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B2508C" w14:textId="77777777" w:rsidR="003163DE" w:rsidRPr="008D57EC" w:rsidRDefault="003163DE" w:rsidP="003163DE">
      <w:pPr>
        <w:pStyle w:val="ae"/>
        <w:tabs>
          <w:tab w:val="clear" w:pos="708"/>
          <w:tab w:val="left" w:pos="0"/>
        </w:tabs>
        <w:jc w:val="center"/>
        <w:rPr>
          <w:rFonts w:cs="Times New Roman"/>
          <w:sz w:val="28"/>
          <w:szCs w:val="28"/>
          <w:lang w:val="ru-RU"/>
        </w:rPr>
      </w:pPr>
      <w:bookmarkStart w:id="0" w:name="_Toc96063490"/>
      <w:bookmarkStart w:id="1" w:name="_Toc95980518"/>
      <w:bookmarkStart w:id="2" w:name="_Toc207530258"/>
      <w:bookmarkStart w:id="3" w:name="_Toc165287737"/>
      <w:bookmarkStart w:id="4" w:name="_Toc135213463"/>
      <w:bookmarkStart w:id="5" w:name="_Toc135119810"/>
      <w:bookmarkStart w:id="6" w:name="_Toc135118764"/>
      <w:bookmarkStart w:id="7" w:name="_Toc133479029"/>
      <w:bookmarkStart w:id="8" w:name="_Toc133477486"/>
      <w:bookmarkStart w:id="9" w:name="_Toc133477071"/>
      <w:bookmarkStart w:id="10" w:name="_Toc133404490"/>
      <w:bookmarkStart w:id="11" w:name="_Toc133401606"/>
      <w:bookmarkStart w:id="12" w:name="_Toc133396733"/>
      <w:bookmarkStart w:id="13" w:name="_Toc132873813"/>
      <w:bookmarkStart w:id="14" w:name="_Toc132873477"/>
      <w:bookmarkStart w:id="15" w:name="_Toc132873316"/>
      <w:bookmarkStart w:id="16" w:name="_Toc132869463"/>
      <w:bookmarkStart w:id="17" w:name="_Toc132268539"/>
      <w:bookmarkStart w:id="18" w:name="_Toc132268042"/>
      <w:r w:rsidRPr="008D57EC">
        <w:rPr>
          <w:rFonts w:cs="Times New Roman"/>
          <w:sz w:val="28"/>
          <w:szCs w:val="28"/>
          <w:lang w:val="ru-RU"/>
        </w:rPr>
        <w:t>КУЛЬТУРÆ  ÆМÆ  АИВАДТЫ  МИНИСТРАД</w:t>
      </w:r>
      <w:bookmarkEnd w:id="0"/>
      <w:bookmarkEnd w:id="1"/>
      <w:r w:rsidRPr="008D57EC">
        <w:rPr>
          <w:rFonts w:cs="Times New Roman"/>
          <w:sz w:val="28"/>
          <w:szCs w:val="28"/>
          <w:lang w:val="ru-RU"/>
        </w:rPr>
        <w:t xml:space="preserve"> </w:t>
      </w:r>
      <w:bookmarkStart w:id="19" w:name="_Toc96063491"/>
      <w:bookmarkStart w:id="20" w:name="_Toc95980519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r w:rsidRPr="008D57EC">
        <w:rPr>
          <w:rFonts w:cs="Times New Roman"/>
          <w:sz w:val="28"/>
          <w:szCs w:val="28"/>
          <w:lang w:val="ru-RU"/>
        </w:rPr>
        <w:t xml:space="preserve"> РЦИ-АЛАНИ</w:t>
      </w:r>
    </w:p>
    <w:p w14:paraId="71C8D6FC" w14:textId="77777777" w:rsidR="003163DE" w:rsidRPr="008D57EC" w:rsidRDefault="003163DE" w:rsidP="003163DE">
      <w:pPr>
        <w:pStyle w:val="ae"/>
        <w:tabs>
          <w:tab w:val="clear" w:pos="708"/>
          <w:tab w:val="left" w:pos="0"/>
        </w:tabs>
        <w:jc w:val="center"/>
        <w:rPr>
          <w:rFonts w:cs="Times New Roman"/>
          <w:sz w:val="28"/>
          <w:szCs w:val="28"/>
          <w:lang w:val="ru-RU"/>
        </w:rPr>
      </w:pPr>
      <w:bookmarkStart w:id="21" w:name="_Toc72306358"/>
      <w:bookmarkStart w:id="22" w:name="_Toc207530259"/>
      <w:bookmarkStart w:id="23" w:name="_Toc165287738"/>
      <w:bookmarkStart w:id="24" w:name="_Toc135213464"/>
      <w:bookmarkStart w:id="25" w:name="_Toc135119811"/>
      <w:bookmarkStart w:id="26" w:name="_Toc135118765"/>
      <w:bookmarkStart w:id="27" w:name="_Toc133479030"/>
      <w:bookmarkStart w:id="28" w:name="_Toc133477487"/>
      <w:bookmarkStart w:id="29" w:name="_Toc133477072"/>
      <w:bookmarkStart w:id="30" w:name="_Toc133404491"/>
      <w:bookmarkStart w:id="31" w:name="_Toc133401607"/>
      <w:bookmarkStart w:id="32" w:name="_Toc133396734"/>
      <w:bookmarkStart w:id="33" w:name="_Toc132873814"/>
      <w:bookmarkStart w:id="34" w:name="_Toc132873478"/>
      <w:bookmarkStart w:id="35" w:name="_Toc132873317"/>
      <w:bookmarkStart w:id="36" w:name="_Toc132869464"/>
      <w:bookmarkStart w:id="37" w:name="_Toc132268540"/>
      <w:bookmarkStart w:id="38" w:name="_Toc132268043"/>
      <w:bookmarkStart w:id="39" w:name="_Toc96063492"/>
      <w:bookmarkStart w:id="40" w:name="_Toc959805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r w:rsidRPr="008D57EC">
        <w:rPr>
          <w:rFonts w:cs="Times New Roman"/>
          <w:sz w:val="28"/>
          <w:szCs w:val="28"/>
          <w:lang w:val="ru-RU"/>
        </w:rPr>
        <w:t>МИНИСТЕРСТВО  КУЛЬТУРЫ  РСО-АЛАНИЯ</w:t>
      </w:r>
    </w:p>
    <w:p w14:paraId="40EC705E" w14:textId="77777777" w:rsidR="003163DE" w:rsidRPr="008D57EC" w:rsidRDefault="003163DE" w:rsidP="003163DE">
      <w:pPr>
        <w:pStyle w:val="ae"/>
        <w:tabs>
          <w:tab w:val="clear" w:pos="708"/>
          <w:tab w:val="left" w:pos="0"/>
        </w:tabs>
        <w:jc w:val="center"/>
        <w:rPr>
          <w:rFonts w:cs="Times New Roman"/>
          <w:sz w:val="28"/>
          <w:szCs w:val="28"/>
          <w:lang w:val="ru-RU"/>
        </w:rPr>
      </w:pPr>
    </w:p>
    <w:p w14:paraId="499F9280" w14:textId="77777777" w:rsidR="003163DE" w:rsidRPr="008D57EC" w:rsidRDefault="003163DE" w:rsidP="003163DE">
      <w:pPr>
        <w:pStyle w:val="ae"/>
        <w:tabs>
          <w:tab w:val="clear" w:pos="708"/>
          <w:tab w:val="left" w:pos="0"/>
        </w:tabs>
        <w:jc w:val="center"/>
        <w:rPr>
          <w:rFonts w:cs="Times New Roman"/>
          <w:sz w:val="28"/>
          <w:szCs w:val="28"/>
          <w:lang w:val="ru-RU"/>
        </w:rPr>
      </w:pPr>
      <w:bookmarkStart w:id="41" w:name="_Toc207530260"/>
      <w:bookmarkStart w:id="42" w:name="_Toc165287739"/>
      <w:bookmarkStart w:id="43" w:name="_Toc135213465"/>
      <w:bookmarkStart w:id="44" w:name="_Toc135119812"/>
      <w:bookmarkStart w:id="45" w:name="_Toc135118766"/>
      <w:bookmarkStart w:id="46" w:name="_Toc133479031"/>
      <w:bookmarkStart w:id="47" w:name="_Toc133477488"/>
      <w:bookmarkStart w:id="48" w:name="_Toc133477073"/>
      <w:bookmarkStart w:id="49" w:name="_Toc133404492"/>
      <w:bookmarkStart w:id="50" w:name="_Toc133401608"/>
      <w:bookmarkStart w:id="51" w:name="_Toc133396735"/>
      <w:bookmarkStart w:id="52" w:name="_Toc132873815"/>
      <w:bookmarkStart w:id="53" w:name="_Toc132873479"/>
      <w:bookmarkStart w:id="54" w:name="_Toc132873318"/>
      <w:bookmarkStart w:id="55" w:name="_Toc132869465"/>
      <w:bookmarkStart w:id="56" w:name="_Toc132268541"/>
      <w:bookmarkStart w:id="57" w:name="_Toc132268044"/>
      <w:bookmarkStart w:id="58" w:name="_Toc96063493"/>
      <w:bookmarkStart w:id="59" w:name="_Toc95980521"/>
      <w:r w:rsidRPr="008D57EC">
        <w:rPr>
          <w:rFonts w:cs="Times New Roman"/>
          <w:sz w:val="28"/>
          <w:szCs w:val="28"/>
          <w:lang w:val="ru-RU"/>
        </w:rPr>
        <w:t>НАЦИОНАЛОН  НАУКОН  БИБЛИОТЕКÆ</w:t>
      </w:r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r w:rsidRPr="008D57EC">
        <w:rPr>
          <w:rFonts w:cs="Times New Roman"/>
          <w:sz w:val="28"/>
          <w:szCs w:val="28"/>
          <w:lang w:val="ru-RU"/>
        </w:rPr>
        <w:t xml:space="preserve"> РЦИ-АЛАНИ</w:t>
      </w:r>
    </w:p>
    <w:p w14:paraId="09C415DD" w14:textId="77777777" w:rsidR="003163DE" w:rsidRPr="008D57EC" w:rsidRDefault="003163DE" w:rsidP="003163DE">
      <w:pPr>
        <w:pStyle w:val="ae"/>
        <w:tabs>
          <w:tab w:val="clear" w:pos="708"/>
          <w:tab w:val="left" w:pos="0"/>
        </w:tabs>
        <w:jc w:val="center"/>
        <w:rPr>
          <w:rFonts w:cs="Times New Roman"/>
          <w:sz w:val="28"/>
          <w:szCs w:val="28"/>
          <w:lang w:val="ru-RU"/>
        </w:rPr>
      </w:pPr>
      <w:bookmarkStart w:id="60" w:name="_Toc72306359"/>
      <w:bookmarkStart w:id="61" w:name="_Toc207530261"/>
      <w:bookmarkStart w:id="62" w:name="_Toc165287740"/>
      <w:bookmarkStart w:id="63" w:name="_Toc135213466"/>
      <w:bookmarkStart w:id="64" w:name="_Toc135119813"/>
      <w:bookmarkStart w:id="65" w:name="_Toc135118767"/>
      <w:bookmarkStart w:id="66" w:name="_Toc133479032"/>
      <w:bookmarkStart w:id="67" w:name="_Toc133477489"/>
      <w:bookmarkStart w:id="68" w:name="_Toc133477074"/>
      <w:bookmarkStart w:id="69" w:name="_Toc133404493"/>
      <w:bookmarkStart w:id="70" w:name="_Toc133401609"/>
      <w:bookmarkStart w:id="71" w:name="_Toc133396736"/>
      <w:bookmarkStart w:id="72" w:name="_Toc132873816"/>
      <w:bookmarkStart w:id="73" w:name="_Toc132873480"/>
      <w:bookmarkStart w:id="74" w:name="_Toc132873319"/>
      <w:bookmarkStart w:id="75" w:name="_Toc132869466"/>
      <w:bookmarkStart w:id="76" w:name="_Toc132268542"/>
      <w:bookmarkStart w:id="77" w:name="_Toc132268045"/>
      <w:bookmarkStart w:id="78" w:name="_Toc96063494"/>
      <w:bookmarkStart w:id="79" w:name="_Toc95980522"/>
      <w:r w:rsidRPr="008D57EC">
        <w:rPr>
          <w:rFonts w:cs="Times New Roman"/>
          <w:sz w:val="28"/>
          <w:szCs w:val="28"/>
          <w:lang w:val="ru-RU"/>
        </w:rPr>
        <w:t xml:space="preserve">НАЦИОНАЛЬНАЯ  НАУЧНАЯ </w:t>
      </w:r>
      <w:bookmarkEnd w:id="60"/>
      <w:r w:rsidRPr="008D57EC">
        <w:rPr>
          <w:rFonts w:cs="Times New Roman"/>
          <w:sz w:val="28"/>
          <w:szCs w:val="28"/>
          <w:lang w:val="ru-RU"/>
        </w:rPr>
        <w:t xml:space="preserve"> БИБЛИОТЕКА</w:t>
      </w:r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r w:rsidRPr="008D57EC">
        <w:rPr>
          <w:rFonts w:cs="Times New Roman"/>
          <w:sz w:val="28"/>
          <w:szCs w:val="28"/>
          <w:lang w:val="ru-RU"/>
        </w:rPr>
        <w:t xml:space="preserve"> РСО-АЛАНИЯ</w:t>
      </w:r>
    </w:p>
    <w:p w14:paraId="42877F33" w14:textId="77777777" w:rsidR="003163DE" w:rsidRPr="008D57EC" w:rsidRDefault="003163DE" w:rsidP="003163DE">
      <w:pPr>
        <w:pStyle w:val="ae"/>
        <w:tabs>
          <w:tab w:val="left" w:pos="0"/>
        </w:tabs>
        <w:jc w:val="center"/>
        <w:rPr>
          <w:rFonts w:cs="Times New Roman"/>
          <w:sz w:val="28"/>
          <w:szCs w:val="28"/>
          <w:lang w:val="ru-RU"/>
        </w:rPr>
      </w:pPr>
    </w:p>
    <w:p w14:paraId="63279F0B" w14:textId="77777777" w:rsidR="003163DE" w:rsidRPr="008D57EC" w:rsidRDefault="003163DE" w:rsidP="003163DE">
      <w:pPr>
        <w:pStyle w:val="ae"/>
        <w:tabs>
          <w:tab w:val="left" w:pos="0"/>
        </w:tabs>
        <w:jc w:val="center"/>
        <w:rPr>
          <w:rFonts w:cs="Times New Roman"/>
          <w:sz w:val="28"/>
          <w:szCs w:val="28"/>
          <w:lang w:val="ru-RU"/>
        </w:rPr>
      </w:pPr>
    </w:p>
    <w:p w14:paraId="020D48D5" w14:textId="77777777" w:rsidR="003163DE" w:rsidRPr="008D57EC" w:rsidRDefault="003163DE" w:rsidP="003163DE">
      <w:pPr>
        <w:pStyle w:val="ae"/>
        <w:tabs>
          <w:tab w:val="left" w:pos="0"/>
        </w:tabs>
        <w:jc w:val="center"/>
        <w:rPr>
          <w:rFonts w:cs="Times New Roman"/>
          <w:sz w:val="28"/>
          <w:szCs w:val="28"/>
          <w:lang w:val="ru-RU"/>
        </w:rPr>
      </w:pPr>
    </w:p>
    <w:p w14:paraId="52AFD311" w14:textId="77777777" w:rsidR="003163DE" w:rsidRPr="008D57EC" w:rsidRDefault="003163DE" w:rsidP="003163DE">
      <w:pPr>
        <w:pStyle w:val="ae"/>
        <w:tabs>
          <w:tab w:val="clear" w:pos="708"/>
          <w:tab w:val="left" w:pos="0"/>
        </w:tabs>
        <w:jc w:val="center"/>
        <w:rPr>
          <w:rFonts w:cs="Times New Roman"/>
          <w:sz w:val="28"/>
          <w:szCs w:val="28"/>
          <w:lang w:val="ru-RU"/>
        </w:rPr>
      </w:pPr>
    </w:p>
    <w:p w14:paraId="3E411C27" w14:textId="77777777" w:rsidR="003163DE" w:rsidRPr="008D57EC" w:rsidRDefault="003163DE" w:rsidP="003163DE">
      <w:pPr>
        <w:pStyle w:val="ae"/>
        <w:tabs>
          <w:tab w:val="clear" w:pos="708"/>
          <w:tab w:val="left" w:pos="0"/>
        </w:tabs>
        <w:jc w:val="center"/>
        <w:rPr>
          <w:rFonts w:cs="Times New Roman"/>
          <w:sz w:val="28"/>
          <w:szCs w:val="28"/>
          <w:lang w:val="ru-RU"/>
        </w:rPr>
      </w:pPr>
    </w:p>
    <w:p w14:paraId="62E1E101" w14:textId="77777777" w:rsidR="003163DE" w:rsidRPr="008D57EC" w:rsidRDefault="003163DE" w:rsidP="003163DE">
      <w:pPr>
        <w:pStyle w:val="ae"/>
        <w:tabs>
          <w:tab w:val="clear" w:pos="708"/>
          <w:tab w:val="left" w:pos="0"/>
        </w:tabs>
        <w:jc w:val="center"/>
        <w:rPr>
          <w:rFonts w:cs="Times New Roman"/>
          <w:sz w:val="28"/>
          <w:szCs w:val="28"/>
          <w:lang w:val="ru-RU"/>
        </w:rPr>
      </w:pPr>
    </w:p>
    <w:p w14:paraId="0E81BF3B" w14:textId="77777777" w:rsidR="003163DE" w:rsidRPr="008D57EC" w:rsidRDefault="003163DE" w:rsidP="003163DE">
      <w:pPr>
        <w:pStyle w:val="ae"/>
        <w:tabs>
          <w:tab w:val="clear" w:pos="708"/>
          <w:tab w:val="left" w:pos="0"/>
        </w:tabs>
        <w:jc w:val="center"/>
        <w:rPr>
          <w:rFonts w:cs="Times New Roman"/>
          <w:sz w:val="28"/>
          <w:szCs w:val="28"/>
          <w:lang w:val="ru-RU"/>
        </w:rPr>
      </w:pPr>
    </w:p>
    <w:p w14:paraId="2291E213" w14:textId="77777777" w:rsidR="003163DE" w:rsidRPr="008D57EC" w:rsidRDefault="003163DE" w:rsidP="003163DE">
      <w:pPr>
        <w:pStyle w:val="ae"/>
        <w:tabs>
          <w:tab w:val="clear" w:pos="708"/>
          <w:tab w:val="left" w:pos="0"/>
        </w:tabs>
        <w:jc w:val="center"/>
        <w:rPr>
          <w:rFonts w:cs="Times New Roman"/>
          <w:sz w:val="28"/>
          <w:szCs w:val="28"/>
          <w:lang w:val="ru-RU"/>
        </w:rPr>
      </w:pPr>
    </w:p>
    <w:p w14:paraId="519AA9C0" w14:textId="77777777" w:rsidR="003163DE" w:rsidRPr="008D57EC" w:rsidRDefault="003163DE" w:rsidP="003163DE">
      <w:pPr>
        <w:pStyle w:val="ae"/>
        <w:tabs>
          <w:tab w:val="clear" w:pos="708"/>
          <w:tab w:val="left" w:pos="0"/>
        </w:tabs>
        <w:jc w:val="center"/>
        <w:rPr>
          <w:rFonts w:cs="Times New Roman"/>
          <w:sz w:val="28"/>
          <w:szCs w:val="28"/>
          <w:lang w:val="ru-RU"/>
        </w:rPr>
      </w:pPr>
    </w:p>
    <w:p w14:paraId="356F0317" w14:textId="77777777" w:rsidR="003163DE" w:rsidRPr="008D57EC" w:rsidRDefault="003163DE" w:rsidP="003163DE">
      <w:pPr>
        <w:pStyle w:val="ae"/>
        <w:tabs>
          <w:tab w:val="clear" w:pos="708"/>
          <w:tab w:val="left" w:pos="0"/>
        </w:tabs>
        <w:jc w:val="center"/>
        <w:rPr>
          <w:rFonts w:cs="Times New Roman"/>
          <w:sz w:val="28"/>
          <w:szCs w:val="28"/>
          <w:lang w:val="ru-RU"/>
        </w:rPr>
      </w:pPr>
    </w:p>
    <w:p w14:paraId="7ED6691C" w14:textId="77777777" w:rsidR="003163DE" w:rsidRPr="008D57EC" w:rsidRDefault="003163DE" w:rsidP="003163DE">
      <w:pPr>
        <w:pStyle w:val="ae"/>
        <w:tabs>
          <w:tab w:val="clear" w:pos="708"/>
          <w:tab w:val="left" w:pos="0"/>
        </w:tabs>
        <w:jc w:val="center"/>
        <w:rPr>
          <w:rFonts w:cs="Times New Roman"/>
          <w:sz w:val="28"/>
          <w:szCs w:val="28"/>
          <w:lang w:val="ru-RU"/>
        </w:rPr>
      </w:pPr>
      <w:bookmarkStart w:id="80" w:name="_Toc207530262"/>
      <w:bookmarkStart w:id="81" w:name="_Toc165287741"/>
      <w:bookmarkStart w:id="82" w:name="_Toc135213467"/>
      <w:bookmarkStart w:id="83" w:name="_Toc135119814"/>
      <w:bookmarkStart w:id="84" w:name="_Toc135118768"/>
      <w:bookmarkStart w:id="85" w:name="_Toc133479033"/>
      <w:bookmarkStart w:id="86" w:name="_Toc133477490"/>
      <w:bookmarkStart w:id="87" w:name="_Toc133477075"/>
      <w:bookmarkStart w:id="88" w:name="_Toc133404494"/>
      <w:bookmarkStart w:id="89" w:name="_Toc133401610"/>
      <w:bookmarkStart w:id="90" w:name="_Toc133396737"/>
      <w:bookmarkStart w:id="91" w:name="_Toc132873817"/>
      <w:bookmarkStart w:id="92" w:name="_Toc132873481"/>
      <w:bookmarkStart w:id="93" w:name="_Toc132873320"/>
      <w:bookmarkStart w:id="94" w:name="_Toc132869467"/>
      <w:bookmarkStart w:id="95" w:name="_Toc132268543"/>
      <w:bookmarkStart w:id="96" w:name="_Toc132268046"/>
      <w:bookmarkStart w:id="97" w:name="_Toc96063495"/>
      <w:bookmarkStart w:id="98" w:name="_Toc95980523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r w:rsidRPr="008D57EC">
        <w:rPr>
          <w:rFonts w:cs="Times New Roman"/>
          <w:b/>
          <w:bCs/>
          <w:sz w:val="28"/>
          <w:szCs w:val="28"/>
          <w:lang w:val="ru-RU"/>
        </w:rPr>
        <w:t>ЦÆГАТ  ИРЫСТОНЫ  МЫХУЫР</w:t>
      </w:r>
    </w:p>
    <w:p w14:paraId="028B5CA0" w14:textId="77777777" w:rsidR="003163DE" w:rsidRPr="008D57EC" w:rsidRDefault="003163DE" w:rsidP="003163DE">
      <w:pPr>
        <w:pStyle w:val="ae"/>
        <w:tabs>
          <w:tab w:val="clear" w:pos="708"/>
          <w:tab w:val="left" w:pos="0"/>
        </w:tabs>
        <w:jc w:val="center"/>
        <w:rPr>
          <w:rFonts w:cs="Times New Roman"/>
          <w:sz w:val="28"/>
          <w:szCs w:val="28"/>
          <w:lang w:val="ru-RU"/>
        </w:rPr>
      </w:pPr>
      <w:bookmarkStart w:id="99" w:name="_Toc207530263"/>
      <w:bookmarkStart w:id="100" w:name="_Toc165287742"/>
      <w:bookmarkStart w:id="101" w:name="_Toc135213468"/>
      <w:bookmarkStart w:id="102" w:name="_Toc135119815"/>
      <w:bookmarkStart w:id="103" w:name="_Toc135118769"/>
      <w:bookmarkStart w:id="104" w:name="_Toc133479034"/>
      <w:bookmarkStart w:id="105" w:name="_Toc133477491"/>
      <w:bookmarkStart w:id="106" w:name="_Toc133477076"/>
      <w:bookmarkStart w:id="107" w:name="_Toc133404495"/>
      <w:bookmarkStart w:id="108" w:name="_Toc133401611"/>
      <w:bookmarkStart w:id="109" w:name="_Toc133396738"/>
      <w:bookmarkStart w:id="110" w:name="_Toc132873818"/>
      <w:bookmarkStart w:id="111" w:name="_Toc132873482"/>
      <w:bookmarkStart w:id="112" w:name="_Toc132873321"/>
      <w:bookmarkStart w:id="113" w:name="_Toc132869468"/>
      <w:bookmarkStart w:id="114" w:name="_Toc132268544"/>
      <w:bookmarkStart w:id="115" w:name="_Toc132268047"/>
      <w:bookmarkStart w:id="116" w:name="_Toc96063496"/>
      <w:bookmarkStart w:id="117" w:name="_Toc95980524"/>
      <w:bookmarkStart w:id="118" w:name="_Toc72306360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r w:rsidRPr="008D57EC">
        <w:rPr>
          <w:rFonts w:cs="Times New Roman"/>
          <w:b/>
          <w:bCs/>
          <w:sz w:val="28"/>
          <w:szCs w:val="28"/>
          <w:lang w:val="ru-RU"/>
        </w:rPr>
        <w:t>ЛЕТОПИСЬ  ПЕЧАТИ  СЕВЕРНОЙ  ОСЕТИИ</w:t>
      </w:r>
    </w:p>
    <w:p w14:paraId="376D0692" w14:textId="77777777" w:rsidR="003163DE" w:rsidRPr="008D57EC" w:rsidRDefault="003163DE" w:rsidP="003163DE">
      <w:pPr>
        <w:pStyle w:val="ae"/>
        <w:tabs>
          <w:tab w:val="clear" w:pos="708"/>
          <w:tab w:val="left" w:pos="0"/>
        </w:tabs>
        <w:jc w:val="center"/>
        <w:rPr>
          <w:rFonts w:cs="Times New Roman"/>
          <w:sz w:val="28"/>
          <w:szCs w:val="28"/>
          <w:lang w:val="ru-RU"/>
        </w:rPr>
      </w:pPr>
    </w:p>
    <w:p w14:paraId="6CA1DB77" w14:textId="77777777" w:rsidR="003163DE" w:rsidRPr="008D57EC" w:rsidRDefault="003163DE" w:rsidP="003163DE">
      <w:pPr>
        <w:pStyle w:val="ae"/>
        <w:tabs>
          <w:tab w:val="clear" w:pos="708"/>
          <w:tab w:val="left" w:pos="0"/>
        </w:tabs>
        <w:jc w:val="center"/>
        <w:rPr>
          <w:rFonts w:cs="Times New Roman"/>
          <w:sz w:val="28"/>
          <w:szCs w:val="28"/>
          <w:lang w:val="ru-RU"/>
        </w:rPr>
      </w:pPr>
    </w:p>
    <w:p w14:paraId="186D5F91" w14:textId="77777777" w:rsidR="003163DE" w:rsidRPr="008D57EC" w:rsidRDefault="003163DE" w:rsidP="003163DE">
      <w:pPr>
        <w:pStyle w:val="ae"/>
        <w:tabs>
          <w:tab w:val="clear" w:pos="708"/>
          <w:tab w:val="left" w:pos="0"/>
        </w:tabs>
        <w:jc w:val="center"/>
        <w:rPr>
          <w:rFonts w:cs="Times New Roman"/>
          <w:sz w:val="28"/>
          <w:szCs w:val="28"/>
          <w:lang w:val="ru-RU"/>
        </w:rPr>
      </w:pPr>
      <w:r w:rsidRPr="008D57EC">
        <w:rPr>
          <w:rFonts w:cs="Times New Roman"/>
          <w:b/>
          <w:bCs/>
          <w:sz w:val="28"/>
          <w:szCs w:val="28"/>
          <w:lang w:val="ru-RU"/>
        </w:rPr>
        <w:t>2013</w:t>
      </w:r>
    </w:p>
    <w:p w14:paraId="36F7F08E" w14:textId="77777777" w:rsidR="003163DE" w:rsidRPr="008D57EC" w:rsidRDefault="003163DE" w:rsidP="003163DE">
      <w:pPr>
        <w:pStyle w:val="ae"/>
        <w:tabs>
          <w:tab w:val="clear" w:pos="708"/>
          <w:tab w:val="left" w:pos="0"/>
        </w:tabs>
        <w:jc w:val="center"/>
        <w:rPr>
          <w:rFonts w:cs="Times New Roman"/>
          <w:sz w:val="28"/>
          <w:szCs w:val="28"/>
          <w:lang w:val="ru-RU"/>
        </w:rPr>
      </w:pPr>
    </w:p>
    <w:p w14:paraId="60D437DF" w14:textId="77777777" w:rsidR="003163DE" w:rsidRPr="008D57EC" w:rsidRDefault="003163DE" w:rsidP="003163DE">
      <w:pPr>
        <w:pStyle w:val="ae"/>
        <w:tabs>
          <w:tab w:val="clear" w:pos="708"/>
          <w:tab w:val="left" w:pos="0"/>
        </w:tabs>
        <w:jc w:val="center"/>
        <w:rPr>
          <w:rFonts w:cs="Times New Roman"/>
          <w:sz w:val="28"/>
          <w:szCs w:val="28"/>
          <w:lang w:val="ru-RU"/>
        </w:rPr>
      </w:pPr>
    </w:p>
    <w:p w14:paraId="4870605F" w14:textId="77777777" w:rsidR="003163DE" w:rsidRPr="008D57EC" w:rsidRDefault="003163DE" w:rsidP="003163DE">
      <w:pPr>
        <w:pStyle w:val="ae"/>
        <w:tabs>
          <w:tab w:val="clear" w:pos="708"/>
          <w:tab w:val="left" w:pos="0"/>
        </w:tabs>
        <w:jc w:val="center"/>
        <w:rPr>
          <w:rFonts w:cs="Times New Roman"/>
          <w:sz w:val="28"/>
          <w:szCs w:val="28"/>
          <w:lang w:val="ru-RU"/>
        </w:rPr>
      </w:pPr>
    </w:p>
    <w:p w14:paraId="1A2DE7BE" w14:textId="29196130" w:rsidR="003163DE" w:rsidRPr="008D57EC" w:rsidRDefault="00786F77" w:rsidP="003163DE">
      <w:pPr>
        <w:pStyle w:val="ae"/>
        <w:tabs>
          <w:tab w:val="clear" w:pos="708"/>
          <w:tab w:val="left" w:pos="0"/>
        </w:tabs>
        <w:jc w:val="center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Электронный г</w:t>
      </w:r>
      <w:r w:rsidR="003163DE" w:rsidRPr="008D57EC">
        <w:rPr>
          <w:rFonts w:cs="Times New Roman"/>
          <w:sz w:val="28"/>
          <w:szCs w:val="28"/>
          <w:lang w:val="ru-RU"/>
        </w:rPr>
        <w:t>осударственный библиографический указатель</w:t>
      </w:r>
    </w:p>
    <w:p w14:paraId="6E202595" w14:textId="77777777" w:rsidR="003163DE" w:rsidRPr="008D57EC" w:rsidRDefault="003163DE" w:rsidP="003163DE">
      <w:pPr>
        <w:pStyle w:val="ae"/>
        <w:tabs>
          <w:tab w:val="clear" w:pos="708"/>
          <w:tab w:val="left" w:pos="0"/>
        </w:tabs>
        <w:jc w:val="center"/>
        <w:rPr>
          <w:rFonts w:cs="Times New Roman"/>
          <w:sz w:val="28"/>
          <w:szCs w:val="28"/>
          <w:lang w:val="ru-RU"/>
        </w:rPr>
      </w:pPr>
    </w:p>
    <w:p w14:paraId="624EC2DB" w14:textId="77777777" w:rsidR="003163DE" w:rsidRPr="008D57EC" w:rsidRDefault="003163DE" w:rsidP="003163DE">
      <w:pPr>
        <w:pStyle w:val="ae"/>
        <w:tabs>
          <w:tab w:val="clear" w:pos="708"/>
          <w:tab w:val="left" w:pos="0"/>
        </w:tabs>
        <w:jc w:val="right"/>
        <w:rPr>
          <w:rFonts w:cs="Times New Roman"/>
          <w:sz w:val="28"/>
          <w:szCs w:val="28"/>
          <w:lang w:val="ru-RU"/>
        </w:rPr>
      </w:pPr>
      <w:bookmarkStart w:id="119" w:name="_Toc207530266"/>
      <w:bookmarkStart w:id="120" w:name="_Toc165287745"/>
      <w:bookmarkStart w:id="121" w:name="_Toc135213471"/>
      <w:bookmarkStart w:id="122" w:name="_Toc135119818"/>
      <w:bookmarkStart w:id="123" w:name="_Toc135118772"/>
      <w:bookmarkStart w:id="124" w:name="_Toc133479037"/>
      <w:bookmarkStart w:id="125" w:name="_Toc133477494"/>
      <w:bookmarkStart w:id="126" w:name="_Toc133477079"/>
      <w:bookmarkStart w:id="127" w:name="_Toc133404498"/>
      <w:bookmarkStart w:id="128" w:name="_Toc133401614"/>
      <w:bookmarkStart w:id="129" w:name="_Toc133396741"/>
      <w:bookmarkStart w:id="130" w:name="_Toc132873821"/>
      <w:bookmarkStart w:id="131" w:name="_Toc132873485"/>
      <w:bookmarkStart w:id="132" w:name="_Toc132873324"/>
      <w:bookmarkStart w:id="133" w:name="_Toc132869471"/>
      <w:bookmarkStart w:id="134" w:name="_Toc132268547"/>
      <w:bookmarkStart w:id="135" w:name="_Toc132268050"/>
      <w:bookmarkStart w:id="136" w:name="_Toc96063499"/>
      <w:bookmarkStart w:id="137" w:name="_Toc95980527"/>
      <w:bookmarkStart w:id="138" w:name="_Toc72306363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r w:rsidRPr="008D57EC">
        <w:rPr>
          <w:rFonts w:cs="Times New Roman"/>
          <w:sz w:val="28"/>
          <w:szCs w:val="28"/>
          <w:lang w:val="ru-RU"/>
        </w:rPr>
        <w:t>Издаётся с  19</w:t>
      </w:r>
      <w:r w:rsidR="002E11D3">
        <w:rPr>
          <w:rFonts w:cs="Times New Roman"/>
          <w:sz w:val="28"/>
          <w:szCs w:val="28"/>
          <w:lang w:val="ru-RU"/>
        </w:rPr>
        <w:t>59</w:t>
      </w:r>
      <w:r w:rsidRPr="008D57EC">
        <w:rPr>
          <w:rFonts w:cs="Times New Roman"/>
          <w:sz w:val="28"/>
          <w:szCs w:val="28"/>
          <w:lang w:val="ru-RU"/>
        </w:rPr>
        <w:t xml:space="preserve">  года</w:t>
      </w:r>
    </w:p>
    <w:p w14:paraId="029643F9" w14:textId="77777777" w:rsidR="003163DE" w:rsidRPr="008D57EC" w:rsidRDefault="003163DE" w:rsidP="003163DE">
      <w:pPr>
        <w:pStyle w:val="ae"/>
        <w:tabs>
          <w:tab w:val="left" w:pos="0"/>
        </w:tabs>
        <w:jc w:val="center"/>
        <w:rPr>
          <w:rFonts w:cs="Times New Roman"/>
          <w:sz w:val="28"/>
          <w:szCs w:val="28"/>
          <w:lang w:val="ru-RU"/>
        </w:rPr>
      </w:pPr>
    </w:p>
    <w:p w14:paraId="59BA56F6" w14:textId="77777777" w:rsidR="003163DE" w:rsidRPr="008D57EC" w:rsidRDefault="003163DE" w:rsidP="003163DE">
      <w:pPr>
        <w:pStyle w:val="ae"/>
        <w:tabs>
          <w:tab w:val="clear" w:pos="708"/>
          <w:tab w:val="left" w:pos="0"/>
        </w:tabs>
        <w:jc w:val="center"/>
        <w:rPr>
          <w:rFonts w:cs="Times New Roman"/>
          <w:sz w:val="28"/>
          <w:szCs w:val="28"/>
          <w:lang w:val="ru-RU"/>
        </w:rPr>
      </w:pPr>
    </w:p>
    <w:p w14:paraId="5CA6FB5A" w14:textId="77777777" w:rsidR="003163DE" w:rsidRPr="008D57EC" w:rsidRDefault="003163DE" w:rsidP="003163DE">
      <w:pPr>
        <w:pStyle w:val="ae"/>
        <w:tabs>
          <w:tab w:val="clear" w:pos="708"/>
          <w:tab w:val="left" w:pos="0"/>
        </w:tabs>
        <w:jc w:val="center"/>
        <w:rPr>
          <w:rFonts w:cs="Times New Roman"/>
          <w:sz w:val="28"/>
          <w:szCs w:val="28"/>
          <w:lang w:val="ru-RU"/>
        </w:rPr>
      </w:pPr>
    </w:p>
    <w:p w14:paraId="0D059054" w14:textId="77777777" w:rsidR="003163DE" w:rsidRPr="008D57EC" w:rsidRDefault="003163DE" w:rsidP="003163DE">
      <w:pPr>
        <w:pStyle w:val="ae"/>
        <w:tabs>
          <w:tab w:val="clear" w:pos="708"/>
          <w:tab w:val="left" w:pos="0"/>
        </w:tabs>
        <w:jc w:val="center"/>
        <w:rPr>
          <w:rFonts w:cs="Times New Roman"/>
          <w:sz w:val="28"/>
          <w:szCs w:val="28"/>
          <w:lang w:val="ru-RU"/>
        </w:rPr>
      </w:pPr>
    </w:p>
    <w:p w14:paraId="297E97D2" w14:textId="77777777" w:rsidR="003163DE" w:rsidRPr="008D57EC" w:rsidRDefault="003163DE" w:rsidP="003163DE">
      <w:pPr>
        <w:pStyle w:val="ae"/>
        <w:tabs>
          <w:tab w:val="clear" w:pos="708"/>
          <w:tab w:val="left" w:pos="0"/>
        </w:tabs>
        <w:jc w:val="center"/>
        <w:rPr>
          <w:rFonts w:cs="Times New Roman"/>
          <w:sz w:val="28"/>
          <w:szCs w:val="28"/>
          <w:lang w:val="ru-RU"/>
        </w:rPr>
      </w:pPr>
    </w:p>
    <w:p w14:paraId="78931AB1" w14:textId="77777777" w:rsidR="003163DE" w:rsidRPr="008D57EC" w:rsidRDefault="003163DE" w:rsidP="003163DE">
      <w:pPr>
        <w:pStyle w:val="ae"/>
        <w:tabs>
          <w:tab w:val="clear" w:pos="708"/>
          <w:tab w:val="left" w:pos="0"/>
        </w:tabs>
        <w:jc w:val="center"/>
        <w:rPr>
          <w:rFonts w:cs="Times New Roman"/>
          <w:sz w:val="28"/>
          <w:szCs w:val="28"/>
          <w:lang w:val="ru-RU"/>
        </w:rPr>
      </w:pPr>
    </w:p>
    <w:p w14:paraId="3E73FC7A" w14:textId="77777777" w:rsidR="003163DE" w:rsidRPr="008D57EC" w:rsidRDefault="003163DE" w:rsidP="003163DE">
      <w:pPr>
        <w:pStyle w:val="ae"/>
        <w:tabs>
          <w:tab w:val="clear" w:pos="708"/>
          <w:tab w:val="left" w:pos="0"/>
        </w:tabs>
        <w:jc w:val="center"/>
        <w:rPr>
          <w:rFonts w:cs="Times New Roman"/>
          <w:sz w:val="28"/>
          <w:szCs w:val="28"/>
          <w:lang w:val="ru-RU"/>
        </w:rPr>
      </w:pPr>
    </w:p>
    <w:p w14:paraId="02A997AF" w14:textId="77777777" w:rsidR="003163DE" w:rsidRPr="008D57EC" w:rsidRDefault="003163DE" w:rsidP="003163DE">
      <w:pPr>
        <w:pStyle w:val="ae"/>
        <w:tabs>
          <w:tab w:val="clear" w:pos="708"/>
          <w:tab w:val="left" w:pos="0"/>
        </w:tabs>
        <w:jc w:val="center"/>
        <w:rPr>
          <w:rFonts w:cs="Times New Roman"/>
          <w:sz w:val="28"/>
          <w:szCs w:val="28"/>
          <w:lang w:val="ru-RU"/>
        </w:rPr>
      </w:pPr>
    </w:p>
    <w:p w14:paraId="3F2CD35D" w14:textId="77777777" w:rsidR="003163DE" w:rsidRPr="008D57EC" w:rsidRDefault="003163DE" w:rsidP="003163DE">
      <w:pPr>
        <w:pStyle w:val="ae"/>
        <w:tabs>
          <w:tab w:val="clear" w:pos="708"/>
          <w:tab w:val="left" w:pos="0"/>
        </w:tabs>
        <w:jc w:val="center"/>
        <w:rPr>
          <w:rFonts w:cs="Times New Roman"/>
          <w:sz w:val="28"/>
          <w:szCs w:val="28"/>
          <w:lang w:val="ru-RU"/>
        </w:rPr>
      </w:pPr>
    </w:p>
    <w:p w14:paraId="35B578DF" w14:textId="77777777" w:rsidR="003163DE" w:rsidRPr="008D57EC" w:rsidRDefault="003163DE" w:rsidP="003163DE">
      <w:pPr>
        <w:pStyle w:val="ae"/>
        <w:tabs>
          <w:tab w:val="clear" w:pos="708"/>
          <w:tab w:val="left" w:pos="0"/>
        </w:tabs>
        <w:jc w:val="center"/>
        <w:rPr>
          <w:rFonts w:cs="Times New Roman"/>
          <w:sz w:val="28"/>
          <w:szCs w:val="28"/>
          <w:lang w:val="ru-RU"/>
        </w:rPr>
      </w:pPr>
    </w:p>
    <w:p w14:paraId="0DEAC494" w14:textId="77777777" w:rsidR="003163DE" w:rsidRPr="008D57EC" w:rsidRDefault="003163DE" w:rsidP="003163DE">
      <w:pPr>
        <w:pStyle w:val="ae"/>
        <w:tabs>
          <w:tab w:val="clear" w:pos="708"/>
          <w:tab w:val="left" w:pos="0"/>
        </w:tabs>
        <w:jc w:val="center"/>
        <w:rPr>
          <w:rFonts w:cs="Times New Roman"/>
          <w:sz w:val="28"/>
          <w:szCs w:val="28"/>
          <w:lang w:val="ru-RU"/>
        </w:rPr>
      </w:pPr>
    </w:p>
    <w:p w14:paraId="028412C6" w14:textId="77777777" w:rsidR="003163DE" w:rsidRPr="008D57EC" w:rsidRDefault="003163DE" w:rsidP="003163DE">
      <w:pPr>
        <w:pStyle w:val="ae"/>
        <w:tabs>
          <w:tab w:val="clear" w:pos="708"/>
          <w:tab w:val="left" w:pos="0"/>
        </w:tabs>
        <w:jc w:val="center"/>
        <w:rPr>
          <w:rFonts w:cs="Times New Roman"/>
          <w:sz w:val="28"/>
          <w:szCs w:val="28"/>
          <w:lang w:val="ru-RU"/>
        </w:rPr>
      </w:pPr>
    </w:p>
    <w:p w14:paraId="1FD0E177" w14:textId="77777777" w:rsidR="003163DE" w:rsidRPr="008D57EC" w:rsidRDefault="003163DE" w:rsidP="003163DE">
      <w:pPr>
        <w:pStyle w:val="ae"/>
        <w:tabs>
          <w:tab w:val="clear" w:pos="708"/>
          <w:tab w:val="left" w:pos="0"/>
        </w:tabs>
        <w:jc w:val="center"/>
        <w:rPr>
          <w:rFonts w:cs="Times New Roman"/>
          <w:sz w:val="28"/>
          <w:szCs w:val="28"/>
          <w:lang w:val="ru-RU"/>
        </w:rPr>
      </w:pPr>
    </w:p>
    <w:p w14:paraId="2B665A2A" w14:textId="77777777" w:rsidR="003163DE" w:rsidRPr="008D57EC" w:rsidRDefault="003163DE" w:rsidP="003163DE">
      <w:pPr>
        <w:pStyle w:val="ae"/>
        <w:tabs>
          <w:tab w:val="clear" w:pos="708"/>
          <w:tab w:val="left" w:pos="0"/>
        </w:tabs>
        <w:jc w:val="center"/>
        <w:rPr>
          <w:rFonts w:cs="Times New Roman"/>
          <w:sz w:val="28"/>
          <w:szCs w:val="28"/>
          <w:lang w:val="ru-RU"/>
        </w:rPr>
      </w:pPr>
    </w:p>
    <w:p w14:paraId="109DD620" w14:textId="77777777" w:rsidR="003163DE" w:rsidRPr="008D57EC" w:rsidRDefault="003163DE" w:rsidP="003163DE">
      <w:pPr>
        <w:pStyle w:val="ae"/>
        <w:tabs>
          <w:tab w:val="clear" w:pos="708"/>
          <w:tab w:val="left" w:pos="0"/>
        </w:tabs>
        <w:jc w:val="center"/>
        <w:rPr>
          <w:rFonts w:cs="Times New Roman"/>
          <w:sz w:val="28"/>
          <w:szCs w:val="28"/>
          <w:lang w:val="ru-RU"/>
        </w:rPr>
      </w:pPr>
    </w:p>
    <w:p w14:paraId="122C4D70" w14:textId="77777777" w:rsidR="003163DE" w:rsidRPr="008D57EC" w:rsidRDefault="003163DE" w:rsidP="007C42FD">
      <w:pPr>
        <w:pStyle w:val="ae"/>
        <w:tabs>
          <w:tab w:val="clear" w:pos="708"/>
          <w:tab w:val="left" w:pos="0"/>
        </w:tabs>
        <w:rPr>
          <w:rFonts w:cs="Times New Roman"/>
          <w:sz w:val="28"/>
          <w:szCs w:val="28"/>
          <w:lang w:val="ru-RU"/>
        </w:rPr>
      </w:pPr>
    </w:p>
    <w:p w14:paraId="48A383ED" w14:textId="77777777" w:rsidR="003163DE" w:rsidRPr="008D57EC" w:rsidRDefault="003163DE" w:rsidP="003163DE">
      <w:pPr>
        <w:pStyle w:val="ae"/>
        <w:tabs>
          <w:tab w:val="clear" w:pos="708"/>
          <w:tab w:val="left" w:pos="0"/>
        </w:tabs>
        <w:jc w:val="center"/>
        <w:rPr>
          <w:rFonts w:cs="Times New Roman"/>
          <w:sz w:val="28"/>
          <w:szCs w:val="28"/>
          <w:lang w:val="ru-RU"/>
        </w:rPr>
      </w:pPr>
    </w:p>
    <w:p w14:paraId="4408E474" w14:textId="77777777" w:rsidR="003163DE" w:rsidRPr="008D57EC" w:rsidRDefault="003163DE" w:rsidP="003163DE">
      <w:pPr>
        <w:pStyle w:val="ae"/>
        <w:tabs>
          <w:tab w:val="clear" w:pos="708"/>
          <w:tab w:val="left" w:pos="0"/>
        </w:tabs>
        <w:jc w:val="center"/>
        <w:rPr>
          <w:rFonts w:cs="Times New Roman"/>
          <w:b/>
          <w:sz w:val="28"/>
          <w:szCs w:val="28"/>
          <w:lang w:val="ru-RU"/>
        </w:rPr>
      </w:pPr>
      <w:bookmarkStart w:id="139" w:name="_Toc96063500"/>
      <w:bookmarkStart w:id="140" w:name="_Toc95980528"/>
      <w:r w:rsidRPr="008D57EC">
        <w:rPr>
          <w:rFonts w:cs="Times New Roman"/>
          <w:b/>
          <w:sz w:val="28"/>
          <w:szCs w:val="28"/>
          <w:lang w:val="ru-RU"/>
        </w:rPr>
        <w:t>Владикавказ</w:t>
      </w:r>
      <w:bookmarkEnd w:id="139"/>
      <w:bookmarkEnd w:id="140"/>
      <w:r w:rsidR="003D05C2">
        <w:rPr>
          <w:rFonts w:cs="Times New Roman"/>
          <w:b/>
          <w:sz w:val="28"/>
          <w:szCs w:val="28"/>
          <w:lang w:val="ru-RU"/>
        </w:rPr>
        <w:t xml:space="preserve">  2014</w:t>
      </w:r>
    </w:p>
    <w:p w14:paraId="24310950" w14:textId="77777777" w:rsidR="003163DE" w:rsidRPr="008D57EC" w:rsidRDefault="003163DE" w:rsidP="003163DE">
      <w:pPr>
        <w:pStyle w:val="ae"/>
        <w:tabs>
          <w:tab w:val="clear" w:pos="708"/>
          <w:tab w:val="left" w:pos="0"/>
        </w:tabs>
        <w:jc w:val="both"/>
        <w:rPr>
          <w:rFonts w:cs="Times New Roman"/>
          <w:sz w:val="28"/>
          <w:szCs w:val="28"/>
          <w:lang w:val="ru-RU"/>
        </w:rPr>
      </w:pPr>
      <w:r w:rsidRPr="008D57EC">
        <w:rPr>
          <w:rFonts w:cs="Times New Roman"/>
          <w:b/>
          <w:sz w:val="28"/>
          <w:szCs w:val="28"/>
          <w:lang w:val="ru-RU"/>
        </w:rPr>
        <w:br w:type="page"/>
      </w:r>
    </w:p>
    <w:p w14:paraId="5EE2F1DC" w14:textId="42DAD498" w:rsidR="00786F77" w:rsidRDefault="00786F77" w:rsidP="003163DE">
      <w:pPr>
        <w:pStyle w:val="ae"/>
        <w:tabs>
          <w:tab w:val="clear" w:pos="708"/>
          <w:tab w:val="left" w:pos="0"/>
        </w:tabs>
        <w:jc w:val="both"/>
        <w:rPr>
          <w:rFonts w:cs="Times New Roman"/>
          <w:b/>
          <w:sz w:val="28"/>
          <w:szCs w:val="28"/>
          <w:lang w:val="ru-RU"/>
        </w:rPr>
      </w:pPr>
      <w:r>
        <w:rPr>
          <w:rFonts w:cs="Times New Roman"/>
          <w:b/>
          <w:sz w:val="28"/>
          <w:szCs w:val="28"/>
          <w:lang w:val="ru-RU"/>
        </w:rPr>
        <w:lastRenderedPageBreak/>
        <w:t>УДК 01</w:t>
      </w:r>
    </w:p>
    <w:p w14:paraId="083F0D5F" w14:textId="29F4930D" w:rsidR="003163DE" w:rsidRPr="008D57EC" w:rsidRDefault="00786F77" w:rsidP="003163DE">
      <w:pPr>
        <w:pStyle w:val="ae"/>
        <w:tabs>
          <w:tab w:val="clear" w:pos="708"/>
          <w:tab w:val="left" w:pos="0"/>
        </w:tabs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b/>
          <w:sz w:val="28"/>
          <w:szCs w:val="28"/>
          <w:lang w:val="ru-RU"/>
        </w:rPr>
        <w:t xml:space="preserve">ББК </w:t>
      </w:r>
      <w:r w:rsidR="003163DE" w:rsidRPr="008D57EC">
        <w:rPr>
          <w:rFonts w:cs="Times New Roman"/>
          <w:b/>
          <w:sz w:val="28"/>
          <w:szCs w:val="28"/>
          <w:lang w:val="ru-RU"/>
        </w:rPr>
        <w:t>91(2Р-6Осет)</w:t>
      </w:r>
    </w:p>
    <w:p w14:paraId="75F097AD" w14:textId="77777777" w:rsidR="003163DE" w:rsidRPr="008D57EC" w:rsidRDefault="003163DE" w:rsidP="003163DE">
      <w:pPr>
        <w:pStyle w:val="ae"/>
        <w:tabs>
          <w:tab w:val="clear" w:pos="708"/>
          <w:tab w:val="left" w:pos="0"/>
        </w:tabs>
        <w:jc w:val="both"/>
        <w:rPr>
          <w:rFonts w:cs="Times New Roman"/>
          <w:sz w:val="28"/>
          <w:szCs w:val="28"/>
          <w:lang w:val="ru-RU"/>
        </w:rPr>
      </w:pPr>
      <w:r w:rsidRPr="008D57EC">
        <w:rPr>
          <w:rFonts w:cs="Times New Roman"/>
          <w:b/>
          <w:sz w:val="28"/>
          <w:szCs w:val="28"/>
          <w:lang w:val="ru-RU"/>
        </w:rPr>
        <w:t>Л-52</w:t>
      </w:r>
    </w:p>
    <w:p w14:paraId="29F7C175" w14:textId="77777777" w:rsidR="003163DE" w:rsidRPr="008D57EC" w:rsidRDefault="003163DE" w:rsidP="003163DE">
      <w:pPr>
        <w:pStyle w:val="ae"/>
        <w:tabs>
          <w:tab w:val="clear" w:pos="708"/>
          <w:tab w:val="left" w:pos="0"/>
        </w:tabs>
        <w:jc w:val="both"/>
        <w:rPr>
          <w:rFonts w:cs="Times New Roman"/>
          <w:sz w:val="28"/>
          <w:szCs w:val="28"/>
          <w:lang w:val="ru-RU"/>
        </w:rPr>
      </w:pPr>
    </w:p>
    <w:p w14:paraId="20C577DA" w14:textId="77777777" w:rsidR="003163DE" w:rsidRPr="008D57EC" w:rsidRDefault="003163DE" w:rsidP="003163DE">
      <w:pPr>
        <w:pStyle w:val="ae"/>
        <w:tabs>
          <w:tab w:val="clear" w:pos="708"/>
          <w:tab w:val="left" w:pos="0"/>
        </w:tabs>
        <w:jc w:val="both"/>
        <w:rPr>
          <w:rFonts w:cs="Times New Roman"/>
          <w:sz w:val="28"/>
          <w:szCs w:val="28"/>
          <w:lang w:val="ru-RU"/>
        </w:rPr>
      </w:pPr>
    </w:p>
    <w:p w14:paraId="5293B193" w14:textId="77777777" w:rsidR="003163DE" w:rsidRPr="008D57EC" w:rsidRDefault="003163DE" w:rsidP="003163DE">
      <w:pPr>
        <w:pStyle w:val="ae"/>
        <w:tabs>
          <w:tab w:val="clear" w:pos="708"/>
          <w:tab w:val="left" w:pos="0"/>
        </w:tabs>
        <w:jc w:val="both"/>
        <w:rPr>
          <w:rFonts w:cs="Times New Roman"/>
          <w:sz w:val="28"/>
          <w:szCs w:val="28"/>
          <w:lang w:val="ru-RU"/>
        </w:rPr>
      </w:pPr>
    </w:p>
    <w:p w14:paraId="071023E8" w14:textId="77777777" w:rsidR="003163DE" w:rsidRPr="008D57EC" w:rsidRDefault="003163DE" w:rsidP="003163DE">
      <w:pPr>
        <w:pStyle w:val="ae"/>
        <w:tabs>
          <w:tab w:val="clear" w:pos="708"/>
          <w:tab w:val="left" w:pos="0"/>
        </w:tabs>
        <w:jc w:val="both"/>
        <w:rPr>
          <w:rFonts w:cs="Times New Roman"/>
          <w:sz w:val="28"/>
          <w:szCs w:val="28"/>
          <w:lang w:val="ru-RU"/>
        </w:rPr>
      </w:pPr>
    </w:p>
    <w:p w14:paraId="113E240C" w14:textId="77777777" w:rsidR="003163DE" w:rsidRPr="008D57EC" w:rsidRDefault="003163DE" w:rsidP="003163DE">
      <w:pPr>
        <w:pStyle w:val="ae"/>
        <w:tabs>
          <w:tab w:val="clear" w:pos="708"/>
          <w:tab w:val="left" w:pos="0"/>
        </w:tabs>
        <w:jc w:val="both"/>
        <w:rPr>
          <w:rFonts w:cs="Times New Roman"/>
          <w:sz w:val="28"/>
          <w:szCs w:val="28"/>
          <w:lang w:val="ru-RU"/>
        </w:rPr>
      </w:pPr>
    </w:p>
    <w:p w14:paraId="04867B3B" w14:textId="77777777" w:rsidR="00786F77" w:rsidRPr="00EF2C76" w:rsidRDefault="00786F77" w:rsidP="00786F77">
      <w:pPr>
        <w:jc w:val="center"/>
        <w:rPr>
          <w:rFonts w:ascii="Times New Roman" w:hAnsi="Times New Roman"/>
          <w:sz w:val="28"/>
          <w:szCs w:val="28"/>
        </w:rPr>
      </w:pPr>
      <w:bookmarkStart w:id="141" w:name="_Hlk136692212"/>
      <w:r w:rsidRPr="00EF2C76">
        <w:rPr>
          <w:rFonts w:ascii="Times New Roman" w:hAnsi="Times New Roman"/>
          <w:sz w:val="28"/>
          <w:szCs w:val="28"/>
        </w:rPr>
        <w:t>самостоятельное электронное издание</w:t>
      </w:r>
    </w:p>
    <w:bookmarkEnd w:id="141"/>
    <w:p w14:paraId="17F98CA5" w14:textId="77777777" w:rsidR="003163DE" w:rsidRPr="008D57EC" w:rsidRDefault="003163DE" w:rsidP="003163DE">
      <w:pPr>
        <w:pStyle w:val="ae"/>
        <w:tabs>
          <w:tab w:val="clear" w:pos="708"/>
          <w:tab w:val="left" w:pos="0"/>
        </w:tabs>
        <w:jc w:val="both"/>
        <w:rPr>
          <w:rFonts w:cs="Times New Roman"/>
          <w:sz w:val="28"/>
          <w:szCs w:val="28"/>
          <w:lang w:val="ru-RU"/>
        </w:rPr>
      </w:pPr>
    </w:p>
    <w:p w14:paraId="5B9556D4" w14:textId="77777777" w:rsidR="003163DE" w:rsidRPr="008D57EC" w:rsidRDefault="003163DE" w:rsidP="003163DE">
      <w:pPr>
        <w:pStyle w:val="ae"/>
        <w:tabs>
          <w:tab w:val="clear" w:pos="708"/>
          <w:tab w:val="left" w:pos="0"/>
        </w:tabs>
        <w:jc w:val="both"/>
        <w:rPr>
          <w:rFonts w:cs="Times New Roman"/>
          <w:sz w:val="28"/>
          <w:szCs w:val="28"/>
          <w:lang w:val="ru-RU"/>
        </w:rPr>
      </w:pPr>
    </w:p>
    <w:p w14:paraId="0B30E866" w14:textId="77777777" w:rsidR="003163DE" w:rsidRPr="008D57EC" w:rsidRDefault="003163DE" w:rsidP="003163DE">
      <w:pPr>
        <w:pStyle w:val="ae"/>
        <w:tabs>
          <w:tab w:val="clear" w:pos="708"/>
          <w:tab w:val="left" w:pos="0"/>
        </w:tabs>
        <w:jc w:val="both"/>
        <w:rPr>
          <w:rFonts w:cs="Times New Roman"/>
          <w:sz w:val="28"/>
          <w:szCs w:val="28"/>
          <w:lang w:val="ru-RU"/>
        </w:rPr>
      </w:pPr>
    </w:p>
    <w:p w14:paraId="6E503B50" w14:textId="77777777" w:rsidR="003163DE" w:rsidRPr="008D57EC" w:rsidRDefault="003163DE" w:rsidP="003163DE">
      <w:pPr>
        <w:pStyle w:val="ae"/>
        <w:tabs>
          <w:tab w:val="clear" w:pos="708"/>
          <w:tab w:val="left" w:pos="0"/>
        </w:tabs>
        <w:jc w:val="both"/>
        <w:rPr>
          <w:rFonts w:cs="Times New Roman"/>
          <w:sz w:val="28"/>
          <w:szCs w:val="28"/>
          <w:lang w:val="ru-RU"/>
        </w:rPr>
      </w:pPr>
    </w:p>
    <w:p w14:paraId="170056FD" w14:textId="77777777" w:rsidR="003163DE" w:rsidRPr="003D05C2" w:rsidRDefault="003163DE" w:rsidP="003163DE">
      <w:pPr>
        <w:pStyle w:val="ae"/>
        <w:tabs>
          <w:tab w:val="clear" w:pos="708"/>
          <w:tab w:val="left" w:pos="0"/>
        </w:tabs>
        <w:jc w:val="both"/>
        <w:rPr>
          <w:rFonts w:cs="Times New Roman"/>
          <w:sz w:val="28"/>
          <w:szCs w:val="28"/>
          <w:lang w:val="ru-RU"/>
        </w:rPr>
      </w:pPr>
      <w:r w:rsidRPr="008D57EC">
        <w:rPr>
          <w:rFonts w:cs="Times New Roman"/>
          <w:sz w:val="28"/>
          <w:szCs w:val="28"/>
          <w:lang w:val="ru-RU"/>
        </w:rPr>
        <w:t xml:space="preserve">Составитель: </w:t>
      </w:r>
      <w:r w:rsidRPr="003D05C2">
        <w:rPr>
          <w:rFonts w:cs="Times New Roman"/>
          <w:sz w:val="28"/>
          <w:szCs w:val="28"/>
          <w:lang w:val="ru-RU"/>
        </w:rPr>
        <w:t>Тигиева З. Ю.</w:t>
      </w:r>
    </w:p>
    <w:p w14:paraId="0315E32F" w14:textId="77777777" w:rsidR="003D05C2" w:rsidRPr="003D05C2" w:rsidRDefault="003163DE" w:rsidP="003163DE">
      <w:pPr>
        <w:pStyle w:val="ae"/>
        <w:tabs>
          <w:tab w:val="clear" w:pos="708"/>
          <w:tab w:val="left" w:pos="0"/>
        </w:tabs>
        <w:jc w:val="both"/>
        <w:rPr>
          <w:rFonts w:cs="Times New Roman"/>
          <w:sz w:val="28"/>
          <w:szCs w:val="28"/>
          <w:lang w:val="ru-RU"/>
        </w:rPr>
      </w:pPr>
      <w:r w:rsidRPr="008D57EC">
        <w:rPr>
          <w:rFonts w:cs="Times New Roman"/>
          <w:sz w:val="28"/>
          <w:szCs w:val="28"/>
          <w:lang w:val="ru-RU"/>
        </w:rPr>
        <w:t>Компьютерный набор</w:t>
      </w:r>
      <w:r w:rsidR="003D05C2">
        <w:rPr>
          <w:rFonts w:cs="Times New Roman"/>
          <w:sz w:val="28"/>
          <w:szCs w:val="28"/>
          <w:lang w:val="ru-RU"/>
        </w:rPr>
        <w:t>:</w:t>
      </w:r>
      <w:r w:rsidRPr="008D57EC">
        <w:rPr>
          <w:rFonts w:cs="Times New Roman"/>
          <w:sz w:val="28"/>
          <w:szCs w:val="28"/>
          <w:lang w:val="ru-RU"/>
        </w:rPr>
        <w:t xml:space="preserve"> </w:t>
      </w:r>
      <w:r w:rsidR="003D05C2" w:rsidRPr="003D05C2">
        <w:rPr>
          <w:rFonts w:cs="Times New Roman"/>
          <w:sz w:val="28"/>
          <w:szCs w:val="28"/>
          <w:lang w:val="ru-RU"/>
        </w:rPr>
        <w:t>Хекилаева Л. М.</w:t>
      </w:r>
      <w:r w:rsidR="003D05C2">
        <w:rPr>
          <w:rFonts w:cs="Times New Roman"/>
          <w:sz w:val="28"/>
          <w:szCs w:val="28"/>
          <w:lang w:val="ru-RU"/>
        </w:rPr>
        <w:t>,</w:t>
      </w:r>
      <w:r w:rsidR="003D05C2" w:rsidRPr="003D05C2">
        <w:rPr>
          <w:rFonts w:cs="Times New Roman"/>
          <w:sz w:val="28"/>
          <w:szCs w:val="28"/>
          <w:lang w:val="ru-RU"/>
        </w:rPr>
        <w:t xml:space="preserve"> Тигиева З.Ю.</w:t>
      </w:r>
    </w:p>
    <w:p w14:paraId="4F6DE93C" w14:textId="77777777" w:rsidR="003163DE" w:rsidRPr="008D57EC" w:rsidRDefault="003163DE" w:rsidP="003163DE">
      <w:pPr>
        <w:pStyle w:val="ae"/>
        <w:tabs>
          <w:tab w:val="clear" w:pos="708"/>
          <w:tab w:val="left" w:pos="0"/>
        </w:tabs>
        <w:jc w:val="both"/>
        <w:rPr>
          <w:rFonts w:cs="Times New Roman"/>
          <w:sz w:val="28"/>
          <w:szCs w:val="28"/>
          <w:lang w:val="ru-RU"/>
        </w:rPr>
      </w:pPr>
    </w:p>
    <w:p w14:paraId="469988A0" w14:textId="77777777" w:rsidR="003163DE" w:rsidRPr="008D57EC" w:rsidRDefault="003163DE" w:rsidP="003163DE">
      <w:pPr>
        <w:pStyle w:val="ae"/>
        <w:tabs>
          <w:tab w:val="clear" w:pos="708"/>
          <w:tab w:val="left" w:pos="0"/>
        </w:tabs>
        <w:jc w:val="both"/>
        <w:rPr>
          <w:rFonts w:cs="Times New Roman"/>
          <w:sz w:val="28"/>
          <w:szCs w:val="28"/>
          <w:lang w:val="ru-RU"/>
        </w:rPr>
      </w:pPr>
    </w:p>
    <w:p w14:paraId="0B1B3633" w14:textId="77777777" w:rsidR="003163DE" w:rsidRPr="008D57EC" w:rsidRDefault="003163DE" w:rsidP="003163DE">
      <w:pPr>
        <w:pStyle w:val="ae"/>
        <w:tabs>
          <w:tab w:val="clear" w:pos="708"/>
          <w:tab w:val="left" w:pos="0"/>
        </w:tabs>
        <w:jc w:val="both"/>
        <w:rPr>
          <w:rFonts w:cs="Times New Roman"/>
          <w:sz w:val="28"/>
          <w:szCs w:val="28"/>
          <w:lang w:val="ru-RU"/>
        </w:rPr>
      </w:pPr>
    </w:p>
    <w:p w14:paraId="2DFAEE5D" w14:textId="77777777" w:rsidR="003163DE" w:rsidRPr="008D57EC" w:rsidRDefault="003163DE" w:rsidP="003163DE">
      <w:pPr>
        <w:pStyle w:val="ae"/>
        <w:tabs>
          <w:tab w:val="clear" w:pos="708"/>
          <w:tab w:val="left" w:pos="0"/>
        </w:tabs>
        <w:jc w:val="both"/>
        <w:rPr>
          <w:rFonts w:cs="Times New Roman"/>
          <w:sz w:val="28"/>
          <w:szCs w:val="28"/>
          <w:lang w:val="ru-RU"/>
        </w:rPr>
      </w:pPr>
    </w:p>
    <w:p w14:paraId="0E97233B" w14:textId="77777777" w:rsidR="003163DE" w:rsidRPr="008D57EC" w:rsidRDefault="003163DE" w:rsidP="003163DE">
      <w:pPr>
        <w:pStyle w:val="ae"/>
        <w:tabs>
          <w:tab w:val="clear" w:pos="708"/>
          <w:tab w:val="left" w:pos="0"/>
        </w:tabs>
        <w:jc w:val="both"/>
        <w:rPr>
          <w:rFonts w:cs="Times New Roman"/>
          <w:sz w:val="28"/>
          <w:szCs w:val="28"/>
          <w:lang w:val="ru-RU"/>
        </w:rPr>
      </w:pPr>
    </w:p>
    <w:p w14:paraId="572F3FCF" w14:textId="77777777" w:rsidR="003163DE" w:rsidRPr="008D57EC" w:rsidRDefault="003163DE" w:rsidP="003163DE">
      <w:pPr>
        <w:pStyle w:val="ae"/>
        <w:tabs>
          <w:tab w:val="clear" w:pos="708"/>
          <w:tab w:val="left" w:pos="0"/>
        </w:tabs>
        <w:jc w:val="both"/>
        <w:rPr>
          <w:rFonts w:cs="Times New Roman"/>
          <w:sz w:val="28"/>
          <w:szCs w:val="28"/>
          <w:lang w:val="ru-RU"/>
        </w:rPr>
      </w:pPr>
    </w:p>
    <w:p w14:paraId="4AAFDCF0" w14:textId="77777777" w:rsidR="003163DE" w:rsidRPr="008D57EC" w:rsidRDefault="003163DE" w:rsidP="003163DE">
      <w:pPr>
        <w:pStyle w:val="ae"/>
        <w:tabs>
          <w:tab w:val="clear" w:pos="708"/>
          <w:tab w:val="left" w:pos="0"/>
        </w:tabs>
        <w:jc w:val="both"/>
        <w:rPr>
          <w:rFonts w:cs="Times New Roman"/>
          <w:sz w:val="28"/>
          <w:szCs w:val="28"/>
          <w:lang w:val="ru-RU"/>
        </w:rPr>
      </w:pPr>
    </w:p>
    <w:p w14:paraId="57BBBCE0" w14:textId="77777777" w:rsidR="003163DE" w:rsidRPr="008D57EC" w:rsidRDefault="003163DE" w:rsidP="003163DE">
      <w:pPr>
        <w:pStyle w:val="ae"/>
        <w:tabs>
          <w:tab w:val="clear" w:pos="708"/>
          <w:tab w:val="left" w:pos="0"/>
        </w:tabs>
        <w:jc w:val="both"/>
        <w:rPr>
          <w:rFonts w:cs="Times New Roman"/>
          <w:sz w:val="28"/>
          <w:szCs w:val="28"/>
          <w:lang w:val="ru-RU"/>
        </w:rPr>
      </w:pPr>
    </w:p>
    <w:p w14:paraId="5849C779" w14:textId="77777777" w:rsidR="003163DE" w:rsidRPr="008D57EC" w:rsidRDefault="003163DE" w:rsidP="003163DE">
      <w:pPr>
        <w:pStyle w:val="ae"/>
        <w:tabs>
          <w:tab w:val="clear" w:pos="708"/>
          <w:tab w:val="left" w:pos="0"/>
        </w:tabs>
        <w:jc w:val="both"/>
        <w:rPr>
          <w:rFonts w:cs="Times New Roman"/>
          <w:sz w:val="28"/>
          <w:szCs w:val="28"/>
          <w:lang w:val="ru-RU"/>
        </w:rPr>
      </w:pPr>
    </w:p>
    <w:p w14:paraId="21764E97" w14:textId="77777777" w:rsidR="003163DE" w:rsidRPr="008D57EC" w:rsidRDefault="003163DE" w:rsidP="003163DE">
      <w:pPr>
        <w:pStyle w:val="ae"/>
        <w:tabs>
          <w:tab w:val="clear" w:pos="708"/>
          <w:tab w:val="left" w:pos="0"/>
        </w:tabs>
        <w:jc w:val="both"/>
        <w:rPr>
          <w:rFonts w:cs="Times New Roman"/>
          <w:sz w:val="28"/>
          <w:szCs w:val="28"/>
          <w:lang w:val="ru-RU"/>
        </w:rPr>
      </w:pPr>
    </w:p>
    <w:p w14:paraId="52B1C455" w14:textId="77777777" w:rsidR="003163DE" w:rsidRPr="008D57EC" w:rsidRDefault="003163DE" w:rsidP="003163DE">
      <w:pPr>
        <w:pStyle w:val="ae"/>
        <w:tabs>
          <w:tab w:val="clear" w:pos="708"/>
          <w:tab w:val="left" w:pos="0"/>
        </w:tabs>
        <w:jc w:val="both"/>
        <w:rPr>
          <w:rFonts w:cs="Times New Roman"/>
          <w:sz w:val="28"/>
          <w:szCs w:val="28"/>
          <w:lang w:val="ru-RU"/>
        </w:rPr>
      </w:pPr>
    </w:p>
    <w:p w14:paraId="624FC23B" w14:textId="77777777" w:rsidR="003163DE" w:rsidRPr="008D57EC" w:rsidRDefault="003163DE" w:rsidP="003163DE">
      <w:pPr>
        <w:pStyle w:val="ae"/>
        <w:tabs>
          <w:tab w:val="clear" w:pos="708"/>
          <w:tab w:val="left" w:pos="0"/>
        </w:tabs>
        <w:jc w:val="both"/>
        <w:rPr>
          <w:rFonts w:cs="Times New Roman"/>
          <w:sz w:val="28"/>
          <w:szCs w:val="28"/>
          <w:lang w:val="ru-RU"/>
        </w:rPr>
      </w:pPr>
    </w:p>
    <w:p w14:paraId="28DB3025" w14:textId="77777777" w:rsidR="003163DE" w:rsidRPr="008D57EC" w:rsidRDefault="003163DE" w:rsidP="003163DE">
      <w:pPr>
        <w:pStyle w:val="ae"/>
        <w:tabs>
          <w:tab w:val="clear" w:pos="708"/>
          <w:tab w:val="left" w:pos="0"/>
        </w:tabs>
        <w:jc w:val="both"/>
        <w:rPr>
          <w:rFonts w:cs="Times New Roman"/>
          <w:sz w:val="28"/>
          <w:szCs w:val="28"/>
          <w:lang w:val="ru-RU"/>
        </w:rPr>
      </w:pPr>
    </w:p>
    <w:p w14:paraId="7BD2C5B1" w14:textId="77777777" w:rsidR="003163DE" w:rsidRPr="008D57EC" w:rsidRDefault="003163DE" w:rsidP="003163DE">
      <w:pPr>
        <w:pStyle w:val="ae"/>
        <w:tabs>
          <w:tab w:val="clear" w:pos="708"/>
          <w:tab w:val="left" w:pos="0"/>
        </w:tabs>
        <w:jc w:val="both"/>
        <w:rPr>
          <w:rFonts w:cs="Times New Roman"/>
          <w:sz w:val="28"/>
          <w:szCs w:val="28"/>
          <w:lang w:val="ru-RU"/>
        </w:rPr>
      </w:pPr>
    </w:p>
    <w:p w14:paraId="5FF717BA" w14:textId="77777777" w:rsidR="003163DE" w:rsidRPr="008D57EC" w:rsidRDefault="003163DE" w:rsidP="003163DE">
      <w:pPr>
        <w:pStyle w:val="ae"/>
        <w:tabs>
          <w:tab w:val="clear" w:pos="708"/>
          <w:tab w:val="left" w:pos="0"/>
        </w:tabs>
        <w:jc w:val="both"/>
        <w:rPr>
          <w:rFonts w:cs="Times New Roman"/>
          <w:sz w:val="28"/>
          <w:szCs w:val="28"/>
          <w:lang w:val="ru-RU"/>
        </w:rPr>
      </w:pPr>
    </w:p>
    <w:p w14:paraId="2556214D" w14:textId="77777777" w:rsidR="003163DE" w:rsidRPr="008D57EC" w:rsidRDefault="003163DE" w:rsidP="003163DE">
      <w:pPr>
        <w:pStyle w:val="ae"/>
        <w:tabs>
          <w:tab w:val="clear" w:pos="708"/>
          <w:tab w:val="left" w:pos="0"/>
        </w:tabs>
        <w:jc w:val="both"/>
        <w:rPr>
          <w:rFonts w:cs="Times New Roman"/>
          <w:sz w:val="28"/>
          <w:szCs w:val="28"/>
          <w:lang w:val="ru-RU"/>
        </w:rPr>
      </w:pPr>
    </w:p>
    <w:p w14:paraId="74483B92" w14:textId="77777777" w:rsidR="003163DE" w:rsidRPr="008D57EC" w:rsidRDefault="003163DE" w:rsidP="003163DE">
      <w:pPr>
        <w:pStyle w:val="ae"/>
        <w:tabs>
          <w:tab w:val="clear" w:pos="708"/>
          <w:tab w:val="left" w:pos="0"/>
        </w:tabs>
        <w:jc w:val="both"/>
        <w:rPr>
          <w:rFonts w:cs="Times New Roman"/>
          <w:sz w:val="28"/>
          <w:szCs w:val="28"/>
          <w:lang w:val="ru-RU"/>
        </w:rPr>
      </w:pPr>
    </w:p>
    <w:p w14:paraId="12223D83" w14:textId="1C8063EF" w:rsidR="003163DE" w:rsidRPr="008D57EC" w:rsidRDefault="003163DE" w:rsidP="003163DE">
      <w:pPr>
        <w:pStyle w:val="ae"/>
        <w:tabs>
          <w:tab w:val="clear" w:pos="708"/>
          <w:tab w:val="left" w:pos="0"/>
        </w:tabs>
        <w:jc w:val="both"/>
        <w:rPr>
          <w:rFonts w:cs="Times New Roman"/>
          <w:sz w:val="28"/>
          <w:szCs w:val="28"/>
          <w:lang w:val="ru-RU"/>
        </w:rPr>
      </w:pPr>
      <w:r w:rsidRPr="008D57EC">
        <w:rPr>
          <w:rFonts w:cs="Times New Roman"/>
          <w:b/>
          <w:sz w:val="28"/>
          <w:szCs w:val="28"/>
          <w:lang w:val="ru-RU"/>
        </w:rPr>
        <w:t>Летопись печати</w:t>
      </w:r>
      <w:r w:rsidRPr="008D57EC">
        <w:rPr>
          <w:rFonts w:cs="Times New Roman"/>
          <w:sz w:val="28"/>
          <w:szCs w:val="28"/>
          <w:lang w:val="ru-RU"/>
        </w:rPr>
        <w:t xml:space="preserve"> </w:t>
      </w:r>
      <w:r w:rsidRPr="008D57EC">
        <w:rPr>
          <w:rFonts w:cs="Times New Roman"/>
          <w:b/>
          <w:sz w:val="28"/>
          <w:szCs w:val="28"/>
          <w:lang w:val="ru-RU"/>
        </w:rPr>
        <w:t>Северной Осетии, 2013 :</w:t>
      </w:r>
      <w:r w:rsidRPr="008D57EC">
        <w:rPr>
          <w:rFonts w:cs="Times New Roman"/>
          <w:sz w:val="28"/>
          <w:szCs w:val="28"/>
          <w:lang w:val="ru-RU"/>
        </w:rPr>
        <w:t xml:space="preserve"> </w:t>
      </w:r>
      <w:r w:rsidR="00786F77">
        <w:rPr>
          <w:rFonts w:cs="Times New Roman"/>
          <w:sz w:val="28"/>
          <w:szCs w:val="28"/>
          <w:lang w:val="ru-RU"/>
        </w:rPr>
        <w:t xml:space="preserve">электронный </w:t>
      </w:r>
      <w:r w:rsidRPr="008D57EC">
        <w:rPr>
          <w:rFonts w:cs="Times New Roman"/>
          <w:sz w:val="28"/>
          <w:szCs w:val="28"/>
          <w:lang w:val="ru-RU"/>
        </w:rPr>
        <w:t>гос. библиогр. указатель / Нац. науч.</w:t>
      </w:r>
      <w:r w:rsidR="003D05C2">
        <w:rPr>
          <w:rFonts w:cs="Times New Roman"/>
          <w:sz w:val="28"/>
          <w:szCs w:val="28"/>
          <w:lang w:val="ru-RU"/>
        </w:rPr>
        <w:t xml:space="preserve"> б-ка РСО-А. – Владикавказ, 2014</w:t>
      </w:r>
      <w:r w:rsidRPr="008D57EC">
        <w:rPr>
          <w:rFonts w:cs="Times New Roman"/>
          <w:sz w:val="28"/>
          <w:szCs w:val="28"/>
          <w:lang w:val="ru-RU"/>
        </w:rPr>
        <w:t>. – 814 с.</w:t>
      </w:r>
    </w:p>
    <w:p w14:paraId="469E8C9A" w14:textId="77777777" w:rsidR="003163DE" w:rsidRPr="008D57EC" w:rsidRDefault="003163DE" w:rsidP="003163DE">
      <w:pPr>
        <w:pStyle w:val="ae"/>
        <w:tabs>
          <w:tab w:val="clear" w:pos="708"/>
          <w:tab w:val="left" w:pos="0"/>
        </w:tabs>
        <w:jc w:val="both"/>
        <w:rPr>
          <w:rFonts w:cs="Times New Roman"/>
          <w:sz w:val="28"/>
          <w:szCs w:val="28"/>
          <w:lang w:val="ru-RU"/>
        </w:rPr>
      </w:pPr>
    </w:p>
    <w:p w14:paraId="4B84CAC2" w14:textId="77777777" w:rsidR="003163DE" w:rsidRPr="008D57EC" w:rsidRDefault="003163DE" w:rsidP="00786F77">
      <w:pPr>
        <w:pStyle w:val="ae"/>
        <w:tabs>
          <w:tab w:val="clear" w:pos="708"/>
          <w:tab w:val="left" w:pos="0"/>
        </w:tabs>
        <w:jc w:val="right"/>
        <w:rPr>
          <w:rFonts w:cs="Times New Roman"/>
          <w:b/>
          <w:sz w:val="28"/>
          <w:szCs w:val="28"/>
          <w:lang w:val="ru-RU"/>
        </w:rPr>
      </w:pPr>
      <w:r w:rsidRPr="008D57EC">
        <w:rPr>
          <w:rFonts w:cs="Times New Roman"/>
          <w:b/>
          <w:sz w:val="28"/>
          <w:szCs w:val="28"/>
          <w:lang w:val="ru-RU"/>
        </w:rPr>
        <w:t>91(2Р-6Осет)</w:t>
      </w:r>
    </w:p>
    <w:p w14:paraId="40635403" w14:textId="77777777" w:rsidR="003163DE" w:rsidRPr="008D57EC" w:rsidRDefault="003163DE" w:rsidP="003163DE">
      <w:pPr>
        <w:pStyle w:val="ae"/>
        <w:tabs>
          <w:tab w:val="left" w:pos="0"/>
        </w:tabs>
        <w:jc w:val="both"/>
        <w:rPr>
          <w:rFonts w:cs="Times New Roman"/>
          <w:sz w:val="28"/>
          <w:szCs w:val="28"/>
          <w:lang w:val="ru-RU"/>
        </w:rPr>
      </w:pPr>
      <w:r w:rsidRPr="008D57EC">
        <w:rPr>
          <w:rFonts w:cs="Times New Roman"/>
          <w:sz w:val="28"/>
          <w:szCs w:val="28"/>
          <w:lang w:val="ru-RU"/>
        </w:rPr>
        <w:br w:type="page"/>
      </w:r>
    </w:p>
    <w:p w14:paraId="3D9AC145" w14:textId="77777777" w:rsidR="003163DE" w:rsidRPr="008D57EC" w:rsidRDefault="003163DE" w:rsidP="003163DE">
      <w:pPr>
        <w:pStyle w:val="1"/>
        <w:tabs>
          <w:tab w:val="clear" w:pos="708"/>
          <w:tab w:val="left" w:pos="0"/>
        </w:tabs>
        <w:spacing w:before="0" w:after="0"/>
        <w:jc w:val="center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bookmarkStart w:id="142" w:name="_Toc207530267"/>
      <w:bookmarkStart w:id="143" w:name="_Toc328559665"/>
      <w:bookmarkStart w:id="144" w:name="_Toc396303609"/>
      <w:bookmarkStart w:id="145" w:name="_Toc445131285"/>
      <w:r w:rsidRPr="008D57EC">
        <w:rPr>
          <w:rFonts w:ascii="Times New Roman" w:hAnsi="Times New Roman" w:cs="Times New Roman"/>
          <w:sz w:val="28"/>
          <w:szCs w:val="28"/>
          <w:u w:val="single"/>
          <w:lang w:val="ru-RU"/>
        </w:rPr>
        <w:lastRenderedPageBreak/>
        <w:t>П</w:t>
      </w:r>
      <w:bookmarkEnd w:id="142"/>
      <w:r w:rsidRPr="008D57EC">
        <w:rPr>
          <w:rFonts w:ascii="Times New Roman" w:hAnsi="Times New Roman" w:cs="Times New Roman"/>
          <w:sz w:val="28"/>
          <w:szCs w:val="28"/>
          <w:u w:val="single"/>
          <w:lang w:val="ru-RU"/>
        </w:rPr>
        <w:t>РЕДИСЛОВИЕ</w:t>
      </w:r>
      <w:bookmarkEnd w:id="143"/>
      <w:bookmarkEnd w:id="144"/>
      <w:bookmarkEnd w:id="145"/>
    </w:p>
    <w:p w14:paraId="74F54729" w14:textId="77777777" w:rsidR="003163DE" w:rsidRPr="008D57EC" w:rsidRDefault="003163DE" w:rsidP="003163DE">
      <w:pPr>
        <w:pStyle w:val="a0"/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zh-CN" w:bidi="hi-IN"/>
        </w:rPr>
      </w:pPr>
    </w:p>
    <w:p w14:paraId="00B7DA99" w14:textId="77777777" w:rsidR="003163DE" w:rsidRPr="008D57EC" w:rsidRDefault="003163DE" w:rsidP="003163DE">
      <w:pPr>
        <w:pStyle w:val="a0"/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zh-CN" w:bidi="hi-IN"/>
        </w:rPr>
      </w:pPr>
    </w:p>
    <w:p w14:paraId="2849C5DF" w14:textId="77777777" w:rsidR="003163DE" w:rsidRPr="008D57EC" w:rsidRDefault="003163DE" w:rsidP="003163DE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sz w:val="28"/>
          <w:szCs w:val="28"/>
        </w:rPr>
        <w:t>«Летопись печати Республики Северная Осетия-Алания» – государственный библиографический указатель – предназначен для текущего информирования о книгах и брошюрах, издаваемых в РСО-Алания на осетинском и русском языках, по всем отраслям знания и практической деятельности.</w:t>
      </w:r>
    </w:p>
    <w:p w14:paraId="3138CEE3" w14:textId="77777777" w:rsidR="003163DE" w:rsidRPr="008D57EC" w:rsidRDefault="003163DE" w:rsidP="003163DE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sz w:val="28"/>
          <w:szCs w:val="28"/>
        </w:rPr>
        <w:t>«Летопись печати Республики Северная Осетия-Алания» состоит из следующих частей: «Книжная летопись», «Летопись журнальных статей», «Летопись газетных статей», «Летопись рецензий», «Республика Северная Осетия-Алания в печати Российской Федерации».</w:t>
      </w:r>
    </w:p>
    <w:p w14:paraId="6B659565" w14:textId="77777777" w:rsidR="003163DE" w:rsidRPr="008D57EC" w:rsidRDefault="003163DE" w:rsidP="003163DE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sz w:val="28"/>
          <w:szCs w:val="28"/>
        </w:rPr>
        <w:t xml:space="preserve">«Книжная </w:t>
      </w:r>
      <w:r w:rsidRPr="008D57EC">
        <w:rPr>
          <w:rFonts w:ascii="Times New Roman" w:hAnsi="Times New Roman"/>
          <w:bCs/>
          <w:sz w:val="28"/>
          <w:szCs w:val="28"/>
        </w:rPr>
        <w:t xml:space="preserve">летопись» содержит сведения </w:t>
      </w:r>
      <w:r w:rsidRPr="008D57EC">
        <w:rPr>
          <w:rFonts w:ascii="Times New Roman" w:hAnsi="Times New Roman"/>
          <w:sz w:val="28"/>
          <w:szCs w:val="28"/>
        </w:rPr>
        <w:t xml:space="preserve">о непериодических текстовых печатных изданиях всех видов и типов: официальных, научных, научно-популярных, производственно-практических, нормативных, учебных, массово-политических, справочных, информационных, духовно-просветительных, литературно-художественных, в том числе – для детей и юношества, изданиях для досуга. Кроме того, «Книжная летопись» информирует о выпусках продолжающихся изданий, </w:t>
      </w:r>
      <w:r w:rsidRPr="008D57EC">
        <w:rPr>
          <w:rFonts w:ascii="Times New Roman" w:hAnsi="Times New Roman"/>
          <w:bCs/>
          <w:sz w:val="28"/>
          <w:szCs w:val="28"/>
        </w:rPr>
        <w:t xml:space="preserve">имеющих тематические </w:t>
      </w:r>
      <w:r w:rsidRPr="008D57EC">
        <w:rPr>
          <w:rFonts w:ascii="Times New Roman" w:hAnsi="Times New Roman"/>
          <w:sz w:val="28"/>
          <w:szCs w:val="28"/>
        </w:rPr>
        <w:t>заглавия, о выпусках книжных серий.</w:t>
      </w:r>
    </w:p>
    <w:p w14:paraId="33212B5B" w14:textId="77777777" w:rsidR="003163DE" w:rsidRPr="008D57EC" w:rsidRDefault="003163DE" w:rsidP="003163DE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sz w:val="28"/>
          <w:szCs w:val="28"/>
        </w:rPr>
        <w:t>Отбор книг и брошюр в «Книжной летописи» осуществляется на действующей инструкции, разработанной Российской книжной палатой.</w:t>
      </w:r>
    </w:p>
    <w:p w14:paraId="1A891442" w14:textId="77777777" w:rsidR="003163DE" w:rsidRPr="008D57EC" w:rsidRDefault="003163DE" w:rsidP="003163DE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sz w:val="28"/>
          <w:szCs w:val="28"/>
        </w:rPr>
        <w:t>Библиографические записи включают:</w:t>
      </w:r>
    </w:p>
    <w:p w14:paraId="17DAE56C" w14:textId="77777777" w:rsidR="003163DE" w:rsidRPr="008D57EC" w:rsidRDefault="003163DE" w:rsidP="003163DE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sz w:val="28"/>
          <w:szCs w:val="28"/>
        </w:rPr>
        <w:t>– порядковый номер записи;</w:t>
      </w:r>
    </w:p>
    <w:p w14:paraId="43A0119D" w14:textId="77777777" w:rsidR="003163DE" w:rsidRPr="008D57EC" w:rsidRDefault="003163DE" w:rsidP="003163DE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sz w:val="28"/>
          <w:szCs w:val="28"/>
        </w:rPr>
        <w:t>– заголовок библиографической записи;</w:t>
      </w:r>
    </w:p>
    <w:p w14:paraId="6ED08268" w14:textId="77777777" w:rsidR="003163DE" w:rsidRPr="008D57EC" w:rsidRDefault="003163DE" w:rsidP="003163DE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sz w:val="28"/>
          <w:szCs w:val="28"/>
        </w:rPr>
        <w:t xml:space="preserve">– </w:t>
      </w:r>
      <w:r w:rsidRPr="008D57EC">
        <w:rPr>
          <w:rFonts w:ascii="Times New Roman" w:hAnsi="Times New Roman"/>
          <w:bCs/>
          <w:sz w:val="28"/>
          <w:szCs w:val="28"/>
        </w:rPr>
        <w:t xml:space="preserve">библиографическое </w:t>
      </w:r>
      <w:r w:rsidRPr="008D57EC">
        <w:rPr>
          <w:rFonts w:ascii="Times New Roman" w:hAnsi="Times New Roman"/>
          <w:sz w:val="28"/>
          <w:szCs w:val="28"/>
        </w:rPr>
        <w:t>описание;</w:t>
      </w:r>
    </w:p>
    <w:p w14:paraId="5027CFD5" w14:textId="77777777" w:rsidR="003163DE" w:rsidRPr="008D57EC" w:rsidRDefault="003163DE" w:rsidP="003163DE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sz w:val="28"/>
          <w:szCs w:val="28"/>
        </w:rPr>
        <w:t>– номер государственной регистрации, под которым издание зарегистрировано в Книжной палате;</w:t>
      </w:r>
    </w:p>
    <w:p w14:paraId="225D088E" w14:textId="77777777" w:rsidR="003163DE" w:rsidRPr="008D57EC" w:rsidRDefault="003163DE" w:rsidP="003163DE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sz w:val="28"/>
          <w:szCs w:val="28"/>
        </w:rPr>
        <w:t xml:space="preserve">– индексы Универсальной </w:t>
      </w:r>
      <w:r w:rsidRPr="008D57EC">
        <w:rPr>
          <w:rFonts w:ascii="Times New Roman" w:hAnsi="Times New Roman"/>
          <w:bCs/>
          <w:sz w:val="28"/>
          <w:szCs w:val="28"/>
        </w:rPr>
        <w:t xml:space="preserve">десятичной </w:t>
      </w:r>
      <w:r w:rsidRPr="008D57EC">
        <w:rPr>
          <w:rFonts w:ascii="Times New Roman" w:hAnsi="Times New Roman"/>
          <w:sz w:val="28"/>
          <w:szCs w:val="28"/>
        </w:rPr>
        <w:t>классификации и Библиотечно-библиографической классификации.</w:t>
      </w:r>
    </w:p>
    <w:p w14:paraId="661DF1D2" w14:textId="77777777" w:rsidR="003163DE" w:rsidRPr="008D57EC" w:rsidRDefault="003163DE" w:rsidP="003163DE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sz w:val="28"/>
          <w:szCs w:val="28"/>
        </w:rPr>
        <w:t xml:space="preserve">Библиографическая запись составляется в соответствии </w:t>
      </w:r>
      <w:r w:rsidRPr="008D57EC">
        <w:rPr>
          <w:rFonts w:ascii="Times New Roman" w:hAnsi="Times New Roman"/>
          <w:bCs/>
          <w:sz w:val="28"/>
          <w:szCs w:val="28"/>
        </w:rPr>
        <w:t xml:space="preserve">с </w:t>
      </w:r>
      <w:r w:rsidRPr="008D57EC">
        <w:rPr>
          <w:rFonts w:ascii="Times New Roman" w:hAnsi="Times New Roman"/>
          <w:sz w:val="28"/>
          <w:szCs w:val="28"/>
        </w:rPr>
        <w:t xml:space="preserve">ГОСТ 7.1-2003 «Библиографическая запись. Библиографическое описание. Общие требования и правила составления», ГОСТ 7.80-2000 «Библиографическая запись. Заголовок. Общие требования и правила составления», инструкцией «Составление библиографической записи на книги и брошюры» (М., 2004). В библиографической записи </w:t>
      </w:r>
      <w:r w:rsidRPr="008D57EC">
        <w:rPr>
          <w:rFonts w:ascii="Times New Roman" w:hAnsi="Times New Roman"/>
          <w:bCs/>
          <w:sz w:val="28"/>
          <w:szCs w:val="28"/>
        </w:rPr>
        <w:t xml:space="preserve">применяется </w:t>
      </w:r>
      <w:r w:rsidRPr="008D57EC">
        <w:rPr>
          <w:rFonts w:ascii="Times New Roman" w:hAnsi="Times New Roman"/>
          <w:sz w:val="28"/>
          <w:szCs w:val="28"/>
        </w:rPr>
        <w:t>сокращение слов и словосочетаний в соответствии с ГОСТом 7.12-93 «Библиографическая запись. Сокращение слов на русском языке. Общие требования и правила», «Списком сокращений слов и словосочетаний в библиографических записях изданий Российской книжной палаты» (М., 2000).</w:t>
      </w:r>
    </w:p>
    <w:p w14:paraId="25D2F502" w14:textId="77777777" w:rsidR="003163DE" w:rsidRPr="008D57EC" w:rsidRDefault="003163DE" w:rsidP="003163DE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sz w:val="28"/>
          <w:szCs w:val="28"/>
        </w:rPr>
        <w:t xml:space="preserve">Библиографические записи группируются согласно схеме </w:t>
      </w:r>
      <w:r w:rsidRPr="008D57EC">
        <w:rPr>
          <w:rFonts w:ascii="Times New Roman" w:hAnsi="Times New Roman"/>
          <w:bCs/>
          <w:sz w:val="28"/>
          <w:szCs w:val="28"/>
        </w:rPr>
        <w:t xml:space="preserve">«Расположение </w:t>
      </w:r>
      <w:r w:rsidRPr="008D57EC">
        <w:rPr>
          <w:rFonts w:ascii="Times New Roman" w:hAnsi="Times New Roman"/>
          <w:sz w:val="28"/>
          <w:szCs w:val="28"/>
        </w:rPr>
        <w:t>библиографических записей в государственных библиографических указателях на основе Универсальной десятичной классификации» (М., 2005).</w:t>
      </w:r>
    </w:p>
    <w:p w14:paraId="290E20E6" w14:textId="77777777" w:rsidR="003163DE" w:rsidRPr="008D57EC" w:rsidRDefault="003163DE" w:rsidP="003163DE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sz w:val="28"/>
          <w:szCs w:val="28"/>
        </w:rPr>
        <w:t xml:space="preserve">Библиографическое описание составляется на языке текста документа. Описание книг на осетинском языке даётся на языке оригинала с последующим переводом названия книги на русский язык. Библиографические записи в </w:t>
      </w:r>
      <w:r w:rsidRPr="008D57EC">
        <w:rPr>
          <w:rFonts w:ascii="Times New Roman" w:hAnsi="Times New Roman"/>
          <w:sz w:val="28"/>
          <w:szCs w:val="28"/>
        </w:rPr>
        <w:lastRenderedPageBreak/>
        <w:t>«Летописях» и в указателе «Республики Северная Осетия-Алания в печати Российской Федерации» группируются по «Универсальной десятичной классификации» (УДК) (М., 1994).</w:t>
      </w:r>
    </w:p>
    <w:p w14:paraId="1E10E2DC" w14:textId="77777777" w:rsidR="003163DE" w:rsidRPr="008D57EC" w:rsidRDefault="003163DE" w:rsidP="003163DE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sz w:val="28"/>
          <w:szCs w:val="28"/>
        </w:rPr>
        <w:t>В «Летописи» даны вспомогательные указатели: именной и географический.</w:t>
      </w:r>
    </w:p>
    <w:p w14:paraId="08DBDA75" w14:textId="77777777" w:rsidR="003163DE" w:rsidRPr="008D57EC" w:rsidRDefault="003163DE" w:rsidP="003163DE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sz w:val="28"/>
          <w:szCs w:val="28"/>
        </w:rPr>
        <w:t xml:space="preserve">«Именной указатель» включает имена авторов, составителей, редакторов, переводчиков, иллюстраторов, авторов вступительных статей, предисловий, послесловии и т.п., комментаторов и других лиц, участвовавших в создании отражённых в «Книжной летописи» </w:t>
      </w:r>
      <w:r w:rsidRPr="008D57EC">
        <w:rPr>
          <w:rFonts w:ascii="Times New Roman" w:hAnsi="Times New Roman"/>
          <w:bCs/>
          <w:sz w:val="28"/>
          <w:szCs w:val="28"/>
        </w:rPr>
        <w:t xml:space="preserve">изданий, </w:t>
      </w:r>
      <w:r w:rsidRPr="008D57EC">
        <w:rPr>
          <w:rFonts w:ascii="Times New Roman" w:hAnsi="Times New Roman"/>
          <w:sz w:val="28"/>
          <w:szCs w:val="28"/>
        </w:rPr>
        <w:t>а также упоминаемых в них лиц, а также имена лиц (персоналии), которым посвящены книги и статьи, приведённые в круглых скобках. Авторы-однофамильцы с одинаковыми инициалами объединяются в одной рубрике.</w:t>
      </w:r>
    </w:p>
    <w:p w14:paraId="75586762" w14:textId="77777777" w:rsidR="003163DE" w:rsidRPr="008D57EC" w:rsidRDefault="003163DE" w:rsidP="003163DE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sz w:val="28"/>
          <w:szCs w:val="28"/>
        </w:rPr>
        <w:t>Географический вспомогательный указатель – алфавитный перечень наименований географических объектов, которые рассматриваются или упоминаются в отражаемых произведениях печати. Географический указатель облегчает подбор литературы в краеведческом разрезе, отсылает к материалам по определённому району, городу, селу и другим географическим названиям. Указатель заглавий книг – в алфавитном порядке даёт сведения о названиях книг без авторов или авторов больше трёх и описаны они под заглавием. Предметный указатель отражает содержание книг, зарегистрированных в «Книжной летописи», кроме сборников многотомного содержания, учебников для средней школы и художественной литературы. Даются названия временных рубрик, применяемых в летописи.</w:t>
      </w:r>
    </w:p>
    <w:p w14:paraId="5B83133C" w14:textId="77777777" w:rsidR="003163DE" w:rsidRPr="008D57EC" w:rsidRDefault="003163DE" w:rsidP="003163DE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sz w:val="28"/>
          <w:szCs w:val="28"/>
        </w:rPr>
        <w:t>«Летопись печати Республики Северная Осетия-Алания» предназначена для библиотек (информационных служб), работников печати, учёных, преподавателей, аспирантов, студентов, специалистов разных отраслей народного хозяйства и других читателей.</w:t>
      </w:r>
    </w:p>
    <w:p w14:paraId="4E85CFB8" w14:textId="77777777" w:rsidR="003163DE" w:rsidRPr="008D57EC" w:rsidRDefault="003163DE" w:rsidP="003163DE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E7EA766" w14:textId="77777777" w:rsidR="003163DE" w:rsidRPr="008D57EC" w:rsidRDefault="003163DE" w:rsidP="003163DE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BE8E0ED" w14:textId="77777777" w:rsidR="003163DE" w:rsidRPr="008D57EC" w:rsidRDefault="003163DE" w:rsidP="003163DE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009BB18" w14:textId="77777777" w:rsidR="003163DE" w:rsidRPr="008D57EC" w:rsidRDefault="003163DE" w:rsidP="003163D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sz w:val="28"/>
          <w:szCs w:val="28"/>
        </w:rPr>
        <w:br w:type="page"/>
      </w:r>
    </w:p>
    <w:p w14:paraId="605B36C6" w14:textId="77777777" w:rsidR="003163DE" w:rsidRPr="002E11D3" w:rsidRDefault="003163DE" w:rsidP="003163DE">
      <w:pPr>
        <w:pStyle w:val="2"/>
        <w:shd w:val="clear" w:color="auto" w:fill="F2F2F2"/>
        <w:tabs>
          <w:tab w:val="left" w:pos="0"/>
        </w:tabs>
        <w:spacing w:before="0" w:line="240" w:lineRule="auto"/>
        <w:jc w:val="center"/>
        <w:rPr>
          <w:rStyle w:val="aa"/>
          <w:rFonts w:ascii="Times New Roman" w:hAnsi="Times New Roman" w:cs="Times New Roman"/>
          <w:i w:val="0"/>
          <w:color w:val="auto"/>
          <w:sz w:val="28"/>
          <w:szCs w:val="28"/>
        </w:rPr>
      </w:pPr>
      <w:r w:rsidRPr="002E11D3">
        <w:rPr>
          <w:rStyle w:val="aa"/>
          <w:rFonts w:ascii="Times New Roman" w:hAnsi="Times New Roman" w:cs="Times New Roman"/>
          <w:i w:val="0"/>
          <w:color w:val="auto"/>
          <w:sz w:val="28"/>
          <w:szCs w:val="28"/>
        </w:rPr>
        <w:lastRenderedPageBreak/>
        <w:t>КНИЖНАЯ ЛЕТОПИСЬ</w:t>
      </w:r>
    </w:p>
    <w:p w14:paraId="26512678" w14:textId="77777777" w:rsidR="003163DE" w:rsidRPr="008D57EC" w:rsidRDefault="003163DE" w:rsidP="003163D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23D8996" w14:textId="77777777" w:rsidR="003163DE" w:rsidRPr="008D57EC" w:rsidRDefault="003163DE" w:rsidP="003163D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DD3F79D" w14:textId="77777777" w:rsidR="003163DE" w:rsidRPr="008D57EC" w:rsidRDefault="003163DE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jc w:val="center"/>
        <w:rPr>
          <w:rStyle w:val="a9"/>
          <w:sz w:val="28"/>
          <w:szCs w:val="28"/>
        </w:rPr>
      </w:pPr>
      <w:r w:rsidRPr="008D57EC">
        <w:rPr>
          <w:rStyle w:val="a9"/>
          <w:sz w:val="28"/>
          <w:szCs w:val="28"/>
        </w:rPr>
        <w:t>0 Общий отдел</w:t>
      </w:r>
    </w:p>
    <w:p w14:paraId="27CF1DC0" w14:textId="77777777" w:rsidR="003163DE" w:rsidRPr="008D57EC" w:rsidRDefault="003163DE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jc w:val="center"/>
        <w:rPr>
          <w:rStyle w:val="a9"/>
          <w:sz w:val="28"/>
          <w:szCs w:val="28"/>
        </w:rPr>
      </w:pPr>
      <w:r w:rsidRPr="008D57EC">
        <w:rPr>
          <w:rStyle w:val="a9"/>
          <w:sz w:val="28"/>
          <w:szCs w:val="28"/>
        </w:rPr>
        <w:t>050 Сериальные издания</w:t>
      </w:r>
    </w:p>
    <w:p w14:paraId="4FB50ED0" w14:textId="77777777" w:rsidR="003163DE" w:rsidRPr="008D57EC" w:rsidRDefault="003163DE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jc w:val="center"/>
        <w:rPr>
          <w:sz w:val="28"/>
          <w:szCs w:val="28"/>
        </w:rPr>
      </w:pPr>
    </w:p>
    <w:p w14:paraId="70062703" w14:textId="77777777" w:rsidR="003163DE" w:rsidRPr="008D57EC" w:rsidRDefault="003163DE" w:rsidP="00CC1EDF">
      <w:pPr>
        <w:numPr>
          <w:ilvl w:val="0"/>
          <w:numId w:val="2"/>
        </w:numPr>
        <w:shd w:val="clear" w:color="auto" w:fill="F2F2F2"/>
        <w:tabs>
          <w:tab w:val="left" w:pos="0"/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D57EC">
        <w:rPr>
          <w:rStyle w:val="a9"/>
          <w:rFonts w:ascii="Times New Roman" w:hAnsi="Times New Roman"/>
          <w:sz w:val="28"/>
          <w:szCs w:val="28"/>
        </w:rPr>
        <w:t xml:space="preserve">Осетия-2014 </w:t>
      </w:r>
      <w:r w:rsidRPr="008D57EC">
        <w:rPr>
          <w:rFonts w:ascii="Times New Roman" w:hAnsi="Times New Roman"/>
          <w:sz w:val="28"/>
          <w:szCs w:val="28"/>
        </w:rPr>
        <w:t>: календарь памятных дат / Национальная научная библиотека ; [авт.-сост. И. Бибоева]. – Владикавказ : Ир, 2013. – 113 с.: ил.; 20 см. – 200 экз. – ISBN 978-5-7534-1374-1. – [2013-].</w:t>
      </w:r>
    </w:p>
    <w:p w14:paraId="37139C0C" w14:textId="77777777" w:rsidR="003163DE" w:rsidRPr="008D57EC" w:rsidRDefault="003163DE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jc w:val="right"/>
        <w:rPr>
          <w:sz w:val="28"/>
          <w:szCs w:val="28"/>
        </w:rPr>
      </w:pPr>
      <w:r w:rsidRPr="008D57EC">
        <w:rPr>
          <w:sz w:val="28"/>
          <w:szCs w:val="28"/>
        </w:rPr>
        <w:t>УДК 050</w:t>
      </w:r>
    </w:p>
    <w:p w14:paraId="065638E0" w14:textId="77777777" w:rsidR="003163DE" w:rsidRPr="008D57EC" w:rsidRDefault="003163DE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jc w:val="right"/>
        <w:rPr>
          <w:sz w:val="28"/>
          <w:szCs w:val="28"/>
        </w:rPr>
      </w:pPr>
      <w:r w:rsidRPr="008D57EC">
        <w:rPr>
          <w:sz w:val="28"/>
          <w:szCs w:val="28"/>
        </w:rPr>
        <w:t>ББК 92.5(2Рос.Сев)</w:t>
      </w:r>
    </w:p>
    <w:p w14:paraId="34D0ABEA" w14:textId="77777777" w:rsidR="003163DE" w:rsidRPr="008D57EC" w:rsidRDefault="003163DE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jc w:val="both"/>
        <w:rPr>
          <w:sz w:val="28"/>
          <w:szCs w:val="28"/>
        </w:rPr>
      </w:pPr>
    </w:p>
    <w:p w14:paraId="445FEEDF" w14:textId="77777777" w:rsidR="003163DE" w:rsidRPr="008D57EC" w:rsidRDefault="003163DE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jc w:val="center"/>
        <w:rPr>
          <w:rStyle w:val="a9"/>
          <w:sz w:val="28"/>
          <w:szCs w:val="28"/>
        </w:rPr>
      </w:pPr>
      <w:r w:rsidRPr="008D57EC">
        <w:rPr>
          <w:rStyle w:val="a9"/>
          <w:sz w:val="28"/>
          <w:szCs w:val="28"/>
        </w:rPr>
        <w:t>2 РЕЛИГИЯ. ТЕОЛОГИЯ</w:t>
      </w:r>
    </w:p>
    <w:p w14:paraId="2F5BCA10" w14:textId="77777777" w:rsidR="003163DE" w:rsidRPr="008D57EC" w:rsidRDefault="003163DE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jc w:val="center"/>
        <w:rPr>
          <w:rStyle w:val="a9"/>
          <w:sz w:val="28"/>
          <w:szCs w:val="28"/>
        </w:rPr>
      </w:pPr>
      <w:r w:rsidRPr="008D57EC">
        <w:rPr>
          <w:rStyle w:val="a9"/>
          <w:sz w:val="28"/>
          <w:szCs w:val="28"/>
        </w:rPr>
        <w:t>27 Христианство</w:t>
      </w:r>
    </w:p>
    <w:p w14:paraId="6F63949D" w14:textId="77777777" w:rsidR="003163DE" w:rsidRPr="008D57EC" w:rsidRDefault="003163DE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jc w:val="center"/>
        <w:rPr>
          <w:sz w:val="28"/>
          <w:szCs w:val="28"/>
        </w:rPr>
      </w:pPr>
    </w:p>
    <w:p w14:paraId="5A492BD7" w14:textId="77777777" w:rsidR="003163DE" w:rsidRPr="008D57EC" w:rsidRDefault="003163DE" w:rsidP="00CC1EDF">
      <w:pPr>
        <w:numPr>
          <w:ilvl w:val="0"/>
          <w:numId w:val="2"/>
        </w:numPr>
        <w:shd w:val="clear" w:color="auto" w:fill="F2F2F2"/>
        <w:tabs>
          <w:tab w:val="left" w:pos="0"/>
          <w:tab w:val="num" w:pos="142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D57EC">
        <w:rPr>
          <w:rStyle w:val="a9"/>
          <w:rFonts w:ascii="Times New Roman" w:hAnsi="Times New Roman"/>
          <w:sz w:val="28"/>
          <w:szCs w:val="28"/>
        </w:rPr>
        <w:t xml:space="preserve">Владикавказские епархиальные ведомости. </w:t>
      </w:r>
      <w:r w:rsidRPr="008D57EC">
        <w:rPr>
          <w:rFonts w:ascii="Times New Roman" w:hAnsi="Times New Roman"/>
          <w:sz w:val="28"/>
          <w:szCs w:val="28"/>
        </w:rPr>
        <w:t>№1-24 1895 год</w:t>
      </w:r>
      <w:r w:rsidRPr="008D57EC">
        <w:rPr>
          <w:rStyle w:val="a9"/>
          <w:rFonts w:ascii="Times New Roman" w:hAnsi="Times New Roman"/>
          <w:sz w:val="28"/>
          <w:szCs w:val="28"/>
        </w:rPr>
        <w:t xml:space="preserve"> / </w:t>
      </w:r>
      <w:r w:rsidRPr="008D57EC">
        <w:rPr>
          <w:rFonts w:ascii="Times New Roman" w:hAnsi="Times New Roman"/>
          <w:sz w:val="28"/>
          <w:szCs w:val="28"/>
        </w:rPr>
        <w:t>Владикавказская и Аланская Епархия Русской Православной Церкви. – Репр. изд. 1895 г. – Владикавказ : Терские ведомости, 2013. – 552 с. ; 22,5 см. – 500 экз. – ISBN 978-5-904556-22-8. – [2013-68].</w:t>
      </w:r>
    </w:p>
    <w:p w14:paraId="4423CB05" w14:textId="77777777" w:rsidR="003163DE" w:rsidRPr="008D57EC" w:rsidRDefault="003163DE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jc w:val="right"/>
        <w:rPr>
          <w:sz w:val="28"/>
          <w:szCs w:val="28"/>
        </w:rPr>
      </w:pPr>
      <w:r w:rsidRPr="008D57EC">
        <w:rPr>
          <w:sz w:val="28"/>
          <w:szCs w:val="28"/>
        </w:rPr>
        <w:t>УДК 27(470.65)</w:t>
      </w:r>
    </w:p>
    <w:p w14:paraId="2C305895" w14:textId="77777777" w:rsidR="003163DE" w:rsidRPr="008D57EC" w:rsidRDefault="003163DE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jc w:val="right"/>
        <w:rPr>
          <w:sz w:val="28"/>
          <w:szCs w:val="28"/>
        </w:rPr>
      </w:pPr>
      <w:r w:rsidRPr="008D57EC">
        <w:rPr>
          <w:sz w:val="28"/>
          <w:szCs w:val="28"/>
        </w:rPr>
        <w:t>ББК 86.372(2Рос.Осе)</w:t>
      </w:r>
    </w:p>
    <w:p w14:paraId="55C316D5" w14:textId="77777777" w:rsidR="003163DE" w:rsidRPr="008D57EC" w:rsidRDefault="003163DE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jc w:val="both"/>
        <w:rPr>
          <w:sz w:val="28"/>
          <w:szCs w:val="28"/>
        </w:rPr>
      </w:pPr>
    </w:p>
    <w:p w14:paraId="384FC6E4" w14:textId="77777777" w:rsidR="003163DE" w:rsidRPr="008D57EC" w:rsidRDefault="003163DE" w:rsidP="003163DE">
      <w:pPr>
        <w:pStyle w:val="2"/>
        <w:shd w:val="clear" w:color="auto" w:fill="F2F2F2"/>
        <w:tabs>
          <w:tab w:val="left" w:pos="0"/>
        </w:tabs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8D57EC">
        <w:rPr>
          <w:rFonts w:ascii="Times New Roman" w:hAnsi="Times New Roman" w:cs="Times New Roman"/>
          <w:color w:val="auto"/>
          <w:sz w:val="28"/>
          <w:szCs w:val="28"/>
        </w:rPr>
        <w:t>3 ОБЩЕСТВЕННЫЕ НАУКИ</w:t>
      </w:r>
    </w:p>
    <w:p w14:paraId="678DE6AD" w14:textId="77777777" w:rsidR="003163DE" w:rsidRPr="008D57EC" w:rsidRDefault="003163DE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jc w:val="center"/>
        <w:rPr>
          <w:rStyle w:val="a9"/>
          <w:sz w:val="28"/>
          <w:szCs w:val="28"/>
        </w:rPr>
      </w:pPr>
      <w:r w:rsidRPr="008D57EC">
        <w:rPr>
          <w:rStyle w:val="a9"/>
          <w:sz w:val="28"/>
          <w:szCs w:val="28"/>
        </w:rPr>
        <w:t>314 Демография. Изучение народонаселения</w:t>
      </w:r>
    </w:p>
    <w:p w14:paraId="49D7707C" w14:textId="77777777" w:rsidR="003163DE" w:rsidRPr="008D57EC" w:rsidRDefault="003163DE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jc w:val="center"/>
        <w:rPr>
          <w:sz w:val="28"/>
          <w:szCs w:val="28"/>
        </w:rPr>
      </w:pPr>
    </w:p>
    <w:p w14:paraId="690325A1" w14:textId="77777777" w:rsidR="003163DE" w:rsidRPr="008D57EC" w:rsidRDefault="003163DE" w:rsidP="00CC1EDF">
      <w:pPr>
        <w:numPr>
          <w:ilvl w:val="0"/>
          <w:numId w:val="2"/>
        </w:numPr>
        <w:shd w:val="clear" w:color="auto" w:fill="F2F2F2"/>
        <w:tabs>
          <w:tab w:val="left" w:pos="0"/>
          <w:tab w:val="num" w:pos="142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D57EC">
        <w:rPr>
          <w:rStyle w:val="a9"/>
          <w:rFonts w:ascii="Times New Roman" w:hAnsi="Times New Roman"/>
          <w:sz w:val="28"/>
          <w:szCs w:val="28"/>
        </w:rPr>
        <w:t xml:space="preserve">Народонаселение Юга России </w:t>
      </w:r>
      <w:r w:rsidRPr="008D57EC">
        <w:rPr>
          <w:rFonts w:ascii="Times New Roman" w:hAnsi="Times New Roman"/>
          <w:sz w:val="28"/>
          <w:szCs w:val="28"/>
        </w:rPr>
        <w:t>в начале XXI столетия / [сост. С. И. Доев, В. И. Цогоев]. – Владикавказ : Издательско-полиграфическое предприятие им. В. Гассиева, 2013. – 103 с. ; 20 см. – 1000 экз. – ISBN 978-5-91139-236-9. – [2013-1].</w:t>
      </w:r>
    </w:p>
    <w:p w14:paraId="38C77080" w14:textId="77777777" w:rsidR="003163DE" w:rsidRPr="008D57EC" w:rsidRDefault="003163DE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jc w:val="right"/>
        <w:rPr>
          <w:sz w:val="28"/>
          <w:szCs w:val="28"/>
        </w:rPr>
      </w:pPr>
      <w:r w:rsidRPr="008D57EC">
        <w:rPr>
          <w:sz w:val="28"/>
          <w:szCs w:val="28"/>
        </w:rPr>
        <w:t>УДК 314</w:t>
      </w:r>
    </w:p>
    <w:p w14:paraId="56339E43" w14:textId="77777777" w:rsidR="003163DE" w:rsidRPr="008D57EC" w:rsidRDefault="003163DE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jc w:val="right"/>
        <w:rPr>
          <w:sz w:val="28"/>
          <w:szCs w:val="28"/>
        </w:rPr>
      </w:pPr>
      <w:r w:rsidRPr="008D57EC">
        <w:rPr>
          <w:sz w:val="28"/>
          <w:szCs w:val="28"/>
        </w:rPr>
        <w:t>ББК 60.7(2Рос.13)я22</w:t>
      </w:r>
    </w:p>
    <w:p w14:paraId="154B6049" w14:textId="77777777" w:rsidR="003163DE" w:rsidRPr="008D57EC" w:rsidRDefault="003163DE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jc w:val="both"/>
        <w:rPr>
          <w:sz w:val="28"/>
          <w:szCs w:val="28"/>
        </w:rPr>
      </w:pPr>
    </w:p>
    <w:p w14:paraId="07B9923C" w14:textId="77777777" w:rsidR="003163DE" w:rsidRPr="008D57EC" w:rsidRDefault="003163DE" w:rsidP="003163DE">
      <w:pPr>
        <w:pStyle w:val="2"/>
        <w:shd w:val="clear" w:color="auto" w:fill="F2F2F2"/>
        <w:tabs>
          <w:tab w:val="left" w:pos="0"/>
        </w:tabs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8D57EC">
        <w:rPr>
          <w:rFonts w:ascii="Times New Roman" w:hAnsi="Times New Roman" w:cs="Times New Roman"/>
          <w:color w:val="auto"/>
          <w:sz w:val="28"/>
          <w:szCs w:val="28"/>
        </w:rPr>
        <w:t>32 Политика</w:t>
      </w:r>
    </w:p>
    <w:p w14:paraId="752BC6BC" w14:textId="77777777" w:rsidR="003163DE" w:rsidRPr="008D57EC" w:rsidRDefault="003163DE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jc w:val="center"/>
        <w:rPr>
          <w:rStyle w:val="a9"/>
          <w:sz w:val="28"/>
          <w:szCs w:val="28"/>
        </w:rPr>
      </w:pPr>
      <w:r w:rsidRPr="008D57EC">
        <w:rPr>
          <w:rStyle w:val="a9"/>
          <w:sz w:val="28"/>
          <w:szCs w:val="28"/>
        </w:rPr>
        <w:t>323/324 Внутренняя политика</w:t>
      </w:r>
    </w:p>
    <w:p w14:paraId="2B740A51" w14:textId="77777777" w:rsidR="003163DE" w:rsidRPr="008D57EC" w:rsidRDefault="003163DE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jc w:val="center"/>
        <w:rPr>
          <w:sz w:val="28"/>
          <w:szCs w:val="28"/>
        </w:rPr>
      </w:pPr>
    </w:p>
    <w:p w14:paraId="1DBC8E2F" w14:textId="77777777" w:rsidR="003163DE" w:rsidRPr="008D57EC" w:rsidRDefault="003163DE" w:rsidP="00CC1EDF">
      <w:pPr>
        <w:numPr>
          <w:ilvl w:val="0"/>
          <w:numId w:val="2"/>
        </w:numPr>
        <w:shd w:val="clear" w:color="auto" w:fill="F2F2F2"/>
        <w:tabs>
          <w:tab w:val="left" w:pos="0"/>
          <w:tab w:val="num" w:pos="142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D57EC">
        <w:rPr>
          <w:rStyle w:val="a9"/>
          <w:rFonts w:ascii="Times New Roman" w:hAnsi="Times New Roman"/>
          <w:sz w:val="28"/>
          <w:szCs w:val="28"/>
        </w:rPr>
        <w:t xml:space="preserve">Гурджиев Л. </w:t>
      </w:r>
      <w:r w:rsidRPr="008D57EC">
        <w:rPr>
          <w:rFonts w:ascii="Times New Roman" w:hAnsi="Times New Roman"/>
          <w:sz w:val="28"/>
          <w:szCs w:val="28"/>
        </w:rPr>
        <w:t>Большое зеркало малой войны</w:t>
      </w:r>
      <w:r w:rsidRPr="008D57EC">
        <w:rPr>
          <w:rStyle w:val="a9"/>
          <w:rFonts w:ascii="Times New Roman" w:hAnsi="Times New Roman"/>
          <w:sz w:val="28"/>
          <w:szCs w:val="28"/>
        </w:rPr>
        <w:t xml:space="preserve"> </w:t>
      </w:r>
      <w:r w:rsidRPr="008D57EC">
        <w:rPr>
          <w:rFonts w:ascii="Times New Roman" w:hAnsi="Times New Roman"/>
          <w:sz w:val="28"/>
          <w:szCs w:val="28"/>
        </w:rPr>
        <w:t>/ Лаврентий Гурджиев. – Владикавказ : ТРИО Атрибут, 2013. – 93 с. ; 20,5 см. – 300 экз. – ISBN 978-5-904556-18-1. – [2013-10].</w:t>
      </w:r>
    </w:p>
    <w:p w14:paraId="65A762DC" w14:textId="77777777" w:rsidR="003163DE" w:rsidRPr="008D57EC" w:rsidRDefault="003163DE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jc w:val="right"/>
        <w:rPr>
          <w:sz w:val="28"/>
          <w:szCs w:val="28"/>
        </w:rPr>
      </w:pPr>
      <w:r w:rsidRPr="008D57EC">
        <w:rPr>
          <w:sz w:val="28"/>
          <w:szCs w:val="28"/>
        </w:rPr>
        <w:t>УДК 323/324(470.65)</w:t>
      </w:r>
    </w:p>
    <w:p w14:paraId="61887E31" w14:textId="77777777" w:rsidR="003163DE" w:rsidRPr="008D57EC" w:rsidRDefault="003163DE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jc w:val="right"/>
        <w:rPr>
          <w:sz w:val="28"/>
          <w:szCs w:val="28"/>
        </w:rPr>
      </w:pPr>
      <w:r w:rsidRPr="008D57EC">
        <w:rPr>
          <w:sz w:val="28"/>
          <w:szCs w:val="28"/>
        </w:rPr>
        <w:t>ББК 66.0(2Рос.Осе)</w:t>
      </w:r>
    </w:p>
    <w:p w14:paraId="4C5E09B2" w14:textId="77777777" w:rsidR="003163DE" w:rsidRPr="008D57EC" w:rsidRDefault="003163DE" w:rsidP="00CC1EDF">
      <w:pPr>
        <w:numPr>
          <w:ilvl w:val="0"/>
          <w:numId w:val="2"/>
        </w:numPr>
        <w:shd w:val="clear" w:color="auto" w:fill="F2F2F2"/>
        <w:tabs>
          <w:tab w:val="left" w:pos="0"/>
          <w:tab w:val="num" w:pos="142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D57EC">
        <w:rPr>
          <w:rStyle w:val="a9"/>
          <w:rFonts w:ascii="Times New Roman" w:hAnsi="Times New Roman"/>
          <w:sz w:val="28"/>
          <w:szCs w:val="28"/>
        </w:rPr>
        <w:t xml:space="preserve">Дзидзоев В. Д. </w:t>
      </w:r>
      <w:r w:rsidRPr="008D57EC">
        <w:rPr>
          <w:rFonts w:ascii="Times New Roman" w:hAnsi="Times New Roman"/>
          <w:sz w:val="28"/>
          <w:szCs w:val="28"/>
        </w:rPr>
        <w:t>Современные этнополитические процессы на Северном Кавказе как вызовы и угрозы национальной безопасности Российской Федерации : [монография] / В. Д. Дзидзоев, Р. М. Никаев ; Сев.-Осет. гос. ун-т им. К. Л. Хетагурова. – Владикавказ : Изд-во СОГУ, 2013. – 404 с.; 20,5 см. – 100 экз. – ISBN 978-5-8336-0778-7. – [2013-87].</w:t>
      </w:r>
    </w:p>
    <w:p w14:paraId="4EA6E115" w14:textId="77777777" w:rsidR="003163DE" w:rsidRPr="008D57EC" w:rsidRDefault="003163DE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jc w:val="right"/>
        <w:rPr>
          <w:sz w:val="28"/>
          <w:szCs w:val="28"/>
        </w:rPr>
      </w:pPr>
      <w:r w:rsidRPr="008D57EC">
        <w:rPr>
          <w:sz w:val="28"/>
          <w:szCs w:val="28"/>
        </w:rPr>
        <w:lastRenderedPageBreak/>
        <w:t>УДК 323/324(470+571)</w:t>
      </w:r>
    </w:p>
    <w:p w14:paraId="7315C049" w14:textId="77777777" w:rsidR="003163DE" w:rsidRPr="008D57EC" w:rsidRDefault="003163DE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jc w:val="right"/>
        <w:rPr>
          <w:sz w:val="28"/>
          <w:szCs w:val="28"/>
        </w:rPr>
      </w:pPr>
      <w:r w:rsidRPr="008D57EC">
        <w:rPr>
          <w:sz w:val="28"/>
          <w:szCs w:val="28"/>
        </w:rPr>
        <w:t>ББК 66.2</w:t>
      </w:r>
    </w:p>
    <w:p w14:paraId="247EB2AC" w14:textId="77777777" w:rsidR="003163DE" w:rsidRPr="008D57EC" w:rsidRDefault="003163DE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jc w:val="both"/>
        <w:rPr>
          <w:sz w:val="28"/>
          <w:szCs w:val="28"/>
        </w:rPr>
      </w:pPr>
    </w:p>
    <w:p w14:paraId="2B993798" w14:textId="77777777" w:rsidR="003163DE" w:rsidRPr="008D57EC" w:rsidRDefault="003163DE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jc w:val="center"/>
        <w:rPr>
          <w:rStyle w:val="a9"/>
          <w:sz w:val="28"/>
          <w:szCs w:val="28"/>
        </w:rPr>
      </w:pPr>
      <w:r w:rsidRPr="008D57EC">
        <w:rPr>
          <w:rStyle w:val="a9"/>
          <w:sz w:val="28"/>
          <w:szCs w:val="28"/>
        </w:rPr>
        <w:t>323/324 (470.65) Внутренняя политика РСО-Алания</w:t>
      </w:r>
    </w:p>
    <w:p w14:paraId="2FF68428" w14:textId="77777777" w:rsidR="003163DE" w:rsidRPr="008D57EC" w:rsidRDefault="003163DE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jc w:val="center"/>
        <w:rPr>
          <w:sz w:val="28"/>
          <w:szCs w:val="28"/>
        </w:rPr>
      </w:pPr>
    </w:p>
    <w:p w14:paraId="1F38C661" w14:textId="77777777" w:rsidR="003163DE" w:rsidRPr="008D57EC" w:rsidRDefault="003163DE" w:rsidP="00CC1EDF">
      <w:pPr>
        <w:numPr>
          <w:ilvl w:val="0"/>
          <w:numId w:val="2"/>
        </w:numPr>
        <w:shd w:val="clear" w:color="auto" w:fill="F2F2F2"/>
        <w:tabs>
          <w:tab w:val="left" w:pos="0"/>
          <w:tab w:val="num" w:pos="142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D57EC">
        <w:rPr>
          <w:rStyle w:val="a9"/>
          <w:rFonts w:ascii="Times New Roman" w:hAnsi="Times New Roman"/>
          <w:sz w:val="28"/>
          <w:szCs w:val="28"/>
        </w:rPr>
        <w:t xml:space="preserve">Комсомол в моей судьбе </w:t>
      </w:r>
      <w:r w:rsidRPr="008D57EC">
        <w:rPr>
          <w:rFonts w:ascii="Times New Roman" w:hAnsi="Times New Roman"/>
          <w:sz w:val="28"/>
          <w:szCs w:val="28"/>
        </w:rPr>
        <w:t>: 95 лет комсомолу Северной Осетии / [сост. Н. В. Чиплакова]. – Владикавказ : Ир, 2013. – 192 с.: ил.; 30 см. – 500 экз. – ISBN 978-5-7534-1437-3. – [2013-66].</w:t>
      </w:r>
    </w:p>
    <w:p w14:paraId="601F3487" w14:textId="77777777" w:rsidR="003163DE" w:rsidRPr="008D57EC" w:rsidRDefault="003163DE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jc w:val="right"/>
        <w:rPr>
          <w:sz w:val="28"/>
          <w:szCs w:val="28"/>
        </w:rPr>
      </w:pPr>
      <w:r w:rsidRPr="008D57EC">
        <w:rPr>
          <w:sz w:val="28"/>
          <w:szCs w:val="28"/>
        </w:rPr>
        <w:t>УДК 329(470.65)</w:t>
      </w:r>
    </w:p>
    <w:p w14:paraId="282F0F36" w14:textId="77777777" w:rsidR="003163DE" w:rsidRPr="008D57EC" w:rsidRDefault="003163DE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jc w:val="right"/>
        <w:rPr>
          <w:sz w:val="28"/>
          <w:szCs w:val="28"/>
        </w:rPr>
      </w:pPr>
      <w:r w:rsidRPr="008D57EC">
        <w:rPr>
          <w:sz w:val="28"/>
          <w:szCs w:val="28"/>
        </w:rPr>
        <w:t>ББК 66.75(2Рос.Сев)</w:t>
      </w:r>
    </w:p>
    <w:p w14:paraId="3067613C" w14:textId="77777777" w:rsidR="003163DE" w:rsidRPr="008D57EC" w:rsidRDefault="003163DE" w:rsidP="00CC1EDF">
      <w:pPr>
        <w:numPr>
          <w:ilvl w:val="0"/>
          <w:numId w:val="2"/>
        </w:numPr>
        <w:shd w:val="clear" w:color="auto" w:fill="F2F2F2"/>
        <w:tabs>
          <w:tab w:val="left" w:pos="0"/>
          <w:tab w:val="num" w:pos="142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D57EC">
        <w:rPr>
          <w:rStyle w:val="a9"/>
          <w:rFonts w:ascii="Times New Roman" w:hAnsi="Times New Roman"/>
          <w:sz w:val="28"/>
          <w:szCs w:val="28"/>
        </w:rPr>
        <w:t xml:space="preserve">Дауыраты Д. </w:t>
      </w:r>
      <w:r w:rsidRPr="008D57EC">
        <w:rPr>
          <w:rFonts w:ascii="Times New Roman" w:hAnsi="Times New Roman"/>
          <w:sz w:val="28"/>
          <w:szCs w:val="28"/>
        </w:rPr>
        <w:t>Мухтары бæрзонд кувæндон / Дауыраты Дамир. – Дзæуджыхъæу : Гасситы Викторы рауагъдадон-полиграфион куыстуат, 2013. – 253 ф. ; 21,5 см. – 500 экз. – ISBN 978-5-91139-267-3. – [2013-61].</w:t>
      </w:r>
    </w:p>
    <w:p w14:paraId="090A13BE" w14:textId="77777777" w:rsidR="003163DE" w:rsidRPr="008D57EC" w:rsidRDefault="003163DE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ind w:firstLine="709"/>
        <w:jc w:val="both"/>
        <w:rPr>
          <w:sz w:val="28"/>
          <w:szCs w:val="28"/>
        </w:rPr>
      </w:pPr>
      <w:r w:rsidRPr="00B03582">
        <w:rPr>
          <w:sz w:val="28"/>
          <w:szCs w:val="28"/>
        </w:rPr>
        <w:t>Дауров Д.</w:t>
      </w:r>
      <w:r w:rsidRPr="008D57EC">
        <w:rPr>
          <w:sz w:val="28"/>
          <w:szCs w:val="28"/>
        </w:rPr>
        <w:t xml:space="preserve"> Светлый храм Мухтара Дзиоева / Дамир Дауров ; пер. на рус. яз. Б. Толасова.</w:t>
      </w:r>
    </w:p>
    <w:p w14:paraId="62A40470" w14:textId="77777777" w:rsidR="003163DE" w:rsidRPr="008D57EC" w:rsidRDefault="003163DE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jc w:val="right"/>
        <w:rPr>
          <w:sz w:val="28"/>
          <w:szCs w:val="28"/>
        </w:rPr>
      </w:pPr>
      <w:r w:rsidRPr="008D57EC">
        <w:rPr>
          <w:sz w:val="28"/>
          <w:szCs w:val="28"/>
        </w:rPr>
        <w:t>УДК 323/324 (470.65)</w:t>
      </w:r>
    </w:p>
    <w:p w14:paraId="494B212B" w14:textId="77777777" w:rsidR="003163DE" w:rsidRPr="008D57EC" w:rsidRDefault="003163DE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jc w:val="right"/>
        <w:rPr>
          <w:sz w:val="28"/>
          <w:szCs w:val="28"/>
        </w:rPr>
      </w:pPr>
      <w:r w:rsidRPr="008D57EC">
        <w:rPr>
          <w:sz w:val="28"/>
          <w:szCs w:val="28"/>
        </w:rPr>
        <w:t>ББК 66.3(2Р-Осе)</w:t>
      </w:r>
    </w:p>
    <w:p w14:paraId="62443859" w14:textId="77777777" w:rsidR="003163DE" w:rsidRPr="008D57EC" w:rsidRDefault="003163DE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jc w:val="both"/>
        <w:rPr>
          <w:sz w:val="28"/>
          <w:szCs w:val="28"/>
        </w:rPr>
      </w:pPr>
    </w:p>
    <w:p w14:paraId="6E32A457" w14:textId="77777777" w:rsidR="003163DE" w:rsidRPr="008D57EC" w:rsidRDefault="003163DE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jc w:val="center"/>
        <w:rPr>
          <w:rStyle w:val="a9"/>
          <w:sz w:val="28"/>
          <w:szCs w:val="28"/>
        </w:rPr>
      </w:pPr>
      <w:r w:rsidRPr="008D57EC">
        <w:rPr>
          <w:rStyle w:val="a9"/>
          <w:sz w:val="28"/>
          <w:szCs w:val="28"/>
        </w:rPr>
        <w:t>34 Право. Юридические науки</w:t>
      </w:r>
    </w:p>
    <w:p w14:paraId="27D7A108" w14:textId="77777777" w:rsidR="003163DE" w:rsidRPr="008D57EC" w:rsidRDefault="003163DE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jc w:val="center"/>
        <w:rPr>
          <w:sz w:val="28"/>
          <w:szCs w:val="28"/>
        </w:rPr>
      </w:pPr>
    </w:p>
    <w:p w14:paraId="16497A76" w14:textId="77777777" w:rsidR="003163DE" w:rsidRPr="008D57EC" w:rsidRDefault="003163DE" w:rsidP="00CC1EDF">
      <w:pPr>
        <w:numPr>
          <w:ilvl w:val="0"/>
          <w:numId w:val="2"/>
        </w:numPr>
        <w:shd w:val="clear" w:color="auto" w:fill="F2F2F2"/>
        <w:tabs>
          <w:tab w:val="left" w:pos="0"/>
          <w:tab w:val="num" w:pos="142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D57EC">
        <w:rPr>
          <w:rStyle w:val="a9"/>
          <w:rFonts w:ascii="Times New Roman" w:hAnsi="Times New Roman"/>
          <w:sz w:val="28"/>
          <w:szCs w:val="28"/>
        </w:rPr>
        <w:t xml:space="preserve">Донченко А. П. </w:t>
      </w:r>
      <w:r w:rsidRPr="008D57EC">
        <w:rPr>
          <w:rFonts w:ascii="Times New Roman" w:hAnsi="Times New Roman"/>
          <w:sz w:val="28"/>
          <w:szCs w:val="28"/>
        </w:rPr>
        <w:t>Доблесть и усердие : страницы истории Управления Министерства юстиции РФ по РСО-Алания / А. П. Донченко ; [гл. ред. М. Б. Элдзарова]. – Владикавказ : Абета, 2014. – 159 с. : ил.; 30 см. – 500 экз. – ISBN 978-5-9903914-3-7. – [2013-90].</w:t>
      </w:r>
    </w:p>
    <w:p w14:paraId="1BEBD072" w14:textId="77777777" w:rsidR="003163DE" w:rsidRPr="008D57EC" w:rsidRDefault="003163DE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jc w:val="right"/>
        <w:rPr>
          <w:sz w:val="28"/>
          <w:szCs w:val="28"/>
        </w:rPr>
      </w:pPr>
      <w:r w:rsidRPr="008D57EC">
        <w:rPr>
          <w:sz w:val="28"/>
          <w:szCs w:val="28"/>
        </w:rPr>
        <w:t>УДК 34</w:t>
      </w:r>
    </w:p>
    <w:p w14:paraId="40A85525" w14:textId="77777777" w:rsidR="003163DE" w:rsidRPr="008D57EC" w:rsidRDefault="003163DE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jc w:val="right"/>
        <w:rPr>
          <w:sz w:val="28"/>
          <w:szCs w:val="28"/>
        </w:rPr>
      </w:pPr>
      <w:r w:rsidRPr="008D57EC">
        <w:rPr>
          <w:sz w:val="28"/>
          <w:szCs w:val="28"/>
        </w:rPr>
        <w:t>ББК 67.7г(2Рос.Сев)</w:t>
      </w:r>
    </w:p>
    <w:p w14:paraId="14D73AF8" w14:textId="77777777" w:rsidR="003163DE" w:rsidRPr="008D57EC" w:rsidRDefault="003163DE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jc w:val="both"/>
        <w:rPr>
          <w:sz w:val="28"/>
          <w:szCs w:val="28"/>
        </w:rPr>
      </w:pPr>
    </w:p>
    <w:p w14:paraId="1FFDFD5C" w14:textId="77777777" w:rsidR="003163DE" w:rsidRPr="008D57EC" w:rsidRDefault="003163DE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jc w:val="center"/>
        <w:rPr>
          <w:rStyle w:val="a9"/>
          <w:sz w:val="28"/>
          <w:szCs w:val="28"/>
        </w:rPr>
      </w:pPr>
      <w:r w:rsidRPr="008D57EC">
        <w:rPr>
          <w:rStyle w:val="a9"/>
          <w:sz w:val="28"/>
          <w:szCs w:val="28"/>
        </w:rPr>
        <w:t>35 Государственное административное управление. Военное дело</w:t>
      </w:r>
    </w:p>
    <w:p w14:paraId="6DED6DEA" w14:textId="77777777" w:rsidR="003163DE" w:rsidRPr="008D57EC" w:rsidRDefault="003163DE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jc w:val="center"/>
        <w:rPr>
          <w:rStyle w:val="a9"/>
          <w:sz w:val="28"/>
          <w:szCs w:val="28"/>
        </w:rPr>
      </w:pPr>
      <w:r w:rsidRPr="008D57EC">
        <w:rPr>
          <w:rStyle w:val="a9"/>
          <w:sz w:val="28"/>
          <w:szCs w:val="28"/>
        </w:rPr>
        <w:t>351/354 Государственное административное управление</w:t>
      </w:r>
    </w:p>
    <w:p w14:paraId="489E8C63" w14:textId="77777777" w:rsidR="003163DE" w:rsidRPr="008D57EC" w:rsidRDefault="003163DE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jc w:val="center"/>
        <w:rPr>
          <w:sz w:val="28"/>
          <w:szCs w:val="28"/>
        </w:rPr>
      </w:pPr>
    </w:p>
    <w:p w14:paraId="057C9ED7" w14:textId="77777777" w:rsidR="003163DE" w:rsidRPr="008D57EC" w:rsidRDefault="003163DE" w:rsidP="00CC1EDF">
      <w:pPr>
        <w:numPr>
          <w:ilvl w:val="0"/>
          <w:numId w:val="2"/>
        </w:numPr>
        <w:shd w:val="clear" w:color="auto" w:fill="F2F2F2"/>
        <w:tabs>
          <w:tab w:val="left" w:pos="0"/>
          <w:tab w:val="num" w:pos="142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D57EC">
        <w:rPr>
          <w:rStyle w:val="a9"/>
          <w:rFonts w:ascii="Times New Roman" w:hAnsi="Times New Roman"/>
          <w:sz w:val="28"/>
          <w:szCs w:val="28"/>
        </w:rPr>
        <w:t>Во имя жизни и безопасности на дорогах</w:t>
      </w:r>
      <w:r w:rsidRPr="008D57EC">
        <w:rPr>
          <w:rFonts w:ascii="Times New Roman" w:hAnsi="Times New Roman"/>
          <w:sz w:val="28"/>
          <w:szCs w:val="28"/>
        </w:rPr>
        <w:t>: Летопись ГИБДД Северной Осетии / [О. К. Бадтиева, К .У. Таутиев] ; Управление ГИБДД МВД по РСО-А. – Владикавказ : ТРИО Атрибут, 2013. – 135  с. : ил. ; 29,5 см. – 1000 экз. – ISBN 978-5-904556-20-4. – [2013-10].</w:t>
      </w:r>
    </w:p>
    <w:p w14:paraId="18E64EA9" w14:textId="77777777" w:rsidR="003163DE" w:rsidRPr="008D57EC" w:rsidRDefault="003163DE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jc w:val="right"/>
        <w:rPr>
          <w:sz w:val="28"/>
          <w:szCs w:val="28"/>
        </w:rPr>
      </w:pPr>
      <w:r w:rsidRPr="008D57EC">
        <w:rPr>
          <w:sz w:val="28"/>
          <w:szCs w:val="28"/>
        </w:rPr>
        <w:t>УДК 351/354(470.65)</w:t>
      </w:r>
    </w:p>
    <w:p w14:paraId="566477D8" w14:textId="77777777" w:rsidR="003163DE" w:rsidRPr="008D57EC" w:rsidRDefault="003163DE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jc w:val="right"/>
        <w:rPr>
          <w:sz w:val="28"/>
          <w:szCs w:val="28"/>
        </w:rPr>
      </w:pPr>
      <w:r w:rsidRPr="008D57EC">
        <w:rPr>
          <w:sz w:val="28"/>
          <w:szCs w:val="28"/>
        </w:rPr>
        <w:t>ББК 67.401.213(2Рос.Осе)</w:t>
      </w:r>
    </w:p>
    <w:p w14:paraId="67567A20" w14:textId="77777777" w:rsidR="003163DE" w:rsidRPr="008D57EC" w:rsidRDefault="003163DE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jc w:val="both"/>
        <w:rPr>
          <w:sz w:val="28"/>
          <w:szCs w:val="28"/>
        </w:rPr>
      </w:pPr>
    </w:p>
    <w:p w14:paraId="7B980399" w14:textId="77777777" w:rsidR="003163DE" w:rsidRPr="008D57EC" w:rsidRDefault="003163DE" w:rsidP="003163DE">
      <w:pPr>
        <w:pStyle w:val="2"/>
        <w:shd w:val="clear" w:color="auto" w:fill="F2F2F2"/>
        <w:tabs>
          <w:tab w:val="left" w:pos="0"/>
        </w:tabs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8D57EC">
        <w:rPr>
          <w:rFonts w:ascii="Times New Roman" w:hAnsi="Times New Roman" w:cs="Times New Roman"/>
          <w:color w:val="auto"/>
          <w:sz w:val="28"/>
          <w:szCs w:val="28"/>
        </w:rPr>
        <w:t>355/359 Военное дело. Военное искусство. Военные науки.Вооружённые силы</w:t>
      </w:r>
    </w:p>
    <w:p w14:paraId="11CF0CF4" w14:textId="77777777" w:rsidR="003163DE" w:rsidRPr="008D57EC" w:rsidRDefault="003163DE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jc w:val="center"/>
        <w:rPr>
          <w:sz w:val="28"/>
          <w:szCs w:val="28"/>
        </w:rPr>
      </w:pPr>
    </w:p>
    <w:p w14:paraId="4F30B698" w14:textId="77777777" w:rsidR="003163DE" w:rsidRPr="008D57EC" w:rsidRDefault="003163DE" w:rsidP="00CC1EDF">
      <w:pPr>
        <w:numPr>
          <w:ilvl w:val="0"/>
          <w:numId w:val="2"/>
        </w:numPr>
        <w:shd w:val="clear" w:color="auto" w:fill="F2F2F2"/>
        <w:tabs>
          <w:tab w:val="left" w:pos="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D57EC">
        <w:rPr>
          <w:rStyle w:val="a9"/>
          <w:rFonts w:ascii="Times New Roman" w:hAnsi="Times New Roman"/>
          <w:sz w:val="28"/>
          <w:szCs w:val="28"/>
        </w:rPr>
        <w:t xml:space="preserve">Боевая слава Иристона </w:t>
      </w:r>
      <w:r w:rsidRPr="008D57EC">
        <w:rPr>
          <w:rFonts w:ascii="Times New Roman" w:hAnsi="Times New Roman"/>
          <w:sz w:val="28"/>
          <w:szCs w:val="28"/>
        </w:rPr>
        <w:t>: к 20-летию со дня образования Комитета / Комитет ветеранов войны и военной службы Совета ветеранов РСО-Алания ; [сост. Е. А. Хадонов]. – Владикавказ : Абетæ, 2013. – 27 с.: ил.; 29 см. – [2013-43].</w:t>
      </w:r>
    </w:p>
    <w:p w14:paraId="1AD9C9C6" w14:textId="77777777" w:rsidR="003163DE" w:rsidRPr="008D57EC" w:rsidRDefault="003163DE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jc w:val="right"/>
        <w:rPr>
          <w:sz w:val="28"/>
          <w:szCs w:val="28"/>
        </w:rPr>
      </w:pPr>
      <w:r w:rsidRPr="008D57EC">
        <w:rPr>
          <w:sz w:val="28"/>
          <w:szCs w:val="28"/>
        </w:rPr>
        <w:t>УДК 355/359</w:t>
      </w:r>
    </w:p>
    <w:p w14:paraId="301E81A1" w14:textId="77777777" w:rsidR="003163DE" w:rsidRPr="008D57EC" w:rsidRDefault="003163DE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jc w:val="right"/>
        <w:rPr>
          <w:sz w:val="28"/>
          <w:szCs w:val="28"/>
        </w:rPr>
      </w:pPr>
      <w:r w:rsidRPr="008D57EC">
        <w:rPr>
          <w:sz w:val="28"/>
          <w:szCs w:val="28"/>
        </w:rPr>
        <w:lastRenderedPageBreak/>
        <w:t>ББК 68.49(2Рос.Сев)</w:t>
      </w:r>
    </w:p>
    <w:p w14:paraId="1D5FC905" w14:textId="77777777" w:rsidR="003163DE" w:rsidRPr="008D57EC" w:rsidRDefault="003163DE" w:rsidP="00CC1EDF">
      <w:pPr>
        <w:numPr>
          <w:ilvl w:val="0"/>
          <w:numId w:val="2"/>
        </w:numPr>
        <w:shd w:val="clear" w:color="auto" w:fill="F2F2F2"/>
        <w:tabs>
          <w:tab w:val="left" w:pos="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D57EC">
        <w:rPr>
          <w:rStyle w:val="a9"/>
          <w:rFonts w:ascii="Times New Roman" w:hAnsi="Times New Roman"/>
          <w:sz w:val="28"/>
          <w:szCs w:val="28"/>
        </w:rPr>
        <w:t>Химилонти А.</w:t>
      </w:r>
      <w:r w:rsidRPr="008D57EC">
        <w:rPr>
          <w:rFonts w:ascii="Times New Roman" w:hAnsi="Times New Roman"/>
          <w:sz w:val="28"/>
          <w:szCs w:val="28"/>
        </w:rPr>
        <w:t xml:space="preserve"> Методикон амунддзийнæдтæ «Абетæ»-мæ / Химилонти Азæ, Хъарданти Ларисæ. – Дзæуджыхъæу : Ир, 2013. – 183 ф.; 21,5 см. – 300 экз. – ISBN 978-5-7534-1385-7. – [2013-11].</w:t>
      </w:r>
    </w:p>
    <w:p w14:paraId="7EAF7BE3" w14:textId="77777777" w:rsidR="003163DE" w:rsidRPr="008D57EC" w:rsidRDefault="003163DE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ind w:firstLine="709"/>
        <w:jc w:val="both"/>
        <w:rPr>
          <w:sz w:val="28"/>
          <w:szCs w:val="28"/>
        </w:rPr>
      </w:pPr>
      <w:r w:rsidRPr="00B03582">
        <w:rPr>
          <w:sz w:val="28"/>
          <w:szCs w:val="28"/>
        </w:rPr>
        <w:t>Химилонова А.</w:t>
      </w:r>
      <w:r w:rsidRPr="008D57EC">
        <w:rPr>
          <w:sz w:val="28"/>
          <w:szCs w:val="28"/>
        </w:rPr>
        <w:t xml:space="preserve"> Методические указания к «Абетæ» : [на дигорском языке] / А. Химилонова Л. Карданова. – 2-е изд.</w:t>
      </w:r>
    </w:p>
    <w:p w14:paraId="2D30A0B6" w14:textId="77777777" w:rsidR="003163DE" w:rsidRPr="008D57EC" w:rsidRDefault="003163DE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jc w:val="right"/>
        <w:rPr>
          <w:sz w:val="28"/>
          <w:szCs w:val="28"/>
        </w:rPr>
      </w:pPr>
      <w:r w:rsidRPr="008D57EC">
        <w:rPr>
          <w:sz w:val="28"/>
          <w:szCs w:val="28"/>
        </w:rPr>
        <w:t>УДК 373</w:t>
      </w:r>
    </w:p>
    <w:p w14:paraId="3D9239AA" w14:textId="77777777" w:rsidR="003163DE" w:rsidRPr="008D57EC" w:rsidRDefault="003163DE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jc w:val="right"/>
        <w:rPr>
          <w:sz w:val="28"/>
          <w:szCs w:val="28"/>
        </w:rPr>
      </w:pPr>
      <w:r w:rsidRPr="008D57EC">
        <w:rPr>
          <w:sz w:val="28"/>
          <w:szCs w:val="28"/>
        </w:rPr>
        <w:t>ББК 74.268.1Осет</w:t>
      </w:r>
    </w:p>
    <w:p w14:paraId="2DBAF68A" w14:textId="77777777" w:rsidR="003163DE" w:rsidRPr="008D57EC" w:rsidRDefault="003163DE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jc w:val="both"/>
        <w:rPr>
          <w:sz w:val="28"/>
          <w:szCs w:val="28"/>
        </w:rPr>
      </w:pPr>
    </w:p>
    <w:p w14:paraId="7890E66B" w14:textId="77777777" w:rsidR="003163DE" w:rsidRPr="008D57EC" w:rsidRDefault="003163DE" w:rsidP="003163DE">
      <w:pPr>
        <w:pStyle w:val="2"/>
        <w:shd w:val="clear" w:color="auto" w:fill="F2F2F2"/>
        <w:tabs>
          <w:tab w:val="left" w:pos="0"/>
        </w:tabs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8D57EC">
        <w:rPr>
          <w:rFonts w:ascii="Times New Roman" w:hAnsi="Times New Roman" w:cs="Times New Roman"/>
          <w:color w:val="auto"/>
          <w:sz w:val="28"/>
          <w:szCs w:val="28"/>
        </w:rPr>
        <w:t>39 Этнография. Этнология. Нравы. Обычаи. Образ жизни. Фольклор</w:t>
      </w:r>
    </w:p>
    <w:p w14:paraId="69E4925A" w14:textId="77777777" w:rsidR="003163DE" w:rsidRPr="008D57EC" w:rsidRDefault="003163DE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jc w:val="center"/>
        <w:rPr>
          <w:rStyle w:val="a9"/>
          <w:sz w:val="28"/>
          <w:szCs w:val="28"/>
        </w:rPr>
      </w:pPr>
      <w:r w:rsidRPr="008D57EC">
        <w:rPr>
          <w:rStyle w:val="a9"/>
          <w:sz w:val="28"/>
          <w:szCs w:val="28"/>
        </w:rPr>
        <w:t>391/395 Этнография. Нравы и обычаи. Жизнь народа. Церемониал</w:t>
      </w:r>
    </w:p>
    <w:p w14:paraId="00CF6DBA" w14:textId="77777777" w:rsidR="003163DE" w:rsidRPr="008D57EC" w:rsidRDefault="003163DE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jc w:val="center"/>
        <w:rPr>
          <w:sz w:val="28"/>
          <w:szCs w:val="28"/>
        </w:rPr>
      </w:pPr>
    </w:p>
    <w:p w14:paraId="30B122AE" w14:textId="77777777" w:rsidR="003163DE" w:rsidRPr="008D57EC" w:rsidRDefault="003163DE" w:rsidP="00CC1EDF">
      <w:pPr>
        <w:numPr>
          <w:ilvl w:val="0"/>
          <w:numId w:val="2"/>
        </w:numPr>
        <w:shd w:val="clear" w:color="auto" w:fill="F2F2F2"/>
        <w:tabs>
          <w:tab w:val="left" w:pos="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D57EC">
        <w:rPr>
          <w:rStyle w:val="a9"/>
          <w:rFonts w:ascii="Times New Roman" w:hAnsi="Times New Roman"/>
          <w:sz w:val="28"/>
          <w:szCs w:val="28"/>
        </w:rPr>
        <w:t xml:space="preserve">Газданова В. С. </w:t>
      </w:r>
      <w:r w:rsidRPr="008D57EC">
        <w:rPr>
          <w:rFonts w:ascii="Times New Roman" w:hAnsi="Times New Roman"/>
          <w:sz w:val="28"/>
          <w:szCs w:val="28"/>
        </w:rPr>
        <w:t>Традиционная культура осетин : учебник для 8-9 классов общеобразовательных учреждений / В. С. Газданова. – 2-е изд. – Владикавказ : СЕМ, 2013. – 239 с. : ил. ; 22 см. – 10 000 экз. – ISBN 978-5-905179-25-9. – [2013-86].</w:t>
      </w:r>
    </w:p>
    <w:p w14:paraId="168C4A33" w14:textId="77777777" w:rsidR="003163DE" w:rsidRPr="008D57EC" w:rsidRDefault="003163DE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jc w:val="right"/>
        <w:rPr>
          <w:sz w:val="28"/>
          <w:szCs w:val="28"/>
        </w:rPr>
      </w:pPr>
      <w:r w:rsidRPr="008D57EC">
        <w:rPr>
          <w:sz w:val="28"/>
          <w:szCs w:val="28"/>
        </w:rPr>
        <w:t>УДК 391/395</w:t>
      </w:r>
    </w:p>
    <w:p w14:paraId="1F075577" w14:textId="77777777" w:rsidR="003163DE" w:rsidRPr="008D57EC" w:rsidRDefault="003163DE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jc w:val="right"/>
        <w:rPr>
          <w:sz w:val="28"/>
          <w:szCs w:val="28"/>
        </w:rPr>
      </w:pPr>
      <w:r w:rsidRPr="008D57EC">
        <w:rPr>
          <w:sz w:val="28"/>
          <w:szCs w:val="28"/>
        </w:rPr>
        <w:t>ББК 63.5(2Рос.Сев)я72</w:t>
      </w:r>
    </w:p>
    <w:p w14:paraId="77668AA2" w14:textId="77777777" w:rsidR="003163DE" w:rsidRPr="008D57EC" w:rsidRDefault="003163DE" w:rsidP="00CC1EDF">
      <w:pPr>
        <w:numPr>
          <w:ilvl w:val="0"/>
          <w:numId w:val="2"/>
        </w:numPr>
        <w:shd w:val="clear" w:color="auto" w:fill="F2F2F2"/>
        <w:tabs>
          <w:tab w:val="left" w:pos="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D57EC">
        <w:rPr>
          <w:rStyle w:val="a9"/>
          <w:rFonts w:ascii="Times New Roman" w:hAnsi="Times New Roman"/>
          <w:sz w:val="28"/>
          <w:szCs w:val="28"/>
        </w:rPr>
        <w:t xml:space="preserve">Осетинская этнографическая энциклопедия / </w:t>
      </w:r>
      <w:r w:rsidRPr="008D57EC">
        <w:rPr>
          <w:rFonts w:ascii="Times New Roman" w:hAnsi="Times New Roman"/>
          <w:sz w:val="28"/>
          <w:szCs w:val="28"/>
        </w:rPr>
        <w:t>Сев.-Осет. ин-т гуманитарных исслед. им. В. И. Абаева ВНЦ РАН и Правительства РСО-Алания ; гл. ред. и сост. Л. А. Чибиров. – Владикавказ : Проект-Пресс, 2012. – 686 с. : ил. ; 30 см. – 10 000 экз. – ISBN 978-5-88734-011-1. – [2013-5].</w:t>
      </w:r>
    </w:p>
    <w:p w14:paraId="33E16D97" w14:textId="77777777" w:rsidR="003163DE" w:rsidRPr="008D57EC" w:rsidRDefault="003163DE" w:rsidP="003163DE">
      <w:pPr>
        <w:shd w:val="clear" w:color="auto" w:fill="F2F2F2"/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sz w:val="28"/>
          <w:szCs w:val="28"/>
        </w:rPr>
        <w:t>УДК 391/395</w:t>
      </w:r>
    </w:p>
    <w:p w14:paraId="6A35F7F8" w14:textId="77777777" w:rsidR="003163DE" w:rsidRPr="008D57EC" w:rsidRDefault="003163DE" w:rsidP="003163DE">
      <w:pPr>
        <w:shd w:val="clear" w:color="auto" w:fill="F2F2F2"/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sz w:val="28"/>
          <w:szCs w:val="28"/>
        </w:rPr>
        <w:t>БК 63.5(2Рос.Сев)я2</w:t>
      </w:r>
    </w:p>
    <w:p w14:paraId="3376D530" w14:textId="77777777" w:rsidR="003163DE" w:rsidRPr="008D57EC" w:rsidRDefault="003163DE" w:rsidP="00CC1EDF">
      <w:pPr>
        <w:numPr>
          <w:ilvl w:val="0"/>
          <w:numId w:val="2"/>
        </w:numPr>
        <w:shd w:val="clear" w:color="auto" w:fill="F2F2F2"/>
        <w:tabs>
          <w:tab w:val="left" w:pos="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D57EC">
        <w:rPr>
          <w:rStyle w:val="a9"/>
          <w:rFonts w:ascii="Times New Roman" w:hAnsi="Times New Roman"/>
          <w:sz w:val="28"/>
          <w:szCs w:val="28"/>
        </w:rPr>
        <w:t xml:space="preserve">Салбиев Т. К. </w:t>
      </w:r>
      <w:r w:rsidRPr="008D57EC">
        <w:rPr>
          <w:rFonts w:ascii="Times New Roman" w:hAnsi="Times New Roman"/>
          <w:sz w:val="28"/>
          <w:szCs w:val="28"/>
        </w:rPr>
        <w:t>В поисках создателя: мифология и традиционная культура осетин / Т. К. Салбиев ; Институт истории и археологии РСО-Алания. – М. : СЕМ, 2013. – 239 с. – (Аланская старина); 22 см. – Библиогр. : с. 235-239. – 500 экз. – ISBN 978-5-91139-276-5. – [2013-94].</w:t>
      </w:r>
    </w:p>
    <w:p w14:paraId="70DD6215" w14:textId="77777777" w:rsidR="003163DE" w:rsidRPr="008D57EC" w:rsidRDefault="003163DE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jc w:val="right"/>
        <w:rPr>
          <w:sz w:val="28"/>
          <w:szCs w:val="28"/>
        </w:rPr>
      </w:pPr>
      <w:r w:rsidRPr="008D57EC">
        <w:rPr>
          <w:sz w:val="28"/>
          <w:szCs w:val="28"/>
        </w:rPr>
        <w:t>УДК 391/395</w:t>
      </w:r>
    </w:p>
    <w:p w14:paraId="7808C30D" w14:textId="77777777" w:rsidR="003163DE" w:rsidRPr="008D57EC" w:rsidRDefault="003163DE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jc w:val="right"/>
        <w:rPr>
          <w:sz w:val="28"/>
          <w:szCs w:val="28"/>
        </w:rPr>
      </w:pPr>
      <w:r w:rsidRPr="008D57EC">
        <w:rPr>
          <w:sz w:val="28"/>
          <w:szCs w:val="28"/>
        </w:rPr>
        <w:t>ББК 63.5(2Рос.Сев)</w:t>
      </w:r>
    </w:p>
    <w:p w14:paraId="032FBAA5" w14:textId="77777777" w:rsidR="003163DE" w:rsidRPr="008D57EC" w:rsidRDefault="003163DE" w:rsidP="00CC1EDF">
      <w:pPr>
        <w:numPr>
          <w:ilvl w:val="0"/>
          <w:numId w:val="2"/>
        </w:numPr>
        <w:shd w:val="clear" w:color="auto" w:fill="F2F2F2"/>
        <w:tabs>
          <w:tab w:val="left" w:pos="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D57EC">
        <w:rPr>
          <w:rStyle w:val="a9"/>
          <w:rFonts w:ascii="Times New Roman" w:hAnsi="Times New Roman"/>
          <w:sz w:val="28"/>
          <w:szCs w:val="28"/>
        </w:rPr>
        <w:t xml:space="preserve">Челахсаев Р. </w:t>
      </w:r>
      <w:r w:rsidRPr="008D57EC">
        <w:rPr>
          <w:rFonts w:ascii="Times New Roman" w:hAnsi="Times New Roman"/>
          <w:sz w:val="28"/>
          <w:szCs w:val="28"/>
        </w:rPr>
        <w:t>Скифский звериный стиль и отдельные вопросы осетиноведения / Руслан Челахсаев. – Владикавказ : Ир, 2013. – 96 с. : ил. ; 22,5 см. – 500 экз. – ISBN 978-5-7534-1370-3. – [2013-74].</w:t>
      </w:r>
    </w:p>
    <w:p w14:paraId="5917F53A" w14:textId="77777777" w:rsidR="003163DE" w:rsidRPr="008D57EC" w:rsidRDefault="003163DE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jc w:val="right"/>
        <w:rPr>
          <w:sz w:val="28"/>
          <w:szCs w:val="28"/>
        </w:rPr>
      </w:pPr>
      <w:r w:rsidRPr="008D57EC">
        <w:rPr>
          <w:sz w:val="28"/>
          <w:szCs w:val="28"/>
        </w:rPr>
        <w:t>УДК 391/395</w:t>
      </w:r>
    </w:p>
    <w:p w14:paraId="07278F23" w14:textId="77777777" w:rsidR="003163DE" w:rsidRPr="008D57EC" w:rsidRDefault="003163DE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jc w:val="right"/>
        <w:rPr>
          <w:sz w:val="28"/>
          <w:szCs w:val="28"/>
        </w:rPr>
      </w:pPr>
      <w:r w:rsidRPr="008D57EC">
        <w:rPr>
          <w:sz w:val="28"/>
          <w:szCs w:val="28"/>
        </w:rPr>
        <w:t>ББК 63.5(2Рос.Сев)</w:t>
      </w:r>
    </w:p>
    <w:p w14:paraId="13AAECC3" w14:textId="77777777" w:rsidR="003163DE" w:rsidRPr="008D57EC" w:rsidRDefault="003163DE" w:rsidP="00CC1EDF">
      <w:pPr>
        <w:numPr>
          <w:ilvl w:val="0"/>
          <w:numId w:val="2"/>
        </w:numPr>
        <w:shd w:val="clear" w:color="auto" w:fill="F2F2F2"/>
        <w:tabs>
          <w:tab w:val="left" w:pos="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D57EC">
        <w:rPr>
          <w:rStyle w:val="a9"/>
          <w:rFonts w:ascii="Times New Roman" w:hAnsi="Times New Roman"/>
          <w:sz w:val="28"/>
          <w:szCs w:val="28"/>
        </w:rPr>
        <w:t xml:space="preserve">Этногенез и этническая история осетин </w:t>
      </w:r>
      <w:r w:rsidRPr="008D57EC">
        <w:rPr>
          <w:rFonts w:ascii="Times New Roman" w:hAnsi="Times New Roman"/>
          <w:sz w:val="28"/>
          <w:szCs w:val="28"/>
        </w:rPr>
        <w:t>: материалы Международного научного конгресса (Владикавказ 21-22 мая 2013 г.) / Международное общественное движение «Высший Совет осетин» ; Правительство РСО-Алания ; Правительство РЮО ; [сост. Б. Б. Басаев ; науч. ред. В. А. Кузнецов]. – Владикавказ : Ир, 2013. – 343 с. ; 26 см. – 500 экз. – ISBN 978-5-7534-1433-5. – [2013-75].</w:t>
      </w:r>
    </w:p>
    <w:p w14:paraId="1F49AD6A" w14:textId="77777777" w:rsidR="003163DE" w:rsidRPr="008D57EC" w:rsidRDefault="003163DE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jc w:val="right"/>
        <w:rPr>
          <w:sz w:val="28"/>
          <w:szCs w:val="28"/>
        </w:rPr>
      </w:pPr>
      <w:r w:rsidRPr="008D57EC">
        <w:rPr>
          <w:sz w:val="28"/>
          <w:szCs w:val="28"/>
        </w:rPr>
        <w:t>УДК 391/395</w:t>
      </w:r>
    </w:p>
    <w:p w14:paraId="688E744D" w14:textId="77777777" w:rsidR="003163DE" w:rsidRPr="008D57EC" w:rsidRDefault="003163DE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jc w:val="right"/>
        <w:rPr>
          <w:sz w:val="28"/>
          <w:szCs w:val="28"/>
        </w:rPr>
      </w:pPr>
      <w:r w:rsidRPr="008D57EC">
        <w:rPr>
          <w:sz w:val="28"/>
          <w:szCs w:val="28"/>
        </w:rPr>
        <w:t>ББК 63.5(2Рос.Сев)</w:t>
      </w:r>
    </w:p>
    <w:p w14:paraId="3C10A20A" w14:textId="77777777" w:rsidR="003163DE" w:rsidRPr="008D57EC" w:rsidRDefault="003163DE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jc w:val="both"/>
        <w:rPr>
          <w:sz w:val="28"/>
          <w:szCs w:val="28"/>
        </w:rPr>
      </w:pPr>
    </w:p>
    <w:p w14:paraId="65251AF8" w14:textId="77777777" w:rsidR="003163DE" w:rsidRPr="008D57EC" w:rsidRDefault="003163DE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jc w:val="center"/>
        <w:rPr>
          <w:rStyle w:val="a9"/>
          <w:sz w:val="28"/>
          <w:szCs w:val="28"/>
        </w:rPr>
      </w:pPr>
      <w:r w:rsidRPr="008D57EC">
        <w:rPr>
          <w:rStyle w:val="a9"/>
          <w:sz w:val="28"/>
          <w:szCs w:val="28"/>
        </w:rPr>
        <w:t>398 Фольклор</w:t>
      </w:r>
    </w:p>
    <w:p w14:paraId="5B8884EB" w14:textId="77777777" w:rsidR="003163DE" w:rsidRPr="00964418" w:rsidRDefault="003163DE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jc w:val="center"/>
        <w:rPr>
          <w:sz w:val="28"/>
          <w:szCs w:val="28"/>
        </w:rPr>
      </w:pPr>
    </w:p>
    <w:p w14:paraId="1F6009A2" w14:textId="77777777" w:rsidR="003163DE" w:rsidRPr="008D57EC" w:rsidRDefault="003163DE" w:rsidP="00CC1EDF">
      <w:pPr>
        <w:numPr>
          <w:ilvl w:val="0"/>
          <w:numId w:val="2"/>
        </w:numPr>
        <w:shd w:val="clear" w:color="auto" w:fill="F2F2F2"/>
        <w:tabs>
          <w:tab w:val="left" w:pos="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D57EC">
        <w:rPr>
          <w:rStyle w:val="a9"/>
          <w:rFonts w:ascii="Times New Roman" w:hAnsi="Times New Roman"/>
          <w:sz w:val="28"/>
          <w:szCs w:val="28"/>
        </w:rPr>
        <w:t xml:space="preserve">Хъазиты М. </w:t>
      </w:r>
      <w:r w:rsidRPr="008D57EC">
        <w:rPr>
          <w:rFonts w:ascii="Times New Roman" w:hAnsi="Times New Roman"/>
          <w:sz w:val="28"/>
          <w:szCs w:val="28"/>
        </w:rPr>
        <w:t xml:space="preserve">Ирон хæзна / Хъазиты Мелитон. – Цхинвал-Дзæуджыхъæу : Цыкура-Орион, 2013. – </w:t>
      </w:r>
      <w:r w:rsidRPr="008D57EC">
        <w:rPr>
          <w:rStyle w:val="a9"/>
          <w:rFonts w:ascii="Times New Roman" w:hAnsi="Times New Roman"/>
          <w:sz w:val="28"/>
          <w:szCs w:val="28"/>
        </w:rPr>
        <w:t>1-</w:t>
      </w:r>
      <w:r w:rsidRPr="008D57EC">
        <w:rPr>
          <w:rFonts w:ascii="Times New Roman" w:hAnsi="Times New Roman"/>
          <w:sz w:val="28"/>
          <w:szCs w:val="28"/>
        </w:rPr>
        <w:t>аг чиныг. Æмбисæндтæ. – 350 ф. ; 20,5 см. – 300 экз. – ISBN 978-5-91139-254-7. – [2013-51].</w:t>
      </w:r>
    </w:p>
    <w:p w14:paraId="425E52A9" w14:textId="77777777" w:rsidR="003163DE" w:rsidRPr="008D57EC" w:rsidRDefault="003163DE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ind w:firstLine="709"/>
        <w:jc w:val="both"/>
        <w:rPr>
          <w:sz w:val="28"/>
          <w:szCs w:val="28"/>
        </w:rPr>
      </w:pPr>
      <w:r w:rsidRPr="00B03582">
        <w:rPr>
          <w:sz w:val="28"/>
          <w:szCs w:val="28"/>
        </w:rPr>
        <w:t>Казиев М. Р.</w:t>
      </w:r>
      <w:r w:rsidRPr="008D57EC">
        <w:rPr>
          <w:sz w:val="28"/>
          <w:szCs w:val="28"/>
        </w:rPr>
        <w:t xml:space="preserve"> Осетинский клад : [пословицы на осетинском языке]. – Кн.1.</w:t>
      </w:r>
    </w:p>
    <w:p w14:paraId="3795E9D2" w14:textId="77777777" w:rsidR="003163DE" w:rsidRPr="008D57EC" w:rsidRDefault="003163DE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jc w:val="right"/>
        <w:rPr>
          <w:sz w:val="28"/>
          <w:szCs w:val="28"/>
        </w:rPr>
      </w:pPr>
      <w:r w:rsidRPr="008D57EC">
        <w:rPr>
          <w:sz w:val="28"/>
          <w:szCs w:val="28"/>
        </w:rPr>
        <w:t>УДК 398</w:t>
      </w:r>
    </w:p>
    <w:p w14:paraId="0D38019F" w14:textId="77777777" w:rsidR="003163DE" w:rsidRPr="008D57EC" w:rsidRDefault="003163DE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jc w:val="right"/>
        <w:rPr>
          <w:sz w:val="28"/>
          <w:szCs w:val="28"/>
        </w:rPr>
      </w:pPr>
      <w:r w:rsidRPr="008D57EC">
        <w:rPr>
          <w:sz w:val="28"/>
          <w:szCs w:val="28"/>
        </w:rPr>
        <w:t>ББК 82.3(2Рос.Осе)</w:t>
      </w:r>
    </w:p>
    <w:p w14:paraId="38A2EC8E" w14:textId="77777777" w:rsidR="003163DE" w:rsidRPr="008D57EC" w:rsidRDefault="003163DE" w:rsidP="00CC1EDF">
      <w:pPr>
        <w:numPr>
          <w:ilvl w:val="0"/>
          <w:numId w:val="2"/>
        </w:numPr>
        <w:shd w:val="clear" w:color="auto" w:fill="F2F2F2"/>
        <w:tabs>
          <w:tab w:val="left" w:pos="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D57EC">
        <w:rPr>
          <w:rStyle w:val="a9"/>
          <w:rFonts w:ascii="Times New Roman" w:hAnsi="Times New Roman"/>
          <w:sz w:val="28"/>
          <w:szCs w:val="28"/>
        </w:rPr>
        <w:t xml:space="preserve">Фыдыуæзæджы таурæгътæ </w:t>
      </w:r>
      <w:r w:rsidRPr="008D57EC">
        <w:rPr>
          <w:rFonts w:ascii="Times New Roman" w:hAnsi="Times New Roman"/>
          <w:sz w:val="28"/>
          <w:szCs w:val="28"/>
        </w:rPr>
        <w:t>: кадджытæ, аргъæуттæ, зарджытæ. – Дзæуджыхъæу : Ир, 2014. – 352 ф.; 23 см. – 500 экз. – ISBN 978-5-7534-1300-0. – [2013-93].</w:t>
      </w:r>
    </w:p>
    <w:p w14:paraId="5D59DB7A" w14:textId="77777777" w:rsidR="003163DE" w:rsidRPr="008D57EC" w:rsidRDefault="003163DE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ind w:firstLine="709"/>
        <w:jc w:val="both"/>
        <w:rPr>
          <w:sz w:val="28"/>
          <w:szCs w:val="28"/>
        </w:rPr>
      </w:pPr>
      <w:r w:rsidRPr="00B03582">
        <w:rPr>
          <w:sz w:val="28"/>
          <w:szCs w:val="28"/>
        </w:rPr>
        <w:t>Сказания отчего края</w:t>
      </w:r>
      <w:r w:rsidRPr="008D57EC">
        <w:rPr>
          <w:sz w:val="28"/>
          <w:szCs w:val="28"/>
        </w:rPr>
        <w:t xml:space="preserve"> : сказания, сказки, песни, причитания и тосты / сост. Т. А. Кокаев ; Сев.-Осет. ин-т гуманитарных исслед. им. В. И. Абаева ВНЦ РАН и Правительства РСО-Алания.</w:t>
      </w:r>
    </w:p>
    <w:p w14:paraId="5B45B3A1" w14:textId="77777777" w:rsidR="003163DE" w:rsidRPr="008D57EC" w:rsidRDefault="003163DE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jc w:val="right"/>
        <w:rPr>
          <w:sz w:val="28"/>
          <w:szCs w:val="28"/>
        </w:rPr>
      </w:pPr>
      <w:r w:rsidRPr="008D57EC">
        <w:rPr>
          <w:sz w:val="28"/>
          <w:szCs w:val="28"/>
        </w:rPr>
        <w:t>УДК 398</w:t>
      </w:r>
    </w:p>
    <w:p w14:paraId="1C091F4D" w14:textId="77777777" w:rsidR="003163DE" w:rsidRPr="008D57EC" w:rsidRDefault="003163DE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jc w:val="right"/>
        <w:rPr>
          <w:sz w:val="28"/>
          <w:szCs w:val="28"/>
        </w:rPr>
      </w:pPr>
      <w:r w:rsidRPr="008D57EC">
        <w:rPr>
          <w:sz w:val="28"/>
          <w:szCs w:val="28"/>
        </w:rPr>
        <w:t>ББК 82.3(2Рос=Осе)</w:t>
      </w:r>
    </w:p>
    <w:p w14:paraId="25029176" w14:textId="77777777" w:rsidR="003163DE" w:rsidRPr="008D57EC" w:rsidRDefault="003163DE" w:rsidP="00CC1EDF">
      <w:pPr>
        <w:numPr>
          <w:ilvl w:val="0"/>
          <w:numId w:val="2"/>
        </w:numPr>
        <w:shd w:val="clear" w:color="auto" w:fill="F2F2F2"/>
        <w:tabs>
          <w:tab w:val="left" w:pos="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D57EC">
        <w:rPr>
          <w:rStyle w:val="a9"/>
          <w:rFonts w:ascii="Times New Roman" w:hAnsi="Times New Roman"/>
          <w:sz w:val="28"/>
          <w:szCs w:val="28"/>
        </w:rPr>
        <w:t xml:space="preserve">У истоков осетиноведения. </w:t>
      </w:r>
      <w:r w:rsidRPr="008D57EC">
        <w:rPr>
          <w:rFonts w:ascii="Times New Roman" w:hAnsi="Times New Roman"/>
          <w:sz w:val="28"/>
          <w:szCs w:val="28"/>
        </w:rPr>
        <w:t>Первые исследователи и собиратели осетинского фольклора и традиционной культуры : сборник научных статей / Сев.-Осет. гос. ун-т им. К. Л. Хетагурова ; [отв. ред. З. Б. Цаллагова]. – Владикавказ : Изд-во СОГУ, 2013. – 150 с. – 20 см. – 100 экз. – ISBN 978-5-8336-0772-5. – [2013-].</w:t>
      </w:r>
    </w:p>
    <w:p w14:paraId="6E931017" w14:textId="77777777" w:rsidR="003163DE" w:rsidRPr="008D57EC" w:rsidRDefault="003163DE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jc w:val="right"/>
        <w:rPr>
          <w:sz w:val="28"/>
          <w:szCs w:val="28"/>
        </w:rPr>
      </w:pPr>
      <w:r w:rsidRPr="008D57EC">
        <w:rPr>
          <w:sz w:val="28"/>
          <w:szCs w:val="28"/>
        </w:rPr>
        <w:t>УДК 398</w:t>
      </w:r>
    </w:p>
    <w:p w14:paraId="1ADD335A" w14:textId="77777777" w:rsidR="003163DE" w:rsidRPr="008D57EC" w:rsidRDefault="003163DE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jc w:val="right"/>
        <w:rPr>
          <w:sz w:val="28"/>
          <w:szCs w:val="28"/>
        </w:rPr>
      </w:pPr>
      <w:r w:rsidRPr="008D57EC">
        <w:rPr>
          <w:sz w:val="28"/>
          <w:szCs w:val="28"/>
        </w:rPr>
        <w:t>ББК 63.5</w:t>
      </w:r>
    </w:p>
    <w:p w14:paraId="3307B3E0" w14:textId="77777777" w:rsidR="003163DE" w:rsidRPr="008D57EC" w:rsidRDefault="003163DE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jc w:val="both"/>
        <w:rPr>
          <w:sz w:val="28"/>
          <w:szCs w:val="28"/>
        </w:rPr>
      </w:pPr>
    </w:p>
    <w:p w14:paraId="498C6A59" w14:textId="77777777" w:rsidR="003163DE" w:rsidRPr="008D57EC" w:rsidRDefault="003163DE" w:rsidP="003163DE">
      <w:pPr>
        <w:pStyle w:val="2"/>
        <w:shd w:val="clear" w:color="auto" w:fill="F2F2F2"/>
        <w:tabs>
          <w:tab w:val="left" w:pos="0"/>
        </w:tabs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8D57EC">
        <w:rPr>
          <w:rFonts w:ascii="Times New Roman" w:hAnsi="Times New Roman" w:cs="Times New Roman"/>
          <w:color w:val="auto"/>
          <w:sz w:val="28"/>
          <w:szCs w:val="28"/>
        </w:rPr>
        <w:t>5 МАТЕМАТИКА. ЕСТЕСТВЕННЫЕ НАУКИ</w:t>
      </w:r>
    </w:p>
    <w:p w14:paraId="2AD8A73C" w14:textId="77777777" w:rsidR="003163DE" w:rsidRPr="008D57EC" w:rsidRDefault="003163DE" w:rsidP="003163DE">
      <w:pPr>
        <w:pStyle w:val="3"/>
        <w:shd w:val="clear" w:color="auto" w:fill="F2F2F2"/>
        <w:tabs>
          <w:tab w:val="left" w:pos="0"/>
        </w:tabs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sz w:val="28"/>
          <w:szCs w:val="28"/>
        </w:rPr>
        <w:t>57 Биологические науки</w:t>
      </w:r>
    </w:p>
    <w:p w14:paraId="54946689" w14:textId="77777777" w:rsidR="003163DE" w:rsidRPr="008D57EC" w:rsidRDefault="003163DE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jc w:val="center"/>
        <w:rPr>
          <w:rStyle w:val="a9"/>
          <w:sz w:val="28"/>
          <w:szCs w:val="28"/>
        </w:rPr>
      </w:pPr>
      <w:r w:rsidRPr="008D57EC">
        <w:rPr>
          <w:rStyle w:val="a9"/>
          <w:sz w:val="28"/>
          <w:szCs w:val="28"/>
        </w:rPr>
        <w:t>575 Общая генетика. Общая цитогенетика. Иммуногенетика. Эволюционное учение. Видообразование. Филогенез</w:t>
      </w:r>
    </w:p>
    <w:p w14:paraId="5C2E8962" w14:textId="77777777" w:rsidR="003163DE" w:rsidRPr="008D57EC" w:rsidRDefault="003163DE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jc w:val="center"/>
        <w:rPr>
          <w:sz w:val="28"/>
          <w:szCs w:val="28"/>
        </w:rPr>
      </w:pPr>
    </w:p>
    <w:p w14:paraId="005958DC" w14:textId="77777777" w:rsidR="003163DE" w:rsidRPr="008D57EC" w:rsidRDefault="003163DE" w:rsidP="00CC1EDF">
      <w:pPr>
        <w:numPr>
          <w:ilvl w:val="0"/>
          <w:numId w:val="2"/>
        </w:numPr>
        <w:shd w:val="clear" w:color="auto" w:fill="F2F2F2"/>
        <w:tabs>
          <w:tab w:val="left" w:pos="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D57EC">
        <w:rPr>
          <w:rStyle w:val="a9"/>
          <w:rFonts w:ascii="Times New Roman" w:hAnsi="Times New Roman"/>
          <w:sz w:val="28"/>
          <w:szCs w:val="28"/>
        </w:rPr>
        <w:t>Словарь зоологических терминов</w:t>
      </w:r>
      <w:r w:rsidRPr="008D57EC">
        <w:rPr>
          <w:rFonts w:ascii="Times New Roman" w:hAnsi="Times New Roman"/>
          <w:sz w:val="28"/>
          <w:szCs w:val="28"/>
        </w:rPr>
        <w:t>=Зоологийы терминты дзырдуат / [сост. З. А. Хадарцева]. – Дзæуджыхъæу : Ир, 2013. – 110 ф. ; 16,5 см. – 1000 экз. – ISBN 978-5-7534-1352-9. – [2013-16].</w:t>
      </w:r>
    </w:p>
    <w:p w14:paraId="7EB2A4BE" w14:textId="77777777" w:rsidR="003163DE" w:rsidRPr="008D57EC" w:rsidRDefault="003163DE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jc w:val="right"/>
        <w:rPr>
          <w:sz w:val="28"/>
          <w:szCs w:val="28"/>
        </w:rPr>
      </w:pPr>
      <w:r w:rsidRPr="008D57EC">
        <w:rPr>
          <w:sz w:val="28"/>
          <w:szCs w:val="28"/>
        </w:rPr>
        <w:t>УДК 59</w:t>
      </w:r>
    </w:p>
    <w:p w14:paraId="26670F67" w14:textId="77777777" w:rsidR="003163DE" w:rsidRPr="008D57EC" w:rsidRDefault="003163DE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jc w:val="right"/>
        <w:rPr>
          <w:sz w:val="28"/>
          <w:szCs w:val="28"/>
        </w:rPr>
      </w:pPr>
      <w:r w:rsidRPr="008D57EC">
        <w:rPr>
          <w:sz w:val="28"/>
          <w:szCs w:val="28"/>
        </w:rPr>
        <w:t>ББК 28.6я2</w:t>
      </w:r>
    </w:p>
    <w:p w14:paraId="5AC6A660" w14:textId="77777777" w:rsidR="003163DE" w:rsidRPr="008D57EC" w:rsidRDefault="003163DE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jc w:val="both"/>
        <w:rPr>
          <w:sz w:val="28"/>
          <w:szCs w:val="28"/>
        </w:rPr>
      </w:pPr>
    </w:p>
    <w:p w14:paraId="11E9A76A" w14:textId="77777777" w:rsidR="003163DE" w:rsidRPr="008D57EC" w:rsidRDefault="003163DE" w:rsidP="003163DE">
      <w:pPr>
        <w:pStyle w:val="2"/>
        <w:shd w:val="clear" w:color="auto" w:fill="F2F2F2"/>
        <w:tabs>
          <w:tab w:val="left" w:pos="0"/>
        </w:tabs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8D57EC">
        <w:rPr>
          <w:rFonts w:ascii="Times New Roman" w:hAnsi="Times New Roman" w:cs="Times New Roman"/>
          <w:color w:val="auto"/>
          <w:sz w:val="28"/>
          <w:szCs w:val="28"/>
        </w:rPr>
        <w:t>7 ИСКУССТВО. ДЕКОРАТИВНО-ПРИКЛАДНОЕ ИСКУССТВО. ФОТОГРАФИЯ. МУЗЫКА. ИГРЫ. СПОРТ</w:t>
      </w:r>
    </w:p>
    <w:p w14:paraId="4BC84E9F" w14:textId="77777777" w:rsidR="003163DE" w:rsidRPr="008D57EC" w:rsidRDefault="003163DE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jc w:val="both"/>
        <w:rPr>
          <w:sz w:val="28"/>
          <w:szCs w:val="28"/>
        </w:rPr>
      </w:pPr>
    </w:p>
    <w:p w14:paraId="5E7CFDAE" w14:textId="77777777" w:rsidR="003163DE" w:rsidRPr="008D57EC" w:rsidRDefault="003163DE" w:rsidP="00CC1EDF">
      <w:pPr>
        <w:numPr>
          <w:ilvl w:val="0"/>
          <w:numId w:val="2"/>
        </w:numPr>
        <w:shd w:val="clear" w:color="auto" w:fill="F2F2F2"/>
        <w:tabs>
          <w:tab w:val="left" w:pos="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D57EC">
        <w:rPr>
          <w:rStyle w:val="a9"/>
          <w:rFonts w:ascii="Times New Roman" w:hAnsi="Times New Roman"/>
          <w:sz w:val="28"/>
          <w:szCs w:val="28"/>
        </w:rPr>
        <w:t xml:space="preserve">Хуытыгаты Хъ. </w:t>
      </w:r>
      <w:r w:rsidRPr="008D57EC">
        <w:rPr>
          <w:rFonts w:ascii="Times New Roman" w:hAnsi="Times New Roman"/>
          <w:sz w:val="28"/>
          <w:szCs w:val="28"/>
        </w:rPr>
        <w:t>Æрдзон курдиат / Хуытыгаты Хъазыбег, Мыстулаты Иринæ. – Дзæуджыхъæу : Гасситы Викторы рауагъдадон-полиграфион куыстуат, 2013. – 253 ф. ; 22 см. – 650 экз. – ISBN 978-5-91139-264-2. – [2013-59].</w:t>
      </w:r>
    </w:p>
    <w:p w14:paraId="7C1CE6D5" w14:textId="77777777" w:rsidR="003163DE" w:rsidRPr="008D57EC" w:rsidRDefault="003163DE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ind w:firstLine="709"/>
        <w:jc w:val="both"/>
        <w:rPr>
          <w:sz w:val="28"/>
          <w:szCs w:val="28"/>
        </w:rPr>
      </w:pPr>
      <w:r w:rsidRPr="00B03582">
        <w:rPr>
          <w:sz w:val="28"/>
          <w:szCs w:val="28"/>
        </w:rPr>
        <w:t>Хутугов К.</w:t>
      </w:r>
      <w:r w:rsidRPr="008D57EC">
        <w:rPr>
          <w:sz w:val="28"/>
          <w:szCs w:val="28"/>
        </w:rPr>
        <w:t xml:space="preserve"> Природный дар / Казбек Хутугов, Ирина Мистулова.</w:t>
      </w:r>
    </w:p>
    <w:p w14:paraId="7BD0656C" w14:textId="77777777" w:rsidR="003163DE" w:rsidRPr="008D57EC" w:rsidRDefault="003163DE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jc w:val="right"/>
        <w:rPr>
          <w:sz w:val="28"/>
          <w:szCs w:val="28"/>
        </w:rPr>
      </w:pPr>
      <w:r w:rsidRPr="008D57EC">
        <w:rPr>
          <w:sz w:val="28"/>
          <w:szCs w:val="28"/>
        </w:rPr>
        <w:t>УДК 78</w:t>
      </w:r>
    </w:p>
    <w:p w14:paraId="04CFDDBE" w14:textId="77777777" w:rsidR="003163DE" w:rsidRPr="008D57EC" w:rsidRDefault="003163DE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jc w:val="right"/>
        <w:rPr>
          <w:sz w:val="28"/>
          <w:szCs w:val="28"/>
        </w:rPr>
      </w:pPr>
      <w:r w:rsidRPr="008D57EC">
        <w:rPr>
          <w:sz w:val="28"/>
          <w:szCs w:val="28"/>
        </w:rPr>
        <w:t>ББК 85(2Рос-Сев)8</w:t>
      </w:r>
    </w:p>
    <w:p w14:paraId="357A7F17" w14:textId="77777777" w:rsidR="003163DE" w:rsidRPr="008D57EC" w:rsidRDefault="003163DE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jc w:val="both"/>
        <w:rPr>
          <w:sz w:val="28"/>
          <w:szCs w:val="28"/>
        </w:rPr>
      </w:pPr>
    </w:p>
    <w:p w14:paraId="376A709E" w14:textId="77777777" w:rsidR="003163DE" w:rsidRPr="008D57EC" w:rsidRDefault="003163DE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jc w:val="center"/>
        <w:rPr>
          <w:rStyle w:val="a9"/>
          <w:sz w:val="28"/>
          <w:szCs w:val="28"/>
        </w:rPr>
      </w:pPr>
      <w:r w:rsidRPr="008D57EC">
        <w:rPr>
          <w:rStyle w:val="a9"/>
          <w:sz w:val="28"/>
          <w:szCs w:val="28"/>
        </w:rPr>
        <w:lastRenderedPageBreak/>
        <w:t>796/799 Физическая культура. Спортивные игры. Спорт</w:t>
      </w:r>
    </w:p>
    <w:p w14:paraId="096F4062" w14:textId="77777777" w:rsidR="003163DE" w:rsidRPr="008D57EC" w:rsidRDefault="003163DE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jc w:val="center"/>
        <w:rPr>
          <w:sz w:val="28"/>
          <w:szCs w:val="28"/>
        </w:rPr>
      </w:pPr>
    </w:p>
    <w:p w14:paraId="0C05A10F" w14:textId="77777777" w:rsidR="003163DE" w:rsidRPr="008D57EC" w:rsidRDefault="003163DE" w:rsidP="00CC1EDF">
      <w:pPr>
        <w:numPr>
          <w:ilvl w:val="0"/>
          <w:numId w:val="2"/>
        </w:numPr>
        <w:shd w:val="clear" w:color="auto" w:fill="F2F2F2"/>
        <w:tabs>
          <w:tab w:val="left" w:pos="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D57EC">
        <w:rPr>
          <w:rStyle w:val="a9"/>
          <w:rFonts w:ascii="Times New Roman" w:hAnsi="Times New Roman"/>
          <w:sz w:val="28"/>
          <w:szCs w:val="28"/>
        </w:rPr>
        <w:t>Спортсмены</w:t>
      </w:r>
      <w:r w:rsidRPr="008D57EC">
        <w:rPr>
          <w:rFonts w:ascii="Times New Roman" w:hAnsi="Times New Roman"/>
          <w:sz w:val="28"/>
          <w:szCs w:val="28"/>
        </w:rPr>
        <w:t xml:space="preserve"> </w:t>
      </w:r>
      <w:r w:rsidRPr="008D57EC">
        <w:rPr>
          <w:rStyle w:val="a9"/>
          <w:rFonts w:ascii="Times New Roman" w:hAnsi="Times New Roman"/>
          <w:sz w:val="28"/>
          <w:szCs w:val="28"/>
        </w:rPr>
        <w:t>Осетии</w:t>
      </w:r>
      <w:r w:rsidRPr="008D57EC">
        <w:rPr>
          <w:rFonts w:ascii="Times New Roman" w:hAnsi="Times New Roman"/>
          <w:sz w:val="28"/>
          <w:szCs w:val="28"/>
        </w:rPr>
        <w:t xml:space="preserve"> : справочник / [сост. Т. Техов]. – Владикавказ : Респект, 2013. – 224 с. : фото. – (Серия «Жизнь Осетии») ; 20,5 см. – 1000 экз. – ISBN 978-5-905066-11-5. – [2013-45].</w:t>
      </w:r>
    </w:p>
    <w:p w14:paraId="4F006B6E" w14:textId="77777777" w:rsidR="003163DE" w:rsidRPr="008D57EC" w:rsidRDefault="003163DE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jc w:val="right"/>
        <w:rPr>
          <w:sz w:val="28"/>
          <w:szCs w:val="28"/>
        </w:rPr>
      </w:pPr>
      <w:r w:rsidRPr="008D57EC">
        <w:rPr>
          <w:sz w:val="28"/>
          <w:szCs w:val="28"/>
        </w:rPr>
        <w:t>УДК 796/799</w:t>
      </w:r>
    </w:p>
    <w:p w14:paraId="5E263087" w14:textId="77777777" w:rsidR="003163DE" w:rsidRPr="008D57EC" w:rsidRDefault="003163DE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jc w:val="right"/>
        <w:rPr>
          <w:sz w:val="28"/>
          <w:szCs w:val="28"/>
        </w:rPr>
      </w:pPr>
      <w:r w:rsidRPr="008D57EC">
        <w:rPr>
          <w:sz w:val="28"/>
          <w:szCs w:val="28"/>
        </w:rPr>
        <w:t>ББК 75.4(2Рос.Сев.)я22</w:t>
      </w:r>
    </w:p>
    <w:p w14:paraId="7A209583" w14:textId="77777777" w:rsidR="003163DE" w:rsidRPr="008D57EC" w:rsidRDefault="003163DE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jc w:val="both"/>
        <w:rPr>
          <w:sz w:val="28"/>
          <w:szCs w:val="28"/>
        </w:rPr>
      </w:pPr>
    </w:p>
    <w:p w14:paraId="4F14C710" w14:textId="77777777" w:rsidR="003163DE" w:rsidRPr="008D57EC" w:rsidRDefault="003163DE" w:rsidP="003163DE">
      <w:pPr>
        <w:pStyle w:val="2"/>
        <w:shd w:val="clear" w:color="auto" w:fill="F2F2F2"/>
        <w:tabs>
          <w:tab w:val="left" w:pos="0"/>
        </w:tabs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8D57EC">
        <w:rPr>
          <w:rFonts w:ascii="Times New Roman" w:hAnsi="Times New Roman" w:cs="Times New Roman"/>
          <w:color w:val="auto"/>
          <w:sz w:val="28"/>
          <w:szCs w:val="28"/>
        </w:rPr>
        <w:t>8 ЯЗЫКОЗНАНИЕ. ФИЛОЛОГИЯ. ХУДОЖЕСТВЕННАЯ ЛИТЕРАТУРА. ЛИТЕРАТУРОВЕДЕНИЕ</w:t>
      </w:r>
    </w:p>
    <w:p w14:paraId="6B25900B" w14:textId="77777777" w:rsidR="003163DE" w:rsidRPr="008D57EC" w:rsidRDefault="003163DE" w:rsidP="003163DE">
      <w:pPr>
        <w:pStyle w:val="3"/>
        <w:shd w:val="clear" w:color="auto" w:fill="F2F2F2"/>
        <w:tabs>
          <w:tab w:val="left" w:pos="0"/>
        </w:tabs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sz w:val="28"/>
          <w:szCs w:val="28"/>
        </w:rPr>
        <w:t>80/81 Филология. Языкознание</w:t>
      </w:r>
    </w:p>
    <w:p w14:paraId="1B13F108" w14:textId="77777777" w:rsidR="003163DE" w:rsidRPr="008D57EC" w:rsidRDefault="003163DE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jc w:val="center"/>
        <w:rPr>
          <w:rStyle w:val="a9"/>
          <w:sz w:val="28"/>
          <w:szCs w:val="28"/>
        </w:rPr>
      </w:pPr>
      <w:r w:rsidRPr="008D57EC">
        <w:rPr>
          <w:rStyle w:val="a9"/>
          <w:sz w:val="28"/>
          <w:szCs w:val="28"/>
        </w:rPr>
        <w:t>811 Языки (естественные и искусственные)</w:t>
      </w:r>
    </w:p>
    <w:p w14:paraId="67127D45" w14:textId="77777777" w:rsidR="003163DE" w:rsidRPr="008D57EC" w:rsidRDefault="003163DE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jc w:val="center"/>
        <w:rPr>
          <w:rStyle w:val="a9"/>
          <w:sz w:val="28"/>
          <w:szCs w:val="28"/>
        </w:rPr>
      </w:pPr>
      <w:r w:rsidRPr="008D57EC">
        <w:rPr>
          <w:rStyle w:val="a9"/>
          <w:sz w:val="28"/>
          <w:szCs w:val="28"/>
        </w:rPr>
        <w:t>811.221.18 Осетинский язык</w:t>
      </w:r>
    </w:p>
    <w:p w14:paraId="4B5CB734" w14:textId="77777777" w:rsidR="003163DE" w:rsidRPr="008D57EC" w:rsidRDefault="003163DE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jc w:val="center"/>
        <w:rPr>
          <w:sz w:val="28"/>
          <w:szCs w:val="28"/>
        </w:rPr>
      </w:pPr>
    </w:p>
    <w:p w14:paraId="3EED1863" w14:textId="77777777" w:rsidR="003163DE" w:rsidRPr="008D57EC" w:rsidRDefault="003163DE" w:rsidP="00CC1EDF">
      <w:pPr>
        <w:numPr>
          <w:ilvl w:val="0"/>
          <w:numId w:val="2"/>
        </w:numPr>
        <w:shd w:val="clear" w:color="auto" w:fill="F2F2F2"/>
        <w:tabs>
          <w:tab w:val="left" w:pos="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D57EC">
        <w:rPr>
          <w:rStyle w:val="a9"/>
          <w:rFonts w:ascii="Times New Roman" w:hAnsi="Times New Roman"/>
          <w:sz w:val="28"/>
          <w:szCs w:val="28"/>
        </w:rPr>
        <w:t>Багаты Л.</w:t>
      </w:r>
      <w:r w:rsidRPr="008D57EC">
        <w:rPr>
          <w:rFonts w:ascii="Times New Roman" w:hAnsi="Times New Roman"/>
          <w:sz w:val="28"/>
          <w:szCs w:val="28"/>
        </w:rPr>
        <w:t xml:space="preserve"> Ирон æвзаджы чиныг 3 кълас / Багаты Лади, Гаппуаты Хъасболат. – Дзæуджыхъæу : Ир, 2013. – 119 ф.; 22 см. – 1500 экз. – ISBN 978-5-7534-1373-4. – [2013-24].</w:t>
      </w:r>
    </w:p>
    <w:p w14:paraId="28CD6748" w14:textId="77777777" w:rsidR="003163DE" w:rsidRPr="008D57EC" w:rsidRDefault="003163DE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ind w:firstLine="709"/>
        <w:jc w:val="both"/>
        <w:rPr>
          <w:sz w:val="28"/>
          <w:szCs w:val="28"/>
        </w:rPr>
      </w:pPr>
      <w:r w:rsidRPr="00B03582">
        <w:rPr>
          <w:sz w:val="28"/>
          <w:szCs w:val="28"/>
        </w:rPr>
        <w:t>Багаев Л.</w:t>
      </w:r>
      <w:r w:rsidRPr="008D57EC">
        <w:rPr>
          <w:sz w:val="28"/>
          <w:szCs w:val="28"/>
        </w:rPr>
        <w:t xml:space="preserve"> Учебник осетинского языка для 3-го класса / Владимир Багаев, Касполат Гаппоев.</w:t>
      </w:r>
    </w:p>
    <w:p w14:paraId="6AFFFC69" w14:textId="77777777" w:rsidR="003163DE" w:rsidRPr="008D57EC" w:rsidRDefault="003163DE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jc w:val="right"/>
        <w:rPr>
          <w:sz w:val="28"/>
          <w:szCs w:val="28"/>
        </w:rPr>
      </w:pPr>
      <w:r w:rsidRPr="008D57EC">
        <w:rPr>
          <w:sz w:val="28"/>
          <w:szCs w:val="28"/>
        </w:rPr>
        <w:t>УДК 811.221.18</w:t>
      </w:r>
    </w:p>
    <w:p w14:paraId="79833E61" w14:textId="77777777" w:rsidR="003163DE" w:rsidRPr="008D57EC" w:rsidRDefault="003163DE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jc w:val="right"/>
        <w:rPr>
          <w:sz w:val="28"/>
          <w:szCs w:val="28"/>
        </w:rPr>
      </w:pPr>
      <w:r w:rsidRPr="008D57EC">
        <w:rPr>
          <w:sz w:val="28"/>
          <w:szCs w:val="28"/>
        </w:rPr>
        <w:t>ББК 81.2Осет.922</w:t>
      </w:r>
    </w:p>
    <w:p w14:paraId="3AFD015B" w14:textId="77777777" w:rsidR="003163DE" w:rsidRPr="008D57EC" w:rsidRDefault="003163DE" w:rsidP="00CC1EDF">
      <w:pPr>
        <w:numPr>
          <w:ilvl w:val="0"/>
          <w:numId w:val="2"/>
        </w:numPr>
        <w:shd w:val="clear" w:color="auto" w:fill="F2F2F2"/>
        <w:tabs>
          <w:tab w:val="left" w:pos="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D57EC">
        <w:rPr>
          <w:rStyle w:val="a9"/>
          <w:rFonts w:ascii="Times New Roman" w:hAnsi="Times New Roman"/>
          <w:sz w:val="28"/>
          <w:szCs w:val="28"/>
        </w:rPr>
        <w:t xml:space="preserve">Бесолты Л. </w:t>
      </w:r>
      <w:r w:rsidRPr="008D57EC">
        <w:rPr>
          <w:rFonts w:ascii="Times New Roman" w:hAnsi="Times New Roman"/>
          <w:sz w:val="28"/>
          <w:szCs w:val="28"/>
        </w:rPr>
        <w:t>Кæсыны чиныг 2 кълас / Бесолты Ларисæ, Будайты Милуся. – Дзæуджыхъæу : Ир, 2013. – 183 ф. ; 22 см. – 1500 экз. – ISBN 978-5-7534-1393-2. – [2013-23].</w:t>
      </w:r>
    </w:p>
    <w:p w14:paraId="1729CC1D" w14:textId="77777777" w:rsidR="003163DE" w:rsidRPr="008D57EC" w:rsidRDefault="003163DE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ind w:firstLine="709"/>
        <w:jc w:val="both"/>
        <w:rPr>
          <w:sz w:val="28"/>
          <w:szCs w:val="28"/>
        </w:rPr>
      </w:pPr>
      <w:r w:rsidRPr="00B03582">
        <w:rPr>
          <w:sz w:val="28"/>
          <w:szCs w:val="28"/>
        </w:rPr>
        <w:t>Бесолова Л.</w:t>
      </w:r>
      <w:r w:rsidRPr="008D57EC">
        <w:rPr>
          <w:b/>
          <w:sz w:val="28"/>
          <w:szCs w:val="28"/>
        </w:rPr>
        <w:t xml:space="preserve"> </w:t>
      </w:r>
      <w:r w:rsidRPr="008D57EC">
        <w:rPr>
          <w:sz w:val="28"/>
          <w:szCs w:val="28"/>
        </w:rPr>
        <w:t>Книга для чтения : 2кл. / Лариса Бесолова, Милуся Будаева. – 5-е изд.</w:t>
      </w:r>
    </w:p>
    <w:p w14:paraId="39883606" w14:textId="77777777" w:rsidR="003163DE" w:rsidRPr="008D57EC" w:rsidRDefault="003163DE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jc w:val="right"/>
        <w:rPr>
          <w:sz w:val="28"/>
          <w:szCs w:val="28"/>
        </w:rPr>
      </w:pPr>
      <w:r w:rsidRPr="008D57EC">
        <w:rPr>
          <w:sz w:val="28"/>
          <w:szCs w:val="28"/>
        </w:rPr>
        <w:t>УДК 811.221.18</w:t>
      </w:r>
    </w:p>
    <w:p w14:paraId="398D5494" w14:textId="77777777" w:rsidR="003163DE" w:rsidRPr="008D57EC" w:rsidRDefault="003163DE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jc w:val="right"/>
        <w:rPr>
          <w:sz w:val="28"/>
          <w:szCs w:val="28"/>
        </w:rPr>
      </w:pPr>
      <w:r w:rsidRPr="008D57EC">
        <w:rPr>
          <w:sz w:val="28"/>
          <w:szCs w:val="28"/>
        </w:rPr>
        <w:t>ББК 81.2Осет-922</w:t>
      </w:r>
    </w:p>
    <w:p w14:paraId="7DF287C8" w14:textId="77777777" w:rsidR="003163DE" w:rsidRPr="008D57EC" w:rsidRDefault="003163DE" w:rsidP="00CC1EDF">
      <w:pPr>
        <w:numPr>
          <w:ilvl w:val="0"/>
          <w:numId w:val="2"/>
        </w:numPr>
        <w:shd w:val="clear" w:color="auto" w:fill="F2F2F2"/>
        <w:tabs>
          <w:tab w:val="left" w:pos="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D57EC">
        <w:rPr>
          <w:rStyle w:val="a9"/>
          <w:rFonts w:ascii="Times New Roman" w:hAnsi="Times New Roman"/>
          <w:sz w:val="28"/>
          <w:szCs w:val="28"/>
        </w:rPr>
        <w:t>Гæбæраты Н.</w:t>
      </w:r>
      <w:r w:rsidRPr="008D57EC">
        <w:rPr>
          <w:rFonts w:ascii="Times New Roman" w:hAnsi="Times New Roman"/>
          <w:sz w:val="28"/>
          <w:szCs w:val="28"/>
        </w:rPr>
        <w:t xml:space="preserve"> Ирон æвзаг : ахуыргæнæн чиныг 6 кълас / Гæбæраты Никъала. – Дзæуджыхъæу : Ир, 2013. – 131 ф.; 20 см. – 1500 экз. – ISBN 978-5-7534-1405-2. – [2013-30].</w:t>
      </w:r>
    </w:p>
    <w:p w14:paraId="5C4FF193" w14:textId="77777777" w:rsidR="003163DE" w:rsidRPr="008D57EC" w:rsidRDefault="003163DE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ind w:firstLine="709"/>
        <w:jc w:val="both"/>
        <w:rPr>
          <w:sz w:val="28"/>
          <w:szCs w:val="28"/>
        </w:rPr>
      </w:pPr>
      <w:r w:rsidRPr="00B03582">
        <w:rPr>
          <w:sz w:val="28"/>
          <w:szCs w:val="28"/>
        </w:rPr>
        <w:t>Габараев Н.</w:t>
      </w:r>
      <w:r w:rsidRPr="008D57EC">
        <w:rPr>
          <w:sz w:val="28"/>
          <w:szCs w:val="28"/>
        </w:rPr>
        <w:t xml:space="preserve"> Осетинский язык : учеб. для 6-го класса / Николай Габараев. – 9-е изд.</w:t>
      </w:r>
    </w:p>
    <w:p w14:paraId="01F3803A" w14:textId="77777777" w:rsidR="003163DE" w:rsidRPr="008D57EC" w:rsidRDefault="003163DE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jc w:val="right"/>
        <w:rPr>
          <w:sz w:val="28"/>
          <w:szCs w:val="28"/>
        </w:rPr>
      </w:pPr>
      <w:r w:rsidRPr="008D57EC">
        <w:rPr>
          <w:sz w:val="28"/>
          <w:szCs w:val="28"/>
        </w:rPr>
        <w:t>УДК 811.221.18</w:t>
      </w:r>
    </w:p>
    <w:p w14:paraId="758AF327" w14:textId="77777777" w:rsidR="003163DE" w:rsidRPr="008D57EC" w:rsidRDefault="003163DE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jc w:val="right"/>
        <w:rPr>
          <w:sz w:val="28"/>
          <w:szCs w:val="28"/>
        </w:rPr>
      </w:pPr>
      <w:r w:rsidRPr="008D57EC">
        <w:rPr>
          <w:sz w:val="28"/>
          <w:szCs w:val="28"/>
        </w:rPr>
        <w:t>ББК 81.2Осет.922</w:t>
      </w:r>
    </w:p>
    <w:p w14:paraId="6E9F2750" w14:textId="77777777" w:rsidR="003163DE" w:rsidRPr="008D57EC" w:rsidRDefault="003163DE" w:rsidP="00CC1EDF">
      <w:pPr>
        <w:numPr>
          <w:ilvl w:val="0"/>
          <w:numId w:val="2"/>
        </w:numPr>
        <w:shd w:val="clear" w:color="auto" w:fill="F2F2F2"/>
        <w:tabs>
          <w:tab w:val="left" w:pos="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D57EC">
        <w:rPr>
          <w:rStyle w:val="a9"/>
          <w:rFonts w:ascii="Times New Roman" w:hAnsi="Times New Roman"/>
          <w:sz w:val="28"/>
          <w:szCs w:val="28"/>
        </w:rPr>
        <w:t>Гæбæраты Н.</w:t>
      </w:r>
      <w:r w:rsidRPr="008D57EC">
        <w:rPr>
          <w:rFonts w:ascii="Times New Roman" w:hAnsi="Times New Roman"/>
          <w:sz w:val="28"/>
          <w:szCs w:val="28"/>
        </w:rPr>
        <w:t xml:space="preserve"> Ирон æвзаг : ахуыргæнæн чиныг 7 кълас / Гæбæраты Никъала. – Дзæуджыхъæу : Ир, 2013. – 119 ф.;  20 см. – 1500 экз. – ISBN 978-5-7534-1381-9. – [2013-32].</w:t>
      </w:r>
    </w:p>
    <w:p w14:paraId="6AB41A7A" w14:textId="77777777" w:rsidR="003163DE" w:rsidRPr="008D57EC" w:rsidRDefault="003163DE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ind w:firstLine="709"/>
        <w:jc w:val="both"/>
        <w:rPr>
          <w:sz w:val="28"/>
          <w:szCs w:val="28"/>
        </w:rPr>
      </w:pPr>
      <w:r w:rsidRPr="00B03582">
        <w:rPr>
          <w:sz w:val="28"/>
          <w:szCs w:val="28"/>
        </w:rPr>
        <w:t xml:space="preserve">Габараев Н. </w:t>
      </w:r>
      <w:r w:rsidRPr="008D57EC">
        <w:rPr>
          <w:sz w:val="28"/>
          <w:szCs w:val="28"/>
        </w:rPr>
        <w:t>Осетинский язык : учеб. для 7-го класса / Николай Габараев. – 9-е изд.</w:t>
      </w:r>
    </w:p>
    <w:p w14:paraId="1A68A240" w14:textId="77777777" w:rsidR="003163DE" w:rsidRPr="008D57EC" w:rsidRDefault="003163DE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jc w:val="right"/>
        <w:rPr>
          <w:sz w:val="28"/>
          <w:szCs w:val="28"/>
        </w:rPr>
      </w:pPr>
      <w:r w:rsidRPr="008D57EC">
        <w:rPr>
          <w:sz w:val="28"/>
          <w:szCs w:val="28"/>
        </w:rPr>
        <w:t>УДК 811.221.18</w:t>
      </w:r>
    </w:p>
    <w:p w14:paraId="3B252241" w14:textId="77777777" w:rsidR="003163DE" w:rsidRPr="008D57EC" w:rsidRDefault="003163DE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jc w:val="right"/>
        <w:rPr>
          <w:sz w:val="28"/>
          <w:szCs w:val="28"/>
        </w:rPr>
      </w:pPr>
      <w:r w:rsidRPr="008D57EC">
        <w:rPr>
          <w:sz w:val="28"/>
          <w:szCs w:val="28"/>
        </w:rPr>
        <w:t>ББК 81.2Осет.922</w:t>
      </w:r>
    </w:p>
    <w:p w14:paraId="1A9FE983" w14:textId="77777777" w:rsidR="003163DE" w:rsidRPr="008D57EC" w:rsidRDefault="003163DE" w:rsidP="00CC1EDF">
      <w:pPr>
        <w:numPr>
          <w:ilvl w:val="0"/>
          <w:numId w:val="2"/>
        </w:numPr>
        <w:shd w:val="clear" w:color="auto" w:fill="F2F2F2"/>
        <w:tabs>
          <w:tab w:val="left" w:pos="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D57EC">
        <w:rPr>
          <w:rStyle w:val="a9"/>
          <w:rFonts w:ascii="Times New Roman" w:hAnsi="Times New Roman"/>
          <w:sz w:val="28"/>
          <w:szCs w:val="28"/>
        </w:rPr>
        <w:t>Гуыриаты М.</w:t>
      </w:r>
      <w:r w:rsidRPr="008D57EC">
        <w:rPr>
          <w:rFonts w:ascii="Times New Roman" w:hAnsi="Times New Roman"/>
          <w:sz w:val="28"/>
          <w:szCs w:val="28"/>
        </w:rPr>
        <w:t xml:space="preserve"> Ирон æвзаджы чиныг 2 кълас / Гуыриаты Меретхан, Бдайциаты Зинæ. – Дзæуджыхъæу : Ир, 2013. – 159 ф.;  22 см. – 1500 экз. – ISBN 978-5-7534-1379-6. – [2013-22].</w:t>
      </w:r>
    </w:p>
    <w:p w14:paraId="03CE0E86" w14:textId="77777777" w:rsidR="003163DE" w:rsidRPr="008D57EC" w:rsidRDefault="003163DE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ind w:firstLine="709"/>
        <w:jc w:val="both"/>
        <w:rPr>
          <w:sz w:val="28"/>
          <w:szCs w:val="28"/>
        </w:rPr>
      </w:pPr>
      <w:r w:rsidRPr="00B03582">
        <w:rPr>
          <w:sz w:val="28"/>
          <w:szCs w:val="28"/>
        </w:rPr>
        <w:lastRenderedPageBreak/>
        <w:t>Гуриева М.</w:t>
      </w:r>
      <w:r w:rsidRPr="008D57EC">
        <w:rPr>
          <w:sz w:val="28"/>
          <w:szCs w:val="28"/>
        </w:rPr>
        <w:t xml:space="preserve"> Учебник осетинского языка для 2-го класса / Меретхан Гуриева, Зинаида Бдайциева. – 2-е изд.</w:t>
      </w:r>
    </w:p>
    <w:p w14:paraId="130FEC8B" w14:textId="77777777" w:rsidR="003163DE" w:rsidRPr="008D57EC" w:rsidRDefault="003163DE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jc w:val="right"/>
        <w:rPr>
          <w:sz w:val="28"/>
          <w:szCs w:val="28"/>
        </w:rPr>
      </w:pPr>
      <w:r w:rsidRPr="008D57EC">
        <w:rPr>
          <w:sz w:val="28"/>
          <w:szCs w:val="28"/>
        </w:rPr>
        <w:t>УДК 811.221.18</w:t>
      </w:r>
    </w:p>
    <w:p w14:paraId="64F25D5F" w14:textId="77777777" w:rsidR="003163DE" w:rsidRPr="008D57EC" w:rsidRDefault="003163DE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jc w:val="right"/>
        <w:rPr>
          <w:sz w:val="28"/>
          <w:szCs w:val="28"/>
        </w:rPr>
      </w:pPr>
      <w:r w:rsidRPr="008D57EC">
        <w:rPr>
          <w:sz w:val="28"/>
          <w:szCs w:val="28"/>
        </w:rPr>
        <w:t>ББК 81.2Осет.922</w:t>
      </w:r>
    </w:p>
    <w:p w14:paraId="40F4ED4A" w14:textId="77777777" w:rsidR="003163DE" w:rsidRPr="008D57EC" w:rsidRDefault="003163DE" w:rsidP="00CC1EDF">
      <w:pPr>
        <w:numPr>
          <w:ilvl w:val="0"/>
          <w:numId w:val="2"/>
        </w:numPr>
        <w:shd w:val="clear" w:color="auto" w:fill="F2F2F2"/>
        <w:tabs>
          <w:tab w:val="left" w:pos="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D57EC">
        <w:rPr>
          <w:rStyle w:val="a9"/>
          <w:rFonts w:ascii="Times New Roman" w:hAnsi="Times New Roman"/>
          <w:sz w:val="28"/>
          <w:szCs w:val="28"/>
        </w:rPr>
        <w:t>Джиоты Г.</w:t>
      </w:r>
      <w:r w:rsidRPr="008D57EC">
        <w:rPr>
          <w:rFonts w:ascii="Times New Roman" w:hAnsi="Times New Roman"/>
          <w:sz w:val="28"/>
          <w:szCs w:val="28"/>
        </w:rPr>
        <w:t xml:space="preserve"> Ирон æвзаджы чиныг : 5 кълас / Джиоты Гæлинæ, Дзодзыккаты Зæидæ. – Дзæуджыхъæу : Ир, 2013. – 175 ф.;  22,5 см. – 2000 экз. – ISBN 978-5-7534-1413-7. – [2013-28].</w:t>
      </w:r>
    </w:p>
    <w:p w14:paraId="0F3FF951" w14:textId="77777777" w:rsidR="003163DE" w:rsidRPr="008D57EC" w:rsidRDefault="003163DE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ind w:firstLine="709"/>
        <w:jc w:val="both"/>
        <w:rPr>
          <w:sz w:val="28"/>
          <w:szCs w:val="28"/>
        </w:rPr>
      </w:pPr>
      <w:r w:rsidRPr="00B03582">
        <w:rPr>
          <w:sz w:val="28"/>
          <w:szCs w:val="28"/>
        </w:rPr>
        <w:t>Джиоева Г. Х.</w:t>
      </w:r>
      <w:r w:rsidRPr="008D57EC">
        <w:rPr>
          <w:sz w:val="28"/>
          <w:szCs w:val="28"/>
        </w:rPr>
        <w:t xml:space="preserve"> Учебник осетинского языка : для 5-го класса / Галина Джиоева, Заида Дзодзикова. – 3-е изд.</w:t>
      </w:r>
    </w:p>
    <w:p w14:paraId="244C4C34" w14:textId="77777777" w:rsidR="003163DE" w:rsidRPr="008D57EC" w:rsidRDefault="003163DE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jc w:val="right"/>
        <w:rPr>
          <w:sz w:val="28"/>
          <w:szCs w:val="28"/>
        </w:rPr>
      </w:pPr>
      <w:r w:rsidRPr="008D57EC">
        <w:rPr>
          <w:sz w:val="28"/>
          <w:szCs w:val="28"/>
        </w:rPr>
        <w:t>УДК 811.221.18</w:t>
      </w:r>
    </w:p>
    <w:p w14:paraId="1E142E13" w14:textId="77777777" w:rsidR="003163DE" w:rsidRPr="008D57EC" w:rsidRDefault="003163DE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jc w:val="right"/>
        <w:rPr>
          <w:sz w:val="28"/>
          <w:szCs w:val="28"/>
        </w:rPr>
      </w:pPr>
      <w:r w:rsidRPr="008D57EC">
        <w:rPr>
          <w:sz w:val="28"/>
          <w:szCs w:val="28"/>
        </w:rPr>
        <w:t>ББК 81.2Осет.922</w:t>
      </w:r>
    </w:p>
    <w:p w14:paraId="073857D0" w14:textId="77777777" w:rsidR="003163DE" w:rsidRPr="008D57EC" w:rsidRDefault="003163DE" w:rsidP="00CC1EDF">
      <w:pPr>
        <w:numPr>
          <w:ilvl w:val="0"/>
          <w:numId w:val="2"/>
        </w:numPr>
        <w:shd w:val="clear" w:color="auto" w:fill="F2F2F2"/>
        <w:tabs>
          <w:tab w:val="left" w:pos="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D57EC">
        <w:rPr>
          <w:rStyle w:val="a9"/>
          <w:rFonts w:ascii="Times New Roman" w:hAnsi="Times New Roman"/>
          <w:sz w:val="28"/>
          <w:szCs w:val="28"/>
        </w:rPr>
        <w:t>Дзампаты Л.</w:t>
      </w:r>
      <w:r w:rsidRPr="008D57EC">
        <w:rPr>
          <w:rFonts w:ascii="Times New Roman" w:hAnsi="Times New Roman"/>
          <w:sz w:val="28"/>
          <w:szCs w:val="28"/>
        </w:rPr>
        <w:t xml:space="preserve"> Ирон æвзаг : 2 кълас / Дзампаты Ларисæ. – Дзæуджыхъæу : СЕМ, 2013. – 159 ф.; 26 см. – 3000 экз. – ISBN 978-5-905179-41-9. – [2013-84].</w:t>
      </w:r>
    </w:p>
    <w:p w14:paraId="178D6FED" w14:textId="77777777" w:rsidR="003163DE" w:rsidRPr="008D57EC" w:rsidRDefault="003163DE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ind w:firstLine="709"/>
        <w:jc w:val="both"/>
        <w:rPr>
          <w:sz w:val="28"/>
          <w:szCs w:val="28"/>
        </w:rPr>
      </w:pPr>
      <w:r w:rsidRPr="00B03582">
        <w:rPr>
          <w:sz w:val="28"/>
          <w:szCs w:val="28"/>
        </w:rPr>
        <w:t>Дзампаева Л. Г.</w:t>
      </w:r>
      <w:r w:rsidRPr="008D57EC">
        <w:rPr>
          <w:sz w:val="28"/>
          <w:szCs w:val="28"/>
        </w:rPr>
        <w:t xml:space="preserve"> Осетинский (иронский) язык : учебник для 2 класса.</w:t>
      </w:r>
    </w:p>
    <w:p w14:paraId="280B94C4" w14:textId="77777777" w:rsidR="003163DE" w:rsidRPr="008D57EC" w:rsidRDefault="003163DE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jc w:val="right"/>
        <w:rPr>
          <w:sz w:val="28"/>
          <w:szCs w:val="28"/>
        </w:rPr>
      </w:pPr>
      <w:r w:rsidRPr="008D57EC">
        <w:rPr>
          <w:sz w:val="28"/>
          <w:szCs w:val="28"/>
        </w:rPr>
        <w:t>УДК 811.221.18</w:t>
      </w:r>
    </w:p>
    <w:p w14:paraId="5F56E97C" w14:textId="77777777" w:rsidR="003163DE" w:rsidRPr="008D57EC" w:rsidRDefault="003163DE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jc w:val="right"/>
        <w:rPr>
          <w:sz w:val="28"/>
          <w:szCs w:val="28"/>
        </w:rPr>
      </w:pPr>
      <w:r w:rsidRPr="008D57EC">
        <w:rPr>
          <w:sz w:val="28"/>
          <w:szCs w:val="28"/>
        </w:rPr>
        <w:t>ББК 81.2Осет.922</w:t>
      </w:r>
    </w:p>
    <w:p w14:paraId="2448226D" w14:textId="77777777" w:rsidR="003163DE" w:rsidRPr="008D57EC" w:rsidRDefault="003163DE" w:rsidP="00CC1EDF">
      <w:pPr>
        <w:numPr>
          <w:ilvl w:val="0"/>
          <w:numId w:val="2"/>
        </w:numPr>
        <w:shd w:val="clear" w:color="auto" w:fill="F2F2F2"/>
        <w:tabs>
          <w:tab w:val="left" w:pos="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D57EC">
        <w:rPr>
          <w:rStyle w:val="a9"/>
          <w:rFonts w:ascii="Times New Roman" w:hAnsi="Times New Roman"/>
          <w:sz w:val="28"/>
          <w:szCs w:val="28"/>
        </w:rPr>
        <w:t>Дзампаты Л.</w:t>
      </w:r>
      <w:r w:rsidRPr="008D57EC">
        <w:rPr>
          <w:rFonts w:ascii="Times New Roman" w:hAnsi="Times New Roman"/>
          <w:sz w:val="28"/>
          <w:szCs w:val="28"/>
        </w:rPr>
        <w:t xml:space="preserve"> Ирон æвзаг : 3 кълас / Дзампаты Ларисæ. – Дзæуджыхъæу : СЕМ, 2013. – 191 ф.; 26 см. – 3000 экз. – ISBN 978-5-905179-36-5. – [2013-80].</w:t>
      </w:r>
    </w:p>
    <w:p w14:paraId="7E5D640B" w14:textId="77777777" w:rsidR="003163DE" w:rsidRPr="008D57EC" w:rsidRDefault="003163DE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ind w:firstLine="709"/>
        <w:jc w:val="both"/>
        <w:rPr>
          <w:sz w:val="28"/>
          <w:szCs w:val="28"/>
        </w:rPr>
      </w:pPr>
      <w:r w:rsidRPr="00B03582">
        <w:rPr>
          <w:sz w:val="28"/>
          <w:szCs w:val="28"/>
        </w:rPr>
        <w:t>Дзампаева Л. Г.</w:t>
      </w:r>
      <w:r w:rsidRPr="008D57EC">
        <w:rPr>
          <w:sz w:val="28"/>
          <w:szCs w:val="28"/>
        </w:rPr>
        <w:t xml:space="preserve"> Осетинский язык : учебник для 3 класса.</w:t>
      </w:r>
    </w:p>
    <w:p w14:paraId="5FD3FFE4" w14:textId="77777777" w:rsidR="003163DE" w:rsidRPr="008D57EC" w:rsidRDefault="003163DE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jc w:val="right"/>
        <w:rPr>
          <w:sz w:val="28"/>
          <w:szCs w:val="28"/>
        </w:rPr>
      </w:pPr>
      <w:r w:rsidRPr="008D57EC">
        <w:rPr>
          <w:sz w:val="28"/>
          <w:szCs w:val="28"/>
        </w:rPr>
        <w:t>УДК 811.221.18</w:t>
      </w:r>
    </w:p>
    <w:p w14:paraId="630CBE72" w14:textId="77777777" w:rsidR="003163DE" w:rsidRPr="008D57EC" w:rsidRDefault="003163DE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jc w:val="right"/>
        <w:rPr>
          <w:sz w:val="28"/>
          <w:szCs w:val="28"/>
        </w:rPr>
      </w:pPr>
      <w:r w:rsidRPr="008D57EC">
        <w:rPr>
          <w:sz w:val="28"/>
          <w:szCs w:val="28"/>
        </w:rPr>
        <w:t>ББК 81.2Осет.922</w:t>
      </w:r>
    </w:p>
    <w:p w14:paraId="7AF2F579" w14:textId="77777777" w:rsidR="003163DE" w:rsidRPr="008D57EC" w:rsidRDefault="003163DE" w:rsidP="00CC1EDF">
      <w:pPr>
        <w:numPr>
          <w:ilvl w:val="0"/>
          <w:numId w:val="2"/>
        </w:numPr>
        <w:shd w:val="clear" w:color="auto" w:fill="F2F2F2"/>
        <w:tabs>
          <w:tab w:val="left" w:pos="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D57EC">
        <w:rPr>
          <w:rStyle w:val="a9"/>
          <w:rFonts w:ascii="Times New Roman" w:hAnsi="Times New Roman"/>
          <w:sz w:val="28"/>
          <w:szCs w:val="28"/>
        </w:rPr>
        <w:t>Дзапарты З.</w:t>
      </w:r>
      <w:r w:rsidRPr="008D57EC">
        <w:rPr>
          <w:rFonts w:ascii="Times New Roman" w:hAnsi="Times New Roman"/>
          <w:sz w:val="28"/>
          <w:szCs w:val="28"/>
        </w:rPr>
        <w:t xml:space="preserve"> Кæсыны чиныг : 2 кълас / Дзапарты Зарæ. – Дзæуджыхъæу : СЕМ, 2013. – 159 ф.; 26 см. – 3000 экз. – ISBN 978-5-905179-42-6. – [2013-83].</w:t>
      </w:r>
    </w:p>
    <w:p w14:paraId="55C02FE5" w14:textId="77777777" w:rsidR="003163DE" w:rsidRPr="008D57EC" w:rsidRDefault="003163DE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ind w:firstLine="709"/>
        <w:jc w:val="both"/>
        <w:rPr>
          <w:sz w:val="28"/>
          <w:szCs w:val="28"/>
        </w:rPr>
      </w:pPr>
      <w:r w:rsidRPr="00B03582">
        <w:rPr>
          <w:sz w:val="28"/>
          <w:szCs w:val="28"/>
        </w:rPr>
        <w:t>Дзапарова З. Г.</w:t>
      </w:r>
      <w:r w:rsidRPr="008D57EC">
        <w:rPr>
          <w:sz w:val="28"/>
          <w:szCs w:val="28"/>
        </w:rPr>
        <w:t xml:space="preserve"> Книга для чтения : 2 класса.</w:t>
      </w:r>
    </w:p>
    <w:p w14:paraId="48FA57A8" w14:textId="77777777" w:rsidR="003163DE" w:rsidRPr="008D57EC" w:rsidRDefault="003163DE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jc w:val="right"/>
        <w:rPr>
          <w:sz w:val="28"/>
          <w:szCs w:val="28"/>
        </w:rPr>
      </w:pPr>
      <w:r w:rsidRPr="008D57EC">
        <w:rPr>
          <w:sz w:val="28"/>
          <w:szCs w:val="28"/>
        </w:rPr>
        <w:t>УДК 811.221.18</w:t>
      </w:r>
    </w:p>
    <w:p w14:paraId="47019E59" w14:textId="77777777" w:rsidR="003163DE" w:rsidRPr="008D57EC" w:rsidRDefault="003163DE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jc w:val="right"/>
        <w:rPr>
          <w:sz w:val="28"/>
          <w:szCs w:val="28"/>
        </w:rPr>
      </w:pPr>
      <w:r w:rsidRPr="008D57EC">
        <w:rPr>
          <w:sz w:val="28"/>
          <w:szCs w:val="28"/>
        </w:rPr>
        <w:t>ББК 81.2Осет.922</w:t>
      </w:r>
    </w:p>
    <w:p w14:paraId="24249FC4" w14:textId="77777777" w:rsidR="003163DE" w:rsidRPr="008D57EC" w:rsidRDefault="003163DE" w:rsidP="00CC1EDF">
      <w:pPr>
        <w:numPr>
          <w:ilvl w:val="0"/>
          <w:numId w:val="2"/>
        </w:numPr>
        <w:shd w:val="clear" w:color="auto" w:fill="F2F2F2"/>
        <w:tabs>
          <w:tab w:val="left" w:pos="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D57EC">
        <w:rPr>
          <w:rStyle w:val="a9"/>
          <w:rFonts w:ascii="Times New Roman" w:hAnsi="Times New Roman"/>
          <w:sz w:val="28"/>
          <w:szCs w:val="28"/>
        </w:rPr>
        <w:t>Дзапарты З.</w:t>
      </w:r>
      <w:r w:rsidRPr="008D57EC">
        <w:rPr>
          <w:rFonts w:ascii="Times New Roman" w:hAnsi="Times New Roman"/>
          <w:sz w:val="28"/>
          <w:szCs w:val="28"/>
        </w:rPr>
        <w:t xml:space="preserve"> Кæсыны чиныг : 3 кълас / Дзапарты Зарæ. – Дзæуджыхъæу : СЕМ, 2013. – 159  ф.;  26 см. – 3000 экз. – ISBN 978-5-905179-38-9. – [2013-81].</w:t>
      </w:r>
    </w:p>
    <w:p w14:paraId="2C11D71B" w14:textId="77777777" w:rsidR="003163DE" w:rsidRPr="008D57EC" w:rsidRDefault="003163DE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ind w:firstLine="709"/>
        <w:jc w:val="both"/>
        <w:rPr>
          <w:sz w:val="28"/>
          <w:szCs w:val="28"/>
        </w:rPr>
      </w:pPr>
      <w:r w:rsidRPr="00B03582">
        <w:rPr>
          <w:sz w:val="28"/>
          <w:szCs w:val="28"/>
        </w:rPr>
        <w:t>Дзапарова З. Г.</w:t>
      </w:r>
      <w:r w:rsidRPr="008D57EC">
        <w:rPr>
          <w:sz w:val="28"/>
          <w:szCs w:val="28"/>
        </w:rPr>
        <w:t xml:space="preserve"> Книга для чтения : 3 класс.</w:t>
      </w:r>
    </w:p>
    <w:p w14:paraId="4375E36D" w14:textId="77777777" w:rsidR="003163DE" w:rsidRPr="008D57EC" w:rsidRDefault="003163DE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jc w:val="right"/>
        <w:rPr>
          <w:sz w:val="28"/>
          <w:szCs w:val="28"/>
        </w:rPr>
      </w:pPr>
      <w:r w:rsidRPr="008D57EC">
        <w:rPr>
          <w:sz w:val="28"/>
          <w:szCs w:val="28"/>
        </w:rPr>
        <w:t>УДК 811.221.18</w:t>
      </w:r>
    </w:p>
    <w:p w14:paraId="1CA2A46B" w14:textId="77777777" w:rsidR="003163DE" w:rsidRPr="008D57EC" w:rsidRDefault="003163DE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jc w:val="right"/>
        <w:rPr>
          <w:sz w:val="28"/>
          <w:szCs w:val="28"/>
        </w:rPr>
      </w:pPr>
      <w:r w:rsidRPr="008D57EC">
        <w:rPr>
          <w:sz w:val="28"/>
          <w:szCs w:val="28"/>
        </w:rPr>
        <w:t>ББК 81.2Осет.922</w:t>
      </w:r>
    </w:p>
    <w:p w14:paraId="268A4BDA" w14:textId="77777777" w:rsidR="003163DE" w:rsidRPr="008D57EC" w:rsidRDefault="003163DE" w:rsidP="00CC1EDF">
      <w:pPr>
        <w:numPr>
          <w:ilvl w:val="0"/>
          <w:numId w:val="2"/>
        </w:numPr>
        <w:shd w:val="clear" w:color="auto" w:fill="F2F2F2"/>
        <w:tabs>
          <w:tab w:val="left" w:pos="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D57EC">
        <w:rPr>
          <w:rStyle w:val="a9"/>
          <w:rFonts w:ascii="Times New Roman" w:hAnsi="Times New Roman"/>
          <w:sz w:val="28"/>
          <w:szCs w:val="28"/>
        </w:rPr>
        <w:t>Дзасохты Ф.</w:t>
      </w:r>
      <w:r w:rsidRPr="008D57EC">
        <w:rPr>
          <w:rFonts w:ascii="Times New Roman" w:hAnsi="Times New Roman"/>
          <w:sz w:val="28"/>
          <w:szCs w:val="28"/>
        </w:rPr>
        <w:t xml:space="preserve"> Ирон æвзаг : ахуыргæнæн чиныг 8 къласæн / Дзасохты Фатимæ. – Дзæуджыхъæу : СЕМ, 2013. – 183 ф.; 26 см. – 4000 экз. – ISBN 978-5-905179-33-4. – [2013-83].</w:t>
      </w:r>
    </w:p>
    <w:p w14:paraId="228CBFC4" w14:textId="77777777" w:rsidR="003163DE" w:rsidRPr="008D57EC" w:rsidRDefault="003163DE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ind w:firstLine="709"/>
        <w:jc w:val="both"/>
        <w:rPr>
          <w:sz w:val="28"/>
          <w:szCs w:val="28"/>
        </w:rPr>
      </w:pPr>
      <w:r w:rsidRPr="00B03582">
        <w:rPr>
          <w:sz w:val="28"/>
          <w:szCs w:val="28"/>
        </w:rPr>
        <w:t>Дзасохова Ф. К.</w:t>
      </w:r>
      <w:r w:rsidRPr="008D57EC">
        <w:rPr>
          <w:sz w:val="28"/>
          <w:szCs w:val="28"/>
        </w:rPr>
        <w:t xml:space="preserve"> Осетинский (иронский) язык : учебник для 8 класса.</w:t>
      </w:r>
    </w:p>
    <w:p w14:paraId="0CA58651" w14:textId="77777777" w:rsidR="003163DE" w:rsidRPr="008D57EC" w:rsidRDefault="003163DE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jc w:val="right"/>
        <w:rPr>
          <w:sz w:val="28"/>
          <w:szCs w:val="28"/>
        </w:rPr>
      </w:pPr>
      <w:r w:rsidRPr="008D57EC">
        <w:rPr>
          <w:sz w:val="28"/>
          <w:szCs w:val="28"/>
        </w:rPr>
        <w:t>УДК 811.221.18</w:t>
      </w:r>
    </w:p>
    <w:p w14:paraId="451E892C" w14:textId="77777777" w:rsidR="003163DE" w:rsidRPr="008D57EC" w:rsidRDefault="003163DE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jc w:val="right"/>
        <w:rPr>
          <w:sz w:val="28"/>
          <w:szCs w:val="28"/>
        </w:rPr>
      </w:pPr>
      <w:r w:rsidRPr="008D57EC">
        <w:rPr>
          <w:sz w:val="28"/>
          <w:szCs w:val="28"/>
        </w:rPr>
        <w:t>ББК 81.2Осет.922</w:t>
      </w:r>
    </w:p>
    <w:p w14:paraId="3F813C38" w14:textId="77777777" w:rsidR="003163DE" w:rsidRPr="008D57EC" w:rsidRDefault="003163DE" w:rsidP="00CC1EDF">
      <w:pPr>
        <w:numPr>
          <w:ilvl w:val="0"/>
          <w:numId w:val="2"/>
        </w:numPr>
        <w:shd w:val="clear" w:color="auto" w:fill="F2F2F2"/>
        <w:tabs>
          <w:tab w:val="left" w:pos="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D57EC">
        <w:rPr>
          <w:rStyle w:val="a9"/>
          <w:rFonts w:ascii="Times New Roman" w:hAnsi="Times New Roman"/>
          <w:sz w:val="28"/>
          <w:szCs w:val="28"/>
        </w:rPr>
        <w:t xml:space="preserve">Дзахова В. Т. </w:t>
      </w:r>
      <w:r w:rsidRPr="008D57EC">
        <w:rPr>
          <w:rFonts w:ascii="Times New Roman" w:hAnsi="Times New Roman"/>
          <w:sz w:val="28"/>
          <w:szCs w:val="28"/>
        </w:rPr>
        <w:t>Осетинская фонетика: перцептивный аспект</w:t>
      </w:r>
      <w:r w:rsidRPr="008D57EC">
        <w:rPr>
          <w:rStyle w:val="a9"/>
          <w:rFonts w:ascii="Times New Roman" w:hAnsi="Times New Roman"/>
          <w:sz w:val="28"/>
          <w:szCs w:val="28"/>
        </w:rPr>
        <w:t xml:space="preserve"> </w:t>
      </w:r>
      <w:r w:rsidRPr="008D57EC">
        <w:rPr>
          <w:rFonts w:ascii="Times New Roman" w:hAnsi="Times New Roman"/>
          <w:sz w:val="28"/>
          <w:szCs w:val="28"/>
        </w:rPr>
        <w:t>: [монография] / В. Т. Дзахова ; Сев.-Осет. гос. ун-т им. К. Л. Хетагурова ; [под ред. Л. Б. Гацаловой]. – Владикавказ : Изд-во СОГУ, 2013. – 91 с. ; 20,5 см. – Библиогр. : с. 89-91. – 100 экз. – ISBN 978-5-8336-0762-6. – [2013-88].</w:t>
      </w:r>
    </w:p>
    <w:p w14:paraId="5BF00503" w14:textId="77777777" w:rsidR="003163DE" w:rsidRPr="008D57EC" w:rsidRDefault="003163DE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jc w:val="right"/>
        <w:rPr>
          <w:sz w:val="28"/>
          <w:szCs w:val="28"/>
        </w:rPr>
      </w:pPr>
      <w:r w:rsidRPr="008D57EC">
        <w:rPr>
          <w:sz w:val="28"/>
          <w:szCs w:val="28"/>
        </w:rPr>
        <w:t>УДК 811.221.18</w:t>
      </w:r>
    </w:p>
    <w:p w14:paraId="21FD27AC" w14:textId="77777777" w:rsidR="003163DE" w:rsidRPr="008D57EC" w:rsidRDefault="003163DE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jc w:val="right"/>
        <w:rPr>
          <w:sz w:val="28"/>
          <w:szCs w:val="28"/>
        </w:rPr>
      </w:pPr>
      <w:r w:rsidRPr="008D57EC">
        <w:rPr>
          <w:sz w:val="28"/>
          <w:szCs w:val="28"/>
        </w:rPr>
        <w:t>ББК 81</w:t>
      </w:r>
    </w:p>
    <w:p w14:paraId="07E7B453" w14:textId="77777777" w:rsidR="003163DE" w:rsidRPr="008D57EC" w:rsidRDefault="003163DE" w:rsidP="00CC1EDF">
      <w:pPr>
        <w:numPr>
          <w:ilvl w:val="0"/>
          <w:numId w:val="2"/>
        </w:numPr>
        <w:shd w:val="clear" w:color="auto" w:fill="F2F2F2"/>
        <w:tabs>
          <w:tab w:val="left" w:pos="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D57EC">
        <w:rPr>
          <w:rStyle w:val="a9"/>
          <w:rFonts w:ascii="Times New Roman" w:hAnsi="Times New Roman"/>
          <w:sz w:val="28"/>
          <w:szCs w:val="28"/>
        </w:rPr>
        <w:lastRenderedPageBreak/>
        <w:t xml:space="preserve">Хъантемыраты Р. </w:t>
      </w:r>
      <w:r w:rsidRPr="008D57EC">
        <w:rPr>
          <w:rFonts w:ascii="Times New Roman" w:hAnsi="Times New Roman"/>
          <w:sz w:val="28"/>
          <w:szCs w:val="28"/>
        </w:rPr>
        <w:t>Кæсыны чиныг 3 къласæн / Хъантемыраты Римæ. – Дзæуджыхъæу : Ир, 2013. – 232 ф. ; 22 см. – 1500 экз. – ISBN 978-5-7534-1377-2. – [2013-25].</w:t>
      </w:r>
    </w:p>
    <w:p w14:paraId="5EFD8887" w14:textId="77777777" w:rsidR="003163DE" w:rsidRPr="008D57EC" w:rsidRDefault="003163DE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ind w:firstLine="709"/>
        <w:jc w:val="both"/>
        <w:rPr>
          <w:sz w:val="28"/>
          <w:szCs w:val="28"/>
        </w:rPr>
      </w:pPr>
      <w:r w:rsidRPr="008D57EC">
        <w:rPr>
          <w:sz w:val="28"/>
          <w:szCs w:val="28"/>
        </w:rPr>
        <w:t>Кантемирова Р. Книга для чтения : 3 кл. / Римма Кантемирова. – 2-е изд.</w:t>
      </w:r>
    </w:p>
    <w:p w14:paraId="3F6B7B9C" w14:textId="77777777" w:rsidR="003163DE" w:rsidRPr="008D57EC" w:rsidRDefault="003163DE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jc w:val="right"/>
        <w:rPr>
          <w:sz w:val="28"/>
          <w:szCs w:val="28"/>
        </w:rPr>
      </w:pPr>
      <w:r w:rsidRPr="008D57EC">
        <w:rPr>
          <w:sz w:val="28"/>
          <w:szCs w:val="28"/>
        </w:rPr>
        <w:t>УДК 811.221.18</w:t>
      </w:r>
    </w:p>
    <w:p w14:paraId="1971DDFA" w14:textId="77777777" w:rsidR="003163DE" w:rsidRPr="008D57EC" w:rsidRDefault="003163DE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jc w:val="right"/>
        <w:rPr>
          <w:sz w:val="28"/>
          <w:szCs w:val="28"/>
        </w:rPr>
      </w:pPr>
      <w:r w:rsidRPr="008D57EC">
        <w:rPr>
          <w:sz w:val="28"/>
          <w:szCs w:val="28"/>
        </w:rPr>
        <w:t>ББК 81.2Осет-922</w:t>
      </w:r>
    </w:p>
    <w:p w14:paraId="405D6C2E" w14:textId="77777777" w:rsidR="003163DE" w:rsidRPr="008D57EC" w:rsidRDefault="003163DE" w:rsidP="00CC1EDF">
      <w:pPr>
        <w:numPr>
          <w:ilvl w:val="0"/>
          <w:numId w:val="2"/>
        </w:numPr>
        <w:shd w:val="clear" w:color="auto" w:fill="F2F2F2"/>
        <w:tabs>
          <w:tab w:val="left" w:pos="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D57EC">
        <w:rPr>
          <w:rStyle w:val="a9"/>
          <w:rFonts w:ascii="Times New Roman" w:hAnsi="Times New Roman"/>
          <w:sz w:val="28"/>
          <w:szCs w:val="28"/>
        </w:rPr>
        <w:t>Колыты И.</w:t>
      </w:r>
      <w:r w:rsidRPr="008D57EC">
        <w:rPr>
          <w:rFonts w:ascii="Times New Roman" w:hAnsi="Times New Roman"/>
          <w:sz w:val="28"/>
          <w:szCs w:val="28"/>
        </w:rPr>
        <w:t xml:space="preserve"> Ирон æвзаг : ахуыргæнæн чиныг 7 къласæн / Колыты Иринæ. – Дзæуджыхъæу : СЕМ, 2013. – 189 ф.; 26 см. – 4000 экз. – ISBN 978-5-905179-39-6. – [2013-85].</w:t>
      </w:r>
    </w:p>
    <w:p w14:paraId="5B0BE891" w14:textId="77777777" w:rsidR="003163DE" w:rsidRPr="008D57EC" w:rsidRDefault="003163DE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ind w:firstLine="709"/>
        <w:jc w:val="both"/>
        <w:rPr>
          <w:sz w:val="28"/>
          <w:szCs w:val="28"/>
        </w:rPr>
      </w:pPr>
      <w:r w:rsidRPr="00B03582">
        <w:rPr>
          <w:sz w:val="28"/>
          <w:szCs w:val="28"/>
        </w:rPr>
        <w:t>Колиева И. Н.</w:t>
      </w:r>
      <w:r w:rsidRPr="008D57EC">
        <w:rPr>
          <w:sz w:val="28"/>
          <w:szCs w:val="28"/>
        </w:rPr>
        <w:t xml:space="preserve"> Осетинский (иронский) язык : учебник для 7 класса.</w:t>
      </w:r>
    </w:p>
    <w:p w14:paraId="72E5E3EE" w14:textId="77777777" w:rsidR="003163DE" w:rsidRPr="008D57EC" w:rsidRDefault="003163DE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jc w:val="right"/>
        <w:rPr>
          <w:sz w:val="28"/>
          <w:szCs w:val="28"/>
        </w:rPr>
      </w:pPr>
      <w:r w:rsidRPr="008D57EC">
        <w:rPr>
          <w:sz w:val="28"/>
          <w:szCs w:val="28"/>
        </w:rPr>
        <w:t>УДК 811.221.18</w:t>
      </w:r>
    </w:p>
    <w:p w14:paraId="786618D2" w14:textId="77777777" w:rsidR="003163DE" w:rsidRPr="008D57EC" w:rsidRDefault="003163DE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jc w:val="right"/>
        <w:rPr>
          <w:sz w:val="28"/>
          <w:szCs w:val="28"/>
        </w:rPr>
      </w:pPr>
      <w:r w:rsidRPr="008D57EC">
        <w:rPr>
          <w:sz w:val="28"/>
          <w:szCs w:val="28"/>
        </w:rPr>
        <w:t>ББК 81.2Осет.922</w:t>
      </w:r>
    </w:p>
    <w:p w14:paraId="7FD317C3" w14:textId="77777777" w:rsidR="003163DE" w:rsidRPr="008D57EC" w:rsidRDefault="003163DE" w:rsidP="00CC1EDF">
      <w:pPr>
        <w:numPr>
          <w:ilvl w:val="0"/>
          <w:numId w:val="2"/>
        </w:numPr>
        <w:shd w:val="clear" w:color="auto" w:fill="F2F2F2"/>
        <w:tabs>
          <w:tab w:val="left" w:pos="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D57EC">
        <w:rPr>
          <w:rStyle w:val="a9"/>
          <w:rFonts w:ascii="Times New Roman" w:hAnsi="Times New Roman"/>
          <w:sz w:val="28"/>
          <w:szCs w:val="28"/>
        </w:rPr>
        <w:t>Куыдзойты А.</w:t>
      </w:r>
      <w:r w:rsidRPr="008D57EC">
        <w:rPr>
          <w:rFonts w:ascii="Times New Roman" w:hAnsi="Times New Roman"/>
          <w:sz w:val="28"/>
          <w:szCs w:val="28"/>
        </w:rPr>
        <w:t xml:space="preserve"> Ирон æвзаг : ахуыргæнæн чиныг 11 къласæн / Куыдзойты Анжелæ. – Дзæуджыхъæу : СЕМ, 2013. – 112 ф.;  26 см. – 5000 экз. – ISBN 978-5-905179-29-7. – [2013-78].</w:t>
      </w:r>
    </w:p>
    <w:p w14:paraId="60438E32" w14:textId="77777777" w:rsidR="003163DE" w:rsidRPr="008D57EC" w:rsidRDefault="003163DE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ind w:firstLine="709"/>
        <w:jc w:val="both"/>
        <w:rPr>
          <w:sz w:val="28"/>
          <w:szCs w:val="28"/>
        </w:rPr>
      </w:pPr>
      <w:r w:rsidRPr="00B03582">
        <w:rPr>
          <w:sz w:val="28"/>
          <w:szCs w:val="28"/>
        </w:rPr>
        <w:t>Кудзоева А.</w:t>
      </w:r>
      <w:r w:rsidRPr="008D57EC">
        <w:rPr>
          <w:sz w:val="28"/>
          <w:szCs w:val="28"/>
        </w:rPr>
        <w:t xml:space="preserve"> Осетинский (иронский) язык : учебник для 11-го класса.</w:t>
      </w:r>
    </w:p>
    <w:p w14:paraId="1AB305D5" w14:textId="77777777" w:rsidR="003163DE" w:rsidRPr="008D57EC" w:rsidRDefault="003163DE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jc w:val="right"/>
        <w:rPr>
          <w:sz w:val="28"/>
          <w:szCs w:val="28"/>
        </w:rPr>
      </w:pPr>
      <w:r w:rsidRPr="008D57EC">
        <w:rPr>
          <w:sz w:val="28"/>
          <w:szCs w:val="28"/>
        </w:rPr>
        <w:t>УДК 811.221.18</w:t>
      </w:r>
    </w:p>
    <w:p w14:paraId="60F384E8" w14:textId="77777777" w:rsidR="003163DE" w:rsidRPr="008D57EC" w:rsidRDefault="003163DE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jc w:val="right"/>
        <w:rPr>
          <w:sz w:val="28"/>
          <w:szCs w:val="28"/>
        </w:rPr>
      </w:pPr>
      <w:r w:rsidRPr="008D57EC">
        <w:rPr>
          <w:sz w:val="28"/>
          <w:szCs w:val="28"/>
        </w:rPr>
        <w:t>ББК 81.2Осет.922</w:t>
      </w:r>
    </w:p>
    <w:p w14:paraId="793EB1E3" w14:textId="77777777" w:rsidR="003163DE" w:rsidRPr="008D57EC" w:rsidRDefault="003163DE" w:rsidP="00CC1EDF">
      <w:pPr>
        <w:numPr>
          <w:ilvl w:val="0"/>
          <w:numId w:val="2"/>
        </w:numPr>
        <w:shd w:val="clear" w:color="auto" w:fill="F2F2F2"/>
        <w:tabs>
          <w:tab w:val="left" w:pos="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D57EC">
        <w:rPr>
          <w:rStyle w:val="a9"/>
          <w:rFonts w:ascii="Times New Roman" w:hAnsi="Times New Roman"/>
          <w:sz w:val="28"/>
          <w:szCs w:val="28"/>
        </w:rPr>
        <w:t>Моурауты М.</w:t>
      </w:r>
      <w:r w:rsidRPr="008D57EC">
        <w:rPr>
          <w:rFonts w:ascii="Times New Roman" w:hAnsi="Times New Roman"/>
          <w:sz w:val="28"/>
          <w:szCs w:val="28"/>
        </w:rPr>
        <w:t xml:space="preserve"> Абетæ : ахуыргæнæн чиныг 1 къласæн / Моурауты Маринæ. – Дзæуджыхъæу : СЕМ, 2013. – 130 ф.; 26 см. – 3000 экз. – ISBN 978-5-905179-35-8. – [2013-79].</w:t>
      </w:r>
    </w:p>
    <w:p w14:paraId="753B4A19" w14:textId="77777777" w:rsidR="003163DE" w:rsidRPr="008D57EC" w:rsidRDefault="003163DE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ind w:firstLine="709"/>
        <w:jc w:val="both"/>
        <w:rPr>
          <w:sz w:val="28"/>
          <w:szCs w:val="28"/>
        </w:rPr>
      </w:pPr>
      <w:r w:rsidRPr="00B03582">
        <w:rPr>
          <w:sz w:val="28"/>
          <w:szCs w:val="28"/>
        </w:rPr>
        <w:t>Моураова М. Л.</w:t>
      </w:r>
      <w:r w:rsidRPr="008D57EC">
        <w:rPr>
          <w:sz w:val="28"/>
          <w:szCs w:val="28"/>
        </w:rPr>
        <w:t xml:space="preserve"> Абетæ : учебник для учащихся 1 класса общеобразовательных учреждений. – 2-е изд.</w:t>
      </w:r>
    </w:p>
    <w:p w14:paraId="7E968C00" w14:textId="77777777" w:rsidR="003163DE" w:rsidRPr="008D57EC" w:rsidRDefault="003163DE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jc w:val="right"/>
        <w:rPr>
          <w:sz w:val="28"/>
          <w:szCs w:val="28"/>
        </w:rPr>
      </w:pPr>
      <w:r w:rsidRPr="008D57EC">
        <w:rPr>
          <w:sz w:val="28"/>
          <w:szCs w:val="28"/>
        </w:rPr>
        <w:t>УДК 811.221.18</w:t>
      </w:r>
    </w:p>
    <w:p w14:paraId="7085E3FE" w14:textId="77777777" w:rsidR="003163DE" w:rsidRPr="008D57EC" w:rsidRDefault="003163DE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jc w:val="right"/>
        <w:rPr>
          <w:sz w:val="28"/>
          <w:szCs w:val="28"/>
        </w:rPr>
      </w:pPr>
      <w:r w:rsidRPr="008D57EC">
        <w:rPr>
          <w:sz w:val="28"/>
          <w:szCs w:val="28"/>
        </w:rPr>
        <w:t>ББК 81.2Осет.922</w:t>
      </w:r>
    </w:p>
    <w:p w14:paraId="5B887B30" w14:textId="77777777" w:rsidR="003163DE" w:rsidRPr="008D57EC" w:rsidRDefault="003163DE" w:rsidP="00CC1EDF">
      <w:pPr>
        <w:numPr>
          <w:ilvl w:val="0"/>
          <w:numId w:val="2"/>
        </w:numPr>
        <w:shd w:val="clear" w:color="auto" w:fill="F2F2F2"/>
        <w:tabs>
          <w:tab w:val="left" w:pos="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D57EC">
        <w:rPr>
          <w:rStyle w:val="a9"/>
          <w:rFonts w:ascii="Times New Roman" w:hAnsi="Times New Roman"/>
          <w:sz w:val="28"/>
          <w:szCs w:val="28"/>
        </w:rPr>
        <w:t>Памятники алано-осетинской письменности</w:t>
      </w:r>
      <w:r w:rsidRPr="008D57EC">
        <w:rPr>
          <w:rFonts w:ascii="Times New Roman" w:hAnsi="Times New Roman"/>
          <w:sz w:val="28"/>
          <w:szCs w:val="28"/>
        </w:rPr>
        <w:t xml:space="preserve"> / Международное общественное движение «Высший Совет осетин» ; [сост. В. А. Кузнецов, Б. Б. Басаев, В. Х. Темираев, Л. А. Чибиров ; науч. ред. В. А. Кузнецов]. – Владикавказ: Ир, 2013. – 191 с. ; 22 см. – 700 экз. – ISBN 978-5-7534-1425-0. – [2013-17].</w:t>
      </w:r>
    </w:p>
    <w:p w14:paraId="1DEABA47" w14:textId="77777777" w:rsidR="003163DE" w:rsidRPr="008D57EC" w:rsidRDefault="003163DE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jc w:val="right"/>
        <w:rPr>
          <w:sz w:val="28"/>
          <w:szCs w:val="28"/>
        </w:rPr>
      </w:pPr>
      <w:r w:rsidRPr="008D57EC">
        <w:rPr>
          <w:sz w:val="28"/>
          <w:szCs w:val="28"/>
        </w:rPr>
        <w:t>УДК 811.221.18</w:t>
      </w:r>
    </w:p>
    <w:p w14:paraId="50F90777" w14:textId="77777777" w:rsidR="003163DE" w:rsidRPr="008D57EC" w:rsidRDefault="003163DE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jc w:val="right"/>
        <w:rPr>
          <w:sz w:val="28"/>
          <w:szCs w:val="28"/>
        </w:rPr>
      </w:pPr>
      <w:r w:rsidRPr="008D57EC">
        <w:rPr>
          <w:sz w:val="28"/>
          <w:szCs w:val="28"/>
        </w:rPr>
        <w:t>ББК 81.521.323-0</w:t>
      </w:r>
    </w:p>
    <w:p w14:paraId="7CA0399E" w14:textId="77777777" w:rsidR="003163DE" w:rsidRPr="008D57EC" w:rsidRDefault="003163DE" w:rsidP="00CC1EDF">
      <w:pPr>
        <w:numPr>
          <w:ilvl w:val="0"/>
          <w:numId w:val="2"/>
        </w:numPr>
        <w:shd w:val="clear" w:color="auto" w:fill="F2F2F2"/>
        <w:tabs>
          <w:tab w:val="left" w:pos="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D57EC">
        <w:rPr>
          <w:rStyle w:val="a9"/>
          <w:rFonts w:ascii="Times New Roman" w:hAnsi="Times New Roman"/>
          <w:sz w:val="28"/>
          <w:szCs w:val="28"/>
        </w:rPr>
        <w:t xml:space="preserve">Ирон-уырыссаг-англисаг дзырдуат=Осетинско-русско-английский словарь=Ossetic-Russian-English dictionary </w:t>
      </w:r>
      <w:r w:rsidRPr="008D57EC">
        <w:rPr>
          <w:rFonts w:ascii="Times New Roman" w:hAnsi="Times New Roman"/>
          <w:sz w:val="28"/>
          <w:szCs w:val="28"/>
        </w:rPr>
        <w:t>/ ФГБУН СОИГСИ ВНЦ РАН и Правительства РСО-Алания. – Владикавказ : ИПЦ СОИГСИ ВНЦ РАН и РСО-А, 2013. – Т. 1. / сост. Т. А. Гуриев, Э. Т. Гутиева, Н. Б. Джерапова, Е. А. Тулатова ; под ред. Т. А. Гуриева. – 530 с. – 26,5 см. – 100 экз. – ISBN 978-5-91480-183-7. – [2013-95].</w:t>
      </w:r>
    </w:p>
    <w:p w14:paraId="29CF56FD" w14:textId="77777777" w:rsidR="003163DE" w:rsidRPr="008D57EC" w:rsidRDefault="003163DE" w:rsidP="003163DE">
      <w:pPr>
        <w:shd w:val="clear" w:color="auto" w:fill="F2F2F2"/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sz w:val="28"/>
          <w:szCs w:val="28"/>
        </w:rPr>
        <w:t>УДК 811.221.18</w:t>
      </w:r>
    </w:p>
    <w:p w14:paraId="1248F3AA" w14:textId="77777777" w:rsidR="003163DE" w:rsidRPr="008D57EC" w:rsidRDefault="003163DE" w:rsidP="003163DE">
      <w:pPr>
        <w:shd w:val="clear" w:color="auto" w:fill="F2F2F2"/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sz w:val="28"/>
          <w:szCs w:val="28"/>
        </w:rPr>
        <w:t>ББК 81.2Осет.922</w:t>
      </w:r>
    </w:p>
    <w:p w14:paraId="13B88CBD" w14:textId="77777777" w:rsidR="003163DE" w:rsidRPr="008D57EC" w:rsidRDefault="003163DE" w:rsidP="00CC1EDF">
      <w:pPr>
        <w:numPr>
          <w:ilvl w:val="0"/>
          <w:numId w:val="2"/>
        </w:numPr>
        <w:shd w:val="clear" w:color="auto" w:fill="F2F2F2"/>
        <w:tabs>
          <w:tab w:val="left" w:pos="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D57EC">
        <w:rPr>
          <w:rStyle w:val="a9"/>
          <w:rFonts w:ascii="Times New Roman" w:hAnsi="Times New Roman"/>
          <w:sz w:val="28"/>
          <w:szCs w:val="28"/>
        </w:rPr>
        <w:t>Русско-осетинский словарь</w:t>
      </w:r>
      <w:r w:rsidRPr="008D57EC">
        <w:rPr>
          <w:rFonts w:ascii="Times New Roman" w:hAnsi="Times New Roman"/>
          <w:sz w:val="28"/>
          <w:szCs w:val="28"/>
        </w:rPr>
        <w:t>: около 25000 слов / сост. В. И. Абаев. – 3 изд. – Владикавказ : Ир, 2013. – 527 с. ; 23 см. – 2000 экз. – ISBN 978-5-7534-1376-5. – [2013-92].</w:t>
      </w:r>
    </w:p>
    <w:p w14:paraId="29FBE92E" w14:textId="77777777" w:rsidR="003163DE" w:rsidRPr="008D57EC" w:rsidRDefault="003163DE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jc w:val="right"/>
        <w:rPr>
          <w:sz w:val="28"/>
          <w:szCs w:val="28"/>
        </w:rPr>
      </w:pPr>
      <w:r w:rsidRPr="008D57EC">
        <w:rPr>
          <w:sz w:val="28"/>
          <w:szCs w:val="28"/>
        </w:rPr>
        <w:t>УДК 811.221.18</w:t>
      </w:r>
    </w:p>
    <w:p w14:paraId="402D5E3B" w14:textId="77777777" w:rsidR="003163DE" w:rsidRPr="008D57EC" w:rsidRDefault="003163DE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jc w:val="right"/>
        <w:rPr>
          <w:sz w:val="28"/>
          <w:szCs w:val="28"/>
        </w:rPr>
      </w:pPr>
      <w:r w:rsidRPr="008D57EC">
        <w:rPr>
          <w:sz w:val="28"/>
          <w:szCs w:val="28"/>
        </w:rPr>
        <w:t>ББК 81.2Осет-4+81.2Рус-4</w:t>
      </w:r>
    </w:p>
    <w:p w14:paraId="2784D314" w14:textId="77777777" w:rsidR="003163DE" w:rsidRPr="008D57EC" w:rsidRDefault="003163DE" w:rsidP="00CC1EDF">
      <w:pPr>
        <w:numPr>
          <w:ilvl w:val="0"/>
          <w:numId w:val="2"/>
        </w:numPr>
        <w:shd w:val="clear" w:color="auto" w:fill="F2F2F2"/>
        <w:tabs>
          <w:tab w:val="left" w:pos="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D57EC">
        <w:rPr>
          <w:rStyle w:val="a9"/>
          <w:rFonts w:ascii="Times New Roman" w:hAnsi="Times New Roman"/>
          <w:sz w:val="28"/>
          <w:szCs w:val="28"/>
        </w:rPr>
        <w:lastRenderedPageBreak/>
        <w:t>Тахъазты Х.</w:t>
      </w:r>
      <w:r w:rsidRPr="008D57EC">
        <w:rPr>
          <w:rFonts w:ascii="Times New Roman" w:hAnsi="Times New Roman"/>
          <w:sz w:val="28"/>
          <w:szCs w:val="28"/>
        </w:rPr>
        <w:t xml:space="preserve"> Ирон æвзаджы чиныг : 4 кълас / Тахъазты Харум. – Дзæуджыхъæу : Ир, 2013. – 183 ф.; 22 см. – 1500 экз. – ISBN 978-5-7534-1411-3. – [2013-27].</w:t>
      </w:r>
    </w:p>
    <w:p w14:paraId="2DA27158" w14:textId="77777777" w:rsidR="003163DE" w:rsidRPr="008D57EC" w:rsidRDefault="003163DE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ind w:firstLine="709"/>
        <w:jc w:val="both"/>
        <w:rPr>
          <w:sz w:val="28"/>
          <w:szCs w:val="28"/>
        </w:rPr>
      </w:pPr>
      <w:r w:rsidRPr="00B03582">
        <w:rPr>
          <w:sz w:val="28"/>
          <w:szCs w:val="28"/>
        </w:rPr>
        <w:t>Таказов Х. А.</w:t>
      </w:r>
      <w:r w:rsidRPr="008D57EC">
        <w:rPr>
          <w:sz w:val="28"/>
          <w:szCs w:val="28"/>
        </w:rPr>
        <w:t xml:space="preserve"> Учебник осетинского языка : 4 кл. / Таказов Харум. – 5-е изд.</w:t>
      </w:r>
    </w:p>
    <w:p w14:paraId="4BE316F5" w14:textId="77777777" w:rsidR="003163DE" w:rsidRPr="008D57EC" w:rsidRDefault="003163DE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jc w:val="right"/>
        <w:rPr>
          <w:sz w:val="28"/>
          <w:szCs w:val="28"/>
        </w:rPr>
      </w:pPr>
      <w:r w:rsidRPr="008D57EC">
        <w:rPr>
          <w:sz w:val="28"/>
          <w:szCs w:val="28"/>
        </w:rPr>
        <w:t>УДК 811.221.18</w:t>
      </w:r>
    </w:p>
    <w:p w14:paraId="61F4949C" w14:textId="77777777" w:rsidR="003163DE" w:rsidRPr="008D57EC" w:rsidRDefault="003163DE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jc w:val="right"/>
        <w:rPr>
          <w:sz w:val="28"/>
          <w:szCs w:val="28"/>
        </w:rPr>
      </w:pPr>
      <w:r w:rsidRPr="008D57EC">
        <w:rPr>
          <w:sz w:val="28"/>
          <w:szCs w:val="28"/>
        </w:rPr>
        <w:t>ББК 81.2Осет.922</w:t>
      </w:r>
    </w:p>
    <w:p w14:paraId="7EF61C2E" w14:textId="77777777" w:rsidR="003163DE" w:rsidRPr="008D57EC" w:rsidRDefault="003163DE" w:rsidP="00CC1EDF">
      <w:pPr>
        <w:numPr>
          <w:ilvl w:val="0"/>
          <w:numId w:val="2"/>
        </w:numPr>
        <w:shd w:val="clear" w:color="auto" w:fill="F2F2F2"/>
        <w:tabs>
          <w:tab w:val="left" w:pos="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D57EC">
        <w:rPr>
          <w:rStyle w:val="a9"/>
          <w:rFonts w:ascii="Times New Roman" w:hAnsi="Times New Roman"/>
          <w:sz w:val="28"/>
          <w:szCs w:val="28"/>
        </w:rPr>
        <w:t>Тахъазты Х.</w:t>
      </w:r>
      <w:r w:rsidRPr="008D57EC">
        <w:rPr>
          <w:rFonts w:ascii="Times New Roman" w:hAnsi="Times New Roman"/>
          <w:sz w:val="28"/>
          <w:szCs w:val="28"/>
        </w:rPr>
        <w:t xml:space="preserve"> Ирон æвзаг : ахуыргæнæн чиныг 9 къласæн / Тахъазты Харум. – Дзæуджыхъæу : Ир, 2013. – 87 ф.; 21,5 см. – 2000 экз. – ISBN 978-5-7534-1403-8. – [2013-40].</w:t>
      </w:r>
    </w:p>
    <w:p w14:paraId="42A4060C" w14:textId="77777777" w:rsidR="003163DE" w:rsidRPr="008D57EC" w:rsidRDefault="003163DE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ind w:firstLine="709"/>
        <w:jc w:val="both"/>
        <w:rPr>
          <w:sz w:val="28"/>
          <w:szCs w:val="28"/>
        </w:rPr>
      </w:pPr>
      <w:r w:rsidRPr="00B03582">
        <w:rPr>
          <w:sz w:val="28"/>
          <w:szCs w:val="28"/>
        </w:rPr>
        <w:t>Таказов Х. А.</w:t>
      </w:r>
      <w:r w:rsidRPr="008D57EC">
        <w:rPr>
          <w:sz w:val="28"/>
          <w:szCs w:val="28"/>
        </w:rPr>
        <w:t xml:space="preserve"> Учебник осетинского языка для 9 кл. / Таказов Харум.</w:t>
      </w:r>
    </w:p>
    <w:p w14:paraId="2988E595" w14:textId="77777777" w:rsidR="003163DE" w:rsidRPr="008D57EC" w:rsidRDefault="003163DE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ind w:firstLine="709"/>
        <w:jc w:val="right"/>
        <w:rPr>
          <w:sz w:val="28"/>
          <w:szCs w:val="28"/>
        </w:rPr>
      </w:pPr>
      <w:r w:rsidRPr="008D57EC">
        <w:rPr>
          <w:sz w:val="28"/>
          <w:szCs w:val="28"/>
        </w:rPr>
        <w:t>УДК 811.221.18</w:t>
      </w:r>
    </w:p>
    <w:p w14:paraId="03DC5C33" w14:textId="77777777" w:rsidR="003163DE" w:rsidRPr="008D57EC" w:rsidRDefault="003163DE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jc w:val="right"/>
        <w:rPr>
          <w:sz w:val="28"/>
          <w:szCs w:val="28"/>
        </w:rPr>
      </w:pPr>
      <w:r w:rsidRPr="008D57EC">
        <w:rPr>
          <w:sz w:val="28"/>
          <w:szCs w:val="28"/>
        </w:rPr>
        <w:t>ББК 81.2Осет.922</w:t>
      </w:r>
    </w:p>
    <w:p w14:paraId="37C9C68D" w14:textId="77777777" w:rsidR="003163DE" w:rsidRPr="008D57EC" w:rsidRDefault="003163DE" w:rsidP="00CC1EDF">
      <w:pPr>
        <w:numPr>
          <w:ilvl w:val="0"/>
          <w:numId w:val="2"/>
        </w:numPr>
        <w:shd w:val="clear" w:color="auto" w:fill="F2F2F2"/>
        <w:tabs>
          <w:tab w:val="left" w:pos="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D57EC">
        <w:rPr>
          <w:rStyle w:val="a9"/>
          <w:rFonts w:ascii="Times New Roman" w:hAnsi="Times New Roman"/>
          <w:sz w:val="28"/>
          <w:szCs w:val="28"/>
        </w:rPr>
        <w:t>Тахъазты Х.</w:t>
      </w:r>
      <w:r w:rsidRPr="008D57EC">
        <w:rPr>
          <w:rFonts w:ascii="Times New Roman" w:hAnsi="Times New Roman"/>
          <w:sz w:val="28"/>
          <w:szCs w:val="28"/>
        </w:rPr>
        <w:t xml:space="preserve"> Ирон æвзаг : ахуыргæнæн чиныг 8 къласæн / Тахъазты Харум. – Дзæуджыхъæу : Ир, 2013. – 103 ф.; 21,5 см. – 1500 экз. – ISBN 978-5-7534-1407-6. – [2013-39].</w:t>
      </w:r>
    </w:p>
    <w:p w14:paraId="52D2E7A3" w14:textId="77777777" w:rsidR="003163DE" w:rsidRPr="008D57EC" w:rsidRDefault="003163DE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ind w:firstLine="709"/>
        <w:jc w:val="both"/>
        <w:rPr>
          <w:sz w:val="28"/>
          <w:szCs w:val="28"/>
        </w:rPr>
      </w:pPr>
      <w:r w:rsidRPr="00B03582">
        <w:rPr>
          <w:sz w:val="28"/>
          <w:szCs w:val="28"/>
        </w:rPr>
        <w:t>Таказов Х. А.</w:t>
      </w:r>
      <w:r w:rsidRPr="008D57EC">
        <w:rPr>
          <w:sz w:val="28"/>
          <w:szCs w:val="28"/>
        </w:rPr>
        <w:t xml:space="preserve"> Учебник осетинского языка для 8 кл. / Таказов Харум. – 3-е изд.</w:t>
      </w:r>
    </w:p>
    <w:p w14:paraId="000D3EF2" w14:textId="77777777" w:rsidR="003163DE" w:rsidRPr="008D57EC" w:rsidRDefault="003163DE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jc w:val="right"/>
        <w:rPr>
          <w:sz w:val="28"/>
          <w:szCs w:val="28"/>
        </w:rPr>
      </w:pPr>
      <w:r w:rsidRPr="008D57EC">
        <w:rPr>
          <w:sz w:val="28"/>
          <w:szCs w:val="28"/>
        </w:rPr>
        <w:t>УДК 811.221.18</w:t>
      </w:r>
    </w:p>
    <w:p w14:paraId="17347E84" w14:textId="77777777" w:rsidR="003163DE" w:rsidRPr="008D57EC" w:rsidRDefault="003163DE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jc w:val="right"/>
        <w:rPr>
          <w:sz w:val="28"/>
          <w:szCs w:val="28"/>
        </w:rPr>
      </w:pPr>
      <w:r w:rsidRPr="008D57EC">
        <w:rPr>
          <w:sz w:val="28"/>
          <w:szCs w:val="28"/>
        </w:rPr>
        <w:t>ББК 81.2Осет.922</w:t>
      </w:r>
    </w:p>
    <w:p w14:paraId="53E65510" w14:textId="77777777" w:rsidR="003163DE" w:rsidRPr="008D57EC" w:rsidRDefault="003163DE" w:rsidP="00CC1EDF">
      <w:pPr>
        <w:numPr>
          <w:ilvl w:val="0"/>
          <w:numId w:val="2"/>
        </w:numPr>
        <w:shd w:val="clear" w:color="auto" w:fill="F2F2F2"/>
        <w:tabs>
          <w:tab w:val="left" w:pos="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D57EC">
        <w:rPr>
          <w:rStyle w:val="a9"/>
          <w:rFonts w:ascii="Times New Roman" w:hAnsi="Times New Roman"/>
          <w:sz w:val="28"/>
          <w:szCs w:val="28"/>
        </w:rPr>
        <w:t xml:space="preserve">Таказов Х. А. </w:t>
      </w:r>
      <w:r w:rsidRPr="008D57EC">
        <w:rPr>
          <w:rFonts w:ascii="Times New Roman" w:hAnsi="Times New Roman"/>
          <w:sz w:val="28"/>
          <w:szCs w:val="28"/>
        </w:rPr>
        <w:t>Русско-осетинский разговорник / Таймураз Калицов. – Владикавказ : Респект, 2013. – 190 с. ; 14,5 см. – 3000 экз. – ISBN 978-5-905066-09-2. – [2013-48].</w:t>
      </w:r>
    </w:p>
    <w:p w14:paraId="465A1668" w14:textId="77777777" w:rsidR="003163DE" w:rsidRPr="008D57EC" w:rsidRDefault="003163DE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jc w:val="right"/>
        <w:rPr>
          <w:sz w:val="28"/>
          <w:szCs w:val="28"/>
        </w:rPr>
      </w:pPr>
      <w:r w:rsidRPr="008D57EC">
        <w:rPr>
          <w:sz w:val="28"/>
          <w:szCs w:val="28"/>
        </w:rPr>
        <w:t>УДК 811.221.18</w:t>
      </w:r>
    </w:p>
    <w:p w14:paraId="091A6203" w14:textId="77777777" w:rsidR="003163DE" w:rsidRPr="008D57EC" w:rsidRDefault="003163DE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jc w:val="right"/>
        <w:rPr>
          <w:sz w:val="28"/>
          <w:szCs w:val="28"/>
        </w:rPr>
      </w:pPr>
      <w:r w:rsidRPr="008D57EC">
        <w:rPr>
          <w:sz w:val="28"/>
          <w:szCs w:val="28"/>
        </w:rPr>
        <w:t>ББК 81.2Осет.</w:t>
      </w:r>
    </w:p>
    <w:p w14:paraId="542EB27A" w14:textId="77777777" w:rsidR="003163DE" w:rsidRPr="008D57EC" w:rsidRDefault="003163DE" w:rsidP="00CC1EDF">
      <w:pPr>
        <w:numPr>
          <w:ilvl w:val="0"/>
          <w:numId w:val="2"/>
        </w:numPr>
        <w:shd w:val="clear" w:color="auto" w:fill="F2F2F2"/>
        <w:tabs>
          <w:tab w:val="left" w:pos="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D57EC">
        <w:rPr>
          <w:rStyle w:val="a9"/>
          <w:rFonts w:ascii="Times New Roman" w:hAnsi="Times New Roman"/>
          <w:sz w:val="28"/>
          <w:szCs w:val="28"/>
        </w:rPr>
        <w:t>Тлаттаты А.</w:t>
      </w:r>
      <w:r w:rsidRPr="008D57EC">
        <w:rPr>
          <w:rFonts w:ascii="Times New Roman" w:hAnsi="Times New Roman"/>
          <w:sz w:val="28"/>
          <w:szCs w:val="28"/>
        </w:rPr>
        <w:t xml:space="preserve"> Кæсыны чиныг : 4 кълас / Тлаттаты Аннæ, Хабæты Риммæ. – Дзæуджыхъæу : Ир, 2013. – 231 ф.; 22 см. – 1500 экз. – ISBN 978-5-7534-1375-8. – [2013-26].</w:t>
      </w:r>
    </w:p>
    <w:p w14:paraId="1E81E4AA" w14:textId="77777777" w:rsidR="003163DE" w:rsidRPr="008D57EC" w:rsidRDefault="003163DE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ind w:firstLine="709"/>
        <w:jc w:val="both"/>
        <w:rPr>
          <w:sz w:val="28"/>
          <w:szCs w:val="28"/>
        </w:rPr>
      </w:pPr>
      <w:r w:rsidRPr="00B03582">
        <w:rPr>
          <w:sz w:val="28"/>
          <w:szCs w:val="28"/>
        </w:rPr>
        <w:t>Тулатова А.</w:t>
      </w:r>
      <w:r w:rsidRPr="008D57EC">
        <w:rPr>
          <w:sz w:val="28"/>
          <w:szCs w:val="28"/>
        </w:rPr>
        <w:t xml:space="preserve"> Книга для чтения : 4 кл. / Тулатова Анна, Хабаева Римма.</w:t>
      </w:r>
    </w:p>
    <w:p w14:paraId="782E0846" w14:textId="77777777" w:rsidR="003163DE" w:rsidRPr="008D57EC" w:rsidRDefault="003163DE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jc w:val="right"/>
        <w:rPr>
          <w:sz w:val="28"/>
          <w:szCs w:val="28"/>
        </w:rPr>
      </w:pPr>
      <w:r w:rsidRPr="008D57EC">
        <w:rPr>
          <w:sz w:val="28"/>
          <w:szCs w:val="28"/>
        </w:rPr>
        <w:t>УДК 811.221.18</w:t>
      </w:r>
    </w:p>
    <w:p w14:paraId="19006051" w14:textId="77777777" w:rsidR="003163DE" w:rsidRPr="008D57EC" w:rsidRDefault="003163DE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jc w:val="right"/>
        <w:rPr>
          <w:sz w:val="28"/>
          <w:szCs w:val="28"/>
        </w:rPr>
      </w:pPr>
      <w:r w:rsidRPr="008D57EC">
        <w:rPr>
          <w:sz w:val="28"/>
          <w:szCs w:val="28"/>
        </w:rPr>
        <w:t>ББК 81.2Осет.922</w:t>
      </w:r>
    </w:p>
    <w:p w14:paraId="3E7BB2B5" w14:textId="77777777" w:rsidR="003163DE" w:rsidRPr="008D57EC" w:rsidRDefault="003163DE" w:rsidP="00CC1EDF">
      <w:pPr>
        <w:numPr>
          <w:ilvl w:val="0"/>
          <w:numId w:val="2"/>
        </w:numPr>
        <w:shd w:val="clear" w:color="auto" w:fill="F2F2F2"/>
        <w:tabs>
          <w:tab w:val="left" w:pos="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D57EC">
        <w:rPr>
          <w:rStyle w:val="a9"/>
          <w:rFonts w:ascii="Times New Roman" w:hAnsi="Times New Roman"/>
          <w:sz w:val="28"/>
          <w:szCs w:val="28"/>
        </w:rPr>
        <w:t>Химилонти А.</w:t>
      </w:r>
      <w:r w:rsidRPr="008D57EC">
        <w:rPr>
          <w:rFonts w:ascii="Times New Roman" w:hAnsi="Times New Roman"/>
          <w:sz w:val="28"/>
          <w:szCs w:val="28"/>
        </w:rPr>
        <w:t xml:space="preserve"> Абетæ / Химилонти Азæ, Хъарданти Ларисæ. – Дзæуджыхъæу : Ир, 2013. – 119 ф.; 22,5 см. – 500 экз. – ISBN 978-5-7534-1383-3. – [2013-12].</w:t>
      </w:r>
    </w:p>
    <w:p w14:paraId="2A8394D5" w14:textId="77777777" w:rsidR="003163DE" w:rsidRPr="008D57EC" w:rsidRDefault="003163DE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ind w:firstLine="709"/>
        <w:jc w:val="both"/>
        <w:rPr>
          <w:sz w:val="28"/>
          <w:szCs w:val="28"/>
        </w:rPr>
      </w:pPr>
      <w:r w:rsidRPr="00B03582">
        <w:rPr>
          <w:sz w:val="28"/>
          <w:szCs w:val="28"/>
        </w:rPr>
        <w:t>Химилонова А.</w:t>
      </w:r>
      <w:r w:rsidRPr="008D57EC">
        <w:rPr>
          <w:sz w:val="28"/>
          <w:szCs w:val="28"/>
        </w:rPr>
        <w:t xml:space="preserve"> Букварь : [на дигорском языке] / А. Химилонова Л. Карданова. – 2-е изд.</w:t>
      </w:r>
    </w:p>
    <w:p w14:paraId="14F1895F" w14:textId="77777777" w:rsidR="003163DE" w:rsidRPr="008D57EC" w:rsidRDefault="003163DE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jc w:val="right"/>
        <w:rPr>
          <w:sz w:val="28"/>
          <w:szCs w:val="28"/>
        </w:rPr>
      </w:pPr>
      <w:r w:rsidRPr="008D57EC">
        <w:rPr>
          <w:sz w:val="28"/>
          <w:szCs w:val="28"/>
        </w:rPr>
        <w:t>УДК 811.221.18</w:t>
      </w:r>
    </w:p>
    <w:p w14:paraId="112FBAC3" w14:textId="77777777" w:rsidR="003163DE" w:rsidRPr="008D57EC" w:rsidRDefault="003163DE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jc w:val="right"/>
        <w:rPr>
          <w:sz w:val="28"/>
          <w:szCs w:val="28"/>
        </w:rPr>
      </w:pPr>
      <w:r w:rsidRPr="008D57EC">
        <w:rPr>
          <w:sz w:val="28"/>
          <w:szCs w:val="28"/>
        </w:rPr>
        <w:t>ББК 81.2Осет9</w:t>
      </w:r>
    </w:p>
    <w:p w14:paraId="6F1C759F" w14:textId="77777777" w:rsidR="003163DE" w:rsidRPr="008D57EC" w:rsidRDefault="003163DE" w:rsidP="00CC1EDF">
      <w:pPr>
        <w:numPr>
          <w:ilvl w:val="0"/>
          <w:numId w:val="2"/>
        </w:numPr>
        <w:shd w:val="clear" w:color="auto" w:fill="F2F2F2"/>
        <w:tabs>
          <w:tab w:val="left" w:pos="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D57EC">
        <w:rPr>
          <w:rStyle w:val="a9"/>
          <w:rFonts w:ascii="Times New Roman" w:hAnsi="Times New Roman"/>
          <w:sz w:val="28"/>
          <w:szCs w:val="28"/>
        </w:rPr>
        <w:t>Цопанты Р.</w:t>
      </w:r>
      <w:r w:rsidRPr="008D57EC">
        <w:rPr>
          <w:rFonts w:ascii="Times New Roman" w:hAnsi="Times New Roman"/>
          <w:sz w:val="28"/>
          <w:szCs w:val="28"/>
        </w:rPr>
        <w:t xml:space="preserve"> Ирон æвзаг : ахуыргæнæн чиныг 10 къласæн / Цопанты Ритæ. – Дзæуджыхъæу : СЕМ, 2013. – 160 ф.; 26 см. – 5000 экз. – ISBN 978-5-905179-33-4. – [2013-77].</w:t>
      </w:r>
    </w:p>
    <w:p w14:paraId="31D94A1A" w14:textId="77777777" w:rsidR="003163DE" w:rsidRPr="008D57EC" w:rsidRDefault="003163DE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ind w:firstLine="709"/>
        <w:jc w:val="both"/>
        <w:rPr>
          <w:sz w:val="28"/>
          <w:szCs w:val="28"/>
        </w:rPr>
      </w:pPr>
      <w:r w:rsidRPr="00B03582">
        <w:rPr>
          <w:sz w:val="28"/>
          <w:szCs w:val="28"/>
        </w:rPr>
        <w:t>Цопанова Р. Г.</w:t>
      </w:r>
      <w:r w:rsidRPr="008D57EC">
        <w:rPr>
          <w:sz w:val="28"/>
          <w:szCs w:val="28"/>
        </w:rPr>
        <w:t xml:space="preserve"> Осетинский (иронский) язык : учебник для 10-го класса.</w:t>
      </w:r>
    </w:p>
    <w:p w14:paraId="77FC8C4D" w14:textId="77777777" w:rsidR="003163DE" w:rsidRPr="008D57EC" w:rsidRDefault="003163DE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jc w:val="right"/>
        <w:rPr>
          <w:sz w:val="28"/>
          <w:szCs w:val="28"/>
        </w:rPr>
      </w:pPr>
      <w:r w:rsidRPr="008D57EC">
        <w:rPr>
          <w:sz w:val="28"/>
          <w:szCs w:val="28"/>
        </w:rPr>
        <w:t>УДК 811.221.18</w:t>
      </w:r>
    </w:p>
    <w:p w14:paraId="2E9F6367" w14:textId="77777777" w:rsidR="003163DE" w:rsidRPr="008D57EC" w:rsidRDefault="003163DE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jc w:val="right"/>
        <w:rPr>
          <w:sz w:val="28"/>
          <w:szCs w:val="28"/>
        </w:rPr>
      </w:pPr>
      <w:r w:rsidRPr="008D57EC">
        <w:rPr>
          <w:sz w:val="28"/>
          <w:szCs w:val="28"/>
        </w:rPr>
        <w:t>ББК 81.2Осет.922</w:t>
      </w:r>
    </w:p>
    <w:p w14:paraId="33B542F5" w14:textId="77777777" w:rsidR="003163DE" w:rsidRPr="008D57EC" w:rsidRDefault="003163DE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jc w:val="both"/>
        <w:rPr>
          <w:sz w:val="28"/>
          <w:szCs w:val="28"/>
        </w:rPr>
      </w:pPr>
    </w:p>
    <w:p w14:paraId="4BD670FE" w14:textId="77777777" w:rsidR="003163DE" w:rsidRPr="008D57EC" w:rsidRDefault="003163DE" w:rsidP="003163DE">
      <w:pPr>
        <w:pStyle w:val="2"/>
        <w:shd w:val="clear" w:color="auto" w:fill="F2F2F2"/>
        <w:tabs>
          <w:tab w:val="left" w:pos="0"/>
        </w:tabs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46" w:name="_Toc374711364"/>
      <w:bookmarkStart w:id="147" w:name="_Toc346576712"/>
      <w:bookmarkStart w:id="148" w:name="_Toc345450282"/>
      <w:bookmarkStart w:id="149" w:name="_Toc344329093"/>
      <w:bookmarkEnd w:id="146"/>
      <w:bookmarkEnd w:id="147"/>
      <w:bookmarkEnd w:id="148"/>
      <w:r w:rsidRPr="008D57EC">
        <w:rPr>
          <w:rFonts w:ascii="Times New Roman" w:hAnsi="Times New Roman" w:cs="Times New Roman"/>
          <w:color w:val="auto"/>
          <w:sz w:val="28"/>
          <w:szCs w:val="28"/>
        </w:rPr>
        <w:lastRenderedPageBreak/>
        <w:t>82 Художественная литература. Литературоведение</w:t>
      </w:r>
      <w:bookmarkEnd w:id="149"/>
    </w:p>
    <w:p w14:paraId="7CB99EC1" w14:textId="77777777" w:rsidR="003163DE" w:rsidRPr="008D57EC" w:rsidRDefault="003163DE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jc w:val="center"/>
        <w:rPr>
          <w:rStyle w:val="a9"/>
          <w:sz w:val="28"/>
          <w:szCs w:val="28"/>
        </w:rPr>
      </w:pPr>
      <w:r w:rsidRPr="008D57EC">
        <w:rPr>
          <w:rStyle w:val="a9"/>
          <w:sz w:val="28"/>
          <w:szCs w:val="28"/>
        </w:rPr>
        <w:t>821.161.1 Русская литература</w:t>
      </w:r>
    </w:p>
    <w:p w14:paraId="780C5430" w14:textId="77777777" w:rsidR="003163DE" w:rsidRPr="008D57EC" w:rsidRDefault="003163DE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jc w:val="center"/>
        <w:rPr>
          <w:sz w:val="28"/>
          <w:szCs w:val="28"/>
        </w:rPr>
      </w:pPr>
    </w:p>
    <w:p w14:paraId="0C069BDE" w14:textId="77777777" w:rsidR="003163DE" w:rsidRPr="008D57EC" w:rsidRDefault="003163DE" w:rsidP="00CC1EDF">
      <w:pPr>
        <w:numPr>
          <w:ilvl w:val="0"/>
          <w:numId w:val="2"/>
        </w:numPr>
        <w:shd w:val="clear" w:color="auto" w:fill="F2F2F2"/>
        <w:tabs>
          <w:tab w:val="left" w:pos="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D57EC">
        <w:rPr>
          <w:rStyle w:val="a9"/>
          <w:rFonts w:ascii="Times New Roman" w:hAnsi="Times New Roman"/>
          <w:sz w:val="28"/>
          <w:szCs w:val="28"/>
        </w:rPr>
        <w:t xml:space="preserve">Куличенко Н. </w:t>
      </w:r>
      <w:r w:rsidRPr="008D57EC">
        <w:rPr>
          <w:rFonts w:ascii="Times New Roman" w:hAnsi="Times New Roman"/>
          <w:sz w:val="28"/>
          <w:szCs w:val="28"/>
        </w:rPr>
        <w:t>Белый ангел над Россией : [сборник стихотворений] / Наталья Куличенко. – Владикавказ : Веста, 2013. – 99 с.; 15 см. – 200 экз. – [2013-69].</w:t>
      </w:r>
    </w:p>
    <w:p w14:paraId="749652CF" w14:textId="77777777" w:rsidR="003163DE" w:rsidRPr="008D57EC" w:rsidRDefault="003163DE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jc w:val="right"/>
        <w:rPr>
          <w:sz w:val="28"/>
          <w:szCs w:val="28"/>
        </w:rPr>
      </w:pPr>
      <w:r w:rsidRPr="008D57EC">
        <w:rPr>
          <w:sz w:val="28"/>
          <w:szCs w:val="28"/>
        </w:rPr>
        <w:t>УДК 821.161.1</w:t>
      </w:r>
    </w:p>
    <w:p w14:paraId="45F3D41F" w14:textId="77777777" w:rsidR="003163DE" w:rsidRPr="008D57EC" w:rsidRDefault="003163DE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jc w:val="right"/>
        <w:rPr>
          <w:sz w:val="28"/>
          <w:szCs w:val="28"/>
        </w:rPr>
      </w:pPr>
      <w:r w:rsidRPr="008D57EC">
        <w:rPr>
          <w:sz w:val="28"/>
          <w:szCs w:val="28"/>
        </w:rPr>
        <w:t>ББК 84(2Рос=Рус)6</w:t>
      </w:r>
    </w:p>
    <w:p w14:paraId="361D8C18" w14:textId="77777777" w:rsidR="003163DE" w:rsidRPr="008D57EC" w:rsidRDefault="003163DE" w:rsidP="00CC1EDF">
      <w:pPr>
        <w:numPr>
          <w:ilvl w:val="0"/>
          <w:numId w:val="2"/>
        </w:numPr>
        <w:shd w:val="clear" w:color="auto" w:fill="F2F2F2"/>
        <w:tabs>
          <w:tab w:val="left" w:pos="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D57EC">
        <w:rPr>
          <w:rStyle w:val="a9"/>
          <w:rFonts w:ascii="Times New Roman" w:hAnsi="Times New Roman"/>
          <w:sz w:val="28"/>
          <w:szCs w:val="28"/>
        </w:rPr>
        <w:t xml:space="preserve">Смагина Л. </w:t>
      </w:r>
      <w:r w:rsidRPr="008D57EC">
        <w:rPr>
          <w:rFonts w:ascii="Times New Roman" w:hAnsi="Times New Roman"/>
          <w:sz w:val="28"/>
          <w:szCs w:val="28"/>
        </w:rPr>
        <w:t>Мой цветник : [стихи] / Лариса Смагина. – Владикавказ, 2013. – 135 с.; 17 см. – 200 экз. – ISBN 978-5-91139-271-0. – [2013-70].</w:t>
      </w:r>
    </w:p>
    <w:p w14:paraId="26943E9A" w14:textId="77777777" w:rsidR="003163DE" w:rsidRPr="008D57EC" w:rsidRDefault="003163DE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jc w:val="right"/>
        <w:rPr>
          <w:sz w:val="28"/>
          <w:szCs w:val="28"/>
        </w:rPr>
      </w:pPr>
      <w:r w:rsidRPr="008D57EC">
        <w:rPr>
          <w:sz w:val="28"/>
          <w:szCs w:val="28"/>
        </w:rPr>
        <w:t>УДК 821.161.1</w:t>
      </w:r>
    </w:p>
    <w:p w14:paraId="2032512B" w14:textId="77777777" w:rsidR="003163DE" w:rsidRPr="008D57EC" w:rsidRDefault="003163DE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jc w:val="right"/>
        <w:rPr>
          <w:sz w:val="28"/>
          <w:szCs w:val="28"/>
        </w:rPr>
      </w:pPr>
      <w:r w:rsidRPr="008D57EC">
        <w:rPr>
          <w:sz w:val="28"/>
          <w:szCs w:val="28"/>
        </w:rPr>
        <w:t>ББК 84(2Рос=Рус)6</w:t>
      </w:r>
    </w:p>
    <w:p w14:paraId="4560B371" w14:textId="77777777" w:rsidR="007867C8" w:rsidRPr="008D57EC" w:rsidRDefault="007867C8" w:rsidP="007867C8">
      <w:pPr>
        <w:numPr>
          <w:ilvl w:val="0"/>
          <w:numId w:val="2"/>
        </w:numPr>
        <w:shd w:val="clear" w:color="auto" w:fill="F2F2F2"/>
        <w:tabs>
          <w:tab w:val="left" w:pos="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Style w:val="a9"/>
          <w:rFonts w:ascii="Times New Roman" w:hAnsi="Times New Roman"/>
          <w:sz w:val="28"/>
          <w:szCs w:val="28"/>
        </w:rPr>
        <w:t>Шестерова Л</w:t>
      </w:r>
      <w:r w:rsidRPr="008D57EC">
        <w:rPr>
          <w:rStyle w:val="a9"/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А в Париже цвела магнолия... </w:t>
      </w:r>
      <w:r w:rsidRPr="008D57EC">
        <w:rPr>
          <w:rFonts w:ascii="Times New Roman" w:hAnsi="Times New Roman"/>
          <w:sz w:val="28"/>
          <w:szCs w:val="28"/>
        </w:rPr>
        <w:t xml:space="preserve">/ </w:t>
      </w:r>
      <w:r>
        <w:rPr>
          <w:rFonts w:ascii="Times New Roman" w:hAnsi="Times New Roman"/>
          <w:sz w:val="28"/>
          <w:szCs w:val="28"/>
        </w:rPr>
        <w:t>Л. Шестерова</w:t>
      </w:r>
      <w:r w:rsidRPr="008D57EC">
        <w:rPr>
          <w:rFonts w:ascii="Times New Roman" w:hAnsi="Times New Roman"/>
          <w:sz w:val="28"/>
          <w:szCs w:val="28"/>
        </w:rPr>
        <w:t xml:space="preserve">. – Владикавказ : Веста, 2013. – </w:t>
      </w:r>
      <w:r>
        <w:rPr>
          <w:rFonts w:ascii="Times New Roman" w:hAnsi="Times New Roman"/>
          <w:sz w:val="28"/>
          <w:szCs w:val="28"/>
        </w:rPr>
        <w:t>187</w:t>
      </w:r>
      <w:r w:rsidRPr="008D57EC">
        <w:rPr>
          <w:rFonts w:ascii="Times New Roman" w:hAnsi="Times New Roman"/>
          <w:sz w:val="28"/>
          <w:szCs w:val="28"/>
        </w:rPr>
        <w:t xml:space="preserve"> 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D57EC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2</w:t>
      </w:r>
      <w:r w:rsidRPr="008D57EC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,</w:t>
      </w:r>
      <w:r w:rsidRPr="008D57EC">
        <w:rPr>
          <w:rFonts w:ascii="Times New Roman" w:hAnsi="Times New Roman"/>
          <w:sz w:val="28"/>
          <w:szCs w:val="28"/>
        </w:rPr>
        <w:t>5 см. – 200 экз. –</w:t>
      </w:r>
      <w:r>
        <w:rPr>
          <w:rFonts w:ascii="Times New Roman" w:hAnsi="Times New Roman"/>
          <w:sz w:val="28"/>
          <w:szCs w:val="28"/>
        </w:rPr>
        <w:t xml:space="preserve"> [2013-98</w:t>
      </w:r>
      <w:r w:rsidRPr="008D57EC">
        <w:rPr>
          <w:rFonts w:ascii="Times New Roman" w:hAnsi="Times New Roman"/>
          <w:sz w:val="28"/>
          <w:szCs w:val="28"/>
        </w:rPr>
        <w:t>].</w:t>
      </w:r>
    </w:p>
    <w:p w14:paraId="29D0C135" w14:textId="77777777" w:rsidR="007867C8" w:rsidRPr="008D57EC" w:rsidRDefault="007867C8" w:rsidP="007867C8">
      <w:pPr>
        <w:pStyle w:val="ad"/>
        <w:shd w:val="clear" w:color="auto" w:fill="F2F2F2"/>
        <w:tabs>
          <w:tab w:val="left" w:pos="0"/>
        </w:tabs>
        <w:spacing w:before="0" w:beforeAutospacing="0" w:after="0"/>
        <w:jc w:val="right"/>
        <w:rPr>
          <w:sz w:val="28"/>
          <w:szCs w:val="28"/>
        </w:rPr>
      </w:pPr>
      <w:r w:rsidRPr="008D57EC">
        <w:rPr>
          <w:sz w:val="28"/>
          <w:szCs w:val="28"/>
        </w:rPr>
        <w:t>УДК 821.161.1</w:t>
      </w:r>
    </w:p>
    <w:p w14:paraId="4890C8D9" w14:textId="77777777" w:rsidR="007867C8" w:rsidRPr="008D57EC" w:rsidRDefault="007867C8" w:rsidP="007867C8">
      <w:pPr>
        <w:pStyle w:val="ad"/>
        <w:shd w:val="clear" w:color="auto" w:fill="F2F2F2"/>
        <w:tabs>
          <w:tab w:val="left" w:pos="0"/>
        </w:tabs>
        <w:spacing w:before="0" w:beforeAutospacing="0" w:after="0"/>
        <w:jc w:val="right"/>
        <w:rPr>
          <w:sz w:val="28"/>
          <w:szCs w:val="28"/>
        </w:rPr>
      </w:pPr>
      <w:r w:rsidRPr="008D57EC">
        <w:rPr>
          <w:sz w:val="28"/>
          <w:szCs w:val="28"/>
        </w:rPr>
        <w:t>ББК 84(2Рос=Рус)6</w:t>
      </w:r>
    </w:p>
    <w:p w14:paraId="75760851" w14:textId="77777777" w:rsidR="003163DE" w:rsidRPr="008D57EC" w:rsidRDefault="003163DE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jc w:val="both"/>
        <w:rPr>
          <w:sz w:val="28"/>
          <w:szCs w:val="28"/>
        </w:rPr>
      </w:pPr>
    </w:p>
    <w:p w14:paraId="4C2A0350" w14:textId="77777777" w:rsidR="003163DE" w:rsidRPr="008D57EC" w:rsidRDefault="003163DE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jc w:val="center"/>
        <w:rPr>
          <w:rStyle w:val="a9"/>
          <w:sz w:val="28"/>
          <w:szCs w:val="28"/>
        </w:rPr>
      </w:pPr>
      <w:r w:rsidRPr="008D57EC">
        <w:rPr>
          <w:rStyle w:val="a9"/>
          <w:sz w:val="28"/>
          <w:szCs w:val="28"/>
        </w:rPr>
        <w:t>821.221.18 Осетинская литература</w:t>
      </w:r>
    </w:p>
    <w:p w14:paraId="02CDDF85" w14:textId="77777777" w:rsidR="003163DE" w:rsidRPr="008D57EC" w:rsidRDefault="003163DE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jc w:val="center"/>
        <w:rPr>
          <w:sz w:val="28"/>
          <w:szCs w:val="28"/>
        </w:rPr>
      </w:pPr>
    </w:p>
    <w:p w14:paraId="2F04A16C" w14:textId="77777777" w:rsidR="003163DE" w:rsidRPr="008D57EC" w:rsidRDefault="003163DE" w:rsidP="00CC1EDF">
      <w:pPr>
        <w:numPr>
          <w:ilvl w:val="0"/>
          <w:numId w:val="2"/>
        </w:numPr>
        <w:shd w:val="clear" w:color="auto" w:fill="F2F2F2"/>
        <w:tabs>
          <w:tab w:val="left" w:pos="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D57EC">
        <w:rPr>
          <w:rStyle w:val="a9"/>
          <w:rFonts w:ascii="Times New Roman" w:hAnsi="Times New Roman"/>
          <w:sz w:val="28"/>
          <w:szCs w:val="28"/>
        </w:rPr>
        <w:t xml:space="preserve">Азин В. </w:t>
      </w:r>
      <w:r w:rsidRPr="008D57EC">
        <w:rPr>
          <w:rFonts w:ascii="Times New Roman" w:hAnsi="Times New Roman"/>
          <w:sz w:val="28"/>
          <w:szCs w:val="28"/>
        </w:rPr>
        <w:t>Набат : [стихи]</w:t>
      </w:r>
      <w:r w:rsidRPr="008D57EC">
        <w:rPr>
          <w:rStyle w:val="a9"/>
          <w:rFonts w:ascii="Times New Roman" w:hAnsi="Times New Roman"/>
          <w:sz w:val="28"/>
          <w:szCs w:val="28"/>
        </w:rPr>
        <w:t xml:space="preserve"> </w:t>
      </w:r>
      <w:r w:rsidRPr="008D57EC">
        <w:rPr>
          <w:rFonts w:ascii="Times New Roman" w:hAnsi="Times New Roman"/>
          <w:sz w:val="28"/>
          <w:szCs w:val="28"/>
        </w:rPr>
        <w:t>/ Владимир Азин. – Владикавказ : ТРИО Атрибут, 2013. – 50 с. ; 20,5 см. – 200 экз. – ISBN 978-5-904556-21-1. – [2013-44].</w:t>
      </w:r>
    </w:p>
    <w:p w14:paraId="5FB1773D" w14:textId="77777777" w:rsidR="003163DE" w:rsidRPr="008D57EC" w:rsidRDefault="003163DE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jc w:val="right"/>
        <w:rPr>
          <w:sz w:val="28"/>
          <w:szCs w:val="28"/>
        </w:rPr>
      </w:pPr>
      <w:r w:rsidRPr="008D57EC">
        <w:rPr>
          <w:sz w:val="28"/>
          <w:szCs w:val="28"/>
        </w:rPr>
        <w:t>УДК 821.221.18</w:t>
      </w:r>
    </w:p>
    <w:p w14:paraId="3638492F" w14:textId="77777777" w:rsidR="003163DE" w:rsidRPr="008D57EC" w:rsidRDefault="003163DE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jc w:val="right"/>
        <w:rPr>
          <w:sz w:val="28"/>
          <w:szCs w:val="28"/>
        </w:rPr>
      </w:pPr>
      <w:r w:rsidRPr="008D57EC">
        <w:rPr>
          <w:sz w:val="28"/>
          <w:szCs w:val="28"/>
        </w:rPr>
        <w:t>ББК 84(2Рос-Осет)</w:t>
      </w:r>
    </w:p>
    <w:p w14:paraId="285C6ABD" w14:textId="77777777" w:rsidR="003163DE" w:rsidRPr="008D57EC" w:rsidRDefault="003163DE" w:rsidP="00CC1EDF">
      <w:pPr>
        <w:numPr>
          <w:ilvl w:val="0"/>
          <w:numId w:val="2"/>
        </w:numPr>
        <w:shd w:val="clear" w:color="auto" w:fill="F2F2F2"/>
        <w:tabs>
          <w:tab w:val="left" w:pos="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D57EC">
        <w:rPr>
          <w:rStyle w:val="a9"/>
          <w:rFonts w:ascii="Times New Roman" w:hAnsi="Times New Roman"/>
          <w:sz w:val="28"/>
          <w:szCs w:val="28"/>
        </w:rPr>
        <w:t>Битарты А.</w:t>
      </w:r>
      <w:r w:rsidRPr="008D57EC">
        <w:rPr>
          <w:rFonts w:ascii="Times New Roman" w:hAnsi="Times New Roman"/>
          <w:sz w:val="28"/>
          <w:szCs w:val="28"/>
        </w:rPr>
        <w:t xml:space="preserve"> Æнусон бæлццон : æмдзæвгæтæ, легендæтæ, поэмæтæ / Битарты Аслæнбег. – Дзæуджыхъæу : Ир, 2013. – 159 ф.; 16,5 см. – 500 экз. – ISBN 978-5-7534-1336-9. – [2013-7].</w:t>
      </w:r>
    </w:p>
    <w:p w14:paraId="7C77A641" w14:textId="77777777" w:rsidR="003163DE" w:rsidRPr="008D57EC" w:rsidRDefault="003163DE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ind w:firstLine="709"/>
        <w:jc w:val="both"/>
        <w:rPr>
          <w:sz w:val="28"/>
          <w:szCs w:val="28"/>
        </w:rPr>
      </w:pPr>
      <w:r w:rsidRPr="00B03582">
        <w:rPr>
          <w:sz w:val="28"/>
          <w:szCs w:val="28"/>
        </w:rPr>
        <w:t>Битаров А.</w:t>
      </w:r>
      <w:r w:rsidRPr="008D57EC">
        <w:rPr>
          <w:sz w:val="28"/>
          <w:szCs w:val="28"/>
        </w:rPr>
        <w:t xml:space="preserve"> Вечный странник : стихи, легенды, поэмы.</w:t>
      </w:r>
    </w:p>
    <w:p w14:paraId="15320467" w14:textId="77777777" w:rsidR="003163DE" w:rsidRPr="008D57EC" w:rsidRDefault="003163DE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jc w:val="right"/>
        <w:rPr>
          <w:sz w:val="28"/>
          <w:szCs w:val="28"/>
        </w:rPr>
      </w:pPr>
      <w:r w:rsidRPr="008D57EC">
        <w:rPr>
          <w:sz w:val="28"/>
          <w:szCs w:val="28"/>
        </w:rPr>
        <w:t>УДК 821.221.18</w:t>
      </w:r>
    </w:p>
    <w:p w14:paraId="3ADF8F67" w14:textId="77777777" w:rsidR="003163DE" w:rsidRPr="008D57EC" w:rsidRDefault="003163DE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jc w:val="right"/>
        <w:rPr>
          <w:sz w:val="28"/>
          <w:szCs w:val="28"/>
        </w:rPr>
      </w:pPr>
      <w:r w:rsidRPr="008D57EC">
        <w:rPr>
          <w:sz w:val="28"/>
          <w:szCs w:val="28"/>
        </w:rPr>
        <w:t>ББК 84(2Рос=Осе)</w:t>
      </w:r>
    </w:p>
    <w:p w14:paraId="2D8D2DCC" w14:textId="77777777" w:rsidR="003163DE" w:rsidRPr="008D57EC" w:rsidRDefault="003163DE" w:rsidP="00CC1EDF">
      <w:pPr>
        <w:numPr>
          <w:ilvl w:val="0"/>
          <w:numId w:val="2"/>
        </w:numPr>
        <w:shd w:val="clear" w:color="auto" w:fill="F2F2F2"/>
        <w:tabs>
          <w:tab w:val="left" w:pos="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D57EC">
        <w:rPr>
          <w:rStyle w:val="a9"/>
          <w:rFonts w:ascii="Times New Roman" w:hAnsi="Times New Roman"/>
          <w:sz w:val="28"/>
          <w:szCs w:val="28"/>
        </w:rPr>
        <w:t>Брытъиаты А.</w:t>
      </w:r>
      <w:r w:rsidRPr="008D57EC">
        <w:rPr>
          <w:rFonts w:ascii="Times New Roman" w:hAnsi="Times New Roman"/>
          <w:sz w:val="28"/>
          <w:szCs w:val="28"/>
        </w:rPr>
        <w:t xml:space="preserve"> Уалдзыгон зæлтæ : æмдзæвгæтæ / Брытъиаты Аслæнбег. – Дзæуджыхъæу : Ир, 2013. – 159 ф.; 17 см. – 300 экз. – ISBN 978-5-7534-1427-4. – [2013-52].</w:t>
      </w:r>
    </w:p>
    <w:p w14:paraId="1C22BA9C" w14:textId="77777777" w:rsidR="003163DE" w:rsidRPr="008D57EC" w:rsidRDefault="003163DE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ind w:firstLine="709"/>
        <w:jc w:val="both"/>
        <w:rPr>
          <w:sz w:val="28"/>
          <w:szCs w:val="28"/>
        </w:rPr>
      </w:pPr>
      <w:r w:rsidRPr="00B03582">
        <w:rPr>
          <w:sz w:val="28"/>
          <w:szCs w:val="28"/>
        </w:rPr>
        <w:t>Бритаев А.</w:t>
      </w:r>
      <w:r w:rsidRPr="008D57EC">
        <w:rPr>
          <w:sz w:val="28"/>
          <w:szCs w:val="28"/>
        </w:rPr>
        <w:t xml:space="preserve"> Трели весны : стихи.</w:t>
      </w:r>
    </w:p>
    <w:p w14:paraId="7B5DC1CB" w14:textId="77777777" w:rsidR="003163DE" w:rsidRPr="008D57EC" w:rsidRDefault="003163DE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jc w:val="right"/>
        <w:rPr>
          <w:sz w:val="28"/>
          <w:szCs w:val="28"/>
        </w:rPr>
      </w:pPr>
      <w:r w:rsidRPr="008D57EC">
        <w:rPr>
          <w:sz w:val="28"/>
          <w:szCs w:val="28"/>
        </w:rPr>
        <w:t>УДК 821.221.18</w:t>
      </w:r>
    </w:p>
    <w:p w14:paraId="56E081C1" w14:textId="77777777" w:rsidR="003163DE" w:rsidRPr="008D57EC" w:rsidRDefault="003163DE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jc w:val="right"/>
        <w:rPr>
          <w:sz w:val="28"/>
          <w:szCs w:val="28"/>
        </w:rPr>
      </w:pPr>
      <w:r w:rsidRPr="008D57EC">
        <w:rPr>
          <w:sz w:val="28"/>
          <w:szCs w:val="28"/>
        </w:rPr>
        <w:t>ББК 84(2Рос=Осе)</w:t>
      </w:r>
    </w:p>
    <w:p w14:paraId="7DDEB070" w14:textId="77777777" w:rsidR="003163DE" w:rsidRPr="008D57EC" w:rsidRDefault="003163DE" w:rsidP="00CC1EDF">
      <w:pPr>
        <w:numPr>
          <w:ilvl w:val="0"/>
          <w:numId w:val="2"/>
        </w:numPr>
        <w:shd w:val="clear" w:color="auto" w:fill="F2F2F2"/>
        <w:tabs>
          <w:tab w:val="left" w:pos="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D57EC">
        <w:rPr>
          <w:rStyle w:val="a9"/>
          <w:rFonts w:ascii="Times New Roman" w:hAnsi="Times New Roman"/>
          <w:sz w:val="28"/>
          <w:szCs w:val="28"/>
        </w:rPr>
        <w:t>Годжыцаты Н.</w:t>
      </w:r>
      <w:r w:rsidRPr="008D57EC">
        <w:rPr>
          <w:rFonts w:ascii="Times New Roman" w:hAnsi="Times New Roman"/>
          <w:sz w:val="28"/>
          <w:szCs w:val="28"/>
        </w:rPr>
        <w:t xml:space="preserve"> Æхсидав : æмдзæвгæтæ / Годжыцаты Нелли. – Дзæуджыхъæу : Ир, 2013. – 64 ф. ; 16,5 см. – 300 экз. – [2013-15].</w:t>
      </w:r>
    </w:p>
    <w:p w14:paraId="6323A508" w14:textId="77777777" w:rsidR="003163DE" w:rsidRPr="008D57EC" w:rsidRDefault="003163DE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ind w:firstLine="709"/>
        <w:jc w:val="both"/>
        <w:rPr>
          <w:sz w:val="28"/>
          <w:szCs w:val="28"/>
        </w:rPr>
      </w:pPr>
      <w:r w:rsidRPr="00B03582">
        <w:rPr>
          <w:sz w:val="28"/>
          <w:szCs w:val="28"/>
        </w:rPr>
        <w:t>Гогичаева Н.</w:t>
      </w:r>
      <w:r w:rsidRPr="008D57EC">
        <w:rPr>
          <w:sz w:val="28"/>
          <w:szCs w:val="28"/>
        </w:rPr>
        <w:t xml:space="preserve"> Головня : стихи.</w:t>
      </w:r>
    </w:p>
    <w:p w14:paraId="697F16EB" w14:textId="77777777" w:rsidR="003163DE" w:rsidRPr="008D57EC" w:rsidRDefault="003163DE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jc w:val="right"/>
        <w:rPr>
          <w:sz w:val="28"/>
          <w:szCs w:val="28"/>
        </w:rPr>
      </w:pPr>
      <w:r w:rsidRPr="008D57EC">
        <w:rPr>
          <w:sz w:val="28"/>
          <w:szCs w:val="28"/>
        </w:rPr>
        <w:t>УДК 821.221.18</w:t>
      </w:r>
    </w:p>
    <w:p w14:paraId="4B9F2E9B" w14:textId="77777777" w:rsidR="003163DE" w:rsidRPr="008D57EC" w:rsidRDefault="003163DE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jc w:val="right"/>
        <w:rPr>
          <w:sz w:val="28"/>
          <w:szCs w:val="28"/>
        </w:rPr>
      </w:pPr>
      <w:r w:rsidRPr="008D57EC">
        <w:rPr>
          <w:sz w:val="28"/>
          <w:szCs w:val="28"/>
        </w:rPr>
        <w:t>ББК 84(2Рос=Осе)</w:t>
      </w:r>
    </w:p>
    <w:p w14:paraId="34CBC61A" w14:textId="77777777" w:rsidR="003163DE" w:rsidRPr="008D57EC" w:rsidRDefault="003163DE" w:rsidP="00CC1EDF">
      <w:pPr>
        <w:numPr>
          <w:ilvl w:val="0"/>
          <w:numId w:val="2"/>
        </w:numPr>
        <w:shd w:val="clear" w:color="auto" w:fill="F2F2F2"/>
        <w:tabs>
          <w:tab w:val="left" w:pos="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D57EC">
        <w:rPr>
          <w:rStyle w:val="a9"/>
          <w:rFonts w:ascii="Times New Roman" w:hAnsi="Times New Roman"/>
          <w:sz w:val="28"/>
          <w:szCs w:val="28"/>
        </w:rPr>
        <w:t>Гусалты Б.</w:t>
      </w:r>
      <w:r w:rsidRPr="008D57EC">
        <w:rPr>
          <w:rFonts w:ascii="Times New Roman" w:hAnsi="Times New Roman"/>
          <w:sz w:val="28"/>
          <w:szCs w:val="28"/>
        </w:rPr>
        <w:t xml:space="preserve"> Дзагдар : уацмыстæ / Гусалты Барис. – Дзæуджыхъæу : Ир, 2013. – 400 ф.; 22,5 см. – 300 экз. – ISBN 978-5-7534-1419-9. – [2013-76].</w:t>
      </w:r>
    </w:p>
    <w:p w14:paraId="087BAC77" w14:textId="77777777" w:rsidR="003163DE" w:rsidRPr="008D57EC" w:rsidRDefault="003163DE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ind w:firstLine="709"/>
        <w:jc w:val="both"/>
        <w:rPr>
          <w:sz w:val="28"/>
          <w:szCs w:val="28"/>
        </w:rPr>
      </w:pPr>
      <w:r w:rsidRPr="00B03582">
        <w:rPr>
          <w:sz w:val="28"/>
          <w:szCs w:val="28"/>
        </w:rPr>
        <w:t>Гусалов Б.</w:t>
      </w:r>
      <w:r w:rsidRPr="008D57EC">
        <w:rPr>
          <w:sz w:val="28"/>
          <w:szCs w:val="28"/>
        </w:rPr>
        <w:t xml:space="preserve"> Услужник : произведения на осет. и рус. языках.</w:t>
      </w:r>
    </w:p>
    <w:p w14:paraId="0B93FC9E" w14:textId="77777777" w:rsidR="003163DE" w:rsidRPr="008D57EC" w:rsidRDefault="003163DE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jc w:val="right"/>
        <w:rPr>
          <w:sz w:val="28"/>
          <w:szCs w:val="28"/>
        </w:rPr>
      </w:pPr>
      <w:r w:rsidRPr="008D57EC">
        <w:rPr>
          <w:sz w:val="28"/>
          <w:szCs w:val="28"/>
        </w:rPr>
        <w:t>УДК 821.221.18</w:t>
      </w:r>
    </w:p>
    <w:p w14:paraId="474EF365" w14:textId="77777777" w:rsidR="003163DE" w:rsidRPr="008D57EC" w:rsidRDefault="003163DE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jc w:val="right"/>
        <w:rPr>
          <w:sz w:val="28"/>
          <w:szCs w:val="28"/>
        </w:rPr>
      </w:pPr>
      <w:r w:rsidRPr="008D57EC">
        <w:rPr>
          <w:sz w:val="28"/>
          <w:szCs w:val="28"/>
        </w:rPr>
        <w:t>ББК 84(2Рос=Осе)</w:t>
      </w:r>
    </w:p>
    <w:p w14:paraId="3ADC33CC" w14:textId="77777777" w:rsidR="003163DE" w:rsidRPr="008D57EC" w:rsidRDefault="003163DE" w:rsidP="00CC1EDF">
      <w:pPr>
        <w:numPr>
          <w:ilvl w:val="0"/>
          <w:numId w:val="2"/>
        </w:numPr>
        <w:shd w:val="clear" w:color="auto" w:fill="F2F2F2"/>
        <w:tabs>
          <w:tab w:val="left" w:pos="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D57EC">
        <w:rPr>
          <w:rStyle w:val="a9"/>
          <w:rFonts w:ascii="Times New Roman" w:hAnsi="Times New Roman"/>
          <w:sz w:val="28"/>
          <w:szCs w:val="28"/>
        </w:rPr>
        <w:lastRenderedPageBreak/>
        <w:t xml:space="preserve">Джимиева К. </w:t>
      </w:r>
      <w:r w:rsidRPr="008D57EC">
        <w:rPr>
          <w:rFonts w:ascii="Times New Roman" w:hAnsi="Times New Roman"/>
          <w:sz w:val="28"/>
          <w:szCs w:val="28"/>
        </w:rPr>
        <w:t>Асиат : повесть / Джимиева Клара. – Владикавказ : Алания, 2013. – 392 с.; 21 см. – 1000 экз. – ISBN 5-7862-050-2. – [2013-58].</w:t>
      </w:r>
    </w:p>
    <w:p w14:paraId="2CBBE53D" w14:textId="77777777" w:rsidR="003163DE" w:rsidRPr="008D57EC" w:rsidRDefault="003163DE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jc w:val="right"/>
        <w:rPr>
          <w:sz w:val="28"/>
          <w:szCs w:val="28"/>
        </w:rPr>
      </w:pPr>
      <w:r w:rsidRPr="008D57EC">
        <w:rPr>
          <w:sz w:val="28"/>
          <w:szCs w:val="28"/>
        </w:rPr>
        <w:t>УДК 821.221.18</w:t>
      </w:r>
    </w:p>
    <w:p w14:paraId="3F561D9E" w14:textId="77777777" w:rsidR="003163DE" w:rsidRPr="008D57EC" w:rsidRDefault="003163DE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jc w:val="right"/>
        <w:rPr>
          <w:sz w:val="28"/>
          <w:szCs w:val="28"/>
        </w:rPr>
      </w:pPr>
      <w:r w:rsidRPr="008D57EC">
        <w:rPr>
          <w:sz w:val="28"/>
          <w:szCs w:val="28"/>
        </w:rPr>
        <w:t>ББК 84(2Рос-Осет)</w:t>
      </w:r>
    </w:p>
    <w:p w14:paraId="65BB02AC" w14:textId="77777777" w:rsidR="003163DE" w:rsidRPr="008D57EC" w:rsidRDefault="003163DE" w:rsidP="00CC1EDF">
      <w:pPr>
        <w:numPr>
          <w:ilvl w:val="0"/>
          <w:numId w:val="2"/>
        </w:numPr>
        <w:shd w:val="clear" w:color="auto" w:fill="F2F2F2"/>
        <w:tabs>
          <w:tab w:val="left" w:pos="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D57EC">
        <w:rPr>
          <w:rStyle w:val="a9"/>
          <w:rFonts w:ascii="Times New Roman" w:hAnsi="Times New Roman"/>
          <w:sz w:val="28"/>
          <w:szCs w:val="28"/>
        </w:rPr>
        <w:t xml:space="preserve">Джусойты Н. </w:t>
      </w:r>
      <w:r w:rsidRPr="008D57EC">
        <w:rPr>
          <w:rFonts w:ascii="Times New Roman" w:hAnsi="Times New Roman"/>
          <w:sz w:val="28"/>
          <w:szCs w:val="28"/>
        </w:rPr>
        <w:t>Ирон литературæ</w:t>
      </w:r>
      <w:r w:rsidRPr="008D57EC">
        <w:rPr>
          <w:rStyle w:val="a9"/>
          <w:rFonts w:ascii="Times New Roman" w:hAnsi="Times New Roman"/>
          <w:sz w:val="28"/>
          <w:szCs w:val="28"/>
        </w:rPr>
        <w:t xml:space="preserve"> </w:t>
      </w:r>
      <w:r w:rsidRPr="008D57EC">
        <w:rPr>
          <w:rFonts w:ascii="Times New Roman" w:hAnsi="Times New Roman"/>
          <w:sz w:val="28"/>
          <w:szCs w:val="28"/>
        </w:rPr>
        <w:t>: ахуыргæнæн чиныг 9 кълас / Джусойты Нафи. – Дзæуджыхъæу : Ир, 2013. – 332 ф. ; 22,5 см. – 2000 экз. – ISBN 978-5-7534-1351-2. – [2013-35].</w:t>
      </w:r>
    </w:p>
    <w:p w14:paraId="52627D3D" w14:textId="77777777" w:rsidR="003163DE" w:rsidRPr="008D57EC" w:rsidRDefault="003163DE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ind w:firstLine="709"/>
        <w:jc w:val="both"/>
        <w:rPr>
          <w:sz w:val="28"/>
          <w:szCs w:val="28"/>
        </w:rPr>
      </w:pPr>
      <w:r w:rsidRPr="00B03582">
        <w:rPr>
          <w:sz w:val="28"/>
          <w:szCs w:val="28"/>
        </w:rPr>
        <w:t>Джусойты Н.</w:t>
      </w:r>
      <w:r w:rsidRPr="008D57EC">
        <w:rPr>
          <w:sz w:val="28"/>
          <w:szCs w:val="28"/>
        </w:rPr>
        <w:t xml:space="preserve"> Осетинская литература : учеб. для 9 кл. / Н. Джусоев. – 4-е изд.</w:t>
      </w:r>
    </w:p>
    <w:p w14:paraId="276B778F" w14:textId="77777777" w:rsidR="003163DE" w:rsidRPr="008D57EC" w:rsidRDefault="003163DE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jc w:val="right"/>
        <w:rPr>
          <w:sz w:val="28"/>
          <w:szCs w:val="28"/>
        </w:rPr>
      </w:pPr>
      <w:r w:rsidRPr="008D57EC">
        <w:rPr>
          <w:sz w:val="28"/>
          <w:szCs w:val="28"/>
        </w:rPr>
        <w:t>УДК 821.221.18</w:t>
      </w:r>
    </w:p>
    <w:p w14:paraId="60D68017" w14:textId="77777777" w:rsidR="003163DE" w:rsidRPr="008D57EC" w:rsidRDefault="003163DE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jc w:val="right"/>
        <w:rPr>
          <w:sz w:val="28"/>
          <w:szCs w:val="28"/>
        </w:rPr>
      </w:pPr>
      <w:r w:rsidRPr="008D57EC">
        <w:rPr>
          <w:sz w:val="28"/>
          <w:szCs w:val="28"/>
        </w:rPr>
        <w:t>ББК 83.3(2Рос=Осет)я7</w:t>
      </w:r>
    </w:p>
    <w:p w14:paraId="1FFCD5B6" w14:textId="77777777" w:rsidR="003163DE" w:rsidRPr="008D57EC" w:rsidRDefault="003163DE" w:rsidP="00CC1EDF">
      <w:pPr>
        <w:numPr>
          <w:ilvl w:val="0"/>
          <w:numId w:val="2"/>
        </w:numPr>
        <w:shd w:val="clear" w:color="auto" w:fill="F2F2F2"/>
        <w:tabs>
          <w:tab w:val="left" w:pos="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D57EC">
        <w:rPr>
          <w:rStyle w:val="a9"/>
          <w:rFonts w:ascii="Times New Roman" w:hAnsi="Times New Roman"/>
          <w:sz w:val="28"/>
          <w:szCs w:val="28"/>
        </w:rPr>
        <w:t xml:space="preserve">Джусойты Н. </w:t>
      </w:r>
      <w:r w:rsidRPr="008D57EC">
        <w:rPr>
          <w:rFonts w:ascii="Times New Roman" w:hAnsi="Times New Roman"/>
          <w:sz w:val="28"/>
          <w:szCs w:val="28"/>
        </w:rPr>
        <w:t>Ирон литературæ</w:t>
      </w:r>
      <w:r w:rsidRPr="008D57EC">
        <w:rPr>
          <w:rStyle w:val="a9"/>
          <w:rFonts w:ascii="Times New Roman" w:hAnsi="Times New Roman"/>
          <w:sz w:val="28"/>
          <w:szCs w:val="28"/>
        </w:rPr>
        <w:t xml:space="preserve"> </w:t>
      </w:r>
      <w:r w:rsidRPr="008D57EC">
        <w:rPr>
          <w:rFonts w:ascii="Times New Roman" w:hAnsi="Times New Roman"/>
          <w:sz w:val="28"/>
          <w:szCs w:val="28"/>
        </w:rPr>
        <w:t>: ахуыргæнæн чиныг 10 кълас / Джусойты Нафи. – Дзæуджыхъæу : Ир, 2013. – 319 ф. ; 22,5 см. – 3000 экз. – ISBN 978-5-7534-1417-5. – [2013-37].</w:t>
      </w:r>
    </w:p>
    <w:p w14:paraId="419F7B69" w14:textId="77777777" w:rsidR="003163DE" w:rsidRPr="008D57EC" w:rsidRDefault="003163DE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ind w:firstLine="709"/>
        <w:jc w:val="both"/>
        <w:rPr>
          <w:sz w:val="28"/>
          <w:szCs w:val="28"/>
        </w:rPr>
      </w:pPr>
      <w:r w:rsidRPr="00B03582">
        <w:rPr>
          <w:sz w:val="28"/>
          <w:szCs w:val="28"/>
        </w:rPr>
        <w:t>Джусойты Н.</w:t>
      </w:r>
      <w:r w:rsidRPr="008D57EC">
        <w:rPr>
          <w:sz w:val="28"/>
          <w:szCs w:val="28"/>
        </w:rPr>
        <w:t xml:space="preserve"> Осетинская литература : учеб. для 10 кл. / Н. Джусоев. – 2-е изд.</w:t>
      </w:r>
    </w:p>
    <w:p w14:paraId="1E4E5240" w14:textId="77777777" w:rsidR="003163DE" w:rsidRPr="008D57EC" w:rsidRDefault="003163DE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jc w:val="right"/>
        <w:rPr>
          <w:sz w:val="28"/>
          <w:szCs w:val="28"/>
        </w:rPr>
      </w:pPr>
      <w:r w:rsidRPr="008D57EC">
        <w:rPr>
          <w:sz w:val="28"/>
          <w:szCs w:val="28"/>
        </w:rPr>
        <w:t>УДК 821.221.18</w:t>
      </w:r>
    </w:p>
    <w:p w14:paraId="3DB61254" w14:textId="77777777" w:rsidR="003163DE" w:rsidRPr="008D57EC" w:rsidRDefault="003163DE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jc w:val="right"/>
        <w:rPr>
          <w:sz w:val="28"/>
          <w:szCs w:val="28"/>
        </w:rPr>
      </w:pPr>
      <w:r w:rsidRPr="008D57EC">
        <w:rPr>
          <w:sz w:val="28"/>
          <w:szCs w:val="28"/>
        </w:rPr>
        <w:t>ББК 83.3(2Рос=Осет)я7</w:t>
      </w:r>
    </w:p>
    <w:p w14:paraId="0CE9F962" w14:textId="77777777" w:rsidR="003163DE" w:rsidRPr="008D57EC" w:rsidRDefault="003163DE" w:rsidP="00CC1EDF">
      <w:pPr>
        <w:numPr>
          <w:ilvl w:val="0"/>
          <w:numId w:val="2"/>
        </w:numPr>
        <w:shd w:val="clear" w:color="auto" w:fill="F2F2F2"/>
        <w:tabs>
          <w:tab w:val="left" w:pos="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D57EC">
        <w:rPr>
          <w:rStyle w:val="a9"/>
          <w:rFonts w:ascii="Times New Roman" w:hAnsi="Times New Roman"/>
          <w:sz w:val="28"/>
          <w:szCs w:val="28"/>
        </w:rPr>
        <w:t>Дзуццаты Э.</w:t>
      </w:r>
      <w:r w:rsidRPr="008D57EC">
        <w:rPr>
          <w:rFonts w:ascii="Times New Roman" w:hAnsi="Times New Roman"/>
          <w:sz w:val="28"/>
          <w:szCs w:val="28"/>
        </w:rPr>
        <w:t xml:space="preserve"> Зæрдæйы æвæрæнтæ : радзырдтæ, уацау / Дзуццаты Эльбрус. – Дзæуджыхъæу : Ир, 2013. – 95 ф. ; 20 см. – 500 экз. – ISBN 978-5-7534-1354-3. – [2013-18].</w:t>
      </w:r>
    </w:p>
    <w:p w14:paraId="0710E86A" w14:textId="77777777" w:rsidR="003163DE" w:rsidRPr="008D57EC" w:rsidRDefault="003163DE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ind w:firstLine="709"/>
        <w:jc w:val="both"/>
        <w:rPr>
          <w:sz w:val="28"/>
          <w:szCs w:val="28"/>
        </w:rPr>
      </w:pPr>
      <w:r w:rsidRPr="00B03582">
        <w:rPr>
          <w:sz w:val="28"/>
          <w:szCs w:val="28"/>
        </w:rPr>
        <w:t>Дзуцев Э.</w:t>
      </w:r>
      <w:r w:rsidRPr="008D57EC">
        <w:rPr>
          <w:sz w:val="28"/>
          <w:szCs w:val="28"/>
        </w:rPr>
        <w:t xml:space="preserve"> Тайники сердца.</w:t>
      </w:r>
    </w:p>
    <w:p w14:paraId="2EB0ECBF" w14:textId="77777777" w:rsidR="003163DE" w:rsidRPr="008D57EC" w:rsidRDefault="003163DE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jc w:val="right"/>
        <w:rPr>
          <w:sz w:val="28"/>
          <w:szCs w:val="28"/>
        </w:rPr>
      </w:pPr>
      <w:r w:rsidRPr="008D57EC">
        <w:rPr>
          <w:sz w:val="28"/>
          <w:szCs w:val="28"/>
        </w:rPr>
        <w:t>УДК 821.221.18</w:t>
      </w:r>
    </w:p>
    <w:p w14:paraId="547724BE" w14:textId="77777777" w:rsidR="003163DE" w:rsidRPr="008D57EC" w:rsidRDefault="003163DE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jc w:val="right"/>
        <w:rPr>
          <w:sz w:val="28"/>
          <w:szCs w:val="28"/>
        </w:rPr>
      </w:pPr>
      <w:r w:rsidRPr="008D57EC">
        <w:rPr>
          <w:sz w:val="28"/>
          <w:szCs w:val="28"/>
        </w:rPr>
        <w:t>ББК 84(2Рос=Осе)</w:t>
      </w:r>
    </w:p>
    <w:p w14:paraId="79C96031" w14:textId="77777777" w:rsidR="003163DE" w:rsidRPr="008D57EC" w:rsidRDefault="003163DE" w:rsidP="00CC1EDF">
      <w:pPr>
        <w:numPr>
          <w:ilvl w:val="0"/>
          <w:numId w:val="2"/>
        </w:numPr>
        <w:shd w:val="clear" w:color="auto" w:fill="F2F2F2"/>
        <w:tabs>
          <w:tab w:val="left" w:pos="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D57EC">
        <w:rPr>
          <w:rStyle w:val="a9"/>
          <w:rFonts w:ascii="Times New Roman" w:hAnsi="Times New Roman"/>
          <w:sz w:val="28"/>
          <w:szCs w:val="28"/>
        </w:rPr>
        <w:t xml:space="preserve">Казиты М. </w:t>
      </w:r>
      <w:r w:rsidRPr="008D57EC">
        <w:rPr>
          <w:rFonts w:ascii="Times New Roman" w:hAnsi="Times New Roman"/>
          <w:sz w:val="28"/>
          <w:szCs w:val="28"/>
        </w:rPr>
        <w:t>Судьба : [повесть, роман] / Мелитон Казиты. – Владикавказ : Ир, 2013. – 224 с. ; 18 см. – 500 экз. – ISBN 978-5-7534-1344-4. – [2013-8].</w:t>
      </w:r>
    </w:p>
    <w:p w14:paraId="3D7C2978" w14:textId="77777777" w:rsidR="003163DE" w:rsidRPr="008D57EC" w:rsidRDefault="003163DE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jc w:val="right"/>
        <w:rPr>
          <w:sz w:val="28"/>
          <w:szCs w:val="28"/>
        </w:rPr>
      </w:pPr>
      <w:r w:rsidRPr="008D57EC">
        <w:rPr>
          <w:sz w:val="28"/>
          <w:szCs w:val="28"/>
        </w:rPr>
        <w:t>УДК 821.221.18</w:t>
      </w:r>
    </w:p>
    <w:p w14:paraId="5F4FA933" w14:textId="77777777" w:rsidR="003163DE" w:rsidRPr="008D57EC" w:rsidRDefault="003163DE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jc w:val="right"/>
        <w:rPr>
          <w:sz w:val="28"/>
          <w:szCs w:val="28"/>
        </w:rPr>
      </w:pPr>
      <w:r w:rsidRPr="008D57EC">
        <w:rPr>
          <w:sz w:val="28"/>
          <w:szCs w:val="28"/>
        </w:rPr>
        <w:t>ББК 84(2Рос=Осе)</w:t>
      </w:r>
    </w:p>
    <w:p w14:paraId="0E1AE3BF" w14:textId="77777777" w:rsidR="003163DE" w:rsidRPr="008D57EC" w:rsidRDefault="003163DE" w:rsidP="00CC1EDF">
      <w:pPr>
        <w:numPr>
          <w:ilvl w:val="0"/>
          <w:numId w:val="2"/>
        </w:numPr>
        <w:shd w:val="clear" w:color="auto" w:fill="F2F2F2"/>
        <w:tabs>
          <w:tab w:val="left" w:pos="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D57EC">
        <w:rPr>
          <w:rStyle w:val="a9"/>
          <w:rFonts w:ascii="Times New Roman" w:hAnsi="Times New Roman"/>
          <w:sz w:val="28"/>
          <w:szCs w:val="28"/>
        </w:rPr>
        <w:t xml:space="preserve">Хъайтыхъты А. </w:t>
      </w:r>
      <w:r w:rsidRPr="008D57EC">
        <w:rPr>
          <w:rFonts w:ascii="Times New Roman" w:hAnsi="Times New Roman"/>
          <w:sz w:val="28"/>
          <w:szCs w:val="28"/>
        </w:rPr>
        <w:t>Хæхтæ таурæгътæ / Хъайтыхъты  Азæмæт. – Дзæуджыхъæу : Ир, 2013. – 431 ф.; 22 см. – 1000 экз. – ISBN 978-5-7534-1334-5. – [2013-13].</w:t>
      </w:r>
    </w:p>
    <w:p w14:paraId="389FBE2D" w14:textId="77777777" w:rsidR="003163DE" w:rsidRPr="008D57EC" w:rsidRDefault="003163DE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ind w:firstLine="709"/>
        <w:jc w:val="both"/>
        <w:rPr>
          <w:sz w:val="28"/>
          <w:szCs w:val="28"/>
        </w:rPr>
      </w:pPr>
      <w:r w:rsidRPr="00B03582">
        <w:rPr>
          <w:sz w:val="28"/>
          <w:szCs w:val="28"/>
        </w:rPr>
        <w:t>Кайтуков А.</w:t>
      </w:r>
      <w:r w:rsidRPr="008D57EC">
        <w:rPr>
          <w:sz w:val="28"/>
          <w:szCs w:val="28"/>
        </w:rPr>
        <w:t xml:space="preserve"> Легенды гор.</w:t>
      </w:r>
    </w:p>
    <w:p w14:paraId="634F8921" w14:textId="77777777" w:rsidR="003163DE" w:rsidRPr="008D57EC" w:rsidRDefault="003163DE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jc w:val="right"/>
        <w:rPr>
          <w:sz w:val="28"/>
          <w:szCs w:val="28"/>
        </w:rPr>
      </w:pPr>
      <w:r w:rsidRPr="008D57EC">
        <w:rPr>
          <w:sz w:val="28"/>
          <w:szCs w:val="28"/>
        </w:rPr>
        <w:t>УДК 821.221.18</w:t>
      </w:r>
    </w:p>
    <w:p w14:paraId="7D4CAD72" w14:textId="77777777" w:rsidR="003163DE" w:rsidRPr="008D57EC" w:rsidRDefault="003163DE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jc w:val="right"/>
        <w:rPr>
          <w:sz w:val="28"/>
          <w:szCs w:val="28"/>
        </w:rPr>
      </w:pPr>
      <w:r w:rsidRPr="008D57EC">
        <w:rPr>
          <w:sz w:val="28"/>
          <w:szCs w:val="28"/>
        </w:rPr>
        <w:t>ББК 84(2Рос=Осе)</w:t>
      </w:r>
    </w:p>
    <w:p w14:paraId="01A6F54A" w14:textId="77777777" w:rsidR="003163DE" w:rsidRPr="008D57EC" w:rsidRDefault="003163DE" w:rsidP="00CC1EDF">
      <w:pPr>
        <w:numPr>
          <w:ilvl w:val="0"/>
          <w:numId w:val="2"/>
        </w:numPr>
        <w:shd w:val="clear" w:color="auto" w:fill="F2F2F2"/>
        <w:tabs>
          <w:tab w:val="left" w:pos="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D57EC">
        <w:rPr>
          <w:rStyle w:val="a9"/>
          <w:rFonts w:ascii="Times New Roman" w:hAnsi="Times New Roman"/>
          <w:sz w:val="28"/>
          <w:szCs w:val="28"/>
        </w:rPr>
        <w:t xml:space="preserve">Калицов Т. </w:t>
      </w:r>
      <w:r w:rsidRPr="008D57EC">
        <w:rPr>
          <w:rFonts w:ascii="Times New Roman" w:hAnsi="Times New Roman"/>
          <w:sz w:val="28"/>
          <w:szCs w:val="28"/>
        </w:rPr>
        <w:t>Давай, Осетия, до свидания : роман / Таймураз Калицов. – Владикавказ : Респект, 2013. – 332 с. – (Серия «Жизнь Осетии») ; 20,5 см. – 1000 экз. – ISBN 978-5-905066-10-8. – [2013-46].</w:t>
      </w:r>
    </w:p>
    <w:p w14:paraId="7D1CC98F" w14:textId="77777777" w:rsidR="003163DE" w:rsidRPr="008D57EC" w:rsidRDefault="003163DE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jc w:val="right"/>
        <w:rPr>
          <w:sz w:val="28"/>
          <w:szCs w:val="28"/>
        </w:rPr>
      </w:pPr>
      <w:r w:rsidRPr="008D57EC">
        <w:rPr>
          <w:sz w:val="28"/>
          <w:szCs w:val="28"/>
        </w:rPr>
        <w:t>УДК 821.221.18</w:t>
      </w:r>
    </w:p>
    <w:p w14:paraId="546D5D33" w14:textId="77777777" w:rsidR="003163DE" w:rsidRPr="008D57EC" w:rsidRDefault="003163DE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jc w:val="right"/>
        <w:rPr>
          <w:sz w:val="28"/>
          <w:szCs w:val="28"/>
        </w:rPr>
      </w:pPr>
      <w:r w:rsidRPr="008D57EC">
        <w:rPr>
          <w:sz w:val="28"/>
          <w:szCs w:val="28"/>
        </w:rPr>
        <w:t>ББК 84(2Рос=Осе)</w:t>
      </w:r>
    </w:p>
    <w:p w14:paraId="029D4246" w14:textId="77777777" w:rsidR="003163DE" w:rsidRPr="008D57EC" w:rsidRDefault="003163DE" w:rsidP="00CC1EDF">
      <w:pPr>
        <w:numPr>
          <w:ilvl w:val="0"/>
          <w:numId w:val="2"/>
        </w:numPr>
        <w:shd w:val="clear" w:color="auto" w:fill="F2F2F2"/>
        <w:tabs>
          <w:tab w:val="left" w:pos="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D57EC">
        <w:rPr>
          <w:rStyle w:val="a9"/>
          <w:rFonts w:ascii="Times New Roman" w:hAnsi="Times New Roman"/>
          <w:sz w:val="28"/>
          <w:szCs w:val="28"/>
        </w:rPr>
        <w:t xml:space="preserve">Калоты Х. </w:t>
      </w:r>
      <w:r w:rsidRPr="008D57EC">
        <w:rPr>
          <w:rFonts w:ascii="Times New Roman" w:hAnsi="Times New Roman"/>
          <w:sz w:val="28"/>
          <w:szCs w:val="28"/>
        </w:rPr>
        <w:t>Бæлццоны сагъæстæ / Калоты Харитон. – Дзæуджыхъæу : Гасситы Викторы рауагъдадон-полиграфион куыстуат, 2013. – 488 ф.; 20,5 см. – 700 экз. – ISBN 978-5-91139-254-3. – [2015-15].</w:t>
      </w:r>
    </w:p>
    <w:p w14:paraId="66043B9D" w14:textId="77777777" w:rsidR="003163DE" w:rsidRPr="008D57EC" w:rsidRDefault="003163DE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ind w:firstLine="709"/>
        <w:jc w:val="both"/>
        <w:rPr>
          <w:sz w:val="28"/>
          <w:szCs w:val="28"/>
        </w:rPr>
      </w:pPr>
      <w:r w:rsidRPr="00B03582">
        <w:rPr>
          <w:sz w:val="28"/>
          <w:szCs w:val="28"/>
        </w:rPr>
        <w:t>Калоев Х.</w:t>
      </w:r>
      <w:r w:rsidRPr="008D57EC">
        <w:rPr>
          <w:sz w:val="28"/>
          <w:szCs w:val="28"/>
        </w:rPr>
        <w:t xml:space="preserve"> Думы путника : [рассказы].</w:t>
      </w:r>
    </w:p>
    <w:p w14:paraId="4B6FDB1E" w14:textId="77777777" w:rsidR="003163DE" w:rsidRPr="008D57EC" w:rsidRDefault="003163DE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jc w:val="right"/>
        <w:rPr>
          <w:sz w:val="28"/>
          <w:szCs w:val="28"/>
        </w:rPr>
      </w:pPr>
      <w:r w:rsidRPr="008D57EC">
        <w:rPr>
          <w:sz w:val="28"/>
          <w:szCs w:val="28"/>
        </w:rPr>
        <w:t>УДК 821.221.18</w:t>
      </w:r>
    </w:p>
    <w:p w14:paraId="1D35D9A7" w14:textId="77777777" w:rsidR="003163DE" w:rsidRPr="008D57EC" w:rsidRDefault="003163DE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jc w:val="right"/>
        <w:rPr>
          <w:sz w:val="28"/>
          <w:szCs w:val="28"/>
        </w:rPr>
      </w:pPr>
      <w:r w:rsidRPr="008D57EC">
        <w:rPr>
          <w:sz w:val="28"/>
          <w:szCs w:val="28"/>
        </w:rPr>
        <w:t>ББК 84(2Рос-Осе)</w:t>
      </w:r>
    </w:p>
    <w:p w14:paraId="35EBA7A5" w14:textId="77777777" w:rsidR="003163DE" w:rsidRPr="008D57EC" w:rsidRDefault="003163DE" w:rsidP="00CC1EDF">
      <w:pPr>
        <w:numPr>
          <w:ilvl w:val="0"/>
          <w:numId w:val="2"/>
        </w:numPr>
        <w:shd w:val="clear" w:color="auto" w:fill="F2F2F2"/>
        <w:tabs>
          <w:tab w:val="left" w:pos="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D57EC">
        <w:rPr>
          <w:rStyle w:val="a9"/>
          <w:rFonts w:ascii="Times New Roman" w:hAnsi="Times New Roman"/>
          <w:sz w:val="28"/>
          <w:szCs w:val="28"/>
        </w:rPr>
        <w:lastRenderedPageBreak/>
        <w:t xml:space="preserve">Кертанти Т. </w:t>
      </w:r>
      <w:r w:rsidRPr="008D57EC">
        <w:rPr>
          <w:rFonts w:ascii="Times New Roman" w:hAnsi="Times New Roman"/>
          <w:sz w:val="28"/>
          <w:szCs w:val="28"/>
        </w:rPr>
        <w:t>Цард тох æй : æмдзæвгтæ, радзуртæ æма уацау / Кертанти Тъæхир. – Дзæуæгигъæу : Гассити Виктори номбæл рауагъдадон-полиграфион кустуат, 2013. – 345 ф. ; 20,5 см. – 500 экз. – ISBN 978-5-91139-252-9. – [2013-56].</w:t>
      </w:r>
    </w:p>
    <w:p w14:paraId="2C8B45D3" w14:textId="77777777" w:rsidR="003163DE" w:rsidRPr="008D57EC" w:rsidRDefault="003163DE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ind w:firstLine="709"/>
        <w:jc w:val="both"/>
        <w:rPr>
          <w:sz w:val="28"/>
          <w:szCs w:val="28"/>
        </w:rPr>
      </w:pPr>
      <w:r w:rsidRPr="00B03582">
        <w:rPr>
          <w:sz w:val="28"/>
          <w:szCs w:val="28"/>
        </w:rPr>
        <w:t>Кертанов Т.</w:t>
      </w:r>
      <w:r w:rsidRPr="008D57EC">
        <w:rPr>
          <w:sz w:val="28"/>
          <w:szCs w:val="28"/>
        </w:rPr>
        <w:t xml:space="preserve"> Жизнь – это борьба : стихи, рассказы и повесть.</w:t>
      </w:r>
    </w:p>
    <w:p w14:paraId="7602842B" w14:textId="77777777" w:rsidR="003163DE" w:rsidRPr="008D57EC" w:rsidRDefault="003163DE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jc w:val="right"/>
        <w:rPr>
          <w:sz w:val="28"/>
          <w:szCs w:val="28"/>
        </w:rPr>
      </w:pPr>
      <w:r w:rsidRPr="008D57EC">
        <w:rPr>
          <w:sz w:val="28"/>
          <w:szCs w:val="28"/>
        </w:rPr>
        <w:t>УДК 821.221.18</w:t>
      </w:r>
    </w:p>
    <w:p w14:paraId="599561A0" w14:textId="77777777" w:rsidR="003163DE" w:rsidRPr="008D57EC" w:rsidRDefault="003163DE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jc w:val="right"/>
        <w:rPr>
          <w:sz w:val="28"/>
          <w:szCs w:val="28"/>
        </w:rPr>
      </w:pPr>
      <w:r w:rsidRPr="008D57EC">
        <w:rPr>
          <w:sz w:val="28"/>
          <w:szCs w:val="28"/>
        </w:rPr>
        <w:t>ББК 84(2Рос-Осе)</w:t>
      </w:r>
    </w:p>
    <w:p w14:paraId="52CF28A4" w14:textId="77777777" w:rsidR="003163DE" w:rsidRPr="008D57EC" w:rsidRDefault="003163DE" w:rsidP="00CC1EDF">
      <w:pPr>
        <w:numPr>
          <w:ilvl w:val="0"/>
          <w:numId w:val="2"/>
        </w:numPr>
        <w:shd w:val="clear" w:color="auto" w:fill="F2F2F2"/>
        <w:tabs>
          <w:tab w:val="left" w:pos="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D57EC">
        <w:rPr>
          <w:rStyle w:val="a9"/>
          <w:rFonts w:ascii="Times New Roman" w:hAnsi="Times New Roman"/>
          <w:sz w:val="28"/>
          <w:szCs w:val="28"/>
        </w:rPr>
        <w:t>Кокойты Э.</w:t>
      </w:r>
      <w:r w:rsidRPr="008D57EC">
        <w:rPr>
          <w:rFonts w:ascii="Times New Roman" w:hAnsi="Times New Roman"/>
          <w:sz w:val="28"/>
          <w:szCs w:val="28"/>
        </w:rPr>
        <w:t xml:space="preserve"> Поэзийы арт : æмдзæвгæтæ / Кокойты Эльзæ. – Дзæуджыхъæу : Ир, 2013. – 175 ф.; 16,5 см. – 500 экз. – ISBN 978-5-7534-1350-5. – [2013-6].</w:t>
      </w:r>
    </w:p>
    <w:p w14:paraId="7056FC88" w14:textId="77777777" w:rsidR="003163DE" w:rsidRPr="008D57EC" w:rsidRDefault="003163DE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ind w:firstLine="709"/>
        <w:jc w:val="both"/>
        <w:rPr>
          <w:sz w:val="28"/>
          <w:szCs w:val="28"/>
        </w:rPr>
      </w:pPr>
      <w:r w:rsidRPr="00FF04B3">
        <w:rPr>
          <w:sz w:val="28"/>
          <w:szCs w:val="28"/>
        </w:rPr>
        <w:t>Кокоева Э.</w:t>
      </w:r>
      <w:r w:rsidRPr="008D57EC">
        <w:rPr>
          <w:b/>
          <w:sz w:val="28"/>
          <w:szCs w:val="28"/>
        </w:rPr>
        <w:t xml:space="preserve"> </w:t>
      </w:r>
      <w:r w:rsidRPr="008D57EC">
        <w:rPr>
          <w:sz w:val="28"/>
          <w:szCs w:val="28"/>
        </w:rPr>
        <w:t>Искорки поэзии : стихи.</w:t>
      </w:r>
    </w:p>
    <w:p w14:paraId="5422EF42" w14:textId="77777777" w:rsidR="003163DE" w:rsidRPr="008D57EC" w:rsidRDefault="003163DE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jc w:val="right"/>
        <w:rPr>
          <w:sz w:val="28"/>
          <w:szCs w:val="28"/>
        </w:rPr>
      </w:pPr>
      <w:r w:rsidRPr="008D57EC">
        <w:rPr>
          <w:sz w:val="28"/>
          <w:szCs w:val="28"/>
        </w:rPr>
        <w:t>УДК 821.221.18</w:t>
      </w:r>
    </w:p>
    <w:p w14:paraId="5B418892" w14:textId="77777777" w:rsidR="003163DE" w:rsidRPr="008D57EC" w:rsidRDefault="003163DE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jc w:val="right"/>
        <w:rPr>
          <w:sz w:val="28"/>
          <w:szCs w:val="28"/>
        </w:rPr>
      </w:pPr>
      <w:r w:rsidRPr="008D57EC">
        <w:rPr>
          <w:sz w:val="28"/>
          <w:szCs w:val="28"/>
        </w:rPr>
        <w:t>ББК 84(2Рос=Осе)</w:t>
      </w:r>
    </w:p>
    <w:p w14:paraId="7C2141D2" w14:textId="77777777" w:rsidR="003163DE" w:rsidRPr="008D57EC" w:rsidRDefault="003163DE" w:rsidP="00CC1EDF">
      <w:pPr>
        <w:numPr>
          <w:ilvl w:val="0"/>
          <w:numId w:val="2"/>
        </w:numPr>
        <w:shd w:val="clear" w:color="auto" w:fill="F2F2F2"/>
        <w:tabs>
          <w:tab w:val="left" w:pos="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D57EC">
        <w:rPr>
          <w:rStyle w:val="a9"/>
          <w:rFonts w:ascii="Times New Roman" w:hAnsi="Times New Roman"/>
          <w:sz w:val="28"/>
          <w:szCs w:val="28"/>
        </w:rPr>
        <w:t xml:space="preserve">Къубалты А. </w:t>
      </w:r>
      <w:r w:rsidRPr="008D57EC">
        <w:rPr>
          <w:rFonts w:ascii="Times New Roman" w:hAnsi="Times New Roman"/>
          <w:sz w:val="28"/>
          <w:szCs w:val="28"/>
        </w:rPr>
        <w:t>Уацмыстæ / Къубалты Алыксандр. – Дзæуджыхъæу : Ир, 2013. – 287 ф.; 17 см. – 500 экз. – ISBN 978-5-7534-1328-4. – [2013-73].</w:t>
      </w:r>
    </w:p>
    <w:p w14:paraId="22E70E00" w14:textId="77777777" w:rsidR="003163DE" w:rsidRPr="008D57EC" w:rsidRDefault="003163DE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ind w:firstLine="709"/>
        <w:jc w:val="both"/>
        <w:rPr>
          <w:sz w:val="28"/>
          <w:szCs w:val="28"/>
        </w:rPr>
      </w:pPr>
      <w:r w:rsidRPr="00FF04B3">
        <w:rPr>
          <w:sz w:val="28"/>
          <w:szCs w:val="28"/>
        </w:rPr>
        <w:t>Кубалов А.</w:t>
      </w:r>
      <w:r w:rsidRPr="008D57EC">
        <w:rPr>
          <w:sz w:val="28"/>
          <w:szCs w:val="28"/>
        </w:rPr>
        <w:t xml:space="preserve"> Произведения.</w:t>
      </w:r>
    </w:p>
    <w:p w14:paraId="1510E175" w14:textId="77777777" w:rsidR="003163DE" w:rsidRPr="008D57EC" w:rsidRDefault="003163DE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jc w:val="right"/>
        <w:rPr>
          <w:sz w:val="28"/>
          <w:szCs w:val="28"/>
        </w:rPr>
      </w:pPr>
      <w:r w:rsidRPr="008D57EC">
        <w:rPr>
          <w:sz w:val="28"/>
          <w:szCs w:val="28"/>
        </w:rPr>
        <w:t>УДК 821.221.18</w:t>
      </w:r>
    </w:p>
    <w:p w14:paraId="43A5F59C" w14:textId="77777777" w:rsidR="003163DE" w:rsidRPr="008D57EC" w:rsidRDefault="003163DE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jc w:val="right"/>
        <w:rPr>
          <w:sz w:val="28"/>
          <w:szCs w:val="28"/>
        </w:rPr>
      </w:pPr>
      <w:r w:rsidRPr="008D57EC">
        <w:rPr>
          <w:sz w:val="28"/>
          <w:szCs w:val="28"/>
        </w:rPr>
        <w:t>ББК 84(2Рос=Осе)</w:t>
      </w:r>
    </w:p>
    <w:p w14:paraId="50CC2CAD" w14:textId="77777777" w:rsidR="003163DE" w:rsidRPr="008D57EC" w:rsidRDefault="003163DE" w:rsidP="00CC1EDF">
      <w:pPr>
        <w:numPr>
          <w:ilvl w:val="0"/>
          <w:numId w:val="2"/>
        </w:numPr>
        <w:shd w:val="clear" w:color="auto" w:fill="F2F2F2"/>
        <w:tabs>
          <w:tab w:val="left" w:pos="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D57EC">
        <w:rPr>
          <w:rStyle w:val="a9"/>
          <w:rFonts w:ascii="Times New Roman" w:hAnsi="Times New Roman"/>
          <w:sz w:val="28"/>
          <w:szCs w:val="28"/>
        </w:rPr>
        <w:t>Наниаты А.</w:t>
      </w:r>
      <w:r w:rsidRPr="008D57EC">
        <w:rPr>
          <w:rFonts w:ascii="Times New Roman" w:hAnsi="Times New Roman"/>
          <w:sz w:val="28"/>
          <w:szCs w:val="28"/>
        </w:rPr>
        <w:t xml:space="preserve"> Æнахуыр уазæг : радзырдтæ / Наниаты Асиат. – Дзæуджыхъæу : Ир, 2013. – 143 ф. ; 20 см. – 500 экз. – ISBN 978-5-7534-1367-3. – [2013-19].</w:t>
      </w:r>
    </w:p>
    <w:p w14:paraId="43DABBDE" w14:textId="77777777" w:rsidR="003163DE" w:rsidRPr="008D57EC" w:rsidRDefault="003163DE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ind w:firstLine="709"/>
        <w:jc w:val="both"/>
        <w:rPr>
          <w:sz w:val="28"/>
          <w:szCs w:val="28"/>
        </w:rPr>
      </w:pPr>
      <w:r w:rsidRPr="00FF04B3">
        <w:rPr>
          <w:sz w:val="28"/>
          <w:szCs w:val="28"/>
        </w:rPr>
        <w:t>Наниева А.</w:t>
      </w:r>
      <w:r w:rsidRPr="008D57EC">
        <w:rPr>
          <w:b/>
          <w:sz w:val="28"/>
          <w:szCs w:val="28"/>
        </w:rPr>
        <w:t xml:space="preserve"> </w:t>
      </w:r>
      <w:r w:rsidRPr="008D57EC">
        <w:rPr>
          <w:sz w:val="28"/>
          <w:szCs w:val="28"/>
        </w:rPr>
        <w:t>Необычный гость : рассказы.</w:t>
      </w:r>
    </w:p>
    <w:p w14:paraId="39661761" w14:textId="77777777" w:rsidR="003163DE" w:rsidRPr="008D57EC" w:rsidRDefault="003163DE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jc w:val="right"/>
        <w:rPr>
          <w:sz w:val="28"/>
          <w:szCs w:val="28"/>
        </w:rPr>
      </w:pPr>
      <w:r w:rsidRPr="008D57EC">
        <w:rPr>
          <w:sz w:val="28"/>
          <w:szCs w:val="28"/>
        </w:rPr>
        <w:t>УДК 821.221.18</w:t>
      </w:r>
    </w:p>
    <w:p w14:paraId="1C9BB503" w14:textId="77777777" w:rsidR="003163DE" w:rsidRPr="008D57EC" w:rsidRDefault="003163DE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jc w:val="right"/>
        <w:rPr>
          <w:sz w:val="28"/>
          <w:szCs w:val="28"/>
        </w:rPr>
      </w:pPr>
      <w:r w:rsidRPr="008D57EC">
        <w:rPr>
          <w:sz w:val="28"/>
          <w:szCs w:val="28"/>
        </w:rPr>
        <w:t>ББК 84(2Рос=Осе)</w:t>
      </w:r>
    </w:p>
    <w:p w14:paraId="1C7C0697" w14:textId="77777777" w:rsidR="003163DE" w:rsidRPr="008D57EC" w:rsidRDefault="003163DE" w:rsidP="00CC1EDF">
      <w:pPr>
        <w:numPr>
          <w:ilvl w:val="0"/>
          <w:numId w:val="2"/>
        </w:numPr>
        <w:shd w:val="clear" w:color="auto" w:fill="F2F2F2"/>
        <w:tabs>
          <w:tab w:val="left" w:pos="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D57EC">
        <w:rPr>
          <w:rStyle w:val="a9"/>
          <w:rFonts w:ascii="Times New Roman" w:hAnsi="Times New Roman"/>
          <w:sz w:val="28"/>
          <w:szCs w:val="28"/>
        </w:rPr>
        <w:t xml:space="preserve">Ирон литературæ </w:t>
      </w:r>
      <w:r w:rsidRPr="008D57EC">
        <w:rPr>
          <w:rFonts w:ascii="Times New Roman" w:hAnsi="Times New Roman"/>
          <w:sz w:val="28"/>
          <w:szCs w:val="28"/>
        </w:rPr>
        <w:t>: хрестомати 5 кълас / сарæзта йæ Гæздæрты Азæ. – Дзæуджыхъæу : Ир, 2013. – 335 ф.; 22,5 см. – 1500 экз. – ISBN 978-5-7534-1397-0. – [2013-29].</w:t>
      </w:r>
    </w:p>
    <w:p w14:paraId="5D1581CE" w14:textId="77777777" w:rsidR="003163DE" w:rsidRPr="008D57EC" w:rsidRDefault="003163DE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ind w:firstLine="709"/>
        <w:jc w:val="both"/>
        <w:rPr>
          <w:sz w:val="28"/>
          <w:szCs w:val="28"/>
        </w:rPr>
      </w:pPr>
      <w:r w:rsidRPr="00FF04B3">
        <w:rPr>
          <w:sz w:val="28"/>
          <w:szCs w:val="28"/>
        </w:rPr>
        <w:t>Осетинская литература</w:t>
      </w:r>
      <w:r w:rsidRPr="008D57EC">
        <w:rPr>
          <w:sz w:val="28"/>
          <w:szCs w:val="28"/>
        </w:rPr>
        <w:t xml:space="preserve"> : хрестоматия для 5-го кл. / сост. Аза Газдарова. – 4-е изд.</w:t>
      </w:r>
    </w:p>
    <w:p w14:paraId="1D21A975" w14:textId="77777777" w:rsidR="003163DE" w:rsidRPr="008D57EC" w:rsidRDefault="003163DE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jc w:val="right"/>
        <w:rPr>
          <w:sz w:val="28"/>
          <w:szCs w:val="28"/>
        </w:rPr>
      </w:pPr>
      <w:r w:rsidRPr="008D57EC">
        <w:rPr>
          <w:sz w:val="28"/>
          <w:szCs w:val="28"/>
        </w:rPr>
        <w:t>УДК 821.221.18</w:t>
      </w:r>
    </w:p>
    <w:p w14:paraId="2F6EBD61" w14:textId="77777777" w:rsidR="003163DE" w:rsidRPr="008D57EC" w:rsidRDefault="003163DE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jc w:val="right"/>
        <w:rPr>
          <w:sz w:val="28"/>
          <w:szCs w:val="28"/>
        </w:rPr>
      </w:pPr>
      <w:r w:rsidRPr="008D57EC">
        <w:rPr>
          <w:sz w:val="28"/>
          <w:szCs w:val="28"/>
        </w:rPr>
        <w:t>ББК 83.3(2Рос=Осет)я7</w:t>
      </w:r>
    </w:p>
    <w:p w14:paraId="4663FDD7" w14:textId="77777777" w:rsidR="003163DE" w:rsidRPr="008D57EC" w:rsidRDefault="003163DE" w:rsidP="00CC1EDF">
      <w:pPr>
        <w:numPr>
          <w:ilvl w:val="0"/>
          <w:numId w:val="2"/>
        </w:numPr>
        <w:shd w:val="clear" w:color="auto" w:fill="F2F2F2"/>
        <w:tabs>
          <w:tab w:val="left" w:pos="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D57EC">
        <w:rPr>
          <w:rStyle w:val="a9"/>
          <w:rFonts w:ascii="Times New Roman" w:hAnsi="Times New Roman"/>
          <w:sz w:val="28"/>
          <w:szCs w:val="28"/>
        </w:rPr>
        <w:t xml:space="preserve">Ирон литературæ </w:t>
      </w:r>
      <w:r w:rsidRPr="008D57EC">
        <w:rPr>
          <w:rFonts w:ascii="Times New Roman" w:hAnsi="Times New Roman"/>
          <w:sz w:val="28"/>
          <w:szCs w:val="28"/>
        </w:rPr>
        <w:t>: хрестомати 7 кълас / сарæзта йæ Гæздæрты Азæ æмæ Дзапарты Зарæ. – Дзæуджыхъæу : Ир, 2013. – 311 ф.; 22,5 см. – 1500 экз. – ISBN 978-5-7534-1409-0. – [2013-33].</w:t>
      </w:r>
    </w:p>
    <w:p w14:paraId="050E0583" w14:textId="77777777" w:rsidR="003163DE" w:rsidRPr="008D57EC" w:rsidRDefault="003163DE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ind w:firstLine="709"/>
        <w:jc w:val="both"/>
        <w:rPr>
          <w:sz w:val="28"/>
          <w:szCs w:val="28"/>
        </w:rPr>
      </w:pPr>
      <w:r w:rsidRPr="00FF04B3">
        <w:rPr>
          <w:sz w:val="28"/>
          <w:szCs w:val="28"/>
        </w:rPr>
        <w:t>Осетинская литература</w:t>
      </w:r>
      <w:r w:rsidRPr="008D57EC">
        <w:rPr>
          <w:sz w:val="28"/>
          <w:szCs w:val="28"/>
        </w:rPr>
        <w:t xml:space="preserve"> : хрестоматия для 7-го кл. / сост. Аза Газдарова, Зара Дзапарова. – 2-е изд.</w:t>
      </w:r>
    </w:p>
    <w:p w14:paraId="05F6355B" w14:textId="77777777" w:rsidR="003163DE" w:rsidRPr="008D57EC" w:rsidRDefault="003163DE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jc w:val="right"/>
        <w:rPr>
          <w:sz w:val="28"/>
          <w:szCs w:val="28"/>
        </w:rPr>
      </w:pPr>
      <w:r w:rsidRPr="008D57EC">
        <w:rPr>
          <w:sz w:val="28"/>
          <w:szCs w:val="28"/>
        </w:rPr>
        <w:t>УДК 821.221.18</w:t>
      </w:r>
    </w:p>
    <w:p w14:paraId="51699177" w14:textId="77777777" w:rsidR="003163DE" w:rsidRPr="008D57EC" w:rsidRDefault="003163DE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jc w:val="right"/>
        <w:rPr>
          <w:sz w:val="28"/>
          <w:szCs w:val="28"/>
        </w:rPr>
      </w:pPr>
      <w:r w:rsidRPr="008D57EC">
        <w:rPr>
          <w:sz w:val="28"/>
          <w:szCs w:val="28"/>
        </w:rPr>
        <w:t>ББК 83.3(2Рос=Осет)я7</w:t>
      </w:r>
    </w:p>
    <w:p w14:paraId="59FE5EEA" w14:textId="77777777" w:rsidR="003163DE" w:rsidRPr="008D57EC" w:rsidRDefault="003163DE" w:rsidP="00CC1EDF">
      <w:pPr>
        <w:numPr>
          <w:ilvl w:val="0"/>
          <w:numId w:val="2"/>
        </w:numPr>
        <w:shd w:val="clear" w:color="auto" w:fill="F2F2F2"/>
        <w:tabs>
          <w:tab w:val="left" w:pos="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D57EC">
        <w:rPr>
          <w:rStyle w:val="a9"/>
          <w:rFonts w:ascii="Times New Roman" w:hAnsi="Times New Roman"/>
          <w:sz w:val="28"/>
          <w:szCs w:val="28"/>
        </w:rPr>
        <w:t xml:space="preserve">Ирон литературæ </w:t>
      </w:r>
      <w:r w:rsidRPr="008D57EC">
        <w:rPr>
          <w:rFonts w:ascii="Times New Roman" w:hAnsi="Times New Roman"/>
          <w:sz w:val="28"/>
          <w:szCs w:val="28"/>
        </w:rPr>
        <w:t>: хрестомати 6 кълас / сарæзта йæ Дзасохты Фатимæ. – Дзæуджыхъæу : Ир, 2013. – 335 ф.; 22,5 см. – 1500 экз. – ISBN 978-5-7534-1395-6. – [2013-31].</w:t>
      </w:r>
    </w:p>
    <w:p w14:paraId="0E8C2B4D" w14:textId="77777777" w:rsidR="003163DE" w:rsidRPr="008D57EC" w:rsidRDefault="003163DE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ind w:firstLine="709"/>
        <w:jc w:val="both"/>
        <w:rPr>
          <w:sz w:val="28"/>
          <w:szCs w:val="28"/>
        </w:rPr>
      </w:pPr>
      <w:r w:rsidRPr="00FF04B3">
        <w:rPr>
          <w:sz w:val="28"/>
          <w:szCs w:val="28"/>
        </w:rPr>
        <w:t>Осетинская литература</w:t>
      </w:r>
      <w:r w:rsidRPr="008D57EC">
        <w:rPr>
          <w:sz w:val="28"/>
          <w:szCs w:val="28"/>
        </w:rPr>
        <w:t xml:space="preserve"> : хрестоматия для 6-го кл. / сост. Фатима Дзасохова. – 4-е изд</w:t>
      </w:r>
    </w:p>
    <w:p w14:paraId="3265D8DA" w14:textId="77777777" w:rsidR="003163DE" w:rsidRPr="008D57EC" w:rsidRDefault="003163DE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jc w:val="right"/>
        <w:rPr>
          <w:sz w:val="28"/>
          <w:szCs w:val="28"/>
        </w:rPr>
      </w:pPr>
      <w:r w:rsidRPr="008D57EC">
        <w:rPr>
          <w:sz w:val="28"/>
          <w:szCs w:val="28"/>
        </w:rPr>
        <w:t>УДК 821.221.18</w:t>
      </w:r>
    </w:p>
    <w:p w14:paraId="083CFFA9" w14:textId="77777777" w:rsidR="003163DE" w:rsidRPr="008D57EC" w:rsidRDefault="003163DE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jc w:val="right"/>
        <w:rPr>
          <w:sz w:val="28"/>
          <w:szCs w:val="28"/>
        </w:rPr>
      </w:pPr>
      <w:r w:rsidRPr="008D57EC">
        <w:rPr>
          <w:sz w:val="28"/>
          <w:szCs w:val="28"/>
        </w:rPr>
        <w:t>ББК 83.3(2Рос=Осет)я7</w:t>
      </w:r>
    </w:p>
    <w:p w14:paraId="2728AF6B" w14:textId="77777777" w:rsidR="003163DE" w:rsidRPr="008D57EC" w:rsidRDefault="003163DE" w:rsidP="00CC1EDF">
      <w:pPr>
        <w:numPr>
          <w:ilvl w:val="0"/>
          <w:numId w:val="2"/>
        </w:numPr>
        <w:shd w:val="clear" w:color="auto" w:fill="F2F2F2"/>
        <w:tabs>
          <w:tab w:val="left" w:pos="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D57EC">
        <w:rPr>
          <w:rStyle w:val="a9"/>
          <w:rFonts w:ascii="Times New Roman" w:hAnsi="Times New Roman"/>
          <w:sz w:val="28"/>
          <w:szCs w:val="28"/>
        </w:rPr>
        <w:lastRenderedPageBreak/>
        <w:t xml:space="preserve">Ирон литературæ </w:t>
      </w:r>
      <w:r w:rsidRPr="008D57EC">
        <w:rPr>
          <w:rFonts w:ascii="Times New Roman" w:hAnsi="Times New Roman"/>
          <w:sz w:val="28"/>
          <w:szCs w:val="28"/>
        </w:rPr>
        <w:t>: ахуыргæнæн чиныг-хрестомати 8 кълас / сарæзта йæ Джыккайты Шамил. – Дзæуджыхъæу : Ир, 2013. – 423 ф. ; 22,5 см. – 1500 экз. – ISBN 978-5-7534-1401-4. – [2013-34].</w:t>
      </w:r>
    </w:p>
    <w:p w14:paraId="5EDE581D" w14:textId="77777777" w:rsidR="003163DE" w:rsidRPr="008D57EC" w:rsidRDefault="003163DE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ind w:firstLine="709"/>
        <w:jc w:val="both"/>
        <w:rPr>
          <w:sz w:val="28"/>
          <w:szCs w:val="28"/>
        </w:rPr>
      </w:pPr>
      <w:r w:rsidRPr="00FF04B3">
        <w:rPr>
          <w:sz w:val="28"/>
          <w:szCs w:val="28"/>
        </w:rPr>
        <w:t>Осетинская литература</w:t>
      </w:r>
      <w:r w:rsidRPr="008D57EC">
        <w:rPr>
          <w:sz w:val="28"/>
          <w:szCs w:val="28"/>
        </w:rPr>
        <w:t xml:space="preserve"> : учеб. – хрестоматия для 8 кл. / сост. Ш. Джикаев. – 3-е изд.</w:t>
      </w:r>
    </w:p>
    <w:p w14:paraId="12E72BE0" w14:textId="77777777" w:rsidR="003163DE" w:rsidRPr="008D57EC" w:rsidRDefault="003163DE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jc w:val="right"/>
        <w:rPr>
          <w:sz w:val="28"/>
          <w:szCs w:val="28"/>
        </w:rPr>
      </w:pPr>
      <w:r w:rsidRPr="008D57EC">
        <w:rPr>
          <w:sz w:val="28"/>
          <w:szCs w:val="28"/>
        </w:rPr>
        <w:t>УДК 821.221.18</w:t>
      </w:r>
    </w:p>
    <w:p w14:paraId="498AF3F6" w14:textId="77777777" w:rsidR="003163DE" w:rsidRPr="008D57EC" w:rsidRDefault="003163DE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jc w:val="right"/>
        <w:rPr>
          <w:sz w:val="28"/>
          <w:szCs w:val="28"/>
        </w:rPr>
      </w:pPr>
      <w:r w:rsidRPr="008D57EC">
        <w:rPr>
          <w:sz w:val="28"/>
          <w:szCs w:val="28"/>
        </w:rPr>
        <w:t>ББК 83.3(2Рос=Осет)я7</w:t>
      </w:r>
    </w:p>
    <w:p w14:paraId="72BDF80F" w14:textId="77777777" w:rsidR="003163DE" w:rsidRPr="008D57EC" w:rsidRDefault="003163DE" w:rsidP="00CC1EDF">
      <w:pPr>
        <w:numPr>
          <w:ilvl w:val="0"/>
          <w:numId w:val="2"/>
        </w:numPr>
        <w:shd w:val="clear" w:color="auto" w:fill="F2F2F2"/>
        <w:tabs>
          <w:tab w:val="left" w:pos="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D57EC">
        <w:rPr>
          <w:rStyle w:val="a9"/>
          <w:rFonts w:ascii="Times New Roman" w:hAnsi="Times New Roman"/>
          <w:sz w:val="28"/>
          <w:szCs w:val="28"/>
        </w:rPr>
        <w:t xml:space="preserve">Ирон литературæ </w:t>
      </w:r>
      <w:r w:rsidRPr="008D57EC">
        <w:rPr>
          <w:rFonts w:ascii="Times New Roman" w:hAnsi="Times New Roman"/>
          <w:sz w:val="28"/>
          <w:szCs w:val="28"/>
        </w:rPr>
        <w:t>: хрестомати 9 кълас / сарæзта йæ Дзасохты Фатимæ. – Дзæуджыхъæу : Ир, 2013. – 543 ф.; 22,5 см. – 1500 экз. – ISBN 978-5-7534-1399-4. – [2013-36].</w:t>
      </w:r>
    </w:p>
    <w:p w14:paraId="7CE25387" w14:textId="77777777" w:rsidR="003163DE" w:rsidRPr="008D57EC" w:rsidRDefault="003163DE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ind w:firstLine="709"/>
        <w:jc w:val="both"/>
        <w:rPr>
          <w:sz w:val="28"/>
          <w:szCs w:val="28"/>
        </w:rPr>
      </w:pPr>
      <w:r w:rsidRPr="00FF04B3">
        <w:rPr>
          <w:sz w:val="28"/>
          <w:szCs w:val="28"/>
        </w:rPr>
        <w:t>Осетинская литература</w:t>
      </w:r>
      <w:r w:rsidRPr="008D57EC">
        <w:rPr>
          <w:sz w:val="28"/>
          <w:szCs w:val="28"/>
        </w:rPr>
        <w:t xml:space="preserve"> : хрестоматия для 9-го кл. / сост. Фатима Дзасохова. – 4-е изд.</w:t>
      </w:r>
    </w:p>
    <w:p w14:paraId="11AB5A75" w14:textId="77777777" w:rsidR="003163DE" w:rsidRPr="008D57EC" w:rsidRDefault="003163DE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jc w:val="right"/>
        <w:rPr>
          <w:sz w:val="28"/>
          <w:szCs w:val="28"/>
        </w:rPr>
      </w:pPr>
      <w:r w:rsidRPr="008D57EC">
        <w:rPr>
          <w:sz w:val="28"/>
          <w:szCs w:val="28"/>
        </w:rPr>
        <w:t>УДК 821.221.18</w:t>
      </w:r>
    </w:p>
    <w:p w14:paraId="75B9EA15" w14:textId="77777777" w:rsidR="003163DE" w:rsidRPr="008D57EC" w:rsidRDefault="003163DE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jc w:val="right"/>
        <w:rPr>
          <w:sz w:val="28"/>
          <w:szCs w:val="28"/>
        </w:rPr>
      </w:pPr>
      <w:r w:rsidRPr="008D57EC">
        <w:rPr>
          <w:sz w:val="28"/>
          <w:szCs w:val="28"/>
        </w:rPr>
        <w:t>ББК 83.3(2Рос=Осет)я7</w:t>
      </w:r>
    </w:p>
    <w:p w14:paraId="78560E94" w14:textId="77777777" w:rsidR="003163DE" w:rsidRPr="008D57EC" w:rsidRDefault="003163DE" w:rsidP="00CC1EDF">
      <w:pPr>
        <w:numPr>
          <w:ilvl w:val="0"/>
          <w:numId w:val="2"/>
        </w:numPr>
        <w:shd w:val="clear" w:color="auto" w:fill="F2F2F2"/>
        <w:tabs>
          <w:tab w:val="left" w:pos="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D57EC">
        <w:rPr>
          <w:rStyle w:val="a9"/>
          <w:rFonts w:ascii="Times New Roman" w:hAnsi="Times New Roman"/>
          <w:sz w:val="28"/>
          <w:szCs w:val="28"/>
        </w:rPr>
        <w:t xml:space="preserve">Ирон литературæ </w:t>
      </w:r>
      <w:r w:rsidRPr="008D57EC">
        <w:rPr>
          <w:rFonts w:ascii="Times New Roman" w:hAnsi="Times New Roman"/>
          <w:sz w:val="28"/>
          <w:szCs w:val="28"/>
        </w:rPr>
        <w:t>: ахуыргæнæн чиныг 11 кълас / Джусойты Нафи, Мамиаты Изетæ, Хъазиты Мелитон. – Дзæуджыхъæу : Ир, 2013. – 255 ф. ; 22,5 см. – 3000 экз. – ISBN 978-5-7534-1417-5. – [2013-38].</w:t>
      </w:r>
    </w:p>
    <w:p w14:paraId="187A33C9" w14:textId="77777777" w:rsidR="003163DE" w:rsidRPr="008D57EC" w:rsidRDefault="003163DE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ind w:firstLine="709"/>
        <w:jc w:val="both"/>
        <w:rPr>
          <w:sz w:val="28"/>
          <w:szCs w:val="28"/>
        </w:rPr>
      </w:pPr>
      <w:r w:rsidRPr="00FF04B3">
        <w:rPr>
          <w:sz w:val="28"/>
          <w:szCs w:val="28"/>
        </w:rPr>
        <w:t>Осетинская литература</w:t>
      </w:r>
      <w:r w:rsidRPr="008D57EC">
        <w:rPr>
          <w:sz w:val="28"/>
          <w:szCs w:val="28"/>
        </w:rPr>
        <w:t xml:space="preserve"> : учеб. изд. для 11 кл. / Н. Джусоев, И. Мамиева, М. Казиев.</w:t>
      </w:r>
    </w:p>
    <w:p w14:paraId="23216EC7" w14:textId="77777777" w:rsidR="003163DE" w:rsidRPr="008D57EC" w:rsidRDefault="003163DE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jc w:val="right"/>
        <w:rPr>
          <w:sz w:val="28"/>
          <w:szCs w:val="28"/>
        </w:rPr>
      </w:pPr>
      <w:r w:rsidRPr="008D57EC">
        <w:rPr>
          <w:sz w:val="28"/>
          <w:szCs w:val="28"/>
        </w:rPr>
        <w:t>УДК 821.221.18</w:t>
      </w:r>
    </w:p>
    <w:p w14:paraId="54A38A14" w14:textId="77777777" w:rsidR="003163DE" w:rsidRPr="008D57EC" w:rsidRDefault="003163DE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jc w:val="right"/>
        <w:rPr>
          <w:sz w:val="28"/>
          <w:szCs w:val="28"/>
        </w:rPr>
      </w:pPr>
      <w:r w:rsidRPr="008D57EC">
        <w:rPr>
          <w:sz w:val="28"/>
          <w:szCs w:val="28"/>
        </w:rPr>
        <w:t>ББК 83.3(2Рос=Осет)я7</w:t>
      </w:r>
    </w:p>
    <w:p w14:paraId="20F50D8A" w14:textId="77777777" w:rsidR="003163DE" w:rsidRPr="008D57EC" w:rsidRDefault="003163DE" w:rsidP="00CC1EDF">
      <w:pPr>
        <w:numPr>
          <w:ilvl w:val="0"/>
          <w:numId w:val="2"/>
        </w:numPr>
        <w:shd w:val="clear" w:color="auto" w:fill="F2F2F2"/>
        <w:tabs>
          <w:tab w:val="left" w:pos="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D57EC">
        <w:rPr>
          <w:rStyle w:val="a9"/>
          <w:rFonts w:ascii="Times New Roman" w:hAnsi="Times New Roman"/>
          <w:sz w:val="28"/>
          <w:szCs w:val="28"/>
        </w:rPr>
        <w:t xml:space="preserve">Плиты Г. </w:t>
      </w:r>
      <w:r w:rsidRPr="008D57EC">
        <w:rPr>
          <w:rFonts w:ascii="Times New Roman" w:hAnsi="Times New Roman"/>
          <w:sz w:val="28"/>
          <w:szCs w:val="28"/>
        </w:rPr>
        <w:t>Фыстæджытæ / Плиты Грис. – Дзæуджыхъæу : Ир, 2013. – 295 ф. ; 22,5 см. – 500 экз. – ISBN-978-5-7534-1368-0. – [2013-63].</w:t>
      </w:r>
    </w:p>
    <w:p w14:paraId="74152CAA" w14:textId="77777777" w:rsidR="003163DE" w:rsidRPr="008D57EC" w:rsidRDefault="003163DE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ind w:firstLine="709"/>
        <w:jc w:val="both"/>
        <w:rPr>
          <w:sz w:val="28"/>
          <w:szCs w:val="28"/>
        </w:rPr>
      </w:pPr>
      <w:r w:rsidRPr="00FF04B3">
        <w:rPr>
          <w:sz w:val="28"/>
          <w:szCs w:val="28"/>
        </w:rPr>
        <w:t>Плиев Г.</w:t>
      </w:r>
      <w:r w:rsidRPr="008D57EC">
        <w:rPr>
          <w:sz w:val="28"/>
          <w:szCs w:val="28"/>
        </w:rPr>
        <w:t xml:space="preserve"> Письма / Гриш Плиев ; сост. Н. Джусойты.</w:t>
      </w:r>
    </w:p>
    <w:p w14:paraId="6B5F652D" w14:textId="77777777" w:rsidR="003163DE" w:rsidRPr="008D57EC" w:rsidRDefault="003163DE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jc w:val="right"/>
        <w:rPr>
          <w:sz w:val="28"/>
          <w:szCs w:val="28"/>
        </w:rPr>
      </w:pPr>
      <w:r w:rsidRPr="008D57EC">
        <w:rPr>
          <w:sz w:val="28"/>
          <w:szCs w:val="28"/>
        </w:rPr>
        <w:t>УДК 821.221.18.0</w:t>
      </w:r>
    </w:p>
    <w:p w14:paraId="45B94D15" w14:textId="77777777" w:rsidR="003163DE" w:rsidRPr="008D57EC" w:rsidRDefault="003163DE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jc w:val="right"/>
        <w:rPr>
          <w:sz w:val="28"/>
          <w:szCs w:val="28"/>
        </w:rPr>
      </w:pPr>
      <w:r w:rsidRPr="008D57EC">
        <w:rPr>
          <w:sz w:val="28"/>
          <w:szCs w:val="28"/>
        </w:rPr>
        <w:t>ББК 84(2Рос. Осе)</w:t>
      </w:r>
    </w:p>
    <w:p w14:paraId="70CF0175" w14:textId="77777777" w:rsidR="003163DE" w:rsidRPr="008D57EC" w:rsidRDefault="003163DE" w:rsidP="00CC1EDF">
      <w:pPr>
        <w:numPr>
          <w:ilvl w:val="0"/>
          <w:numId w:val="2"/>
        </w:numPr>
        <w:shd w:val="clear" w:color="auto" w:fill="F2F2F2"/>
        <w:tabs>
          <w:tab w:val="left" w:pos="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D57EC">
        <w:rPr>
          <w:rStyle w:val="a9"/>
          <w:rFonts w:ascii="Times New Roman" w:hAnsi="Times New Roman"/>
          <w:sz w:val="28"/>
          <w:szCs w:val="28"/>
        </w:rPr>
        <w:t xml:space="preserve">Плиев С. </w:t>
      </w:r>
      <w:r w:rsidRPr="008D57EC">
        <w:rPr>
          <w:rFonts w:ascii="Times New Roman" w:hAnsi="Times New Roman"/>
          <w:sz w:val="28"/>
          <w:szCs w:val="28"/>
        </w:rPr>
        <w:t>Владикавказяне и Владикавказята : сборник рассказов / Сослан Плиев. – Владикавказ : Респект, 2014. – 271 с. : ил. – (Серия «Жизнь Осетии») ; 17 см. – 1000 экз. – ISBN 978-5-905066-14-6. – [2013-73].</w:t>
      </w:r>
    </w:p>
    <w:p w14:paraId="5077D5BF" w14:textId="77777777" w:rsidR="003163DE" w:rsidRPr="008D57EC" w:rsidRDefault="003163DE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jc w:val="right"/>
        <w:rPr>
          <w:sz w:val="28"/>
          <w:szCs w:val="28"/>
        </w:rPr>
      </w:pPr>
      <w:r w:rsidRPr="008D57EC">
        <w:rPr>
          <w:sz w:val="28"/>
          <w:szCs w:val="28"/>
        </w:rPr>
        <w:t>УДК 821.221.18</w:t>
      </w:r>
    </w:p>
    <w:p w14:paraId="204FDE20" w14:textId="77777777" w:rsidR="003163DE" w:rsidRPr="008D57EC" w:rsidRDefault="003163DE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jc w:val="right"/>
        <w:rPr>
          <w:sz w:val="28"/>
          <w:szCs w:val="28"/>
        </w:rPr>
      </w:pPr>
      <w:r w:rsidRPr="008D57EC">
        <w:rPr>
          <w:sz w:val="28"/>
          <w:szCs w:val="28"/>
        </w:rPr>
        <w:t>ББК 84(2Рос=Осе)</w:t>
      </w:r>
    </w:p>
    <w:p w14:paraId="33092E05" w14:textId="77777777" w:rsidR="003163DE" w:rsidRPr="008D57EC" w:rsidRDefault="003163DE" w:rsidP="00CC1EDF">
      <w:pPr>
        <w:numPr>
          <w:ilvl w:val="0"/>
          <w:numId w:val="2"/>
        </w:numPr>
        <w:shd w:val="clear" w:color="auto" w:fill="F2F2F2"/>
        <w:tabs>
          <w:tab w:val="left" w:pos="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D57EC">
        <w:rPr>
          <w:rStyle w:val="a9"/>
          <w:rFonts w:ascii="Times New Roman" w:hAnsi="Times New Roman"/>
          <w:sz w:val="28"/>
          <w:szCs w:val="28"/>
        </w:rPr>
        <w:t xml:space="preserve">Сабайти С. </w:t>
      </w:r>
      <w:r w:rsidRPr="008D57EC">
        <w:rPr>
          <w:rFonts w:ascii="Times New Roman" w:hAnsi="Times New Roman"/>
          <w:sz w:val="28"/>
          <w:szCs w:val="28"/>
        </w:rPr>
        <w:t>Дигорон кадæнгитæ / Сабайти Сулейман. – Дзæуæгигъæу : Гассити Виктори номбæл рауагъдадон-полиграфион кустуат, 2013. – 218 ф. ; 21 см. – 400 экз. – ISBN 978-5-91139-260-4. – [2013-60].</w:t>
      </w:r>
    </w:p>
    <w:p w14:paraId="023738BB" w14:textId="77777777" w:rsidR="003163DE" w:rsidRPr="008D57EC" w:rsidRDefault="003163DE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ind w:firstLine="709"/>
        <w:jc w:val="both"/>
        <w:rPr>
          <w:sz w:val="28"/>
          <w:szCs w:val="28"/>
        </w:rPr>
      </w:pPr>
      <w:r w:rsidRPr="00FF04B3">
        <w:rPr>
          <w:sz w:val="28"/>
          <w:szCs w:val="28"/>
        </w:rPr>
        <w:t>Сабаев С.</w:t>
      </w:r>
      <w:r w:rsidRPr="008D57EC">
        <w:rPr>
          <w:sz w:val="28"/>
          <w:szCs w:val="28"/>
        </w:rPr>
        <w:t xml:space="preserve"> Дигорские сказания.</w:t>
      </w:r>
    </w:p>
    <w:p w14:paraId="1B881948" w14:textId="77777777" w:rsidR="003163DE" w:rsidRPr="008D57EC" w:rsidRDefault="003163DE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jc w:val="right"/>
        <w:rPr>
          <w:sz w:val="28"/>
          <w:szCs w:val="28"/>
        </w:rPr>
      </w:pPr>
      <w:r w:rsidRPr="008D57EC">
        <w:rPr>
          <w:sz w:val="28"/>
          <w:szCs w:val="28"/>
        </w:rPr>
        <w:t>УДК 821.221.18</w:t>
      </w:r>
    </w:p>
    <w:p w14:paraId="4F3E8D3D" w14:textId="77777777" w:rsidR="003163DE" w:rsidRPr="008D57EC" w:rsidRDefault="003163DE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jc w:val="right"/>
        <w:rPr>
          <w:sz w:val="28"/>
          <w:szCs w:val="28"/>
        </w:rPr>
      </w:pPr>
      <w:r w:rsidRPr="008D57EC">
        <w:rPr>
          <w:sz w:val="28"/>
          <w:szCs w:val="28"/>
        </w:rPr>
        <w:t>ББК 84(2Рос-Осе)</w:t>
      </w:r>
    </w:p>
    <w:p w14:paraId="2DBD42D7" w14:textId="77777777" w:rsidR="003163DE" w:rsidRPr="008D57EC" w:rsidRDefault="003163DE" w:rsidP="00CC1EDF">
      <w:pPr>
        <w:numPr>
          <w:ilvl w:val="0"/>
          <w:numId w:val="2"/>
        </w:numPr>
        <w:shd w:val="clear" w:color="auto" w:fill="F2F2F2"/>
        <w:tabs>
          <w:tab w:val="left" w:pos="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D57EC">
        <w:rPr>
          <w:rStyle w:val="a9"/>
          <w:rFonts w:ascii="Times New Roman" w:hAnsi="Times New Roman"/>
          <w:sz w:val="28"/>
          <w:szCs w:val="28"/>
        </w:rPr>
        <w:t>Томайты М.</w:t>
      </w:r>
      <w:r w:rsidRPr="008D57EC">
        <w:rPr>
          <w:rFonts w:ascii="Times New Roman" w:hAnsi="Times New Roman"/>
          <w:sz w:val="28"/>
          <w:szCs w:val="28"/>
        </w:rPr>
        <w:t xml:space="preserve"> Адæймагæй адæймаджы æхсæн / Томайты Мисурхан. – Дзæуджыхъæу : Ир, 2013. – 127 ф.; 20,5 см. – 500 экз. – ISBN 978-5-7534-1348-2. – [2013-21].</w:t>
      </w:r>
    </w:p>
    <w:p w14:paraId="50B9F83D" w14:textId="77777777" w:rsidR="003163DE" w:rsidRPr="008D57EC" w:rsidRDefault="003163DE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ind w:firstLine="709"/>
        <w:jc w:val="both"/>
        <w:rPr>
          <w:sz w:val="28"/>
          <w:szCs w:val="28"/>
        </w:rPr>
      </w:pPr>
      <w:r w:rsidRPr="00FF04B3">
        <w:rPr>
          <w:sz w:val="28"/>
          <w:szCs w:val="28"/>
        </w:rPr>
        <w:t>Томаева М.</w:t>
      </w:r>
      <w:r w:rsidRPr="008D57EC">
        <w:rPr>
          <w:sz w:val="28"/>
          <w:szCs w:val="28"/>
        </w:rPr>
        <w:t xml:space="preserve"> От человека к человеку : [рассказы].</w:t>
      </w:r>
    </w:p>
    <w:p w14:paraId="0975169A" w14:textId="77777777" w:rsidR="003163DE" w:rsidRPr="008D57EC" w:rsidRDefault="003163DE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jc w:val="right"/>
        <w:rPr>
          <w:sz w:val="28"/>
          <w:szCs w:val="28"/>
        </w:rPr>
      </w:pPr>
      <w:r w:rsidRPr="008D57EC">
        <w:rPr>
          <w:sz w:val="28"/>
          <w:szCs w:val="28"/>
        </w:rPr>
        <w:t>УДК 821.221.18</w:t>
      </w:r>
    </w:p>
    <w:p w14:paraId="6BF0CEA3" w14:textId="77777777" w:rsidR="003163DE" w:rsidRPr="008D57EC" w:rsidRDefault="003163DE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jc w:val="right"/>
        <w:rPr>
          <w:sz w:val="28"/>
          <w:szCs w:val="28"/>
        </w:rPr>
      </w:pPr>
      <w:r w:rsidRPr="008D57EC">
        <w:rPr>
          <w:sz w:val="28"/>
          <w:szCs w:val="28"/>
        </w:rPr>
        <w:t>ББК 84(2Рос=Осе)</w:t>
      </w:r>
    </w:p>
    <w:p w14:paraId="10342201" w14:textId="77777777" w:rsidR="003163DE" w:rsidRPr="008D57EC" w:rsidRDefault="003163DE" w:rsidP="00CC1EDF">
      <w:pPr>
        <w:numPr>
          <w:ilvl w:val="0"/>
          <w:numId w:val="2"/>
        </w:numPr>
        <w:shd w:val="clear" w:color="auto" w:fill="F2F2F2"/>
        <w:tabs>
          <w:tab w:val="left" w:pos="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D57EC">
        <w:rPr>
          <w:rStyle w:val="a9"/>
          <w:rFonts w:ascii="Times New Roman" w:hAnsi="Times New Roman"/>
          <w:sz w:val="28"/>
          <w:szCs w:val="28"/>
        </w:rPr>
        <w:lastRenderedPageBreak/>
        <w:t>Хæмыцаты Ц.</w:t>
      </w:r>
      <w:r w:rsidRPr="008D57EC">
        <w:rPr>
          <w:rFonts w:ascii="Times New Roman" w:hAnsi="Times New Roman"/>
          <w:sz w:val="28"/>
          <w:szCs w:val="28"/>
        </w:rPr>
        <w:t xml:space="preserve"> Чи у аххосджын? : пьесæтæ / Хæмыцаты Цæрай. – Дзæуджыхъæу : Ир, 2013. – 248 ф. ; 22 см. – 200 экз. – ISBN 978-5-7534-1332-1. – [2013-20].</w:t>
      </w:r>
    </w:p>
    <w:p w14:paraId="3B092B4C" w14:textId="77777777" w:rsidR="003163DE" w:rsidRPr="008D57EC" w:rsidRDefault="003163DE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ind w:firstLine="709"/>
        <w:jc w:val="both"/>
        <w:rPr>
          <w:sz w:val="28"/>
          <w:szCs w:val="28"/>
        </w:rPr>
      </w:pPr>
      <w:r w:rsidRPr="00FF04B3">
        <w:rPr>
          <w:sz w:val="28"/>
          <w:szCs w:val="28"/>
        </w:rPr>
        <w:t>Хамицаев Ц.</w:t>
      </w:r>
      <w:r w:rsidRPr="008D57EC">
        <w:rPr>
          <w:b/>
          <w:sz w:val="28"/>
          <w:szCs w:val="28"/>
        </w:rPr>
        <w:t xml:space="preserve"> </w:t>
      </w:r>
      <w:r w:rsidRPr="008D57EC">
        <w:rPr>
          <w:sz w:val="28"/>
          <w:szCs w:val="28"/>
        </w:rPr>
        <w:t>Кто виноват? : пьесы.</w:t>
      </w:r>
    </w:p>
    <w:p w14:paraId="69CEDF85" w14:textId="77777777" w:rsidR="003163DE" w:rsidRPr="008D57EC" w:rsidRDefault="003163DE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jc w:val="right"/>
        <w:rPr>
          <w:sz w:val="28"/>
          <w:szCs w:val="28"/>
        </w:rPr>
      </w:pPr>
      <w:r w:rsidRPr="008D57EC">
        <w:rPr>
          <w:sz w:val="28"/>
          <w:szCs w:val="28"/>
        </w:rPr>
        <w:t>УДК 821.221.18</w:t>
      </w:r>
    </w:p>
    <w:p w14:paraId="4061D426" w14:textId="77777777" w:rsidR="003163DE" w:rsidRPr="008D57EC" w:rsidRDefault="003163DE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jc w:val="right"/>
        <w:rPr>
          <w:sz w:val="28"/>
          <w:szCs w:val="28"/>
        </w:rPr>
      </w:pPr>
      <w:r w:rsidRPr="008D57EC">
        <w:rPr>
          <w:sz w:val="28"/>
          <w:szCs w:val="28"/>
        </w:rPr>
        <w:t>ББК 84(2Рос=Осе)</w:t>
      </w:r>
    </w:p>
    <w:p w14:paraId="04147FB0" w14:textId="77777777" w:rsidR="003163DE" w:rsidRPr="008D57EC" w:rsidRDefault="003163DE" w:rsidP="00CC1EDF">
      <w:pPr>
        <w:numPr>
          <w:ilvl w:val="0"/>
          <w:numId w:val="2"/>
        </w:numPr>
        <w:shd w:val="clear" w:color="auto" w:fill="F2F2F2"/>
        <w:tabs>
          <w:tab w:val="left" w:pos="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D57EC">
        <w:rPr>
          <w:rStyle w:val="a9"/>
          <w:rFonts w:ascii="Times New Roman" w:hAnsi="Times New Roman"/>
          <w:sz w:val="28"/>
          <w:szCs w:val="28"/>
        </w:rPr>
        <w:t xml:space="preserve">Хацырты О. </w:t>
      </w:r>
      <w:r w:rsidRPr="008D57EC">
        <w:rPr>
          <w:rFonts w:ascii="Times New Roman" w:hAnsi="Times New Roman"/>
          <w:sz w:val="28"/>
          <w:szCs w:val="28"/>
        </w:rPr>
        <w:t>Хурзæрин / Хацырты Отар. – Дзæуджыхъæу : Гасситы Викторы рауагъдадон-полиграфион куыстуат, 2013. – 105 ф.; 17 см. – 120 экз. – ISBN 978-5-91139-258-1. – [2015-15].</w:t>
      </w:r>
    </w:p>
    <w:p w14:paraId="21733A29" w14:textId="77777777" w:rsidR="003163DE" w:rsidRPr="008D57EC" w:rsidRDefault="003163DE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ind w:firstLine="709"/>
        <w:jc w:val="both"/>
        <w:rPr>
          <w:sz w:val="28"/>
          <w:szCs w:val="28"/>
        </w:rPr>
      </w:pPr>
      <w:r w:rsidRPr="00FF04B3">
        <w:rPr>
          <w:sz w:val="28"/>
          <w:szCs w:val="28"/>
        </w:rPr>
        <w:t>Хачиров О.</w:t>
      </w:r>
      <w:r w:rsidRPr="008D57EC">
        <w:rPr>
          <w:sz w:val="28"/>
          <w:szCs w:val="28"/>
        </w:rPr>
        <w:t xml:space="preserve"> Заря : [стихи, рассказы].</w:t>
      </w:r>
    </w:p>
    <w:p w14:paraId="5C8B0BB6" w14:textId="77777777" w:rsidR="003163DE" w:rsidRPr="008D57EC" w:rsidRDefault="003163DE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jc w:val="right"/>
        <w:rPr>
          <w:sz w:val="28"/>
          <w:szCs w:val="28"/>
        </w:rPr>
      </w:pPr>
      <w:r w:rsidRPr="008D57EC">
        <w:rPr>
          <w:sz w:val="28"/>
          <w:szCs w:val="28"/>
        </w:rPr>
        <w:t>УДК 821.221.18</w:t>
      </w:r>
    </w:p>
    <w:p w14:paraId="5D4D36A2" w14:textId="77777777" w:rsidR="003163DE" w:rsidRPr="008D57EC" w:rsidRDefault="003163DE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jc w:val="right"/>
        <w:rPr>
          <w:sz w:val="28"/>
          <w:szCs w:val="28"/>
        </w:rPr>
      </w:pPr>
      <w:r w:rsidRPr="008D57EC">
        <w:rPr>
          <w:sz w:val="28"/>
          <w:szCs w:val="28"/>
        </w:rPr>
        <w:t>ББК 84(2Рос-Осе)</w:t>
      </w:r>
    </w:p>
    <w:p w14:paraId="7635C5CE" w14:textId="77777777" w:rsidR="003163DE" w:rsidRPr="008D57EC" w:rsidRDefault="003163DE" w:rsidP="00CC1EDF">
      <w:pPr>
        <w:numPr>
          <w:ilvl w:val="0"/>
          <w:numId w:val="2"/>
        </w:numPr>
        <w:shd w:val="clear" w:color="auto" w:fill="F2F2F2"/>
        <w:tabs>
          <w:tab w:val="left" w:pos="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D57EC">
        <w:rPr>
          <w:rStyle w:val="a9"/>
          <w:rFonts w:ascii="Times New Roman" w:hAnsi="Times New Roman"/>
          <w:sz w:val="28"/>
          <w:szCs w:val="28"/>
        </w:rPr>
        <w:t xml:space="preserve">Хуга И. </w:t>
      </w:r>
      <w:r w:rsidRPr="008D57EC">
        <w:rPr>
          <w:rFonts w:ascii="Times New Roman" w:hAnsi="Times New Roman"/>
          <w:sz w:val="28"/>
          <w:szCs w:val="28"/>
        </w:rPr>
        <w:t>Вериги воли : книга стихов и стихий / Ирлан Хуга (Хугаев). – Владикавказ : Ир, 2013. – 240 с. ; 22 см. – 500 экз. – ISBN 978-5-7534-1365-9. – [2013-42].</w:t>
      </w:r>
    </w:p>
    <w:p w14:paraId="07F271B1" w14:textId="77777777" w:rsidR="003163DE" w:rsidRPr="008D57EC" w:rsidRDefault="003163DE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jc w:val="right"/>
        <w:rPr>
          <w:sz w:val="28"/>
          <w:szCs w:val="28"/>
        </w:rPr>
      </w:pPr>
      <w:r w:rsidRPr="008D57EC">
        <w:rPr>
          <w:sz w:val="28"/>
          <w:szCs w:val="28"/>
        </w:rPr>
        <w:t>УДК 821.221.18</w:t>
      </w:r>
    </w:p>
    <w:p w14:paraId="7B003E88" w14:textId="77777777" w:rsidR="003163DE" w:rsidRPr="008D57EC" w:rsidRDefault="003163DE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jc w:val="right"/>
        <w:rPr>
          <w:sz w:val="28"/>
          <w:szCs w:val="28"/>
        </w:rPr>
      </w:pPr>
      <w:r w:rsidRPr="008D57EC">
        <w:rPr>
          <w:sz w:val="28"/>
          <w:szCs w:val="28"/>
        </w:rPr>
        <w:t>ББК 84(2Рос=Осе)</w:t>
      </w:r>
    </w:p>
    <w:p w14:paraId="536BE031" w14:textId="77777777" w:rsidR="003163DE" w:rsidRPr="008D57EC" w:rsidRDefault="003163DE" w:rsidP="00CC1EDF">
      <w:pPr>
        <w:numPr>
          <w:ilvl w:val="0"/>
          <w:numId w:val="2"/>
        </w:numPr>
        <w:shd w:val="clear" w:color="auto" w:fill="F2F2F2"/>
        <w:tabs>
          <w:tab w:val="left" w:pos="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D57EC">
        <w:rPr>
          <w:rStyle w:val="a9"/>
          <w:rFonts w:ascii="Times New Roman" w:hAnsi="Times New Roman"/>
          <w:sz w:val="28"/>
          <w:szCs w:val="28"/>
        </w:rPr>
        <w:t xml:space="preserve">Хуытыгаты Хъ. </w:t>
      </w:r>
      <w:r w:rsidRPr="008D57EC">
        <w:rPr>
          <w:rFonts w:ascii="Times New Roman" w:hAnsi="Times New Roman"/>
          <w:sz w:val="28"/>
          <w:szCs w:val="28"/>
        </w:rPr>
        <w:t>Мæ царды мæсыг : æмдзæвгæтæ / Хуытыгаты Хъазыбег. – Дзæуджыхъæу : Гасситы Викторы рауагъдадон-полиграфион куыстуат, 2013. – 187 ф. ; 17 см. – 1000 экз. – ISBN 978-5-91139-262-8. – [2013-59].</w:t>
      </w:r>
    </w:p>
    <w:p w14:paraId="6C848A25" w14:textId="77777777" w:rsidR="003163DE" w:rsidRPr="008D57EC" w:rsidRDefault="003163DE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ind w:firstLine="709"/>
        <w:jc w:val="both"/>
        <w:rPr>
          <w:sz w:val="28"/>
          <w:szCs w:val="28"/>
        </w:rPr>
      </w:pPr>
      <w:r w:rsidRPr="00FF04B3">
        <w:rPr>
          <w:sz w:val="28"/>
          <w:szCs w:val="28"/>
        </w:rPr>
        <w:t>Хутугов К.</w:t>
      </w:r>
      <w:r w:rsidRPr="008D57EC">
        <w:rPr>
          <w:sz w:val="28"/>
          <w:szCs w:val="28"/>
        </w:rPr>
        <w:t xml:space="preserve"> Башня жизни : стихи.</w:t>
      </w:r>
    </w:p>
    <w:p w14:paraId="33B49F2F" w14:textId="77777777" w:rsidR="003163DE" w:rsidRPr="008D57EC" w:rsidRDefault="003163DE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jc w:val="right"/>
        <w:rPr>
          <w:sz w:val="28"/>
          <w:szCs w:val="28"/>
        </w:rPr>
      </w:pPr>
      <w:r w:rsidRPr="008D57EC">
        <w:rPr>
          <w:sz w:val="28"/>
          <w:szCs w:val="28"/>
        </w:rPr>
        <w:t>УДК 821.221.18</w:t>
      </w:r>
    </w:p>
    <w:p w14:paraId="334B9DB9" w14:textId="77777777" w:rsidR="003163DE" w:rsidRPr="008D57EC" w:rsidRDefault="003163DE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jc w:val="right"/>
        <w:rPr>
          <w:sz w:val="28"/>
          <w:szCs w:val="28"/>
        </w:rPr>
      </w:pPr>
      <w:r w:rsidRPr="008D57EC">
        <w:rPr>
          <w:sz w:val="28"/>
          <w:szCs w:val="28"/>
        </w:rPr>
        <w:t>ББК 84(2Рос-Осе)</w:t>
      </w:r>
    </w:p>
    <w:p w14:paraId="76EE9F44" w14:textId="77777777" w:rsidR="003163DE" w:rsidRPr="008D57EC" w:rsidRDefault="003163DE" w:rsidP="00CC1EDF">
      <w:pPr>
        <w:numPr>
          <w:ilvl w:val="0"/>
          <w:numId w:val="2"/>
        </w:numPr>
        <w:shd w:val="clear" w:color="auto" w:fill="F2F2F2"/>
        <w:tabs>
          <w:tab w:val="left" w:pos="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D57EC">
        <w:rPr>
          <w:rStyle w:val="a9"/>
          <w:rFonts w:ascii="Times New Roman" w:hAnsi="Times New Roman"/>
          <w:sz w:val="28"/>
          <w:szCs w:val="28"/>
        </w:rPr>
        <w:t xml:space="preserve">Цомартаты Д. </w:t>
      </w:r>
      <w:r w:rsidRPr="008D57EC">
        <w:rPr>
          <w:rFonts w:ascii="Times New Roman" w:hAnsi="Times New Roman"/>
          <w:sz w:val="28"/>
          <w:szCs w:val="28"/>
        </w:rPr>
        <w:t>Мæ хуымгæнды æвзартæ : [æмдзæвгæтæ, зарджытæ, кадджытæ] / Цомартаты Дунетхан. – Дзæуджыхъæу : ИПК Литера, 2013. – 147 ф. ; 21 см. – 200 экз. – [2013-89].</w:t>
      </w:r>
    </w:p>
    <w:p w14:paraId="3B60E479" w14:textId="77777777" w:rsidR="003163DE" w:rsidRPr="008D57EC" w:rsidRDefault="003163DE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ind w:firstLine="709"/>
        <w:jc w:val="both"/>
        <w:rPr>
          <w:sz w:val="28"/>
          <w:szCs w:val="28"/>
        </w:rPr>
      </w:pPr>
      <w:r w:rsidRPr="00FF04B3">
        <w:rPr>
          <w:rStyle w:val="a9"/>
          <w:b w:val="0"/>
          <w:sz w:val="28"/>
          <w:szCs w:val="28"/>
        </w:rPr>
        <w:t>Цомартова Д.</w:t>
      </w:r>
      <w:r w:rsidRPr="008D57EC">
        <w:rPr>
          <w:rStyle w:val="a9"/>
          <w:sz w:val="28"/>
          <w:szCs w:val="28"/>
        </w:rPr>
        <w:t xml:space="preserve"> </w:t>
      </w:r>
      <w:r w:rsidRPr="008D57EC">
        <w:rPr>
          <w:sz w:val="28"/>
          <w:szCs w:val="28"/>
        </w:rPr>
        <w:t>Всходы моей нивы : [стихи, песни].</w:t>
      </w:r>
    </w:p>
    <w:p w14:paraId="0F29B7AC" w14:textId="77777777" w:rsidR="003163DE" w:rsidRPr="008D57EC" w:rsidRDefault="003163DE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jc w:val="right"/>
        <w:rPr>
          <w:sz w:val="28"/>
          <w:szCs w:val="28"/>
        </w:rPr>
      </w:pPr>
      <w:r w:rsidRPr="008D57EC">
        <w:rPr>
          <w:sz w:val="28"/>
          <w:szCs w:val="28"/>
        </w:rPr>
        <w:t>УДК 821.221.18</w:t>
      </w:r>
    </w:p>
    <w:p w14:paraId="4E78006C" w14:textId="77777777" w:rsidR="003163DE" w:rsidRPr="008D57EC" w:rsidRDefault="003163DE" w:rsidP="002E11D3">
      <w:pPr>
        <w:pStyle w:val="ad"/>
        <w:shd w:val="clear" w:color="auto" w:fill="F2F2F2"/>
        <w:tabs>
          <w:tab w:val="left" w:pos="0"/>
        </w:tabs>
        <w:spacing w:before="0" w:beforeAutospacing="0" w:after="0"/>
        <w:jc w:val="right"/>
        <w:rPr>
          <w:sz w:val="28"/>
          <w:szCs w:val="28"/>
        </w:rPr>
      </w:pPr>
      <w:r w:rsidRPr="008D57EC">
        <w:rPr>
          <w:sz w:val="28"/>
          <w:szCs w:val="28"/>
        </w:rPr>
        <w:t>ББК 84(2Рос=Осе)</w:t>
      </w:r>
    </w:p>
    <w:p w14:paraId="6CB51F40" w14:textId="77777777" w:rsidR="003163DE" w:rsidRPr="00FF04B3" w:rsidRDefault="00FF04B3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jc w:val="center"/>
        <w:rPr>
          <w:sz w:val="28"/>
          <w:szCs w:val="28"/>
        </w:rPr>
      </w:pPr>
      <w:r>
        <w:rPr>
          <w:sz w:val="28"/>
          <w:szCs w:val="28"/>
        </w:rPr>
        <w:t>**</w:t>
      </w:r>
      <w:r w:rsidR="003163DE" w:rsidRPr="00FF04B3">
        <w:rPr>
          <w:sz w:val="28"/>
          <w:szCs w:val="28"/>
        </w:rPr>
        <w:t>*</w:t>
      </w:r>
    </w:p>
    <w:p w14:paraId="7B7CC94A" w14:textId="77777777" w:rsidR="003163DE" w:rsidRPr="008D57EC" w:rsidRDefault="003163DE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jc w:val="center"/>
        <w:rPr>
          <w:b/>
          <w:sz w:val="28"/>
          <w:szCs w:val="28"/>
        </w:rPr>
      </w:pPr>
    </w:p>
    <w:p w14:paraId="7D432393" w14:textId="77777777" w:rsidR="003163DE" w:rsidRPr="008D57EC" w:rsidRDefault="003163DE" w:rsidP="00CC1EDF">
      <w:pPr>
        <w:numPr>
          <w:ilvl w:val="0"/>
          <w:numId w:val="2"/>
        </w:numPr>
        <w:shd w:val="clear" w:color="auto" w:fill="F2F2F2"/>
        <w:tabs>
          <w:tab w:val="left" w:pos="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D57EC">
        <w:rPr>
          <w:rStyle w:val="a9"/>
          <w:rFonts w:ascii="Times New Roman" w:hAnsi="Times New Roman"/>
          <w:sz w:val="28"/>
          <w:szCs w:val="28"/>
        </w:rPr>
        <w:t xml:space="preserve">Вьюгина С. </w:t>
      </w:r>
      <w:r w:rsidRPr="008D57EC">
        <w:rPr>
          <w:rFonts w:ascii="Times New Roman" w:hAnsi="Times New Roman"/>
          <w:sz w:val="28"/>
          <w:szCs w:val="28"/>
        </w:rPr>
        <w:t>Хурджын ахорæнтæ : радзырдтæ / Светланæ Вьюгина. – Владикавказ, 2013. – 100 ф.; 20,5 см. – 500 экз. – ISBN 978-5-91139-265-9. – [2013-55].</w:t>
      </w:r>
    </w:p>
    <w:p w14:paraId="13B8BCCF" w14:textId="77777777" w:rsidR="003163DE" w:rsidRPr="008D57EC" w:rsidRDefault="003163DE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ind w:firstLine="709"/>
        <w:jc w:val="both"/>
        <w:rPr>
          <w:sz w:val="28"/>
          <w:szCs w:val="28"/>
        </w:rPr>
      </w:pPr>
      <w:r w:rsidRPr="00FF04B3">
        <w:rPr>
          <w:rStyle w:val="a9"/>
          <w:b w:val="0"/>
          <w:sz w:val="28"/>
          <w:szCs w:val="28"/>
        </w:rPr>
        <w:t>Вьюгина С.</w:t>
      </w:r>
      <w:r w:rsidRPr="008D57EC">
        <w:rPr>
          <w:sz w:val="28"/>
          <w:szCs w:val="28"/>
        </w:rPr>
        <w:t xml:space="preserve"> Солнечные краски : рассказы для детей / Светлана Вьюгина ; [пер. на осет. яз. Т. Догузов].</w:t>
      </w:r>
    </w:p>
    <w:p w14:paraId="31301529" w14:textId="77777777" w:rsidR="003163DE" w:rsidRPr="008D57EC" w:rsidRDefault="003163DE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jc w:val="right"/>
        <w:rPr>
          <w:sz w:val="28"/>
          <w:szCs w:val="28"/>
        </w:rPr>
      </w:pPr>
      <w:r w:rsidRPr="008D57EC">
        <w:rPr>
          <w:sz w:val="28"/>
          <w:szCs w:val="28"/>
        </w:rPr>
        <w:t>УДК 821.161.1-93</w:t>
      </w:r>
    </w:p>
    <w:p w14:paraId="1CA89612" w14:textId="77777777" w:rsidR="003163DE" w:rsidRPr="008D57EC" w:rsidRDefault="003163DE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jc w:val="right"/>
        <w:rPr>
          <w:sz w:val="28"/>
          <w:szCs w:val="28"/>
        </w:rPr>
      </w:pPr>
      <w:r w:rsidRPr="008D57EC">
        <w:rPr>
          <w:sz w:val="28"/>
          <w:szCs w:val="28"/>
        </w:rPr>
        <w:t>ББК 84(2Рос=Рус)6</w:t>
      </w:r>
    </w:p>
    <w:p w14:paraId="0A91F1A8" w14:textId="77777777" w:rsidR="003163DE" w:rsidRPr="008D57EC" w:rsidRDefault="003163DE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jc w:val="both"/>
        <w:rPr>
          <w:sz w:val="28"/>
          <w:szCs w:val="28"/>
        </w:rPr>
      </w:pPr>
    </w:p>
    <w:p w14:paraId="1BF06797" w14:textId="77777777" w:rsidR="003163DE" w:rsidRPr="002E11D3" w:rsidRDefault="003163DE" w:rsidP="002E11D3">
      <w:pPr>
        <w:pStyle w:val="ad"/>
        <w:shd w:val="clear" w:color="auto" w:fill="F2F2F2"/>
        <w:tabs>
          <w:tab w:val="left" w:pos="0"/>
        </w:tabs>
        <w:spacing w:before="0" w:beforeAutospacing="0" w:after="0"/>
        <w:jc w:val="center"/>
        <w:rPr>
          <w:sz w:val="28"/>
          <w:szCs w:val="28"/>
        </w:rPr>
      </w:pPr>
      <w:r w:rsidRPr="00FF04B3">
        <w:rPr>
          <w:sz w:val="28"/>
          <w:szCs w:val="28"/>
        </w:rPr>
        <w:t>***</w:t>
      </w:r>
    </w:p>
    <w:p w14:paraId="70C2D01D" w14:textId="77777777" w:rsidR="003163DE" w:rsidRPr="008D57EC" w:rsidRDefault="003163DE" w:rsidP="00CC1EDF">
      <w:pPr>
        <w:numPr>
          <w:ilvl w:val="0"/>
          <w:numId w:val="2"/>
        </w:numPr>
        <w:shd w:val="clear" w:color="auto" w:fill="F2F2F2"/>
        <w:tabs>
          <w:tab w:val="left" w:pos="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D57EC">
        <w:rPr>
          <w:rStyle w:val="a9"/>
          <w:rFonts w:ascii="Times New Roman" w:hAnsi="Times New Roman"/>
          <w:sz w:val="28"/>
          <w:szCs w:val="28"/>
        </w:rPr>
        <w:t xml:space="preserve">Астемыраты И. </w:t>
      </w:r>
      <w:r w:rsidRPr="008D57EC">
        <w:rPr>
          <w:rFonts w:ascii="Times New Roman" w:hAnsi="Times New Roman"/>
          <w:sz w:val="28"/>
          <w:szCs w:val="28"/>
        </w:rPr>
        <w:t>Дзырдарынтæ / Астемыраты Изетæ. – Дзæуджыхъæу : Ир, 2013. – 16 ф. ; 29 см. – 500 экз. – ISBN 978-5-7534-1340-6. – [2013-4].</w:t>
      </w:r>
    </w:p>
    <w:p w14:paraId="7CB6D494" w14:textId="77777777" w:rsidR="003163DE" w:rsidRPr="008D57EC" w:rsidRDefault="003163DE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ind w:firstLine="709"/>
        <w:jc w:val="both"/>
        <w:rPr>
          <w:sz w:val="28"/>
          <w:szCs w:val="28"/>
        </w:rPr>
      </w:pPr>
      <w:r w:rsidRPr="00FF04B3">
        <w:rPr>
          <w:sz w:val="28"/>
          <w:szCs w:val="28"/>
        </w:rPr>
        <w:t>Астемирова И.</w:t>
      </w:r>
      <w:r w:rsidRPr="008D57EC">
        <w:rPr>
          <w:sz w:val="28"/>
          <w:szCs w:val="28"/>
        </w:rPr>
        <w:t xml:space="preserve"> Загадки / Изета Астемирова ; худож. Т. Дзасохова.</w:t>
      </w:r>
    </w:p>
    <w:p w14:paraId="0D062F46" w14:textId="77777777" w:rsidR="003163DE" w:rsidRPr="008D57EC" w:rsidRDefault="003163DE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jc w:val="right"/>
        <w:rPr>
          <w:sz w:val="28"/>
          <w:szCs w:val="28"/>
        </w:rPr>
      </w:pPr>
      <w:r w:rsidRPr="008D57EC">
        <w:rPr>
          <w:sz w:val="28"/>
          <w:szCs w:val="28"/>
        </w:rPr>
        <w:t>УДК 821.221.18-93</w:t>
      </w:r>
    </w:p>
    <w:p w14:paraId="41504D7F" w14:textId="77777777" w:rsidR="003163DE" w:rsidRPr="008D57EC" w:rsidRDefault="003163DE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jc w:val="right"/>
        <w:rPr>
          <w:sz w:val="28"/>
          <w:szCs w:val="28"/>
        </w:rPr>
      </w:pPr>
      <w:r w:rsidRPr="008D57EC">
        <w:rPr>
          <w:sz w:val="28"/>
          <w:szCs w:val="28"/>
        </w:rPr>
        <w:t>ББК 84(2Рос.-Осе)</w:t>
      </w:r>
    </w:p>
    <w:p w14:paraId="40B9DC66" w14:textId="77777777" w:rsidR="003163DE" w:rsidRPr="008D57EC" w:rsidRDefault="003163DE" w:rsidP="00CC1EDF">
      <w:pPr>
        <w:numPr>
          <w:ilvl w:val="0"/>
          <w:numId w:val="2"/>
        </w:numPr>
        <w:shd w:val="clear" w:color="auto" w:fill="F2F2F2"/>
        <w:tabs>
          <w:tab w:val="left" w:pos="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D57EC">
        <w:rPr>
          <w:rStyle w:val="a9"/>
          <w:rFonts w:ascii="Times New Roman" w:hAnsi="Times New Roman"/>
          <w:sz w:val="28"/>
          <w:szCs w:val="28"/>
        </w:rPr>
        <w:lastRenderedPageBreak/>
        <w:t xml:space="preserve">Гусалты З. </w:t>
      </w:r>
      <w:r w:rsidRPr="008D57EC">
        <w:rPr>
          <w:rFonts w:ascii="Times New Roman" w:hAnsi="Times New Roman"/>
          <w:sz w:val="28"/>
          <w:szCs w:val="28"/>
        </w:rPr>
        <w:t>Хиппæлой уасæг / Гусалты Замирæт. – Дзæуджыхъæу : Ир, 2013. – 47 ф.; 21,5 см. – 500 экз. – ISBN 978-5-7534-1338-3. – [2013-3].</w:t>
      </w:r>
    </w:p>
    <w:p w14:paraId="35491809" w14:textId="77777777" w:rsidR="003163DE" w:rsidRPr="008D57EC" w:rsidRDefault="003163DE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ind w:firstLine="709"/>
        <w:jc w:val="both"/>
        <w:rPr>
          <w:sz w:val="28"/>
          <w:szCs w:val="28"/>
        </w:rPr>
      </w:pPr>
      <w:r w:rsidRPr="00FF04B3">
        <w:rPr>
          <w:sz w:val="28"/>
          <w:szCs w:val="28"/>
        </w:rPr>
        <w:t>Гусалова З.</w:t>
      </w:r>
      <w:r w:rsidRPr="008D57EC">
        <w:rPr>
          <w:sz w:val="28"/>
          <w:szCs w:val="28"/>
        </w:rPr>
        <w:t xml:space="preserve"> Хвастливый петух : [рассказы, сказки и сценки] / Замира Гусалова ; худож. В. Григорян.</w:t>
      </w:r>
    </w:p>
    <w:p w14:paraId="502BE916" w14:textId="77777777" w:rsidR="003163DE" w:rsidRPr="008D57EC" w:rsidRDefault="003163DE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jc w:val="right"/>
        <w:rPr>
          <w:sz w:val="28"/>
          <w:szCs w:val="28"/>
        </w:rPr>
      </w:pPr>
      <w:r w:rsidRPr="008D57EC">
        <w:rPr>
          <w:sz w:val="28"/>
          <w:szCs w:val="28"/>
        </w:rPr>
        <w:t>УДК 821.221.18-93</w:t>
      </w:r>
    </w:p>
    <w:p w14:paraId="3F99C656" w14:textId="77777777" w:rsidR="003163DE" w:rsidRPr="008D57EC" w:rsidRDefault="003163DE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jc w:val="right"/>
        <w:rPr>
          <w:sz w:val="28"/>
          <w:szCs w:val="28"/>
        </w:rPr>
      </w:pPr>
      <w:r w:rsidRPr="008D57EC">
        <w:rPr>
          <w:sz w:val="28"/>
          <w:szCs w:val="28"/>
        </w:rPr>
        <w:t>ББК 84(2Рос.-Осе)</w:t>
      </w:r>
    </w:p>
    <w:p w14:paraId="095AA6D0" w14:textId="77777777" w:rsidR="003163DE" w:rsidRPr="008D57EC" w:rsidRDefault="003163DE" w:rsidP="00CC1EDF">
      <w:pPr>
        <w:numPr>
          <w:ilvl w:val="0"/>
          <w:numId w:val="2"/>
        </w:numPr>
        <w:shd w:val="clear" w:color="auto" w:fill="F2F2F2"/>
        <w:tabs>
          <w:tab w:val="left" w:pos="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D57EC">
        <w:rPr>
          <w:rStyle w:val="a9"/>
          <w:rFonts w:ascii="Times New Roman" w:hAnsi="Times New Roman"/>
          <w:sz w:val="28"/>
          <w:szCs w:val="28"/>
        </w:rPr>
        <w:t xml:space="preserve">Хъауыраты Д. </w:t>
      </w:r>
      <w:r w:rsidRPr="008D57EC">
        <w:rPr>
          <w:rFonts w:ascii="Times New Roman" w:hAnsi="Times New Roman"/>
          <w:sz w:val="28"/>
          <w:szCs w:val="28"/>
        </w:rPr>
        <w:t>Цъырцъыраджы зарæг / Хъауыраты Дауыр. – Дзæуджыхъæу : Ир, 2013. – 32 ф. ; 21 см. – 500 экз. – ISBN 978-5-7534-1363-5. – [2013-9].</w:t>
      </w:r>
    </w:p>
    <w:p w14:paraId="75BE3DAB" w14:textId="77777777" w:rsidR="003163DE" w:rsidRPr="008D57EC" w:rsidRDefault="003163DE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ind w:firstLine="709"/>
        <w:jc w:val="both"/>
        <w:rPr>
          <w:sz w:val="28"/>
          <w:szCs w:val="28"/>
        </w:rPr>
      </w:pPr>
      <w:r w:rsidRPr="00FF04B3">
        <w:rPr>
          <w:sz w:val="28"/>
          <w:szCs w:val="28"/>
        </w:rPr>
        <w:t>Кауров Д.</w:t>
      </w:r>
      <w:r w:rsidRPr="008D57EC">
        <w:rPr>
          <w:sz w:val="28"/>
          <w:szCs w:val="28"/>
        </w:rPr>
        <w:t xml:space="preserve"> Песня стрекозы : [стихи] / Кауров Даурбек ; худож. В. Григорян.</w:t>
      </w:r>
    </w:p>
    <w:p w14:paraId="1E50CD99" w14:textId="77777777" w:rsidR="003163DE" w:rsidRPr="008D57EC" w:rsidRDefault="003163DE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jc w:val="right"/>
        <w:rPr>
          <w:sz w:val="28"/>
          <w:szCs w:val="28"/>
        </w:rPr>
      </w:pPr>
      <w:r w:rsidRPr="008D57EC">
        <w:rPr>
          <w:sz w:val="28"/>
          <w:szCs w:val="28"/>
        </w:rPr>
        <w:t>УДК 821.221.18-93</w:t>
      </w:r>
    </w:p>
    <w:p w14:paraId="1CEC1F74" w14:textId="77777777" w:rsidR="003163DE" w:rsidRPr="008D57EC" w:rsidRDefault="003163DE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jc w:val="right"/>
        <w:rPr>
          <w:sz w:val="28"/>
          <w:szCs w:val="28"/>
        </w:rPr>
      </w:pPr>
      <w:r w:rsidRPr="008D57EC">
        <w:rPr>
          <w:sz w:val="28"/>
          <w:szCs w:val="28"/>
        </w:rPr>
        <w:t>ББК 84(2Рос.-Осе)</w:t>
      </w:r>
    </w:p>
    <w:p w14:paraId="297F79D0" w14:textId="77777777" w:rsidR="003163DE" w:rsidRPr="008D57EC" w:rsidRDefault="003163DE" w:rsidP="00CC1EDF">
      <w:pPr>
        <w:numPr>
          <w:ilvl w:val="0"/>
          <w:numId w:val="2"/>
        </w:numPr>
        <w:shd w:val="clear" w:color="auto" w:fill="F2F2F2"/>
        <w:tabs>
          <w:tab w:val="left" w:pos="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D57EC">
        <w:rPr>
          <w:rStyle w:val="a9"/>
          <w:rFonts w:ascii="Times New Roman" w:hAnsi="Times New Roman"/>
          <w:sz w:val="28"/>
          <w:szCs w:val="28"/>
        </w:rPr>
        <w:t xml:space="preserve">Хозиты Хъ. </w:t>
      </w:r>
      <w:r w:rsidRPr="008D57EC">
        <w:rPr>
          <w:rFonts w:ascii="Times New Roman" w:hAnsi="Times New Roman"/>
          <w:sz w:val="28"/>
          <w:szCs w:val="28"/>
        </w:rPr>
        <w:t>Дадойы кæсаг : радзыртæ сывæллæттæн / Хозиты Хъуыдæберд. – Дзæуджыхъæу : Ир, 2013. – 33 ф. : ныв.; 21,5 см. – 500 экз. – ISBN 978-5-7534-1421-2. – [2013-41].</w:t>
      </w:r>
    </w:p>
    <w:p w14:paraId="1A70DDC8" w14:textId="77777777" w:rsidR="003163DE" w:rsidRPr="008D57EC" w:rsidRDefault="003163DE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ind w:firstLine="709"/>
        <w:jc w:val="both"/>
        <w:rPr>
          <w:sz w:val="28"/>
          <w:szCs w:val="28"/>
        </w:rPr>
      </w:pPr>
      <w:r w:rsidRPr="00FF04B3">
        <w:rPr>
          <w:sz w:val="28"/>
          <w:szCs w:val="28"/>
        </w:rPr>
        <w:t>Хозиев К.</w:t>
      </w:r>
      <w:r w:rsidRPr="008D57EC">
        <w:rPr>
          <w:sz w:val="28"/>
          <w:szCs w:val="28"/>
        </w:rPr>
        <w:t xml:space="preserve"> Улов Дадо : рассказы  : [худож. В. Григорян].</w:t>
      </w:r>
    </w:p>
    <w:p w14:paraId="76F9047D" w14:textId="77777777" w:rsidR="003163DE" w:rsidRPr="008D57EC" w:rsidRDefault="003163DE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jc w:val="right"/>
        <w:rPr>
          <w:sz w:val="28"/>
          <w:szCs w:val="28"/>
        </w:rPr>
      </w:pPr>
      <w:r w:rsidRPr="008D57EC">
        <w:rPr>
          <w:sz w:val="28"/>
          <w:szCs w:val="28"/>
        </w:rPr>
        <w:t>УДК 821.221.18-93</w:t>
      </w:r>
    </w:p>
    <w:p w14:paraId="4A2E3083" w14:textId="77777777" w:rsidR="003163DE" w:rsidRPr="008D57EC" w:rsidRDefault="003163DE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jc w:val="right"/>
        <w:rPr>
          <w:sz w:val="28"/>
          <w:szCs w:val="28"/>
        </w:rPr>
      </w:pPr>
      <w:r w:rsidRPr="008D57EC">
        <w:rPr>
          <w:sz w:val="28"/>
          <w:szCs w:val="28"/>
        </w:rPr>
        <w:t>ББК 84(2Рос.=Осе)</w:t>
      </w:r>
    </w:p>
    <w:p w14:paraId="6907EA3A" w14:textId="77777777" w:rsidR="003163DE" w:rsidRPr="008D57EC" w:rsidRDefault="003163DE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jc w:val="both"/>
        <w:rPr>
          <w:sz w:val="28"/>
          <w:szCs w:val="28"/>
        </w:rPr>
      </w:pPr>
    </w:p>
    <w:p w14:paraId="6FB1AEB3" w14:textId="77777777" w:rsidR="003163DE" w:rsidRPr="008D57EC" w:rsidRDefault="003163DE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jc w:val="center"/>
        <w:rPr>
          <w:rStyle w:val="a9"/>
          <w:sz w:val="28"/>
          <w:szCs w:val="28"/>
        </w:rPr>
      </w:pPr>
      <w:r w:rsidRPr="008D57EC">
        <w:rPr>
          <w:rStyle w:val="a9"/>
          <w:sz w:val="28"/>
          <w:szCs w:val="28"/>
        </w:rPr>
        <w:t>821.0 Теория и изучение литературы</w:t>
      </w:r>
    </w:p>
    <w:p w14:paraId="0E87FDFE" w14:textId="77777777" w:rsidR="003163DE" w:rsidRPr="008D57EC" w:rsidRDefault="003163DE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jc w:val="center"/>
        <w:rPr>
          <w:sz w:val="28"/>
          <w:szCs w:val="28"/>
        </w:rPr>
      </w:pPr>
    </w:p>
    <w:p w14:paraId="1227C195" w14:textId="77777777" w:rsidR="003163DE" w:rsidRPr="008D57EC" w:rsidRDefault="003163DE" w:rsidP="00CC1EDF">
      <w:pPr>
        <w:numPr>
          <w:ilvl w:val="0"/>
          <w:numId w:val="2"/>
        </w:numPr>
        <w:shd w:val="clear" w:color="auto" w:fill="F2F2F2"/>
        <w:tabs>
          <w:tab w:val="left" w:pos="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D57EC">
        <w:rPr>
          <w:rStyle w:val="a9"/>
          <w:rFonts w:ascii="Times New Roman" w:hAnsi="Times New Roman"/>
          <w:sz w:val="28"/>
          <w:szCs w:val="28"/>
        </w:rPr>
        <w:t xml:space="preserve">Вопросы литературы и фольклора </w:t>
      </w:r>
      <w:r w:rsidRPr="008D57EC">
        <w:rPr>
          <w:rFonts w:ascii="Times New Roman" w:hAnsi="Times New Roman"/>
          <w:sz w:val="28"/>
          <w:szCs w:val="28"/>
        </w:rPr>
        <w:t>: сборник научных трудов / ФГБУН СОИГСИ ВНЦ РАН и Правительства РСО-Алания ; [отв. ред. М. В. Дарчиева]. – Владикавказ : ИПЦ СОИГСИ ВНЦ РАН и РСО-А, 2013. – Вып. VI. – 240 с. – 20,5 см. – 100 экз. – ISBN 978-5-905691-99-7. – [2013-96].</w:t>
      </w:r>
    </w:p>
    <w:p w14:paraId="1A3A2F79" w14:textId="77777777" w:rsidR="003163DE" w:rsidRPr="008D57EC" w:rsidRDefault="003163DE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jc w:val="right"/>
        <w:rPr>
          <w:sz w:val="28"/>
          <w:szCs w:val="28"/>
        </w:rPr>
      </w:pPr>
      <w:r w:rsidRPr="008D57EC">
        <w:rPr>
          <w:sz w:val="28"/>
          <w:szCs w:val="28"/>
        </w:rPr>
        <w:t>УДК 821.221.18.0</w:t>
      </w:r>
    </w:p>
    <w:p w14:paraId="453BED3A" w14:textId="77777777" w:rsidR="003163DE" w:rsidRPr="008D57EC" w:rsidRDefault="003163DE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jc w:val="right"/>
        <w:rPr>
          <w:sz w:val="28"/>
          <w:szCs w:val="28"/>
        </w:rPr>
      </w:pPr>
      <w:r w:rsidRPr="008D57EC">
        <w:rPr>
          <w:sz w:val="28"/>
          <w:szCs w:val="28"/>
        </w:rPr>
        <w:t>ББК 82.3(2Рос=Осет)</w:t>
      </w:r>
    </w:p>
    <w:p w14:paraId="2708B3B9" w14:textId="77777777" w:rsidR="003163DE" w:rsidRPr="008D57EC" w:rsidRDefault="003163DE" w:rsidP="00CC1EDF">
      <w:pPr>
        <w:numPr>
          <w:ilvl w:val="0"/>
          <w:numId w:val="2"/>
        </w:numPr>
        <w:shd w:val="clear" w:color="auto" w:fill="F2F2F2"/>
        <w:tabs>
          <w:tab w:val="left" w:pos="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D57EC">
        <w:rPr>
          <w:rStyle w:val="a9"/>
          <w:rFonts w:ascii="Times New Roman" w:hAnsi="Times New Roman"/>
          <w:sz w:val="28"/>
          <w:szCs w:val="28"/>
        </w:rPr>
        <w:t xml:space="preserve">Хъазиты М. </w:t>
      </w:r>
      <w:r w:rsidRPr="008D57EC">
        <w:rPr>
          <w:rFonts w:ascii="Times New Roman" w:hAnsi="Times New Roman"/>
          <w:sz w:val="28"/>
          <w:szCs w:val="28"/>
        </w:rPr>
        <w:t xml:space="preserve">Ирон литературæйы истори : (ирон нывæфтыд литературæйы æндидзæн дуг) / Хъазиты Мелитон. – Цхинвал-Дзæуджыхъæу : Цыкура-Орион, 2013. – </w:t>
      </w:r>
      <w:r w:rsidRPr="008D57EC">
        <w:rPr>
          <w:rStyle w:val="a9"/>
          <w:rFonts w:ascii="Times New Roman" w:hAnsi="Times New Roman"/>
          <w:sz w:val="28"/>
          <w:szCs w:val="28"/>
        </w:rPr>
        <w:t>1-</w:t>
      </w:r>
      <w:r w:rsidRPr="008D57EC">
        <w:rPr>
          <w:rFonts w:ascii="Times New Roman" w:hAnsi="Times New Roman"/>
          <w:sz w:val="28"/>
          <w:szCs w:val="28"/>
        </w:rPr>
        <w:t>аг чиныг. – 483 ф. ; 20,5 см. – 300 экз. – ISBN 978-5-91139-269-7. – [2013-50].</w:t>
      </w:r>
    </w:p>
    <w:p w14:paraId="13E37808" w14:textId="77777777" w:rsidR="003163DE" w:rsidRPr="008D57EC" w:rsidRDefault="003163DE" w:rsidP="003163DE">
      <w:pPr>
        <w:shd w:val="clear" w:color="auto" w:fill="F2F2F2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04B3">
        <w:rPr>
          <w:rFonts w:ascii="Times New Roman" w:hAnsi="Times New Roman"/>
          <w:sz w:val="28"/>
          <w:szCs w:val="28"/>
        </w:rPr>
        <w:t>Казиев М. Р.</w:t>
      </w:r>
      <w:r w:rsidRPr="008D57EC">
        <w:rPr>
          <w:rFonts w:ascii="Times New Roman" w:hAnsi="Times New Roman"/>
          <w:sz w:val="28"/>
          <w:szCs w:val="28"/>
        </w:rPr>
        <w:t xml:space="preserve"> История осетинской литературы. Кн.1.</w:t>
      </w:r>
    </w:p>
    <w:p w14:paraId="18808ABF" w14:textId="77777777" w:rsidR="003163DE" w:rsidRPr="008D57EC" w:rsidRDefault="003163DE" w:rsidP="003163DE">
      <w:pPr>
        <w:shd w:val="clear" w:color="auto" w:fill="F2F2F2"/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sz w:val="28"/>
          <w:szCs w:val="28"/>
        </w:rPr>
        <w:t>УДК 821.221.18.0</w:t>
      </w:r>
    </w:p>
    <w:p w14:paraId="165791F0" w14:textId="77777777" w:rsidR="003163DE" w:rsidRPr="008D57EC" w:rsidRDefault="003163DE" w:rsidP="003163DE">
      <w:pPr>
        <w:shd w:val="clear" w:color="auto" w:fill="F2F2F2"/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sz w:val="28"/>
          <w:szCs w:val="28"/>
        </w:rPr>
        <w:t>ББК 83.3(2Рос=Осе)</w:t>
      </w:r>
    </w:p>
    <w:p w14:paraId="388661C8" w14:textId="77777777" w:rsidR="003163DE" w:rsidRPr="008D57EC" w:rsidRDefault="003163DE" w:rsidP="00CC1EDF">
      <w:pPr>
        <w:numPr>
          <w:ilvl w:val="0"/>
          <w:numId w:val="2"/>
        </w:numPr>
        <w:shd w:val="clear" w:color="auto" w:fill="F2F2F2"/>
        <w:tabs>
          <w:tab w:val="left" w:pos="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D57EC">
        <w:rPr>
          <w:rStyle w:val="a9"/>
          <w:rFonts w:ascii="Times New Roman" w:hAnsi="Times New Roman"/>
          <w:sz w:val="28"/>
          <w:szCs w:val="28"/>
        </w:rPr>
        <w:t xml:space="preserve">Плиты Грис æмæ литературон процесс </w:t>
      </w:r>
      <w:r w:rsidRPr="008D57EC">
        <w:rPr>
          <w:rFonts w:ascii="Times New Roman" w:hAnsi="Times New Roman"/>
          <w:sz w:val="28"/>
          <w:szCs w:val="28"/>
        </w:rPr>
        <w:t>/ чиныгарæзæг, разныхасы автор æмæ бæрнон редактор Хозиты Барис. – Дзæуджыхъæу : Ир, 2013. – 328 ф. : фото ; 22 см. – 500 экз. – ISBN-978-5-7534-1366-6. – [2013-64].</w:t>
      </w:r>
    </w:p>
    <w:p w14:paraId="1661F4F9" w14:textId="77777777" w:rsidR="003163DE" w:rsidRPr="008D57EC" w:rsidRDefault="003163DE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ind w:firstLine="709"/>
        <w:jc w:val="both"/>
        <w:rPr>
          <w:sz w:val="28"/>
          <w:szCs w:val="28"/>
        </w:rPr>
      </w:pPr>
      <w:r w:rsidRPr="00FF04B3">
        <w:rPr>
          <w:sz w:val="28"/>
          <w:szCs w:val="28"/>
        </w:rPr>
        <w:t>Плиев Гриш и литературный процесс</w:t>
      </w:r>
      <w:r w:rsidRPr="008D57EC">
        <w:rPr>
          <w:sz w:val="28"/>
          <w:szCs w:val="28"/>
        </w:rPr>
        <w:t xml:space="preserve"> / сост. и ред. Б. Хозиев.</w:t>
      </w:r>
    </w:p>
    <w:p w14:paraId="46FFBA97" w14:textId="77777777" w:rsidR="003163DE" w:rsidRPr="008D57EC" w:rsidRDefault="003163DE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jc w:val="right"/>
        <w:rPr>
          <w:sz w:val="28"/>
          <w:szCs w:val="28"/>
        </w:rPr>
      </w:pPr>
      <w:r w:rsidRPr="008D57EC">
        <w:rPr>
          <w:sz w:val="28"/>
          <w:szCs w:val="28"/>
        </w:rPr>
        <w:t>УДК 821.221.18.0</w:t>
      </w:r>
    </w:p>
    <w:p w14:paraId="5BA60D4B" w14:textId="77777777" w:rsidR="003163DE" w:rsidRPr="008D57EC" w:rsidRDefault="003163DE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jc w:val="right"/>
        <w:rPr>
          <w:sz w:val="28"/>
          <w:szCs w:val="28"/>
        </w:rPr>
      </w:pPr>
      <w:r w:rsidRPr="008D57EC">
        <w:rPr>
          <w:sz w:val="28"/>
          <w:szCs w:val="28"/>
        </w:rPr>
        <w:t>ББК 83.3(2Рос. Осе)</w:t>
      </w:r>
    </w:p>
    <w:p w14:paraId="0C58D94E" w14:textId="77777777" w:rsidR="003163DE" w:rsidRPr="008D57EC" w:rsidRDefault="003163DE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jc w:val="both"/>
        <w:rPr>
          <w:sz w:val="28"/>
          <w:szCs w:val="28"/>
        </w:rPr>
      </w:pPr>
    </w:p>
    <w:p w14:paraId="47953DC2" w14:textId="77777777" w:rsidR="003163DE" w:rsidRPr="008D57EC" w:rsidRDefault="003163DE" w:rsidP="003163DE">
      <w:pPr>
        <w:pStyle w:val="2"/>
        <w:shd w:val="clear" w:color="auto" w:fill="F2F2F2"/>
        <w:tabs>
          <w:tab w:val="left" w:pos="0"/>
        </w:tabs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50" w:name="_Toc374711365"/>
      <w:bookmarkStart w:id="151" w:name="_Toc346576713"/>
      <w:bookmarkStart w:id="152" w:name="_Toc345450283"/>
      <w:bookmarkStart w:id="153" w:name="_Toc344329094"/>
      <w:bookmarkEnd w:id="150"/>
      <w:bookmarkEnd w:id="151"/>
      <w:bookmarkEnd w:id="152"/>
      <w:r w:rsidRPr="008D57EC">
        <w:rPr>
          <w:rFonts w:ascii="Times New Roman" w:hAnsi="Times New Roman" w:cs="Times New Roman"/>
          <w:color w:val="auto"/>
          <w:sz w:val="28"/>
          <w:szCs w:val="28"/>
        </w:rPr>
        <w:t>9 ГЕОГРАФИЯ. БИОГРАФИИ. ИСТОРИЯ</w:t>
      </w:r>
      <w:bookmarkEnd w:id="153"/>
    </w:p>
    <w:p w14:paraId="436F0CB3" w14:textId="77777777" w:rsidR="003163DE" w:rsidRPr="008D57EC" w:rsidRDefault="003163DE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jc w:val="center"/>
        <w:rPr>
          <w:rStyle w:val="a9"/>
          <w:sz w:val="28"/>
          <w:szCs w:val="28"/>
        </w:rPr>
      </w:pPr>
      <w:r w:rsidRPr="008D57EC">
        <w:rPr>
          <w:rStyle w:val="a9"/>
          <w:sz w:val="28"/>
          <w:szCs w:val="28"/>
        </w:rPr>
        <w:t>91 География. Географические исследования Земли и отдельных стран</w:t>
      </w:r>
    </w:p>
    <w:p w14:paraId="164704F9" w14:textId="77777777" w:rsidR="003163DE" w:rsidRPr="008D57EC" w:rsidRDefault="003163DE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jc w:val="center"/>
        <w:rPr>
          <w:rStyle w:val="a9"/>
          <w:sz w:val="28"/>
          <w:szCs w:val="28"/>
        </w:rPr>
      </w:pPr>
      <w:r w:rsidRPr="008D57EC">
        <w:rPr>
          <w:rStyle w:val="a9"/>
          <w:sz w:val="28"/>
          <w:szCs w:val="28"/>
        </w:rPr>
        <w:t>929.5 Генеалогия</w:t>
      </w:r>
    </w:p>
    <w:p w14:paraId="3D96850C" w14:textId="77777777" w:rsidR="003163DE" w:rsidRPr="008D57EC" w:rsidRDefault="003163DE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jc w:val="center"/>
        <w:rPr>
          <w:sz w:val="28"/>
          <w:szCs w:val="28"/>
        </w:rPr>
      </w:pPr>
    </w:p>
    <w:p w14:paraId="527AE6DD" w14:textId="77777777" w:rsidR="003163DE" w:rsidRPr="008D57EC" w:rsidRDefault="003163DE" w:rsidP="00CC1EDF">
      <w:pPr>
        <w:numPr>
          <w:ilvl w:val="0"/>
          <w:numId w:val="2"/>
        </w:numPr>
        <w:shd w:val="clear" w:color="auto" w:fill="F2F2F2"/>
        <w:tabs>
          <w:tab w:val="left" w:pos="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D57EC">
        <w:rPr>
          <w:rStyle w:val="a9"/>
          <w:rFonts w:ascii="Times New Roman" w:hAnsi="Times New Roman"/>
          <w:sz w:val="28"/>
          <w:szCs w:val="28"/>
        </w:rPr>
        <w:t>Генеалогия народов Кавказа.</w:t>
      </w:r>
      <w:r w:rsidRPr="008D57EC">
        <w:rPr>
          <w:rFonts w:ascii="Times New Roman" w:hAnsi="Times New Roman"/>
          <w:sz w:val="28"/>
          <w:szCs w:val="28"/>
        </w:rPr>
        <w:t xml:space="preserve"> </w:t>
      </w:r>
      <w:r w:rsidRPr="008D57EC">
        <w:rPr>
          <w:rStyle w:val="a9"/>
          <w:rFonts w:ascii="Times New Roman" w:hAnsi="Times New Roman"/>
          <w:sz w:val="28"/>
          <w:szCs w:val="28"/>
        </w:rPr>
        <w:t>Традиции и современность.</w:t>
      </w:r>
      <w:r w:rsidRPr="008D57EC">
        <w:rPr>
          <w:rFonts w:ascii="Times New Roman" w:hAnsi="Times New Roman"/>
          <w:sz w:val="28"/>
          <w:szCs w:val="28"/>
        </w:rPr>
        <w:t xml:space="preserve"> Вып. IV : [сб. ст.] / ФГБУН Сев.-Осет. ин-т гум. и соц. исслед. им. В. И. Абаева, ВНЦ РАН и Правительство РСО-Алания. – Владикавказ : ИПО СОИГСИ, 2013. – 220 с. ; 20,5 см. – 100 экз. – ISBN 978-5-905691-52-2. – [2013]. – Содерж. : Абрамян Р. М. Мелики Восканапата; Акачиева С. М. К родословной Даута Акачиева : (методика исследования темы); Алиев Б. Г., Муртазаев А. О. Генеалогия акушинских кадиев и их роль в системе управления федерации Акуша-Дарго; Алиев К. М. К истории Мехтулинских ханов; Батчаев Ш. М. Князья Дудовы в войнах России XIX - начала XX вв.; Григорян С. Коронарный список Летописи Смбата Гундстабля. Бердатэры [1]. Сируhи, «Владетель Симанаклы»; Гусейнов Г. – Р. А. – К. Шамхалы, наместники и карачи-беки: аспекты тюркско-кумыкской генеалогии (Дагестан, Северный Кавказ и Крымское ханство); Далгат Э. М. Личность в контексте исторического процесса в Дагестане. М. А. Далгат; Дзагалов А. С. Род А. В. Сахно-Устимовича – офицера Владикавказского казачьего полка (1826-1912 гг.); Идрисов Ю. М. Засулакская линия Тарковского княжеского дома: судьба поколений; Исмаилов К. К., Кулиев М. Р. Родословная Келб-Али-Хана Кенгерли; Кулиев М. Р. Генерал Максуд Алиханов и его родственные связи с Нахчыванскими ханами; Магалян А. В. Родовое древо Атабекянов, последних владык Джраберда; Марзоев И. Т. Турецкая ветвь фамилии баделят Кубатиевых; Тезиева М. Х. Моя родословная по материнской линии; Шумков А. А. Потомство кабардинской княжны Джан, последней супруги калмыцкого хана Дондук-Омбо.</w:t>
      </w:r>
    </w:p>
    <w:p w14:paraId="4FF78D64" w14:textId="77777777" w:rsidR="003163DE" w:rsidRPr="008D57EC" w:rsidRDefault="003163DE" w:rsidP="003163DE">
      <w:pPr>
        <w:shd w:val="clear" w:color="auto" w:fill="F2F2F2"/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sz w:val="28"/>
          <w:szCs w:val="28"/>
        </w:rPr>
        <w:t>УДК 929.5</w:t>
      </w:r>
    </w:p>
    <w:p w14:paraId="66F81EC0" w14:textId="77777777" w:rsidR="003163DE" w:rsidRPr="008D57EC" w:rsidRDefault="003163DE" w:rsidP="003163DE">
      <w:pPr>
        <w:shd w:val="clear" w:color="auto" w:fill="F2F2F2"/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sz w:val="28"/>
          <w:szCs w:val="28"/>
        </w:rPr>
        <w:t>ББК 63.214(2Рос.Сев)</w:t>
      </w:r>
    </w:p>
    <w:p w14:paraId="57C09B64" w14:textId="77777777" w:rsidR="003163DE" w:rsidRPr="008D57EC" w:rsidRDefault="003163DE" w:rsidP="00CC1EDF">
      <w:pPr>
        <w:numPr>
          <w:ilvl w:val="0"/>
          <w:numId w:val="2"/>
        </w:numPr>
        <w:shd w:val="clear" w:color="auto" w:fill="F2F2F2"/>
        <w:tabs>
          <w:tab w:val="left" w:pos="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D57EC">
        <w:rPr>
          <w:rStyle w:val="a9"/>
          <w:rFonts w:ascii="Times New Roman" w:hAnsi="Times New Roman"/>
          <w:sz w:val="28"/>
          <w:szCs w:val="28"/>
        </w:rPr>
        <w:t>Генеалогия народов Кавказа.</w:t>
      </w:r>
      <w:r w:rsidRPr="008D57EC">
        <w:rPr>
          <w:rFonts w:ascii="Times New Roman" w:hAnsi="Times New Roman"/>
          <w:sz w:val="28"/>
          <w:szCs w:val="28"/>
        </w:rPr>
        <w:t xml:space="preserve"> </w:t>
      </w:r>
      <w:r w:rsidRPr="008D57EC">
        <w:rPr>
          <w:rStyle w:val="a9"/>
          <w:rFonts w:ascii="Times New Roman" w:hAnsi="Times New Roman"/>
          <w:sz w:val="28"/>
          <w:szCs w:val="28"/>
        </w:rPr>
        <w:t>Традиции и современность.</w:t>
      </w:r>
      <w:r w:rsidRPr="008D57EC">
        <w:rPr>
          <w:rFonts w:ascii="Times New Roman" w:hAnsi="Times New Roman"/>
          <w:sz w:val="28"/>
          <w:szCs w:val="28"/>
        </w:rPr>
        <w:t xml:space="preserve"> Вып. V : [сб. ст.] / ФГБУН Сев.-Осет. ин-т гум. и соц. исслед. им. В. И. Абаева, ВНЦ РАН и Правительство РСО-Алания. – Владикавказ : ИПО СОИГСИ, 2013. – 271 с. ; 20,5 см. – 100 экз. – ISBN 978-5-91480-179-0. – [2013]. – Содерж. : Абрамян Р. М. К генеалогии Хасан-Джалалянов в середине XIX - начала XX веков; Агасиев И. К. Следы семьи Сименс на Южном Кавказе; Акачиева С. М. История рода Акачиевых : (поиски, находки, новые публикации); Алиев К. М. К генеалогии и биографии Али Кули Хана Валиха Шамхали (Дагестани); Атабекян В. Р. Замечанния о социально-сословном статусе армянских Меликов Северо-Восточной Армении; Баширов С. Э. Проблемы Удинской генеалогии и антропонимики (на примере с. Нидж Габалинского района Азербайджанской Республики); Брацун Е. В. Горцы северо-Западного кавказа на службе России: история и генеалогия рода полковника К.к. Улагая; Гарсаев Л. М. история образования родового села Тайпа Чермой Махекты; Гарсаев Л. М., Гарасаев А. М. Этническое общество Элистанжой; Гусейнов Г. – Р. А. – К. Кумыки-брагунцы и Мамелюки: происхождение родов и тамги; Далгат Э.М. Судьбы горской интеллигенции. Абдурагим Далгат; Дзагалов А. С. Командир 1-го Владикавказского казачьего полка В. Е. Шостак в формулярных списках, Кавказской периодической печати XIX в. и воспоминаниях современников; Извеков И. Н., Зимовина О. А. Роль генеалогической культуры в самосознании </w:t>
      </w:r>
      <w:r w:rsidRPr="008D57EC">
        <w:rPr>
          <w:rFonts w:ascii="Times New Roman" w:hAnsi="Times New Roman"/>
          <w:sz w:val="28"/>
          <w:szCs w:val="28"/>
        </w:rPr>
        <w:lastRenderedPageBreak/>
        <w:t>молодежи народов Кавказа; Исмаилов Э. Э. К генеалогии фамилии Дашдамировых; Киреев Ф. С. Из истории рода Кусей станицы Архонской; Кулиев М. Р. Аман Хан Нахичеванский; Магалян А. В. Генеалогия Мелик-Еганянов, владык Дизака (XVIII-XIX вв.); Магомедова У., Гарунова Н. Н. К вопросу об утверждении герба Кизляра; Магомедсалихов Х.Г. Новый взгляд на социальные отношения у кумыков в XIX в.; Мамараев Р. М. Древние предки лакцев; Марзоев И.Т. К юбилею подполковника русской Императорской армии Эльбуздуко Кубатиева; Машезова Л. Р. Репрессии родственников «Врагов народа» в Кабардино-Балкарии в 1920-1930-е годы; Муртазаев А. О., Халаев З. А. Из истории первых Элисуйских правителей (по хронологичскому списку Цахурский правителей); Сухачева Е. М. И. Д. Попко и его историко-этнографические очерки о Кавказе; Тезиева М.Х. К вопросу об Имеретинских владениях Устурдигорских феодалов: от Баграта IV до Соломона I; Халаев З. А. Нухиял – самый древний род с. Голода (по генеалогической таблице, составленной Мухаммадом Наккаевым); Цагараев М. А. К вопросу об удельных владетелях Уаллагкома по фамильным, народным преданиям и архивным материалам; Цереков А. Ю. Происхождение фамилии Церековых.</w:t>
      </w:r>
    </w:p>
    <w:p w14:paraId="13163DE6" w14:textId="77777777" w:rsidR="003163DE" w:rsidRPr="008D57EC" w:rsidRDefault="003163DE" w:rsidP="003163DE">
      <w:pPr>
        <w:shd w:val="clear" w:color="auto" w:fill="F2F2F2"/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sz w:val="28"/>
          <w:szCs w:val="28"/>
        </w:rPr>
        <w:t>УДК 929.5</w:t>
      </w:r>
    </w:p>
    <w:p w14:paraId="5751499D" w14:textId="77777777" w:rsidR="003163DE" w:rsidRPr="002E11D3" w:rsidRDefault="003163DE" w:rsidP="002E11D3">
      <w:pPr>
        <w:shd w:val="clear" w:color="auto" w:fill="F2F2F2"/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sz w:val="28"/>
          <w:szCs w:val="28"/>
        </w:rPr>
        <w:t>ББК 63.214(2Рос.Сев)</w:t>
      </w:r>
    </w:p>
    <w:p w14:paraId="6481FA8D" w14:textId="77777777" w:rsidR="003163DE" w:rsidRPr="008D57EC" w:rsidRDefault="003163DE" w:rsidP="003163DE">
      <w:pPr>
        <w:pStyle w:val="3"/>
        <w:shd w:val="clear" w:color="auto" w:fill="F2F2F2"/>
        <w:tabs>
          <w:tab w:val="left" w:pos="0"/>
        </w:tabs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sz w:val="28"/>
          <w:szCs w:val="28"/>
        </w:rPr>
        <w:t>93/94 История</w:t>
      </w:r>
    </w:p>
    <w:p w14:paraId="6975F05A" w14:textId="77777777" w:rsidR="003163DE" w:rsidRPr="008D57EC" w:rsidRDefault="003163DE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jc w:val="center"/>
        <w:rPr>
          <w:sz w:val="28"/>
          <w:szCs w:val="28"/>
        </w:rPr>
      </w:pPr>
      <w:r w:rsidRPr="008D57EC">
        <w:rPr>
          <w:rStyle w:val="a9"/>
          <w:sz w:val="28"/>
          <w:szCs w:val="28"/>
        </w:rPr>
        <w:t>94(47) История России</w:t>
      </w:r>
    </w:p>
    <w:p w14:paraId="6C929392" w14:textId="77777777" w:rsidR="003163DE" w:rsidRPr="008D57EC" w:rsidRDefault="003163DE" w:rsidP="003163DE">
      <w:pPr>
        <w:pStyle w:val="2"/>
        <w:shd w:val="clear" w:color="auto" w:fill="F2F2F2"/>
        <w:tabs>
          <w:tab w:val="left" w:pos="0"/>
        </w:tabs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8D57EC">
        <w:rPr>
          <w:rFonts w:ascii="Times New Roman" w:hAnsi="Times New Roman" w:cs="Times New Roman"/>
          <w:color w:val="auto"/>
          <w:sz w:val="28"/>
          <w:szCs w:val="28"/>
        </w:rPr>
        <w:t>94(470.65) История Республики Северная Осетия-Алания</w:t>
      </w:r>
    </w:p>
    <w:p w14:paraId="4E3430F0" w14:textId="77777777" w:rsidR="003163DE" w:rsidRPr="008D57EC" w:rsidRDefault="003163DE" w:rsidP="003163D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3464C6A" w14:textId="77777777" w:rsidR="003163DE" w:rsidRPr="008D57EC" w:rsidRDefault="003163DE" w:rsidP="00CC1EDF">
      <w:pPr>
        <w:numPr>
          <w:ilvl w:val="0"/>
          <w:numId w:val="2"/>
        </w:numPr>
        <w:shd w:val="clear" w:color="auto" w:fill="F2F2F2"/>
        <w:tabs>
          <w:tab w:val="left" w:pos="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D57EC">
        <w:rPr>
          <w:rStyle w:val="a9"/>
          <w:rFonts w:ascii="Times New Roman" w:hAnsi="Times New Roman"/>
          <w:sz w:val="28"/>
          <w:szCs w:val="28"/>
        </w:rPr>
        <w:t>Берозов Б. П.</w:t>
      </w:r>
      <w:r w:rsidRPr="008D57EC">
        <w:rPr>
          <w:rFonts w:ascii="Times New Roman" w:hAnsi="Times New Roman"/>
          <w:sz w:val="28"/>
          <w:szCs w:val="28"/>
        </w:rPr>
        <w:t xml:space="preserve"> История и память : [переселение осетин с гор на плоскость (XVIII-XX вв.)] / Б. П. Берозов. – Владикавказ : Ир, 2013. – 448 с.; 22,5 см. – 500 экз. – ISBN-978-5-7534-1346-8. – [2013-62].</w:t>
      </w:r>
    </w:p>
    <w:p w14:paraId="7AEE678E" w14:textId="77777777" w:rsidR="003163DE" w:rsidRPr="008D57EC" w:rsidRDefault="003163DE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jc w:val="right"/>
        <w:rPr>
          <w:sz w:val="28"/>
          <w:szCs w:val="28"/>
        </w:rPr>
      </w:pPr>
      <w:r w:rsidRPr="008D57EC">
        <w:rPr>
          <w:sz w:val="28"/>
          <w:szCs w:val="28"/>
        </w:rPr>
        <w:t>УДК 91(470.65)</w:t>
      </w:r>
    </w:p>
    <w:p w14:paraId="2707A5C1" w14:textId="77777777" w:rsidR="003163DE" w:rsidRPr="008D57EC" w:rsidRDefault="003163DE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jc w:val="right"/>
        <w:rPr>
          <w:sz w:val="28"/>
          <w:szCs w:val="28"/>
        </w:rPr>
      </w:pPr>
      <w:r w:rsidRPr="008D57EC">
        <w:rPr>
          <w:sz w:val="28"/>
          <w:szCs w:val="28"/>
        </w:rPr>
        <w:t>ББК 63.3(2Рос. Сев)</w:t>
      </w:r>
    </w:p>
    <w:p w14:paraId="6B6E97A1" w14:textId="77777777" w:rsidR="003163DE" w:rsidRPr="008D57EC" w:rsidRDefault="003163DE" w:rsidP="00CC1EDF">
      <w:pPr>
        <w:numPr>
          <w:ilvl w:val="0"/>
          <w:numId w:val="2"/>
        </w:numPr>
        <w:shd w:val="clear" w:color="auto" w:fill="F2F2F2"/>
        <w:tabs>
          <w:tab w:val="left" w:pos="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D57EC">
        <w:rPr>
          <w:rStyle w:val="a9"/>
          <w:rFonts w:ascii="Times New Roman" w:hAnsi="Times New Roman"/>
          <w:sz w:val="28"/>
          <w:szCs w:val="28"/>
        </w:rPr>
        <w:t xml:space="preserve">Догузов Т. </w:t>
      </w:r>
      <w:r w:rsidRPr="008D57EC">
        <w:rPr>
          <w:rFonts w:ascii="Times New Roman" w:hAnsi="Times New Roman"/>
          <w:sz w:val="28"/>
          <w:szCs w:val="28"/>
        </w:rPr>
        <w:t>Сергей Дьяконов. Дорогами судьбы : [публицистика, очерки, воспоминания, поэзия] / Тенгиз Догузов ; [вступ. ст. И. Д. Алборова]. – Владикавказ : Издательско-полиграфическое предприятие им. В. Гассиева, 2013. – 160 с. ; 20,5 см. – 500 экз. – ISBN 978-5-91139-249-9. – [2013-54].</w:t>
      </w:r>
    </w:p>
    <w:p w14:paraId="0CBBF660" w14:textId="77777777" w:rsidR="003163DE" w:rsidRPr="008D57EC" w:rsidRDefault="003163DE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jc w:val="right"/>
        <w:rPr>
          <w:sz w:val="28"/>
          <w:szCs w:val="28"/>
        </w:rPr>
      </w:pPr>
      <w:r w:rsidRPr="008D57EC">
        <w:rPr>
          <w:sz w:val="28"/>
          <w:szCs w:val="28"/>
        </w:rPr>
        <w:t>УДК 94(470.65)</w:t>
      </w:r>
    </w:p>
    <w:p w14:paraId="21E77028" w14:textId="77777777" w:rsidR="003163DE" w:rsidRPr="008D57EC" w:rsidRDefault="003163DE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jc w:val="right"/>
        <w:rPr>
          <w:sz w:val="28"/>
          <w:szCs w:val="28"/>
        </w:rPr>
      </w:pPr>
      <w:r w:rsidRPr="008D57EC">
        <w:rPr>
          <w:sz w:val="28"/>
          <w:szCs w:val="28"/>
        </w:rPr>
        <w:t>ББК 63.3(2Рос.Сев)6-8Дьяконов</w:t>
      </w:r>
    </w:p>
    <w:p w14:paraId="46C6799C" w14:textId="77777777" w:rsidR="003163DE" w:rsidRPr="008D57EC" w:rsidRDefault="003163DE" w:rsidP="00CC1EDF">
      <w:pPr>
        <w:numPr>
          <w:ilvl w:val="0"/>
          <w:numId w:val="2"/>
        </w:numPr>
        <w:shd w:val="clear" w:color="auto" w:fill="F2F2F2"/>
        <w:tabs>
          <w:tab w:val="left" w:pos="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D57EC">
        <w:rPr>
          <w:rStyle w:val="a9"/>
          <w:rFonts w:ascii="Times New Roman" w:hAnsi="Times New Roman"/>
          <w:sz w:val="28"/>
          <w:szCs w:val="28"/>
        </w:rPr>
        <w:t xml:space="preserve">Кундухов М. </w:t>
      </w:r>
      <w:r w:rsidRPr="008D57EC">
        <w:rPr>
          <w:rFonts w:ascii="Times New Roman" w:hAnsi="Times New Roman"/>
          <w:sz w:val="28"/>
          <w:szCs w:val="28"/>
        </w:rPr>
        <w:t>Мемуары / Мусса Кундухов. – Владикавказ : Издательско-полиграфическое предприятие им. В. Гассиева, 2013. – 91 с. ; 21,5 см. – 1000 экз. – ISBN 978-5-91139-249-9. – [2013-1].</w:t>
      </w:r>
    </w:p>
    <w:p w14:paraId="47342FA9" w14:textId="77777777" w:rsidR="003163DE" w:rsidRPr="008D57EC" w:rsidRDefault="003163DE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jc w:val="right"/>
        <w:rPr>
          <w:sz w:val="28"/>
          <w:szCs w:val="28"/>
        </w:rPr>
      </w:pPr>
      <w:r w:rsidRPr="008D57EC">
        <w:rPr>
          <w:sz w:val="28"/>
          <w:szCs w:val="28"/>
        </w:rPr>
        <w:t>УДК 94(470.65)</w:t>
      </w:r>
    </w:p>
    <w:p w14:paraId="38154601" w14:textId="77777777" w:rsidR="003163DE" w:rsidRPr="008D57EC" w:rsidRDefault="003163DE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jc w:val="right"/>
        <w:rPr>
          <w:sz w:val="28"/>
          <w:szCs w:val="28"/>
        </w:rPr>
      </w:pPr>
      <w:r w:rsidRPr="008D57EC">
        <w:rPr>
          <w:sz w:val="28"/>
          <w:szCs w:val="28"/>
        </w:rPr>
        <w:t>ББК 63.3(2Рос.Сев)</w:t>
      </w:r>
    </w:p>
    <w:p w14:paraId="232B6583" w14:textId="77777777" w:rsidR="003163DE" w:rsidRPr="008D57EC" w:rsidRDefault="003163DE" w:rsidP="00CC1EDF">
      <w:pPr>
        <w:numPr>
          <w:ilvl w:val="0"/>
          <w:numId w:val="2"/>
        </w:numPr>
        <w:shd w:val="clear" w:color="auto" w:fill="F2F2F2"/>
        <w:tabs>
          <w:tab w:val="left" w:pos="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D57EC">
        <w:rPr>
          <w:rStyle w:val="a9"/>
          <w:rFonts w:ascii="Times New Roman" w:hAnsi="Times New Roman"/>
          <w:sz w:val="28"/>
          <w:szCs w:val="28"/>
        </w:rPr>
        <w:t xml:space="preserve">Люблю тебя, Владикавказ! </w:t>
      </w:r>
      <w:r w:rsidRPr="008D57EC">
        <w:rPr>
          <w:rFonts w:ascii="Times New Roman" w:hAnsi="Times New Roman"/>
          <w:sz w:val="28"/>
          <w:szCs w:val="28"/>
        </w:rPr>
        <w:t>[Изоматериал] : фото / фотографии В. Майорова, А. Хекилаева, К. Тедеева. – Владикавказ : Респект, 2013. – 22 с. : цв. ил.; 30 см. – [2013-67].</w:t>
      </w:r>
    </w:p>
    <w:p w14:paraId="52E22190" w14:textId="77777777" w:rsidR="003163DE" w:rsidRPr="008D57EC" w:rsidRDefault="003163DE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jc w:val="right"/>
        <w:rPr>
          <w:sz w:val="28"/>
          <w:szCs w:val="28"/>
        </w:rPr>
      </w:pPr>
      <w:r w:rsidRPr="008D57EC">
        <w:rPr>
          <w:sz w:val="28"/>
          <w:szCs w:val="28"/>
        </w:rPr>
        <w:t>УДК 94(470.65)</w:t>
      </w:r>
    </w:p>
    <w:p w14:paraId="482E7C63" w14:textId="77777777" w:rsidR="003163DE" w:rsidRPr="008D57EC" w:rsidRDefault="003163DE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jc w:val="right"/>
        <w:rPr>
          <w:sz w:val="28"/>
          <w:szCs w:val="28"/>
        </w:rPr>
      </w:pPr>
      <w:r w:rsidRPr="008D57EC">
        <w:rPr>
          <w:sz w:val="28"/>
          <w:szCs w:val="28"/>
        </w:rPr>
        <w:t>ББК 63.3(2Рос. Осе)</w:t>
      </w:r>
    </w:p>
    <w:p w14:paraId="3A66AB18" w14:textId="77777777" w:rsidR="003163DE" w:rsidRPr="008D57EC" w:rsidRDefault="003163DE" w:rsidP="00CC1EDF">
      <w:pPr>
        <w:numPr>
          <w:ilvl w:val="0"/>
          <w:numId w:val="2"/>
        </w:numPr>
        <w:shd w:val="clear" w:color="auto" w:fill="F2F2F2"/>
        <w:tabs>
          <w:tab w:val="left" w:pos="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D57EC">
        <w:rPr>
          <w:rStyle w:val="a9"/>
          <w:rFonts w:ascii="Times New Roman" w:hAnsi="Times New Roman"/>
          <w:sz w:val="28"/>
          <w:szCs w:val="28"/>
        </w:rPr>
        <w:lastRenderedPageBreak/>
        <w:t xml:space="preserve">Мисикова Р. </w:t>
      </w:r>
      <w:r w:rsidRPr="008D57EC">
        <w:rPr>
          <w:rFonts w:ascii="Times New Roman" w:hAnsi="Times New Roman"/>
          <w:sz w:val="28"/>
          <w:szCs w:val="28"/>
        </w:rPr>
        <w:t>Владимир Елоев и Раиса Бзарова : история одной семьи / Разита Мисикова. – Владикавказ : ИПК Литера, 2013. – 79 с. : ил. ; 14,5 см. – 200 экз. – [2013-47].</w:t>
      </w:r>
    </w:p>
    <w:p w14:paraId="0FBE9C5A" w14:textId="77777777" w:rsidR="003163DE" w:rsidRPr="008D57EC" w:rsidRDefault="003163DE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jc w:val="right"/>
        <w:rPr>
          <w:sz w:val="28"/>
          <w:szCs w:val="28"/>
        </w:rPr>
      </w:pPr>
      <w:r w:rsidRPr="008D57EC">
        <w:rPr>
          <w:sz w:val="28"/>
          <w:szCs w:val="28"/>
        </w:rPr>
        <w:t>УДК 94(470.65)</w:t>
      </w:r>
    </w:p>
    <w:p w14:paraId="1E80DA00" w14:textId="77777777" w:rsidR="003163DE" w:rsidRPr="008D57EC" w:rsidRDefault="003163DE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jc w:val="right"/>
        <w:rPr>
          <w:sz w:val="28"/>
          <w:szCs w:val="28"/>
        </w:rPr>
      </w:pPr>
      <w:r w:rsidRPr="008D57EC">
        <w:rPr>
          <w:sz w:val="28"/>
          <w:szCs w:val="28"/>
        </w:rPr>
        <w:t>ББК 63.3(2Рос.Осе)</w:t>
      </w:r>
    </w:p>
    <w:p w14:paraId="5037F968" w14:textId="77777777" w:rsidR="002E11D3" w:rsidRDefault="002E11D3">
      <w:pPr>
        <w:rPr>
          <w:rStyle w:val="a9"/>
          <w:rFonts w:ascii="Times New Roman" w:eastAsia="Times New Roman" w:hAnsi="Times New Roman"/>
          <w:sz w:val="28"/>
          <w:szCs w:val="28"/>
          <w:u w:val="single"/>
          <w:lang w:eastAsia="ru-RU"/>
        </w:rPr>
      </w:pPr>
      <w:bookmarkStart w:id="154" w:name="_Toc355103285"/>
      <w:r>
        <w:rPr>
          <w:rStyle w:val="a9"/>
          <w:rFonts w:ascii="Times New Roman" w:eastAsia="Times New Roman" w:hAnsi="Times New Roman"/>
          <w:b w:val="0"/>
          <w:bCs w:val="0"/>
          <w:sz w:val="28"/>
          <w:szCs w:val="28"/>
          <w:u w:val="single"/>
          <w:lang w:eastAsia="ru-RU"/>
        </w:rPr>
        <w:br w:type="page"/>
      </w:r>
    </w:p>
    <w:p w14:paraId="0E67E898" w14:textId="77777777" w:rsidR="00B27876" w:rsidRDefault="00B27876" w:rsidP="002E11D3">
      <w:pPr>
        <w:pStyle w:val="2"/>
        <w:spacing w:before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</w:p>
    <w:bookmarkEnd w:id="154"/>
    <w:p w14:paraId="4352D294" w14:textId="77777777" w:rsidR="005C4F4D" w:rsidRPr="00D50E24" w:rsidRDefault="005C4F4D" w:rsidP="005C4F4D">
      <w:pPr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</w:rPr>
      </w:pPr>
    </w:p>
    <w:p w14:paraId="5B655CEB" w14:textId="77777777" w:rsidR="005C4F4D" w:rsidRPr="00BB6307" w:rsidRDefault="005C4F4D" w:rsidP="005C4F4D">
      <w:pPr>
        <w:pStyle w:val="2"/>
        <w:spacing w:before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</w:p>
    <w:p w14:paraId="5AAA8573" w14:textId="77777777" w:rsidR="005C4F4D" w:rsidRPr="00D50E24" w:rsidRDefault="005C4F4D" w:rsidP="005C4F4D">
      <w:pPr>
        <w:rPr>
          <w:color w:val="FF0000"/>
        </w:rPr>
      </w:pPr>
    </w:p>
    <w:p w14:paraId="5ACE8410" w14:textId="77777777" w:rsidR="00B27876" w:rsidRPr="002E11D3" w:rsidRDefault="00B27876" w:rsidP="00B27876">
      <w:pPr>
        <w:pStyle w:val="2"/>
        <w:spacing w:before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2E11D3">
        <w:rPr>
          <w:rFonts w:ascii="Times New Roman" w:hAnsi="Times New Roman"/>
          <w:color w:val="auto"/>
          <w:sz w:val="28"/>
          <w:szCs w:val="28"/>
        </w:rPr>
        <w:t>ЛЕТОПИСЬ ЖУРНАЛЬНЫХ СТАТЕЙ</w:t>
      </w:r>
    </w:p>
    <w:p w14:paraId="3FAD3A3F" w14:textId="77777777" w:rsidR="00B27876" w:rsidRPr="00D50E24" w:rsidRDefault="00B27876" w:rsidP="00B2787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3A053F5" w14:textId="77777777" w:rsidR="00B27876" w:rsidRPr="00D50E24" w:rsidRDefault="00B27876" w:rsidP="00B27876">
      <w:pPr>
        <w:pStyle w:val="2"/>
        <w:spacing w:before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D50E24">
        <w:rPr>
          <w:rFonts w:ascii="Times New Roman" w:hAnsi="Times New Roman"/>
          <w:color w:val="auto"/>
          <w:sz w:val="28"/>
          <w:szCs w:val="28"/>
        </w:rPr>
        <w:t>0 ОБЩИЙ ОТДЕЛ</w:t>
      </w:r>
    </w:p>
    <w:p w14:paraId="68C1CC5F" w14:textId="77777777" w:rsidR="00B27876" w:rsidRDefault="00B27876" w:rsidP="00B27876">
      <w:pPr>
        <w:jc w:val="center"/>
        <w:rPr>
          <w:rFonts w:ascii="Times New Roman" w:hAnsi="Times New Roman"/>
          <w:b/>
          <w:sz w:val="28"/>
          <w:szCs w:val="28"/>
        </w:rPr>
      </w:pPr>
      <w:r w:rsidRPr="00D50E24">
        <w:rPr>
          <w:rFonts w:ascii="Times New Roman" w:hAnsi="Times New Roman"/>
          <w:b/>
          <w:sz w:val="28"/>
          <w:szCs w:val="28"/>
        </w:rPr>
        <w:t>00 Общие вопросы науки и культуры</w:t>
      </w:r>
    </w:p>
    <w:p w14:paraId="6DCA47C7" w14:textId="77777777" w:rsidR="00B27876" w:rsidRPr="00CE46B9" w:rsidRDefault="00B27876" w:rsidP="00B27876">
      <w:pPr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кадемик О.А. Богатиков – гость Президиума ВНЦ </w:t>
      </w:r>
      <w:r w:rsidRPr="00CE46B9">
        <w:rPr>
          <w:rFonts w:ascii="Times New Roman" w:hAnsi="Times New Roman"/>
          <w:sz w:val="28"/>
          <w:szCs w:val="28"/>
        </w:rPr>
        <w:t>[Владикавказского научного центра]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// Вестник Владикавказского научного центра.– 2013.– Т. 13 (№2).– С. 73-74.</w:t>
      </w:r>
    </w:p>
    <w:p w14:paraId="04309362" w14:textId="77777777" w:rsidR="00B27876" w:rsidRDefault="00B27876" w:rsidP="00B27876">
      <w:pPr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ладимир Иванович Вернадский (1863-1945)</w:t>
      </w:r>
      <w:r>
        <w:rPr>
          <w:rFonts w:ascii="Times New Roman" w:hAnsi="Times New Roman"/>
          <w:sz w:val="28"/>
          <w:szCs w:val="28"/>
        </w:rPr>
        <w:t xml:space="preserve"> // Вестник Владикавказского научного центра.– 2013.– Т. 13 (№1).– С. 36.</w:t>
      </w:r>
    </w:p>
    <w:p w14:paraId="5692D444" w14:textId="77777777" w:rsidR="00B27876" w:rsidRPr="00D42A7C" w:rsidRDefault="00B27876" w:rsidP="00B27876">
      <w:pPr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сероссийский фестиваль науки во Владикавказ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2A7C">
        <w:rPr>
          <w:rFonts w:ascii="Times New Roman" w:hAnsi="Times New Roman"/>
          <w:sz w:val="28"/>
          <w:szCs w:val="28"/>
        </w:rPr>
        <w:t>// Вестник Владикавказского на</w:t>
      </w:r>
      <w:r>
        <w:rPr>
          <w:rFonts w:ascii="Times New Roman" w:hAnsi="Times New Roman"/>
          <w:sz w:val="28"/>
          <w:szCs w:val="28"/>
        </w:rPr>
        <w:t>учного центра.– 2013.– Т. 13 (№4).– С. 68-72 : ил</w:t>
      </w:r>
      <w:r w:rsidRPr="00D42A7C">
        <w:rPr>
          <w:rFonts w:ascii="Times New Roman" w:hAnsi="Times New Roman"/>
          <w:sz w:val="28"/>
          <w:szCs w:val="28"/>
        </w:rPr>
        <w:t>.</w:t>
      </w:r>
    </w:p>
    <w:p w14:paraId="59E62159" w14:textId="77777777" w:rsidR="00B27876" w:rsidRDefault="00B27876" w:rsidP="00B27876">
      <w:pPr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X</w:t>
      </w:r>
      <w:r w:rsidRPr="009C68A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Региональная </w:t>
      </w:r>
      <w:r w:rsidRPr="009C68A7">
        <w:rPr>
          <w:rFonts w:ascii="Times New Roman" w:hAnsi="Times New Roman"/>
          <w:sz w:val="28"/>
          <w:szCs w:val="28"/>
        </w:rPr>
        <w:t xml:space="preserve">научно-практическая конференция «Колмогоровские чтения» </w:t>
      </w:r>
      <w:r>
        <w:rPr>
          <w:rFonts w:ascii="Times New Roman" w:hAnsi="Times New Roman"/>
          <w:sz w:val="28"/>
          <w:szCs w:val="28"/>
        </w:rPr>
        <w:t>// Вестник Владикавказского научного центра.– 2013.– Т. 13 (№1).– С. 72-75.</w:t>
      </w:r>
    </w:p>
    <w:p w14:paraId="6C9A3BB4" w14:textId="77777777" w:rsidR="00B27876" w:rsidRPr="005B1934" w:rsidRDefault="00B27876" w:rsidP="00B27876">
      <w:pPr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усраев А.Г. </w:t>
      </w:r>
      <w:r w:rsidRPr="005B1934">
        <w:rPr>
          <w:rFonts w:ascii="Times New Roman" w:hAnsi="Times New Roman"/>
          <w:sz w:val="28"/>
          <w:szCs w:val="28"/>
        </w:rPr>
        <w:t>Реформа РАН: закон принят, процесс пошел… / А.Г. Кусраев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// Вестник Владикавказского научного центра.– 2013.– Т. 13(№4).– С. 2-4.</w:t>
      </w:r>
    </w:p>
    <w:p w14:paraId="73F16990" w14:textId="77777777" w:rsidR="00B27876" w:rsidRPr="00FF372F" w:rsidRDefault="00B27876" w:rsidP="00B27876">
      <w:pPr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372F">
        <w:rPr>
          <w:rFonts w:ascii="Times New Roman" w:hAnsi="Times New Roman"/>
          <w:b/>
          <w:sz w:val="28"/>
          <w:szCs w:val="28"/>
        </w:rPr>
        <w:t>Кутателадзе</w:t>
      </w:r>
      <w:r>
        <w:rPr>
          <w:rFonts w:ascii="Times New Roman" w:hAnsi="Times New Roman"/>
          <w:b/>
          <w:sz w:val="28"/>
          <w:szCs w:val="28"/>
        </w:rPr>
        <w:t xml:space="preserve"> С.</w:t>
      </w:r>
      <w:r>
        <w:rPr>
          <w:rFonts w:ascii="Times New Roman" w:hAnsi="Times New Roman"/>
          <w:sz w:val="28"/>
          <w:szCs w:val="28"/>
        </w:rPr>
        <w:t xml:space="preserve"> Престиж и бессмертие / С. </w:t>
      </w:r>
      <w:r w:rsidRPr="00FF372F">
        <w:rPr>
          <w:rFonts w:ascii="Times New Roman" w:hAnsi="Times New Roman"/>
          <w:sz w:val="28"/>
          <w:szCs w:val="28"/>
        </w:rPr>
        <w:t>Кутателадзе</w:t>
      </w:r>
      <w:r>
        <w:rPr>
          <w:rFonts w:ascii="Times New Roman" w:hAnsi="Times New Roman"/>
          <w:sz w:val="28"/>
          <w:szCs w:val="28"/>
        </w:rPr>
        <w:t xml:space="preserve">  // Вестник Владикавказского научного центра.– 2013.– Т. 13 (№1).– С. 70-71.</w:t>
      </w:r>
    </w:p>
    <w:p w14:paraId="0F6BBF36" w14:textId="77777777" w:rsidR="00B27876" w:rsidRDefault="00B27876" w:rsidP="00B27876">
      <w:pPr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372F">
        <w:rPr>
          <w:rFonts w:ascii="Times New Roman" w:hAnsi="Times New Roman"/>
          <w:b/>
          <w:sz w:val="28"/>
          <w:szCs w:val="28"/>
        </w:rPr>
        <w:t>Кутателадзе</w:t>
      </w:r>
      <w:r>
        <w:rPr>
          <w:rFonts w:ascii="Times New Roman" w:hAnsi="Times New Roman"/>
          <w:b/>
          <w:sz w:val="28"/>
          <w:szCs w:val="28"/>
        </w:rPr>
        <w:t xml:space="preserve"> С.</w:t>
      </w:r>
      <w:r>
        <w:rPr>
          <w:rFonts w:ascii="Times New Roman" w:hAnsi="Times New Roman"/>
          <w:sz w:val="28"/>
          <w:szCs w:val="28"/>
        </w:rPr>
        <w:t xml:space="preserve"> Слово об А.Г. Кусраеве / С. </w:t>
      </w:r>
      <w:r w:rsidRPr="00FF372F">
        <w:rPr>
          <w:rFonts w:ascii="Times New Roman" w:hAnsi="Times New Roman"/>
          <w:sz w:val="28"/>
          <w:szCs w:val="28"/>
        </w:rPr>
        <w:t>Кутателадзе</w:t>
      </w:r>
      <w:r>
        <w:rPr>
          <w:rFonts w:ascii="Times New Roman" w:hAnsi="Times New Roman"/>
          <w:sz w:val="28"/>
          <w:szCs w:val="28"/>
        </w:rPr>
        <w:t xml:space="preserve"> // Вестник Владикавказского научного центра.– 2013.– Т. 13 (№1).– С. 69.</w:t>
      </w:r>
    </w:p>
    <w:p w14:paraId="339344DF" w14:textId="77777777" w:rsidR="00B27876" w:rsidRPr="005B1934" w:rsidRDefault="00B27876" w:rsidP="00B27876">
      <w:pPr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372F">
        <w:rPr>
          <w:rFonts w:ascii="Times New Roman" w:hAnsi="Times New Roman"/>
          <w:b/>
          <w:sz w:val="28"/>
          <w:szCs w:val="28"/>
        </w:rPr>
        <w:t>Кутателадзе</w:t>
      </w:r>
      <w:r>
        <w:rPr>
          <w:rFonts w:ascii="Times New Roman" w:hAnsi="Times New Roman"/>
          <w:b/>
          <w:sz w:val="28"/>
          <w:szCs w:val="28"/>
        </w:rPr>
        <w:t xml:space="preserve"> С.</w:t>
      </w:r>
      <w:r>
        <w:rPr>
          <w:rFonts w:ascii="Times New Roman" w:hAnsi="Times New Roman"/>
          <w:sz w:val="28"/>
          <w:szCs w:val="28"/>
        </w:rPr>
        <w:t xml:space="preserve"> Слоны и козлы / С. </w:t>
      </w:r>
      <w:r w:rsidRPr="00FF372F">
        <w:rPr>
          <w:rFonts w:ascii="Times New Roman" w:hAnsi="Times New Roman"/>
          <w:sz w:val="28"/>
          <w:szCs w:val="28"/>
        </w:rPr>
        <w:t>Кутателадзе</w:t>
      </w:r>
      <w:r>
        <w:rPr>
          <w:rFonts w:ascii="Times New Roman" w:hAnsi="Times New Roman"/>
          <w:sz w:val="28"/>
          <w:szCs w:val="28"/>
        </w:rPr>
        <w:t xml:space="preserve"> // Вестник Владикавказского научного центра.– 2013.– Т. 13 (№4).– С. 67.</w:t>
      </w:r>
    </w:p>
    <w:p w14:paraId="33C5F914" w14:textId="77777777" w:rsidR="00B27876" w:rsidRPr="008720BE" w:rsidRDefault="00B27876" w:rsidP="00B27876">
      <w:pPr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атериалы Общего собрания Владикавказского научного центра : </w:t>
      </w:r>
      <w:r w:rsidRPr="00CE46B9">
        <w:rPr>
          <w:rFonts w:ascii="Times New Roman" w:hAnsi="Times New Roman"/>
          <w:sz w:val="28"/>
          <w:szCs w:val="28"/>
        </w:rPr>
        <w:t>[итоги работы за 2012 год и планы науч.-инновац</w:t>
      </w:r>
      <w:r>
        <w:rPr>
          <w:rFonts w:ascii="Times New Roman" w:hAnsi="Times New Roman"/>
          <w:sz w:val="28"/>
          <w:szCs w:val="28"/>
        </w:rPr>
        <w:t>.</w:t>
      </w:r>
      <w:r w:rsidRPr="00CE46B9">
        <w:rPr>
          <w:rFonts w:ascii="Times New Roman" w:hAnsi="Times New Roman"/>
          <w:sz w:val="28"/>
          <w:szCs w:val="28"/>
        </w:rPr>
        <w:t xml:space="preserve"> развития в 2013 году]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// Вестник Владикавказского научного центра.– 2013.– Т. 13 (№2).– С. 50-72.</w:t>
      </w:r>
    </w:p>
    <w:p w14:paraId="4CF1347B" w14:textId="77777777" w:rsidR="00B27876" w:rsidRPr="00BC1762" w:rsidRDefault="00B27876" w:rsidP="00B27876">
      <w:pPr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инанов Б.А. </w:t>
      </w:r>
      <w:r>
        <w:rPr>
          <w:rFonts w:ascii="Times New Roman" w:hAnsi="Times New Roman"/>
          <w:sz w:val="28"/>
          <w:szCs w:val="28"/>
        </w:rPr>
        <w:t>Научные мероприятия СОИГСИ / Б.А. Синанов // Известия СОИГСИ.– 2013.– Вып. 10(49).– С</w:t>
      </w:r>
      <w:r w:rsidRPr="004F745E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149-153</w:t>
      </w:r>
      <w:r w:rsidRPr="004F745E">
        <w:rPr>
          <w:rFonts w:ascii="Times New Roman" w:hAnsi="Times New Roman"/>
          <w:sz w:val="28"/>
          <w:szCs w:val="28"/>
        </w:rPr>
        <w:t>.</w:t>
      </w:r>
    </w:p>
    <w:p w14:paraId="5C771FB5" w14:textId="77777777" w:rsidR="00B27876" w:rsidRPr="003E3104" w:rsidRDefault="00B27876" w:rsidP="00B27876">
      <w:pPr>
        <w:jc w:val="center"/>
        <w:rPr>
          <w:rFonts w:ascii="Times New Roman" w:hAnsi="Times New Roman"/>
          <w:b/>
          <w:sz w:val="28"/>
          <w:szCs w:val="28"/>
        </w:rPr>
      </w:pPr>
    </w:p>
    <w:p w14:paraId="61085877" w14:textId="2F3A1C32" w:rsidR="00B27876" w:rsidRDefault="00B27876" w:rsidP="00B278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50E24">
        <w:rPr>
          <w:rFonts w:ascii="Times New Roman" w:hAnsi="Times New Roman"/>
          <w:b/>
          <w:sz w:val="28"/>
          <w:szCs w:val="28"/>
        </w:rPr>
        <w:t xml:space="preserve">004 </w:t>
      </w:r>
      <w:r w:rsidR="00786F77">
        <w:rPr>
          <w:rFonts w:ascii="Times New Roman" w:hAnsi="Times New Roman"/>
          <w:b/>
          <w:sz w:val="28"/>
          <w:szCs w:val="28"/>
        </w:rPr>
        <w:t>И</w:t>
      </w:r>
      <w:r w:rsidRPr="00D50E24">
        <w:rPr>
          <w:rFonts w:ascii="Times New Roman" w:hAnsi="Times New Roman"/>
          <w:b/>
          <w:sz w:val="28"/>
          <w:szCs w:val="28"/>
        </w:rPr>
        <w:t>нформационные технологии. Вычислительная техника</w:t>
      </w:r>
    </w:p>
    <w:p w14:paraId="1836B4C9" w14:textId="77777777" w:rsidR="00B27876" w:rsidRPr="00B73BA2" w:rsidRDefault="00B27876" w:rsidP="00B27876">
      <w:pPr>
        <w:pStyle w:val="ab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таян А.М</w:t>
      </w:r>
      <w:r w:rsidRPr="009C44F9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Облачные технологии как современный инструмент управления информационными ресурсами / А.М. Атаян</w:t>
      </w:r>
      <w:r w:rsidRPr="009C44F9">
        <w:rPr>
          <w:rFonts w:ascii="Times New Roman" w:hAnsi="Times New Roman"/>
          <w:sz w:val="28"/>
          <w:szCs w:val="28"/>
        </w:rPr>
        <w:t xml:space="preserve"> // Бюллетень Владикавказского института управления.– 2013.– №41.– С. </w:t>
      </w:r>
      <w:r>
        <w:rPr>
          <w:rFonts w:ascii="Times New Roman" w:hAnsi="Times New Roman"/>
          <w:sz w:val="28"/>
          <w:szCs w:val="28"/>
        </w:rPr>
        <w:t>314-325.</w:t>
      </w:r>
    </w:p>
    <w:p w14:paraId="05C2378C" w14:textId="77777777" w:rsidR="00B27876" w:rsidRDefault="00B27876" w:rsidP="00B27876">
      <w:pPr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убаева Б.С. </w:t>
      </w:r>
      <w:r w:rsidRPr="0000192E">
        <w:rPr>
          <w:rFonts w:ascii="Times New Roman" w:hAnsi="Times New Roman"/>
          <w:sz w:val="28"/>
          <w:szCs w:val="28"/>
        </w:rPr>
        <w:t>Воздействие Интернета на трансформа</w:t>
      </w:r>
      <w:r>
        <w:rPr>
          <w:rFonts w:ascii="Times New Roman" w:hAnsi="Times New Roman"/>
          <w:sz w:val="28"/>
          <w:szCs w:val="28"/>
        </w:rPr>
        <w:t>ционные процессы традиционного с</w:t>
      </w:r>
      <w:r w:rsidRPr="0000192E">
        <w:rPr>
          <w:rFonts w:ascii="Times New Roman" w:hAnsi="Times New Roman"/>
          <w:sz w:val="28"/>
          <w:szCs w:val="28"/>
        </w:rPr>
        <w:t>еверокавказского общества / Б.С. Губаева</w:t>
      </w:r>
      <w:r w:rsidRPr="00A71B0D">
        <w:rPr>
          <w:rFonts w:ascii="Times New Roman" w:hAnsi="Times New Roman"/>
          <w:sz w:val="28"/>
          <w:szCs w:val="28"/>
        </w:rPr>
        <w:t xml:space="preserve"> // </w:t>
      </w:r>
      <w:r>
        <w:rPr>
          <w:rFonts w:ascii="Times New Roman" w:hAnsi="Times New Roman"/>
          <w:sz w:val="28"/>
          <w:szCs w:val="28"/>
        </w:rPr>
        <w:t>Бюллетень Владикавказского института управления</w:t>
      </w:r>
      <w:r w:rsidRPr="00A71B0D">
        <w:rPr>
          <w:rFonts w:ascii="Times New Roman" w:hAnsi="Times New Roman"/>
          <w:sz w:val="28"/>
          <w:szCs w:val="28"/>
        </w:rPr>
        <w:t>.– 2013</w:t>
      </w:r>
      <w:r>
        <w:rPr>
          <w:rFonts w:ascii="Times New Roman" w:hAnsi="Times New Roman"/>
          <w:sz w:val="28"/>
          <w:szCs w:val="28"/>
        </w:rPr>
        <w:t>.– №41.– С. 198-204.– Библиогр. : с. 204.</w:t>
      </w:r>
    </w:p>
    <w:p w14:paraId="06D9B600" w14:textId="77777777" w:rsidR="00B27876" w:rsidRDefault="00B27876" w:rsidP="00B27876">
      <w:pPr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абуев С</w:t>
      </w:r>
      <w:r w:rsidRPr="00D50E24">
        <w:rPr>
          <w:rFonts w:ascii="Times New Roman" w:hAnsi="Times New Roman"/>
          <w:b/>
          <w:sz w:val="28"/>
          <w:szCs w:val="28"/>
        </w:rPr>
        <w:t xml:space="preserve">. </w:t>
      </w:r>
      <w:r w:rsidRPr="00D50E24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сетях всемирной паутины</w:t>
      </w:r>
      <w:r w:rsidRPr="00D50E24">
        <w:rPr>
          <w:rFonts w:ascii="Times New Roman" w:hAnsi="Times New Roman"/>
          <w:sz w:val="28"/>
          <w:szCs w:val="28"/>
        </w:rPr>
        <w:t xml:space="preserve"> : [</w:t>
      </w:r>
      <w:r>
        <w:rPr>
          <w:rFonts w:ascii="Times New Roman" w:hAnsi="Times New Roman"/>
          <w:sz w:val="28"/>
          <w:szCs w:val="28"/>
        </w:rPr>
        <w:t>Интернет в Осетии</w:t>
      </w:r>
      <w:r w:rsidRPr="00D50E24">
        <w:rPr>
          <w:rFonts w:ascii="Times New Roman" w:hAnsi="Times New Roman"/>
          <w:sz w:val="28"/>
          <w:szCs w:val="28"/>
        </w:rPr>
        <w:t xml:space="preserve">] / </w:t>
      </w:r>
      <w:r>
        <w:rPr>
          <w:rFonts w:ascii="Times New Roman" w:hAnsi="Times New Roman"/>
          <w:sz w:val="28"/>
          <w:szCs w:val="28"/>
        </w:rPr>
        <w:t>Сослан Табуев</w:t>
      </w:r>
      <w:r w:rsidRPr="00D50E24">
        <w:rPr>
          <w:rFonts w:ascii="Times New Roman" w:hAnsi="Times New Roman"/>
          <w:sz w:val="28"/>
          <w:szCs w:val="28"/>
        </w:rPr>
        <w:t xml:space="preserve"> // </w:t>
      </w:r>
      <w:r w:rsidRPr="00D50E24">
        <w:rPr>
          <w:rFonts w:ascii="Times New Roman" w:hAnsi="Times New Roman"/>
          <w:sz w:val="28"/>
          <w:szCs w:val="28"/>
          <w:lang w:val="en-US"/>
        </w:rPr>
        <w:t>Famous</w:t>
      </w:r>
      <w:r>
        <w:rPr>
          <w:rFonts w:ascii="Times New Roman" w:hAnsi="Times New Roman"/>
          <w:sz w:val="28"/>
          <w:szCs w:val="28"/>
        </w:rPr>
        <w:t>.– 2013</w:t>
      </w:r>
      <w:r w:rsidRPr="00D50E24">
        <w:rPr>
          <w:rFonts w:ascii="Times New Roman" w:hAnsi="Times New Roman"/>
          <w:sz w:val="28"/>
          <w:szCs w:val="28"/>
        </w:rPr>
        <w:t xml:space="preserve">.– </w:t>
      </w:r>
      <w:r>
        <w:rPr>
          <w:rFonts w:ascii="Times New Roman" w:hAnsi="Times New Roman"/>
          <w:sz w:val="28"/>
          <w:szCs w:val="28"/>
        </w:rPr>
        <w:t>Сент.</w:t>
      </w:r>
      <w:r w:rsidRPr="00D50E24">
        <w:rPr>
          <w:rFonts w:ascii="Times New Roman" w:hAnsi="Times New Roman"/>
          <w:sz w:val="28"/>
          <w:szCs w:val="28"/>
        </w:rPr>
        <w:t>(№</w:t>
      </w:r>
      <w:r>
        <w:rPr>
          <w:rFonts w:ascii="Times New Roman" w:hAnsi="Times New Roman"/>
          <w:sz w:val="28"/>
          <w:szCs w:val="28"/>
        </w:rPr>
        <w:t>46</w:t>
      </w:r>
      <w:r w:rsidRPr="00D50E24">
        <w:rPr>
          <w:rFonts w:ascii="Times New Roman" w:hAnsi="Times New Roman"/>
          <w:sz w:val="28"/>
          <w:szCs w:val="28"/>
        </w:rPr>
        <w:t xml:space="preserve">).– С. </w:t>
      </w:r>
      <w:r>
        <w:rPr>
          <w:rFonts w:ascii="Times New Roman" w:hAnsi="Times New Roman"/>
          <w:sz w:val="28"/>
          <w:szCs w:val="28"/>
        </w:rPr>
        <w:t>43-45</w:t>
      </w:r>
      <w:r w:rsidRPr="00D50E24">
        <w:rPr>
          <w:rFonts w:ascii="Times New Roman" w:hAnsi="Times New Roman"/>
          <w:sz w:val="28"/>
          <w:szCs w:val="28"/>
        </w:rPr>
        <w:t>.</w:t>
      </w:r>
    </w:p>
    <w:p w14:paraId="6927E40E" w14:textId="77777777" w:rsidR="00B27876" w:rsidRPr="00D50E24" w:rsidRDefault="00B27876" w:rsidP="00B2787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A64E6EC" w14:textId="77777777" w:rsidR="00B27876" w:rsidRDefault="00B27876" w:rsidP="00B278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009 Гуманитарные науки в целом </w:t>
      </w:r>
    </w:p>
    <w:p w14:paraId="4BFBAC8C" w14:textId="77777777" w:rsidR="00B27876" w:rsidRPr="00697452" w:rsidRDefault="00B27876" w:rsidP="00B27876">
      <w:pPr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«Кавказская культура: традиции гуманности, взаимопомощи и добрососедства» </w:t>
      </w:r>
      <w:r w:rsidRPr="00697452">
        <w:rPr>
          <w:rFonts w:ascii="Times New Roman" w:hAnsi="Times New Roman"/>
          <w:sz w:val="28"/>
          <w:szCs w:val="28"/>
        </w:rPr>
        <w:t>: [«круглый стол» в С</w:t>
      </w:r>
      <w:r>
        <w:rPr>
          <w:rFonts w:ascii="Times New Roman" w:hAnsi="Times New Roman"/>
          <w:sz w:val="28"/>
          <w:szCs w:val="28"/>
        </w:rPr>
        <w:t>ОИГСИ им. В.И. Абаева, посвящ. В</w:t>
      </w:r>
      <w:r w:rsidRPr="00697452">
        <w:rPr>
          <w:rFonts w:ascii="Times New Roman" w:hAnsi="Times New Roman"/>
          <w:sz w:val="28"/>
          <w:szCs w:val="28"/>
        </w:rPr>
        <w:t>еликой Отечеств. войне]</w:t>
      </w:r>
      <w:r>
        <w:rPr>
          <w:rFonts w:ascii="Times New Roman" w:hAnsi="Times New Roman"/>
          <w:sz w:val="28"/>
          <w:szCs w:val="28"/>
        </w:rPr>
        <w:t xml:space="preserve"> // Вестник Владикавказского научного центра.– 2013.– Т. 13 (№2).– С. 75.</w:t>
      </w:r>
    </w:p>
    <w:p w14:paraId="11175546" w14:textId="77777777" w:rsidR="00B27876" w:rsidRDefault="00B27876" w:rsidP="00B27876">
      <w:pPr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инанов Б.А. </w:t>
      </w:r>
      <w:r>
        <w:rPr>
          <w:rFonts w:ascii="Times New Roman" w:hAnsi="Times New Roman"/>
          <w:sz w:val="28"/>
          <w:szCs w:val="28"/>
        </w:rPr>
        <w:t>«Современная методология гуманитарного исследования» (зимняя школа-семинар молодых ученых) / Б.А. Синанов  // Известия СОИГСИ.– 2013.– Вып. 9(48).– С</w:t>
      </w:r>
      <w:r w:rsidRPr="004F745E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165</w:t>
      </w:r>
      <w:r w:rsidRPr="004F745E">
        <w:rPr>
          <w:rFonts w:ascii="Times New Roman" w:hAnsi="Times New Roman"/>
          <w:sz w:val="28"/>
          <w:szCs w:val="28"/>
        </w:rPr>
        <w:t>.</w:t>
      </w:r>
    </w:p>
    <w:p w14:paraId="472F0CCF" w14:textId="77777777" w:rsidR="00B27876" w:rsidRPr="00E443C9" w:rsidRDefault="00B27876" w:rsidP="00B27876">
      <w:pPr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«Современная методология гуманитарного исследования» : </w:t>
      </w:r>
      <w:r w:rsidRPr="00E443C9">
        <w:rPr>
          <w:rFonts w:ascii="Times New Roman" w:hAnsi="Times New Roman"/>
          <w:sz w:val="28"/>
          <w:szCs w:val="28"/>
        </w:rPr>
        <w:t xml:space="preserve">[о </w:t>
      </w:r>
      <w:r w:rsidRPr="00E443C9">
        <w:rPr>
          <w:rFonts w:ascii="Times New Roman" w:hAnsi="Times New Roman"/>
          <w:sz w:val="28"/>
          <w:szCs w:val="28"/>
          <w:lang w:val="en-US"/>
        </w:rPr>
        <w:t>VIII</w:t>
      </w:r>
      <w:r w:rsidRPr="00E443C9">
        <w:rPr>
          <w:rFonts w:ascii="Times New Roman" w:hAnsi="Times New Roman"/>
          <w:sz w:val="28"/>
          <w:szCs w:val="28"/>
        </w:rPr>
        <w:t xml:space="preserve"> Междунар. историко-филол</w:t>
      </w:r>
      <w:r>
        <w:rPr>
          <w:rFonts w:ascii="Times New Roman" w:hAnsi="Times New Roman"/>
          <w:sz w:val="28"/>
          <w:szCs w:val="28"/>
        </w:rPr>
        <w:t>ог</w:t>
      </w:r>
      <w:r w:rsidRPr="00E443C9">
        <w:rPr>
          <w:rFonts w:ascii="Times New Roman" w:hAnsi="Times New Roman"/>
          <w:sz w:val="28"/>
          <w:szCs w:val="28"/>
        </w:rPr>
        <w:t>. школы-конф. молодых ученых</w:t>
      </w:r>
      <w:r>
        <w:rPr>
          <w:rFonts w:ascii="Times New Roman" w:hAnsi="Times New Roman"/>
          <w:sz w:val="28"/>
          <w:szCs w:val="28"/>
        </w:rPr>
        <w:t xml:space="preserve"> в СОИГСИ им. В.И. Абаева</w:t>
      </w:r>
      <w:r w:rsidRPr="00E443C9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 xml:space="preserve"> // Вестник Владикавказского научного центра.– 2013.– Т. 13(№3).– С. 69.</w:t>
      </w:r>
    </w:p>
    <w:p w14:paraId="730B4BBF" w14:textId="77777777" w:rsidR="00B27876" w:rsidRPr="00E843C9" w:rsidRDefault="00B27876" w:rsidP="00B27876">
      <w:pPr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Хугаев И.С. </w:t>
      </w:r>
      <w:r>
        <w:rPr>
          <w:rFonts w:ascii="Times New Roman" w:hAnsi="Times New Roman"/>
          <w:sz w:val="28"/>
          <w:szCs w:val="28"/>
        </w:rPr>
        <w:t>Наука и любовь: к проблеме современной методологии гуманитарного исследования / И.С. Хугаев  // Известия СОИГСИ.– 2013.– Вып. 9(48).– С</w:t>
      </w:r>
      <w:r w:rsidRPr="004F745E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109-117</w:t>
      </w:r>
      <w:r w:rsidRPr="004F745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– Библиогр. : с. 116-117.</w:t>
      </w:r>
    </w:p>
    <w:p w14:paraId="1365C378" w14:textId="77777777" w:rsidR="00B27876" w:rsidRDefault="00B27876" w:rsidP="00B278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208876B" w14:textId="77777777" w:rsidR="00B27876" w:rsidRDefault="00B27876" w:rsidP="00B278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02 Библиотечное дело. Библиотековедение</w:t>
      </w:r>
    </w:p>
    <w:p w14:paraId="5C3FEFE2" w14:textId="77777777" w:rsidR="00B27876" w:rsidRPr="00D50E24" w:rsidRDefault="00B27876" w:rsidP="00B27876">
      <w:pPr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айманова И</w:t>
      </w:r>
      <w:r w:rsidRPr="00D50E24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Открытая библиотека</w:t>
      </w:r>
      <w:r w:rsidRPr="00D50E24">
        <w:rPr>
          <w:rFonts w:ascii="Times New Roman" w:hAnsi="Times New Roman"/>
          <w:sz w:val="28"/>
          <w:szCs w:val="28"/>
        </w:rPr>
        <w:t xml:space="preserve"> : [</w:t>
      </w:r>
      <w:r>
        <w:rPr>
          <w:rFonts w:ascii="Times New Roman" w:hAnsi="Times New Roman"/>
          <w:sz w:val="28"/>
          <w:szCs w:val="28"/>
        </w:rPr>
        <w:t>о работе Нац. науч. б-ки как культурного центра с комплексом возможностей</w:t>
      </w:r>
      <w:r w:rsidRPr="00D50E24">
        <w:rPr>
          <w:rFonts w:ascii="Times New Roman" w:hAnsi="Times New Roman"/>
          <w:sz w:val="28"/>
          <w:szCs w:val="28"/>
        </w:rPr>
        <w:t xml:space="preserve">] / </w:t>
      </w:r>
      <w:r>
        <w:rPr>
          <w:rFonts w:ascii="Times New Roman" w:hAnsi="Times New Roman"/>
          <w:sz w:val="28"/>
          <w:szCs w:val="28"/>
        </w:rPr>
        <w:t>Ирина Хайманова ; [подгот. О. Абаева]</w:t>
      </w:r>
      <w:r w:rsidRPr="00D50E24">
        <w:rPr>
          <w:rFonts w:ascii="Times New Roman" w:hAnsi="Times New Roman"/>
          <w:sz w:val="28"/>
          <w:szCs w:val="28"/>
        </w:rPr>
        <w:t xml:space="preserve"> // </w:t>
      </w:r>
      <w:r w:rsidRPr="00D50E24">
        <w:rPr>
          <w:rFonts w:ascii="Times New Roman" w:hAnsi="Times New Roman"/>
          <w:sz w:val="28"/>
          <w:szCs w:val="28"/>
          <w:lang w:val="en-US"/>
        </w:rPr>
        <w:t>Famous</w:t>
      </w:r>
      <w:r>
        <w:rPr>
          <w:rFonts w:ascii="Times New Roman" w:hAnsi="Times New Roman"/>
          <w:sz w:val="28"/>
          <w:szCs w:val="28"/>
        </w:rPr>
        <w:t>.– 2013</w:t>
      </w:r>
      <w:r w:rsidRPr="00D50E24">
        <w:rPr>
          <w:rFonts w:ascii="Times New Roman" w:hAnsi="Times New Roman"/>
          <w:sz w:val="28"/>
          <w:szCs w:val="28"/>
        </w:rPr>
        <w:t xml:space="preserve">.– </w:t>
      </w:r>
      <w:r>
        <w:rPr>
          <w:rFonts w:ascii="Times New Roman" w:hAnsi="Times New Roman"/>
          <w:sz w:val="28"/>
          <w:szCs w:val="28"/>
        </w:rPr>
        <w:t>Июль</w:t>
      </w:r>
      <w:r w:rsidRPr="00D50E24">
        <w:rPr>
          <w:rFonts w:ascii="Times New Roman" w:hAnsi="Times New Roman"/>
          <w:sz w:val="28"/>
          <w:szCs w:val="28"/>
        </w:rPr>
        <w:t>(№</w:t>
      </w:r>
      <w:r>
        <w:rPr>
          <w:rFonts w:ascii="Times New Roman" w:hAnsi="Times New Roman"/>
          <w:sz w:val="28"/>
          <w:szCs w:val="28"/>
        </w:rPr>
        <w:t>44</w:t>
      </w:r>
      <w:r w:rsidRPr="00D50E24">
        <w:rPr>
          <w:rFonts w:ascii="Times New Roman" w:hAnsi="Times New Roman"/>
          <w:sz w:val="28"/>
          <w:szCs w:val="28"/>
        </w:rPr>
        <w:t xml:space="preserve">).– С. </w:t>
      </w:r>
      <w:r>
        <w:rPr>
          <w:rFonts w:ascii="Times New Roman" w:hAnsi="Times New Roman"/>
          <w:sz w:val="28"/>
          <w:szCs w:val="28"/>
        </w:rPr>
        <w:t>50-54</w:t>
      </w:r>
      <w:r w:rsidRPr="00D50E24">
        <w:rPr>
          <w:rFonts w:ascii="Times New Roman" w:hAnsi="Times New Roman"/>
          <w:sz w:val="28"/>
          <w:szCs w:val="28"/>
        </w:rPr>
        <w:t>.</w:t>
      </w:r>
    </w:p>
    <w:p w14:paraId="1BE28D0B" w14:textId="77777777" w:rsidR="00B27876" w:rsidRPr="00D50E24" w:rsidRDefault="00B27876" w:rsidP="00B278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D498D9A" w14:textId="77777777" w:rsidR="00B27876" w:rsidRPr="00A66B53" w:rsidRDefault="00B27876" w:rsidP="00B27876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69CA2608" w14:textId="77777777" w:rsidR="00B27876" w:rsidRPr="00BD04A6" w:rsidRDefault="00B27876" w:rsidP="00B278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D04A6">
        <w:rPr>
          <w:rFonts w:ascii="Times New Roman" w:hAnsi="Times New Roman"/>
          <w:b/>
          <w:sz w:val="28"/>
          <w:szCs w:val="28"/>
        </w:rPr>
        <w:t>070 Газеты, пресса. Журналистика</w:t>
      </w:r>
    </w:p>
    <w:p w14:paraId="0B21FFFD" w14:textId="77777777" w:rsidR="00B27876" w:rsidRDefault="00B27876" w:rsidP="00B27876">
      <w:pPr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леннова О</w:t>
      </w:r>
      <w:r w:rsidRPr="00D50E24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Ольга Аленнова : «Я за то, чтобы кормить Кавказ!» : [беседа со специальным корреспондентом издательского дома «Коммерсантъ» / записала Э. Додиани]</w:t>
      </w:r>
      <w:r w:rsidRPr="00D50E24">
        <w:rPr>
          <w:rFonts w:ascii="Times New Roman" w:hAnsi="Times New Roman"/>
          <w:sz w:val="28"/>
          <w:szCs w:val="28"/>
        </w:rPr>
        <w:t xml:space="preserve"> // </w:t>
      </w:r>
      <w:r w:rsidRPr="00D50E24">
        <w:rPr>
          <w:rFonts w:ascii="Times New Roman" w:hAnsi="Times New Roman"/>
          <w:sz w:val="28"/>
          <w:szCs w:val="28"/>
          <w:lang w:val="en-US"/>
        </w:rPr>
        <w:t>Famous</w:t>
      </w:r>
      <w:r>
        <w:rPr>
          <w:rFonts w:ascii="Times New Roman" w:hAnsi="Times New Roman"/>
          <w:sz w:val="28"/>
          <w:szCs w:val="28"/>
        </w:rPr>
        <w:t>.– 2013</w:t>
      </w:r>
      <w:r w:rsidRPr="00D50E24">
        <w:rPr>
          <w:rFonts w:ascii="Times New Roman" w:hAnsi="Times New Roman"/>
          <w:sz w:val="28"/>
          <w:szCs w:val="28"/>
        </w:rPr>
        <w:t xml:space="preserve">.– </w:t>
      </w:r>
      <w:r>
        <w:rPr>
          <w:rFonts w:ascii="Times New Roman" w:hAnsi="Times New Roman"/>
          <w:sz w:val="28"/>
          <w:szCs w:val="28"/>
        </w:rPr>
        <w:t>Февр.</w:t>
      </w:r>
      <w:r w:rsidRPr="00D50E24">
        <w:rPr>
          <w:rFonts w:ascii="Times New Roman" w:hAnsi="Times New Roman"/>
          <w:sz w:val="28"/>
          <w:szCs w:val="28"/>
        </w:rPr>
        <w:t>(№</w:t>
      </w:r>
      <w:r>
        <w:rPr>
          <w:rFonts w:ascii="Times New Roman" w:hAnsi="Times New Roman"/>
          <w:sz w:val="28"/>
          <w:szCs w:val="28"/>
        </w:rPr>
        <w:t>2</w:t>
      </w:r>
      <w:r w:rsidRPr="00D50E24">
        <w:rPr>
          <w:rFonts w:ascii="Times New Roman" w:hAnsi="Times New Roman"/>
          <w:sz w:val="28"/>
          <w:szCs w:val="28"/>
        </w:rPr>
        <w:t xml:space="preserve">).– С. </w:t>
      </w:r>
      <w:r>
        <w:rPr>
          <w:rFonts w:ascii="Times New Roman" w:hAnsi="Times New Roman"/>
          <w:sz w:val="28"/>
          <w:szCs w:val="28"/>
        </w:rPr>
        <w:t>30-34</w:t>
      </w:r>
      <w:r w:rsidRPr="00D50E24">
        <w:rPr>
          <w:rFonts w:ascii="Times New Roman" w:hAnsi="Times New Roman"/>
          <w:sz w:val="28"/>
          <w:szCs w:val="28"/>
        </w:rPr>
        <w:t>.</w:t>
      </w:r>
    </w:p>
    <w:p w14:paraId="326642C9" w14:textId="77777777" w:rsidR="00B27876" w:rsidRPr="00D50E24" w:rsidRDefault="00B27876" w:rsidP="00B27876">
      <w:pPr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ригорьев И.В. </w:t>
      </w:r>
      <w:r>
        <w:rPr>
          <w:rFonts w:ascii="Times New Roman" w:hAnsi="Times New Roman"/>
          <w:sz w:val="28"/>
          <w:szCs w:val="28"/>
        </w:rPr>
        <w:t xml:space="preserve">Чилийская пресса с 1970 года до наших дней: особенности развития / И.В. Григорьев // </w:t>
      </w:r>
      <w:r w:rsidRPr="00F3733C">
        <w:rPr>
          <w:rFonts w:ascii="Times New Roman" w:hAnsi="Times New Roman"/>
          <w:sz w:val="28"/>
          <w:szCs w:val="28"/>
        </w:rPr>
        <w:t>Вестник Сев.-Осет. гос. ун-та им. К.Л. Хетаг</w:t>
      </w:r>
      <w:r>
        <w:rPr>
          <w:rFonts w:ascii="Times New Roman" w:hAnsi="Times New Roman"/>
          <w:sz w:val="28"/>
          <w:szCs w:val="28"/>
        </w:rPr>
        <w:t>урова. Общественные науки.– 2013</w:t>
      </w:r>
      <w:r w:rsidRPr="00F3733C">
        <w:rPr>
          <w:rFonts w:ascii="Times New Roman" w:hAnsi="Times New Roman"/>
          <w:sz w:val="28"/>
          <w:szCs w:val="28"/>
        </w:rPr>
        <w:t xml:space="preserve">.– №2.– С. </w:t>
      </w:r>
      <w:r>
        <w:rPr>
          <w:rFonts w:ascii="Times New Roman" w:hAnsi="Times New Roman"/>
          <w:sz w:val="28"/>
          <w:szCs w:val="28"/>
        </w:rPr>
        <w:t>157-161</w:t>
      </w:r>
      <w:r w:rsidRPr="00F3733C">
        <w:rPr>
          <w:rFonts w:ascii="Times New Roman" w:hAnsi="Times New Roman"/>
          <w:sz w:val="28"/>
          <w:szCs w:val="28"/>
        </w:rPr>
        <w:t xml:space="preserve">.– Библиогр. : с. </w:t>
      </w:r>
      <w:r>
        <w:rPr>
          <w:rFonts w:ascii="Times New Roman" w:hAnsi="Times New Roman"/>
          <w:sz w:val="28"/>
          <w:szCs w:val="28"/>
        </w:rPr>
        <w:t>160-161</w:t>
      </w:r>
      <w:r w:rsidRPr="00F3733C">
        <w:rPr>
          <w:rFonts w:ascii="Times New Roman" w:hAnsi="Times New Roman"/>
          <w:sz w:val="28"/>
          <w:szCs w:val="28"/>
        </w:rPr>
        <w:t>.</w:t>
      </w:r>
    </w:p>
    <w:p w14:paraId="181CE380" w14:textId="77777777" w:rsidR="00B27876" w:rsidRPr="00D50E24" w:rsidRDefault="00B27876" w:rsidP="00B27876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27506E1B" w14:textId="77777777" w:rsidR="00B27876" w:rsidRDefault="00B27876" w:rsidP="00B27876">
      <w:pPr>
        <w:pStyle w:val="2"/>
        <w:spacing w:before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A66B53">
        <w:rPr>
          <w:rFonts w:ascii="Times New Roman" w:hAnsi="Times New Roman"/>
          <w:color w:val="auto"/>
          <w:sz w:val="28"/>
          <w:szCs w:val="28"/>
        </w:rPr>
        <w:t>1 ФИЛОСОФИЯ. ПСИХОЛОГИЯ</w:t>
      </w:r>
    </w:p>
    <w:p w14:paraId="539CDC05" w14:textId="77777777" w:rsidR="00B27876" w:rsidRPr="00AC5ABA" w:rsidRDefault="00B27876" w:rsidP="00B27876">
      <w:pPr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олаев Т.П.</w:t>
      </w:r>
      <w:r>
        <w:rPr>
          <w:rFonts w:ascii="Times New Roman" w:hAnsi="Times New Roman"/>
          <w:sz w:val="28"/>
          <w:szCs w:val="28"/>
        </w:rPr>
        <w:t xml:space="preserve"> В.И. Вернадский о природе времени / Т.П. Лолаев, А.Л. Моуравов // Вестник Владикавказского научного центра.– 2013.– Т. 13 (№1).– С. 37-40.– Библиогр. : с. 40.</w:t>
      </w:r>
    </w:p>
    <w:p w14:paraId="43B1A054" w14:textId="77777777" w:rsidR="00B27876" w:rsidRDefault="00B27876" w:rsidP="00B27876">
      <w:pPr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кальский Э.А. </w:t>
      </w:r>
      <w:r>
        <w:rPr>
          <w:rFonts w:ascii="Times New Roman" w:hAnsi="Times New Roman"/>
          <w:sz w:val="28"/>
          <w:szCs w:val="28"/>
        </w:rPr>
        <w:t xml:space="preserve">«Я-концепция» в контексте формирования творческого потенциала старшеклассника: психологический аспект / Э.А. Сокальский // </w:t>
      </w:r>
      <w:r w:rsidRPr="00F3733C">
        <w:rPr>
          <w:rFonts w:ascii="Times New Roman" w:hAnsi="Times New Roman"/>
          <w:sz w:val="28"/>
          <w:szCs w:val="28"/>
        </w:rPr>
        <w:t>Вестник Сев.-Осет. гос. ун-та им. К.Л. Хетаг</w:t>
      </w:r>
      <w:r>
        <w:rPr>
          <w:rFonts w:ascii="Times New Roman" w:hAnsi="Times New Roman"/>
          <w:sz w:val="28"/>
          <w:szCs w:val="28"/>
        </w:rPr>
        <w:t>урова. Общественные науки.– 2013</w:t>
      </w:r>
      <w:r w:rsidRPr="00F3733C">
        <w:rPr>
          <w:rFonts w:ascii="Times New Roman" w:hAnsi="Times New Roman"/>
          <w:sz w:val="28"/>
          <w:szCs w:val="28"/>
        </w:rPr>
        <w:t xml:space="preserve">.– №2.– С. </w:t>
      </w:r>
      <w:r>
        <w:rPr>
          <w:rFonts w:ascii="Times New Roman" w:hAnsi="Times New Roman"/>
          <w:sz w:val="28"/>
          <w:szCs w:val="28"/>
        </w:rPr>
        <w:t>101-106</w:t>
      </w:r>
      <w:r w:rsidRPr="00F3733C">
        <w:rPr>
          <w:rFonts w:ascii="Times New Roman" w:hAnsi="Times New Roman"/>
          <w:sz w:val="28"/>
          <w:szCs w:val="28"/>
        </w:rPr>
        <w:t xml:space="preserve">.– Библиогр. : с. </w:t>
      </w:r>
      <w:r>
        <w:rPr>
          <w:rFonts w:ascii="Times New Roman" w:hAnsi="Times New Roman"/>
          <w:sz w:val="28"/>
          <w:szCs w:val="28"/>
        </w:rPr>
        <w:t>106</w:t>
      </w:r>
      <w:r w:rsidRPr="00F3733C">
        <w:rPr>
          <w:rFonts w:ascii="Times New Roman" w:hAnsi="Times New Roman"/>
          <w:sz w:val="28"/>
          <w:szCs w:val="28"/>
        </w:rPr>
        <w:t xml:space="preserve">. </w:t>
      </w:r>
    </w:p>
    <w:p w14:paraId="1060A1AB" w14:textId="77777777" w:rsidR="00B27876" w:rsidRPr="00247C17" w:rsidRDefault="00B27876" w:rsidP="00B27876">
      <w:pPr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Элбакиева Е.Г. </w:t>
      </w:r>
      <w:r>
        <w:rPr>
          <w:rFonts w:ascii="Times New Roman" w:hAnsi="Times New Roman"/>
          <w:sz w:val="28"/>
          <w:szCs w:val="28"/>
        </w:rPr>
        <w:t xml:space="preserve">Самооценка как фактор мотивации агрессивного и просоциального поведения / Е.Г. Элбакиева // </w:t>
      </w:r>
      <w:r w:rsidRPr="00F3733C">
        <w:rPr>
          <w:rFonts w:ascii="Times New Roman" w:hAnsi="Times New Roman"/>
          <w:sz w:val="28"/>
          <w:szCs w:val="28"/>
        </w:rPr>
        <w:t>Вестник Сев.-Осет. гос. ун-та им. К.Л. Хетаг</w:t>
      </w:r>
      <w:r>
        <w:rPr>
          <w:rFonts w:ascii="Times New Roman" w:hAnsi="Times New Roman"/>
          <w:sz w:val="28"/>
          <w:szCs w:val="28"/>
        </w:rPr>
        <w:t>урова. Общественные науки.– 2013</w:t>
      </w:r>
      <w:r w:rsidRPr="00F3733C">
        <w:rPr>
          <w:rFonts w:ascii="Times New Roman" w:hAnsi="Times New Roman"/>
          <w:sz w:val="28"/>
          <w:szCs w:val="28"/>
        </w:rPr>
        <w:t xml:space="preserve">.– №2.– С. </w:t>
      </w:r>
      <w:r>
        <w:rPr>
          <w:rFonts w:ascii="Times New Roman" w:hAnsi="Times New Roman"/>
          <w:sz w:val="28"/>
          <w:szCs w:val="28"/>
        </w:rPr>
        <w:t>125-129</w:t>
      </w:r>
      <w:r w:rsidRPr="00F3733C">
        <w:rPr>
          <w:rFonts w:ascii="Times New Roman" w:hAnsi="Times New Roman"/>
          <w:sz w:val="28"/>
          <w:szCs w:val="28"/>
        </w:rPr>
        <w:t xml:space="preserve">.– Библиогр. : с. </w:t>
      </w:r>
      <w:r>
        <w:rPr>
          <w:rFonts w:ascii="Times New Roman" w:hAnsi="Times New Roman"/>
          <w:sz w:val="28"/>
          <w:szCs w:val="28"/>
        </w:rPr>
        <w:t>129</w:t>
      </w:r>
      <w:r w:rsidRPr="00F3733C">
        <w:rPr>
          <w:rFonts w:ascii="Times New Roman" w:hAnsi="Times New Roman"/>
          <w:sz w:val="28"/>
          <w:szCs w:val="28"/>
        </w:rPr>
        <w:t xml:space="preserve">. </w:t>
      </w:r>
    </w:p>
    <w:p w14:paraId="6626C6DB" w14:textId="77777777" w:rsidR="00B27876" w:rsidRPr="00247C17" w:rsidRDefault="00B27876" w:rsidP="00B27876">
      <w:pPr>
        <w:tabs>
          <w:tab w:val="left" w:pos="284"/>
        </w:tabs>
        <w:spacing w:after="0" w:line="240" w:lineRule="auto"/>
        <w:ind w:left="502"/>
        <w:jc w:val="both"/>
        <w:rPr>
          <w:rFonts w:ascii="Times New Roman" w:hAnsi="Times New Roman"/>
          <w:sz w:val="28"/>
          <w:szCs w:val="28"/>
        </w:rPr>
      </w:pPr>
    </w:p>
    <w:p w14:paraId="78A7A010" w14:textId="77777777" w:rsidR="00B27876" w:rsidRPr="00244CDC" w:rsidRDefault="00B27876" w:rsidP="00B27876"/>
    <w:p w14:paraId="51B48437" w14:textId="77777777" w:rsidR="00B27876" w:rsidRPr="004C4AA4" w:rsidRDefault="00B27876" w:rsidP="00B27876">
      <w:pPr>
        <w:pStyle w:val="2"/>
        <w:spacing w:before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4C4AA4">
        <w:rPr>
          <w:rFonts w:ascii="Times New Roman" w:hAnsi="Times New Roman"/>
          <w:color w:val="auto"/>
          <w:sz w:val="28"/>
          <w:szCs w:val="28"/>
        </w:rPr>
        <w:lastRenderedPageBreak/>
        <w:t>2 РЕЛИГИЯ. ТЕОЛОГИЯ</w:t>
      </w:r>
    </w:p>
    <w:p w14:paraId="15411C4F" w14:textId="77777777" w:rsidR="00B27876" w:rsidRPr="006C13A2" w:rsidRDefault="00B27876" w:rsidP="00B27876">
      <w:pPr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Батагова Л.Х. </w:t>
      </w:r>
      <w:r>
        <w:rPr>
          <w:rFonts w:ascii="Times New Roman" w:hAnsi="Times New Roman"/>
          <w:sz w:val="28"/>
          <w:szCs w:val="28"/>
        </w:rPr>
        <w:t>Ислам в контексте социально-политических процессов на Северном Кавказе / Л.Х. Батагова // Вестник Владикавказского научного центра.– 2013.– Т. 13 (№3).– С. 6-9.– Библиогр. : с. 9.</w:t>
      </w:r>
    </w:p>
    <w:p w14:paraId="7DE7AC81" w14:textId="77777777" w:rsidR="00B27876" w:rsidRDefault="00B27876" w:rsidP="00B27876">
      <w:pPr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4AA4">
        <w:rPr>
          <w:rFonts w:ascii="Times New Roman" w:hAnsi="Times New Roman"/>
          <w:b/>
          <w:sz w:val="28"/>
          <w:szCs w:val="28"/>
        </w:rPr>
        <w:t>Владыка Зосима :</w:t>
      </w:r>
      <w:r w:rsidRPr="004C4AA4">
        <w:rPr>
          <w:rFonts w:ascii="Times New Roman" w:hAnsi="Times New Roman"/>
          <w:sz w:val="28"/>
          <w:szCs w:val="28"/>
        </w:rPr>
        <w:t xml:space="preserve"> «Мы соглашаемся с государством, когда оно действует во благо, но е</w:t>
      </w:r>
      <w:r>
        <w:rPr>
          <w:rFonts w:ascii="Times New Roman" w:hAnsi="Times New Roman"/>
          <w:sz w:val="28"/>
          <w:szCs w:val="28"/>
        </w:rPr>
        <w:t>сли надо, церковь четко говорит</w:t>
      </w:r>
      <w:r w:rsidRPr="004C4AA4">
        <w:rPr>
          <w:rFonts w:ascii="Times New Roman" w:hAnsi="Times New Roman"/>
          <w:sz w:val="28"/>
          <w:szCs w:val="28"/>
        </w:rPr>
        <w:t>: «Это неправильно» : [</w:t>
      </w:r>
      <w:r>
        <w:rPr>
          <w:rFonts w:ascii="Times New Roman" w:hAnsi="Times New Roman"/>
          <w:sz w:val="28"/>
          <w:szCs w:val="28"/>
        </w:rPr>
        <w:t>беседа с архиепис</w:t>
      </w:r>
      <w:r w:rsidRPr="004C4AA4">
        <w:rPr>
          <w:rFonts w:ascii="Times New Roman" w:hAnsi="Times New Roman"/>
          <w:sz w:val="28"/>
          <w:szCs w:val="28"/>
        </w:rPr>
        <w:t>копом Владикавказским и Аланским Владыкой Зосимой / записала З. Короева] // Gorod.– 2013.– №8.– С. 114-119.</w:t>
      </w:r>
    </w:p>
    <w:p w14:paraId="3BD1DEB4" w14:textId="77777777" w:rsidR="00B27876" w:rsidRPr="00247C17" w:rsidRDefault="00B27876" w:rsidP="00B27876">
      <w:pPr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агиева Д.Б. </w:t>
      </w:r>
      <w:r>
        <w:rPr>
          <w:rFonts w:ascii="Times New Roman" w:hAnsi="Times New Roman"/>
          <w:sz w:val="28"/>
          <w:szCs w:val="28"/>
        </w:rPr>
        <w:t xml:space="preserve">Евангельская притча как средство формирования нравственных ценностей / Д.Б. Гагиева // </w:t>
      </w:r>
      <w:r w:rsidRPr="00F3733C">
        <w:rPr>
          <w:rFonts w:ascii="Times New Roman" w:hAnsi="Times New Roman"/>
          <w:sz w:val="28"/>
          <w:szCs w:val="28"/>
        </w:rPr>
        <w:t>Вестник Сев.-Осет. гос. ун-та им. К.Л. Хетаг</w:t>
      </w:r>
      <w:r>
        <w:rPr>
          <w:rFonts w:ascii="Times New Roman" w:hAnsi="Times New Roman"/>
          <w:sz w:val="28"/>
          <w:szCs w:val="28"/>
        </w:rPr>
        <w:t>урова. Общественные науки.– 2013</w:t>
      </w:r>
      <w:r w:rsidRPr="00F3733C">
        <w:rPr>
          <w:rFonts w:ascii="Times New Roman" w:hAnsi="Times New Roman"/>
          <w:sz w:val="28"/>
          <w:szCs w:val="28"/>
        </w:rPr>
        <w:t xml:space="preserve">.– №2.– С. </w:t>
      </w:r>
      <w:r>
        <w:rPr>
          <w:rFonts w:ascii="Times New Roman" w:hAnsi="Times New Roman"/>
          <w:sz w:val="28"/>
          <w:szCs w:val="28"/>
        </w:rPr>
        <w:t>87-91</w:t>
      </w:r>
      <w:r w:rsidRPr="00F3733C">
        <w:rPr>
          <w:rFonts w:ascii="Times New Roman" w:hAnsi="Times New Roman"/>
          <w:sz w:val="28"/>
          <w:szCs w:val="28"/>
        </w:rPr>
        <w:t xml:space="preserve">.– Библиогр. : с. </w:t>
      </w:r>
      <w:r>
        <w:rPr>
          <w:rFonts w:ascii="Times New Roman" w:hAnsi="Times New Roman"/>
          <w:sz w:val="28"/>
          <w:szCs w:val="28"/>
        </w:rPr>
        <w:t>90-91</w:t>
      </w:r>
      <w:r w:rsidRPr="00F3733C">
        <w:rPr>
          <w:rFonts w:ascii="Times New Roman" w:hAnsi="Times New Roman"/>
          <w:sz w:val="28"/>
          <w:szCs w:val="28"/>
        </w:rPr>
        <w:t xml:space="preserve">. </w:t>
      </w:r>
    </w:p>
    <w:p w14:paraId="7D597362" w14:textId="77777777" w:rsidR="00B27876" w:rsidRDefault="00B27876" w:rsidP="00B27876">
      <w:pPr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зебисов А.Т. </w:t>
      </w:r>
      <w:r>
        <w:rPr>
          <w:rFonts w:ascii="Times New Roman" w:hAnsi="Times New Roman"/>
          <w:sz w:val="28"/>
          <w:szCs w:val="28"/>
        </w:rPr>
        <w:t xml:space="preserve">Священство города Владикавказа в 1920-1930-е годы / А.Т. Дзебисов, С.А. Хубулова // </w:t>
      </w:r>
      <w:r w:rsidRPr="00F3733C">
        <w:rPr>
          <w:rFonts w:ascii="Times New Roman" w:hAnsi="Times New Roman"/>
          <w:sz w:val="28"/>
          <w:szCs w:val="28"/>
        </w:rPr>
        <w:t>Вестник Сев.-Осет. гос. ун-та им. К.Л. Хетаг</w:t>
      </w:r>
      <w:r>
        <w:rPr>
          <w:rFonts w:ascii="Times New Roman" w:hAnsi="Times New Roman"/>
          <w:sz w:val="28"/>
          <w:szCs w:val="28"/>
        </w:rPr>
        <w:t>урова. Общественные науки.– 2013</w:t>
      </w:r>
      <w:r w:rsidRPr="00F3733C">
        <w:rPr>
          <w:rFonts w:ascii="Times New Roman" w:hAnsi="Times New Roman"/>
          <w:sz w:val="28"/>
          <w:szCs w:val="28"/>
        </w:rPr>
        <w:t xml:space="preserve">.– №2.– С. </w:t>
      </w:r>
      <w:r>
        <w:rPr>
          <w:rFonts w:ascii="Times New Roman" w:hAnsi="Times New Roman"/>
          <w:sz w:val="28"/>
          <w:szCs w:val="28"/>
        </w:rPr>
        <w:t>23-27</w:t>
      </w:r>
      <w:r w:rsidRPr="00F3733C">
        <w:rPr>
          <w:rFonts w:ascii="Times New Roman" w:hAnsi="Times New Roman"/>
          <w:sz w:val="28"/>
          <w:szCs w:val="28"/>
        </w:rPr>
        <w:t xml:space="preserve">.– Библиогр. : с. </w:t>
      </w:r>
      <w:r>
        <w:rPr>
          <w:rFonts w:ascii="Times New Roman" w:hAnsi="Times New Roman"/>
          <w:sz w:val="28"/>
          <w:szCs w:val="28"/>
        </w:rPr>
        <w:t>27</w:t>
      </w:r>
      <w:r w:rsidRPr="00F3733C">
        <w:rPr>
          <w:rFonts w:ascii="Times New Roman" w:hAnsi="Times New Roman"/>
          <w:sz w:val="28"/>
          <w:szCs w:val="28"/>
        </w:rPr>
        <w:t xml:space="preserve">. </w:t>
      </w:r>
    </w:p>
    <w:p w14:paraId="6BAC6831" w14:textId="77777777" w:rsidR="00B27876" w:rsidRPr="00D6747A" w:rsidRDefault="00B27876" w:rsidP="00B27876">
      <w:pPr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сторические предпосылки </w:t>
      </w:r>
      <w:r w:rsidRPr="00D6747A">
        <w:rPr>
          <w:rFonts w:ascii="Times New Roman" w:hAnsi="Times New Roman"/>
          <w:sz w:val="28"/>
          <w:szCs w:val="28"/>
        </w:rPr>
        <w:t>создания общества в</w:t>
      </w:r>
      <w:r>
        <w:rPr>
          <w:rFonts w:ascii="Times New Roman" w:hAnsi="Times New Roman"/>
          <w:sz w:val="28"/>
          <w:szCs w:val="28"/>
        </w:rPr>
        <w:t>осстановления православного хри</w:t>
      </w:r>
      <w:r w:rsidRPr="00D6747A">
        <w:rPr>
          <w:rFonts w:ascii="Times New Roman" w:hAnsi="Times New Roman"/>
          <w:sz w:val="28"/>
          <w:szCs w:val="28"/>
        </w:rPr>
        <w:t>стианства на Кавказе</w:t>
      </w:r>
      <w:r>
        <w:rPr>
          <w:rFonts w:ascii="Times New Roman" w:hAnsi="Times New Roman"/>
          <w:sz w:val="28"/>
          <w:szCs w:val="28"/>
        </w:rPr>
        <w:t xml:space="preserve"> / Р.Э. Кесаева, Л.В. Дзанагова, Т.Н. Цогоев // </w:t>
      </w:r>
      <w:r w:rsidRPr="00F3733C">
        <w:rPr>
          <w:rFonts w:ascii="Times New Roman" w:hAnsi="Times New Roman"/>
          <w:sz w:val="28"/>
          <w:szCs w:val="28"/>
        </w:rPr>
        <w:t>Вестник Сев.-Осет. гос. ун-та им. К.Л. Хетаг</w:t>
      </w:r>
      <w:r>
        <w:rPr>
          <w:rFonts w:ascii="Times New Roman" w:hAnsi="Times New Roman"/>
          <w:sz w:val="28"/>
          <w:szCs w:val="28"/>
        </w:rPr>
        <w:t>урова. Общественные науки.– 2013</w:t>
      </w:r>
      <w:r w:rsidRPr="00F3733C">
        <w:rPr>
          <w:rFonts w:ascii="Times New Roman" w:hAnsi="Times New Roman"/>
          <w:sz w:val="28"/>
          <w:szCs w:val="28"/>
        </w:rPr>
        <w:t xml:space="preserve">.– №2.– С. </w:t>
      </w:r>
      <w:r>
        <w:rPr>
          <w:rFonts w:ascii="Times New Roman" w:hAnsi="Times New Roman"/>
          <w:sz w:val="28"/>
          <w:szCs w:val="28"/>
        </w:rPr>
        <w:t>36-38</w:t>
      </w:r>
      <w:r w:rsidRPr="00F3733C">
        <w:rPr>
          <w:rFonts w:ascii="Times New Roman" w:hAnsi="Times New Roman"/>
          <w:sz w:val="28"/>
          <w:szCs w:val="28"/>
        </w:rPr>
        <w:t xml:space="preserve">.– Библиогр. : с. </w:t>
      </w:r>
      <w:r>
        <w:rPr>
          <w:rFonts w:ascii="Times New Roman" w:hAnsi="Times New Roman"/>
          <w:sz w:val="28"/>
          <w:szCs w:val="28"/>
        </w:rPr>
        <w:t>38</w:t>
      </w:r>
      <w:r w:rsidRPr="00F3733C">
        <w:rPr>
          <w:rFonts w:ascii="Times New Roman" w:hAnsi="Times New Roman"/>
          <w:sz w:val="28"/>
          <w:szCs w:val="28"/>
        </w:rPr>
        <w:t xml:space="preserve">. </w:t>
      </w:r>
    </w:p>
    <w:p w14:paraId="502607BA" w14:textId="77777777" w:rsidR="00B27876" w:rsidRPr="0000192E" w:rsidRDefault="00B27876" w:rsidP="00B27876">
      <w:pPr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иреев Ф. </w:t>
      </w:r>
      <w:r>
        <w:rPr>
          <w:rFonts w:ascii="Times New Roman" w:hAnsi="Times New Roman"/>
          <w:sz w:val="28"/>
          <w:szCs w:val="28"/>
        </w:rPr>
        <w:t>Свято-Троицкая братская церковь : [о священнике Иаосоне Мамацеве – основателе церкви Свято-Троицкого братства]</w:t>
      </w:r>
      <w:r w:rsidRPr="003A367F">
        <w:rPr>
          <w:rFonts w:ascii="Times New Roman" w:hAnsi="Times New Roman"/>
          <w:sz w:val="28"/>
          <w:szCs w:val="28"/>
        </w:rPr>
        <w:t xml:space="preserve"> / Феликс Киреев</w:t>
      </w:r>
      <w:r w:rsidRPr="00AD2B4D">
        <w:rPr>
          <w:rFonts w:ascii="Times New Roman" w:hAnsi="Times New Roman"/>
          <w:sz w:val="28"/>
          <w:szCs w:val="28"/>
        </w:rPr>
        <w:t xml:space="preserve"> // </w:t>
      </w:r>
      <w:r>
        <w:rPr>
          <w:rFonts w:ascii="Times New Roman" w:hAnsi="Times New Roman"/>
          <w:sz w:val="28"/>
          <w:szCs w:val="28"/>
        </w:rPr>
        <w:t>Чырыстон Ир (Православная Осетия).– 2013</w:t>
      </w:r>
      <w:r w:rsidRPr="00AD2B4D">
        <w:rPr>
          <w:rFonts w:ascii="Times New Roman" w:hAnsi="Times New Roman"/>
          <w:sz w:val="28"/>
          <w:szCs w:val="28"/>
        </w:rPr>
        <w:t xml:space="preserve">.– </w:t>
      </w:r>
      <w:r>
        <w:rPr>
          <w:rFonts w:ascii="Times New Roman" w:hAnsi="Times New Roman"/>
          <w:sz w:val="28"/>
          <w:szCs w:val="28"/>
        </w:rPr>
        <w:t>Июнь.– С. 38-39.</w:t>
      </w:r>
    </w:p>
    <w:p w14:paraId="5E034203" w14:textId="77777777" w:rsidR="00B27876" w:rsidRPr="000245FF" w:rsidRDefault="00B27876" w:rsidP="00B27876">
      <w:pPr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уыдзойты Б</w:t>
      </w:r>
      <w:r w:rsidRPr="000245FF">
        <w:rPr>
          <w:rFonts w:ascii="Times New Roman" w:hAnsi="Times New Roman"/>
          <w:b/>
          <w:sz w:val="28"/>
          <w:szCs w:val="28"/>
        </w:rPr>
        <w:t>.</w:t>
      </w:r>
      <w:r w:rsidRPr="000245F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Цопанты Сауджын</w:t>
      </w:r>
      <w:r w:rsidRPr="000245FF">
        <w:rPr>
          <w:rFonts w:ascii="Times New Roman" w:hAnsi="Times New Roman"/>
          <w:sz w:val="28"/>
          <w:szCs w:val="28"/>
        </w:rPr>
        <w:t xml:space="preserve"> / </w:t>
      </w:r>
      <w:r>
        <w:rPr>
          <w:rFonts w:ascii="Times New Roman" w:hAnsi="Times New Roman"/>
          <w:sz w:val="28"/>
          <w:szCs w:val="28"/>
        </w:rPr>
        <w:t>Куыдзойты Барис // Мах дуг.– 2013.– №7</w:t>
      </w:r>
      <w:r w:rsidRPr="000245FF">
        <w:rPr>
          <w:rFonts w:ascii="Times New Roman" w:hAnsi="Times New Roman"/>
          <w:sz w:val="28"/>
          <w:szCs w:val="28"/>
        </w:rPr>
        <w:t>.– Ф. 102.</w:t>
      </w:r>
    </w:p>
    <w:p w14:paraId="3E0845F5" w14:textId="77777777" w:rsidR="00B27876" w:rsidRDefault="00B27876" w:rsidP="00B27876">
      <w:pPr>
        <w:tabs>
          <w:tab w:val="left" w:pos="284"/>
        </w:tabs>
        <w:spacing w:after="0" w:line="240" w:lineRule="auto"/>
        <w:ind w:left="502"/>
        <w:jc w:val="both"/>
        <w:rPr>
          <w:rFonts w:ascii="Times New Roman" w:hAnsi="Times New Roman"/>
          <w:sz w:val="28"/>
          <w:szCs w:val="28"/>
        </w:rPr>
      </w:pPr>
      <w:r w:rsidRPr="000245FF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Кудзоев Б</w:t>
      </w:r>
      <w:r w:rsidRPr="000245FF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Священник Цопанов : [о Николае Едзаевиче Цопанове]</w:t>
      </w:r>
      <w:r w:rsidRPr="000245FF">
        <w:rPr>
          <w:rFonts w:ascii="Times New Roman" w:hAnsi="Times New Roman"/>
          <w:sz w:val="28"/>
          <w:szCs w:val="28"/>
        </w:rPr>
        <w:t>.</w:t>
      </w:r>
    </w:p>
    <w:p w14:paraId="5E708BD0" w14:textId="77777777" w:rsidR="00B27876" w:rsidRDefault="00B27876" w:rsidP="00B27876">
      <w:pPr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лиев Г</w:t>
      </w:r>
      <w:r w:rsidRPr="000245FF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Шаг в пропасть-2</w:t>
      </w:r>
      <w:r w:rsidRPr="000245FF">
        <w:rPr>
          <w:rFonts w:ascii="Times New Roman" w:hAnsi="Times New Roman"/>
          <w:sz w:val="28"/>
          <w:szCs w:val="28"/>
        </w:rPr>
        <w:t xml:space="preserve"> : [</w:t>
      </w:r>
      <w:r>
        <w:rPr>
          <w:rFonts w:ascii="Times New Roman" w:hAnsi="Times New Roman"/>
          <w:sz w:val="28"/>
          <w:szCs w:val="28"/>
        </w:rPr>
        <w:t>о традиционной вере осетин и  христианстве]</w:t>
      </w:r>
      <w:r w:rsidRPr="000245FF">
        <w:rPr>
          <w:rFonts w:ascii="Times New Roman" w:hAnsi="Times New Roman"/>
          <w:sz w:val="28"/>
          <w:szCs w:val="28"/>
        </w:rPr>
        <w:t xml:space="preserve"> / </w:t>
      </w:r>
      <w:r>
        <w:rPr>
          <w:rFonts w:ascii="Times New Roman" w:hAnsi="Times New Roman"/>
          <w:sz w:val="28"/>
          <w:szCs w:val="28"/>
        </w:rPr>
        <w:t>Герман Мамиев // Дарьял.– 2013.– №5</w:t>
      </w:r>
      <w:r w:rsidRPr="000245FF">
        <w:rPr>
          <w:rFonts w:ascii="Times New Roman" w:hAnsi="Times New Roman"/>
          <w:sz w:val="28"/>
          <w:szCs w:val="28"/>
        </w:rPr>
        <w:t>.– С. 1</w:t>
      </w:r>
      <w:r>
        <w:rPr>
          <w:rFonts w:ascii="Times New Roman" w:hAnsi="Times New Roman"/>
          <w:sz w:val="28"/>
          <w:szCs w:val="28"/>
        </w:rPr>
        <w:t>30-13</w:t>
      </w:r>
      <w:r w:rsidRPr="000245FF">
        <w:rPr>
          <w:rFonts w:ascii="Times New Roman" w:hAnsi="Times New Roman"/>
          <w:sz w:val="28"/>
          <w:szCs w:val="28"/>
        </w:rPr>
        <w:t>9.</w:t>
      </w:r>
    </w:p>
    <w:p w14:paraId="1EB0932A" w14:textId="77777777" w:rsidR="00B27876" w:rsidRPr="009764DD" w:rsidRDefault="00B27876" w:rsidP="00B27876">
      <w:pPr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икрюков А. </w:t>
      </w:r>
      <w:r>
        <w:rPr>
          <w:rFonts w:ascii="Times New Roman" w:hAnsi="Times New Roman"/>
          <w:sz w:val="28"/>
          <w:szCs w:val="28"/>
        </w:rPr>
        <w:t>«Аксиомы религиозного опыта» как логический итог религиозно-философского творчества Ивана Ильина / А. Микрюков // Известия СОИГСИ.– 2013.– Вып. 10(49).– С</w:t>
      </w:r>
      <w:r w:rsidRPr="004F745E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95-101</w:t>
      </w:r>
      <w:r w:rsidRPr="004F745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– Библиогр. : с. 101.</w:t>
      </w:r>
    </w:p>
    <w:p w14:paraId="770A7B9C" w14:textId="77777777" w:rsidR="00B27876" w:rsidRDefault="00B27876" w:rsidP="00B27876">
      <w:pPr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амяти отца Левана </w:t>
      </w:r>
      <w:r w:rsidRPr="00346906">
        <w:rPr>
          <w:rFonts w:ascii="Times New Roman" w:hAnsi="Times New Roman"/>
          <w:sz w:val="28"/>
          <w:szCs w:val="28"/>
        </w:rPr>
        <w:t>: [</w:t>
      </w:r>
      <w:r>
        <w:rPr>
          <w:rFonts w:ascii="Times New Roman" w:hAnsi="Times New Roman"/>
          <w:sz w:val="28"/>
          <w:szCs w:val="28"/>
        </w:rPr>
        <w:t>о священнике Владикавказской и Аланской епархии, ветеране войны Леване Авдеевиче Темирове</w:t>
      </w:r>
      <w:r w:rsidRPr="00346906">
        <w:rPr>
          <w:rFonts w:ascii="Times New Roman" w:hAnsi="Times New Roman"/>
          <w:sz w:val="28"/>
          <w:szCs w:val="28"/>
        </w:rPr>
        <w:t>]</w:t>
      </w:r>
      <w:r w:rsidRPr="00AD2B4D">
        <w:rPr>
          <w:rFonts w:ascii="Times New Roman" w:hAnsi="Times New Roman"/>
          <w:sz w:val="28"/>
          <w:szCs w:val="28"/>
        </w:rPr>
        <w:t xml:space="preserve"> // </w:t>
      </w:r>
      <w:r>
        <w:rPr>
          <w:rFonts w:ascii="Times New Roman" w:hAnsi="Times New Roman"/>
          <w:sz w:val="28"/>
          <w:szCs w:val="28"/>
        </w:rPr>
        <w:t>Чырыстон Ир (Православная Осетия).– 2013</w:t>
      </w:r>
      <w:r w:rsidRPr="00AD2B4D">
        <w:rPr>
          <w:rFonts w:ascii="Times New Roman" w:hAnsi="Times New Roman"/>
          <w:sz w:val="28"/>
          <w:szCs w:val="28"/>
        </w:rPr>
        <w:t xml:space="preserve">.– </w:t>
      </w:r>
      <w:r>
        <w:rPr>
          <w:rFonts w:ascii="Times New Roman" w:hAnsi="Times New Roman"/>
          <w:sz w:val="28"/>
          <w:szCs w:val="28"/>
        </w:rPr>
        <w:t>Июнь.– С. 40-42</w:t>
      </w:r>
      <w:r w:rsidRPr="00AD2B4D">
        <w:rPr>
          <w:rFonts w:ascii="Times New Roman" w:hAnsi="Times New Roman"/>
          <w:sz w:val="28"/>
          <w:szCs w:val="28"/>
        </w:rPr>
        <w:t>.</w:t>
      </w:r>
    </w:p>
    <w:p w14:paraId="68350934" w14:textId="77777777" w:rsidR="00B27876" w:rsidRPr="00D50E24" w:rsidRDefault="00B27876" w:rsidP="00B27876">
      <w:pPr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</w:p>
    <w:p w14:paraId="55AF01B5" w14:textId="77777777" w:rsidR="00B27876" w:rsidRDefault="00B27876" w:rsidP="00B27876">
      <w:pPr>
        <w:pStyle w:val="2"/>
        <w:spacing w:before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A66B53">
        <w:rPr>
          <w:rFonts w:ascii="Times New Roman" w:hAnsi="Times New Roman"/>
          <w:color w:val="auto"/>
          <w:sz w:val="28"/>
          <w:szCs w:val="28"/>
        </w:rPr>
        <w:t>3 ОБЩЕСТВЕННЫЕ НАУКИ</w:t>
      </w:r>
    </w:p>
    <w:p w14:paraId="35E15339" w14:textId="77777777" w:rsidR="00B27876" w:rsidRPr="00F3733C" w:rsidRDefault="00B27876" w:rsidP="00B27876">
      <w:pPr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таев А.В. </w:t>
      </w:r>
      <w:r>
        <w:rPr>
          <w:rFonts w:ascii="Times New Roman" w:hAnsi="Times New Roman"/>
          <w:sz w:val="28"/>
          <w:szCs w:val="28"/>
        </w:rPr>
        <w:t xml:space="preserve">Трансформация религиозного терроризма в социальный: предпосылки и тенденции / А.В. Атаев  // </w:t>
      </w:r>
      <w:r w:rsidRPr="00F3733C">
        <w:rPr>
          <w:rFonts w:ascii="Times New Roman" w:hAnsi="Times New Roman"/>
          <w:sz w:val="28"/>
          <w:szCs w:val="28"/>
        </w:rPr>
        <w:t>Вестник Сев.-Осет. гос. ун-та им. К.Л. Хетаг</w:t>
      </w:r>
      <w:r>
        <w:rPr>
          <w:rFonts w:ascii="Times New Roman" w:hAnsi="Times New Roman"/>
          <w:sz w:val="28"/>
          <w:szCs w:val="28"/>
        </w:rPr>
        <w:t>урова. Общественные науки.– 2013</w:t>
      </w:r>
      <w:r w:rsidRPr="00F3733C">
        <w:rPr>
          <w:rFonts w:ascii="Times New Roman" w:hAnsi="Times New Roman"/>
          <w:sz w:val="28"/>
          <w:szCs w:val="28"/>
        </w:rPr>
        <w:t xml:space="preserve">.– №2.– С. </w:t>
      </w:r>
      <w:r>
        <w:rPr>
          <w:rFonts w:ascii="Times New Roman" w:hAnsi="Times New Roman"/>
          <w:sz w:val="28"/>
          <w:szCs w:val="28"/>
        </w:rPr>
        <w:t>9-12</w:t>
      </w:r>
      <w:r w:rsidRPr="00F3733C">
        <w:rPr>
          <w:rFonts w:ascii="Times New Roman" w:hAnsi="Times New Roman"/>
          <w:sz w:val="28"/>
          <w:szCs w:val="28"/>
        </w:rPr>
        <w:t xml:space="preserve">.– Библиогр. : с. </w:t>
      </w:r>
      <w:r>
        <w:rPr>
          <w:rFonts w:ascii="Times New Roman" w:hAnsi="Times New Roman"/>
          <w:sz w:val="28"/>
          <w:szCs w:val="28"/>
        </w:rPr>
        <w:t>12</w:t>
      </w:r>
      <w:r w:rsidRPr="00F3733C">
        <w:rPr>
          <w:rFonts w:ascii="Times New Roman" w:hAnsi="Times New Roman"/>
          <w:sz w:val="28"/>
          <w:szCs w:val="28"/>
        </w:rPr>
        <w:t xml:space="preserve">. </w:t>
      </w:r>
    </w:p>
    <w:p w14:paraId="20427CB6" w14:textId="77777777" w:rsidR="00B27876" w:rsidRPr="00A25354" w:rsidRDefault="00B27876" w:rsidP="00B27876"/>
    <w:p w14:paraId="31B72524" w14:textId="77777777" w:rsidR="00B27876" w:rsidRDefault="00B27876" w:rsidP="00B278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14 Демография. Изучение народонаселения</w:t>
      </w:r>
    </w:p>
    <w:p w14:paraId="5A189371" w14:textId="77777777" w:rsidR="00B27876" w:rsidRPr="00E843C9" w:rsidRDefault="00B27876" w:rsidP="00B27876">
      <w:pPr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Каберты Н.Г. </w:t>
      </w:r>
      <w:r>
        <w:rPr>
          <w:rFonts w:ascii="Times New Roman" w:hAnsi="Times New Roman"/>
          <w:sz w:val="28"/>
          <w:szCs w:val="28"/>
        </w:rPr>
        <w:t>Динамика численности и расселения осетин в Грузии между переписями населения 1989 и 2002 гг. / Н.Г. Каберты  // Известия СОИГСИ.– 2013.– Вып. 9(48).– С</w:t>
      </w:r>
      <w:r w:rsidRPr="004F745E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92-108</w:t>
      </w:r>
      <w:r w:rsidRPr="004F745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– Библиогр. : с. 108.</w:t>
      </w:r>
    </w:p>
    <w:p w14:paraId="7BDD4D2F" w14:textId="77777777" w:rsidR="00B27876" w:rsidRDefault="00B27876" w:rsidP="00B278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3E6FCEE" w14:textId="77777777" w:rsidR="00B27876" w:rsidRDefault="00B27876" w:rsidP="00B278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66B53">
        <w:rPr>
          <w:rFonts w:ascii="Times New Roman" w:hAnsi="Times New Roman"/>
          <w:b/>
          <w:sz w:val="28"/>
          <w:szCs w:val="28"/>
        </w:rPr>
        <w:t>316 Социология</w:t>
      </w:r>
    </w:p>
    <w:p w14:paraId="7F823636" w14:textId="77777777" w:rsidR="00B27876" w:rsidRPr="007401D1" w:rsidRDefault="00B27876" w:rsidP="00B27876">
      <w:pPr>
        <w:pStyle w:val="ab"/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айти К</w:t>
      </w:r>
      <w:r w:rsidRPr="007401D1">
        <w:rPr>
          <w:rFonts w:ascii="Times New Roman" w:hAnsi="Times New Roman"/>
          <w:b/>
          <w:sz w:val="28"/>
          <w:szCs w:val="28"/>
        </w:rPr>
        <w:t>.</w:t>
      </w:r>
      <w:r w:rsidRPr="007401D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ивгун бийнонтæ / Байти Кермен // Ирæф.– 2013</w:t>
      </w:r>
      <w:r w:rsidRPr="007401D1">
        <w:rPr>
          <w:rFonts w:ascii="Times New Roman" w:hAnsi="Times New Roman"/>
          <w:sz w:val="28"/>
          <w:szCs w:val="28"/>
        </w:rPr>
        <w:t xml:space="preserve">.– №4.– Ф. </w:t>
      </w:r>
      <w:r>
        <w:rPr>
          <w:rFonts w:ascii="Times New Roman" w:hAnsi="Times New Roman"/>
          <w:sz w:val="28"/>
          <w:szCs w:val="28"/>
        </w:rPr>
        <w:t>259-262</w:t>
      </w:r>
      <w:r w:rsidRPr="007401D1">
        <w:rPr>
          <w:rFonts w:ascii="Times New Roman" w:hAnsi="Times New Roman"/>
          <w:sz w:val="28"/>
          <w:szCs w:val="28"/>
        </w:rPr>
        <w:t>.</w:t>
      </w:r>
    </w:p>
    <w:p w14:paraId="4166AA48" w14:textId="77777777" w:rsidR="00B27876" w:rsidRDefault="00B27876" w:rsidP="00B27876">
      <w:pPr>
        <w:pStyle w:val="ab"/>
        <w:tabs>
          <w:tab w:val="left" w:pos="284"/>
        </w:tabs>
        <w:spacing w:after="0" w:line="240" w:lineRule="auto"/>
        <w:ind w:left="502"/>
        <w:jc w:val="both"/>
        <w:rPr>
          <w:rFonts w:ascii="Times New Roman" w:hAnsi="Times New Roman"/>
          <w:sz w:val="28"/>
          <w:szCs w:val="28"/>
        </w:rPr>
      </w:pPr>
      <w:r w:rsidRPr="007401D1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Баев К. Счастливая семья </w:t>
      </w:r>
      <w:r w:rsidRPr="007401D1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t>Сакинат Гамаоновой-Бясовой из с. Дур-Дур</w:t>
      </w:r>
      <w:r w:rsidRPr="007401D1">
        <w:rPr>
          <w:rFonts w:ascii="Times New Roman" w:hAnsi="Times New Roman"/>
          <w:sz w:val="28"/>
          <w:szCs w:val="28"/>
        </w:rPr>
        <w:t>].</w:t>
      </w:r>
    </w:p>
    <w:p w14:paraId="1A9F5EF4" w14:textId="77777777" w:rsidR="00B27876" w:rsidRDefault="00B27876" w:rsidP="00B27876">
      <w:pPr>
        <w:pStyle w:val="ab"/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Бакланова О.А. </w:t>
      </w:r>
      <w:r>
        <w:rPr>
          <w:rFonts w:ascii="Times New Roman" w:hAnsi="Times New Roman"/>
          <w:sz w:val="28"/>
          <w:szCs w:val="28"/>
        </w:rPr>
        <w:t xml:space="preserve">Методологические измерения социальности в современной социально-теоретической рефлксии / О.А. Бакланова // </w:t>
      </w:r>
      <w:r w:rsidRPr="00F3733C">
        <w:rPr>
          <w:rFonts w:ascii="Times New Roman" w:hAnsi="Times New Roman"/>
          <w:sz w:val="28"/>
          <w:szCs w:val="28"/>
        </w:rPr>
        <w:t>Вестник Сев.-Осет. гос. ун-та им. К.Л. Хетаг</w:t>
      </w:r>
      <w:r>
        <w:rPr>
          <w:rFonts w:ascii="Times New Roman" w:hAnsi="Times New Roman"/>
          <w:sz w:val="28"/>
          <w:szCs w:val="28"/>
        </w:rPr>
        <w:t>урова. Общественные науки.– 2013</w:t>
      </w:r>
      <w:r w:rsidRPr="00F3733C">
        <w:rPr>
          <w:rFonts w:ascii="Times New Roman" w:hAnsi="Times New Roman"/>
          <w:sz w:val="28"/>
          <w:szCs w:val="28"/>
        </w:rPr>
        <w:t xml:space="preserve">.– №2.– С. </w:t>
      </w:r>
      <w:r>
        <w:rPr>
          <w:rFonts w:ascii="Times New Roman" w:hAnsi="Times New Roman"/>
          <w:sz w:val="28"/>
          <w:szCs w:val="28"/>
        </w:rPr>
        <w:t>142-145</w:t>
      </w:r>
      <w:r w:rsidRPr="00F3733C">
        <w:rPr>
          <w:rFonts w:ascii="Times New Roman" w:hAnsi="Times New Roman"/>
          <w:sz w:val="28"/>
          <w:szCs w:val="28"/>
        </w:rPr>
        <w:t xml:space="preserve">.– Библиогр. : с. </w:t>
      </w:r>
      <w:r>
        <w:rPr>
          <w:rFonts w:ascii="Times New Roman" w:hAnsi="Times New Roman"/>
          <w:sz w:val="28"/>
          <w:szCs w:val="28"/>
        </w:rPr>
        <w:t>145</w:t>
      </w:r>
      <w:r w:rsidRPr="00F3733C">
        <w:rPr>
          <w:rFonts w:ascii="Times New Roman" w:hAnsi="Times New Roman"/>
          <w:sz w:val="28"/>
          <w:szCs w:val="28"/>
        </w:rPr>
        <w:t>.</w:t>
      </w:r>
    </w:p>
    <w:p w14:paraId="6F0A8576" w14:textId="77777777" w:rsidR="00B27876" w:rsidRPr="007401D1" w:rsidRDefault="00B27876" w:rsidP="00B27876">
      <w:pPr>
        <w:pStyle w:val="ab"/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лити В</w:t>
      </w:r>
      <w:r w:rsidRPr="007401D1">
        <w:rPr>
          <w:rFonts w:ascii="Times New Roman" w:hAnsi="Times New Roman"/>
          <w:b/>
          <w:sz w:val="28"/>
          <w:szCs w:val="28"/>
        </w:rPr>
        <w:t>.</w:t>
      </w:r>
      <w:r w:rsidRPr="007401D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æркъос / Колити Витали // Ирæф.– 2013</w:t>
      </w:r>
      <w:r w:rsidRPr="007401D1">
        <w:rPr>
          <w:rFonts w:ascii="Times New Roman" w:hAnsi="Times New Roman"/>
          <w:sz w:val="28"/>
          <w:szCs w:val="28"/>
        </w:rPr>
        <w:t xml:space="preserve">.– №4.– Ф. </w:t>
      </w:r>
      <w:r>
        <w:rPr>
          <w:rFonts w:ascii="Times New Roman" w:hAnsi="Times New Roman"/>
          <w:sz w:val="28"/>
          <w:szCs w:val="28"/>
        </w:rPr>
        <w:t>263-266</w:t>
      </w:r>
      <w:r w:rsidRPr="007401D1">
        <w:rPr>
          <w:rFonts w:ascii="Times New Roman" w:hAnsi="Times New Roman"/>
          <w:sz w:val="28"/>
          <w:szCs w:val="28"/>
        </w:rPr>
        <w:t>.</w:t>
      </w:r>
    </w:p>
    <w:p w14:paraId="01AF035F" w14:textId="77777777" w:rsidR="00B27876" w:rsidRDefault="00B27876" w:rsidP="00B27876">
      <w:pPr>
        <w:pStyle w:val="ab"/>
        <w:tabs>
          <w:tab w:val="left" w:pos="284"/>
        </w:tabs>
        <w:spacing w:after="0" w:line="240" w:lineRule="auto"/>
        <w:ind w:left="502"/>
        <w:jc w:val="both"/>
        <w:rPr>
          <w:rFonts w:ascii="Times New Roman" w:hAnsi="Times New Roman"/>
          <w:sz w:val="28"/>
          <w:szCs w:val="28"/>
        </w:rPr>
      </w:pPr>
      <w:r w:rsidRPr="007401D1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Колиев В. Таркъос</w:t>
      </w:r>
      <w:r w:rsidRPr="007401D1">
        <w:rPr>
          <w:rFonts w:ascii="Times New Roman" w:hAnsi="Times New Roman"/>
          <w:sz w:val="28"/>
          <w:szCs w:val="28"/>
        </w:rPr>
        <w:t xml:space="preserve"> : [</w:t>
      </w:r>
      <w:r>
        <w:rPr>
          <w:rFonts w:ascii="Times New Roman" w:hAnsi="Times New Roman"/>
          <w:sz w:val="28"/>
          <w:szCs w:val="28"/>
        </w:rPr>
        <w:t>очерк о Георгии (Таркъосе) Хосроеве из пос. Южный</w:t>
      </w:r>
      <w:r w:rsidRPr="007401D1">
        <w:rPr>
          <w:rFonts w:ascii="Times New Roman" w:hAnsi="Times New Roman"/>
          <w:sz w:val="28"/>
          <w:szCs w:val="28"/>
        </w:rPr>
        <w:t>].</w:t>
      </w:r>
    </w:p>
    <w:p w14:paraId="3220FE99" w14:textId="77777777" w:rsidR="00B27876" w:rsidRDefault="00B27876" w:rsidP="00B27876">
      <w:pPr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улова М.Р. </w:t>
      </w:r>
      <w:r>
        <w:rPr>
          <w:rFonts w:ascii="Times New Roman" w:hAnsi="Times New Roman"/>
          <w:sz w:val="28"/>
          <w:szCs w:val="28"/>
        </w:rPr>
        <w:t>Роль молодежи в модернизационном процессе: региональный аспект / М.Р. Кулова</w:t>
      </w:r>
      <w:r w:rsidRPr="00A71B0D">
        <w:rPr>
          <w:rFonts w:ascii="Times New Roman" w:hAnsi="Times New Roman"/>
          <w:sz w:val="28"/>
          <w:szCs w:val="28"/>
        </w:rPr>
        <w:t xml:space="preserve"> // </w:t>
      </w:r>
      <w:r>
        <w:rPr>
          <w:rFonts w:ascii="Times New Roman" w:hAnsi="Times New Roman"/>
          <w:sz w:val="28"/>
          <w:szCs w:val="28"/>
        </w:rPr>
        <w:t>Бюллетень Владикавказского института управления</w:t>
      </w:r>
      <w:r w:rsidRPr="00A71B0D">
        <w:rPr>
          <w:rFonts w:ascii="Times New Roman" w:hAnsi="Times New Roman"/>
          <w:sz w:val="28"/>
          <w:szCs w:val="28"/>
        </w:rPr>
        <w:t>.– 2013</w:t>
      </w:r>
      <w:r>
        <w:rPr>
          <w:rFonts w:ascii="Times New Roman" w:hAnsi="Times New Roman"/>
          <w:sz w:val="28"/>
          <w:szCs w:val="28"/>
        </w:rPr>
        <w:t>.– №41.– С. 205-216.– Библиогр. : с. 216.</w:t>
      </w:r>
    </w:p>
    <w:p w14:paraId="36D3F812" w14:textId="77777777" w:rsidR="00B27876" w:rsidRDefault="00B27876" w:rsidP="00B27876">
      <w:pPr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Лопата В.В. </w:t>
      </w:r>
      <w:r>
        <w:rPr>
          <w:rFonts w:ascii="Times New Roman" w:hAnsi="Times New Roman"/>
          <w:sz w:val="28"/>
          <w:szCs w:val="28"/>
        </w:rPr>
        <w:t xml:space="preserve">Представления о стандартах гендерных отношений в современной социальной теории / В.В. Лопата // </w:t>
      </w:r>
      <w:r w:rsidRPr="00F3733C">
        <w:rPr>
          <w:rFonts w:ascii="Times New Roman" w:hAnsi="Times New Roman"/>
          <w:sz w:val="28"/>
          <w:szCs w:val="28"/>
        </w:rPr>
        <w:t>Вестник Сев.-Осет. гос. ун-та им. К.Л. Хетаг</w:t>
      </w:r>
      <w:r>
        <w:rPr>
          <w:rFonts w:ascii="Times New Roman" w:hAnsi="Times New Roman"/>
          <w:sz w:val="28"/>
          <w:szCs w:val="28"/>
        </w:rPr>
        <w:t>урова. Общественные науки.– 2013</w:t>
      </w:r>
      <w:r w:rsidRPr="00F3733C">
        <w:rPr>
          <w:rFonts w:ascii="Times New Roman" w:hAnsi="Times New Roman"/>
          <w:sz w:val="28"/>
          <w:szCs w:val="28"/>
        </w:rPr>
        <w:t xml:space="preserve">.– №2.– С. </w:t>
      </w:r>
      <w:r>
        <w:rPr>
          <w:rFonts w:ascii="Times New Roman" w:hAnsi="Times New Roman"/>
          <w:sz w:val="28"/>
          <w:szCs w:val="28"/>
        </w:rPr>
        <w:t>146-150</w:t>
      </w:r>
      <w:r w:rsidRPr="00F3733C">
        <w:rPr>
          <w:rFonts w:ascii="Times New Roman" w:hAnsi="Times New Roman"/>
          <w:sz w:val="28"/>
          <w:szCs w:val="28"/>
        </w:rPr>
        <w:t xml:space="preserve">.– Библиогр. : с. </w:t>
      </w:r>
      <w:r>
        <w:rPr>
          <w:rFonts w:ascii="Times New Roman" w:hAnsi="Times New Roman"/>
          <w:sz w:val="28"/>
          <w:szCs w:val="28"/>
        </w:rPr>
        <w:t>149-150</w:t>
      </w:r>
      <w:r w:rsidRPr="00F3733C">
        <w:rPr>
          <w:rFonts w:ascii="Times New Roman" w:hAnsi="Times New Roman"/>
          <w:sz w:val="28"/>
          <w:szCs w:val="28"/>
        </w:rPr>
        <w:t>.</w:t>
      </w:r>
    </w:p>
    <w:p w14:paraId="7CE095C4" w14:textId="77777777" w:rsidR="00B27876" w:rsidRPr="0042310A" w:rsidRDefault="00B27876" w:rsidP="00B27876">
      <w:pPr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едосова Е.В. </w:t>
      </w:r>
      <w:r>
        <w:rPr>
          <w:rFonts w:ascii="Times New Roman" w:hAnsi="Times New Roman"/>
          <w:sz w:val="28"/>
          <w:szCs w:val="28"/>
        </w:rPr>
        <w:t>Конфессиональная идентичность и религиозные установки молодежи Северной Осетии: взгляд социолога / Е.В. Федосова // Известия СОИГСИ.– 2013.– Вып. 9(48).– С</w:t>
      </w:r>
      <w:r w:rsidRPr="004F745E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86-91</w:t>
      </w:r>
      <w:r w:rsidRPr="004F745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– Библиогр. : с. 91.</w:t>
      </w:r>
    </w:p>
    <w:p w14:paraId="4EDE6821" w14:textId="77777777" w:rsidR="00B27876" w:rsidRDefault="00B27876" w:rsidP="00B27876">
      <w:pPr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очиева А.</w:t>
      </w:r>
      <w:r w:rsidRPr="004C4AA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Женственность, мужественность / Аида Чочиева</w:t>
      </w:r>
      <w:r w:rsidRPr="004C4AA4">
        <w:rPr>
          <w:rFonts w:ascii="Times New Roman" w:hAnsi="Times New Roman"/>
          <w:sz w:val="28"/>
          <w:szCs w:val="28"/>
        </w:rPr>
        <w:t xml:space="preserve"> // Gorod.– 2013.– №8.– С. </w:t>
      </w:r>
      <w:r>
        <w:rPr>
          <w:rFonts w:ascii="Times New Roman" w:hAnsi="Times New Roman"/>
          <w:sz w:val="28"/>
          <w:szCs w:val="28"/>
        </w:rPr>
        <w:t>96-100</w:t>
      </w:r>
      <w:r w:rsidRPr="004C4AA4">
        <w:rPr>
          <w:rFonts w:ascii="Times New Roman" w:hAnsi="Times New Roman"/>
          <w:sz w:val="28"/>
          <w:szCs w:val="28"/>
        </w:rPr>
        <w:t>.</w:t>
      </w:r>
    </w:p>
    <w:p w14:paraId="454D916E" w14:textId="77777777" w:rsidR="00B27876" w:rsidRPr="00052130" w:rsidRDefault="00B27876" w:rsidP="00B27876">
      <w:pPr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Шаожева Н.А. </w:t>
      </w:r>
      <w:r>
        <w:rPr>
          <w:rFonts w:ascii="Times New Roman" w:hAnsi="Times New Roman"/>
          <w:sz w:val="28"/>
          <w:szCs w:val="28"/>
        </w:rPr>
        <w:t xml:space="preserve">Проблемы кризиса института семьи этнических сообществ народов Кабардино-Балкарии / Н.А. Шаожева // </w:t>
      </w:r>
      <w:r w:rsidRPr="00F3733C">
        <w:rPr>
          <w:rFonts w:ascii="Times New Roman" w:hAnsi="Times New Roman"/>
          <w:sz w:val="28"/>
          <w:szCs w:val="28"/>
        </w:rPr>
        <w:t>Вестник Сев.-Осет. гос. ун-та им. К.Л. Хетаг</w:t>
      </w:r>
      <w:r>
        <w:rPr>
          <w:rFonts w:ascii="Times New Roman" w:hAnsi="Times New Roman"/>
          <w:sz w:val="28"/>
          <w:szCs w:val="28"/>
        </w:rPr>
        <w:t>урова. Общественные науки.– 2013</w:t>
      </w:r>
      <w:r w:rsidRPr="00F3733C">
        <w:rPr>
          <w:rFonts w:ascii="Times New Roman" w:hAnsi="Times New Roman"/>
          <w:sz w:val="28"/>
          <w:szCs w:val="28"/>
        </w:rPr>
        <w:t xml:space="preserve">.– №2.– С. </w:t>
      </w:r>
      <w:r>
        <w:rPr>
          <w:rFonts w:ascii="Times New Roman" w:hAnsi="Times New Roman"/>
          <w:sz w:val="28"/>
          <w:szCs w:val="28"/>
        </w:rPr>
        <w:t>76-80</w:t>
      </w:r>
      <w:r w:rsidRPr="00F3733C">
        <w:rPr>
          <w:rFonts w:ascii="Times New Roman" w:hAnsi="Times New Roman"/>
          <w:sz w:val="28"/>
          <w:szCs w:val="28"/>
        </w:rPr>
        <w:t xml:space="preserve">.– Библиогр. : с. </w:t>
      </w:r>
      <w:r>
        <w:rPr>
          <w:rFonts w:ascii="Times New Roman" w:hAnsi="Times New Roman"/>
          <w:sz w:val="28"/>
          <w:szCs w:val="28"/>
        </w:rPr>
        <w:t>79-80</w:t>
      </w:r>
      <w:r w:rsidRPr="00F3733C">
        <w:rPr>
          <w:rFonts w:ascii="Times New Roman" w:hAnsi="Times New Roman"/>
          <w:sz w:val="28"/>
          <w:szCs w:val="28"/>
        </w:rPr>
        <w:t xml:space="preserve">. </w:t>
      </w:r>
    </w:p>
    <w:p w14:paraId="4BD101D3" w14:textId="77777777" w:rsidR="00B27876" w:rsidRPr="00CB22D4" w:rsidRDefault="00B27876" w:rsidP="00B27876">
      <w:pPr>
        <w:tabs>
          <w:tab w:val="left" w:pos="284"/>
        </w:tabs>
        <w:spacing w:after="0" w:line="240" w:lineRule="auto"/>
        <w:ind w:left="502"/>
        <w:jc w:val="both"/>
        <w:rPr>
          <w:rFonts w:ascii="Times New Roman" w:hAnsi="Times New Roman"/>
          <w:sz w:val="28"/>
          <w:szCs w:val="28"/>
        </w:rPr>
      </w:pPr>
    </w:p>
    <w:p w14:paraId="2C3FE5D4" w14:textId="77777777" w:rsidR="00B27876" w:rsidRPr="00D50E24" w:rsidRDefault="00B27876" w:rsidP="00B27876">
      <w:pPr>
        <w:tabs>
          <w:tab w:val="left" w:pos="284"/>
        </w:tabs>
        <w:spacing w:after="0" w:line="240" w:lineRule="auto"/>
        <w:ind w:left="502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2A60B841" w14:textId="77777777" w:rsidR="00B27876" w:rsidRPr="00C14471" w:rsidRDefault="00B27876" w:rsidP="00B278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14471">
        <w:rPr>
          <w:rFonts w:ascii="Times New Roman" w:hAnsi="Times New Roman"/>
          <w:b/>
          <w:sz w:val="28"/>
          <w:szCs w:val="28"/>
        </w:rPr>
        <w:t xml:space="preserve">323/324  Внутренняя политика </w:t>
      </w:r>
      <w:r>
        <w:rPr>
          <w:rFonts w:ascii="Times New Roman" w:hAnsi="Times New Roman"/>
          <w:b/>
          <w:sz w:val="28"/>
          <w:szCs w:val="28"/>
        </w:rPr>
        <w:t>зарубежных стран</w:t>
      </w:r>
    </w:p>
    <w:p w14:paraId="5B895EF7" w14:textId="77777777" w:rsidR="00B27876" w:rsidRPr="00D6747A" w:rsidRDefault="00B27876" w:rsidP="00B27876">
      <w:pPr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зидзоев В.Д. </w:t>
      </w:r>
      <w:r>
        <w:rPr>
          <w:rFonts w:ascii="Times New Roman" w:hAnsi="Times New Roman"/>
          <w:sz w:val="28"/>
          <w:szCs w:val="28"/>
        </w:rPr>
        <w:t xml:space="preserve">Этнополитические и этнотерриториальные противоречия как причина распада так называемой «территориальной целостности Грузии» (политико-правовые аспекты) / В.Д. Дзидзоев // </w:t>
      </w:r>
      <w:r w:rsidRPr="00F3733C">
        <w:rPr>
          <w:rFonts w:ascii="Times New Roman" w:hAnsi="Times New Roman"/>
          <w:sz w:val="28"/>
          <w:szCs w:val="28"/>
        </w:rPr>
        <w:t>Вестник Сев.-Осет. гос. ун-та им. К.Л. Хетаг</w:t>
      </w:r>
      <w:r>
        <w:rPr>
          <w:rFonts w:ascii="Times New Roman" w:hAnsi="Times New Roman"/>
          <w:sz w:val="28"/>
          <w:szCs w:val="28"/>
        </w:rPr>
        <w:t>урова. Общественные науки.– 2013</w:t>
      </w:r>
      <w:r w:rsidRPr="00F3733C">
        <w:rPr>
          <w:rFonts w:ascii="Times New Roman" w:hAnsi="Times New Roman"/>
          <w:sz w:val="28"/>
          <w:szCs w:val="28"/>
        </w:rPr>
        <w:t xml:space="preserve">.– №2.– С. </w:t>
      </w:r>
      <w:r>
        <w:rPr>
          <w:rFonts w:ascii="Times New Roman" w:hAnsi="Times New Roman"/>
          <w:sz w:val="28"/>
          <w:szCs w:val="28"/>
        </w:rPr>
        <w:t>28-35</w:t>
      </w:r>
      <w:r w:rsidRPr="00F3733C">
        <w:rPr>
          <w:rFonts w:ascii="Times New Roman" w:hAnsi="Times New Roman"/>
          <w:sz w:val="28"/>
          <w:szCs w:val="28"/>
        </w:rPr>
        <w:t xml:space="preserve">.– Библиогр. : с. </w:t>
      </w:r>
      <w:r>
        <w:rPr>
          <w:rFonts w:ascii="Times New Roman" w:hAnsi="Times New Roman"/>
          <w:sz w:val="28"/>
          <w:szCs w:val="28"/>
        </w:rPr>
        <w:t>35</w:t>
      </w:r>
      <w:r w:rsidRPr="00F3733C">
        <w:rPr>
          <w:rFonts w:ascii="Times New Roman" w:hAnsi="Times New Roman"/>
          <w:sz w:val="28"/>
          <w:szCs w:val="28"/>
        </w:rPr>
        <w:t xml:space="preserve">. </w:t>
      </w:r>
    </w:p>
    <w:p w14:paraId="400D2344" w14:textId="77777777" w:rsidR="00B27876" w:rsidRPr="00895A53" w:rsidRDefault="00B27876" w:rsidP="00B27876">
      <w:pPr>
        <w:pStyle w:val="ab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гаев Н.Э</w:t>
      </w:r>
      <w:r w:rsidRPr="009C44F9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Трансформация мирового порядка и революционные события в Арабских странах в 2011-2013 гг. / Н.Э. Ногаев</w:t>
      </w:r>
      <w:r w:rsidRPr="009C44F9">
        <w:rPr>
          <w:rFonts w:ascii="Times New Roman" w:hAnsi="Times New Roman"/>
          <w:sz w:val="28"/>
          <w:szCs w:val="28"/>
        </w:rPr>
        <w:t xml:space="preserve"> // Бюллетень Владикавказского института управления.– 2013.– №41.– С. 2</w:t>
      </w:r>
      <w:r>
        <w:rPr>
          <w:rFonts w:ascii="Times New Roman" w:hAnsi="Times New Roman"/>
          <w:sz w:val="28"/>
          <w:szCs w:val="28"/>
        </w:rPr>
        <w:t>88</w:t>
      </w:r>
      <w:r w:rsidRPr="009C44F9">
        <w:rPr>
          <w:rFonts w:ascii="Times New Roman" w:hAnsi="Times New Roman"/>
          <w:sz w:val="28"/>
          <w:szCs w:val="28"/>
        </w:rPr>
        <w:t>-2</w:t>
      </w:r>
      <w:r>
        <w:rPr>
          <w:rFonts w:ascii="Times New Roman" w:hAnsi="Times New Roman"/>
          <w:sz w:val="28"/>
          <w:szCs w:val="28"/>
        </w:rPr>
        <w:t>95</w:t>
      </w:r>
      <w:r w:rsidRPr="009C44F9">
        <w:rPr>
          <w:rFonts w:ascii="Times New Roman" w:hAnsi="Times New Roman"/>
          <w:sz w:val="28"/>
          <w:szCs w:val="28"/>
        </w:rPr>
        <w:t>.– Библиогр. : с. 2</w:t>
      </w:r>
      <w:r>
        <w:rPr>
          <w:rFonts w:ascii="Times New Roman" w:hAnsi="Times New Roman"/>
          <w:sz w:val="28"/>
          <w:szCs w:val="28"/>
        </w:rPr>
        <w:t>95</w:t>
      </w:r>
      <w:r w:rsidRPr="009C44F9">
        <w:rPr>
          <w:rFonts w:ascii="Times New Roman" w:hAnsi="Times New Roman"/>
          <w:sz w:val="28"/>
          <w:szCs w:val="28"/>
        </w:rPr>
        <w:t>.</w:t>
      </w:r>
    </w:p>
    <w:p w14:paraId="530EB301" w14:textId="77777777" w:rsidR="00B27876" w:rsidRPr="00840AA1" w:rsidRDefault="00B27876" w:rsidP="00B27876">
      <w:pPr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ыбин А</w:t>
      </w:r>
      <w:r w:rsidRPr="00840AA1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Над изумрудным Ефратом : [гражданская война в Сирии : путевые заметки]</w:t>
      </w:r>
      <w:r w:rsidRPr="00840AA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/ Александр Рыбин </w:t>
      </w:r>
      <w:r w:rsidRPr="00840AA1">
        <w:rPr>
          <w:rFonts w:ascii="Times New Roman" w:hAnsi="Times New Roman"/>
          <w:sz w:val="28"/>
          <w:szCs w:val="28"/>
        </w:rPr>
        <w:t xml:space="preserve">// </w:t>
      </w:r>
      <w:r>
        <w:rPr>
          <w:rFonts w:ascii="Times New Roman" w:hAnsi="Times New Roman"/>
          <w:sz w:val="28"/>
          <w:szCs w:val="28"/>
        </w:rPr>
        <w:t>Дарьял.– 2013.– №3</w:t>
      </w:r>
      <w:r w:rsidRPr="00840AA1">
        <w:rPr>
          <w:rFonts w:ascii="Times New Roman" w:hAnsi="Times New Roman"/>
          <w:sz w:val="28"/>
          <w:szCs w:val="28"/>
        </w:rPr>
        <w:t xml:space="preserve">.– С. </w:t>
      </w:r>
      <w:r>
        <w:rPr>
          <w:rFonts w:ascii="Times New Roman" w:hAnsi="Times New Roman"/>
          <w:sz w:val="28"/>
          <w:szCs w:val="28"/>
        </w:rPr>
        <w:t>70-83</w:t>
      </w:r>
      <w:r w:rsidRPr="00840AA1">
        <w:rPr>
          <w:rFonts w:ascii="Times New Roman" w:hAnsi="Times New Roman"/>
          <w:sz w:val="28"/>
          <w:szCs w:val="28"/>
        </w:rPr>
        <w:t xml:space="preserve">. </w:t>
      </w:r>
    </w:p>
    <w:p w14:paraId="75F61C41" w14:textId="77777777" w:rsidR="00B27876" w:rsidRPr="00D50E24" w:rsidRDefault="00B27876" w:rsidP="00B2787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7DA6E338" w14:textId="77777777" w:rsidR="00B27876" w:rsidRDefault="00B27876" w:rsidP="00B278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23/324(470)</w:t>
      </w:r>
      <w:r w:rsidRPr="00840AA1">
        <w:rPr>
          <w:rFonts w:ascii="Times New Roman" w:hAnsi="Times New Roman"/>
          <w:b/>
          <w:sz w:val="28"/>
          <w:szCs w:val="28"/>
        </w:rPr>
        <w:t xml:space="preserve"> Внутренняя политика Р</w:t>
      </w:r>
      <w:r>
        <w:rPr>
          <w:rFonts w:ascii="Times New Roman" w:hAnsi="Times New Roman"/>
          <w:b/>
          <w:sz w:val="28"/>
          <w:szCs w:val="28"/>
        </w:rPr>
        <w:t>оссийской Федерации</w:t>
      </w:r>
    </w:p>
    <w:p w14:paraId="0667D40F" w14:textId="77777777" w:rsidR="00B27876" w:rsidRPr="000B0050" w:rsidRDefault="00B27876" w:rsidP="00B27876">
      <w:pPr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атагова Л.Х.</w:t>
      </w:r>
      <w:r>
        <w:rPr>
          <w:rFonts w:ascii="Times New Roman" w:hAnsi="Times New Roman"/>
          <w:sz w:val="28"/>
          <w:szCs w:val="28"/>
        </w:rPr>
        <w:t xml:space="preserve"> Основные политико-правовые подходы в борьбе с экстремизмом на Северном Кавказе / Л.Х. Батагова // Вестник Владикавказского научного центра.– 2013.– Т. 13 (№4).– С. 15-18.– Библиогр. : с. 18.</w:t>
      </w:r>
    </w:p>
    <w:p w14:paraId="583EE88A" w14:textId="77777777" w:rsidR="00B27876" w:rsidRDefault="00B27876" w:rsidP="00B27876">
      <w:pPr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аджиев М.М. </w:t>
      </w:r>
      <w:r>
        <w:rPr>
          <w:rFonts w:ascii="Times New Roman" w:hAnsi="Times New Roman"/>
          <w:sz w:val="28"/>
          <w:szCs w:val="28"/>
        </w:rPr>
        <w:t xml:space="preserve">Влияние социально-политических трансформаций на этнополитические процессы в Дагестане / М.М. Гаджиев // </w:t>
      </w:r>
      <w:r w:rsidRPr="00F3733C">
        <w:rPr>
          <w:rFonts w:ascii="Times New Roman" w:hAnsi="Times New Roman"/>
          <w:sz w:val="28"/>
          <w:szCs w:val="28"/>
        </w:rPr>
        <w:t>Вестник Сев.-Осет. гос. ун-та им. К.Л. Хетаг</w:t>
      </w:r>
      <w:r>
        <w:rPr>
          <w:rFonts w:ascii="Times New Roman" w:hAnsi="Times New Roman"/>
          <w:sz w:val="28"/>
          <w:szCs w:val="28"/>
        </w:rPr>
        <w:t>урова. Общественные науки.– 2013</w:t>
      </w:r>
      <w:r w:rsidRPr="00F3733C">
        <w:rPr>
          <w:rFonts w:ascii="Times New Roman" w:hAnsi="Times New Roman"/>
          <w:sz w:val="28"/>
          <w:szCs w:val="28"/>
        </w:rPr>
        <w:t xml:space="preserve">.– №2.– С. </w:t>
      </w:r>
      <w:r>
        <w:rPr>
          <w:rFonts w:ascii="Times New Roman" w:hAnsi="Times New Roman"/>
          <w:sz w:val="28"/>
          <w:szCs w:val="28"/>
        </w:rPr>
        <w:t>13-18</w:t>
      </w:r>
      <w:r w:rsidRPr="00F3733C">
        <w:rPr>
          <w:rFonts w:ascii="Times New Roman" w:hAnsi="Times New Roman"/>
          <w:sz w:val="28"/>
          <w:szCs w:val="28"/>
        </w:rPr>
        <w:t xml:space="preserve">.– Библиогр. : с. </w:t>
      </w:r>
      <w:r>
        <w:rPr>
          <w:rFonts w:ascii="Times New Roman" w:hAnsi="Times New Roman"/>
          <w:sz w:val="28"/>
          <w:szCs w:val="28"/>
        </w:rPr>
        <w:t>17-18</w:t>
      </w:r>
      <w:r w:rsidRPr="00F3733C">
        <w:rPr>
          <w:rFonts w:ascii="Times New Roman" w:hAnsi="Times New Roman"/>
          <w:sz w:val="28"/>
          <w:szCs w:val="28"/>
        </w:rPr>
        <w:t xml:space="preserve">. </w:t>
      </w:r>
    </w:p>
    <w:p w14:paraId="006BCC9B" w14:textId="77777777" w:rsidR="00B27876" w:rsidRDefault="00B27876" w:rsidP="00B27876">
      <w:pPr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захова Л.Х. </w:t>
      </w:r>
      <w:r>
        <w:rPr>
          <w:rFonts w:ascii="Times New Roman" w:hAnsi="Times New Roman"/>
          <w:sz w:val="28"/>
          <w:szCs w:val="28"/>
        </w:rPr>
        <w:t xml:space="preserve">Современные политические </w:t>
      </w:r>
      <w:r>
        <w:rPr>
          <w:rFonts w:ascii="Times New Roman" w:hAnsi="Times New Roman"/>
          <w:sz w:val="28"/>
          <w:szCs w:val="28"/>
          <w:lang w:val="en-US"/>
        </w:rPr>
        <w:t>PR</w:t>
      </w:r>
      <w:r>
        <w:rPr>
          <w:rFonts w:ascii="Times New Roman" w:hAnsi="Times New Roman"/>
          <w:sz w:val="28"/>
          <w:szCs w:val="28"/>
        </w:rPr>
        <w:t xml:space="preserve">- технологии в России: опыт, тенденции и проблемы развития / Л.Х. Дзахова, С.П. Остапенко // </w:t>
      </w:r>
      <w:r w:rsidRPr="00F3733C">
        <w:rPr>
          <w:rFonts w:ascii="Times New Roman" w:hAnsi="Times New Roman"/>
          <w:sz w:val="28"/>
          <w:szCs w:val="28"/>
        </w:rPr>
        <w:t>Вестник Сев.-Осет. гос. ун-та им. К.Л. Хетаг</w:t>
      </w:r>
      <w:r>
        <w:rPr>
          <w:rFonts w:ascii="Times New Roman" w:hAnsi="Times New Roman"/>
          <w:sz w:val="28"/>
          <w:szCs w:val="28"/>
        </w:rPr>
        <w:t>урова. Общественные науки.– 2013</w:t>
      </w:r>
      <w:r w:rsidRPr="00F3733C">
        <w:rPr>
          <w:rFonts w:ascii="Times New Roman" w:hAnsi="Times New Roman"/>
          <w:sz w:val="28"/>
          <w:szCs w:val="28"/>
        </w:rPr>
        <w:t xml:space="preserve">.– №2.– С. </w:t>
      </w:r>
      <w:r>
        <w:rPr>
          <w:rFonts w:ascii="Times New Roman" w:hAnsi="Times New Roman"/>
          <w:sz w:val="28"/>
          <w:szCs w:val="28"/>
        </w:rPr>
        <w:t>19-22</w:t>
      </w:r>
      <w:r w:rsidRPr="00F3733C">
        <w:rPr>
          <w:rFonts w:ascii="Times New Roman" w:hAnsi="Times New Roman"/>
          <w:sz w:val="28"/>
          <w:szCs w:val="28"/>
        </w:rPr>
        <w:t xml:space="preserve">.– Библиогр. : с. </w:t>
      </w:r>
      <w:r>
        <w:rPr>
          <w:rFonts w:ascii="Times New Roman" w:hAnsi="Times New Roman"/>
          <w:sz w:val="28"/>
          <w:szCs w:val="28"/>
        </w:rPr>
        <w:t>22</w:t>
      </w:r>
      <w:r w:rsidRPr="00F3733C">
        <w:rPr>
          <w:rFonts w:ascii="Times New Roman" w:hAnsi="Times New Roman"/>
          <w:sz w:val="28"/>
          <w:szCs w:val="28"/>
        </w:rPr>
        <w:t xml:space="preserve">. </w:t>
      </w:r>
    </w:p>
    <w:p w14:paraId="4294FAF3" w14:textId="77777777" w:rsidR="00B27876" w:rsidRPr="009279CF" w:rsidRDefault="00B27876" w:rsidP="00B27876">
      <w:pPr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удайти А.К. </w:t>
      </w:r>
      <w:r w:rsidRPr="009279CF">
        <w:rPr>
          <w:rFonts w:ascii="Times New Roman" w:hAnsi="Times New Roman"/>
          <w:sz w:val="28"/>
          <w:szCs w:val="28"/>
        </w:rPr>
        <w:t>Большой Кавказ в мировой геополитике (состояние и перспективы развития политических процессов в Кавказском районе) / А.К. Дудайти</w:t>
      </w:r>
      <w:r>
        <w:rPr>
          <w:rFonts w:ascii="Times New Roman" w:hAnsi="Times New Roman"/>
          <w:sz w:val="28"/>
          <w:szCs w:val="28"/>
        </w:rPr>
        <w:t xml:space="preserve"> // Вестник Владикавказского научного центра.– 2013.– Т. 13 (№2).– С. 2-14.– Библиогр. : с. 14.</w:t>
      </w:r>
    </w:p>
    <w:p w14:paraId="686C0F4C" w14:textId="77777777" w:rsidR="00B27876" w:rsidRDefault="00B27876" w:rsidP="00B27876">
      <w:pPr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икаев Р.М. </w:t>
      </w:r>
      <w:r>
        <w:rPr>
          <w:rFonts w:ascii="Times New Roman" w:hAnsi="Times New Roman"/>
          <w:sz w:val="28"/>
          <w:szCs w:val="28"/>
        </w:rPr>
        <w:t xml:space="preserve">Взгляд на трагедию осени 1992 года: двадцать лет спустя (к истории появления мифа о «геноциде ингушского народа» как спланированного акта «этнической чистки») / Р.М. Никаев // </w:t>
      </w:r>
      <w:r w:rsidRPr="00F3733C">
        <w:rPr>
          <w:rFonts w:ascii="Times New Roman" w:hAnsi="Times New Roman"/>
          <w:sz w:val="28"/>
          <w:szCs w:val="28"/>
        </w:rPr>
        <w:t>Вестник Сев.-Осет. гос. ун-та им. К.Л. Хетаг</w:t>
      </w:r>
      <w:r>
        <w:rPr>
          <w:rFonts w:ascii="Times New Roman" w:hAnsi="Times New Roman"/>
          <w:sz w:val="28"/>
          <w:szCs w:val="28"/>
        </w:rPr>
        <w:t>урова. Общественные науки.– 2013</w:t>
      </w:r>
      <w:r w:rsidRPr="00F3733C">
        <w:rPr>
          <w:rFonts w:ascii="Times New Roman" w:hAnsi="Times New Roman"/>
          <w:sz w:val="28"/>
          <w:szCs w:val="28"/>
        </w:rPr>
        <w:t xml:space="preserve">.– №2.– С. </w:t>
      </w:r>
      <w:r>
        <w:rPr>
          <w:rFonts w:ascii="Times New Roman" w:hAnsi="Times New Roman"/>
          <w:sz w:val="28"/>
          <w:szCs w:val="28"/>
        </w:rPr>
        <w:t>39-47</w:t>
      </w:r>
      <w:r w:rsidRPr="00F3733C">
        <w:rPr>
          <w:rFonts w:ascii="Times New Roman" w:hAnsi="Times New Roman"/>
          <w:sz w:val="28"/>
          <w:szCs w:val="28"/>
        </w:rPr>
        <w:t xml:space="preserve">.– Библиогр. : с. </w:t>
      </w:r>
      <w:r>
        <w:rPr>
          <w:rFonts w:ascii="Times New Roman" w:hAnsi="Times New Roman"/>
          <w:sz w:val="28"/>
          <w:szCs w:val="28"/>
        </w:rPr>
        <w:t>45-47</w:t>
      </w:r>
      <w:r w:rsidRPr="00F3733C">
        <w:rPr>
          <w:rFonts w:ascii="Times New Roman" w:hAnsi="Times New Roman"/>
          <w:sz w:val="28"/>
          <w:szCs w:val="28"/>
        </w:rPr>
        <w:t>.</w:t>
      </w:r>
    </w:p>
    <w:p w14:paraId="1493C5CE" w14:textId="77777777" w:rsidR="00B27876" w:rsidRPr="000B0050" w:rsidRDefault="00B27876" w:rsidP="00B27876">
      <w:pPr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сова Ю.В.</w:t>
      </w:r>
      <w:r>
        <w:rPr>
          <w:rFonts w:ascii="Times New Roman" w:hAnsi="Times New Roman"/>
          <w:sz w:val="28"/>
          <w:szCs w:val="28"/>
        </w:rPr>
        <w:t xml:space="preserve"> Проблемы внутриэлитного взаимодействия : (на примере Северо-Кавказского федерального округа) / Ю.В. Усова // Вестник Владикавказского научного центра.– 2013.– Т. 13 (№4).– С. 25-28.– Библиогр. : с. 28.</w:t>
      </w:r>
    </w:p>
    <w:p w14:paraId="04183898" w14:textId="77777777" w:rsidR="00B27876" w:rsidRPr="00D6747A" w:rsidRDefault="00B27876" w:rsidP="00B27876">
      <w:pPr>
        <w:tabs>
          <w:tab w:val="left" w:pos="284"/>
        </w:tabs>
        <w:spacing w:after="0" w:line="240" w:lineRule="auto"/>
        <w:ind w:left="502"/>
        <w:jc w:val="both"/>
        <w:rPr>
          <w:rFonts w:ascii="Times New Roman" w:hAnsi="Times New Roman"/>
          <w:sz w:val="28"/>
          <w:szCs w:val="28"/>
        </w:rPr>
      </w:pPr>
      <w:r w:rsidRPr="00F3733C">
        <w:rPr>
          <w:rFonts w:ascii="Times New Roman" w:hAnsi="Times New Roman"/>
          <w:sz w:val="28"/>
          <w:szCs w:val="28"/>
        </w:rPr>
        <w:t xml:space="preserve"> </w:t>
      </w:r>
    </w:p>
    <w:p w14:paraId="303FE102" w14:textId="77777777" w:rsidR="00B27876" w:rsidRDefault="00B27876" w:rsidP="00B27876">
      <w:pPr>
        <w:tabs>
          <w:tab w:val="left" w:pos="284"/>
        </w:tabs>
        <w:spacing w:after="0" w:line="240" w:lineRule="auto"/>
        <w:ind w:left="502"/>
        <w:jc w:val="both"/>
        <w:rPr>
          <w:rFonts w:ascii="Times New Roman" w:hAnsi="Times New Roman"/>
          <w:sz w:val="28"/>
          <w:szCs w:val="28"/>
        </w:rPr>
      </w:pPr>
    </w:p>
    <w:p w14:paraId="1DA7CFA3" w14:textId="77777777" w:rsidR="00B27876" w:rsidRDefault="00B27876" w:rsidP="00B2787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49D565BF" w14:textId="77777777" w:rsidR="00B27876" w:rsidRPr="00840AA1" w:rsidRDefault="00B27876" w:rsidP="00B278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40AA1">
        <w:rPr>
          <w:rFonts w:ascii="Times New Roman" w:hAnsi="Times New Roman"/>
          <w:b/>
          <w:sz w:val="28"/>
          <w:szCs w:val="28"/>
        </w:rPr>
        <w:t>323/324(470.65) Внутренняя политика РСО-Алания</w:t>
      </w:r>
    </w:p>
    <w:p w14:paraId="1AAD3FCF" w14:textId="77777777" w:rsidR="00B27876" w:rsidRDefault="00B27876" w:rsidP="00B27876">
      <w:pPr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3008">
        <w:rPr>
          <w:rFonts w:ascii="Times New Roman" w:hAnsi="Times New Roman"/>
          <w:b/>
          <w:sz w:val="28"/>
          <w:szCs w:val="28"/>
        </w:rPr>
        <w:t>Г</w:t>
      </w:r>
      <w:r>
        <w:rPr>
          <w:rFonts w:ascii="Times New Roman" w:hAnsi="Times New Roman"/>
          <w:b/>
          <w:sz w:val="28"/>
          <w:szCs w:val="28"/>
        </w:rPr>
        <w:t>алазов</w:t>
      </w:r>
      <w:r w:rsidRPr="00D6300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А</w:t>
      </w:r>
      <w:r w:rsidRPr="00D63008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Масштаб личности</w:t>
      </w:r>
      <w:r w:rsidRPr="00D63008">
        <w:rPr>
          <w:rFonts w:ascii="Times New Roman" w:hAnsi="Times New Roman"/>
          <w:sz w:val="28"/>
          <w:szCs w:val="28"/>
        </w:rPr>
        <w:t xml:space="preserve"> : [о </w:t>
      </w:r>
      <w:r>
        <w:rPr>
          <w:rFonts w:ascii="Times New Roman" w:hAnsi="Times New Roman"/>
          <w:sz w:val="28"/>
          <w:szCs w:val="28"/>
        </w:rPr>
        <w:t>первом Президенте Северной Осетии Ахсарбеке Хаджимурзаевиче Галазове : беседа с его сыном Асланом Галазовым / записала А. Кайтукова</w:t>
      </w:r>
      <w:r w:rsidRPr="00D63008">
        <w:rPr>
          <w:rFonts w:ascii="Times New Roman" w:hAnsi="Times New Roman"/>
          <w:sz w:val="28"/>
          <w:szCs w:val="28"/>
        </w:rPr>
        <w:t xml:space="preserve">] // </w:t>
      </w:r>
      <w:r w:rsidRPr="00D63008">
        <w:rPr>
          <w:rFonts w:ascii="Times New Roman" w:hAnsi="Times New Roman"/>
          <w:sz w:val="28"/>
          <w:szCs w:val="28"/>
          <w:lang w:val="en-US"/>
        </w:rPr>
        <w:t>Famous</w:t>
      </w:r>
      <w:r>
        <w:rPr>
          <w:rFonts w:ascii="Times New Roman" w:hAnsi="Times New Roman"/>
          <w:sz w:val="28"/>
          <w:szCs w:val="28"/>
        </w:rPr>
        <w:t>.– 2013</w:t>
      </w:r>
      <w:r w:rsidRPr="00D63008">
        <w:rPr>
          <w:rFonts w:ascii="Times New Roman" w:hAnsi="Times New Roman"/>
          <w:sz w:val="28"/>
          <w:szCs w:val="28"/>
        </w:rPr>
        <w:t xml:space="preserve">.– </w:t>
      </w:r>
      <w:r>
        <w:rPr>
          <w:rFonts w:ascii="Times New Roman" w:hAnsi="Times New Roman"/>
          <w:sz w:val="28"/>
          <w:szCs w:val="28"/>
        </w:rPr>
        <w:t>Окт.(№47</w:t>
      </w:r>
      <w:r w:rsidRPr="00D63008">
        <w:rPr>
          <w:rFonts w:ascii="Times New Roman" w:hAnsi="Times New Roman"/>
          <w:sz w:val="28"/>
          <w:szCs w:val="28"/>
        </w:rPr>
        <w:t xml:space="preserve">).– С. </w:t>
      </w:r>
      <w:r>
        <w:rPr>
          <w:rFonts w:ascii="Times New Roman" w:hAnsi="Times New Roman"/>
          <w:sz w:val="28"/>
          <w:szCs w:val="28"/>
        </w:rPr>
        <w:t>16-24</w:t>
      </w:r>
      <w:r w:rsidRPr="00D63008">
        <w:rPr>
          <w:rFonts w:ascii="Times New Roman" w:hAnsi="Times New Roman"/>
          <w:sz w:val="28"/>
          <w:szCs w:val="28"/>
        </w:rPr>
        <w:t>.</w:t>
      </w:r>
    </w:p>
    <w:p w14:paraId="03759F80" w14:textId="77777777" w:rsidR="00B27876" w:rsidRPr="006C13A2" w:rsidRDefault="00B27876" w:rsidP="00B27876">
      <w:pPr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зидзоев В.Д. </w:t>
      </w:r>
      <w:r w:rsidRPr="006C13A2">
        <w:rPr>
          <w:rFonts w:ascii="Times New Roman" w:hAnsi="Times New Roman"/>
          <w:sz w:val="28"/>
          <w:szCs w:val="28"/>
        </w:rPr>
        <w:t>Книга «Осетинский вопрос» как антиосетинский манифест (исторический и политико-правовой анализ)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/ В.Д. Дзидзоев // Вестник Владикавказского научного центра.– 2013.– Т. 13 (№3).– С. 2-5.– Библиогр. : с. 5.</w:t>
      </w:r>
    </w:p>
    <w:p w14:paraId="5274A6EC" w14:textId="77777777" w:rsidR="00B27876" w:rsidRPr="007401D1" w:rsidRDefault="00B27876" w:rsidP="00B27876">
      <w:pPr>
        <w:pStyle w:val="ab"/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олати Батраз – 80 анзи!</w:t>
      </w:r>
      <w:r>
        <w:rPr>
          <w:rFonts w:ascii="Times New Roman" w:hAnsi="Times New Roman"/>
          <w:sz w:val="28"/>
          <w:szCs w:val="28"/>
        </w:rPr>
        <w:t xml:space="preserve"> // Ирæф.– 2013.– №2</w:t>
      </w:r>
      <w:r w:rsidRPr="007401D1">
        <w:rPr>
          <w:rFonts w:ascii="Times New Roman" w:hAnsi="Times New Roman"/>
          <w:sz w:val="28"/>
          <w:szCs w:val="28"/>
        </w:rPr>
        <w:t xml:space="preserve">.– Ф. </w:t>
      </w:r>
      <w:r>
        <w:rPr>
          <w:rFonts w:ascii="Times New Roman" w:hAnsi="Times New Roman"/>
          <w:sz w:val="28"/>
          <w:szCs w:val="28"/>
        </w:rPr>
        <w:t>254-255</w:t>
      </w:r>
      <w:r w:rsidRPr="007401D1">
        <w:rPr>
          <w:rFonts w:ascii="Times New Roman" w:hAnsi="Times New Roman"/>
          <w:sz w:val="28"/>
          <w:szCs w:val="28"/>
        </w:rPr>
        <w:t>.</w:t>
      </w:r>
    </w:p>
    <w:p w14:paraId="60349921" w14:textId="77777777" w:rsidR="00B27876" w:rsidRPr="00D63008" w:rsidRDefault="00B27876" w:rsidP="00B27876">
      <w:pPr>
        <w:pStyle w:val="ab"/>
        <w:tabs>
          <w:tab w:val="left" w:pos="284"/>
        </w:tabs>
        <w:spacing w:after="0" w:line="240" w:lineRule="auto"/>
        <w:ind w:left="502"/>
        <w:jc w:val="both"/>
        <w:rPr>
          <w:rFonts w:ascii="Times New Roman" w:hAnsi="Times New Roman"/>
          <w:sz w:val="28"/>
          <w:szCs w:val="28"/>
        </w:rPr>
      </w:pPr>
      <w:r w:rsidRPr="007401D1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Батраз Лолаев</w:t>
      </w:r>
      <w:r w:rsidRPr="007401D1">
        <w:rPr>
          <w:rFonts w:ascii="Times New Roman" w:hAnsi="Times New Roman"/>
          <w:sz w:val="28"/>
          <w:szCs w:val="28"/>
        </w:rPr>
        <w:t xml:space="preserve"> : [</w:t>
      </w:r>
      <w:r>
        <w:rPr>
          <w:rFonts w:ascii="Times New Roman" w:hAnsi="Times New Roman"/>
          <w:sz w:val="28"/>
          <w:szCs w:val="28"/>
        </w:rPr>
        <w:t>известный обществ. и парт. деятель из Дигоры, ветеран Великой Отечественной войны, авт. кн. «Пастырь народа» о Михаиле Гарданове, переводчик Хайяма и Рудаки на дигор. яз.</w:t>
      </w:r>
      <w:r w:rsidRPr="007401D1">
        <w:rPr>
          <w:rFonts w:ascii="Times New Roman" w:hAnsi="Times New Roman"/>
          <w:sz w:val="28"/>
          <w:szCs w:val="28"/>
        </w:rPr>
        <w:t>].</w:t>
      </w:r>
    </w:p>
    <w:p w14:paraId="5CE36852" w14:textId="77777777" w:rsidR="00B27876" w:rsidRPr="00D50E24" w:rsidRDefault="00B27876" w:rsidP="00B27876">
      <w:pPr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</w:p>
    <w:p w14:paraId="1B25E9C2" w14:textId="77777777" w:rsidR="00B27876" w:rsidRPr="00D63008" w:rsidRDefault="00B27876" w:rsidP="00B278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63008">
        <w:rPr>
          <w:rFonts w:ascii="Times New Roman" w:hAnsi="Times New Roman"/>
          <w:b/>
          <w:sz w:val="28"/>
          <w:szCs w:val="28"/>
        </w:rPr>
        <w:t xml:space="preserve">328 Парламенты. Народные представительства. Правительства </w:t>
      </w:r>
    </w:p>
    <w:p w14:paraId="18857465" w14:textId="77777777" w:rsidR="00B27876" w:rsidRDefault="00B27876" w:rsidP="00B27876">
      <w:pPr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Исполнительная власть и министры </w:t>
      </w:r>
      <w:r w:rsidRPr="00D63008">
        <w:rPr>
          <w:rFonts w:ascii="Times New Roman" w:hAnsi="Times New Roman"/>
          <w:sz w:val="28"/>
          <w:szCs w:val="28"/>
        </w:rPr>
        <w:t xml:space="preserve">Северной Осетии представили декларации о доходах и имуществе за </w:t>
      </w:r>
      <w:r>
        <w:rPr>
          <w:rFonts w:ascii="Times New Roman" w:hAnsi="Times New Roman"/>
          <w:sz w:val="28"/>
          <w:szCs w:val="28"/>
        </w:rPr>
        <w:t>2013</w:t>
      </w:r>
      <w:r w:rsidRPr="00D63008">
        <w:rPr>
          <w:rFonts w:ascii="Times New Roman" w:hAnsi="Times New Roman"/>
          <w:sz w:val="28"/>
          <w:szCs w:val="28"/>
        </w:rPr>
        <w:t xml:space="preserve"> год</w:t>
      </w:r>
      <w:r w:rsidRPr="004C4AA4">
        <w:rPr>
          <w:rFonts w:ascii="Times New Roman" w:hAnsi="Times New Roman"/>
          <w:sz w:val="28"/>
          <w:szCs w:val="28"/>
        </w:rPr>
        <w:t xml:space="preserve"> // Gorod.– 2013.– №8.– С. </w:t>
      </w:r>
      <w:r>
        <w:rPr>
          <w:rFonts w:ascii="Times New Roman" w:hAnsi="Times New Roman"/>
          <w:sz w:val="28"/>
          <w:szCs w:val="28"/>
        </w:rPr>
        <w:t>36-38</w:t>
      </w:r>
      <w:r w:rsidRPr="004C4AA4">
        <w:rPr>
          <w:rFonts w:ascii="Times New Roman" w:hAnsi="Times New Roman"/>
          <w:sz w:val="28"/>
          <w:szCs w:val="28"/>
        </w:rPr>
        <w:t>.</w:t>
      </w:r>
    </w:p>
    <w:p w14:paraId="52CF1404" w14:textId="77777777" w:rsidR="00B27876" w:rsidRDefault="00B27876" w:rsidP="00B27876">
      <w:pPr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есаев С.</w:t>
      </w:r>
      <w:r w:rsidRPr="004C4AA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анислав Кесаев : Что есть мечта моего народа? : [о положении дел в республике : беседа с вице-спикером РСО-А]</w:t>
      </w:r>
      <w:r w:rsidRPr="004C4AA4">
        <w:rPr>
          <w:rFonts w:ascii="Times New Roman" w:hAnsi="Times New Roman"/>
          <w:sz w:val="28"/>
          <w:szCs w:val="28"/>
        </w:rPr>
        <w:t xml:space="preserve"> // Gorod.– 2013.– №8.– С. </w:t>
      </w:r>
      <w:r>
        <w:rPr>
          <w:rFonts w:ascii="Times New Roman" w:hAnsi="Times New Roman"/>
          <w:sz w:val="28"/>
          <w:szCs w:val="28"/>
        </w:rPr>
        <w:t>46-51</w:t>
      </w:r>
      <w:r w:rsidRPr="004C4AA4">
        <w:rPr>
          <w:rFonts w:ascii="Times New Roman" w:hAnsi="Times New Roman"/>
          <w:sz w:val="28"/>
          <w:szCs w:val="28"/>
        </w:rPr>
        <w:t>.</w:t>
      </w:r>
    </w:p>
    <w:p w14:paraId="6D3FC8AC" w14:textId="77777777" w:rsidR="00B27876" w:rsidRPr="00D50E24" w:rsidRDefault="00B27876" w:rsidP="00B27876">
      <w:pPr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</w:p>
    <w:p w14:paraId="43026BEA" w14:textId="77777777" w:rsidR="00B27876" w:rsidRPr="00E35881" w:rsidRDefault="00B27876" w:rsidP="00B278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6052A">
        <w:rPr>
          <w:rFonts w:ascii="Times New Roman" w:hAnsi="Times New Roman"/>
          <w:b/>
          <w:sz w:val="28"/>
          <w:szCs w:val="28"/>
        </w:rPr>
        <w:t>33 Экономика. Экономические науки</w:t>
      </w:r>
    </w:p>
    <w:p w14:paraId="4EF2CC8B" w14:textId="77777777" w:rsidR="00B27876" w:rsidRPr="0016052A" w:rsidRDefault="00B27876" w:rsidP="00B278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6052A">
        <w:rPr>
          <w:rFonts w:ascii="Times New Roman" w:hAnsi="Times New Roman"/>
          <w:b/>
          <w:sz w:val="28"/>
          <w:szCs w:val="28"/>
        </w:rPr>
        <w:t>330 Экономика в целом</w:t>
      </w:r>
    </w:p>
    <w:p w14:paraId="539DD6D9" w14:textId="77777777" w:rsidR="00B27876" w:rsidRDefault="00B27876" w:rsidP="00B27876">
      <w:pPr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йдаралиев А.А</w:t>
      </w:r>
      <w:r w:rsidRPr="00161E3F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Глобальное изменение климата и устойчивое развитие горных районов Киргизской Республики</w:t>
      </w:r>
      <w:r w:rsidRPr="00A71B0D">
        <w:rPr>
          <w:rFonts w:ascii="Times New Roman" w:hAnsi="Times New Roman"/>
          <w:sz w:val="28"/>
          <w:szCs w:val="28"/>
        </w:rPr>
        <w:t xml:space="preserve"> / </w:t>
      </w:r>
      <w:r>
        <w:rPr>
          <w:rFonts w:ascii="Times New Roman" w:hAnsi="Times New Roman"/>
          <w:sz w:val="28"/>
          <w:szCs w:val="28"/>
        </w:rPr>
        <w:t>А.А. Айадаралиев</w:t>
      </w:r>
      <w:r w:rsidRPr="00A71B0D">
        <w:rPr>
          <w:rFonts w:ascii="Times New Roman" w:hAnsi="Times New Roman"/>
          <w:sz w:val="28"/>
          <w:szCs w:val="28"/>
        </w:rPr>
        <w:t xml:space="preserve"> // Устойчивое развитие горных территорий.– 2013</w:t>
      </w:r>
      <w:r>
        <w:rPr>
          <w:rFonts w:ascii="Times New Roman" w:hAnsi="Times New Roman"/>
          <w:sz w:val="28"/>
          <w:szCs w:val="28"/>
        </w:rPr>
        <w:t>.– №3(17).– С. 53-59.– Библиогр. : с. 59.</w:t>
      </w:r>
    </w:p>
    <w:p w14:paraId="69482150" w14:textId="77777777" w:rsidR="00B27876" w:rsidRPr="00D079D5" w:rsidRDefault="00B27876" w:rsidP="00B27876">
      <w:pPr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алазова С.С. </w:t>
      </w:r>
      <w:r>
        <w:rPr>
          <w:rFonts w:ascii="Times New Roman" w:hAnsi="Times New Roman"/>
          <w:sz w:val="28"/>
          <w:szCs w:val="28"/>
        </w:rPr>
        <w:t xml:space="preserve">Системные ориентиры инвестиционной отраслевой политики на примере промышленности / С.С. Галазова // </w:t>
      </w:r>
      <w:r w:rsidRPr="00F3733C">
        <w:rPr>
          <w:rFonts w:ascii="Times New Roman" w:hAnsi="Times New Roman"/>
          <w:sz w:val="28"/>
          <w:szCs w:val="28"/>
        </w:rPr>
        <w:t>Вестник Сев.-Осет. гос. ун-та им. К.Л. Хетаг</w:t>
      </w:r>
      <w:r>
        <w:rPr>
          <w:rFonts w:ascii="Times New Roman" w:hAnsi="Times New Roman"/>
          <w:sz w:val="28"/>
          <w:szCs w:val="28"/>
        </w:rPr>
        <w:t>урова. Общественные науки.– 2013</w:t>
      </w:r>
      <w:r w:rsidRPr="00F3733C">
        <w:rPr>
          <w:rFonts w:ascii="Times New Roman" w:hAnsi="Times New Roman"/>
          <w:sz w:val="28"/>
          <w:szCs w:val="28"/>
        </w:rPr>
        <w:t xml:space="preserve">.– №2.– С. </w:t>
      </w:r>
      <w:r>
        <w:rPr>
          <w:rFonts w:ascii="Times New Roman" w:hAnsi="Times New Roman"/>
          <w:sz w:val="28"/>
          <w:szCs w:val="28"/>
        </w:rPr>
        <w:t>204-209</w:t>
      </w:r>
      <w:r w:rsidRPr="00F3733C">
        <w:rPr>
          <w:rFonts w:ascii="Times New Roman" w:hAnsi="Times New Roman"/>
          <w:sz w:val="28"/>
          <w:szCs w:val="28"/>
        </w:rPr>
        <w:t xml:space="preserve">.– Библиогр. : с. </w:t>
      </w:r>
      <w:r>
        <w:rPr>
          <w:rFonts w:ascii="Times New Roman" w:hAnsi="Times New Roman"/>
          <w:sz w:val="28"/>
          <w:szCs w:val="28"/>
        </w:rPr>
        <w:t>209</w:t>
      </w:r>
      <w:r w:rsidRPr="00F3733C">
        <w:rPr>
          <w:rFonts w:ascii="Times New Roman" w:hAnsi="Times New Roman"/>
          <w:sz w:val="28"/>
          <w:szCs w:val="28"/>
        </w:rPr>
        <w:t>.</w:t>
      </w:r>
    </w:p>
    <w:p w14:paraId="0F32FC24" w14:textId="77777777" w:rsidR="00B27876" w:rsidRPr="00E1099F" w:rsidRDefault="00B27876" w:rsidP="00B27876">
      <w:pPr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агуев М.К</w:t>
      </w:r>
      <w:r w:rsidRPr="00BC38CE">
        <w:rPr>
          <w:rFonts w:ascii="Times New Roman" w:hAnsi="Times New Roman"/>
          <w:b/>
          <w:sz w:val="28"/>
          <w:szCs w:val="28"/>
        </w:rPr>
        <w:t>.</w:t>
      </w:r>
      <w:r w:rsidRPr="00BC38C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оретические основы определения эффективности осуществления отраслевой инновационно-инвестиционной программы на региональном уровне / М.К. Дагуев, М.М. Балкизов</w:t>
      </w:r>
      <w:r w:rsidRPr="00BC38CE">
        <w:rPr>
          <w:rFonts w:ascii="Times New Roman" w:hAnsi="Times New Roman"/>
          <w:sz w:val="28"/>
          <w:szCs w:val="28"/>
        </w:rPr>
        <w:t xml:space="preserve"> // Устойчивое развит</w:t>
      </w:r>
      <w:r>
        <w:rPr>
          <w:rFonts w:ascii="Times New Roman" w:hAnsi="Times New Roman"/>
          <w:sz w:val="28"/>
          <w:szCs w:val="28"/>
        </w:rPr>
        <w:t>ие горных территорий.– 2013.– №4(</w:t>
      </w:r>
      <w:r w:rsidRPr="00BC38CE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8</w:t>
      </w:r>
      <w:r w:rsidRPr="00BC38CE">
        <w:rPr>
          <w:rFonts w:ascii="Times New Roman" w:hAnsi="Times New Roman"/>
          <w:sz w:val="28"/>
          <w:szCs w:val="28"/>
        </w:rPr>
        <w:t xml:space="preserve">).– С. </w:t>
      </w:r>
      <w:r>
        <w:rPr>
          <w:rFonts w:ascii="Times New Roman" w:hAnsi="Times New Roman"/>
          <w:sz w:val="28"/>
          <w:szCs w:val="28"/>
        </w:rPr>
        <w:t>95-99.– Библиогр. : с. 99.</w:t>
      </w:r>
    </w:p>
    <w:p w14:paraId="31FFB125" w14:textId="77777777" w:rsidR="00B27876" w:rsidRDefault="00B27876" w:rsidP="00B27876">
      <w:pPr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улова М.Р.</w:t>
      </w:r>
      <w:r w:rsidRPr="00BC38C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которые подходы к формированию модернизационной матрицы региона / М.Р. Кулова</w:t>
      </w:r>
      <w:r w:rsidRPr="00BC38CE">
        <w:rPr>
          <w:rFonts w:ascii="Times New Roman" w:hAnsi="Times New Roman"/>
          <w:sz w:val="28"/>
          <w:szCs w:val="28"/>
        </w:rPr>
        <w:t xml:space="preserve"> // Устойчивое развитие горных территорий.– 2013.– №1</w:t>
      </w:r>
      <w:r>
        <w:rPr>
          <w:rFonts w:ascii="Times New Roman" w:hAnsi="Times New Roman"/>
          <w:sz w:val="28"/>
          <w:szCs w:val="28"/>
        </w:rPr>
        <w:t>(</w:t>
      </w:r>
      <w:r w:rsidRPr="00BC38CE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5</w:t>
      </w:r>
      <w:r w:rsidRPr="00BC38CE">
        <w:rPr>
          <w:rFonts w:ascii="Times New Roman" w:hAnsi="Times New Roman"/>
          <w:sz w:val="28"/>
          <w:szCs w:val="28"/>
        </w:rPr>
        <w:t xml:space="preserve">).– С. </w:t>
      </w:r>
      <w:r>
        <w:rPr>
          <w:rFonts w:ascii="Times New Roman" w:hAnsi="Times New Roman"/>
          <w:sz w:val="28"/>
          <w:szCs w:val="28"/>
        </w:rPr>
        <w:t>123-127.– Библиогр. : с. 127.</w:t>
      </w:r>
    </w:p>
    <w:p w14:paraId="393B9788" w14:textId="77777777" w:rsidR="00B27876" w:rsidRPr="001D6125" w:rsidRDefault="00B27876" w:rsidP="00B27876">
      <w:pPr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ськин А.Ф. </w:t>
      </w:r>
      <w:r>
        <w:rPr>
          <w:rFonts w:ascii="Times New Roman" w:hAnsi="Times New Roman"/>
          <w:sz w:val="28"/>
          <w:szCs w:val="28"/>
        </w:rPr>
        <w:t>Интегральный индекс устойчивого развития региона. Подход на основе нечеткой логики / А.Ф. Оськин</w:t>
      </w:r>
      <w:r w:rsidRPr="00BC38CE">
        <w:rPr>
          <w:rFonts w:ascii="Times New Roman" w:hAnsi="Times New Roman"/>
          <w:sz w:val="28"/>
          <w:szCs w:val="28"/>
        </w:rPr>
        <w:t xml:space="preserve"> // Устойчивое развит</w:t>
      </w:r>
      <w:r>
        <w:rPr>
          <w:rFonts w:ascii="Times New Roman" w:hAnsi="Times New Roman"/>
          <w:sz w:val="28"/>
          <w:szCs w:val="28"/>
        </w:rPr>
        <w:t>ие горных территорий.– 2013.– №4(</w:t>
      </w:r>
      <w:r w:rsidRPr="00BC38CE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8</w:t>
      </w:r>
      <w:r w:rsidRPr="00BC38CE">
        <w:rPr>
          <w:rFonts w:ascii="Times New Roman" w:hAnsi="Times New Roman"/>
          <w:sz w:val="28"/>
          <w:szCs w:val="28"/>
        </w:rPr>
        <w:t xml:space="preserve">).– С. </w:t>
      </w:r>
      <w:r>
        <w:rPr>
          <w:rFonts w:ascii="Times New Roman" w:hAnsi="Times New Roman"/>
          <w:sz w:val="28"/>
          <w:szCs w:val="28"/>
        </w:rPr>
        <w:t>5-9.– Библиогр. : с. 9.</w:t>
      </w:r>
    </w:p>
    <w:p w14:paraId="3E3113FF" w14:textId="77777777" w:rsidR="00B27876" w:rsidRDefault="00B27876" w:rsidP="00B27876">
      <w:pPr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етагурова Т.Г</w:t>
      </w:r>
      <w:r w:rsidRPr="00161E3F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Процессы адаптации горных предприятий к изменениям окружающей среды</w:t>
      </w:r>
      <w:r w:rsidRPr="00A71B0D">
        <w:rPr>
          <w:rFonts w:ascii="Times New Roman" w:hAnsi="Times New Roman"/>
          <w:sz w:val="28"/>
          <w:szCs w:val="28"/>
        </w:rPr>
        <w:t xml:space="preserve"> / </w:t>
      </w:r>
      <w:r>
        <w:rPr>
          <w:rFonts w:ascii="Times New Roman" w:hAnsi="Times New Roman"/>
          <w:sz w:val="28"/>
          <w:szCs w:val="28"/>
        </w:rPr>
        <w:t>Т.Г. Хетагурова, И.Ю. Хетагурова</w:t>
      </w:r>
      <w:r w:rsidRPr="00A71B0D">
        <w:rPr>
          <w:rFonts w:ascii="Times New Roman" w:hAnsi="Times New Roman"/>
          <w:sz w:val="28"/>
          <w:szCs w:val="28"/>
        </w:rPr>
        <w:t xml:space="preserve"> // Устойчивое развитие горных территорий.– 2013</w:t>
      </w:r>
      <w:r>
        <w:rPr>
          <w:rFonts w:ascii="Times New Roman" w:hAnsi="Times New Roman"/>
          <w:sz w:val="28"/>
          <w:szCs w:val="28"/>
        </w:rPr>
        <w:t>.– №2(16).– С. 97-99.– Библиогр. : с. 99.</w:t>
      </w:r>
    </w:p>
    <w:p w14:paraId="7BD9046F" w14:textId="77777777" w:rsidR="00B27876" w:rsidRDefault="00B27876" w:rsidP="00B27876">
      <w:pPr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огоев В.Г.</w:t>
      </w:r>
      <w:r>
        <w:rPr>
          <w:rFonts w:ascii="Times New Roman" w:hAnsi="Times New Roman"/>
          <w:sz w:val="28"/>
          <w:szCs w:val="28"/>
        </w:rPr>
        <w:t xml:space="preserve"> Концептуальная модель кластера технологических инноваций / В.Г. Цогоев, З.Л. Цакоев // Вестник Владикавказского научного центра.– 2013.– Т. 13 (№1).– С. 61-65.– Библиогр. : с. 65.</w:t>
      </w:r>
    </w:p>
    <w:p w14:paraId="4F8C1E9E" w14:textId="77777777" w:rsidR="00B27876" w:rsidRDefault="00B27876" w:rsidP="00B27876">
      <w:pPr>
        <w:tabs>
          <w:tab w:val="left" w:pos="284"/>
        </w:tabs>
        <w:spacing w:after="0" w:line="240" w:lineRule="auto"/>
        <w:ind w:left="502"/>
        <w:jc w:val="both"/>
        <w:rPr>
          <w:rFonts w:ascii="Times New Roman" w:hAnsi="Times New Roman"/>
          <w:sz w:val="28"/>
          <w:szCs w:val="28"/>
        </w:rPr>
      </w:pPr>
    </w:p>
    <w:p w14:paraId="4D7F7CD2" w14:textId="77777777" w:rsidR="00B27876" w:rsidRPr="00D50E24" w:rsidRDefault="00B27876" w:rsidP="00B27876">
      <w:pPr>
        <w:tabs>
          <w:tab w:val="left" w:pos="284"/>
        </w:tabs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14:paraId="2EE473EF" w14:textId="77777777" w:rsidR="00B27876" w:rsidRPr="0016052A" w:rsidRDefault="00B27876" w:rsidP="00B27876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6052A">
        <w:rPr>
          <w:rFonts w:ascii="Times New Roman" w:hAnsi="Times New Roman"/>
          <w:b/>
          <w:sz w:val="28"/>
          <w:szCs w:val="28"/>
        </w:rPr>
        <w:t>332 Региональная (территориальная) экономика. Земельный (аграрный) вопрос. Жилищное хозяйство</w:t>
      </w:r>
    </w:p>
    <w:p w14:paraId="0D406408" w14:textId="77777777" w:rsidR="00B27876" w:rsidRPr="001462BF" w:rsidRDefault="00B27876" w:rsidP="00B27876">
      <w:pPr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Баталов А.М. </w:t>
      </w:r>
      <w:r>
        <w:rPr>
          <w:rFonts w:ascii="Times New Roman" w:hAnsi="Times New Roman"/>
          <w:sz w:val="28"/>
          <w:szCs w:val="28"/>
        </w:rPr>
        <w:t xml:space="preserve">Компаративный анализ модернизационного контекста развития мезоэкономического пространства / А.М. Баталов // </w:t>
      </w:r>
      <w:r w:rsidRPr="00F3733C">
        <w:rPr>
          <w:rFonts w:ascii="Times New Roman" w:hAnsi="Times New Roman"/>
          <w:sz w:val="28"/>
          <w:szCs w:val="28"/>
        </w:rPr>
        <w:t>Вестник Сев.-Осет. гос. ун-та им. К.Л. Хетаг</w:t>
      </w:r>
      <w:r>
        <w:rPr>
          <w:rFonts w:ascii="Times New Roman" w:hAnsi="Times New Roman"/>
          <w:sz w:val="28"/>
          <w:szCs w:val="28"/>
        </w:rPr>
        <w:t>урова. Общественные науки.– 2013</w:t>
      </w:r>
      <w:r w:rsidRPr="00F3733C">
        <w:rPr>
          <w:rFonts w:ascii="Times New Roman" w:hAnsi="Times New Roman"/>
          <w:sz w:val="28"/>
          <w:szCs w:val="28"/>
        </w:rPr>
        <w:t xml:space="preserve">.– №2.– С. </w:t>
      </w:r>
      <w:r>
        <w:rPr>
          <w:rFonts w:ascii="Times New Roman" w:hAnsi="Times New Roman"/>
          <w:sz w:val="28"/>
          <w:szCs w:val="28"/>
        </w:rPr>
        <w:t>198-203</w:t>
      </w:r>
      <w:r w:rsidRPr="00F3733C">
        <w:rPr>
          <w:rFonts w:ascii="Times New Roman" w:hAnsi="Times New Roman"/>
          <w:sz w:val="28"/>
          <w:szCs w:val="28"/>
        </w:rPr>
        <w:t xml:space="preserve">.– Библиогр. : с. </w:t>
      </w:r>
      <w:r>
        <w:rPr>
          <w:rFonts w:ascii="Times New Roman" w:hAnsi="Times New Roman"/>
          <w:sz w:val="28"/>
          <w:szCs w:val="28"/>
        </w:rPr>
        <w:t>202-203</w:t>
      </w:r>
      <w:r w:rsidRPr="00F3733C">
        <w:rPr>
          <w:rFonts w:ascii="Times New Roman" w:hAnsi="Times New Roman"/>
          <w:sz w:val="28"/>
          <w:szCs w:val="28"/>
        </w:rPr>
        <w:t>.</w:t>
      </w:r>
    </w:p>
    <w:p w14:paraId="7A4A2FF7" w14:textId="77777777" w:rsidR="00B27876" w:rsidRDefault="00B27876" w:rsidP="00B27876">
      <w:pPr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оураов А.Г</w:t>
      </w:r>
      <w:r w:rsidRPr="00161E3F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К вопросу о рациональном природопользовании в разрезе концепции устойчивого развития на территории горных зон</w:t>
      </w:r>
      <w:r w:rsidRPr="00A71B0D">
        <w:rPr>
          <w:rFonts w:ascii="Times New Roman" w:hAnsi="Times New Roman"/>
          <w:sz w:val="28"/>
          <w:szCs w:val="28"/>
        </w:rPr>
        <w:t xml:space="preserve"> / </w:t>
      </w:r>
      <w:r>
        <w:rPr>
          <w:rFonts w:ascii="Times New Roman" w:hAnsi="Times New Roman"/>
          <w:sz w:val="28"/>
          <w:szCs w:val="28"/>
        </w:rPr>
        <w:t>А.Г. Моураов</w:t>
      </w:r>
      <w:r w:rsidRPr="00A71B0D">
        <w:rPr>
          <w:rFonts w:ascii="Times New Roman" w:hAnsi="Times New Roman"/>
          <w:sz w:val="28"/>
          <w:szCs w:val="28"/>
        </w:rPr>
        <w:t xml:space="preserve"> // Устойчивое развитие горных территорий.– 2013</w:t>
      </w:r>
      <w:r>
        <w:rPr>
          <w:rFonts w:ascii="Times New Roman" w:hAnsi="Times New Roman"/>
          <w:sz w:val="28"/>
          <w:szCs w:val="28"/>
        </w:rPr>
        <w:t>.– №2(16).– С. 45-47.</w:t>
      </w:r>
    </w:p>
    <w:p w14:paraId="0B1F0541" w14:textId="77777777" w:rsidR="00B27876" w:rsidRPr="00C5564F" w:rsidRDefault="00B27876" w:rsidP="00B27876">
      <w:pPr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Муриев М.В</w:t>
      </w:r>
      <w:r w:rsidRPr="00161E3F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Проблемы развития жилищного рынка в РСО-Алания</w:t>
      </w:r>
      <w:r w:rsidRPr="00A71B0D">
        <w:rPr>
          <w:rFonts w:ascii="Times New Roman" w:hAnsi="Times New Roman"/>
          <w:sz w:val="28"/>
          <w:szCs w:val="28"/>
        </w:rPr>
        <w:t xml:space="preserve"> / </w:t>
      </w:r>
      <w:r>
        <w:rPr>
          <w:rFonts w:ascii="Times New Roman" w:hAnsi="Times New Roman"/>
          <w:sz w:val="28"/>
          <w:szCs w:val="28"/>
        </w:rPr>
        <w:t>М.В. Муриева, Л.Б. Лазарова</w:t>
      </w:r>
      <w:r w:rsidRPr="00A71B0D">
        <w:rPr>
          <w:rFonts w:ascii="Times New Roman" w:hAnsi="Times New Roman"/>
          <w:sz w:val="28"/>
          <w:szCs w:val="28"/>
        </w:rPr>
        <w:t xml:space="preserve"> // Устойчивое развитие горных территорий.– 2013</w:t>
      </w:r>
      <w:r>
        <w:rPr>
          <w:rFonts w:ascii="Times New Roman" w:hAnsi="Times New Roman"/>
          <w:sz w:val="28"/>
          <w:szCs w:val="28"/>
        </w:rPr>
        <w:t>.– №3(17).– С. 93-96.– Библиогр. : с. 96.</w:t>
      </w:r>
    </w:p>
    <w:p w14:paraId="40193F18" w14:textId="77777777" w:rsidR="00B27876" w:rsidRPr="00D50E24" w:rsidRDefault="00B27876" w:rsidP="00B2787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23964334" w14:textId="77777777" w:rsidR="00B27876" w:rsidRPr="0016052A" w:rsidRDefault="00B27876" w:rsidP="00B27876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6052A">
        <w:rPr>
          <w:rFonts w:ascii="Times New Roman" w:hAnsi="Times New Roman"/>
          <w:b/>
          <w:sz w:val="28"/>
          <w:szCs w:val="28"/>
        </w:rPr>
        <w:t>334 Формы организаций и сотрудничества в экономике</w:t>
      </w:r>
    </w:p>
    <w:p w14:paraId="569CE04E" w14:textId="77777777" w:rsidR="00B27876" w:rsidRPr="00D079D5" w:rsidRDefault="00B27876" w:rsidP="00B27876">
      <w:pPr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обозова А.З. </w:t>
      </w:r>
      <w:r>
        <w:rPr>
          <w:rFonts w:ascii="Times New Roman" w:hAnsi="Times New Roman"/>
          <w:sz w:val="28"/>
          <w:szCs w:val="28"/>
        </w:rPr>
        <w:t xml:space="preserve">Концепция корпоративной социальной ответственности: теоретико-методологический подход / А.З. Гобозова // </w:t>
      </w:r>
      <w:r w:rsidRPr="00F3733C">
        <w:rPr>
          <w:rFonts w:ascii="Times New Roman" w:hAnsi="Times New Roman"/>
          <w:sz w:val="28"/>
          <w:szCs w:val="28"/>
        </w:rPr>
        <w:t>Вестник Сев.-Осет. гос. ун-та им. К.Л. Хетаг</w:t>
      </w:r>
      <w:r>
        <w:rPr>
          <w:rFonts w:ascii="Times New Roman" w:hAnsi="Times New Roman"/>
          <w:sz w:val="28"/>
          <w:szCs w:val="28"/>
        </w:rPr>
        <w:t>урова. Общественные науки.– 2013</w:t>
      </w:r>
      <w:r w:rsidRPr="00F3733C">
        <w:rPr>
          <w:rFonts w:ascii="Times New Roman" w:hAnsi="Times New Roman"/>
          <w:sz w:val="28"/>
          <w:szCs w:val="28"/>
        </w:rPr>
        <w:t xml:space="preserve">.– №2.– С. </w:t>
      </w:r>
      <w:r>
        <w:rPr>
          <w:rFonts w:ascii="Times New Roman" w:hAnsi="Times New Roman"/>
          <w:sz w:val="28"/>
          <w:szCs w:val="28"/>
        </w:rPr>
        <w:t>210-218</w:t>
      </w:r>
      <w:r w:rsidRPr="00F3733C">
        <w:rPr>
          <w:rFonts w:ascii="Times New Roman" w:hAnsi="Times New Roman"/>
          <w:sz w:val="28"/>
          <w:szCs w:val="28"/>
        </w:rPr>
        <w:t xml:space="preserve">.– Библиогр. : с. </w:t>
      </w:r>
      <w:r>
        <w:rPr>
          <w:rFonts w:ascii="Times New Roman" w:hAnsi="Times New Roman"/>
          <w:sz w:val="28"/>
          <w:szCs w:val="28"/>
        </w:rPr>
        <w:t>217-218</w:t>
      </w:r>
      <w:r w:rsidRPr="00F3733C">
        <w:rPr>
          <w:rFonts w:ascii="Times New Roman" w:hAnsi="Times New Roman"/>
          <w:sz w:val="28"/>
          <w:szCs w:val="28"/>
        </w:rPr>
        <w:t>.</w:t>
      </w:r>
    </w:p>
    <w:p w14:paraId="5B55F5F0" w14:textId="77777777" w:rsidR="00B27876" w:rsidRDefault="00B27876" w:rsidP="00B27876">
      <w:pPr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дегкаев В.Х</w:t>
      </w:r>
      <w:r w:rsidRPr="00161E3F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Метод определения эффективности принятия решений в предпринимательской структуре на основе компетентностного подхода</w:t>
      </w:r>
      <w:r w:rsidRPr="00A71B0D">
        <w:rPr>
          <w:rFonts w:ascii="Times New Roman" w:hAnsi="Times New Roman"/>
          <w:sz w:val="28"/>
          <w:szCs w:val="28"/>
        </w:rPr>
        <w:t xml:space="preserve"> / </w:t>
      </w:r>
      <w:r>
        <w:rPr>
          <w:rFonts w:ascii="Times New Roman" w:hAnsi="Times New Roman"/>
          <w:sz w:val="28"/>
          <w:szCs w:val="28"/>
        </w:rPr>
        <w:t>В.Х. Дедегкаев, С.С. Камбердиева, Л.Б. Басиева</w:t>
      </w:r>
      <w:r w:rsidRPr="00A71B0D">
        <w:rPr>
          <w:rFonts w:ascii="Times New Roman" w:hAnsi="Times New Roman"/>
          <w:sz w:val="28"/>
          <w:szCs w:val="28"/>
        </w:rPr>
        <w:t xml:space="preserve"> // Устойчивое развитие горных территорий.– 2013</w:t>
      </w:r>
      <w:r>
        <w:rPr>
          <w:rFonts w:ascii="Times New Roman" w:hAnsi="Times New Roman"/>
          <w:sz w:val="28"/>
          <w:szCs w:val="28"/>
        </w:rPr>
        <w:t>.– №3(17).– С. 73-77.– Библиогр. : с. 77.</w:t>
      </w:r>
    </w:p>
    <w:p w14:paraId="0BC8DDB8" w14:textId="77777777" w:rsidR="00B27876" w:rsidRDefault="00B27876" w:rsidP="00B27876">
      <w:pPr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засохова Э.К</w:t>
      </w:r>
      <w:r w:rsidRPr="00161E3F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Проблемы кредитования малого бизнеса в России и РСО-Алания</w:t>
      </w:r>
      <w:r w:rsidRPr="00A71B0D">
        <w:rPr>
          <w:rFonts w:ascii="Times New Roman" w:hAnsi="Times New Roman"/>
          <w:sz w:val="28"/>
          <w:szCs w:val="28"/>
        </w:rPr>
        <w:t xml:space="preserve"> / </w:t>
      </w:r>
      <w:r>
        <w:rPr>
          <w:rFonts w:ascii="Times New Roman" w:hAnsi="Times New Roman"/>
          <w:sz w:val="28"/>
          <w:szCs w:val="28"/>
        </w:rPr>
        <w:t>Э.К. Дзасохова</w:t>
      </w:r>
      <w:r w:rsidRPr="00A71B0D">
        <w:rPr>
          <w:rFonts w:ascii="Times New Roman" w:hAnsi="Times New Roman"/>
          <w:sz w:val="28"/>
          <w:szCs w:val="28"/>
        </w:rPr>
        <w:t xml:space="preserve"> // </w:t>
      </w:r>
      <w:r>
        <w:rPr>
          <w:rFonts w:ascii="Times New Roman" w:hAnsi="Times New Roman"/>
          <w:sz w:val="28"/>
          <w:szCs w:val="28"/>
        </w:rPr>
        <w:t>Бюллетень Владикавказского института управления</w:t>
      </w:r>
      <w:r w:rsidRPr="00A71B0D">
        <w:rPr>
          <w:rFonts w:ascii="Times New Roman" w:hAnsi="Times New Roman"/>
          <w:sz w:val="28"/>
          <w:szCs w:val="28"/>
        </w:rPr>
        <w:t>.– 2013</w:t>
      </w:r>
      <w:r>
        <w:rPr>
          <w:rFonts w:ascii="Times New Roman" w:hAnsi="Times New Roman"/>
          <w:sz w:val="28"/>
          <w:szCs w:val="28"/>
        </w:rPr>
        <w:t>.– №41.– С. 8-16.</w:t>
      </w:r>
    </w:p>
    <w:p w14:paraId="33EE940B" w14:textId="77777777" w:rsidR="00B27876" w:rsidRPr="009C31C7" w:rsidRDefault="00B27876" w:rsidP="00B27876">
      <w:pPr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Цораев Т.В. </w:t>
      </w:r>
      <w:r>
        <w:rPr>
          <w:rFonts w:ascii="Times New Roman" w:hAnsi="Times New Roman"/>
          <w:sz w:val="28"/>
          <w:szCs w:val="28"/>
        </w:rPr>
        <w:t xml:space="preserve">Роль малого и крупного бизнеса в процессах инновационного и технологического развития экономики / Т.В. Цораев // </w:t>
      </w:r>
      <w:r w:rsidRPr="00F3733C">
        <w:rPr>
          <w:rFonts w:ascii="Times New Roman" w:hAnsi="Times New Roman"/>
          <w:sz w:val="28"/>
          <w:szCs w:val="28"/>
        </w:rPr>
        <w:t>Вестник Сев.-Осет. гос. ун-та им. К.Л. Хетаг</w:t>
      </w:r>
      <w:r>
        <w:rPr>
          <w:rFonts w:ascii="Times New Roman" w:hAnsi="Times New Roman"/>
          <w:sz w:val="28"/>
          <w:szCs w:val="28"/>
        </w:rPr>
        <w:t>урова. Общественные науки.– 2013</w:t>
      </w:r>
      <w:r w:rsidRPr="00F3733C">
        <w:rPr>
          <w:rFonts w:ascii="Times New Roman" w:hAnsi="Times New Roman"/>
          <w:sz w:val="28"/>
          <w:szCs w:val="28"/>
        </w:rPr>
        <w:t xml:space="preserve">.– №2.– С. </w:t>
      </w:r>
      <w:r>
        <w:rPr>
          <w:rFonts w:ascii="Times New Roman" w:hAnsi="Times New Roman"/>
          <w:sz w:val="28"/>
          <w:szCs w:val="28"/>
        </w:rPr>
        <w:t>237-241</w:t>
      </w:r>
      <w:r w:rsidRPr="00F3733C">
        <w:rPr>
          <w:rFonts w:ascii="Times New Roman" w:hAnsi="Times New Roman"/>
          <w:sz w:val="28"/>
          <w:szCs w:val="28"/>
        </w:rPr>
        <w:t xml:space="preserve">.– Библиогр. : с. </w:t>
      </w:r>
      <w:r>
        <w:rPr>
          <w:rFonts w:ascii="Times New Roman" w:hAnsi="Times New Roman"/>
          <w:sz w:val="28"/>
          <w:szCs w:val="28"/>
        </w:rPr>
        <w:t>241</w:t>
      </w:r>
      <w:r w:rsidRPr="00F3733C">
        <w:rPr>
          <w:rFonts w:ascii="Times New Roman" w:hAnsi="Times New Roman"/>
          <w:sz w:val="28"/>
          <w:szCs w:val="28"/>
        </w:rPr>
        <w:t>.</w:t>
      </w:r>
    </w:p>
    <w:p w14:paraId="62B22650" w14:textId="77777777" w:rsidR="00B27876" w:rsidRPr="00D74251" w:rsidRDefault="00B27876" w:rsidP="00B27876">
      <w:pPr>
        <w:tabs>
          <w:tab w:val="left" w:pos="284"/>
        </w:tabs>
        <w:spacing w:after="0" w:line="240" w:lineRule="auto"/>
        <w:ind w:left="502"/>
        <w:jc w:val="both"/>
        <w:rPr>
          <w:rFonts w:ascii="Times New Roman" w:hAnsi="Times New Roman"/>
          <w:sz w:val="28"/>
          <w:szCs w:val="28"/>
        </w:rPr>
      </w:pPr>
    </w:p>
    <w:p w14:paraId="6774AD5E" w14:textId="77777777" w:rsidR="00B27876" w:rsidRPr="00D50E24" w:rsidRDefault="00B27876" w:rsidP="00B2787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022BD4FB" w14:textId="77777777" w:rsidR="00B27876" w:rsidRPr="0016052A" w:rsidRDefault="00B27876" w:rsidP="00B27876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6052A">
        <w:rPr>
          <w:rFonts w:ascii="Times New Roman" w:hAnsi="Times New Roman"/>
          <w:b/>
          <w:sz w:val="28"/>
          <w:szCs w:val="28"/>
        </w:rPr>
        <w:t>338 Экономическое положение. Экономическая политика. Управление и планирование в экономике. Производство. Услуги. Цены</w:t>
      </w:r>
    </w:p>
    <w:p w14:paraId="66964EE3" w14:textId="77777777" w:rsidR="00B27876" w:rsidRDefault="00B27876" w:rsidP="00B27876">
      <w:pPr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осенко Е</w:t>
      </w:r>
      <w:r w:rsidRPr="00A71B0D">
        <w:rPr>
          <w:rFonts w:ascii="Times New Roman" w:hAnsi="Times New Roman"/>
          <w:sz w:val="28"/>
          <w:szCs w:val="28"/>
        </w:rPr>
        <w:t>.</w:t>
      </w:r>
      <w:r w:rsidRPr="00770454">
        <w:rPr>
          <w:rFonts w:ascii="Times New Roman" w:hAnsi="Times New Roman"/>
          <w:b/>
          <w:sz w:val="28"/>
          <w:szCs w:val="28"/>
        </w:rPr>
        <w:t>В.</w:t>
      </w:r>
      <w:r w:rsidRPr="00A71B0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тоды стратегического планирования развития предприятий металлургической промышленности</w:t>
      </w:r>
      <w:r w:rsidRPr="00A71B0D">
        <w:rPr>
          <w:rFonts w:ascii="Times New Roman" w:hAnsi="Times New Roman"/>
          <w:sz w:val="28"/>
          <w:szCs w:val="28"/>
        </w:rPr>
        <w:t xml:space="preserve"> / </w:t>
      </w:r>
      <w:r>
        <w:rPr>
          <w:rFonts w:ascii="Times New Roman" w:hAnsi="Times New Roman"/>
          <w:sz w:val="28"/>
          <w:szCs w:val="28"/>
        </w:rPr>
        <w:t>Е.В. Босенко, А.Т. Гадиева</w:t>
      </w:r>
      <w:r w:rsidRPr="00A71B0D">
        <w:rPr>
          <w:rFonts w:ascii="Times New Roman" w:hAnsi="Times New Roman"/>
          <w:sz w:val="28"/>
          <w:szCs w:val="28"/>
        </w:rPr>
        <w:t xml:space="preserve"> // Устойчивое развитие горных территорий.– 2013</w:t>
      </w:r>
      <w:r>
        <w:rPr>
          <w:rFonts w:ascii="Times New Roman" w:hAnsi="Times New Roman"/>
          <w:sz w:val="28"/>
          <w:szCs w:val="28"/>
        </w:rPr>
        <w:t>.– №1(15).– С. 65-68.– Библиогр. : с. 68</w:t>
      </w:r>
      <w:r w:rsidRPr="00A71B0D">
        <w:rPr>
          <w:rFonts w:ascii="Times New Roman" w:hAnsi="Times New Roman"/>
          <w:sz w:val="28"/>
          <w:szCs w:val="28"/>
        </w:rPr>
        <w:t>.</w:t>
      </w:r>
    </w:p>
    <w:p w14:paraId="2F5D5307" w14:textId="77777777" w:rsidR="00B27876" w:rsidRPr="00E1099F" w:rsidRDefault="00B27876" w:rsidP="00B27876">
      <w:pPr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укулов В.В</w:t>
      </w:r>
      <w:r w:rsidRPr="00BB2294">
        <w:rPr>
          <w:rFonts w:ascii="Times New Roman" w:hAnsi="Times New Roman"/>
          <w:b/>
          <w:sz w:val="28"/>
          <w:szCs w:val="28"/>
        </w:rPr>
        <w:t>.</w:t>
      </w:r>
      <w:r w:rsidRPr="00BB229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тодологические аспекты достижения контролируемости объекта стратегического аудита в Республике Южная Осетия</w:t>
      </w:r>
      <w:r w:rsidRPr="00BB2294">
        <w:rPr>
          <w:rFonts w:ascii="Times New Roman" w:hAnsi="Times New Roman"/>
          <w:sz w:val="28"/>
          <w:szCs w:val="28"/>
        </w:rPr>
        <w:t xml:space="preserve"> / </w:t>
      </w:r>
      <w:r>
        <w:rPr>
          <w:rFonts w:ascii="Times New Roman" w:hAnsi="Times New Roman"/>
          <w:sz w:val="28"/>
          <w:szCs w:val="28"/>
        </w:rPr>
        <w:t>В.В. Букулов, М.Р. Дзагоева</w:t>
      </w:r>
      <w:r w:rsidRPr="00BB2294">
        <w:rPr>
          <w:rFonts w:ascii="Times New Roman" w:hAnsi="Times New Roman"/>
          <w:sz w:val="28"/>
          <w:szCs w:val="28"/>
        </w:rPr>
        <w:t xml:space="preserve"> // Устойчивое развитие горных территорий.– 2013.– </w:t>
      </w:r>
      <w:r>
        <w:rPr>
          <w:rFonts w:ascii="Times New Roman" w:hAnsi="Times New Roman"/>
          <w:sz w:val="28"/>
          <w:szCs w:val="28"/>
        </w:rPr>
        <w:t>№4(18</w:t>
      </w:r>
      <w:r w:rsidRPr="00BB2294">
        <w:rPr>
          <w:rFonts w:ascii="Times New Roman" w:hAnsi="Times New Roman"/>
          <w:sz w:val="28"/>
          <w:szCs w:val="28"/>
        </w:rPr>
        <w:t xml:space="preserve">).– С. </w:t>
      </w:r>
      <w:r>
        <w:rPr>
          <w:rFonts w:ascii="Times New Roman" w:hAnsi="Times New Roman"/>
          <w:sz w:val="28"/>
          <w:szCs w:val="28"/>
        </w:rPr>
        <w:t>83-88</w:t>
      </w:r>
      <w:r w:rsidRPr="00BB2294">
        <w:rPr>
          <w:rFonts w:ascii="Times New Roman" w:hAnsi="Times New Roman"/>
          <w:sz w:val="28"/>
          <w:szCs w:val="28"/>
        </w:rPr>
        <w:t xml:space="preserve">.– Библиогр. с. </w:t>
      </w:r>
      <w:r>
        <w:rPr>
          <w:rFonts w:ascii="Times New Roman" w:hAnsi="Times New Roman"/>
          <w:sz w:val="28"/>
          <w:szCs w:val="28"/>
        </w:rPr>
        <w:t>88</w:t>
      </w:r>
      <w:r w:rsidRPr="00BB2294">
        <w:rPr>
          <w:rFonts w:ascii="Times New Roman" w:hAnsi="Times New Roman"/>
          <w:sz w:val="28"/>
          <w:szCs w:val="28"/>
        </w:rPr>
        <w:t>.</w:t>
      </w:r>
    </w:p>
    <w:p w14:paraId="2A4707FD" w14:textId="77777777" w:rsidR="00B27876" w:rsidRDefault="00B27876" w:rsidP="00B27876">
      <w:pPr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улич О.И.</w:t>
      </w:r>
      <w:r w:rsidRPr="00A71B0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стойчивое развитие Карпат: трудный путь к достижению важных целей : (к 10-летию подписания Рамочной конвенции об охране и устойчивом развитии Карпат)</w:t>
      </w:r>
      <w:r w:rsidRPr="00A71B0D">
        <w:rPr>
          <w:rFonts w:ascii="Times New Roman" w:hAnsi="Times New Roman"/>
          <w:sz w:val="28"/>
          <w:szCs w:val="28"/>
        </w:rPr>
        <w:t xml:space="preserve"> / </w:t>
      </w:r>
      <w:r>
        <w:rPr>
          <w:rFonts w:ascii="Times New Roman" w:hAnsi="Times New Roman"/>
          <w:sz w:val="28"/>
          <w:szCs w:val="28"/>
        </w:rPr>
        <w:t>О.И. Гулич</w:t>
      </w:r>
      <w:r w:rsidRPr="00A71B0D">
        <w:rPr>
          <w:rFonts w:ascii="Times New Roman" w:hAnsi="Times New Roman"/>
          <w:sz w:val="28"/>
          <w:szCs w:val="28"/>
        </w:rPr>
        <w:t xml:space="preserve"> // Устойчивое развитие горных территорий.– 2013</w:t>
      </w:r>
      <w:r>
        <w:rPr>
          <w:rFonts w:ascii="Times New Roman" w:hAnsi="Times New Roman"/>
          <w:sz w:val="28"/>
          <w:szCs w:val="28"/>
        </w:rPr>
        <w:t>.– №1(15).– С. 69-74.– Библиогр. : с. 74</w:t>
      </w:r>
      <w:r w:rsidRPr="00A71B0D">
        <w:rPr>
          <w:rFonts w:ascii="Times New Roman" w:hAnsi="Times New Roman"/>
          <w:sz w:val="28"/>
          <w:szCs w:val="28"/>
        </w:rPr>
        <w:t>.</w:t>
      </w:r>
    </w:p>
    <w:p w14:paraId="020A4397" w14:textId="77777777" w:rsidR="00B27876" w:rsidRDefault="00B27876" w:rsidP="00B27876">
      <w:pPr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ауров А.М.</w:t>
      </w:r>
      <w:r>
        <w:rPr>
          <w:rFonts w:ascii="Times New Roman" w:hAnsi="Times New Roman"/>
          <w:sz w:val="28"/>
          <w:szCs w:val="28"/>
        </w:rPr>
        <w:t xml:space="preserve"> Экспертная оценка показателей инновационного потенциала предприятия / А.М. Дауров, З.Л. Дзокаев // Вестник Владикавказского научного центра.– 2013.– Т. 13 (№3).– С. 42-47.– Библиогр. : с. 47.</w:t>
      </w:r>
    </w:p>
    <w:p w14:paraId="5ECFA0B1" w14:textId="77777777" w:rsidR="00B27876" w:rsidRDefault="00B27876" w:rsidP="00B27876">
      <w:pPr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дегкаев В.Х</w:t>
      </w:r>
      <w:r w:rsidRPr="00161E3F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Стратегия разработки продуктивно-технологических механизмов импортозамещения предприятиями радиоэлектронной промышленности</w:t>
      </w:r>
      <w:r w:rsidRPr="00A71B0D">
        <w:rPr>
          <w:rFonts w:ascii="Times New Roman" w:hAnsi="Times New Roman"/>
          <w:sz w:val="28"/>
          <w:szCs w:val="28"/>
        </w:rPr>
        <w:t xml:space="preserve"> / </w:t>
      </w:r>
      <w:r>
        <w:rPr>
          <w:rFonts w:ascii="Times New Roman" w:hAnsi="Times New Roman"/>
          <w:sz w:val="28"/>
          <w:szCs w:val="28"/>
        </w:rPr>
        <w:t>В.Х. Дедегкаев, С.С. Камбердиева, И.А. Сопоева</w:t>
      </w:r>
      <w:r w:rsidRPr="00A71B0D">
        <w:rPr>
          <w:rFonts w:ascii="Times New Roman" w:hAnsi="Times New Roman"/>
          <w:sz w:val="28"/>
          <w:szCs w:val="28"/>
        </w:rPr>
        <w:t xml:space="preserve"> // Устойчивое развитие горных территорий.– 2013</w:t>
      </w:r>
      <w:r>
        <w:rPr>
          <w:rFonts w:ascii="Times New Roman" w:hAnsi="Times New Roman"/>
          <w:sz w:val="28"/>
          <w:szCs w:val="28"/>
        </w:rPr>
        <w:t>.– №2(16).– С. 79-82.– Библиогр. : с. 82.</w:t>
      </w:r>
    </w:p>
    <w:p w14:paraId="5E547FEA" w14:textId="77777777" w:rsidR="00B27876" w:rsidRPr="00336B69" w:rsidRDefault="00B27876" w:rsidP="00B27876">
      <w:pPr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Захарова Н.И</w:t>
      </w:r>
      <w:r w:rsidRPr="00161E3F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Страхование объектов повышенной опасности (ОПО) – проблемы и перспективы</w:t>
      </w:r>
      <w:r w:rsidRPr="00A71B0D">
        <w:rPr>
          <w:rFonts w:ascii="Times New Roman" w:hAnsi="Times New Roman"/>
          <w:sz w:val="28"/>
          <w:szCs w:val="28"/>
        </w:rPr>
        <w:t xml:space="preserve"> / </w:t>
      </w:r>
      <w:r>
        <w:rPr>
          <w:rFonts w:ascii="Times New Roman" w:hAnsi="Times New Roman"/>
          <w:sz w:val="28"/>
          <w:szCs w:val="28"/>
        </w:rPr>
        <w:t>Н.И. Захарова</w:t>
      </w:r>
      <w:r w:rsidRPr="00A71B0D">
        <w:rPr>
          <w:rFonts w:ascii="Times New Roman" w:hAnsi="Times New Roman"/>
          <w:sz w:val="28"/>
          <w:szCs w:val="28"/>
        </w:rPr>
        <w:t xml:space="preserve"> // </w:t>
      </w:r>
      <w:r>
        <w:rPr>
          <w:rFonts w:ascii="Times New Roman" w:hAnsi="Times New Roman"/>
          <w:sz w:val="28"/>
          <w:szCs w:val="28"/>
        </w:rPr>
        <w:t>Бюллетень Владикавказского института управления</w:t>
      </w:r>
      <w:r w:rsidRPr="00A71B0D">
        <w:rPr>
          <w:rFonts w:ascii="Times New Roman" w:hAnsi="Times New Roman"/>
          <w:sz w:val="28"/>
          <w:szCs w:val="28"/>
        </w:rPr>
        <w:t>.– 2013</w:t>
      </w:r>
      <w:r>
        <w:rPr>
          <w:rFonts w:ascii="Times New Roman" w:hAnsi="Times New Roman"/>
          <w:sz w:val="28"/>
          <w:szCs w:val="28"/>
        </w:rPr>
        <w:t>.– №41.– С. 16-27.– Библиогр. : с. 26.</w:t>
      </w:r>
    </w:p>
    <w:p w14:paraId="6ABC2E23" w14:textId="77777777" w:rsidR="00B27876" w:rsidRPr="008050AB" w:rsidRDefault="00B27876" w:rsidP="00B27876">
      <w:pPr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бисов К.А.</w:t>
      </w:r>
      <w:r w:rsidRPr="00BC38C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мышленная политика как инструмент антикризисного управления, структурных преобразований и модернизации минерально-сырьевого комплекса и металлургической промышленности  страны и регионов в условиях трансформации мировой экономики / К.А. Кабисов, М.К. Дзуцева, Г.А. Косякова, А.Ю. Жермелев</w:t>
      </w:r>
      <w:r w:rsidRPr="00BC38CE">
        <w:rPr>
          <w:rFonts w:ascii="Times New Roman" w:hAnsi="Times New Roman"/>
          <w:sz w:val="28"/>
          <w:szCs w:val="28"/>
        </w:rPr>
        <w:t xml:space="preserve"> // Устойчивое развит</w:t>
      </w:r>
      <w:r>
        <w:rPr>
          <w:rFonts w:ascii="Times New Roman" w:hAnsi="Times New Roman"/>
          <w:sz w:val="28"/>
          <w:szCs w:val="28"/>
        </w:rPr>
        <w:t>ие горных территорий.– 2013.– №3(</w:t>
      </w:r>
      <w:r w:rsidRPr="00BC38CE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7</w:t>
      </w:r>
      <w:r w:rsidRPr="00BC38CE">
        <w:rPr>
          <w:rFonts w:ascii="Times New Roman" w:hAnsi="Times New Roman"/>
          <w:sz w:val="28"/>
          <w:szCs w:val="28"/>
        </w:rPr>
        <w:t xml:space="preserve">).– С. </w:t>
      </w:r>
      <w:r>
        <w:rPr>
          <w:rFonts w:ascii="Times New Roman" w:hAnsi="Times New Roman"/>
          <w:sz w:val="28"/>
          <w:szCs w:val="28"/>
        </w:rPr>
        <w:t>83-88.– Библиогр. : с. 88.</w:t>
      </w:r>
    </w:p>
    <w:p w14:paraId="5042F7C4" w14:textId="77777777" w:rsidR="00B27876" w:rsidRDefault="00B27876" w:rsidP="00B27876">
      <w:pPr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мбердиева С.С.</w:t>
      </w:r>
      <w:r w:rsidRPr="00BC38C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обенности оценки влияния системы факторов при реализации инвестиционных проектов в горнодобывающей промышленности и инфраструктуры / С.С. Камбердиева, А.С. Гутиева</w:t>
      </w:r>
      <w:r w:rsidRPr="00BC38CE">
        <w:rPr>
          <w:rFonts w:ascii="Times New Roman" w:hAnsi="Times New Roman"/>
          <w:sz w:val="28"/>
          <w:szCs w:val="28"/>
        </w:rPr>
        <w:t xml:space="preserve"> // Устойчивое развитие горных территорий.– 2013.– №1</w:t>
      </w:r>
      <w:r>
        <w:rPr>
          <w:rFonts w:ascii="Times New Roman" w:hAnsi="Times New Roman"/>
          <w:sz w:val="28"/>
          <w:szCs w:val="28"/>
        </w:rPr>
        <w:t>(</w:t>
      </w:r>
      <w:r w:rsidRPr="00BC38CE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5</w:t>
      </w:r>
      <w:r w:rsidRPr="00BC38CE">
        <w:rPr>
          <w:rFonts w:ascii="Times New Roman" w:hAnsi="Times New Roman"/>
          <w:sz w:val="28"/>
          <w:szCs w:val="28"/>
        </w:rPr>
        <w:t xml:space="preserve">).– С. </w:t>
      </w:r>
      <w:r>
        <w:rPr>
          <w:rFonts w:ascii="Times New Roman" w:hAnsi="Times New Roman"/>
          <w:sz w:val="28"/>
          <w:szCs w:val="28"/>
        </w:rPr>
        <w:t>82-84.– Библиогр. : с. 84.</w:t>
      </w:r>
    </w:p>
    <w:p w14:paraId="3427E821" w14:textId="77777777" w:rsidR="00B27876" w:rsidRPr="000169D1" w:rsidRDefault="00B27876" w:rsidP="00B27876">
      <w:pPr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мбердиева С.С.</w:t>
      </w:r>
      <w:r w:rsidRPr="00BC38C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оль контроллинга в оптимизации взаимодействия предприятий промышленности / С.С. Камбердиева, Т.Г. Шелкунова</w:t>
      </w:r>
      <w:r w:rsidRPr="00BC38CE">
        <w:rPr>
          <w:rFonts w:ascii="Times New Roman" w:hAnsi="Times New Roman"/>
          <w:sz w:val="28"/>
          <w:szCs w:val="28"/>
        </w:rPr>
        <w:t xml:space="preserve"> // Устойчивое развитие горных территорий.– 2013.– №1</w:t>
      </w:r>
      <w:r>
        <w:rPr>
          <w:rFonts w:ascii="Times New Roman" w:hAnsi="Times New Roman"/>
          <w:sz w:val="28"/>
          <w:szCs w:val="28"/>
        </w:rPr>
        <w:t>(</w:t>
      </w:r>
      <w:r w:rsidRPr="00BC38CE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5</w:t>
      </w:r>
      <w:r w:rsidRPr="00BC38CE">
        <w:rPr>
          <w:rFonts w:ascii="Times New Roman" w:hAnsi="Times New Roman"/>
          <w:sz w:val="28"/>
          <w:szCs w:val="28"/>
        </w:rPr>
        <w:t xml:space="preserve">).– С. </w:t>
      </w:r>
      <w:r>
        <w:rPr>
          <w:rFonts w:ascii="Times New Roman" w:hAnsi="Times New Roman"/>
          <w:sz w:val="28"/>
          <w:szCs w:val="28"/>
        </w:rPr>
        <w:t>106-113.– Библиогр. : с. 112.</w:t>
      </w:r>
    </w:p>
    <w:p w14:paraId="7A01103A" w14:textId="77777777" w:rsidR="00B27876" w:rsidRDefault="00B27876" w:rsidP="00B27876">
      <w:pPr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маева Л.Э.</w:t>
      </w:r>
      <w:r w:rsidRPr="00BC38C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дикаторы уровня адаптивности управления промышленного предприятия / Л.Э. Комаева, М.Р. Дзагоева, С.К. Токаева</w:t>
      </w:r>
      <w:r w:rsidRPr="00BC38CE">
        <w:rPr>
          <w:rFonts w:ascii="Times New Roman" w:hAnsi="Times New Roman"/>
          <w:sz w:val="28"/>
          <w:szCs w:val="28"/>
        </w:rPr>
        <w:t xml:space="preserve"> // Устойчивое развитие горных территорий.– 2013.– №1</w:t>
      </w:r>
      <w:r>
        <w:rPr>
          <w:rFonts w:ascii="Times New Roman" w:hAnsi="Times New Roman"/>
          <w:sz w:val="28"/>
          <w:szCs w:val="28"/>
        </w:rPr>
        <w:t>(</w:t>
      </w:r>
      <w:r w:rsidRPr="00BC38CE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5</w:t>
      </w:r>
      <w:r w:rsidRPr="00BC38CE">
        <w:rPr>
          <w:rFonts w:ascii="Times New Roman" w:hAnsi="Times New Roman"/>
          <w:sz w:val="28"/>
          <w:szCs w:val="28"/>
        </w:rPr>
        <w:t xml:space="preserve">).– С. </w:t>
      </w:r>
      <w:r>
        <w:rPr>
          <w:rFonts w:ascii="Times New Roman" w:hAnsi="Times New Roman"/>
          <w:sz w:val="28"/>
          <w:szCs w:val="28"/>
        </w:rPr>
        <w:t>85-89.– Библиогр. : с. 89.</w:t>
      </w:r>
    </w:p>
    <w:p w14:paraId="15D883E6" w14:textId="77777777" w:rsidR="00B27876" w:rsidRPr="003A4173" w:rsidRDefault="00B27876" w:rsidP="00B27876">
      <w:pPr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рдеян Н.А</w:t>
      </w:r>
      <w:r w:rsidRPr="00161E3F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Влияние России в системе интеграции стран БРИКС / Н.А. Мардеян</w:t>
      </w:r>
      <w:r w:rsidRPr="00A71B0D">
        <w:rPr>
          <w:rFonts w:ascii="Times New Roman" w:hAnsi="Times New Roman"/>
          <w:sz w:val="28"/>
          <w:szCs w:val="28"/>
        </w:rPr>
        <w:t xml:space="preserve"> // </w:t>
      </w:r>
      <w:r>
        <w:rPr>
          <w:rFonts w:ascii="Times New Roman" w:hAnsi="Times New Roman"/>
          <w:sz w:val="28"/>
          <w:szCs w:val="28"/>
        </w:rPr>
        <w:t>Бюллетень Владикавказского института управления</w:t>
      </w:r>
      <w:r w:rsidRPr="00A71B0D">
        <w:rPr>
          <w:rFonts w:ascii="Times New Roman" w:hAnsi="Times New Roman"/>
          <w:sz w:val="28"/>
          <w:szCs w:val="28"/>
        </w:rPr>
        <w:t>.– 2013</w:t>
      </w:r>
      <w:r>
        <w:rPr>
          <w:rFonts w:ascii="Times New Roman" w:hAnsi="Times New Roman"/>
          <w:sz w:val="28"/>
          <w:szCs w:val="28"/>
        </w:rPr>
        <w:t>.– №41.– С. 27-38.– Библиогр. : с. 38.</w:t>
      </w:r>
    </w:p>
    <w:p w14:paraId="2E48C7BA" w14:textId="77777777" w:rsidR="00B27876" w:rsidRDefault="00B27876" w:rsidP="00B27876">
      <w:pPr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дведев А.С.</w:t>
      </w:r>
      <w:r w:rsidRPr="00BC38C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тодика оценки и мониторинг состояния экономического потенциала промышленных предприятий / А.С. Медведев</w:t>
      </w:r>
      <w:r w:rsidRPr="00BC38CE">
        <w:rPr>
          <w:rFonts w:ascii="Times New Roman" w:hAnsi="Times New Roman"/>
          <w:sz w:val="28"/>
          <w:szCs w:val="28"/>
        </w:rPr>
        <w:t xml:space="preserve"> // Устойчивое развитие горных территорий.– 2013.– №1</w:t>
      </w:r>
      <w:r>
        <w:rPr>
          <w:rFonts w:ascii="Times New Roman" w:hAnsi="Times New Roman"/>
          <w:sz w:val="28"/>
          <w:szCs w:val="28"/>
        </w:rPr>
        <w:t>(</w:t>
      </w:r>
      <w:r w:rsidRPr="00BC38CE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5</w:t>
      </w:r>
      <w:r w:rsidRPr="00BC38CE">
        <w:rPr>
          <w:rFonts w:ascii="Times New Roman" w:hAnsi="Times New Roman"/>
          <w:sz w:val="28"/>
          <w:szCs w:val="28"/>
        </w:rPr>
        <w:t xml:space="preserve">).– С. </w:t>
      </w:r>
      <w:r>
        <w:rPr>
          <w:rFonts w:ascii="Times New Roman" w:hAnsi="Times New Roman"/>
          <w:sz w:val="28"/>
          <w:szCs w:val="28"/>
        </w:rPr>
        <w:t>114-121.– Библиогр. : с. 121.</w:t>
      </w:r>
    </w:p>
    <w:p w14:paraId="3922F4C0" w14:textId="77777777" w:rsidR="00B27876" w:rsidRPr="009C31C7" w:rsidRDefault="00B27876" w:rsidP="00B27876">
      <w:pPr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роко А.В. </w:t>
      </w:r>
      <w:r>
        <w:rPr>
          <w:rFonts w:ascii="Times New Roman" w:hAnsi="Times New Roman"/>
          <w:sz w:val="28"/>
          <w:szCs w:val="28"/>
        </w:rPr>
        <w:t xml:space="preserve">Анализ развития отечественной промышленности / А.В. Сороко, С.С. Галазова // </w:t>
      </w:r>
      <w:r w:rsidRPr="00F3733C">
        <w:rPr>
          <w:rFonts w:ascii="Times New Roman" w:hAnsi="Times New Roman"/>
          <w:sz w:val="28"/>
          <w:szCs w:val="28"/>
        </w:rPr>
        <w:t>Вестник Сев.-Осет. гос. ун-та им. К.Л. Хетаг</w:t>
      </w:r>
      <w:r>
        <w:rPr>
          <w:rFonts w:ascii="Times New Roman" w:hAnsi="Times New Roman"/>
          <w:sz w:val="28"/>
          <w:szCs w:val="28"/>
        </w:rPr>
        <w:t>урова. Общественные науки.– 2013</w:t>
      </w:r>
      <w:r w:rsidRPr="00F3733C">
        <w:rPr>
          <w:rFonts w:ascii="Times New Roman" w:hAnsi="Times New Roman"/>
          <w:sz w:val="28"/>
          <w:szCs w:val="28"/>
        </w:rPr>
        <w:t xml:space="preserve">.– №2.– С. </w:t>
      </w:r>
      <w:r>
        <w:rPr>
          <w:rFonts w:ascii="Times New Roman" w:hAnsi="Times New Roman"/>
          <w:sz w:val="28"/>
          <w:szCs w:val="28"/>
        </w:rPr>
        <w:t>230-236</w:t>
      </w:r>
      <w:r w:rsidRPr="00F3733C">
        <w:rPr>
          <w:rFonts w:ascii="Times New Roman" w:hAnsi="Times New Roman"/>
          <w:sz w:val="28"/>
          <w:szCs w:val="28"/>
        </w:rPr>
        <w:t xml:space="preserve">.– Библиогр. : с. </w:t>
      </w:r>
      <w:r>
        <w:rPr>
          <w:rFonts w:ascii="Times New Roman" w:hAnsi="Times New Roman"/>
          <w:sz w:val="28"/>
          <w:szCs w:val="28"/>
        </w:rPr>
        <w:t>236</w:t>
      </w:r>
      <w:r w:rsidRPr="00F3733C">
        <w:rPr>
          <w:rFonts w:ascii="Times New Roman" w:hAnsi="Times New Roman"/>
          <w:sz w:val="28"/>
          <w:szCs w:val="28"/>
        </w:rPr>
        <w:t>.</w:t>
      </w:r>
    </w:p>
    <w:p w14:paraId="0D143CD9" w14:textId="77777777" w:rsidR="00B27876" w:rsidRPr="003A4173" w:rsidRDefault="00B27876" w:rsidP="00B27876">
      <w:pPr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деева З.Б</w:t>
      </w:r>
      <w:r w:rsidRPr="00161E3F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Планирование и нормирование оборотных средств предприятия: проблемы и направления совершенствования</w:t>
      </w:r>
      <w:r w:rsidRPr="00A71B0D">
        <w:rPr>
          <w:rFonts w:ascii="Times New Roman" w:hAnsi="Times New Roman"/>
          <w:sz w:val="28"/>
          <w:szCs w:val="28"/>
        </w:rPr>
        <w:t xml:space="preserve"> / </w:t>
      </w:r>
      <w:r>
        <w:rPr>
          <w:rFonts w:ascii="Times New Roman" w:hAnsi="Times New Roman"/>
          <w:sz w:val="28"/>
          <w:szCs w:val="28"/>
        </w:rPr>
        <w:t>З.Б. Тедеева</w:t>
      </w:r>
      <w:r w:rsidRPr="00A71B0D">
        <w:rPr>
          <w:rFonts w:ascii="Times New Roman" w:hAnsi="Times New Roman"/>
          <w:sz w:val="28"/>
          <w:szCs w:val="28"/>
        </w:rPr>
        <w:t xml:space="preserve"> // </w:t>
      </w:r>
      <w:r>
        <w:rPr>
          <w:rFonts w:ascii="Times New Roman" w:hAnsi="Times New Roman"/>
          <w:sz w:val="28"/>
          <w:szCs w:val="28"/>
        </w:rPr>
        <w:t>Бюллетень Владикавказского института управления</w:t>
      </w:r>
      <w:r w:rsidRPr="00A71B0D">
        <w:rPr>
          <w:rFonts w:ascii="Times New Roman" w:hAnsi="Times New Roman"/>
          <w:sz w:val="28"/>
          <w:szCs w:val="28"/>
        </w:rPr>
        <w:t>.– 2013</w:t>
      </w:r>
      <w:r>
        <w:rPr>
          <w:rFonts w:ascii="Times New Roman" w:hAnsi="Times New Roman"/>
          <w:sz w:val="28"/>
          <w:szCs w:val="28"/>
        </w:rPr>
        <w:t>.– №41.– С. 39-61.– Библиогр. : с. 60-61.</w:t>
      </w:r>
    </w:p>
    <w:p w14:paraId="5C6F152A" w14:textId="77777777" w:rsidR="00B27876" w:rsidRPr="0060598B" w:rsidRDefault="00B27876" w:rsidP="00B27876">
      <w:pPr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орчинова О.В</w:t>
      </w:r>
      <w:r w:rsidRPr="00161E3F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Специфические характеристики интегрированных субъектов экономических отношений современной России</w:t>
      </w:r>
      <w:r w:rsidRPr="00A71B0D">
        <w:rPr>
          <w:rFonts w:ascii="Times New Roman" w:hAnsi="Times New Roman"/>
          <w:sz w:val="28"/>
          <w:szCs w:val="28"/>
        </w:rPr>
        <w:t xml:space="preserve"> / </w:t>
      </w:r>
      <w:r>
        <w:rPr>
          <w:rFonts w:ascii="Times New Roman" w:hAnsi="Times New Roman"/>
          <w:sz w:val="28"/>
          <w:szCs w:val="28"/>
        </w:rPr>
        <w:t>О.В. Торчинова</w:t>
      </w:r>
      <w:r w:rsidRPr="00A71B0D">
        <w:rPr>
          <w:rFonts w:ascii="Times New Roman" w:hAnsi="Times New Roman"/>
          <w:sz w:val="28"/>
          <w:szCs w:val="28"/>
        </w:rPr>
        <w:t xml:space="preserve"> // Устойчивое развитие горных территорий.– 2013</w:t>
      </w:r>
      <w:r>
        <w:rPr>
          <w:rFonts w:ascii="Times New Roman" w:hAnsi="Times New Roman"/>
          <w:sz w:val="28"/>
          <w:szCs w:val="28"/>
        </w:rPr>
        <w:t>.– №2(16).– С. 88-91.– Библиогр. : с. 91.</w:t>
      </w:r>
    </w:p>
    <w:p w14:paraId="2C8BDF46" w14:textId="77777777" w:rsidR="00B27876" w:rsidRDefault="00B27876" w:rsidP="00B27876">
      <w:pPr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ускаева З.Р. </w:t>
      </w:r>
      <w:r>
        <w:rPr>
          <w:rFonts w:ascii="Times New Roman" w:hAnsi="Times New Roman"/>
          <w:sz w:val="28"/>
          <w:szCs w:val="28"/>
        </w:rPr>
        <w:t>Повышение эффективности строительного производства через совершенствование методов воспроизводства основных фондов / З.Р. Тускаева, З.Р. Аликова</w:t>
      </w:r>
      <w:r w:rsidRPr="00BC38CE">
        <w:rPr>
          <w:rFonts w:ascii="Times New Roman" w:hAnsi="Times New Roman"/>
          <w:sz w:val="28"/>
          <w:szCs w:val="28"/>
        </w:rPr>
        <w:t xml:space="preserve"> // Устойчивое развитие горных территорий.– 2013.– №1</w:t>
      </w:r>
      <w:r>
        <w:rPr>
          <w:rFonts w:ascii="Times New Roman" w:hAnsi="Times New Roman"/>
          <w:sz w:val="28"/>
          <w:szCs w:val="28"/>
        </w:rPr>
        <w:t>(</w:t>
      </w:r>
      <w:r w:rsidRPr="00BC38CE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5</w:t>
      </w:r>
      <w:r w:rsidRPr="00BC38CE">
        <w:rPr>
          <w:rFonts w:ascii="Times New Roman" w:hAnsi="Times New Roman"/>
          <w:sz w:val="28"/>
          <w:szCs w:val="28"/>
        </w:rPr>
        <w:t xml:space="preserve">).– С. </w:t>
      </w:r>
      <w:r>
        <w:rPr>
          <w:rFonts w:ascii="Times New Roman" w:hAnsi="Times New Roman"/>
          <w:sz w:val="28"/>
          <w:szCs w:val="28"/>
        </w:rPr>
        <w:t>101-105.– Библиогр. : с. 105.</w:t>
      </w:r>
    </w:p>
    <w:p w14:paraId="0D01534E" w14:textId="77777777" w:rsidR="00B27876" w:rsidRPr="003C1EB2" w:rsidRDefault="00B27876" w:rsidP="00B27876">
      <w:pPr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Тускаева М.Р. </w:t>
      </w:r>
      <w:r>
        <w:rPr>
          <w:rFonts w:ascii="Times New Roman" w:hAnsi="Times New Roman"/>
          <w:sz w:val="28"/>
          <w:szCs w:val="28"/>
        </w:rPr>
        <w:t>Развитие форм информационно-аналитического обеспечения модернизации производственного комплекса Северо-Кавказского региона / М.Р. Тускаева</w:t>
      </w:r>
      <w:r w:rsidRPr="00BC38CE">
        <w:rPr>
          <w:rFonts w:ascii="Times New Roman" w:hAnsi="Times New Roman"/>
          <w:sz w:val="28"/>
          <w:szCs w:val="28"/>
        </w:rPr>
        <w:t xml:space="preserve"> // Устойчивое развит</w:t>
      </w:r>
      <w:r>
        <w:rPr>
          <w:rFonts w:ascii="Times New Roman" w:hAnsi="Times New Roman"/>
          <w:sz w:val="28"/>
          <w:szCs w:val="28"/>
        </w:rPr>
        <w:t>ие горных территорий.– 2013.– №2(</w:t>
      </w:r>
      <w:r w:rsidRPr="00BC38CE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6</w:t>
      </w:r>
      <w:r w:rsidRPr="00BC38CE">
        <w:rPr>
          <w:rFonts w:ascii="Times New Roman" w:hAnsi="Times New Roman"/>
          <w:sz w:val="28"/>
          <w:szCs w:val="28"/>
        </w:rPr>
        <w:t xml:space="preserve">).– С. </w:t>
      </w:r>
      <w:r>
        <w:rPr>
          <w:rFonts w:ascii="Times New Roman" w:hAnsi="Times New Roman"/>
          <w:sz w:val="28"/>
          <w:szCs w:val="28"/>
        </w:rPr>
        <w:t>100-103.– Библиогр. : с. 103.</w:t>
      </w:r>
    </w:p>
    <w:p w14:paraId="06E586C5" w14:textId="77777777" w:rsidR="00B27876" w:rsidRDefault="00B27876" w:rsidP="00B27876">
      <w:pPr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румова З.С</w:t>
      </w:r>
      <w:r w:rsidRPr="00161E3F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Устойчивое и динамичное развитие горных территорий в условиях инновационного развития Российской экономики</w:t>
      </w:r>
      <w:r w:rsidRPr="00A71B0D">
        <w:rPr>
          <w:rFonts w:ascii="Times New Roman" w:hAnsi="Times New Roman"/>
          <w:sz w:val="28"/>
          <w:szCs w:val="28"/>
        </w:rPr>
        <w:t xml:space="preserve"> / </w:t>
      </w:r>
      <w:r>
        <w:rPr>
          <w:rFonts w:ascii="Times New Roman" w:hAnsi="Times New Roman"/>
          <w:sz w:val="28"/>
          <w:szCs w:val="28"/>
        </w:rPr>
        <w:t>З.С. Урумова</w:t>
      </w:r>
      <w:r w:rsidRPr="00A71B0D">
        <w:rPr>
          <w:rFonts w:ascii="Times New Roman" w:hAnsi="Times New Roman"/>
          <w:sz w:val="28"/>
          <w:szCs w:val="28"/>
        </w:rPr>
        <w:t xml:space="preserve"> // Устойчивое развитие горных территорий.– 2013</w:t>
      </w:r>
      <w:r>
        <w:rPr>
          <w:rFonts w:ascii="Times New Roman" w:hAnsi="Times New Roman"/>
          <w:sz w:val="28"/>
          <w:szCs w:val="28"/>
        </w:rPr>
        <w:t>.– №2(16).– С. 92-96.– Библиогр. : с. 96.</w:t>
      </w:r>
    </w:p>
    <w:p w14:paraId="2E6FE638" w14:textId="77777777" w:rsidR="00B27876" w:rsidRPr="00D50E24" w:rsidRDefault="00B27876" w:rsidP="00B2787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14:paraId="15DFC418" w14:textId="77777777" w:rsidR="00B27876" w:rsidRPr="003E3104" w:rsidRDefault="00B27876" w:rsidP="00B27876">
      <w:pPr>
        <w:tabs>
          <w:tab w:val="left" w:pos="284"/>
        </w:tabs>
        <w:spacing w:after="0" w:line="240" w:lineRule="auto"/>
        <w:ind w:left="502"/>
        <w:jc w:val="center"/>
        <w:rPr>
          <w:rFonts w:ascii="Times New Roman" w:hAnsi="Times New Roman"/>
          <w:b/>
          <w:sz w:val="28"/>
          <w:szCs w:val="28"/>
        </w:rPr>
      </w:pPr>
      <w:r w:rsidRPr="0016052A">
        <w:rPr>
          <w:rFonts w:ascii="Times New Roman" w:hAnsi="Times New Roman"/>
          <w:b/>
          <w:sz w:val="28"/>
          <w:szCs w:val="28"/>
        </w:rPr>
        <w:t>338(470.65) Экономическое положение РСО-Алания</w:t>
      </w:r>
    </w:p>
    <w:p w14:paraId="447286B7" w14:textId="77777777" w:rsidR="00B27876" w:rsidRDefault="00B27876" w:rsidP="00B27876">
      <w:pPr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чмазов Г.Э</w:t>
      </w:r>
      <w:r w:rsidRPr="00BC38CE">
        <w:rPr>
          <w:rFonts w:ascii="Times New Roman" w:hAnsi="Times New Roman"/>
          <w:b/>
          <w:sz w:val="28"/>
          <w:szCs w:val="28"/>
        </w:rPr>
        <w:t>.</w:t>
      </w:r>
      <w:r w:rsidRPr="00BC38C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Характеристика социально-экономического состояния горных территорий Пригородного района РСО-Алания / Г.Э. Качмазов</w:t>
      </w:r>
      <w:r w:rsidRPr="00BC38CE">
        <w:rPr>
          <w:rFonts w:ascii="Times New Roman" w:hAnsi="Times New Roman"/>
          <w:sz w:val="28"/>
          <w:szCs w:val="28"/>
        </w:rPr>
        <w:t xml:space="preserve"> // Устойчивое развит</w:t>
      </w:r>
      <w:r>
        <w:rPr>
          <w:rFonts w:ascii="Times New Roman" w:hAnsi="Times New Roman"/>
          <w:sz w:val="28"/>
          <w:szCs w:val="28"/>
        </w:rPr>
        <w:t>ие горных территорий.– 2013.– №4(</w:t>
      </w:r>
      <w:r w:rsidRPr="00BC38CE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8</w:t>
      </w:r>
      <w:r w:rsidRPr="00BC38CE">
        <w:rPr>
          <w:rFonts w:ascii="Times New Roman" w:hAnsi="Times New Roman"/>
          <w:sz w:val="28"/>
          <w:szCs w:val="28"/>
        </w:rPr>
        <w:t xml:space="preserve">).– С. </w:t>
      </w:r>
      <w:r>
        <w:rPr>
          <w:rFonts w:ascii="Times New Roman" w:hAnsi="Times New Roman"/>
          <w:sz w:val="28"/>
          <w:szCs w:val="28"/>
        </w:rPr>
        <w:t>100-102.– Библиогр. : с. 102.</w:t>
      </w:r>
    </w:p>
    <w:p w14:paraId="78A6E495" w14:textId="77777777" w:rsidR="00B27876" w:rsidRPr="009C31C7" w:rsidRDefault="00B27876" w:rsidP="00B27876">
      <w:pPr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ниева Л.В. </w:t>
      </w:r>
      <w:r>
        <w:rPr>
          <w:rFonts w:ascii="Times New Roman" w:hAnsi="Times New Roman"/>
          <w:sz w:val="28"/>
          <w:szCs w:val="28"/>
        </w:rPr>
        <w:t xml:space="preserve">Внедрение философии </w:t>
      </w:r>
      <w:r>
        <w:rPr>
          <w:rFonts w:ascii="Times New Roman" w:hAnsi="Times New Roman"/>
          <w:sz w:val="28"/>
          <w:szCs w:val="28"/>
          <w:lang w:val="en-US"/>
        </w:rPr>
        <w:t>CRM</w:t>
      </w:r>
      <w:r>
        <w:rPr>
          <w:rFonts w:ascii="Times New Roman" w:hAnsi="Times New Roman"/>
          <w:sz w:val="28"/>
          <w:szCs w:val="28"/>
        </w:rPr>
        <w:t xml:space="preserve"> в деятельности ООО «Радуга» / Л.В. Наниева // </w:t>
      </w:r>
      <w:r w:rsidRPr="00F3733C">
        <w:rPr>
          <w:rFonts w:ascii="Times New Roman" w:hAnsi="Times New Roman"/>
          <w:sz w:val="28"/>
          <w:szCs w:val="28"/>
        </w:rPr>
        <w:t>Вестник Сев.-Осет. гос. ун-та им. К.Л. Хетаг</w:t>
      </w:r>
      <w:r>
        <w:rPr>
          <w:rFonts w:ascii="Times New Roman" w:hAnsi="Times New Roman"/>
          <w:sz w:val="28"/>
          <w:szCs w:val="28"/>
        </w:rPr>
        <w:t>урова. Общественные науки.– 2013</w:t>
      </w:r>
      <w:r w:rsidRPr="00F3733C">
        <w:rPr>
          <w:rFonts w:ascii="Times New Roman" w:hAnsi="Times New Roman"/>
          <w:sz w:val="28"/>
          <w:szCs w:val="28"/>
        </w:rPr>
        <w:t xml:space="preserve">.– №2.– С. </w:t>
      </w:r>
      <w:r>
        <w:rPr>
          <w:rFonts w:ascii="Times New Roman" w:hAnsi="Times New Roman"/>
          <w:sz w:val="28"/>
          <w:szCs w:val="28"/>
        </w:rPr>
        <w:t>225-229</w:t>
      </w:r>
      <w:r w:rsidRPr="00F3733C">
        <w:rPr>
          <w:rFonts w:ascii="Times New Roman" w:hAnsi="Times New Roman"/>
          <w:sz w:val="28"/>
          <w:szCs w:val="28"/>
        </w:rPr>
        <w:t xml:space="preserve">.– Библиогр. : с. </w:t>
      </w:r>
      <w:r>
        <w:rPr>
          <w:rFonts w:ascii="Times New Roman" w:hAnsi="Times New Roman"/>
          <w:sz w:val="28"/>
          <w:szCs w:val="28"/>
        </w:rPr>
        <w:t>229</w:t>
      </w:r>
      <w:r w:rsidRPr="00F3733C">
        <w:rPr>
          <w:rFonts w:ascii="Times New Roman" w:hAnsi="Times New Roman"/>
          <w:sz w:val="28"/>
          <w:szCs w:val="28"/>
        </w:rPr>
        <w:t>.</w:t>
      </w:r>
    </w:p>
    <w:p w14:paraId="359C1A9F" w14:textId="77777777" w:rsidR="00B27876" w:rsidRDefault="00B27876" w:rsidP="00B27876">
      <w:pPr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огузова И.З</w:t>
      </w:r>
      <w:r w:rsidRPr="00161E3F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Кредитование крестьянских (фермерских) хозяйств как одно из направлений развития сельского хозяйства горных территорий</w:t>
      </w:r>
      <w:r w:rsidRPr="00A71B0D">
        <w:rPr>
          <w:rFonts w:ascii="Times New Roman" w:hAnsi="Times New Roman"/>
          <w:sz w:val="28"/>
          <w:szCs w:val="28"/>
        </w:rPr>
        <w:t xml:space="preserve"> / </w:t>
      </w:r>
      <w:r>
        <w:rPr>
          <w:rFonts w:ascii="Times New Roman" w:hAnsi="Times New Roman"/>
          <w:sz w:val="28"/>
          <w:szCs w:val="28"/>
        </w:rPr>
        <w:t>И.З. Тогузова</w:t>
      </w:r>
      <w:r w:rsidRPr="00A71B0D">
        <w:rPr>
          <w:rFonts w:ascii="Times New Roman" w:hAnsi="Times New Roman"/>
          <w:sz w:val="28"/>
          <w:szCs w:val="28"/>
        </w:rPr>
        <w:t xml:space="preserve"> // Устойчивое развитие горных территорий.– 2013</w:t>
      </w:r>
      <w:r>
        <w:rPr>
          <w:rFonts w:ascii="Times New Roman" w:hAnsi="Times New Roman"/>
          <w:sz w:val="28"/>
          <w:szCs w:val="28"/>
        </w:rPr>
        <w:t>.– №2(16).– С. 83-87.– Библиогр. : с. 87.</w:t>
      </w:r>
    </w:p>
    <w:p w14:paraId="40B60E38" w14:textId="77777777" w:rsidR="00B27876" w:rsidRPr="00D50E24" w:rsidRDefault="00B27876" w:rsidP="00B2787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234C469F" w14:textId="77777777" w:rsidR="00B27876" w:rsidRDefault="00B27876" w:rsidP="00B27876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63008">
        <w:rPr>
          <w:rFonts w:ascii="Times New Roman" w:hAnsi="Times New Roman"/>
          <w:b/>
          <w:sz w:val="28"/>
          <w:szCs w:val="28"/>
        </w:rPr>
        <w:t>34 Право. Юридические науки</w:t>
      </w:r>
    </w:p>
    <w:p w14:paraId="403E1828" w14:textId="77777777" w:rsidR="00B27876" w:rsidRPr="003D35E8" w:rsidRDefault="00B27876" w:rsidP="00B27876">
      <w:pPr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алазова З.В.</w:t>
      </w:r>
      <w:r>
        <w:rPr>
          <w:rFonts w:ascii="Times New Roman" w:hAnsi="Times New Roman"/>
          <w:sz w:val="28"/>
          <w:szCs w:val="28"/>
        </w:rPr>
        <w:t xml:space="preserve"> Участники првоотношений, возникающих в процессе реорганизации юридического лица / З.В. Галазова // Вестник Владикавказского научного центра.– 2013.– Т. 13(№3).– С. 55-58.– Библиогр. : с. 58.</w:t>
      </w:r>
    </w:p>
    <w:p w14:paraId="29317A91" w14:textId="77777777" w:rsidR="00B27876" w:rsidRDefault="00B27876" w:rsidP="00B27876">
      <w:pPr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улиев Т.Б</w:t>
      </w:r>
      <w:r w:rsidRPr="00161E3F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Проблема соотношения внутригосударственного и международного права в сфере защиты прав человека</w:t>
      </w:r>
      <w:r w:rsidRPr="00A71B0D">
        <w:rPr>
          <w:rFonts w:ascii="Times New Roman" w:hAnsi="Times New Roman"/>
          <w:sz w:val="28"/>
          <w:szCs w:val="28"/>
        </w:rPr>
        <w:t xml:space="preserve"> / </w:t>
      </w:r>
      <w:r>
        <w:rPr>
          <w:rFonts w:ascii="Times New Roman" w:hAnsi="Times New Roman"/>
          <w:sz w:val="28"/>
          <w:szCs w:val="28"/>
        </w:rPr>
        <w:t>Т.Б. Кулиев</w:t>
      </w:r>
      <w:r w:rsidRPr="00A71B0D">
        <w:rPr>
          <w:rFonts w:ascii="Times New Roman" w:hAnsi="Times New Roman"/>
          <w:sz w:val="28"/>
          <w:szCs w:val="28"/>
        </w:rPr>
        <w:t xml:space="preserve"> // </w:t>
      </w:r>
      <w:r>
        <w:rPr>
          <w:rFonts w:ascii="Times New Roman" w:hAnsi="Times New Roman"/>
          <w:sz w:val="28"/>
          <w:szCs w:val="28"/>
        </w:rPr>
        <w:t>Бюллетень Владикавказского института управления</w:t>
      </w:r>
      <w:r w:rsidRPr="00A71B0D">
        <w:rPr>
          <w:rFonts w:ascii="Times New Roman" w:hAnsi="Times New Roman"/>
          <w:sz w:val="28"/>
          <w:szCs w:val="28"/>
        </w:rPr>
        <w:t>.– 2013</w:t>
      </w:r>
      <w:r>
        <w:rPr>
          <w:rFonts w:ascii="Times New Roman" w:hAnsi="Times New Roman"/>
          <w:sz w:val="28"/>
          <w:szCs w:val="28"/>
        </w:rPr>
        <w:t>.– №41.– С. 111-123.– Библиогр. : с. 122-123.</w:t>
      </w:r>
    </w:p>
    <w:p w14:paraId="6A37E3D1" w14:textId="77777777" w:rsidR="00B27876" w:rsidRPr="00247C17" w:rsidRDefault="00B27876" w:rsidP="00B27876">
      <w:pPr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номарев А.А. </w:t>
      </w:r>
      <w:r>
        <w:rPr>
          <w:rFonts w:ascii="Times New Roman" w:hAnsi="Times New Roman"/>
          <w:sz w:val="28"/>
          <w:szCs w:val="28"/>
        </w:rPr>
        <w:t xml:space="preserve">Эволюция представлений Русской православной церкви о правах и обязанностях человека в период с 1988 по 2008 год / А.А. Пономарев // </w:t>
      </w:r>
      <w:r w:rsidRPr="00F3733C">
        <w:rPr>
          <w:rFonts w:ascii="Times New Roman" w:hAnsi="Times New Roman"/>
          <w:sz w:val="28"/>
          <w:szCs w:val="28"/>
        </w:rPr>
        <w:t>Вестник Сев.-Осет. гос. ун-та им. К.Л. Хетаг</w:t>
      </w:r>
      <w:r>
        <w:rPr>
          <w:rFonts w:ascii="Times New Roman" w:hAnsi="Times New Roman"/>
          <w:sz w:val="28"/>
          <w:szCs w:val="28"/>
        </w:rPr>
        <w:t>урова. Общественные науки.– 2013</w:t>
      </w:r>
      <w:r w:rsidRPr="00F3733C">
        <w:rPr>
          <w:rFonts w:ascii="Times New Roman" w:hAnsi="Times New Roman"/>
          <w:sz w:val="28"/>
          <w:szCs w:val="28"/>
        </w:rPr>
        <w:t xml:space="preserve">.– №2.– С. </w:t>
      </w:r>
      <w:r>
        <w:rPr>
          <w:rFonts w:ascii="Times New Roman" w:hAnsi="Times New Roman"/>
          <w:sz w:val="28"/>
          <w:szCs w:val="28"/>
        </w:rPr>
        <w:t>134-141</w:t>
      </w:r>
      <w:r w:rsidRPr="00F3733C">
        <w:rPr>
          <w:rFonts w:ascii="Times New Roman" w:hAnsi="Times New Roman"/>
          <w:sz w:val="28"/>
          <w:szCs w:val="28"/>
        </w:rPr>
        <w:t xml:space="preserve">.– Библиогр. : с. </w:t>
      </w:r>
      <w:r>
        <w:rPr>
          <w:rFonts w:ascii="Times New Roman" w:hAnsi="Times New Roman"/>
          <w:sz w:val="28"/>
          <w:szCs w:val="28"/>
        </w:rPr>
        <w:t>139-141</w:t>
      </w:r>
      <w:r w:rsidRPr="00F3733C">
        <w:rPr>
          <w:rFonts w:ascii="Times New Roman" w:hAnsi="Times New Roman"/>
          <w:sz w:val="28"/>
          <w:szCs w:val="28"/>
        </w:rPr>
        <w:t xml:space="preserve">. </w:t>
      </w:r>
    </w:p>
    <w:p w14:paraId="7D2BAC47" w14:textId="77777777" w:rsidR="00B27876" w:rsidRPr="00336B69" w:rsidRDefault="00B27876" w:rsidP="00B27876">
      <w:pPr>
        <w:tabs>
          <w:tab w:val="left" w:pos="284"/>
        </w:tabs>
        <w:spacing w:after="0" w:line="240" w:lineRule="auto"/>
        <w:ind w:left="502"/>
        <w:jc w:val="both"/>
        <w:rPr>
          <w:rFonts w:ascii="Times New Roman" w:hAnsi="Times New Roman"/>
          <w:sz w:val="28"/>
          <w:szCs w:val="28"/>
        </w:rPr>
      </w:pPr>
    </w:p>
    <w:p w14:paraId="0F7D1A74" w14:textId="77777777" w:rsidR="00B27876" w:rsidRPr="00E35881" w:rsidRDefault="00B27876" w:rsidP="00B27876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4D6C94F4" w14:textId="77777777" w:rsidR="00B27876" w:rsidRPr="00D63008" w:rsidRDefault="00B27876" w:rsidP="00B27876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63008">
        <w:rPr>
          <w:rFonts w:ascii="Times New Roman" w:hAnsi="Times New Roman"/>
          <w:b/>
          <w:sz w:val="28"/>
          <w:szCs w:val="28"/>
        </w:rPr>
        <w:t>342 Государственное право. Конституционное право. Административное право</w:t>
      </w:r>
    </w:p>
    <w:p w14:paraId="599B330D" w14:textId="77777777" w:rsidR="00B27876" w:rsidRPr="00D63008" w:rsidRDefault="00B27876" w:rsidP="00B27876">
      <w:pPr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3008">
        <w:rPr>
          <w:rFonts w:ascii="Times New Roman" w:hAnsi="Times New Roman"/>
          <w:b/>
          <w:sz w:val="28"/>
          <w:szCs w:val="28"/>
        </w:rPr>
        <w:t>Г</w:t>
      </w:r>
      <w:r>
        <w:rPr>
          <w:rFonts w:ascii="Times New Roman" w:hAnsi="Times New Roman"/>
          <w:b/>
          <w:sz w:val="28"/>
          <w:szCs w:val="28"/>
        </w:rPr>
        <w:t>абисов</w:t>
      </w:r>
      <w:r w:rsidRPr="00D6300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К</w:t>
      </w:r>
      <w:r w:rsidRPr="00D63008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«Политический завтрак» с Константином Габисовым</w:t>
      </w:r>
      <w:r w:rsidRPr="00D63008">
        <w:rPr>
          <w:rFonts w:ascii="Times New Roman" w:hAnsi="Times New Roman"/>
          <w:sz w:val="28"/>
          <w:szCs w:val="28"/>
        </w:rPr>
        <w:t xml:space="preserve"> : [</w:t>
      </w:r>
      <w:r>
        <w:rPr>
          <w:rFonts w:ascii="Times New Roman" w:hAnsi="Times New Roman"/>
          <w:sz w:val="28"/>
          <w:szCs w:val="28"/>
        </w:rPr>
        <w:t>беседа с заместителем Председателя Правительства РСО-А / записала Е. Толасова</w:t>
      </w:r>
      <w:r w:rsidRPr="00D63008">
        <w:rPr>
          <w:rFonts w:ascii="Times New Roman" w:hAnsi="Times New Roman"/>
          <w:sz w:val="28"/>
          <w:szCs w:val="28"/>
        </w:rPr>
        <w:t xml:space="preserve">] // </w:t>
      </w:r>
      <w:r w:rsidRPr="00D63008">
        <w:rPr>
          <w:rFonts w:ascii="Times New Roman" w:hAnsi="Times New Roman"/>
          <w:sz w:val="28"/>
          <w:szCs w:val="28"/>
          <w:lang w:val="en-US"/>
        </w:rPr>
        <w:t>Famous</w:t>
      </w:r>
      <w:r>
        <w:rPr>
          <w:rFonts w:ascii="Times New Roman" w:hAnsi="Times New Roman"/>
          <w:sz w:val="28"/>
          <w:szCs w:val="28"/>
        </w:rPr>
        <w:t>.– 2013</w:t>
      </w:r>
      <w:r w:rsidRPr="00D63008">
        <w:rPr>
          <w:rFonts w:ascii="Times New Roman" w:hAnsi="Times New Roman"/>
          <w:sz w:val="28"/>
          <w:szCs w:val="28"/>
        </w:rPr>
        <w:t xml:space="preserve">.– </w:t>
      </w:r>
      <w:r>
        <w:rPr>
          <w:rFonts w:ascii="Times New Roman" w:hAnsi="Times New Roman"/>
          <w:sz w:val="28"/>
          <w:szCs w:val="28"/>
        </w:rPr>
        <w:t>Март(№3</w:t>
      </w:r>
      <w:r w:rsidRPr="00D63008">
        <w:rPr>
          <w:rFonts w:ascii="Times New Roman" w:hAnsi="Times New Roman"/>
          <w:sz w:val="28"/>
          <w:szCs w:val="28"/>
        </w:rPr>
        <w:t xml:space="preserve">).– С. </w:t>
      </w:r>
      <w:r>
        <w:rPr>
          <w:rFonts w:ascii="Times New Roman" w:hAnsi="Times New Roman"/>
          <w:sz w:val="28"/>
          <w:szCs w:val="28"/>
        </w:rPr>
        <w:t>32-35</w:t>
      </w:r>
      <w:r w:rsidRPr="00D63008">
        <w:rPr>
          <w:rFonts w:ascii="Times New Roman" w:hAnsi="Times New Roman"/>
          <w:sz w:val="28"/>
          <w:szCs w:val="28"/>
        </w:rPr>
        <w:t>.</w:t>
      </w:r>
    </w:p>
    <w:p w14:paraId="32024E78" w14:textId="77777777" w:rsidR="00B27876" w:rsidRDefault="00B27876" w:rsidP="00B278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D8915C8" w14:textId="77777777" w:rsidR="00B27876" w:rsidRPr="00CC7C35" w:rsidRDefault="00B27876" w:rsidP="00B2787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C7C35">
        <w:rPr>
          <w:rFonts w:ascii="Times New Roman" w:hAnsi="Times New Roman"/>
          <w:sz w:val="28"/>
          <w:szCs w:val="28"/>
        </w:rPr>
        <w:t>***</w:t>
      </w:r>
    </w:p>
    <w:p w14:paraId="2F15585F" w14:textId="77777777" w:rsidR="00B27876" w:rsidRPr="00336B69" w:rsidRDefault="00B27876" w:rsidP="00B27876">
      <w:pPr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Козаев Н.Ш</w:t>
      </w:r>
      <w:r w:rsidRPr="00161E3F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Вопросы соотношения наказания и принципа социальной справедливости в уголовном праве / Н.Ш. Козаев, Д.К. Бизикова</w:t>
      </w:r>
      <w:r w:rsidRPr="00A71B0D">
        <w:rPr>
          <w:rFonts w:ascii="Times New Roman" w:hAnsi="Times New Roman"/>
          <w:sz w:val="28"/>
          <w:szCs w:val="28"/>
        </w:rPr>
        <w:t xml:space="preserve"> // </w:t>
      </w:r>
      <w:r>
        <w:rPr>
          <w:rFonts w:ascii="Times New Roman" w:hAnsi="Times New Roman"/>
          <w:sz w:val="28"/>
          <w:szCs w:val="28"/>
        </w:rPr>
        <w:t>Бюллетень Владикавказского института управления</w:t>
      </w:r>
      <w:r w:rsidRPr="00A71B0D">
        <w:rPr>
          <w:rFonts w:ascii="Times New Roman" w:hAnsi="Times New Roman"/>
          <w:sz w:val="28"/>
          <w:szCs w:val="28"/>
        </w:rPr>
        <w:t>.– 2013</w:t>
      </w:r>
      <w:r>
        <w:rPr>
          <w:rFonts w:ascii="Times New Roman" w:hAnsi="Times New Roman"/>
          <w:sz w:val="28"/>
          <w:szCs w:val="28"/>
        </w:rPr>
        <w:t>.– №41.– С. 144-156.– Библиогр. : с. 154-156.</w:t>
      </w:r>
    </w:p>
    <w:p w14:paraId="60EC0F9F" w14:textId="77777777" w:rsidR="00B27876" w:rsidRPr="009C44F9" w:rsidRDefault="00B27876" w:rsidP="00B27876">
      <w:pPr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рзаганова А.М</w:t>
      </w:r>
      <w:r w:rsidRPr="00161E3F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Особенности технико-юридического конструирования санкций статей 285 и 285 УК РФ / А.М. Марзаганова</w:t>
      </w:r>
      <w:r w:rsidRPr="00A71B0D">
        <w:rPr>
          <w:rFonts w:ascii="Times New Roman" w:hAnsi="Times New Roman"/>
          <w:sz w:val="28"/>
          <w:szCs w:val="28"/>
        </w:rPr>
        <w:t xml:space="preserve"> // </w:t>
      </w:r>
      <w:r>
        <w:rPr>
          <w:rFonts w:ascii="Times New Roman" w:hAnsi="Times New Roman"/>
          <w:sz w:val="28"/>
          <w:szCs w:val="28"/>
        </w:rPr>
        <w:t>Бюллетень Владикавказского института управления</w:t>
      </w:r>
      <w:r w:rsidRPr="00A71B0D">
        <w:rPr>
          <w:rFonts w:ascii="Times New Roman" w:hAnsi="Times New Roman"/>
          <w:sz w:val="28"/>
          <w:szCs w:val="28"/>
        </w:rPr>
        <w:t>.– 2013</w:t>
      </w:r>
      <w:r>
        <w:rPr>
          <w:rFonts w:ascii="Times New Roman" w:hAnsi="Times New Roman"/>
          <w:sz w:val="28"/>
          <w:szCs w:val="28"/>
        </w:rPr>
        <w:t>.– №41.– С. 157-165.– Библиогр. : с. 165.</w:t>
      </w:r>
    </w:p>
    <w:p w14:paraId="5B20422B" w14:textId="77777777" w:rsidR="00B27876" w:rsidRDefault="00B27876" w:rsidP="00B27876">
      <w:pPr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агараева Н.А</w:t>
      </w:r>
      <w:r w:rsidRPr="00161E3F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О некоторых аспектах применения психологических приемов при допросе подозреваемого (обвиняемого) / Н.А. Цагараева</w:t>
      </w:r>
      <w:r w:rsidRPr="00A71B0D">
        <w:rPr>
          <w:rFonts w:ascii="Times New Roman" w:hAnsi="Times New Roman"/>
          <w:sz w:val="28"/>
          <w:szCs w:val="28"/>
        </w:rPr>
        <w:t xml:space="preserve"> // </w:t>
      </w:r>
      <w:r>
        <w:rPr>
          <w:rFonts w:ascii="Times New Roman" w:hAnsi="Times New Roman"/>
          <w:sz w:val="28"/>
          <w:szCs w:val="28"/>
        </w:rPr>
        <w:t>Бюллетень Владикавказского института управления</w:t>
      </w:r>
      <w:r w:rsidRPr="00A71B0D">
        <w:rPr>
          <w:rFonts w:ascii="Times New Roman" w:hAnsi="Times New Roman"/>
          <w:sz w:val="28"/>
          <w:szCs w:val="28"/>
        </w:rPr>
        <w:t>.– 2013</w:t>
      </w:r>
      <w:r>
        <w:rPr>
          <w:rFonts w:ascii="Times New Roman" w:hAnsi="Times New Roman"/>
          <w:sz w:val="28"/>
          <w:szCs w:val="28"/>
        </w:rPr>
        <w:t>.– №41.– С. 132-143.– Библиогр. : с. 143.</w:t>
      </w:r>
    </w:p>
    <w:p w14:paraId="7F974BAD" w14:textId="77777777" w:rsidR="00B27876" w:rsidRPr="00895A53" w:rsidRDefault="00B27876" w:rsidP="00B27876">
      <w:pPr>
        <w:pStyle w:val="ab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ахоева А.Ф</w:t>
      </w:r>
      <w:r w:rsidRPr="009C44F9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Построение и анализ двухфакторной модели на основе статистических данных преступлений и использованием табличного процессора </w:t>
      </w:r>
      <w:r>
        <w:rPr>
          <w:rFonts w:ascii="Times New Roman" w:hAnsi="Times New Roman"/>
          <w:sz w:val="28"/>
          <w:szCs w:val="28"/>
          <w:lang w:val="en-US"/>
        </w:rPr>
        <w:t>MICROSOFT</w:t>
      </w:r>
      <w:r w:rsidRPr="00B73BA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EXCEL</w:t>
      </w:r>
      <w:r>
        <w:rPr>
          <w:rFonts w:ascii="Times New Roman" w:hAnsi="Times New Roman"/>
          <w:sz w:val="28"/>
          <w:szCs w:val="28"/>
        </w:rPr>
        <w:t xml:space="preserve"> / А.Ф. Цахоева</w:t>
      </w:r>
      <w:r w:rsidRPr="009C44F9">
        <w:rPr>
          <w:rFonts w:ascii="Times New Roman" w:hAnsi="Times New Roman"/>
          <w:sz w:val="28"/>
          <w:szCs w:val="28"/>
        </w:rPr>
        <w:t xml:space="preserve"> // Бюллетень Владикавказского института управления.– 2013.– №41.– С. </w:t>
      </w:r>
      <w:r>
        <w:rPr>
          <w:rFonts w:ascii="Times New Roman" w:hAnsi="Times New Roman"/>
          <w:sz w:val="28"/>
          <w:szCs w:val="28"/>
        </w:rPr>
        <w:t>326-335</w:t>
      </w:r>
      <w:r w:rsidRPr="009C44F9">
        <w:rPr>
          <w:rFonts w:ascii="Times New Roman" w:hAnsi="Times New Roman"/>
          <w:sz w:val="28"/>
          <w:szCs w:val="28"/>
        </w:rPr>
        <w:t>.</w:t>
      </w:r>
    </w:p>
    <w:p w14:paraId="6A3F26CE" w14:textId="77777777" w:rsidR="00B27876" w:rsidRPr="00AC1B33" w:rsidRDefault="00B27876" w:rsidP="00B27876">
      <w:pPr>
        <w:tabs>
          <w:tab w:val="left" w:pos="284"/>
        </w:tabs>
        <w:spacing w:after="0" w:line="240" w:lineRule="auto"/>
        <w:ind w:left="50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**</w:t>
      </w:r>
    </w:p>
    <w:p w14:paraId="13C08986" w14:textId="77777777" w:rsidR="00B27876" w:rsidRPr="00247C17" w:rsidRDefault="00B27876" w:rsidP="00B27876">
      <w:pPr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алеева Л.Р. </w:t>
      </w:r>
      <w:r>
        <w:rPr>
          <w:rFonts w:ascii="Times New Roman" w:hAnsi="Times New Roman"/>
          <w:sz w:val="28"/>
          <w:szCs w:val="28"/>
        </w:rPr>
        <w:t xml:space="preserve">Развитие системы специальных правил назначения наказания в Уложении о наказаниях уголовных и исправительных 1845 года / Л.Р. Валеева // </w:t>
      </w:r>
      <w:r w:rsidRPr="00F3733C">
        <w:rPr>
          <w:rFonts w:ascii="Times New Roman" w:hAnsi="Times New Roman"/>
          <w:sz w:val="28"/>
          <w:szCs w:val="28"/>
        </w:rPr>
        <w:t>Вестник Сев.-Осет. гос. ун-та им. К.Л. Хетаг</w:t>
      </w:r>
      <w:r>
        <w:rPr>
          <w:rFonts w:ascii="Times New Roman" w:hAnsi="Times New Roman"/>
          <w:sz w:val="28"/>
          <w:szCs w:val="28"/>
        </w:rPr>
        <w:t>урова. Общественные науки.– 2013</w:t>
      </w:r>
      <w:r w:rsidRPr="00F3733C">
        <w:rPr>
          <w:rFonts w:ascii="Times New Roman" w:hAnsi="Times New Roman"/>
          <w:sz w:val="28"/>
          <w:szCs w:val="28"/>
        </w:rPr>
        <w:t xml:space="preserve">.– №2.– С. </w:t>
      </w:r>
      <w:r>
        <w:rPr>
          <w:rFonts w:ascii="Times New Roman" w:hAnsi="Times New Roman"/>
          <w:sz w:val="28"/>
          <w:szCs w:val="28"/>
        </w:rPr>
        <w:t>130-133</w:t>
      </w:r>
      <w:r w:rsidRPr="00F3733C">
        <w:rPr>
          <w:rFonts w:ascii="Times New Roman" w:hAnsi="Times New Roman"/>
          <w:sz w:val="28"/>
          <w:szCs w:val="28"/>
        </w:rPr>
        <w:t xml:space="preserve">. </w:t>
      </w:r>
    </w:p>
    <w:p w14:paraId="5C68A79B" w14:textId="77777777" w:rsidR="00B27876" w:rsidRPr="00D04E1D" w:rsidRDefault="00B27876" w:rsidP="00B2787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35F2BB8D" w14:textId="77777777" w:rsidR="00B27876" w:rsidRDefault="00B27876" w:rsidP="00B278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6052A">
        <w:rPr>
          <w:rFonts w:ascii="Times New Roman" w:hAnsi="Times New Roman"/>
          <w:b/>
          <w:sz w:val="28"/>
          <w:szCs w:val="28"/>
        </w:rPr>
        <w:t>35 Государственное административное управление. Военное дело</w:t>
      </w:r>
    </w:p>
    <w:p w14:paraId="3C11ECAF" w14:textId="77777777" w:rsidR="00B27876" w:rsidRPr="00CB22D4" w:rsidRDefault="00B27876" w:rsidP="00B278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51/354 </w:t>
      </w:r>
      <w:r w:rsidRPr="0016052A">
        <w:rPr>
          <w:rFonts w:ascii="Times New Roman" w:hAnsi="Times New Roman"/>
          <w:b/>
          <w:sz w:val="28"/>
          <w:szCs w:val="28"/>
        </w:rPr>
        <w:t>Государственное административное управление</w:t>
      </w:r>
    </w:p>
    <w:p w14:paraId="16B1D4F6" w14:textId="77777777" w:rsidR="00B27876" w:rsidRPr="009C44F9" w:rsidRDefault="00B27876" w:rsidP="00B27876">
      <w:pPr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Багиева М.Г. </w:t>
      </w:r>
      <w:r>
        <w:rPr>
          <w:rFonts w:ascii="Times New Roman" w:hAnsi="Times New Roman"/>
          <w:sz w:val="28"/>
          <w:szCs w:val="28"/>
        </w:rPr>
        <w:t>Доступность и качество предоставления государственных и муниципальных услуг / М.Г. Багиева</w:t>
      </w:r>
      <w:r w:rsidRPr="00A71B0D">
        <w:rPr>
          <w:rFonts w:ascii="Times New Roman" w:hAnsi="Times New Roman"/>
          <w:sz w:val="28"/>
          <w:szCs w:val="28"/>
        </w:rPr>
        <w:t xml:space="preserve"> // </w:t>
      </w:r>
      <w:r>
        <w:rPr>
          <w:rFonts w:ascii="Times New Roman" w:hAnsi="Times New Roman"/>
          <w:sz w:val="28"/>
          <w:szCs w:val="28"/>
        </w:rPr>
        <w:t>Бюллетень Владикавказского института управления</w:t>
      </w:r>
      <w:r w:rsidRPr="00A71B0D">
        <w:rPr>
          <w:rFonts w:ascii="Times New Roman" w:hAnsi="Times New Roman"/>
          <w:sz w:val="28"/>
          <w:szCs w:val="28"/>
        </w:rPr>
        <w:t>.– 2013</w:t>
      </w:r>
      <w:r>
        <w:rPr>
          <w:rFonts w:ascii="Times New Roman" w:hAnsi="Times New Roman"/>
          <w:sz w:val="28"/>
          <w:szCs w:val="28"/>
        </w:rPr>
        <w:t>.– №41.– С. 217-231.– Библиогр. : с. 231.</w:t>
      </w:r>
    </w:p>
    <w:p w14:paraId="3F439D9C" w14:textId="77777777" w:rsidR="00B27876" w:rsidRDefault="00B27876" w:rsidP="00B27876">
      <w:pPr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деев В.Б</w:t>
      </w:r>
      <w:r w:rsidRPr="00A71B0D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Составление схемы дорожно-транспортного происшествия с использованием компьютерных и цифровых технологий</w:t>
      </w:r>
      <w:r w:rsidRPr="00A71B0D">
        <w:rPr>
          <w:rFonts w:ascii="Times New Roman" w:hAnsi="Times New Roman"/>
          <w:sz w:val="28"/>
          <w:szCs w:val="28"/>
        </w:rPr>
        <w:t xml:space="preserve"> / </w:t>
      </w:r>
      <w:r>
        <w:rPr>
          <w:rFonts w:ascii="Times New Roman" w:hAnsi="Times New Roman"/>
          <w:sz w:val="28"/>
          <w:szCs w:val="28"/>
        </w:rPr>
        <w:t>В.Б. Тедеев</w:t>
      </w:r>
      <w:r w:rsidRPr="00A71B0D">
        <w:rPr>
          <w:rFonts w:ascii="Times New Roman" w:hAnsi="Times New Roman"/>
          <w:sz w:val="28"/>
          <w:szCs w:val="28"/>
        </w:rPr>
        <w:t xml:space="preserve"> // Устойчивое развитие горных территорий.– 2013</w:t>
      </w:r>
      <w:r>
        <w:rPr>
          <w:rFonts w:ascii="Times New Roman" w:hAnsi="Times New Roman"/>
          <w:sz w:val="28"/>
          <w:szCs w:val="28"/>
        </w:rPr>
        <w:t>.– №1(15).– С. 13-17.– Библиогр. : с. 17</w:t>
      </w:r>
      <w:r w:rsidRPr="00A71B0D">
        <w:rPr>
          <w:rFonts w:ascii="Times New Roman" w:hAnsi="Times New Roman"/>
          <w:sz w:val="28"/>
          <w:szCs w:val="28"/>
        </w:rPr>
        <w:t>.</w:t>
      </w:r>
    </w:p>
    <w:p w14:paraId="20024503" w14:textId="77777777" w:rsidR="00B27876" w:rsidRPr="00A71B0D" w:rsidRDefault="00B27876" w:rsidP="00B27876">
      <w:pPr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отчиев Ф.Г. </w:t>
      </w:r>
      <w:r>
        <w:rPr>
          <w:rFonts w:ascii="Times New Roman" w:hAnsi="Times New Roman"/>
          <w:sz w:val="28"/>
          <w:szCs w:val="28"/>
        </w:rPr>
        <w:t>Некоторые особенности проектирования складских процессов с элементами логистики / Ф.Г. Тотчиев</w:t>
      </w:r>
      <w:r w:rsidRPr="00A71B0D">
        <w:rPr>
          <w:rFonts w:ascii="Times New Roman" w:hAnsi="Times New Roman"/>
          <w:sz w:val="28"/>
          <w:szCs w:val="28"/>
        </w:rPr>
        <w:t xml:space="preserve"> // </w:t>
      </w:r>
      <w:r>
        <w:rPr>
          <w:rFonts w:ascii="Times New Roman" w:hAnsi="Times New Roman"/>
          <w:sz w:val="28"/>
          <w:szCs w:val="28"/>
        </w:rPr>
        <w:t>Бюллетень Владикавказского института управления</w:t>
      </w:r>
      <w:r w:rsidRPr="00A71B0D">
        <w:rPr>
          <w:rFonts w:ascii="Times New Roman" w:hAnsi="Times New Roman"/>
          <w:sz w:val="28"/>
          <w:szCs w:val="28"/>
        </w:rPr>
        <w:t>.– 2013</w:t>
      </w:r>
      <w:r>
        <w:rPr>
          <w:rFonts w:ascii="Times New Roman" w:hAnsi="Times New Roman"/>
          <w:sz w:val="28"/>
          <w:szCs w:val="28"/>
        </w:rPr>
        <w:t>.– №41.– С. 236-246.</w:t>
      </w:r>
    </w:p>
    <w:p w14:paraId="121E47AE" w14:textId="77777777" w:rsidR="00B27876" w:rsidRPr="00FF04B3" w:rsidRDefault="00B27876" w:rsidP="00B2787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F04B3">
        <w:rPr>
          <w:rFonts w:ascii="Times New Roman" w:hAnsi="Times New Roman"/>
          <w:sz w:val="28"/>
          <w:szCs w:val="28"/>
        </w:rPr>
        <w:t>***</w:t>
      </w:r>
    </w:p>
    <w:p w14:paraId="2EB08B8B" w14:textId="77777777" w:rsidR="00B27876" w:rsidRPr="00336B69" w:rsidRDefault="00B27876" w:rsidP="00B27876">
      <w:pPr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йдарова Н.Г</w:t>
      </w:r>
      <w:r w:rsidRPr="00161E3F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Некоторые вопросы о понятии земель сельскохозяйственного назначения / Н.Г. Айдарова</w:t>
      </w:r>
      <w:r w:rsidRPr="00A71B0D">
        <w:rPr>
          <w:rFonts w:ascii="Times New Roman" w:hAnsi="Times New Roman"/>
          <w:sz w:val="28"/>
          <w:szCs w:val="28"/>
        </w:rPr>
        <w:t xml:space="preserve"> // </w:t>
      </w:r>
      <w:r>
        <w:rPr>
          <w:rFonts w:ascii="Times New Roman" w:hAnsi="Times New Roman"/>
          <w:sz w:val="28"/>
          <w:szCs w:val="28"/>
        </w:rPr>
        <w:t>Бюллетень Владикавказского института управления</w:t>
      </w:r>
      <w:r w:rsidRPr="00A71B0D">
        <w:rPr>
          <w:rFonts w:ascii="Times New Roman" w:hAnsi="Times New Roman"/>
          <w:sz w:val="28"/>
          <w:szCs w:val="28"/>
        </w:rPr>
        <w:t>.– 2013</w:t>
      </w:r>
      <w:r>
        <w:rPr>
          <w:rFonts w:ascii="Times New Roman" w:hAnsi="Times New Roman"/>
          <w:sz w:val="28"/>
          <w:szCs w:val="28"/>
        </w:rPr>
        <w:t>.– №41.– С. 124-131.– Библиогр. : с. 131.</w:t>
      </w:r>
    </w:p>
    <w:p w14:paraId="45E62937" w14:textId="77777777" w:rsidR="00B27876" w:rsidRPr="0016052A" w:rsidRDefault="00B27876" w:rsidP="00B278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9C7F507" w14:textId="77777777" w:rsidR="00B27876" w:rsidRDefault="00B27876" w:rsidP="00B278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6052A">
        <w:rPr>
          <w:rFonts w:ascii="Times New Roman" w:hAnsi="Times New Roman"/>
          <w:b/>
          <w:sz w:val="28"/>
          <w:szCs w:val="28"/>
        </w:rPr>
        <w:t>355/359 Военное дело. Военное искусство. Военные науки. Вооруженные силы</w:t>
      </w:r>
    </w:p>
    <w:p w14:paraId="770FE368" w14:textId="77777777" w:rsidR="00B27876" w:rsidRPr="004F745E" w:rsidRDefault="00B27876" w:rsidP="00B27876">
      <w:pPr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зуццаты З</w:t>
      </w:r>
      <w:r w:rsidRPr="004F745E">
        <w:rPr>
          <w:rFonts w:ascii="Times New Roman" w:hAnsi="Times New Roman"/>
          <w:b/>
          <w:sz w:val="28"/>
          <w:szCs w:val="28"/>
        </w:rPr>
        <w:t>.</w:t>
      </w:r>
      <w:r w:rsidRPr="004F74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монджын бинонтæ / Дзуццаты Зæлинæ // Ногдзау.– 2013.– №4</w:t>
      </w:r>
      <w:r w:rsidRPr="004F745E">
        <w:rPr>
          <w:rFonts w:ascii="Times New Roman" w:hAnsi="Times New Roman"/>
          <w:sz w:val="28"/>
          <w:szCs w:val="28"/>
        </w:rPr>
        <w:t xml:space="preserve">.– Ф. </w:t>
      </w:r>
      <w:r>
        <w:rPr>
          <w:rFonts w:ascii="Times New Roman" w:hAnsi="Times New Roman"/>
          <w:sz w:val="28"/>
          <w:szCs w:val="28"/>
        </w:rPr>
        <w:t>25-26</w:t>
      </w:r>
      <w:r w:rsidRPr="004F745E">
        <w:rPr>
          <w:rFonts w:ascii="Times New Roman" w:hAnsi="Times New Roman"/>
          <w:sz w:val="28"/>
          <w:szCs w:val="28"/>
        </w:rPr>
        <w:t>.</w:t>
      </w:r>
    </w:p>
    <w:p w14:paraId="37941321" w14:textId="77777777" w:rsidR="00B27876" w:rsidRPr="004F745E" w:rsidRDefault="00B27876" w:rsidP="00B27876">
      <w:pPr>
        <w:tabs>
          <w:tab w:val="left" w:pos="284"/>
        </w:tabs>
        <w:spacing w:after="0" w:line="240" w:lineRule="auto"/>
        <w:ind w:left="502"/>
        <w:jc w:val="both"/>
        <w:rPr>
          <w:rFonts w:ascii="Times New Roman" w:hAnsi="Times New Roman"/>
          <w:sz w:val="28"/>
          <w:szCs w:val="28"/>
        </w:rPr>
      </w:pPr>
      <w:r w:rsidRPr="004F745E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Дзуцева З. Счастливая семья [генерал-лейтенанта Ю.В. Приходько]</w:t>
      </w:r>
      <w:r w:rsidRPr="004F745E">
        <w:rPr>
          <w:rFonts w:ascii="Times New Roman" w:hAnsi="Times New Roman"/>
          <w:sz w:val="28"/>
          <w:szCs w:val="28"/>
        </w:rPr>
        <w:t>.</w:t>
      </w:r>
    </w:p>
    <w:p w14:paraId="46AEA6B0" w14:textId="77777777" w:rsidR="00B27876" w:rsidRPr="0016052A" w:rsidRDefault="00B27876" w:rsidP="00B278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53D95A4" w14:textId="77777777" w:rsidR="00B27876" w:rsidRPr="0016052A" w:rsidRDefault="00B27876" w:rsidP="00B27876">
      <w:pPr>
        <w:pStyle w:val="2"/>
        <w:spacing w:before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16052A">
        <w:rPr>
          <w:rFonts w:ascii="Times New Roman" w:hAnsi="Times New Roman"/>
          <w:color w:val="auto"/>
          <w:sz w:val="28"/>
          <w:szCs w:val="28"/>
        </w:rPr>
        <w:t>Северная Осетия в Великой Отечественной войне</w:t>
      </w:r>
    </w:p>
    <w:p w14:paraId="16A2770B" w14:textId="77777777" w:rsidR="00B27876" w:rsidRPr="004F745E" w:rsidRDefault="00B27876" w:rsidP="00B27876">
      <w:pPr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агаты А</w:t>
      </w:r>
      <w:r w:rsidRPr="004F745E">
        <w:rPr>
          <w:rFonts w:ascii="Times New Roman" w:hAnsi="Times New Roman"/>
          <w:b/>
          <w:sz w:val="28"/>
          <w:szCs w:val="28"/>
        </w:rPr>
        <w:t>.</w:t>
      </w:r>
      <w:r w:rsidRPr="004F74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Æртæ гуыппырсары : [очерктæ] / Багаты Аврам // Мах дуг.– 2013.– №11</w:t>
      </w:r>
      <w:r w:rsidRPr="004F745E">
        <w:rPr>
          <w:rFonts w:ascii="Times New Roman" w:hAnsi="Times New Roman"/>
          <w:sz w:val="28"/>
          <w:szCs w:val="28"/>
        </w:rPr>
        <w:t xml:space="preserve">.– Ф. </w:t>
      </w:r>
      <w:r>
        <w:rPr>
          <w:rFonts w:ascii="Times New Roman" w:hAnsi="Times New Roman"/>
          <w:sz w:val="28"/>
          <w:szCs w:val="28"/>
        </w:rPr>
        <w:t>29-58</w:t>
      </w:r>
      <w:r w:rsidRPr="004F745E">
        <w:rPr>
          <w:rFonts w:ascii="Times New Roman" w:hAnsi="Times New Roman"/>
          <w:sz w:val="28"/>
          <w:szCs w:val="28"/>
        </w:rPr>
        <w:t>.</w:t>
      </w:r>
    </w:p>
    <w:p w14:paraId="71BD98E4" w14:textId="77777777" w:rsidR="00B27876" w:rsidRPr="004F745E" w:rsidRDefault="00B27876" w:rsidP="00B27876">
      <w:pPr>
        <w:tabs>
          <w:tab w:val="left" w:pos="284"/>
        </w:tabs>
        <w:spacing w:after="0" w:line="240" w:lineRule="auto"/>
        <w:ind w:left="502"/>
        <w:jc w:val="both"/>
        <w:rPr>
          <w:rFonts w:ascii="Times New Roman" w:hAnsi="Times New Roman"/>
          <w:sz w:val="28"/>
          <w:szCs w:val="28"/>
        </w:rPr>
      </w:pPr>
      <w:r w:rsidRPr="004F745E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Багаев А. Трое великих : [к 110-летию трех генералов армии И.А. Плиеве, Х.-У. Мамсурове, Г.И. Хетагурове]</w:t>
      </w:r>
      <w:r w:rsidRPr="004F745E">
        <w:rPr>
          <w:rFonts w:ascii="Times New Roman" w:hAnsi="Times New Roman"/>
          <w:sz w:val="28"/>
          <w:szCs w:val="28"/>
        </w:rPr>
        <w:t>.</w:t>
      </w:r>
    </w:p>
    <w:p w14:paraId="119F5000" w14:textId="77777777" w:rsidR="00B27876" w:rsidRPr="004F745E" w:rsidRDefault="00B27876" w:rsidP="00B27876">
      <w:pPr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етъоти Л</w:t>
      </w:r>
      <w:r w:rsidRPr="004F745E">
        <w:rPr>
          <w:rFonts w:ascii="Times New Roman" w:hAnsi="Times New Roman"/>
          <w:b/>
          <w:sz w:val="28"/>
          <w:szCs w:val="28"/>
        </w:rPr>
        <w:t>.</w:t>
      </w:r>
      <w:r w:rsidRPr="004F74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рф фæд ниууагъта æ фæсте / Гетьоти Ларисæ // Ирæф.– 2013.– №3</w:t>
      </w:r>
      <w:r w:rsidRPr="004F745E">
        <w:rPr>
          <w:rFonts w:ascii="Times New Roman" w:hAnsi="Times New Roman"/>
          <w:sz w:val="28"/>
          <w:szCs w:val="28"/>
        </w:rPr>
        <w:t xml:space="preserve">.– Ф. </w:t>
      </w:r>
      <w:r>
        <w:rPr>
          <w:rFonts w:ascii="Times New Roman" w:hAnsi="Times New Roman"/>
          <w:sz w:val="28"/>
          <w:szCs w:val="28"/>
        </w:rPr>
        <w:t>253-258</w:t>
      </w:r>
      <w:r w:rsidRPr="004F745E">
        <w:rPr>
          <w:rFonts w:ascii="Times New Roman" w:hAnsi="Times New Roman"/>
          <w:sz w:val="28"/>
          <w:szCs w:val="28"/>
        </w:rPr>
        <w:t>.</w:t>
      </w:r>
    </w:p>
    <w:p w14:paraId="27CCDC81" w14:textId="77777777" w:rsidR="00B27876" w:rsidRPr="004F745E" w:rsidRDefault="00B27876" w:rsidP="00B27876">
      <w:pPr>
        <w:tabs>
          <w:tab w:val="left" w:pos="284"/>
        </w:tabs>
        <w:spacing w:after="0" w:line="240" w:lineRule="auto"/>
        <w:ind w:left="502"/>
        <w:jc w:val="both"/>
        <w:rPr>
          <w:rFonts w:ascii="Times New Roman" w:hAnsi="Times New Roman"/>
          <w:sz w:val="28"/>
          <w:szCs w:val="28"/>
        </w:rPr>
      </w:pPr>
      <w:r w:rsidRPr="004F745E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Гетоева Л</w:t>
      </w:r>
      <w:r w:rsidRPr="004F745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Оставил глубокий след : [рассказ об отце, ветеране Великой Отечественной войны и труда Кайсыне Гетоеве].</w:t>
      </w:r>
    </w:p>
    <w:p w14:paraId="793405CB" w14:textId="77777777" w:rsidR="00B27876" w:rsidRPr="004F745E" w:rsidRDefault="00B27876" w:rsidP="00B27876">
      <w:pPr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менаты Дз</w:t>
      </w:r>
      <w:r w:rsidRPr="004F745E">
        <w:rPr>
          <w:rFonts w:ascii="Times New Roman" w:hAnsi="Times New Roman"/>
          <w:b/>
          <w:sz w:val="28"/>
          <w:szCs w:val="28"/>
        </w:rPr>
        <w:t>.</w:t>
      </w:r>
      <w:r w:rsidRPr="004F74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рæн амонды хос дæ… / Тменаты Дзерассæ // Мах дуг.– 2013.– №3</w:t>
      </w:r>
      <w:r w:rsidRPr="004F745E">
        <w:rPr>
          <w:rFonts w:ascii="Times New Roman" w:hAnsi="Times New Roman"/>
          <w:sz w:val="28"/>
          <w:szCs w:val="28"/>
        </w:rPr>
        <w:t xml:space="preserve">.– Ф. </w:t>
      </w:r>
      <w:r>
        <w:rPr>
          <w:rFonts w:ascii="Times New Roman" w:hAnsi="Times New Roman"/>
          <w:sz w:val="28"/>
          <w:szCs w:val="28"/>
        </w:rPr>
        <w:t>89-92</w:t>
      </w:r>
      <w:r w:rsidRPr="004F745E">
        <w:rPr>
          <w:rFonts w:ascii="Times New Roman" w:hAnsi="Times New Roman"/>
          <w:sz w:val="28"/>
          <w:szCs w:val="28"/>
        </w:rPr>
        <w:t>.</w:t>
      </w:r>
    </w:p>
    <w:p w14:paraId="5BCF4125" w14:textId="77777777" w:rsidR="00B27876" w:rsidRPr="004F745E" w:rsidRDefault="00B27876" w:rsidP="00B27876">
      <w:pPr>
        <w:tabs>
          <w:tab w:val="left" w:pos="284"/>
        </w:tabs>
        <w:spacing w:after="0" w:line="240" w:lineRule="auto"/>
        <w:ind w:left="502"/>
        <w:jc w:val="both"/>
        <w:rPr>
          <w:rFonts w:ascii="Times New Roman" w:hAnsi="Times New Roman"/>
          <w:sz w:val="28"/>
          <w:szCs w:val="28"/>
        </w:rPr>
      </w:pPr>
      <w:r w:rsidRPr="004F745E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Тменова Дз. Ты счастье для Осетии… : [об участнике Великой Отечественной войны, хирурге Марии Урусхановне Цомаевой-Вазиевой]</w:t>
      </w:r>
      <w:r w:rsidRPr="004F745E">
        <w:rPr>
          <w:rFonts w:ascii="Times New Roman" w:hAnsi="Times New Roman"/>
          <w:sz w:val="28"/>
          <w:szCs w:val="28"/>
        </w:rPr>
        <w:t>.</w:t>
      </w:r>
    </w:p>
    <w:p w14:paraId="390300C8" w14:textId="77777777" w:rsidR="00B27876" w:rsidRPr="00D50E24" w:rsidRDefault="00B27876" w:rsidP="00B27876">
      <w:pPr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</w:p>
    <w:p w14:paraId="4341D86A" w14:textId="77777777" w:rsidR="00B27876" w:rsidRPr="0016052A" w:rsidRDefault="00B27876" w:rsidP="00B278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6052A">
        <w:rPr>
          <w:rFonts w:ascii="Times New Roman" w:hAnsi="Times New Roman"/>
          <w:b/>
          <w:sz w:val="28"/>
          <w:szCs w:val="28"/>
        </w:rPr>
        <w:t>37 Народное образование. Воспитание. Обучение. Организация досуга</w:t>
      </w:r>
    </w:p>
    <w:p w14:paraId="50183997" w14:textId="77777777" w:rsidR="00B27876" w:rsidRPr="0016052A" w:rsidRDefault="00B27876" w:rsidP="00B278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6052A">
        <w:rPr>
          <w:rFonts w:ascii="Times New Roman" w:hAnsi="Times New Roman"/>
          <w:b/>
          <w:sz w:val="28"/>
          <w:szCs w:val="28"/>
        </w:rPr>
        <w:t>37.0 Общие вопросы образования, воспитания и обучения</w:t>
      </w:r>
    </w:p>
    <w:p w14:paraId="4C6642F3" w14:textId="77777777" w:rsidR="00B27876" w:rsidRPr="0016052A" w:rsidRDefault="00B27876" w:rsidP="00B27876">
      <w:pPr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Æгъузарти С</w:t>
      </w:r>
      <w:r w:rsidRPr="0016052A">
        <w:rPr>
          <w:rFonts w:ascii="Times New Roman" w:hAnsi="Times New Roman"/>
          <w:b/>
          <w:sz w:val="28"/>
          <w:szCs w:val="28"/>
        </w:rPr>
        <w:t>.</w:t>
      </w:r>
      <w:r w:rsidRPr="0016052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къодтати Къостай хузæ / Æгъузарти Саукуй</w:t>
      </w:r>
      <w:r w:rsidRPr="0016052A">
        <w:rPr>
          <w:rFonts w:ascii="Times New Roman" w:hAnsi="Times New Roman"/>
          <w:sz w:val="28"/>
          <w:szCs w:val="28"/>
        </w:rPr>
        <w:t xml:space="preserve"> // </w:t>
      </w:r>
      <w:r>
        <w:rPr>
          <w:rFonts w:ascii="Times New Roman" w:hAnsi="Times New Roman"/>
          <w:sz w:val="28"/>
          <w:szCs w:val="28"/>
        </w:rPr>
        <w:t>Ирæф.– 2013.– №1</w:t>
      </w:r>
      <w:r w:rsidRPr="0016052A">
        <w:rPr>
          <w:rFonts w:ascii="Times New Roman" w:hAnsi="Times New Roman"/>
          <w:sz w:val="28"/>
          <w:szCs w:val="28"/>
        </w:rPr>
        <w:t xml:space="preserve">.– Ф. </w:t>
      </w:r>
      <w:r>
        <w:rPr>
          <w:rFonts w:ascii="Times New Roman" w:hAnsi="Times New Roman"/>
          <w:sz w:val="28"/>
          <w:szCs w:val="28"/>
        </w:rPr>
        <w:t>246-248</w:t>
      </w:r>
      <w:r w:rsidRPr="0016052A">
        <w:rPr>
          <w:rFonts w:ascii="Times New Roman" w:hAnsi="Times New Roman"/>
          <w:sz w:val="28"/>
          <w:szCs w:val="28"/>
        </w:rPr>
        <w:t>.</w:t>
      </w:r>
    </w:p>
    <w:p w14:paraId="0A23501A" w14:textId="77777777" w:rsidR="00B27876" w:rsidRPr="0016052A" w:rsidRDefault="00B27876" w:rsidP="00B27876">
      <w:pPr>
        <w:tabs>
          <w:tab w:val="left" w:pos="284"/>
        </w:tabs>
        <w:spacing w:after="0" w:line="240" w:lineRule="auto"/>
        <w:ind w:left="502"/>
        <w:jc w:val="both"/>
        <w:rPr>
          <w:rFonts w:ascii="Times New Roman" w:hAnsi="Times New Roman"/>
          <w:sz w:val="28"/>
          <w:szCs w:val="28"/>
        </w:rPr>
      </w:pPr>
      <w:r w:rsidRPr="0016052A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Агузаров С</w:t>
      </w:r>
      <w:r w:rsidRPr="0016052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Портрет Коста Скодтаева : [о директоре Фиагдонской средней школы].</w:t>
      </w:r>
    </w:p>
    <w:p w14:paraId="07C4B789" w14:textId="77777777" w:rsidR="00B27876" w:rsidRDefault="00B27876" w:rsidP="00B27876">
      <w:pPr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35C5">
        <w:rPr>
          <w:rFonts w:ascii="Times New Roman" w:hAnsi="Times New Roman"/>
          <w:b/>
          <w:sz w:val="28"/>
          <w:szCs w:val="28"/>
        </w:rPr>
        <w:t>Бицъоты Г</w:t>
      </w:r>
      <w:r w:rsidRPr="0016052A">
        <w:rPr>
          <w:rFonts w:ascii="Times New Roman" w:hAnsi="Times New Roman"/>
          <w:b/>
          <w:sz w:val="28"/>
          <w:szCs w:val="28"/>
        </w:rPr>
        <w:t>.</w:t>
      </w:r>
      <w:r w:rsidRPr="0016052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ыццыл хъæуы скъолатæ</w:t>
      </w:r>
      <w:r w:rsidRPr="0016052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/ </w:t>
      </w:r>
      <w:r w:rsidRPr="002835C5">
        <w:rPr>
          <w:rFonts w:ascii="Times New Roman" w:hAnsi="Times New Roman"/>
          <w:sz w:val="28"/>
          <w:szCs w:val="28"/>
        </w:rPr>
        <w:t>Бицъоты Г</w:t>
      </w:r>
      <w:r>
        <w:rPr>
          <w:rFonts w:ascii="Times New Roman" w:hAnsi="Times New Roman"/>
          <w:sz w:val="28"/>
          <w:szCs w:val="28"/>
        </w:rPr>
        <w:t>риш</w:t>
      </w:r>
      <w:r w:rsidRPr="0016052A">
        <w:rPr>
          <w:rFonts w:ascii="Times New Roman" w:hAnsi="Times New Roman"/>
          <w:sz w:val="28"/>
          <w:szCs w:val="28"/>
        </w:rPr>
        <w:t xml:space="preserve"> // </w:t>
      </w:r>
      <w:r>
        <w:rPr>
          <w:rFonts w:ascii="Times New Roman" w:hAnsi="Times New Roman"/>
          <w:sz w:val="28"/>
          <w:szCs w:val="28"/>
        </w:rPr>
        <w:t>Ногдзау.– 2013.– №1</w:t>
      </w:r>
      <w:r w:rsidRPr="0016052A">
        <w:rPr>
          <w:rFonts w:ascii="Times New Roman" w:hAnsi="Times New Roman"/>
          <w:sz w:val="28"/>
          <w:szCs w:val="28"/>
        </w:rPr>
        <w:t xml:space="preserve">.– Ф. </w:t>
      </w:r>
      <w:r>
        <w:rPr>
          <w:rFonts w:ascii="Times New Roman" w:hAnsi="Times New Roman"/>
          <w:sz w:val="28"/>
          <w:szCs w:val="28"/>
        </w:rPr>
        <w:t>6-9</w:t>
      </w:r>
      <w:r w:rsidRPr="0016052A">
        <w:rPr>
          <w:rFonts w:ascii="Times New Roman" w:hAnsi="Times New Roman"/>
          <w:sz w:val="28"/>
          <w:szCs w:val="28"/>
        </w:rPr>
        <w:t>.</w:t>
      </w:r>
    </w:p>
    <w:p w14:paraId="20C1BE31" w14:textId="77777777" w:rsidR="00B27876" w:rsidRPr="0016052A" w:rsidRDefault="00B27876" w:rsidP="00B27876">
      <w:pPr>
        <w:tabs>
          <w:tab w:val="left" w:pos="284"/>
        </w:tabs>
        <w:spacing w:after="0" w:line="240" w:lineRule="auto"/>
        <w:ind w:left="502"/>
        <w:jc w:val="both"/>
        <w:rPr>
          <w:rFonts w:ascii="Times New Roman" w:hAnsi="Times New Roman"/>
          <w:sz w:val="28"/>
          <w:szCs w:val="28"/>
        </w:rPr>
      </w:pPr>
      <w:r w:rsidRPr="0016052A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Бицоев Г. Школы маленького села : [об истории школ с. Ставд-Дурт].</w:t>
      </w:r>
    </w:p>
    <w:p w14:paraId="43AA12DA" w14:textId="77777777" w:rsidR="00B27876" w:rsidRPr="0016052A" w:rsidRDefault="00B27876" w:rsidP="00B27876">
      <w:pPr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æ юбиляртæ: </w:t>
      </w:r>
      <w:r w:rsidRPr="002835C5">
        <w:rPr>
          <w:rFonts w:ascii="Times New Roman" w:hAnsi="Times New Roman"/>
          <w:sz w:val="28"/>
          <w:szCs w:val="28"/>
        </w:rPr>
        <w:t>Зæнгионти Геуæрги</w:t>
      </w:r>
      <w:r w:rsidRPr="0016052A">
        <w:rPr>
          <w:rFonts w:ascii="Times New Roman" w:hAnsi="Times New Roman"/>
          <w:sz w:val="28"/>
          <w:szCs w:val="28"/>
        </w:rPr>
        <w:t xml:space="preserve"> // </w:t>
      </w:r>
      <w:r>
        <w:rPr>
          <w:rFonts w:ascii="Times New Roman" w:hAnsi="Times New Roman"/>
          <w:sz w:val="28"/>
          <w:szCs w:val="28"/>
        </w:rPr>
        <w:t>Ирæф.– 2013.– №2</w:t>
      </w:r>
      <w:r w:rsidRPr="0016052A">
        <w:rPr>
          <w:rFonts w:ascii="Times New Roman" w:hAnsi="Times New Roman"/>
          <w:sz w:val="28"/>
          <w:szCs w:val="28"/>
        </w:rPr>
        <w:t xml:space="preserve">.– Ф. </w:t>
      </w:r>
      <w:r>
        <w:rPr>
          <w:rFonts w:ascii="Times New Roman" w:hAnsi="Times New Roman"/>
          <w:sz w:val="28"/>
          <w:szCs w:val="28"/>
        </w:rPr>
        <w:t>218-219</w:t>
      </w:r>
      <w:r w:rsidRPr="0016052A">
        <w:rPr>
          <w:rFonts w:ascii="Times New Roman" w:hAnsi="Times New Roman"/>
          <w:sz w:val="28"/>
          <w:szCs w:val="28"/>
        </w:rPr>
        <w:t>.</w:t>
      </w:r>
    </w:p>
    <w:p w14:paraId="6EA1FFBF" w14:textId="77777777" w:rsidR="00B27876" w:rsidRPr="0016052A" w:rsidRDefault="00B27876" w:rsidP="00B27876">
      <w:pPr>
        <w:tabs>
          <w:tab w:val="left" w:pos="284"/>
        </w:tabs>
        <w:spacing w:after="0" w:line="240" w:lineRule="auto"/>
        <w:ind w:left="502"/>
        <w:jc w:val="both"/>
        <w:rPr>
          <w:rFonts w:ascii="Times New Roman" w:hAnsi="Times New Roman"/>
          <w:sz w:val="28"/>
          <w:szCs w:val="28"/>
        </w:rPr>
      </w:pPr>
      <w:r w:rsidRPr="0016052A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Наши юбиляры : Геогрий Зангионов : [о ветеране педагогического труда и Великой Отечественной войны из с. Дур-Дур].</w:t>
      </w:r>
    </w:p>
    <w:p w14:paraId="57DD3853" w14:textId="77777777" w:rsidR="00B27876" w:rsidRDefault="00B27876" w:rsidP="00B27876">
      <w:pPr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гоев А</w:t>
      </w:r>
      <w:r w:rsidRPr="00D63008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Что почем нынче в школе?</w:t>
      </w:r>
      <w:r w:rsidRPr="00D63008">
        <w:rPr>
          <w:rFonts w:ascii="Times New Roman" w:hAnsi="Times New Roman"/>
          <w:sz w:val="28"/>
          <w:szCs w:val="28"/>
        </w:rPr>
        <w:t xml:space="preserve"> : [</w:t>
      </w:r>
      <w:r>
        <w:rPr>
          <w:rFonts w:ascii="Times New Roman" w:hAnsi="Times New Roman"/>
          <w:sz w:val="28"/>
          <w:szCs w:val="28"/>
        </w:rPr>
        <w:t>беседа с министром образования и науки  РСО-А А. Огоевым / подгот. А. Албегов</w:t>
      </w:r>
      <w:r w:rsidRPr="00D63008">
        <w:rPr>
          <w:rFonts w:ascii="Times New Roman" w:hAnsi="Times New Roman"/>
          <w:sz w:val="28"/>
          <w:szCs w:val="28"/>
        </w:rPr>
        <w:t xml:space="preserve">] // </w:t>
      </w:r>
      <w:r w:rsidRPr="00D63008">
        <w:rPr>
          <w:rFonts w:ascii="Times New Roman" w:hAnsi="Times New Roman"/>
          <w:sz w:val="28"/>
          <w:szCs w:val="28"/>
          <w:lang w:val="en-US"/>
        </w:rPr>
        <w:t>Famous</w:t>
      </w:r>
      <w:r>
        <w:rPr>
          <w:rFonts w:ascii="Times New Roman" w:hAnsi="Times New Roman"/>
          <w:sz w:val="28"/>
          <w:szCs w:val="28"/>
        </w:rPr>
        <w:t>.– 2013</w:t>
      </w:r>
      <w:r w:rsidRPr="00D63008">
        <w:rPr>
          <w:rFonts w:ascii="Times New Roman" w:hAnsi="Times New Roman"/>
          <w:sz w:val="28"/>
          <w:szCs w:val="28"/>
        </w:rPr>
        <w:t xml:space="preserve">.– </w:t>
      </w:r>
      <w:r>
        <w:rPr>
          <w:rFonts w:ascii="Times New Roman" w:hAnsi="Times New Roman"/>
          <w:sz w:val="28"/>
          <w:szCs w:val="28"/>
        </w:rPr>
        <w:t>Апр.(№4</w:t>
      </w:r>
      <w:r w:rsidRPr="00D63008">
        <w:rPr>
          <w:rFonts w:ascii="Times New Roman" w:hAnsi="Times New Roman"/>
          <w:sz w:val="28"/>
          <w:szCs w:val="28"/>
        </w:rPr>
        <w:t xml:space="preserve">).– С. </w:t>
      </w:r>
      <w:r>
        <w:rPr>
          <w:rFonts w:ascii="Times New Roman" w:hAnsi="Times New Roman"/>
          <w:sz w:val="28"/>
          <w:szCs w:val="28"/>
        </w:rPr>
        <w:t>26-32</w:t>
      </w:r>
      <w:r w:rsidRPr="00D63008">
        <w:rPr>
          <w:rFonts w:ascii="Times New Roman" w:hAnsi="Times New Roman"/>
          <w:sz w:val="28"/>
          <w:szCs w:val="28"/>
        </w:rPr>
        <w:t>.</w:t>
      </w:r>
    </w:p>
    <w:p w14:paraId="5CC69E65" w14:textId="77777777" w:rsidR="00B27876" w:rsidRPr="00D63ACD" w:rsidRDefault="00B27876" w:rsidP="00B27876">
      <w:pPr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ормы и методы социального </w:t>
      </w:r>
      <w:r w:rsidRPr="00D63ACD">
        <w:rPr>
          <w:rFonts w:ascii="Times New Roman" w:hAnsi="Times New Roman"/>
          <w:sz w:val="28"/>
          <w:szCs w:val="28"/>
        </w:rPr>
        <w:t>взаимодействия школы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63ACD">
        <w:rPr>
          <w:rFonts w:ascii="Times New Roman" w:hAnsi="Times New Roman"/>
          <w:sz w:val="28"/>
          <w:szCs w:val="28"/>
        </w:rPr>
        <w:t>учреждений дополнительного образования в патриотическом воспитании старшеклассников / С.А. Алиева, С.Т. Алиева, А.А. Дзарасов</w:t>
      </w:r>
      <w:r>
        <w:rPr>
          <w:rFonts w:ascii="Times New Roman" w:hAnsi="Times New Roman"/>
          <w:sz w:val="28"/>
          <w:szCs w:val="28"/>
        </w:rPr>
        <w:t xml:space="preserve"> // </w:t>
      </w:r>
      <w:r w:rsidRPr="00F3733C">
        <w:rPr>
          <w:rFonts w:ascii="Times New Roman" w:hAnsi="Times New Roman"/>
          <w:sz w:val="28"/>
          <w:szCs w:val="28"/>
        </w:rPr>
        <w:t>Вестник Сев.-Осет. гос. ун-та им. К.Л. Хетаг</w:t>
      </w:r>
      <w:r>
        <w:rPr>
          <w:rFonts w:ascii="Times New Roman" w:hAnsi="Times New Roman"/>
          <w:sz w:val="28"/>
          <w:szCs w:val="28"/>
        </w:rPr>
        <w:t>урова. Общественные науки.– 2013</w:t>
      </w:r>
      <w:r w:rsidRPr="00F3733C">
        <w:rPr>
          <w:rFonts w:ascii="Times New Roman" w:hAnsi="Times New Roman"/>
          <w:sz w:val="28"/>
          <w:szCs w:val="28"/>
        </w:rPr>
        <w:t xml:space="preserve">.– №2.– С. </w:t>
      </w:r>
      <w:r>
        <w:rPr>
          <w:rFonts w:ascii="Times New Roman" w:hAnsi="Times New Roman"/>
          <w:sz w:val="28"/>
          <w:szCs w:val="28"/>
        </w:rPr>
        <w:t>81-86.– Библиогр. : с. 86</w:t>
      </w:r>
      <w:r w:rsidRPr="00F3733C">
        <w:rPr>
          <w:rFonts w:ascii="Times New Roman" w:hAnsi="Times New Roman"/>
          <w:sz w:val="28"/>
          <w:szCs w:val="28"/>
        </w:rPr>
        <w:t xml:space="preserve">. </w:t>
      </w:r>
    </w:p>
    <w:p w14:paraId="4AB76527" w14:textId="77777777" w:rsidR="00B27876" w:rsidRPr="009C44F9" w:rsidRDefault="00B27876" w:rsidP="00B27876">
      <w:pPr>
        <w:pStyle w:val="ab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аплиенко Т.И</w:t>
      </w:r>
      <w:r w:rsidRPr="009C44F9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О необходимости использования методологии синергетических концепций в образовательном процессе / Т.И. Цаплиенко</w:t>
      </w:r>
      <w:r w:rsidRPr="009C44F9">
        <w:rPr>
          <w:rFonts w:ascii="Times New Roman" w:hAnsi="Times New Roman"/>
          <w:sz w:val="28"/>
          <w:szCs w:val="28"/>
        </w:rPr>
        <w:t xml:space="preserve"> // Бюллетень Владикавказского института управления.– 2013.– №41.– С. 2</w:t>
      </w:r>
      <w:r>
        <w:rPr>
          <w:rFonts w:ascii="Times New Roman" w:hAnsi="Times New Roman"/>
          <w:sz w:val="28"/>
          <w:szCs w:val="28"/>
        </w:rPr>
        <w:t>77</w:t>
      </w:r>
      <w:r w:rsidRPr="009C44F9">
        <w:rPr>
          <w:rFonts w:ascii="Times New Roman" w:hAnsi="Times New Roman"/>
          <w:sz w:val="28"/>
          <w:szCs w:val="28"/>
        </w:rPr>
        <w:t>-2</w:t>
      </w:r>
      <w:r>
        <w:rPr>
          <w:rFonts w:ascii="Times New Roman" w:hAnsi="Times New Roman"/>
          <w:sz w:val="28"/>
          <w:szCs w:val="28"/>
        </w:rPr>
        <w:t>87</w:t>
      </w:r>
      <w:r w:rsidRPr="009C44F9">
        <w:rPr>
          <w:rFonts w:ascii="Times New Roman" w:hAnsi="Times New Roman"/>
          <w:sz w:val="28"/>
          <w:szCs w:val="28"/>
        </w:rPr>
        <w:t>.– Библиогр. : с. 2</w:t>
      </w:r>
      <w:r>
        <w:rPr>
          <w:rFonts w:ascii="Times New Roman" w:hAnsi="Times New Roman"/>
          <w:sz w:val="28"/>
          <w:szCs w:val="28"/>
        </w:rPr>
        <w:t>86-287</w:t>
      </w:r>
      <w:r w:rsidRPr="009C44F9">
        <w:rPr>
          <w:rFonts w:ascii="Times New Roman" w:hAnsi="Times New Roman"/>
          <w:sz w:val="28"/>
          <w:szCs w:val="28"/>
        </w:rPr>
        <w:t>.</w:t>
      </w:r>
    </w:p>
    <w:p w14:paraId="78B0688C" w14:textId="77777777" w:rsidR="00B27876" w:rsidRDefault="00B27876" w:rsidP="00B2787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22A7CBD5" w14:textId="77777777" w:rsidR="00B27876" w:rsidRPr="0016052A" w:rsidRDefault="00B27876" w:rsidP="00B278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6052A">
        <w:rPr>
          <w:rFonts w:ascii="Times New Roman" w:hAnsi="Times New Roman"/>
          <w:b/>
          <w:sz w:val="28"/>
          <w:szCs w:val="28"/>
        </w:rPr>
        <w:t>373 Дошкольное воспитание и образование. Общее школьное образование. Общеобразовательная школа</w:t>
      </w:r>
    </w:p>
    <w:p w14:paraId="1A435F5B" w14:textId="77777777" w:rsidR="00B27876" w:rsidRPr="0016052A" w:rsidRDefault="00B27876" w:rsidP="00B27876">
      <w:pPr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асситы М</w:t>
      </w:r>
      <w:r w:rsidRPr="0016052A">
        <w:rPr>
          <w:rFonts w:ascii="Times New Roman" w:hAnsi="Times New Roman"/>
          <w:b/>
          <w:sz w:val="28"/>
          <w:szCs w:val="28"/>
        </w:rPr>
        <w:t>.</w:t>
      </w:r>
      <w:r w:rsidRPr="0016052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фгайнаг ирон чызг / Гасситы Моисей</w:t>
      </w:r>
      <w:r w:rsidRPr="0016052A">
        <w:rPr>
          <w:rFonts w:ascii="Times New Roman" w:hAnsi="Times New Roman"/>
          <w:sz w:val="28"/>
          <w:szCs w:val="28"/>
        </w:rPr>
        <w:t xml:space="preserve"> // </w:t>
      </w:r>
      <w:r>
        <w:rPr>
          <w:rFonts w:ascii="Times New Roman" w:hAnsi="Times New Roman"/>
          <w:sz w:val="28"/>
          <w:szCs w:val="28"/>
        </w:rPr>
        <w:t>Ногдзау.– 2013.– №4</w:t>
      </w:r>
      <w:r w:rsidRPr="0016052A">
        <w:rPr>
          <w:rFonts w:ascii="Times New Roman" w:hAnsi="Times New Roman"/>
          <w:sz w:val="28"/>
          <w:szCs w:val="28"/>
        </w:rPr>
        <w:t xml:space="preserve">.– Ф. </w:t>
      </w:r>
      <w:r>
        <w:rPr>
          <w:rFonts w:ascii="Times New Roman" w:hAnsi="Times New Roman"/>
          <w:sz w:val="28"/>
          <w:szCs w:val="28"/>
        </w:rPr>
        <w:t>8</w:t>
      </w:r>
      <w:r w:rsidRPr="0016052A">
        <w:rPr>
          <w:rFonts w:ascii="Times New Roman" w:hAnsi="Times New Roman"/>
          <w:sz w:val="28"/>
          <w:szCs w:val="28"/>
        </w:rPr>
        <w:t>.</w:t>
      </w:r>
    </w:p>
    <w:p w14:paraId="25ADE9A5" w14:textId="77777777" w:rsidR="00B27876" w:rsidRDefault="00B27876" w:rsidP="00B27876">
      <w:pPr>
        <w:tabs>
          <w:tab w:val="left" w:pos="284"/>
        </w:tabs>
        <w:spacing w:after="0" w:line="240" w:lineRule="auto"/>
        <w:ind w:left="502"/>
        <w:jc w:val="both"/>
        <w:rPr>
          <w:rFonts w:ascii="Times New Roman" w:hAnsi="Times New Roman"/>
          <w:sz w:val="28"/>
          <w:szCs w:val="28"/>
        </w:rPr>
      </w:pPr>
      <w:r w:rsidRPr="0016052A">
        <w:rPr>
          <w:rFonts w:ascii="Times New Roman" w:hAnsi="Times New Roman"/>
          <w:sz w:val="28"/>
          <w:szCs w:val="28"/>
        </w:rPr>
        <w:lastRenderedPageBreak/>
        <w:tab/>
      </w:r>
      <w:r>
        <w:rPr>
          <w:rFonts w:ascii="Times New Roman" w:hAnsi="Times New Roman"/>
          <w:sz w:val="28"/>
          <w:szCs w:val="28"/>
        </w:rPr>
        <w:t>Гассиев М. Афганская осетинская девочка : [об ученице 7-го класса Михайловской средней школы, юной поэтессе Симзар Мехробиддин].</w:t>
      </w:r>
    </w:p>
    <w:p w14:paraId="1BE932A4" w14:textId="77777777" w:rsidR="00B27876" w:rsidRPr="00247C17" w:rsidRDefault="00B27876" w:rsidP="00B27876">
      <w:pPr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поева Н.Х. </w:t>
      </w:r>
      <w:r>
        <w:rPr>
          <w:rFonts w:ascii="Times New Roman" w:hAnsi="Times New Roman"/>
          <w:sz w:val="28"/>
          <w:szCs w:val="28"/>
        </w:rPr>
        <w:t xml:space="preserve">Интеграция – одна из основных форм реализации национально-регионального компонента в обучении младших школьников / Н.Х. Сопоева // </w:t>
      </w:r>
      <w:r w:rsidRPr="00F3733C">
        <w:rPr>
          <w:rFonts w:ascii="Times New Roman" w:hAnsi="Times New Roman"/>
          <w:sz w:val="28"/>
          <w:szCs w:val="28"/>
        </w:rPr>
        <w:t>Вестник Сев.-Осет. гос. ун-та им. К.Л. Хетаг</w:t>
      </w:r>
      <w:r>
        <w:rPr>
          <w:rFonts w:ascii="Times New Roman" w:hAnsi="Times New Roman"/>
          <w:sz w:val="28"/>
          <w:szCs w:val="28"/>
        </w:rPr>
        <w:t>урова. Общественные науки.– 2013</w:t>
      </w:r>
      <w:r w:rsidRPr="00F3733C">
        <w:rPr>
          <w:rFonts w:ascii="Times New Roman" w:hAnsi="Times New Roman"/>
          <w:sz w:val="28"/>
          <w:szCs w:val="28"/>
        </w:rPr>
        <w:t xml:space="preserve">.– №2.– С. </w:t>
      </w:r>
      <w:r>
        <w:rPr>
          <w:rFonts w:ascii="Times New Roman" w:hAnsi="Times New Roman"/>
          <w:sz w:val="28"/>
          <w:szCs w:val="28"/>
        </w:rPr>
        <w:t>107-112</w:t>
      </w:r>
      <w:r w:rsidRPr="00F3733C">
        <w:rPr>
          <w:rFonts w:ascii="Times New Roman" w:hAnsi="Times New Roman"/>
          <w:sz w:val="28"/>
          <w:szCs w:val="28"/>
        </w:rPr>
        <w:t xml:space="preserve">.– Библиогр. : с. </w:t>
      </w:r>
      <w:r>
        <w:rPr>
          <w:rFonts w:ascii="Times New Roman" w:hAnsi="Times New Roman"/>
          <w:sz w:val="28"/>
          <w:szCs w:val="28"/>
        </w:rPr>
        <w:t>112</w:t>
      </w:r>
      <w:r w:rsidRPr="00F3733C">
        <w:rPr>
          <w:rFonts w:ascii="Times New Roman" w:hAnsi="Times New Roman"/>
          <w:sz w:val="28"/>
          <w:szCs w:val="28"/>
        </w:rPr>
        <w:t xml:space="preserve">. </w:t>
      </w:r>
    </w:p>
    <w:p w14:paraId="5C486CEE" w14:textId="77777777" w:rsidR="00B27876" w:rsidRPr="006C379F" w:rsidRDefault="00B27876" w:rsidP="00B27876">
      <w:pPr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ахохов Б.А. </w:t>
      </w:r>
      <w:r>
        <w:rPr>
          <w:rFonts w:ascii="Times New Roman" w:hAnsi="Times New Roman"/>
          <w:sz w:val="28"/>
          <w:szCs w:val="28"/>
        </w:rPr>
        <w:t xml:space="preserve">Современная учебная книга / Б.А. Тахохов // </w:t>
      </w:r>
      <w:r w:rsidRPr="00F3733C">
        <w:rPr>
          <w:rFonts w:ascii="Times New Roman" w:hAnsi="Times New Roman"/>
          <w:sz w:val="28"/>
          <w:szCs w:val="28"/>
        </w:rPr>
        <w:t>Вестник Сев.-Осет. гос. ун-та им. К.Л. Хетаг</w:t>
      </w:r>
      <w:r>
        <w:rPr>
          <w:rFonts w:ascii="Times New Roman" w:hAnsi="Times New Roman"/>
          <w:sz w:val="28"/>
          <w:szCs w:val="28"/>
        </w:rPr>
        <w:t>урова. Общественные науки.– 2013</w:t>
      </w:r>
      <w:r w:rsidRPr="00F3733C">
        <w:rPr>
          <w:rFonts w:ascii="Times New Roman" w:hAnsi="Times New Roman"/>
          <w:sz w:val="28"/>
          <w:szCs w:val="28"/>
        </w:rPr>
        <w:t xml:space="preserve">.– №2.– С. </w:t>
      </w:r>
      <w:r>
        <w:rPr>
          <w:rFonts w:ascii="Times New Roman" w:hAnsi="Times New Roman"/>
          <w:sz w:val="28"/>
          <w:szCs w:val="28"/>
        </w:rPr>
        <w:t>113-119</w:t>
      </w:r>
      <w:r w:rsidRPr="00F3733C">
        <w:rPr>
          <w:rFonts w:ascii="Times New Roman" w:hAnsi="Times New Roman"/>
          <w:sz w:val="28"/>
          <w:szCs w:val="28"/>
        </w:rPr>
        <w:t xml:space="preserve">.– Библиогр. : с. </w:t>
      </w:r>
      <w:r>
        <w:rPr>
          <w:rFonts w:ascii="Times New Roman" w:hAnsi="Times New Roman"/>
          <w:sz w:val="28"/>
          <w:szCs w:val="28"/>
        </w:rPr>
        <w:t>119</w:t>
      </w:r>
      <w:r w:rsidRPr="00F3733C">
        <w:rPr>
          <w:rFonts w:ascii="Times New Roman" w:hAnsi="Times New Roman"/>
          <w:sz w:val="28"/>
          <w:szCs w:val="28"/>
        </w:rPr>
        <w:t xml:space="preserve">. </w:t>
      </w:r>
    </w:p>
    <w:p w14:paraId="6187DEDE" w14:textId="77777777" w:rsidR="00B27876" w:rsidRDefault="00B27876" w:rsidP="00B27876">
      <w:pPr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уциев А.</w:t>
      </w:r>
      <w:r w:rsidRPr="004C4AA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Я на ЕГЭ, как на войне… / Аслан Цуциев</w:t>
      </w:r>
      <w:r w:rsidRPr="004C4AA4">
        <w:rPr>
          <w:rFonts w:ascii="Times New Roman" w:hAnsi="Times New Roman"/>
          <w:sz w:val="28"/>
          <w:szCs w:val="28"/>
        </w:rPr>
        <w:t xml:space="preserve"> // Gorod.– 2013.– №8.– С. </w:t>
      </w:r>
      <w:r>
        <w:rPr>
          <w:rFonts w:ascii="Times New Roman" w:hAnsi="Times New Roman"/>
          <w:sz w:val="28"/>
          <w:szCs w:val="28"/>
        </w:rPr>
        <w:t>96</w:t>
      </w:r>
      <w:r w:rsidRPr="004C4AA4">
        <w:rPr>
          <w:rFonts w:ascii="Times New Roman" w:hAnsi="Times New Roman"/>
          <w:sz w:val="28"/>
          <w:szCs w:val="28"/>
        </w:rPr>
        <w:t>.</w:t>
      </w:r>
    </w:p>
    <w:p w14:paraId="347DE6E1" w14:textId="77777777" w:rsidR="00B27876" w:rsidRPr="00052130" w:rsidRDefault="00B27876" w:rsidP="00B27876">
      <w:pPr>
        <w:tabs>
          <w:tab w:val="left" w:pos="284"/>
        </w:tabs>
        <w:spacing w:after="0" w:line="240" w:lineRule="auto"/>
        <w:ind w:left="502"/>
        <w:jc w:val="center"/>
        <w:rPr>
          <w:rFonts w:ascii="Times New Roman" w:hAnsi="Times New Roman"/>
          <w:sz w:val="28"/>
          <w:szCs w:val="28"/>
        </w:rPr>
      </w:pPr>
      <w:r w:rsidRPr="00052130">
        <w:rPr>
          <w:rFonts w:ascii="Times New Roman" w:hAnsi="Times New Roman"/>
          <w:sz w:val="28"/>
          <w:szCs w:val="28"/>
        </w:rPr>
        <w:t>***</w:t>
      </w:r>
    </w:p>
    <w:p w14:paraId="5D0F25B8" w14:textId="77777777" w:rsidR="00B27876" w:rsidRDefault="00B27876" w:rsidP="00B27876">
      <w:pPr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адзаова Л.П. </w:t>
      </w:r>
      <w:r>
        <w:rPr>
          <w:rFonts w:ascii="Times New Roman" w:hAnsi="Times New Roman"/>
          <w:sz w:val="28"/>
          <w:szCs w:val="28"/>
        </w:rPr>
        <w:t xml:space="preserve">Реализация аксиологического подхода в процессе обучения иностранному языку студентов неязыкового вуза / Л.П. Гадзаова // </w:t>
      </w:r>
      <w:r w:rsidRPr="00F3733C">
        <w:rPr>
          <w:rFonts w:ascii="Times New Roman" w:hAnsi="Times New Roman"/>
          <w:sz w:val="28"/>
          <w:szCs w:val="28"/>
        </w:rPr>
        <w:t>Вестник Сев.-Осет. гос. ун-та им. К.Л. Хетаг</w:t>
      </w:r>
      <w:r>
        <w:rPr>
          <w:rFonts w:ascii="Times New Roman" w:hAnsi="Times New Roman"/>
          <w:sz w:val="28"/>
          <w:szCs w:val="28"/>
        </w:rPr>
        <w:t>урова. Общественные науки.– 2013</w:t>
      </w:r>
      <w:r w:rsidRPr="00F3733C">
        <w:rPr>
          <w:rFonts w:ascii="Times New Roman" w:hAnsi="Times New Roman"/>
          <w:sz w:val="28"/>
          <w:szCs w:val="28"/>
        </w:rPr>
        <w:t xml:space="preserve">.– №2.– С. </w:t>
      </w:r>
      <w:r>
        <w:rPr>
          <w:rFonts w:ascii="Times New Roman" w:hAnsi="Times New Roman"/>
          <w:sz w:val="28"/>
          <w:szCs w:val="28"/>
        </w:rPr>
        <w:t>92-96</w:t>
      </w:r>
      <w:r w:rsidRPr="00F3733C">
        <w:rPr>
          <w:rFonts w:ascii="Times New Roman" w:hAnsi="Times New Roman"/>
          <w:sz w:val="28"/>
          <w:szCs w:val="28"/>
        </w:rPr>
        <w:t xml:space="preserve">.– Библиогр. : с. </w:t>
      </w:r>
      <w:r>
        <w:rPr>
          <w:rFonts w:ascii="Times New Roman" w:hAnsi="Times New Roman"/>
          <w:sz w:val="28"/>
          <w:szCs w:val="28"/>
        </w:rPr>
        <w:t>96</w:t>
      </w:r>
      <w:r w:rsidRPr="00F3733C">
        <w:rPr>
          <w:rFonts w:ascii="Times New Roman" w:hAnsi="Times New Roman"/>
          <w:sz w:val="28"/>
          <w:szCs w:val="28"/>
        </w:rPr>
        <w:t>.</w:t>
      </w:r>
    </w:p>
    <w:p w14:paraId="2926F7D6" w14:textId="77777777" w:rsidR="00B27876" w:rsidRPr="00D079D5" w:rsidRDefault="00B27876" w:rsidP="00B27876">
      <w:pPr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уриева Л.К. </w:t>
      </w:r>
      <w:r>
        <w:rPr>
          <w:rFonts w:ascii="Times New Roman" w:hAnsi="Times New Roman"/>
          <w:sz w:val="28"/>
          <w:szCs w:val="28"/>
        </w:rPr>
        <w:t xml:space="preserve">Ценовые факторы конкурентоспособности вуза / Л.К. Гуриева, Н.В. Дзацоева // </w:t>
      </w:r>
      <w:r w:rsidRPr="00F3733C">
        <w:rPr>
          <w:rFonts w:ascii="Times New Roman" w:hAnsi="Times New Roman"/>
          <w:sz w:val="28"/>
          <w:szCs w:val="28"/>
        </w:rPr>
        <w:t>Вестник Сев.-Осет. гос. ун-та им. К.Л. Хетаг</w:t>
      </w:r>
      <w:r>
        <w:rPr>
          <w:rFonts w:ascii="Times New Roman" w:hAnsi="Times New Roman"/>
          <w:sz w:val="28"/>
          <w:szCs w:val="28"/>
        </w:rPr>
        <w:t>урова. Общественные науки.– 2013</w:t>
      </w:r>
      <w:r w:rsidRPr="00F3733C">
        <w:rPr>
          <w:rFonts w:ascii="Times New Roman" w:hAnsi="Times New Roman"/>
          <w:sz w:val="28"/>
          <w:szCs w:val="28"/>
        </w:rPr>
        <w:t xml:space="preserve">.– №2.– С. </w:t>
      </w:r>
      <w:r>
        <w:rPr>
          <w:rFonts w:ascii="Times New Roman" w:hAnsi="Times New Roman"/>
          <w:sz w:val="28"/>
          <w:szCs w:val="28"/>
        </w:rPr>
        <w:t>219-224</w:t>
      </w:r>
      <w:r w:rsidRPr="00F3733C">
        <w:rPr>
          <w:rFonts w:ascii="Times New Roman" w:hAnsi="Times New Roman"/>
          <w:sz w:val="28"/>
          <w:szCs w:val="28"/>
        </w:rPr>
        <w:t xml:space="preserve">.– Библиогр. : с. </w:t>
      </w:r>
      <w:r>
        <w:rPr>
          <w:rFonts w:ascii="Times New Roman" w:hAnsi="Times New Roman"/>
          <w:sz w:val="28"/>
          <w:szCs w:val="28"/>
        </w:rPr>
        <w:t>223-224</w:t>
      </w:r>
      <w:r w:rsidRPr="00F3733C">
        <w:rPr>
          <w:rFonts w:ascii="Times New Roman" w:hAnsi="Times New Roman"/>
          <w:sz w:val="28"/>
          <w:szCs w:val="28"/>
        </w:rPr>
        <w:t>.</w:t>
      </w:r>
    </w:p>
    <w:p w14:paraId="56FE871C" w14:textId="77777777" w:rsidR="00B27876" w:rsidRPr="00247C17" w:rsidRDefault="00B27876" w:rsidP="00B27876">
      <w:pPr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зукаева Е.Н. </w:t>
      </w:r>
      <w:r>
        <w:rPr>
          <w:rFonts w:ascii="Times New Roman" w:hAnsi="Times New Roman"/>
          <w:sz w:val="28"/>
          <w:szCs w:val="28"/>
        </w:rPr>
        <w:t xml:space="preserve">Формирование духовности студентов в образовательном и воспитательном процессе медицинского вуза / Е.Н. Дзукаева // </w:t>
      </w:r>
      <w:r w:rsidRPr="00F3733C">
        <w:rPr>
          <w:rFonts w:ascii="Times New Roman" w:hAnsi="Times New Roman"/>
          <w:sz w:val="28"/>
          <w:szCs w:val="28"/>
        </w:rPr>
        <w:t>Вестник Сев.-Осет. гос. ун-та им. К.Л. Хетаг</w:t>
      </w:r>
      <w:r>
        <w:rPr>
          <w:rFonts w:ascii="Times New Roman" w:hAnsi="Times New Roman"/>
          <w:sz w:val="28"/>
          <w:szCs w:val="28"/>
        </w:rPr>
        <w:t>урова. Общественные науки.– 2013</w:t>
      </w:r>
      <w:r w:rsidRPr="00F3733C">
        <w:rPr>
          <w:rFonts w:ascii="Times New Roman" w:hAnsi="Times New Roman"/>
          <w:sz w:val="28"/>
          <w:szCs w:val="28"/>
        </w:rPr>
        <w:t xml:space="preserve">.– №2.– С. </w:t>
      </w:r>
      <w:r>
        <w:rPr>
          <w:rFonts w:ascii="Times New Roman" w:hAnsi="Times New Roman"/>
          <w:sz w:val="28"/>
          <w:szCs w:val="28"/>
        </w:rPr>
        <w:t>97-100</w:t>
      </w:r>
      <w:r w:rsidRPr="00F3733C">
        <w:rPr>
          <w:rFonts w:ascii="Times New Roman" w:hAnsi="Times New Roman"/>
          <w:sz w:val="28"/>
          <w:szCs w:val="28"/>
        </w:rPr>
        <w:t xml:space="preserve">.– Библиогр. : с. </w:t>
      </w:r>
      <w:r>
        <w:rPr>
          <w:rFonts w:ascii="Times New Roman" w:hAnsi="Times New Roman"/>
          <w:sz w:val="28"/>
          <w:szCs w:val="28"/>
        </w:rPr>
        <w:t>100</w:t>
      </w:r>
      <w:r w:rsidRPr="00F3733C">
        <w:rPr>
          <w:rFonts w:ascii="Times New Roman" w:hAnsi="Times New Roman"/>
          <w:sz w:val="28"/>
          <w:szCs w:val="28"/>
        </w:rPr>
        <w:t>.</w:t>
      </w:r>
    </w:p>
    <w:p w14:paraId="7D922A1D" w14:textId="77777777" w:rsidR="00B27876" w:rsidRDefault="00B27876" w:rsidP="00B27876">
      <w:pPr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сманов А.И. </w:t>
      </w:r>
      <w:r>
        <w:rPr>
          <w:rFonts w:ascii="Times New Roman" w:hAnsi="Times New Roman"/>
          <w:sz w:val="28"/>
          <w:szCs w:val="28"/>
        </w:rPr>
        <w:t xml:space="preserve">Научно-исследовательская деятельность специалистов Горского сельскохозяйственного и Горского педагогического институтов в Дагестане в 20-е гг. </w:t>
      </w:r>
      <w:r>
        <w:rPr>
          <w:rFonts w:ascii="Times New Roman" w:hAnsi="Times New Roman"/>
          <w:sz w:val="28"/>
          <w:szCs w:val="28"/>
          <w:lang w:val="en-US"/>
        </w:rPr>
        <w:t>XX</w:t>
      </w:r>
      <w:r w:rsidRPr="0005213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. / А.И. Османов, Ю.М. Лысенко // </w:t>
      </w:r>
      <w:r w:rsidRPr="00F3733C">
        <w:rPr>
          <w:rFonts w:ascii="Times New Roman" w:hAnsi="Times New Roman"/>
          <w:sz w:val="28"/>
          <w:szCs w:val="28"/>
        </w:rPr>
        <w:t>Вестник Сев.-Осет. гос. ун-та им. К.Л. Хетаг</w:t>
      </w:r>
      <w:r>
        <w:rPr>
          <w:rFonts w:ascii="Times New Roman" w:hAnsi="Times New Roman"/>
          <w:sz w:val="28"/>
          <w:szCs w:val="28"/>
        </w:rPr>
        <w:t>урова. Общественные науки.– 2013</w:t>
      </w:r>
      <w:r w:rsidRPr="00F3733C">
        <w:rPr>
          <w:rFonts w:ascii="Times New Roman" w:hAnsi="Times New Roman"/>
          <w:sz w:val="28"/>
          <w:szCs w:val="28"/>
        </w:rPr>
        <w:t xml:space="preserve">.– №2.– С. </w:t>
      </w:r>
      <w:r>
        <w:rPr>
          <w:rFonts w:ascii="Times New Roman" w:hAnsi="Times New Roman"/>
          <w:sz w:val="28"/>
          <w:szCs w:val="28"/>
        </w:rPr>
        <w:t>54-58</w:t>
      </w:r>
      <w:r w:rsidRPr="00F3733C">
        <w:rPr>
          <w:rFonts w:ascii="Times New Roman" w:hAnsi="Times New Roman"/>
          <w:sz w:val="28"/>
          <w:szCs w:val="28"/>
        </w:rPr>
        <w:t xml:space="preserve">.– Библиогр. : с. </w:t>
      </w:r>
      <w:r>
        <w:rPr>
          <w:rFonts w:ascii="Times New Roman" w:hAnsi="Times New Roman"/>
          <w:sz w:val="28"/>
          <w:szCs w:val="28"/>
        </w:rPr>
        <w:t>57-58</w:t>
      </w:r>
      <w:r w:rsidRPr="00F3733C">
        <w:rPr>
          <w:rFonts w:ascii="Times New Roman" w:hAnsi="Times New Roman"/>
          <w:sz w:val="28"/>
          <w:szCs w:val="28"/>
        </w:rPr>
        <w:t>.</w:t>
      </w:r>
    </w:p>
    <w:p w14:paraId="6B669EC8" w14:textId="77777777" w:rsidR="00B27876" w:rsidRPr="00247C17" w:rsidRDefault="00B27876" w:rsidP="00B27876">
      <w:pPr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чиева В.З. </w:t>
      </w:r>
      <w:r>
        <w:rPr>
          <w:rFonts w:ascii="Times New Roman" w:hAnsi="Times New Roman"/>
          <w:sz w:val="28"/>
          <w:szCs w:val="28"/>
        </w:rPr>
        <w:t xml:space="preserve">Реализация практико-ориентированного подхода в образовательном процессе педагогического вуза / В.З. Течиева // </w:t>
      </w:r>
      <w:r w:rsidRPr="00F3733C">
        <w:rPr>
          <w:rFonts w:ascii="Times New Roman" w:hAnsi="Times New Roman"/>
          <w:sz w:val="28"/>
          <w:szCs w:val="28"/>
        </w:rPr>
        <w:t>Вестник Сев.-Осет. гос. ун-та им. К.Л. Хетаг</w:t>
      </w:r>
      <w:r>
        <w:rPr>
          <w:rFonts w:ascii="Times New Roman" w:hAnsi="Times New Roman"/>
          <w:sz w:val="28"/>
          <w:szCs w:val="28"/>
        </w:rPr>
        <w:t>урова. Общественные науки.– 2013</w:t>
      </w:r>
      <w:r w:rsidRPr="00F3733C">
        <w:rPr>
          <w:rFonts w:ascii="Times New Roman" w:hAnsi="Times New Roman"/>
          <w:sz w:val="28"/>
          <w:szCs w:val="28"/>
        </w:rPr>
        <w:t xml:space="preserve">.– №2.– С. </w:t>
      </w:r>
      <w:r>
        <w:rPr>
          <w:rFonts w:ascii="Times New Roman" w:hAnsi="Times New Roman"/>
          <w:sz w:val="28"/>
          <w:szCs w:val="28"/>
        </w:rPr>
        <w:t>120-124</w:t>
      </w:r>
      <w:r w:rsidRPr="00F3733C">
        <w:rPr>
          <w:rFonts w:ascii="Times New Roman" w:hAnsi="Times New Roman"/>
          <w:sz w:val="28"/>
          <w:szCs w:val="28"/>
        </w:rPr>
        <w:t xml:space="preserve">.– Библиогр. : с. </w:t>
      </w:r>
      <w:r>
        <w:rPr>
          <w:rFonts w:ascii="Times New Roman" w:hAnsi="Times New Roman"/>
          <w:sz w:val="28"/>
          <w:szCs w:val="28"/>
        </w:rPr>
        <w:t>124</w:t>
      </w:r>
      <w:r w:rsidRPr="00F3733C">
        <w:rPr>
          <w:rFonts w:ascii="Times New Roman" w:hAnsi="Times New Roman"/>
          <w:sz w:val="28"/>
          <w:szCs w:val="28"/>
        </w:rPr>
        <w:t xml:space="preserve">. </w:t>
      </w:r>
    </w:p>
    <w:p w14:paraId="5AE64F6C" w14:textId="77777777" w:rsidR="00B27876" w:rsidRPr="00052130" w:rsidRDefault="00B27876" w:rsidP="00B27876">
      <w:pPr>
        <w:tabs>
          <w:tab w:val="left" w:pos="284"/>
        </w:tabs>
        <w:spacing w:after="0" w:line="240" w:lineRule="auto"/>
        <w:ind w:left="502"/>
        <w:jc w:val="both"/>
        <w:rPr>
          <w:rFonts w:ascii="Times New Roman" w:hAnsi="Times New Roman"/>
          <w:sz w:val="28"/>
          <w:szCs w:val="28"/>
        </w:rPr>
      </w:pPr>
    </w:p>
    <w:p w14:paraId="5081CA4F" w14:textId="77777777" w:rsidR="00B27876" w:rsidRPr="00D50E24" w:rsidRDefault="00B27876" w:rsidP="00B27876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1E3B1E01" w14:textId="77777777" w:rsidR="00B27876" w:rsidRPr="00BB6307" w:rsidRDefault="00B27876" w:rsidP="00B278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B6307">
        <w:rPr>
          <w:rFonts w:ascii="Times New Roman" w:hAnsi="Times New Roman"/>
          <w:b/>
          <w:sz w:val="28"/>
          <w:szCs w:val="28"/>
        </w:rPr>
        <w:t>39 Этнография. Этнология. Нравы. Обычаи. Образ жизни. Фольклор</w:t>
      </w:r>
    </w:p>
    <w:p w14:paraId="5CFAD604" w14:textId="77777777" w:rsidR="00B27876" w:rsidRPr="00BB6307" w:rsidRDefault="00B27876" w:rsidP="00B278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B6307">
        <w:rPr>
          <w:rFonts w:ascii="Times New Roman" w:hAnsi="Times New Roman"/>
          <w:b/>
          <w:sz w:val="28"/>
          <w:szCs w:val="28"/>
        </w:rPr>
        <w:t>391/395 Этнография. Нравы и обычаи. Жизнь народа. Церемониал</w:t>
      </w:r>
    </w:p>
    <w:p w14:paraId="1DF14680" w14:textId="77777777" w:rsidR="00B27876" w:rsidRPr="00E12F65" w:rsidRDefault="00B27876" w:rsidP="00B27876">
      <w:pPr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ауева Т.Т.</w:t>
      </w:r>
      <w:r>
        <w:rPr>
          <w:rFonts w:ascii="Times New Roman" w:hAnsi="Times New Roman"/>
          <w:sz w:val="28"/>
          <w:szCs w:val="28"/>
        </w:rPr>
        <w:t xml:space="preserve"> Роль женщины в разрешении конфликтов, связанных с убийствами, в традиционном осетинском обществе / Т.Т. Дауева, А.Х. Хадикова</w:t>
      </w:r>
      <w:r w:rsidRPr="00BC38CE">
        <w:rPr>
          <w:rFonts w:ascii="Times New Roman" w:hAnsi="Times New Roman"/>
          <w:sz w:val="28"/>
          <w:szCs w:val="28"/>
        </w:rPr>
        <w:t xml:space="preserve"> // Устойчивое развитие гор</w:t>
      </w:r>
      <w:r>
        <w:rPr>
          <w:rFonts w:ascii="Times New Roman" w:hAnsi="Times New Roman"/>
          <w:sz w:val="28"/>
          <w:szCs w:val="28"/>
        </w:rPr>
        <w:t>ных территорий.– 2013.– №3(</w:t>
      </w:r>
      <w:r w:rsidRPr="00BC38CE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7</w:t>
      </w:r>
      <w:r w:rsidRPr="00BC38CE">
        <w:rPr>
          <w:rFonts w:ascii="Times New Roman" w:hAnsi="Times New Roman"/>
          <w:sz w:val="28"/>
          <w:szCs w:val="28"/>
        </w:rPr>
        <w:t xml:space="preserve">).– С. </w:t>
      </w:r>
      <w:r>
        <w:rPr>
          <w:rFonts w:ascii="Times New Roman" w:hAnsi="Times New Roman"/>
          <w:sz w:val="28"/>
          <w:szCs w:val="28"/>
        </w:rPr>
        <w:t>109-112– Библиогр. : с. 112.</w:t>
      </w:r>
    </w:p>
    <w:p w14:paraId="4C2A5751" w14:textId="77777777" w:rsidR="00B27876" w:rsidRDefault="00B27876" w:rsidP="00B27876">
      <w:pPr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раева З.</w:t>
      </w:r>
      <w:r w:rsidRPr="004C4AA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вадьба шаг за шагом : [о нац. свадебном обряде]</w:t>
      </w:r>
      <w:r w:rsidRPr="004C4AA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/ Залина Караева, Дзерасса Тменова </w:t>
      </w:r>
      <w:r w:rsidRPr="004C4AA4">
        <w:rPr>
          <w:rFonts w:ascii="Times New Roman" w:hAnsi="Times New Roman"/>
          <w:sz w:val="28"/>
          <w:szCs w:val="28"/>
        </w:rPr>
        <w:t xml:space="preserve">// Gorod.– 2013.– №8.– С. </w:t>
      </w:r>
      <w:r>
        <w:rPr>
          <w:rFonts w:ascii="Times New Roman" w:hAnsi="Times New Roman"/>
          <w:sz w:val="28"/>
          <w:szCs w:val="28"/>
        </w:rPr>
        <w:t>128-133</w:t>
      </w:r>
      <w:r w:rsidRPr="004C4AA4">
        <w:rPr>
          <w:rFonts w:ascii="Times New Roman" w:hAnsi="Times New Roman"/>
          <w:sz w:val="28"/>
          <w:szCs w:val="28"/>
        </w:rPr>
        <w:t>.</w:t>
      </w:r>
    </w:p>
    <w:p w14:paraId="0F64AED2" w14:textId="77777777" w:rsidR="00B27876" w:rsidRPr="004F745E" w:rsidRDefault="00B27876" w:rsidP="00B27876">
      <w:pPr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амиаты Т. </w:t>
      </w:r>
      <w:r w:rsidRPr="00170F67">
        <w:rPr>
          <w:rFonts w:ascii="Times New Roman" w:hAnsi="Times New Roman"/>
          <w:sz w:val="28"/>
          <w:szCs w:val="28"/>
        </w:rPr>
        <w:t>Джеры дзуар / Мамиаты Таймураз</w:t>
      </w:r>
      <w:r>
        <w:rPr>
          <w:rFonts w:ascii="Times New Roman" w:hAnsi="Times New Roman"/>
          <w:sz w:val="28"/>
          <w:szCs w:val="28"/>
        </w:rPr>
        <w:t xml:space="preserve"> // Мах дуг.– 2013.– №9</w:t>
      </w:r>
      <w:r w:rsidRPr="004F745E">
        <w:rPr>
          <w:rFonts w:ascii="Times New Roman" w:hAnsi="Times New Roman"/>
          <w:sz w:val="28"/>
          <w:szCs w:val="28"/>
        </w:rPr>
        <w:t xml:space="preserve">.– Ф. </w:t>
      </w:r>
      <w:r>
        <w:rPr>
          <w:rFonts w:ascii="Times New Roman" w:hAnsi="Times New Roman"/>
          <w:sz w:val="28"/>
          <w:szCs w:val="28"/>
        </w:rPr>
        <w:t>54-60</w:t>
      </w:r>
      <w:r w:rsidRPr="004F745E">
        <w:rPr>
          <w:rFonts w:ascii="Times New Roman" w:hAnsi="Times New Roman"/>
          <w:sz w:val="28"/>
          <w:szCs w:val="28"/>
        </w:rPr>
        <w:t>.</w:t>
      </w:r>
    </w:p>
    <w:p w14:paraId="24937373" w14:textId="77777777" w:rsidR="00B27876" w:rsidRDefault="00B27876" w:rsidP="00B27876">
      <w:pPr>
        <w:tabs>
          <w:tab w:val="left" w:pos="284"/>
        </w:tabs>
        <w:spacing w:after="0" w:line="240" w:lineRule="auto"/>
        <w:ind w:left="502"/>
        <w:jc w:val="both"/>
        <w:rPr>
          <w:rFonts w:ascii="Times New Roman" w:hAnsi="Times New Roman"/>
          <w:sz w:val="28"/>
          <w:szCs w:val="28"/>
        </w:rPr>
      </w:pPr>
      <w:r w:rsidRPr="004F745E">
        <w:rPr>
          <w:rFonts w:ascii="Times New Roman" w:hAnsi="Times New Roman"/>
          <w:sz w:val="28"/>
          <w:szCs w:val="28"/>
        </w:rPr>
        <w:lastRenderedPageBreak/>
        <w:tab/>
      </w:r>
      <w:r>
        <w:rPr>
          <w:rFonts w:ascii="Times New Roman" w:hAnsi="Times New Roman"/>
          <w:sz w:val="28"/>
          <w:szCs w:val="28"/>
        </w:rPr>
        <w:t>Мамиев Т. Святилище Джер.</w:t>
      </w:r>
    </w:p>
    <w:p w14:paraId="47C0CF5B" w14:textId="77777777" w:rsidR="00B27876" w:rsidRPr="004F745E" w:rsidRDefault="00B27876" w:rsidP="00B27876">
      <w:pPr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ыгъдæг Мады-Майрæмы хорзæх</w:t>
      </w:r>
      <w:r>
        <w:rPr>
          <w:rFonts w:ascii="Times New Roman" w:hAnsi="Times New Roman"/>
          <w:sz w:val="28"/>
          <w:szCs w:val="28"/>
        </w:rPr>
        <w:t xml:space="preserve"> // Мах дуг.– 2013.– №12</w:t>
      </w:r>
      <w:r w:rsidRPr="004F745E">
        <w:rPr>
          <w:rFonts w:ascii="Times New Roman" w:hAnsi="Times New Roman"/>
          <w:sz w:val="28"/>
          <w:szCs w:val="28"/>
        </w:rPr>
        <w:t xml:space="preserve">.– Ф. </w:t>
      </w:r>
      <w:r>
        <w:rPr>
          <w:rFonts w:ascii="Times New Roman" w:hAnsi="Times New Roman"/>
          <w:sz w:val="28"/>
          <w:szCs w:val="28"/>
        </w:rPr>
        <w:t>129-130</w:t>
      </w:r>
      <w:r w:rsidRPr="004F745E">
        <w:rPr>
          <w:rFonts w:ascii="Times New Roman" w:hAnsi="Times New Roman"/>
          <w:sz w:val="28"/>
          <w:szCs w:val="28"/>
        </w:rPr>
        <w:t>.</w:t>
      </w:r>
    </w:p>
    <w:p w14:paraId="4ADFA1F6" w14:textId="77777777" w:rsidR="00B27876" w:rsidRDefault="00B27876" w:rsidP="00B27876">
      <w:pPr>
        <w:tabs>
          <w:tab w:val="left" w:pos="284"/>
        </w:tabs>
        <w:spacing w:after="0" w:line="240" w:lineRule="auto"/>
        <w:ind w:left="502"/>
        <w:jc w:val="both"/>
        <w:rPr>
          <w:rFonts w:ascii="Times New Roman" w:hAnsi="Times New Roman"/>
          <w:sz w:val="28"/>
          <w:szCs w:val="28"/>
        </w:rPr>
      </w:pPr>
      <w:r w:rsidRPr="004F745E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Милость Пречистой Матери Божьей : [со слов Харитона Кесаева записали Х. Плиев и Д. Дарчиев]</w:t>
      </w:r>
      <w:r w:rsidRPr="004F745E">
        <w:rPr>
          <w:rFonts w:ascii="Times New Roman" w:hAnsi="Times New Roman"/>
          <w:sz w:val="28"/>
          <w:szCs w:val="28"/>
        </w:rPr>
        <w:t>.</w:t>
      </w:r>
    </w:p>
    <w:p w14:paraId="00553449" w14:textId="77777777" w:rsidR="00B27876" w:rsidRPr="004F745E" w:rsidRDefault="00B27876" w:rsidP="00B27876">
      <w:pPr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убайты Б</w:t>
      </w:r>
      <w:r w:rsidRPr="004F745E">
        <w:rPr>
          <w:rFonts w:ascii="Times New Roman" w:hAnsi="Times New Roman"/>
          <w:b/>
          <w:sz w:val="28"/>
          <w:szCs w:val="28"/>
        </w:rPr>
        <w:t>.</w:t>
      </w:r>
      <w:r w:rsidRPr="004F74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рондзинад / Рубайты Барис // Мах дуг.– 2013.– №11</w:t>
      </w:r>
      <w:r w:rsidRPr="004F745E">
        <w:rPr>
          <w:rFonts w:ascii="Times New Roman" w:hAnsi="Times New Roman"/>
          <w:sz w:val="28"/>
          <w:szCs w:val="28"/>
        </w:rPr>
        <w:t xml:space="preserve">.– Ф. </w:t>
      </w:r>
      <w:r>
        <w:rPr>
          <w:rFonts w:ascii="Times New Roman" w:hAnsi="Times New Roman"/>
          <w:sz w:val="28"/>
          <w:szCs w:val="28"/>
        </w:rPr>
        <w:t>109-112</w:t>
      </w:r>
      <w:r w:rsidRPr="004F745E">
        <w:rPr>
          <w:rFonts w:ascii="Times New Roman" w:hAnsi="Times New Roman"/>
          <w:sz w:val="28"/>
          <w:szCs w:val="28"/>
        </w:rPr>
        <w:t>.</w:t>
      </w:r>
    </w:p>
    <w:p w14:paraId="5FC386CB" w14:textId="77777777" w:rsidR="00B27876" w:rsidRDefault="00B27876" w:rsidP="00B27876">
      <w:pPr>
        <w:tabs>
          <w:tab w:val="left" w:pos="284"/>
        </w:tabs>
        <w:spacing w:after="0" w:line="240" w:lineRule="auto"/>
        <w:ind w:left="502"/>
        <w:jc w:val="both"/>
        <w:rPr>
          <w:rFonts w:ascii="Times New Roman" w:hAnsi="Times New Roman"/>
          <w:sz w:val="28"/>
          <w:szCs w:val="28"/>
        </w:rPr>
      </w:pPr>
      <w:r w:rsidRPr="004F745E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Рубаев Б</w:t>
      </w:r>
      <w:r w:rsidRPr="004F745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Осетинские традиции.</w:t>
      </w:r>
    </w:p>
    <w:p w14:paraId="6B171560" w14:textId="77777777" w:rsidR="00B27876" w:rsidRDefault="00B27876" w:rsidP="00B27876">
      <w:pPr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албиев Т.К. </w:t>
      </w:r>
      <w:r>
        <w:rPr>
          <w:rFonts w:ascii="Times New Roman" w:hAnsi="Times New Roman"/>
          <w:sz w:val="28"/>
          <w:szCs w:val="28"/>
        </w:rPr>
        <w:t>Гора Тбау-Хох в ландшафте осетинской космологии : (элементы и атрибуты культа Уацилла) / Т.К. Салбиев</w:t>
      </w:r>
      <w:r w:rsidRPr="00BC38CE">
        <w:rPr>
          <w:rFonts w:ascii="Times New Roman" w:hAnsi="Times New Roman"/>
          <w:sz w:val="28"/>
          <w:szCs w:val="28"/>
        </w:rPr>
        <w:t xml:space="preserve"> // Устойчивое развит</w:t>
      </w:r>
      <w:r>
        <w:rPr>
          <w:rFonts w:ascii="Times New Roman" w:hAnsi="Times New Roman"/>
          <w:sz w:val="28"/>
          <w:szCs w:val="28"/>
        </w:rPr>
        <w:t>ие горных территорий.– 2013.– №4(</w:t>
      </w:r>
      <w:r w:rsidRPr="00BC38CE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8</w:t>
      </w:r>
      <w:r w:rsidRPr="00BC38CE">
        <w:rPr>
          <w:rFonts w:ascii="Times New Roman" w:hAnsi="Times New Roman"/>
          <w:sz w:val="28"/>
          <w:szCs w:val="28"/>
        </w:rPr>
        <w:t xml:space="preserve">).– С. </w:t>
      </w:r>
      <w:r>
        <w:rPr>
          <w:rFonts w:ascii="Times New Roman" w:hAnsi="Times New Roman"/>
          <w:sz w:val="28"/>
          <w:szCs w:val="28"/>
        </w:rPr>
        <w:t>111-115.– Библиогр. : с. 115.</w:t>
      </w:r>
    </w:p>
    <w:p w14:paraId="6F9C0739" w14:textId="77777777" w:rsidR="00B27876" w:rsidRPr="00E12F65" w:rsidRDefault="00B27876" w:rsidP="00B27876">
      <w:pPr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албиев Т.К. </w:t>
      </w:r>
      <w:r>
        <w:rPr>
          <w:rFonts w:ascii="Times New Roman" w:hAnsi="Times New Roman"/>
          <w:sz w:val="28"/>
          <w:szCs w:val="28"/>
        </w:rPr>
        <w:t>Гора Тбау-Хох – ось мира осетинской космологии : (к постановке проблемы) / Т.К. Салбиев</w:t>
      </w:r>
      <w:r w:rsidRPr="00BC38CE">
        <w:rPr>
          <w:rFonts w:ascii="Times New Roman" w:hAnsi="Times New Roman"/>
          <w:sz w:val="28"/>
          <w:szCs w:val="28"/>
        </w:rPr>
        <w:t xml:space="preserve"> // Устойчивое развит</w:t>
      </w:r>
      <w:r>
        <w:rPr>
          <w:rFonts w:ascii="Times New Roman" w:hAnsi="Times New Roman"/>
          <w:sz w:val="28"/>
          <w:szCs w:val="28"/>
        </w:rPr>
        <w:t>ие горных территорий.– 2013.– №3(</w:t>
      </w:r>
      <w:r w:rsidRPr="00BC38CE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7</w:t>
      </w:r>
      <w:r w:rsidRPr="00BC38CE">
        <w:rPr>
          <w:rFonts w:ascii="Times New Roman" w:hAnsi="Times New Roman"/>
          <w:sz w:val="28"/>
          <w:szCs w:val="28"/>
        </w:rPr>
        <w:t xml:space="preserve">).– С. </w:t>
      </w:r>
      <w:r>
        <w:rPr>
          <w:rFonts w:ascii="Times New Roman" w:hAnsi="Times New Roman"/>
          <w:sz w:val="28"/>
          <w:szCs w:val="28"/>
        </w:rPr>
        <w:t>113-118.– Библиогр. : с. 118.</w:t>
      </w:r>
    </w:p>
    <w:p w14:paraId="4FCDFF94" w14:textId="77777777" w:rsidR="00B27876" w:rsidRPr="00E12F65" w:rsidRDefault="00B27876" w:rsidP="00B27876">
      <w:pPr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албиев Т.К. </w:t>
      </w:r>
      <w:r>
        <w:rPr>
          <w:rFonts w:ascii="Times New Roman" w:hAnsi="Times New Roman"/>
          <w:sz w:val="28"/>
          <w:szCs w:val="28"/>
        </w:rPr>
        <w:t>Этнокультурная самобытность как условие устойчивого развития : (смена исследовательской парадигмы) / Т.К. Салбиев</w:t>
      </w:r>
      <w:r w:rsidRPr="00BC38CE">
        <w:rPr>
          <w:rFonts w:ascii="Times New Roman" w:hAnsi="Times New Roman"/>
          <w:sz w:val="28"/>
          <w:szCs w:val="28"/>
        </w:rPr>
        <w:t xml:space="preserve"> // Устойчивое развит</w:t>
      </w:r>
      <w:r>
        <w:rPr>
          <w:rFonts w:ascii="Times New Roman" w:hAnsi="Times New Roman"/>
          <w:sz w:val="28"/>
          <w:szCs w:val="28"/>
        </w:rPr>
        <w:t>ие горных территорий.– 2013.– №2(</w:t>
      </w:r>
      <w:r w:rsidRPr="00BC38CE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6</w:t>
      </w:r>
      <w:r w:rsidRPr="00BC38CE">
        <w:rPr>
          <w:rFonts w:ascii="Times New Roman" w:hAnsi="Times New Roman"/>
          <w:sz w:val="28"/>
          <w:szCs w:val="28"/>
        </w:rPr>
        <w:t xml:space="preserve">).– С. </w:t>
      </w:r>
      <w:r>
        <w:rPr>
          <w:rFonts w:ascii="Times New Roman" w:hAnsi="Times New Roman"/>
          <w:sz w:val="28"/>
          <w:szCs w:val="28"/>
        </w:rPr>
        <w:t>105-112.– Библиогр. : с. 112.</w:t>
      </w:r>
    </w:p>
    <w:p w14:paraId="2CD2C3EF" w14:textId="77777777" w:rsidR="00B27876" w:rsidRPr="004F745E" w:rsidRDefault="00B27876" w:rsidP="00B27876">
      <w:pPr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æдзаронтæ</w:t>
      </w:r>
      <w:r>
        <w:rPr>
          <w:rFonts w:ascii="Times New Roman" w:hAnsi="Times New Roman"/>
          <w:sz w:val="28"/>
          <w:szCs w:val="28"/>
        </w:rPr>
        <w:t xml:space="preserve"> // Ногдзау.– 2013.– №6</w:t>
      </w:r>
      <w:r w:rsidRPr="004F745E">
        <w:rPr>
          <w:rFonts w:ascii="Times New Roman" w:hAnsi="Times New Roman"/>
          <w:sz w:val="28"/>
          <w:szCs w:val="28"/>
        </w:rPr>
        <w:t xml:space="preserve">.– Ф. </w:t>
      </w:r>
      <w:r>
        <w:rPr>
          <w:rFonts w:ascii="Times New Roman" w:hAnsi="Times New Roman"/>
          <w:sz w:val="28"/>
          <w:szCs w:val="28"/>
        </w:rPr>
        <w:t>30-31</w:t>
      </w:r>
      <w:r w:rsidRPr="004F745E">
        <w:rPr>
          <w:rFonts w:ascii="Times New Roman" w:hAnsi="Times New Roman"/>
          <w:sz w:val="28"/>
          <w:szCs w:val="28"/>
        </w:rPr>
        <w:t>.</w:t>
      </w:r>
    </w:p>
    <w:p w14:paraId="2CB36245" w14:textId="77777777" w:rsidR="00B27876" w:rsidRDefault="00B27876" w:rsidP="00B27876">
      <w:pPr>
        <w:tabs>
          <w:tab w:val="left" w:pos="284"/>
        </w:tabs>
        <w:spacing w:after="0" w:line="240" w:lineRule="auto"/>
        <w:ind w:left="502"/>
        <w:jc w:val="both"/>
        <w:rPr>
          <w:rFonts w:ascii="Times New Roman" w:hAnsi="Times New Roman"/>
          <w:sz w:val="28"/>
          <w:szCs w:val="28"/>
        </w:rPr>
      </w:pPr>
      <w:r w:rsidRPr="004F745E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Хадзаронта : [текст : новогодние праздники осетин]</w:t>
      </w:r>
      <w:r w:rsidRPr="004F745E">
        <w:rPr>
          <w:rFonts w:ascii="Times New Roman" w:hAnsi="Times New Roman"/>
          <w:sz w:val="28"/>
          <w:szCs w:val="28"/>
        </w:rPr>
        <w:t>.</w:t>
      </w:r>
    </w:p>
    <w:p w14:paraId="78CDBE9D" w14:textId="77777777" w:rsidR="00B27876" w:rsidRPr="004F745E" w:rsidRDefault="00B27876" w:rsidP="00B27876">
      <w:pPr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Цæгараты З. </w:t>
      </w:r>
      <w:r w:rsidRPr="00197306">
        <w:rPr>
          <w:rFonts w:ascii="Times New Roman" w:hAnsi="Times New Roman"/>
          <w:sz w:val="28"/>
          <w:szCs w:val="28"/>
        </w:rPr>
        <w:t>Ногбоны æртытæ / Цæгараты Земфирæ</w:t>
      </w:r>
      <w:r>
        <w:rPr>
          <w:rFonts w:ascii="Times New Roman" w:hAnsi="Times New Roman"/>
          <w:sz w:val="28"/>
          <w:szCs w:val="28"/>
        </w:rPr>
        <w:t xml:space="preserve"> // Ногдзау.– 2013.– №6</w:t>
      </w:r>
      <w:r w:rsidRPr="004F745E">
        <w:rPr>
          <w:rFonts w:ascii="Times New Roman" w:hAnsi="Times New Roman"/>
          <w:sz w:val="28"/>
          <w:szCs w:val="28"/>
        </w:rPr>
        <w:t xml:space="preserve">.– Ф. </w:t>
      </w:r>
      <w:r>
        <w:rPr>
          <w:rFonts w:ascii="Times New Roman" w:hAnsi="Times New Roman"/>
          <w:sz w:val="28"/>
          <w:szCs w:val="28"/>
        </w:rPr>
        <w:t>28-29</w:t>
      </w:r>
      <w:r w:rsidRPr="004F745E">
        <w:rPr>
          <w:rFonts w:ascii="Times New Roman" w:hAnsi="Times New Roman"/>
          <w:sz w:val="28"/>
          <w:szCs w:val="28"/>
        </w:rPr>
        <w:t>.</w:t>
      </w:r>
    </w:p>
    <w:p w14:paraId="08168D2B" w14:textId="77777777" w:rsidR="00B27876" w:rsidRPr="004F745E" w:rsidRDefault="00B27876" w:rsidP="00B27876">
      <w:pPr>
        <w:tabs>
          <w:tab w:val="left" w:pos="284"/>
        </w:tabs>
        <w:spacing w:after="0" w:line="240" w:lineRule="auto"/>
        <w:ind w:left="502"/>
        <w:jc w:val="both"/>
        <w:rPr>
          <w:rFonts w:ascii="Times New Roman" w:hAnsi="Times New Roman"/>
          <w:sz w:val="28"/>
          <w:szCs w:val="28"/>
        </w:rPr>
      </w:pPr>
      <w:r w:rsidRPr="004F745E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Цагараева З. Новогодние костры : [праздничные обычаи осетин]</w:t>
      </w:r>
      <w:r w:rsidRPr="004F745E">
        <w:rPr>
          <w:rFonts w:ascii="Times New Roman" w:hAnsi="Times New Roman"/>
          <w:sz w:val="28"/>
          <w:szCs w:val="28"/>
        </w:rPr>
        <w:t>.</w:t>
      </w:r>
    </w:p>
    <w:p w14:paraId="64324F1C" w14:textId="77777777" w:rsidR="00B27876" w:rsidRPr="00CB22D4" w:rsidRDefault="00B27876" w:rsidP="00B27876">
      <w:pPr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Чибиров Л.А. </w:t>
      </w:r>
      <w:r w:rsidRPr="00197306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арт Батрадз и его аналоги в индоевропейском мифо-эпическом пространстве</w:t>
      </w:r>
      <w:r w:rsidRPr="00197306">
        <w:rPr>
          <w:rFonts w:ascii="Times New Roman" w:hAnsi="Times New Roman"/>
          <w:sz w:val="28"/>
          <w:szCs w:val="28"/>
        </w:rPr>
        <w:t xml:space="preserve"> / </w:t>
      </w:r>
      <w:r>
        <w:rPr>
          <w:rFonts w:ascii="Times New Roman" w:hAnsi="Times New Roman"/>
          <w:sz w:val="28"/>
          <w:szCs w:val="28"/>
        </w:rPr>
        <w:t>Л.А. Чибиров // Известия СОИГСИ.– 2013.– Вып. 9(48).– С</w:t>
      </w:r>
      <w:r w:rsidRPr="004F745E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3-19</w:t>
      </w:r>
      <w:r w:rsidRPr="004F745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– Библиогр. : с. 18-19.</w:t>
      </w:r>
    </w:p>
    <w:p w14:paraId="7911D09E" w14:textId="77777777" w:rsidR="00B27876" w:rsidRPr="004F745E" w:rsidRDefault="00B27876" w:rsidP="00B27876">
      <w:pPr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Январские праздники осетин</w:t>
      </w:r>
      <w:r>
        <w:rPr>
          <w:rFonts w:ascii="Times New Roman" w:hAnsi="Times New Roman"/>
          <w:sz w:val="28"/>
          <w:szCs w:val="28"/>
        </w:rPr>
        <w:t xml:space="preserve"> // Модный Владикавказ.– 2013.– №1</w:t>
      </w:r>
      <w:r w:rsidRPr="004F745E">
        <w:rPr>
          <w:rFonts w:ascii="Times New Roman" w:hAnsi="Times New Roman"/>
          <w:sz w:val="28"/>
          <w:szCs w:val="28"/>
        </w:rPr>
        <w:t xml:space="preserve">.– </w:t>
      </w:r>
      <w:r>
        <w:rPr>
          <w:rFonts w:ascii="Times New Roman" w:hAnsi="Times New Roman"/>
          <w:sz w:val="28"/>
          <w:szCs w:val="28"/>
        </w:rPr>
        <w:t>С</w:t>
      </w:r>
      <w:r w:rsidRPr="004F745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162.</w:t>
      </w:r>
    </w:p>
    <w:p w14:paraId="3B7D295F" w14:textId="77777777" w:rsidR="00B27876" w:rsidRPr="003E1DD8" w:rsidRDefault="00B27876" w:rsidP="00B27876">
      <w:pPr>
        <w:tabs>
          <w:tab w:val="left" w:pos="284"/>
        </w:tabs>
        <w:spacing w:after="0" w:line="240" w:lineRule="auto"/>
        <w:ind w:left="502"/>
        <w:jc w:val="both"/>
        <w:rPr>
          <w:rFonts w:ascii="Times New Roman" w:hAnsi="Times New Roman"/>
          <w:sz w:val="28"/>
          <w:szCs w:val="28"/>
        </w:rPr>
      </w:pPr>
      <w:r w:rsidRPr="004F745E">
        <w:rPr>
          <w:rFonts w:ascii="Times New Roman" w:hAnsi="Times New Roman"/>
          <w:sz w:val="28"/>
          <w:szCs w:val="28"/>
        </w:rPr>
        <w:tab/>
      </w:r>
    </w:p>
    <w:p w14:paraId="4BA8F19C" w14:textId="77777777" w:rsidR="00B27876" w:rsidRPr="00BB6307" w:rsidRDefault="00B27876" w:rsidP="00B278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B6307">
        <w:rPr>
          <w:rFonts w:ascii="Times New Roman" w:hAnsi="Times New Roman"/>
          <w:b/>
          <w:sz w:val="28"/>
          <w:szCs w:val="28"/>
        </w:rPr>
        <w:t>398 Фольклор</w:t>
      </w:r>
    </w:p>
    <w:p w14:paraId="2B49CE2E" w14:textId="77777777" w:rsidR="00B27876" w:rsidRPr="00197306" w:rsidRDefault="00B27876" w:rsidP="00B27876">
      <w:pPr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æгуыр лæг æмæ йæ лæппу; </w:t>
      </w:r>
      <w:r w:rsidRPr="004936A2">
        <w:rPr>
          <w:rFonts w:ascii="Times New Roman" w:hAnsi="Times New Roman"/>
          <w:sz w:val="28"/>
          <w:szCs w:val="28"/>
        </w:rPr>
        <w:t>Мæгуыр лæджы фырт; Фыды фæдзæхст</w:t>
      </w:r>
      <w:r w:rsidRPr="0019730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// Мах дуг.– 2013.– №9.– Ф. 98</w:t>
      </w:r>
      <w:r w:rsidRPr="00197306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105</w:t>
      </w:r>
      <w:r w:rsidRPr="00197306">
        <w:rPr>
          <w:rFonts w:ascii="Times New Roman" w:hAnsi="Times New Roman"/>
          <w:sz w:val="28"/>
          <w:szCs w:val="28"/>
        </w:rPr>
        <w:t>.</w:t>
      </w:r>
    </w:p>
    <w:p w14:paraId="497792C0" w14:textId="77777777" w:rsidR="00B27876" w:rsidRDefault="00B27876" w:rsidP="00B27876">
      <w:pPr>
        <w:tabs>
          <w:tab w:val="left" w:pos="284"/>
        </w:tabs>
        <w:spacing w:after="0" w:line="240" w:lineRule="auto"/>
        <w:ind w:left="502"/>
        <w:jc w:val="both"/>
        <w:rPr>
          <w:rFonts w:ascii="Times New Roman" w:hAnsi="Times New Roman"/>
          <w:sz w:val="28"/>
          <w:szCs w:val="28"/>
        </w:rPr>
      </w:pPr>
      <w:r w:rsidRPr="00197306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Бедняк и его мальчик; Сын бедняка; Завещание отца : сказки</w:t>
      </w:r>
      <w:r w:rsidRPr="00197306">
        <w:rPr>
          <w:rFonts w:ascii="Times New Roman" w:hAnsi="Times New Roman"/>
          <w:sz w:val="28"/>
          <w:szCs w:val="28"/>
        </w:rPr>
        <w:t>.</w:t>
      </w:r>
    </w:p>
    <w:p w14:paraId="0B45BA00" w14:textId="77777777" w:rsidR="00B27876" w:rsidRPr="0032060D" w:rsidRDefault="00B27876" w:rsidP="00B27876">
      <w:pPr>
        <w:pStyle w:val="ab"/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унькова Ю.В</w:t>
      </w:r>
      <w:r w:rsidRPr="0032060D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Вклад П.К. Услара в кавказскую фольклористику / Ю.В. Бунькова </w:t>
      </w:r>
      <w:r w:rsidRPr="0032060D">
        <w:rPr>
          <w:rFonts w:ascii="Times New Roman" w:hAnsi="Times New Roman"/>
          <w:sz w:val="28"/>
          <w:szCs w:val="28"/>
        </w:rPr>
        <w:t xml:space="preserve">// Вестник Сев.-Осет. гос. ун-та им. К.Л. Хетагурова. Общественные науки.– </w:t>
      </w:r>
      <w:r>
        <w:rPr>
          <w:rFonts w:ascii="Times New Roman" w:hAnsi="Times New Roman"/>
          <w:sz w:val="28"/>
          <w:szCs w:val="28"/>
        </w:rPr>
        <w:t>2013</w:t>
      </w:r>
      <w:r w:rsidRPr="0032060D">
        <w:rPr>
          <w:rFonts w:ascii="Times New Roman" w:hAnsi="Times New Roman"/>
          <w:sz w:val="28"/>
          <w:szCs w:val="28"/>
        </w:rPr>
        <w:t>.– №2.– С. 1</w:t>
      </w:r>
      <w:r>
        <w:rPr>
          <w:rFonts w:ascii="Times New Roman" w:hAnsi="Times New Roman"/>
          <w:sz w:val="28"/>
          <w:szCs w:val="28"/>
        </w:rPr>
        <w:t>51</w:t>
      </w:r>
      <w:r w:rsidRPr="0032060D">
        <w:rPr>
          <w:rFonts w:ascii="Times New Roman" w:hAnsi="Times New Roman"/>
          <w:sz w:val="28"/>
          <w:szCs w:val="28"/>
        </w:rPr>
        <w:t>-1</w:t>
      </w:r>
      <w:r>
        <w:rPr>
          <w:rFonts w:ascii="Times New Roman" w:hAnsi="Times New Roman"/>
          <w:sz w:val="28"/>
          <w:szCs w:val="28"/>
        </w:rPr>
        <w:t>56</w:t>
      </w:r>
      <w:r w:rsidRPr="0032060D">
        <w:rPr>
          <w:rFonts w:ascii="Times New Roman" w:hAnsi="Times New Roman"/>
          <w:sz w:val="28"/>
          <w:szCs w:val="28"/>
        </w:rPr>
        <w:t>.– Библиогр. : с. 1</w:t>
      </w:r>
      <w:r>
        <w:rPr>
          <w:rFonts w:ascii="Times New Roman" w:hAnsi="Times New Roman"/>
          <w:sz w:val="28"/>
          <w:szCs w:val="28"/>
        </w:rPr>
        <w:t>56</w:t>
      </w:r>
      <w:r w:rsidRPr="0032060D">
        <w:rPr>
          <w:rFonts w:ascii="Times New Roman" w:hAnsi="Times New Roman"/>
          <w:sz w:val="28"/>
          <w:szCs w:val="28"/>
        </w:rPr>
        <w:t>.</w:t>
      </w:r>
    </w:p>
    <w:p w14:paraId="0CFD5B35" w14:textId="77777777" w:rsidR="00B27876" w:rsidRDefault="00B27876" w:rsidP="00B27876">
      <w:pPr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редные плоды «научных трудов» А. Тибилова</w:t>
      </w:r>
      <w:r w:rsidRPr="00197306">
        <w:rPr>
          <w:rFonts w:ascii="Times New Roman" w:hAnsi="Times New Roman"/>
          <w:b/>
          <w:sz w:val="28"/>
          <w:szCs w:val="28"/>
        </w:rPr>
        <w:t xml:space="preserve"> </w:t>
      </w:r>
      <w:r w:rsidRPr="004936A2">
        <w:rPr>
          <w:rFonts w:ascii="Times New Roman" w:hAnsi="Times New Roman"/>
          <w:sz w:val="28"/>
          <w:szCs w:val="28"/>
        </w:rPr>
        <w:t>: [</w:t>
      </w:r>
      <w:r>
        <w:rPr>
          <w:rFonts w:ascii="Times New Roman" w:hAnsi="Times New Roman"/>
          <w:sz w:val="28"/>
          <w:szCs w:val="28"/>
        </w:rPr>
        <w:t>из</w:t>
      </w:r>
      <w:r w:rsidRPr="004936A2">
        <w:rPr>
          <w:rFonts w:ascii="Times New Roman" w:hAnsi="Times New Roman"/>
          <w:sz w:val="28"/>
          <w:szCs w:val="28"/>
        </w:rPr>
        <w:t xml:space="preserve"> газ. </w:t>
      </w:r>
      <w:r>
        <w:rPr>
          <w:rFonts w:ascii="Times New Roman" w:hAnsi="Times New Roman"/>
          <w:sz w:val="28"/>
          <w:szCs w:val="28"/>
        </w:rPr>
        <w:t>«</w:t>
      </w:r>
      <w:r w:rsidRPr="004936A2">
        <w:rPr>
          <w:rFonts w:ascii="Times New Roman" w:hAnsi="Times New Roman"/>
          <w:sz w:val="28"/>
          <w:szCs w:val="28"/>
        </w:rPr>
        <w:t>Заря Востока</w:t>
      </w:r>
      <w:r>
        <w:rPr>
          <w:rFonts w:ascii="Times New Roman" w:hAnsi="Times New Roman"/>
          <w:sz w:val="28"/>
          <w:szCs w:val="28"/>
        </w:rPr>
        <w:t>»</w:t>
      </w:r>
      <w:r w:rsidRPr="004936A2">
        <w:rPr>
          <w:rFonts w:ascii="Times New Roman" w:hAnsi="Times New Roman"/>
          <w:sz w:val="28"/>
          <w:szCs w:val="28"/>
        </w:rPr>
        <w:t>.– 1936.– 9 окт.(№236)]</w:t>
      </w:r>
      <w:r>
        <w:rPr>
          <w:rFonts w:ascii="Times New Roman" w:hAnsi="Times New Roman"/>
          <w:sz w:val="28"/>
          <w:szCs w:val="28"/>
        </w:rPr>
        <w:t xml:space="preserve"> // Мах дуг.– 2013.– №5.– Ф. 109</w:t>
      </w:r>
      <w:r w:rsidRPr="00197306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111</w:t>
      </w:r>
      <w:r w:rsidRPr="00197306">
        <w:rPr>
          <w:rFonts w:ascii="Times New Roman" w:hAnsi="Times New Roman"/>
          <w:sz w:val="28"/>
          <w:szCs w:val="28"/>
        </w:rPr>
        <w:t>.</w:t>
      </w:r>
    </w:p>
    <w:p w14:paraId="6EA0C57C" w14:textId="77777777" w:rsidR="00B27876" w:rsidRPr="003A2CD7" w:rsidRDefault="00B27876" w:rsidP="00B27876">
      <w:pPr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I</w:t>
      </w:r>
      <w:r w:rsidRPr="009C68A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Международная </w:t>
      </w:r>
      <w:r w:rsidRPr="00EE3AE6">
        <w:rPr>
          <w:rFonts w:ascii="Times New Roman" w:hAnsi="Times New Roman"/>
          <w:b/>
          <w:sz w:val="28"/>
          <w:szCs w:val="28"/>
        </w:rPr>
        <w:t>научная конференция</w:t>
      </w:r>
      <w:r w:rsidRPr="009C68A7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 xml:space="preserve">Нартоведение на рубеже </w:t>
      </w:r>
      <w:r>
        <w:rPr>
          <w:rFonts w:ascii="Times New Roman" w:hAnsi="Times New Roman"/>
          <w:sz w:val="28"/>
          <w:szCs w:val="28"/>
          <w:lang w:val="en-US"/>
        </w:rPr>
        <w:t>XX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XXI</w:t>
      </w:r>
      <w:r>
        <w:rPr>
          <w:rFonts w:ascii="Times New Roman" w:hAnsi="Times New Roman"/>
          <w:sz w:val="28"/>
          <w:szCs w:val="28"/>
        </w:rPr>
        <w:t xml:space="preserve"> вв.</w:t>
      </w:r>
      <w:r w:rsidRPr="009C68A7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// Вестник Владикавказского научного центра.– 2013.– Т. 13 (№4).– С. 73.</w:t>
      </w:r>
    </w:p>
    <w:p w14:paraId="28C51FF5" w14:textId="77777777" w:rsidR="00B27876" w:rsidRDefault="00B27876" w:rsidP="00B27876">
      <w:pPr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арчиева М.В. </w:t>
      </w:r>
      <w:r>
        <w:rPr>
          <w:rFonts w:ascii="Times New Roman" w:hAnsi="Times New Roman"/>
          <w:sz w:val="28"/>
          <w:szCs w:val="28"/>
        </w:rPr>
        <w:t xml:space="preserve">Об одном фольклорном концепте / М.В. Дарчиева // </w:t>
      </w:r>
      <w:r w:rsidRPr="00F3733C">
        <w:rPr>
          <w:rFonts w:ascii="Times New Roman" w:hAnsi="Times New Roman"/>
          <w:sz w:val="28"/>
          <w:szCs w:val="28"/>
        </w:rPr>
        <w:t>Вестник Сев.-Осет. гос. ун-та им. К.Л. Хетаг</w:t>
      </w:r>
      <w:r>
        <w:rPr>
          <w:rFonts w:ascii="Times New Roman" w:hAnsi="Times New Roman"/>
          <w:sz w:val="28"/>
          <w:szCs w:val="28"/>
        </w:rPr>
        <w:t>урова. Общественные науки.– 2013</w:t>
      </w:r>
      <w:r w:rsidRPr="00F3733C">
        <w:rPr>
          <w:rFonts w:ascii="Times New Roman" w:hAnsi="Times New Roman"/>
          <w:sz w:val="28"/>
          <w:szCs w:val="28"/>
        </w:rPr>
        <w:t xml:space="preserve">.– №2.– С. </w:t>
      </w:r>
      <w:r>
        <w:rPr>
          <w:rFonts w:ascii="Times New Roman" w:hAnsi="Times New Roman"/>
          <w:sz w:val="28"/>
          <w:szCs w:val="28"/>
        </w:rPr>
        <w:t>162-167</w:t>
      </w:r>
      <w:r w:rsidRPr="00F3733C">
        <w:rPr>
          <w:rFonts w:ascii="Times New Roman" w:hAnsi="Times New Roman"/>
          <w:sz w:val="28"/>
          <w:szCs w:val="28"/>
        </w:rPr>
        <w:t xml:space="preserve">.– Библиогр. : с. </w:t>
      </w:r>
      <w:r>
        <w:rPr>
          <w:rFonts w:ascii="Times New Roman" w:hAnsi="Times New Roman"/>
          <w:sz w:val="28"/>
          <w:szCs w:val="28"/>
        </w:rPr>
        <w:t>166-167</w:t>
      </w:r>
      <w:r w:rsidRPr="00F3733C">
        <w:rPr>
          <w:rFonts w:ascii="Times New Roman" w:hAnsi="Times New Roman"/>
          <w:sz w:val="28"/>
          <w:szCs w:val="28"/>
        </w:rPr>
        <w:t>.</w:t>
      </w:r>
    </w:p>
    <w:p w14:paraId="2D67C1DD" w14:textId="77777777" w:rsidR="00B27876" w:rsidRPr="001462BF" w:rsidRDefault="00B27876" w:rsidP="00B27876">
      <w:pPr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Мамиева И.В. </w:t>
      </w:r>
      <w:r>
        <w:rPr>
          <w:rFonts w:ascii="Times New Roman" w:hAnsi="Times New Roman"/>
          <w:sz w:val="28"/>
          <w:szCs w:val="28"/>
        </w:rPr>
        <w:t xml:space="preserve">Сказитель и его функции: к вопросу об архаическом синкретизме / И.В. Мамиева // </w:t>
      </w:r>
      <w:r w:rsidRPr="00F3733C">
        <w:rPr>
          <w:rFonts w:ascii="Times New Roman" w:hAnsi="Times New Roman"/>
          <w:sz w:val="28"/>
          <w:szCs w:val="28"/>
        </w:rPr>
        <w:t>Вестник Сев.-Осет. гос. ун-та им. К.Л. Хетаг</w:t>
      </w:r>
      <w:r>
        <w:rPr>
          <w:rFonts w:ascii="Times New Roman" w:hAnsi="Times New Roman"/>
          <w:sz w:val="28"/>
          <w:szCs w:val="28"/>
        </w:rPr>
        <w:t>урова. Общественные науки.– 2013</w:t>
      </w:r>
      <w:r w:rsidRPr="00F3733C">
        <w:rPr>
          <w:rFonts w:ascii="Times New Roman" w:hAnsi="Times New Roman"/>
          <w:sz w:val="28"/>
          <w:szCs w:val="28"/>
        </w:rPr>
        <w:t xml:space="preserve">.– №2.– С. </w:t>
      </w:r>
      <w:r>
        <w:rPr>
          <w:rFonts w:ascii="Times New Roman" w:hAnsi="Times New Roman"/>
          <w:sz w:val="28"/>
          <w:szCs w:val="28"/>
        </w:rPr>
        <w:t>174-180</w:t>
      </w:r>
      <w:r w:rsidRPr="00F3733C">
        <w:rPr>
          <w:rFonts w:ascii="Times New Roman" w:hAnsi="Times New Roman"/>
          <w:sz w:val="28"/>
          <w:szCs w:val="28"/>
        </w:rPr>
        <w:t xml:space="preserve">.– Библиогр. : с. </w:t>
      </w:r>
      <w:r>
        <w:rPr>
          <w:rFonts w:ascii="Times New Roman" w:hAnsi="Times New Roman"/>
          <w:sz w:val="28"/>
          <w:szCs w:val="28"/>
        </w:rPr>
        <w:t>180</w:t>
      </w:r>
      <w:r w:rsidRPr="00F3733C">
        <w:rPr>
          <w:rFonts w:ascii="Times New Roman" w:hAnsi="Times New Roman"/>
          <w:sz w:val="28"/>
          <w:szCs w:val="28"/>
        </w:rPr>
        <w:t>.</w:t>
      </w:r>
    </w:p>
    <w:p w14:paraId="0084F62F" w14:textId="77777777" w:rsidR="00B27876" w:rsidRPr="00197306" w:rsidRDefault="00B27876" w:rsidP="00B27876">
      <w:pPr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ызг куырын</w:t>
      </w:r>
      <w:r w:rsidRPr="0019730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// Мах дуг.– 2013.– №12.– Ф. 127</w:t>
      </w:r>
      <w:r w:rsidRPr="00197306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129</w:t>
      </w:r>
      <w:r w:rsidRPr="00197306">
        <w:rPr>
          <w:rFonts w:ascii="Times New Roman" w:hAnsi="Times New Roman"/>
          <w:sz w:val="28"/>
          <w:szCs w:val="28"/>
        </w:rPr>
        <w:t>.</w:t>
      </w:r>
    </w:p>
    <w:p w14:paraId="07E513B6" w14:textId="77777777" w:rsidR="00B27876" w:rsidRPr="00197306" w:rsidRDefault="00B27876" w:rsidP="00B27876">
      <w:pPr>
        <w:tabs>
          <w:tab w:val="left" w:pos="284"/>
        </w:tabs>
        <w:spacing w:after="0" w:line="240" w:lineRule="auto"/>
        <w:ind w:left="502"/>
        <w:jc w:val="both"/>
        <w:rPr>
          <w:rFonts w:ascii="Times New Roman" w:hAnsi="Times New Roman"/>
          <w:sz w:val="28"/>
          <w:szCs w:val="28"/>
        </w:rPr>
      </w:pPr>
      <w:r w:rsidRPr="00197306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Сватовство : [легенда, записанная Анастасией Цагаевой в 1963 г. в Гусура со слов Даухан Хадарцевой]</w:t>
      </w:r>
      <w:r w:rsidRPr="00197306">
        <w:rPr>
          <w:rFonts w:ascii="Times New Roman" w:hAnsi="Times New Roman"/>
          <w:sz w:val="28"/>
          <w:szCs w:val="28"/>
        </w:rPr>
        <w:t>.</w:t>
      </w:r>
    </w:p>
    <w:p w14:paraId="7A31EE27" w14:textId="77777777" w:rsidR="00B27876" w:rsidRPr="00197306" w:rsidRDefault="00B27876" w:rsidP="00B27876">
      <w:pPr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ауджын æмæ мæгуыр лæг </w:t>
      </w:r>
      <w:r>
        <w:rPr>
          <w:rFonts w:ascii="Times New Roman" w:hAnsi="Times New Roman"/>
          <w:sz w:val="28"/>
          <w:szCs w:val="28"/>
        </w:rPr>
        <w:t>// Мах дуг.– 2013.– №12.– Ф. 63-71</w:t>
      </w:r>
      <w:r w:rsidRPr="00197306">
        <w:rPr>
          <w:rFonts w:ascii="Times New Roman" w:hAnsi="Times New Roman"/>
          <w:sz w:val="28"/>
          <w:szCs w:val="28"/>
        </w:rPr>
        <w:t>.</w:t>
      </w:r>
    </w:p>
    <w:p w14:paraId="688A4CFB" w14:textId="77777777" w:rsidR="00B27876" w:rsidRDefault="00B27876" w:rsidP="00B27876">
      <w:pPr>
        <w:tabs>
          <w:tab w:val="left" w:pos="284"/>
        </w:tabs>
        <w:spacing w:after="0" w:line="240" w:lineRule="auto"/>
        <w:ind w:left="502"/>
        <w:jc w:val="both"/>
        <w:rPr>
          <w:rFonts w:ascii="Times New Roman" w:hAnsi="Times New Roman"/>
          <w:sz w:val="28"/>
          <w:szCs w:val="28"/>
        </w:rPr>
      </w:pPr>
      <w:r w:rsidRPr="00197306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Священник и бедняк : сказка</w:t>
      </w:r>
      <w:r w:rsidRPr="00197306">
        <w:rPr>
          <w:rFonts w:ascii="Times New Roman" w:hAnsi="Times New Roman"/>
          <w:sz w:val="28"/>
          <w:szCs w:val="28"/>
        </w:rPr>
        <w:t>.</w:t>
      </w:r>
    </w:p>
    <w:p w14:paraId="1CB836B1" w14:textId="77777777" w:rsidR="00B27876" w:rsidRPr="005C0FC2" w:rsidRDefault="00B27876" w:rsidP="00B27876">
      <w:pPr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Чибиров Л.А. </w:t>
      </w:r>
      <w:r>
        <w:rPr>
          <w:rFonts w:ascii="Times New Roman" w:hAnsi="Times New Roman"/>
          <w:sz w:val="28"/>
          <w:szCs w:val="28"/>
        </w:rPr>
        <w:t>Мифологическое и божественное начало в образе нарта Батрадза / Л.А. Чибиров // Вестник Владикавказского научного центра.– 2013.– Т. 13 (№2).– С. 23-25.– Библиогр. : с. 25.</w:t>
      </w:r>
    </w:p>
    <w:p w14:paraId="6216E14A" w14:textId="77777777" w:rsidR="00B27876" w:rsidRPr="00197306" w:rsidRDefault="00B27876" w:rsidP="00B27876">
      <w:pPr>
        <w:tabs>
          <w:tab w:val="left" w:pos="284"/>
        </w:tabs>
        <w:spacing w:after="0" w:line="240" w:lineRule="auto"/>
        <w:ind w:left="502"/>
        <w:jc w:val="both"/>
        <w:rPr>
          <w:rFonts w:ascii="Times New Roman" w:hAnsi="Times New Roman"/>
          <w:sz w:val="28"/>
          <w:szCs w:val="28"/>
        </w:rPr>
      </w:pPr>
    </w:p>
    <w:p w14:paraId="22CDCE8B" w14:textId="77777777" w:rsidR="00B27876" w:rsidRPr="00D50E24" w:rsidRDefault="00B27876" w:rsidP="00B27876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4C796B3C" w14:textId="77777777" w:rsidR="00B27876" w:rsidRPr="00C06561" w:rsidRDefault="00B27876" w:rsidP="00B27876">
      <w:pPr>
        <w:pStyle w:val="2"/>
        <w:spacing w:before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BB6307">
        <w:rPr>
          <w:rFonts w:ascii="Times New Roman" w:hAnsi="Times New Roman"/>
          <w:color w:val="auto"/>
          <w:sz w:val="28"/>
          <w:szCs w:val="28"/>
        </w:rPr>
        <w:t>5 МАТЕМАТИКА. ЕСТЕСТВЕННЫЕ НАУКИ</w:t>
      </w:r>
    </w:p>
    <w:p w14:paraId="6913B43C" w14:textId="77777777" w:rsidR="00B27876" w:rsidRDefault="00B27876" w:rsidP="00B27876">
      <w:pPr>
        <w:jc w:val="center"/>
        <w:rPr>
          <w:rFonts w:ascii="Times New Roman" w:hAnsi="Times New Roman"/>
          <w:b/>
          <w:sz w:val="28"/>
          <w:szCs w:val="28"/>
        </w:rPr>
      </w:pPr>
      <w:r w:rsidRPr="004936A2">
        <w:rPr>
          <w:rFonts w:ascii="Times New Roman" w:hAnsi="Times New Roman"/>
          <w:b/>
          <w:sz w:val="28"/>
          <w:szCs w:val="28"/>
        </w:rPr>
        <w:t>502/504 Природа. Охрана природных ресурсов</w:t>
      </w:r>
    </w:p>
    <w:p w14:paraId="33F66107" w14:textId="77777777" w:rsidR="00B27876" w:rsidRPr="005D2DCF" w:rsidRDefault="00B27876" w:rsidP="00B27876">
      <w:pPr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ропанова Л.А.</w:t>
      </w:r>
      <w:r>
        <w:rPr>
          <w:rFonts w:ascii="Times New Roman" w:hAnsi="Times New Roman"/>
          <w:sz w:val="28"/>
          <w:szCs w:val="28"/>
        </w:rPr>
        <w:t xml:space="preserve"> Экстракция ионов тяжелых металлов растительными маслами / Л.А. Воропанова, В.П. Пухова // Вестник Владикавказского научного центра.– 2013.– Т. 13 (№4).– С. 51-59.– Библиогр. : с. 59.</w:t>
      </w:r>
    </w:p>
    <w:p w14:paraId="0DF50D5B" w14:textId="77777777" w:rsidR="00B27876" w:rsidRDefault="00B27876" w:rsidP="00B27876">
      <w:pPr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чнева Н.С</w:t>
      </w:r>
      <w:r w:rsidRPr="00161E3F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Превентивные меры сохранения ценных природных комплексов  в целях обеспечения устойчивого развития Восточного Забайкалья</w:t>
      </w:r>
      <w:r w:rsidRPr="00A71B0D">
        <w:rPr>
          <w:rFonts w:ascii="Times New Roman" w:hAnsi="Times New Roman"/>
          <w:sz w:val="28"/>
          <w:szCs w:val="28"/>
        </w:rPr>
        <w:t xml:space="preserve"> / </w:t>
      </w:r>
      <w:r>
        <w:rPr>
          <w:rFonts w:ascii="Times New Roman" w:hAnsi="Times New Roman"/>
          <w:sz w:val="28"/>
          <w:szCs w:val="28"/>
        </w:rPr>
        <w:t>Н.С. Кочнева</w:t>
      </w:r>
      <w:r w:rsidRPr="00A71B0D">
        <w:rPr>
          <w:rFonts w:ascii="Times New Roman" w:hAnsi="Times New Roman"/>
          <w:sz w:val="28"/>
          <w:szCs w:val="28"/>
        </w:rPr>
        <w:t xml:space="preserve"> // Устойчивое развитие горных территорий.– 2013</w:t>
      </w:r>
      <w:r>
        <w:rPr>
          <w:rFonts w:ascii="Times New Roman" w:hAnsi="Times New Roman"/>
          <w:sz w:val="28"/>
          <w:szCs w:val="28"/>
        </w:rPr>
        <w:t>.– №3(17).– С. 60-66.– Библиогр. : с. 65-66.</w:t>
      </w:r>
    </w:p>
    <w:p w14:paraId="0D0E1E4C" w14:textId="77777777" w:rsidR="00B27876" w:rsidRPr="009C68A7" w:rsidRDefault="00B27876" w:rsidP="00B27876">
      <w:pPr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ладимиру Аслангериевичу Олисаеву – 80 лет </w:t>
      </w:r>
      <w:r w:rsidRPr="009C68A7">
        <w:rPr>
          <w:rFonts w:ascii="Times New Roman" w:hAnsi="Times New Roman"/>
          <w:sz w:val="28"/>
          <w:szCs w:val="28"/>
        </w:rPr>
        <w:t xml:space="preserve">[д-ру с.-х. наук, проф., заслуж. экологу РСО-А]  </w:t>
      </w:r>
      <w:r>
        <w:rPr>
          <w:rFonts w:ascii="Times New Roman" w:hAnsi="Times New Roman"/>
          <w:sz w:val="28"/>
          <w:szCs w:val="28"/>
        </w:rPr>
        <w:t>// Вестник Владикавказского научного центра.– 2013.– Т. 13 (№1).– С. 78.</w:t>
      </w:r>
    </w:p>
    <w:p w14:paraId="71AD12F6" w14:textId="77777777" w:rsidR="00B27876" w:rsidRDefault="00B27876" w:rsidP="00B27876">
      <w:pPr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хаев Р.Ю</w:t>
      </w:r>
      <w:r w:rsidRPr="00161E3F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Трансдисциплинарные аспекты обеспечения устойчивого развития особо охраняемых природных территорий</w:t>
      </w:r>
      <w:r w:rsidRPr="00A71B0D">
        <w:rPr>
          <w:rFonts w:ascii="Times New Roman" w:hAnsi="Times New Roman"/>
          <w:sz w:val="28"/>
          <w:szCs w:val="28"/>
        </w:rPr>
        <w:t xml:space="preserve"> / </w:t>
      </w:r>
      <w:r>
        <w:rPr>
          <w:rFonts w:ascii="Times New Roman" w:hAnsi="Times New Roman"/>
          <w:sz w:val="28"/>
          <w:szCs w:val="28"/>
        </w:rPr>
        <w:t>Р.Ю. Рахаев, Т.А. Лукъянова</w:t>
      </w:r>
      <w:r w:rsidRPr="00A71B0D">
        <w:rPr>
          <w:rFonts w:ascii="Times New Roman" w:hAnsi="Times New Roman"/>
          <w:sz w:val="28"/>
          <w:szCs w:val="28"/>
        </w:rPr>
        <w:t xml:space="preserve"> // Устойчивое развитие горных территорий.– 2013</w:t>
      </w:r>
      <w:r>
        <w:rPr>
          <w:rFonts w:ascii="Times New Roman" w:hAnsi="Times New Roman"/>
          <w:sz w:val="28"/>
          <w:szCs w:val="28"/>
        </w:rPr>
        <w:t>.– №2(16).– С. 67-69.– Библиогр. : с. 69.</w:t>
      </w:r>
    </w:p>
    <w:p w14:paraId="17BD60E7" w14:textId="77777777" w:rsidR="00B27876" w:rsidRDefault="00B27876" w:rsidP="00B27876">
      <w:pPr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афранов Т.А</w:t>
      </w:r>
      <w:r w:rsidRPr="00161E3F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Биоклиматическая составляющая природно-рекреационного потенциала Украинских Карпат и Горного Крыма</w:t>
      </w:r>
      <w:r w:rsidRPr="00A71B0D">
        <w:rPr>
          <w:rFonts w:ascii="Times New Roman" w:hAnsi="Times New Roman"/>
          <w:sz w:val="28"/>
          <w:szCs w:val="28"/>
        </w:rPr>
        <w:t xml:space="preserve"> / </w:t>
      </w:r>
      <w:r>
        <w:rPr>
          <w:rFonts w:ascii="Times New Roman" w:hAnsi="Times New Roman"/>
          <w:sz w:val="28"/>
          <w:szCs w:val="28"/>
        </w:rPr>
        <w:t>Т.А. Сафранов, Ю.Н. Томашпольская</w:t>
      </w:r>
      <w:r w:rsidRPr="00A71B0D">
        <w:rPr>
          <w:rFonts w:ascii="Times New Roman" w:hAnsi="Times New Roman"/>
          <w:sz w:val="28"/>
          <w:szCs w:val="28"/>
        </w:rPr>
        <w:t xml:space="preserve"> // Устойчивое развитие горных территорий.– 2013</w:t>
      </w:r>
      <w:r>
        <w:rPr>
          <w:rFonts w:ascii="Times New Roman" w:hAnsi="Times New Roman"/>
          <w:sz w:val="28"/>
          <w:szCs w:val="28"/>
        </w:rPr>
        <w:t>.– №3(17).– С. 67-72.– Библиогр. : с. 72.</w:t>
      </w:r>
    </w:p>
    <w:p w14:paraId="573B495F" w14:textId="77777777" w:rsidR="00B27876" w:rsidRDefault="00B27876" w:rsidP="00B27876">
      <w:pPr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уаев Г.А</w:t>
      </w:r>
      <w:r w:rsidRPr="00BB2294">
        <w:rPr>
          <w:rFonts w:ascii="Times New Roman" w:hAnsi="Times New Roman"/>
          <w:b/>
          <w:sz w:val="28"/>
          <w:szCs w:val="28"/>
        </w:rPr>
        <w:t>.</w:t>
      </w:r>
      <w:r w:rsidRPr="00BB229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ценка рекреационного потенциала территории РСО-Алания</w:t>
      </w:r>
      <w:r w:rsidRPr="00BB2294">
        <w:rPr>
          <w:rFonts w:ascii="Times New Roman" w:hAnsi="Times New Roman"/>
          <w:sz w:val="28"/>
          <w:szCs w:val="28"/>
        </w:rPr>
        <w:t xml:space="preserve"> / </w:t>
      </w:r>
      <w:r>
        <w:rPr>
          <w:rFonts w:ascii="Times New Roman" w:hAnsi="Times New Roman"/>
          <w:sz w:val="28"/>
          <w:szCs w:val="28"/>
        </w:rPr>
        <w:t>Г.А. Туаев, М.Р. Дряев, Д.И. Тебиева</w:t>
      </w:r>
      <w:r w:rsidRPr="00BB2294">
        <w:rPr>
          <w:rFonts w:ascii="Times New Roman" w:hAnsi="Times New Roman"/>
          <w:sz w:val="28"/>
          <w:szCs w:val="28"/>
        </w:rPr>
        <w:t xml:space="preserve"> // Устойчивое развитие горных территорий.– 2013.– </w:t>
      </w:r>
      <w:r>
        <w:rPr>
          <w:rFonts w:ascii="Times New Roman" w:hAnsi="Times New Roman"/>
          <w:sz w:val="28"/>
          <w:szCs w:val="28"/>
        </w:rPr>
        <w:t>№4(18</w:t>
      </w:r>
      <w:r w:rsidRPr="00BB2294">
        <w:rPr>
          <w:rFonts w:ascii="Times New Roman" w:hAnsi="Times New Roman"/>
          <w:sz w:val="28"/>
          <w:szCs w:val="28"/>
        </w:rPr>
        <w:t xml:space="preserve">).– С. </w:t>
      </w:r>
      <w:r>
        <w:rPr>
          <w:rFonts w:ascii="Times New Roman" w:hAnsi="Times New Roman"/>
          <w:sz w:val="28"/>
          <w:szCs w:val="28"/>
        </w:rPr>
        <w:t>76-81</w:t>
      </w:r>
      <w:r w:rsidRPr="00BB2294">
        <w:rPr>
          <w:rFonts w:ascii="Times New Roman" w:hAnsi="Times New Roman"/>
          <w:sz w:val="28"/>
          <w:szCs w:val="28"/>
        </w:rPr>
        <w:t xml:space="preserve">.– Библиогр. с. </w:t>
      </w:r>
      <w:r>
        <w:rPr>
          <w:rFonts w:ascii="Times New Roman" w:hAnsi="Times New Roman"/>
          <w:sz w:val="28"/>
          <w:szCs w:val="28"/>
        </w:rPr>
        <w:t>80</w:t>
      </w:r>
      <w:r w:rsidRPr="00BB2294">
        <w:rPr>
          <w:rFonts w:ascii="Times New Roman" w:hAnsi="Times New Roman"/>
          <w:sz w:val="28"/>
          <w:szCs w:val="28"/>
        </w:rPr>
        <w:t>.</w:t>
      </w:r>
    </w:p>
    <w:p w14:paraId="187A97FB" w14:textId="77777777" w:rsidR="00B27876" w:rsidRDefault="00B27876" w:rsidP="00B27876">
      <w:pPr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Экологическое состояние воздушного бассейна </w:t>
      </w:r>
      <w:r w:rsidRPr="00757A12">
        <w:rPr>
          <w:rFonts w:ascii="Times New Roman" w:hAnsi="Times New Roman"/>
          <w:sz w:val="28"/>
          <w:szCs w:val="28"/>
        </w:rPr>
        <w:t>и заболеваемость и смертность среди населения в «Горном кусте» Алагирского района РСО-А / М.Э. Дзодзикова, Ю.С. Бадтиев, А.В. Туриев, Ф.М. Бутаева</w:t>
      </w:r>
      <w:r>
        <w:rPr>
          <w:rFonts w:ascii="Times New Roman" w:hAnsi="Times New Roman"/>
          <w:sz w:val="28"/>
          <w:szCs w:val="28"/>
        </w:rPr>
        <w:t xml:space="preserve"> // Вестник Владикавказского научного центра.– 2013.– Т. 13 (№3).– С. 48-54.– Библиогр. : с. 54.</w:t>
      </w:r>
    </w:p>
    <w:p w14:paraId="32254330" w14:textId="77777777" w:rsidR="00B27876" w:rsidRDefault="00B27876" w:rsidP="00B27876">
      <w:pPr>
        <w:tabs>
          <w:tab w:val="left" w:pos="284"/>
        </w:tabs>
        <w:spacing w:after="0" w:line="240" w:lineRule="auto"/>
        <w:ind w:left="502"/>
        <w:jc w:val="both"/>
        <w:rPr>
          <w:rFonts w:ascii="Times New Roman" w:hAnsi="Times New Roman"/>
          <w:sz w:val="28"/>
          <w:szCs w:val="28"/>
        </w:rPr>
      </w:pPr>
    </w:p>
    <w:p w14:paraId="5A8F5B75" w14:textId="77777777" w:rsidR="00B27876" w:rsidRDefault="00B27876" w:rsidP="00B27876">
      <w:pPr>
        <w:rPr>
          <w:rFonts w:ascii="Times New Roman" w:hAnsi="Times New Roman"/>
          <w:b/>
          <w:sz w:val="24"/>
          <w:szCs w:val="24"/>
        </w:rPr>
      </w:pPr>
    </w:p>
    <w:p w14:paraId="48B47B3C" w14:textId="77777777" w:rsidR="00B27876" w:rsidRPr="00AC0B72" w:rsidRDefault="00B27876" w:rsidP="00B27876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936A2">
        <w:rPr>
          <w:rFonts w:ascii="Times New Roman" w:hAnsi="Times New Roman"/>
          <w:b/>
          <w:sz w:val="28"/>
          <w:szCs w:val="28"/>
        </w:rPr>
        <w:lastRenderedPageBreak/>
        <w:t>5</w:t>
      </w:r>
      <w:r>
        <w:rPr>
          <w:rFonts w:ascii="Times New Roman" w:hAnsi="Times New Roman"/>
          <w:b/>
          <w:sz w:val="28"/>
          <w:szCs w:val="28"/>
        </w:rPr>
        <w:t>1 Математика</w:t>
      </w:r>
    </w:p>
    <w:p w14:paraId="4EE87D92" w14:textId="77777777" w:rsidR="00B27876" w:rsidRPr="004F745E" w:rsidRDefault="00B27876" w:rsidP="00B27876">
      <w:pPr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Лунинец И. </w:t>
      </w:r>
      <w:r>
        <w:rPr>
          <w:rFonts w:ascii="Times New Roman" w:hAnsi="Times New Roman"/>
          <w:sz w:val="28"/>
          <w:szCs w:val="28"/>
        </w:rPr>
        <w:t>Ссæдзаздзыд гени / И. Лунинец // Ногдзау.– 2013.– №3</w:t>
      </w:r>
      <w:r w:rsidRPr="004F745E">
        <w:rPr>
          <w:rFonts w:ascii="Times New Roman" w:hAnsi="Times New Roman"/>
          <w:sz w:val="28"/>
          <w:szCs w:val="28"/>
        </w:rPr>
        <w:t xml:space="preserve">.– Ф. </w:t>
      </w:r>
      <w:r>
        <w:rPr>
          <w:rFonts w:ascii="Times New Roman" w:hAnsi="Times New Roman"/>
          <w:sz w:val="28"/>
          <w:szCs w:val="28"/>
        </w:rPr>
        <w:t>26-27</w:t>
      </w:r>
      <w:r w:rsidRPr="004F745E">
        <w:rPr>
          <w:rFonts w:ascii="Times New Roman" w:hAnsi="Times New Roman"/>
          <w:sz w:val="28"/>
          <w:szCs w:val="28"/>
        </w:rPr>
        <w:t>.</w:t>
      </w:r>
    </w:p>
    <w:p w14:paraId="48261C89" w14:textId="77777777" w:rsidR="00B27876" w:rsidRDefault="00B27876" w:rsidP="00B27876">
      <w:pPr>
        <w:tabs>
          <w:tab w:val="left" w:pos="284"/>
        </w:tabs>
        <w:spacing w:after="0" w:line="240" w:lineRule="auto"/>
        <w:ind w:left="502"/>
        <w:jc w:val="both"/>
        <w:rPr>
          <w:rFonts w:ascii="Times New Roman" w:hAnsi="Times New Roman"/>
          <w:sz w:val="28"/>
          <w:szCs w:val="28"/>
        </w:rPr>
      </w:pPr>
      <w:r w:rsidRPr="004F745E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Лунинец И. Двадцатилетний гений : [о фр. математике Эваристе Галуа]</w:t>
      </w:r>
      <w:r w:rsidRPr="004F745E">
        <w:rPr>
          <w:rFonts w:ascii="Times New Roman" w:hAnsi="Times New Roman"/>
          <w:sz w:val="28"/>
          <w:szCs w:val="28"/>
        </w:rPr>
        <w:t>.</w:t>
      </w:r>
    </w:p>
    <w:p w14:paraId="79218D15" w14:textId="77777777" w:rsidR="00B27876" w:rsidRPr="00835C2B" w:rsidRDefault="00B27876" w:rsidP="00B27876">
      <w:pPr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атематический форум : </w:t>
      </w:r>
      <w:r w:rsidRPr="003D35E8">
        <w:rPr>
          <w:rFonts w:ascii="Times New Roman" w:hAnsi="Times New Roman"/>
          <w:sz w:val="28"/>
          <w:szCs w:val="28"/>
        </w:rPr>
        <w:t xml:space="preserve">[о проведение </w:t>
      </w:r>
      <w:r>
        <w:rPr>
          <w:rFonts w:ascii="Times New Roman" w:hAnsi="Times New Roman"/>
          <w:sz w:val="28"/>
          <w:szCs w:val="28"/>
          <w:lang w:val="en-US"/>
        </w:rPr>
        <w:t>IV</w:t>
      </w:r>
      <w:r w:rsidRPr="00835C2B">
        <w:rPr>
          <w:rFonts w:ascii="Times New Roman" w:hAnsi="Times New Roman"/>
          <w:sz w:val="28"/>
          <w:szCs w:val="28"/>
        </w:rPr>
        <w:t xml:space="preserve"> </w:t>
      </w:r>
      <w:r w:rsidRPr="003D35E8">
        <w:rPr>
          <w:rFonts w:ascii="Times New Roman" w:hAnsi="Times New Roman"/>
          <w:sz w:val="28"/>
          <w:szCs w:val="28"/>
        </w:rPr>
        <w:t>Междунар. науч</w:t>
      </w:r>
      <w:r>
        <w:rPr>
          <w:rFonts w:ascii="Times New Roman" w:hAnsi="Times New Roman"/>
          <w:sz w:val="28"/>
          <w:szCs w:val="28"/>
        </w:rPr>
        <w:t>.-образоват. мат. форума, объеди</w:t>
      </w:r>
      <w:r w:rsidRPr="003D35E8">
        <w:rPr>
          <w:rFonts w:ascii="Times New Roman" w:hAnsi="Times New Roman"/>
          <w:sz w:val="28"/>
          <w:szCs w:val="28"/>
        </w:rPr>
        <w:t>нившего в себе три меропроиятия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835C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еждунар. науч. конф. «Порядковый анализ и смежные вопросы мат. моделирования», </w:t>
      </w:r>
      <w:r>
        <w:rPr>
          <w:rFonts w:ascii="Times New Roman" w:hAnsi="Times New Roman"/>
          <w:sz w:val="28"/>
          <w:szCs w:val="28"/>
          <w:lang w:val="en-US"/>
        </w:rPr>
        <w:t>IV</w:t>
      </w:r>
      <w:r w:rsidRPr="00835C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есп. летнюю мат. школу для учителей профильных классов «Наука – школе» и </w:t>
      </w:r>
      <w:r>
        <w:rPr>
          <w:rFonts w:ascii="Times New Roman" w:hAnsi="Times New Roman"/>
          <w:sz w:val="28"/>
          <w:szCs w:val="28"/>
          <w:lang w:val="en-US"/>
        </w:rPr>
        <w:t>IX</w:t>
      </w:r>
      <w:r w:rsidRPr="00835C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гиональную школу-конференцию мол. ученых «Владикавказская молодежная математическая школа»</w:t>
      </w:r>
      <w:r w:rsidRPr="003D35E8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 xml:space="preserve"> // Вестник Владикавказского научного центра.– 2013.– Т. 13(№3).– С. 60-66.</w:t>
      </w:r>
    </w:p>
    <w:p w14:paraId="172E4C40" w14:textId="77777777" w:rsidR="00B27876" w:rsidRPr="00A71B0D" w:rsidRDefault="00B27876" w:rsidP="00B27876">
      <w:pPr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лоденко А.А</w:t>
      </w:r>
      <w:r w:rsidRPr="00A71B0D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Аналитическое решение уравнения движения частиц в невязких средах под воздействием магнитного поля</w:t>
      </w:r>
      <w:r w:rsidRPr="00A71B0D">
        <w:rPr>
          <w:rFonts w:ascii="Times New Roman" w:hAnsi="Times New Roman"/>
          <w:sz w:val="28"/>
          <w:szCs w:val="28"/>
        </w:rPr>
        <w:t xml:space="preserve"> / </w:t>
      </w:r>
      <w:r>
        <w:rPr>
          <w:rFonts w:ascii="Times New Roman" w:hAnsi="Times New Roman"/>
          <w:sz w:val="28"/>
          <w:szCs w:val="28"/>
        </w:rPr>
        <w:t>А.А. Солоденко, И.Ю. Подковыров</w:t>
      </w:r>
      <w:r w:rsidRPr="00A71B0D">
        <w:rPr>
          <w:rFonts w:ascii="Times New Roman" w:hAnsi="Times New Roman"/>
          <w:sz w:val="28"/>
          <w:szCs w:val="28"/>
        </w:rPr>
        <w:t xml:space="preserve"> // Устойчивое развитие горных территорий.– 2013</w:t>
      </w:r>
      <w:r>
        <w:rPr>
          <w:rFonts w:ascii="Times New Roman" w:hAnsi="Times New Roman"/>
          <w:sz w:val="28"/>
          <w:szCs w:val="28"/>
        </w:rPr>
        <w:t>.– №1(15).– С. 10-12.– Библиогр. : с. 10</w:t>
      </w:r>
      <w:r w:rsidRPr="00A71B0D">
        <w:rPr>
          <w:rFonts w:ascii="Times New Roman" w:hAnsi="Times New Roman"/>
          <w:sz w:val="28"/>
          <w:szCs w:val="28"/>
        </w:rPr>
        <w:t>.</w:t>
      </w:r>
    </w:p>
    <w:p w14:paraId="66300332" w14:textId="77777777" w:rsidR="00B27876" w:rsidRDefault="00B27876" w:rsidP="00B27876">
      <w:pPr>
        <w:tabs>
          <w:tab w:val="left" w:pos="284"/>
        </w:tabs>
        <w:spacing w:after="0" w:line="240" w:lineRule="auto"/>
        <w:ind w:left="502"/>
        <w:jc w:val="both"/>
        <w:rPr>
          <w:rFonts w:ascii="Times New Roman" w:hAnsi="Times New Roman"/>
          <w:sz w:val="28"/>
          <w:szCs w:val="28"/>
        </w:rPr>
      </w:pPr>
    </w:p>
    <w:p w14:paraId="5AF78E19" w14:textId="77777777" w:rsidR="00B27876" w:rsidRDefault="00B27876" w:rsidP="00B27876">
      <w:pPr>
        <w:tabs>
          <w:tab w:val="left" w:pos="284"/>
        </w:tabs>
        <w:spacing w:after="0" w:line="240" w:lineRule="auto"/>
        <w:ind w:left="50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3 Физика</w:t>
      </w:r>
    </w:p>
    <w:p w14:paraId="6613355D" w14:textId="77777777" w:rsidR="00B27876" w:rsidRDefault="00B27876" w:rsidP="00B27876">
      <w:pPr>
        <w:tabs>
          <w:tab w:val="left" w:pos="284"/>
        </w:tabs>
        <w:spacing w:after="0" w:line="240" w:lineRule="auto"/>
        <w:ind w:left="50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35 Оптика</w:t>
      </w:r>
    </w:p>
    <w:p w14:paraId="09F31A4A" w14:textId="77777777" w:rsidR="00B27876" w:rsidRDefault="00B27876" w:rsidP="00B27876">
      <w:pPr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1B0D">
        <w:rPr>
          <w:rFonts w:ascii="Times New Roman" w:hAnsi="Times New Roman"/>
          <w:sz w:val="28"/>
          <w:szCs w:val="28"/>
        </w:rPr>
        <w:t xml:space="preserve"> </w:t>
      </w:r>
      <w:r w:rsidRPr="00CF45A8">
        <w:rPr>
          <w:rFonts w:ascii="Times New Roman" w:hAnsi="Times New Roman"/>
          <w:b/>
          <w:sz w:val="28"/>
          <w:szCs w:val="28"/>
        </w:rPr>
        <w:t xml:space="preserve">Разработка и исследование </w:t>
      </w:r>
      <w:r w:rsidRPr="00247C17">
        <w:rPr>
          <w:rFonts w:ascii="Times New Roman" w:hAnsi="Times New Roman"/>
          <w:sz w:val="28"/>
          <w:szCs w:val="28"/>
        </w:rPr>
        <w:t>свойств гибких электролюминесцентных пленок</w:t>
      </w:r>
      <w:r w:rsidRPr="00A71B0D">
        <w:rPr>
          <w:rFonts w:ascii="Times New Roman" w:hAnsi="Times New Roman"/>
          <w:sz w:val="28"/>
          <w:szCs w:val="28"/>
        </w:rPr>
        <w:t xml:space="preserve"> / </w:t>
      </w:r>
      <w:r>
        <w:rPr>
          <w:rFonts w:ascii="Times New Roman" w:hAnsi="Times New Roman"/>
          <w:sz w:val="28"/>
          <w:szCs w:val="28"/>
        </w:rPr>
        <w:t>Н.Е. Шубин, Е.Н. Козырев, И.Н. Гончаров, В.Ф. Ивакин, В.И. Филоненко</w:t>
      </w:r>
      <w:r w:rsidRPr="00A71B0D">
        <w:rPr>
          <w:rFonts w:ascii="Times New Roman" w:hAnsi="Times New Roman"/>
          <w:sz w:val="28"/>
          <w:szCs w:val="28"/>
        </w:rPr>
        <w:t xml:space="preserve"> // Устойчивое развитие горных территорий.– 2013</w:t>
      </w:r>
      <w:r>
        <w:rPr>
          <w:rFonts w:ascii="Times New Roman" w:hAnsi="Times New Roman"/>
          <w:sz w:val="28"/>
          <w:szCs w:val="28"/>
        </w:rPr>
        <w:t>.– №2(16).– С. 5-10.– Библиогр. : с. 10</w:t>
      </w:r>
      <w:r w:rsidRPr="00A71B0D">
        <w:rPr>
          <w:rFonts w:ascii="Times New Roman" w:hAnsi="Times New Roman"/>
          <w:sz w:val="28"/>
          <w:szCs w:val="28"/>
        </w:rPr>
        <w:t>.</w:t>
      </w:r>
    </w:p>
    <w:p w14:paraId="4E4432C4" w14:textId="77777777" w:rsidR="00B27876" w:rsidRDefault="00B27876" w:rsidP="00B27876">
      <w:pPr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1E3F">
        <w:rPr>
          <w:rFonts w:ascii="Times New Roman" w:hAnsi="Times New Roman"/>
          <w:b/>
          <w:sz w:val="28"/>
          <w:szCs w:val="28"/>
        </w:rPr>
        <w:t xml:space="preserve">Математическое моделирование </w:t>
      </w:r>
      <w:r w:rsidRPr="00247C17">
        <w:rPr>
          <w:rFonts w:ascii="Times New Roman" w:hAnsi="Times New Roman"/>
          <w:sz w:val="28"/>
          <w:szCs w:val="28"/>
        </w:rPr>
        <w:t>процессов развития трещин-дефектов в стенках газо- и нефтепроводов</w:t>
      </w:r>
      <w:r w:rsidRPr="00A71B0D">
        <w:rPr>
          <w:rFonts w:ascii="Times New Roman" w:hAnsi="Times New Roman"/>
          <w:sz w:val="28"/>
          <w:szCs w:val="28"/>
        </w:rPr>
        <w:t xml:space="preserve"> / </w:t>
      </w:r>
      <w:r>
        <w:rPr>
          <w:rFonts w:ascii="Times New Roman" w:hAnsi="Times New Roman"/>
          <w:sz w:val="28"/>
          <w:szCs w:val="28"/>
        </w:rPr>
        <w:t>К.Д. Басиев, И.Д. Музаев, В.И. Тибилов, Г.И. Хабалов</w:t>
      </w:r>
      <w:r w:rsidRPr="00A71B0D">
        <w:rPr>
          <w:rFonts w:ascii="Times New Roman" w:hAnsi="Times New Roman"/>
          <w:sz w:val="28"/>
          <w:szCs w:val="28"/>
        </w:rPr>
        <w:t xml:space="preserve"> // Устойчивое развитие горных территорий.– 2013</w:t>
      </w:r>
      <w:r>
        <w:rPr>
          <w:rFonts w:ascii="Times New Roman" w:hAnsi="Times New Roman"/>
          <w:sz w:val="28"/>
          <w:szCs w:val="28"/>
        </w:rPr>
        <w:t>.– №2(16).– С. 11-17.– Библиогр. : с. 16</w:t>
      </w:r>
      <w:r w:rsidRPr="00A71B0D">
        <w:rPr>
          <w:rFonts w:ascii="Times New Roman" w:hAnsi="Times New Roman"/>
          <w:sz w:val="28"/>
          <w:szCs w:val="28"/>
        </w:rPr>
        <w:t>.</w:t>
      </w:r>
    </w:p>
    <w:p w14:paraId="295C77A6" w14:textId="77777777" w:rsidR="00B27876" w:rsidRDefault="00B27876" w:rsidP="00B27876">
      <w:pPr>
        <w:tabs>
          <w:tab w:val="left" w:pos="284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5B66EB1A" w14:textId="77777777" w:rsidR="00B27876" w:rsidRDefault="00B27876" w:rsidP="00B27876">
      <w:pPr>
        <w:tabs>
          <w:tab w:val="left" w:pos="284"/>
        </w:tabs>
        <w:spacing w:after="0" w:line="240" w:lineRule="auto"/>
        <w:ind w:left="502"/>
        <w:jc w:val="center"/>
        <w:rPr>
          <w:rFonts w:ascii="Times New Roman" w:hAnsi="Times New Roman"/>
          <w:b/>
          <w:sz w:val="28"/>
          <w:szCs w:val="28"/>
        </w:rPr>
      </w:pPr>
      <w:r w:rsidRPr="00A71B0D">
        <w:rPr>
          <w:rFonts w:ascii="Times New Roman" w:hAnsi="Times New Roman"/>
          <w:b/>
          <w:sz w:val="28"/>
          <w:szCs w:val="28"/>
        </w:rPr>
        <w:t>54 Химия. Кристаллография. Минералогия</w:t>
      </w:r>
    </w:p>
    <w:p w14:paraId="16562F72" w14:textId="77777777" w:rsidR="00B27876" w:rsidRDefault="00B27876" w:rsidP="00B27876">
      <w:pPr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1559B">
        <w:rPr>
          <w:rFonts w:ascii="Times New Roman" w:hAnsi="Times New Roman"/>
          <w:b/>
          <w:sz w:val="28"/>
          <w:szCs w:val="28"/>
        </w:rPr>
        <w:t>Влияние фотогонного отжига на структуру и поверхностное сопротивление пленок оксида алюминия</w:t>
      </w:r>
      <w:r w:rsidRPr="00A71B0D">
        <w:rPr>
          <w:rFonts w:ascii="Times New Roman" w:hAnsi="Times New Roman"/>
          <w:sz w:val="28"/>
          <w:szCs w:val="28"/>
        </w:rPr>
        <w:t xml:space="preserve"> / </w:t>
      </w:r>
      <w:r>
        <w:rPr>
          <w:rFonts w:ascii="Times New Roman" w:hAnsi="Times New Roman"/>
          <w:sz w:val="28"/>
          <w:szCs w:val="28"/>
        </w:rPr>
        <w:t xml:space="preserve">Н.Е. Шубин, Е.Н. Козырев, И.Н. Гончаров, Д.М. Стратейчук, К.Ю. Кцоев, Р.О. Аскеров </w:t>
      </w:r>
      <w:r w:rsidRPr="00A71B0D">
        <w:rPr>
          <w:rFonts w:ascii="Times New Roman" w:hAnsi="Times New Roman"/>
          <w:sz w:val="28"/>
          <w:szCs w:val="28"/>
        </w:rPr>
        <w:t>// Устойчивое развитие горных территорий.– 2013</w:t>
      </w:r>
      <w:r>
        <w:rPr>
          <w:rFonts w:ascii="Times New Roman" w:hAnsi="Times New Roman"/>
          <w:sz w:val="28"/>
          <w:szCs w:val="28"/>
        </w:rPr>
        <w:t>.– №4(18).– С. 38-43.– Библиогр. : с. 42</w:t>
      </w:r>
      <w:r w:rsidRPr="00A71B0D">
        <w:rPr>
          <w:rFonts w:ascii="Times New Roman" w:hAnsi="Times New Roman"/>
          <w:sz w:val="28"/>
          <w:szCs w:val="28"/>
        </w:rPr>
        <w:t>.</w:t>
      </w:r>
    </w:p>
    <w:p w14:paraId="0366EA94" w14:textId="77777777" w:rsidR="00B27876" w:rsidRDefault="00B27876" w:rsidP="00B27876">
      <w:pPr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Шубин Н.Е. </w:t>
      </w:r>
      <w:r w:rsidRPr="0081559B">
        <w:rPr>
          <w:rFonts w:ascii="Times New Roman" w:hAnsi="Times New Roman"/>
          <w:sz w:val="28"/>
          <w:szCs w:val="28"/>
        </w:rPr>
        <w:t>Пористый электронный усилитель на основе оксида алюминия</w:t>
      </w:r>
      <w:r w:rsidRPr="00A71B0D">
        <w:rPr>
          <w:rFonts w:ascii="Times New Roman" w:hAnsi="Times New Roman"/>
          <w:sz w:val="28"/>
          <w:szCs w:val="28"/>
        </w:rPr>
        <w:t xml:space="preserve"> / </w:t>
      </w:r>
      <w:r>
        <w:rPr>
          <w:rFonts w:ascii="Times New Roman" w:hAnsi="Times New Roman"/>
          <w:sz w:val="28"/>
          <w:szCs w:val="28"/>
        </w:rPr>
        <w:t xml:space="preserve">Н.Е. Шубин, Е.Н. Козырев, И.Н. Гончаров </w:t>
      </w:r>
      <w:r w:rsidRPr="00A71B0D">
        <w:rPr>
          <w:rFonts w:ascii="Times New Roman" w:hAnsi="Times New Roman"/>
          <w:sz w:val="28"/>
          <w:szCs w:val="28"/>
        </w:rPr>
        <w:t>// Устойчивое развитие горных территорий.– 2013</w:t>
      </w:r>
      <w:r>
        <w:rPr>
          <w:rFonts w:ascii="Times New Roman" w:hAnsi="Times New Roman"/>
          <w:sz w:val="28"/>
          <w:szCs w:val="28"/>
        </w:rPr>
        <w:t>.– №4(18).– С. 32-37.– Библиогр. : с. 36</w:t>
      </w:r>
      <w:r w:rsidRPr="00A71B0D">
        <w:rPr>
          <w:rFonts w:ascii="Times New Roman" w:hAnsi="Times New Roman"/>
          <w:sz w:val="28"/>
          <w:szCs w:val="28"/>
        </w:rPr>
        <w:t>.</w:t>
      </w:r>
    </w:p>
    <w:p w14:paraId="1E41F228" w14:textId="77777777" w:rsidR="00B27876" w:rsidRDefault="00B27876" w:rsidP="00B27876">
      <w:pPr>
        <w:tabs>
          <w:tab w:val="left" w:pos="284"/>
        </w:tabs>
        <w:spacing w:after="0" w:line="240" w:lineRule="auto"/>
        <w:ind w:left="502"/>
        <w:jc w:val="both"/>
        <w:rPr>
          <w:rFonts w:ascii="Times New Roman" w:hAnsi="Times New Roman"/>
          <w:sz w:val="28"/>
          <w:szCs w:val="28"/>
        </w:rPr>
      </w:pPr>
    </w:p>
    <w:p w14:paraId="62F39975" w14:textId="77777777" w:rsidR="00B27876" w:rsidRPr="00A71B0D" w:rsidRDefault="00B27876" w:rsidP="00B27876">
      <w:pPr>
        <w:tabs>
          <w:tab w:val="left" w:pos="284"/>
        </w:tabs>
        <w:spacing w:after="0" w:line="240" w:lineRule="auto"/>
        <w:ind w:left="502"/>
        <w:jc w:val="center"/>
        <w:rPr>
          <w:rFonts w:ascii="Times New Roman" w:hAnsi="Times New Roman"/>
          <w:b/>
          <w:sz w:val="28"/>
          <w:szCs w:val="28"/>
        </w:rPr>
      </w:pPr>
    </w:p>
    <w:p w14:paraId="36530ECC" w14:textId="77777777" w:rsidR="00B27876" w:rsidRDefault="00B27876" w:rsidP="00B27876">
      <w:pPr>
        <w:tabs>
          <w:tab w:val="left" w:pos="284"/>
        </w:tabs>
        <w:spacing w:after="0" w:line="240" w:lineRule="auto"/>
        <w:ind w:left="502"/>
        <w:jc w:val="center"/>
        <w:rPr>
          <w:rFonts w:ascii="Times New Roman" w:hAnsi="Times New Roman"/>
          <w:b/>
          <w:sz w:val="28"/>
          <w:szCs w:val="28"/>
        </w:rPr>
      </w:pPr>
      <w:r w:rsidRPr="00A71B0D">
        <w:rPr>
          <w:rFonts w:ascii="Times New Roman" w:hAnsi="Times New Roman"/>
          <w:b/>
          <w:sz w:val="28"/>
          <w:szCs w:val="28"/>
        </w:rPr>
        <w:t>542 Практическая лабораторная химия, препаративная и экспериментальная химия</w:t>
      </w:r>
    </w:p>
    <w:p w14:paraId="2B6B742A" w14:textId="77777777" w:rsidR="00B27876" w:rsidRDefault="00B27876" w:rsidP="00B27876">
      <w:pPr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ерасименко Т.Е</w:t>
      </w:r>
      <w:r w:rsidRPr="00A71B0D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Математическое моделирование кинетики пиролиза при прокатке антрацита</w:t>
      </w:r>
      <w:r w:rsidRPr="00A71B0D">
        <w:rPr>
          <w:rFonts w:ascii="Times New Roman" w:hAnsi="Times New Roman"/>
          <w:sz w:val="28"/>
          <w:szCs w:val="28"/>
        </w:rPr>
        <w:t xml:space="preserve"> / </w:t>
      </w:r>
      <w:r>
        <w:rPr>
          <w:rFonts w:ascii="Times New Roman" w:hAnsi="Times New Roman"/>
          <w:sz w:val="28"/>
          <w:szCs w:val="28"/>
        </w:rPr>
        <w:t>Т.Е. Герасименко, Е.И. Мешков, А.В. Чибашвили</w:t>
      </w:r>
      <w:r w:rsidRPr="00A71B0D">
        <w:rPr>
          <w:rFonts w:ascii="Times New Roman" w:hAnsi="Times New Roman"/>
          <w:sz w:val="28"/>
          <w:szCs w:val="28"/>
        </w:rPr>
        <w:t xml:space="preserve"> // Устойчивое развитие горных территорий.– 2013</w:t>
      </w:r>
      <w:r>
        <w:rPr>
          <w:rFonts w:ascii="Times New Roman" w:hAnsi="Times New Roman"/>
          <w:sz w:val="28"/>
          <w:szCs w:val="28"/>
        </w:rPr>
        <w:t>.– №1(15).– С. 30-33.– Библиогр. : с. 32</w:t>
      </w:r>
      <w:r w:rsidRPr="00A71B0D">
        <w:rPr>
          <w:rFonts w:ascii="Times New Roman" w:hAnsi="Times New Roman"/>
          <w:sz w:val="28"/>
          <w:szCs w:val="28"/>
        </w:rPr>
        <w:t>.</w:t>
      </w:r>
    </w:p>
    <w:p w14:paraId="545430BF" w14:textId="77777777" w:rsidR="00B27876" w:rsidRDefault="00B27876" w:rsidP="00B27876">
      <w:pPr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Герасименко Т.Е</w:t>
      </w:r>
      <w:r w:rsidRPr="00A71B0D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Тепловой баланс объемных зон процесса прокаливания в режиме прямотока углеродных материалов в барабанной вращающейся печи при прокаливании углеродных материалов</w:t>
      </w:r>
      <w:r w:rsidRPr="00A71B0D">
        <w:rPr>
          <w:rFonts w:ascii="Times New Roman" w:hAnsi="Times New Roman"/>
          <w:sz w:val="28"/>
          <w:szCs w:val="28"/>
        </w:rPr>
        <w:t xml:space="preserve"> / </w:t>
      </w:r>
      <w:r>
        <w:rPr>
          <w:rFonts w:ascii="Times New Roman" w:hAnsi="Times New Roman"/>
          <w:sz w:val="28"/>
          <w:szCs w:val="28"/>
        </w:rPr>
        <w:t>Т.Е. Герасименко, Е.И. Мешков</w:t>
      </w:r>
      <w:r w:rsidRPr="00A71B0D">
        <w:rPr>
          <w:rFonts w:ascii="Times New Roman" w:hAnsi="Times New Roman"/>
          <w:sz w:val="28"/>
          <w:szCs w:val="28"/>
        </w:rPr>
        <w:t xml:space="preserve"> // Устойчивое развитие горных территорий.– 2013</w:t>
      </w:r>
      <w:r>
        <w:rPr>
          <w:rFonts w:ascii="Times New Roman" w:hAnsi="Times New Roman"/>
          <w:sz w:val="28"/>
          <w:szCs w:val="28"/>
        </w:rPr>
        <w:t>.– №1(15).– С. 34-39.– Библиогр. : с. 39</w:t>
      </w:r>
      <w:r w:rsidRPr="00A71B0D">
        <w:rPr>
          <w:rFonts w:ascii="Times New Roman" w:hAnsi="Times New Roman"/>
          <w:sz w:val="28"/>
          <w:szCs w:val="28"/>
        </w:rPr>
        <w:t>.</w:t>
      </w:r>
    </w:p>
    <w:p w14:paraId="3CDEDFC9" w14:textId="77777777" w:rsidR="00B27876" w:rsidRDefault="00B27876" w:rsidP="00B27876">
      <w:pPr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ерасименко Т.Е</w:t>
      </w:r>
      <w:r w:rsidRPr="00A71B0D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Тепловой баланс поверхностных зон барабанной вращающейся печи</w:t>
      </w:r>
      <w:r w:rsidRPr="00A71B0D">
        <w:rPr>
          <w:rFonts w:ascii="Times New Roman" w:hAnsi="Times New Roman"/>
          <w:sz w:val="28"/>
          <w:szCs w:val="28"/>
        </w:rPr>
        <w:t xml:space="preserve"> / </w:t>
      </w:r>
      <w:r>
        <w:rPr>
          <w:rFonts w:ascii="Times New Roman" w:hAnsi="Times New Roman"/>
          <w:sz w:val="28"/>
          <w:szCs w:val="28"/>
        </w:rPr>
        <w:t>Т.Е. Герасименко</w:t>
      </w:r>
      <w:r w:rsidRPr="00A71B0D">
        <w:rPr>
          <w:rFonts w:ascii="Times New Roman" w:hAnsi="Times New Roman"/>
          <w:sz w:val="28"/>
          <w:szCs w:val="28"/>
        </w:rPr>
        <w:t xml:space="preserve"> // Устойчивое развитие горных территорий.– 2013</w:t>
      </w:r>
      <w:r>
        <w:rPr>
          <w:rFonts w:ascii="Times New Roman" w:hAnsi="Times New Roman"/>
          <w:sz w:val="28"/>
          <w:szCs w:val="28"/>
        </w:rPr>
        <w:t>.– №1(15).– С. 5- 9.– Библиогр. : с. 9</w:t>
      </w:r>
      <w:r w:rsidRPr="00A71B0D">
        <w:rPr>
          <w:rFonts w:ascii="Times New Roman" w:hAnsi="Times New Roman"/>
          <w:sz w:val="28"/>
          <w:szCs w:val="28"/>
        </w:rPr>
        <w:t>.</w:t>
      </w:r>
    </w:p>
    <w:p w14:paraId="4D3BF809" w14:textId="77777777" w:rsidR="00B27876" w:rsidRDefault="00B27876" w:rsidP="00B27876">
      <w:pPr>
        <w:rPr>
          <w:rFonts w:ascii="Times New Roman" w:hAnsi="Times New Roman"/>
          <w:sz w:val="28"/>
          <w:szCs w:val="28"/>
        </w:rPr>
      </w:pPr>
    </w:p>
    <w:p w14:paraId="10A75F31" w14:textId="77777777" w:rsidR="00B27876" w:rsidRDefault="00B27876" w:rsidP="00B27876">
      <w:pPr>
        <w:jc w:val="center"/>
        <w:rPr>
          <w:rFonts w:ascii="Times New Roman" w:hAnsi="Times New Roman"/>
          <w:b/>
          <w:sz w:val="28"/>
          <w:szCs w:val="28"/>
        </w:rPr>
      </w:pPr>
      <w:r w:rsidRPr="00BB6307">
        <w:rPr>
          <w:rFonts w:ascii="Times New Roman" w:hAnsi="Times New Roman"/>
          <w:b/>
          <w:sz w:val="28"/>
          <w:szCs w:val="28"/>
        </w:rPr>
        <w:t>55 Гео</w:t>
      </w:r>
      <w:r>
        <w:rPr>
          <w:rFonts w:ascii="Times New Roman" w:hAnsi="Times New Roman"/>
          <w:b/>
          <w:sz w:val="28"/>
          <w:szCs w:val="28"/>
        </w:rPr>
        <w:t>логия</w:t>
      </w:r>
      <w:r w:rsidRPr="00BB6307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Геологические геофизические науки</w:t>
      </w:r>
    </w:p>
    <w:p w14:paraId="7FFBA02E" w14:textId="77777777" w:rsidR="00B27876" w:rsidRPr="009A3526" w:rsidRDefault="00B27876" w:rsidP="00B27876">
      <w:pPr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«Геология, ресурсы, производство, экология»: </w:t>
      </w:r>
      <w:r w:rsidRPr="00E443C9">
        <w:rPr>
          <w:rFonts w:ascii="Times New Roman" w:hAnsi="Times New Roman"/>
          <w:sz w:val="28"/>
          <w:szCs w:val="28"/>
        </w:rPr>
        <w:t>(к 100-летию со дня рождения С.М. Абаева)</w:t>
      </w:r>
      <w:r>
        <w:rPr>
          <w:rFonts w:ascii="Times New Roman" w:hAnsi="Times New Roman"/>
          <w:sz w:val="28"/>
          <w:szCs w:val="28"/>
        </w:rPr>
        <w:t xml:space="preserve"> : [о Всерос. науч.-практ. конф., посвящ. юбилею ученого-геолога, лауреата Ленинской прмии] // Вестник Владикавказского научного центра.– 2013.– Т. 13(№3).– С. 70-71.</w:t>
      </w:r>
    </w:p>
    <w:p w14:paraId="733D0C8E" w14:textId="77777777" w:rsidR="00B27876" w:rsidRDefault="00B27876" w:rsidP="00B27876">
      <w:pPr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елоев Т.А</w:t>
      </w:r>
      <w:r w:rsidRPr="00A71B0D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Геофизика раскрывает тайны Вселенной</w:t>
      </w:r>
      <w:r w:rsidRPr="00A71B0D">
        <w:rPr>
          <w:rFonts w:ascii="Times New Roman" w:hAnsi="Times New Roman"/>
          <w:sz w:val="28"/>
          <w:szCs w:val="28"/>
        </w:rPr>
        <w:t xml:space="preserve"> / </w:t>
      </w:r>
      <w:r>
        <w:rPr>
          <w:rFonts w:ascii="Times New Roman" w:hAnsi="Times New Roman"/>
          <w:sz w:val="28"/>
          <w:szCs w:val="28"/>
        </w:rPr>
        <w:t>Т.А. Келоев, И.Н. Гудиева</w:t>
      </w:r>
      <w:r w:rsidRPr="00A71B0D">
        <w:rPr>
          <w:rFonts w:ascii="Times New Roman" w:hAnsi="Times New Roman"/>
          <w:sz w:val="28"/>
          <w:szCs w:val="28"/>
        </w:rPr>
        <w:t xml:space="preserve"> // Устойчивое развитие горных территорий.– 2013</w:t>
      </w:r>
      <w:r>
        <w:rPr>
          <w:rFonts w:ascii="Times New Roman" w:hAnsi="Times New Roman"/>
          <w:sz w:val="28"/>
          <w:szCs w:val="28"/>
        </w:rPr>
        <w:t>.– №4(18).– С. 17-21.– Библиогр. : с. 21</w:t>
      </w:r>
      <w:r w:rsidRPr="00A71B0D">
        <w:rPr>
          <w:rFonts w:ascii="Times New Roman" w:hAnsi="Times New Roman"/>
          <w:sz w:val="28"/>
          <w:szCs w:val="28"/>
        </w:rPr>
        <w:t>.</w:t>
      </w:r>
    </w:p>
    <w:p w14:paraId="08178991" w14:textId="77777777" w:rsidR="00B27876" w:rsidRDefault="00B27876" w:rsidP="00B27876">
      <w:pPr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елоев Т.А</w:t>
      </w:r>
      <w:r w:rsidRPr="00A71B0D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Геофизическая информация – ключ к расшифровке тайн геологического строения Земли</w:t>
      </w:r>
      <w:r w:rsidRPr="00A71B0D">
        <w:rPr>
          <w:rFonts w:ascii="Times New Roman" w:hAnsi="Times New Roman"/>
          <w:sz w:val="28"/>
          <w:szCs w:val="28"/>
        </w:rPr>
        <w:t xml:space="preserve"> / </w:t>
      </w:r>
      <w:r>
        <w:rPr>
          <w:rFonts w:ascii="Times New Roman" w:hAnsi="Times New Roman"/>
          <w:sz w:val="28"/>
          <w:szCs w:val="28"/>
        </w:rPr>
        <w:t>Т.А. Келоев, И.Н. Гудиева</w:t>
      </w:r>
      <w:r w:rsidRPr="00A71B0D">
        <w:rPr>
          <w:rFonts w:ascii="Times New Roman" w:hAnsi="Times New Roman"/>
          <w:sz w:val="28"/>
          <w:szCs w:val="28"/>
        </w:rPr>
        <w:t xml:space="preserve"> // Устойчивое развитие горных территорий.– 2013</w:t>
      </w:r>
      <w:r>
        <w:rPr>
          <w:rFonts w:ascii="Times New Roman" w:hAnsi="Times New Roman"/>
          <w:sz w:val="28"/>
          <w:szCs w:val="28"/>
        </w:rPr>
        <w:t>.– №1(15).– С. 58-64.– Библиогр. : с. 64</w:t>
      </w:r>
      <w:r w:rsidRPr="00A71B0D">
        <w:rPr>
          <w:rFonts w:ascii="Times New Roman" w:hAnsi="Times New Roman"/>
          <w:sz w:val="28"/>
          <w:szCs w:val="28"/>
        </w:rPr>
        <w:t>.</w:t>
      </w:r>
    </w:p>
    <w:p w14:paraId="0A053B66" w14:textId="77777777" w:rsidR="00B27876" w:rsidRDefault="00B27876" w:rsidP="00B27876">
      <w:pPr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азрету Амурхановичу Келоеву – 75 лет </w:t>
      </w:r>
      <w:r w:rsidRPr="009C68A7">
        <w:rPr>
          <w:rFonts w:ascii="Times New Roman" w:hAnsi="Times New Roman"/>
          <w:sz w:val="28"/>
          <w:szCs w:val="28"/>
        </w:rPr>
        <w:t xml:space="preserve">[д-ру </w:t>
      </w:r>
      <w:r>
        <w:rPr>
          <w:rFonts w:ascii="Times New Roman" w:hAnsi="Times New Roman"/>
          <w:sz w:val="28"/>
          <w:szCs w:val="28"/>
        </w:rPr>
        <w:t>технич.</w:t>
      </w:r>
      <w:r w:rsidRPr="009C68A7">
        <w:rPr>
          <w:rFonts w:ascii="Times New Roman" w:hAnsi="Times New Roman"/>
          <w:sz w:val="28"/>
          <w:szCs w:val="28"/>
        </w:rPr>
        <w:t xml:space="preserve"> наук, проф., заслуж. экологу Р</w:t>
      </w:r>
      <w:r>
        <w:rPr>
          <w:rFonts w:ascii="Times New Roman" w:hAnsi="Times New Roman"/>
          <w:sz w:val="28"/>
          <w:szCs w:val="28"/>
        </w:rPr>
        <w:t>оссии] // Вестник Владикавказского научного центра.– 2013.– Т. 13 (№1).– С. 79.</w:t>
      </w:r>
    </w:p>
    <w:p w14:paraId="05C4629E" w14:textId="77777777" w:rsidR="00B27876" w:rsidRDefault="00B27876" w:rsidP="00B27876">
      <w:pPr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усов Б.Р. </w:t>
      </w:r>
      <w:r w:rsidRPr="00757A12">
        <w:rPr>
          <w:rFonts w:ascii="Times New Roman" w:hAnsi="Times New Roman"/>
          <w:sz w:val="28"/>
          <w:szCs w:val="28"/>
        </w:rPr>
        <w:t>Перспективы алмазности угленосных бассейнов / Б.Р. Кусов, А.Б. Дзайнуков</w:t>
      </w:r>
      <w:r>
        <w:rPr>
          <w:rFonts w:ascii="Times New Roman" w:hAnsi="Times New Roman"/>
          <w:sz w:val="28"/>
          <w:szCs w:val="28"/>
        </w:rPr>
        <w:t xml:space="preserve"> // Вестник Владикавказского научного центра.– 2013.– Т. 13 (№3).– С. 31-32.– Библиогр. : с. 32.</w:t>
      </w:r>
    </w:p>
    <w:p w14:paraId="5A080177" w14:textId="77777777" w:rsidR="00B27876" w:rsidRDefault="00B27876" w:rsidP="00B27876">
      <w:pPr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</w:t>
      </w:r>
      <w:r w:rsidRPr="00835C2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Международная научная конференция молодых ученых </w:t>
      </w:r>
      <w:r w:rsidRPr="00835C2B">
        <w:rPr>
          <w:rFonts w:ascii="Times New Roman" w:hAnsi="Times New Roman"/>
          <w:sz w:val="28"/>
          <w:szCs w:val="28"/>
        </w:rPr>
        <w:t>по современным задачам геофизики, инженерн</w:t>
      </w:r>
      <w:r>
        <w:rPr>
          <w:rFonts w:ascii="Times New Roman" w:hAnsi="Times New Roman"/>
          <w:sz w:val="28"/>
          <w:szCs w:val="28"/>
        </w:rPr>
        <w:t>ой сейсмологии и сейсмостой</w:t>
      </w:r>
      <w:r w:rsidRPr="00835C2B">
        <w:rPr>
          <w:rFonts w:ascii="Times New Roman" w:hAnsi="Times New Roman"/>
          <w:sz w:val="28"/>
          <w:szCs w:val="28"/>
        </w:rPr>
        <w:t>кого строительства</w:t>
      </w:r>
      <w:r>
        <w:rPr>
          <w:rFonts w:ascii="Times New Roman" w:hAnsi="Times New Roman"/>
          <w:sz w:val="28"/>
          <w:szCs w:val="28"/>
        </w:rPr>
        <w:t xml:space="preserve"> [в Республике Армения] // Вестник Владикавказского научного центра.– 2013.– Т. 13(№3).– С. 67-68.</w:t>
      </w:r>
    </w:p>
    <w:p w14:paraId="002D29AC" w14:textId="77777777" w:rsidR="00B27876" w:rsidRPr="009A3526" w:rsidRDefault="00B27876" w:rsidP="00B27876">
      <w:pPr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зультаты оценки современного состояния </w:t>
      </w:r>
      <w:r w:rsidRPr="005D2DCF">
        <w:rPr>
          <w:rFonts w:ascii="Times New Roman" w:hAnsi="Times New Roman"/>
          <w:sz w:val="28"/>
          <w:szCs w:val="28"/>
        </w:rPr>
        <w:t>«спящего» вулкана Эльбрус, полученные комплексом геолого-геофизических и дистанционных методов. Разработанная технология мониторинга активн</w:t>
      </w:r>
      <w:r>
        <w:rPr>
          <w:rFonts w:ascii="Times New Roman" w:hAnsi="Times New Roman"/>
          <w:sz w:val="28"/>
          <w:szCs w:val="28"/>
        </w:rPr>
        <w:t>о</w:t>
      </w:r>
      <w:r w:rsidRPr="005D2DCF">
        <w:rPr>
          <w:rFonts w:ascii="Times New Roman" w:hAnsi="Times New Roman"/>
          <w:sz w:val="28"/>
          <w:szCs w:val="28"/>
        </w:rPr>
        <w:t>сти «спящих» вулканов центрального типа</w:t>
      </w:r>
      <w:r w:rsidRPr="000908F9">
        <w:rPr>
          <w:rFonts w:ascii="Times New Roman" w:hAnsi="Times New Roman"/>
          <w:sz w:val="28"/>
          <w:szCs w:val="28"/>
        </w:rPr>
        <w:t>: (</w:t>
      </w:r>
      <w:r>
        <w:rPr>
          <w:rFonts w:ascii="Times New Roman" w:hAnsi="Times New Roman"/>
          <w:sz w:val="28"/>
          <w:szCs w:val="28"/>
        </w:rPr>
        <w:t xml:space="preserve">на примере Эльбруса, </w:t>
      </w:r>
      <w:r w:rsidRPr="000908F9">
        <w:rPr>
          <w:rFonts w:ascii="Times New Roman" w:hAnsi="Times New Roman"/>
          <w:sz w:val="28"/>
          <w:szCs w:val="28"/>
        </w:rPr>
        <w:t>Кабардино-Балкарская Республика, Россия)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610DE">
        <w:rPr>
          <w:rFonts w:ascii="Times New Roman" w:hAnsi="Times New Roman"/>
          <w:sz w:val="28"/>
          <w:szCs w:val="28"/>
        </w:rPr>
        <w:t>/ А.Г. Гурбанов</w:t>
      </w:r>
      <w:r>
        <w:rPr>
          <w:rFonts w:ascii="Times New Roman" w:hAnsi="Times New Roman"/>
          <w:sz w:val="28"/>
          <w:szCs w:val="28"/>
        </w:rPr>
        <w:t xml:space="preserve">, </w:t>
      </w:r>
      <w:r w:rsidRPr="002610DE">
        <w:rPr>
          <w:rFonts w:ascii="Times New Roman" w:hAnsi="Times New Roman"/>
          <w:sz w:val="28"/>
          <w:szCs w:val="28"/>
        </w:rPr>
        <w:t xml:space="preserve">О.А. Богатиков, Б.С. Карамурзов, </w:t>
      </w:r>
      <w:r>
        <w:rPr>
          <w:rFonts w:ascii="Times New Roman" w:hAnsi="Times New Roman"/>
          <w:sz w:val="28"/>
          <w:szCs w:val="28"/>
        </w:rPr>
        <w:t>А.Б. Лексин</w:t>
      </w:r>
      <w:r w:rsidRPr="002610DE">
        <w:rPr>
          <w:rFonts w:ascii="Times New Roman" w:hAnsi="Times New Roman"/>
          <w:sz w:val="28"/>
          <w:szCs w:val="28"/>
        </w:rPr>
        <w:t xml:space="preserve"> и др.</w:t>
      </w:r>
      <w:r>
        <w:rPr>
          <w:rFonts w:ascii="Times New Roman" w:hAnsi="Times New Roman"/>
          <w:sz w:val="28"/>
          <w:szCs w:val="28"/>
        </w:rPr>
        <w:t xml:space="preserve"> // Вестник Владикавказского научного центра.– 2013.– Т. 13(№4).– С. 36-50.– Библиогр. : с. 49-50.</w:t>
      </w:r>
    </w:p>
    <w:p w14:paraId="5FA44D20" w14:textId="77777777" w:rsidR="00B27876" w:rsidRPr="003D35E8" w:rsidRDefault="00B27876" w:rsidP="00B27876">
      <w:pPr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лександру Григорьевичу Симакину – 75 лет </w:t>
      </w:r>
      <w:r w:rsidRPr="00CF36F6">
        <w:rPr>
          <w:rFonts w:ascii="Times New Roman" w:hAnsi="Times New Roman"/>
          <w:sz w:val="28"/>
          <w:szCs w:val="28"/>
        </w:rPr>
        <w:t>[канд. техн. наук, зав. сектором лаборатории геофизики и сейсмометрии ФГБУН</w:t>
      </w:r>
      <w:r>
        <w:rPr>
          <w:rFonts w:ascii="Times New Roman" w:hAnsi="Times New Roman"/>
          <w:sz w:val="28"/>
          <w:szCs w:val="28"/>
        </w:rPr>
        <w:t xml:space="preserve"> Центр геофиз. исслед. ВНЦ РАН и Правительства РСО-А</w:t>
      </w:r>
      <w:r w:rsidRPr="00CF36F6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 xml:space="preserve"> // Вестник Владикавказского научного центра.– 2013.– Т. 13(№3).– С. 76.</w:t>
      </w:r>
    </w:p>
    <w:p w14:paraId="3D2FB3D2" w14:textId="77777777" w:rsidR="00B27876" w:rsidRPr="003D35E8" w:rsidRDefault="00B27876" w:rsidP="00B27876">
      <w:pPr>
        <w:tabs>
          <w:tab w:val="left" w:pos="284"/>
        </w:tabs>
        <w:spacing w:after="0" w:line="240" w:lineRule="auto"/>
        <w:ind w:left="502"/>
        <w:jc w:val="both"/>
        <w:rPr>
          <w:rFonts w:ascii="Times New Roman" w:hAnsi="Times New Roman"/>
          <w:sz w:val="28"/>
          <w:szCs w:val="28"/>
        </w:rPr>
      </w:pPr>
    </w:p>
    <w:p w14:paraId="6A12566E" w14:textId="77777777" w:rsidR="00B27876" w:rsidRDefault="00B27876" w:rsidP="00B2787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C8A9D50" w14:textId="77777777" w:rsidR="00B27876" w:rsidRPr="003E3104" w:rsidRDefault="00B27876" w:rsidP="00B27876">
      <w:pPr>
        <w:tabs>
          <w:tab w:val="left" w:pos="284"/>
        </w:tabs>
        <w:spacing w:after="0" w:line="240" w:lineRule="auto"/>
        <w:ind w:left="502"/>
        <w:jc w:val="both"/>
        <w:rPr>
          <w:rFonts w:ascii="Times New Roman" w:hAnsi="Times New Roman"/>
          <w:sz w:val="28"/>
          <w:szCs w:val="28"/>
        </w:rPr>
      </w:pPr>
    </w:p>
    <w:p w14:paraId="4CC200B8" w14:textId="77777777" w:rsidR="00B27876" w:rsidRPr="00BB6307" w:rsidRDefault="00B27876" w:rsidP="00B27876">
      <w:pPr>
        <w:jc w:val="center"/>
        <w:rPr>
          <w:rFonts w:ascii="Times New Roman" w:hAnsi="Times New Roman"/>
          <w:b/>
          <w:sz w:val="28"/>
          <w:szCs w:val="28"/>
        </w:rPr>
      </w:pPr>
      <w:r w:rsidRPr="00BB6307">
        <w:rPr>
          <w:rFonts w:ascii="Times New Roman" w:hAnsi="Times New Roman"/>
          <w:b/>
          <w:sz w:val="28"/>
          <w:szCs w:val="28"/>
        </w:rPr>
        <w:t>551.4 Геоморфология. Учение о формах земной поверхности</w:t>
      </w:r>
    </w:p>
    <w:p w14:paraId="49A279F2" w14:textId="77777777" w:rsidR="00B27876" w:rsidRDefault="00B27876" w:rsidP="00B27876">
      <w:pPr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соян Д.С</w:t>
      </w:r>
      <w:r w:rsidRPr="00A71B0D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Морфоструктурный анализ Центральной части Северной Осетии-Алании</w:t>
      </w:r>
      <w:r w:rsidRPr="00A71B0D">
        <w:rPr>
          <w:rFonts w:ascii="Times New Roman" w:hAnsi="Times New Roman"/>
          <w:sz w:val="28"/>
          <w:szCs w:val="28"/>
        </w:rPr>
        <w:t xml:space="preserve"> / </w:t>
      </w:r>
      <w:r>
        <w:rPr>
          <w:rFonts w:ascii="Times New Roman" w:hAnsi="Times New Roman"/>
          <w:sz w:val="28"/>
          <w:szCs w:val="28"/>
        </w:rPr>
        <w:t>Д.С. Асоян</w:t>
      </w:r>
      <w:r w:rsidRPr="00A71B0D">
        <w:rPr>
          <w:rFonts w:ascii="Times New Roman" w:hAnsi="Times New Roman"/>
          <w:sz w:val="28"/>
          <w:szCs w:val="28"/>
        </w:rPr>
        <w:t xml:space="preserve"> // Устойчивое развитие горных территорий.– 2013</w:t>
      </w:r>
      <w:r>
        <w:rPr>
          <w:rFonts w:ascii="Times New Roman" w:hAnsi="Times New Roman"/>
          <w:sz w:val="28"/>
          <w:szCs w:val="28"/>
        </w:rPr>
        <w:t>.– №1(15).– С. 41-48.– Библиогр. : с. 47-49</w:t>
      </w:r>
      <w:r w:rsidRPr="00A71B0D">
        <w:rPr>
          <w:rFonts w:ascii="Times New Roman" w:hAnsi="Times New Roman"/>
          <w:sz w:val="28"/>
          <w:szCs w:val="28"/>
        </w:rPr>
        <w:t>.</w:t>
      </w:r>
    </w:p>
    <w:p w14:paraId="792D105A" w14:textId="77777777" w:rsidR="00B27876" w:rsidRPr="003E1DD8" w:rsidRDefault="00B27876" w:rsidP="00B27876">
      <w:pPr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аденков Ю.П</w:t>
      </w:r>
      <w:r w:rsidRPr="00BC38CE">
        <w:rPr>
          <w:rFonts w:ascii="Times New Roman" w:hAnsi="Times New Roman"/>
          <w:b/>
          <w:sz w:val="28"/>
          <w:szCs w:val="28"/>
        </w:rPr>
        <w:t>.</w:t>
      </w:r>
      <w:r w:rsidRPr="00BC38C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то происходит в международном горном сообществе?: документы, программы, конференции, события, люди / Ю.П. Баденков</w:t>
      </w:r>
      <w:r w:rsidRPr="00BC38CE">
        <w:rPr>
          <w:rFonts w:ascii="Times New Roman" w:hAnsi="Times New Roman"/>
          <w:sz w:val="28"/>
          <w:szCs w:val="28"/>
        </w:rPr>
        <w:t xml:space="preserve"> // Устойчивое развит</w:t>
      </w:r>
      <w:r>
        <w:rPr>
          <w:rFonts w:ascii="Times New Roman" w:hAnsi="Times New Roman"/>
          <w:sz w:val="28"/>
          <w:szCs w:val="28"/>
        </w:rPr>
        <w:t>ие горных территорий.– 2013.– №4(</w:t>
      </w:r>
      <w:r w:rsidRPr="00BC38CE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8</w:t>
      </w:r>
      <w:r w:rsidRPr="00BC38CE">
        <w:rPr>
          <w:rFonts w:ascii="Times New Roman" w:hAnsi="Times New Roman"/>
          <w:sz w:val="28"/>
          <w:szCs w:val="28"/>
        </w:rPr>
        <w:t xml:space="preserve">).– С. </w:t>
      </w:r>
      <w:r>
        <w:rPr>
          <w:rFonts w:ascii="Times New Roman" w:hAnsi="Times New Roman"/>
          <w:sz w:val="28"/>
          <w:szCs w:val="28"/>
        </w:rPr>
        <w:t>117-120.</w:t>
      </w:r>
    </w:p>
    <w:p w14:paraId="50D94BEC" w14:textId="77777777" w:rsidR="00B27876" w:rsidRPr="002A47BF" w:rsidRDefault="00B27876" w:rsidP="00B27876">
      <w:pPr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аськов И.М</w:t>
      </w:r>
      <w:r w:rsidRPr="00161E3F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К вопросу о новейшей геодинамике северного склона Центральной части Главного Кавказского хребта</w:t>
      </w:r>
      <w:r w:rsidRPr="00A71B0D">
        <w:rPr>
          <w:rFonts w:ascii="Times New Roman" w:hAnsi="Times New Roman"/>
          <w:sz w:val="28"/>
          <w:szCs w:val="28"/>
        </w:rPr>
        <w:t xml:space="preserve"> / </w:t>
      </w:r>
      <w:r>
        <w:rPr>
          <w:rFonts w:ascii="Times New Roman" w:hAnsi="Times New Roman"/>
          <w:sz w:val="28"/>
          <w:szCs w:val="28"/>
        </w:rPr>
        <w:t>И.М. Васьков, Р.Р. Гогичев, С.В. Колесов</w:t>
      </w:r>
      <w:r w:rsidRPr="00A71B0D">
        <w:rPr>
          <w:rFonts w:ascii="Times New Roman" w:hAnsi="Times New Roman"/>
          <w:sz w:val="28"/>
          <w:szCs w:val="28"/>
        </w:rPr>
        <w:t xml:space="preserve"> // Устойчивое развитие горных территорий.– 2013</w:t>
      </w:r>
      <w:r>
        <w:rPr>
          <w:rFonts w:ascii="Times New Roman" w:hAnsi="Times New Roman"/>
          <w:sz w:val="28"/>
          <w:szCs w:val="28"/>
        </w:rPr>
        <w:t>.– №4(18).– С. 61-71.– Библиогр. : с. 71.</w:t>
      </w:r>
    </w:p>
    <w:p w14:paraId="3B42870F" w14:textId="77777777" w:rsidR="00B27876" w:rsidRDefault="00B27876" w:rsidP="00B27876">
      <w:pPr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лов Р.О</w:t>
      </w:r>
      <w:r w:rsidRPr="00A71B0D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К вопросу оценки антропогенной трансформации горных ландшафтов</w:t>
      </w:r>
      <w:r w:rsidRPr="00A71B0D">
        <w:rPr>
          <w:rFonts w:ascii="Times New Roman" w:hAnsi="Times New Roman"/>
          <w:sz w:val="28"/>
          <w:szCs w:val="28"/>
        </w:rPr>
        <w:t xml:space="preserve"> / </w:t>
      </w:r>
      <w:r>
        <w:rPr>
          <w:rFonts w:ascii="Times New Roman" w:hAnsi="Times New Roman"/>
          <w:sz w:val="28"/>
          <w:szCs w:val="28"/>
        </w:rPr>
        <w:t>Р.О. Калов, Д.Д. Килоев, А.Б. Вагапова</w:t>
      </w:r>
      <w:r w:rsidRPr="00A71B0D">
        <w:rPr>
          <w:rFonts w:ascii="Times New Roman" w:hAnsi="Times New Roman"/>
          <w:sz w:val="28"/>
          <w:szCs w:val="28"/>
        </w:rPr>
        <w:t xml:space="preserve"> // Устойчивое развитие горных территорий.– 2013</w:t>
      </w:r>
      <w:r>
        <w:rPr>
          <w:rFonts w:ascii="Times New Roman" w:hAnsi="Times New Roman"/>
          <w:sz w:val="28"/>
          <w:szCs w:val="28"/>
        </w:rPr>
        <w:t>.– №1(15).– С. 49-53.– Библиогр. : с. 53</w:t>
      </w:r>
      <w:r w:rsidRPr="00A71B0D">
        <w:rPr>
          <w:rFonts w:ascii="Times New Roman" w:hAnsi="Times New Roman"/>
          <w:sz w:val="28"/>
          <w:szCs w:val="28"/>
        </w:rPr>
        <w:t>.</w:t>
      </w:r>
    </w:p>
    <w:p w14:paraId="02441AA0" w14:textId="77777777" w:rsidR="00B27876" w:rsidRPr="002D1E90" w:rsidRDefault="00B27876" w:rsidP="00B27876">
      <w:pPr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урье П.М</w:t>
      </w:r>
      <w:r w:rsidRPr="00161E3F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Влияние изменения климата на современное оледенение и сток рек северного склона Большого Кавказа</w:t>
      </w:r>
      <w:r w:rsidRPr="00A71B0D">
        <w:rPr>
          <w:rFonts w:ascii="Times New Roman" w:hAnsi="Times New Roman"/>
          <w:sz w:val="28"/>
          <w:szCs w:val="28"/>
        </w:rPr>
        <w:t xml:space="preserve"> / </w:t>
      </w:r>
      <w:r>
        <w:rPr>
          <w:rFonts w:ascii="Times New Roman" w:hAnsi="Times New Roman"/>
          <w:sz w:val="28"/>
          <w:szCs w:val="28"/>
        </w:rPr>
        <w:t>П.М. Лурье, В.Д. Панов</w:t>
      </w:r>
      <w:r w:rsidRPr="00A71B0D">
        <w:rPr>
          <w:rFonts w:ascii="Times New Roman" w:hAnsi="Times New Roman"/>
          <w:sz w:val="28"/>
          <w:szCs w:val="28"/>
        </w:rPr>
        <w:t xml:space="preserve"> // Устойчивое развитие горных территорий.– 2013</w:t>
      </w:r>
      <w:r>
        <w:rPr>
          <w:rFonts w:ascii="Times New Roman" w:hAnsi="Times New Roman"/>
          <w:sz w:val="28"/>
          <w:szCs w:val="28"/>
        </w:rPr>
        <w:t>.– №2(16).– С. 70-77.– Библиогр. : с. 77.</w:t>
      </w:r>
    </w:p>
    <w:p w14:paraId="09BE2D3E" w14:textId="77777777" w:rsidR="00B27876" w:rsidRDefault="00B27876" w:rsidP="00B27876">
      <w:pPr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заев И.Д</w:t>
      </w:r>
      <w:r w:rsidRPr="00A71B0D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Фрикционная математическая модель движения снежной лавины по ее выбросу в зоне отложения на высокогорных склонах / И.Д. Музаев, К.С. Харебов, А.Л. Кортиев</w:t>
      </w:r>
      <w:r w:rsidRPr="00A71B0D">
        <w:rPr>
          <w:rFonts w:ascii="Times New Roman" w:hAnsi="Times New Roman"/>
          <w:sz w:val="28"/>
          <w:szCs w:val="28"/>
        </w:rPr>
        <w:t xml:space="preserve"> // Устойчивое развитие горных территорий.– 2013</w:t>
      </w:r>
      <w:r>
        <w:rPr>
          <w:rFonts w:ascii="Times New Roman" w:hAnsi="Times New Roman"/>
          <w:sz w:val="28"/>
          <w:szCs w:val="28"/>
        </w:rPr>
        <w:t>.– №1(15).– С. 18-20.– Библиогр. : с. 20</w:t>
      </w:r>
      <w:r w:rsidRPr="00A71B0D">
        <w:rPr>
          <w:rFonts w:ascii="Times New Roman" w:hAnsi="Times New Roman"/>
          <w:sz w:val="28"/>
          <w:szCs w:val="28"/>
        </w:rPr>
        <w:t>.</w:t>
      </w:r>
    </w:p>
    <w:p w14:paraId="5FDA5115" w14:textId="77777777" w:rsidR="00B27876" w:rsidRDefault="00B27876" w:rsidP="00B27876">
      <w:pPr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авасиев Р.А.</w:t>
      </w:r>
      <w:r>
        <w:rPr>
          <w:rFonts w:ascii="Times New Roman" w:hAnsi="Times New Roman"/>
          <w:sz w:val="28"/>
          <w:szCs w:val="28"/>
        </w:rPr>
        <w:t xml:space="preserve"> Ледники, каменные глетчеры и озера бассейна реки Зругдон: (бассейн реки Ардон, Центральный Кавказ) / Р.А. Тавасиев // Вестник Владикавказского научного центра.– 2013.– Т. 13 (№1).– С. 54-60.– Библиогр. : с. 60.</w:t>
      </w:r>
    </w:p>
    <w:p w14:paraId="55656DE2" w14:textId="77777777" w:rsidR="00B27876" w:rsidRDefault="00B27876" w:rsidP="00B27876">
      <w:pPr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авасиев Р.А.</w:t>
      </w:r>
      <w:r>
        <w:rPr>
          <w:rFonts w:ascii="Times New Roman" w:hAnsi="Times New Roman"/>
          <w:sz w:val="28"/>
          <w:szCs w:val="28"/>
        </w:rPr>
        <w:t xml:space="preserve"> Ледники, каменные глетчеры и озера комплекса «Мамисон» / Р.А. Тавасиев // Вестник Владикавказского научного центра.– 2013.– Т. 13 (№3).– С. 33-41.– Библиогр. : с. 41 : ил.</w:t>
      </w:r>
    </w:p>
    <w:p w14:paraId="2F354ACC" w14:textId="77777777" w:rsidR="00B27876" w:rsidRDefault="00B27876" w:rsidP="00B27876">
      <w:pPr>
        <w:tabs>
          <w:tab w:val="left" w:pos="284"/>
        </w:tabs>
        <w:spacing w:after="0" w:line="240" w:lineRule="auto"/>
        <w:ind w:left="502"/>
        <w:jc w:val="both"/>
        <w:rPr>
          <w:rFonts w:ascii="Times New Roman" w:hAnsi="Times New Roman"/>
          <w:sz w:val="28"/>
          <w:szCs w:val="28"/>
        </w:rPr>
      </w:pPr>
    </w:p>
    <w:p w14:paraId="2A8349D4" w14:textId="77777777" w:rsidR="00B27876" w:rsidRPr="00DB6E07" w:rsidRDefault="00B27876" w:rsidP="00B27876">
      <w:pPr>
        <w:tabs>
          <w:tab w:val="left" w:pos="284"/>
        </w:tabs>
        <w:spacing w:after="0" w:line="240" w:lineRule="auto"/>
        <w:ind w:left="502"/>
        <w:jc w:val="both"/>
        <w:rPr>
          <w:rFonts w:ascii="Times New Roman" w:hAnsi="Times New Roman"/>
          <w:sz w:val="28"/>
          <w:szCs w:val="28"/>
        </w:rPr>
      </w:pPr>
    </w:p>
    <w:p w14:paraId="09B41C11" w14:textId="77777777" w:rsidR="00B27876" w:rsidRPr="00D50E24" w:rsidRDefault="00B27876" w:rsidP="00B27876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5DA567AE" w14:textId="77777777" w:rsidR="00B27876" w:rsidRPr="00BB6307" w:rsidRDefault="00B27876" w:rsidP="00B27876">
      <w:pPr>
        <w:pStyle w:val="2"/>
        <w:spacing w:before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BB6307">
        <w:rPr>
          <w:rFonts w:ascii="Times New Roman" w:hAnsi="Times New Roman"/>
          <w:color w:val="auto"/>
          <w:sz w:val="28"/>
          <w:szCs w:val="28"/>
        </w:rPr>
        <w:t>6 ПРИКЛАДНЫЕ НАУКИ. МЕДИЦИНА. ТЕХНИКА</w:t>
      </w:r>
    </w:p>
    <w:p w14:paraId="2D875E32" w14:textId="77777777" w:rsidR="00B27876" w:rsidRPr="00BB6307" w:rsidRDefault="00B27876" w:rsidP="00B27876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BB6307">
        <w:rPr>
          <w:rFonts w:ascii="Times New Roman" w:hAnsi="Times New Roman"/>
          <w:b/>
          <w:sz w:val="28"/>
          <w:szCs w:val="28"/>
        </w:rPr>
        <w:t>61 Медицина. Охрана здоровья</w:t>
      </w:r>
    </w:p>
    <w:p w14:paraId="3D3571CA" w14:textId="77777777" w:rsidR="00B27876" w:rsidRDefault="00B27876" w:rsidP="00B27876">
      <w:pPr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иченов Р</w:t>
      </w:r>
      <w:r w:rsidRPr="00BA326B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Доктор Роланд Биченов</w:t>
      </w:r>
      <w:r w:rsidRPr="00BA326B">
        <w:rPr>
          <w:rFonts w:ascii="Times New Roman" w:hAnsi="Times New Roman"/>
          <w:sz w:val="28"/>
          <w:szCs w:val="28"/>
        </w:rPr>
        <w:t xml:space="preserve"> : </w:t>
      </w:r>
      <w:r>
        <w:rPr>
          <w:rFonts w:ascii="Times New Roman" w:hAnsi="Times New Roman"/>
          <w:sz w:val="28"/>
          <w:szCs w:val="28"/>
        </w:rPr>
        <w:t xml:space="preserve">«Хороший человек, плохой специалист  – плохой доктор. Плохой человек, хороший специалист – плохой доктор. Логика такая» : </w:t>
      </w:r>
      <w:r w:rsidRPr="00BA326B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t>беседа с зав. отд-нием анестезиологии, реанимации и интенсивной терапии Сев.-Кавк. многопрофильного медицинского центра г. Беслан / записала К. Аккалаева]</w:t>
      </w:r>
      <w:r w:rsidRPr="00BA326B">
        <w:rPr>
          <w:rFonts w:ascii="Times New Roman" w:hAnsi="Times New Roman"/>
          <w:sz w:val="28"/>
          <w:szCs w:val="28"/>
        </w:rPr>
        <w:t xml:space="preserve"> // </w:t>
      </w:r>
      <w:r w:rsidRPr="00BA326B">
        <w:rPr>
          <w:rFonts w:ascii="Times New Roman" w:hAnsi="Times New Roman"/>
          <w:sz w:val="28"/>
          <w:szCs w:val="28"/>
          <w:lang w:val="en-US"/>
        </w:rPr>
        <w:t>Famous</w:t>
      </w:r>
      <w:r>
        <w:rPr>
          <w:rFonts w:ascii="Times New Roman" w:hAnsi="Times New Roman"/>
          <w:sz w:val="28"/>
          <w:szCs w:val="28"/>
        </w:rPr>
        <w:t>.– 2013</w:t>
      </w:r>
      <w:r w:rsidRPr="00BA326B">
        <w:rPr>
          <w:rFonts w:ascii="Times New Roman" w:hAnsi="Times New Roman"/>
          <w:sz w:val="28"/>
          <w:szCs w:val="28"/>
        </w:rPr>
        <w:t xml:space="preserve">.– </w:t>
      </w:r>
      <w:r>
        <w:rPr>
          <w:rFonts w:ascii="Times New Roman" w:hAnsi="Times New Roman"/>
          <w:sz w:val="28"/>
          <w:szCs w:val="28"/>
        </w:rPr>
        <w:t>Июль(№44</w:t>
      </w:r>
      <w:r w:rsidRPr="00BA326B">
        <w:rPr>
          <w:rFonts w:ascii="Times New Roman" w:hAnsi="Times New Roman"/>
          <w:sz w:val="28"/>
          <w:szCs w:val="28"/>
        </w:rPr>
        <w:t xml:space="preserve">).– С. </w:t>
      </w:r>
      <w:r>
        <w:rPr>
          <w:rFonts w:ascii="Times New Roman" w:hAnsi="Times New Roman"/>
          <w:sz w:val="28"/>
          <w:szCs w:val="28"/>
        </w:rPr>
        <w:t>44-49</w:t>
      </w:r>
      <w:r w:rsidRPr="00BA326B">
        <w:rPr>
          <w:rFonts w:ascii="Times New Roman" w:hAnsi="Times New Roman"/>
          <w:sz w:val="28"/>
          <w:szCs w:val="28"/>
        </w:rPr>
        <w:t>.</w:t>
      </w:r>
    </w:p>
    <w:p w14:paraId="465B331D" w14:textId="77777777" w:rsidR="00B27876" w:rsidRPr="00CF36F6" w:rsidRDefault="00B27876" w:rsidP="00B27876">
      <w:pPr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адиму Борисовичу Брину – 70 лет </w:t>
      </w:r>
      <w:r w:rsidRPr="00CF36F6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t>д-ру мед</w:t>
      </w:r>
      <w:r w:rsidRPr="00CF36F6">
        <w:rPr>
          <w:rFonts w:ascii="Times New Roman" w:hAnsi="Times New Roman"/>
          <w:sz w:val="28"/>
          <w:szCs w:val="28"/>
        </w:rPr>
        <w:t xml:space="preserve">. наук, </w:t>
      </w:r>
      <w:r>
        <w:rPr>
          <w:rFonts w:ascii="Times New Roman" w:hAnsi="Times New Roman"/>
          <w:sz w:val="28"/>
          <w:szCs w:val="28"/>
        </w:rPr>
        <w:t xml:space="preserve">проф., </w:t>
      </w:r>
      <w:r w:rsidRPr="00CF36F6">
        <w:rPr>
          <w:rFonts w:ascii="Times New Roman" w:hAnsi="Times New Roman"/>
          <w:sz w:val="28"/>
          <w:szCs w:val="28"/>
        </w:rPr>
        <w:t xml:space="preserve">зав. </w:t>
      </w:r>
      <w:r>
        <w:rPr>
          <w:rFonts w:ascii="Times New Roman" w:hAnsi="Times New Roman"/>
          <w:sz w:val="28"/>
          <w:szCs w:val="28"/>
        </w:rPr>
        <w:t xml:space="preserve">отд. физиологии и патологии висцеральных систем </w:t>
      </w:r>
      <w:r w:rsidRPr="00CF36F6">
        <w:rPr>
          <w:rFonts w:ascii="Times New Roman" w:hAnsi="Times New Roman"/>
          <w:sz w:val="28"/>
          <w:szCs w:val="28"/>
        </w:rPr>
        <w:t>ФГБУН</w:t>
      </w:r>
      <w:r>
        <w:rPr>
          <w:rFonts w:ascii="Times New Roman" w:hAnsi="Times New Roman"/>
          <w:sz w:val="28"/>
          <w:szCs w:val="28"/>
        </w:rPr>
        <w:t xml:space="preserve"> Институт био-мед. исслед. ВНЦ РАН и Правительства РСО-А, заслуж. работнику ВШ РФ, </w:t>
      </w:r>
      <w:r>
        <w:rPr>
          <w:rFonts w:ascii="Times New Roman" w:hAnsi="Times New Roman"/>
          <w:sz w:val="28"/>
          <w:szCs w:val="28"/>
        </w:rPr>
        <w:lastRenderedPageBreak/>
        <w:t>заслуж. деятелю науки РСО-А</w:t>
      </w:r>
      <w:r w:rsidRPr="00CF36F6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 xml:space="preserve"> // Вестник Владикавказского научного центра.– 2013.– Т. 13(№3).– С. 77.</w:t>
      </w:r>
    </w:p>
    <w:p w14:paraId="33C4CC7B" w14:textId="77777777" w:rsidR="00B27876" w:rsidRPr="00BA326B" w:rsidRDefault="00B27876" w:rsidP="00B27876">
      <w:pPr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Елоева О. </w:t>
      </w:r>
      <w:r w:rsidRPr="00BA326B">
        <w:rPr>
          <w:rFonts w:ascii="Times New Roman" w:hAnsi="Times New Roman"/>
          <w:sz w:val="28"/>
          <w:szCs w:val="28"/>
        </w:rPr>
        <w:t>«С чистого листа»</w:t>
      </w:r>
      <w:r>
        <w:rPr>
          <w:rFonts w:ascii="Times New Roman" w:hAnsi="Times New Roman"/>
          <w:sz w:val="28"/>
          <w:szCs w:val="28"/>
        </w:rPr>
        <w:t xml:space="preserve"> : </w:t>
      </w:r>
      <w:r w:rsidRPr="00BA326B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t>о реабилитационной организации для наркозависимых «Здоровая Осетия» и «Исход»] / Оксана Елоева</w:t>
      </w:r>
      <w:r w:rsidRPr="00BA326B">
        <w:rPr>
          <w:rFonts w:ascii="Times New Roman" w:hAnsi="Times New Roman"/>
          <w:sz w:val="28"/>
          <w:szCs w:val="28"/>
        </w:rPr>
        <w:t xml:space="preserve"> // </w:t>
      </w:r>
      <w:r w:rsidRPr="00BA326B">
        <w:rPr>
          <w:rFonts w:ascii="Times New Roman" w:hAnsi="Times New Roman"/>
          <w:sz w:val="28"/>
          <w:szCs w:val="28"/>
          <w:lang w:val="en-US"/>
        </w:rPr>
        <w:t>Famous</w:t>
      </w:r>
      <w:r>
        <w:rPr>
          <w:rFonts w:ascii="Times New Roman" w:hAnsi="Times New Roman"/>
          <w:sz w:val="28"/>
          <w:szCs w:val="28"/>
        </w:rPr>
        <w:t>.– 2013</w:t>
      </w:r>
      <w:r w:rsidRPr="00BA326B">
        <w:rPr>
          <w:rFonts w:ascii="Times New Roman" w:hAnsi="Times New Roman"/>
          <w:sz w:val="28"/>
          <w:szCs w:val="28"/>
        </w:rPr>
        <w:t xml:space="preserve">.– </w:t>
      </w:r>
      <w:r>
        <w:rPr>
          <w:rFonts w:ascii="Times New Roman" w:hAnsi="Times New Roman"/>
          <w:sz w:val="28"/>
          <w:szCs w:val="28"/>
        </w:rPr>
        <w:t>Окт.(№47</w:t>
      </w:r>
      <w:r w:rsidRPr="00BA326B">
        <w:rPr>
          <w:rFonts w:ascii="Times New Roman" w:hAnsi="Times New Roman"/>
          <w:sz w:val="28"/>
          <w:szCs w:val="28"/>
        </w:rPr>
        <w:t xml:space="preserve">).– С. </w:t>
      </w:r>
      <w:r>
        <w:rPr>
          <w:rFonts w:ascii="Times New Roman" w:hAnsi="Times New Roman"/>
          <w:sz w:val="28"/>
          <w:szCs w:val="28"/>
        </w:rPr>
        <w:t>72-81</w:t>
      </w:r>
      <w:r w:rsidRPr="00BA326B">
        <w:rPr>
          <w:rFonts w:ascii="Times New Roman" w:hAnsi="Times New Roman"/>
          <w:sz w:val="28"/>
          <w:szCs w:val="28"/>
        </w:rPr>
        <w:t>.</w:t>
      </w:r>
    </w:p>
    <w:p w14:paraId="1FE56892" w14:textId="77777777" w:rsidR="00B27876" w:rsidRPr="00D50E24" w:rsidRDefault="00B27876" w:rsidP="00B27876">
      <w:pPr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</w:p>
    <w:p w14:paraId="3EE9735E" w14:textId="77777777" w:rsidR="00B27876" w:rsidRPr="00BB6307" w:rsidRDefault="00B27876" w:rsidP="00B27876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BB6307">
        <w:rPr>
          <w:rFonts w:ascii="Times New Roman" w:hAnsi="Times New Roman"/>
          <w:b/>
          <w:sz w:val="28"/>
          <w:szCs w:val="28"/>
        </w:rPr>
        <w:t>616 Патология. Клиническая медицина</w:t>
      </w:r>
    </w:p>
    <w:p w14:paraId="1CFBBE2F" w14:textId="77777777" w:rsidR="00B27876" w:rsidRDefault="00B27876" w:rsidP="00B27876">
      <w:pPr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сохов Т.Б</w:t>
      </w:r>
      <w:r w:rsidRPr="00BB2294">
        <w:rPr>
          <w:rFonts w:ascii="Times New Roman" w:hAnsi="Times New Roman"/>
          <w:b/>
          <w:sz w:val="28"/>
          <w:szCs w:val="28"/>
        </w:rPr>
        <w:t>.</w:t>
      </w:r>
      <w:r w:rsidRPr="00BB229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менение «дерината» в комплексном лечении обструктивного бронхита у детей раннего возраста: из клинического опыта Республики Северная Осетия-Алания)</w:t>
      </w:r>
      <w:r w:rsidRPr="00BB2294">
        <w:rPr>
          <w:rFonts w:ascii="Times New Roman" w:hAnsi="Times New Roman"/>
          <w:sz w:val="28"/>
          <w:szCs w:val="28"/>
        </w:rPr>
        <w:t xml:space="preserve"> / Т</w:t>
      </w:r>
      <w:r>
        <w:rPr>
          <w:rFonts w:ascii="Times New Roman" w:hAnsi="Times New Roman"/>
          <w:sz w:val="28"/>
          <w:szCs w:val="28"/>
        </w:rPr>
        <w:t>.</w:t>
      </w:r>
      <w:r w:rsidRPr="00BB2294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.</w:t>
      </w:r>
      <w:r w:rsidRPr="00BB2294">
        <w:rPr>
          <w:rFonts w:ascii="Times New Roman" w:hAnsi="Times New Roman"/>
          <w:sz w:val="28"/>
          <w:szCs w:val="28"/>
        </w:rPr>
        <w:t xml:space="preserve"> Касохов, </w:t>
      </w:r>
      <w:r>
        <w:rPr>
          <w:rFonts w:ascii="Times New Roman" w:hAnsi="Times New Roman"/>
          <w:sz w:val="28"/>
          <w:szCs w:val="28"/>
        </w:rPr>
        <w:t>Н.К. Кайтмазова, И.Е. Третьякова</w:t>
      </w:r>
      <w:r w:rsidRPr="00BB2294">
        <w:rPr>
          <w:rFonts w:ascii="Times New Roman" w:hAnsi="Times New Roman"/>
          <w:sz w:val="28"/>
          <w:szCs w:val="28"/>
        </w:rPr>
        <w:t xml:space="preserve"> // Устойчивое развитие горных территорий.– 2013.– </w:t>
      </w:r>
      <w:r>
        <w:rPr>
          <w:rFonts w:ascii="Times New Roman" w:hAnsi="Times New Roman"/>
          <w:sz w:val="28"/>
          <w:szCs w:val="28"/>
        </w:rPr>
        <w:t>№4(18</w:t>
      </w:r>
      <w:r w:rsidRPr="00BB2294">
        <w:rPr>
          <w:rFonts w:ascii="Times New Roman" w:hAnsi="Times New Roman"/>
          <w:sz w:val="28"/>
          <w:szCs w:val="28"/>
        </w:rPr>
        <w:t xml:space="preserve">).– С. </w:t>
      </w:r>
      <w:r>
        <w:rPr>
          <w:rFonts w:ascii="Times New Roman" w:hAnsi="Times New Roman"/>
          <w:sz w:val="28"/>
          <w:szCs w:val="28"/>
        </w:rPr>
        <w:t>72-75</w:t>
      </w:r>
      <w:r w:rsidRPr="00BB2294">
        <w:rPr>
          <w:rFonts w:ascii="Times New Roman" w:hAnsi="Times New Roman"/>
          <w:sz w:val="28"/>
          <w:szCs w:val="28"/>
        </w:rPr>
        <w:t xml:space="preserve">.– Библиогр. с. </w:t>
      </w:r>
      <w:r>
        <w:rPr>
          <w:rFonts w:ascii="Times New Roman" w:hAnsi="Times New Roman"/>
          <w:sz w:val="28"/>
          <w:szCs w:val="28"/>
        </w:rPr>
        <w:t>74</w:t>
      </w:r>
      <w:r w:rsidRPr="00BB2294">
        <w:rPr>
          <w:rFonts w:ascii="Times New Roman" w:hAnsi="Times New Roman"/>
          <w:sz w:val="28"/>
          <w:szCs w:val="28"/>
        </w:rPr>
        <w:t>.</w:t>
      </w:r>
    </w:p>
    <w:p w14:paraId="00BBCD2C" w14:textId="77777777" w:rsidR="00B27876" w:rsidRDefault="00B27876" w:rsidP="00B27876">
      <w:pPr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сохов Т.Б</w:t>
      </w:r>
      <w:r w:rsidRPr="00BB2294">
        <w:rPr>
          <w:rFonts w:ascii="Times New Roman" w:hAnsi="Times New Roman"/>
          <w:b/>
          <w:sz w:val="28"/>
          <w:szCs w:val="28"/>
        </w:rPr>
        <w:t>.</w:t>
      </w:r>
      <w:r w:rsidRPr="00BB2294">
        <w:rPr>
          <w:rFonts w:ascii="Times New Roman" w:hAnsi="Times New Roman"/>
          <w:sz w:val="28"/>
          <w:szCs w:val="28"/>
        </w:rPr>
        <w:t xml:space="preserve"> Содержание и прогностическое значение цитокинов при язвенной болезни желудка и двенадцатиперстной кишки у детей</w:t>
      </w:r>
      <w:r>
        <w:rPr>
          <w:rFonts w:ascii="Times New Roman" w:hAnsi="Times New Roman"/>
          <w:sz w:val="28"/>
          <w:szCs w:val="28"/>
        </w:rPr>
        <w:t>, проживающих в зонах экологического неблагополучия г. Владикавказа</w:t>
      </w:r>
      <w:r w:rsidRPr="00BB2294">
        <w:rPr>
          <w:rFonts w:ascii="Times New Roman" w:hAnsi="Times New Roman"/>
          <w:sz w:val="28"/>
          <w:szCs w:val="28"/>
        </w:rPr>
        <w:t xml:space="preserve"> / Т</w:t>
      </w:r>
      <w:r>
        <w:rPr>
          <w:rFonts w:ascii="Times New Roman" w:hAnsi="Times New Roman"/>
          <w:sz w:val="28"/>
          <w:szCs w:val="28"/>
        </w:rPr>
        <w:t>.</w:t>
      </w:r>
      <w:r w:rsidRPr="00BB2294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.</w:t>
      </w:r>
      <w:r w:rsidRPr="00BB2294">
        <w:rPr>
          <w:rFonts w:ascii="Times New Roman" w:hAnsi="Times New Roman"/>
          <w:sz w:val="28"/>
          <w:szCs w:val="28"/>
        </w:rPr>
        <w:t xml:space="preserve"> Касохов, Ф.А. Сохиева, Е.Г. Цораева, Ф.С. Дзебисова // Устойчивое развитие горных территорий.– 2013.– </w:t>
      </w:r>
      <w:r>
        <w:rPr>
          <w:rFonts w:ascii="Times New Roman" w:hAnsi="Times New Roman"/>
          <w:sz w:val="28"/>
          <w:szCs w:val="28"/>
        </w:rPr>
        <w:t>№1(15</w:t>
      </w:r>
      <w:r w:rsidRPr="00BB2294">
        <w:rPr>
          <w:rFonts w:ascii="Times New Roman" w:hAnsi="Times New Roman"/>
          <w:sz w:val="28"/>
          <w:szCs w:val="28"/>
        </w:rPr>
        <w:t xml:space="preserve">).– С. </w:t>
      </w:r>
      <w:r>
        <w:rPr>
          <w:rFonts w:ascii="Times New Roman" w:hAnsi="Times New Roman"/>
          <w:sz w:val="28"/>
          <w:szCs w:val="28"/>
        </w:rPr>
        <w:t>54-57</w:t>
      </w:r>
      <w:r w:rsidRPr="00BB2294">
        <w:rPr>
          <w:rFonts w:ascii="Times New Roman" w:hAnsi="Times New Roman"/>
          <w:sz w:val="28"/>
          <w:szCs w:val="28"/>
        </w:rPr>
        <w:t xml:space="preserve">.– Библиогр. с. </w:t>
      </w:r>
      <w:r>
        <w:rPr>
          <w:rFonts w:ascii="Times New Roman" w:hAnsi="Times New Roman"/>
          <w:sz w:val="28"/>
          <w:szCs w:val="28"/>
        </w:rPr>
        <w:t>57</w:t>
      </w:r>
      <w:r w:rsidRPr="00BB2294">
        <w:rPr>
          <w:rFonts w:ascii="Times New Roman" w:hAnsi="Times New Roman"/>
          <w:sz w:val="28"/>
          <w:szCs w:val="28"/>
        </w:rPr>
        <w:t xml:space="preserve"> ; табл.</w:t>
      </w:r>
    </w:p>
    <w:p w14:paraId="3FBAB806" w14:textId="77777777" w:rsidR="00B27876" w:rsidRPr="00BB2294" w:rsidRDefault="00B27876" w:rsidP="00B27876">
      <w:pPr>
        <w:tabs>
          <w:tab w:val="left" w:pos="284"/>
        </w:tabs>
        <w:spacing w:after="0" w:line="240" w:lineRule="auto"/>
        <w:ind w:left="502"/>
        <w:jc w:val="both"/>
        <w:rPr>
          <w:rFonts w:ascii="Times New Roman" w:hAnsi="Times New Roman"/>
          <w:sz w:val="28"/>
          <w:szCs w:val="28"/>
        </w:rPr>
      </w:pPr>
    </w:p>
    <w:p w14:paraId="79328A01" w14:textId="77777777" w:rsidR="00B27876" w:rsidRPr="00BB6307" w:rsidRDefault="00B27876" w:rsidP="00B27876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BB6307">
        <w:rPr>
          <w:rFonts w:ascii="Times New Roman" w:hAnsi="Times New Roman"/>
          <w:b/>
          <w:sz w:val="28"/>
          <w:szCs w:val="28"/>
        </w:rPr>
        <w:t>62 Инженерное дело. Техника в целом</w:t>
      </w:r>
    </w:p>
    <w:p w14:paraId="22E54D23" w14:textId="77777777" w:rsidR="00B27876" w:rsidRPr="006C23C0" w:rsidRDefault="00B27876" w:rsidP="00B27876">
      <w:pPr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дратьев Ю.И</w:t>
      </w:r>
      <w:r w:rsidRPr="006C23C0">
        <w:rPr>
          <w:rFonts w:ascii="Times New Roman" w:hAnsi="Times New Roman"/>
          <w:b/>
          <w:sz w:val="28"/>
          <w:szCs w:val="28"/>
        </w:rPr>
        <w:t>.</w:t>
      </w:r>
      <w:r w:rsidRPr="006C23C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щелачивание полиметаллических руд серно-кислотно-хлоридными растворами на основе дегазированной воды с добавкой поверхностно-активного вещества / Ю.И. Кондратьев, К.Б. Дзеранова, З.В. Малиева, И.Ю. Москвичева</w:t>
      </w:r>
      <w:r w:rsidRPr="006C23C0">
        <w:rPr>
          <w:rFonts w:ascii="Times New Roman" w:hAnsi="Times New Roman"/>
          <w:sz w:val="28"/>
          <w:szCs w:val="28"/>
        </w:rPr>
        <w:t xml:space="preserve"> // Устойчивое развитие горных территорий.– 2013</w:t>
      </w:r>
      <w:r>
        <w:rPr>
          <w:rFonts w:ascii="Times New Roman" w:hAnsi="Times New Roman"/>
          <w:sz w:val="28"/>
          <w:szCs w:val="28"/>
        </w:rPr>
        <w:t>.– №1-(</w:t>
      </w:r>
      <w:r w:rsidRPr="006C23C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5</w:t>
      </w:r>
      <w:r w:rsidRPr="006C23C0">
        <w:rPr>
          <w:rFonts w:ascii="Times New Roman" w:hAnsi="Times New Roman"/>
          <w:sz w:val="28"/>
          <w:szCs w:val="28"/>
        </w:rPr>
        <w:t xml:space="preserve">).– С. </w:t>
      </w:r>
      <w:r>
        <w:rPr>
          <w:rFonts w:ascii="Times New Roman" w:hAnsi="Times New Roman"/>
          <w:sz w:val="28"/>
          <w:szCs w:val="28"/>
        </w:rPr>
        <w:t>27-28</w:t>
      </w:r>
      <w:r w:rsidRPr="006C23C0">
        <w:rPr>
          <w:rFonts w:ascii="Times New Roman" w:hAnsi="Times New Roman"/>
          <w:sz w:val="28"/>
          <w:szCs w:val="28"/>
        </w:rPr>
        <w:t>.</w:t>
      </w:r>
    </w:p>
    <w:p w14:paraId="51CD0C75" w14:textId="77777777" w:rsidR="00B27876" w:rsidRPr="00D50E24" w:rsidRDefault="00B27876" w:rsidP="00B27876">
      <w:pPr>
        <w:pStyle w:val="ab"/>
        <w:spacing w:after="0" w:line="240" w:lineRule="auto"/>
        <w:ind w:left="502"/>
        <w:jc w:val="center"/>
        <w:rPr>
          <w:rFonts w:ascii="Times New Roman" w:hAnsi="Times New Roman"/>
          <w:color w:val="FF0000"/>
          <w:sz w:val="28"/>
          <w:szCs w:val="28"/>
        </w:rPr>
      </w:pPr>
    </w:p>
    <w:p w14:paraId="4263CF0D" w14:textId="77777777" w:rsidR="00B27876" w:rsidRPr="006C23C0" w:rsidRDefault="00B27876" w:rsidP="00B27876">
      <w:pPr>
        <w:pStyle w:val="ab"/>
        <w:spacing w:after="0" w:line="240" w:lineRule="auto"/>
        <w:ind w:left="502"/>
        <w:jc w:val="center"/>
        <w:rPr>
          <w:rFonts w:ascii="Times New Roman" w:hAnsi="Times New Roman"/>
          <w:b/>
          <w:sz w:val="28"/>
          <w:szCs w:val="28"/>
        </w:rPr>
      </w:pPr>
      <w:r w:rsidRPr="006C23C0">
        <w:rPr>
          <w:rFonts w:ascii="Times New Roman" w:hAnsi="Times New Roman"/>
          <w:b/>
          <w:sz w:val="28"/>
          <w:szCs w:val="28"/>
        </w:rPr>
        <w:t>621</w:t>
      </w:r>
      <w:r>
        <w:rPr>
          <w:rFonts w:ascii="Times New Roman" w:hAnsi="Times New Roman"/>
          <w:b/>
          <w:sz w:val="28"/>
          <w:szCs w:val="28"/>
        </w:rPr>
        <w:t xml:space="preserve"> Общее машиностроение. Ядерная техника. Электротехника. Технология машиностроения в целом</w:t>
      </w:r>
    </w:p>
    <w:p w14:paraId="0A0B0ACE" w14:textId="77777777" w:rsidR="00B27876" w:rsidRPr="008720BE" w:rsidRDefault="00B27876" w:rsidP="00B27876">
      <w:pPr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Байдасов Н.И. </w:t>
      </w:r>
      <w:r w:rsidRPr="008720BE">
        <w:rPr>
          <w:rFonts w:ascii="Times New Roman" w:hAnsi="Times New Roman"/>
          <w:sz w:val="28"/>
          <w:szCs w:val="28"/>
        </w:rPr>
        <w:t>Направление совершенствования асинхронной машины с короткозамкнутым ротором / Н.И. Байдасов, И.Х. Есенов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// Вестник Владикавказского научного центра.– 2013.– Т. 13 (№2).– С. 46-49.– Библиогр. : с. 49.</w:t>
      </w:r>
    </w:p>
    <w:p w14:paraId="64AA3595" w14:textId="77777777" w:rsidR="00B27876" w:rsidRDefault="00B27876" w:rsidP="00B27876">
      <w:pPr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ксимов Н.П</w:t>
      </w:r>
      <w:r w:rsidRPr="00BC38CE">
        <w:rPr>
          <w:rFonts w:ascii="Times New Roman" w:hAnsi="Times New Roman"/>
          <w:b/>
          <w:sz w:val="28"/>
          <w:szCs w:val="28"/>
        </w:rPr>
        <w:t>.</w:t>
      </w:r>
      <w:r w:rsidRPr="00BC38C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оретические и экспериментальные исследования процессов разрушения твердых материалов в роторно-вибрационной мельнице / Н.П. Максимов, Р.Н. Максимов, К.К. Байматов</w:t>
      </w:r>
      <w:r w:rsidRPr="00BC38CE">
        <w:rPr>
          <w:rFonts w:ascii="Times New Roman" w:hAnsi="Times New Roman"/>
          <w:sz w:val="28"/>
          <w:szCs w:val="28"/>
        </w:rPr>
        <w:t xml:space="preserve"> // Устойчивое развитие горных территорий.– 2013.– №1</w:t>
      </w:r>
      <w:r>
        <w:rPr>
          <w:rFonts w:ascii="Times New Roman" w:hAnsi="Times New Roman"/>
          <w:sz w:val="28"/>
          <w:szCs w:val="28"/>
        </w:rPr>
        <w:t>(</w:t>
      </w:r>
      <w:r w:rsidRPr="00BC38CE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5</w:t>
      </w:r>
      <w:r w:rsidRPr="00BC38CE">
        <w:rPr>
          <w:rFonts w:ascii="Times New Roman" w:hAnsi="Times New Roman"/>
          <w:sz w:val="28"/>
          <w:szCs w:val="28"/>
        </w:rPr>
        <w:t xml:space="preserve">).– С. </w:t>
      </w:r>
      <w:r>
        <w:rPr>
          <w:rFonts w:ascii="Times New Roman" w:hAnsi="Times New Roman"/>
          <w:sz w:val="28"/>
          <w:szCs w:val="28"/>
        </w:rPr>
        <w:t>21-26.– Библиогр. : с. 26.</w:t>
      </w:r>
    </w:p>
    <w:p w14:paraId="70D69088" w14:textId="77777777" w:rsidR="00B27876" w:rsidRPr="00BC38CE" w:rsidRDefault="00B27876" w:rsidP="00B27876">
      <w:pPr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узмиев И.К</w:t>
      </w:r>
      <w:r w:rsidRPr="00BC38CE">
        <w:rPr>
          <w:rFonts w:ascii="Times New Roman" w:hAnsi="Times New Roman"/>
          <w:b/>
          <w:sz w:val="28"/>
          <w:szCs w:val="28"/>
        </w:rPr>
        <w:t>.</w:t>
      </w:r>
      <w:r w:rsidRPr="00BC38C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вая электроэнергетика – основа «зеленой экономики» России / И.К. Хузмиев, Ю.И. Караев, О.И. Гассиева</w:t>
      </w:r>
      <w:r w:rsidRPr="00BC38CE">
        <w:rPr>
          <w:rFonts w:ascii="Times New Roman" w:hAnsi="Times New Roman"/>
          <w:sz w:val="28"/>
          <w:szCs w:val="28"/>
        </w:rPr>
        <w:t xml:space="preserve"> // Устойчивое развит</w:t>
      </w:r>
      <w:r>
        <w:rPr>
          <w:rFonts w:ascii="Times New Roman" w:hAnsi="Times New Roman"/>
          <w:sz w:val="28"/>
          <w:szCs w:val="28"/>
        </w:rPr>
        <w:t>ие горных территорий.– 2013.– №4(</w:t>
      </w:r>
      <w:r w:rsidRPr="00BC38CE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8</w:t>
      </w:r>
      <w:r w:rsidRPr="00BC38CE">
        <w:rPr>
          <w:rFonts w:ascii="Times New Roman" w:hAnsi="Times New Roman"/>
          <w:sz w:val="28"/>
          <w:szCs w:val="28"/>
        </w:rPr>
        <w:t xml:space="preserve">).– С. </w:t>
      </w:r>
      <w:r>
        <w:rPr>
          <w:rFonts w:ascii="Times New Roman" w:hAnsi="Times New Roman"/>
          <w:sz w:val="28"/>
          <w:szCs w:val="28"/>
        </w:rPr>
        <w:t>106-109.– Библиогр. : с. 109.</w:t>
      </w:r>
    </w:p>
    <w:p w14:paraId="7273B7D3" w14:textId="77777777" w:rsidR="00B27876" w:rsidRDefault="00B27876" w:rsidP="00B27876">
      <w:pPr>
        <w:tabs>
          <w:tab w:val="left" w:pos="284"/>
        </w:tabs>
        <w:spacing w:after="0" w:line="240" w:lineRule="auto"/>
        <w:ind w:left="502"/>
        <w:jc w:val="both"/>
        <w:rPr>
          <w:rFonts w:ascii="Times New Roman" w:hAnsi="Times New Roman"/>
          <w:sz w:val="28"/>
          <w:szCs w:val="28"/>
        </w:rPr>
      </w:pPr>
    </w:p>
    <w:p w14:paraId="5C6014C2" w14:textId="77777777" w:rsidR="00B27876" w:rsidRPr="000745AF" w:rsidRDefault="00B27876" w:rsidP="00B27876">
      <w:pPr>
        <w:tabs>
          <w:tab w:val="left" w:pos="284"/>
        </w:tabs>
        <w:spacing w:after="0" w:line="240" w:lineRule="auto"/>
        <w:ind w:left="502"/>
        <w:jc w:val="center"/>
        <w:rPr>
          <w:rFonts w:ascii="Times New Roman" w:hAnsi="Times New Roman"/>
          <w:sz w:val="28"/>
          <w:szCs w:val="28"/>
        </w:rPr>
      </w:pPr>
      <w:r w:rsidRPr="000745AF">
        <w:rPr>
          <w:rFonts w:ascii="Times New Roman" w:hAnsi="Times New Roman"/>
          <w:sz w:val="28"/>
          <w:szCs w:val="28"/>
        </w:rPr>
        <w:t>***</w:t>
      </w:r>
    </w:p>
    <w:p w14:paraId="6D094119" w14:textId="77777777" w:rsidR="00B27876" w:rsidRPr="00AF1D74" w:rsidRDefault="00B27876" w:rsidP="00B27876">
      <w:pPr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асильев И.Е. </w:t>
      </w:r>
      <w:r>
        <w:rPr>
          <w:rFonts w:ascii="Times New Roman" w:hAnsi="Times New Roman"/>
          <w:sz w:val="28"/>
          <w:szCs w:val="28"/>
        </w:rPr>
        <w:t>Разработка научно-технических основ расчета функционирования и управления малыми гидроэлектростанциями (МГЭС) / И.Е. Васильев, Р.В. Клюев, А.А. Долганов</w:t>
      </w:r>
      <w:r w:rsidRPr="00BC38CE">
        <w:rPr>
          <w:rFonts w:ascii="Times New Roman" w:hAnsi="Times New Roman"/>
          <w:sz w:val="28"/>
          <w:szCs w:val="28"/>
        </w:rPr>
        <w:t xml:space="preserve"> // Устойчивое развит</w:t>
      </w:r>
      <w:r>
        <w:rPr>
          <w:rFonts w:ascii="Times New Roman" w:hAnsi="Times New Roman"/>
          <w:sz w:val="28"/>
          <w:szCs w:val="28"/>
        </w:rPr>
        <w:t>ие горных территорий.– 2013.– №3(</w:t>
      </w:r>
      <w:r w:rsidRPr="00BC38CE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7</w:t>
      </w:r>
      <w:r w:rsidRPr="00BC38CE">
        <w:rPr>
          <w:rFonts w:ascii="Times New Roman" w:hAnsi="Times New Roman"/>
          <w:sz w:val="28"/>
          <w:szCs w:val="28"/>
        </w:rPr>
        <w:t xml:space="preserve">).– С. </w:t>
      </w:r>
      <w:r>
        <w:rPr>
          <w:rFonts w:ascii="Times New Roman" w:hAnsi="Times New Roman"/>
          <w:sz w:val="28"/>
          <w:szCs w:val="28"/>
        </w:rPr>
        <w:t>5-9.– Библиогр. : с. 9.</w:t>
      </w:r>
    </w:p>
    <w:p w14:paraId="17134822" w14:textId="77777777" w:rsidR="00B27876" w:rsidRDefault="00B27876" w:rsidP="00B27876">
      <w:pPr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Клюев Р.В</w:t>
      </w:r>
      <w:r w:rsidRPr="00161E3F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Управление единой промышленно-энергетической системой в горных территориях</w:t>
      </w:r>
      <w:r w:rsidRPr="00A71B0D">
        <w:rPr>
          <w:rFonts w:ascii="Times New Roman" w:hAnsi="Times New Roman"/>
          <w:sz w:val="28"/>
          <w:szCs w:val="28"/>
        </w:rPr>
        <w:t xml:space="preserve"> / </w:t>
      </w:r>
      <w:r>
        <w:rPr>
          <w:rFonts w:ascii="Times New Roman" w:hAnsi="Times New Roman"/>
          <w:sz w:val="28"/>
          <w:szCs w:val="28"/>
        </w:rPr>
        <w:t>Р.В. Клюев</w:t>
      </w:r>
      <w:r w:rsidRPr="00A71B0D">
        <w:rPr>
          <w:rFonts w:ascii="Times New Roman" w:hAnsi="Times New Roman"/>
          <w:sz w:val="28"/>
          <w:szCs w:val="28"/>
        </w:rPr>
        <w:t xml:space="preserve"> // Устойчивое развитие горных территорий.– 2013</w:t>
      </w:r>
      <w:r>
        <w:rPr>
          <w:rFonts w:ascii="Times New Roman" w:hAnsi="Times New Roman"/>
          <w:sz w:val="28"/>
          <w:szCs w:val="28"/>
        </w:rPr>
        <w:t>.– №2(16).– С. 34-36.– Библиогр. : с. 36.</w:t>
      </w:r>
    </w:p>
    <w:p w14:paraId="59C2F121" w14:textId="77777777" w:rsidR="00B27876" w:rsidRDefault="00B27876" w:rsidP="00B27876">
      <w:pPr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рыжановская И.В</w:t>
      </w:r>
      <w:r w:rsidRPr="00161E3F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Полевой анализ многоступенчатого коллектора СВЧ-прибора с рекуперацией энергии</w:t>
      </w:r>
      <w:r w:rsidRPr="00A71B0D">
        <w:rPr>
          <w:rFonts w:ascii="Times New Roman" w:hAnsi="Times New Roman"/>
          <w:sz w:val="28"/>
          <w:szCs w:val="28"/>
        </w:rPr>
        <w:t xml:space="preserve"> / </w:t>
      </w:r>
      <w:r>
        <w:rPr>
          <w:rFonts w:ascii="Times New Roman" w:hAnsi="Times New Roman"/>
          <w:sz w:val="28"/>
          <w:szCs w:val="28"/>
        </w:rPr>
        <w:t>И.В. Крыжановская, А.Ч. Хатагов, В.с. Мерзлов</w:t>
      </w:r>
      <w:r w:rsidRPr="00A71B0D">
        <w:rPr>
          <w:rFonts w:ascii="Times New Roman" w:hAnsi="Times New Roman"/>
          <w:sz w:val="28"/>
          <w:szCs w:val="28"/>
        </w:rPr>
        <w:t xml:space="preserve"> // Устойчивое развитие горных территорий.– 2013</w:t>
      </w:r>
      <w:r>
        <w:rPr>
          <w:rFonts w:ascii="Times New Roman" w:hAnsi="Times New Roman"/>
          <w:sz w:val="28"/>
          <w:szCs w:val="28"/>
        </w:rPr>
        <w:t>.– №2(16).– С. 40-44.– Библиогр. : с. 43.</w:t>
      </w:r>
    </w:p>
    <w:p w14:paraId="26A96258" w14:textId="77777777" w:rsidR="00B27876" w:rsidRDefault="00B27876" w:rsidP="00B27876">
      <w:pPr>
        <w:tabs>
          <w:tab w:val="left" w:pos="284"/>
        </w:tabs>
        <w:spacing w:after="0" w:line="240" w:lineRule="auto"/>
        <w:ind w:left="502"/>
        <w:jc w:val="both"/>
        <w:rPr>
          <w:rFonts w:ascii="Times New Roman" w:hAnsi="Times New Roman"/>
          <w:sz w:val="28"/>
          <w:szCs w:val="28"/>
        </w:rPr>
      </w:pPr>
    </w:p>
    <w:p w14:paraId="4B2E9E43" w14:textId="77777777" w:rsidR="00B27876" w:rsidRPr="00D50E24" w:rsidRDefault="00B27876" w:rsidP="00B27876">
      <w:pPr>
        <w:tabs>
          <w:tab w:val="left" w:pos="284"/>
        </w:tabs>
        <w:spacing w:after="0" w:line="240" w:lineRule="auto"/>
        <w:ind w:left="502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567A5771" w14:textId="77777777" w:rsidR="00B27876" w:rsidRDefault="00B27876" w:rsidP="00B27876">
      <w:pPr>
        <w:pStyle w:val="ab"/>
        <w:spacing w:after="0" w:line="240" w:lineRule="auto"/>
        <w:ind w:left="502"/>
        <w:jc w:val="center"/>
        <w:rPr>
          <w:rFonts w:ascii="Times New Roman" w:hAnsi="Times New Roman"/>
          <w:b/>
          <w:sz w:val="28"/>
          <w:szCs w:val="28"/>
        </w:rPr>
      </w:pPr>
      <w:r w:rsidRPr="00367CEE">
        <w:rPr>
          <w:rFonts w:ascii="Times New Roman" w:hAnsi="Times New Roman"/>
          <w:b/>
          <w:sz w:val="28"/>
          <w:szCs w:val="28"/>
        </w:rPr>
        <w:t>622 Горное дело. Горные предприятия. Добыча нерудных ископаемых</w:t>
      </w:r>
    </w:p>
    <w:p w14:paraId="2E79617E" w14:textId="77777777" w:rsidR="00B27876" w:rsidRDefault="00B27876" w:rsidP="00B27876">
      <w:pPr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олик В.И. </w:t>
      </w:r>
      <w:r>
        <w:rPr>
          <w:rFonts w:ascii="Times New Roman" w:hAnsi="Times New Roman"/>
          <w:sz w:val="28"/>
          <w:szCs w:val="28"/>
        </w:rPr>
        <w:t>Пути повышения добычи металлов из руд Садона / В.И. Голик, Ю.И. Кондратьев, К.К. Хулелидзе, З.А. Гашимова</w:t>
      </w:r>
      <w:r w:rsidRPr="00BC38CE">
        <w:rPr>
          <w:rFonts w:ascii="Times New Roman" w:hAnsi="Times New Roman"/>
          <w:sz w:val="28"/>
          <w:szCs w:val="28"/>
        </w:rPr>
        <w:t xml:space="preserve"> // Устойчивое развит</w:t>
      </w:r>
      <w:r>
        <w:rPr>
          <w:rFonts w:ascii="Times New Roman" w:hAnsi="Times New Roman"/>
          <w:sz w:val="28"/>
          <w:szCs w:val="28"/>
        </w:rPr>
        <w:t>ие горных территорий.– 2013.– №3(</w:t>
      </w:r>
      <w:r w:rsidRPr="00BC38CE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7</w:t>
      </w:r>
      <w:r w:rsidRPr="00BC38CE">
        <w:rPr>
          <w:rFonts w:ascii="Times New Roman" w:hAnsi="Times New Roman"/>
          <w:sz w:val="28"/>
          <w:szCs w:val="28"/>
        </w:rPr>
        <w:t xml:space="preserve">).– С. </w:t>
      </w:r>
      <w:r>
        <w:rPr>
          <w:rFonts w:ascii="Times New Roman" w:hAnsi="Times New Roman"/>
          <w:sz w:val="28"/>
          <w:szCs w:val="28"/>
        </w:rPr>
        <w:t>16-19.– Библиогр. : с. 18.</w:t>
      </w:r>
    </w:p>
    <w:p w14:paraId="019DF7A4" w14:textId="77777777" w:rsidR="00B27876" w:rsidRPr="0072039A" w:rsidRDefault="00B27876" w:rsidP="00B27876">
      <w:pPr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абараев О.З. </w:t>
      </w:r>
      <w:r>
        <w:rPr>
          <w:rFonts w:ascii="Times New Roman" w:hAnsi="Times New Roman"/>
          <w:sz w:val="28"/>
          <w:szCs w:val="28"/>
        </w:rPr>
        <w:t>Технологии разработки сильнонарушенных руд / О.З. Габараев, Х.Х. Кожиев, В.Н. Битаров, З.А. Гашимова</w:t>
      </w:r>
      <w:r w:rsidRPr="00BC38CE">
        <w:rPr>
          <w:rFonts w:ascii="Times New Roman" w:hAnsi="Times New Roman"/>
          <w:sz w:val="28"/>
          <w:szCs w:val="28"/>
        </w:rPr>
        <w:t xml:space="preserve"> // Устойчивое развит</w:t>
      </w:r>
      <w:r>
        <w:rPr>
          <w:rFonts w:ascii="Times New Roman" w:hAnsi="Times New Roman"/>
          <w:sz w:val="28"/>
          <w:szCs w:val="28"/>
        </w:rPr>
        <w:t>ие горных территорий.– 2013.– №3(</w:t>
      </w:r>
      <w:r w:rsidRPr="00BC38CE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7</w:t>
      </w:r>
      <w:r w:rsidRPr="00BC38CE">
        <w:rPr>
          <w:rFonts w:ascii="Times New Roman" w:hAnsi="Times New Roman"/>
          <w:sz w:val="28"/>
          <w:szCs w:val="28"/>
        </w:rPr>
        <w:t xml:space="preserve">).– С. </w:t>
      </w:r>
      <w:r>
        <w:rPr>
          <w:rFonts w:ascii="Times New Roman" w:hAnsi="Times New Roman"/>
          <w:sz w:val="28"/>
          <w:szCs w:val="28"/>
        </w:rPr>
        <w:t>20-24.– Библиогр. : с. 24.</w:t>
      </w:r>
    </w:p>
    <w:p w14:paraId="24321264" w14:textId="77777777" w:rsidR="00B27876" w:rsidRDefault="00B27876" w:rsidP="00B27876">
      <w:pPr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Евдокимов С.И</w:t>
      </w:r>
      <w:r w:rsidRPr="00161E3F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Воспроизводство минерально-сырьевой базы за счет переработки и утилизации техногенного сырья</w:t>
      </w:r>
      <w:r w:rsidRPr="00A71B0D">
        <w:rPr>
          <w:rFonts w:ascii="Times New Roman" w:hAnsi="Times New Roman"/>
          <w:sz w:val="28"/>
          <w:szCs w:val="28"/>
        </w:rPr>
        <w:t xml:space="preserve"> / </w:t>
      </w:r>
      <w:r>
        <w:rPr>
          <w:rFonts w:ascii="Times New Roman" w:hAnsi="Times New Roman"/>
          <w:sz w:val="28"/>
          <w:szCs w:val="28"/>
        </w:rPr>
        <w:t>Евдокимов С.И., Евдокимов В.С.</w:t>
      </w:r>
      <w:r w:rsidRPr="00A71B0D">
        <w:rPr>
          <w:rFonts w:ascii="Times New Roman" w:hAnsi="Times New Roman"/>
          <w:sz w:val="28"/>
          <w:szCs w:val="28"/>
        </w:rPr>
        <w:t xml:space="preserve"> // Устойчивое развитие горных территорий.– 2013</w:t>
      </w:r>
      <w:r>
        <w:rPr>
          <w:rFonts w:ascii="Times New Roman" w:hAnsi="Times New Roman"/>
          <w:sz w:val="28"/>
          <w:szCs w:val="28"/>
        </w:rPr>
        <w:t>.– №2(16).– С. 25-30.– Библиогр. : с. 30.</w:t>
      </w:r>
    </w:p>
    <w:p w14:paraId="2FF84891" w14:textId="77777777" w:rsidR="00B27876" w:rsidRPr="00D42A7C" w:rsidRDefault="00B27876" w:rsidP="00B27876">
      <w:pPr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Евдокимов С.И</w:t>
      </w:r>
      <w:r w:rsidRPr="00161E3F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Разработка технологии переработки лежалых хвостов Мизурской фабрики с целью утилизации</w:t>
      </w:r>
      <w:r w:rsidRPr="00A71B0D">
        <w:rPr>
          <w:rFonts w:ascii="Times New Roman" w:hAnsi="Times New Roman"/>
          <w:sz w:val="28"/>
          <w:szCs w:val="28"/>
        </w:rPr>
        <w:t xml:space="preserve"> / </w:t>
      </w:r>
      <w:r>
        <w:rPr>
          <w:rFonts w:ascii="Times New Roman" w:hAnsi="Times New Roman"/>
          <w:sz w:val="28"/>
          <w:szCs w:val="28"/>
        </w:rPr>
        <w:t xml:space="preserve">Евдокимов С.И., Евдокимов В.С. </w:t>
      </w:r>
      <w:r w:rsidRPr="00D42A7C">
        <w:rPr>
          <w:rFonts w:ascii="Times New Roman" w:hAnsi="Times New Roman"/>
          <w:sz w:val="28"/>
          <w:szCs w:val="28"/>
        </w:rPr>
        <w:t>// Вестник Владикавказского на</w:t>
      </w:r>
      <w:r>
        <w:rPr>
          <w:rFonts w:ascii="Times New Roman" w:hAnsi="Times New Roman"/>
          <w:sz w:val="28"/>
          <w:szCs w:val="28"/>
        </w:rPr>
        <w:t>учного центра.– 2013.– Т. 13 (№4).– С. 60-66</w:t>
      </w:r>
      <w:r w:rsidRPr="00D42A7C">
        <w:rPr>
          <w:rFonts w:ascii="Times New Roman" w:hAnsi="Times New Roman"/>
          <w:sz w:val="28"/>
          <w:szCs w:val="28"/>
        </w:rPr>
        <w:t>.– Библиогр.</w:t>
      </w:r>
      <w:r>
        <w:rPr>
          <w:rFonts w:ascii="Times New Roman" w:hAnsi="Times New Roman"/>
          <w:sz w:val="28"/>
          <w:szCs w:val="28"/>
        </w:rPr>
        <w:t xml:space="preserve"> : с. 66</w:t>
      </w:r>
      <w:r w:rsidRPr="00D42A7C">
        <w:rPr>
          <w:rFonts w:ascii="Times New Roman" w:hAnsi="Times New Roman"/>
          <w:sz w:val="28"/>
          <w:szCs w:val="28"/>
        </w:rPr>
        <w:t>.</w:t>
      </w:r>
    </w:p>
    <w:p w14:paraId="6304B788" w14:textId="77777777" w:rsidR="00B27876" w:rsidRDefault="00B27876" w:rsidP="00B27876">
      <w:pPr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Евдокимов С.И</w:t>
      </w:r>
      <w:r w:rsidRPr="00161E3F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Утилизация хвостов обогащения руд6 проблемы и решения</w:t>
      </w:r>
      <w:r w:rsidRPr="00A71B0D">
        <w:rPr>
          <w:rFonts w:ascii="Times New Roman" w:hAnsi="Times New Roman"/>
          <w:sz w:val="28"/>
          <w:szCs w:val="28"/>
        </w:rPr>
        <w:t xml:space="preserve"> / </w:t>
      </w:r>
      <w:r>
        <w:rPr>
          <w:rFonts w:ascii="Times New Roman" w:hAnsi="Times New Roman"/>
          <w:sz w:val="28"/>
          <w:szCs w:val="28"/>
        </w:rPr>
        <w:t>Евдокимов С.И., Евдокимов В.С.</w:t>
      </w:r>
      <w:r w:rsidRPr="00A71B0D">
        <w:rPr>
          <w:rFonts w:ascii="Times New Roman" w:hAnsi="Times New Roman"/>
          <w:sz w:val="28"/>
          <w:szCs w:val="28"/>
        </w:rPr>
        <w:t xml:space="preserve"> // Устойчивое развитие горных территорий.– 2013</w:t>
      </w:r>
      <w:r>
        <w:rPr>
          <w:rFonts w:ascii="Times New Roman" w:hAnsi="Times New Roman"/>
          <w:sz w:val="28"/>
          <w:szCs w:val="28"/>
        </w:rPr>
        <w:t>.– №4(18).– С. 10-16.– Библиогр. : с. 16.</w:t>
      </w:r>
    </w:p>
    <w:p w14:paraId="4701BE3A" w14:textId="77777777" w:rsidR="00B27876" w:rsidRPr="00FF372F" w:rsidRDefault="00B27876" w:rsidP="00B27876">
      <w:pPr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хороненные промышленные отходы Тырныаузского вольфрамо-молибденового комбината </w:t>
      </w:r>
      <w:r w:rsidRPr="002610DE">
        <w:rPr>
          <w:rFonts w:ascii="Times New Roman" w:hAnsi="Times New Roman"/>
          <w:sz w:val="28"/>
          <w:szCs w:val="28"/>
        </w:rPr>
        <w:t>/ Н.С. Бортников, О.А. Богатиков, Б.С. Карамурзов, А.Г. Гурбанов и др.</w:t>
      </w:r>
      <w:r>
        <w:rPr>
          <w:rFonts w:ascii="Times New Roman" w:hAnsi="Times New Roman"/>
          <w:sz w:val="28"/>
          <w:szCs w:val="28"/>
        </w:rPr>
        <w:t xml:space="preserve"> // Вестник Владикавказского научного центра.– 2013.– Т. 13 (№1).– С. 41-53.– Библиогр. : с. 53.</w:t>
      </w:r>
    </w:p>
    <w:p w14:paraId="28EB82C0" w14:textId="77777777" w:rsidR="00B27876" w:rsidRDefault="00B27876" w:rsidP="00B27876">
      <w:pPr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лыков Ю.Г</w:t>
      </w:r>
      <w:r w:rsidRPr="00161E3F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К вопросу о переработке хвостов обогатительных фабрик</w:t>
      </w:r>
      <w:r w:rsidRPr="00A71B0D">
        <w:rPr>
          <w:rFonts w:ascii="Times New Roman" w:hAnsi="Times New Roman"/>
          <w:sz w:val="28"/>
          <w:szCs w:val="28"/>
        </w:rPr>
        <w:t xml:space="preserve"> / </w:t>
      </w:r>
      <w:r>
        <w:rPr>
          <w:rFonts w:ascii="Times New Roman" w:hAnsi="Times New Roman"/>
          <w:sz w:val="28"/>
          <w:szCs w:val="28"/>
        </w:rPr>
        <w:t>Ю.Г. Клыков</w:t>
      </w:r>
      <w:r w:rsidRPr="00A71B0D">
        <w:rPr>
          <w:rFonts w:ascii="Times New Roman" w:hAnsi="Times New Roman"/>
          <w:sz w:val="28"/>
          <w:szCs w:val="28"/>
        </w:rPr>
        <w:t xml:space="preserve"> // Устойчивое развитие горных территорий.– 2013</w:t>
      </w:r>
      <w:r>
        <w:rPr>
          <w:rFonts w:ascii="Times New Roman" w:hAnsi="Times New Roman"/>
          <w:sz w:val="28"/>
          <w:szCs w:val="28"/>
        </w:rPr>
        <w:t>.– №2(16).– С. 37-39.– Библиогр. : с. 39.</w:t>
      </w:r>
    </w:p>
    <w:p w14:paraId="6E03C4C2" w14:textId="77777777" w:rsidR="00B27876" w:rsidRDefault="00B27876" w:rsidP="00B27876">
      <w:pPr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жиев Х.Х</w:t>
      </w:r>
      <w:r w:rsidRPr="00161E3F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Влияние горно-геологических условий и технологических особенностей подземной разработки на стабильность качества выдаваемой руды</w:t>
      </w:r>
      <w:r w:rsidRPr="00A71B0D">
        <w:rPr>
          <w:rFonts w:ascii="Times New Roman" w:hAnsi="Times New Roman"/>
          <w:sz w:val="28"/>
          <w:szCs w:val="28"/>
        </w:rPr>
        <w:t xml:space="preserve"> / </w:t>
      </w:r>
      <w:r>
        <w:rPr>
          <w:rFonts w:ascii="Times New Roman" w:hAnsi="Times New Roman"/>
          <w:sz w:val="28"/>
          <w:szCs w:val="28"/>
        </w:rPr>
        <w:t>Х.Х. Кожиев, М.В. Гегелашвили, Г.Н. Хугаева</w:t>
      </w:r>
      <w:r w:rsidRPr="00A71B0D">
        <w:rPr>
          <w:rFonts w:ascii="Times New Roman" w:hAnsi="Times New Roman"/>
          <w:sz w:val="28"/>
          <w:szCs w:val="28"/>
        </w:rPr>
        <w:t xml:space="preserve"> // Устойчивое развитие горных территорий.– 2013</w:t>
      </w:r>
      <w:r>
        <w:rPr>
          <w:rFonts w:ascii="Times New Roman" w:hAnsi="Times New Roman"/>
          <w:sz w:val="28"/>
          <w:szCs w:val="28"/>
        </w:rPr>
        <w:t>.– №2(16).– С. 48-51.</w:t>
      </w:r>
    </w:p>
    <w:p w14:paraId="21A02B7B" w14:textId="77777777" w:rsidR="00B27876" w:rsidRDefault="00B27876" w:rsidP="00B27876">
      <w:pPr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ртиев Л.И. </w:t>
      </w:r>
      <w:r>
        <w:rPr>
          <w:rFonts w:ascii="Times New Roman" w:hAnsi="Times New Roman"/>
          <w:sz w:val="28"/>
          <w:szCs w:val="28"/>
        </w:rPr>
        <w:t>Проблемы безопасного транспортного освоения горных территорий в условиях стихийных явлений / Л.И. Кортиев, А.Л.  Кортиев, А.Г. Тедеев</w:t>
      </w:r>
      <w:r w:rsidRPr="00BC38CE">
        <w:rPr>
          <w:rFonts w:ascii="Times New Roman" w:hAnsi="Times New Roman"/>
          <w:sz w:val="28"/>
          <w:szCs w:val="28"/>
        </w:rPr>
        <w:t xml:space="preserve"> // Устойчивое развит</w:t>
      </w:r>
      <w:r>
        <w:rPr>
          <w:rFonts w:ascii="Times New Roman" w:hAnsi="Times New Roman"/>
          <w:sz w:val="28"/>
          <w:szCs w:val="28"/>
        </w:rPr>
        <w:t>ие горных территорий.– 2013.– №3(</w:t>
      </w:r>
      <w:r w:rsidRPr="00BC38CE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7</w:t>
      </w:r>
      <w:r w:rsidRPr="00BC38CE">
        <w:rPr>
          <w:rFonts w:ascii="Times New Roman" w:hAnsi="Times New Roman"/>
          <w:sz w:val="28"/>
          <w:szCs w:val="28"/>
        </w:rPr>
        <w:t xml:space="preserve">).– С. </w:t>
      </w:r>
      <w:r>
        <w:rPr>
          <w:rFonts w:ascii="Times New Roman" w:hAnsi="Times New Roman"/>
          <w:sz w:val="28"/>
          <w:szCs w:val="28"/>
        </w:rPr>
        <w:t>25-27.– Библиогр. : с. 27.</w:t>
      </w:r>
    </w:p>
    <w:p w14:paraId="18B0E1D5" w14:textId="77777777" w:rsidR="00B27876" w:rsidRPr="00FF372F" w:rsidRDefault="00B27876" w:rsidP="00B27876">
      <w:pPr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коева Н.Б.</w:t>
      </w:r>
      <w:r>
        <w:rPr>
          <w:rFonts w:ascii="Times New Roman" w:hAnsi="Times New Roman"/>
          <w:sz w:val="28"/>
          <w:szCs w:val="28"/>
        </w:rPr>
        <w:t xml:space="preserve"> Возможность извлечения </w:t>
      </w:r>
      <w:r>
        <w:rPr>
          <w:rFonts w:ascii="Times New Roman" w:hAnsi="Times New Roman"/>
          <w:sz w:val="28"/>
          <w:szCs w:val="28"/>
          <w:lang w:val="en-US"/>
        </w:rPr>
        <w:t>Zn</w:t>
      </w:r>
      <w:r w:rsidRPr="00FF372F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Fe</w:t>
      </w:r>
      <w:r w:rsidRPr="00FF372F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Au</w:t>
      </w:r>
      <w:r w:rsidRPr="00FF372F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Aq</w:t>
      </w:r>
      <w:r w:rsidRPr="00FF372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экстракцией из хлоридного раствора / Н.Б. Кокоева, Л.А. Воропанова // Вестник </w:t>
      </w:r>
      <w:r>
        <w:rPr>
          <w:rFonts w:ascii="Times New Roman" w:hAnsi="Times New Roman"/>
          <w:sz w:val="28"/>
          <w:szCs w:val="28"/>
        </w:rPr>
        <w:lastRenderedPageBreak/>
        <w:t>Владикавказского научного центра.– 2013.– Т. 13 (№1).– С. 66-68.– Библиогр. : с. 68.</w:t>
      </w:r>
    </w:p>
    <w:p w14:paraId="54D45B2E" w14:textId="77777777" w:rsidR="00B27876" w:rsidRDefault="00B27876" w:rsidP="00B27876">
      <w:pPr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уппеев В.А. </w:t>
      </w:r>
      <w:r>
        <w:rPr>
          <w:rFonts w:ascii="Times New Roman" w:hAnsi="Times New Roman"/>
          <w:sz w:val="28"/>
          <w:szCs w:val="28"/>
        </w:rPr>
        <w:t>Пути повышения сезонной производительности промывочных приборов / В.А. Куппеев, С.Э. Ростованов, З.В. Малиева</w:t>
      </w:r>
      <w:r w:rsidRPr="00BC38CE">
        <w:rPr>
          <w:rFonts w:ascii="Times New Roman" w:hAnsi="Times New Roman"/>
          <w:sz w:val="28"/>
          <w:szCs w:val="28"/>
        </w:rPr>
        <w:t xml:space="preserve"> // Устойчивое развит</w:t>
      </w:r>
      <w:r>
        <w:rPr>
          <w:rFonts w:ascii="Times New Roman" w:hAnsi="Times New Roman"/>
          <w:sz w:val="28"/>
          <w:szCs w:val="28"/>
        </w:rPr>
        <w:t>ие горных территорий.– 2013.– №3(</w:t>
      </w:r>
      <w:r w:rsidRPr="00BC38CE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7</w:t>
      </w:r>
      <w:r w:rsidRPr="00BC38CE">
        <w:rPr>
          <w:rFonts w:ascii="Times New Roman" w:hAnsi="Times New Roman"/>
          <w:sz w:val="28"/>
          <w:szCs w:val="28"/>
        </w:rPr>
        <w:t xml:space="preserve">).– С. </w:t>
      </w:r>
      <w:r>
        <w:rPr>
          <w:rFonts w:ascii="Times New Roman" w:hAnsi="Times New Roman"/>
          <w:sz w:val="28"/>
          <w:szCs w:val="28"/>
        </w:rPr>
        <w:t>28-30.– Библиогр. : с. 30.</w:t>
      </w:r>
    </w:p>
    <w:p w14:paraId="71BAD364" w14:textId="77777777" w:rsidR="00B27876" w:rsidRDefault="00B27876" w:rsidP="00B27876">
      <w:pPr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уппеев В.А. </w:t>
      </w:r>
      <w:r>
        <w:rPr>
          <w:rFonts w:ascii="Times New Roman" w:hAnsi="Times New Roman"/>
          <w:sz w:val="28"/>
          <w:szCs w:val="28"/>
        </w:rPr>
        <w:t>Современные промывочные приборы для добычи россыпного золота / В.А. Куппеев, С.Э. Ростованов, И.Ю. Москвичева</w:t>
      </w:r>
      <w:r w:rsidRPr="00BC38CE">
        <w:rPr>
          <w:rFonts w:ascii="Times New Roman" w:hAnsi="Times New Roman"/>
          <w:sz w:val="28"/>
          <w:szCs w:val="28"/>
        </w:rPr>
        <w:t xml:space="preserve"> // Устойчивое развит</w:t>
      </w:r>
      <w:r>
        <w:rPr>
          <w:rFonts w:ascii="Times New Roman" w:hAnsi="Times New Roman"/>
          <w:sz w:val="28"/>
          <w:szCs w:val="28"/>
        </w:rPr>
        <w:t>ие горных территорий.– 2013.– №4(</w:t>
      </w:r>
      <w:r w:rsidRPr="00BC38CE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8</w:t>
      </w:r>
      <w:r w:rsidRPr="00BC38CE">
        <w:rPr>
          <w:rFonts w:ascii="Times New Roman" w:hAnsi="Times New Roman"/>
          <w:sz w:val="28"/>
          <w:szCs w:val="28"/>
        </w:rPr>
        <w:t xml:space="preserve">).– С. </w:t>
      </w:r>
      <w:r>
        <w:rPr>
          <w:rFonts w:ascii="Times New Roman" w:hAnsi="Times New Roman"/>
          <w:sz w:val="28"/>
          <w:szCs w:val="28"/>
        </w:rPr>
        <w:t>27-31.– Библиогр. : с. 31.</w:t>
      </w:r>
    </w:p>
    <w:p w14:paraId="274CA1CF" w14:textId="77777777" w:rsidR="00B27876" w:rsidRDefault="00B27876" w:rsidP="00B27876">
      <w:pPr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Лобоцкий Ю.Г. </w:t>
      </w:r>
      <w:r>
        <w:rPr>
          <w:rFonts w:ascii="Times New Roman" w:hAnsi="Times New Roman"/>
          <w:sz w:val="28"/>
          <w:szCs w:val="28"/>
        </w:rPr>
        <w:t>О проблемах автоматического отбора и доставки на анализ проб продуктов обогатительного и металлургического производства</w:t>
      </w:r>
      <w:r w:rsidRPr="00A71B0D">
        <w:rPr>
          <w:rFonts w:ascii="Times New Roman" w:hAnsi="Times New Roman"/>
          <w:sz w:val="28"/>
          <w:szCs w:val="28"/>
        </w:rPr>
        <w:t xml:space="preserve"> / </w:t>
      </w:r>
      <w:r>
        <w:rPr>
          <w:rFonts w:ascii="Times New Roman" w:hAnsi="Times New Roman"/>
          <w:sz w:val="28"/>
          <w:szCs w:val="28"/>
        </w:rPr>
        <w:t xml:space="preserve">Ю.Г. Лобоцкий, В.В. Хмара </w:t>
      </w:r>
      <w:r w:rsidRPr="00A71B0D">
        <w:rPr>
          <w:rFonts w:ascii="Times New Roman" w:hAnsi="Times New Roman"/>
          <w:sz w:val="28"/>
          <w:szCs w:val="28"/>
        </w:rPr>
        <w:t>// Устойчивое развитие горных территорий.– 2013</w:t>
      </w:r>
      <w:r>
        <w:rPr>
          <w:rFonts w:ascii="Times New Roman" w:hAnsi="Times New Roman"/>
          <w:sz w:val="28"/>
          <w:szCs w:val="28"/>
        </w:rPr>
        <w:t>.– №4(18).– С. 44-49.– Библиогр. : с. 49</w:t>
      </w:r>
      <w:r w:rsidRPr="00A71B0D">
        <w:rPr>
          <w:rFonts w:ascii="Times New Roman" w:hAnsi="Times New Roman"/>
          <w:sz w:val="28"/>
          <w:szCs w:val="28"/>
        </w:rPr>
        <w:t>.</w:t>
      </w:r>
    </w:p>
    <w:p w14:paraId="41E84D0E" w14:textId="77777777" w:rsidR="00B27876" w:rsidRPr="008720BE" w:rsidRDefault="00B27876" w:rsidP="00B27876">
      <w:pPr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ценка воздействия захороненных промышленных отходов Тырныаузского комбината на почвенно-растительный слой Приэльбрусья </w:t>
      </w:r>
      <w:r w:rsidRPr="002610DE">
        <w:rPr>
          <w:rFonts w:ascii="Times New Roman" w:hAnsi="Times New Roman"/>
          <w:sz w:val="28"/>
          <w:szCs w:val="28"/>
        </w:rPr>
        <w:t>/ Н.С. Бортников, О.А. Богатиков, Б.С. Карамурзов, А.Г. Гурбанов</w:t>
      </w:r>
      <w:r>
        <w:rPr>
          <w:rFonts w:ascii="Times New Roman" w:hAnsi="Times New Roman"/>
          <w:sz w:val="28"/>
          <w:szCs w:val="28"/>
        </w:rPr>
        <w:t>, В.М. Газеев</w:t>
      </w:r>
      <w:r w:rsidRPr="002610DE">
        <w:rPr>
          <w:rFonts w:ascii="Times New Roman" w:hAnsi="Times New Roman"/>
          <w:sz w:val="28"/>
          <w:szCs w:val="28"/>
        </w:rPr>
        <w:t xml:space="preserve"> и др.</w:t>
      </w:r>
      <w:r>
        <w:rPr>
          <w:rFonts w:ascii="Times New Roman" w:hAnsi="Times New Roman"/>
          <w:sz w:val="28"/>
          <w:szCs w:val="28"/>
        </w:rPr>
        <w:t xml:space="preserve"> // Вестник Владикавказского научного центра.– 2013.– Т. 13 (№2).– С. 35-45.– Библиогр. : с. 45.</w:t>
      </w:r>
    </w:p>
    <w:p w14:paraId="07E0D72C" w14:textId="77777777" w:rsidR="00B27876" w:rsidRDefault="00B27876" w:rsidP="00B27876">
      <w:pPr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тров Ю</w:t>
      </w:r>
      <w:r w:rsidRPr="00161E3F">
        <w:rPr>
          <w:rFonts w:ascii="Times New Roman" w:hAnsi="Times New Roman"/>
          <w:b/>
          <w:sz w:val="28"/>
          <w:szCs w:val="28"/>
        </w:rPr>
        <w:t>.С.</w:t>
      </w:r>
      <w:r>
        <w:rPr>
          <w:rFonts w:ascii="Times New Roman" w:hAnsi="Times New Roman"/>
          <w:sz w:val="28"/>
          <w:szCs w:val="28"/>
        </w:rPr>
        <w:t xml:space="preserve"> Анализ основных требований к приборам контроля условий ведения электровзрывных работ</w:t>
      </w:r>
      <w:r w:rsidRPr="00A71B0D">
        <w:rPr>
          <w:rFonts w:ascii="Times New Roman" w:hAnsi="Times New Roman"/>
          <w:sz w:val="28"/>
          <w:szCs w:val="28"/>
        </w:rPr>
        <w:t xml:space="preserve"> / </w:t>
      </w:r>
      <w:r>
        <w:rPr>
          <w:rFonts w:ascii="Times New Roman" w:hAnsi="Times New Roman"/>
          <w:sz w:val="28"/>
          <w:szCs w:val="28"/>
        </w:rPr>
        <w:t>Ю.С. Петров, Ю.П. Масков</w:t>
      </w:r>
      <w:r w:rsidRPr="00A71B0D">
        <w:rPr>
          <w:rFonts w:ascii="Times New Roman" w:hAnsi="Times New Roman"/>
          <w:sz w:val="28"/>
          <w:szCs w:val="28"/>
        </w:rPr>
        <w:t xml:space="preserve"> // Устойчивое развитие горных территорий.– 2013</w:t>
      </w:r>
      <w:r>
        <w:rPr>
          <w:rFonts w:ascii="Times New Roman" w:hAnsi="Times New Roman"/>
          <w:sz w:val="28"/>
          <w:szCs w:val="28"/>
        </w:rPr>
        <w:t>.– №2(16).– С. 56-60.– Библиогр. : с. 60.</w:t>
      </w:r>
    </w:p>
    <w:p w14:paraId="57AB7897" w14:textId="77777777" w:rsidR="00B27876" w:rsidRPr="000908F9" w:rsidRDefault="00B27876" w:rsidP="00B27876">
      <w:pPr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зультаты исследования воздействия захороненных </w:t>
      </w:r>
      <w:r w:rsidRPr="000908F9">
        <w:rPr>
          <w:rFonts w:ascii="Times New Roman" w:hAnsi="Times New Roman"/>
          <w:sz w:val="28"/>
          <w:szCs w:val="28"/>
        </w:rPr>
        <w:t>промышленных отхо</w:t>
      </w:r>
      <w:r>
        <w:rPr>
          <w:rFonts w:ascii="Times New Roman" w:hAnsi="Times New Roman"/>
          <w:sz w:val="28"/>
          <w:szCs w:val="28"/>
        </w:rPr>
        <w:t>д</w:t>
      </w:r>
      <w:r w:rsidRPr="000908F9">
        <w:rPr>
          <w:rFonts w:ascii="Times New Roman" w:hAnsi="Times New Roman"/>
          <w:sz w:val="28"/>
          <w:szCs w:val="28"/>
        </w:rPr>
        <w:t>ов Тырныаузского вольфрамо-молибденового комбината на воду р. Баксан и ее притоков: (Кабардино-Балкарская Республика, Россия)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610DE">
        <w:rPr>
          <w:rFonts w:ascii="Times New Roman" w:hAnsi="Times New Roman"/>
          <w:sz w:val="28"/>
          <w:szCs w:val="28"/>
        </w:rPr>
        <w:t>/ Н.С. Бортников, О.А. Богатиков, Б.С. Карамурзов, А.Г. Гурбанов</w:t>
      </w:r>
      <w:r>
        <w:rPr>
          <w:rFonts w:ascii="Times New Roman" w:hAnsi="Times New Roman"/>
          <w:sz w:val="28"/>
          <w:szCs w:val="28"/>
        </w:rPr>
        <w:t>, Ю.К. Шаззо</w:t>
      </w:r>
      <w:r w:rsidRPr="002610DE">
        <w:rPr>
          <w:rFonts w:ascii="Times New Roman" w:hAnsi="Times New Roman"/>
          <w:sz w:val="28"/>
          <w:szCs w:val="28"/>
        </w:rPr>
        <w:t xml:space="preserve"> и др.</w:t>
      </w:r>
      <w:r>
        <w:rPr>
          <w:rFonts w:ascii="Times New Roman" w:hAnsi="Times New Roman"/>
          <w:sz w:val="28"/>
          <w:szCs w:val="28"/>
        </w:rPr>
        <w:t xml:space="preserve"> // Вестник Владикавказского научного центра.– 2013.– Т. 13 (№3).– С. 22-30.– Библиогр. : с. 30.</w:t>
      </w:r>
    </w:p>
    <w:p w14:paraId="683E2F3D" w14:textId="77777777" w:rsidR="00B27876" w:rsidRDefault="00B27876" w:rsidP="00B27876">
      <w:pPr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остованов </w:t>
      </w:r>
      <w:r w:rsidRPr="00161E3F">
        <w:rPr>
          <w:rFonts w:ascii="Times New Roman" w:hAnsi="Times New Roman"/>
          <w:b/>
          <w:sz w:val="28"/>
          <w:szCs w:val="28"/>
        </w:rPr>
        <w:t>С.</w:t>
      </w:r>
      <w:r>
        <w:rPr>
          <w:rFonts w:ascii="Times New Roman" w:hAnsi="Times New Roman"/>
          <w:b/>
          <w:sz w:val="28"/>
          <w:szCs w:val="28"/>
        </w:rPr>
        <w:t>Э.</w:t>
      </w:r>
      <w:r>
        <w:rPr>
          <w:rFonts w:ascii="Times New Roman" w:hAnsi="Times New Roman"/>
          <w:sz w:val="28"/>
          <w:szCs w:val="28"/>
        </w:rPr>
        <w:t xml:space="preserve"> Новые технологии и технические средства при проведении горных выработок зарядами с продольной кумулятивной выемкой</w:t>
      </w:r>
      <w:r w:rsidRPr="00A71B0D">
        <w:rPr>
          <w:rFonts w:ascii="Times New Roman" w:hAnsi="Times New Roman"/>
          <w:sz w:val="28"/>
          <w:szCs w:val="28"/>
        </w:rPr>
        <w:t xml:space="preserve"> / </w:t>
      </w:r>
      <w:r>
        <w:rPr>
          <w:rFonts w:ascii="Times New Roman" w:hAnsi="Times New Roman"/>
          <w:sz w:val="28"/>
          <w:szCs w:val="28"/>
        </w:rPr>
        <w:t>С.Э. Ростованов</w:t>
      </w:r>
      <w:r w:rsidRPr="00A71B0D">
        <w:rPr>
          <w:rFonts w:ascii="Times New Roman" w:hAnsi="Times New Roman"/>
          <w:sz w:val="28"/>
          <w:szCs w:val="28"/>
        </w:rPr>
        <w:t xml:space="preserve"> // Устойчивое развитие горных территорий.– 2013</w:t>
      </w:r>
      <w:r>
        <w:rPr>
          <w:rFonts w:ascii="Times New Roman" w:hAnsi="Times New Roman"/>
          <w:sz w:val="28"/>
          <w:szCs w:val="28"/>
        </w:rPr>
        <w:t>.– №2(16).– С. 61-66.– Библиогр. : с. 66.</w:t>
      </w:r>
    </w:p>
    <w:p w14:paraId="34A73710" w14:textId="77777777" w:rsidR="00B27876" w:rsidRDefault="00B27876" w:rsidP="00B27876">
      <w:pPr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пределение оптимальных режимов работы центробежной мельницы вертикального типа</w:t>
      </w:r>
      <w:r>
        <w:rPr>
          <w:rFonts w:ascii="Times New Roman" w:hAnsi="Times New Roman"/>
          <w:sz w:val="28"/>
          <w:szCs w:val="28"/>
        </w:rPr>
        <w:t xml:space="preserve"> / В.Н. Хетагуров, Е.С. Каменецкий, С.Е. Соболев, В.А. Плиев, С.В. Хетагуров, Н.А. Гудиева</w:t>
      </w:r>
      <w:r w:rsidRPr="00BC38CE">
        <w:rPr>
          <w:rFonts w:ascii="Times New Roman" w:hAnsi="Times New Roman"/>
          <w:sz w:val="28"/>
          <w:szCs w:val="28"/>
        </w:rPr>
        <w:t xml:space="preserve"> // Устойчивое развит</w:t>
      </w:r>
      <w:r>
        <w:rPr>
          <w:rFonts w:ascii="Times New Roman" w:hAnsi="Times New Roman"/>
          <w:sz w:val="28"/>
          <w:szCs w:val="28"/>
        </w:rPr>
        <w:t>ие горных территорий.– 2013.– №3(</w:t>
      </w:r>
      <w:r w:rsidRPr="00BC38CE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7</w:t>
      </w:r>
      <w:r w:rsidRPr="00BC38CE">
        <w:rPr>
          <w:rFonts w:ascii="Times New Roman" w:hAnsi="Times New Roman"/>
          <w:sz w:val="28"/>
          <w:szCs w:val="28"/>
        </w:rPr>
        <w:t xml:space="preserve">).– С. </w:t>
      </w:r>
      <w:r>
        <w:rPr>
          <w:rFonts w:ascii="Times New Roman" w:hAnsi="Times New Roman"/>
          <w:sz w:val="28"/>
          <w:szCs w:val="28"/>
        </w:rPr>
        <w:t>39-42.– Библиогр. : с. 42.</w:t>
      </w:r>
    </w:p>
    <w:p w14:paraId="0DF83CFA" w14:textId="77777777" w:rsidR="00B27876" w:rsidRDefault="00B27876" w:rsidP="00B27876">
      <w:pPr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Царикаев В.К. </w:t>
      </w:r>
      <w:r>
        <w:rPr>
          <w:rFonts w:ascii="Times New Roman" w:hAnsi="Times New Roman"/>
          <w:sz w:val="28"/>
          <w:szCs w:val="28"/>
        </w:rPr>
        <w:t>Рудник будущего: каким он должен быть? / В.К. Царикаев</w:t>
      </w:r>
      <w:r w:rsidRPr="00BC38CE">
        <w:rPr>
          <w:rFonts w:ascii="Times New Roman" w:hAnsi="Times New Roman"/>
          <w:sz w:val="28"/>
          <w:szCs w:val="28"/>
        </w:rPr>
        <w:t xml:space="preserve"> // Устойчивое развит</w:t>
      </w:r>
      <w:r>
        <w:rPr>
          <w:rFonts w:ascii="Times New Roman" w:hAnsi="Times New Roman"/>
          <w:sz w:val="28"/>
          <w:szCs w:val="28"/>
        </w:rPr>
        <w:t>ие горных территорий.– 2013.– №3(</w:t>
      </w:r>
      <w:r w:rsidRPr="00BC38CE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7</w:t>
      </w:r>
      <w:r w:rsidRPr="00BC38CE">
        <w:rPr>
          <w:rFonts w:ascii="Times New Roman" w:hAnsi="Times New Roman"/>
          <w:sz w:val="28"/>
          <w:szCs w:val="28"/>
        </w:rPr>
        <w:t xml:space="preserve">).– С. </w:t>
      </w:r>
      <w:r>
        <w:rPr>
          <w:rFonts w:ascii="Times New Roman" w:hAnsi="Times New Roman"/>
          <w:sz w:val="28"/>
          <w:szCs w:val="28"/>
        </w:rPr>
        <w:t>43-48.– Библиогр. : с. 48.</w:t>
      </w:r>
    </w:p>
    <w:p w14:paraId="07480656" w14:textId="77777777" w:rsidR="00B27876" w:rsidRDefault="00B27876" w:rsidP="00B2787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127B79A" w14:textId="77777777" w:rsidR="00B27876" w:rsidRPr="00E35881" w:rsidRDefault="00B27876" w:rsidP="00B27876">
      <w:pPr>
        <w:pStyle w:val="ab"/>
        <w:spacing w:after="0" w:line="240" w:lineRule="auto"/>
        <w:ind w:left="50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24 Строительство инженерных сооружений</w:t>
      </w:r>
    </w:p>
    <w:p w14:paraId="1BBB8F26" w14:textId="77777777" w:rsidR="00B27876" w:rsidRDefault="00B27876" w:rsidP="00B27876">
      <w:pPr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олик В.И. </w:t>
      </w:r>
      <w:r>
        <w:rPr>
          <w:rFonts w:ascii="Times New Roman" w:hAnsi="Times New Roman"/>
          <w:sz w:val="28"/>
          <w:szCs w:val="28"/>
        </w:rPr>
        <w:t>Геомеханическая основа управления безопасностью Рокского тоннеля / В.И. Голик, О.З. Габараев, Э.М. Джанаев</w:t>
      </w:r>
      <w:r w:rsidRPr="00BC38CE">
        <w:rPr>
          <w:rFonts w:ascii="Times New Roman" w:hAnsi="Times New Roman"/>
          <w:sz w:val="28"/>
          <w:szCs w:val="28"/>
        </w:rPr>
        <w:t xml:space="preserve"> // Устойчивое развит</w:t>
      </w:r>
      <w:r>
        <w:rPr>
          <w:rFonts w:ascii="Times New Roman" w:hAnsi="Times New Roman"/>
          <w:sz w:val="28"/>
          <w:szCs w:val="28"/>
        </w:rPr>
        <w:t>ие горных территорий.– 2013.– №3(</w:t>
      </w:r>
      <w:r w:rsidRPr="00BC38CE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7</w:t>
      </w:r>
      <w:r w:rsidRPr="00BC38CE">
        <w:rPr>
          <w:rFonts w:ascii="Times New Roman" w:hAnsi="Times New Roman"/>
          <w:sz w:val="28"/>
          <w:szCs w:val="28"/>
        </w:rPr>
        <w:t xml:space="preserve">).– С. </w:t>
      </w:r>
      <w:r>
        <w:rPr>
          <w:rFonts w:ascii="Times New Roman" w:hAnsi="Times New Roman"/>
          <w:sz w:val="28"/>
          <w:szCs w:val="28"/>
        </w:rPr>
        <w:t>31-35.– Библиогр. : с. 35.</w:t>
      </w:r>
    </w:p>
    <w:p w14:paraId="056F768E" w14:textId="77777777" w:rsidR="00B27876" w:rsidRPr="00F43082" w:rsidRDefault="00B27876" w:rsidP="00B27876">
      <w:pPr>
        <w:pStyle w:val="ab"/>
        <w:spacing w:after="0" w:line="240" w:lineRule="auto"/>
        <w:ind w:left="502"/>
        <w:jc w:val="center"/>
        <w:rPr>
          <w:rFonts w:ascii="Times New Roman" w:hAnsi="Times New Roman"/>
          <w:sz w:val="28"/>
          <w:szCs w:val="28"/>
        </w:rPr>
      </w:pPr>
      <w:r w:rsidRPr="00F43082">
        <w:rPr>
          <w:rFonts w:ascii="Times New Roman" w:hAnsi="Times New Roman"/>
          <w:sz w:val="28"/>
          <w:szCs w:val="28"/>
        </w:rPr>
        <w:lastRenderedPageBreak/>
        <w:t>***</w:t>
      </w:r>
    </w:p>
    <w:p w14:paraId="2023DF95" w14:textId="77777777" w:rsidR="00B27876" w:rsidRDefault="00B27876" w:rsidP="00B27876">
      <w:pPr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Лолаев А.Б. </w:t>
      </w:r>
      <w:r>
        <w:rPr>
          <w:rFonts w:ascii="Times New Roman" w:hAnsi="Times New Roman"/>
          <w:sz w:val="28"/>
          <w:szCs w:val="28"/>
        </w:rPr>
        <w:t>Методика построения геоэкологической модели автомобильной дороги / А.Б. Лолаев, Ч.К. Габеев, Н.А. Масланов</w:t>
      </w:r>
      <w:r w:rsidRPr="00BC38CE">
        <w:rPr>
          <w:rFonts w:ascii="Times New Roman" w:hAnsi="Times New Roman"/>
          <w:sz w:val="28"/>
          <w:szCs w:val="28"/>
        </w:rPr>
        <w:t xml:space="preserve"> // Устойчивое развит</w:t>
      </w:r>
      <w:r>
        <w:rPr>
          <w:rFonts w:ascii="Times New Roman" w:hAnsi="Times New Roman"/>
          <w:sz w:val="28"/>
          <w:szCs w:val="28"/>
        </w:rPr>
        <w:t>ие горных территорий.– 2013.– №3(</w:t>
      </w:r>
      <w:r w:rsidRPr="00BC38CE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7</w:t>
      </w:r>
      <w:r w:rsidRPr="00BC38CE">
        <w:rPr>
          <w:rFonts w:ascii="Times New Roman" w:hAnsi="Times New Roman"/>
          <w:sz w:val="28"/>
          <w:szCs w:val="28"/>
        </w:rPr>
        <w:t xml:space="preserve">).– С. </w:t>
      </w:r>
      <w:r>
        <w:rPr>
          <w:rFonts w:ascii="Times New Roman" w:hAnsi="Times New Roman"/>
          <w:sz w:val="28"/>
          <w:szCs w:val="28"/>
        </w:rPr>
        <w:t>16-19.– Библиогр. : с. 18.</w:t>
      </w:r>
    </w:p>
    <w:p w14:paraId="1B45213C" w14:textId="77777777" w:rsidR="00B27876" w:rsidRPr="001D6125" w:rsidRDefault="00B27876" w:rsidP="00B27876">
      <w:pPr>
        <w:tabs>
          <w:tab w:val="left" w:pos="284"/>
        </w:tabs>
        <w:spacing w:after="0" w:line="240" w:lineRule="auto"/>
        <w:ind w:left="502"/>
        <w:jc w:val="center"/>
        <w:rPr>
          <w:rFonts w:ascii="Times New Roman" w:hAnsi="Times New Roman"/>
          <w:sz w:val="28"/>
          <w:szCs w:val="28"/>
        </w:rPr>
      </w:pPr>
      <w:r w:rsidRPr="001D6125">
        <w:rPr>
          <w:rFonts w:ascii="Times New Roman" w:hAnsi="Times New Roman"/>
          <w:sz w:val="28"/>
          <w:szCs w:val="28"/>
        </w:rPr>
        <w:t>***</w:t>
      </w:r>
    </w:p>
    <w:p w14:paraId="4618C6ED" w14:textId="77777777" w:rsidR="00B27876" w:rsidRDefault="00B27876" w:rsidP="00B27876">
      <w:pPr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мащенко В.И</w:t>
      </w:r>
      <w:r w:rsidRPr="00A71B0D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Современное производство облицовочных материалов и изделий из прочного природного камня в России</w:t>
      </w:r>
      <w:r w:rsidRPr="00A71B0D">
        <w:rPr>
          <w:rFonts w:ascii="Times New Roman" w:hAnsi="Times New Roman"/>
          <w:sz w:val="28"/>
          <w:szCs w:val="28"/>
        </w:rPr>
        <w:t xml:space="preserve"> / </w:t>
      </w:r>
      <w:r>
        <w:rPr>
          <w:rFonts w:ascii="Times New Roman" w:hAnsi="Times New Roman"/>
          <w:sz w:val="28"/>
          <w:szCs w:val="28"/>
        </w:rPr>
        <w:t>В.И. Комащенко</w:t>
      </w:r>
      <w:r w:rsidRPr="00A71B0D">
        <w:rPr>
          <w:rFonts w:ascii="Times New Roman" w:hAnsi="Times New Roman"/>
          <w:sz w:val="28"/>
          <w:szCs w:val="28"/>
        </w:rPr>
        <w:t xml:space="preserve"> // Устойчивое развитие горных территорий.– 2013</w:t>
      </w:r>
      <w:r>
        <w:rPr>
          <w:rFonts w:ascii="Times New Roman" w:hAnsi="Times New Roman"/>
          <w:sz w:val="28"/>
          <w:szCs w:val="28"/>
        </w:rPr>
        <w:t>.– №4(18).– С. 22-26.– Библиогр. : с. 26</w:t>
      </w:r>
      <w:r w:rsidRPr="00A71B0D">
        <w:rPr>
          <w:rFonts w:ascii="Times New Roman" w:hAnsi="Times New Roman"/>
          <w:sz w:val="28"/>
          <w:szCs w:val="28"/>
        </w:rPr>
        <w:t>.</w:t>
      </w:r>
    </w:p>
    <w:p w14:paraId="3F943A8E" w14:textId="77777777" w:rsidR="00B27876" w:rsidRPr="003E3104" w:rsidRDefault="00B27876" w:rsidP="00B2787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349725DD" w14:textId="77777777" w:rsidR="00B27876" w:rsidRDefault="00B27876" w:rsidP="00B27876">
      <w:pPr>
        <w:pStyle w:val="ab"/>
        <w:spacing w:after="0" w:line="240" w:lineRule="auto"/>
        <w:ind w:left="502"/>
        <w:jc w:val="center"/>
        <w:rPr>
          <w:rFonts w:ascii="Times New Roman" w:hAnsi="Times New Roman"/>
          <w:b/>
          <w:sz w:val="28"/>
          <w:szCs w:val="28"/>
        </w:rPr>
      </w:pPr>
      <w:r w:rsidRPr="003527F5">
        <w:rPr>
          <w:rFonts w:ascii="Times New Roman" w:hAnsi="Times New Roman"/>
          <w:b/>
          <w:sz w:val="28"/>
          <w:szCs w:val="28"/>
        </w:rPr>
        <w:t>63 Сельское хозяйство. Лесное хозяйство. Охота. Рыбное хозяйство</w:t>
      </w:r>
    </w:p>
    <w:p w14:paraId="259465AE" w14:textId="77777777" w:rsidR="00B27876" w:rsidRPr="00E35881" w:rsidRDefault="00B27876" w:rsidP="00B27876">
      <w:pPr>
        <w:pStyle w:val="ab"/>
        <w:spacing w:after="0" w:line="240" w:lineRule="auto"/>
        <w:ind w:left="50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31/638 Сельское хозяйство</w:t>
      </w:r>
    </w:p>
    <w:p w14:paraId="490D883F" w14:textId="77777777" w:rsidR="00B27876" w:rsidRDefault="00B27876" w:rsidP="00B27876">
      <w:pPr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мираев Р.Б. </w:t>
      </w:r>
      <w:r>
        <w:rPr>
          <w:rFonts w:ascii="Times New Roman" w:hAnsi="Times New Roman"/>
          <w:sz w:val="28"/>
          <w:szCs w:val="28"/>
        </w:rPr>
        <w:t>Способ повышения эколого-пищевых свойств молока и молочных продуктов в условиях Предгорной зоны Северного Кавказа / Р.Б. Темираев, В.В. Тедтова, З.Т. Баева, Л.Р. Мосесян</w:t>
      </w:r>
      <w:r w:rsidRPr="00BC38CE">
        <w:rPr>
          <w:rFonts w:ascii="Times New Roman" w:hAnsi="Times New Roman"/>
          <w:sz w:val="28"/>
          <w:szCs w:val="28"/>
        </w:rPr>
        <w:t xml:space="preserve"> // Устойчивое развитие горных территорий.– 2013.– №1</w:t>
      </w:r>
      <w:r>
        <w:rPr>
          <w:rFonts w:ascii="Times New Roman" w:hAnsi="Times New Roman"/>
          <w:sz w:val="28"/>
          <w:szCs w:val="28"/>
        </w:rPr>
        <w:t>(</w:t>
      </w:r>
      <w:r w:rsidRPr="00BC38CE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5</w:t>
      </w:r>
      <w:r w:rsidRPr="00BC38CE">
        <w:rPr>
          <w:rFonts w:ascii="Times New Roman" w:hAnsi="Times New Roman"/>
          <w:sz w:val="28"/>
          <w:szCs w:val="28"/>
        </w:rPr>
        <w:t xml:space="preserve">).– С. </w:t>
      </w:r>
      <w:r>
        <w:rPr>
          <w:rFonts w:ascii="Times New Roman" w:hAnsi="Times New Roman"/>
          <w:sz w:val="28"/>
          <w:szCs w:val="28"/>
        </w:rPr>
        <w:t>94-99.– Библиогр. : с. 99.</w:t>
      </w:r>
    </w:p>
    <w:p w14:paraId="2730B008" w14:textId="77777777" w:rsidR="00B27876" w:rsidRPr="00E12F65" w:rsidRDefault="00B27876" w:rsidP="00B27876">
      <w:pPr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пособ повышения потребительских свойств продуктов питания при применении в их рецептуре шрота расторопши</w:t>
      </w:r>
      <w:r>
        <w:rPr>
          <w:rFonts w:ascii="Times New Roman" w:hAnsi="Times New Roman"/>
          <w:sz w:val="28"/>
          <w:szCs w:val="28"/>
        </w:rPr>
        <w:t xml:space="preserve"> / Р.Б. Темираев, Л.А. Витюк, А.А. Баева, М.Т. Гусоева, К.И. Казинец, Р.Э. Валиева</w:t>
      </w:r>
      <w:r w:rsidRPr="00BC38CE">
        <w:rPr>
          <w:rFonts w:ascii="Times New Roman" w:hAnsi="Times New Roman"/>
          <w:sz w:val="28"/>
          <w:szCs w:val="28"/>
        </w:rPr>
        <w:t xml:space="preserve"> // Устойчивое развитие гор</w:t>
      </w:r>
      <w:r>
        <w:rPr>
          <w:rFonts w:ascii="Times New Roman" w:hAnsi="Times New Roman"/>
          <w:sz w:val="28"/>
          <w:szCs w:val="28"/>
        </w:rPr>
        <w:t>ных территорий.– 2013.– №3(</w:t>
      </w:r>
      <w:r w:rsidRPr="00BC38CE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7</w:t>
      </w:r>
      <w:r w:rsidRPr="00BC38CE">
        <w:rPr>
          <w:rFonts w:ascii="Times New Roman" w:hAnsi="Times New Roman"/>
          <w:sz w:val="28"/>
          <w:szCs w:val="28"/>
        </w:rPr>
        <w:t xml:space="preserve">).– С. </w:t>
      </w:r>
      <w:r>
        <w:rPr>
          <w:rFonts w:ascii="Times New Roman" w:hAnsi="Times New Roman"/>
          <w:sz w:val="28"/>
          <w:szCs w:val="28"/>
        </w:rPr>
        <w:t>101-105.– Библиогр. : с. 105.</w:t>
      </w:r>
    </w:p>
    <w:p w14:paraId="11DDDFE7" w14:textId="77777777" w:rsidR="00B27876" w:rsidRPr="003C1EB2" w:rsidRDefault="00B27876" w:rsidP="00B27876">
      <w:pPr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123D">
        <w:rPr>
          <w:rFonts w:ascii="Times New Roman" w:hAnsi="Times New Roman"/>
          <w:b/>
          <w:sz w:val="28"/>
          <w:szCs w:val="28"/>
        </w:rPr>
        <w:t>Технологический прием повышения потребительских свойств кисломолочного пробиотического продукта на основе соевого молока</w:t>
      </w:r>
      <w:r>
        <w:rPr>
          <w:rFonts w:ascii="Times New Roman" w:hAnsi="Times New Roman"/>
          <w:sz w:val="28"/>
          <w:szCs w:val="28"/>
        </w:rPr>
        <w:t xml:space="preserve"> / Р.Б. Темираев, В.В. Тедтова, Л.А. Витюк, Л.М. Базаева, И.Б. Басиева, А.А. Петрейкина</w:t>
      </w:r>
      <w:r w:rsidRPr="00BC38CE">
        <w:rPr>
          <w:rFonts w:ascii="Times New Roman" w:hAnsi="Times New Roman"/>
          <w:sz w:val="28"/>
          <w:szCs w:val="28"/>
        </w:rPr>
        <w:t xml:space="preserve"> // Устойчивое развитие горных территорий.– 2013.– №1</w:t>
      </w:r>
      <w:r>
        <w:rPr>
          <w:rFonts w:ascii="Times New Roman" w:hAnsi="Times New Roman"/>
          <w:sz w:val="28"/>
          <w:szCs w:val="28"/>
        </w:rPr>
        <w:t>(</w:t>
      </w:r>
      <w:r w:rsidRPr="00BC38CE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5</w:t>
      </w:r>
      <w:r w:rsidRPr="00BC38CE">
        <w:rPr>
          <w:rFonts w:ascii="Times New Roman" w:hAnsi="Times New Roman"/>
          <w:sz w:val="28"/>
          <w:szCs w:val="28"/>
        </w:rPr>
        <w:t xml:space="preserve">).– С. </w:t>
      </w:r>
      <w:r>
        <w:rPr>
          <w:rFonts w:ascii="Times New Roman" w:hAnsi="Times New Roman"/>
          <w:sz w:val="28"/>
          <w:szCs w:val="28"/>
        </w:rPr>
        <w:t>97-100.– Библиогр. : с. 100.</w:t>
      </w:r>
    </w:p>
    <w:p w14:paraId="07E34EDA" w14:textId="77777777" w:rsidR="00B27876" w:rsidRDefault="00B27876" w:rsidP="00B27876">
      <w:pPr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удоян М.В.</w:t>
      </w:r>
      <w:r>
        <w:rPr>
          <w:rFonts w:ascii="Times New Roman" w:hAnsi="Times New Roman"/>
          <w:sz w:val="28"/>
          <w:szCs w:val="28"/>
        </w:rPr>
        <w:t xml:space="preserve"> Биохимический состав бобов сои сорта «ходсон» предгорных районов РСО-Алания / М.В. Худоян</w:t>
      </w:r>
      <w:r w:rsidRPr="00BC38CE">
        <w:rPr>
          <w:rFonts w:ascii="Times New Roman" w:hAnsi="Times New Roman"/>
          <w:sz w:val="28"/>
          <w:szCs w:val="28"/>
        </w:rPr>
        <w:t xml:space="preserve"> // Устойчивое развитие гор</w:t>
      </w:r>
      <w:r>
        <w:rPr>
          <w:rFonts w:ascii="Times New Roman" w:hAnsi="Times New Roman"/>
          <w:sz w:val="28"/>
          <w:szCs w:val="28"/>
        </w:rPr>
        <w:t>ных территорий.– 2013.– №3(</w:t>
      </w:r>
      <w:r w:rsidRPr="00BC38CE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7</w:t>
      </w:r>
      <w:r w:rsidRPr="00BC38CE">
        <w:rPr>
          <w:rFonts w:ascii="Times New Roman" w:hAnsi="Times New Roman"/>
          <w:sz w:val="28"/>
          <w:szCs w:val="28"/>
        </w:rPr>
        <w:t xml:space="preserve">).– С. </w:t>
      </w:r>
      <w:r>
        <w:rPr>
          <w:rFonts w:ascii="Times New Roman" w:hAnsi="Times New Roman"/>
          <w:sz w:val="28"/>
          <w:szCs w:val="28"/>
        </w:rPr>
        <w:t>106-108.– Библиогр. : с. 108.</w:t>
      </w:r>
    </w:p>
    <w:p w14:paraId="3654C1EF" w14:textId="77777777" w:rsidR="00B27876" w:rsidRDefault="00B27876" w:rsidP="00B27876">
      <w:pPr>
        <w:tabs>
          <w:tab w:val="left" w:pos="284"/>
        </w:tabs>
        <w:spacing w:after="0" w:line="240" w:lineRule="auto"/>
        <w:ind w:left="502"/>
        <w:jc w:val="center"/>
        <w:rPr>
          <w:rFonts w:ascii="Times New Roman" w:hAnsi="Times New Roman"/>
          <w:sz w:val="28"/>
          <w:szCs w:val="28"/>
        </w:rPr>
      </w:pPr>
    </w:p>
    <w:p w14:paraId="6CA0C543" w14:textId="77777777" w:rsidR="00B27876" w:rsidRDefault="00B27876" w:rsidP="00B27876">
      <w:pPr>
        <w:tabs>
          <w:tab w:val="left" w:pos="284"/>
        </w:tabs>
        <w:spacing w:after="0" w:line="240" w:lineRule="auto"/>
        <w:ind w:left="50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**</w:t>
      </w:r>
    </w:p>
    <w:p w14:paraId="6EBC9A91" w14:textId="77777777" w:rsidR="00B27876" w:rsidRDefault="00B27876" w:rsidP="00B27876">
      <w:pPr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идебулидзе А.К.</w:t>
      </w:r>
      <w:r w:rsidRPr="00BC38C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блемы традиционного овцеводства в горной зоне Восточной Грузии / А.К. Дидебулидзе</w:t>
      </w:r>
      <w:r w:rsidRPr="00BC38CE">
        <w:rPr>
          <w:rFonts w:ascii="Times New Roman" w:hAnsi="Times New Roman"/>
          <w:sz w:val="28"/>
          <w:szCs w:val="28"/>
        </w:rPr>
        <w:t xml:space="preserve"> // Устойчивое развит</w:t>
      </w:r>
      <w:r>
        <w:rPr>
          <w:rFonts w:ascii="Times New Roman" w:hAnsi="Times New Roman"/>
          <w:sz w:val="28"/>
          <w:szCs w:val="28"/>
        </w:rPr>
        <w:t>ие горных территорий.– 2013.– №3(</w:t>
      </w:r>
      <w:r w:rsidRPr="00BC38CE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7</w:t>
      </w:r>
      <w:r w:rsidRPr="00BC38CE">
        <w:rPr>
          <w:rFonts w:ascii="Times New Roman" w:hAnsi="Times New Roman"/>
          <w:sz w:val="28"/>
          <w:szCs w:val="28"/>
        </w:rPr>
        <w:t xml:space="preserve">).– С. </w:t>
      </w:r>
      <w:r>
        <w:rPr>
          <w:rFonts w:ascii="Times New Roman" w:hAnsi="Times New Roman"/>
          <w:sz w:val="28"/>
          <w:szCs w:val="28"/>
        </w:rPr>
        <w:t>89-92.– Библиогр. : с. 92.</w:t>
      </w:r>
    </w:p>
    <w:p w14:paraId="54829700" w14:textId="77777777" w:rsidR="00B27876" w:rsidRPr="00BC38CE" w:rsidRDefault="00B27876" w:rsidP="00B27876">
      <w:pPr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ортладзе Л.А</w:t>
      </w:r>
      <w:r w:rsidRPr="00BC38CE">
        <w:rPr>
          <w:rFonts w:ascii="Times New Roman" w:hAnsi="Times New Roman"/>
          <w:b/>
          <w:sz w:val="28"/>
          <w:szCs w:val="28"/>
        </w:rPr>
        <w:t>.</w:t>
      </w:r>
      <w:r w:rsidRPr="00BC38C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боригенные породы крупного рогатого скота Грузии – важный генофонд вида / Л.А. Тортладзе</w:t>
      </w:r>
      <w:r w:rsidRPr="00BC38CE">
        <w:rPr>
          <w:rFonts w:ascii="Times New Roman" w:hAnsi="Times New Roman"/>
          <w:sz w:val="28"/>
          <w:szCs w:val="28"/>
        </w:rPr>
        <w:t xml:space="preserve"> // Устойчивое развит</w:t>
      </w:r>
      <w:r>
        <w:rPr>
          <w:rFonts w:ascii="Times New Roman" w:hAnsi="Times New Roman"/>
          <w:sz w:val="28"/>
          <w:szCs w:val="28"/>
        </w:rPr>
        <w:t>ие горных территорий.– 2013.– №4(</w:t>
      </w:r>
      <w:r w:rsidRPr="00BC38CE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8</w:t>
      </w:r>
      <w:r w:rsidRPr="00BC38CE">
        <w:rPr>
          <w:rFonts w:ascii="Times New Roman" w:hAnsi="Times New Roman"/>
          <w:sz w:val="28"/>
          <w:szCs w:val="28"/>
        </w:rPr>
        <w:t xml:space="preserve">).– С. </w:t>
      </w:r>
      <w:r>
        <w:rPr>
          <w:rFonts w:ascii="Times New Roman" w:hAnsi="Times New Roman"/>
          <w:sz w:val="28"/>
          <w:szCs w:val="28"/>
        </w:rPr>
        <w:t>103-105.– Библиогр. : с. 105.</w:t>
      </w:r>
    </w:p>
    <w:p w14:paraId="30E7AB40" w14:textId="77777777" w:rsidR="00B27876" w:rsidRPr="00D50E24" w:rsidRDefault="00B27876" w:rsidP="00B27876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14:paraId="42A17E55" w14:textId="77777777" w:rsidR="00B27876" w:rsidRPr="00E35881" w:rsidRDefault="00B27876" w:rsidP="00B27876">
      <w:pPr>
        <w:spacing w:after="0" w:line="240" w:lineRule="auto"/>
        <w:ind w:hanging="142"/>
        <w:jc w:val="center"/>
        <w:rPr>
          <w:rFonts w:ascii="Times New Roman" w:hAnsi="Times New Roman"/>
          <w:b/>
          <w:sz w:val="28"/>
          <w:szCs w:val="28"/>
        </w:rPr>
      </w:pPr>
      <w:r w:rsidRPr="00BB6307">
        <w:rPr>
          <w:rFonts w:ascii="Times New Roman" w:hAnsi="Times New Roman"/>
          <w:b/>
          <w:sz w:val="28"/>
          <w:szCs w:val="28"/>
        </w:rPr>
        <w:t>65 Управление предприятиями. Организация производства, торговли и транспорта</w:t>
      </w:r>
    </w:p>
    <w:p w14:paraId="487852AD" w14:textId="77777777" w:rsidR="00B27876" w:rsidRDefault="00B27876" w:rsidP="00B27876">
      <w:pPr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улова З</w:t>
      </w:r>
      <w:r w:rsidRPr="00BA326B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Я до сих пор не научилась говорить эту фразу: «Здравствуйте! В эфире Земфира Кулова» : </w:t>
      </w:r>
      <w:r w:rsidRPr="00BA326B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t>беседа с диктором, тележурналистом ГТРК «Алания» З. Куловой / записала Л. Плиева]</w:t>
      </w:r>
      <w:r w:rsidRPr="00BA326B">
        <w:rPr>
          <w:rFonts w:ascii="Times New Roman" w:hAnsi="Times New Roman"/>
          <w:sz w:val="28"/>
          <w:szCs w:val="28"/>
        </w:rPr>
        <w:t xml:space="preserve"> // </w:t>
      </w:r>
      <w:r w:rsidRPr="00BA326B">
        <w:rPr>
          <w:rFonts w:ascii="Times New Roman" w:hAnsi="Times New Roman"/>
          <w:sz w:val="28"/>
          <w:szCs w:val="28"/>
          <w:lang w:val="en-US"/>
        </w:rPr>
        <w:t>Famous</w:t>
      </w:r>
      <w:r>
        <w:rPr>
          <w:rFonts w:ascii="Times New Roman" w:hAnsi="Times New Roman"/>
          <w:sz w:val="28"/>
          <w:szCs w:val="28"/>
        </w:rPr>
        <w:t>.– 2013</w:t>
      </w:r>
      <w:r w:rsidRPr="00BA326B">
        <w:rPr>
          <w:rFonts w:ascii="Times New Roman" w:hAnsi="Times New Roman"/>
          <w:sz w:val="28"/>
          <w:szCs w:val="28"/>
        </w:rPr>
        <w:t xml:space="preserve">.– </w:t>
      </w:r>
      <w:r>
        <w:rPr>
          <w:rFonts w:ascii="Times New Roman" w:hAnsi="Times New Roman"/>
          <w:sz w:val="28"/>
          <w:szCs w:val="28"/>
        </w:rPr>
        <w:t>Июль(№44</w:t>
      </w:r>
      <w:r w:rsidRPr="00BA326B">
        <w:rPr>
          <w:rFonts w:ascii="Times New Roman" w:hAnsi="Times New Roman"/>
          <w:sz w:val="28"/>
          <w:szCs w:val="28"/>
        </w:rPr>
        <w:t xml:space="preserve">).– С. </w:t>
      </w:r>
      <w:r>
        <w:rPr>
          <w:rFonts w:ascii="Times New Roman" w:hAnsi="Times New Roman"/>
          <w:sz w:val="28"/>
          <w:szCs w:val="28"/>
        </w:rPr>
        <w:t>38-42</w:t>
      </w:r>
      <w:r w:rsidRPr="00BA326B">
        <w:rPr>
          <w:rFonts w:ascii="Times New Roman" w:hAnsi="Times New Roman"/>
          <w:sz w:val="28"/>
          <w:szCs w:val="28"/>
        </w:rPr>
        <w:t>.</w:t>
      </w:r>
    </w:p>
    <w:p w14:paraId="4B08A1D8" w14:textId="77777777" w:rsidR="00B27876" w:rsidRDefault="00B27876" w:rsidP="00B2787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535C3FF" w14:textId="77777777" w:rsidR="00B27876" w:rsidRDefault="00B27876" w:rsidP="00B27876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**</w:t>
      </w:r>
    </w:p>
    <w:p w14:paraId="1AACD007" w14:textId="77777777" w:rsidR="00B27876" w:rsidRDefault="00B27876" w:rsidP="00B27876">
      <w:pPr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оисеенко А</w:t>
      </w:r>
      <w:r w:rsidRPr="00BA326B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«Движение – главный закон природы и самое главное правило моей жизни» : </w:t>
      </w:r>
      <w:r w:rsidRPr="00BA326B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t>беседа с преподавателем вождения автомобилем, первой в Осетии женщиной за рулем / записала О. Абаева]</w:t>
      </w:r>
      <w:r w:rsidRPr="00BA326B">
        <w:rPr>
          <w:rFonts w:ascii="Times New Roman" w:hAnsi="Times New Roman"/>
          <w:sz w:val="28"/>
          <w:szCs w:val="28"/>
        </w:rPr>
        <w:t xml:space="preserve"> // </w:t>
      </w:r>
      <w:r w:rsidRPr="00BA326B">
        <w:rPr>
          <w:rFonts w:ascii="Times New Roman" w:hAnsi="Times New Roman"/>
          <w:sz w:val="28"/>
          <w:szCs w:val="28"/>
          <w:lang w:val="en-US"/>
        </w:rPr>
        <w:t>Famous</w:t>
      </w:r>
      <w:r>
        <w:rPr>
          <w:rFonts w:ascii="Times New Roman" w:hAnsi="Times New Roman"/>
          <w:sz w:val="28"/>
          <w:szCs w:val="28"/>
        </w:rPr>
        <w:t>.– 2013</w:t>
      </w:r>
      <w:r w:rsidRPr="00BA326B">
        <w:rPr>
          <w:rFonts w:ascii="Times New Roman" w:hAnsi="Times New Roman"/>
          <w:sz w:val="28"/>
          <w:szCs w:val="28"/>
        </w:rPr>
        <w:t xml:space="preserve">.– </w:t>
      </w:r>
      <w:r>
        <w:rPr>
          <w:rFonts w:ascii="Times New Roman" w:hAnsi="Times New Roman"/>
          <w:sz w:val="28"/>
          <w:szCs w:val="28"/>
        </w:rPr>
        <w:t>Окт.(№47</w:t>
      </w:r>
      <w:r w:rsidRPr="00BA326B">
        <w:rPr>
          <w:rFonts w:ascii="Times New Roman" w:hAnsi="Times New Roman"/>
          <w:sz w:val="28"/>
          <w:szCs w:val="28"/>
        </w:rPr>
        <w:t xml:space="preserve">).– С. </w:t>
      </w:r>
      <w:r>
        <w:rPr>
          <w:rFonts w:ascii="Times New Roman" w:hAnsi="Times New Roman"/>
          <w:sz w:val="28"/>
          <w:szCs w:val="28"/>
        </w:rPr>
        <w:t>64-69</w:t>
      </w:r>
      <w:r w:rsidRPr="00BA326B">
        <w:rPr>
          <w:rFonts w:ascii="Times New Roman" w:hAnsi="Times New Roman"/>
          <w:sz w:val="28"/>
          <w:szCs w:val="28"/>
        </w:rPr>
        <w:t>.</w:t>
      </w:r>
    </w:p>
    <w:p w14:paraId="72B54D78" w14:textId="77777777" w:rsidR="00B27876" w:rsidRDefault="00B27876" w:rsidP="00B27876">
      <w:pPr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деев А.Г. </w:t>
      </w:r>
      <w:r>
        <w:rPr>
          <w:rFonts w:ascii="Times New Roman" w:hAnsi="Times New Roman"/>
          <w:sz w:val="28"/>
          <w:szCs w:val="28"/>
        </w:rPr>
        <w:t>Влияние транспортных средств, квалификации водителя и состояния дорожного полотна на безопасность движения на горных дорогах / А.Г. Тедеев</w:t>
      </w:r>
      <w:r w:rsidRPr="00BC38CE">
        <w:rPr>
          <w:rFonts w:ascii="Times New Roman" w:hAnsi="Times New Roman"/>
          <w:sz w:val="28"/>
          <w:szCs w:val="28"/>
        </w:rPr>
        <w:t xml:space="preserve"> // Устойчивое развит</w:t>
      </w:r>
      <w:r>
        <w:rPr>
          <w:rFonts w:ascii="Times New Roman" w:hAnsi="Times New Roman"/>
          <w:sz w:val="28"/>
          <w:szCs w:val="28"/>
        </w:rPr>
        <w:t>ие горных территорий.– 2013.– №3(</w:t>
      </w:r>
      <w:r w:rsidRPr="00BC38CE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7</w:t>
      </w:r>
      <w:r w:rsidRPr="00BC38CE">
        <w:rPr>
          <w:rFonts w:ascii="Times New Roman" w:hAnsi="Times New Roman"/>
          <w:sz w:val="28"/>
          <w:szCs w:val="28"/>
        </w:rPr>
        <w:t xml:space="preserve">).– С. </w:t>
      </w:r>
      <w:r>
        <w:rPr>
          <w:rFonts w:ascii="Times New Roman" w:hAnsi="Times New Roman"/>
          <w:sz w:val="28"/>
          <w:szCs w:val="28"/>
        </w:rPr>
        <w:t>36-38.– Библиогр. : с. 38.</w:t>
      </w:r>
    </w:p>
    <w:p w14:paraId="3069E5E3" w14:textId="77777777" w:rsidR="00B27876" w:rsidRPr="00BA326B" w:rsidRDefault="00B27876" w:rsidP="00B27876">
      <w:pPr>
        <w:tabs>
          <w:tab w:val="left" w:pos="28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9A50184" w14:textId="77777777" w:rsidR="00B27876" w:rsidRDefault="00B27876" w:rsidP="00B27876">
      <w:pPr>
        <w:spacing w:after="0" w:line="240" w:lineRule="auto"/>
        <w:ind w:hanging="142"/>
        <w:jc w:val="center"/>
        <w:rPr>
          <w:rFonts w:ascii="Times New Roman" w:hAnsi="Times New Roman"/>
          <w:b/>
          <w:sz w:val="28"/>
          <w:szCs w:val="28"/>
        </w:rPr>
      </w:pPr>
      <w:r w:rsidRPr="00BB6307">
        <w:rPr>
          <w:rFonts w:ascii="Times New Roman" w:hAnsi="Times New Roman"/>
          <w:b/>
          <w:sz w:val="28"/>
          <w:szCs w:val="28"/>
        </w:rPr>
        <w:t xml:space="preserve">656 </w:t>
      </w:r>
      <w:r>
        <w:rPr>
          <w:rFonts w:ascii="Times New Roman" w:hAnsi="Times New Roman"/>
          <w:b/>
          <w:sz w:val="28"/>
          <w:szCs w:val="28"/>
        </w:rPr>
        <w:t>Т</w:t>
      </w:r>
      <w:r w:rsidRPr="00BB6307">
        <w:rPr>
          <w:rFonts w:ascii="Times New Roman" w:hAnsi="Times New Roman"/>
          <w:b/>
          <w:sz w:val="28"/>
          <w:szCs w:val="28"/>
        </w:rPr>
        <w:t>ранспорт</w:t>
      </w:r>
      <w:r>
        <w:rPr>
          <w:rFonts w:ascii="Times New Roman" w:hAnsi="Times New Roman"/>
          <w:b/>
          <w:sz w:val="28"/>
          <w:szCs w:val="28"/>
        </w:rPr>
        <w:t>ное обслуживание. Транспорт в целом. Почтовая связь</w:t>
      </w:r>
    </w:p>
    <w:p w14:paraId="7A380CCD" w14:textId="77777777" w:rsidR="00B27876" w:rsidRPr="00BC38CE" w:rsidRDefault="00B27876" w:rsidP="00B27876">
      <w:pPr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руздов Г.Н</w:t>
      </w:r>
      <w:r w:rsidRPr="00BC38CE">
        <w:rPr>
          <w:rFonts w:ascii="Times New Roman" w:hAnsi="Times New Roman"/>
          <w:b/>
          <w:sz w:val="28"/>
          <w:szCs w:val="28"/>
        </w:rPr>
        <w:t>.</w:t>
      </w:r>
      <w:r w:rsidRPr="00BC38C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кологические последствия несоблюдения экономических требований транспортного обслуживания городского населения / Г.Н. Груздов, М.В. Текиев, Л.И. Авлиани, И.Г. Климок</w:t>
      </w:r>
      <w:r w:rsidRPr="00BC38CE">
        <w:rPr>
          <w:rFonts w:ascii="Times New Roman" w:hAnsi="Times New Roman"/>
          <w:sz w:val="28"/>
          <w:szCs w:val="28"/>
        </w:rPr>
        <w:t xml:space="preserve"> // Устойчивое развитие горных территорий.– 2013.– №1</w:t>
      </w:r>
      <w:r>
        <w:rPr>
          <w:rFonts w:ascii="Times New Roman" w:hAnsi="Times New Roman"/>
          <w:sz w:val="28"/>
          <w:szCs w:val="28"/>
        </w:rPr>
        <w:t>(</w:t>
      </w:r>
      <w:r w:rsidRPr="00BC38CE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5</w:t>
      </w:r>
      <w:r w:rsidRPr="00BC38CE">
        <w:rPr>
          <w:rFonts w:ascii="Times New Roman" w:hAnsi="Times New Roman"/>
          <w:sz w:val="28"/>
          <w:szCs w:val="28"/>
        </w:rPr>
        <w:t xml:space="preserve">).– С. </w:t>
      </w:r>
      <w:r>
        <w:rPr>
          <w:rFonts w:ascii="Times New Roman" w:hAnsi="Times New Roman"/>
          <w:sz w:val="28"/>
          <w:szCs w:val="28"/>
        </w:rPr>
        <w:t>75-78.</w:t>
      </w:r>
    </w:p>
    <w:p w14:paraId="53500B3C" w14:textId="77777777" w:rsidR="00B27876" w:rsidRDefault="00B27876" w:rsidP="00B27876">
      <w:pPr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руздов Г.Н</w:t>
      </w:r>
      <w:r w:rsidRPr="00BC38CE">
        <w:rPr>
          <w:rFonts w:ascii="Times New Roman" w:hAnsi="Times New Roman"/>
          <w:b/>
          <w:sz w:val="28"/>
          <w:szCs w:val="28"/>
        </w:rPr>
        <w:t>.</w:t>
      </w:r>
      <w:r w:rsidRPr="00BC38C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колого-экономический взгляд на проблему стареющего автотранспорта / Г.Н. Груздов, М.В. Текиев, Л.И. Авлиани, И.Г. Климок</w:t>
      </w:r>
      <w:r w:rsidRPr="00BC38CE">
        <w:rPr>
          <w:rFonts w:ascii="Times New Roman" w:hAnsi="Times New Roman"/>
          <w:sz w:val="28"/>
          <w:szCs w:val="28"/>
        </w:rPr>
        <w:t xml:space="preserve"> // Устойчивое развит</w:t>
      </w:r>
      <w:r>
        <w:rPr>
          <w:rFonts w:ascii="Times New Roman" w:hAnsi="Times New Roman"/>
          <w:sz w:val="28"/>
          <w:szCs w:val="28"/>
        </w:rPr>
        <w:t>ие горных территорий.– 2013.– №3(</w:t>
      </w:r>
      <w:r w:rsidRPr="00BC38CE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7</w:t>
      </w:r>
      <w:r w:rsidRPr="00BC38CE">
        <w:rPr>
          <w:rFonts w:ascii="Times New Roman" w:hAnsi="Times New Roman"/>
          <w:sz w:val="28"/>
          <w:szCs w:val="28"/>
        </w:rPr>
        <w:t xml:space="preserve">).– С. </w:t>
      </w:r>
      <w:r>
        <w:rPr>
          <w:rFonts w:ascii="Times New Roman" w:hAnsi="Times New Roman"/>
          <w:sz w:val="28"/>
          <w:szCs w:val="28"/>
        </w:rPr>
        <w:t>78-82.</w:t>
      </w:r>
    </w:p>
    <w:p w14:paraId="40CBD2E4" w14:textId="77777777" w:rsidR="00B27876" w:rsidRPr="00BC38CE" w:rsidRDefault="00B27876" w:rsidP="00B27876">
      <w:pPr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руздов Г.Н</w:t>
      </w:r>
      <w:r w:rsidRPr="00BC38CE">
        <w:rPr>
          <w:rFonts w:ascii="Times New Roman" w:hAnsi="Times New Roman"/>
          <w:b/>
          <w:sz w:val="28"/>
          <w:szCs w:val="28"/>
        </w:rPr>
        <w:t>.</w:t>
      </w:r>
      <w:r w:rsidRPr="00BC38C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кономическая оценка реформирования городской маршрутной сети: (на примере г. Владикавказа) / Г.Н. Груздов, М.В. Текиев, Л.И. Авлиани, И.Г. Климок</w:t>
      </w:r>
      <w:r w:rsidRPr="00BC38CE">
        <w:rPr>
          <w:rFonts w:ascii="Times New Roman" w:hAnsi="Times New Roman"/>
          <w:sz w:val="28"/>
          <w:szCs w:val="28"/>
        </w:rPr>
        <w:t xml:space="preserve"> // Устойчивое развит</w:t>
      </w:r>
      <w:r>
        <w:rPr>
          <w:rFonts w:ascii="Times New Roman" w:hAnsi="Times New Roman"/>
          <w:sz w:val="28"/>
          <w:szCs w:val="28"/>
        </w:rPr>
        <w:t>ие горных территорий.– 2013.– №4(</w:t>
      </w:r>
      <w:r w:rsidRPr="00BC38CE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8</w:t>
      </w:r>
      <w:r w:rsidRPr="00BC38CE">
        <w:rPr>
          <w:rFonts w:ascii="Times New Roman" w:hAnsi="Times New Roman"/>
          <w:sz w:val="28"/>
          <w:szCs w:val="28"/>
        </w:rPr>
        <w:t xml:space="preserve">).– С. </w:t>
      </w:r>
      <w:r>
        <w:rPr>
          <w:rFonts w:ascii="Times New Roman" w:hAnsi="Times New Roman"/>
          <w:sz w:val="28"/>
          <w:szCs w:val="28"/>
        </w:rPr>
        <w:t>89-94.</w:t>
      </w:r>
    </w:p>
    <w:p w14:paraId="6666435A" w14:textId="77777777" w:rsidR="00B27876" w:rsidRPr="007E7EFC" w:rsidRDefault="00B27876" w:rsidP="00B2787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C32BB51" w14:textId="77777777" w:rsidR="00B27876" w:rsidRPr="00E35881" w:rsidRDefault="00B27876" w:rsidP="00B27876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22FDB">
        <w:rPr>
          <w:rFonts w:ascii="Times New Roman" w:hAnsi="Times New Roman"/>
          <w:b/>
          <w:sz w:val="28"/>
          <w:szCs w:val="28"/>
        </w:rPr>
        <w:t>658 Организация производства. Экономика предприятий. Организация и техника торговли</w:t>
      </w:r>
    </w:p>
    <w:p w14:paraId="41491AA5" w14:textId="77777777" w:rsidR="00B27876" w:rsidRDefault="00B27876" w:rsidP="00B27876">
      <w:pPr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Жермелев А.Ю.</w:t>
      </w:r>
      <w:r w:rsidRPr="00BC38C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блемы развития экономики промышленности / А.Ю. Жермелев</w:t>
      </w:r>
      <w:r w:rsidRPr="00BC38CE">
        <w:rPr>
          <w:rFonts w:ascii="Times New Roman" w:hAnsi="Times New Roman"/>
          <w:sz w:val="28"/>
          <w:szCs w:val="28"/>
        </w:rPr>
        <w:t xml:space="preserve"> // Устойчивое развитие горных территорий.– 2013.– №1</w:t>
      </w:r>
      <w:r>
        <w:rPr>
          <w:rFonts w:ascii="Times New Roman" w:hAnsi="Times New Roman"/>
          <w:sz w:val="28"/>
          <w:szCs w:val="28"/>
        </w:rPr>
        <w:t>(</w:t>
      </w:r>
      <w:r w:rsidRPr="00BC38CE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5</w:t>
      </w:r>
      <w:r w:rsidRPr="00BC38CE">
        <w:rPr>
          <w:rFonts w:ascii="Times New Roman" w:hAnsi="Times New Roman"/>
          <w:sz w:val="28"/>
          <w:szCs w:val="28"/>
        </w:rPr>
        <w:t xml:space="preserve">).– С. </w:t>
      </w:r>
      <w:r>
        <w:rPr>
          <w:rFonts w:ascii="Times New Roman" w:hAnsi="Times New Roman"/>
          <w:sz w:val="28"/>
          <w:szCs w:val="28"/>
        </w:rPr>
        <w:t>79-81.– Библиогр. : с. 81.</w:t>
      </w:r>
    </w:p>
    <w:p w14:paraId="2C900E79" w14:textId="77777777" w:rsidR="00B27876" w:rsidRPr="00BC38CE" w:rsidRDefault="00B27876" w:rsidP="00B27876">
      <w:pPr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учиева З.З.</w:t>
      </w:r>
      <w:r w:rsidRPr="00BC38C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вышение степени обоснованности внутрифирменных планов предприятий промышленности РСО-Алания с учетом динамичности внешней среды / З.З. Кучиев</w:t>
      </w:r>
      <w:r w:rsidRPr="00BC38CE">
        <w:rPr>
          <w:rFonts w:ascii="Times New Roman" w:hAnsi="Times New Roman"/>
          <w:sz w:val="28"/>
          <w:szCs w:val="28"/>
        </w:rPr>
        <w:t xml:space="preserve"> // Устойчивое развитие горных территорий.– 2013.– №1</w:t>
      </w:r>
      <w:r>
        <w:rPr>
          <w:rFonts w:ascii="Times New Roman" w:hAnsi="Times New Roman"/>
          <w:sz w:val="28"/>
          <w:szCs w:val="28"/>
        </w:rPr>
        <w:t>(</w:t>
      </w:r>
      <w:r w:rsidRPr="00BC38CE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5</w:t>
      </w:r>
      <w:r w:rsidRPr="00BC38CE">
        <w:rPr>
          <w:rFonts w:ascii="Times New Roman" w:hAnsi="Times New Roman"/>
          <w:sz w:val="28"/>
          <w:szCs w:val="28"/>
        </w:rPr>
        <w:t xml:space="preserve">).– С. </w:t>
      </w:r>
      <w:r>
        <w:rPr>
          <w:rFonts w:ascii="Times New Roman" w:hAnsi="Times New Roman"/>
          <w:sz w:val="28"/>
          <w:szCs w:val="28"/>
        </w:rPr>
        <w:t>90-93.– Библиогр. : с. 93.</w:t>
      </w:r>
    </w:p>
    <w:p w14:paraId="2D880C54" w14:textId="77777777" w:rsidR="00B27876" w:rsidRDefault="00B27876" w:rsidP="00B2787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574DBA39" w14:textId="77777777" w:rsidR="00B27876" w:rsidRDefault="00B27876" w:rsidP="00B27876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61E3F">
        <w:rPr>
          <w:rFonts w:ascii="Times New Roman" w:hAnsi="Times New Roman"/>
          <w:b/>
          <w:sz w:val="28"/>
          <w:szCs w:val="28"/>
        </w:rPr>
        <w:t>669 Металлургия. Металлы и сплавы</w:t>
      </w:r>
    </w:p>
    <w:p w14:paraId="5BEDF007" w14:textId="77777777" w:rsidR="00B27876" w:rsidRDefault="00B27876" w:rsidP="00B27876">
      <w:pPr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нтипов К.В</w:t>
      </w:r>
      <w:r w:rsidRPr="00161E3F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Применение подсистемы предупреждения аварийных ситуаций в системе управления выщелачивания цинка</w:t>
      </w:r>
      <w:r w:rsidRPr="00A71B0D">
        <w:rPr>
          <w:rFonts w:ascii="Times New Roman" w:hAnsi="Times New Roman"/>
          <w:sz w:val="28"/>
          <w:szCs w:val="28"/>
        </w:rPr>
        <w:t xml:space="preserve"> / </w:t>
      </w:r>
      <w:r>
        <w:rPr>
          <w:rFonts w:ascii="Times New Roman" w:hAnsi="Times New Roman"/>
          <w:sz w:val="28"/>
          <w:szCs w:val="28"/>
        </w:rPr>
        <w:t>К.В. Антипов</w:t>
      </w:r>
      <w:r w:rsidRPr="00A71B0D">
        <w:rPr>
          <w:rFonts w:ascii="Times New Roman" w:hAnsi="Times New Roman"/>
          <w:sz w:val="28"/>
          <w:szCs w:val="28"/>
        </w:rPr>
        <w:t xml:space="preserve"> // Устойчивое развитие горных территорий.– 2013</w:t>
      </w:r>
      <w:r>
        <w:rPr>
          <w:rFonts w:ascii="Times New Roman" w:hAnsi="Times New Roman"/>
          <w:sz w:val="28"/>
          <w:szCs w:val="28"/>
        </w:rPr>
        <w:t>.– №2(16).– С. 22-24.– Библиогр. : с. 24.</w:t>
      </w:r>
    </w:p>
    <w:p w14:paraId="521E15C8" w14:textId="77777777" w:rsidR="00B27876" w:rsidRPr="00E35881" w:rsidRDefault="00B27876" w:rsidP="00B27876">
      <w:pPr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тров Ю</w:t>
      </w:r>
      <w:r w:rsidRPr="00161E3F">
        <w:rPr>
          <w:rFonts w:ascii="Times New Roman" w:hAnsi="Times New Roman"/>
          <w:b/>
          <w:sz w:val="28"/>
          <w:szCs w:val="28"/>
        </w:rPr>
        <w:t>.С.</w:t>
      </w:r>
      <w:r>
        <w:rPr>
          <w:rFonts w:ascii="Times New Roman" w:hAnsi="Times New Roman"/>
          <w:sz w:val="28"/>
          <w:szCs w:val="28"/>
        </w:rPr>
        <w:t xml:space="preserve"> Структура и математическая модель техногенного цикла предприятий горно-металлургического комплекса</w:t>
      </w:r>
      <w:r w:rsidRPr="00A71B0D">
        <w:rPr>
          <w:rFonts w:ascii="Times New Roman" w:hAnsi="Times New Roman"/>
          <w:sz w:val="28"/>
          <w:szCs w:val="28"/>
        </w:rPr>
        <w:t xml:space="preserve"> / </w:t>
      </w:r>
      <w:r>
        <w:rPr>
          <w:rFonts w:ascii="Times New Roman" w:hAnsi="Times New Roman"/>
          <w:sz w:val="28"/>
          <w:szCs w:val="28"/>
        </w:rPr>
        <w:t>Ю.С. Петров, А.А. Соколов</w:t>
      </w:r>
      <w:r w:rsidRPr="00A71B0D">
        <w:rPr>
          <w:rFonts w:ascii="Times New Roman" w:hAnsi="Times New Roman"/>
          <w:sz w:val="28"/>
          <w:szCs w:val="28"/>
        </w:rPr>
        <w:t xml:space="preserve"> // Устойчивое развитие горных территорий.– 2013</w:t>
      </w:r>
      <w:r>
        <w:rPr>
          <w:rFonts w:ascii="Times New Roman" w:hAnsi="Times New Roman"/>
          <w:sz w:val="28"/>
          <w:szCs w:val="28"/>
        </w:rPr>
        <w:t>.– №4(18).– С. 54-59.– Библиогр. : с. 58.</w:t>
      </w:r>
    </w:p>
    <w:p w14:paraId="6736804E" w14:textId="77777777" w:rsidR="00B27876" w:rsidRPr="00161E3F" w:rsidRDefault="00B27876" w:rsidP="00B27876">
      <w:pPr>
        <w:pStyle w:val="ab"/>
        <w:tabs>
          <w:tab w:val="left" w:pos="284"/>
        </w:tabs>
        <w:spacing w:after="0" w:line="240" w:lineRule="auto"/>
        <w:ind w:left="502"/>
        <w:jc w:val="center"/>
        <w:rPr>
          <w:rFonts w:ascii="Times New Roman" w:hAnsi="Times New Roman"/>
          <w:sz w:val="28"/>
          <w:szCs w:val="28"/>
        </w:rPr>
      </w:pPr>
      <w:r w:rsidRPr="00161E3F">
        <w:rPr>
          <w:rFonts w:ascii="Times New Roman" w:hAnsi="Times New Roman"/>
          <w:sz w:val="28"/>
          <w:szCs w:val="28"/>
        </w:rPr>
        <w:t>***</w:t>
      </w:r>
    </w:p>
    <w:p w14:paraId="30E52AB2" w14:textId="77777777" w:rsidR="00B27876" w:rsidRPr="00BA326B" w:rsidRDefault="00B27876" w:rsidP="00B27876">
      <w:pPr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Батаева Л</w:t>
      </w:r>
      <w:r w:rsidRPr="00BA326B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Недоделки века : </w:t>
      </w:r>
      <w:r w:rsidRPr="00BA326B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t>о проектах</w:t>
      </w:r>
      <w:r w:rsidRPr="00C0656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 Владикавказе, стр-во которых заморожено на неопределенный срок] / Ляна Батаева</w:t>
      </w:r>
      <w:r w:rsidRPr="00BA326B">
        <w:rPr>
          <w:rFonts w:ascii="Times New Roman" w:hAnsi="Times New Roman"/>
          <w:sz w:val="28"/>
          <w:szCs w:val="28"/>
        </w:rPr>
        <w:t xml:space="preserve"> // </w:t>
      </w:r>
      <w:r>
        <w:rPr>
          <w:rFonts w:ascii="Times New Roman" w:hAnsi="Times New Roman"/>
          <w:sz w:val="28"/>
          <w:szCs w:val="28"/>
          <w:lang w:val="en-US"/>
        </w:rPr>
        <w:t>Gorod</w:t>
      </w:r>
      <w:r>
        <w:rPr>
          <w:rFonts w:ascii="Times New Roman" w:hAnsi="Times New Roman"/>
          <w:sz w:val="28"/>
          <w:szCs w:val="28"/>
        </w:rPr>
        <w:t>.– 2013</w:t>
      </w:r>
      <w:r w:rsidRPr="00BA326B">
        <w:rPr>
          <w:rFonts w:ascii="Times New Roman" w:hAnsi="Times New Roman"/>
          <w:sz w:val="28"/>
          <w:szCs w:val="28"/>
        </w:rPr>
        <w:t xml:space="preserve">.– </w:t>
      </w:r>
      <w:r>
        <w:rPr>
          <w:rFonts w:ascii="Times New Roman" w:hAnsi="Times New Roman"/>
          <w:sz w:val="28"/>
          <w:szCs w:val="28"/>
        </w:rPr>
        <w:t>№8</w:t>
      </w:r>
      <w:r w:rsidRPr="00BA326B">
        <w:rPr>
          <w:rFonts w:ascii="Times New Roman" w:hAnsi="Times New Roman"/>
          <w:sz w:val="28"/>
          <w:szCs w:val="28"/>
        </w:rPr>
        <w:t xml:space="preserve">.– С. </w:t>
      </w:r>
      <w:r>
        <w:rPr>
          <w:rFonts w:ascii="Times New Roman" w:hAnsi="Times New Roman"/>
          <w:sz w:val="28"/>
          <w:szCs w:val="28"/>
        </w:rPr>
        <w:t>52-58</w:t>
      </w:r>
      <w:r w:rsidRPr="00BA326B">
        <w:rPr>
          <w:rFonts w:ascii="Times New Roman" w:hAnsi="Times New Roman"/>
          <w:sz w:val="28"/>
          <w:szCs w:val="28"/>
        </w:rPr>
        <w:t>.</w:t>
      </w:r>
    </w:p>
    <w:p w14:paraId="62A3B9E4" w14:textId="77777777" w:rsidR="00B27876" w:rsidRPr="00D50E24" w:rsidRDefault="00B27876" w:rsidP="00B27876">
      <w:pPr>
        <w:tabs>
          <w:tab w:val="left" w:pos="284"/>
        </w:tabs>
        <w:spacing w:after="0" w:line="240" w:lineRule="auto"/>
        <w:ind w:left="502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3E1F47C1" w14:textId="77777777" w:rsidR="00B27876" w:rsidRPr="00D50E24" w:rsidRDefault="00B27876" w:rsidP="00B27876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14:paraId="51108E7B" w14:textId="77777777" w:rsidR="00B27876" w:rsidRDefault="00B27876" w:rsidP="00B27876">
      <w:pPr>
        <w:pStyle w:val="2"/>
        <w:spacing w:before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BB6307">
        <w:rPr>
          <w:rFonts w:ascii="Times New Roman" w:hAnsi="Times New Roman"/>
          <w:color w:val="auto"/>
          <w:sz w:val="28"/>
          <w:szCs w:val="28"/>
        </w:rPr>
        <w:t>7 ИСКУССТВО. ДЕКОРАТИВНО-ПРИКЛАДНОЕ ИСКУССТВО. ФОТОГРАФИЯ. МУЗЫКА. ИГРЫ. СПОРТ</w:t>
      </w:r>
    </w:p>
    <w:p w14:paraId="0336D696" w14:textId="77777777" w:rsidR="00B27876" w:rsidRDefault="00B27876" w:rsidP="00B27876">
      <w:pPr>
        <w:jc w:val="center"/>
        <w:rPr>
          <w:rFonts w:ascii="Times New Roman" w:hAnsi="Times New Roman"/>
          <w:b/>
          <w:sz w:val="28"/>
          <w:szCs w:val="28"/>
        </w:rPr>
      </w:pPr>
      <w:r w:rsidRPr="002D1CBA">
        <w:rPr>
          <w:rFonts w:ascii="Times New Roman" w:hAnsi="Times New Roman"/>
          <w:b/>
          <w:sz w:val="28"/>
          <w:szCs w:val="28"/>
        </w:rPr>
        <w:t>7.0  Общие вопросы искусства</w:t>
      </w:r>
    </w:p>
    <w:p w14:paraId="69D2DA0F" w14:textId="77777777" w:rsidR="00B27876" w:rsidRDefault="00B27876" w:rsidP="00B27876">
      <w:pPr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ланика=</w:t>
      </w:r>
      <w:r>
        <w:rPr>
          <w:rFonts w:ascii="Times New Roman" w:hAnsi="Times New Roman"/>
          <w:b/>
          <w:sz w:val="28"/>
          <w:szCs w:val="28"/>
          <w:lang w:val="en-US"/>
        </w:rPr>
        <w:t>Alanica</w:t>
      </w:r>
      <w:r w:rsidRPr="002D1CBA">
        <w:rPr>
          <w:rFonts w:ascii="Times New Roman" w:hAnsi="Times New Roman"/>
          <w:b/>
          <w:sz w:val="28"/>
          <w:szCs w:val="28"/>
        </w:rPr>
        <w:t xml:space="preserve"> </w:t>
      </w:r>
      <w:r w:rsidRPr="002D1CBA">
        <w:rPr>
          <w:rFonts w:ascii="Times New Roman" w:hAnsi="Times New Roman"/>
          <w:sz w:val="28"/>
          <w:szCs w:val="28"/>
        </w:rPr>
        <w:t>: [</w:t>
      </w:r>
      <w:r>
        <w:rPr>
          <w:rFonts w:ascii="Times New Roman" w:hAnsi="Times New Roman"/>
          <w:sz w:val="28"/>
          <w:szCs w:val="28"/>
        </w:rPr>
        <w:t>о 7-ом международном художественном симпозиуме современного искусства на Северном Кавказе</w:t>
      </w:r>
      <w:r w:rsidRPr="002D1CBA">
        <w:rPr>
          <w:rFonts w:ascii="Times New Roman" w:hAnsi="Times New Roman"/>
          <w:sz w:val="28"/>
          <w:szCs w:val="28"/>
        </w:rPr>
        <w:t>]</w:t>
      </w:r>
      <w:r w:rsidRPr="00BA326B">
        <w:rPr>
          <w:rFonts w:ascii="Times New Roman" w:hAnsi="Times New Roman"/>
          <w:sz w:val="28"/>
          <w:szCs w:val="28"/>
        </w:rPr>
        <w:t xml:space="preserve"> // </w:t>
      </w:r>
      <w:r w:rsidRPr="00BA326B">
        <w:rPr>
          <w:rFonts w:ascii="Times New Roman" w:hAnsi="Times New Roman"/>
          <w:sz w:val="28"/>
          <w:szCs w:val="28"/>
          <w:lang w:val="en-US"/>
        </w:rPr>
        <w:t>Famous</w:t>
      </w:r>
      <w:r>
        <w:rPr>
          <w:rFonts w:ascii="Times New Roman" w:hAnsi="Times New Roman"/>
          <w:sz w:val="28"/>
          <w:szCs w:val="28"/>
        </w:rPr>
        <w:t>.– 2013</w:t>
      </w:r>
      <w:r w:rsidRPr="00BA326B">
        <w:rPr>
          <w:rFonts w:ascii="Times New Roman" w:hAnsi="Times New Roman"/>
          <w:sz w:val="28"/>
          <w:szCs w:val="28"/>
        </w:rPr>
        <w:t xml:space="preserve">.– </w:t>
      </w:r>
      <w:r>
        <w:rPr>
          <w:rFonts w:ascii="Times New Roman" w:hAnsi="Times New Roman"/>
          <w:sz w:val="28"/>
          <w:szCs w:val="28"/>
        </w:rPr>
        <w:t>Сент.(№46</w:t>
      </w:r>
      <w:r w:rsidRPr="00BA326B">
        <w:rPr>
          <w:rFonts w:ascii="Times New Roman" w:hAnsi="Times New Roman"/>
          <w:sz w:val="28"/>
          <w:szCs w:val="28"/>
        </w:rPr>
        <w:t xml:space="preserve">).– С. </w:t>
      </w:r>
      <w:r>
        <w:rPr>
          <w:rFonts w:ascii="Times New Roman" w:hAnsi="Times New Roman"/>
          <w:sz w:val="28"/>
          <w:szCs w:val="28"/>
        </w:rPr>
        <w:t>112-121</w:t>
      </w:r>
      <w:r w:rsidRPr="00BA326B">
        <w:rPr>
          <w:rFonts w:ascii="Times New Roman" w:hAnsi="Times New Roman"/>
          <w:sz w:val="28"/>
          <w:szCs w:val="28"/>
        </w:rPr>
        <w:t>.</w:t>
      </w:r>
    </w:p>
    <w:p w14:paraId="590459AD" w14:textId="77777777" w:rsidR="00B27876" w:rsidRPr="003E3104" w:rsidRDefault="00B27876" w:rsidP="00B27876">
      <w:pPr>
        <w:tabs>
          <w:tab w:val="left" w:pos="284"/>
        </w:tabs>
        <w:spacing w:after="0" w:line="240" w:lineRule="auto"/>
        <w:ind w:left="502"/>
        <w:jc w:val="both"/>
        <w:rPr>
          <w:rFonts w:ascii="Times New Roman" w:hAnsi="Times New Roman"/>
          <w:sz w:val="28"/>
          <w:szCs w:val="28"/>
        </w:rPr>
      </w:pPr>
    </w:p>
    <w:p w14:paraId="16F125BB" w14:textId="77777777" w:rsidR="00B27876" w:rsidRDefault="00B27876" w:rsidP="00B27876">
      <w:pPr>
        <w:jc w:val="center"/>
        <w:rPr>
          <w:rFonts w:ascii="Times New Roman" w:hAnsi="Times New Roman"/>
          <w:b/>
          <w:sz w:val="28"/>
          <w:szCs w:val="28"/>
        </w:rPr>
      </w:pPr>
      <w:r w:rsidRPr="00BB6307">
        <w:rPr>
          <w:rFonts w:ascii="Times New Roman" w:hAnsi="Times New Roman"/>
          <w:b/>
          <w:sz w:val="28"/>
          <w:szCs w:val="28"/>
        </w:rPr>
        <w:t>71 Планировка в масштабе страны. Районная планировка. Градостроительство. Ландшафтная и садово-парковая архитектура. Преобразование ландшафта</w:t>
      </w:r>
    </w:p>
    <w:p w14:paraId="3C412F48" w14:textId="77777777" w:rsidR="00B27876" w:rsidRPr="00BA326B" w:rsidRDefault="00B27876" w:rsidP="00B27876">
      <w:pPr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Энциклопедия чудес</w:t>
      </w:r>
      <w:r w:rsidRPr="002D1CBA">
        <w:rPr>
          <w:rFonts w:ascii="Times New Roman" w:hAnsi="Times New Roman"/>
          <w:sz w:val="28"/>
          <w:szCs w:val="28"/>
        </w:rPr>
        <w:t xml:space="preserve"> [</w:t>
      </w:r>
      <w:r>
        <w:rPr>
          <w:rFonts w:ascii="Times New Roman" w:hAnsi="Times New Roman"/>
          <w:sz w:val="28"/>
          <w:szCs w:val="28"/>
        </w:rPr>
        <w:t>памятников природы и архитектуры</w:t>
      </w:r>
      <w:r w:rsidRPr="002D1CBA">
        <w:rPr>
          <w:rFonts w:ascii="Times New Roman" w:hAnsi="Times New Roman"/>
          <w:sz w:val="28"/>
          <w:szCs w:val="28"/>
        </w:rPr>
        <w:t xml:space="preserve"> Осетии]</w:t>
      </w:r>
      <w:r w:rsidRPr="00BA326B">
        <w:rPr>
          <w:rFonts w:ascii="Times New Roman" w:hAnsi="Times New Roman"/>
          <w:sz w:val="28"/>
          <w:szCs w:val="28"/>
        </w:rPr>
        <w:t xml:space="preserve"> // </w:t>
      </w:r>
      <w:r>
        <w:rPr>
          <w:rFonts w:ascii="Times New Roman" w:hAnsi="Times New Roman"/>
          <w:sz w:val="28"/>
          <w:szCs w:val="28"/>
          <w:lang w:val="en-US"/>
        </w:rPr>
        <w:t>Gorod</w:t>
      </w:r>
      <w:r>
        <w:rPr>
          <w:rFonts w:ascii="Times New Roman" w:hAnsi="Times New Roman"/>
          <w:sz w:val="28"/>
          <w:szCs w:val="28"/>
        </w:rPr>
        <w:t>.– 2013</w:t>
      </w:r>
      <w:r w:rsidRPr="00BA326B">
        <w:rPr>
          <w:rFonts w:ascii="Times New Roman" w:hAnsi="Times New Roman"/>
          <w:sz w:val="28"/>
          <w:szCs w:val="28"/>
        </w:rPr>
        <w:t xml:space="preserve">.– </w:t>
      </w:r>
      <w:r>
        <w:rPr>
          <w:rFonts w:ascii="Times New Roman" w:hAnsi="Times New Roman"/>
          <w:sz w:val="28"/>
          <w:szCs w:val="28"/>
        </w:rPr>
        <w:t>№8</w:t>
      </w:r>
      <w:r w:rsidRPr="00BA326B">
        <w:rPr>
          <w:rFonts w:ascii="Times New Roman" w:hAnsi="Times New Roman"/>
          <w:sz w:val="28"/>
          <w:szCs w:val="28"/>
        </w:rPr>
        <w:t xml:space="preserve">.– С. </w:t>
      </w:r>
      <w:r>
        <w:rPr>
          <w:rFonts w:ascii="Times New Roman" w:hAnsi="Times New Roman"/>
          <w:sz w:val="28"/>
          <w:szCs w:val="28"/>
        </w:rPr>
        <w:t>88-94</w:t>
      </w:r>
      <w:r w:rsidRPr="00BA326B">
        <w:rPr>
          <w:rFonts w:ascii="Times New Roman" w:hAnsi="Times New Roman"/>
          <w:sz w:val="28"/>
          <w:szCs w:val="28"/>
        </w:rPr>
        <w:t>.</w:t>
      </w:r>
    </w:p>
    <w:p w14:paraId="2BBFA769" w14:textId="77777777" w:rsidR="00B27876" w:rsidRPr="00D50E24" w:rsidRDefault="00B27876" w:rsidP="00B27876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14:paraId="72864135" w14:textId="77777777" w:rsidR="00B27876" w:rsidRDefault="00B27876" w:rsidP="00B278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B6307">
        <w:rPr>
          <w:rFonts w:ascii="Times New Roman" w:hAnsi="Times New Roman"/>
          <w:b/>
          <w:sz w:val="28"/>
          <w:szCs w:val="28"/>
        </w:rPr>
        <w:t>72 Архитектура</w:t>
      </w:r>
    </w:p>
    <w:p w14:paraId="238074D5" w14:textId="77777777" w:rsidR="00B27876" w:rsidRDefault="00B27876" w:rsidP="00B27876">
      <w:pPr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1E3F">
        <w:rPr>
          <w:rFonts w:ascii="Times New Roman" w:hAnsi="Times New Roman"/>
          <w:b/>
          <w:sz w:val="28"/>
          <w:szCs w:val="28"/>
        </w:rPr>
        <w:t>Гуриев Т.С.</w:t>
      </w:r>
      <w:r>
        <w:rPr>
          <w:rFonts w:ascii="Times New Roman" w:hAnsi="Times New Roman"/>
          <w:sz w:val="28"/>
          <w:szCs w:val="28"/>
        </w:rPr>
        <w:t xml:space="preserve"> Анализ геометрических форм покрытия некоторых архитектурно-строительных сооружений</w:t>
      </w:r>
      <w:r w:rsidRPr="00A71B0D">
        <w:rPr>
          <w:rFonts w:ascii="Times New Roman" w:hAnsi="Times New Roman"/>
          <w:sz w:val="28"/>
          <w:szCs w:val="28"/>
        </w:rPr>
        <w:t xml:space="preserve"> / </w:t>
      </w:r>
      <w:r>
        <w:rPr>
          <w:rFonts w:ascii="Times New Roman" w:hAnsi="Times New Roman"/>
          <w:sz w:val="28"/>
          <w:szCs w:val="28"/>
        </w:rPr>
        <w:t>Т.С. Гуриев, Э.Ю. Абдукадырова, А.В. Базаева</w:t>
      </w:r>
      <w:r w:rsidRPr="00A71B0D">
        <w:rPr>
          <w:rFonts w:ascii="Times New Roman" w:hAnsi="Times New Roman"/>
          <w:sz w:val="28"/>
          <w:szCs w:val="28"/>
        </w:rPr>
        <w:t xml:space="preserve"> // Устойчивое развитие горных территорий.– 2013</w:t>
      </w:r>
      <w:r>
        <w:rPr>
          <w:rFonts w:ascii="Times New Roman" w:hAnsi="Times New Roman"/>
          <w:sz w:val="28"/>
          <w:szCs w:val="28"/>
        </w:rPr>
        <w:t>.– №2(16).– С. 18-21.– Библиогр. : с. 21.</w:t>
      </w:r>
    </w:p>
    <w:p w14:paraId="120EDC7C" w14:textId="77777777" w:rsidR="00B27876" w:rsidRPr="00D15FF3" w:rsidRDefault="00B27876" w:rsidP="00B27876">
      <w:pPr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1E3F">
        <w:rPr>
          <w:rFonts w:ascii="Times New Roman" w:hAnsi="Times New Roman"/>
          <w:b/>
          <w:sz w:val="28"/>
          <w:szCs w:val="28"/>
        </w:rPr>
        <w:t>Гуриев Т.С.</w:t>
      </w:r>
      <w:r>
        <w:rPr>
          <w:rFonts w:ascii="Times New Roman" w:hAnsi="Times New Roman"/>
          <w:sz w:val="28"/>
          <w:szCs w:val="28"/>
        </w:rPr>
        <w:t xml:space="preserve"> Краткий обзор геометрических форм покрытия монументальных сооружений доиндустриальной эпохи</w:t>
      </w:r>
      <w:r w:rsidRPr="00A71B0D">
        <w:rPr>
          <w:rFonts w:ascii="Times New Roman" w:hAnsi="Times New Roman"/>
          <w:sz w:val="28"/>
          <w:szCs w:val="28"/>
        </w:rPr>
        <w:t xml:space="preserve"> / </w:t>
      </w:r>
      <w:r>
        <w:rPr>
          <w:rFonts w:ascii="Times New Roman" w:hAnsi="Times New Roman"/>
          <w:sz w:val="28"/>
          <w:szCs w:val="28"/>
        </w:rPr>
        <w:t>Т.С. Гуриев, Э.Ю. Абдукадырова, А.В. Базаева</w:t>
      </w:r>
      <w:r w:rsidRPr="00A71B0D">
        <w:rPr>
          <w:rFonts w:ascii="Times New Roman" w:hAnsi="Times New Roman"/>
          <w:sz w:val="28"/>
          <w:szCs w:val="28"/>
        </w:rPr>
        <w:t xml:space="preserve"> // Устойчивое развитие горных территорий.– 2013</w:t>
      </w:r>
      <w:r>
        <w:rPr>
          <w:rFonts w:ascii="Times New Roman" w:hAnsi="Times New Roman"/>
          <w:sz w:val="28"/>
          <w:szCs w:val="28"/>
        </w:rPr>
        <w:t>.– №3(17).– С. 49-52.– Библиогр. : с. 52.</w:t>
      </w:r>
    </w:p>
    <w:p w14:paraId="5F2D3100" w14:textId="77777777" w:rsidR="00B27876" w:rsidRDefault="00B27876" w:rsidP="00B27876">
      <w:pPr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1E3F">
        <w:rPr>
          <w:rFonts w:ascii="Times New Roman" w:hAnsi="Times New Roman"/>
          <w:b/>
          <w:sz w:val="28"/>
          <w:szCs w:val="28"/>
        </w:rPr>
        <w:t>Гуриев Т.С.</w:t>
      </w:r>
      <w:r>
        <w:rPr>
          <w:rFonts w:ascii="Times New Roman" w:hAnsi="Times New Roman"/>
          <w:sz w:val="28"/>
          <w:szCs w:val="28"/>
        </w:rPr>
        <w:t xml:space="preserve"> Некоторые вопросы построения и использования в  архитектурном проектировании оптимальных наглядных изображений</w:t>
      </w:r>
      <w:r w:rsidRPr="00A71B0D">
        <w:rPr>
          <w:rFonts w:ascii="Times New Roman" w:hAnsi="Times New Roman"/>
          <w:sz w:val="28"/>
          <w:szCs w:val="28"/>
        </w:rPr>
        <w:t xml:space="preserve"> / </w:t>
      </w:r>
      <w:r>
        <w:rPr>
          <w:rFonts w:ascii="Times New Roman" w:hAnsi="Times New Roman"/>
          <w:sz w:val="28"/>
          <w:szCs w:val="28"/>
        </w:rPr>
        <w:t>Т.С. Гуриев, А.В. Сагайдакова, А.В. Базаева</w:t>
      </w:r>
      <w:r w:rsidRPr="00A71B0D">
        <w:rPr>
          <w:rFonts w:ascii="Times New Roman" w:hAnsi="Times New Roman"/>
          <w:sz w:val="28"/>
          <w:szCs w:val="28"/>
        </w:rPr>
        <w:t xml:space="preserve"> // Устойчивое развитие горных территорий.– 2013</w:t>
      </w:r>
      <w:r>
        <w:rPr>
          <w:rFonts w:ascii="Times New Roman" w:hAnsi="Times New Roman"/>
          <w:sz w:val="28"/>
          <w:szCs w:val="28"/>
        </w:rPr>
        <w:t>.– №2(16).– С. 52-55.– Библиогр. : с. 55.</w:t>
      </w:r>
    </w:p>
    <w:p w14:paraId="63BDB06E" w14:textId="77777777" w:rsidR="00B27876" w:rsidRPr="002A47BF" w:rsidRDefault="00B27876" w:rsidP="00B27876">
      <w:pPr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1E3F">
        <w:rPr>
          <w:rFonts w:ascii="Times New Roman" w:hAnsi="Times New Roman"/>
          <w:b/>
          <w:sz w:val="28"/>
          <w:szCs w:val="28"/>
        </w:rPr>
        <w:t>Гуриев Т.С.</w:t>
      </w:r>
      <w:r>
        <w:rPr>
          <w:rFonts w:ascii="Times New Roman" w:hAnsi="Times New Roman"/>
          <w:sz w:val="28"/>
          <w:szCs w:val="28"/>
        </w:rPr>
        <w:t xml:space="preserve"> Параметры проектирования архитектурно-строительных объектов и их влияние на оптимизацию проектов</w:t>
      </w:r>
      <w:r w:rsidRPr="00A71B0D">
        <w:rPr>
          <w:rFonts w:ascii="Times New Roman" w:hAnsi="Times New Roman"/>
          <w:sz w:val="28"/>
          <w:szCs w:val="28"/>
        </w:rPr>
        <w:t xml:space="preserve"> / </w:t>
      </w:r>
      <w:r>
        <w:rPr>
          <w:rFonts w:ascii="Times New Roman" w:hAnsi="Times New Roman"/>
          <w:sz w:val="28"/>
          <w:szCs w:val="28"/>
        </w:rPr>
        <w:t>Т.С. Гуриев, А.А. Баликоев, М.М. Цаболова, А.В. Базаева</w:t>
      </w:r>
      <w:r w:rsidRPr="00A71B0D">
        <w:rPr>
          <w:rFonts w:ascii="Times New Roman" w:hAnsi="Times New Roman"/>
          <w:sz w:val="28"/>
          <w:szCs w:val="28"/>
        </w:rPr>
        <w:t xml:space="preserve"> // Устойчивое развитие горных территорий.– 2013</w:t>
      </w:r>
      <w:r>
        <w:rPr>
          <w:rFonts w:ascii="Times New Roman" w:hAnsi="Times New Roman"/>
          <w:sz w:val="28"/>
          <w:szCs w:val="28"/>
        </w:rPr>
        <w:t>.– №4(18).– С. 50-53.– Библиогр. : с. 53.</w:t>
      </w:r>
    </w:p>
    <w:p w14:paraId="7F264738" w14:textId="77777777" w:rsidR="00B27876" w:rsidRDefault="00B27876" w:rsidP="00B27876">
      <w:pPr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1E3F">
        <w:rPr>
          <w:rFonts w:ascii="Times New Roman" w:hAnsi="Times New Roman"/>
          <w:b/>
          <w:sz w:val="28"/>
          <w:szCs w:val="28"/>
        </w:rPr>
        <w:t>Гуриев</w:t>
      </w:r>
      <w:r>
        <w:rPr>
          <w:rFonts w:ascii="Times New Roman" w:hAnsi="Times New Roman"/>
          <w:b/>
          <w:sz w:val="28"/>
          <w:szCs w:val="28"/>
        </w:rPr>
        <w:t>а</w:t>
      </w:r>
      <w:r w:rsidRPr="00161E3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М.А</w:t>
      </w:r>
      <w:r w:rsidRPr="00161E3F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Перспективы использования технологии </w:t>
      </w:r>
      <w:r>
        <w:rPr>
          <w:rFonts w:ascii="Times New Roman" w:hAnsi="Times New Roman"/>
          <w:sz w:val="28"/>
          <w:szCs w:val="28"/>
          <w:lang w:val="en-US"/>
        </w:rPr>
        <w:t>BIM</w:t>
      </w:r>
      <w:r>
        <w:rPr>
          <w:rFonts w:ascii="Times New Roman" w:hAnsi="Times New Roman"/>
          <w:sz w:val="28"/>
          <w:szCs w:val="28"/>
        </w:rPr>
        <w:t>-проектирования для целей организации строительства объектов недвижимого имущества в горных условиях</w:t>
      </w:r>
      <w:r w:rsidRPr="00A71B0D">
        <w:rPr>
          <w:rFonts w:ascii="Times New Roman" w:hAnsi="Times New Roman"/>
          <w:sz w:val="28"/>
          <w:szCs w:val="28"/>
        </w:rPr>
        <w:t xml:space="preserve"> / </w:t>
      </w:r>
      <w:r>
        <w:rPr>
          <w:rFonts w:ascii="Times New Roman" w:hAnsi="Times New Roman"/>
          <w:sz w:val="28"/>
          <w:szCs w:val="28"/>
        </w:rPr>
        <w:t xml:space="preserve">М.А. Гуриева </w:t>
      </w:r>
      <w:r w:rsidRPr="00A71B0D">
        <w:rPr>
          <w:rFonts w:ascii="Times New Roman" w:hAnsi="Times New Roman"/>
          <w:sz w:val="28"/>
          <w:szCs w:val="28"/>
        </w:rPr>
        <w:t>// Устойчивое развитие горных территорий.– 2013</w:t>
      </w:r>
      <w:r>
        <w:rPr>
          <w:rFonts w:ascii="Times New Roman" w:hAnsi="Times New Roman"/>
          <w:sz w:val="28"/>
          <w:szCs w:val="28"/>
        </w:rPr>
        <w:t>.– №2(16).– С. 31-33.– Библиогр. : с. 33.</w:t>
      </w:r>
    </w:p>
    <w:p w14:paraId="7A8738AF" w14:textId="77777777" w:rsidR="00B27876" w:rsidRPr="00BB6307" w:rsidRDefault="00B27876" w:rsidP="00B2787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30968FD4" w14:textId="77777777" w:rsidR="00B27876" w:rsidRDefault="00B27876" w:rsidP="00B278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B6307">
        <w:rPr>
          <w:rFonts w:ascii="Times New Roman" w:hAnsi="Times New Roman"/>
          <w:b/>
          <w:sz w:val="28"/>
          <w:szCs w:val="28"/>
        </w:rPr>
        <w:t>73/76 Изобразительное искусство. Декоративно-прикладное искусство</w:t>
      </w:r>
    </w:p>
    <w:p w14:paraId="1B189468" w14:textId="77777777" w:rsidR="00B27876" w:rsidRDefault="00B27876" w:rsidP="00B278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3 Пластические искусства</w:t>
      </w:r>
    </w:p>
    <w:p w14:paraId="19020BD6" w14:textId="77777777" w:rsidR="00B27876" w:rsidRDefault="00B27876" w:rsidP="00B27876">
      <w:pPr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Апчинская Н.В</w:t>
      </w:r>
      <w:r w:rsidRPr="009C5906">
        <w:rPr>
          <w:rFonts w:ascii="Times New Roman" w:hAnsi="Times New Roman"/>
          <w:b/>
          <w:sz w:val="28"/>
          <w:szCs w:val="28"/>
        </w:rPr>
        <w:t>.</w:t>
      </w:r>
      <w:r w:rsidRPr="009C590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азарь Гадаев</w:t>
      </w:r>
      <w:r w:rsidRPr="009C5906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сага о человеке :</w:t>
      </w:r>
      <w:r w:rsidRPr="009C5906">
        <w:rPr>
          <w:rFonts w:ascii="Times New Roman" w:hAnsi="Times New Roman"/>
          <w:sz w:val="28"/>
          <w:szCs w:val="28"/>
        </w:rPr>
        <w:t xml:space="preserve"> [</w:t>
      </w:r>
      <w:r>
        <w:rPr>
          <w:rFonts w:ascii="Times New Roman" w:hAnsi="Times New Roman"/>
          <w:sz w:val="28"/>
          <w:szCs w:val="28"/>
        </w:rPr>
        <w:t>к 75-летию со дня рождения] / Н.В. Апчинская // Дарьял.– 2013.– №5</w:t>
      </w:r>
      <w:r w:rsidRPr="009C5906">
        <w:rPr>
          <w:rFonts w:ascii="Times New Roman" w:hAnsi="Times New Roman"/>
          <w:sz w:val="28"/>
          <w:szCs w:val="28"/>
        </w:rPr>
        <w:t>.– С. 122-128.</w:t>
      </w:r>
    </w:p>
    <w:p w14:paraId="7E8CD11A" w14:textId="77777777" w:rsidR="00B27876" w:rsidRPr="009C5906" w:rsidRDefault="00B27876" w:rsidP="00B27876">
      <w:pPr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352E">
        <w:rPr>
          <w:rFonts w:ascii="Times New Roman" w:hAnsi="Times New Roman"/>
          <w:b/>
          <w:sz w:val="28"/>
          <w:szCs w:val="28"/>
        </w:rPr>
        <w:t>Лазарь Гадаев:</w:t>
      </w:r>
      <w:r>
        <w:rPr>
          <w:rFonts w:ascii="Times New Roman" w:hAnsi="Times New Roman"/>
          <w:sz w:val="28"/>
          <w:szCs w:val="28"/>
        </w:rPr>
        <w:t xml:space="preserve"> скульптура</w:t>
      </w:r>
      <w:r w:rsidRPr="009C5906">
        <w:rPr>
          <w:rFonts w:ascii="Times New Roman" w:hAnsi="Times New Roman"/>
          <w:sz w:val="28"/>
          <w:szCs w:val="28"/>
        </w:rPr>
        <w:t xml:space="preserve"> [</w:t>
      </w:r>
      <w:r>
        <w:rPr>
          <w:rFonts w:ascii="Times New Roman" w:hAnsi="Times New Roman"/>
          <w:sz w:val="28"/>
          <w:szCs w:val="28"/>
        </w:rPr>
        <w:t>Изоматериал] // Дарьял.– 2013.– №5</w:t>
      </w:r>
      <w:r w:rsidRPr="009C5906">
        <w:rPr>
          <w:rFonts w:ascii="Times New Roman" w:hAnsi="Times New Roman"/>
          <w:sz w:val="28"/>
          <w:szCs w:val="28"/>
        </w:rPr>
        <w:t xml:space="preserve">.– </w:t>
      </w:r>
      <w:r>
        <w:rPr>
          <w:rFonts w:ascii="Times New Roman" w:hAnsi="Times New Roman"/>
          <w:sz w:val="28"/>
          <w:szCs w:val="28"/>
        </w:rPr>
        <w:t>Вклейка.</w:t>
      </w:r>
    </w:p>
    <w:p w14:paraId="7B3ED3C5" w14:textId="77777777" w:rsidR="00B27876" w:rsidRPr="009C5906" w:rsidRDefault="00B27876" w:rsidP="00B27876">
      <w:pPr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ъибирти А. </w:t>
      </w:r>
      <w:r w:rsidRPr="009C5906">
        <w:rPr>
          <w:rFonts w:ascii="Times New Roman" w:hAnsi="Times New Roman"/>
          <w:sz w:val="28"/>
          <w:szCs w:val="28"/>
        </w:rPr>
        <w:t xml:space="preserve">Æведуйгæ сауæдонæ / Къибирти Амурхан // </w:t>
      </w:r>
      <w:r>
        <w:rPr>
          <w:rFonts w:ascii="Times New Roman" w:hAnsi="Times New Roman"/>
          <w:sz w:val="28"/>
          <w:szCs w:val="28"/>
        </w:rPr>
        <w:t>Ирæф.– 2013.– №3.– Ф. 199-2</w:t>
      </w:r>
      <w:r w:rsidRPr="009C5906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4</w:t>
      </w:r>
      <w:r w:rsidRPr="009C5906">
        <w:rPr>
          <w:rFonts w:ascii="Times New Roman" w:hAnsi="Times New Roman"/>
          <w:sz w:val="28"/>
          <w:szCs w:val="28"/>
        </w:rPr>
        <w:t>.</w:t>
      </w:r>
    </w:p>
    <w:p w14:paraId="344F1A30" w14:textId="77777777" w:rsidR="00B27876" w:rsidRPr="009C5906" w:rsidRDefault="00B27876" w:rsidP="00B2787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5906">
        <w:rPr>
          <w:rFonts w:ascii="Times New Roman" w:hAnsi="Times New Roman"/>
          <w:sz w:val="28"/>
          <w:szCs w:val="28"/>
        </w:rPr>
        <w:tab/>
      </w:r>
      <w:r w:rsidRPr="009C5906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Кибиров А. Неиссякаемый источник : [воспоминания о скульпторе Л. Гадаеве]</w:t>
      </w:r>
      <w:r w:rsidRPr="009C5906">
        <w:rPr>
          <w:rFonts w:ascii="Times New Roman" w:hAnsi="Times New Roman"/>
          <w:sz w:val="28"/>
          <w:szCs w:val="28"/>
        </w:rPr>
        <w:t>.</w:t>
      </w:r>
    </w:p>
    <w:p w14:paraId="59AC7362" w14:textId="77777777" w:rsidR="00B27876" w:rsidRDefault="00B27876" w:rsidP="00B27876">
      <w:pPr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мдаков Д</w:t>
      </w:r>
      <w:r w:rsidRPr="009C5906">
        <w:rPr>
          <w:rFonts w:ascii="Times New Roman" w:hAnsi="Times New Roman"/>
          <w:b/>
          <w:sz w:val="28"/>
          <w:szCs w:val="28"/>
        </w:rPr>
        <w:t>.</w:t>
      </w:r>
      <w:r w:rsidRPr="009C590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аши Намдаков : «Вселенная кочевника» привела Чингисхана в Лондон :</w:t>
      </w:r>
      <w:r w:rsidRPr="009C5906">
        <w:rPr>
          <w:rFonts w:ascii="Times New Roman" w:hAnsi="Times New Roman"/>
          <w:sz w:val="28"/>
          <w:szCs w:val="28"/>
        </w:rPr>
        <w:t xml:space="preserve"> [</w:t>
      </w:r>
      <w:r>
        <w:rPr>
          <w:rFonts w:ascii="Times New Roman" w:hAnsi="Times New Roman"/>
          <w:sz w:val="28"/>
          <w:szCs w:val="28"/>
        </w:rPr>
        <w:t>об открытие монументальной пятиметровой скульптуры Чингисхана в центре Лондона] // Дарьял.– 2013.– №1.– С. 126</w:t>
      </w:r>
      <w:r w:rsidRPr="009C5906">
        <w:rPr>
          <w:rFonts w:ascii="Times New Roman" w:hAnsi="Times New Roman"/>
          <w:sz w:val="28"/>
          <w:szCs w:val="28"/>
        </w:rPr>
        <w:t>-128.</w:t>
      </w:r>
    </w:p>
    <w:p w14:paraId="47D36F89" w14:textId="77777777" w:rsidR="00B27876" w:rsidRDefault="00B27876" w:rsidP="00B27876">
      <w:pPr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391A">
        <w:rPr>
          <w:rFonts w:ascii="Times New Roman" w:hAnsi="Times New Roman"/>
          <w:b/>
          <w:sz w:val="28"/>
          <w:szCs w:val="28"/>
        </w:rPr>
        <w:t>Даши Намдаков</w:t>
      </w:r>
      <w:r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B391A">
        <w:rPr>
          <w:rFonts w:ascii="Times New Roman" w:hAnsi="Times New Roman"/>
          <w:b/>
          <w:sz w:val="28"/>
          <w:szCs w:val="28"/>
        </w:rPr>
        <w:t>Чингисхан в Лондоне</w:t>
      </w:r>
      <w:r w:rsidRPr="009C5906">
        <w:rPr>
          <w:rFonts w:ascii="Times New Roman" w:hAnsi="Times New Roman"/>
          <w:sz w:val="28"/>
          <w:szCs w:val="28"/>
        </w:rPr>
        <w:t xml:space="preserve"> [</w:t>
      </w:r>
      <w:r>
        <w:rPr>
          <w:rFonts w:ascii="Times New Roman" w:hAnsi="Times New Roman"/>
          <w:sz w:val="28"/>
          <w:szCs w:val="28"/>
        </w:rPr>
        <w:t>Изоматериал] : фрагмент скульптуры // Дарьял.– 2013.– №1.– Вклейка</w:t>
      </w:r>
      <w:r w:rsidRPr="009C5906">
        <w:rPr>
          <w:rFonts w:ascii="Times New Roman" w:hAnsi="Times New Roman"/>
          <w:sz w:val="28"/>
          <w:szCs w:val="28"/>
        </w:rPr>
        <w:t>.</w:t>
      </w:r>
    </w:p>
    <w:p w14:paraId="156ABB0E" w14:textId="77777777" w:rsidR="00B27876" w:rsidRPr="009C5906" w:rsidRDefault="00B27876" w:rsidP="00B27876">
      <w:pPr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къодтати Э. </w:t>
      </w:r>
      <w:r>
        <w:rPr>
          <w:rFonts w:ascii="Times New Roman" w:hAnsi="Times New Roman"/>
          <w:sz w:val="28"/>
          <w:szCs w:val="28"/>
        </w:rPr>
        <w:t>Зæрийнæ скурдиадæ</w:t>
      </w:r>
      <w:r w:rsidRPr="009C5906">
        <w:rPr>
          <w:rFonts w:ascii="Times New Roman" w:hAnsi="Times New Roman"/>
          <w:sz w:val="28"/>
          <w:szCs w:val="28"/>
        </w:rPr>
        <w:t xml:space="preserve"> / </w:t>
      </w:r>
      <w:r>
        <w:rPr>
          <w:rFonts w:ascii="Times New Roman" w:hAnsi="Times New Roman"/>
          <w:sz w:val="28"/>
          <w:szCs w:val="28"/>
        </w:rPr>
        <w:t>Скъодтати Эльбрус</w:t>
      </w:r>
      <w:r w:rsidRPr="009C5906">
        <w:rPr>
          <w:rFonts w:ascii="Times New Roman" w:hAnsi="Times New Roman"/>
          <w:sz w:val="28"/>
          <w:szCs w:val="28"/>
        </w:rPr>
        <w:t xml:space="preserve"> // </w:t>
      </w:r>
      <w:r>
        <w:rPr>
          <w:rFonts w:ascii="Times New Roman" w:hAnsi="Times New Roman"/>
          <w:sz w:val="28"/>
          <w:szCs w:val="28"/>
        </w:rPr>
        <w:t>Ирæф.– 2013.– №3.– Ф. 191-199</w:t>
      </w:r>
      <w:r w:rsidRPr="009C5906">
        <w:rPr>
          <w:rFonts w:ascii="Times New Roman" w:hAnsi="Times New Roman"/>
          <w:sz w:val="28"/>
          <w:szCs w:val="28"/>
        </w:rPr>
        <w:t>.</w:t>
      </w:r>
    </w:p>
    <w:p w14:paraId="3A96CB39" w14:textId="77777777" w:rsidR="00B27876" w:rsidRDefault="00B27876" w:rsidP="00B2787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5906">
        <w:rPr>
          <w:rFonts w:ascii="Times New Roman" w:hAnsi="Times New Roman"/>
          <w:sz w:val="28"/>
          <w:szCs w:val="28"/>
        </w:rPr>
        <w:tab/>
      </w:r>
      <w:r w:rsidRPr="009C5906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Скодтаев Э. Золотое дарование : [о жизни и творчестве Л. Гадаева]</w:t>
      </w:r>
      <w:r w:rsidRPr="009C5906">
        <w:rPr>
          <w:rFonts w:ascii="Times New Roman" w:hAnsi="Times New Roman"/>
          <w:sz w:val="28"/>
          <w:szCs w:val="28"/>
        </w:rPr>
        <w:t>.</w:t>
      </w:r>
    </w:p>
    <w:p w14:paraId="45FF19F5" w14:textId="77777777" w:rsidR="00B27876" w:rsidRPr="00EB391A" w:rsidRDefault="00B27876" w:rsidP="00B27876">
      <w:pPr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391A">
        <w:rPr>
          <w:rFonts w:ascii="Times New Roman" w:hAnsi="Times New Roman"/>
          <w:b/>
          <w:sz w:val="28"/>
          <w:szCs w:val="28"/>
        </w:rPr>
        <w:t xml:space="preserve">«Мах дуджы» </w:t>
      </w:r>
      <w:r>
        <w:rPr>
          <w:rFonts w:ascii="Times New Roman" w:hAnsi="Times New Roman"/>
          <w:sz w:val="28"/>
          <w:szCs w:val="28"/>
        </w:rPr>
        <w:t>равдыст // Мах дуг.– 2013.– №1.– Ф. 9</w:t>
      </w:r>
      <w:r w:rsidRPr="00EB391A">
        <w:rPr>
          <w:rFonts w:ascii="Times New Roman" w:hAnsi="Times New Roman"/>
          <w:sz w:val="28"/>
          <w:szCs w:val="28"/>
        </w:rPr>
        <w:t>7-1</w:t>
      </w:r>
      <w:r>
        <w:rPr>
          <w:rFonts w:ascii="Times New Roman" w:hAnsi="Times New Roman"/>
          <w:sz w:val="28"/>
          <w:szCs w:val="28"/>
        </w:rPr>
        <w:t>07</w:t>
      </w:r>
      <w:r w:rsidRPr="00EB391A">
        <w:rPr>
          <w:rFonts w:ascii="Times New Roman" w:hAnsi="Times New Roman"/>
          <w:sz w:val="28"/>
          <w:szCs w:val="28"/>
        </w:rPr>
        <w:t>.</w:t>
      </w:r>
    </w:p>
    <w:p w14:paraId="66939415" w14:textId="77777777" w:rsidR="00B27876" w:rsidRDefault="00B27876" w:rsidP="00B2787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391A">
        <w:rPr>
          <w:rFonts w:ascii="Times New Roman" w:hAnsi="Times New Roman"/>
          <w:sz w:val="28"/>
          <w:szCs w:val="28"/>
        </w:rPr>
        <w:tab/>
      </w:r>
      <w:r w:rsidRPr="00EB391A">
        <w:rPr>
          <w:rFonts w:ascii="Times New Roman" w:hAnsi="Times New Roman"/>
          <w:sz w:val="28"/>
          <w:szCs w:val="28"/>
        </w:rPr>
        <w:tab/>
        <w:t>Экспозиция журнала «Мах дуг» : [</w:t>
      </w:r>
      <w:r>
        <w:rPr>
          <w:rFonts w:ascii="Times New Roman" w:hAnsi="Times New Roman"/>
          <w:sz w:val="28"/>
          <w:szCs w:val="28"/>
        </w:rPr>
        <w:t>творчество</w:t>
      </w:r>
      <w:r w:rsidRPr="00EB391A">
        <w:rPr>
          <w:rFonts w:ascii="Times New Roman" w:hAnsi="Times New Roman"/>
          <w:sz w:val="28"/>
          <w:szCs w:val="28"/>
        </w:rPr>
        <w:t xml:space="preserve"> известн</w:t>
      </w:r>
      <w:r>
        <w:rPr>
          <w:rFonts w:ascii="Times New Roman" w:hAnsi="Times New Roman"/>
          <w:sz w:val="28"/>
          <w:szCs w:val="28"/>
        </w:rPr>
        <w:t>ого</w:t>
      </w:r>
      <w:r w:rsidRPr="00EB391A">
        <w:rPr>
          <w:rFonts w:ascii="Times New Roman" w:hAnsi="Times New Roman"/>
          <w:sz w:val="28"/>
          <w:szCs w:val="28"/>
        </w:rPr>
        <w:t xml:space="preserve"> осет. скульптор</w:t>
      </w:r>
      <w:r>
        <w:rPr>
          <w:rFonts w:ascii="Times New Roman" w:hAnsi="Times New Roman"/>
          <w:sz w:val="28"/>
          <w:szCs w:val="28"/>
        </w:rPr>
        <w:t>а Сосланбека Тавасиева</w:t>
      </w:r>
      <w:r w:rsidRPr="00EB391A">
        <w:rPr>
          <w:rFonts w:ascii="Times New Roman" w:hAnsi="Times New Roman"/>
          <w:sz w:val="28"/>
          <w:szCs w:val="28"/>
        </w:rPr>
        <w:t>].</w:t>
      </w:r>
    </w:p>
    <w:p w14:paraId="46A4DFCA" w14:textId="77777777" w:rsidR="00B27876" w:rsidRPr="00EB391A" w:rsidRDefault="00B27876" w:rsidP="00B27876">
      <w:pPr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391A">
        <w:rPr>
          <w:rFonts w:ascii="Times New Roman" w:hAnsi="Times New Roman"/>
          <w:b/>
          <w:sz w:val="28"/>
          <w:szCs w:val="28"/>
        </w:rPr>
        <w:t xml:space="preserve">«Мах дуджы» </w:t>
      </w:r>
      <w:r>
        <w:rPr>
          <w:rFonts w:ascii="Times New Roman" w:hAnsi="Times New Roman"/>
          <w:sz w:val="28"/>
          <w:szCs w:val="28"/>
        </w:rPr>
        <w:t>равдыст // Мах дуг.– 2013.– №8.– Ф. 104</w:t>
      </w:r>
      <w:r w:rsidRPr="00EB391A">
        <w:rPr>
          <w:rFonts w:ascii="Times New Roman" w:hAnsi="Times New Roman"/>
          <w:sz w:val="28"/>
          <w:szCs w:val="28"/>
        </w:rPr>
        <w:t>-1</w:t>
      </w:r>
      <w:r>
        <w:rPr>
          <w:rFonts w:ascii="Times New Roman" w:hAnsi="Times New Roman"/>
          <w:sz w:val="28"/>
          <w:szCs w:val="28"/>
        </w:rPr>
        <w:t>13</w:t>
      </w:r>
      <w:r w:rsidRPr="00EB391A">
        <w:rPr>
          <w:rFonts w:ascii="Times New Roman" w:hAnsi="Times New Roman"/>
          <w:sz w:val="28"/>
          <w:szCs w:val="28"/>
        </w:rPr>
        <w:t>.</w:t>
      </w:r>
    </w:p>
    <w:p w14:paraId="3E2A3361" w14:textId="77777777" w:rsidR="00B27876" w:rsidRDefault="00B27876" w:rsidP="00B2787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391A">
        <w:rPr>
          <w:rFonts w:ascii="Times New Roman" w:hAnsi="Times New Roman"/>
          <w:sz w:val="28"/>
          <w:szCs w:val="28"/>
        </w:rPr>
        <w:tab/>
      </w:r>
      <w:r w:rsidRPr="00EB391A">
        <w:rPr>
          <w:rFonts w:ascii="Times New Roman" w:hAnsi="Times New Roman"/>
          <w:sz w:val="28"/>
          <w:szCs w:val="28"/>
        </w:rPr>
        <w:tab/>
        <w:t>Экспозиция журнала «Мах дуг» : [</w:t>
      </w:r>
      <w:r>
        <w:rPr>
          <w:rFonts w:ascii="Times New Roman" w:hAnsi="Times New Roman"/>
          <w:sz w:val="28"/>
          <w:szCs w:val="28"/>
        </w:rPr>
        <w:t>работы доц. каф. стр-ва и архитектуры Рос. худож. акад. Андрея Плиева</w:t>
      </w:r>
      <w:r w:rsidRPr="00EB391A">
        <w:rPr>
          <w:rFonts w:ascii="Times New Roman" w:hAnsi="Times New Roman"/>
          <w:sz w:val="28"/>
          <w:szCs w:val="28"/>
        </w:rPr>
        <w:t>].</w:t>
      </w:r>
    </w:p>
    <w:p w14:paraId="7401F8C3" w14:textId="77777777" w:rsidR="00B27876" w:rsidRPr="00EB391A" w:rsidRDefault="00B27876" w:rsidP="00B27876">
      <w:pPr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391A">
        <w:rPr>
          <w:rFonts w:ascii="Times New Roman" w:hAnsi="Times New Roman"/>
          <w:b/>
          <w:sz w:val="28"/>
          <w:szCs w:val="28"/>
        </w:rPr>
        <w:t xml:space="preserve">«Мах дуджы» </w:t>
      </w:r>
      <w:r>
        <w:rPr>
          <w:rFonts w:ascii="Times New Roman" w:hAnsi="Times New Roman"/>
          <w:sz w:val="28"/>
          <w:szCs w:val="28"/>
        </w:rPr>
        <w:t>равдыст // Мах дуг.– 2013.– №12.– Ф. 72-81</w:t>
      </w:r>
      <w:r w:rsidRPr="00EB391A">
        <w:rPr>
          <w:rFonts w:ascii="Times New Roman" w:hAnsi="Times New Roman"/>
          <w:sz w:val="28"/>
          <w:szCs w:val="28"/>
        </w:rPr>
        <w:t>.</w:t>
      </w:r>
    </w:p>
    <w:p w14:paraId="0AB13998" w14:textId="77777777" w:rsidR="00B27876" w:rsidRDefault="00B27876" w:rsidP="00B2787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391A">
        <w:rPr>
          <w:rFonts w:ascii="Times New Roman" w:hAnsi="Times New Roman"/>
          <w:sz w:val="28"/>
          <w:szCs w:val="28"/>
        </w:rPr>
        <w:tab/>
      </w:r>
      <w:r w:rsidRPr="00EB391A">
        <w:rPr>
          <w:rFonts w:ascii="Times New Roman" w:hAnsi="Times New Roman"/>
          <w:sz w:val="28"/>
          <w:szCs w:val="28"/>
        </w:rPr>
        <w:tab/>
        <w:t>Экспозиция журнала «Мах дуг» : [</w:t>
      </w:r>
      <w:r>
        <w:rPr>
          <w:rFonts w:ascii="Times New Roman" w:hAnsi="Times New Roman"/>
          <w:sz w:val="28"/>
          <w:szCs w:val="28"/>
        </w:rPr>
        <w:t>работы художника и скульптора Александра Канукова</w:t>
      </w:r>
      <w:r w:rsidRPr="00EB391A">
        <w:rPr>
          <w:rFonts w:ascii="Times New Roman" w:hAnsi="Times New Roman"/>
          <w:sz w:val="28"/>
          <w:szCs w:val="28"/>
        </w:rPr>
        <w:t>].</w:t>
      </w:r>
    </w:p>
    <w:p w14:paraId="4BFB2D4C" w14:textId="77777777" w:rsidR="00B27876" w:rsidRDefault="00B27876" w:rsidP="00B2787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E059579" w14:textId="77777777" w:rsidR="00B27876" w:rsidRDefault="00B27876" w:rsidP="00B27876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**</w:t>
      </w:r>
    </w:p>
    <w:p w14:paraId="37442D22" w14:textId="77777777" w:rsidR="00B27876" w:rsidRDefault="00B27876" w:rsidP="00B27876">
      <w:pPr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амины Владикавказа </w:t>
      </w:r>
      <w:r w:rsidRPr="00FF352E">
        <w:rPr>
          <w:rFonts w:ascii="Times New Roman" w:hAnsi="Times New Roman"/>
          <w:sz w:val="28"/>
          <w:szCs w:val="28"/>
        </w:rPr>
        <w:t>[Изоматериал]</w:t>
      </w:r>
      <w:r>
        <w:rPr>
          <w:rFonts w:ascii="Times New Roman" w:hAnsi="Times New Roman"/>
          <w:sz w:val="28"/>
          <w:szCs w:val="28"/>
        </w:rPr>
        <w:t xml:space="preserve"> : цв. ил. // Дарьял.– 2013.– №3</w:t>
      </w:r>
      <w:r w:rsidRPr="009C5906">
        <w:rPr>
          <w:rFonts w:ascii="Times New Roman" w:hAnsi="Times New Roman"/>
          <w:sz w:val="28"/>
          <w:szCs w:val="28"/>
        </w:rPr>
        <w:t xml:space="preserve">.– </w:t>
      </w:r>
      <w:r>
        <w:rPr>
          <w:rFonts w:ascii="Times New Roman" w:hAnsi="Times New Roman"/>
          <w:sz w:val="28"/>
          <w:szCs w:val="28"/>
        </w:rPr>
        <w:t>Вклейка</w:t>
      </w:r>
      <w:r w:rsidRPr="009C5906">
        <w:rPr>
          <w:rFonts w:ascii="Times New Roman" w:hAnsi="Times New Roman"/>
          <w:sz w:val="28"/>
          <w:szCs w:val="28"/>
        </w:rPr>
        <w:t>.</w:t>
      </w:r>
    </w:p>
    <w:p w14:paraId="4D8433AA" w14:textId="77777777" w:rsidR="00B27876" w:rsidRDefault="00B27876" w:rsidP="00B27876">
      <w:pPr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352E">
        <w:rPr>
          <w:rFonts w:ascii="Times New Roman" w:hAnsi="Times New Roman"/>
          <w:b/>
          <w:sz w:val="28"/>
          <w:szCs w:val="28"/>
        </w:rPr>
        <w:t>Цаллагов С.Ф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F352E">
        <w:rPr>
          <w:rFonts w:ascii="Times New Roman" w:hAnsi="Times New Roman"/>
          <w:sz w:val="28"/>
          <w:szCs w:val="28"/>
        </w:rPr>
        <w:t>Камины Владикавказ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/ С.Ф. Цаллагов, А.С. Цаллагов // Дарьял.– 2013.– №3.– С. 118</w:t>
      </w:r>
      <w:r w:rsidRPr="009C5906">
        <w:rPr>
          <w:rFonts w:ascii="Times New Roman" w:hAnsi="Times New Roman"/>
          <w:sz w:val="28"/>
          <w:szCs w:val="28"/>
        </w:rPr>
        <w:t>-12</w:t>
      </w:r>
      <w:r>
        <w:rPr>
          <w:rFonts w:ascii="Times New Roman" w:hAnsi="Times New Roman"/>
          <w:sz w:val="28"/>
          <w:szCs w:val="28"/>
        </w:rPr>
        <w:t>1 : ил.</w:t>
      </w:r>
    </w:p>
    <w:p w14:paraId="63BED114" w14:textId="77777777" w:rsidR="00B27876" w:rsidRPr="00D50E24" w:rsidRDefault="00B27876" w:rsidP="00B27876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14:paraId="2A67E1AE" w14:textId="77777777" w:rsidR="00B27876" w:rsidRPr="00BB6307" w:rsidRDefault="00B27876" w:rsidP="00B278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B6307">
        <w:rPr>
          <w:rFonts w:ascii="Times New Roman" w:hAnsi="Times New Roman"/>
          <w:b/>
          <w:sz w:val="28"/>
          <w:szCs w:val="28"/>
        </w:rPr>
        <w:t>75/76 Живопись. Графические искусства. Графика. Гравюра</w:t>
      </w:r>
    </w:p>
    <w:p w14:paraId="6E499BE3" w14:textId="77777777" w:rsidR="00B27876" w:rsidRDefault="00B27876" w:rsidP="00B27876">
      <w:pPr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есенняя рапсодия. </w:t>
      </w:r>
      <w:r w:rsidRPr="00FF352E">
        <w:rPr>
          <w:rFonts w:ascii="Times New Roman" w:hAnsi="Times New Roman"/>
          <w:sz w:val="28"/>
          <w:szCs w:val="28"/>
        </w:rPr>
        <w:t>Выставка Союза художников РСО-Алания [Изоматериал]</w:t>
      </w:r>
      <w:r>
        <w:rPr>
          <w:rFonts w:ascii="Times New Roman" w:hAnsi="Times New Roman"/>
          <w:sz w:val="28"/>
          <w:szCs w:val="28"/>
        </w:rPr>
        <w:t xml:space="preserve"> // Дарьял.– 2013.– №3</w:t>
      </w:r>
      <w:r w:rsidRPr="00FF352E">
        <w:rPr>
          <w:rFonts w:ascii="Times New Roman" w:hAnsi="Times New Roman"/>
          <w:sz w:val="28"/>
          <w:szCs w:val="28"/>
        </w:rPr>
        <w:t xml:space="preserve">.– </w:t>
      </w:r>
      <w:r>
        <w:rPr>
          <w:rFonts w:ascii="Times New Roman" w:hAnsi="Times New Roman"/>
          <w:sz w:val="28"/>
          <w:szCs w:val="28"/>
        </w:rPr>
        <w:t>Вклейка</w:t>
      </w:r>
      <w:r w:rsidRPr="00FF352E">
        <w:rPr>
          <w:rFonts w:ascii="Times New Roman" w:hAnsi="Times New Roman"/>
          <w:sz w:val="28"/>
          <w:szCs w:val="28"/>
        </w:rPr>
        <w:t>.</w:t>
      </w:r>
    </w:p>
    <w:p w14:paraId="18EE3ED7" w14:textId="77777777" w:rsidR="00B27876" w:rsidRPr="00FF352E" w:rsidRDefault="00B27876" w:rsidP="00B27876">
      <w:pPr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«Возвращение». </w:t>
      </w:r>
      <w:r w:rsidRPr="00FF352E">
        <w:rPr>
          <w:rFonts w:ascii="Times New Roman" w:hAnsi="Times New Roman"/>
          <w:sz w:val="28"/>
          <w:szCs w:val="28"/>
        </w:rPr>
        <w:t xml:space="preserve">Выставка </w:t>
      </w:r>
      <w:r>
        <w:rPr>
          <w:rFonts w:ascii="Times New Roman" w:hAnsi="Times New Roman"/>
          <w:sz w:val="28"/>
          <w:szCs w:val="28"/>
        </w:rPr>
        <w:t>выпускников</w:t>
      </w:r>
      <w:r w:rsidRPr="00FF352E">
        <w:rPr>
          <w:rFonts w:ascii="Times New Roman" w:hAnsi="Times New Roman"/>
          <w:sz w:val="28"/>
          <w:szCs w:val="28"/>
        </w:rPr>
        <w:t xml:space="preserve"> худож</w:t>
      </w:r>
      <w:r>
        <w:rPr>
          <w:rFonts w:ascii="Times New Roman" w:hAnsi="Times New Roman"/>
          <w:sz w:val="28"/>
          <w:szCs w:val="28"/>
        </w:rPr>
        <w:t>естве</w:t>
      </w:r>
      <w:r w:rsidRPr="00FF352E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ных вузов Москвы во Владикавказской нотно-музыкальной библиотеке</w:t>
      </w:r>
      <w:r w:rsidRPr="00FF352E">
        <w:rPr>
          <w:rFonts w:ascii="Times New Roman" w:hAnsi="Times New Roman"/>
          <w:sz w:val="28"/>
          <w:szCs w:val="28"/>
        </w:rPr>
        <w:t xml:space="preserve"> [Изоматериал]</w:t>
      </w:r>
      <w:r>
        <w:rPr>
          <w:rFonts w:ascii="Times New Roman" w:hAnsi="Times New Roman"/>
          <w:sz w:val="28"/>
          <w:szCs w:val="28"/>
        </w:rPr>
        <w:t xml:space="preserve"> // Дарьял.– 2013.– №3</w:t>
      </w:r>
      <w:r w:rsidRPr="00FF352E">
        <w:rPr>
          <w:rFonts w:ascii="Times New Roman" w:hAnsi="Times New Roman"/>
          <w:sz w:val="28"/>
          <w:szCs w:val="28"/>
        </w:rPr>
        <w:t xml:space="preserve">.– </w:t>
      </w:r>
      <w:r>
        <w:rPr>
          <w:rFonts w:ascii="Times New Roman" w:hAnsi="Times New Roman"/>
          <w:sz w:val="28"/>
          <w:szCs w:val="28"/>
        </w:rPr>
        <w:t>Вклейка</w:t>
      </w:r>
      <w:r w:rsidRPr="00FF352E">
        <w:rPr>
          <w:rFonts w:ascii="Times New Roman" w:hAnsi="Times New Roman"/>
          <w:sz w:val="28"/>
          <w:szCs w:val="28"/>
        </w:rPr>
        <w:t>.</w:t>
      </w:r>
    </w:p>
    <w:p w14:paraId="06ED7CD3" w14:textId="77777777" w:rsidR="00B27876" w:rsidRDefault="00B27876" w:rsidP="00B27876">
      <w:pPr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1F5F">
        <w:rPr>
          <w:rFonts w:ascii="Times New Roman" w:hAnsi="Times New Roman"/>
          <w:b/>
          <w:sz w:val="28"/>
          <w:szCs w:val="28"/>
        </w:rPr>
        <w:t>Выставка молодых художников «Восемь»</w:t>
      </w:r>
      <w:r w:rsidRPr="00FF352E">
        <w:rPr>
          <w:rFonts w:ascii="Times New Roman" w:hAnsi="Times New Roman"/>
          <w:sz w:val="28"/>
          <w:szCs w:val="28"/>
        </w:rPr>
        <w:t xml:space="preserve"> [Изоматериал]</w:t>
      </w:r>
      <w:r>
        <w:rPr>
          <w:rFonts w:ascii="Times New Roman" w:hAnsi="Times New Roman"/>
          <w:sz w:val="28"/>
          <w:szCs w:val="28"/>
        </w:rPr>
        <w:t xml:space="preserve"> // Дарьял.– 2013.– №1</w:t>
      </w:r>
      <w:r w:rsidRPr="00FF352E">
        <w:rPr>
          <w:rFonts w:ascii="Times New Roman" w:hAnsi="Times New Roman"/>
          <w:sz w:val="28"/>
          <w:szCs w:val="28"/>
        </w:rPr>
        <w:t xml:space="preserve">.– </w:t>
      </w:r>
      <w:r>
        <w:rPr>
          <w:rFonts w:ascii="Times New Roman" w:hAnsi="Times New Roman"/>
          <w:sz w:val="28"/>
          <w:szCs w:val="28"/>
        </w:rPr>
        <w:t>Вклейка</w:t>
      </w:r>
      <w:r w:rsidRPr="00FF352E">
        <w:rPr>
          <w:rFonts w:ascii="Times New Roman" w:hAnsi="Times New Roman"/>
          <w:sz w:val="28"/>
          <w:szCs w:val="28"/>
        </w:rPr>
        <w:t>.</w:t>
      </w:r>
    </w:p>
    <w:p w14:paraId="5FDA5F66" w14:textId="77777777" w:rsidR="00B27876" w:rsidRPr="00040D6D" w:rsidRDefault="00B27876" w:rsidP="00B27876">
      <w:pPr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цоев В</w:t>
      </w:r>
      <w:r w:rsidRPr="006F41E9">
        <w:rPr>
          <w:rFonts w:ascii="Times New Roman" w:hAnsi="Times New Roman"/>
          <w:b/>
          <w:sz w:val="28"/>
          <w:szCs w:val="28"/>
        </w:rPr>
        <w:t>.</w:t>
      </w:r>
      <w:r w:rsidRPr="006F41E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кромный властелин времени : [о встрече с худож. Владимиром Кцоевым] / подгот. Виталий Кцоев</w:t>
      </w:r>
      <w:r w:rsidRPr="006F41E9">
        <w:rPr>
          <w:rFonts w:ascii="Times New Roman" w:hAnsi="Times New Roman"/>
          <w:sz w:val="28"/>
          <w:szCs w:val="28"/>
        </w:rPr>
        <w:t xml:space="preserve"> // </w:t>
      </w:r>
      <w:r>
        <w:rPr>
          <w:rFonts w:ascii="Times New Roman" w:hAnsi="Times New Roman"/>
          <w:sz w:val="28"/>
          <w:szCs w:val="28"/>
          <w:lang w:val="en-US"/>
        </w:rPr>
        <w:t>Muze</w:t>
      </w:r>
      <w:r>
        <w:rPr>
          <w:rFonts w:ascii="Times New Roman" w:hAnsi="Times New Roman"/>
          <w:sz w:val="28"/>
          <w:szCs w:val="28"/>
        </w:rPr>
        <w:t>.– 2013</w:t>
      </w:r>
      <w:r w:rsidRPr="006F41E9">
        <w:rPr>
          <w:rFonts w:ascii="Times New Roman" w:hAnsi="Times New Roman"/>
          <w:sz w:val="28"/>
          <w:szCs w:val="28"/>
        </w:rPr>
        <w:t xml:space="preserve">.– </w:t>
      </w:r>
      <w:r>
        <w:rPr>
          <w:rFonts w:ascii="Times New Roman" w:hAnsi="Times New Roman"/>
          <w:sz w:val="28"/>
          <w:szCs w:val="28"/>
        </w:rPr>
        <w:t>№1(19)</w:t>
      </w:r>
      <w:r w:rsidRPr="006F41E9">
        <w:rPr>
          <w:rFonts w:ascii="Times New Roman" w:hAnsi="Times New Roman"/>
          <w:sz w:val="28"/>
          <w:szCs w:val="28"/>
        </w:rPr>
        <w:t xml:space="preserve">.– С. </w:t>
      </w:r>
      <w:r>
        <w:rPr>
          <w:rFonts w:ascii="Times New Roman" w:hAnsi="Times New Roman"/>
          <w:sz w:val="28"/>
          <w:szCs w:val="28"/>
        </w:rPr>
        <w:t>84-85</w:t>
      </w:r>
      <w:r w:rsidRPr="006F41E9">
        <w:rPr>
          <w:rFonts w:ascii="Times New Roman" w:hAnsi="Times New Roman"/>
          <w:sz w:val="28"/>
          <w:szCs w:val="28"/>
        </w:rPr>
        <w:t>.</w:t>
      </w:r>
    </w:p>
    <w:p w14:paraId="578AC776" w14:textId="77777777" w:rsidR="00B27876" w:rsidRPr="00FF352E" w:rsidRDefault="00B27876" w:rsidP="00B27876">
      <w:pPr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ергана Наврузова</w:t>
      </w:r>
      <w:r w:rsidRPr="00FF352E">
        <w:rPr>
          <w:rFonts w:ascii="Times New Roman" w:hAnsi="Times New Roman"/>
          <w:sz w:val="28"/>
          <w:szCs w:val="28"/>
        </w:rPr>
        <w:t xml:space="preserve"> [Изоматериал]</w:t>
      </w:r>
      <w:r>
        <w:rPr>
          <w:rFonts w:ascii="Times New Roman" w:hAnsi="Times New Roman"/>
          <w:sz w:val="28"/>
          <w:szCs w:val="28"/>
        </w:rPr>
        <w:t xml:space="preserve"> : живопись // Дарьял.– 2013.– №5</w:t>
      </w:r>
      <w:r w:rsidRPr="00FF352E">
        <w:rPr>
          <w:rFonts w:ascii="Times New Roman" w:hAnsi="Times New Roman"/>
          <w:sz w:val="28"/>
          <w:szCs w:val="28"/>
        </w:rPr>
        <w:t xml:space="preserve">.– </w:t>
      </w:r>
      <w:r>
        <w:rPr>
          <w:rFonts w:ascii="Times New Roman" w:hAnsi="Times New Roman"/>
          <w:sz w:val="28"/>
          <w:szCs w:val="28"/>
        </w:rPr>
        <w:t>Вклейка</w:t>
      </w:r>
      <w:r w:rsidRPr="00FF352E">
        <w:rPr>
          <w:rFonts w:ascii="Times New Roman" w:hAnsi="Times New Roman"/>
          <w:sz w:val="28"/>
          <w:szCs w:val="28"/>
        </w:rPr>
        <w:t>.</w:t>
      </w:r>
    </w:p>
    <w:p w14:paraId="0212D9EE" w14:textId="77777777" w:rsidR="00B27876" w:rsidRPr="00FF352E" w:rsidRDefault="00B27876" w:rsidP="00B27876">
      <w:pPr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Образ женщины в творчестве осетинских</w:t>
      </w:r>
      <w:r w:rsidRPr="00FF352E">
        <w:rPr>
          <w:rFonts w:ascii="Times New Roman" w:hAnsi="Times New Roman"/>
          <w:sz w:val="28"/>
          <w:szCs w:val="28"/>
        </w:rPr>
        <w:t xml:space="preserve"> </w:t>
      </w:r>
      <w:r w:rsidRPr="00311F5F">
        <w:rPr>
          <w:rFonts w:ascii="Times New Roman" w:hAnsi="Times New Roman"/>
          <w:b/>
          <w:sz w:val="28"/>
          <w:szCs w:val="28"/>
        </w:rPr>
        <w:t>художников</w:t>
      </w:r>
      <w:r w:rsidRPr="00FF352E">
        <w:rPr>
          <w:rFonts w:ascii="Times New Roman" w:hAnsi="Times New Roman"/>
          <w:sz w:val="28"/>
          <w:szCs w:val="28"/>
        </w:rPr>
        <w:t xml:space="preserve"> [Изоматериал]</w:t>
      </w:r>
      <w:r>
        <w:rPr>
          <w:rFonts w:ascii="Times New Roman" w:hAnsi="Times New Roman"/>
          <w:sz w:val="28"/>
          <w:szCs w:val="28"/>
        </w:rPr>
        <w:t xml:space="preserve"> : в</w:t>
      </w:r>
      <w:r w:rsidRPr="00FF352E">
        <w:rPr>
          <w:rFonts w:ascii="Times New Roman" w:hAnsi="Times New Roman"/>
          <w:sz w:val="28"/>
          <w:szCs w:val="28"/>
        </w:rPr>
        <w:t xml:space="preserve">ыставка Союза художников РСО-Алания </w:t>
      </w:r>
      <w:r>
        <w:rPr>
          <w:rFonts w:ascii="Times New Roman" w:hAnsi="Times New Roman"/>
          <w:sz w:val="28"/>
          <w:szCs w:val="28"/>
        </w:rPr>
        <w:t>// Дарьял.– 2013.– №2</w:t>
      </w:r>
      <w:r w:rsidRPr="00FF352E">
        <w:rPr>
          <w:rFonts w:ascii="Times New Roman" w:hAnsi="Times New Roman"/>
          <w:sz w:val="28"/>
          <w:szCs w:val="28"/>
        </w:rPr>
        <w:t xml:space="preserve">.– </w:t>
      </w:r>
      <w:r>
        <w:rPr>
          <w:rFonts w:ascii="Times New Roman" w:hAnsi="Times New Roman"/>
          <w:sz w:val="28"/>
          <w:szCs w:val="28"/>
        </w:rPr>
        <w:t>Вклейка</w:t>
      </w:r>
      <w:r w:rsidRPr="00FF352E">
        <w:rPr>
          <w:rFonts w:ascii="Times New Roman" w:hAnsi="Times New Roman"/>
          <w:sz w:val="28"/>
          <w:szCs w:val="28"/>
        </w:rPr>
        <w:t>.</w:t>
      </w:r>
    </w:p>
    <w:p w14:paraId="283F2DB2" w14:textId="77777777" w:rsidR="00B27876" w:rsidRPr="00FF352E" w:rsidRDefault="00B27876" w:rsidP="00B27876">
      <w:pPr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енний вернисаж – 2013</w:t>
      </w:r>
      <w:r w:rsidRPr="00FF352E">
        <w:rPr>
          <w:rFonts w:ascii="Times New Roman" w:hAnsi="Times New Roman"/>
          <w:sz w:val="28"/>
          <w:szCs w:val="28"/>
        </w:rPr>
        <w:t xml:space="preserve"> [Изоматериал]</w:t>
      </w:r>
      <w:r>
        <w:rPr>
          <w:rFonts w:ascii="Times New Roman" w:hAnsi="Times New Roman"/>
          <w:sz w:val="28"/>
          <w:szCs w:val="28"/>
        </w:rPr>
        <w:t xml:space="preserve"> : в</w:t>
      </w:r>
      <w:r w:rsidRPr="00FF352E">
        <w:rPr>
          <w:rFonts w:ascii="Times New Roman" w:hAnsi="Times New Roman"/>
          <w:sz w:val="28"/>
          <w:szCs w:val="28"/>
        </w:rPr>
        <w:t xml:space="preserve">ыставка Союза художников РСО-Алания </w:t>
      </w:r>
      <w:r>
        <w:rPr>
          <w:rFonts w:ascii="Times New Roman" w:hAnsi="Times New Roman"/>
          <w:sz w:val="28"/>
          <w:szCs w:val="28"/>
        </w:rPr>
        <w:t>// Дарьял.– 2013.– №1</w:t>
      </w:r>
      <w:r w:rsidRPr="00FF352E">
        <w:rPr>
          <w:rFonts w:ascii="Times New Roman" w:hAnsi="Times New Roman"/>
          <w:sz w:val="28"/>
          <w:szCs w:val="28"/>
        </w:rPr>
        <w:t xml:space="preserve">.– </w:t>
      </w:r>
      <w:r>
        <w:rPr>
          <w:rFonts w:ascii="Times New Roman" w:hAnsi="Times New Roman"/>
          <w:sz w:val="28"/>
          <w:szCs w:val="28"/>
        </w:rPr>
        <w:t>Вклейка</w:t>
      </w:r>
      <w:r w:rsidRPr="00FF352E">
        <w:rPr>
          <w:rFonts w:ascii="Times New Roman" w:hAnsi="Times New Roman"/>
          <w:sz w:val="28"/>
          <w:szCs w:val="28"/>
        </w:rPr>
        <w:t>.</w:t>
      </w:r>
    </w:p>
    <w:p w14:paraId="1AC8BBEB" w14:textId="77777777" w:rsidR="00B27876" w:rsidRPr="00FF352E" w:rsidRDefault="00B27876" w:rsidP="00B27876">
      <w:pPr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ерова М. </w:t>
      </w:r>
      <w:r w:rsidRPr="00311F5F">
        <w:rPr>
          <w:rFonts w:ascii="Times New Roman" w:hAnsi="Times New Roman"/>
          <w:sz w:val="28"/>
          <w:szCs w:val="28"/>
        </w:rPr>
        <w:t>Колыбельная для старого города</w:t>
      </w:r>
      <w:r>
        <w:rPr>
          <w:rFonts w:ascii="Times New Roman" w:hAnsi="Times New Roman"/>
          <w:b/>
          <w:sz w:val="28"/>
          <w:szCs w:val="28"/>
        </w:rPr>
        <w:t xml:space="preserve"> : </w:t>
      </w:r>
      <w:r w:rsidRPr="00FF352E">
        <w:rPr>
          <w:rFonts w:ascii="Times New Roman" w:hAnsi="Times New Roman"/>
          <w:sz w:val="28"/>
          <w:szCs w:val="28"/>
        </w:rPr>
        <w:t xml:space="preserve"> [</w:t>
      </w:r>
      <w:r>
        <w:rPr>
          <w:rFonts w:ascii="Times New Roman" w:hAnsi="Times New Roman"/>
          <w:sz w:val="28"/>
          <w:szCs w:val="28"/>
        </w:rPr>
        <w:t>о творчестве чл.</w:t>
      </w:r>
      <w:r w:rsidRPr="00FF352E">
        <w:rPr>
          <w:rFonts w:ascii="Times New Roman" w:hAnsi="Times New Roman"/>
          <w:sz w:val="28"/>
          <w:szCs w:val="28"/>
        </w:rPr>
        <w:t xml:space="preserve"> Союза художников Р</w:t>
      </w:r>
      <w:r>
        <w:rPr>
          <w:rFonts w:ascii="Times New Roman" w:hAnsi="Times New Roman"/>
          <w:sz w:val="28"/>
          <w:szCs w:val="28"/>
        </w:rPr>
        <w:t>Ф, преп. владикавк. лицея искусств</w:t>
      </w:r>
      <w:r w:rsidRPr="00FF352E">
        <w:rPr>
          <w:rFonts w:ascii="Times New Roman" w:hAnsi="Times New Roman"/>
          <w:sz w:val="28"/>
          <w:szCs w:val="28"/>
        </w:rPr>
        <w:t xml:space="preserve"> </w:t>
      </w:r>
      <w:r w:rsidRPr="00311F5F">
        <w:rPr>
          <w:rFonts w:ascii="Times New Roman" w:hAnsi="Times New Roman"/>
          <w:sz w:val="28"/>
          <w:szCs w:val="28"/>
        </w:rPr>
        <w:t>Натальи Савадян-Паронян</w:t>
      </w:r>
      <w:r>
        <w:rPr>
          <w:rFonts w:ascii="Times New Roman" w:hAnsi="Times New Roman"/>
          <w:sz w:val="28"/>
          <w:szCs w:val="28"/>
        </w:rPr>
        <w:t>] / Марина Перова // Дарьял.– 2013.– №3</w:t>
      </w:r>
      <w:r w:rsidRPr="00FF352E">
        <w:rPr>
          <w:rFonts w:ascii="Times New Roman" w:hAnsi="Times New Roman"/>
          <w:sz w:val="28"/>
          <w:szCs w:val="28"/>
        </w:rPr>
        <w:t>.–</w:t>
      </w:r>
      <w:r>
        <w:rPr>
          <w:rFonts w:ascii="Times New Roman" w:hAnsi="Times New Roman"/>
          <w:sz w:val="28"/>
          <w:szCs w:val="28"/>
        </w:rPr>
        <w:t xml:space="preserve"> С. 122-128</w:t>
      </w:r>
      <w:r w:rsidRPr="00FF352E">
        <w:rPr>
          <w:rFonts w:ascii="Times New Roman" w:hAnsi="Times New Roman"/>
          <w:sz w:val="28"/>
          <w:szCs w:val="28"/>
        </w:rPr>
        <w:t>.</w:t>
      </w:r>
    </w:p>
    <w:p w14:paraId="21DDDDF8" w14:textId="77777777" w:rsidR="00B27876" w:rsidRDefault="00B27876" w:rsidP="00B27876">
      <w:pPr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4120">
        <w:rPr>
          <w:rFonts w:ascii="Times New Roman" w:hAnsi="Times New Roman"/>
          <w:b/>
          <w:sz w:val="28"/>
          <w:szCs w:val="28"/>
        </w:rPr>
        <w:t>Айвæдты лицейы ахуыргæнинæгты нывтæ</w:t>
      </w:r>
      <w:r>
        <w:rPr>
          <w:rFonts w:ascii="Times New Roman" w:hAnsi="Times New Roman"/>
          <w:sz w:val="28"/>
          <w:szCs w:val="28"/>
        </w:rPr>
        <w:t xml:space="preserve"> // Ногдзау.– 2013.– №1.– Ф. 20-21.</w:t>
      </w:r>
    </w:p>
    <w:p w14:paraId="57994464" w14:textId="77777777" w:rsidR="00B27876" w:rsidRPr="005B4120" w:rsidRDefault="00B27876" w:rsidP="00B27876">
      <w:pPr>
        <w:tabs>
          <w:tab w:val="left" w:pos="284"/>
        </w:tabs>
        <w:spacing w:after="0" w:line="240" w:lineRule="auto"/>
        <w:ind w:left="5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5B4120">
        <w:rPr>
          <w:rFonts w:ascii="Times New Roman" w:hAnsi="Times New Roman"/>
          <w:sz w:val="28"/>
          <w:szCs w:val="28"/>
        </w:rPr>
        <w:t xml:space="preserve">Рисунки учащихся лицея искусств  [Изоматериал]. </w:t>
      </w:r>
    </w:p>
    <w:p w14:paraId="2DE18D3E" w14:textId="77777777" w:rsidR="00B27876" w:rsidRDefault="00B27876" w:rsidP="00B27876">
      <w:pPr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талья Савадян-Паронян</w:t>
      </w:r>
      <w:r w:rsidRPr="005B4120">
        <w:rPr>
          <w:rFonts w:ascii="Times New Roman" w:hAnsi="Times New Roman"/>
          <w:sz w:val="28"/>
          <w:szCs w:val="28"/>
        </w:rPr>
        <w:t xml:space="preserve"> [Изоматериал]</w:t>
      </w:r>
      <w:r>
        <w:rPr>
          <w:rFonts w:ascii="Times New Roman" w:hAnsi="Times New Roman"/>
          <w:sz w:val="28"/>
          <w:szCs w:val="28"/>
        </w:rPr>
        <w:t xml:space="preserve"> : живопись // Дарьял.– 2013.– №3</w:t>
      </w:r>
      <w:r w:rsidRPr="005B4120">
        <w:rPr>
          <w:rFonts w:ascii="Times New Roman" w:hAnsi="Times New Roman"/>
          <w:sz w:val="28"/>
          <w:szCs w:val="28"/>
        </w:rPr>
        <w:t>.– [вклейка].</w:t>
      </w:r>
    </w:p>
    <w:p w14:paraId="40F43FFE" w14:textId="77777777" w:rsidR="00B27876" w:rsidRPr="005B4120" w:rsidRDefault="00B27876" w:rsidP="00B27876">
      <w:pPr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устам Сардалов</w:t>
      </w:r>
      <w:r w:rsidRPr="005B4120">
        <w:rPr>
          <w:rFonts w:ascii="Times New Roman" w:hAnsi="Times New Roman"/>
          <w:sz w:val="28"/>
          <w:szCs w:val="28"/>
        </w:rPr>
        <w:t>: театр</w:t>
      </w:r>
      <w:r>
        <w:rPr>
          <w:rFonts w:ascii="Times New Roman" w:hAnsi="Times New Roman"/>
          <w:sz w:val="28"/>
          <w:szCs w:val="28"/>
        </w:rPr>
        <w:t>а</w:t>
      </w:r>
      <w:r w:rsidRPr="005B4120">
        <w:rPr>
          <w:rFonts w:ascii="Times New Roman" w:hAnsi="Times New Roman"/>
          <w:sz w:val="28"/>
          <w:szCs w:val="28"/>
        </w:rPr>
        <w:t>лизованный мир – перевертыш</w:t>
      </w:r>
      <w:r>
        <w:rPr>
          <w:rFonts w:ascii="Times New Roman" w:hAnsi="Times New Roman"/>
          <w:sz w:val="28"/>
          <w:szCs w:val="28"/>
        </w:rPr>
        <w:t xml:space="preserve"> : </w:t>
      </w:r>
      <w:r w:rsidRPr="005B4120">
        <w:rPr>
          <w:rFonts w:ascii="Times New Roman" w:hAnsi="Times New Roman"/>
          <w:sz w:val="28"/>
          <w:szCs w:val="28"/>
        </w:rPr>
        <w:t xml:space="preserve"> [</w:t>
      </w:r>
      <w:r>
        <w:rPr>
          <w:rFonts w:ascii="Times New Roman" w:hAnsi="Times New Roman"/>
          <w:sz w:val="28"/>
          <w:szCs w:val="28"/>
        </w:rPr>
        <w:t>о творчестве художника] // Дарьял.– 2013.– №4</w:t>
      </w:r>
      <w:r w:rsidRPr="005B4120">
        <w:rPr>
          <w:rFonts w:ascii="Times New Roman" w:hAnsi="Times New Roman"/>
          <w:sz w:val="28"/>
          <w:szCs w:val="28"/>
        </w:rPr>
        <w:t xml:space="preserve">.– </w:t>
      </w:r>
      <w:r>
        <w:rPr>
          <w:rFonts w:ascii="Times New Roman" w:hAnsi="Times New Roman"/>
          <w:sz w:val="28"/>
          <w:szCs w:val="28"/>
        </w:rPr>
        <w:t>С. 128</w:t>
      </w:r>
      <w:r w:rsidRPr="005B4120">
        <w:rPr>
          <w:rFonts w:ascii="Times New Roman" w:hAnsi="Times New Roman"/>
          <w:sz w:val="28"/>
          <w:szCs w:val="28"/>
        </w:rPr>
        <w:t>.</w:t>
      </w:r>
    </w:p>
    <w:p w14:paraId="7547BD26" w14:textId="77777777" w:rsidR="00B27876" w:rsidRDefault="00B27876" w:rsidP="00B27876">
      <w:pPr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устам Сардалов </w:t>
      </w:r>
      <w:r w:rsidRPr="005B4120">
        <w:rPr>
          <w:rFonts w:ascii="Times New Roman" w:hAnsi="Times New Roman"/>
          <w:sz w:val="28"/>
          <w:szCs w:val="28"/>
        </w:rPr>
        <w:t>[Изоматериал]</w:t>
      </w:r>
      <w:r>
        <w:rPr>
          <w:rFonts w:ascii="Times New Roman" w:hAnsi="Times New Roman"/>
          <w:sz w:val="28"/>
          <w:szCs w:val="28"/>
        </w:rPr>
        <w:t xml:space="preserve"> : графика, акварель // Дарьял.– 2013.– №4</w:t>
      </w:r>
      <w:r w:rsidRPr="005B4120">
        <w:rPr>
          <w:rFonts w:ascii="Times New Roman" w:hAnsi="Times New Roman"/>
          <w:sz w:val="28"/>
          <w:szCs w:val="28"/>
        </w:rPr>
        <w:t>.– [вклейка].</w:t>
      </w:r>
    </w:p>
    <w:p w14:paraId="5C305EC1" w14:textId="77777777" w:rsidR="00B27876" w:rsidRPr="00716163" w:rsidRDefault="00B27876" w:rsidP="00B27876">
      <w:pPr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иктор Цаллагов </w:t>
      </w:r>
      <w:r w:rsidRPr="005B4120">
        <w:rPr>
          <w:rFonts w:ascii="Times New Roman" w:hAnsi="Times New Roman"/>
          <w:sz w:val="28"/>
          <w:szCs w:val="28"/>
        </w:rPr>
        <w:t>[Изоматериал]</w:t>
      </w:r>
      <w:r>
        <w:rPr>
          <w:rFonts w:ascii="Times New Roman" w:hAnsi="Times New Roman"/>
          <w:sz w:val="28"/>
          <w:szCs w:val="28"/>
        </w:rPr>
        <w:t xml:space="preserve"> : живопись, акварель // Дарьял.– 2013.– №4</w:t>
      </w:r>
      <w:r w:rsidRPr="005B4120">
        <w:rPr>
          <w:rFonts w:ascii="Times New Roman" w:hAnsi="Times New Roman"/>
          <w:sz w:val="28"/>
          <w:szCs w:val="28"/>
        </w:rPr>
        <w:t>.– [вклейка].</w:t>
      </w:r>
    </w:p>
    <w:p w14:paraId="46AFE702" w14:textId="77777777" w:rsidR="00B27876" w:rsidRPr="00716163" w:rsidRDefault="00B27876" w:rsidP="00B27876">
      <w:pPr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6163">
        <w:rPr>
          <w:rFonts w:ascii="Times New Roman" w:hAnsi="Times New Roman"/>
          <w:b/>
          <w:sz w:val="28"/>
          <w:szCs w:val="28"/>
        </w:rPr>
        <w:t xml:space="preserve">«Мах дуджы» </w:t>
      </w:r>
      <w:r>
        <w:rPr>
          <w:rFonts w:ascii="Times New Roman" w:hAnsi="Times New Roman"/>
          <w:sz w:val="28"/>
          <w:szCs w:val="28"/>
        </w:rPr>
        <w:t>равдыст // Мах дуг.– 2013.– №11</w:t>
      </w:r>
      <w:r w:rsidRPr="00716163">
        <w:rPr>
          <w:rFonts w:ascii="Times New Roman" w:hAnsi="Times New Roman"/>
          <w:sz w:val="28"/>
          <w:szCs w:val="28"/>
        </w:rPr>
        <w:t xml:space="preserve">.– Ф. </w:t>
      </w:r>
      <w:r>
        <w:rPr>
          <w:rFonts w:ascii="Times New Roman" w:hAnsi="Times New Roman"/>
          <w:sz w:val="28"/>
          <w:szCs w:val="28"/>
        </w:rPr>
        <w:t>99-108</w:t>
      </w:r>
      <w:r w:rsidRPr="00716163">
        <w:rPr>
          <w:rFonts w:ascii="Times New Roman" w:hAnsi="Times New Roman"/>
          <w:sz w:val="28"/>
          <w:szCs w:val="28"/>
        </w:rPr>
        <w:t>.</w:t>
      </w:r>
    </w:p>
    <w:p w14:paraId="653E09D9" w14:textId="77777777" w:rsidR="00B27876" w:rsidRDefault="00B27876" w:rsidP="00B2787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6163">
        <w:rPr>
          <w:rFonts w:ascii="Times New Roman" w:hAnsi="Times New Roman"/>
          <w:sz w:val="28"/>
          <w:szCs w:val="28"/>
        </w:rPr>
        <w:tab/>
      </w:r>
      <w:r w:rsidRPr="00716163">
        <w:rPr>
          <w:rFonts w:ascii="Times New Roman" w:hAnsi="Times New Roman"/>
          <w:sz w:val="28"/>
          <w:szCs w:val="28"/>
        </w:rPr>
        <w:tab/>
        <w:t>Экспозиция журнала «Мах дуг» [Изоматериал] : р</w:t>
      </w:r>
      <w:r>
        <w:rPr>
          <w:rFonts w:ascii="Times New Roman" w:hAnsi="Times New Roman"/>
          <w:sz w:val="28"/>
          <w:szCs w:val="28"/>
        </w:rPr>
        <w:t>аботы художника Евгения Шугаева</w:t>
      </w:r>
      <w:r w:rsidRPr="00716163">
        <w:rPr>
          <w:rFonts w:ascii="Times New Roman" w:hAnsi="Times New Roman"/>
          <w:sz w:val="28"/>
          <w:szCs w:val="28"/>
        </w:rPr>
        <w:t>.</w:t>
      </w:r>
    </w:p>
    <w:p w14:paraId="180CA6AC" w14:textId="77777777" w:rsidR="00B27876" w:rsidRPr="00716163" w:rsidRDefault="00B27876" w:rsidP="00B27876">
      <w:pPr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6163">
        <w:rPr>
          <w:rFonts w:ascii="Times New Roman" w:hAnsi="Times New Roman"/>
          <w:b/>
          <w:sz w:val="28"/>
          <w:szCs w:val="28"/>
        </w:rPr>
        <w:t xml:space="preserve">«Мах дуджы» </w:t>
      </w:r>
      <w:r>
        <w:rPr>
          <w:rFonts w:ascii="Times New Roman" w:hAnsi="Times New Roman"/>
          <w:sz w:val="28"/>
          <w:szCs w:val="28"/>
        </w:rPr>
        <w:t>равдыст // Мах дуг.– 2013.– №4</w:t>
      </w:r>
      <w:r w:rsidRPr="00716163">
        <w:rPr>
          <w:rFonts w:ascii="Times New Roman" w:hAnsi="Times New Roman"/>
          <w:sz w:val="28"/>
          <w:szCs w:val="28"/>
        </w:rPr>
        <w:t xml:space="preserve">.– Ф. </w:t>
      </w:r>
      <w:r>
        <w:rPr>
          <w:rFonts w:ascii="Times New Roman" w:hAnsi="Times New Roman"/>
          <w:sz w:val="28"/>
          <w:szCs w:val="28"/>
        </w:rPr>
        <w:t>101-111</w:t>
      </w:r>
      <w:r w:rsidRPr="00716163">
        <w:rPr>
          <w:rFonts w:ascii="Times New Roman" w:hAnsi="Times New Roman"/>
          <w:sz w:val="28"/>
          <w:szCs w:val="28"/>
        </w:rPr>
        <w:t>.</w:t>
      </w:r>
    </w:p>
    <w:p w14:paraId="3862C9FC" w14:textId="77777777" w:rsidR="00B27876" w:rsidRDefault="00B27876" w:rsidP="00B2787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6163">
        <w:rPr>
          <w:rFonts w:ascii="Times New Roman" w:hAnsi="Times New Roman"/>
          <w:sz w:val="28"/>
          <w:szCs w:val="28"/>
        </w:rPr>
        <w:tab/>
      </w:r>
      <w:r w:rsidRPr="00716163">
        <w:rPr>
          <w:rFonts w:ascii="Times New Roman" w:hAnsi="Times New Roman"/>
          <w:sz w:val="28"/>
          <w:szCs w:val="28"/>
        </w:rPr>
        <w:tab/>
        <w:t>Экспозиция журнала «Мах дуг» [Изоматериал] : р</w:t>
      </w:r>
      <w:r>
        <w:rPr>
          <w:rFonts w:ascii="Times New Roman" w:hAnsi="Times New Roman"/>
          <w:sz w:val="28"/>
          <w:szCs w:val="28"/>
        </w:rPr>
        <w:t>аботы члена Союза художников РФ Алана Корнаева</w:t>
      </w:r>
      <w:r w:rsidRPr="00716163">
        <w:rPr>
          <w:rFonts w:ascii="Times New Roman" w:hAnsi="Times New Roman"/>
          <w:sz w:val="28"/>
          <w:szCs w:val="28"/>
        </w:rPr>
        <w:t>.</w:t>
      </w:r>
    </w:p>
    <w:p w14:paraId="40EB968C" w14:textId="77777777" w:rsidR="00B27876" w:rsidRPr="00716163" w:rsidRDefault="00B27876" w:rsidP="00B27876">
      <w:pPr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6163">
        <w:rPr>
          <w:rFonts w:ascii="Times New Roman" w:hAnsi="Times New Roman"/>
          <w:b/>
          <w:sz w:val="28"/>
          <w:szCs w:val="28"/>
        </w:rPr>
        <w:t xml:space="preserve">«Мах дуджы» </w:t>
      </w:r>
      <w:r>
        <w:rPr>
          <w:rFonts w:ascii="Times New Roman" w:hAnsi="Times New Roman"/>
          <w:sz w:val="28"/>
          <w:szCs w:val="28"/>
        </w:rPr>
        <w:t>равдыст // Мах дуг.– 2013.– №2</w:t>
      </w:r>
      <w:r w:rsidRPr="00716163">
        <w:rPr>
          <w:rFonts w:ascii="Times New Roman" w:hAnsi="Times New Roman"/>
          <w:sz w:val="28"/>
          <w:szCs w:val="28"/>
        </w:rPr>
        <w:t xml:space="preserve">.– Ф. </w:t>
      </w:r>
      <w:r>
        <w:rPr>
          <w:rFonts w:ascii="Times New Roman" w:hAnsi="Times New Roman"/>
          <w:sz w:val="28"/>
          <w:szCs w:val="28"/>
        </w:rPr>
        <w:t>89-101</w:t>
      </w:r>
      <w:r w:rsidRPr="00716163">
        <w:rPr>
          <w:rFonts w:ascii="Times New Roman" w:hAnsi="Times New Roman"/>
          <w:sz w:val="28"/>
          <w:szCs w:val="28"/>
        </w:rPr>
        <w:t>.</w:t>
      </w:r>
    </w:p>
    <w:p w14:paraId="28FB5612" w14:textId="77777777" w:rsidR="00B27876" w:rsidRDefault="00B27876" w:rsidP="00B2787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6163">
        <w:rPr>
          <w:rFonts w:ascii="Times New Roman" w:hAnsi="Times New Roman"/>
          <w:sz w:val="28"/>
          <w:szCs w:val="28"/>
        </w:rPr>
        <w:tab/>
      </w:r>
      <w:r w:rsidRPr="00716163">
        <w:rPr>
          <w:rFonts w:ascii="Times New Roman" w:hAnsi="Times New Roman"/>
          <w:sz w:val="28"/>
          <w:szCs w:val="28"/>
        </w:rPr>
        <w:tab/>
        <w:t>Экспозиция журнала «Мах дуг» [Изоматериал] : р</w:t>
      </w:r>
      <w:r>
        <w:rPr>
          <w:rFonts w:ascii="Times New Roman" w:hAnsi="Times New Roman"/>
          <w:sz w:val="28"/>
          <w:szCs w:val="28"/>
        </w:rPr>
        <w:t>епродукции заслуж. художника РФ Юрия Абисалова</w:t>
      </w:r>
      <w:r w:rsidRPr="00716163">
        <w:rPr>
          <w:rFonts w:ascii="Times New Roman" w:hAnsi="Times New Roman"/>
          <w:sz w:val="28"/>
          <w:szCs w:val="28"/>
        </w:rPr>
        <w:t>.</w:t>
      </w:r>
    </w:p>
    <w:p w14:paraId="4D21C8E1" w14:textId="77777777" w:rsidR="00B27876" w:rsidRPr="00716163" w:rsidRDefault="00B27876" w:rsidP="00B27876">
      <w:pPr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6163">
        <w:rPr>
          <w:rFonts w:ascii="Times New Roman" w:hAnsi="Times New Roman"/>
          <w:b/>
          <w:sz w:val="28"/>
          <w:szCs w:val="28"/>
        </w:rPr>
        <w:t xml:space="preserve">«Мах дуджы» </w:t>
      </w:r>
      <w:r>
        <w:rPr>
          <w:rFonts w:ascii="Times New Roman" w:hAnsi="Times New Roman"/>
          <w:sz w:val="28"/>
          <w:szCs w:val="28"/>
        </w:rPr>
        <w:t>равдыст // Мах дуг.– 2013.– №6</w:t>
      </w:r>
      <w:r w:rsidRPr="00716163">
        <w:rPr>
          <w:rFonts w:ascii="Times New Roman" w:hAnsi="Times New Roman"/>
          <w:sz w:val="28"/>
          <w:szCs w:val="28"/>
        </w:rPr>
        <w:t xml:space="preserve">.– Ф. </w:t>
      </w:r>
      <w:r>
        <w:rPr>
          <w:rFonts w:ascii="Times New Roman" w:hAnsi="Times New Roman"/>
          <w:sz w:val="28"/>
          <w:szCs w:val="28"/>
        </w:rPr>
        <w:t>74-81</w:t>
      </w:r>
      <w:r w:rsidRPr="00716163">
        <w:rPr>
          <w:rFonts w:ascii="Times New Roman" w:hAnsi="Times New Roman"/>
          <w:sz w:val="28"/>
          <w:szCs w:val="28"/>
        </w:rPr>
        <w:t>.</w:t>
      </w:r>
    </w:p>
    <w:p w14:paraId="24243F80" w14:textId="77777777" w:rsidR="00B27876" w:rsidRDefault="00B27876" w:rsidP="00B2787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6163">
        <w:rPr>
          <w:rFonts w:ascii="Times New Roman" w:hAnsi="Times New Roman"/>
          <w:sz w:val="28"/>
          <w:szCs w:val="28"/>
        </w:rPr>
        <w:tab/>
      </w:r>
      <w:r w:rsidRPr="00716163">
        <w:rPr>
          <w:rFonts w:ascii="Times New Roman" w:hAnsi="Times New Roman"/>
          <w:sz w:val="28"/>
          <w:szCs w:val="28"/>
        </w:rPr>
        <w:tab/>
        <w:t xml:space="preserve">Экспозиция журнала «Мах дуг» [Изоматериал] : </w:t>
      </w:r>
      <w:r>
        <w:rPr>
          <w:rFonts w:ascii="Times New Roman" w:hAnsi="Times New Roman"/>
          <w:sz w:val="28"/>
          <w:szCs w:val="28"/>
        </w:rPr>
        <w:t>иллюстрации к «Ирон фæндыр» художника Аслана Кубалова</w:t>
      </w:r>
      <w:r w:rsidRPr="00716163">
        <w:rPr>
          <w:rFonts w:ascii="Times New Roman" w:hAnsi="Times New Roman"/>
          <w:sz w:val="28"/>
          <w:szCs w:val="28"/>
        </w:rPr>
        <w:t>.</w:t>
      </w:r>
    </w:p>
    <w:p w14:paraId="1DA4CA39" w14:textId="77777777" w:rsidR="00B27876" w:rsidRPr="00716163" w:rsidRDefault="00B27876" w:rsidP="00B2787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5EEB370" w14:textId="77777777" w:rsidR="00B27876" w:rsidRPr="00B30CA0" w:rsidRDefault="00B27876" w:rsidP="00B27876">
      <w:pPr>
        <w:tabs>
          <w:tab w:val="left" w:pos="284"/>
        </w:tabs>
        <w:spacing w:after="0" w:line="240" w:lineRule="auto"/>
        <w:ind w:left="502"/>
        <w:jc w:val="center"/>
        <w:rPr>
          <w:rFonts w:ascii="Times New Roman" w:hAnsi="Times New Roman"/>
          <w:sz w:val="28"/>
          <w:szCs w:val="28"/>
        </w:rPr>
      </w:pPr>
      <w:r w:rsidRPr="00B30CA0">
        <w:rPr>
          <w:rFonts w:ascii="Times New Roman" w:hAnsi="Times New Roman"/>
          <w:sz w:val="28"/>
          <w:szCs w:val="28"/>
        </w:rPr>
        <w:t>***</w:t>
      </w:r>
    </w:p>
    <w:p w14:paraId="4166BB82" w14:textId="77777777" w:rsidR="00B27876" w:rsidRPr="004F6D99" w:rsidRDefault="00B27876" w:rsidP="00B27876">
      <w:pPr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окоева А. </w:t>
      </w:r>
      <w:r>
        <w:rPr>
          <w:rFonts w:ascii="Times New Roman" w:hAnsi="Times New Roman"/>
          <w:sz w:val="28"/>
          <w:szCs w:val="28"/>
        </w:rPr>
        <w:t>Алиса в стране туманов : [беседа с учащ. совр. искусства фотографии Алисой Гокоевой в</w:t>
      </w:r>
      <w:r w:rsidRPr="004F6D9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ондоне]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BA326B">
        <w:rPr>
          <w:rFonts w:ascii="Times New Roman" w:hAnsi="Times New Roman"/>
          <w:sz w:val="28"/>
          <w:szCs w:val="28"/>
        </w:rPr>
        <w:t xml:space="preserve">// </w:t>
      </w:r>
      <w:r>
        <w:rPr>
          <w:rFonts w:ascii="Times New Roman" w:hAnsi="Times New Roman"/>
          <w:sz w:val="28"/>
          <w:szCs w:val="28"/>
          <w:lang w:val="en-US"/>
        </w:rPr>
        <w:t>Muse</w:t>
      </w:r>
      <w:r>
        <w:rPr>
          <w:rFonts w:ascii="Times New Roman" w:hAnsi="Times New Roman"/>
          <w:sz w:val="28"/>
          <w:szCs w:val="28"/>
        </w:rPr>
        <w:t>.– 2013</w:t>
      </w:r>
      <w:r w:rsidRPr="00BA326B">
        <w:rPr>
          <w:rFonts w:ascii="Times New Roman" w:hAnsi="Times New Roman"/>
          <w:sz w:val="28"/>
          <w:szCs w:val="28"/>
        </w:rPr>
        <w:t xml:space="preserve">.– </w:t>
      </w:r>
      <w:r>
        <w:rPr>
          <w:rFonts w:ascii="Times New Roman" w:hAnsi="Times New Roman"/>
          <w:sz w:val="28"/>
          <w:szCs w:val="28"/>
        </w:rPr>
        <w:t>№</w:t>
      </w:r>
      <w:r w:rsidRPr="004F6D99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(19)</w:t>
      </w:r>
      <w:r w:rsidRPr="00BA326B">
        <w:rPr>
          <w:rFonts w:ascii="Times New Roman" w:hAnsi="Times New Roman"/>
          <w:sz w:val="28"/>
          <w:szCs w:val="28"/>
        </w:rPr>
        <w:t xml:space="preserve">.– С. </w:t>
      </w:r>
      <w:r>
        <w:rPr>
          <w:rFonts w:ascii="Times New Roman" w:hAnsi="Times New Roman"/>
          <w:sz w:val="28"/>
          <w:szCs w:val="28"/>
        </w:rPr>
        <w:t>94-95</w:t>
      </w:r>
      <w:r w:rsidRPr="00BA326B">
        <w:rPr>
          <w:rFonts w:ascii="Times New Roman" w:hAnsi="Times New Roman"/>
          <w:sz w:val="28"/>
          <w:szCs w:val="28"/>
        </w:rPr>
        <w:t>.</w:t>
      </w:r>
    </w:p>
    <w:p w14:paraId="1D3452AE" w14:textId="77777777" w:rsidR="00B27876" w:rsidRPr="00B30CA0" w:rsidRDefault="00B27876" w:rsidP="00B27876">
      <w:pPr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берт Лебек</w:t>
      </w:r>
      <w:r w:rsidRPr="00B30CA0">
        <w:rPr>
          <w:rFonts w:ascii="Times New Roman" w:hAnsi="Times New Roman"/>
          <w:b/>
          <w:sz w:val="28"/>
          <w:szCs w:val="28"/>
        </w:rPr>
        <w:t xml:space="preserve"> :</w:t>
      </w:r>
      <w:r w:rsidRPr="00B30C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отограф «решающего» мгновения</w:t>
      </w:r>
      <w:r w:rsidRPr="00B30CA0">
        <w:rPr>
          <w:rFonts w:ascii="Times New Roman" w:hAnsi="Times New Roman"/>
          <w:sz w:val="28"/>
          <w:szCs w:val="28"/>
        </w:rPr>
        <w:t xml:space="preserve"> : [о</w:t>
      </w:r>
      <w:r>
        <w:rPr>
          <w:rFonts w:ascii="Times New Roman" w:hAnsi="Times New Roman"/>
          <w:sz w:val="28"/>
          <w:szCs w:val="28"/>
        </w:rPr>
        <w:t xml:space="preserve"> нем. фотожурн.]  // Дарьял.– 2013</w:t>
      </w:r>
      <w:r w:rsidRPr="00B30CA0">
        <w:rPr>
          <w:rFonts w:ascii="Times New Roman" w:hAnsi="Times New Roman"/>
          <w:sz w:val="28"/>
          <w:szCs w:val="28"/>
        </w:rPr>
        <w:t>.– №6.– С. 1</w:t>
      </w:r>
      <w:r>
        <w:rPr>
          <w:rFonts w:ascii="Times New Roman" w:hAnsi="Times New Roman"/>
          <w:sz w:val="28"/>
          <w:szCs w:val="28"/>
        </w:rPr>
        <w:t>04</w:t>
      </w:r>
      <w:r w:rsidRPr="00B30CA0">
        <w:rPr>
          <w:rFonts w:ascii="Times New Roman" w:hAnsi="Times New Roman"/>
          <w:sz w:val="28"/>
          <w:szCs w:val="28"/>
        </w:rPr>
        <w:t>-1</w:t>
      </w:r>
      <w:r>
        <w:rPr>
          <w:rFonts w:ascii="Times New Roman" w:hAnsi="Times New Roman"/>
          <w:sz w:val="28"/>
          <w:szCs w:val="28"/>
        </w:rPr>
        <w:t>11 : ил.</w:t>
      </w:r>
    </w:p>
    <w:p w14:paraId="7B5498A0" w14:textId="77777777" w:rsidR="00B27876" w:rsidRPr="00B30CA0" w:rsidRDefault="00B27876" w:rsidP="00B27876">
      <w:pPr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рина Разоря. На закате дня </w:t>
      </w:r>
      <w:r w:rsidRPr="00B30CA0">
        <w:rPr>
          <w:rFonts w:ascii="Times New Roman" w:hAnsi="Times New Roman"/>
          <w:sz w:val="28"/>
          <w:szCs w:val="28"/>
        </w:rPr>
        <w:t xml:space="preserve">[Изоматериал] : </w:t>
      </w:r>
      <w:r>
        <w:rPr>
          <w:rFonts w:ascii="Times New Roman" w:hAnsi="Times New Roman"/>
          <w:sz w:val="28"/>
          <w:szCs w:val="28"/>
        </w:rPr>
        <w:t>фотография  // Дарьял.– 2013.– №5</w:t>
      </w:r>
      <w:r w:rsidRPr="00B30CA0">
        <w:rPr>
          <w:rFonts w:ascii="Times New Roman" w:hAnsi="Times New Roman"/>
          <w:sz w:val="28"/>
          <w:szCs w:val="28"/>
        </w:rPr>
        <w:t xml:space="preserve">.– </w:t>
      </w:r>
      <w:r>
        <w:rPr>
          <w:rFonts w:ascii="Times New Roman" w:hAnsi="Times New Roman"/>
          <w:sz w:val="28"/>
          <w:szCs w:val="28"/>
        </w:rPr>
        <w:t>[вклейка].</w:t>
      </w:r>
    </w:p>
    <w:p w14:paraId="777033E6" w14:textId="77777777" w:rsidR="00B27876" w:rsidRPr="00D50E24" w:rsidRDefault="00B27876" w:rsidP="00B27876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2683EF79" w14:textId="77777777" w:rsidR="00B27876" w:rsidRPr="00BB6307" w:rsidRDefault="00B27876" w:rsidP="00B278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B6307">
        <w:rPr>
          <w:rFonts w:ascii="Times New Roman" w:hAnsi="Times New Roman"/>
          <w:b/>
          <w:sz w:val="28"/>
          <w:szCs w:val="28"/>
        </w:rPr>
        <w:t>78 Музыка</w:t>
      </w:r>
    </w:p>
    <w:p w14:paraId="2E86C49B" w14:textId="77777777" w:rsidR="00B27876" w:rsidRDefault="00B27876" w:rsidP="00B27876">
      <w:pPr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естаева Д</w:t>
      </w:r>
      <w:r w:rsidRPr="005D0391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Легкое дыхание</w:t>
      </w:r>
      <w:r w:rsidRPr="005D0391">
        <w:rPr>
          <w:rFonts w:ascii="Times New Roman" w:hAnsi="Times New Roman"/>
          <w:sz w:val="28"/>
          <w:szCs w:val="28"/>
        </w:rPr>
        <w:t xml:space="preserve"> : [беседа с </w:t>
      </w:r>
      <w:r>
        <w:rPr>
          <w:rFonts w:ascii="Times New Roman" w:hAnsi="Times New Roman"/>
          <w:sz w:val="28"/>
          <w:szCs w:val="28"/>
        </w:rPr>
        <w:t xml:space="preserve">солисткой Сев.-Осет. гос. театра оперы и балета, </w:t>
      </w:r>
      <w:r w:rsidRPr="005D0391">
        <w:rPr>
          <w:rFonts w:ascii="Times New Roman" w:hAnsi="Times New Roman"/>
          <w:sz w:val="28"/>
          <w:szCs w:val="28"/>
        </w:rPr>
        <w:t>заслуж. артисткой Юж</w:t>
      </w:r>
      <w:r>
        <w:rPr>
          <w:rFonts w:ascii="Times New Roman" w:hAnsi="Times New Roman"/>
          <w:sz w:val="28"/>
          <w:szCs w:val="28"/>
        </w:rPr>
        <w:t>ной Осетии Дианой Бестаевой</w:t>
      </w:r>
      <w:r w:rsidRPr="005D0391">
        <w:rPr>
          <w:rFonts w:ascii="Times New Roman" w:hAnsi="Times New Roman"/>
          <w:sz w:val="28"/>
          <w:szCs w:val="28"/>
        </w:rPr>
        <w:t xml:space="preserve"> / записала </w:t>
      </w:r>
      <w:r>
        <w:rPr>
          <w:rFonts w:ascii="Times New Roman" w:hAnsi="Times New Roman"/>
          <w:sz w:val="28"/>
          <w:szCs w:val="28"/>
        </w:rPr>
        <w:t>Дз. Кцоева</w:t>
      </w:r>
      <w:r w:rsidRPr="005D0391">
        <w:rPr>
          <w:rFonts w:ascii="Times New Roman" w:hAnsi="Times New Roman"/>
          <w:sz w:val="28"/>
          <w:szCs w:val="28"/>
        </w:rPr>
        <w:t xml:space="preserve">] // </w:t>
      </w:r>
      <w:r>
        <w:rPr>
          <w:rFonts w:ascii="Times New Roman" w:hAnsi="Times New Roman"/>
          <w:sz w:val="28"/>
          <w:szCs w:val="28"/>
        </w:rPr>
        <w:t>Частная жизнь. Владикавказ.– 2013.– №27</w:t>
      </w:r>
      <w:r w:rsidRPr="005D0391">
        <w:rPr>
          <w:rFonts w:ascii="Times New Roman" w:hAnsi="Times New Roman"/>
          <w:sz w:val="28"/>
          <w:szCs w:val="28"/>
        </w:rPr>
        <w:t xml:space="preserve">.– С. </w:t>
      </w:r>
      <w:r>
        <w:rPr>
          <w:rFonts w:ascii="Times New Roman" w:hAnsi="Times New Roman"/>
          <w:sz w:val="28"/>
          <w:szCs w:val="28"/>
        </w:rPr>
        <w:t>42-46</w:t>
      </w:r>
      <w:r w:rsidRPr="005D0391">
        <w:rPr>
          <w:rFonts w:ascii="Times New Roman" w:hAnsi="Times New Roman"/>
          <w:sz w:val="28"/>
          <w:szCs w:val="28"/>
        </w:rPr>
        <w:t>.</w:t>
      </w:r>
    </w:p>
    <w:p w14:paraId="03314B60" w14:textId="77777777" w:rsidR="00B27876" w:rsidRPr="00FC5106" w:rsidRDefault="00B27876" w:rsidP="00B27876">
      <w:pPr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Кафказар</w:t>
      </w:r>
      <w:r w:rsidRPr="005D0391">
        <w:rPr>
          <w:rFonts w:ascii="Times New Roman" w:hAnsi="Times New Roman"/>
          <w:b/>
          <w:sz w:val="28"/>
          <w:szCs w:val="28"/>
        </w:rPr>
        <w:t xml:space="preserve">. </w:t>
      </w:r>
      <w:r w:rsidRPr="005D0391">
        <w:rPr>
          <w:rFonts w:ascii="Times New Roman" w:hAnsi="Times New Roman"/>
          <w:sz w:val="28"/>
          <w:szCs w:val="28"/>
        </w:rPr>
        <w:t xml:space="preserve">Я – театр одного актера : [беседа с </w:t>
      </w:r>
      <w:r>
        <w:rPr>
          <w:rFonts w:ascii="Times New Roman" w:hAnsi="Times New Roman"/>
          <w:sz w:val="28"/>
          <w:szCs w:val="28"/>
        </w:rPr>
        <w:t>эстрадным певцом Кафказаром</w:t>
      </w:r>
      <w:r w:rsidRPr="005D0391">
        <w:rPr>
          <w:rFonts w:ascii="Times New Roman" w:hAnsi="Times New Roman"/>
          <w:sz w:val="28"/>
          <w:szCs w:val="28"/>
        </w:rPr>
        <w:t xml:space="preserve"> / записала </w:t>
      </w:r>
      <w:r>
        <w:rPr>
          <w:rFonts w:ascii="Times New Roman" w:hAnsi="Times New Roman"/>
          <w:sz w:val="28"/>
          <w:szCs w:val="28"/>
        </w:rPr>
        <w:t>Ю. Золотарева</w:t>
      </w:r>
      <w:r w:rsidRPr="005D0391">
        <w:rPr>
          <w:rFonts w:ascii="Times New Roman" w:hAnsi="Times New Roman"/>
          <w:sz w:val="28"/>
          <w:szCs w:val="28"/>
        </w:rPr>
        <w:t xml:space="preserve">] // </w:t>
      </w:r>
      <w:r>
        <w:rPr>
          <w:rFonts w:ascii="Times New Roman" w:hAnsi="Times New Roman"/>
          <w:sz w:val="28"/>
          <w:szCs w:val="28"/>
        </w:rPr>
        <w:t>Частная жизнь. Владикавказ.– 2013.– №27</w:t>
      </w:r>
      <w:r w:rsidRPr="005D0391">
        <w:rPr>
          <w:rFonts w:ascii="Times New Roman" w:hAnsi="Times New Roman"/>
          <w:sz w:val="28"/>
          <w:szCs w:val="28"/>
        </w:rPr>
        <w:t xml:space="preserve">.– С. </w:t>
      </w:r>
      <w:r>
        <w:rPr>
          <w:rFonts w:ascii="Times New Roman" w:hAnsi="Times New Roman"/>
          <w:sz w:val="28"/>
          <w:szCs w:val="28"/>
        </w:rPr>
        <w:t>34-38</w:t>
      </w:r>
      <w:r w:rsidRPr="005D0391">
        <w:rPr>
          <w:rFonts w:ascii="Times New Roman" w:hAnsi="Times New Roman"/>
          <w:sz w:val="28"/>
          <w:szCs w:val="28"/>
        </w:rPr>
        <w:t>.</w:t>
      </w:r>
    </w:p>
    <w:p w14:paraId="152545EB" w14:textId="77777777" w:rsidR="00B27876" w:rsidRDefault="00B27876" w:rsidP="00B27876">
      <w:pPr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ухомлинова Т</w:t>
      </w:r>
      <w:r w:rsidRPr="005D0391">
        <w:rPr>
          <w:rFonts w:ascii="Times New Roman" w:hAnsi="Times New Roman"/>
          <w:b/>
          <w:sz w:val="28"/>
          <w:szCs w:val="28"/>
        </w:rPr>
        <w:t>.</w:t>
      </w:r>
      <w:r w:rsidRPr="005D03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имур Зангиев: «Мне все интересно!»</w:t>
      </w:r>
      <w:r w:rsidRPr="005D0391">
        <w:rPr>
          <w:rFonts w:ascii="Times New Roman" w:hAnsi="Times New Roman"/>
          <w:sz w:val="28"/>
          <w:szCs w:val="28"/>
        </w:rPr>
        <w:t xml:space="preserve"> : [</w:t>
      </w:r>
      <w:r>
        <w:rPr>
          <w:rFonts w:ascii="Times New Roman" w:hAnsi="Times New Roman"/>
          <w:sz w:val="28"/>
          <w:szCs w:val="28"/>
        </w:rPr>
        <w:t>о дирижере-ассистенте моск. акад. муз. театра им. К.С. Станиславского и В.И. Немировича-Данченко Т. Зангиеве</w:t>
      </w:r>
      <w:r w:rsidRPr="005D0391">
        <w:rPr>
          <w:rFonts w:ascii="Times New Roman" w:hAnsi="Times New Roman"/>
          <w:sz w:val="28"/>
          <w:szCs w:val="28"/>
        </w:rPr>
        <w:t xml:space="preserve">] </w:t>
      </w:r>
      <w:r>
        <w:rPr>
          <w:rFonts w:ascii="Times New Roman" w:hAnsi="Times New Roman"/>
          <w:sz w:val="28"/>
          <w:szCs w:val="28"/>
        </w:rPr>
        <w:t xml:space="preserve">/ Татьяна Сухомлинова </w:t>
      </w:r>
      <w:r w:rsidRPr="005D0391">
        <w:rPr>
          <w:rFonts w:ascii="Times New Roman" w:hAnsi="Times New Roman"/>
          <w:sz w:val="28"/>
          <w:szCs w:val="28"/>
        </w:rPr>
        <w:t xml:space="preserve">// </w:t>
      </w:r>
      <w:r w:rsidRPr="005D0391">
        <w:rPr>
          <w:rFonts w:ascii="Times New Roman" w:hAnsi="Times New Roman"/>
          <w:sz w:val="28"/>
          <w:szCs w:val="28"/>
          <w:lang w:val="en-US"/>
        </w:rPr>
        <w:t>Famous</w:t>
      </w:r>
      <w:r>
        <w:rPr>
          <w:rFonts w:ascii="Times New Roman" w:hAnsi="Times New Roman"/>
          <w:sz w:val="28"/>
          <w:szCs w:val="28"/>
        </w:rPr>
        <w:t>.– 2013</w:t>
      </w:r>
      <w:r w:rsidRPr="005D0391">
        <w:rPr>
          <w:rFonts w:ascii="Times New Roman" w:hAnsi="Times New Roman"/>
          <w:sz w:val="28"/>
          <w:szCs w:val="28"/>
        </w:rPr>
        <w:t xml:space="preserve">.– </w:t>
      </w:r>
      <w:r>
        <w:rPr>
          <w:rFonts w:ascii="Times New Roman" w:hAnsi="Times New Roman"/>
          <w:sz w:val="28"/>
          <w:szCs w:val="28"/>
        </w:rPr>
        <w:t>Сент.(№46).– С. 3</w:t>
      </w:r>
      <w:r w:rsidRPr="005D0391">
        <w:rPr>
          <w:rFonts w:ascii="Times New Roman" w:hAnsi="Times New Roman"/>
          <w:sz w:val="28"/>
          <w:szCs w:val="28"/>
        </w:rPr>
        <w:t>8-</w:t>
      </w:r>
      <w:r>
        <w:rPr>
          <w:rFonts w:ascii="Times New Roman" w:hAnsi="Times New Roman"/>
          <w:sz w:val="28"/>
          <w:szCs w:val="28"/>
        </w:rPr>
        <w:t>42</w:t>
      </w:r>
      <w:r w:rsidRPr="005D0391">
        <w:rPr>
          <w:rFonts w:ascii="Times New Roman" w:hAnsi="Times New Roman"/>
          <w:sz w:val="28"/>
          <w:szCs w:val="28"/>
        </w:rPr>
        <w:t>.</w:t>
      </w:r>
    </w:p>
    <w:p w14:paraId="51F80A03" w14:textId="77777777" w:rsidR="00B27876" w:rsidRDefault="00B27876" w:rsidP="00B27876">
      <w:pPr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орионти А</w:t>
      </w:r>
      <w:r w:rsidRPr="005D0391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50… Пора взрослеть</w:t>
      </w:r>
      <w:r w:rsidRPr="005D0391">
        <w:rPr>
          <w:rFonts w:ascii="Times New Roman" w:hAnsi="Times New Roman"/>
          <w:sz w:val="28"/>
          <w:szCs w:val="28"/>
        </w:rPr>
        <w:t xml:space="preserve"> : [беседа с </w:t>
      </w:r>
      <w:r>
        <w:rPr>
          <w:rFonts w:ascii="Times New Roman" w:hAnsi="Times New Roman"/>
          <w:sz w:val="28"/>
          <w:szCs w:val="28"/>
        </w:rPr>
        <w:t xml:space="preserve">композитором, продюсером, владельцем радиостанции «Кавказ-Радио» 90.80 </w:t>
      </w:r>
      <w:r>
        <w:rPr>
          <w:rFonts w:ascii="Times New Roman" w:hAnsi="Times New Roman"/>
          <w:sz w:val="28"/>
          <w:szCs w:val="28"/>
          <w:lang w:val="en-US"/>
        </w:rPr>
        <w:t>FM</w:t>
      </w:r>
      <w:r>
        <w:rPr>
          <w:rFonts w:ascii="Times New Roman" w:hAnsi="Times New Roman"/>
          <w:sz w:val="28"/>
          <w:szCs w:val="28"/>
        </w:rPr>
        <w:t xml:space="preserve"> Аркадием Цорионти </w:t>
      </w:r>
      <w:r w:rsidRPr="005D0391">
        <w:rPr>
          <w:rFonts w:ascii="Times New Roman" w:hAnsi="Times New Roman"/>
          <w:sz w:val="28"/>
          <w:szCs w:val="28"/>
        </w:rPr>
        <w:t xml:space="preserve"> / записала </w:t>
      </w:r>
      <w:r>
        <w:rPr>
          <w:rFonts w:ascii="Times New Roman" w:hAnsi="Times New Roman"/>
          <w:sz w:val="28"/>
          <w:szCs w:val="28"/>
        </w:rPr>
        <w:t>Ю. Золотарева</w:t>
      </w:r>
      <w:r w:rsidRPr="005D0391">
        <w:rPr>
          <w:rFonts w:ascii="Times New Roman" w:hAnsi="Times New Roman"/>
          <w:sz w:val="28"/>
          <w:szCs w:val="28"/>
        </w:rPr>
        <w:t xml:space="preserve">] // </w:t>
      </w:r>
      <w:r>
        <w:rPr>
          <w:rFonts w:ascii="Times New Roman" w:hAnsi="Times New Roman"/>
          <w:sz w:val="28"/>
          <w:szCs w:val="28"/>
        </w:rPr>
        <w:t>Частная жизнь. Владикавказ.– 2013.– №26</w:t>
      </w:r>
      <w:r w:rsidRPr="005D0391">
        <w:rPr>
          <w:rFonts w:ascii="Times New Roman" w:hAnsi="Times New Roman"/>
          <w:sz w:val="28"/>
          <w:szCs w:val="28"/>
        </w:rPr>
        <w:t xml:space="preserve">.– С. </w:t>
      </w:r>
      <w:r>
        <w:rPr>
          <w:rFonts w:ascii="Times New Roman" w:hAnsi="Times New Roman"/>
          <w:sz w:val="28"/>
          <w:szCs w:val="28"/>
        </w:rPr>
        <w:t>66-71</w:t>
      </w:r>
      <w:r w:rsidRPr="005D0391">
        <w:rPr>
          <w:rFonts w:ascii="Times New Roman" w:hAnsi="Times New Roman"/>
          <w:sz w:val="28"/>
          <w:szCs w:val="28"/>
        </w:rPr>
        <w:t>.</w:t>
      </w:r>
    </w:p>
    <w:p w14:paraId="33A4E411" w14:textId="77777777" w:rsidR="00B27876" w:rsidRDefault="00B27876" w:rsidP="00B27876">
      <w:pPr>
        <w:tabs>
          <w:tab w:val="left" w:pos="284"/>
        </w:tabs>
        <w:spacing w:after="0" w:line="240" w:lineRule="auto"/>
        <w:ind w:left="502"/>
        <w:jc w:val="center"/>
        <w:rPr>
          <w:rFonts w:ascii="Times New Roman" w:hAnsi="Times New Roman"/>
          <w:sz w:val="28"/>
          <w:szCs w:val="28"/>
        </w:rPr>
      </w:pPr>
    </w:p>
    <w:p w14:paraId="57CE24E2" w14:textId="77777777" w:rsidR="00B27876" w:rsidRPr="00407A89" w:rsidRDefault="00B27876" w:rsidP="00B27876">
      <w:pPr>
        <w:tabs>
          <w:tab w:val="left" w:pos="284"/>
        </w:tabs>
        <w:spacing w:after="0" w:line="240" w:lineRule="auto"/>
        <w:ind w:left="50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**</w:t>
      </w:r>
    </w:p>
    <w:p w14:paraId="1A69E199" w14:textId="77777777" w:rsidR="00B27876" w:rsidRPr="00FC5106" w:rsidRDefault="00B27876" w:rsidP="00B27876">
      <w:pPr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аллагов С.Ф</w:t>
      </w:r>
      <w:r w:rsidRPr="00FC5106">
        <w:rPr>
          <w:rFonts w:ascii="Times New Roman" w:hAnsi="Times New Roman"/>
          <w:b/>
          <w:sz w:val="28"/>
          <w:szCs w:val="28"/>
        </w:rPr>
        <w:t>.</w:t>
      </w:r>
      <w:r w:rsidRPr="00FC510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ладикавказский Трек </w:t>
      </w:r>
      <w:r w:rsidRPr="00FC5106">
        <w:rPr>
          <w:rFonts w:ascii="Times New Roman" w:hAnsi="Times New Roman"/>
          <w:sz w:val="28"/>
          <w:szCs w:val="28"/>
        </w:rPr>
        <w:t>: [</w:t>
      </w:r>
      <w:r>
        <w:rPr>
          <w:rFonts w:ascii="Times New Roman" w:hAnsi="Times New Roman"/>
          <w:sz w:val="28"/>
          <w:szCs w:val="28"/>
        </w:rPr>
        <w:t>к 120-летию основания парка культуры и отдыха им. К. Хетагурова во Владикавказе] / С.Ф. Цаллагов, А.В. Кортунова // Дарьял.– 2013.– №6</w:t>
      </w:r>
      <w:r w:rsidRPr="00FC5106">
        <w:rPr>
          <w:rFonts w:ascii="Times New Roman" w:hAnsi="Times New Roman"/>
          <w:sz w:val="28"/>
          <w:szCs w:val="28"/>
        </w:rPr>
        <w:t xml:space="preserve">.– С. </w:t>
      </w:r>
      <w:r>
        <w:rPr>
          <w:rFonts w:ascii="Times New Roman" w:hAnsi="Times New Roman"/>
          <w:sz w:val="28"/>
          <w:szCs w:val="28"/>
        </w:rPr>
        <w:t>98-103 : ил</w:t>
      </w:r>
      <w:r w:rsidRPr="00FC5106">
        <w:rPr>
          <w:rFonts w:ascii="Times New Roman" w:hAnsi="Times New Roman"/>
          <w:sz w:val="28"/>
          <w:szCs w:val="28"/>
        </w:rPr>
        <w:t>.</w:t>
      </w:r>
    </w:p>
    <w:p w14:paraId="6B0068D8" w14:textId="77777777" w:rsidR="00B27876" w:rsidRPr="005D0391" w:rsidRDefault="00B27876" w:rsidP="00B27876">
      <w:pPr>
        <w:tabs>
          <w:tab w:val="left" w:pos="284"/>
        </w:tabs>
        <w:spacing w:after="0" w:line="240" w:lineRule="auto"/>
        <w:ind w:left="502"/>
        <w:jc w:val="both"/>
        <w:rPr>
          <w:rFonts w:ascii="Times New Roman" w:hAnsi="Times New Roman"/>
          <w:sz w:val="28"/>
          <w:szCs w:val="28"/>
        </w:rPr>
      </w:pPr>
    </w:p>
    <w:p w14:paraId="09C32480" w14:textId="77777777" w:rsidR="00B27876" w:rsidRPr="00407A89" w:rsidRDefault="00B27876" w:rsidP="00B27876">
      <w:pPr>
        <w:tabs>
          <w:tab w:val="left" w:pos="284"/>
        </w:tabs>
        <w:spacing w:after="0" w:line="240" w:lineRule="auto"/>
        <w:ind w:left="502"/>
        <w:jc w:val="center"/>
        <w:rPr>
          <w:rFonts w:ascii="Times New Roman" w:hAnsi="Times New Roman"/>
          <w:sz w:val="28"/>
          <w:szCs w:val="28"/>
        </w:rPr>
      </w:pPr>
      <w:r w:rsidRPr="00407A89">
        <w:rPr>
          <w:rFonts w:ascii="Times New Roman" w:hAnsi="Times New Roman"/>
          <w:sz w:val="28"/>
          <w:szCs w:val="28"/>
        </w:rPr>
        <w:t>***</w:t>
      </w:r>
    </w:p>
    <w:p w14:paraId="1E5C0A0F" w14:textId="77777777" w:rsidR="00B27876" w:rsidRPr="00407A89" w:rsidRDefault="00B27876" w:rsidP="00B27876">
      <w:pPr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байты А</w:t>
      </w:r>
      <w:r w:rsidRPr="00407A89">
        <w:rPr>
          <w:rFonts w:ascii="Times New Roman" w:hAnsi="Times New Roman"/>
          <w:b/>
          <w:sz w:val="28"/>
          <w:szCs w:val="28"/>
        </w:rPr>
        <w:t>.</w:t>
      </w:r>
      <w:r w:rsidRPr="00407A8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атр – йæ</w:t>
      </w:r>
      <w:r w:rsidRPr="00407A89">
        <w:rPr>
          <w:rFonts w:ascii="Times New Roman" w:hAnsi="Times New Roman"/>
          <w:sz w:val="28"/>
          <w:szCs w:val="28"/>
        </w:rPr>
        <w:t xml:space="preserve"> хъысмæт</w:t>
      </w:r>
      <w:r>
        <w:rPr>
          <w:rFonts w:ascii="Times New Roman" w:hAnsi="Times New Roman"/>
          <w:sz w:val="28"/>
          <w:szCs w:val="28"/>
        </w:rPr>
        <w:t>, йæ цин</w:t>
      </w:r>
      <w:r w:rsidRPr="00407A89">
        <w:rPr>
          <w:rFonts w:ascii="Times New Roman" w:hAnsi="Times New Roman"/>
          <w:sz w:val="28"/>
          <w:szCs w:val="28"/>
        </w:rPr>
        <w:t xml:space="preserve"> / </w:t>
      </w:r>
      <w:r>
        <w:rPr>
          <w:rFonts w:ascii="Times New Roman" w:hAnsi="Times New Roman"/>
          <w:sz w:val="28"/>
          <w:szCs w:val="28"/>
        </w:rPr>
        <w:t>Абайты Арбилянæ // Мах дуг.– 2013.– №1</w:t>
      </w:r>
      <w:r w:rsidRPr="00407A89">
        <w:rPr>
          <w:rFonts w:ascii="Times New Roman" w:hAnsi="Times New Roman"/>
          <w:sz w:val="28"/>
          <w:szCs w:val="28"/>
        </w:rPr>
        <w:t xml:space="preserve">.– Ф. </w:t>
      </w:r>
      <w:r>
        <w:rPr>
          <w:rFonts w:ascii="Times New Roman" w:hAnsi="Times New Roman"/>
          <w:sz w:val="28"/>
          <w:szCs w:val="28"/>
        </w:rPr>
        <w:t>88-96</w:t>
      </w:r>
      <w:r w:rsidRPr="00407A89">
        <w:rPr>
          <w:rFonts w:ascii="Times New Roman" w:hAnsi="Times New Roman"/>
          <w:sz w:val="28"/>
          <w:szCs w:val="28"/>
        </w:rPr>
        <w:t>.</w:t>
      </w:r>
    </w:p>
    <w:p w14:paraId="4BFAA6D5" w14:textId="77777777" w:rsidR="00B27876" w:rsidRPr="00407A89" w:rsidRDefault="00B27876" w:rsidP="00B27876">
      <w:pPr>
        <w:tabs>
          <w:tab w:val="left" w:pos="284"/>
        </w:tabs>
        <w:spacing w:after="0" w:line="240" w:lineRule="auto"/>
        <w:ind w:left="502"/>
        <w:jc w:val="both"/>
        <w:rPr>
          <w:rFonts w:ascii="Times New Roman" w:hAnsi="Times New Roman"/>
          <w:sz w:val="28"/>
          <w:szCs w:val="28"/>
        </w:rPr>
      </w:pPr>
      <w:r w:rsidRPr="00407A89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Абаева А. Театр – его с</w:t>
      </w:r>
      <w:r w:rsidRPr="00407A89">
        <w:rPr>
          <w:rFonts w:ascii="Times New Roman" w:hAnsi="Times New Roman"/>
          <w:sz w:val="28"/>
          <w:szCs w:val="28"/>
        </w:rPr>
        <w:t>удьба</w:t>
      </w:r>
      <w:r>
        <w:rPr>
          <w:rFonts w:ascii="Times New Roman" w:hAnsi="Times New Roman"/>
          <w:sz w:val="28"/>
          <w:szCs w:val="28"/>
        </w:rPr>
        <w:t>, его радость</w:t>
      </w:r>
      <w:r w:rsidRPr="00407A89">
        <w:rPr>
          <w:rFonts w:ascii="Times New Roman" w:hAnsi="Times New Roman"/>
          <w:sz w:val="28"/>
          <w:szCs w:val="28"/>
        </w:rPr>
        <w:t xml:space="preserve"> : [</w:t>
      </w:r>
      <w:r>
        <w:rPr>
          <w:rFonts w:ascii="Times New Roman" w:hAnsi="Times New Roman"/>
          <w:sz w:val="28"/>
          <w:szCs w:val="28"/>
        </w:rPr>
        <w:t>о творчестве актера Сев.-Осет. театра им. В. Тхапсаева Бексолтана Тлатова</w:t>
      </w:r>
      <w:r w:rsidRPr="00407A89">
        <w:rPr>
          <w:rFonts w:ascii="Times New Roman" w:hAnsi="Times New Roman"/>
          <w:sz w:val="28"/>
          <w:szCs w:val="28"/>
        </w:rPr>
        <w:t>].</w:t>
      </w:r>
    </w:p>
    <w:p w14:paraId="69DF1ADC" w14:textId="77777777" w:rsidR="00B27876" w:rsidRDefault="00B27876" w:rsidP="00B27876">
      <w:pPr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жаникаева</w:t>
      </w:r>
      <w:r w:rsidRPr="00407A89">
        <w:rPr>
          <w:rFonts w:ascii="Times New Roman" w:hAnsi="Times New Roman"/>
          <w:b/>
          <w:sz w:val="28"/>
          <w:szCs w:val="28"/>
        </w:rPr>
        <w:t xml:space="preserve"> А.</w:t>
      </w:r>
      <w:r w:rsidRPr="00407A8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рок жизни : Рецензия на одноактный балет «Урок»</w:t>
      </w:r>
      <w:r w:rsidRPr="00407A8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/ Анжела Дженикаева</w:t>
      </w:r>
      <w:r w:rsidRPr="00407A89">
        <w:rPr>
          <w:rFonts w:ascii="Times New Roman" w:hAnsi="Times New Roman"/>
          <w:sz w:val="28"/>
          <w:szCs w:val="28"/>
        </w:rPr>
        <w:t xml:space="preserve"> // </w:t>
      </w:r>
      <w:r>
        <w:rPr>
          <w:rFonts w:ascii="Times New Roman" w:hAnsi="Times New Roman"/>
          <w:sz w:val="28"/>
          <w:szCs w:val="28"/>
          <w:lang w:val="en-US"/>
        </w:rPr>
        <w:t>Gorod</w:t>
      </w:r>
      <w:r>
        <w:rPr>
          <w:rFonts w:ascii="Times New Roman" w:hAnsi="Times New Roman"/>
          <w:sz w:val="28"/>
          <w:szCs w:val="28"/>
        </w:rPr>
        <w:t>.– 2013</w:t>
      </w:r>
      <w:r w:rsidRPr="00407A89">
        <w:rPr>
          <w:rFonts w:ascii="Times New Roman" w:hAnsi="Times New Roman"/>
          <w:sz w:val="28"/>
          <w:szCs w:val="28"/>
        </w:rPr>
        <w:t xml:space="preserve">.– </w:t>
      </w:r>
      <w:r>
        <w:rPr>
          <w:rFonts w:ascii="Times New Roman" w:hAnsi="Times New Roman"/>
          <w:sz w:val="28"/>
          <w:szCs w:val="28"/>
        </w:rPr>
        <w:t>№8</w:t>
      </w:r>
      <w:r w:rsidRPr="00407A89">
        <w:rPr>
          <w:rFonts w:ascii="Times New Roman" w:hAnsi="Times New Roman"/>
          <w:sz w:val="28"/>
          <w:szCs w:val="28"/>
        </w:rPr>
        <w:t xml:space="preserve">.– С. </w:t>
      </w:r>
      <w:r>
        <w:rPr>
          <w:rFonts w:ascii="Times New Roman" w:hAnsi="Times New Roman"/>
          <w:sz w:val="28"/>
          <w:szCs w:val="28"/>
        </w:rPr>
        <w:t>124-127</w:t>
      </w:r>
      <w:r w:rsidRPr="00407A89">
        <w:rPr>
          <w:rFonts w:ascii="Times New Roman" w:hAnsi="Times New Roman"/>
          <w:sz w:val="28"/>
          <w:szCs w:val="28"/>
        </w:rPr>
        <w:t>.</w:t>
      </w:r>
    </w:p>
    <w:p w14:paraId="2F164FD3" w14:textId="77777777" w:rsidR="00B27876" w:rsidRPr="00FC5106" w:rsidRDefault="00B27876" w:rsidP="00B27876">
      <w:pPr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аликов М</w:t>
      </w:r>
      <w:r w:rsidRPr="00FC5106">
        <w:rPr>
          <w:rFonts w:ascii="Times New Roman" w:hAnsi="Times New Roman"/>
          <w:b/>
          <w:sz w:val="28"/>
          <w:szCs w:val="28"/>
        </w:rPr>
        <w:t>.</w:t>
      </w:r>
      <w:r w:rsidRPr="00FC510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 товарищах и о себе вспоминаю </w:t>
      </w:r>
      <w:r w:rsidRPr="00FC5106">
        <w:rPr>
          <w:rFonts w:ascii="Times New Roman" w:hAnsi="Times New Roman"/>
          <w:sz w:val="28"/>
          <w:szCs w:val="28"/>
        </w:rPr>
        <w:t>: [</w:t>
      </w:r>
      <w:r>
        <w:rPr>
          <w:rFonts w:ascii="Times New Roman" w:hAnsi="Times New Roman"/>
          <w:sz w:val="28"/>
          <w:szCs w:val="28"/>
        </w:rPr>
        <w:t>воспоминания актера Сев.-Осет. драм. театра Маирбека Цаликова] // Дарьял.– 2013.– №1</w:t>
      </w:r>
      <w:r w:rsidRPr="00FC5106">
        <w:rPr>
          <w:rFonts w:ascii="Times New Roman" w:hAnsi="Times New Roman"/>
          <w:sz w:val="28"/>
          <w:szCs w:val="28"/>
        </w:rPr>
        <w:t xml:space="preserve">.– С. </w:t>
      </w:r>
      <w:r>
        <w:rPr>
          <w:rFonts w:ascii="Times New Roman" w:hAnsi="Times New Roman"/>
          <w:sz w:val="28"/>
          <w:szCs w:val="28"/>
        </w:rPr>
        <w:t>96-124,154-197; №2.– С. 90-117,160-217; №3.– С. 194-217; №4.– С. 96-127,166-193; №5.– С. 96-121, 194-213; №6.– С. 168-221</w:t>
      </w:r>
      <w:r w:rsidRPr="00FC5106">
        <w:rPr>
          <w:rFonts w:ascii="Times New Roman" w:hAnsi="Times New Roman"/>
          <w:sz w:val="28"/>
          <w:szCs w:val="28"/>
        </w:rPr>
        <w:t>.</w:t>
      </w:r>
    </w:p>
    <w:p w14:paraId="06012CB2" w14:textId="77777777" w:rsidR="00B27876" w:rsidRPr="003E1DD8" w:rsidRDefault="00B27876" w:rsidP="00B27876">
      <w:pPr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Швыдкой М</w:t>
      </w:r>
      <w:r w:rsidRPr="005D0391">
        <w:rPr>
          <w:rFonts w:ascii="Times New Roman" w:hAnsi="Times New Roman"/>
          <w:b/>
          <w:sz w:val="28"/>
          <w:szCs w:val="28"/>
        </w:rPr>
        <w:t>.</w:t>
      </w:r>
      <w:r w:rsidRPr="005D03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ихаил Швыдкой : «Ансамбль «Алан» – идеальное воплощение осетинского народа!»</w:t>
      </w:r>
      <w:r w:rsidRPr="005D0391">
        <w:rPr>
          <w:rFonts w:ascii="Times New Roman" w:hAnsi="Times New Roman"/>
          <w:sz w:val="28"/>
          <w:szCs w:val="28"/>
        </w:rPr>
        <w:t xml:space="preserve"> : [</w:t>
      </w:r>
      <w:r>
        <w:rPr>
          <w:rFonts w:ascii="Times New Roman" w:hAnsi="Times New Roman"/>
          <w:sz w:val="28"/>
          <w:szCs w:val="28"/>
        </w:rPr>
        <w:t xml:space="preserve">беседа с спец. представителем Президента РФ по культуре / записал А. Албегов] </w:t>
      </w:r>
      <w:r w:rsidRPr="005D0391">
        <w:rPr>
          <w:rFonts w:ascii="Times New Roman" w:hAnsi="Times New Roman"/>
          <w:sz w:val="28"/>
          <w:szCs w:val="28"/>
        </w:rPr>
        <w:t xml:space="preserve">// </w:t>
      </w:r>
      <w:r w:rsidRPr="005D0391">
        <w:rPr>
          <w:rFonts w:ascii="Times New Roman" w:hAnsi="Times New Roman"/>
          <w:sz w:val="28"/>
          <w:szCs w:val="28"/>
          <w:lang w:val="en-US"/>
        </w:rPr>
        <w:t>Famous</w:t>
      </w:r>
      <w:r>
        <w:rPr>
          <w:rFonts w:ascii="Times New Roman" w:hAnsi="Times New Roman"/>
          <w:sz w:val="28"/>
          <w:szCs w:val="28"/>
        </w:rPr>
        <w:t>.– 2013</w:t>
      </w:r>
      <w:r w:rsidRPr="005D0391">
        <w:rPr>
          <w:rFonts w:ascii="Times New Roman" w:hAnsi="Times New Roman"/>
          <w:sz w:val="28"/>
          <w:szCs w:val="28"/>
        </w:rPr>
        <w:t xml:space="preserve">.– </w:t>
      </w:r>
      <w:r>
        <w:rPr>
          <w:rFonts w:ascii="Times New Roman" w:hAnsi="Times New Roman"/>
          <w:sz w:val="28"/>
          <w:szCs w:val="28"/>
        </w:rPr>
        <w:t>Апр.(№4).– С. 22-25</w:t>
      </w:r>
      <w:r w:rsidRPr="005D0391">
        <w:rPr>
          <w:rFonts w:ascii="Times New Roman" w:hAnsi="Times New Roman"/>
          <w:sz w:val="28"/>
          <w:szCs w:val="28"/>
        </w:rPr>
        <w:t>.</w:t>
      </w:r>
    </w:p>
    <w:p w14:paraId="761C5060" w14:textId="77777777" w:rsidR="00B27876" w:rsidRPr="00D50E24" w:rsidRDefault="00B27876" w:rsidP="00B27876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3744570E" w14:textId="77777777" w:rsidR="00B27876" w:rsidRPr="00E35881" w:rsidRDefault="00B27876" w:rsidP="00B278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B6307">
        <w:rPr>
          <w:rFonts w:ascii="Times New Roman" w:hAnsi="Times New Roman"/>
          <w:b/>
          <w:sz w:val="28"/>
          <w:szCs w:val="28"/>
        </w:rPr>
        <w:t>796/799 Физическая культура. Спортивные игры. Спорт</w:t>
      </w:r>
    </w:p>
    <w:p w14:paraId="53CC8861" w14:textId="77777777" w:rsidR="00B27876" w:rsidRDefault="00B27876" w:rsidP="00B27876">
      <w:pPr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0B0C">
        <w:rPr>
          <w:rFonts w:ascii="Times New Roman" w:hAnsi="Times New Roman"/>
          <w:b/>
          <w:sz w:val="28"/>
          <w:szCs w:val="28"/>
        </w:rPr>
        <w:t>Албегов Р.</w:t>
      </w:r>
      <w:r>
        <w:rPr>
          <w:rFonts w:ascii="Times New Roman" w:hAnsi="Times New Roman"/>
          <w:sz w:val="28"/>
          <w:szCs w:val="28"/>
        </w:rPr>
        <w:t xml:space="preserve"> Самый сильный человек планеты : [беседа с заслуженным мастером спорта России, чемпионом мира по тяжелой атлетике в весовой категории св. 105 кг Р. Албеговым] // Проект </w:t>
      </w:r>
      <w:r>
        <w:rPr>
          <w:rFonts w:ascii="Times New Roman" w:hAnsi="Times New Roman"/>
          <w:sz w:val="28"/>
          <w:szCs w:val="28"/>
          <w:lang w:val="en-US"/>
        </w:rPr>
        <w:t>Sport</w:t>
      </w:r>
      <w:r>
        <w:rPr>
          <w:rFonts w:ascii="Times New Roman" w:hAnsi="Times New Roman"/>
          <w:sz w:val="28"/>
          <w:szCs w:val="28"/>
        </w:rPr>
        <w:t>.– 2013.– Дек.(№1).– С. 14-19.</w:t>
      </w:r>
    </w:p>
    <w:p w14:paraId="6898D856" w14:textId="77777777" w:rsidR="00B27876" w:rsidRPr="00420B0C" w:rsidRDefault="00B27876" w:rsidP="00B27876">
      <w:pPr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аскаев У</w:t>
      </w:r>
      <w:r w:rsidRPr="00420B0C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Тренер, достойный книги Рекордов Гиннесса : [о заслуженным тренере СССР по вольной борьбе Казбеке Дедегкаеве] / Урузмаг Баскаев // Проект </w:t>
      </w:r>
      <w:r>
        <w:rPr>
          <w:rFonts w:ascii="Times New Roman" w:hAnsi="Times New Roman"/>
          <w:sz w:val="28"/>
          <w:szCs w:val="28"/>
          <w:lang w:val="en-US"/>
        </w:rPr>
        <w:t>Sport</w:t>
      </w:r>
      <w:r>
        <w:rPr>
          <w:rFonts w:ascii="Times New Roman" w:hAnsi="Times New Roman"/>
          <w:sz w:val="28"/>
          <w:szCs w:val="28"/>
        </w:rPr>
        <w:t>.– 2013.– Дек.(№1).– С. 36-41.</w:t>
      </w:r>
    </w:p>
    <w:p w14:paraId="4AB0590C" w14:textId="77777777" w:rsidR="00B27876" w:rsidRPr="00BC2B2A" w:rsidRDefault="00B27876" w:rsidP="00B27876">
      <w:pPr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урциева М</w:t>
      </w:r>
      <w:r w:rsidRPr="00420B0C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Маргарита Гурциева : «Сильная слабая девушка» : [беседа с мастером спорта междунар. класса, чемпионкой Европы и  мира М. Гурциевой / записала С. Уртаева] // Проект </w:t>
      </w:r>
      <w:r>
        <w:rPr>
          <w:rFonts w:ascii="Times New Roman" w:hAnsi="Times New Roman"/>
          <w:sz w:val="28"/>
          <w:szCs w:val="28"/>
          <w:lang w:val="en-US"/>
        </w:rPr>
        <w:t>Sport</w:t>
      </w:r>
      <w:r>
        <w:rPr>
          <w:rFonts w:ascii="Times New Roman" w:hAnsi="Times New Roman"/>
          <w:sz w:val="28"/>
          <w:szCs w:val="28"/>
        </w:rPr>
        <w:t>.– 2013.– Дек.(№1).– С. 26-31.</w:t>
      </w:r>
    </w:p>
    <w:p w14:paraId="6A54FA39" w14:textId="77777777" w:rsidR="00B27876" w:rsidRDefault="00B27876" w:rsidP="00B27876">
      <w:pPr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Дзгоев Т</w:t>
      </w:r>
      <w:r w:rsidRPr="00407A89">
        <w:rPr>
          <w:rFonts w:ascii="Times New Roman" w:hAnsi="Times New Roman"/>
          <w:b/>
          <w:sz w:val="28"/>
          <w:szCs w:val="28"/>
        </w:rPr>
        <w:t>.</w:t>
      </w:r>
      <w:r w:rsidRPr="00407A8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сланбек Дзгоев. Фундамент тренерского опыта / Таймураз Дзгоев</w:t>
      </w:r>
      <w:r w:rsidRPr="00407A89">
        <w:rPr>
          <w:rFonts w:ascii="Times New Roman" w:hAnsi="Times New Roman"/>
          <w:sz w:val="28"/>
          <w:szCs w:val="28"/>
        </w:rPr>
        <w:t xml:space="preserve"> // </w:t>
      </w:r>
      <w:r>
        <w:rPr>
          <w:rFonts w:ascii="Times New Roman" w:hAnsi="Times New Roman"/>
          <w:sz w:val="28"/>
          <w:szCs w:val="28"/>
          <w:lang w:val="en-US"/>
        </w:rPr>
        <w:t>Gorod</w:t>
      </w:r>
      <w:r>
        <w:rPr>
          <w:rFonts w:ascii="Times New Roman" w:hAnsi="Times New Roman"/>
          <w:sz w:val="28"/>
          <w:szCs w:val="28"/>
        </w:rPr>
        <w:t>.– 2013</w:t>
      </w:r>
      <w:r w:rsidRPr="00407A89">
        <w:rPr>
          <w:rFonts w:ascii="Times New Roman" w:hAnsi="Times New Roman"/>
          <w:sz w:val="28"/>
          <w:szCs w:val="28"/>
        </w:rPr>
        <w:t xml:space="preserve">.– </w:t>
      </w:r>
      <w:r>
        <w:rPr>
          <w:rFonts w:ascii="Times New Roman" w:hAnsi="Times New Roman"/>
          <w:sz w:val="28"/>
          <w:szCs w:val="28"/>
        </w:rPr>
        <w:t>№8</w:t>
      </w:r>
      <w:r w:rsidRPr="00407A89">
        <w:rPr>
          <w:rFonts w:ascii="Times New Roman" w:hAnsi="Times New Roman"/>
          <w:sz w:val="28"/>
          <w:szCs w:val="28"/>
        </w:rPr>
        <w:t xml:space="preserve">.– С. </w:t>
      </w:r>
      <w:r>
        <w:rPr>
          <w:rFonts w:ascii="Times New Roman" w:hAnsi="Times New Roman"/>
          <w:sz w:val="28"/>
          <w:szCs w:val="28"/>
        </w:rPr>
        <w:t>120-123</w:t>
      </w:r>
      <w:r w:rsidRPr="00407A89">
        <w:rPr>
          <w:rFonts w:ascii="Times New Roman" w:hAnsi="Times New Roman"/>
          <w:sz w:val="28"/>
          <w:szCs w:val="28"/>
        </w:rPr>
        <w:t>.</w:t>
      </w:r>
    </w:p>
    <w:p w14:paraId="591046E1" w14:textId="77777777" w:rsidR="00B27876" w:rsidRPr="00420B0C" w:rsidRDefault="00B27876" w:rsidP="00B27876">
      <w:pPr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ссеев С. </w:t>
      </w:r>
      <w:r w:rsidRPr="00BC2B2A">
        <w:rPr>
          <w:rFonts w:ascii="Times New Roman" w:hAnsi="Times New Roman"/>
          <w:sz w:val="28"/>
          <w:szCs w:val="28"/>
        </w:rPr>
        <w:t>Сергей Зассеев 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Южная Осетия собирается на Олимпиаду – 2020» : [беседа с председателем Комитета по молодежной политике, спорту и туризму РЮО С. Зассеевым / записал Б. Хуриев] // Проект </w:t>
      </w:r>
      <w:r>
        <w:rPr>
          <w:rFonts w:ascii="Times New Roman" w:hAnsi="Times New Roman"/>
          <w:sz w:val="28"/>
          <w:szCs w:val="28"/>
          <w:lang w:val="en-US"/>
        </w:rPr>
        <w:t>Sport</w:t>
      </w:r>
      <w:r>
        <w:rPr>
          <w:rFonts w:ascii="Times New Roman" w:hAnsi="Times New Roman"/>
          <w:sz w:val="28"/>
          <w:szCs w:val="28"/>
        </w:rPr>
        <w:t>.– 2013.– Дек.(№1).– С. 42-44.</w:t>
      </w:r>
    </w:p>
    <w:p w14:paraId="607C0E56" w14:textId="77777777" w:rsidR="00B27876" w:rsidRPr="00420B0C" w:rsidRDefault="00B27876" w:rsidP="00B27876">
      <w:pPr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елехсаев Р. </w:t>
      </w:r>
      <w:r w:rsidRPr="00BC2B2A">
        <w:rPr>
          <w:rFonts w:ascii="Times New Roman" w:hAnsi="Times New Roman"/>
          <w:sz w:val="28"/>
          <w:szCs w:val="28"/>
        </w:rPr>
        <w:t>Цель на – спорт</w:t>
      </w:r>
      <w:r>
        <w:rPr>
          <w:rFonts w:ascii="Times New Roman" w:hAnsi="Times New Roman"/>
          <w:sz w:val="28"/>
          <w:szCs w:val="28"/>
        </w:rPr>
        <w:t xml:space="preserve"> : [о достижениях осет. спортсменов в 2013 г. : беседа с министром по делам молодежи, физкультуры и спорта РСО-Алания Рустемом Келехсаевым] // Проект </w:t>
      </w:r>
      <w:r>
        <w:rPr>
          <w:rFonts w:ascii="Times New Roman" w:hAnsi="Times New Roman"/>
          <w:sz w:val="28"/>
          <w:szCs w:val="28"/>
          <w:lang w:val="en-US"/>
        </w:rPr>
        <w:t>Sport</w:t>
      </w:r>
      <w:r>
        <w:rPr>
          <w:rFonts w:ascii="Times New Roman" w:hAnsi="Times New Roman"/>
          <w:sz w:val="28"/>
          <w:szCs w:val="28"/>
        </w:rPr>
        <w:t>.– 2013.– Дек.(№1).– С. 20-21.</w:t>
      </w:r>
    </w:p>
    <w:p w14:paraId="123EE8F7" w14:textId="77777777" w:rsidR="00B27876" w:rsidRPr="00420B0C" w:rsidRDefault="00B27876" w:rsidP="00B27876">
      <w:pPr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медов Д</w:t>
      </w:r>
      <w:r w:rsidRPr="00420B0C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Лед не тронется : [о развитие дет. хоккея в респ.] / Дэвид Мамедов // Проект </w:t>
      </w:r>
      <w:r>
        <w:rPr>
          <w:rFonts w:ascii="Times New Roman" w:hAnsi="Times New Roman"/>
          <w:sz w:val="28"/>
          <w:szCs w:val="28"/>
          <w:lang w:val="en-US"/>
        </w:rPr>
        <w:t>Sport</w:t>
      </w:r>
      <w:r>
        <w:rPr>
          <w:rFonts w:ascii="Times New Roman" w:hAnsi="Times New Roman"/>
          <w:sz w:val="28"/>
          <w:szCs w:val="28"/>
        </w:rPr>
        <w:t>.– 2013.– Дек.(№1).– С. 60-62.</w:t>
      </w:r>
    </w:p>
    <w:p w14:paraId="127BF88A" w14:textId="77777777" w:rsidR="00B27876" w:rsidRPr="00420B0C" w:rsidRDefault="00B27876" w:rsidP="00B27876">
      <w:pPr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ильные духом </w:t>
      </w:r>
      <w:r w:rsidRPr="00BC2B2A">
        <w:rPr>
          <w:rFonts w:ascii="Times New Roman" w:hAnsi="Times New Roman"/>
          <w:sz w:val="28"/>
          <w:szCs w:val="28"/>
        </w:rPr>
        <w:t>: [обзор выдающихся паралимпийцев Осетии</w:t>
      </w:r>
      <w:r>
        <w:rPr>
          <w:rFonts w:ascii="Times New Roman" w:hAnsi="Times New Roman"/>
          <w:sz w:val="28"/>
          <w:szCs w:val="28"/>
        </w:rPr>
        <w:t xml:space="preserve"> : фото</w:t>
      </w:r>
      <w:r w:rsidRPr="00BC2B2A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 xml:space="preserve"> // Проект </w:t>
      </w:r>
      <w:r>
        <w:rPr>
          <w:rFonts w:ascii="Times New Roman" w:hAnsi="Times New Roman"/>
          <w:sz w:val="28"/>
          <w:szCs w:val="28"/>
          <w:lang w:val="en-US"/>
        </w:rPr>
        <w:t>Sport</w:t>
      </w:r>
      <w:r>
        <w:rPr>
          <w:rFonts w:ascii="Times New Roman" w:hAnsi="Times New Roman"/>
          <w:sz w:val="28"/>
          <w:szCs w:val="28"/>
        </w:rPr>
        <w:t>.– 2013.– Дек.(№1).– С. 46-49.</w:t>
      </w:r>
    </w:p>
    <w:p w14:paraId="38FA9170" w14:textId="77777777" w:rsidR="00B27876" w:rsidRPr="00420B0C" w:rsidRDefault="00B27876" w:rsidP="00B27876">
      <w:pPr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епанов В</w:t>
      </w:r>
      <w:r w:rsidRPr="00420B0C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Мечтая об Уимблдоне… : [о развитие в республике большого тенниса] / Вячеслав Степанов // Проект </w:t>
      </w:r>
      <w:r>
        <w:rPr>
          <w:rFonts w:ascii="Times New Roman" w:hAnsi="Times New Roman"/>
          <w:sz w:val="28"/>
          <w:szCs w:val="28"/>
          <w:lang w:val="en-US"/>
        </w:rPr>
        <w:t>Sport</w:t>
      </w:r>
      <w:r>
        <w:rPr>
          <w:rFonts w:ascii="Times New Roman" w:hAnsi="Times New Roman"/>
          <w:sz w:val="28"/>
          <w:szCs w:val="28"/>
        </w:rPr>
        <w:t>.– 2013.– Дек.(№1).– С. 22-25.</w:t>
      </w:r>
    </w:p>
    <w:p w14:paraId="7FAA3E37" w14:textId="77777777" w:rsidR="00B27876" w:rsidRDefault="00B27876" w:rsidP="00B27876">
      <w:pPr>
        <w:tabs>
          <w:tab w:val="left" w:pos="284"/>
        </w:tabs>
        <w:spacing w:after="0" w:line="240" w:lineRule="auto"/>
        <w:ind w:left="502"/>
        <w:jc w:val="both"/>
        <w:rPr>
          <w:rFonts w:ascii="Times New Roman" w:hAnsi="Times New Roman"/>
          <w:sz w:val="28"/>
          <w:szCs w:val="28"/>
        </w:rPr>
      </w:pPr>
    </w:p>
    <w:p w14:paraId="4121BD97" w14:textId="77777777" w:rsidR="00B27876" w:rsidRPr="00BB6307" w:rsidRDefault="00B27876" w:rsidP="00B27876">
      <w:pPr>
        <w:pStyle w:val="2"/>
        <w:spacing w:before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BB6307">
        <w:rPr>
          <w:rFonts w:ascii="Times New Roman" w:hAnsi="Times New Roman"/>
          <w:color w:val="auto"/>
          <w:sz w:val="28"/>
          <w:szCs w:val="28"/>
        </w:rPr>
        <w:t>8 ЯЗЫКОЗНАНИЕ. ФИЛОЛОГИЯ. ХУДОЖЕСТВЕННАЯ ЛИТЕРАТУРА. ЛИТЕРАТУРОВЕДЕНИЕ</w:t>
      </w:r>
    </w:p>
    <w:p w14:paraId="46731C34" w14:textId="77777777" w:rsidR="00B27876" w:rsidRPr="00E35881" w:rsidRDefault="00B27876" w:rsidP="00B278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B6307">
        <w:rPr>
          <w:rFonts w:ascii="Times New Roman" w:hAnsi="Times New Roman"/>
          <w:b/>
          <w:sz w:val="28"/>
          <w:szCs w:val="28"/>
        </w:rPr>
        <w:t>80/81 Филология. Языкознание</w:t>
      </w:r>
    </w:p>
    <w:p w14:paraId="490DC245" w14:textId="77777777" w:rsidR="00B27876" w:rsidRDefault="00B27876" w:rsidP="00B278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B6307">
        <w:rPr>
          <w:rFonts w:ascii="Times New Roman" w:hAnsi="Times New Roman"/>
          <w:b/>
          <w:sz w:val="28"/>
          <w:szCs w:val="28"/>
        </w:rPr>
        <w:t>811 Языки (естественные и искусственные)</w:t>
      </w:r>
    </w:p>
    <w:p w14:paraId="2FE2A091" w14:textId="77777777" w:rsidR="00B27876" w:rsidRPr="00697452" w:rsidRDefault="00B27876" w:rsidP="00B27876">
      <w:pPr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еждународная акция «Тотальный диктант» во Владикавказе : </w:t>
      </w:r>
      <w:r w:rsidRPr="00697452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t>о ежегодной</w:t>
      </w:r>
      <w:r w:rsidRPr="00697452">
        <w:rPr>
          <w:rFonts w:ascii="Times New Roman" w:hAnsi="Times New Roman"/>
          <w:sz w:val="28"/>
          <w:szCs w:val="28"/>
        </w:rPr>
        <w:t xml:space="preserve"> доброволь</w:t>
      </w:r>
      <w:r>
        <w:rPr>
          <w:rFonts w:ascii="Times New Roman" w:hAnsi="Times New Roman"/>
          <w:sz w:val="28"/>
          <w:szCs w:val="28"/>
        </w:rPr>
        <w:t>ной</w:t>
      </w:r>
      <w:r w:rsidRPr="00697452">
        <w:rPr>
          <w:rFonts w:ascii="Times New Roman" w:hAnsi="Times New Roman"/>
          <w:sz w:val="28"/>
          <w:szCs w:val="28"/>
        </w:rPr>
        <w:t xml:space="preserve"> акция всех желающих]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// Вестник Владикавказского научного центра.– 2013.– Т. 13 (№2).– С. 77.</w:t>
      </w:r>
    </w:p>
    <w:p w14:paraId="2436A9CD" w14:textId="77777777" w:rsidR="00B27876" w:rsidRPr="00E372B2" w:rsidRDefault="00B27876" w:rsidP="00B27876">
      <w:pPr>
        <w:pStyle w:val="ab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отрова Дз.Б</w:t>
      </w:r>
      <w:r w:rsidRPr="009C44F9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О терминологических единицах в лексико- семантической группе «поток (воды)»:  (на материале французского языка) / Дз.Б. Тотрова</w:t>
      </w:r>
      <w:r w:rsidRPr="009C44F9">
        <w:rPr>
          <w:rFonts w:ascii="Times New Roman" w:hAnsi="Times New Roman"/>
          <w:sz w:val="28"/>
          <w:szCs w:val="28"/>
        </w:rPr>
        <w:t xml:space="preserve"> // Бюллетень Владикавказского института управления.– 2013.– №41.– С. 2</w:t>
      </w:r>
      <w:r>
        <w:rPr>
          <w:rFonts w:ascii="Times New Roman" w:hAnsi="Times New Roman"/>
          <w:sz w:val="28"/>
          <w:szCs w:val="28"/>
        </w:rPr>
        <w:t>67</w:t>
      </w:r>
      <w:r w:rsidRPr="009C44F9">
        <w:rPr>
          <w:rFonts w:ascii="Times New Roman" w:hAnsi="Times New Roman"/>
          <w:sz w:val="28"/>
          <w:szCs w:val="28"/>
        </w:rPr>
        <w:t>-2</w:t>
      </w:r>
      <w:r>
        <w:rPr>
          <w:rFonts w:ascii="Times New Roman" w:hAnsi="Times New Roman"/>
          <w:sz w:val="28"/>
          <w:szCs w:val="28"/>
        </w:rPr>
        <w:t>76</w:t>
      </w:r>
      <w:r w:rsidRPr="009C44F9">
        <w:rPr>
          <w:rFonts w:ascii="Times New Roman" w:hAnsi="Times New Roman"/>
          <w:sz w:val="28"/>
          <w:szCs w:val="28"/>
        </w:rPr>
        <w:t>.– Библиогр. : с. 2</w:t>
      </w:r>
      <w:r>
        <w:rPr>
          <w:rFonts w:ascii="Times New Roman" w:hAnsi="Times New Roman"/>
          <w:sz w:val="28"/>
          <w:szCs w:val="28"/>
        </w:rPr>
        <w:t>75-276</w:t>
      </w:r>
      <w:r w:rsidRPr="009C44F9">
        <w:rPr>
          <w:rFonts w:ascii="Times New Roman" w:hAnsi="Times New Roman"/>
          <w:sz w:val="28"/>
          <w:szCs w:val="28"/>
        </w:rPr>
        <w:t>.</w:t>
      </w:r>
    </w:p>
    <w:p w14:paraId="601CF01E" w14:textId="77777777" w:rsidR="00B27876" w:rsidRDefault="00B27876" w:rsidP="00B27876">
      <w:pPr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енько Е.В. </w:t>
      </w:r>
      <w:r>
        <w:rPr>
          <w:rFonts w:ascii="Times New Roman" w:hAnsi="Times New Roman"/>
          <w:sz w:val="28"/>
          <w:szCs w:val="28"/>
        </w:rPr>
        <w:t xml:space="preserve">Языковое обновление в аспекте философской категории движения / Е.В. Сенько // </w:t>
      </w:r>
      <w:r w:rsidRPr="00F3733C">
        <w:rPr>
          <w:rFonts w:ascii="Times New Roman" w:hAnsi="Times New Roman"/>
          <w:sz w:val="28"/>
          <w:szCs w:val="28"/>
        </w:rPr>
        <w:t>Вестник Сев.-Осет. гос. ун-та им. К.Л. Хетаг</w:t>
      </w:r>
      <w:r>
        <w:rPr>
          <w:rFonts w:ascii="Times New Roman" w:hAnsi="Times New Roman"/>
          <w:sz w:val="28"/>
          <w:szCs w:val="28"/>
        </w:rPr>
        <w:t>урова. Общественные науки.– 2013</w:t>
      </w:r>
      <w:r w:rsidRPr="00F3733C">
        <w:rPr>
          <w:rFonts w:ascii="Times New Roman" w:hAnsi="Times New Roman"/>
          <w:sz w:val="28"/>
          <w:szCs w:val="28"/>
        </w:rPr>
        <w:t xml:space="preserve">.– №2.– С. </w:t>
      </w:r>
      <w:r>
        <w:rPr>
          <w:rFonts w:ascii="Times New Roman" w:hAnsi="Times New Roman"/>
          <w:sz w:val="28"/>
          <w:szCs w:val="28"/>
        </w:rPr>
        <w:t>181-184</w:t>
      </w:r>
      <w:r w:rsidRPr="00F3733C">
        <w:rPr>
          <w:rFonts w:ascii="Times New Roman" w:hAnsi="Times New Roman"/>
          <w:sz w:val="28"/>
          <w:szCs w:val="28"/>
        </w:rPr>
        <w:t xml:space="preserve">.– Библиогр. : с. </w:t>
      </w:r>
      <w:r>
        <w:rPr>
          <w:rFonts w:ascii="Times New Roman" w:hAnsi="Times New Roman"/>
          <w:sz w:val="28"/>
          <w:szCs w:val="28"/>
        </w:rPr>
        <w:t>184</w:t>
      </w:r>
      <w:r w:rsidRPr="00F3733C">
        <w:rPr>
          <w:rFonts w:ascii="Times New Roman" w:hAnsi="Times New Roman"/>
          <w:sz w:val="28"/>
          <w:szCs w:val="28"/>
        </w:rPr>
        <w:t>.</w:t>
      </w:r>
    </w:p>
    <w:p w14:paraId="51349626" w14:textId="77777777" w:rsidR="00B27876" w:rsidRDefault="00B27876" w:rsidP="00B27876">
      <w:pPr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Хадашева С.А. </w:t>
      </w:r>
      <w:r>
        <w:rPr>
          <w:rFonts w:ascii="Times New Roman" w:hAnsi="Times New Roman"/>
          <w:sz w:val="28"/>
          <w:szCs w:val="28"/>
        </w:rPr>
        <w:t xml:space="preserve">Изучение определительных конструкций в национальной школе / С.А. Хадашева // </w:t>
      </w:r>
      <w:r w:rsidRPr="00F3733C">
        <w:rPr>
          <w:rFonts w:ascii="Times New Roman" w:hAnsi="Times New Roman"/>
          <w:sz w:val="28"/>
          <w:szCs w:val="28"/>
        </w:rPr>
        <w:t>Вестник Сев.-Осет. гос. ун-та им. К.Л. Хетаг</w:t>
      </w:r>
      <w:r>
        <w:rPr>
          <w:rFonts w:ascii="Times New Roman" w:hAnsi="Times New Roman"/>
          <w:sz w:val="28"/>
          <w:szCs w:val="28"/>
        </w:rPr>
        <w:t>урова. Общественные науки.– 2013</w:t>
      </w:r>
      <w:r w:rsidRPr="00F3733C">
        <w:rPr>
          <w:rFonts w:ascii="Times New Roman" w:hAnsi="Times New Roman"/>
          <w:sz w:val="28"/>
          <w:szCs w:val="28"/>
        </w:rPr>
        <w:t xml:space="preserve">.– №2.– С. </w:t>
      </w:r>
      <w:r>
        <w:rPr>
          <w:rFonts w:ascii="Times New Roman" w:hAnsi="Times New Roman"/>
          <w:sz w:val="28"/>
          <w:szCs w:val="28"/>
        </w:rPr>
        <w:t>191-194</w:t>
      </w:r>
      <w:r w:rsidRPr="00F3733C">
        <w:rPr>
          <w:rFonts w:ascii="Times New Roman" w:hAnsi="Times New Roman"/>
          <w:sz w:val="28"/>
          <w:szCs w:val="28"/>
        </w:rPr>
        <w:t xml:space="preserve">.– Библиогр. : с. </w:t>
      </w:r>
      <w:r>
        <w:rPr>
          <w:rFonts w:ascii="Times New Roman" w:hAnsi="Times New Roman"/>
          <w:sz w:val="28"/>
          <w:szCs w:val="28"/>
        </w:rPr>
        <w:t>194</w:t>
      </w:r>
      <w:r w:rsidRPr="00F3733C">
        <w:rPr>
          <w:rFonts w:ascii="Times New Roman" w:hAnsi="Times New Roman"/>
          <w:sz w:val="28"/>
          <w:szCs w:val="28"/>
        </w:rPr>
        <w:t>.</w:t>
      </w:r>
    </w:p>
    <w:p w14:paraId="6971152E" w14:textId="77777777" w:rsidR="00B27876" w:rsidRDefault="00B27876" w:rsidP="00B27876">
      <w:pPr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Хисамова Г.Г. </w:t>
      </w:r>
      <w:r>
        <w:rPr>
          <w:rFonts w:ascii="Times New Roman" w:hAnsi="Times New Roman"/>
          <w:sz w:val="28"/>
          <w:szCs w:val="28"/>
        </w:rPr>
        <w:t xml:space="preserve">Языковая личность персонажа в художественном диалоге / Г.Г. Хисамова // </w:t>
      </w:r>
      <w:r w:rsidRPr="00F3733C">
        <w:rPr>
          <w:rFonts w:ascii="Times New Roman" w:hAnsi="Times New Roman"/>
          <w:sz w:val="28"/>
          <w:szCs w:val="28"/>
        </w:rPr>
        <w:t>Вестник Сев.-Осет. гос. ун-та им. К.Л. Хетаг</w:t>
      </w:r>
      <w:r>
        <w:rPr>
          <w:rFonts w:ascii="Times New Roman" w:hAnsi="Times New Roman"/>
          <w:sz w:val="28"/>
          <w:szCs w:val="28"/>
        </w:rPr>
        <w:t>урова. Общественные науки.– 2013</w:t>
      </w:r>
      <w:r w:rsidRPr="00F3733C">
        <w:rPr>
          <w:rFonts w:ascii="Times New Roman" w:hAnsi="Times New Roman"/>
          <w:sz w:val="28"/>
          <w:szCs w:val="28"/>
        </w:rPr>
        <w:t xml:space="preserve">.– №2.– С. </w:t>
      </w:r>
      <w:r>
        <w:rPr>
          <w:rFonts w:ascii="Times New Roman" w:hAnsi="Times New Roman"/>
          <w:sz w:val="28"/>
          <w:szCs w:val="28"/>
        </w:rPr>
        <w:t>195-197</w:t>
      </w:r>
      <w:r w:rsidRPr="00F3733C">
        <w:rPr>
          <w:rFonts w:ascii="Times New Roman" w:hAnsi="Times New Roman"/>
          <w:sz w:val="28"/>
          <w:szCs w:val="28"/>
        </w:rPr>
        <w:t xml:space="preserve">.– Библиогр. : с. </w:t>
      </w:r>
      <w:r>
        <w:rPr>
          <w:rFonts w:ascii="Times New Roman" w:hAnsi="Times New Roman"/>
          <w:sz w:val="28"/>
          <w:szCs w:val="28"/>
        </w:rPr>
        <w:t>197</w:t>
      </w:r>
      <w:r w:rsidRPr="00F3733C">
        <w:rPr>
          <w:rFonts w:ascii="Times New Roman" w:hAnsi="Times New Roman"/>
          <w:sz w:val="28"/>
          <w:szCs w:val="28"/>
        </w:rPr>
        <w:t>.</w:t>
      </w:r>
    </w:p>
    <w:p w14:paraId="32467CB3" w14:textId="77777777" w:rsidR="00B27876" w:rsidRPr="00FF04B3" w:rsidRDefault="00B27876" w:rsidP="00B2787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552AA396" w14:textId="77777777" w:rsidR="00B27876" w:rsidRDefault="00B27876" w:rsidP="00B278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FD2930C" w14:textId="77777777" w:rsidR="00B27876" w:rsidRPr="00BB6307" w:rsidRDefault="00B27876" w:rsidP="00B278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B6307">
        <w:rPr>
          <w:rFonts w:ascii="Times New Roman" w:hAnsi="Times New Roman"/>
          <w:b/>
          <w:sz w:val="28"/>
          <w:szCs w:val="28"/>
        </w:rPr>
        <w:t>811.221.18 Осетинский язык</w:t>
      </w:r>
    </w:p>
    <w:p w14:paraId="2C60203B" w14:textId="77777777" w:rsidR="00B27876" w:rsidRPr="00081561" w:rsidRDefault="00B27876" w:rsidP="00B27876">
      <w:pPr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бай</w:t>
      </w:r>
      <w:r w:rsidRPr="00081561">
        <w:rPr>
          <w:rFonts w:ascii="Times New Roman" w:hAnsi="Times New Roman"/>
          <w:b/>
          <w:sz w:val="28"/>
          <w:szCs w:val="28"/>
        </w:rPr>
        <w:t>ты А.</w:t>
      </w:r>
      <w:r w:rsidRPr="0008156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рон фарны сæрвæлтау</w:t>
      </w:r>
      <w:r w:rsidRPr="00081561">
        <w:rPr>
          <w:rFonts w:ascii="Times New Roman" w:hAnsi="Times New Roman"/>
          <w:sz w:val="28"/>
          <w:szCs w:val="28"/>
        </w:rPr>
        <w:t xml:space="preserve"> / </w:t>
      </w:r>
      <w:r>
        <w:rPr>
          <w:rFonts w:ascii="Times New Roman" w:hAnsi="Times New Roman"/>
          <w:sz w:val="28"/>
          <w:szCs w:val="28"/>
        </w:rPr>
        <w:t>Абайты Арбилянæ // Мах дуг.– 2013.– №8</w:t>
      </w:r>
      <w:r w:rsidRPr="00081561">
        <w:rPr>
          <w:rFonts w:ascii="Times New Roman" w:hAnsi="Times New Roman"/>
          <w:sz w:val="28"/>
          <w:szCs w:val="28"/>
        </w:rPr>
        <w:t xml:space="preserve">.– Ф. </w:t>
      </w:r>
      <w:r>
        <w:rPr>
          <w:rFonts w:ascii="Times New Roman" w:hAnsi="Times New Roman"/>
          <w:sz w:val="28"/>
          <w:szCs w:val="28"/>
        </w:rPr>
        <w:t>121-125</w:t>
      </w:r>
      <w:r w:rsidRPr="00081561">
        <w:rPr>
          <w:rFonts w:ascii="Times New Roman" w:hAnsi="Times New Roman"/>
          <w:sz w:val="28"/>
          <w:szCs w:val="28"/>
        </w:rPr>
        <w:t>.</w:t>
      </w:r>
    </w:p>
    <w:p w14:paraId="7EC14E59" w14:textId="77777777" w:rsidR="00B27876" w:rsidRDefault="00B27876" w:rsidP="00B27876">
      <w:pPr>
        <w:tabs>
          <w:tab w:val="left" w:pos="284"/>
        </w:tabs>
        <w:spacing w:after="0" w:line="240" w:lineRule="auto"/>
        <w:ind w:left="502"/>
        <w:jc w:val="both"/>
        <w:rPr>
          <w:rFonts w:ascii="Times New Roman" w:hAnsi="Times New Roman"/>
          <w:sz w:val="28"/>
          <w:szCs w:val="28"/>
        </w:rPr>
      </w:pPr>
      <w:r w:rsidRPr="00081561">
        <w:rPr>
          <w:rFonts w:ascii="Times New Roman" w:hAnsi="Times New Roman"/>
          <w:sz w:val="28"/>
          <w:szCs w:val="28"/>
        </w:rPr>
        <w:lastRenderedPageBreak/>
        <w:tab/>
      </w:r>
      <w:r>
        <w:rPr>
          <w:rFonts w:ascii="Times New Roman" w:hAnsi="Times New Roman"/>
          <w:sz w:val="28"/>
          <w:szCs w:val="28"/>
        </w:rPr>
        <w:t>Абаева</w:t>
      </w:r>
      <w:r w:rsidRPr="00081561">
        <w:rPr>
          <w:rFonts w:ascii="Times New Roman" w:hAnsi="Times New Roman"/>
          <w:sz w:val="28"/>
          <w:szCs w:val="28"/>
        </w:rPr>
        <w:t xml:space="preserve"> А. </w:t>
      </w:r>
      <w:r>
        <w:rPr>
          <w:rFonts w:ascii="Times New Roman" w:hAnsi="Times New Roman"/>
          <w:sz w:val="28"/>
          <w:szCs w:val="28"/>
        </w:rPr>
        <w:t>[об изучении</w:t>
      </w:r>
      <w:r w:rsidRPr="00081561">
        <w:rPr>
          <w:rFonts w:ascii="Times New Roman" w:hAnsi="Times New Roman"/>
          <w:sz w:val="28"/>
          <w:szCs w:val="28"/>
        </w:rPr>
        <w:t xml:space="preserve"> осет</w:t>
      </w:r>
      <w:r>
        <w:rPr>
          <w:rFonts w:ascii="Times New Roman" w:hAnsi="Times New Roman"/>
          <w:sz w:val="28"/>
          <w:szCs w:val="28"/>
        </w:rPr>
        <w:t xml:space="preserve">. </w:t>
      </w:r>
      <w:r w:rsidRPr="00081561">
        <w:rPr>
          <w:rFonts w:ascii="Times New Roman" w:hAnsi="Times New Roman"/>
          <w:sz w:val="28"/>
          <w:szCs w:val="28"/>
        </w:rPr>
        <w:t>яз</w:t>
      </w:r>
      <w:r>
        <w:rPr>
          <w:rFonts w:ascii="Times New Roman" w:hAnsi="Times New Roman"/>
          <w:sz w:val="28"/>
          <w:szCs w:val="28"/>
        </w:rPr>
        <w:t>.]</w:t>
      </w:r>
      <w:r w:rsidRPr="00081561">
        <w:rPr>
          <w:rFonts w:ascii="Times New Roman" w:hAnsi="Times New Roman"/>
          <w:sz w:val="28"/>
          <w:szCs w:val="28"/>
        </w:rPr>
        <w:t>.</w:t>
      </w:r>
    </w:p>
    <w:p w14:paraId="58E7A125" w14:textId="77777777" w:rsidR="00B27876" w:rsidRPr="001032FA" w:rsidRDefault="00B27876" w:rsidP="00B27876">
      <w:pPr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гузарова С.В. </w:t>
      </w:r>
      <w:r>
        <w:rPr>
          <w:rFonts w:ascii="Times New Roman" w:hAnsi="Times New Roman"/>
          <w:sz w:val="28"/>
          <w:szCs w:val="28"/>
        </w:rPr>
        <w:t>Языковое выражение концепта хъысмæт в национальной языковой картине мира осетин / С.В. Агузарова // Известия СОИГСИ.– 2013.– Вып. 10(49).– С</w:t>
      </w:r>
      <w:r w:rsidRPr="004F745E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20-26</w:t>
      </w:r>
      <w:r w:rsidRPr="004F745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– Библиогр. : с. 26.</w:t>
      </w:r>
    </w:p>
    <w:p w14:paraId="491DE92C" w14:textId="77777777" w:rsidR="00B27876" w:rsidRPr="002771D4" w:rsidRDefault="00B27876" w:rsidP="00B27876">
      <w:pPr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лпатов В.М. </w:t>
      </w:r>
      <w:r>
        <w:rPr>
          <w:rFonts w:ascii="Times New Roman" w:hAnsi="Times New Roman"/>
          <w:sz w:val="28"/>
          <w:szCs w:val="28"/>
        </w:rPr>
        <w:t>Василий Иванович Абаев – теоретик  языкознания / В.М. Алпатов // Известия СОИГСИ.– 2013.– Вып. 10(49).– С</w:t>
      </w:r>
      <w:r w:rsidRPr="004F745E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3-9</w:t>
      </w:r>
      <w:r w:rsidRPr="004F745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– Библиогр. : с. 9.</w:t>
      </w:r>
    </w:p>
    <w:p w14:paraId="1B8729EF" w14:textId="77777777" w:rsidR="00B27876" w:rsidRDefault="00B27876" w:rsidP="00B27876">
      <w:pPr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есолова Е.Б</w:t>
      </w:r>
      <w:r w:rsidRPr="00FC5106">
        <w:rPr>
          <w:rFonts w:ascii="Times New Roman" w:hAnsi="Times New Roman"/>
          <w:b/>
          <w:sz w:val="28"/>
          <w:szCs w:val="28"/>
        </w:rPr>
        <w:t>.</w:t>
      </w:r>
      <w:r w:rsidRPr="00FC510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ще раз о слове «цирхъ, цирыхъ» из нартовских сказаний осетин / Е.Б. Бесолова // Дарьял.– 2013.– №6</w:t>
      </w:r>
      <w:r w:rsidRPr="00FC5106">
        <w:rPr>
          <w:rFonts w:ascii="Times New Roman" w:hAnsi="Times New Roman"/>
          <w:sz w:val="28"/>
          <w:szCs w:val="28"/>
        </w:rPr>
        <w:t xml:space="preserve">.– С. </w:t>
      </w:r>
      <w:r>
        <w:rPr>
          <w:rFonts w:ascii="Times New Roman" w:hAnsi="Times New Roman"/>
          <w:sz w:val="28"/>
          <w:szCs w:val="28"/>
        </w:rPr>
        <w:t>222-229.– Прим. с. 228-229</w:t>
      </w:r>
      <w:r w:rsidRPr="00FC5106">
        <w:rPr>
          <w:rFonts w:ascii="Times New Roman" w:hAnsi="Times New Roman"/>
          <w:sz w:val="28"/>
          <w:szCs w:val="28"/>
        </w:rPr>
        <w:t>.</w:t>
      </w:r>
    </w:p>
    <w:p w14:paraId="2B606D59" w14:textId="77777777" w:rsidR="00B27876" w:rsidRPr="00E843C9" w:rsidRDefault="00B27876" w:rsidP="00B27876">
      <w:pPr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Бесолова Е.Б. </w:t>
      </w:r>
      <w:r>
        <w:rPr>
          <w:rFonts w:ascii="Times New Roman" w:hAnsi="Times New Roman"/>
          <w:sz w:val="28"/>
          <w:szCs w:val="28"/>
        </w:rPr>
        <w:t>Макроконцепт родства и свойства (тугхæстæгдзинад æмæ хионты амонæг макроконцепт) в осетинском языке / Е.Б. Бесолова  // Известия СОИГСИ.– 2013.– Вып. 9(48).– С</w:t>
      </w:r>
      <w:r w:rsidRPr="004F745E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58-68</w:t>
      </w:r>
      <w:r w:rsidRPr="004F745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– Библиогр. : с. 67-68.</w:t>
      </w:r>
    </w:p>
    <w:p w14:paraId="2D4FB9AA" w14:textId="77777777" w:rsidR="00B27876" w:rsidRPr="00081561" w:rsidRDefault="00B27876" w:rsidP="00B27876">
      <w:pPr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узойты И</w:t>
      </w:r>
      <w:r w:rsidRPr="00081561">
        <w:rPr>
          <w:rFonts w:ascii="Times New Roman" w:hAnsi="Times New Roman"/>
          <w:b/>
          <w:sz w:val="28"/>
          <w:szCs w:val="28"/>
        </w:rPr>
        <w:t>.</w:t>
      </w:r>
      <w:r w:rsidRPr="0008156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иногонты хуызтæ адæмон сфæлдыстады / Бузойты Ингæ, цопанты Ритæ // Мах дуг.– 2013.– №5</w:t>
      </w:r>
      <w:r w:rsidRPr="00081561">
        <w:rPr>
          <w:rFonts w:ascii="Times New Roman" w:hAnsi="Times New Roman"/>
          <w:sz w:val="28"/>
          <w:szCs w:val="28"/>
        </w:rPr>
        <w:t xml:space="preserve">.– Ф. </w:t>
      </w:r>
      <w:r>
        <w:rPr>
          <w:rFonts w:ascii="Times New Roman" w:hAnsi="Times New Roman"/>
          <w:sz w:val="28"/>
          <w:szCs w:val="28"/>
        </w:rPr>
        <w:t>112-114</w:t>
      </w:r>
      <w:r w:rsidRPr="00081561">
        <w:rPr>
          <w:rFonts w:ascii="Times New Roman" w:hAnsi="Times New Roman"/>
          <w:sz w:val="28"/>
          <w:szCs w:val="28"/>
        </w:rPr>
        <w:t>.</w:t>
      </w:r>
    </w:p>
    <w:p w14:paraId="6692696D" w14:textId="77777777" w:rsidR="00B27876" w:rsidRDefault="00B27876" w:rsidP="00B27876">
      <w:pPr>
        <w:tabs>
          <w:tab w:val="left" w:pos="284"/>
        </w:tabs>
        <w:spacing w:after="0" w:line="240" w:lineRule="auto"/>
        <w:ind w:left="502"/>
        <w:jc w:val="both"/>
        <w:rPr>
          <w:rFonts w:ascii="Times New Roman" w:hAnsi="Times New Roman"/>
          <w:sz w:val="28"/>
          <w:szCs w:val="28"/>
        </w:rPr>
      </w:pPr>
      <w:r w:rsidRPr="00081561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Бузоева И. имена прилагательные в народном творчестве</w:t>
      </w:r>
      <w:r w:rsidRPr="00081561">
        <w:rPr>
          <w:rFonts w:ascii="Times New Roman" w:hAnsi="Times New Roman"/>
          <w:sz w:val="28"/>
          <w:szCs w:val="28"/>
        </w:rPr>
        <w:t>.</w:t>
      </w:r>
    </w:p>
    <w:p w14:paraId="19E35D0E" w14:textId="77777777" w:rsidR="00B27876" w:rsidRDefault="00B27876" w:rsidP="00B27876">
      <w:pPr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алазов А</w:t>
      </w:r>
      <w:r w:rsidRPr="00FC5106">
        <w:rPr>
          <w:rFonts w:ascii="Times New Roman" w:hAnsi="Times New Roman"/>
          <w:b/>
          <w:sz w:val="28"/>
          <w:szCs w:val="28"/>
        </w:rPr>
        <w:t>.</w:t>
      </w:r>
      <w:r w:rsidRPr="00FC510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етинский язык в условиях глобализации: стратегия возрождения / Аслан Галазов // Дарьял.– 2013.– №3</w:t>
      </w:r>
      <w:r w:rsidRPr="00FC5106">
        <w:rPr>
          <w:rFonts w:ascii="Times New Roman" w:hAnsi="Times New Roman"/>
          <w:sz w:val="28"/>
          <w:szCs w:val="28"/>
        </w:rPr>
        <w:t xml:space="preserve">.– С. </w:t>
      </w:r>
      <w:r>
        <w:rPr>
          <w:rFonts w:ascii="Times New Roman" w:hAnsi="Times New Roman"/>
          <w:sz w:val="28"/>
          <w:szCs w:val="28"/>
        </w:rPr>
        <w:t>134-153.</w:t>
      </w:r>
    </w:p>
    <w:p w14:paraId="4275AF7D" w14:textId="77777777" w:rsidR="00B27876" w:rsidRDefault="00B27876" w:rsidP="00B27876">
      <w:pPr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арчиев А.В. </w:t>
      </w:r>
      <w:r>
        <w:rPr>
          <w:rFonts w:ascii="Times New Roman" w:hAnsi="Times New Roman"/>
          <w:sz w:val="28"/>
          <w:szCs w:val="28"/>
        </w:rPr>
        <w:t>Письма С.А. Туккаева к В.Ф. Миллеру (1885-1889 гг.) / А.В. Дарчиев // Известия СОИГСИ.– 2013.– Вып. 10(49).– С</w:t>
      </w:r>
      <w:r w:rsidRPr="004F745E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108-109</w:t>
      </w:r>
      <w:r w:rsidRPr="004F745E">
        <w:rPr>
          <w:rFonts w:ascii="Times New Roman" w:hAnsi="Times New Roman"/>
          <w:sz w:val="28"/>
          <w:szCs w:val="28"/>
        </w:rPr>
        <w:t>.</w:t>
      </w:r>
    </w:p>
    <w:p w14:paraId="37DA1A3D" w14:textId="77777777" w:rsidR="00B27876" w:rsidRPr="00E17991" w:rsidRDefault="00B27876" w:rsidP="00B27876">
      <w:pPr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7991">
        <w:rPr>
          <w:rFonts w:ascii="Times New Roman" w:hAnsi="Times New Roman"/>
          <w:b/>
          <w:sz w:val="28"/>
          <w:szCs w:val="28"/>
        </w:rPr>
        <w:t>Письма С.А. Туккаева к В.Ф. Миллеру</w:t>
      </w:r>
      <w:r>
        <w:rPr>
          <w:rFonts w:ascii="Times New Roman" w:hAnsi="Times New Roman"/>
          <w:sz w:val="28"/>
          <w:szCs w:val="28"/>
        </w:rPr>
        <w:t xml:space="preserve"> (1885-1889 гг.) / подгот. А.В. Дарчиев // Известия СОИГСИ.– 2013.– Вып. 10(49).– С</w:t>
      </w:r>
      <w:r w:rsidRPr="004F745E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110-133</w:t>
      </w:r>
      <w:r w:rsidRPr="004F745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– Библиогр. : с. 133.</w:t>
      </w:r>
    </w:p>
    <w:p w14:paraId="452D691B" w14:textId="77777777" w:rsidR="00B27876" w:rsidRDefault="00B27876" w:rsidP="00B27876">
      <w:pPr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алабекова Л.Т. </w:t>
      </w:r>
      <w:r>
        <w:rPr>
          <w:rFonts w:ascii="Times New Roman" w:hAnsi="Times New Roman"/>
          <w:sz w:val="28"/>
          <w:szCs w:val="28"/>
        </w:rPr>
        <w:t>Воздействие элементов периферии ФСП аспектуальности на формирование оппозитивных отношений между его общекатегориальным значением и совокупностью его вариантных проявлений в разносистемных языках / Л.Т. Калабекова  // Известия СОИГСИ.– 2013.– Вып. 9(48).– С</w:t>
      </w:r>
      <w:r w:rsidRPr="004F745E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69-75</w:t>
      </w:r>
      <w:r w:rsidRPr="004F745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– Библиогр. : с. 75.</w:t>
      </w:r>
    </w:p>
    <w:p w14:paraId="7A260D91" w14:textId="77777777" w:rsidR="00B27876" w:rsidRPr="009F0181" w:rsidRDefault="00B27876" w:rsidP="00B27876">
      <w:pPr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амболов Т.Т. </w:t>
      </w:r>
      <w:r>
        <w:rPr>
          <w:rFonts w:ascii="Times New Roman" w:hAnsi="Times New Roman"/>
          <w:sz w:val="28"/>
          <w:szCs w:val="28"/>
        </w:rPr>
        <w:t xml:space="preserve">Аланский язык: в поисках истины / Т.Т. Камболов // </w:t>
      </w:r>
      <w:r w:rsidRPr="00F3733C">
        <w:rPr>
          <w:rFonts w:ascii="Times New Roman" w:hAnsi="Times New Roman"/>
          <w:sz w:val="28"/>
          <w:szCs w:val="28"/>
        </w:rPr>
        <w:t>Вестник Сев.-Осет. гос. ун-та им. К.Л. Хетаг</w:t>
      </w:r>
      <w:r>
        <w:rPr>
          <w:rFonts w:ascii="Times New Roman" w:hAnsi="Times New Roman"/>
          <w:sz w:val="28"/>
          <w:szCs w:val="28"/>
        </w:rPr>
        <w:t>урова. Общественные науки.– 2013</w:t>
      </w:r>
      <w:r w:rsidRPr="00F3733C">
        <w:rPr>
          <w:rFonts w:ascii="Times New Roman" w:hAnsi="Times New Roman"/>
          <w:sz w:val="28"/>
          <w:szCs w:val="28"/>
        </w:rPr>
        <w:t xml:space="preserve">.– №2.– С. </w:t>
      </w:r>
      <w:r>
        <w:rPr>
          <w:rFonts w:ascii="Times New Roman" w:hAnsi="Times New Roman"/>
          <w:sz w:val="28"/>
          <w:szCs w:val="28"/>
        </w:rPr>
        <w:t>168-173</w:t>
      </w:r>
      <w:r w:rsidRPr="00F3733C">
        <w:rPr>
          <w:rFonts w:ascii="Times New Roman" w:hAnsi="Times New Roman"/>
          <w:sz w:val="28"/>
          <w:szCs w:val="28"/>
        </w:rPr>
        <w:t xml:space="preserve">.– Библиогр. : с. </w:t>
      </w:r>
      <w:r>
        <w:rPr>
          <w:rFonts w:ascii="Times New Roman" w:hAnsi="Times New Roman"/>
          <w:sz w:val="28"/>
          <w:szCs w:val="28"/>
        </w:rPr>
        <w:t>173</w:t>
      </w:r>
      <w:r w:rsidRPr="00F3733C">
        <w:rPr>
          <w:rFonts w:ascii="Times New Roman" w:hAnsi="Times New Roman"/>
          <w:sz w:val="28"/>
          <w:szCs w:val="28"/>
        </w:rPr>
        <w:t>.</w:t>
      </w:r>
    </w:p>
    <w:p w14:paraId="20E36EEF" w14:textId="77777777" w:rsidR="00B27876" w:rsidRPr="00081561" w:rsidRDefault="00B27876" w:rsidP="00B27876">
      <w:pPr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урхон гъудитæ</w:t>
      </w:r>
      <w:r>
        <w:rPr>
          <w:rFonts w:ascii="Times New Roman" w:hAnsi="Times New Roman"/>
          <w:sz w:val="28"/>
          <w:szCs w:val="28"/>
        </w:rPr>
        <w:t xml:space="preserve"> // Ирæф.– 2013.– №2</w:t>
      </w:r>
      <w:r w:rsidRPr="00081561">
        <w:rPr>
          <w:rFonts w:ascii="Times New Roman" w:hAnsi="Times New Roman"/>
          <w:sz w:val="28"/>
          <w:szCs w:val="28"/>
        </w:rPr>
        <w:t xml:space="preserve">.– Ф. </w:t>
      </w:r>
      <w:r>
        <w:rPr>
          <w:rFonts w:ascii="Times New Roman" w:hAnsi="Times New Roman"/>
          <w:sz w:val="28"/>
          <w:szCs w:val="28"/>
        </w:rPr>
        <w:t>219-253</w:t>
      </w:r>
      <w:r w:rsidRPr="00081561">
        <w:rPr>
          <w:rFonts w:ascii="Times New Roman" w:hAnsi="Times New Roman"/>
          <w:sz w:val="28"/>
          <w:szCs w:val="28"/>
        </w:rPr>
        <w:t>.</w:t>
      </w:r>
    </w:p>
    <w:p w14:paraId="50239905" w14:textId="77777777" w:rsidR="00B27876" w:rsidRDefault="00B27876" w:rsidP="00B27876">
      <w:pPr>
        <w:tabs>
          <w:tab w:val="left" w:pos="284"/>
        </w:tabs>
        <w:spacing w:after="0" w:line="240" w:lineRule="auto"/>
        <w:ind w:left="502"/>
        <w:jc w:val="both"/>
        <w:rPr>
          <w:rFonts w:ascii="Times New Roman" w:hAnsi="Times New Roman"/>
          <w:sz w:val="28"/>
          <w:szCs w:val="28"/>
        </w:rPr>
      </w:pPr>
      <w:r w:rsidRPr="00081561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Мудрые мысли : [из кн. : Книга мудрости пер. и предисл. Г. Зангионова.– М. : Олма Медиа Групп, 2010]</w:t>
      </w:r>
      <w:r w:rsidRPr="00081561">
        <w:rPr>
          <w:rFonts w:ascii="Times New Roman" w:hAnsi="Times New Roman"/>
          <w:sz w:val="28"/>
          <w:szCs w:val="28"/>
        </w:rPr>
        <w:t>.</w:t>
      </w:r>
    </w:p>
    <w:p w14:paraId="00B238A0" w14:textId="77777777" w:rsidR="00B27876" w:rsidRPr="00627962" w:rsidRDefault="00B27876" w:rsidP="00B27876">
      <w:pPr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арсиева Л.К</w:t>
      </w:r>
      <w:r>
        <w:rPr>
          <w:rFonts w:ascii="Times New Roman" w:hAnsi="Times New Roman"/>
          <w:sz w:val="28"/>
          <w:szCs w:val="28"/>
        </w:rPr>
        <w:t>. Краткий очерк истории осетинской лексикологии / Л.К. Парсиева, Л.Б. Гацалова // Вестник Владикавказского научного центра.– 2013.– Т. 13 (№1).– С. 7-11.– Библиогр. : с. 11.</w:t>
      </w:r>
    </w:p>
    <w:p w14:paraId="50330381" w14:textId="77777777" w:rsidR="00B27876" w:rsidRPr="002771D4" w:rsidRDefault="00B27876" w:rsidP="00B27876">
      <w:pPr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омеллери В.С. </w:t>
      </w:r>
      <w:r>
        <w:rPr>
          <w:rFonts w:ascii="Times New Roman" w:hAnsi="Times New Roman"/>
          <w:sz w:val="28"/>
          <w:szCs w:val="28"/>
        </w:rPr>
        <w:t>Несколько соображений о переводе «Осетинской лиры» Коста на итальянский язык / В.С. Томеллери, М. Сальватори // Известия СОИГСИ.– 2013.– Вып. 10(49).– С</w:t>
      </w:r>
      <w:r w:rsidRPr="004F745E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10-19</w:t>
      </w:r>
      <w:r w:rsidRPr="004F745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– Библиогр. : с. 18-19.</w:t>
      </w:r>
    </w:p>
    <w:p w14:paraId="501A3A3D" w14:textId="77777777" w:rsidR="00B27876" w:rsidRDefault="00B27876" w:rsidP="00B27876">
      <w:pPr>
        <w:tabs>
          <w:tab w:val="left" w:pos="284"/>
        </w:tabs>
        <w:spacing w:after="0" w:line="240" w:lineRule="auto"/>
        <w:ind w:left="502"/>
        <w:jc w:val="both"/>
        <w:rPr>
          <w:rFonts w:ascii="Times New Roman" w:hAnsi="Times New Roman"/>
          <w:sz w:val="28"/>
          <w:szCs w:val="28"/>
        </w:rPr>
      </w:pPr>
    </w:p>
    <w:p w14:paraId="19391B51" w14:textId="77777777" w:rsidR="00B27876" w:rsidRPr="00D50E24" w:rsidRDefault="00B27876" w:rsidP="00B27876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3ED9AE25" w14:textId="77777777" w:rsidR="00B27876" w:rsidRPr="00BB6307" w:rsidRDefault="00B27876" w:rsidP="00B27876">
      <w:pPr>
        <w:pStyle w:val="2"/>
        <w:spacing w:before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BB6307">
        <w:rPr>
          <w:rFonts w:ascii="Times New Roman" w:hAnsi="Times New Roman"/>
          <w:color w:val="auto"/>
          <w:sz w:val="28"/>
          <w:szCs w:val="28"/>
        </w:rPr>
        <w:t>82 Художественная литература. Литературоведение</w:t>
      </w:r>
    </w:p>
    <w:p w14:paraId="3FFA925D" w14:textId="77777777" w:rsidR="00B27876" w:rsidRDefault="00B27876" w:rsidP="00B278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21 Художественная литература</w:t>
      </w:r>
      <w:r w:rsidRPr="00BB6307">
        <w:rPr>
          <w:rFonts w:ascii="Times New Roman" w:hAnsi="Times New Roman"/>
          <w:b/>
          <w:sz w:val="28"/>
          <w:szCs w:val="28"/>
        </w:rPr>
        <w:t xml:space="preserve"> </w:t>
      </w:r>
    </w:p>
    <w:p w14:paraId="0ACDDA39" w14:textId="77777777" w:rsidR="00B27876" w:rsidRPr="00081561" w:rsidRDefault="00B27876" w:rsidP="00B27876">
      <w:pPr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ылгоймаг </w:t>
      </w:r>
      <w:r w:rsidRPr="0060313C">
        <w:rPr>
          <w:rFonts w:ascii="Times New Roman" w:hAnsi="Times New Roman"/>
          <w:sz w:val="28"/>
          <w:szCs w:val="28"/>
        </w:rPr>
        <w:t>: (базырджын ныхæстæ)</w:t>
      </w:r>
      <w:r>
        <w:rPr>
          <w:rFonts w:ascii="Times New Roman" w:hAnsi="Times New Roman"/>
          <w:sz w:val="28"/>
          <w:szCs w:val="28"/>
        </w:rPr>
        <w:t xml:space="preserve"> // Мах дуг.– 2013.– №3</w:t>
      </w:r>
      <w:r w:rsidRPr="00081561">
        <w:rPr>
          <w:rFonts w:ascii="Times New Roman" w:hAnsi="Times New Roman"/>
          <w:sz w:val="28"/>
          <w:szCs w:val="28"/>
        </w:rPr>
        <w:t xml:space="preserve">.– Ф. </w:t>
      </w:r>
      <w:r>
        <w:rPr>
          <w:rFonts w:ascii="Times New Roman" w:hAnsi="Times New Roman"/>
          <w:sz w:val="28"/>
          <w:szCs w:val="28"/>
        </w:rPr>
        <w:t>5-8</w:t>
      </w:r>
      <w:r w:rsidRPr="00081561">
        <w:rPr>
          <w:rFonts w:ascii="Times New Roman" w:hAnsi="Times New Roman"/>
          <w:sz w:val="28"/>
          <w:szCs w:val="28"/>
        </w:rPr>
        <w:t>.</w:t>
      </w:r>
    </w:p>
    <w:p w14:paraId="1639676B" w14:textId="77777777" w:rsidR="00B27876" w:rsidRDefault="00B27876" w:rsidP="00B27876">
      <w:pPr>
        <w:tabs>
          <w:tab w:val="left" w:pos="284"/>
        </w:tabs>
        <w:spacing w:after="0" w:line="240" w:lineRule="auto"/>
        <w:ind w:left="502"/>
        <w:jc w:val="both"/>
        <w:rPr>
          <w:rFonts w:ascii="Times New Roman" w:hAnsi="Times New Roman"/>
          <w:sz w:val="28"/>
          <w:szCs w:val="28"/>
        </w:rPr>
      </w:pPr>
      <w:r w:rsidRPr="00081561">
        <w:rPr>
          <w:rFonts w:ascii="Times New Roman" w:hAnsi="Times New Roman"/>
          <w:sz w:val="28"/>
          <w:szCs w:val="28"/>
        </w:rPr>
        <w:lastRenderedPageBreak/>
        <w:tab/>
      </w:r>
      <w:r>
        <w:rPr>
          <w:rFonts w:ascii="Times New Roman" w:hAnsi="Times New Roman"/>
          <w:sz w:val="28"/>
          <w:szCs w:val="28"/>
        </w:rPr>
        <w:t>Женщина : (крылатые выражения)</w:t>
      </w:r>
      <w:r w:rsidRPr="00081561">
        <w:rPr>
          <w:rFonts w:ascii="Times New Roman" w:hAnsi="Times New Roman"/>
          <w:sz w:val="28"/>
          <w:szCs w:val="28"/>
        </w:rPr>
        <w:t>.</w:t>
      </w:r>
    </w:p>
    <w:p w14:paraId="33413BE1" w14:textId="77777777" w:rsidR="00B27876" w:rsidRPr="00081561" w:rsidRDefault="00B27876" w:rsidP="00B27876">
      <w:pPr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гон лæгты базырджын ныхæстæ</w:t>
      </w:r>
      <w:r>
        <w:rPr>
          <w:rFonts w:ascii="Times New Roman" w:hAnsi="Times New Roman"/>
          <w:sz w:val="28"/>
          <w:szCs w:val="28"/>
        </w:rPr>
        <w:t xml:space="preserve"> // Мах дуг.– 2013.– №11</w:t>
      </w:r>
      <w:r w:rsidRPr="00081561">
        <w:rPr>
          <w:rFonts w:ascii="Times New Roman" w:hAnsi="Times New Roman"/>
          <w:sz w:val="28"/>
          <w:szCs w:val="28"/>
        </w:rPr>
        <w:t xml:space="preserve">.– Ф. </w:t>
      </w:r>
      <w:r>
        <w:rPr>
          <w:rFonts w:ascii="Times New Roman" w:hAnsi="Times New Roman"/>
          <w:sz w:val="28"/>
          <w:szCs w:val="28"/>
        </w:rPr>
        <w:t>131-132</w:t>
      </w:r>
      <w:r w:rsidRPr="00081561">
        <w:rPr>
          <w:rFonts w:ascii="Times New Roman" w:hAnsi="Times New Roman"/>
          <w:sz w:val="28"/>
          <w:szCs w:val="28"/>
        </w:rPr>
        <w:t>.</w:t>
      </w:r>
    </w:p>
    <w:p w14:paraId="68A2EF91" w14:textId="77777777" w:rsidR="00B27876" w:rsidRDefault="00B27876" w:rsidP="00B27876">
      <w:pPr>
        <w:tabs>
          <w:tab w:val="left" w:pos="284"/>
        </w:tabs>
        <w:spacing w:after="0" w:line="240" w:lineRule="auto"/>
        <w:ind w:left="502"/>
        <w:jc w:val="both"/>
        <w:rPr>
          <w:rFonts w:ascii="Times New Roman" w:hAnsi="Times New Roman"/>
          <w:sz w:val="28"/>
          <w:szCs w:val="28"/>
        </w:rPr>
      </w:pPr>
      <w:r w:rsidRPr="00081561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Крылатые выражения древних мудрецов</w:t>
      </w:r>
      <w:r w:rsidRPr="00081561">
        <w:rPr>
          <w:rFonts w:ascii="Times New Roman" w:hAnsi="Times New Roman"/>
          <w:sz w:val="28"/>
          <w:szCs w:val="28"/>
        </w:rPr>
        <w:t>.</w:t>
      </w:r>
    </w:p>
    <w:p w14:paraId="4DCD7CCB" w14:textId="77777777" w:rsidR="00B27876" w:rsidRPr="00081561" w:rsidRDefault="00B27876" w:rsidP="00B27876">
      <w:pPr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Хуыцауæн ма уайдзæф кæн; </w:t>
      </w:r>
      <w:r>
        <w:rPr>
          <w:rFonts w:ascii="Times New Roman" w:hAnsi="Times New Roman"/>
          <w:sz w:val="28"/>
          <w:szCs w:val="28"/>
        </w:rPr>
        <w:t>Æнæхъуаджы уаргъ; Зонджын гæккуыри; Маймули æмæ несийы æппытæ; Зындоны арт; Дзæгъæлдзыхты таурæгъ; Быдзæуы уынаффæ; Мæрддзæст моладзаны æмбисонд; Зонд æви сыгъдæгдзинад?; Уый хуыцауы арфæ уыди? // Мах дуг.– 2013.– №4</w:t>
      </w:r>
      <w:r w:rsidRPr="00081561">
        <w:rPr>
          <w:rFonts w:ascii="Times New Roman" w:hAnsi="Times New Roman"/>
          <w:sz w:val="28"/>
          <w:szCs w:val="28"/>
        </w:rPr>
        <w:t xml:space="preserve">.– Ф. </w:t>
      </w:r>
      <w:r>
        <w:rPr>
          <w:rFonts w:ascii="Times New Roman" w:hAnsi="Times New Roman"/>
          <w:sz w:val="28"/>
          <w:szCs w:val="28"/>
        </w:rPr>
        <w:t>82-90</w:t>
      </w:r>
      <w:r w:rsidRPr="00081561">
        <w:rPr>
          <w:rFonts w:ascii="Times New Roman" w:hAnsi="Times New Roman"/>
          <w:sz w:val="28"/>
          <w:szCs w:val="28"/>
        </w:rPr>
        <w:t>.</w:t>
      </w:r>
    </w:p>
    <w:p w14:paraId="5F395FE5" w14:textId="77777777" w:rsidR="00B27876" w:rsidRDefault="00B27876" w:rsidP="00B27876">
      <w:pPr>
        <w:tabs>
          <w:tab w:val="left" w:pos="284"/>
        </w:tabs>
        <w:spacing w:after="0" w:line="240" w:lineRule="auto"/>
        <w:ind w:left="502"/>
        <w:jc w:val="both"/>
        <w:rPr>
          <w:rFonts w:ascii="Times New Roman" w:hAnsi="Times New Roman"/>
          <w:sz w:val="28"/>
          <w:szCs w:val="28"/>
        </w:rPr>
      </w:pPr>
      <w:r w:rsidRPr="00081561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Не упрекай бога; Ноша; Мудрая ящерица; Обезъяна и семечки дыни; Огонь ада; История болтуна; Совет; Легенда о скупом монахе; Знание или правда?; Это было божье благословение? : легенды разных народов / пер. К. Мамукаева</w:t>
      </w:r>
      <w:r w:rsidRPr="00081561">
        <w:rPr>
          <w:rFonts w:ascii="Times New Roman" w:hAnsi="Times New Roman"/>
          <w:sz w:val="28"/>
          <w:szCs w:val="28"/>
        </w:rPr>
        <w:t>.</w:t>
      </w:r>
    </w:p>
    <w:p w14:paraId="3720C077" w14:textId="77777777" w:rsidR="00B27876" w:rsidRPr="00081561" w:rsidRDefault="00B27876" w:rsidP="00B27876">
      <w:pPr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Æнахуыр хабæрттæ, хъæлдзæг ныхæстæ</w:t>
      </w:r>
      <w:r>
        <w:rPr>
          <w:rFonts w:ascii="Times New Roman" w:hAnsi="Times New Roman"/>
          <w:sz w:val="28"/>
          <w:szCs w:val="28"/>
        </w:rPr>
        <w:t xml:space="preserve"> // Мах дуг.– 2013.– №9</w:t>
      </w:r>
      <w:r w:rsidRPr="00081561">
        <w:rPr>
          <w:rFonts w:ascii="Times New Roman" w:hAnsi="Times New Roman"/>
          <w:sz w:val="28"/>
          <w:szCs w:val="28"/>
        </w:rPr>
        <w:t xml:space="preserve">.– Ф. </w:t>
      </w:r>
      <w:r>
        <w:rPr>
          <w:rFonts w:ascii="Times New Roman" w:hAnsi="Times New Roman"/>
          <w:sz w:val="28"/>
          <w:szCs w:val="28"/>
        </w:rPr>
        <w:t>134-142</w:t>
      </w:r>
      <w:r w:rsidRPr="00081561">
        <w:rPr>
          <w:rFonts w:ascii="Times New Roman" w:hAnsi="Times New Roman"/>
          <w:sz w:val="28"/>
          <w:szCs w:val="28"/>
        </w:rPr>
        <w:t>.</w:t>
      </w:r>
    </w:p>
    <w:p w14:paraId="7E845AC3" w14:textId="77777777" w:rsidR="00B27876" w:rsidRDefault="00B27876" w:rsidP="00B27876">
      <w:pPr>
        <w:tabs>
          <w:tab w:val="left" w:pos="284"/>
        </w:tabs>
        <w:spacing w:after="0" w:line="240" w:lineRule="auto"/>
        <w:ind w:left="502"/>
        <w:jc w:val="both"/>
        <w:rPr>
          <w:rFonts w:ascii="Times New Roman" w:hAnsi="Times New Roman"/>
          <w:sz w:val="28"/>
          <w:szCs w:val="28"/>
        </w:rPr>
      </w:pPr>
      <w:r w:rsidRPr="00081561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Необыкновенные новости, юмористические высказывания</w:t>
      </w:r>
      <w:r w:rsidRPr="00081561">
        <w:rPr>
          <w:rFonts w:ascii="Times New Roman" w:hAnsi="Times New Roman"/>
          <w:sz w:val="28"/>
          <w:szCs w:val="28"/>
        </w:rPr>
        <w:t>.</w:t>
      </w:r>
    </w:p>
    <w:p w14:paraId="369ADA42" w14:textId="77777777" w:rsidR="00B27876" w:rsidRPr="00BB6307" w:rsidRDefault="00B27876" w:rsidP="00B278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DB3F3B6" w14:textId="77777777" w:rsidR="00B27876" w:rsidRPr="00C16071" w:rsidRDefault="00B27876" w:rsidP="00B278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B6307">
        <w:rPr>
          <w:rFonts w:ascii="Times New Roman" w:hAnsi="Times New Roman"/>
          <w:b/>
          <w:sz w:val="28"/>
          <w:szCs w:val="28"/>
        </w:rPr>
        <w:t>821.1 Зарубежная литература</w:t>
      </w:r>
    </w:p>
    <w:p w14:paraId="2B996FE0" w14:textId="77777777" w:rsidR="00B27876" w:rsidRPr="00081561" w:rsidRDefault="00B27876" w:rsidP="00B27876">
      <w:pPr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Балашши Б. </w:t>
      </w:r>
      <w:r>
        <w:rPr>
          <w:rFonts w:ascii="Times New Roman" w:hAnsi="Times New Roman"/>
          <w:sz w:val="28"/>
          <w:szCs w:val="28"/>
        </w:rPr>
        <w:t>Хъæбатырты зарæг / Балашши Балинт // Ирæф.– 2013.– №2</w:t>
      </w:r>
      <w:r w:rsidRPr="00081561">
        <w:rPr>
          <w:rFonts w:ascii="Times New Roman" w:hAnsi="Times New Roman"/>
          <w:sz w:val="28"/>
          <w:szCs w:val="28"/>
        </w:rPr>
        <w:t xml:space="preserve">.– Ф. </w:t>
      </w:r>
      <w:r>
        <w:rPr>
          <w:rFonts w:ascii="Times New Roman" w:hAnsi="Times New Roman"/>
          <w:sz w:val="28"/>
          <w:szCs w:val="28"/>
        </w:rPr>
        <w:t>190-192</w:t>
      </w:r>
      <w:r w:rsidRPr="00081561">
        <w:rPr>
          <w:rFonts w:ascii="Times New Roman" w:hAnsi="Times New Roman"/>
          <w:sz w:val="28"/>
          <w:szCs w:val="28"/>
        </w:rPr>
        <w:t>.</w:t>
      </w:r>
    </w:p>
    <w:p w14:paraId="3865A770" w14:textId="77777777" w:rsidR="00B27876" w:rsidRPr="00DB1434" w:rsidRDefault="00B27876" w:rsidP="00B27876">
      <w:pPr>
        <w:tabs>
          <w:tab w:val="left" w:pos="284"/>
        </w:tabs>
        <w:spacing w:after="0" w:line="240" w:lineRule="auto"/>
        <w:ind w:left="502"/>
        <w:jc w:val="both"/>
        <w:rPr>
          <w:rFonts w:ascii="Times New Roman" w:hAnsi="Times New Roman"/>
          <w:sz w:val="28"/>
          <w:szCs w:val="28"/>
        </w:rPr>
      </w:pPr>
      <w:r w:rsidRPr="00081561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Балашши Б</w:t>
      </w:r>
      <w:r w:rsidRPr="0008156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Песня мужественных : [стихи ; пер. и предисл. с венг. М. Дзасохова].</w:t>
      </w:r>
    </w:p>
    <w:p w14:paraId="2ED53CF8" w14:textId="77777777" w:rsidR="00B27876" w:rsidRPr="00DB1434" w:rsidRDefault="00B27876" w:rsidP="00B27876">
      <w:pPr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1434">
        <w:rPr>
          <w:rFonts w:ascii="Times New Roman" w:hAnsi="Times New Roman"/>
          <w:b/>
          <w:sz w:val="28"/>
          <w:szCs w:val="28"/>
        </w:rPr>
        <w:t>Эзопы æмбисæндтæ</w:t>
      </w:r>
      <w:r>
        <w:rPr>
          <w:rFonts w:ascii="Times New Roman" w:hAnsi="Times New Roman"/>
          <w:sz w:val="28"/>
          <w:szCs w:val="28"/>
        </w:rPr>
        <w:t xml:space="preserve"> // Мах дуг.– 2013.– №5</w:t>
      </w:r>
      <w:r w:rsidRPr="00DB1434">
        <w:rPr>
          <w:rFonts w:ascii="Times New Roman" w:hAnsi="Times New Roman"/>
          <w:sz w:val="28"/>
          <w:szCs w:val="28"/>
        </w:rPr>
        <w:t xml:space="preserve">.– Ф. </w:t>
      </w:r>
      <w:r>
        <w:rPr>
          <w:rFonts w:ascii="Times New Roman" w:hAnsi="Times New Roman"/>
          <w:sz w:val="28"/>
          <w:szCs w:val="28"/>
        </w:rPr>
        <w:t>124-129</w:t>
      </w:r>
      <w:r w:rsidRPr="00DB1434">
        <w:rPr>
          <w:rFonts w:ascii="Times New Roman" w:hAnsi="Times New Roman"/>
          <w:sz w:val="28"/>
          <w:szCs w:val="28"/>
        </w:rPr>
        <w:t>; №</w:t>
      </w:r>
      <w:r>
        <w:rPr>
          <w:rFonts w:ascii="Times New Roman" w:hAnsi="Times New Roman"/>
          <w:sz w:val="28"/>
          <w:szCs w:val="28"/>
        </w:rPr>
        <w:t>11</w:t>
      </w:r>
      <w:r w:rsidRPr="00DB1434">
        <w:rPr>
          <w:rFonts w:ascii="Times New Roman" w:hAnsi="Times New Roman"/>
          <w:sz w:val="28"/>
          <w:szCs w:val="28"/>
        </w:rPr>
        <w:t>.– Ф. 13</w:t>
      </w:r>
      <w:r>
        <w:rPr>
          <w:rFonts w:ascii="Times New Roman" w:hAnsi="Times New Roman"/>
          <w:sz w:val="28"/>
          <w:szCs w:val="28"/>
        </w:rPr>
        <w:t>3</w:t>
      </w:r>
      <w:r w:rsidRPr="00DB1434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135</w:t>
      </w:r>
      <w:r w:rsidRPr="00DB1434">
        <w:rPr>
          <w:rFonts w:ascii="Times New Roman" w:hAnsi="Times New Roman"/>
          <w:sz w:val="28"/>
          <w:szCs w:val="28"/>
        </w:rPr>
        <w:t>.</w:t>
      </w:r>
    </w:p>
    <w:p w14:paraId="4590C24C" w14:textId="77777777" w:rsidR="00B27876" w:rsidRDefault="00B27876" w:rsidP="00B27876">
      <w:pPr>
        <w:tabs>
          <w:tab w:val="left" w:pos="284"/>
        </w:tabs>
        <w:spacing w:after="0" w:line="240" w:lineRule="auto"/>
        <w:ind w:left="502"/>
        <w:jc w:val="both"/>
        <w:rPr>
          <w:rFonts w:ascii="Times New Roman" w:hAnsi="Times New Roman"/>
          <w:sz w:val="28"/>
          <w:szCs w:val="28"/>
        </w:rPr>
      </w:pPr>
      <w:r w:rsidRPr="00DB1434">
        <w:rPr>
          <w:rFonts w:ascii="Times New Roman" w:hAnsi="Times New Roman"/>
          <w:sz w:val="28"/>
          <w:szCs w:val="28"/>
        </w:rPr>
        <w:tab/>
        <w:t>Басни Эзопа.</w:t>
      </w:r>
    </w:p>
    <w:p w14:paraId="5D7AAD08" w14:textId="77777777" w:rsidR="00B27876" w:rsidRPr="00081561" w:rsidRDefault="00B27876" w:rsidP="00B27876">
      <w:pPr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Боккаччо Дж. </w:t>
      </w:r>
      <w:r>
        <w:rPr>
          <w:rFonts w:ascii="Times New Roman" w:hAnsi="Times New Roman"/>
          <w:sz w:val="28"/>
          <w:szCs w:val="28"/>
        </w:rPr>
        <w:t>Баллат</w:t>
      </w:r>
      <w:r w:rsidRPr="00DB1434">
        <w:rPr>
          <w:rFonts w:ascii="Times New Roman" w:hAnsi="Times New Roman"/>
          <w:sz w:val="28"/>
          <w:szCs w:val="28"/>
        </w:rPr>
        <w:t>æ</w:t>
      </w:r>
      <w:r w:rsidRPr="00F420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I</w:t>
      </w:r>
      <w:r w:rsidRPr="00DB1434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«</w:t>
      </w:r>
      <w:r w:rsidRPr="00DB1434">
        <w:rPr>
          <w:rFonts w:ascii="Times New Roman" w:hAnsi="Times New Roman"/>
          <w:sz w:val="28"/>
          <w:szCs w:val="28"/>
        </w:rPr>
        <w:t>О, Алигъери Данте хуыдтой мæн…</w:t>
      </w:r>
      <w:r>
        <w:rPr>
          <w:rFonts w:ascii="Times New Roman" w:hAnsi="Times New Roman"/>
          <w:sz w:val="28"/>
          <w:szCs w:val="28"/>
        </w:rPr>
        <w:t>» / Джоанни Боккаччо // Мах дуг.– 2013.– №10</w:t>
      </w:r>
      <w:r w:rsidRPr="00081561">
        <w:rPr>
          <w:rFonts w:ascii="Times New Roman" w:hAnsi="Times New Roman"/>
          <w:sz w:val="28"/>
          <w:szCs w:val="28"/>
        </w:rPr>
        <w:t xml:space="preserve">.– Ф. </w:t>
      </w:r>
      <w:r>
        <w:rPr>
          <w:rFonts w:ascii="Times New Roman" w:hAnsi="Times New Roman"/>
          <w:sz w:val="28"/>
          <w:szCs w:val="28"/>
        </w:rPr>
        <w:t>99-100</w:t>
      </w:r>
      <w:r w:rsidRPr="00081561">
        <w:rPr>
          <w:rFonts w:ascii="Times New Roman" w:hAnsi="Times New Roman"/>
          <w:sz w:val="28"/>
          <w:szCs w:val="28"/>
        </w:rPr>
        <w:t>.</w:t>
      </w:r>
    </w:p>
    <w:p w14:paraId="464CFA6D" w14:textId="77777777" w:rsidR="00B27876" w:rsidRPr="00F42021" w:rsidRDefault="00B27876" w:rsidP="00B27876">
      <w:pPr>
        <w:pStyle w:val="33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081561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Боккаччо Дж. </w:t>
      </w:r>
      <w:r w:rsidRPr="00F42021">
        <w:rPr>
          <w:rFonts w:ascii="Times New Roman" w:hAnsi="Times New Roman"/>
          <w:sz w:val="28"/>
          <w:szCs w:val="28"/>
        </w:rPr>
        <w:t xml:space="preserve">Баллата  II; </w:t>
      </w:r>
      <w:r w:rsidRPr="009764DD">
        <w:rPr>
          <w:rFonts w:ascii="Times New Roman" w:hAnsi="Times New Roman"/>
          <w:sz w:val="28"/>
          <w:szCs w:val="28"/>
        </w:rPr>
        <w:t>«Мне имя Данте, Данте Алигьери…»</w:t>
      </w:r>
      <w:r w:rsidRPr="00F42021">
        <w:rPr>
          <w:rFonts w:ascii="Times New Roman" w:hAnsi="Times New Roman"/>
          <w:sz w:val="28"/>
          <w:szCs w:val="28"/>
        </w:rPr>
        <w:t>: [стих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2021">
        <w:rPr>
          <w:rFonts w:ascii="Times New Roman" w:hAnsi="Times New Roman"/>
          <w:sz w:val="28"/>
          <w:szCs w:val="28"/>
        </w:rPr>
        <w:t xml:space="preserve">; </w:t>
      </w:r>
      <w:r w:rsidRPr="00AA7A85">
        <w:rPr>
          <w:rFonts w:ascii="Times New Roman" w:hAnsi="Times New Roman"/>
          <w:sz w:val="28"/>
          <w:szCs w:val="28"/>
        </w:rPr>
        <w:t xml:space="preserve">пер. А. Кодзати]. </w:t>
      </w:r>
    </w:p>
    <w:p w14:paraId="122FFE5E" w14:textId="77777777" w:rsidR="00B27876" w:rsidRPr="00081561" w:rsidRDefault="00B27876" w:rsidP="00B27876">
      <w:pPr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Боккаччо Дж. </w:t>
      </w:r>
      <w:r>
        <w:rPr>
          <w:rFonts w:ascii="Times New Roman" w:hAnsi="Times New Roman"/>
          <w:sz w:val="28"/>
          <w:szCs w:val="28"/>
        </w:rPr>
        <w:t>«Декамерон»-æй (</w:t>
      </w:r>
      <w:r w:rsidRPr="009764DD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ыццаг боны æртыккаг радзырд); Цитатæтæ / Джоанни Боккаччо // Мах дуг.– 2013.– №10</w:t>
      </w:r>
      <w:r w:rsidRPr="00081561">
        <w:rPr>
          <w:rFonts w:ascii="Times New Roman" w:hAnsi="Times New Roman"/>
          <w:sz w:val="28"/>
          <w:szCs w:val="28"/>
        </w:rPr>
        <w:t xml:space="preserve">.– Ф. </w:t>
      </w:r>
      <w:r>
        <w:rPr>
          <w:rFonts w:ascii="Times New Roman" w:hAnsi="Times New Roman"/>
          <w:sz w:val="28"/>
          <w:szCs w:val="28"/>
        </w:rPr>
        <w:t>101-105</w:t>
      </w:r>
      <w:r w:rsidRPr="00081561">
        <w:rPr>
          <w:rFonts w:ascii="Times New Roman" w:hAnsi="Times New Roman"/>
          <w:sz w:val="28"/>
          <w:szCs w:val="28"/>
        </w:rPr>
        <w:t>.</w:t>
      </w:r>
    </w:p>
    <w:p w14:paraId="563E1CA9" w14:textId="77777777" w:rsidR="00B27876" w:rsidRDefault="00B27876" w:rsidP="00B27876">
      <w:pPr>
        <w:tabs>
          <w:tab w:val="left" w:pos="284"/>
        </w:tabs>
        <w:spacing w:after="0" w:line="240" w:lineRule="auto"/>
        <w:ind w:left="502"/>
        <w:jc w:val="both"/>
        <w:rPr>
          <w:rFonts w:ascii="Times New Roman" w:hAnsi="Times New Roman"/>
          <w:sz w:val="28"/>
          <w:szCs w:val="28"/>
        </w:rPr>
      </w:pPr>
      <w:r w:rsidRPr="00081561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Боккаччо Дж. </w:t>
      </w:r>
      <w:r w:rsidRPr="00F42021">
        <w:rPr>
          <w:rFonts w:ascii="Times New Roman" w:hAnsi="Times New Roman"/>
          <w:sz w:val="28"/>
          <w:szCs w:val="28"/>
        </w:rPr>
        <w:t xml:space="preserve">Из «Декамерона» (Третий рассказ первого дня); </w:t>
      </w:r>
      <w:r>
        <w:rPr>
          <w:rFonts w:ascii="Times New Roman" w:hAnsi="Times New Roman"/>
          <w:sz w:val="28"/>
          <w:szCs w:val="28"/>
        </w:rPr>
        <w:t>Цитаты : [пер. А. Кодзати]</w:t>
      </w:r>
      <w:r w:rsidRPr="00081561">
        <w:rPr>
          <w:rFonts w:ascii="Times New Roman" w:hAnsi="Times New Roman"/>
          <w:sz w:val="28"/>
          <w:szCs w:val="28"/>
        </w:rPr>
        <w:t>.</w:t>
      </w:r>
    </w:p>
    <w:p w14:paraId="27DE684C" w14:textId="77777777" w:rsidR="00B27876" w:rsidRPr="00081561" w:rsidRDefault="00B27876" w:rsidP="00B27876">
      <w:pPr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Боккаччо Дж. </w:t>
      </w:r>
      <w:r>
        <w:rPr>
          <w:rFonts w:ascii="Times New Roman" w:hAnsi="Times New Roman"/>
          <w:sz w:val="28"/>
          <w:szCs w:val="28"/>
        </w:rPr>
        <w:t>Сонет Италийыл / Джоанни Боккаччо // Мах дуг.– 2013.– №10</w:t>
      </w:r>
      <w:r w:rsidRPr="00081561">
        <w:rPr>
          <w:rFonts w:ascii="Times New Roman" w:hAnsi="Times New Roman"/>
          <w:sz w:val="28"/>
          <w:szCs w:val="28"/>
        </w:rPr>
        <w:t xml:space="preserve">.– Ф. </w:t>
      </w:r>
      <w:r>
        <w:rPr>
          <w:rFonts w:ascii="Times New Roman" w:hAnsi="Times New Roman"/>
          <w:sz w:val="28"/>
          <w:szCs w:val="28"/>
        </w:rPr>
        <w:t>99</w:t>
      </w:r>
      <w:r w:rsidRPr="00081561">
        <w:rPr>
          <w:rFonts w:ascii="Times New Roman" w:hAnsi="Times New Roman"/>
          <w:sz w:val="28"/>
          <w:szCs w:val="28"/>
        </w:rPr>
        <w:t>.</w:t>
      </w:r>
    </w:p>
    <w:p w14:paraId="1A53EA7A" w14:textId="77777777" w:rsidR="00B27876" w:rsidRDefault="00B27876" w:rsidP="00B27876">
      <w:pPr>
        <w:tabs>
          <w:tab w:val="left" w:pos="284"/>
        </w:tabs>
        <w:spacing w:after="0" w:line="240" w:lineRule="auto"/>
        <w:ind w:left="502"/>
        <w:jc w:val="both"/>
        <w:rPr>
          <w:rFonts w:ascii="Times New Roman" w:hAnsi="Times New Roman"/>
          <w:sz w:val="28"/>
          <w:szCs w:val="28"/>
        </w:rPr>
      </w:pPr>
      <w:r w:rsidRPr="00081561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Боккаччо Дж. Сонет Италии : [пер. К. Ходова]</w:t>
      </w:r>
      <w:r w:rsidRPr="00081561">
        <w:rPr>
          <w:rFonts w:ascii="Times New Roman" w:hAnsi="Times New Roman"/>
          <w:sz w:val="28"/>
          <w:szCs w:val="28"/>
        </w:rPr>
        <w:t>.</w:t>
      </w:r>
    </w:p>
    <w:p w14:paraId="20570D02" w14:textId="77777777" w:rsidR="00B27876" w:rsidRDefault="00B27876" w:rsidP="00B27876">
      <w:pPr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рель Ж</w:t>
      </w:r>
      <w:r w:rsidRPr="00DB1434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Старики : [стихи] / Жак Брель ; пер. с фр. Р. Боброва // Дарьял.– 2013.– №2.– С</w:t>
      </w:r>
      <w:r w:rsidRPr="00DB1434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126-128</w:t>
      </w:r>
      <w:r w:rsidRPr="00DB1434">
        <w:rPr>
          <w:rFonts w:ascii="Times New Roman" w:hAnsi="Times New Roman"/>
          <w:sz w:val="28"/>
          <w:szCs w:val="28"/>
        </w:rPr>
        <w:t>.</w:t>
      </w:r>
    </w:p>
    <w:p w14:paraId="469AD287" w14:textId="77777777" w:rsidR="00B27876" w:rsidRPr="00DB1434" w:rsidRDefault="00B27876" w:rsidP="00B27876">
      <w:pPr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ендалы хъуыдытæ</w:t>
      </w:r>
      <w:r>
        <w:rPr>
          <w:rFonts w:ascii="Times New Roman" w:hAnsi="Times New Roman"/>
          <w:sz w:val="28"/>
          <w:szCs w:val="28"/>
        </w:rPr>
        <w:t xml:space="preserve"> // Мах дуг.– 2013.– №2</w:t>
      </w:r>
      <w:r w:rsidRPr="00DB1434">
        <w:rPr>
          <w:rFonts w:ascii="Times New Roman" w:hAnsi="Times New Roman"/>
          <w:sz w:val="28"/>
          <w:szCs w:val="28"/>
        </w:rPr>
        <w:t xml:space="preserve">.– Ф. </w:t>
      </w:r>
      <w:r>
        <w:rPr>
          <w:rFonts w:ascii="Times New Roman" w:hAnsi="Times New Roman"/>
          <w:sz w:val="28"/>
          <w:szCs w:val="28"/>
        </w:rPr>
        <w:t>132-133</w:t>
      </w:r>
      <w:r w:rsidRPr="00DB1434">
        <w:rPr>
          <w:rFonts w:ascii="Times New Roman" w:hAnsi="Times New Roman"/>
          <w:sz w:val="28"/>
          <w:szCs w:val="28"/>
        </w:rPr>
        <w:t>.</w:t>
      </w:r>
    </w:p>
    <w:p w14:paraId="3C8B65DA" w14:textId="77777777" w:rsidR="00B27876" w:rsidRDefault="00B27876" w:rsidP="00B27876">
      <w:pPr>
        <w:tabs>
          <w:tab w:val="left" w:pos="284"/>
        </w:tabs>
        <w:spacing w:after="0" w:line="240" w:lineRule="auto"/>
        <w:ind w:left="502"/>
        <w:jc w:val="both"/>
        <w:rPr>
          <w:rFonts w:ascii="Times New Roman" w:hAnsi="Times New Roman"/>
          <w:sz w:val="28"/>
          <w:szCs w:val="28"/>
        </w:rPr>
      </w:pPr>
      <w:r w:rsidRPr="00DB1434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Высказывания Стендаля</w:t>
      </w:r>
      <w:r w:rsidRPr="00DB1434">
        <w:rPr>
          <w:rFonts w:ascii="Times New Roman" w:hAnsi="Times New Roman"/>
          <w:sz w:val="28"/>
          <w:szCs w:val="28"/>
        </w:rPr>
        <w:t>.</w:t>
      </w:r>
    </w:p>
    <w:p w14:paraId="4ACF29BF" w14:textId="77777777" w:rsidR="00B27876" w:rsidRPr="00DB1434" w:rsidRDefault="00B27876" w:rsidP="00B27876">
      <w:pPr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[Камюйы хъуыдытæ алы темæтыл]</w:t>
      </w:r>
      <w:r>
        <w:rPr>
          <w:rFonts w:ascii="Times New Roman" w:hAnsi="Times New Roman"/>
          <w:sz w:val="28"/>
          <w:szCs w:val="28"/>
        </w:rPr>
        <w:t xml:space="preserve"> // Мах дуг.– 2013.– №2</w:t>
      </w:r>
      <w:r w:rsidRPr="00DB1434">
        <w:rPr>
          <w:rFonts w:ascii="Times New Roman" w:hAnsi="Times New Roman"/>
          <w:sz w:val="28"/>
          <w:szCs w:val="28"/>
        </w:rPr>
        <w:t xml:space="preserve">.– Ф. </w:t>
      </w:r>
      <w:r>
        <w:rPr>
          <w:rFonts w:ascii="Times New Roman" w:hAnsi="Times New Roman"/>
          <w:sz w:val="28"/>
          <w:szCs w:val="28"/>
        </w:rPr>
        <w:t>132-133</w:t>
      </w:r>
      <w:r w:rsidRPr="00DB1434">
        <w:rPr>
          <w:rFonts w:ascii="Times New Roman" w:hAnsi="Times New Roman"/>
          <w:sz w:val="28"/>
          <w:szCs w:val="28"/>
        </w:rPr>
        <w:t>.</w:t>
      </w:r>
    </w:p>
    <w:p w14:paraId="08815E28" w14:textId="77777777" w:rsidR="00B27876" w:rsidRPr="00DB1434" w:rsidRDefault="00B27876" w:rsidP="00B27876">
      <w:pPr>
        <w:tabs>
          <w:tab w:val="left" w:pos="284"/>
        </w:tabs>
        <w:spacing w:after="0" w:line="240" w:lineRule="auto"/>
        <w:ind w:left="502"/>
        <w:jc w:val="both"/>
        <w:rPr>
          <w:rFonts w:ascii="Times New Roman" w:hAnsi="Times New Roman"/>
          <w:sz w:val="28"/>
          <w:szCs w:val="28"/>
        </w:rPr>
      </w:pPr>
      <w:r w:rsidRPr="00DB1434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[Высказывания Альберта Камю / пер. А. Кодзати]</w:t>
      </w:r>
      <w:r w:rsidRPr="00DB1434">
        <w:rPr>
          <w:rFonts w:ascii="Times New Roman" w:hAnsi="Times New Roman"/>
          <w:sz w:val="28"/>
          <w:szCs w:val="28"/>
        </w:rPr>
        <w:t>.</w:t>
      </w:r>
    </w:p>
    <w:p w14:paraId="6605C8DF" w14:textId="77777777" w:rsidR="00B27876" w:rsidRPr="002720CC" w:rsidRDefault="00B27876" w:rsidP="00B27876">
      <w:pPr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1434">
        <w:rPr>
          <w:rFonts w:ascii="Times New Roman" w:hAnsi="Times New Roman"/>
          <w:b/>
          <w:sz w:val="28"/>
          <w:szCs w:val="28"/>
        </w:rPr>
        <w:lastRenderedPageBreak/>
        <w:t>Г</w:t>
      </w:r>
      <w:r>
        <w:rPr>
          <w:rFonts w:ascii="Times New Roman" w:hAnsi="Times New Roman"/>
          <w:b/>
          <w:sz w:val="28"/>
          <w:szCs w:val="28"/>
        </w:rPr>
        <w:t>аммер</w:t>
      </w:r>
      <w:r w:rsidRPr="00DB143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Е</w:t>
      </w:r>
      <w:r w:rsidRPr="00DB1434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Тяпа-ляпа : сказка нового времени для взрослых / Ефим Гаммер // Дарьял.– 2013.– №1.– С</w:t>
      </w:r>
      <w:r w:rsidRPr="00DB1434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134-141</w:t>
      </w:r>
      <w:r w:rsidRPr="00DB1434">
        <w:rPr>
          <w:rFonts w:ascii="Times New Roman" w:hAnsi="Times New Roman"/>
          <w:sz w:val="28"/>
          <w:szCs w:val="28"/>
        </w:rPr>
        <w:t>.</w:t>
      </w:r>
    </w:p>
    <w:p w14:paraId="06F7F087" w14:textId="77777777" w:rsidR="00B27876" w:rsidRDefault="00B27876" w:rsidP="00B27876">
      <w:pPr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1434">
        <w:rPr>
          <w:rFonts w:ascii="Times New Roman" w:hAnsi="Times New Roman"/>
          <w:b/>
          <w:sz w:val="28"/>
          <w:szCs w:val="28"/>
        </w:rPr>
        <w:t xml:space="preserve">Гелприн М. </w:t>
      </w:r>
      <w:r>
        <w:rPr>
          <w:rFonts w:ascii="Times New Roman" w:hAnsi="Times New Roman"/>
          <w:sz w:val="28"/>
          <w:szCs w:val="28"/>
        </w:rPr>
        <w:t xml:space="preserve">Дотянуть до послезавтра : </w:t>
      </w:r>
      <w:r w:rsidRPr="00DB1434">
        <w:rPr>
          <w:rFonts w:ascii="Times New Roman" w:hAnsi="Times New Roman"/>
          <w:sz w:val="28"/>
          <w:szCs w:val="28"/>
        </w:rPr>
        <w:t>рассказ</w:t>
      </w:r>
      <w:r>
        <w:rPr>
          <w:rFonts w:ascii="Times New Roman" w:hAnsi="Times New Roman"/>
          <w:sz w:val="28"/>
          <w:szCs w:val="28"/>
        </w:rPr>
        <w:t xml:space="preserve"> / Майк Гелприн // Дарьял.– 2013.– №3.– С</w:t>
      </w:r>
      <w:r w:rsidRPr="00DB1434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46-63</w:t>
      </w:r>
      <w:r w:rsidRPr="00DB1434">
        <w:rPr>
          <w:rFonts w:ascii="Times New Roman" w:hAnsi="Times New Roman"/>
          <w:sz w:val="28"/>
          <w:szCs w:val="28"/>
        </w:rPr>
        <w:t>.</w:t>
      </w:r>
    </w:p>
    <w:p w14:paraId="70D31287" w14:textId="77777777" w:rsidR="00B27876" w:rsidRPr="00DB1434" w:rsidRDefault="00B27876" w:rsidP="00B27876">
      <w:pPr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кс Н. </w:t>
      </w:r>
      <w:r w:rsidRPr="00052682">
        <w:rPr>
          <w:rFonts w:ascii="Times New Roman" w:hAnsi="Times New Roman"/>
          <w:sz w:val="28"/>
          <w:szCs w:val="28"/>
        </w:rPr>
        <w:t>Гæлæбу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052682">
        <w:rPr>
          <w:rFonts w:ascii="Times New Roman" w:hAnsi="Times New Roman"/>
          <w:sz w:val="28"/>
          <w:szCs w:val="28"/>
        </w:rPr>
        <w:t>уады кæлмæрзæны: Фæндагыл; Æрбацæуы дардæй; Тохынатæ / Нелли Закс</w:t>
      </w:r>
      <w:r>
        <w:rPr>
          <w:rFonts w:ascii="Times New Roman" w:hAnsi="Times New Roman"/>
          <w:sz w:val="28"/>
          <w:szCs w:val="28"/>
        </w:rPr>
        <w:t xml:space="preserve"> // Мах дуг.– 2013.– №9</w:t>
      </w:r>
      <w:r w:rsidRPr="00DB1434">
        <w:rPr>
          <w:rFonts w:ascii="Times New Roman" w:hAnsi="Times New Roman"/>
          <w:sz w:val="28"/>
          <w:szCs w:val="28"/>
        </w:rPr>
        <w:t xml:space="preserve">.– Ф. </w:t>
      </w:r>
      <w:r>
        <w:rPr>
          <w:rFonts w:ascii="Times New Roman" w:hAnsi="Times New Roman"/>
          <w:sz w:val="28"/>
          <w:szCs w:val="28"/>
        </w:rPr>
        <w:t>75-76</w:t>
      </w:r>
      <w:r w:rsidRPr="00DB1434">
        <w:rPr>
          <w:rFonts w:ascii="Times New Roman" w:hAnsi="Times New Roman"/>
          <w:sz w:val="28"/>
          <w:szCs w:val="28"/>
        </w:rPr>
        <w:t>.</w:t>
      </w:r>
    </w:p>
    <w:p w14:paraId="6C7ABAAE" w14:textId="77777777" w:rsidR="00B27876" w:rsidRDefault="00B27876" w:rsidP="00B27876">
      <w:pPr>
        <w:tabs>
          <w:tab w:val="left" w:pos="284"/>
        </w:tabs>
        <w:spacing w:after="0" w:line="240" w:lineRule="auto"/>
        <w:ind w:left="502"/>
        <w:jc w:val="both"/>
        <w:rPr>
          <w:rFonts w:ascii="Times New Roman" w:hAnsi="Times New Roman"/>
          <w:sz w:val="28"/>
          <w:szCs w:val="28"/>
        </w:rPr>
      </w:pPr>
      <w:r w:rsidRPr="00DB1434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Закс Н. </w:t>
      </w:r>
      <w:r w:rsidRPr="009E5BE3">
        <w:rPr>
          <w:rFonts w:ascii="Times New Roman" w:hAnsi="Times New Roman"/>
          <w:sz w:val="28"/>
          <w:szCs w:val="28"/>
        </w:rPr>
        <w:t>Бабочка – в платке бури;</w:t>
      </w:r>
      <w:r>
        <w:rPr>
          <w:rFonts w:ascii="Times New Roman" w:hAnsi="Times New Roman"/>
          <w:sz w:val="28"/>
          <w:szCs w:val="28"/>
        </w:rPr>
        <w:t xml:space="preserve"> В дороге; Идет издалека; Дымоходные трубы : [стихи / Нелли Закс ; пер. с нем. А. Золоева]</w:t>
      </w:r>
      <w:r w:rsidRPr="00DB1434">
        <w:rPr>
          <w:rFonts w:ascii="Times New Roman" w:hAnsi="Times New Roman"/>
          <w:sz w:val="28"/>
          <w:szCs w:val="28"/>
        </w:rPr>
        <w:t>.</w:t>
      </w:r>
    </w:p>
    <w:p w14:paraId="3B5885F2" w14:textId="77777777" w:rsidR="00B27876" w:rsidRPr="00DB1434" w:rsidRDefault="00B27876" w:rsidP="00B27876">
      <w:pPr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рамер А. </w:t>
      </w:r>
      <w:r w:rsidRPr="002720CC">
        <w:rPr>
          <w:rFonts w:ascii="Times New Roman" w:hAnsi="Times New Roman"/>
          <w:sz w:val="28"/>
          <w:szCs w:val="28"/>
        </w:rPr>
        <w:t>Ангел вас слушает: Матрен и Матрена; Луна; Ангел; Кураж; Таракан</w:t>
      </w:r>
      <w:r>
        <w:rPr>
          <w:rFonts w:ascii="Times New Roman" w:hAnsi="Times New Roman"/>
          <w:sz w:val="28"/>
          <w:szCs w:val="28"/>
        </w:rPr>
        <w:t xml:space="preserve"> : </w:t>
      </w:r>
      <w:r w:rsidRPr="00DB1434">
        <w:rPr>
          <w:rFonts w:ascii="Times New Roman" w:hAnsi="Times New Roman"/>
          <w:sz w:val="28"/>
          <w:szCs w:val="28"/>
        </w:rPr>
        <w:t>рассказ</w:t>
      </w:r>
      <w:r>
        <w:rPr>
          <w:rFonts w:ascii="Times New Roman" w:hAnsi="Times New Roman"/>
          <w:sz w:val="28"/>
          <w:szCs w:val="28"/>
        </w:rPr>
        <w:t>ы / Александр Крамер // Дарьял.– 2013.– №6.– С</w:t>
      </w:r>
      <w:r w:rsidRPr="00DB1434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112-127</w:t>
      </w:r>
      <w:r w:rsidRPr="00DB1434">
        <w:rPr>
          <w:rFonts w:ascii="Times New Roman" w:hAnsi="Times New Roman"/>
          <w:sz w:val="28"/>
          <w:szCs w:val="28"/>
        </w:rPr>
        <w:t>.</w:t>
      </w:r>
    </w:p>
    <w:p w14:paraId="4E175B92" w14:textId="77777777" w:rsidR="00B27876" w:rsidRPr="00DB1434" w:rsidRDefault="00B27876" w:rsidP="00B27876">
      <w:pPr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рамер А. </w:t>
      </w:r>
      <w:r>
        <w:rPr>
          <w:rFonts w:ascii="Times New Roman" w:hAnsi="Times New Roman"/>
          <w:sz w:val="28"/>
          <w:szCs w:val="28"/>
        </w:rPr>
        <w:t>Фрагменты немецкой жизни / Александр Крамер // Дарьял.– 2013.– №3.– С</w:t>
      </w:r>
      <w:r w:rsidRPr="00DB1434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154-169</w:t>
      </w:r>
      <w:r w:rsidRPr="00DB1434">
        <w:rPr>
          <w:rFonts w:ascii="Times New Roman" w:hAnsi="Times New Roman"/>
          <w:sz w:val="28"/>
          <w:szCs w:val="28"/>
        </w:rPr>
        <w:t>.</w:t>
      </w:r>
    </w:p>
    <w:p w14:paraId="7120D4E4" w14:textId="77777777" w:rsidR="00B27876" w:rsidRPr="00DB1434" w:rsidRDefault="00B27876" w:rsidP="00B27876">
      <w:pPr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52682">
        <w:rPr>
          <w:rFonts w:ascii="Times New Roman" w:hAnsi="Times New Roman"/>
          <w:b/>
          <w:sz w:val="28"/>
          <w:szCs w:val="28"/>
        </w:rPr>
        <w:t>Саади Ширази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Pr="00052682">
        <w:rPr>
          <w:rFonts w:ascii="Times New Roman" w:hAnsi="Times New Roman"/>
          <w:sz w:val="28"/>
          <w:szCs w:val="28"/>
        </w:rPr>
        <w:t>[Дырæнхъонтæ, цыппаррæнхъонтæ, каджытæ æмæ æндæр уацмыстæй скъуыддзæгтæ]</w:t>
      </w:r>
      <w:r>
        <w:rPr>
          <w:rFonts w:ascii="Times New Roman" w:hAnsi="Times New Roman"/>
          <w:sz w:val="28"/>
          <w:szCs w:val="28"/>
        </w:rPr>
        <w:t xml:space="preserve"> / </w:t>
      </w:r>
      <w:r w:rsidRPr="00052682">
        <w:rPr>
          <w:rFonts w:ascii="Times New Roman" w:hAnsi="Times New Roman"/>
          <w:sz w:val="28"/>
          <w:szCs w:val="28"/>
        </w:rPr>
        <w:t>Саади Ширази</w:t>
      </w:r>
      <w:r>
        <w:rPr>
          <w:rFonts w:ascii="Times New Roman" w:hAnsi="Times New Roman"/>
          <w:sz w:val="28"/>
          <w:szCs w:val="28"/>
        </w:rPr>
        <w:t xml:space="preserve"> // Мах дуг.– 2013.– №4</w:t>
      </w:r>
      <w:r w:rsidRPr="00DB1434">
        <w:rPr>
          <w:rFonts w:ascii="Times New Roman" w:hAnsi="Times New Roman"/>
          <w:sz w:val="28"/>
          <w:szCs w:val="28"/>
        </w:rPr>
        <w:t xml:space="preserve">.– Ф. </w:t>
      </w:r>
      <w:r>
        <w:rPr>
          <w:rFonts w:ascii="Times New Roman" w:hAnsi="Times New Roman"/>
          <w:sz w:val="28"/>
          <w:szCs w:val="28"/>
        </w:rPr>
        <w:t>92-100</w:t>
      </w:r>
      <w:r w:rsidRPr="00DB1434">
        <w:rPr>
          <w:rFonts w:ascii="Times New Roman" w:hAnsi="Times New Roman"/>
          <w:sz w:val="28"/>
          <w:szCs w:val="28"/>
        </w:rPr>
        <w:t>.</w:t>
      </w:r>
    </w:p>
    <w:p w14:paraId="13941B67" w14:textId="77777777" w:rsidR="00B27876" w:rsidRPr="009764DD" w:rsidRDefault="00B27876" w:rsidP="00B27876">
      <w:pPr>
        <w:tabs>
          <w:tab w:val="left" w:pos="284"/>
        </w:tabs>
        <w:spacing w:after="0" w:line="240" w:lineRule="auto"/>
        <w:ind w:left="502"/>
        <w:jc w:val="both"/>
        <w:rPr>
          <w:rFonts w:ascii="Times New Roman" w:hAnsi="Times New Roman"/>
          <w:sz w:val="28"/>
          <w:szCs w:val="28"/>
        </w:rPr>
      </w:pPr>
      <w:r w:rsidRPr="00DB1434">
        <w:rPr>
          <w:rFonts w:ascii="Times New Roman" w:hAnsi="Times New Roman"/>
          <w:sz w:val="28"/>
          <w:szCs w:val="28"/>
        </w:rPr>
        <w:tab/>
      </w:r>
      <w:r w:rsidRPr="009764DD">
        <w:rPr>
          <w:rFonts w:ascii="Times New Roman" w:hAnsi="Times New Roman"/>
          <w:sz w:val="28"/>
          <w:szCs w:val="28"/>
        </w:rPr>
        <w:t>Саади Ш. [Двустишия, четверостишия, отр. из поэм и др. произведений; пер. и предисл. А. Кодзати].</w:t>
      </w:r>
    </w:p>
    <w:p w14:paraId="33EBF98A" w14:textId="77777777" w:rsidR="00B27876" w:rsidRPr="00DB1434" w:rsidRDefault="00B27876" w:rsidP="00B27876">
      <w:pPr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олла Насреддины хабæрттæй</w:t>
      </w:r>
      <w:r>
        <w:rPr>
          <w:rFonts w:ascii="Times New Roman" w:hAnsi="Times New Roman"/>
          <w:sz w:val="28"/>
          <w:szCs w:val="28"/>
        </w:rPr>
        <w:t xml:space="preserve"> // Мах дуг.– 2013.– №1</w:t>
      </w:r>
      <w:r w:rsidRPr="00DB1434">
        <w:rPr>
          <w:rFonts w:ascii="Times New Roman" w:hAnsi="Times New Roman"/>
          <w:sz w:val="28"/>
          <w:szCs w:val="28"/>
        </w:rPr>
        <w:t xml:space="preserve">.– Ф. </w:t>
      </w:r>
      <w:r>
        <w:rPr>
          <w:rFonts w:ascii="Times New Roman" w:hAnsi="Times New Roman"/>
          <w:sz w:val="28"/>
          <w:szCs w:val="28"/>
        </w:rPr>
        <w:t>139-142</w:t>
      </w:r>
      <w:r w:rsidRPr="00DB1434">
        <w:rPr>
          <w:rFonts w:ascii="Times New Roman" w:hAnsi="Times New Roman"/>
          <w:sz w:val="28"/>
          <w:szCs w:val="28"/>
        </w:rPr>
        <w:t>.</w:t>
      </w:r>
    </w:p>
    <w:p w14:paraId="7ED0E2AB" w14:textId="77777777" w:rsidR="00B27876" w:rsidRDefault="00B27876" w:rsidP="00B27876">
      <w:pPr>
        <w:tabs>
          <w:tab w:val="left" w:pos="284"/>
        </w:tabs>
        <w:spacing w:after="0" w:line="240" w:lineRule="auto"/>
        <w:ind w:left="502"/>
        <w:jc w:val="both"/>
        <w:rPr>
          <w:rFonts w:ascii="Times New Roman" w:hAnsi="Times New Roman"/>
          <w:sz w:val="28"/>
          <w:szCs w:val="28"/>
        </w:rPr>
      </w:pPr>
      <w:r w:rsidRPr="00DB1434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Из историй Молла Насреддина</w:t>
      </w:r>
      <w:r w:rsidRPr="00DB1434">
        <w:rPr>
          <w:rFonts w:ascii="Times New Roman" w:hAnsi="Times New Roman"/>
          <w:sz w:val="28"/>
          <w:szCs w:val="28"/>
        </w:rPr>
        <w:t>.</w:t>
      </w:r>
    </w:p>
    <w:p w14:paraId="2E94BB86" w14:textId="77777777" w:rsidR="00B27876" w:rsidRPr="00DB1434" w:rsidRDefault="00B27876" w:rsidP="00B27876">
      <w:pPr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07CF">
        <w:rPr>
          <w:rFonts w:ascii="Times New Roman" w:hAnsi="Times New Roman"/>
          <w:b/>
          <w:sz w:val="28"/>
          <w:szCs w:val="28"/>
        </w:rPr>
        <w:t>Ныр ды мæн дæ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207CF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(Вариаци Пабло Нерудæйы сонетæн) // Мах дуг.– 2013.– №3.– Ф. 8-9.</w:t>
      </w:r>
    </w:p>
    <w:p w14:paraId="1AEAD1D5" w14:textId="77777777" w:rsidR="00B27876" w:rsidRPr="009764DD" w:rsidRDefault="00B27876" w:rsidP="00B27876">
      <w:pPr>
        <w:tabs>
          <w:tab w:val="left" w:pos="284"/>
        </w:tabs>
        <w:spacing w:after="0" w:line="240" w:lineRule="auto"/>
        <w:ind w:left="5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перь ты моя </w:t>
      </w:r>
      <w:r w:rsidRPr="007207CF">
        <w:rPr>
          <w:rFonts w:ascii="Times New Roman" w:hAnsi="Times New Roman"/>
          <w:sz w:val="28"/>
          <w:szCs w:val="28"/>
        </w:rPr>
        <w:t>: (</w:t>
      </w:r>
      <w:r>
        <w:rPr>
          <w:rFonts w:ascii="Times New Roman" w:hAnsi="Times New Roman"/>
          <w:sz w:val="28"/>
          <w:szCs w:val="28"/>
        </w:rPr>
        <w:t>Вариация на сонет Пабло Неруда</w:t>
      </w:r>
      <w:r w:rsidRPr="007207CF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14:paraId="3D809D2A" w14:textId="77777777" w:rsidR="00B27876" w:rsidRPr="007207CF" w:rsidRDefault="00B27876" w:rsidP="00B27876">
      <w:pPr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07CF">
        <w:rPr>
          <w:rFonts w:ascii="Times New Roman" w:hAnsi="Times New Roman"/>
          <w:b/>
          <w:sz w:val="28"/>
          <w:szCs w:val="28"/>
        </w:rPr>
        <w:t xml:space="preserve">Трэверс П. </w:t>
      </w:r>
      <w:r w:rsidRPr="007207CF">
        <w:rPr>
          <w:rFonts w:ascii="Times New Roman" w:hAnsi="Times New Roman"/>
          <w:sz w:val="28"/>
          <w:szCs w:val="28"/>
        </w:rPr>
        <w:t>Мэри Поппинс / Памела Трэверс // Ногдзау.– 201</w:t>
      </w:r>
      <w:r>
        <w:rPr>
          <w:rFonts w:ascii="Times New Roman" w:hAnsi="Times New Roman"/>
          <w:sz w:val="28"/>
          <w:szCs w:val="28"/>
        </w:rPr>
        <w:t>3</w:t>
      </w:r>
      <w:r w:rsidRPr="007207CF">
        <w:rPr>
          <w:rFonts w:ascii="Times New Roman" w:hAnsi="Times New Roman"/>
          <w:sz w:val="28"/>
          <w:szCs w:val="28"/>
        </w:rPr>
        <w:t xml:space="preserve">.– №1.– Ф. </w:t>
      </w:r>
      <w:r>
        <w:rPr>
          <w:rFonts w:ascii="Times New Roman" w:hAnsi="Times New Roman"/>
          <w:sz w:val="28"/>
          <w:szCs w:val="28"/>
        </w:rPr>
        <w:t>12-</w:t>
      </w:r>
      <w:r w:rsidRPr="007207CF">
        <w:rPr>
          <w:rFonts w:ascii="Times New Roman" w:hAnsi="Times New Roman"/>
          <w:sz w:val="28"/>
          <w:szCs w:val="28"/>
        </w:rPr>
        <w:t>18 ; №2.– Ф. 24-</w:t>
      </w:r>
      <w:r>
        <w:rPr>
          <w:rFonts w:ascii="Times New Roman" w:hAnsi="Times New Roman"/>
          <w:sz w:val="28"/>
          <w:szCs w:val="28"/>
        </w:rPr>
        <w:t>30</w:t>
      </w:r>
      <w:r w:rsidRPr="007207CF">
        <w:rPr>
          <w:rFonts w:ascii="Times New Roman" w:hAnsi="Times New Roman"/>
          <w:sz w:val="28"/>
          <w:szCs w:val="28"/>
        </w:rPr>
        <w:t xml:space="preserve"> ; </w:t>
      </w:r>
      <w:r>
        <w:rPr>
          <w:rFonts w:ascii="Times New Roman" w:hAnsi="Times New Roman"/>
          <w:sz w:val="28"/>
          <w:szCs w:val="28"/>
        </w:rPr>
        <w:t>№3.– Ф. 16-23; №4.– Ф. 18-23; №5.– Ф. 19</w:t>
      </w:r>
      <w:r w:rsidRPr="007207CF">
        <w:rPr>
          <w:rFonts w:ascii="Times New Roman" w:hAnsi="Times New Roman"/>
          <w:sz w:val="28"/>
          <w:szCs w:val="28"/>
        </w:rPr>
        <w:t>-2</w:t>
      </w:r>
      <w:r>
        <w:rPr>
          <w:rFonts w:ascii="Times New Roman" w:hAnsi="Times New Roman"/>
          <w:sz w:val="28"/>
          <w:szCs w:val="28"/>
        </w:rPr>
        <w:t>4</w:t>
      </w:r>
      <w:r w:rsidRPr="007207CF">
        <w:rPr>
          <w:rFonts w:ascii="Times New Roman" w:hAnsi="Times New Roman"/>
          <w:sz w:val="28"/>
          <w:szCs w:val="28"/>
        </w:rPr>
        <w:t>; №6.– Ф. 22-2</w:t>
      </w:r>
      <w:r>
        <w:rPr>
          <w:rFonts w:ascii="Times New Roman" w:hAnsi="Times New Roman"/>
          <w:sz w:val="28"/>
          <w:szCs w:val="28"/>
        </w:rPr>
        <w:t>7</w:t>
      </w:r>
      <w:r w:rsidRPr="007207CF">
        <w:rPr>
          <w:rFonts w:ascii="Times New Roman" w:hAnsi="Times New Roman"/>
          <w:sz w:val="28"/>
          <w:szCs w:val="28"/>
        </w:rPr>
        <w:t>.</w:t>
      </w:r>
    </w:p>
    <w:p w14:paraId="0A1A245C" w14:textId="77777777" w:rsidR="00B27876" w:rsidRPr="007207CF" w:rsidRDefault="00B27876" w:rsidP="00B27876">
      <w:pPr>
        <w:tabs>
          <w:tab w:val="left" w:pos="284"/>
        </w:tabs>
        <w:spacing w:after="0" w:line="240" w:lineRule="auto"/>
        <w:ind w:left="502"/>
        <w:jc w:val="both"/>
        <w:rPr>
          <w:rFonts w:ascii="Times New Roman" w:hAnsi="Times New Roman"/>
          <w:sz w:val="28"/>
          <w:szCs w:val="28"/>
        </w:rPr>
      </w:pPr>
      <w:r w:rsidRPr="007207CF">
        <w:rPr>
          <w:rFonts w:ascii="Times New Roman" w:hAnsi="Times New Roman"/>
          <w:sz w:val="28"/>
          <w:szCs w:val="28"/>
        </w:rPr>
        <w:tab/>
        <w:t>Трэверс П. Мэри Поппинс : [повесть-сказка].</w:t>
      </w:r>
    </w:p>
    <w:p w14:paraId="27F19791" w14:textId="77777777" w:rsidR="00B27876" w:rsidRPr="007207CF" w:rsidRDefault="00B27876" w:rsidP="00B27876">
      <w:pPr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5BE3">
        <w:rPr>
          <w:rFonts w:ascii="Times New Roman" w:hAnsi="Times New Roman"/>
          <w:b/>
          <w:sz w:val="28"/>
          <w:szCs w:val="28"/>
        </w:rPr>
        <w:t>Хайам</w:t>
      </w:r>
      <w:r>
        <w:rPr>
          <w:rFonts w:ascii="Times New Roman" w:hAnsi="Times New Roman"/>
          <w:b/>
          <w:sz w:val="28"/>
          <w:szCs w:val="28"/>
        </w:rPr>
        <w:t xml:space="preserve"> О.</w:t>
      </w:r>
      <w:r>
        <w:rPr>
          <w:rFonts w:ascii="Times New Roman" w:hAnsi="Times New Roman"/>
          <w:sz w:val="28"/>
          <w:szCs w:val="28"/>
        </w:rPr>
        <w:t xml:space="preserve"> [Цуппаррæнг</w:t>
      </w:r>
      <w:r w:rsidRPr="00052682">
        <w:rPr>
          <w:rFonts w:ascii="Times New Roman" w:hAnsi="Times New Roman"/>
          <w:sz w:val="28"/>
          <w:szCs w:val="28"/>
        </w:rPr>
        <w:t>ъонтæ</w:t>
      </w:r>
      <w:r>
        <w:rPr>
          <w:rFonts w:ascii="Times New Roman" w:hAnsi="Times New Roman"/>
          <w:sz w:val="28"/>
          <w:szCs w:val="28"/>
        </w:rPr>
        <w:t xml:space="preserve">] / Омар </w:t>
      </w:r>
      <w:r w:rsidRPr="009E5BE3">
        <w:rPr>
          <w:rFonts w:ascii="Times New Roman" w:hAnsi="Times New Roman"/>
          <w:sz w:val="28"/>
          <w:szCs w:val="28"/>
        </w:rPr>
        <w:t>Хайам</w:t>
      </w:r>
      <w:r>
        <w:rPr>
          <w:rFonts w:ascii="Times New Roman" w:hAnsi="Times New Roman"/>
          <w:sz w:val="28"/>
          <w:szCs w:val="28"/>
        </w:rPr>
        <w:t xml:space="preserve"> // Ирæф.– 2013.– №2</w:t>
      </w:r>
      <w:r w:rsidRPr="007207CF">
        <w:rPr>
          <w:rFonts w:ascii="Times New Roman" w:hAnsi="Times New Roman"/>
          <w:sz w:val="28"/>
          <w:szCs w:val="28"/>
        </w:rPr>
        <w:t>.– Ф.</w:t>
      </w:r>
      <w:r>
        <w:rPr>
          <w:rFonts w:ascii="Times New Roman" w:hAnsi="Times New Roman"/>
          <w:sz w:val="28"/>
          <w:szCs w:val="28"/>
        </w:rPr>
        <w:t>255-263</w:t>
      </w:r>
      <w:r w:rsidRPr="007207CF">
        <w:rPr>
          <w:rFonts w:ascii="Times New Roman" w:hAnsi="Times New Roman"/>
          <w:sz w:val="28"/>
          <w:szCs w:val="28"/>
        </w:rPr>
        <w:t>.</w:t>
      </w:r>
    </w:p>
    <w:p w14:paraId="7A506DB7" w14:textId="77777777" w:rsidR="00B27876" w:rsidRPr="00B3091B" w:rsidRDefault="00B27876" w:rsidP="00B27876">
      <w:pPr>
        <w:tabs>
          <w:tab w:val="left" w:pos="284"/>
        </w:tabs>
        <w:spacing w:after="0" w:line="240" w:lineRule="auto"/>
        <w:ind w:left="502"/>
        <w:jc w:val="both"/>
        <w:rPr>
          <w:rFonts w:ascii="Times New Roman" w:hAnsi="Times New Roman"/>
          <w:sz w:val="28"/>
          <w:szCs w:val="28"/>
        </w:rPr>
      </w:pPr>
      <w:r w:rsidRPr="007207CF">
        <w:rPr>
          <w:rFonts w:ascii="Times New Roman" w:hAnsi="Times New Roman"/>
          <w:sz w:val="28"/>
          <w:szCs w:val="28"/>
        </w:rPr>
        <w:tab/>
      </w:r>
      <w:r w:rsidRPr="009E5BE3">
        <w:rPr>
          <w:rFonts w:ascii="Times New Roman" w:hAnsi="Times New Roman"/>
          <w:sz w:val="28"/>
          <w:szCs w:val="28"/>
        </w:rPr>
        <w:t>Хайям</w:t>
      </w:r>
      <w:r>
        <w:rPr>
          <w:rFonts w:ascii="Times New Roman" w:hAnsi="Times New Roman"/>
          <w:sz w:val="28"/>
          <w:szCs w:val="28"/>
        </w:rPr>
        <w:t xml:space="preserve"> О. [Четверостишия / Омар Хайям ; пер. Б. Лолаев]</w:t>
      </w:r>
      <w:r w:rsidRPr="007207CF">
        <w:rPr>
          <w:rFonts w:ascii="Times New Roman" w:hAnsi="Times New Roman"/>
          <w:sz w:val="28"/>
          <w:szCs w:val="28"/>
        </w:rPr>
        <w:t>.</w:t>
      </w:r>
    </w:p>
    <w:p w14:paraId="7A8DEFBA" w14:textId="77777777" w:rsidR="00B27876" w:rsidRPr="00D50E24" w:rsidRDefault="00B27876" w:rsidP="00B27876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3232A24A" w14:textId="77777777" w:rsidR="00B27876" w:rsidRPr="00BB6307" w:rsidRDefault="00B27876" w:rsidP="00B278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B6307">
        <w:rPr>
          <w:rFonts w:ascii="Times New Roman" w:hAnsi="Times New Roman"/>
          <w:b/>
          <w:sz w:val="28"/>
          <w:szCs w:val="28"/>
        </w:rPr>
        <w:t xml:space="preserve">821 Художественная литература </w:t>
      </w:r>
    </w:p>
    <w:p w14:paraId="5B88C420" w14:textId="77777777" w:rsidR="00B27876" w:rsidRPr="00DB1434" w:rsidRDefault="00B27876" w:rsidP="00B27876">
      <w:pPr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Басариа В. </w:t>
      </w:r>
      <w:r>
        <w:rPr>
          <w:rFonts w:ascii="Times New Roman" w:hAnsi="Times New Roman"/>
          <w:sz w:val="28"/>
          <w:szCs w:val="28"/>
        </w:rPr>
        <w:t>Хæххон доны дæлвæзы :  (романæй скъуыддзаг) / Владимир Басариа // Мах дуг.– 2013.– №8</w:t>
      </w:r>
      <w:r w:rsidRPr="00DB1434">
        <w:rPr>
          <w:rFonts w:ascii="Times New Roman" w:hAnsi="Times New Roman"/>
          <w:sz w:val="28"/>
          <w:szCs w:val="28"/>
        </w:rPr>
        <w:t xml:space="preserve">.– Ф. </w:t>
      </w:r>
      <w:r>
        <w:rPr>
          <w:rFonts w:ascii="Times New Roman" w:hAnsi="Times New Roman"/>
          <w:sz w:val="28"/>
          <w:szCs w:val="28"/>
        </w:rPr>
        <w:t>94-103</w:t>
      </w:r>
      <w:r w:rsidRPr="00DB1434">
        <w:rPr>
          <w:rFonts w:ascii="Times New Roman" w:hAnsi="Times New Roman"/>
          <w:sz w:val="28"/>
          <w:szCs w:val="28"/>
        </w:rPr>
        <w:t>.</w:t>
      </w:r>
    </w:p>
    <w:p w14:paraId="28D8F843" w14:textId="77777777" w:rsidR="00B27876" w:rsidRDefault="00B27876" w:rsidP="00B27876">
      <w:pPr>
        <w:tabs>
          <w:tab w:val="left" w:pos="284"/>
        </w:tabs>
        <w:spacing w:after="0" w:line="240" w:lineRule="auto"/>
        <w:ind w:left="502"/>
        <w:jc w:val="both"/>
        <w:rPr>
          <w:rFonts w:ascii="Times New Roman" w:hAnsi="Times New Roman"/>
          <w:sz w:val="28"/>
          <w:szCs w:val="28"/>
        </w:rPr>
      </w:pPr>
      <w:r w:rsidRPr="00DB1434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Басариа В. В долине горной реки : (отр. из романа) : [пер. с рус. К. Черчесова]</w:t>
      </w:r>
      <w:r w:rsidRPr="00DB1434">
        <w:rPr>
          <w:rFonts w:ascii="Times New Roman" w:hAnsi="Times New Roman"/>
          <w:sz w:val="28"/>
          <w:szCs w:val="28"/>
        </w:rPr>
        <w:t>.</w:t>
      </w:r>
    </w:p>
    <w:p w14:paraId="26B8E6C0" w14:textId="77777777" w:rsidR="00B27876" w:rsidRPr="00DB1434" w:rsidRDefault="00B27876" w:rsidP="00B27876">
      <w:pPr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огуа А. </w:t>
      </w:r>
      <w:r>
        <w:rPr>
          <w:rFonts w:ascii="Times New Roman" w:hAnsi="Times New Roman"/>
          <w:sz w:val="28"/>
          <w:szCs w:val="28"/>
        </w:rPr>
        <w:t>Еланæ : радзырд / Алексей Гогуа // Мах дуг.– 2013.– №8</w:t>
      </w:r>
      <w:r w:rsidRPr="00DB1434">
        <w:rPr>
          <w:rFonts w:ascii="Times New Roman" w:hAnsi="Times New Roman"/>
          <w:sz w:val="28"/>
          <w:szCs w:val="28"/>
        </w:rPr>
        <w:t xml:space="preserve">.– Ф. </w:t>
      </w:r>
      <w:r>
        <w:rPr>
          <w:rFonts w:ascii="Times New Roman" w:hAnsi="Times New Roman"/>
          <w:sz w:val="28"/>
          <w:szCs w:val="28"/>
        </w:rPr>
        <w:t>67-93</w:t>
      </w:r>
      <w:r w:rsidRPr="00DB1434">
        <w:rPr>
          <w:rFonts w:ascii="Times New Roman" w:hAnsi="Times New Roman"/>
          <w:sz w:val="28"/>
          <w:szCs w:val="28"/>
        </w:rPr>
        <w:t>.</w:t>
      </w:r>
    </w:p>
    <w:p w14:paraId="1E79275F" w14:textId="77777777" w:rsidR="00B27876" w:rsidRDefault="00B27876" w:rsidP="00B27876">
      <w:pPr>
        <w:tabs>
          <w:tab w:val="left" w:pos="284"/>
        </w:tabs>
        <w:spacing w:after="0" w:line="240" w:lineRule="auto"/>
        <w:ind w:left="502"/>
        <w:jc w:val="both"/>
        <w:rPr>
          <w:rFonts w:ascii="Times New Roman" w:hAnsi="Times New Roman"/>
          <w:sz w:val="28"/>
          <w:szCs w:val="28"/>
        </w:rPr>
      </w:pPr>
      <w:r w:rsidRPr="00DB1434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Гогуа А. Елана : рассказ : [пер. с рус. З. Карацевой]</w:t>
      </w:r>
      <w:r w:rsidRPr="00DB1434">
        <w:rPr>
          <w:rFonts w:ascii="Times New Roman" w:hAnsi="Times New Roman"/>
          <w:sz w:val="28"/>
          <w:szCs w:val="28"/>
        </w:rPr>
        <w:t>.</w:t>
      </w:r>
    </w:p>
    <w:p w14:paraId="28E83643" w14:textId="77777777" w:rsidR="00B27876" w:rsidRPr="00DB1434" w:rsidRDefault="00B27876" w:rsidP="00B27876">
      <w:pPr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ыууæ цæргæсы </w:t>
      </w:r>
      <w:r w:rsidRPr="00771608">
        <w:rPr>
          <w:rFonts w:ascii="Times New Roman" w:hAnsi="Times New Roman"/>
          <w:sz w:val="28"/>
          <w:szCs w:val="28"/>
        </w:rPr>
        <w:t>: (украинаг æвзагæй)</w:t>
      </w:r>
      <w:r>
        <w:rPr>
          <w:rFonts w:ascii="Times New Roman" w:hAnsi="Times New Roman"/>
          <w:sz w:val="28"/>
          <w:szCs w:val="28"/>
        </w:rPr>
        <w:t xml:space="preserve"> // Мах дуг.– 2013.– №9</w:t>
      </w:r>
      <w:r w:rsidRPr="00DB1434">
        <w:rPr>
          <w:rFonts w:ascii="Times New Roman" w:hAnsi="Times New Roman"/>
          <w:sz w:val="28"/>
          <w:szCs w:val="28"/>
        </w:rPr>
        <w:t xml:space="preserve">.– Ф. </w:t>
      </w:r>
      <w:r>
        <w:rPr>
          <w:rFonts w:ascii="Times New Roman" w:hAnsi="Times New Roman"/>
          <w:sz w:val="28"/>
          <w:szCs w:val="28"/>
        </w:rPr>
        <w:t>112</w:t>
      </w:r>
      <w:r w:rsidRPr="00DB1434">
        <w:rPr>
          <w:rFonts w:ascii="Times New Roman" w:hAnsi="Times New Roman"/>
          <w:sz w:val="28"/>
          <w:szCs w:val="28"/>
        </w:rPr>
        <w:t>.</w:t>
      </w:r>
    </w:p>
    <w:p w14:paraId="6F767E81" w14:textId="77777777" w:rsidR="00B27876" w:rsidRDefault="00B27876" w:rsidP="00B27876">
      <w:pPr>
        <w:tabs>
          <w:tab w:val="left" w:pos="284"/>
        </w:tabs>
        <w:spacing w:after="0" w:line="240" w:lineRule="auto"/>
        <w:ind w:left="502"/>
        <w:jc w:val="both"/>
        <w:rPr>
          <w:rFonts w:ascii="Times New Roman" w:hAnsi="Times New Roman"/>
          <w:sz w:val="28"/>
          <w:szCs w:val="28"/>
        </w:rPr>
      </w:pPr>
      <w:r w:rsidRPr="00DB1434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Два орла : [стихи / пер. Г. Плиева // Мах дуг.– 1938.– №4]</w:t>
      </w:r>
      <w:r w:rsidRPr="00DB1434">
        <w:rPr>
          <w:rFonts w:ascii="Times New Roman" w:hAnsi="Times New Roman"/>
          <w:sz w:val="28"/>
          <w:szCs w:val="28"/>
        </w:rPr>
        <w:t>.</w:t>
      </w:r>
    </w:p>
    <w:p w14:paraId="2FE016B9" w14:textId="77777777" w:rsidR="00B27876" w:rsidRPr="000932A8" w:rsidRDefault="00B27876" w:rsidP="00B27876">
      <w:pPr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жабаев Д. </w:t>
      </w:r>
      <w:r w:rsidRPr="00771608">
        <w:rPr>
          <w:rFonts w:ascii="Times New Roman" w:hAnsi="Times New Roman"/>
          <w:sz w:val="28"/>
          <w:szCs w:val="28"/>
        </w:rPr>
        <w:t>Поэма о наркоме Ежове / Джамбул Джабаев</w:t>
      </w:r>
      <w:r>
        <w:rPr>
          <w:rFonts w:ascii="Times New Roman" w:hAnsi="Times New Roman"/>
          <w:sz w:val="28"/>
          <w:szCs w:val="28"/>
        </w:rPr>
        <w:t xml:space="preserve"> // Мах дуг.– 2013.– №8</w:t>
      </w:r>
      <w:r w:rsidRPr="00DB1434">
        <w:rPr>
          <w:rFonts w:ascii="Times New Roman" w:hAnsi="Times New Roman"/>
          <w:sz w:val="28"/>
          <w:szCs w:val="28"/>
        </w:rPr>
        <w:t xml:space="preserve">.– Ф. </w:t>
      </w:r>
      <w:r>
        <w:rPr>
          <w:rFonts w:ascii="Times New Roman" w:hAnsi="Times New Roman"/>
          <w:sz w:val="28"/>
          <w:szCs w:val="28"/>
        </w:rPr>
        <w:t>127-128</w:t>
      </w:r>
      <w:r w:rsidRPr="00DB1434">
        <w:rPr>
          <w:rFonts w:ascii="Times New Roman" w:hAnsi="Times New Roman"/>
          <w:sz w:val="28"/>
          <w:szCs w:val="28"/>
        </w:rPr>
        <w:t>.</w:t>
      </w:r>
    </w:p>
    <w:p w14:paraId="42D4746C" w14:textId="77777777" w:rsidR="00B27876" w:rsidRDefault="00B27876" w:rsidP="00B27876">
      <w:pPr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ежава З</w:t>
      </w:r>
      <w:r w:rsidRPr="00771608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Выдать вашу бабушку замуж</w:t>
      </w:r>
      <w:r w:rsidRPr="00771608">
        <w:rPr>
          <w:rFonts w:ascii="Times New Roman" w:hAnsi="Times New Roman"/>
          <w:sz w:val="28"/>
          <w:szCs w:val="28"/>
        </w:rPr>
        <w:t xml:space="preserve"> : рассказ / </w:t>
      </w:r>
      <w:r>
        <w:rPr>
          <w:rFonts w:ascii="Times New Roman" w:hAnsi="Times New Roman"/>
          <w:sz w:val="28"/>
          <w:szCs w:val="28"/>
        </w:rPr>
        <w:t>Зураб Лежава ; пер. с груз. авт.</w:t>
      </w:r>
      <w:r w:rsidRPr="00771608">
        <w:rPr>
          <w:rFonts w:ascii="Times New Roman" w:hAnsi="Times New Roman"/>
          <w:sz w:val="28"/>
          <w:szCs w:val="28"/>
        </w:rPr>
        <w:t xml:space="preserve"> // Дарьял.– 201</w:t>
      </w:r>
      <w:r>
        <w:rPr>
          <w:rFonts w:ascii="Times New Roman" w:hAnsi="Times New Roman"/>
          <w:sz w:val="28"/>
          <w:szCs w:val="28"/>
        </w:rPr>
        <w:t>3.– №4</w:t>
      </w:r>
      <w:r w:rsidRPr="00771608">
        <w:rPr>
          <w:rFonts w:ascii="Times New Roman" w:hAnsi="Times New Roman"/>
          <w:sz w:val="28"/>
          <w:szCs w:val="28"/>
        </w:rPr>
        <w:t>.– С. 1</w:t>
      </w:r>
      <w:r>
        <w:rPr>
          <w:rFonts w:ascii="Times New Roman" w:hAnsi="Times New Roman"/>
          <w:sz w:val="28"/>
          <w:szCs w:val="28"/>
        </w:rPr>
        <w:t>56</w:t>
      </w:r>
      <w:r w:rsidRPr="00771608">
        <w:rPr>
          <w:rFonts w:ascii="Times New Roman" w:hAnsi="Times New Roman"/>
          <w:sz w:val="28"/>
          <w:szCs w:val="28"/>
        </w:rPr>
        <w:t>-1</w:t>
      </w:r>
      <w:r>
        <w:rPr>
          <w:rFonts w:ascii="Times New Roman" w:hAnsi="Times New Roman"/>
          <w:sz w:val="28"/>
          <w:szCs w:val="28"/>
        </w:rPr>
        <w:t>65</w:t>
      </w:r>
      <w:r w:rsidRPr="00771608">
        <w:rPr>
          <w:rFonts w:ascii="Times New Roman" w:hAnsi="Times New Roman"/>
          <w:sz w:val="28"/>
          <w:szCs w:val="28"/>
        </w:rPr>
        <w:t>.</w:t>
      </w:r>
    </w:p>
    <w:p w14:paraId="6B833C6E" w14:textId="77777777" w:rsidR="00B27876" w:rsidRDefault="00B27876" w:rsidP="00B27876">
      <w:pPr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Ткачев И. </w:t>
      </w:r>
      <w:r w:rsidRPr="003075AC">
        <w:rPr>
          <w:rFonts w:ascii="Times New Roman" w:hAnsi="Times New Roman"/>
          <w:sz w:val="28"/>
          <w:szCs w:val="28"/>
        </w:rPr>
        <w:t>По камням ухожу с земли: «Уходят лучшие…»; «Ночь сыплет мыслями…»;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3075AC">
        <w:rPr>
          <w:rFonts w:ascii="Times New Roman" w:hAnsi="Times New Roman"/>
          <w:sz w:val="28"/>
          <w:szCs w:val="28"/>
        </w:rPr>
        <w:t>Ты ко мне никогда не вернешься…»; «Мне горек век прогоркший наш…»</w:t>
      </w:r>
      <w:r w:rsidRPr="00C16071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Я по каплям ухожу с земли…»; «Прислуживая сердцу в тишине…» [стихи]</w:t>
      </w:r>
      <w:r w:rsidRPr="00771608">
        <w:rPr>
          <w:rFonts w:ascii="Times New Roman" w:hAnsi="Times New Roman"/>
          <w:sz w:val="28"/>
          <w:szCs w:val="28"/>
        </w:rPr>
        <w:t xml:space="preserve"> / </w:t>
      </w:r>
      <w:r>
        <w:rPr>
          <w:rFonts w:ascii="Times New Roman" w:hAnsi="Times New Roman"/>
          <w:sz w:val="28"/>
          <w:szCs w:val="28"/>
        </w:rPr>
        <w:t>Игорь Ткачев</w:t>
      </w:r>
      <w:r w:rsidRPr="00771608">
        <w:rPr>
          <w:rFonts w:ascii="Times New Roman" w:hAnsi="Times New Roman"/>
          <w:sz w:val="28"/>
          <w:szCs w:val="28"/>
        </w:rPr>
        <w:t xml:space="preserve"> // Дарьял.– 201</w:t>
      </w:r>
      <w:r>
        <w:rPr>
          <w:rFonts w:ascii="Times New Roman" w:hAnsi="Times New Roman"/>
          <w:sz w:val="28"/>
          <w:szCs w:val="28"/>
        </w:rPr>
        <w:t>3.– №4</w:t>
      </w:r>
      <w:r w:rsidRPr="00771608">
        <w:rPr>
          <w:rFonts w:ascii="Times New Roman" w:hAnsi="Times New Roman"/>
          <w:sz w:val="28"/>
          <w:szCs w:val="28"/>
        </w:rPr>
        <w:t>.– С. 1</w:t>
      </w:r>
      <w:r>
        <w:rPr>
          <w:rFonts w:ascii="Times New Roman" w:hAnsi="Times New Roman"/>
          <w:sz w:val="28"/>
          <w:szCs w:val="28"/>
        </w:rPr>
        <w:t>52</w:t>
      </w:r>
      <w:r w:rsidRPr="00771608">
        <w:rPr>
          <w:rFonts w:ascii="Times New Roman" w:hAnsi="Times New Roman"/>
          <w:sz w:val="28"/>
          <w:szCs w:val="28"/>
        </w:rPr>
        <w:t>-1</w:t>
      </w:r>
      <w:r>
        <w:rPr>
          <w:rFonts w:ascii="Times New Roman" w:hAnsi="Times New Roman"/>
          <w:sz w:val="28"/>
          <w:szCs w:val="28"/>
        </w:rPr>
        <w:t>63</w:t>
      </w:r>
      <w:r w:rsidRPr="00771608">
        <w:rPr>
          <w:rFonts w:ascii="Times New Roman" w:hAnsi="Times New Roman"/>
          <w:sz w:val="28"/>
          <w:szCs w:val="28"/>
        </w:rPr>
        <w:t>.</w:t>
      </w:r>
    </w:p>
    <w:p w14:paraId="24B24910" w14:textId="77777777" w:rsidR="00B27876" w:rsidRPr="00771608" w:rsidRDefault="00B27876" w:rsidP="00B27876">
      <w:pPr>
        <w:pStyle w:val="ab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**</w:t>
      </w:r>
    </w:p>
    <w:p w14:paraId="66A9C373" w14:textId="77777777" w:rsidR="00B27876" w:rsidRDefault="00B27876" w:rsidP="00B27876">
      <w:pPr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амзатов Р. </w:t>
      </w:r>
      <w:r w:rsidRPr="003075AC">
        <w:rPr>
          <w:rFonts w:ascii="Times New Roman" w:hAnsi="Times New Roman"/>
          <w:sz w:val="28"/>
          <w:szCs w:val="28"/>
        </w:rPr>
        <w:t>Памятник; Белые птицы в синем небе; Мне казалось…; Поезда уходят и уходят : [стихи] / Расул Гамзатов ;</w:t>
      </w:r>
      <w:r>
        <w:rPr>
          <w:rFonts w:ascii="Times New Roman" w:hAnsi="Times New Roman"/>
          <w:sz w:val="28"/>
          <w:szCs w:val="28"/>
        </w:rPr>
        <w:t xml:space="preserve"> пер. с авар. М. Ахмедовой-Колюбакиной</w:t>
      </w:r>
      <w:r w:rsidRPr="00771608">
        <w:rPr>
          <w:rFonts w:ascii="Times New Roman" w:hAnsi="Times New Roman"/>
          <w:sz w:val="28"/>
          <w:szCs w:val="28"/>
        </w:rPr>
        <w:t xml:space="preserve"> // Дарьял.– 201</w:t>
      </w:r>
      <w:r>
        <w:rPr>
          <w:rFonts w:ascii="Times New Roman" w:hAnsi="Times New Roman"/>
          <w:sz w:val="28"/>
          <w:szCs w:val="28"/>
        </w:rPr>
        <w:t>3.– №4</w:t>
      </w:r>
      <w:r w:rsidRPr="00771608">
        <w:rPr>
          <w:rFonts w:ascii="Times New Roman" w:hAnsi="Times New Roman"/>
          <w:sz w:val="28"/>
          <w:szCs w:val="28"/>
        </w:rPr>
        <w:t xml:space="preserve">.– С. </w:t>
      </w:r>
      <w:r>
        <w:rPr>
          <w:rFonts w:ascii="Times New Roman" w:hAnsi="Times New Roman"/>
          <w:sz w:val="28"/>
          <w:szCs w:val="28"/>
        </w:rPr>
        <w:t>90-95</w:t>
      </w:r>
      <w:r w:rsidRPr="00771608">
        <w:rPr>
          <w:rFonts w:ascii="Times New Roman" w:hAnsi="Times New Roman"/>
          <w:sz w:val="28"/>
          <w:szCs w:val="28"/>
        </w:rPr>
        <w:t>.</w:t>
      </w:r>
    </w:p>
    <w:p w14:paraId="19BC0E69" w14:textId="77777777" w:rsidR="00B27876" w:rsidRDefault="00B27876" w:rsidP="00B27876">
      <w:pPr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гермазов Б.</w:t>
      </w:r>
      <w:r>
        <w:rPr>
          <w:rFonts w:ascii="Times New Roman" w:hAnsi="Times New Roman"/>
          <w:sz w:val="28"/>
          <w:szCs w:val="28"/>
        </w:rPr>
        <w:t xml:space="preserve"> Временный гость; «Поэт…»; Плач ворона; Колесо; Песня без слов; Золото; Мотоцикл на ночной дороге</w:t>
      </w:r>
      <w:r w:rsidRPr="003075AC">
        <w:rPr>
          <w:rFonts w:ascii="Times New Roman" w:hAnsi="Times New Roman"/>
          <w:sz w:val="28"/>
          <w:szCs w:val="28"/>
        </w:rPr>
        <w:t xml:space="preserve"> : [стихи] / </w:t>
      </w:r>
      <w:r>
        <w:rPr>
          <w:rFonts w:ascii="Times New Roman" w:hAnsi="Times New Roman"/>
          <w:sz w:val="28"/>
          <w:szCs w:val="28"/>
        </w:rPr>
        <w:t>Борис Кагермазов</w:t>
      </w:r>
      <w:r w:rsidRPr="003075AC">
        <w:rPr>
          <w:rFonts w:ascii="Times New Roman" w:hAnsi="Times New Roman"/>
          <w:sz w:val="28"/>
          <w:szCs w:val="28"/>
        </w:rPr>
        <w:t xml:space="preserve"> ;</w:t>
      </w:r>
      <w:r>
        <w:rPr>
          <w:rFonts w:ascii="Times New Roman" w:hAnsi="Times New Roman"/>
          <w:sz w:val="28"/>
          <w:szCs w:val="28"/>
        </w:rPr>
        <w:t xml:space="preserve"> пер. с кабард. В. Логвинова и др.</w:t>
      </w:r>
      <w:r w:rsidRPr="00771608">
        <w:rPr>
          <w:rFonts w:ascii="Times New Roman" w:hAnsi="Times New Roman"/>
          <w:sz w:val="28"/>
          <w:szCs w:val="28"/>
        </w:rPr>
        <w:t xml:space="preserve"> // Дарьял.– 201</w:t>
      </w:r>
      <w:r>
        <w:rPr>
          <w:rFonts w:ascii="Times New Roman" w:hAnsi="Times New Roman"/>
          <w:sz w:val="28"/>
          <w:szCs w:val="28"/>
        </w:rPr>
        <w:t>3.– №3</w:t>
      </w:r>
      <w:r w:rsidRPr="00771608">
        <w:rPr>
          <w:rFonts w:ascii="Times New Roman" w:hAnsi="Times New Roman"/>
          <w:sz w:val="28"/>
          <w:szCs w:val="28"/>
        </w:rPr>
        <w:t xml:space="preserve">.– С. </w:t>
      </w:r>
      <w:r>
        <w:rPr>
          <w:rFonts w:ascii="Times New Roman" w:hAnsi="Times New Roman"/>
          <w:sz w:val="28"/>
          <w:szCs w:val="28"/>
        </w:rPr>
        <w:t>64-69</w:t>
      </w:r>
      <w:r w:rsidRPr="00771608">
        <w:rPr>
          <w:rFonts w:ascii="Times New Roman" w:hAnsi="Times New Roman"/>
          <w:sz w:val="28"/>
          <w:szCs w:val="28"/>
        </w:rPr>
        <w:t>.</w:t>
      </w:r>
    </w:p>
    <w:p w14:paraId="5E81A0BE" w14:textId="77777777" w:rsidR="00B27876" w:rsidRPr="00D50E24" w:rsidRDefault="00B27876" w:rsidP="00B2787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2E00879E" w14:textId="77777777" w:rsidR="00B27876" w:rsidRPr="00BB6307" w:rsidRDefault="00B27876" w:rsidP="00B278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B6307">
        <w:rPr>
          <w:rFonts w:ascii="Times New Roman" w:hAnsi="Times New Roman"/>
          <w:b/>
          <w:sz w:val="28"/>
          <w:szCs w:val="28"/>
        </w:rPr>
        <w:t>821.161.1 Русская литература</w:t>
      </w:r>
    </w:p>
    <w:p w14:paraId="655F9622" w14:textId="77777777" w:rsidR="00B27876" w:rsidRDefault="00B27876" w:rsidP="00B27876">
      <w:pPr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7C0F">
        <w:rPr>
          <w:rFonts w:ascii="Times New Roman" w:hAnsi="Times New Roman"/>
          <w:b/>
          <w:sz w:val="28"/>
          <w:szCs w:val="28"/>
        </w:rPr>
        <w:t>А</w:t>
      </w:r>
      <w:r>
        <w:rPr>
          <w:rFonts w:ascii="Times New Roman" w:hAnsi="Times New Roman"/>
          <w:b/>
          <w:sz w:val="28"/>
          <w:szCs w:val="28"/>
        </w:rPr>
        <w:t>фоничев</w:t>
      </w:r>
      <w:r w:rsidRPr="00CC7C0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В</w:t>
      </w:r>
      <w:r w:rsidRPr="00CC7C0F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Несоответствие</w:t>
      </w:r>
      <w:r w:rsidRPr="00CC7C0F">
        <w:rPr>
          <w:rFonts w:ascii="Times New Roman" w:hAnsi="Times New Roman"/>
          <w:sz w:val="28"/>
          <w:szCs w:val="28"/>
        </w:rPr>
        <w:t xml:space="preserve"> : рассказ / </w:t>
      </w:r>
      <w:r>
        <w:rPr>
          <w:rFonts w:ascii="Times New Roman" w:hAnsi="Times New Roman"/>
          <w:sz w:val="28"/>
          <w:szCs w:val="28"/>
        </w:rPr>
        <w:t>Виктор Афоничев // Дарьял.– 2013.– №6</w:t>
      </w:r>
      <w:r w:rsidRPr="00CC7C0F">
        <w:rPr>
          <w:rFonts w:ascii="Times New Roman" w:hAnsi="Times New Roman"/>
          <w:sz w:val="28"/>
          <w:szCs w:val="28"/>
        </w:rPr>
        <w:t>.– С. 1</w:t>
      </w:r>
      <w:r>
        <w:rPr>
          <w:rFonts w:ascii="Times New Roman" w:hAnsi="Times New Roman"/>
          <w:sz w:val="28"/>
          <w:szCs w:val="28"/>
        </w:rPr>
        <w:t>28-13</w:t>
      </w:r>
      <w:r w:rsidRPr="00CC7C0F">
        <w:rPr>
          <w:rFonts w:ascii="Times New Roman" w:hAnsi="Times New Roman"/>
          <w:sz w:val="28"/>
          <w:szCs w:val="28"/>
        </w:rPr>
        <w:t>1.</w:t>
      </w:r>
    </w:p>
    <w:p w14:paraId="1F0F791C" w14:textId="77777777" w:rsidR="00B27876" w:rsidRPr="00CC7C0F" w:rsidRDefault="00B27876" w:rsidP="00B27876">
      <w:pPr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ертихин А</w:t>
      </w:r>
      <w:r w:rsidRPr="00CC7C0F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Мечтать о женщине</w:t>
      </w:r>
      <w:r w:rsidRPr="00CC7C0F">
        <w:rPr>
          <w:rFonts w:ascii="Times New Roman" w:hAnsi="Times New Roman"/>
          <w:sz w:val="28"/>
          <w:szCs w:val="28"/>
        </w:rPr>
        <w:t xml:space="preserve"> : рассказ / </w:t>
      </w:r>
      <w:r>
        <w:rPr>
          <w:rFonts w:ascii="Times New Roman" w:hAnsi="Times New Roman"/>
          <w:sz w:val="28"/>
          <w:szCs w:val="28"/>
        </w:rPr>
        <w:t>Андрей Вертихин // Дарьял.– 2013.– №5</w:t>
      </w:r>
      <w:r w:rsidRPr="00CC7C0F">
        <w:rPr>
          <w:rFonts w:ascii="Times New Roman" w:hAnsi="Times New Roman"/>
          <w:sz w:val="28"/>
          <w:szCs w:val="28"/>
        </w:rPr>
        <w:t xml:space="preserve">.– С. </w:t>
      </w:r>
      <w:r>
        <w:rPr>
          <w:rFonts w:ascii="Times New Roman" w:hAnsi="Times New Roman"/>
          <w:sz w:val="28"/>
          <w:szCs w:val="28"/>
        </w:rPr>
        <w:t>70-77</w:t>
      </w:r>
      <w:r w:rsidRPr="00CC7C0F">
        <w:rPr>
          <w:rFonts w:ascii="Times New Roman" w:hAnsi="Times New Roman"/>
          <w:sz w:val="28"/>
          <w:szCs w:val="28"/>
        </w:rPr>
        <w:t>.</w:t>
      </w:r>
    </w:p>
    <w:p w14:paraId="2FA5EA16" w14:textId="77777777" w:rsidR="00B27876" w:rsidRPr="00CC7C0F" w:rsidRDefault="00B27876" w:rsidP="00B27876">
      <w:pPr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азданов Г</w:t>
      </w:r>
      <w:r w:rsidRPr="00CC7C0F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Товарищ брак; Панихида</w:t>
      </w:r>
      <w:r w:rsidRPr="00CC7C0F">
        <w:rPr>
          <w:rFonts w:ascii="Times New Roman" w:hAnsi="Times New Roman"/>
          <w:sz w:val="28"/>
          <w:szCs w:val="28"/>
        </w:rPr>
        <w:t xml:space="preserve"> : рассказ / </w:t>
      </w:r>
      <w:r>
        <w:rPr>
          <w:rFonts w:ascii="Times New Roman" w:hAnsi="Times New Roman"/>
          <w:sz w:val="28"/>
          <w:szCs w:val="28"/>
        </w:rPr>
        <w:t>Гайто Газданов // Дарьял.– 2013.– №3</w:t>
      </w:r>
      <w:r w:rsidRPr="00CC7C0F">
        <w:rPr>
          <w:rFonts w:ascii="Times New Roman" w:hAnsi="Times New Roman"/>
          <w:sz w:val="28"/>
          <w:szCs w:val="28"/>
        </w:rPr>
        <w:t xml:space="preserve">.– С. </w:t>
      </w:r>
      <w:r>
        <w:rPr>
          <w:rFonts w:ascii="Times New Roman" w:hAnsi="Times New Roman"/>
          <w:sz w:val="28"/>
          <w:szCs w:val="28"/>
        </w:rPr>
        <w:t>4-27</w:t>
      </w:r>
      <w:r w:rsidRPr="00CC7C0F">
        <w:rPr>
          <w:rFonts w:ascii="Times New Roman" w:hAnsi="Times New Roman"/>
          <w:sz w:val="28"/>
          <w:szCs w:val="28"/>
        </w:rPr>
        <w:t>.</w:t>
      </w:r>
    </w:p>
    <w:p w14:paraId="0B120957" w14:textId="77777777" w:rsidR="00B27876" w:rsidRPr="00CC7C0F" w:rsidRDefault="00B27876" w:rsidP="00B27876">
      <w:pPr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уравский П</w:t>
      </w:r>
      <w:r w:rsidRPr="00CC7C0F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исьмо другу: Тренд-бренд-Пушкин; Харбин, которого нет; Исповедь (тема Есенина); Письмо другу : [стихи] / Павел Куравский // Дарьял.– 2013.– №3</w:t>
      </w:r>
      <w:r w:rsidRPr="00CC7C0F">
        <w:rPr>
          <w:rFonts w:ascii="Times New Roman" w:hAnsi="Times New Roman"/>
          <w:sz w:val="28"/>
          <w:szCs w:val="28"/>
        </w:rPr>
        <w:t xml:space="preserve">.– С. </w:t>
      </w:r>
      <w:r>
        <w:rPr>
          <w:rFonts w:ascii="Times New Roman" w:hAnsi="Times New Roman"/>
          <w:sz w:val="28"/>
          <w:szCs w:val="28"/>
        </w:rPr>
        <w:t>188-193</w:t>
      </w:r>
      <w:r w:rsidRPr="00CC7C0F">
        <w:rPr>
          <w:rFonts w:ascii="Times New Roman" w:hAnsi="Times New Roman"/>
          <w:sz w:val="28"/>
          <w:szCs w:val="28"/>
        </w:rPr>
        <w:t>.</w:t>
      </w:r>
    </w:p>
    <w:p w14:paraId="4DFCFCB0" w14:textId="77777777" w:rsidR="00B27876" w:rsidRPr="00CC7C0F" w:rsidRDefault="00B27876" w:rsidP="00B27876">
      <w:pPr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орозов Е</w:t>
      </w:r>
      <w:r w:rsidRPr="00CC7C0F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Инструктаж; Подсчет потерь; Разжигание страстей; Рассветный этюд; Душа : [стихи] // Евгений Морозов // Дарьял.– 2013.– №1</w:t>
      </w:r>
      <w:r w:rsidRPr="00CC7C0F">
        <w:rPr>
          <w:rFonts w:ascii="Times New Roman" w:hAnsi="Times New Roman"/>
          <w:sz w:val="28"/>
          <w:szCs w:val="28"/>
        </w:rPr>
        <w:t xml:space="preserve">.– С. </w:t>
      </w:r>
      <w:r>
        <w:rPr>
          <w:rFonts w:ascii="Times New Roman" w:hAnsi="Times New Roman"/>
          <w:sz w:val="28"/>
          <w:szCs w:val="28"/>
        </w:rPr>
        <w:t>142-147</w:t>
      </w:r>
      <w:r w:rsidRPr="00CC7C0F">
        <w:rPr>
          <w:rFonts w:ascii="Times New Roman" w:hAnsi="Times New Roman"/>
          <w:sz w:val="28"/>
          <w:szCs w:val="28"/>
        </w:rPr>
        <w:t>.</w:t>
      </w:r>
    </w:p>
    <w:p w14:paraId="7D76BA9C" w14:textId="77777777" w:rsidR="00B27876" w:rsidRPr="00CC7C0F" w:rsidRDefault="00B27876" w:rsidP="00B27876">
      <w:pPr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ертихин А</w:t>
      </w:r>
      <w:r w:rsidRPr="00CC7C0F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Мечтать о женщине</w:t>
      </w:r>
      <w:r w:rsidRPr="00CC7C0F">
        <w:rPr>
          <w:rFonts w:ascii="Times New Roman" w:hAnsi="Times New Roman"/>
          <w:sz w:val="28"/>
          <w:szCs w:val="28"/>
        </w:rPr>
        <w:t xml:space="preserve"> : рассказ / </w:t>
      </w:r>
      <w:r>
        <w:rPr>
          <w:rFonts w:ascii="Times New Roman" w:hAnsi="Times New Roman"/>
          <w:sz w:val="28"/>
          <w:szCs w:val="28"/>
        </w:rPr>
        <w:t>Андрей Вертихин // Дарьял.– 2013.– №5</w:t>
      </w:r>
      <w:r w:rsidRPr="00CC7C0F">
        <w:rPr>
          <w:rFonts w:ascii="Times New Roman" w:hAnsi="Times New Roman"/>
          <w:sz w:val="28"/>
          <w:szCs w:val="28"/>
        </w:rPr>
        <w:t xml:space="preserve">.– С. </w:t>
      </w:r>
      <w:r>
        <w:rPr>
          <w:rFonts w:ascii="Times New Roman" w:hAnsi="Times New Roman"/>
          <w:sz w:val="28"/>
          <w:szCs w:val="28"/>
        </w:rPr>
        <w:t>70-77</w:t>
      </w:r>
      <w:r w:rsidRPr="00CC7C0F">
        <w:rPr>
          <w:rFonts w:ascii="Times New Roman" w:hAnsi="Times New Roman"/>
          <w:sz w:val="28"/>
          <w:szCs w:val="28"/>
        </w:rPr>
        <w:t>.</w:t>
      </w:r>
    </w:p>
    <w:p w14:paraId="4EE1E83C" w14:textId="77777777" w:rsidR="00B27876" w:rsidRPr="00C3796F" w:rsidRDefault="00B27876" w:rsidP="00B27876">
      <w:pPr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796F">
        <w:rPr>
          <w:rFonts w:ascii="Times New Roman" w:hAnsi="Times New Roman"/>
          <w:b/>
          <w:sz w:val="28"/>
          <w:szCs w:val="28"/>
        </w:rPr>
        <w:t xml:space="preserve">Рыбин А. </w:t>
      </w:r>
      <w:r w:rsidRPr="00C3796F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ост разъединяющий</w:t>
      </w:r>
      <w:r w:rsidRPr="00C3796F">
        <w:rPr>
          <w:rFonts w:ascii="Times New Roman" w:hAnsi="Times New Roman"/>
          <w:sz w:val="28"/>
          <w:szCs w:val="28"/>
        </w:rPr>
        <w:t xml:space="preserve"> : </w:t>
      </w:r>
      <w:r>
        <w:rPr>
          <w:rFonts w:ascii="Times New Roman" w:hAnsi="Times New Roman"/>
          <w:sz w:val="28"/>
          <w:szCs w:val="28"/>
        </w:rPr>
        <w:t>история одного Балканского города Косовская Митровица. Путевые заметки</w:t>
      </w:r>
      <w:r w:rsidRPr="00C3796F">
        <w:rPr>
          <w:rFonts w:ascii="Times New Roman" w:hAnsi="Times New Roman"/>
          <w:sz w:val="28"/>
          <w:szCs w:val="28"/>
        </w:rPr>
        <w:t xml:space="preserve"> /</w:t>
      </w:r>
      <w:r>
        <w:rPr>
          <w:rFonts w:ascii="Times New Roman" w:hAnsi="Times New Roman"/>
          <w:sz w:val="28"/>
          <w:szCs w:val="28"/>
        </w:rPr>
        <w:t xml:space="preserve"> Алесандр Рыбин // Дарьял.– 2013.– №2</w:t>
      </w:r>
      <w:r w:rsidRPr="00C3796F">
        <w:rPr>
          <w:rFonts w:ascii="Times New Roman" w:hAnsi="Times New Roman"/>
          <w:sz w:val="28"/>
          <w:szCs w:val="28"/>
        </w:rPr>
        <w:t>.– С. 1</w:t>
      </w:r>
      <w:r>
        <w:rPr>
          <w:rFonts w:ascii="Times New Roman" w:hAnsi="Times New Roman"/>
          <w:sz w:val="28"/>
          <w:szCs w:val="28"/>
        </w:rPr>
        <w:t>14</w:t>
      </w:r>
      <w:r w:rsidRPr="00C3796F">
        <w:rPr>
          <w:rFonts w:ascii="Times New Roman" w:hAnsi="Times New Roman"/>
          <w:sz w:val="28"/>
          <w:szCs w:val="28"/>
        </w:rPr>
        <w:t>-1</w:t>
      </w:r>
      <w:r>
        <w:rPr>
          <w:rFonts w:ascii="Times New Roman" w:hAnsi="Times New Roman"/>
          <w:sz w:val="28"/>
          <w:szCs w:val="28"/>
        </w:rPr>
        <w:t>2</w:t>
      </w:r>
      <w:r w:rsidRPr="00C3796F">
        <w:rPr>
          <w:rFonts w:ascii="Times New Roman" w:hAnsi="Times New Roman"/>
          <w:sz w:val="28"/>
          <w:szCs w:val="28"/>
        </w:rPr>
        <w:t>5.</w:t>
      </w:r>
    </w:p>
    <w:p w14:paraId="4B971F7C" w14:textId="77777777" w:rsidR="00B27876" w:rsidRDefault="00B27876" w:rsidP="00B27876">
      <w:pPr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796F">
        <w:rPr>
          <w:rFonts w:ascii="Times New Roman" w:hAnsi="Times New Roman"/>
          <w:b/>
          <w:sz w:val="28"/>
          <w:szCs w:val="28"/>
        </w:rPr>
        <w:t xml:space="preserve">Соколов А. </w:t>
      </w:r>
      <w:r>
        <w:rPr>
          <w:rFonts w:ascii="Times New Roman" w:hAnsi="Times New Roman"/>
          <w:sz w:val="28"/>
          <w:szCs w:val="28"/>
        </w:rPr>
        <w:t>Вертолет, погибший на Эльбрусе: Футбол на снегу; Вертеп ведьм</w:t>
      </w:r>
      <w:r w:rsidRPr="00C3796F">
        <w:rPr>
          <w:rFonts w:ascii="Times New Roman" w:hAnsi="Times New Roman"/>
          <w:sz w:val="28"/>
          <w:szCs w:val="28"/>
        </w:rPr>
        <w:t xml:space="preserve"> : </w:t>
      </w:r>
      <w:r>
        <w:rPr>
          <w:rFonts w:ascii="Times New Roman" w:hAnsi="Times New Roman"/>
          <w:sz w:val="28"/>
          <w:szCs w:val="28"/>
        </w:rPr>
        <w:t>[</w:t>
      </w:r>
      <w:r w:rsidRPr="00C3796F">
        <w:rPr>
          <w:rFonts w:ascii="Times New Roman" w:hAnsi="Times New Roman"/>
          <w:sz w:val="28"/>
          <w:szCs w:val="28"/>
        </w:rPr>
        <w:t>рассказы</w:t>
      </w:r>
      <w:r>
        <w:rPr>
          <w:rFonts w:ascii="Times New Roman" w:hAnsi="Times New Roman"/>
          <w:sz w:val="28"/>
          <w:szCs w:val="28"/>
        </w:rPr>
        <w:t>]</w:t>
      </w:r>
      <w:r w:rsidRPr="00C3796F">
        <w:rPr>
          <w:rFonts w:ascii="Times New Roman" w:hAnsi="Times New Roman"/>
          <w:sz w:val="28"/>
          <w:szCs w:val="28"/>
        </w:rPr>
        <w:t xml:space="preserve"> / </w:t>
      </w:r>
      <w:r>
        <w:rPr>
          <w:rFonts w:ascii="Times New Roman" w:hAnsi="Times New Roman"/>
          <w:sz w:val="28"/>
          <w:szCs w:val="28"/>
        </w:rPr>
        <w:t>Алексей Соколов // Дарьял.– 2013.– №3</w:t>
      </w:r>
      <w:r w:rsidRPr="00C3796F">
        <w:rPr>
          <w:rFonts w:ascii="Times New Roman" w:hAnsi="Times New Roman"/>
          <w:sz w:val="28"/>
          <w:szCs w:val="28"/>
        </w:rPr>
        <w:t>.– С. 1</w:t>
      </w:r>
      <w:r>
        <w:rPr>
          <w:rFonts w:ascii="Times New Roman" w:hAnsi="Times New Roman"/>
          <w:sz w:val="28"/>
          <w:szCs w:val="28"/>
        </w:rPr>
        <w:t>7</w:t>
      </w:r>
      <w:r w:rsidRPr="00C3796F">
        <w:rPr>
          <w:rFonts w:ascii="Times New Roman" w:hAnsi="Times New Roman"/>
          <w:sz w:val="28"/>
          <w:szCs w:val="28"/>
        </w:rPr>
        <w:t>0-1</w:t>
      </w:r>
      <w:r>
        <w:rPr>
          <w:rFonts w:ascii="Times New Roman" w:hAnsi="Times New Roman"/>
          <w:sz w:val="28"/>
          <w:szCs w:val="28"/>
        </w:rPr>
        <w:t>87</w:t>
      </w:r>
      <w:r w:rsidRPr="00C3796F">
        <w:rPr>
          <w:rFonts w:ascii="Times New Roman" w:hAnsi="Times New Roman"/>
          <w:sz w:val="28"/>
          <w:szCs w:val="28"/>
        </w:rPr>
        <w:t>.</w:t>
      </w:r>
    </w:p>
    <w:p w14:paraId="7F9FC224" w14:textId="77777777" w:rsidR="00B27876" w:rsidRPr="00C3796F" w:rsidRDefault="00B27876" w:rsidP="00B27876">
      <w:pPr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796F">
        <w:rPr>
          <w:rFonts w:ascii="Times New Roman" w:hAnsi="Times New Roman"/>
          <w:b/>
          <w:sz w:val="28"/>
          <w:szCs w:val="28"/>
        </w:rPr>
        <w:t xml:space="preserve">Соколов А. </w:t>
      </w:r>
      <w:r>
        <w:rPr>
          <w:rFonts w:ascii="Times New Roman" w:hAnsi="Times New Roman"/>
          <w:sz w:val="28"/>
          <w:szCs w:val="28"/>
        </w:rPr>
        <w:t>Спасти ахалтекинцев!</w:t>
      </w:r>
      <w:r w:rsidRPr="00C3796F">
        <w:rPr>
          <w:rFonts w:ascii="Times New Roman" w:hAnsi="Times New Roman"/>
          <w:sz w:val="28"/>
          <w:szCs w:val="28"/>
        </w:rPr>
        <w:t xml:space="preserve"> : </w:t>
      </w:r>
      <w:r>
        <w:rPr>
          <w:rFonts w:ascii="Times New Roman" w:hAnsi="Times New Roman"/>
          <w:sz w:val="28"/>
          <w:szCs w:val="28"/>
        </w:rPr>
        <w:t>[</w:t>
      </w:r>
      <w:r w:rsidRPr="00C3796F">
        <w:rPr>
          <w:rFonts w:ascii="Times New Roman" w:hAnsi="Times New Roman"/>
          <w:sz w:val="28"/>
          <w:szCs w:val="28"/>
        </w:rPr>
        <w:t>рассказы</w:t>
      </w:r>
      <w:r>
        <w:rPr>
          <w:rFonts w:ascii="Times New Roman" w:hAnsi="Times New Roman"/>
          <w:sz w:val="28"/>
          <w:szCs w:val="28"/>
        </w:rPr>
        <w:t>]</w:t>
      </w:r>
      <w:r w:rsidRPr="00C3796F">
        <w:rPr>
          <w:rFonts w:ascii="Times New Roman" w:hAnsi="Times New Roman"/>
          <w:sz w:val="28"/>
          <w:szCs w:val="28"/>
        </w:rPr>
        <w:t xml:space="preserve"> / </w:t>
      </w:r>
      <w:r>
        <w:rPr>
          <w:rFonts w:ascii="Times New Roman" w:hAnsi="Times New Roman"/>
          <w:sz w:val="28"/>
          <w:szCs w:val="28"/>
        </w:rPr>
        <w:t>Алексей Соколов // Дарьял.– 2013.– №6</w:t>
      </w:r>
      <w:r w:rsidRPr="00C3796F">
        <w:rPr>
          <w:rFonts w:ascii="Times New Roman" w:hAnsi="Times New Roman"/>
          <w:sz w:val="28"/>
          <w:szCs w:val="28"/>
        </w:rPr>
        <w:t xml:space="preserve">.– С. </w:t>
      </w:r>
      <w:r>
        <w:rPr>
          <w:rFonts w:ascii="Times New Roman" w:hAnsi="Times New Roman"/>
          <w:sz w:val="28"/>
          <w:szCs w:val="28"/>
        </w:rPr>
        <w:t>86-97</w:t>
      </w:r>
      <w:r w:rsidRPr="00C3796F">
        <w:rPr>
          <w:rFonts w:ascii="Times New Roman" w:hAnsi="Times New Roman"/>
          <w:sz w:val="28"/>
          <w:szCs w:val="28"/>
        </w:rPr>
        <w:t>.</w:t>
      </w:r>
    </w:p>
    <w:p w14:paraId="2EE7E713" w14:textId="77777777" w:rsidR="00B27876" w:rsidRDefault="00B27876" w:rsidP="00B27876">
      <w:pPr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5335">
        <w:rPr>
          <w:rFonts w:ascii="Times New Roman" w:hAnsi="Times New Roman"/>
          <w:b/>
          <w:sz w:val="28"/>
          <w:szCs w:val="28"/>
        </w:rPr>
        <w:t xml:space="preserve">Чигир В. </w:t>
      </w:r>
      <w:r>
        <w:rPr>
          <w:rFonts w:ascii="Times New Roman" w:hAnsi="Times New Roman"/>
          <w:sz w:val="28"/>
          <w:szCs w:val="28"/>
        </w:rPr>
        <w:t>Обратная сторона гордости</w:t>
      </w:r>
      <w:r w:rsidRPr="00D85335">
        <w:rPr>
          <w:rFonts w:ascii="Times New Roman" w:hAnsi="Times New Roman"/>
          <w:sz w:val="28"/>
          <w:szCs w:val="28"/>
        </w:rPr>
        <w:t xml:space="preserve"> : рассказ</w:t>
      </w:r>
      <w:r>
        <w:rPr>
          <w:rFonts w:ascii="Times New Roman" w:hAnsi="Times New Roman"/>
          <w:sz w:val="28"/>
          <w:szCs w:val="28"/>
        </w:rPr>
        <w:t xml:space="preserve"> / Виктор Чигир // Дарьял.– 2013.– №3.– С. 32-3</w:t>
      </w:r>
      <w:r w:rsidRPr="00D85335">
        <w:rPr>
          <w:rFonts w:ascii="Times New Roman" w:hAnsi="Times New Roman"/>
          <w:sz w:val="28"/>
          <w:szCs w:val="28"/>
        </w:rPr>
        <w:t>9.</w:t>
      </w:r>
    </w:p>
    <w:p w14:paraId="11989175" w14:textId="77777777" w:rsidR="00B27876" w:rsidRDefault="00B27876" w:rsidP="00B27876">
      <w:pPr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5335">
        <w:rPr>
          <w:rFonts w:ascii="Times New Roman" w:hAnsi="Times New Roman"/>
          <w:b/>
          <w:sz w:val="28"/>
          <w:szCs w:val="28"/>
        </w:rPr>
        <w:t xml:space="preserve">Чигир В. </w:t>
      </w:r>
      <w:r>
        <w:rPr>
          <w:rFonts w:ascii="Times New Roman" w:hAnsi="Times New Roman"/>
          <w:sz w:val="28"/>
          <w:szCs w:val="28"/>
        </w:rPr>
        <w:t>Старая дева</w:t>
      </w:r>
      <w:r w:rsidRPr="00D85335">
        <w:rPr>
          <w:rFonts w:ascii="Times New Roman" w:hAnsi="Times New Roman"/>
          <w:sz w:val="28"/>
          <w:szCs w:val="28"/>
        </w:rPr>
        <w:t xml:space="preserve"> : рассказ</w:t>
      </w:r>
      <w:r>
        <w:rPr>
          <w:rFonts w:ascii="Times New Roman" w:hAnsi="Times New Roman"/>
          <w:sz w:val="28"/>
          <w:szCs w:val="28"/>
        </w:rPr>
        <w:t xml:space="preserve"> / Виктор Чигир // Дарьял.– 2013.– №4.– С. 32-85</w:t>
      </w:r>
      <w:r w:rsidRPr="00D85335">
        <w:rPr>
          <w:rFonts w:ascii="Times New Roman" w:hAnsi="Times New Roman"/>
          <w:sz w:val="28"/>
          <w:szCs w:val="28"/>
        </w:rPr>
        <w:t>.</w:t>
      </w:r>
    </w:p>
    <w:p w14:paraId="2510E8E8" w14:textId="77777777" w:rsidR="00B27876" w:rsidRDefault="00B27876" w:rsidP="00B27876">
      <w:pPr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5335">
        <w:rPr>
          <w:rFonts w:ascii="Times New Roman" w:hAnsi="Times New Roman"/>
          <w:b/>
          <w:sz w:val="28"/>
          <w:szCs w:val="28"/>
        </w:rPr>
        <w:t>Чи</w:t>
      </w:r>
      <w:r>
        <w:rPr>
          <w:rFonts w:ascii="Times New Roman" w:hAnsi="Times New Roman"/>
          <w:b/>
          <w:sz w:val="28"/>
          <w:szCs w:val="28"/>
        </w:rPr>
        <w:t>нючина</w:t>
      </w:r>
      <w:r w:rsidRPr="00D8533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А</w:t>
      </w:r>
      <w:r w:rsidRPr="00D85335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Сказка про смех / Алина Чинючина // Дарьял.– 2013.– №1.– С. 130-133.</w:t>
      </w:r>
    </w:p>
    <w:p w14:paraId="14C3D6FD" w14:textId="77777777" w:rsidR="00B27876" w:rsidRPr="00D85335" w:rsidRDefault="00B27876" w:rsidP="00B27876">
      <w:pPr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5335">
        <w:rPr>
          <w:rFonts w:ascii="Times New Roman" w:hAnsi="Times New Roman"/>
          <w:b/>
          <w:sz w:val="28"/>
          <w:szCs w:val="28"/>
        </w:rPr>
        <w:t>Ч</w:t>
      </w:r>
      <w:r>
        <w:rPr>
          <w:rFonts w:ascii="Times New Roman" w:hAnsi="Times New Roman"/>
          <w:b/>
          <w:sz w:val="28"/>
          <w:szCs w:val="28"/>
        </w:rPr>
        <w:t>упахин</w:t>
      </w:r>
      <w:r w:rsidRPr="00D8533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Д</w:t>
      </w:r>
      <w:r w:rsidRPr="00D85335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сарь</w:t>
      </w:r>
      <w:r w:rsidRPr="00D85335">
        <w:rPr>
          <w:rFonts w:ascii="Times New Roman" w:hAnsi="Times New Roman"/>
          <w:sz w:val="28"/>
          <w:szCs w:val="28"/>
        </w:rPr>
        <w:t xml:space="preserve"> : рассказ</w:t>
      </w:r>
      <w:r>
        <w:rPr>
          <w:rFonts w:ascii="Times New Roman" w:hAnsi="Times New Roman"/>
          <w:sz w:val="28"/>
          <w:szCs w:val="28"/>
        </w:rPr>
        <w:t xml:space="preserve"> / Дмитрий Чупахин // Дарьял.– 2013.– №6.– С. 132-143</w:t>
      </w:r>
      <w:r w:rsidRPr="00D85335">
        <w:rPr>
          <w:rFonts w:ascii="Times New Roman" w:hAnsi="Times New Roman"/>
          <w:sz w:val="28"/>
          <w:szCs w:val="28"/>
        </w:rPr>
        <w:t>.</w:t>
      </w:r>
    </w:p>
    <w:p w14:paraId="381B5F0F" w14:textId="77777777" w:rsidR="00B27876" w:rsidRPr="00D50E24" w:rsidRDefault="00B27876" w:rsidP="00B27876">
      <w:pPr>
        <w:tabs>
          <w:tab w:val="left" w:pos="284"/>
        </w:tabs>
        <w:spacing w:after="0" w:line="240" w:lineRule="auto"/>
        <w:ind w:left="502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0D1A904E" w14:textId="77777777" w:rsidR="00B27876" w:rsidRPr="00BB6307" w:rsidRDefault="00B27876" w:rsidP="00B27876">
      <w:pPr>
        <w:spacing w:after="0" w:line="240" w:lineRule="auto"/>
        <w:ind w:left="142"/>
        <w:jc w:val="center"/>
        <w:rPr>
          <w:rFonts w:ascii="Times New Roman" w:hAnsi="Times New Roman"/>
          <w:b/>
          <w:sz w:val="28"/>
          <w:szCs w:val="28"/>
        </w:rPr>
      </w:pPr>
      <w:r w:rsidRPr="00BB6307">
        <w:rPr>
          <w:rFonts w:ascii="Times New Roman" w:hAnsi="Times New Roman"/>
          <w:b/>
          <w:sz w:val="28"/>
          <w:szCs w:val="28"/>
        </w:rPr>
        <w:lastRenderedPageBreak/>
        <w:t>821.</w:t>
      </w:r>
      <w:r>
        <w:rPr>
          <w:rFonts w:ascii="Times New Roman" w:hAnsi="Times New Roman"/>
          <w:b/>
          <w:sz w:val="28"/>
          <w:szCs w:val="28"/>
        </w:rPr>
        <w:t>161</w:t>
      </w:r>
      <w:r w:rsidRPr="00BB6307">
        <w:rPr>
          <w:rFonts w:ascii="Times New Roman" w:hAnsi="Times New Roman"/>
          <w:b/>
          <w:sz w:val="28"/>
          <w:szCs w:val="28"/>
        </w:rPr>
        <w:t>-93 Художественная литература для детей</w:t>
      </w:r>
    </w:p>
    <w:p w14:paraId="4F1EA93F" w14:textId="77777777" w:rsidR="00B27876" w:rsidRDefault="00B27876" w:rsidP="00B27876">
      <w:pPr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5335">
        <w:rPr>
          <w:rFonts w:ascii="Times New Roman" w:hAnsi="Times New Roman"/>
          <w:b/>
          <w:sz w:val="28"/>
          <w:szCs w:val="28"/>
        </w:rPr>
        <w:t xml:space="preserve">Апокатаниди Х. </w:t>
      </w:r>
      <w:r>
        <w:rPr>
          <w:rFonts w:ascii="Times New Roman" w:hAnsi="Times New Roman"/>
          <w:sz w:val="28"/>
          <w:szCs w:val="28"/>
        </w:rPr>
        <w:t>О жизни</w:t>
      </w:r>
      <w:r w:rsidRPr="00D85335">
        <w:rPr>
          <w:rFonts w:ascii="Times New Roman" w:hAnsi="Times New Roman"/>
          <w:sz w:val="28"/>
          <w:szCs w:val="28"/>
        </w:rPr>
        <w:t xml:space="preserve"> : </w:t>
      </w:r>
      <w:r>
        <w:rPr>
          <w:rFonts w:ascii="Times New Roman" w:hAnsi="Times New Roman"/>
          <w:sz w:val="28"/>
          <w:szCs w:val="28"/>
        </w:rPr>
        <w:t>[</w:t>
      </w:r>
      <w:r w:rsidRPr="00D85335">
        <w:rPr>
          <w:rFonts w:ascii="Times New Roman" w:hAnsi="Times New Roman"/>
          <w:sz w:val="28"/>
          <w:szCs w:val="28"/>
        </w:rPr>
        <w:t>рассказ</w:t>
      </w:r>
      <w:r>
        <w:rPr>
          <w:rFonts w:ascii="Times New Roman" w:hAnsi="Times New Roman"/>
          <w:sz w:val="28"/>
          <w:szCs w:val="28"/>
        </w:rPr>
        <w:t xml:space="preserve">] / </w:t>
      </w:r>
      <w:r w:rsidRPr="00D85335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>ристина</w:t>
      </w:r>
      <w:r w:rsidRPr="00D85335">
        <w:rPr>
          <w:rFonts w:ascii="Times New Roman" w:hAnsi="Times New Roman"/>
          <w:sz w:val="28"/>
          <w:szCs w:val="28"/>
        </w:rPr>
        <w:t xml:space="preserve"> Апокатаниди </w:t>
      </w:r>
      <w:r>
        <w:rPr>
          <w:rFonts w:ascii="Times New Roman" w:hAnsi="Times New Roman"/>
          <w:sz w:val="28"/>
          <w:szCs w:val="28"/>
        </w:rPr>
        <w:t>// Дарьял.– 2013.– №5.– С. 177-179</w:t>
      </w:r>
      <w:r w:rsidRPr="00D85335">
        <w:rPr>
          <w:rFonts w:ascii="Times New Roman" w:hAnsi="Times New Roman"/>
          <w:sz w:val="28"/>
          <w:szCs w:val="28"/>
        </w:rPr>
        <w:t>.</w:t>
      </w:r>
    </w:p>
    <w:p w14:paraId="664FB678" w14:textId="77777777" w:rsidR="00B27876" w:rsidRDefault="00B27876" w:rsidP="00B27876">
      <w:pPr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рудаева Ю</w:t>
      </w:r>
      <w:r w:rsidRPr="00D85335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«В нежеланье…»</w:t>
      </w:r>
      <w:r w:rsidRPr="00D85335">
        <w:rPr>
          <w:rFonts w:ascii="Times New Roman" w:hAnsi="Times New Roman"/>
          <w:sz w:val="28"/>
          <w:szCs w:val="28"/>
        </w:rPr>
        <w:t xml:space="preserve"> : </w:t>
      </w:r>
      <w:r>
        <w:rPr>
          <w:rFonts w:ascii="Times New Roman" w:hAnsi="Times New Roman"/>
          <w:sz w:val="28"/>
          <w:szCs w:val="28"/>
        </w:rPr>
        <w:t>[стихи] / Юлия Грудаева // Дарьял.– 2013.– №5.– С. 173-174</w:t>
      </w:r>
      <w:r w:rsidRPr="00D85335">
        <w:rPr>
          <w:rFonts w:ascii="Times New Roman" w:hAnsi="Times New Roman"/>
          <w:sz w:val="28"/>
          <w:szCs w:val="28"/>
        </w:rPr>
        <w:t>.</w:t>
      </w:r>
    </w:p>
    <w:p w14:paraId="1B17F89B" w14:textId="77777777" w:rsidR="00B27876" w:rsidRDefault="00B27876" w:rsidP="00B27876">
      <w:pPr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рягина А</w:t>
      </w:r>
      <w:r w:rsidRPr="00D85335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Самоубийство</w:t>
      </w:r>
      <w:r w:rsidRPr="00D85335">
        <w:rPr>
          <w:rFonts w:ascii="Times New Roman" w:hAnsi="Times New Roman"/>
          <w:sz w:val="28"/>
          <w:szCs w:val="28"/>
        </w:rPr>
        <w:t xml:space="preserve"> : </w:t>
      </w:r>
      <w:r>
        <w:rPr>
          <w:rFonts w:ascii="Times New Roman" w:hAnsi="Times New Roman"/>
          <w:sz w:val="28"/>
          <w:szCs w:val="28"/>
        </w:rPr>
        <w:t>[</w:t>
      </w:r>
      <w:r w:rsidRPr="00D85335">
        <w:rPr>
          <w:rFonts w:ascii="Times New Roman" w:hAnsi="Times New Roman"/>
          <w:sz w:val="28"/>
          <w:szCs w:val="28"/>
        </w:rPr>
        <w:t>рассказ</w:t>
      </w:r>
      <w:r>
        <w:rPr>
          <w:rFonts w:ascii="Times New Roman" w:hAnsi="Times New Roman"/>
          <w:sz w:val="28"/>
          <w:szCs w:val="28"/>
        </w:rPr>
        <w:t>] / Анастасия Корягина // Дарьял.– 2013.– №5.– С. 174-176</w:t>
      </w:r>
      <w:r w:rsidRPr="00D85335">
        <w:rPr>
          <w:rFonts w:ascii="Times New Roman" w:hAnsi="Times New Roman"/>
          <w:sz w:val="28"/>
          <w:szCs w:val="28"/>
        </w:rPr>
        <w:t>.</w:t>
      </w:r>
    </w:p>
    <w:p w14:paraId="01A91214" w14:textId="77777777" w:rsidR="00B27876" w:rsidRDefault="00B27876" w:rsidP="00B27876">
      <w:pPr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дратенко В</w:t>
      </w:r>
      <w:r w:rsidRPr="00D85335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Я не из тех</w:t>
      </w:r>
      <w:r w:rsidRPr="00D85335">
        <w:rPr>
          <w:rFonts w:ascii="Times New Roman" w:hAnsi="Times New Roman"/>
          <w:sz w:val="28"/>
          <w:szCs w:val="28"/>
        </w:rPr>
        <w:t xml:space="preserve"> : </w:t>
      </w:r>
      <w:r>
        <w:rPr>
          <w:rFonts w:ascii="Times New Roman" w:hAnsi="Times New Roman"/>
          <w:sz w:val="28"/>
          <w:szCs w:val="28"/>
        </w:rPr>
        <w:t>[стихи] / Виктория Кондратенко // Дарьял.– 2013.– №5.– С. 182</w:t>
      </w:r>
      <w:r w:rsidRPr="00D85335">
        <w:rPr>
          <w:rFonts w:ascii="Times New Roman" w:hAnsi="Times New Roman"/>
          <w:sz w:val="28"/>
          <w:szCs w:val="28"/>
        </w:rPr>
        <w:t>.</w:t>
      </w:r>
    </w:p>
    <w:p w14:paraId="4E272C7B" w14:textId="77777777" w:rsidR="00B27876" w:rsidRDefault="00B27876" w:rsidP="00B27876">
      <w:pPr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урилова М</w:t>
      </w:r>
      <w:r w:rsidRPr="00D85335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Бурундучок</w:t>
      </w:r>
      <w:r w:rsidRPr="00D85335">
        <w:rPr>
          <w:rFonts w:ascii="Times New Roman" w:hAnsi="Times New Roman"/>
          <w:sz w:val="28"/>
          <w:szCs w:val="28"/>
        </w:rPr>
        <w:t xml:space="preserve"> : </w:t>
      </w:r>
      <w:r>
        <w:rPr>
          <w:rFonts w:ascii="Times New Roman" w:hAnsi="Times New Roman"/>
          <w:sz w:val="28"/>
          <w:szCs w:val="28"/>
        </w:rPr>
        <w:t>[стихи] / Марина Курилова // Дарьял.– 2013.– №5.– С. 182</w:t>
      </w:r>
      <w:r w:rsidRPr="00D85335">
        <w:rPr>
          <w:rFonts w:ascii="Times New Roman" w:hAnsi="Times New Roman"/>
          <w:sz w:val="28"/>
          <w:szCs w:val="28"/>
        </w:rPr>
        <w:t>.</w:t>
      </w:r>
    </w:p>
    <w:p w14:paraId="4FE252C2" w14:textId="77777777" w:rsidR="00B27876" w:rsidRDefault="00B27876" w:rsidP="00B27876">
      <w:pPr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682A">
        <w:rPr>
          <w:rFonts w:ascii="Times New Roman" w:hAnsi="Times New Roman"/>
          <w:b/>
          <w:sz w:val="28"/>
          <w:szCs w:val="28"/>
        </w:rPr>
        <w:t>Саввиных М.</w:t>
      </w:r>
      <w:r>
        <w:rPr>
          <w:rFonts w:ascii="Times New Roman" w:hAnsi="Times New Roman"/>
          <w:sz w:val="28"/>
          <w:szCs w:val="28"/>
        </w:rPr>
        <w:t xml:space="preserve"> Мады цинтæ; Фыццаг къахдзæфтæ; Уасæг; Рыгцъирæн / Саввиных Марина // Ногдзау.– 2013.– №6.– Ф. 16-17.</w:t>
      </w:r>
    </w:p>
    <w:p w14:paraId="388DCD3F" w14:textId="77777777" w:rsidR="00B27876" w:rsidRDefault="00B27876" w:rsidP="00B27876">
      <w:pPr>
        <w:tabs>
          <w:tab w:val="left" w:pos="284"/>
        </w:tabs>
        <w:spacing w:after="0" w:line="240" w:lineRule="auto"/>
        <w:ind w:left="5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ввиных М. Материнские радости; Первые шаги / пер. С. Хугаева; Петух; Пылесос / пер. М. Байматова.</w:t>
      </w:r>
    </w:p>
    <w:p w14:paraId="3307AB86" w14:textId="77777777" w:rsidR="00B27876" w:rsidRDefault="00B27876" w:rsidP="00B27876">
      <w:pPr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анникова Л.</w:t>
      </w:r>
      <w:r w:rsidRPr="00D8533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ста Хе</w:t>
      </w:r>
      <w:r w:rsidRPr="00A8682A">
        <w:rPr>
          <w:rFonts w:ascii="Times New Roman" w:hAnsi="Times New Roman"/>
          <w:sz w:val="28"/>
          <w:szCs w:val="28"/>
        </w:rPr>
        <w:t>тагурову</w:t>
      </w:r>
      <w:r w:rsidRPr="00D85335">
        <w:rPr>
          <w:rFonts w:ascii="Times New Roman" w:hAnsi="Times New Roman"/>
          <w:sz w:val="28"/>
          <w:szCs w:val="28"/>
        </w:rPr>
        <w:t xml:space="preserve"> : </w:t>
      </w:r>
      <w:r>
        <w:rPr>
          <w:rFonts w:ascii="Times New Roman" w:hAnsi="Times New Roman"/>
          <w:sz w:val="28"/>
          <w:szCs w:val="28"/>
        </w:rPr>
        <w:t>[стихи] / Луиза Санникова // Дарьял.– 2013.– №5.– С. 176</w:t>
      </w:r>
      <w:r w:rsidRPr="00D85335">
        <w:rPr>
          <w:rFonts w:ascii="Times New Roman" w:hAnsi="Times New Roman"/>
          <w:sz w:val="28"/>
          <w:szCs w:val="28"/>
        </w:rPr>
        <w:t>.</w:t>
      </w:r>
    </w:p>
    <w:p w14:paraId="484C1204" w14:textId="77777777" w:rsidR="00B27876" w:rsidRDefault="00B27876" w:rsidP="00B27876">
      <w:pPr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шнева Т</w:t>
      </w:r>
      <w:r w:rsidRPr="00D85335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«Не торгуйтесь…» </w:t>
      </w:r>
      <w:r w:rsidRPr="00D85335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[стихи] / Татьяна Сошнева // Дарьял.– 2013.– №5.– С. 173</w:t>
      </w:r>
      <w:r w:rsidRPr="00D85335">
        <w:rPr>
          <w:rFonts w:ascii="Times New Roman" w:hAnsi="Times New Roman"/>
          <w:sz w:val="28"/>
          <w:szCs w:val="28"/>
        </w:rPr>
        <w:t>.</w:t>
      </w:r>
    </w:p>
    <w:p w14:paraId="295BF13B" w14:textId="77777777" w:rsidR="00B27876" w:rsidRDefault="00B27876" w:rsidP="00B27876">
      <w:pPr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орина Э</w:t>
      </w:r>
      <w:r w:rsidRPr="00D85335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«Не ругай меня…» </w:t>
      </w:r>
      <w:r w:rsidRPr="00D85335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[стихи] / Элина Торина // Дарьял.– 2013.– №5.– С. 171</w:t>
      </w:r>
      <w:r w:rsidRPr="00D85335">
        <w:rPr>
          <w:rFonts w:ascii="Times New Roman" w:hAnsi="Times New Roman"/>
          <w:sz w:val="28"/>
          <w:szCs w:val="28"/>
        </w:rPr>
        <w:t>.</w:t>
      </w:r>
    </w:p>
    <w:p w14:paraId="47422CBD" w14:textId="77777777" w:rsidR="00B27876" w:rsidRPr="00EE12D8" w:rsidRDefault="00B27876" w:rsidP="00B27876">
      <w:pPr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Щербина А</w:t>
      </w:r>
      <w:r w:rsidRPr="00D85335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Умка</w:t>
      </w:r>
      <w:r w:rsidRPr="00D85335">
        <w:rPr>
          <w:rFonts w:ascii="Times New Roman" w:hAnsi="Times New Roman"/>
          <w:sz w:val="28"/>
          <w:szCs w:val="28"/>
        </w:rPr>
        <w:t xml:space="preserve"> : </w:t>
      </w:r>
      <w:r>
        <w:rPr>
          <w:rFonts w:ascii="Times New Roman" w:hAnsi="Times New Roman"/>
          <w:sz w:val="28"/>
          <w:szCs w:val="28"/>
        </w:rPr>
        <w:t>[</w:t>
      </w:r>
      <w:r w:rsidRPr="00D85335">
        <w:rPr>
          <w:rFonts w:ascii="Times New Roman" w:hAnsi="Times New Roman"/>
          <w:sz w:val="28"/>
          <w:szCs w:val="28"/>
        </w:rPr>
        <w:t>рассказ</w:t>
      </w:r>
      <w:r>
        <w:rPr>
          <w:rFonts w:ascii="Times New Roman" w:hAnsi="Times New Roman"/>
          <w:sz w:val="28"/>
          <w:szCs w:val="28"/>
        </w:rPr>
        <w:t>] / Александр Щербина // Дарьял.– 2013.– №5.– С. 180-181</w:t>
      </w:r>
      <w:r w:rsidRPr="00D85335">
        <w:rPr>
          <w:rFonts w:ascii="Times New Roman" w:hAnsi="Times New Roman"/>
          <w:sz w:val="28"/>
          <w:szCs w:val="28"/>
        </w:rPr>
        <w:t>.</w:t>
      </w:r>
    </w:p>
    <w:p w14:paraId="50BB335D" w14:textId="77777777" w:rsidR="00B27876" w:rsidRPr="00D50E24" w:rsidRDefault="00B27876" w:rsidP="00B27876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38AE556C" w14:textId="77777777" w:rsidR="00B27876" w:rsidRDefault="00B27876" w:rsidP="00B278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B6307">
        <w:rPr>
          <w:rFonts w:ascii="Times New Roman" w:hAnsi="Times New Roman"/>
          <w:b/>
          <w:sz w:val="28"/>
          <w:szCs w:val="28"/>
        </w:rPr>
        <w:t>821.221.18 Осетинская литература</w:t>
      </w:r>
    </w:p>
    <w:p w14:paraId="130FD386" w14:textId="77777777" w:rsidR="00B27876" w:rsidRPr="000C3115" w:rsidRDefault="00B27876" w:rsidP="00B27876">
      <w:pPr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3115">
        <w:rPr>
          <w:rFonts w:ascii="Times New Roman" w:hAnsi="Times New Roman"/>
          <w:b/>
          <w:sz w:val="28"/>
          <w:szCs w:val="28"/>
        </w:rPr>
        <w:t>Абайты Э.</w:t>
      </w:r>
      <w:r w:rsidRPr="000C31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Æрдзы æгъдау</w:t>
      </w:r>
      <w:r w:rsidRPr="000C3115">
        <w:rPr>
          <w:rFonts w:ascii="Times New Roman" w:hAnsi="Times New Roman"/>
          <w:sz w:val="28"/>
          <w:szCs w:val="28"/>
        </w:rPr>
        <w:t xml:space="preserve"> / Абайты Эдуард // Мах дуг.– 2013.– №9.– Ф. 5-</w:t>
      </w:r>
      <w:r>
        <w:rPr>
          <w:rFonts w:ascii="Times New Roman" w:hAnsi="Times New Roman"/>
          <w:sz w:val="28"/>
          <w:szCs w:val="28"/>
        </w:rPr>
        <w:t>6</w:t>
      </w:r>
      <w:r w:rsidRPr="000C3115">
        <w:rPr>
          <w:rFonts w:ascii="Times New Roman" w:hAnsi="Times New Roman"/>
          <w:sz w:val="28"/>
          <w:szCs w:val="28"/>
        </w:rPr>
        <w:t>.</w:t>
      </w:r>
    </w:p>
    <w:p w14:paraId="61327380" w14:textId="77777777" w:rsidR="00B27876" w:rsidRDefault="00B27876" w:rsidP="00B27876">
      <w:pPr>
        <w:tabs>
          <w:tab w:val="left" w:pos="284"/>
        </w:tabs>
        <w:spacing w:after="0" w:line="240" w:lineRule="auto"/>
        <w:ind w:left="502"/>
        <w:jc w:val="both"/>
        <w:rPr>
          <w:rFonts w:ascii="Times New Roman" w:hAnsi="Times New Roman"/>
          <w:sz w:val="28"/>
          <w:szCs w:val="28"/>
        </w:rPr>
      </w:pPr>
      <w:r w:rsidRPr="000C3115">
        <w:rPr>
          <w:rFonts w:ascii="Times New Roman" w:hAnsi="Times New Roman"/>
          <w:sz w:val="28"/>
          <w:szCs w:val="28"/>
        </w:rPr>
        <w:t xml:space="preserve">Абаев Э. </w:t>
      </w:r>
      <w:r>
        <w:rPr>
          <w:rFonts w:ascii="Times New Roman" w:hAnsi="Times New Roman"/>
          <w:sz w:val="28"/>
          <w:szCs w:val="28"/>
        </w:rPr>
        <w:t>Закон природы</w:t>
      </w:r>
      <w:r w:rsidRPr="000C3115">
        <w:rPr>
          <w:rFonts w:ascii="Times New Roman" w:hAnsi="Times New Roman"/>
          <w:sz w:val="28"/>
          <w:szCs w:val="28"/>
        </w:rPr>
        <w:t xml:space="preserve"> : [стихи].</w:t>
      </w:r>
    </w:p>
    <w:p w14:paraId="6785DBB3" w14:textId="77777777" w:rsidR="00B27876" w:rsidRPr="00C16071" w:rsidRDefault="00B27876" w:rsidP="00B27876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 w:rsidRPr="000C3115">
        <w:rPr>
          <w:rFonts w:ascii="Times New Roman" w:hAnsi="Times New Roman"/>
          <w:b/>
          <w:sz w:val="28"/>
          <w:szCs w:val="28"/>
        </w:rPr>
        <w:t>Абайты Э.</w:t>
      </w:r>
      <w:r w:rsidRPr="000C31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</w:t>
      </w:r>
      <w:r w:rsidRPr="00A37B4A">
        <w:rPr>
          <w:rFonts w:ascii="Times New Roman" w:hAnsi="Times New Roman"/>
          <w:sz w:val="28"/>
          <w:szCs w:val="28"/>
        </w:rPr>
        <w:t xml:space="preserve"> ‘</w:t>
      </w:r>
      <w:r>
        <w:rPr>
          <w:rFonts w:ascii="Times New Roman" w:hAnsi="Times New Roman"/>
          <w:sz w:val="28"/>
          <w:szCs w:val="28"/>
        </w:rPr>
        <w:t xml:space="preserve">взонджы хур: «Нæ хосы тæфæй адджындæр…»; «Диссаг куыннæ у уый…»; </w:t>
      </w:r>
      <w:r w:rsidRPr="00C16071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Арвыл </w:t>
      </w:r>
      <w:r w:rsidRPr="00093DE5">
        <w:rPr>
          <w:rFonts w:ascii="Times New Roman" w:hAnsi="Times New Roman"/>
          <w:sz w:val="28"/>
          <w:szCs w:val="28"/>
        </w:rPr>
        <w:t>пирæнгом</w:t>
      </w:r>
      <w:r>
        <w:rPr>
          <w:rFonts w:ascii="Times New Roman" w:hAnsi="Times New Roman"/>
          <w:sz w:val="28"/>
          <w:szCs w:val="28"/>
        </w:rPr>
        <w:t xml:space="preserve">…»; …; </w:t>
      </w:r>
      <w:r w:rsidRPr="00C16071">
        <w:rPr>
          <w:rFonts w:ascii="Times New Roman" w:hAnsi="Times New Roman"/>
          <w:sz w:val="28"/>
          <w:szCs w:val="28"/>
        </w:rPr>
        <w:t>«Найы Хуры чызг йæхи…»</w:t>
      </w:r>
      <w:r>
        <w:rPr>
          <w:rFonts w:ascii="Times New Roman" w:hAnsi="Times New Roman"/>
          <w:sz w:val="28"/>
          <w:szCs w:val="28"/>
        </w:rPr>
        <w:t>; Бирæ фæхуыссыдыстæм…; Цъиудуц æхсæв…; Уый цы дæ…</w:t>
      </w:r>
      <w:r w:rsidRPr="000C3115">
        <w:rPr>
          <w:rFonts w:ascii="Times New Roman" w:hAnsi="Times New Roman"/>
          <w:sz w:val="28"/>
          <w:szCs w:val="28"/>
        </w:rPr>
        <w:t xml:space="preserve"> / Абайты Эдуард // Мах дуг.– 2013</w:t>
      </w:r>
      <w:r>
        <w:rPr>
          <w:rFonts w:ascii="Times New Roman" w:hAnsi="Times New Roman"/>
          <w:sz w:val="28"/>
          <w:szCs w:val="28"/>
        </w:rPr>
        <w:t>.– №11</w:t>
      </w:r>
      <w:r w:rsidRPr="000C3115">
        <w:rPr>
          <w:rFonts w:ascii="Times New Roman" w:hAnsi="Times New Roman"/>
          <w:sz w:val="28"/>
          <w:szCs w:val="28"/>
        </w:rPr>
        <w:t xml:space="preserve">.– Ф. </w:t>
      </w:r>
      <w:r>
        <w:rPr>
          <w:rFonts w:ascii="Times New Roman" w:hAnsi="Times New Roman"/>
          <w:sz w:val="28"/>
          <w:szCs w:val="28"/>
        </w:rPr>
        <w:t>20-28.</w:t>
      </w:r>
    </w:p>
    <w:p w14:paraId="154A58F1" w14:textId="77777777" w:rsidR="00B27876" w:rsidRPr="009A22F8" w:rsidRDefault="00B27876" w:rsidP="00B27876">
      <w:pPr>
        <w:tabs>
          <w:tab w:val="left" w:pos="284"/>
        </w:tabs>
        <w:spacing w:after="0" w:line="240" w:lineRule="auto"/>
        <w:ind w:left="502"/>
        <w:jc w:val="both"/>
        <w:rPr>
          <w:rFonts w:ascii="Times New Roman" w:hAnsi="Times New Roman"/>
          <w:sz w:val="28"/>
          <w:szCs w:val="28"/>
        </w:rPr>
      </w:pPr>
      <w:r w:rsidRPr="009A22F8">
        <w:rPr>
          <w:rFonts w:ascii="Times New Roman" w:hAnsi="Times New Roman"/>
          <w:sz w:val="28"/>
          <w:szCs w:val="28"/>
        </w:rPr>
        <w:t>Абаев Э. Солнце моей юности : [стихи].</w:t>
      </w:r>
    </w:p>
    <w:p w14:paraId="6042D324" w14:textId="77777777" w:rsidR="00B27876" w:rsidRPr="000C3115" w:rsidRDefault="00B27876" w:rsidP="00B27876">
      <w:pPr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3115">
        <w:rPr>
          <w:rFonts w:ascii="Times New Roman" w:hAnsi="Times New Roman"/>
          <w:b/>
          <w:sz w:val="28"/>
          <w:szCs w:val="28"/>
        </w:rPr>
        <w:t>Агънаты Г.</w:t>
      </w:r>
      <w:r w:rsidRPr="000C31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Æндæрг</w:t>
      </w:r>
      <w:r w:rsidRPr="000C3115">
        <w:rPr>
          <w:rFonts w:ascii="Times New Roman" w:hAnsi="Times New Roman"/>
          <w:sz w:val="28"/>
          <w:szCs w:val="28"/>
        </w:rPr>
        <w:t xml:space="preserve"> : </w:t>
      </w:r>
      <w:r>
        <w:rPr>
          <w:rFonts w:ascii="Times New Roman" w:hAnsi="Times New Roman"/>
          <w:sz w:val="28"/>
          <w:szCs w:val="28"/>
        </w:rPr>
        <w:t>уацау</w:t>
      </w:r>
      <w:r w:rsidRPr="000C3115">
        <w:rPr>
          <w:rFonts w:ascii="Times New Roman" w:hAnsi="Times New Roman"/>
          <w:sz w:val="28"/>
          <w:szCs w:val="28"/>
        </w:rPr>
        <w:t xml:space="preserve"> / Агънаты Гæстæн // Мах дуг.– 2013</w:t>
      </w:r>
      <w:r>
        <w:rPr>
          <w:rFonts w:ascii="Times New Roman" w:hAnsi="Times New Roman"/>
          <w:sz w:val="28"/>
          <w:szCs w:val="28"/>
        </w:rPr>
        <w:t>.– №1</w:t>
      </w:r>
      <w:r w:rsidRPr="000C3115">
        <w:rPr>
          <w:rFonts w:ascii="Times New Roman" w:hAnsi="Times New Roman"/>
          <w:sz w:val="28"/>
          <w:szCs w:val="28"/>
        </w:rPr>
        <w:t>.– Ф. 5-</w:t>
      </w:r>
      <w:r>
        <w:rPr>
          <w:rFonts w:ascii="Times New Roman" w:hAnsi="Times New Roman"/>
          <w:sz w:val="28"/>
          <w:szCs w:val="28"/>
        </w:rPr>
        <w:t>5</w:t>
      </w:r>
      <w:r w:rsidRPr="000C3115">
        <w:rPr>
          <w:rFonts w:ascii="Times New Roman" w:hAnsi="Times New Roman"/>
          <w:sz w:val="28"/>
          <w:szCs w:val="28"/>
        </w:rPr>
        <w:t>7.</w:t>
      </w:r>
    </w:p>
    <w:p w14:paraId="7EAAF1C1" w14:textId="77777777" w:rsidR="00B27876" w:rsidRPr="000C3115" w:rsidRDefault="00B27876" w:rsidP="00B27876">
      <w:pPr>
        <w:tabs>
          <w:tab w:val="left" w:pos="284"/>
        </w:tabs>
        <w:spacing w:after="0" w:line="240" w:lineRule="auto"/>
        <w:ind w:left="502"/>
        <w:jc w:val="both"/>
        <w:rPr>
          <w:rFonts w:ascii="Times New Roman" w:hAnsi="Times New Roman"/>
          <w:sz w:val="28"/>
          <w:szCs w:val="28"/>
        </w:rPr>
      </w:pPr>
      <w:r w:rsidRPr="000C3115">
        <w:rPr>
          <w:rFonts w:ascii="Times New Roman" w:hAnsi="Times New Roman"/>
          <w:sz w:val="28"/>
          <w:szCs w:val="28"/>
        </w:rPr>
        <w:t xml:space="preserve">Агнаев Г. </w:t>
      </w:r>
      <w:r>
        <w:rPr>
          <w:rFonts w:ascii="Times New Roman" w:hAnsi="Times New Roman"/>
          <w:sz w:val="28"/>
          <w:szCs w:val="28"/>
        </w:rPr>
        <w:t>Призрак : повесть</w:t>
      </w:r>
      <w:r w:rsidRPr="000C3115">
        <w:rPr>
          <w:rFonts w:ascii="Times New Roman" w:hAnsi="Times New Roman"/>
          <w:sz w:val="28"/>
          <w:szCs w:val="28"/>
        </w:rPr>
        <w:t>.</w:t>
      </w:r>
    </w:p>
    <w:p w14:paraId="7F09659B" w14:textId="77777777" w:rsidR="00B27876" w:rsidRPr="000C3115" w:rsidRDefault="00B27876" w:rsidP="00B27876">
      <w:pPr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3115">
        <w:rPr>
          <w:rFonts w:ascii="Times New Roman" w:hAnsi="Times New Roman"/>
          <w:b/>
          <w:sz w:val="28"/>
          <w:szCs w:val="28"/>
        </w:rPr>
        <w:t>Æгъузарти С.</w:t>
      </w:r>
      <w:r w:rsidRPr="000C31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Æмбохъула</w:t>
      </w:r>
      <w:r w:rsidRPr="000C3115">
        <w:rPr>
          <w:rFonts w:ascii="Times New Roman" w:hAnsi="Times New Roman"/>
          <w:sz w:val="28"/>
          <w:szCs w:val="28"/>
        </w:rPr>
        <w:t xml:space="preserve"> / Æгъузарти Саукуй // Ирæф.– 2013.– №3.– Ф. </w:t>
      </w:r>
      <w:r>
        <w:rPr>
          <w:rFonts w:ascii="Times New Roman" w:hAnsi="Times New Roman"/>
          <w:sz w:val="28"/>
          <w:szCs w:val="28"/>
        </w:rPr>
        <w:t>3-59</w:t>
      </w:r>
      <w:r w:rsidRPr="000C3115">
        <w:rPr>
          <w:rFonts w:ascii="Times New Roman" w:hAnsi="Times New Roman"/>
          <w:sz w:val="28"/>
          <w:szCs w:val="28"/>
        </w:rPr>
        <w:t>.</w:t>
      </w:r>
    </w:p>
    <w:p w14:paraId="268BEC1D" w14:textId="77777777" w:rsidR="00B27876" w:rsidRPr="000C3115" w:rsidRDefault="00B27876" w:rsidP="00B27876">
      <w:pPr>
        <w:tabs>
          <w:tab w:val="left" w:pos="284"/>
        </w:tabs>
        <w:spacing w:after="0" w:line="240" w:lineRule="auto"/>
        <w:ind w:left="502"/>
        <w:jc w:val="both"/>
        <w:rPr>
          <w:rFonts w:ascii="Times New Roman" w:hAnsi="Times New Roman"/>
          <w:sz w:val="28"/>
          <w:szCs w:val="28"/>
        </w:rPr>
      </w:pPr>
      <w:r w:rsidRPr="000C3115">
        <w:rPr>
          <w:rFonts w:ascii="Times New Roman" w:hAnsi="Times New Roman"/>
          <w:sz w:val="28"/>
          <w:szCs w:val="28"/>
        </w:rPr>
        <w:t xml:space="preserve">Агузаров С. </w:t>
      </w:r>
      <w:r>
        <w:rPr>
          <w:rFonts w:ascii="Times New Roman" w:hAnsi="Times New Roman"/>
          <w:sz w:val="28"/>
          <w:szCs w:val="28"/>
        </w:rPr>
        <w:t xml:space="preserve">Водоворот : </w:t>
      </w:r>
      <w:r w:rsidRPr="000C3115">
        <w:rPr>
          <w:rFonts w:ascii="Times New Roman" w:hAnsi="Times New Roman"/>
          <w:sz w:val="28"/>
          <w:szCs w:val="28"/>
        </w:rPr>
        <w:t>повесть.</w:t>
      </w:r>
    </w:p>
    <w:p w14:paraId="60EDD14D" w14:textId="77777777" w:rsidR="00B27876" w:rsidRPr="000C3115" w:rsidRDefault="00B27876" w:rsidP="00B27876">
      <w:pPr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37B4A">
        <w:rPr>
          <w:rFonts w:ascii="Times New Roman" w:hAnsi="Times New Roman"/>
          <w:b/>
          <w:sz w:val="28"/>
          <w:szCs w:val="28"/>
        </w:rPr>
        <w:t>Æгъуызарты С</w:t>
      </w:r>
      <w:r w:rsidRPr="000C3115">
        <w:rPr>
          <w:rFonts w:ascii="Times New Roman" w:hAnsi="Times New Roman"/>
          <w:b/>
          <w:sz w:val="28"/>
          <w:szCs w:val="28"/>
        </w:rPr>
        <w:t>.</w:t>
      </w:r>
      <w:r w:rsidRPr="000C31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тъæлфæнтæ : Хæлары ныстуан; Хърихъуппытæ; Мæ ном; Ныббар!; Хæрзбон; Уары; Туаг </w:t>
      </w:r>
      <w:r w:rsidRPr="00C16071">
        <w:rPr>
          <w:rFonts w:ascii="Times New Roman" w:hAnsi="Times New Roman"/>
          <w:sz w:val="28"/>
          <w:szCs w:val="28"/>
        </w:rPr>
        <w:t>фæкъуытæ</w:t>
      </w:r>
      <w:r>
        <w:rPr>
          <w:rFonts w:ascii="Times New Roman" w:hAnsi="Times New Roman"/>
          <w:sz w:val="28"/>
          <w:szCs w:val="28"/>
        </w:rPr>
        <w:t xml:space="preserve">; Æфхæрд; Æрдзы рæдыд; </w:t>
      </w:r>
      <w:r w:rsidRPr="009E5BE3">
        <w:rPr>
          <w:rFonts w:ascii="Times New Roman" w:hAnsi="Times New Roman"/>
          <w:sz w:val="28"/>
          <w:szCs w:val="28"/>
        </w:rPr>
        <w:t>Уынджы</w:t>
      </w:r>
      <w:r>
        <w:rPr>
          <w:rFonts w:ascii="Times New Roman" w:hAnsi="Times New Roman"/>
          <w:sz w:val="28"/>
          <w:szCs w:val="28"/>
        </w:rPr>
        <w:t>; Лæджы цард; Сабитæ; Иунæгæй; Райгуырди суадон; Мæймæ курдиат</w:t>
      </w:r>
      <w:r w:rsidRPr="000C3115">
        <w:rPr>
          <w:rFonts w:ascii="Times New Roman" w:hAnsi="Times New Roman"/>
          <w:sz w:val="28"/>
          <w:szCs w:val="28"/>
        </w:rPr>
        <w:t xml:space="preserve"> /  </w:t>
      </w:r>
      <w:r w:rsidRPr="00A37B4A">
        <w:rPr>
          <w:rFonts w:ascii="Times New Roman" w:hAnsi="Times New Roman"/>
          <w:sz w:val="28"/>
          <w:szCs w:val="28"/>
        </w:rPr>
        <w:t>Æгъуызарты С</w:t>
      </w:r>
      <w:r>
        <w:rPr>
          <w:rFonts w:ascii="Times New Roman" w:hAnsi="Times New Roman"/>
          <w:sz w:val="28"/>
          <w:szCs w:val="28"/>
        </w:rPr>
        <w:t>аукуыдз</w:t>
      </w:r>
      <w:r w:rsidRPr="000C3115">
        <w:rPr>
          <w:rFonts w:ascii="Times New Roman" w:hAnsi="Times New Roman"/>
          <w:sz w:val="28"/>
          <w:szCs w:val="28"/>
        </w:rPr>
        <w:t xml:space="preserve"> // </w:t>
      </w:r>
      <w:r>
        <w:rPr>
          <w:rFonts w:ascii="Times New Roman" w:hAnsi="Times New Roman"/>
          <w:sz w:val="28"/>
          <w:szCs w:val="28"/>
        </w:rPr>
        <w:t>Мах дуг</w:t>
      </w:r>
      <w:r w:rsidRPr="000C3115">
        <w:rPr>
          <w:rFonts w:ascii="Times New Roman" w:hAnsi="Times New Roman"/>
          <w:sz w:val="28"/>
          <w:szCs w:val="28"/>
        </w:rPr>
        <w:t>.– 2013.– №1</w:t>
      </w:r>
      <w:r>
        <w:rPr>
          <w:rFonts w:ascii="Times New Roman" w:hAnsi="Times New Roman"/>
          <w:sz w:val="28"/>
          <w:szCs w:val="28"/>
        </w:rPr>
        <w:t>1.– Ф. 6</w:t>
      </w:r>
      <w:r w:rsidRPr="000C3115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18</w:t>
      </w:r>
      <w:r w:rsidRPr="000C3115">
        <w:rPr>
          <w:rFonts w:ascii="Times New Roman" w:hAnsi="Times New Roman"/>
          <w:sz w:val="28"/>
          <w:szCs w:val="28"/>
        </w:rPr>
        <w:t>.</w:t>
      </w:r>
    </w:p>
    <w:p w14:paraId="1E835CBA" w14:textId="77777777" w:rsidR="00B27876" w:rsidRPr="000C3115" w:rsidRDefault="00B27876" w:rsidP="00B27876">
      <w:pPr>
        <w:tabs>
          <w:tab w:val="left" w:pos="284"/>
        </w:tabs>
        <w:spacing w:after="0" w:line="240" w:lineRule="auto"/>
        <w:ind w:left="502"/>
        <w:jc w:val="both"/>
        <w:rPr>
          <w:rFonts w:ascii="Times New Roman" w:hAnsi="Times New Roman"/>
          <w:sz w:val="28"/>
          <w:szCs w:val="28"/>
        </w:rPr>
      </w:pPr>
      <w:r w:rsidRPr="000C3115">
        <w:rPr>
          <w:rFonts w:ascii="Times New Roman" w:hAnsi="Times New Roman"/>
          <w:sz w:val="28"/>
          <w:szCs w:val="28"/>
        </w:rPr>
        <w:t xml:space="preserve">Агузаров С. </w:t>
      </w:r>
      <w:r>
        <w:rPr>
          <w:rFonts w:ascii="Times New Roman" w:hAnsi="Times New Roman"/>
          <w:sz w:val="28"/>
          <w:szCs w:val="28"/>
        </w:rPr>
        <w:t>Искорки : миниатюры</w:t>
      </w:r>
      <w:r w:rsidRPr="000C3115">
        <w:rPr>
          <w:rFonts w:ascii="Times New Roman" w:hAnsi="Times New Roman"/>
          <w:sz w:val="28"/>
          <w:szCs w:val="28"/>
        </w:rPr>
        <w:t>.</w:t>
      </w:r>
    </w:p>
    <w:p w14:paraId="308918AC" w14:textId="77777777" w:rsidR="00B27876" w:rsidRPr="002543EC" w:rsidRDefault="00B27876" w:rsidP="00B27876">
      <w:pPr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Айларты М</w:t>
      </w:r>
      <w:r w:rsidRPr="002543EC">
        <w:rPr>
          <w:rFonts w:ascii="Times New Roman" w:hAnsi="Times New Roman"/>
          <w:b/>
          <w:sz w:val="28"/>
          <w:szCs w:val="28"/>
        </w:rPr>
        <w:t>.</w:t>
      </w:r>
      <w:r w:rsidRPr="002543E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Хæлæрттæ</w:t>
      </w:r>
      <w:r w:rsidRPr="002543EC">
        <w:rPr>
          <w:rFonts w:ascii="Times New Roman" w:hAnsi="Times New Roman"/>
          <w:sz w:val="28"/>
          <w:szCs w:val="28"/>
        </w:rPr>
        <w:t xml:space="preserve"> / </w:t>
      </w:r>
      <w:r>
        <w:rPr>
          <w:rFonts w:ascii="Times New Roman" w:hAnsi="Times New Roman"/>
          <w:sz w:val="28"/>
          <w:szCs w:val="28"/>
        </w:rPr>
        <w:t xml:space="preserve">Айларты Михал </w:t>
      </w:r>
      <w:r w:rsidRPr="002543EC">
        <w:rPr>
          <w:rFonts w:ascii="Times New Roman" w:hAnsi="Times New Roman"/>
          <w:sz w:val="28"/>
          <w:szCs w:val="28"/>
        </w:rPr>
        <w:t xml:space="preserve"> // </w:t>
      </w:r>
      <w:r>
        <w:rPr>
          <w:rFonts w:ascii="Times New Roman" w:hAnsi="Times New Roman"/>
          <w:sz w:val="28"/>
          <w:szCs w:val="28"/>
        </w:rPr>
        <w:t>Ногдзау</w:t>
      </w:r>
      <w:r w:rsidRPr="002543EC">
        <w:rPr>
          <w:rFonts w:ascii="Times New Roman" w:hAnsi="Times New Roman"/>
          <w:sz w:val="28"/>
          <w:szCs w:val="28"/>
        </w:rPr>
        <w:t>.– 2013</w:t>
      </w:r>
      <w:r>
        <w:rPr>
          <w:rFonts w:ascii="Times New Roman" w:hAnsi="Times New Roman"/>
          <w:sz w:val="28"/>
          <w:szCs w:val="28"/>
        </w:rPr>
        <w:t>.– №</w:t>
      </w:r>
      <w:r w:rsidRPr="002543EC">
        <w:rPr>
          <w:rFonts w:ascii="Times New Roman" w:hAnsi="Times New Roman"/>
          <w:sz w:val="28"/>
          <w:szCs w:val="28"/>
        </w:rPr>
        <w:t>2.– Ф. 4.</w:t>
      </w:r>
    </w:p>
    <w:p w14:paraId="168454CE" w14:textId="77777777" w:rsidR="00B27876" w:rsidRPr="002543EC" w:rsidRDefault="00B27876" w:rsidP="00B27876">
      <w:pPr>
        <w:tabs>
          <w:tab w:val="left" w:pos="284"/>
        </w:tabs>
        <w:spacing w:after="0" w:line="240" w:lineRule="auto"/>
        <w:ind w:left="502"/>
        <w:jc w:val="both"/>
        <w:rPr>
          <w:rFonts w:ascii="Times New Roman" w:hAnsi="Times New Roman"/>
          <w:sz w:val="28"/>
          <w:szCs w:val="28"/>
        </w:rPr>
      </w:pPr>
      <w:r w:rsidRPr="002543EC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йларов</w:t>
      </w:r>
      <w:r w:rsidRPr="002543E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</w:t>
      </w:r>
      <w:r w:rsidRPr="002543EC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Друзья : [стихи]</w:t>
      </w:r>
      <w:r w:rsidRPr="002543EC">
        <w:rPr>
          <w:rFonts w:ascii="Times New Roman" w:hAnsi="Times New Roman"/>
          <w:sz w:val="28"/>
          <w:szCs w:val="28"/>
        </w:rPr>
        <w:t>.</w:t>
      </w:r>
      <w:r w:rsidRPr="000F6FDF">
        <w:rPr>
          <w:noProof/>
          <w:lang w:eastAsia="ru-RU"/>
        </w:rPr>
        <w:t xml:space="preserve"> </w:t>
      </w:r>
    </w:p>
    <w:p w14:paraId="6DB61FE6" w14:textId="77777777" w:rsidR="00B27876" w:rsidRPr="00C16071" w:rsidRDefault="00B27876" w:rsidP="00B27876">
      <w:pPr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43EC">
        <w:rPr>
          <w:rFonts w:ascii="Times New Roman" w:hAnsi="Times New Roman"/>
          <w:b/>
          <w:sz w:val="28"/>
          <w:szCs w:val="28"/>
        </w:rPr>
        <w:t>А</w:t>
      </w:r>
      <w:r>
        <w:rPr>
          <w:rFonts w:ascii="Times New Roman" w:hAnsi="Times New Roman"/>
          <w:b/>
          <w:sz w:val="28"/>
          <w:szCs w:val="28"/>
        </w:rPr>
        <w:t>милаханти</w:t>
      </w:r>
      <w:r w:rsidRPr="002543E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И</w:t>
      </w:r>
      <w:r w:rsidRPr="002543EC">
        <w:rPr>
          <w:rFonts w:ascii="Times New Roman" w:hAnsi="Times New Roman"/>
          <w:b/>
          <w:sz w:val="28"/>
          <w:szCs w:val="28"/>
        </w:rPr>
        <w:t>.</w:t>
      </w:r>
      <w:r w:rsidRPr="002543E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угъдзæрдæн нæййес цæфсæн: Имисун дæ, </w:t>
      </w:r>
      <w:r w:rsidRPr="000F6FDF">
        <w:rPr>
          <w:rFonts w:ascii="Times New Roman" w:hAnsi="Times New Roman"/>
          <w:sz w:val="28"/>
          <w:szCs w:val="28"/>
        </w:rPr>
        <w:t>кизгай</w:t>
      </w:r>
      <w:r>
        <w:rPr>
          <w:rFonts w:ascii="Times New Roman" w:hAnsi="Times New Roman"/>
          <w:sz w:val="28"/>
          <w:szCs w:val="28"/>
        </w:rPr>
        <w:t xml:space="preserve">; Денгизгæрон; Борæмæлгъитæ; «Цъетедон хастай гогойни…»; Сасуг; Къæдзæх. </w:t>
      </w:r>
      <w:r w:rsidRPr="000F6FDF">
        <w:rPr>
          <w:rFonts w:ascii="Times New Roman" w:hAnsi="Times New Roman"/>
          <w:i/>
          <w:sz w:val="28"/>
          <w:szCs w:val="28"/>
        </w:rPr>
        <w:t>Малити Георгийæн</w:t>
      </w:r>
      <w:r>
        <w:rPr>
          <w:rFonts w:ascii="Times New Roman" w:hAnsi="Times New Roman"/>
          <w:sz w:val="28"/>
          <w:szCs w:val="28"/>
        </w:rPr>
        <w:t>; Мæ гъæумæ; «Æзнæт думгæ…»;</w:t>
      </w:r>
      <w:r>
        <w:rPr>
          <w:noProof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Тазæрети бæласæ; «Сæрдигон бон исехæн дæн…»; «Хор æма денгиз»; Дæ уæлингæн; Ма фæссайæ; Думгæ; Æнсувæри тог / Амилаханти Илья</w:t>
      </w:r>
      <w:r w:rsidRPr="002543EC">
        <w:rPr>
          <w:rFonts w:ascii="Times New Roman" w:hAnsi="Times New Roman"/>
          <w:sz w:val="28"/>
          <w:szCs w:val="28"/>
        </w:rPr>
        <w:t xml:space="preserve"> // Мах дуг.– 2013</w:t>
      </w:r>
      <w:r>
        <w:rPr>
          <w:rFonts w:ascii="Times New Roman" w:hAnsi="Times New Roman"/>
          <w:sz w:val="28"/>
          <w:szCs w:val="28"/>
        </w:rPr>
        <w:t>.– №5</w:t>
      </w:r>
      <w:r w:rsidRPr="002543EC">
        <w:rPr>
          <w:rFonts w:ascii="Times New Roman" w:hAnsi="Times New Roman"/>
          <w:sz w:val="28"/>
          <w:szCs w:val="28"/>
        </w:rPr>
        <w:t xml:space="preserve">.– Ф. </w:t>
      </w:r>
      <w:r>
        <w:rPr>
          <w:rFonts w:ascii="Times New Roman" w:hAnsi="Times New Roman"/>
          <w:sz w:val="28"/>
          <w:szCs w:val="28"/>
        </w:rPr>
        <w:t>74-88</w:t>
      </w:r>
      <w:r w:rsidRPr="002543EC">
        <w:rPr>
          <w:rFonts w:ascii="Times New Roman" w:hAnsi="Times New Roman"/>
          <w:sz w:val="28"/>
          <w:szCs w:val="28"/>
        </w:rPr>
        <w:t>.</w:t>
      </w:r>
    </w:p>
    <w:p w14:paraId="7EF2BC2D" w14:textId="77777777" w:rsidR="00B27876" w:rsidRPr="00C16071" w:rsidRDefault="00B27876" w:rsidP="00B27876">
      <w:pPr>
        <w:tabs>
          <w:tab w:val="left" w:pos="284"/>
        </w:tabs>
        <w:spacing w:after="0" w:line="240" w:lineRule="auto"/>
        <w:ind w:left="502"/>
        <w:jc w:val="both"/>
        <w:rPr>
          <w:rFonts w:ascii="Times New Roman" w:hAnsi="Times New Roman"/>
          <w:sz w:val="28"/>
          <w:szCs w:val="28"/>
        </w:rPr>
      </w:pPr>
      <w:r w:rsidRPr="00333948">
        <w:rPr>
          <w:rFonts w:ascii="Times New Roman" w:hAnsi="Times New Roman"/>
          <w:sz w:val="28"/>
          <w:szCs w:val="28"/>
        </w:rPr>
        <w:t>Амилаханов И. Сгоревшее се</w:t>
      </w:r>
      <w:r>
        <w:rPr>
          <w:rFonts w:ascii="Times New Roman" w:hAnsi="Times New Roman"/>
          <w:sz w:val="28"/>
          <w:szCs w:val="28"/>
        </w:rPr>
        <w:t>рдце не может гореть : [стихи].</w:t>
      </w:r>
    </w:p>
    <w:p w14:paraId="412A13D7" w14:textId="77777777" w:rsidR="00B27876" w:rsidRPr="002543EC" w:rsidRDefault="00B27876" w:rsidP="00B27876">
      <w:pPr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43EC">
        <w:rPr>
          <w:rFonts w:ascii="Times New Roman" w:hAnsi="Times New Roman"/>
          <w:b/>
          <w:sz w:val="28"/>
          <w:szCs w:val="28"/>
        </w:rPr>
        <w:t>А</w:t>
      </w:r>
      <w:r>
        <w:rPr>
          <w:rFonts w:ascii="Times New Roman" w:hAnsi="Times New Roman"/>
          <w:b/>
          <w:sz w:val="28"/>
          <w:szCs w:val="28"/>
        </w:rPr>
        <w:t>рнигон И</w:t>
      </w:r>
      <w:r w:rsidRPr="002543EC">
        <w:rPr>
          <w:rFonts w:ascii="Times New Roman" w:hAnsi="Times New Roman"/>
          <w:b/>
          <w:sz w:val="28"/>
          <w:szCs w:val="28"/>
        </w:rPr>
        <w:t>.</w:t>
      </w:r>
      <w:r w:rsidRPr="002543E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астырджи; Ты спишь; Туальская песня : [стихи] / Илас Арнигон ; пер. с осет. Т. Саламова // Дарьял</w:t>
      </w:r>
      <w:r w:rsidRPr="002543EC">
        <w:rPr>
          <w:rFonts w:ascii="Times New Roman" w:hAnsi="Times New Roman"/>
          <w:sz w:val="28"/>
          <w:szCs w:val="28"/>
        </w:rPr>
        <w:t>.– 2013</w:t>
      </w:r>
      <w:r>
        <w:rPr>
          <w:rFonts w:ascii="Times New Roman" w:hAnsi="Times New Roman"/>
          <w:sz w:val="28"/>
          <w:szCs w:val="28"/>
        </w:rPr>
        <w:t>.– №3.– С</w:t>
      </w:r>
      <w:r w:rsidRPr="002543EC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130-133</w:t>
      </w:r>
      <w:r w:rsidRPr="002543EC">
        <w:rPr>
          <w:rFonts w:ascii="Times New Roman" w:hAnsi="Times New Roman"/>
          <w:sz w:val="28"/>
          <w:szCs w:val="28"/>
        </w:rPr>
        <w:t>.</w:t>
      </w:r>
    </w:p>
    <w:p w14:paraId="064804F0" w14:textId="77777777" w:rsidR="00B27876" w:rsidRPr="002543EC" w:rsidRDefault="00B27876" w:rsidP="00B27876">
      <w:pPr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Æрнигон И</w:t>
      </w:r>
      <w:r w:rsidRPr="002543EC">
        <w:rPr>
          <w:rFonts w:ascii="Times New Roman" w:hAnsi="Times New Roman"/>
          <w:b/>
          <w:sz w:val="28"/>
          <w:szCs w:val="28"/>
        </w:rPr>
        <w:t>.</w:t>
      </w:r>
      <w:r w:rsidRPr="002543E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еле : [радзырд]</w:t>
      </w:r>
      <w:r w:rsidRPr="002543EC">
        <w:rPr>
          <w:rFonts w:ascii="Times New Roman" w:hAnsi="Times New Roman"/>
          <w:sz w:val="28"/>
          <w:szCs w:val="28"/>
        </w:rPr>
        <w:t xml:space="preserve"> / </w:t>
      </w:r>
      <w:r>
        <w:rPr>
          <w:rFonts w:ascii="Times New Roman" w:hAnsi="Times New Roman"/>
          <w:sz w:val="28"/>
          <w:szCs w:val="28"/>
        </w:rPr>
        <w:t>Æрнигон Илас</w:t>
      </w:r>
      <w:r w:rsidRPr="002543EC">
        <w:rPr>
          <w:rFonts w:ascii="Times New Roman" w:hAnsi="Times New Roman"/>
          <w:sz w:val="28"/>
          <w:szCs w:val="28"/>
        </w:rPr>
        <w:t xml:space="preserve"> // Мах дуг.– 2013</w:t>
      </w:r>
      <w:r>
        <w:rPr>
          <w:rFonts w:ascii="Times New Roman" w:hAnsi="Times New Roman"/>
          <w:sz w:val="28"/>
          <w:szCs w:val="28"/>
        </w:rPr>
        <w:t>.– №5</w:t>
      </w:r>
      <w:r w:rsidRPr="002543EC">
        <w:rPr>
          <w:rFonts w:ascii="Times New Roman" w:hAnsi="Times New Roman"/>
          <w:sz w:val="28"/>
          <w:szCs w:val="28"/>
        </w:rPr>
        <w:t xml:space="preserve">.– Ф. </w:t>
      </w:r>
      <w:r>
        <w:rPr>
          <w:rFonts w:ascii="Times New Roman" w:hAnsi="Times New Roman"/>
          <w:sz w:val="28"/>
          <w:szCs w:val="28"/>
        </w:rPr>
        <w:t>117-123</w:t>
      </w:r>
      <w:r w:rsidRPr="002543EC">
        <w:rPr>
          <w:rFonts w:ascii="Times New Roman" w:hAnsi="Times New Roman"/>
          <w:sz w:val="28"/>
          <w:szCs w:val="28"/>
        </w:rPr>
        <w:t>.</w:t>
      </w:r>
    </w:p>
    <w:p w14:paraId="13F218E6" w14:textId="77777777" w:rsidR="00B27876" w:rsidRDefault="00B27876" w:rsidP="00B27876">
      <w:pPr>
        <w:tabs>
          <w:tab w:val="left" w:pos="284"/>
        </w:tabs>
        <w:spacing w:after="0" w:line="240" w:lineRule="auto"/>
        <w:ind w:left="502"/>
        <w:jc w:val="both"/>
        <w:rPr>
          <w:rFonts w:ascii="Times New Roman" w:hAnsi="Times New Roman"/>
          <w:sz w:val="28"/>
          <w:szCs w:val="28"/>
        </w:rPr>
      </w:pPr>
      <w:r w:rsidRPr="002543EC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рнигон</w:t>
      </w:r>
      <w:r w:rsidRPr="002543E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Pr="002543EC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Челе : [рассказ</w:t>
      </w:r>
      <w:r w:rsidRPr="002543EC">
        <w:rPr>
          <w:rFonts w:ascii="Times New Roman" w:hAnsi="Times New Roman"/>
          <w:sz w:val="28"/>
          <w:szCs w:val="28"/>
        </w:rPr>
        <w:t>].</w:t>
      </w:r>
    </w:p>
    <w:p w14:paraId="49B1DB63" w14:textId="77777777" w:rsidR="00B27876" w:rsidRPr="002543EC" w:rsidRDefault="00B27876" w:rsidP="00B27876">
      <w:pPr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43EC">
        <w:rPr>
          <w:rFonts w:ascii="Times New Roman" w:hAnsi="Times New Roman"/>
          <w:b/>
          <w:sz w:val="28"/>
          <w:szCs w:val="28"/>
        </w:rPr>
        <w:t>Аслæмырзаты Дз.</w:t>
      </w:r>
      <w:r w:rsidRPr="002543E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æ уды стъалы</w:t>
      </w:r>
      <w:r w:rsidRPr="002543EC">
        <w:rPr>
          <w:rFonts w:ascii="Times New Roman" w:hAnsi="Times New Roman"/>
          <w:sz w:val="28"/>
          <w:szCs w:val="28"/>
        </w:rPr>
        <w:t xml:space="preserve"> / Аслæмырзаты Дзер</w:t>
      </w:r>
      <w:r w:rsidRPr="00C16071">
        <w:rPr>
          <w:rFonts w:ascii="Times New Roman" w:hAnsi="Times New Roman"/>
          <w:strike/>
          <w:sz w:val="28"/>
          <w:szCs w:val="28"/>
        </w:rPr>
        <w:t>æ</w:t>
      </w:r>
      <w:r>
        <w:rPr>
          <w:rFonts w:ascii="Times New Roman" w:hAnsi="Times New Roman"/>
          <w:sz w:val="28"/>
          <w:szCs w:val="28"/>
        </w:rPr>
        <w:t>а</w:t>
      </w:r>
      <w:r w:rsidRPr="002543EC">
        <w:rPr>
          <w:rFonts w:ascii="Times New Roman" w:hAnsi="Times New Roman"/>
          <w:sz w:val="28"/>
          <w:szCs w:val="28"/>
        </w:rPr>
        <w:t>ссæ // Мах дуг.– 2013</w:t>
      </w:r>
      <w:r>
        <w:rPr>
          <w:rFonts w:ascii="Times New Roman" w:hAnsi="Times New Roman"/>
          <w:sz w:val="28"/>
          <w:szCs w:val="28"/>
        </w:rPr>
        <w:t>.– №10</w:t>
      </w:r>
      <w:r w:rsidRPr="002543EC">
        <w:rPr>
          <w:rFonts w:ascii="Times New Roman" w:hAnsi="Times New Roman"/>
          <w:sz w:val="28"/>
          <w:szCs w:val="28"/>
        </w:rPr>
        <w:t xml:space="preserve">.– Ф. </w:t>
      </w:r>
      <w:r>
        <w:rPr>
          <w:rFonts w:ascii="Times New Roman" w:hAnsi="Times New Roman"/>
          <w:sz w:val="28"/>
          <w:szCs w:val="28"/>
        </w:rPr>
        <w:t>88-89</w:t>
      </w:r>
      <w:r w:rsidRPr="002543EC">
        <w:rPr>
          <w:rFonts w:ascii="Times New Roman" w:hAnsi="Times New Roman"/>
          <w:sz w:val="28"/>
          <w:szCs w:val="28"/>
        </w:rPr>
        <w:t>.</w:t>
      </w:r>
    </w:p>
    <w:p w14:paraId="473A48C5" w14:textId="77777777" w:rsidR="00B27876" w:rsidRPr="002543EC" w:rsidRDefault="00B27876" w:rsidP="00B27876">
      <w:pPr>
        <w:tabs>
          <w:tab w:val="left" w:pos="284"/>
        </w:tabs>
        <w:spacing w:after="0" w:line="240" w:lineRule="auto"/>
        <w:ind w:left="502"/>
        <w:jc w:val="both"/>
        <w:rPr>
          <w:rFonts w:ascii="Times New Roman" w:hAnsi="Times New Roman"/>
          <w:sz w:val="28"/>
          <w:szCs w:val="28"/>
        </w:rPr>
      </w:pPr>
      <w:r w:rsidRPr="002543EC">
        <w:rPr>
          <w:rFonts w:ascii="Times New Roman" w:hAnsi="Times New Roman"/>
          <w:sz w:val="28"/>
          <w:szCs w:val="28"/>
        </w:rPr>
        <w:t xml:space="preserve">Асламурзаева Д. </w:t>
      </w:r>
      <w:r>
        <w:rPr>
          <w:rFonts w:ascii="Times New Roman" w:hAnsi="Times New Roman"/>
          <w:sz w:val="28"/>
          <w:szCs w:val="28"/>
        </w:rPr>
        <w:t>Звезда моей души</w:t>
      </w:r>
      <w:r w:rsidRPr="002543EC">
        <w:rPr>
          <w:rFonts w:ascii="Times New Roman" w:hAnsi="Times New Roman"/>
          <w:sz w:val="28"/>
          <w:szCs w:val="28"/>
        </w:rPr>
        <w:t xml:space="preserve"> : [стихи].</w:t>
      </w:r>
    </w:p>
    <w:p w14:paraId="2206854F" w14:textId="77777777" w:rsidR="00B27876" w:rsidRPr="002543EC" w:rsidRDefault="00B27876" w:rsidP="00B27876">
      <w:pPr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43EC">
        <w:rPr>
          <w:rFonts w:ascii="Times New Roman" w:hAnsi="Times New Roman"/>
          <w:b/>
          <w:sz w:val="28"/>
          <w:szCs w:val="28"/>
        </w:rPr>
        <w:t>Аслæмырзаты Дз.</w:t>
      </w:r>
      <w:r w:rsidRPr="002543E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фтæ мæм касти; «Цардæн йæ аргъ у иу сом…»; «Рæстæг фæцæуы. Акæс…»</w:t>
      </w:r>
      <w:r w:rsidRPr="002543EC">
        <w:rPr>
          <w:rFonts w:ascii="Times New Roman" w:hAnsi="Times New Roman"/>
          <w:sz w:val="28"/>
          <w:szCs w:val="28"/>
        </w:rPr>
        <w:t xml:space="preserve"> / Аслæмырзаты </w:t>
      </w:r>
      <w:r w:rsidRPr="009A22F8">
        <w:rPr>
          <w:rFonts w:ascii="Times New Roman" w:hAnsi="Times New Roman"/>
          <w:sz w:val="28"/>
          <w:szCs w:val="28"/>
        </w:rPr>
        <w:t>Дзер</w:t>
      </w:r>
      <w:r w:rsidRPr="00C16071">
        <w:rPr>
          <w:rFonts w:ascii="Times New Roman" w:hAnsi="Times New Roman"/>
          <w:strike/>
          <w:sz w:val="28"/>
          <w:szCs w:val="28"/>
        </w:rPr>
        <w:t>æ</w:t>
      </w:r>
      <w:r>
        <w:rPr>
          <w:rFonts w:ascii="Times New Roman" w:hAnsi="Times New Roman"/>
          <w:sz w:val="28"/>
          <w:szCs w:val="28"/>
        </w:rPr>
        <w:t>а</w:t>
      </w:r>
      <w:r w:rsidRPr="009A22F8">
        <w:rPr>
          <w:rFonts w:ascii="Times New Roman" w:hAnsi="Times New Roman"/>
          <w:sz w:val="28"/>
          <w:szCs w:val="28"/>
        </w:rPr>
        <w:t>ссæ</w:t>
      </w:r>
      <w:r w:rsidRPr="002543EC">
        <w:rPr>
          <w:rFonts w:ascii="Times New Roman" w:hAnsi="Times New Roman"/>
          <w:sz w:val="28"/>
          <w:szCs w:val="28"/>
        </w:rPr>
        <w:t xml:space="preserve"> // Мах дуг.– 2013</w:t>
      </w:r>
      <w:r>
        <w:rPr>
          <w:rFonts w:ascii="Times New Roman" w:hAnsi="Times New Roman"/>
          <w:sz w:val="28"/>
          <w:szCs w:val="28"/>
        </w:rPr>
        <w:t>.– №3</w:t>
      </w:r>
      <w:r w:rsidRPr="002543EC">
        <w:rPr>
          <w:rFonts w:ascii="Times New Roman" w:hAnsi="Times New Roman"/>
          <w:sz w:val="28"/>
          <w:szCs w:val="28"/>
        </w:rPr>
        <w:t xml:space="preserve">.– Ф. </w:t>
      </w:r>
      <w:r>
        <w:rPr>
          <w:rFonts w:ascii="Times New Roman" w:hAnsi="Times New Roman"/>
          <w:sz w:val="28"/>
          <w:szCs w:val="28"/>
        </w:rPr>
        <w:t>83-85</w:t>
      </w:r>
      <w:r w:rsidRPr="002543EC">
        <w:rPr>
          <w:rFonts w:ascii="Times New Roman" w:hAnsi="Times New Roman"/>
          <w:sz w:val="28"/>
          <w:szCs w:val="28"/>
        </w:rPr>
        <w:t>.</w:t>
      </w:r>
    </w:p>
    <w:p w14:paraId="6F34F612" w14:textId="77777777" w:rsidR="00B27876" w:rsidRPr="002543EC" w:rsidRDefault="00B27876" w:rsidP="00B27876">
      <w:pPr>
        <w:tabs>
          <w:tab w:val="left" w:pos="284"/>
        </w:tabs>
        <w:spacing w:after="0" w:line="240" w:lineRule="auto"/>
        <w:ind w:left="502"/>
        <w:jc w:val="both"/>
        <w:rPr>
          <w:rFonts w:ascii="Times New Roman" w:hAnsi="Times New Roman"/>
          <w:sz w:val="28"/>
          <w:szCs w:val="28"/>
        </w:rPr>
      </w:pPr>
      <w:r w:rsidRPr="002543EC">
        <w:rPr>
          <w:rFonts w:ascii="Times New Roman" w:hAnsi="Times New Roman"/>
          <w:sz w:val="28"/>
          <w:szCs w:val="28"/>
        </w:rPr>
        <w:t xml:space="preserve">Асламурзаева Д. </w:t>
      </w:r>
      <w:r>
        <w:rPr>
          <w:rFonts w:ascii="Times New Roman" w:hAnsi="Times New Roman"/>
          <w:sz w:val="28"/>
          <w:szCs w:val="28"/>
        </w:rPr>
        <w:t>Мне казалось</w:t>
      </w:r>
      <w:r w:rsidRPr="002543EC">
        <w:rPr>
          <w:rFonts w:ascii="Times New Roman" w:hAnsi="Times New Roman"/>
          <w:sz w:val="28"/>
          <w:szCs w:val="28"/>
        </w:rPr>
        <w:t xml:space="preserve"> : [стихи].</w:t>
      </w:r>
    </w:p>
    <w:p w14:paraId="5DD11097" w14:textId="77777777" w:rsidR="00B27876" w:rsidRPr="00CA449A" w:rsidRDefault="00B27876" w:rsidP="00B27876">
      <w:pPr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449A">
        <w:rPr>
          <w:rFonts w:ascii="Times New Roman" w:hAnsi="Times New Roman"/>
          <w:b/>
          <w:sz w:val="28"/>
          <w:szCs w:val="28"/>
        </w:rPr>
        <w:t>Асламурзаева Д</w:t>
      </w:r>
      <w:r>
        <w:rPr>
          <w:rFonts w:ascii="Times New Roman" w:hAnsi="Times New Roman"/>
          <w:b/>
          <w:sz w:val="28"/>
          <w:szCs w:val="28"/>
        </w:rPr>
        <w:t>з</w:t>
      </w:r>
      <w:r w:rsidRPr="00CA449A">
        <w:rPr>
          <w:rFonts w:ascii="Times New Roman" w:hAnsi="Times New Roman"/>
          <w:b/>
          <w:sz w:val="28"/>
          <w:szCs w:val="28"/>
        </w:rPr>
        <w:t>.</w:t>
      </w:r>
      <w:r w:rsidRPr="002543E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Прощай : [стихи] / Дзерасса Асламурзаева // Дарьял</w:t>
      </w:r>
      <w:r w:rsidRPr="002543EC">
        <w:rPr>
          <w:rFonts w:ascii="Times New Roman" w:hAnsi="Times New Roman"/>
          <w:sz w:val="28"/>
          <w:szCs w:val="28"/>
        </w:rPr>
        <w:t>.– 2013</w:t>
      </w:r>
      <w:r>
        <w:rPr>
          <w:rFonts w:ascii="Times New Roman" w:hAnsi="Times New Roman"/>
          <w:sz w:val="28"/>
          <w:szCs w:val="28"/>
        </w:rPr>
        <w:t>.– №5.– С</w:t>
      </w:r>
      <w:r w:rsidRPr="002543EC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668</w:t>
      </w:r>
      <w:r w:rsidRPr="002543EC">
        <w:rPr>
          <w:rFonts w:ascii="Times New Roman" w:hAnsi="Times New Roman"/>
          <w:sz w:val="28"/>
          <w:szCs w:val="28"/>
        </w:rPr>
        <w:t>.</w:t>
      </w:r>
    </w:p>
    <w:p w14:paraId="38765B08" w14:textId="77777777" w:rsidR="00B27876" w:rsidRDefault="00B27876" w:rsidP="00B27876">
      <w:pPr>
        <w:pStyle w:val="ab"/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агаты Л</w:t>
      </w:r>
      <w:r w:rsidRPr="000932A8">
        <w:rPr>
          <w:rFonts w:ascii="Times New Roman" w:hAnsi="Times New Roman"/>
          <w:b/>
          <w:sz w:val="28"/>
          <w:szCs w:val="28"/>
        </w:rPr>
        <w:t>.</w:t>
      </w:r>
      <w:r w:rsidRPr="000932A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Цæугæдон æмæ адæймаг / Багаты Лади</w:t>
      </w:r>
      <w:r w:rsidRPr="000932A8">
        <w:rPr>
          <w:rFonts w:ascii="Times New Roman" w:hAnsi="Times New Roman"/>
          <w:sz w:val="28"/>
          <w:szCs w:val="28"/>
        </w:rPr>
        <w:t xml:space="preserve"> // </w:t>
      </w:r>
      <w:r>
        <w:rPr>
          <w:rFonts w:ascii="Times New Roman" w:hAnsi="Times New Roman"/>
          <w:sz w:val="28"/>
          <w:szCs w:val="28"/>
        </w:rPr>
        <w:t>Ногдзау</w:t>
      </w:r>
      <w:r w:rsidRPr="000932A8">
        <w:rPr>
          <w:rFonts w:ascii="Times New Roman" w:hAnsi="Times New Roman"/>
          <w:sz w:val="28"/>
          <w:szCs w:val="28"/>
        </w:rPr>
        <w:t>.– 2013</w:t>
      </w:r>
      <w:r>
        <w:rPr>
          <w:rFonts w:ascii="Times New Roman" w:hAnsi="Times New Roman"/>
          <w:sz w:val="28"/>
          <w:szCs w:val="28"/>
        </w:rPr>
        <w:t>.– №2</w:t>
      </w:r>
      <w:r w:rsidRPr="000932A8">
        <w:rPr>
          <w:rFonts w:ascii="Times New Roman" w:hAnsi="Times New Roman"/>
          <w:sz w:val="28"/>
          <w:szCs w:val="28"/>
        </w:rPr>
        <w:t xml:space="preserve">.– </w:t>
      </w:r>
      <w:r>
        <w:rPr>
          <w:rFonts w:ascii="Times New Roman" w:hAnsi="Times New Roman"/>
          <w:sz w:val="28"/>
          <w:szCs w:val="28"/>
        </w:rPr>
        <w:t>Ф. 9</w:t>
      </w:r>
      <w:r w:rsidRPr="000932A8">
        <w:rPr>
          <w:rFonts w:ascii="Times New Roman" w:hAnsi="Times New Roman"/>
          <w:sz w:val="28"/>
          <w:szCs w:val="28"/>
        </w:rPr>
        <w:t>.</w:t>
      </w:r>
    </w:p>
    <w:p w14:paraId="2F8F0425" w14:textId="77777777" w:rsidR="00B27876" w:rsidRDefault="00B27876" w:rsidP="00B27876">
      <w:pPr>
        <w:pStyle w:val="ab"/>
        <w:tabs>
          <w:tab w:val="left" w:pos="284"/>
        </w:tabs>
        <w:spacing w:after="0" w:line="240" w:lineRule="auto"/>
        <w:ind w:left="5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>Багаев Л.</w:t>
      </w:r>
      <w:r>
        <w:rPr>
          <w:rFonts w:ascii="Times New Roman" w:hAnsi="Times New Roman"/>
          <w:sz w:val="28"/>
          <w:szCs w:val="28"/>
        </w:rPr>
        <w:t xml:space="preserve"> Река и человек : [стихи].</w:t>
      </w:r>
    </w:p>
    <w:p w14:paraId="1C9EC8CC" w14:textId="77777777" w:rsidR="00B27876" w:rsidRPr="000932A8" w:rsidRDefault="00B27876" w:rsidP="00B27876">
      <w:pPr>
        <w:pStyle w:val="ab"/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32A8">
        <w:rPr>
          <w:rFonts w:ascii="Times New Roman" w:hAnsi="Times New Roman"/>
          <w:b/>
          <w:sz w:val="28"/>
          <w:szCs w:val="28"/>
        </w:rPr>
        <w:t>Б</w:t>
      </w:r>
      <w:r>
        <w:rPr>
          <w:rFonts w:ascii="Times New Roman" w:hAnsi="Times New Roman"/>
          <w:b/>
          <w:sz w:val="28"/>
          <w:szCs w:val="28"/>
        </w:rPr>
        <w:t>агъæрати С</w:t>
      </w:r>
      <w:r w:rsidRPr="000932A8">
        <w:rPr>
          <w:rFonts w:ascii="Times New Roman" w:hAnsi="Times New Roman"/>
          <w:b/>
          <w:sz w:val="28"/>
          <w:szCs w:val="28"/>
        </w:rPr>
        <w:t>.</w:t>
      </w:r>
      <w:r w:rsidRPr="000932A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æсугъд; Къуæтти; Зæронд лæг; Курес æма къæлмæг; Нæ зумæг; Ци зæгъон?; Уарун; Бунгард; Тох; Ке фуд æй?; Æлдаргинтæ; Цæбæлнийнæфтæ?; Фæсмон; Хæссæгфудевдæлон; Гъазти; Цардихалæг; Мæтъæл; Фæйд</w:t>
      </w:r>
      <w:r w:rsidRPr="00C16071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он мæ цард; Еунæг; Хæфсæ; Кувдгæнгутæн; Сæрдæ; Мами гъасткæнæ; Курд; Сау гъæр / Багъæрати Созур</w:t>
      </w:r>
      <w:r w:rsidRPr="000932A8">
        <w:rPr>
          <w:rFonts w:ascii="Times New Roman" w:hAnsi="Times New Roman"/>
          <w:sz w:val="28"/>
          <w:szCs w:val="28"/>
        </w:rPr>
        <w:t xml:space="preserve"> // Ирæф.– 2013</w:t>
      </w:r>
      <w:r>
        <w:rPr>
          <w:rFonts w:ascii="Times New Roman" w:hAnsi="Times New Roman"/>
          <w:sz w:val="28"/>
          <w:szCs w:val="28"/>
        </w:rPr>
        <w:t>.– №1</w:t>
      </w:r>
      <w:r w:rsidRPr="000932A8">
        <w:rPr>
          <w:rFonts w:ascii="Times New Roman" w:hAnsi="Times New Roman"/>
          <w:sz w:val="28"/>
          <w:szCs w:val="28"/>
        </w:rPr>
        <w:t>.– Ф. 5-</w:t>
      </w:r>
      <w:r>
        <w:rPr>
          <w:rFonts w:ascii="Times New Roman" w:hAnsi="Times New Roman"/>
          <w:sz w:val="28"/>
          <w:szCs w:val="28"/>
        </w:rPr>
        <w:t>17</w:t>
      </w:r>
      <w:r w:rsidRPr="000932A8">
        <w:rPr>
          <w:rFonts w:ascii="Times New Roman" w:hAnsi="Times New Roman"/>
          <w:sz w:val="28"/>
          <w:szCs w:val="28"/>
        </w:rPr>
        <w:t>.</w:t>
      </w:r>
    </w:p>
    <w:p w14:paraId="128A0D48" w14:textId="77777777" w:rsidR="00B27876" w:rsidRPr="000932A8" w:rsidRDefault="00B27876" w:rsidP="00B27876">
      <w:pPr>
        <w:pStyle w:val="ab"/>
        <w:tabs>
          <w:tab w:val="left" w:pos="284"/>
        </w:tabs>
        <w:spacing w:after="0" w:line="240" w:lineRule="auto"/>
        <w:ind w:left="502"/>
        <w:jc w:val="both"/>
        <w:rPr>
          <w:rFonts w:ascii="Times New Roman" w:hAnsi="Times New Roman"/>
          <w:sz w:val="28"/>
          <w:szCs w:val="28"/>
        </w:rPr>
      </w:pPr>
      <w:r w:rsidRPr="000932A8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аграев</w:t>
      </w:r>
      <w:r w:rsidRPr="000932A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Pr="000932A8">
        <w:rPr>
          <w:rFonts w:ascii="Times New Roman" w:hAnsi="Times New Roman"/>
          <w:sz w:val="28"/>
          <w:szCs w:val="28"/>
        </w:rPr>
        <w:t>. [</w:t>
      </w:r>
      <w:r>
        <w:rPr>
          <w:rFonts w:ascii="Times New Roman" w:hAnsi="Times New Roman"/>
          <w:sz w:val="28"/>
          <w:szCs w:val="28"/>
        </w:rPr>
        <w:t>стихи</w:t>
      </w:r>
      <w:r w:rsidRPr="000932A8">
        <w:rPr>
          <w:rFonts w:ascii="Times New Roman" w:hAnsi="Times New Roman"/>
          <w:sz w:val="28"/>
          <w:szCs w:val="28"/>
        </w:rPr>
        <w:t>].</w:t>
      </w:r>
    </w:p>
    <w:p w14:paraId="552C4E75" w14:textId="77777777" w:rsidR="00B27876" w:rsidRPr="000932A8" w:rsidRDefault="00B27876" w:rsidP="00B27876">
      <w:pPr>
        <w:pStyle w:val="ab"/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32A8">
        <w:rPr>
          <w:rFonts w:ascii="Times New Roman" w:hAnsi="Times New Roman"/>
          <w:b/>
          <w:sz w:val="28"/>
          <w:szCs w:val="28"/>
        </w:rPr>
        <w:t>Б</w:t>
      </w:r>
      <w:r>
        <w:rPr>
          <w:rFonts w:ascii="Times New Roman" w:hAnsi="Times New Roman"/>
          <w:b/>
          <w:sz w:val="28"/>
          <w:szCs w:val="28"/>
        </w:rPr>
        <w:t xml:space="preserve">агъæрати С. </w:t>
      </w:r>
      <w:r w:rsidRPr="004B68D6">
        <w:rPr>
          <w:rFonts w:ascii="Times New Roman" w:hAnsi="Times New Roman"/>
          <w:sz w:val="28"/>
          <w:szCs w:val="28"/>
        </w:rPr>
        <w:t>Ци зæгъон?:</w:t>
      </w:r>
      <w:r>
        <w:rPr>
          <w:rFonts w:ascii="Times New Roman" w:hAnsi="Times New Roman"/>
          <w:sz w:val="28"/>
          <w:szCs w:val="28"/>
        </w:rPr>
        <w:t xml:space="preserve"> Кувдгæнгутæн; Уæлмæрдхуæрнæг; Ци зæгъон?; Кæуæг; Каке хæссуй?; Курд; Къуæтти / Багъæрати Созур</w:t>
      </w:r>
      <w:r w:rsidRPr="000932A8">
        <w:rPr>
          <w:rFonts w:ascii="Times New Roman" w:hAnsi="Times New Roman"/>
          <w:sz w:val="28"/>
          <w:szCs w:val="28"/>
        </w:rPr>
        <w:t xml:space="preserve"> // </w:t>
      </w:r>
      <w:r>
        <w:rPr>
          <w:rFonts w:ascii="Times New Roman" w:hAnsi="Times New Roman"/>
          <w:sz w:val="28"/>
          <w:szCs w:val="28"/>
        </w:rPr>
        <w:t>Мах дуг</w:t>
      </w:r>
      <w:r w:rsidRPr="000932A8">
        <w:rPr>
          <w:rFonts w:ascii="Times New Roman" w:hAnsi="Times New Roman"/>
          <w:sz w:val="28"/>
          <w:szCs w:val="28"/>
        </w:rPr>
        <w:t>.– 2013</w:t>
      </w:r>
      <w:r>
        <w:rPr>
          <w:rFonts w:ascii="Times New Roman" w:hAnsi="Times New Roman"/>
          <w:sz w:val="28"/>
          <w:szCs w:val="28"/>
        </w:rPr>
        <w:t>.– №6</w:t>
      </w:r>
      <w:r w:rsidRPr="000932A8">
        <w:rPr>
          <w:rFonts w:ascii="Times New Roman" w:hAnsi="Times New Roman"/>
          <w:sz w:val="28"/>
          <w:szCs w:val="28"/>
        </w:rPr>
        <w:t xml:space="preserve">.– Ф. </w:t>
      </w:r>
      <w:r>
        <w:rPr>
          <w:rFonts w:ascii="Times New Roman" w:hAnsi="Times New Roman"/>
          <w:sz w:val="28"/>
          <w:szCs w:val="28"/>
        </w:rPr>
        <w:t>13</w:t>
      </w:r>
      <w:r w:rsidRPr="000932A8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18</w:t>
      </w:r>
      <w:r w:rsidRPr="000932A8">
        <w:rPr>
          <w:rFonts w:ascii="Times New Roman" w:hAnsi="Times New Roman"/>
          <w:sz w:val="28"/>
          <w:szCs w:val="28"/>
        </w:rPr>
        <w:t>.</w:t>
      </w:r>
    </w:p>
    <w:p w14:paraId="1FCACD66" w14:textId="77777777" w:rsidR="00B27876" w:rsidRPr="004B68D6" w:rsidRDefault="00B27876" w:rsidP="00B27876">
      <w:pPr>
        <w:pStyle w:val="ab"/>
        <w:tabs>
          <w:tab w:val="left" w:pos="284"/>
        </w:tabs>
        <w:spacing w:after="0" w:line="240" w:lineRule="auto"/>
        <w:ind w:left="502"/>
        <w:jc w:val="both"/>
        <w:rPr>
          <w:rFonts w:ascii="Times New Roman" w:hAnsi="Times New Roman"/>
          <w:sz w:val="28"/>
          <w:szCs w:val="28"/>
        </w:rPr>
      </w:pPr>
      <w:r w:rsidRPr="000932A8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аграев</w:t>
      </w:r>
      <w:r w:rsidRPr="000932A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Pr="000932A8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Что сказать? : </w:t>
      </w:r>
      <w:r w:rsidRPr="000932A8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t>стихи</w:t>
      </w:r>
      <w:r w:rsidRPr="000932A8">
        <w:rPr>
          <w:rFonts w:ascii="Times New Roman" w:hAnsi="Times New Roman"/>
          <w:sz w:val="28"/>
          <w:szCs w:val="28"/>
        </w:rPr>
        <w:t>].</w:t>
      </w:r>
    </w:p>
    <w:p w14:paraId="4236954D" w14:textId="77777777" w:rsidR="00B27876" w:rsidRPr="004B68D6" w:rsidRDefault="00B27876" w:rsidP="00B27876">
      <w:pPr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B68D6">
        <w:rPr>
          <w:rFonts w:ascii="Times New Roman" w:hAnsi="Times New Roman"/>
          <w:b/>
          <w:sz w:val="28"/>
          <w:szCs w:val="28"/>
        </w:rPr>
        <w:t>Б</w:t>
      </w:r>
      <w:r>
        <w:rPr>
          <w:rFonts w:ascii="Times New Roman" w:hAnsi="Times New Roman"/>
          <w:b/>
          <w:sz w:val="28"/>
          <w:szCs w:val="28"/>
        </w:rPr>
        <w:t>æдоаты Хъ.</w:t>
      </w:r>
      <w:r w:rsidRPr="004B68D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Мах дуг» / Бæдоаты Хъазыбег</w:t>
      </w:r>
      <w:r w:rsidRPr="004B68D6">
        <w:rPr>
          <w:rFonts w:ascii="Times New Roman" w:hAnsi="Times New Roman"/>
          <w:sz w:val="28"/>
          <w:szCs w:val="28"/>
        </w:rPr>
        <w:t xml:space="preserve"> // Мах дуг.– 2013</w:t>
      </w:r>
      <w:r>
        <w:rPr>
          <w:rFonts w:ascii="Times New Roman" w:hAnsi="Times New Roman"/>
          <w:sz w:val="28"/>
          <w:szCs w:val="28"/>
        </w:rPr>
        <w:t>.– №4</w:t>
      </w:r>
      <w:r w:rsidRPr="004B68D6">
        <w:rPr>
          <w:rFonts w:ascii="Times New Roman" w:hAnsi="Times New Roman"/>
          <w:sz w:val="28"/>
          <w:szCs w:val="28"/>
        </w:rPr>
        <w:t>.– Ф. 1</w:t>
      </w:r>
      <w:r>
        <w:rPr>
          <w:rFonts w:ascii="Times New Roman" w:hAnsi="Times New Roman"/>
          <w:sz w:val="28"/>
          <w:szCs w:val="28"/>
        </w:rPr>
        <w:t>16</w:t>
      </w:r>
      <w:r w:rsidRPr="004B68D6">
        <w:rPr>
          <w:rFonts w:ascii="Times New Roman" w:hAnsi="Times New Roman"/>
          <w:sz w:val="28"/>
          <w:szCs w:val="28"/>
        </w:rPr>
        <w:t>-1</w:t>
      </w:r>
      <w:r>
        <w:rPr>
          <w:rFonts w:ascii="Times New Roman" w:hAnsi="Times New Roman"/>
          <w:sz w:val="28"/>
          <w:szCs w:val="28"/>
        </w:rPr>
        <w:t>19</w:t>
      </w:r>
      <w:r w:rsidRPr="004B68D6">
        <w:rPr>
          <w:rFonts w:ascii="Times New Roman" w:hAnsi="Times New Roman"/>
          <w:sz w:val="28"/>
          <w:szCs w:val="28"/>
        </w:rPr>
        <w:t>.</w:t>
      </w:r>
    </w:p>
    <w:p w14:paraId="430A7D3E" w14:textId="77777777" w:rsidR="00B27876" w:rsidRPr="004B68D6" w:rsidRDefault="00B27876" w:rsidP="00B27876">
      <w:pPr>
        <w:pStyle w:val="ab"/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B68D6">
        <w:rPr>
          <w:rFonts w:ascii="Times New Roman" w:hAnsi="Times New Roman"/>
          <w:sz w:val="28"/>
          <w:szCs w:val="28"/>
        </w:rPr>
        <w:t>Ба</w:t>
      </w:r>
      <w:r>
        <w:rPr>
          <w:rFonts w:ascii="Times New Roman" w:hAnsi="Times New Roman"/>
          <w:sz w:val="28"/>
          <w:szCs w:val="28"/>
        </w:rPr>
        <w:t>до</w:t>
      </w:r>
      <w:r w:rsidRPr="004B68D6">
        <w:rPr>
          <w:rFonts w:ascii="Times New Roman" w:hAnsi="Times New Roman"/>
          <w:sz w:val="28"/>
          <w:szCs w:val="28"/>
        </w:rPr>
        <w:t xml:space="preserve">ев </w:t>
      </w:r>
      <w:r>
        <w:rPr>
          <w:rFonts w:ascii="Times New Roman" w:hAnsi="Times New Roman"/>
          <w:sz w:val="28"/>
          <w:szCs w:val="28"/>
        </w:rPr>
        <w:t>К</w:t>
      </w:r>
      <w:r w:rsidRPr="004B68D6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«Мах дуг» : [материал из журн. «Мах дуг.– 1935.– №1-2</w:t>
      </w:r>
      <w:r w:rsidRPr="00C16071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]</w:t>
      </w:r>
      <w:r w:rsidRPr="004B68D6">
        <w:rPr>
          <w:rFonts w:ascii="Times New Roman" w:hAnsi="Times New Roman"/>
          <w:sz w:val="28"/>
          <w:szCs w:val="28"/>
        </w:rPr>
        <w:t>.</w:t>
      </w:r>
    </w:p>
    <w:p w14:paraId="04739E4D" w14:textId="77777777" w:rsidR="00B27876" w:rsidRPr="004B68D6" w:rsidRDefault="00B27876" w:rsidP="00B27876">
      <w:pPr>
        <w:pStyle w:val="ab"/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арахъты Г</w:t>
      </w:r>
      <w:r w:rsidRPr="004B68D6">
        <w:rPr>
          <w:rFonts w:ascii="Times New Roman" w:hAnsi="Times New Roman"/>
          <w:b/>
          <w:sz w:val="28"/>
          <w:szCs w:val="28"/>
        </w:rPr>
        <w:t>.</w:t>
      </w:r>
      <w:r w:rsidRPr="004B68D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Æртæ рæсугъды; Цæр!..; Бæстырæсугъд / Барахъты Гино</w:t>
      </w:r>
      <w:r w:rsidRPr="004B68D6">
        <w:rPr>
          <w:rFonts w:ascii="Times New Roman" w:hAnsi="Times New Roman"/>
          <w:sz w:val="28"/>
          <w:szCs w:val="28"/>
        </w:rPr>
        <w:t xml:space="preserve"> // Мах дуг.– 2013</w:t>
      </w:r>
      <w:r>
        <w:rPr>
          <w:rFonts w:ascii="Times New Roman" w:hAnsi="Times New Roman"/>
          <w:sz w:val="28"/>
          <w:szCs w:val="28"/>
        </w:rPr>
        <w:t>.– №7</w:t>
      </w:r>
      <w:r w:rsidRPr="004B68D6">
        <w:rPr>
          <w:rFonts w:ascii="Times New Roman" w:hAnsi="Times New Roman"/>
          <w:sz w:val="28"/>
          <w:szCs w:val="28"/>
        </w:rPr>
        <w:t xml:space="preserve">.– Ф. </w:t>
      </w:r>
      <w:r>
        <w:rPr>
          <w:rFonts w:ascii="Times New Roman" w:hAnsi="Times New Roman"/>
          <w:sz w:val="28"/>
          <w:szCs w:val="28"/>
        </w:rPr>
        <w:t>1</w:t>
      </w:r>
      <w:r w:rsidRPr="004B68D6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1-133</w:t>
      </w:r>
      <w:r w:rsidRPr="004B68D6">
        <w:rPr>
          <w:rFonts w:ascii="Times New Roman" w:hAnsi="Times New Roman"/>
          <w:sz w:val="28"/>
          <w:szCs w:val="28"/>
        </w:rPr>
        <w:t>.</w:t>
      </w:r>
    </w:p>
    <w:p w14:paraId="628C9D3A" w14:textId="77777777" w:rsidR="00B27876" w:rsidRPr="004B68D6" w:rsidRDefault="00B27876" w:rsidP="00B27876">
      <w:pPr>
        <w:pStyle w:val="ab"/>
        <w:tabs>
          <w:tab w:val="left" w:pos="284"/>
        </w:tabs>
        <w:spacing w:after="0" w:line="240" w:lineRule="auto"/>
        <w:ind w:left="502"/>
        <w:jc w:val="both"/>
        <w:rPr>
          <w:rFonts w:ascii="Times New Roman" w:hAnsi="Times New Roman"/>
          <w:sz w:val="28"/>
          <w:szCs w:val="28"/>
        </w:rPr>
      </w:pPr>
      <w:r w:rsidRPr="004B68D6">
        <w:rPr>
          <w:rFonts w:ascii="Times New Roman" w:hAnsi="Times New Roman"/>
          <w:sz w:val="28"/>
          <w:szCs w:val="28"/>
        </w:rPr>
        <w:tab/>
        <w:t>Ба</w:t>
      </w:r>
      <w:r>
        <w:rPr>
          <w:rFonts w:ascii="Times New Roman" w:hAnsi="Times New Roman"/>
          <w:sz w:val="28"/>
          <w:szCs w:val="28"/>
        </w:rPr>
        <w:t>р</w:t>
      </w:r>
      <w:r w:rsidRPr="004B68D6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ков Г</w:t>
      </w:r>
      <w:r w:rsidRPr="004B68D6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Три красавицы; Живи!..; Краса ненаглядная : новеллы</w:t>
      </w:r>
      <w:r w:rsidRPr="004B68D6">
        <w:rPr>
          <w:rFonts w:ascii="Times New Roman" w:hAnsi="Times New Roman"/>
          <w:sz w:val="28"/>
          <w:szCs w:val="28"/>
        </w:rPr>
        <w:t>.</w:t>
      </w:r>
    </w:p>
    <w:p w14:paraId="4778AF2F" w14:textId="77777777" w:rsidR="00B27876" w:rsidRPr="00224D9A" w:rsidRDefault="00B27876" w:rsidP="00B27876">
      <w:pPr>
        <w:pStyle w:val="ab"/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4D9A">
        <w:rPr>
          <w:rFonts w:ascii="Times New Roman" w:hAnsi="Times New Roman"/>
          <w:b/>
          <w:sz w:val="28"/>
          <w:szCs w:val="28"/>
        </w:rPr>
        <w:t>Баситы З.</w:t>
      </w:r>
      <w:r w:rsidRPr="00224D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арзты цæссыг</w:t>
      </w:r>
      <w:r w:rsidRPr="00224D9A">
        <w:rPr>
          <w:rFonts w:ascii="Times New Roman" w:hAnsi="Times New Roman"/>
          <w:sz w:val="28"/>
          <w:szCs w:val="28"/>
        </w:rPr>
        <w:t xml:space="preserve"> / Баситы Зæлинæ // Мах дуг.– 2013</w:t>
      </w:r>
      <w:r>
        <w:rPr>
          <w:rFonts w:ascii="Times New Roman" w:hAnsi="Times New Roman"/>
          <w:sz w:val="28"/>
          <w:szCs w:val="28"/>
        </w:rPr>
        <w:t>.– №10</w:t>
      </w:r>
      <w:r w:rsidRPr="00224D9A">
        <w:rPr>
          <w:rFonts w:ascii="Times New Roman" w:hAnsi="Times New Roman"/>
          <w:sz w:val="28"/>
          <w:szCs w:val="28"/>
        </w:rPr>
        <w:t xml:space="preserve">.– Ф. </w:t>
      </w:r>
      <w:r>
        <w:rPr>
          <w:rFonts w:ascii="Times New Roman" w:hAnsi="Times New Roman"/>
          <w:sz w:val="28"/>
          <w:szCs w:val="28"/>
        </w:rPr>
        <w:t>87-88</w:t>
      </w:r>
      <w:r w:rsidRPr="00224D9A">
        <w:rPr>
          <w:rFonts w:ascii="Times New Roman" w:hAnsi="Times New Roman"/>
          <w:sz w:val="28"/>
          <w:szCs w:val="28"/>
        </w:rPr>
        <w:t>.</w:t>
      </w:r>
    </w:p>
    <w:p w14:paraId="7BE5743D" w14:textId="77777777" w:rsidR="00B27876" w:rsidRDefault="00B27876" w:rsidP="00B27876">
      <w:pPr>
        <w:pStyle w:val="ab"/>
        <w:tabs>
          <w:tab w:val="left" w:pos="284"/>
        </w:tabs>
        <w:spacing w:after="0" w:line="240" w:lineRule="auto"/>
        <w:ind w:left="502"/>
        <w:jc w:val="both"/>
        <w:rPr>
          <w:rFonts w:ascii="Times New Roman" w:hAnsi="Times New Roman"/>
          <w:sz w:val="28"/>
          <w:szCs w:val="28"/>
        </w:rPr>
      </w:pPr>
      <w:r w:rsidRPr="00224D9A">
        <w:rPr>
          <w:rFonts w:ascii="Times New Roman" w:hAnsi="Times New Roman"/>
          <w:sz w:val="28"/>
          <w:szCs w:val="28"/>
        </w:rPr>
        <w:lastRenderedPageBreak/>
        <w:tab/>
        <w:t xml:space="preserve">Басиева З. </w:t>
      </w:r>
      <w:r>
        <w:rPr>
          <w:rFonts w:ascii="Times New Roman" w:hAnsi="Times New Roman"/>
          <w:sz w:val="28"/>
          <w:szCs w:val="28"/>
        </w:rPr>
        <w:t>Слеза любви</w:t>
      </w:r>
      <w:r w:rsidRPr="00224D9A">
        <w:rPr>
          <w:rFonts w:ascii="Times New Roman" w:hAnsi="Times New Roman"/>
          <w:sz w:val="28"/>
          <w:szCs w:val="28"/>
        </w:rPr>
        <w:t xml:space="preserve"> : [стихи].</w:t>
      </w:r>
    </w:p>
    <w:p w14:paraId="2CA94405" w14:textId="77777777" w:rsidR="00B27876" w:rsidRPr="00224D9A" w:rsidRDefault="00B27876" w:rsidP="00B27876">
      <w:pPr>
        <w:pStyle w:val="ab"/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4D9A">
        <w:rPr>
          <w:rFonts w:ascii="Times New Roman" w:hAnsi="Times New Roman"/>
          <w:b/>
          <w:sz w:val="28"/>
          <w:szCs w:val="28"/>
        </w:rPr>
        <w:t>Баситы З.</w:t>
      </w:r>
      <w:r w:rsidRPr="00224D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Нывæн нæй гом къухæй æрцахсæн…»; «Д</w:t>
      </w:r>
      <w:r w:rsidRPr="009A22F8">
        <w:rPr>
          <w:rFonts w:ascii="Times New Roman" w:hAnsi="Times New Roman"/>
          <w:sz w:val="28"/>
          <w:szCs w:val="28"/>
        </w:rPr>
        <w:t>æ</w:t>
      </w:r>
      <w:r>
        <w:rPr>
          <w:rFonts w:ascii="Times New Roman" w:hAnsi="Times New Roman"/>
          <w:sz w:val="28"/>
          <w:szCs w:val="28"/>
        </w:rPr>
        <w:t>тты нын уарзт рæвдыд, дæтты нын мæт…»</w:t>
      </w:r>
      <w:r w:rsidRPr="00224D9A">
        <w:rPr>
          <w:rFonts w:ascii="Times New Roman" w:hAnsi="Times New Roman"/>
          <w:sz w:val="28"/>
          <w:szCs w:val="28"/>
        </w:rPr>
        <w:t xml:space="preserve"> / Баситы Зæлинæ // Мах дуг.– 2013</w:t>
      </w:r>
      <w:r>
        <w:rPr>
          <w:rFonts w:ascii="Times New Roman" w:hAnsi="Times New Roman"/>
          <w:sz w:val="28"/>
          <w:szCs w:val="28"/>
        </w:rPr>
        <w:t>.– №3</w:t>
      </w:r>
      <w:r w:rsidRPr="00224D9A">
        <w:rPr>
          <w:rFonts w:ascii="Times New Roman" w:hAnsi="Times New Roman"/>
          <w:sz w:val="28"/>
          <w:szCs w:val="28"/>
        </w:rPr>
        <w:t xml:space="preserve">.– Ф. </w:t>
      </w:r>
      <w:r>
        <w:rPr>
          <w:rFonts w:ascii="Times New Roman" w:hAnsi="Times New Roman"/>
          <w:sz w:val="28"/>
          <w:szCs w:val="28"/>
        </w:rPr>
        <w:t>85</w:t>
      </w:r>
      <w:r w:rsidRPr="00224D9A">
        <w:rPr>
          <w:rFonts w:ascii="Times New Roman" w:hAnsi="Times New Roman"/>
          <w:sz w:val="28"/>
          <w:szCs w:val="28"/>
        </w:rPr>
        <w:t>.</w:t>
      </w:r>
    </w:p>
    <w:p w14:paraId="74A33108" w14:textId="77777777" w:rsidR="00B27876" w:rsidRPr="00224D9A" w:rsidRDefault="00B27876" w:rsidP="00B27876">
      <w:pPr>
        <w:pStyle w:val="ab"/>
        <w:tabs>
          <w:tab w:val="left" w:pos="284"/>
        </w:tabs>
        <w:spacing w:after="0" w:line="240" w:lineRule="auto"/>
        <w:ind w:left="502"/>
        <w:jc w:val="both"/>
        <w:rPr>
          <w:rFonts w:ascii="Times New Roman" w:hAnsi="Times New Roman"/>
          <w:sz w:val="28"/>
          <w:szCs w:val="28"/>
        </w:rPr>
      </w:pPr>
      <w:r w:rsidRPr="00224D9A">
        <w:rPr>
          <w:rFonts w:ascii="Times New Roman" w:hAnsi="Times New Roman"/>
          <w:sz w:val="28"/>
          <w:szCs w:val="28"/>
        </w:rPr>
        <w:tab/>
        <w:t>Басиева З. [стихи].</w:t>
      </w:r>
    </w:p>
    <w:p w14:paraId="339CE91B" w14:textId="77777777" w:rsidR="00B27876" w:rsidRPr="00224D9A" w:rsidRDefault="00B27876" w:rsidP="00B27876">
      <w:pPr>
        <w:pStyle w:val="ab"/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4D9A">
        <w:rPr>
          <w:rFonts w:ascii="Times New Roman" w:hAnsi="Times New Roman"/>
          <w:b/>
          <w:sz w:val="28"/>
          <w:szCs w:val="28"/>
        </w:rPr>
        <w:t>Баситы З.</w:t>
      </w:r>
      <w:r w:rsidRPr="00224D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монд цы хонын: æмдзæвгæты цикл</w:t>
      </w:r>
      <w:r w:rsidRPr="00224D9A">
        <w:rPr>
          <w:rFonts w:ascii="Times New Roman" w:hAnsi="Times New Roman"/>
          <w:sz w:val="28"/>
          <w:szCs w:val="28"/>
        </w:rPr>
        <w:t xml:space="preserve"> / Баситы Зæлинæ // </w:t>
      </w:r>
      <w:r>
        <w:rPr>
          <w:rFonts w:ascii="Times New Roman" w:hAnsi="Times New Roman"/>
          <w:sz w:val="28"/>
          <w:szCs w:val="28"/>
        </w:rPr>
        <w:t>Ирæф</w:t>
      </w:r>
      <w:r w:rsidRPr="00224D9A">
        <w:rPr>
          <w:rFonts w:ascii="Times New Roman" w:hAnsi="Times New Roman"/>
          <w:sz w:val="28"/>
          <w:szCs w:val="28"/>
        </w:rPr>
        <w:t>.– 2013</w:t>
      </w:r>
      <w:r>
        <w:rPr>
          <w:rFonts w:ascii="Times New Roman" w:hAnsi="Times New Roman"/>
          <w:sz w:val="28"/>
          <w:szCs w:val="28"/>
        </w:rPr>
        <w:t>.– №2</w:t>
      </w:r>
      <w:r w:rsidRPr="00224D9A">
        <w:rPr>
          <w:rFonts w:ascii="Times New Roman" w:hAnsi="Times New Roman"/>
          <w:sz w:val="28"/>
          <w:szCs w:val="28"/>
        </w:rPr>
        <w:t xml:space="preserve">.– Ф. </w:t>
      </w:r>
      <w:r>
        <w:rPr>
          <w:rFonts w:ascii="Times New Roman" w:hAnsi="Times New Roman"/>
          <w:sz w:val="28"/>
          <w:szCs w:val="28"/>
        </w:rPr>
        <w:t>182-189</w:t>
      </w:r>
      <w:r w:rsidRPr="00224D9A">
        <w:rPr>
          <w:rFonts w:ascii="Times New Roman" w:hAnsi="Times New Roman"/>
          <w:sz w:val="28"/>
          <w:szCs w:val="28"/>
        </w:rPr>
        <w:t>.</w:t>
      </w:r>
    </w:p>
    <w:p w14:paraId="25A78B8C" w14:textId="77777777" w:rsidR="00B27876" w:rsidRPr="00E45C0D" w:rsidRDefault="00B27876" w:rsidP="00B27876">
      <w:pPr>
        <w:pStyle w:val="ab"/>
        <w:tabs>
          <w:tab w:val="left" w:pos="284"/>
        </w:tabs>
        <w:spacing w:after="0" w:line="240" w:lineRule="auto"/>
        <w:ind w:left="502"/>
        <w:jc w:val="both"/>
        <w:rPr>
          <w:rFonts w:ascii="Times New Roman" w:hAnsi="Times New Roman"/>
          <w:sz w:val="28"/>
          <w:szCs w:val="28"/>
        </w:rPr>
      </w:pPr>
      <w:r w:rsidRPr="00224D9A">
        <w:rPr>
          <w:rFonts w:ascii="Times New Roman" w:hAnsi="Times New Roman"/>
          <w:sz w:val="28"/>
          <w:szCs w:val="28"/>
        </w:rPr>
        <w:tab/>
        <w:t xml:space="preserve">Басиева З. </w:t>
      </w:r>
      <w:r>
        <w:rPr>
          <w:rFonts w:ascii="Times New Roman" w:hAnsi="Times New Roman"/>
          <w:sz w:val="28"/>
          <w:szCs w:val="28"/>
        </w:rPr>
        <w:t xml:space="preserve">Что для меня счастье : цикл </w:t>
      </w:r>
      <w:r w:rsidRPr="00224D9A">
        <w:rPr>
          <w:rFonts w:ascii="Times New Roman" w:hAnsi="Times New Roman"/>
          <w:sz w:val="28"/>
          <w:szCs w:val="28"/>
        </w:rPr>
        <w:t>стих</w:t>
      </w:r>
      <w:r>
        <w:rPr>
          <w:rFonts w:ascii="Times New Roman" w:hAnsi="Times New Roman"/>
          <w:sz w:val="28"/>
          <w:szCs w:val="28"/>
        </w:rPr>
        <w:t>ов</w:t>
      </w:r>
      <w:r w:rsidRPr="00224D9A">
        <w:rPr>
          <w:rFonts w:ascii="Times New Roman" w:hAnsi="Times New Roman"/>
          <w:sz w:val="28"/>
          <w:szCs w:val="28"/>
        </w:rPr>
        <w:t>.</w:t>
      </w:r>
    </w:p>
    <w:p w14:paraId="27A1526D" w14:textId="77777777" w:rsidR="00B27876" w:rsidRPr="00E45C0D" w:rsidRDefault="00B27876" w:rsidP="00B27876">
      <w:pPr>
        <w:pStyle w:val="ab"/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5C0D">
        <w:rPr>
          <w:rFonts w:ascii="Times New Roman" w:hAnsi="Times New Roman"/>
          <w:b/>
          <w:sz w:val="28"/>
          <w:szCs w:val="28"/>
        </w:rPr>
        <w:t>Бе</w:t>
      </w:r>
      <w:r>
        <w:rPr>
          <w:rFonts w:ascii="Times New Roman" w:hAnsi="Times New Roman"/>
          <w:b/>
          <w:sz w:val="28"/>
          <w:szCs w:val="28"/>
        </w:rPr>
        <w:t>джызаты Ч</w:t>
      </w:r>
      <w:r w:rsidRPr="00E45C0D">
        <w:rPr>
          <w:rFonts w:ascii="Times New Roman" w:hAnsi="Times New Roman"/>
          <w:b/>
          <w:sz w:val="28"/>
          <w:szCs w:val="28"/>
        </w:rPr>
        <w:t>.</w:t>
      </w:r>
      <w:r w:rsidRPr="00E45C0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Æлбегаты Батай æмæ Барс</w:t>
      </w:r>
      <w:r w:rsidRPr="00224D9A">
        <w:rPr>
          <w:rFonts w:ascii="Times New Roman" w:hAnsi="Times New Roman"/>
          <w:sz w:val="28"/>
          <w:szCs w:val="28"/>
        </w:rPr>
        <w:t>æ</w:t>
      </w:r>
      <w:r>
        <w:rPr>
          <w:rFonts w:ascii="Times New Roman" w:hAnsi="Times New Roman"/>
          <w:sz w:val="28"/>
          <w:szCs w:val="28"/>
        </w:rPr>
        <w:t>гаты чындз / Беджызаты Чермен</w:t>
      </w:r>
      <w:r w:rsidRPr="00E45C0D">
        <w:rPr>
          <w:rFonts w:ascii="Times New Roman" w:hAnsi="Times New Roman"/>
          <w:sz w:val="28"/>
          <w:szCs w:val="28"/>
        </w:rPr>
        <w:t xml:space="preserve"> // Мах дуг.– 2013</w:t>
      </w:r>
      <w:r>
        <w:rPr>
          <w:rFonts w:ascii="Times New Roman" w:hAnsi="Times New Roman"/>
          <w:sz w:val="28"/>
          <w:szCs w:val="28"/>
        </w:rPr>
        <w:t>.– №8</w:t>
      </w:r>
      <w:r w:rsidRPr="00E45C0D">
        <w:rPr>
          <w:rFonts w:ascii="Times New Roman" w:hAnsi="Times New Roman"/>
          <w:sz w:val="28"/>
          <w:szCs w:val="28"/>
        </w:rPr>
        <w:t xml:space="preserve">.– С. </w:t>
      </w:r>
      <w:r>
        <w:rPr>
          <w:rFonts w:ascii="Times New Roman" w:hAnsi="Times New Roman"/>
          <w:sz w:val="28"/>
          <w:szCs w:val="28"/>
        </w:rPr>
        <w:t>131-143</w:t>
      </w:r>
      <w:r w:rsidRPr="00E45C0D">
        <w:rPr>
          <w:rFonts w:ascii="Times New Roman" w:hAnsi="Times New Roman"/>
          <w:sz w:val="28"/>
          <w:szCs w:val="28"/>
        </w:rPr>
        <w:t>.</w:t>
      </w:r>
    </w:p>
    <w:p w14:paraId="72E3EDE5" w14:textId="77777777" w:rsidR="00B27876" w:rsidRPr="00E45C0D" w:rsidRDefault="00B27876" w:rsidP="00B27876">
      <w:pPr>
        <w:pStyle w:val="ab"/>
        <w:tabs>
          <w:tab w:val="left" w:pos="284"/>
        </w:tabs>
        <w:spacing w:after="0" w:line="240" w:lineRule="auto"/>
        <w:ind w:left="502"/>
        <w:jc w:val="both"/>
        <w:rPr>
          <w:rFonts w:ascii="Times New Roman" w:hAnsi="Times New Roman"/>
          <w:sz w:val="28"/>
          <w:szCs w:val="28"/>
        </w:rPr>
      </w:pPr>
      <w:r w:rsidRPr="00E45C0D">
        <w:rPr>
          <w:rFonts w:ascii="Times New Roman" w:hAnsi="Times New Roman"/>
          <w:sz w:val="28"/>
          <w:szCs w:val="28"/>
        </w:rPr>
        <w:tab/>
        <w:t>Бе</w:t>
      </w:r>
      <w:r>
        <w:rPr>
          <w:rFonts w:ascii="Times New Roman" w:hAnsi="Times New Roman"/>
          <w:sz w:val="28"/>
          <w:szCs w:val="28"/>
        </w:rPr>
        <w:t>гизов</w:t>
      </w:r>
      <w:r w:rsidRPr="00E45C0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</w:t>
      </w:r>
      <w:r w:rsidRPr="00E45C0D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Батай Албегов и невестка Барсаговых</w:t>
      </w:r>
      <w:r w:rsidRPr="00E45C0D">
        <w:rPr>
          <w:rFonts w:ascii="Times New Roman" w:hAnsi="Times New Roman"/>
          <w:sz w:val="28"/>
          <w:szCs w:val="28"/>
        </w:rPr>
        <w:t xml:space="preserve"> : [</w:t>
      </w:r>
      <w:r>
        <w:rPr>
          <w:rFonts w:ascii="Times New Roman" w:hAnsi="Times New Roman"/>
          <w:sz w:val="28"/>
          <w:szCs w:val="28"/>
        </w:rPr>
        <w:t>рассказ</w:t>
      </w:r>
      <w:r w:rsidRPr="00E45C0D">
        <w:rPr>
          <w:rFonts w:ascii="Times New Roman" w:hAnsi="Times New Roman"/>
          <w:sz w:val="28"/>
          <w:szCs w:val="28"/>
        </w:rPr>
        <w:t>].</w:t>
      </w:r>
    </w:p>
    <w:p w14:paraId="2D2A6347" w14:textId="77777777" w:rsidR="00B27876" w:rsidRPr="00E45C0D" w:rsidRDefault="00B27876" w:rsidP="00B27876">
      <w:pPr>
        <w:pStyle w:val="ab"/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5C0D">
        <w:rPr>
          <w:rFonts w:ascii="Times New Roman" w:hAnsi="Times New Roman"/>
          <w:b/>
          <w:sz w:val="28"/>
          <w:szCs w:val="28"/>
        </w:rPr>
        <w:t>Б</w:t>
      </w:r>
      <w:r>
        <w:rPr>
          <w:rFonts w:ascii="Times New Roman" w:hAnsi="Times New Roman"/>
          <w:b/>
          <w:sz w:val="28"/>
          <w:szCs w:val="28"/>
        </w:rPr>
        <w:t>екмырзаты Дз.</w:t>
      </w:r>
      <w:r w:rsidRPr="00E45C0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Хæрзбон; Иунæджы зарæг / Бекмырзаты Дзаххотт</w:t>
      </w:r>
      <w:r w:rsidRPr="00E45C0D">
        <w:rPr>
          <w:rFonts w:ascii="Times New Roman" w:hAnsi="Times New Roman"/>
          <w:sz w:val="28"/>
          <w:szCs w:val="28"/>
        </w:rPr>
        <w:t xml:space="preserve"> // Мах дуг.– 2013</w:t>
      </w:r>
      <w:r>
        <w:rPr>
          <w:rFonts w:ascii="Times New Roman" w:hAnsi="Times New Roman"/>
          <w:sz w:val="28"/>
          <w:szCs w:val="28"/>
        </w:rPr>
        <w:t>.– №11</w:t>
      </w:r>
      <w:r w:rsidRPr="00E45C0D">
        <w:rPr>
          <w:rFonts w:ascii="Times New Roman" w:hAnsi="Times New Roman"/>
          <w:sz w:val="28"/>
          <w:szCs w:val="28"/>
        </w:rPr>
        <w:t xml:space="preserve">.– Ф. </w:t>
      </w:r>
      <w:r>
        <w:rPr>
          <w:rFonts w:ascii="Times New Roman" w:hAnsi="Times New Roman"/>
          <w:sz w:val="28"/>
          <w:szCs w:val="28"/>
        </w:rPr>
        <w:t>9</w:t>
      </w:r>
      <w:r w:rsidRPr="00E45C0D">
        <w:rPr>
          <w:rFonts w:ascii="Times New Roman" w:hAnsi="Times New Roman"/>
          <w:sz w:val="28"/>
          <w:szCs w:val="28"/>
        </w:rPr>
        <w:t>1-</w:t>
      </w:r>
      <w:r>
        <w:rPr>
          <w:rFonts w:ascii="Times New Roman" w:hAnsi="Times New Roman"/>
          <w:sz w:val="28"/>
          <w:szCs w:val="28"/>
        </w:rPr>
        <w:t>92</w:t>
      </w:r>
      <w:r w:rsidRPr="00E45C0D">
        <w:rPr>
          <w:rFonts w:ascii="Times New Roman" w:hAnsi="Times New Roman"/>
          <w:sz w:val="28"/>
          <w:szCs w:val="28"/>
        </w:rPr>
        <w:t>.</w:t>
      </w:r>
    </w:p>
    <w:p w14:paraId="4E2F62A6" w14:textId="77777777" w:rsidR="00B27876" w:rsidRDefault="00B27876" w:rsidP="00B27876">
      <w:pPr>
        <w:pStyle w:val="ab"/>
        <w:tabs>
          <w:tab w:val="left" w:pos="284"/>
        </w:tabs>
        <w:spacing w:after="0" w:line="240" w:lineRule="auto"/>
        <w:ind w:left="502"/>
        <w:jc w:val="both"/>
        <w:rPr>
          <w:rFonts w:ascii="Times New Roman" w:hAnsi="Times New Roman"/>
          <w:sz w:val="28"/>
          <w:szCs w:val="28"/>
        </w:rPr>
      </w:pPr>
      <w:r w:rsidRPr="00E45C0D">
        <w:rPr>
          <w:rFonts w:ascii="Times New Roman" w:hAnsi="Times New Roman"/>
          <w:sz w:val="28"/>
          <w:szCs w:val="28"/>
        </w:rPr>
        <w:tab/>
        <w:t>Б</w:t>
      </w:r>
      <w:r>
        <w:rPr>
          <w:rFonts w:ascii="Times New Roman" w:hAnsi="Times New Roman"/>
          <w:sz w:val="28"/>
          <w:szCs w:val="28"/>
        </w:rPr>
        <w:t>екмурзаев</w:t>
      </w:r>
      <w:r w:rsidRPr="00E45C0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з</w:t>
      </w:r>
      <w:r w:rsidRPr="00E45C0D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рощай; Песня одинокого</w:t>
      </w:r>
      <w:r w:rsidRPr="00E45C0D">
        <w:rPr>
          <w:rFonts w:ascii="Times New Roman" w:hAnsi="Times New Roman"/>
          <w:sz w:val="28"/>
          <w:szCs w:val="28"/>
        </w:rPr>
        <w:t xml:space="preserve"> : [стихи].</w:t>
      </w:r>
    </w:p>
    <w:p w14:paraId="0AE85B91" w14:textId="77777777" w:rsidR="00B27876" w:rsidRPr="00224D9A" w:rsidRDefault="00B27876" w:rsidP="00B27876">
      <w:pPr>
        <w:pStyle w:val="ab"/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4D9A">
        <w:rPr>
          <w:rFonts w:ascii="Times New Roman" w:hAnsi="Times New Roman"/>
          <w:b/>
          <w:sz w:val="28"/>
          <w:szCs w:val="28"/>
        </w:rPr>
        <w:t>Б</w:t>
      </w:r>
      <w:r>
        <w:rPr>
          <w:rFonts w:ascii="Times New Roman" w:hAnsi="Times New Roman"/>
          <w:b/>
          <w:sz w:val="28"/>
          <w:szCs w:val="28"/>
        </w:rPr>
        <w:t>етойти В</w:t>
      </w:r>
      <w:r w:rsidRPr="00224D9A">
        <w:rPr>
          <w:rFonts w:ascii="Times New Roman" w:hAnsi="Times New Roman"/>
          <w:b/>
          <w:sz w:val="28"/>
          <w:szCs w:val="28"/>
        </w:rPr>
        <w:t>.</w:t>
      </w:r>
      <w:r w:rsidRPr="00224D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æуæг æмдзæвгитæ : «</w:t>
      </w:r>
      <w:r w:rsidRPr="00C16071">
        <w:rPr>
          <w:rFonts w:ascii="Times New Roman" w:hAnsi="Times New Roman"/>
          <w:color w:val="FF0000"/>
          <w:sz w:val="28"/>
          <w:szCs w:val="28"/>
        </w:rPr>
        <w:t>Снт</w:t>
      </w:r>
      <w:r>
        <w:rPr>
          <w:rFonts w:ascii="Times New Roman" w:hAnsi="Times New Roman"/>
          <w:sz w:val="28"/>
          <w:szCs w:val="28"/>
        </w:rPr>
        <w:t xml:space="preserve"> уарзти бæсти…»; «Ци кодта цума и бæрзæ…»; «Гъавунцæ æзнæгтæ…»; «Уарзони цæстæ мæ зæрди…»; «Нæуæггъæу </w:t>
      </w:r>
      <w:r w:rsidRPr="00C16071">
        <w:rPr>
          <w:rFonts w:ascii="Times New Roman" w:hAnsi="Times New Roman"/>
          <w:sz w:val="28"/>
          <w:szCs w:val="28"/>
        </w:rPr>
        <w:t>мæ</w:t>
      </w:r>
      <w:r>
        <w:rPr>
          <w:rFonts w:ascii="Times New Roman" w:hAnsi="Times New Roman"/>
          <w:sz w:val="28"/>
          <w:szCs w:val="28"/>
        </w:rPr>
        <w:t xml:space="preserve"> Гулæрæн…» / Бетойти Виктор</w:t>
      </w:r>
      <w:r w:rsidRPr="00224D9A">
        <w:rPr>
          <w:rFonts w:ascii="Times New Roman" w:hAnsi="Times New Roman"/>
          <w:sz w:val="28"/>
          <w:szCs w:val="28"/>
        </w:rPr>
        <w:t xml:space="preserve"> // </w:t>
      </w:r>
      <w:r>
        <w:rPr>
          <w:rFonts w:ascii="Times New Roman" w:hAnsi="Times New Roman"/>
          <w:sz w:val="28"/>
          <w:szCs w:val="28"/>
        </w:rPr>
        <w:t>Ирæф</w:t>
      </w:r>
      <w:r w:rsidRPr="00224D9A">
        <w:rPr>
          <w:rFonts w:ascii="Times New Roman" w:hAnsi="Times New Roman"/>
          <w:sz w:val="28"/>
          <w:szCs w:val="28"/>
        </w:rPr>
        <w:t>.– 2013</w:t>
      </w:r>
      <w:r>
        <w:rPr>
          <w:rFonts w:ascii="Times New Roman" w:hAnsi="Times New Roman"/>
          <w:sz w:val="28"/>
          <w:szCs w:val="28"/>
        </w:rPr>
        <w:t>.– №1</w:t>
      </w:r>
      <w:r w:rsidRPr="00224D9A">
        <w:rPr>
          <w:rFonts w:ascii="Times New Roman" w:hAnsi="Times New Roman"/>
          <w:sz w:val="28"/>
          <w:szCs w:val="28"/>
        </w:rPr>
        <w:t xml:space="preserve">.– Ф. </w:t>
      </w:r>
      <w:r>
        <w:rPr>
          <w:rFonts w:ascii="Times New Roman" w:hAnsi="Times New Roman"/>
          <w:sz w:val="28"/>
          <w:szCs w:val="28"/>
        </w:rPr>
        <w:t>59-61</w:t>
      </w:r>
      <w:r w:rsidRPr="00224D9A">
        <w:rPr>
          <w:rFonts w:ascii="Times New Roman" w:hAnsi="Times New Roman"/>
          <w:sz w:val="28"/>
          <w:szCs w:val="28"/>
        </w:rPr>
        <w:t>.</w:t>
      </w:r>
    </w:p>
    <w:p w14:paraId="0F0D7450" w14:textId="77777777" w:rsidR="00B27876" w:rsidRPr="00224D9A" w:rsidRDefault="00B27876" w:rsidP="00B27876">
      <w:pPr>
        <w:pStyle w:val="ab"/>
        <w:tabs>
          <w:tab w:val="left" w:pos="284"/>
        </w:tabs>
        <w:spacing w:after="0" w:line="240" w:lineRule="auto"/>
        <w:ind w:left="502"/>
        <w:jc w:val="both"/>
        <w:rPr>
          <w:rFonts w:ascii="Times New Roman" w:hAnsi="Times New Roman"/>
          <w:sz w:val="28"/>
          <w:szCs w:val="28"/>
        </w:rPr>
      </w:pPr>
      <w:r w:rsidRPr="00224D9A">
        <w:rPr>
          <w:rFonts w:ascii="Times New Roman" w:hAnsi="Times New Roman"/>
          <w:sz w:val="28"/>
          <w:szCs w:val="28"/>
        </w:rPr>
        <w:tab/>
        <w:t>Б</w:t>
      </w:r>
      <w:r>
        <w:rPr>
          <w:rFonts w:ascii="Times New Roman" w:hAnsi="Times New Roman"/>
          <w:sz w:val="28"/>
          <w:szCs w:val="28"/>
        </w:rPr>
        <w:t>етоев В</w:t>
      </w:r>
      <w:r w:rsidRPr="00224D9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Новые </w:t>
      </w:r>
      <w:r w:rsidRPr="00224D9A">
        <w:rPr>
          <w:rFonts w:ascii="Times New Roman" w:hAnsi="Times New Roman"/>
          <w:sz w:val="28"/>
          <w:szCs w:val="28"/>
        </w:rPr>
        <w:t>стих</w:t>
      </w:r>
      <w:r>
        <w:rPr>
          <w:rFonts w:ascii="Times New Roman" w:hAnsi="Times New Roman"/>
          <w:sz w:val="28"/>
          <w:szCs w:val="28"/>
        </w:rPr>
        <w:t>и</w:t>
      </w:r>
      <w:r w:rsidRPr="00224D9A">
        <w:rPr>
          <w:rFonts w:ascii="Times New Roman" w:hAnsi="Times New Roman"/>
          <w:sz w:val="28"/>
          <w:szCs w:val="28"/>
        </w:rPr>
        <w:t>.</w:t>
      </w:r>
    </w:p>
    <w:p w14:paraId="1233E21A" w14:textId="77777777" w:rsidR="00B27876" w:rsidRPr="00E45C0D" w:rsidRDefault="00B27876" w:rsidP="00B27876">
      <w:pPr>
        <w:pStyle w:val="ab"/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5C0D">
        <w:rPr>
          <w:rFonts w:ascii="Times New Roman" w:hAnsi="Times New Roman"/>
          <w:b/>
          <w:sz w:val="28"/>
          <w:szCs w:val="28"/>
        </w:rPr>
        <w:t>Б</w:t>
      </w:r>
      <w:r>
        <w:rPr>
          <w:rFonts w:ascii="Times New Roman" w:hAnsi="Times New Roman"/>
          <w:b/>
          <w:sz w:val="28"/>
          <w:szCs w:val="28"/>
        </w:rPr>
        <w:t>ыгъуылты К.</w:t>
      </w:r>
      <w:r w:rsidRPr="00E45C0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Æлвæст хъуыдытæ / Быгъуылты Къола</w:t>
      </w:r>
      <w:r w:rsidRPr="00E45C0D">
        <w:rPr>
          <w:rFonts w:ascii="Times New Roman" w:hAnsi="Times New Roman"/>
          <w:sz w:val="28"/>
          <w:szCs w:val="28"/>
        </w:rPr>
        <w:t xml:space="preserve"> // Мах дуг.– 2013</w:t>
      </w:r>
      <w:r>
        <w:rPr>
          <w:rFonts w:ascii="Times New Roman" w:hAnsi="Times New Roman"/>
          <w:sz w:val="28"/>
          <w:szCs w:val="28"/>
        </w:rPr>
        <w:t>.– №10</w:t>
      </w:r>
      <w:r w:rsidRPr="00E45C0D">
        <w:rPr>
          <w:rFonts w:ascii="Times New Roman" w:hAnsi="Times New Roman"/>
          <w:sz w:val="28"/>
          <w:szCs w:val="28"/>
        </w:rPr>
        <w:t xml:space="preserve">.– Ф. </w:t>
      </w:r>
      <w:r>
        <w:rPr>
          <w:rFonts w:ascii="Times New Roman" w:hAnsi="Times New Roman"/>
          <w:sz w:val="28"/>
          <w:szCs w:val="28"/>
        </w:rPr>
        <w:t>137</w:t>
      </w:r>
      <w:r w:rsidRPr="00E45C0D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138</w:t>
      </w:r>
      <w:r w:rsidRPr="00E45C0D">
        <w:rPr>
          <w:rFonts w:ascii="Times New Roman" w:hAnsi="Times New Roman"/>
          <w:sz w:val="28"/>
          <w:szCs w:val="28"/>
        </w:rPr>
        <w:t>.</w:t>
      </w:r>
    </w:p>
    <w:p w14:paraId="6B75CC65" w14:textId="77777777" w:rsidR="00B27876" w:rsidRDefault="00B27876" w:rsidP="00B27876">
      <w:pPr>
        <w:pStyle w:val="ab"/>
        <w:tabs>
          <w:tab w:val="left" w:pos="284"/>
        </w:tabs>
        <w:spacing w:after="0" w:line="240" w:lineRule="auto"/>
        <w:ind w:left="502"/>
        <w:jc w:val="both"/>
        <w:rPr>
          <w:rFonts w:ascii="Times New Roman" w:hAnsi="Times New Roman"/>
          <w:sz w:val="28"/>
          <w:szCs w:val="28"/>
        </w:rPr>
      </w:pPr>
      <w:r w:rsidRPr="00E45C0D">
        <w:rPr>
          <w:rFonts w:ascii="Times New Roman" w:hAnsi="Times New Roman"/>
          <w:sz w:val="28"/>
          <w:szCs w:val="28"/>
        </w:rPr>
        <w:tab/>
        <w:t>Б</w:t>
      </w:r>
      <w:r>
        <w:rPr>
          <w:rFonts w:ascii="Times New Roman" w:hAnsi="Times New Roman"/>
          <w:sz w:val="28"/>
          <w:szCs w:val="28"/>
        </w:rPr>
        <w:t>игулов К</w:t>
      </w:r>
      <w:r w:rsidRPr="00E45C0D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Цитаты</w:t>
      </w:r>
      <w:r w:rsidRPr="00E45C0D">
        <w:rPr>
          <w:rFonts w:ascii="Times New Roman" w:hAnsi="Times New Roman"/>
          <w:sz w:val="28"/>
          <w:szCs w:val="28"/>
        </w:rPr>
        <w:t>.</w:t>
      </w:r>
    </w:p>
    <w:p w14:paraId="212F2D70" w14:textId="77777777" w:rsidR="00B27876" w:rsidRPr="00E45C0D" w:rsidRDefault="00B27876" w:rsidP="00B27876">
      <w:pPr>
        <w:pStyle w:val="ab"/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5C0D">
        <w:rPr>
          <w:rFonts w:ascii="Times New Roman" w:hAnsi="Times New Roman"/>
          <w:b/>
          <w:sz w:val="28"/>
          <w:szCs w:val="28"/>
        </w:rPr>
        <w:t>Б</w:t>
      </w:r>
      <w:r>
        <w:rPr>
          <w:rFonts w:ascii="Times New Roman" w:hAnsi="Times New Roman"/>
          <w:b/>
          <w:sz w:val="28"/>
          <w:szCs w:val="28"/>
        </w:rPr>
        <w:t>ыгъуылты К.</w:t>
      </w:r>
      <w:r w:rsidRPr="00E45C0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Æлвæст хъуыдытæ / Быгъуылты Къола</w:t>
      </w:r>
      <w:r w:rsidRPr="00E45C0D">
        <w:rPr>
          <w:rFonts w:ascii="Times New Roman" w:hAnsi="Times New Roman"/>
          <w:sz w:val="28"/>
          <w:szCs w:val="28"/>
        </w:rPr>
        <w:t xml:space="preserve"> // Мах дуг.– 2013</w:t>
      </w:r>
      <w:r>
        <w:rPr>
          <w:rFonts w:ascii="Times New Roman" w:hAnsi="Times New Roman"/>
          <w:sz w:val="28"/>
          <w:szCs w:val="28"/>
        </w:rPr>
        <w:t>.– №12</w:t>
      </w:r>
      <w:r w:rsidRPr="00E45C0D">
        <w:rPr>
          <w:rFonts w:ascii="Times New Roman" w:hAnsi="Times New Roman"/>
          <w:sz w:val="28"/>
          <w:szCs w:val="28"/>
        </w:rPr>
        <w:t xml:space="preserve">.– Ф. </w:t>
      </w:r>
      <w:r>
        <w:rPr>
          <w:rFonts w:ascii="Times New Roman" w:hAnsi="Times New Roman"/>
          <w:sz w:val="28"/>
          <w:szCs w:val="28"/>
        </w:rPr>
        <w:t>130</w:t>
      </w:r>
      <w:r w:rsidRPr="00E45C0D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131</w:t>
      </w:r>
      <w:r w:rsidRPr="00E45C0D">
        <w:rPr>
          <w:rFonts w:ascii="Times New Roman" w:hAnsi="Times New Roman"/>
          <w:sz w:val="28"/>
          <w:szCs w:val="28"/>
        </w:rPr>
        <w:t>.</w:t>
      </w:r>
    </w:p>
    <w:p w14:paraId="29EEE726" w14:textId="77777777" w:rsidR="00B27876" w:rsidRDefault="00B27876" w:rsidP="00B27876">
      <w:pPr>
        <w:pStyle w:val="ab"/>
        <w:tabs>
          <w:tab w:val="left" w:pos="284"/>
        </w:tabs>
        <w:spacing w:after="0" w:line="240" w:lineRule="auto"/>
        <w:ind w:left="502"/>
        <w:jc w:val="both"/>
        <w:rPr>
          <w:rFonts w:ascii="Times New Roman" w:hAnsi="Times New Roman"/>
          <w:sz w:val="28"/>
          <w:szCs w:val="28"/>
        </w:rPr>
      </w:pPr>
      <w:r w:rsidRPr="00E45C0D">
        <w:rPr>
          <w:rFonts w:ascii="Times New Roman" w:hAnsi="Times New Roman"/>
          <w:sz w:val="28"/>
          <w:szCs w:val="28"/>
        </w:rPr>
        <w:tab/>
        <w:t>Б</w:t>
      </w:r>
      <w:r>
        <w:rPr>
          <w:rFonts w:ascii="Times New Roman" w:hAnsi="Times New Roman"/>
          <w:sz w:val="28"/>
          <w:szCs w:val="28"/>
        </w:rPr>
        <w:t>игулов К</w:t>
      </w:r>
      <w:r w:rsidRPr="00E45C0D">
        <w:rPr>
          <w:rFonts w:ascii="Times New Roman" w:hAnsi="Times New Roman"/>
          <w:sz w:val="28"/>
          <w:szCs w:val="28"/>
        </w:rPr>
        <w:t xml:space="preserve">. </w:t>
      </w:r>
      <w:r w:rsidRPr="004463C5">
        <w:rPr>
          <w:rFonts w:ascii="Times New Roman" w:hAnsi="Times New Roman"/>
          <w:sz w:val="28"/>
          <w:szCs w:val="28"/>
        </w:rPr>
        <w:t>Афоризмы</w:t>
      </w:r>
      <w:r w:rsidRPr="00E45C0D">
        <w:rPr>
          <w:rFonts w:ascii="Times New Roman" w:hAnsi="Times New Roman"/>
          <w:sz w:val="28"/>
          <w:szCs w:val="28"/>
        </w:rPr>
        <w:t>.</w:t>
      </w:r>
    </w:p>
    <w:p w14:paraId="4D265EE4" w14:textId="77777777" w:rsidR="00B27876" w:rsidRPr="00E45C0D" w:rsidRDefault="00B27876" w:rsidP="00B27876">
      <w:pPr>
        <w:pStyle w:val="ab"/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1D28">
        <w:rPr>
          <w:rFonts w:ascii="Times New Roman" w:hAnsi="Times New Roman"/>
          <w:b/>
          <w:sz w:val="28"/>
          <w:szCs w:val="28"/>
        </w:rPr>
        <w:t>Бызыккаты А</w:t>
      </w:r>
      <w:r>
        <w:rPr>
          <w:rFonts w:ascii="Times New Roman" w:hAnsi="Times New Roman"/>
          <w:b/>
          <w:sz w:val="28"/>
          <w:szCs w:val="28"/>
        </w:rPr>
        <w:t>.</w:t>
      </w:r>
      <w:r w:rsidRPr="00E45C0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абуйаг мын – дæ сурæт: «Даргъ балц…»; «Йæ цæстытæм ын бакæсут лæмбынæг…»; «Зымæг хæхты…» / </w:t>
      </w:r>
      <w:r w:rsidRPr="000A1D28">
        <w:rPr>
          <w:rFonts w:ascii="Times New Roman" w:hAnsi="Times New Roman"/>
          <w:sz w:val="28"/>
          <w:szCs w:val="28"/>
        </w:rPr>
        <w:t>Бызыккаты А</w:t>
      </w:r>
      <w:r>
        <w:rPr>
          <w:rFonts w:ascii="Times New Roman" w:hAnsi="Times New Roman"/>
          <w:sz w:val="28"/>
          <w:szCs w:val="28"/>
        </w:rPr>
        <w:t>лександрæ</w:t>
      </w:r>
      <w:r w:rsidRPr="00E45C0D">
        <w:rPr>
          <w:rFonts w:ascii="Times New Roman" w:hAnsi="Times New Roman"/>
          <w:sz w:val="28"/>
          <w:szCs w:val="28"/>
        </w:rPr>
        <w:t xml:space="preserve"> // Мах дуг.– 2013</w:t>
      </w:r>
      <w:r>
        <w:rPr>
          <w:rFonts w:ascii="Times New Roman" w:hAnsi="Times New Roman"/>
          <w:sz w:val="28"/>
          <w:szCs w:val="28"/>
        </w:rPr>
        <w:t>.– №12</w:t>
      </w:r>
      <w:r w:rsidRPr="00E45C0D">
        <w:rPr>
          <w:rFonts w:ascii="Times New Roman" w:hAnsi="Times New Roman"/>
          <w:sz w:val="28"/>
          <w:szCs w:val="28"/>
        </w:rPr>
        <w:t xml:space="preserve">.– Ф. </w:t>
      </w:r>
      <w:r>
        <w:rPr>
          <w:rFonts w:ascii="Times New Roman" w:hAnsi="Times New Roman"/>
          <w:sz w:val="28"/>
          <w:szCs w:val="28"/>
        </w:rPr>
        <w:t>61</w:t>
      </w:r>
      <w:r w:rsidRPr="00E45C0D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62</w:t>
      </w:r>
      <w:r w:rsidRPr="00E45C0D">
        <w:rPr>
          <w:rFonts w:ascii="Times New Roman" w:hAnsi="Times New Roman"/>
          <w:sz w:val="28"/>
          <w:szCs w:val="28"/>
        </w:rPr>
        <w:t>.</w:t>
      </w:r>
    </w:p>
    <w:p w14:paraId="5413329C" w14:textId="77777777" w:rsidR="00B27876" w:rsidRPr="000A1D28" w:rsidRDefault="00B27876" w:rsidP="00B27876">
      <w:pPr>
        <w:pStyle w:val="ab"/>
        <w:tabs>
          <w:tab w:val="left" w:pos="284"/>
        </w:tabs>
        <w:spacing w:after="0" w:line="240" w:lineRule="auto"/>
        <w:ind w:left="502"/>
        <w:jc w:val="both"/>
        <w:rPr>
          <w:rFonts w:ascii="Times New Roman" w:hAnsi="Times New Roman"/>
          <w:sz w:val="28"/>
          <w:szCs w:val="28"/>
        </w:rPr>
      </w:pPr>
      <w:r w:rsidRPr="00E45C0D">
        <w:rPr>
          <w:rFonts w:ascii="Times New Roman" w:hAnsi="Times New Roman"/>
          <w:sz w:val="28"/>
          <w:szCs w:val="28"/>
        </w:rPr>
        <w:tab/>
        <w:t>Б</w:t>
      </w:r>
      <w:r>
        <w:rPr>
          <w:rFonts w:ascii="Times New Roman" w:hAnsi="Times New Roman"/>
          <w:sz w:val="28"/>
          <w:szCs w:val="28"/>
        </w:rPr>
        <w:t>изикова А.</w:t>
      </w:r>
      <w:r w:rsidRPr="00E45C0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вой образ для меня свят </w:t>
      </w:r>
      <w:r w:rsidRPr="00E45C0D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[стихи]</w:t>
      </w:r>
      <w:r w:rsidRPr="00E45C0D">
        <w:rPr>
          <w:rFonts w:ascii="Times New Roman" w:hAnsi="Times New Roman"/>
          <w:sz w:val="28"/>
          <w:szCs w:val="28"/>
        </w:rPr>
        <w:t>.</w:t>
      </w:r>
    </w:p>
    <w:p w14:paraId="7F896615" w14:textId="77777777" w:rsidR="00B27876" w:rsidRDefault="00B27876" w:rsidP="00B27876">
      <w:pPr>
        <w:pStyle w:val="ab"/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77C7">
        <w:rPr>
          <w:rFonts w:ascii="Times New Roman" w:hAnsi="Times New Roman"/>
          <w:b/>
          <w:sz w:val="28"/>
          <w:szCs w:val="28"/>
        </w:rPr>
        <w:t>Битарова З.</w:t>
      </w:r>
      <w:r w:rsidRPr="003977C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Каменная гряда…»; «Портрет на папирусе…»; Некрополь; Кто-то любит…; Двое; Потолок; Незнакомец; На лету; Нефритовая Африка : [</w:t>
      </w:r>
      <w:r w:rsidRPr="003977C7">
        <w:rPr>
          <w:rFonts w:ascii="Times New Roman" w:hAnsi="Times New Roman"/>
          <w:sz w:val="28"/>
          <w:szCs w:val="28"/>
        </w:rPr>
        <w:t>стихи] / Зинаида Битарова // Дарьял.– 2013</w:t>
      </w:r>
      <w:r>
        <w:rPr>
          <w:rFonts w:ascii="Times New Roman" w:hAnsi="Times New Roman"/>
          <w:sz w:val="28"/>
          <w:szCs w:val="28"/>
        </w:rPr>
        <w:t>.– №3</w:t>
      </w:r>
      <w:r w:rsidRPr="003977C7">
        <w:rPr>
          <w:rFonts w:ascii="Times New Roman" w:hAnsi="Times New Roman"/>
          <w:sz w:val="28"/>
          <w:szCs w:val="28"/>
        </w:rPr>
        <w:t>.– С. 4</w:t>
      </w:r>
      <w:r>
        <w:rPr>
          <w:rFonts w:ascii="Times New Roman" w:hAnsi="Times New Roman"/>
          <w:sz w:val="28"/>
          <w:szCs w:val="28"/>
        </w:rPr>
        <w:t>0</w:t>
      </w:r>
      <w:r w:rsidRPr="003977C7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4</w:t>
      </w:r>
      <w:r w:rsidRPr="003977C7">
        <w:rPr>
          <w:rFonts w:ascii="Times New Roman" w:hAnsi="Times New Roman"/>
          <w:sz w:val="28"/>
          <w:szCs w:val="28"/>
        </w:rPr>
        <w:t>5.</w:t>
      </w:r>
    </w:p>
    <w:p w14:paraId="551E248B" w14:textId="77777777" w:rsidR="00B27876" w:rsidRPr="00E45C0D" w:rsidRDefault="00B27876" w:rsidP="00B27876">
      <w:pPr>
        <w:pStyle w:val="ab"/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1D28">
        <w:rPr>
          <w:rFonts w:ascii="Times New Roman" w:hAnsi="Times New Roman"/>
          <w:b/>
          <w:sz w:val="28"/>
          <w:szCs w:val="28"/>
        </w:rPr>
        <w:t>Б</w:t>
      </w:r>
      <w:r>
        <w:rPr>
          <w:rFonts w:ascii="Times New Roman" w:hAnsi="Times New Roman"/>
          <w:b/>
          <w:sz w:val="28"/>
          <w:szCs w:val="28"/>
        </w:rPr>
        <w:t>окоты С.</w:t>
      </w:r>
      <w:r w:rsidRPr="00E45C0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ох кæнын чи нæ комы, ахæмтæ / </w:t>
      </w:r>
      <w:r w:rsidRPr="000A1D28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ок</w:t>
      </w:r>
      <w:r w:rsidRPr="002C00D7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ы Солтан</w:t>
      </w:r>
      <w:r w:rsidRPr="000A1D28">
        <w:rPr>
          <w:rFonts w:ascii="Times New Roman" w:hAnsi="Times New Roman"/>
          <w:sz w:val="28"/>
          <w:szCs w:val="28"/>
        </w:rPr>
        <w:t xml:space="preserve"> </w:t>
      </w:r>
      <w:r w:rsidRPr="00E45C0D">
        <w:rPr>
          <w:rFonts w:ascii="Times New Roman" w:hAnsi="Times New Roman"/>
          <w:sz w:val="28"/>
          <w:szCs w:val="28"/>
        </w:rPr>
        <w:t>// Мах дуг.– 2013</w:t>
      </w:r>
      <w:r>
        <w:rPr>
          <w:rFonts w:ascii="Times New Roman" w:hAnsi="Times New Roman"/>
          <w:sz w:val="28"/>
          <w:szCs w:val="28"/>
        </w:rPr>
        <w:t>.– №1</w:t>
      </w:r>
      <w:r w:rsidRPr="00E45C0D">
        <w:rPr>
          <w:rFonts w:ascii="Times New Roman" w:hAnsi="Times New Roman"/>
          <w:sz w:val="28"/>
          <w:szCs w:val="28"/>
        </w:rPr>
        <w:t xml:space="preserve">.– Ф. </w:t>
      </w:r>
      <w:r>
        <w:rPr>
          <w:rFonts w:ascii="Times New Roman" w:hAnsi="Times New Roman"/>
          <w:sz w:val="28"/>
          <w:szCs w:val="28"/>
        </w:rPr>
        <w:t>24-27</w:t>
      </w:r>
      <w:r w:rsidRPr="00E45C0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006CDE83" w14:textId="77777777" w:rsidR="00B27876" w:rsidRPr="000A1D28" w:rsidRDefault="00B27876" w:rsidP="00B27876">
      <w:pPr>
        <w:pStyle w:val="ab"/>
        <w:tabs>
          <w:tab w:val="left" w:pos="284"/>
        </w:tabs>
        <w:spacing w:after="0" w:line="240" w:lineRule="auto"/>
        <w:ind w:left="502"/>
        <w:jc w:val="both"/>
        <w:rPr>
          <w:rFonts w:ascii="Times New Roman" w:hAnsi="Times New Roman"/>
          <w:sz w:val="28"/>
          <w:szCs w:val="28"/>
        </w:rPr>
      </w:pPr>
      <w:r w:rsidRPr="00E45C0D">
        <w:rPr>
          <w:rFonts w:ascii="Times New Roman" w:hAnsi="Times New Roman"/>
          <w:sz w:val="28"/>
          <w:szCs w:val="28"/>
        </w:rPr>
        <w:tab/>
        <w:t>Б</w:t>
      </w:r>
      <w:r>
        <w:rPr>
          <w:rFonts w:ascii="Times New Roman" w:hAnsi="Times New Roman"/>
          <w:sz w:val="28"/>
          <w:szCs w:val="28"/>
        </w:rPr>
        <w:t>окоев С</w:t>
      </w:r>
      <w:r w:rsidRPr="00E45C0D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Имена тех, кого нельзя забыть</w:t>
      </w:r>
      <w:r w:rsidRPr="00E45C0D">
        <w:rPr>
          <w:rFonts w:ascii="Times New Roman" w:hAnsi="Times New Roman"/>
          <w:sz w:val="28"/>
          <w:szCs w:val="28"/>
        </w:rPr>
        <w:t xml:space="preserve"> : </w:t>
      </w:r>
      <w:r>
        <w:rPr>
          <w:rFonts w:ascii="Times New Roman" w:hAnsi="Times New Roman"/>
          <w:sz w:val="28"/>
          <w:szCs w:val="28"/>
        </w:rPr>
        <w:t>[рассказы из истории с. Кадгарон]</w:t>
      </w:r>
      <w:r w:rsidRPr="00E45C0D">
        <w:rPr>
          <w:rFonts w:ascii="Times New Roman" w:hAnsi="Times New Roman"/>
          <w:sz w:val="28"/>
          <w:szCs w:val="28"/>
        </w:rPr>
        <w:t>.</w:t>
      </w:r>
    </w:p>
    <w:p w14:paraId="6BA0FE49" w14:textId="77777777" w:rsidR="00B27876" w:rsidRPr="00E45C0D" w:rsidRDefault="00B27876" w:rsidP="00B27876">
      <w:pPr>
        <w:pStyle w:val="ab"/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1D28">
        <w:rPr>
          <w:rFonts w:ascii="Times New Roman" w:hAnsi="Times New Roman"/>
          <w:b/>
          <w:sz w:val="28"/>
          <w:szCs w:val="28"/>
        </w:rPr>
        <w:t>Б</w:t>
      </w:r>
      <w:r>
        <w:rPr>
          <w:rFonts w:ascii="Times New Roman" w:hAnsi="Times New Roman"/>
          <w:b/>
          <w:sz w:val="28"/>
          <w:szCs w:val="28"/>
        </w:rPr>
        <w:t>оциты</w:t>
      </w:r>
      <w:r w:rsidRPr="000A1D2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Б.</w:t>
      </w:r>
      <w:r w:rsidRPr="00E45C0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аст рæхыс: скъуыддзаг / Боциты Барон</w:t>
      </w:r>
      <w:r w:rsidRPr="00E45C0D">
        <w:rPr>
          <w:rFonts w:ascii="Times New Roman" w:hAnsi="Times New Roman"/>
          <w:sz w:val="28"/>
          <w:szCs w:val="28"/>
        </w:rPr>
        <w:t xml:space="preserve"> // Мах дуг.– 2013</w:t>
      </w:r>
      <w:r>
        <w:rPr>
          <w:rFonts w:ascii="Times New Roman" w:hAnsi="Times New Roman"/>
          <w:sz w:val="28"/>
          <w:szCs w:val="28"/>
        </w:rPr>
        <w:t>.– №10</w:t>
      </w:r>
      <w:r w:rsidRPr="00E45C0D">
        <w:rPr>
          <w:rFonts w:ascii="Times New Roman" w:hAnsi="Times New Roman"/>
          <w:sz w:val="28"/>
          <w:szCs w:val="28"/>
        </w:rPr>
        <w:t xml:space="preserve">.– Ф. </w:t>
      </w:r>
      <w:r>
        <w:rPr>
          <w:rFonts w:ascii="Times New Roman" w:hAnsi="Times New Roman"/>
          <w:sz w:val="28"/>
          <w:szCs w:val="28"/>
        </w:rPr>
        <w:t>117-133</w:t>
      </w:r>
      <w:r w:rsidRPr="00E45C0D">
        <w:rPr>
          <w:rFonts w:ascii="Times New Roman" w:hAnsi="Times New Roman"/>
          <w:sz w:val="28"/>
          <w:szCs w:val="28"/>
        </w:rPr>
        <w:t>.</w:t>
      </w:r>
    </w:p>
    <w:p w14:paraId="1A48274A" w14:textId="77777777" w:rsidR="00B27876" w:rsidRPr="00F07A44" w:rsidRDefault="00B27876" w:rsidP="00B27876">
      <w:pPr>
        <w:pStyle w:val="ab"/>
        <w:tabs>
          <w:tab w:val="left" w:pos="284"/>
        </w:tabs>
        <w:spacing w:after="0" w:line="240" w:lineRule="auto"/>
        <w:ind w:left="502"/>
        <w:jc w:val="both"/>
        <w:rPr>
          <w:rFonts w:ascii="Times New Roman" w:hAnsi="Times New Roman"/>
          <w:sz w:val="28"/>
          <w:szCs w:val="28"/>
        </w:rPr>
      </w:pPr>
      <w:r w:rsidRPr="00E45C0D">
        <w:rPr>
          <w:rFonts w:ascii="Times New Roman" w:hAnsi="Times New Roman"/>
          <w:sz w:val="28"/>
          <w:szCs w:val="28"/>
        </w:rPr>
        <w:tab/>
        <w:t>Б</w:t>
      </w:r>
      <w:r>
        <w:rPr>
          <w:rFonts w:ascii="Times New Roman" w:hAnsi="Times New Roman"/>
          <w:sz w:val="28"/>
          <w:szCs w:val="28"/>
        </w:rPr>
        <w:t>оциев  Б</w:t>
      </w:r>
      <w:r w:rsidRPr="00E45C0D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Сломанная цепь : отр. из романа</w:t>
      </w:r>
      <w:r w:rsidRPr="00E45C0D">
        <w:rPr>
          <w:rFonts w:ascii="Times New Roman" w:hAnsi="Times New Roman"/>
          <w:sz w:val="28"/>
          <w:szCs w:val="28"/>
        </w:rPr>
        <w:t>.</w:t>
      </w:r>
    </w:p>
    <w:p w14:paraId="5D180F22" w14:textId="77777777" w:rsidR="00B27876" w:rsidRPr="003977C7" w:rsidRDefault="00B27876" w:rsidP="00B27876">
      <w:pPr>
        <w:pStyle w:val="ab"/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77C7">
        <w:rPr>
          <w:rFonts w:ascii="Times New Roman" w:hAnsi="Times New Roman"/>
          <w:b/>
          <w:sz w:val="28"/>
          <w:szCs w:val="28"/>
        </w:rPr>
        <w:t>Брытъиаты А.</w:t>
      </w:r>
      <w:r w:rsidRPr="003977C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ынг æмæ æртхутæг: Номы цыт; Æнус; Хуыцауы æмсæр чи сси, уый мидныхас; «Арт ныххуыссыди, лæгæты – тар…»; Зæххы уæз; Базырджын ныхæстæ</w:t>
      </w:r>
      <w:r w:rsidRPr="003977C7">
        <w:rPr>
          <w:rFonts w:ascii="Times New Roman" w:hAnsi="Times New Roman"/>
          <w:sz w:val="28"/>
          <w:szCs w:val="28"/>
        </w:rPr>
        <w:t xml:space="preserve"> / Брытъиаты Аслæнбег // Мах дуг.– 2013.– №7.– </w:t>
      </w:r>
      <w:r>
        <w:rPr>
          <w:rFonts w:ascii="Times New Roman" w:hAnsi="Times New Roman"/>
          <w:sz w:val="28"/>
          <w:szCs w:val="28"/>
        </w:rPr>
        <w:t>Ф. 56-63.</w:t>
      </w:r>
    </w:p>
    <w:p w14:paraId="7F096F9A" w14:textId="77777777" w:rsidR="00B27876" w:rsidRPr="003977C7" w:rsidRDefault="00B27876" w:rsidP="00B27876">
      <w:pPr>
        <w:pStyle w:val="ab"/>
        <w:tabs>
          <w:tab w:val="left" w:pos="284"/>
        </w:tabs>
        <w:spacing w:after="0" w:line="240" w:lineRule="auto"/>
        <w:ind w:left="502"/>
        <w:jc w:val="both"/>
        <w:rPr>
          <w:rFonts w:ascii="Times New Roman" w:hAnsi="Times New Roman"/>
          <w:sz w:val="28"/>
          <w:szCs w:val="28"/>
        </w:rPr>
      </w:pPr>
      <w:r w:rsidRPr="003977C7">
        <w:rPr>
          <w:rFonts w:ascii="Times New Roman" w:hAnsi="Times New Roman"/>
          <w:sz w:val="28"/>
          <w:szCs w:val="28"/>
        </w:rPr>
        <w:tab/>
        <w:t xml:space="preserve">Бритаев А. </w:t>
      </w:r>
      <w:r>
        <w:rPr>
          <w:rFonts w:ascii="Times New Roman" w:hAnsi="Times New Roman"/>
          <w:sz w:val="28"/>
          <w:szCs w:val="28"/>
        </w:rPr>
        <w:t>Огонь и пепел</w:t>
      </w:r>
      <w:r w:rsidRPr="003977C7">
        <w:rPr>
          <w:rFonts w:ascii="Times New Roman" w:hAnsi="Times New Roman"/>
          <w:sz w:val="28"/>
          <w:szCs w:val="28"/>
        </w:rPr>
        <w:t xml:space="preserve"> : [стихи]</w:t>
      </w:r>
      <w:r>
        <w:rPr>
          <w:rFonts w:ascii="Times New Roman" w:hAnsi="Times New Roman"/>
          <w:sz w:val="28"/>
          <w:szCs w:val="28"/>
        </w:rPr>
        <w:t xml:space="preserve"> ; Крылатые выражения</w:t>
      </w:r>
      <w:r w:rsidRPr="003977C7">
        <w:rPr>
          <w:rFonts w:ascii="Times New Roman" w:hAnsi="Times New Roman"/>
          <w:sz w:val="28"/>
          <w:szCs w:val="28"/>
        </w:rPr>
        <w:t>.</w:t>
      </w:r>
    </w:p>
    <w:p w14:paraId="280B6880" w14:textId="77777777" w:rsidR="00B27876" w:rsidRPr="00F07A44" w:rsidRDefault="00B27876" w:rsidP="00B27876">
      <w:pPr>
        <w:pStyle w:val="ab"/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Будайти А</w:t>
      </w:r>
      <w:r w:rsidRPr="00F07A44">
        <w:rPr>
          <w:rFonts w:ascii="Times New Roman" w:hAnsi="Times New Roman"/>
          <w:b/>
          <w:sz w:val="28"/>
          <w:szCs w:val="28"/>
        </w:rPr>
        <w:t>.</w:t>
      </w:r>
      <w:r w:rsidRPr="00F07A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авæггаг цихт</w:t>
      </w:r>
      <w:r w:rsidRPr="00F07A44">
        <w:rPr>
          <w:rFonts w:ascii="Times New Roman" w:hAnsi="Times New Roman"/>
          <w:sz w:val="28"/>
          <w:szCs w:val="28"/>
        </w:rPr>
        <w:t xml:space="preserve"> / Будайти </w:t>
      </w:r>
      <w:r>
        <w:rPr>
          <w:rFonts w:ascii="Times New Roman" w:hAnsi="Times New Roman"/>
          <w:sz w:val="28"/>
          <w:szCs w:val="28"/>
        </w:rPr>
        <w:t>Аслæмбег</w:t>
      </w:r>
      <w:r w:rsidRPr="00F07A44">
        <w:rPr>
          <w:rFonts w:ascii="Times New Roman" w:hAnsi="Times New Roman"/>
          <w:sz w:val="28"/>
          <w:szCs w:val="28"/>
        </w:rPr>
        <w:t xml:space="preserve"> // Ирæф.– 2013</w:t>
      </w:r>
      <w:r>
        <w:rPr>
          <w:rFonts w:ascii="Times New Roman" w:hAnsi="Times New Roman"/>
          <w:sz w:val="28"/>
          <w:szCs w:val="28"/>
        </w:rPr>
        <w:t>.– №2</w:t>
      </w:r>
      <w:r w:rsidRPr="00F07A44">
        <w:rPr>
          <w:rFonts w:ascii="Times New Roman" w:hAnsi="Times New Roman"/>
          <w:sz w:val="28"/>
          <w:szCs w:val="28"/>
        </w:rPr>
        <w:t xml:space="preserve">.– Ф. </w:t>
      </w:r>
      <w:r>
        <w:rPr>
          <w:rFonts w:ascii="Times New Roman" w:hAnsi="Times New Roman"/>
          <w:sz w:val="28"/>
          <w:szCs w:val="28"/>
        </w:rPr>
        <w:t>281-293</w:t>
      </w:r>
      <w:r w:rsidRPr="00F07A44">
        <w:rPr>
          <w:rFonts w:ascii="Times New Roman" w:hAnsi="Times New Roman"/>
          <w:sz w:val="28"/>
          <w:szCs w:val="28"/>
        </w:rPr>
        <w:t>.</w:t>
      </w:r>
    </w:p>
    <w:p w14:paraId="58B4AC39" w14:textId="77777777" w:rsidR="00B27876" w:rsidRPr="00F07A44" w:rsidRDefault="00B27876" w:rsidP="00B27876">
      <w:pPr>
        <w:pStyle w:val="ab"/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7A44">
        <w:rPr>
          <w:rFonts w:ascii="Times New Roman" w:hAnsi="Times New Roman"/>
          <w:sz w:val="28"/>
          <w:szCs w:val="28"/>
        </w:rPr>
        <w:t xml:space="preserve">Будаев </w:t>
      </w:r>
      <w:r>
        <w:rPr>
          <w:rFonts w:ascii="Times New Roman" w:hAnsi="Times New Roman"/>
          <w:sz w:val="28"/>
          <w:szCs w:val="28"/>
        </w:rPr>
        <w:t>А</w:t>
      </w:r>
      <w:r w:rsidRPr="00F07A44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Украденный сыр</w:t>
      </w:r>
      <w:r w:rsidRPr="00F07A44">
        <w:rPr>
          <w:rFonts w:ascii="Times New Roman" w:hAnsi="Times New Roman"/>
          <w:sz w:val="28"/>
          <w:szCs w:val="28"/>
        </w:rPr>
        <w:t xml:space="preserve"> : [</w:t>
      </w:r>
      <w:r w:rsidRPr="002C00D7">
        <w:rPr>
          <w:rFonts w:ascii="Times New Roman" w:hAnsi="Times New Roman"/>
          <w:sz w:val="28"/>
          <w:szCs w:val="28"/>
        </w:rPr>
        <w:t>пьесы</w:t>
      </w:r>
      <w:r w:rsidRPr="00F07A44">
        <w:rPr>
          <w:rFonts w:ascii="Times New Roman" w:hAnsi="Times New Roman"/>
          <w:sz w:val="28"/>
          <w:szCs w:val="28"/>
        </w:rPr>
        <w:t>].</w:t>
      </w:r>
    </w:p>
    <w:p w14:paraId="263FE99D" w14:textId="77777777" w:rsidR="00B27876" w:rsidRPr="00B63875" w:rsidRDefault="00B27876" w:rsidP="00B27876">
      <w:pPr>
        <w:pStyle w:val="ab"/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удайти</w:t>
      </w:r>
      <w:r w:rsidRPr="00B63875">
        <w:rPr>
          <w:rFonts w:ascii="Times New Roman" w:hAnsi="Times New Roman"/>
          <w:b/>
          <w:sz w:val="28"/>
          <w:szCs w:val="28"/>
        </w:rPr>
        <w:t xml:space="preserve"> М.</w:t>
      </w:r>
      <w:r w:rsidRPr="00B6387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Хæссун мæ уаргъ…: Куд æй цард?; Рагбонтæ; Рагуалдзæг; Тæрхъос æма робас; Зумæги фæстаг бонтæ; Мæ над / Будайти</w:t>
      </w:r>
      <w:r w:rsidRPr="00B63875">
        <w:rPr>
          <w:rFonts w:ascii="Times New Roman" w:hAnsi="Times New Roman"/>
          <w:sz w:val="28"/>
          <w:szCs w:val="28"/>
        </w:rPr>
        <w:t xml:space="preserve"> Милуся // </w:t>
      </w:r>
      <w:r>
        <w:rPr>
          <w:rFonts w:ascii="Times New Roman" w:hAnsi="Times New Roman"/>
          <w:sz w:val="28"/>
          <w:szCs w:val="28"/>
        </w:rPr>
        <w:t>Ирæф</w:t>
      </w:r>
      <w:r w:rsidRPr="00B63875">
        <w:rPr>
          <w:rFonts w:ascii="Times New Roman" w:hAnsi="Times New Roman"/>
          <w:sz w:val="28"/>
          <w:szCs w:val="28"/>
        </w:rPr>
        <w:t>.– 2013</w:t>
      </w:r>
      <w:r>
        <w:rPr>
          <w:rFonts w:ascii="Times New Roman" w:hAnsi="Times New Roman"/>
          <w:sz w:val="28"/>
          <w:szCs w:val="28"/>
        </w:rPr>
        <w:t>.– №3</w:t>
      </w:r>
      <w:r w:rsidRPr="00B63875">
        <w:rPr>
          <w:rFonts w:ascii="Times New Roman" w:hAnsi="Times New Roman"/>
          <w:sz w:val="28"/>
          <w:szCs w:val="28"/>
        </w:rPr>
        <w:t xml:space="preserve">.– Ф. </w:t>
      </w:r>
      <w:r>
        <w:rPr>
          <w:rFonts w:ascii="Times New Roman" w:hAnsi="Times New Roman"/>
          <w:sz w:val="28"/>
          <w:szCs w:val="28"/>
        </w:rPr>
        <w:t>60-67</w:t>
      </w:r>
      <w:r w:rsidRPr="00B63875">
        <w:rPr>
          <w:rFonts w:ascii="Times New Roman" w:hAnsi="Times New Roman"/>
          <w:sz w:val="28"/>
          <w:szCs w:val="28"/>
        </w:rPr>
        <w:t>.</w:t>
      </w:r>
    </w:p>
    <w:p w14:paraId="7CF1FCE1" w14:textId="77777777" w:rsidR="00B27876" w:rsidRDefault="00B27876" w:rsidP="00B27876">
      <w:pPr>
        <w:pStyle w:val="ab"/>
        <w:tabs>
          <w:tab w:val="left" w:pos="284"/>
        </w:tabs>
        <w:spacing w:after="0" w:line="240" w:lineRule="auto"/>
        <w:ind w:left="502"/>
        <w:jc w:val="both"/>
        <w:rPr>
          <w:rFonts w:ascii="Times New Roman" w:hAnsi="Times New Roman"/>
          <w:sz w:val="28"/>
          <w:szCs w:val="28"/>
        </w:rPr>
      </w:pPr>
      <w:r w:rsidRPr="00B63875">
        <w:rPr>
          <w:rFonts w:ascii="Times New Roman" w:hAnsi="Times New Roman"/>
          <w:sz w:val="28"/>
          <w:szCs w:val="28"/>
        </w:rPr>
        <w:t xml:space="preserve">Будаева М. </w:t>
      </w:r>
      <w:r>
        <w:rPr>
          <w:rFonts w:ascii="Times New Roman" w:hAnsi="Times New Roman"/>
          <w:sz w:val="28"/>
          <w:szCs w:val="28"/>
        </w:rPr>
        <w:t>Несу свою ношу…</w:t>
      </w:r>
      <w:r w:rsidRPr="00B63875">
        <w:rPr>
          <w:rFonts w:ascii="Times New Roman" w:hAnsi="Times New Roman"/>
          <w:sz w:val="28"/>
          <w:szCs w:val="28"/>
        </w:rPr>
        <w:t xml:space="preserve"> : [</w:t>
      </w:r>
      <w:r>
        <w:rPr>
          <w:rFonts w:ascii="Times New Roman" w:hAnsi="Times New Roman"/>
          <w:sz w:val="28"/>
          <w:szCs w:val="28"/>
        </w:rPr>
        <w:t xml:space="preserve">цикл </w:t>
      </w:r>
      <w:r w:rsidRPr="00B63875">
        <w:rPr>
          <w:rFonts w:ascii="Times New Roman" w:hAnsi="Times New Roman"/>
          <w:sz w:val="28"/>
          <w:szCs w:val="28"/>
        </w:rPr>
        <w:t>стих</w:t>
      </w:r>
      <w:r>
        <w:rPr>
          <w:rFonts w:ascii="Times New Roman" w:hAnsi="Times New Roman"/>
          <w:sz w:val="28"/>
          <w:szCs w:val="28"/>
        </w:rPr>
        <w:t>ов</w:t>
      </w:r>
      <w:r w:rsidRPr="00B63875">
        <w:rPr>
          <w:rFonts w:ascii="Times New Roman" w:hAnsi="Times New Roman"/>
          <w:sz w:val="28"/>
          <w:szCs w:val="28"/>
        </w:rPr>
        <w:t>].</w:t>
      </w:r>
    </w:p>
    <w:p w14:paraId="6A7F4390" w14:textId="77777777" w:rsidR="00B27876" w:rsidRPr="00B63875" w:rsidRDefault="00B27876" w:rsidP="00B27876">
      <w:pPr>
        <w:pStyle w:val="ab"/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удайти</w:t>
      </w:r>
      <w:r w:rsidRPr="00B63875">
        <w:rPr>
          <w:rFonts w:ascii="Times New Roman" w:hAnsi="Times New Roman"/>
          <w:b/>
          <w:sz w:val="28"/>
          <w:szCs w:val="28"/>
        </w:rPr>
        <w:t xml:space="preserve"> М.</w:t>
      </w:r>
      <w:r w:rsidRPr="00B6387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æ фидæн; Мæ циййес… : (мæ мадæн) / Будайти</w:t>
      </w:r>
      <w:r w:rsidRPr="00B63875">
        <w:rPr>
          <w:rFonts w:ascii="Times New Roman" w:hAnsi="Times New Roman"/>
          <w:sz w:val="28"/>
          <w:szCs w:val="28"/>
        </w:rPr>
        <w:t xml:space="preserve"> Милуся // </w:t>
      </w:r>
      <w:r>
        <w:rPr>
          <w:rFonts w:ascii="Times New Roman" w:hAnsi="Times New Roman"/>
          <w:sz w:val="28"/>
          <w:szCs w:val="28"/>
        </w:rPr>
        <w:t>Ирæф</w:t>
      </w:r>
      <w:r w:rsidRPr="00B63875">
        <w:rPr>
          <w:rFonts w:ascii="Times New Roman" w:hAnsi="Times New Roman"/>
          <w:sz w:val="28"/>
          <w:szCs w:val="28"/>
        </w:rPr>
        <w:t>.– 2013</w:t>
      </w:r>
      <w:r>
        <w:rPr>
          <w:rFonts w:ascii="Times New Roman" w:hAnsi="Times New Roman"/>
          <w:sz w:val="28"/>
          <w:szCs w:val="28"/>
        </w:rPr>
        <w:t>.– №1</w:t>
      </w:r>
      <w:r w:rsidRPr="00B63875">
        <w:rPr>
          <w:rFonts w:ascii="Times New Roman" w:hAnsi="Times New Roman"/>
          <w:sz w:val="28"/>
          <w:szCs w:val="28"/>
        </w:rPr>
        <w:t xml:space="preserve">.– Ф. </w:t>
      </w:r>
      <w:r>
        <w:rPr>
          <w:rFonts w:ascii="Times New Roman" w:hAnsi="Times New Roman"/>
          <w:sz w:val="28"/>
          <w:szCs w:val="28"/>
        </w:rPr>
        <w:t>79-81</w:t>
      </w:r>
      <w:r w:rsidRPr="00B63875">
        <w:rPr>
          <w:rFonts w:ascii="Times New Roman" w:hAnsi="Times New Roman"/>
          <w:sz w:val="28"/>
          <w:szCs w:val="28"/>
        </w:rPr>
        <w:t>.</w:t>
      </w:r>
    </w:p>
    <w:p w14:paraId="2F4FE705" w14:textId="77777777" w:rsidR="00B27876" w:rsidRPr="00B63875" w:rsidRDefault="00B27876" w:rsidP="00B27876">
      <w:pPr>
        <w:pStyle w:val="ab"/>
        <w:tabs>
          <w:tab w:val="left" w:pos="284"/>
        </w:tabs>
        <w:spacing w:after="0" w:line="240" w:lineRule="auto"/>
        <w:ind w:left="502"/>
        <w:jc w:val="both"/>
        <w:rPr>
          <w:rFonts w:ascii="Times New Roman" w:hAnsi="Times New Roman"/>
          <w:sz w:val="28"/>
          <w:szCs w:val="28"/>
        </w:rPr>
      </w:pPr>
      <w:r w:rsidRPr="00B63875">
        <w:rPr>
          <w:rFonts w:ascii="Times New Roman" w:hAnsi="Times New Roman"/>
          <w:sz w:val="28"/>
          <w:szCs w:val="28"/>
        </w:rPr>
        <w:t xml:space="preserve">Будаева М. </w:t>
      </w:r>
      <w:r>
        <w:rPr>
          <w:rFonts w:ascii="Times New Roman" w:hAnsi="Times New Roman"/>
          <w:sz w:val="28"/>
          <w:szCs w:val="28"/>
        </w:rPr>
        <w:t>Отцу; Мое богатство… : (матери)</w:t>
      </w:r>
      <w:r w:rsidRPr="00B63875">
        <w:rPr>
          <w:rFonts w:ascii="Times New Roman" w:hAnsi="Times New Roman"/>
          <w:sz w:val="28"/>
          <w:szCs w:val="28"/>
        </w:rPr>
        <w:t xml:space="preserve"> : [стих</w:t>
      </w:r>
      <w:r>
        <w:rPr>
          <w:rFonts w:ascii="Times New Roman" w:hAnsi="Times New Roman"/>
          <w:sz w:val="28"/>
          <w:szCs w:val="28"/>
        </w:rPr>
        <w:t>и</w:t>
      </w:r>
      <w:r w:rsidRPr="00B63875">
        <w:rPr>
          <w:rFonts w:ascii="Times New Roman" w:hAnsi="Times New Roman"/>
          <w:sz w:val="28"/>
          <w:szCs w:val="28"/>
        </w:rPr>
        <w:t>].</w:t>
      </w:r>
    </w:p>
    <w:p w14:paraId="275E8063" w14:textId="77777777" w:rsidR="00B27876" w:rsidRPr="00B63875" w:rsidRDefault="00B27876" w:rsidP="00B27876">
      <w:pPr>
        <w:pStyle w:val="ab"/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удайти</w:t>
      </w:r>
      <w:r w:rsidRPr="00B63875">
        <w:rPr>
          <w:rFonts w:ascii="Times New Roman" w:hAnsi="Times New Roman"/>
          <w:b/>
          <w:sz w:val="28"/>
          <w:szCs w:val="28"/>
        </w:rPr>
        <w:t xml:space="preserve"> М.</w:t>
      </w:r>
      <w:r w:rsidRPr="00B6387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зубанди мæ фиди хæццæ / Будайти</w:t>
      </w:r>
      <w:r w:rsidRPr="00B63875">
        <w:rPr>
          <w:rFonts w:ascii="Times New Roman" w:hAnsi="Times New Roman"/>
          <w:sz w:val="28"/>
          <w:szCs w:val="28"/>
        </w:rPr>
        <w:t xml:space="preserve"> Милуся // </w:t>
      </w:r>
      <w:r>
        <w:rPr>
          <w:rFonts w:ascii="Times New Roman" w:hAnsi="Times New Roman"/>
          <w:sz w:val="28"/>
          <w:szCs w:val="28"/>
        </w:rPr>
        <w:t>Ирæф</w:t>
      </w:r>
      <w:r w:rsidRPr="00B63875">
        <w:rPr>
          <w:rFonts w:ascii="Times New Roman" w:hAnsi="Times New Roman"/>
          <w:sz w:val="28"/>
          <w:szCs w:val="28"/>
        </w:rPr>
        <w:t>.– 2013</w:t>
      </w:r>
      <w:r>
        <w:rPr>
          <w:rFonts w:ascii="Times New Roman" w:hAnsi="Times New Roman"/>
          <w:sz w:val="28"/>
          <w:szCs w:val="28"/>
        </w:rPr>
        <w:t>.– №1</w:t>
      </w:r>
      <w:r w:rsidRPr="00B63875">
        <w:rPr>
          <w:rFonts w:ascii="Times New Roman" w:hAnsi="Times New Roman"/>
          <w:sz w:val="28"/>
          <w:szCs w:val="28"/>
        </w:rPr>
        <w:t xml:space="preserve">.– Ф. </w:t>
      </w:r>
      <w:r>
        <w:rPr>
          <w:rFonts w:ascii="Times New Roman" w:hAnsi="Times New Roman"/>
          <w:sz w:val="28"/>
          <w:szCs w:val="28"/>
        </w:rPr>
        <w:t>62-79</w:t>
      </w:r>
      <w:r w:rsidRPr="00B63875">
        <w:rPr>
          <w:rFonts w:ascii="Times New Roman" w:hAnsi="Times New Roman"/>
          <w:sz w:val="28"/>
          <w:szCs w:val="28"/>
        </w:rPr>
        <w:t>.</w:t>
      </w:r>
    </w:p>
    <w:p w14:paraId="6F701A12" w14:textId="77777777" w:rsidR="00B27876" w:rsidRPr="00B63875" w:rsidRDefault="00B27876" w:rsidP="00B27876">
      <w:pPr>
        <w:pStyle w:val="ab"/>
        <w:tabs>
          <w:tab w:val="left" w:pos="284"/>
        </w:tabs>
        <w:spacing w:after="0" w:line="240" w:lineRule="auto"/>
        <w:ind w:left="502"/>
        <w:jc w:val="both"/>
        <w:rPr>
          <w:rFonts w:ascii="Times New Roman" w:hAnsi="Times New Roman"/>
          <w:sz w:val="28"/>
          <w:szCs w:val="28"/>
        </w:rPr>
      </w:pPr>
      <w:r w:rsidRPr="00B63875">
        <w:rPr>
          <w:rFonts w:ascii="Times New Roman" w:hAnsi="Times New Roman"/>
          <w:sz w:val="28"/>
          <w:szCs w:val="28"/>
        </w:rPr>
        <w:t xml:space="preserve">Будаева М. </w:t>
      </w:r>
      <w:r>
        <w:rPr>
          <w:rFonts w:ascii="Times New Roman" w:hAnsi="Times New Roman"/>
          <w:sz w:val="28"/>
          <w:szCs w:val="28"/>
        </w:rPr>
        <w:t>Разговор с отцом</w:t>
      </w:r>
      <w:r w:rsidRPr="00B63875">
        <w:rPr>
          <w:rFonts w:ascii="Times New Roman" w:hAnsi="Times New Roman"/>
          <w:sz w:val="28"/>
          <w:szCs w:val="28"/>
        </w:rPr>
        <w:t xml:space="preserve"> : [стих</w:t>
      </w:r>
      <w:r>
        <w:rPr>
          <w:rFonts w:ascii="Times New Roman" w:hAnsi="Times New Roman"/>
          <w:sz w:val="28"/>
          <w:szCs w:val="28"/>
        </w:rPr>
        <w:t>и</w:t>
      </w:r>
      <w:r w:rsidRPr="00B63875">
        <w:rPr>
          <w:rFonts w:ascii="Times New Roman" w:hAnsi="Times New Roman"/>
          <w:sz w:val="28"/>
          <w:szCs w:val="28"/>
        </w:rPr>
        <w:t>].</w:t>
      </w:r>
    </w:p>
    <w:p w14:paraId="3AA52903" w14:textId="77777777" w:rsidR="00B27876" w:rsidRPr="00B63875" w:rsidRDefault="00B27876" w:rsidP="00B27876">
      <w:pPr>
        <w:pStyle w:val="ab"/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63875">
        <w:rPr>
          <w:rFonts w:ascii="Times New Roman" w:hAnsi="Times New Roman"/>
          <w:b/>
          <w:sz w:val="28"/>
          <w:szCs w:val="28"/>
        </w:rPr>
        <w:t>Бу</w:t>
      </w:r>
      <w:r>
        <w:rPr>
          <w:rFonts w:ascii="Times New Roman" w:hAnsi="Times New Roman"/>
          <w:b/>
          <w:sz w:val="28"/>
          <w:szCs w:val="28"/>
        </w:rPr>
        <w:t>лкъаты</w:t>
      </w:r>
      <w:r w:rsidRPr="00B63875">
        <w:rPr>
          <w:rFonts w:ascii="Times New Roman" w:hAnsi="Times New Roman"/>
          <w:b/>
          <w:sz w:val="28"/>
          <w:szCs w:val="28"/>
        </w:rPr>
        <w:t xml:space="preserve"> М.</w:t>
      </w:r>
      <w:r w:rsidRPr="00B6387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рактор æмæ гутоны зæрæг : радзырд / Булкъаты Михал</w:t>
      </w:r>
      <w:r w:rsidRPr="00B63875">
        <w:rPr>
          <w:rFonts w:ascii="Times New Roman" w:hAnsi="Times New Roman"/>
          <w:sz w:val="28"/>
          <w:szCs w:val="28"/>
        </w:rPr>
        <w:t xml:space="preserve"> // Мах дуг.– 2013</w:t>
      </w:r>
      <w:r>
        <w:rPr>
          <w:rFonts w:ascii="Times New Roman" w:hAnsi="Times New Roman"/>
          <w:sz w:val="28"/>
          <w:szCs w:val="28"/>
        </w:rPr>
        <w:t>.– №8</w:t>
      </w:r>
      <w:r w:rsidRPr="00B63875">
        <w:rPr>
          <w:rFonts w:ascii="Times New Roman" w:hAnsi="Times New Roman"/>
          <w:sz w:val="28"/>
          <w:szCs w:val="28"/>
        </w:rPr>
        <w:t xml:space="preserve">.– Ф. </w:t>
      </w:r>
      <w:r>
        <w:rPr>
          <w:rFonts w:ascii="Times New Roman" w:hAnsi="Times New Roman"/>
          <w:sz w:val="28"/>
          <w:szCs w:val="28"/>
        </w:rPr>
        <w:t>30-38</w:t>
      </w:r>
      <w:r w:rsidRPr="00B63875">
        <w:rPr>
          <w:rFonts w:ascii="Times New Roman" w:hAnsi="Times New Roman"/>
          <w:sz w:val="28"/>
          <w:szCs w:val="28"/>
        </w:rPr>
        <w:t>.</w:t>
      </w:r>
    </w:p>
    <w:p w14:paraId="6D233752" w14:textId="77777777" w:rsidR="00B27876" w:rsidRPr="00B63875" w:rsidRDefault="00B27876" w:rsidP="00B27876">
      <w:pPr>
        <w:pStyle w:val="ab"/>
        <w:tabs>
          <w:tab w:val="left" w:pos="284"/>
        </w:tabs>
        <w:spacing w:after="0" w:line="240" w:lineRule="auto"/>
        <w:ind w:left="502"/>
        <w:jc w:val="both"/>
        <w:rPr>
          <w:rFonts w:ascii="Times New Roman" w:hAnsi="Times New Roman"/>
          <w:sz w:val="28"/>
          <w:szCs w:val="28"/>
        </w:rPr>
      </w:pPr>
      <w:r w:rsidRPr="00B63875">
        <w:rPr>
          <w:rFonts w:ascii="Times New Roman" w:hAnsi="Times New Roman"/>
          <w:sz w:val="28"/>
          <w:szCs w:val="28"/>
        </w:rPr>
        <w:t>Бу</w:t>
      </w:r>
      <w:r>
        <w:rPr>
          <w:rFonts w:ascii="Times New Roman" w:hAnsi="Times New Roman"/>
          <w:sz w:val="28"/>
          <w:szCs w:val="28"/>
        </w:rPr>
        <w:t>лкаев</w:t>
      </w:r>
      <w:r w:rsidRPr="00B63875">
        <w:rPr>
          <w:rFonts w:ascii="Times New Roman" w:hAnsi="Times New Roman"/>
          <w:sz w:val="28"/>
          <w:szCs w:val="28"/>
        </w:rPr>
        <w:t xml:space="preserve"> М. </w:t>
      </w:r>
      <w:r>
        <w:rPr>
          <w:rFonts w:ascii="Times New Roman" w:hAnsi="Times New Roman"/>
          <w:sz w:val="28"/>
          <w:szCs w:val="28"/>
        </w:rPr>
        <w:t xml:space="preserve">Песня о тракторе и плуге </w:t>
      </w:r>
      <w:r w:rsidRPr="00B63875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рассказ</w:t>
      </w:r>
      <w:r w:rsidRPr="00B63875">
        <w:rPr>
          <w:rFonts w:ascii="Times New Roman" w:hAnsi="Times New Roman"/>
          <w:sz w:val="28"/>
          <w:szCs w:val="28"/>
        </w:rPr>
        <w:t>.</w:t>
      </w:r>
    </w:p>
    <w:p w14:paraId="7B0E3FD1" w14:textId="77777777" w:rsidR="00B27876" w:rsidRPr="000203B9" w:rsidRDefault="00B27876" w:rsidP="00B27876">
      <w:pPr>
        <w:pStyle w:val="ab"/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203B9">
        <w:rPr>
          <w:rFonts w:ascii="Times New Roman" w:hAnsi="Times New Roman"/>
          <w:b/>
          <w:sz w:val="28"/>
          <w:szCs w:val="28"/>
        </w:rPr>
        <w:t>Бырнацты Б.</w:t>
      </w:r>
      <w:r w:rsidRPr="000203B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уалгомы</w:t>
      </w:r>
      <w:r w:rsidRPr="000203B9">
        <w:rPr>
          <w:rFonts w:ascii="Times New Roman" w:hAnsi="Times New Roman"/>
          <w:sz w:val="28"/>
          <w:szCs w:val="28"/>
        </w:rPr>
        <w:t xml:space="preserve"> / Бырнацты Барон // </w:t>
      </w:r>
      <w:r>
        <w:rPr>
          <w:rFonts w:ascii="Times New Roman" w:hAnsi="Times New Roman"/>
          <w:sz w:val="28"/>
          <w:szCs w:val="28"/>
        </w:rPr>
        <w:t>Ногдзау</w:t>
      </w:r>
      <w:r w:rsidRPr="000203B9">
        <w:rPr>
          <w:rFonts w:ascii="Times New Roman" w:hAnsi="Times New Roman"/>
          <w:sz w:val="28"/>
          <w:szCs w:val="28"/>
        </w:rPr>
        <w:t>.– 2013.– №</w:t>
      </w:r>
      <w:r>
        <w:rPr>
          <w:rFonts w:ascii="Times New Roman" w:hAnsi="Times New Roman"/>
          <w:sz w:val="28"/>
          <w:szCs w:val="28"/>
        </w:rPr>
        <w:t>4</w:t>
      </w:r>
      <w:r w:rsidRPr="000203B9">
        <w:rPr>
          <w:rFonts w:ascii="Times New Roman" w:hAnsi="Times New Roman"/>
          <w:sz w:val="28"/>
          <w:szCs w:val="28"/>
        </w:rPr>
        <w:t xml:space="preserve">.– Ф. </w:t>
      </w:r>
      <w:r>
        <w:rPr>
          <w:rFonts w:ascii="Times New Roman" w:hAnsi="Times New Roman"/>
          <w:sz w:val="28"/>
          <w:szCs w:val="28"/>
        </w:rPr>
        <w:t>4</w:t>
      </w:r>
      <w:r w:rsidRPr="000203B9">
        <w:rPr>
          <w:rFonts w:ascii="Times New Roman" w:hAnsi="Times New Roman"/>
          <w:sz w:val="28"/>
          <w:szCs w:val="28"/>
        </w:rPr>
        <w:t>.</w:t>
      </w:r>
    </w:p>
    <w:p w14:paraId="6CB33F04" w14:textId="77777777" w:rsidR="00B27876" w:rsidRPr="000203B9" w:rsidRDefault="00B27876" w:rsidP="00B27876">
      <w:pPr>
        <w:pStyle w:val="ab"/>
        <w:tabs>
          <w:tab w:val="left" w:pos="284"/>
        </w:tabs>
        <w:spacing w:after="0" w:line="240" w:lineRule="auto"/>
        <w:ind w:left="502"/>
        <w:jc w:val="both"/>
        <w:rPr>
          <w:rFonts w:ascii="Times New Roman" w:hAnsi="Times New Roman"/>
          <w:sz w:val="28"/>
          <w:szCs w:val="28"/>
        </w:rPr>
      </w:pPr>
      <w:r w:rsidRPr="000203B9">
        <w:rPr>
          <w:rFonts w:ascii="Times New Roman" w:hAnsi="Times New Roman"/>
          <w:sz w:val="28"/>
          <w:szCs w:val="28"/>
        </w:rPr>
        <w:t xml:space="preserve">Бурнацев Б. </w:t>
      </w:r>
      <w:r>
        <w:rPr>
          <w:rFonts w:ascii="Times New Roman" w:hAnsi="Times New Roman"/>
          <w:sz w:val="28"/>
          <w:szCs w:val="28"/>
        </w:rPr>
        <w:t>В Туальском ущелье</w:t>
      </w:r>
      <w:r w:rsidRPr="000203B9">
        <w:rPr>
          <w:rFonts w:ascii="Times New Roman" w:hAnsi="Times New Roman"/>
          <w:sz w:val="28"/>
          <w:szCs w:val="28"/>
        </w:rPr>
        <w:t xml:space="preserve"> : [стихи].</w:t>
      </w:r>
    </w:p>
    <w:p w14:paraId="338573AA" w14:textId="77777777" w:rsidR="00B27876" w:rsidRPr="000203B9" w:rsidRDefault="00B27876" w:rsidP="00B27876">
      <w:pPr>
        <w:pStyle w:val="ab"/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203B9">
        <w:rPr>
          <w:rFonts w:ascii="Times New Roman" w:hAnsi="Times New Roman"/>
          <w:b/>
          <w:sz w:val="28"/>
          <w:szCs w:val="28"/>
        </w:rPr>
        <w:t>Бырнацты Б.</w:t>
      </w:r>
      <w:r w:rsidRPr="000203B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Æз уарзын: Уазал нал у дард; Зымæг; Зымæгон ныв; Мартьи; Æз уарзын</w:t>
      </w:r>
      <w:r w:rsidRPr="000203B9">
        <w:rPr>
          <w:rFonts w:ascii="Times New Roman" w:hAnsi="Times New Roman"/>
          <w:sz w:val="28"/>
          <w:szCs w:val="28"/>
        </w:rPr>
        <w:t xml:space="preserve"> / Бырнацты Бар</w:t>
      </w:r>
      <w:r>
        <w:rPr>
          <w:rFonts w:ascii="Times New Roman" w:hAnsi="Times New Roman"/>
          <w:sz w:val="28"/>
          <w:szCs w:val="28"/>
        </w:rPr>
        <w:t>он</w:t>
      </w:r>
      <w:r w:rsidRPr="000203B9">
        <w:rPr>
          <w:rFonts w:ascii="Times New Roman" w:hAnsi="Times New Roman"/>
          <w:sz w:val="28"/>
          <w:szCs w:val="28"/>
        </w:rPr>
        <w:t xml:space="preserve"> // Мах дуг.– 2013.– №1</w:t>
      </w:r>
      <w:r>
        <w:rPr>
          <w:rFonts w:ascii="Times New Roman" w:hAnsi="Times New Roman"/>
          <w:sz w:val="28"/>
          <w:szCs w:val="28"/>
        </w:rPr>
        <w:t>1</w:t>
      </w:r>
      <w:r w:rsidRPr="000203B9">
        <w:rPr>
          <w:rFonts w:ascii="Times New Roman" w:hAnsi="Times New Roman"/>
          <w:sz w:val="28"/>
          <w:szCs w:val="28"/>
        </w:rPr>
        <w:t xml:space="preserve">.– Ф. </w:t>
      </w:r>
      <w:r>
        <w:rPr>
          <w:rFonts w:ascii="Times New Roman" w:hAnsi="Times New Roman"/>
          <w:sz w:val="28"/>
          <w:szCs w:val="28"/>
        </w:rPr>
        <w:t>59-62</w:t>
      </w:r>
      <w:r w:rsidRPr="000203B9">
        <w:rPr>
          <w:rFonts w:ascii="Times New Roman" w:hAnsi="Times New Roman"/>
          <w:sz w:val="28"/>
          <w:szCs w:val="28"/>
        </w:rPr>
        <w:t>.</w:t>
      </w:r>
    </w:p>
    <w:p w14:paraId="21B31A4D" w14:textId="77777777" w:rsidR="00B27876" w:rsidRPr="000203B9" w:rsidRDefault="00B27876" w:rsidP="00B27876">
      <w:pPr>
        <w:pStyle w:val="ab"/>
        <w:tabs>
          <w:tab w:val="left" w:pos="284"/>
        </w:tabs>
        <w:spacing w:after="0" w:line="240" w:lineRule="auto"/>
        <w:ind w:left="502"/>
        <w:jc w:val="both"/>
        <w:rPr>
          <w:rFonts w:ascii="Times New Roman" w:hAnsi="Times New Roman"/>
          <w:sz w:val="28"/>
          <w:szCs w:val="28"/>
        </w:rPr>
      </w:pPr>
      <w:r w:rsidRPr="000203B9">
        <w:rPr>
          <w:rFonts w:ascii="Times New Roman" w:hAnsi="Times New Roman"/>
          <w:sz w:val="28"/>
          <w:szCs w:val="28"/>
        </w:rPr>
        <w:t xml:space="preserve">Бурнацев Б. </w:t>
      </w:r>
      <w:r>
        <w:rPr>
          <w:rFonts w:ascii="Times New Roman" w:hAnsi="Times New Roman"/>
          <w:sz w:val="28"/>
          <w:szCs w:val="28"/>
        </w:rPr>
        <w:t>Я люблю : [стихи]</w:t>
      </w:r>
      <w:r w:rsidRPr="000203B9">
        <w:rPr>
          <w:rFonts w:ascii="Times New Roman" w:hAnsi="Times New Roman"/>
          <w:sz w:val="28"/>
          <w:szCs w:val="28"/>
        </w:rPr>
        <w:t>.</w:t>
      </w:r>
    </w:p>
    <w:p w14:paraId="6F04B1C5" w14:textId="77777777" w:rsidR="00B27876" w:rsidRPr="000203B9" w:rsidRDefault="00B27876" w:rsidP="00B27876">
      <w:pPr>
        <w:pStyle w:val="ab"/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203B9">
        <w:rPr>
          <w:rFonts w:ascii="Times New Roman" w:hAnsi="Times New Roman"/>
          <w:b/>
          <w:sz w:val="28"/>
          <w:szCs w:val="28"/>
        </w:rPr>
        <w:t>Валаев Р.</w:t>
      </w:r>
      <w:r w:rsidRPr="000203B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Юность : рассказ</w:t>
      </w:r>
      <w:r w:rsidRPr="000203B9">
        <w:rPr>
          <w:rFonts w:ascii="Times New Roman" w:hAnsi="Times New Roman"/>
          <w:sz w:val="28"/>
          <w:szCs w:val="28"/>
        </w:rPr>
        <w:t xml:space="preserve"> / Рустам Валаев // Дарьял.– 2013.– №1.– С. </w:t>
      </w:r>
      <w:r>
        <w:rPr>
          <w:rFonts w:ascii="Times New Roman" w:hAnsi="Times New Roman"/>
          <w:sz w:val="28"/>
          <w:szCs w:val="28"/>
        </w:rPr>
        <w:t>80-89</w:t>
      </w:r>
      <w:r w:rsidRPr="000203B9">
        <w:rPr>
          <w:rFonts w:ascii="Times New Roman" w:hAnsi="Times New Roman"/>
          <w:sz w:val="28"/>
          <w:szCs w:val="28"/>
        </w:rPr>
        <w:t>.</w:t>
      </w:r>
    </w:p>
    <w:p w14:paraId="2224BC71" w14:textId="77777777" w:rsidR="00B27876" w:rsidRPr="00CD48CE" w:rsidRDefault="00B27876" w:rsidP="00B27876">
      <w:pPr>
        <w:pStyle w:val="ab"/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48CE">
        <w:rPr>
          <w:rFonts w:ascii="Times New Roman" w:hAnsi="Times New Roman"/>
          <w:b/>
          <w:sz w:val="28"/>
          <w:szCs w:val="28"/>
        </w:rPr>
        <w:t>Г</w:t>
      </w:r>
      <w:r>
        <w:rPr>
          <w:rFonts w:ascii="Times New Roman" w:hAnsi="Times New Roman"/>
          <w:b/>
          <w:sz w:val="28"/>
          <w:szCs w:val="28"/>
        </w:rPr>
        <w:t>аболаты</w:t>
      </w:r>
      <w:r w:rsidRPr="00CD48CE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З</w:t>
      </w:r>
      <w:r w:rsidRPr="00CD48CE">
        <w:rPr>
          <w:rFonts w:ascii="Times New Roman" w:hAnsi="Times New Roman"/>
          <w:b/>
          <w:sz w:val="28"/>
          <w:szCs w:val="28"/>
        </w:rPr>
        <w:t>.</w:t>
      </w:r>
      <w:r w:rsidRPr="00CD48C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æдзæхст нæлгоймæгтæн; «Цы ис зынаргъдæр хойы хъарм ныхасæй…»; Мæнг ирæттæм / Габолаты Зауырбег</w:t>
      </w:r>
      <w:r w:rsidRPr="00CD48CE">
        <w:rPr>
          <w:rFonts w:ascii="Times New Roman" w:hAnsi="Times New Roman"/>
          <w:sz w:val="28"/>
          <w:szCs w:val="28"/>
        </w:rPr>
        <w:t xml:space="preserve"> // Мах дуг.– 2013</w:t>
      </w:r>
      <w:r>
        <w:rPr>
          <w:rFonts w:ascii="Times New Roman" w:hAnsi="Times New Roman"/>
          <w:sz w:val="28"/>
          <w:szCs w:val="28"/>
        </w:rPr>
        <w:t>.– №3</w:t>
      </w:r>
      <w:r w:rsidRPr="00CD48CE">
        <w:rPr>
          <w:rFonts w:ascii="Times New Roman" w:hAnsi="Times New Roman"/>
          <w:sz w:val="28"/>
          <w:szCs w:val="28"/>
        </w:rPr>
        <w:t xml:space="preserve">.– Ф. </w:t>
      </w:r>
      <w:r>
        <w:rPr>
          <w:rFonts w:ascii="Times New Roman" w:hAnsi="Times New Roman"/>
          <w:sz w:val="28"/>
          <w:szCs w:val="28"/>
        </w:rPr>
        <w:t>86-87</w:t>
      </w:r>
      <w:r w:rsidRPr="00CD48CE">
        <w:rPr>
          <w:rFonts w:ascii="Times New Roman" w:hAnsi="Times New Roman"/>
          <w:sz w:val="28"/>
          <w:szCs w:val="28"/>
        </w:rPr>
        <w:t>.</w:t>
      </w:r>
    </w:p>
    <w:p w14:paraId="765E07D9" w14:textId="77777777" w:rsidR="00B27876" w:rsidRDefault="00B27876" w:rsidP="00B27876">
      <w:pPr>
        <w:pStyle w:val="ab"/>
        <w:tabs>
          <w:tab w:val="left" w:pos="284"/>
        </w:tabs>
        <w:spacing w:after="0" w:line="240" w:lineRule="auto"/>
        <w:ind w:left="502"/>
        <w:jc w:val="both"/>
        <w:rPr>
          <w:rFonts w:ascii="Times New Roman" w:hAnsi="Times New Roman"/>
          <w:sz w:val="28"/>
          <w:szCs w:val="28"/>
        </w:rPr>
      </w:pPr>
      <w:r w:rsidRPr="00CD48CE">
        <w:rPr>
          <w:rFonts w:ascii="Times New Roman" w:hAnsi="Times New Roman"/>
          <w:sz w:val="28"/>
          <w:szCs w:val="28"/>
        </w:rPr>
        <w:t>Га</w:t>
      </w:r>
      <w:r>
        <w:rPr>
          <w:rFonts w:ascii="Times New Roman" w:hAnsi="Times New Roman"/>
          <w:sz w:val="28"/>
          <w:szCs w:val="28"/>
        </w:rPr>
        <w:t>болаев</w:t>
      </w:r>
      <w:r w:rsidRPr="00CD48C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</w:t>
      </w:r>
      <w:r w:rsidRPr="00CD48CE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Наказ мужчинам; «Что есть дороже теплого слова сестры…»</w:t>
      </w:r>
      <w:r w:rsidRPr="00CD48CE">
        <w:rPr>
          <w:rFonts w:ascii="Times New Roman" w:hAnsi="Times New Roman"/>
          <w:sz w:val="28"/>
          <w:szCs w:val="28"/>
        </w:rPr>
        <w:t xml:space="preserve"> : [</w:t>
      </w:r>
      <w:r>
        <w:rPr>
          <w:rFonts w:ascii="Times New Roman" w:hAnsi="Times New Roman"/>
          <w:sz w:val="28"/>
          <w:szCs w:val="28"/>
        </w:rPr>
        <w:t>стихи</w:t>
      </w:r>
      <w:r w:rsidRPr="00CD48CE">
        <w:rPr>
          <w:rFonts w:ascii="Times New Roman" w:hAnsi="Times New Roman"/>
          <w:sz w:val="28"/>
          <w:szCs w:val="28"/>
        </w:rPr>
        <w:t>].</w:t>
      </w:r>
    </w:p>
    <w:p w14:paraId="10601702" w14:textId="77777777" w:rsidR="00B27876" w:rsidRPr="00CD48CE" w:rsidRDefault="00B27876" w:rsidP="00B27876">
      <w:pPr>
        <w:pStyle w:val="ab"/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48CE">
        <w:rPr>
          <w:rFonts w:ascii="Times New Roman" w:hAnsi="Times New Roman"/>
          <w:b/>
          <w:sz w:val="28"/>
          <w:szCs w:val="28"/>
        </w:rPr>
        <w:t>Г</w:t>
      </w:r>
      <w:r>
        <w:rPr>
          <w:rFonts w:ascii="Times New Roman" w:hAnsi="Times New Roman"/>
          <w:b/>
          <w:sz w:val="28"/>
          <w:szCs w:val="28"/>
        </w:rPr>
        <w:t>аболаты</w:t>
      </w:r>
      <w:r w:rsidRPr="00CD48CE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З</w:t>
      </w:r>
      <w:r w:rsidRPr="00CD48CE">
        <w:rPr>
          <w:rFonts w:ascii="Times New Roman" w:hAnsi="Times New Roman"/>
          <w:b/>
          <w:sz w:val="28"/>
          <w:szCs w:val="28"/>
        </w:rPr>
        <w:t>.</w:t>
      </w:r>
      <w:r w:rsidRPr="00CD48C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Ныххаудта арф мæ зæрдæйы æскъуыды…»; «Æз дæуимæ хъазгæ-худгæ дзурын…»; «Цы ис зынаргъдæр хойы хъарм ныхасæй…»; «Манын ратт рæдыдæн фадат…»; «Цы адджын дæ хæххон уæлдæфы сулæфт…»; Хæрзбон; «Дæ уындæй сынкъуысти мæ зæрдæ…»; Мæ зæрдæйы </w:t>
      </w:r>
      <w:r w:rsidRPr="002C00D7">
        <w:rPr>
          <w:rFonts w:ascii="Times New Roman" w:hAnsi="Times New Roman"/>
          <w:sz w:val="28"/>
          <w:szCs w:val="28"/>
        </w:rPr>
        <w:t>хиуауæн</w:t>
      </w:r>
      <w:r>
        <w:rPr>
          <w:rFonts w:ascii="Times New Roman" w:hAnsi="Times New Roman"/>
          <w:sz w:val="28"/>
          <w:szCs w:val="28"/>
        </w:rPr>
        <w:t xml:space="preserve">; «Хæрзбон…»; Куыд зæгъон ацы </w:t>
      </w:r>
      <w:r w:rsidRPr="00F05664">
        <w:rPr>
          <w:rFonts w:ascii="Times New Roman" w:hAnsi="Times New Roman"/>
          <w:sz w:val="28"/>
          <w:szCs w:val="28"/>
        </w:rPr>
        <w:t>‘буалгъ</w:t>
      </w:r>
      <w:r>
        <w:rPr>
          <w:rFonts w:ascii="Times New Roman" w:hAnsi="Times New Roman"/>
          <w:sz w:val="28"/>
          <w:szCs w:val="28"/>
        </w:rPr>
        <w:t xml:space="preserve"> ныхас?..; Фын; «Мæ мад, мæ, фыд, ныххатыр мын кæнут…»  / Габолаты Зауырбег</w:t>
      </w:r>
      <w:r w:rsidRPr="00CD48CE">
        <w:rPr>
          <w:rFonts w:ascii="Times New Roman" w:hAnsi="Times New Roman"/>
          <w:sz w:val="28"/>
          <w:szCs w:val="28"/>
        </w:rPr>
        <w:t xml:space="preserve"> // </w:t>
      </w:r>
      <w:r>
        <w:rPr>
          <w:rFonts w:ascii="Times New Roman" w:hAnsi="Times New Roman"/>
          <w:sz w:val="28"/>
          <w:szCs w:val="28"/>
        </w:rPr>
        <w:t>Ирæф</w:t>
      </w:r>
      <w:r w:rsidRPr="00CD48CE">
        <w:rPr>
          <w:rFonts w:ascii="Times New Roman" w:hAnsi="Times New Roman"/>
          <w:sz w:val="28"/>
          <w:szCs w:val="28"/>
        </w:rPr>
        <w:t>.– 2013</w:t>
      </w:r>
      <w:r>
        <w:rPr>
          <w:rFonts w:ascii="Times New Roman" w:hAnsi="Times New Roman"/>
          <w:sz w:val="28"/>
          <w:szCs w:val="28"/>
        </w:rPr>
        <w:t>.– №2</w:t>
      </w:r>
      <w:r w:rsidRPr="00CD48CE">
        <w:rPr>
          <w:rFonts w:ascii="Times New Roman" w:hAnsi="Times New Roman"/>
          <w:sz w:val="28"/>
          <w:szCs w:val="28"/>
        </w:rPr>
        <w:t xml:space="preserve">.– Ф. </w:t>
      </w:r>
      <w:r>
        <w:rPr>
          <w:rFonts w:ascii="Times New Roman" w:hAnsi="Times New Roman"/>
          <w:sz w:val="28"/>
          <w:szCs w:val="28"/>
        </w:rPr>
        <w:t>264-268</w:t>
      </w:r>
      <w:r w:rsidRPr="00CD48CE">
        <w:rPr>
          <w:rFonts w:ascii="Times New Roman" w:hAnsi="Times New Roman"/>
          <w:sz w:val="28"/>
          <w:szCs w:val="28"/>
        </w:rPr>
        <w:t>.</w:t>
      </w:r>
    </w:p>
    <w:p w14:paraId="515F4EEA" w14:textId="77777777" w:rsidR="00B27876" w:rsidRDefault="00B27876" w:rsidP="00B27876">
      <w:pPr>
        <w:pStyle w:val="ab"/>
        <w:tabs>
          <w:tab w:val="left" w:pos="284"/>
        </w:tabs>
        <w:spacing w:after="0" w:line="240" w:lineRule="auto"/>
        <w:ind w:left="502"/>
        <w:jc w:val="both"/>
        <w:rPr>
          <w:rFonts w:ascii="Times New Roman" w:hAnsi="Times New Roman"/>
          <w:sz w:val="28"/>
          <w:szCs w:val="28"/>
        </w:rPr>
      </w:pPr>
      <w:r w:rsidRPr="00CD48CE">
        <w:rPr>
          <w:rFonts w:ascii="Times New Roman" w:hAnsi="Times New Roman"/>
          <w:sz w:val="28"/>
          <w:szCs w:val="28"/>
        </w:rPr>
        <w:t>Га</w:t>
      </w:r>
      <w:r>
        <w:rPr>
          <w:rFonts w:ascii="Times New Roman" w:hAnsi="Times New Roman"/>
          <w:sz w:val="28"/>
          <w:szCs w:val="28"/>
        </w:rPr>
        <w:t>болаев</w:t>
      </w:r>
      <w:r w:rsidRPr="00CD48C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</w:t>
      </w:r>
      <w:r w:rsidRPr="00CD48CE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[Цикл стихотворений / предисл. Э. Скодтаева]</w:t>
      </w:r>
      <w:r w:rsidRPr="00CD48CE">
        <w:rPr>
          <w:rFonts w:ascii="Times New Roman" w:hAnsi="Times New Roman"/>
          <w:sz w:val="28"/>
          <w:szCs w:val="28"/>
        </w:rPr>
        <w:t>.</w:t>
      </w:r>
    </w:p>
    <w:p w14:paraId="506340C5" w14:textId="77777777" w:rsidR="00B27876" w:rsidRPr="00CD48CE" w:rsidRDefault="00B27876" w:rsidP="00B27876">
      <w:pPr>
        <w:pStyle w:val="ab"/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48CE">
        <w:rPr>
          <w:rFonts w:ascii="Times New Roman" w:hAnsi="Times New Roman"/>
          <w:b/>
          <w:sz w:val="28"/>
          <w:szCs w:val="28"/>
        </w:rPr>
        <w:t>Г</w:t>
      </w:r>
      <w:r>
        <w:rPr>
          <w:rFonts w:ascii="Times New Roman" w:hAnsi="Times New Roman"/>
          <w:b/>
          <w:sz w:val="28"/>
          <w:szCs w:val="28"/>
        </w:rPr>
        <w:t>æбуаты</w:t>
      </w:r>
      <w:r w:rsidRPr="00CD48CE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Г</w:t>
      </w:r>
      <w:r w:rsidRPr="00CD48CE">
        <w:rPr>
          <w:rFonts w:ascii="Times New Roman" w:hAnsi="Times New Roman"/>
          <w:b/>
          <w:sz w:val="28"/>
          <w:szCs w:val="28"/>
        </w:rPr>
        <w:t>.</w:t>
      </w:r>
      <w:r w:rsidRPr="00CD48C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идинæг / Гæбуаты Галинæ</w:t>
      </w:r>
      <w:r w:rsidRPr="00CD48CE">
        <w:rPr>
          <w:rFonts w:ascii="Times New Roman" w:hAnsi="Times New Roman"/>
          <w:sz w:val="28"/>
          <w:szCs w:val="28"/>
        </w:rPr>
        <w:t xml:space="preserve"> // Мах дуг.– 2013</w:t>
      </w:r>
      <w:r>
        <w:rPr>
          <w:rFonts w:ascii="Times New Roman" w:hAnsi="Times New Roman"/>
          <w:sz w:val="28"/>
          <w:szCs w:val="28"/>
        </w:rPr>
        <w:t>.– №3</w:t>
      </w:r>
      <w:r w:rsidRPr="00CD48CE">
        <w:rPr>
          <w:rFonts w:ascii="Times New Roman" w:hAnsi="Times New Roman"/>
          <w:sz w:val="28"/>
          <w:szCs w:val="28"/>
        </w:rPr>
        <w:t xml:space="preserve">.– Ф. </w:t>
      </w:r>
      <w:r>
        <w:rPr>
          <w:rFonts w:ascii="Times New Roman" w:hAnsi="Times New Roman"/>
          <w:sz w:val="28"/>
          <w:szCs w:val="28"/>
        </w:rPr>
        <w:t>86</w:t>
      </w:r>
      <w:r w:rsidRPr="00CD48CE">
        <w:rPr>
          <w:rFonts w:ascii="Times New Roman" w:hAnsi="Times New Roman"/>
          <w:sz w:val="28"/>
          <w:szCs w:val="28"/>
        </w:rPr>
        <w:t>.</w:t>
      </w:r>
    </w:p>
    <w:p w14:paraId="0AB8B6A3" w14:textId="77777777" w:rsidR="00B27876" w:rsidRDefault="00B27876" w:rsidP="00B27876">
      <w:pPr>
        <w:pStyle w:val="ab"/>
        <w:tabs>
          <w:tab w:val="left" w:pos="284"/>
        </w:tabs>
        <w:spacing w:after="0" w:line="240" w:lineRule="auto"/>
        <w:ind w:left="502"/>
        <w:jc w:val="both"/>
        <w:rPr>
          <w:rFonts w:ascii="Times New Roman" w:hAnsi="Times New Roman"/>
          <w:sz w:val="28"/>
          <w:szCs w:val="28"/>
        </w:rPr>
      </w:pPr>
      <w:r w:rsidRPr="00CD48CE">
        <w:rPr>
          <w:rFonts w:ascii="Times New Roman" w:hAnsi="Times New Roman"/>
          <w:sz w:val="28"/>
          <w:szCs w:val="28"/>
        </w:rPr>
        <w:t>Га</w:t>
      </w:r>
      <w:r>
        <w:rPr>
          <w:rFonts w:ascii="Times New Roman" w:hAnsi="Times New Roman"/>
          <w:sz w:val="28"/>
          <w:szCs w:val="28"/>
        </w:rPr>
        <w:t>буаева</w:t>
      </w:r>
      <w:r w:rsidRPr="00CD48C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</w:t>
      </w:r>
      <w:r w:rsidRPr="00CD48CE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Цветок</w:t>
      </w:r>
      <w:r w:rsidRPr="00CD48CE">
        <w:rPr>
          <w:rFonts w:ascii="Times New Roman" w:hAnsi="Times New Roman"/>
          <w:sz w:val="28"/>
          <w:szCs w:val="28"/>
        </w:rPr>
        <w:t xml:space="preserve"> : [</w:t>
      </w:r>
      <w:r>
        <w:rPr>
          <w:rFonts w:ascii="Times New Roman" w:hAnsi="Times New Roman"/>
          <w:sz w:val="28"/>
          <w:szCs w:val="28"/>
        </w:rPr>
        <w:t>стихи</w:t>
      </w:r>
      <w:r w:rsidRPr="00CD48CE">
        <w:rPr>
          <w:rFonts w:ascii="Times New Roman" w:hAnsi="Times New Roman"/>
          <w:sz w:val="28"/>
          <w:szCs w:val="28"/>
        </w:rPr>
        <w:t>].</w:t>
      </w:r>
    </w:p>
    <w:p w14:paraId="6B43425C" w14:textId="77777777" w:rsidR="00B27876" w:rsidRPr="00CD48CE" w:rsidRDefault="00B27876" w:rsidP="00B27876">
      <w:pPr>
        <w:pStyle w:val="ab"/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48CE">
        <w:rPr>
          <w:rFonts w:ascii="Times New Roman" w:hAnsi="Times New Roman"/>
          <w:b/>
          <w:sz w:val="28"/>
          <w:szCs w:val="28"/>
        </w:rPr>
        <w:t>Г</w:t>
      </w:r>
      <w:r>
        <w:rPr>
          <w:rFonts w:ascii="Times New Roman" w:hAnsi="Times New Roman"/>
          <w:b/>
          <w:sz w:val="28"/>
          <w:szCs w:val="28"/>
        </w:rPr>
        <w:t>æбути</w:t>
      </w:r>
      <w:r w:rsidRPr="00CD48CE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А</w:t>
      </w:r>
      <w:r w:rsidRPr="00CD48CE">
        <w:rPr>
          <w:rFonts w:ascii="Times New Roman" w:hAnsi="Times New Roman"/>
          <w:b/>
          <w:sz w:val="28"/>
          <w:szCs w:val="28"/>
        </w:rPr>
        <w:t>.</w:t>
      </w:r>
      <w:r w:rsidRPr="00CD48C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Цардбæл тохи / Гæбути Алетæ</w:t>
      </w:r>
      <w:r w:rsidRPr="00CD48CE">
        <w:rPr>
          <w:rFonts w:ascii="Times New Roman" w:hAnsi="Times New Roman"/>
          <w:sz w:val="28"/>
          <w:szCs w:val="28"/>
        </w:rPr>
        <w:t xml:space="preserve"> // </w:t>
      </w:r>
      <w:r>
        <w:rPr>
          <w:rFonts w:ascii="Times New Roman" w:hAnsi="Times New Roman"/>
          <w:sz w:val="28"/>
          <w:szCs w:val="28"/>
        </w:rPr>
        <w:t>Ирæф</w:t>
      </w:r>
      <w:r w:rsidRPr="00CD48CE">
        <w:rPr>
          <w:rFonts w:ascii="Times New Roman" w:hAnsi="Times New Roman"/>
          <w:sz w:val="28"/>
          <w:szCs w:val="28"/>
        </w:rPr>
        <w:t>.– 2013</w:t>
      </w:r>
      <w:r>
        <w:rPr>
          <w:rFonts w:ascii="Times New Roman" w:hAnsi="Times New Roman"/>
          <w:sz w:val="28"/>
          <w:szCs w:val="28"/>
        </w:rPr>
        <w:t>.– №2</w:t>
      </w:r>
      <w:r w:rsidRPr="00CD48CE">
        <w:rPr>
          <w:rFonts w:ascii="Times New Roman" w:hAnsi="Times New Roman"/>
          <w:sz w:val="28"/>
          <w:szCs w:val="28"/>
        </w:rPr>
        <w:t xml:space="preserve">.– Ф. </w:t>
      </w:r>
      <w:r>
        <w:rPr>
          <w:rFonts w:ascii="Times New Roman" w:hAnsi="Times New Roman"/>
          <w:sz w:val="28"/>
          <w:szCs w:val="28"/>
        </w:rPr>
        <w:t>131-170</w:t>
      </w:r>
      <w:r w:rsidRPr="00CD48CE">
        <w:rPr>
          <w:rFonts w:ascii="Times New Roman" w:hAnsi="Times New Roman"/>
          <w:sz w:val="28"/>
          <w:szCs w:val="28"/>
        </w:rPr>
        <w:t>.</w:t>
      </w:r>
    </w:p>
    <w:p w14:paraId="0E55B7A4" w14:textId="77777777" w:rsidR="00B27876" w:rsidRDefault="00B27876" w:rsidP="00B27876">
      <w:pPr>
        <w:pStyle w:val="ab"/>
        <w:tabs>
          <w:tab w:val="left" w:pos="284"/>
        </w:tabs>
        <w:spacing w:after="0" w:line="240" w:lineRule="auto"/>
        <w:ind w:left="502"/>
        <w:jc w:val="both"/>
        <w:rPr>
          <w:rFonts w:ascii="Times New Roman" w:hAnsi="Times New Roman"/>
          <w:sz w:val="28"/>
          <w:szCs w:val="28"/>
        </w:rPr>
      </w:pPr>
      <w:r w:rsidRPr="00CD48CE">
        <w:rPr>
          <w:rFonts w:ascii="Times New Roman" w:hAnsi="Times New Roman"/>
          <w:sz w:val="28"/>
          <w:szCs w:val="28"/>
        </w:rPr>
        <w:t>Га</w:t>
      </w:r>
      <w:r>
        <w:rPr>
          <w:rFonts w:ascii="Times New Roman" w:hAnsi="Times New Roman"/>
          <w:sz w:val="28"/>
          <w:szCs w:val="28"/>
        </w:rPr>
        <w:t>буева</w:t>
      </w:r>
      <w:r w:rsidRPr="00CD48C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</w:t>
      </w:r>
      <w:r w:rsidRPr="00CD48CE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В битве за жизнь : док. повесть / пер. с рус. яз. В. Колиева</w:t>
      </w:r>
      <w:r w:rsidRPr="00CD48CE">
        <w:rPr>
          <w:rFonts w:ascii="Times New Roman" w:hAnsi="Times New Roman"/>
          <w:sz w:val="28"/>
          <w:szCs w:val="28"/>
        </w:rPr>
        <w:t>.</w:t>
      </w:r>
    </w:p>
    <w:p w14:paraId="0972B791" w14:textId="77777777" w:rsidR="00B27876" w:rsidRPr="00CD48CE" w:rsidRDefault="00B27876" w:rsidP="00B27876">
      <w:pPr>
        <w:pStyle w:val="ab"/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48CE">
        <w:rPr>
          <w:rFonts w:ascii="Times New Roman" w:hAnsi="Times New Roman"/>
          <w:b/>
          <w:sz w:val="28"/>
          <w:szCs w:val="28"/>
        </w:rPr>
        <w:t>Г</w:t>
      </w:r>
      <w:r>
        <w:rPr>
          <w:rFonts w:ascii="Times New Roman" w:hAnsi="Times New Roman"/>
          <w:b/>
          <w:sz w:val="28"/>
          <w:szCs w:val="28"/>
        </w:rPr>
        <w:t>агиев</w:t>
      </w:r>
      <w:r w:rsidRPr="00CD48CE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Г</w:t>
      </w:r>
      <w:r w:rsidRPr="00CD48CE">
        <w:rPr>
          <w:rFonts w:ascii="Times New Roman" w:hAnsi="Times New Roman"/>
          <w:b/>
          <w:sz w:val="28"/>
          <w:szCs w:val="28"/>
        </w:rPr>
        <w:t>.</w:t>
      </w:r>
      <w:r w:rsidRPr="00CD48C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ста в Веймаре : [стихи] / Георгий Гагиев ; пер. с осет. А. Лысова</w:t>
      </w:r>
      <w:r w:rsidRPr="00CD48CE">
        <w:rPr>
          <w:rFonts w:ascii="Times New Roman" w:hAnsi="Times New Roman"/>
          <w:sz w:val="28"/>
          <w:szCs w:val="28"/>
        </w:rPr>
        <w:t xml:space="preserve"> // </w:t>
      </w:r>
      <w:r>
        <w:rPr>
          <w:rFonts w:ascii="Times New Roman" w:hAnsi="Times New Roman"/>
          <w:sz w:val="28"/>
          <w:szCs w:val="28"/>
        </w:rPr>
        <w:t>Дарьял</w:t>
      </w:r>
      <w:r w:rsidRPr="00CD48CE">
        <w:rPr>
          <w:rFonts w:ascii="Times New Roman" w:hAnsi="Times New Roman"/>
          <w:sz w:val="28"/>
          <w:szCs w:val="28"/>
        </w:rPr>
        <w:t>.– 2013</w:t>
      </w:r>
      <w:r>
        <w:rPr>
          <w:rFonts w:ascii="Times New Roman" w:hAnsi="Times New Roman"/>
          <w:sz w:val="28"/>
          <w:szCs w:val="28"/>
        </w:rPr>
        <w:t>.– №1</w:t>
      </w:r>
      <w:r w:rsidRPr="00CD48CE">
        <w:rPr>
          <w:rFonts w:ascii="Times New Roman" w:hAnsi="Times New Roman"/>
          <w:sz w:val="28"/>
          <w:szCs w:val="28"/>
        </w:rPr>
        <w:t xml:space="preserve">.– </w:t>
      </w:r>
      <w:r>
        <w:rPr>
          <w:rFonts w:ascii="Times New Roman" w:hAnsi="Times New Roman"/>
          <w:sz w:val="28"/>
          <w:szCs w:val="28"/>
        </w:rPr>
        <w:t>С</w:t>
      </w:r>
      <w:r w:rsidRPr="00CD48CE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129</w:t>
      </w:r>
      <w:r w:rsidRPr="00CD48CE">
        <w:rPr>
          <w:rFonts w:ascii="Times New Roman" w:hAnsi="Times New Roman"/>
          <w:sz w:val="28"/>
          <w:szCs w:val="28"/>
        </w:rPr>
        <w:t>.</w:t>
      </w:r>
    </w:p>
    <w:p w14:paraId="10F8F6DE" w14:textId="77777777" w:rsidR="00B27876" w:rsidRPr="0090136E" w:rsidRDefault="00B27876" w:rsidP="00B27876">
      <w:pPr>
        <w:pStyle w:val="ab"/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аджиты И</w:t>
      </w:r>
      <w:r w:rsidRPr="0090136E">
        <w:rPr>
          <w:rFonts w:ascii="Times New Roman" w:hAnsi="Times New Roman"/>
          <w:b/>
          <w:sz w:val="28"/>
          <w:szCs w:val="28"/>
        </w:rPr>
        <w:t>.</w:t>
      </w:r>
      <w:r w:rsidRPr="0090136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рд бæхы дæндæгтæ : радзырд</w:t>
      </w:r>
      <w:r w:rsidRPr="0090136E">
        <w:rPr>
          <w:rFonts w:ascii="Times New Roman" w:hAnsi="Times New Roman"/>
          <w:sz w:val="28"/>
          <w:szCs w:val="28"/>
        </w:rPr>
        <w:t xml:space="preserve"> / Гаджиты </w:t>
      </w:r>
      <w:r>
        <w:rPr>
          <w:rFonts w:ascii="Times New Roman" w:hAnsi="Times New Roman"/>
          <w:sz w:val="28"/>
          <w:szCs w:val="28"/>
        </w:rPr>
        <w:t>Илас</w:t>
      </w:r>
      <w:r w:rsidRPr="0090136E">
        <w:rPr>
          <w:rFonts w:ascii="Times New Roman" w:hAnsi="Times New Roman"/>
          <w:sz w:val="28"/>
          <w:szCs w:val="28"/>
        </w:rPr>
        <w:t xml:space="preserve"> // Мах дуг.– 2013</w:t>
      </w:r>
      <w:r>
        <w:rPr>
          <w:rFonts w:ascii="Times New Roman" w:hAnsi="Times New Roman"/>
          <w:sz w:val="28"/>
          <w:szCs w:val="28"/>
        </w:rPr>
        <w:t>.– №7</w:t>
      </w:r>
      <w:r w:rsidRPr="0090136E">
        <w:rPr>
          <w:rFonts w:ascii="Times New Roman" w:hAnsi="Times New Roman"/>
          <w:sz w:val="28"/>
          <w:szCs w:val="28"/>
        </w:rPr>
        <w:t xml:space="preserve">.– Ф. </w:t>
      </w:r>
      <w:r>
        <w:rPr>
          <w:rFonts w:ascii="Times New Roman" w:hAnsi="Times New Roman"/>
          <w:sz w:val="28"/>
          <w:szCs w:val="28"/>
        </w:rPr>
        <w:t>64-69</w:t>
      </w:r>
      <w:r w:rsidRPr="0090136E">
        <w:rPr>
          <w:rFonts w:ascii="Times New Roman" w:hAnsi="Times New Roman"/>
          <w:sz w:val="28"/>
          <w:szCs w:val="28"/>
        </w:rPr>
        <w:t>.</w:t>
      </w:r>
    </w:p>
    <w:p w14:paraId="3A23572D" w14:textId="77777777" w:rsidR="00B27876" w:rsidRPr="0090136E" w:rsidRDefault="00B27876" w:rsidP="00B27876">
      <w:pPr>
        <w:pStyle w:val="ab"/>
        <w:tabs>
          <w:tab w:val="left" w:pos="284"/>
        </w:tabs>
        <w:spacing w:after="0" w:line="240" w:lineRule="auto"/>
        <w:ind w:left="5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Гагиев И</w:t>
      </w:r>
      <w:r w:rsidRPr="0090136E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Зубы мертвой лошади</w:t>
      </w:r>
      <w:r w:rsidRPr="0090136E">
        <w:rPr>
          <w:rFonts w:ascii="Times New Roman" w:hAnsi="Times New Roman"/>
          <w:sz w:val="28"/>
          <w:szCs w:val="28"/>
        </w:rPr>
        <w:t xml:space="preserve"> : </w:t>
      </w:r>
      <w:r>
        <w:rPr>
          <w:rFonts w:ascii="Times New Roman" w:hAnsi="Times New Roman"/>
          <w:sz w:val="28"/>
          <w:szCs w:val="28"/>
        </w:rPr>
        <w:t>рассказ</w:t>
      </w:r>
      <w:r w:rsidRPr="0090136E">
        <w:rPr>
          <w:rFonts w:ascii="Times New Roman" w:hAnsi="Times New Roman"/>
          <w:sz w:val="28"/>
          <w:szCs w:val="28"/>
        </w:rPr>
        <w:t>.</w:t>
      </w:r>
    </w:p>
    <w:p w14:paraId="78D4197C" w14:textId="77777777" w:rsidR="00B27876" w:rsidRDefault="00B27876" w:rsidP="00B27876">
      <w:pPr>
        <w:pStyle w:val="ab"/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аджиты И</w:t>
      </w:r>
      <w:r w:rsidRPr="0090136E">
        <w:rPr>
          <w:rFonts w:ascii="Times New Roman" w:hAnsi="Times New Roman"/>
          <w:b/>
          <w:sz w:val="28"/>
          <w:szCs w:val="28"/>
        </w:rPr>
        <w:t>.</w:t>
      </w:r>
      <w:r w:rsidRPr="0090136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æбе Хадойы куыд фервæзын кодта; Хадо – лектор; Оставь меня, я сам погиб!; Хæцгæ йыл кодта; «Мæхи бар æй уадзут!»; </w:t>
      </w:r>
      <w:r w:rsidRPr="002C00D7">
        <w:rPr>
          <w:rFonts w:ascii="Times New Roman" w:hAnsi="Times New Roman"/>
          <w:sz w:val="28"/>
          <w:szCs w:val="28"/>
        </w:rPr>
        <w:t xml:space="preserve">Петкæ </w:t>
      </w:r>
      <w:r>
        <w:rPr>
          <w:rFonts w:ascii="Times New Roman" w:hAnsi="Times New Roman"/>
          <w:sz w:val="28"/>
          <w:szCs w:val="28"/>
        </w:rPr>
        <w:t xml:space="preserve">æмæ </w:t>
      </w:r>
      <w:r w:rsidRPr="002C00D7">
        <w:rPr>
          <w:rFonts w:ascii="Times New Roman" w:hAnsi="Times New Roman"/>
          <w:sz w:val="28"/>
          <w:szCs w:val="28"/>
        </w:rPr>
        <w:t>уаддыгмæ; Петка</w:t>
      </w:r>
      <w:r>
        <w:rPr>
          <w:rFonts w:ascii="Times New Roman" w:hAnsi="Times New Roman"/>
          <w:sz w:val="28"/>
          <w:szCs w:val="28"/>
        </w:rPr>
        <w:t xml:space="preserve"> – машинæскъæрæг</w:t>
      </w:r>
      <w:r w:rsidRPr="0090136E">
        <w:rPr>
          <w:rFonts w:ascii="Times New Roman" w:hAnsi="Times New Roman"/>
          <w:sz w:val="28"/>
          <w:szCs w:val="28"/>
        </w:rPr>
        <w:t xml:space="preserve"> / Гаджиты </w:t>
      </w:r>
      <w:r>
        <w:rPr>
          <w:rFonts w:ascii="Times New Roman" w:hAnsi="Times New Roman"/>
          <w:sz w:val="28"/>
          <w:szCs w:val="28"/>
        </w:rPr>
        <w:t>Илас</w:t>
      </w:r>
      <w:r w:rsidRPr="0090136E">
        <w:rPr>
          <w:rFonts w:ascii="Times New Roman" w:hAnsi="Times New Roman"/>
          <w:sz w:val="28"/>
          <w:szCs w:val="28"/>
        </w:rPr>
        <w:t xml:space="preserve"> // Мах дуг.– 2013</w:t>
      </w:r>
      <w:r>
        <w:rPr>
          <w:rFonts w:ascii="Times New Roman" w:hAnsi="Times New Roman"/>
          <w:sz w:val="28"/>
          <w:szCs w:val="28"/>
        </w:rPr>
        <w:t>.– №2</w:t>
      </w:r>
      <w:r w:rsidRPr="0090136E">
        <w:rPr>
          <w:rFonts w:ascii="Times New Roman" w:hAnsi="Times New Roman"/>
          <w:sz w:val="28"/>
          <w:szCs w:val="28"/>
        </w:rPr>
        <w:t xml:space="preserve">.– Ф. </w:t>
      </w:r>
      <w:r>
        <w:rPr>
          <w:rFonts w:ascii="Times New Roman" w:hAnsi="Times New Roman"/>
          <w:sz w:val="28"/>
          <w:szCs w:val="28"/>
        </w:rPr>
        <w:t>136-141</w:t>
      </w:r>
      <w:r w:rsidRPr="0090136E">
        <w:rPr>
          <w:rFonts w:ascii="Times New Roman" w:hAnsi="Times New Roman"/>
          <w:sz w:val="28"/>
          <w:szCs w:val="28"/>
        </w:rPr>
        <w:t>.</w:t>
      </w:r>
    </w:p>
    <w:p w14:paraId="7BE29677" w14:textId="77777777" w:rsidR="00B27876" w:rsidRPr="001B71B2" w:rsidRDefault="00B27876" w:rsidP="00B27876">
      <w:pPr>
        <w:pStyle w:val="ab"/>
        <w:tabs>
          <w:tab w:val="left" w:pos="284"/>
        </w:tabs>
        <w:spacing w:after="0" w:line="240" w:lineRule="auto"/>
        <w:ind w:left="5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1B71B2">
        <w:rPr>
          <w:rFonts w:ascii="Times New Roman" w:hAnsi="Times New Roman"/>
          <w:sz w:val="28"/>
          <w:szCs w:val="28"/>
        </w:rPr>
        <w:t>Гагиев И.</w:t>
      </w:r>
    </w:p>
    <w:p w14:paraId="3EB34D24" w14:textId="77777777" w:rsidR="00B27876" w:rsidRDefault="00B27876" w:rsidP="00B27876">
      <w:pPr>
        <w:pStyle w:val="ab"/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48CE">
        <w:rPr>
          <w:rFonts w:ascii="Times New Roman" w:hAnsi="Times New Roman"/>
          <w:b/>
          <w:sz w:val="28"/>
          <w:szCs w:val="28"/>
        </w:rPr>
        <w:t>Г</w:t>
      </w:r>
      <w:r>
        <w:rPr>
          <w:rFonts w:ascii="Times New Roman" w:hAnsi="Times New Roman"/>
          <w:b/>
          <w:sz w:val="28"/>
          <w:szCs w:val="28"/>
        </w:rPr>
        <w:t>агкаев</w:t>
      </w:r>
      <w:r w:rsidRPr="00CD48CE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А</w:t>
      </w:r>
      <w:r w:rsidRPr="00CD48CE">
        <w:rPr>
          <w:rFonts w:ascii="Times New Roman" w:hAnsi="Times New Roman"/>
          <w:b/>
          <w:sz w:val="28"/>
          <w:szCs w:val="28"/>
        </w:rPr>
        <w:t>.</w:t>
      </w:r>
      <w:r w:rsidRPr="00CD48C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искотека : [рассказ] / Александр Гагкаев</w:t>
      </w:r>
      <w:r w:rsidRPr="00CD48CE">
        <w:rPr>
          <w:rFonts w:ascii="Times New Roman" w:hAnsi="Times New Roman"/>
          <w:sz w:val="28"/>
          <w:szCs w:val="28"/>
        </w:rPr>
        <w:t xml:space="preserve"> // </w:t>
      </w:r>
      <w:r>
        <w:rPr>
          <w:rFonts w:ascii="Times New Roman" w:hAnsi="Times New Roman"/>
          <w:sz w:val="28"/>
          <w:szCs w:val="28"/>
        </w:rPr>
        <w:t>Дарьял</w:t>
      </w:r>
      <w:r w:rsidRPr="00CD48CE">
        <w:rPr>
          <w:rFonts w:ascii="Times New Roman" w:hAnsi="Times New Roman"/>
          <w:sz w:val="28"/>
          <w:szCs w:val="28"/>
        </w:rPr>
        <w:t>.– 2013</w:t>
      </w:r>
      <w:r>
        <w:rPr>
          <w:rFonts w:ascii="Times New Roman" w:hAnsi="Times New Roman"/>
          <w:sz w:val="28"/>
          <w:szCs w:val="28"/>
        </w:rPr>
        <w:t>.– №2</w:t>
      </w:r>
      <w:r w:rsidRPr="00CD48CE">
        <w:rPr>
          <w:rFonts w:ascii="Times New Roman" w:hAnsi="Times New Roman"/>
          <w:sz w:val="28"/>
          <w:szCs w:val="28"/>
        </w:rPr>
        <w:t xml:space="preserve">.– </w:t>
      </w:r>
      <w:r>
        <w:rPr>
          <w:rFonts w:ascii="Times New Roman" w:hAnsi="Times New Roman"/>
          <w:sz w:val="28"/>
          <w:szCs w:val="28"/>
        </w:rPr>
        <w:t>С</w:t>
      </w:r>
      <w:r w:rsidRPr="00CD48CE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102-113</w:t>
      </w:r>
      <w:r w:rsidRPr="00CD48CE">
        <w:rPr>
          <w:rFonts w:ascii="Times New Roman" w:hAnsi="Times New Roman"/>
          <w:sz w:val="28"/>
          <w:szCs w:val="28"/>
        </w:rPr>
        <w:t>.</w:t>
      </w:r>
    </w:p>
    <w:p w14:paraId="7FA325EE" w14:textId="77777777" w:rsidR="00B27876" w:rsidRPr="0090136E" w:rsidRDefault="00B27876" w:rsidP="00B27876">
      <w:pPr>
        <w:pStyle w:val="ab"/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аглой</w:t>
      </w:r>
      <w:r w:rsidRPr="003F726F">
        <w:rPr>
          <w:rFonts w:ascii="Times New Roman" w:hAnsi="Times New Roman"/>
          <w:b/>
          <w:sz w:val="28"/>
          <w:szCs w:val="28"/>
        </w:rPr>
        <w:t>ты Р</w:t>
      </w:r>
      <w:r w:rsidRPr="0090136E">
        <w:rPr>
          <w:rFonts w:ascii="Times New Roman" w:hAnsi="Times New Roman"/>
          <w:b/>
          <w:sz w:val="28"/>
          <w:szCs w:val="28"/>
        </w:rPr>
        <w:t>.</w:t>
      </w:r>
      <w:r w:rsidRPr="0090136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Хъæндил дæр сызмæлд; Теман голладжы нæ сусæг кæны; Намыс; Хынцфæрсæг францаг / Гаглойты Рутен </w:t>
      </w:r>
      <w:r w:rsidRPr="0090136E">
        <w:rPr>
          <w:rFonts w:ascii="Times New Roman" w:hAnsi="Times New Roman"/>
          <w:sz w:val="28"/>
          <w:szCs w:val="28"/>
        </w:rPr>
        <w:t xml:space="preserve"> // Мах дуг.– 2013</w:t>
      </w:r>
      <w:r>
        <w:rPr>
          <w:rFonts w:ascii="Times New Roman" w:hAnsi="Times New Roman"/>
          <w:sz w:val="28"/>
          <w:szCs w:val="28"/>
        </w:rPr>
        <w:t>.– №6</w:t>
      </w:r>
      <w:r w:rsidRPr="0090136E">
        <w:rPr>
          <w:rFonts w:ascii="Times New Roman" w:hAnsi="Times New Roman"/>
          <w:sz w:val="28"/>
          <w:szCs w:val="28"/>
        </w:rPr>
        <w:t xml:space="preserve">.– Ф. </w:t>
      </w:r>
      <w:r>
        <w:rPr>
          <w:rFonts w:ascii="Times New Roman" w:hAnsi="Times New Roman"/>
          <w:sz w:val="28"/>
          <w:szCs w:val="28"/>
        </w:rPr>
        <w:t>115-131</w:t>
      </w:r>
      <w:r w:rsidRPr="0090136E">
        <w:rPr>
          <w:rFonts w:ascii="Times New Roman" w:hAnsi="Times New Roman"/>
          <w:sz w:val="28"/>
          <w:szCs w:val="28"/>
        </w:rPr>
        <w:t>.</w:t>
      </w:r>
    </w:p>
    <w:p w14:paraId="30F32315" w14:textId="77777777" w:rsidR="00B27876" w:rsidRDefault="00B27876" w:rsidP="00B27876">
      <w:pPr>
        <w:pStyle w:val="ab"/>
        <w:tabs>
          <w:tab w:val="left" w:pos="284"/>
        </w:tabs>
        <w:spacing w:after="0" w:line="240" w:lineRule="auto"/>
        <w:ind w:left="5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аглоев Р.</w:t>
      </w:r>
      <w:r w:rsidRPr="0090136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ссказ и новеллы</w:t>
      </w:r>
      <w:r w:rsidRPr="0090136E">
        <w:rPr>
          <w:rFonts w:ascii="Times New Roman" w:hAnsi="Times New Roman"/>
          <w:sz w:val="28"/>
          <w:szCs w:val="28"/>
        </w:rPr>
        <w:t>.</w:t>
      </w:r>
    </w:p>
    <w:p w14:paraId="7A95ADC6" w14:textId="77777777" w:rsidR="00B27876" w:rsidRPr="00CD48CE" w:rsidRDefault="00B27876" w:rsidP="00B27876">
      <w:pPr>
        <w:pStyle w:val="ab"/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48CE">
        <w:rPr>
          <w:rFonts w:ascii="Times New Roman" w:hAnsi="Times New Roman"/>
          <w:b/>
          <w:sz w:val="28"/>
          <w:szCs w:val="28"/>
        </w:rPr>
        <w:t>Г</w:t>
      </w:r>
      <w:r>
        <w:rPr>
          <w:rFonts w:ascii="Times New Roman" w:hAnsi="Times New Roman"/>
          <w:b/>
          <w:sz w:val="28"/>
          <w:szCs w:val="28"/>
        </w:rPr>
        <w:t>адати</w:t>
      </w:r>
      <w:r w:rsidRPr="00CD48CE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Л</w:t>
      </w:r>
      <w:r w:rsidRPr="00CD48CE">
        <w:rPr>
          <w:rFonts w:ascii="Times New Roman" w:hAnsi="Times New Roman"/>
          <w:b/>
          <w:sz w:val="28"/>
          <w:szCs w:val="28"/>
        </w:rPr>
        <w:t>.</w:t>
      </w:r>
      <w:r w:rsidRPr="00CD48C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æйрохс æхсæвæ / Гадати Лазæр</w:t>
      </w:r>
      <w:r w:rsidRPr="00CD48CE">
        <w:rPr>
          <w:rFonts w:ascii="Times New Roman" w:hAnsi="Times New Roman"/>
          <w:sz w:val="28"/>
          <w:szCs w:val="28"/>
        </w:rPr>
        <w:t xml:space="preserve"> // </w:t>
      </w:r>
      <w:r>
        <w:rPr>
          <w:rFonts w:ascii="Times New Roman" w:hAnsi="Times New Roman"/>
          <w:sz w:val="28"/>
          <w:szCs w:val="28"/>
        </w:rPr>
        <w:t>Ирæф</w:t>
      </w:r>
      <w:r w:rsidRPr="00CD48CE">
        <w:rPr>
          <w:rFonts w:ascii="Times New Roman" w:hAnsi="Times New Roman"/>
          <w:sz w:val="28"/>
          <w:szCs w:val="28"/>
        </w:rPr>
        <w:t>.– 2013</w:t>
      </w:r>
      <w:r>
        <w:rPr>
          <w:rFonts w:ascii="Times New Roman" w:hAnsi="Times New Roman"/>
          <w:sz w:val="28"/>
          <w:szCs w:val="28"/>
        </w:rPr>
        <w:t>.– №3</w:t>
      </w:r>
      <w:r w:rsidRPr="00CD48CE">
        <w:rPr>
          <w:rFonts w:ascii="Times New Roman" w:hAnsi="Times New Roman"/>
          <w:sz w:val="28"/>
          <w:szCs w:val="28"/>
        </w:rPr>
        <w:t xml:space="preserve">.– Ф. </w:t>
      </w:r>
      <w:r>
        <w:rPr>
          <w:rFonts w:ascii="Times New Roman" w:hAnsi="Times New Roman"/>
          <w:sz w:val="28"/>
          <w:szCs w:val="28"/>
        </w:rPr>
        <w:t>204-209</w:t>
      </w:r>
      <w:r w:rsidRPr="00CD48CE">
        <w:rPr>
          <w:rFonts w:ascii="Times New Roman" w:hAnsi="Times New Roman"/>
          <w:sz w:val="28"/>
          <w:szCs w:val="28"/>
        </w:rPr>
        <w:t>.</w:t>
      </w:r>
    </w:p>
    <w:p w14:paraId="5B387A44" w14:textId="77777777" w:rsidR="00B27876" w:rsidRPr="00E32179" w:rsidRDefault="00B27876" w:rsidP="00B27876">
      <w:pPr>
        <w:pStyle w:val="ab"/>
        <w:tabs>
          <w:tab w:val="left" w:pos="284"/>
        </w:tabs>
        <w:spacing w:after="0" w:line="240" w:lineRule="auto"/>
        <w:ind w:left="502"/>
        <w:jc w:val="both"/>
        <w:rPr>
          <w:rFonts w:ascii="Times New Roman" w:hAnsi="Times New Roman"/>
          <w:sz w:val="28"/>
          <w:szCs w:val="28"/>
        </w:rPr>
      </w:pPr>
      <w:r w:rsidRPr="00CD48CE">
        <w:rPr>
          <w:rFonts w:ascii="Times New Roman" w:hAnsi="Times New Roman"/>
          <w:sz w:val="28"/>
          <w:szCs w:val="28"/>
        </w:rPr>
        <w:t>Га</w:t>
      </w:r>
      <w:r>
        <w:rPr>
          <w:rFonts w:ascii="Times New Roman" w:hAnsi="Times New Roman"/>
          <w:sz w:val="28"/>
          <w:szCs w:val="28"/>
        </w:rPr>
        <w:t>даев</w:t>
      </w:r>
      <w:r w:rsidRPr="00CD48C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</w:t>
      </w:r>
      <w:r w:rsidRPr="00CD48CE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Лунная ночь : рассказ / пер. с иронского А. Кибирова</w:t>
      </w:r>
      <w:r w:rsidRPr="00CD48CE">
        <w:rPr>
          <w:rFonts w:ascii="Times New Roman" w:hAnsi="Times New Roman"/>
          <w:sz w:val="28"/>
          <w:szCs w:val="28"/>
        </w:rPr>
        <w:t>.</w:t>
      </w:r>
    </w:p>
    <w:p w14:paraId="20B76DEE" w14:textId="77777777" w:rsidR="00B27876" w:rsidRPr="0090136E" w:rsidRDefault="00B27876" w:rsidP="00B27876">
      <w:pPr>
        <w:pStyle w:val="ab"/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726F">
        <w:rPr>
          <w:rFonts w:ascii="Times New Roman" w:hAnsi="Times New Roman"/>
          <w:b/>
          <w:sz w:val="28"/>
          <w:szCs w:val="28"/>
        </w:rPr>
        <w:t>Г</w:t>
      </w:r>
      <w:r>
        <w:rPr>
          <w:rFonts w:ascii="Times New Roman" w:hAnsi="Times New Roman"/>
          <w:b/>
          <w:sz w:val="28"/>
          <w:szCs w:val="28"/>
        </w:rPr>
        <w:t>æ</w:t>
      </w:r>
      <w:r w:rsidRPr="003F726F">
        <w:rPr>
          <w:rFonts w:ascii="Times New Roman" w:hAnsi="Times New Roman"/>
          <w:b/>
          <w:sz w:val="28"/>
          <w:szCs w:val="28"/>
        </w:rPr>
        <w:t>джынон-Х</w:t>
      </w:r>
      <w:r w:rsidRPr="002C00D7">
        <w:rPr>
          <w:rFonts w:ascii="Times New Roman" w:hAnsi="Times New Roman"/>
          <w:b/>
          <w:strike/>
          <w:sz w:val="28"/>
          <w:szCs w:val="28"/>
        </w:rPr>
        <w:t>æ</w:t>
      </w:r>
      <w:r w:rsidRPr="003F726F">
        <w:rPr>
          <w:rFonts w:ascii="Times New Roman" w:hAnsi="Times New Roman"/>
          <w:b/>
          <w:sz w:val="28"/>
          <w:szCs w:val="28"/>
        </w:rPr>
        <w:t>б</w:t>
      </w:r>
      <w:r>
        <w:rPr>
          <w:rFonts w:ascii="Times New Roman" w:hAnsi="Times New Roman"/>
          <w:b/>
          <w:sz w:val="28"/>
          <w:szCs w:val="28"/>
        </w:rPr>
        <w:t>æ</w:t>
      </w:r>
      <w:r w:rsidRPr="003F726F">
        <w:rPr>
          <w:rFonts w:ascii="Times New Roman" w:hAnsi="Times New Roman"/>
          <w:b/>
          <w:sz w:val="28"/>
          <w:szCs w:val="28"/>
        </w:rPr>
        <w:t>ты Р</w:t>
      </w:r>
      <w:r w:rsidRPr="0090136E">
        <w:rPr>
          <w:rFonts w:ascii="Times New Roman" w:hAnsi="Times New Roman"/>
          <w:b/>
          <w:sz w:val="28"/>
          <w:szCs w:val="28"/>
        </w:rPr>
        <w:t>.</w:t>
      </w:r>
      <w:r w:rsidRPr="0090136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æрдæйы æвæрæнтæ: Рагбонты цин; Царды цæугæдон / </w:t>
      </w:r>
      <w:r w:rsidRPr="0090136E">
        <w:rPr>
          <w:rFonts w:ascii="Times New Roman" w:hAnsi="Times New Roman"/>
          <w:sz w:val="28"/>
          <w:szCs w:val="28"/>
        </w:rPr>
        <w:t xml:space="preserve"> </w:t>
      </w:r>
      <w:r w:rsidRPr="003F726F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æ</w:t>
      </w:r>
      <w:r w:rsidRPr="003F726F">
        <w:rPr>
          <w:rFonts w:ascii="Times New Roman" w:hAnsi="Times New Roman"/>
          <w:sz w:val="28"/>
          <w:szCs w:val="28"/>
        </w:rPr>
        <w:t>джынон-Х</w:t>
      </w:r>
      <w:r w:rsidRPr="002C00D7">
        <w:rPr>
          <w:rFonts w:ascii="Times New Roman" w:hAnsi="Times New Roman"/>
          <w:strike/>
          <w:sz w:val="28"/>
          <w:szCs w:val="28"/>
        </w:rPr>
        <w:t>æ</w:t>
      </w:r>
      <w:r w:rsidRPr="003F726F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æ</w:t>
      </w:r>
      <w:r w:rsidRPr="003F726F">
        <w:rPr>
          <w:rFonts w:ascii="Times New Roman" w:hAnsi="Times New Roman"/>
          <w:sz w:val="28"/>
          <w:szCs w:val="28"/>
        </w:rPr>
        <w:t>ты Р</w:t>
      </w:r>
      <w:r>
        <w:rPr>
          <w:rFonts w:ascii="Times New Roman" w:hAnsi="Times New Roman"/>
          <w:sz w:val="28"/>
          <w:szCs w:val="28"/>
        </w:rPr>
        <w:t>иммæ</w:t>
      </w:r>
      <w:r w:rsidRPr="0090136E">
        <w:rPr>
          <w:rFonts w:ascii="Times New Roman" w:hAnsi="Times New Roman"/>
          <w:sz w:val="28"/>
          <w:szCs w:val="28"/>
        </w:rPr>
        <w:t xml:space="preserve"> // Мах дуг.– 2013</w:t>
      </w:r>
      <w:r>
        <w:rPr>
          <w:rFonts w:ascii="Times New Roman" w:hAnsi="Times New Roman"/>
          <w:sz w:val="28"/>
          <w:szCs w:val="28"/>
        </w:rPr>
        <w:t>.– №3</w:t>
      </w:r>
      <w:r w:rsidRPr="0090136E">
        <w:rPr>
          <w:rFonts w:ascii="Times New Roman" w:hAnsi="Times New Roman"/>
          <w:sz w:val="28"/>
          <w:szCs w:val="28"/>
        </w:rPr>
        <w:t xml:space="preserve">.– Ф. </w:t>
      </w:r>
      <w:r>
        <w:rPr>
          <w:rFonts w:ascii="Times New Roman" w:hAnsi="Times New Roman"/>
          <w:sz w:val="28"/>
          <w:szCs w:val="28"/>
        </w:rPr>
        <w:t>79-80</w:t>
      </w:r>
      <w:r w:rsidRPr="0090136E">
        <w:rPr>
          <w:rFonts w:ascii="Times New Roman" w:hAnsi="Times New Roman"/>
          <w:sz w:val="28"/>
          <w:szCs w:val="28"/>
        </w:rPr>
        <w:t>.</w:t>
      </w:r>
    </w:p>
    <w:p w14:paraId="3800F42A" w14:textId="77777777" w:rsidR="00B27876" w:rsidRPr="00E32179" w:rsidRDefault="00B27876" w:rsidP="00B27876">
      <w:pPr>
        <w:pStyle w:val="ab"/>
        <w:tabs>
          <w:tab w:val="left" w:pos="284"/>
        </w:tabs>
        <w:spacing w:after="0" w:line="240" w:lineRule="auto"/>
        <w:ind w:left="5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аджинова-Хабаева Р</w:t>
      </w:r>
      <w:r w:rsidRPr="0090136E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Кладовые сердца : [стихи]</w:t>
      </w:r>
      <w:r w:rsidRPr="0090136E">
        <w:rPr>
          <w:rFonts w:ascii="Times New Roman" w:hAnsi="Times New Roman"/>
          <w:sz w:val="28"/>
          <w:szCs w:val="28"/>
        </w:rPr>
        <w:t>.</w:t>
      </w:r>
    </w:p>
    <w:p w14:paraId="17A3CBA6" w14:textId="77777777" w:rsidR="00B27876" w:rsidRPr="00E32179" w:rsidRDefault="00B27876" w:rsidP="00B27876">
      <w:pPr>
        <w:pStyle w:val="ab"/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2179">
        <w:rPr>
          <w:rFonts w:ascii="Times New Roman" w:hAnsi="Times New Roman"/>
          <w:b/>
          <w:sz w:val="28"/>
          <w:szCs w:val="28"/>
        </w:rPr>
        <w:t>Гæдиаты Ц.</w:t>
      </w:r>
      <w:r w:rsidRPr="00E3217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Царды уæз</w:t>
      </w:r>
      <w:r w:rsidRPr="00E32179">
        <w:rPr>
          <w:rFonts w:ascii="Times New Roman" w:hAnsi="Times New Roman"/>
          <w:sz w:val="28"/>
          <w:szCs w:val="28"/>
        </w:rPr>
        <w:t xml:space="preserve"> / Гæдиаты Цомахъ // Мах дуг.– 2013.– №2.– Ф. 34-35.</w:t>
      </w:r>
    </w:p>
    <w:p w14:paraId="01C8515C" w14:textId="77777777" w:rsidR="00B27876" w:rsidRPr="00E32179" w:rsidRDefault="00B27876" w:rsidP="00B27876">
      <w:pPr>
        <w:pStyle w:val="ab"/>
        <w:tabs>
          <w:tab w:val="left" w:pos="284"/>
        </w:tabs>
        <w:spacing w:after="0" w:line="240" w:lineRule="auto"/>
        <w:ind w:left="502"/>
        <w:jc w:val="both"/>
        <w:rPr>
          <w:rFonts w:ascii="Times New Roman" w:hAnsi="Times New Roman"/>
          <w:sz w:val="28"/>
          <w:szCs w:val="28"/>
        </w:rPr>
      </w:pPr>
      <w:r w:rsidRPr="00E32179">
        <w:rPr>
          <w:rFonts w:ascii="Times New Roman" w:hAnsi="Times New Roman"/>
          <w:sz w:val="28"/>
          <w:szCs w:val="28"/>
        </w:rPr>
        <w:t xml:space="preserve">Гадиев Ц. </w:t>
      </w:r>
      <w:r>
        <w:rPr>
          <w:rFonts w:ascii="Times New Roman" w:hAnsi="Times New Roman"/>
          <w:sz w:val="28"/>
          <w:szCs w:val="28"/>
        </w:rPr>
        <w:t>Тяжесть жизни</w:t>
      </w:r>
      <w:r w:rsidRPr="00E32179">
        <w:rPr>
          <w:rFonts w:ascii="Times New Roman" w:hAnsi="Times New Roman"/>
          <w:sz w:val="28"/>
          <w:szCs w:val="28"/>
        </w:rPr>
        <w:t xml:space="preserve"> : [</w:t>
      </w:r>
      <w:r>
        <w:rPr>
          <w:rFonts w:ascii="Times New Roman" w:hAnsi="Times New Roman"/>
          <w:sz w:val="28"/>
          <w:szCs w:val="28"/>
        </w:rPr>
        <w:t>рассказ</w:t>
      </w:r>
      <w:r w:rsidRPr="00E32179">
        <w:rPr>
          <w:rFonts w:ascii="Times New Roman" w:hAnsi="Times New Roman"/>
          <w:sz w:val="28"/>
          <w:szCs w:val="28"/>
        </w:rPr>
        <w:t>].</w:t>
      </w:r>
    </w:p>
    <w:p w14:paraId="7CE5F6C8" w14:textId="77777777" w:rsidR="00B27876" w:rsidRDefault="00B27876" w:rsidP="00B27876">
      <w:pPr>
        <w:pStyle w:val="ab"/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2179">
        <w:rPr>
          <w:rFonts w:ascii="Times New Roman" w:hAnsi="Times New Roman"/>
          <w:b/>
          <w:sz w:val="28"/>
          <w:szCs w:val="28"/>
        </w:rPr>
        <w:t>Га</w:t>
      </w:r>
      <w:r>
        <w:rPr>
          <w:rFonts w:ascii="Times New Roman" w:hAnsi="Times New Roman"/>
          <w:b/>
          <w:sz w:val="28"/>
          <w:szCs w:val="28"/>
        </w:rPr>
        <w:t>л</w:t>
      </w:r>
      <w:r w:rsidRPr="00E32179">
        <w:rPr>
          <w:rFonts w:ascii="Times New Roman" w:hAnsi="Times New Roman"/>
          <w:b/>
          <w:sz w:val="28"/>
          <w:szCs w:val="28"/>
        </w:rPr>
        <w:t xml:space="preserve">уев </w:t>
      </w:r>
      <w:r>
        <w:rPr>
          <w:rFonts w:ascii="Times New Roman" w:hAnsi="Times New Roman"/>
          <w:b/>
          <w:sz w:val="28"/>
          <w:szCs w:val="28"/>
        </w:rPr>
        <w:t>А</w:t>
      </w:r>
      <w:r w:rsidRPr="00E32179">
        <w:rPr>
          <w:rFonts w:ascii="Times New Roman" w:hAnsi="Times New Roman"/>
          <w:b/>
          <w:sz w:val="28"/>
          <w:szCs w:val="28"/>
        </w:rPr>
        <w:t>.</w:t>
      </w:r>
      <w:r w:rsidRPr="00E3217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Жизнь проходит…» : [стихи] / Аким Галуев ; пер. с осет. А. Лысова</w:t>
      </w:r>
      <w:r w:rsidRPr="00E32179">
        <w:rPr>
          <w:rFonts w:ascii="Times New Roman" w:hAnsi="Times New Roman"/>
          <w:sz w:val="28"/>
          <w:szCs w:val="28"/>
        </w:rPr>
        <w:t xml:space="preserve"> // Дарьял.– 2013</w:t>
      </w:r>
      <w:r>
        <w:rPr>
          <w:rFonts w:ascii="Times New Roman" w:hAnsi="Times New Roman"/>
          <w:sz w:val="28"/>
          <w:szCs w:val="28"/>
        </w:rPr>
        <w:t>.– №5</w:t>
      </w:r>
      <w:r w:rsidRPr="00E32179">
        <w:rPr>
          <w:rFonts w:ascii="Times New Roman" w:hAnsi="Times New Roman"/>
          <w:sz w:val="28"/>
          <w:szCs w:val="28"/>
        </w:rPr>
        <w:t xml:space="preserve">.– С. </w:t>
      </w:r>
      <w:r>
        <w:rPr>
          <w:rFonts w:ascii="Times New Roman" w:hAnsi="Times New Roman"/>
          <w:sz w:val="28"/>
          <w:szCs w:val="28"/>
        </w:rPr>
        <w:t>129</w:t>
      </w:r>
      <w:r w:rsidRPr="00E32179">
        <w:rPr>
          <w:rFonts w:ascii="Times New Roman" w:hAnsi="Times New Roman"/>
          <w:sz w:val="28"/>
          <w:szCs w:val="28"/>
        </w:rPr>
        <w:t>.</w:t>
      </w:r>
    </w:p>
    <w:p w14:paraId="1D3957FD" w14:textId="77777777" w:rsidR="00B27876" w:rsidRPr="0090136E" w:rsidRDefault="00B27876" w:rsidP="00B27876">
      <w:pPr>
        <w:pStyle w:val="ab"/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726F">
        <w:rPr>
          <w:rFonts w:ascii="Times New Roman" w:hAnsi="Times New Roman"/>
          <w:b/>
          <w:sz w:val="28"/>
          <w:szCs w:val="28"/>
        </w:rPr>
        <w:t>Г</w:t>
      </w:r>
      <w:r>
        <w:rPr>
          <w:rFonts w:ascii="Times New Roman" w:hAnsi="Times New Roman"/>
          <w:b/>
          <w:sz w:val="28"/>
          <w:szCs w:val="28"/>
        </w:rPr>
        <w:t>афез.</w:t>
      </w:r>
      <w:r w:rsidRPr="0090136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Лæууын мæ зонгуытыл дæ разы: «Хæрзбон, нæ урс хæхтæ…»; Зарæг; «Иу мæлæт Хуыцауæй дарын…»; Дыууæ цæссыджы; «Цæф дæн, уæззау цæф…»; «Ма кæ, ма-иу кæс </w:t>
      </w:r>
      <w:r w:rsidRPr="002C00D7">
        <w:rPr>
          <w:rFonts w:ascii="Times New Roman" w:hAnsi="Times New Roman"/>
          <w:sz w:val="28"/>
          <w:szCs w:val="28"/>
        </w:rPr>
        <w:t>æнкърдæй</w:t>
      </w:r>
      <w:r>
        <w:rPr>
          <w:rFonts w:ascii="Times New Roman" w:hAnsi="Times New Roman"/>
          <w:sz w:val="28"/>
          <w:szCs w:val="28"/>
        </w:rPr>
        <w:t xml:space="preserve">…»; «Æз нæ зонын, уавæр у хъысмæт…»; «Дон уайы къæдзæхæй…»; «Баба, куы задтæн а дунейыл иунæг…»; Мæ бæхы </w:t>
      </w:r>
      <w:r w:rsidRPr="002C00D7">
        <w:rPr>
          <w:rFonts w:ascii="Times New Roman" w:hAnsi="Times New Roman"/>
          <w:sz w:val="28"/>
          <w:szCs w:val="28"/>
        </w:rPr>
        <w:t>тарæгъ</w:t>
      </w:r>
      <w:r>
        <w:rPr>
          <w:rFonts w:ascii="Times New Roman" w:hAnsi="Times New Roman"/>
          <w:sz w:val="28"/>
          <w:szCs w:val="28"/>
        </w:rPr>
        <w:t>; «Чи зоны мæ раст ысты дæ дзырдтæ…»; «Хиппæлойты рагæй дæр нæ уарзтон…»; Де нгуылдзтæ / Гафез</w:t>
      </w:r>
      <w:r w:rsidRPr="0090136E">
        <w:rPr>
          <w:rFonts w:ascii="Times New Roman" w:hAnsi="Times New Roman"/>
          <w:sz w:val="28"/>
          <w:szCs w:val="28"/>
        </w:rPr>
        <w:t xml:space="preserve"> // Мах дуг.– 2013</w:t>
      </w:r>
      <w:r>
        <w:rPr>
          <w:rFonts w:ascii="Times New Roman" w:hAnsi="Times New Roman"/>
          <w:sz w:val="28"/>
          <w:szCs w:val="28"/>
        </w:rPr>
        <w:t>.– №5</w:t>
      </w:r>
      <w:r w:rsidRPr="0090136E">
        <w:rPr>
          <w:rFonts w:ascii="Times New Roman" w:hAnsi="Times New Roman"/>
          <w:sz w:val="28"/>
          <w:szCs w:val="28"/>
        </w:rPr>
        <w:t xml:space="preserve">.– Ф. </w:t>
      </w:r>
      <w:r>
        <w:rPr>
          <w:rFonts w:ascii="Times New Roman" w:hAnsi="Times New Roman"/>
          <w:sz w:val="28"/>
          <w:szCs w:val="28"/>
        </w:rPr>
        <w:t>6-14</w:t>
      </w:r>
      <w:r w:rsidRPr="0090136E">
        <w:rPr>
          <w:rFonts w:ascii="Times New Roman" w:hAnsi="Times New Roman"/>
          <w:sz w:val="28"/>
          <w:szCs w:val="28"/>
        </w:rPr>
        <w:t>.</w:t>
      </w:r>
    </w:p>
    <w:p w14:paraId="3BF13CBB" w14:textId="77777777" w:rsidR="00B27876" w:rsidRPr="004B4F67" w:rsidRDefault="00B27876" w:rsidP="00B27876">
      <w:pPr>
        <w:pStyle w:val="ab"/>
        <w:tabs>
          <w:tab w:val="left" w:pos="284"/>
        </w:tabs>
        <w:spacing w:after="0" w:line="240" w:lineRule="auto"/>
        <w:ind w:left="5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афез.</w:t>
      </w:r>
      <w:r w:rsidRPr="0090136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ою пред тобой на коленях : [стихи]</w:t>
      </w:r>
      <w:r w:rsidRPr="0090136E">
        <w:rPr>
          <w:rFonts w:ascii="Times New Roman" w:hAnsi="Times New Roman"/>
          <w:sz w:val="28"/>
          <w:szCs w:val="28"/>
        </w:rPr>
        <w:t>.</w:t>
      </w:r>
    </w:p>
    <w:p w14:paraId="30B3B823" w14:textId="77777777" w:rsidR="00B27876" w:rsidRPr="004B4F67" w:rsidRDefault="00B27876" w:rsidP="00B27876">
      <w:pPr>
        <w:pStyle w:val="ab"/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B4F67">
        <w:rPr>
          <w:rFonts w:ascii="Times New Roman" w:hAnsi="Times New Roman"/>
          <w:b/>
          <w:sz w:val="28"/>
          <w:szCs w:val="28"/>
        </w:rPr>
        <w:t>Ге</w:t>
      </w:r>
      <w:r>
        <w:rPr>
          <w:rFonts w:ascii="Times New Roman" w:hAnsi="Times New Roman"/>
          <w:b/>
          <w:sz w:val="28"/>
          <w:szCs w:val="28"/>
        </w:rPr>
        <w:t>гкити</w:t>
      </w:r>
      <w:r w:rsidRPr="004B4F6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С</w:t>
      </w:r>
      <w:r w:rsidRPr="004B4F67">
        <w:rPr>
          <w:rFonts w:ascii="Times New Roman" w:hAnsi="Times New Roman"/>
          <w:b/>
          <w:sz w:val="28"/>
          <w:szCs w:val="28"/>
        </w:rPr>
        <w:t>.</w:t>
      </w:r>
      <w:r w:rsidRPr="004B4F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къолай æмбæлттæн; «Сабур лæг е нкъарæнтæ римæхсуй…»;</w:t>
      </w:r>
      <w:r w:rsidRPr="004B4F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Фал уæддæр куд уарзун мæ Дигорæ; Бали бæласæ; «Тегъæ… Мегъæ никкастæй </w:t>
      </w:r>
      <w:r w:rsidRPr="002C00D7">
        <w:rPr>
          <w:rFonts w:ascii="Times New Roman" w:hAnsi="Times New Roman"/>
          <w:sz w:val="28"/>
          <w:szCs w:val="28"/>
        </w:rPr>
        <w:t>уозгæлбæй…»; Гæлæбо; «Зарди цъæййи рæсог дон хизта</w:t>
      </w:r>
      <w:r>
        <w:rPr>
          <w:rFonts w:ascii="Times New Roman" w:hAnsi="Times New Roman"/>
          <w:sz w:val="28"/>
          <w:szCs w:val="28"/>
        </w:rPr>
        <w:t xml:space="preserve">…» / Гегкити Сослан </w:t>
      </w:r>
      <w:r w:rsidRPr="004B4F67">
        <w:rPr>
          <w:rFonts w:ascii="Times New Roman" w:hAnsi="Times New Roman"/>
          <w:sz w:val="28"/>
          <w:szCs w:val="28"/>
        </w:rPr>
        <w:t>// Ирæф.– 2013</w:t>
      </w:r>
      <w:r>
        <w:rPr>
          <w:rFonts w:ascii="Times New Roman" w:hAnsi="Times New Roman"/>
          <w:sz w:val="28"/>
          <w:szCs w:val="28"/>
        </w:rPr>
        <w:t>.– №4</w:t>
      </w:r>
      <w:r w:rsidRPr="004B4F67">
        <w:rPr>
          <w:rFonts w:ascii="Times New Roman" w:hAnsi="Times New Roman"/>
          <w:sz w:val="28"/>
          <w:szCs w:val="28"/>
        </w:rPr>
        <w:t xml:space="preserve">.– Ф. </w:t>
      </w:r>
      <w:r>
        <w:rPr>
          <w:rFonts w:ascii="Times New Roman" w:hAnsi="Times New Roman"/>
          <w:sz w:val="28"/>
          <w:szCs w:val="28"/>
        </w:rPr>
        <w:t>119-121</w:t>
      </w:r>
      <w:r w:rsidRPr="004B4F67">
        <w:rPr>
          <w:rFonts w:ascii="Times New Roman" w:hAnsi="Times New Roman"/>
          <w:sz w:val="28"/>
          <w:szCs w:val="28"/>
        </w:rPr>
        <w:t>.</w:t>
      </w:r>
    </w:p>
    <w:p w14:paraId="79ABE742" w14:textId="77777777" w:rsidR="00B27876" w:rsidRDefault="00B27876" w:rsidP="00B27876">
      <w:pPr>
        <w:tabs>
          <w:tab w:val="left" w:pos="284"/>
        </w:tabs>
        <w:spacing w:after="0" w:line="240" w:lineRule="auto"/>
        <w:ind w:left="502"/>
        <w:jc w:val="both"/>
        <w:rPr>
          <w:rFonts w:ascii="Times New Roman" w:hAnsi="Times New Roman"/>
          <w:sz w:val="28"/>
          <w:szCs w:val="28"/>
        </w:rPr>
      </w:pPr>
      <w:r w:rsidRPr="004B4F67">
        <w:rPr>
          <w:rFonts w:ascii="Times New Roman" w:hAnsi="Times New Roman"/>
          <w:sz w:val="28"/>
          <w:szCs w:val="28"/>
        </w:rPr>
        <w:t>Ге</w:t>
      </w:r>
      <w:r>
        <w:rPr>
          <w:rFonts w:ascii="Times New Roman" w:hAnsi="Times New Roman"/>
          <w:sz w:val="28"/>
          <w:szCs w:val="28"/>
        </w:rPr>
        <w:t>гкиев</w:t>
      </w:r>
      <w:r w:rsidRPr="004B4F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Pr="004B4F67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[С</w:t>
      </w:r>
      <w:r w:rsidRPr="004B4F67">
        <w:rPr>
          <w:rFonts w:ascii="Times New Roman" w:hAnsi="Times New Roman"/>
          <w:sz w:val="28"/>
          <w:szCs w:val="28"/>
        </w:rPr>
        <w:t>тихи].</w:t>
      </w:r>
    </w:p>
    <w:p w14:paraId="52D3D94B" w14:textId="77777777" w:rsidR="00B27876" w:rsidRPr="004B4F67" w:rsidRDefault="00B27876" w:rsidP="00B27876">
      <w:pPr>
        <w:pStyle w:val="ab"/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B4F67">
        <w:rPr>
          <w:rFonts w:ascii="Times New Roman" w:hAnsi="Times New Roman"/>
          <w:b/>
          <w:sz w:val="28"/>
          <w:szCs w:val="28"/>
        </w:rPr>
        <w:t>Гетъоти В.</w:t>
      </w:r>
      <w:r w:rsidRPr="004B4F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дибиндзæ – мудхæссæг; Рагуалдзæг; «Бон февадæй, </w:t>
      </w:r>
      <w:r w:rsidRPr="002C00D7">
        <w:rPr>
          <w:rFonts w:ascii="Times New Roman" w:hAnsi="Times New Roman"/>
          <w:sz w:val="28"/>
          <w:szCs w:val="28"/>
        </w:rPr>
        <w:t>нибберигътæ»; «Æгас арцо, рагуалдзаг</w:t>
      </w:r>
      <w:r>
        <w:rPr>
          <w:rFonts w:ascii="Times New Roman" w:hAnsi="Times New Roman"/>
          <w:sz w:val="28"/>
          <w:szCs w:val="28"/>
        </w:rPr>
        <w:t xml:space="preserve">…»; «Æртахтæнцæ тæхгæ мæргътæ…»; Зæрбатгутæ; Май; Æхсæуи дон; Гъæугæрони; «Сурдтон сурдтон думги сурдтон…»; Зæронд лæг; Нæ гъæунгæ; Малити Геуæргий зар; Кæрæф; Робас æма узун; Зумæг; Поэзий </w:t>
      </w:r>
      <w:r w:rsidRPr="002C00D7">
        <w:rPr>
          <w:rFonts w:ascii="Times New Roman" w:hAnsi="Times New Roman"/>
          <w:sz w:val="28"/>
          <w:szCs w:val="28"/>
        </w:rPr>
        <w:t>галуан;</w:t>
      </w:r>
      <w:r>
        <w:rPr>
          <w:rFonts w:ascii="Times New Roman" w:hAnsi="Times New Roman"/>
          <w:sz w:val="28"/>
          <w:szCs w:val="28"/>
        </w:rPr>
        <w:t xml:space="preserve"> Æмдзæвгити цикл </w:t>
      </w:r>
      <w:r w:rsidRPr="004B4F67">
        <w:rPr>
          <w:rFonts w:ascii="Times New Roman" w:hAnsi="Times New Roman"/>
          <w:sz w:val="28"/>
          <w:szCs w:val="28"/>
        </w:rPr>
        <w:t xml:space="preserve"> / Гетъоти Виктор // Ирæф.– 2013</w:t>
      </w:r>
      <w:r>
        <w:rPr>
          <w:rFonts w:ascii="Times New Roman" w:hAnsi="Times New Roman"/>
          <w:sz w:val="28"/>
          <w:szCs w:val="28"/>
        </w:rPr>
        <w:t>.– №3</w:t>
      </w:r>
      <w:r w:rsidRPr="004B4F67">
        <w:rPr>
          <w:rFonts w:ascii="Times New Roman" w:hAnsi="Times New Roman"/>
          <w:sz w:val="28"/>
          <w:szCs w:val="28"/>
        </w:rPr>
        <w:t>.– Ф. 2</w:t>
      </w:r>
      <w:r>
        <w:rPr>
          <w:rFonts w:ascii="Times New Roman" w:hAnsi="Times New Roman"/>
          <w:sz w:val="28"/>
          <w:szCs w:val="28"/>
        </w:rPr>
        <w:t>3</w:t>
      </w:r>
      <w:r w:rsidRPr="004B4F67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-241</w:t>
      </w:r>
      <w:r w:rsidRPr="004B4F67">
        <w:rPr>
          <w:rFonts w:ascii="Times New Roman" w:hAnsi="Times New Roman"/>
          <w:sz w:val="28"/>
          <w:szCs w:val="28"/>
        </w:rPr>
        <w:t>.</w:t>
      </w:r>
    </w:p>
    <w:p w14:paraId="2443F813" w14:textId="77777777" w:rsidR="00B27876" w:rsidRPr="004B4F67" w:rsidRDefault="00B27876" w:rsidP="00B27876">
      <w:pPr>
        <w:tabs>
          <w:tab w:val="left" w:pos="284"/>
        </w:tabs>
        <w:spacing w:after="0" w:line="240" w:lineRule="auto"/>
        <w:ind w:left="502"/>
        <w:jc w:val="both"/>
        <w:rPr>
          <w:rFonts w:ascii="Times New Roman" w:hAnsi="Times New Roman"/>
          <w:sz w:val="28"/>
          <w:szCs w:val="28"/>
        </w:rPr>
      </w:pPr>
      <w:r w:rsidRPr="004B4F67">
        <w:rPr>
          <w:rFonts w:ascii="Times New Roman" w:hAnsi="Times New Roman"/>
          <w:sz w:val="28"/>
          <w:szCs w:val="28"/>
        </w:rPr>
        <w:t>Гетоев В. П</w:t>
      </w:r>
      <w:r>
        <w:rPr>
          <w:rFonts w:ascii="Times New Roman" w:hAnsi="Times New Roman"/>
          <w:sz w:val="28"/>
          <w:szCs w:val="28"/>
        </w:rPr>
        <w:t>чела – медонос</w:t>
      </w:r>
      <w:r w:rsidRPr="004B4F67">
        <w:rPr>
          <w:rFonts w:ascii="Times New Roman" w:hAnsi="Times New Roman"/>
          <w:sz w:val="28"/>
          <w:szCs w:val="28"/>
        </w:rPr>
        <w:t xml:space="preserve"> : [</w:t>
      </w:r>
      <w:r>
        <w:rPr>
          <w:rFonts w:ascii="Times New Roman" w:hAnsi="Times New Roman"/>
          <w:sz w:val="28"/>
          <w:szCs w:val="28"/>
        </w:rPr>
        <w:t xml:space="preserve">цикл </w:t>
      </w:r>
      <w:r w:rsidRPr="004B4F67">
        <w:rPr>
          <w:rFonts w:ascii="Times New Roman" w:hAnsi="Times New Roman"/>
          <w:sz w:val="28"/>
          <w:szCs w:val="28"/>
        </w:rPr>
        <w:t>стих</w:t>
      </w:r>
      <w:r>
        <w:rPr>
          <w:rFonts w:ascii="Times New Roman" w:hAnsi="Times New Roman"/>
          <w:sz w:val="28"/>
          <w:szCs w:val="28"/>
        </w:rPr>
        <w:t>ов].</w:t>
      </w:r>
    </w:p>
    <w:p w14:paraId="5E90C4F8" w14:textId="77777777" w:rsidR="00B27876" w:rsidRPr="00445A9E" w:rsidRDefault="00B27876" w:rsidP="00B27876">
      <w:pPr>
        <w:pStyle w:val="ab"/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5A9E">
        <w:rPr>
          <w:rFonts w:ascii="Times New Roman" w:hAnsi="Times New Roman"/>
          <w:b/>
          <w:sz w:val="28"/>
          <w:szCs w:val="28"/>
        </w:rPr>
        <w:t>Г</w:t>
      </w:r>
      <w:r>
        <w:rPr>
          <w:rFonts w:ascii="Times New Roman" w:hAnsi="Times New Roman"/>
          <w:b/>
          <w:sz w:val="28"/>
          <w:szCs w:val="28"/>
        </w:rPr>
        <w:t>оджыс</w:t>
      </w:r>
      <w:r w:rsidRPr="00445A9E">
        <w:rPr>
          <w:rFonts w:ascii="Times New Roman" w:hAnsi="Times New Roman"/>
          <w:b/>
          <w:sz w:val="28"/>
          <w:szCs w:val="28"/>
        </w:rPr>
        <w:t xml:space="preserve">аты </w:t>
      </w:r>
      <w:r>
        <w:rPr>
          <w:rFonts w:ascii="Times New Roman" w:hAnsi="Times New Roman"/>
          <w:b/>
          <w:sz w:val="28"/>
          <w:szCs w:val="28"/>
        </w:rPr>
        <w:t>Æ</w:t>
      </w:r>
      <w:r w:rsidRPr="00445A9E">
        <w:rPr>
          <w:rFonts w:ascii="Times New Roman" w:hAnsi="Times New Roman"/>
          <w:b/>
          <w:sz w:val="28"/>
          <w:szCs w:val="28"/>
        </w:rPr>
        <w:t>.</w:t>
      </w:r>
      <w:r w:rsidRPr="00445A9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æд ма дæ фæфæнды / Годжыс</w:t>
      </w:r>
      <w:r w:rsidRPr="00445A9E">
        <w:rPr>
          <w:rFonts w:ascii="Times New Roman" w:hAnsi="Times New Roman"/>
          <w:sz w:val="28"/>
          <w:szCs w:val="28"/>
        </w:rPr>
        <w:t xml:space="preserve">аты </w:t>
      </w:r>
      <w:r>
        <w:rPr>
          <w:rFonts w:ascii="Times New Roman" w:hAnsi="Times New Roman"/>
          <w:sz w:val="28"/>
          <w:szCs w:val="28"/>
        </w:rPr>
        <w:t>Æхсар</w:t>
      </w:r>
      <w:r w:rsidRPr="00445A9E">
        <w:rPr>
          <w:rFonts w:ascii="Times New Roman" w:hAnsi="Times New Roman"/>
          <w:sz w:val="28"/>
          <w:szCs w:val="28"/>
        </w:rPr>
        <w:t xml:space="preserve"> // Мах дуг.– 2013</w:t>
      </w:r>
      <w:r>
        <w:rPr>
          <w:rFonts w:ascii="Times New Roman" w:hAnsi="Times New Roman"/>
          <w:sz w:val="28"/>
          <w:szCs w:val="28"/>
        </w:rPr>
        <w:t>.– №3</w:t>
      </w:r>
      <w:r w:rsidRPr="00445A9E">
        <w:rPr>
          <w:rFonts w:ascii="Times New Roman" w:hAnsi="Times New Roman"/>
          <w:sz w:val="28"/>
          <w:szCs w:val="28"/>
        </w:rPr>
        <w:t xml:space="preserve">.– Ф. </w:t>
      </w:r>
      <w:r>
        <w:rPr>
          <w:rFonts w:ascii="Times New Roman" w:hAnsi="Times New Roman"/>
          <w:sz w:val="28"/>
          <w:szCs w:val="28"/>
        </w:rPr>
        <w:t>87-88</w:t>
      </w:r>
      <w:r w:rsidRPr="00445A9E">
        <w:rPr>
          <w:rFonts w:ascii="Times New Roman" w:hAnsi="Times New Roman"/>
          <w:sz w:val="28"/>
          <w:szCs w:val="28"/>
        </w:rPr>
        <w:t>.</w:t>
      </w:r>
    </w:p>
    <w:p w14:paraId="72E156A7" w14:textId="77777777" w:rsidR="00B27876" w:rsidRDefault="00B27876" w:rsidP="00B27876">
      <w:pPr>
        <w:pStyle w:val="ab"/>
        <w:tabs>
          <w:tab w:val="left" w:pos="284"/>
        </w:tabs>
        <w:spacing w:after="0" w:line="240" w:lineRule="auto"/>
        <w:ind w:left="502"/>
        <w:jc w:val="both"/>
        <w:rPr>
          <w:rFonts w:ascii="Times New Roman" w:hAnsi="Times New Roman"/>
          <w:sz w:val="28"/>
          <w:szCs w:val="28"/>
        </w:rPr>
      </w:pPr>
      <w:r w:rsidRPr="00445A9E">
        <w:rPr>
          <w:rFonts w:ascii="Times New Roman" w:hAnsi="Times New Roman"/>
          <w:sz w:val="28"/>
          <w:szCs w:val="28"/>
        </w:rPr>
        <w:lastRenderedPageBreak/>
        <w:t>Гогич</w:t>
      </w:r>
      <w:r>
        <w:rPr>
          <w:rFonts w:ascii="Times New Roman" w:hAnsi="Times New Roman"/>
          <w:sz w:val="28"/>
          <w:szCs w:val="28"/>
        </w:rPr>
        <w:t>а</w:t>
      </w:r>
      <w:r w:rsidRPr="00445A9E">
        <w:rPr>
          <w:rFonts w:ascii="Times New Roman" w:hAnsi="Times New Roman"/>
          <w:sz w:val="28"/>
          <w:szCs w:val="28"/>
        </w:rPr>
        <w:t xml:space="preserve">ев </w:t>
      </w:r>
      <w:r>
        <w:rPr>
          <w:rFonts w:ascii="Times New Roman" w:hAnsi="Times New Roman"/>
          <w:sz w:val="28"/>
          <w:szCs w:val="28"/>
        </w:rPr>
        <w:t>А</w:t>
      </w:r>
      <w:r w:rsidRPr="00445A9E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Когда тебе хочется</w:t>
      </w:r>
      <w:r w:rsidRPr="00445A9E">
        <w:rPr>
          <w:rFonts w:ascii="Times New Roman" w:hAnsi="Times New Roman"/>
          <w:sz w:val="28"/>
          <w:szCs w:val="28"/>
        </w:rPr>
        <w:t xml:space="preserve"> : [стихи].</w:t>
      </w:r>
    </w:p>
    <w:p w14:paraId="49C62879" w14:textId="77777777" w:rsidR="00B27876" w:rsidRPr="00445A9E" w:rsidRDefault="00B27876" w:rsidP="00B27876">
      <w:pPr>
        <w:pStyle w:val="ab"/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5A9E">
        <w:rPr>
          <w:rFonts w:ascii="Times New Roman" w:hAnsi="Times New Roman"/>
          <w:b/>
          <w:sz w:val="28"/>
          <w:szCs w:val="28"/>
        </w:rPr>
        <w:t>Годжыцаты Н.</w:t>
      </w:r>
      <w:r w:rsidRPr="00445A9E">
        <w:rPr>
          <w:rFonts w:ascii="Times New Roman" w:hAnsi="Times New Roman"/>
          <w:sz w:val="28"/>
          <w:szCs w:val="28"/>
        </w:rPr>
        <w:t xml:space="preserve"> У</w:t>
      </w:r>
      <w:r>
        <w:rPr>
          <w:rFonts w:ascii="Times New Roman" w:hAnsi="Times New Roman"/>
          <w:sz w:val="28"/>
          <w:szCs w:val="28"/>
        </w:rPr>
        <w:t xml:space="preserve">алдзыгон уынæр: «Мæнæн уыдзæни хорз амонд, уыдзæн…»; Ног та – уалдзыгон уынæр; Цæмæй тæрсæм; Уалдзæг; Цы уæ домын; Цы у зæххыл хъысмæтимæ нæ тох?; Ацы æхсæвы фæндæгтæ…; Цы сты фынтæ </w:t>
      </w:r>
      <w:r w:rsidRPr="00445A9E">
        <w:rPr>
          <w:rFonts w:ascii="Times New Roman" w:hAnsi="Times New Roman"/>
          <w:sz w:val="28"/>
          <w:szCs w:val="28"/>
        </w:rPr>
        <w:t xml:space="preserve"> / Годжыц</w:t>
      </w:r>
      <w:r>
        <w:rPr>
          <w:rFonts w:ascii="Times New Roman" w:hAnsi="Times New Roman"/>
          <w:sz w:val="28"/>
          <w:szCs w:val="28"/>
        </w:rPr>
        <w:t>аты Нелли // Мах дуг.– 2013.– №3.– Ф. 30-34</w:t>
      </w:r>
      <w:r w:rsidRPr="00445A9E">
        <w:rPr>
          <w:rFonts w:ascii="Times New Roman" w:hAnsi="Times New Roman"/>
          <w:sz w:val="28"/>
          <w:szCs w:val="28"/>
        </w:rPr>
        <w:t>.</w:t>
      </w:r>
    </w:p>
    <w:p w14:paraId="520B81B3" w14:textId="77777777" w:rsidR="00B27876" w:rsidRPr="00445A9E" w:rsidRDefault="00B27876" w:rsidP="00B27876">
      <w:pPr>
        <w:pStyle w:val="ab"/>
        <w:tabs>
          <w:tab w:val="left" w:pos="284"/>
        </w:tabs>
        <w:spacing w:after="0" w:line="240" w:lineRule="auto"/>
        <w:ind w:left="502"/>
        <w:jc w:val="both"/>
        <w:rPr>
          <w:rFonts w:ascii="Times New Roman" w:hAnsi="Times New Roman"/>
          <w:sz w:val="28"/>
          <w:szCs w:val="28"/>
        </w:rPr>
      </w:pPr>
      <w:r w:rsidRPr="00445A9E">
        <w:rPr>
          <w:rFonts w:ascii="Times New Roman" w:hAnsi="Times New Roman"/>
          <w:sz w:val="28"/>
          <w:szCs w:val="28"/>
        </w:rPr>
        <w:t>Гогич</w:t>
      </w:r>
      <w:r>
        <w:rPr>
          <w:rFonts w:ascii="Times New Roman" w:hAnsi="Times New Roman"/>
          <w:sz w:val="28"/>
          <w:szCs w:val="28"/>
        </w:rPr>
        <w:t>а</w:t>
      </w:r>
      <w:r w:rsidRPr="00445A9E">
        <w:rPr>
          <w:rFonts w:ascii="Times New Roman" w:hAnsi="Times New Roman"/>
          <w:sz w:val="28"/>
          <w:szCs w:val="28"/>
        </w:rPr>
        <w:t xml:space="preserve">ева Н. </w:t>
      </w:r>
      <w:r>
        <w:rPr>
          <w:rFonts w:ascii="Times New Roman" w:hAnsi="Times New Roman"/>
          <w:sz w:val="28"/>
          <w:szCs w:val="28"/>
        </w:rPr>
        <w:t>Весенний шум</w:t>
      </w:r>
      <w:r w:rsidRPr="00445A9E">
        <w:rPr>
          <w:rFonts w:ascii="Times New Roman" w:hAnsi="Times New Roman"/>
          <w:sz w:val="28"/>
          <w:szCs w:val="28"/>
        </w:rPr>
        <w:t xml:space="preserve"> : [стихи].</w:t>
      </w:r>
    </w:p>
    <w:p w14:paraId="1E7B7E68" w14:textId="77777777" w:rsidR="00B27876" w:rsidRPr="00A75582" w:rsidRDefault="00B27876" w:rsidP="00B27876">
      <w:pPr>
        <w:pStyle w:val="ab"/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5582">
        <w:rPr>
          <w:rFonts w:ascii="Times New Roman" w:hAnsi="Times New Roman"/>
          <w:b/>
          <w:sz w:val="28"/>
          <w:szCs w:val="28"/>
        </w:rPr>
        <w:t>Гу</w:t>
      </w:r>
      <w:r>
        <w:rPr>
          <w:rFonts w:ascii="Times New Roman" w:hAnsi="Times New Roman"/>
          <w:b/>
          <w:sz w:val="28"/>
          <w:szCs w:val="28"/>
        </w:rPr>
        <w:t>гкаев</w:t>
      </w:r>
      <w:r w:rsidRPr="00A7558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Т</w:t>
      </w:r>
      <w:r w:rsidRPr="00A75582">
        <w:rPr>
          <w:rFonts w:ascii="Times New Roman" w:hAnsi="Times New Roman"/>
          <w:b/>
          <w:sz w:val="28"/>
          <w:szCs w:val="28"/>
        </w:rPr>
        <w:t>.</w:t>
      </w:r>
      <w:r w:rsidRPr="00A75582"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>жичко : рассказ</w:t>
      </w:r>
      <w:r w:rsidRPr="00A75582">
        <w:rPr>
          <w:rFonts w:ascii="Times New Roman" w:hAnsi="Times New Roman"/>
          <w:sz w:val="28"/>
          <w:szCs w:val="28"/>
        </w:rPr>
        <w:t xml:space="preserve"> / </w:t>
      </w:r>
      <w:r>
        <w:rPr>
          <w:rFonts w:ascii="Times New Roman" w:hAnsi="Times New Roman"/>
          <w:sz w:val="28"/>
          <w:szCs w:val="28"/>
        </w:rPr>
        <w:t>Темболат Гугкаев</w:t>
      </w:r>
      <w:r w:rsidRPr="00A75582">
        <w:rPr>
          <w:rFonts w:ascii="Times New Roman" w:hAnsi="Times New Roman"/>
          <w:sz w:val="28"/>
          <w:szCs w:val="28"/>
        </w:rPr>
        <w:t xml:space="preserve"> // </w:t>
      </w:r>
      <w:r>
        <w:rPr>
          <w:rFonts w:ascii="Times New Roman" w:hAnsi="Times New Roman"/>
          <w:sz w:val="28"/>
          <w:szCs w:val="28"/>
          <w:lang w:val="en-US"/>
        </w:rPr>
        <w:t>Famous</w:t>
      </w:r>
      <w:r w:rsidRPr="00A75582">
        <w:rPr>
          <w:rFonts w:ascii="Times New Roman" w:hAnsi="Times New Roman"/>
          <w:sz w:val="28"/>
          <w:szCs w:val="28"/>
        </w:rPr>
        <w:t xml:space="preserve">.– 2013.– </w:t>
      </w:r>
      <w:r>
        <w:rPr>
          <w:rFonts w:ascii="Times New Roman" w:hAnsi="Times New Roman"/>
          <w:sz w:val="28"/>
          <w:szCs w:val="28"/>
        </w:rPr>
        <w:t>Сент.(№</w:t>
      </w:r>
      <w:r w:rsidRPr="00A75582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6)</w:t>
      </w:r>
      <w:r w:rsidRPr="00A75582">
        <w:rPr>
          <w:rFonts w:ascii="Times New Roman" w:hAnsi="Times New Roman"/>
          <w:sz w:val="28"/>
          <w:szCs w:val="28"/>
        </w:rPr>
        <w:t xml:space="preserve">.– С. </w:t>
      </w:r>
      <w:r>
        <w:rPr>
          <w:rFonts w:ascii="Times New Roman" w:hAnsi="Times New Roman"/>
          <w:sz w:val="28"/>
          <w:szCs w:val="28"/>
        </w:rPr>
        <w:t>80-81</w:t>
      </w:r>
      <w:r w:rsidRPr="00A75582">
        <w:rPr>
          <w:rFonts w:ascii="Times New Roman" w:hAnsi="Times New Roman"/>
          <w:sz w:val="28"/>
          <w:szCs w:val="28"/>
        </w:rPr>
        <w:t>.</w:t>
      </w:r>
    </w:p>
    <w:p w14:paraId="02AD0F1C" w14:textId="77777777" w:rsidR="00B27876" w:rsidRDefault="00B27876" w:rsidP="00B27876">
      <w:pPr>
        <w:pStyle w:val="ab"/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5582">
        <w:rPr>
          <w:rFonts w:ascii="Times New Roman" w:hAnsi="Times New Roman"/>
          <w:b/>
          <w:sz w:val="28"/>
          <w:szCs w:val="28"/>
        </w:rPr>
        <w:t>Гуржибекова И.</w:t>
      </w:r>
      <w:r w:rsidRPr="00A75582">
        <w:rPr>
          <w:rFonts w:ascii="Times New Roman" w:hAnsi="Times New Roman"/>
          <w:sz w:val="28"/>
          <w:szCs w:val="28"/>
        </w:rPr>
        <w:t xml:space="preserve"> </w:t>
      </w:r>
      <w:r w:rsidRPr="002C00D7">
        <w:rPr>
          <w:rFonts w:ascii="Times New Roman" w:hAnsi="Times New Roman"/>
          <w:sz w:val="28"/>
          <w:szCs w:val="28"/>
        </w:rPr>
        <w:t xml:space="preserve">Из новых стихов: Не мешайте поэту…; Розы; </w:t>
      </w:r>
      <w:r>
        <w:rPr>
          <w:rFonts w:ascii="Times New Roman" w:hAnsi="Times New Roman"/>
          <w:sz w:val="28"/>
          <w:szCs w:val="28"/>
        </w:rPr>
        <w:t>М</w:t>
      </w:r>
      <w:r w:rsidRPr="002C00D7">
        <w:rPr>
          <w:rFonts w:ascii="Times New Roman" w:hAnsi="Times New Roman"/>
          <w:sz w:val="28"/>
          <w:szCs w:val="28"/>
        </w:rPr>
        <w:t>арт; «А можно…»; «</w:t>
      </w:r>
      <w:r>
        <w:rPr>
          <w:rFonts w:ascii="Times New Roman" w:hAnsi="Times New Roman"/>
          <w:sz w:val="28"/>
          <w:szCs w:val="28"/>
        </w:rPr>
        <w:t>Мы мудрость…»</w:t>
      </w:r>
      <w:r w:rsidRPr="00A75582">
        <w:rPr>
          <w:rFonts w:ascii="Times New Roman" w:hAnsi="Times New Roman"/>
          <w:sz w:val="28"/>
          <w:szCs w:val="28"/>
        </w:rPr>
        <w:t xml:space="preserve"> : [стихи] / Ирина Гуржибекова // Дарьял.– 2013</w:t>
      </w:r>
      <w:r>
        <w:rPr>
          <w:rFonts w:ascii="Times New Roman" w:hAnsi="Times New Roman"/>
          <w:sz w:val="28"/>
          <w:szCs w:val="28"/>
        </w:rPr>
        <w:t>.– №3</w:t>
      </w:r>
      <w:r w:rsidRPr="00A75582">
        <w:rPr>
          <w:rFonts w:ascii="Times New Roman" w:hAnsi="Times New Roman"/>
          <w:sz w:val="28"/>
          <w:szCs w:val="28"/>
        </w:rPr>
        <w:t xml:space="preserve">.– С. </w:t>
      </w:r>
      <w:r>
        <w:rPr>
          <w:rFonts w:ascii="Times New Roman" w:hAnsi="Times New Roman"/>
          <w:sz w:val="28"/>
          <w:szCs w:val="28"/>
        </w:rPr>
        <w:t>28-31</w:t>
      </w:r>
      <w:r w:rsidRPr="00A75582">
        <w:rPr>
          <w:rFonts w:ascii="Times New Roman" w:hAnsi="Times New Roman"/>
          <w:sz w:val="28"/>
          <w:szCs w:val="28"/>
        </w:rPr>
        <w:t>.</w:t>
      </w:r>
    </w:p>
    <w:p w14:paraId="442968E8" w14:textId="77777777" w:rsidR="00B27876" w:rsidRPr="00A75582" w:rsidRDefault="00B27876" w:rsidP="00B27876">
      <w:pPr>
        <w:pStyle w:val="ab"/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5582">
        <w:rPr>
          <w:rFonts w:ascii="Times New Roman" w:hAnsi="Times New Roman"/>
          <w:b/>
          <w:sz w:val="28"/>
          <w:szCs w:val="28"/>
        </w:rPr>
        <w:t>Гуржибекова И.</w:t>
      </w:r>
      <w:r w:rsidRPr="00A7558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думья под плач дождя; Расулу; Пожелание</w:t>
      </w:r>
      <w:r w:rsidRPr="00A75582">
        <w:rPr>
          <w:rFonts w:ascii="Times New Roman" w:hAnsi="Times New Roman"/>
          <w:sz w:val="28"/>
          <w:szCs w:val="28"/>
        </w:rPr>
        <w:t xml:space="preserve"> : [стихи] / Ирина Гуржибекова // Дарьял.– 2013</w:t>
      </w:r>
      <w:r>
        <w:rPr>
          <w:rFonts w:ascii="Times New Roman" w:hAnsi="Times New Roman"/>
          <w:sz w:val="28"/>
          <w:szCs w:val="28"/>
        </w:rPr>
        <w:t>.– №6</w:t>
      </w:r>
      <w:r w:rsidRPr="00A75582">
        <w:rPr>
          <w:rFonts w:ascii="Times New Roman" w:hAnsi="Times New Roman"/>
          <w:sz w:val="28"/>
          <w:szCs w:val="28"/>
        </w:rPr>
        <w:t xml:space="preserve">.– С. </w:t>
      </w:r>
      <w:r>
        <w:rPr>
          <w:rFonts w:ascii="Times New Roman" w:hAnsi="Times New Roman"/>
          <w:sz w:val="28"/>
          <w:szCs w:val="28"/>
        </w:rPr>
        <w:t>17-19</w:t>
      </w:r>
      <w:r w:rsidRPr="00A75582">
        <w:rPr>
          <w:rFonts w:ascii="Times New Roman" w:hAnsi="Times New Roman"/>
          <w:sz w:val="28"/>
          <w:szCs w:val="28"/>
        </w:rPr>
        <w:t>.</w:t>
      </w:r>
    </w:p>
    <w:p w14:paraId="03AA6DEB" w14:textId="77777777" w:rsidR="00B27876" w:rsidRPr="00A75582" w:rsidRDefault="00B27876" w:rsidP="00B27876">
      <w:pPr>
        <w:pStyle w:val="ab"/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C478E7D" w14:textId="77777777" w:rsidR="00B27876" w:rsidRPr="00A75582" w:rsidRDefault="00B27876" w:rsidP="00B27876">
      <w:pPr>
        <w:pStyle w:val="ab"/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5582">
        <w:rPr>
          <w:rFonts w:ascii="Times New Roman" w:hAnsi="Times New Roman"/>
          <w:b/>
          <w:sz w:val="28"/>
          <w:szCs w:val="28"/>
        </w:rPr>
        <w:t>Гуыцм</w:t>
      </w:r>
      <w:r>
        <w:rPr>
          <w:rFonts w:ascii="Times New Roman" w:hAnsi="Times New Roman"/>
          <w:b/>
          <w:sz w:val="28"/>
          <w:szCs w:val="28"/>
        </w:rPr>
        <w:t>æ</w:t>
      </w:r>
      <w:r w:rsidRPr="00A75582">
        <w:rPr>
          <w:rFonts w:ascii="Times New Roman" w:hAnsi="Times New Roman"/>
          <w:b/>
          <w:sz w:val="28"/>
          <w:szCs w:val="28"/>
        </w:rPr>
        <w:t>зты М.</w:t>
      </w:r>
      <w:r w:rsidRPr="00A75582">
        <w:rPr>
          <w:rFonts w:ascii="Times New Roman" w:hAnsi="Times New Roman"/>
          <w:sz w:val="28"/>
          <w:szCs w:val="28"/>
        </w:rPr>
        <w:t xml:space="preserve"> Æ</w:t>
      </w:r>
      <w:r>
        <w:rPr>
          <w:rFonts w:ascii="Times New Roman" w:hAnsi="Times New Roman"/>
          <w:sz w:val="28"/>
          <w:szCs w:val="28"/>
        </w:rPr>
        <w:t>ртæ æмдзæвгæйы</w:t>
      </w:r>
      <w:r w:rsidRPr="00A75582">
        <w:rPr>
          <w:rFonts w:ascii="Times New Roman" w:hAnsi="Times New Roman"/>
          <w:sz w:val="28"/>
          <w:szCs w:val="28"/>
        </w:rPr>
        <w:t xml:space="preserve"> / Гуыцм</w:t>
      </w:r>
      <w:r>
        <w:rPr>
          <w:rFonts w:ascii="Times New Roman" w:hAnsi="Times New Roman"/>
          <w:sz w:val="28"/>
          <w:szCs w:val="28"/>
        </w:rPr>
        <w:t>æ</w:t>
      </w:r>
      <w:r w:rsidRPr="00A75582">
        <w:rPr>
          <w:rFonts w:ascii="Times New Roman" w:hAnsi="Times New Roman"/>
          <w:sz w:val="28"/>
          <w:szCs w:val="28"/>
        </w:rPr>
        <w:t>зты М</w:t>
      </w:r>
      <w:r>
        <w:rPr>
          <w:rFonts w:ascii="Times New Roman" w:hAnsi="Times New Roman"/>
          <w:sz w:val="28"/>
          <w:szCs w:val="28"/>
        </w:rPr>
        <w:t>эри</w:t>
      </w:r>
      <w:r w:rsidRPr="00A75582">
        <w:rPr>
          <w:rFonts w:ascii="Times New Roman" w:hAnsi="Times New Roman"/>
          <w:sz w:val="28"/>
          <w:szCs w:val="28"/>
        </w:rPr>
        <w:t xml:space="preserve"> // Мах дуг.– 2013</w:t>
      </w:r>
      <w:r>
        <w:rPr>
          <w:rFonts w:ascii="Times New Roman" w:hAnsi="Times New Roman"/>
          <w:sz w:val="28"/>
          <w:szCs w:val="28"/>
        </w:rPr>
        <w:t>.– №9</w:t>
      </w:r>
      <w:r w:rsidRPr="00A75582">
        <w:rPr>
          <w:rFonts w:ascii="Times New Roman" w:hAnsi="Times New Roman"/>
          <w:sz w:val="28"/>
          <w:szCs w:val="28"/>
        </w:rPr>
        <w:t xml:space="preserve">.– Ф. </w:t>
      </w:r>
      <w:r>
        <w:rPr>
          <w:rFonts w:ascii="Times New Roman" w:hAnsi="Times New Roman"/>
          <w:sz w:val="28"/>
          <w:szCs w:val="28"/>
        </w:rPr>
        <w:t>61-62</w:t>
      </w:r>
      <w:r w:rsidRPr="00A75582">
        <w:rPr>
          <w:rFonts w:ascii="Times New Roman" w:hAnsi="Times New Roman"/>
          <w:sz w:val="28"/>
          <w:szCs w:val="28"/>
        </w:rPr>
        <w:t>.</w:t>
      </w:r>
    </w:p>
    <w:p w14:paraId="20321B24" w14:textId="77777777" w:rsidR="00B27876" w:rsidRDefault="00B27876" w:rsidP="00B27876">
      <w:pPr>
        <w:pStyle w:val="ab"/>
        <w:tabs>
          <w:tab w:val="left" w:pos="284"/>
        </w:tabs>
        <w:spacing w:after="0" w:line="240" w:lineRule="auto"/>
        <w:ind w:left="502"/>
        <w:jc w:val="both"/>
        <w:rPr>
          <w:rFonts w:ascii="Times New Roman" w:hAnsi="Times New Roman"/>
          <w:sz w:val="28"/>
          <w:szCs w:val="28"/>
        </w:rPr>
      </w:pPr>
      <w:r w:rsidRPr="00A75582">
        <w:rPr>
          <w:rFonts w:ascii="Times New Roman" w:hAnsi="Times New Roman"/>
          <w:sz w:val="28"/>
          <w:szCs w:val="28"/>
        </w:rPr>
        <w:t>Гу</w:t>
      </w:r>
      <w:r>
        <w:rPr>
          <w:rFonts w:ascii="Times New Roman" w:hAnsi="Times New Roman"/>
          <w:sz w:val="28"/>
          <w:szCs w:val="28"/>
        </w:rPr>
        <w:t>чмазова М</w:t>
      </w:r>
      <w:r w:rsidRPr="00A75582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Три стихотворения</w:t>
      </w:r>
      <w:r w:rsidRPr="00A75582">
        <w:rPr>
          <w:rFonts w:ascii="Times New Roman" w:hAnsi="Times New Roman"/>
          <w:sz w:val="28"/>
          <w:szCs w:val="28"/>
        </w:rPr>
        <w:t>.</w:t>
      </w:r>
    </w:p>
    <w:p w14:paraId="3D4803BA" w14:textId="77777777" w:rsidR="00B27876" w:rsidRPr="00931BC3" w:rsidRDefault="00B27876" w:rsidP="00B27876">
      <w:pPr>
        <w:pStyle w:val="ab"/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1BC3">
        <w:rPr>
          <w:rFonts w:ascii="Times New Roman" w:hAnsi="Times New Roman"/>
          <w:b/>
          <w:sz w:val="28"/>
          <w:szCs w:val="28"/>
        </w:rPr>
        <w:t>Д</w:t>
      </w:r>
      <w:r>
        <w:rPr>
          <w:rFonts w:ascii="Times New Roman" w:hAnsi="Times New Roman"/>
          <w:b/>
          <w:sz w:val="28"/>
          <w:szCs w:val="28"/>
        </w:rPr>
        <w:t>жусойты</w:t>
      </w:r>
      <w:r w:rsidRPr="00931BC3">
        <w:rPr>
          <w:rFonts w:ascii="Times New Roman" w:hAnsi="Times New Roman"/>
          <w:b/>
          <w:sz w:val="28"/>
          <w:szCs w:val="28"/>
        </w:rPr>
        <w:t xml:space="preserve"> М.</w:t>
      </w:r>
      <w:r w:rsidRPr="00931BC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ыдыуæзæг : новеллæ</w:t>
      </w:r>
      <w:r w:rsidRPr="00931BC3">
        <w:rPr>
          <w:rFonts w:ascii="Times New Roman" w:hAnsi="Times New Roman"/>
          <w:sz w:val="28"/>
          <w:szCs w:val="28"/>
        </w:rPr>
        <w:t xml:space="preserve"> / Д</w:t>
      </w:r>
      <w:r>
        <w:rPr>
          <w:rFonts w:ascii="Times New Roman" w:hAnsi="Times New Roman"/>
          <w:sz w:val="28"/>
          <w:szCs w:val="28"/>
        </w:rPr>
        <w:t>жусойты</w:t>
      </w:r>
      <w:r w:rsidRPr="00931BC3">
        <w:rPr>
          <w:rFonts w:ascii="Times New Roman" w:hAnsi="Times New Roman"/>
          <w:sz w:val="28"/>
          <w:szCs w:val="28"/>
        </w:rPr>
        <w:t xml:space="preserve"> М</w:t>
      </w:r>
      <w:r>
        <w:rPr>
          <w:rFonts w:ascii="Times New Roman" w:hAnsi="Times New Roman"/>
          <w:sz w:val="28"/>
          <w:szCs w:val="28"/>
        </w:rPr>
        <w:t>айæ</w:t>
      </w:r>
      <w:r w:rsidRPr="00931BC3">
        <w:rPr>
          <w:rFonts w:ascii="Times New Roman" w:hAnsi="Times New Roman"/>
          <w:sz w:val="28"/>
          <w:szCs w:val="28"/>
        </w:rPr>
        <w:t xml:space="preserve"> // Мах дуг.– 2013.– №</w:t>
      </w:r>
      <w:r>
        <w:rPr>
          <w:rFonts w:ascii="Times New Roman" w:hAnsi="Times New Roman"/>
          <w:sz w:val="28"/>
          <w:szCs w:val="28"/>
        </w:rPr>
        <w:t>3</w:t>
      </w:r>
      <w:r w:rsidRPr="00931BC3">
        <w:rPr>
          <w:rFonts w:ascii="Times New Roman" w:hAnsi="Times New Roman"/>
          <w:sz w:val="28"/>
          <w:szCs w:val="28"/>
        </w:rPr>
        <w:t xml:space="preserve">.– Ф. </w:t>
      </w:r>
      <w:r>
        <w:rPr>
          <w:rFonts w:ascii="Times New Roman" w:hAnsi="Times New Roman"/>
          <w:sz w:val="28"/>
          <w:szCs w:val="28"/>
        </w:rPr>
        <w:t>81-82</w:t>
      </w:r>
      <w:r w:rsidRPr="00931BC3">
        <w:rPr>
          <w:rFonts w:ascii="Times New Roman" w:hAnsi="Times New Roman"/>
          <w:sz w:val="28"/>
          <w:szCs w:val="28"/>
        </w:rPr>
        <w:t>.</w:t>
      </w:r>
    </w:p>
    <w:p w14:paraId="0EC3D3A2" w14:textId="77777777" w:rsidR="00B27876" w:rsidRPr="00931BC3" w:rsidRDefault="00B27876" w:rsidP="00B27876">
      <w:pPr>
        <w:pStyle w:val="ab"/>
        <w:tabs>
          <w:tab w:val="left" w:pos="284"/>
        </w:tabs>
        <w:spacing w:after="0" w:line="240" w:lineRule="auto"/>
        <w:ind w:left="502"/>
        <w:jc w:val="both"/>
        <w:rPr>
          <w:rFonts w:ascii="Times New Roman" w:hAnsi="Times New Roman"/>
          <w:sz w:val="28"/>
          <w:szCs w:val="28"/>
        </w:rPr>
      </w:pPr>
      <w:r w:rsidRPr="00931BC3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жусоева</w:t>
      </w:r>
      <w:r w:rsidRPr="00931BC3">
        <w:rPr>
          <w:rFonts w:ascii="Times New Roman" w:hAnsi="Times New Roman"/>
          <w:sz w:val="28"/>
          <w:szCs w:val="28"/>
        </w:rPr>
        <w:t xml:space="preserve"> М. </w:t>
      </w:r>
      <w:r>
        <w:rPr>
          <w:rFonts w:ascii="Times New Roman" w:hAnsi="Times New Roman"/>
          <w:sz w:val="28"/>
          <w:szCs w:val="28"/>
        </w:rPr>
        <w:t>Новелла</w:t>
      </w:r>
      <w:r w:rsidRPr="00931BC3">
        <w:rPr>
          <w:rFonts w:ascii="Times New Roman" w:hAnsi="Times New Roman"/>
          <w:sz w:val="28"/>
          <w:szCs w:val="28"/>
        </w:rPr>
        <w:t>.</w:t>
      </w:r>
    </w:p>
    <w:p w14:paraId="099AB842" w14:textId="77777777" w:rsidR="00B27876" w:rsidRPr="00931BC3" w:rsidRDefault="00B27876" w:rsidP="00B27876">
      <w:pPr>
        <w:pStyle w:val="ab"/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1BC3">
        <w:rPr>
          <w:rFonts w:ascii="Times New Roman" w:hAnsi="Times New Roman"/>
          <w:b/>
          <w:sz w:val="28"/>
          <w:szCs w:val="28"/>
        </w:rPr>
        <w:t>Дзас</w:t>
      </w:r>
      <w:r>
        <w:rPr>
          <w:rFonts w:ascii="Times New Roman" w:hAnsi="Times New Roman"/>
          <w:b/>
          <w:sz w:val="28"/>
          <w:szCs w:val="28"/>
        </w:rPr>
        <w:t>с</w:t>
      </w:r>
      <w:r w:rsidRPr="00931BC3">
        <w:rPr>
          <w:rFonts w:ascii="Times New Roman" w:hAnsi="Times New Roman"/>
          <w:b/>
          <w:sz w:val="28"/>
          <w:szCs w:val="28"/>
        </w:rPr>
        <w:t xml:space="preserve">охты </w:t>
      </w:r>
      <w:r>
        <w:rPr>
          <w:rFonts w:ascii="Times New Roman" w:hAnsi="Times New Roman"/>
          <w:b/>
          <w:sz w:val="28"/>
          <w:szCs w:val="28"/>
        </w:rPr>
        <w:t>В</w:t>
      </w:r>
      <w:r w:rsidRPr="00931BC3">
        <w:rPr>
          <w:rFonts w:ascii="Times New Roman" w:hAnsi="Times New Roman"/>
          <w:b/>
          <w:sz w:val="28"/>
          <w:szCs w:val="28"/>
        </w:rPr>
        <w:t>.</w:t>
      </w:r>
      <w:r w:rsidRPr="00931BC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ырхаоны къæдзæх : таурæгъ</w:t>
      </w:r>
      <w:r w:rsidRPr="00931BC3">
        <w:rPr>
          <w:rFonts w:ascii="Times New Roman" w:hAnsi="Times New Roman"/>
          <w:sz w:val="28"/>
          <w:szCs w:val="28"/>
        </w:rPr>
        <w:t xml:space="preserve"> / Дзас</w:t>
      </w:r>
      <w:r>
        <w:rPr>
          <w:rFonts w:ascii="Times New Roman" w:hAnsi="Times New Roman"/>
          <w:sz w:val="28"/>
          <w:szCs w:val="28"/>
        </w:rPr>
        <w:t>с</w:t>
      </w:r>
      <w:r w:rsidRPr="00931BC3">
        <w:rPr>
          <w:rFonts w:ascii="Times New Roman" w:hAnsi="Times New Roman"/>
          <w:sz w:val="28"/>
          <w:szCs w:val="28"/>
        </w:rPr>
        <w:t xml:space="preserve">охты </w:t>
      </w:r>
      <w:r>
        <w:rPr>
          <w:rFonts w:ascii="Times New Roman" w:hAnsi="Times New Roman"/>
          <w:sz w:val="28"/>
          <w:szCs w:val="28"/>
        </w:rPr>
        <w:t>Васо</w:t>
      </w:r>
      <w:r w:rsidRPr="00931BC3">
        <w:rPr>
          <w:rFonts w:ascii="Times New Roman" w:hAnsi="Times New Roman"/>
          <w:sz w:val="28"/>
          <w:szCs w:val="28"/>
        </w:rPr>
        <w:t xml:space="preserve"> // Мах дуг.– 2013.– №1</w:t>
      </w:r>
      <w:r>
        <w:rPr>
          <w:rFonts w:ascii="Times New Roman" w:hAnsi="Times New Roman"/>
          <w:sz w:val="28"/>
          <w:szCs w:val="28"/>
        </w:rPr>
        <w:t>2</w:t>
      </w:r>
      <w:r w:rsidRPr="00931BC3">
        <w:rPr>
          <w:rFonts w:ascii="Times New Roman" w:hAnsi="Times New Roman"/>
          <w:sz w:val="28"/>
          <w:szCs w:val="28"/>
        </w:rPr>
        <w:t>.– Ф. 1</w:t>
      </w:r>
      <w:r>
        <w:rPr>
          <w:rFonts w:ascii="Times New Roman" w:hAnsi="Times New Roman"/>
          <w:sz w:val="28"/>
          <w:szCs w:val="28"/>
        </w:rPr>
        <w:t>06</w:t>
      </w:r>
      <w:r w:rsidRPr="00931BC3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1</w:t>
      </w:r>
      <w:r w:rsidRPr="00931BC3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3</w:t>
      </w:r>
      <w:r w:rsidRPr="00931BC3">
        <w:rPr>
          <w:rFonts w:ascii="Times New Roman" w:hAnsi="Times New Roman"/>
          <w:sz w:val="28"/>
          <w:szCs w:val="28"/>
        </w:rPr>
        <w:t>.</w:t>
      </w:r>
    </w:p>
    <w:p w14:paraId="0F9B7D9E" w14:textId="77777777" w:rsidR="00B27876" w:rsidRPr="00931BC3" w:rsidRDefault="00B27876" w:rsidP="00B27876">
      <w:pPr>
        <w:pStyle w:val="ab"/>
        <w:tabs>
          <w:tab w:val="left" w:pos="284"/>
        </w:tabs>
        <w:spacing w:after="0" w:line="240" w:lineRule="auto"/>
        <w:ind w:left="502"/>
        <w:jc w:val="both"/>
        <w:rPr>
          <w:rFonts w:ascii="Times New Roman" w:hAnsi="Times New Roman"/>
          <w:sz w:val="28"/>
          <w:szCs w:val="28"/>
        </w:rPr>
      </w:pPr>
      <w:r w:rsidRPr="00931BC3">
        <w:rPr>
          <w:rFonts w:ascii="Times New Roman" w:hAnsi="Times New Roman"/>
          <w:sz w:val="28"/>
          <w:szCs w:val="28"/>
        </w:rPr>
        <w:t>Дзас</w:t>
      </w:r>
      <w:r>
        <w:rPr>
          <w:rFonts w:ascii="Times New Roman" w:hAnsi="Times New Roman"/>
          <w:sz w:val="28"/>
          <w:szCs w:val="28"/>
        </w:rPr>
        <w:t>сохов В</w:t>
      </w:r>
      <w:r w:rsidRPr="00931BC3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Утес Сырхаона</w:t>
      </w:r>
      <w:r w:rsidRPr="00931BC3">
        <w:rPr>
          <w:rFonts w:ascii="Times New Roman" w:hAnsi="Times New Roman"/>
          <w:sz w:val="28"/>
          <w:szCs w:val="28"/>
        </w:rPr>
        <w:t xml:space="preserve"> : </w:t>
      </w:r>
      <w:r>
        <w:rPr>
          <w:rFonts w:ascii="Times New Roman" w:hAnsi="Times New Roman"/>
          <w:sz w:val="28"/>
          <w:szCs w:val="28"/>
        </w:rPr>
        <w:t>повесть</w:t>
      </w:r>
      <w:r w:rsidRPr="00931BC3">
        <w:rPr>
          <w:rFonts w:ascii="Times New Roman" w:hAnsi="Times New Roman"/>
          <w:sz w:val="28"/>
          <w:szCs w:val="28"/>
        </w:rPr>
        <w:t>.</w:t>
      </w:r>
    </w:p>
    <w:p w14:paraId="5B2ECE5E" w14:textId="77777777" w:rsidR="00B27876" w:rsidRPr="00931BC3" w:rsidRDefault="00B27876" w:rsidP="00B27876">
      <w:pPr>
        <w:pStyle w:val="ab"/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1BC3">
        <w:rPr>
          <w:rFonts w:ascii="Times New Roman" w:hAnsi="Times New Roman"/>
          <w:b/>
          <w:sz w:val="28"/>
          <w:szCs w:val="28"/>
        </w:rPr>
        <w:t>Дзасохты М.</w:t>
      </w:r>
      <w:r w:rsidRPr="00931BC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æрдæйы фыстытæ</w:t>
      </w:r>
      <w:r w:rsidRPr="00931BC3">
        <w:rPr>
          <w:rFonts w:ascii="Times New Roman" w:hAnsi="Times New Roman"/>
          <w:sz w:val="28"/>
          <w:szCs w:val="28"/>
        </w:rPr>
        <w:t xml:space="preserve"> / Дзасохты Музафер // Ирæф.– 2013</w:t>
      </w:r>
      <w:r>
        <w:rPr>
          <w:rFonts w:ascii="Times New Roman" w:hAnsi="Times New Roman"/>
          <w:sz w:val="28"/>
          <w:szCs w:val="28"/>
        </w:rPr>
        <w:t>.– №4</w:t>
      </w:r>
      <w:r w:rsidRPr="00931BC3">
        <w:rPr>
          <w:rFonts w:ascii="Times New Roman" w:hAnsi="Times New Roman"/>
          <w:sz w:val="28"/>
          <w:szCs w:val="28"/>
        </w:rPr>
        <w:t xml:space="preserve">.– Ф. </w:t>
      </w:r>
      <w:r>
        <w:rPr>
          <w:rFonts w:ascii="Times New Roman" w:hAnsi="Times New Roman"/>
          <w:sz w:val="28"/>
          <w:szCs w:val="28"/>
        </w:rPr>
        <w:t>181-251</w:t>
      </w:r>
      <w:r w:rsidRPr="00931BC3">
        <w:rPr>
          <w:rFonts w:ascii="Times New Roman" w:hAnsi="Times New Roman"/>
          <w:sz w:val="28"/>
          <w:szCs w:val="28"/>
        </w:rPr>
        <w:t>.</w:t>
      </w:r>
    </w:p>
    <w:p w14:paraId="2DAFE04A" w14:textId="77777777" w:rsidR="00B27876" w:rsidRPr="00931BC3" w:rsidRDefault="00B27876" w:rsidP="00B27876">
      <w:pPr>
        <w:pStyle w:val="ab"/>
        <w:tabs>
          <w:tab w:val="left" w:pos="284"/>
        </w:tabs>
        <w:spacing w:after="0" w:line="240" w:lineRule="auto"/>
        <w:ind w:left="502"/>
        <w:jc w:val="both"/>
        <w:rPr>
          <w:rFonts w:ascii="Times New Roman" w:hAnsi="Times New Roman"/>
          <w:sz w:val="28"/>
          <w:szCs w:val="28"/>
        </w:rPr>
      </w:pPr>
      <w:r w:rsidRPr="00931BC3">
        <w:rPr>
          <w:rFonts w:ascii="Times New Roman" w:hAnsi="Times New Roman"/>
          <w:sz w:val="28"/>
          <w:szCs w:val="28"/>
        </w:rPr>
        <w:t xml:space="preserve">Дзасохов М. </w:t>
      </w:r>
      <w:r>
        <w:rPr>
          <w:rFonts w:ascii="Times New Roman" w:hAnsi="Times New Roman"/>
          <w:sz w:val="28"/>
          <w:szCs w:val="28"/>
        </w:rPr>
        <w:t xml:space="preserve">Написанное сердцем : </w:t>
      </w:r>
      <w:r w:rsidRPr="00931BC3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t>жизненные истории</w:t>
      </w:r>
      <w:r w:rsidRPr="00931BC3">
        <w:rPr>
          <w:rFonts w:ascii="Times New Roman" w:hAnsi="Times New Roman"/>
          <w:sz w:val="28"/>
          <w:szCs w:val="28"/>
        </w:rPr>
        <w:t>].</w:t>
      </w:r>
    </w:p>
    <w:p w14:paraId="4F3C3F30" w14:textId="77777777" w:rsidR="00B27876" w:rsidRPr="00931BC3" w:rsidRDefault="00B27876" w:rsidP="00B27876">
      <w:pPr>
        <w:pStyle w:val="ab"/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1BC3">
        <w:rPr>
          <w:rFonts w:ascii="Times New Roman" w:hAnsi="Times New Roman"/>
          <w:b/>
          <w:sz w:val="28"/>
          <w:szCs w:val="28"/>
        </w:rPr>
        <w:t>Дзасохты М.</w:t>
      </w:r>
      <w:r w:rsidRPr="00931BC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Æппæлын æмæ фауын</w:t>
      </w:r>
      <w:r w:rsidRPr="00931BC3">
        <w:rPr>
          <w:rFonts w:ascii="Times New Roman" w:hAnsi="Times New Roman"/>
          <w:sz w:val="28"/>
          <w:szCs w:val="28"/>
        </w:rPr>
        <w:t xml:space="preserve"> / Дзасохты Музафер // Ирæф.– 2013</w:t>
      </w:r>
      <w:r>
        <w:rPr>
          <w:rFonts w:ascii="Times New Roman" w:hAnsi="Times New Roman"/>
          <w:sz w:val="28"/>
          <w:szCs w:val="28"/>
        </w:rPr>
        <w:t>.– №1</w:t>
      </w:r>
      <w:r w:rsidRPr="00931BC3">
        <w:rPr>
          <w:rFonts w:ascii="Times New Roman" w:hAnsi="Times New Roman"/>
          <w:sz w:val="28"/>
          <w:szCs w:val="28"/>
        </w:rPr>
        <w:t xml:space="preserve">.– Ф. </w:t>
      </w:r>
      <w:r>
        <w:rPr>
          <w:rFonts w:ascii="Times New Roman" w:hAnsi="Times New Roman"/>
          <w:sz w:val="28"/>
          <w:szCs w:val="28"/>
        </w:rPr>
        <w:t>215-231.</w:t>
      </w:r>
    </w:p>
    <w:p w14:paraId="5550F924" w14:textId="77777777" w:rsidR="00B27876" w:rsidRDefault="00B27876" w:rsidP="00B27876">
      <w:pPr>
        <w:pStyle w:val="ab"/>
        <w:tabs>
          <w:tab w:val="left" w:pos="284"/>
        </w:tabs>
        <w:spacing w:after="0" w:line="240" w:lineRule="auto"/>
        <w:ind w:left="502"/>
        <w:jc w:val="both"/>
        <w:rPr>
          <w:rFonts w:ascii="Times New Roman" w:hAnsi="Times New Roman"/>
          <w:sz w:val="28"/>
          <w:szCs w:val="28"/>
        </w:rPr>
      </w:pPr>
      <w:r w:rsidRPr="00931BC3">
        <w:rPr>
          <w:rFonts w:ascii="Times New Roman" w:hAnsi="Times New Roman"/>
          <w:sz w:val="28"/>
          <w:szCs w:val="28"/>
        </w:rPr>
        <w:t xml:space="preserve">Дзасохов М. </w:t>
      </w:r>
      <w:r>
        <w:rPr>
          <w:rFonts w:ascii="Times New Roman" w:hAnsi="Times New Roman"/>
          <w:sz w:val="28"/>
          <w:szCs w:val="28"/>
        </w:rPr>
        <w:t xml:space="preserve">Хвала и хула : </w:t>
      </w:r>
      <w:r w:rsidRPr="00931BC3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t>ч</w:t>
      </w:r>
      <w:r w:rsidRPr="00931BC3">
        <w:rPr>
          <w:rFonts w:ascii="Times New Roman" w:hAnsi="Times New Roman"/>
          <w:sz w:val="28"/>
          <w:szCs w:val="28"/>
        </w:rPr>
        <w:t>етверостишия].</w:t>
      </w:r>
    </w:p>
    <w:p w14:paraId="1E72B8B7" w14:textId="77777777" w:rsidR="00B27876" w:rsidRPr="00931BC3" w:rsidRDefault="00B27876" w:rsidP="00B27876">
      <w:pPr>
        <w:pStyle w:val="ab"/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1BC3">
        <w:rPr>
          <w:rFonts w:ascii="Times New Roman" w:hAnsi="Times New Roman"/>
          <w:b/>
          <w:sz w:val="28"/>
          <w:szCs w:val="28"/>
        </w:rPr>
        <w:t>Дз</w:t>
      </w:r>
      <w:r>
        <w:rPr>
          <w:rFonts w:ascii="Times New Roman" w:hAnsi="Times New Roman"/>
          <w:b/>
          <w:sz w:val="28"/>
          <w:szCs w:val="28"/>
        </w:rPr>
        <w:t>есты К</w:t>
      </w:r>
      <w:r w:rsidRPr="00931BC3">
        <w:rPr>
          <w:rFonts w:ascii="Times New Roman" w:hAnsi="Times New Roman"/>
          <w:b/>
          <w:sz w:val="28"/>
          <w:szCs w:val="28"/>
        </w:rPr>
        <w:t>.</w:t>
      </w:r>
      <w:r w:rsidRPr="00931BC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ыццаг хæрзæггурæггаг фæуæг</w:t>
      </w:r>
      <w:r w:rsidRPr="00931BC3">
        <w:rPr>
          <w:rFonts w:ascii="Times New Roman" w:hAnsi="Times New Roman"/>
          <w:sz w:val="28"/>
          <w:szCs w:val="28"/>
        </w:rPr>
        <w:t xml:space="preserve"> / Дз</w:t>
      </w:r>
      <w:r>
        <w:rPr>
          <w:rFonts w:ascii="Times New Roman" w:hAnsi="Times New Roman"/>
          <w:sz w:val="28"/>
          <w:szCs w:val="28"/>
        </w:rPr>
        <w:t>ес</w:t>
      </w:r>
      <w:r w:rsidRPr="00931BC3">
        <w:rPr>
          <w:rFonts w:ascii="Times New Roman" w:hAnsi="Times New Roman"/>
          <w:sz w:val="28"/>
          <w:szCs w:val="28"/>
        </w:rPr>
        <w:t xml:space="preserve">ты </w:t>
      </w:r>
      <w:r>
        <w:rPr>
          <w:rFonts w:ascii="Times New Roman" w:hAnsi="Times New Roman"/>
          <w:sz w:val="28"/>
          <w:szCs w:val="28"/>
        </w:rPr>
        <w:t>Куыдзæг</w:t>
      </w:r>
      <w:r w:rsidRPr="00931BC3">
        <w:rPr>
          <w:rFonts w:ascii="Times New Roman" w:hAnsi="Times New Roman"/>
          <w:sz w:val="28"/>
          <w:szCs w:val="28"/>
        </w:rPr>
        <w:t xml:space="preserve"> // Мах дуг.– 2013</w:t>
      </w:r>
      <w:r>
        <w:rPr>
          <w:rFonts w:ascii="Times New Roman" w:hAnsi="Times New Roman"/>
          <w:sz w:val="28"/>
          <w:szCs w:val="28"/>
        </w:rPr>
        <w:t>.– №7</w:t>
      </w:r>
      <w:r w:rsidRPr="00931BC3">
        <w:rPr>
          <w:rFonts w:ascii="Times New Roman" w:hAnsi="Times New Roman"/>
          <w:sz w:val="28"/>
          <w:szCs w:val="28"/>
        </w:rPr>
        <w:t xml:space="preserve">.– Ф. </w:t>
      </w:r>
      <w:r>
        <w:rPr>
          <w:rFonts w:ascii="Times New Roman" w:hAnsi="Times New Roman"/>
          <w:sz w:val="28"/>
          <w:szCs w:val="28"/>
        </w:rPr>
        <w:t>89-93</w:t>
      </w:r>
      <w:r w:rsidRPr="00931BC3">
        <w:rPr>
          <w:rFonts w:ascii="Times New Roman" w:hAnsi="Times New Roman"/>
          <w:sz w:val="28"/>
          <w:szCs w:val="28"/>
        </w:rPr>
        <w:t>.</w:t>
      </w:r>
    </w:p>
    <w:p w14:paraId="322507C4" w14:textId="77777777" w:rsidR="00B27876" w:rsidRPr="002C00D7" w:rsidRDefault="00B27876" w:rsidP="00B27876">
      <w:pPr>
        <w:pStyle w:val="ab"/>
        <w:tabs>
          <w:tab w:val="left" w:pos="284"/>
        </w:tabs>
        <w:spacing w:after="0" w:line="240" w:lineRule="auto"/>
        <w:ind w:left="502"/>
        <w:jc w:val="both"/>
        <w:rPr>
          <w:rFonts w:ascii="Times New Roman" w:hAnsi="Times New Roman"/>
          <w:sz w:val="28"/>
          <w:szCs w:val="28"/>
        </w:rPr>
      </w:pPr>
      <w:r w:rsidRPr="00931BC3">
        <w:rPr>
          <w:rFonts w:ascii="Times New Roman" w:hAnsi="Times New Roman"/>
          <w:sz w:val="28"/>
          <w:szCs w:val="28"/>
        </w:rPr>
        <w:t>Дз</w:t>
      </w:r>
      <w:r>
        <w:rPr>
          <w:rFonts w:ascii="Times New Roman" w:hAnsi="Times New Roman"/>
          <w:sz w:val="28"/>
          <w:szCs w:val="28"/>
        </w:rPr>
        <w:t>ес</w:t>
      </w:r>
      <w:r w:rsidRPr="00931BC3">
        <w:rPr>
          <w:rFonts w:ascii="Times New Roman" w:hAnsi="Times New Roman"/>
          <w:sz w:val="28"/>
          <w:szCs w:val="28"/>
        </w:rPr>
        <w:t xml:space="preserve">ов </w:t>
      </w:r>
      <w:r>
        <w:rPr>
          <w:rFonts w:ascii="Times New Roman" w:hAnsi="Times New Roman"/>
          <w:sz w:val="28"/>
          <w:szCs w:val="28"/>
        </w:rPr>
        <w:t>К</w:t>
      </w:r>
      <w:r w:rsidRPr="00931BC3">
        <w:rPr>
          <w:rFonts w:ascii="Times New Roman" w:hAnsi="Times New Roman"/>
          <w:sz w:val="28"/>
          <w:szCs w:val="28"/>
        </w:rPr>
        <w:t xml:space="preserve">. </w:t>
      </w:r>
      <w:r w:rsidRPr="002C00D7">
        <w:rPr>
          <w:rFonts w:ascii="Times New Roman" w:hAnsi="Times New Roman"/>
          <w:sz w:val="28"/>
          <w:szCs w:val="28"/>
        </w:rPr>
        <w:t>Первый сообщивший приятную весть.</w:t>
      </w:r>
    </w:p>
    <w:p w14:paraId="51A7C863" w14:textId="77777777" w:rsidR="00B27876" w:rsidRPr="00F07A68" w:rsidRDefault="00B27876" w:rsidP="00B27876">
      <w:pPr>
        <w:pStyle w:val="ab"/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7A68">
        <w:rPr>
          <w:rFonts w:ascii="Times New Roman" w:hAnsi="Times New Roman"/>
          <w:b/>
          <w:sz w:val="28"/>
          <w:szCs w:val="28"/>
        </w:rPr>
        <w:t xml:space="preserve">Дзуццаты </w:t>
      </w:r>
      <w:r>
        <w:rPr>
          <w:rFonts w:ascii="Times New Roman" w:hAnsi="Times New Roman"/>
          <w:b/>
          <w:sz w:val="28"/>
          <w:szCs w:val="28"/>
        </w:rPr>
        <w:t>Къ</w:t>
      </w:r>
      <w:r w:rsidRPr="00F07A68">
        <w:rPr>
          <w:rFonts w:ascii="Times New Roman" w:hAnsi="Times New Roman"/>
          <w:b/>
          <w:sz w:val="28"/>
          <w:szCs w:val="28"/>
        </w:rPr>
        <w:t>.</w:t>
      </w:r>
      <w:r w:rsidRPr="00F07A68">
        <w:rPr>
          <w:rFonts w:ascii="Times New Roman" w:hAnsi="Times New Roman"/>
          <w:sz w:val="28"/>
          <w:szCs w:val="28"/>
        </w:rPr>
        <w:t xml:space="preserve"> </w:t>
      </w:r>
      <w:r w:rsidRPr="002C00D7">
        <w:rPr>
          <w:rFonts w:ascii="Times New Roman" w:hAnsi="Times New Roman"/>
          <w:sz w:val="28"/>
          <w:szCs w:val="28"/>
        </w:rPr>
        <w:t>Чыдзæмбал</w:t>
      </w:r>
      <w:r w:rsidRPr="00F07A68">
        <w:rPr>
          <w:rFonts w:ascii="Times New Roman" w:hAnsi="Times New Roman"/>
          <w:sz w:val="28"/>
          <w:szCs w:val="28"/>
        </w:rPr>
        <w:t xml:space="preserve"> / Дзуццаты </w:t>
      </w:r>
      <w:r>
        <w:rPr>
          <w:rFonts w:ascii="Times New Roman" w:hAnsi="Times New Roman"/>
          <w:sz w:val="28"/>
          <w:szCs w:val="28"/>
        </w:rPr>
        <w:t>Къоста</w:t>
      </w:r>
      <w:r w:rsidRPr="00F07A68">
        <w:rPr>
          <w:rFonts w:ascii="Times New Roman" w:hAnsi="Times New Roman"/>
          <w:sz w:val="28"/>
          <w:szCs w:val="28"/>
        </w:rPr>
        <w:t xml:space="preserve"> // Мах дуг.– 2013</w:t>
      </w:r>
      <w:r>
        <w:rPr>
          <w:rFonts w:ascii="Times New Roman" w:hAnsi="Times New Roman"/>
          <w:sz w:val="28"/>
          <w:szCs w:val="28"/>
        </w:rPr>
        <w:t>.– №7</w:t>
      </w:r>
      <w:r w:rsidRPr="00F07A68">
        <w:rPr>
          <w:rFonts w:ascii="Times New Roman" w:hAnsi="Times New Roman"/>
          <w:sz w:val="28"/>
          <w:szCs w:val="28"/>
        </w:rPr>
        <w:t xml:space="preserve">.– Ф. </w:t>
      </w:r>
      <w:r>
        <w:rPr>
          <w:rFonts w:ascii="Times New Roman" w:hAnsi="Times New Roman"/>
          <w:sz w:val="28"/>
          <w:szCs w:val="28"/>
        </w:rPr>
        <w:t>79-8</w:t>
      </w:r>
      <w:r w:rsidRPr="00F07A68">
        <w:rPr>
          <w:rFonts w:ascii="Times New Roman" w:hAnsi="Times New Roman"/>
          <w:sz w:val="28"/>
          <w:szCs w:val="28"/>
        </w:rPr>
        <w:t>0.</w:t>
      </w:r>
    </w:p>
    <w:p w14:paraId="2CBF642B" w14:textId="77777777" w:rsidR="00B27876" w:rsidRPr="00F07A68" w:rsidRDefault="00B27876" w:rsidP="00B27876">
      <w:pPr>
        <w:pStyle w:val="ab"/>
        <w:tabs>
          <w:tab w:val="left" w:pos="284"/>
        </w:tabs>
        <w:spacing w:after="0" w:line="240" w:lineRule="auto"/>
        <w:ind w:left="5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зуц</w:t>
      </w:r>
      <w:r w:rsidRPr="00F07A68">
        <w:rPr>
          <w:rFonts w:ascii="Times New Roman" w:hAnsi="Times New Roman"/>
          <w:sz w:val="28"/>
          <w:szCs w:val="28"/>
        </w:rPr>
        <w:t xml:space="preserve">ев </w:t>
      </w:r>
      <w:r>
        <w:rPr>
          <w:rFonts w:ascii="Times New Roman" w:hAnsi="Times New Roman"/>
          <w:sz w:val="28"/>
          <w:szCs w:val="28"/>
        </w:rPr>
        <w:t>К</w:t>
      </w:r>
      <w:r w:rsidRPr="00F07A68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Друг невесты</w:t>
      </w:r>
      <w:r w:rsidRPr="00F07A68">
        <w:rPr>
          <w:rFonts w:ascii="Times New Roman" w:hAnsi="Times New Roman"/>
          <w:sz w:val="28"/>
          <w:szCs w:val="28"/>
        </w:rPr>
        <w:t xml:space="preserve"> : [</w:t>
      </w:r>
      <w:r>
        <w:rPr>
          <w:rFonts w:ascii="Times New Roman" w:hAnsi="Times New Roman"/>
          <w:sz w:val="28"/>
          <w:szCs w:val="28"/>
        </w:rPr>
        <w:t>этюд</w:t>
      </w:r>
      <w:r w:rsidRPr="00F07A68">
        <w:rPr>
          <w:rFonts w:ascii="Times New Roman" w:hAnsi="Times New Roman"/>
          <w:sz w:val="28"/>
          <w:szCs w:val="28"/>
        </w:rPr>
        <w:t>].</w:t>
      </w:r>
    </w:p>
    <w:p w14:paraId="4572962B" w14:textId="77777777" w:rsidR="00B27876" w:rsidRPr="00F07A68" w:rsidRDefault="00B27876" w:rsidP="00B27876">
      <w:pPr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7A68">
        <w:rPr>
          <w:rFonts w:ascii="Times New Roman" w:hAnsi="Times New Roman"/>
          <w:b/>
          <w:sz w:val="28"/>
          <w:szCs w:val="28"/>
        </w:rPr>
        <w:t>Дигис.</w:t>
      </w:r>
      <w:r w:rsidRPr="00F07A6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адæ-думгæ; Дзæбодур; Имисун; Æрхун; Уæйуг æма сункъæ; Зумæгон нивтæ; Цæкутæ</w:t>
      </w:r>
      <w:r w:rsidRPr="00F07A68">
        <w:rPr>
          <w:rFonts w:ascii="Times New Roman" w:hAnsi="Times New Roman"/>
          <w:sz w:val="28"/>
          <w:szCs w:val="28"/>
        </w:rPr>
        <w:t xml:space="preserve"> / Дигис // Ирæф.– 2013</w:t>
      </w:r>
      <w:r>
        <w:rPr>
          <w:rFonts w:ascii="Times New Roman" w:hAnsi="Times New Roman"/>
          <w:sz w:val="28"/>
          <w:szCs w:val="28"/>
        </w:rPr>
        <w:t>.– №2</w:t>
      </w:r>
      <w:r w:rsidRPr="00F07A68">
        <w:rPr>
          <w:rFonts w:ascii="Times New Roman" w:hAnsi="Times New Roman"/>
          <w:sz w:val="28"/>
          <w:szCs w:val="28"/>
        </w:rPr>
        <w:t>.– Ф. 1</w:t>
      </w:r>
      <w:r>
        <w:rPr>
          <w:rFonts w:ascii="Times New Roman" w:hAnsi="Times New Roman"/>
          <w:sz w:val="28"/>
          <w:szCs w:val="28"/>
        </w:rPr>
        <w:t>2</w:t>
      </w:r>
      <w:r w:rsidRPr="00F07A68">
        <w:rPr>
          <w:rFonts w:ascii="Times New Roman" w:hAnsi="Times New Roman"/>
          <w:sz w:val="28"/>
          <w:szCs w:val="28"/>
        </w:rPr>
        <w:t>1-1</w:t>
      </w:r>
      <w:r>
        <w:rPr>
          <w:rFonts w:ascii="Times New Roman" w:hAnsi="Times New Roman"/>
          <w:sz w:val="28"/>
          <w:szCs w:val="28"/>
        </w:rPr>
        <w:t>30</w:t>
      </w:r>
      <w:r w:rsidRPr="00F07A68">
        <w:rPr>
          <w:rFonts w:ascii="Times New Roman" w:hAnsi="Times New Roman"/>
          <w:sz w:val="28"/>
          <w:szCs w:val="28"/>
        </w:rPr>
        <w:t>.</w:t>
      </w:r>
    </w:p>
    <w:p w14:paraId="57F7D393" w14:textId="77777777" w:rsidR="00B27876" w:rsidRDefault="00B27876" w:rsidP="00B27876">
      <w:pPr>
        <w:tabs>
          <w:tab w:val="left" w:pos="284"/>
        </w:tabs>
        <w:spacing w:after="0" w:line="240" w:lineRule="auto"/>
        <w:ind w:left="502"/>
        <w:jc w:val="both"/>
        <w:rPr>
          <w:rFonts w:ascii="Times New Roman" w:hAnsi="Times New Roman"/>
          <w:sz w:val="28"/>
          <w:szCs w:val="28"/>
        </w:rPr>
      </w:pPr>
      <w:r w:rsidRPr="00F07A68">
        <w:rPr>
          <w:rFonts w:ascii="Times New Roman" w:hAnsi="Times New Roman"/>
          <w:sz w:val="28"/>
          <w:szCs w:val="28"/>
        </w:rPr>
        <w:t>Дигис</w:t>
      </w:r>
      <w:r>
        <w:rPr>
          <w:rFonts w:ascii="Times New Roman" w:hAnsi="Times New Roman"/>
          <w:sz w:val="28"/>
          <w:szCs w:val="28"/>
        </w:rPr>
        <w:t>.</w:t>
      </w:r>
      <w:r w:rsidRPr="00F07A6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ихрь : цикл </w:t>
      </w:r>
      <w:r w:rsidRPr="00F07A68">
        <w:rPr>
          <w:rFonts w:ascii="Times New Roman" w:hAnsi="Times New Roman"/>
          <w:sz w:val="28"/>
          <w:szCs w:val="28"/>
        </w:rPr>
        <w:t>стих</w:t>
      </w:r>
      <w:r>
        <w:rPr>
          <w:rFonts w:ascii="Times New Roman" w:hAnsi="Times New Roman"/>
          <w:sz w:val="28"/>
          <w:szCs w:val="28"/>
        </w:rPr>
        <w:t>ов</w:t>
      </w:r>
      <w:r w:rsidRPr="00F07A68">
        <w:rPr>
          <w:rFonts w:ascii="Times New Roman" w:hAnsi="Times New Roman"/>
          <w:sz w:val="28"/>
          <w:szCs w:val="28"/>
        </w:rPr>
        <w:t>.</w:t>
      </w:r>
    </w:p>
    <w:p w14:paraId="597C9414" w14:textId="77777777" w:rsidR="00B27876" w:rsidRPr="00F07A68" w:rsidRDefault="00B27876" w:rsidP="00B27876">
      <w:pPr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7A68">
        <w:rPr>
          <w:rFonts w:ascii="Times New Roman" w:hAnsi="Times New Roman"/>
          <w:b/>
          <w:sz w:val="28"/>
          <w:szCs w:val="28"/>
        </w:rPr>
        <w:t>Дигис.</w:t>
      </w:r>
      <w:r w:rsidRPr="00F07A6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Æрдзи бонтæ; «Рæстæги цуд…»; Нана æма æ фæдон; Еу зæрди дууæ хаййи; Цæкутæ; «Æгъдаугин кизгæ»</w:t>
      </w:r>
      <w:r w:rsidRPr="00F07A68">
        <w:rPr>
          <w:rFonts w:ascii="Times New Roman" w:hAnsi="Times New Roman"/>
          <w:sz w:val="28"/>
          <w:szCs w:val="28"/>
        </w:rPr>
        <w:t xml:space="preserve"> / Дигис // Ирæф.– 2013</w:t>
      </w:r>
      <w:r>
        <w:rPr>
          <w:rFonts w:ascii="Times New Roman" w:hAnsi="Times New Roman"/>
          <w:sz w:val="28"/>
          <w:szCs w:val="28"/>
        </w:rPr>
        <w:t>.– №4</w:t>
      </w:r>
      <w:r w:rsidRPr="00F07A68">
        <w:rPr>
          <w:rFonts w:ascii="Times New Roman" w:hAnsi="Times New Roman"/>
          <w:sz w:val="28"/>
          <w:szCs w:val="28"/>
        </w:rPr>
        <w:t xml:space="preserve">.– Ф. </w:t>
      </w:r>
      <w:r>
        <w:rPr>
          <w:rFonts w:ascii="Times New Roman" w:hAnsi="Times New Roman"/>
          <w:sz w:val="28"/>
          <w:szCs w:val="28"/>
        </w:rPr>
        <w:t>252-258</w:t>
      </w:r>
      <w:r w:rsidRPr="00F07A68">
        <w:rPr>
          <w:rFonts w:ascii="Times New Roman" w:hAnsi="Times New Roman"/>
          <w:sz w:val="28"/>
          <w:szCs w:val="28"/>
        </w:rPr>
        <w:t>.</w:t>
      </w:r>
    </w:p>
    <w:p w14:paraId="1B49AFC4" w14:textId="77777777" w:rsidR="00B27876" w:rsidRDefault="00B27876" w:rsidP="00B27876">
      <w:pPr>
        <w:tabs>
          <w:tab w:val="left" w:pos="284"/>
        </w:tabs>
        <w:spacing w:after="0" w:line="240" w:lineRule="auto"/>
        <w:ind w:left="502"/>
        <w:jc w:val="both"/>
        <w:rPr>
          <w:rFonts w:ascii="Times New Roman" w:hAnsi="Times New Roman"/>
          <w:sz w:val="28"/>
          <w:szCs w:val="28"/>
        </w:rPr>
      </w:pPr>
      <w:r w:rsidRPr="00F07A68">
        <w:rPr>
          <w:rFonts w:ascii="Times New Roman" w:hAnsi="Times New Roman"/>
          <w:sz w:val="28"/>
          <w:szCs w:val="28"/>
        </w:rPr>
        <w:t>Дигис</w:t>
      </w:r>
      <w:r>
        <w:rPr>
          <w:rFonts w:ascii="Times New Roman" w:hAnsi="Times New Roman"/>
          <w:sz w:val="28"/>
          <w:szCs w:val="28"/>
        </w:rPr>
        <w:t>.</w:t>
      </w:r>
      <w:r w:rsidRPr="00F07A6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Pr="00F07A68">
        <w:rPr>
          <w:rFonts w:ascii="Times New Roman" w:hAnsi="Times New Roman"/>
          <w:sz w:val="28"/>
          <w:szCs w:val="28"/>
        </w:rPr>
        <w:t>тих</w:t>
      </w:r>
      <w:r>
        <w:rPr>
          <w:rFonts w:ascii="Times New Roman" w:hAnsi="Times New Roman"/>
          <w:sz w:val="28"/>
          <w:szCs w:val="28"/>
        </w:rPr>
        <w:t>и</w:t>
      </w:r>
      <w:r w:rsidRPr="00F07A68">
        <w:rPr>
          <w:rFonts w:ascii="Times New Roman" w:hAnsi="Times New Roman"/>
          <w:sz w:val="28"/>
          <w:szCs w:val="28"/>
        </w:rPr>
        <w:t>.</w:t>
      </w:r>
    </w:p>
    <w:p w14:paraId="74E8A646" w14:textId="77777777" w:rsidR="00B27876" w:rsidRPr="00445A9E" w:rsidRDefault="00B27876" w:rsidP="00B27876">
      <w:pPr>
        <w:pStyle w:val="ab"/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21580">
        <w:rPr>
          <w:rFonts w:ascii="Times New Roman" w:hAnsi="Times New Roman"/>
          <w:b/>
          <w:sz w:val="28"/>
          <w:szCs w:val="28"/>
        </w:rPr>
        <w:t>Дыгъуызты Т</w:t>
      </w:r>
      <w:r w:rsidRPr="00445A9E">
        <w:rPr>
          <w:rFonts w:ascii="Times New Roman" w:hAnsi="Times New Roman"/>
          <w:b/>
          <w:sz w:val="28"/>
          <w:szCs w:val="28"/>
        </w:rPr>
        <w:t>.</w:t>
      </w:r>
      <w:r w:rsidRPr="00445A9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алдзыгон сагъæстæ: Мады рис; «Æз уарзын райсомы цъæхдзаст…»; «Уаддымгæимæ…»; «Зонын æй…»; «Æвзонг </w:t>
      </w:r>
      <w:r>
        <w:rPr>
          <w:rFonts w:ascii="Times New Roman" w:hAnsi="Times New Roman"/>
          <w:sz w:val="28"/>
          <w:szCs w:val="28"/>
        </w:rPr>
        <w:lastRenderedPageBreak/>
        <w:t xml:space="preserve">мыдхуыздзыкку сæрæн чызг...»; Сæрдыгон райсом; Уалдзыгон зарæг / </w:t>
      </w:r>
      <w:r w:rsidRPr="00E21580">
        <w:rPr>
          <w:rFonts w:ascii="Times New Roman" w:hAnsi="Times New Roman"/>
          <w:sz w:val="28"/>
          <w:szCs w:val="28"/>
        </w:rPr>
        <w:t>Дыгъуызты Т</w:t>
      </w:r>
      <w:r>
        <w:rPr>
          <w:rFonts w:ascii="Times New Roman" w:hAnsi="Times New Roman"/>
          <w:sz w:val="28"/>
          <w:szCs w:val="28"/>
        </w:rPr>
        <w:t>енгиз</w:t>
      </w:r>
      <w:r w:rsidRPr="00445A9E">
        <w:rPr>
          <w:rFonts w:ascii="Times New Roman" w:hAnsi="Times New Roman"/>
          <w:sz w:val="28"/>
          <w:szCs w:val="28"/>
        </w:rPr>
        <w:t xml:space="preserve"> // Мах дуг.– 2013</w:t>
      </w:r>
      <w:r>
        <w:rPr>
          <w:rFonts w:ascii="Times New Roman" w:hAnsi="Times New Roman"/>
          <w:sz w:val="28"/>
          <w:szCs w:val="28"/>
        </w:rPr>
        <w:t>.– №4</w:t>
      </w:r>
      <w:r w:rsidRPr="00445A9E">
        <w:rPr>
          <w:rFonts w:ascii="Times New Roman" w:hAnsi="Times New Roman"/>
          <w:sz w:val="28"/>
          <w:szCs w:val="28"/>
        </w:rPr>
        <w:t xml:space="preserve">.– Ф. </w:t>
      </w:r>
      <w:r>
        <w:rPr>
          <w:rFonts w:ascii="Times New Roman" w:hAnsi="Times New Roman"/>
          <w:sz w:val="28"/>
          <w:szCs w:val="28"/>
        </w:rPr>
        <w:t>77-80</w:t>
      </w:r>
      <w:r w:rsidRPr="00445A9E">
        <w:rPr>
          <w:rFonts w:ascii="Times New Roman" w:hAnsi="Times New Roman"/>
          <w:sz w:val="28"/>
          <w:szCs w:val="28"/>
        </w:rPr>
        <w:t>.</w:t>
      </w:r>
    </w:p>
    <w:p w14:paraId="1C3FD4DA" w14:textId="77777777" w:rsidR="00B27876" w:rsidRDefault="00B27876" w:rsidP="00B27876">
      <w:pPr>
        <w:pStyle w:val="ab"/>
        <w:tabs>
          <w:tab w:val="left" w:pos="284"/>
        </w:tabs>
        <w:spacing w:after="0" w:line="240" w:lineRule="auto"/>
        <w:ind w:left="5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гузов Т</w:t>
      </w:r>
      <w:r w:rsidRPr="00445A9E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Весенние заботы</w:t>
      </w:r>
      <w:r w:rsidRPr="00445A9E">
        <w:rPr>
          <w:rFonts w:ascii="Times New Roman" w:hAnsi="Times New Roman"/>
          <w:sz w:val="28"/>
          <w:szCs w:val="28"/>
        </w:rPr>
        <w:t xml:space="preserve"> : [стихи].</w:t>
      </w:r>
    </w:p>
    <w:p w14:paraId="57D567C4" w14:textId="77777777" w:rsidR="00B27876" w:rsidRPr="00445A9E" w:rsidRDefault="00B27876" w:rsidP="00B27876">
      <w:pPr>
        <w:pStyle w:val="ab"/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21580">
        <w:rPr>
          <w:rFonts w:ascii="Times New Roman" w:hAnsi="Times New Roman"/>
          <w:b/>
          <w:sz w:val="28"/>
          <w:szCs w:val="28"/>
        </w:rPr>
        <w:t>Дыгъуызты Т</w:t>
      </w:r>
      <w:r w:rsidRPr="00445A9E">
        <w:rPr>
          <w:rFonts w:ascii="Times New Roman" w:hAnsi="Times New Roman"/>
          <w:b/>
          <w:sz w:val="28"/>
          <w:szCs w:val="28"/>
        </w:rPr>
        <w:t>.</w:t>
      </w:r>
      <w:r w:rsidRPr="00445A9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Хосгæрсты; Хохы / </w:t>
      </w:r>
      <w:r w:rsidRPr="00E21580">
        <w:rPr>
          <w:rFonts w:ascii="Times New Roman" w:hAnsi="Times New Roman"/>
          <w:sz w:val="28"/>
          <w:szCs w:val="28"/>
        </w:rPr>
        <w:t>Дыгъуызты Т</w:t>
      </w:r>
      <w:r>
        <w:rPr>
          <w:rFonts w:ascii="Times New Roman" w:hAnsi="Times New Roman"/>
          <w:sz w:val="28"/>
          <w:szCs w:val="28"/>
        </w:rPr>
        <w:t>енгиз</w:t>
      </w:r>
      <w:r w:rsidRPr="00445A9E">
        <w:rPr>
          <w:rFonts w:ascii="Times New Roman" w:hAnsi="Times New Roman"/>
          <w:sz w:val="28"/>
          <w:szCs w:val="28"/>
        </w:rPr>
        <w:t xml:space="preserve"> // </w:t>
      </w:r>
      <w:r>
        <w:rPr>
          <w:rFonts w:ascii="Times New Roman" w:hAnsi="Times New Roman"/>
          <w:sz w:val="28"/>
          <w:szCs w:val="28"/>
        </w:rPr>
        <w:t>Ногдзау</w:t>
      </w:r>
      <w:r w:rsidRPr="00445A9E">
        <w:rPr>
          <w:rFonts w:ascii="Times New Roman" w:hAnsi="Times New Roman"/>
          <w:sz w:val="28"/>
          <w:szCs w:val="28"/>
        </w:rPr>
        <w:t>.– 2013</w:t>
      </w:r>
      <w:r>
        <w:rPr>
          <w:rFonts w:ascii="Times New Roman" w:hAnsi="Times New Roman"/>
          <w:sz w:val="28"/>
          <w:szCs w:val="28"/>
        </w:rPr>
        <w:t>.– №3</w:t>
      </w:r>
      <w:r w:rsidRPr="00445A9E">
        <w:rPr>
          <w:rFonts w:ascii="Times New Roman" w:hAnsi="Times New Roman"/>
          <w:sz w:val="28"/>
          <w:szCs w:val="28"/>
        </w:rPr>
        <w:t xml:space="preserve">.– Ф. </w:t>
      </w:r>
      <w:r>
        <w:rPr>
          <w:rFonts w:ascii="Times New Roman" w:hAnsi="Times New Roman"/>
          <w:sz w:val="28"/>
          <w:szCs w:val="28"/>
        </w:rPr>
        <w:t>8</w:t>
      </w:r>
      <w:r w:rsidRPr="00445A9E">
        <w:rPr>
          <w:rFonts w:ascii="Times New Roman" w:hAnsi="Times New Roman"/>
          <w:sz w:val="28"/>
          <w:szCs w:val="28"/>
        </w:rPr>
        <w:t>.</w:t>
      </w:r>
    </w:p>
    <w:p w14:paraId="30FAA95D" w14:textId="77777777" w:rsidR="00B27876" w:rsidRDefault="00B27876" w:rsidP="00B27876">
      <w:pPr>
        <w:pStyle w:val="ab"/>
        <w:tabs>
          <w:tab w:val="left" w:pos="284"/>
        </w:tabs>
        <w:spacing w:after="0" w:line="240" w:lineRule="auto"/>
        <w:ind w:left="5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гузов Т</w:t>
      </w:r>
      <w:r w:rsidRPr="00445A9E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На сенокосе; В горах</w:t>
      </w:r>
      <w:r w:rsidRPr="00445A9E">
        <w:rPr>
          <w:rFonts w:ascii="Times New Roman" w:hAnsi="Times New Roman"/>
          <w:sz w:val="28"/>
          <w:szCs w:val="28"/>
        </w:rPr>
        <w:t xml:space="preserve"> : [стихи].</w:t>
      </w:r>
    </w:p>
    <w:p w14:paraId="1B40227D" w14:textId="77777777" w:rsidR="00B27876" w:rsidRPr="00B75C8B" w:rsidRDefault="00B27876" w:rsidP="00B27876">
      <w:pPr>
        <w:pStyle w:val="ab"/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удаев Ч. </w:t>
      </w:r>
      <w:r w:rsidRPr="00E21580">
        <w:rPr>
          <w:rFonts w:ascii="Times New Roman" w:hAnsi="Times New Roman"/>
          <w:sz w:val="28"/>
          <w:szCs w:val="28"/>
        </w:rPr>
        <w:t>В дождливом городе Дзауга:</w:t>
      </w:r>
      <w:r>
        <w:rPr>
          <w:rFonts w:ascii="Times New Roman" w:hAnsi="Times New Roman"/>
          <w:sz w:val="28"/>
          <w:szCs w:val="28"/>
        </w:rPr>
        <w:t xml:space="preserve"> «Я не тот…»; «Твои бусы вязки…»; О.Л.; «Благославляя рабский труд…» « И в чьих ты спишь сейчас туманах…» </w:t>
      </w:r>
      <w:r w:rsidRPr="00A75582">
        <w:rPr>
          <w:rFonts w:ascii="Times New Roman" w:hAnsi="Times New Roman"/>
          <w:sz w:val="28"/>
          <w:szCs w:val="28"/>
        </w:rPr>
        <w:t xml:space="preserve">: [стихи] / </w:t>
      </w:r>
      <w:r>
        <w:rPr>
          <w:rFonts w:ascii="Times New Roman" w:hAnsi="Times New Roman"/>
          <w:sz w:val="28"/>
          <w:szCs w:val="28"/>
        </w:rPr>
        <w:t>Чермен Дудаев</w:t>
      </w:r>
      <w:r w:rsidRPr="00A75582">
        <w:rPr>
          <w:rFonts w:ascii="Times New Roman" w:hAnsi="Times New Roman"/>
          <w:sz w:val="28"/>
          <w:szCs w:val="28"/>
        </w:rPr>
        <w:t xml:space="preserve"> // Дарьял.– 2013</w:t>
      </w:r>
      <w:r>
        <w:rPr>
          <w:rFonts w:ascii="Times New Roman" w:hAnsi="Times New Roman"/>
          <w:sz w:val="28"/>
          <w:szCs w:val="28"/>
        </w:rPr>
        <w:t>.– №5</w:t>
      </w:r>
      <w:r w:rsidRPr="00A75582">
        <w:rPr>
          <w:rFonts w:ascii="Times New Roman" w:hAnsi="Times New Roman"/>
          <w:sz w:val="28"/>
          <w:szCs w:val="28"/>
        </w:rPr>
        <w:t xml:space="preserve">.– С. </w:t>
      </w:r>
      <w:r>
        <w:rPr>
          <w:rFonts w:ascii="Times New Roman" w:hAnsi="Times New Roman"/>
          <w:sz w:val="28"/>
          <w:szCs w:val="28"/>
        </w:rPr>
        <w:t>64-69</w:t>
      </w:r>
      <w:r w:rsidRPr="00A75582">
        <w:rPr>
          <w:rFonts w:ascii="Times New Roman" w:hAnsi="Times New Roman"/>
          <w:sz w:val="28"/>
          <w:szCs w:val="28"/>
        </w:rPr>
        <w:t>.</w:t>
      </w:r>
    </w:p>
    <w:p w14:paraId="0677D6C0" w14:textId="77777777" w:rsidR="00B27876" w:rsidRDefault="00B27876" w:rsidP="00B27876">
      <w:pPr>
        <w:pStyle w:val="ab"/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5C8B">
        <w:rPr>
          <w:rFonts w:ascii="Times New Roman" w:hAnsi="Times New Roman"/>
          <w:b/>
          <w:sz w:val="28"/>
          <w:szCs w:val="28"/>
        </w:rPr>
        <w:t xml:space="preserve">Елекоева К. </w:t>
      </w:r>
      <w:r>
        <w:rPr>
          <w:rFonts w:ascii="Times New Roman" w:hAnsi="Times New Roman"/>
          <w:sz w:val="28"/>
          <w:szCs w:val="28"/>
        </w:rPr>
        <w:t xml:space="preserve">Дурацкое слово: «Сохнет на батарее…»; «В голову ранен осколком…»; «От беспомощности никуда не деться…»; «Не надевай протезы…»; «Надень мне на голову кружева…»; «Как же, не помни злого…»; «Похожи на </w:t>
      </w:r>
      <w:r w:rsidRPr="00F05664">
        <w:rPr>
          <w:rFonts w:ascii="Times New Roman" w:hAnsi="Times New Roman"/>
          <w:sz w:val="28"/>
          <w:szCs w:val="28"/>
        </w:rPr>
        <w:t>апликацию</w:t>
      </w:r>
      <w:r>
        <w:rPr>
          <w:rFonts w:ascii="Times New Roman" w:hAnsi="Times New Roman"/>
          <w:sz w:val="28"/>
          <w:szCs w:val="28"/>
        </w:rPr>
        <w:t>…»</w:t>
      </w:r>
      <w:r w:rsidRPr="00B75C8B">
        <w:rPr>
          <w:rFonts w:ascii="Times New Roman" w:hAnsi="Times New Roman"/>
          <w:sz w:val="28"/>
          <w:szCs w:val="28"/>
        </w:rPr>
        <w:t xml:space="preserve"> : [стихи] / Кристина Елекоева // Дарьял.– 2013.– №4.– С. </w:t>
      </w:r>
      <w:r>
        <w:rPr>
          <w:rFonts w:ascii="Times New Roman" w:hAnsi="Times New Roman"/>
          <w:sz w:val="28"/>
          <w:szCs w:val="28"/>
        </w:rPr>
        <w:t>86-89</w:t>
      </w:r>
      <w:r w:rsidRPr="00B75C8B">
        <w:rPr>
          <w:rFonts w:ascii="Times New Roman" w:hAnsi="Times New Roman"/>
          <w:sz w:val="28"/>
          <w:szCs w:val="28"/>
        </w:rPr>
        <w:t>.</w:t>
      </w:r>
    </w:p>
    <w:p w14:paraId="3E764636" w14:textId="77777777" w:rsidR="00B27876" w:rsidRPr="00B75C8B" w:rsidRDefault="00B27876" w:rsidP="00B27876">
      <w:pPr>
        <w:pStyle w:val="ab"/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5C8B">
        <w:rPr>
          <w:rFonts w:ascii="Times New Roman" w:hAnsi="Times New Roman"/>
          <w:b/>
          <w:sz w:val="28"/>
          <w:szCs w:val="28"/>
        </w:rPr>
        <w:t xml:space="preserve">Елекоева К. </w:t>
      </w:r>
      <w:r>
        <w:rPr>
          <w:rFonts w:ascii="Times New Roman" w:hAnsi="Times New Roman"/>
          <w:sz w:val="28"/>
          <w:szCs w:val="28"/>
        </w:rPr>
        <w:t>«Кажется, больше…»;</w:t>
      </w:r>
      <w:r w:rsidRPr="00B75C8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Пьет снегурочка одна…»; «Хоть гвозди в лицо себе заколоти…»; «Поймали меня врачи…»; «Одеколон около…»; «Было всего мужиков-то…»; «Свитер большой и колючий…»; «Солнце было как лампа…»; «Жалко, что в сказке не очень…»; Море все ближе и ближе </w:t>
      </w:r>
      <w:r w:rsidRPr="00B75C8B">
        <w:rPr>
          <w:rFonts w:ascii="Times New Roman" w:hAnsi="Times New Roman"/>
          <w:sz w:val="28"/>
          <w:szCs w:val="28"/>
        </w:rPr>
        <w:t>: [стихи] / Кристина Елекоева // Дарьял.– 2013</w:t>
      </w:r>
      <w:r>
        <w:rPr>
          <w:rFonts w:ascii="Times New Roman" w:hAnsi="Times New Roman"/>
          <w:sz w:val="28"/>
          <w:szCs w:val="28"/>
        </w:rPr>
        <w:t>.– №1</w:t>
      </w:r>
      <w:r w:rsidRPr="00B75C8B">
        <w:rPr>
          <w:rFonts w:ascii="Times New Roman" w:hAnsi="Times New Roman"/>
          <w:sz w:val="28"/>
          <w:szCs w:val="28"/>
        </w:rPr>
        <w:t xml:space="preserve">.– С. </w:t>
      </w:r>
      <w:r>
        <w:rPr>
          <w:rFonts w:ascii="Times New Roman" w:hAnsi="Times New Roman"/>
          <w:sz w:val="28"/>
          <w:szCs w:val="28"/>
        </w:rPr>
        <w:t>74-79</w:t>
      </w:r>
      <w:r w:rsidRPr="00B75C8B">
        <w:rPr>
          <w:rFonts w:ascii="Times New Roman" w:hAnsi="Times New Roman"/>
          <w:sz w:val="28"/>
          <w:szCs w:val="28"/>
        </w:rPr>
        <w:t>.</w:t>
      </w:r>
    </w:p>
    <w:p w14:paraId="5A7063E0" w14:textId="77777777" w:rsidR="00B27876" w:rsidRPr="00F07A68" w:rsidRDefault="00B27876" w:rsidP="00B27876">
      <w:pPr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æмон сфæлдистадæй:</w:t>
      </w:r>
      <w:r w:rsidRPr="00F07A6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ызгъæрин фынг</w:t>
      </w:r>
      <w:r w:rsidRPr="00F07A68">
        <w:rPr>
          <w:rFonts w:ascii="Times New Roman" w:hAnsi="Times New Roman"/>
          <w:sz w:val="28"/>
          <w:szCs w:val="28"/>
        </w:rPr>
        <w:t xml:space="preserve"> // Ирæф.– 2013</w:t>
      </w:r>
      <w:r>
        <w:rPr>
          <w:rFonts w:ascii="Times New Roman" w:hAnsi="Times New Roman"/>
          <w:sz w:val="28"/>
          <w:szCs w:val="28"/>
        </w:rPr>
        <w:t>.– №4</w:t>
      </w:r>
      <w:r w:rsidRPr="00F07A68">
        <w:rPr>
          <w:rFonts w:ascii="Times New Roman" w:hAnsi="Times New Roman"/>
          <w:sz w:val="28"/>
          <w:szCs w:val="28"/>
        </w:rPr>
        <w:t xml:space="preserve">.– Ф. </w:t>
      </w:r>
      <w:r>
        <w:rPr>
          <w:rFonts w:ascii="Times New Roman" w:hAnsi="Times New Roman"/>
          <w:sz w:val="28"/>
          <w:szCs w:val="28"/>
        </w:rPr>
        <w:t>161-173</w:t>
      </w:r>
      <w:r w:rsidRPr="00F07A68">
        <w:rPr>
          <w:rFonts w:ascii="Times New Roman" w:hAnsi="Times New Roman"/>
          <w:sz w:val="28"/>
          <w:szCs w:val="28"/>
        </w:rPr>
        <w:t>.</w:t>
      </w:r>
    </w:p>
    <w:p w14:paraId="24B4758C" w14:textId="77777777" w:rsidR="00B27876" w:rsidRDefault="00B27876" w:rsidP="00B27876">
      <w:pPr>
        <w:tabs>
          <w:tab w:val="left" w:pos="284"/>
        </w:tabs>
        <w:spacing w:after="0" w:line="240" w:lineRule="auto"/>
        <w:ind w:left="5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 народного творчества: Золотой стол-треножник : [Уаллагкомская легенда ; со слов Гадзибе Гурциева записал Ирдигор Маки]</w:t>
      </w:r>
      <w:r w:rsidRPr="00F07A68">
        <w:rPr>
          <w:rFonts w:ascii="Times New Roman" w:hAnsi="Times New Roman"/>
          <w:sz w:val="28"/>
          <w:szCs w:val="28"/>
        </w:rPr>
        <w:t>.</w:t>
      </w:r>
    </w:p>
    <w:p w14:paraId="3A0E4849" w14:textId="77777777" w:rsidR="00B27876" w:rsidRPr="00F07A68" w:rsidRDefault="00B27876" w:rsidP="00B27876">
      <w:pPr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æ историйæй</w:t>
      </w:r>
      <w:r w:rsidRPr="00F07A68">
        <w:rPr>
          <w:rFonts w:ascii="Times New Roman" w:hAnsi="Times New Roman"/>
          <w:sz w:val="28"/>
          <w:szCs w:val="28"/>
        </w:rPr>
        <w:t xml:space="preserve"> // Ирæф.– 2013</w:t>
      </w:r>
      <w:r>
        <w:rPr>
          <w:rFonts w:ascii="Times New Roman" w:hAnsi="Times New Roman"/>
          <w:sz w:val="28"/>
          <w:szCs w:val="28"/>
        </w:rPr>
        <w:t>.– №3</w:t>
      </w:r>
      <w:r w:rsidRPr="00F07A68">
        <w:rPr>
          <w:rFonts w:ascii="Times New Roman" w:hAnsi="Times New Roman"/>
          <w:sz w:val="28"/>
          <w:szCs w:val="28"/>
        </w:rPr>
        <w:t xml:space="preserve">.– Ф. </w:t>
      </w:r>
      <w:r>
        <w:rPr>
          <w:rFonts w:ascii="Times New Roman" w:hAnsi="Times New Roman"/>
          <w:sz w:val="28"/>
          <w:szCs w:val="28"/>
        </w:rPr>
        <w:t>259-260</w:t>
      </w:r>
      <w:r w:rsidRPr="00F07A68">
        <w:rPr>
          <w:rFonts w:ascii="Times New Roman" w:hAnsi="Times New Roman"/>
          <w:sz w:val="28"/>
          <w:szCs w:val="28"/>
        </w:rPr>
        <w:t>.</w:t>
      </w:r>
    </w:p>
    <w:p w14:paraId="50F7FCD9" w14:textId="77777777" w:rsidR="00B27876" w:rsidRDefault="00B27876" w:rsidP="00B27876">
      <w:pPr>
        <w:tabs>
          <w:tab w:val="left" w:pos="284"/>
        </w:tabs>
        <w:spacing w:after="0" w:line="240" w:lineRule="auto"/>
        <w:ind w:left="5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 нашей истории : [предисл. к док. повести Х. Тавасиева «Сурх туруса хæсгутæ»; гл. герой повести Сосланбек Тавасиев – известный революционер и талантливый скульптор]</w:t>
      </w:r>
      <w:r w:rsidRPr="00F07A68">
        <w:rPr>
          <w:rFonts w:ascii="Times New Roman" w:hAnsi="Times New Roman"/>
          <w:sz w:val="28"/>
          <w:szCs w:val="28"/>
        </w:rPr>
        <w:t>.</w:t>
      </w:r>
    </w:p>
    <w:p w14:paraId="54ABF2FD" w14:textId="77777777" w:rsidR="00B27876" w:rsidRPr="00B75C8B" w:rsidRDefault="00B27876" w:rsidP="00B27876">
      <w:pPr>
        <w:pStyle w:val="ab"/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каева Т.</w:t>
      </w:r>
      <w:r>
        <w:rPr>
          <w:rFonts w:ascii="Times New Roman" w:hAnsi="Times New Roman"/>
          <w:sz w:val="28"/>
          <w:szCs w:val="28"/>
        </w:rPr>
        <w:t xml:space="preserve"> Шоколадка от сердца </w:t>
      </w:r>
      <w:r w:rsidRPr="00A75582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рассказ</w:t>
      </w:r>
      <w:r w:rsidRPr="00A75582">
        <w:rPr>
          <w:rFonts w:ascii="Times New Roman" w:hAnsi="Times New Roman"/>
          <w:sz w:val="28"/>
          <w:szCs w:val="28"/>
        </w:rPr>
        <w:t xml:space="preserve"> / </w:t>
      </w:r>
      <w:r>
        <w:rPr>
          <w:rFonts w:ascii="Times New Roman" w:hAnsi="Times New Roman"/>
          <w:sz w:val="28"/>
          <w:szCs w:val="28"/>
        </w:rPr>
        <w:t>Тамара Икаева</w:t>
      </w:r>
      <w:r w:rsidRPr="00A75582">
        <w:rPr>
          <w:rFonts w:ascii="Times New Roman" w:hAnsi="Times New Roman"/>
          <w:sz w:val="28"/>
          <w:szCs w:val="28"/>
        </w:rPr>
        <w:t xml:space="preserve"> // Дарьял.– 2013</w:t>
      </w:r>
      <w:r>
        <w:rPr>
          <w:rFonts w:ascii="Times New Roman" w:hAnsi="Times New Roman"/>
          <w:sz w:val="28"/>
          <w:szCs w:val="28"/>
        </w:rPr>
        <w:t>.– №5</w:t>
      </w:r>
      <w:r w:rsidRPr="00A75582">
        <w:rPr>
          <w:rFonts w:ascii="Times New Roman" w:hAnsi="Times New Roman"/>
          <w:sz w:val="28"/>
          <w:szCs w:val="28"/>
        </w:rPr>
        <w:t xml:space="preserve">.– С. </w:t>
      </w:r>
      <w:r>
        <w:rPr>
          <w:rFonts w:ascii="Times New Roman" w:hAnsi="Times New Roman"/>
          <w:sz w:val="28"/>
          <w:szCs w:val="28"/>
        </w:rPr>
        <w:t>84-95</w:t>
      </w:r>
      <w:r w:rsidRPr="00A75582">
        <w:rPr>
          <w:rFonts w:ascii="Times New Roman" w:hAnsi="Times New Roman"/>
          <w:sz w:val="28"/>
          <w:szCs w:val="28"/>
        </w:rPr>
        <w:t>.</w:t>
      </w:r>
    </w:p>
    <w:p w14:paraId="6395ABCD" w14:textId="77777777" w:rsidR="00B27876" w:rsidRPr="00F07A68" w:rsidRDefault="00B27876" w:rsidP="00B27876">
      <w:pPr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рдигор М. </w:t>
      </w:r>
      <w:r w:rsidRPr="00892475">
        <w:rPr>
          <w:rFonts w:ascii="Times New Roman" w:hAnsi="Times New Roman"/>
          <w:sz w:val="28"/>
          <w:szCs w:val="28"/>
        </w:rPr>
        <w:t>Æрыскъ</w:t>
      </w:r>
      <w:r>
        <w:rPr>
          <w:rFonts w:ascii="Times New Roman" w:hAnsi="Times New Roman"/>
          <w:sz w:val="28"/>
          <w:szCs w:val="28"/>
        </w:rPr>
        <w:t>æ</w:t>
      </w:r>
      <w:r w:rsidRPr="00892475">
        <w:rPr>
          <w:rFonts w:ascii="Times New Roman" w:hAnsi="Times New Roman"/>
          <w:sz w:val="28"/>
          <w:szCs w:val="28"/>
        </w:rPr>
        <w:t>фдзуан / Ирдигор Маки</w:t>
      </w:r>
      <w:r w:rsidRPr="00F07A68">
        <w:rPr>
          <w:rFonts w:ascii="Times New Roman" w:hAnsi="Times New Roman"/>
          <w:sz w:val="28"/>
          <w:szCs w:val="28"/>
        </w:rPr>
        <w:t xml:space="preserve"> // Ирæф.– 2013</w:t>
      </w:r>
      <w:r>
        <w:rPr>
          <w:rFonts w:ascii="Times New Roman" w:hAnsi="Times New Roman"/>
          <w:sz w:val="28"/>
          <w:szCs w:val="28"/>
        </w:rPr>
        <w:t>.– №1</w:t>
      </w:r>
      <w:r w:rsidRPr="00F07A68">
        <w:rPr>
          <w:rFonts w:ascii="Times New Roman" w:hAnsi="Times New Roman"/>
          <w:sz w:val="28"/>
          <w:szCs w:val="28"/>
        </w:rPr>
        <w:t xml:space="preserve">.– Ф. </w:t>
      </w:r>
      <w:r>
        <w:rPr>
          <w:rFonts w:ascii="Times New Roman" w:hAnsi="Times New Roman"/>
          <w:sz w:val="28"/>
          <w:szCs w:val="28"/>
        </w:rPr>
        <w:t>277-293</w:t>
      </w:r>
      <w:r w:rsidRPr="00F07A68">
        <w:rPr>
          <w:rFonts w:ascii="Times New Roman" w:hAnsi="Times New Roman"/>
          <w:sz w:val="28"/>
          <w:szCs w:val="28"/>
        </w:rPr>
        <w:t>.</w:t>
      </w:r>
    </w:p>
    <w:p w14:paraId="7FECB3C8" w14:textId="77777777" w:rsidR="00B27876" w:rsidRPr="00641F5B" w:rsidRDefault="00B27876" w:rsidP="00B27876">
      <w:pPr>
        <w:tabs>
          <w:tab w:val="left" w:pos="284"/>
        </w:tabs>
        <w:spacing w:after="0" w:line="240" w:lineRule="auto"/>
        <w:ind w:left="5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рдигор М. За земляникой : [рассказ]</w:t>
      </w:r>
      <w:r w:rsidRPr="00F07A68">
        <w:rPr>
          <w:rFonts w:ascii="Times New Roman" w:hAnsi="Times New Roman"/>
          <w:sz w:val="28"/>
          <w:szCs w:val="28"/>
        </w:rPr>
        <w:t>.</w:t>
      </w:r>
    </w:p>
    <w:p w14:paraId="36B9F778" w14:textId="77777777" w:rsidR="00B27876" w:rsidRPr="007918C8" w:rsidRDefault="00B27876" w:rsidP="00B27876">
      <w:pPr>
        <w:pStyle w:val="ab"/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18C8">
        <w:rPr>
          <w:rFonts w:ascii="Times New Roman" w:hAnsi="Times New Roman"/>
          <w:b/>
          <w:sz w:val="28"/>
          <w:szCs w:val="28"/>
        </w:rPr>
        <w:t>Къадзаты С.</w:t>
      </w:r>
      <w:r w:rsidRPr="007918C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æузæрины æртæхтæ: Рагбонтæй; «Рартæх мыл кæн, ивгъуыд…»; Уайдзæф цæргæсæн; «Куыннæ уа бæллиццаг фыдгултæн нæ уаг…»; Мысайнæгты сыгъдæгдæр; Триптих; </w:t>
      </w:r>
      <w:r w:rsidRPr="002C00D7">
        <w:rPr>
          <w:rFonts w:ascii="Times New Roman" w:hAnsi="Times New Roman"/>
          <w:sz w:val="28"/>
          <w:szCs w:val="28"/>
        </w:rPr>
        <w:t>Хæрзыбыр</w:t>
      </w:r>
      <w:r>
        <w:rPr>
          <w:rFonts w:ascii="Times New Roman" w:hAnsi="Times New Roman"/>
          <w:sz w:val="28"/>
          <w:szCs w:val="28"/>
        </w:rPr>
        <w:t xml:space="preserve"> триптих; Мæнг стъалытæ; Уалдзыгон равг; Хатырæй; Йæ азæлд; «Зымæгон æлвæстдæр…»</w:t>
      </w:r>
      <w:r w:rsidRPr="007918C8">
        <w:rPr>
          <w:rFonts w:ascii="Times New Roman" w:hAnsi="Times New Roman"/>
          <w:sz w:val="28"/>
          <w:szCs w:val="28"/>
        </w:rPr>
        <w:t xml:space="preserve"> / Къадзаты Станислав // Мах дуг.– 2013</w:t>
      </w:r>
      <w:r>
        <w:rPr>
          <w:rFonts w:ascii="Times New Roman" w:hAnsi="Times New Roman"/>
          <w:sz w:val="28"/>
          <w:szCs w:val="28"/>
        </w:rPr>
        <w:t>.– №8</w:t>
      </w:r>
      <w:r w:rsidRPr="007918C8">
        <w:rPr>
          <w:rFonts w:ascii="Times New Roman" w:hAnsi="Times New Roman"/>
          <w:sz w:val="28"/>
          <w:szCs w:val="28"/>
        </w:rPr>
        <w:t xml:space="preserve">.– Ф. </w:t>
      </w:r>
      <w:r>
        <w:rPr>
          <w:rFonts w:ascii="Times New Roman" w:hAnsi="Times New Roman"/>
          <w:sz w:val="28"/>
          <w:szCs w:val="28"/>
        </w:rPr>
        <w:t>20-29</w:t>
      </w:r>
      <w:r w:rsidRPr="007918C8">
        <w:rPr>
          <w:rFonts w:ascii="Times New Roman" w:hAnsi="Times New Roman"/>
          <w:sz w:val="28"/>
          <w:szCs w:val="28"/>
        </w:rPr>
        <w:t>.</w:t>
      </w:r>
    </w:p>
    <w:p w14:paraId="17577B28" w14:textId="77777777" w:rsidR="00B27876" w:rsidRPr="007918C8" w:rsidRDefault="00B27876" w:rsidP="00B27876">
      <w:pPr>
        <w:pStyle w:val="ab"/>
        <w:tabs>
          <w:tab w:val="left" w:pos="284"/>
        </w:tabs>
        <w:spacing w:after="0" w:line="240" w:lineRule="auto"/>
        <w:ind w:left="502"/>
        <w:jc w:val="both"/>
        <w:rPr>
          <w:rFonts w:ascii="Times New Roman" w:hAnsi="Times New Roman"/>
          <w:sz w:val="28"/>
          <w:szCs w:val="28"/>
        </w:rPr>
      </w:pPr>
      <w:r w:rsidRPr="007918C8">
        <w:rPr>
          <w:rFonts w:ascii="Times New Roman" w:hAnsi="Times New Roman"/>
          <w:sz w:val="28"/>
          <w:szCs w:val="28"/>
        </w:rPr>
        <w:t xml:space="preserve">Кадзаев С. </w:t>
      </w:r>
      <w:r>
        <w:rPr>
          <w:rFonts w:ascii="Times New Roman" w:hAnsi="Times New Roman"/>
          <w:sz w:val="28"/>
          <w:szCs w:val="28"/>
        </w:rPr>
        <w:t>Золотые росы</w:t>
      </w:r>
      <w:r w:rsidRPr="007918C8">
        <w:rPr>
          <w:rFonts w:ascii="Times New Roman" w:hAnsi="Times New Roman"/>
          <w:sz w:val="28"/>
          <w:szCs w:val="28"/>
        </w:rPr>
        <w:t xml:space="preserve"> : [стихи].</w:t>
      </w:r>
    </w:p>
    <w:p w14:paraId="121C68BA" w14:textId="77777777" w:rsidR="00B27876" w:rsidRPr="007918C8" w:rsidRDefault="00B27876" w:rsidP="00B27876">
      <w:pPr>
        <w:pStyle w:val="ab"/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18C8">
        <w:rPr>
          <w:rFonts w:ascii="Times New Roman" w:hAnsi="Times New Roman"/>
          <w:b/>
          <w:sz w:val="28"/>
          <w:szCs w:val="28"/>
        </w:rPr>
        <w:t xml:space="preserve">Казбеков И. </w:t>
      </w:r>
      <w:r>
        <w:rPr>
          <w:rFonts w:ascii="Times New Roman" w:hAnsi="Times New Roman"/>
          <w:sz w:val="28"/>
          <w:szCs w:val="28"/>
        </w:rPr>
        <w:t>Чифир по-колымски : рассказ</w:t>
      </w:r>
      <w:r w:rsidRPr="007918C8">
        <w:rPr>
          <w:rFonts w:ascii="Times New Roman" w:hAnsi="Times New Roman"/>
          <w:sz w:val="28"/>
          <w:szCs w:val="28"/>
        </w:rPr>
        <w:t xml:space="preserve"> / Инал Казбеков // Дарьял.– 2013</w:t>
      </w:r>
      <w:r>
        <w:rPr>
          <w:rFonts w:ascii="Times New Roman" w:hAnsi="Times New Roman"/>
          <w:sz w:val="28"/>
          <w:szCs w:val="28"/>
        </w:rPr>
        <w:t>.– №1</w:t>
      </w:r>
      <w:r w:rsidRPr="007918C8">
        <w:rPr>
          <w:rFonts w:ascii="Times New Roman" w:hAnsi="Times New Roman"/>
          <w:sz w:val="28"/>
          <w:szCs w:val="28"/>
        </w:rPr>
        <w:t xml:space="preserve">.– С. </w:t>
      </w:r>
      <w:r>
        <w:rPr>
          <w:rFonts w:ascii="Times New Roman" w:hAnsi="Times New Roman"/>
          <w:sz w:val="28"/>
          <w:szCs w:val="28"/>
        </w:rPr>
        <w:t>64-73</w:t>
      </w:r>
      <w:r w:rsidRPr="007918C8">
        <w:rPr>
          <w:rFonts w:ascii="Times New Roman" w:hAnsi="Times New Roman"/>
          <w:sz w:val="28"/>
          <w:szCs w:val="28"/>
        </w:rPr>
        <w:t>.</w:t>
      </w:r>
    </w:p>
    <w:p w14:paraId="66EA6E13" w14:textId="77777777" w:rsidR="00B27876" w:rsidRPr="007918C8" w:rsidRDefault="00B27876" w:rsidP="00B27876">
      <w:pPr>
        <w:pStyle w:val="ab"/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18C8">
        <w:rPr>
          <w:rFonts w:ascii="Times New Roman" w:hAnsi="Times New Roman"/>
          <w:b/>
          <w:sz w:val="28"/>
          <w:szCs w:val="28"/>
        </w:rPr>
        <w:t>Хъазбегти Хъ.</w:t>
      </w:r>
      <w:r w:rsidRPr="007918C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енай фун; Фæсмон; Хасаны рæдыд; Дарæби; Магнитофон; Хæйрæджытæ</w:t>
      </w:r>
      <w:r w:rsidRPr="007918C8">
        <w:rPr>
          <w:rFonts w:ascii="Times New Roman" w:hAnsi="Times New Roman"/>
          <w:sz w:val="28"/>
          <w:szCs w:val="28"/>
        </w:rPr>
        <w:t xml:space="preserve"> / Хъазбегти Хъазбег // Ирæф.– 2013</w:t>
      </w:r>
      <w:r>
        <w:rPr>
          <w:rFonts w:ascii="Times New Roman" w:hAnsi="Times New Roman"/>
          <w:sz w:val="28"/>
          <w:szCs w:val="28"/>
        </w:rPr>
        <w:t>.– №1.– Ф. 17</w:t>
      </w:r>
      <w:r w:rsidRPr="007918C8">
        <w:rPr>
          <w:rFonts w:ascii="Times New Roman" w:hAnsi="Times New Roman"/>
          <w:sz w:val="28"/>
          <w:szCs w:val="28"/>
        </w:rPr>
        <w:t>8-</w:t>
      </w:r>
      <w:r>
        <w:rPr>
          <w:rFonts w:ascii="Times New Roman" w:hAnsi="Times New Roman"/>
          <w:sz w:val="28"/>
          <w:szCs w:val="28"/>
        </w:rPr>
        <w:t>2</w:t>
      </w:r>
      <w:r w:rsidRPr="007918C8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8</w:t>
      </w:r>
      <w:r w:rsidRPr="007918C8">
        <w:rPr>
          <w:rFonts w:ascii="Times New Roman" w:hAnsi="Times New Roman"/>
          <w:sz w:val="28"/>
          <w:szCs w:val="28"/>
        </w:rPr>
        <w:t>.</w:t>
      </w:r>
    </w:p>
    <w:p w14:paraId="4A8DCC2F" w14:textId="77777777" w:rsidR="00B27876" w:rsidRPr="007918C8" w:rsidRDefault="00B27876" w:rsidP="00B27876">
      <w:pPr>
        <w:pStyle w:val="ab"/>
        <w:tabs>
          <w:tab w:val="left" w:pos="284"/>
        </w:tabs>
        <w:spacing w:after="0" w:line="240" w:lineRule="auto"/>
        <w:ind w:left="502"/>
        <w:jc w:val="both"/>
        <w:rPr>
          <w:rFonts w:ascii="Times New Roman" w:hAnsi="Times New Roman"/>
          <w:sz w:val="28"/>
          <w:szCs w:val="28"/>
        </w:rPr>
      </w:pPr>
      <w:r w:rsidRPr="007918C8">
        <w:rPr>
          <w:rFonts w:ascii="Times New Roman" w:hAnsi="Times New Roman"/>
          <w:sz w:val="28"/>
          <w:szCs w:val="28"/>
        </w:rPr>
        <w:lastRenderedPageBreak/>
        <w:t xml:space="preserve">Казбеков К. </w:t>
      </w:r>
      <w:r>
        <w:rPr>
          <w:rFonts w:ascii="Times New Roman" w:hAnsi="Times New Roman"/>
          <w:sz w:val="28"/>
          <w:szCs w:val="28"/>
        </w:rPr>
        <w:t>Сон Гены; Сожаление; Ошибка Хасана; Дараби; Магнитофон; Черти</w:t>
      </w:r>
      <w:r w:rsidRPr="007918C8">
        <w:rPr>
          <w:rFonts w:ascii="Times New Roman" w:hAnsi="Times New Roman"/>
          <w:sz w:val="28"/>
          <w:szCs w:val="28"/>
        </w:rPr>
        <w:t xml:space="preserve"> : [</w:t>
      </w:r>
      <w:r>
        <w:rPr>
          <w:rFonts w:ascii="Times New Roman" w:hAnsi="Times New Roman"/>
          <w:sz w:val="28"/>
          <w:szCs w:val="28"/>
        </w:rPr>
        <w:t>рассказы</w:t>
      </w:r>
      <w:r w:rsidRPr="007918C8">
        <w:rPr>
          <w:rFonts w:ascii="Times New Roman" w:hAnsi="Times New Roman"/>
          <w:sz w:val="28"/>
          <w:szCs w:val="28"/>
        </w:rPr>
        <w:t>].</w:t>
      </w:r>
    </w:p>
    <w:p w14:paraId="3CDEF586" w14:textId="77777777" w:rsidR="00B27876" w:rsidRPr="00760B40" w:rsidRDefault="00B27876" w:rsidP="00B27876">
      <w:pPr>
        <w:pStyle w:val="ab"/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0B40">
        <w:rPr>
          <w:rFonts w:ascii="Times New Roman" w:hAnsi="Times New Roman"/>
          <w:b/>
          <w:sz w:val="28"/>
          <w:szCs w:val="28"/>
        </w:rPr>
        <w:t>Хъайтыхъты А.</w:t>
      </w:r>
      <w:r w:rsidRPr="00760B4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рон хæсмæ тындзæн нæй; Ермолы дур; Ходон хæрæг Берлины</w:t>
      </w:r>
      <w:r w:rsidRPr="00760B40">
        <w:rPr>
          <w:rFonts w:ascii="Times New Roman" w:hAnsi="Times New Roman"/>
          <w:sz w:val="28"/>
          <w:szCs w:val="28"/>
        </w:rPr>
        <w:t xml:space="preserve"> / Хъайтыхъты Азæмæт // Мах дуг.– 2013</w:t>
      </w:r>
      <w:r>
        <w:rPr>
          <w:rFonts w:ascii="Times New Roman" w:hAnsi="Times New Roman"/>
          <w:sz w:val="28"/>
          <w:szCs w:val="28"/>
        </w:rPr>
        <w:t>.– №8</w:t>
      </w:r>
      <w:r w:rsidRPr="00760B40">
        <w:rPr>
          <w:rFonts w:ascii="Times New Roman" w:hAnsi="Times New Roman"/>
          <w:sz w:val="28"/>
          <w:szCs w:val="28"/>
        </w:rPr>
        <w:t xml:space="preserve">.– Ф. </w:t>
      </w:r>
      <w:r>
        <w:rPr>
          <w:rFonts w:ascii="Times New Roman" w:hAnsi="Times New Roman"/>
          <w:sz w:val="28"/>
          <w:szCs w:val="28"/>
        </w:rPr>
        <w:t>6-19</w:t>
      </w:r>
      <w:r w:rsidRPr="00760B40">
        <w:rPr>
          <w:rFonts w:ascii="Times New Roman" w:hAnsi="Times New Roman"/>
          <w:sz w:val="28"/>
          <w:szCs w:val="28"/>
        </w:rPr>
        <w:t>.</w:t>
      </w:r>
    </w:p>
    <w:p w14:paraId="507DF656" w14:textId="77777777" w:rsidR="00B27876" w:rsidRPr="00760B40" w:rsidRDefault="00B27876" w:rsidP="00B27876">
      <w:pPr>
        <w:pStyle w:val="ab"/>
        <w:tabs>
          <w:tab w:val="left" w:pos="284"/>
        </w:tabs>
        <w:spacing w:after="0" w:line="240" w:lineRule="auto"/>
        <w:ind w:left="502"/>
        <w:jc w:val="both"/>
        <w:rPr>
          <w:rFonts w:ascii="Times New Roman" w:hAnsi="Times New Roman"/>
          <w:sz w:val="28"/>
          <w:szCs w:val="28"/>
        </w:rPr>
      </w:pPr>
      <w:r w:rsidRPr="00760B40">
        <w:rPr>
          <w:rFonts w:ascii="Times New Roman" w:hAnsi="Times New Roman"/>
          <w:sz w:val="28"/>
          <w:szCs w:val="28"/>
        </w:rPr>
        <w:t xml:space="preserve">Кайтуков А. </w:t>
      </w:r>
      <w:r w:rsidRPr="002C00D7">
        <w:rPr>
          <w:rFonts w:ascii="Times New Roman" w:hAnsi="Times New Roman"/>
          <w:sz w:val="28"/>
          <w:szCs w:val="28"/>
        </w:rPr>
        <w:t>Долг платежом красен; Ермоловский камень; Ишак из Хода в Берли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2C00D7">
        <w:rPr>
          <w:rFonts w:ascii="Times New Roman" w:hAnsi="Times New Roman"/>
          <w:sz w:val="28"/>
          <w:szCs w:val="28"/>
        </w:rPr>
        <w:t>:</w:t>
      </w:r>
      <w:r w:rsidRPr="0091669D"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веллы</w:t>
      </w:r>
      <w:r w:rsidRPr="00760B40">
        <w:rPr>
          <w:rFonts w:ascii="Times New Roman" w:hAnsi="Times New Roman"/>
          <w:sz w:val="28"/>
          <w:szCs w:val="28"/>
        </w:rPr>
        <w:t>.</w:t>
      </w:r>
    </w:p>
    <w:p w14:paraId="0B602739" w14:textId="77777777" w:rsidR="00B27876" w:rsidRPr="00760B40" w:rsidRDefault="00B27876" w:rsidP="00B27876">
      <w:pPr>
        <w:pStyle w:val="ab"/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0B40">
        <w:rPr>
          <w:rFonts w:ascii="Times New Roman" w:hAnsi="Times New Roman"/>
          <w:b/>
          <w:sz w:val="28"/>
          <w:szCs w:val="28"/>
        </w:rPr>
        <w:t>Хъамбердиаты М.</w:t>
      </w:r>
      <w:r w:rsidRPr="00760B4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Æмдзæуины мардмæ</w:t>
      </w:r>
      <w:r w:rsidRPr="00760B40">
        <w:rPr>
          <w:rFonts w:ascii="Times New Roman" w:hAnsi="Times New Roman"/>
          <w:sz w:val="28"/>
          <w:szCs w:val="28"/>
        </w:rPr>
        <w:t xml:space="preserve"> / Хъамбердиаты М</w:t>
      </w:r>
      <w:r>
        <w:rPr>
          <w:rFonts w:ascii="Times New Roman" w:hAnsi="Times New Roman"/>
          <w:sz w:val="28"/>
          <w:szCs w:val="28"/>
        </w:rPr>
        <w:t>ысост</w:t>
      </w:r>
      <w:r w:rsidRPr="00760B40">
        <w:rPr>
          <w:rFonts w:ascii="Times New Roman" w:hAnsi="Times New Roman"/>
          <w:sz w:val="28"/>
          <w:szCs w:val="28"/>
        </w:rPr>
        <w:t xml:space="preserve"> // Мах дуг.– 2013</w:t>
      </w:r>
      <w:r>
        <w:rPr>
          <w:rFonts w:ascii="Times New Roman" w:hAnsi="Times New Roman"/>
          <w:sz w:val="28"/>
          <w:szCs w:val="28"/>
        </w:rPr>
        <w:t>.– №6</w:t>
      </w:r>
      <w:r w:rsidRPr="00760B40">
        <w:rPr>
          <w:rFonts w:ascii="Times New Roman" w:hAnsi="Times New Roman"/>
          <w:sz w:val="28"/>
          <w:szCs w:val="28"/>
        </w:rPr>
        <w:t xml:space="preserve">.– Ф. </w:t>
      </w:r>
      <w:r>
        <w:rPr>
          <w:rFonts w:ascii="Times New Roman" w:hAnsi="Times New Roman"/>
          <w:sz w:val="28"/>
          <w:szCs w:val="28"/>
        </w:rPr>
        <w:t>6</w:t>
      </w:r>
      <w:r w:rsidRPr="00760B40">
        <w:rPr>
          <w:rFonts w:ascii="Times New Roman" w:hAnsi="Times New Roman"/>
          <w:sz w:val="28"/>
          <w:szCs w:val="28"/>
        </w:rPr>
        <w:t>.</w:t>
      </w:r>
    </w:p>
    <w:p w14:paraId="02CD715B" w14:textId="77777777" w:rsidR="00B27876" w:rsidRPr="00760B40" w:rsidRDefault="00B27876" w:rsidP="00B27876">
      <w:pPr>
        <w:pStyle w:val="ab"/>
        <w:tabs>
          <w:tab w:val="left" w:pos="284"/>
        </w:tabs>
        <w:spacing w:after="0" w:line="240" w:lineRule="auto"/>
        <w:ind w:left="502"/>
        <w:jc w:val="both"/>
        <w:rPr>
          <w:rFonts w:ascii="Times New Roman" w:hAnsi="Times New Roman"/>
          <w:sz w:val="28"/>
          <w:szCs w:val="28"/>
        </w:rPr>
      </w:pPr>
      <w:r w:rsidRPr="00760B40">
        <w:rPr>
          <w:rFonts w:ascii="Times New Roman" w:hAnsi="Times New Roman"/>
          <w:sz w:val="28"/>
          <w:szCs w:val="28"/>
        </w:rPr>
        <w:t>Ка</w:t>
      </w:r>
      <w:r>
        <w:rPr>
          <w:rFonts w:ascii="Times New Roman" w:hAnsi="Times New Roman"/>
          <w:sz w:val="28"/>
          <w:szCs w:val="28"/>
        </w:rPr>
        <w:t>мбердиев М</w:t>
      </w:r>
      <w:r w:rsidRPr="00760B40">
        <w:rPr>
          <w:rFonts w:ascii="Times New Roman" w:hAnsi="Times New Roman"/>
          <w:sz w:val="28"/>
          <w:szCs w:val="28"/>
        </w:rPr>
        <w:t xml:space="preserve">. </w:t>
      </w:r>
      <w:r w:rsidRPr="002C00D7">
        <w:rPr>
          <w:rFonts w:ascii="Times New Roman" w:hAnsi="Times New Roman"/>
          <w:sz w:val="28"/>
          <w:szCs w:val="28"/>
        </w:rPr>
        <w:t xml:space="preserve">На смерть современника [Созура Баграева] </w:t>
      </w:r>
      <w:r>
        <w:rPr>
          <w:rFonts w:ascii="Times New Roman" w:hAnsi="Times New Roman"/>
          <w:sz w:val="28"/>
          <w:szCs w:val="28"/>
        </w:rPr>
        <w:t>: стихи</w:t>
      </w:r>
      <w:r w:rsidRPr="00760B40">
        <w:rPr>
          <w:rFonts w:ascii="Times New Roman" w:hAnsi="Times New Roman"/>
          <w:sz w:val="28"/>
          <w:szCs w:val="28"/>
        </w:rPr>
        <w:t>.</w:t>
      </w:r>
    </w:p>
    <w:p w14:paraId="1E8253A7" w14:textId="77777777" w:rsidR="00B27876" w:rsidRPr="00760B40" w:rsidRDefault="00B27876" w:rsidP="00B27876">
      <w:pPr>
        <w:pStyle w:val="ab"/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0B40">
        <w:rPr>
          <w:rFonts w:ascii="Times New Roman" w:hAnsi="Times New Roman"/>
          <w:b/>
          <w:sz w:val="28"/>
          <w:szCs w:val="28"/>
        </w:rPr>
        <w:t>Касаты Б.</w:t>
      </w:r>
      <w:r w:rsidRPr="00760B4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вы рæстæг: Зарæг Мамсыраты Хаджумарыл; Риммæ Казаковайæ; Уалдзыгон равг; «Фæндон амондæй…»; Фæлмæн ахорæнтæ; «</w:t>
      </w:r>
      <w:r w:rsidRPr="002C00D7">
        <w:rPr>
          <w:rFonts w:ascii="Times New Roman" w:hAnsi="Times New Roman"/>
          <w:sz w:val="28"/>
          <w:szCs w:val="28"/>
        </w:rPr>
        <w:t>Æхцæйы</w:t>
      </w:r>
      <w:r>
        <w:rPr>
          <w:rFonts w:ascii="Times New Roman" w:hAnsi="Times New Roman"/>
          <w:sz w:val="28"/>
          <w:szCs w:val="28"/>
        </w:rPr>
        <w:t xml:space="preserve"> дуне…»; Дзæуджыхъæу; «О, мæхи бæдул…»</w:t>
      </w:r>
      <w:r w:rsidRPr="00760B40">
        <w:rPr>
          <w:rFonts w:ascii="Times New Roman" w:hAnsi="Times New Roman"/>
          <w:sz w:val="28"/>
          <w:szCs w:val="28"/>
        </w:rPr>
        <w:t xml:space="preserve"> / Касаты Батрадз // </w:t>
      </w:r>
      <w:r>
        <w:rPr>
          <w:rFonts w:ascii="Times New Roman" w:hAnsi="Times New Roman"/>
          <w:sz w:val="28"/>
          <w:szCs w:val="28"/>
        </w:rPr>
        <w:t>Мах дуг</w:t>
      </w:r>
      <w:r w:rsidRPr="00760B40">
        <w:rPr>
          <w:rFonts w:ascii="Times New Roman" w:hAnsi="Times New Roman"/>
          <w:sz w:val="28"/>
          <w:szCs w:val="28"/>
        </w:rPr>
        <w:t>.– 2013</w:t>
      </w:r>
      <w:r>
        <w:rPr>
          <w:rFonts w:ascii="Times New Roman" w:hAnsi="Times New Roman"/>
          <w:sz w:val="28"/>
          <w:szCs w:val="28"/>
        </w:rPr>
        <w:t>.– №4</w:t>
      </w:r>
      <w:r w:rsidRPr="00760B40">
        <w:rPr>
          <w:rFonts w:ascii="Times New Roman" w:hAnsi="Times New Roman"/>
          <w:sz w:val="28"/>
          <w:szCs w:val="28"/>
        </w:rPr>
        <w:t xml:space="preserve">.– Ф. </w:t>
      </w:r>
      <w:r>
        <w:rPr>
          <w:rFonts w:ascii="Times New Roman" w:hAnsi="Times New Roman"/>
          <w:sz w:val="28"/>
          <w:szCs w:val="28"/>
        </w:rPr>
        <w:t>54-60</w:t>
      </w:r>
      <w:r w:rsidRPr="00760B40">
        <w:rPr>
          <w:rFonts w:ascii="Times New Roman" w:hAnsi="Times New Roman"/>
          <w:sz w:val="28"/>
          <w:szCs w:val="28"/>
        </w:rPr>
        <w:t>.</w:t>
      </w:r>
    </w:p>
    <w:p w14:paraId="08CFEBDD" w14:textId="77777777" w:rsidR="00B27876" w:rsidRPr="00760B40" w:rsidRDefault="00B27876" w:rsidP="00B27876">
      <w:pPr>
        <w:pStyle w:val="ab"/>
        <w:tabs>
          <w:tab w:val="left" w:pos="284"/>
        </w:tabs>
        <w:spacing w:after="0" w:line="240" w:lineRule="auto"/>
        <w:ind w:left="502"/>
        <w:jc w:val="both"/>
        <w:rPr>
          <w:rFonts w:ascii="Times New Roman" w:hAnsi="Times New Roman"/>
          <w:sz w:val="28"/>
          <w:szCs w:val="28"/>
        </w:rPr>
      </w:pPr>
      <w:r w:rsidRPr="00760B40">
        <w:rPr>
          <w:rFonts w:ascii="Times New Roman" w:hAnsi="Times New Roman"/>
          <w:sz w:val="28"/>
          <w:szCs w:val="28"/>
        </w:rPr>
        <w:t xml:space="preserve">Касаев Б. </w:t>
      </w:r>
      <w:r>
        <w:rPr>
          <w:rFonts w:ascii="Times New Roman" w:hAnsi="Times New Roman"/>
          <w:sz w:val="28"/>
          <w:szCs w:val="28"/>
        </w:rPr>
        <w:t xml:space="preserve">Меняется время : </w:t>
      </w:r>
      <w:r w:rsidRPr="00760B40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t>с</w:t>
      </w:r>
      <w:r w:rsidRPr="00760B40">
        <w:rPr>
          <w:rFonts w:ascii="Times New Roman" w:hAnsi="Times New Roman"/>
          <w:sz w:val="28"/>
          <w:szCs w:val="28"/>
        </w:rPr>
        <w:t>тихи].</w:t>
      </w:r>
    </w:p>
    <w:p w14:paraId="2B983EA0" w14:textId="77777777" w:rsidR="00B27876" w:rsidRPr="000C40D4" w:rsidRDefault="00B27876" w:rsidP="00B27876">
      <w:pPr>
        <w:pStyle w:val="ab"/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Хъаураты </w:t>
      </w:r>
      <w:r w:rsidRPr="000C40D4">
        <w:rPr>
          <w:rFonts w:ascii="Times New Roman" w:hAnsi="Times New Roman"/>
          <w:b/>
          <w:sz w:val="28"/>
          <w:szCs w:val="28"/>
        </w:rPr>
        <w:t>Д.</w:t>
      </w:r>
      <w:r w:rsidRPr="000C40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абоцийы сау хъуг; Тутæгæнæг</w:t>
      </w:r>
      <w:r w:rsidRPr="000C40D4">
        <w:rPr>
          <w:rFonts w:ascii="Times New Roman" w:hAnsi="Times New Roman"/>
          <w:sz w:val="28"/>
          <w:szCs w:val="28"/>
        </w:rPr>
        <w:t xml:space="preserve">  / </w:t>
      </w:r>
      <w:r>
        <w:rPr>
          <w:rFonts w:ascii="Times New Roman" w:hAnsi="Times New Roman"/>
          <w:sz w:val="28"/>
          <w:szCs w:val="28"/>
        </w:rPr>
        <w:t xml:space="preserve">Хъаураты </w:t>
      </w:r>
      <w:r w:rsidRPr="000C40D4">
        <w:rPr>
          <w:rFonts w:ascii="Times New Roman" w:hAnsi="Times New Roman"/>
          <w:sz w:val="28"/>
          <w:szCs w:val="28"/>
        </w:rPr>
        <w:t>Дауыр // Мах дуг.– 2013</w:t>
      </w:r>
      <w:r>
        <w:rPr>
          <w:rFonts w:ascii="Times New Roman" w:hAnsi="Times New Roman"/>
          <w:sz w:val="28"/>
          <w:szCs w:val="28"/>
        </w:rPr>
        <w:t>.– №1.– Ф. 81</w:t>
      </w:r>
      <w:r w:rsidRPr="000C40D4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87</w:t>
      </w:r>
      <w:r w:rsidRPr="000C40D4">
        <w:rPr>
          <w:rFonts w:ascii="Times New Roman" w:hAnsi="Times New Roman"/>
          <w:sz w:val="28"/>
          <w:szCs w:val="28"/>
        </w:rPr>
        <w:t>.</w:t>
      </w:r>
    </w:p>
    <w:p w14:paraId="0AA74297" w14:textId="77777777" w:rsidR="00B27876" w:rsidRPr="000C40D4" w:rsidRDefault="00B27876" w:rsidP="00B27876">
      <w:pPr>
        <w:pStyle w:val="ab"/>
        <w:tabs>
          <w:tab w:val="left" w:pos="284"/>
        </w:tabs>
        <w:spacing w:after="0" w:line="240" w:lineRule="auto"/>
        <w:ind w:left="502"/>
        <w:jc w:val="both"/>
        <w:rPr>
          <w:rFonts w:ascii="Times New Roman" w:hAnsi="Times New Roman"/>
          <w:sz w:val="28"/>
          <w:szCs w:val="28"/>
        </w:rPr>
      </w:pPr>
      <w:r w:rsidRPr="000C40D4">
        <w:rPr>
          <w:rFonts w:ascii="Times New Roman" w:hAnsi="Times New Roman"/>
          <w:sz w:val="28"/>
          <w:szCs w:val="28"/>
        </w:rPr>
        <w:t xml:space="preserve">Кауров Д. </w:t>
      </w:r>
      <w:r>
        <w:rPr>
          <w:rFonts w:ascii="Times New Roman" w:hAnsi="Times New Roman"/>
          <w:sz w:val="28"/>
          <w:szCs w:val="28"/>
        </w:rPr>
        <w:t>Черная корова Габоца; Плюющий</w:t>
      </w:r>
      <w:r w:rsidRPr="000C40D4">
        <w:rPr>
          <w:rFonts w:ascii="Times New Roman" w:hAnsi="Times New Roman"/>
          <w:sz w:val="28"/>
          <w:szCs w:val="28"/>
        </w:rPr>
        <w:t xml:space="preserve"> : </w:t>
      </w:r>
      <w:r>
        <w:rPr>
          <w:rFonts w:ascii="Times New Roman" w:hAnsi="Times New Roman"/>
          <w:sz w:val="28"/>
          <w:szCs w:val="28"/>
        </w:rPr>
        <w:t>рассказы</w:t>
      </w:r>
      <w:r w:rsidRPr="000C40D4">
        <w:rPr>
          <w:rFonts w:ascii="Times New Roman" w:hAnsi="Times New Roman"/>
          <w:sz w:val="28"/>
          <w:szCs w:val="28"/>
        </w:rPr>
        <w:t>.</w:t>
      </w:r>
    </w:p>
    <w:p w14:paraId="4DB252C0" w14:textId="77777777" w:rsidR="00B27876" w:rsidRPr="000C40D4" w:rsidRDefault="00B27876" w:rsidP="00B27876">
      <w:pPr>
        <w:pStyle w:val="ab"/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40D4">
        <w:rPr>
          <w:rFonts w:ascii="Times New Roman" w:hAnsi="Times New Roman"/>
          <w:b/>
          <w:sz w:val="28"/>
          <w:szCs w:val="28"/>
        </w:rPr>
        <w:t>Хъæцмæзты А.</w:t>
      </w:r>
      <w:r w:rsidRPr="000C40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ын</w:t>
      </w:r>
      <w:r w:rsidRPr="000C40D4">
        <w:rPr>
          <w:rFonts w:ascii="Times New Roman" w:hAnsi="Times New Roman"/>
          <w:sz w:val="28"/>
          <w:szCs w:val="28"/>
        </w:rPr>
        <w:t xml:space="preserve">  / Хъæцмæзты Азæ // Мах дуг.– 2013</w:t>
      </w:r>
      <w:r>
        <w:rPr>
          <w:rFonts w:ascii="Times New Roman" w:hAnsi="Times New Roman"/>
          <w:sz w:val="28"/>
          <w:szCs w:val="28"/>
        </w:rPr>
        <w:t>.– №8</w:t>
      </w:r>
      <w:r w:rsidRPr="000C40D4">
        <w:rPr>
          <w:rFonts w:ascii="Times New Roman" w:hAnsi="Times New Roman"/>
          <w:sz w:val="28"/>
          <w:szCs w:val="28"/>
        </w:rPr>
        <w:t xml:space="preserve">.– Ф. </w:t>
      </w:r>
      <w:r>
        <w:rPr>
          <w:rFonts w:ascii="Times New Roman" w:hAnsi="Times New Roman"/>
          <w:sz w:val="28"/>
          <w:szCs w:val="28"/>
        </w:rPr>
        <w:t>66</w:t>
      </w:r>
      <w:r w:rsidRPr="000C40D4">
        <w:rPr>
          <w:rFonts w:ascii="Times New Roman" w:hAnsi="Times New Roman"/>
          <w:sz w:val="28"/>
          <w:szCs w:val="28"/>
        </w:rPr>
        <w:t>.</w:t>
      </w:r>
    </w:p>
    <w:p w14:paraId="4D1D7CEC" w14:textId="77777777" w:rsidR="00B27876" w:rsidRPr="000C40D4" w:rsidRDefault="00B27876" w:rsidP="00B27876">
      <w:pPr>
        <w:pStyle w:val="ab"/>
        <w:tabs>
          <w:tab w:val="left" w:pos="284"/>
        </w:tabs>
        <w:spacing w:after="0" w:line="240" w:lineRule="auto"/>
        <w:ind w:left="502"/>
        <w:jc w:val="both"/>
        <w:rPr>
          <w:rFonts w:ascii="Times New Roman" w:hAnsi="Times New Roman"/>
          <w:sz w:val="28"/>
          <w:szCs w:val="28"/>
        </w:rPr>
      </w:pPr>
      <w:r w:rsidRPr="000C40D4">
        <w:rPr>
          <w:rFonts w:ascii="Times New Roman" w:hAnsi="Times New Roman"/>
          <w:sz w:val="28"/>
          <w:szCs w:val="28"/>
        </w:rPr>
        <w:t xml:space="preserve">Качмазова А. </w:t>
      </w:r>
      <w:r>
        <w:rPr>
          <w:rFonts w:ascii="Times New Roman" w:hAnsi="Times New Roman"/>
          <w:sz w:val="28"/>
          <w:szCs w:val="28"/>
        </w:rPr>
        <w:t>Сон : [стихи]</w:t>
      </w:r>
      <w:r w:rsidRPr="000C40D4">
        <w:rPr>
          <w:rFonts w:ascii="Times New Roman" w:hAnsi="Times New Roman"/>
          <w:sz w:val="28"/>
          <w:szCs w:val="28"/>
        </w:rPr>
        <w:t>.</w:t>
      </w:r>
    </w:p>
    <w:p w14:paraId="7F4E3628" w14:textId="77777777" w:rsidR="00B27876" w:rsidRPr="000C40D4" w:rsidRDefault="00B27876" w:rsidP="00B27876">
      <w:pPr>
        <w:pStyle w:val="ab"/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40D4">
        <w:rPr>
          <w:rFonts w:ascii="Times New Roman" w:hAnsi="Times New Roman"/>
          <w:b/>
          <w:sz w:val="28"/>
          <w:szCs w:val="28"/>
        </w:rPr>
        <w:t>Хъодзаты Æ.</w:t>
      </w:r>
      <w:r w:rsidRPr="000C40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Цардæй ист нывтæ: Дымсджытæ æмæ дымстытæ; Дойнаг дуртæ; Царды тыххæй; </w:t>
      </w:r>
      <w:r w:rsidRPr="002C00D7">
        <w:rPr>
          <w:rFonts w:ascii="Times New Roman" w:hAnsi="Times New Roman"/>
          <w:sz w:val="28"/>
          <w:szCs w:val="28"/>
        </w:rPr>
        <w:t>Автобиогр</w:t>
      </w:r>
      <w:r>
        <w:rPr>
          <w:rFonts w:ascii="Times New Roman" w:hAnsi="Times New Roman"/>
          <w:sz w:val="28"/>
          <w:szCs w:val="28"/>
        </w:rPr>
        <w:t>а</w:t>
      </w:r>
      <w:r w:rsidRPr="002C00D7">
        <w:rPr>
          <w:rFonts w:ascii="Times New Roman" w:hAnsi="Times New Roman"/>
          <w:sz w:val="28"/>
          <w:szCs w:val="28"/>
        </w:rPr>
        <w:t>фи</w:t>
      </w:r>
      <w:r>
        <w:rPr>
          <w:rFonts w:ascii="Times New Roman" w:hAnsi="Times New Roman"/>
          <w:sz w:val="28"/>
          <w:szCs w:val="28"/>
        </w:rPr>
        <w:t xml:space="preserve">; Æрмæст тæхгæйæ фидауы?; Фембæлд Терчы был; Фембæлд сæумæрайсом; Су Дун-Пойы мотив; Бæллиц; </w:t>
      </w:r>
      <w:r w:rsidRPr="002C00D7">
        <w:rPr>
          <w:rFonts w:ascii="Times New Roman" w:hAnsi="Times New Roman"/>
          <w:sz w:val="28"/>
          <w:szCs w:val="28"/>
        </w:rPr>
        <w:t>Гаккуый</w:t>
      </w:r>
      <w:r>
        <w:rPr>
          <w:rFonts w:ascii="Times New Roman" w:hAnsi="Times New Roman"/>
          <w:sz w:val="28"/>
          <w:szCs w:val="28"/>
        </w:rPr>
        <w:t xml:space="preserve"> катай; Æрыхъуыстон…; «Змис быдырæй» – «Оазисмæ»; Æмвæзад; Æз та – уырыссаг; Мæ бæллиц; Дзуапп хæлары курдиатæн; Мартъи худæгæй марди; Арвы чызг</w:t>
      </w:r>
      <w:r w:rsidRPr="000C40D4">
        <w:rPr>
          <w:rFonts w:ascii="Times New Roman" w:hAnsi="Times New Roman"/>
          <w:sz w:val="28"/>
          <w:szCs w:val="28"/>
        </w:rPr>
        <w:t xml:space="preserve"> / Хъодзаты Æхсар // Мах дуг.– 2013</w:t>
      </w:r>
      <w:r>
        <w:rPr>
          <w:rFonts w:ascii="Times New Roman" w:hAnsi="Times New Roman"/>
          <w:sz w:val="28"/>
          <w:szCs w:val="28"/>
        </w:rPr>
        <w:t>.– №8</w:t>
      </w:r>
      <w:r w:rsidRPr="000C40D4">
        <w:rPr>
          <w:rFonts w:ascii="Times New Roman" w:hAnsi="Times New Roman"/>
          <w:sz w:val="28"/>
          <w:szCs w:val="28"/>
        </w:rPr>
        <w:t xml:space="preserve">.– Ф. </w:t>
      </w:r>
      <w:r>
        <w:rPr>
          <w:rFonts w:ascii="Times New Roman" w:hAnsi="Times New Roman"/>
          <w:sz w:val="28"/>
          <w:szCs w:val="28"/>
        </w:rPr>
        <w:t>41-6</w:t>
      </w:r>
      <w:r w:rsidRPr="000C40D4">
        <w:rPr>
          <w:rFonts w:ascii="Times New Roman" w:hAnsi="Times New Roman"/>
          <w:sz w:val="28"/>
          <w:szCs w:val="28"/>
        </w:rPr>
        <w:t>5.</w:t>
      </w:r>
    </w:p>
    <w:p w14:paraId="7680A738" w14:textId="77777777" w:rsidR="00B27876" w:rsidRDefault="00B27876" w:rsidP="00B27876">
      <w:pPr>
        <w:pStyle w:val="ab"/>
        <w:tabs>
          <w:tab w:val="left" w:pos="284"/>
        </w:tabs>
        <w:spacing w:after="0" w:line="240" w:lineRule="auto"/>
        <w:ind w:left="502"/>
        <w:jc w:val="both"/>
        <w:rPr>
          <w:rFonts w:ascii="Times New Roman" w:hAnsi="Times New Roman"/>
          <w:sz w:val="28"/>
          <w:szCs w:val="28"/>
        </w:rPr>
      </w:pPr>
      <w:r w:rsidRPr="000C40D4">
        <w:rPr>
          <w:rFonts w:ascii="Times New Roman" w:hAnsi="Times New Roman"/>
          <w:sz w:val="28"/>
          <w:szCs w:val="28"/>
        </w:rPr>
        <w:t xml:space="preserve">Кодзати А. </w:t>
      </w:r>
      <w:r w:rsidRPr="002C00D7">
        <w:rPr>
          <w:rFonts w:ascii="Times New Roman" w:hAnsi="Times New Roman"/>
          <w:sz w:val="28"/>
          <w:szCs w:val="28"/>
        </w:rPr>
        <w:t>Истории</w:t>
      </w:r>
      <w:r>
        <w:rPr>
          <w:rFonts w:ascii="Times New Roman" w:hAnsi="Times New Roman"/>
          <w:sz w:val="28"/>
          <w:szCs w:val="28"/>
        </w:rPr>
        <w:t xml:space="preserve"> из жизни : рассказы</w:t>
      </w:r>
      <w:r w:rsidRPr="000C40D4">
        <w:rPr>
          <w:rFonts w:ascii="Times New Roman" w:hAnsi="Times New Roman"/>
          <w:sz w:val="28"/>
          <w:szCs w:val="28"/>
        </w:rPr>
        <w:t>.</w:t>
      </w:r>
    </w:p>
    <w:p w14:paraId="409C17F0" w14:textId="77777777" w:rsidR="00B27876" w:rsidRPr="000C40D4" w:rsidRDefault="00B27876" w:rsidP="00B27876">
      <w:pPr>
        <w:pStyle w:val="ab"/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40D4">
        <w:rPr>
          <w:rFonts w:ascii="Times New Roman" w:hAnsi="Times New Roman"/>
          <w:b/>
          <w:sz w:val="28"/>
          <w:szCs w:val="28"/>
        </w:rPr>
        <w:t>Хъодзаты Æ.</w:t>
      </w:r>
      <w:r w:rsidRPr="000C40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къайы ингæн</w:t>
      </w:r>
      <w:r w:rsidRPr="000C40D4">
        <w:rPr>
          <w:rFonts w:ascii="Times New Roman" w:hAnsi="Times New Roman"/>
          <w:sz w:val="28"/>
          <w:szCs w:val="28"/>
        </w:rPr>
        <w:t xml:space="preserve"> / Хъодзаты Æхсар // Мах дуг.– 2013</w:t>
      </w:r>
      <w:r>
        <w:rPr>
          <w:rFonts w:ascii="Times New Roman" w:hAnsi="Times New Roman"/>
          <w:sz w:val="28"/>
          <w:szCs w:val="28"/>
        </w:rPr>
        <w:t>.– №2</w:t>
      </w:r>
      <w:r w:rsidRPr="000C40D4">
        <w:rPr>
          <w:rFonts w:ascii="Times New Roman" w:hAnsi="Times New Roman"/>
          <w:sz w:val="28"/>
          <w:szCs w:val="28"/>
        </w:rPr>
        <w:t xml:space="preserve">.– Ф. </w:t>
      </w:r>
      <w:r>
        <w:rPr>
          <w:rFonts w:ascii="Times New Roman" w:hAnsi="Times New Roman"/>
          <w:sz w:val="28"/>
          <w:szCs w:val="28"/>
        </w:rPr>
        <w:t>118</w:t>
      </w:r>
      <w:r w:rsidRPr="000C40D4">
        <w:rPr>
          <w:rFonts w:ascii="Times New Roman" w:hAnsi="Times New Roman"/>
          <w:sz w:val="28"/>
          <w:szCs w:val="28"/>
        </w:rPr>
        <w:t>.</w:t>
      </w:r>
    </w:p>
    <w:p w14:paraId="3F4F311F" w14:textId="77777777" w:rsidR="00B27876" w:rsidRPr="000C40D4" w:rsidRDefault="00B27876" w:rsidP="00B27876">
      <w:pPr>
        <w:pStyle w:val="ab"/>
        <w:tabs>
          <w:tab w:val="left" w:pos="284"/>
        </w:tabs>
        <w:spacing w:after="0" w:line="240" w:lineRule="auto"/>
        <w:ind w:left="502"/>
        <w:jc w:val="both"/>
        <w:rPr>
          <w:rFonts w:ascii="Times New Roman" w:hAnsi="Times New Roman"/>
          <w:sz w:val="28"/>
          <w:szCs w:val="28"/>
        </w:rPr>
      </w:pPr>
      <w:r w:rsidRPr="000C40D4">
        <w:rPr>
          <w:rFonts w:ascii="Times New Roman" w:hAnsi="Times New Roman"/>
          <w:sz w:val="28"/>
          <w:szCs w:val="28"/>
        </w:rPr>
        <w:t xml:space="preserve">Кодзати А. </w:t>
      </w:r>
      <w:r>
        <w:rPr>
          <w:rFonts w:ascii="Times New Roman" w:hAnsi="Times New Roman"/>
          <w:sz w:val="28"/>
          <w:szCs w:val="28"/>
        </w:rPr>
        <w:t>Могила Сека : [стихи]</w:t>
      </w:r>
      <w:r w:rsidRPr="000C40D4">
        <w:rPr>
          <w:rFonts w:ascii="Times New Roman" w:hAnsi="Times New Roman"/>
          <w:sz w:val="28"/>
          <w:szCs w:val="28"/>
        </w:rPr>
        <w:t>.</w:t>
      </w:r>
    </w:p>
    <w:p w14:paraId="5C1C516B" w14:textId="77777777" w:rsidR="00B27876" w:rsidRPr="000C40D4" w:rsidRDefault="00B27876" w:rsidP="00B27876">
      <w:pPr>
        <w:pStyle w:val="ab"/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40D4">
        <w:rPr>
          <w:rFonts w:ascii="Times New Roman" w:hAnsi="Times New Roman"/>
          <w:b/>
          <w:sz w:val="28"/>
          <w:szCs w:val="28"/>
        </w:rPr>
        <w:t>Æ.</w:t>
      </w:r>
      <w:r w:rsidRPr="000C40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Æцæг цаутæ: 1. Хæрзиуæг; 2. Гæды – сакъадахыл</w:t>
      </w:r>
      <w:r w:rsidRPr="000C40D4">
        <w:rPr>
          <w:rFonts w:ascii="Times New Roman" w:hAnsi="Times New Roman"/>
          <w:sz w:val="28"/>
          <w:szCs w:val="28"/>
        </w:rPr>
        <w:t xml:space="preserve"> / Хъодзаты Æхсар // Мах дуг.– 2013</w:t>
      </w:r>
      <w:r>
        <w:rPr>
          <w:rFonts w:ascii="Times New Roman" w:hAnsi="Times New Roman"/>
          <w:sz w:val="28"/>
          <w:szCs w:val="28"/>
        </w:rPr>
        <w:t>.– №5</w:t>
      </w:r>
      <w:r w:rsidRPr="000C40D4">
        <w:rPr>
          <w:rFonts w:ascii="Times New Roman" w:hAnsi="Times New Roman"/>
          <w:sz w:val="28"/>
          <w:szCs w:val="28"/>
        </w:rPr>
        <w:t xml:space="preserve">.– Ф. </w:t>
      </w:r>
      <w:r>
        <w:rPr>
          <w:rFonts w:ascii="Times New Roman" w:hAnsi="Times New Roman"/>
          <w:sz w:val="28"/>
          <w:szCs w:val="28"/>
        </w:rPr>
        <w:t>132-135</w:t>
      </w:r>
      <w:r w:rsidRPr="000C40D4">
        <w:rPr>
          <w:rFonts w:ascii="Times New Roman" w:hAnsi="Times New Roman"/>
          <w:sz w:val="28"/>
          <w:szCs w:val="28"/>
        </w:rPr>
        <w:t>.</w:t>
      </w:r>
    </w:p>
    <w:p w14:paraId="456C69EF" w14:textId="77777777" w:rsidR="00B27876" w:rsidRPr="000C40D4" w:rsidRDefault="00B27876" w:rsidP="00B27876">
      <w:pPr>
        <w:pStyle w:val="ab"/>
        <w:tabs>
          <w:tab w:val="left" w:pos="284"/>
        </w:tabs>
        <w:spacing w:after="0" w:line="240" w:lineRule="auto"/>
        <w:ind w:left="5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Æ. (</w:t>
      </w:r>
      <w:r w:rsidRPr="000C40D4">
        <w:rPr>
          <w:rFonts w:ascii="Times New Roman" w:hAnsi="Times New Roman"/>
          <w:sz w:val="28"/>
          <w:szCs w:val="28"/>
        </w:rPr>
        <w:t>Кодзати А.</w:t>
      </w:r>
      <w:r>
        <w:rPr>
          <w:rFonts w:ascii="Times New Roman" w:hAnsi="Times New Roman"/>
          <w:sz w:val="28"/>
          <w:szCs w:val="28"/>
        </w:rPr>
        <w:t>)</w:t>
      </w:r>
      <w:r w:rsidRPr="000C40D4">
        <w:rPr>
          <w:rFonts w:ascii="Times New Roman" w:hAnsi="Times New Roman"/>
          <w:sz w:val="28"/>
          <w:szCs w:val="28"/>
        </w:rPr>
        <w:t xml:space="preserve"> </w:t>
      </w:r>
      <w:r w:rsidRPr="002C00D7">
        <w:rPr>
          <w:rFonts w:ascii="Times New Roman" w:hAnsi="Times New Roman"/>
          <w:sz w:val="28"/>
          <w:szCs w:val="28"/>
        </w:rPr>
        <w:t>Были</w:t>
      </w:r>
      <w:r>
        <w:rPr>
          <w:rFonts w:ascii="Times New Roman" w:hAnsi="Times New Roman"/>
          <w:sz w:val="28"/>
          <w:szCs w:val="28"/>
        </w:rPr>
        <w:t xml:space="preserve">: 1. </w:t>
      </w:r>
      <w:r w:rsidRPr="002C00D7">
        <w:rPr>
          <w:rFonts w:ascii="Times New Roman" w:hAnsi="Times New Roman"/>
          <w:sz w:val="28"/>
          <w:szCs w:val="28"/>
        </w:rPr>
        <w:t>Награда</w:t>
      </w:r>
      <w:r>
        <w:rPr>
          <w:rFonts w:ascii="Times New Roman" w:hAnsi="Times New Roman"/>
          <w:sz w:val="28"/>
          <w:szCs w:val="28"/>
        </w:rPr>
        <w:t>; 2. Кошка на острове.</w:t>
      </w:r>
    </w:p>
    <w:p w14:paraId="6B28DD86" w14:textId="77777777" w:rsidR="00B27876" w:rsidRPr="000C40D4" w:rsidRDefault="00B27876" w:rsidP="00B27876">
      <w:pPr>
        <w:pStyle w:val="ab"/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40D4">
        <w:rPr>
          <w:rFonts w:ascii="Times New Roman" w:hAnsi="Times New Roman"/>
          <w:b/>
          <w:sz w:val="28"/>
          <w:szCs w:val="28"/>
        </w:rPr>
        <w:t>Хъодзаты Æ.</w:t>
      </w:r>
      <w:r w:rsidRPr="000C40D4">
        <w:rPr>
          <w:rFonts w:ascii="Times New Roman" w:hAnsi="Times New Roman"/>
          <w:sz w:val="28"/>
          <w:szCs w:val="28"/>
        </w:rPr>
        <w:t xml:space="preserve"> </w:t>
      </w:r>
      <w:r w:rsidRPr="002C00D7">
        <w:rPr>
          <w:rFonts w:ascii="Times New Roman" w:hAnsi="Times New Roman"/>
          <w:sz w:val="28"/>
          <w:szCs w:val="28"/>
        </w:rPr>
        <w:t>Чиныг «Исчи»-йæ:</w:t>
      </w:r>
      <w:r w:rsidRPr="00336AF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эт; Исчи; «Фыдæлты фарны дзырд…»; Фарны хъæр; Аууæттæ; Тъæнджымæйы сонет; Агънианы хъарæг 1937 азы; Языковы элеги; Уæлдай; Фарст; Æхсæвæй-бонæй химидæг тыхсын…; Фæззыгон элеги; Асаст; Æрра замантæ…; Уарынтæ; Аццытæ; Фæстæг сыфтæр; Кæй райанмæ гæсгæ; Уазæг; Фæскъæвда ног цъыфы лæсгæйæ; Нымудзæг; Вариацитæ тæмæнтæн; Изæр хъæды…; Боны хорз, кæм дæ?; Катай; Æхсæрдзæн; Тыхсты сахат; Иунæгæй хохы; Мах-хауæггаг, хæтæгхуаг…</w:t>
      </w:r>
      <w:r w:rsidRPr="000C40D4">
        <w:rPr>
          <w:rFonts w:ascii="Times New Roman" w:hAnsi="Times New Roman"/>
          <w:sz w:val="28"/>
          <w:szCs w:val="28"/>
        </w:rPr>
        <w:t xml:space="preserve"> / Хъодзаты Æхсар // Мах дуг.– 2013</w:t>
      </w:r>
      <w:r>
        <w:rPr>
          <w:rFonts w:ascii="Times New Roman" w:hAnsi="Times New Roman"/>
          <w:sz w:val="28"/>
          <w:szCs w:val="28"/>
        </w:rPr>
        <w:t>.– №1</w:t>
      </w:r>
      <w:r w:rsidRPr="000C40D4">
        <w:rPr>
          <w:rFonts w:ascii="Times New Roman" w:hAnsi="Times New Roman"/>
          <w:sz w:val="28"/>
          <w:szCs w:val="28"/>
        </w:rPr>
        <w:t xml:space="preserve">.– Ф. </w:t>
      </w:r>
      <w:r>
        <w:rPr>
          <w:rFonts w:ascii="Times New Roman" w:hAnsi="Times New Roman"/>
          <w:sz w:val="28"/>
          <w:szCs w:val="28"/>
        </w:rPr>
        <w:t>70-81</w:t>
      </w:r>
      <w:r w:rsidRPr="000C40D4">
        <w:rPr>
          <w:rFonts w:ascii="Times New Roman" w:hAnsi="Times New Roman"/>
          <w:sz w:val="28"/>
          <w:szCs w:val="28"/>
        </w:rPr>
        <w:t>.</w:t>
      </w:r>
    </w:p>
    <w:p w14:paraId="19C74682" w14:textId="77777777" w:rsidR="00B27876" w:rsidRPr="00963E48" w:rsidRDefault="00B27876" w:rsidP="00B27876">
      <w:pPr>
        <w:pStyle w:val="ab"/>
        <w:tabs>
          <w:tab w:val="left" w:pos="284"/>
        </w:tabs>
        <w:spacing w:after="0" w:line="240" w:lineRule="auto"/>
        <w:ind w:left="502"/>
        <w:jc w:val="both"/>
        <w:rPr>
          <w:rFonts w:ascii="Times New Roman" w:hAnsi="Times New Roman"/>
          <w:sz w:val="28"/>
          <w:szCs w:val="28"/>
        </w:rPr>
      </w:pPr>
      <w:r w:rsidRPr="000C40D4">
        <w:rPr>
          <w:rFonts w:ascii="Times New Roman" w:hAnsi="Times New Roman"/>
          <w:sz w:val="28"/>
          <w:szCs w:val="28"/>
        </w:rPr>
        <w:t xml:space="preserve">Кодзати А. </w:t>
      </w:r>
      <w:r w:rsidRPr="002C00D7">
        <w:rPr>
          <w:rFonts w:ascii="Times New Roman" w:hAnsi="Times New Roman"/>
          <w:sz w:val="28"/>
          <w:szCs w:val="28"/>
        </w:rPr>
        <w:t>Из книги «Исчи»/«Кто-нибудь»:</w:t>
      </w:r>
      <w:r w:rsidRPr="00336AF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[стихи]</w:t>
      </w:r>
      <w:r w:rsidRPr="000C40D4">
        <w:rPr>
          <w:rFonts w:ascii="Times New Roman" w:hAnsi="Times New Roman"/>
          <w:sz w:val="28"/>
          <w:szCs w:val="28"/>
        </w:rPr>
        <w:t>.</w:t>
      </w:r>
    </w:p>
    <w:p w14:paraId="0CE8A134" w14:textId="77777777" w:rsidR="00B27876" w:rsidRPr="00963E48" w:rsidRDefault="00B27876" w:rsidP="00B27876">
      <w:pPr>
        <w:pStyle w:val="ab"/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63E48">
        <w:rPr>
          <w:rFonts w:ascii="Times New Roman" w:hAnsi="Times New Roman"/>
          <w:b/>
          <w:sz w:val="28"/>
          <w:szCs w:val="28"/>
        </w:rPr>
        <w:t>Кодзати А.</w:t>
      </w:r>
      <w:r w:rsidRPr="00963E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ьма не внемлет голосам: Двуглавый орел; Плач Агниан в 1937 году; «Вот лишился я друзей </w:t>
      </w:r>
      <w:r w:rsidRPr="002C00D7">
        <w:rPr>
          <w:rFonts w:ascii="Times New Roman" w:hAnsi="Times New Roman"/>
          <w:sz w:val="28"/>
          <w:szCs w:val="28"/>
        </w:rPr>
        <w:t>моих</w:t>
      </w:r>
      <w:r>
        <w:rPr>
          <w:rFonts w:ascii="Times New Roman" w:hAnsi="Times New Roman"/>
          <w:sz w:val="28"/>
          <w:szCs w:val="28"/>
        </w:rPr>
        <w:t>…» : [стихи ; пер. М. Синельникова];</w:t>
      </w:r>
      <w:r w:rsidRPr="00963E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оя Осетия; Весенний сон на </w:t>
      </w:r>
      <w:r w:rsidRPr="002C00D7">
        <w:rPr>
          <w:rFonts w:ascii="Times New Roman" w:hAnsi="Times New Roman"/>
          <w:sz w:val="28"/>
          <w:szCs w:val="28"/>
        </w:rPr>
        <w:t>Тверском</w:t>
      </w:r>
      <w:r>
        <w:rPr>
          <w:rFonts w:ascii="Times New Roman" w:hAnsi="Times New Roman"/>
          <w:sz w:val="28"/>
          <w:szCs w:val="28"/>
        </w:rPr>
        <w:t xml:space="preserve"> бульваре; Рига. </w:t>
      </w:r>
      <w:r>
        <w:rPr>
          <w:rFonts w:ascii="Times New Roman" w:hAnsi="Times New Roman"/>
          <w:sz w:val="28"/>
          <w:szCs w:val="28"/>
        </w:rPr>
        <w:lastRenderedPageBreak/>
        <w:t xml:space="preserve">Домский </w:t>
      </w:r>
      <w:r w:rsidRPr="00D17059">
        <w:rPr>
          <w:rFonts w:ascii="Times New Roman" w:hAnsi="Times New Roman"/>
          <w:sz w:val="28"/>
          <w:szCs w:val="28"/>
        </w:rPr>
        <w:t>собор</w:t>
      </w:r>
      <w:r>
        <w:rPr>
          <w:rFonts w:ascii="Times New Roman" w:hAnsi="Times New Roman"/>
          <w:sz w:val="28"/>
          <w:szCs w:val="28"/>
        </w:rPr>
        <w:t>. Бах; Николе Гунчеву; «Презренная, плетется вслед за мной….» : [</w:t>
      </w:r>
      <w:r w:rsidRPr="00963E48">
        <w:rPr>
          <w:rFonts w:ascii="Times New Roman" w:hAnsi="Times New Roman"/>
          <w:sz w:val="28"/>
          <w:szCs w:val="28"/>
        </w:rPr>
        <w:t>стих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3E48">
        <w:rPr>
          <w:rFonts w:ascii="Times New Roman" w:hAnsi="Times New Roman"/>
          <w:sz w:val="28"/>
          <w:szCs w:val="28"/>
        </w:rPr>
        <w:t>; пер. с осет. С. Кабалоти] / Ахсар Кодзати // Дарьял.– 2013</w:t>
      </w:r>
      <w:r>
        <w:rPr>
          <w:rFonts w:ascii="Times New Roman" w:hAnsi="Times New Roman"/>
          <w:sz w:val="28"/>
          <w:szCs w:val="28"/>
        </w:rPr>
        <w:t>.– №5.– С. 78</w:t>
      </w:r>
      <w:r w:rsidRPr="00963E48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83</w:t>
      </w:r>
      <w:r w:rsidRPr="00963E48">
        <w:rPr>
          <w:rFonts w:ascii="Times New Roman" w:hAnsi="Times New Roman"/>
          <w:sz w:val="28"/>
          <w:szCs w:val="28"/>
        </w:rPr>
        <w:t>.</w:t>
      </w:r>
    </w:p>
    <w:p w14:paraId="537CEF4D" w14:textId="77777777" w:rsidR="00B27876" w:rsidRPr="00963E48" w:rsidRDefault="00B27876" w:rsidP="00B27876">
      <w:pPr>
        <w:pStyle w:val="ab"/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63E48">
        <w:rPr>
          <w:rFonts w:ascii="Times New Roman" w:hAnsi="Times New Roman"/>
          <w:b/>
          <w:sz w:val="28"/>
          <w:szCs w:val="28"/>
        </w:rPr>
        <w:t>Кокойты М.</w:t>
      </w:r>
      <w:r w:rsidRPr="00963E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Куы вæййæм дард бæсты нæ хæхтæй…»</w:t>
      </w:r>
      <w:r w:rsidRPr="00963E48">
        <w:rPr>
          <w:rFonts w:ascii="Times New Roman" w:hAnsi="Times New Roman"/>
          <w:sz w:val="28"/>
          <w:szCs w:val="28"/>
        </w:rPr>
        <w:t xml:space="preserve"> / Кокойты Махар // Мах дуг.– 2013.– №6.– Ф. </w:t>
      </w:r>
      <w:r>
        <w:rPr>
          <w:rFonts w:ascii="Times New Roman" w:hAnsi="Times New Roman"/>
          <w:sz w:val="28"/>
          <w:szCs w:val="28"/>
        </w:rPr>
        <w:t>73</w:t>
      </w:r>
      <w:r w:rsidRPr="00963E48">
        <w:rPr>
          <w:rFonts w:ascii="Times New Roman" w:hAnsi="Times New Roman"/>
          <w:sz w:val="28"/>
          <w:szCs w:val="28"/>
        </w:rPr>
        <w:t>.</w:t>
      </w:r>
    </w:p>
    <w:p w14:paraId="7AF54BA3" w14:textId="77777777" w:rsidR="00B27876" w:rsidRDefault="00B27876" w:rsidP="00B27876">
      <w:pPr>
        <w:pStyle w:val="ab"/>
        <w:tabs>
          <w:tab w:val="left" w:pos="284"/>
        </w:tabs>
        <w:spacing w:after="0" w:line="240" w:lineRule="auto"/>
        <w:ind w:left="502"/>
        <w:jc w:val="both"/>
        <w:rPr>
          <w:rFonts w:ascii="Times New Roman" w:hAnsi="Times New Roman"/>
          <w:sz w:val="28"/>
          <w:szCs w:val="28"/>
        </w:rPr>
      </w:pPr>
      <w:r w:rsidRPr="00963E48">
        <w:rPr>
          <w:rFonts w:ascii="Times New Roman" w:hAnsi="Times New Roman"/>
          <w:sz w:val="28"/>
          <w:szCs w:val="28"/>
        </w:rPr>
        <w:t xml:space="preserve">Кокоев М. </w:t>
      </w:r>
      <w:r>
        <w:rPr>
          <w:rFonts w:ascii="Times New Roman" w:hAnsi="Times New Roman"/>
          <w:sz w:val="28"/>
          <w:szCs w:val="28"/>
        </w:rPr>
        <w:t>«Когда бываем далеко от наших гор…»</w:t>
      </w:r>
      <w:r w:rsidRPr="00963E48">
        <w:rPr>
          <w:rFonts w:ascii="Times New Roman" w:hAnsi="Times New Roman"/>
          <w:sz w:val="28"/>
          <w:szCs w:val="28"/>
        </w:rPr>
        <w:t xml:space="preserve"> : [стихи].</w:t>
      </w:r>
    </w:p>
    <w:p w14:paraId="2F63B748" w14:textId="77777777" w:rsidR="00B27876" w:rsidRPr="00963E48" w:rsidRDefault="00B27876" w:rsidP="00B27876">
      <w:pPr>
        <w:pStyle w:val="ab"/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койты Э</w:t>
      </w:r>
      <w:r w:rsidRPr="00963E48">
        <w:rPr>
          <w:rFonts w:ascii="Times New Roman" w:hAnsi="Times New Roman"/>
          <w:b/>
          <w:sz w:val="28"/>
          <w:szCs w:val="28"/>
        </w:rPr>
        <w:t>.</w:t>
      </w:r>
      <w:r w:rsidRPr="00963E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Æвзист рухс: Поэзи; «Æхсæв, сау æхсæв, ахызт æмбисæй…»; Царды </w:t>
      </w:r>
      <w:r w:rsidRPr="0084508E">
        <w:rPr>
          <w:rFonts w:ascii="Times New Roman" w:hAnsi="Times New Roman"/>
          <w:sz w:val="28"/>
          <w:szCs w:val="28"/>
        </w:rPr>
        <w:t>’</w:t>
      </w:r>
      <w:r>
        <w:rPr>
          <w:rFonts w:ascii="Times New Roman" w:hAnsi="Times New Roman"/>
          <w:sz w:val="28"/>
          <w:szCs w:val="28"/>
        </w:rPr>
        <w:t>науæрдон уæрдон; Мæгуыргур; «Æнкъард зарæг нæ хъавыдтæн…»; Æхсæвыгон хъæуы</w:t>
      </w:r>
      <w:r w:rsidRPr="00963E48">
        <w:rPr>
          <w:rFonts w:ascii="Times New Roman" w:hAnsi="Times New Roman"/>
          <w:sz w:val="28"/>
          <w:szCs w:val="28"/>
        </w:rPr>
        <w:t xml:space="preserve"> / Кокойты </w:t>
      </w:r>
      <w:r>
        <w:rPr>
          <w:rFonts w:ascii="Times New Roman" w:hAnsi="Times New Roman"/>
          <w:sz w:val="28"/>
          <w:szCs w:val="28"/>
        </w:rPr>
        <w:t>Эльзæ</w:t>
      </w:r>
      <w:r w:rsidRPr="00963E48">
        <w:rPr>
          <w:rFonts w:ascii="Times New Roman" w:hAnsi="Times New Roman"/>
          <w:sz w:val="28"/>
          <w:szCs w:val="28"/>
        </w:rPr>
        <w:t xml:space="preserve"> // Мах дуг.– 2013</w:t>
      </w:r>
      <w:r>
        <w:rPr>
          <w:rFonts w:ascii="Times New Roman" w:hAnsi="Times New Roman"/>
          <w:sz w:val="28"/>
          <w:szCs w:val="28"/>
        </w:rPr>
        <w:t>.– №3</w:t>
      </w:r>
      <w:r w:rsidRPr="00963E48">
        <w:rPr>
          <w:rFonts w:ascii="Times New Roman" w:hAnsi="Times New Roman"/>
          <w:sz w:val="28"/>
          <w:szCs w:val="28"/>
        </w:rPr>
        <w:t xml:space="preserve">.– Ф. </w:t>
      </w:r>
      <w:r>
        <w:rPr>
          <w:rFonts w:ascii="Times New Roman" w:hAnsi="Times New Roman"/>
          <w:sz w:val="28"/>
          <w:szCs w:val="28"/>
        </w:rPr>
        <w:t>70-73</w:t>
      </w:r>
      <w:r w:rsidRPr="00963E48">
        <w:rPr>
          <w:rFonts w:ascii="Times New Roman" w:hAnsi="Times New Roman"/>
          <w:sz w:val="28"/>
          <w:szCs w:val="28"/>
        </w:rPr>
        <w:t>.</w:t>
      </w:r>
    </w:p>
    <w:p w14:paraId="1F7B23CB" w14:textId="77777777" w:rsidR="00B27876" w:rsidRPr="007A5290" w:rsidRDefault="00B27876" w:rsidP="00B27876">
      <w:pPr>
        <w:pStyle w:val="ab"/>
        <w:tabs>
          <w:tab w:val="left" w:pos="284"/>
        </w:tabs>
        <w:spacing w:after="0" w:line="240" w:lineRule="auto"/>
        <w:ind w:left="502"/>
        <w:jc w:val="both"/>
        <w:rPr>
          <w:rFonts w:ascii="Times New Roman" w:hAnsi="Times New Roman"/>
          <w:sz w:val="28"/>
          <w:szCs w:val="28"/>
        </w:rPr>
      </w:pPr>
      <w:r w:rsidRPr="00963E48">
        <w:rPr>
          <w:rFonts w:ascii="Times New Roman" w:hAnsi="Times New Roman"/>
          <w:sz w:val="28"/>
          <w:szCs w:val="28"/>
        </w:rPr>
        <w:t>Кокоев</w:t>
      </w:r>
      <w:r>
        <w:rPr>
          <w:rFonts w:ascii="Times New Roman" w:hAnsi="Times New Roman"/>
          <w:sz w:val="28"/>
          <w:szCs w:val="28"/>
        </w:rPr>
        <w:t>а Э</w:t>
      </w:r>
      <w:r w:rsidRPr="00963E48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Серебряный свет</w:t>
      </w:r>
      <w:r w:rsidRPr="00963E48">
        <w:rPr>
          <w:rFonts w:ascii="Times New Roman" w:hAnsi="Times New Roman"/>
          <w:sz w:val="28"/>
          <w:szCs w:val="28"/>
        </w:rPr>
        <w:t xml:space="preserve"> : [стихи].</w:t>
      </w:r>
    </w:p>
    <w:p w14:paraId="5218E608" w14:textId="77777777" w:rsidR="00B27876" w:rsidRPr="007A5290" w:rsidRDefault="00B27876" w:rsidP="00B27876">
      <w:pPr>
        <w:pStyle w:val="ab"/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A5290">
        <w:rPr>
          <w:rFonts w:ascii="Times New Roman" w:hAnsi="Times New Roman"/>
          <w:b/>
          <w:sz w:val="28"/>
          <w:szCs w:val="28"/>
        </w:rPr>
        <w:t>Колити В.</w:t>
      </w:r>
      <w:r w:rsidRPr="007A529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Æрвдзæф бæласæ: «Дæхуæдæг </w:t>
      </w:r>
      <w:r w:rsidRPr="002C00D7">
        <w:rPr>
          <w:rFonts w:ascii="Times New Roman" w:hAnsi="Times New Roman"/>
          <w:sz w:val="28"/>
          <w:szCs w:val="28"/>
        </w:rPr>
        <w:t>кудæ кувддонæ…»; Ду; «Думгæ телуй бæласæ таги…»; Фæстаг фæдзæхст; Хохти Ази гъарæнтæ æбæлæхбæл; Фалхат; «Мæ зæрддагон царди вдадзæ»; Арвидмæ; «Дунæбал дæ, поэт…»; «Циминдзоруй</w:t>
      </w:r>
      <w:r>
        <w:rPr>
          <w:rFonts w:ascii="Times New Roman" w:hAnsi="Times New Roman"/>
          <w:sz w:val="28"/>
          <w:szCs w:val="28"/>
        </w:rPr>
        <w:t xml:space="preserve"> дæ корæг æнгас…»; «Мæ тифтикъи æма мæ дорвæткъу…» </w:t>
      </w:r>
      <w:r w:rsidRPr="007A5290">
        <w:rPr>
          <w:rFonts w:ascii="Times New Roman" w:hAnsi="Times New Roman"/>
          <w:sz w:val="28"/>
          <w:szCs w:val="28"/>
        </w:rPr>
        <w:t xml:space="preserve"> / Колити Витали // Ирæф.– 2013.– №4.– Ф. </w:t>
      </w:r>
      <w:r>
        <w:rPr>
          <w:rFonts w:ascii="Times New Roman" w:hAnsi="Times New Roman"/>
          <w:sz w:val="28"/>
          <w:szCs w:val="28"/>
        </w:rPr>
        <w:t>174-180</w:t>
      </w:r>
      <w:r w:rsidRPr="007A5290">
        <w:rPr>
          <w:rFonts w:ascii="Times New Roman" w:hAnsi="Times New Roman"/>
          <w:sz w:val="28"/>
          <w:szCs w:val="28"/>
        </w:rPr>
        <w:t>.</w:t>
      </w:r>
    </w:p>
    <w:p w14:paraId="203D9F18" w14:textId="77777777" w:rsidR="00B27876" w:rsidRDefault="00B27876" w:rsidP="00B27876">
      <w:pPr>
        <w:pStyle w:val="ab"/>
        <w:tabs>
          <w:tab w:val="left" w:pos="284"/>
        </w:tabs>
        <w:spacing w:after="0" w:line="240" w:lineRule="auto"/>
        <w:ind w:left="502"/>
        <w:jc w:val="both"/>
        <w:rPr>
          <w:rFonts w:ascii="Times New Roman" w:hAnsi="Times New Roman"/>
          <w:sz w:val="28"/>
          <w:szCs w:val="28"/>
        </w:rPr>
      </w:pPr>
      <w:r w:rsidRPr="007A5290">
        <w:rPr>
          <w:rFonts w:ascii="Times New Roman" w:hAnsi="Times New Roman"/>
          <w:sz w:val="28"/>
          <w:szCs w:val="28"/>
        </w:rPr>
        <w:t xml:space="preserve">Колити В. </w:t>
      </w:r>
      <w:r>
        <w:rPr>
          <w:rFonts w:ascii="Times New Roman" w:hAnsi="Times New Roman"/>
          <w:sz w:val="28"/>
          <w:szCs w:val="28"/>
        </w:rPr>
        <w:t xml:space="preserve">Пораженное молнией дерево : </w:t>
      </w:r>
      <w:r w:rsidRPr="007A5290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t>с</w:t>
      </w:r>
      <w:r w:rsidRPr="007A5290">
        <w:rPr>
          <w:rFonts w:ascii="Times New Roman" w:hAnsi="Times New Roman"/>
          <w:sz w:val="28"/>
          <w:szCs w:val="28"/>
        </w:rPr>
        <w:t>тихи].</w:t>
      </w:r>
    </w:p>
    <w:p w14:paraId="770D1B8E" w14:textId="77777777" w:rsidR="00B27876" w:rsidRPr="00963E48" w:rsidRDefault="00B27876" w:rsidP="00B27876">
      <w:pPr>
        <w:pStyle w:val="ab"/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ъосирати С</w:t>
      </w:r>
      <w:r w:rsidRPr="00963E48">
        <w:rPr>
          <w:rFonts w:ascii="Times New Roman" w:hAnsi="Times New Roman"/>
          <w:b/>
          <w:sz w:val="28"/>
          <w:szCs w:val="28"/>
        </w:rPr>
        <w:t>.</w:t>
      </w:r>
      <w:r w:rsidRPr="00963E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ъæрцхъусдзинады тыххæй</w:t>
      </w:r>
      <w:r w:rsidRPr="00963E48">
        <w:rPr>
          <w:rFonts w:ascii="Times New Roman" w:hAnsi="Times New Roman"/>
          <w:sz w:val="28"/>
          <w:szCs w:val="28"/>
        </w:rPr>
        <w:t xml:space="preserve"> / К</w:t>
      </w:r>
      <w:r>
        <w:rPr>
          <w:rFonts w:ascii="Times New Roman" w:hAnsi="Times New Roman"/>
          <w:sz w:val="28"/>
          <w:szCs w:val="28"/>
        </w:rPr>
        <w:t>ъ</w:t>
      </w:r>
      <w:r w:rsidRPr="00963E48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ирати Сæрмæт</w:t>
      </w:r>
      <w:r w:rsidRPr="00963E48">
        <w:rPr>
          <w:rFonts w:ascii="Times New Roman" w:hAnsi="Times New Roman"/>
          <w:sz w:val="28"/>
          <w:szCs w:val="28"/>
        </w:rPr>
        <w:t xml:space="preserve"> // Мах дуг.– 2013</w:t>
      </w:r>
      <w:r>
        <w:rPr>
          <w:rFonts w:ascii="Times New Roman" w:hAnsi="Times New Roman"/>
          <w:sz w:val="28"/>
          <w:szCs w:val="28"/>
        </w:rPr>
        <w:t>.– №4</w:t>
      </w:r>
      <w:r w:rsidRPr="00963E48">
        <w:rPr>
          <w:rFonts w:ascii="Times New Roman" w:hAnsi="Times New Roman"/>
          <w:sz w:val="28"/>
          <w:szCs w:val="28"/>
        </w:rPr>
        <w:t xml:space="preserve">.– Ф. </w:t>
      </w:r>
      <w:r>
        <w:rPr>
          <w:rFonts w:ascii="Times New Roman" w:hAnsi="Times New Roman"/>
          <w:sz w:val="28"/>
          <w:szCs w:val="28"/>
        </w:rPr>
        <w:t>112-115</w:t>
      </w:r>
      <w:r w:rsidRPr="00963E48">
        <w:rPr>
          <w:rFonts w:ascii="Times New Roman" w:hAnsi="Times New Roman"/>
          <w:sz w:val="28"/>
          <w:szCs w:val="28"/>
        </w:rPr>
        <w:t>.</w:t>
      </w:r>
    </w:p>
    <w:p w14:paraId="4CE70D7F" w14:textId="77777777" w:rsidR="00B27876" w:rsidRPr="007A5290" w:rsidRDefault="00B27876" w:rsidP="00B27876">
      <w:pPr>
        <w:pStyle w:val="ab"/>
        <w:tabs>
          <w:tab w:val="left" w:pos="284"/>
        </w:tabs>
        <w:spacing w:after="0" w:line="240" w:lineRule="auto"/>
        <w:ind w:left="502"/>
        <w:jc w:val="both"/>
        <w:rPr>
          <w:rFonts w:ascii="Times New Roman" w:hAnsi="Times New Roman"/>
          <w:sz w:val="28"/>
          <w:szCs w:val="28"/>
        </w:rPr>
      </w:pPr>
      <w:r w:rsidRPr="00963E48">
        <w:rPr>
          <w:rFonts w:ascii="Times New Roman" w:hAnsi="Times New Roman"/>
          <w:sz w:val="28"/>
          <w:szCs w:val="28"/>
        </w:rPr>
        <w:t>Ко</w:t>
      </w:r>
      <w:r>
        <w:rPr>
          <w:rFonts w:ascii="Times New Roman" w:hAnsi="Times New Roman"/>
          <w:sz w:val="28"/>
          <w:szCs w:val="28"/>
        </w:rPr>
        <w:t>сирати С</w:t>
      </w:r>
      <w:r w:rsidRPr="00963E48">
        <w:rPr>
          <w:rFonts w:ascii="Times New Roman" w:hAnsi="Times New Roman"/>
          <w:sz w:val="28"/>
          <w:szCs w:val="28"/>
        </w:rPr>
        <w:t xml:space="preserve">. </w:t>
      </w:r>
      <w:r w:rsidRPr="002C00D7">
        <w:rPr>
          <w:rFonts w:ascii="Times New Roman" w:hAnsi="Times New Roman"/>
          <w:sz w:val="28"/>
          <w:szCs w:val="28"/>
        </w:rPr>
        <w:t>О бди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C00D7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[опубл. в «Мах дуг».– 1935.– №1-2]</w:t>
      </w:r>
      <w:r w:rsidRPr="00963E48">
        <w:rPr>
          <w:rFonts w:ascii="Times New Roman" w:hAnsi="Times New Roman"/>
          <w:sz w:val="28"/>
          <w:szCs w:val="28"/>
        </w:rPr>
        <w:t>.</w:t>
      </w:r>
    </w:p>
    <w:p w14:paraId="56FDA52A" w14:textId="77777777" w:rsidR="00B27876" w:rsidRPr="00963E48" w:rsidRDefault="00B27876" w:rsidP="00B27876">
      <w:pPr>
        <w:pStyle w:val="ab"/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чиев О</w:t>
      </w:r>
      <w:r w:rsidRPr="00963E48">
        <w:rPr>
          <w:rFonts w:ascii="Times New Roman" w:hAnsi="Times New Roman"/>
          <w:b/>
          <w:sz w:val="28"/>
          <w:szCs w:val="28"/>
        </w:rPr>
        <w:t>.</w:t>
      </w:r>
      <w:r w:rsidRPr="00963E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рседес : рассказ / Олег Кочиев</w:t>
      </w:r>
      <w:r w:rsidRPr="00963E48">
        <w:rPr>
          <w:rFonts w:ascii="Times New Roman" w:hAnsi="Times New Roman"/>
          <w:sz w:val="28"/>
          <w:szCs w:val="28"/>
        </w:rPr>
        <w:t xml:space="preserve"> //</w:t>
      </w:r>
      <w:r w:rsidRPr="008765F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Famous</w:t>
      </w:r>
      <w:r w:rsidRPr="00963E48">
        <w:rPr>
          <w:rFonts w:ascii="Times New Roman" w:hAnsi="Times New Roman"/>
          <w:sz w:val="28"/>
          <w:szCs w:val="28"/>
        </w:rPr>
        <w:t>.– 2013</w:t>
      </w:r>
      <w:r>
        <w:rPr>
          <w:rFonts w:ascii="Times New Roman" w:hAnsi="Times New Roman"/>
          <w:sz w:val="28"/>
          <w:szCs w:val="28"/>
        </w:rPr>
        <w:t>.– Март(№3).– С</w:t>
      </w:r>
      <w:r w:rsidRPr="00963E48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88-94</w:t>
      </w:r>
      <w:r w:rsidRPr="00963E48">
        <w:rPr>
          <w:rFonts w:ascii="Times New Roman" w:hAnsi="Times New Roman"/>
          <w:sz w:val="28"/>
          <w:szCs w:val="28"/>
        </w:rPr>
        <w:t>.</w:t>
      </w:r>
    </w:p>
    <w:p w14:paraId="5BB628E7" w14:textId="77777777" w:rsidR="00B27876" w:rsidRPr="008765F1" w:rsidRDefault="00B27876" w:rsidP="00B27876">
      <w:pPr>
        <w:pStyle w:val="ab"/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чиев О</w:t>
      </w:r>
      <w:r w:rsidRPr="00963E48">
        <w:rPr>
          <w:rFonts w:ascii="Times New Roman" w:hAnsi="Times New Roman"/>
          <w:b/>
          <w:sz w:val="28"/>
          <w:szCs w:val="28"/>
        </w:rPr>
        <w:t>.</w:t>
      </w:r>
      <w:r w:rsidRPr="00963E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оре : рассказ / Олег Кочиев</w:t>
      </w:r>
      <w:r w:rsidRPr="00963E48">
        <w:rPr>
          <w:rFonts w:ascii="Times New Roman" w:hAnsi="Times New Roman"/>
          <w:sz w:val="28"/>
          <w:szCs w:val="28"/>
        </w:rPr>
        <w:t xml:space="preserve"> //</w:t>
      </w:r>
      <w:r w:rsidRPr="008765F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Famous</w:t>
      </w:r>
      <w:r w:rsidRPr="00963E48">
        <w:rPr>
          <w:rFonts w:ascii="Times New Roman" w:hAnsi="Times New Roman"/>
          <w:sz w:val="28"/>
          <w:szCs w:val="28"/>
        </w:rPr>
        <w:t>.– 2013</w:t>
      </w:r>
      <w:r>
        <w:rPr>
          <w:rFonts w:ascii="Times New Roman" w:hAnsi="Times New Roman"/>
          <w:sz w:val="28"/>
          <w:szCs w:val="28"/>
        </w:rPr>
        <w:t>.– Июль(№</w:t>
      </w:r>
      <w:r w:rsidRPr="002C00D7">
        <w:rPr>
          <w:rFonts w:ascii="Times New Roman" w:hAnsi="Times New Roman"/>
          <w:sz w:val="28"/>
          <w:szCs w:val="28"/>
        </w:rPr>
        <w:t>44</w:t>
      </w:r>
      <w:r>
        <w:rPr>
          <w:rFonts w:ascii="Times New Roman" w:hAnsi="Times New Roman"/>
          <w:sz w:val="28"/>
          <w:szCs w:val="28"/>
        </w:rPr>
        <w:t>).– С</w:t>
      </w:r>
      <w:r w:rsidRPr="00963E48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90-95</w:t>
      </w:r>
      <w:r w:rsidRPr="00963E48">
        <w:rPr>
          <w:rFonts w:ascii="Times New Roman" w:hAnsi="Times New Roman"/>
          <w:sz w:val="28"/>
          <w:szCs w:val="28"/>
        </w:rPr>
        <w:t>.</w:t>
      </w:r>
    </w:p>
    <w:p w14:paraId="764C0E4A" w14:textId="77777777" w:rsidR="00B27876" w:rsidRPr="008765F1" w:rsidRDefault="00B27876" w:rsidP="00B27876">
      <w:pPr>
        <w:pStyle w:val="ab"/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65F1">
        <w:rPr>
          <w:rFonts w:ascii="Times New Roman" w:hAnsi="Times New Roman"/>
          <w:b/>
          <w:sz w:val="28"/>
          <w:szCs w:val="28"/>
        </w:rPr>
        <w:t>К</w:t>
      </w:r>
      <w:r>
        <w:rPr>
          <w:rFonts w:ascii="Times New Roman" w:hAnsi="Times New Roman"/>
          <w:b/>
          <w:sz w:val="28"/>
          <w:szCs w:val="28"/>
        </w:rPr>
        <w:t>ъудухты М</w:t>
      </w:r>
      <w:r w:rsidRPr="008765F1">
        <w:rPr>
          <w:rFonts w:ascii="Times New Roman" w:hAnsi="Times New Roman"/>
          <w:b/>
          <w:sz w:val="28"/>
          <w:szCs w:val="28"/>
        </w:rPr>
        <w:t>.</w:t>
      </w:r>
      <w:r w:rsidRPr="008765F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арзты фын: Нæзы бæлас; Кæсын дæм æз; Уалдзыгон хур; «Къæвда у уый æви цæссыгтæ?..»</w:t>
      </w:r>
      <w:r w:rsidRPr="008765F1">
        <w:rPr>
          <w:rFonts w:ascii="Times New Roman" w:hAnsi="Times New Roman"/>
          <w:sz w:val="28"/>
          <w:szCs w:val="28"/>
        </w:rPr>
        <w:t xml:space="preserve"> / К</w:t>
      </w:r>
      <w:r>
        <w:rPr>
          <w:rFonts w:ascii="Times New Roman" w:hAnsi="Times New Roman"/>
          <w:sz w:val="28"/>
          <w:szCs w:val="28"/>
        </w:rPr>
        <w:t>ъудухты Маринæ</w:t>
      </w:r>
      <w:r w:rsidRPr="008765F1">
        <w:rPr>
          <w:rFonts w:ascii="Times New Roman" w:hAnsi="Times New Roman"/>
          <w:sz w:val="28"/>
          <w:szCs w:val="28"/>
        </w:rPr>
        <w:t xml:space="preserve"> // Мах дуг.– 2013.– №</w:t>
      </w:r>
      <w:r>
        <w:rPr>
          <w:rFonts w:ascii="Times New Roman" w:hAnsi="Times New Roman"/>
          <w:sz w:val="28"/>
          <w:szCs w:val="28"/>
        </w:rPr>
        <w:t>1</w:t>
      </w:r>
      <w:r w:rsidRPr="008765F1">
        <w:rPr>
          <w:rFonts w:ascii="Times New Roman" w:hAnsi="Times New Roman"/>
          <w:sz w:val="28"/>
          <w:szCs w:val="28"/>
        </w:rPr>
        <w:t xml:space="preserve">2.– Ф. </w:t>
      </w:r>
      <w:r>
        <w:rPr>
          <w:rFonts w:ascii="Times New Roman" w:hAnsi="Times New Roman"/>
          <w:sz w:val="28"/>
          <w:szCs w:val="28"/>
        </w:rPr>
        <w:t>48-51</w:t>
      </w:r>
      <w:r w:rsidRPr="008765F1">
        <w:rPr>
          <w:rFonts w:ascii="Times New Roman" w:hAnsi="Times New Roman"/>
          <w:sz w:val="28"/>
          <w:szCs w:val="28"/>
        </w:rPr>
        <w:t>.</w:t>
      </w:r>
    </w:p>
    <w:p w14:paraId="5ECD2E0F" w14:textId="77777777" w:rsidR="00B27876" w:rsidRDefault="00B27876" w:rsidP="00B27876">
      <w:pPr>
        <w:pStyle w:val="ab"/>
        <w:tabs>
          <w:tab w:val="left" w:pos="284"/>
        </w:tabs>
        <w:spacing w:after="0" w:line="240" w:lineRule="auto"/>
        <w:ind w:left="502"/>
        <w:jc w:val="both"/>
        <w:rPr>
          <w:rFonts w:ascii="Times New Roman" w:hAnsi="Times New Roman"/>
          <w:sz w:val="28"/>
          <w:szCs w:val="28"/>
        </w:rPr>
      </w:pPr>
      <w:r w:rsidRPr="008765F1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удухова М</w:t>
      </w:r>
      <w:r w:rsidRPr="008765F1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Сон любви : [стихи]</w:t>
      </w:r>
      <w:r w:rsidRPr="008765F1">
        <w:rPr>
          <w:rFonts w:ascii="Times New Roman" w:hAnsi="Times New Roman"/>
          <w:sz w:val="28"/>
          <w:szCs w:val="28"/>
        </w:rPr>
        <w:t>.</w:t>
      </w:r>
    </w:p>
    <w:p w14:paraId="006CD4FD" w14:textId="77777777" w:rsidR="00B27876" w:rsidRPr="008765F1" w:rsidRDefault="00B27876" w:rsidP="00B27876">
      <w:pPr>
        <w:pStyle w:val="ab"/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ъуылаты С</w:t>
      </w:r>
      <w:r w:rsidRPr="008765F1">
        <w:rPr>
          <w:rFonts w:ascii="Times New Roman" w:hAnsi="Times New Roman"/>
          <w:b/>
          <w:sz w:val="28"/>
          <w:szCs w:val="28"/>
        </w:rPr>
        <w:t>.</w:t>
      </w:r>
      <w:r w:rsidRPr="008765F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ыууæ къæрныхы; Фыййауы катай</w:t>
      </w:r>
      <w:r w:rsidRPr="008765F1">
        <w:rPr>
          <w:rFonts w:ascii="Times New Roman" w:hAnsi="Times New Roman"/>
          <w:sz w:val="28"/>
          <w:szCs w:val="28"/>
        </w:rPr>
        <w:t xml:space="preserve"> / </w:t>
      </w:r>
      <w:r w:rsidRPr="002C00D7">
        <w:rPr>
          <w:rFonts w:ascii="Times New Roman" w:hAnsi="Times New Roman"/>
          <w:sz w:val="28"/>
          <w:szCs w:val="28"/>
        </w:rPr>
        <w:t xml:space="preserve">Къуылаты </w:t>
      </w:r>
      <w:r>
        <w:rPr>
          <w:rFonts w:ascii="Times New Roman" w:hAnsi="Times New Roman"/>
          <w:sz w:val="28"/>
          <w:szCs w:val="28"/>
        </w:rPr>
        <w:t>Созырыхъо</w:t>
      </w:r>
      <w:r w:rsidRPr="008765F1">
        <w:rPr>
          <w:rFonts w:ascii="Times New Roman" w:hAnsi="Times New Roman"/>
          <w:sz w:val="28"/>
          <w:szCs w:val="28"/>
        </w:rPr>
        <w:t xml:space="preserve"> // Мах дуг.– 2013.– №</w:t>
      </w:r>
      <w:r>
        <w:rPr>
          <w:rFonts w:ascii="Times New Roman" w:hAnsi="Times New Roman"/>
          <w:sz w:val="28"/>
          <w:szCs w:val="28"/>
        </w:rPr>
        <w:t>9</w:t>
      </w:r>
      <w:r w:rsidRPr="008765F1">
        <w:rPr>
          <w:rFonts w:ascii="Times New Roman" w:hAnsi="Times New Roman"/>
          <w:sz w:val="28"/>
          <w:szCs w:val="28"/>
        </w:rPr>
        <w:t xml:space="preserve">.– Ф. </w:t>
      </w:r>
      <w:r>
        <w:rPr>
          <w:rFonts w:ascii="Times New Roman" w:hAnsi="Times New Roman"/>
          <w:sz w:val="28"/>
          <w:szCs w:val="28"/>
        </w:rPr>
        <w:t>115-133</w:t>
      </w:r>
      <w:r w:rsidRPr="008765F1">
        <w:rPr>
          <w:rFonts w:ascii="Times New Roman" w:hAnsi="Times New Roman"/>
          <w:sz w:val="28"/>
          <w:szCs w:val="28"/>
        </w:rPr>
        <w:t>.</w:t>
      </w:r>
    </w:p>
    <w:p w14:paraId="6A3391B9" w14:textId="77777777" w:rsidR="00B27876" w:rsidRPr="008765F1" w:rsidRDefault="00B27876" w:rsidP="00B27876">
      <w:pPr>
        <w:pStyle w:val="ab"/>
        <w:tabs>
          <w:tab w:val="left" w:pos="284"/>
        </w:tabs>
        <w:spacing w:after="0" w:line="240" w:lineRule="auto"/>
        <w:ind w:left="502"/>
        <w:jc w:val="both"/>
        <w:rPr>
          <w:rFonts w:ascii="Times New Roman" w:hAnsi="Times New Roman"/>
          <w:sz w:val="28"/>
          <w:szCs w:val="28"/>
        </w:rPr>
      </w:pPr>
      <w:r w:rsidRPr="008765F1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улаев С</w:t>
      </w:r>
      <w:r w:rsidRPr="008765F1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Два вора; Тревога пастуха : [рассказы]</w:t>
      </w:r>
      <w:r w:rsidRPr="008765F1">
        <w:rPr>
          <w:rFonts w:ascii="Times New Roman" w:hAnsi="Times New Roman"/>
          <w:sz w:val="28"/>
          <w:szCs w:val="28"/>
        </w:rPr>
        <w:t>.</w:t>
      </w:r>
    </w:p>
    <w:p w14:paraId="576A5FAA" w14:textId="77777777" w:rsidR="00B27876" w:rsidRPr="008765F1" w:rsidRDefault="00B27876" w:rsidP="00B27876">
      <w:pPr>
        <w:pStyle w:val="ab"/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цойты А. </w:t>
      </w:r>
      <w:r w:rsidRPr="000A75CC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ыууæ </w:t>
      </w:r>
      <w:r w:rsidRPr="002C00D7">
        <w:rPr>
          <w:rFonts w:ascii="Times New Roman" w:hAnsi="Times New Roman"/>
          <w:sz w:val="28"/>
          <w:szCs w:val="28"/>
        </w:rPr>
        <w:t>къæзæнхджы</w:t>
      </w:r>
      <w:r w:rsidRPr="008765F1">
        <w:rPr>
          <w:rFonts w:ascii="Times New Roman" w:hAnsi="Times New Roman"/>
          <w:sz w:val="28"/>
          <w:szCs w:val="28"/>
        </w:rPr>
        <w:t xml:space="preserve"> / К</w:t>
      </w:r>
      <w:r>
        <w:rPr>
          <w:rFonts w:ascii="Times New Roman" w:hAnsi="Times New Roman"/>
          <w:sz w:val="28"/>
          <w:szCs w:val="28"/>
        </w:rPr>
        <w:t>цойты Астемыр</w:t>
      </w:r>
      <w:r w:rsidRPr="008765F1">
        <w:rPr>
          <w:rFonts w:ascii="Times New Roman" w:hAnsi="Times New Roman"/>
          <w:sz w:val="28"/>
          <w:szCs w:val="28"/>
        </w:rPr>
        <w:t xml:space="preserve"> // Мах дуг.– 2013.– №</w:t>
      </w:r>
      <w:r>
        <w:rPr>
          <w:rFonts w:ascii="Times New Roman" w:hAnsi="Times New Roman"/>
          <w:sz w:val="28"/>
          <w:szCs w:val="28"/>
        </w:rPr>
        <w:t>6</w:t>
      </w:r>
      <w:r w:rsidRPr="008765F1">
        <w:rPr>
          <w:rFonts w:ascii="Times New Roman" w:hAnsi="Times New Roman"/>
          <w:sz w:val="28"/>
          <w:szCs w:val="28"/>
        </w:rPr>
        <w:t xml:space="preserve">.– Ф. </w:t>
      </w:r>
      <w:r>
        <w:rPr>
          <w:rFonts w:ascii="Times New Roman" w:hAnsi="Times New Roman"/>
          <w:sz w:val="28"/>
          <w:szCs w:val="28"/>
        </w:rPr>
        <w:t>140-141</w:t>
      </w:r>
      <w:r w:rsidRPr="008765F1">
        <w:rPr>
          <w:rFonts w:ascii="Times New Roman" w:hAnsi="Times New Roman"/>
          <w:sz w:val="28"/>
          <w:szCs w:val="28"/>
        </w:rPr>
        <w:t>.</w:t>
      </w:r>
    </w:p>
    <w:p w14:paraId="26E4F2EC" w14:textId="77777777" w:rsidR="00B27876" w:rsidRPr="008765F1" w:rsidRDefault="00B27876" w:rsidP="00B27876">
      <w:pPr>
        <w:pStyle w:val="ab"/>
        <w:tabs>
          <w:tab w:val="left" w:pos="284"/>
        </w:tabs>
        <w:spacing w:after="0" w:line="240" w:lineRule="auto"/>
        <w:ind w:left="502"/>
        <w:jc w:val="both"/>
        <w:rPr>
          <w:rFonts w:ascii="Times New Roman" w:hAnsi="Times New Roman"/>
          <w:sz w:val="28"/>
          <w:szCs w:val="28"/>
        </w:rPr>
      </w:pPr>
      <w:r w:rsidRPr="008765F1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цоев А</w:t>
      </w:r>
      <w:r w:rsidRPr="008765F1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Два заикающихся</w:t>
      </w:r>
      <w:r w:rsidRPr="008765F1">
        <w:rPr>
          <w:rFonts w:ascii="Times New Roman" w:hAnsi="Times New Roman"/>
          <w:sz w:val="28"/>
          <w:szCs w:val="28"/>
        </w:rPr>
        <w:t>.</w:t>
      </w:r>
    </w:p>
    <w:p w14:paraId="38480C5F" w14:textId="77777777" w:rsidR="00B27876" w:rsidRPr="000A75CC" w:rsidRDefault="00B27876" w:rsidP="00B27876">
      <w:pPr>
        <w:pStyle w:val="ab"/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75CC">
        <w:rPr>
          <w:rFonts w:ascii="Times New Roman" w:hAnsi="Times New Roman"/>
          <w:b/>
          <w:sz w:val="28"/>
          <w:szCs w:val="28"/>
        </w:rPr>
        <w:t>Легкойти Г.</w:t>
      </w:r>
      <w:r w:rsidRPr="000A75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Фидбилиз; Ладемур; </w:t>
      </w:r>
      <w:r w:rsidRPr="002C00D7">
        <w:rPr>
          <w:rFonts w:ascii="Times New Roman" w:hAnsi="Times New Roman"/>
          <w:sz w:val="28"/>
          <w:szCs w:val="28"/>
        </w:rPr>
        <w:t>Хъусма</w:t>
      </w:r>
      <w:r w:rsidRPr="000A75CC">
        <w:rPr>
          <w:rFonts w:ascii="Times New Roman" w:hAnsi="Times New Roman"/>
          <w:sz w:val="28"/>
          <w:szCs w:val="28"/>
        </w:rPr>
        <w:t xml:space="preserve"> / Легкойти Геуæрги // Ирæф.– 2013</w:t>
      </w:r>
      <w:r>
        <w:rPr>
          <w:rFonts w:ascii="Times New Roman" w:hAnsi="Times New Roman"/>
          <w:sz w:val="28"/>
          <w:szCs w:val="28"/>
        </w:rPr>
        <w:t>.– №2</w:t>
      </w:r>
      <w:r w:rsidRPr="000A75CC">
        <w:rPr>
          <w:rFonts w:ascii="Times New Roman" w:hAnsi="Times New Roman"/>
          <w:sz w:val="28"/>
          <w:szCs w:val="28"/>
        </w:rPr>
        <w:t xml:space="preserve">.– Ф. </w:t>
      </w:r>
      <w:r>
        <w:rPr>
          <w:rFonts w:ascii="Times New Roman" w:hAnsi="Times New Roman"/>
          <w:sz w:val="28"/>
          <w:szCs w:val="28"/>
        </w:rPr>
        <w:t>193-217</w:t>
      </w:r>
      <w:r w:rsidRPr="000A75CC">
        <w:rPr>
          <w:rFonts w:ascii="Times New Roman" w:hAnsi="Times New Roman"/>
          <w:sz w:val="28"/>
          <w:szCs w:val="28"/>
        </w:rPr>
        <w:t>.</w:t>
      </w:r>
    </w:p>
    <w:p w14:paraId="3F0F5AAC" w14:textId="77777777" w:rsidR="00B27876" w:rsidRDefault="00B27876" w:rsidP="00B27876">
      <w:pPr>
        <w:pStyle w:val="ab"/>
        <w:tabs>
          <w:tab w:val="left" w:pos="284"/>
        </w:tabs>
        <w:spacing w:after="0" w:line="240" w:lineRule="auto"/>
        <w:ind w:left="502"/>
        <w:jc w:val="both"/>
        <w:rPr>
          <w:rFonts w:ascii="Times New Roman" w:hAnsi="Times New Roman"/>
          <w:sz w:val="28"/>
          <w:szCs w:val="28"/>
        </w:rPr>
      </w:pPr>
      <w:r w:rsidRPr="000A75CC">
        <w:rPr>
          <w:rFonts w:ascii="Times New Roman" w:hAnsi="Times New Roman"/>
          <w:sz w:val="28"/>
          <w:szCs w:val="28"/>
        </w:rPr>
        <w:t xml:space="preserve">Легкоев Г. </w:t>
      </w:r>
      <w:r>
        <w:rPr>
          <w:rFonts w:ascii="Times New Roman" w:hAnsi="Times New Roman"/>
          <w:sz w:val="28"/>
          <w:szCs w:val="28"/>
        </w:rPr>
        <w:t>Несчастье; Ладемир; Послушай : [рассказы]</w:t>
      </w:r>
      <w:r w:rsidRPr="000A75CC">
        <w:rPr>
          <w:rFonts w:ascii="Times New Roman" w:hAnsi="Times New Roman"/>
          <w:sz w:val="28"/>
          <w:szCs w:val="28"/>
        </w:rPr>
        <w:t>.</w:t>
      </w:r>
    </w:p>
    <w:p w14:paraId="4B16613C" w14:textId="77777777" w:rsidR="00B27876" w:rsidRPr="000A75CC" w:rsidRDefault="00B27876" w:rsidP="00B27876">
      <w:pPr>
        <w:pStyle w:val="ab"/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75CC">
        <w:rPr>
          <w:rFonts w:ascii="Times New Roman" w:hAnsi="Times New Roman"/>
          <w:b/>
          <w:sz w:val="28"/>
          <w:szCs w:val="28"/>
        </w:rPr>
        <w:t>Легкойти Г.</w:t>
      </w:r>
      <w:r w:rsidRPr="000A75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Хъисмæти тæрхон</w:t>
      </w:r>
      <w:r w:rsidRPr="000A75CC">
        <w:rPr>
          <w:rFonts w:ascii="Times New Roman" w:hAnsi="Times New Roman"/>
          <w:sz w:val="28"/>
          <w:szCs w:val="28"/>
        </w:rPr>
        <w:t xml:space="preserve"> / Легкойти Геуæрги // Ирæф.– 2013</w:t>
      </w:r>
      <w:r>
        <w:rPr>
          <w:rFonts w:ascii="Times New Roman" w:hAnsi="Times New Roman"/>
          <w:sz w:val="28"/>
          <w:szCs w:val="28"/>
        </w:rPr>
        <w:t>.– №4</w:t>
      </w:r>
      <w:r w:rsidRPr="000A75CC">
        <w:rPr>
          <w:rFonts w:ascii="Times New Roman" w:hAnsi="Times New Roman"/>
          <w:sz w:val="28"/>
          <w:szCs w:val="28"/>
        </w:rPr>
        <w:t xml:space="preserve">.– Ф. </w:t>
      </w:r>
      <w:r>
        <w:rPr>
          <w:rFonts w:ascii="Times New Roman" w:hAnsi="Times New Roman"/>
          <w:sz w:val="28"/>
          <w:szCs w:val="28"/>
        </w:rPr>
        <w:t>3-58</w:t>
      </w:r>
      <w:r w:rsidRPr="000A75CC">
        <w:rPr>
          <w:rFonts w:ascii="Times New Roman" w:hAnsi="Times New Roman"/>
          <w:sz w:val="28"/>
          <w:szCs w:val="28"/>
        </w:rPr>
        <w:t>.</w:t>
      </w:r>
    </w:p>
    <w:p w14:paraId="349D1217" w14:textId="77777777" w:rsidR="00B27876" w:rsidRPr="000A75CC" w:rsidRDefault="00B27876" w:rsidP="00B27876">
      <w:pPr>
        <w:pStyle w:val="ab"/>
        <w:tabs>
          <w:tab w:val="left" w:pos="284"/>
        </w:tabs>
        <w:spacing w:after="0" w:line="240" w:lineRule="auto"/>
        <w:ind w:left="502"/>
        <w:jc w:val="both"/>
        <w:rPr>
          <w:rFonts w:ascii="Times New Roman" w:hAnsi="Times New Roman"/>
          <w:sz w:val="28"/>
          <w:szCs w:val="28"/>
        </w:rPr>
      </w:pPr>
      <w:r w:rsidRPr="000A75CC">
        <w:rPr>
          <w:rFonts w:ascii="Times New Roman" w:hAnsi="Times New Roman"/>
          <w:sz w:val="28"/>
          <w:szCs w:val="28"/>
        </w:rPr>
        <w:t xml:space="preserve">Легкоев Г. </w:t>
      </w:r>
      <w:r>
        <w:rPr>
          <w:rFonts w:ascii="Times New Roman" w:hAnsi="Times New Roman"/>
          <w:sz w:val="28"/>
          <w:szCs w:val="28"/>
        </w:rPr>
        <w:t>Судьба так распорядилась : повесть</w:t>
      </w:r>
      <w:r w:rsidRPr="000A75CC">
        <w:rPr>
          <w:rFonts w:ascii="Times New Roman" w:hAnsi="Times New Roman"/>
          <w:sz w:val="28"/>
          <w:szCs w:val="28"/>
        </w:rPr>
        <w:t>.</w:t>
      </w:r>
    </w:p>
    <w:p w14:paraId="08CBC74A" w14:textId="77777777" w:rsidR="00B27876" w:rsidRPr="000A75CC" w:rsidRDefault="00B27876" w:rsidP="00B27876">
      <w:pPr>
        <w:pStyle w:val="ab"/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75CC">
        <w:rPr>
          <w:rFonts w:ascii="Times New Roman" w:hAnsi="Times New Roman"/>
          <w:b/>
          <w:sz w:val="28"/>
          <w:szCs w:val="28"/>
        </w:rPr>
        <w:t>Малити В.</w:t>
      </w:r>
      <w:r w:rsidRPr="000A75CC">
        <w:rPr>
          <w:rFonts w:ascii="Times New Roman" w:hAnsi="Times New Roman"/>
          <w:sz w:val="28"/>
          <w:szCs w:val="28"/>
        </w:rPr>
        <w:t xml:space="preserve"> Сурмей хæдзæрæ : роман / Малити Васо // Ирæф.– 2013.– </w:t>
      </w:r>
      <w:r>
        <w:rPr>
          <w:rFonts w:ascii="Times New Roman" w:hAnsi="Times New Roman"/>
          <w:sz w:val="28"/>
          <w:szCs w:val="28"/>
        </w:rPr>
        <w:t xml:space="preserve">№1.– Ф. 82-171; №2.– Ф. 3-120; №3.– Ф. 110-171; </w:t>
      </w:r>
      <w:r w:rsidRPr="000A75CC">
        <w:rPr>
          <w:rFonts w:ascii="Times New Roman" w:hAnsi="Times New Roman"/>
          <w:sz w:val="28"/>
          <w:szCs w:val="28"/>
        </w:rPr>
        <w:t xml:space="preserve">№4.– Ф. </w:t>
      </w:r>
      <w:r>
        <w:rPr>
          <w:rFonts w:ascii="Times New Roman" w:hAnsi="Times New Roman"/>
          <w:sz w:val="28"/>
          <w:szCs w:val="28"/>
        </w:rPr>
        <w:t>67-118</w:t>
      </w:r>
      <w:r w:rsidRPr="000A75CC">
        <w:rPr>
          <w:rFonts w:ascii="Times New Roman" w:hAnsi="Times New Roman"/>
          <w:sz w:val="28"/>
          <w:szCs w:val="28"/>
        </w:rPr>
        <w:t>.</w:t>
      </w:r>
    </w:p>
    <w:p w14:paraId="0CA90793" w14:textId="77777777" w:rsidR="00B27876" w:rsidRDefault="00B27876" w:rsidP="00B27876">
      <w:pPr>
        <w:pStyle w:val="ab"/>
        <w:tabs>
          <w:tab w:val="left" w:pos="284"/>
        </w:tabs>
        <w:spacing w:after="0" w:line="240" w:lineRule="auto"/>
        <w:ind w:left="502"/>
        <w:jc w:val="both"/>
        <w:rPr>
          <w:rFonts w:ascii="Times New Roman" w:hAnsi="Times New Roman"/>
          <w:sz w:val="28"/>
          <w:szCs w:val="28"/>
        </w:rPr>
      </w:pPr>
      <w:r w:rsidRPr="000A75CC">
        <w:rPr>
          <w:rFonts w:ascii="Times New Roman" w:hAnsi="Times New Roman"/>
          <w:sz w:val="28"/>
          <w:szCs w:val="28"/>
        </w:rPr>
        <w:t xml:space="preserve">Малиев В. Дом Сурме : роман / пер. </w:t>
      </w:r>
      <w:r>
        <w:rPr>
          <w:rFonts w:ascii="Times New Roman" w:hAnsi="Times New Roman"/>
          <w:sz w:val="28"/>
          <w:szCs w:val="28"/>
        </w:rPr>
        <w:t>с ирон</w:t>
      </w:r>
      <w:r w:rsidRPr="000A75CC">
        <w:rPr>
          <w:rFonts w:ascii="Times New Roman" w:hAnsi="Times New Roman"/>
          <w:sz w:val="28"/>
          <w:szCs w:val="28"/>
        </w:rPr>
        <w:t>. яз. Э. Скодтаев.</w:t>
      </w:r>
    </w:p>
    <w:p w14:paraId="4B9453E4" w14:textId="77777777" w:rsidR="00B27876" w:rsidRPr="000A75CC" w:rsidRDefault="00B27876" w:rsidP="00B27876">
      <w:pPr>
        <w:pStyle w:val="ab"/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75CC">
        <w:rPr>
          <w:rFonts w:ascii="Times New Roman" w:hAnsi="Times New Roman"/>
          <w:b/>
          <w:sz w:val="28"/>
          <w:szCs w:val="28"/>
        </w:rPr>
        <w:lastRenderedPageBreak/>
        <w:t>Малит</w:t>
      </w:r>
      <w:r>
        <w:rPr>
          <w:rFonts w:ascii="Times New Roman" w:hAnsi="Times New Roman"/>
          <w:b/>
          <w:sz w:val="28"/>
          <w:szCs w:val="28"/>
        </w:rPr>
        <w:t>ы</w:t>
      </w:r>
      <w:r w:rsidRPr="000A75CC">
        <w:rPr>
          <w:rFonts w:ascii="Times New Roman" w:hAnsi="Times New Roman"/>
          <w:b/>
          <w:sz w:val="28"/>
          <w:szCs w:val="28"/>
        </w:rPr>
        <w:t xml:space="preserve"> В.</w:t>
      </w:r>
      <w:r w:rsidRPr="000A75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æрдæйы фæдисхъæр: О Æна!..; Балладæ хъæдгæсы чызгыл; Скæсæйнаг æмдзæвгæ; Скифтæ; Фæстаг æмдзæвгæ; Ходæг / Малиты</w:t>
      </w:r>
      <w:r w:rsidRPr="000A75CC">
        <w:rPr>
          <w:rFonts w:ascii="Times New Roman" w:hAnsi="Times New Roman"/>
          <w:sz w:val="28"/>
          <w:szCs w:val="28"/>
        </w:rPr>
        <w:t xml:space="preserve"> Васо // </w:t>
      </w:r>
      <w:r>
        <w:rPr>
          <w:rFonts w:ascii="Times New Roman" w:hAnsi="Times New Roman"/>
          <w:sz w:val="28"/>
          <w:szCs w:val="28"/>
        </w:rPr>
        <w:t>Мах дуг</w:t>
      </w:r>
      <w:r w:rsidRPr="000A75CC">
        <w:rPr>
          <w:rFonts w:ascii="Times New Roman" w:hAnsi="Times New Roman"/>
          <w:sz w:val="28"/>
          <w:szCs w:val="28"/>
        </w:rPr>
        <w:t xml:space="preserve">.– 2013.– </w:t>
      </w:r>
      <w:r>
        <w:rPr>
          <w:rFonts w:ascii="Times New Roman" w:hAnsi="Times New Roman"/>
          <w:sz w:val="28"/>
          <w:szCs w:val="28"/>
        </w:rPr>
        <w:t>№2.– Ф. 6-14</w:t>
      </w:r>
      <w:r w:rsidRPr="000A75CC">
        <w:rPr>
          <w:rFonts w:ascii="Times New Roman" w:hAnsi="Times New Roman"/>
          <w:sz w:val="28"/>
          <w:szCs w:val="28"/>
        </w:rPr>
        <w:t>.</w:t>
      </w:r>
    </w:p>
    <w:p w14:paraId="1463223B" w14:textId="77777777" w:rsidR="00B27876" w:rsidRPr="00E84AE5" w:rsidRDefault="00B27876" w:rsidP="00B27876">
      <w:pPr>
        <w:pStyle w:val="ab"/>
        <w:tabs>
          <w:tab w:val="left" w:pos="284"/>
        </w:tabs>
        <w:spacing w:after="0" w:line="240" w:lineRule="auto"/>
        <w:ind w:left="502"/>
        <w:jc w:val="both"/>
        <w:rPr>
          <w:rFonts w:ascii="Times New Roman" w:hAnsi="Times New Roman"/>
          <w:sz w:val="28"/>
          <w:szCs w:val="28"/>
        </w:rPr>
      </w:pPr>
      <w:r w:rsidRPr="000A75CC">
        <w:rPr>
          <w:rFonts w:ascii="Times New Roman" w:hAnsi="Times New Roman"/>
          <w:sz w:val="28"/>
          <w:szCs w:val="28"/>
        </w:rPr>
        <w:t xml:space="preserve">Малиев В. </w:t>
      </w:r>
      <w:r w:rsidRPr="002C00D7">
        <w:rPr>
          <w:rFonts w:ascii="Times New Roman" w:hAnsi="Times New Roman"/>
          <w:sz w:val="28"/>
          <w:szCs w:val="28"/>
        </w:rPr>
        <w:t>Крик сердц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2C00D7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стихи</w:t>
      </w:r>
      <w:r w:rsidRPr="000A75CC">
        <w:rPr>
          <w:rFonts w:ascii="Times New Roman" w:hAnsi="Times New Roman"/>
          <w:sz w:val="28"/>
          <w:szCs w:val="28"/>
        </w:rPr>
        <w:t>.</w:t>
      </w:r>
    </w:p>
    <w:p w14:paraId="3A24E117" w14:textId="77777777" w:rsidR="00B27876" w:rsidRPr="00E84AE5" w:rsidRDefault="00B27876" w:rsidP="00B27876">
      <w:pPr>
        <w:pStyle w:val="ab"/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4AE5">
        <w:rPr>
          <w:rFonts w:ascii="Times New Roman" w:hAnsi="Times New Roman"/>
          <w:b/>
          <w:sz w:val="28"/>
          <w:szCs w:val="28"/>
        </w:rPr>
        <w:t>Малити Г.</w:t>
      </w:r>
      <w:r w:rsidRPr="00E84AE5">
        <w:rPr>
          <w:rFonts w:ascii="Times New Roman" w:hAnsi="Times New Roman"/>
          <w:sz w:val="28"/>
          <w:szCs w:val="28"/>
        </w:rPr>
        <w:t xml:space="preserve"> </w:t>
      </w:r>
      <w:r w:rsidRPr="002C00D7">
        <w:rPr>
          <w:rFonts w:ascii="Times New Roman" w:hAnsi="Times New Roman"/>
          <w:sz w:val="28"/>
          <w:szCs w:val="28"/>
        </w:rPr>
        <w:t>Новеллæтæ:</w:t>
      </w:r>
      <w:r>
        <w:rPr>
          <w:rFonts w:ascii="Times New Roman" w:hAnsi="Times New Roman"/>
          <w:sz w:val="28"/>
          <w:szCs w:val="28"/>
        </w:rPr>
        <w:t xml:space="preserve"> Федоги мæлæт; Æхгæд зæрдæ; Хæрæ</w:t>
      </w:r>
      <w:r w:rsidRPr="00E84AE5">
        <w:rPr>
          <w:rFonts w:ascii="Times New Roman" w:hAnsi="Times New Roman"/>
          <w:sz w:val="28"/>
          <w:szCs w:val="28"/>
        </w:rPr>
        <w:t xml:space="preserve"> / Малити Геуæрги // </w:t>
      </w:r>
      <w:r>
        <w:rPr>
          <w:rFonts w:ascii="Times New Roman" w:hAnsi="Times New Roman"/>
          <w:sz w:val="28"/>
          <w:szCs w:val="28"/>
        </w:rPr>
        <w:t>Мах дуг</w:t>
      </w:r>
      <w:r w:rsidRPr="00E84AE5">
        <w:rPr>
          <w:rFonts w:ascii="Times New Roman" w:hAnsi="Times New Roman"/>
          <w:sz w:val="28"/>
          <w:szCs w:val="28"/>
        </w:rPr>
        <w:t>.– 2013</w:t>
      </w:r>
      <w:r>
        <w:rPr>
          <w:rFonts w:ascii="Times New Roman" w:hAnsi="Times New Roman"/>
          <w:sz w:val="28"/>
          <w:szCs w:val="28"/>
        </w:rPr>
        <w:t>.– №4</w:t>
      </w:r>
      <w:r w:rsidRPr="00E84AE5">
        <w:rPr>
          <w:rFonts w:ascii="Times New Roman" w:hAnsi="Times New Roman"/>
          <w:sz w:val="28"/>
          <w:szCs w:val="28"/>
        </w:rPr>
        <w:t xml:space="preserve">.– Ф. </w:t>
      </w:r>
      <w:r>
        <w:rPr>
          <w:rFonts w:ascii="Times New Roman" w:hAnsi="Times New Roman"/>
          <w:sz w:val="28"/>
          <w:szCs w:val="28"/>
        </w:rPr>
        <w:t>126-135</w:t>
      </w:r>
      <w:r w:rsidRPr="00E84AE5">
        <w:rPr>
          <w:rFonts w:ascii="Times New Roman" w:hAnsi="Times New Roman"/>
          <w:sz w:val="28"/>
          <w:szCs w:val="28"/>
        </w:rPr>
        <w:t>.</w:t>
      </w:r>
    </w:p>
    <w:p w14:paraId="33DBF6EA" w14:textId="77777777" w:rsidR="00B27876" w:rsidRPr="00E84AE5" w:rsidRDefault="00B27876" w:rsidP="00B27876">
      <w:pPr>
        <w:pStyle w:val="ab"/>
        <w:tabs>
          <w:tab w:val="left" w:pos="284"/>
        </w:tabs>
        <w:spacing w:after="0" w:line="240" w:lineRule="auto"/>
        <w:ind w:left="502"/>
        <w:jc w:val="both"/>
        <w:rPr>
          <w:rFonts w:ascii="Times New Roman" w:hAnsi="Times New Roman"/>
          <w:sz w:val="28"/>
          <w:szCs w:val="28"/>
        </w:rPr>
      </w:pPr>
      <w:r w:rsidRPr="00E84AE5">
        <w:rPr>
          <w:rFonts w:ascii="Times New Roman" w:hAnsi="Times New Roman"/>
          <w:sz w:val="28"/>
          <w:szCs w:val="28"/>
        </w:rPr>
        <w:t xml:space="preserve">Малиев Г. </w:t>
      </w:r>
      <w:r>
        <w:rPr>
          <w:rFonts w:ascii="Times New Roman" w:hAnsi="Times New Roman"/>
          <w:sz w:val="28"/>
          <w:szCs w:val="28"/>
        </w:rPr>
        <w:t>Новеллы</w:t>
      </w:r>
      <w:r w:rsidRPr="00E84AE5">
        <w:rPr>
          <w:rFonts w:ascii="Times New Roman" w:hAnsi="Times New Roman"/>
          <w:sz w:val="28"/>
          <w:szCs w:val="28"/>
        </w:rPr>
        <w:t>.</w:t>
      </w:r>
    </w:p>
    <w:p w14:paraId="189C3465" w14:textId="77777777" w:rsidR="00B27876" w:rsidRPr="00E84AE5" w:rsidRDefault="00B27876" w:rsidP="00B27876">
      <w:pPr>
        <w:pStyle w:val="ab"/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4AE5">
        <w:rPr>
          <w:rFonts w:ascii="Times New Roman" w:hAnsi="Times New Roman"/>
          <w:b/>
          <w:sz w:val="28"/>
          <w:szCs w:val="28"/>
        </w:rPr>
        <w:t xml:space="preserve">Малити </w:t>
      </w:r>
      <w:r>
        <w:rPr>
          <w:rFonts w:ascii="Times New Roman" w:hAnsi="Times New Roman"/>
          <w:b/>
          <w:sz w:val="28"/>
          <w:szCs w:val="28"/>
        </w:rPr>
        <w:t>Л</w:t>
      </w:r>
      <w:r w:rsidRPr="00E84AE5">
        <w:rPr>
          <w:rFonts w:ascii="Times New Roman" w:hAnsi="Times New Roman"/>
          <w:b/>
          <w:sz w:val="28"/>
          <w:szCs w:val="28"/>
        </w:rPr>
        <w:t>.</w:t>
      </w:r>
      <w:r w:rsidRPr="00E84AE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утемæй исунцæ </w:t>
      </w:r>
      <w:r w:rsidRPr="002C00D7">
        <w:rPr>
          <w:rFonts w:ascii="Times New Roman" w:hAnsi="Times New Roman"/>
          <w:sz w:val="28"/>
          <w:szCs w:val="28"/>
        </w:rPr>
        <w:t>фидбилизæнæг; Зæнхкосæги фурт паддзаъкуд</w:t>
      </w:r>
      <w:r>
        <w:rPr>
          <w:rFonts w:ascii="Times New Roman" w:hAnsi="Times New Roman"/>
          <w:sz w:val="28"/>
          <w:szCs w:val="28"/>
        </w:rPr>
        <w:t xml:space="preserve"> иссæй</w:t>
      </w:r>
      <w:r w:rsidRPr="00E84AE5">
        <w:rPr>
          <w:rFonts w:ascii="Times New Roman" w:hAnsi="Times New Roman"/>
          <w:sz w:val="28"/>
          <w:szCs w:val="28"/>
        </w:rPr>
        <w:t xml:space="preserve"> / Малити </w:t>
      </w:r>
      <w:r>
        <w:rPr>
          <w:rFonts w:ascii="Times New Roman" w:hAnsi="Times New Roman"/>
          <w:sz w:val="28"/>
          <w:szCs w:val="28"/>
        </w:rPr>
        <w:t>Леска</w:t>
      </w:r>
      <w:r w:rsidRPr="00E84AE5">
        <w:rPr>
          <w:rFonts w:ascii="Times New Roman" w:hAnsi="Times New Roman"/>
          <w:sz w:val="28"/>
          <w:szCs w:val="28"/>
        </w:rPr>
        <w:t xml:space="preserve"> // Ирæф.– 2013</w:t>
      </w:r>
      <w:r>
        <w:rPr>
          <w:rFonts w:ascii="Times New Roman" w:hAnsi="Times New Roman"/>
          <w:sz w:val="28"/>
          <w:szCs w:val="28"/>
        </w:rPr>
        <w:t>.– №2</w:t>
      </w:r>
      <w:r w:rsidRPr="00E84AE5">
        <w:rPr>
          <w:rFonts w:ascii="Times New Roman" w:hAnsi="Times New Roman"/>
          <w:sz w:val="28"/>
          <w:szCs w:val="28"/>
        </w:rPr>
        <w:t xml:space="preserve">.– Ф. </w:t>
      </w:r>
      <w:r>
        <w:rPr>
          <w:rFonts w:ascii="Times New Roman" w:hAnsi="Times New Roman"/>
          <w:sz w:val="28"/>
          <w:szCs w:val="28"/>
        </w:rPr>
        <w:t>269-277</w:t>
      </w:r>
      <w:r w:rsidRPr="00E84AE5">
        <w:rPr>
          <w:rFonts w:ascii="Times New Roman" w:hAnsi="Times New Roman"/>
          <w:sz w:val="28"/>
          <w:szCs w:val="28"/>
        </w:rPr>
        <w:t>.</w:t>
      </w:r>
    </w:p>
    <w:p w14:paraId="3B92C1CF" w14:textId="77777777" w:rsidR="00B27876" w:rsidRDefault="00B27876" w:rsidP="00B27876">
      <w:pPr>
        <w:pStyle w:val="ab"/>
        <w:tabs>
          <w:tab w:val="left" w:pos="284"/>
        </w:tabs>
        <w:spacing w:after="0" w:line="240" w:lineRule="auto"/>
        <w:ind w:left="502"/>
        <w:jc w:val="both"/>
        <w:rPr>
          <w:rFonts w:ascii="Times New Roman" w:hAnsi="Times New Roman"/>
          <w:sz w:val="28"/>
          <w:szCs w:val="28"/>
        </w:rPr>
      </w:pPr>
      <w:r w:rsidRPr="00E84AE5">
        <w:rPr>
          <w:rFonts w:ascii="Times New Roman" w:hAnsi="Times New Roman"/>
          <w:sz w:val="28"/>
          <w:szCs w:val="28"/>
        </w:rPr>
        <w:t>Малиев</w:t>
      </w:r>
      <w:r>
        <w:rPr>
          <w:rFonts w:ascii="Times New Roman" w:hAnsi="Times New Roman"/>
          <w:sz w:val="28"/>
          <w:szCs w:val="28"/>
        </w:rPr>
        <w:t>а Л</w:t>
      </w:r>
      <w:r w:rsidRPr="00E84AE5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Как становятся злоумышленниками; Как сын крестьянина царем стал : [рассказы и сказки]</w:t>
      </w:r>
      <w:r w:rsidRPr="00E84AE5">
        <w:rPr>
          <w:rFonts w:ascii="Times New Roman" w:hAnsi="Times New Roman"/>
          <w:sz w:val="28"/>
          <w:szCs w:val="28"/>
        </w:rPr>
        <w:t>.</w:t>
      </w:r>
    </w:p>
    <w:p w14:paraId="0822081B" w14:textId="77777777" w:rsidR="00B27876" w:rsidRPr="00E84AE5" w:rsidRDefault="00B27876" w:rsidP="00B27876">
      <w:pPr>
        <w:pStyle w:val="ab"/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4AE5">
        <w:rPr>
          <w:rFonts w:ascii="Times New Roman" w:hAnsi="Times New Roman"/>
          <w:b/>
          <w:sz w:val="28"/>
          <w:szCs w:val="28"/>
        </w:rPr>
        <w:t>М</w:t>
      </w:r>
      <w:r>
        <w:rPr>
          <w:rFonts w:ascii="Times New Roman" w:hAnsi="Times New Roman"/>
          <w:b/>
          <w:sz w:val="28"/>
          <w:szCs w:val="28"/>
        </w:rPr>
        <w:t>алити Х</w:t>
      </w:r>
      <w:r w:rsidRPr="00E84AE5">
        <w:rPr>
          <w:rFonts w:ascii="Times New Roman" w:hAnsi="Times New Roman"/>
          <w:b/>
          <w:sz w:val="28"/>
          <w:szCs w:val="28"/>
        </w:rPr>
        <w:t>.</w:t>
      </w:r>
      <w:r w:rsidRPr="00E84AE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Хъысмæт</w:t>
      </w:r>
      <w:r w:rsidRPr="00E84AE5">
        <w:rPr>
          <w:rFonts w:ascii="Times New Roman" w:hAnsi="Times New Roman"/>
          <w:sz w:val="28"/>
          <w:szCs w:val="28"/>
        </w:rPr>
        <w:t xml:space="preserve"> / Малити </w:t>
      </w:r>
      <w:r>
        <w:rPr>
          <w:rFonts w:ascii="Times New Roman" w:hAnsi="Times New Roman"/>
          <w:sz w:val="28"/>
          <w:szCs w:val="28"/>
        </w:rPr>
        <w:t>Хасан</w:t>
      </w:r>
      <w:r w:rsidRPr="00E84AE5">
        <w:rPr>
          <w:rFonts w:ascii="Times New Roman" w:hAnsi="Times New Roman"/>
          <w:sz w:val="28"/>
          <w:szCs w:val="28"/>
        </w:rPr>
        <w:t xml:space="preserve"> // </w:t>
      </w:r>
      <w:r>
        <w:rPr>
          <w:rFonts w:ascii="Times New Roman" w:hAnsi="Times New Roman"/>
          <w:sz w:val="28"/>
          <w:szCs w:val="28"/>
        </w:rPr>
        <w:t>Мах дуг</w:t>
      </w:r>
      <w:r w:rsidRPr="00E84AE5">
        <w:rPr>
          <w:rFonts w:ascii="Times New Roman" w:hAnsi="Times New Roman"/>
          <w:sz w:val="28"/>
          <w:szCs w:val="28"/>
        </w:rPr>
        <w:t>.– 2013</w:t>
      </w:r>
      <w:r>
        <w:rPr>
          <w:rFonts w:ascii="Times New Roman" w:hAnsi="Times New Roman"/>
          <w:sz w:val="28"/>
          <w:szCs w:val="28"/>
        </w:rPr>
        <w:t>.– №10</w:t>
      </w:r>
      <w:r w:rsidRPr="00E84AE5">
        <w:rPr>
          <w:rFonts w:ascii="Times New Roman" w:hAnsi="Times New Roman"/>
          <w:sz w:val="28"/>
          <w:szCs w:val="28"/>
        </w:rPr>
        <w:t xml:space="preserve">.– Ф. </w:t>
      </w:r>
      <w:r>
        <w:rPr>
          <w:rFonts w:ascii="Times New Roman" w:hAnsi="Times New Roman"/>
          <w:sz w:val="28"/>
          <w:szCs w:val="28"/>
        </w:rPr>
        <w:t>90-96</w:t>
      </w:r>
      <w:r w:rsidRPr="00E84AE5">
        <w:rPr>
          <w:rFonts w:ascii="Times New Roman" w:hAnsi="Times New Roman"/>
          <w:sz w:val="28"/>
          <w:szCs w:val="28"/>
        </w:rPr>
        <w:t>.</w:t>
      </w:r>
    </w:p>
    <w:p w14:paraId="1C9DA87C" w14:textId="77777777" w:rsidR="00B27876" w:rsidRPr="00E84AE5" w:rsidRDefault="00B27876" w:rsidP="00B27876">
      <w:pPr>
        <w:pStyle w:val="ab"/>
        <w:tabs>
          <w:tab w:val="left" w:pos="284"/>
        </w:tabs>
        <w:spacing w:after="0" w:line="240" w:lineRule="auto"/>
        <w:ind w:left="502"/>
        <w:jc w:val="both"/>
        <w:rPr>
          <w:rFonts w:ascii="Times New Roman" w:hAnsi="Times New Roman"/>
          <w:sz w:val="28"/>
          <w:szCs w:val="28"/>
        </w:rPr>
      </w:pPr>
      <w:r w:rsidRPr="00E84AE5">
        <w:rPr>
          <w:rFonts w:ascii="Times New Roman" w:hAnsi="Times New Roman"/>
          <w:sz w:val="28"/>
          <w:szCs w:val="28"/>
        </w:rPr>
        <w:t xml:space="preserve">Малиев Г. </w:t>
      </w:r>
      <w:r>
        <w:rPr>
          <w:rFonts w:ascii="Times New Roman" w:hAnsi="Times New Roman"/>
          <w:sz w:val="28"/>
          <w:szCs w:val="28"/>
        </w:rPr>
        <w:t xml:space="preserve">Судьба : </w:t>
      </w:r>
      <w:r w:rsidRPr="002C00D7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иниатюры</w:t>
      </w:r>
      <w:r w:rsidRPr="00E84AE5">
        <w:rPr>
          <w:rFonts w:ascii="Times New Roman" w:hAnsi="Times New Roman"/>
          <w:sz w:val="28"/>
          <w:szCs w:val="28"/>
        </w:rPr>
        <w:t>.</w:t>
      </w:r>
    </w:p>
    <w:p w14:paraId="67556B1F" w14:textId="77777777" w:rsidR="00B27876" w:rsidRPr="00E84AE5" w:rsidRDefault="00B27876" w:rsidP="00B27876">
      <w:pPr>
        <w:pStyle w:val="ab"/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4AE5">
        <w:rPr>
          <w:rFonts w:ascii="Times New Roman" w:hAnsi="Times New Roman"/>
          <w:b/>
          <w:sz w:val="28"/>
          <w:szCs w:val="28"/>
        </w:rPr>
        <w:t>М</w:t>
      </w:r>
      <w:r>
        <w:rPr>
          <w:rFonts w:ascii="Times New Roman" w:hAnsi="Times New Roman"/>
          <w:b/>
          <w:sz w:val="28"/>
          <w:szCs w:val="28"/>
        </w:rPr>
        <w:t>амсыраты Д</w:t>
      </w:r>
      <w:r w:rsidRPr="00E84AE5">
        <w:rPr>
          <w:rFonts w:ascii="Times New Roman" w:hAnsi="Times New Roman"/>
          <w:b/>
          <w:sz w:val="28"/>
          <w:szCs w:val="28"/>
        </w:rPr>
        <w:t>.</w:t>
      </w:r>
      <w:r w:rsidRPr="00E84AE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Хъæбатырты кадæг / Мамсыраты Дæбе</w:t>
      </w:r>
      <w:r w:rsidRPr="00E84AE5">
        <w:rPr>
          <w:rFonts w:ascii="Times New Roman" w:hAnsi="Times New Roman"/>
          <w:sz w:val="28"/>
          <w:szCs w:val="28"/>
        </w:rPr>
        <w:t xml:space="preserve"> // </w:t>
      </w:r>
      <w:r>
        <w:rPr>
          <w:rFonts w:ascii="Times New Roman" w:hAnsi="Times New Roman"/>
          <w:sz w:val="28"/>
          <w:szCs w:val="28"/>
        </w:rPr>
        <w:t>Ногдзау</w:t>
      </w:r>
      <w:r w:rsidRPr="00E84AE5">
        <w:rPr>
          <w:rFonts w:ascii="Times New Roman" w:hAnsi="Times New Roman"/>
          <w:sz w:val="28"/>
          <w:szCs w:val="28"/>
        </w:rPr>
        <w:t>.– 2013</w:t>
      </w:r>
      <w:r>
        <w:rPr>
          <w:rFonts w:ascii="Times New Roman" w:hAnsi="Times New Roman"/>
          <w:sz w:val="28"/>
          <w:szCs w:val="28"/>
        </w:rPr>
        <w:t>.– №2</w:t>
      </w:r>
      <w:r w:rsidRPr="00E84AE5">
        <w:rPr>
          <w:rFonts w:ascii="Times New Roman" w:hAnsi="Times New Roman"/>
          <w:sz w:val="28"/>
          <w:szCs w:val="28"/>
        </w:rPr>
        <w:t xml:space="preserve">.– Ф. </w:t>
      </w:r>
      <w:r>
        <w:rPr>
          <w:rFonts w:ascii="Times New Roman" w:hAnsi="Times New Roman"/>
          <w:sz w:val="28"/>
          <w:szCs w:val="28"/>
        </w:rPr>
        <w:t>6-9</w:t>
      </w:r>
      <w:r w:rsidRPr="00E84AE5">
        <w:rPr>
          <w:rFonts w:ascii="Times New Roman" w:hAnsi="Times New Roman"/>
          <w:sz w:val="28"/>
          <w:szCs w:val="28"/>
        </w:rPr>
        <w:t>.</w:t>
      </w:r>
    </w:p>
    <w:p w14:paraId="52FB6871" w14:textId="77777777" w:rsidR="00B27876" w:rsidRPr="00E84AE5" w:rsidRDefault="00B27876" w:rsidP="00B27876">
      <w:pPr>
        <w:pStyle w:val="ab"/>
        <w:tabs>
          <w:tab w:val="left" w:pos="284"/>
        </w:tabs>
        <w:spacing w:after="0" w:line="240" w:lineRule="auto"/>
        <w:ind w:left="502"/>
        <w:jc w:val="both"/>
        <w:rPr>
          <w:rFonts w:ascii="Times New Roman" w:hAnsi="Times New Roman"/>
          <w:sz w:val="28"/>
          <w:szCs w:val="28"/>
        </w:rPr>
      </w:pPr>
      <w:r w:rsidRPr="00E84AE5">
        <w:rPr>
          <w:rFonts w:ascii="Times New Roman" w:hAnsi="Times New Roman"/>
          <w:sz w:val="28"/>
          <w:szCs w:val="28"/>
        </w:rPr>
        <w:t>Ма</w:t>
      </w:r>
      <w:r>
        <w:rPr>
          <w:rFonts w:ascii="Times New Roman" w:hAnsi="Times New Roman"/>
          <w:sz w:val="28"/>
          <w:szCs w:val="28"/>
        </w:rPr>
        <w:t>мсуров Д</w:t>
      </w:r>
      <w:r w:rsidRPr="00E84AE5">
        <w:rPr>
          <w:rFonts w:ascii="Times New Roman" w:hAnsi="Times New Roman"/>
          <w:sz w:val="28"/>
          <w:szCs w:val="28"/>
        </w:rPr>
        <w:t xml:space="preserve">. </w:t>
      </w:r>
      <w:r w:rsidRPr="008B731D">
        <w:rPr>
          <w:rFonts w:ascii="Times New Roman" w:hAnsi="Times New Roman"/>
          <w:sz w:val="28"/>
          <w:szCs w:val="28"/>
        </w:rPr>
        <w:t>Поэма о героях</w:t>
      </w:r>
      <w:r>
        <w:rPr>
          <w:rFonts w:ascii="Times New Roman" w:hAnsi="Times New Roman"/>
          <w:sz w:val="28"/>
          <w:szCs w:val="28"/>
        </w:rPr>
        <w:t xml:space="preserve"> : [гл. из романа]</w:t>
      </w:r>
      <w:r w:rsidRPr="00E84AE5">
        <w:rPr>
          <w:rFonts w:ascii="Times New Roman" w:hAnsi="Times New Roman"/>
          <w:sz w:val="28"/>
          <w:szCs w:val="28"/>
        </w:rPr>
        <w:t>.</w:t>
      </w:r>
    </w:p>
    <w:p w14:paraId="11E28B46" w14:textId="77777777" w:rsidR="00B27876" w:rsidRPr="00E84AE5" w:rsidRDefault="00B27876" w:rsidP="00B27876">
      <w:pPr>
        <w:pStyle w:val="ab"/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4AE5">
        <w:rPr>
          <w:rFonts w:ascii="Times New Roman" w:hAnsi="Times New Roman"/>
          <w:b/>
          <w:sz w:val="28"/>
          <w:szCs w:val="28"/>
        </w:rPr>
        <w:t>М</w:t>
      </w:r>
      <w:r>
        <w:rPr>
          <w:rFonts w:ascii="Times New Roman" w:hAnsi="Times New Roman"/>
          <w:b/>
          <w:sz w:val="28"/>
          <w:szCs w:val="28"/>
        </w:rPr>
        <w:t>æргъиты В</w:t>
      </w:r>
      <w:r w:rsidRPr="00E84AE5">
        <w:rPr>
          <w:rFonts w:ascii="Times New Roman" w:hAnsi="Times New Roman"/>
          <w:b/>
          <w:sz w:val="28"/>
          <w:szCs w:val="28"/>
        </w:rPr>
        <w:t>.</w:t>
      </w:r>
      <w:r w:rsidRPr="00E84AE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ымæгон æхсæв / Мæргъиты Венерæ</w:t>
      </w:r>
      <w:r w:rsidRPr="00E84AE5">
        <w:rPr>
          <w:rFonts w:ascii="Times New Roman" w:hAnsi="Times New Roman"/>
          <w:sz w:val="28"/>
          <w:szCs w:val="28"/>
        </w:rPr>
        <w:t xml:space="preserve"> // </w:t>
      </w:r>
      <w:r>
        <w:rPr>
          <w:rFonts w:ascii="Times New Roman" w:hAnsi="Times New Roman"/>
          <w:sz w:val="28"/>
          <w:szCs w:val="28"/>
        </w:rPr>
        <w:t>Ногдзау</w:t>
      </w:r>
      <w:r w:rsidRPr="00E84AE5">
        <w:rPr>
          <w:rFonts w:ascii="Times New Roman" w:hAnsi="Times New Roman"/>
          <w:sz w:val="28"/>
          <w:szCs w:val="28"/>
        </w:rPr>
        <w:t>.– 2013</w:t>
      </w:r>
      <w:r>
        <w:rPr>
          <w:rFonts w:ascii="Times New Roman" w:hAnsi="Times New Roman"/>
          <w:sz w:val="28"/>
          <w:szCs w:val="28"/>
        </w:rPr>
        <w:t>.– №1</w:t>
      </w:r>
      <w:r w:rsidRPr="00E84AE5">
        <w:rPr>
          <w:rFonts w:ascii="Times New Roman" w:hAnsi="Times New Roman"/>
          <w:sz w:val="28"/>
          <w:szCs w:val="28"/>
        </w:rPr>
        <w:t xml:space="preserve">.– Ф. </w:t>
      </w:r>
      <w:r>
        <w:rPr>
          <w:rFonts w:ascii="Times New Roman" w:hAnsi="Times New Roman"/>
          <w:sz w:val="28"/>
          <w:szCs w:val="28"/>
        </w:rPr>
        <w:t>3</w:t>
      </w:r>
      <w:r w:rsidRPr="00E84AE5">
        <w:rPr>
          <w:rFonts w:ascii="Times New Roman" w:hAnsi="Times New Roman"/>
          <w:sz w:val="28"/>
          <w:szCs w:val="28"/>
        </w:rPr>
        <w:t>.</w:t>
      </w:r>
    </w:p>
    <w:p w14:paraId="3B05B633" w14:textId="77777777" w:rsidR="00B27876" w:rsidRPr="00E84AE5" w:rsidRDefault="00B27876" w:rsidP="00B27876">
      <w:pPr>
        <w:pStyle w:val="ab"/>
        <w:tabs>
          <w:tab w:val="left" w:pos="284"/>
        </w:tabs>
        <w:spacing w:after="0" w:line="240" w:lineRule="auto"/>
        <w:ind w:left="502"/>
        <w:jc w:val="both"/>
        <w:rPr>
          <w:rFonts w:ascii="Times New Roman" w:hAnsi="Times New Roman"/>
          <w:sz w:val="28"/>
          <w:szCs w:val="28"/>
        </w:rPr>
      </w:pPr>
      <w:r w:rsidRPr="00E84AE5">
        <w:rPr>
          <w:rFonts w:ascii="Times New Roman" w:hAnsi="Times New Roman"/>
          <w:sz w:val="28"/>
          <w:szCs w:val="28"/>
        </w:rPr>
        <w:t>Ма</w:t>
      </w:r>
      <w:r>
        <w:rPr>
          <w:rFonts w:ascii="Times New Roman" w:hAnsi="Times New Roman"/>
          <w:sz w:val="28"/>
          <w:szCs w:val="28"/>
        </w:rPr>
        <w:t>ргиева В</w:t>
      </w:r>
      <w:r w:rsidRPr="00E84AE5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Зимняя ночь : [стихи]</w:t>
      </w:r>
      <w:r w:rsidRPr="00E84AE5">
        <w:rPr>
          <w:rFonts w:ascii="Times New Roman" w:hAnsi="Times New Roman"/>
          <w:sz w:val="28"/>
          <w:szCs w:val="28"/>
        </w:rPr>
        <w:t>.</w:t>
      </w:r>
    </w:p>
    <w:p w14:paraId="652B9E16" w14:textId="77777777" w:rsidR="00B27876" w:rsidRPr="00E84AE5" w:rsidRDefault="00B27876" w:rsidP="00B27876">
      <w:pPr>
        <w:pStyle w:val="ab"/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4AE5">
        <w:rPr>
          <w:rFonts w:ascii="Times New Roman" w:hAnsi="Times New Roman"/>
          <w:b/>
          <w:sz w:val="28"/>
          <w:szCs w:val="28"/>
        </w:rPr>
        <w:t>М</w:t>
      </w:r>
      <w:r>
        <w:rPr>
          <w:rFonts w:ascii="Times New Roman" w:hAnsi="Times New Roman"/>
          <w:b/>
          <w:sz w:val="28"/>
          <w:szCs w:val="28"/>
        </w:rPr>
        <w:t>æрзати Т.</w:t>
      </w:r>
      <w:r w:rsidRPr="00E84AE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Хъисмæти фæззелæнтæ / Мæрзати Таймураз</w:t>
      </w:r>
      <w:r w:rsidRPr="00E84AE5">
        <w:rPr>
          <w:rFonts w:ascii="Times New Roman" w:hAnsi="Times New Roman"/>
          <w:sz w:val="28"/>
          <w:szCs w:val="28"/>
        </w:rPr>
        <w:t xml:space="preserve"> // Ирæф.– 2013</w:t>
      </w:r>
      <w:r>
        <w:rPr>
          <w:rFonts w:ascii="Times New Roman" w:hAnsi="Times New Roman"/>
          <w:sz w:val="28"/>
          <w:szCs w:val="28"/>
        </w:rPr>
        <w:t>.– №4</w:t>
      </w:r>
      <w:r w:rsidRPr="00E84AE5">
        <w:rPr>
          <w:rFonts w:ascii="Times New Roman" w:hAnsi="Times New Roman"/>
          <w:sz w:val="28"/>
          <w:szCs w:val="28"/>
        </w:rPr>
        <w:t xml:space="preserve">.– Ф. </w:t>
      </w:r>
      <w:r>
        <w:rPr>
          <w:rFonts w:ascii="Times New Roman" w:hAnsi="Times New Roman"/>
          <w:sz w:val="28"/>
          <w:szCs w:val="28"/>
        </w:rPr>
        <w:t>122-154</w:t>
      </w:r>
      <w:r w:rsidRPr="00E84AE5">
        <w:rPr>
          <w:rFonts w:ascii="Times New Roman" w:hAnsi="Times New Roman"/>
          <w:sz w:val="28"/>
          <w:szCs w:val="28"/>
        </w:rPr>
        <w:t>.</w:t>
      </w:r>
    </w:p>
    <w:p w14:paraId="555CB0D8" w14:textId="77777777" w:rsidR="00B27876" w:rsidRPr="00F947F7" w:rsidRDefault="00B27876" w:rsidP="00B27876">
      <w:pPr>
        <w:pStyle w:val="ab"/>
        <w:tabs>
          <w:tab w:val="left" w:pos="284"/>
        </w:tabs>
        <w:spacing w:after="0" w:line="240" w:lineRule="auto"/>
        <w:ind w:left="502"/>
        <w:jc w:val="both"/>
        <w:rPr>
          <w:rFonts w:ascii="Times New Roman" w:hAnsi="Times New Roman"/>
          <w:sz w:val="28"/>
          <w:szCs w:val="28"/>
        </w:rPr>
      </w:pPr>
      <w:r w:rsidRPr="00E84AE5">
        <w:rPr>
          <w:rFonts w:ascii="Times New Roman" w:hAnsi="Times New Roman"/>
          <w:sz w:val="28"/>
          <w:szCs w:val="28"/>
        </w:rPr>
        <w:t>Ма</w:t>
      </w:r>
      <w:r>
        <w:rPr>
          <w:rFonts w:ascii="Times New Roman" w:hAnsi="Times New Roman"/>
          <w:sz w:val="28"/>
          <w:szCs w:val="28"/>
        </w:rPr>
        <w:t>рзаев Т</w:t>
      </w:r>
      <w:r w:rsidRPr="00E84AE5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овороты судьбы : [повесть]</w:t>
      </w:r>
      <w:r w:rsidRPr="00E84AE5">
        <w:rPr>
          <w:rFonts w:ascii="Times New Roman" w:hAnsi="Times New Roman"/>
          <w:sz w:val="28"/>
          <w:szCs w:val="28"/>
        </w:rPr>
        <w:t>.</w:t>
      </w:r>
    </w:p>
    <w:p w14:paraId="5FF93C2A" w14:textId="77777777" w:rsidR="00B27876" w:rsidRPr="00F947F7" w:rsidRDefault="00B27876" w:rsidP="00B27876">
      <w:pPr>
        <w:pStyle w:val="ab"/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47F7">
        <w:rPr>
          <w:rFonts w:ascii="Times New Roman" w:hAnsi="Times New Roman"/>
          <w:b/>
          <w:sz w:val="28"/>
          <w:szCs w:val="28"/>
        </w:rPr>
        <w:t>М</w:t>
      </w:r>
      <w:r>
        <w:rPr>
          <w:rFonts w:ascii="Times New Roman" w:hAnsi="Times New Roman"/>
          <w:b/>
          <w:sz w:val="28"/>
          <w:szCs w:val="28"/>
        </w:rPr>
        <w:t>индзайти А</w:t>
      </w:r>
      <w:r w:rsidRPr="00F947F7">
        <w:rPr>
          <w:rFonts w:ascii="Times New Roman" w:hAnsi="Times New Roman"/>
          <w:b/>
          <w:sz w:val="28"/>
          <w:szCs w:val="28"/>
        </w:rPr>
        <w:t>.</w:t>
      </w:r>
      <w:r w:rsidRPr="00F947F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æ хъазар фидæ;  Мæ хъазар нана; Лизæн</w:t>
      </w:r>
      <w:r w:rsidRPr="00F947F7">
        <w:rPr>
          <w:rFonts w:ascii="Times New Roman" w:hAnsi="Times New Roman"/>
          <w:sz w:val="28"/>
          <w:szCs w:val="28"/>
        </w:rPr>
        <w:t xml:space="preserve"> / Миндзайти </w:t>
      </w:r>
      <w:r>
        <w:rPr>
          <w:rFonts w:ascii="Times New Roman" w:hAnsi="Times New Roman"/>
          <w:sz w:val="28"/>
          <w:szCs w:val="28"/>
        </w:rPr>
        <w:t>Алинæ</w:t>
      </w:r>
      <w:r w:rsidRPr="00F947F7">
        <w:rPr>
          <w:rFonts w:ascii="Times New Roman" w:hAnsi="Times New Roman"/>
          <w:sz w:val="28"/>
          <w:szCs w:val="28"/>
        </w:rPr>
        <w:t xml:space="preserve"> // Ирæф.– 2013</w:t>
      </w:r>
      <w:r>
        <w:rPr>
          <w:rFonts w:ascii="Times New Roman" w:hAnsi="Times New Roman"/>
          <w:sz w:val="28"/>
          <w:szCs w:val="28"/>
        </w:rPr>
        <w:t>.– №3</w:t>
      </w:r>
      <w:r w:rsidRPr="00F947F7">
        <w:rPr>
          <w:rFonts w:ascii="Times New Roman" w:hAnsi="Times New Roman"/>
          <w:sz w:val="28"/>
          <w:szCs w:val="28"/>
        </w:rPr>
        <w:t>.– Ф. 18</w:t>
      </w:r>
      <w:r>
        <w:rPr>
          <w:rFonts w:ascii="Times New Roman" w:hAnsi="Times New Roman"/>
          <w:sz w:val="28"/>
          <w:szCs w:val="28"/>
        </w:rPr>
        <w:t>9</w:t>
      </w:r>
      <w:r w:rsidRPr="00F947F7">
        <w:rPr>
          <w:rFonts w:ascii="Times New Roman" w:hAnsi="Times New Roman"/>
          <w:sz w:val="28"/>
          <w:szCs w:val="28"/>
        </w:rPr>
        <w:t>.</w:t>
      </w:r>
    </w:p>
    <w:p w14:paraId="7785EE19" w14:textId="77777777" w:rsidR="00B27876" w:rsidRPr="00F947F7" w:rsidRDefault="00B27876" w:rsidP="00B27876">
      <w:pPr>
        <w:pStyle w:val="ab"/>
        <w:tabs>
          <w:tab w:val="left" w:pos="284"/>
        </w:tabs>
        <w:spacing w:after="0" w:line="240" w:lineRule="auto"/>
        <w:ind w:left="502"/>
        <w:jc w:val="both"/>
        <w:rPr>
          <w:rFonts w:ascii="Times New Roman" w:hAnsi="Times New Roman"/>
          <w:sz w:val="28"/>
          <w:szCs w:val="28"/>
        </w:rPr>
      </w:pPr>
      <w:r w:rsidRPr="00F947F7">
        <w:rPr>
          <w:rFonts w:ascii="Times New Roman" w:hAnsi="Times New Roman"/>
          <w:sz w:val="28"/>
          <w:szCs w:val="28"/>
        </w:rPr>
        <w:t>Миндзаев</w:t>
      </w:r>
      <w:r>
        <w:rPr>
          <w:rFonts w:ascii="Times New Roman" w:hAnsi="Times New Roman"/>
          <w:sz w:val="28"/>
          <w:szCs w:val="28"/>
        </w:rPr>
        <w:t>а А</w:t>
      </w:r>
      <w:r w:rsidRPr="00F947F7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[Стихи</w:t>
      </w:r>
      <w:r w:rsidRPr="00F947F7">
        <w:rPr>
          <w:rFonts w:ascii="Times New Roman" w:hAnsi="Times New Roman"/>
          <w:sz w:val="28"/>
          <w:szCs w:val="28"/>
        </w:rPr>
        <w:t>].</w:t>
      </w:r>
    </w:p>
    <w:p w14:paraId="680C22ED" w14:textId="77777777" w:rsidR="00B27876" w:rsidRPr="00F947F7" w:rsidRDefault="00B27876" w:rsidP="00B27876">
      <w:pPr>
        <w:pStyle w:val="ab"/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47F7">
        <w:rPr>
          <w:rFonts w:ascii="Times New Roman" w:hAnsi="Times New Roman"/>
          <w:b/>
          <w:sz w:val="28"/>
          <w:szCs w:val="28"/>
        </w:rPr>
        <w:t>Миндзайти В.</w:t>
      </w:r>
      <w:r w:rsidRPr="00F947F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ерицки игурæн бон</w:t>
      </w:r>
      <w:r w:rsidRPr="00F947F7">
        <w:rPr>
          <w:rFonts w:ascii="Times New Roman" w:hAnsi="Times New Roman"/>
          <w:sz w:val="28"/>
          <w:szCs w:val="28"/>
        </w:rPr>
        <w:t xml:space="preserve"> / Миндзайти Валя // Ирæф.– 2013</w:t>
      </w:r>
      <w:r>
        <w:rPr>
          <w:rFonts w:ascii="Times New Roman" w:hAnsi="Times New Roman"/>
          <w:sz w:val="28"/>
          <w:szCs w:val="28"/>
        </w:rPr>
        <w:t>.– №3</w:t>
      </w:r>
      <w:r w:rsidRPr="00F947F7">
        <w:rPr>
          <w:rFonts w:ascii="Times New Roman" w:hAnsi="Times New Roman"/>
          <w:sz w:val="28"/>
          <w:szCs w:val="28"/>
        </w:rPr>
        <w:t xml:space="preserve">.– Ф. </w:t>
      </w:r>
      <w:r>
        <w:rPr>
          <w:rFonts w:ascii="Times New Roman" w:hAnsi="Times New Roman"/>
          <w:sz w:val="28"/>
          <w:szCs w:val="28"/>
        </w:rPr>
        <w:t>278-280</w:t>
      </w:r>
      <w:r w:rsidRPr="00F947F7">
        <w:rPr>
          <w:rFonts w:ascii="Times New Roman" w:hAnsi="Times New Roman"/>
          <w:sz w:val="28"/>
          <w:szCs w:val="28"/>
        </w:rPr>
        <w:t>.</w:t>
      </w:r>
    </w:p>
    <w:p w14:paraId="34A4C307" w14:textId="77777777" w:rsidR="00B27876" w:rsidRDefault="00B27876" w:rsidP="00B27876">
      <w:pPr>
        <w:pStyle w:val="ab"/>
        <w:tabs>
          <w:tab w:val="left" w:pos="284"/>
        </w:tabs>
        <w:spacing w:after="0" w:line="240" w:lineRule="auto"/>
        <w:ind w:left="502"/>
        <w:jc w:val="both"/>
        <w:rPr>
          <w:rFonts w:ascii="Times New Roman" w:hAnsi="Times New Roman"/>
          <w:sz w:val="28"/>
          <w:szCs w:val="28"/>
        </w:rPr>
      </w:pPr>
      <w:r w:rsidRPr="00F947F7">
        <w:rPr>
          <w:rFonts w:ascii="Times New Roman" w:hAnsi="Times New Roman"/>
          <w:sz w:val="28"/>
          <w:szCs w:val="28"/>
        </w:rPr>
        <w:t>Миндзаев</w:t>
      </w:r>
      <w:r>
        <w:rPr>
          <w:rFonts w:ascii="Times New Roman" w:hAnsi="Times New Roman"/>
          <w:sz w:val="28"/>
          <w:szCs w:val="28"/>
        </w:rPr>
        <w:t>а</w:t>
      </w:r>
      <w:r w:rsidRPr="00F947F7">
        <w:rPr>
          <w:rFonts w:ascii="Times New Roman" w:hAnsi="Times New Roman"/>
          <w:sz w:val="28"/>
          <w:szCs w:val="28"/>
        </w:rPr>
        <w:t xml:space="preserve"> В. </w:t>
      </w:r>
      <w:r>
        <w:rPr>
          <w:rFonts w:ascii="Times New Roman" w:hAnsi="Times New Roman"/>
          <w:sz w:val="28"/>
          <w:szCs w:val="28"/>
        </w:rPr>
        <w:t xml:space="preserve">День рождения Верички : </w:t>
      </w:r>
      <w:r w:rsidRPr="00F947F7">
        <w:rPr>
          <w:rFonts w:ascii="Times New Roman" w:hAnsi="Times New Roman"/>
          <w:sz w:val="28"/>
          <w:szCs w:val="28"/>
        </w:rPr>
        <w:t>рассказ.</w:t>
      </w:r>
    </w:p>
    <w:p w14:paraId="2FDAB0B8" w14:textId="77777777" w:rsidR="00B27876" w:rsidRPr="00F947F7" w:rsidRDefault="00B27876" w:rsidP="00B27876">
      <w:pPr>
        <w:pStyle w:val="ab"/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47F7">
        <w:rPr>
          <w:rFonts w:ascii="Times New Roman" w:hAnsi="Times New Roman"/>
          <w:b/>
          <w:sz w:val="28"/>
          <w:szCs w:val="28"/>
        </w:rPr>
        <w:t>Миндзайти В.</w:t>
      </w:r>
      <w:r w:rsidRPr="00F947F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Цикл </w:t>
      </w:r>
      <w:r w:rsidRPr="008B731D">
        <w:rPr>
          <w:rFonts w:ascii="Times New Roman" w:hAnsi="Times New Roman"/>
          <w:sz w:val="28"/>
          <w:szCs w:val="28"/>
        </w:rPr>
        <w:t>«Киунугæ-й»: «Сифæ…Сифæ…»; Сувæллони бонтæй; Мегътæ, мæргьтæ…; Фæстугъди будури; Ка цæмæн райгурди…; Цæй номæн…; Еснæг</w:t>
      </w:r>
      <w:r>
        <w:rPr>
          <w:rFonts w:ascii="Times New Roman" w:hAnsi="Times New Roman"/>
          <w:sz w:val="28"/>
          <w:szCs w:val="28"/>
        </w:rPr>
        <w:t>…; Уаруй…; Ци? Ка?; Задæлески Нанай зар; «Уарзондзинади уади…»</w:t>
      </w:r>
      <w:r w:rsidRPr="00F947F7">
        <w:rPr>
          <w:rFonts w:ascii="Times New Roman" w:hAnsi="Times New Roman"/>
          <w:sz w:val="28"/>
          <w:szCs w:val="28"/>
        </w:rPr>
        <w:t xml:space="preserve"> / Миндзайти Валя // Ирæф.– 2013</w:t>
      </w:r>
      <w:r>
        <w:rPr>
          <w:rFonts w:ascii="Times New Roman" w:hAnsi="Times New Roman"/>
          <w:sz w:val="28"/>
          <w:szCs w:val="28"/>
        </w:rPr>
        <w:t>.– №4</w:t>
      </w:r>
      <w:r w:rsidRPr="00F947F7">
        <w:rPr>
          <w:rFonts w:ascii="Times New Roman" w:hAnsi="Times New Roman"/>
          <w:sz w:val="28"/>
          <w:szCs w:val="28"/>
        </w:rPr>
        <w:t xml:space="preserve">.– Ф. </w:t>
      </w:r>
      <w:r>
        <w:rPr>
          <w:rFonts w:ascii="Times New Roman" w:hAnsi="Times New Roman"/>
          <w:sz w:val="28"/>
          <w:szCs w:val="28"/>
        </w:rPr>
        <w:t>59-66</w:t>
      </w:r>
      <w:r w:rsidRPr="00F947F7">
        <w:rPr>
          <w:rFonts w:ascii="Times New Roman" w:hAnsi="Times New Roman"/>
          <w:sz w:val="28"/>
          <w:szCs w:val="28"/>
        </w:rPr>
        <w:t>.</w:t>
      </w:r>
    </w:p>
    <w:p w14:paraId="73BA6020" w14:textId="77777777" w:rsidR="00B27876" w:rsidRPr="008B731D" w:rsidRDefault="00B27876" w:rsidP="00B27876">
      <w:pPr>
        <w:pStyle w:val="ab"/>
        <w:tabs>
          <w:tab w:val="left" w:pos="284"/>
        </w:tabs>
        <w:spacing w:after="0" w:line="240" w:lineRule="auto"/>
        <w:ind w:left="502"/>
        <w:jc w:val="both"/>
        <w:rPr>
          <w:rFonts w:ascii="Times New Roman" w:hAnsi="Times New Roman"/>
          <w:sz w:val="28"/>
          <w:szCs w:val="28"/>
        </w:rPr>
      </w:pPr>
      <w:r w:rsidRPr="00F947F7">
        <w:rPr>
          <w:rFonts w:ascii="Times New Roman" w:hAnsi="Times New Roman"/>
          <w:sz w:val="28"/>
          <w:szCs w:val="28"/>
        </w:rPr>
        <w:t>Миндзаев</w:t>
      </w:r>
      <w:r>
        <w:rPr>
          <w:rFonts w:ascii="Times New Roman" w:hAnsi="Times New Roman"/>
          <w:sz w:val="28"/>
          <w:szCs w:val="28"/>
        </w:rPr>
        <w:t>а</w:t>
      </w:r>
      <w:r w:rsidRPr="00F947F7">
        <w:rPr>
          <w:rFonts w:ascii="Times New Roman" w:hAnsi="Times New Roman"/>
          <w:sz w:val="28"/>
          <w:szCs w:val="28"/>
        </w:rPr>
        <w:t xml:space="preserve"> В. </w:t>
      </w:r>
      <w:r>
        <w:rPr>
          <w:rFonts w:ascii="Times New Roman" w:hAnsi="Times New Roman"/>
          <w:sz w:val="28"/>
          <w:szCs w:val="28"/>
        </w:rPr>
        <w:t>Из цикла «Книга» : [стихи]</w:t>
      </w:r>
      <w:r w:rsidRPr="00F947F7">
        <w:rPr>
          <w:rFonts w:ascii="Times New Roman" w:hAnsi="Times New Roman"/>
          <w:sz w:val="28"/>
          <w:szCs w:val="28"/>
        </w:rPr>
        <w:t>.</w:t>
      </w:r>
    </w:p>
    <w:p w14:paraId="5006B14C" w14:textId="77777777" w:rsidR="00B27876" w:rsidRPr="00F0259E" w:rsidRDefault="00B27876" w:rsidP="00B27876">
      <w:pPr>
        <w:pStyle w:val="ab"/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259E">
        <w:rPr>
          <w:rFonts w:ascii="Times New Roman" w:hAnsi="Times New Roman"/>
          <w:b/>
          <w:sz w:val="28"/>
          <w:szCs w:val="28"/>
        </w:rPr>
        <w:t>Н</w:t>
      </w:r>
      <w:r>
        <w:rPr>
          <w:rFonts w:ascii="Times New Roman" w:hAnsi="Times New Roman"/>
          <w:b/>
          <w:sz w:val="28"/>
          <w:szCs w:val="28"/>
        </w:rPr>
        <w:t>æкуысаты Н</w:t>
      </w:r>
      <w:r w:rsidRPr="00F0259E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Зæхх нал уромы адæмы тæригъæд</w:t>
      </w:r>
      <w:r w:rsidRPr="00F0259E">
        <w:rPr>
          <w:rFonts w:ascii="Times New Roman" w:hAnsi="Times New Roman"/>
          <w:sz w:val="28"/>
          <w:szCs w:val="28"/>
        </w:rPr>
        <w:t xml:space="preserve"> / Н</w:t>
      </w:r>
      <w:r>
        <w:rPr>
          <w:rFonts w:ascii="Times New Roman" w:hAnsi="Times New Roman"/>
          <w:sz w:val="28"/>
          <w:szCs w:val="28"/>
        </w:rPr>
        <w:t>æкуысаты Наирæ</w:t>
      </w:r>
      <w:r w:rsidRPr="00F0259E">
        <w:rPr>
          <w:rFonts w:ascii="Times New Roman" w:hAnsi="Times New Roman"/>
          <w:sz w:val="28"/>
          <w:szCs w:val="28"/>
        </w:rPr>
        <w:t xml:space="preserve"> // Мах дуг.– 2013</w:t>
      </w:r>
      <w:r>
        <w:rPr>
          <w:rFonts w:ascii="Times New Roman" w:hAnsi="Times New Roman"/>
          <w:sz w:val="28"/>
          <w:szCs w:val="28"/>
        </w:rPr>
        <w:t>.– №5</w:t>
      </w:r>
      <w:r w:rsidRPr="00F0259E">
        <w:rPr>
          <w:rFonts w:ascii="Times New Roman" w:hAnsi="Times New Roman"/>
          <w:sz w:val="28"/>
          <w:szCs w:val="28"/>
        </w:rPr>
        <w:t xml:space="preserve">.– Ф. </w:t>
      </w:r>
      <w:r>
        <w:rPr>
          <w:rFonts w:ascii="Times New Roman" w:hAnsi="Times New Roman"/>
          <w:sz w:val="28"/>
          <w:szCs w:val="28"/>
        </w:rPr>
        <w:t>70-7</w:t>
      </w:r>
      <w:r w:rsidRPr="00F0259E">
        <w:rPr>
          <w:rFonts w:ascii="Times New Roman" w:hAnsi="Times New Roman"/>
          <w:sz w:val="28"/>
          <w:szCs w:val="28"/>
        </w:rPr>
        <w:t>1.</w:t>
      </w:r>
    </w:p>
    <w:p w14:paraId="2BCC8C40" w14:textId="77777777" w:rsidR="00B27876" w:rsidRPr="00F0259E" w:rsidRDefault="00B27876" w:rsidP="00B27876">
      <w:pPr>
        <w:pStyle w:val="ab"/>
        <w:tabs>
          <w:tab w:val="left" w:pos="284"/>
        </w:tabs>
        <w:spacing w:after="0" w:line="240" w:lineRule="auto"/>
        <w:ind w:left="502"/>
        <w:jc w:val="both"/>
        <w:rPr>
          <w:rFonts w:ascii="Times New Roman" w:hAnsi="Times New Roman"/>
          <w:sz w:val="28"/>
          <w:szCs w:val="28"/>
        </w:rPr>
      </w:pPr>
      <w:r w:rsidRPr="00F0259E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>кусова Н</w:t>
      </w:r>
      <w:r w:rsidRPr="00F0259E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Земля </w:t>
      </w:r>
      <w:r w:rsidRPr="008B731D">
        <w:rPr>
          <w:rFonts w:ascii="Times New Roman" w:hAnsi="Times New Roman"/>
          <w:sz w:val="28"/>
          <w:szCs w:val="28"/>
        </w:rPr>
        <w:t>уже</w:t>
      </w:r>
      <w:r>
        <w:rPr>
          <w:rFonts w:ascii="Times New Roman" w:hAnsi="Times New Roman"/>
          <w:sz w:val="28"/>
          <w:szCs w:val="28"/>
        </w:rPr>
        <w:t xml:space="preserve"> не выдерживает людские грехи</w:t>
      </w:r>
      <w:r w:rsidRPr="00F0259E">
        <w:rPr>
          <w:rFonts w:ascii="Times New Roman" w:hAnsi="Times New Roman"/>
          <w:sz w:val="28"/>
          <w:szCs w:val="28"/>
        </w:rPr>
        <w:t xml:space="preserve"> : [стихи].</w:t>
      </w:r>
    </w:p>
    <w:p w14:paraId="612D2C58" w14:textId="77777777" w:rsidR="00B27876" w:rsidRPr="00F0259E" w:rsidRDefault="00B27876" w:rsidP="00B27876">
      <w:pPr>
        <w:pStyle w:val="ab"/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259E">
        <w:rPr>
          <w:rFonts w:ascii="Times New Roman" w:hAnsi="Times New Roman"/>
          <w:b/>
          <w:sz w:val="28"/>
          <w:szCs w:val="28"/>
        </w:rPr>
        <w:t xml:space="preserve">Ногайты Х. </w:t>
      </w:r>
      <w:r>
        <w:rPr>
          <w:rFonts w:ascii="Times New Roman" w:hAnsi="Times New Roman"/>
          <w:sz w:val="28"/>
          <w:szCs w:val="28"/>
        </w:rPr>
        <w:t>Лæджы равг: «Куыд цибыр у лæджы ахаст цæрынмæ…»; Арфæ дохтырæн; Рох ныстуан; Ирон чындз; Æнæ дæу; «</w:t>
      </w:r>
      <w:r w:rsidRPr="008B731D">
        <w:rPr>
          <w:rFonts w:ascii="Times New Roman" w:hAnsi="Times New Roman"/>
          <w:sz w:val="28"/>
          <w:szCs w:val="28"/>
        </w:rPr>
        <w:t>Уæрийау</w:t>
      </w:r>
      <w:r>
        <w:rPr>
          <w:rFonts w:ascii="Times New Roman" w:hAnsi="Times New Roman"/>
          <w:sz w:val="28"/>
          <w:szCs w:val="28"/>
        </w:rPr>
        <w:t xml:space="preserve"> мæхатт фæфæнды стæхын…»; Цыппаррæнхъонтæ</w:t>
      </w:r>
      <w:r w:rsidRPr="00F0259E">
        <w:rPr>
          <w:rFonts w:ascii="Times New Roman" w:hAnsi="Times New Roman"/>
          <w:sz w:val="28"/>
          <w:szCs w:val="28"/>
        </w:rPr>
        <w:t xml:space="preserve"> / Ногайты Хазби // </w:t>
      </w:r>
      <w:r>
        <w:rPr>
          <w:rFonts w:ascii="Times New Roman" w:hAnsi="Times New Roman"/>
          <w:sz w:val="28"/>
          <w:szCs w:val="28"/>
        </w:rPr>
        <w:t>Ирæф</w:t>
      </w:r>
      <w:r w:rsidRPr="00F0259E">
        <w:rPr>
          <w:rFonts w:ascii="Times New Roman" w:hAnsi="Times New Roman"/>
          <w:sz w:val="28"/>
          <w:szCs w:val="28"/>
        </w:rPr>
        <w:t>.– 2013</w:t>
      </w:r>
      <w:r>
        <w:rPr>
          <w:rFonts w:ascii="Times New Roman" w:hAnsi="Times New Roman"/>
          <w:sz w:val="28"/>
          <w:szCs w:val="28"/>
        </w:rPr>
        <w:t>.– №1</w:t>
      </w:r>
      <w:r w:rsidRPr="00F0259E">
        <w:rPr>
          <w:rFonts w:ascii="Times New Roman" w:hAnsi="Times New Roman"/>
          <w:sz w:val="28"/>
          <w:szCs w:val="28"/>
        </w:rPr>
        <w:t xml:space="preserve">.– Ф. </w:t>
      </w:r>
      <w:r>
        <w:rPr>
          <w:rFonts w:ascii="Times New Roman" w:hAnsi="Times New Roman"/>
          <w:sz w:val="28"/>
          <w:szCs w:val="28"/>
        </w:rPr>
        <w:t>172-177</w:t>
      </w:r>
      <w:r w:rsidRPr="00F0259E">
        <w:rPr>
          <w:rFonts w:ascii="Times New Roman" w:hAnsi="Times New Roman"/>
          <w:sz w:val="28"/>
          <w:szCs w:val="28"/>
        </w:rPr>
        <w:t>.</w:t>
      </w:r>
    </w:p>
    <w:p w14:paraId="1D0B158C" w14:textId="77777777" w:rsidR="00B27876" w:rsidRDefault="00B27876" w:rsidP="00B27876">
      <w:pPr>
        <w:pStyle w:val="ab"/>
        <w:tabs>
          <w:tab w:val="left" w:pos="284"/>
        </w:tabs>
        <w:spacing w:after="0" w:line="240" w:lineRule="auto"/>
        <w:ind w:left="502"/>
        <w:jc w:val="both"/>
        <w:rPr>
          <w:rFonts w:ascii="Times New Roman" w:hAnsi="Times New Roman"/>
          <w:sz w:val="28"/>
          <w:szCs w:val="28"/>
        </w:rPr>
      </w:pPr>
      <w:r w:rsidRPr="00F0259E">
        <w:rPr>
          <w:rFonts w:ascii="Times New Roman" w:hAnsi="Times New Roman"/>
          <w:sz w:val="28"/>
          <w:szCs w:val="28"/>
        </w:rPr>
        <w:t xml:space="preserve">Ногаев Х. </w:t>
      </w:r>
      <w:r>
        <w:rPr>
          <w:rFonts w:ascii="Times New Roman" w:hAnsi="Times New Roman"/>
          <w:sz w:val="28"/>
          <w:szCs w:val="28"/>
        </w:rPr>
        <w:t xml:space="preserve">Возможности человека </w:t>
      </w:r>
      <w:r w:rsidRPr="00F0259E">
        <w:rPr>
          <w:rFonts w:ascii="Times New Roman" w:hAnsi="Times New Roman"/>
          <w:sz w:val="28"/>
          <w:szCs w:val="28"/>
        </w:rPr>
        <w:t>: [стихи].</w:t>
      </w:r>
    </w:p>
    <w:p w14:paraId="4D464CB6" w14:textId="77777777" w:rsidR="00B27876" w:rsidRPr="00F0259E" w:rsidRDefault="00B27876" w:rsidP="00B27876">
      <w:pPr>
        <w:pStyle w:val="ab"/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259E">
        <w:rPr>
          <w:rFonts w:ascii="Times New Roman" w:hAnsi="Times New Roman"/>
          <w:b/>
          <w:sz w:val="28"/>
          <w:szCs w:val="28"/>
        </w:rPr>
        <w:t xml:space="preserve">Ногайты Х. </w:t>
      </w:r>
      <w:r>
        <w:rPr>
          <w:rFonts w:ascii="Times New Roman" w:hAnsi="Times New Roman"/>
          <w:sz w:val="28"/>
          <w:szCs w:val="28"/>
        </w:rPr>
        <w:t>Цыппаррæнхъонтæ</w:t>
      </w:r>
      <w:r w:rsidRPr="00F0259E">
        <w:rPr>
          <w:rFonts w:ascii="Times New Roman" w:hAnsi="Times New Roman"/>
          <w:sz w:val="28"/>
          <w:szCs w:val="28"/>
        </w:rPr>
        <w:t xml:space="preserve"> / Ногайты Хазби // Мах дуг.– 2013</w:t>
      </w:r>
      <w:r>
        <w:rPr>
          <w:rFonts w:ascii="Times New Roman" w:hAnsi="Times New Roman"/>
          <w:sz w:val="28"/>
          <w:szCs w:val="28"/>
        </w:rPr>
        <w:t>.– №9</w:t>
      </w:r>
      <w:r w:rsidRPr="00F0259E">
        <w:rPr>
          <w:rFonts w:ascii="Times New Roman" w:hAnsi="Times New Roman"/>
          <w:sz w:val="28"/>
          <w:szCs w:val="28"/>
        </w:rPr>
        <w:t xml:space="preserve">.– Ф. </w:t>
      </w:r>
      <w:r>
        <w:rPr>
          <w:rFonts w:ascii="Times New Roman" w:hAnsi="Times New Roman"/>
          <w:sz w:val="28"/>
          <w:szCs w:val="28"/>
        </w:rPr>
        <w:t>53</w:t>
      </w:r>
      <w:r w:rsidRPr="00F0259E">
        <w:rPr>
          <w:rFonts w:ascii="Times New Roman" w:hAnsi="Times New Roman"/>
          <w:sz w:val="28"/>
          <w:szCs w:val="28"/>
        </w:rPr>
        <w:t>.</w:t>
      </w:r>
    </w:p>
    <w:p w14:paraId="1CF9CC71" w14:textId="77777777" w:rsidR="00B27876" w:rsidRPr="00F0259E" w:rsidRDefault="00B27876" w:rsidP="00B27876">
      <w:pPr>
        <w:pStyle w:val="ab"/>
        <w:tabs>
          <w:tab w:val="left" w:pos="284"/>
        </w:tabs>
        <w:spacing w:after="0" w:line="240" w:lineRule="auto"/>
        <w:ind w:left="502"/>
        <w:jc w:val="both"/>
        <w:rPr>
          <w:rFonts w:ascii="Times New Roman" w:hAnsi="Times New Roman"/>
          <w:sz w:val="28"/>
          <w:szCs w:val="28"/>
        </w:rPr>
      </w:pPr>
      <w:r w:rsidRPr="00F0259E">
        <w:rPr>
          <w:rFonts w:ascii="Times New Roman" w:hAnsi="Times New Roman"/>
          <w:sz w:val="28"/>
          <w:szCs w:val="28"/>
        </w:rPr>
        <w:t xml:space="preserve">Ногаев Х. </w:t>
      </w:r>
      <w:r>
        <w:rPr>
          <w:rFonts w:ascii="Times New Roman" w:hAnsi="Times New Roman"/>
          <w:sz w:val="28"/>
          <w:szCs w:val="28"/>
        </w:rPr>
        <w:t>Четверостишия</w:t>
      </w:r>
      <w:r w:rsidRPr="00F0259E">
        <w:rPr>
          <w:rFonts w:ascii="Times New Roman" w:hAnsi="Times New Roman"/>
          <w:sz w:val="28"/>
          <w:szCs w:val="28"/>
        </w:rPr>
        <w:t>.</w:t>
      </w:r>
    </w:p>
    <w:p w14:paraId="3624DB3A" w14:textId="77777777" w:rsidR="00B27876" w:rsidRPr="00F0259E" w:rsidRDefault="00B27876" w:rsidP="00B27876">
      <w:pPr>
        <w:pStyle w:val="ab"/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лины зарæг</w:t>
      </w:r>
      <w:r w:rsidRPr="00F0259E">
        <w:rPr>
          <w:rFonts w:ascii="Times New Roman" w:hAnsi="Times New Roman"/>
          <w:sz w:val="28"/>
          <w:szCs w:val="28"/>
        </w:rPr>
        <w:t xml:space="preserve"> // Мах дуг.– 2013</w:t>
      </w:r>
      <w:r>
        <w:rPr>
          <w:rFonts w:ascii="Times New Roman" w:hAnsi="Times New Roman"/>
          <w:sz w:val="28"/>
          <w:szCs w:val="28"/>
        </w:rPr>
        <w:t>.– №8</w:t>
      </w:r>
      <w:r w:rsidRPr="00F0259E">
        <w:rPr>
          <w:rFonts w:ascii="Times New Roman" w:hAnsi="Times New Roman"/>
          <w:sz w:val="28"/>
          <w:szCs w:val="28"/>
        </w:rPr>
        <w:t xml:space="preserve">.– Ф. </w:t>
      </w:r>
      <w:r>
        <w:rPr>
          <w:rFonts w:ascii="Times New Roman" w:hAnsi="Times New Roman"/>
          <w:sz w:val="28"/>
          <w:szCs w:val="28"/>
        </w:rPr>
        <w:t>126</w:t>
      </w:r>
      <w:r w:rsidRPr="00F0259E">
        <w:rPr>
          <w:rFonts w:ascii="Times New Roman" w:hAnsi="Times New Roman"/>
          <w:sz w:val="28"/>
          <w:szCs w:val="28"/>
        </w:rPr>
        <w:t>.</w:t>
      </w:r>
    </w:p>
    <w:p w14:paraId="3EFB012F" w14:textId="77777777" w:rsidR="00B27876" w:rsidRPr="00F0259E" w:rsidRDefault="00B27876" w:rsidP="00B27876">
      <w:pPr>
        <w:pStyle w:val="ab"/>
        <w:tabs>
          <w:tab w:val="left" w:pos="284"/>
        </w:tabs>
        <w:spacing w:after="0" w:line="240" w:lineRule="auto"/>
        <w:ind w:left="5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есня о Сталине : [перепеч. «Мах дуг».– 1938.– №1]</w:t>
      </w:r>
      <w:r w:rsidRPr="00F0259E">
        <w:rPr>
          <w:rFonts w:ascii="Times New Roman" w:hAnsi="Times New Roman"/>
          <w:sz w:val="28"/>
          <w:szCs w:val="28"/>
        </w:rPr>
        <w:t>.</w:t>
      </w:r>
    </w:p>
    <w:p w14:paraId="3E693BFF" w14:textId="77777777" w:rsidR="00B27876" w:rsidRPr="00F0259E" w:rsidRDefault="00B27876" w:rsidP="00B27876">
      <w:pPr>
        <w:pStyle w:val="ab"/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литы Г. </w:t>
      </w:r>
      <w:r w:rsidRPr="00A731FD">
        <w:rPr>
          <w:rFonts w:ascii="Times New Roman" w:hAnsi="Times New Roman"/>
          <w:sz w:val="28"/>
          <w:szCs w:val="28"/>
        </w:rPr>
        <w:t xml:space="preserve">Тыхсты сахат; Фондз азы; Доныхъаз </w:t>
      </w:r>
      <w:r>
        <w:rPr>
          <w:rFonts w:ascii="Times New Roman" w:hAnsi="Times New Roman"/>
          <w:sz w:val="28"/>
          <w:szCs w:val="28"/>
        </w:rPr>
        <w:t>æ</w:t>
      </w:r>
      <w:r w:rsidRPr="00A731FD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æ</w:t>
      </w:r>
      <w:r w:rsidRPr="00A731FD">
        <w:rPr>
          <w:rFonts w:ascii="Times New Roman" w:hAnsi="Times New Roman"/>
          <w:sz w:val="28"/>
          <w:szCs w:val="28"/>
        </w:rPr>
        <w:t xml:space="preserve"> ноггуырд; Рагон Ир / Плиты Грис</w:t>
      </w:r>
      <w:r w:rsidRPr="00F0259E">
        <w:rPr>
          <w:rFonts w:ascii="Times New Roman" w:hAnsi="Times New Roman"/>
          <w:sz w:val="28"/>
          <w:szCs w:val="28"/>
        </w:rPr>
        <w:t xml:space="preserve"> // Мах дуг.– 2013</w:t>
      </w:r>
      <w:r>
        <w:rPr>
          <w:rFonts w:ascii="Times New Roman" w:hAnsi="Times New Roman"/>
          <w:sz w:val="28"/>
          <w:szCs w:val="28"/>
        </w:rPr>
        <w:t>.– №10</w:t>
      </w:r>
      <w:r w:rsidRPr="00F0259E">
        <w:rPr>
          <w:rFonts w:ascii="Times New Roman" w:hAnsi="Times New Roman"/>
          <w:sz w:val="28"/>
          <w:szCs w:val="28"/>
        </w:rPr>
        <w:t xml:space="preserve">.– Ф. </w:t>
      </w:r>
      <w:r>
        <w:rPr>
          <w:rFonts w:ascii="Times New Roman" w:hAnsi="Times New Roman"/>
          <w:sz w:val="28"/>
          <w:szCs w:val="28"/>
        </w:rPr>
        <w:t>6-11</w:t>
      </w:r>
      <w:r w:rsidRPr="00F0259E">
        <w:rPr>
          <w:rFonts w:ascii="Times New Roman" w:hAnsi="Times New Roman"/>
          <w:sz w:val="28"/>
          <w:szCs w:val="28"/>
        </w:rPr>
        <w:t>.</w:t>
      </w:r>
    </w:p>
    <w:p w14:paraId="662F69E5" w14:textId="77777777" w:rsidR="00B27876" w:rsidRDefault="00B27876" w:rsidP="00B27876">
      <w:pPr>
        <w:pStyle w:val="ab"/>
        <w:tabs>
          <w:tab w:val="left" w:pos="284"/>
        </w:tabs>
        <w:spacing w:after="0" w:line="240" w:lineRule="auto"/>
        <w:ind w:left="5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лиев Г. </w:t>
      </w:r>
      <w:r w:rsidRPr="008B731D">
        <w:rPr>
          <w:rFonts w:ascii="Times New Roman" w:hAnsi="Times New Roman"/>
          <w:sz w:val="28"/>
          <w:szCs w:val="28"/>
        </w:rPr>
        <w:t>В час тревоги; Пять лет; Лебедь и младенец; Древняя Осе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B731D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с</w:t>
      </w:r>
      <w:r w:rsidRPr="00F0259E">
        <w:rPr>
          <w:rFonts w:ascii="Times New Roman" w:hAnsi="Times New Roman"/>
          <w:sz w:val="28"/>
          <w:szCs w:val="28"/>
        </w:rPr>
        <w:t>тихи.</w:t>
      </w:r>
    </w:p>
    <w:p w14:paraId="43FE623D" w14:textId="77777777" w:rsidR="00B27876" w:rsidRPr="00F0259E" w:rsidRDefault="00B27876" w:rsidP="00B27876">
      <w:pPr>
        <w:pStyle w:val="ab"/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æмонты Г. </w:t>
      </w:r>
      <w:r w:rsidRPr="00A731FD">
        <w:rPr>
          <w:rFonts w:ascii="Times New Roman" w:hAnsi="Times New Roman"/>
          <w:sz w:val="28"/>
          <w:szCs w:val="28"/>
        </w:rPr>
        <w:t>Уыдт</w:t>
      </w:r>
      <w:r>
        <w:rPr>
          <w:rFonts w:ascii="Times New Roman" w:hAnsi="Times New Roman"/>
          <w:sz w:val="28"/>
          <w:szCs w:val="28"/>
        </w:rPr>
        <w:t>æ</w:t>
      </w:r>
      <w:r w:rsidRPr="00A731F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ы мæ</w:t>
      </w:r>
      <w:r w:rsidRPr="00A731FD">
        <w:rPr>
          <w:rFonts w:ascii="Times New Roman" w:hAnsi="Times New Roman"/>
          <w:sz w:val="28"/>
          <w:szCs w:val="28"/>
        </w:rPr>
        <w:t xml:space="preserve"> исбон / Р</w:t>
      </w:r>
      <w:r>
        <w:rPr>
          <w:rFonts w:ascii="Times New Roman" w:hAnsi="Times New Roman"/>
          <w:sz w:val="28"/>
          <w:szCs w:val="28"/>
        </w:rPr>
        <w:t>æ</w:t>
      </w:r>
      <w:r w:rsidRPr="00A731FD">
        <w:rPr>
          <w:rFonts w:ascii="Times New Roman" w:hAnsi="Times New Roman"/>
          <w:sz w:val="28"/>
          <w:szCs w:val="28"/>
        </w:rPr>
        <w:t>монты Геор</w:t>
      </w:r>
      <w:r w:rsidRPr="00F0259E">
        <w:rPr>
          <w:rFonts w:ascii="Times New Roman" w:hAnsi="Times New Roman"/>
          <w:sz w:val="28"/>
          <w:szCs w:val="28"/>
        </w:rPr>
        <w:t xml:space="preserve"> // Мах дуг.– 2013</w:t>
      </w:r>
      <w:r>
        <w:rPr>
          <w:rFonts w:ascii="Times New Roman" w:hAnsi="Times New Roman"/>
          <w:sz w:val="28"/>
          <w:szCs w:val="28"/>
        </w:rPr>
        <w:t>.– №8</w:t>
      </w:r>
      <w:r w:rsidRPr="00F0259E">
        <w:rPr>
          <w:rFonts w:ascii="Times New Roman" w:hAnsi="Times New Roman"/>
          <w:sz w:val="28"/>
          <w:szCs w:val="28"/>
        </w:rPr>
        <w:t xml:space="preserve">.– Ф. </w:t>
      </w:r>
      <w:r>
        <w:rPr>
          <w:rFonts w:ascii="Times New Roman" w:hAnsi="Times New Roman"/>
          <w:sz w:val="28"/>
          <w:szCs w:val="28"/>
        </w:rPr>
        <w:t>39-40</w:t>
      </w:r>
      <w:r w:rsidRPr="00F0259E">
        <w:rPr>
          <w:rFonts w:ascii="Times New Roman" w:hAnsi="Times New Roman"/>
          <w:sz w:val="28"/>
          <w:szCs w:val="28"/>
        </w:rPr>
        <w:t>.</w:t>
      </w:r>
    </w:p>
    <w:p w14:paraId="110B9528" w14:textId="77777777" w:rsidR="00B27876" w:rsidRPr="00F0259E" w:rsidRDefault="00B27876" w:rsidP="00B27876">
      <w:pPr>
        <w:pStyle w:val="ab"/>
        <w:tabs>
          <w:tab w:val="left" w:pos="284"/>
        </w:tabs>
        <w:spacing w:after="0" w:line="240" w:lineRule="auto"/>
        <w:ind w:left="5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монов Г. </w:t>
      </w:r>
      <w:r w:rsidRPr="008B731D">
        <w:rPr>
          <w:rFonts w:ascii="Times New Roman" w:hAnsi="Times New Roman"/>
          <w:sz w:val="28"/>
          <w:szCs w:val="28"/>
        </w:rPr>
        <w:t>Ты была сокровищем моим</w:t>
      </w:r>
      <w:r>
        <w:rPr>
          <w:rFonts w:ascii="Times New Roman" w:hAnsi="Times New Roman"/>
          <w:sz w:val="28"/>
          <w:szCs w:val="28"/>
        </w:rPr>
        <w:t xml:space="preserve"> : с</w:t>
      </w:r>
      <w:r w:rsidRPr="00F0259E">
        <w:rPr>
          <w:rFonts w:ascii="Times New Roman" w:hAnsi="Times New Roman"/>
          <w:sz w:val="28"/>
          <w:szCs w:val="28"/>
        </w:rPr>
        <w:t>тихи.</w:t>
      </w:r>
    </w:p>
    <w:p w14:paraId="0465CE97" w14:textId="77777777" w:rsidR="00B27876" w:rsidRPr="00F0259E" w:rsidRDefault="00B27876" w:rsidP="00B27876">
      <w:pPr>
        <w:pStyle w:val="ab"/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æмонты Г. </w:t>
      </w:r>
      <w:r>
        <w:rPr>
          <w:rFonts w:ascii="Times New Roman" w:hAnsi="Times New Roman"/>
          <w:sz w:val="28"/>
          <w:szCs w:val="28"/>
        </w:rPr>
        <w:t>Цыппаррæнхъонтæ; Сталин</w:t>
      </w:r>
      <w:r w:rsidRPr="00A731FD">
        <w:rPr>
          <w:rFonts w:ascii="Times New Roman" w:hAnsi="Times New Roman"/>
          <w:sz w:val="28"/>
          <w:szCs w:val="28"/>
        </w:rPr>
        <w:t xml:space="preserve"> / Р</w:t>
      </w:r>
      <w:r>
        <w:rPr>
          <w:rFonts w:ascii="Times New Roman" w:hAnsi="Times New Roman"/>
          <w:sz w:val="28"/>
          <w:szCs w:val="28"/>
        </w:rPr>
        <w:t>æ</w:t>
      </w:r>
      <w:r w:rsidRPr="00A731FD">
        <w:rPr>
          <w:rFonts w:ascii="Times New Roman" w:hAnsi="Times New Roman"/>
          <w:sz w:val="28"/>
          <w:szCs w:val="28"/>
        </w:rPr>
        <w:t>монты Геор</w:t>
      </w:r>
      <w:r w:rsidRPr="00F0259E">
        <w:rPr>
          <w:rFonts w:ascii="Times New Roman" w:hAnsi="Times New Roman"/>
          <w:sz w:val="28"/>
          <w:szCs w:val="28"/>
        </w:rPr>
        <w:t xml:space="preserve"> // Мах дуг.– 2013</w:t>
      </w:r>
      <w:r>
        <w:rPr>
          <w:rFonts w:ascii="Times New Roman" w:hAnsi="Times New Roman"/>
          <w:sz w:val="28"/>
          <w:szCs w:val="28"/>
        </w:rPr>
        <w:t>.– №2</w:t>
      </w:r>
      <w:r w:rsidRPr="00F0259E">
        <w:rPr>
          <w:rFonts w:ascii="Times New Roman" w:hAnsi="Times New Roman"/>
          <w:sz w:val="28"/>
          <w:szCs w:val="28"/>
        </w:rPr>
        <w:t xml:space="preserve">.– Ф. </w:t>
      </w:r>
      <w:r>
        <w:rPr>
          <w:rFonts w:ascii="Times New Roman" w:hAnsi="Times New Roman"/>
          <w:sz w:val="28"/>
          <w:szCs w:val="28"/>
        </w:rPr>
        <w:t>78-79</w:t>
      </w:r>
      <w:r w:rsidRPr="00F0259E">
        <w:rPr>
          <w:rFonts w:ascii="Times New Roman" w:hAnsi="Times New Roman"/>
          <w:sz w:val="28"/>
          <w:szCs w:val="28"/>
        </w:rPr>
        <w:t>.</w:t>
      </w:r>
    </w:p>
    <w:p w14:paraId="50B32D07" w14:textId="77777777" w:rsidR="00B27876" w:rsidRDefault="00B27876" w:rsidP="00B27876">
      <w:pPr>
        <w:pStyle w:val="ab"/>
        <w:tabs>
          <w:tab w:val="left" w:pos="284"/>
        </w:tabs>
        <w:spacing w:after="0" w:line="240" w:lineRule="auto"/>
        <w:ind w:left="5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монов Г. Четверостишия; </w:t>
      </w:r>
      <w:r w:rsidRPr="008B731D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т</w:t>
      </w:r>
      <w:r w:rsidRPr="008B731D">
        <w:rPr>
          <w:rFonts w:ascii="Times New Roman" w:hAnsi="Times New Roman"/>
          <w:sz w:val="28"/>
          <w:szCs w:val="28"/>
        </w:rPr>
        <w:t xml:space="preserve">алин </w:t>
      </w:r>
      <w:r>
        <w:rPr>
          <w:rFonts w:ascii="Times New Roman" w:hAnsi="Times New Roman"/>
          <w:sz w:val="28"/>
          <w:szCs w:val="28"/>
        </w:rPr>
        <w:t>: [с</w:t>
      </w:r>
      <w:r w:rsidRPr="00F0259E">
        <w:rPr>
          <w:rFonts w:ascii="Times New Roman" w:hAnsi="Times New Roman"/>
          <w:sz w:val="28"/>
          <w:szCs w:val="28"/>
        </w:rPr>
        <w:t>тихи</w:t>
      </w:r>
      <w:r>
        <w:rPr>
          <w:rFonts w:ascii="Times New Roman" w:hAnsi="Times New Roman"/>
          <w:sz w:val="28"/>
          <w:szCs w:val="28"/>
        </w:rPr>
        <w:t>]</w:t>
      </w:r>
      <w:r w:rsidRPr="00F0259E">
        <w:rPr>
          <w:rFonts w:ascii="Times New Roman" w:hAnsi="Times New Roman"/>
          <w:sz w:val="28"/>
          <w:szCs w:val="28"/>
        </w:rPr>
        <w:t>.</w:t>
      </w:r>
    </w:p>
    <w:p w14:paraId="04D34BE6" w14:textId="77777777" w:rsidR="00B27876" w:rsidRDefault="00B27876" w:rsidP="00B27876">
      <w:pPr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æмонты Р. </w:t>
      </w:r>
      <w:r>
        <w:rPr>
          <w:rFonts w:ascii="Times New Roman" w:hAnsi="Times New Roman"/>
          <w:sz w:val="28"/>
          <w:szCs w:val="28"/>
        </w:rPr>
        <w:t xml:space="preserve">Мæ уарзон Ир </w:t>
      </w:r>
      <w:r w:rsidRPr="00AB7ED1">
        <w:rPr>
          <w:rFonts w:ascii="Times New Roman" w:hAnsi="Times New Roman"/>
          <w:sz w:val="28"/>
          <w:szCs w:val="28"/>
        </w:rPr>
        <w:t>кæуы</w:t>
      </w:r>
      <w:r>
        <w:rPr>
          <w:rFonts w:ascii="Times New Roman" w:hAnsi="Times New Roman"/>
          <w:sz w:val="28"/>
          <w:szCs w:val="28"/>
        </w:rPr>
        <w:t xml:space="preserve"> (Хуссар Иры 2008 азы цаутæ мысгæйæ) / Рæмонты Руслан // Дарьял.– 2013.– №5</w:t>
      </w:r>
      <w:r w:rsidRPr="00B95937">
        <w:rPr>
          <w:rFonts w:ascii="Times New Roman" w:hAnsi="Times New Roman"/>
          <w:sz w:val="28"/>
          <w:szCs w:val="28"/>
        </w:rPr>
        <w:t xml:space="preserve">.– Ф. </w:t>
      </w:r>
      <w:r>
        <w:rPr>
          <w:rFonts w:ascii="Times New Roman" w:hAnsi="Times New Roman"/>
          <w:sz w:val="28"/>
          <w:szCs w:val="28"/>
        </w:rPr>
        <w:t>183</w:t>
      </w:r>
      <w:r w:rsidRPr="00B95937">
        <w:rPr>
          <w:rFonts w:ascii="Times New Roman" w:hAnsi="Times New Roman"/>
          <w:sz w:val="28"/>
          <w:szCs w:val="28"/>
        </w:rPr>
        <w:t>.</w:t>
      </w:r>
    </w:p>
    <w:p w14:paraId="39136EAD" w14:textId="77777777" w:rsidR="00B27876" w:rsidRPr="00D54662" w:rsidRDefault="00B27876" w:rsidP="00B27876">
      <w:pPr>
        <w:tabs>
          <w:tab w:val="left" w:pos="284"/>
        </w:tabs>
        <w:spacing w:after="0" w:line="240" w:lineRule="auto"/>
        <w:ind w:left="5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A17C5F">
        <w:rPr>
          <w:rFonts w:ascii="Times New Roman" w:hAnsi="Times New Roman"/>
          <w:sz w:val="28"/>
          <w:szCs w:val="28"/>
        </w:rPr>
        <w:t>Рамонов Р.</w:t>
      </w:r>
      <w:r>
        <w:rPr>
          <w:rFonts w:ascii="Times New Roman" w:hAnsi="Times New Roman"/>
          <w:sz w:val="28"/>
          <w:szCs w:val="28"/>
        </w:rPr>
        <w:t xml:space="preserve"> Моя любимая Осетия плачет: (вспоминая события 2008 года в Южной Осетии)</w:t>
      </w:r>
      <w:r w:rsidRPr="00D54662">
        <w:rPr>
          <w:rFonts w:ascii="Times New Roman" w:hAnsi="Times New Roman"/>
          <w:sz w:val="28"/>
          <w:szCs w:val="28"/>
        </w:rPr>
        <w:t>.</w:t>
      </w:r>
    </w:p>
    <w:p w14:paraId="3989BE90" w14:textId="77777777" w:rsidR="00B27876" w:rsidRPr="00F0259E" w:rsidRDefault="00B27876" w:rsidP="00B27876">
      <w:pPr>
        <w:pStyle w:val="ab"/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гæ хъама </w:t>
      </w:r>
      <w:r w:rsidRPr="00C3394F">
        <w:rPr>
          <w:rFonts w:ascii="Times New Roman" w:hAnsi="Times New Roman"/>
          <w:sz w:val="28"/>
          <w:szCs w:val="28"/>
        </w:rPr>
        <w:t>: [таур</w:t>
      </w:r>
      <w:r>
        <w:rPr>
          <w:rFonts w:ascii="Times New Roman" w:hAnsi="Times New Roman"/>
          <w:sz w:val="28"/>
          <w:szCs w:val="28"/>
        </w:rPr>
        <w:t>æ</w:t>
      </w:r>
      <w:r w:rsidRPr="00C3394F">
        <w:rPr>
          <w:rFonts w:ascii="Times New Roman" w:hAnsi="Times New Roman"/>
          <w:sz w:val="28"/>
          <w:szCs w:val="28"/>
        </w:rPr>
        <w:t>гъ]</w:t>
      </w:r>
      <w:r w:rsidRPr="00F0259E">
        <w:rPr>
          <w:rFonts w:ascii="Times New Roman" w:hAnsi="Times New Roman"/>
          <w:sz w:val="28"/>
          <w:szCs w:val="28"/>
        </w:rPr>
        <w:t xml:space="preserve"> // Мах дуг.– 2013</w:t>
      </w:r>
      <w:r>
        <w:rPr>
          <w:rFonts w:ascii="Times New Roman" w:hAnsi="Times New Roman"/>
          <w:sz w:val="28"/>
          <w:szCs w:val="28"/>
        </w:rPr>
        <w:t>.– №5</w:t>
      </w:r>
      <w:r w:rsidRPr="00F0259E">
        <w:rPr>
          <w:rFonts w:ascii="Times New Roman" w:hAnsi="Times New Roman"/>
          <w:sz w:val="28"/>
          <w:szCs w:val="28"/>
        </w:rPr>
        <w:t xml:space="preserve">.– Ф. </w:t>
      </w:r>
      <w:r>
        <w:rPr>
          <w:rFonts w:ascii="Times New Roman" w:hAnsi="Times New Roman"/>
          <w:sz w:val="28"/>
          <w:szCs w:val="28"/>
        </w:rPr>
        <w:t>91-92</w:t>
      </w:r>
      <w:r w:rsidRPr="00F0259E">
        <w:rPr>
          <w:rFonts w:ascii="Times New Roman" w:hAnsi="Times New Roman"/>
          <w:sz w:val="28"/>
          <w:szCs w:val="28"/>
        </w:rPr>
        <w:t>.</w:t>
      </w:r>
    </w:p>
    <w:p w14:paraId="74605A60" w14:textId="77777777" w:rsidR="00B27876" w:rsidRPr="00C3394F" w:rsidRDefault="00B27876" w:rsidP="00B27876">
      <w:pPr>
        <w:pStyle w:val="ab"/>
        <w:tabs>
          <w:tab w:val="left" w:pos="284"/>
        </w:tabs>
        <w:spacing w:after="0" w:line="240" w:lineRule="auto"/>
        <w:ind w:left="5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жавый кинжал : [легенда, со слов А. Едзиева, записала Т. Саутиева]</w:t>
      </w:r>
      <w:r w:rsidRPr="00F0259E">
        <w:rPr>
          <w:rFonts w:ascii="Times New Roman" w:hAnsi="Times New Roman"/>
          <w:sz w:val="28"/>
          <w:szCs w:val="28"/>
        </w:rPr>
        <w:t>.</w:t>
      </w:r>
    </w:p>
    <w:p w14:paraId="2F77FA54" w14:textId="77777777" w:rsidR="00B27876" w:rsidRPr="00C3394F" w:rsidRDefault="00B27876" w:rsidP="00B27876">
      <w:pPr>
        <w:pStyle w:val="ab"/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394F">
        <w:rPr>
          <w:rFonts w:ascii="Times New Roman" w:hAnsi="Times New Roman"/>
          <w:b/>
          <w:sz w:val="28"/>
          <w:szCs w:val="28"/>
        </w:rPr>
        <w:t>Сабайти С.</w:t>
      </w:r>
      <w:r w:rsidRPr="00C3394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айсаути Бузуй хабæрттæ</w:t>
      </w:r>
      <w:r w:rsidRPr="00C3394F">
        <w:rPr>
          <w:rFonts w:ascii="Times New Roman" w:hAnsi="Times New Roman"/>
          <w:sz w:val="28"/>
          <w:szCs w:val="28"/>
        </w:rPr>
        <w:t xml:space="preserve"> / Сабайти Сулейман // Ирæф.– 2013.– №2.– Ф.</w:t>
      </w:r>
      <w:r>
        <w:rPr>
          <w:rFonts w:ascii="Times New Roman" w:hAnsi="Times New Roman"/>
          <w:sz w:val="28"/>
          <w:szCs w:val="28"/>
        </w:rPr>
        <w:t>1</w:t>
      </w:r>
      <w:r w:rsidRPr="00C3394F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1</w:t>
      </w:r>
      <w:r w:rsidRPr="00C3394F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180</w:t>
      </w:r>
      <w:r w:rsidRPr="00C3394F">
        <w:rPr>
          <w:rFonts w:ascii="Times New Roman" w:hAnsi="Times New Roman"/>
          <w:sz w:val="28"/>
          <w:szCs w:val="28"/>
        </w:rPr>
        <w:t>.</w:t>
      </w:r>
    </w:p>
    <w:p w14:paraId="28CB4042" w14:textId="77777777" w:rsidR="00B27876" w:rsidRDefault="00B27876" w:rsidP="00B27876">
      <w:pPr>
        <w:pStyle w:val="ab"/>
        <w:tabs>
          <w:tab w:val="left" w:pos="284"/>
        </w:tabs>
        <w:spacing w:after="0" w:line="240" w:lineRule="auto"/>
        <w:ind w:left="502"/>
        <w:jc w:val="both"/>
        <w:rPr>
          <w:rFonts w:ascii="Times New Roman" w:hAnsi="Times New Roman"/>
          <w:sz w:val="28"/>
          <w:szCs w:val="28"/>
        </w:rPr>
      </w:pPr>
      <w:r w:rsidRPr="00C3394F">
        <w:rPr>
          <w:rFonts w:ascii="Times New Roman" w:hAnsi="Times New Roman"/>
          <w:b/>
          <w:sz w:val="28"/>
          <w:szCs w:val="28"/>
        </w:rPr>
        <w:tab/>
      </w:r>
      <w:r w:rsidRPr="00C3394F">
        <w:rPr>
          <w:rFonts w:ascii="Times New Roman" w:hAnsi="Times New Roman"/>
          <w:sz w:val="28"/>
          <w:szCs w:val="28"/>
        </w:rPr>
        <w:t xml:space="preserve">Сабаев С. Из </w:t>
      </w:r>
      <w:r>
        <w:rPr>
          <w:rFonts w:ascii="Times New Roman" w:hAnsi="Times New Roman"/>
          <w:sz w:val="28"/>
          <w:szCs w:val="28"/>
        </w:rPr>
        <w:t>историй Бузу Тайсаева : юмористические рассказы</w:t>
      </w:r>
      <w:r w:rsidRPr="00C3394F">
        <w:rPr>
          <w:rFonts w:ascii="Times New Roman" w:hAnsi="Times New Roman"/>
          <w:sz w:val="28"/>
          <w:szCs w:val="28"/>
        </w:rPr>
        <w:t>.</w:t>
      </w:r>
    </w:p>
    <w:p w14:paraId="186CF25B" w14:textId="77777777" w:rsidR="00B27876" w:rsidRPr="00F0259E" w:rsidRDefault="00B27876" w:rsidP="00B27876">
      <w:pPr>
        <w:pStyle w:val="ab"/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394F">
        <w:rPr>
          <w:rFonts w:ascii="Times New Roman" w:hAnsi="Times New Roman"/>
          <w:b/>
          <w:sz w:val="28"/>
          <w:szCs w:val="28"/>
        </w:rPr>
        <w:t>С</w:t>
      </w:r>
      <w:r>
        <w:rPr>
          <w:rFonts w:ascii="Times New Roman" w:hAnsi="Times New Roman"/>
          <w:b/>
          <w:sz w:val="28"/>
          <w:szCs w:val="28"/>
        </w:rPr>
        <w:t>æ</w:t>
      </w:r>
      <w:r w:rsidRPr="00C3394F">
        <w:rPr>
          <w:rFonts w:ascii="Times New Roman" w:hAnsi="Times New Roman"/>
          <w:b/>
          <w:sz w:val="28"/>
          <w:szCs w:val="28"/>
        </w:rPr>
        <w:t>б</w:t>
      </w:r>
      <w:r>
        <w:rPr>
          <w:rFonts w:ascii="Times New Roman" w:hAnsi="Times New Roman"/>
          <w:b/>
          <w:sz w:val="28"/>
          <w:szCs w:val="28"/>
        </w:rPr>
        <w:t>æ</w:t>
      </w:r>
      <w:r w:rsidRPr="00C3394F">
        <w:rPr>
          <w:rFonts w:ascii="Times New Roman" w:hAnsi="Times New Roman"/>
          <w:b/>
          <w:sz w:val="28"/>
          <w:szCs w:val="28"/>
        </w:rPr>
        <w:t>тхъуаты Р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Pr="00C3394F">
        <w:rPr>
          <w:rFonts w:ascii="Times New Roman" w:hAnsi="Times New Roman"/>
          <w:sz w:val="28"/>
          <w:szCs w:val="28"/>
        </w:rPr>
        <w:t>Æмхъ</w:t>
      </w:r>
      <w:r>
        <w:rPr>
          <w:rFonts w:ascii="Times New Roman" w:hAnsi="Times New Roman"/>
          <w:sz w:val="28"/>
          <w:szCs w:val="28"/>
        </w:rPr>
        <w:t>æ</w:t>
      </w:r>
      <w:r w:rsidRPr="00C3394F">
        <w:rPr>
          <w:rFonts w:ascii="Times New Roman" w:hAnsi="Times New Roman"/>
          <w:sz w:val="28"/>
          <w:szCs w:val="28"/>
        </w:rPr>
        <w:t>укк</w:t>
      </w:r>
      <w:r>
        <w:rPr>
          <w:rFonts w:ascii="Times New Roman" w:hAnsi="Times New Roman"/>
          <w:sz w:val="28"/>
          <w:szCs w:val="28"/>
        </w:rPr>
        <w:t>æ</w:t>
      </w:r>
      <w:r w:rsidRPr="00C3394F">
        <w:rPr>
          <w:rFonts w:ascii="Times New Roman" w:hAnsi="Times New Roman"/>
          <w:sz w:val="28"/>
          <w:szCs w:val="28"/>
        </w:rPr>
        <w:t>гт</w:t>
      </w:r>
      <w:r>
        <w:rPr>
          <w:rFonts w:ascii="Times New Roman" w:hAnsi="Times New Roman"/>
          <w:sz w:val="28"/>
          <w:szCs w:val="28"/>
        </w:rPr>
        <w:t>æ</w:t>
      </w:r>
      <w:r>
        <w:rPr>
          <w:rFonts w:ascii="Times New Roman" w:hAnsi="Times New Roman"/>
          <w:b/>
          <w:sz w:val="28"/>
          <w:szCs w:val="28"/>
        </w:rPr>
        <w:t xml:space="preserve"> / </w:t>
      </w:r>
      <w:r w:rsidRPr="00C3394F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æ</w:t>
      </w:r>
      <w:r w:rsidRPr="00C3394F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æ</w:t>
      </w:r>
      <w:r w:rsidRPr="00C3394F">
        <w:rPr>
          <w:rFonts w:ascii="Times New Roman" w:hAnsi="Times New Roman"/>
          <w:sz w:val="28"/>
          <w:szCs w:val="28"/>
        </w:rPr>
        <w:t>тхъуаты Р</w:t>
      </w:r>
      <w:r>
        <w:rPr>
          <w:rFonts w:ascii="Times New Roman" w:hAnsi="Times New Roman"/>
          <w:sz w:val="28"/>
          <w:szCs w:val="28"/>
        </w:rPr>
        <w:t xml:space="preserve">амазан </w:t>
      </w:r>
      <w:r w:rsidRPr="00F0259E">
        <w:rPr>
          <w:rFonts w:ascii="Times New Roman" w:hAnsi="Times New Roman"/>
          <w:sz w:val="28"/>
          <w:szCs w:val="28"/>
        </w:rPr>
        <w:t>// Мах дуг.– 2013</w:t>
      </w:r>
      <w:r>
        <w:rPr>
          <w:rFonts w:ascii="Times New Roman" w:hAnsi="Times New Roman"/>
          <w:sz w:val="28"/>
          <w:szCs w:val="28"/>
        </w:rPr>
        <w:t>.– №2</w:t>
      </w:r>
      <w:r w:rsidRPr="00F0259E">
        <w:rPr>
          <w:rFonts w:ascii="Times New Roman" w:hAnsi="Times New Roman"/>
          <w:sz w:val="28"/>
          <w:szCs w:val="28"/>
        </w:rPr>
        <w:t xml:space="preserve">.– Ф. </w:t>
      </w:r>
      <w:r>
        <w:rPr>
          <w:rFonts w:ascii="Times New Roman" w:hAnsi="Times New Roman"/>
          <w:sz w:val="28"/>
          <w:szCs w:val="28"/>
        </w:rPr>
        <w:t xml:space="preserve">15-17; </w:t>
      </w:r>
      <w:r w:rsidRPr="00B075B2">
        <w:rPr>
          <w:rFonts w:ascii="Times New Roman" w:hAnsi="Times New Roman"/>
          <w:sz w:val="28"/>
          <w:szCs w:val="28"/>
        </w:rPr>
        <w:t xml:space="preserve">№3.– Ф. </w:t>
      </w:r>
      <w:r>
        <w:rPr>
          <w:rFonts w:ascii="Times New Roman" w:hAnsi="Times New Roman"/>
          <w:sz w:val="28"/>
          <w:szCs w:val="28"/>
        </w:rPr>
        <w:t>35-69</w:t>
      </w:r>
      <w:r w:rsidRPr="00B075B2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№4.– Ф. 5-53; №6.– Ф. 18-63</w:t>
      </w:r>
      <w:r w:rsidRPr="00F0259E">
        <w:rPr>
          <w:rFonts w:ascii="Times New Roman" w:hAnsi="Times New Roman"/>
          <w:sz w:val="28"/>
          <w:szCs w:val="28"/>
        </w:rPr>
        <w:t>.</w:t>
      </w:r>
    </w:p>
    <w:p w14:paraId="269A4063" w14:textId="77777777" w:rsidR="00B27876" w:rsidRPr="00F0259E" w:rsidRDefault="00B27876" w:rsidP="00B27876">
      <w:pPr>
        <w:pStyle w:val="ab"/>
        <w:tabs>
          <w:tab w:val="left" w:pos="284"/>
        </w:tabs>
        <w:spacing w:after="0" w:line="240" w:lineRule="auto"/>
        <w:ind w:left="5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баткоев Р. Односельчане : роман</w:t>
      </w:r>
      <w:r w:rsidRPr="00F0259E">
        <w:rPr>
          <w:rFonts w:ascii="Times New Roman" w:hAnsi="Times New Roman"/>
          <w:sz w:val="28"/>
          <w:szCs w:val="28"/>
        </w:rPr>
        <w:t>.</w:t>
      </w:r>
    </w:p>
    <w:p w14:paraId="06A4D9B4" w14:textId="77777777" w:rsidR="00B27876" w:rsidRPr="00F0259E" w:rsidRDefault="00B27876" w:rsidP="00B27876">
      <w:pPr>
        <w:pStyle w:val="ab"/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анахъоты У. </w:t>
      </w:r>
      <w:r w:rsidRPr="006C3043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æ</w:t>
      </w:r>
      <w:r w:rsidRPr="006C3043">
        <w:rPr>
          <w:rFonts w:ascii="Times New Roman" w:hAnsi="Times New Roman"/>
          <w:sz w:val="28"/>
          <w:szCs w:val="28"/>
        </w:rPr>
        <w:t>рд</w:t>
      </w:r>
      <w:r>
        <w:rPr>
          <w:rFonts w:ascii="Times New Roman" w:hAnsi="Times New Roman"/>
          <w:sz w:val="28"/>
          <w:szCs w:val="28"/>
        </w:rPr>
        <w:t>æ</w:t>
      </w:r>
      <w:r w:rsidRPr="006C3043">
        <w:rPr>
          <w:rFonts w:ascii="Times New Roman" w:hAnsi="Times New Roman"/>
          <w:sz w:val="28"/>
          <w:szCs w:val="28"/>
        </w:rPr>
        <w:t xml:space="preserve">йы </w:t>
      </w:r>
      <w:r>
        <w:rPr>
          <w:rFonts w:ascii="Times New Roman" w:hAnsi="Times New Roman"/>
          <w:sz w:val="28"/>
          <w:szCs w:val="28"/>
        </w:rPr>
        <w:t xml:space="preserve">хъæдгом </w:t>
      </w:r>
      <w:r w:rsidRPr="006C3043">
        <w:rPr>
          <w:rFonts w:ascii="Times New Roman" w:hAnsi="Times New Roman"/>
          <w:sz w:val="28"/>
          <w:szCs w:val="28"/>
        </w:rPr>
        <w:t>/ Санахъоты Уасо</w:t>
      </w:r>
      <w:r w:rsidRPr="00F0259E">
        <w:rPr>
          <w:rFonts w:ascii="Times New Roman" w:hAnsi="Times New Roman"/>
          <w:sz w:val="28"/>
          <w:szCs w:val="28"/>
        </w:rPr>
        <w:t xml:space="preserve"> // Мах дуг.– 2013</w:t>
      </w:r>
      <w:r>
        <w:rPr>
          <w:rFonts w:ascii="Times New Roman" w:hAnsi="Times New Roman"/>
          <w:sz w:val="28"/>
          <w:szCs w:val="28"/>
        </w:rPr>
        <w:t>.– №11</w:t>
      </w:r>
      <w:r w:rsidRPr="00F0259E">
        <w:rPr>
          <w:rFonts w:ascii="Times New Roman" w:hAnsi="Times New Roman"/>
          <w:sz w:val="28"/>
          <w:szCs w:val="28"/>
        </w:rPr>
        <w:t xml:space="preserve">.– Ф. </w:t>
      </w:r>
      <w:r>
        <w:rPr>
          <w:rFonts w:ascii="Times New Roman" w:hAnsi="Times New Roman"/>
          <w:sz w:val="28"/>
          <w:szCs w:val="28"/>
        </w:rPr>
        <w:t>120-130</w:t>
      </w:r>
      <w:r w:rsidRPr="00F0259E">
        <w:rPr>
          <w:rFonts w:ascii="Times New Roman" w:hAnsi="Times New Roman"/>
          <w:sz w:val="28"/>
          <w:szCs w:val="28"/>
        </w:rPr>
        <w:t>.</w:t>
      </w:r>
    </w:p>
    <w:p w14:paraId="7D4089A8" w14:textId="77777777" w:rsidR="00B27876" w:rsidRDefault="00B27876" w:rsidP="00B27876">
      <w:pPr>
        <w:pStyle w:val="ab"/>
        <w:tabs>
          <w:tab w:val="left" w:pos="284"/>
        </w:tabs>
        <w:spacing w:after="0" w:line="240" w:lineRule="auto"/>
        <w:ind w:left="5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накоев В. Сердечная рана : [рассказ]</w:t>
      </w:r>
      <w:r w:rsidRPr="00F0259E">
        <w:rPr>
          <w:rFonts w:ascii="Times New Roman" w:hAnsi="Times New Roman"/>
          <w:sz w:val="28"/>
          <w:szCs w:val="28"/>
        </w:rPr>
        <w:t>.</w:t>
      </w:r>
    </w:p>
    <w:p w14:paraId="2FEDE5DF" w14:textId="77777777" w:rsidR="00B27876" w:rsidRPr="00F0259E" w:rsidRDefault="00B27876" w:rsidP="00B27876">
      <w:pPr>
        <w:pStyle w:val="ab"/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итохаты С. </w:t>
      </w:r>
      <w:r>
        <w:rPr>
          <w:rFonts w:ascii="Times New Roman" w:hAnsi="Times New Roman"/>
          <w:sz w:val="28"/>
          <w:szCs w:val="28"/>
        </w:rPr>
        <w:t>Æвзаг; Тути; Хид; Хæлоф / Ситохаты Саламджери</w:t>
      </w:r>
      <w:r w:rsidRPr="00F0259E">
        <w:rPr>
          <w:rFonts w:ascii="Times New Roman" w:hAnsi="Times New Roman"/>
          <w:sz w:val="28"/>
          <w:szCs w:val="28"/>
        </w:rPr>
        <w:t xml:space="preserve"> // Мах дуг.– 2013</w:t>
      </w:r>
      <w:r>
        <w:rPr>
          <w:rFonts w:ascii="Times New Roman" w:hAnsi="Times New Roman"/>
          <w:sz w:val="28"/>
          <w:szCs w:val="28"/>
        </w:rPr>
        <w:t>.– №4</w:t>
      </w:r>
      <w:r w:rsidRPr="00F0259E">
        <w:rPr>
          <w:rFonts w:ascii="Times New Roman" w:hAnsi="Times New Roman"/>
          <w:sz w:val="28"/>
          <w:szCs w:val="28"/>
        </w:rPr>
        <w:t xml:space="preserve">.– Ф. </w:t>
      </w:r>
      <w:r>
        <w:rPr>
          <w:rFonts w:ascii="Times New Roman" w:hAnsi="Times New Roman"/>
          <w:sz w:val="28"/>
          <w:szCs w:val="28"/>
        </w:rPr>
        <w:t>61-76</w:t>
      </w:r>
      <w:r w:rsidRPr="00F0259E">
        <w:rPr>
          <w:rFonts w:ascii="Times New Roman" w:hAnsi="Times New Roman"/>
          <w:sz w:val="28"/>
          <w:szCs w:val="28"/>
        </w:rPr>
        <w:t>.</w:t>
      </w:r>
    </w:p>
    <w:p w14:paraId="54986EF5" w14:textId="77777777" w:rsidR="00B27876" w:rsidRPr="00F0259E" w:rsidRDefault="00B27876" w:rsidP="00B27876">
      <w:pPr>
        <w:pStyle w:val="ab"/>
        <w:tabs>
          <w:tab w:val="left" w:pos="284"/>
        </w:tabs>
        <w:spacing w:after="0" w:line="240" w:lineRule="auto"/>
        <w:ind w:left="5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итохов С. Язык; Попугай; Мост; </w:t>
      </w:r>
      <w:r w:rsidRPr="008B731D">
        <w:rPr>
          <w:rFonts w:ascii="Times New Roman" w:hAnsi="Times New Roman"/>
          <w:sz w:val="28"/>
          <w:szCs w:val="28"/>
        </w:rPr>
        <w:t>Алчность</w:t>
      </w:r>
      <w:r>
        <w:rPr>
          <w:rFonts w:ascii="Times New Roman" w:hAnsi="Times New Roman"/>
          <w:sz w:val="28"/>
          <w:szCs w:val="28"/>
        </w:rPr>
        <w:t xml:space="preserve"> : юмористические рассказы</w:t>
      </w:r>
      <w:r w:rsidRPr="00F0259E">
        <w:rPr>
          <w:rFonts w:ascii="Times New Roman" w:hAnsi="Times New Roman"/>
          <w:sz w:val="28"/>
          <w:szCs w:val="28"/>
        </w:rPr>
        <w:t>.</w:t>
      </w:r>
    </w:p>
    <w:p w14:paraId="76E589C3" w14:textId="77777777" w:rsidR="00B27876" w:rsidRPr="00F0259E" w:rsidRDefault="00B27876" w:rsidP="00B27876">
      <w:pPr>
        <w:pStyle w:val="ab"/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кифирон. </w:t>
      </w:r>
      <w:r>
        <w:rPr>
          <w:rFonts w:ascii="Times New Roman" w:hAnsi="Times New Roman"/>
          <w:sz w:val="28"/>
          <w:szCs w:val="28"/>
        </w:rPr>
        <w:t>Рухсы уидæгтæ: «У тынг диссаг… Бонгай, къуыригай…»; «Дæ цæстыты бацыд тæн…»;</w:t>
      </w:r>
      <w:r w:rsidRPr="00F0259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Райсом изæрæй…»; «Цы фестут?..»; «Фæныгуылы хур…»; «Чидæр схъомыл и…»; «Хъысмæтæн дæр…»; Голлаг / Скифирон </w:t>
      </w:r>
      <w:r w:rsidRPr="00F0259E">
        <w:rPr>
          <w:rFonts w:ascii="Times New Roman" w:hAnsi="Times New Roman"/>
          <w:sz w:val="28"/>
          <w:szCs w:val="28"/>
        </w:rPr>
        <w:t>// Мах дуг.– 2013</w:t>
      </w:r>
      <w:r>
        <w:rPr>
          <w:rFonts w:ascii="Times New Roman" w:hAnsi="Times New Roman"/>
          <w:sz w:val="28"/>
          <w:szCs w:val="28"/>
        </w:rPr>
        <w:t>.– №7</w:t>
      </w:r>
      <w:r w:rsidRPr="00F0259E">
        <w:rPr>
          <w:rFonts w:ascii="Times New Roman" w:hAnsi="Times New Roman"/>
          <w:sz w:val="28"/>
          <w:szCs w:val="28"/>
        </w:rPr>
        <w:t xml:space="preserve">.– Ф. </w:t>
      </w:r>
      <w:r>
        <w:rPr>
          <w:rFonts w:ascii="Times New Roman" w:hAnsi="Times New Roman"/>
          <w:sz w:val="28"/>
          <w:szCs w:val="28"/>
        </w:rPr>
        <w:t>81-88</w:t>
      </w:r>
      <w:r w:rsidRPr="00F0259E">
        <w:rPr>
          <w:rFonts w:ascii="Times New Roman" w:hAnsi="Times New Roman"/>
          <w:sz w:val="28"/>
          <w:szCs w:val="28"/>
        </w:rPr>
        <w:t>.</w:t>
      </w:r>
    </w:p>
    <w:p w14:paraId="5EE2F918" w14:textId="77777777" w:rsidR="00B27876" w:rsidRPr="00437397" w:rsidRDefault="00B27876" w:rsidP="00B27876">
      <w:pPr>
        <w:pStyle w:val="ab"/>
        <w:tabs>
          <w:tab w:val="left" w:pos="284"/>
        </w:tabs>
        <w:spacing w:after="0" w:line="240" w:lineRule="auto"/>
        <w:ind w:left="5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кифирон. Корни света : [с</w:t>
      </w:r>
      <w:r w:rsidRPr="00F0259E">
        <w:rPr>
          <w:rFonts w:ascii="Times New Roman" w:hAnsi="Times New Roman"/>
          <w:sz w:val="28"/>
          <w:szCs w:val="28"/>
        </w:rPr>
        <w:t>тихи</w:t>
      </w:r>
      <w:r>
        <w:rPr>
          <w:rFonts w:ascii="Times New Roman" w:hAnsi="Times New Roman"/>
          <w:sz w:val="28"/>
          <w:szCs w:val="28"/>
        </w:rPr>
        <w:t>]</w:t>
      </w:r>
      <w:r w:rsidRPr="00F0259E">
        <w:rPr>
          <w:rFonts w:ascii="Times New Roman" w:hAnsi="Times New Roman"/>
          <w:sz w:val="28"/>
          <w:szCs w:val="28"/>
        </w:rPr>
        <w:t>.</w:t>
      </w:r>
    </w:p>
    <w:p w14:paraId="447B0647" w14:textId="77777777" w:rsidR="00B27876" w:rsidRPr="00437397" w:rsidRDefault="00B27876" w:rsidP="00B27876">
      <w:pPr>
        <w:pStyle w:val="ab"/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7397">
        <w:rPr>
          <w:rFonts w:ascii="Times New Roman" w:hAnsi="Times New Roman"/>
          <w:b/>
          <w:sz w:val="28"/>
          <w:szCs w:val="28"/>
        </w:rPr>
        <w:t>Скъодтати Э.</w:t>
      </w:r>
      <w:r w:rsidRPr="0043739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Цард нæййес нæресгæй лæдæрæн… : «Некæдбал» ма «нæбал» - ма кæнисæ…; «Бонефхæссæн æма бонасадæн…»; «Ка адтæй, – нæ зудтон æй нурма…»; «Арви </w:t>
      </w:r>
      <w:r w:rsidRPr="008B731D">
        <w:rPr>
          <w:rFonts w:ascii="Times New Roman" w:hAnsi="Times New Roman"/>
          <w:sz w:val="28"/>
          <w:szCs w:val="28"/>
        </w:rPr>
        <w:t>хуæзтæй</w:t>
      </w:r>
      <w:r>
        <w:rPr>
          <w:rFonts w:ascii="Times New Roman" w:hAnsi="Times New Roman"/>
          <w:sz w:val="28"/>
          <w:szCs w:val="28"/>
        </w:rPr>
        <w:t xml:space="preserve"> ниви асæн…»; «Рæстæгæн векторбæл æй æ цуд…»; «Мæ лимæн, куйтæ нæбæл рæйунцæ…»; «Дæ уод бабæй нивæй æрæфсастæй…»; «Мæ артæй тагъд «</w:t>
      </w:r>
      <w:r w:rsidRPr="008B731D">
        <w:rPr>
          <w:rFonts w:ascii="Times New Roman" w:hAnsi="Times New Roman"/>
          <w:sz w:val="28"/>
          <w:szCs w:val="28"/>
        </w:rPr>
        <w:t>ниддумзæнæ</w:t>
      </w:r>
      <w:r>
        <w:rPr>
          <w:rFonts w:ascii="Times New Roman" w:hAnsi="Times New Roman"/>
          <w:sz w:val="28"/>
          <w:szCs w:val="28"/>
        </w:rPr>
        <w:t xml:space="preserve">…»; Азæлд; «Ци не мисуй медбæсти адæймаг!»; Æрцуд кенæ </w:t>
      </w:r>
      <w:r w:rsidRPr="008B731D">
        <w:rPr>
          <w:rFonts w:ascii="Times New Roman" w:hAnsi="Times New Roman"/>
          <w:sz w:val="28"/>
          <w:szCs w:val="28"/>
        </w:rPr>
        <w:t>ба</w:t>
      </w:r>
      <w:r w:rsidRPr="008B731D">
        <w:rPr>
          <w:noProof/>
          <w:lang w:eastAsia="ru-RU"/>
        </w:rPr>
        <w:t xml:space="preserve"> –</w:t>
      </w:r>
      <w:r>
        <w:rPr>
          <w:noProof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фæккаст…</w:t>
      </w:r>
      <w:r w:rsidRPr="00437397">
        <w:rPr>
          <w:rFonts w:ascii="Times New Roman" w:hAnsi="Times New Roman"/>
          <w:sz w:val="28"/>
          <w:szCs w:val="28"/>
        </w:rPr>
        <w:t xml:space="preserve"> / Скъодтати Эльбрус // </w:t>
      </w:r>
      <w:r>
        <w:rPr>
          <w:rFonts w:ascii="Times New Roman" w:hAnsi="Times New Roman"/>
          <w:sz w:val="28"/>
          <w:szCs w:val="28"/>
        </w:rPr>
        <w:t>Мах дуг</w:t>
      </w:r>
      <w:r w:rsidRPr="00437397">
        <w:rPr>
          <w:rFonts w:ascii="Times New Roman" w:hAnsi="Times New Roman"/>
          <w:sz w:val="28"/>
          <w:szCs w:val="28"/>
        </w:rPr>
        <w:t>.– 2013.– №</w:t>
      </w:r>
      <w:r>
        <w:rPr>
          <w:rFonts w:ascii="Times New Roman" w:hAnsi="Times New Roman"/>
          <w:sz w:val="28"/>
          <w:szCs w:val="28"/>
        </w:rPr>
        <w:t>7</w:t>
      </w:r>
      <w:r w:rsidRPr="00437397">
        <w:rPr>
          <w:rFonts w:ascii="Times New Roman" w:hAnsi="Times New Roman"/>
          <w:sz w:val="28"/>
          <w:szCs w:val="28"/>
        </w:rPr>
        <w:t xml:space="preserve">.– Ф. </w:t>
      </w:r>
      <w:r>
        <w:rPr>
          <w:rFonts w:ascii="Times New Roman" w:hAnsi="Times New Roman"/>
          <w:sz w:val="28"/>
          <w:szCs w:val="28"/>
        </w:rPr>
        <w:t>70-78</w:t>
      </w:r>
      <w:r w:rsidRPr="00437397">
        <w:rPr>
          <w:rFonts w:ascii="Times New Roman" w:hAnsi="Times New Roman"/>
          <w:sz w:val="28"/>
          <w:szCs w:val="28"/>
        </w:rPr>
        <w:t>.</w:t>
      </w:r>
    </w:p>
    <w:p w14:paraId="3EACB599" w14:textId="77777777" w:rsidR="00B27876" w:rsidRDefault="00B27876" w:rsidP="00B27876">
      <w:pPr>
        <w:pStyle w:val="ab"/>
        <w:tabs>
          <w:tab w:val="left" w:pos="284"/>
        </w:tabs>
        <w:spacing w:after="0" w:line="240" w:lineRule="auto"/>
        <w:ind w:left="502"/>
        <w:jc w:val="both"/>
        <w:rPr>
          <w:rFonts w:ascii="Times New Roman" w:hAnsi="Times New Roman"/>
          <w:sz w:val="28"/>
          <w:szCs w:val="28"/>
        </w:rPr>
      </w:pPr>
      <w:r w:rsidRPr="00437397">
        <w:rPr>
          <w:rFonts w:ascii="Times New Roman" w:hAnsi="Times New Roman"/>
          <w:b/>
          <w:sz w:val="28"/>
          <w:szCs w:val="28"/>
        </w:rPr>
        <w:tab/>
      </w:r>
      <w:r w:rsidRPr="00AF4EEC">
        <w:rPr>
          <w:rFonts w:ascii="Times New Roman" w:hAnsi="Times New Roman"/>
          <w:sz w:val="28"/>
          <w:szCs w:val="28"/>
        </w:rPr>
        <w:t>Скодтаев Э.</w:t>
      </w:r>
      <w:r w:rsidRPr="0043739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Жизнь не проходит без боли : [стихи]</w:t>
      </w:r>
      <w:r w:rsidRPr="00437397">
        <w:rPr>
          <w:rFonts w:ascii="Times New Roman" w:hAnsi="Times New Roman"/>
          <w:sz w:val="28"/>
          <w:szCs w:val="28"/>
        </w:rPr>
        <w:t>.</w:t>
      </w:r>
    </w:p>
    <w:p w14:paraId="02BF8654" w14:textId="77777777" w:rsidR="00B27876" w:rsidRPr="00F0259E" w:rsidRDefault="00B27876" w:rsidP="00B27876">
      <w:pPr>
        <w:pStyle w:val="ab"/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Цаутæ фыдæлты цардæй </w:t>
      </w:r>
      <w:r w:rsidRPr="00AF4EEC">
        <w:rPr>
          <w:rFonts w:ascii="Times New Roman" w:hAnsi="Times New Roman"/>
          <w:sz w:val="28"/>
          <w:szCs w:val="28"/>
        </w:rPr>
        <w:t xml:space="preserve">: Сылгоймаджы </w:t>
      </w:r>
      <w:r>
        <w:rPr>
          <w:rFonts w:ascii="Times New Roman" w:hAnsi="Times New Roman"/>
          <w:sz w:val="28"/>
          <w:szCs w:val="28"/>
        </w:rPr>
        <w:t>æ</w:t>
      </w:r>
      <w:r w:rsidRPr="00AF4EEC">
        <w:rPr>
          <w:rFonts w:ascii="Times New Roman" w:hAnsi="Times New Roman"/>
          <w:sz w:val="28"/>
          <w:szCs w:val="28"/>
        </w:rPr>
        <w:t>фсарм; Чызг курын;</w:t>
      </w:r>
      <w:r>
        <w:rPr>
          <w:rFonts w:ascii="Times New Roman" w:hAnsi="Times New Roman"/>
          <w:sz w:val="28"/>
          <w:szCs w:val="28"/>
        </w:rPr>
        <w:t xml:space="preserve"> </w:t>
      </w:r>
      <w:r w:rsidRPr="00AF4EEC">
        <w:rPr>
          <w:rFonts w:ascii="Times New Roman" w:hAnsi="Times New Roman"/>
          <w:sz w:val="28"/>
          <w:szCs w:val="28"/>
        </w:rPr>
        <w:t>Чындзы ц</w:t>
      </w:r>
      <w:r>
        <w:rPr>
          <w:rFonts w:ascii="Times New Roman" w:hAnsi="Times New Roman"/>
          <w:sz w:val="28"/>
          <w:szCs w:val="28"/>
        </w:rPr>
        <w:t>æ</w:t>
      </w:r>
      <w:r w:rsidRPr="00AF4EEC">
        <w:rPr>
          <w:rFonts w:ascii="Times New Roman" w:hAnsi="Times New Roman"/>
          <w:sz w:val="28"/>
          <w:szCs w:val="28"/>
        </w:rPr>
        <w:t>уын</w:t>
      </w:r>
      <w:r w:rsidRPr="00F0259E">
        <w:rPr>
          <w:rFonts w:ascii="Times New Roman" w:hAnsi="Times New Roman"/>
          <w:sz w:val="28"/>
          <w:szCs w:val="28"/>
        </w:rPr>
        <w:t xml:space="preserve"> // Мах дуг.– 2013</w:t>
      </w:r>
      <w:r>
        <w:rPr>
          <w:rFonts w:ascii="Times New Roman" w:hAnsi="Times New Roman"/>
          <w:sz w:val="28"/>
          <w:szCs w:val="28"/>
        </w:rPr>
        <w:t>.– №2</w:t>
      </w:r>
      <w:r w:rsidRPr="00F0259E">
        <w:rPr>
          <w:rFonts w:ascii="Times New Roman" w:hAnsi="Times New Roman"/>
          <w:sz w:val="28"/>
          <w:szCs w:val="28"/>
        </w:rPr>
        <w:t xml:space="preserve">.– Ф. </w:t>
      </w:r>
      <w:r>
        <w:rPr>
          <w:rFonts w:ascii="Times New Roman" w:hAnsi="Times New Roman"/>
          <w:sz w:val="28"/>
          <w:szCs w:val="28"/>
        </w:rPr>
        <w:t>133-136</w:t>
      </w:r>
      <w:r w:rsidRPr="00F0259E">
        <w:rPr>
          <w:rFonts w:ascii="Times New Roman" w:hAnsi="Times New Roman"/>
          <w:sz w:val="28"/>
          <w:szCs w:val="28"/>
        </w:rPr>
        <w:t>.</w:t>
      </w:r>
    </w:p>
    <w:p w14:paraId="0890EC88" w14:textId="77777777" w:rsidR="00B27876" w:rsidRPr="00F0259E" w:rsidRDefault="00B27876" w:rsidP="00B27876">
      <w:pPr>
        <w:pStyle w:val="ab"/>
        <w:tabs>
          <w:tab w:val="left" w:pos="284"/>
        </w:tabs>
        <w:spacing w:after="0" w:line="240" w:lineRule="auto"/>
        <w:ind w:left="5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Из жизни предков : Женская скромность; </w:t>
      </w:r>
      <w:r w:rsidRPr="008B731D">
        <w:rPr>
          <w:rFonts w:ascii="Times New Roman" w:hAnsi="Times New Roman"/>
          <w:sz w:val="28"/>
          <w:szCs w:val="28"/>
        </w:rPr>
        <w:t>Женитьба</w:t>
      </w:r>
      <w:r>
        <w:rPr>
          <w:rFonts w:ascii="Times New Roman" w:hAnsi="Times New Roman"/>
          <w:sz w:val="28"/>
          <w:szCs w:val="28"/>
        </w:rPr>
        <w:t>; Замужество : [со слов и рассказов Марии Тебоевны Парсиевой-Гусовой записала Анастасия Цагаева. Архив СОИГСИ]</w:t>
      </w:r>
      <w:r w:rsidRPr="00F0259E">
        <w:rPr>
          <w:rFonts w:ascii="Times New Roman" w:hAnsi="Times New Roman"/>
          <w:sz w:val="28"/>
          <w:szCs w:val="28"/>
        </w:rPr>
        <w:t>.</w:t>
      </w:r>
    </w:p>
    <w:p w14:paraId="3ACED0BC" w14:textId="77777777" w:rsidR="00B27876" w:rsidRPr="00C3394F" w:rsidRDefault="00B27876" w:rsidP="00B27876">
      <w:pPr>
        <w:pStyle w:val="ab"/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ауасити Х. </w:t>
      </w:r>
      <w:r w:rsidRPr="001F0C94">
        <w:rPr>
          <w:rFonts w:ascii="Times New Roman" w:hAnsi="Times New Roman"/>
          <w:sz w:val="28"/>
          <w:szCs w:val="28"/>
        </w:rPr>
        <w:t>Сурх туруса х</w:t>
      </w:r>
      <w:r>
        <w:rPr>
          <w:rFonts w:ascii="Times New Roman" w:hAnsi="Times New Roman"/>
          <w:sz w:val="28"/>
          <w:szCs w:val="28"/>
        </w:rPr>
        <w:t>æ</w:t>
      </w:r>
      <w:r w:rsidRPr="001F0C94">
        <w:rPr>
          <w:rFonts w:ascii="Times New Roman" w:hAnsi="Times New Roman"/>
          <w:sz w:val="28"/>
          <w:szCs w:val="28"/>
        </w:rPr>
        <w:t>сгут</w:t>
      </w:r>
      <w:r>
        <w:rPr>
          <w:rFonts w:ascii="Times New Roman" w:hAnsi="Times New Roman"/>
          <w:sz w:val="28"/>
          <w:szCs w:val="28"/>
        </w:rPr>
        <w:t>æ</w:t>
      </w:r>
      <w:r w:rsidRPr="001F0C94">
        <w:rPr>
          <w:rFonts w:ascii="Times New Roman" w:hAnsi="Times New Roman"/>
          <w:sz w:val="28"/>
          <w:szCs w:val="28"/>
        </w:rPr>
        <w:t xml:space="preserve"> / Тауасити Хадзир</w:t>
      </w:r>
      <w:r>
        <w:rPr>
          <w:rFonts w:ascii="Times New Roman" w:hAnsi="Times New Roman"/>
          <w:sz w:val="28"/>
          <w:szCs w:val="28"/>
        </w:rPr>
        <w:t>æ</w:t>
      </w:r>
      <w:r w:rsidRPr="001F0C94">
        <w:rPr>
          <w:rFonts w:ascii="Times New Roman" w:hAnsi="Times New Roman"/>
          <w:sz w:val="28"/>
          <w:szCs w:val="28"/>
        </w:rPr>
        <w:t>т</w:t>
      </w:r>
      <w:r w:rsidRPr="00C3394F">
        <w:rPr>
          <w:rFonts w:ascii="Times New Roman" w:hAnsi="Times New Roman"/>
          <w:sz w:val="28"/>
          <w:szCs w:val="28"/>
        </w:rPr>
        <w:t xml:space="preserve"> // Ирæф.– 2013</w:t>
      </w:r>
      <w:r>
        <w:rPr>
          <w:rFonts w:ascii="Times New Roman" w:hAnsi="Times New Roman"/>
          <w:sz w:val="28"/>
          <w:szCs w:val="28"/>
        </w:rPr>
        <w:t>.– №3</w:t>
      </w:r>
      <w:r w:rsidRPr="00C3394F">
        <w:rPr>
          <w:rFonts w:ascii="Times New Roman" w:hAnsi="Times New Roman"/>
          <w:sz w:val="28"/>
          <w:szCs w:val="28"/>
        </w:rPr>
        <w:t>.– Ф.</w:t>
      </w:r>
      <w:r>
        <w:rPr>
          <w:rFonts w:ascii="Times New Roman" w:hAnsi="Times New Roman"/>
          <w:sz w:val="28"/>
          <w:szCs w:val="28"/>
        </w:rPr>
        <w:t>261-303</w:t>
      </w:r>
      <w:r w:rsidRPr="00C3394F">
        <w:rPr>
          <w:rFonts w:ascii="Times New Roman" w:hAnsi="Times New Roman"/>
          <w:sz w:val="28"/>
          <w:szCs w:val="28"/>
        </w:rPr>
        <w:t>.</w:t>
      </w:r>
    </w:p>
    <w:p w14:paraId="2B2A9707" w14:textId="77777777" w:rsidR="00B27876" w:rsidRPr="001F0C94" w:rsidRDefault="00B27876" w:rsidP="00B27876">
      <w:pPr>
        <w:pStyle w:val="ab"/>
        <w:tabs>
          <w:tab w:val="left" w:pos="284"/>
        </w:tabs>
        <w:spacing w:after="0" w:line="240" w:lineRule="auto"/>
        <w:ind w:left="502"/>
        <w:jc w:val="both"/>
        <w:rPr>
          <w:rFonts w:ascii="Times New Roman" w:hAnsi="Times New Roman"/>
          <w:sz w:val="28"/>
          <w:szCs w:val="28"/>
        </w:rPr>
      </w:pPr>
      <w:r w:rsidRPr="00C3394F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Тавасиев Х. Несущие красное знамя : док. повесть : [главный герой –известный скульптор и революционер Сосланбек Тавасиев]</w:t>
      </w:r>
      <w:r w:rsidRPr="00C3394F">
        <w:rPr>
          <w:rFonts w:ascii="Times New Roman" w:hAnsi="Times New Roman"/>
          <w:sz w:val="28"/>
          <w:szCs w:val="28"/>
        </w:rPr>
        <w:t>.</w:t>
      </w:r>
    </w:p>
    <w:p w14:paraId="1BF0B0D3" w14:textId="77777777" w:rsidR="00B27876" w:rsidRPr="001F0C94" w:rsidRDefault="00B27876" w:rsidP="00B27876">
      <w:pPr>
        <w:pStyle w:val="ab"/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0C94">
        <w:rPr>
          <w:rFonts w:ascii="Times New Roman" w:hAnsi="Times New Roman"/>
          <w:b/>
          <w:sz w:val="28"/>
          <w:szCs w:val="28"/>
        </w:rPr>
        <w:t>Тадтаев Т.</w:t>
      </w:r>
      <w:r w:rsidRPr="001F0C94">
        <w:rPr>
          <w:rFonts w:ascii="Times New Roman" w:hAnsi="Times New Roman"/>
          <w:sz w:val="28"/>
          <w:szCs w:val="28"/>
        </w:rPr>
        <w:t xml:space="preserve"> Друг мой Черо : рассказ / Тамерлан Тадтаев // </w:t>
      </w:r>
      <w:r>
        <w:rPr>
          <w:rFonts w:ascii="Times New Roman" w:hAnsi="Times New Roman"/>
          <w:sz w:val="28"/>
          <w:szCs w:val="28"/>
          <w:lang w:val="en-US"/>
        </w:rPr>
        <w:t>Famous</w:t>
      </w:r>
      <w:r w:rsidRPr="001F0C94">
        <w:rPr>
          <w:rFonts w:ascii="Times New Roman" w:hAnsi="Times New Roman"/>
          <w:sz w:val="28"/>
          <w:szCs w:val="28"/>
        </w:rPr>
        <w:t>.– 2013</w:t>
      </w:r>
      <w:r>
        <w:rPr>
          <w:rFonts w:ascii="Times New Roman" w:hAnsi="Times New Roman"/>
          <w:sz w:val="28"/>
          <w:szCs w:val="28"/>
        </w:rPr>
        <w:t>.– №2(Февр.)</w:t>
      </w:r>
      <w:r w:rsidRPr="001F0C94">
        <w:rPr>
          <w:rFonts w:ascii="Times New Roman" w:hAnsi="Times New Roman"/>
          <w:sz w:val="28"/>
          <w:szCs w:val="28"/>
        </w:rPr>
        <w:t xml:space="preserve">.– С. </w:t>
      </w:r>
      <w:r>
        <w:rPr>
          <w:rFonts w:ascii="Times New Roman" w:hAnsi="Times New Roman"/>
          <w:sz w:val="28"/>
          <w:szCs w:val="28"/>
        </w:rPr>
        <w:t>90-99</w:t>
      </w:r>
      <w:r w:rsidRPr="001F0C94">
        <w:rPr>
          <w:rFonts w:ascii="Times New Roman" w:hAnsi="Times New Roman"/>
          <w:sz w:val="28"/>
          <w:szCs w:val="28"/>
        </w:rPr>
        <w:t>.</w:t>
      </w:r>
    </w:p>
    <w:p w14:paraId="7BBC5ADA" w14:textId="77777777" w:rsidR="00B27876" w:rsidRPr="001F0C94" w:rsidRDefault="00B27876" w:rsidP="00B27876">
      <w:pPr>
        <w:pStyle w:val="ab"/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деев Г</w:t>
      </w:r>
      <w:r w:rsidRPr="001F0C94">
        <w:rPr>
          <w:rFonts w:ascii="Times New Roman" w:hAnsi="Times New Roman"/>
          <w:b/>
          <w:sz w:val="28"/>
          <w:szCs w:val="28"/>
        </w:rPr>
        <w:t>.</w:t>
      </w:r>
      <w:r w:rsidRPr="001F0C9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линовая гора</w:t>
      </w:r>
      <w:r w:rsidRPr="001F0C94">
        <w:rPr>
          <w:rFonts w:ascii="Times New Roman" w:hAnsi="Times New Roman"/>
          <w:sz w:val="28"/>
          <w:szCs w:val="28"/>
        </w:rPr>
        <w:t xml:space="preserve"> : рассказ / </w:t>
      </w:r>
      <w:r>
        <w:rPr>
          <w:rFonts w:ascii="Times New Roman" w:hAnsi="Times New Roman"/>
          <w:sz w:val="28"/>
          <w:szCs w:val="28"/>
        </w:rPr>
        <w:t>Георгий</w:t>
      </w:r>
      <w:r w:rsidRPr="001F0C94">
        <w:rPr>
          <w:rFonts w:ascii="Times New Roman" w:hAnsi="Times New Roman"/>
          <w:sz w:val="28"/>
          <w:szCs w:val="28"/>
        </w:rPr>
        <w:t xml:space="preserve"> Тедеев // Дарьял.– 2013.– №6.– С. </w:t>
      </w:r>
      <w:r>
        <w:rPr>
          <w:rFonts w:ascii="Times New Roman" w:hAnsi="Times New Roman"/>
          <w:sz w:val="28"/>
          <w:szCs w:val="28"/>
        </w:rPr>
        <w:t>4-15</w:t>
      </w:r>
      <w:r w:rsidRPr="001F0C94">
        <w:rPr>
          <w:rFonts w:ascii="Times New Roman" w:hAnsi="Times New Roman"/>
          <w:sz w:val="28"/>
          <w:szCs w:val="28"/>
        </w:rPr>
        <w:t>.</w:t>
      </w:r>
    </w:p>
    <w:p w14:paraId="03F652FD" w14:textId="77777777" w:rsidR="00B27876" w:rsidRPr="001F0C94" w:rsidRDefault="00B27876" w:rsidP="00B27876">
      <w:pPr>
        <w:pStyle w:val="ab"/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0C94">
        <w:rPr>
          <w:rFonts w:ascii="Times New Roman" w:hAnsi="Times New Roman"/>
          <w:b/>
          <w:sz w:val="28"/>
          <w:szCs w:val="28"/>
        </w:rPr>
        <w:t>Тедеева М.</w:t>
      </w:r>
      <w:r w:rsidRPr="001F0C9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олото для Робин Гуда; Выход; Слезы Микеланджело; Ошибка Корбена Далласа; Конферансье; «Не взятый на абордаж…»</w:t>
      </w:r>
      <w:r w:rsidRPr="001F0C94">
        <w:rPr>
          <w:rFonts w:ascii="Times New Roman" w:hAnsi="Times New Roman"/>
          <w:sz w:val="28"/>
          <w:szCs w:val="28"/>
        </w:rPr>
        <w:t xml:space="preserve"> : [стихи] / Милена Тедеева // Дарьял.– 2013</w:t>
      </w:r>
      <w:r>
        <w:rPr>
          <w:rFonts w:ascii="Times New Roman" w:hAnsi="Times New Roman"/>
          <w:sz w:val="28"/>
          <w:szCs w:val="28"/>
        </w:rPr>
        <w:t>.– №1</w:t>
      </w:r>
      <w:r w:rsidRPr="001F0C94">
        <w:rPr>
          <w:rFonts w:ascii="Times New Roman" w:hAnsi="Times New Roman"/>
          <w:sz w:val="28"/>
          <w:szCs w:val="28"/>
        </w:rPr>
        <w:t xml:space="preserve">.– С. </w:t>
      </w:r>
      <w:r>
        <w:rPr>
          <w:rFonts w:ascii="Times New Roman" w:hAnsi="Times New Roman"/>
          <w:sz w:val="28"/>
          <w:szCs w:val="28"/>
        </w:rPr>
        <w:t>58-63</w:t>
      </w:r>
      <w:r w:rsidRPr="001F0C94">
        <w:rPr>
          <w:rFonts w:ascii="Times New Roman" w:hAnsi="Times New Roman"/>
          <w:sz w:val="28"/>
          <w:szCs w:val="28"/>
        </w:rPr>
        <w:t>.</w:t>
      </w:r>
    </w:p>
    <w:p w14:paraId="1BDA55B5" w14:textId="77777777" w:rsidR="00B27876" w:rsidRPr="001F0C94" w:rsidRDefault="00B27876" w:rsidP="00B27876">
      <w:pPr>
        <w:pStyle w:val="ab"/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0C94">
        <w:rPr>
          <w:rFonts w:ascii="Times New Roman" w:hAnsi="Times New Roman"/>
          <w:b/>
          <w:sz w:val="28"/>
          <w:szCs w:val="28"/>
        </w:rPr>
        <w:t>Т</w:t>
      </w:r>
      <w:r>
        <w:rPr>
          <w:rFonts w:ascii="Times New Roman" w:hAnsi="Times New Roman"/>
          <w:b/>
          <w:sz w:val="28"/>
          <w:szCs w:val="28"/>
        </w:rPr>
        <w:t>ъехты В</w:t>
      </w:r>
      <w:r w:rsidRPr="001F0C94">
        <w:rPr>
          <w:rFonts w:ascii="Times New Roman" w:hAnsi="Times New Roman"/>
          <w:b/>
          <w:sz w:val="28"/>
          <w:szCs w:val="28"/>
        </w:rPr>
        <w:t>.</w:t>
      </w:r>
      <w:r w:rsidRPr="001F0C9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Этюдтæ: Сæнæфсиры цупал; Уæд ма хæст цæхæр </w:t>
      </w:r>
      <w:r w:rsidRPr="008B731D">
        <w:rPr>
          <w:rFonts w:ascii="Times New Roman" w:hAnsi="Times New Roman"/>
          <w:sz w:val="28"/>
          <w:szCs w:val="28"/>
        </w:rPr>
        <w:t>уыд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1F0C94">
        <w:rPr>
          <w:rFonts w:ascii="Times New Roman" w:hAnsi="Times New Roman"/>
          <w:sz w:val="28"/>
          <w:szCs w:val="28"/>
        </w:rPr>
        <w:t>/ Т</w:t>
      </w:r>
      <w:r>
        <w:rPr>
          <w:rFonts w:ascii="Times New Roman" w:hAnsi="Times New Roman"/>
          <w:sz w:val="28"/>
          <w:szCs w:val="28"/>
        </w:rPr>
        <w:t>ъехты Валентин</w:t>
      </w:r>
      <w:r w:rsidRPr="001F0C94">
        <w:rPr>
          <w:rFonts w:ascii="Times New Roman" w:hAnsi="Times New Roman"/>
          <w:sz w:val="28"/>
          <w:szCs w:val="28"/>
        </w:rPr>
        <w:t xml:space="preserve"> // Мах дуг.– 2013</w:t>
      </w:r>
      <w:r>
        <w:rPr>
          <w:rFonts w:ascii="Times New Roman" w:hAnsi="Times New Roman"/>
          <w:sz w:val="28"/>
          <w:szCs w:val="28"/>
        </w:rPr>
        <w:t>.– №1</w:t>
      </w:r>
      <w:r w:rsidRPr="001F0C94">
        <w:rPr>
          <w:rFonts w:ascii="Times New Roman" w:hAnsi="Times New Roman"/>
          <w:sz w:val="28"/>
          <w:szCs w:val="28"/>
        </w:rPr>
        <w:t xml:space="preserve">.– Ф. </w:t>
      </w:r>
      <w:r>
        <w:rPr>
          <w:rFonts w:ascii="Times New Roman" w:hAnsi="Times New Roman"/>
          <w:sz w:val="28"/>
          <w:szCs w:val="28"/>
        </w:rPr>
        <w:t>67-69</w:t>
      </w:r>
      <w:r w:rsidRPr="001F0C94">
        <w:rPr>
          <w:rFonts w:ascii="Times New Roman" w:hAnsi="Times New Roman"/>
          <w:sz w:val="28"/>
          <w:szCs w:val="28"/>
        </w:rPr>
        <w:t>.</w:t>
      </w:r>
    </w:p>
    <w:p w14:paraId="2216B129" w14:textId="77777777" w:rsidR="00B27876" w:rsidRPr="001F0C94" w:rsidRDefault="00B27876" w:rsidP="00B27876">
      <w:pPr>
        <w:pStyle w:val="ab"/>
        <w:tabs>
          <w:tab w:val="left" w:pos="284"/>
        </w:tabs>
        <w:spacing w:after="0" w:line="240" w:lineRule="auto"/>
        <w:ind w:left="502"/>
        <w:jc w:val="both"/>
        <w:rPr>
          <w:rFonts w:ascii="Times New Roman" w:hAnsi="Times New Roman"/>
          <w:sz w:val="28"/>
          <w:szCs w:val="28"/>
        </w:rPr>
      </w:pPr>
      <w:r w:rsidRPr="001F0C94">
        <w:rPr>
          <w:rFonts w:ascii="Times New Roman" w:hAnsi="Times New Roman"/>
          <w:sz w:val="28"/>
          <w:szCs w:val="28"/>
        </w:rPr>
        <w:tab/>
        <w:t>Т</w:t>
      </w:r>
      <w:r>
        <w:rPr>
          <w:rFonts w:ascii="Times New Roman" w:hAnsi="Times New Roman"/>
          <w:sz w:val="28"/>
          <w:szCs w:val="28"/>
        </w:rPr>
        <w:t>ехов</w:t>
      </w:r>
      <w:r w:rsidRPr="001F0C9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1F0C94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Гроздь винограда; Тогда еще война </w:t>
      </w:r>
      <w:r w:rsidRPr="008B731D">
        <w:rPr>
          <w:rFonts w:ascii="Times New Roman" w:hAnsi="Times New Roman"/>
          <w:sz w:val="28"/>
          <w:szCs w:val="28"/>
        </w:rPr>
        <w:t>была в разгаре: э</w:t>
      </w:r>
      <w:r>
        <w:rPr>
          <w:rFonts w:ascii="Times New Roman" w:hAnsi="Times New Roman"/>
          <w:sz w:val="28"/>
          <w:szCs w:val="28"/>
        </w:rPr>
        <w:t>тюды</w:t>
      </w:r>
      <w:r w:rsidRPr="001F0C94">
        <w:rPr>
          <w:rFonts w:ascii="Times New Roman" w:hAnsi="Times New Roman"/>
          <w:sz w:val="28"/>
          <w:szCs w:val="28"/>
        </w:rPr>
        <w:t>.</w:t>
      </w:r>
    </w:p>
    <w:p w14:paraId="5B973268" w14:textId="77777777" w:rsidR="00B27876" w:rsidRPr="00704A0F" w:rsidRDefault="00B27876" w:rsidP="00B27876">
      <w:pPr>
        <w:pStyle w:val="ab"/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4A0F">
        <w:rPr>
          <w:rFonts w:ascii="Times New Roman" w:hAnsi="Times New Roman"/>
          <w:b/>
          <w:sz w:val="28"/>
          <w:szCs w:val="28"/>
        </w:rPr>
        <w:t>Т</w:t>
      </w:r>
      <w:r>
        <w:rPr>
          <w:rFonts w:ascii="Times New Roman" w:hAnsi="Times New Roman"/>
          <w:b/>
          <w:sz w:val="28"/>
          <w:szCs w:val="28"/>
        </w:rPr>
        <w:t>окаев</w:t>
      </w:r>
      <w:r w:rsidRPr="00704A0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А</w:t>
      </w:r>
      <w:r w:rsidRPr="00704A0F">
        <w:rPr>
          <w:rFonts w:ascii="Times New Roman" w:hAnsi="Times New Roman"/>
          <w:b/>
          <w:sz w:val="28"/>
          <w:szCs w:val="28"/>
        </w:rPr>
        <w:t>.</w:t>
      </w:r>
      <w:r w:rsidRPr="00704A0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сетях сияющего света: Волшебный камень; «Что мне в чужих слезах…»; «Помоги мне, Боже, я страдаю снова…»; «Солнце хмуро вниз глядит…»; Рождающее и исчезающее солнце; Родина : [стихи] / Алихан Токаев</w:t>
      </w:r>
      <w:r w:rsidRPr="00704A0F">
        <w:rPr>
          <w:rFonts w:ascii="Times New Roman" w:hAnsi="Times New Roman"/>
          <w:sz w:val="28"/>
          <w:szCs w:val="28"/>
        </w:rPr>
        <w:t xml:space="preserve"> // Дарьял.– 2013</w:t>
      </w:r>
      <w:r>
        <w:rPr>
          <w:rFonts w:ascii="Times New Roman" w:hAnsi="Times New Roman"/>
          <w:sz w:val="28"/>
          <w:szCs w:val="28"/>
        </w:rPr>
        <w:t>.– №1</w:t>
      </w:r>
      <w:r w:rsidRPr="00704A0F">
        <w:rPr>
          <w:rFonts w:ascii="Times New Roman" w:hAnsi="Times New Roman"/>
          <w:sz w:val="28"/>
          <w:szCs w:val="28"/>
        </w:rPr>
        <w:t xml:space="preserve">.– С. </w:t>
      </w:r>
      <w:r>
        <w:rPr>
          <w:rFonts w:ascii="Times New Roman" w:hAnsi="Times New Roman"/>
          <w:sz w:val="28"/>
          <w:szCs w:val="28"/>
        </w:rPr>
        <w:t>90-95</w:t>
      </w:r>
      <w:r w:rsidRPr="00704A0F">
        <w:rPr>
          <w:rFonts w:ascii="Times New Roman" w:hAnsi="Times New Roman"/>
          <w:sz w:val="28"/>
          <w:szCs w:val="28"/>
        </w:rPr>
        <w:t>.</w:t>
      </w:r>
    </w:p>
    <w:p w14:paraId="5275A8AE" w14:textId="77777777" w:rsidR="00B27876" w:rsidRPr="00704A0F" w:rsidRDefault="00B27876" w:rsidP="00B27876">
      <w:pPr>
        <w:pStyle w:val="ab"/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омайты Къ. </w:t>
      </w:r>
      <w:r w:rsidRPr="00704A0F">
        <w:rPr>
          <w:rFonts w:ascii="Times New Roman" w:hAnsi="Times New Roman"/>
          <w:sz w:val="28"/>
          <w:szCs w:val="28"/>
        </w:rPr>
        <w:t>Къостай</w:t>
      </w:r>
      <w:r>
        <w:rPr>
          <w:rFonts w:ascii="Times New Roman" w:hAnsi="Times New Roman"/>
          <w:sz w:val="28"/>
          <w:szCs w:val="28"/>
        </w:rPr>
        <w:t>æ</w:t>
      </w:r>
      <w:r w:rsidRPr="00704A0F">
        <w:rPr>
          <w:rFonts w:ascii="Times New Roman" w:hAnsi="Times New Roman"/>
          <w:sz w:val="28"/>
          <w:szCs w:val="28"/>
        </w:rPr>
        <w:t>н / Томайты Къоста // Мах дуг.– 2013</w:t>
      </w:r>
      <w:r>
        <w:rPr>
          <w:rFonts w:ascii="Times New Roman" w:hAnsi="Times New Roman"/>
          <w:sz w:val="28"/>
          <w:szCs w:val="28"/>
        </w:rPr>
        <w:t>.– №3</w:t>
      </w:r>
      <w:r w:rsidRPr="00704A0F">
        <w:rPr>
          <w:rFonts w:ascii="Times New Roman" w:hAnsi="Times New Roman"/>
          <w:sz w:val="28"/>
          <w:szCs w:val="28"/>
        </w:rPr>
        <w:t>.– Ф. 8</w:t>
      </w:r>
      <w:r>
        <w:rPr>
          <w:rFonts w:ascii="Times New Roman" w:hAnsi="Times New Roman"/>
          <w:sz w:val="28"/>
          <w:szCs w:val="28"/>
        </w:rPr>
        <w:t>8</w:t>
      </w:r>
      <w:r w:rsidRPr="00704A0F">
        <w:rPr>
          <w:rFonts w:ascii="Times New Roman" w:hAnsi="Times New Roman"/>
          <w:sz w:val="28"/>
          <w:szCs w:val="28"/>
        </w:rPr>
        <w:t>.</w:t>
      </w:r>
    </w:p>
    <w:p w14:paraId="06D50071" w14:textId="77777777" w:rsidR="00B27876" w:rsidRDefault="00B27876" w:rsidP="00B27876">
      <w:pPr>
        <w:pStyle w:val="ab"/>
        <w:tabs>
          <w:tab w:val="left" w:pos="284"/>
        </w:tabs>
        <w:spacing w:after="0" w:line="240" w:lineRule="auto"/>
        <w:ind w:left="502"/>
        <w:jc w:val="both"/>
        <w:rPr>
          <w:rFonts w:ascii="Times New Roman" w:hAnsi="Times New Roman"/>
          <w:sz w:val="28"/>
          <w:szCs w:val="28"/>
        </w:rPr>
      </w:pPr>
      <w:r w:rsidRPr="00704A0F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Томаев К. Коста : [</w:t>
      </w:r>
      <w:r w:rsidRPr="00704A0F">
        <w:rPr>
          <w:rFonts w:ascii="Times New Roman" w:hAnsi="Times New Roman"/>
          <w:sz w:val="28"/>
          <w:szCs w:val="28"/>
        </w:rPr>
        <w:t>стихи].</w:t>
      </w:r>
    </w:p>
    <w:p w14:paraId="347EB1BD" w14:textId="77777777" w:rsidR="00B27876" w:rsidRPr="00704A0F" w:rsidRDefault="00B27876" w:rsidP="00B27876">
      <w:pPr>
        <w:pStyle w:val="ab"/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4A0F">
        <w:rPr>
          <w:rFonts w:ascii="Times New Roman" w:hAnsi="Times New Roman"/>
          <w:b/>
          <w:sz w:val="28"/>
          <w:szCs w:val="28"/>
        </w:rPr>
        <w:t>Т</w:t>
      </w:r>
      <w:r>
        <w:rPr>
          <w:rFonts w:ascii="Times New Roman" w:hAnsi="Times New Roman"/>
          <w:b/>
          <w:sz w:val="28"/>
          <w:szCs w:val="28"/>
        </w:rPr>
        <w:t>омаева А</w:t>
      </w:r>
      <w:r w:rsidRPr="00704A0F">
        <w:rPr>
          <w:rFonts w:ascii="Times New Roman" w:hAnsi="Times New Roman"/>
          <w:b/>
          <w:sz w:val="28"/>
          <w:szCs w:val="28"/>
        </w:rPr>
        <w:t>.</w:t>
      </w:r>
      <w:r w:rsidRPr="00704A0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древних башен очертанья; «За то, что в сумерках безвременья…»; «Поэт, поэт не хватит ли сражений…»; «Кого тут больше?..»; «Зачем, зачем стремимся в неизвестность…» : [стихи] / Ада Томаева</w:t>
      </w:r>
      <w:r w:rsidRPr="00704A0F">
        <w:rPr>
          <w:rFonts w:ascii="Times New Roman" w:hAnsi="Times New Roman"/>
          <w:sz w:val="28"/>
          <w:szCs w:val="28"/>
        </w:rPr>
        <w:t xml:space="preserve"> // Дарьял.– 2013</w:t>
      </w:r>
      <w:r>
        <w:rPr>
          <w:rFonts w:ascii="Times New Roman" w:hAnsi="Times New Roman"/>
          <w:sz w:val="28"/>
          <w:szCs w:val="28"/>
        </w:rPr>
        <w:t>.– №2</w:t>
      </w:r>
      <w:r w:rsidRPr="00704A0F">
        <w:rPr>
          <w:rFonts w:ascii="Times New Roman" w:hAnsi="Times New Roman"/>
          <w:sz w:val="28"/>
          <w:szCs w:val="28"/>
        </w:rPr>
        <w:t xml:space="preserve">.– С. </w:t>
      </w:r>
      <w:r>
        <w:rPr>
          <w:rFonts w:ascii="Times New Roman" w:hAnsi="Times New Roman"/>
          <w:sz w:val="28"/>
          <w:szCs w:val="28"/>
        </w:rPr>
        <w:t>96-101</w:t>
      </w:r>
      <w:r w:rsidRPr="00704A0F">
        <w:rPr>
          <w:rFonts w:ascii="Times New Roman" w:hAnsi="Times New Roman"/>
          <w:sz w:val="28"/>
          <w:szCs w:val="28"/>
        </w:rPr>
        <w:t>.</w:t>
      </w:r>
    </w:p>
    <w:p w14:paraId="7B756C75" w14:textId="77777777" w:rsidR="00B27876" w:rsidRPr="00704A0F" w:rsidRDefault="00B27876" w:rsidP="00B27876">
      <w:pPr>
        <w:pStyle w:val="ab"/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омайты М. </w:t>
      </w:r>
      <w:r>
        <w:rPr>
          <w:rFonts w:ascii="Times New Roman" w:hAnsi="Times New Roman"/>
          <w:sz w:val="28"/>
          <w:szCs w:val="28"/>
        </w:rPr>
        <w:t>Ирыхъæуы уынгты цæугæйæ</w:t>
      </w:r>
      <w:r w:rsidRPr="00704A0F">
        <w:rPr>
          <w:rFonts w:ascii="Times New Roman" w:hAnsi="Times New Roman"/>
          <w:sz w:val="28"/>
          <w:szCs w:val="28"/>
        </w:rPr>
        <w:t xml:space="preserve"> / Томайты </w:t>
      </w:r>
      <w:r>
        <w:rPr>
          <w:rFonts w:ascii="Times New Roman" w:hAnsi="Times New Roman"/>
          <w:sz w:val="28"/>
          <w:szCs w:val="28"/>
        </w:rPr>
        <w:t>Мисурхан</w:t>
      </w:r>
      <w:r w:rsidRPr="00704A0F">
        <w:rPr>
          <w:rFonts w:ascii="Times New Roman" w:hAnsi="Times New Roman"/>
          <w:sz w:val="28"/>
          <w:szCs w:val="28"/>
        </w:rPr>
        <w:t xml:space="preserve"> // Мах дуг.– 2013</w:t>
      </w:r>
      <w:r>
        <w:rPr>
          <w:rFonts w:ascii="Times New Roman" w:hAnsi="Times New Roman"/>
          <w:sz w:val="28"/>
          <w:szCs w:val="28"/>
        </w:rPr>
        <w:t>.– №3</w:t>
      </w:r>
      <w:r w:rsidRPr="00704A0F">
        <w:rPr>
          <w:rFonts w:ascii="Times New Roman" w:hAnsi="Times New Roman"/>
          <w:sz w:val="28"/>
          <w:szCs w:val="28"/>
        </w:rPr>
        <w:t xml:space="preserve">.– Ф. </w:t>
      </w:r>
      <w:r>
        <w:rPr>
          <w:rFonts w:ascii="Times New Roman" w:hAnsi="Times New Roman"/>
          <w:sz w:val="28"/>
          <w:szCs w:val="28"/>
        </w:rPr>
        <w:t>74-78</w:t>
      </w:r>
      <w:r w:rsidRPr="00704A0F">
        <w:rPr>
          <w:rFonts w:ascii="Times New Roman" w:hAnsi="Times New Roman"/>
          <w:sz w:val="28"/>
          <w:szCs w:val="28"/>
        </w:rPr>
        <w:t>.</w:t>
      </w:r>
    </w:p>
    <w:p w14:paraId="62CECBAC" w14:textId="77777777" w:rsidR="00B27876" w:rsidRDefault="00B27876" w:rsidP="00B27876">
      <w:pPr>
        <w:pStyle w:val="ab"/>
        <w:tabs>
          <w:tab w:val="left" w:pos="284"/>
        </w:tabs>
        <w:spacing w:after="0" w:line="240" w:lineRule="auto"/>
        <w:ind w:left="502"/>
        <w:jc w:val="both"/>
        <w:rPr>
          <w:rFonts w:ascii="Times New Roman" w:hAnsi="Times New Roman"/>
          <w:sz w:val="28"/>
          <w:szCs w:val="28"/>
        </w:rPr>
      </w:pPr>
      <w:r w:rsidRPr="00704A0F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Томаева М. </w:t>
      </w:r>
      <w:r w:rsidRPr="00AB7ED1">
        <w:rPr>
          <w:rFonts w:ascii="Times New Roman" w:hAnsi="Times New Roman"/>
          <w:sz w:val="28"/>
          <w:szCs w:val="28"/>
        </w:rPr>
        <w:t>Ид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AB7ED1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 улицам Осетинской слободки : воспоминания</w:t>
      </w:r>
      <w:r w:rsidRPr="00704A0F">
        <w:rPr>
          <w:rFonts w:ascii="Times New Roman" w:hAnsi="Times New Roman"/>
          <w:sz w:val="28"/>
          <w:szCs w:val="28"/>
        </w:rPr>
        <w:t>.</w:t>
      </w:r>
    </w:p>
    <w:p w14:paraId="32687966" w14:textId="77777777" w:rsidR="00B27876" w:rsidRPr="00AC61F6" w:rsidRDefault="00B27876" w:rsidP="00B27876">
      <w:pPr>
        <w:pStyle w:val="ab"/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4A0F">
        <w:rPr>
          <w:rFonts w:ascii="Times New Roman" w:hAnsi="Times New Roman"/>
          <w:b/>
          <w:sz w:val="28"/>
          <w:szCs w:val="28"/>
        </w:rPr>
        <w:t>Т</w:t>
      </w:r>
      <w:r>
        <w:rPr>
          <w:rFonts w:ascii="Times New Roman" w:hAnsi="Times New Roman"/>
          <w:b/>
          <w:sz w:val="28"/>
          <w:szCs w:val="28"/>
        </w:rPr>
        <w:t>охов И</w:t>
      </w:r>
      <w:r w:rsidRPr="00704A0F">
        <w:rPr>
          <w:rFonts w:ascii="Times New Roman" w:hAnsi="Times New Roman"/>
          <w:b/>
          <w:sz w:val="28"/>
          <w:szCs w:val="28"/>
        </w:rPr>
        <w:t>.</w:t>
      </w:r>
      <w:r w:rsidRPr="00704A0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Ветер, дерзкий и жадный, в порыве, дразня…» : [стихи] / Иван Тохов ; пер. с осет. Н. Басаниной</w:t>
      </w:r>
      <w:r w:rsidRPr="00704A0F">
        <w:rPr>
          <w:rFonts w:ascii="Times New Roman" w:hAnsi="Times New Roman"/>
          <w:sz w:val="28"/>
          <w:szCs w:val="28"/>
        </w:rPr>
        <w:t xml:space="preserve"> // Дарьял.– 2013</w:t>
      </w:r>
      <w:r>
        <w:rPr>
          <w:rFonts w:ascii="Times New Roman" w:hAnsi="Times New Roman"/>
          <w:sz w:val="28"/>
          <w:szCs w:val="28"/>
        </w:rPr>
        <w:t>.– №4</w:t>
      </w:r>
      <w:r w:rsidRPr="00704A0F">
        <w:rPr>
          <w:rFonts w:ascii="Times New Roman" w:hAnsi="Times New Roman"/>
          <w:sz w:val="28"/>
          <w:szCs w:val="28"/>
        </w:rPr>
        <w:t xml:space="preserve">.– С. </w:t>
      </w:r>
      <w:r>
        <w:rPr>
          <w:rFonts w:ascii="Times New Roman" w:hAnsi="Times New Roman"/>
          <w:sz w:val="28"/>
          <w:szCs w:val="28"/>
        </w:rPr>
        <w:t>129</w:t>
      </w:r>
      <w:r w:rsidRPr="00704A0F">
        <w:rPr>
          <w:rFonts w:ascii="Times New Roman" w:hAnsi="Times New Roman"/>
          <w:sz w:val="28"/>
          <w:szCs w:val="28"/>
        </w:rPr>
        <w:t>.</w:t>
      </w:r>
    </w:p>
    <w:p w14:paraId="6D0617D1" w14:textId="77777777" w:rsidR="00B27876" w:rsidRDefault="00B27876" w:rsidP="00B27876">
      <w:pPr>
        <w:pStyle w:val="ab"/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C61F6">
        <w:rPr>
          <w:rFonts w:ascii="Times New Roman" w:hAnsi="Times New Roman"/>
          <w:b/>
          <w:sz w:val="28"/>
          <w:szCs w:val="28"/>
        </w:rPr>
        <w:t>Уртаев В.</w:t>
      </w:r>
      <w:r w:rsidRPr="00AC61F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кустика мгновенья</w:t>
      </w:r>
      <w:r w:rsidRPr="00AC61F6">
        <w:rPr>
          <w:rFonts w:ascii="Times New Roman" w:hAnsi="Times New Roman"/>
          <w:sz w:val="28"/>
          <w:szCs w:val="28"/>
        </w:rPr>
        <w:t xml:space="preserve"> : </w:t>
      </w:r>
      <w:r>
        <w:rPr>
          <w:rFonts w:ascii="Times New Roman" w:hAnsi="Times New Roman"/>
          <w:sz w:val="28"/>
          <w:szCs w:val="28"/>
        </w:rPr>
        <w:t xml:space="preserve">«Простертые за марево…»; «В крике…»; «И маятник…»; «Я стал под дождем…»; «Вновь навзрыд мокрый плющ решеток…»; «Полет…»; «О, Господи…»; «Мать Мира!..»; «Слеза упала…» : </w:t>
      </w:r>
      <w:r w:rsidRPr="00AC61F6">
        <w:rPr>
          <w:rFonts w:ascii="Times New Roman" w:hAnsi="Times New Roman"/>
          <w:sz w:val="28"/>
          <w:szCs w:val="28"/>
        </w:rPr>
        <w:t>[стихи] / Владислав Уртаев // Дарьял.– 2013</w:t>
      </w:r>
      <w:r>
        <w:rPr>
          <w:rFonts w:ascii="Times New Roman" w:hAnsi="Times New Roman"/>
          <w:sz w:val="28"/>
          <w:szCs w:val="28"/>
        </w:rPr>
        <w:t>.– №2.</w:t>
      </w:r>
      <w:r w:rsidRPr="00AC61F6">
        <w:rPr>
          <w:rFonts w:ascii="Times New Roman" w:hAnsi="Times New Roman"/>
          <w:sz w:val="28"/>
          <w:szCs w:val="28"/>
        </w:rPr>
        <w:t xml:space="preserve">– С. </w:t>
      </w:r>
      <w:r>
        <w:rPr>
          <w:rFonts w:ascii="Times New Roman" w:hAnsi="Times New Roman"/>
          <w:sz w:val="28"/>
          <w:szCs w:val="28"/>
        </w:rPr>
        <w:t>74-79</w:t>
      </w:r>
      <w:r w:rsidRPr="00AC61F6">
        <w:rPr>
          <w:rFonts w:ascii="Times New Roman" w:hAnsi="Times New Roman"/>
          <w:sz w:val="28"/>
          <w:szCs w:val="28"/>
        </w:rPr>
        <w:t>.</w:t>
      </w:r>
    </w:p>
    <w:p w14:paraId="1DCC9DFF" w14:textId="77777777" w:rsidR="00B27876" w:rsidRPr="0025393B" w:rsidRDefault="00B27876" w:rsidP="00B27876">
      <w:pPr>
        <w:pStyle w:val="ab"/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C61F6">
        <w:rPr>
          <w:rFonts w:ascii="Times New Roman" w:hAnsi="Times New Roman"/>
          <w:b/>
          <w:sz w:val="28"/>
          <w:szCs w:val="28"/>
        </w:rPr>
        <w:t>Уртаев В.</w:t>
      </w:r>
      <w:r w:rsidRPr="00AC61F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Бессловестная иповедь вальса: «Светом плакал…»; Золотой мост; «К чему?..»; «Ночной Владикавказ…»; Осетия; «Тебя дыханьем Я изрек…»; «Во мне…»; «Есть то, что есть…»; Капля сердца; «Светлые нити и чуткие руки…» : </w:t>
      </w:r>
      <w:r w:rsidRPr="00AC61F6">
        <w:rPr>
          <w:rFonts w:ascii="Times New Roman" w:hAnsi="Times New Roman"/>
          <w:sz w:val="28"/>
          <w:szCs w:val="28"/>
        </w:rPr>
        <w:t>[стихи] / Владислав Уртаев // Дарьял.– 2013</w:t>
      </w:r>
      <w:r>
        <w:rPr>
          <w:rFonts w:ascii="Times New Roman" w:hAnsi="Times New Roman"/>
          <w:sz w:val="28"/>
          <w:szCs w:val="28"/>
        </w:rPr>
        <w:t>.– №6.</w:t>
      </w:r>
      <w:r w:rsidRPr="00AC61F6">
        <w:rPr>
          <w:rFonts w:ascii="Times New Roman" w:hAnsi="Times New Roman"/>
          <w:sz w:val="28"/>
          <w:szCs w:val="28"/>
        </w:rPr>
        <w:t xml:space="preserve">– С. </w:t>
      </w:r>
      <w:r>
        <w:rPr>
          <w:rFonts w:ascii="Times New Roman" w:hAnsi="Times New Roman"/>
          <w:sz w:val="28"/>
          <w:szCs w:val="28"/>
        </w:rPr>
        <w:t>80-85</w:t>
      </w:r>
      <w:r w:rsidRPr="00AC61F6">
        <w:rPr>
          <w:rFonts w:ascii="Times New Roman" w:hAnsi="Times New Roman"/>
          <w:sz w:val="28"/>
          <w:szCs w:val="28"/>
        </w:rPr>
        <w:t>.</w:t>
      </w:r>
    </w:p>
    <w:p w14:paraId="4DD5F6DC" w14:textId="77777777" w:rsidR="00B27876" w:rsidRPr="0025393B" w:rsidRDefault="00B27876" w:rsidP="00B27876">
      <w:pPr>
        <w:pStyle w:val="ab"/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393B">
        <w:rPr>
          <w:rFonts w:ascii="Times New Roman" w:hAnsi="Times New Roman"/>
          <w:b/>
          <w:sz w:val="28"/>
          <w:szCs w:val="28"/>
        </w:rPr>
        <w:t>Уртати А.</w:t>
      </w:r>
      <w:r w:rsidRPr="0025393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ар царицы : из цикла «Сокровища Вселенной»</w:t>
      </w:r>
      <w:r w:rsidRPr="0025393B">
        <w:rPr>
          <w:rFonts w:ascii="Times New Roman" w:hAnsi="Times New Roman"/>
          <w:sz w:val="28"/>
          <w:szCs w:val="28"/>
        </w:rPr>
        <w:t xml:space="preserve"> : [</w:t>
      </w:r>
      <w:r>
        <w:rPr>
          <w:rFonts w:ascii="Times New Roman" w:hAnsi="Times New Roman"/>
          <w:sz w:val="28"/>
          <w:szCs w:val="28"/>
        </w:rPr>
        <w:t>рассказ об Иверской иконе Моздокской Божьей матери</w:t>
      </w:r>
      <w:r w:rsidRPr="0025393B">
        <w:rPr>
          <w:rFonts w:ascii="Times New Roman" w:hAnsi="Times New Roman"/>
          <w:sz w:val="28"/>
          <w:szCs w:val="28"/>
        </w:rPr>
        <w:t>] / Аланка Уртати // Дарьял.– 2013</w:t>
      </w:r>
      <w:r>
        <w:rPr>
          <w:rFonts w:ascii="Times New Roman" w:hAnsi="Times New Roman"/>
          <w:sz w:val="28"/>
          <w:szCs w:val="28"/>
        </w:rPr>
        <w:t>.– №4</w:t>
      </w:r>
      <w:r w:rsidRPr="0025393B">
        <w:rPr>
          <w:rFonts w:ascii="Times New Roman" w:hAnsi="Times New Roman"/>
          <w:sz w:val="28"/>
          <w:szCs w:val="28"/>
        </w:rPr>
        <w:t>.– С. 4-</w:t>
      </w:r>
      <w:r>
        <w:rPr>
          <w:rFonts w:ascii="Times New Roman" w:hAnsi="Times New Roman"/>
          <w:sz w:val="28"/>
          <w:szCs w:val="28"/>
        </w:rPr>
        <w:t>1</w:t>
      </w:r>
      <w:r w:rsidRPr="0025393B">
        <w:rPr>
          <w:rFonts w:ascii="Times New Roman" w:hAnsi="Times New Roman"/>
          <w:sz w:val="28"/>
          <w:szCs w:val="28"/>
        </w:rPr>
        <w:t>9.</w:t>
      </w:r>
    </w:p>
    <w:p w14:paraId="246C2ABE" w14:textId="77777777" w:rsidR="00B27876" w:rsidRPr="006B6211" w:rsidRDefault="00B27876" w:rsidP="00B27876">
      <w:pPr>
        <w:pStyle w:val="ab"/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Хæблиаты С</w:t>
      </w:r>
      <w:r w:rsidRPr="006B6211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Хæзна; Мызд; Дæлдæр-уæлдæр; Æфсæнхыз рудзынг; </w:t>
      </w:r>
      <w:r w:rsidRPr="008B731D">
        <w:rPr>
          <w:rFonts w:ascii="Times New Roman" w:hAnsi="Times New Roman"/>
          <w:sz w:val="28"/>
          <w:szCs w:val="28"/>
        </w:rPr>
        <w:t>Гæртæм</w:t>
      </w:r>
      <w:r>
        <w:rPr>
          <w:rFonts w:ascii="Times New Roman" w:hAnsi="Times New Roman"/>
          <w:sz w:val="28"/>
          <w:szCs w:val="28"/>
        </w:rPr>
        <w:t xml:space="preserve"> : новеллæтæ æмæ мысинæгтæ / Хæблиаты Сафар</w:t>
      </w:r>
      <w:r w:rsidRPr="006B6211">
        <w:rPr>
          <w:rFonts w:ascii="Times New Roman" w:hAnsi="Times New Roman"/>
          <w:sz w:val="28"/>
          <w:szCs w:val="28"/>
        </w:rPr>
        <w:t xml:space="preserve"> // Мах дуг.– 2013</w:t>
      </w:r>
      <w:r>
        <w:rPr>
          <w:rFonts w:ascii="Times New Roman" w:hAnsi="Times New Roman"/>
          <w:sz w:val="28"/>
          <w:szCs w:val="28"/>
        </w:rPr>
        <w:t>.– №3</w:t>
      </w:r>
      <w:r w:rsidRPr="006B6211">
        <w:rPr>
          <w:rFonts w:ascii="Times New Roman" w:hAnsi="Times New Roman"/>
          <w:sz w:val="28"/>
          <w:szCs w:val="28"/>
        </w:rPr>
        <w:t xml:space="preserve">.– Ф. </w:t>
      </w:r>
      <w:r>
        <w:rPr>
          <w:rFonts w:ascii="Times New Roman" w:hAnsi="Times New Roman"/>
          <w:sz w:val="28"/>
          <w:szCs w:val="28"/>
        </w:rPr>
        <w:t>18-29</w:t>
      </w:r>
      <w:r w:rsidRPr="006B6211">
        <w:rPr>
          <w:rFonts w:ascii="Times New Roman" w:hAnsi="Times New Roman"/>
          <w:sz w:val="28"/>
          <w:szCs w:val="28"/>
        </w:rPr>
        <w:t>.</w:t>
      </w:r>
    </w:p>
    <w:p w14:paraId="64B0862D" w14:textId="77777777" w:rsidR="00B27876" w:rsidRPr="00D50E24" w:rsidRDefault="00B27876" w:rsidP="00B27876">
      <w:pPr>
        <w:pStyle w:val="ab"/>
        <w:tabs>
          <w:tab w:val="left" w:pos="284"/>
        </w:tabs>
        <w:spacing w:after="0" w:line="240" w:lineRule="auto"/>
        <w:ind w:left="502"/>
        <w:jc w:val="both"/>
        <w:rPr>
          <w:rFonts w:ascii="Times New Roman" w:hAnsi="Times New Roman"/>
          <w:color w:val="FF0000"/>
          <w:sz w:val="28"/>
          <w:szCs w:val="28"/>
        </w:rPr>
      </w:pPr>
      <w:r w:rsidRPr="006B6211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Хаблиев С. Богатство; Плата; Выше</w:t>
      </w:r>
      <w:r w:rsidRPr="008B731D">
        <w:rPr>
          <w:rFonts w:ascii="Times New Roman" w:hAnsi="Times New Roman"/>
          <w:sz w:val="28"/>
          <w:szCs w:val="28"/>
        </w:rPr>
        <w:t>-ниже</w:t>
      </w:r>
      <w:r>
        <w:rPr>
          <w:rFonts w:ascii="Times New Roman" w:hAnsi="Times New Roman"/>
          <w:sz w:val="28"/>
          <w:szCs w:val="28"/>
        </w:rPr>
        <w:t>; Железное окно; Взятка и др. : новеллы и воспоминания</w:t>
      </w:r>
      <w:r w:rsidRPr="006B6211">
        <w:rPr>
          <w:rFonts w:ascii="Times New Roman" w:hAnsi="Times New Roman"/>
          <w:sz w:val="28"/>
          <w:szCs w:val="28"/>
        </w:rPr>
        <w:t>.</w:t>
      </w:r>
    </w:p>
    <w:p w14:paraId="63184D4E" w14:textId="77777777" w:rsidR="00B27876" w:rsidRPr="006B6211" w:rsidRDefault="00B27876" w:rsidP="00B27876">
      <w:pPr>
        <w:pStyle w:val="ab"/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B6211">
        <w:rPr>
          <w:rFonts w:ascii="Times New Roman" w:hAnsi="Times New Roman"/>
          <w:b/>
          <w:sz w:val="28"/>
          <w:szCs w:val="28"/>
        </w:rPr>
        <w:t>Ха</w:t>
      </w:r>
      <w:r>
        <w:rPr>
          <w:rFonts w:ascii="Times New Roman" w:hAnsi="Times New Roman"/>
          <w:b/>
          <w:sz w:val="28"/>
          <w:szCs w:val="28"/>
        </w:rPr>
        <w:t>блиев</w:t>
      </w:r>
      <w:r w:rsidRPr="006B621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С</w:t>
      </w:r>
      <w:r w:rsidRPr="006B6211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Сновидения поры талых вод</w:t>
      </w:r>
      <w:r w:rsidRPr="006B6211">
        <w:rPr>
          <w:rFonts w:ascii="Times New Roman" w:hAnsi="Times New Roman"/>
          <w:sz w:val="28"/>
          <w:szCs w:val="28"/>
        </w:rPr>
        <w:t xml:space="preserve"> : </w:t>
      </w:r>
      <w:r>
        <w:rPr>
          <w:rFonts w:ascii="Times New Roman" w:hAnsi="Times New Roman"/>
          <w:sz w:val="28"/>
          <w:szCs w:val="28"/>
        </w:rPr>
        <w:t>[</w:t>
      </w:r>
      <w:r w:rsidRPr="006B6211">
        <w:rPr>
          <w:rFonts w:ascii="Times New Roman" w:hAnsi="Times New Roman"/>
          <w:sz w:val="28"/>
          <w:szCs w:val="28"/>
        </w:rPr>
        <w:t>рассказ</w:t>
      </w:r>
      <w:r>
        <w:rPr>
          <w:rFonts w:ascii="Times New Roman" w:hAnsi="Times New Roman"/>
          <w:sz w:val="28"/>
          <w:szCs w:val="28"/>
        </w:rPr>
        <w:t>]</w:t>
      </w:r>
      <w:r w:rsidRPr="006B6211">
        <w:rPr>
          <w:rFonts w:ascii="Times New Roman" w:hAnsi="Times New Roman"/>
          <w:sz w:val="28"/>
          <w:szCs w:val="28"/>
        </w:rPr>
        <w:t xml:space="preserve"> / </w:t>
      </w:r>
      <w:r>
        <w:rPr>
          <w:rFonts w:ascii="Times New Roman" w:hAnsi="Times New Roman"/>
          <w:sz w:val="28"/>
          <w:szCs w:val="28"/>
        </w:rPr>
        <w:t>Сафар Хаблиев; пер. с осет. О. Хаблиева</w:t>
      </w:r>
      <w:r w:rsidRPr="006B6211">
        <w:rPr>
          <w:rFonts w:ascii="Times New Roman" w:hAnsi="Times New Roman"/>
          <w:sz w:val="28"/>
          <w:szCs w:val="28"/>
        </w:rPr>
        <w:t xml:space="preserve"> // Дарьял.– 2013</w:t>
      </w:r>
      <w:r>
        <w:rPr>
          <w:rFonts w:ascii="Times New Roman" w:hAnsi="Times New Roman"/>
          <w:sz w:val="28"/>
          <w:szCs w:val="28"/>
        </w:rPr>
        <w:t>.– №2</w:t>
      </w:r>
      <w:r w:rsidRPr="006B6211">
        <w:rPr>
          <w:rFonts w:ascii="Times New Roman" w:hAnsi="Times New Roman"/>
          <w:sz w:val="28"/>
          <w:szCs w:val="28"/>
        </w:rPr>
        <w:t xml:space="preserve">.– С. </w:t>
      </w:r>
      <w:r>
        <w:rPr>
          <w:rFonts w:ascii="Times New Roman" w:hAnsi="Times New Roman"/>
          <w:sz w:val="28"/>
          <w:szCs w:val="28"/>
        </w:rPr>
        <w:t>80-95</w:t>
      </w:r>
      <w:r w:rsidRPr="006B6211">
        <w:rPr>
          <w:rFonts w:ascii="Times New Roman" w:hAnsi="Times New Roman"/>
          <w:sz w:val="28"/>
          <w:szCs w:val="28"/>
        </w:rPr>
        <w:t>.</w:t>
      </w:r>
    </w:p>
    <w:p w14:paraId="365A84D3" w14:textId="77777777" w:rsidR="00B27876" w:rsidRPr="00F67D4A" w:rsidRDefault="00B27876" w:rsidP="00B27876">
      <w:pPr>
        <w:pStyle w:val="ab"/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B6211">
        <w:rPr>
          <w:rFonts w:ascii="Times New Roman" w:hAnsi="Times New Roman"/>
          <w:b/>
          <w:sz w:val="28"/>
          <w:szCs w:val="28"/>
        </w:rPr>
        <w:t>Хæмыцаты А.</w:t>
      </w:r>
      <w:r w:rsidRPr="006B621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æй нæртон фæтк æмæ уаг: «Æй-джиди, уды рыст зарæджы равдис…»; Фæлæуу-ма иуцъус, митбазыр, хъызт дымгæ…; Нырыккон куывды; Рынчындоны; Мæсыг; Мæ фæстаг балц, ныммæйдар мыл ис бон…; Ныхас денджызимæ; Мæ Ирыстон; Æз уадсур </w:t>
      </w:r>
      <w:r w:rsidRPr="008B731D">
        <w:rPr>
          <w:rFonts w:ascii="Times New Roman" w:hAnsi="Times New Roman"/>
          <w:sz w:val="28"/>
          <w:szCs w:val="28"/>
        </w:rPr>
        <w:t xml:space="preserve">бæхад </w:t>
      </w:r>
      <w:r>
        <w:rPr>
          <w:rFonts w:ascii="Times New Roman" w:hAnsi="Times New Roman"/>
          <w:sz w:val="28"/>
          <w:szCs w:val="28"/>
        </w:rPr>
        <w:t>къуылдымтыл нæ тæхын…; Романтикон бæллицтæ; Фæлтæхæн маргъ йæ чемыл нал уыд…; Фæсъæвда; Æмдзæвгæтæ мæ фæстæ дæр фысдзысты…</w:t>
      </w:r>
      <w:r w:rsidRPr="006B6211">
        <w:rPr>
          <w:rFonts w:ascii="Times New Roman" w:hAnsi="Times New Roman"/>
          <w:sz w:val="28"/>
          <w:szCs w:val="28"/>
        </w:rPr>
        <w:t xml:space="preserve"> / Хæмыцаты Албег // Мах дуг.– 2013</w:t>
      </w:r>
      <w:r>
        <w:rPr>
          <w:rFonts w:ascii="Times New Roman" w:hAnsi="Times New Roman"/>
          <w:sz w:val="28"/>
          <w:szCs w:val="28"/>
        </w:rPr>
        <w:t>.– №1</w:t>
      </w:r>
      <w:r w:rsidRPr="006B6211">
        <w:rPr>
          <w:rFonts w:ascii="Times New Roman" w:hAnsi="Times New Roman"/>
          <w:sz w:val="28"/>
          <w:szCs w:val="28"/>
        </w:rPr>
        <w:t xml:space="preserve">.– </w:t>
      </w:r>
      <w:r w:rsidRPr="00F67D4A">
        <w:rPr>
          <w:rFonts w:ascii="Times New Roman" w:hAnsi="Times New Roman"/>
          <w:sz w:val="28"/>
          <w:szCs w:val="28"/>
        </w:rPr>
        <w:t>Ф. 58-66.</w:t>
      </w:r>
    </w:p>
    <w:p w14:paraId="49A6642D" w14:textId="77777777" w:rsidR="00B27876" w:rsidRDefault="00B27876" w:rsidP="00B27876">
      <w:pPr>
        <w:pStyle w:val="ab"/>
        <w:tabs>
          <w:tab w:val="left" w:pos="284"/>
        </w:tabs>
        <w:spacing w:after="0" w:line="240" w:lineRule="auto"/>
        <w:ind w:left="502"/>
        <w:jc w:val="both"/>
        <w:rPr>
          <w:rFonts w:ascii="Times New Roman" w:hAnsi="Times New Roman"/>
          <w:sz w:val="28"/>
          <w:szCs w:val="28"/>
        </w:rPr>
      </w:pPr>
      <w:r w:rsidRPr="006B6211">
        <w:rPr>
          <w:rFonts w:ascii="Times New Roman" w:hAnsi="Times New Roman"/>
          <w:sz w:val="28"/>
          <w:szCs w:val="28"/>
        </w:rPr>
        <w:tab/>
        <w:t xml:space="preserve">Хамицев А. </w:t>
      </w:r>
      <w:r>
        <w:rPr>
          <w:rFonts w:ascii="Times New Roman" w:hAnsi="Times New Roman"/>
          <w:sz w:val="28"/>
          <w:szCs w:val="28"/>
        </w:rPr>
        <w:t xml:space="preserve">Нет </w:t>
      </w:r>
      <w:r w:rsidRPr="008B731D">
        <w:rPr>
          <w:rFonts w:ascii="Times New Roman" w:hAnsi="Times New Roman"/>
          <w:sz w:val="28"/>
          <w:szCs w:val="28"/>
        </w:rPr>
        <w:t>нартских</w:t>
      </w:r>
      <w:r>
        <w:rPr>
          <w:rFonts w:ascii="Times New Roman" w:hAnsi="Times New Roman"/>
          <w:sz w:val="28"/>
          <w:szCs w:val="28"/>
        </w:rPr>
        <w:t xml:space="preserve"> правил и обычаев</w:t>
      </w:r>
      <w:r w:rsidRPr="006B6211">
        <w:rPr>
          <w:rFonts w:ascii="Times New Roman" w:hAnsi="Times New Roman"/>
          <w:sz w:val="28"/>
          <w:szCs w:val="28"/>
        </w:rPr>
        <w:t xml:space="preserve"> : [стихи].</w:t>
      </w:r>
    </w:p>
    <w:p w14:paraId="0F5DDDCE" w14:textId="77777777" w:rsidR="00B27876" w:rsidRPr="006B6211" w:rsidRDefault="00B27876" w:rsidP="00B27876">
      <w:pPr>
        <w:pStyle w:val="ab"/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B6211">
        <w:rPr>
          <w:rFonts w:ascii="Times New Roman" w:hAnsi="Times New Roman"/>
          <w:b/>
          <w:sz w:val="28"/>
          <w:szCs w:val="28"/>
        </w:rPr>
        <w:t>Хæмыцаты А.</w:t>
      </w:r>
      <w:r w:rsidRPr="006B621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р</w:t>
      </w:r>
      <w:r w:rsidRPr="002B0414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8B731D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мæ балцы райдайæн: Нырыккон æмдзæвгæ; «Мауал дæ уын…»; Ныхас Хаджеты Таймуразимæ; Рæстдзинад; «Æмбыд фæткъуы…»; «Мæ зæронд хъæдгом…»; «Æхсар! Уый раст у…»; «Баба, хæхбæсты нал баззад цæрæг…»; Фыст марды цыртыл; Мæ Ир; «Тылдтæн дæлæмæ къæдзæхæй…»; «</w:t>
      </w:r>
      <w:r w:rsidRPr="00B075B2">
        <w:rPr>
          <w:rFonts w:ascii="Times New Roman" w:hAnsi="Times New Roman"/>
          <w:sz w:val="28"/>
          <w:szCs w:val="28"/>
        </w:rPr>
        <w:t>Гъеныр</w:t>
      </w:r>
      <w:r>
        <w:rPr>
          <w:rFonts w:ascii="Times New Roman" w:hAnsi="Times New Roman"/>
          <w:sz w:val="28"/>
          <w:szCs w:val="28"/>
        </w:rPr>
        <w:t xml:space="preserve"> ма цы?»; Зымæгон æхсæв</w:t>
      </w:r>
      <w:r w:rsidRPr="006B6211">
        <w:rPr>
          <w:rFonts w:ascii="Times New Roman" w:hAnsi="Times New Roman"/>
          <w:sz w:val="28"/>
          <w:szCs w:val="28"/>
        </w:rPr>
        <w:t xml:space="preserve"> / Хæмыцаты Албег // Мах дуг.– 2013</w:t>
      </w:r>
      <w:r>
        <w:rPr>
          <w:rFonts w:ascii="Times New Roman" w:hAnsi="Times New Roman"/>
          <w:sz w:val="28"/>
          <w:szCs w:val="28"/>
        </w:rPr>
        <w:t>.– №6</w:t>
      </w:r>
      <w:r w:rsidRPr="006B6211">
        <w:rPr>
          <w:rFonts w:ascii="Times New Roman" w:hAnsi="Times New Roman"/>
          <w:sz w:val="28"/>
          <w:szCs w:val="28"/>
        </w:rPr>
        <w:t xml:space="preserve">.– </w:t>
      </w:r>
      <w:r w:rsidRPr="001F055C">
        <w:rPr>
          <w:rFonts w:ascii="Times New Roman" w:hAnsi="Times New Roman"/>
          <w:sz w:val="28"/>
          <w:szCs w:val="28"/>
        </w:rPr>
        <w:t>Ф. 64-72</w:t>
      </w:r>
      <w:r w:rsidRPr="006B6211">
        <w:rPr>
          <w:rFonts w:ascii="Times New Roman" w:hAnsi="Times New Roman"/>
          <w:sz w:val="28"/>
          <w:szCs w:val="28"/>
        </w:rPr>
        <w:t>.</w:t>
      </w:r>
    </w:p>
    <w:p w14:paraId="1F12D7F1" w14:textId="77777777" w:rsidR="00B27876" w:rsidRPr="006B6211" w:rsidRDefault="00B27876" w:rsidP="00B27876">
      <w:pPr>
        <w:pStyle w:val="ab"/>
        <w:tabs>
          <w:tab w:val="left" w:pos="284"/>
        </w:tabs>
        <w:spacing w:after="0" w:line="240" w:lineRule="auto"/>
        <w:ind w:left="502"/>
        <w:jc w:val="both"/>
        <w:rPr>
          <w:rFonts w:ascii="Times New Roman" w:hAnsi="Times New Roman"/>
          <w:sz w:val="28"/>
          <w:szCs w:val="28"/>
        </w:rPr>
      </w:pPr>
      <w:r w:rsidRPr="006B6211">
        <w:rPr>
          <w:rFonts w:ascii="Times New Roman" w:hAnsi="Times New Roman"/>
          <w:sz w:val="28"/>
          <w:szCs w:val="28"/>
        </w:rPr>
        <w:tab/>
        <w:t xml:space="preserve">Хамицев А. </w:t>
      </w:r>
      <w:r w:rsidRPr="008B731D">
        <w:rPr>
          <w:rFonts w:ascii="Times New Roman" w:hAnsi="Times New Roman"/>
          <w:sz w:val="28"/>
          <w:szCs w:val="28"/>
        </w:rPr>
        <w:t>Осетия – начало моего пу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B731D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с</w:t>
      </w:r>
      <w:r w:rsidRPr="006B6211">
        <w:rPr>
          <w:rFonts w:ascii="Times New Roman" w:hAnsi="Times New Roman"/>
          <w:sz w:val="28"/>
          <w:szCs w:val="28"/>
        </w:rPr>
        <w:t>тихи.</w:t>
      </w:r>
    </w:p>
    <w:p w14:paraId="30F3038E" w14:textId="77777777" w:rsidR="00B27876" w:rsidRPr="006B6211" w:rsidRDefault="00B27876" w:rsidP="00B27876">
      <w:pPr>
        <w:pStyle w:val="ab"/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æмыцаты Ю</w:t>
      </w:r>
      <w:r w:rsidRPr="006B6211">
        <w:rPr>
          <w:rFonts w:ascii="Times New Roman" w:hAnsi="Times New Roman"/>
          <w:b/>
          <w:sz w:val="28"/>
          <w:szCs w:val="28"/>
        </w:rPr>
        <w:t>.</w:t>
      </w:r>
      <w:r w:rsidRPr="006B621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æ бæллицтæ</w:t>
      </w:r>
      <w:r w:rsidRPr="006B6211">
        <w:rPr>
          <w:rFonts w:ascii="Times New Roman" w:hAnsi="Times New Roman"/>
          <w:sz w:val="28"/>
          <w:szCs w:val="28"/>
        </w:rPr>
        <w:t xml:space="preserve"> / Хæмыцаты </w:t>
      </w:r>
      <w:r>
        <w:rPr>
          <w:rFonts w:ascii="Times New Roman" w:hAnsi="Times New Roman"/>
          <w:sz w:val="28"/>
          <w:szCs w:val="28"/>
        </w:rPr>
        <w:t>Юри</w:t>
      </w:r>
      <w:r w:rsidRPr="006B6211">
        <w:rPr>
          <w:rFonts w:ascii="Times New Roman" w:hAnsi="Times New Roman"/>
          <w:sz w:val="28"/>
          <w:szCs w:val="28"/>
        </w:rPr>
        <w:t xml:space="preserve"> // Мах дуг.– 2013</w:t>
      </w:r>
      <w:r>
        <w:rPr>
          <w:rFonts w:ascii="Times New Roman" w:hAnsi="Times New Roman"/>
          <w:sz w:val="28"/>
          <w:szCs w:val="28"/>
        </w:rPr>
        <w:t>.– №4</w:t>
      </w:r>
      <w:r w:rsidRPr="006B6211">
        <w:rPr>
          <w:rFonts w:ascii="Times New Roman" w:hAnsi="Times New Roman"/>
          <w:sz w:val="28"/>
          <w:szCs w:val="28"/>
        </w:rPr>
        <w:t xml:space="preserve">.– </w:t>
      </w:r>
      <w:r w:rsidRPr="001F055C">
        <w:rPr>
          <w:rFonts w:ascii="Times New Roman" w:hAnsi="Times New Roman"/>
          <w:sz w:val="28"/>
          <w:szCs w:val="28"/>
        </w:rPr>
        <w:t>Ф. 81</w:t>
      </w:r>
      <w:r w:rsidRPr="006B6211">
        <w:rPr>
          <w:rFonts w:ascii="Times New Roman" w:hAnsi="Times New Roman"/>
          <w:sz w:val="28"/>
          <w:szCs w:val="28"/>
        </w:rPr>
        <w:t>.</w:t>
      </w:r>
    </w:p>
    <w:p w14:paraId="75DC319B" w14:textId="77777777" w:rsidR="00B27876" w:rsidRPr="001F055C" w:rsidRDefault="00B27876" w:rsidP="00B27876">
      <w:pPr>
        <w:pStyle w:val="ab"/>
        <w:tabs>
          <w:tab w:val="left" w:pos="284"/>
        </w:tabs>
        <w:spacing w:after="0" w:line="240" w:lineRule="auto"/>
        <w:ind w:left="5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Хамицев Ю</w:t>
      </w:r>
      <w:r w:rsidRPr="006B6211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Мои мечты</w:t>
      </w:r>
      <w:r w:rsidRPr="006B6211">
        <w:rPr>
          <w:rFonts w:ascii="Times New Roman" w:hAnsi="Times New Roman"/>
          <w:sz w:val="28"/>
          <w:szCs w:val="28"/>
        </w:rPr>
        <w:t xml:space="preserve"> : [стихи].</w:t>
      </w:r>
    </w:p>
    <w:p w14:paraId="1B67EB0A" w14:textId="77777777" w:rsidR="00B27876" w:rsidRPr="001F055C" w:rsidRDefault="00B27876" w:rsidP="00B27876">
      <w:pPr>
        <w:pStyle w:val="ab"/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055C">
        <w:rPr>
          <w:rFonts w:ascii="Times New Roman" w:hAnsi="Times New Roman"/>
          <w:b/>
          <w:sz w:val="28"/>
          <w:szCs w:val="28"/>
        </w:rPr>
        <w:t>Хозити Хъ.</w:t>
      </w:r>
      <w:r w:rsidRPr="001F055C">
        <w:rPr>
          <w:rFonts w:ascii="Times New Roman" w:hAnsi="Times New Roman"/>
          <w:sz w:val="28"/>
          <w:szCs w:val="28"/>
        </w:rPr>
        <w:t xml:space="preserve"> Бæндæн; Уæрмæ; Сохъур / Хозити Хъудæберди // Ирæф.– 2013</w:t>
      </w:r>
      <w:r>
        <w:rPr>
          <w:rFonts w:ascii="Times New Roman" w:hAnsi="Times New Roman"/>
          <w:sz w:val="28"/>
          <w:szCs w:val="28"/>
        </w:rPr>
        <w:t>.– №1</w:t>
      </w:r>
      <w:r w:rsidRPr="001F055C">
        <w:rPr>
          <w:rFonts w:ascii="Times New Roman" w:hAnsi="Times New Roman"/>
          <w:sz w:val="28"/>
          <w:szCs w:val="28"/>
        </w:rPr>
        <w:t>.– Ф. 2</w:t>
      </w:r>
      <w:r>
        <w:rPr>
          <w:rFonts w:ascii="Times New Roman" w:hAnsi="Times New Roman"/>
          <w:sz w:val="28"/>
          <w:szCs w:val="28"/>
        </w:rPr>
        <w:t>32</w:t>
      </w:r>
      <w:r w:rsidRPr="001F055C">
        <w:rPr>
          <w:rFonts w:ascii="Times New Roman" w:hAnsi="Times New Roman"/>
          <w:sz w:val="28"/>
          <w:szCs w:val="28"/>
        </w:rPr>
        <w:t>-2</w:t>
      </w:r>
      <w:r>
        <w:rPr>
          <w:rFonts w:ascii="Times New Roman" w:hAnsi="Times New Roman"/>
          <w:sz w:val="28"/>
          <w:szCs w:val="28"/>
        </w:rPr>
        <w:t>3</w:t>
      </w:r>
      <w:r w:rsidRPr="001F055C">
        <w:rPr>
          <w:rFonts w:ascii="Times New Roman" w:hAnsi="Times New Roman"/>
          <w:sz w:val="28"/>
          <w:szCs w:val="28"/>
        </w:rPr>
        <w:t>6.</w:t>
      </w:r>
    </w:p>
    <w:p w14:paraId="7CB0AF7A" w14:textId="77777777" w:rsidR="00B27876" w:rsidRDefault="00B27876" w:rsidP="00B27876">
      <w:pPr>
        <w:pStyle w:val="ab"/>
        <w:tabs>
          <w:tab w:val="left" w:pos="284"/>
        </w:tabs>
        <w:spacing w:after="0" w:line="240" w:lineRule="auto"/>
        <w:ind w:left="502"/>
        <w:jc w:val="both"/>
        <w:rPr>
          <w:rFonts w:ascii="Times New Roman" w:hAnsi="Times New Roman"/>
          <w:sz w:val="28"/>
          <w:szCs w:val="28"/>
        </w:rPr>
      </w:pPr>
      <w:r w:rsidRPr="001F055C">
        <w:rPr>
          <w:rFonts w:ascii="Times New Roman" w:hAnsi="Times New Roman"/>
          <w:sz w:val="28"/>
          <w:szCs w:val="28"/>
        </w:rPr>
        <w:tab/>
        <w:t>Хозиев К Веревка; Погреб; Косой : [рассказы].</w:t>
      </w:r>
    </w:p>
    <w:p w14:paraId="2148DB26" w14:textId="77777777" w:rsidR="00B27876" w:rsidRPr="001F055C" w:rsidRDefault="00B27876" w:rsidP="00B27876">
      <w:pPr>
        <w:pStyle w:val="ab"/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озиты</w:t>
      </w:r>
      <w:r w:rsidRPr="001F055C">
        <w:rPr>
          <w:rFonts w:ascii="Times New Roman" w:hAnsi="Times New Roman"/>
          <w:b/>
          <w:sz w:val="28"/>
          <w:szCs w:val="28"/>
        </w:rPr>
        <w:t xml:space="preserve"> Хъ.</w:t>
      </w:r>
      <w:r w:rsidRPr="001F05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æрдтæйдзæуæг / Хозиты Хъудæберд</w:t>
      </w:r>
      <w:r w:rsidRPr="001F055C">
        <w:rPr>
          <w:rFonts w:ascii="Times New Roman" w:hAnsi="Times New Roman"/>
          <w:sz w:val="28"/>
          <w:szCs w:val="28"/>
        </w:rPr>
        <w:t xml:space="preserve"> // </w:t>
      </w:r>
      <w:r>
        <w:rPr>
          <w:rFonts w:ascii="Times New Roman" w:hAnsi="Times New Roman"/>
          <w:sz w:val="28"/>
          <w:szCs w:val="28"/>
        </w:rPr>
        <w:t>Мах дуг</w:t>
      </w:r>
      <w:r w:rsidRPr="001F055C">
        <w:rPr>
          <w:rFonts w:ascii="Times New Roman" w:hAnsi="Times New Roman"/>
          <w:sz w:val="28"/>
          <w:szCs w:val="28"/>
        </w:rPr>
        <w:t>.– 2013</w:t>
      </w:r>
      <w:r>
        <w:rPr>
          <w:rFonts w:ascii="Times New Roman" w:hAnsi="Times New Roman"/>
          <w:sz w:val="28"/>
          <w:szCs w:val="28"/>
        </w:rPr>
        <w:t>.– №2</w:t>
      </w:r>
      <w:r w:rsidRPr="001F055C">
        <w:rPr>
          <w:rFonts w:ascii="Times New Roman" w:hAnsi="Times New Roman"/>
          <w:sz w:val="28"/>
          <w:szCs w:val="28"/>
        </w:rPr>
        <w:t xml:space="preserve">.– Ф. </w:t>
      </w:r>
      <w:r>
        <w:rPr>
          <w:rFonts w:ascii="Times New Roman" w:hAnsi="Times New Roman"/>
          <w:sz w:val="28"/>
          <w:szCs w:val="28"/>
        </w:rPr>
        <w:t>80-86</w:t>
      </w:r>
      <w:r w:rsidRPr="001F055C">
        <w:rPr>
          <w:rFonts w:ascii="Times New Roman" w:hAnsi="Times New Roman"/>
          <w:sz w:val="28"/>
          <w:szCs w:val="28"/>
        </w:rPr>
        <w:t>.</w:t>
      </w:r>
    </w:p>
    <w:p w14:paraId="030C1627" w14:textId="77777777" w:rsidR="00B27876" w:rsidRPr="001F055C" w:rsidRDefault="00B27876" w:rsidP="00B27876">
      <w:pPr>
        <w:pStyle w:val="ab"/>
        <w:tabs>
          <w:tab w:val="left" w:pos="284"/>
        </w:tabs>
        <w:spacing w:after="0" w:line="240" w:lineRule="auto"/>
        <w:ind w:left="502"/>
        <w:jc w:val="both"/>
        <w:rPr>
          <w:rFonts w:ascii="Times New Roman" w:hAnsi="Times New Roman"/>
          <w:sz w:val="28"/>
          <w:szCs w:val="28"/>
        </w:rPr>
      </w:pPr>
      <w:r w:rsidRPr="001F055C">
        <w:rPr>
          <w:rFonts w:ascii="Times New Roman" w:hAnsi="Times New Roman"/>
          <w:sz w:val="28"/>
          <w:szCs w:val="28"/>
        </w:rPr>
        <w:tab/>
        <w:t>Хозиев К</w:t>
      </w:r>
      <w:r>
        <w:rPr>
          <w:rFonts w:ascii="Times New Roman" w:hAnsi="Times New Roman"/>
          <w:sz w:val="28"/>
          <w:szCs w:val="28"/>
        </w:rPr>
        <w:t>.</w:t>
      </w:r>
      <w:r w:rsidRPr="001F055C">
        <w:rPr>
          <w:rFonts w:ascii="Times New Roman" w:hAnsi="Times New Roman"/>
          <w:sz w:val="28"/>
          <w:szCs w:val="28"/>
        </w:rPr>
        <w:t xml:space="preserve"> </w:t>
      </w:r>
      <w:r w:rsidRPr="008B731D">
        <w:rPr>
          <w:rFonts w:ascii="Times New Roman" w:hAnsi="Times New Roman"/>
          <w:sz w:val="28"/>
          <w:szCs w:val="28"/>
        </w:rPr>
        <w:t>Вернувшийся из мерт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8B731D">
        <w:rPr>
          <w:rFonts w:ascii="Times New Roman" w:hAnsi="Times New Roman"/>
          <w:sz w:val="28"/>
          <w:szCs w:val="28"/>
        </w:rPr>
        <w:t>: рассказ.</w:t>
      </w:r>
    </w:p>
    <w:p w14:paraId="01BA8560" w14:textId="77777777" w:rsidR="00B27876" w:rsidRPr="00D47B88" w:rsidRDefault="00B27876" w:rsidP="00B27876">
      <w:pPr>
        <w:pStyle w:val="ab"/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озиев Я</w:t>
      </w:r>
      <w:r w:rsidRPr="001F055C">
        <w:rPr>
          <w:rFonts w:ascii="Times New Roman" w:hAnsi="Times New Roman"/>
          <w:b/>
          <w:sz w:val="28"/>
          <w:szCs w:val="28"/>
        </w:rPr>
        <w:t>.</w:t>
      </w:r>
      <w:r w:rsidRPr="001F05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сходы : [стихи] / Яков Хозиев ; пер. с осет. С. Вольского</w:t>
      </w:r>
      <w:r w:rsidRPr="001F055C">
        <w:rPr>
          <w:rFonts w:ascii="Times New Roman" w:hAnsi="Times New Roman"/>
          <w:sz w:val="28"/>
          <w:szCs w:val="28"/>
        </w:rPr>
        <w:t xml:space="preserve"> // </w:t>
      </w:r>
      <w:r>
        <w:rPr>
          <w:rFonts w:ascii="Times New Roman" w:hAnsi="Times New Roman"/>
          <w:sz w:val="28"/>
          <w:szCs w:val="28"/>
        </w:rPr>
        <w:t>Дарьял</w:t>
      </w:r>
      <w:r w:rsidRPr="001F055C">
        <w:rPr>
          <w:rFonts w:ascii="Times New Roman" w:hAnsi="Times New Roman"/>
          <w:sz w:val="28"/>
          <w:szCs w:val="28"/>
        </w:rPr>
        <w:t>.– 2013</w:t>
      </w:r>
      <w:r>
        <w:rPr>
          <w:rFonts w:ascii="Times New Roman" w:hAnsi="Times New Roman"/>
          <w:sz w:val="28"/>
          <w:szCs w:val="28"/>
        </w:rPr>
        <w:t>.– №2</w:t>
      </w:r>
      <w:r w:rsidRPr="001F055C">
        <w:rPr>
          <w:rFonts w:ascii="Times New Roman" w:hAnsi="Times New Roman"/>
          <w:sz w:val="28"/>
          <w:szCs w:val="28"/>
        </w:rPr>
        <w:t xml:space="preserve">.– </w:t>
      </w:r>
      <w:r>
        <w:rPr>
          <w:rFonts w:ascii="Times New Roman" w:hAnsi="Times New Roman"/>
          <w:sz w:val="28"/>
          <w:szCs w:val="28"/>
        </w:rPr>
        <w:t>С</w:t>
      </w:r>
      <w:r w:rsidRPr="001F055C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129</w:t>
      </w:r>
      <w:r w:rsidRPr="001F055C">
        <w:rPr>
          <w:rFonts w:ascii="Times New Roman" w:hAnsi="Times New Roman"/>
          <w:sz w:val="28"/>
          <w:szCs w:val="28"/>
        </w:rPr>
        <w:t>.</w:t>
      </w:r>
    </w:p>
    <w:p w14:paraId="6B9B77FC" w14:textId="77777777" w:rsidR="00B27876" w:rsidRPr="00D47B88" w:rsidRDefault="00B27876" w:rsidP="00B27876">
      <w:pPr>
        <w:pStyle w:val="ab"/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7B88">
        <w:rPr>
          <w:rFonts w:ascii="Times New Roman" w:hAnsi="Times New Roman"/>
          <w:b/>
          <w:sz w:val="28"/>
          <w:szCs w:val="28"/>
        </w:rPr>
        <w:t>Хохойти Ф.</w:t>
      </w:r>
      <w:r w:rsidRPr="00D47B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Æгъатир рæстæги берæгътæ</w:t>
      </w:r>
      <w:r w:rsidRPr="00D47B88">
        <w:rPr>
          <w:rFonts w:ascii="Times New Roman" w:hAnsi="Times New Roman"/>
          <w:sz w:val="28"/>
          <w:szCs w:val="28"/>
        </w:rPr>
        <w:t xml:space="preserve"> / Хохойти Федар // Ирæф.– 2013</w:t>
      </w:r>
      <w:r>
        <w:rPr>
          <w:rFonts w:ascii="Times New Roman" w:hAnsi="Times New Roman"/>
          <w:sz w:val="28"/>
          <w:szCs w:val="28"/>
        </w:rPr>
        <w:t>.– №1</w:t>
      </w:r>
      <w:r w:rsidRPr="00D47B88">
        <w:rPr>
          <w:rFonts w:ascii="Times New Roman" w:hAnsi="Times New Roman"/>
          <w:sz w:val="28"/>
          <w:szCs w:val="28"/>
        </w:rPr>
        <w:t>.– Ф. 1</w:t>
      </w:r>
      <w:r>
        <w:rPr>
          <w:rFonts w:ascii="Times New Roman" w:hAnsi="Times New Roman"/>
          <w:sz w:val="28"/>
          <w:szCs w:val="28"/>
        </w:rPr>
        <w:t>8</w:t>
      </w:r>
      <w:r w:rsidRPr="00D47B88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59</w:t>
      </w:r>
      <w:r w:rsidRPr="00D47B88">
        <w:rPr>
          <w:rFonts w:ascii="Times New Roman" w:hAnsi="Times New Roman"/>
          <w:sz w:val="28"/>
          <w:szCs w:val="28"/>
        </w:rPr>
        <w:t>.</w:t>
      </w:r>
    </w:p>
    <w:p w14:paraId="4656F3A8" w14:textId="77777777" w:rsidR="00B27876" w:rsidRPr="00D47B88" w:rsidRDefault="00B27876" w:rsidP="00B27876">
      <w:pPr>
        <w:pStyle w:val="ab"/>
        <w:tabs>
          <w:tab w:val="left" w:pos="284"/>
        </w:tabs>
        <w:spacing w:after="0" w:line="240" w:lineRule="auto"/>
        <w:ind w:left="502"/>
        <w:jc w:val="both"/>
        <w:rPr>
          <w:rFonts w:ascii="Times New Roman" w:hAnsi="Times New Roman"/>
          <w:sz w:val="28"/>
          <w:szCs w:val="28"/>
        </w:rPr>
      </w:pPr>
      <w:r w:rsidRPr="00D47B88">
        <w:rPr>
          <w:rFonts w:ascii="Times New Roman" w:hAnsi="Times New Roman"/>
          <w:sz w:val="28"/>
          <w:szCs w:val="28"/>
        </w:rPr>
        <w:tab/>
        <w:t xml:space="preserve">Хохоев Ф. </w:t>
      </w:r>
      <w:r>
        <w:rPr>
          <w:rFonts w:ascii="Times New Roman" w:hAnsi="Times New Roman"/>
          <w:sz w:val="28"/>
          <w:szCs w:val="28"/>
        </w:rPr>
        <w:t>Волки беспощадного времени : повесть</w:t>
      </w:r>
      <w:r w:rsidRPr="00D47B88">
        <w:rPr>
          <w:rFonts w:ascii="Times New Roman" w:hAnsi="Times New Roman"/>
          <w:sz w:val="28"/>
          <w:szCs w:val="28"/>
        </w:rPr>
        <w:t>.</w:t>
      </w:r>
    </w:p>
    <w:p w14:paraId="10CE42A2" w14:textId="77777777" w:rsidR="00B27876" w:rsidRPr="00D47B88" w:rsidRDefault="00B27876" w:rsidP="00B27876">
      <w:pPr>
        <w:pStyle w:val="ab"/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7B88">
        <w:rPr>
          <w:rFonts w:ascii="Times New Roman" w:hAnsi="Times New Roman"/>
          <w:b/>
          <w:sz w:val="28"/>
          <w:szCs w:val="28"/>
        </w:rPr>
        <w:t>Хохойти Ф.</w:t>
      </w:r>
      <w:r w:rsidRPr="00D47B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ъог; Тикис</w:t>
      </w:r>
      <w:r w:rsidRPr="00D47B88">
        <w:rPr>
          <w:rFonts w:ascii="Times New Roman" w:hAnsi="Times New Roman"/>
          <w:sz w:val="28"/>
          <w:szCs w:val="28"/>
        </w:rPr>
        <w:t xml:space="preserve"> / Хохойти Федар // </w:t>
      </w:r>
      <w:r>
        <w:rPr>
          <w:rFonts w:ascii="Times New Roman" w:hAnsi="Times New Roman"/>
          <w:sz w:val="28"/>
          <w:szCs w:val="28"/>
        </w:rPr>
        <w:t>Ногдзау</w:t>
      </w:r>
      <w:r w:rsidRPr="00D47B88">
        <w:rPr>
          <w:rFonts w:ascii="Times New Roman" w:hAnsi="Times New Roman"/>
          <w:sz w:val="28"/>
          <w:szCs w:val="28"/>
        </w:rPr>
        <w:t xml:space="preserve">.– 2013.– №2.– Ф. </w:t>
      </w:r>
      <w:r>
        <w:rPr>
          <w:rFonts w:ascii="Times New Roman" w:hAnsi="Times New Roman"/>
          <w:sz w:val="28"/>
          <w:szCs w:val="28"/>
        </w:rPr>
        <w:t>5</w:t>
      </w:r>
      <w:r w:rsidRPr="00D47B88">
        <w:rPr>
          <w:rFonts w:ascii="Times New Roman" w:hAnsi="Times New Roman"/>
          <w:sz w:val="28"/>
          <w:szCs w:val="28"/>
        </w:rPr>
        <w:t>.</w:t>
      </w:r>
    </w:p>
    <w:p w14:paraId="53DF0915" w14:textId="77777777" w:rsidR="00B27876" w:rsidRPr="00D47B88" w:rsidRDefault="00B27876" w:rsidP="00B27876">
      <w:pPr>
        <w:pStyle w:val="ab"/>
        <w:tabs>
          <w:tab w:val="left" w:pos="284"/>
        </w:tabs>
        <w:spacing w:after="0" w:line="240" w:lineRule="auto"/>
        <w:ind w:left="502"/>
        <w:jc w:val="both"/>
        <w:rPr>
          <w:rFonts w:ascii="Times New Roman" w:hAnsi="Times New Roman"/>
          <w:sz w:val="28"/>
          <w:szCs w:val="28"/>
        </w:rPr>
      </w:pPr>
      <w:r w:rsidRPr="00D47B88">
        <w:rPr>
          <w:rFonts w:ascii="Times New Roman" w:hAnsi="Times New Roman"/>
          <w:sz w:val="28"/>
          <w:szCs w:val="28"/>
        </w:rPr>
        <w:tab/>
        <w:t xml:space="preserve">Хохоев Ф. </w:t>
      </w:r>
      <w:r>
        <w:rPr>
          <w:rFonts w:ascii="Times New Roman" w:hAnsi="Times New Roman"/>
          <w:sz w:val="28"/>
          <w:szCs w:val="28"/>
        </w:rPr>
        <w:t>Корова; Кот</w:t>
      </w:r>
      <w:r w:rsidRPr="00D47B88">
        <w:rPr>
          <w:rFonts w:ascii="Times New Roman" w:hAnsi="Times New Roman"/>
          <w:sz w:val="28"/>
          <w:szCs w:val="28"/>
        </w:rPr>
        <w:t xml:space="preserve"> : [</w:t>
      </w:r>
      <w:r>
        <w:rPr>
          <w:rFonts w:ascii="Times New Roman" w:hAnsi="Times New Roman"/>
          <w:sz w:val="28"/>
          <w:szCs w:val="28"/>
        </w:rPr>
        <w:t>стихи</w:t>
      </w:r>
      <w:r w:rsidRPr="00D47B88">
        <w:rPr>
          <w:rFonts w:ascii="Times New Roman" w:hAnsi="Times New Roman"/>
          <w:sz w:val="28"/>
          <w:szCs w:val="28"/>
        </w:rPr>
        <w:t>].</w:t>
      </w:r>
    </w:p>
    <w:p w14:paraId="2E6C485E" w14:textId="77777777" w:rsidR="00B27876" w:rsidRPr="00D47B88" w:rsidRDefault="00B27876" w:rsidP="00B27876">
      <w:pPr>
        <w:pStyle w:val="ab"/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7B88">
        <w:rPr>
          <w:rFonts w:ascii="Times New Roman" w:hAnsi="Times New Roman"/>
          <w:b/>
          <w:sz w:val="28"/>
          <w:szCs w:val="28"/>
        </w:rPr>
        <w:t>Хо</w:t>
      </w:r>
      <w:r>
        <w:rPr>
          <w:rFonts w:ascii="Times New Roman" w:hAnsi="Times New Roman"/>
          <w:b/>
          <w:sz w:val="28"/>
          <w:szCs w:val="28"/>
        </w:rPr>
        <w:t>цаонти</w:t>
      </w:r>
      <w:r w:rsidRPr="00D47B8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А</w:t>
      </w:r>
      <w:r w:rsidRPr="00D47B88">
        <w:rPr>
          <w:rFonts w:ascii="Times New Roman" w:hAnsi="Times New Roman"/>
          <w:b/>
          <w:sz w:val="28"/>
          <w:szCs w:val="28"/>
        </w:rPr>
        <w:t>.</w:t>
      </w:r>
      <w:r w:rsidRPr="00D47B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лат адæм: «Царди </w:t>
      </w:r>
      <w:r w:rsidRPr="008B731D">
        <w:rPr>
          <w:rFonts w:ascii="Times New Roman" w:hAnsi="Times New Roman"/>
          <w:sz w:val="28"/>
          <w:szCs w:val="28"/>
        </w:rPr>
        <w:t>нæт</w:t>
      </w:r>
      <w:r>
        <w:rPr>
          <w:rFonts w:ascii="Times New Roman" w:hAnsi="Times New Roman"/>
          <w:sz w:val="28"/>
          <w:szCs w:val="28"/>
        </w:rPr>
        <w:t>æ</w:t>
      </w:r>
      <w:r w:rsidRPr="008B731D">
        <w:rPr>
          <w:rFonts w:ascii="Times New Roman" w:hAnsi="Times New Roman"/>
          <w:sz w:val="28"/>
          <w:szCs w:val="28"/>
        </w:rPr>
        <w:t>бæл</w:t>
      </w:r>
      <w:r>
        <w:rPr>
          <w:rFonts w:ascii="Times New Roman" w:hAnsi="Times New Roman"/>
          <w:sz w:val="28"/>
          <w:szCs w:val="28"/>
        </w:rPr>
        <w:t xml:space="preserve"> хаудтæн…»; «Арвмæ скастæн æнгъæлдзау…»;</w:t>
      </w:r>
      <w:r w:rsidRPr="00D47B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адæ; Хор æма уарун; Цард…; Зинаргъ мадæ; Уод; Саударæг мадæ / Хоцаонти Алинæ </w:t>
      </w:r>
      <w:r w:rsidRPr="00D47B88">
        <w:rPr>
          <w:rFonts w:ascii="Times New Roman" w:hAnsi="Times New Roman"/>
          <w:sz w:val="28"/>
          <w:szCs w:val="28"/>
        </w:rPr>
        <w:t>// Ирæф.– 2013</w:t>
      </w:r>
      <w:r>
        <w:rPr>
          <w:rFonts w:ascii="Times New Roman" w:hAnsi="Times New Roman"/>
          <w:sz w:val="28"/>
          <w:szCs w:val="28"/>
        </w:rPr>
        <w:t>.– №3</w:t>
      </w:r>
      <w:r w:rsidRPr="00D47B88">
        <w:rPr>
          <w:rFonts w:ascii="Times New Roman" w:hAnsi="Times New Roman"/>
          <w:sz w:val="28"/>
          <w:szCs w:val="28"/>
        </w:rPr>
        <w:t xml:space="preserve">.– Ф. </w:t>
      </w:r>
      <w:r>
        <w:rPr>
          <w:rFonts w:ascii="Times New Roman" w:hAnsi="Times New Roman"/>
          <w:sz w:val="28"/>
          <w:szCs w:val="28"/>
        </w:rPr>
        <w:t>184</w:t>
      </w:r>
      <w:r w:rsidRPr="00D47B88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188</w:t>
      </w:r>
      <w:r w:rsidRPr="00D47B88">
        <w:rPr>
          <w:rFonts w:ascii="Times New Roman" w:hAnsi="Times New Roman"/>
          <w:sz w:val="28"/>
          <w:szCs w:val="28"/>
        </w:rPr>
        <w:t>.</w:t>
      </w:r>
    </w:p>
    <w:p w14:paraId="0B20FA8B" w14:textId="77777777" w:rsidR="00B27876" w:rsidRPr="00D47B88" w:rsidRDefault="00B27876" w:rsidP="00B27876">
      <w:pPr>
        <w:pStyle w:val="ab"/>
        <w:tabs>
          <w:tab w:val="left" w:pos="284"/>
        </w:tabs>
        <w:spacing w:after="0" w:line="240" w:lineRule="auto"/>
        <w:ind w:left="502"/>
        <w:jc w:val="both"/>
        <w:rPr>
          <w:rFonts w:ascii="Times New Roman" w:hAnsi="Times New Roman"/>
          <w:sz w:val="28"/>
          <w:szCs w:val="28"/>
        </w:rPr>
      </w:pPr>
      <w:r w:rsidRPr="00D47B88">
        <w:rPr>
          <w:rFonts w:ascii="Times New Roman" w:hAnsi="Times New Roman"/>
          <w:sz w:val="28"/>
          <w:szCs w:val="28"/>
        </w:rPr>
        <w:tab/>
        <w:t>Хо</w:t>
      </w:r>
      <w:r>
        <w:rPr>
          <w:rFonts w:ascii="Times New Roman" w:hAnsi="Times New Roman"/>
          <w:sz w:val="28"/>
          <w:szCs w:val="28"/>
        </w:rPr>
        <w:t>цаонова А</w:t>
      </w:r>
      <w:r w:rsidRPr="00D47B8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7B88">
        <w:rPr>
          <w:rFonts w:ascii="Times New Roman" w:hAnsi="Times New Roman"/>
          <w:sz w:val="28"/>
          <w:szCs w:val="28"/>
        </w:rPr>
        <w:t xml:space="preserve"> </w:t>
      </w:r>
      <w:r w:rsidRPr="008B731D">
        <w:rPr>
          <w:rFonts w:ascii="Times New Roman" w:hAnsi="Times New Roman"/>
          <w:sz w:val="28"/>
          <w:szCs w:val="28"/>
        </w:rPr>
        <w:t>Коварные люди :</w:t>
      </w:r>
      <w:r>
        <w:rPr>
          <w:rFonts w:ascii="Times New Roman" w:hAnsi="Times New Roman"/>
          <w:sz w:val="28"/>
          <w:szCs w:val="28"/>
        </w:rPr>
        <w:t xml:space="preserve"> стихи.</w:t>
      </w:r>
    </w:p>
    <w:p w14:paraId="0B386969" w14:textId="77777777" w:rsidR="00B27876" w:rsidRDefault="00B27876" w:rsidP="00B27876">
      <w:pPr>
        <w:pStyle w:val="ab"/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B529A">
        <w:rPr>
          <w:rFonts w:ascii="Times New Roman" w:hAnsi="Times New Roman"/>
          <w:b/>
          <w:sz w:val="28"/>
          <w:szCs w:val="28"/>
        </w:rPr>
        <w:t xml:space="preserve">Хугаев И. </w:t>
      </w:r>
      <w:r>
        <w:rPr>
          <w:rFonts w:ascii="Times New Roman" w:hAnsi="Times New Roman"/>
          <w:sz w:val="28"/>
          <w:szCs w:val="28"/>
        </w:rPr>
        <w:t>Кафедра или один пункт из повестки дня: акт 1</w:t>
      </w:r>
      <w:r w:rsidRPr="004B529A">
        <w:rPr>
          <w:rFonts w:ascii="Times New Roman" w:hAnsi="Times New Roman"/>
          <w:sz w:val="28"/>
          <w:szCs w:val="28"/>
        </w:rPr>
        <w:t xml:space="preserve"> / Ирлан Хугаев //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Famous</w:t>
      </w:r>
      <w:r w:rsidRPr="004B529A">
        <w:rPr>
          <w:rFonts w:ascii="Times New Roman" w:hAnsi="Times New Roman"/>
          <w:sz w:val="28"/>
          <w:szCs w:val="28"/>
        </w:rPr>
        <w:t xml:space="preserve">.– 2013.– </w:t>
      </w:r>
      <w:r>
        <w:rPr>
          <w:rFonts w:ascii="Times New Roman" w:hAnsi="Times New Roman"/>
          <w:sz w:val="28"/>
          <w:szCs w:val="28"/>
        </w:rPr>
        <w:t>Окт.(</w:t>
      </w:r>
      <w:r w:rsidRPr="004B529A">
        <w:rPr>
          <w:rFonts w:ascii="Times New Roman" w:hAnsi="Times New Roman"/>
          <w:sz w:val="28"/>
          <w:szCs w:val="28"/>
        </w:rPr>
        <w:t>№4</w:t>
      </w:r>
      <w:r>
        <w:rPr>
          <w:rFonts w:ascii="Times New Roman" w:hAnsi="Times New Roman"/>
          <w:sz w:val="28"/>
          <w:szCs w:val="28"/>
        </w:rPr>
        <w:t>7)</w:t>
      </w:r>
      <w:r w:rsidRPr="004B529A">
        <w:rPr>
          <w:rFonts w:ascii="Times New Roman" w:hAnsi="Times New Roman"/>
          <w:sz w:val="28"/>
          <w:szCs w:val="28"/>
        </w:rPr>
        <w:t>.– С. 4</w:t>
      </w:r>
      <w:r>
        <w:rPr>
          <w:rFonts w:ascii="Times New Roman" w:hAnsi="Times New Roman"/>
          <w:sz w:val="28"/>
          <w:szCs w:val="28"/>
        </w:rPr>
        <w:t>6</w:t>
      </w:r>
      <w:r w:rsidRPr="004B529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49</w:t>
      </w:r>
      <w:r w:rsidRPr="004B529A">
        <w:rPr>
          <w:rFonts w:ascii="Times New Roman" w:hAnsi="Times New Roman"/>
          <w:color w:val="FF0000"/>
          <w:sz w:val="28"/>
          <w:szCs w:val="28"/>
        </w:rPr>
        <w:t xml:space="preserve">; </w:t>
      </w:r>
      <w:r w:rsidRPr="004B529A">
        <w:rPr>
          <w:rFonts w:ascii="Times New Roman" w:hAnsi="Times New Roman"/>
          <w:sz w:val="28"/>
          <w:szCs w:val="28"/>
        </w:rPr>
        <w:t>.</w:t>
      </w:r>
    </w:p>
    <w:p w14:paraId="0E309C7E" w14:textId="77777777" w:rsidR="00B27876" w:rsidRPr="004B529A" w:rsidRDefault="00B27876" w:rsidP="00B27876">
      <w:pPr>
        <w:pStyle w:val="ab"/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B529A">
        <w:rPr>
          <w:rFonts w:ascii="Times New Roman" w:hAnsi="Times New Roman"/>
          <w:b/>
          <w:sz w:val="28"/>
          <w:szCs w:val="28"/>
        </w:rPr>
        <w:lastRenderedPageBreak/>
        <w:t xml:space="preserve">Хугаев И. </w:t>
      </w:r>
      <w:r>
        <w:rPr>
          <w:rFonts w:ascii="Times New Roman" w:hAnsi="Times New Roman"/>
          <w:sz w:val="28"/>
          <w:szCs w:val="28"/>
        </w:rPr>
        <w:t>Конец света, или все будет хорошо: пастельные сцены</w:t>
      </w:r>
      <w:r w:rsidRPr="004B529A">
        <w:rPr>
          <w:rFonts w:ascii="Times New Roman" w:hAnsi="Times New Roman"/>
          <w:sz w:val="28"/>
          <w:szCs w:val="28"/>
        </w:rPr>
        <w:t xml:space="preserve"> / Ирлан Хугаев //</w:t>
      </w:r>
      <w:r>
        <w:rPr>
          <w:rFonts w:ascii="Times New Roman" w:hAnsi="Times New Roman"/>
          <w:sz w:val="28"/>
          <w:szCs w:val="28"/>
        </w:rPr>
        <w:t xml:space="preserve"> Дарьял</w:t>
      </w:r>
      <w:r w:rsidRPr="004B529A">
        <w:rPr>
          <w:rFonts w:ascii="Times New Roman" w:hAnsi="Times New Roman"/>
          <w:sz w:val="28"/>
          <w:szCs w:val="28"/>
        </w:rPr>
        <w:t>.– 2013.– №</w:t>
      </w:r>
      <w:r>
        <w:rPr>
          <w:rFonts w:ascii="Times New Roman" w:hAnsi="Times New Roman"/>
          <w:sz w:val="28"/>
          <w:szCs w:val="28"/>
        </w:rPr>
        <w:t>1</w:t>
      </w:r>
      <w:r w:rsidRPr="004B529A">
        <w:rPr>
          <w:rFonts w:ascii="Times New Roman" w:hAnsi="Times New Roman"/>
          <w:sz w:val="28"/>
          <w:szCs w:val="28"/>
        </w:rPr>
        <w:t>.– С. 4-</w:t>
      </w:r>
      <w:r>
        <w:rPr>
          <w:rFonts w:ascii="Times New Roman" w:hAnsi="Times New Roman"/>
          <w:sz w:val="28"/>
          <w:szCs w:val="28"/>
        </w:rPr>
        <w:t>57</w:t>
      </w:r>
      <w:r w:rsidRPr="004B529A">
        <w:rPr>
          <w:rFonts w:ascii="Times New Roman" w:hAnsi="Times New Roman"/>
          <w:sz w:val="28"/>
          <w:szCs w:val="28"/>
        </w:rPr>
        <w:t>.</w:t>
      </w:r>
    </w:p>
    <w:p w14:paraId="79F03BDA" w14:textId="77777777" w:rsidR="00B27876" w:rsidRPr="004B529A" w:rsidRDefault="00B27876" w:rsidP="00B27876">
      <w:pPr>
        <w:pStyle w:val="ab"/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угаев С</w:t>
      </w:r>
      <w:r w:rsidRPr="004B529A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Баллада о соседях; Баллада о цветке; Мой чистый взгляд : [стихи]</w:t>
      </w:r>
      <w:r w:rsidRPr="004B529A">
        <w:rPr>
          <w:rFonts w:ascii="Times New Roman" w:hAnsi="Times New Roman"/>
          <w:sz w:val="28"/>
          <w:szCs w:val="28"/>
        </w:rPr>
        <w:t xml:space="preserve"> / </w:t>
      </w:r>
      <w:r>
        <w:rPr>
          <w:rFonts w:ascii="Times New Roman" w:hAnsi="Times New Roman"/>
          <w:sz w:val="28"/>
          <w:szCs w:val="28"/>
        </w:rPr>
        <w:t>Сергей</w:t>
      </w:r>
      <w:r w:rsidRPr="004B529A">
        <w:rPr>
          <w:rFonts w:ascii="Times New Roman" w:hAnsi="Times New Roman"/>
          <w:sz w:val="28"/>
          <w:szCs w:val="28"/>
        </w:rPr>
        <w:t xml:space="preserve"> Хугаев</w:t>
      </w:r>
      <w:r>
        <w:rPr>
          <w:rFonts w:ascii="Times New Roman" w:hAnsi="Times New Roman"/>
          <w:sz w:val="28"/>
          <w:szCs w:val="28"/>
        </w:rPr>
        <w:t xml:space="preserve"> ; пер. с осет. Л.В. Шерешевского, Б.З. Сиротина, М.О. Саввиных</w:t>
      </w:r>
      <w:r w:rsidRPr="004B529A">
        <w:rPr>
          <w:rFonts w:ascii="Times New Roman" w:hAnsi="Times New Roman"/>
          <w:sz w:val="28"/>
          <w:szCs w:val="28"/>
        </w:rPr>
        <w:t xml:space="preserve"> //</w:t>
      </w:r>
      <w:r>
        <w:rPr>
          <w:rFonts w:ascii="Times New Roman" w:hAnsi="Times New Roman"/>
          <w:sz w:val="28"/>
          <w:szCs w:val="28"/>
        </w:rPr>
        <w:t xml:space="preserve"> Дарьял</w:t>
      </w:r>
      <w:r w:rsidRPr="004B529A">
        <w:rPr>
          <w:rFonts w:ascii="Times New Roman" w:hAnsi="Times New Roman"/>
          <w:sz w:val="28"/>
          <w:szCs w:val="28"/>
        </w:rPr>
        <w:t>.– 2013.– №</w:t>
      </w:r>
      <w:r>
        <w:rPr>
          <w:rFonts w:ascii="Times New Roman" w:hAnsi="Times New Roman"/>
          <w:sz w:val="28"/>
          <w:szCs w:val="28"/>
        </w:rPr>
        <w:t>4</w:t>
      </w:r>
      <w:r w:rsidRPr="004B529A">
        <w:rPr>
          <w:rFonts w:ascii="Times New Roman" w:hAnsi="Times New Roman"/>
          <w:sz w:val="28"/>
          <w:szCs w:val="28"/>
        </w:rPr>
        <w:t xml:space="preserve">.– С. </w:t>
      </w:r>
      <w:r>
        <w:rPr>
          <w:rFonts w:ascii="Times New Roman" w:hAnsi="Times New Roman"/>
          <w:sz w:val="28"/>
          <w:szCs w:val="28"/>
        </w:rPr>
        <w:t>27-31</w:t>
      </w:r>
      <w:r w:rsidRPr="004B529A">
        <w:rPr>
          <w:rFonts w:ascii="Times New Roman" w:hAnsi="Times New Roman"/>
          <w:sz w:val="28"/>
          <w:szCs w:val="28"/>
        </w:rPr>
        <w:t>.</w:t>
      </w:r>
    </w:p>
    <w:p w14:paraId="10350F3D" w14:textId="77777777" w:rsidR="00B27876" w:rsidRPr="004B529A" w:rsidRDefault="00B27876" w:rsidP="00B27876">
      <w:pPr>
        <w:pStyle w:val="ab"/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B529A">
        <w:rPr>
          <w:rFonts w:ascii="Times New Roman" w:hAnsi="Times New Roman"/>
          <w:b/>
          <w:sz w:val="28"/>
          <w:szCs w:val="28"/>
        </w:rPr>
        <w:t>Хуыгаты С.</w:t>
      </w:r>
      <w:r w:rsidRPr="004B529A">
        <w:rPr>
          <w:rFonts w:ascii="Times New Roman" w:hAnsi="Times New Roman"/>
          <w:sz w:val="28"/>
          <w:szCs w:val="28"/>
        </w:rPr>
        <w:t xml:space="preserve"> </w:t>
      </w:r>
      <w:r w:rsidRPr="008B731D">
        <w:rPr>
          <w:rFonts w:ascii="Times New Roman" w:hAnsi="Times New Roman"/>
          <w:sz w:val="28"/>
          <w:szCs w:val="28"/>
        </w:rPr>
        <w:t>Хæрæфырт – гъери</w:t>
      </w:r>
      <w:r>
        <w:rPr>
          <w:rFonts w:ascii="Times New Roman" w:hAnsi="Times New Roman"/>
          <w:sz w:val="28"/>
          <w:szCs w:val="28"/>
        </w:rPr>
        <w:t>-гъа!; Иубон изæры рдæм</w:t>
      </w:r>
      <w:r w:rsidRPr="004B529A">
        <w:rPr>
          <w:rFonts w:ascii="Times New Roman" w:hAnsi="Times New Roman"/>
          <w:sz w:val="28"/>
          <w:szCs w:val="28"/>
        </w:rPr>
        <w:t xml:space="preserve"> / Хуыгаты Сергей // Ирæф.– 2013.– №3.– Ф. </w:t>
      </w:r>
      <w:r>
        <w:rPr>
          <w:rFonts w:ascii="Times New Roman" w:hAnsi="Times New Roman"/>
          <w:sz w:val="28"/>
          <w:szCs w:val="28"/>
        </w:rPr>
        <w:t>69-109</w:t>
      </w:r>
      <w:r w:rsidRPr="004B529A">
        <w:rPr>
          <w:rFonts w:ascii="Times New Roman" w:hAnsi="Times New Roman"/>
          <w:sz w:val="28"/>
          <w:szCs w:val="28"/>
        </w:rPr>
        <w:t>.</w:t>
      </w:r>
    </w:p>
    <w:p w14:paraId="5E964025" w14:textId="77777777" w:rsidR="00B27876" w:rsidRDefault="00B27876" w:rsidP="00B27876">
      <w:pPr>
        <w:pStyle w:val="ab"/>
        <w:tabs>
          <w:tab w:val="left" w:pos="284"/>
        </w:tabs>
        <w:spacing w:after="0" w:line="240" w:lineRule="auto"/>
        <w:ind w:left="502"/>
        <w:jc w:val="both"/>
        <w:rPr>
          <w:rFonts w:ascii="Times New Roman" w:hAnsi="Times New Roman"/>
          <w:sz w:val="28"/>
          <w:szCs w:val="28"/>
        </w:rPr>
      </w:pPr>
      <w:r w:rsidRPr="004B529A">
        <w:rPr>
          <w:rFonts w:ascii="Times New Roman" w:hAnsi="Times New Roman"/>
          <w:sz w:val="28"/>
          <w:szCs w:val="28"/>
        </w:rPr>
        <w:tab/>
        <w:t>Хугаев С</w:t>
      </w:r>
      <w:r w:rsidRPr="008B731D">
        <w:rPr>
          <w:rFonts w:ascii="Times New Roman" w:hAnsi="Times New Roman"/>
          <w:sz w:val="28"/>
          <w:szCs w:val="28"/>
        </w:rPr>
        <w:t>. Племян</w:t>
      </w:r>
      <w:r>
        <w:rPr>
          <w:rFonts w:ascii="Times New Roman" w:hAnsi="Times New Roman"/>
          <w:sz w:val="28"/>
          <w:szCs w:val="28"/>
        </w:rPr>
        <w:t xml:space="preserve">ник – это да!; Однажды к вечеру : два </w:t>
      </w:r>
      <w:r w:rsidRPr="004B529A">
        <w:rPr>
          <w:rFonts w:ascii="Times New Roman" w:hAnsi="Times New Roman"/>
          <w:sz w:val="28"/>
          <w:szCs w:val="28"/>
        </w:rPr>
        <w:t>рассказ</w:t>
      </w:r>
      <w:r>
        <w:rPr>
          <w:rFonts w:ascii="Times New Roman" w:hAnsi="Times New Roman"/>
          <w:sz w:val="28"/>
          <w:szCs w:val="28"/>
        </w:rPr>
        <w:t>а</w:t>
      </w:r>
      <w:r w:rsidRPr="004B529A">
        <w:rPr>
          <w:rFonts w:ascii="Times New Roman" w:hAnsi="Times New Roman"/>
          <w:sz w:val="28"/>
          <w:szCs w:val="28"/>
        </w:rPr>
        <w:t>.</w:t>
      </w:r>
    </w:p>
    <w:p w14:paraId="4527B2FE" w14:textId="77777777" w:rsidR="00B27876" w:rsidRPr="004B529A" w:rsidRDefault="00B27876" w:rsidP="00B27876">
      <w:pPr>
        <w:pStyle w:val="ab"/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B529A">
        <w:rPr>
          <w:rFonts w:ascii="Times New Roman" w:hAnsi="Times New Roman"/>
          <w:b/>
          <w:sz w:val="28"/>
          <w:szCs w:val="28"/>
        </w:rPr>
        <w:t>Хуыгаты С.</w:t>
      </w:r>
      <w:r w:rsidRPr="004B52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уадæтты хъæуы</w:t>
      </w:r>
      <w:r w:rsidRPr="004B529A">
        <w:rPr>
          <w:rFonts w:ascii="Times New Roman" w:hAnsi="Times New Roman"/>
          <w:sz w:val="28"/>
          <w:szCs w:val="28"/>
        </w:rPr>
        <w:t xml:space="preserve"> : уацау / Хуыгаты Сергей // Мах дуг.– 2013</w:t>
      </w:r>
      <w:r>
        <w:rPr>
          <w:rFonts w:ascii="Times New Roman" w:hAnsi="Times New Roman"/>
          <w:sz w:val="28"/>
          <w:szCs w:val="28"/>
        </w:rPr>
        <w:t>.– №5</w:t>
      </w:r>
      <w:r w:rsidRPr="004B529A">
        <w:rPr>
          <w:rFonts w:ascii="Times New Roman" w:hAnsi="Times New Roman"/>
          <w:sz w:val="28"/>
          <w:szCs w:val="28"/>
        </w:rPr>
        <w:t xml:space="preserve">.– Ф. </w:t>
      </w:r>
      <w:r>
        <w:rPr>
          <w:rFonts w:ascii="Times New Roman" w:hAnsi="Times New Roman"/>
          <w:sz w:val="28"/>
          <w:szCs w:val="28"/>
        </w:rPr>
        <w:t>1</w:t>
      </w:r>
      <w:r w:rsidRPr="004B529A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-66</w:t>
      </w:r>
      <w:r w:rsidRPr="004B529A">
        <w:rPr>
          <w:rFonts w:ascii="Times New Roman" w:hAnsi="Times New Roman"/>
          <w:sz w:val="28"/>
          <w:szCs w:val="28"/>
        </w:rPr>
        <w:t>.</w:t>
      </w:r>
    </w:p>
    <w:p w14:paraId="1F0A952A" w14:textId="77777777" w:rsidR="00B27876" w:rsidRPr="004B529A" w:rsidRDefault="00B27876" w:rsidP="00B27876">
      <w:pPr>
        <w:pStyle w:val="ab"/>
        <w:tabs>
          <w:tab w:val="left" w:pos="284"/>
        </w:tabs>
        <w:spacing w:after="0" w:line="240" w:lineRule="auto"/>
        <w:ind w:left="502"/>
        <w:jc w:val="both"/>
        <w:rPr>
          <w:rFonts w:ascii="Times New Roman" w:hAnsi="Times New Roman"/>
          <w:sz w:val="28"/>
          <w:szCs w:val="28"/>
        </w:rPr>
      </w:pPr>
      <w:r w:rsidRPr="004B529A">
        <w:rPr>
          <w:rFonts w:ascii="Times New Roman" w:hAnsi="Times New Roman"/>
          <w:sz w:val="28"/>
          <w:szCs w:val="28"/>
        </w:rPr>
        <w:tab/>
        <w:t xml:space="preserve">Хугаев С. </w:t>
      </w:r>
      <w:r w:rsidRPr="008B731D">
        <w:rPr>
          <w:rFonts w:ascii="Times New Roman" w:hAnsi="Times New Roman"/>
          <w:sz w:val="28"/>
          <w:szCs w:val="28"/>
        </w:rPr>
        <w:t>В селе родников</w:t>
      </w:r>
      <w:r w:rsidRPr="004B529A">
        <w:rPr>
          <w:rFonts w:ascii="Times New Roman" w:hAnsi="Times New Roman"/>
          <w:sz w:val="28"/>
          <w:szCs w:val="28"/>
        </w:rPr>
        <w:t>: повесть.</w:t>
      </w:r>
    </w:p>
    <w:p w14:paraId="74092C65" w14:textId="77777777" w:rsidR="00B27876" w:rsidRPr="004B529A" w:rsidRDefault="00B27876" w:rsidP="00B27876">
      <w:pPr>
        <w:pStyle w:val="ab"/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B529A">
        <w:rPr>
          <w:rFonts w:ascii="Times New Roman" w:hAnsi="Times New Roman"/>
          <w:b/>
          <w:sz w:val="28"/>
          <w:szCs w:val="28"/>
        </w:rPr>
        <w:t>Хуыгаты С.</w:t>
      </w:r>
      <w:r w:rsidRPr="004B52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Хæс</w:t>
      </w:r>
      <w:r w:rsidRPr="004B529A">
        <w:rPr>
          <w:rFonts w:ascii="Times New Roman" w:hAnsi="Times New Roman"/>
          <w:sz w:val="28"/>
          <w:szCs w:val="28"/>
        </w:rPr>
        <w:t xml:space="preserve"> : </w:t>
      </w:r>
      <w:r>
        <w:rPr>
          <w:rFonts w:ascii="Times New Roman" w:hAnsi="Times New Roman"/>
          <w:sz w:val="28"/>
          <w:szCs w:val="28"/>
        </w:rPr>
        <w:t>радзырд</w:t>
      </w:r>
      <w:r w:rsidRPr="004B529A">
        <w:rPr>
          <w:rFonts w:ascii="Times New Roman" w:hAnsi="Times New Roman"/>
          <w:sz w:val="28"/>
          <w:szCs w:val="28"/>
        </w:rPr>
        <w:t xml:space="preserve"> / Хуыгаты Сергей // Мах дуг.– 2013</w:t>
      </w:r>
      <w:r>
        <w:rPr>
          <w:rFonts w:ascii="Times New Roman" w:hAnsi="Times New Roman"/>
          <w:sz w:val="28"/>
          <w:szCs w:val="28"/>
        </w:rPr>
        <w:t>.– №11</w:t>
      </w:r>
      <w:r w:rsidRPr="004B529A">
        <w:rPr>
          <w:rFonts w:ascii="Times New Roman" w:hAnsi="Times New Roman"/>
          <w:sz w:val="28"/>
          <w:szCs w:val="28"/>
        </w:rPr>
        <w:t xml:space="preserve">.– Ф. </w:t>
      </w:r>
      <w:r>
        <w:rPr>
          <w:rFonts w:ascii="Times New Roman" w:hAnsi="Times New Roman"/>
          <w:sz w:val="28"/>
          <w:szCs w:val="28"/>
        </w:rPr>
        <w:t>62-89</w:t>
      </w:r>
      <w:r w:rsidRPr="004B529A">
        <w:rPr>
          <w:rFonts w:ascii="Times New Roman" w:hAnsi="Times New Roman"/>
          <w:sz w:val="28"/>
          <w:szCs w:val="28"/>
        </w:rPr>
        <w:t>.</w:t>
      </w:r>
    </w:p>
    <w:p w14:paraId="1EF90B1D" w14:textId="77777777" w:rsidR="00B27876" w:rsidRPr="00D31857" w:rsidRDefault="00B27876" w:rsidP="00B27876">
      <w:pPr>
        <w:pStyle w:val="ab"/>
        <w:tabs>
          <w:tab w:val="left" w:pos="284"/>
        </w:tabs>
        <w:spacing w:after="0" w:line="240" w:lineRule="auto"/>
        <w:ind w:left="502"/>
        <w:jc w:val="both"/>
        <w:rPr>
          <w:rFonts w:ascii="Times New Roman" w:hAnsi="Times New Roman"/>
          <w:sz w:val="28"/>
          <w:szCs w:val="28"/>
        </w:rPr>
      </w:pPr>
      <w:r w:rsidRPr="004B529A">
        <w:rPr>
          <w:rFonts w:ascii="Times New Roman" w:hAnsi="Times New Roman"/>
          <w:sz w:val="28"/>
          <w:szCs w:val="28"/>
        </w:rPr>
        <w:tab/>
        <w:t xml:space="preserve">Хугаев С. </w:t>
      </w:r>
      <w:r>
        <w:rPr>
          <w:rFonts w:ascii="Times New Roman" w:hAnsi="Times New Roman"/>
          <w:sz w:val="28"/>
          <w:szCs w:val="28"/>
        </w:rPr>
        <w:t>Долг : рассказ</w:t>
      </w:r>
      <w:r w:rsidRPr="004B529A">
        <w:rPr>
          <w:rFonts w:ascii="Times New Roman" w:hAnsi="Times New Roman"/>
          <w:sz w:val="28"/>
          <w:szCs w:val="28"/>
        </w:rPr>
        <w:t>.</w:t>
      </w:r>
    </w:p>
    <w:p w14:paraId="532C2B14" w14:textId="77777777" w:rsidR="00B27876" w:rsidRPr="00D31857" w:rsidRDefault="00B27876" w:rsidP="00B27876">
      <w:pPr>
        <w:pStyle w:val="ab"/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31857">
        <w:rPr>
          <w:rFonts w:ascii="Times New Roman" w:hAnsi="Times New Roman"/>
          <w:b/>
          <w:sz w:val="28"/>
          <w:szCs w:val="28"/>
        </w:rPr>
        <w:t>Хуытыгаты Хъ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Бамыр </w:t>
      </w:r>
      <w:r w:rsidRPr="008B731D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фæндыр: Æз бадын дæ разы; «Мæ </w:t>
      </w:r>
      <w:r w:rsidRPr="008B731D">
        <w:rPr>
          <w:rFonts w:ascii="Times New Roman" w:hAnsi="Times New Roman"/>
          <w:sz w:val="28"/>
          <w:szCs w:val="28"/>
        </w:rPr>
        <w:t>рагбонты</w:t>
      </w:r>
      <w:r>
        <w:rPr>
          <w:rFonts w:ascii="Times New Roman" w:hAnsi="Times New Roman"/>
          <w:sz w:val="28"/>
          <w:szCs w:val="28"/>
        </w:rPr>
        <w:t xml:space="preserve"> цы амондмæ бæллыдтæн…»; «Мæ мыггаджы фидауц…»; «Æнцадгай мыл мæ боны рухс фæвæййы…»; Мæ дзæбæх мад! / </w:t>
      </w:r>
      <w:r w:rsidRPr="00D31857">
        <w:rPr>
          <w:rFonts w:ascii="Times New Roman" w:hAnsi="Times New Roman"/>
          <w:sz w:val="28"/>
          <w:szCs w:val="28"/>
        </w:rPr>
        <w:t xml:space="preserve">Хуытыгаты </w:t>
      </w:r>
      <w:r w:rsidRPr="00603EB3">
        <w:rPr>
          <w:rFonts w:ascii="Times New Roman" w:hAnsi="Times New Roman"/>
          <w:sz w:val="28"/>
          <w:szCs w:val="28"/>
        </w:rPr>
        <w:t>Хъазыбег</w:t>
      </w:r>
      <w:r w:rsidRPr="00D31857">
        <w:rPr>
          <w:rFonts w:ascii="Times New Roman" w:hAnsi="Times New Roman"/>
          <w:sz w:val="28"/>
          <w:szCs w:val="28"/>
        </w:rPr>
        <w:t xml:space="preserve"> // Мах дуг.– 2013</w:t>
      </w:r>
      <w:r>
        <w:rPr>
          <w:rFonts w:ascii="Times New Roman" w:hAnsi="Times New Roman"/>
          <w:sz w:val="28"/>
          <w:szCs w:val="28"/>
        </w:rPr>
        <w:t>.– №5</w:t>
      </w:r>
      <w:r w:rsidRPr="00D31857">
        <w:rPr>
          <w:rFonts w:ascii="Times New Roman" w:hAnsi="Times New Roman"/>
          <w:sz w:val="28"/>
          <w:szCs w:val="28"/>
        </w:rPr>
        <w:t xml:space="preserve">.– Ф. </w:t>
      </w:r>
      <w:r>
        <w:rPr>
          <w:rFonts w:ascii="Times New Roman" w:hAnsi="Times New Roman"/>
          <w:sz w:val="28"/>
          <w:szCs w:val="28"/>
        </w:rPr>
        <w:t>67-69</w:t>
      </w:r>
      <w:r w:rsidRPr="00D31857">
        <w:rPr>
          <w:rFonts w:ascii="Times New Roman" w:hAnsi="Times New Roman"/>
          <w:sz w:val="28"/>
          <w:szCs w:val="28"/>
        </w:rPr>
        <w:t>.</w:t>
      </w:r>
    </w:p>
    <w:p w14:paraId="607D8C69" w14:textId="77777777" w:rsidR="00B27876" w:rsidRPr="00D31857" w:rsidRDefault="00B27876" w:rsidP="00B27876">
      <w:pPr>
        <w:pStyle w:val="ab"/>
        <w:tabs>
          <w:tab w:val="left" w:pos="284"/>
        </w:tabs>
        <w:spacing w:after="0" w:line="240" w:lineRule="auto"/>
        <w:ind w:left="502"/>
        <w:jc w:val="both"/>
        <w:rPr>
          <w:rFonts w:ascii="Times New Roman" w:hAnsi="Times New Roman"/>
          <w:sz w:val="28"/>
          <w:szCs w:val="28"/>
        </w:rPr>
      </w:pPr>
      <w:r w:rsidRPr="00D31857">
        <w:rPr>
          <w:rFonts w:ascii="Times New Roman" w:hAnsi="Times New Roman"/>
          <w:sz w:val="28"/>
          <w:szCs w:val="28"/>
        </w:rPr>
        <w:tab/>
        <w:t>Ху</w:t>
      </w:r>
      <w:r>
        <w:rPr>
          <w:rFonts w:ascii="Times New Roman" w:hAnsi="Times New Roman"/>
          <w:sz w:val="28"/>
          <w:szCs w:val="28"/>
        </w:rPr>
        <w:t>тугов</w:t>
      </w:r>
      <w:r w:rsidRPr="00D318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 w:rsidRPr="00D31857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С</w:t>
      </w:r>
      <w:r w:rsidRPr="00D31857">
        <w:rPr>
          <w:rFonts w:ascii="Times New Roman" w:hAnsi="Times New Roman"/>
          <w:sz w:val="28"/>
          <w:szCs w:val="28"/>
        </w:rPr>
        <w:t>тихи.</w:t>
      </w:r>
    </w:p>
    <w:p w14:paraId="4B80726F" w14:textId="77777777" w:rsidR="00B27876" w:rsidRPr="00D31857" w:rsidRDefault="00B27876" w:rsidP="00B27876">
      <w:pPr>
        <w:pStyle w:val="ab"/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31857">
        <w:rPr>
          <w:rFonts w:ascii="Times New Roman" w:hAnsi="Times New Roman"/>
          <w:b/>
          <w:sz w:val="28"/>
          <w:szCs w:val="28"/>
        </w:rPr>
        <w:t>Ц</w:t>
      </w:r>
      <w:r>
        <w:rPr>
          <w:rFonts w:ascii="Times New Roman" w:hAnsi="Times New Roman"/>
          <w:b/>
          <w:sz w:val="28"/>
          <w:szCs w:val="28"/>
        </w:rPr>
        <w:t>æгæраты</w:t>
      </w:r>
      <w:r w:rsidRPr="00D3185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Г</w:t>
      </w:r>
      <w:r w:rsidRPr="00D31857">
        <w:rPr>
          <w:rFonts w:ascii="Times New Roman" w:hAnsi="Times New Roman"/>
          <w:b/>
          <w:sz w:val="28"/>
          <w:szCs w:val="28"/>
        </w:rPr>
        <w:t>.</w:t>
      </w:r>
      <w:r w:rsidRPr="00D318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æ риуы нал цæуы мæ зæрдæ: «Лæг уыд æмæ лæджы хуызæн фæцард…»; «Мæн мæ фæндаг хохы цъупмæ хоны…»; «Скодтай мæ, мæ мад, æмбæлццон уадæн…»; «Систа хох йæ къуыбыртæ уæлдæр…»; Лæгыл æрцыди цин кæмдæр; «Зæгъынц, мæ</w:t>
      </w:r>
      <w:r>
        <w:rPr>
          <w:noProof/>
          <w:lang w:eastAsia="ru-RU"/>
        </w:rPr>
        <w:drawing>
          <wp:inline distT="0" distB="0" distL="0" distR="0" wp14:anchorId="10EE35A8" wp14:editId="1D8D1D3D">
            <wp:extent cx="186612" cy="339488"/>
            <wp:effectExtent l="0" t="0" r="4445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12" cy="339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>хъæуккагæн йæ рæзты…»; «Зылд нæмыг карз тохы мæ фæстæ…»; Салдаты зæрдæ бацыд дуры; Æртæхтæ; Дада; «Уалдзæг та нын дидинджытæ рхаста…»; «Цæмæн судзынц, чызгай, дæ рустæ?..» / Цæгæраты Гиго</w:t>
      </w:r>
      <w:r w:rsidRPr="00D31857">
        <w:rPr>
          <w:rFonts w:ascii="Times New Roman" w:hAnsi="Times New Roman"/>
          <w:sz w:val="28"/>
          <w:szCs w:val="28"/>
        </w:rPr>
        <w:t xml:space="preserve"> // Мах дуг.– 2013</w:t>
      </w:r>
      <w:r>
        <w:rPr>
          <w:rFonts w:ascii="Times New Roman" w:hAnsi="Times New Roman"/>
          <w:sz w:val="28"/>
          <w:szCs w:val="28"/>
        </w:rPr>
        <w:t>.– №3</w:t>
      </w:r>
      <w:r w:rsidRPr="00D31857">
        <w:rPr>
          <w:rFonts w:ascii="Times New Roman" w:hAnsi="Times New Roman"/>
          <w:sz w:val="28"/>
          <w:szCs w:val="28"/>
        </w:rPr>
        <w:t xml:space="preserve">.– Ф. </w:t>
      </w:r>
      <w:r>
        <w:rPr>
          <w:rFonts w:ascii="Times New Roman" w:hAnsi="Times New Roman"/>
          <w:sz w:val="28"/>
          <w:szCs w:val="28"/>
        </w:rPr>
        <w:t>10-16</w:t>
      </w:r>
      <w:r w:rsidRPr="00D31857">
        <w:rPr>
          <w:rFonts w:ascii="Times New Roman" w:hAnsi="Times New Roman"/>
          <w:sz w:val="28"/>
          <w:szCs w:val="28"/>
        </w:rPr>
        <w:t>.</w:t>
      </w:r>
    </w:p>
    <w:p w14:paraId="19B2E172" w14:textId="77777777" w:rsidR="00B27876" w:rsidRPr="00D31857" w:rsidRDefault="00B27876" w:rsidP="00B27876">
      <w:pPr>
        <w:pStyle w:val="ab"/>
        <w:tabs>
          <w:tab w:val="left" w:pos="284"/>
        </w:tabs>
        <w:spacing w:after="0" w:line="240" w:lineRule="auto"/>
        <w:ind w:left="502"/>
        <w:jc w:val="both"/>
        <w:rPr>
          <w:rFonts w:ascii="Times New Roman" w:hAnsi="Times New Roman"/>
          <w:sz w:val="28"/>
          <w:szCs w:val="28"/>
        </w:rPr>
      </w:pPr>
      <w:r w:rsidRPr="00D31857">
        <w:rPr>
          <w:rFonts w:ascii="Times New Roman" w:hAnsi="Times New Roman"/>
          <w:sz w:val="28"/>
          <w:szCs w:val="28"/>
        </w:rPr>
        <w:tab/>
        <w:t>Ца</w:t>
      </w:r>
      <w:r>
        <w:rPr>
          <w:rFonts w:ascii="Times New Roman" w:hAnsi="Times New Roman"/>
          <w:sz w:val="28"/>
          <w:szCs w:val="28"/>
        </w:rPr>
        <w:t>гараев Г</w:t>
      </w:r>
      <w:r w:rsidRPr="00D31857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Моя грудь не вмещает мое сердце</w:t>
      </w:r>
      <w:r w:rsidRPr="00D31857">
        <w:rPr>
          <w:rFonts w:ascii="Times New Roman" w:hAnsi="Times New Roman"/>
          <w:sz w:val="28"/>
          <w:szCs w:val="28"/>
        </w:rPr>
        <w:t xml:space="preserve"> : [стихи].</w:t>
      </w:r>
    </w:p>
    <w:p w14:paraId="7E7F9313" w14:textId="77777777" w:rsidR="00B27876" w:rsidRPr="00912BB2" w:rsidRDefault="00B27876" w:rsidP="00B27876">
      <w:pPr>
        <w:pStyle w:val="ab"/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2BB2">
        <w:rPr>
          <w:rFonts w:ascii="Times New Roman" w:hAnsi="Times New Roman"/>
          <w:b/>
          <w:sz w:val="28"/>
          <w:szCs w:val="28"/>
        </w:rPr>
        <w:t>Цæрукъаты А.</w:t>
      </w:r>
      <w:r w:rsidRPr="00912BB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ох симфони: «Нæ дунетæм ракæс мæ </w:t>
      </w:r>
      <w:r w:rsidRPr="00603EB3">
        <w:rPr>
          <w:rFonts w:ascii="Times New Roman" w:hAnsi="Times New Roman"/>
          <w:sz w:val="28"/>
          <w:szCs w:val="28"/>
        </w:rPr>
        <w:t>йæстæй</w:t>
      </w:r>
      <w:r>
        <w:rPr>
          <w:rFonts w:ascii="Times New Roman" w:hAnsi="Times New Roman"/>
          <w:sz w:val="28"/>
          <w:szCs w:val="28"/>
        </w:rPr>
        <w:t xml:space="preserve">…»; Мæнмæ </w:t>
      </w:r>
      <w:r w:rsidRPr="00603EB3">
        <w:rPr>
          <w:rFonts w:ascii="Times New Roman" w:hAnsi="Times New Roman"/>
          <w:sz w:val="28"/>
          <w:szCs w:val="28"/>
        </w:rPr>
        <w:t>и сиу</w:t>
      </w:r>
      <w:r>
        <w:rPr>
          <w:rFonts w:ascii="Times New Roman" w:hAnsi="Times New Roman"/>
          <w:sz w:val="28"/>
          <w:szCs w:val="28"/>
        </w:rPr>
        <w:t xml:space="preserve"> бæллиц; Фаззæттæ; Рох симфони; Бонивайæн; «Цæнгæтуафс хæдбын</w:t>
      </w:r>
      <w:r w:rsidRPr="00603EB3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ы…»; Уыцы </w:t>
      </w:r>
      <w:r w:rsidRPr="00221FA3">
        <w:rPr>
          <w:rFonts w:ascii="Times New Roman" w:hAnsi="Times New Roman"/>
          <w:sz w:val="28"/>
          <w:szCs w:val="28"/>
        </w:rPr>
        <w:t>‘</w:t>
      </w:r>
      <w:r>
        <w:rPr>
          <w:rFonts w:ascii="Times New Roman" w:hAnsi="Times New Roman"/>
          <w:sz w:val="28"/>
          <w:szCs w:val="28"/>
        </w:rPr>
        <w:t>хсæв; Бæласцæгъдæн; Цымæ…; Терчы уылæнтæ</w:t>
      </w:r>
      <w:r w:rsidRPr="00912BB2">
        <w:rPr>
          <w:rFonts w:ascii="Times New Roman" w:hAnsi="Times New Roman"/>
          <w:sz w:val="28"/>
          <w:szCs w:val="28"/>
        </w:rPr>
        <w:t xml:space="preserve"> / Цæрукъаты Алыксандр // Мах дуг.– 2013.– №12.– Ф. </w:t>
      </w:r>
      <w:r>
        <w:rPr>
          <w:rFonts w:ascii="Times New Roman" w:hAnsi="Times New Roman"/>
          <w:sz w:val="28"/>
          <w:szCs w:val="28"/>
        </w:rPr>
        <w:t>6-14</w:t>
      </w:r>
      <w:r w:rsidRPr="00912BB2">
        <w:rPr>
          <w:rFonts w:ascii="Times New Roman" w:hAnsi="Times New Roman"/>
          <w:sz w:val="28"/>
          <w:szCs w:val="28"/>
        </w:rPr>
        <w:t>.</w:t>
      </w:r>
    </w:p>
    <w:p w14:paraId="7F3A36BC" w14:textId="77777777" w:rsidR="00B27876" w:rsidRPr="00912BB2" w:rsidRDefault="00B27876" w:rsidP="00B27876">
      <w:pPr>
        <w:pStyle w:val="ab"/>
        <w:tabs>
          <w:tab w:val="left" w:pos="284"/>
        </w:tabs>
        <w:spacing w:after="0" w:line="240" w:lineRule="auto"/>
        <w:ind w:left="502"/>
        <w:jc w:val="both"/>
        <w:rPr>
          <w:rFonts w:ascii="Times New Roman" w:hAnsi="Times New Roman"/>
          <w:sz w:val="28"/>
          <w:szCs w:val="28"/>
        </w:rPr>
      </w:pPr>
      <w:r w:rsidRPr="00912BB2">
        <w:rPr>
          <w:rFonts w:ascii="Times New Roman" w:hAnsi="Times New Roman"/>
          <w:sz w:val="28"/>
          <w:szCs w:val="28"/>
        </w:rPr>
        <w:tab/>
        <w:t xml:space="preserve">Царукаев А. </w:t>
      </w:r>
      <w:r>
        <w:rPr>
          <w:rFonts w:ascii="Times New Roman" w:hAnsi="Times New Roman"/>
          <w:sz w:val="28"/>
          <w:szCs w:val="28"/>
        </w:rPr>
        <w:t>Забытая симфония</w:t>
      </w:r>
      <w:r w:rsidRPr="00912BB2">
        <w:rPr>
          <w:rFonts w:ascii="Times New Roman" w:hAnsi="Times New Roman"/>
          <w:sz w:val="28"/>
          <w:szCs w:val="28"/>
        </w:rPr>
        <w:t xml:space="preserve"> : [стихи].</w:t>
      </w:r>
    </w:p>
    <w:p w14:paraId="7752CDCB" w14:textId="77777777" w:rsidR="00B27876" w:rsidRPr="00565B04" w:rsidRDefault="00B27876" w:rsidP="00B27876">
      <w:pPr>
        <w:pStyle w:val="ab"/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5B04">
        <w:rPr>
          <w:rFonts w:ascii="Times New Roman" w:hAnsi="Times New Roman"/>
          <w:b/>
          <w:sz w:val="28"/>
          <w:szCs w:val="28"/>
        </w:rPr>
        <w:t>Цгъойты Х.</w:t>
      </w:r>
      <w:r w:rsidRPr="00565B0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ыууæ фыстæджы</w:t>
      </w:r>
      <w:r w:rsidRPr="00565B04">
        <w:rPr>
          <w:rFonts w:ascii="Times New Roman" w:hAnsi="Times New Roman"/>
          <w:sz w:val="28"/>
          <w:szCs w:val="28"/>
        </w:rPr>
        <w:t xml:space="preserve"> : новеллæ / Цгъойты Хазби // Мах дуг.– 2013</w:t>
      </w:r>
      <w:r>
        <w:rPr>
          <w:rFonts w:ascii="Times New Roman" w:hAnsi="Times New Roman"/>
          <w:sz w:val="28"/>
          <w:szCs w:val="28"/>
        </w:rPr>
        <w:t>.– №10</w:t>
      </w:r>
      <w:r w:rsidRPr="00565B04">
        <w:rPr>
          <w:rFonts w:ascii="Times New Roman" w:hAnsi="Times New Roman"/>
          <w:sz w:val="28"/>
          <w:szCs w:val="28"/>
        </w:rPr>
        <w:t xml:space="preserve">.– Ф. </w:t>
      </w:r>
      <w:r>
        <w:rPr>
          <w:rFonts w:ascii="Times New Roman" w:hAnsi="Times New Roman"/>
          <w:sz w:val="28"/>
          <w:szCs w:val="28"/>
        </w:rPr>
        <w:t>65-86</w:t>
      </w:r>
      <w:r w:rsidRPr="00565B04">
        <w:rPr>
          <w:rFonts w:ascii="Times New Roman" w:hAnsi="Times New Roman"/>
          <w:sz w:val="28"/>
          <w:szCs w:val="28"/>
        </w:rPr>
        <w:t>.</w:t>
      </w:r>
    </w:p>
    <w:p w14:paraId="3EADDC8F" w14:textId="77777777" w:rsidR="00B27876" w:rsidRPr="00565B04" w:rsidRDefault="00B27876" w:rsidP="00B27876">
      <w:pPr>
        <w:pStyle w:val="ab"/>
        <w:tabs>
          <w:tab w:val="left" w:pos="284"/>
        </w:tabs>
        <w:spacing w:after="0" w:line="240" w:lineRule="auto"/>
        <w:ind w:left="502"/>
        <w:jc w:val="both"/>
        <w:rPr>
          <w:rFonts w:ascii="Times New Roman" w:hAnsi="Times New Roman"/>
          <w:sz w:val="28"/>
          <w:szCs w:val="28"/>
        </w:rPr>
      </w:pPr>
      <w:r w:rsidRPr="00565B04">
        <w:rPr>
          <w:rFonts w:ascii="Times New Roman" w:hAnsi="Times New Roman"/>
          <w:sz w:val="28"/>
          <w:szCs w:val="28"/>
        </w:rPr>
        <w:tab/>
        <w:t xml:space="preserve">Цгоев Х. </w:t>
      </w:r>
      <w:r>
        <w:rPr>
          <w:rFonts w:ascii="Times New Roman" w:hAnsi="Times New Roman"/>
          <w:sz w:val="28"/>
          <w:szCs w:val="28"/>
        </w:rPr>
        <w:t>Два письма</w:t>
      </w:r>
      <w:r w:rsidRPr="00565B04">
        <w:rPr>
          <w:rFonts w:ascii="Times New Roman" w:hAnsi="Times New Roman"/>
          <w:sz w:val="28"/>
          <w:szCs w:val="28"/>
        </w:rPr>
        <w:t xml:space="preserve"> : новелла.</w:t>
      </w:r>
    </w:p>
    <w:p w14:paraId="2EF31E83" w14:textId="77777777" w:rsidR="00B27876" w:rsidRPr="00565B04" w:rsidRDefault="00B27876" w:rsidP="00B27876">
      <w:pPr>
        <w:pStyle w:val="ab"/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5B04">
        <w:rPr>
          <w:rFonts w:ascii="Times New Roman" w:hAnsi="Times New Roman"/>
          <w:b/>
          <w:sz w:val="28"/>
          <w:szCs w:val="28"/>
        </w:rPr>
        <w:t>Цъеути З.</w:t>
      </w:r>
      <w:r w:rsidRPr="00565B0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Æцæг хабæрттæ: «Е гъæла адтæй…»; Гадой фæсмон; Æгъдау; Дзæгъæл кизгæ; Уартæ кæддæр…</w:t>
      </w:r>
      <w:r w:rsidRPr="00565B04">
        <w:rPr>
          <w:rFonts w:ascii="Times New Roman" w:hAnsi="Times New Roman"/>
          <w:sz w:val="28"/>
          <w:szCs w:val="28"/>
        </w:rPr>
        <w:t xml:space="preserve"> / Цъеути Замæдин // Ирæф.– 2013</w:t>
      </w:r>
      <w:r>
        <w:rPr>
          <w:rFonts w:ascii="Times New Roman" w:hAnsi="Times New Roman"/>
          <w:sz w:val="28"/>
          <w:szCs w:val="28"/>
        </w:rPr>
        <w:t>.– №3.– Ф. 172-183</w:t>
      </w:r>
      <w:r w:rsidRPr="00565B04">
        <w:rPr>
          <w:rFonts w:ascii="Times New Roman" w:hAnsi="Times New Roman"/>
          <w:sz w:val="28"/>
          <w:szCs w:val="28"/>
        </w:rPr>
        <w:t>.</w:t>
      </w:r>
    </w:p>
    <w:p w14:paraId="3FE642C9" w14:textId="77777777" w:rsidR="00B27876" w:rsidRDefault="00B27876" w:rsidP="00B27876">
      <w:pPr>
        <w:pStyle w:val="ab"/>
        <w:tabs>
          <w:tab w:val="left" w:pos="284"/>
        </w:tabs>
        <w:spacing w:after="0" w:line="240" w:lineRule="auto"/>
        <w:ind w:left="502"/>
        <w:jc w:val="both"/>
        <w:rPr>
          <w:rFonts w:ascii="Times New Roman" w:hAnsi="Times New Roman"/>
          <w:sz w:val="28"/>
          <w:szCs w:val="28"/>
        </w:rPr>
      </w:pPr>
      <w:r w:rsidRPr="00565B04">
        <w:rPr>
          <w:rFonts w:ascii="Times New Roman" w:hAnsi="Times New Roman"/>
          <w:sz w:val="28"/>
          <w:szCs w:val="28"/>
        </w:rPr>
        <w:tab/>
        <w:t xml:space="preserve">Цеов З. </w:t>
      </w:r>
      <w:r>
        <w:rPr>
          <w:rFonts w:ascii="Times New Roman" w:hAnsi="Times New Roman"/>
          <w:sz w:val="28"/>
          <w:szCs w:val="28"/>
        </w:rPr>
        <w:t>Невыдуманные истории</w:t>
      </w:r>
      <w:r w:rsidRPr="00565B04">
        <w:rPr>
          <w:rFonts w:ascii="Times New Roman" w:hAnsi="Times New Roman"/>
          <w:sz w:val="28"/>
          <w:szCs w:val="28"/>
        </w:rPr>
        <w:t>.</w:t>
      </w:r>
    </w:p>
    <w:p w14:paraId="7F9CDF86" w14:textId="77777777" w:rsidR="00B27876" w:rsidRPr="00894362" w:rsidRDefault="00B27876" w:rsidP="00B27876">
      <w:pPr>
        <w:pStyle w:val="ab"/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ирихов М</w:t>
      </w:r>
      <w:r w:rsidRPr="00565B04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Подсолнух </w:t>
      </w:r>
      <w:r w:rsidRPr="00565B04">
        <w:rPr>
          <w:rFonts w:ascii="Times New Roman" w:hAnsi="Times New Roman"/>
          <w:sz w:val="28"/>
          <w:szCs w:val="28"/>
        </w:rPr>
        <w:t>: [стихи</w:t>
      </w:r>
      <w:r>
        <w:rPr>
          <w:rFonts w:ascii="Times New Roman" w:hAnsi="Times New Roman"/>
          <w:sz w:val="28"/>
          <w:szCs w:val="28"/>
        </w:rPr>
        <w:t>]</w:t>
      </w:r>
      <w:r w:rsidRPr="00565B04">
        <w:rPr>
          <w:rFonts w:ascii="Times New Roman" w:hAnsi="Times New Roman"/>
          <w:sz w:val="28"/>
          <w:szCs w:val="28"/>
        </w:rPr>
        <w:t xml:space="preserve"> / </w:t>
      </w:r>
      <w:r>
        <w:rPr>
          <w:rFonts w:ascii="Times New Roman" w:hAnsi="Times New Roman"/>
          <w:sz w:val="28"/>
          <w:szCs w:val="28"/>
        </w:rPr>
        <w:t xml:space="preserve">Михаил Цирихов </w:t>
      </w:r>
      <w:r w:rsidRPr="00565B04">
        <w:rPr>
          <w:rFonts w:ascii="Times New Roman" w:hAnsi="Times New Roman"/>
          <w:sz w:val="28"/>
          <w:szCs w:val="28"/>
        </w:rPr>
        <w:t xml:space="preserve">; пер. с осет. </w:t>
      </w:r>
      <w:r>
        <w:rPr>
          <w:rFonts w:ascii="Times New Roman" w:hAnsi="Times New Roman"/>
          <w:sz w:val="28"/>
          <w:szCs w:val="28"/>
        </w:rPr>
        <w:t>М. Максимова //</w:t>
      </w:r>
      <w:r w:rsidRPr="00565B04">
        <w:rPr>
          <w:rFonts w:ascii="Times New Roman" w:hAnsi="Times New Roman"/>
          <w:sz w:val="28"/>
          <w:szCs w:val="28"/>
        </w:rPr>
        <w:t xml:space="preserve"> Дарьял.– 2013</w:t>
      </w:r>
      <w:r>
        <w:rPr>
          <w:rFonts w:ascii="Times New Roman" w:hAnsi="Times New Roman"/>
          <w:sz w:val="28"/>
          <w:szCs w:val="28"/>
        </w:rPr>
        <w:t>.– №3</w:t>
      </w:r>
      <w:r w:rsidRPr="00565B04">
        <w:rPr>
          <w:rFonts w:ascii="Times New Roman" w:hAnsi="Times New Roman"/>
          <w:sz w:val="28"/>
          <w:szCs w:val="28"/>
        </w:rPr>
        <w:t>.– С. 129.</w:t>
      </w:r>
    </w:p>
    <w:p w14:paraId="403814F6" w14:textId="77777777" w:rsidR="00B27876" w:rsidRPr="00894362" w:rsidRDefault="00B27876" w:rsidP="00B27876">
      <w:pPr>
        <w:pStyle w:val="ab"/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4362">
        <w:rPr>
          <w:rFonts w:ascii="Times New Roman" w:hAnsi="Times New Roman"/>
          <w:b/>
          <w:sz w:val="28"/>
          <w:szCs w:val="28"/>
        </w:rPr>
        <w:lastRenderedPageBreak/>
        <w:t>Цомартаты И.</w:t>
      </w:r>
      <w:r w:rsidRPr="008943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Æртхъирæн; Цыкурайы фæрдыг; Домбайы монц; Чи цы кæны, уый-йæхицæн; Æнæнцой æхсæв</w:t>
      </w:r>
      <w:r w:rsidRPr="00894362">
        <w:rPr>
          <w:rFonts w:ascii="Times New Roman" w:hAnsi="Times New Roman"/>
          <w:sz w:val="28"/>
          <w:szCs w:val="28"/>
        </w:rPr>
        <w:t xml:space="preserve"> / Цомартаты Изæтбег // Мах дуг.– 2013</w:t>
      </w:r>
      <w:r>
        <w:rPr>
          <w:rFonts w:ascii="Times New Roman" w:hAnsi="Times New Roman"/>
          <w:sz w:val="28"/>
          <w:szCs w:val="28"/>
        </w:rPr>
        <w:t>.– №9</w:t>
      </w:r>
      <w:r w:rsidRPr="00894362">
        <w:rPr>
          <w:rFonts w:ascii="Times New Roman" w:hAnsi="Times New Roman"/>
          <w:sz w:val="28"/>
          <w:szCs w:val="28"/>
        </w:rPr>
        <w:t xml:space="preserve">.– Ф. </w:t>
      </w:r>
      <w:r>
        <w:rPr>
          <w:rFonts w:ascii="Times New Roman" w:hAnsi="Times New Roman"/>
          <w:sz w:val="28"/>
          <w:szCs w:val="28"/>
        </w:rPr>
        <w:t>7-52</w:t>
      </w:r>
      <w:r w:rsidRPr="00894362">
        <w:rPr>
          <w:rFonts w:ascii="Times New Roman" w:hAnsi="Times New Roman"/>
          <w:sz w:val="28"/>
          <w:szCs w:val="28"/>
        </w:rPr>
        <w:t>.</w:t>
      </w:r>
    </w:p>
    <w:p w14:paraId="4288EFD1" w14:textId="77777777" w:rsidR="00B27876" w:rsidRPr="00894362" w:rsidRDefault="00B27876" w:rsidP="00B27876">
      <w:pPr>
        <w:pStyle w:val="ab"/>
        <w:tabs>
          <w:tab w:val="left" w:pos="284"/>
        </w:tabs>
        <w:spacing w:after="0" w:line="240" w:lineRule="auto"/>
        <w:ind w:left="502"/>
        <w:jc w:val="both"/>
        <w:rPr>
          <w:rFonts w:ascii="Times New Roman" w:hAnsi="Times New Roman"/>
          <w:sz w:val="28"/>
          <w:szCs w:val="28"/>
        </w:rPr>
      </w:pPr>
      <w:r w:rsidRPr="00894362">
        <w:rPr>
          <w:rFonts w:ascii="Times New Roman" w:hAnsi="Times New Roman"/>
          <w:sz w:val="28"/>
          <w:szCs w:val="28"/>
        </w:rPr>
        <w:tab/>
        <w:t>Цомартов И. Уг</w:t>
      </w:r>
      <w:r>
        <w:rPr>
          <w:rFonts w:ascii="Times New Roman" w:hAnsi="Times New Roman"/>
          <w:sz w:val="28"/>
          <w:szCs w:val="28"/>
        </w:rPr>
        <w:t xml:space="preserve">роза; Волшебная бусина; Львиное </w:t>
      </w:r>
      <w:r w:rsidRPr="00971D9A">
        <w:rPr>
          <w:rFonts w:ascii="Times New Roman" w:hAnsi="Times New Roman"/>
          <w:sz w:val="28"/>
          <w:szCs w:val="28"/>
        </w:rPr>
        <w:t>искушение</w:t>
      </w:r>
      <w:r>
        <w:rPr>
          <w:rFonts w:ascii="Times New Roman" w:hAnsi="Times New Roman"/>
          <w:sz w:val="28"/>
          <w:szCs w:val="28"/>
        </w:rPr>
        <w:t>; Каждому – свое; Беспокойная ночь</w:t>
      </w:r>
      <w:r w:rsidRPr="00894362">
        <w:rPr>
          <w:rFonts w:ascii="Times New Roman" w:hAnsi="Times New Roman"/>
          <w:sz w:val="28"/>
          <w:szCs w:val="28"/>
        </w:rPr>
        <w:t xml:space="preserve"> : </w:t>
      </w:r>
      <w:r>
        <w:rPr>
          <w:rFonts w:ascii="Times New Roman" w:hAnsi="Times New Roman"/>
          <w:sz w:val="28"/>
          <w:szCs w:val="28"/>
        </w:rPr>
        <w:t>[рассказы]</w:t>
      </w:r>
      <w:r w:rsidRPr="00894362">
        <w:rPr>
          <w:rFonts w:ascii="Times New Roman" w:hAnsi="Times New Roman"/>
          <w:sz w:val="28"/>
          <w:szCs w:val="28"/>
        </w:rPr>
        <w:t>.</w:t>
      </w:r>
    </w:p>
    <w:p w14:paraId="1A650596" w14:textId="77777777" w:rsidR="00B27876" w:rsidRPr="00894362" w:rsidRDefault="00B27876" w:rsidP="00B27876">
      <w:pPr>
        <w:pStyle w:val="ab"/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ерчесты Хъ</w:t>
      </w:r>
      <w:r w:rsidRPr="00894362">
        <w:rPr>
          <w:rFonts w:ascii="Times New Roman" w:hAnsi="Times New Roman"/>
          <w:b/>
          <w:sz w:val="28"/>
          <w:szCs w:val="28"/>
        </w:rPr>
        <w:t>.</w:t>
      </w:r>
      <w:r w:rsidRPr="008943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æрцæй хæдон хæстæгдæру : уацау</w:t>
      </w:r>
      <w:r w:rsidRPr="00894362">
        <w:rPr>
          <w:rFonts w:ascii="Times New Roman" w:hAnsi="Times New Roman"/>
          <w:sz w:val="28"/>
          <w:szCs w:val="28"/>
        </w:rPr>
        <w:t xml:space="preserve"> / </w:t>
      </w:r>
      <w:r>
        <w:rPr>
          <w:rFonts w:ascii="Times New Roman" w:hAnsi="Times New Roman"/>
          <w:sz w:val="28"/>
          <w:szCs w:val="28"/>
        </w:rPr>
        <w:t>Черчесты Хъасболат</w:t>
      </w:r>
      <w:r w:rsidRPr="00894362">
        <w:rPr>
          <w:rFonts w:ascii="Times New Roman" w:hAnsi="Times New Roman"/>
          <w:sz w:val="28"/>
          <w:szCs w:val="28"/>
        </w:rPr>
        <w:t xml:space="preserve"> // Ирæф.– 2013</w:t>
      </w:r>
      <w:r>
        <w:rPr>
          <w:rFonts w:ascii="Times New Roman" w:hAnsi="Times New Roman"/>
          <w:sz w:val="28"/>
          <w:szCs w:val="28"/>
        </w:rPr>
        <w:t>.– №3</w:t>
      </w:r>
      <w:r w:rsidRPr="00894362">
        <w:rPr>
          <w:rFonts w:ascii="Times New Roman" w:hAnsi="Times New Roman"/>
          <w:sz w:val="28"/>
          <w:szCs w:val="28"/>
        </w:rPr>
        <w:t xml:space="preserve">.– Ф. </w:t>
      </w:r>
      <w:r>
        <w:rPr>
          <w:rFonts w:ascii="Times New Roman" w:hAnsi="Times New Roman"/>
          <w:sz w:val="28"/>
          <w:szCs w:val="28"/>
        </w:rPr>
        <w:t>211-231</w:t>
      </w:r>
      <w:r w:rsidRPr="00894362">
        <w:rPr>
          <w:rFonts w:ascii="Times New Roman" w:hAnsi="Times New Roman"/>
          <w:sz w:val="28"/>
          <w:szCs w:val="28"/>
        </w:rPr>
        <w:t>.</w:t>
      </w:r>
    </w:p>
    <w:p w14:paraId="30940B1C" w14:textId="77777777" w:rsidR="00B27876" w:rsidRDefault="00B27876" w:rsidP="00B27876">
      <w:pPr>
        <w:pStyle w:val="ab"/>
        <w:tabs>
          <w:tab w:val="left" w:pos="284"/>
        </w:tabs>
        <w:spacing w:after="0" w:line="240" w:lineRule="auto"/>
        <w:ind w:left="502"/>
        <w:jc w:val="both"/>
        <w:rPr>
          <w:rFonts w:ascii="Times New Roman" w:hAnsi="Times New Roman"/>
          <w:sz w:val="28"/>
          <w:szCs w:val="28"/>
        </w:rPr>
      </w:pPr>
      <w:r w:rsidRPr="00894362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Черчесов К. Своя рубаха ближе к телу : повесть</w:t>
      </w:r>
      <w:r w:rsidRPr="00894362">
        <w:rPr>
          <w:rFonts w:ascii="Times New Roman" w:hAnsi="Times New Roman"/>
          <w:sz w:val="28"/>
          <w:szCs w:val="28"/>
        </w:rPr>
        <w:t>.</w:t>
      </w:r>
    </w:p>
    <w:p w14:paraId="3A7AECD1" w14:textId="77777777" w:rsidR="00B27876" w:rsidRPr="00894362" w:rsidRDefault="00B27876" w:rsidP="00B27876">
      <w:pPr>
        <w:pStyle w:val="ab"/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ерчесты Хъ</w:t>
      </w:r>
      <w:r w:rsidRPr="00894362">
        <w:rPr>
          <w:rFonts w:ascii="Times New Roman" w:hAnsi="Times New Roman"/>
          <w:b/>
          <w:sz w:val="28"/>
          <w:szCs w:val="28"/>
        </w:rPr>
        <w:t>.</w:t>
      </w:r>
      <w:r w:rsidRPr="008943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Хъысмæтæй тыхджындæр : документалон уацау</w:t>
      </w:r>
      <w:r w:rsidRPr="00894362">
        <w:rPr>
          <w:rFonts w:ascii="Times New Roman" w:hAnsi="Times New Roman"/>
          <w:sz w:val="28"/>
          <w:szCs w:val="28"/>
        </w:rPr>
        <w:t xml:space="preserve"> / </w:t>
      </w:r>
      <w:r>
        <w:rPr>
          <w:rFonts w:ascii="Times New Roman" w:hAnsi="Times New Roman"/>
          <w:sz w:val="28"/>
          <w:szCs w:val="28"/>
        </w:rPr>
        <w:t>Черчесты Хъасболат</w:t>
      </w:r>
      <w:r w:rsidRPr="00894362">
        <w:rPr>
          <w:rFonts w:ascii="Times New Roman" w:hAnsi="Times New Roman"/>
          <w:sz w:val="28"/>
          <w:szCs w:val="28"/>
        </w:rPr>
        <w:t xml:space="preserve"> // </w:t>
      </w:r>
      <w:r>
        <w:rPr>
          <w:rFonts w:ascii="Times New Roman" w:hAnsi="Times New Roman"/>
          <w:sz w:val="28"/>
          <w:szCs w:val="28"/>
        </w:rPr>
        <w:t>Мах дуг</w:t>
      </w:r>
      <w:r w:rsidRPr="00894362">
        <w:rPr>
          <w:rFonts w:ascii="Times New Roman" w:hAnsi="Times New Roman"/>
          <w:sz w:val="28"/>
          <w:szCs w:val="28"/>
        </w:rPr>
        <w:t>.– 2013</w:t>
      </w:r>
      <w:r>
        <w:rPr>
          <w:rFonts w:ascii="Times New Roman" w:hAnsi="Times New Roman"/>
          <w:sz w:val="28"/>
          <w:szCs w:val="28"/>
        </w:rPr>
        <w:t>.– №12</w:t>
      </w:r>
      <w:r w:rsidRPr="00894362">
        <w:rPr>
          <w:rFonts w:ascii="Times New Roman" w:hAnsi="Times New Roman"/>
          <w:sz w:val="28"/>
          <w:szCs w:val="28"/>
        </w:rPr>
        <w:t xml:space="preserve">.– Ф. </w:t>
      </w:r>
      <w:r>
        <w:rPr>
          <w:rFonts w:ascii="Times New Roman" w:hAnsi="Times New Roman"/>
          <w:sz w:val="28"/>
          <w:szCs w:val="28"/>
        </w:rPr>
        <w:t>30-47</w:t>
      </w:r>
      <w:r w:rsidRPr="00894362">
        <w:rPr>
          <w:rFonts w:ascii="Times New Roman" w:hAnsi="Times New Roman"/>
          <w:sz w:val="28"/>
          <w:szCs w:val="28"/>
        </w:rPr>
        <w:t>.</w:t>
      </w:r>
    </w:p>
    <w:p w14:paraId="18DBD7E2" w14:textId="77777777" w:rsidR="00B27876" w:rsidRDefault="00B27876" w:rsidP="00B27876">
      <w:pPr>
        <w:pStyle w:val="ab"/>
        <w:tabs>
          <w:tab w:val="left" w:pos="284"/>
        </w:tabs>
        <w:spacing w:after="0" w:line="240" w:lineRule="auto"/>
        <w:ind w:left="502"/>
        <w:jc w:val="both"/>
        <w:rPr>
          <w:rFonts w:ascii="Times New Roman" w:hAnsi="Times New Roman"/>
          <w:sz w:val="28"/>
          <w:szCs w:val="28"/>
        </w:rPr>
      </w:pPr>
      <w:r w:rsidRPr="00894362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Черчесов К. Сильнее судьбы : </w:t>
      </w:r>
      <w:r w:rsidRPr="00603EB3">
        <w:rPr>
          <w:rFonts w:ascii="Times New Roman" w:hAnsi="Times New Roman"/>
          <w:sz w:val="28"/>
          <w:szCs w:val="28"/>
        </w:rPr>
        <w:t>док.</w:t>
      </w:r>
      <w:r>
        <w:rPr>
          <w:rFonts w:ascii="Times New Roman" w:hAnsi="Times New Roman"/>
          <w:sz w:val="28"/>
          <w:szCs w:val="28"/>
        </w:rPr>
        <w:t xml:space="preserve"> повесть</w:t>
      </w:r>
      <w:r w:rsidRPr="00894362">
        <w:rPr>
          <w:rFonts w:ascii="Times New Roman" w:hAnsi="Times New Roman"/>
          <w:sz w:val="28"/>
          <w:szCs w:val="28"/>
        </w:rPr>
        <w:t>.</w:t>
      </w:r>
    </w:p>
    <w:p w14:paraId="44F5B74B" w14:textId="77777777" w:rsidR="00B27876" w:rsidRPr="00894362" w:rsidRDefault="00B27876" w:rsidP="00B27876">
      <w:pPr>
        <w:pStyle w:val="ab"/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очиев В</w:t>
      </w:r>
      <w:r w:rsidRPr="00565B04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Бифуркации </w:t>
      </w:r>
      <w:r w:rsidRPr="00565B04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повесть / Виктор Чочиев //</w:t>
      </w:r>
      <w:r w:rsidRPr="00565B04">
        <w:rPr>
          <w:rFonts w:ascii="Times New Roman" w:hAnsi="Times New Roman"/>
          <w:sz w:val="28"/>
          <w:szCs w:val="28"/>
        </w:rPr>
        <w:t xml:space="preserve"> Дарьял.– 2013</w:t>
      </w:r>
      <w:r>
        <w:rPr>
          <w:rFonts w:ascii="Times New Roman" w:hAnsi="Times New Roman"/>
          <w:sz w:val="28"/>
          <w:szCs w:val="28"/>
        </w:rPr>
        <w:t>.– №2</w:t>
      </w:r>
      <w:r w:rsidRPr="00565B04">
        <w:rPr>
          <w:rFonts w:ascii="Times New Roman" w:hAnsi="Times New Roman"/>
          <w:sz w:val="28"/>
          <w:szCs w:val="28"/>
        </w:rPr>
        <w:t xml:space="preserve">.– С. </w:t>
      </w:r>
      <w:r>
        <w:rPr>
          <w:rFonts w:ascii="Times New Roman" w:hAnsi="Times New Roman"/>
          <w:sz w:val="28"/>
          <w:szCs w:val="28"/>
        </w:rPr>
        <w:t>4-73</w:t>
      </w:r>
      <w:r w:rsidRPr="00565B04">
        <w:rPr>
          <w:rFonts w:ascii="Times New Roman" w:hAnsi="Times New Roman"/>
          <w:sz w:val="28"/>
          <w:szCs w:val="28"/>
        </w:rPr>
        <w:t>.</w:t>
      </w:r>
    </w:p>
    <w:p w14:paraId="218588F2" w14:textId="77777777" w:rsidR="00B27876" w:rsidRPr="00894362" w:rsidRDefault="00B27876" w:rsidP="00B27876">
      <w:pPr>
        <w:pStyle w:val="ab"/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анаты У</w:t>
      </w:r>
      <w:r w:rsidRPr="00894362">
        <w:rPr>
          <w:rFonts w:ascii="Times New Roman" w:hAnsi="Times New Roman"/>
          <w:b/>
          <w:sz w:val="28"/>
          <w:szCs w:val="28"/>
        </w:rPr>
        <w:t>.</w:t>
      </w:r>
      <w:r w:rsidRPr="008943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æтæйы фырттæ / Санаты Уари /</w:t>
      </w:r>
      <w:r w:rsidRPr="00894362">
        <w:rPr>
          <w:rFonts w:ascii="Times New Roman" w:hAnsi="Times New Roman"/>
          <w:sz w:val="28"/>
          <w:szCs w:val="28"/>
        </w:rPr>
        <w:t xml:space="preserve">/ </w:t>
      </w:r>
      <w:r>
        <w:rPr>
          <w:rFonts w:ascii="Times New Roman" w:hAnsi="Times New Roman"/>
          <w:sz w:val="28"/>
          <w:szCs w:val="28"/>
        </w:rPr>
        <w:t>Мах дуг</w:t>
      </w:r>
      <w:r w:rsidRPr="00894362">
        <w:rPr>
          <w:rFonts w:ascii="Times New Roman" w:hAnsi="Times New Roman"/>
          <w:sz w:val="28"/>
          <w:szCs w:val="28"/>
        </w:rPr>
        <w:t>.– 2013</w:t>
      </w:r>
      <w:r>
        <w:rPr>
          <w:rFonts w:ascii="Times New Roman" w:hAnsi="Times New Roman"/>
          <w:sz w:val="28"/>
          <w:szCs w:val="28"/>
        </w:rPr>
        <w:t>.– №3</w:t>
      </w:r>
      <w:r w:rsidRPr="00894362">
        <w:rPr>
          <w:rFonts w:ascii="Times New Roman" w:hAnsi="Times New Roman"/>
          <w:sz w:val="28"/>
          <w:szCs w:val="28"/>
        </w:rPr>
        <w:t xml:space="preserve">.– Ф. </w:t>
      </w:r>
      <w:r>
        <w:rPr>
          <w:rFonts w:ascii="Times New Roman" w:hAnsi="Times New Roman"/>
          <w:sz w:val="28"/>
          <w:szCs w:val="28"/>
        </w:rPr>
        <w:t>95-142</w:t>
      </w:r>
      <w:r w:rsidRPr="00894362">
        <w:rPr>
          <w:rFonts w:ascii="Times New Roman" w:hAnsi="Times New Roman"/>
          <w:sz w:val="28"/>
          <w:szCs w:val="28"/>
        </w:rPr>
        <w:t>.</w:t>
      </w:r>
    </w:p>
    <w:p w14:paraId="1AE37772" w14:textId="77777777" w:rsidR="00B27876" w:rsidRPr="00D26232" w:rsidRDefault="00B27876" w:rsidP="00B27876">
      <w:pPr>
        <w:pStyle w:val="ab"/>
        <w:tabs>
          <w:tab w:val="left" w:pos="284"/>
        </w:tabs>
        <w:spacing w:after="0" w:line="240" w:lineRule="auto"/>
        <w:ind w:left="502"/>
        <w:jc w:val="both"/>
        <w:rPr>
          <w:rFonts w:ascii="Times New Roman" w:hAnsi="Times New Roman"/>
          <w:sz w:val="28"/>
          <w:szCs w:val="28"/>
        </w:rPr>
      </w:pPr>
      <w:r w:rsidRPr="00894362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Шанаев У. Сыновья Бата : [повесть]</w:t>
      </w:r>
      <w:r w:rsidRPr="00894362">
        <w:rPr>
          <w:rFonts w:ascii="Times New Roman" w:hAnsi="Times New Roman"/>
          <w:sz w:val="28"/>
          <w:szCs w:val="28"/>
        </w:rPr>
        <w:t>.</w:t>
      </w:r>
    </w:p>
    <w:p w14:paraId="236A077D" w14:textId="77777777" w:rsidR="00B27876" w:rsidRPr="00D50E24" w:rsidRDefault="00B27876" w:rsidP="00B27876">
      <w:pPr>
        <w:spacing w:after="0" w:line="240" w:lineRule="auto"/>
        <w:ind w:left="142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14:paraId="35AE0D4B" w14:textId="77777777" w:rsidR="00B27876" w:rsidRPr="00FF04B3" w:rsidRDefault="00B27876" w:rsidP="00B2787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140C9A3" w14:textId="77777777" w:rsidR="00B27876" w:rsidRPr="00BB6307" w:rsidRDefault="00B27876" w:rsidP="00B27876">
      <w:pPr>
        <w:spacing w:after="0" w:line="240" w:lineRule="auto"/>
        <w:ind w:left="14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21.221.18</w:t>
      </w:r>
      <w:r w:rsidRPr="00BB6307">
        <w:rPr>
          <w:rFonts w:ascii="Times New Roman" w:hAnsi="Times New Roman"/>
          <w:b/>
          <w:sz w:val="28"/>
          <w:szCs w:val="28"/>
        </w:rPr>
        <w:t>-93 Художественная литература для детей</w:t>
      </w:r>
    </w:p>
    <w:p w14:paraId="5D8478C9" w14:textId="77777777" w:rsidR="00B27876" w:rsidRPr="00B95937" w:rsidRDefault="00B27876" w:rsidP="00B27876">
      <w:pPr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5937">
        <w:rPr>
          <w:rFonts w:ascii="Times New Roman" w:hAnsi="Times New Roman"/>
          <w:b/>
          <w:sz w:val="28"/>
          <w:szCs w:val="28"/>
        </w:rPr>
        <w:t>Æлборты Б.</w:t>
      </w:r>
      <w:r w:rsidRPr="00B9593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æбæци</w:t>
      </w:r>
      <w:r w:rsidRPr="00B95937">
        <w:rPr>
          <w:rFonts w:ascii="Times New Roman" w:hAnsi="Times New Roman"/>
          <w:sz w:val="28"/>
          <w:szCs w:val="28"/>
        </w:rPr>
        <w:t xml:space="preserve"> /</w:t>
      </w:r>
      <w:r>
        <w:rPr>
          <w:rFonts w:ascii="Times New Roman" w:hAnsi="Times New Roman"/>
          <w:sz w:val="28"/>
          <w:szCs w:val="28"/>
        </w:rPr>
        <w:t xml:space="preserve"> Æлборты Беллæ // Ногдзау.– 2013.– №6</w:t>
      </w:r>
      <w:r w:rsidRPr="00B95937">
        <w:rPr>
          <w:rFonts w:ascii="Times New Roman" w:hAnsi="Times New Roman"/>
          <w:sz w:val="28"/>
          <w:szCs w:val="28"/>
        </w:rPr>
        <w:t xml:space="preserve">.– Ф. </w:t>
      </w:r>
      <w:r>
        <w:rPr>
          <w:rFonts w:ascii="Times New Roman" w:hAnsi="Times New Roman"/>
          <w:sz w:val="28"/>
          <w:szCs w:val="28"/>
        </w:rPr>
        <w:t>11</w:t>
      </w:r>
      <w:r w:rsidRPr="00B95937">
        <w:rPr>
          <w:rFonts w:ascii="Times New Roman" w:hAnsi="Times New Roman"/>
          <w:sz w:val="28"/>
          <w:szCs w:val="28"/>
        </w:rPr>
        <w:t>.</w:t>
      </w:r>
    </w:p>
    <w:p w14:paraId="3E1A998D" w14:textId="77777777" w:rsidR="00B27876" w:rsidRPr="00B95937" w:rsidRDefault="00B27876" w:rsidP="00B27876">
      <w:pPr>
        <w:tabs>
          <w:tab w:val="left" w:pos="284"/>
        </w:tabs>
        <w:spacing w:after="0" w:line="240" w:lineRule="auto"/>
        <w:ind w:left="502"/>
        <w:jc w:val="both"/>
        <w:rPr>
          <w:rFonts w:ascii="Times New Roman" w:hAnsi="Times New Roman"/>
          <w:sz w:val="28"/>
          <w:szCs w:val="28"/>
        </w:rPr>
      </w:pPr>
      <w:r w:rsidRPr="00B95937">
        <w:rPr>
          <w:rFonts w:ascii="Times New Roman" w:hAnsi="Times New Roman"/>
          <w:sz w:val="28"/>
          <w:szCs w:val="28"/>
        </w:rPr>
        <w:t xml:space="preserve">Алборова Б. </w:t>
      </w:r>
      <w:r>
        <w:rPr>
          <w:rFonts w:ascii="Times New Roman" w:hAnsi="Times New Roman"/>
          <w:sz w:val="28"/>
          <w:szCs w:val="28"/>
        </w:rPr>
        <w:t>Габаци</w:t>
      </w:r>
      <w:r w:rsidRPr="00B95937">
        <w:rPr>
          <w:rFonts w:ascii="Times New Roman" w:hAnsi="Times New Roman"/>
          <w:sz w:val="28"/>
          <w:szCs w:val="28"/>
        </w:rPr>
        <w:t xml:space="preserve"> : [стихи].</w:t>
      </w:r>
    </w:p>
    <w:p w14:paraId="1D818A98" w14:textId="77777777" w:rsidR="00B27876" w:rsidRPr="00B95937" w:rsidRDefault="00B27876" w:rsidP="00B27876">
      <w:pPr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5937">
        <w:rPr>
          <w:rFonts w:ascii="Times New Roman" w:hAnsi="Times New Roman"/>
          <w:b/>
          <w:sz w:val="28"/>
          <w:szCs w:val="28"/>
        </w:rPr>
        <w:t>Æлборты Б.</w:t>
      </w:r>
      <w:r w:rsidRPr="00B9593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Цымыдис</w:t>
      </w:r>
      <w:r w:rsidRPr="00B95937">
        <w:rPr>
          <w:rFonts w:ascii="Times New Roman" w:hAnsi="Times New Roman"/>
          <w:sz w:val="28"/>
          <w:szCs w:val="28"/>
        </w:rPr>
        <w:t xml:space="preserve"> /</w:t>
      </w:r>
      <w:r>
        <w:rPr>
          <w:rFonts w:ascii="Times New Roman" w:hAnsi="Times New Roman"/>
          <w:sz w:val="28"/>
          <w:szCs w:val="28"/>
        </w:rPr>
        <w:t xml:space="preserve"> Æлборты Беллæ // Ногдзау.– 2013.– №2</w:t>
      </w:r>
      <w:r w:rsidRPr="00B95937">
        <w:rPr>
          <w:rFonts w:ascii="Times New Roman" w:hAnsi="Times New Roman"/>
          <w:sz w:val="28"/>
          <w:szCs w:val="28"/>
        </w:rPr>
        <w:t xml:space="preserve">.– Ф. </w:t>
      </w:r>
      <w:r>
        <w:rPr>
          <w:rFonts w:ascii="Times New Roman" w:hAnsi="Times New Roman"/>
          <w:sz w:val="28"/>
          <w:szCs w:val="28"/>
        </w:rPr>
        <w:t>10</w:t>
      </w:r>
      <w:r w:rsidRPr="00B95937">
        <w:rPr>
          <w:rFonts w:ascii="Times New Roman" w:hAnsi="Times New Roman"/>
          <w:sz w:val="28"/>
          <w:szCs w:val="28"/>
        </w:rPr>
        <w:t>.</w:t>
      </w:r>
    </w:p>
    <w:p w14:paraId="0DAEB0EE" w14:textId="77777777" w:rsidR="00B27876" w:rsidRPr="00B95937" w:rsidRDefault="00B27876" w:rsidP="00B27876">
      <w:pPr>
        <w:tabs>
          <w:tab w:val="left" w:pos="284"/>
        </w:tabs>
        <w:spacing w:after="0" w:line="240" w:lineRule="auto"/>
        <w:ind w:left="502"/>
        <w:jc w:val="both"/>
        <w:rPr>
          <w:rFonts w:ascii="Times New Roman" w:hAnsi="Times New Roman"/>
          <w:sz w:val="28"/>
          <w:szCs w:val="28"/>
        </w:rPr>
      </w:pPr>
      <w:r w:rsidRPr="00B95937">
        <w:rPr>
          <w:rFonts w:ascii="Times New Roman" w:hAnsi="Times New Roman"/>
          <w:sz w:val="28"/>
          <w:szCs w:val="28"/>
        </w:rPr>
        <w:t xml:space="preserve">Алборова Б. </w:t>
      </w:r>
      <w:r>
        <w:rPr>
          <w:rFonts w:ascii="Times New Roman" w:hAnsi="Times New Roman"/>
          <w:sz w:val="28"/>
          <w:szCs w:val="28"/>
        </w:rPr>
        <w:t>Любопытный</w:t>
      </w:r>
      <w:r w:rsidRPr="00B95937">
        <w:rPr>
          <w:rFonts w:ascii="Times New Roman" w:hAnsi="Times New Roman"/>
          <w:sz w:val="28"/>
          <w:szCs w:val="28"/>
        </w:rPr>
        <w:t xml:space="preserve"> : [стихи].</w:t>
      </w:r>
    </w:p>
    <w:p w14:paraId="01C6476C" w14:textId="77777777" w:rsidR="00B27876" w:rsidRPr="00B95937" w:rsidRDefault="00B27876" w:rsidP="00B27876">
      <w:pPr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саты Р. </w:t>
      </w:r>
      <w:r>
        <w:rPr>
          <w:rFonts w:ascii="Times New Roman" w:hAnsi="Times New Roman"/>
          <w:sz w:val="28"/>
          <w:szCs w:val="28"/>
        </w:rPr>
        <w:t>Сывæллæтты чиныг / Асаты Реуаз // Ногдзау.– 2013.– №5</w:t>
      </w:r>
      <w:r w:rsidRPr="00B95937">
        <w:rPr>
          <w:rFonts w:ascii="Times New Roman" w:hAnsi="Times New Roman"/>
          <w:sz w:val="28"/>
          <w:szCs w:val="28"/>
        </w:rPr>
        <w:t xml:space="preserve">.– Ф. </w:t>
      </w:r>
      <w:r>
        <w:rPr>
          <w:rFonts w:ascii="Times New Roman" w:hAnsi="Times New Roman"/>
          <w:sz w:val="28"/>
          <w:szCs w:val="28"/>
        </w:rPr>
        <w:t>15</w:t>
      </w:r>
      <w:r w:rsidRPr="00B95937">
        <w:rPr>
          <w:rFonts w:ascii="Times New Roman" w:hAnsi="Times New Roman"/>
          <w:sz w:val="28"/>
          <w:szCs w:val="28"/>
        </w:rPr>
        <w:t>.</w:t>
      </w:r>
    </w:p>
    <w:p w14:paraId="2EAEAD1D" w14:textId="77777777" w:rsidR="00B27876" w:rsidRPr="00B95937" w:rsidRDefault="00B27876" w:rsidP="00B27876">
      <w:pPr>
        <w:tabs>
          <w:tab w:val="left" w:pos="284"/>
        </w:tabs>
        <w:spacing w:after="0" w:line="240" w:lineRule="auto"/>
        <w:ind w:left="502"/>
        <w:jc w:val="both"/>
        <w:rPr>
          <w:rFonts w:ascii="Times New Roman" w:hAnsi="Times New Roman"/>
          <w:sz w:val="28"/>
          <w:szCs w:val="28"/>
        </w:rPr>
      </w:pPr>
      <w:r w:rsidRPr="00B95937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саев Р</w:t>
      </w:r>
      <w:r w:rsidRPr="00B95937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Детская книга</w:t>
      </w:r>
      <w:r w:rsidRPr="00B95937">
        <w:rPr>
          <w:rFonts w:ascii="Times New Roman" w:hAnsi="Times New Roman"/>
          <w:sz w:val="28"/>
          <w:szCs w:val="28"/>
        </w:rPr>
        <w:t xml:space="preserve"> : [стихи].</w:t>
      </w:r>
    </w:p>
    <w:p w14:paraId="7E33F1D3" w14:textId="77777777" w:rsidR="00B27876" w:rsidRPr="00B95937" w:rsidRDefault="00B27876" w:rsidP="00B27876">
      <w:pPr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слæмырзаты Дз. </w:t>
      </w:r>
      <w:r w:rsidRPr="00B95937">
        <w:rPr>
          <w:rFonts w:ascii="Times New Roman" w:hAnsi="Times New Roman"/>
          <w:sz w:val="28"/>
          <w:szCs w:val="28"/>
        </w:rPr>
        <w:t>Афтæ мæм касти / Аслæмырзаты Дзерассæ</w:t>
      </w:r>
      <w:r>
        <w:rPr>
          <w:rFonts w:ascii="Times New Roman" w:hAnsi="Times New Roman"/>
          <w:sz w:val="28"/>
          <w:szCs w:val="28"/>
        </w:rPr>
        <w:t xml:space="preserve"> // Дарьял.– 2013.– №5</w:t>
      </w:r>
      <w:r w:rsidRPr="00B95937">
        <w:rPr>
          <w:rFonts w:ascii="Times New Roman" w:hAnsi="Times New Roman"/>
          <w:sz w:val="28"/>
          <w:szCs w:val="28"/>
        </w:rPr>
        <w:t xml:space="preserve">.– Ф. </w:t>
      </w:r>
      <w:r>
        <w:rPr>
          <w:rFonts w:ascii="Times New Roman" w:hAnsi="Times New Roman"/>
          <w:sz w:val="28"/>
          <w:szCs w:val="28"/>
        </w:rPr>
        <w:t>193</w:t>
      </w:r>
      <w:r w:rsidRPr="00B95937">
        <w:rPr>
          <w:rFonts w:ascii="Times New Roman" w:hAnsi="Times New Roman"/>
          <w:sz w:val="28"/>
          <w:szCs w:val="28"/>
        </w:rPr>
        <w:t>.</w:t>
      </w:r>
    </w:p>
    <w:p w14:paraId="29D116A7" w14:textId="77777777" w:rsidR="00B27876" w:rsidRPr="00B95937" w:rsidRDefault="00B27876" w:rsidP="00B27876">
      <w:pPr>
        <w:tabs>
          <w:tab w:val="left" w:pos="284"/>
        </w:tabs>
        <w:spacing w:after="0" w:line="240" w:lineRule="auto"/>
        <w:ind w:left="502"/>
        <w:jc w:val="both"/>
        <w:rPr>
          <w:rFonts w:ascii="Times New Roman" w:hAnsi="Times New Roman"/>
          <w:sz w:val="28"/>
          <w:szCs w:val="28"/>
        </w:rPr>
      </w:pPr>
      <w:r w:rsidRPr="00B95937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сламурзаева Дз. Мне так казалось</w:t>
      </w:r>
      <w:r w:rsidRPr="00B95937">
        <w:rPr>
          <w:rFonts w:ascii="Times New Roman" w:hAnsi="Times New Roman"/>
          <w:sz w:val="28"/>
          <w:szCs w:val="28"/>
        </w:rPr>
        <w:t xml:space="preserve"> : [стихи].</w:t>
      </w:r>
    </w:p>
    <w:p w14:paraId="555EC6D4" w14:textId="77777777" w:rsidR="00B27876" w:rsidRPr="00B95937" w:rsidRDefault="00B27876" w:rsidP="00B27876">
      <w:pPr>
        <w:pStyle w:val="ab"/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5937">
        <w:rPr>
          <w:rFonts w:ascii="Times New Roman" w:hAnsi="Times New Roman"/>
          <w:b/>
          <w:sz w:val="28"/>
          <w:szCs w:val="28"/>
        </w:rPr>
        <w:t xml:space="preserve">Багаты </w:t>
      </w:r>
      <w:r>
        <w:rPr>
          <w:rFonts w:ascii="Times New Roman" w:hAnsi="Times New Roman"/>
          <w:b/>
          <w:sz w:val="28"/>
          <w:szCs w:val="28"/>
        </w:rPr>
        <w:t>А</w:t>
      </w:r>
      <w:r w:rsidRPr="00B95937">
        <w:rPr>
          <w:rFonts w:ascii="Times New Roman" w:hAnsi="Times New Roman"/>
          <w:b/>
          <w:sz w:val="28"/>
          <w:szCs w:val="28"/>
        </w:rPr>
        <w:t>.</w:t>
      </w:r>
      <w:r w:rsidRPr="00B9593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Æнæном ингæн : радзырд</w:t>
      </w:r>
      <w:r w:rsidRPr="00B95937">
        <w:rPr>
          <w:rFonts w:ascii="Times New Roman" w:hAnsi="Times New Roman"/>
          <w:sz w:val="28"/>
          <w:szCs w:val="28"/>
        </w:rPr>
        <w:t xml:space="preserve"> / Багаты </w:t>
      </w:r>
      <w:r>
        <w:rPr>
          <w:rFonts w:ascii="Times New Roman" w:hAnsi="Times New Roman"/>
          <w:sz w:val="28"/>
          <w:szCs w:val="28"/>
        </w:rPr>
        <w:t>Аврам</w:t>
      </w:r>
      <w:r w:rsidRPr="00B95937">
        <w:rPr>
          <w:rFonts w:ascii="Times New Roman" w:hAnsi="Times New Roman"/>
          <w:sz w:val="28"/>
          <w:szCs w:val="28"/>
        </w:rPr>
        <w:t xml:space="preserve"> // </w:t>
      </w:r>
      <w:r>
        <w:rPr>
          <w:rFonts w:ascii="Times New Roman" w:hAnsi="Times New Roman"/>
          <w:sz w:val="28"/>
          <w:szCs w:val="28"/>
        </w:rPr>
        <w:t>Мах дуг.– 2013</w:t>
      </w:r>
      <w:r w:rsidRPr="00B95937">
        <w:rPr>
          <w:rFonts w:ascii="Times New Roman" w:hAnsi="Times New Roman"/>
          <w:sz w:val="28"/>
          <w:szCs w:val="28"/>
        </w:rPr>
        <w:t>.– №1</w:t>
      </w:r>
      <w:r>
        <w:rPr>
          <w:rFonts w:ascii="Times New Roman" w:hAnsi="Times New Roman"/>
          <w:sz w:val="28"/>
          <w:szCs w:val="28"/>
        </w:rPr>
        <w:t>2</w:t>
      </w:r>
      <w:r w:rsidRPr="00B95937">
        <w:rPr>
          <w:rFonts w:ascii="Times New Roman" w:hAnsi="Times New Roman"/>
          <w:sz w:val="28"/>
          <w:szCs w:val="28"/>
        </w:rPr>
        <w:t xml:space="preserve">.– Ф. </w:t>
      </w:r>
      <w:r>
        <w:rPr>
          <w:rFonts w:ascii="Times New Roman" w:hAnsi="Times New Roman"/>
          <w:sz w:val="28"/>
          <w:szCs w:val="28"/>
        </w:rPr>
        <w:t>57-60</w:t>
      </w:r>
      <w:r w:rsidRPr="00B95937">
        <w:rPr>
          <w:rFonts w:ascii="Times New Roman" w:hAnsi="Times New Roman"/>
          <w:sz w:val="28"/>
          <w:szCs w:val="28"/>
        </w:rPr>
        <w:t>.</w:t>
      </w:r>
    </w:p>
    <w:p w14:paraId="2FFE9BC4" w14:textId="77777777" w:rsidR="00B27876" w:rsidRPr="00B95937" w:rsidRDefault="00B27876" w:rsidP="00B27876">
      <w:pPr>
        <w:pStyle w:val="ab"/>
        <w:tabs>
          <w:tab w:val="left" w:pos="284"/>
        </w:tabs>
        <w:spacing w:after="0" w:line="240" w:lineRule="auto"/>
        <w:ind w:left="5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Багаев А</w:t>
      </w:r>
      <w:r w:rsidRPr="00B95937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Безымянная могила : рассказ</w:t>
      </w:r>
      <w:r w:rsidRPr="00B95937">
        <w:rPr>
          <w:rFonts w:ascii="Times New Roman" w:hAnsi="Times New Roman"/>
          <w:sz w:val="28"/>
          <w:szCs w:val="28"/>
        </w:rPr>
        <w:t>.</w:t>
      </w:r>
    </w:p>
    <w:p w14:paraId="55AA857E" w14:textId="77777777" w:rsidR="00B27876" w:rsidRPr="004C07E0" w:rsidRDefault="00B27876" w:rsidP="00B27876">
      <w:pPr>
        <w:pStyle w:val="ab"/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07E0">
        <w:rPr>
          <w:rFonts w:ascii="Times New Roman" w:hAnsi="Times New Roman"/>
          <w:b/>
          <w:sz w:val="28"/>
          <w:szCs w:val="28"/>
        </w:rPr>
        <w:t>Багаты Л.</w:t>
      </w:r>
      <w:r w:rsidRPr="004C07E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мбай цуаны / Багаты Лади // Ногдзау.– 2013.– №5</w:t>
      </w:r>
      <w:r w:rsidRPr="004C07E0">
        <w:rPr>
          <w:rFonts w:ascii="Times New Roman" w:hAnsi="Times New Roman"/>
          <w:sz w:val="28"/>
          <w:szCs w:val="28"/>
        </w:rPr>
        <w:t>.– Ф. 1</w:t>
      </w:r>
      <w:r>
        <w:rPr>
          <w:rFonts w:ascii="Times New Roman" w:hAnsi="Times New Roman"/>
          <w:sz w:val="28"/>
          <w:szCs w:val="28"/>
        </w:rPr>
        <w:t>8</w:t>
      </w:r>
      <w:r w:rsidRPr="004C07E0">
        <w:rPr>
          <w:rFonts w:ascii="Times New Roman" w:hAnsi="Times New Roman"/>
          <w:sz w:val="28"/>
          <w:szCs w:val="28"/>
        </w:rPr>
        <w:t>.</w:t>
      </w:r>
    </w:p>
    <w:p w14:paraId="09D02412" w14:textId="77777777" w:rsidR="00B27876" w:rsidRDefault="00B27876" w:rsidP="00B27876">
      <w:pPr>
        <w:pStyle w:val="ab"/>
        <w:tabs>
          <w:tab w:val="left" w:pos="284"/>
        </w:tabs>
        <w:spacing w:after="0" w:line="240" w:lineRule="auto"/>
        <w:ind w:left="502"/>
        <w:jc w:val="both"/>
        <w:rPr>
          <w:rFonts w:ascii="Times New Roman" w:hAnsi="Times New Roman"/>
          <w:sz w:val="28"/>
          <w:szCs w:val="28"/>
        </w:rPr>
      </w:pPr>
      <w:r w:rsidRPr="004C07E0">
        <w:rPr>
          <w:rFonts w:ascii="Times New Roman" w:hAnsi="Times New Roman"/>
          <w:sz w:val="28"/>
          <w:szCs w:val="28"/>
        </w:rPr>
        <w:tab/>
        <w:t xml:space="preserve">Багаев Л. </w:t>
      </w:r>
      <w:r>
        <w:rPr>
          <w:rFonts w:ascii="Times New Roman" w:hAnsi="Times New Roman"/>
          <w:sz w:val="28"/>
          <w:szCs w:val="28"/>
        </w:rPr>
        <w:t>Лев на охоте : [басня</w:t>
      </w:r>
      <w:r w:rsidRPr="004C07E0">
        <w:rPr>
          <w:rFonts w:ascii="Times New Roman" w:hAnsi="Times New Roman"/>
          <w:sz w:val="28"/>
          <w:szCs w:val="28"/>
        </w:rPr>
        <w:t>].</w:t>
      </w:r>
    </w:p>
    <w:p w14:paraId="11046C3B" w14:textId="77777777" w:rsidR="00B27876" w:rsidRPr="004C07E0" w:rsidRDefault="00B27876" w:rsidP="00B27876">
      <w:pPr>
        <w:pStyle w:val="ab"/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07E0">
        <w:rPr>
          <w:rFonts w:ascii="Times New Roman" w:hAnsi="Times New Roman"/>
          <w:b/>
          <w:sz w:val="28"/>
          <w:szCs w:val="28"/>
        </w:rPr>
        <w:t>Багаты Л.</w:t>
      </w:r>
      <w:r w:rsidRPr="004C07E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Хуы æмæ гæды / Багаты Лади // Ногдзау.– 2013.– №4.– Ф. 5</w:t>
      </w:r>
      <w:r w:rsidRPr="004C07E0">
        <w:rPr>
          <w:rFonts w:ascii="Times New Roman" w:hAnsi="Times New Roman"/>
          <w:sz w:val="28"/>
          <w:szCs w:val="28"/>
        </w:rPr>
        <w:t>.</w:t>
      </w:r>
    </w:p>
    <w:p w14:paraId="71B8D4EB" w14:textId="77777777" w:rsidR="00B27876" w:rsidRDefault="00B27876" w:rsidP="00B27876">
      <w:pPr>
        <w:pStyle w:val="ab"/>
        <w:tabs>
          <w:tab w:val="left" w:pos="284"/>
        </w:tabs>
        <w:spacing w:after="0" w:line="240" w:lineRule="auto"/>
        <w:ind w:left="502"/>
        <w:jc w:val="both"/>
        <w:rPr>
          <w:rFonts w:ascii="Times New Roman" w:hAnsi="Times New Roman"/>
          <w:sz w:val="28"/>
          <w:szCs w:val="28"/>
        </w:rPr>
      </w:pPr>
      <w:r w:rsidRPr="004C07E0">
        <w:rPr>
          <w:rFonts w:ascii="Times New Roman" w:hAnsi="Times New Roman"/>
          <w:sz w:val="28"/>
          <w:szCs w:val="28"/>
        </w:rPr>
        <w:tab/>
        <w:t xml:space="preserve">Багаев Л. </w:t>
      </w:r>
      <w:r>
        <w:rPr>
          <w:rFonts w:ascii="Times New Roman" w:hAnsi="Times New Roman"/>
          <w:sz w:val="28"/>
          <w:szCs w:val="28"/>
        </w:rPr>
        <w:t>Свинья и кошка : [басня</w:t>
      </w:r>
      <w:r w:rsidRPr="004C07E0">
        <w:rPr>
          <w:rFonts w:ascii="Times New Roman" w:hAnsi="Times New Roman"/>
          <w:sz w:val="28"/>
          <w:szCs w:val="28"/>
        </w:rPr>
        <w:t>].</w:t>
      </w:r>
    </w:p>
    <w:p w14:paraId="5ACD3222" w14:textId="77777777" w:rsidR="00B27876" w:rsidRPr="004C07E0" w:rsidRDefault="00B27876" w:rsidP="00B27876">
      <w:pPr>
        <w:pStyle w:val="ab"/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07E0">
        <w:rPr>
          <w:rFonts w:ascii="Times New Roman" w:hAnsi="Times New Roman"/>
          <w:b/>
          <w:sz w:val="28"/>
          <w:szCs w:val="28"/>
        </w:rPr>
        <w:t>Багаты Л.</w:t>
      </w:r>
      <w:r w:rsidRPr="004C07E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ывгæнæг / Багаты Лади // Ногдзау.– 2013.– №6</w:t>
      </w:r>
      <w:r w:rsidRPr="004C07E0">
        <w:rPr>
          <w:rFonts w:ascii="Times New Roman" w:hAnsi="Times New Roman"/>
          <w:sz w:val="28"/>
          <w:szCs w:val="28"/>
        </w:rPr>
        <w:t xml:space="preserve">.– Ф. </w:t>
      </w:r>
      <w:r>
        <w:rPr>
          <w:rFonts w:ascii="Times New Roman" w:hAnsi="Times New Roman"/>
          <w:sz w:val="28"/>
          <w:szCs w:val="28"/>
        </w:rPr>
        <w:t>7</w:t>
      </w:r>
      <w:r w:rsidRPr="004C07E0">
        <w:rPr>
          <w:rFonts w:ascii="Times New Roman" w:hAnsi="Times New Roman"/>
          <w:sz w:val="28"/>
          <w:szCs w:val="28"/>
        </w:rPr>
        <w:t>.</w:t>
      </w:r>
    </w:p>
    <w:p w14:paraId="0D091873" w14:textId="77777777" w:rsidR="00B27876" w:rsidRDefault="00B27876" w:rsidP="00B27876">
      <w:pPr>
        <w:pStyle w:val="ab"/>
        <w:tabs>
          <w:tab w:val="left" w:pos="284"/>
        </w:tabs>
        <w:spacing w:after="0" w:line="240" w:lineRule="auto"/>
        <w:ind w:left="502"/>
        <w:jc w:val="both"/>
        <w:rPr>
          <w:rFonts w:ascii="Times New Roman" w:hAnsi="Times New Roman"/>
          <w:sz w:val="28"/>
          <w:szCs w:val="28"/>
        </w:rPr>
      </w:pPr>
      <w:r w:rsidRPr="004C07E0">
        <w:rPr>
          <w:rFonts w:ascii="Times New Roman" w:hAnsi="Times New Roman"/>
          <w:sz w:val="28"/>
          <w:szCs w:val="28"/>
        </w:rPr>
        <w:tab/>
        <w:t xml:space="preserve">Багаев Л. </w:t>
      </w:r>
      <w:r>
        <w:rPr>
          <w:rFonts w:ascii="Times New Roman" w:hAnsi="Times New Roman"/>
          <w:sz w:val="28"/>
          <w:szCs w:val="28"/>
        </w:rPr>
        <w:t>Художник : [стихи</w:t>
      </w:r>
      <w:r w:rsidRPr="004C07E0">
        <w:rPr>
          <w:rFonts w:ascii="Times New Roman" w:hAnsi="Times New Roman"/>
          <w:sz w:val="28"/>
          <w:szCs w:val="28"/>
        </w:rPr>
        <w:t>].</w:t>
      </w:r>
    </w:p>
    <w:p w14:paraId="30FB9BF1" w14:textId="77777777" w:rsidR="00B27876" w:rsidRPr="004C07E0" w:rsidRDefault="00B27876" w:rsidP="00B27876">
      <w:pPr>
        <w:pStyle w:val="ab"/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07E0">
        <w:rPr>
          <w:rFonts w:ascii="Times New Roman" w:hAnsi="Times New Roman"/>
          <w:b/>
          <w:sz w:val="28"/>
          <w:szCs w:val="28"/>
        </w:rPr>
        <w:t>Ба</w:t>
      </w:r>
      <w:r>
        <w:rPr>
          <w:rFonts w:ascii="Times New Roman" w:hAnsi="Times New Roman"/>
          <w:b/>
          <w:sz w:val="28"/>
          <w:szCs w:val="28"/>
        </w:rPr>
        <w:t>д</w:t>
      </w:r>
      <w:r w:rsidRPr="004C07E0">
        <w:rPr>
          <w:rFonts w:ascii="Times New Roman" w:hAnsi="Times New Roman"/>
          <w:b/>
          <w:sz w:val="28"/>
          <w:szCs w:val="28"/>
        </w:rPr>
        <w:t xml:space="preserve">ы </w:t>
      </w:r>
      <w:r>
        <w:rPr>
          <w:rFonts w:ascii="Times New Roman" w:hAnsi="Times New Roman"/>
          <w:b/>
          <w:sz w:val="28"/>
          <w:szCs w:val="28"/>
        </w:rPr>
        <w:t>Хъ</w:t>
      </w:r>
      <w:r w:rsidRPr="004C07E0">
        <w:rPr>
          <w:rFonts w:ascii="Times New Roman" w:hAnsi="Times New Roman"/>
          <w:b/>
          <w:sz w:val="28"/>
          <w:szCs w:val="28"/>
        </w:rPr>
        <w:t>.</w:t>
      </w:r>
      <w:r w:rsidRPr="004C07E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Цуанон / Бады Хъазыбег // Ногдзау.– 2013.– №5</w:t>
      </w:r>
      <w:r w:rsidRPr="004C07E0">
        <w:rPr>
          <w:rFonts w:ascii="Times New Roman" w:hAnsi="Times New Roman"/>
          <w:sz w:val="28"/>
          <w:szCs w:val="28"/>
        </w:rPr>
        <w:t xml:space="preserve">.– Ф. </w:t>
      </w:r>
      <w:r>
        <w:rPr>
          <w:rFonts w:ascii="Times New Roman" w:hAnsi="Times New Roman"/>
          <w:sz w:val="28"/>
          <w:szCs w:val="28"/>
        </w:rPr>
        <w:t>30</w:t>
      </w:r>
      <w:r w:rsidRPr="004C07E0">
        <w:rPr>
          <w:rFonts w:ascii="Times New Roman" w:hAnsi="Times New Roman"/>
          <w:sz w:val="28"/>
          <w:szCs w:val="28"/>
        </w:rPr>
        <w:t>.</w:t>
      </w:r>
    </w:p>
    <w:p w14:paraId="3F9A2DD0" w14:textId="77777777" w:rsidR="00B27876" w:rsidRPr="004C07E0" w:rsidRDefault="00B27876" w:rsidP="00B27876">
      <w:pPr>
        <w:pStyle w:val="ab"/>
        <w:tabs>
          <w:tab w:val="left" w:pos="284"/>
        </w:tabs>
        <w:spacing w:after="0" w:line="240" w:lineRule="auto"/>
        <w:ind w:left="502"/>
        <w:jc w:val="both"/>
        <w:rPr>
          <w:rFonts w:ascii="Times New Roman" w:hAnsi="Times New Roman"/>
          <w:sz w:val="28"/>
          <w:szCs w:val="28"/>
        </w:rPr>
      </w:pPr>
      <w:r w:rsidRPr="004C07E0">
        <w:rPr>
          <w:rFonts w:ascii="Times New Roman" w:hAnsi="Times New Roman"/>
          <w:sz w:val="28"/>
          <w:szCs w:val="28"/>
        </w:rPr>
        <w:tab/>
        <w:t>Ба</w:t>
      </w:r>
      <w:r>
        <w:rPr>
          <w:rFonts w:ascii="Times New Roman" w:hAnsi="Times New Roman"/>
          <w:sz w:val="28"/>
          <w:szCs w:val="28"/>
        </w:rPr>
        <w:t>дов К</w:t>
      </w:r>
      <w:r w:rsidRPr="004C07E0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Охотник</w:t>
      </w:r>
      <w:r w:rsidRPr="004C07E0">
        <w:rPr>
          <w:rFonts w:ascii="Times New Roman" w:hAnsi="Times New Roman"/>
          <w:sz w:val="28"/>
          <w:szCs w:val="28"/>
        </w:rPr>
        <w:t>.</w:t>
      </w:r>
    </w:p>
    <w:p w14:paraId="18DC666C" w14:textId="77777777" w:rsidR="00B27876" w:rsidRPr="004C07E0" w:rsidRDefault="00B27876" w:rsidP="00B27876">
      <w:pPr>
        <w:pStyle w:val="ab"/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3EB3">
        <w:rPr>
          <w:rFonts w:ascii="Times New Roman" w:hAnsi="Times New Roman"/>
          <w:b/>
          <w:sz w:val="28"/>
          <w:szCs w:val="28"/>
        </w:rPr>
        <w:t>Байматы</w:t>
      </w:r>
      <w:r w:rsidRPr="004C07E0">
        <w:rPr>
          <w:rFonts w:ascii="Times New Roman" w:hAnsi="Times New Roman"/>
          <w:b/>
          <w:sz w:val="28"/>
          <w:szCs w:val="28"/>
        </w:rPr>
        <w:t xml:space="preserve"> Б.</w:t>
      </w:r>
      <w:r w:rsidRPr="004C07E0">
        <w:rPr>
          <w:rFonts w:ascii="Times New Roman" w:hAnsi="Times New Roman"/>
          <w:sz w:val="28"/>
          <w:szCs w:val="28"/>
        </w:rPr>
        <w:t xml:space="preserve"> Сæ азæлд – иу, сæ хъуыды – хицæн / </w:t>
      </w:r>
      <w:r w:rsidRPr="00603EB3">
        <w:rPr>
          <w:rFonts w:ascii="Times New Roman" w:hAnsi="Times New Roman"/>
          <w:sz w:val="28"/>
          <w:szCs w:val="28"/>
        </w:rPr>
        <w:t xml:space="preserve">Байматы </w:t>
      </w:r>
      <w:r>
        <w:rPr>
          <w:rFonts w:ascii="Times New Roman" w:hAnsi="Times New Roman"/>
          <w:sz w:val="28"/>
          <w:szCs w:val="28"/>
        </w:rPr>
        <w:t>Батрадз // Ногдзау.– 2013.– №2</w:t>
      </w:r>
      <w:r w:rsidRPr="004C07E0">
        <w:rPr>
          <w:rFonts w:ascii="Times New Roman" w:hAnsi="Times New Roman"/>
          <w:sz w:val="28"/>
          <w:szCs w:val="28"/>
        </w:rPr>
        <w:t>.– Ф. 2</w:t>
      </w:r>
      <w:r>
        <w:rPr>
          <w:rFonts w:ascii="Times New Roman" w:hAnsi="Times New Roman"/>
          <w:sz w:val="28"/>
          <w:szCs w:val="28"/>
        </w:rPr>
        <w:t>2-23</w:t>
      </w:r>
      <w:r w:rsidRPr="004C07E0">
        <w:rPr>
          <w:rFonts w:ascii="Times New Roman" w:hAnsi="Times New Roman"/>
          <w:sz w:val="28"/>
          <w:szCs w:val="28"/>
        </w:rPr>
        <w:t>.</w:t>
      </w:r>
    </w:p>
    <w:p w14:paraId="5A51F940" w14:textId="77777777" w:rsidR="00B27876" w:rsidRPr="004C07E0" w:rsidRDefault="00B27876" w:rsidP="00B27876">
      <w:pPr>
        <w:pStyle w:val="ab"/>
        <w:tabs>
          <w:tab w:val="left" w:pos="284"/>
        </w:tabs>
        <w:spacing w:after="0" w:line="240" w:lineRule="auto"/>
        <w:ind w:left="502"/>
        <w:jc w:val="both"/>
        <w:rPr>
          <w:rFonts w:ascii="Times New Roman" w:hAnsi="Times New Roman"/>
          <w:sz w:val="28"/>
          <w:szCs w:val="28"/>
        </w:rPr>
      </w:pPr>
      <w:r w:rsidRPr="004C07E0">
        <w:rPr>
          <w:rFonts w:ascii="Times New Roman" w:hAnsi="Times New Roman"/>
          <w:sz w:val="28"/>
          <w:szCs w:val="28"/>
        </w:rPr>
        <w:tab/>
        <w:t>Байматов Б. Эхо – одно, мысли – отдельно.</w:t>
      </w:r>
    </w:p>
    <w:p w14:paraId="15D3F90C" w14:textId="77777777" w:rsidR="00B27876" w:rsidRPr="004C07E0" w:rsidRDefault="00B27876" w:rsidP="00B27876">
      <w:pPr>
        <w:pStyle w:val="ab"/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07E0">
        <w:rPr>
          <w:rFonts w:ascii="Times New Roman" w:hAnsi="Times New Roman"/>
          <w:b/>
          <w:sz w:val="28"/>
          <w:szCs w:val="28"/>
        </w:rPr>
        <w:t>Балаты А.</w:t>
      </w:r>
      <w:r w:rsidRPr="004C07E0">
        <w:rPr>
          <w:rFonts w:ascii="Times New Roman" w:hAnsi="Times New Roman"/>
          <w:sz w:val="28"/>
          <w:szCs w:val="28"/>
        </w:rPr>
        <w:t xml:space="preserve"> С</w:t>
      </w:r>
      <w:r>
        <w:rPr>
          <w:rFonts w:ascii="Times New Roman" w:hAnsi="Times New Roman"/>
          <w:sz w:val="28"/>
          <w:szCs w:val="28"/>
        </w:rPr>
        <w:t>ыхаджы хорзæх</w:t>
      </w:r>
      <w:r w:rsidRPr="004C07E0">
        <w:rPr>
          <w:rFonts w:ascii="Times New Roman" w:hAnsi="Times New Roman"/>
          <w:sz w:val="28"/>
          <w:szCs w:val="28"/>
        </w:rPr>
        <w:t xml:space="preserve"> / Балаты Аль</w:t>
      </w:r>
      <w:r>
        <w:rPr>
          <w:rFonts w:ascii="Times New Roman" w:hAnsi="Times New Roman"/>
          <w:sz w:val="28"/>
          <w:szCs w:val="28"/>
        </w:rPr>
        <w:t>берт // Ногдзау.– 2013.– №3</w:t>
      </w:r>
      <w:r w:rsidRPr="004C07E0">
        <w:rPr>
          <w:rFonts w:ascii="Times New Roman" w:hAnsi="Times New Roman"/>
          <w:sz w:val="28"/>
          <w:szCs w:val="28"/>
        </w:rPr>
        <w:t>.– Ф. 1</w:t>
      </w:r>
      <w:r>
        <w:rPr>
          <w:rFonts w:ascii="Times New Roman" w:hAnsi="Times New Roman"/>
          <w:sz w:val="28"/>
          <w:szCs w:val="28"/>
        </w:rPr>
        <w:t>0-11</w:t>
      </w:r>
      <w:r w:rsidRPr="004C07E0">
        <w:rPr>
          <w:rFonts w:ascii="Times New Roman" w:hAnsi="Times New Roman"/>
          <w:sz w:val="28"/>
          <w:szCs w:val="28"/>
        </w:rPr>
        <w:t>.</w:t>
      </w:r>
    </w:p>
    <w:p w14:paraId="00061150" w14:textId="77777777" w:rsidR="00B27876" w:rsidRDefault="00B27876" w:rsidP="00B27876">
      <w:pPr>
        <w:pStyle w:val="ab"/>
        <w:tabs>
          <w:tab w:val="left" w:pos="284"/>
        </w:tabs>
        <w:spacing w:after="0" w:line="240" w:lineRule="auto"/>
        <w:ind w:left="502"/>
        <w:jc w:val="both"/>
        <w:rPr>
          <w:rFonts w:ascii="Times New Roman" w:hAnsi="Times New Roman"/>
          <w:sz w:val="28"/>
          <w:szCs w:val="28"/>
        </w:rPr>
      </w:pPr>
      <w:r w:rsidRPr="004C07E0">
        <w:rPr>
          <w:rFonts w:ascii="Times New Roman" w:hAnsi="Times New Roman"/>
          <w:sz w:val="28"/>
          <w:szCs w:val="28"/>
        </w:rPr>
        <w:lastRenderedPageBreak/>
        <w:tab/>
        <w:t xml:space="preserve">Балаев А. </w:t>
      </w:r>
      <w:r>
        <w:rPr>
          <w:rFonts w:ascii="Times New Roman" w:hAnsi="Times New Roman"/>
          <w:sz w:val="28"/>
          <w:szCs w:val="28"/>
        </w:rPr>
        <w:t>Милость соседа : рассказ</w:t>
      </w:r>
      <w:r w:rsidRPr="004C07E0">
        <w:rPr>
          <w:rFonts w:ascii="Times New Roman" w:hAnsi="Times New Roman"/>
          <w:sz w:val="28"/>
          <w:szCs w:val="28"/>
        </w:rPr>
        <w:t>.</w:t>
      </w:r>
    </w:p>
    <w:p w14:paraId="03D2D646" w14:textId="77777777" w:rsidR="00B27876" w:rsidRPr="00B95937" w:rsidRDefault="00B27876" w:rsidP="00B27876">
      <w:pPr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Бедойты М. </w:t>
      </w:r>
      <w:r>
        <w:rPr>
          <w:rFonts w:ascii="Times New Roman" w:hAnsi="Times New Roman"/>
          <w:sz w:val="28"/>
          <w:szCs w:val="28"/>
        </w:rPr>
        <w:t xml:space="preserve">Чысыл </w:t>
      </w:r>
      <w:r w:rsidRPr="00603EB3">
        <w:rPr>
          <w:rFonts w:ascii="Times New Roman" w:hAnsi="Times New Roman"/>
          <w:sz w:val="28"/>
          <w:szCs w:val="28"/>
        </w:rPr>
        <w:t>цыргъсудзæжы</w:t>
      </w:r>
      <w:r>
        <w:rPr>
          <w:rFonts w:ascii="Times New Roman" w:hAnsi="Times New Roman"/>
          <w:sz w:val="28"/>
          <w:szCs w:val="28"/>
        </w:rPr>
        <w:t xml:space="preserve"> аргъау / Бедойты Маргаритæ // Дарьял.– 2013.– №5</w:t>
      </w:r>
      <w:r w:rsidRPr="00B95937">
        <w:rPr>
          <w:rFonts w:ascii="Times New Roman" w:hAnsi="Times New Roman"/>
          <w:sz w:val="28"/>
          <w:szCs w:val="28"/>
        </w:rPr>
        <w:t xml:space="preserve">.– Ф. </w:t>
      </w:r>
      <w:r>
        <w:rPr>
          <w:rFonts w:ascii="Times New Roman" w:hAnsi="Times New Roman"/>
          <w:sz w:val="28"/>
          <w:szCs w:val="28"/>
        </w:rPr>
        <w:t>187-190</w:t>
      </w:r>
      <w:r w:rsidRPr="00B95937">
        <w:rPr>
          <w:rFonts w:ascii="Times New Roman" w:hAnsi="Times New Roman"/>
          <w:sz w:val="28"/>
          <w:szCs w:val="28"/>
        </w:rPr>
        <w:t>.</w:t>
      </w:r>
    </w:p>
    <w:p w14:paraId="4A72F55A" w14:textId="77777777" w:rsidR="00B27876" w:rsidRPr="00F67D4A" w:rsidRDefault="00B27876" w:rsidP="00B27876">
      <w:pPr>
        <w:tabs>
          <w:tab w:val="left" w:pos="284"/>
        </w:tabs>
        <w:spacing w:after="0" w:line="240" w:lineRule="auto"/>
        <w:ind w:left="5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едоева М. </w:t>
      </w:r>
      <w:r w:rsidRPr="00F67D4A">
        <w:rPr>
          <w:rFonts w:ascii="Times New Roman" w:hAnsi="Times New Roman"/>
          <w:sz w:val="28"/>
          <w:szCs w:val="28"/>
        </w:rPr>
        <w:t>Сказка.</w:t>
      </w:r>
    </w:p>
    <w:p w14:paraId="373B4E7D" w14:textId="77777777" w:rsidR="00B27876" w:rsidRPr="00F3435D" w:rsidRDefault="00B27876" w:rsidP="00B27876">
      <w:pPr>
        <w:pStyle w:val="ab"/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435D">
        <w:rPr>
          <w:rFonts w:ascii="Times New Roman" w:hAnsi="Times New Roman"/>
          <w:b/>
          <w:sz w:val="28"/>
          <w:szCs w:val="28"/>
        </w:rPr>
        <w:t>Бызыккаты З.</w:t>
      </w:r>
      <w:r w:rsidRPr="00F343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рс æмæ </w:t>
      </w:r>
      <w:r w:rsidRPr="00603EB3">
        <w:rPr>
          <w:rFonts w:ascii="Times New Roman" w:hAnsi="Times New Roman"/>
          <w:sz w:val="28"/>
          <w:szCs w:val="28"/>
        </w:rPr>
        <w:t>гыцыл</w:t>
      </w:r>
      <w:r>
        <w:rPr>
          <w:rFonts w:ascii="Times New Roman" w:hAnsi="Times New Roman"/>
          <w:sz w:val="28"/>
          <w:szCs w:val="28"/>
        </w:rPr>
        <w:t xml:space="preserve"> чызг : аргъау</w:t>
      </w:r>
      <w:r w:rsidRPr="00F3435D">
        <w:rPr>
          <w:rFonts w:ascii="Times New Roman" w:hAnsi="Times New Roman"/>
          <w:sz w:val="28"/>
          <w:szCs w:val="28"/>
        </w:rPr>
        <w:t xml:space="preserve"> / Быз</w:t>
      </w:r>
      <w:r>
        <w:rPr>
          <w:rFonts w:ascii="Times New Roman" w:hAnsi="Times New Roman"/>
          <w:sz w:val="28"/>
          <w:szCs w:val="28"/>
        </w:rPr>
        <w:t>ыккаты Земфирæ // Мах дуг.– 2013</w:t>
      </w:r>
      <w:r w:rsidRPr="00F3435D">
        <w:rPr>
          <w:rFonts w:ascii="Times New Roman" w:hAnsi="Times New Roman"/>
          <w:sz w:val="28"/>
          <w:szCs w:val="28"/>
        </w:rPr>
        <w:t>.– №</w:t>
      </w:r>
      <w:r>
        <w:rPr>
          <w:rFonts w:ascii="Times New Roman" w:hAnsi="Times New Roman"/>
          <w:sz w:val="28"/>
          <w:szCs w:val="28"/>
        </w:rPr>
        <w:t>12</w:t>
      </w:r>
      <w:r w:rsidRPr="00F3435D">
        <w:rPr>
          <w:rFonts w:ascii="Times New Roman" w:hAnsi="Times New Roman"/>
          <w:sz w:val="28"/>
          <w:szCs w:val="28"/>
        </w:rPr>
        <w:t xml:space="preserve">.– Ф. </w:t>
      </w:r>
      <w:r>
        <w:rPr>
          <w:rFonts w:ascii="Times New Roman" w:hAnsi="Times New Roman"/>
          <w:sz w:val="28"/>
          <w:szCs w:val="28"/>
        </w:rPr>
        <w:t>5</w:t>
      </w:r>
      <w:r w:rsidRPr="00F3435D">
        <w:rPr>
          <w:rFonts w:ascii="Times New Roman" w:hAnsi="Times New Roman"/>
          <w:sz w:val="28"/>
          <w:szCs w:val="28"/>
        </w:rPr>
        <w:t>2-</w:t>
      </w:r>
      <w:r>
        <w:rPr>
          <w:rFonts w:ascii="Times New Roman" w:hAnsi="Times New Roman"/>
          <w:sz w:val="28"/>
          <w:szCs w:val="28"/>
        </w:rPr>
        <w:t>5</w:t>
      </w:r>
      <w:r w:rsidRPr="00F3435D">
        <w:rPr>
          <w:rFonts w:ascii="Times New Roman" w:hAnsi="Times New Roman"/>
          <w:sz w:val="28"/>
          <w:szCs w:val="28"/>
        </w:rPr>
        <w:t>4.</w:t>
      </w:r>
    </w:p>
    <w:p w14:paraId="793EDC09" w14:textId="77777777" w:rsidR="00B27876" w:rsidRPr="00F3435D" w:rsidRDefault="00B27876" w:rsidP="00B27876">
      <w:pPr>
        <w:pStyle w:val="ab"/>
        <w:tabs>
          <w:tab w:val="left" w:pos="284"/>
        </w:tabs>
        <w:spacing w:after="0" w:line="240" w:lineRule="auto"/>
        <w:ind w:left="502"/>
        <w:jc w:val="both"/>
        <w:rPr>
          <w:rFonts w:ascii="Times New Roman" w:hAnsi="Times New Roman"/>
          <w:sz w:val="28"/>
          <w:szCs w:val="28"/>
        </w:rPr>
      </w:pPr>
      <w:r w:rsidRPr="00F3435D">
        <w:rPr>
          <w:rFonts w:ascii="Times New Roman" w:hAnsi="Times New Roman"/>
          <w:sz w:val="28"/>
          <w:szCs w:val="28"/>
        </w:rPr>
        <w:tab/>
        <w:t xml:space="preserve">Бизикова З. </w:t>
      </w:r>
      <w:r>
        <w:rPr>
          <w:rFonts w:ascii="Times New Roman" w:hAnsi="Times New Roman"/>
          <w:sz w:val="28"/>
          <w:szCs w:val="28"/>
        </w:rPr>
        <w:t>Медведь и девочка : сказка</w:t>
      </w:r>
      <w:r w:rsidRPr="00F3435D">
        <w:rPr>
          <w:rFonts w:ascii="Times New Roman" w:hAnsi="Times New Roman"/>
          <w:sz w:val="28"/>
          <w:szCs w:val="28"/>
        </w:rPr>
        <w:t>.</w:t>
      </w:r>
    </w:p>
    <w:p w14:paraId="7B8C422C" w14:textId="77777777" w:rsidR="00B27876" w:rsidRPr="00F3435D" w:rsidRDefault="00B27876" w:rsidP="00B27876">
      <w:pPr>
        <w:pStyle w:val="ab"/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435D">
        <w:rPr>
          <w:rFonts w:ascii="Times New Roman" w:hAnsi="Times New Roman"/>
          <w:b/>
          <w:sz w:val="28"/>
          <w:szCs w:val="28"/>
        </w:rPr>
        <w:t>Будайти А.</w:t>
      </w:r>
      <w:r w:rsidRPr="00F343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Харбуз</w:t>
      </w:r>
      <w:r w:rsidRPr="00F3435D">
        <w:rPr>
          <w:rFonts w:ascii="Times New Roman" w:hAnsi="Times New Roman"/>
          <w:sz w:val="28"/>
          <w:szCs w:val="28"/>
        </w:rPr>
        <w:t xml:space="preserve"> / Бу</w:t>
      </w:r>
      <w:r>
        <w:rPr>
          <w:rFonts w:ascii="Times New Roman" w:hAnsi="Times New Roman"/>
          <w:sz w:val="28"/>
          <w:szCs w:val="28"/>
        </w:rPr>
        <w:t>дайти Аслæнбег // Ногдзау.– 2013.– №4</w:t>
      </w:r>
      <w:r w:rsidRPr="00F3435D">
        <w:rPr>
          <w:rFonts w:ascii="Times New Roman" w:hAnsi="Times New Roman"/>
          <w:sz w:val="28"/>
          <w:szCs w:val="28"/>
        </w:rPr>
        <w:t xml:space="preserve">.– Ф. </w:t>
      </w:r>
      <w:r>
        <w:rPr>
          <w:rFonts w:ascii="Times New Roman" w:hAnsi="Times New Roman"/>
          <w:sz w:val="28"/>
          <w:szCs w:val="28"/>
        </w:rPr>
        <w:t>3</w:t>
      </w:r>
      <w:r w:rsidRPr="00F3435D">
        <w:rPr>
          <w:rFonts w:ascii="Times New Roman" w:hAnsi="Times New Roman"/>
          <w:sz w:val="28"/>
          <w:szCs w:val="28"/>
        </w:rPr>
        <w:t>.</w:t>
      </w:r>
    </w:p>
    <w:p w14:paraId="4ED38A65" w14:textId="77777777" w:rsidR="00B27876" w:rsidRDefault="00B27876" w:rsidP="00B27876">
      <w:pPr>
        <w:pStyle w:val="ab"/>
        <w:tabs>
          <w:tab w:val="left" w:pos="284"/>
        </w:tabs>
        <w:spacing w:after="0" w:line="240" w:lineRule="auto"/>
        <w:ind w:left="502"/>
        <w:jc w:val="both"/>
        <w:rPr>
          <w:rFonts w:ascii="Times New Roman" w:hAnsi="Times New Roman"/>
          <w:sz w:val="28"/>
          <w:szCs w:val="28"/>
        </w:rPr>
      </w:pPr>
      <w:r w:rsidRPr="00F3435D">
        <w:rPr>
          <w:rFonts w:ascii="Times New Roman" w:hAnsi="Times New Roman"/>
          <w:sz w:val="28"/>
          <w:szCs w:val="28"/>
        </w:rPr>
        <w:tab/>
        <w:t xml:space="preserve">Будаев А. </w:t>
      </w:r>
      <w:r>
        <w:rPr>
          <w:rFonts w:ascii="Times New Roman" w:hAnsi="Times New Roman"/>
          <w:sz w:val="28"/>
          <w:szCs w:val="28"/>
        </w:rPr>
        <w:t>Арбуз</w:t>
      </w:r>
      <w:r w:rsidRPr="00F3435D">
        <w:rPr>
          <w:rFonts w:ascii="Times New Roman" w:hAnsi="Times New Roman"/>
          <w:sz w:val="28"/>
          <w:szCs w:val="28"/>
        </w:rPr>
        <w:t xml:space="preserve"> : [стихи].</w:t>
      </w:r>
    </w:p>
    <w:p w14:paraId="24711AA3" w14:textId="77777777" w:rsidR="00B27876" w:rsidRPr="00F3435D" w:rsidRDefault="00B27876" w:rsidP="00B27876">
      <w:pPr>
        <w:pStyle w:val="ab"/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435D">
        <w:rPr>
          <w:rFonts w:ascii="Times New Roman" w:hAnsi="Times New Roman"/>
          <w:b/>
          <w:sz w:val="28"/>
          <w:szCs w:val="28"/>
        </w:rPr>
        <w:t>Будайти А.</w:t>
      </w:r>
      <w:r w:rsidRPr="00F343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къоламæ; Дууæ цæукъай</w:t>
      </w:r>
      <w:r w:rsidRPr="00F3435D">
        <w:rPr>
          <w:rFonts w:ascii="Times New Roman" w:hAnsi="Times New Roman"/>
          <w:sz w:val="28"/>
          <w:szCs w:val="28"/>
        </w:rPr>
        <w:t xml:space="preserve"> / Бу</w:t>
      </w:r>
      <w:r>
        <w:rPr>
          <w:rFonts w:ascii="Times New Roman" w:hAnsi="Times New Roman"/>
          <w:sz w:val="28"/>
          <w:szCs w:val="28"/>
        </w:rPr>
        <w:t>дайти Аслæнбег // Ногдзау.– 2013.– №1</w:t>
      </w:r>
      <w:r w:rsidRPr="00F3435D">
        <w:rPr>
          <w:rFonts w:ascii="Times New Roman" w:hAnsi="Times New Roman"/>
          <w:sz w:val="28"/>
          <w:szCs w:val="28"/>
        </w:rPr>
        <w:t xml:space="preserve">.– Ф. </w:t>
      </w:r>
      <w:r>
        <w:rPr>
          <w:rFonts w:ascii="Times New Roman" w:hAnsi="Times New Roman"/>
          <w:sz w:val="28"/>
          <w:szCs w:val="28"/>
        </w:rPr>
        <w:t>19</w:t>
      </w:r>
      <w:r w:rsidRPr="00F3435D">
        <w:rPr>
          <w:rFonts w:ascii="Times New Roman" w:hAnsi="Times New Roman"/>
          <w:sz w:val="28"/>
          <w:szCs w:val="28"/>
        </w:rPr>
        <w:t>.</w:t>
      </w:r>
    </w:p>
    <w:p w14:paraId="22179FCE" w14:textId="77777777" w:rsidR="00B27876" w:rsidRPr="00F3435D" w:rsidRDefault="00B27876" w:rsidP="00B27876">
      <w:pPr>
        <w:pStyle w:val="ab"/>
        <w:tabs>
          <w:tab w:val="left" w:pos="284"/>
        </w:tabs>
        <w:spacing w:after="0" w:line="240" w:lineRule="auto"/>
        <w:ind w:left="502"/>
        <w:jc w:val="both"/>
        <w:rPr>
          <w:rFonts w:ascii="Times New Roman" w:hAnsi="Times New Roman"/>
          <w:sz w:val="28"/>
          <w:szCs w:val="28"/>
        </w:rPr>
      </w:pPr>
      <w:r w:rsidRPr="00F3435D">
        <w:rPr>
          <w:rFonts w:ascii="Times New Roman" w:hAnsi="Times New Roman"/>
          <w:sz w:val="28"/>
          <w:szCs w:val="28"/>
        </w:rPr>
        <w:tab/>
        <w:t xml:space="preserve">Будаев А. </w:t>
      </w:r>
      <w:r>
        <w:rPr>
          <w:rFonts w:ascii="Times New Roman" w:hAnsi="Times New Roman"/>
          <w:sz w:val="28"/>
          <w:szCs w:val="28"/>
        </w:rPr>
        <w:t>В школу; Два козленка</w:t>
      </w:r>
      <w:r w:rsidRPr="00F3435D">
        <w:rPr>
          <w:rFonts w:ascii="Times New Roman" w:hAnsi="Times New Roman"/>
          <w:sz w:val="28"/>
          <w:szCs w:val="28"/>
        </w:rPr>
        <w:t xml:space="preserve"> : [стихи].</w:t>
      </w:r>
    </w:p>
    <w:p w14:paraId="7F5A6B56" w14:textId="77777777" w:rsidR="00B27876" w:rsidRPr="00F3435D" w:rsidRDefault="00B27876" w:rsidP="00B27876">
      <w:pPr>
        <w:pStyle w:val="ab"/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435D">
        <w:rPr>
          <w:rFonts w:ascii="Times New Roman" w:hAnsi="Times New Roman"/>
          <w:b/>
          <w:sz w:val="28"/>
          <w:szCs w:val="28"/>
        </w:rPr>
        <w:t>Будайти А.</w:t>
      </w:r>
      <w:r w:rsidRPr="00F343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къоламæ; Нана</w:t>
      </w:r>
      <w:r w:rsidRPr="00F3435D">
        <w:rPr>
          <w:rFonts w:ascii="Times New Roman" w:hAnsi="Times New Roman"/>
          <w:sz w:val="28"/>
          <w:szCs w:val="28"/>
        </w:rPr>
        <w:t xml:space="preserve"> / Бу</w:t>
      </w:r>
      <w:r>
        <w:rPr>
          <w:rFonts w:ascii="Times New Roman" w:hAnsi="Times New Roman"/>
          <w:sz w:val="28"/>
          <w:szCs w:val="28"/>
        </w:rPr>
        <w:t>дайти Аслæнбег // Ногдзау.– 2013.– №5</w:t>
      </w:r>
      <w:r w:rsidRPr="00F3435D">
        <w:rPr>
          <w:rFonts w:ascii="Times New Roman" w:hAnsi="Times New Roman"/>
          <w:sz w:val="28"/>
          <w:szCs w:val="28"/>
        </w:rPr>
        <w:t xml:space="preserve">.– Ф. </w:t>
      </w:r>
      <w:r>
        <w:rPr>
          <w:rFonts w:ascii="Times New Roman" w:hAnsi="Times New Roman"/>
          <w:sz w:val="28"/>
          <w:szCs w:val="28"/>
        </w:rPr>
        <w:t>6-7</w:t>
      </w:r>
      <w:r w:rsidRPr="00F3435D">
        <w:rPr>
          <w:rFonts w:ascii="Times New Roman" w:hAnsi="Times New Roman"/>
          <w:sz w:val="28"/>
          <w:szCs w:val="28"/>
        </w:rPr>
        <w:t>.</w:t>
      </w:r>
    </w:p>
    <w:p w14:paraId="4AD4C9B6" w14:textId="77777777" w:rsidR="00B27876" w:rsidRPr="00F3435D" w:rsidRDefault="00B27876" w:rsidP="00B27876">
      <w:pPr>
        <w:pStyle w:val="ab"/>
        <w:tabs>
          <w:tab w:val="left" w:pos="284"/>
        </w:tabs>
        <w:spacing w:after="0" w:line="240" w:lineRule="auto"/>
        <w:ind w:left="502"/>
        <w:jc w:val="both"/>
        <w:rPr>
          <w:rFonts w:ascii="Times New Roman" w:hAnsi="Times New Roman"/>
          <w:sz w:val="28"/>
          <w:szCs w:val="28"/>
        </w:rPr>
      </w:pPr>
      <w:r w:rsidRPr="00F3435D">
        <w:rPr>
          <w:rFonts w:ascii="Times New Roman" w:hAnsi="Times New Roman"/>
          <w:sz w:val="28"/>
          <w:szCs w:val="28"/>
        </w:rPr>
        <w:tab/>
        <w:t xml:space="preserve">Будаев А. </w:t>
      </w:r>
      <w:r>
        <w:rPr>
          <w:rFonts w:ascii="Times New Roman" w:hAnsi="Times New Roman"/>
          <w:sz w:val="28"/>
          <w:szCs w:val="28"/>
        </w:rPr>
        <w:t>В школу; Бабушка</w:t>
      </w:r>
      <w:r w:rsidRPr="00F3435D">
        <w:rPr>
          <w:rFonts w:ascii="Times New Roman" w:hAnsi="Times New Roman"/>
          <w:sz w:val="28"/>
          <w:szCs w:val="28"/>
        </w:rPr>
        <w:t xml:space="preserve"> : [стихи].</w:t>
      </w:r>
    </w:p>
    <w:p w14:paraId="604B348A" w14:textId="77777777" w:rsidR="00B27876" w:rsidRPr="00F3435D" w:rsidRDefault="00B27876" w:rsidP="00B27876">
      <w:pPr>
        <w:pStyle w:val="ab"/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435D">
        <w:rPr>
          <w:rFonts w:ascii="Times New Roman" w:hAnsi="Times New Roman"/>
          <w:b/>
          <w:sz w:val="28"/>
          <w:szCs w:val="28"/>
        </w:rPr>
        <w:t>Бырнацты Б.</w:t>
      </w:r>
      <w:r w:rsidRPr="00F3435D">
        <w:rPr>
          <w:rFonts w:ascii="Times New Roman" w:hAnsi="Times New Roman"/>
          <w:sz w:val="28"/>
          <w:szCs w:val="28"/>
        </w:rPr>
        <w:t xml:space="preserve"> </w:t>
      </w:r>
      <w:r w:rsidRPr="00603EB3">
        <w:rPr>
          <w:rFonts w:ascii="Times New Roman" w:hAnsi="Times New Roman"/>
          <w:sz w:val="28"/>
          <w:szCs w:val="28"/>
        </w:rPr>
        <w:t>Тымыгъ</w:t>
      </w:r>
      <w:r>
        <w:rPr>
          <w:rFonts w:ascii="Times New Roman" w:hAnsi="Times New Roman"/>
          <w:sz w:val="28"/>
          <w:szCs w:val="28"/>
        </w:rPr>
        <w:t>; Бирæгъ æмæ рувас; Рувас æмæ фыр</w:t>
      </w:r>
      <w:r w:rsidRPr="00F3435D">
        <w:rPr>
          <w:rFonts w:ascii="Times New Roman" w:hAnsi="Times New Roman"/>
          <w:sz w:val="28"/>
          <w:szCs w:val="28"/>
        </w:rPr>
        <w:t xml:space="preserve"> / Бырнацты Барон</w:t>
      </w:r>
      <w:r>
        <w:rPr>
          <w:rFonts w:ascii="Times New Roman" w:hAnsi="Times New Roman"/>
          <w:sz w:val="28"/>
          <w:szCs w:val="28"/>
        </w:rPr>
        <w:t xml:space="preserve"> // Ногдзау.– 2013.– №3</w:t>
      </w:r>
      <w:r w:rsidRPr="00F3435D">
        <w:rPr>
          <w:rFonts w:ascii="Times New Roman" w:hAnsi="Times New Roman"/>
          <w:sz w:val="28"/>
          <w:szCs w:val="28"/>
        </w:rPr>
        <w:t xml:space="preserve">.– Ф. </w:t>
      </w:r>
      <w:r>
        <w:rPr>
          <w:rFonts w:ascii="Times New Roman" w:hAnsi="Times New Roman"/>
          <w:sz w:val="28"/>
          <w:szCs w:val="28"/>
        </w:rPr>
        <w:t>13-15</w:t>
      </w:r>
      <w:r w:rsidRPr="00F3435D">
        <w:rPr>
          <w:rFonts w:ascii="Times New Roman" w:hAnsi="Times New Roman"/>
          <w:sz w:val="28"/>
          <w:szCs w:val="28"/>
        </w:rPr>
        <w:t>.</w:t>
      </w:r>
    </w:p>
    <w:p w14:paraId="402B81C7" w14:textId="77777777" w:rsidR="00B27876" w:rsidRPr="00F3435D" w:rsidRDefault="00B27876" w:rsidP="00B27876">
      <w:pPr>
        <w:pStyle w:val="ab"/>
        <w:tabs>
          <w:tab w:val="left" w:pos="284"/>
        </w:tabs>
        <w:spacing w:after="0" w:line="240" w:lineRule="auto"/>
        <w:ind w:left="502"/>
        <w:jc w:val="both"/>
        <w:rPr>
          <w:rFonts w:ascii="Times New Roman" w:hAnsi="Times New Roman"/>
          <w:sz w:val="28"/>
          <w:szCs w:val="28"/>
        </w:rPr>
      </w:pPr>
      <w:r w:rsidRPr="00F3435D">
        <w:rPr>
          <w:rFonts w:ascii="Times New Roman" w:hAnsi="Times New Roman"/>
          <w:sz w:val="28"/>
          <w:szCs w:val="28"/>
        </w:rPr>
        <w:tab/>
        <w:t xml:space="preserve">Бурнацев Б. </w:t>
      </w:r>
      <w:r w:rsidRPr="00603EB3">
        <w:rPr>
          <w:rFonts w:ascii="Times New Roman" w:hAnsi="Times New Roman"/>
          <w:sz w:val="28"/>
          <w:szCs w:val="28"/>
        </w:rPr>
        <w:t>Тымыг</w:t>
      </w:r>
      <w:r>
        <w:rPr>
          <w:rFonts w:ascii="Times New Roman" w:hAnsi="Times New Roman"/>
          <w:sz w:val="28"/>
          <w:szCs w:val="28"/>
        </w:rPr>
        <w:t>; Волк и лиса; Лиса и баран</w:t>
      </w:r>
      <w:r w:rsidRPr="00F3435D">
        <w:rPr>
          <w:rFonts w:ascii="Times New Roman" w:hAnsi="Times New Roman"/>
          <w:sz w:val="28"/>
          <w:szCs w:val="28"/>
        </w:rPr>
        <w:t xml:space="preserve"> : [с</w:t>
      </w:r>
      <w:r>
        <w:rPr>
          <w:rFonts w:ascii="Times New Roman" w:hAnsi="Times New Roman"/>
          <w:sz w:val="28"/>
          <w:szCs w:val="28"/>
        </w:rPr>
        <w:t>казки</w:t>
      </w:r>
      <w:r w:rsidRPr="00F3435D">
        <w:rPr>
          <w:rFonts w:ascii="Times New Roman" w:hAnsi="Times New Roman"/>
          <w:sz w:val="28"/>
          <w:szCs w:val="28"/>
        </w:rPr>
        <w:t>].</w:t>
      </w:r>
    </w:p>
    <w:p w14:paraId="601E7B7E" w14:textId="77777777" w:rsidR="00B27876" w:rsidRPr="00BA02D4" w:rsidRDefault="00B27876" w:rsidP="00B27876">
      <w:pPr>
        <w:pStyle w:val="ab"/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02D4">
        <w:rPr>
          <w:rFonts w:ascii="Times New Roman" w:hAnsi="Times New Roman"/>
          <w:b/>
          <w:sz w:val="28"/>
          <w:szCs w:val="28"/>
        </w:rPr>
        <w:t>Бырнацты Б.</w:t>
      </w:r>
      <w:r w:rsidRPr="00BA02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ыгоппон</w:t>
      </w:r>
      <w:r w:rsidRPr="00BA02D4">
        <w:rPr>
          <w:rFonts w:ascii="Times New Roman" w:hAnsi="Times New Roman"/>
          <w:sz w:val="28"/>
          <w:szCs w:val="28"/>
        </w:rPr>
        <w:t xml:space="preserve"> / </w:t>
      </w:r>
      <w:r>
        <w:rPr>
          <w:rFonts w:ascii="Times New Roman" w:hAnsi="Times New Roman"/>
          <w:sz w:val="28"/>
          <w:szCs w:val="28"/>
        </w:rPr>
        <w:t>Бырнацты Барон // Ногдзау.– 2013.– №6.– Ф. 3</w:t>
      </w:r>
      <w:r w:rsidRPr="00BA02D4">
        <w:rPr>
          <w:rFonts w:ascii="Times New Roman" w:hAnsi="Times New Roman"/>
          <w:sz w:val="28"/>
          <w:szCs w:val="28"/>
        </w:rPr>
        <w:t>.</w:t>
      </w:r>
    </w:p>
    <w:p w14:paraId="0C748690" w14:textId="77777777" w:rsidR="00B27876" w:rsidRPr="00BA02D4" w:rsidRDefault="00B27876" w:rsidP="00B27876">
      <w:pPr>
        <w:pStyle w:val="ab"/>
        <w:tabs>
          <w:tab w:val="left" w:pos="284"/>
        </w:tabs>
        <w:spacing w:after="0" w:line="240" w:lineRule="auto"/>
        <w:ind w:left="502"/>
        <w:jc w:val="both"/>
        <w:rPr>
          <w:rFonts w:ascii="Times New Roman" w:hAnsi="Times New Roman"/>
          <w:sz w:val="28"/>
          <w:szCs w:val="28"/>
        </w:rPr>
      </w:pPr>
      <w:r w:rsidRPr="00BA02D4">
        <w:rPr>
          <w:rFonts w:ascii="Times New Roman" w:hAnsi="Times New Roman"/>
          <w:sz w:val="28"/>
          <w:szCs w:val="28"/>
        </w:rPr>
        <w:tab/>
        <w:t xml:space="preserve">Бурнацев Б. </w:t>
      </w:r>
      <w:r>
        <w:rPr>
          <w:rFonts w:ascii="Times New Roman" w:hAnsi="Times New Roman"/>
          <w:sz w:val="28"/>
          <w:szCs w:val="28"/>
        </w:rPr>
        <w:t>Удод</w:t>
      </w:r>
      <w:r w:rsidRPr="00BA02D4">
        <w:rPr>
          <w:rFonts w:ascii="Times New Roman" w:hAnsi="Times New Roman"/>
          <w:sz w:val="28"/>
          <w:szCs w:val="28"/>
        </w:rPr>
        <w:t xml:space="preserve"> : [стихи].</w:t>
      </w:r>
    </w:p>
    <w:p w14:paraId="6D5B0A77" w14:textId="77777777" w:rsidR="00B27876" w:rsidRPr="00BA02D4" w:rsidRDefault="00B27876" w:rsidP="00B27876">
      <w:pPr>
        <w:pStyle w:val="ab"/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æбæраты А</w:t>
      </w:r>
      <w:r w:rsidRPr="00BA02D4">
        <w:rPr>
          <w:rFonts w:ascii="Times New Roman" w:hAnsi="Times New Roman"/>
          <w:b/>
          <w:sz w:val="28"/>
          <w:szCs w:val="28"/>
        </w:rPr>
        <w:t>.</w:t>
      </w:r>
      <w:r w:rsidRPr="00BA02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æ хъæу</w:t>
      </w:r>
      <w:r w:rsidRPr="00BA02D4">
        <w:rPr>
          <w:rFonts w:ascii="Times New Roman" w:hAnsi="Times New Roman"/>
          <w:sz w:val="28"/>
          <w:szCs w:val="28"/>
        </w:rPr>
        <w:t xml:space="preserve"> / Гæбæрат</w:t>
      </w:r>
      <w:r>
        <w:rPr>
          <w:rFonts w:ascii="Times New Roman" w:hAnsi="Times New Roman"/>
          <w:sz w:val="28"/>
          <w:szCs w:val="28"/>
        </w:rPr>
        <w:t>ы</w:t>
      </w:r>
      <w:r w:rsidRPr="00BA02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лан</w:t>
      </w:r>
      <w:r w:rsidRPr="00BA02D4">
        <w:rPr>
          <w:rFonts w:ascii="Times New Roman" w:hAnsi="Times New Roman"/>
          <w:sz w:val="28"/>
          <w:szCs w:val="28"/>
        </w:rPr>
        <w:t xml:space="preserve"> // </w:t>
      </w:r>
      <w:r>
        <w:rPr>
          <w:rFonts w:ascii="Times New Roman" w:hAnsi="Times New Roman"/>
          <w:sz w:val="28"/>
          <w:szCs w:val="28"/>
        </w:rPr>
        <w:t>Ногдзау.– 2013.– №4</w:t>
      </w:r>
      <w:r w:rsidRPr="00BA02D4">
        <w:rPr>
          <w:rFonts w:ascii="Times New Roman" w:hAnsi="Times New Roman"/>
          <w:sz w:val="28"/>
          <w:szCs w:val="28"/>
        </w:rPr>
        <w:t xml:space="preserve">.– Ф. </w:t>
      </w:r>
      <w:r>
        <w:rPr>
          <w:rFonts w:ascii="Times New Roman" w:hAnsi="Times New Roman"/>
          <w:sz w:val="28"/>
          <w:szCs w:val="28"/>
        </w:rPr>
        <w:t>12</w:t>
      </w:r>
      <w:r w:rsidRPr="00BA02D4">
        <w:rPr>
          <w:rFonts w:ascii="Times New Roman" w:hAnsi="Times New Roman"/>
          <w:sz w:val="28"/>
          <w:szCs w:val="28"/>
        </w:rPr>
        <w:t>.</w:t>
      </w:r>
    </w:p>
    <w:p w14:paraId="58AD745C" w14:textId="77777777" w:rsidR="00B27876" w:rsidRPr="00BA02D4" w:rsidRDefault="00B27876" w:rsidP="00B27876">
      <w:pPr>
        <w:pStyle w:val="ab"/>
        <w:tabs>
          <w:tab w:val="left" w:pos="284"/>
        </w:tabs>
        <w:spacing w:after="0" w:line="240" w:lineRule="auto"/>
        <w:ind w:left="502"/>
        <w:jc w:val="both"/>
        <w:rPr>
          <w:rFonts w:ascii="Times New Roman" w:hAnsi="Times New Roman"/>
          <w:sz w:val="28"/>
          <w:szCs w:val="28"/>
        </w:rPr>
      </w:pPr>
      <w:r w:rsidRPr="00BA02D4">
        <w:rPr>
          <w:rFonts w:ascii="Times New Roman" w:hAnsi="Times New Roman"/>
          <w:sz w:val="28"/>
          <w:szCs w:val="28"/>
        </w:rPr>
        <w:tab/>
        <w:t>Габа</w:t>
      </w:r>
      <w:r>
        <w:rPr>
          <w:rFonts w:ascii="Times New Roman" w:hAnsi="Times New Roman"/>
          <w:sz w:val="28"/>
          <w:szCs w:val="28"/>
        </w:rPr>
        <w:t>раев А</w:t>
      </w:r>
      <w:r w:rsidRPr="00BA02D4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Мое село : [стихи]</w:t>
      </w:r>
      <w:r w:rsidRPr="00BA02D4">
        <w:rPr>
          <w:rFonts w:ascii="Times New Roman" w:hAnsi="Times New Roman"/>
          <w:sz w:val="28"/>
          <w:szCs w:val="28"/>
        </w:rPr>
        <w:t>.</w:t>
      </w:r>
    </w:p>
    <w:p w14:paraId="1155D474" w14:textId="77777777" w:rsidR="00B27876" w:rsidRPr="00BA02D4" w:rsidRDefault="00B27876" w:rsidP="00B27876">
      <w:pPr>
        <w:pStyle w:val="ab"/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аглойты А</w:t>
      </w:r>
      <w:r w:rsidRPr="00BA02D4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Терк; Сабидугмæ</w:t>
      </w:r>
      <w:r w:rsidRPr="00BA02D4">
        <w:rPr>
          <w:rFonts w:ascii="Times New Roman" w:hAnsi="Times New Roman"/>
          <w:sz w:val="28"/>
          <w:szCs w:val="28"/>
        </w:rPr>
        <w:t xml:space="preserve"> / Гаглойты </w:t>
      </w:r>
      <w:r>
        <w:rPr>
          <w:rFonts w:ascii="Times New Roman" w:hAnsi="Times New Roman"/>
          <w:sz w:val="28"/>
          <w:szCs w:val="28"/>
        </w:rPr>
        <w:t>Анатоли // Ногдзау.– 2013.– №6</w:t>
      </w:r>
      <w:r w:rsidRPr="00BA02D4">
        <w:rPr>
          <w:rFonts w:ascii="Times New Roman" w:hAnsi="Times New Roman"/>
          <w:sz w:val="28"/>
          <w:szCs w:val="28"/>
        </w:rPr>
        <w:t xml:space="preserve">.– Ф. </w:t>
      </w:r>
      <w:r>
        <w:rPr>
          <w:rFonts w:ascii="Times New Roman" w:hAnsi="Times New Roman"/>
          <w:sz w:val="28"/>
          <w:szCs w:val="28"/>
        </w:rPr>
        <w:t>4</w:t>
      </w:r>
      <w:r w:rsidRPr="00BA02D4">
        <w:rPr>
          <w:rFonts w:ascii="Times New Roman" w:hAnsi="Times New Roman"/>
          <w:sz w:val="28"/>
          <w:szCs w:val="28"/>
        </w:rPr>
        <w:t>.</w:t>
      </w:r>
    </w:p>
    <w:p w14:paraId="24C41041" w14:textId="77777777" w:rsidR="00B27876" w:rsidRDefault="00B27876" w:rsidP="00B27876">
      <w:pPr>
        <w:pStyle w:val="ab"/>
        <w:tabs>
          <w:tab w:val="left" w:pos="284"/>
        </w:tabs>
        <w:spacing w:after="0" w:line="240" w:lineRule="auto"/>
        <w:ind w:left="502"/>
        <w:jc w:val="both"/>
        <w:rPr>
          <w:rFonts w:ascii="Times New Roman" w:hAnsi="Times New Roman"/>
          <w:sz w:val="28"/>
          <w:szCs w:val="28"/>
        </w:rPr>
      </w:pPr>
      <w:r w:rsidRPr="00BA02D4">
        <w:rPr>
          <w:rFonts w:ascii="Times New Roman" w:hAnsi="Times New Roman"/>
          <w:sz w:val="28"/>
          <w:szCs w:val="28"/>
        </w:rPr>
        <w:tab/>
        <w:t>Гаглоев</w:t>
      </w:r>
      <w:r>
        <w:rPr>
          <w:rFonts w:ascii="Times New Roman" w:hAnsi="Times New Roman"/>
          <w:sz w:val="28"/>
          <w:szCs w:val="28"/>
        </w:rPr>
        <w:t xml:space="preserve"> А</w:t>
      </w:r>
      <w:r w:rsidRPr="00BA02D4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Терек; В детство</w:t>
      </w:r>
      <w:r w:rsidRPr="00BA02D4">
        <w:rPr>
          <w:rFonts w:ascii="Times New Roman" w:hAnsi="Times New Roman"/>
          <w:sz w:val="28"/>
          <w:szCs w:val="28"/>
        </w:rPr>
        <w:t xml:space="preserve"> : [стихи].</w:t>
      </w:r>
    </w:p>
    <w:p w14:paraId="10B0443D" w14:textId="77777777" w:rsidR="00B27876" w:rsidRPr="00BA02D4" w:rsidRDefault="00B27876" w:rsidP="00B27876">
      <w:pPr>
        <w:pStyle w:val="ab"/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аглойты А</w:t>
      </w:r>
      <w:r w:rsidRPr="00BA02D4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«Дæн ирон – мæ зæрдыл дарын…» </w:t>
      </w:r>
      <w:r w:rsidRPr="00BA02D4">
        <w:rPr>
          <w:rFonts w:ascii="Times New Roman" w:hAnsi="Times New Roman"/>
          <w:sz w:val="28"/>
          <w:szCs w:val="28"/>
        </w:rPr>
        <w:t xml:space="preserve"> / Гаглойты </w:t>
      </w:r>
      <w:r>
        <w:rPr>
          <w:rFonts w:ascii="Times New Roman" w:hAnsi="Times New Roman"/>
          <w:sz w:val="28"/>
          <w:szCs w:val="28"/>
        </w:rPr>
        <w:t>Анатоли // Ногдзау.– 2013.– №3</w:t>
      </w:r>
      <w:r w:rsidRPr="00BA02D4">
        <w:rPr>
          <w:rFonts w:ascii="Times New Roman" w:hAnsi="Times New Roman"/>
          <w:sz w:val="28"/>
          <w:szCs w:val="28"/>
        </w:rPr>
        <w:t xml:space="preserve">.– Ф. </w:t>
      </w:r>
      <w:r>
        <w:rPr>
          <w:rFonts w:ascii="Times New Roman" w:hAnsi="Times New Roman"/>
          <w:sz w:val="28"/>
          <w:szCs w:val="28"/>
        </w:rPr>
        <w:t>9</w:t>
      </w:r>
      <w:r w:rsidRPr="00BA02D4">
        <w:rPr>
          <w:rFonts w:ascii="Times New Roman" w:hAnsi="Times New Roman"/>
          <w:sz w:val="28"/>
          <w:szCs w:val="28"/>
        </w:rPr>
        <w:t>.</w:t>
      </w:r>
    </w:p>
    <w:p w14:paraId="55369B98" w14:textId="77777777" w:rsidR="00B27876" w:rsidRPr="00BA02D4" w:rsidRDefault="00B27876" w:rsidP="00B27876">
      <w:pPr>
        <w:pStyle w:val="ab"/>
        <w:tabs>
          <w:tab w:val="left" w:pos="284"/>
        </w:tabs>
        <w:spacing w:after="0" w:line="240" w:lineRule="auto"/>
        <w:ind w:left="502"/>
        <w:jc w:val="both"/>
        <w:rPr>
          <w:rFonts w:ascii="Times New Roman" w:hAnsi="Times New Roman"/>
          <w:sz w:val="28"/>
          <w:szCs w:val="28"/>
        </w:rPr>
      </w:pPr>
      <w:r w:rsidRPr="00BA02D4">
        <w:rPr>
          <w:rFonts w:ascii="Times New Roman" w:hAnsi="Times New Roman"/>
          <w:sz w:val="28"/>
          <w:szCs w:val="28"/>
        </w:rPr>
        <w:tab/>
        <w:t>Гаглоев</w:t>
      </w:r>
      <w:r>
        <w:rPr>
          <w:rFonts w:ascii="Times New Roman" w:hAnsi="Times New Roman"/>
          <w:sz w:val="28"/>
          <w:szCs w:val="28"/>
        </w:rPr>
        <w:t xml:space="preserve"> А</w:t>
      </w:r>
      <w:r w:rsidRPr="00BA02D4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«Я осетин </w:t>
      </w:r>
      <w:r w:rsidRPr="00603EB3">
        <w:rPr>
          <w:rFonts w:ascii="Times New Roman" w:hAnsi="Times New Roman"/>
          <w:strike/>
          <w:sz w:val="28"/>
          <w:szCs w:val="28"/>
        </w:rPr>
        <w:t>–</w:t>
      </w:r>
      <w:r w:rsidRPr="00603EB3">
        <w:rPr>
          <w:rFonts w:ascii="Times New Roman" w:hAnsi="Times New Roman"/>
          <w:sz w:val="28"/>
          <w:szCs w:val="28"/>
        </w:rPr>
        <w:t xml:space="preserve"> помню всегда</w:t>
      </w:r>
      <w:r>
        <w:rPr>
          <w:rFonts w:ascii="Times New Roman" w:hAnsi="Times New Roman"/>
          <w:sz w:val="28"/>
          <w:szCs w:val="28"/>
        </w:rPr>
        <w:t>…»</w:t>
      </w:r>
      <w:r w:rsidRPr="00BA02D4">
        <w:rPr>
          <w:rFonts w:ascii="Times New Roman" w:hAnsi="Times New Roman"/>
          <w:sz w:val="28"/>
          <w:szCs w:val="28"/>
        </w:rPr>
        <w:t xml:space="preserve"> : [стихи].</w:t>
      </w:r>
    </w:p>
    <w:p w14:paraId="2AFC0258" w14:textId="77777777" w:rsidR="00B27876" w:rsidRPr="00B95937" w:rsidRDefault="00B27876" w:rsidP="00B27876">
      <w:pPr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асынты А. </w:t>
      </w:r>
      <w:r>
        <w:rPr>
          <w:rFonts w:ascii="Times New Roman" w:hAnsi="Times New Roman"/>
          <w:sz w:val="28"/>
          <w:szCs w:val="28"/>
        </w:rPr>
        <w:t>Мæдæн / Гасынты Аминæ // Дарьял.– 2013.– №5</w:t>
      </w:r>
      <w:r w:rsidRPr="00B95937">
        <w:rPr>
          <w:rFonts w:ascii="Times New Roman" w:hAnsi="Times New Roman"/>
          <w:sz w:val="28"/>
          <w:szCs w:val="28"/>
        </w:rPr>
        <w:t xml:space="preserve">.– Ф. </w:t>
      </w:r>
      <w:r>
        <w:rPr>
          <w:rFonts w:ascii="Times New Roman" w:hAnsi="Times New Roman"/>
          <w:sz w:val="28"/>
          <w:szCs w:val="28"/>
        </w:rPr>
        <w:t>193</w:t>
      </w:r>
      <w:r w:rsidRPr="00B95937">
        <w:rPr>
          <w:rFonts w:ascii="Times New Roman" w:hAnsi="Times New Roman"/>
          <w:sz w:val="28"/>
          <w:szCs w:val="28"/>
        </w:rPr>
        <w:t>.</w:t>
      </w:r>
    </w:p>
    <w:p w14:paraId="20F2A191" w14:textId="77777777" w:rsidR="00B27876" w:rsidRDefault="00B27876" w:rsidP="00B27876">
      <w:pPr>
        <w:pStyle w:val="ab"/>
        <w:tabs>
          <w:tab w:val="left" w:pos="284"/>
        </w:tabs>
        <w:spacing w:after="0" w:line="240" w:lineRule="auto"/>
        <w:ind w:left="5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асинова А. Матери : [стихи].</w:t>
      </w:r>
    </w:p>
    <w:p w14:paraId="172D08FA" w14:textId="77777777" w:rsidR="00B27876" w:rsidRPr="00947725" w:rsidRDefault="00B27876" w:rsidP="00B27876">
      <w:pPr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иоева М. </w:t>
      </w:r>
      <w:r w:rsidRPr="008D741C">
        <w:rPr>
          <w:rFonts w:ascii="Times New Roman" w:hAnsi="Times New Roman"/>
          <w:sz w:val="28"/>
          <w:szCs w:val="28"/>
        </w:rPr>
        <w:t>Любовь : [стихи]</w:t>
      </w:r>
      <w:r>
        <w:rPr>
          <w:rFonts w:ascii="Times New Roman" w:hAnsi="Times New Roman"/>
          <w:sz w:val="28"/>
          <w:szCs w:val="28"/>
        </w:rPr>
        <w:t xml:space="preserve"> / Милана Гиоева // Дарьял.– 2013.– №5</w:t>
      </w:r>
      <w:r w:rsidRPr="00B95937">
        <w:rPr>
          <w:rFonts w:ascii="Times New Roman" w:hAnsi="Times New Roman"/>
          <w:sz w:val="28"/>
          <w:szCs w:val="28"/>
        </w:rPr>
        <w:t xml:space="preserve">.– Ф. </w:t>
      </w:r>
      <w:r>
        <w:rPr>
          <w:rFonts w:ascii="Times New Roman" w:hAnsi="Times New Roman"/>
          <w:sz w:val="28"/>
          <w:szCs w:val="28"/>
        </w:rPr>
        <w:t>180</w:t>
      </w:r>
      <w:r w:rsidRPr="00B95937">
        <w:rPr>
          <w:rFonts w:ascii="Times New Roman" w:hAnsi="Times New Roman"/>
          <w:sz w:val="28"/>
          <w:szCs w:val="28"/>
        </w:rPr>
        <w:t>.</w:t>
      </w:r>
    </w:p>
    <w:p w14:paraId="35BE155E" w14:textId="77777777" w:rsidR="00B27876" w:rsidRPr="008D741C" w:rsidRDefault="00B27876" w:rsidP="00B27876">
      <w:pPr>
        <w:pStyle w:val="ab"/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1D9A">
        <w:rPr>
          <w:rFonts w:ascii="Times New Roman" w:hAnsi="Times New Roman"/>
          <w:b/>
          <w:sz w:val="28"/>
          <w:szCs w:val="28"/>
        </w:rPr>
        <w:t>Годжыцаты-Челдыты Н.</w:t>
      </w:r>
      <w:r w:rsidRPr="00971D9A">
        <w:rPr>
          <w:rFonts w:ascii="Times New Roman" w:hAnsi="Times New Roman"/>
          <w:sz w:val="28"/>
          <w:szCs w:val="28"/>
        </w:rPr>
        <w:t xml:space="preserve"> </w:t>
      </w:r>
      <w:r w:rsidRPr="002E11D3">
        <w:rPr>
          <w:rFonts w:ascii="Times New Roman" w:hAnsi="Times New Roman"/>
          <w:sz w:val="28"/>
          <w:szCs w:val="28"/>
        </w:rPr>
        <w:t>Райгурæн хæхты / Годжыцаты-Челдыты Надя</w:t>
      </w:r>
      <w:r>
        <w:rPr>
          <w:rFonts w:ascii="Times New Roman" w:hAnsi="Times New Roman"/>
          <w:sz w:val="28"/>
          <w:szCs w:val="28"/>
        </w:rPr>
        <w:t xml:space="preserve"> // Ногдзау.– 2013.– №5</w:t>
      </w:r>
      <w:r w:rsidRPr="008D741C">
        <w:rPr>
          <w:rFonts w:ascii="Times New Roman" w:hAnsi="Times New Roman"/>
          <w:sz w:val="28"/>
          <w:szCs w:val="28"/>
        </w:rPr>
        <w:t xml:space="preserve">.– Ф. </w:t>
      </w:r>
      <w:r>
        <w:rPr>
          <w:rFonts w:ascii="Times New Roman" w:hAnsi="Times New Roman"/>
          <w:sz w:val="28"/>
          <w:szCs w:val="28"/>
        </w:rPr>
        <w:t>3</w:t>
      </w:r>
      <w:r w:rsidRPr="008D741C">
        <w:rPr>
          <w:rFonts w:ascii="Times New Roman" w:hAnsi="Times New Roman"/>
          <w:sz w:val="28"/>
          <w:szCs w:val="28"/>
        </w:rPr>
        <w:t>.</w:t>
      </w:r>
    </w:p>
    <w:p w14:paraId="584699FA" w14:textId="77777777" w:rsidR="00B27876" w:rsidRPr="008D741C" w:rsidRDefault="00B27876" w:rsidP="00B27876">
      <w:pPr>
        <w:pStyle w:val="ab"/>
        <w:tabs>
          <w:tab w:val="left" w:pos="284"/>
        </w:tabs>
        <w:spacing w:after="0" w:line="240" w:lineRule="auto"/>
        <w:ind w:left="502"/>
        <w:jc w:val="both"/>
        <w:rPr>
          <w:rFonts w:ascii="Times New Roman" w:hAnsi="Times New Roman"/>
          <w:sz w:val="28"/>
          <w:szCs w:val="28"/>
        </w:rPr>
      </w:pPr>
      <w:r w:rsidRPr="008D741C">
        <w:rPr>
          <w:rFonts w:ascii="Times New Roman" w:hAnsi="Times New Roman"/>
          <w:sz w:val="28"/>
          <w:szCs w:val="28"/>
        </w:rPr>
        <w:tab/>
        <w:t>Г</w:t>
      </w:r>
      <w:r>
        <w:rPr>
          <w:rFonts w:ascii="Times New Roman" w:hAnsi="Times New Roman"/>
          <w:sz w:val="28"/>
          <w:szCs w:val="28"/>
        </w:rPr>
        <w:t>огичева-Чельдиева Н</w:t>
      </w:r>
      <w:r w:rsidRPr="008D741C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В родных горах</w:t>
      </w:r>
      <w:r w:rsidRPr="008D741C">
        <w:rPr>
          <w:rFonts w:ascii="Times New Roman" w:hAnsi="Times New Roman"/>
          <w:sz w:val="28"/>
          <w:szCs w:val="28"/>
        </w:rPr>
        <w:t xml:space="preserve"> : [стихи].</w:t>
      </w:r>
    </w:p>
    <w:p w14:paraId="278DFC11" w14:textId="77777777" w:rsidR="00B27876" w:rsidRPr="008D741C" w:rsidRDefault="00B27876" w:rsidP="00B27876">
      <w:pPr>
        <w:pStyle w:val="ab"/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741C">
        <w:rPr>
          <w:rFonts w:ascii="Times New Roman" w:hAnsi="Times New Roman"/>
          <w:b/>
          <w:sz w:val="28"/>
          <w:szCs w:val="28"/>
        </w:rPr>
        <w:t xml:space="preserve">Дауырæ. </w:t>
      </w:r>
      <w:r w:rsidRPr="00603EB3">
        <w:rPr>
          <w:rFonts w:ascii="Times New Roman" w:hAnsi="Times New Roman"/>
          <w:sz w:val="28"/>
          <w:szCs w:val="28"/>
        </w:rPr>
        <w:t>Мæргътимæ баст</w:t>
      </w:r>
      <w:r>
        <w:rPr>
          <w:rFonts w:ascii="Times New Roman" w:hAnsi="Times New Roman"/>
          <w:sz w:val="28"/>
          <w:szCs w:val="28"/>
        </w:rPr>
        <w:t xml:space="preserve"> / Дауырæ // Ногдзау.– 2013.– №5.– Ф. 31</w:t>
      </w:r>
      <w:r w:rsidRPr="008D741C">
        <w:rPr>
          <w:rFonts w:ascii="Times New Roman" w:hAnsi="Times New Roman"/>
          <w:sz w:val="28"/>
          <w:szCs w:val="28"/>
        </w:rPr>
        <w:t>.</w:t>
      </w:r>
    </w:p>
    <w:p w14:paraId="0D0BCF67" w14:textId="77777777" w:rsidR="00B27876" w:rsidRDefault="00B27876" w:rsidP="00B27876">
      <w:pPr>
        <w:pStyle w:val="ab"/>
        <w:tabs>
          <w:tab w:val="left" w:pos="284"/>
        </w:tabs>
        <w:spacing w:after="0" w:line="240" w:lineRule="auto"/>
        <w:ind w:left="502"/>
        <w:jc w:val="both"/>
        <w:rPr>
          <w:rFonts w:ascii="Times New Roman" w:hAnsi="Times New Roman"/>
          <w:sz w:val="28"/>
          <w:szCs w:val="28"/>
        </w:rPr>
      </w:pPr>
      <w:r w:rsidRPr="008D741C">
        <w:rPr>
          <w:rFonts w:ascii="Times New Roman" w:hAnsi="Times New Roman"/>
          <w:sz w:val="28"/>
          <w:szCs w:val="28"/>
        </w:rPr>
        <w:tab/>
        <w:t xml:space="preserve">Даура. </w:t>
      </w:r>
      <w:r>
        <w:rPr>
          <w:rFonts w:ascii="Times New Roman" w:hAnsi="Times New Roman"/>
          <w:sz w:val="28"/>
          <w:szCs w:val="28"/>
        </w:rPr>
        <w:t>Связь с пернатыми</w:t>
      </w:r>
      <w:r w:rsidRPr="008D741C">
        <w:rPr>
          <w:rFonts w:ascii="Times New Roman" w:hAnsi="Times New Roman"/>
          <w:sz w:val="28"/>
          <w:szCs w:val="28"/>
        </w:rPr>
        <w:t xml:space="preserve"> : [</w:t>
      </w:r>
      <w:r>
        <w:rPr>
          <w:rFonts w:ascii="Times New Roman" w:hAnsi="Times New Roman"/>
          <w:sz w:val="28"/>
          <w:szCs w:val="28"/>
        </w:rPr>
        <w:t>пословицы и поговорки</w:t>
      </w:r>
      <w:r w:rsidRPr="008D741C">
        <w:rPr>
          <w:rFonts w:ascii="Times New Roman" w:hAnsi="Times New Roman"/>
          <w:sz w:val="28"/>
          <w:szCs w:val="28"/>
        </w:rPr>
        <w:t>].</w:t>
      </w:r>
    </w:p>
    <w:p w14:paraId="192050E0" w14:textId="77777777" w:rsidR="00B27876" w:rsidRPr="00B95937" w:rsidRDefault="00B27876" w:rsidP="00B27876">
      <w:pPr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жагайты А. </w:t>
      </w:r>
      <w:r>
        <w:rPr>
          <w:rFonts w:ascii="Times New Roman" w:hAnsi="Times New Roman"/>
          <w:sz w:val="28"/>
          <w:szCs w:val="28"/>
        </w:rPr>
        <w:t>Дыууæ æфсымæры : (мæхи аргъау)</w:t>
      </w:r>
      <w:r w:rsidRPr="00B95937">
        <w:rPr>
          <w:rFonts w:ascii="Times New Roman" w:hAnsi="Times New Roman"/>
          <w:sz w:val="28"/>
          <w:szCs w:val="28"/>
        </w:rPr>
        <w:t xml:space="preserve"> / </w:t>
      </w:r>
      <w:r>
        <w:rPr>
          <w:rFonts w:ascii="Times New Roman" w:hAnsi="Times New Roman"/>
          <w:sz w:val="28"/>
          <w:szCs w:val="28"/>
        </w:rPr>
        <w:t>Джагайты Аленæ // Дарьял.– 2013.– №5</w:t>
      </w:r>
      <w:r w:rsidRPr="00B95937">
        <w:rPr>
          <w:rFonts w:ascii="Times New Roman" w:hAnsi="Times New Roman"/>
          <w:sz w:val="28"/>
          <w:szCs w:val="28"/>
        </w:rPr>
        <w:t xml:space="preserve">.– Ф. </w:t>
      </w:r>
      <w:r>
        <w:rPr>
          <w:rFonts w:ascii="Times New Roman" w:hAnsi="Times New Roman"/>
          <w:sz w:val="28"/>
          <w:szCs w:val="28"/>
        </w:rPr>
        <w:t>192</w:t>
      </w:r>
      <w:r w:rsidRPr="00B95937">
        <w:rPr>
          <w:rFonts w:ascii="Times New Roman" w:hAnsi="Times New Roman"/>
          <w:sz w:val="28"/>
          <w:szCs w:val="28"/>
        </w:rPr>
        <w:t>.</w:t>
      </w:r>
    </w:p>
    <w:p w14:paraId="07CB6C88" w14:textId="77777777" w:rsidR="00B27876" w:rsidRPr="008D741C" w:rsidRDefault="00B27876" w:rsidP="00B27876">
      <w:pPr>
        <w:tabs>
          <w:tab w:val="left" w:pos="284"/>
        </w:tabs>
        <w:spacing w:after="0" w:line="240" w:lineRule="auto"/>
        <w:ind w:left="5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жагаева А. Два брата : </w:t>
      </w:r>
      <w:r w:rsidRPr="00B95937">
        <w:rPr>
          <w:rFonts w:ascii="Times New Roman" w:hAnsi="Times New Roman"/>
          <w:sz w:val="28"/>
          <w:szCs w:val="28"/>
        </w:rPr>
        <w:t>[с</w:t>
      </w:r>
      <w:r>
        <w:rPr>
          <w:rFonts w:ascii="Times New Roman" w:hAnsi="Times New Roman"/>
          <w:sz w:val="28"/>
          <w:szCs w:val="28"/>
        </w:rPr>
        <w:t>казка</w:t>
      </w:r>
      <w:r w:rsidRPr="00B95937">
        <w:rPr>
          <w:rFonts w:ascii="Times New Roman" w:hAnsi="Times New Roman"/>
          <w:sz w:val="28"/>
          <w:szCs w:val="28"/>
        </w:rPr>
        <w:t>].</w:t>
      </w:r>
    </w:p>
    <w:p w14:paraId="220F5801" w14:textId="77777777" w:rsidR="00B27876" w:rsidRPr="008D741C" w:rsidRDefault="00B27876" w:rsidP="00B27876">
      <w:pPr>
        <w:pStyle w:val="ab"/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741C">
        <w:rPr>
          <w:rFonts w:ascii="Times New Roman" w:hAnsi="Times New Roman"/>
          <w:b/>
          <w:sz w:val="28"/>
          <w:szCs w:val="28"/>
        </w:rPr>
        <w:t xml:space="preserve">Джимиты К. </w:t>
      </w:r>
      <w:r>
        <w:rPr>
          <w:rFonts w:ascii="Times New Roman" w:hAnsi="Times New Roman"/>
          <w:sz w:val="28"/>
          <w:szCs w:val="28"/>
        </w:rPr>
        <w:t>Хæлæрттæ</w:t>
      </w:r>
      <w:r w:rsidRPr="008D741C">
        <w:rPr>
          <w:rFonts w:ascii="Times New Roman" w:hAnsi="Times New Roman"/>
          <w:sz w:val="28"/>
          <w:szCs w:val="28"/>
        </w:rPr>
        <w:t xml:space="preserve"> /</w:t>
      </w:r>
      <w:r>
        <w:rPr>
          <w:rFonts w:ascii="Times New Roman" w:hAnsi="Times New Roman"/>
          <w:sz w:val="28"/>
          <w:szCs w:val="28"/>
        </w:rPr>
        <w:t xml:space="preserve"> Джимиты Кларæ // Ногдзау.– 2013</w:t>
      </w:r>
      <w:r w:rsidRPr="008D741C">
        <w:rPr>
          <w:rFonts w:ascii="Times New Roman" w:hAnsi="Times New Roman"/>
          <w:sz w:val="28"/>
          <w:szCs w:val="28"/>
        </w:rPr>
        <w:t>.– №3.– Ф. 1</w:t>
      </w:r>
      <w:r>
        <w:rPr>
          <w:rFonts w:ascii="Times New Roman" w:hAnsi="Times New Roman"/>
          <w:sz w:val="28"/>
          <w:szCs w:val="28"/>
        </w:rPr>
        <w:t>2</w:t>
      </w:r>
      <w:r w:rsidRPr="008D741C">
        <w:rPr>
          <w:rFonts w:ascii="Times New Roman" w:hAnsi="Times New Roman"/>
          <w:sz w:val="28"/>
          <w:szCs w:val="28"/>
        </w:rPr>
        <w:t>.</w:t>
      </w:r>
    </w:p>
    <w:p w14:paraId="41AFD37D" w14:textId="77777777" w:rsidR="00B27876" w:rsidRDefault="00B27876" w:rsidP="00B27876">
      <w:pPr>
        <w:pStyle w:val="ab"/>
        <w:tabs>
          <w:tab w:val="left" w:pos="284"/>
        </w:tabs>
        <w:spacing w:after="0" w:line="240" w:lineRule="auto"/>
        <w:ind w:left="502"/>
        <w:jc w:val="both"/>
        <w:rPr>
          <w:rFonts w:ascii="Times New Roman" w:hAnsi="Times New Roman"/>
          <w:sz w:val="28"/>
          <w:szCs w:val="28"/>
        </w:rPr>
      </w:pPr>
      <w:r w:rsidRPr="008D741C">
        <w:rPr>
          <w:rFonts w:ascii="Times New Roman" w:hAnsi="Times New Roman"/>
          <w:sz w:val="28"/>
          <w:szCs w:val="28"/>
        </w:rPr>
        <w:tab/>
        <w:t xml:space="preserve">Джимиева К. </w:t>
      </w:r>
      <w:r>
        <w:rPr>
          <w:rFonts w:ascii="Times New Roman" w:hAnsi="Times New Roman"/>
          <w:sz w:val="28"/>
          <w:szCs w:val="28"/>
        </w:rPr>
        <w:t>Друзья</w:t>
      </w:r>
      <w:r w:rsidRPr="008D741C">
        <w:rPr>
          <w:rFonts w:ascii="Times New Roman" w:hAnsi="Times New Roman"/>
          <w:sz w:val="28"/>
          <w:szCs w:val="28"/>
        </w:rPr>
        <w:t xml:space="preserve"> : [</w:t>
      </w:r>
      <w:r>
        <w:rPr>
          <w:rFonts w:ascii="Times New Roman" w:hAnsi="Times New Roman"/>
          <w:sz w:val="28"/>
          <w:szCs w:val="28"/>
        </w:rPr>
        <w:t>песня</w:t>
      </w:r>
      <w:r w:rsidRPr="008D741C">
        <w:rPr>
          <w:rFonts w:ascii="Times New Roman" w:hAnsi="Times New Roman"/>
          <w:sz w:val="28"/>
          <w:szCs w:val="28"/>
        </w:rPr>
        <w:t>].</w:t>
      </w:r>
    </w:p>
    <w:p w14:paraId="115133EF" w14:textId="77777777" w:rsidR="00B27876" w:rsidRPr="008D741C" w:rsidRDefault="00B27876" w:rsidP="00B27876">
      <w:pPr>
        <w:pStyle w:val="ab"/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741C">
        <w:rPr>
          <w:rFonts w:ascii="Times New Roman" w:hAnsi="Times New Roman"/>
          <w:b/>
          <w:sz w:val="28"/>
          <w:szCs w:val="28"/>
        </w:rPr>
        <w:t xml:space="preserve">Джимиты К. </w:t>
      </w:r>
      <w:r>
        <w:rPr>
          <w:rFonts w:ascii="Times New Roman" w:hAnsi="Times New Roman"/>
          <w:sz w:val="28"/>
          <w:szCs w:val="28"/>
        </w:rPr>
        <w:t>Бæдул æмæ цæргæсы аргъау</w:t>
      </w:r>
      <w:r w:rsidRPr="008D741C">
        <w:rPr>
          <w:rFonts w:ascii="Times New Roman" w:hAnsi="Times New Roman"/>
          <w:sz w:val="28"/>
          <w:szCs w:val="28"/>
        </w:rPr>
        <w:t xml:space="preserve"> /</w:t>
      </w:r>
      <w:r>
        <w:rPr>
          <w:rFonts w:ascii="Times New Roman" w:hAnsi="Times New Roman"/>
          <w:sz w:val="28"/>
          <w:szCs w:val="28"/>
        </w:rPr>
        <w:t xml:space="preserve"> Джимиты Кларæ // Ногдзау.– 2013.– №4</w:t>
      </w:r>
      <w:r w:rsidRPr="008D741C">
        <w:rPr>
          <w:rFonts w:ascii="Times New Roman" w:hAnsi="Times New Roman"/>
          <w:sz w:val="28"/>
          <w:szCs w:val="28"/>
        </w:rPr>
        <w:t xml:space="preserve">.– Ф. </w:t>
      </w:r>
      <w:r>
        <w:rPr>
          <w:rFonts w:ascii="Times New Roman" w:hAnsi="Times New Roman"/>
          <w:sz w:val="28"/>
          <w:szCs w:val="28"/>
        </w:rPr>
        <w:t>6-7</w:t>
      </w:r>
      <w:r w:rsidRPr="008D741C">
        <w:rPr>
          <w:rFonts w:ascii="Times New Roman" w:hAnsi="Times New Roman"/>
          <w:sz w:val="28"/>
          <w:szCs w:val="28"/>
        </w:rPr>
        <w:t>.</w:t>
      </w:r>
    </w:p>
    <w:p w14:paraId="73422346" w14:textId="77777777" w:rsidR="00B27876" w:rsidRPr="008D741C" w:rsidRDefault="00B27876" w:rsidP="00B27876">
      <w:pPr>
        <w:pStyle w:val="ab"/>
        <w:tabs>
          <w:tab w:val="left" w:pos="284"/>
        </w:tabs>
        <w:spacing w:after="0" w:line="240" w:lineRule="auto"/>
        <w:ind w:left="502"/>
        <w:jc w:val="both"/>
        <w:rPr>
          <w:rFonts w:ascii="Times New Roman" w:hAnsi="Times New Roman"/>
          <w:sz w:val="28"/>
          <w:szCs w:val="28"/>
        </w:rPr>
      </w:pPr>
      <w:r w:rsidRPr="008D741C">
        <w:rPr>
          <w:rFonts w:ascii="Times New Roman" w:hAnsi="Times New Roman"/>
          <w:sz w:val="28"/>
          <w:szCs w:val="28"/>
        </w:rPr>
        <w:lastRenderedPageBreak/>
        <w:tab/>
        <w:t xml:space="preserve">Джимиева К. </w:t>
      </w:r>
      <w:r>
        <w:rPr>
          <w:rFonts w:ascii="Times New Roman" w:hAnsi="Times New Roman"/>
          <w:sz w:val="28"/>
          <w:szCs w:val="28"/>
        </w:rPr>
        <w:t>Сказка о цыпленке и орле</w:t>
      </w:r>
      <w:r w:rsidRPr="008D741C">
        <w:rPr>
          <w:rFonts w:ascii="Times New Roman" w:hAnsi="Times New Roman"/>
          <w:sz w:val="28"/>
          <w:szCs w:val="28"/>
        </w:rPr>
        <w:t>.</w:t>
      </w:r>
    </w:p>
    <w:p w14:paraId="4B503143" w14:textId="77777777" w:rsidR="00B27876" w:rsidRPr="008D741C" w:rsidRDefault="00B27876" w:rsidP="00B27876">
      <w:pPr>
        <w:pStyle w:val="ab"/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741C">
        <w:rPr>
          <w:rFonts w:ascii="Times New Roman" w:hAnsi="Times New Roman"/>
          <w:b/>
          <w:sz w:val="28"/>
          <w:szCs w:val="28"/>
        </w:rPr>
        <w:t xml:space="preserve">Джимиты К. </w:t>
      </w:r>
      <w:r>
        <w:rPr>
          <w:rFonts w:ascii="Times New Roman" w:hAnsi="Times New Roman"/>
          <w:sz w:val="28"/>
          <w:szCs w:val="28"/>
        </w:rPr>
        <w:t>Уый æз дæн; Карк æмæ йæ цъиутæ; Чызджы гуырæн бон</w:t>
      </w:r>
      <w:r w:rsidRPr="008D741C">
        <w:rPr>
          <w:rFonts w:ascii="Times New Roman" w:hAnsi="Times New Roman"/>
          <w:sz w:val="28"/>
          <w:szCs w:val="28"/>
        </w:rPr>
        <w:t xml:space="preserve"> /</w:t>
      </w:r>
      <w:r>
        <w:rPr>
          <w:rFonts w:ascii="Times New Roman" w:hAnsi="Times New Roman"/>
          <w:sz w:val="28"/>
          <w:szCs w:val="28"/>
        </w:rPr>
        <w:t xml:space="preserve"> Джимиты Кларæ // Ногдзау.– 2013.– №1</w:t>
      </w:r>
      <w:r w:rsidRPr="008D741C">
        <w:rPr>
          <w:rFonts w:ascii="Times New Roman" w:hAnsi="Times New Roman"/>
          <w:sz w:val="28"/>
          <w:szCs w:val="28"/>
        </w:rPr>
        <w:t>.– Ф. 1</w:t>
      </w:r>
      <w:r>
        <w:rPr>
          <w:rFonts w:ascii="Times New Roman" w:hAnsi="Times New Roman"/>
          <w:sz w:val="28"/>
          <w:szCs w:val="28"/>
        </w:rPr>
        <w:t>0-11</w:t>
      </w:r>
      <w:r w:rsidRPr="008D741C">
        <w:rPr>
          <w:rFonts w:ascii="Times New Roman" w:hAnsi="Times New Roman"/>
          <w:sz w:val="28"/>
          <w:szCs w:val="28"/>
        </w:rPr>
        <w:t>.</w:t>
      </w:r>
    </w:p>
    <w:p w14:paraId="5E7EA27E" w14:textId="77777777" w:rsidR="00B27876" w:rsidRDefault="00B27876" w:rsidP="00B27876">
      <w:pPr>
        <w:pStyle w:val="ab"/>
        <w:tabs>
          <w:tab w:val="left" w:pos="284"/>
        </w:tabs>
        <w:spacing w:after="0" w:line="240" w:lineRule="auto"/>
        <w:ind w:left="502"/>
        <w:jc w:val="both"/>
        <w:rPr>
          <w:rFonts w:ascii="Times New Roman" w:hAnsi="Times New Roman"/>
          <w:sz w:val="28"/>
          <w:szCs w:val="28"/>
        </w:rPr>
      </w:pPr>
      <w:r w:rsidRPr="008D741C">
        <w:rPr>
          <w:rFonts w:ascii="Times New Roman" w:hAnsi="Times New Roman"/>
          <w:sz w:val="28"/>
          <w:szCs w:val="28"/>
        </w:rPr>
        <w:tab/>
        <w:t xml:space="preserve">Джимиева К. </w:t>
      </w:r>
      <w:r>
        <w:rPr>
          <w:rFonts w:ascii="Times New Roman" w:hAnsi="Times New Roman"/>
          <w:sz w:val="28"/>
          <w:szCs w:val="28"/>
        </w:rPr>
        <w:t>Это я; Курица с цыплятами; День рождения девочки</w:t>
      </w:r>
      <w:r w:rsidRPr="008D741C">
        <w:rPr>
          <w:rFonts w:ascii="Times New Roman" w:hAnsi="Times New Roman"/>
          <w:sz w:val="28"/>
          <w:szCs w:val="28"/>
        </w:rPr>
        <w:t xml:space="preserve"> : [</w:t>
      </w:r>
      <w:r>
        <w:rPr>
          <w:rFonts w:ascii="Times New Roman" w:hAnsi="Times New Roman"/>
          <w:sz w:val="28"/>
          <w:szCs w:val="28"/>
        </w:rPr>
        <w:t>стихи</w:t>
      </w:r>
      <w:r w:rsidRPr="008D741C">
        <w:rPr>
          <w:rFonts w:ascii="Times New Roman" w:hAnsi="Times New Roman"/>
          <w:sz w:val="28"/>
          <w:szCs w:val="28"/>
        </w:rPr>
        <w:t>].</w:t>
      </w:r>
    </w:p>
    <w:p w14:paraId="3B2C9CBB" w14:textId="77777777" w:rsidR="00B27876" w:rsidRPr="008D741C" w:rsidRDefault="00B27876" w:rsidP="00B27876">
      <w:pPr>
        <w:pStyle w:val="ab"/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741C">
        <w:rPr>
          <w:rFonts w:ascii="Times New Roman" w:hAnsi="Times New Roman"/>
          <w:b/>
          <w:sz w:val="28"/>
          <w:szCs w:val="28"/>
        </w:rPr>
        <w:t>Джи</w:t>
      </w:r>
      <w:r>
        <w:rPr>
          <w:rFonts w:ascii="Times New Roman" w:hAnsi="Times New Roman"/>
          <w:b/>
          <w:sz w:val="28"/>
          <w:szCs w:val="28"/>
        </w:rPr>
        <w:t>о</w:t>
      </w:r>
      <w:r w:rsidRPr="008D741C">
        <w:rPr>
          <w:rFonts w:ascii="Times New Roman" w:hAnsi="Times New Roman"/>
          <w:b/>
          <w:sz w:val="28"/>
          <w:szCs w:val="28"/>
        </w:rPr>
        <w:t xml:space="preserve">ты К. </w:t>
      </w:r>
      <w:r>
        <w:rPr>
          <w:rFonts w:ascii="Times New Roman" w:hAnsi="Times New Roman"/>
          <w:sz w:val="28"/>
          <w:szCs w:val="28"/>
        </w:rPr>
        <w:t>Сайæгой</w:t>
      </w:r>
      <w:r w:rsidRPr="008D741C">
        <w:rPr>
          <w:rFonts w:ascii="Times New Roman" w:hAnsi="Times New Roman"/>
          <w:sz w:val="28"/>
          <w:szCs w:val="28"/>
        </w:rPr>
        <w:t xml:space="preserve"> /</w:t>
      </w:r>
      <w:r>
        <w:rPr>
          <w:rFonts w:ascii="Times New Roman" w:hAnsi="Times New Roman"/>
          <w:sz w:val="28"/>
          <w:szCs w:val="28"/>
        </w:rPr>
        <w:t xml:space="preserve"> Джиоты Катя // Ногдзау.– 2013.– №1</w:t>
      </w:r>
      <w:r w:rsidRPr="008D741C">
        <w:rPr>
          <w:rFonts w:ascii="Times New Roman" w:hAnsi="Times New Roman"/>
          <w:sz w:val="28"/>
          <w:szCs w:val="28"/>
        </w:rPr>
        <w:t xml:space="preserve">.– Ф. </w:t>
      </w:r>
      <w:r>
        <w:rPr>
          <w:rFonts w:ascii="Times New Roman" w:hAnsi="Times New Roman"/>
          <w:sz w:val="28"/>
          <w:szCs w:val="28"/>
        </w:rPr>
        <w:t>22-23</w:t>
      </w:r>
      <w:r w:rsidRPr="008D741C">
        <w:rPr>
          <w:rFonts w:ascii="Times New Roman" w:hAnsi="Times New Roman"/>
          <w:sz w:val="28"/>
          <w:szCs w:val="28"/>
        </w:rPr>
        <w:t>.</w:t>
      </w:r>
    </w:p>
    <w:p w14:paraId="39858D6C" w14:textId="77777777" w:rsidR="00B27876" w:rsidRPr="00146F06" w:rsidRDefault="00B27876" w:rsidP="00B27876">
      <w:pPr>
        <w:pStyle w:val="ab"/>
        <w:tabs>
          <w:tab w:val="left" w:pos="284"/>
        </w:tabs>
        <w:spacing w:after="0" w:line="240" w:lineRule="auto"/>
        <w:ind w:left="502"/>
        <w:jc w:val="both"/>
        <w:rPr>
          <w:rFonts w:ascii="Times New Roman" w:hAnsi="Times New Roman"/>
          <w:sz w:val="28"/>
          <w:szCs w:val="28"/>
        </w:rPr>
      </w:pPr>
      <w:r w:rsidRPr="008D741C">
        <w:rPr>
          <w:rFonts w:ascii="Times New Roman" w:hAnsi="Times New Roman"/>
          <w:sz w:val="28"/>
          <w:szCs w:val="28"/>
        </w:rPr>
        <w:tab/>
        <w:t>Джи</w:t>
      </w:r>
      <w:r>
        <w:rPr>
          <w:rFonts w:ascii="Times New Roman" w:hAnsi="Times New Roman"/>
          <w:sz w:val="28"/>
          <w:szCs w:val="28"/>
        </w:rPr>
        <w:t>о</w:t>
      </w:r>
      <w:r w:rsidRPr="008D741C">
        <w:rPr>
          <w:rFonts w:ascii="Times New Roman" w:hAnsi="Times New Roman"/>
          <w:sz w:val="28"/>
          <w:szCs w:val="28"/>
        </w:rPr>
        <w:t xml:space="preserve">ева К. </w:t>
      </w:r>
      <w:r>
        <w:rPr>
          <w:rFonts w:ascii="Times New Roman" w:hAnsi="Times New Roman"/>
          <w:sz w:val="28"/>
          <w:szCs w:val="28"/>
        </w:rPr>
        <w:t>Обманщик</w:t>
      </w:r>
      <w:r w:rsidRPr="008D741C">
        <w:rPr>
          <w:rFonts w:ascii="Times New Roman" w:hAnsi="Times New Roman"/>
          <w:sz w:val="28"/>
          <w:szCs w:val="28"/>
        </w:rPr>
        <w:t xml:space="preserve"> : [</w:t>
      </w:r>
      <w:r>
        <w:rPr>
          <w:rFonts w:ascii="Times New Roman" w:hAnsi="Times New Roman"/>
          <w:sz w:val="28"/>
          <w:szCs w:val="28"/>
        </w:rPr>
        <w:t>рассказ</w:t>
      </w:r>
      <w:r w:rsidRPr="008D741C">
        <w:rPr>
          <w:rFonts w:ascii="Times New Roman" w:hAnsi="Times New Roman"/>
          <w:sz w:val="28"/>
          <w:szCs w:val="28"/>
        </w:rPr>
        <w:t>].</w:t>
      </w:r>
    </w:p>
    <w:p w14:paraId="538F39C1" w14:textId="77777777" w:rsidR="00B27876" w:rsidRPr="00146F06" w:rsidRDefault="00B27876" w:rsidP="00B27876">
      <w:pPr>
        <w:pStyle w:val="ab"/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6F06">
        <w:rPr>
          <w:rFonts w:ascii="Times New Roman" w:hAnsi="Times New Roman"/>
          <w:b/>
          <w:sz w:val="28"/>
          <w:szCs w:val="28"/>
        </w:rPr>
        <w:t xml:space="preserve">Дзукъаты Л. </w:t>
      </w:r>
      <w:r>
        <w:rPr>
          <w:rFonts w:ascii="Times New Roman" w:hAnsi="Times New Roman"/>
          <w:sz w:val="28"/>
          <w:szCs w:val="28"/>
        </w:rPr>
        <w:t xml:space="preserve">Урс доны-хъаз / </w:t>
      </w:r>
      <w:r w:rsidRPr="00146F06">
        <w:rPr>
          <w:rFonts w:ascii="Times New Roman" w:hAnsi="Times New Roman"/>
          <w:sz w:val="28"/>
          <w:szCs w:val="28"/>
        </w:rPr>
        <w:t>Дзукъаты Линдæ // Ногдзау.–</w:t>
      </w:r>
      <w:r>
        <w:rPr>
          <w:rFonts w:ascii="Times New Roman" w:hAnsi="Times New Roman"/>
          <w:sz w:val="28"/>
          <w:szCs w:val="28"/>
        </w:rPr>
        <w:t xml:space="preserve"> 2013.– №5</w:t>
      </w:r>
      <w:r w:rsidRPr="00146F06">
        <w:rPr>
          <w:rFonts w:ascii="Times New Roman" w:hAnsi="Times New Roman"/>
          <w:sz w:val="28"/>
          <w:szCs w:val="28"/>
        </w:rPr>
        <w:t xml:space="preserve">.– Ф. </w:t>
      </w:r>
      <w:r>
        <w:rPr>
          <w:rFonts w:ascii="Times New Roman" w:hAnsi="Times New Roman"/>
          <w:sz w:val="28"/>
          <w:szCs w:val="28"/>
        </w:rPr>
        <w:t>26-27</w:t>
      </w:r>
      <w:r w:rsidRPr="00146F06">
        <w:rPr>
          <w:rFonts w:ascii="Times New Roman" w:hAnsi="Times New Roman"/>
          <w:sz w:val="28"/>
          <w:szCs w:val="28"/>
        </w:rPr>
        <w:t>.</w:t>
      </w:r>
    </w:p>
    <w:p w14:paraId="38A792EE" w14:textId="77777777" w:rsidR="00B27876" w:rsidRPr="00146F06" w:rsidRDefault="00B27876" w:rsidP="00B27876">
      <w:pPr>
        <w:pStyle w:val="ab"/>
        <w:tabs>
          <w:tab w:val="left" w:pos="284"/>
        </w:tabs>
        <w:spacing w:after="0" w:line="240" w:lineRule="auto"/>
        <w:ind w:left="502"/>
        <w:jc w:val="both"/>
        <w:rPr>
          <w:rFonts w:ascii="Times New Roman" w:hAnsi="Times New Roman"/>
          <w:sz w:val="28"/>
          <w:szCs w:val="28"/>
        </w:rPr>
      </w:pPr>
      <w:r w:rsidRPr="00146F06">
        <w:rPr>
          <w:rFonts w:ascii="Times New Roman" w:hAnsi="Times New Roman"/>
          <w:sz w:val="28"/>
          <w:szCs w:val="28"/>
        </w:rPr>
        <w:tab/>
        <w:t xml:space="preserve">Дзукаева Л. </w:t>
      </w:r>
      <w:r>
        <w:rPr>
          <w:rFonts w:ascii="Times New Roman" w:hAnsi="Times New Roman"/>
          <w:sz w:val="28"/>
          <w:szCs w:val="28"/>
        </w:rPr>
        <w:t>Белая лебедь</w:t>
      </w:r>
      <w:r w:rsidRPr="00146F06">
        <w:rPr>
          <w:rFonts w:ascii="Times New Roman" w:hAnsi="Times New Roman"/>
          <w:sz w:val="28"/>
          <w:szCs w:val="28"/>
        </w:rPr>
        <w:t xml:space="preserve"> : </w:t>
      </w:r>
      <w:r>
        <w:rPr>
          <w:rFonts w:ascii="Times New Roman" w:hAnsi="Times New Roman"/>
          <w:sz w:val="28"/>
          <w:szCs w:val="28"/>
        </w:rPr>
        <w:t>сказка</w:t>
      </w:r>
      <w:r w:rsidRPr="00146F06">
        <w:rPr>
          <w:rFonts w:ascii="Times New Roman" w:hAnsi="Times New Roman"/>
          <w:sz w:val="28"/>
          <w:szCs w:val="28"/>
        </w:rPr>
        <w:t>.</w:t>
      </w:r>
    </w:p>
    <w:p w14:paraId="0FBC8AEE" w14:textId="77777777" w:rsidR="00B27876" w:rsidRPr="00146F06" w:rsidRDefault="00B27876" w:rsidP="00B27876">
      <w:pPr>
        <w:pStyle w:val="ab"/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6F06">
        <w:rPr>
          <w:rFonts w:ascii="Times New Roman" w:hAnsi="Times New Roman"/>
          <w:b/>
          <w:sz w:val="28"/>
          <w:szCs w:val="28"/>
        </w:rPr>
        <w:t xml:space="preserve">Дыгъуызты Т. </w:t>
      </w:r>
      <w:r>
        <w:rPr>
          <w:rFonts w:ascii="Times New Roman" w:hAnsi="Times New Roman"/>
          <w:sz w:val="28"/>
          <w:szCs w:val="28"/>
        </w:rPr>
        <w:t xml:space="preserve">«Фыййауы зæронд худау…» / </w:t>
      </w:r>
      <w:r w:rsidRPr="00146F06">
        <w:rPr>
          <w:rFonts w:ascii="Times New Roman" w:hAnsi="Times New Roman"/>
          <w:sz w:val="28"/>
          <w:szCs w:val="28"/>
        </w:rPr>
        <w:t>Ды</w:t>
      </w:r>
      <w:r>
        <w:rPr>
          <w:rFonts w:ascii="Times New Roman" w:hAnsi="Times New Roman"/>
          <w:sz w:val="28"/>
          <w:szCs w:val="28"/>
        </w:rPr>
        <w:t>гъуызты Тенгиз // Ногдзау.– 2013.– №4</w:t>
      </w:r>
      <w:r w:rsidRPr="00146F06">
        <w:rPr>
          <w:rFonts w:ascii="Times New Roman" w:hAnsi="Times New Roman"/>
          <w:sz w:val="28"/>
          <w:szCs w:val="28"/>
        </w:rPr>
        <w:t xml:space="preserve">.– Ф. </w:t>
      </w:r>
      <w:r>
        <w:rPr>
          <w:rFonts w:ascii="Times New Roman" w:hAnsi="Times New Roman"/>
          <w:sz w:val="28"/>
          <w:szCs w:val="28"/>
        </w:rPr>
        <w:t>17</w:t>
      </w:r>
      <w:r w:rsidRPr="00146F06">
        <w:rPr>
          <w:rFonts w:ascii="Times New Roman" w:hAnsi="Times New Roman"/>
          <w:sz w:val="28"/>
          <w:szCs w:val="28"/>
        </w:rPr>
        <w:t>.</w:t>
      </w:r>
    </w:p>
    <w:p w14:paraId="4F2A9777" w14:textId="77777777" w:rsidR="00B27876" w:rsidRDefault="00B27876" w:rsidP="00B27876">
      <w:pPr>
        <w:pStyle w:val="ab"/>
        <w:tabs>
          <w:tab w:val="left" w:pos="284"/>
        </w:tabs>
        <w:spacing w:after="0" w:line="240" w:lineRule="auto"/>
        <w:ind w:left="502"/>
        <w:jc w:val="both"/>
        <w:rPr>
          <w:rFonts w:ascii="Times New Roman" w:hAnsi="Times New Roman"/>
          <w:sz w:val="28"/>
          <w:szCs w:val="28"/>
        </w:rPr>
      </w:pPr>
      <w:r w:rsidRPr="00146F06">
        <w:rPr>
          <w:rFonts w:ascii="Times New Roman" w:hAnsi="Times New Roman"/>
          <w:sz w:val="28"/>
          <w:szCs w:val="28"/>
        </w:rPr>
        <w:tab/>
        <w:t xml:space="preserve">Догузов Т. </w:t>
      </w:r>
      <w:r>
        <w:rPr>
          <w:rFonts w:ascii="Times New Roman" w:hAnsi="Times New Roman"/>
          <w:sz w:val="28"/>
          <w:szCs w:val="28"/>
        </w:rPr>
        <w:t>«Как старая папаха пастуха…»</w:t>
      </w:r>
      <w:r w:rsidRPr="00146F06">
        <w:rPr>
          <w:rFonts w:ascii="Times New Roman" w:hAnsi="Times New Roman"/>
          <w:sz w:val="28"/>
          <w:szCs w:val="28"/>
        </w:rPr>
        <w:t xml:space="preserve"> : [стихи].</w:t>
      </w:r>
    </w:p>
    <w:p w14:paraId="30018341" w14:textId="77777777" w:rsidR="00B27876" w:rsidRPr="00146F06" w:rsidRDefault="00B27876" w:rsidP="00B27876">
      <w:pPr>
        <w:pStyle w:val="ab"/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6F06">
        <w:rPr>
          <w:rFonts w:ascii="Times New Roman" w:hAnsi="Times New Roman"/>
          <w:b/>
          <w:sz w:val="28"/>
          <w:szCs w:val="28"/>
        </w:rPr>
        <w:t xml:space="preserve">Дыгъуызты Т. </w:t>
      </w:r>
      <w:r w:rsidRPr="002E11D3">
        <w:rPr>
          <w:rFonts w:ascii="Times New Roman" w:hAnsi="Times New Roman"/>
          <w:sz w:val="28"/>
          <w:szCs w:val="28"/>
        </w:rPr>
        <w:t xml:space="preserve">Фæззыгон нывтæ </w:t>
      </w:r>
      <w:r>
        <w:rPr>
          <w:rFonts w:ascii="Times New Roman" w:hAnsi="Times New Roman"/>
          <w:sz w:val="28"/>
          <w:szCs w:val="28"/>
        </w:rPr>
        <w:t xml:space="preserve">/ </w:t>
      </w:r>
      <w:r w:rsidRPr="00146F06">
        <w:rPr>
          <w:rFonts w:ascii="Times New Roman" w:hAnsi="Times New Roman"/>
          <w:sz w:val="28"/>
          <w:szCs w:val="28"/>
        </w:rPr>
        <w:t>Ды</w:t>
      </w:r>
      <w:r>
        <w:rPr>
          <w:rFonts w:ascii="Times New Roman" w:hAnsi="Times New Roman"/>
          <w:sz w:val="28"/>
          <w:szCs w:val="28"/>
        </w:rPr>
        <w:t>гъуызты Тенгиз // Ногдзау.– 2013.– №5</w:t>
      </w:r>
      <w:r w:rsidRPr="00146F06">
        <w:rPr>
          <w:rFonts w:ascii="Times New Roman" w:hAnsi="Times New Roman"/>
          <w:sz w:val="28"/>
          <w:szCs w:val="28"/>
        </w:rPr>
        <w:t xml:space="preserve">.– Ф. </w:t>
      </w:r>
      <w:r>
        <w:rPr>
          <w:rFonts w:ascii="Times New Roman" w:hAnsi="Times New Roman"/>
          <w:sz w:val="28"/>
          <w:szCs w:val="28"/>
        </w:rPr>
        <w:t>4</w:t>
      </w:r>
      <w:r w:rsidRPr="00146F06">
        <w:rPr>
          <w:rFonts w:ascii="Times New Roman" w:hAnsi="Times New Roman"/>
          <w:sz w:val="28"/>
          <w:szCs w:val="28"/>
        </w:rPr>
        <w:t>.</w:t>
      </w:r>
    </w:p>
    <w:p w14:paraId="451511FB" w14:textId="77777777" w:rsidR="00B27876" w:rsidRPr="00146F06" w:rsidRDefault="00B27876" w:rsidP="00B27876">
      <w:pPr>
        <w:pStyle w:val="ab"/>
        <w:tabs>
          <w:tab w:val="left" w:pos="284"/>
        </w:tabs>
        <w:spacing w:after="0" w:line="240" w:lineRule="auto"/>
        <w:ind w:left="502"/>
        <w:jc w:val="both"/>
        <w:rPr>
          <w:rFonts w:ascii="Times New Roman" w:hAnsi="Times New Roman"/>
          <w:sz w:val="28"/>
          <w:szCs w:val="28"/>
        </w:rPr>
      </w:pPr>
      <w:r w:rsidRPr="00146F06">
        <w:rPr>
          <w:rFonts w:ascii="Times New Roman" w:hAnsi="Times New Roman"/>
          <w:sz w:val="28"/>
          <w:szCs w:val="28"/>
        </w:rPr>
        <w:tab/>
        <w:t xml:space="preserve">Догузов Т. </w:t>
      </w:r>
      <w:r>
        <w:rPr>
          <w:rFonts w:ascii="Times New Roman" w:hAnsi="Times New Roman"/>
          <w:sz w:val="28"/>
          <w:szCs w:val="28"/>
        </w:rPr>
        <w:t>Осенние рисунки</w:t>
      </w:r>
      <w:r w:rsidRPr="00146F06">
        <w:rPr>
          <w:rFonts w:ascii="Times New Roman" w:hAnsi="Times New Roman"/>
          <w:sz w:val="28"/>
          <w:szCs w:val="28"/>
        </w:rPr>
        <w:t xml:space="preserve"> : [стихи].</w:t>
      </w:r>
    </w:p>
    <w:p w14:paraId="545F9AF5" w14:textId="77777777" w:rsidR="00B27876" w:rsidRPr="00146F06" w:rsidRDefault="00B27876" w:rsidP="00B27876">
      <w:pPr>
        <w:pStyle w:val="ab"/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6F06">
        <w:rPr>
          <w:rFonts w:ascii="Times New Roman" w:hAnsi="Times New Roman"/>
          <w:b/>
          <w:sz w:val="28"/>
          <w:szCs w:val="28"/>
        </w:rPr>
        <w:t xml:space="preserve">Дыгъуызты Т. </w:t>
      </w:r>
      <w:r>
        <w:rPr>
          <w:rFonts w:ascii="Times New Roman" w:hAnsi="Times New Roman"/>
          <w:sz w:val="28"/>
          <w:szCs w:val="28"/>
        </w:rPr>
        <w:t>Хур калы тæмæн; Булæмæргъ ныззары; «Уалдзæг…»</w:t>
      </w:r>
      <w:r w:rsidRPr="00146F06">
        <w:rPr>
          <w:rFonts w:ascii="Times New Roman" w:hAnsi="Times New Roman"/>
          <w:sz w:val="28"/>
          <w:szCs w:val="28"/>
        </w:rPr>
        <w:t xml:space="preserve"> /  Ды</w:t>
      </w:r>
      <w:r>
        <w:rPr>
          <w:rFonts w:ascii="Times New Roman" w:hAnsi="Times New Roman"/>
          <w:sz w:val="28"/>
          <w:szCs w:val="28"/>
        </w:rPr>
        <w:t>гъуызты Тенгиз // Ногдзау.– 2013.– №2</w:t>
      </w:r>
      <w:r w:rsidRPr="00146F06">
        <w:rPr>
          <w:rFonts w:ascii="Times New Roman" w:hAnsi="Times New Roman"/>
          <w:sz w:val="28"/>
          <w:szCs w:val="28"/>
        </w:rPr>
        <w:t xml:space="preserve">.– Ф. </w:t>
      </w:r>
      <w:r>
        <w:rPr>
          <w:rFonts w:ascii="Times New Roman" w:hAnsi="Times New Roman"/>
          <w:sz w:val="28"/>
          <w:szCs w:val="28"/>
        </w:rPr>
        <w:t>3</w:t>
      </w:r>
      <w:r w:rsidRPr="00146F06">
        <w:rPr>
          <w:rFonts w:ascii="Times New Roman" w:hAnsi="Times New Roman"/>
          <w:sz w:val="28"/>
          <w:szCs w:val="28"/>
        </w:rPr>
        <w:t>.</w:t>
      </w:r>
    </w:p>
    <w:p w14:paraId="72C87B7F" w14:textId="77777777" w:rsidR="00B27876" w:rsidRPr="00146F06" w:rsidRDefault="00B27876" w:rsidP="00B27876">
      <w:pPr>
        <w:pStyle w:val="ab"/>
        <w:tabs>
          <w:tab w:val="left" w:pos="284"/>
        </w:tabs>
        <w:spacing w:after="0" w:line="240" w:lineRule="auto"/>
        <w:ind w:left="502"/>
        <w:jc w:val="both"/>
        <w:rPr>
          <w:rFonts w:ascii="Times New Roman" w:hAnsi="Times New Roman"/>
          <w:sz w:val="28"/>
          <w:szCs w:val="28"/>
        </w:rPr>
      </w:pPr>
      <w:r w:rsidRPr="00146F06">
        <w:rPr>
          <w:rFonts w:ascii="Times New Roman" w:hAnsi="Times New Roman"/>
          <w:sz w:val="28"/>
          <w:szCs w:val="28"/>
        </w:rPr>
        <w:tab/>
        <w:t xml:space="preserve">Догузов Т. </w:t>
      </w:r>
      <w:r>
        <w:rPr>
          <w:rFonts w:ascii="Times New Roman" w:hAnsi="Times New Roman"/>
          <w:sz w:val="28"/>
          <w:szCs w:val="28"/>
        </w:rPr>
        <w:t>Сверкает солнце; Поет соловей; «Весна…»</w:t>
      </w:r>
      <w:r w:rsidRPr="00146F06">
        <w:rPr>
          <w:rFonts w:ascii="Times New Roman" w:hAnsi="Times New Roman"/>
          <w:sz w:val="28"/>
          <w:szCs w:val="28"/>
        </w:rPr>
        <w:t xml:space="preserve"> : [стихи].</w:t>
      </w:r>
    </w:p>
    <w:p w14:paraId="1036B6D1" w14:textId="77777777" w:rsidR="00B27876" w:rsidRPr="00B95937" w:rsidRDefault="00B27876" w:rsidP="00B27876">
      <w:pPr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улаты Т. </w:t>
      </w:r>
      <w:r>
        <w:rPr>
          <w:rFonts w:ascii="Times New Roman" w:hAnsi="Times New Roman"/>
          <w:sz w:val="28"/>
          <w:szCs w:val="28"/>
        </w:rPr>
        <w:t>Хъуг æмæ калм</w:t>
      </w:r>
      <w:r w:rsidRPr="00B95937">
        <w:rPr>
          <w:rFonts w:ascii="Times New Roman" w:hAnsi="Times New Roman"/>
          <w:sz w:val="28"/>
          <w:szCs w:val="28"/>
        </w:rPr>
        <w:t xml:space="preserve"> / </w:t>
      </w:r>
      <w:r>
        <w:rPr>
          <w:rFonts w:ascii="Times New Roman" w:hAnsi="Times New Roman"/>
          <w:sz w:val="28"/>
          <w:szCs w:val="28"/>
        </w:rPr>
        <w:t>Дулаты Таймураз // Дарьял.– 2013.– №5</w:t>
      </w:r>
      <w:r w:rsidRPr="00B95937">
        <w:rPr>
          <w:rFonts w:ascii="Times New Roman" w:hAnsi="Times New Roman"/>
          <w:sz w:val="28"/>
          <w:szCs w:val="28"/>
        </w:rPr>
        <w:t xml:space="preserve">.– Ф. </w:t>
      </w:r>
      <w:r>
        <w:rPr>
          <w:rFonts w:ascii="Times New Roman" w:hAnsi="Times New Roman"/>
          <w:sz w:val="28"/>
          <w:szCs w:val="28"/>
        </w:rPr>
        <w:t>191</w:t>
      </w:r>
      <w:r w:rsidRPr="00B95937">
        <w:rPr>
          <w:rFonts w:ascii="Times New Roman" w:hAnsi="Times New Roman"/>
          <w:sz w:val="28"/>
          <w:szCs w:val="28"/>
        </w:rPr>
        <w:t>.</w:t>
      </w:r>
    </w:p>
    <w:p w14:paraId="1E10372F" w14:textId="77777777" w:rsidR="00B27876" w:rsidRPr="008E1A2E" w:rsidRDefault="00B27876" w:rsidP="00B27876">
      <w:pPr>
        <w:tabs>
          <w:tab w:val="left" w:pos="284"/>
        </w:tabs>
        <w:spacing w:after="0" w:line="240" w:lineRule="auto"/>
        <w:ind w:left="5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улаев Т. Корова и змея : </w:t>
      </w:r>
      <w:r w:rsidRPr="00B95937">
        <w:rPr>
          <w:rFonts w:ascii="Times New Roman" w:hAnsi="Times New Roman"/>
          <w:sz w:val="28"/>
          <w:szCs w:val="28"/>
        </w:rPr>
        <w:t>[с</w:t>
      </w:r>
      <w:r>
        <w:rPr>
          <w:rFonts w:ascii="Times New Roman" w:hAnsi="Times New Roman"/>
          <w:sz w:val="28"/>
          <w:szCs w:val="28"/>
        </w:rPr>
        <w:t>казка</w:t>
      </w:r>
      <w:r w:rsidRPr="00B95937">
        <w:rPr>
          <w:rFonts w:ascii="Times New Roman" w:hAnsi="Times New Roman"/>
          <w:sz w:val="28"/>
          <w:szCs w:val="28"/>
        </w:rPr>
        <w:t>].</w:t>
      </w:r>
    </w:p>
    <w:p w14:paraId="6F21D5F2" w14:textId="77777777" w:rsidR="00B27876" w:rsidRPr="008E1A2E" w:rsidRDefault="00B27876" w:rsidP="00B27876">
      <w:pPr>
        <w:pStyle w:val="ab"/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1A2E">
        <w:rPr>
          <w:rFonts w:ascii="Times New Roman" w:hAnsi="Times New Roman"/>
          <w:b/>
          <w:sz w:val="28"/>
          <w:szCs w:val="28"/>
        </w:rPr>
        <w:t xml:space="preserve">Хъауыраты Д. </w:t>
      </w:r>
      <w:r>
        <w:rPr>
          <w:rFonts w:ascii="Times New Roman" w:hAnsi="Times New Roman"/>
          <w:sz w:val="28"/>
          <w:szCs w:val="28"/>
        </w:rPr>
        <w:t>Адæймаг худы</w:t>
      </w:r>
      <w:r w:rsidRPr="008E1A2E">
        <w:rPr>
          <w:rFonts w:ascii="Times New Roman" w:hAnsi="Times New Roman"/>
          <w:sz w:val="28"/>
          <w:szCs w:val="28"/>
        </w:rPr>
        <w:t xml:space="preserve"> /  Х</w:t>
      </w:r>
      <w:r>
        <w:rPr>
          <w:rFonts w:ascii="Times New Roman" w:hAnsi="Times New Roman"/>
          <w:sz w:val="28"/>
          <w:szCs w:val="28"/>
        </w:rPr>
        <w:t>ъауыраты Дауыр // Ногдзау.– 2013</w:t>
      </w:r>
      <w:r w:rsidRPr="008E1A2E">
        <w:rPr>
          <w:rFonts w:ascii="Times New Roman" w:hAnsi="Times New Roman"/>
          <w:sz w:val="28"/>
          <w:szCs w:val="28"/>
        </w:rPr>
        <w:t xml:space="preserve">.– №4.– Ф. </w:t>
      </w:r>
      <w:r>
        <w:rPr>
          <w:rFonts w:ascii="Times New Roman" w:hAnsi="Times New Roman"/>
          <w:sz w:val="28"/>
          <w:szCs w:val="28"/>
        </w:rPr>
        <w:t>30-31</w:t>
      </w:r>
      <w:r w:rsidRPr="008E1A2E">
        <w:rPr>
          <w:rFonts w:ascii="Times New Roman" w:hAnsi="Times New Roman"/>
          <w:sz w:val="28"/>
          <w:szCs w:val="28"/>
        </w:rPr>
        <w:t>.</w:t>
      </w:r>
    </w:p>
    <w:p w14:paraId="001996E2" w14:textId="77777777" w:rsidR="00B27876" w:rsidRPr="008E1A2E" w:rsidRDefault="00B27876" w:rsidP="00B27876">
      <w:pPr>
        <w:pStyle w:val="ab"/>
        <w:tabs>
          <w:tab w:val="left" w:pos="284"/>
        </w:tabs>
        <w:spacing w:after="0" w:line="240" w:lineRule="auto"/>
        <w:ind w:left="502"/>
        <w:jc w:val="both"/>
        <w:rPr>
          <w:rFonts w:ascii="Times New Roman" w:hAnsi="Times New Roman"/>
          <w:sz w:val="28"/>
          <w:szCs w:val="28"/>
        </w:rPr>
      </w:pPr>
      <w:r w:rsidRPr="008E1A2E">
        <w:rPr>
          <w:rFonts w:ascii="Times New Roman" w:hAnsi="Times New Roman"/>
          <w:sz w:val="28"/>
          <w:szCs w:val="28"/>
        </w:rPr>
        <w:tab/>
        <w:t xml:space="preserve">Кауров Д. </w:t>
      </w:r>
      <w:r>
        <w:rPr>
          <w:rFonts w:ascii="Times New Roman" w:hAnsi="Times New Roman"/>
          <w:sz w:val="28"/>
          <w:szCs w:val="28"/>
        </w:rPr>
        <w:t>Смеется человек</w:t>
      </w:r>
      <w:r w:rsidRPr="008E1A2E">
        <w:rPr>
          <w:rFonts w:ascii="Times New Roman" w:hAnsi="Times New Roman"/>
          <w:sz w:val="28"/>
          <w:szCs w:val="28"/>
        </w:rPr>
        <w:t xml:space="preserve"> : [стихи].</w:t>
      </w:r>
    </w:p>
    <w:p w14:paraId="70BE1A37" w14:textId="77777777" w:rsidR="00B27876" w:rsidRPr="008E1A2E" w:rsidRDefault="00B27876" w:rsidP="00B27876">
      <w:pPr>
        <w:pStyle w:val="ab"/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1A2E">
        <w:rPr>
          <w:rFonts w:ascii="Times New Roman" w:hAnsi="Times New Roman"/>
          <w:b/>
          <w:sz w:val="28"/>
          <w:szCs w:val="28"/>
        </w:rPr>
        <w:t xml:space="preserve">Кобесты З. </w:t>
      </w:r>
      <w:r>
        <w:rPr>
          <w:rFonts w:ascii="Times New Roman" w:hAnsi="Times New Roman"/>
          <w:sz w:val="28"/>
          <w:szCs w:val="28"/>
        </w:rPr>
        <w:t>Лæппу</w:t>
      </w:r>
      <w:r w:rsidRPr="008E1A2E">
        <w:rPr>
          <w:rFonts w:ascii="Times New Roman" w:hAnsi="Times New Roman"/>
          <w:sz w:val="28"/>
          <w:szCs w:val="28"/>
        </w:rPr>
        <w:t xml:space="preserve"> / Кобесты Зауырбег</w:t>
      </w:r>
      <w:r>
        <w:rPr>
          <w:rFonts w:ascii="Times New Roman" w:hAnsi="Times New Roman"/>
          <w:sz w:val="28"/>
          <w:szCs w:val="28"/>
        </w:rPr>
        <w:t xml:space="preserve"> // Ногдзау.– 2013.– №2</w:t>
      </w:r>
      <w:r w:rsidRPr="008E1A2E">
        <w:rPr>
          <w:rFonts w:ascii="Times New Roman" w:hAnsi="Times New Roman"/>
          <w:sz w:val="28"/>
          <w:szCs w:val="28"/>
        </w:rPr>
        <w:t>.– Ф. 1</w:t>
      </w:r>
      <w:r>
        <w:rPr>
          <w:rFonts w:ascii="Times New Roman" w:hAnsi="Times New Roman"/>
          <w:sz w:val="28"/>
          <w:szCs w:val="28"/>
        </w:rPr>
        <w:t>0</w:t>
      </w:r>
      <w:r w:rsidRPr="008E1A2E">
        <w:rPr>
          <w:rFonts w:ascii="Times New Roman" w:hAnsi="Times New Roman"/>
          <w:sz w:val="28"/>
          <w:szCs w:val="28"/>
        </w:rPr>
        <w:t>.</w:t>
      </w:r>
    </w:p>
    <w:p w14:paraId="4800A013" w14:textId="77777777" w:rsidR="00B27876" w:rsidRDefault="00B27876" w:rsidP="00B27876">
      <w:pPr>
        <w:pStyle w:val="ab"/>
        <w:tabs>
          <w:tab w:val="left" w:pos="284"/>
        </w:tabs>
        <w:spacing w:after="0" w:line="240" w:lineRule="auto"/>
        <w:ind w:left="502"/>
        <w:jc w:val="both"/>
        <w:rPr>
          <w:rFonts w:ascii="Times New Roman" w:hAnsi="Times New Roman"/>
          <w:sz w:val="28"/>
          <w:szCs w:val="28"/>
        </w:rPr>
      </w:pPr>
      <w:r w:rsidRPr="008E1A2E">
        <w:rPr>
          <w:rFonts w:ascii="Times New Roman" w:hAnsi="Times New Roman"/>
          <w:sz w:val="28"/>
          <w:szCs w:val="28"/>
        </w:rPr>
        <w:tab/>
        <w:t xml:space="preserve">Кобесов З. </w:t>
      </w:r>
      <w:r>
        <w:rPr>
          <w:rFonts w:ascii="Times New Roman" w:hAnsi="Times New Roman"/>
          <w:sz w:val="28"/>
          <w:szCs w:val="28"/>
        </w:rPr>
        <w:t>Мальчик</w:t>
      </w:r>
      <w:r w:rsidRPr="008E1A2E">
        <w:rPr>
          <w:rFonts w:ascii="Times New Roman" w:hAnsi="Times New Roman"/>
          <w:sz w:val="28"/>
          <w:szCs w:val="28"/>
        </w:rPr>
        <w:t xml:space="preserve"> : [стихи].</w:t>
      </w:r>
    </w:p>
    <w:p w14:paraId="5B09D656" w14:textId="77777777" w:rsidR="00B27876" w:rsidRPr="008E1A2E" w:rsidRDefault="00B27876" w:rsidP="00B27876">
      <w:pPr>
        <w:pStyle w:val="ab"/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1A2E">
        <w:rPr>
          <w:rFonts w:ascii="Times New Roman" w:hAnsi="Times New Roman"/>
          <w:b/>
          <w:sz w:val="28"/>
          <w:szCs w:val="28"/>
        </w:rPr>
        <w:t>Ко</w:t>
      </w:r>
      <w:r>
        <w:rPr>
          <w:rFonts w:ascii="Times New Roman" w:hAnsi="Times New Roman"/>
          <w:b/>
          <w:sz w:val="28"/>
          <w:szCs w:val="28"/>
        </w:rPr>
        <w:t>кай</w:t>
      </w:r>
      <w:r w:rsidRPr="008E1A2E">
        <w:rPr>
          <w:rFonts w:ascii="Times New Roman" w:hAnsi="Times New Roman"/>
          <w:b/>
          <w:sz w:val="28"/>
          <w:szCs w:val="28"/>
        </w:rPr>
        <w:t xml:space="preserve">ты </w:t>
      </w:r>
      <w:r>
        <w:rPr>
          <w:rFonts w:ascii="Times New Roman" w:hAnsi="Times New Roman"/>
          <w:b/>
          <w:sz w:val="28"/>
          <w:szCs w:val="28"/>
        </w:rPr>
        <w:t>Т</w:t>
      </w:r>
      <w:r w:rsidRPr="008E1A2E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Авдæны зарæг</w:t>
      </w:r>
      <w:r w:rsidRPr="008E1A2E">
        <w:rPr>
          <w:rFonts w:ascii="Times New Roman" w:hAnsi="Times New Roman"/>
          <w:sz w:val="28"/>
          <w:szCs w:val="28"/>
        </w:rPr>
        <w:t xml:space="preserve"> / Ко</w:t>
      </w:r>
      <w:r>
        <w:rPr>
          <w:rFonts w:ascii="Times New Roman" w:hAnsi="Times New Roman"/>
          <w:sz w:val="28"/>
          <w:szCs w:val="28"/>
        </w:rPr>
        <w:t>кайты</w:t>
      </w:r>
      <w:r w:rsidRPr="008E1A2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отрадз // Ногдзау.– 2013.– №5</w:t>
      </w:r>
      <w:r w:rsidRPr="008E1A2E">
        <w:rPr>
          <w:rFonts w:ascii="Times New Roman" w:hAnsi="Times New Roman"/>
          <w:sz w:val="28"/>
          <w:szCs w:val="28"/>
        </w:rPr>
        <w:t>.– Ф. 1</w:t>
      </w:r>
      <w:r>
        <w:rPr>
          <w:rFonts w:ascii="Times New Roman" w:hAnsi="Times New Roman"/>
          <w:sz w:val="28"/>
          <w:szCs w:val="28"/>
        </w:rPr>
        <w:t>2</w:t>
      </w:r>
      <w:r w:rsidRPr="008E1A2E">
        <w:rPr>
          <w:rFonts w:ascii="Times New Roman" w:hAnsi="Times New Roman"/>
          <w:sz w:val="28"/>
          <w:szCs w:val="28"/>
        </w:rPr>
        <w:t>.</w:t>
      </w:r>
    </w:p>
    <w:p w14:paraId="23708E7D" w14:textId="77777777" w:rsidR="00B27876" w:rsidRPr="008E1A2E" w:rsidRDefault="00B27876" w:rsidP="00B27876">
      <w:pPr>
        <w:pStyle w:val="ab"/>
        <w:tabs>
          <w:tab w:val="left" w:pos="284"/>
        </w:tabs>
        <w:spacing w:after="0" w:line="240" w:lineRule="auto"/>
        <w:ind w:left="502"/>
        <w:jc w:val="both"/>
        <w:rPr>
          <w:rFonts w:ascii="Times New Roman" w:hAnsi="Times New Roman"/>
          <w:sz w:val="28"/>
          <w:szCs w:val="28"/>
        </w:rPr>
      </w:pPr>
      <w:r w:rsidRPr="008E1A2E">
        <w:rPr>
          <w:rFonts w:ascii="Times New Roman" w:hAnsi="Times New Roman"/>
          <w:sz w:val="28"/>
          <w:szCs w:val="28"/>
        </w:rPr>
        <w:tab/>
        <w:t>Ко</w:t>
      </w:r>
      <w:r>
        <w:rPr>
          <w:rFonts w:ascii="Times New Roman" w:hAnsi="Times New Roman"/>
          <w:sz w:val="28"/>
          <w:szCs w:val="28"/>
        </w:rPr>
        <w:t>каев Т</w:t>
      </w:r>
      <w:r w:rsidRPr="008E1A2E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Колыбельная песня</w:t>
      </w:r>
      <w:r w:rsidRPr="008E1A2E">
        <w:rPr>
          <w:rFonts w:ascii="Times New Roman" w:hAnsi="Times New Roman"/>
          <w:sz w:val="28"/>
          <w:szCs w:val="28"/>
        </w:rPr>
        <w:t xml:space="preserve"> : [стихи].</w:t>
      </w:r>
    </w:p>
    <w:p w14:paraId="301724CF" w14:textId="77777777" w:rsidR="00B27876" w:rsidRPr="008E1A2E" w:rsidRDefault="00B27876" w:rsidP="00B27876">
      <w:pPr>
        <w:pStyle w:val="ab"/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1A2E">
        <w:rPr>
          <w:rFonts w:ascii="Times New Roman" w:hAnsi="Times New Roman"/>
          <w:b/>
          <w:sz w:val="28"/>
          <w:szCs w:val="28"/>
        </w:rPr>
        <w:t>Ко</w:t>
      </w:r>
      <w:r>
        <w:rPr>
          <w:rFonts w:ascii="Times New Roman" w:hAnsi="Times New Roman"/>
          <w:b/>
          <w:sz w:val="28"/>
          <w:szCs w:val="28"/>
        </w:rPr>
        <w:t>кай</w:t>
      </w:r>
      <w:r w:rsidRPr="008E1A2E">
        <w:rPr>
          <w:rFonts w:ascii="Times New Roman" w:hAnsi="Times New Roman"/>
          <w:b/>
          <w:sz w:val="28"/>
          <w:szCs w:val="28"/>
        </w:rPr>
        <w:t xml:space="preserve">ты </w:t>
      </w:r>
      <w:r>
        <w:rPr>
          <w:rFonts w:ascii="Times New Roman" w:hAnsi="Times New Roman"/>
          <w:b/>
          <w:sz w:val="28"/>
          <w:szCs w:val="28"/>
        </w:rPr>
        <w:t>Т</w:t>
      </w:r>
      <w:r w:rsidRPr="008E1A2E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Митмитгæнæг; Фыдуаг </w:t>
      </w:r>
      <w:r w:rsidRPr="00603EB3">
        <w:rPr>
          <w:rFonts w:ascii="Times New Roman" w:hAnsi="Times New Roman"/>
          <w:sz w:val="28"/>
          <w:szCs w:val="28"/>
        </w:rPr>
        <w:t>къæборц</w:t>
      </w:r>
      <w:r w:rsidRPr="008E1A2E">
        <w:rPr>
          <w:rFonts w:ascii="Times New Roman" w:hAnsi="Times New Roman"/>
          <w:sz w:val="28"/>
          <w:szCs w:val="28"/>
        </w:rPr>
        <w:t xml:space="preserve"> / Ко</w:t>
      </w:r>
      <w:r>
        <w:rPr>
          <w:rFonts w:ascii="Times New Roman" w:hAnsi="Times New Roman"/>
          <w:sz w:val="28"/>
          <w:szCs w:val="28"/>
        </w:rPr>
        <w:t>кайты</w:t>
      </w:r>
      <w:r w:rsidRPr="008E1A2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отрадз // Ногдзау.– 2013.– №1.– Ф. 4</w:t>
      </w:r>
      <w:r w:rsidRPr="008E1A2E">
        <w:rPr>
          <w:rFonts w:ascii="Times New Roman" w:hAnsi="Times New Roman"/>
          <w:sz w:val="28"/>
          <w:szCs w:val="28"/>
        </w:rPr>
        <w:t>.</w:t>
      </w:r>
    </w:p>
    <w:p w14:paraId="02EBD30C" w14:textId="77777777" w:rsidR="00B27876" w:rsidRDefault="00B27876" w:rsidP="00B27876">
      <w:pPr>
        <w:pStyle w:val="ab"/>
        <w:tabs>
          <w:tab w:val="left" w:pos="284"/>
        </w:tabs>
        <w:spacing w:after="0" w:line="240" w:lineRule="auto"/>
        <w:ind w:left="502"/>
        <w:jc w:val="both"/>
        <w:rPr>
          <w:rFonts w:ascii="Times New Roman" w:hAnsi="Times New Roman"/>
          <w:sz w:val="28"/>
          <w:szCs w:val="28"/>
        </w:rPr>
      </w:pPr>
      <w:r w:rsidRPr="008E1A2E">
        <w:rPr>
          <w:rFonts w:ascii="Times New Roman" w:hAnsi="Times New Roman"/>
          <w:sz w:val="28"/>
          <w:szCs w:val="28"/>
        </w:rPr>
        <w:tab/>
        <w:t>Ко</w:t>
      </w:r>
      <w:r>
        <w:rPr>
          <w:rFonts w:ascii="Times New Roman" w:hAnsi="Times New Roman"/>
          <w:sz w:val="28"/>
          <w:szCs w:val="28"/>
        </w:rPr>
        <w:t>каев Т</w:t>
      </w:r>
      <w:r w:rsidRPr="008E1A2E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Снегирь; Шаловливый Каборц</w:t>
      </w:r>
      <w:r w:rsidRPr="008E1A2E">
        <w:rPr>
          <w:rFonts w:ascii="Times New Roman" w:hAnsi="Times New Roman"/>
          <w:sz w:val="28"/>
          <w:szCs w:val="28"/>
        </w:rPr>
        <w:t xml:space="preserve"> : [стихи].</w:t>
      </w:r>
    </w:p>
    <w:p w14:paraId="2C0C2F87" w14:textId="77777777" w:rsidR="00B27876" w:rsidRPr="008E1A2E" w:rsidRDefault="00B27876" w:rsidP="00B27876">
      <w:pPr>
        <w:pStyle w:val="ab"/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1A2E">
        <w:rPr>
          <w:rFonts w:ascii="Times New Roman" w:hAnsi="Times New Roman"/>
          <w:b/>
          <w:sz w:val="28"/>
          <w:szCs w:val="28"/>
        </w:rPr>
        <w:t>Ко</w:t>
      </w:r>
      <w:r>
        <w:rPr>
          <w:rFonts w:ascii="Times New Roman" w:hAnsi="Times New Roman"/>
          <w:b/>
          <w:sz w:val="28"/>
          <w:szCs w:val="28"/>
        </w:rPr>
        <w:t>кой</w:t>
      </w:r>
      <w:r w:rsidRPr="008E1A2E">
        <w:rPr>
          <w:rFonts w:ascii="Times New Roman" w:hAnsi="Times New Roman"/>
          <w:b/>
          <w:sz w:val="28"/>
          <w:szCs w:val="28"/>
        </w:rPr>
        <w:t xml:space="preserve">ты </w:t>
      </w:r>
      <w:r>
        <w:rPr>
          <w:rFonts w:ascii="Times New Roman" w:hAnsi="Times New Roman"/>
          <w:b/>
          <w:sz w:val="28"/>
          <w:szCs w:val="28"/>
        </w:rPr>
        <w:t>Э</w:t>
      </w:r>
      <w:r w:rsidRPr="008E1A2E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Аланеттæйæн</w:t>
      </w:r>
      <w:r w:rsidRPr="008E1A2E">
        <w:rPr>
          <w:rFonts w:ascii="Times New Roman" w:hAnsi="Times New Roman"/>
          <w:sz w:val="28"/>
          <w:szCs w:val="28"/>
        </w:rPr>
        <w:t xml:space="preserve"> / Ко</w:t>
      </w:r>
      <w:r>
        <w:rPr>
          <w:rFonts w:ascii="Times New Roman" w:hAnsi="Times New Roman"/>
          <w:sz w:val="28"/>
          <w:szCs w:val="28"/>
        </w:rPr>
        <w:t>койты</w:t>
      </w:r>
      <w:r w:rsidRPr="008E1A2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льзæ // Мах дуг.– 2013.– №12</w:t>
      </w:r>
      <w:r w:rsidRPr="008E1A2E">
        <w:rPr>
          <w:rFonts w:ascii="Times New Roman" w:hAnsi="Times New Roman"/>
          <w:sz w:val="28"/>
          <w:szCs w:val="28"/>
        </w:rPr>
        <w:t xml:space="preserve">.– Ф. </w:t>
      </w:r>
      <w:r>
        <w:rPr>
          <w:rFonts w:ascii="Times New Roman" w:hAnsi="Times New Roman"/>
          <w:sz w:val="28"/>
          <w:szCs w:val="28"/>
        </w:rPr>
        <w:t>55-56</w:t>
      </w:r>
      <w:r w:rsidRPr="008E1A2E">
        <w:rPr>
          <w:rFonts w:ascii="Times New Roman" w:hAnsi="Times New Roman"/>
          <w:sz w:val="28"/>
          <w:szCs w:val="28"/>
        </w:rPr>
        <w:t>.</w:t>
      </w:r>
    </w:p>
    <w:p w14:paraId="6A88226A" w14:textId="77777777" w:rsidR="00B27876" w:rsidRDefault="00B27876" w:rsidP="00B27876">
      <w:pPr>
        <w:pStyle w:val="ab"/>
        <w:tabs>
          <w:tab w:val="left" w:pos="284"/>
        </w:tabs>
        <w:spacing w:after="0" w:line="240" w:lineRule="auto"/>
        <w:ind w:left="502"/>
        <w:jc w:val="both"/>
        <w:rPr>
          <w:rFonts w:ascii="Times New Roman" w:hAnsi="Times New Roman"/>
          <w:sz w:val="28"/>
          <w:szCs w:val="28"/>
        </w:rPr>
      </w:pPr>
      <w:r w:rsidRPr="008E1A2E">
        <w:rPr>
          <w:rFonts w:ascii="Times New Roman" w:hAnsi="Times New Roman"/>
          <w:sz w:val="28"/>
          <w:szCs w:val="28"/>
        </w:rPr>
        <w:tab/>
        <w:t>Ко</w:t>
      </w:r>
      <w:r>
        <w:rPr>
          <w:rFonts w:ascii="Times New Roman" w:hAnsi="Times New Roman"/>
          <w:sz w:val="28"/>
          <w:szCs w:val="28"/>
        </w:rPr>
        <w:t>коева Э</w:t>
      </w:r>
      <w:r w:rsidRPr="008E1A2E">
        <w:rPr>
          <w:rFonts w:ascii="Times New Roman" w:hAnsi="Times New Roman"/>
          <w:sz w:val="28"/>
          <w:szCs w:val="28"/>
        </w:rPr>
        <w:t xml:space="preserve">. </w:t>
      </w:r>
      <w:r w:rsidRPr="00603EB3">
        <w:rPr>
          <w:rFonts w:ascii="Times New Roman" w:hAnsi="Times New Roman"/>
          <w:sz w:val="28"/>
          <w:szCs w:val="28"/>
        </w:rPr>
        <w:t>Аланет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1A2E">
        <w:rPr>
          <w:rFonts w:ascii="Times New Roman" w:hAnsi="Times New Roman"/>
          <w:sz w:val="28"/>
          <w:szCs w:val="28"/>
        </w:rPr>
        <w:t>: [стихи].</w:t>
      </w:r>
    </w:p>
    <w:p w14:paraId="039D1B39" w14:textId="77777777" w:rsidR="00B27876" w:rsidRPr="008E1A2E" w:rsidRDefault="00B27876" w:rsidP="00B27876">
      <w:pPr>
        <w:pStyle w:val="ab"/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æргъиты В</w:t>
      </w:r>
      <w:r w:rsidRPr="008E1A2E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Бафидыдтой</w:t>
      </w:r>
      <w:r w:rsidRPr="008E1A2E">
        <w:rPr>
          <w:rFonts w:ascii="Times New Roman" w:hAnsi="Times New Roman"/>
          <w:sz w:val="28"/>
          <w:szCs w:val="28"/>
        </w:rPr>
        <w:t xml:space="preserve"> / </w:t>
      </w:r>
      <w:r>
        <w:rPr>
          <w:rFonts w:ascii="Times New Roman" w:hAnsi="Times New Roman"/>
          <w:sz w:val="28"/>
          <w:szCs w:val="28"/>
        </w:rPr>
        <w:t>Мæргъиты Венерæ // Ногдзау.– 2013.– №5</w:t>
      </w:r>
      <w:r w:rsidRPr="008E1A2E">
        <w:rPr>
          <w:rFonts w:ascii="Times New Roman" w:hAnsi="Times New Roman"/>
          <w:sz w:val="28"/>
          <w:szCs w:val="28"/>
        </w:rPr>
        <w:t>.– Ф. 1</w:t>
      </w:r>
      <w:r>
        <w:rPr>
          <w:rFonts w:ascii="Times New Roman" w:hAnsi="Times New Roman"/>
          <w:sz w:val="28"/>
          <w:szCs w:val="28"/>
        </w:rPr>
        <w:t>6-17</w:t>
      </w:r>
      <w:r w:rsidRPr="008E1A2E">
        <w:rPr>
          <w:rFonts w:ascii="Times New Roman" w:hAnsi="Times New Roman"/>
          <w:sz w:val="28"/>
          <w:szCs w:val="28"/>
        </w:rPr>
        <w:t>.</w:t>
      </w:r>
    </w:p>
    <w:p w14:paraId="3D29FD99" w14:textId="77777777" w:rsidR="00B27876" w:rsidRDefault="00B27876" w:rsidP="00B27876">
      <w:pPr>
        <w:pStyle w:val="ab"/>
        <w:tabs>
          <w:tab w:val="left" w:pos="284"/>
        </w:tabs>
        <w:spacing w:after="0" w:line="240" w:lineRule="auto"/>
        <w:ind w:left="502"/>
        <w:jc w:val="both"/>
        <w:rPr>
          <w:rFonts w:ascii="Times New Roman" w:hAnsi="Times New Roman"/>
          <w:sz w:val="28"/>
          <w:szCs w:val="28"/>
        </w:rPr>
      </w:pPr>
      <w:r w:rsidRPr="008E1A2E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Маргиева В. Помирились</w:t>
      </w:r>
      <w:r w:rsidRPr="008E1A2E">
        <w:rPr>
          <w:rFonts w:ascii="Times New Roman" w:hAnsi="Times New Roman"/>
          <w:sz w:val="28"/>
          <w:szCs w:val="28"/>
        </w:rPr>
        <w:t xml:space="preserve"> : </w:t>
      </w:r>
      <w:r>
        <w:rPr>
          <w:rFonts w:ascii="Times New Roman" w:hAnsi="Times New Roman"/>
          <w:sz w:val="28"/>
          <w:szCs w:val="28"/>
        </w:rPr>
        <w:t>рассказ</w:t>
      </w:r>
      <w:r w:rsidRPr="008E1A2E">
        <w:rPr>
          <w:rFonts w:ascii="Times New Roman" w:hAnsi="Times New Roman"/>
          <w:sz w:val="28"/>
          <w:szCs w:val="28"/>
        </w:rPr>
        <w:t>.</w:t>
      </w:r>
    </w:p>
    <w:p w14:paraId="0EF2B0A6" w14:textId="77777777" w:rsidR="00B27876" w:rsidRPr="008E1A2E" w:rsidRDefault="00B27876" w:rsidP="00B27876">
      <w:pPr>
        <w:pStyle w:val="ab"/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65D7">
        <w:rPr>
          <w:rFonts w:ascii="Times New Roman" w:hAnsi="Times New Roman"/>
          <w:b/>
          <w:sz w:val="28"/>
          <w:szCs w:val="28"/>
        </w:rPr>
        <w:t>Мехробиддин Симзар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Ир; Мæ мад / </w:t>
      </w:r>
      <w:r w:rsidRPr="00D565D7">
        <w:rPr>
          <w:rFonts w:ascii="Times New Roman" w:hAnsi="Times New Roman"/>
          <w:sz w:val="28"/>
          <w:szCs w:val="28"/>
        </w:rPr>
        <w:t>Мехробиддин Симзар</w:t>
      </w:r>
      <w:r>
        <w:rPr>
          <w:rFonts w:ascii="Times New Roman" w:hAnsi="Times New Roman"/>
          <w:sz w:val="28"/>
          <w:szCs w:val="28"/>
        </w:rPr>
        <w:t xml:space="preserve"> // Ногдзау.– 2013.– №4.– Ф. 9</w:t>
      </w:r>
      <w:r w:rsidRPr="008E1A2E">
        <w:rPr>
          <w:rFonts w:ascii="Times New Roman" w:hAnsi="Times New Roman"/>
          <w:sz w:val="28"/>
          <w:szCs w:val="28"/>
        </w:rPr>
        <w:t>.</w:t>
      </w:r>
    </w:p>
    <w:p w14:paraId="0F6F9086" w14:textId="77777777" w:rsidR="00B27876" w:rsidRDefault="00B27876" w:rsidP="00B27876">
      <w:pPr>
        <w:pStyle w:val="ab"/>
        <w:tabs>
          <w:tab w:val="left" w:pos="284"/>
        </w:tabs>
        <w:spacing w:after="0" w:line="240" w:lineRule="auto"/>
        <w:ind w:left="502"/>
        <w:jc w:val="both"/>
        <w:rPr>
          <w:rFonts w:ascii="Times New Roman" w:hAnsi="Times New Roman"/>
          <w:sz w:val="28"/>
          <w:szCs w:val="28"/>
        </w:rPr>
      </w:pPr>
      <w:r w:rsidRPr="008E1A2E">
        <w:rPr>
          <w:rFonts w:ascii="Times New Roman" w:hAnsi="Times New Roman"/>
          <w:sz w:val="28"/>
          <w:szCs w:val="28"/>
        </w:rPr>
        <w:tab/>
      </w:r>
      <w:r w:rsidRPr="00D565D7">
        <w:rPr>
          <w:rFonts w:ascii="Times New Roman" w:hAnsi="Times New Roman"/>
          <w:sz w:val="28"/>
          <w:szCs w:val="28"/>
        </w:rPr>
        <w:t>Мехробиддин Симзар</w:t>
      </w:r>
      <w:r>
        <w:rPr>
          <w:rFonts w:ascii="Times New Roman" w:hAnsi="Times New Roman"/>
          <w:sz w:val="28"/>
          <w:szCs w:val="28"/>
        </w:rPr>
        <w:t>. Осетия; Моя мама</w:t>
      </w:r>
      <w:r w:rsidRPr="008E1A2E">
        <w:rPr>
          <w:rFonts w:ascii="Times New Roman" w:hAnsi="Times New Roman"/>
          <w:sz w:val="28"/>
          <w:szCs w:val="28"/>
        </w:rPr>
        <w:t xml:space="preserve"> : [стихи].</w:t>
      </w:r>
    </w:p>
    <w:p w14:paraId="46080B58" w14:textId="77777777" w:rsidR="00B27876" w:rsidRDefault="00B27876" w:rsidP="00B27876">
      <w:pPr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рикаева Д. </w:t>
      </w:r>
      <w:r>
        <w:rPr>
          <w:rFonts w:ascii="Times New Roman" w:hAnsi="Times New Roman"/>
          <w:sz w:val="28"/>
          <w:szCs w:val="28"/>
        </w:rPr>
        <w:t>Чудо-дерево</w:t>
      </w:r>
      <w:r w:rsidRPr="008D741C">
        <w:rPr>
          <w:rFonts w:ascii="Times New Roman" w:hAnsi="Times New Roman"/>
          <w:sz w:val="28"/>
          <w:szCs w:val="28"/>
        </w:rPr>
        <w:t xml:space="preserve"> : [</w:t>
      </w:r>
      <w:r>
        <w:rPr>
          <w:rFonts w:ascii="Times New Roman" w:hAnsi="Times New Roman"/>
          <w:sz w:val="28"/>
          <w:szCs w:val="28"/>
        </w:rPr>
        <w:t>рассказ</w:t>
      </w:r>
      <w:r w:rsidRPr="008D741C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 xml:space="preserve"> / Диана Мрикаева // Дарьял.– 2013.– №5</w:t>
      </w:r>
      <w:r w:rsidRPr="00B95937">
        <w:rPr>
          <w:rFonts w:ascii="Times New Roman" w:hAnsi="Times New Roman"/>
          <w:sz w:val="28"/>
          <w:szCs w:val="28"/>
        </w:rPr>
        <w:t xml:space="preserve">.– Ф. </w:t>
      </w:r>
      <w:r>
        <w:rPr>
          <w:rFonts w:ascii="Times New Roman" w:hAnsi="Times New Roman"/>
          <w:sz w:val="28"/>
          <w:szCs w:val="28"/>
        </w:rPr>
        <w:t>172</w:t>
      </w:r>
      <w:r w:rsidRPr="00B95937">
        <w:rPr>
          <w:rFonts w:ascii="Times New Roman" w:hAnsi="Times New Roman"/>
          <w:sz w:val="28"/>
          <w:szCs w:val="28"/>
        </w:rPr>
        <w:t>.</w:t>
      </w:r>
    </w:p>
    <w:p w14:paraId="3DA7FE51" w14:textId="77777777" w:rsidR="00B27876" w:rsidRPr="00B95937" w:rsidRDefault="00B27876" w:rsidP="00B27876">
      <w:pPr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Мулукаева М. </w:t>
      </w:r>
      <w:r>
        <w:rPr>
          <w:rFonts w:ascii="Times New Roman" w:hAnsi="Times New Roman"/>
          <w:sz w:val="28"/>
          <w:szCs w:val="28"/>
        </w:rPr>
        <w:t>Сон</w:t>
      </w:r>
      <w:r w:rsidRPr="008D741C">
        <w:rPr>
          <w:rFonts w:ascii="Times New Roman" w:hAnsi="Times New Roman"/>
          <w:sz w:val="28"/>
          <w:szCs w:val="28"/>
        </w:rPr>
        <w:t xml:space="preserve"> : [стихи]</w:t>
      </w:r>
      <w:r>
        <w:rPr>
          <w:rFonts w:ascii="Times New Roman" w:hAnsi="Times New Roman"/>
          <w:sz w:val="28"/>
          <w:szCs w:val="28"/>
        </w:rPr>
        <w:t xml:space="preserve"> / Марина Мулукаева // Дарьял.– 2013.– №5</w:t>
      </w:r>
      <w:r w:rsidRPr="00B95937">
        <w:rPr>
          <w:rFonts w:ascii="Times New Roman" w:hAnsi="Times New Roman"/>
          <w:sz w:val="28"/>
          <w:szCs w:val="28"/>
        </w:rPr>
        <w:t xml:space="preserve">.– Ф. </w:t>
      </w:r>
      <w:r>
        <w:rPr>
          <w:rFonts w:ascii="Times New Roman" w:hAnsi="Times New Roman"/>
          <w:sz w:val="28"/>
          <w:szCs w:val="28"/>
        </w:rPr>
        <w:t>176-177.</w:t>
      </w:r>
    </w:p>
    <w:p w14:paraId="70D450F9" w14:textId="77777777" w:rsidR="00B27876" w:rsidRDefault="00B27876" w:rsidP="00B27876">
      <w:pPr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лиева Э. </w:t>
      </w:r>
      <w:r>
        <w:rPr>
          <w:rFonts w:ascii="Times New Roman" w:hAnsi="Times New Roman"/>
          <w:sz w:val="28"/>
          <w:szCs w:val="28"/>
        </w:rPr>
        <w:t>Волшебный сон…</w:t>
      </w:r>
      <w:r w:rsidRPr="008D741C">
        <w:rPr>
          <w:rFonts w:ascii="Times New Roman" w:hAnsi="Times New Roman"/>
          <w:sz w:val="28"/>
          <w:szCs w:val="28"/>
        </w:rPr>
        <w:t xml:space="preserve"> : [</w:t>
      </w:r>
      <w:r>
        <w:rPr>
          <w:rFonts w:ascii="Times New Roman" w:hAnsi="Times New Roman"/>
          <w:sz w:val="28"/>
          <w:szCs w:val="28"/>
        </w:rPr>
        <w:t>рассказ</w:t>
      </w:r>
      <w:r w:rsidRPr="008D741C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 xml:space="preserve"> / Эльмира Плиева // Дарьял.– 2013.– №5</w:t>
      </w:r>
      <w:r w:rsidRPr="00B95937">
        <w:rPr>
          <w:rFonts w:ascii="Times New Roman" w:hAnsi="Times New Roman"/>
          <w:sz w:val="28"/>
          <w:szCs w:val="28"/>
        </w:rPr>
        <w:t xml:space="preserve">.– Ф. </w:t>
      </w:r>
      <w:r>
        <w:rPr>
          <w:rFonts w:ascii="Times New Roman" w:hAnsi="Times New Roman"/>
          <w:sz w:val="28"/>
          <w:szCs w:val="28"/>
        </w:rPr>
        <w:t>168-169</w:t>
      </w:r>
      <w:r w:rsidRPr="00B95937">
        <w:rPr>
          <w:rFonts w:ascii="Times New Roman" w:hAnsi="Times New Roman"/>
          <w:sz w:val="28"/>
          <w:szCs w:val="28"/>
        </w:rPr>
        <w:t>.</w:t>
      </w:r>
    </w:p>
    <w:p w14:paraId="1C3361B6" w14:textId="77777777" w:rsidR="00B27876" w:rsidRPr="00D565D7" w:rsidRDefault="00B27876" w:rsidP="00B27876">
      <w:pPr>
        <w:pStyle w:val="ab"/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ыстуантæ</w:t>
      </w:r>
      <w:r>
        <w:rPr>
          <w:rFonts w:ascii="Times New Roman" w:hAnsi="Times New Roman"/>
          <w:sz w:val="28"/>
          <w:szCs w:val="28"/>
        </w:rPr>
        <w:t xml:space="preserve"> // Ногдзау.– 2013.– №1</w:t>
      </w:r>
      <w:r w:rsidRPr="00D565D7">
        <w:rPr>
          <w:rFonts w:ascii="Times New Roman" w:hAnsi="Times New Roman"/>
          <w:sz w:val="28"/>
          <w:szCs w:val="28"/>
        </w:rPr>
        <w:t xml:space="preserve">.– Ф. </w:t>
      </w:r>
      <w:r>
        <w:rPr>
          <w:rFonts w:ascii="Times New Roman" w:hAnsi="Times New Roman"/>
          <w:sz w:val="28"/>
          <w:szCs w:val="28"/>
        </w:rPr>
        <w:t>40</w:t>
      </w:r>
      <w:r w:rsidRPr="00D565D7">
        <w:rPr>
          <w:rFonts w:ascii="Times New Roman" w:hAnsi="Times New Roman"/>
          <w:sz w:val="28"/>
          <w:szCs w:val="28"/>
        </w:rPr>
        <w:t>.</w:t>
      </w:r>
    </w:p>
    <w:p w14:paraId="7A384354" w14:textId="77777777" w:rsidR="00B27876" w:rsidRPr="00D565D7" w:rsidRDefault="00B27876" w:rsidP="00B27876">
      <w:pPr>
        <w:tabs>
          <w:tab w:val="left" w:pos="284"/>
        </w:tabs>
        <w:spacing w:after="0" w:line="240" w:lineRule="auto"/>
        <w:ind w:left="502"/>
        <w:jc w:val="both"/>
        <w:rPr>
          <w:rFonts w:ascii="Times New Roman" w:hAnsi="Times New Roman"/>
          <w:sz w:val="28"/>
          <w:szCs w:val="28"/>
        </w:rPr>
      </w:pPr>
      <w:r w:rsidRPr="00D565D7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Наставления : [стихи].</w:t>
      </w:r>
    </w:p>
    <w:p w14:paraId="5B7BE0E7" w14:textId="77777777" w:rsidR="00B27876" w:rsidRPr="00A17C5F" w:rsidRDefault="00B27876" w:rsidP="00B27876">
      <w:pPr>
        <w:pStyle w:val="ab"/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17C5F">
        <w:rPr>
          <w:rFonts w:ascii="Times New Roman" w:hAnsi="Times New Roman"/>
          <w:b/>
          <w:sz w:val="28"/>
          <w:szCs w:val="28"/>
        </w:rPr>
        <w:t xml:space="preserve">Сабайти С. </w:t>
      </w:r>
      <w:r w:rsidRPr="00A17C5F">
        <w:rPr>
          <w:rFonts w:ascii="Times New Roman" w:hAnsi="Times New Roman"/>
          <w:sz w:val="28"/>
          <w:szCs w:val="28"/>
        </w:rPr>
        <w:t>Уалдзигон сæумæ; Хоргун май / Сабайти Сулейман // Ногдзау.– 2013.– №3.– Ф. 6.</w:t>
      </w:r>
    </w:p>
    <w:p w14:paraId="3A6FF3A2" w14:textId="77777777" w:rsidR="00B27876" w:rsidRDefault="00B27876" w:rsidP="00B27876">
      <w:pPr>
        <w:pStyle w:val="ab"/>
        <w:tabs>
          <w:tab w:val="left" w:pos="284"/>
        </w:tabs>
        <w:spacing w:after="0" w:line="240" w:lineRule="auto"/>
        <w:ind w:left="502"/>
        <w:jc w:val="both"/>
        <w:rPr>
          <w:rFonts w:ascii="Times New Roman" w:hAnsi="Times New Roman"/>
          <w:sz w:val="28"/>
          <w:szCs w:val="28"/>
        </w:rPr>
      </w:pPr>
      <w:r w:rsidRPr="00D565D7">
        <w:rPr>
          <w:rFonts w:ascii="Times New Roman" w:hAnsi="Times New Roman"/>
          <w:sz w:val="28"/>
          <w:szCs w:val="28"/>
        </w:rPr>
        <w:tab/>
        <w:t xml:space="preserve">Сабаев С. </w:t>
      </w:r>
      <w:r>
        <w:rPr>
          <w:rFonts w:ascii="Times New Roman" w:hAnsi="Times New Roman"/>
          <w:sz w:val="28"/>
          <w:szCs w:val="28"/>
        </w:rPr>
        <w:t>Весеннее утро; Солнечный май</w:t>
      </w:r>
      <w:r w:rsidRPr="00D565D7">
        <w:rPr>
          <w:rFonts w:ascii="Times New Roman" w:hAnsi="Times New Roman"/>
          <w:sz w:val="28"/>
          <w:szCs w:val="28"/>
        </w:rPr>
        <w:t xml:space="preserve"> : [стихи].</w:t>
      </w:r>
    </w:p>
    <w:p w14:paraId="73E24F09" w14:textId="77777777" w:rsidR="00B27876" w:rsidRPr="00D565D7" w:rsidRDefault="00B27876" w:rsidP="00B27876">
      <w:pPr>
        <w:pStyle w:val="ab"/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65D7">
        <w:rPr>
          <w:rFonts w:ascii="Times New Roman" w:hAnsi="Times New Roman"/>
          <w:b/>
          <w:sz w:val="28"/>
          <w:szCs w:val="28"/>
        </w:rPr>
        <w:t>С</w:t>
      </w:r>
      <w:r>
        <w:rPr>
          <w:rFonts w:ascii="Times New Roman" w:hAnsi="Times New Roman"/>
          <w:b/>
          <w:sz w:val="28"/>
          <w:szCs w:val="28"/>
        </w:rPr>
        <w:t>итохаты С</w:t>
      </w:r>
      <w:r w:rsidRPr="00D565D7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Быдзи æмæ йæ лæппынтæ / Ситохаты Саламджери // Ногдзау.– 2013.– №5</w:t>
      </w:r>
      <w:r w:rsidRPr="00D565D7">
        <w:rPr>
          <w:rFonts w:ascii="Times New Roman" w:hAnsi="Times New Roman"/>
          <w:sz w:val="28"/>
          <w:szCs w:val="28"/>
        </w:rPr>
        <w:t xml:space="preserve">.– Ф. </w:t>
      </w:r>
      <w:r>
        <w:rPr>
          <w:rFonts w:ascii="Times New Roman" w:hAnsi="Times New Roman"/>
          <w:sz w:val="28"/>
          <w:szCs w:val="28"/>
        </w:rPr>
        <w:t>8-11</w:t>
      </w:r>
      <w:r w:rsidRPr="00D565D7">
        <w:rPr>
          <w:rFonts w:ascii="Times New Roman" w:hAnsi="Times New Roman"/>
          <w:sz w:val="28"/>
          <w:szCs w:val="28"/>
        </w:rPr>
        <w:t>.</w:t>
      </w:r>
    </w:p>
    <w:p w14:paraId="4BFF0D85" w14:textId="77777777" w:rsidR="00B27876" w:rsidRPr="00D565D7" w:rsidRDefault="00B27876" w:rsidP="00B27876">
      <w:pPr>
        <w:pStyle w:val="ab"/>
        <w:tabs>
          <w:tab w:val="left" w:pos="284"/>
        </w:tabs>
        <w:spacing w:after="0" w:line="240" w:lineRule="auto"/>
        <w:ind w:left="502"/>
        <w:jc w:val="both"/>
        <w:rPr>
          <w:rFonts w:ascii="Times New Roman" w:hAnsi="Times New Roman"/>
          <w:sz w:val="28"/>
          <w:szCs w:val="28"/>
        </w:rPr>
      </w:pPr>
      <w:r w:rsidRPr="00D565D7">
        <w:rPr>
          <w:rFonts w:ascii="Times New Roman" w:hAnsi="Times New Roman"/>
          <w:sz w:val="28"/>
          <w:szCs w:val="28"/>
        </w:rPr>
        <w:tab/>
        <w:t>С</w:t>
      </w:r>
      <w:r>
        <w:rPr>
          <w:rFonts w:ascii="Times New Roman" w:hAnsi="Times New Roman"/>
          <w:sz w:val="28"/>
          <w:szCs w:val="28"/>
        </w:rPr>
        <w:t>итохо</w:t>
      </w:r>
      <w:r w:rsidRPr="00D565D7">
        <w:rPr>
          <w:rFonts w:ascii="Times New Roman" w:hAnsi="Times New Roman"/>
          <w:sz w:val="28"/>
          <w:szCs w:val="28"/>
        </w:rPr>
        <w:t xml:space="preserve">в С. </w:t>
      </w:r>
      <w:r>
        <w:rPr>
          <w:rFonts w:ascii="Times New Roman" w:hAnsi="Times New Roman"/>
          <w:sz w:val="28"/>
          <w:szCs w:val="28"/>
        </w:rPr>
        <w:t>Быдзи и ее детеныши</w:t>
      </w:r>
      <w:r w:rsidRPr="00D565D7">
        <w:rPr>
          <w:rFonts w:ascii="Times New Roman" w:hAnsi="Times New Roman"/>
          <w:sz w:val="28"/>
          <w:szCs w:val="28"/>
        </w:rPr>
        <w:t xml:space="preserve"> : </w:t>
      </w:r>
      <w:r>
        <w:rPr>
          <w:rFonts w:ascii="Times New Roman" w:hAnsi="Times New Roman"/>
          <w:sz w:val="28"/>
          <w:szCs w:val="28"/>
        </w:rPr>
        <w:t>рассказ</w:t>
      </w:r>
      <w:r w:rsidRPr="00D565D7">
        <w:rPr>
          <w:rFonts w:ascii="Times New Roman" w:hAnsi="Times New Roman"/>
          <w:sz w:val="28"/>
          <w:szCs w:val="28"/>
        </w:rPr>
        <w:t>.</w:t>
      </w:r>
    </w:p>
    <w:p w14:paraId="12B68DE5" w14:textId="77777777" w:rsidR="00B27876" w:rsidRPr="00D565D7" w:rsidRDefault="00B27876" w:rsidP="00B27876">
      <w:pPr>
        <w:pStyle w:val="ab"/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65D7">
        <w:rPr>
          <w:rFonts w:ascii="Times New Roman" w:hAnsi="Times New Roman"/>
          <w:b/>
          <w:sz w:val="28"/>
          <w:szCs w:val="28"/>
        </w:rPr>
        <w:t>С</w:t>
      </w:r>
      <w:r>
        <w:rPr>
          <w:rFonts w:ascii="Times New Roman" w:hAnsi="Times New Roman"/>
          <w:b/>
          <w:sz w:val="28"/>
          <w:szCs w:val="28"/>
        </w:rPr>
        <w:t>итохаты С</w:t>
      </w:r>
      <w:r w:rsidRPr="00D565D7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Быдту / Ситохаты Саламджери // Ногдзау.– 2013.– №6</w:t>
      </w:r>
      <w:r w:rsidRPr="00D565D7">
        <w:rPr>
          <w:rFonts w:ascii="Times New Roman" w:hAnsi="Times New Roman"/>
          <w:sz w:val="28"/>
          <w:szCs w:val="28"/>
        </w:rPr>
        <w:t xml:space="preserve">.– Ф. </w:t>
      </w:r>
      <w:r>
        <w:rPr>
          <w:rFonts w:ascii="Times New Roman" w:hAnsi="Times New Roman"/>
          <w:sz w:val="28"/>
          <w:szCs w:val="28"/>
        </w:rPr>
        <w:t>15</w:t>
      </w:r>
      <w:r w:rsidRPr="00D565D7">
        <w:rPr>
          <w:rFonts w:ascii="Times New Roman" w:hAnsi="Times New Roman"/>
          <w:sz w:val="28"/>
          <w:szCs w:val="28"/>
        </w:rPr>
        <w:t>.</w:t>
      </w:r>
    </w:p>
    <w:p w14:paraId="006E5739" w14:textId="77777777" w:rsidR="00B27876" w:rsidRDefault="00B27876" w:rsidP="00B27876">
      <w:pPr>
        <w:pStyle w:val="ab"/>
        <w:tabs>
          <w:tab w:val="left" w:pos="284"/>
        </w:tabs>
        <w:spacing w:after="0" w:line="240" w:lineRule="auto"/>
        <w:ind w:left="502"/>
        <w:jc w:val="both"/>
        <w:rPr>
          <w:rFonts w:ascii="Times New Roman" w:hAnsi="Times New Roman"/>
          <w:sz w:val="28"/>
          <w:szCs w:val="28"/>
        </w:rPr>
      </w:pPr>
      <w:r w:rsidRPr="00D565D7">
        <w:rPr>
          <w:rFonts w:ascii="Times New Roman" w:hAnsi="Times New Roman"/>
          <w:sz w:val="28"/>
          <w:szCs w:val="28"/>
        </w:rPr>
        <w:tab/>
        <w:t>С</w:t>
      </w:r>
      <w:r>
        <w:rPr>
          <w:rFonts w:ascii="Times New Roman" w:hAnsi="Times New Roman"/>
          <w:sz w:val="28"/>
          <w:szCs w:val="28"/>
        </w:rPr>
        <w:t>итохо</w:t>
      </w:r>
      <w:r w:rsidRPr="00D565D7">
        <w:rPr>
          <w:rFonts w:ascii="Times New Roman" w:hAnsi="Times New Roman"/>
          <w:sz w:val="28"/>
          <w:szCs w:val="28"/>
        </w:rPr>
        <w:t xml:space="preserve">в С. </w:t>
      </w:r>
      <w:r>
        <w:rPr>
          <w:rFonts w:ascii="Times New Roman" w:hAnsi="Times New Roman"/>
          <w:sz w:val="28"/>
          <w:szCs w:val="28"/>
        </w:rPr>
        <w:t>Быдту</w:t>
      </w:r>
      <w:r w:rsidRPr="00D565D7">
        <w:rPr>
          <w:rFonts w:ascii="Times New Roman" w:hAnsi="Times New Roman"/>
          <w:sz w:val="28"/>
          <w:szCs w:val="28"/>
        </w:rPr>
        <w:t xml:space="preserve"> : </w:t>
      </w:r>
      <w:r>
        <w:rPr>
          <w:rFonts w:ascii="Times New Roman" w:hAnsi="Times New Roman"/>
          <w:sz w:val="28"/>
          <w:szCs w:val="28"/>
        </w:rPr>
        <w:t>рассказ</w:t>
      </w:r>
      <w:r w:rsidRPr="00D565D7">
        <w:rPr>
          <w:rFonts w:ascii="Times New Roman" w:hAnsi="Times New Roman"/>
          <w:sz w:val="28"/>
          <w:szCs w:val="28"/>
        </w:rPr>
        <w:t>.</w:t>
      </w:r>
    </w:p>
    <w:p w14:paraId="2414CEB2" w14:textId="77777777" w:rsidR="00B27876" w:rsidRPr="00D565D7" w:rsidRDefault="00B27876" w:rsidP="00B27876">
      <w:pPr>
        <w:pStyle w:val="ab"/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65D7">
        <w:rPr>
          <w:rFonts w:ascii="Times New Roman" w:hAnsi="Times New Roman"/>
          <w:b/>
          <w:sz w:val="28"/>
          <w:szCs w:val="28"/>
        </w:rPr>
        <w:t>С</w:t>
      </w:r>
      <w:r>
        <w:rPr>
          <w:rFonts w:ascii="Times New Roman" w:hAnsi="Times New Roman"/>
          <w:b/>
          <w:sz w:val="28"/>
          <w:szCs w:val="28"/>
        </w:rPr>
        <w:t>итохаты С</w:t>
      </w:r>
      <w:r w:rsidRPr="00D565D7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Суадон / Ситохаты Саламджери // Ногдзау.– 2013.– №6</w:t>
      </w:r>
      <w:r w:rsidRPr="00D565D7">
        <w:rPr>
          <w:rFonts w:ascii="Times New Roman" w:hAnsi="Times New Roman"/>
          <w:sz w:val="28"/>
          <w:szCs w:val="28"/>
        </w:rPr>
        <w:t xml:space="preserve">.– Ф. </w:t>
      </w:r>
      <w:r>
        <w:rPr>
          <w:rFonts w:ascii="Times New Roman" w:hAnsi="Times New Roman"/>
          <w:sz w:val="28"/>
          <w:szCs w:val="28"/>
        </w:rPr>
        <w:t>12-15</w:t>
      </w:r>
      <w:r w:rsidRPr="00D565D7">
        <w:rPr>
          <w:rFonts w:ascii="Times New Roman" w:hAnsi="Times New Roman"/>
          <w:sz w:val="28"/>
          <w:szCs w:val="28"/>
        </w:rPr>
        <w:t>.</w:t>
      </w:r>
    </w:p>
    <w:p w14:paraId="4D4A43DA" w14:textId="77777777" w:rsidR="00B27876" w:rsidRDefault="00B27876" w:rsidP="00B27876">
      <w:pPr>
        <w:pStyle w:val="ab"/>
        <w:tabs>
          <w:tab w:val="left" w:pos="284"/>
        </w:tabs>
        <w:spacing w:after="0" w:line="240" w:lineRule="auto"/>
        <w:ind w:left="502"/>
        <w:jc w:val="both"/>
        <w:rPr>
          <w:rFonts w:ascii="Times New Roman" w:hAnsi="Times New Roman"/>
          <w:sz w:val="28"/>
          <w:szCs w:val="28"/>
        </w:rPr>
      </w:pPr>
      <w:r w:rsidRPr="00D565D7">
        <w:rPr>
          <w:rFonts w:ascii="Times New Roman" w:hAnsi="Times New Roman"/>
          <w:sz w:val="28"/>
          <w:szCs w:val="28"/>
        </w:rPr>
        <w:tab/>
        <w:t>С</w:t>
      </w:r>
      <w:r>
        <w:rPr>
          <w:rFonts w:ascii="Times New Roman" w:hAnsi="Times New Roman"/>
          <w:sz w:val="28"/>
          <w:szCs w:val="28"/>
        </w:rPr>
        <w:t>итохо</w:t>
      </w:r>
      <w:r w:rsidRPr="00D565D7">
        <w:rPr>
          <w:rFonts w:ascii="Times New Roman" w:hAnsi="Times New Roman"/>
          <w:sz w:val="28"/>
          <w:szCs w:val="28"/>
        </w:rPr>
        <w:t xml:space="preserve">в С. </w:t>
      </w:r>
      <w:r>
        <w:rPr>
          <w:rFonts w:ascii="Times New Roman" w:hAnsi="Times New Roman"/>
          <w:sz w:val="28"/>
          <w:szCs w:val="28"/>
        </w:rPr>
        <w:t>Родник</w:t>
      </w:r>
      <w:r w:rsidRPr="00D565D7">
        <w:rPr>
          <w:rFonts w:ascii="Times New Roman" w:hAnsi="Times New Roman"/>
          <w:sz w:val="28"/>
          <w:szCs w:val="28"/>
        </w:rPr>
        <w:t xml:space="preserve"> : </w:t>
      </w:r>
      <w:r>
        <w:rPr>
          <w:rFonts w:ascii="Times New Roman" w:hAnsi="Times New Roman"/>
          <w:sz w:val="28"/>
          <w:szCs w:val="28"/>
        </w:rPr>
        <w:t>сказка</w:t>
      </w:r>
      <w:r w:rsidRPr="00D565D7">
        <w:rPr>
          <w:rFonts w:ascii="Times New Roman" w:hAnsi="Times New Roman"/>
          <w:sz w:val="28"/>
          <w:szCs w:val="28"/>
        </w:rPr>
        <w:t>.</w:t>
      </w:r>
    </w:p>
    <w:p w14:paraId="3519E896" w14:textId="77777777" w:rsidR="00B27876" w:rsidRPr="00D565D7" w:rsidRDefault="00B27876" w:rsidP="00B27876">
      <w:pPr>
        <w:pStyle w:val="ab"/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65D7">
        <w:rPr>
          <w:rFonts w:ascii="Times New Roman" w:hAnsi="Times New Roman"/>
          <w:b/>
          <w:sz w:val="28"/>
          <w:szCs w:val="28"/>
        </w:rPr>
        <w:t>С</w:t>
      </w:r>
      <w:r>
        <w:rPr>
          <w:rFonts w:ascii="Times New Roman" w:hAnsi="Times New Roman"/>
          <w:b/>
          <w:sz w:val="28"/>
          <w:szCs w:val="28"/>
        </w:rPr>
        <w:t>итохаты С</w:t>
      </w:r>
      <w:r w:rsidRPr="00D565D7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Уалдзæг; Саби; Æхсынцъы бæлас / Ситохаты Саламджери // Ногдзау.– 2013.– №3</w:t>
      </w:r>
      <w:r w:rsidRPr="00D565D7">
        <w:rPr>
          <w:rFonts w:ascii="Times New Roman" w:hAnsi="Times New Roman"/>
          <w:sz w:val="28"/>
          <w:szCs w:val="28"/>
        </w:rPr>
        <w:t xml:space="preserve">.– Ф. </w:t>
      </w:r>
      <w:r>
        <w:rPr>
          <w:rFonts w:ascii="Times New Roman" w:hAnsi="Times New Roman"/>
          <w:sz w:val="28"/>
          <w:szCs w:val="28"/>
        </w:rPr>
        <w:t>3-5</w:t>
      </w:r>
      <w:r w:rsidRPr="00D565D7">
        <w:rPr>
          <w:rFonts w:ascii="Times New Roman" w:hAnsi="Times New Roman"/>
          <w:sz w:val="28"/>
          <w:szCs w:val="28"/>
        </w:rPr>
        <w:t>.</w:t>
      </w:r>
    </w:p>
    <w:p w14:paraId="3DFC9151" w14:textId="77777777" w:rsidR="00B27876" w:rsidRPr="00A468C2" w:rsidRDefault="00B27876" w:rsidP="00B27876">
      <w:pPr>
        <w:pStyle w:val="ab"/>
        <w:tabs>
          <w:tab w:val="left" w:pos="284"/>
        </w:tabs>
        <w:spacing w:after="0" w:line="240" w:lineRule="auto"/>
        <w:ind w:left="502"/>
        <w:jc w:val="both"/>
        <w:rPr>
          <w:rFonts w:ascii="Times New Roman" w:hAnsi="Times New Roman"/>
          <w:sz w:val="28"/>
          <w:szCs w:val="28"/>
        </w:rPr>
      </w:pPr>
      <w:r w:rsidRPr="00D565D7">
        <w:rPr>
          <w:rFonts w:ascii="Times New Roman" w:hAnsi="Times New Roman"/>
          <w:sz w:val="28"/>
          <w:szCs w:val="28"/>
        </w:rPr>
        <w:tab/>
        <w:t>С</w:t>
      </w:r>
      <w:r>
        <w:rPr>
          <w:rFonts w:ascii="Times New Roman" w:hAnsi="Times New Roman"/>
          <w:sz w:val="28"/>
          <w:szCs w:val="28"/>
        </w:rPr>
        <w:t>итохо</w:t>
      </w:r>
      <w:r w:rsidRPr="00D565D7">
        <w:rPr>
          <w:rFonts w:ascii="Times New Roman" w:hAnsi="Times New Roman"/>
          <w:sz w:val="28"/>
          <w:szCs w:val="28"/>
        </w:rPr>
        <w:t xml:space="preserve">в С. </w:t>
      </w:r>
      <w:r>
        <w:rPr>
          <w:rFonts w:ascii="Times New Roman" w:hAnsi="Times New Roman"/>
          <w:sz w:val="28"/>
          <w:szCs w:val="28"/>
        </w:rPr>
        <w:t xml:space="preserve">Весна; Дитя; </w:t>
      </w:r>
      <w:r w:rsidRPr="00565E89">
        <w:rPr>
          <w:rFonts w:ascii="Times New Roman" w:hAnsi="Times New Roman"/>
          <w:sz w:val="28"/>
          <w:szCs w:val="28"/>
        </w:rPr>
        <w:t>Алыч</w:t>
      </w:r>
      <w:r>
        <w:rPr>
          <w:rFonts w:ascii="Times New Roman" w:hAnsi="Times New Roman"/>
          <w:sz w:val="28"/>
          <w:szCs w:val="28"/>
        </w:rPr>
        <w:t>о</w:t>
      </w:r>
      <w:r w:rsidRPr="00565E89">
        <w:rPr>
          <w:rFonts w:ascii="Times New Roman" w:hAnsi="Times New Roman"/>
          <w:sz w:val="28"/>
          <w:szCs w:val="28"/>
        </w:rPr>
        <w:t>вое</w:t>
      </w:r>
      <w:r>
        <w:rPr>
          <w:rFonts w:ascii="Times New Roman" w:hAnsi="Times New Roman"/>
          <w:sz w:val="28"/>
          <w:szCs w:val="28"/>
        </w:rPr>
        <w:t xml:space="preserve"> дерево : [стихи]</w:t>
      </w:r>
      <w:r w:rsidRPr="00D565D7">
        <w:rPr>
          <w:rFonts w:ascii="Times New Roman" w:hAnsi="Times New Roman"/>
          <w:sz w:val="28"/>
          <w:szCs w:val="28"/>
        </w:rPr>
        <w:t>.</w:t>
      </w:r>
    </w:p>
    <w:p w14:paraId="1D5FAD90" w14:textId="77777777" w:rsidR="00B27876" w:rsidRPr="00A468C2" w:rsidRDefault="00B27876" w:rsidP="00B27876">
      <w:pPr>
        <w:pStyle w:val="ab"/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468C2">
        <w:rPr>
          <w:rFonts w:ascii="Times New Roman" w:hAnsi="Times New Roman"/>
          <w:b/>
          <w:sz w:val="28"/>
          <w:szCs w:val="28"/>
        </w:rPr>
        <w:t xml:space="preserve">Скъодтати Э. </w:t>
      </w:r>
      <w:r>
        <w:rPr>
          <w:rFonts w:ascii="Times New Roman" w:hAnsi="Times New Roman"/>
          <w:sz w:val="28"/>
          <w:szCs w:val="28"/>
        </w:rPr>
        <w:t>Гъæдрæбун изæригон; Аразгутæ</w:t>
      </w:r>
      <w:r w:rsidRPr="00A468C2">
        <w:rPr>
          <w:rFonts w:ascii="Times New Roman" w:hAnsi="Times New Roman"/>
          <w:sz w:val="28"/>
          <w:szCs w:val="28"/>
        </w:rPr>
        <w:t xml:space="preserve"> / Скъ</w:t>
      </w:r>
      <w:r>
        <w:rPr>
          <w:rFonts w:ascii="Times New Roman" w:hAnsi="Times New Roman"/>
          <w:sz w:val="28"/>
          <w:szCs w:val="28"/>
        </w:rPr>
        <w:t>одтати Эльбрус // Ногдзау.– 2013.– №4</w:t>
      </w:r>
      <w:r w:rsidRPr="00A468C2">
        <w:rPr>
          <w:rFonts w:ascii="Times New Roman" w:hAnsi="Times New Roman"/>
          <w:sz w:val="28"/>
          <w:szCs w:val="28"/>
        </w:rPr>
        <w:t xml:space="preserve">.– Ф. </w:t>
      </w:r>
      <w:r>
        <w:rPr>
          <w:rFonts w:ascii="Times New Roman" w:hAnsi="Times New Roman"/>
          <w:sz w:val="28"/>
          <w:szCs w:val="28"/>
        </w:rPr>
        <w:t>28</w:t>
      </w:r>
      <w:r w:rsidRPr="00A468C2">
        <w:rPr>
          <w:rFonts w:ascii="Times New Roman" w:hAnsi="Times New Roman"/>
          <w:sz w:val="28"/>
          <w:szCs w:val="28"/>
        </w:rPr>
        <w:t>.</w:t>
      </w:r>
    </w:p>
    <w:p w14:paraId="7A923EAE" w14:textId="77777777" w:rsidR="00B27876" w:rsidRDefault="00B27876" w:rsidP="00B27876">
      <w:pPr>
        <w:pStyle w:val="ab"/>
        <w:tabs>
          <w:tab w:val="left" w:pos="284"/>
        </w:tabs>
        <w:spacing w:after="0" w:line="240" w:lineRule="auto"/>
        <w:ind w:left="502"/>
        <w:jc w:val="both"/>
        <w:rPr>
          <w:rFonts w:ascii="Times New Roman" w:hAnsi="Times New Roman"/>
          <w:sz w:val="28"/>
          <w:szCs w:val="28"/>
        </w:rPr>
      </w:pPr>
      <w:r w:rsidRPr="00A468C2">
        <w:rPr>
          <w:rFonts w:ascii="Times New Roman" w:hAnsi="Times New Roman"/>
          <w:sz w:val="28"/>
          <w:szCs w:val="28"/>
        </w:rPr>
        <w:tab/>
        <w:t xml:space="preserve">Скодтаев Э. </w:t>
      </w:r>
      <w:r>
        <w:rPr>
          <w:rFonts w:ascii="Times New Roman" w:hAnsi="Times New Roman"/>
          <w:sz w:val="28"/>
          <w:szCs w:val="28"/>
        </w:rPr>
        <w:t>Вечером на опушке леса; Строители</w:t>
      </w:r>
      <w:r w:rsidRPr="00A468C2">
        <w:rPr>
          <w:rFonts w:ascii="Times New Roman" w:hAnsi="Times New Roman"/>
          <w:sz w:val="28"/>
          <w:szCs w:val="28"/>
        </w:rPr>
        <w:t xml:space="preserve"> : [стихи].</w:t>
      </w:r>
    </w:p>
    <w:p w14:paraId="577BA374" w14:textId="77777777" w:rsidR="00B27876" w:rsidRPr="00A468C2" w:rsidRDefault="00B27876" w:rsidP="00B27876">
      <w:pPr>
        <w:pStyle w:val="ab"/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468C2">
        <w:rPr>
          <w:rFonts w:ascii="Times New Roman" w:hAnsi="Times New Roman"/>
          <w:b/>
          <w:sz w:val="28"/>
          <w:szCs w:val="28"/>
        </w:rPr>
        <w:t xml:space="preserve">Скъодтати Э. </w:t>
      </w:r>
      <w:r>
        <w:rPr>
          <w:rFonts w:ascii="Times New Roman" w:hAnsi="Times New Roman"/>
          <w:sz w:val="28"/>
          <w:szCs w:val="28"/>
        </w:rPr>
        <w:t>«Зелгæ-думгæй…»; Фудуаг; Зæрæхсед</w:t>
      </w:r>
      <w:r w:rsidRPr="00A468C2">
        <w:rPr>
          <w:rFonts w:ascii="Times New Roman" w:hAnsi="Times New Roman"/>
          <w:sz w:val="28"/>
          <w:szCs w:val="28"/>
        </w:rPr>
        <w:t xml:space="preserve"> / Скъ</w:t>
      </w:r>
      <w:r>
        <w:rPr>
          <w:rFonts w:ascii="Times New Roman" w:hAnsi="Times New Roman"/>
          <w:sz w:val="28"/>
          <w:szCs w:val="28"/>
        </w:rPr>
        <w:t>одтати Эльбрус // Ногдзау.– 2013.– №5</w:t>
      </w:r>
      <w:r w:rsidRPr="00A468C2">
        <w:rPr>
          <w:rFonts w:ascii="Times New Roman" w:hAnsi="Times New Roman"/>
          <w:sz w:val="28"/>
          <w:szCs w:val="28"/>
        </w:rPr>
        <w:t xml:space="preserve">.– Ф. </w:t>
      </w:r>
      <w:r>
        <w:rPr>
          <w:rFonts w:ascii="Times New Roman" w:hAnsi="Times New Roman"/>
          <w:sz w:val="28"/>
          <w:szCs w:val="28"/>
        </w:rPr>
        <w:t>13</w:t>
      </w:r>
      <w:r w:rsidRPr="00A468C2">
        <w:rPr>
          <w:rFonts w:ascii="Times New Roman" w:hAnsi="Times New Roman"/>
          <w:sz w:val="28"/>
          <w:szCs w:val="28"/>
        </w:rPr>
        <w:t>.</w:t>
      </w:r>
    </w:p>
    <w:p w14:paraId="3D3A77ED" w14:textId="77777777" w:rsidR="00B27876" w:rsidRPr="00A468C2" w:rsidRDefault="00B27876" w:rsidP="00B27876">
      <w:pPr>
        <w:pStyle w:val="ab"/>
        <w:tabs>
          <w:tab w:val="left" w:pos="284"/>
        </w:tabs>
        <w:spacing w:after="0" w:line="240" w:lineRule="auto"/>
        <w:ind w:left="502"/>
        <w:jc w:val="both"/>
        <w:rPr>
          <w:rFonts w:ascii="Times New Roman" w:hAnsi="Times New Roman"/>
          <w:sz w:val="28"/>
          <w:szCs w:val="28"/>
        </w:rPr>
      </w:pPr>
      <w:r w:rsidRPr="00A468C2">
        <w:rPr>
          <w:rFonts w:ascii="Times New Roman" w:hAnsi="Times New Roman"/>
          <w:sz w:val="28"/>
          <w:szCs w:val="28"/>
        </w:rPr>
        <w:tab/>
        <w:t xml:space="preserve">Скодтаев Э. </w:t>
      </w:r>
      <w:r>
        <w:rPr>
          <w:rFonts w:ascii="Times New Roman" w:hAnsi="Times New Roman"/>
          <w:sz w:val="28"/>
          <w:szCs w:val="28"/>
        </w:rPr>
        <w:t>«Вихрь…»; Шаловливый</w:t>
      </w:r>
      <w:r w:rsidRPr="00A468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; </w:t>
      </w:r>
      <w:r w:rsidRPr="00603EB3">
        <w:rPr>
          <w:rFonts w:ascii="Times New Roman" w:hAnsi="Times New Roman"/>
          <w:sz w:val="28"/>
          <w:szCs w:val="28"/>
        </w:rPr>
        <w:t>Вечерняя зар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A468C2">
        <w:rPr>
          <w:rFonts w:ascii="Times New Roman" w:hAnsi="Times New Roman"/>
          <w:sz w:val="28"/>
          <w:szCs w:val="28"/>
        </w:rPr>
        <w:t>: [стихи].</w:t>
      </w:r>
    </w:p>
    <w:p w14:paraId="07179053" w14:textId="77777777" w:rsidR="00B27876" w:rsidRPr="00A468C2" w:rsidRDefault="00B27876" w:rsidP="00B27876">
      <w:pPr>
        <w:pStyle w:val="ab"/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ауаситы Ф. </w:t>
      </w:r>
      <w:r>
        <w:rPr>
          <w:rFonts w:ascii="Times New Roman" w:hAnsi="Times New Roman"/>
          <w:sz w:val="28"/>
          <w:szCs w:val="28"/>
        </w:rPr>
        <w:t>Гæде æмæ Дæде / Тауаситы Фацбай // Ногдзау.– 2013.– №2</w:t>
      </w:r>
      <w:r w:rsidRPr="00A468C2">
        <w:rPr>
          <w:rFonts w:ascii="Times New Roman" w:hAnsi="Times New Roman"/>
          <w:sz w:val="28"/>
          <w:szCs w:val="28"/>
        </w:rPr>
        <w:t xml:space="preserve">.– Ф. </w:t>
      </w:r>
      <w:r>
        <w:rPr>
          <w:rFonts w:ascii="Times New Roman" w:hAnsi="Times New Roman"/>
          <w:sz w:val="28"/>
          <w:szCs w:val="28"/>
        </w:rPr>
        <w:t>12-16</w:t>
      </w:r>
      <w:r w:rsidRPr="00A468C2">
        <w:rPr>
          <w:rFonts w:ascii="Times New Roman" w:hAnsi="Times New Roman"/>
          <w:sz w:val="28"/>
          <w:szCs w:val="28"/>
        </w:rPr>
        <w:t>.</w:t>
      </w:r>
    </w:p>
    <w:p w14:paraId="2E086FBC" w14:textId="77777777" w:rsidR="00B27876" w:rsidRDefault="00B27876" w:rsidP="00B27876">
      <w:pPr>
        <w:pStyle w:val="ab"/>
        <w:tabs>
          <w:tab w:val="left" w:pos="284"/>
        </w:tabs>
        <w:spacing w:after="0" w:line="240" w:lineRule="auto"/>
        <w:ind w:left="502"/>
        <w:jc w:val="both"/>
        <w:rPr>
          <w:rFonts w:ascii="Times New Roman" w:hAnsi="Times New Roman"/>
          <w:sz w:val="28"/>
          <w:szCs w:val="28"/>
        </w:rPr>
      </w:pPr>
      <w:r w:rsidRPr="00A468C2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Тавасиев Ф. Гаде и Даде</w:t>
      </w:r>
      <w:r w:rsidRPr="00A468C2">
        <w:rPr>
          <w:rFonts w:ascii="Times New Roman" w:hAnsi="Times New Roman"/>
          <w:sz w:val="28"/>
          <w:szCs w:val="28"/>
        </w:rPr>
        <w:t xml:space="preserve"> : [с</w:t>
      </w:r>
      <w:r>
        <w:rPr>
          <w:rFonts w:ascii="Times New Roman" w:hAnsi="Times New Roman"/>
          <w:sz w:val="28"/>
          <w:szCs w:val="28"/>
        </w:rPr>
        <w:t>казка</w:t>
      </w:r>
      <w:r w:rsidRPr="00A468C2">
        <w:rPr>
          <w:rFonts w:ascii="Times New Roman" w:hAnsi="Times New Roman"/>
          <w:sz w:val="28"/>
          <w:szCs w:val="28"/>
        </w:rPr>
        <w:t>].</w:t>
      </w:r>
    </w:p>
    <w:p w14:paraId="14B33FE3" w14:textId="77777777" w:rsidR="00B27876" w:rsidRPr="00A468C2" w:rsidRDefault="00B27876" w:rsidP="00B27876">
      <w:pPr>
        <w:pStyle w:val="ab"/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ртаты С. </w:t>
      </w:r>
      <w:r w:rsidRPr="005505B2">
        <w:rPr>
          <w:rFonts w:ascii="Times New Roman" w:hAnsi="Times New Roman"/>
          <w:sz w:val="28"/>
          <w:szCs w:val="28"/>
        </w:rPr>
        <w:t>Сыхæгтæ / Уртаты Сæрмæт</w:t>
      </w:r>
      <w:r>
        <w:rPr>
          <w:rFonts w:ascii="Times New Roman" w:hAnsi="Times New Roman"/>
          <w:sz w:val="28"/>
          <w:szCs w:val="28"/>
        </w:rPr>
        <w:t xml:space="preserve"> // Ногдзау.– 2013.– №4</w:t>
      </w:r>
      <w:r w:rsidRPr="00A468C2">
        <w:rPr>
          <w:rFonts w:ascii="Times New Roman" w:hAnsi="Times New Roman"/>
          <w:sz w:val="28"/>
          <w:szCs w:val="28"/>
        </w:rPr>
        <w:t xml:space="preserve">.– Ф. </w:t>
      </w:r>
      <w:r>
        <w:rPr>
          <w:rFonts w:ascii="Times New Roman" w:hAnsi="Times New Roman"/>
          <w:sz w:val="28"/>
          <w:szCs w:val="28"/>
        </w:rPr>
        <w:t>10</w:t>
      </w:r>
      <w:r w:rsidRPr="00A468C2">
        <w:rPr>
          <w:rFonts w:ascii="Times New Roman" w:hAnsi="Times New Roman"/>
          <w:sz w:val="28"/>
          <w:szCs w:val="28"/>
        </w:rPr>
        <w:t>.</w:t>
      </w:r>
    </w:p>
    <w:p w14:paraId="3BA6B0F8" w14:textId="77777777" w:rsidR="00B27876" w:rsidRPr="005505B2" w:rsidRDefault="00B27876" w:rsidP="00B27876">
      <w:pPr>
        <w:pStyle w:val="ab"/>
        <w:tabs>
          <w:tab w:val="left" w:pos="284"/>
        </w:tabs>
        <w:spacing w:after="0" w:line="240" w:lineRule="auto"/>
        <w:ind w:left="502"/>
        <w:jc w:val="both"/>
        <w:rPr>
          <w:rFonts w:ascii="Times New Roman" w:hAnsi="Times New Roman"/>
          <w:sz w:val="28"/>
          <w:szCs w:val="28"/>
        </w:rPr>
      </w:pPr>
      <w:r w:rsidRPr="00A468C2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Уртаев С. Соседи</w:t>
      </w:r>
      <w:r w:rsidRPr="00A468C2">
        <w:rPr>
          <w:rFonts w:ascii="Times New Roman" w:hAnsi="Times New Roman"/>
          <w:sz w:val="28"/>
          <w:szCs w:val="28"/>
        </w:rPr>
        <w:t xml:space="preserve"> : [стихи].</w:t>
      </w:r>
    </w:p>
    <w:p w14:paraId="04DFFB34" w14:textId="77777777" w:rsidR="00B27876" w:rsidRPr="005505B2" w:rsidRDefault="00B27876" w:rsidP="00B27876">
      <w:pPr>
        <w:pStyle w:val="ab"/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05B2">
        <w:rPr>
          <w:rFonts w:ascii="Times New Roman" w:hAnsi="Times New Roman"/>
          <w:b/>
          <w:sz w:val="28"/>
          <w:szCs w:val="28"/>
        </w:rPr>
        <w:t xml:space="preserve">Хохойти Ф. </w:t>
      </w:r>
      <w:r>
        <w:rPr>
          <w:rFonts w:ascii="Times New Roman" w:hAnsi="Times New Roman"/>
          <w:sz w:val="28"/>
          <w:szCs w:val="28"/>
        </w:rPr>
        <w:t>Косагæ</w:t>
      </w:r>
      <w:r w:rsidRPr="005505B2">
        <w:rPr>
          <w:rFonts w:ascii="Times New Roman" w:hAnsi="Times New Roman"/>
          <w:sz w:val="28"/>
          <w:szCs w:val="28"/>
        </w:rPr>
        <w:t xml:space="preserve"> / Хохо</w:t>
      </w:r>
      <w:r>
        <w:rPr>
          <w:rFonts w:ascii="Times New Roman" w:hAnsi="Times New Roman"/>
          <w:sz w:val="28"/>
          <w:szCs w:val="28"/>
        </w:rPr>
        <w:t>йти Федар // Ногдзау.– 2013.– №4</w:t>
      </w:r>
      <w:r w:rsidRPr="005505B2">
        <w:rPr>
          <w:rFonts w:ascii="Times New Roman" w:hAnsi="Times New Roman"/>
          <w:sz w:val="28"/>
          <w:szCs w:val="28"/>
        </w:rPr>
        <w:t>.– Ф. 5.</w:t>
      </w:r>
    </w:p>
    <w:p w14:paraId="1FB4BCF4" w14:textId="77777777" w:rsidR="00B27876" w:rsidRPr="005505B2" w:rsidRDefault="00B27876" w:rsidP="00B27876">
      <w:pPr>
        <w:pStyle w:val="ab"/>
        <w:tabs>
          <w:tab w:val="left" w:pos="284"/>
        </w:tabs>
        <w:spacing w:after="0" w:line="240" w:lineRule="auto"/>
        <w:ind w:left="5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Хохоев Ф.</w:t>
      </w:r>
      <w:r w:rsidRPr="00570E69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603EB3">
        <w:rPr>
          <w:rFonts w:ascii="Times New Roman" w:hAnsi="Times New Roman"/>
          <w:sz w:val="28"/>
          <w:szCs w:val="28"/>
        </w:rPr>
        <w:t>Работяг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5505B2">
        <w:rPr>
          <w:rFonts w:ascii="Times New Roman" w:hAnsi="Times New Roman"/>
          <w:sz w:val="28"/>
          <w:szCs w:val="28"/>
        </w:rPr>
        <w:t>: [стихи].</w:t>
      </w:r>
    </w:p>
    <w:p w14:paraId="73C1A5EB" w14:textId="77777777" w:rsidR="00B27876" w:rsidRPr="005505B2" w:rsidRDefault="00B27876" w:rsidP="00B27876">
      <w:pPr>
        <w:pStyle w:val="ab"/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05B2">
        <w:rPr>
          <w:rFonts w:ascii="Times New Roman" w:hAnsi="Times New Roman"/>
          <w:b/>
          <w:sz w:val="28"/>
          <w:szCs w:val="28"/>
        </w:rPr>
        <w:t xml:space="preserve">Хуыджеты А. </w:t>
      </w:r>
      <w:r>
        <w:rPr>
          <w:rFonts w:ascii="Times New Roman" w:hAnsi="Times New Roman"/>
          <w:sz w:val="28"/>
          <w:szCs w:val="28"/>
        </w:rPr>
        <w:t>Аланæ</w:t>
      </w:r>
      <w:r w:rsidRPr="005505B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/ Хуыджеты Азæ // Ногдзау.– 2013.– №5</w:t>
      </w:r>
      <w:r w:rsidRPr="005505B2">
        <w:rPr>
          <w:rFonts w:ascii="Times New Roman" w:hAnsi="Times New Roman"/>
          <w:sz w:val="28"/>
          <w:szCs w:val="28"/>
        </w:rPr>
        <w:t xml:space="preserve">.– Ф. </w:t>
      </w:r>
      <w:r>
        <w:rPr>
          <w:rFonts w:ascii="Times New Roman" w:hAnsi="Times New Roman"/>
          <w:sz w:val="28"/>
          <w:szCs w:val="28"/>
        </w:rPr>
        <w:t>1</w:t>
      </w:r>
      <w:r w:rsidRPr="005505B2">
        <w:rPr>
          <w:rFonts w:ascii="Times New Roman" w:hAnsi="Times New Roman"/>
          <w:sz w:val="28"/>
          <w:szCs w:val="28"/>
        </w:rPr>
        <w:t>4.</w:t>
      </w:r>
    </w:p>
    <w:p w14:paraId="67071AEF" w14:textId="77777777" w:rsidR="00B27876" w:rsidRDefault="00B27876" w:rsidP="00B27876">
      <w:pPr>
        <w:pStyle w:val="ab"/>
        <w:tabs>
          <w:tab w:val="left" w:pos="284"/>
        </w:tabs>
        <w:spacing w:after="0" w:line="240" w:lineRule="auto"/>
        <w:ind w:left="502"/>
        <w:jc w:val="both"/>
        <w:rPr>
          <w:rFonts w:ascii="Times New Roman" w:hAnsi="Times New Roman"/>
          <w:sz w:val="28"/>
          <w:szCs w:val="28"/>
        </w:rPr>
      </w:pPr>
      <w:r w:rsidRPr="005505B2">
        <w:rPr>
          <w:rFonts w:ascii="Times New Roman" w:hAnsi="Times New Roman"/>
          <w:sz w:val="28"/>
          <w:szCs w:val="28"/>
        </w:rPr>
        <w:tab/>
        <w:t xml:space="preserve">Худжиева А. </w:t>
      </w:r>
      <w:r>
        <w:rPr>
          <w:rFonts w:ascii="Times New Roman" w:hAnsi="Times New Roman"/>
          <w:sz w:val="28"/>
          <w:szCs w:val="28"/>
        </w:rPr>
        <w:t>Алана</w:t>
      </w:r>
      <w:r w:rsidRPr="005505B2">
        <w:rPr>
          <w:rFonts w:ascii="Times New Roman" w:hAnsi="Times New Roman"/>
          <w:sz w:val="28"/>
          <w:szCs w:val="28"/>
        </w:rPr>
        <w:t xml:space="preserve"> : [стихи].</w:t>
      </w:r>
    </w:p>
    <w:p w14:paraId="16A138B0" w14:textId="77777777" w:rsidR="00B27876" w:rsidRPr="005505B2" w:rsidRDefault="00B27876" w:rsidP="00B27876">
      <w:pPr>
        <w:pStyle w:val="ab"/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05B2">
        <w:rPr>
          <w:rFonts w:ascii="Times New Roman" w:hAnsi="Times New Roman"/>
          <w:b/>
          <w:sz w:val="28"/>
          <w:szCs w:val="28"/>
        </w:rPr>
        <w:t xml:space="preserve">Хуыджеты А. </w:t>
      </w:r>
      <w:r>
        <w:rPr>
          <w:rFonts w:ascii="Times New Roman" w:hAnsi="Times New Roman"/>
          <w:sz w:val="28"/>
          <w:szCs w:val="28"/>
        </w:rPr>
        <w:t>Арфæ; Гæмæт</w:t>
      </w:r>
      <w:r w:rsidRPr="005505B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/ Хуыджеты Азæ // Ногдзау.– 2013.– №3</w:t>
      </w:r>
      <w:r w:rsidRPr="005505B2">
        <w:rPr>
          <w:rFonts w:ascii="Times New Roman" w:hAnsi="Times New Roman"/>
          <w:sz w:val="28"/>
          <w:szCs w:val="28"/>
        </w:rPr>
        <w:t xml:space="preserve">.– Ф. </w:t>
      </w:r>
      <w:r>
        <w:rPr>
          <w:rFonts w:ascii="Times New Roman" w:hAnsi="Times New Roman"/>
          <w:sz w:val="28"/>
          <w:szCs w:val="28"/>
        </w:rPr>
        <w:t>7</w:t>
      </w:r>
      <w:r w:rsidRPr="005505B2">
        <w:rPr>
          <w:rFonts w:ascii="Times New Roman" w:hAnsi="Times New Roman"/>
          <w:sz w:val="28"/>
          <w:szCs w:val="28"/>
        </w:rPr>
        <w:t>.</w:t>
      </w:r>
    </w:p>
    <w:p w14:paraId="42088710" w14:textId="77777777" w:rsidR="00B27876" w:rsidRPr="005505B2" w:rsidRDefault="00B27876" w:rsidP="00B27876">
      <w:pPr>
        <w:pStyle w:val="ab"/>
        <w:tabs>
          <w:tab w:val="left" w:pos="284"/>
        </w:tabs>
        <w:spacing w:after="0" w:line="240" w:lineRule="auto"/>
        <w:ind w:left="502"/>
        <w:jc w:val="both"/>
        <w:rPr>
          <w:rFonts w:ascii="Times New Roman" w:hAnsi="Times New Roman"/>
          <w:sz w:val="28"/>
          <w:szCs w:val="28"/>
        </w:rPr>
      </w:pPr>
      <w:r w:rsidRPr="005505B2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Худжеева </w:t>
      </w:r>
      <w:r w:rsidRPr="005505B2">
        <w:rPr>
          <w:rFonts w:ascii="Times New Roman" w:hAnsi="Times New Roman"/>
          <w:sz w:val="28"/>
          <w:szCs w:val="28"/>
        </w:rPr>
        <w:t xml:space="preserve">А. </w:t>
      </w:r>
      <w:r>
        <w:rPr>
          <w:rFonts w:ascii="Times New Roman" w:hAnsi="Times New Roman"/>
          <w:sz w:val="28"/>
          <w:szCs w:val="28"/>
        </w:rPr>
        <w:t>Поздравления; Гамат</w:t>
      </w:r>
      <w:r w:rsidRPr="005505B2">
        <w:rPr>
          <w:rFonts w:ascii="Times New Roman" w:hAnsi="Times New Roman"/>
          <w:sz w:val="28"/>
          <w:szCs w:val="28"/>
        </w:rPr>
        <w:t xml:space="preserve"> : [стихи].</w:t>
      </w:r>
    </w:p>
    <w:p w14:paraId="5C324375" w14:textId="77777777" w:rsidR="00B27876" w:rsidRPr="005505B2" w:rsidRDefault="00B27876" w:rsidP="00B27876">
      <w:pPr>
        <w:pStyle w:val="ab"/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05B2">
        <w:rPr>
          <w:rFonts w:ascii="Times New Roman" w:hAnsi="Times New Roman"/>
          <w:b/>
          <w:sz w:val="28"/>
          <w:szCs w:val="28"/>
        </w:rPr>
        <w:t>Хуы</w:t>
      </w:r>
      <w:r>
        <w:rPr>
          <w:rFonts w:ascii="Times New Roman" w:hAnsi="Times New Roman"/>
          <w:b/>
          <w:sz w:val="28"/>
          <w:szCs w:val="28"/>
        </w:rPr>
        <w:t>марты</w:t>
      </w:r>
      <w:r w:rsidRPr="005505B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Д</w:t>
      </w:r>
      <w:r w:rsidRPr="005505B2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Хъæугæ лæджы балц</w:t>
      </w:r>
      <w:r w:rsidRPr="005505B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/ Хуымарты Дианæ // Дарьял.– 2013.– №5</w:t>
      </w:r>
      <w:r w:rsidRPr="005505B2">
        <w:rPr>
          <w:rFonts w:ascii="Times New Roman" w:hAnsi="Times New Roman"/>
          <w:sz w:val="28"/>
          <w:szCs w:val="28"/>
        </w:rPr>
        <w:t xml:space="preserve">.– Ф. </w:t>
      </w:r>
      <w:r>
        <w:rPr>
          <w:rFonts w:ascii="Times New Roman" w:hAnsi="Times New Roman"/>
          <w:sz w:val="28"/>
          <w:szCs w:val="28"/>
        </w:rPr>
        <w:t>18</w:t>
      </w:r>
      <w:r w:rsidRPr="005505B2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-187</w:t>
      </w:r>
      <w:r w:rsidRPr="005505B2">
        <w:rPr>
          <w:rFonts w:ascii="Times New Roman" w:hAnsi="Times New Roman"/>
          <w:sz w:val="28"/>
          <w:szCs w:val="28"/>
        </w:rPr>
        <w:t>.</w:t>
      </w:r>
    </w:p>
    <w:p w14:paraId="0F52C6C2" w14:textId="77777777" w:rsidR="00B27876" w:rsidRPr="005505B2" w:rsidRDefault="00B27876" w:rsidP="00B27876">
      <w:pPr>
        <w:pStyle w:val="ab"/>
        <w:tabs>
          <w:tab w:val="left" w:pos="284"/>
        </w:tabs>
        <w:spacing w:after="0" w:line="240" w:lineRule="auto"/>
        <w:ind w:left="502"/>
        <w:jc w:val="both"/>
        <w:rPr>
          <w:rFonts w:ascii="Times New Roman" w:hAnsi="Times New Roman"/>
          <w:sz w:val="28"/>
          <w:szCs w:val="28"/>
        </w:rPr>
      </w:pPr>
      <w:r w:rsidRPr="005505B2">
        <w:rPr>
          <w:rFonts w:ascii="Times New Roman" w:hAnsi="Times New Roman"/>
          <w:sz w:val="28"/>
          <w:szCs w:val="28"/>
        </w:rPr>
        <w:tab/>
        <w:t>Ху</w:t>
      </w:r>
      <w:r>
        <w:rPr>
          <w:rFonts w:ascii="Times New Roman" w:hAnsi="Times New Roman"/>
          <w:sz w:val="28"/>
          <w:szCs w:val="28"/>
        </w:rPr>
        <w:t>марова Д</w:t>
      </w:r>
      <w:r w:rsidRPr="005505B2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Дороги нужного человека</w:t>
      </w:r>
      <w:r w:rsidRPr="005505B2">
        <w:rPr>
          <w:rFonts w:ascii="Times New Roman" w:hAnsi="Times New Roman"/>
          <w:sz w:val="28"/>
          <w:szCs w:val="28"/>
        </w:rPr>
        <w:t xml:space="preserve"> : [</w:t>
      </w:r>
      <w:r>
        <w:rPr>
          <w:rFonts w:ascii="Times New Roman" w:hAnsi="Times New Roman"/>
          <w:sz w:val="28"/>
          <w:szCs w:val="28"/>
        </w:rPr>
        <w:t>рассказ</w:t>
      </w:r>
      <w:r w:rsidRPr="005505B2">
        <w:rPr>
          <w:rFonts w:ascii="Times New Roman" w:hAnsi="Times New Roman"/>
          <w:sz w:val="28"/>
          <w:szCs w:val="28"/>
        </w:rPr>
        <w:t>].</w:t>
      </w:r>
    </w:p>
    <w:p w14:paraId="759FBF7D" w14:textId="77777777" w:rsidR="00B27876" w:rsidRPr="005505B2" w:rsidRDefault="00B27876" w:rsidP="00B27876">
      <w:pPr>
        <w:pStyle w:val="ab"/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Цгъойты Х. </w:t>
      </w:r>
      <w:r w:rsidRPr="00EE67A3">
        <w:rPr>
          <w:rFonts w:ascii="Times New Roman" w:hAnsi="Times New Roman"/>
          <w:sz w:val="28"/>
          <w:szCs w:val="28"/>
        </w:rPr>
        <w:t>Мила æмæ Бури / Цгъо</w:t>
      </w:r>
      <w:r>
        <w:rPr>
          <w:rFonts w:ascii="Times New Roman" w:hAnsi="Times New Roman"/>
          <w:sz w:val="28"/>
          <w:szCs w:val="28"/>
        </w:rPr>
        <w:t>й</w:t>
      </w:r>
      <w:r w:rsidRPr="00EE67A3">
        <w:rPr>
          <w:rFonts w:ascii="Times New Roman" w:hAnsi="Times New Roman"/>
          <w:sz w:val="28"/>
          <w:szCs w:val="28"/>
        </w:rPr>
        <w:t>ты Хазби</w:t>
      </w:r>
      <w:r>
        <w:rPr>
          <w:rFonts w:ascii="Times New Roman" w:hAnsi="Times New Roman"/>
          <w:sz w:val="28"/>
          <w:szCs w:val="28"/>
        </w:rPr>
        <w:t xml:space="preserve"> // Ногдзау.– 2013.– №4</w:t>
      </w:r>
      <w:r w:rsidRPr="005505B2">
        <w:rPr>
          <w:rFonts w:ascii="Times New Roman" w:hAnsi="Times New Roman"/>
          <w:sz w:val="28"/>
          <w:szCs w:val="28"/>
        </w:rPr>
        <w:t xml:space="preserve">.– Ф. </w:t>
      </w:r>
      <w:r>
        <w:rPr>
          <w:rFonts w:ascii="Times New Roman" w:hAnsi="Times New Roman"/>
          <w:sz w:val="28"/>
          <w:szCs w:val="28"/>
        </w:rPr>
        <w:t>1</w:t>
      </w:r>
      <w:r w:rsidRPr="005505B2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-16</w:t>
      </w:r>
      <w:r w:rsidRPr="005505B2">
        <w:rPr>
          <w:rFonts w:ascii="Times New Roman" w:hAnsi="Times New Roman"/>
          <w:sz w:val="28"/>
          <w:szCs w:val="28"/>
        </w:rPr>
        <w:t>.</w:t>
      </w:r>
    </w:p>
    <w:p w14:paraId="0C821566" w14:textId="77777777" w:rsidR="00B27876" w:rsidRPr="00EE67A3" w:rsidRDefault="00B27876" w:rsidP="00B27876">
      <w:pPr>
        <w:pStyle w:val="ab"/>
        <w:tabs>
          <w:tab w:val="left" w:pos="284"/>
        </w:tabs>
        <w:spacing w:after="0" w:line="240" w:lineRule="auto"/>
        <w:ind w:left="502"/>
        <w:jc w:val="both"/>
        <w:rPr>
          <w:rFonts w:ascii="Times New Roman" w:hAnsi="Times New Roman"/>
          <w:sz w:val="28"/>
          <w:szCs w:val="28"/>
        </w:rPr>
      </w:pPr>
      <w:r w:rsidRPr="005505B2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Цгоев Х. Мила и Бури</w:t>
      </w:r>
      <w:r w:rsidRPr="005505B2">
        <w:rPr>
          <w:rFonts w:ascii="Times New Roman" w:hAnsi="Times New Roman"/>
          <w:sz w:val="28"/>
          <w:szCs w:val="28"/>
        </w:rPr>
        <w:t xml:space="preserve"> : [с</w:t>
      </w:r>
      <w:r>
        <w:rPr>
          <w:rFonts w:ascii="Times New Roman" w:hAnsi="Times New Roman"/>
          <w:sz w:val="28"/>
          <w:szCs w:val="28"/>
        </w:rPr>
        <w:t>овременная сказка</w:t>
      </w:r>
      <w:r w:rsidRPr="005505B2">
        <w:rPr>
          <w:rFonts w:ascii="Times New Roman" w:hAnsi="Times New Roman"/>
          <w:sz w:val="28"/>
          <w:szCs w:val="28"/>
        </w:rPr>
        <w:t>].</w:t>
      </w:r>
    </w:p>
    <w:p w14:paraId="757BAE9C" w14:textId="77777777" w:rsidR="00B27876" w:rsidRPr="00EE67A3" w:rsidRDefault="00B27876" w:rsidP="00B27876">
      <w:pPr>
        <w:pStyle w:val="ab"/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67A3">
        <w:rPr>
          <w:rFonts w:ascii="Times New Roman" w:hAnsi="Times New Roman"/>
          <w:b/>
          <w:sz w:val="28"/>
          <w:szCs w:val="28"/>
        </w:rPr>
        <w:lastRenderedPageBreak/>
        <w:t xml:space="preserve">Чеджемты Г. </w:t>
      </w:r>
      <w:r>
        <w:rPr>
          <w:rFonts w:ascii="Times New Roman" w:hAnsi="Times New Roman"/>
          <w:sz w:val="28"/>
          <w:szCs w:val="28"/>
        </w:rPr>
        <w:t>Сырх уазæг</w:t>
      </w:r>
      <w:r w:rsidRPr="00EE67A3">
        <w:rPr>
          <w:rFonts w:ascii="Times New Roman" w:hAnsi="Times New Roman"/>
          <w:sz w:val="28"/>
          <w:szCs w:val="28"/>
        </w:rPr>
        <w:t xml:space="preserve"> /</w:t>
      </w:r>
      <w:r>
        <w:rPr>
          <w:rFonts w:ascii="Times New Roman" w:hAnsi="Times New Roman"/>
          <w:sz w:val="28"/>
          <w:szCs w:val="28"/>
        </w:rPr>
        <w:t xml:space="preserve"> Чеджемты Геор // Ногдзау.– 2013.– №6</w:t>
      </w:r>
      <w:r w:rsidRPr="00EE67A3">
        <w:rPr>
          <w:rFonts w:ascii="Times New Roman" w:hAnsi="Times New Roman"/>
          <w:sz w:val="28"/>
          <w:szCs w:val="28"/>
        </w:rPr>
        <w:t>.– Ф. 6.</w:t>
      </w:r>
    </w:p>
    <w:p w14:paraId="24E69E98" w14:textId="77777777" w:rsidR="00B27876" w:rsidRPr="00EE67A3" w:rsidRDefault="00B27876" w:rsidP="00B27876">
      <w:pPr>
        <w:pStyle w:val="ab"/>
        <w:tabs>
          <w:tab w:val="left" w:pos="284"/>
        </w:tabs>
        <w:spacing w:after="0" w:line="240" w:lineRule="auto"/>
        <w:ind w:left="502"/>
        <w:jc w:val="both"/>
        <w:rPr>
          <w:rFonts w:ascii="Times New Roman" w:hAnsi="Times New Roman"/>
          <w:sz w:val="28"/>
          <w:szCs w:val="28"/>
        </w:rPr>
      </w:pPr>
      <w:r w:rsidRPr="00EE67A3">
        <w:rPr>
          <w:rFonts w:ascii="Times New Roman" w:hAnsi="Times New Roman"/>
          <w:sz w:val="28"/>
          <w:szCs w:val="28"/>
        </w:rPr>
        <w:tab/>
        <w:t xml:space="preserve">Чеджемов Г. </w:t>
      </w:r>
      <w:r>
        <w:rPr>
          <w:rFonts w:ascii="Times New Roman" w:hAnsi="Times New Roman"/>
          <w:sz w:val="28"/>
          <w:szCs w:val="28"/>
        </w:rPr>
        <w:t>Красный гость</w:t>
      </w:r>
      <w:r w:rsidRPr="00EE67A3">
        <w:rPr>
          <w:rFonts w:ascii="Times New Roman" w:hAnsi="Times New Roman"/>
          <w:sz w:val="28"/>
          <w:szCs w:val="28"/>
        </w:rPr>
        <w:t xml:space="preserve"> : </w:t>
      </w:r>
      <w:r>
        <w:rPr>
          <w:rFonts w:ascii="Times New Roman" w:hAnsi="Times New Roman"/>
          <w:sz w:val="28"/>
          <w:szCs w:val="28"/>
        </w:rPr>
        <w:t xml:space="preserve">[из </w:t>
      </w:r>
      <w:r w:rsidRPr="00EE67A3">
        <w:rPr>
          <w:rFonts w:ascii="Times New Roman" w:hAnsi="Times New Roman"/>
          <w:sz w:val="28"/>
          <w:szCs w:val="28"/>
        </w:rPr>
        <w:t>рассказ</w:t>
      </w:r>
      <w:r>
        <w:rPr>
          <w:rFonts w:ascii="Times New Roman" w:hAnsi="Times New Roman"/>
          <w:sz w:val="28"/>
          <w:szCs w:val="28"/>
        </w:rPr>
        <w:t>ов Уахиды]</w:t>
      </w:r>
      <w:r w:rsidRPr="00EE67A3">
        <w:rPr>
          <w:rFonts w:ascii="Times New Roman" w:hAnsi="Times New Roman"/>
          <w:sz w:val="28"/>
          <w:szCs w:val="28"/>
        </w:rPr>
        <w:t>.</w:t>
      </w:r>
    </w:p>
    <w:p w14:paraId="3E5EF3E0" w14:textId="77777777" w:rsidR="00B27876" w:rsidRPr="00EE67A3" w:rsidRDefault="00B27876" w:rsidP="00B27876">
      <w:pPr>
        <w:pStyle w:val="ab"/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67A3">
        <w:rPr>
          <w:rFonts w:ascii="Times New Roman" w:hAnsi="Times New Roman"/>
          <w:b/>
          <w:sz w:val="28"/>
          <w:szCs w:val="28"/>
        </w:rPr>
        <w:t>Ч</w:t>
      </w:r>
      <w:r>
        <w:rPr>
          <w:rFonts w:ascii="Times New Roman" w:hAnsi="Times New Roman"/>
          <w:b/>
          <w:sz w:val="28"/>
          <w:szCs w:val="28"/>
        </w:rPr>
        <w:t>ысиаты Э</w:t>
      </w:r>
      <w:r w:rsidRPr="00EE67A3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Лæвархортæ; Хъулон уыры; Сырддон / Чысиаты Эдуард // Ногдзау.– 2013.– №6</w:t>
      </w:r>
      <w:r w:rsidRPr="00EE67A3">
        <w:rPr>
          <w:rFonts w:ascii="Times New Roman" w:hAnsi="Times New Roman"/>
          <w:sz w:val="28"/>
          <w:szCs w:val="28"/>
        </w:rPr>
        <w:t xml:space="preserve">.– Ф. </w:t>
      </w:r>
      <w:r>
        <w:rPr>
          <w:rFonts w:ascii="Times New Roman" w:hAnsi="Times New Roman"/>
          <w:sz w:val="28"/>
          <w:szCs w:val="28"/>
        </w:rPr>
        <w:t>8-9</w:t>
      </w:r>
      <w:r w:rsidRPr="00EE67A3">
        <w:rPr>
          <w:rFonts w:ascii="Times New Roman" w:hAnsi="Times New Roman"/>
          <w:sz w:val="28"/>
          <w:szCs w:val="28"/>
        </w:rPr>
        <w:t>.</w:t>
      </w:r>
    </w:p>
    <w:p w14:paraId="5BBEBD3A" w14:textId="77777777" w:rsidR="00B27876" w:rsidRPr="00EE67A3" w:rsidRDefault="00B27876" w:rsidP="00B27876">
      <w:pPr>
        <w:pStyle w:val="ab"/>
        <w:tabs>
          <w:tab w:val="left" w:pos="284"/>
        </w:tabs>
        <w:spacing w:after="0" w:line="240" w:lineRule="auto"/>
        <w:ind w:left="502"/>
        <w:jc w:val="both"/>
        <w:rPr>
          <w:rFonts w:ascii="Times New Roman" w:hAnsi="Times New Roman"/>
          <w:sz w:val="28"/>
          <w:szCs w:val="28"/>
        </w:rPr>
      </w:pPr>
      <w:r w:rsidRPr="00EE67A3">
        <w:rPr>
          <w:rFonts w:ascii="Times New Roman" w:hAnsi="Times New Roman"/>
          <w:sz w:val="28"/>
          <w:szCs w:val="28"/>
        </w:rPr>
        <w:tab/>
        <w:t>Ч</w:t>
      </w:r>
      <w:r>
        <w:rPr>
          <w:rFonts w:ascii="Times New Roman" w:hAnsi="Times New Roman"/>
          <w:sz w:val="28"/>
          <w:szCs w:val="28"/>
        </w:rPr>
        <w:t>шиев</w:t>
      </w:r>
      <w:r w:rsidRPr="00EE67A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</w:t>
      </w:r>
      <w:r w:rsidRPr="00EE67A3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аразиты; Хомяк; Зоопарк</w:t>
      </w:r>
      <w:r w:rsidRPr="00EE67A3">
        <w:rPr>
          <w:rFonts w:ascii="Times New Roman" w:hAnsi="Times New Roman"/>
          <w:sz w:val="28"/>
          <w:szCs w:val="28"/>
        </w:rPr>
        <w:t xml:space="preserve"> : </w:t>
      </w:r>
      <w:r>
        <w:rPr>
          <w:rFonts w:ascii="Times New Roman" w:hAnsi="Times New Roman"/>
          <w:sz w:val="28"/>
          <w:szCs w:val="28"/>
        </w:rPr>
        <w:t>[</w:t>
      </w:r>
      <w:r w:rsidRPr="00EE67A3">
        <w:rPr>
          <w:rFonts w:ascii="Times New Roman" w:hAnsi="Times New Roman"/>
          <w:sz w:val="28"/>
          <w:szCs w:val="28"/>
        </w:rPr>
        <w:t>рассказ</w:t>
      </w:r>
      <w:r>
        <w:rPr>
          <w:rFonts w:ascii="Times New Roman" w:hAnsi="Times New Roman"/>
          <w:sz w:val="28"/>
          <w:szCs w:val="28"/>
        </w:rPr>
        <w:t>ы]</w:t>
      </w:r>
      <w:r w:rsidRPr="00EE67A3">
        <w:rPr>
          <w:rFonts w:ascii="Times New Roman" w:hAnsi="Times New Roman"/>
          <w:sz w:val="28"/>
          <w:szCs w:val="28"/>
        </w:rPr>
        <w:t>.</w:t>
      </w:r>
    </w:p>
    <w:p w14:paraId="3F6E46A4" w14:textId="77777777" w:rsidR="00B27876" w:rsidRPr="00D50E24" w:rsidRDefault="00B27876" w:rsidP="00B27876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0498E2FD" w14:textId="77777777" w:rsidR="00B27876" w:rsidRDefault="00B27876" w:rsidP="00B278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B6307">
        <w:rPr>
          <w:rFonts w:ascii="Times New Roman" w:hAnsi="Times New Roman"/>
          <w:b/>
          <w:sz w:val="28"/>
          <w:szCs w:val="28"/>
        </w:rPr>
        <w:t>821.0 Теория и изучение литературы</w:t>
      </w:r>
    </w:p>
    <w:p w14:paraId="7848BC7A" w14:textId="77777777" w:rsidR="00B27876" w:rsidRPr="00D50E24" w:rsidRDefault="00B27876" w:rsidP="00B27876">
      <w:pPr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узлаева Е.А. </w:t>
      </w:r>
      <w:r>
        <w:rPr>
          <w:rFonts w:ascii="Times New Roman" w:hAnsi="Times New Roman"/>
          <w:sz w:val="28"/>
          <w:szCs w:val="28"/>
        </w:rPr>
        <w:t xml:space="preserve">Концептуально-парадигматические характеристики шотландизмов (на материале произведений шотландской литературы </w:t>
      </w:r>
      <w:r>
        <w:rPr>
          <w:rFonts w:ascii="Times New Roman" w:hAnsi="Times New Roman"/>
          <w:sz w:val="28"/>
          <w:szCs w:val="28"/>
          <w:lang w:val="en-US"/>
        </w:rPr>
        <w:t>XVIII</w:t>
      </w:r>
      <w:r w:rsidRPr="00F82332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XIX</w:t>
      </w:r>
      <w:r w:rsidRPr="00F8233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в.) / Е.А. Тузлаева // </w:t>
      </w:r>
      <w:r w:rsidRPr="00F3733C">
        <w:rPr>
          <w:rFonts w:ascii="Times New Roman" w:hAnsi="Times New Roman"/>
          <w:sz w:val="28"/>
          <w:szCs w:val="28"/>
        </w:rPr>
        <w:t>Вестник Сев.-Осет. гос. ун-та им. К.Л. Хетаг</w:t>
      </w:r>
      <w:r>
        <w:rPr>
          <w:rFonts w:ascii="Times New Roman" w:hAnsi="Times New Roman"/>
          <w:sz w:val="28"/>
          <w:szCs w:val="28"/>
        </w:rPr>
        <w:t>урова. Общественные науки.– 2013</w:t>
      </w:r>
      <w:r w:rsidRPr="00F3733C">
        <w:rPr>
          <w:rFonts w:ascii="Times New Roman" w:hAnsi="Times New Roman"/>
          <w:sz w:val="28"/>
          <w:szCs w:val="28"/>
        </w:rPr>
        <w:t xml:space="preserve">.– №2.– С. </w:t>
      </w:r>
      <w:r>
        <w:rPr>
          <w:rFonts w:ascii="Times New Roman" w:hAnsi="Times New Roman"/>
          <w:sz w:val="28"/>
          <w:szCs w:val="28"/>
        </w:rPr>
        <w:t>185-190</w:t>
      </w:r>
      <w:r w:rsidRPr="00F3733C">
        <w:rPr>
          <w:rFonts w:ascii="Times New Roman" w:hAnsi="Times New Roman"/>
          <w:sz w:val="28"/>
          <w:szCs w:val="28"/>
        </w:rPr>
        <w:t xml:space="preserve">.– Библиогр. : с. </w:t>
      </w:r>
      <w:r>
        <w:rPr>
          <w:rFonts w:ascii="Times New Roman" w:hAnsi="Times New Roman"/>
          <w:sz w:val="28"/>
          <w:szCs w:val="28"/>
        </w:rPr>
        <w:t>190</w:t>
      </w:r>
      <w:r w:rsidRPr="00F3733C">
        <w:rPr>
          <w:rFonts w:ascii="Times New Roman" w:hAnsi="Times New Roman"/>
          <w:sz w:val="28"/>
          <w:szCs w:val="28"/>
        </w:rPr>
        <w:t>.</w:t>
      </w:r>
    </w:p>
    <w:p w14:paraId="197399D8" w14:textId="77777777" w:rsidR="00B27876" w:rsidRPr="00BB6307" w:rsidRDefault="00B27876" w:rsidP="00B278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2E1C153" w14:textId="77777777" w:rsidR="00B27876" w:rsidRPr="00BB6307" w:rsidRDefault="00B27876" w:rsidP="00B278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B6307">
        <w:rPr>
          <w:rFonts w:ascii="Times New Roman" w:hAnsi="Times New Roman"/>
          <w:b/>
          <w:sz w:val="28"/>
          <w:szCs w:val="28"/>
        </w:rPr>
        <w:t>821.161.1.0 Теория и изучение русской литературы</w:t>
      </w:r>
    </w:p>
    <w:p w14:paraId="29C23611" w14:textId="77777777" w:rsidR="00B27876" w:rsidRPr="001B2DEC" w:rsidRDefault="00B27876" w:rsidP="00B27876">
      <w:pPr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B2DEC">
        <w:rPr>
          <w:rFonts w:ascii="Times New Roman" w:hAnsi="Times New Roman"/>
          <w:b/>
          <w:sz w:val="28"/>
          <w:szCs w:val="28"/>
        </w:rPr>
        <w:t>Беззубцев-Кондаков А.</w:t>
      </w:r>
      <w:r w:rsidRPr="001B2DE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ак говорил Прутков</w:t>
      </w:r>
      <w:r w:rsidRPr="001B2DEC">
        <w:rPr>
          <w:rFonts w:ascii="Times New Roman" w:hAnsi="Times New Roman"/>
          <w:sz w:val="28"/>
          <w:szCs w:val="28"/>
        </w:rPr>
        <w:t xml:space="preserve"> / Александр Без</w:t>
      </w:r>
      <w:r>
        <w:rPr>
          <w:rFonts w:ascii="Times New Roman" w:hAnsi="Times New Roman"/>
          <w:sz w:val="28"/>
          <w:szCs w:val="28"/>
        </w:rPr>
        <w:t>зубцев-Кондаков // Дарьял.– 2013.– №1</w:t>
      </w:r>
      <w:r w:rsidRPr="001B2DEC">
        <w:rPr>
          <w:rFonts w:ascii="Times New Roman" w:hAnsi="Times New Roman"/>
          <w:sz w:val="28"/>
          <w:szCs w:val="28"/>
        </w:rPr>
        <w:t>.– С. 1</w:t>
      </w:r>
      <w:r>
        <w:rPr>
          <w:rFonts w:ascii="Times New Roman" w:hAnsi="Times New Roman"/>
          <w:sz w:val="28"/>
          <w:szCs w:val="28"/>
        </w:rPr>
        <w:t>4</w:t>
      </w:r>
      <w:r w:rsidRPr="001B2DEC">
        <w:rPr>
          <w:rFonts w:ascii="Times New Roman" w:hAnsi="Times New Roman"/>
          <w:sz w:val="28"/>
          <w:szCs w:val="28"/>
        </w:rPr>
        <w:t>8-1</w:t>
      </w:r>
      <w:r>
        <w:rPr>
          <w:rFonts w:ascii="Times New Roman" w:hAnsi="Times New Roman"/>
          <w:sz w:val="28"/>
          <w:szCs w:val="28"/>
        </w:rPr>
        <w:t>53</w:t>
      </w:r>
      <w:r w:rsidRPr="001B2DEC">
        <w:rPr>
          <w:rFonts w:ascii="Times New Roman" w:hAnsi="Times New Roman"/>
          <w:sz w:val="28"/>
          <w:szCs w:val="28"/>
        </w:rPr>
        <w:t xml:space="preserve">. </w:t>
      </w:r>
    </w:p>
    <w:p w14:paraId="1AA0E466" w14:textId="77777777" w:rsidR="00B27876" w:rsidRDefault="00B27876" w:rsidP="00B27876">
      <w:pPr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B2DEC">
        <w:rPr>
          <w:rFonts w:ascii="Times New Roman" w:hAnsi="Times New Roman"/>
          <w:b/>
          <w:sz w:val="28"/>
          <w:szCs w:val="28"/>
        </w:rPr>
        <w:t>Бесолова Ф.</w:t>
      </w:r>
      <w:r w:rsidRPr="001B2DE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лный ответ молчащей природы, или случайное совпадение неслучайных мыслей : [Пушкин, Чехов, Мандельштам и др.]</w:t>
      </w:r>
      <w:r w:rsidRPr="001B2DEC">
        <w:rPr>
          <w:rFonts w:ascii="Times New Roman" w:hAnsi="Times New Roman"/>
          <w:sz w:val="28"/>
          <w:szCs w:val="28"/>
        </w:rPr>
        <w:t xml:space="preserve"> / </w:t>
      </w:r>
      <w:r>
        <w:rPr>
          <w:rFonts w:ascii="Times New Roman" w:hAnsi="Times New Roman"/>
          <w:sz w:val="28"/>
          <w:szCs w:val="28"/>
        </w:rPr>
        <w:t>Фатима Бесолова // Дарьял.– 2013.– №4</w:t>
      </w:r>
      <w:r w:rsidRPr="001B2DEC">
        <w:rPr>
          <w:rFonts w:ascii="Times New Roman" w:hAnsi="Times New Roman"/>
          <w:sz w:val="28"/>
          <w:szCs w:val="28"/>
        </w:rPr>
        <w:t>.– С. 1</w:t>
      </w:r>
      <w:r>
        <w:rPr>
          <w:rFonts w:ascii="Times New Roman" w:hAnsi="Times New Roman"/>
          <w:sz w:val="28"/>
          <w:szCs w:val="28"/>
        </w:rPr>
        <w:t>94</w:t>
      </w:r>
      <w:r w:rsidRPr="001B2DEC">
        <w:rPr>
          <w:rFonts w:ascii="Times New Roman" w:hAnsi="Times New Roman"/>
          <w:sz w:val="28"/>
          <w:szCs w:val="28"/>
        </w:rPr>
        <w:t>-20</w:t>
      </w:r>
      <w:r>
        <w:rPr>
          <w:rFonts w:ascii="Times New Roman" w:hAnsi="Times New Roman"/>
          <w:sz w:val="28"/>
          <w:szCs w:val="28"/>
        </w:rPr>
        <w:t>1</w:t>
      </w:r>
      <w:r w:rsidRPr="001B2DEC">
        <w:rPr>
          <w:rFonts w:ascii="Times New Roman" w:hAnsi="Times New Roman"/>
          <w:sz w:val="28"/>
          <w:szCs w:val="28"/>
        </w:rPr>
        <w:t>.– Библиогр. : с. 20</w:t>
      </w:r>
      <w:r>
        <w:rPr>
          <w:rFonts w:ascii="Times New Roman" w:hAnsi="Times New Roman"/>
          <w:sz w:val="28"/>
          <w:szCs w:val="28"/>
        </w:rPr>
        <w:t>1</w:t>
      </w:r>
      <w:r w:rsidRPr="001B2DEC">
        <w:rPr>
          <w:rFonts w:ascii="Times New Roman" w:hAnsi="Times New Roman"/>
          <w:sz w:val="28"/>
          <w:szCs w:val="28"/>
        </w:rPr>
        <w:t xml:space="preserve">. </w:t>
      </w:r>
    </w:p>
    <w:p w14:paraId="2966ECB5" w14:textId="77777777" w:rsidR="00B27876" w:rsidRDefault="00B27876" w:rsidP="00B27876">
      <w:pPr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B2DEC">
        <w:rPr>
          <w:rFonts w:ascii="Times New Roman" w:hAnsi="Times New Roman"/>
          <w:b/>
          <w:sz w:val="28"/>
          <w:szCs w:val="28"/>
        </w:rPr>
        <w:t>Б</w:t>
      </w:r>
      <w:r>
        <w:rPr>
          <w:rFonts w:ascii="Times New Roman" w:hAnsi="Times New Roman"/>
          <w:b/>
          <w:sz w:val="28"/>
          <w:szCs w:val="28"/>
        </w:rPr>
        <w:t>оярский В</w:t>
      </w:r>
      <w:r w:rsidRPr="001B2DEC">
        <w:rPr>
          <w:rFonts w:ascii="Times New Roman" w:hAnsi="Times New Roman"/>
          <w:b/>
          <w:sz w:val="28"/>
          <w:szCs w:val="28"/>
        </w:rPr>
        <w:t>.</w:t>
      </w:r>
      <w:r w:rsidRPr="001B2DE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ислород культуры: случай Гайто Газданова: к 110-летию со дня рождения / Вячеслав Боярский // Дарьял.– 2013.– №2</w:t>
      </w:r>
      <w:r w:rsidRPr="001B2DEC">
        <w:rPr>
          <w:rFonts w:ascii="Times New Roman" w:hAnsi="Times New Roman"/>
          <w:sz w:val="28"/>
          <w:szCs w:val="28"/>
        </w:rPr>
        <w:t>.– С. 1</w:t>
      </w:r>
      <w:r>
        <w:rPr>
          <w:rFonts w:ascii="Times New Roman" w:hAnsi="Times New Roman"/>
          <w:sz w:val="28"/>
          <w:szCs w:val="28"/>
        </w:rPr>
        <w:t>4</w:t>
      </w:r>
      <w:r w:rsidRPr="001B2DEC">
        <w:rPr>
          <w:rFonts w:ascii="Times New Roman" w:hAnsi="Times New Roman"/>
          <w:sz w:val="28"/>
          <w:szCs w:val="28"/>
        </w:rPr>
        <w:t>8-1</w:t>
      </w:r>
      <w:r>
        <w:rPr>
          <w:rFonts w:ascii="Times New Roman" w:hAnsi="Times New Roman"/>
          <w:sz w:val="28"/>
          <w:szCs w:val="28"/>
        </w:rPr>
        <w:t>58</w:t>
      </w:r>
      <w:r w:rsidRPr="001B2DEC">
        <w:rPr>
          <w:rFonts w:ascii="Times New Roman" w:hAnsi="Times New Roman"/>
          <w:sz w:val="28"/>
          <w:szCs w:val="28"/>
        </w:rPr>
        <w:t>.</w:t>
      </w:r>
    </w:p>
    <w:p w14:paraId="6C939273" w14:textId="77777777" w:rsidR="00B27876" w:rsidRPr="001032FA" w:rsidRDefault="00B27876" w:rsidP="00B27876">
      <w:pPr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йфонова Ф.Т. </w:t>
      </w:r>
      <w:r>
        <w:rPr>
          <w:rFonts w:ascii="Times New Roman" w:hAnsi="Times New Roman"/>
          <w:sz w:val="28"/>
          <w:szCs w:val="28"/>
        </w:rPr>
        <w:t>Дыхание прошлого: А. Блок из Петербурга во Владикавказ / Ф.Т. Найфонова // Известия СОИГСИ.– 2013.– Вып. 10(49).– С</w:t>
      </w:r>
      <w:r w:rsidRPr="004F745E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27-30</w:t>
      </w:r>
      <w:r w:rsidRPr="004F745E">
        <w:rPr>
          <w:rFonts w:ascii="Times New Roman" w:hAnsi="Times New Roman"/>
          <w:sz w:val="28"/>
          <w:szCs w:val="28"/>
        </w:rPr>
        <w:t>.</w:t>
      </w:r>
      <w:r w:rsidRPr="001032FA">
        <w:rPr>
          <w:rFonts w:ascii="Times New Roman" w:hAnsi="Times New Roman"/>
          <w:sz w:val="28"/>
          <w:szCs w:val="28"/>
        </w:rPr>
        <w:t xml:space="preserve"> </w:t>
      </w:r>
    </w:p>
    <w:p w14:paraId="7466368B" w14:textId="77777777" w:rsidR="00B27876" w:rsidRPr="001B2DEC" w:rsidRDefault="00B27876" w:rsidP="00B27876">
      <w:pPr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иконенко С</w:t>
      </w:r>
      <w:r w:rsidRPr="001B2DEC">
        <w:rPr>
          <w:rFonts w:ascii="Times New Roman" w:hAnsi="Times New Roman"/>
          <w:b/>
          <w:sz w:val="28"/>
          <w:szCs w:val="28"/>
        </w:rPr>
        <w:t>.</w:t>
      </w:r>
      <w:r w:rsidRPr="001B2DE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айто Газданов: фрагменты судьбы : [к 110-летию со дня рождения писателя] / Станислав Никоненко // Дарьял.– 2013.– №5</w:t>
      </w:r>
      <w:r w:rsidRPr="001B2DEC">
        <w:rPr>
          <w:rFonts w:ascii="Times New Roman" w:hAnsi="Times New Roman"/>
          <w:sz w:val="28"/>
          <w:szCs w:val="28"/>
        </w:rPr>
        <w:t xml:space="preserve">.– С. </w:t>
      </w:r>
      <w:r>
        <w:rPr>
          <w:rFonts w:ascii="Times New Roman" w:hAnsi="Times New Roman"/>
          <w:sz w:val="28"/>
          <w:szCs w:val="28"/>
        </w:rPr>
        <w:t>4-63; №6.– С. 20-79.</w:t>
      </w:r>
      <w:r w:rsidRPr="001B2DEC">
        <w:rPr>
          <w:rFonts w:ascii="Times New Roman" w:hAnsi="Times New Roman"/>
          <w:sz w:val="28"/>
          <w:szCs w:val="28"/>
        </w:rPr>
        <w:t xml:space="preserve"> </w:t>
      </w:r>
    </w:p>
    <w:p w14:paraId="10475A93" w14:textId="77777777" w:rsidR="00B27876" w:rsidRPr="001B2DEC" w:rsidRDefault="00B27876" w:rsidP="00B27876">
      <w:pPr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B2DEC">
        <w:rPr>
          <w:rFonts w:ascii="Times New Roman" w:hAnsi="Times New Roman"/>
          <w:b/>
          <w:sz w:val="28"/>
          <w:szCs w:val="28"/>
        </w:rPr>
        <w:t>Осоргина-Бакунина</w:t>
      </w:r>
      <w:r>
        <w:rPr>
          <w:rFonts w:ascii="Times New Roman" w:hAnsi="Times New Roman"/>
          <w:b/>
          <w:sz w:val="28"/>
          <w:szCs w:val="28"/>
        </w:rPr>
        <w:t xml:space="preserve"> Т.</w:t>
      </w:r>
      <w:r w:rsidRPr="001B2DEC">
        <w:rPr>
          <w:rFonts w:ascii="Times New Roman" w:hAnsi="Times New Roman"/>
          <w:b/>
          <w:sz w:val="28"/>
          <w:szCs w:val="28"/>
        </w:rPr>
        <w:t>А.</w:t>
      </w:r>
      <w:r w:rsidRPr="001B2DE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исьма в москву 1989-1990. Публикация Станислава Никоненко : [к 110-летию со дня рождения Гайто Газданова] / Т.А.  </w:t>
      </w:r>
      <w:r w:rsidRPr="001B2DEC">
        <w:rPr>
          <w:rFonts w:ascii="Times New Roman" w:hAnsi="Times New Roman"/>
          <w:sz w:val="28"/>
          <w:szCs w:val="28"/>
        </w:rPr>
        <w:t>Осоргина-Бакунин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// Дарьял.– 2013.– №4</w:t>
      </w:r>
      <w:r w:rsidRPr="001B2DEC">
        <w:rPr>
          <w:rFonts w:ascii="Times New Roman" w:hAnsi="Times New Roman"/>
          <w:sz w:val="28"/>
          <w:szCs w:val="28"/>
        </w:rPr>
        <w:t xml:space="preserve">.– С. </w:t>
      </w:r>
      <w:r>
        <w:rPr>
          <w:rFonts w:ascii="Times New Roman" w:hAnsi="Times New Roman"/>
          <w:sz w:val="28"/>
          <w:szCs w:val="28"/>
        </w:rPr>
        <w:t>202-227</w:t>
      </w:r>
      <w:r w:rsidRPr="001B2DEC">
        <w:rPr>
          <w:rFonts w:ascii="Times New Roman" w:hAnsi="Times New Roman"/>
          <w:sz w:val="28"/>
          <w:szCs w:val="28"/>
        </w:rPr>
        <w:t xml:space="preserve">. </w:t>
      </w:r>
    </w:p>
    <w:p w14:paraId="1C6A786B" w14:textId="77777777" w:rsidR="00B27876" w:rsidRPr="001B2DEC" w:rsidRDefault="00B27876" w:rsidP="00B27876">
      <w:pPr>
        <w:tabs>
          <w:tab w:val="left" w:pos="284"/>
        </w:tabs>
        <w:spacing w:after="0" w:line="240" w:lineRule="auto"/>
        <w:ind w:left="50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**</w:t>
      </w:r>
    </w:p>
    <w:p w14:paraId="3B9A717F" w14:textId="77777777" w:rsidR="00B27876" w:rsidRPr="009A1919" w:rsidRDefault="00B27876" w:rsidP="00B27876">
      <w:pPr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1919">
        <w:rPr>
          <w:rFonts w:ascii="Times New Roman" w:hAnsi="Times New Roman"/>
          <w:b/>
          <w:sz w:val="28"/>
          <w:szCs w:val="28"/>
        </w:rPr>
        <w:t>Цховребов Н.</w:t>
      </w:r>
      <w:r w:rsidRPr="009A191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ртистические цветы : [о творчестве грузин. поэта Галактиона Табидзе]</w:t>
      </w:r>
      <w:r w:rsidRPr="009A1919">
        <w:rPr>
          <w:rFonts w:ascii="Times New Roman" w:hAnsi="Times New Roman"/>
          <w:sz w:val="28"/>
          <w:szCs w:val="28"/>
        </w:rPr>
        <w:t xml:space="preserve"> / Нугзар</w:t>
      </w:r>
      <w:r>
        <w:rPr>
          <w:rFonts w:ascii="Times New Roman" w:hAnsi="Times New Roman"/>
          <w:sz w:val="28"/>
          <w:szCs w:val="28"/>
        </w:rPr>
        <w:t xml:space="preserve"> Цховребов // Дарьял.– 2013.– №2</w:t>
      </w:r>
      <w:r w:rsidRPr="009A1919">
        <w:rPr>
          <w:rFonts w:ascii="Times New Roman" w:hAnsi="Times New Roman"/>
          <w:sz w:val="28"/>
          <w:szCs w:val="28"/>
        </w:rPr>
        <w:t xml:space="preserve">.– С. </w:t>
      </w:r>
      <w:r>
        <w:rPr>
          <w:rFonts w:ascii="Times New Roman" w:hAnsi="Times New Roman"/>
          <w:sz w:val="28"/>
          <w:szCs w:val="28"/>
        </w:rPr>
        <w:t>218-227</w:t>
      </w:r>
      <w:r w:rsidRPr="009A1919">
        <w:rPr>
          <w:rFonts w:ascii="Times New Roman" w:hAnsi="Times New Roman"/>
          <w:sz w:val="28"/>
          <w:szCs w:val="28"/>
        </w:rPr>
        <w:t xml:space="preserve">. </w:t>
      </w:r>
    </w:p>
    <w:p w14:paraId="2F00D9B3" w14:textId="77777777" w:rsidR="00B27876" w:rsidRPr="00D50E24" w:rsidRDefault="00B27876" w:rsidP="00B27876">
      <w:pPr>
        <w:tabs>
          <w:tab w:val="left" w:pos="284"/>
        </w:tabs>
        <w:spacing w:after="0" w:line="240" w:lineRule="auto"/>
        <w:ind w:left="502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4EAC6338" w14:textId="77777777" w:rsidR="00B27876" w:rsidRPr="00BB6307" w:rsidRDefault="00B27876" w:rsidP="00B278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B6307">
        <w:rPr>
          <w:rFonts w:ascii="Times New Roman" w:hAnsi="Times New Roman"/>
          <w:b/>
          <w:sz w:val="28"/>
          <w:szCs w:val="28"/>
        </w:rPr>
        <w:t>821.221.18.0 Теория и изучение осетинской литературы</w:t>
      </w:r>
    </w:p>
    <w:p w14:paraId="46674837" w14:textId="77777777" w:rsidR="00B27876" w:rsidRPr="00AF0C41" w:rsidRDefault="00B27876" w:rsidP="00B27876">
      <w:pPr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Æгъуызарты Саукуыдз </w:t>
      </w:r>
      <w:r w:rsidRPr="00AF0C41">
        <w:rPr>
          <w:rFonts w:ascii="Times New Roman" w:hAnsi="Times New Roman"/>
          <w:sz w:val="28"/>
          <w:szCs w:val="28"/>
        </w:rPr>
        <w:t xml:space="preserve">: (1943-2013) : [некролог] // </w:t>
      </w:r>
      <w:r>
        <w:rPr>
          <w:rFonts w:ascii="Times New Roman" w:hAnsi="Times New Roman"/>
          <w:sz w:val="28"/>
          <w:szCs w:val="28"/>
        </w:rPr>
        <w:t>Мах дуг</w:t>
      </w:r>
      <w:r w:rsidRPr="00AF0C41">
        <w:rPr>
          <w:rFonts w:ascii="Times New Roman" w:hAnsi="Times New Roman"/>
          <w:sz w:val="28"/>
          <w:szCs w:val="28"/>
        </w:rPr>
        <w:t xml:space="preserve">.– </w:t>
      </w:r>
      <w:r>
        <w:rPr>
          <w:rFonts w:ascii="Times New Roman" w:hAnsi="Times New Roman"/>
          <w:sz w:val="28"/>
          <w:szCs w:val="28"/>
        </w:rPr>
        <w:t>2013.– №10</w:t>
      </w:r>
      <w:r w:rsidRPr="00AF0C41">
        <w:rPr>
          <w:rFonts w:ascii="Times New Roman" w:hAnsi="Times New Roman"/>
          <w:sz w:val="28"/>
          <w:szCs w:val="28"/>
        </w:rPr>
        <w:t xml:space="preserve">.– Ф. </w:t>
      </w:r>
      <w:r>
        <w:rPr>
          <w:rFonts w:ascii="Times New Roman" w:hAnsi="Times New Roman"/>
          <w:sz w:val="28"/>
          <w:szCs w:val="28"/>
        </w:rPr>
        <w:t>143</w:t>
      </w:r>
      <w:r w:rsidRPr="00AF0C41">
        <w:rPr>
          <w:rFonts w:ascii="Times New Roman" w:hAnsi="Times New Roman"/>
          <w:sz w:val="28"/>
          <w:szCs w:val="28"/>
        </w:rPr>
        <w:t>.</w:t>
      </w:r>
    </w:p>
    <w:p w14:paraId="034A3CE7" w14:textId="77777777" w:rsidR="00B27876" w:rsidRDefault="00B27876" w:rsidP="00B27876">
      <w:pPr>
        <w:tabs>
          <w:tab w:val="left" w:pos="284"/>
        </w:tabs>
        <w:spacing w:after="0" w:line="240" w:lineRule="auto"/>
        <w:ind w:left="5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гузаров С</w:t>
      </w:r>
      <w:r w:rsidRPr="00C65A8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: 1943-2013 : </w:t>
      </w:r>
      <w:r w:rsidRPr="00AF0C41">
        <w:rPr>
          <w:rFonts w:ascii="Times New Roman" w:hAnsi="Times New Roman"/>
          <w:sz w:val="28"/>
          <w:szCs w:val="28"/>
        </w:rPr>
        <w:t>[некролог]</w:t>
      </w:r>
      <w:r>
        <w:rPr>
          <w:rFonts w:ascii="Times New Roman" w:hAnsi="Times New Roman"/>
          <w:sz w:val="28"/>
          <w:szCs w:val="28"/>
        </w:rPr>
        <w:t>.</w:t>
      </w:r>
    </w:p>
    <w:p w14:paraId="520F1201" w14:textId="77777777" w:rsidR="00B27876" w:rsidRPr="00AF0C41" w:rsidRDefault="00B27876" w:rsidP="00B27876">
      <w:pPr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охсаг уо, Саукуй </w:t>
      </w:r>
      <w:r w:rsidRPr="00AF0C41">
        <w:rPr>
          <w:rFonts w:ascii="Times New Roman" w:hAnsi="Times New Roman"/>
          <w:sz w:val="28"/>
          <w:szCs w:val="28"/>
        </w:rPr>
        <w:t xml:space="preserve">// </w:t>
      </w:r>
      <w:r>
        <w:rPr>
          <w:rFonts w:ascii="Times New Roman" w:hAnsi="Times New Roman"/>
          <w:sz w:val="28"/>
          <w:szCs w:val="28"/>
        </w:rPr>
        <w:t>Ирæф</w:t>
      </w:r>
      <w:r w:rsidRPr="00AF0C41">
        <w:rPr>
          <w:rFonts w:ascii="Times New Roman" w:hAnsi="Times New Roman"/>
          <w:sz w:val="28"/>
          <w:szCs w:val="28"/>
        </w:rPr>
        <w:t xml:space="preserve">.– </w:t>
      </w:r>
      <w:r>
        <w:rPr>
          <w:rFonts w:ascii="Times New Roman" w:hAnsi="Times New Roman"/>
          <w:sz w:val="28"/>
          <w:szCs w:val="28"/>
        </w:rPr>
        <w:t>2013.– №4</w:t>
      </w:r>
      <w:r w:rsidRPr="00AF0C41">
        <w:rPr>
          <w:rFonts w:ascii="Times New Roman" w:hAnsi="Times New Roman"/>
          <w:sz w:val="28"/>
          <w:szCs w:val="28"/>
        </w:rPr>
        <w:t xml:space="preserve">.– Ф. </w:t>
      </w:r>
      <w:r>
        <w:rPr>
          <w:rFonts w:ascii="Times New Roman" w:hAnsi="Times New Roman"/>
          <w:sz w:val="28"/>
          <w:szCs w:val="28"/>
        </w:rPr>
        <w:t>303</w:t>
      </w:r>
      <w:r w:rsidRPr="00AF0C41">
        <w:rPr>
          <w:rFonts w:ascii="Times New Roman" w:hAnsi="Times New Roman"/>
          <w:sz w:val="28"/>
          <w:szCs w:val="28"/>
        </w:rPr>
        <w:t>.</w:t>
      </w:r>
    </w:p>
    <w:p w14:paraId="27329106" w14:textId="77777777" w:rsidR="00B27876" w:rsidRPr="00C65A82" w:rsidRDefault="00B27876" w:rsidP="00B27876">
      <w:pPr>
        <w:tabs>
          <w:tab w:val="left" w:pos="284"/>
        </w:tabs>
        <w:spacing w:after="0" w:line="240" w:lineRule="auto"/>
        <w:ind w:left="5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гузаров Саукуй : </w:t>
      </w:r>
      <w:r w:rsidRPr="00AF0C41">
        <w:rPr>
          <w:rFonts w:ascii="Times New Roman" w:hAnsi="Times New Roman"/>
          <w:sz w:val="28"/>
          <w:szCs w:val="28"/>
        </w:rPr>
        <w:t>[некролог]</w:t>
      </w:r>
      <w:r>
        <w:rPr>
          <w:rFonts w:ascii="Times New Roman" w:hAnsi="Times New Roman"/>
          <w:sz w:val="28"/>
          <w:szCs w:val="28"/>
        </w:rPr>
        <w:t>.</w:t>
      </w:r>
    </w:p>
    <w:p w14:paraId="59F269CC" w14:textId="77777777" w:rsidR="00B27876" w:rsidRPr="00AF0C41" w:rsidRDefault="00B27876" w:rsidP="00B27876">
      <w:pPr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Æгъузарти С. </w:t>
      </w:r>
      <w:r>
        <w:rPr>
          <w:rFonts w:ascii="Times New Roman" w:hAnsi="Times New Roman"/>
          <w:sz w:val="28"/>
          <w:szCs w:val="28"/>
        </w:rPr>
        <w:t xml:space="preserve">Æгъузарти Сæрмæти хузæ /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Æгъузарти Саукуй </w:t>
      </w:r>
      <w:r w:rsidRPr="00AF0C41">
        <w:rPr>
          <w:rFonts w:ascii="Times New Roman" w:hAnsi="Times New Roman"/>
          <w:sz w:val="28"/>
          <w:szCs w:val="28"/>
        </w:rPr>
        <w:t xml:space="preserve">// </w:t>
      </w:r>
      <w:r>
        <w:rPr>
          <w:rFonts w:ascii="Times New Roman" w:hAnsi="Times New Roman"/>
          <w:sz w:val="28"/>
          <w:szCs w:val="28"/>
        </w:rPr>
        <w:t>Ирæф</w:t>
      </w:r>
      <w:r w:rsidRPr="00AF0C41">
        <w:rPr>
          <w:rFonts w:ascii="Times New Roman" w:hAnsi="Times New Roman"/>
          <w:sz w:val="28"/>
          <w:szCs w:val="28"/>
        </w:rPr>
        <w:t xml:space="preserve">.– </w:t>
      </w:r>
      <w:r>
        <w:rPr>
          <w:rFonts w:ascii="Times New Roman" w:hAnsi="Times New Roman"/>
          <w:sz w:val="28"/>
          <w:szCs w:val="28"/>
        </w:rPr>
        <w:t>2013.– №1</w:t>
      </w:r>
      <w:r w:rsidRPr="00AF0C41">
        <w:rPr>
          <w:rFonts w:ascii="Times New Roman" w:hAnsi="Times New Roman"/>
          <w:sz w:val="28"/>
          <w:szCs w:val="28"/>
        </w:rPr>
        <w:t xml:space="preserve">.– Ф. </w:t>
      </w:r>
      <w:r>
        <w:rPr>
          <w:rFonts w:ascii="Times New Roman" w:hAnsi="Times New Roman"/>
          <w:sz w:val="28"/>
          <w:szCs w:val="28"/>
        </w:rPr>
        <w:t>260-261</w:t>
      </w:r>
      <w:r w:rsidRPr="00AF0C41">
        <w:rPr>
          <w:rFonts w:ascii="Times New Roman" w:hAnsi="Times New Roman"/>
          <w:sz w:val="28"/>
          <w:szCs w:val="28"/>
        </w:rPr>
        <w:t>.</w:t>
      </w:r>
    </w:p>
    <w:p w14:paraId="43D1900D" w14:textId="77777777" w:rsidR="00B27876" w:rsidRPr="00C65A82" w:rsidRDefault="00B27876" w:rsidP="00B27876">
      <w:pPr>
        <w:tabs>
          <w:tab w:val="left" w:pos="284"/>
        </w:tabs>
        <w:spacing w:after="0" w:line="240" w:lineRule="auto"/>
        <w:ind w:left="5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гузаров С. Портрет Сармата Агузарова : </w:t>
      </w:r>
      <w:r w:rsidRPr="00AF0C41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t>творчество</w:t>
      </w:r>
      <w:r w:rsidRPr="00AF0C41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>.</w:t>
      </w:r>
    </w:p>
    <w:p w14:paraId="59900D80" w14:textId="77777777" w:rsidR="00B27876" w:rsidRPr="00AF0C41" w:rsidRDefault="00B27876" w:rsidP="00B27876">
      <w:pPr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Æгъузарти С. </w:t>
      </w:r>
      <w:r>
        <w:rPr>
          <w:rFonts w:ascii="Times New Roman" w:hAnsi="Times New Roman"/>
          <w:sz w:val="28"/>
          <w:szCs w:val="28"/>
        </w:rPr>
        <w:t xml:space="preserve">Бабочти Руслани хузæ /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Æгъузарти Саукуй </w:t>
      </w:r>
      <w:r w:rsidRPr="00AF0C41">
        <w:rPr>
          <w:rFonts w:ascii="Times New Roman" w:hAnsi="Times New Roman"/>
          <w:sz w:val="28"/>
          <w:szCs w:val="28"/>
        </w:rPr>
        <w:t xml:space="preserve">// </w:t>
      </w:r>
      <w:r>
        <w:rPr>
          <w:rFonts w:ascii="Times New Roman" w:hAnsi="Times New Roman"/>
          <w:sz w:val="28"/>
          <w:szCs w:val="28"/>
        </w:rPr>
        <w:t>Ирæф</w:t>
      </w:r>
      <w:r w:rsidRPr="00AF0C41">
        <w:rPr>
          <w:rFonts w:ascii="Times New Roman" w:hAnsi="Times New Roman"/>
          <w:sz w:val="28"/>
          <w:szCs w:val="28"/>
        </w:rPr>
        <w:t xml:space="preserve">.– </w:t>
      </w:r>
      <w:r>
        <w:rPr>
          <w:rFonts w:ascii="Times New Roman" w:hAnsi="Times New Roman"/>
          <w:sz w:val="28"/>
          <w:szCs w:val="28"/>
        </w:rPr>
        <w:t>2013.– №1</w:t>
      </w:r>
      <w:r w:rsidRPr="00AF0C41">
        <w:rPr>
          <w:rFonts w:ascii="Times New Roman" w:hAnsi="Times New Roman"/>
          <w:sz w:val="28"/>
          <w:szCs w:val="28"/>
        </w:rPr>
        <w:t xml:space="preserve">.– Ф. </w:t>
      </w:r>
      <w:r>
        <w:rPr>
          <w:rFonts w:ascii="Times New Roman" w:hAnsi="Times New Roman"/>
          <w:sz w:val="28"/>
          <w:szCs w:val="28"/>
        </w:rPr>
        <w:t>248-256</w:t>
      </w:r>
      <w:r w:rsidRPr="00AF0C41">
        <w:rPr>
          <w:rFonts w:ascii="Times New Roman" w:hAnsi="Times New Roman"/>
          <w:sz w:val="28"/>
          <w:szCs w:val="28"/>
        </w:rPr>
        <w:t>.</w:t>
      </w:r>
    </w:p>
    <w:p w14:paraId="0662CBFC" w14:textId="77777777" w:rsidR="00B27876" w:rsidRPr="00C65A82" w:rsidRDefault="00B27876" w:rsidP="00B27876">
      <w:pPr>
        <w:tabs>
          <w:tab w:val="left" w:pos="284"/>
        </w:tabs>
        <w:spacing w:after="0" w:line="240" w:lineRule="auto"/>
        <w:ind w:left="5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гузаров С. Портрет Руслана Бабочиева : </w:t>
      </w:r>
      <w:r w:rsidRPr="00AF0C41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t>творчество</w:t>
      </w:r>
      <w:r w:rsidRPr="00AF0C41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>.</w:t>
      </w:r>
    </w:p>
    <w:p w14:paraId="173825EA" w14:textId="77777777" w:rsidR="00B27876" w:rsidRPr="00AF0C41" w:rsidRDefault="00B27876" w:rsidP="00B27876">
      <w:pPr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Æгъузарти С. </w:t>
      </w:r>
      <w:r>
        <w:rPr>
          <w:rFonts w:ascii="Times New Roman" w:hAnsi="Times New Roman"/>
          <w:sz w:val="28"/>
          <w:szCs w:val="28"/>
        </w:rPr>
        <w:t xml:space="preserve">Нивесийнæгтæ этюдтæ: Гибизти Оскари хузæ /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Æгъузарти Саукуй </w:t>
      </w:r>
      <w:r w:rsidRPr="00AF0C41">
        <w:rPr>
          <w:rFonts w:ascii="Times New Roman" w:hAnsi="Times New Roman"/>
          <w:sz w:val="28"/>
          <w:szCs w:val="28"/>
        </w:rPr>
        <w:t xml:space="preserve">// </w:t>
      </w:r>
      <w:r>
        <w:rPr>
          <w:rFonts w:ascii="Times New Roman" w:hAnsi="Times New Roman"/>
          <w:sz w:val="28"/>
          <w:szCs w:val="28"/>
        </w:rPr>
        <w:t>Ирæф</w:t>
      </w:r>
      <w:r w:rsidRPr="00AF0C41">
        <w:rPr>
          <w:rFonts w:ascii="Times New Roman" w:hAnsi="Times New Roman"/>
          <w:sz w:val="28"/>
          <w:szCs w:val="28"/>
        </w:rPr>
        <w:t xml:space="preserve">.– </w:t>
      </w:r>
      <w:r>
        <w:rPr>
          <w:rFonts w:ascii="Times New Roman" w:hAnsi="Times New Roman"/>
          <w:sz w:val="28"/>
          <w:szCs w:val="28"/>
        </w:rPr>
        <w:t>2013.– №1</w:t>
      </w:r>
      <w:r w:rsidRPr="00AF0C41">
        <w:rPr>
          <w:rFonts w:ascii="Times New Roman" w:hAnsi="Times New Roman"/>
          <w:sz w:val="28"/>
          <w:szCs w:val="28"/>
        </w:rPr>
        <w:t xml:space="preserve">.– Ф. </w:t>
      </w:r>
      <w:r>
        <w:rPr>
          <w:rFonts w:ascii="Times New Roman" w:hAnsi="Times New Roman"/>
          <w:sz w:val="28"/>
          <w:szCs w:val="28"/>
        </w:rPr>
        <w:t>237-238</w:t>
      </w:r>
      <w:r w:rsidRPr="00AF0C41">
        <w:rPr>
          <w:rFonts w:ascii="Times New Roman" w:hAnsi="Times New Roman"/>
          <w:sz w:val="28"/>
          <w:szCs w:val="28"/>
        </w:rPr>
        <w:t>.</w:t>
      </w:r>
    </w:p>
    <w:p w14:paraId="601351A8" w14:textId="77777777" w:rsidR="00B27876" w:rsidRPr="00C65A82" w:rsidRDefault="00B27876" w:rsidP="00B27876">
      <w:pPr>
        <w:tabs>
          <w:tab w:val="left" w:pos="284"/>
        </w:tabs>
        <w:spacing w:after="0" w:line="240" w:lineRule="auto"/>
        <w:ind w:left="5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гузаров С. Портреты, этюды: портрет Оскара Гибизова : </w:t>
      </w:r>
      <w:r w:rsidRPr="00AF0C41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t>творчество</w:t>
      </w:r>
      <w:r w:rsidRPr="00AF0C41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>.</w:t>
      </w:r>
    </w:p>
    <w:p w14:paraId="60307717" w14:textId="77777777" w:rsidR="00B27876" w:rsidRPr="00AF0C41" w:rsidRDefault="00B27876" w:rsidP="00B27876">
      <w:pPr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Æгъузарти С. </w:t>
      </w:r>
      <w:r>
        <w:rPr>
          <w:rFonts w:ascii="Times New Roman" w:hAnsi="Times New Roman"/>
          <w:sz w:val="28"/>
          <w:szCs w:val="28"/>
        </w:rPr>
        <w:t xml:space="preserve">Икъати Авдули хузæ: æ хорæнгæс сорæт /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Æгъузарти Саукуй </w:t>
      </w:r>
      <w:r w:rsidRPr="00AF0C41">
        <w:rPr>
          <w:rFonts w:ascii="Times New Roman" w:hAnsi="Times New Roman"/>
          <w:sz w:val="28"/>
          <w:szCs w:val="28"/>
        </w:rPr>
        <w:t xml:space="preserve">// </w:t>
      </w:r>
      <w:r>
        <w:rPr>
          <w:rFonts w:ascii="Times New Roman" w:hAnsi="Times New Roman"/>
          <w:sz w:val="28"/>
          <w:szCs w:val="28"/>
        </w:rPr>
        <w:t>Ирæф</w:t>
      </w:r>
      <w:r w:rsidRPr="00AF0C41">
        <w:rPr>
          <w:rFonts w:ascii="Times New Roman" w:hAnsi="Times New Roman"/>
          <w:sz w:val="28"/>
          <w:szCs w:val="28"/>
        </w:rPr>
        <w:t xml:space="preserve">.– </w:t>
      </w:r>
      <w:r>
        <w:rPr>
          <w:rFonts w:ascii="Times New Roman" w:hAnsi="Times New Roman"/>
          <w:sz w:val="28"/>
          <w:szCs w:val="28"/>
        </w:rPr>
        <w:t>2013.– №1</w:t>
      </w:r>
      <w:r w:rsidRPr="00AF0C41">
        <w:rPr>
          <w:rFonts w:ascii="Times New Roman" w:hAnsi="Times New Roman"/>
          <w:sz w:val="28"/>
          <w:szCs w:val="28"/>
        </w:rPr>
        <w:t xml:space="preserve">.– Ф. </w:t>
      </w:r>
      <w:r>
        <w:rPr>
          <w:rFonts w:ascii="Times New Roman" w:hAnsi="Times New Roman"/>
          <w:sz w:val="28"/>
          <w:szCs w:val="28"/>
        </w:rPr>
        <w:t>238-241</w:t>
      </w:r>
      <w:r w:rsidRPr="00AF0C41">
        <w:rPr>
          <w:rFonts w:ascii="Times New Roman" w:hAnsi="Times New Roman"/>
          <w:sz w:val="28"/>
          <w:szCs w:val="28"/>
        </w:rPr>
        <w:t>.</w:t>
      </w:r>
    </w:p>
    <w:p w14:paraId="3E559E1F" w14:textId="77777777" w:rsidR="00B27876" w:rsidRPr="00C65A82" w:rsidRDefault="00B27876" w:rsidP="00B27876">
      <w:pPr>
        <w:tabs>
          <w:tab w:val="left" w:pos="284"/>
        </w:tabs>
        <w:spacing w:after="0" w:line="240" w:lineRule="auto"/>
        <w:ind w:left="5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гузаров С. Портрет Авдула Икаева : его солнечный образ : </w:t>
      </w:r>
      <w:r w:rsidRPr="00AF0C41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t>творчество</w:t>
      </w:r>
      <w:r w:rsidRPr="00AF0C41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>.</w:t>
      </w:r>
    </w:p>
    <w:p w14:paraId="759FF342" w14:textId="77777777" w:rsidR="00B27876" w:rsidRPr="00AF0C41" w:rsidRDefault="00B27876" w:rsidP="00B27876">
      <w:pPr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Æгъузарти С. </w:t>
      </w:r>
      <w:r>
        <w:rPr>
          <w:rFonts w:ascii="Times New Roman" w:hAnsi="Times New Roman"/>
          <w:sz w:val="28"/>
          <w:szCs w:val="28"/>
        </w:rPr>
        <w:t xml:space="preserve">Колити Виталий хузæ: «Мæ Дигорæ – мæ зæрдæ» /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Æгъузарти Саукуй </w:t>
      </w:r>
      <w:r w:rsidRPr="00AF0C41">
        <w:rPr>
          <w:rFonts w:ascii="Times New Roman" w:hAnsi="Times New Roman"/>
          <w:sz w:val="28"/>
          <w:szCs w:val="28"/>
        </w:rPr>
        <w:t xml:space="preserve">// </w:t>
      </w:r>
      <w:r>
        <w:rPr>
          <w:rFonts w:ascii="Times New Roman" w:hAnsi="Times New Roman"/>
          <w:sz w:val="28"/>
          <w:szCs w:val="28"/>
        </w:rPr>
        <w:t>Ирæф</w:t>
      </w:r>
      <w:r w:rsidRPr="00AF0C41">
        <w:rPr>
          <w:rFonts w:ascii="Times New Roman" w:hAnsi="Times New Roman"/>
          <w:sz w:val="28"/>
          <w:szCs w:val="28"/>
        </w:rPr>
        <w:t xml:space="preserve">.– </w:t>
      </w:r>
      <w:r>
        <w:rPr>
          <w:rFonts w:ascii="Times New Roman" w:hAnsi="Times New Roman"/>
          <w:sz w:val="28"/>
          <w:szCs w:val="28"/>
        </w:rPr>
        <w:t>2013.– №1</w:t>
      </w:r>
      <w:r w:rsidRPr="00AF0C41">
        <w:rPr>
          <w:rFonts w:ascii="Times New Roman" w:hAnsi="Times New Roman"/>
          <w:sz w:val="28"/>
          <w:szCs w:val="28"/>
        </w:rPr>
        <w:t xml:space="preserve">.– Ф. </w:t>
      </w:r>
      <w:r>
        <w:rPr>
          <w:rFonts w:ascii="Times New Roman" w:hAnsi="Times New Roman"/>
          <w:sz w:val="28"/>
          <w:szCs w:val="28"/>
        </w:rPr>
        <w:t>245-246</w:t>
      </w:r>
      <w:r w:rsidRPr="00AF0C41">
        <w:rPr>
          <w:rFonts w:ascii="Times New Roman" w:hAnsi="Times New Roman"/>
          <w:sz w:val="28"/>
          <w:szCs w:val="28"/>
        </w:rPr>
        <w:t>.</w:t>
      </w:r>
    </w:p>
    <w:p w14:paraId="14442FAD" w14:textId="77777777" w:rsidR="00B27876" w:rsidRPr="00C65A82" w:rsidRDefault="00B27876" w:rsidP="00B27876">
      <w:pPr>
        <w:tabs>
          <w:tab w:val="left" w:pos="284"/>
        </w:tabs>
        <w:spacing w:after="0" w:line="240" w:lineRule="auto"/>
        <w:ind w:left="5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гузаров С. Портрет Виталия Колиева: «Моя Дигория – мое сердце» : </w:t>
      </w:r>
      <w:r w:rsidRPr="00AF0C41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t>творчество</w:t>
      </w:r>
      <w:r w:rsidRPr="00AF0C41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>.</w:t>
      </w:r>
    </w:p>
    <w:p w14:paraId="16E5CDB3" w14:textId="77777777" w:rsidR="00B27876" w:rsidRPr="00AF0C41" w:rsidRDefault="00B27876" w:rsidP="00B27876">
      <w:pPr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Æгъузарти С. </w:t>
      </w:r>
      <w:r>
        <w:rPr>
          <w:rFonts w:ascii="Times New Roman" w:hAnsi="Times New Roman"/>
          <w:sz w:val="28"/>
          <w:szCs w:val="28"/>
        </w:rPr>
        <w:t xml:space="preserve">Мамукъати Хъазбеги хузæ: 1. Искурдиади тухæ: 2. Еу æмдзæвги туххæй: 3. «Хори туни цъита» / Æгъузарти Саукуй </w:t>
      </w:r>
      <w:r w:rsidRPr="00AF0C41">
        <w:rPr>
          <w:rFonts w:ascii="Times New Roman" w:hAnsi="Times New Roman"/>
          <w:sz w:val="28"/>
          <w:szCs w:val="28"/>
        </w:rPr>
        <w:t xml:space="preserve">// </w:t>
      </w:r>
      <w:r>
        <w:rPr>
          <w:rFonts w:ascii="Times New Roman" w:hAnsi="Times New Roman"/>
          <w:sz w:val="28"/>
          <w:szCs w:val="28"/>
        </w:rPr>
        <w:t>Ирæф</w:t>
      </w:r>
      <w:r w:rsidRPr="00AF0C41">
        <w:rPr>
          <w:rFonts w:ascii="Times New Roman" w:hAnsi="Times New Roman"/>
          <w:sz w:val="28"/>
          <w:szCs w:val="28"/>
        </w:rPr>
        <w:t xml:space="preserve">.– </w:t>
      </w:r>
      <w:r>
        <w:rPr>
          <w:rFonts w:ascii="Times New Roman" w:hAnsi="Times New Roman"/>
          <w:sz w:val="28"/>
          <w:szCs w:val="28"/>
        </w:rPr>
        <w:t>2013.– №1</w:t>
      </w:r>
      <w:r w:rsidRPr="00AF0C41">
        <w:rPr>
          <w:rFonts w:ascii="Times New Roman" w:hAnsi="Times New Roman"/>
          <w:sz w:val="28"/>
          <w:szCs w:val="28"/>
        </w:rPr>
        <w:t xml:space="preserve">.– Ф. </w:t>
      </w:r>
      <w:r>
        <w:rPr>
          <w:rFonts w:ascii="Times New Roman" w:hAnsi="Times New Roman"/>
          <w:sz w:val="28"/>
          <w:szCs w:val="28"/>
        </w:rPr>
        <w:t>241-244</w:t>
      </w:r>
      <w:r w:rsidRPr="00AF0C41">
        <w:rPr>
          <w:rFonts w:ascii="Times New Roman" w:hAnsi="Times New Roman"/>
          <w:sz w:val="28"/>
          <w:szCs w:val="28"/>
        </w:rPr>
        <w:t>.</w:t>
      </w:r>
    </w:p>
    <w:p w14:paraId="09111B4E" w14:textId="77777777" w:rsidR="00B27876" w:rsidRPr="00C65A82" w:rsidRDefault="00B27876" w:rsidP="00B27876">
      <w:pPr>
        <w:tabs>
          <w:tab w:val="left" w:pos="284"/>
        </w:tabs>
        <w:spacing w:after="0" w:line="240" w:lineRule="auto"/>
        <w:ind w:left="5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гузаров С. Портрет Казбека Мамукаева: 1. Сила таланта; 2. Об одном стихотворении </w:t>
      </w:r>
      <w:r w:rsidRPr="00CA4CED">
        <w:rPr>
          <w:rFonts w:ascii="Times New Roman" w:hAnsi="Times New Roman"/>
          <w:sz w:val="28"/>
          <w:szCs w:val="28"/>
        </w:rPr>
        <w:t>[«Поэт æмæ дуйне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CA4CED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 xml:space="preserve"> </w:t>
      </w:r>
      <w:r w:rsidRPr="00CA4CED">
        <w:rPr>
          <w:rFonts w:ascii="Times New Roman" w:hAnsi="Times New Roman"/>
          <w:sz w:val="28"/>
          <w:szCs w:val="28"/>
        </w:rPr>
        <w:t>«Поэт и вселенная»];</w:t>
      </w:r>
      <w:r>
        <w:rPr>
          <w:rFonts w:ascii="Times New Roman" w:hAnsi="Times New Roman"/>
          <w:sz w:val="28"/>
          <w:szCs w:val="28"/>
        </w:rPr>
        <w:t xml:space="preserve"> 3. «Луч солнца прозрачный…» : </w:t>
      </w:r>
      <w:r w:rsidRPr="00AF0C41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t>творчество</w:t>
      </w:r>
      <w:r w:rsidRPr="00AF0C41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>.</w:t>
      </w:r>
    </w:p>
    <w:p w14:paraId="7051398D" w14:textId="77777777" w:rsidR="00B27876" w:rsidRPr="00AF0C41" w:rsidRDefault="00B27876" w:rsidP="00B27876">
      <w:pPr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Æгъузарти С. </w:t>
      </w:r>
      <w:r>
        <w:rPr>
          <w:rFonts w:ascii="Times New Roman" w:hAnsi="Times New Roman"/>
          <w:sz w:val="28"/>
          <w:szCs w:val="28"/>
        </w:rPr>
        <w:t xml:space="preserve">Цæголти Василий хузæ /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Æгъузарти Саукуй </w:t>
      </w:r>
      <w:r w:rsidRPr="00AF0C41">
        <w:rPr>
          <w:rFonts w:ascii="Times New Roman" w:hAnsi="Times New Roman"/>
          <w:sz w:val="28"/>
          <w:szCs w:val="28"/>
        </w:rPr>
        <w:t xml:space="preserve">// </w:t>
      </w:r>
      <w:r>
        <w:rPr>
          <w:rFonts w:ascii="Times New Roman" w:hAnsi="Times New Roman"/>
          <w:sz w:val="28"/>
          <w:szCs w:val="28"/>
        </w:rPr>
        <w:t>Ирæф</w:t>
      </w:r>
      <w:r w:rsidRPr="00AF0C41">
        <w:rPr>
          <w:rFonts w:ascii="Times New Roman" w:hAnsi="Times New Roman"/>
          <w:sz w:val="28"/>
          <w:szCs w:val="28"/>
        </w:rPr>
        <w:t xml:space="preserve">.– </w:t>
      </w:r>
      <w:r>
        <w:rPr>
          <w:rFonts w:ascii="Times New Roman" w:hAnsi="Times New Roman"/>
          <w:sz w:val="28"/>
          <w:szCs w:val="28"/>
        </w:rPr>
        <w:t>2013.– №1</w:t>
      </w:r>
      <w:r w:rsidRPr="00AF0C41">
        <w:rPr>
          <w:rFonts w:ascii="Times New Roman" w:hAnsi="Times New Roman"/>
          <w:sz w:val="28"/>
          <w:szCs w:val="28"/>
        </w:rPr>
        <w:t xml:space="preserve">.– Ф. </w:t>
      </w:r>
      <w:r>
        <w:rPr>
          <w:rFonts w:ascii="Times New Roman" w:hAnsi="Times New Roman"/>
          <w:sz w:val="28"/>
          <w:szCs w:val="28"/>
        </w:rPr>
        <w:t>256-260</w:t>
      </w:r>
      <w:r w:rsidRPr="00AF0C41">
        <w:rPr>
          <w:rFonts w:ascii="Times New Roman" w:hAnsi="Times New Roman"/>
          <w:sz w:val="28"/>
          <w:szCs w:val="28"/>
        </w:rPr>
        <w:t>.</w:t>
      </w:r>
    </w:p>
    <w:p w14:paraId="7719DB98" w14:textId="77777777" w:rsidR="00B27876" w:rsidRDefault="00B27876" w:rsidP="00B27876">
      <w:pPr>
        <w:tabs>
          <w:tab w:val="left" w:pos="284"/>
        </w:tabs>
        <w:spacing w:after="0" w:line="240" w:lineRule="auto"/>
        <w:ind w:left="5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гузаров С. Портрет Василия Цаголова : </w:t>
      </w:r>
      <w:r w:rsidRPr="00AF0C41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t>творчество</w:t>
      </w:r>
      <w:r w:rsidRPr="00AF0C41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>.</w:t>
      </w:r>
    </w:p>
    <w:p w14:paraId="360A3C59" w14:textId="77777777" w:rsidR="00B27876" w:rsidRPr="00CA4CED" w:rsidRDefault="00B27876" w:rsidP="00B27876">
      <w:pPr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лборова Т. </w:t>
      </w:r>
      <w:r>
        <w:rPr>
          <w:rFonts w:ascii="Times New Roman" w:hAnsi="Times New Roman"/>
          <w:sz w:val="28"/>
          <w:szCs w:val="28"/>
        </w:rPr>
        <w:t>«Аня, иди за мной…»: Судьба или случайность? : [</w:t>
      </w:r>
      <w:r w:rsidRPr="00CA4CED">
        <w:rPr>
          <w:rFonts w:ascii="Times New Roman" w:hAnsi="Times New Roman"/>
          <w:sz w:val="28"/>
          <w:szCs w:val="28"/>
        </w:rPr>
        <w:t>К. Хетагурова и А. Поповой ?</w:t>
      </w:r>
      <w:r>
        <w:rPr>
          <w:rFonts w:ascii="Times New Roman" w:hAnsi="Times New Roman"/>
          <w:sz w:val="28"/>
          <w:szCs w:val="28"/>
        </w:rPr>
        <w:t xml:space="preserve">] </w:t>
      </w:r>
      <w:r w:rsidRPr="00AF0C41">
        <w:rPr>
          <w:rFonts w:ascii="Times New Roman" w:hAnsi="Times New Roman"/>
          <w:sz w:val="28"/>
          <w:szCs w:val="28"/>
        </w:rPr>
        <w:t xml:space="preserve">// </w:t>
      </w:r>
      <w:r>
        <w:rPr>
          <w:rFonts w:ascii="Times New Roman" w:hAnsi="Times New Roman"/>
          <w:sz w:val="28"/>
          <w:szCs w:val="28"/>
        </w:rPr>
        <w:t>Свадьба</w:t>
      </w:r>
      <w:r w:rsidRPr="00AF0C41">
        <w:rPr>
          <w:rFonts w:ascii="Times New Roman" w:hAnsi="Times New Roman"/>
          <w:sz w:val="28"/>
          <w:szCs w:val="28"/>
        </w:rPr>
        <w:t xml:space="preserve">.– </w:t>
      </w:r>
      <w:r>
        <w:rPr>
          <w:rFonts w:ascii="Times New Roman" w:hAnsi="Times New Roman"/>
          <w:sz w:val="28"/>
          <w:szCs w:val="28"/>
        </w:rPr>
        <w:t>2013.– №8</w:t>
      </w:r>
      <w:r w:rsidRPr="00AF0C41">
        <w:rPr>
          <w:rFonts w:ascii="Times New Roman" w:hAnsi="Times New Roman"/>
          <w:sz w:val="28"/>
          <w:szCs w:val="28"/>
        </w:rPr>
        <w:t xml:space="preserve">.– </w:t>
      </w:r>
      <w:r>
        <w:rPr>
          <w:rFonts w:ascii="Times New Roman" w:hAnsi="Times New Roman"/>
          <w:sz w:val="28"/>
          <w:szCs w:val="28"/>
        </w:rPr>
        <w:t>С. 32-35 : ил</w:t>
      </w:r>
      <w:r w:rsidRPr="00AF0C41">
        <w:rPr>
          <w:rFonts w:ascii="Times New Roman" w:hAnsi="Times New Roman"/>
          <w:sz w:val="28"/>
          <w:szCs w:val="28"/>
        </w:rPr>
        <w:t>.</w:t>
      </w:r>
    </w:p>
    <w:p w14:paraId="41B9EBFD" w14:textId="77777777" w:rsidR="00B27876" w:rsidRPr="00AF0C41" w:rsidRDefault="00B27876" w:rsidP="00B27876">
      <w:pPr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Бады Хъ. </w:t>
      </w:r>
      <w:r>
        <w:rPr>
          <w:rFonts w:ascii="Times New Roman" w:hAnsi="Times New Roman"/>
          <w:sz w:val="28"/>
          <w:szCs w:val="28"/>
        </w:rPr>
        <w:t>Юри, бантысæд дын! / Бады Хъазыбег</w:t>
      </w:r>
      <w:r w:rsidRPr="00AF0C41">
        <w:rPr>
          <w:rFonts w:ascii="Times New Roman" w:hAnsi="Times New Roman"/>
          <w:sz w:val="28"/>
          <w:szCs w:val="28"/>
        </w:rPr>
        <w:t xml:space="preserve"> // </w:t>
      </w:r>
      <w:r>
        <w:rPr>
          <w:rFonts w:ascii="Times New Roman" w:hAnsi="Times New Roman"/>
          <w:sz w:val="28"/>
          <w:szCs w:val="28"/>
        </w:rPr>
        <w:t>Ногдзау</w:t>
      </w:r>
      <w:r w:rsidRPr="00AF0C41">
        <w:rPr>
          <w:rFonts w:ascii="Times New Roman" w:hAnsi="Times New Roman"/>
          <w:sz w:val="28"/>
          <w:szCs w:val="28"/>
        </w:rPr>
        <w:t xml:space="preserve">.– </w:t>
      </w:r>
      <w:r>
        <w:rPr>
          <w:rFonts w:ascii="Times New Roman" w:hAnsi="Times New Roman"/>
          <w:sz w:val="28"/>
          <w:szCs w:val="28"/>
        </w:rPr>
        <w:t>2013.– №3</w:t>
      </w:r>
      <w:r w:rsidRPr="00AF0C41">
        <w:rPr>
          <w:rFonts w:ascii="Times New Roman" w:hAnsi="Times New Roman"/>
          <w:sz w:val="28"/>
          <w:szCs w:val="28"/>
        </w:rPr>
        <w:t xml:space="preserve">.– Ф. </w:t>
      </w:r>
      <w:r>
        <w:rPr>
          <w:rFonts w:ascii="Times New Roman" w:hAnsi="Times New Roman"/>
          <w:sz w:val="28"/>
          <w:szCs w:val="28"/>
        </w:rPr>
        <w:t>30-31</w:t>
      </w:r>
      <w:r w:rsidRPr="00AF0C41">
        <w:rPr>
          <w:rFonts w:ascii="Times New Roman" w:hAnsi="Times New Roman"/>
          <w:sz w:val="28"/>
          <w:szCs w:val="28"/>
        </w:rPr>
        <w:t>.</w:t>
      </w:r>
    </w:p>
    <w:p w14:paraId="149F1198" w14:textId="77777777" w:rsidR="00B27876" w:rsidRDefault="00B27876" w:rsidP="00B27876">
      <w:pPr>
        <w:tabs>
          <w:tab w:val="left" w:pos="284"/>
        </w:tabs>
        <w:spacing w:after="0" w:line="240" w:lineRule="auto"/>
        <w:ind w:left="5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дов К. Успехов тебе, Юрий! : [о тврчестве писателя и журналиста, авт. каталога «Резьба по дереву» Ю. Габараеве].</w:t>
      </w:r>
    </w:p>
    <w:p w14:paraId="3572AF0A" w14:textId="77777777" w:rsidR="00B27876" w:rsidRPr="00AF0C41" w:rsidRDefault="00B27876" w:rsidP="00B27876">
      <w:pPr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Беджызаты Чермен </w:t>
      </w:r>
      <w:r w:rsidRPr="00AF0C41">
        <w:rPr>
          <w:rFonts w:ascii="Times New Roman" w:hAnsi="Times New Roman"/>
          <w:sz w:val="28"/>
          <w:szCs w:val="28"/>
        </w:rPr>
        <w:t>: (1</w:t>
      </w:r>
      <w:r>
        <w:rPr>
          <w:rFonts w:ascii="Times New Roman" w:hAnsi="Times New Roman"/>
          <w:sz w:val="28"/>
          <w:szCs w:val="28"/>
        </w:rPr>
        <w:t>898</w:t>
      </w:r>
      <w:r w:rsidRPr="00AF0C41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1937</w:t>
      </w:r>
      <w:r w:rsidRPr="00AF0C41">
        <w:rPr>
          <w:rFonts w:ascii="Times New Roman" w:hAnsi="Times New Roman"/>
          <w:sz w:val="28"/>
          <w:szCs w:val="28"/>
        </w:rPr>
        <w:t xml:space="preserve">) // </w:t>
      </w:r>
      <w:r>
        <w:rPr>
          <w:rFonts w:ascii="Times New Roman" w:hAnsi="Times New Roman"/>
          <w:sz w:val="28"/>
          <w:szCs w:val="28"/>
        </w:rPr>
        <w:t>Мах дуг</w:t>
      </w:r>
      <w:r w:rsidRPr="00AF0C41">
        <w:rPr>
          <w:rFonts w:ascii="Times New Roman" w:hAnsi="Times New Roman"/>
          <w:sz w:val="28"/>
          <w:szCs w:val="28"/>
        </w:rPr>
        <w:t xml:space="preserve">.– </w:t>
      </w:r>
      <w:r>
        <w:rPr>
          <w:rFonts w:ascii="Times New Roman" w:hAnsi="Times New Roman"/>
          <w:sz w:val="28"/>
          <w:szCs w:val="28"/>
        </w:rPr>
        <w:t>2013.– №8</w:t>
      </w:r>
      <w:r w:rsidRPr="00AF0C41">
        <w:rPr>
          <w:rFonts w:ascii="Times New Roman" w:hAnsi="Times New Roman"/>
          <w:sz w:val="28"/>
          <w:szCs w:val="28"/>
        </w:rPr>
        <w:t xml:space="preserve">.– Ф. </w:t>
      </w:r>
      <w:r>
        <w:rPr>
          <w:rFonts w:ascii="Times New Roman" w:hAnsi="Times New Roman"/>
          <w:sz w:val="28"/>
          <w:szCs w:val="28"/>
        </w:rPr>
        <w:t>130-131</w:t>
      </w:r>
      <w:r w:rsidRPr="00AF0C41">
        <w:rPr>
          <w:rFonts w:ascii="Times New Roman" w:hAnsi="Times New Roman"/>
          <w:sz w:val="28"/>
          <w:szCs w:val="28"/>
        </w:rPr>
        <w:t>.</w:t>
      </w:r>
    </w:p>
    <w:p w14:paraId="0BB1DCAA" w14:textId="77777777" w:rsidR="00B27876" w:rsidRDefault="00B27876" w:rsidP="00B27876">
      <w:pPr>
        <w:tabs>
          <w:tab w:val="left" w:pos="284"/>
        </w:tabs>
        <w:spacing w:after="0" w:line="240" w:lineRule="auto"/>
        <w:ind w:left="5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рмен Бегизов : [творчество].</w:t>
      </w:r>
    </w:p>
    <w:p w14:paraId="416B2AEB" w14:textId="77777777" w:rsidR="00B27876" w:rsidRPr="00AF0C41" w:rsidRDefault="00B27876" w:rsidP="00B27876">
      <w:pPr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екмырзаты Дзаххотт</w:t>
      </w:r>
      <w:r w:rsidRPr="00AF0C41">
        <w:rPr>
          <w:rFonts w:ascii="Times New Roman" w:hAnsi="Times New Roman"/>
          <w:sz w:val="28"/>
          <w:szCs w:val="28"/>
        </w:rPr>
        <w:t xml:space="preserve"> // </w:t>
      </w:r>
      <w:r>
        <w:rPr>
          <w:rFonts w:ascii="Times New Roman" w:hAnsi="Times New Roman"/>
          <w:sz w:val="28"/>
          <w:szCs w:val="28"/>
        </w:rPr>
        <w:t>Мах дуг</w:t>
      </w:r>
      <w:r w:rsidRPr="00AF0C41">
        <w:rPr>
          <w:rFonts w:ascii="Times New Roman" w:hAnsi="Times New Roman"/>
          <w:sz w:val="28"/>
          <w:szCs w:val="28"/>
        </w:rPr>
        <w:t xml:space="preserve">.– </w:t>
      </w:r>
      <w:r>
        <w:rPr>
          <w:rFonts w:ascii="Times New Roman" w:hAnsi="Times New Roman"/>
          <w:sz w:val="28"/>
          <w:szCs w:val="28"/>
        </w:rPr>
        <w:t>2013.– №11</w:t>
      </w:r>
      <w:r w:rsidRPr="00AF0C41">
        <w:rPr>
          <w:rFonts w:ascii="Times New Roman" w:hAnsi="Times New Roman"/>
          <w:sz w:val="28"/>
          <w:szCs w:val="28"/>
        </w:rPr>
        <w:t xml:space="preserve">.– Ф. </w:t>
      </w:r>
      <w:r>
        <w:rPr>
          <w:rFonts w:ascii="Times New Roman" w:hAnsi="Times New Roman"/>
          <w:sz w:val="28"/>
          <w:szCs w:val="28"/>
        </w:rPr>
        <w:t>90-91</w:t>
      </w:r>
      <w:r w:rsidRPr="00AF0C41">
        <w:rPr>
          <w:rFonts w:ascii="Times New Roman" w:hAnsi="Times New Roman"/>
          <w:sz w:val="28"/>
          <w:szCs w:val="28"/>
        </w:rPr>
        <w:t>.</w:t>
      </w:r>
    </w:p>
    <w:p w14:paraId="475A45F3" w14:textId="77777777" w:rsidR="00B27876" w:rsidRDefault="00B27876" w:rsidP="00B27876">
      <w:pPr>
        <w:tabs>
          <w:tab w:val="left" w:pos="284"/>
        </w:tabs>
        <w:spacing w:after="0" w:line="240" w:lineRule="auto"/>
        <w:ind w:left="5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екмурзов Дзахот : </w:t>
      </w:r>
      <w:r w:rsidRPr="00AF0C41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t>крат. биогрфия</w:t>
      </w:r>
      <w:r w:rsidRPr="00AF0C41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>.</w:t>
      </w:r>
    </w:p>
    <w:p w14:paraId="6D3A472D" w14:textId="77777777" w:rsidR="00B27876" w:rsidRPr="000908F9" w:rsidRDefault="00B27876" w:rsidP="00B27876">
      <w:pPr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Белоус Л.В. </w:t>
      </w:r>
      <w:r>
        <w:rPr>
          <w:rFonts w:ascii="Times New Roman" w:hAnsi="Times New Roman"/>
          <w:sz w:val="28"/>
          <w:szCs w:val="28"/>
        </w:rPr>
        <w:t>Война в творчестве Тамерлана Тадтаева : (сборник рассказов «Полиэтиленовый город») / Л.В. Белоус // Вестник Владикавказского научного центра.– 2013.– Т. 13(№3).– С. 10-17.– Библиогр. : с. 17.</w:t>
      </w:r>
    </w:p>
    <w:p w14:paraId="6FC9899F" w14:textId="77777777" w:rsidR="00B27876" w:rsidRPr="00AF0C41" w:rsidRDefault="00B27876" w:rsidP="00B27876">
      <w:pPr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Бесаев Т. </w:t>
      </w:r>
      <w:r>
        <w:rPr>
          <w:rFonts w:ascii="Times New Roman" w:hAnsi="Times New Roman"/>
          <w:sz w:val="28"/>
          <w:szCs w:val="28"/>
        </w:rPr>
        <w:t>До конца разоблачить троцкистов на литературном фронте / Тазе Бесаев, Татари Епхиев</w:t>
      </w:r>
      <w:r w:rsidRPr="00AF0C41">
        <w:rPr>
          <w:rFonts w:ascii="Times New Roman" w:hAnsi="Times New Roman"/>
          <w:sz w:val="28"/>
          <w:szCs w:val="28"/>
        </w:rPr>
        <w:t xml:space="preserve"> // </w:t>
      </w:r>
      <w:r>
        <w:rPr>
          <w:rFonts w:ascii="Times New Roman" w:hAnsi="Times New Roman"/>
          <w:sz w:val="28"/>
          <w:szCs w:val="28"/>
        </w:rPr>
        <w:t>Мах дуг</w:t>
      </w:r>
      <w:r w:rsidRPr="00AF0C41">
        <w:rPr>
          <w:rFonts w:ascii="Times New Roman" w:hAnsi="Times New Roman"/>
          <w:sz w:val="28"/>
          <w:szCs w:val="28"/>
        </w:rPr>
        <w:t xml:space="preserve">.– </w:t>
      </w:r>
      <w:r>
        <w:rPr>
          <w:rFonts w:ascii="Times New Roman" w:hAnsi="Times New Roman"/>
          <w:sz w:val="28"/>
          <w:szCs w:val="28"/>
        </w:rPr>
        <w:t>2013.– №1.– С</w:t>
      </w:r>
      <w:r w:rsidRPr="00AF0C41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108-110</w:t>
      </w:r>
      <w:r w:rsidRPr="00AF0C4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– [из газ. «Пролетарий Осетии».– 1936.– 9 сент.(№207)].</w:t>
      </w:r>
    </w:p>
    <w:p w14:paraId="21B197C4" w14:textId="77777777" w:rsidR="00B27876" w:rsidRPr="00AF0C41" w:rsidRDefault="00B27876" w:rsidP="00B27876">
      <w:pPr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Бесати Т. </w:t>
      </w:r>
      <w:r>
        <w:rPr>
          <w:rFonts w:ascii="Times New Roman" w:hAnsi="Times New Roman"/>
          <w:sz w:val="28"/>
          <w:szCs w:val="28"/>
        </w:rPr>
        <w:t>Зонун гъæуй / Бесати Тазе</w:t>
      </w:r>
      <w:r w:rsidRPr="00AF0C41">
        <w:rPr>
          <w:rFonts w:ascii="Times New Roman" w:hAnsi="Times New Roman"/>
          <w:sz w:val="28"/>
          <w:szCs w:val="28"/>
        </w:rPr>
        <w:t xml:space="preserve"> // </w:t>
      </w:r>
      <w:r>
        <w:rPr>
          <w:rFonts w:ascii="Times New Roman" w:hAnsi="Times New Roman"/>
          <w:sz w:val="28"/>
          <w:szCs w:val="28"/>
        </w:rPr>
        <w:t>Мах дуг</w:t>
      </w:r>
      <w:r w:rsidRPr="00AF0C41">
        <w:rPr>
          <w:rFonts w:ascii="Times New Roman" w:hAnsi="Times New Roman"/>
          <w:sz w:val="28"/>
          <w:szCs w:val="28"/>
        </w:rPr>
        <w:t xml:space="preserve">.– </w:t>
      </w:r>
      <w:r>
        <w:rPr>
          <w:rFonts w:ascii="Times New Roman" w:hAnsi="Times New Roman"/>
          <w:sz w:val="28"/>
          <w:szCs w:val="28"/>
        </w:rPr>
        <w:t>2013.– №6.– С</w:t>
      </w:r>
      <w:r w:rsidRPr="00AF0C41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105-112</w:t>
      </w:r>
      <w:r w:rsidRPr="00AF0C41">
        <w:rPr>
          <w:rFonts w:ascii="Times New Roman" w:hAnsi="Times New Roman"/>
          <w:sz w:val="28"/>
          <w:szCs w:val="28"/>
        </w:rPr>
        <w:t>.</w:t>
      </w:r>
    </w:p>
    <w:p w14:paraId="35180F8C" w14:textId="77777777" w:rsidR="00B27876" w:rsidRDefault="00B27876" w:rsidP="00B27876">
      <w:pPr>
        <w:tabs>
          <w:tab w:val="left" w:pos="284"/>
        </w:tabs>
        <w:spacing w:after="0" w:line="240" w:lineRule="auto"/>
        <w:ind w:left="5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саев Т. Нужно знать : [о творчестве Г. Малиева, опубл. в журн. «Мах дуг».– 1936.– №4].</w:t>
      </w:r>
    </w:p>
    <w:p w14:paraId="7719436D" w14:textId="77777777" w:rsidR="00B27876" w:rsidRPr="00AF0C41" w:rsidRDefault="00B27876" w:rsidP="00B27876">
      <w:pPr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ветон фысджыты стыр хæс</w:t>
      </w:r>
      <w:r w:rsidRPr="00AF0C41">
        <w:rPr>
          <w:rFonts w:ascii="Times New Roman" w:hAnsi="Times New Roman"/>
          <w:sz w:val="28"/>
          <w:szCs w:val="28"/>
        </w:rPr>
        <w:t xml:space="preserve"> // </w:t>
      </w:r>
      <w:r>
        <w:rPr>
          <w:rFonts w:ascii="Times New Roman" w:hAnsi="Times New Roman"/>
          <w:sz w:val="28"/>
          <w:szCs w:val="28"/>
        </w:rPr>
        <w:t>Мах дуг</w:t>
      </w:r>
      <w:r w:rsidRPr="00AF0C41">
        <w:rPr>
          <w:rFonts w:ascii="Times New Roman" w:hAnsi="Times New Roman"/>
          <w:sz w:val="28"/>
          <w:szCs w:val="28"/>
        </w:rPr>
        <w:t xml:space="preserve">.– </w:t>
      </w:r>
      <w:r>
        <w:rPr>
          <w:rFonts w:ascii="Times New Roman" w:hAnsi="Times New Roman"/>
          <w:sz w:val="28"/>
          <w:szCs w:val="28"/>
        </w:rPr>
        <w:t>2013.– №7.– С</w:t>
      </w:r>
      <w:r w:rsidRPr="00AF0C41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111-118</w:t>
      </w:r>
      <w:r w:rsidRPr="00AF0C4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Огромный долг советских писателей : [материал из журн. «Мах дуг».– 1937.– №7].</w:t>
      </w:r>
    </w:p>
    <w:p w14:paraId="1F3C9713" w14:textId="77777777" w:rsidR="00B27876" w:rsidRPr="00AF0C41" w:rsidRDefault="00B27876" w:rsidP="00B27876">
      <w:pPr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Боциты Барон </w:t>
      </w:r>
      <w:r w:rsidRPr="00AF0C41">
        <w:rPr>
          <w:rFonts w:ascii="Times New Roman" w:hAnsi="Times New Roman"/>
          <w:sz w:val="28"/>
          <w:szCs w:val="28"/>
        </w:rPr>
        <w:t>: (1</w:t>
      </w:r>
      <w:r>
        <w:rPr>
          <w:rFonts w:ascii="Times New Roman" w:hAnsi="Times New Roman"/>
          <w:sz w:val="28"/>
          <w:szCs w:val="28"/>
        </w:rPr>
        <w:t>901</w:t>
      </w:r>
      <w:r w:rsidRPr="00AF0C41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1944</w:t>
      </w:r>
      <w:r w:rsidRPr="00AF0C41">
        <w:rPr>
          <w:rFonts w:ascii="Times New Roman" w:hAnsi="Times New Roman"/>
          <w:sz w:val="28"/>
          <w:szCs w:val="28"/>
        </w:rPr>
        <w:t xml:space="preserve">) // </w:t>
      </w:r>
      <w:r>
        <w:rPr>
          <w:rFonts w:ascii="Times New Roman" w:hAnsi="Times New Roman"/>
          <w:sz w:val="28"/>
          <w:szCs w:val="28"/>
        </w:rPr>
        <w:t>Мах дуг</w:t>
      </w:r>
      <w:r w:rsidRPr="00AF0C41">
        <w:rPr>
          <w:rFonts w:ascii="Times New Roman" w:hAnsi="Times New Roman"/>
          <w:sz w:val="28"/>
          <w:szCs w:val="28"/>
        </w:rPr>
        <w:t xml:space="preserve">.– </w:t>
      </w:r>
      <w:r>
        <w:rPr>
          <w:rFonts w:ascii="Times New Roman" w:hAnsi="Times New Roman"/>
          <w:sz w:val="28"/>
          <w:szCs w:val="28"/>
        </w:rPr>
        <w:t>2013.– №10</w:t>
      </w:r>
      <w:r w:rsidRPr="00AF0C41">
        <w:rPr>
          <w:rFonts w:ascii="Times New Roman" w:hAnsi="Times New Roman"/>
          <w:sz w:val="28"/>
          <w:szCs w:val="28"/>
        </w:rPr>
        <w:t xml:space="preserve">.– Ф. </w:t>
      </w:r>
      <w:r>
        <w:rPr>
          <w:rFonts w:ascii="Times New Roman" w:hAnsi="Times New Roman"/>
          <w:sz w:val="28"/>
          <w:szCs w:val="28"/>
        </w:rPr>
        <w:t>116</w:t>
      </w:r>
      <w:r w:rsidRPr="00AF0C41">
        <w:rPr>
          <w:rFonts w:ascii="Times New Roman" w:hAnsi="Times New Roman"/>
          <w:sz w:val="28"/>
          <w:szCs w:val="28"/>
        </w:rPr>
        <w:t>.</w:t>
      </w:r>
    </w:p>
    <w:p w14:paraId="727C6BB9" w14:textId="77777777" w:rsidR="00B27876" w:rsidRDefault="00B27876" w:rsidP="00B27876">
      <w:pPr>
        <w:tabs>
          <w:tab w:val="left" w:pos="284"/>
        </w:tabs>
        <w:spacing w:after="0" w:line="240" w:lineRule="auto"/>
        <w:ind w:left="5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Барон Боциев : [творчество].</w:t>
      </w:r>
    </w:p>
    <w:p w14:paraId="2A3D7E69" w14:textId="77777777" w:rsidR="00B27876" w:rsidRPr="00AF0C41" w:rsidRDefault="00B27876" w:rsidP="00B27876">
      <w:pPr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ырнацты Б.</w:t>
      </w:r>
      <w:r w:rsidRPr="00AF0C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ыууæ ныхасы иу æмдзæвгæйы тыххæй / Бырнацты Барон </w:t>
      </w:r>
      <w:r w:rsidRPr="00AF0C41">
        <w:rPr>
          <w:rFonts w:ascii="Times New Roman" w:hAnsi="Times New Roman"/>
          <w:sz w:val="28"/>
          <w:szCs w:val="28"/>
        </w:rPr>
        <w:t xml:space="preserve">// </w:t>
      </w:r>
      <w:r>
        <w:rPr>
          <w:rFonts w:ascii="Times New Roman" w:hAnsi="Times New Roman"/>
          <w:sz w:val="28"/>
          <w:szCs w:val="28"/>
        </w:rPr>
        <w:t>Мах дуг</w:t>
      </w:r>
      <w:r w:rsidRPr="00AF0C41">
        <w:rPr>
          <w:rFonts w:ascii="Times New Roman" w:hAnsi="Times New Roman"/>
          <w:sz w:val="28"/>
          <w:szCs w:val="28"/>
        </w:rPr>
        <w:t xml:space="preserve">.– </w:t>
      </w:r>
      <w:r>
        <w:rPr>
          <w:rFonts w:ascii="Times New Roman" w:hAnsi="Times New Roman"/>
          <w:sz w:val="28"/>
          <w:szCs w:val="28"/>
        </w:rPr>
        <w:t>2013.– №2</w:t>
      </w:r>
      <w:r w:rsidRPr="00AF0C41">
        <w:rPr>
          <w:rFonts w:ascii="Times New Roman" w:hAnsi="Times New Roman"/>
          <w:sz w:val="28"/>
          <w:szCs w:val="28"/>
        </w:rPr>
        <w:t xml:space="preserve">.– Ф. </w:t>
      </w:r>
      <w:r>
        <w:rPr>
          <w:rFonts w:ascii="Times New Roman" w:hAnsi="Times New Roman"/>
          <w:sz w:val="28"/>
          <w:szCs w:val="28"/>
        </w:rPr>
        <w:t>87-88</w:t>
      </w:r>
      <w:r w:rsidRPr="00AF0C41">
        <w:rPr>
          <w:rFonts w:ascii="Times New Roman" w:hAnsi="Times New Roman"/>
          <w:sz w:val="28"/>
          <w:szCs w:val="28"/>
        </w:rPr>
        <w:t>.</w:t>
      </w:r>
    </w:p>
    <w:p w14:paraId="142752B2" w14:textId="77777777" w:rsidR="00B27876" w:rsidRDefault="00B27876" w:rsidP="00B27876">
      <w:pPr>
        <w:tabs>
          <w:tab w:val="left" w:pos="284"/>
        </w:tabs>
        <w:spacing w:after="0" w:line="240" w:lineRule="auto"/>
        <w:ind w:left="5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урнацев Б. Немного об одном стихотворении : [кн. Э. Абаева «Цæххы тæпп»].</w:t>
      </w:r>
    </w:p>
    <w:p w14:paraId="439C3441" w14:textId="77777777" w:rsidR="00B27876" w:rsidRPr="00AF0C41" w:rsidRDefault="00B27876" w:rsidP="00B27876">
      <w:pPr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иазырты К.</w:t>
      </w:r>
      <w:r w:rsidRPr="00AF0C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Цыртдзæвæн Секъайæн / Биазырты Кромвел </w:t>
      </w:r>
      <w:r w:rsidRPr="00AF0C41">
        <w:rPr>
          <w:rFonts w:ascii="Times New Roman" w:hAnsi="Times New Roman"/>
          <w:sz w:val="28"/>
          <w:szCs w:val="28"/>
        </w:rPr>
        <w:t xml:space="preserve">// </w:t>
      </w:r>
      <w:r>
        <w:rPr>
          <w:rFonts w:ascii="Times New Roman" w:hAnsi="Times New Roman"/>
          <w:sz w:val="28"/>
          <w:szCs w:val="28"/>
        </w:rPr>
        <w:t>Мах дуг</w:t>
      </w:r>
      <w:r w:rsidRPr="00AF0C41">
        <w:rPr>
          <w:rFonts w:ascii="Times New Roman" w:hAnsi="Times New Roman"/>
          <w:sz w:val="28"/>
          <w:szCs w:val="28"/>
        </w:rPr>
        <w:t xml:space="preserve">.– </w:t>
      </w:r>
      <w:r>
        <w:rPr>
          <w:rFonts w:ascii="Times New Roman" w:hAnsi="Times New Roman"/>
          <w:sz w:val="28"/>
          <w:szCs w:val="28"/>
        </w:rPr>
        <w:t>2013.– №2</w:t>
      </w:r>
      <w:r w:rsidRPr="00AF0C41">
        <w:rPr>
          <w:rFonts w:ascii="Times New Roman" w:hAnsi="Times New Roman"/>
          <w:sz w:val="28"/>
          <w:szCs w:val="28"/>
        </w:rPr>
        <w:t xml:space="preserve">.– Ф. </w:t>
      </w:r>
      <w:r>
        <w:rPr>
          <w:rFonts w:ascii="Times New Roman" w:hAnsi="Times New Roman"/>
          <w:sz w:val="28"/>
          <w:szCs w:val="28"/>
        </w:rPr>
        <w:t>114-115</w:t>
      </w:r>
      <w:r w:rsidRPr="00AF0C41">
        <w:rPr>
          <w:rFonts w:ascii="Times New Roman" w:hAnsi="Times New Roman"/>
          <w:sz w:val="28"/>
          <w:szCs w:val="28"/>
        </w:rPr>
        <w:t>.</w:t>
      </w:r>
    </w:p>
    <w:p w14:paraId="5A8D874A" w14:textId="77777777" w:rsidR="00B27876" w:rsidRDefault="00B27876" w:rsidP="00B27876">
      <w:pPr>
        <w:tabs>
          <w:tab w:val="left" w:pos="284"/>
        </w:tabs>
        <w:spacing w:after="0" w:line="240" w:lineRule="auto"/>
        <w:ind w:left="5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иазарти К. Памятник Сека : [об установлении памятника С. Гадиеву].</w:t>
      </w:r>
    </w:p>
    <w:p w14:paraId="028C0E62" w14:textId="77777777" w:rsidR="00B27876" w:rsidRPr="00AF0C41" w:rsidRDefault="00B27876" w:rsidP="00B27876">
      <w:pPr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Боциты Барон </w:t>
      </w:r>
      <w:r w:rsidRPr="00AF0C41">
        <w:rPr>
          <w:rFonts w:ascii="Times New Roman" w:hAnsi="Times New Roman"/>
          <w:sz w:val="28"/>
          <w:szCs w:val="28"/>
        </w:rPr>
        <w:t>: (1</w:t>
      </w:r>
      <w:r>
        <w:rPr>
          <w:rFonts w:ascii="Times New Roman" w:hAnsi="Times New Roman"/>
          <w:sz w:val="28"/>
          <w:szCs w:val="28"/>
        </w:rPr>
        <w:t>901</w:t>
      </w:r>
      <w:r w:rsidRPr="00AF0C41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1944</w:t>
      </w:r>
      <w:r w:rsidRPr="00AF0C41">
        <w:rPr>
          <w:rFonts w:ascii="Times New Roman" w:hAnsi="Times New Roman"/>
          <w:sz w:val="28"/>
          <w:szCs w:val="28"/>
        </w:rPr>
        <w:t xml:space="preserve">) // </w:t>
      </w:r>
      <w:r>
        <w:rPr>
          <w:rFonts w:ascii="Times New Roman" w:hAnsi="Times New Roman"/>
          <w:sz w:val="28"/>
          <w:szCs w:val="28"/>
        </w:rPr>
        <w:t>Мах дуг</w:t>
      </w:r>
      <w:r w:rsidRPr="00AF0C41">
        <w:rPr>
          <w:rFonts w:ascii="Times New Roman" w:hAnsi="Times New Roman"/>
          <w:sz w:val="28"/>
          <w:szCs w:val="28"/>
        </w:rPr>
        <w:t xml:space="preserve">.– </w:t>
      </w:r>
      <w:r>
        <w:rPr>
          <w:rFonts w:ascii="Times New Roman" w:hAnsi="Times New Roman"/>
          <w:sz w:val="28"/>
          <w:szCs w:val="28"/>
        </w:rPr>
        <w:t>2013.– №10</w:t>
      </w:r>
      <w:r w:rsidRPr="00AF0C41">
        <w:rPr>
          <w:rFonts w:ascii="Times New Roman" w:hAnsi="Times New Roman"/>
          <w:sz w:val="28"/>
          <w:szCs w:val="28"/>
        </w:rPr>
        <w:t xml:space="preserve">.– Ф. </w:t>
      </w:r>
      <w:r>
        <w:rPr>
          <w:rFonts w:ascii="Times New Roman" w:hAnsi="Times New Roman"/>
          <w:sz w:val="28"/>
          <w:szCs w:val="28"/>
        </w:rPr>
        <w:t>116</w:t>
      </w:r>
      <w:r w:rsidRPr="00AF0C41">
        <w:rPr>
          <w:rFonts w:ascii="Times New Roman" w:hAnsi="Times New Roman"/>
          <w:sz w:val="28"/>
          <w:szCs w:val="28"/>
        </w:rPr>
        <w:t>.</w:t>
      </w:r>
    </w:p>
    <w:p w14:paraId="521079AD" w14:textId="77777777" w:rsidR="00B27876" w:rsidRDefault="00B27876" w:rsidP="00B27876">
      <w:pPr>
        <w:tabs>
          <w:tab w:val="left" w:pos="284"/>
        </w:tabs>
        <w:spacing w:after="0" w:line="240" w:lineRule="auto"/>
        <w:ind w:left="5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рон Боциев : [творчество].</w:t>
      </w:r>
    </w:p>
    <w:p w14:paraId="5D18C4E7" w14:textId="77777777" w:rsidR="00B27876" w:rsidRPr="00AF0C41" w:rsidRDefault="00B27876" w:rsidP="00B27876">
      <w:pPr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аглойты Рутен </w:t>
      </w:r>
      <w:r w:rsidRPr="00AF0C41">
        <w:rPr>
          <w:rFonts w:ascii="Times New Roman" w:hAnsi="Times New Roman"/>
          <w:sz w:val="28"/>
          <w:szCs w:val="28"/>
        </w:rPr>
        <w:t>: (1</w:t>
      </w:r>
      <w:r>
        <w:rPr>
          <w:rFonts w:ascii="Times New Roman" w:hAnsi="Times New Roman"/>
          <w:sz w:val="28"/>
          <w:szCs w:val="28"/>
        </w:rPr>
        <w:t>888</w:t>
      </w:r>
      <w:r w:rsidRPr="00AF0C41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1937</w:t>
      </w:r>
      <w:r w:rsidRPr="00AF0C41">
        <w:rPr>
          <w:rFonts w:ascii="Times New Roman" w:hAnsi="Times New Roman"/>
          <w:sz w:val="28"/>
          <w:szCs w:val="28"/>
        </w:rPr>
        <w:t xml:space="preserve">) // </w:t>
      </w:r>
      <w:r>
        <w:rPr>
          <w:rFonts w:ascii="Times New Roman" w:hAnsi="Times New Roman"/>
          <w:sz w:val="28"/>
          <w:szCs w:val="28"/>
        </w:rPr>
        <w:t>Мах дуг</w:t>
      </w:r>
      <w:r w:rsidRPr="00AF0C41">
        <w:rPr>
          <w:rFonts w:ascii="Times New Roman" w:hAnsi="Times New Roman"/>
          <w:sz w:val="28"/>
          <w:szCs w:val="28"/>
        </w:rPr>
        <w:t xml:space="preserve">.– </w:t>
      </w:r>
      <w:r>
        <w:rPr>
          <w:rFonts w:ascii="Times New Roman" w:hAnsi="Times New Roman"/>
          <w:sz w:val="28"/>
          <w:szCs w:val="28"/>
        </w:rPr>
        <w:t>2013.– №6</w:t>
      </w:r>
      <w:r w:rsidRPr="00AF0C41">
        <w:rPr>
          <w:rFonts w:ascii="Times New Roman" w:hAnsi="Times New Roman"/>
          <w:sz w:val="28"/>
          <w:szCs w:val="28"/>
        </w:rPr>
        <w:t xml:space="preserve">.– Ф. </w:t>
      </w:r>
      <w:r>
        <w:rPr>
          <w:rFonts w:ascii="Times New Roman" w:hAnsi="Times New Roman"/>
          <w:sz w:val="28"/>
          <w:szCs w:val="28"/>
        </w:rPr>
        <w:t>114-115</w:t>
      </w:r>
      <w:r w:rsidRPr="00AF0C41">
        <w:rPr>
          <w:rFonts w:ascii="Times New Roman" w:hAnsi="Times New Roman"/>
          <w:sz w:val="28"/>
          <w:szCs w:val="28"/>
        </w:rPr>
        <w:t>.</w:t>
      </w:r>
    </w:p>
    <w:p w14:paraId="1A46C7B5" w14:textId="77777777" w:rsidR="00B27876" w:rsidRDefault="00B27876" w:rsidP="00B27876">
      <w:pPr>
        <w:tabs>
          <w:tab w:val="left" w:pos="284"/>
        </w:tabs>
        <w:spacing w:after="0" w:line="240" w:lineRule="auto"/>
        <w:ind w:left="5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тен Гаглоев : [о жизни и творчестве].</w:t>
      </w:r>
    </w:p>
    <w:p w14:paraId="286832E9" w14:textId="77777777" w:rsidR="00B27876" w:rsidRPr="00F00A40" w:rsidRDefault="00B27876" w:rsidP="00B27876">
      <w:pPr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аглойты Ф. </w:t>
      </w:r>
      <w:r>
        <w:rPr>
          <w:rFonts w:ascii="Times New Roman" w:hAnsi="Times New Roman"/>
          <w:sz w:val="28"/>
          <w:szCs w:val="28"/>
        </w:rPr>
        <w:t>Автобиография / Ф. Гаглойти (Гафез)</w:t>
      </w:r>
      <w:r w:rsidRPr="00AF0C41">
        <w:rPr>
          <w:rFonts w:ascii="Times New Roman" w:hAnsi="Times New Roman"/>
          <w:sz w:val="28"/>
          <w:szCs w:val="28"/>
        </w:rPr>
        <w:t xml:space="preserve"> // </w:t>
      </w:r>
      <w:r>
        <w:rPr>
          <w:rFonts w:ascii="Times New Roman" w:hAnsi="Times New Roman"/>
          <w:sz w:val="28"/>
          <w:szCs w:val="28"/>
        </w:rPr>
        <w:t>Мах дуг</w:t>
      </w:r>
      <w:r w:rsidRPr="00AF0C41">
        <w:rPr>
          <w:rFonts w:ascii="Times New Roman" w:hAnsi="Times New Roman"/>
          <w:sz w:val="28"/>
          <w:szCs w:val="28"/>
        </w:rPr>
        <w:t xml:space="preserve">.– </w:t>
      </w:r>
      <w:r>
        <w:rPr>
          <w:rFonts w:ascii="Times New Roman" w:hAnsi="Times New Roman"/>
          <w:sz w:val="28"/>
          <w:szCs w:val="28"/>
        </w:rPr>
        <w:t>2013.– №5</w:t>
      </w:r>
      <w:r w:rsidRPr="00AF0C41">
        <w:rPr>
          <w:rFonts w:ascii="Times New Roman" w:hAnsi="Times New Roman"/>
          <w:sz w:val="28"/>
          <w:szCs w:val="28"/>
        </w:rPr>
        <w:t xml:space="preserve">.– Ф. </w:t>
      </w:r>
      <w:r>
        <w:rPr>
          <w:rFonts w:ascii="Times New Roman" w:hAnsi="Times New Roman"/>
          <w:sz w:val="28"/>
          <w:szCs w:val="28"/>
        </w:rPr>
        <w:t>14-15</w:t>
      </w:r>
      <w:r w:rsidRPr="00AF0C41">
        <w:rPr>
          <w:rFonts w:ascii="Times New Roman" w:hAnsi="Times New Roman"/>
          <w:sz w:val="28"/>
          <w:szCs w:val="28"/>
        </w:rPr>
        <w:t>.</w:t>
      </w:r>
    </w:p>
    <w:p w14:paraId="4075EB69" w14:textId="77777777" w:rsidR="00B27876" w:rsidRPr="00F00A40" w:rsidRDefault="00B27876" w:rsidP="00B27876">
      <w:pPr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0A40">
        <w:rPr>
          <w:rFonts w:ascii="Times New Roman" w:hAnsi="Times New Roman"/>
          <w:b/>
          <w:sz w:val="28"/>
          <w:szCs w:val="28"/>
        </w:rPr>
        <w:t>Гæдиаты Цомахъ</w:t>
      </w:r>
      <w:r w:rsidRPr="00F00A40">
        <w:rPr>
          <w:rFonts w:ascii="Times New Roman" w:hAnsi="Times New Roman"/>
          <w:sz w:val="28"/>
          <w:szCs w:val="28"/>
        </w:rPr>
        <w:t xml:space="preserve"> (1882-1931) // Мах дуг.– 2013.– №1.– Ф. 126-127.</w:t>
      </w:r>
    </w:p>
    <w:p w14:paraId="06D50206" w14:textId="77777777" w:rsidR="00B27876" w:rsidRDefault="00B27876" w:rsidP="00B27876">
      <w:pPr>
        <w:tabs>
          <w:tab w:val="left" w:pos="284"/>
        </w:tabs>
        <w:spacing w:after="0" w:line="240" w:lineRule="auto"/>
        <w:ind w:left="502"/>
        <w:jc w:val="both"/>
        <w:rPr>
          <w:rFonts w:ascii="Times New Roman" w:hAnsi="Times New Roman"/>
          <w:sz w:val="28"/>
          <w:szCs w:val="28"/>
        </w:rPr>
      </w:pPr>
      <w:r w:rsidRPr="00F00A40">
        <w:rPr>
          <w:rFonts w:ascii="Times New Roman" w:hAnsi="Times New Roman"/>
          <w:sz w:val="28"/>
          <w:szCs w:val="28"/>
        </w:rPr>
        <w:t>Цомак Гадиев  : [о жизни и творчестве].</w:t>
      </w:r>
    </w:p>
    <w:p w14:paraId="34BB62B8" w14:textId="77777777" w:rsidR="00B27876" w:rsidRPr="00F00A40" w:rsidRDefault="00B27876" w:rsidP="00B27876">
      <w:pPr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0A40">
        <w:rPr>
          <w:rFonts w:ascii="Times New Roman" w:hAnsi="Times New Roman"/>
          <w:b/>
          <w:sz w:val="28"/>
          <w:szCs w:val="28"/>
        </w:rPr>
        <w:t>Г</w:t>
      </w:r>
      <w:r>
        <w:rPr>
          <w:rFonts w:ascii="Times New Roman" w:hAnsi="Times New Roman"/>
          <w:b/>
          <w:sz w:val="28"/>
          <w:szCs w:val="28"/>
        </w:rPr>
        <w:t>у</w:t>
      </w:r>
      <w:r w:rsidRPr="00F00A40">
        <w:rPr>
          <w:rFonts w:ascii="Times New Roman" w:hAnsi="Times New Roman"/>
          <w:b/>
          <w:sz w:val="28"/>
          <w:szCs w:val="28"/>
        </w:rPr>
        <w:t>æ</w:t>
      </w:r>
      <w:r>
        <w:rPr>
          <w:rFonts w:ascii="Times New Roman" w:hAnsi="Times New Roman"/>
          <w:b/>
          <w:sz w:val="28"/>
          <w:szCs w:val="28"/>
        </w:rPr>
        <w:t>з</w:t>
      </w:r>
      <w:r w:rsidRPr="00F00A40">
        <w:rPr>
          <w:rFonts w:ascii="Times New Roman" w:hAnsi="Times New Roman"/>
          <w:b/>
          <w:sz w:val="28"/>
          <w:szCs w:val="28"/>
        </w:rPr>
        <w:t>д</w:t>
      </w:r>
      <w:r>
        <w:rPr>
          <w:rFonts w:ascii="Times New Roman" w:hAnsi="Times New Roman"/>
          <w:b/>
          <w:sz w:val="28"/>
          <w:szCs w:val="28"/>
        </w:rPr>
        <w:t>æр</w:t>
      </w:r>
      <w:r w:rsidRPr="00F00A40">
        <w:rPr>
          <w:rFonts w:ascii="Times New Roman" w:hAnsi="Times New Roman"/>
          <w:b/>
          <w:sz w:val="28"/>
          <w:szCs w:val="28"/>
        </w:rPr>
        <w:t xml:space="preserve">ты </w:t>
      </w:r>
      <w:r>
        <w:rPr>
          <w:rFonts w:ascii="Times New Roman" w:hAnsi="Times New Roman"/>
          <w:b/>
          <w:sz w:val="28"/>
          <w:szCs w:val="28"/>
        </w:rPr>
        <w:t>А.</w:t>
      </w:r>
      <w:r w:rsidRPr="00F00A4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ъостайы поэмæ «Фатимæ»-йы проблематикæ / Гуæздæрты Азæ, Бететы Фатимæ</w:t>
      </w:r>
      <w:r w:rsidRPr="00F00A40">
        <w:rPr>
          <w:rFonts w:ascii="Times New Roman" w:hAnsi="Times New Roman"/>
          <w:sz w:val="28"/>
          <w:szCs w:val="28"/>
        </w:rPr>
        <w:t xml:space="preserve"> // Мах дуг.– 20</w:t>
      </w:r>
      <w:r>
        <w:rPr>
          <w:rFonts w:ascii="Times New Roman" w:hAnsi="Times New Roman"/>
          <w:sz w:val="28"/>
          <w:szCs w:val="28"/>
        </w:rPr>
        <w:t>13.– №6</w:t>
      </w:r>
      <w:r w:rsidRPr="00F00A40">
        <w:rPr>
          <w:rFonts w:ascii="Times New Roman" w:hAnsi="Times New Roman"/>
          <w:sz w:val="28"/>
          <w:szCs w:val="28"/>
        </w:rPr>
        <w:t xml:space="preserve">.– Ф. </w:t>
      </w:r>
      <w:r>
        <w:rPr>
          <w:rFonts w:ascii="Times New Roman" w:hAnsi="Times New Roman"/>
          <w:sz w:val="28"/>
          <w:szCs w:val="28"/>
        </w:rPr>
        <w:t>98</w:t>
      </w:r>
      <w:r w:rsidRPr="00F00A40">
        <w:rPr>
          <w:rFonts w:ascii="Times New Roman" w:hAnsi="Times New Roman"/>
          <w:sz w:val="28"/>
          <w:szCs w:val="28"/>
        </w:rPr>
        <w:t>-1</w:t>
      </w:r>
      <w:r>
        <w:rPr>
          <w:rFonts w:ascii="Times New Roman" w:hAnsi="Times New Roman"/>
          <w:sz w:val="28"/>
          <w:szCs w:val="28"/>
        </w:rPr>
        <w:t>01</w:t>
      </w:r>
      <w:r w:rsidRPr="00F00A40">
        <w:rPr>
          <w:rFonts w:ascii="Times New Roman" w:hAnsi="Times New Roman"/>
          <w:sz w:val="28"/>
          <w:szCs w:val="28"/>
        </w:rPr>
        <w:t>.</w:t>
      </w:r>
    </w:p>
    <w:p w14:paraId="13C6EBB6" w14:textId="77777777" w:rsidR="00B27876" w:rsidRPr="00F00A40" w:rsidRDefault="00B27876" w:rsidP="00B27876">
      <w:pPr>
        <w:tabs>
          <w:tab w:val="left" w:pos="284"/>
        </w:tabs>
        <w:spacing w:after="0" w:line="240" w:lineRule="auto"/>
        <w:ind w:left="5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аздарова А. Проблематика поэмы К. Хетагурова «Фатима»</w:t>
      </w:r>
      <w:r w:rsidRPr="00F00A40">
        <w:rPr>
          <w:rFonts w:ascii="Times New Roman" w:hAnsi="Times New Roman"/>
          <w:sz w:val="28"/>
          <w:szCs w:val="28"/>
        </w:rPr>
        <w:t>.</w:t>
      </w:r>
    </w:p>
    <w:p w14:paraId="514D67CD" w14:textId="77777777" w:rsidR="00B27876" w:rsidRDefault="00B27876" w:rsidP="00B27876">
      <w:pPr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14E99">
        <w:rPr>
          <w:rFonts w:ascii="Times New Roman" w:hAnsi="Times New Roman"/>
          <w:b/>
          <w:sz w:val="28"/>
          <w:szCs w:val="28"/>
        </w:rPr>
        <w:t>Гостиева Л.</w:t>
      </w:r>
      <w:r w:rsidRPr="00A14E9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ятель христианского просвещения Осетии Сека Гадиев : [о жизни и творчестве писателя]</w:t>
      </w:r>
      <w:r w:rsidRPr="00A14E99">
        <w:rPr>
          <w:rFonts w:ascii="Times New Roman" w:hAnsi="Times New Roman"/>
          <w:sz w:val="28"/>
          <w:szCs w:val="28"/>
        </w:rPr>
        <w:t xml:space="preserve"> / Лариса Гостиева // Дарьял.– 201</w:t>
      </w:r>
      <w:r>
        <w:rPr>
          <w:rFonts w:ascii="Times New Roman" w:hAnsi="Times New Roman"/>
          <w:sz w:val="28"/>
          <w:szCs w:val="28"/>
        </w:rPr>
        <w:t>3</w:t>
      </w:r>
      <w:r w:rsidRPr="00A14E99">
        <w:rPr>
          <w:rFonts w:ascii="Times New Roman" w:hAnsi="Times New Roman"/>
          <w:sz w:val="28"/>
          <w:szCs w:val="28"/>
        </w:rPr>
        <w:t xml:space="preserve">.– №5.– С. </w:t>
      </w:r>
      <w:r>
        <w:rPr>
          <w:rFonts w:ascii="Times New Roman" w:hAnsi="Times New Roman"/>
          <w:sz w:val="28"/>
          <w:szCs w:val="28"/>
        </w:rPr>
        <w:t>214-227</w:t>
      </w:r>
      <w:r w:rsidRPr="00A14E99">
        <w:rPr>
          <w:rFonts w:ascii="Times New Roman" w:hAnsi="Times New Roman"/>
          <w:sz w:val="28"/>
          <w:szCs w:val="28"/>
        </w:rPr>
        <w:t>.– Прим.</w:t>
      </w:r>
      <w:r>
        <w:rPr>
          <w:rFonts w:ascii="Times New Roman" w:hAnsi="Times New Roman"/>
          <w:sz w:val="28"/>
          <w:szCs w:val="28"/>
        </w:rPr>
        <w:t>: с. 227-231.</w:t>
      </w:r>
    </w:p>
    <w:p w14:paraId="219416A4" w14:textId="77777777" w:rsidR="00B27876" w:rsidRPr="00F00A40" w:rsidRDefault="00B27876" w:rsidP="00B27876">
      <w:pPr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зассохты Васо</w:t>
      </w:r>
      <w:r w:rsidRPr="00F00A40">
        <w:rPr>
          <w:rFonts w:ascii="Times New Roman" w:hAnsi="Times New Roman"/>
          <w:sz w:val="28"/>
          <w:szCs w:val="28"/>
        </w:rPr>
        <w:t xml:space="preserve"> (1</w:t>
      </w:r>
      <w:r>
        <w:rPr>
          <w:rFonts w:ascii="Times New Roman" w:hAnsi="Times New Roman"/>
          <w:sz w:val="28"/>
          <w:szCs w:val="28"/>
        </w:rPr>
        <w:t>900</w:t>
      </w:r>
      <w:r w:rsidRPr="00F00A40">
        <w:rPr>
          <w:rFonts w:ascii="Times New Roman" w:hAnsi="Times New Roman"/>
          <w:sz w:val="28"/>
          <w:szCs w:val="28"/>
        </w:rPr>
        <w:t>-19</w:t>
      </w:r>
      <w:r>
        <w:rPr>
          <w:rFonts w:ascii="Times New Roman" w:hAnsi="Times New Roman"/>
          <w:sz w:val="28"/>
          <w:szCs w:val="28"/>
        </w:rPr>
        <w:t>4</w:t>
      </w:r>
      <w:r w:rsidRPr="00F00A40">
        <w:rPr>
          <w:rFonts w:ascii="Times New Roman" w:hAnsi="Times New Roman"/>
          <w:sz w:val="28"/>
          <w:szCs w:val="28"/>
        </w:rPr>
        <w:t>3) // Мах дуг.– 2013.– №1</w:t>
      </w:r>
      <w:r>
        <w:rPr>
          <w:rFonts w:ascii="Times New Roman" w:hAnsi="Times New Roman"/>
          <w:sz w:val="28"/>
          <w:szCs w:val="28"/>
        </w:rPr>
        <w:t>2</w:t>
      </w:r>
      <w:r w:rsidRPr="00F00A40">
        <w:rPr>
          <w:rFonts w:ascii="Times New Roman" w:hAnsi="Times New Roman"/>
          <w:sz w:val="28"/>
          <w:szCs w:val="28"/>
        </w:rPr>
        <w:t>.– Ф. 1</w:t>
      </w:r>
      <w:r>
        <w:rPr>
          <w:rFonts w:ascii="Times New Roman" w:hAnsi="Times New Roman"/>
          <w:sz w:val="28"/>
          <w:szCs w:val="28"/>
        </w:rPr>
        <w:t>0</w:t>
      </w:r>
      <w:r w:rsidRPr="00F00A40">
        <w:rPr>
          <w:rFonts w:ascii="Times New Roman" w:hAnsi="Times New Roman"/>
          <w:sz w:val="28"/>
          <w:szCs w:val="28"/>
        </w:rPr>
        <w:t>6.</w:t>
      </w:r>
    </w:p>
    <w:p w14:paraId="49354C06" w14:textId="77777777" w:rsidR="00B27876" w:rsidRPr="00F00A40" w:rsidRDefault="00B27876" w:rsidP="00B27876">
      <w:pPr>
        <w:tabs>
          <w:tab w:val="left" w:pos="284"/>
        </w:tabs>
        <w:spacing w:after="0" w:line="240" w:lineRule="auto"/>
        <w:ind w:left="5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со Дзассохов</w:t>
      </w:r>
      <w:r w:rsidRPr="00F00A40">
        <w:rPr>
          <w:rFonts w:ascii="Times New Roman" w:hAnsi="Times New Roman"/>
          <w:sz w:val="28"/>
          <w:szCs w:val="28"/>
        </w:rPr>
        <w:t xml:space="preserve"> : [</w:t>
      </w:r>
      <w:r>
        <w:rPr>
          <w:rFonts w:ascii="Times New Roman" w:hAnsi="Times New Roman"/>
          <w:sz w:val="28"/>
          <w:szCs w:val="28"/>
        </w:rPr>
        <w:t>крат. биогр.</w:t>
      </w:r>
      <w:r w:rsidRPr="00F00A40">
        <w:rPr>
          <w:rFonts w:ascii="Times New Roman" w:hAnsi="Times New Roman"/>
          <w:sz w:val="28"/>
          <w:szCs w:val="28"/>
        </w:rPr>
        <w:t>].</w:t>
      </w:r>
    </w:p>
    <w:p w14:paraId="1CB24FBC" w14:textId="77777777" w:rsidR="00B27876" w:rsidRDefault="00B27876" w:rsidP="00B27876">
      <w:pPr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жусойты Н</w:t>
      </w:r>
      <w:r w:rsidRPr="00A14E99">
        <w:rPr>
          <w:rFonts w:ascii="Times New Roman" w:hAnsi="Times New Roman"/>
          <w:b/>
          <w:sz w:val="28"/>
          <w:szCs w:val="28"/>
        </w:rPr>
        <w:t>.</w:t>
      </w:r>
      <w:r w:rsidRPr="00A14E9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эзия воспоминаний : [о творчестве поэта, писателя С. Хугаева]</w:t>
      </w:r>
      <w:r w:rsidRPr="00A14E99">
        <w:rPr>
          <w:rFonts w:ascii="Times New Roman" w:hAnsi="Times New Roman"/>
          <w:sz w:val="28"/>
          <w:szCs w:val="28"/>
        </w:rPr>
        <w:t xml:space="preserve"> / </w:t>
      </w:r>
      <w:r>
        <w:rPr>
          <w:rFonts w:ascii="Times New Roman" w:hAnsi="Times New Roman"/>
          <w:sz w:val="28"/>
          <w:szCs w:val="28"/>
        </w:rPr>
        <w:t>Нафи Джусойты ; пер. с осет. Т. Техова</w:t>
      </w:r>
      <w:r w:rsidRPr="00A14E99">
        <w:rPr>
          <w:rFonts w:ascii="Times New Roman" w:hAnsi="Times New Roman"/>
          <w:sz w:val="28"/>
          <w:szCs w:val="28"/>
        </w:rPr>
        <w:t xml:space="preserve"> // Дарьял.– 201</w:t>
      </w:r>
      <w:r>
        <w:rPr>
          <w:rFonts w:ascii="Times New Roman" w:hAnsi="Times New Roman"/>
          <w:sz w:val="28"/>
          <w:szCs w:val="28"/>
        </w:rPr>
        <w:t>3.– №4</w:t>
      </w:r>
      <w:r w:rsidRPr="00A14E99">
        <w:rPr>
          <w:rFonts w:ascii="Times New Roman" w:hAnsi="Times New Roman"/>
          <w:sz w:val="28"/>
          <w:szCs w:val="28"/>
        </w:rPr>
        <w:t xml:space="preserve">.– С. </w:t>
      </w:r>
      <w:r>
        <w:rPr>
          <w:rFonts w:ascii="Times New Roman" w:hAnsi="Times New Roman"/>
          <w:sz w:val="28"/>
          <w:szCs w:val="28"/>
        </w:rPr>
        <w:t>21-26</w:t>
      </w:r>
      <w:r w:rsidRPr="00A14E99">
        <w:rPr>
          <w:rFonts w:ascii="Times New Roman" w:hAnsi="Times New Roman"/>
          <w:sz w:val="28"/>
          <w:szCs w:val="28"/>
        </w:rPr>
        <w:t>.</w:t>
      </w:r>
    </w:p>
    <w:p w14:paraId="7FA992B2" w14:textId="77777777" w:rsidR="00B27876" w:rsidRPr="00F00A40" w:rsidRDefault="00B27876" w:rsidP="00B27876">
      <w:pPr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Хъазиты М. </w:t>
      </w:r>
      <w:r w:rsidRPr="004923FC">
        <w:rPr>
          <w:rFonts w:ascii="Times New Roman" w:hAnsi="Times New Roman"/>
          <w:sz w:val="28"/>
          <w:szCs w:val="28"/>
        </w:rPr>
        <w:t>Ныхас Алыксандры тыххæй 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00A40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скъуыддзаг</w:t>
      </w:r>
      <w:r w:rsidRPr="00F00A40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/ Хъазиты Мелитон</w:t>
      </w:r>
      <w:r w:rsidRPr="00F00A40">
        <w:rPr>
          <w:rFonts w:ascii="Times New Roman" w:hAnsi="Times New Roman"/>
          <w:sz w:val="28"/>
          <w:szCs w:val="28"/>
        </w:rPr>
        <w:t xml:space="preserve"> // Мах дуг.– 2013.– №1</w:t>
      </w:r>
      <w:r>
        <w:rPr>
          <w:rFonts w:ascii="Times New Roman" w:hAnsi="Times New Roman"/>
          <w:sz w:val="28"/>
          <w:szCs w:val="28"/>
        </w:rPr>
        <w:t>2</w:t>
      </w:r>
      <w:r w:rsidRPr="00F00A40">
        <w:rPr>
          <w:rFonts w:ascii="Times New Roman" w:hAnsi="Times New Roman"/>
          <w:sz w:val="28"/>
          <w:szCs w:val="28"/>
        </w:rPr>
        <w:t>.– Ф. 1</w:t>
      </w:r>
      <w:r>
        <w:rPr>
          <w:rFonts w:ascii="Times New Roman" w:hAnsi="Times New Roman"/>
          <w:sz w:val="28"/>
          <w:szCs w:val="28"/>
        </w:rPr>
        <w:t>5-29</w:t>
      </w:r>
      <w:r w:rsidRPr="00F00A40">
        <w:rPr>
          <w:rFonts w:ascii="Times New Roman" w:hAnsi="Times New Roman"/>
          <w:sz w:val="28"/>
          <w:szCs w:val="28"/>
        </w:rPr>
        <w:t>.</w:t>
      </w:r>
    </w:p>
    <w:p w14:paraId="276DA7BC" w14:textId="77777777" w:rsidR="00B27876" w:rsidRPr="00F00A40" w:rsidRDefault="00B27876" w:rsidP="00B27876">
      <w:pPr>
        <w:tabs>
          <w:tab w:val="left" w:pos="284"/>
        </w:tabs>
        <w:spacing w:after="0" w:line="240" w:lineRule="auto"/>
        <w:ind w:left="5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зиев М. Слово об Александре Царукаеве : (отр.)</w:t>
      </w:r>
      <w:r w:rsidRPr="00F00A40">
        <w:rPr>
          <w:rFonts w:ascii="Times New Roman" w:hAnsi="Times New Roman"/>
          <w:sz w:val="28"/>
          <w:szCs w:val="28"/>
        </w:rPr>
        <w:t>.</w:t>
      </w:r>
    </w:p>
    <w:p w14:paraId="34C88E85" w14:textId="77777777" w:rsidR="00B27876" w:rsidRPr="00F00A40" w:rsidRDefault="00B27876" w:rsidP="00B27876">
      <w:pPr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23FC">
        <w:rPr>
          <w:rFonts w:ascii="Times New Roman" w:hAnsi="Times New Roman"/>
          <w:b/>
          <w:sz w:val="28"/>
          <w:szCs w:val="28"/>
        </w:rPr>
        <w:t>Хъодзаты Æ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[Тебиаты Юри]</w:t>
      </w:r>
      <w:r w:rsidRPr="00F00A4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/ </w:t>
      </w:r>
      <w:r w:rsidRPr="004923FC">
        <w:rPr>
          <w:rFonts w:ascii="Times New Roman" w:hAnsi="Times New Roman"/>
          <w:sz w:val="28"/>
          <w:szCs w:val="28"/>
        </w:rPr>
        <w:t>Хъодзаты Æ</w:t>
      </w:r>
      <w:r>
        <w:rPr>
          <w:rFonts w:ascii="Times New Roman" w:hAnsi="Times New Roman"/>
          <w:sz w:val="28"/>
          <w:szCs w:val="28"/>
        </w:rPr>
        <w:t>хсар</w:t>
      </w:r>
      <w:r w:rsidRPr="00F00A40">
        <w:rPr>
          <w:rFonts w:ascii="Times New Roman" w:hAnsi="Times New Roman"/>
          <w:sz w:val="28"/>
          <w:szCs w:val="28"/>
        </w:rPr>
        <w:t xml:space="preserve"> // Мах дуг.– 2013.– №1</w:t>
      </w:r>
      <w:r>
        <w:rPr>
          <w:rFonts w:ascii="Times New Roman" w:hAnsi="Times New Roman"/>
          <w:sz w:val="28"/>
          <w:szCs w:val="28"/>
        </w:rPr>
        <w:t>0</w:t>
      </w:r>
      <w:r w:rsidRPr="00F00A40">
        <w:rPr>
          <w:rFonts w:ascii="Times New Roman" w:hAnsi="Times New Roman"/>
          <w:sz w:val="28"/>
          <w:szCs w:val="28"/>
        </w:rPr>
        <w:t xml:space="preserve">.– Ф. </w:t>
      </w:r>
      <w:r>
        <w:rPr>
          <w:rFonts w:ascii="Times New Roman" w:hAnsi="Times New Roman"/>
          <w:sz w:val="28"/>
          <w:szCs w:val="28"/>
        </w:rPr>
        <w:t>22-23</w:t>
      </w:r>
      <w:r w:rsidRPr="00F00A40">
        <w:rPr>
          <w:rFonts w:ascii="Times New Roman" w:hAnsi="Times New Roman"/>
          <w:sz w:val="28"/>
          <w:szCs w:val="28"/>
        </w:rPr>
        <w:t>.</w:t>
      </w:r>
    </w:p>
    <w:p w14:paraId="0D105923" w14:textId="77777777" w:rsidR="00B27876" w:rsidRPr="00F00A40" w:rsidRDefault="00B27876" w:rsidP="00B27876">
      <w:pPr>
        <w:tabs>
          <w:tab w:val="left" w:pos="284"/>
        </w:tabs>
        <w:spacing w:after="0" w:line="240" w:lineRule="auto"/>
        <w:ind w:left="5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дзати А. [о канд. юрид. наук, адвокате, литературоведе Юрии Тебиеве]</w:t>
      </w:r>
      <w:r w:rsidRPr="00F00A40">
        <w:rPr>
          <w:rFonts w:ascii="Times New Roman" w:hAnsi="Times New Roman"/>
          <w:sz w:val="28"/>
          <w:szCs w:val="28"/>
        </w:rPr>
        <w:t>.</w:t>
      </w:r>
    </w:p>
    <w:p w14:paraId="47385EDE" w14:textId="77777777" w:rsidR="00B27876" w:rsidRPr="00F00A40" w:rsidRDefault="00B27876" w:rsidP="00B27876">
      <w:pPr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Хъуылаты Созырыхъо </w:t>
      </w:r>
      <w:r w:rsidRPr="004923FC">
        <w:rPr>
          <w:rFonts w:ascii="Times New Roman" w:hAnsi="Times New Roman"/>
          <w:sz w:val="28"/>
          <w:szCs w:val="28"/>
        </w:rPr>
        <w:t>(1900-1937)</w:t>
      </w:r>
      <w:r w:rsidRPr="00F00A40">
        <w:rPr>
          <w:rFonts w:ascii="Times New Roman" w:hAnsi="Times New Roman"/>
          <w:sz w:val="28"/>
          <w:szCs w:val="28"/>
        </w:rPr>
        <w:t xml:space="preserve"> // Мах дуг.– 20</w:t>
      </w:r>
      <w:r>
        <w:rPr>
          <w:rFonts w:ascii="Times New Roman" w:hAnsi="Times New Roman"/>
          <w:sz w:val="28"/>
          <w:szCs w:val="28"/>
        </w:rPr>
        <w:t>13.– №9</w:t>
      </w:r>
      <w:r w:rsidRPr="00F00A40">
        <w:rPr>
          <w:rFonts w:ascii="Times New Roman" w:hAnsi="Times New Roman"/>
          <w:sz w:val="28"/>
          <w:szCs w:val="28"/>
        </w:rPr>
        <w:t xml:space="preserve">.– Ф. </w:t>
      </w:r>
      <w:r>
        <w:rPr>
          <w:rFonts w:ascii="Times New Roman" w:hAnsi="Times New Roman"/>
          <w:sz w:val="28"/>
          <w:szCs w:val="28"/>
        </w:rPr>
        <w:t>1</w:t>
      </w:r>
      <w:r w:rsidRPr="00F00A4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4-115</w:t>
      </w:r>
      <w:r w:rsidRPr="00F00A40">
        <w:rPr>
          <w:rFonts w:ascii="Times New Roman" w:hAnsi="Times New Roman"/>
          <w:sz w:val="28"/>
          <w:szCs w:val="28"/>
        </w:rPr>
        <w:t>.</w:t>
      </w:r>
    </w:p>
    <w:p w14:paraId="589C4B9B" w14:textId="77777777" w:rsidR="00B27876" w:rsidRDefault="00B27876" w:rsidP="00B27876">
      <w:pPr>
        <w:tabs>
          <w:tab w:val="left" w:pos="284"/>
        </w:tabs>
        <w:spacing w:after="0" w:line="240" w:lineRule="auto"/>
        <w:ind w:left="5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рыко Кулаев : [о творчестве].</w:t>
      </w:r>
    </w:p>
    <w:p w14:paraId="7F0D54CB" w14:textId="77777777" w:rsidR="00B27876" w:rsidRPr="009A3526" w:rsidRDefault="00B27876" w:rsidP="00B27876">
      <w:pPr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миева И.В.</w:t>
      </w:r>
      <w:r>
        <w:rPr>
          <w:rFonts w:ascii="Times New Roman" w:hAnsi="Times New Roman"/>
          <w:sz w:val="28"/>
          <w:szCs w:val="28"/>
        </w:rPr>
        <w:t xml:space="preserve"> Мир души художника: (писателю Сергею Хугаеву – 80 лет) / И.В. Мамиева // Вестник Владикавказского научного центра.– 2013.– Т. 13 (№4).– С. 29-35.</w:t>
      </w:r>
    </w:p>
    <w:p w14:paraId="3D7AE7A2" w14:textId="77777777" w:rsidR="00B27876" w:rsidRPr="00F00A40" w:rsidRDefault="00B27876" w:rsidP="00B27876">
      <w:pPr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зокты А. </w:t>
      </w:r>
      <w:r>
        <w:rPr>
          <w:rFonts w:ascii="Times New Roman" w:hAnsi="Times New Roman"/>
          <w:sz w:val="28"/>
          <w:szCs w:val="28"/>
        </w:rPr>
        <w:t>Дзесты Куыдзæджы дзырды рухс / Мзокты Аслæнбег</w:t>
      </w:r>
      <w:r w:rsidRPr="00F00A40">
        <w:rPr>
          <w:rFonts w:ascii="Times New Roman" w:hAnsi="Times New Roman"/>
          <w:sz w:val="28"/>
          <w:szCs w:val="28"/>
        </w:rPr>
        <w:t xml:space="preserve"> // Мах дуг.– 20</w:t>
      </w:r>
      <w:r>
        <w:rPr>
          <w:rFonts w:ascii="Times New Roman" w:hAnsi="Times New Roman"/>
          <w:sz w:val="28"/>
          <w:szCs w:val="28"/>
        </w:rPr>
        <w:t>13.– №8</w:t>
      </w:r>
      <w:r w:rsidRPr="00F00A40">
        <w:rPr>
          <w:rFonts w:ascii="Times New Roman" w:hAnsi="Times New Roman"/>
          <w:sz w:val="28"/>
          <w:szCs w:val="28"/>
        </w:rPr>
        <w:t>.– Ф. 1</w:t>
      </w:r>
      <w:r>
        <w:rPr>
          <w:rFonts w:ascii="Times New Roman" w:hAnsi="Times New Roman"/>
          <w:sz w:val="28"/>
          <w:szCs w:val="28"/>
        </w:rPr>
        <w:t>14-120</w:t>
      </w:r>
      <w:r w:rsidRPr="00F00A40">
        <w:rPr>
          <w:rFonts w:ascii="Times New Roman" w:hAnsi="Times New Roman"/>
          <w:sz w:val="28"/>
          <w:szCs w:val="28"/>
        </w:rPr>
        <w:t>.</w:t>
      </w:r>
    </w:p>
    <w:p w14:paraId="2F14FD4E" w14:textId="77777777" w:rsidR="00B27876" w:rsidRPr="00F00A40" w:rsidRDefault="00B27876" w:rsidP="00B27876">
      <w:pPr>
        <w:tabs>
          <w:tab w:val="left" w:pos="284"/>
        </w:tabs>
        <w:spacing w:after="0" w:line="240" w:lineRule="auto"/>
        <w:ind w:left="5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зоков А. Свет слова Кудзага Дзесова</w:t>
      </w:r>
      <w:r w:rsidRPr="00F00A40">
        <w:rPr>
          <w:rFonts w:ascii="Times New Roman" w:hAnsi="Times New Roman"/>
          <w:sz w:val="28"/>
          <w:szCs w:val="28"/>
        </w:rPr>
        <w:t>.</w:t>
      </w:r>
    </w:p>
    <w:p w14:paraId="53466FCD" w14:textId="77777777" w:rsidR="00B27876" w:rsidRPr="00F00A40" w:rsidRDefault="00B27876" w:rsidP="00B27876">
      <w:pPr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зокты А. </w:t>
      </w:r>
      <w:r>
        <w:rPr>
          <w:rFonts w:ascii="Times New Roman" w:hAnsi="Times New Roman"/>
          <w:sz w:val="28"/>
          <w:szCs w:val="28"/>
        </w:rPr>
        <w:t>«Уæхи Али фон Токаты – Дæргъæвсаг паша» : (Токаты Алиханы сфæлдыстад астæуккаг скъолайы) / Мзокты Аслæнбег</w:t>
      </w:r>
      <w:r w:rsidRPr="00F00A40">
        <w:rPr>
          <w:rFonts w:ascii="Times New Roman" w:hAnsi="Times New Roman"/>
          <w:sz w:val="28"/>
          <w:szCs w:val="28"/>
        </w:rPr>
        <w:t xml:space="preserve"> // Мах дуг.– 20</w:t>
      </w:r>
      <w:r>
        <w:rPr>
          <w:rFonts w:ascii="Times New Roman" w:hAnsi="Times New Roman"/>
          <w:sz w:val="28"/>
          <w:szCs w:val="28"/>
        </w:rPr>
        <w:t>13.– №9.– Ф. 87-97; №12</w:t>
      </w:r>
      <w:r w:rsidRPr="00F00A40">
        <w:rPr>
          <w:rFonts w:ascii="Times New Roman" w:hAnsi="Times New Roman"/>
          <w:sz w:val="28"/>
          <w:szCs w:val="28"/>
        </w:rPr>
        <w:t xml:space="preserve">.– Ф. </w:t>
      </w:r>
      <w:r>
        <w:rPr>
          <w:rFonts w:ascii="Times New Roman" w:hAnsi="Times New Roman"/>
          <w:sz w:val="28"/>
          <w:szCs w:val="28"/>
        </w:rPr>
        <w:t>82-91</w:t>
      </w:r>
      <w:r w:rsidRPr="00F00A40">
        <w:rPr>
          <w:rFonts w:ascii="Times New Roman" w:hAnsi="Times New Roman"/>
          <w:sz w:val="28"/>
          <w:szCs w:val="28"/>
        </w:rPr>
        <w:t>.</w:t>
      </w:r>
    </w:p>
    <w:p w14:paraId="503BFCD7" w14:textId="77777777" w:rsidR="00B27876" w:rsidRPr="00F00A40" w:rsidRDefault="00B27876" w:rsidP="00B27876">
      <w:pPr>
        <w:tabs>
          <w:tab w:val="left" w:pos="284"/>
        </w:tabs>
        <w:spacing w:after="0" w:line="240" w:lineRule="auto"/>
        <w:ind w:left="5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Мзоков А. «Ваш Алихан Токаты…» : (изучение творчества А. Токаева в средней школе)</w:t>
      </w:r>
      <w:r w:rsidRPr="00F00A40">
        <w:rPr>
          <w:rFonts w:ascii="Times New Roman" w:hAnsi="Times New Roman"/>
          <w:sz w:val="28"/>
          <w:szCs w:val="28"/>
        </w:rPr>
        <w:t>.</w:t>
      </w:r>
    </w:p>
    <w:p w14:paraId="285F9721" w14:textId="77777777" w:rsidR="00B27876" w:rsidRPr="00F00A40" w:rsidRDefault="00B27876" w:rsidP="00B27876">
      <w:pPr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зокты А. </w:t>
      </w:r>
      <w:r>
        <w:rPr>
          <w:rFonts w:ascii="Times New Roman" w:hAnsi="Times New Roman"/>
          <w:sz w:val="28"/>
          <w:szCs w:val="28"/>
        </w:rPr>
        <w:t>Цæллыкаты Ахмæты сфæлдыстад</w:t>
      </w:r>
      <w:r w:rsidRPr="00B8229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стæуккаг скъолайы  / Мзокты Аслæнбег</w:t>
      </w:r>
      <w:r w:rsidRPr="00F00A40">
        <w:rPr>
          <w:rFonts w:ascii="Times New Roman" w:hAnsi="Times New Roman"/>
          <w:sz w:val="28"/>
          <w:szCs w:val="28"/>
        </w:rPr>
        <w:t xml:space="preserve"> // Мах дуг.– 20</w:t>
      </w:r>
      <w:r>
        <w:rPr>
          <w:rFonts w:ascii="Times New Roman" w:hAnsi="Times New Roman"/>
          <w:sz w:val="28"/>
          <w:szCs w:val="28"/>
        </w:rPr>
        <w:t>13.– №1.– Ф. 113-124; №2</w:t>
      </w:r>
      <w:r w:rsidRPr="00F00A40">
        <w:rPr>
          <w:rFonts w:ascii="Times New Roman" w:hAnsi="Times New Roman"/>
          <w:sz w:val="28"/>
          <w:szCs w:val="28"/>
        </w:rPr>
        <w:t xml:space="preserve">.– Ф. </w:t>
      </w:r>
      <w:r>
        <w:rPr>
          <w:rFonts w:ascii="Times New Roman" w:hAnsi="Times New Roman"/>
          <w:sz w:val="28"/>
          <w:szCs w:val="28"/>
        </w:rPr>
        <w:t>121-127</w:t>
      </w:r>
      <w:r w:rsidRPr="00F00A40">
        <w:rPr>
          <w:rFonts w:ascii="Times New Roman" w:hAnsi="Times New Roman"/>
          <w:sz w:val="28"/>
          <w:szCs w:val="28"/>
        </w:rPr>
        <w:t>.</w:t>
      </w:r>
    </w:p>
    <w:p w14:paraId="76358A5A" w14:textId="77777777" w:rsidR="00B27876" w:rsidRPr="00F00A40" w:rsidRDefault="00B27876" w:rsidP="00B27876">
      <w:pPr>
        <w:tabs>
          <w:tab w:val="left" w:pos="284"/>
        </w:tabs>
        <w:spacing w:after="0" w:line="240" w:lineRule="auto"/>
        <w:ind w:left="5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зоков А. Творчество Ахмета Цаликова в средей школе : [метод. разработка]</w:t>
      </w:r>
      <w:r w:rsidRPr="00F00A40">
        <w:rPr>
          <w:rFonts w:ascii="Times New Roman" w:hAnsi="Times New Roman"/>
          <w:sz w:val="28"/>
          <w:szCs w:val="28"/>
        </w:rPr>
        <w:t>.</w:t>
      </w:r>
    </w:p>
    <w:p w14:paraId="7F0995D4" w14:textId="77777777" w:rsidR="00B27876" w:rsidRPr="00F00A40" w:rsidRDefault="00B27876" w:rsidP="00B27876">
      <w:pPr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297">
        <w:rPr>
          <w:rFonts w:ascii="Times New Roman" w:hAnsi="Times New Roman"/>
          <w:b/>
          <w:sz w:val="28"/>
          <w:szCs w:val="28"/>
        </w:rPr>
        <w:t>Нæкуысаты Н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Джыккайты Шамилы трагеди «Хъодыгонд зæд»-ы фольклорон-историон бындур / </w:t>
      </w:r>
      <w:r w:rsidRPr="00B82297">
        <w:rPr>
          <w:rFonts w:ascii="Times New Roman" w:hAnsi="Times New Roman"/>
          <w:sz w:val="28"/>
          <w:szCs w:val="28"/>
        </w:rPr>
        <w:t>Нæкуысаты Н</w:t>
      </w:r>
      <w:r>
        <w:rPr>
          <w:rFonts w:ascii="Times New Roman" w:hAnsi="Times New Roman"/>
          <w:sz w:val="28"/>
          <w:szCs w:val="28"/>
        </w:rPr>
        <w:t>аирæ</w:t>
      </w:r>
      <w:r w:rsidRPr="00F00A40">
        <w:rPr>
          <w:rFonts w:ascii="Times New Roman" w:hAnsi="Times New Roman"/>
          <w:sz w:val="28"/>
          <w:szCs w:val="28"/>
        </w:rPr>
        <w:t xml:space="preserve"> // Мах дуг.– 20</w:t>
      </w:r>
      <w:r>
        <w:rPr>
          <w:rFonts w:ascii="Times New Roman" w:hAnsi="Times New Roman"/>
          <w:sz w:val="28"/>
          <w:szCs w:val="28"/>
        </w:rPr>
        <w:t>13.– №11.– Ф. 93-98</w:t>
      </w:r>
      <w:r w:rsidRPr="00F00A40">
        <w:rPr>
          <w:rFonts w:ascii="Times New Roman" w:hAnsi="Times New Roman"/>
          <w:sz w:val="28"/>
          <w:szCs w:val="28"/>
        </w:rPr>
        <w:t>.</w:t>
      </w:r>
    </w:p>
    <w:p w14:paraId="2DC5DF07" w14:textId="77777777" w:rsidR="00B27876" w:rsidRDefault="00B27876" w:rsidP="00B27876">
      <w:pPr>
        <w:tabs>
          <w:tab w:val="left" w:pos="284"/>
        </w:tabs>
        <w:spacing w:after="0" w:line="240" w:lineRule="auto"/>
        <w:ind w:left="5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кусова Н. Фольклорно-историческая основа трагедии Ш. Джикаева «Отверженный ангел»</w:t>
      </w:r>
      <w:r w:rsidRPr="00F00A40">
        <w:rPr>
          <w:rFonts w:ascii="Times New Roman" w:hAnsi="Times New Roman"/>
          <w:sz w:val="28"/>
          <w:szCs w:val="28"/>
        </w:rPr>
        <w:t>.</w:t>
      </w:r>
    </w:p>
    <w:p w14:paraId="1B09D082" w14:textId="77777777" w:rsidR="00B27876" w:rsidRPr="00B82297" w:rsidRDefault="00B27876" w:rsidP="00B27876">
      <w:pPr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æ юбиляртæ : </w:t>
      </w:r>
      <w:r w:rsidRPr="00B82297">
        <w:rPr>
          <w:rFonts w:ascii="Times New Roman" w:hAnsi="Times New Roman"/>
          <w:sz w:val="28"/>
          <w:szCs w:val="28"/>
        </w:rPr>
        <w:t>Хугати Сергей – 80-анзи</w:t>
      </w:r>
      <w:r>
        <w:rPr>
          <w:rFonts w:ascii="Times New Roman" w:hAnsi="Times New Roman"/>
          <w:sz w:val="28"/>
          <w:szCs w:val="28"/>
        </w:rPr>
        <w:t xml:space="preserve"> // Ирæф.– 2013.– №1</w:t>
      </w:r>
      <w:r w:rsidRPr="00B82297">
        <w:rPr>
          <w:rFonts w:ascii="Times New Roman" w:hAnsi="Times New Roman"/>
          <w:sz w:val="28"/>
          <w:szCs w:val="28"/>
        </w:rPr>
        <w:t xml:space="preserve">.– Ф. </w:t>
      </w:r>
      <w:r>
        <w:rPr>
          <w:rFonts w:ascii="Times New Roman" w:hAnsi="Times New Roman"/>
          <w:sz w:val="28"/>
          <w:szCs w:val="28"/>
        </w:rPr>
        <w:t>68-69</w:t>
      </w:r>
      <w:r w:rsidRPr="00B82297">
        <w:rPr>
          <w:rFonts w:ascii="Times New Roman" w:hAnsi="Times New Roman"/>
          <w:sz w:val="28"/>
          <w:szCs w:val="28"/>
        </w:rPr>
        <w:t>.</w:t>
      </w:r>
    </w:p>
    <w:p w14:paraId="6290D135" w14:textId="77777777" w:rsidR="00B27876" w:rsidRPr="00F00A40" w:rsidRDefault="00B27876" w:rsidP="00B27876">
      <w:pPr>
        <w:tabs>
          <w:tab w:val="left" w:pos="284"/>
        </w:tabs>
        <w:spacing w:after="0" w:line="240" w:lineRule="auto"/>
        <w:ind w:left="5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ши юбиляры : Сергей Хугаев – 80 лет</w:t>
      </w:r>
      <w:r w:rsidRPr="00B82297">
        <w:rPr>
          <w:rFonts w:ascii="Times New Roman" w:hAnsi="Times New Roman"/>
          <w:sz w:val="28"/>
          <w:szCs w:val="28"/>
        </w:rPr>
        <w:t>.</w:t>
      </w:r>
    </w:p>
    <w:p w14:paraId="68B6D11E" w14:textId="77777777" w:rsidR="00B27876" w:rsidRPr="006E316A" w:rsidRDefault="00B27876" w:rsidP="00B27876">
      <w:pPr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чистить ряды писателей </w:t>
      </w:r>
      <w:r w:rsidRPr="006E316A">
        <w:rPr>
          <w:rFonts w:ascii="Times New Roman" w:hAnsi="Times New Roman"/>
          <w:b/>
          <w:sz w:val="28"/>
          <w:szCs w:val="28"/>
        </w:rPr>
        <w:t>от буржуазных националистов</w:t>
      </w:r>
      <w:r w:rsidRPr="00AF0C41">
        <w:rPr>
          <w:rFonts w:ascii="Times New Roman" w:hAnsi="Times New Roman"/>
          <w:sz w:val="28"/>
          <w:szCs w:val="28"/>
        </w:rPr>
        <w:t xml:space="preserve"> // </w:t>
      </w:r>
      <w:r>
        <w:rPr>
          <w:rFonts w:ascii="Times New Roman" w:hAnsi="Times New Roman"/>
          <w:sz w:val="28"/>
          <w:szCs w:val="28"/>
        </w:rPr>
        <w:t>Мах дуг</w:t>
      </w:r>
      <w:r w:rsidRPr="00AF0C41">
        <w:rPr>
          <w:rFonts w:ascii="Times New Roman" w:hAnsi="Times New Roman"/>
          <w:sz w:val="28"/>
          <w:szCs w:val="28"/>
        </w:rPr>
        <w:t xml:space="preserve">.– </w:t>
      </w:r>
      <w:r>
        <w:rPr>
          <w:rFonts w:ascii="Times New Roman" w:hAnsi="Times New Roman"/>
          <w:sz w:val="28"/>
          <w:szCs w:val="28"/>
        </w:rPr>
        <w:t>2013.– №6.– С</w:t>
      </w:r>
      <w:r w:rsidRPr="00AF0C41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102-104</w:t>
      </w:r>
      <w:r w:rsidRPr="00AF0C4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– [материал из газ. «Социалистическая Осетия».– 1937.– 27 сент.].</w:t>
      </w:r>
    </w:p>
    <w:p w14:paraId="48815732" w14:textId="77777777" w:rsidR="00B27876" w:rsidRPr="006E316A" w:rsidRDefault="00B27876" w:rsidP="00B27876">
      <w:pPr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E316A">
        <w:rPr>
          <w:rFonts w:ascii="Times New Roman" w:hAnsi="Times New Roman"/>
          <w:b/>
          <w:sz w:val="28"/>
          <w:szCs w:val="28"/>
        </w:rPr>
        <w:t xml:space="preserve">Фысджытæ </w:t>
      </w:r>
      <w:r>
        <w:rPr>
          <w:rFonts w:ascii="Times New Roman" w:hAnsi="Times New Roman"/>
          <w:b/>
          <w:sz w:val="28"/>
          <w:szCs w:val="28"/>
        </w:rPr>
        <w:t>Созыры</w:t>
      </w:r>
      <w:r w:rsidRPr="006E316A">
        <w:rPr>
          <w:rFonts w:ascii="Times New Roman" w:hAnsi="Times New Roman"/>
          <w:b/>
          <w:sz w:val="28"/>
          <w:szCs w:val="28"/>
        </w:rPr>
        <w:t xml:space="preserve"> тыххæй</w:t>
      </w:r>
      <w:r>
        <w:rPr>
          <w:rFonts w:ascii="Times New Roman" w:hAnsi="Times New Roman"/>
          <w:sz w:val="28"/>
          <w:szCs w:val="28"/>
        </w:rPr>
        <w:t xml:space="preserve"> // Мах дуг.– 2013.– №6</w:t>
      </w:r>
      <w:r w:rsidRPr="006E316A">
        <w:rPr>
          <w:rFonts w:ascii="Times New Roman" w:hAnsi="Times New Roman"/>
          <w:sz w:val="28"/>
          <w:szCs w:val="28"/>
        </w:rPr>
        <w:t>.– Ф. 6-</w:t>
      </w:r>
      <w:r>
        <w:rPr>
          <w:rFonts w:ascii="Times New Roman" w:hAnsi="Times New Roman"/>
          <w:sz w:val="28"/>
          <w:szCs w:val="28"/>
        </w:rPr>
        <w:t>13</w:t>
      </w:r>
      <w:r w:rsidRPr="006E316A">
        <w:rPr>
          <w:rFonts w:ascii="Times New Roman" w:hAnsi="Times New Roman"/>
          <w:sz w:val="28"/>
          <w:szCs w:val="28"/>
        </w:rPr>
        <w:t>.</w:t>
      </w:r>
    </w:p>
    <w:p w14:paraId="24FAF733" w14:textId="77777777" w:rsidR="00B27876" w:rsidRPr="006E316A" w:rsidRDefault="00B27876" w:rsidP="00B27876">
      <w:pPr>
        <w:tabs>
          <w:tab w:val="left" w:pos="284"/>
        </w:tabs>
        <w:spacing w:after="0" w:line="240" w:lineRule="auto"/>
        <w:ind w:left="502"/>
        <w:jc w:val="both"/>
        <w:rPr>
          <w:rFonts w:ascii="Times New Roman" w:hAnsi="Times New Roman"/>
          <w:sz w:val="28"/>
          <w:szCs w:val="28"/>
        </w:rPr>
      </w:pPr>
      <w:r w:rsidRPr="006E316A">
        <w:rPr>
          <w:rFonts w:ascii="Times New Roman" w:hAnsi="Times New Roman"/>
          <w:sz w:val="28"/>
          <w:szCs w:val="28"/>
        </w:rPr>
        <w:t xml:space="preserve">Писатели </w:t>
      </w:r>
      <w:r>
        <w:rPr>
          <w:rFonts w:ascii="Times New Roman" w:hAnsi="Times New Roman"/>
          <w:sz w:val="28"/>
          <w:szCs w:val="28"/>
        </w:rPr>
        <w:t>о С. Баграеве : [С. Косирати, М. Камбердиев, Нафи, В. Малиев, З. Баграева, Ш. Джикаев, Э. Скодтаев, А. Кодзати]</w:t>
      </w:r>
      <w:r w:rsidRPr="006E316A">
        <w:rPr>
          <w:rFonts w:ascii="Times New Roman" w:hAnsi="Times New Roman"/>
          <w:sz w:val="28"/>
          <w:szCs w:val="28"/>
        </w:rPr>
        <w:t>.</w:t>
      </w:r>
    </w:p>
    <w:p w14:paraId="4AEA37CB" w14:textId="77777777" w:rsidR="00B27876" w:rsidRPr="006E316A" w:rsidRDefault="00B27876" w:rsidP="00B27876">
      <w:pPr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E316A">
        <w:rPr>
          <w:rFonts w:ascii="Times New Roman" w:hAnsi="Times New Roman"/>
          <w:b/>
          <w:sz w:val="28"/>
          <w:szCs w:val="28"/>
        </w:rPr>
        <w:t xml:space="preserve">Фысджытæ </w:t>
      </w:r>
      <w:r>
        <w:rPr>
          <w:rFonts w:ascii="Times New Roman" w:hAnsi="Times New Roman"/>
          <w:b/>
          <w:sz w:val="28"/>
          <w:szCs w:val="28"/>
        </w:rPr>
        <w:t>Грисы</w:t>
      </w:r>
      <w:r w:rsidRPr="006E316A">
        <w:rPr>
          <w:rFonts w:ascii="Times New Roman" w:hAnsi="Times New Roman"/>
          <w:b/>
          <w:sz w:val="28"/>
          <w:szCs w:val="28"/>
        </w:rPr>
        <w:t xml:space="preserve"> тыххæй</w:t>
      </w:r>
      <w:r>
        <w:rPr>
          <w:rFonts w:ascii="Times New Roman" w:hAnsi="Times New Roman"/>
          <w:sz w:val="28"/>
          <w:szCs w:val="28"/>
        </w:rPr>
        <w:t xml:space="preserve"> // Мах дуг.– 2013.– №10</w:t>
      </w:r>
      <w:r w:rsidRPr="006E316A">
        <w:rPr>
          <w:rFonts w:ascii="Times New Roman" w:hAnsi="Times New Roman"/>
          <w:sz w:val="28"/>
          <w:szCs w:val="28"/>
        </w:rPr>
        <w:t xml:space="preserve">.– Ф. </w:t>
      </w:r>
      <w:r>
        <w:rPr>
          <w:rFonts w:ascii="Times New Roman" w:hAnsi="Times New Roman"/>
          <w:sz w:val="28"/>
          <w:szCs w:val="28"/>
        </w:rPr>
        <w:t>12-20</w:t>
      </w:r>
      <w:r w:rsidRPr="006E316A">
        <w:rPr>
          <w:rFonts w:ascii="Times New Roman" w:hAnsi="Times New Roman"/>
          <w:sz w:val="28"/>
          <w:szCs w:val="28"/>
        </w:rPr>
        <w:t>.</w:t>
      </w:r>
    </w:p>
    <w:p w14:paraId="166B3F8A" w14:textId="77777777" w:rsidR="00B27876" w:rsidRPr="00B82297" w:rsidRDefault="00B27876" w:rsidP="00B27876">
      <w:pPr>
        <w:tabs>
          <w:tab w:val="left" w:pos="284"/>
        </w:tabs>
        <w:spacing w:after="0" w:line="240" w:lineRule="auto"/>
        <w:ind w:left="502"/>
        <w:jc w:val="both"/>
        <w:rPr>
          <w:rFonts w:ascii="Times New Roman" w:hAnsi="Times New Roman"/>
          <w:sz w:val="28"/>
          <w:szCs w:val="28"/>
        </w:rPr>
      </w:pPr>
      <w:r w:rsidRPr="006E316A">
        <w:rPr>
          <w:rFonts w:ascii="Times New Roman" w:hAnsi="Times New Roman"/>
          <w:sz w:val="28"/>
          <w:szCs w:val="28"/>
        </w:rPr>
        <w:t xml:space="preserve">Писатели </w:t>
      </w:r>
      <w:r>
        <w:rPr>
          <w:rFonts w:ascii="Times New Roman" w:hAnsi="Times New Roman"/>
          <w:sz w:val="28"/>
          <w:szCs w:val="28"/>
        </w:rPr>
        <w:t>о Грише Плиеве : [Нафи Джусойты, Х.-М. Дзуццаты, Г. Гагиев, Ш. Джикаев, С. Хаблиев]</w:t>
      </w:r>
      <w:r w:rsidRPr="006E316A">
        <w:rPr>
          <w:rFonts w:ascii="Times New Roman" w:hAnsi="Times New Roman"/>
          <w:sz w:val="28"/>
          <w:szCs w:val="28"/>
        </w:rPr>
        <w:t>.</w:t>
      </w:r>
    </w:p>
    <w:p w14:paraId="2B714DFA" w14:textId="77777777" w:rsidR="00B27876" w:rsidRPr="006E316A" w:rsidRDefault="00B27876" w:rsidP="00B27876">
      <w:pPr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E316A">
        <w:rPr>
          <w:rFonts w:ascii="Times New Roman" w:hAnsi="Times New Roman"/>
          <w:b/>
          <w:sz w:val="28"/>
          <w:szCs w:val="28"/>
        </w:rPr>
        <w:t>С</w:t>
      </w:r>
      <w:r>
        <w:rPr>
          <w:rFonts w:ascii="Times New Roman" w:hAnsi="Times New Roman"/>
          <w:b/>
          <w:sz w:val="28"/>
          <w:szCs w:val="28"/>
        </w:rPr>
        <w:t>абайти С</w:t>
      </w:r>
      <w:r w:rsidRPr="006E316A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Цард æмæ литератури еудзийнадæ</w:t>
      </w:r>
      <w:r w:rsidRPr="006E316A">
        <w:rPr>
          <w:rFonts w:ascii="Times New Roman" w:hAnsi="Times New Roman"/>
          <w:sz w:val="28"/>
          <w:szCs w:val="28"/>
        </w:rPr>
        <w:t xml:space="preserve"> / С</w:t>
      </w:r>
      <w:r>
        <w:rPr>
          <w:rFonts w:ascii="Times New Roman" w:hAnsi="Times New Roman"/>
          <w:sz w:val="28"/>
          <w:szCs w:val="28"/>
        </w:rPr>
        <w:t>абайти Сулейман // Ирæф.– 2013.– №1</w:t>
      </w:r>
      <w:r w:rsidRPr="006E316A">
        <w:rPr>
          <w:rFonts w:ascii="Times New Roman" w:hAnsi="Times New Roman"/>
          <w:sz w:val="28"/>
          <w:szCs w:val="28"/>
        </w:rPr>
        <w:t>.– Ф. 26</w:t>
      </w:r>
      <w:r>
        <w:rPr>
          <w:rFonts w:ascii="Times New Roman" w:hAnsi="Times New Roman"/>
          <w:sz w:val="28"/>
          <w:szCs w:val="28"/>
        </w:rPr>
        <w:t>5</w:t>
      </w:r>
      <w:r w:rsidRPr="006E316A">
        <w:rPr>
          <w:rFonts w:ascii="Times New Roman" w:hAnsi="Times New Roman"/>
          <w:sz w:val="28"/>
          <w:szCs w:val="28"/>
        </w:rPr>
        <w:t>-27</w:t>
      </w:r>
      <w:r>
        <w:rPr>
          <w:rFonts w:ascii="Times New Roman" w:hAnsi="Times New Roman"/>
          <w:sz w:val="28"/>
          <w:szCs w:val="28"/>
        </w:rPr>
        <w:t>6</w:t>
      </w:r>
      <w:r w:rsidRPr="006E316A">
        <w:rPr>
          <w:rFonts w:ascii="Times New Roman" w:hAnsi="Times New Roman"/>
          <w:sz w:val="28"/>
          <w:szCs w:val="28"/>
        </w:rPr>
        <w:t>.</w:t>
      </w:r>
    </w:p>
    <w:p w14:paraId="34C9362E" w14:textId="77777777" w:rsidR="00B27876" w:rsidRDefault="00B27876" w:rsidP="00B27876">
      <w:pPr>
        <w:tabs>
          <w:tab w:val="left" w:pos="284"/>
        </w:tabs>
        <w:spacing w:after="0" w:line="240" w:lineRule="auto"/>
        <w:ind w:left="5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байти С</w:t>
      </w:r>
      <w:r w:rsidRPr="006E316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Единство жизни и литературы : [о жизни и творчестве поэта, прозаика и публициста Энвера Хохоева].</w:t>
      </w:r>
    </w:p>
    <w:p w14:paraId="26304BB1" w14:textId="77777777" w:rsidR="00B27876" w:rsidRPr="00F00A40" w:rsidRDefault="00B27876" w:rsidP="00B27876">
      <w:pPr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.Ф. </w:t>
      </w:r>
      <w:r>
        <w:rPr>
          <w:rFonts w:ascii="Times New Roman" w:hAnsi="Times New Roman"/>
          <w:sz w:val="28"/>
          <w:szCs w:val="28"/>
        </w:rPr>
        <w:t>Ирон советон литературæ / С.Ф.</w:t>
      </w:r>
      <w:r w:rsidRPr="00F00A40">
        <w:rPr>
          <w:rFonts w:ascii="Times New Roman" w:hAnsi="Times New Roman"/>
          <w:sz w:val="28"/>
          <w:szCs w:val="28"/>
        </w:rPr>
        <w:t xml:space="preserve"> // Мах дуг.– 20</w:t>
      </w:r>
      <w:r>
        <w:rPr>
          <w:rFonts w:ascii="Times New Roman" w:hAnsi="Times New Roman"/>
          <w:sz w:val="28"/>
          <w:szCs w:val="28"/>
        </w:rPr>
        <w:t>13.– №5.– Ф. 104-109</w:t>
      </w:r>
      <w:r w:rsidRPr="00F00A40">
        <w:rPr>
          <w:rFonts w:ascii="Times New Roman" w:hAnsi="Times New Roman"/>
          <w:sz w:val="28"/>
          <w:szCs w:val="28"/>
        </w:rPr>
        <w:t>.</w:t>
      </w:r>
    </w:p>
    <w:p w14:paraId="25D49BFF" w14:textId="77777777" w:rsidR="00B27876" w:rsidRPr="006E316A" w:rsidRDefault="00B27876" w:rsidP="00B27876">
      <w:pPr>
        <w:tabs>
          <w:tab w:val="left" w:pos="284"/>
        </w:tabs>
        <w:spacing w:after="0" w:line="240" w:lineRule="auto"/>
        <w:ind w:left="5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Ф. Осетинская советская литература : [материал из журн. «Мах дуг».– 1938.– №2]</w:t>
      </w:r>
      <w:r w:rsidRPr="00F00A40">
        <w:rPr>
          <w:rFonts w:ascii="Times New Roman" w:hAnsi="Times New Roman"/>
          <w:sz w:val="28"/>
          <w:szCs w:val="28"/>
        </w:rPr>
        <w:t>.</w:t>
      </w:r>
    </w:p>
    <w:p w14:paraId="68713F2E" w14:textId="77777777" w:rsidR="00B27876" w:rsidRPr="006E316A" w:rsidRDefault="00B27876" w:rsidP="00B27876">
      <w:pPr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E316A">
        <w:rPr>
          <w:rFonts w:ascii="Times New Roman" w:hAnsi="Times New Roman"/>
          <w:b/>
          <w:sz w:val="28"/>
          <w:szCs w:val="28"/>
        </w:rPr>
        <w:t xml:space="preserve">Скъодтати Э. </w:t>
      </w:r>
      <w:r>
        <w:rPr>
          <w:rFonts w:ascii="Times New Roman" w:hAnsi="Times New Roman"/>
          <w:sz w:val="28"/>
          <w:szCs w:val="28"/>
        </w:rPr>
        <w:t>Алæмæти хузгæнæг… : [Багъæрати Созур – 125 анзи]</w:t>
      </w:r>
      <w:r w:rsidRPr="006E316A">
        <w:rPr>
          <w:rFonts w:ascii="Times New Roman" w:hAnsi="Times New Roman"/>
          <w:sz w:val="28"/>
          <w:szCs w:val="28"/>
        </w:rPr>
        <w:t xml:space="preserve"> / </w:t>
      </w:r>
      <w:r>
        <w:rPr>
          <w:rFonts w:ascii="Times New Roman" w:hAnsi="Times New Roman"/>
          <w:sz w:val="28"/>
          <w:szCs w:val="28"/>
        </w:rPr>
        <w:t>Скъодтати Эльбрус // Ирæф.– 2013.– №1</w:t>
      </w:r>
      <w:r w:rsidRPr="006E316A">
        <w:rPr>
          <w:rFonts w:ascii="Times New Roman" w:hAnsi="Times New Roman"/>
          <w:sz w:val="28"/>
          <w:szCs w:val="28"/>
        </w:rPr>
        <w:t xml:space="preserve">.– Ф. </w:t>
      </w:r>
      <w:r>
        <w:rPr>
          <w:rFonts w:ascii="Times New Roman" w:hAnsi="Times New Roman"/>
          <w:sz w:val="28"/>
          <w:szCs w:val="28"/>
        </w:rPr>
        <w:t>3-5</w:t>
      </w:r>
      <w:r w:rsidRPr="006E316A">
        <w:rPr>
          <w:rFonts w:ascii="Times New Roman" w:hAnsi="Times New Roman"/>
          <w:sz w:val="28"/>
          <w:szCs w:val="28"/>
        </w:rPr>
        <w:t>.</w:t>
      </w:r>
    </w:p>
    <w:p w14:paraId="5B91B4BB" w14:textId="77777777" w:rsidR="00B27876" w:rsidRDefault="00B27876" w:rsidP="00B27876">
      <w:pPr>
        <w:tabs>
          <w:tab w:val="left" w:pos="284"/>
        </w:tabs>
        <w:spacing w:after="0" w:line="240" w:lineRule="auto"/>
        <w:ind w:left="502"/>
        <w:jc w:val="both"/>
        <w:rPr>
          <w:rFonts w:ascii="Times New Roman" w:hAnsi="Times New Roman"/>
          <w:sz w:val="28"/>
          <w:szCs w:val="28"/>
        </w:rPr>
      </w:pPr>
      <w:r w:rsidRPr="006E316A">
        <w:rPr>
          <w:rFonts w:ascii="Times New Roman" w:hAnsi="Times New Roman"/>
          <w:sz w:val="28"/>
          <w:szCs w:val="28"/>
        </w:rPr>
        <w:t xml:space="preserve">Скодтаев Э. </w:t>
      </w:r>
      <w:r>
        <w:rPr>
          <w:rFonts w:ascii="Times New Roman" w:hAnsi="Times New Roman"/>
          <w:sz w:val="28"/>
          <w:szCs w:val="28"/>
        </w:rPr>
        <w:t>Чудесный художник слова</w:t>
      </w:r>
      <w:r w:rsidRPr="006E316A">
        <w:rPr>
          <w:rFonts w:ascii="Times New Roman" w:hAnsi="Times New Roman"/>
          <w:sz w:val="28"/>
          <w:szCs w:val="28"/>
        </w:rPr>
        <w:t xml:space="preserve"> : [</w:t>
      </w:r>
      <w:r>
        <w:rPr>
          <w:rFonts w:ascii="Times New Roman" w:hAnsi="Times New Roman"/>
          <w:sz w:val="28"/>
          <w:szCs w:val="28"/>
        </w:rPr>
        <w:t>Созуру Баграеву – 125 лет</w:t>
      </w:r>
      <w:r w:rsidRPr="006E316A">
        <w:rPr>
          <w:rFonts w:ascii="Times New Roman" w:hAnsi="Times New Roman"/>
          <w:sz w:val="28"/>
          <w:szCs w:val="28"/>
        </w:rPr>
        <w:t>].</w:t>
      </w:r>
    </w:p>
    <w:p w14:paraId="7FCF4EC9" w14:textId="77777777" w:rsidR="00B27876" w:rsidRPr="007D4F04" w:rsidRDefault="00B27876" w:rsidP="00B27876">
      <w:pPr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биаты Ю</w:t>
      </w:r>
      <w:r w:rsidRPr="007D4F04">
        <w:rPr>
          <w:rFonts w:ascii="Times New Roman" w:hAnsi="Times New Roman"/>
          <w:b/>
          <w:sz w:val="28"/>
          <w:szCs w:val="28"/>
        </w:rPr>
        <w:t>.</w:t>
      </w:r>
      <w:r w:rsidRPr="007D4F0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Мœхи зылынджын ницæмæй хонын…» / Тебиаты Юри // Мах дуг.– 2013.– №10</w:t>
      </w:r>
      <w:r w:rsidRPr="007D4F04">
        <w:rPr>
          <w:rFonts w:ascii="Times New Roman" w:hAnsi="Times New Roman"/>
          <w:sz w:val="28"/>
          <w:szCs w:val="28"/>
        </w:rPr>
        <w:t xml:space="preserve">.– Ф. </w:t>
      </w:r>
      <w:r>
        <w:rPr>
          <w:rFonts w:ascii="Times New Roman" w:hAnsi="Times New Roman"/>
          <w:sz w:val="28"/>
          <w:szCs w:val="28"/>
        </w:rPr>
        <w:t>31-64</w:t>
      </w:r>
      <w:r w:rsidRPr="007D4F04">
        <w:rPr>
          <w:rFonts w:ascii="Times New Roman" w:hAnsi="Times New Roman"/>
          <w:sz w:val="28"/>
          <w:szCs w:val="28"/>
        </w:rPr>
        <w:t>.</w:t>
      </w:r>
    </w:p>
    <w:p w14:paraId="4F0E6197" w14:textId="77777777" w:rsidR="00B27876" w:rsidRDefault="00B27876" w:rsidP="00B27876">
      <w:pPr>
        <w:tabs>
          <w:tab w:val="left" w:pos="284"/>
        </w:tabs>
        <w:spacing w:after="0" w:line="240" w:lineRule="auto"/>
        <w:ind w:left="5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биев Ю. «Я себя не считаю виновным…»</w:t>
      </w:r>
      <w:r w:rsidRPr="007D4F04">
        <w:rPr>
          <w:rFonts w:ascii="Times New Roman" w:hAnsi="Times New Roman"/>
          <w:sz w:val="28"/>
          <w:szCs w:val="28"/>
        </w:rPr>
        <w:t xml:space="preserve"> : [к 1</w:t>
      </w:r>
      <w:r>
        <w:rPr>
          <w:rFonts w:ascii="Times New Roman" w:hAnsi="Times New Roman"/>
          <w:sz w:val="28"/>
          <w:szCs w:val="28"/>
        </w:rPr>
        <w:t>25</w:t>
      </w:r>
      <w:r w:rsidRPr="007D4F04">
        <w:rPr>
          <w:rFonts w:ascii="Times New Roman" w:hAnsi="Times New Roman"/>
          <w:sz w:val="28"/>
          <w:szCs w:val="28"/>
        </w:rPr>
        <w:t xml:space="preserve">-летию со дня рождения </w:t>
      </w:r>
      <w:r>
        <w:rPr>
          <w:rFonts w:ascii="Times New Roman" w:hAnsi="Times New Roman"/>
          <w:sz w:val="28"/>
          <w:szCs w:val="28"/>
        </w:rPr>
        <w:t xml:space="preserve">И. </w:t>
      </w:r>
      <w:r w:rsidRPr="007D4F04">
        <w:rPr>
          <w:rFonts w:ascii="Times New Roman" w:hAnsi="Times New Roman"/>
          <w:sz w:val="28"/>
          <w:szCs w:val="28"/>
        </w:rPr>
        <w:t>Ар</w:t>
      </w:r>
      <w:r>
        <w:rPr>
          <w:rFonts w:ascii="Times New Roman" w:hAnsi="Times New Roman"/>
          <w:sz w:val="28"/>
          <w:szCs w:val="28"/>
        </w:rPr>
        <w:t>нигона</w:t>
      </w:r>
      <w:r w:rsidRPr="007D4F04">
        <w:rPr>
          <w:rFonts w:ascii="Times New Roman" w:hAnsi="Times New Roman"/>
          <w:sz w:val="28"/>
          <w:szCs w:val="28"/>
        </w:rPr>
        <w:t>].</w:t>
      </w:r>
    </w:p>
    <w:p w14:paraId="75C2BF56" w14:textId="77777777" w:rsidR="00B27876" w:rsidRPr="002771D4" w:rsidRDefault="00B27876" w:rsidP="00B27876">
      <w:pPr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омеллери В.С. </w:t>
      </w:r>
      <w:r>
        <w:rPr>
          <w:rFonts w:ascii="Times New Roman" w:hAnsi="Times New Roman"/>
          <w:sz w:val="28"/>
          <w:szCs w:val="28"/>
        </w:rPr>
        <w:t>Несколько соображений о переводе «Осетинской лиры» Коста на итальянский язык / В.С. Томеллери, М. Сальватори // Известия СОИГСИ.– 2013.– Вып. 10(49).– С</w:t>
      </w:r>
      <w:r w:rsidRPr="004F745E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10-19</w:t>
      </w:r>
      <w:r w:rsidRPr="004F745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– Библиогр. : с. 18-19.</w:t>
      </w:r>
    </w:p>
    <w:p w14:paraId="4B332C25" w14:textId="77777777" w:rsidR="00B27876" w:rsidRPr="0042310A" w:rsidRDefault="00B27876" w:rsidP="00B27876">
      <w:pPr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идарова Р.Я. </w:t>
      </w:r>
      <w:r>
        <w:rPr>
          <w:rFonts w:ascii="Times New Roman" w:hAnsi="Times New Roman"/>
          <w:sz w:val="28"/>
          <w:szCs w:val="28"/>
        </w:rPr>
        <w:t>Единство личного и социального в творчестве Р. Тотрова / Р.Я. Фидарова, И.А. Кайтова  // Известия СОИГСИ.– 2013.– Вып. 9(48).– С</w:t>
      </w:r>
      <w:r w:rsidRPr="004F745E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76-85</w:t>
      </w:r>
      <w:r w:rsidRPr="004F745E">
        <w:rPr>
          <w:rFonts w:ascii="Times New Roman" w:hAnsi="Times New Roman"/>
          <w:sz w:val="28"/>
          <w:szCs w:val="28"/>
        </w:rPr>
        <w:t>.</w:t>
      </w:r>
    </w:p>
    <w:p w14:paraId="0531627C" w14:textId="77777777" w:rsidR="00B27876" w:rsidRPr="008B3CB3" w:rsidRDefault="00B27876" w:rsidP="00B27876">
      <w:pPr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3CB3">
        <w:rPr>
          <w:rFonts w:ascii="Times New Roman" w:hAnsi="Times New Roman"/>
          <w:b/>
          <w:sz w:val="28"/>
          <w:szCs w:val="28"/>
        </w:rPr>
        <w:t>Х</w:t>
      </w:r>
      <w:r>
        <w:rPr>
          <w:rFonts w:ascii="Times New Roman" w:hAnsi="Times New Roman"/>
          <w:b/>
          <w:sz w:val="28"/>
          <w:szCs w:val="28"/>
        </w:rPr>
        <w:t>озиты</w:t>
      </w:r>
      <w:r w:rsidRPr="008B3CB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Б</w:t>
      </w:r>
      <w:r w:rsidRPr="008B3CB3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Мæлæты поэтикон зæлтæ : Джыбызты Оскары лирикон таурæгъ</w:t>
      </w:r>
      <w:r w:rsidRPr="008B3CB3">
        <w:rPr>
          <w:rFonts w:ascii="Times New Roman" w:hAnsi="Times New Roman"/>
          <w:sz w:val="28"/>
          <w:szCs w:val="28"/>
        </w:rPr>
        <w:t xml:space="preserve"> / Х</w:t>
      </w:r>
      <w:r>
        <w:rPr>
          <w:rFonts w:ascii="Times New Roman" w:hAnsi="Times New Roman"/>
          <w:sz w:val="28"/>
          <w:szCs w:val="28"/>
        </w:rPr>
        <w:t>озиты</w:t>
      </w:r>
      <w:r w:rsidRPr="008B3CB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арис // Ирæф.– 2013</w:t>
      </w:r>
      <w:r w:rsidRPr="008B3CB3">
        <w:rPr>
          <w:rFonts w:ascii="Times New Roman" w:hAnsi="Times New Roman"/>
          <w:sz w:val="28"/>
          <w:szCs w:val="28"/>
        </w:rPr>
        <w:t>.– №1.– Ф. 2</w:t>
      </w:r>
      <w:r>
        <w:rPr>
          <w:rFonts w:ascii="Times New Roman" w:hAnsi="Times New Roman"/>
          <w:sz w:val="28"/>
          <w:szCs w:val="28"/>
        </w:rPr>
        <w:t>4</w:t>
      </w:r>
      <w:r w:rsidRPr="008B3CB3">
        <w:rPr>
          <w:rFonts w:ascii="Times New Roman" w:hAnsi="Times New Roman"/>
          <w:sz w:val="28"/>
          <w:szCs w:val="28"/>
        </w:rPr>
        <w:t>2-2</w:t>
      </w:r>
      <w:r>
        <w:rPr>
          <w:rFonts w:ascii="Times New Roman" w:hAnsi="Times New Roman"/>
          <w:sz w:val="28"/>
          <w:szCs w:val="28"/>
        </w:rPr>
        <w:t>5</w:t>
      </w:r>
      <w:r w:rsidRPr="008B3CB3">
        <w:rPr>
          <w:rFonts w:ascii="Times New Roman" w:hAnsi="Times New Roman"/>
          <w:sz w:val="28"/>
          <w:szCs w:val="28"/>
        </w:rPr>
        <w:t>2.</w:t>
      </w:r>
    </w:p>
    <w:p w14:paraId="529BD6C2" w14:textId="77777777" w:rsidR="00B27876" w:rsidRDefault="00B27876" w:rsidP="00B27876">
      <w:pPr>
        <w:tabs>
          <w:tab w:val="left" w:pos="284"/>
        </w:tabs>
        <w:spacing w:after="0" w:line="240" w:lineRule="auto"/>
        <w:ind w:left="502"/>
        <w:jc w:val="both"/>
        <w:rPr>
          <w:rFonts w:ascii="Times New Roman" w:hAnsi="Times New Roman"/>
          <w:sz w:val="28"/>
          <w:szCs w:val="28"/>
        </w:rPr>
      </w:pPr>
      <w:r w:rsidRPr="008B3CB3">
        <w:rPr>
          <w:rFonts w:ascii="Times New Roman" w:hAnsi="Times New Roman"/>
          <w:sz w:val="28"/>
          <w:szCs w:val="28"/>
        </w:rPr>
        <w:lastRenderedPageBreak/>
        <w:t>Х</w:t>
      </w:r>
      <w:r>
        <w:rPr>
          <w:rFonts w:ascii="Times New Roman" w:hAnsi="Times New Roman"/>
          <w:sz w:val="28"/>
          <w:szCs w:val="28"/>
        </w:rPr>
        <w:t>озиев</w:t>
      </w:r>
      <w:r w:rsidRPr="008B3CB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</w:t>
      </w:r>
      <w:r w:rsidRPr="008B3CB3">
        <w:rPr>
          <w:rFonts w:ascii="Times New Roman" w:hAnsi="Times New Roman"/>
          <w:sz w:val="28"/>
          <w:szCs w:val="28"/>
        </w:rPr>
        <w:t>. П</w:t>
      </w:r>
      <w:r>
        <w:rPr>
          <w:rFonts w:ascii="Times New Roman" w:hAnsi="Times New Roman"/>
          <w:sz w:val="28"/>
          <w:szCs w:val="28"/>
        </w:rPr>
        <w:t>оэтические звуки смерти : лирический рассказ Оскара Гибизова</w:t>
      </w:r>
      <w:r w:rsidRPr="008B3CB3">
        <w:rPr>
          <w:rFonts w:ascii="Times New Roman" w:hAnsi="Times New Roman"/>
          <w:sz w:val="28"/>
          <w:szCs w:val="28"/>
        </w:rPr>
        <w:t>.</w:t>
      </w:r>
    </w:p>
    <w:p w14:paraId="3F8AB4A8" w14:textId="77777777" w:rsidR="00B27876" w:rsidRDefault="00B27876" w:rsidP="00B27876">
      <w:pPr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угаев И</w:t>
      </w:r>
      <w:r w:rsidRPr="005D0391">
        <w:rPr>
          <w:rFonts w:ascii="Times New Roman" w:hAnsi="Times New Roman"/>
          <w:b/>
          <w:sz w:val="28"/>
          <w:szCs w:val="28"/>
        </w:rPr>
        <w:t>.</w:t>
      </w:r>
      <w:r w:rsidRPr="005D03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рлан Хугаев : «Быть счастливым – высшая мудрость на земле»</w:t>
      </w:r>
      <w:r w:rsidRPr="005D0391">
        <w:rPr>
          <w:rFonts w:ascii="Times New Roman" w:hAnsi="Times New Roman"/>
          <w:sz w:val="28"/>
          <w:szCs w:val="28"/>
        </w:rPr>
        <w:t xml:space="preserve"> : [</w:t>
      </w:r>
      <w:r>
        <w:rPr>
          <w:rFonts w:ascii="Times New Roman" w:hAnsi="Times New Roman"/>
          <w:sz w:val="28"/>
          <w:szCs w:val="28"/>
        </w:rPr>
        <w:t xml:space="preserve">беседа с писателем, поэтом, д-ром филологич. наук, ведущим науч. сотрудники владикавк. науч. центра РАН и РСО-Алания / записала О. Елоева] </w:t>
      </w:r>
      <w:r w:rsidRPr="005D0391">
        <w:rPr>
          <w:rFonts w:ascii="Times New Roman" w:hAnsi="Times New Roman"/>
          <w:sz w:val="28"/>
          <w:szCs w:val="28"/>
        </w:rPr>
        <w:t xml:space="preserve">// </w:t>
      </w:r>
      <w:r w:rsidRPr="005D0391">
        <w:rPr>
          <w:rFonts w:ascii="Times New Roman" w:hAnsi="Times New Roman"/>
          <w:sz w:val="28"/>
          <w:szCs w:val="28"/>
          <w:lang w:val="en-US"/>
        </w:rPr>
        <w:t>Famous</w:t>
      </w:r>
      <w:r>
        <w:rPr>
          <w:rFonts w:ascii="Times New Roman" w:hAnsi="Times New Roman"/>
          <w:sz w:val="28"/>
          <w:szCs w:val="28"/>
        </w:rPr>
        <w:t>.– 2013</w:t>
      </w:r>
      <w:r w:rsidRPr="005D0391">
        <w:rPr>
          <w:rFonts w:ascii="Times New Roman" w:hAnsi="Times New Roman"/>
          <w:sz w:val="28"/>
          <w:szCs w:val="28"/>
        </w:rPr>
        <w:t xml:space="preserve">.– </w:t>
      </w:r>
      <w:r>
        <w:rPr>
          <w:rFonts w:ascii="Times New Roman" w:hAnsi="Times New Roman"/>
          <w:sz w:val="28"/>
          <w:szCs w:val="28"/>
        </w:rPr>
        <w:t>Окт.(№47).– С. 38-45.</w:t>
      </w:r>
    </w:p>
    <w:p w14:paraId="47416540" w14:textId="77777777" w:rsidR="00B27876" w:rsidRPr="005C0FC2" w:rsidRDefault="00B27876" w:rsidP="00B27876">
      <w:pPr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угаев И.</w:t>
      </w:r>
      <w:r w:rsidRPr="005C0FC2">
        <w:rPr>
          <w:rFonts w:ascii="Times New Roman" w:hAnsi="Times New Roman"/>
          <w:b/>
          <w:sz w:val="28"/>
          <w:szCs w:val="28"/>
        </w:rPr>
        <w:t>С.</w:t>
      </w:r>
      <w:r>
        <w:rPr>
          <w:rFonts w:ascii="Times New Roman" w:hAnsi="Times New Roman"/>
          <w:sz w:val="28"/>
          <w:szCs w:val="28"/>
        </w:rPr>
        <w:t xml:space="preserve"> Между Невой и Кедроном: лиро-эпический хронотоп Коста Хетагурова / И.С. Хугаев // Вестник Владикавказского научного центра.– 2013.– Т. 13 (№2).– С. 26-29.– Библиогр. : с. 29.</w:t>
      </w:r>
    </w:p>
    <w:p w14:paraId="32D62862" w14:textId="77777777" w:rsidR="00B27876" w:rsidRDefault="00B27876" w:rsidP="00B27876">
      <w:pPr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угаев И</w:t>
      </w:r>
      <w:r w:rsidRPr="005D0391">
        <w:rPr>
          <w:rFonts w:ascii="Times New Roman" w:hAnsi="Times New Roman"/>
          <w:b/>
          <w:sz w:val="28"/>
          <w:szCs w:val="28"/>
        </w:rPr>
        <w:t>.</w:t>
      </w:r>
      <w:r w:rsidRPr="005D03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œрди зар : [к 120-летию со дня рождения писателя Хаджи-Мурата Мугуева] / Ирлан Хугаев </w:t>
      </w:r>
      <w:r w:rsidRPr="005D0391">
        <w:rPr>
          <w:rFonts w:ascii="Times New Roman" w:hAnsi="Times New Roman"/>
          <w:sz w:val="28"/>
          <w:szCs w:val="28"/>
        </w:rPr>
        <w:t xml:space="preserve">// </w:t>
      </w:r>
      <w:r>
        <w:rPr>
          <w:rFonts w:ascii="Times New Roman" w:hAnsi="Times New Roman"/>
          <w:sz w:val="28"/>
          <w:szCs w:val="28"/>
        </w:rPr>
        <w:t>Дарьял.– 2013</w:t>
      </w:r>
      <w:r w:rsidRPr="005D0391">
        <w:rPr>
          <w:rFonts w:ascii="Times New Roman" w:hAnsi="Times New Roman"/>
          <w:sz w:val="28"/>
          <w:szCs w:val="28"/>
        </w:rPr>
        <w:t xml:space="preserve">.– </w:t>
      </w:r>
      <w:r>
        <w:rPr>
          <w:rFonts w:ascii="Times New Roman" w:hAnsi="Times New Roman"/>
          <w:sz w:val="28"/>
          <w:szCs w:val="28"/>
        </w:rPr>
        <w:t>№5.– С. 158-165.– Примеч. : с. 164-165.</w:t>
      </w:r>
    </w:p>
    <w:p w14:paraId="5CD8132A" w14:textId="77777777" w:rsidR="00B27876" w:rsidRDefault="00B27876" w:rsidP="00B27876">
      <w:pPr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угаев И.</w:t>
      </w:r>
      <w:r w:rsidRPr="005C0FC2">
        <w:rPr>
          <w:rFonts w:ascii="Times New Roman" w:hAnsi="Times New Roman"/>
          <w:b/>
          <w:sz w:val="28"/>
          <w:szCs w:val="28"/>
        </w:rPr>
        <w:t>С.</w:t>
      </w:r>
      <w:r>
        <w:rPr>
          <w:rFonts w:ascii="Times New Roman" w:hAnsi="Times New Roman"/>
          <w:sz w:val="28"/>
          <w:szCs w:val="28"/>
        </w:rPr>
        <w:t xml:space="preserve"> О границах и критериях национальной транслингвальной литературы / И.С. Хугаев // Вестник Владикавказского научного центра.– 2013.– Т. 13 (№1).– С. 2-6.– Библиогр. : с. 6.</w:t>
      </w:r>
    </w:p>
    <w:p w14:paraId="68640ABF" w14:textId="77777777" w:rsidR="00B27876" w:rsidRPr="00D610E2" w:rsidRDefault="00B27876" w:rsidP="00B27876">
      <w:pPr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V</w:t>
      </w:r>
      <w:r w:rsidRPr="00D610E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конкурс учащихся Северной Осетии-Алании </w:t>
      </w:r>
      <w:r w:rsidRPr="00D610E2">
        <w:rPr>
          <w:rFonts w:ascii="Times New Roman" w:hAnsi="Times New Roman"/>
          <w:sz w:val="28"/>
          <w:szCs w:val="28"/>
        </w:rPr>
        <w:t>: стихи, рассказы, сказ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D0391">
        <w:rPr>
          <w:rFonts w:ascii="Times New Roman" w:hAnsi="Times New Roman"/>
          <w:sz w:val="28"/>
          <w:szCs w:val="28"/>
        </w:rPr>
        <w:t xml:space="preserve">// </w:t>
      </w:r>
      <w:r>
        <w:rPr>
          <w:rFonts w:ascii="Times New Roman" w:hAnsi="Times New Roman"/>
          <w:sz w:val="28"/>
          <w:szCs w:val="28"/>
        </w:rPr>
        <w:t>Дарьял.– 2013</w:t>
      </w:r>
      <w:r w:rsidRPr="005D0391">
        <w:rPr>
          <w:rFonts w:ascii="Times New Roman" w:hAnsi="Times New Roman"/>
          <w:sz w:val="28"/>
          <w:szCs w:val="28"/>
        </w:rPr>
        <w:t xml:space="preserve">.– </w:t>
      </w:r>
      <w:r>
        <w:rPr>
          <w:rFonts w:ascii="Times New Roman" w:hAnsi="Times New Roman"/>
          <w:sz w:val="28"/>
          <w:szCs w:val="28"/>
        </w:rPr>
        <w:t>№5.– С. 166-167.</w:t>
      </w:r>
    </w:p>
    <w:p w14:paraId="60FD2F14" w14:textId="77777777" w:rsidR="00B27876" w:rsidRPr="00D610E2" w:rsidRDefault="00B27876" w:rsidP="00B27876">
      <w:pPr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10E2">
        <w:rPr>
          <w:rFonts w:ascii="Times New Roman" w:hAnsi="Times New Roman"/>
          <w:b/>
          <w:sz w:val="28"/>
          <w:szCs w:val="28"/>
        </w:rPr>
        <w:t>Ц</w:t>
      </w:r>
      <w:r>
        <w:rPr>
          <w:rFonts w:ascii="Times New Roman" w:hAnsi="Times New Roman"/>
          <w:b/>
          <w:sz w:val="28"/>
          <w:szCs w:val="28"/>
        </w:rPr>
        <w:t>æгæраты М</w:t>
      </w:r>
      <w:r w:rsidRPr="00D610E2">
        <w:rPr>
          <w:rFonts w:ascii="Times New Roman" w:hAnsi="Times New Roman"/>
          <w:b/>
          <w:sz w:val="28"/>
          <w:szCs w:val="28"/>
        </w:rPr>
        <w:t>.</w:t>
      </w:r>
      <w:r w:rsidRPr="00D610E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игерæн не</w:t>
      </w:r>
      <w:r w:rsidRPr="00D610E2">
        <w:rPr>
          <w:rFonts w:ascii="Times New Roman" w:hAnsi="Times New Roman"/>
          <w:sz w:val="28"/>
          <w:szCs w:val="28"/>
        </w:rPr>
        <w:t>’</w:t>
      </w:r>
      <w:r>
        <w:rPr>
          <w:rFonts w:ascii="Times New Roman" w:hAnsi="Times New Roman"/>
          <w:sz w:val="28"/>
          <w:szCs w:val="28"/>
        </w:rPr>
        <w:t>мбæлы советон фыссæджы ном хæссын / Цæгæраты Максим, Баситы Дзаххотт, Дзалаты Мойсей // Мах дуг.– 2013.– №1</w:t>
      </w:r>
      <w:r w:rsidRPr="00D610E2">
        <w:rPr>
          <w:rFonts w:ascii="Times New Roman" w:hAnsi="Times New Roman"/>
          <w:sz w:val="28"/>
          <w:szCs w:val="28"/>
        </w:rPr>
        <w:t>.– Ф. 1</w:t>
      </w:r>
      <w:r>
        <w:rPr>
          <w:rFonts w:ascii="Times New Roman" w:hAnsi="Times New Roman"/>
          <w:sz w:val="28"/>
          <w:szCs w:val="28"/>
        </w:rPr>
        <w:t>1</w:t>
      </w:r>
      <w:r w:rsidRPr="00D610E2">
        <w:rPr>
          <w:rFonts w:ascii="Times New Roman" w:hAnsi="Times New Roman"/>
          <w:sz w:val="28"/>
          <w:szCs w:val="28"/>
        </w:rPr>
        <w:t>0-1</w:t>
      </w:r>
      <w:r>
        <w:rPr>
          <w:rFonts w:ascii="Times New Roman" w:hAnsi="Times New Roman"/>
          <w:sz w:val="28"/>
          <w:szCs w:val="28"/>
        </w:rPr>
        <w:t>1</w:t>
      </w:r>
      <w:r w:rsidRPr="00D610E2">
        <w:rPr>
          <w:rFonts w:ascii="Times New Roman" w:hAnsi="Times New Roman"/>
          <w:sz w:val="28"/>
          <w:szCs w:val="28"/>
        </w:rPr>
        <w:t>2.</w:t>
      </w:r>
    </w:p>
    <w:p w14:paraId="6C040F78" w14:textId="77777777" w:rsidR="00B27876" w:rsidRPr="00D610E2" w:rsidRDefault="00B27876" w:rsidP="00B27876">
      <w:pPr>
        <w:tabs>
          <w:tab w:val="left" w:pos="284"/>
        </w:tabs>
        <w:spacing w:after="0" w:line="240" w:lineRule="auto"/>
        <w:ind w:left="502"/>
        <w:jc w:val="both"/>
        <w:rPr>
          <w:rFonts w:ascii="Times New Roman" w:hAnsi="Times New Roman"/>
          <w:sz w:val="28"/>
          <w:szCs w:val="28"/>
        </w:rPr>
      </w:pPr>
      <w:r w:rsidRPr="00D610E2">
        <w:rPr>
          <w:rFonts w:ascii="Times New Roman" w:hAnsi="Times New Roman"/>
          <w:sz w:val="28"/>
          <w:szCs w:val="28"/>
        </w:rPr>
        <w:t>Ц</w:t>
      </w:r>
      <w:r>
        <w:rPr>
          <w:rFonts w:ascii="Times New Roman" w:hAnsi="Times New Roman"/>
          <w:sz w:val="28"/>
          <w:szCs w:val="28"/>
        </w:rPr>
        <w:t>агараев М.</w:t>
      </w:r>
      <w:r w:rsidRPr="00D610E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игер не может носить имя советского писателя : [из газ. «Рæстдзинад».– 1937.– 1 авг.]</w:t>
      </w:r>
      <w:r w:rsidRPr="00D610E2">
        <w:rPr>
          <w:rFonts w:ascii="Times New Roman" w:hAnsi="Times New Roman"/>
          <w:sz w:val="28"/>
          <w:szCs w:val="28"/>
        </w:rPr>
        <w:t>.</w:t>
      </w:r>
    </w:p>
    <w:p w14:paraId="72D25C70" w14:textId="77777777" w:rsidR="00B27876" w:rsidRPr="008B3CB3" w:rsidRDefault="00B27876" w:rsidP="00B27876">
      <w:pPr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ъеути З</w:t>
      </w:r>
      <w:r w:rsidRPr="008B3CB3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Æгъузарти Саукуймæ : [журнал «Ирæф»-и мухургонд уацау «Хърдохæн»-и фæдбæл] / Цъеути Замæдин // Ирæф.– 2013</w:t>
      </w:r>
      <w:r w:rsidRPr="008B3CB3">
        <w:rPr>
          <w:rFonts w:ascii="Times New Roman" w:hAnsi="Times New Roman"/>
          <w:sz w:val="28"/>
          <w:szCs w:val="28"/>
        </w:rPr>
        <w:t>.– №1.– Ф. 2</w:t>
      </w:r>
      <w:r>
        <w:rPr>
          <w:rFonts w:ascii="Times New Roman" w:hAnsi="Times New Roman"/>
          <w:sz w:val="28"/>
          <w:szCs w:val="28"/>
        </w:rPr>
        <w:t>6</w:t>
      </w:r>
      <w:r w:rsidRPr="008B3CB3">
        <w:rPr>
          <w:rFonts w:ascii="Times New Roman" w:hAnsi="Times New Roman"/>
          <w:sz w:val="28"/>
          <w:szCs w:val="28"/>
        </w:rPr>
        <w:t>2-2</w:t>
      </w:r>
      <w:r>
        <w:rPr>
          <w:rFonts w:ascii="Times New Roman" w:hAnsi="Times New Roman"/>
          <w:sz w:val="28"/>
          <w:szCs w:val="28"/>
        </w:rPr>
        <w:t>64</w:t>
      </w:r>
      <w:r w:rsidRPr="008B3CB3">
        <w:rPr>
          <w:rFonts w:ascii="Times New Roman" w:hAnsi="Times New Roman"/>
          <w:sz w:val="28"/>
          <w:szCs w:val="28"/>
        </w:rPr>
        <w:t>.</w:t>
      </w:r>
    </w:p>
    <w:p w14:paraId="0B31199F" w14:textId="77777777" w:rsidR="00B27876" w:rsidRDefault="00B27876" w:rsidP="00B27876">
      <w:pPr>
        <w:tabs>
          <w:tab w:val="left" w:pos="284"/>
        </w:tabs>
        <w:spacing w:after="0" w:line="240" w:lineRule="auto"/>
        <w:ind w:left="5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ов З</w:t>
      </w:r>
      <w:r w:rsidRPr="008B3CB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Саукуй Агузаров : [по поводу его повести «Мучение», опубл. в журн. «Ирæф»].</w:t>
      </w:r>
    </w:p>
    <w:p w14:paraId="75B08FA6" w14:textId="77777777" w:rsidR="00B27876" w:rsidRPr="00D50E24" w:rsidRDefault="00B27876" w:rsidP="00B27876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1183B790" w14:textId="77777777" w:rsidR="00B27876" w:rsidRPr="00BB6307" w:rsidRDefault="00B27876" w:rsidP="00B27876">
      <w:pPr>
        <w:pStyle w:val="2"/>
        <w:spacing w:before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BB6307">
        <w:rPr>
          <w:rFonts w:ascii="Times New Roman" w:hAnsi="Times New Roman"/>
          <w:color w:val="auto"/>
          <w:sz w:val="28"/>
          <w:szCs w:val="28"/>
        </w:rPr>
        <w:t>9 ГЕОГРАФИЯ. БИОГРАФИИ. ИСТОРИЯ</w:t>
      </w:r>
    </w:p>
    <w:p w14:paraId="0525C44A" w14:textId="77777777" w:rsidR="00B27876" w:rsidRPr="00BB6307" w:rsidRDefault="00B27876" w:rsidP="00B278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B6307">
        <w:rPr>
          <w:rFonts w:ascii="Times New Roman" w:hAnsi="Times New Roman"/>
          <w:b/>
          <w:sz w:val="28"/>
          <w:szCs w:val="28"/>
        </w:rPr>
        <w:t>902/904 Археология. Предыстория. Археологические памятники</w:t>
      </w:r>
    </w:p>
    <w:p w14:paraId="14E80E79" w14:textId="77777777" w:rsidR="00B27876" w:rsidRDefault="00B27876" w:rsidP="00B27876">
      <w:pPr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абуев Т.А</w:t>
      </w:r>
      <w:r w:rsidRPr="009A1919">
        <w:rPr>
          <w:rFonts w:ascii="Times New Roman" w:hAnsi="Times New Roman"/>
          <w:b/>
          <w:sz w:val="28"/>
          <w:szCs w:val="28"/>
        </w:rPr>
        <w:t>.</w:t>
      </w:r>
      <w:r w:rsidRPr="009A191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рхеология длинною в жизнь</w:t>
      </w:r>
      <w:r w:rsidRPr="009A1919">
        <w:rPr>
          <w:rFonts w:ascii="Times New Roman" w:hAnsi="Times New Roman"/>
          <w:sz w:val="28"/>
          <w:szCs w:val="28"/>
        </w:rPr>
        <w:t xml:space="preserve"> : [беседа с </w:t>
      </w:r>
      <w:r>
        <w:rPr>
          <w:rFonts w:ascii="Times New Roman" w:hAnsi="Times New Roman"/>
          <w:sz w:val="28"/>
          <w:szCs w:val="28"/>
        </w:rPr>
        <w:t>ведущим сотрудники Гос. музея искусства народов Востока, канд ист. наук, заслужен. работником культуры РФ,</w:t>
      </w:r>
      <w:r w:rsidRPr="009A1919">
        <w:rPr>
          <w:rFonts w:ascii="Times New Roman" w:hAnsi="Times New Roman"/>
          <w:sz w:val="28"/>
          <w:szCs w:val="28"/>
        </w:rPr>
        <w:t xml:space="preserve"> археолог</w:t>
      </w:r>
      <w:r>
        <w:rPr>
          <w:rFonts w:ascii="Times New Roman" w:hAnsi="Times New Roman"/>
          <w:sz w:val="28"/>
          <w:szCs w:val="28"/>
        </w:rPr>
        <w:t>ом Т.А. Габуевым</w:t>
      </w:r>
      <w:r w:rsidRPr="009A1919">
        <w:rPr>
          <w:rFonts w:ascii="Times New Roman" w:hAnsi="Times New Roman"/>
          <w:sz w:val="28"/>
          <w:szCs w:val="28"/>
        </w:rPr>
        <w:t xml:space="preserve"> / записала </w:t>
      </w:r>
      <w:r>
        <w:rPr>
          <w:rFonts w:ascii="Times New Roman" w:hAnsi="Times New Roman"/>
          <w:sz w:val="28"/>
          <w:szCs w:val="28"/>
        </w:rPr>
        <w:t>И. Литвинова</w:t>
      </w:r>
      <w:r w:rsidRPr="009A1919">
        <w:rPr>
          <w:rFonts w:ascii="Times New Roman" w:hAnsi="Times New Roman"/>
          <w:sz w:val="28"/>
          <w:szCs w:val="28"/>
        </w:rPr>
        <w:t xml:space="preserve">] // </w:t>
      </w:r>
      <w:r>
        <w:rPr>
          <w:rFonts w:ascii="Times New Roman" w:hAnsi="Times New Roman"/>
          <w:sz w:val="28"/>
          <w:szCs w:val="28"/>
          <w:lang w:val="en-US"/>
        </w:rPr>
        <w:t>Famous</w:t>
      </w:r>
      <w:r>
        <w:rPr>
          <w:rFonts w:ascii="Times New Roman" w:hAnsi="Times New Roman"/>
          <w:sz w:val="28"/>
          <w:szCs w:val="28"/>
        </w:rPr>
        <w:t>.– 2013</w:t>
      </w:r>
      <w:r w:rsidRPr="009A1919">
        <w:rPr>
          <w:rFonts w:ascii="Times New Roman" w:hAnsi="Times New Roman"/>
          <w:sz w:val="28"/>
          <w:szCs w:val="28"/>
        </w:rPr>
        <w:t xml:space="preserve">.– </w:t>
      </w:r>
      <w:r>
        <w:rPr>
          <w:rFonts w:ascii="Times New Roman" w:hAnsi="Times New Roman"/>
          <w:sz w:val="28"/>
          <w:szCs w:val="28"/>
        </w:rPr>
        <w:t>Март(№3).– С. 3</w:t>
      </w:r>
      <w:r w:rsidRPr="009A1919">
        <w:rPr>
          <w:rFonts w:ascii="Times New Roman" w:hAnsi="Times New Roman"/>
          <w:sz w:val="28"/>
          <w:szCs w:val="28"/>
        </w:rPr>
        <w:t>6-</w:t>
      </w:r>
      <w:r>
        <w:rPr>
          <w:rFonts w:ascii="Times New Roman" w:hAnsi="Times New Roman"/>
          <w:sz w:val="28"/>
          <w:szCs w:val="28"/>
        </w:rPr>
        <w:t>42</w:t>
      </w:r>
      <w:r w:rsidRPr="009A1919">
        <w:rPr>
          <w:rFonts w:ascii="Times New Roman" w:hAnsi="Times New Roman"/>
          <w:sz w:val="28"/>
          <w:szCs w:val="28"/>
        </w:rPr>
        <w:t>.</w:t>
      </w:r>
    </w:p>
    <w:p w14:paraId="257FE54A" w14:textId="77777777" w:rsidR="00B27876" w:rsidRPr="003F72E1" w:rsidRDefault="00B27876" w:rsidP="00B27876">
      <w:pPr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уаллагов А.А. </w:t>
      </w:r>
      <w:r>
        <w:rPr>
          <w:rFonts w:ascii="Times New Roman" w:hAnsi="Times New Roman"/>
          <w:sz w:val="28"/>
          <w:szCs w:val="28"/>
        </w:rPr>
        <w:t>Заметка : [аланские памятники] / А.А. Туаллагов // Известия СОИГСИ.– 2013.– Вып. 9(48).– С</w:t>
      </w:r>
      <w:r w:rsidRPr="004F745E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147-164</w:t>
      </w:r>
      <w:r w:rsidRPr="004F745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– Библиогр. : с. 160-164.</w:t>
      </w:r>
    </w:p>
    <w:p w14:paraId="368C1D9A" w14:textId="77777777" w:rsidR="00B27876" w:rsidRPr="00D50E24" w:rsidRDefault="00B27876" w:rsidP="00B27876">
      <w:pPr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</w:p>
    <w:p w14:paraId="38586EFE" w14:textId="77777777" w:rsidR="00B27876" w:rsidRPr="00BB6307" w:rsidRDefault="00B27876" w:rsidP="00B278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B6307">
        <w:rPr>
          <w:rFonts w:ascii="Times New Roman" w:hAnsi="Times New Roman"/>
          <w:b/>
          <w:sz w:val="28"/>
          <w:szCs w:val="28"/>
        </w:rPr>
        <w:t>929.5 Генеалогия</w:t>
      </w:r>
    </w:p>
    <w:p w14:paraId="33A6DC24" w14:textId="77777777" w:rsidR="00B27876" w:rsidRPr="009A1919" w:rsidRDefault="00B27876" w:rsidP="00B27876">
      <w:pPr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уцунаевы: </w:t>
      </w:r>
      <w:r w:rsidRPr="009A1919">
        <w:rPr>
          <w:rFonts w:ascii="Times New Roman" w:hAnsi="Times New Roman"/>
          <w:sz w:val="28"/>
          <w:szCs w:val="28"/>
        </w:rPr>
        <w:t xml:space="preserve">типичная история одной семьи в фактах и фотографиях / подгот. А. Цуциев // </w:t>
      </w:r>
      <w:r>
        <w:rPr>
          <w:rFonts w:ascii="Times New Roman" w:hAnsi="Times New Roman"/>
          <w:sz w:val="28"/>
          <w:szCs w:val="28"/>
          <w:lang w:val="en-US"/>
        </w:rPr>
        <w:t>Famous</w:t>
      </w:r>
      <w:r>
        <w:rPr>
          <w:rFonts w:ascii="Times New Roman" w:hAnsi="Times New Roman"/>
          <w:sz w:val="28"/>
          <w:szCs w:val="28"/>
        </w:rPr>
        <w:t>.– 2013</w:t>
      </w:r>
      <w:r w:rsidRPr="009A1919">
        <w:rPr>
          <w:rFonts w:ascii="Times New Roman" w:hAnsi="Times New Roman"/>
          <w:sz w:val="28"/>
          <w:szCs w:val="28"/>
        </w:rPr>
        <w:t xml:space="preserve">.– </w:t>
      </w:r>
      <w:r>
        <w:rPr>
          <w:rFonts w:ascii="Times New Roman" w:hAnsi="Times New Roman"/>
          <w:sz w:val="28"/>
          <w:szCs w:val="28"/>
        </w:rPr>
        <w:t>Июнь(№6).– С. 42-47 : ил</w:t>
      </w:r>
      <w:r w:rsidRPr="009A1919">
        <w:rPr>
          <w:rFonts w:ascii="Times New Roman" w:hAnsi="Times New Roman"/>
          <w:sz w:val="28"/>
          <w:szCs w:val="28"/>
        </w:rPr>
        <w:t>.</w:t>
      </w:r>
    </w:p>
    <w:p w14:paraId="23583110" w14:textId="77777777" w:rsidR="00B27876" w:rsidRDefault="00B27876" w:rsidP="00B27876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95F0071" w14:textId="77777777" w:rsidR="00B27876" w:rsidRDefault="00B27876" w:rsidP="00B27876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3/94 История</w:t>
      </w:r>
    </w:p>
    <w:p w14:paraId="1CA0A96C" w14:textId="77777777" w:rsidR="00B27876" w:rsidRDefault="00B27876" w:rsidP="00B27876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30 Историческая наука. Вспомогательные исторические науки</w:t>
      </w:r>
    </w:p>
    <w:p w14:paraId="5A905AD1" w14:textId="77777777" w:rsidR="00B27876" w:rsidRDefault="00B27876" w:rsidP="00B27876">
      <w:pPr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Гутнов Ф.Х. </w:t>
      </w:r>
      <w:r>
        <w:rPr>
          <w:rFonts w:ascii="Times New Roman" w:hAnsi="Times New Roman"/>
          <w:sz w:val="28"/>
          <w:szCs w:val="28"/>
        </w:rPr>
        <w:t>Адаты осетин: историографические заметки / Ф.Х. Гутнов // Известия СОИГСИ.– 2013.– Вып. 10(49).– С</w:t>
      </w:r>
      <w:r w:rsidRPr="004F745E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31-56</w:t>
      </w:r>
      <w:r w:rsidRPr="004F745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– Библиогр. : с. 53-56.</w:t>
      </w:r>
    </w:p>
    <w:p w14:paraId="6EF8E1CF" w14:textId="77777777" w:rsidR="00B27876" w:rsidRPr="001032FA" w:rsidRDefault="00B27876" w:rsidP="00B27876">
      <w:pPr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утнов Ф.Х. </w:t>
      </w:r>
      <w:r>
        <w:rPr>
          <w:rFonts w:ascii="Times New Roman" w:hAnsi="Times New Roman"/>
          <w:sz w:val="28"/>
          <w:szCs w:val="28"/>
        </w:rPr>
        <w:t>Древние обряды дигорского общества. 1884 г. / Ф.Х. Гутнов  // Известия СОИГСИ.– 2013.– Вып. 9(48).– С</w:t>
      </w:r>
      <w:r w:rsidRPr="004F745E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118-128</w:t>
      </w:r>
      <w:r w:rsidRPr="004F745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– Библиогр. : с. 127-128.</w:t>
      </w:r>
    </w:p>
    <w:p w14:paraId="5CFBB2E4" w14:textId="77777777" w:rsidR="00B27876" w:rsidRPr="00E843C9" w:rsidRDefault="00B27876" w:rsidP="00B27876">
      <w:pPr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A5AE1">
        <w:rPr>
          <w:rFonts w:ascii="Times New Roman" w:hAnsi="Times New Roman"/>
          <w:b/>
          <w:sz w:val="28"/>
          <w:szCs w:val="28"/>
        </w:rPr>
        <w:t>Древние обряды дигорского общества.</w:t>
      </w:r>
      <w:r>
        <w:rPr>
          <w:rFonts w:ascii="Times New Roman" w:hAnsi="Times New Roman"/>
          <w:sz w:val="28"/>
          <w:szCs w:val="28"/>
        </w:rPr>
        <w:t xml:space="preserve"> 1884 год : (редакция Голицына) : [Леонтович Ф.И. Адаты кавказских горцев :  материалы по обычному праву Северного и Восточного Кавказа.– Одесса, 1883.– Вып.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>.– С. 31-39] / подгот. Ф.Х. Гутнов // Известия СОИГСИ.– 2013.– Вып. 9(48).– С</w:t>
      </w:r>
      <w:r w:rsidRPr="004F745E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129-132</w:t>
      </w:r>
      <w:r w:rsidRPr="004F745E">
        <w:rPr>
          <w:rFonts w:ascii="Times New Roman" w:hAnsi="Times New Roman"/>
          <w:sz w:val="28"/>
          <w:szCs w:val="28"/>
        </w:rPr>
        <w:t>.</w:t>
      </w:r>
    </w:p>
    <w:p w14:paraId="3F0AB5DC" w14:textId="77777777" w:rsidR="00B27876" w:rsidRPr="00E843C9" w:rsidRDefault="00B27876" w:rsidP="00B27876">
      <w:pPr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инанов Б.А. </w:t>
      </w:r>
      <w:r>
        <w:rPr>
          <w:rFonts w:ascii="Times New Roman" w:hAnsi="Times New Roman"/>
          <w:sz w:val="28"/>
          <w:szCs w:val="28"/>
        </w:rPr>
        <w:t>«Выразить свои чаяния и нужды на местных съездах…» (Владикавказский епархиальный съезд духовенства и мирян 25 апреля-3мая 1917 г.) / Б.А. Синанов  // Известия СОИГСИ.– 2013.– Вып. 9(48).– С</w:t>
      </w:r>
      <w:r w:rsidRPr="004F745E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133-136</w:t>
      </w:r>
      <w:r w:rsidRPr="004F745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– Библиогр. : с. 136.</w:t>
      </w:r>
    </w:p>
    <w:p w14:paraId="18EF9B61" w14:textId="77777777" w:rsidR="00B27876" w:rsidRDefault="00B27876" w:rsidP="00B27876">
      <w:pPr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A5AE1">
        <w:rPr>
          <w:rFonts w:ascii="Times New Roman" w:hAnsi="Times New Roman"/>
          <w:b/>
          <w:sz w:val="28"/>
          <w:szCs w:val="28"/>
        </w:rPr>
        <w:t>Владикавказский епархиальный съезд духовенства и мирян</w:t>
      </w:r>
      <w:r>
        <w:rPr>
          <w:rFonts w:ascii="Times New Roman" w:hAnsi="Times New Roman"/>
          <w:b/>
          <w:sz w:val="28"/>
          <w:szCs w:val="28"/>
        </w:rPr>
        <w:t xml:space="preserve">; </w:t>
      </w:r>
      <w:r w:rsidRPr="00BC1762">
        <w:rPr>
          <w:rFonts w:ascii="Times New Roman" w:hAnsi="Times New Roman"/>
          <w:sz w:val="28"/>
          <w:szCs w:val="28"/>
        </w:rPr>
        <w:t xml:space="preserve">его постановления и резолюции. </w:t>
      </w:r>
      <w:r>
        <w:rPr>
          <w:rFonts w:ascii="Times New Roman" w:hAnsi="Times New Roman"/>
          <w:sz w:val="28"/>
          <w:szCs w:val="28"/>
        </w:rPr>
        <w:t>25 апреля-3мая 1917 г.: ЦГА РСО-А.Ф. 143. Оп.2. Д. 341. Л. 1-14. / подгот. Б.А. Синанов // Известия СОИГСИ.– 2013.– Вып. 9(48).– С</w:t>
      </w:r>
      <w:r w:rsidRPr="004F745E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137-146.</w:t>
      </w:r>
    </w:p>
    <w:p w14:paraId="3B28A5A4" w14:textId="77777777" w:rsidR="00B27876" w:rsidRPr="00901B51" w:rsidRDefault="00B27876" w:rsidP="00B27876">
      <w:pPr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каева Д.В. </w:t>
      </w:r>
      <w:r>
        <w:rPr>
          <w:rFonts w:ascii="Times New Roman" w:hAnsi="Times New Roman"/>
          <w:sz w:val="28"/>
          <w:szCs w:val="28"/>
        </w:rPr>
        <w:t>Кабардинское педание о «Кабанском князе» и происхождении шолохской породы лошадей / Д.В. Сокаева, Г.В. Чочиев // Известия СОИГСИ.– 2013.– Вып. 10(49).– С</w:t>
      </w:r>
      <w:r w:rsidRPr="004F745E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102-103.</w:t>
      </w:r>
    </w:p>
    <w:p w14:paraId="21675068" w14:textId="77777777" w:rsidR="00B27876" w:rsidRPr="00BC1762" w:rsidRDefault="00B27876" w:rsidP="00B27876">
      <w:pPr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1B51">
        <w:rPr>
          <w:rFonts w:ascii="Times New Roman" w:hAnsi="Times New Roman"/>
          <w:b/>
          <w:sz w:val="28"/>
          <w:szCs w:val="28"/>
        </w:rPr>
        <w:t>Рассказ Ибрагима Абазэ</w:t>
      </w:r>
      <w:r>
        <w:rPr>
          <w:rFonts w:ascii="Times New Roman" w:hAnsi="Times New Roman"/>
          <w:sz w:val="28"/>
          <w:szCs w:val="28"/>
        </w:rPr>
        <w:t xml:space="preserve"> о происхождении шолохской породы лошадей / Д.В. Сокаева, пер. с турец. и коммент. Г.В. Чочиев // Известия СОИГСИ.– 2013.– Вып. 10(49).– С</w:t>
      </w:r>
      <w:r w:rsidRPr="004F745E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104-107.</w:t>
      </w:r>
    </w:p>
    <w:p w14:paraId="138478BB" w14:textId="77777777" w:rsidR="00B27876" w:rsidRPr="00CB22D4" w:rsidRDefault="00B27876" w:rsidP="00B27876">
      <w:pPr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Цориева И.Т. </w:t>
      </w:r>
      <w:r>
        <w:rPr>
          <w:rFonts w:ascii="Times New Roman" w:hAnsi="Times New Roman"/>
          <w:sz w:val="28"/>
          <w:szCs w:val="28"/>
        </w:rPr>
        <w:t xml:space="preserve">Советская культура народов Северного Кавказа в отечественной историографии второй половины </w:t>
      </w:r>
      <w:r>
        <w:rPr>
          <w:rFonts w:ascii="Times New Roman" w:hAnsi="Times New Roman"/>
          <w:sz w:val="28"/>
          <w:szCs w:val="28"/>
          <w:lang w:val="en-US"/>
        </w:rPr>
        <w:t>XX</w:t>
      </w:r>
      <w:r>
        <w:rPr>
          <w:rFonts w:ascii="Times New Roman" w:hAnsi="Times New Roman"/>
          <w:sz w:val="28"/>
          <w:szCs w:val="28"/>
        </w:rPr>
        <w:t xml:space="preserve">- начала </w:t>
      </w:r>
      <w:r>
        <w:rPr>
          <w:rFonts w:ascii="Times New Roman" w:hAnsi="Times New Roman"/>
          <w:sz w:val="28"/>
          <w:szCs w:val="28"/>
          <w:lang w:val="en-US"/>
        </w:rPr>
        <w:t>XXI</w:t>
      </w:r>
      <w:r>
        <w:rPr>
          <w:rFonts w:ascii="Times New Roman" w:hAnsi="Times New Roman"/>
          <w:sz w:val="28"/>
          <w:szCs w:val="28"/>
        </w:rPr>
        <w:t xml:space="preserve"> вв.</w:t>
      </w:r>
      <w:r w:rsidRPr="00253D2D">
        <w:rPr>
          <w:rFonts w:ascii="Times New Roman" w:hAnsi="Times New Roman"/>
          <w:sz w:val="28"/>
          <w:szCs w:val="28"/>
        </w:rPr>
        <w:t xml:space="preserve"> / </w:t>
      </w:r>
      <w:r>
        <w:rPr>
          <w:rFonts w:ascii="Times New Roman" w:hAnsi="Times New Roman"/>
          <w:sz w:val="28"/>
          <w:szCs w:val="28"/>
        </w:rPr>
        <w:t>И.Т. Цориева // Известия СОИГСИ.– 2013.– Вып. 9(48).– С. 45-57</w:t>
      </w:r>
      <w:r w:rsidRPr="004F745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– Библиогр. : с. 54-57.</w:t>
      </w:r>
    </w:p>
    <w:p w14:paraId="5C185455" w14:textId="77777777" w:rsidR="00B27876" w:rsidRDefault="00B27876" w:rsidP="00B27876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C6815C6" w14:textId="77777777" w:rsidR="00B27876" w:rsidRDefault="00B27876" w:rsidP="00B27876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53D2D">
        <w:rPr>
          <w:rFonts w:ascii="Times New Roman" w:hAnsi="Times New Roman"/>
          <w:b/>
          <w:sz w:val="28"/>
          <w:szCs w:val="28"/>
        </w:rPr>
        <w:t>930.85 История цивилизации. История культуры</w:t>
      </w:r>
    </w:p>
    <w:p w14:paraId="30181F0D" w14:textId="77777777" w:rsidR="00B27876" w:rsidRPr="00901B51" w:rsidRDefault="00B27876" w:rsidP="00B27876">
      <w:pPr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остиева Л.К. </w:t>
      </w:r>
      <w:r>
        <w:rPr>
          <w:rFonts w:ascii="Times New Roman" w:hAnsi="Times New Roman"/>
          <w:sz w:val="28"/>
          <w:szCs w:val="28"/>
        </w:rPr>
        <w:t>Вклад Василия Цораева в осетинскую культуру / Л.К. Гостиева // Известия СОИГСИ.– 2013.– Вып. 10(49).– С</w:t>
      </w:r>
      <w:r w:rsidRPr="004F745E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83-94</w:t>
      </w:r>
      <w:r w:rsidRPr="004F745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– Библиогр. : с. 94.</w:t>
      </w:r>
    </w:p>
    <w:p w14:paraId="286C1290" w14:textId="77777777" w:rsidR="00B27876" w:rsidRPr="00F25036" w:rsidRDefault="00B27876" w:rsidP="00B27876">
      <w:pPr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анукова З.В. </w:t>
      </w:r>
      <w:r>
        <w:rPr>
          <w:rFonts w:ascii="Times New Roman" w:hAnsi="Times New Roman"/>
          <w:sz w:val="28"/>
          <w:szCs w:val="28"/>
        </w:rPr>
        <w:t xml:space="preserve">Городское пространство Северного Кавказа: традиционная культура в условиях урбанизации (вторая половина </w:t>
      </w:r>
      <w:r>
        <w:rPr>
          <w:rFonts w:ascii="Times New Roman" w:hAnsi="Times New Roman"/>
          <w:sz w:val="28"/>
          <w:szCs w:val="28"/>
          <w:lang w:val="en-US"/>
        </w:rPr>
        <w:t>XIX</w:t>
      </w:r>
      <w:r>
        <w:rPr>
          <w:rFonts w:ascii="Times New Roman" w:hAnsi="Times New Roman"/>
          <w:sz w:val="28"/>
          <w:szCs w:val="28"/>
        </w:rPr>
        <w:t>- начало</w:t>
      </w:r>
      <w:r w:rsidRPr="00F2503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XX</w:t>
      </w:r>
      <w:r>
        <w:rPr>
          <w:rFonts w:ascii="Times New Roman" w:hAnsi="Times New Roman"/>
          <w:sz w:val="28"/>
          <w:szCs w:val="28"/>
        </w:rPr>
        <w:t xml:space="preserve"> вв.) / З.В. Канукова, Э.Ш. Гутиева // Известия СОИГСИ.– 2013.– Вып. 10(49).– С</w:t>
      </w:r>
      <w:r w:rsidRPr="004F745E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71-82</w:t>
      </w:r>
      <w:r w:rsidRPr="004F745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– Библиогр. : с. 81-82.</w:t>
      </w:r>
    </w:p>
    <w:p w14:paraId="5510D3CF" w14:textId="77777777" w:rsidR="00B27876" w:rsidRDefault="00B27876" w:rsidP="00B27876">
      <w:pPr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атвеев В.А. </w:t>
      </w:r>
      <w:r>
        <w:rPr>
          <w:rFonts w:ascii="Times New Roman" w:hAnsi="Times New Roman"/>
          <w:sz w:val="28"/>
          <w:szCs w:val="28"/>
        </w:rPr>
        <w:t>К вопросу о цивилизационных особенностях окраин Российской империи (на примере Северного Кавказа) / В.А. Матвеев  // Известия СОИГСИ.– 2013.– Вып. 9(48).– С</w:t>
      </w:r>
      <w:r w:rsidRPr="004F745E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33-44</w:t>
      </w:r>
      <w:r w:rsidRPr="004F745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– Библиогр. : с. 43-44.</w:t>
      </w:r>
    </w:p>
    <w:p w14:paraId="019AA091" w14:textId="77777777" w:rsidR="00B27876" w:rsidRDefault="00B27876" w:rsidP="00B27876">
      <w:pPr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валов С.М.</w:t>
      </w:r>
      <w:r>
        <w:rPr>
          <w:rFonts w:ascii="Times New Roman" w:hAnsi="Times New Roman"/>
          <w:sz w:val="28"/>
          <w:szCs w:val="28"/>
        </w:rPr>
        <w:t xml:space="preserve"> Три статьи по античности для культурологической энциклопедии: (из авторского портфеля) / С.М. Перевалов // Вестник Владикавказского научного центра.– 2013.– Т. 13 (№1).– С. 18-26.</w:t>
      </w:r>
    </w:p>
    <w:p w14:paraId="240E9186" w14:textId="77777777" w:rsidR="00B27876" w:rsidRPr="00CB22D4" w:rsidRDefault="00B27876" w:rsidP="00B27876">
      <w:pPr>
        <w:tabs>
          <w:tab w:val="left" w:pos="284"/>
        </w:tabs>
        <w:spacing w:after="0" w:line="240" w:lineRule="auto"/>
        <w:ind w:left="502"/>
        <w:jc w:val="both"/>
        <w:rPr>
          <w:rFonts w:ascii="Times New Roman" w:hAnsi="Times New Roman"/>
          <w:sz w:val="28"/>
          <w:szCs w:val="28"/>
        </w:rPr>
      </w:pPr>
    </w:p>
    <w:p w14:paraId="5DF19A05" w14:textId="77777777" w:rsidR="00B27876" w:rsidRPr="00253D2D" w:rsidRDefault="00B27876" w:rsidP="00B27876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8AE9D14" w14:textId="77777777" w:rsidR="00B27876" w:rsidRPr="00D50E24" w:rsidRDefault="00B27876" w:rsidP="00B27876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14:paraId="7DCCCF98" w14:textId="77777777" w:rsidR="00B27876" w:rsidRPr="00BB6307" w:rsidRDefault="00B27876" w:rsidP="00B278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B6307">
        <w:rPr>
          <w:rFonts w:ascii="Times New Roman" w:hAnsi="Times New Roman"/>
          <w:b/>
          <w:sz w:val="28"/>
          <w:szCs w:val="28"/>
        </w:rPr>
        <w:lastRenderedPageBreak/>
        <w:t>94 Всеобщая история</w:t>
      </w:r>
    </w:p>
    <w:p w14:paraId="3544F76D" w14:textId="77777777" w:rsidR="00B27876" w:rsidRDefault="00B27876" w:rsidP="00B27876">
      <w:pPr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айсинский А</w:t>
      </w:r>
      <w:r w:rsidRPr="009A1919">
        <w:rPr>
          <w:rFonts w:ascii="Times New Roman" w:hAnsi="Times New Roman"/>
          <w:b/>
          <w:sz w:val="28"/>
          <w:szCs w:val="28"/>
        </w:rPr>
        <w:t>.</w:t>
      </w:r>
      <w:r w:rsidRPr="009A191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верийская логика / Аркадий Гайсинский // Дарьял.– 2013.– №6</w:t>
      </w:r>
      <w:r w:rsidRPr="009A1919">
        <w:rPr>
          <w:rFonts w:ascii="Times New Roman" w:hAnsi="Times New Roman"/>
          <w:sz w:val="28"/>
          <w:szCs w:val="28"/>
        </w:rPr>
        <w:t xml:space="preserve">.– С. </w:t>
      </w:r>
      <w:r>
        <w:rPr>
          <w:rFonts w:ascii="Times New Roman" w:hAnsi="Times New Roman"/>
          <w:sz w:val="28"/>
          <w:szCs w:val="28"/>
        </w:rPr>
        <w:t>230-253</w:t>
      </w:r>
      <w:r w:rsidRPr="009A191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– Прим.– С. 252-253.</w:t>
      </w:r>
    </w:p>
    <w:p w14:paraId="31D4D828" w14:textId="77777777" w:rsidR="00B27876" w:rsidRPr="00052130" w:rsidRDefault="00B27876" w:rsidP="00B27876">
      <w:pPr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191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Сланов А.А. </w:t>
      </w:r>
      <w:r>
        <w:rPr>
          <w:rFonts w:ascii="Times New Roman" w:hAnsi="Times New Roman"/>
          <w:sz w:val="28"/>
          <w:szCs w:val="28"/>
        </w:rPr>
        <w:t xml:space="preserve">Скифские воинские культы / А.А. Сланов // </w:t>
      </w:r>
      <w:r w:rsidRPr="00F3733C">
        <w:rPr>
          <w:rFonts w:ascii="Times New Roman" w:hAnsi="Times New Roman"/>
          <w:sz w:val="28"/>
          <w:szCs w:val="28"/>
        </w:rPr>
        <w:t>Вестник Сев.-Осет. гос. ун-та им. К.Л. Хетаг</w:t>
      </w:r>
      <w:r>
        <w:rPr>
          <w:rFonts w:ascii="Times New Roman" w:hAnsi="Times New Roman"/>
          <w:sz w:val="28"/>
          <w:szCs w:val="28"/>
        </w:rPr>
        <w:t>урова. Общественные науки.– 2013</w:t>
      </w:r>
      <w:r w:rsidRPr="00F3733C">
        <w:rPr>
          <w:rFonts w:ascii="Times New Roman" w:hAnsi="Times New Roman"/>
          <w:sz w:val="28"/>
          <w:szCs w:val="28"/>
        </w:rPr>
        <w:t xml:space="preserve">.– №2.– С. </w:t>
      </w:r>
      <w:r>
        <w:rPr>
          <w:rFonts w:ascii="Times New Roman" w:hAnsi="Times New Roman"/>
          <w:sz w:val="28"/>
          <w:szCs w:val="28"/>
        </w:rPr>
        <w:t>71-75</w:t>
      </w:r>
      <w:r w:rsidRPr="00F3733C">
        <w:rPr>
          <w:rFonts w:ascii="Times New Roman" w:hAnsi="Times New Roman"/>
          <w:sz w:val="28"/>
          <w:szCs w:val="28"/>
        </w:rPr>
        <w:t xml:space="preserve">.– Библиогр. : с. </w:t>
      </w:r>
      <w:r>
        <w:rPr>
          <w:rFonts w:ascii="Times New Roman" w:hAnsi="Times New Roman"/>
          <w:sz w:val="28"/>
          <w:szCs w:val="28"/>
        </w:rPr>
        <w:t>75</w:t>
      </w:r>
      <w:r w:rsidRPr="00F3733C">
        <w:rPr>
          <w:rFonts w:ascii="Times New Roman" w:hAnsi="Times New Roman"/>
          <w:sz w:val="28"/>
          <w:szCs w:val="28"/>
        </w:rPr>
        <w:t xml:space="preserve">. </w:t>
      </w:r>
    </w:p>
    <w:p w14:paraId="4D753BEA" w14:textId="77777777" w:rsidR="00B27876" w:rsidRPr="009A1919" w:rsidRDefault="00B27876" w:rsidP="00B27876">
      <w:pPr>
        <w:tabs>
          <w:tab w:val="left" w:pos="284"/>
        </w:tabs>
        <w:spacing w:after="0" w:line="240" w:lineRule="auto"/>
        <w:ind w:left="502"/>
        <w:jc w:val="both"/>
        <w:rPr>
          <w:rFonts w:ascii="Times New Roman" w:hAnsi="Times New Roman"/>
          <w:sz w:val="28"/>
          <w:szCs w:val="28"/>
        </w:rPr>
      </w:pPr>
    </w:p>
    <w:p w14:paraId="2588617E" w14:textId="77777777" w:rsidR="00B27876" w:rsidRPr="008C63A4" w:rsidRDefault="00B27876" w:rsidP="00B27876">
      <w:pPr>
        <w:tabs>
          <w:tab w:val="left" w:pos="284"/>
        </w:tabs>
        <w:spacing w:after="0" w:line="240" w:lineRule="auto"/>
        <w:ind w:left="502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7C10DE4F" w14:textId="77777777" w:rsidR="00B27876" w:rsidRPr="00BB6307" w:rsidRDefault="00B27876" w:rsidP="00B278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4</w:t>
      </w:r>
      <w:r w:rsidRPr="00BB6307">
        <w:rPr>
          <w:rFonts w:ascii="Times New Roman" w:hAnsi="Times New Roman"/>
          <w:b/>
          <w:sz w:val="28"/>
          <w:szCs w:val="28"/>
        </w:rPr>
        <w:t>(47) История России</w:t>
      </w:r>
    </w:p>
    <w:p w14:paraId="2E2D7E1A" w14:textId="77777777" w:rsidR="00B27876" w:rsidRDefault="00B27876" w:rsidP="00B27876">
      <w:pPr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Жуков Г</w:t>
      </w:r>
      <w:r w:rsidRPr="008C63A4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Полководческие качества Сталина </w:t>
      </w:r>
      <w:r w:rsidRPr="008C63A4">
        <w:rPr>
          <w:rFonts w:ascii="Times New Roman" w:hAnsi="Times New Roman"/>
          <w:sz w:val="28"/>
          <w:szCs w:val="28"/>
        </w:rPr>
        <w:t xml:space="preserve">/ Г. </w:t>
      </w:r>
      <w:r>
        <w:rPr>
          <w:rFonts w:ascii="Times New Roman" w:hAnsi="Times New Roman"/>
          <w:sz w:val="28"/>
          <w:szCs w:val="28"/>
        </w:rPr>
        <w:t>Жуков</w:t>
      </w:r>
      <w:r w:rsidRPr="008C63A4">
        <w:rPr>
          <w:rFonts w:ascii="Times New Roman" w:hAnsi="Times New Roman"/>
          <w:sz w:val="28"/>
          <w:szCs w:val="28"/>
        </w:rPr>
        <w:t xml:space="preserve"> // Мах дуг.– </w:t>
      </w:r>
      <w:r>
        <w:rPr>
          <w:rFonts w:ascii="Times New Roman" w:hAnsi="Times New Roman"/>
          <w:sz w:val="28"/>
          <w:szCs w:val="28"/>
        </w:rPr>
        <w:t>2013.– №5</w:t>
      </w:r>
      <w:r w:rsidRPr="008C63A4">
        <w:rPr>
          <w:rFonts w:ascii="Times New Roman" w:hAnsi="Times New Roman"/>
          <w:sz w:val="28"/>
          <w:szCs w:val="28"/>
        </w:rPr>
        <w:t>.– С. 13</w:t>
      </w:r>
      <w:r>
        <w:rPr>
          <w:rFonts w:ascii="Times New Roman" w:hAnsi="Times New Roman"/>
          <w:sz w:val="28"/>
          <w:szCs w:val="28"/>
        </w:rPr>
        <w:t>5</w:t>
      </w:r>
      <w:r w:rsidRPr="008C63A4">
        <w:rPr>
          <w:rFonts w:ascii="Times New Roman" w:hAnsi="Times New Roman"/>
          <w:sz w:val="28"/>
          <w:szCs w:val="28"/>
        </w:rPr>
        <w:t>-14</w:t>
      </w:r>
      <w:r>
        <w:rPr>
          <w:rFonts w:ascii="Times New Roman" w:hAnsi="Times New Roman"/>
          <w:sz w:val="28"/>
          <w:szCs w:val="28"/>
        </w:rPr>
        <w:t>2</w:t>
      </w:r>
      <w:r w:rsidRPr="008C63A4">
        <w:rPr>
          <w:rFonts w:ascii="Times New Roman" w:hAnsi="Times New Roman"/>
          <w:sz w:val="28"/>
          <w:szCs w:val="28"/>
        </w:rPr>
        <w:t xml:space="preserve">. </w:t>
      </w:r>
    </w:p>
    <w:p w14:paraId="224B7999" w14:textId="77777777" w:rsidR="00B27876" w:rsidRPr="008C63A4" w:rsidRDefault="00B27876" w:rsidP="00B27876">
      <w:pPr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лашников В</w:t>
      </w:r>
      <w:r w:rsidRPr="008C63A4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Æрвон сахар; Зæронд Асгард / Виктор Калашников</w:t>
      </w:r>
      <w:r w:rsidRPr="008C63A4">
        <w:rPr>
          <w:rFonts w:ascii="Times New Roman" w:hAnsi="Times New Roman"/>
          <w:sz w:val="28"/>
          <w:szCs w:val="28"/>
        </w:rPr>
        <w:t xml:space="preserve"> // Мах дуг.– </w:t>
      </w:r>
      <w:r>
        <w:rPr>
          <w:rFonts w:ascii="Times New Roman" w:hAnsi="Times New Roman"/>
          <w:sz w:val="28"/>
          <w:szCs w:val="28"/>
        </w:rPr>
        <w:t>2013.– №6.– Ф</w:t>
      </w:r>
      <w:r w:rsidRPr="008C63A4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88-90</w:t>
      </w:r>
      <w:r w:rsidRPr="008C63A4">
        <w:rPr>
          <w:rFonts w:ascii="Times New Roman" w:hAnsi="Times New Roman"/>
          <w:sz w:val="28"/>
          <w:szCs w:val="28"/>
        </w:rPr>
        <w:t xml:space="preserve">. </w:t>
      </w:r>
    </w:p>
    <w:p w14:paraId="4484A75E" w14:textId="77777777" w:rsidR="00B27876" w:rsidRDefault="00B27876" w:rsidP="00B27876">
      <w:pPr>
        <w:tabs>
          <w:tab w:val="left" w:pos="284"/>
        </w:tabs>
        <w:spacing w:after="0" w:line="240" w:lineRule="auto"/>
        <w:ind w:left="5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лашников В. Небесный город; Старый Асгард : [отр. из кн. «Чудеса света» : энциклопедия тайн и загадок.– М. : Изд-во Белый город, 2008.– С. 124-125].</w:t>
      </w:r>
    </w:p>
    <w:p w14:paraId="30159140" w14:textId="77777777" w:rsidR="00B27876" w:rsidRPr="00AC5ABA" w:rsidRDefault="00B27876" w:rsidP="00B27876">
      <w:pPr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улумбекова А.К.</w:t>
      </w:r>
      <w:r>
        <w:rPr>
          <w:rFonts w:ascii="Times New Roman" w:hAnsi="Times New Roman"/>
          <w:sz w:val="28"/>
          <w:szCs w:val="28"/>
        </w:rPr>
        <w:t xml:space="preserve"> Терское казачество в межнациональных отношениях на Северном Кавказе в 1917 г. / А.К. Кулумбекова // Вестник Владикавказского научного центра.– 2013.– Т. 13 (№1).– С. 27-35.– Библиогр. : с. 35.</w:t>
      </w:r>
    </w:p>
    <w:p w14:paraId="4671FE65" w14:textId="77777777" w:rsidR="00B27876" w:rsidRDefault="00B27876" w:rsidP="00B27876">
      <w:pPr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Леков Р. </w:t>
      </w:r>
      <w:r w:rsidRPr="00B53231">
        <w:rPr>
          <w:rFonts w:ascii="Times New Roman" w:hAnsi="Times New Roman"/>
          <w:sz w:val="28"/>
          <w:szCs w:val="28"/>
        </w:rPr>
        <w:t>Наши 90-ы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D1CBA">
        <w:rPr>
          <w:rFonts w:ascii="Times New Roman" w:hAnsi="Times New Roman"/>
          <w:sz w:val="28"/>
          <w:szCs w:val="28"/>
        </w:rPr>
        <w:t>: [</w:t>
      </w:r>
      <w:r>
        <w:rPr>
          <w:rFonts w:ascii="Times New Roman" w:hAnsi="Times New Roman"/>
          <w:sz w:val="28"/>
          <w:szCs w:val="28"/>
        </w:rPr>
        <w:t>в истории страны и республики</w:t>
      </w:r>
      <w:r w:rsidRPr="002D1CBA">
        <w:rPr>
          <w:rFonts w:ascii="Times New Roman" w:hAnsi="Times New Roman"/>
          <w:sz w:val="28"/>
          <w:szCs w:val="28"/>
        </w:rPr>
        <w:t>]</w:t>
      </w:r>
      <w:r w:rsidRPr="00BA326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/ Руслан Леков </w:t>
      </w:r>
      <w:r w:rsidRPr="00BA326B">
        <w:rPr>
          <w:rFonts w:ascii="Times New Roman" w:hAnsi="Times New Roman"/>
          <w:sz w:val="28"/>
          <w:szCs w:val="28"/>
        </w:rPr>
        <w:t xml:space="preserve">// </w:t>
      </w:r>
      <w:r>
        <w:rPr>
          <w:rFonts w:ascii="Times New Roman" w:hAnsi="Times New Roman"/>
          <w:sz w:val="28"/>
          <w:szCs w:val="28"/>
          <w:lang w:val="en-US"/>
        </w:rPr>
        <w:t>Gorod</w:t>
      </w:r>
      <w:r>
        <w:rPr>
          <w:rFonts w:ascii="Times New Roman" w:hAnsi="Times New Roman"/>
          <w:sz w:val="28"/>
          <w:szCs w:val="28"/>
        </w:rPr>
        <w:t>.– 2013</w:t>
      </w:r>
      <w:r w:rsidRPr="00BA326B">
        <w:rPr>
          <w:rFonts w:ascii="Times New Roman" w:hAnsi="Times New Roman"/>
          <w:sz w:val="28"/>
          <w:szCs w:val="28"/>
        </w:rPr>
        <w:t xml:space="preserve">.– </w:t>
      </w:r>
      <w:r>
        <w:rPr>
          <w:rFonts w:ascii="Times New Roman" w:hAnsi="Times New Roman"/>
          <w:sz w:val="28"/>
          <w:szCs w:val="28"/>
        </w:rPr>
        <w:t>№8</w:t>
      </w:r>
      <w:r w:rsidRPr="00BA326B">
        <w:rPr>
          <w:rFonts w:ascii="Times New Roman" w:hAnsi="Times New Roman"/>
          <w:sz w:val="28"/>
          <w:szCs w:val="28"/>
        </w:rPr>
        <w:t xml:space="preserve">.– С. </w:t>
      </w:r>
      <w:r>
        <w:rPr>
          <w:rFonts w:ascii="Times New Roman" w:hAnsi="Times New Roman"/>
          <w:sz w:val="28"/>
          <w:szCs w:val="28"/>
        </w:rPr>
        <w:t>30-33</w:t>
      </w:r>
      <w:r w:rsidRPr="00BA326B">
        <w:rPr>
          <w:rFonts w:ascii="Times New Roman" w:hAnsi="Times New Roman"/>
          <w:sz w:val="28"/>
          <w:szCs w:val="28"/>
        </w:rPr>
        <w:t>.</w:t>
      </w:r>
    </w:p>
    <w:p w14:paraId="1E3940BC" w14:textId="77777777" w:rsidR="00B27876" w:rsidRPr="000B0050" w:rsidRDefault="00B27876" w:rsidP="00B27876">
      <w:pPr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икаев Р.М.</w:t>
      </w:r>
      <w:r>
        <w:rPr>
          <w:rFonts w:ascii="Times New Roman" w:hAnsi="Times New Roman"/>
          <w:sz w:val="28"/>
          <w:szCs w:val="28"/>
        </w:rPr>
        <w:t xml:space="preserve"> Проблемы отходничества на рубеже </w:t>
      </w:r>
      <w:r>
        <w:rPr>
          <w:rFonts w:ascii="Times New Roman" w:hAnsi="Times New Roman"/>
          <w:sz w:val="28"/>
          <w:szCs w:val="28"/>
          <w:lang w:val="en-US"/>
        </w:rPr>
        <w:t>XX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XXI</w:t>
      </w:r>
      <w:r>
        <w:rPr>
          <w:rFonts w:ascii="Times New Roman" w:hAnsi="Times New Roman"/>
          <w:sz w:val="28"/>
          <w:szCs w:val="28"/>
        </w:rPr>
        <w:t xml:space="preserve"> вв. / Р.М. Никаев // Вестник Владикавказского научного центра.– 2013.– Т. 13 (№4).– С. 11-14.– Библиогр. : с. 14.</w:t>
      </w:r>
    </w:p>
    <w:p w14:paraId="1575302F" w14:textId="77777777" w:rsidR="00B27876" w:rsidRPr="00052130" w:rsidRDefault="00B27876" w:rsidP="00B27876">
      <w:pPr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орченко Е.А. </w:t>
      </w:r>
      <w:r>
        <w:rPr>
          <w:rFonts w:ascii="Times New Roman" w:hAnsi="Times New Roman"/>
          <w:sz w:val="28"/>
          <w:szCs w:val="28"/>
        </w:rPr>
        <w:t xml:space="preserve">Военно-политические усилия российской власти по обеспечению условий модернизации Северного Кавказа / Е.А. Норченко, А.А. Магометов // </w:t>
      </w:r>
      <w:r w:rsidRPr="00F3733C">
        <w:rPr>
          <w:rFonts w:ascii="Times New Roman" w:hAnsi="Times New Roman"/>
          <w:sz w:val="28"/>
          <w:szCs w:val="28"/>
        </w:rPr>
        <w:t>Вестник Сев.-Осет. гос. ун-та им. К.Л. Хетаг</w:t>
      </w:r>
      <w:r>
        <w:rPr>
          <w:rFonts w:ascii="Times New Roman" w:hAnsi="Times New Roman"/>
          <w:sz w:val="28"/>
          <w:szCs w:val="28"/>
        </w:rPr>
        <w:t>урова. Общественные науки.– 2013</w:t>
      </w:r>
      <w:r w:rsidRPr="00F3733C">
        <w:rPr>
          <w:rFonts w:ascii="Times New Roman" w:hAnsi="Times New Roman"/>
          <w:sz w:val="28"/>
          <w:szCs w:val="28"/>
        </w:rPr>
        <w:t xml:space="preserve">.– №2.– С. </w:t>
      </w:r>
      <w:r>
        <w:rPr>
          <w:rFonts w:ascii="Times New Roman" w:hAnsi="Times New Roman"/>
          <w:sz w:val="28"/>
          <w:szCs w:val="28"/>
        </w:rPr>
        <w:t>48-53</w:t>
      </w:r>
      <w:r w:rsidRPr="00F3733C">
        <w:rPr>
          <w:rFonts w:ascii="Times New Roman" w:hAnsi="Times New Roman"/>
          <w:sz w:val="28"/>
          <w:szCs w:val="28"/>
        </w:rPr>
        <w:t xml:space="preserve">.– Библиогр. : с. </w:t>
      </w:r>
      <w:r>
        <w:rPr>
          <w:rFonts w:ascii="Times New Roman" w:hAnsi="Times New Roman"/>
          <w:sz w:val="28"/>
          <w:szCs w:val="28"/>
        </w:rPr>
        <w:t>53</w:t>
      </w:r>
      <w:r w:rsidRPr="00F3733C">
        <w:rPr>
          <w:rFonts w:ascii="Times New Roman" w:hAnsi="Times New Roman"/>
          <w:sz w:val="28"/>
          <w:szCs w:val="28"/>
        </w:rPr>
        <w:t xml:space="preserve">. </w:t>
      </w:r>
    </w:p>
    <w:p w14:paraId="4BC64447" w14:textId="77777777" w:rsidR="00B27876" w:rsidRPr="008C63A4" w:rsidRDefault="00B27876" w:rsidP="00B27876">
      <w:pPr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урлусон С.</w:t>
      </w:r>
      <w:r w:rsidRPr="008C63A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глингты кадæг (сагæ) : скъуыдзæтæ / Снорри Стурлусон</w:t>
      </w:r>
      <w:r w:rsidRPr="008C63A4">
        <w:rPr>
          <w:rFonts w:ascii="Times New Roman" w:hAnsi="Times New Roman"/>
          <w:sz w:val="28"/>
          <w:szCs w:val="28"/>
        </w:rPr>
        <w:t xml:space="preserve"> // Мах дуг.– </w:t>
      </w:r>
      <w:r>
        <w:rPr>
          <w:rFonts w:ascii="Times New Roman" w:hAnsi="Times New Roman"/>
          <w:sz w:val="28"/>
          <w:szCs w:val="28"/>
        </w:rPr>
        <w:t>2013.– №6.– Ф</w:t>
      </w:r>
      <w:r w:rsidRPr="008C63A4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83-88</w:t>
      </w:r>
      <w:r w:rsidRPr="008C63A4">
        <w:rPr>
          <w:rFonts w:ascii="Times New Roman" w:hAnsi="Times New Roman"/>
          <w:sz w:val="28"/>
          <w:szCs w:val="28"/>
        </w:rPr>
        <w:t xml:space="preserve">. </w:t>
      </w:r>
    </w:p>
    <w:p w14:paraId="10364365" w14:textId="77777777" w:rsidR="00B27876" w:rsidRDefault="00B27876" w:rsidP="00B27876">
      <w:pPr>
        <w:tabs>
          <w:tab w:val="left" w:pos="284"/>
        </w:tabs>
        <w:spacing w:after="0" w:line="240" w:lineRule="auto"/>
        <w:ind w:left="5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нори Стурлусон : [отр. из кн. «Круг земной».– М. : Наука, 1980.– С. 11-15].</w:t>
      </w:r>
    </w:p>
    <w:p w14:paraId="0CC426E0" w14:textId="77777777" w:rsidR="00B27876" w:rsidRDefault="00B27876" w:rsidP="00B27876">
      <w:pPr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уаева Б.В. </w:t>
      </w:r>
      <w:r>
        <w:rPr>
          <w:rFonts w:ascii="Times New Roman" w:hAnsi="Times New Roman"/>
          <w:sz w:val="28"/>
          <w:szCs w:val="28"/>
        </w:rPr>
        <w:t>Город в урбанизационных процессах в России (</w:t>
      </w:r>
      <w:r>
        <w:rPr>
          <w:rFonts w:ascii="Times New Roman" w:hAnsi="Times New Roman"/>
          <w:sz w:val="28"/>
          <w:szCs w:val="28"/>
          <w:lang w:val="en-US"/>
        </w:rPr>
        <w:t>XIX</w:t>
      </w:r>
      <w:r>
        <w:rPr>
          <w:rFonts w:ascii="Times New Roman" w:hAnsi="Times New Roman"/>
          <w:sz w:val="28"/>
          <w:szCs w:val="28"/>
        </w:rPr>
        <w:t>- начало</w:t>
      </w:r>
      <w:r w:rsidRPr="00F2503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XX</w:t>
      </w:r>
      <w:r>
        <w:rPr>
          <w:rFonts w:ascii="Times New Roman" w:hAnsi="Times New Roman"/>
          <w:sz w:val="28"/>
          <w:szCs w:val="28"/>
        </w:rPr>
        <w:t xml:space="preserve"> вв.) / Б.В. Туаева  // Известия СОИГСИ.– 2013.– Вып. 10(49).– С</w:t>
      </w:r>
      <w:r w:rsidRPr="004F745E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57-70</w:t>
      </w:r>
      <w:r w:rsidRPr="004F745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– Библиогр. : с. 68-70.</w:t>
      </w:r>
    </w:p>
    <w:p w14:paraId="5C142728" w14:textId="77777777" w:rsidR="00B27876" w:rsidRPr="005B1934" w:rsidRDefault="00B27876" w:rsidP="00B27876">
      <w:pPr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еджемов С.Р.</w:t>
      </w:r>
      <w:r>
        <w:rPr>
          <w:rFonts w:ascii="Times New Roman" w:hAnsi="Times New Roman"/>
          <w:sz w:val="28"/>
          <w:szCs w:val="28"/>
        </w:rPr>
        <w:t xml:space="preserve"> Распад Российской империи и формирование новой системы государства и права : (на материалах Северного Кавказа) / С.Р. Чеджемов // Вестник Владикавказского научного центра.– 2013.– Т. 13 (№4).– С. 5-10.</w:t>
      </w:r>
    </w:p>
    <w:p w14:paraId="0C2F03D3" w14:textId="77777777" w:rsidR="00B27876" w:rsidRPr="008C63A4" w:rsidRDefault="00B27876" w:rsidP="00B27876">
      <w:pPr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Щербаков В</w:t>
      </w:r>
      <w:r w:rsidRPr="008C63A4">
        <w:rPr>
          <w:rFonts w:ascii="Times New Roman" w:hAnsi="Times New Roman"/>
          <w:sz w:val="28"/>
          <w:szCs w:val="28"/>
        </w:rPr>
        <w:t xml:space="preserve">. // Мах дуг.– </w:t>
      </w:r>
      <w:r>
        <w:rPr>
          <w:rFonts w:ascii="Times New Roman" w:hAnsi="Times New Roman"/>
          <w:sz w:val="28"/>
          <w:szCs w:val="28"/>
        </w:rPr>
        <w:t>2013.– №6.– Ф</w:t>
      </w:r>
      <w:r w:rsidRPr="008C63A4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96-97</w:t>
      </w:r>
      <w:r w:rsidRPr="008C63A4">
        <w:rPr>
          <w:rFonts w:ascii="Times New Roman" w:hAnsi="Times New Roman"/>
          <w:sz w:val="28"/>
          <w:szCs w:val="28"/>
        </w:rPr>
        <w:t xml:space="preserve">. </w:t>
      </w:r>
    </w:p>
    <w:p w14:paraId="02B26469" w14:textId="77777777" w:rsidR="00B27876" w:rsidRDefault="00B27876" w:rsidP="00B27876">
      <w:pPr>
        <w:tabs>
          <w:tab w:val="left" w:pos="284"/>
        </w:tabs>
        <w:spacing w:after="0" w:line="240" w:lineRule="auto"/>
        <w:ind w:left="5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Щербаков В. : [отр. из кн. «Асгард – страна богов».– М. : Фаир-Пресс, 200.– С. 299,302].</w:t>
      </w:r>
    </w:p>
    <w:p w14:paraId="10C2D0D0" w14:textId="77777777" w:rsidR="00B27876" w:rsidRPr="008C63A4" w:rsidRDefault="00B27876" w:rsidP="00B27876">
      <w:pPr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лины юмор</w:t>
      </w:r>
      <w:r w:rsidRPr="008C63A4">
        <w:rPr>
          <w:rFonts w:ascii="Times New Roman" w:hAnsi="Times New Roman"/>
          <w:sz w:val="28"/>
          <w:szCs w:val="28"/>
        </w:rPr>
        <w:t xml:space="preserve"> // Мах дуг.– </w:t>
      </w:r>
      <w:r>
        <w:rPr>
          <w:rFonts w:ascii="Times New Roman" w:hAnsi="Times New Roman"/>
          <w:sz w:val="28"/>
          <w:szCs w:val="28"/>
        </w:rPr>
        <w:t>2013.– №12.– Ф</w:t>
      </w:r>
      <w:r w:rsidRPr="008C63A4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124-127</w:t>
      </w:r>
      <w:r w:rsidRPr="008C63A4">
        <w:rPr>
          <w:rFonts w:ascii="Times New Roman" w:hAnsi="Times New Roman"/>
          <w:sz w:val="28"/>
          <w:szCs w:val="28"/>
        </w:rPr>
        <w:t xml:space="preserve">. </w:t>
      </w:r>
    </w:p>
    <w:p w14:paraId="1CD165AD" w14:textId="77777777" w:rsidR="00B27876" w:rsidRPr="00891A33" w:rsidRDefault="00B27876" w:rsidP="00B27876">
      <w:pPr>
        <w:tabs>
          <w:tab w:val="left" w:pos="284"/>
        </w:tabs>
        <w:spacing w:after="0" w:line="240" w:lineRule="auto"/>
        <w:ind w:left="5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Юмор Сталина : [отр.].</w:t>
      </w:r>
    </w:p>
    <w:p w14:paraId="28366B7A" w14:textId="77777777" w:rsidR="00B27876" w:rsidRPr="00D50E24" w:rsidRDefault="00B27876" w:rsidP="00B27876">
      <w:pPr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</w:p>
    <w:p w14:paraId="4AC5E1B0" w14:textId="77777777" w:rsidR="00B27876" w:rsidRPr="00BB6307" w:rsidRDefault="00B27876" w:rsidP="00B278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B6307">
        <w:rPr>
          <w:rFonts w:ascii="Times New Roman" w:hAnsi="Times New Roman"/>
          <w:b/>
          <w:sz w:val="28"/>
          <w:szCs w:val="28"/>
        </w:rPr>
        <w:t>94 (470.65) История РСО-Алания</w:t>
      </w:r>
    </w:p>
    <w:p w14:paraId="247009E3" w14:textId="77777777" w:rsidR="00B27876" w:rsidRPr="00B3118C" w:rsidRDefault="00B27876" w:rsidP="00B27876">
      <w:pPr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отрадзу Магометовичу Баликоеву – 60 лет </w:t>
      </w:r>
      <w:r w:rsidRPr="00B3118C">
        <w:rPr>
          <w:rFonts w:ascii="Times New Roman" w:hAnsi="Times New Roman"/>
          <w:sz w:val="28"/>
          <w:szCs w:val="28"/>
        </w:rPr>
        <w:t>[д-ру ист. наук, проф. акад. РАЕН]</w:t>
      </w:r>
      <w:r>
        <w:rPr>
          <w:rFonts w:ascii="Times New Roman" w:hAnsi="Times New Roman"/>
          <w:sz w:val="28"/>
          <w:szCs w:val="28"/>
        </w:rPr>
        <w:t xml:space="preserve"> // Вестник Владикавказского научного центра.– 2013.– Т. 13(№4).– С. 80.</w:t>
      </w:r>
    </w:p>
    <w:p w14:paraId="793800FC" w14:textId="77777777" w:rsidR="00B27876" w:rsidRDefault="00B27876" w:rsidP="00B27876">
      <w:pPr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раги народа перед судом. </w:t>
      </w:r>
      <w:r w:rsidRPr="006A2F8E">
        <w:rPr>
          <w:rFonts w:ascii="Times New Roman" w:hAnsi="Times New Roman"/>
          <w:sz w:val="28"/>
          <w:szCs w:val="28"/>
        </w:rPr>
        <w:t>Процесс группы вредителей в системе наркозема. Речь общественного обвинителя тов. Кулова</w:t>
      </w:r>
      <w:r>
        <w:rPr>
          <w:rFonts w:ascii="Times New Roman" w:hAnsi="Times New Roman"/>
          <w:sz w:val="28"/>
          <w:szCs w:val="28"/>
        </w:rPr>
        <w:t xml:space="preserve"> // Мах дуг.– 2013.– №11.– С</w:t>
      </w:r>
      <w:r w:rsidRPr="006A2F8E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113-118</w:t>
      </w:r>
      <w:r w:rsidRPr="006A2F8E">
        <w:rPr>
          <w:rFonts w:ascii="Times New Roman" w:hAnsi="Times New Roman"/>
          <w:sz w:val="28"/>
          <w:szCs w:val="28"/>
        </w:rPr>
        <w:t>.</w:t>
      </w:r>
    </w:p>
    <w:p w14:paraId="748AB43C" w14:textId="77777777" w:rsidR="00B27876" w:rsidRDefault="00B27876" w:rsidP="00B27876">
      <w:pPr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алаев С. </w:t>
      </w:r>
      <w:r w:rsidRPr="00AD66C6">
        <w:rPr>
          <w:rFonts w:ascii="Times New Roman" w:hAnsi="Times New Roman"/>
          <w:sz w:val="28"/>
          <w:szCs w:val="28"/>
        </w:rPr>
        <w:t xml:space="preserve">О вражеской работе буржуазных националистов на идеологическом фронте : [перепеч. из газ. </w:t>
      </w:r>
      <w:r>
        <w:rPr>
          <w:rFonts w:ascii="Times New Roman" w:hAnsi="Times New Roman"/>
          <w:sz w:val="28"/>
          <w:szCs w:val="28"/>
        </w:rPr>
        <w:t>«</w:t>
      </w:r>
      <w:r w:rsidRPr="00AD66C6">
        <w:rPr>
          <w:rFonts w:ascii="Times New Roman" w:hAnsi="Times New Roman"/>
          <w:sz w:val="28"/>
          <w:szCs w:val="28"/>
        </w:rPr>
        <w:t>Социалистическая Осетия</w:t>
      </w:r>
      <w:r>
        <w:rPr>
          <w:rFonts w:ascii="Times New Roman" w:hAnsi="Times New Roman"/>
          <w:sz w:val="28"/>
          <w:szCs w:val="28"/>
        </w:rPr>
        <w:t>»</w:t>
      </w:r>
      <w:r w:rsidRPr="00AD66C6">
        <w:rPr>
          <w:rFonts w:ascii="Times New Roman" w:hAnsi="Times New Roman"/>
          <w:sz w:val="28"/>
          <w:szCs w:val="28"/>
        </w:rPr>
        <w:t>.– 1937.– 16 июля]</w:t>
      </w:r>
      <w:r w:rsidRPr="008C63A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/ С. Галаев </w:t>
      </w:r>
      <w:r w:rsidRPr="008C63A4">
        <w:rPr>
          <w:rFonts w:ascii="Times New Roman" w:hAnsi="Times New Roman"/>
          <w:sz w:val="28"/>
          <w:szCs w:val="28"/>
        </w:rPr>
        <w:t xml:space="preserve">// Мах дуг.– </w:t>
      </w:r>
      <w:r>
        <w:rPr>
          <w:rFonts w:ascii="Times New Roman" w:hAnsi="Times New Roman"/>
          <w:sz w:val="28"/>
          <w:szCs w:val="28"/>
        </w:rPr>
        <w:t>2013.– №9.– С.106-111</w:t>
      </w:r>
      <w:r w:rsidRPr="008C63A4">
        <w:rPr>
          <w:rFonts w:ascii="Times New Roman" w:hAnsi="Times New Roman"/>
          <w:sz w:val="28"/>
          <w:szCs w:val="28"/>
        </w:rPr>
        <w:t xml:space="preserve">. </w:t>
      </w:r>
    </w:p>
    <w:p w14:paraId="08316932" w14:textId="77777777" w:rsidR="00B27876" w:rsidRDefault="00B27876" w:rsidP="00B27876">
      <w:pPr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етоева Л.</w:t>
      </w:r>
      <w:r w:rsidRPr="00AD66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амять побеждает время : [воспоминания о своем деде Афако Текоеве из с. Дур-Дур] / Лариса Гетоева // Дарьял.– 2013</w:t>
      </w:r>
      <w:r w:rsidRPr="00AD66C6">
        <w:rPr>
          <w:rFonts w:ascii="Times New Roman" w:hAnsi="Times New Roman"/>
          <w:sz w:val="28"/>
          <w:szCs w:val="28"/>
        </w:rPr>
        <w:t>.– №</w:t>
      </w:r>
      <w:r>
        <w:rPr>
          <w:rFonts w:ascii="Times New Roman" w:hAnsi="Times New Roman"/>
          <w:sz w:val="28"/>
          <w:szCs w:val="28"/>
        </w:rPr>
        <w:t>3</w:t>
      </w:r>
      <w:r w:rsidRPr="00AD66C6">
        <w:rPr>
          <w:rFonts w:ascii="Times New Roman" w:hAnsi="Times New Roman"/>
          <w:sz w:val="28"/>
          <w:szCs w:val="28"/>
        </w:rPr>
        <w:t xml:space="preserve">.– С. </w:t>
      </w:r>
      <w:r>
        <w:rPr>
          <w:rFonts w:ascii="Times New Roman" w:hAnsi="Times New Roman"/>
          <w:sz w:val="28"/>
          <w:szCs w:val="28"/>
        </w:rPr>
        <w:t>84-89</w:t>
      </w:r>
      <w:r w:rsidRPr="00AD66C6">
        <w:rPr>
          <w:rFonts w:ascii="Times New Roman" w:hAnsi="Times New Roman"/>
          <w:sz w:val="28"/>
          <w:szCs w:val="28"/>
        </w:rPr>
        <w:t xml:space="preserve">. </w:t>
      </w:r>
    </w:p>
    <w:p w14:paraId="6A9D5F54" w14:textId="77777777" w:rsidR="00B27876" w:rsidRPr="00AD66C6" w:rsidRDefault="00B27876" w:rsidP="00B27876">
      <w:pPr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утнов Ф.</w:t>
      </w:r>
      <w:r w:rsidRPr="00AD66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метки об алано-булгарских связях : [раннего средневековья] / Феликс Гутнов // Дарьял.– 2013</w:t>
      </w:r>
      <w:r w:rsidRPr="00AD66C6">
        <w:rPr>
          <w:rFonts w:ascii="Times New Roman" w:hAnsi="Times New Roman"/>
          <w:sz w:val="28"/>
          <w:szCs w:val="28"/>
        </w:rPr>
        <w:t>.– №</w:t>
      </w:r>
      <w:r>
        <w:rPr>
          <w:rFonts w:ascii="Times New Roman" w:hAnsi="Times New Roman"/>
          <w:sz w:val="28"/>
          <w:szCs w:val="28"/>
        </w:rPr>
        <w:t>5</w:t>
      </w:r>
      <w:r w:rsidRPr="00AD66C6">
        <w:rPr>
          <w:rFonts w:ascii="Times New Roman" w:hAnsi="Times New Roman"/>
          <w:sz w:val="28"/>
          <w:szCs w:val="28"/>
        </w:rPr>
        <w:t xml:space="preserve">.– С. </w:t>
      </w:r>
      <w:r>
        <w:rPr>
          <w:rFonts w:ascii="Times New Roman" w:hAnsi="Times New Roman"/>
          <w:sz w:val="28"/>
          <w:szCs w:val="28"/>
        </w:rPr>
        <w:t>232-239.– Прим. с. 238-239</w:t>
      </w:r>
      <w:r w:rsidRPr="00AD66C6">
        <w:rPr>
          <w:rFonts w:ascii="Times New Roman" w:hAnsi="Times New Roman"/>
          <w:sz w:val="28"/>
          <w:szCs w:val="28"/>
        </w:rPr>
        <w:t xml:space="preserve">. </w:t>
      </w:r>
    </w:p>
    <w:p w14:paraId="325F1440" w14:textId="77777777" w:rsidR="00B27876" w:rsidRDefault="00B27876" w:rsidP="00B27876">
      <w:pPr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утнов Ф.</w:t>
      </w:r>
      <w:r w:rsidRPr="00AD66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оль Нихаса в структуре власти осетинских обществ позднего средневековья / Феликс Гутнов // Дарьял.– 2013</w:t>
      </w:r>
      <w:r w:rsidRPr="00AD66C6">
        <w:rPr>
          <w:rFonts w:ascii="Times New Roman" w:hAnsi="Times New Roman"/>
          <w:sz w:val="28"/>
          <w:szCs w:val="28"/>
        </w:rPr>
        <w:t>.– №</w:t>
      </w:r>
      <w:r>
        <w:rPr>
          <w:rFonts w:ascii="Times New Roman" w:hAnsi="Times New Roman"/>
          <w:sz w:val="28"/>
          <w:szCs w:val="28"/>
        </w:rPr>
        <w:t>2</w:t>
      </w:r>
      <w:r w:rsidRPr="00AD66C6">
        <w:rPr>
          <w:rFonts w:ascii="Times New Roman" w:hAnsi="Times New Roman"/>
          <w:sz w:val="28"/>
          <w:szCs w:val="28"/>
        </w:rPr>
        <w:t xml:space="preserve">.– С. </w:t>
      </w:r>
      <w:r>
        <w:rPr>
          <w:rFonts w:ascii="Times New Roman" w:hAnsi="Times New Roman"/>
          <w:sz w:val="28"/>
          <w:szCs w:val="28"/>
        </w:rPr>
        <w:t>228-239.– Прим. с. 236-239</w:t>
      </w:r>
      <w:r w:rsidRPr="00AD66C6">
        <w:rPr>
          <w:rFonts w:ascii="Times New Roman" w:hAnsi="Times New Roman"/>
          <w:sz w:val="28"/>
          <w:szCs w:val="28"/>
        </w:rPr>
        <w:t xml:space="preserve">. </w:t>
      </w:r>
    </w:p>
    <w:p w14:paraId="0498A2F6" w14:textId="77777777" w:rsidR="00B27876" w:rsidRPr="005C0FC2" w:rsidRDefault="00B27876" w:rsidP="00B27876">
      <w:pPr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зидзоев В.Д</w:t>
      </w:r>
      <w:r w:rsidRPr="005C0FC2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Вклад профессора М.С. Тотоева в науку и в развитие научного потенциала Северного Кавказа / В.Д. Дзидзоев // Вестник Владикавказского научного центра.– 2013.– Т. 13 (№2).– С. 30-34.– Библиогр. : с. 34.</w:t>
      </w:r>
    </w:p>
    <w:p w14:paraId="6EB06452" w14:textId="77777777" w:rsidR="00B27876" w:rsidRPr="005C0FC2" w:rsidRDefault="00B27876" w:rsidP="00B27876">
      <w:pPr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анукова З.В. </w:t>
      </w:r>
      <w:r>
        <w:rPr>
          <w:rFonts w:ascii="Times New Roman" w:hAnsi="Times New Roman"/>
          <w:sz w:val="28"/>
          <w:szCs w:val="28"/>
        </w:rPr>
        <w:t>100-летний юбилей Отечественной войны 1812 года в периодической печати и исторической памяти горожан Владикавказа / З.В. Канукова, К.Р. Дзалаева, Б.А. Синанов // Вестник Владикавказского научного центра.– 2013.– Т. 13 (№2).– С. 19-22.– Библиогр. : с. 22.</w:t>
      </w:r>
    </w:p>
    <w:p w14:paraId="00059D65" w14:textId="77777777" w:rsidR="00B27876" w:rsidRDefault="00B27876" w:rsidP="00B27876">
      <w:pPr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Лурье Я. </w:t>
      </w:r>
      <w:r>
        <w:rPr>
          <w:rFonts w:ascii="Times New Roman" w:hAnsi="Times New Roman"/>
          <w:sz w:val="28"/>
          <w:szCs w:val="28"/>
        </w:rPr>
        <w:t>Гнездо буржуазных националистов : [публ. в газ. «Пролетарий Осетии».– 1937.– 15 апр.]</w:t>
      </w:r>
      <w:r w:rsidRPr="008C63A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/ Я. Лурье </w:t>
      </w:r>
      <w:r w:rsidRPr="008C63A4">
        <w:rPr>
          <w:rFonts w:ascii="Times New Roman" w:hAnsi="Times New Roman"/>
          <w:sz w:val="28"/>
          <w:szCs w:val="28"/>
        </w:rPr>
        <w:t xml:space="preserve">// Мах дуг.– </w:t>
      </w:r>
      <w:r>
        <w:rPr>
          <w:rFonts w:ascii="Times New Roman" w:hAnsi="Times New Roman"/>
          <w:sz w:val="28"/>
          <w:szCs w:val="28"/>
        </w:rPr>
        <w:t>2013.– №4.– С.120-124</w:t>
      </w:r>
      <w:r w:rsidRPr="008C63A4">
        <w:rPr>
          <w:rFonts w:ascii="Times New Roman" w:hAnsi="Times New Roman"/>
          <w:sz w:val="28"/>
          <w:szCs w:val="28"/>
        </w:rPr>
        <w:t xml:space="preserve">. </w:t>
      </w:r>
    </w:p>
    <w:p w14:paraId="7273EC0D" w14:textId="77777777" w:rsidR="00B27876" w:rsidRPr="00895A53" w:rsidRDefault="00B27876" w:rsidP="00B27876">
      <w:pPr>
        <w:pStyle w:val="ab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киева Е.Г</w:t>
      </w:r>
      <w:r w:rsidRPr="009C44F9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Развитие социокультурной сферы города Моздока в конце </w:t>
      </w:r>
      <w:r>
        <w:rPr>
          <w:rFonts w:ascii="Times New Roman" w:hAnsi="Times New Roman"/>
          <w:sz w:val="28"/>
          <w:szCs w:val="28"/>
          <w:lang w:val="en-US"/>
        </w:rPr>
        <w:t>XVIII</w:t>
      </w:r>
      <w:r>
        <w:rPr>
          <w:rFonts w:ascii="Times New Roman" w:hAnsi="Times New Roman"/>
          <w:sz w:val="28"/>
          <w:szCs w:val="28"/>
        </w:rPr>
        <w:t xml:space="preserve">- первой половине </w:t>
      </w:r>
      <w:r>
        <w:rPr>
          <w:rFonts w:ascii="Times New Roman" w:hAnsi="Times New Roman"/>
          <w:sz w:val="28"/>
          <w:szCs w:val="28"/>
          <w:lang w:val="en-US"/>
        </w:rPr>
        <w:t>XIX</w:t>
      </w:r>
      <w:r>
        <w:rPr>
          <w:rFonts w:ascii="Times New Roman" w:hAnsi="Times New Roman"/>
          <w:sz w:val="28"/>
          <w:szCs w:val="28"/>
        </w:rPr>
        <w:t xml:space="preserve"> вв. / Е.Г. Макиева</w:t>
      </w:r>
      <w:r w:rsidRPr="009C44F9">
        <w:rPr>
          <w:rFonts w:ascii="Times New Roman" w:hAnsi="Times New Roman"/>
          <w:sz w:val="28"/>
          <w:szCs w:val="28"/>
        </w:rPr>
        <w:t xml:space="preserve"> // Бюллетень Владикавказского института управления.– 2013.– №41.– С. 2</w:t>
      </w:r>
      <w:r>
        <w:rPr>
          <w:rFonts w:ascii="Times New Roman" w:hAnsi="Times New Roman"/>
          <w:sz w:val="28"/>
          <w:szCs w:val="28"/>
        </w:rPr>
        <w:t>96</w:t>
      </w:r>
      <w:r w:rsidRPr="009C44F9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302</w:t>
      </w:r>
      <w:r w:rsidRPr="009C44F9">
        <w:rPr>
          <w:rFonts w:ascii="Times New Roman" w:hAnsi="Times New Roman"/>
          <w:sz w:val="28"/>
          <w:szCs w:val="28"/>
        </w:rPr>
        <w:t xml:space="preserve">.– Библиогр. : с. </w:t>
      </w:r>
      <w:r>
        <w:rPr>
          <w:rFonts w:ascii="Times New Roman" w:hAnsi="Times New Roman"/>
          <w:sz w:val="28"/>
          <w:szCs w:val="28"/>
        </w:rPr>
        <w:t>302</w:t>
      </w:r>
      <w:r w:rsidRPr="009C44F9">
        <w:rPr>
          <w:rFonts w:ascii="Times New Roman" w:hAnsi="Times New Roman"/>
          <w:sz w:val="28"/>
          <w:szCs w:val="28"/>
        </w:rPr>
        <w:t>.</w:t>
      </w:r>
    </w:p>
    <w:p w14:paraId="6433B00C" w14:textId="77777777" w:rsidR="00B27876" w:rsidRDefault="00B27876" w:rsidP="00B27876">
      <w:pPr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охсырты Къ. </w:t>
      </w:r>
      <w:r>
        <w:rPr>
          <w:rFonts w:ascii="Times New Roman" w:hAnsi="Times New Roman"/>
          <w:sz w:val="28"/>
          <w:szCs w:val="28"/>
        </w:rPr>
        <w:t xml:space="preserve">Æлгъыст хæдзар / Тохсырты Къоста </w:t>
      </w:r>
      <w:r w:rsidRPr="008C63A4">
        <w:rPr>
          <w:rFonts w:ascii="Times New Roman" w:hAnsi="Times New Roman"/>
          <w:sz w:val="28"/>
          <w:szCs w:val="28"/>
        </w:rPr>
        <w:t xml:space="preserve">// Мах дуг.– </w:t>
      </w:r>
      <w:r>
        <w:rPr>
          <w:rFonts w:ascii="Times New Roman" w:hAnsi="Times New Roman"/>
          <w:sz w:val="28"/>
          <w:szCs w:val="28"/>
        </w:rPr>
        <w:t>2013.– №2.– Ф.102-113</w:t>
      </w:r>
      <w:r w:rsidRPr="008C63A4">
        <w:rPr>
          <w:rFonts w:ascii="Times New Roman" w:hAnsi="Times New Roman"/>
          <w:sz w:val="28"/>
          <w:szCs w:val="28"/>
        </w:rPr>
        <w:t xml:space="preserve">. </w:t>
      </w:r>
    </w:p>
    <w:p w14:paraId="2DF5B7C5" w14:textId="77777777" w:rsidR="00B27876" w:rsidRDefault="00B27876" w:rsidP="00B27876">
      <w:pPr>
        <w:tabs>
          <w:tab w:val="left" w:pos="284"/>
        </w:tabs>
        <w:spacing w:after="0" w:line="240" w:lineRule="auto"/>
        <w:ind w:left="5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хсыров К. Проклятый дом : [о жертвах полит. репрессий 30-х гг. деятелей Осетии].</w:t>
      </w:r>
    </w:p>
    <w:p w14:paraId="4697BA43" w14:textId="77777777" w:rsidR="00B27876" w:rsidRPr="009C31C7" w:rsidRDefault="00B27876" w:rsidP="00B27876">
      <w:pPr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уаллагов А.А. </w:t>
      </w:r>
      <w:r>
        <w:rPr>
          <w:rFonts w:ascii="Times New Roman" w:hAnsi="Times New Roman"/>
          <w:sz w:val="28"/>
          <w:szCs w:val="28"/>
        </w:rPr>
        <w:t>Аланы и некоторые данные эпиграфических памятников / А.А. Туаллагов  // Известия СОИГСИ.– 2013.– Вып. 9(48).– С</w:t>
      </w:r>
      <w:r w:rsidRPr="004F745E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20-32</w:t>
      </w:r>
      <w:r w:rsidRPr="004F745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– Библиогр. : с. 27-32.</w:t>
      </w:r>
    </w:p>
    <w:p w14:paraId="45D170EF" w14:textId="77777777" w:rsidR="00B27876" w:rsidRPr="007C52DF" w:rsidRDefault="00B27876" w:rsidP="00B27876">
      <w:pPr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озиты П</w:t>
      </w:r>
      <w:r w:rsidRPr="007C52DF">
        <w:rPr>
          <w:rFonts w:ascii="Times New Roman" w:hAnsi="Times New Roman"/>
          <w:b/>
          <w:sz w:val="28"/>
          <w:szCs w:val="28"/>
        </w:rPr>
        <w:t>.</w:t>
      </w:r>
      <w:r w:rsidRPr="007C52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Æцæгдзинад зонгæйæ нал уыдзæн иллюзитæ… (20-æм, 30-æм азтæ) / Хозиты Петр</w:t>
      </w:r>
      <w:r w:rsidRPr="007C52DF">
        <w:rPr>
          <w:rFonts w:ascii="Times New Roman" w:hAnsi="Times New Roman"/>
          <w:sz w:val="28"/>
          <w:szCs w:val="28"/>
        </w:rPr>
        <w:t xml:space="preserve"> // Мах </w:t>
      </w:r>
      <w:r>
        <w:rPr>
          <w:rFonts w:ascii="Times New Roman" w:hAnsi="Times New Roman"/>
          <w:sz w:val="28"/>
          <w:szCs w:val="28"/>
        </w:rPr>
        <w:t>дуг.– 2013.– №12</w:t>
      </w:r>
      <w:r w:rsidRPr="007C52DF">
        <w:rPr>
          <w:rFonts w:ascii="Times New Roman" w:hAnsi="Times New Roman"/>
          <w:sz w:val="28"/>
          <w:szCs w:val="28"/>
        </w:rPr>
        <w:t xml:space="preserve">.– Ф. </w:t>
      </w:r>
      <w:r>
        <w:rPr>
          <w:rFonts w:ascii="Times New Roman" w:hAnsi="Times New Roman"/>
          <w:sz w:val="28"/>
          <w:szCs w:val="28"/>
        </w:rPr>
        <w:t>92-104</w:t>
      </w:r>
      <w:r w:rsidRPr="007C52DF">
        <w:rPr>
          <w:rFonts w:ascii="Times New Roman" w:hAnsi="Times New Roman"/>
          <w:sz w:val="28"/>
          <w:szCs w:val="28"/>
        </w:rPr>
        <w:t>.</w:t>
      </w:r>
    </w:p>
    <w:p w14:paraId="0EE65D70" w14:textId="77777777" w:rsidR="00B27876" w:rsidRDefault="00B27876" w:rsidP="00B27876">
      <w:pPr>
        <w:tabs>
          <w:tab w:val="left" w:pos="284"/>
        </w:tabs>
        <w:spacing w:after="0" w:line="240" w:lineRule="auto"/>
        <w:ind w:left="5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озиев П. Истины зная не будет иллюзий… : [об истории вопр. по объединению двух Осетий]</w:t>
      </w:r>
      <w:r w:rsidRPr="007C52DF">
        <w:rPr>
          <w:rFonts w:ascii="Times New Roman" w:hAnsi="Times New Roman"/>
          <w:sz w:val="28"/>
          <w:szCs w:val="28"/>
        </w:rPr>
        <w:t>.</w:t>
      </w:r>
    </w:p>
    <w:p w14:paraId="369B58A5" w14:textId="77777777" w:rsidR="00B27876" w:rsidRDefault="00B27876" w:rsidP="00B27876">
      <w:pPr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огоев В.Г</w:t>
      </w:r>
      <w:r>
        <w:rPr>
          <w:rFonts w:ascii="Times New Roman" w:hAnsi="Times New Roman"/>
          <w:sz w:val="28"/>
          <w:szCs w:val="28"/>
        </w:rPr>
        <w:t xml:space="preserve">. Василий Иванович Оатул: страницы биографии владикавказского историка-архивиста / В.Г. Цогоев // Вестник </w:t>
      </w:r>
      <w:r>
        <w:rPr>
          <w:rFonts w:ascii="Times New Roman" w:hAnsi="Times New Roman"/>
          <w:sz w:val="28"/>
          <w:szCs w:val="28"/>
        </w:rPr>
        <w:lastRenderedPageBreak/>
        <w:t>Владикавказского научного центра.– 2013.– Т. 13 (№1).– С. 12-17.– Библиогр. : с. 17.</w:t>
      </w:r>
    </w:p>
    <w:p w14:paraId="00A48C4F" w14:textId="77777777" w:rsidR="00B27876" w:rsidRPr="000908F9" w:rsidRDefault="00B27876" w:rsidP="00B27876">
      <w:pPr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Цориева И.Т. </w:t>
      </w:r>
      <w:r>
        <w:rPr>
          <w:rFonts w:ascii="Times New Roman" w:hAnsi="Times New Roman"/>
          <w:sz w:val="28"/>
          <w:szCs w:val="28"/>
        </w:rPr>
        <w:t>«За чистый и красивый город…»: из истории коммунального хозяйства Владикавказа 1940-1950-х гг. / И.Т. Цориева // Вестник Владикавказского научного центра.– 2013.– Т. 13(№3).– С. 18-21.– Библиогр. : с. 21.</w:t>
      </w:r>
    </w:p>
    <w:p w14:paraId="43A7686C" w14:textId="77777777" w:rsidR="00B27876" w:rsidRDefault="00B27876" w:rsidP="00B27876">
      <w:pPr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ибиров Л.</w:t>
      </w:r>
      <w:r w:rsidRPr="00AD66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етины и венгры : экскурс в глубь истории / Людвиг Чибиров // Дарьял.– 2013</w:t>
      </w:r>
      <w:r w:rsidRPr="00AD66C6">
        <w:rPr>
          <w:rFonts w:ascii="Times New Roman" w:hAnsi="Times New Roman"/>
          <w:sz w:val="28"/>
          <w:szCs w:val="28"/>
        </w:rPr>
        <w:t>.– №</w:t>
      </w:r>
      <w:r>
        <w:rPr>
          <w:rFonts w:ascii="Times New Roman" w:hAnsi="Times New Roman"/>
          <w:sz w:val="28"/>
          <w:szCs w:val="28"/>
        </w:rPr>
        <w:t>4</w:t>
      </w:r>
      <w:r w:rsidRPr="00AD66C6">
        <w:rPr>
          <w:rFonts w:ascii="Times New Roman" w:hAnsi="Times New Roman"/>
          <w:sz w:val="28"/>
          <w:szCs w:val="28"/>
        </w:rPr>
        <w:t xml:space="preserve">.– С. </w:t>
      </w:r>
      <w:r>
        <w:rPr>
          <w:rFonts w:ascii="Times New Roman" w:hAnsi="Times New Roman"/>
          <w:sz w:val="28"/>
          <w:szCs w:val="28"/>
        </w:rPr>
        <w:t>228-239.– Библиогр. : с. 238-239</w:t>
      </w:r>
      <w:r w:rsidRPr="00AD66C6">
        <w:rPr>
          <w:rFonts w:ascii="Times New Roman" w:hAnsi="Times New Roman"/>
          <w:sz w:val="28"/>
          <w:szCs w:val="28"/>
        </w:rPr>
        <w:t xml:space="preserve">. </w:t>
      </w:r>
    </w:p>
    <w:p w14:paraId="085DDA25" w14:textId="77777777" w:rsidR="00B27876" w:rsidRDefault="00B27876" w:rsidP="00B27876">
      <w:pPr>
        <w:tabs>
          <w:tab w:val="left" w:pos="284"/>
        </w:tabs>
        <w:spacing w:after="0" w:line="240" w:lineRule="auto"/>
        <w:ind w:left="502"/>
        <w:jc w:val="both"/>
        <w:rPr>
          <w:rFonts w:ascii="Times New Roman" w:hAnsi="Times New Roman"/>
          <w:sz w:val="28"/>
          <w:szCs w:val="28"/>
        </w:rPr>
      </w:pPr>
    </w:p>
    <w:p w14:paraId="13867365" w14:textId="77777777" w:rsidR="00B27876" w:rsidRPr="00D50E24" w:rsidRDefault="00B27876" w:rsidP="00B27876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280594C7" w14:textId="77777777" w:rsidR="00B27876" w:rsidRPr="00BB6307" w:rsidRDefault="00B27876" w:rsidP="00B27876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B6307">
        <w:rPr>
          <w:rFonts w:ascii="Times New Roman" w:hAnsi="Times New Roman"/>
          <w:b/>
          <w:sz w:val="28"/>
          <w:szCs w:val="28"/>
        </w:rPr>
        <w:t>Наши земляки</w:t>
      </w:r>
    </w:p>
    <w:p w14:paraId="79295AC6" w14:textId="77777777" w:rsidR="00B27876" w:rsidRDefault="00B27876" w:rsidP="00B27876">
      <w:pPr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дырхаева С. </w:t>
      </w:r>
      <w:r>
        <w:rPr>
          <w:rFonts w:ascii="Times New Roman" w:hAnsi="Times New Roman"/>
          <w:sz w:val="28"/>
          <w:szCs w:val="28"/>
        </w:rPr>
        <w:t>Светлана Адырхаева : «Просто и легко мне ничего не давалось» : [беседа с народной артисткой СССР, балемейстером-репетитором Большого театра / записала Т. Сухомлинова]</w:t>
      </w:r>
      <w:r w:rsidRPr="009A1919">
        <w:rPr>
          <w:rFonts w:ascii="Times New Roman" w:hAnsi="Times New Roman"/>
          <w:sz w:val="28"/>
          <w:szCs w:val="28"/>
        </w:rPr>
        <w:t xml:space="preserve"> // </w:t>
      </w:r>
      <w:r>
        <w:rPr>
          <w:rFonts w:ascii="Times New Roman" w:hAnsi="Times New Roman"/>
          <w:sz w:val="28"/>
          <w:szCs w:val="28"/>
          <w:lang w:val="en-US"/>
        </w:rPr>
        <w:t>Famous</w:t>
      </w:r>
      <w:r>
        <w:rPr>
          <w:rFonts w:ascii="Times New Roman" w:hAnsi="Times New Roman"/>
          <w:sz w:val="28"/>
          <w:szCs w:val="28"/>
        </w:rPr>
        <w:t>.– 2013</w:t>
      </w:r>
      <w:r w:rsidRPr="009A1919">
        <w:rPr>
          <w:rFonts w:ascii="Times New Roman" w:hAnsi="Times New Roman"/>
          <w:sz w:val="28"/>
          <w:szCs w:val="28"/>
        </w:rPr>
        <w:t xml:space="preserve">.– </w:t>
      </w:r>
      <w:r>
        <w:rPr>
          <w:rFonts w:ascii="Times New Roman" w:hAnsi="Times New Roman"/>
          <w:sz w:val="28"/>
          <w:szCs w:val="28"/>
        </w:rPr>
        <w:t>Июль(№44).– С. 26-31</w:t>
      </w:r>
      <w:r w:rsidRPr="009A1919">
        <w:rPr>
          <w:rFonts w:ascii="Times New Roman" w:hAnsi="Times New Roman"/>
          <w:sz w:val="28"/>
          <w:szCs w:val="28"/>
        </w:rPr>
        <w:t>.</w:t>
      </w:r>
    </w:p>
    <w:p w14:paraId="428C5EE2" w14:textId="77777777" w:rsidR="00B27876" w:rsidRPr="009A1919" w:rsidRDefault="00B27876" w:rsidP="00B27876">
      <w:pPr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Бзарова М. </w:t>
      </w:r>
      <w:r>
        <w:rPr>
          <w:rFonts w:ascii="Times New Roman" w:hAnsi="Times New Roman"/>
          <w:sz w:val="28"/>
          <w:szCs w:val="28"/>
        </w:rPr>
        <w:t>Лезгинка у «</w:t>
      </w:r>
      <w:r>
        <w:rPr>
          <w:rFonts w:ascii="Times New Roman" w:hAnsi="Times New Roman"/>
          <w:sz w:val="28"/>
          <w:szCs w:val="28"/>
          <w:lang w:val="en-US"/>
        </w:rPr>
        <w:t>Harrods</w:t>
      </w:r>
      <w:r>
        <w:rPr>
          <w:rFonts w:ascii="Times New Roman" w:hAnsi="Times New Roman"/>
          <w:sz w:val="28"/>
          <w:szCs w:val="28"/>
        </w:rPr>
        <w:t>» или Лондон глазами осетинки / Мария Бзарова</w:t>
      </w:r>
      <w:r w:rsidRPr="009A1919">
        <w:rPr>
          <w:rFonts w:ascii="Times New Roman" w:hAnsi="Times New Roman"/>
          <w:sz w:val="28"/>
          <w:szCs w:val="28"/>
        </w:rPr>
        <w:t xml:space="preserve"> // </w:t>
      </w:r>
      <w:r>
        <w:rPr>
          <w:rFonts w:ascii="Times New Roman" w:hAnsi="Times New Roman"/>
          <w:sz w:val="28"/>
          <w:szCs w:val="28"/>
          <w:lang w:val="en-US"/>
        </w:rPr>
        <w:t>Gorod</w:t>
      </w:r>
      <w:r>
        <w:rPr>
          <w:rFonts w:ascii="Times New Roman" w:hAnsi="Times New Roman"/>
          <w:sz w:val="28"/>
          <w:szCs w:val="28"/>
        </w:rPr>
        <w:t>.– 2013</w:t>
      </w:r>
      <w:r w:rsidRPr="009A1919">
        <w:rPr>
          <w:rFonts w:ascii="Times New Roman" w:hAnsi="Times New Roman"/>
          <w:sz w:val="28"/>
          <w:szCs w:val="28"/>
        </w:rPr>
        <w:t xml:space="preserve">.– </w:t>
      </w:r>
      <w:r>
        <w:rPr>
          <w:rFonts w:ascii="Times New Roman" w:hAnsi="Times New Roman"/>
          <w:sz w:val="28"/>
          <w:szCs w:val="28"/>
        </w:rPr>
        <w:t>№8.– С. 148-151</w:t>
      </w:r>
      <w:r w:rsidRPr="009A1919">
        <w:rPr>
          <w:rFonts w:ascii="Times New Roman" w:hAnsi="Times New Roman"/>
          <w:sz w:val="28"/>
          <w:szCs w:val="28"/>
        </w:rPr>
        <w:t>.</w:t>
      </w:r>
    </w:p>
    <w:p w14:paraId="1E20CECF" w14:textId="77777777" w:rsidR="00B27876" w:rsidRPr="009A1919" w:rsidRDefault="00B27876" w:rsidP="00B27876">
      <w:pPr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жиоева А. </w:t>
      </w:r>
      <w:r w:rsidRPr="00D26232">
        <w:rPr>
          <w:rFonts w:ascii="Times New Roman" w:hAnsi="Times New Roman"/>
          <w:sz w:val="28"/>
          <w:szCs w:val="28"/>
        </w:rPr>
        <w:t>Алес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жиоева : «Нет мира без справедливости – нет справедливости без прощения!» : [беседа с проф. фак. мировой политики МГУ]</w:t>
      </w:r>
      <w:r w:rsidRPr="009A1919">
        <w:rPr>
          <w:rFonts w:ascii="Times New Roman" w:hAnsi="Times New Roman"/>
          <w:sz w:val="28"/>
          <w:szCs w:val="28"/>
        </w:rPr>
        <w:t xml:space="preserve"> // </w:t>
      </w:r>
      <w:r>
        <w:rPr>
          <w:rFonts w:ascii="Times New Roman" w:hAnsi="Times New Roman"/>
          <w:sz w:val="28"/>
          <w:szCs w:val="28"/>
          <w:lang w:val="en-US"/>
        </w:rPr>
        <w:t>Gorod</w:t>
      </w:r>
      <w:r>
        <w:rPr>
          <w:rFonts w:ascii="Times New Roman" w:hAnsi="Times New Roman"/>
          <w:sz w:val="28"/>
          <w:szCs w:val="28"/>
        </w:rPr>
        <w:t>.– 2013</w:t>
      </w:r>
      <w:r w:rsidRPr="009A1919">
        <w:rPr>
          <w:rFonts w:ascii="Times New Roman" w:hAnsi="Times New Roman"/>
          <w:sz w:val="28"/>
          <w:szCs w:val="28"/>
        </w:rPr>
        <w:t xml:space="preserve">.– </w:t>
      </w:r>
      <w:r>
        <w:rPr>
          <w:rFonts w:ascii="Times New Roman" w:hAnsi="Times New Roman"/>
          <w:sz w:val="28"/>
          <w:szCs w:val="28"/>
        </w:rPr>
        <w:t>№8.– С. 84-87</w:t>
      </w:r>
      <w:r w:rsidRPr="009A1919">
        <w:rPr>
          <w:rFonts w:ascii="Times New Roman" w:hAnsi="Times New Roman"/>
          <w:sz w:val="28"/>
          <w:szCs w:val="28"/>
        </w:rPr>
        <w:t>.</w:t>
      </w:r>
    </w:p>
    <w:p w14:paraId="6BAA9258" w14:textId="77777777" w:rsidR="00B27876" w:rsidRPr="009A1919" w:rsidRDefault="00B27876" w:rsidP="00B27876">
      <w:pPr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алказанова Ф. </w:t>
      </w:r>
      <w:r>
        <w:rPr>
          <w:rFonts w:ascii="Times New Roman" w:hAnsi="Times New Roman"/>
          <w:sz w:val="28"/>
          <w:szCs w:val="28"/>
        </w:rPr>
        <w:t>Фатима Салказанова : «Российские нравы французского корреспондента» : [беседа с известным фр. журналистом, более 25 лет проработавшей на радиостанции «Радио Свобода» в Европе / записала З. Цопанова]</w:t>
      </w:r>
      <w:r w:rsidRPr="009A1919">
        <w:rPr>
          <w:rFonts w:ascii="Times New Roman" w:hAnsi="Times New Roman"/>
          <w:sz w:val="28"/>
          <w:szCs w:val="28"/>
        </w:rPr>
        <w:t xml:space="preserve"> // </w:t>
      </w:r>
      <w:r>
        <w:rPr>
          <w:rFonts w:ascii="Times New Roman" w:hAnsi="Times New Roman"/>
          <w:sz w:val="28"/>
          <w:szCs w:val="28"/>
          <w:lang w:val="en-US"/>
        </w:rPr>
        <w:t>Gorod</w:t>
      </w:r>
      <w:r>
        <w:rPr>
          <w:rFonts w:ascii="Times New Roman" w:hAnsi="Times New Roman"/>
          <w:sz w:val="28"/>
          <w:szCs w:val="28"/>
        </w:rPr>
        <w:t>.– 2013</w:t>
      </w:r>
      <w:r w:rsidRPr="009A1919">
        <w:rPr>
          <w:rFonts w:ascii="Times New Roman" w:hAnsi="Times New Roman"/>
          <w:sz w:val="28"/>
          <w:szCs w:val="28"/>
        </w:rPr>
        <w:t xml:space="preserve">.– </w:t>
      </w:r>
      <w:r>
        <w:rPr>
          <w:rFonts w:ascii="Times New Roman" w:hAnsi="Times New Roman"/>
          <w:sz w:val="28"/>
          <w:szCs w:val="28"/>
        </w:rPr>
        <w:t>№8.– С. 60-67</w:t>
      </w:r>
      <w:r w:rsidRPr="009A1919">
        <w:rPr>
          <w:rFonts w:ascii="Times New Roman" w:hAnsi="Times New Roman"/>
          <w:sz w:val="28"/>
          <w:szCs w:val="28"/>
        </w:rPr>
        <w:t>.</w:t>
      </w:r>
    </w:p>
    <w:p w14:paraId="09BD2E30" w14:textId="77777777" w:rsidR="00B27876" w:rsidRPr="00947725" w:rsidRDefault="00B27876" w:rsidP="00B27876">
      <w:pPr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Цаллати В. </w:t>
      </w:r>
      <w:r>
        <w:rPr>
          <w:rFonts w:ascii="Times New Roman" w:hAnsi="Times New Roman"/>
          <w:sz w:val="28"/>
          <w:szCs w:val="28"/>
        </w:rPr>
        <w:t>Народный антигерой : [беседа с рос. киноактером  Вадимом Цаллати / записала Е. Толасова]</w:t>
      </w:r>
      <w:r w:rsidRPr="009A1919">
        <w:rPr>
          <w:rFonts w:ascii="Times New Roman" w:hAnsi="Times New Roman"/>
          <w:sz w:val="28"/>
          <w:szCs w:val="28"/>
        </w:rPr>
        <w:t xml:space="preserve"> // </w:t>
      </w:r>
      <w:r>
        <w:rPr>
          <w:rFonts w:ascii="Times New Roman" w:hAnsi="Times New Roman"/>
          <w:sz w:val="28"/>
          <w:szCs w:val="28"/>
          <w:lang w:val="en-US"/>
        </w:rPr>
        <w:t>Famous</w:t>
      </w:r>
      <w:r>
        <w:rPr>
          <w:rFonts w:ascii="Times New Roman" w:hAnsi="Times New Roman"/>
          <w:sz w:val="28"/>
          <w:szCs w:val="28"/>
        </w:rPr>
        <w:t>.– 2013</w:t>
      </w:r>
      <w:r w:rsidRPr="009A1919">
        <w:rPr>
          <w:rFonts w:ascii="Times New Roman" w:hAnsi="Times New Roman"/>
          <w:sz w:val="28"/>
          <w:szCs w:val="28"/>
        </w:rPr>
        <w:t xml:space="preserve">.– </w:t>
      </w:r>
      <w:r>
        <w:rPr>
          <w:rFonts w:ascii="Times New Roman" w:hAnsi="Times New Roman"/>
          <w:sz w:val="28"/>
          <w:szCs w:val="28"/>
        </w:rPr>
        <w:t>Июль(№44).– С. 32-36</w:t>
      </w:r>
      <w:r w:rsidRPr="009A1919">
        <w:rPr>
          <w:rFonts w:ascii="Times New Roman" w:hAnsi="Times New Roman"/>
          <w:sz w:val="28"/>
          <w:szCs w:val="28"/>
        </w:rPr>
        <w:t>.</w:t>
      </w:r>
    </w:p>
    <w:p w14:paraId="39A1906D" w14:textId="77777777" w:rsidR="00B27876" w:rsidRDefault="00B27876" w:rsidP="00B27876">
      <w:pPr>
        <w:tabs>
          <w:tab w:val="left" w:pos="284"/>
        </w:tabs>
        <w:spacing w:after="0" w:line="240" w:lineRule="auto"/>
        <w:ind w:left="502"/>
        <w:jc w:val="center"/>
        <w:rPr>
          <w:rFonts w:ascii="Times New Roman" w:hAnsi="Times New Roman"/>
          <w:sz w:val="28"/>
          <w:szCs w:val="28"/>
        </w:rPr>
      </w:pPr>
    </w:p>
    <w:p w14:paraId="062E66CA" w14:textId="77777777" w:rsidR="00B27876" w:rsidRDefault="00B27876" w:rsidP="00B27876">
      <w:pPr>
        <w:tabs>
          <w:tab w:val="left" w:pos="284"/>
        </w:tabs>
        <w:spacing w:after="0" w:line="240" w:lineRule="auto"/>
        <w:ind w:left="502"/>
        <w:jc w:val="center"/>
        <w:rPr>
          <w:rFonts w:ascii="Times New Roman" w:hAnsi="Times New Roman"/>
          <w:sz w:val="28"/>
          <w:szCs w:val="28"/>
        </w:rPr>
      </w:pPr>
    </w:p>
    <w:p w14:paraId="3D2A07E8" w14:textId="77777777" w:rsidR="00B27876" w:rsidRDefault="00B27876" w:rsidP="00B27876">
      <w:pPr>
        <w:tabs>
          <w:tab w:val="left" w:pos="284"/>
        </w:tabs>
        <w:spacing w:after="0" w:line="240" w:lineRule="auto"/>
        <w:ind w:left="502"/>
        <w:jc w:val="center"/>
        <w:rPr>
          <w:rFonts w:ascii="Times New Roman" w:hAnsi="Times New Roman"/>
          <w:sz w:val="28"/>
          <w:szCs w:val="28"/>
        </w:rPr>
      </w:pPr>
    </w:p>
    <w:p w14:paraId="107E35C9" w14:textId="77777777" w:rsidR="00B27876" w:rsidRDefault="00B27876" w:rsidP="00B27876">
      <w:pPr>
        <w:tabs>
          <w:tab w:val="left" w:pos="284"/>
        </w:tabs>
        <w:spacing w:after="0" w:line="240" w:lineRule="auto"/>
        <w:ind w:left="502"/>
        <w:jc w:val="center"/>
        <w:rPr>
          <w:rFonts w:ascii="Times New Roman" w:hAnsi="Times New Roman"/>
          <w:sz w:val="28"/>
          <w:szCs w:val="28"/>
        </w:rPr>
      </w:pPr>
    </w:p>
    <w:p w14:paraId="54E22614" w14:textId="77777777" w:rsidR="00B27876" w:rsidRPr="000B0050" w:rsidRDefault="00B27876" w:rsidP="00B27876">
      <w:pPr>
        <w:tabs>
          <w:tab w:val="left" w:pos="284"/>
        </w:tabs>
        <w:spacing w:after="0" w:line="240" w:lineRule="auto"/>
        <w:ind w:left="50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**</w:t>
      </w:r>
    </w:p>
    <w:p w14:paraId="02DBA0BD" w14:textId="77777777" w:rsidR="00B27876" w:rsidRPr="002D0903" w:rsidRDefault="00B27876" w:rsidP="00B27876">
      <w:pPr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зидзоев А.Д.</w:t>
      </w:r>
      <w:r>
        <w:rPr>
          <w:rFonts w:ascii="Times New Roman" w:hAnsi="Times New Roman"/>
          <w:sz w:val="28"/>
          <w:szCs w:val="28"/>
        </w:rPr>
        <w:t xml:space="preserve"> Общественно-политическая обстановка в Южной Осетии и Абхазии в условиях распада Российской империи: (исторический и политико-правовой аспекты) / А.Д. Дзидзоев, В.Д. Дзидзоев // Вестник Владикавказского научного центра.– 2013.– Т. 13 (№4).– С. 19-24.– Библиогр. : с. 24.</w:t>
      </w:r>
    </w:p>
    <w:p w14:paraId="3EB23379" w14:textId="77777777" w:rsidR="00B27876" w:rsidRDefault="00B27876" w:rsidP="00B27876">
      <w:pPr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зидзоев В.</w:t>
      </w:r>
      <w:r w:rsidRPr="00AD66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 вопросу о выборе пути развития Южной Осетии : [о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 междунар. науч.-практ. конф. в Цхинвале] / Валерий Дзидзоев // Дарьял.– 2013</w:t>
      </w:r>
      <w:r w:rsidRPr="00AD66C6">
        <w:rPr>
          <w:rFonts w:ascii="Times New Roman" w:hAnsi="Times New Roman"/>
          <w:sz w:val="28"/>
          <w:szCs w:val="28"/>
        </w:rPr>
        <w:t>.– №</w:t>
      </w:r>
      <w:r>
        <w:rPr>
          <w:rFonts w:ascii="Times New Roman" w:hAnsi="Times New Roman"/>
          <w:sz w:val="28"/>
          <w:szCs w:val="28"/>
        </w:rPr>
        <w:t>1</w:t>
      </w:r>
      <w:r w:rsidRPr="00AD66C6">
        <w:rPr>
          <w:rFonts w:ascii="Times New Roman" w:hAnsi="Times New Roman"/>
          <w:sz w:val="28"/>
          <w:szCs w:val="28"/>
        </w:rPr>
        <w:t xml:space="preserve">.– С. </w:t>
      </w:r>
      <w:r>
        <w:rPr>
          <w:rFonts w:ascii="Times New Roman" w:hAnsi="Times New Roman"/>
          <w:sz w:val="28"/>
          <w:szCs w:val="28"/>
        </w:rPr>
        <w:t>216-239.</w:t>
      </w:r>
      <w:r w:rsidRPr="00AD66C6">
        <w:rPr>
          <w:rFonts w:ascii="Times New Roman" w:hAnsi="Times New Roman"/>
          <w:sz w:val="28"/>
          <w:szCs w:val="28"/>
        </w:rPr>
        <w:t xml:space="preserve"> </w:t>
      </w:r>
    </w:p>
    <w:p w14:paraId="556D875E" w14:textId="77777777" w:rsidR="00B27876" w:rsidRDefault="00B27876" w:rsidP="00B27876">
      <w:pPr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зугаев К.</w:t>
      </w:r>
      <w:r w:rsidRPr="00AD66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сский медведь : [пятая годовщина грузин. агрессии Южной Осетии] / Коста Дзугаев // Дарьял.– 2013</w:t>
      </w:r>
      <w:r w:rsidRPr="00AD66C6">
        <w:rPr>
          <w:rFonts w:ascii="Times New Roman" w:hAnsi="Times New Roman"/>
          <w:sz w:val="28"/>
          <w:szCs w:val="28"/>
        </w:rPr>
        <w:t>.– №</w:t>
      </w:r>
      <w:r>
        <w:rPr>
          <w:rFonts w:ascii="Times New Roman" w:hAnsi="Times New Roman"/>
          <w:sz w:val="28"/>
          <w:szCs w:val="28"/>
        </w:rPr>
        <w:t>2</w:t>
      </w:r>
      <w:r w:rsidRPr="00AD66C6">
        <w:rPr>
          <w:rFonts w:ascii="Times New Roman" w:hAnsi="Times New Roman"/>
          <w:sz w:val="28"/>
          <w:szCs w:val="28"/>
        </w:rPr>
        <w:t xml:space="preserve">.– С. </w:t>
      </w:r>
      <w:r>
        <w:rPr>
          <w:rFonts w:ascii="Times New Roman" w:hAnsi="Times New Roman"/>
          <w:sz w:val="28"/>
          <w:szCs w:val="28"/>
        </w:rPr>
        <w:t>130-147</w:t>
      </w:r>
      <w:r w:rsidRPr="00AD66C6">
        <w:rPr>
          <w:rFonts w:ascii="Times New Roman" w:hAnsi="Times New Roman"/>
          <w:sz w:val="28"/>
          <w:szCs w:val="28"/>
        </w:rPr>
        <w:t>.</w:t>
      </w:r>
    </w:p>
    <w:p w14:paraId="65EF0CE5" w14:textId="77777777" w:rsidR="00B27876" w:rsidRPr="009279CF" w:rsidRDefault="00B27876" w:rsidP="00B27876">
      <w:pPr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ачмазова И.Р. </w:t>
      </w:r>
      <w:r>
        <w:rPr>
          <w:rFonts w:ascii="Times New Roman" w:hAnsi="Times New Roman"/>
          <w:sz w:val="28"/>
          <w:szCs w:val="28"/>
        </w:rPr>
        <w:t>Перспктивы будущего развития Республики Южная Осетия: независимость или вхождение в РФ? / И.Р. Качмазова // Вестник Владикавказского научного центра.– 2013.– Т. 13 (№2).– С. 15-18.– Библиогр. : с. 18.</w:t>
      </w:r>
      <w:r w:rsidRPr="009279CF">
        <w:rPr>
          <w:rFonts w:ascii="Times New Roman" w:hAnsi="Times New Roman"/>
          <w:sz w:val="28"/>
          <w:szCs w:val="28"/>
        </w:rPr>
        <w:t xml:space="preserve"> </w:t>
      </w:r>
    </w:p>
    <w:p w14:paraId="1ECE8EAD" w14:textId="77777777" w:rsidR="00B27876" w:rsidRDefault="00B27876" w:rsidP="00B27876">
      <w:pPr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Санакоев И.Б. </w:t>
      </w:r>
      <w:r>
        <w:rPr>
          <w:rFonts w:ascii="Times New Roman" w:hAnsi="Times New Roman"/>
          <w:sz w:val="28"/>
          <w:szCs w:val="28"/>
        </w:rPr>
        <w:t xml:space="preserve">Югоосетинская автономия и новая грузинская политическая элита периода распада СССР / И.Б. Санакоев // </w:t>
      </w:r>
      <w:r w:rsidRPr="00F3733C">
        <w:rPr>
          <w:rFonts w:ascii="Times New Roman" w:hAnsi="Times New Roman"/>
          <w:sz w:val="28"/>
          <w:szCs w:val="28"/>
        </w:rPr>
        <w:t>Вестник Сев.-Осет. гос. ун-та им. К.Л. Хетаг</w:t>
      </w:r>
      <w:r>
        <w:rPr>
          <w:rFonts w:ascii="Times New Roman" w:hAnsi="Times New Roman"/>
          <w:sz w:val="28"/>
          <w:szCs w:val="28"/>
        </w:rPr>
        <w:t>урова. Общественные науки.– 2013</w:t>
      </w:r>
      <w:r w:rsidRPr="00F3733C">
        <w:rPr>
          <w:rFonts w:ascii="Times New Roman" w:hAnsi="Times New Roman"/>
          <w:sz w:val="28"/>
          <w:szCs w:val="28"/>
        </w:rPr>
        <w:t xml:space="preserve">.– №2.– С. </w:t>
      </w:r>
      <w:r>
        <w:rPr>
          <w:rFonts w:ascii="Times New Roman" w:hAnsi="Times New Roman"/>
          <w:sz w:val="28"/>
          <w:szCs w:val="28"/>
        </w:rPr>
        <w:t>59-64</w:t>
      </w:r>
      <w:r w:rsidRPr="00F3733C">
        <w:rPr>
          <w:rFonts w:ascii="Times New Roman" w:hAnsi="Times New Roman"/>
          <w:sz w:val="28"/>
          <w:szCs w:val="28"/>
        </w:rPr>
        <w:t xml:space="preserve">.– Библиогр. : с. </w:t>
      </w:r>
      <w:r>
        <w:rPr>
          <w:rFonts w:ascii="Times New Roman" w:hAnsi="Times New Roman"/>
          <w:sz w:val="28"/>
          <w:szCs w:val="28"/>
        </w:rPr>
        <w:t>64</w:t>
      </w:r>
      <w:r w:rsidRPr="00F3733C">
        <w:rPr>
          <w:rFonts w:ascii="Times New Roman" w:hAnsi="Times New Roman"/>
          <w:sz w:val="28"/>
          <w:szCs w:val="28"/>
        </w:rPr>
        <w:t xml:space="preserve">. </w:t>
      </w:r>
    </w:p>
    <w:p w14:paraId="75444262" w14:textId="77777777" w:rsidR="00B27876" w:rsidRPr="00506077" w:rsidRDefault="00B27876" w:rsidP="00B27876">
      <w:pPr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анакоев И.Б. </w:t>
      </w:r>
      <w:r>
        <w:rPr>
          <w:rFonts w:ascii="Times New Roman" w:hAnsi="Times New Roman"/>
          <w:sz w:val="28"/>
          <w:szCs w:val="28"/>
        </w:rPr>
        <w:t xml:space="preserve">Национальное самоопределение Южной Осетии в условиях распада СССР и обретения грузинской независимости: идейно-политический аспект / И.Б. Санакоев, Б.Г. Койбаев // </w:t>
      </w:r>
      <w:r w:rsidRPr="00F3733C">
        <w:rPr>
          <w:rFonts w:ascii="Times New Roman" w:hAnsi="Times New Roman"/>
          <w:sz w:val="28"/>
          <w:szCs w:val="28"/>
        </w:rPr>
        <w:t>Вестник Сев.-Осет. гос. ун-та им. К.Л. Хетаг</w:t>
      </w:r>
      <w:r>
        <w:rPr>
          <w:rFonts w:ascii="Times New Roman" w:hAnsi="Times New Roman"/>
          <w:sz w:val="28"/>
          <w:szCs w:val="28"/>
        </w:rPr>
        <w:t>урова. Общественные науки.– 2013</w:t>
      </w:r>
      <w:r w:rsidRPr="00F3733C">
        <w:rPr>
          <w:rFonts w:ascii="Times New Roman" w:hAnsi="Times New Roman"/>
          <w:sz w:val="28"/>
          <w:szCs w:val="28"/>
        </w:rPr>
        <w:t xml:space="preserve">.– №2.– С. </w:t>
      </w:r>
      <w:r>
        <w:rPr>
          <w:rFonts w:ascii="Times New Roman" w:hAnsi="Times New Roman"/>
          <w:sz w:val="28"/>
          <w:szCs w:val="28"/>
        </w:rPr>
        <w:t>65-70</w:t>
      </w:r>
      <w:r w:rsidRPr="00F3733C">
        <w:rPr>
          <w:rFonts w:ascii="Times New Roman" w:hAnsi="Times New Roman"/>
          <w:sz w:val="28"/>
          <w:szCs w:val="28"/>
        </w:rPr>
        <w:t xml:space="preserve">.– Библиогр. : с. </w:t>
      </w:r>
      <w:r>
        <w:rPr>
          <w:rFonts w:ascii="Times New Roman" w:hAnsi="Times New Roman"/>
          <w:sz w:val="28"/>
          <w:szCs w:val="28"/>
        </w:rPr>
        <w:t>70</w:t>
      </w:r>
      <w:r w:rsidRPr="00F3733C">
        <w:rPr>
          <w:rFonts w:ascii="Times New Roman" w:hAnsi="Times New Roman"/>
          <w:sz w:val="28"/>
          <w:szCs w:val="28"/>
        </w:rPr>
        <w:t xml:space="preserve">. </w:t>
      </w:r>
    </w:p>
    <w:p w14:paraId="56B3AB00" w14:textId="77777777" w:rsidR="00B27876" w:rsidRPr="00331674" w:rsidRDefault="00B27876" w:rsidP="00B27876">
      <w:pPr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1674">
        <w:rPr>
          <w:rFonts w:ascii="Times New Roman" w:hAnsi="Times New Roman"/>
          <w:b/>
          <w:sz w:val="28"/>
          <w:szCs w:val="28"/>
        </w:rPr>
        <w:t xml:space="preserve">Южная Осетия </w:t>
      </w:r>
      <w:r w:rsidRPr="006F64E3">
        <w:rPr>
          <w:rFonts w:ascii="Times New Roman" w:hAnsi="Times New Roman"/>
          <w:b/>
          <w:sz w:val="28"/>
          <w:szCs w:val="28"/>
        </w:rPr>
        <w:t xml:space="preserve">в зарубежных СМИ 2008-2013 </w:t>
      </w:r>
      <w:r w:rsidRPr="00331674">
        <w:rPr>
          <w:rFonts w:ascii="Times New Roman" w:hAnsi="Times New Roman"/>
          <w:sz w:val="28"/>
          <w:szCs w:val="28"/>
        </w:rPr>
        <w:t xml:space="preserve">:  по материалам </w:t>
      </w:r>
      <w:r w:rsidRPr="00331674">
        <w:rPr>
          <w:rFonts w:ascii="Times New Roman" w:hAnsi="Times New Roman"/>
          <w:sz w:val="28"/>
          <w:szCs w:val="28"/>
          <w:lang w:val="en-US"/>
        </w:rPr>
        <w:t>InoPress</w:t>
      </w:r>
      <w:r w:rsidRPr="00331674">
        <w:rPr>
          <w:rFonts w:ascii="Times New Roman" w:hAnsi="Times New Roman"/>
          <w:sz w:val="28"/>
          <w:szCs w:val="28"/>
        </w:rPr>
        <w:t xml:space="preserve">, </w:t>
      </w:r>
      <w:r w:rsidRPr="00331674">
        <w:rPr>
          <w:rFonts w:ascii="Times New Roman" w:hAnsi="Times New Roman"/>
          <w:sz w:val="28"/>
          <w:szCs w:val="28"/>
          <w:lang w:val="en-US"/>
        </w:rPr>
        <w:t>InoCMU</w:t>
      </w:r>
      <w:r w:rsidRPr="00331674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Radio</w:t>
      </w:r>
      <w:r w:rsidRPr="0033167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Liberty</w:t>
      </w:r>
      <w:r w:rsidRPr="00331674">
        <w:rPr>
          <w:rFonts w:ascii="Times New Roman" w:hAnsi="Times New Roman"/>
          <w:sz w:val="28"/>
          <w:szCs w:val="28"/>
        </w:rPr>
        <w:t xml:space="preserve">, </w:t>
      </w:r>
      <w:r w:rsidRPr="00331674">
        <w:rPr>
          <w:rFonts w:ascii="Times New Roman" w:hAnsi="Times New Roman"/>
          <w:sz w:val="28"/>
          <w:szCs w:val="28"/>
          <w:lang w:val="en-US"/>
        </w:rPr>
        <w:t>FRI</w:t>
      </w:r>
      <w:r w:rsidRPr="00331674">
        <w:rPr>
          <w:rFonts w:ascii="Times New Roman" w:hAnsi="Times New Roman"/>
          <w:sz w:val="28"/>
          <w:szCs w:val="28"/>
        </w:rPr>
        <w:t xml:space="preserve">, </w:t>
      </w:r>
      <w:r w:rsidRPr="00331674">
        <w:rPr>
          <w:rFonts w:ascii="Times New Roman" w:hAnsi="Times New Roman"/>
          <w:sz w:val="28"/>
          <w:szCs w:val="28"/>
          <w:lang w:val="en-US"/>
        </w:rPr>
        <w:t>BBC</w:t>
      </w:r>
      <w:r w:rsidRPr="00331674">
        <w:rPr>
          <w:rFonts w:ascii="Times New Roman" w:hAnsi="Times New Roman"/>
          <w:sz w:val="28"/>
          <w:szCs w:val="28"/>
        </w:rPr>
        <w:t xml:space="preserve"> // Дарьял.– 2013.– №</w:t>
      </w:r>
      <w:r>
        <w:rPr>
          <w:rFonts w:ascii="Times New Roman" w:hAnsi="Times New Roman"/>
          <w:sz w:val="28"/>
          <w:szCs w:val="28"/>
        </w:rPr>
        <w:t>5</w:t>
      </w:r>
      <w:r w:rsidRPr="00331674">
        <w:rPr>
          <w:rFonts w:ascii="Times New Roman" w:hAnsi="Times New Roman"/>
          <w:sz w:val="28"/>
          <w:szCs w:val="28"/>
        </w:rPr>
        <w:t>.– С. 14</w:t>
      </w:r>
      <w:r>
        <w:rPr>
          <w:rFonts w:ascii="Times New Roman" w:hAnsi="Times New Roman"/>
          <w:sz w:val="28"/>
          <w:szCs w:val="28"/>
        </w:rPr>
        <w:t>0</w:t>
      </w:r>
      <w:r w:rsidRPr="00331674">
        <w:rPr>
          <w:rFonts w:ascii="Times New Roman" w:hAnsi="Times New Roman"/>
          <w:sz w:val="28"/>
          <w:szCs w:val="28"/>
        </w:rPr>
        <w:t xml:space="preserve">-157. </w:t>
      </w:r>
    </w:p>
    <w:p w14:paraId="45B41383" w14:textId="77777777" w:rsidR="00B27876" w:rsidRDefault="00B27876" w:rsidP="00B27876"/>
    <w:p w14:paraId="285D73BD" w14:textId="77777777" w:rsidR="005C4F4D" w:rsidRPr="00D50E24" w:rsidRDefault="005C4F4D" w:rsidP="005C4F4D">
      <w:pPr>
        <w:rPr>
          <w:color w:val="FF0000"/>
        </w:rPr>
      </w:pPr>
    </w:p>
    <w:p w14:paraId="242DE9C3" w14:textId="77777777" w:rsidR="005C4F4D" w:rsidRPr="00D50E24" w:rsidRDefault="005C4F4D" w:rsidP="005C4F4D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14:paraId="106D97FD" w14:textId="77777777" w:rsidR="005C4F4D" w:rsidRPr="00D50E24" w:rsidRDefault="005C4F4D" w:rsidP="005C4F4D">
      <w:pPr>
        <w:rPr>
          <w:rFonts w:ascii="Times New Roman" w:hAnsi="Times New Roman"/>
          <w:color w:val="FF0000"/>
          <w:sz w:val="28"/>
          <w:szCs w:val="28"/>
        </w:rPr>
      </w:pPr>
    </w:p>
    <w:p w14:paraId="576C7696" w14:textId="77777777" w:rsidR="005C4F4D" w:rsidRPr="00D50E24" w:rsidRDefault="005C4F4D" w:rsidP="005C4F4D">
      <w:pPr>
        <w:rPr>
          <w:color w:val="FF0000"/>
        </w:rPr>
      </w:pPr>
    </w:p>
    <w:p w14:paraId="770E42BD" w14:textId="77777777" w:rsidR="005C4F4D" w:rsidRDefault="005C4F4D" w:rsidP="005C4F4D"/>
    <w:p w14:paraId="79233C3A" w14:textId="77777777" w:rsidR="003163DE" w:rsidRPr="008D57EC" w:rsidRDefault="003163DE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jc w:val="both"/>
        <w:rPr>
          <w:rStyle w:val="a9"/>
          <w:sz w:val="28"/>
          <w:szCs w:val="28"/>
          <w:u w:val="single"/>
        </w:rPr>
      </w:pPr>
    </w:p>
    <w:p w14:paraId="57CA68BE" w14:textId="77777777" w:rsidR="003163DE" w:rsidRPr="008D57EC" w:rsidRDefault="003163DE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jc w:val="both"/>
        <w:rPr>
          <w:sz w:val="28"/>
          <w:szCs w:val="28"/>
        </w:rPr>
      </w:pPr>
    </w:p>
    <w:p w14:paraId="0B211B9E" w14:textId="77777777" w:rsidR="003163DE" w:rsidRPr="008D57EC" w:rsidRDefault="003163DE" w:rsidP="003163D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02D20AB" w14:textId="77777777" w:rsidR="003163DE" w:rsidRDefault="003163DE" w:rsidP="003163DE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u w:val="single"/>
        </w:rPr>
      </w:pPr>
      <w:bookmarkStart w:id="155" w:name="_Toc445131411"/>
      <w:r>
        <w:rPr>
          <w:rFonts w:ascii="Times New Roman" w:hAnsi="Times New Roman"/>
          <w:sz w:val="28"/>
          <w:szCs w:val="28"/>
          <w:u w:val="single"/>
        </w:rPr>
        <w:br w:type="page"/>
      </w:r>
    </w:p>
    <w:p w14:paraId="2E4AF04D" w14:textId="77777777" w:rsidR="003163DE" w:rsidRPr="002E11D3" w:rsidRDefault="003163DE" w:rsidP="003163DE">
      <w:pPr>
        <w:pStyle w:val="3"/>
        <w:tabs>
          <w:tab w:val="left" w:pos="0"/>
        </w:tabs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E11D3">
        <w:rPr>
          <w:rFonts w:ascii="Times New Roman" w:hAnsi="Times New Roman"/>
          <w:sz w:val="28"/>
          <w:szCs w:val="28"/>
        </w:rPr>
        <w:lastRenderedPageBreak/>
        <w:t>ЛЕТОПИСЬ ГАЗЕТНЫХ СТАТЕЙ</w:t>
      </w:r>
      <w:bookmarkEnd w:id="155"/>
    </w:p>
    <w:p w14:paraId="0BF18BF3" w14:textId="77777777" w:rsidR="003163DE" w:rsidRPr="008D57EC" w:rsidRDefault="003163DE" w:rsidP="003163DE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C9291D0" w14:textId="77777777" w:rsidR="002A7EB5" w:rsidRDefault="002A7EB5" w:rsidP="003163DE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A7EB5">
        <w:rPr>
          <w:rFonts w:ascii="Times New Roman" w:hAnsi="Times New Roman"/>
          <w:b/>
          <w:sz w:val="28"/>
          <w:szCs w:val="28"/>
        </w:rPr>
        <w:t>001</w:t>
      </w:r>
    </w:p>
    <w:p w14:paraId="2DF0BCAB" w14:textId="77777777" w:rsidR="002A7EB5" w:rsidRPr="008D57EC" w:rsidRDefault="002A7EB5" w:rsidP="002A7EB5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Ба</w:t>
      </w:r>
      <w:r>
        <w:rPr>
          <w:rFonts w:ascii="Times New Roman" w:hAnsi="Times New Roman"/>
          <w:b/>
          <w:sz w:val="28"/>
          <w:szCs w:val="28"/>
        </w:rPr>
        <w:t>ликъоти Т</w:t>
      </w:r>
      <w:r w:rsidRPr="008D57EC">
        <w:rPr>
          <w:rFonts w:ascii="Times New Roman" w:hAnsi="Times New Roman"/>
          <w:b/>
          <w:sz w:val="28"/>
          <w:szCs w:val="28"/>
        </w:rPr>
        <w:t>.</w:t>
      </w:r>
      <w:r w:rsidRPr="008D57E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Фœндœгтœ œвзарœ райдзаст, хумœтœг…» / Баликъоти Тотраз</w:t>
      </w:r>
      <w:r w:rsidRPr="008D57EC">
        <w:rPr>
          <w:rFonts w:ascii="Times New Roman" w:hAnsi="Times New Roman"/>
          <w:sz w:val="28"/>
          <w:szCs w:val="28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// Дигорæ. – 2013. – </w:t>
      </w:r>
      <w:r>
        <w:rPr>
          <w:rFonts w:ascii="Times New Roman" w:eastAsia="SimSun" w:hAnsi="Times New Roman"/>
          <w:sz w:val="28"/>
          <w:szCs w:val="28"/>
          <w:lang w:eastAsia="zh-CN" w:bidi="hi-IN"/>
        </w:rPr>
        <w:t>29 мартьи (№8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). – Ф. </w:t>
      </w:r>
      <w:r>
        <w:rPr>
          <w:rFonts w:ascii="Times New Roman" w:eastAsia="SimSun" w:hAnsi="Times New Roman"/>
          <w:sz w:val="28"/>
          <w:szCs w:val="28"/>
          <w:lang w:eastAsia="zh-CN" w:bidi="hi-IN"/>
        </w:rPr>
        <w:t>2,7 : фото.</w:t>
      </w:r>
    </w:p>
    <w:p w14:paraId="0782B960" w14:textId="77777777" w:rsidR="002A7EB5" w:rsidRPr="008D57EC" w:rsidRDefault="002A7EB5" w:rsidP="002A7EB5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211D">
        <w:rPr>
          <w:rFonts w:ascii="Times New Roman" w:hAnsi="Times New Roman"/>
          <w:sz w:val="28"/>
          <w:szCs w:val="28"/>
        </w:rPr>
        <w:t>Ба</w:t>
      </w:r>
      <w:r>
        <w:rPr>
          <w:rFonts w:ascii="Times New Roman" w:hAnsi="Times New Roman"/>
          <w:sz w:val="28"/>
          <w:szCs w:val="28"/>
        </w:rPr>
        <w:t>ликоев Т</w:t>
      </w:r>
      <w:r w:rsidRPr="007B211D">
        <w:rPr>
          <w:rFonts w:ascii="Times New Roman" w:hAnsi="Times New Roman"/>
          <w:sz w:val="28"/>
          <w:szCs w:val="28"/>
        </w:rPr>
        <w:t>.</w:t>
      </w:r>
      <w:r w:rsidRPr="008D57E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8D57EC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ороги выбирай светлые, простые…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>
        <w:rPr>
          <w:rFonts w:ascii="Times New Roman" w:eastAsia="SimSun" w:hAnsi="Times New Roman"/>
          <w:sz w:val="28"/>
          <w:szCs w:val="28"/>
          <w:lang w:eastAsia="zh-CN" w:bidi="hi-IN"/>
        </w:rPr>
        <w:t>к 80-летию со дня рождения ученого, публициста, обществ. деятеля Батраза Лолаева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].</w:t>
      </w:r>
    </w:p>
    <w:p w14:paraId="3D0E55C4" w14:textId="77777777" w:rsidR="002A7EB5" w:rsidRPr="002A7EB5" w:rsidRDefault="002A7EB5" w:rsidP="003163DE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9FD1B63" w14:textId="77777777" w:rsidR="003163DE" w:rsidRDefault="00215F36" w:rsidP="003163DE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0</w:t>
      </w:r>
      <w:r w:rsidR="00B4429A" w:rsidRPr="00B16A13">
        <w:rPr>
          <w:rFonts w:ascii="Times New Roman" w:hAnsi="Times New Roman"/>
          <w:b/>
          <w:sz w:val="28"/>
          <w:szCs w:val="28"/>
        </w:rPr>
        <w:t>0</w:t>
      </w:r>
      <w:r>
        <w:rPr>
          <w:rFonts w:ascii="Times New Roman" w:hAnsi="Times New Roman"/>
          <w:b/>
          <w:sz w:val="28"/>
          <w:szCs w:val="28"/>
        </w:rPr>
        <w:t>3</w:t>
      </w:r>
    </w:p>
    <w:p w14:paraId="2E10A757" w14:textId="77777777" w:rsidR="00215F36" w:rsidRPr="00496939" w:rsidRDefault="00215F36" w:rsidP="00CC1EDF">
      <w:pPr>
        <w:pStyle w:val="ab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байты А</w:t>
      </w:r>
      <w:r w:rsidRPr="00496939">
        <w:rPr>
          <w:rFonts w:ascii="Times New Roman" w:hAnsi="Times New Roman"/>
          <w:b/>
          <w:sz w:val="28"/>
          <w:szCs w:val="28"/>
        </w:rPr>
        <w:t>.</w:t>
      </w:r>
      <w:r w:rsidRPr="00496939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Хъахъхъœнœг фонды архайд / Абайты Арбилянœ</w:t>
      </w:r>
      <w:r w:rsidRPr="00496939">
        <w:rPr>
          <w:rFonts w:ascii="Times New Roman" w:hAnsi="Times New Roman"/>
          <w:sz w:val="28"/>
          <w:szCs w:val="28"/>
          <w:lang w:eastAsia="ru-RU"/>
        </w:rPr>
        <w:t xml:space="preserve"> // Рæстдзинад.– 2013.– </w:t>
      </w:r>
      <w:r>
        <w:rPr>
          <w:rFonts w:ascii="Times New Roman" w:hAnsi="Times New Roman"/>
          <w:sz w:val="28"/>
          <w:szCs w:val="28"/>
          <w:lang w:eastAsia="ru-RU"/>
        </w:rPr>
        <w:t>24 май.– Ф. 1</w:t>
      </w:r>
      <w:r w:rsidRPr="00496939">
        <w:rPr>
          <w:rFonts w:ascii="Times New Roman" w:hAnsi="Times New Roman"/>
          <w:sz w:val="28"/>
          <w:szCs w:val="28"/>
          <w:lang w:eastAsia="ru-RU"/>
        </w:rPr>
        <w:t>.</w:t>
      </w:r>
    </w:p>
    <w:p w14:paraId="4FF0908B" w14:textId="77777777" w:rsidR="00215F36" w:rsidRDefault="00215F36" w:rsidP="00215F36">
      <w:pPr>
        <w:pStyle w:val="ab"/>
        <w:tabs>
          <w:tab w:val="left" w:pos="709"/>
        </w:tabs>
        <w:spacing w:after="0"/>
        <w:ind w:left="142" w:firstLine="502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баева А</w:t>
      </w:r>
      <w:r w:rsidRPr="008D57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ятельность фонда по защите [</w:t>
      </w:r>
      <w:r w:rsidR="00A8255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авянской письменности и культуры существует уже 23 года].</w:t>
      </w:r>
    </w:p>
    <w:p w14:paraId="5AE5F977" w14:textId="77777777" w:rsidR="00215F36" w:rsidRPr="00496939" w:rsidRDefault="00215F36" w:rsidP="00CC1EDF">
      <w:pPr>
        <w:pStyle w:val="ab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фи</w:t>
      </w:r>
      <w:r w:rsidRPr="00496939">
        <w:rPr>
          <w:rFonts w:ascii="Times New Roman" w:hAnsi="Times New Roman"/>
          <w:b/>
          <w:sz w:val="28"/>
          <w:szCs w:val="28"/>
        </w:rPr>
        <w:t>.</w:t>
      </w:r>
      <w:r w:rsidRPr="00496939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Бузныг, урыссаг œвзаг! / </w:t>
      </w:r>
      <w:r w:rsidR="00A82551">
        <w:rPr>
          <w:rFonts w:ascii="Times New Roman" w:hAnsi="Times New Roman"/>
          <w:sz w:val="28"/>
          <w:szCs w:val="28"/>
          <w:lang w:eastAsia="ru-RU"/>
        </w:rPr>
        <w:t>Нафи</w:t>
      </w:r>
      <w:r w:rsidRPr="00496939">
        <w:rPr>
          <w:rFonts w:ascii="Times New Roman" w:hAnsi="Times New Roman"/>
          <w:sz w:val="28"/>
          <w:szCs w:val="28"/>
          <w:lang w:eastAsia="ru-RU"/>
        </w:rPr>
        <w:t xml:space="preserve"> // Рæстдзинад.– 2013.– </w:t>
      </w:r>
      <w:r w:rsidR="00A82551">
        <w:rPr>
          <w:rFonts w:ascii="Times New Roman" w:hAnsi="Times New Roman"/>
          <w:sz w:val="28"/>
          <w:szCs w:val="28"/>
          <w:lang w:eastAsia="ru-RU"/>
        </w:rPr>
        <w:t>24 май</w:t>
      </w:r>
      <w:r>
        <w:rPr>
          <w:rFonts w:ascii="Times New Roman" w:hAnsi="Times New Roman"/>
          <w:sz w:val="28"/>
          <w:szCs w:val="28"/>
          <w:lang w:eastAsia="ru-RU"/>
        </w:rPr>
        <w:t>.– Ф. 1</w:t>
      </w:r>
      <w:r w:rsidRPr="00496939">
        <w:rPr>
          <w:rFonts w:ascii="Times New Roman" w:hAnsi="Times New Roman"/>
          <w:sz w:val="28"/>
          <w:szCs w:val="28"/>
          <w:lang w:eastAsia="ru-RU"/>
        </w:rPr>
        <w:t>.</w:t>
      </w:r>
    </w:p>
    <w:p w14:paraId="43A02352" w14:textId="77777777" w:rsidR="00215F36" w:rsidRDefault="00A82551" w:rsidP="00215F36">
      <w:pPr>
        <w:pStyle w:val="ab"/>
        <w:tabs>
          <w:tab w:val="left" w:pos="709"/>
        </w:tabs>
        <w:spacing w:after="0"/>
        <w:ind w:left="142" w:firstLine="502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фи</w:t>
      </w:r>
      <w:r w:rsidR="00215F36" w:rsidRPr="008D57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асибо, русский язык! :</w:t>
      </w:r>
      <w:r w:rsidR="00215F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[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азднование Дня славянской письменности и культуры</w:t>
      </w:r>
      <w:r w:rsidR="00215F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].</w:t>
      </w:r>
    </w:p>
    <w:p w14:paraId="7177D980" w14:textId="77777777" w:rsidR="00A82551" w:rsidRDefault="00A82551" w:rsidP="00CC1EDF">
      <w:pPr>
        <w:pStyle w:val="ab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82551">
        <w:rPr>
          <w:rFonts w:ascii="Times New Roman" w:hAnsi="Times New Roman"/>
          <w:b/>
          <w:sz w:val="28"/>
          <w:szCs w:val="28"/>
        </w:rPr>
        <w:t xml:space="preserve">Рязанов В. </w:t>
      </w:r>
      <w:r w:rsidRPr="00A82551">
        <w:rPr>
          <w:rFonts w:ascii="Times New Roman" w:hAnsi="Times New Roman"/>
          <w:sz w:val="28"/>
          <w:szCs w:val="28"/>
        </w:rPr>
        <w:t>Глаголом жги сердца людей!</w:t>
      </w:r>
      <w:r w:rsidRPr="00A8255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8255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 [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 Дню</w:t>
      </w:r>
      <w:r w:rsidRPr="00A8255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лавянской письменности и культуры] </w:t>
      </w:r>
      <w:r w:rsidR="006039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/ В. Рязанов </w:t>
      </w:r>
      <w:r w:rsidRPr="00A82551">
        <w:rPr>
          <w:rFonts w:ascii="Times New Roman" w:hAnsi="Times New Roman"/>
          <w:sz w:val="28"/>
          <w:szCs w:val="28"/>
          <w:lang w:eastAsia="ru-RU"/>
        </w:rPr>
        <w:t>// Северная Осетия.– 2013.– 24 мая.– С. 1.</w:t>
      </w:r>
    </w:p>
    <w:p w14:paraId="1DE0061A" w14:textId="77777777" w:rsidR="00A82551" w:rsidRPr="00A82551" w:rsidRDefault="00A82551" w:rsidP="00CC1EDF">
      <w:pPr>
        <w:pStyle w:val="ab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лавянские </w:t>
      </w:r>
      <w:r w:rsidRPr="00A82551">
        <w:rPr>
          <w:rFonts w:ascii="Times New Roman" w:hAnsi="Times New Roman"/>
          <w:sz w:val="28"/>
          <w:szCs w:val="28"/>
        </w:rPr>
        <w:t>просветители Кирилл и Мефоди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82551">
        <w:rPr>
          <w:rFonts w:ascii="Times New Roman" w:hAnsi="Times New Roman"/>
          <w:sz w:val="28"/>
          <w:szCs w:val="28"/>
        </w:rPr>
        <w:t>/ подгот. А. Цориева</w:t>
      </w:r>
      <w:r w:rsidRPr="00A8255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A82551">
        <w:rPr>
          <w:rFonts w:ascii="Times New Roman" w:hAnsi="Times New Roman"/>
          <w:sz w:val="28"/>
          <w:szCs w:val="28"/>
          <w:lang w:eastAsia="ru-RU"/>
        </w:rPr>
        <w:t xml:space="preserve">// </w:t>
      </w:r>
      <w:r>
        <w:rPr>
          <w:rFonts w:ascii="Times New Roman" w:hAnsi="Times New Roman"/>
          <w:sz w:val="28"/>
          <w:szCs w:val="28"/>
          <w:lang w:eastAsia="ru-RU"/>
        </w:rPr>
        <w:t>Владикавказ</w:t>
      </w:r>
      <w:r w:rsidRPr="00A82551">
        <w:rPr>
          <w:rFonts w:ascii="Times New Roman" w:hAnsi="Times New Roman"/>
          <w:sz w:val="28"/>
          <w:szCs w:val="28"/>
          <w:lang w:eastAsia="ru-RU"/>
        </w:rPr>
        <w:t>.– 2013.– 24 мая.– С</w:t>
      </w:r>
      <w:r>
        <w:rPr>
          <w:rFonts w:ascii="Times New Roman" w:hAnsi="Times New Roman"/>
          <w:sz w:val="28"/>
          <w:szCs w:val="28"/>
          <w:lang w:eastAsia="ru-RU"/>
        </w:rPr>
        <w:t>. 3</w:t>
      </w:r>
      <w:r w:rsidRPr="00A82551">
        <w:rPr>
          <w:rFonts w:ascii="Times New Roman" w:hAnsi="Times New Roman"/>
          <w:sz w:val="28"/>
          <w:szCs w:val="28"/>
          <w:lang w:eastAsia="ru-RU"/>
        </w:rPr>
        <w:t>.</w:t>
      </w:r>
    </w:p>
    <w:p w14:paraId="3656DE00" w14:textId="77777777" w:rsidR="00A82551" w:rsidRPr="00A82551" w:rsidRDefault="00A82551" w:rsidP="00A82551">
      <w:pPr>
        <w:pStyle w:val="ab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3D8F7593" w14:textId="77777777" w:rsidR="00215F36" w:rsidRPr="00603917" w:rsidRDefault="00603917" w:rsidP="00603917">
      <w:pPr>
        <w:pStyle w:val="ab"/>
        <w:tabs>
          <w:tab w:val="left" w:pos="709"/>
        </w:tabs>
        <w:spacing w:after="0"/>
        <w:ind w:left="142" w:firstLine="502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60391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070</w:t>
      </w:r>
    </w:p>
    <w:p w14:paraId="439E5E7F" w14:textId="77777777" w:rsidR="00BB539B" w:rsidRDefault="00603917" w:rsidP="00BB539B">
      <w:pPr>
        <w:pStyle w:val="ab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имченко З</w:t>
      </w:r>
      <w:r w:rsidRPr="00A82551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«Информировать не дозированно, а объективно» : [о встрече Главы РСО-Алания Т. Мамсурова с ген. дир. ведущ. рос. информ. агентства ИТАР-ТАСС С. Михайловым, на котором было подписано соглашение об информ. сотрудничестве] / З. Тимченко</w:t>
      </w:r>
      <w:r w:rsidRPr="00A8255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A82551">
        <w:rPr>
          <w:rFonts w:ascii="Times New Roman" w:hAnsi="Times New Roman"/>
          <w:sz w:val="28"/>
          <w:szCs w:val="28"/>
          <w:lang w:eastAsia="ru-RU"/>
        </w:rPr>
        <w:t xml:space="preserve">// Северная Осетия.– 2013.– </w:t>
      </w:r>
      <w:r>
        <w:rPr>
          <w:rFonts w:ascii="Times New Roman" w:hAnsi="Times New Roman"/>
          <w:sz w:val="28"/>
          <w:szCs w:val="28"/>
          <w:lang w:eastAsia="ru-RU"/>
        </w:rPr>
        <w:t>12 сент</w:t>
      </w:r>
      <w:r w:rsidRPr="00A82551">
        <w:rPr>
          <w:rFonts w:ascii="Times New Roman" w:hAnsi="Times New Roman"/>
          <w:sz w:val="28"/>
          <w:szCs w:val="28"/>
          <w:lang w:eastAsia="ru-RU"/>
        </w:rPr>
        <w:t>.– С. 1.</w:t>
      </w:r>
    </w:p>
    <w:p w14:paraId="2D9BFCAA" w14:textId="77777777" w:rsidR="00BB539B" w:rsidRPr="00BB539B" w:rsidRDefault="00BB539B" w:rsidP="00BB539B">
      <w:pPr>
        <w:pStyle w:val="ab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B539B">
        <w:rPr>
          <w:rFonts w:ascii="Times New Roman" w:hAnsi="Times New Roman"/>
          <w:b/>
          <w:sz w:val="28"/>
          <w:szCs w:val="28"/>
        </w:rPr>
        <w:t>Цгъойты Х.</w:t>
      </w:r>
      <w:r w:rsidRPr="00BB539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Мœгуырты мад»</w:t>
      </w:r>
      <w:r w:rsidRPr="00BB539B">
        <w:rPr>
          <w:rFonts w:ascii="Times New Roman" w:hAnsi="Times New Roman"/>
          <w:sz w:val="28"/>
          <w:szCs w:val="28"/>
        </w:rPr>
        <w:t xml:space="preserve"> / Цгъойт</w:t>
      </w:r>
      <w:r>
        <w:rPr>
          <w:rFonts w:ascii="Times New Roman" w:hAnsi="Times New Roman"/>
          <w:sz w:val="28"/>
          <w:szCs w:val="28"/>
        </w:rPr>
        <w:t xml:space="preserve">ы Хазби // Рæстдзинад.– 2013.– </w:t>
      </w:r>
      <w:r w:rsidRPr="00BB539B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0</w:t>
      </w:r>
      <w:r w:rsidRPr="00BB539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юнь</w:t>
      </w:r>
      <w:r w:rsidRPr="00BB539B">
        <w:rPr>
          <w:rFonts w:ascii="Times New Roman" w:hAnsi="Times New Roman"/>
          <w:sz w:val="28"/>
          <w:szCs w:val="28"/>
        </w:rPr>
        <w:t>.– Ф. 3.</w:t>
      </w:r>
    </w:p>
    <w:p w14:paraId="5438C705" w14:textId="77777777" w:rsidR="00BB539B" w:rsidRPr="008D57EC" w:rsidRDefault="00BB539B" w:rsidP="00BB539B">
      <w:pPr>
        <w:pStyle w:val="ab"/>
        <w:tabs>
          <w:tab w:val="left" w:pos="709"/>
        </w:tabs>
        <w:spacing w:after="0"/>
        <w:ind w:left="0" w:firstLine="644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sz w:val="28"/>
          <w:szCs w:val="28"/>
        </w:rPr>
        <w:t xml:space="preserve">Цгоев Х. </w:t>
      </w:r>
      <w:r>
        <w:rPr>
          <w:rFonts w:ascii="Times New Roman" w:hAnsi="Times New Roman"/>
          <w:sz w:val="28"/>
          <w:szCs w:val="28"/>
        </w:rPr>
        <w:t>«Мать бедных»</w:t>
      </w:r>
      <w:r w:rsidRPr="008D57EC">
        <w:rPr>
          <w:rFonts w:ascii="Times New Roman" w:hAnsi="Times New Roman"/>
          <w:sz w:val="28"/>
          <w:szCs w:val="28"/>
        </w:rPr>
        <w:t xml:space="preserve"> : [о </w:t>
      </w:r>
      <w:r>
        <w:rPr>
          <w:rFonts w:ascii="Times New Roman" w:hAnsi="Times New Roman"/>
          <w:sz w:val="28"/>
          <w:szCs w:val="28"/>
        </w:rPr>
        <w:t>сотруднице газ. «Рœстдзинад» З. Тепсикоевой</w:t>
      </w:r>
      <w:r w:rsidRPr="008D57EC">
        <w:rPr>
          <w:rFonts w:ascii="Times New Roman" w:hAnsi="Times New Roman"/>
          <w:sz w:val="28"/>
          <w:szCs w:val="28"/>
        </w:rPr>
        <w:t>].</w:t>
      </w:r>
    </w:p>
    <w:p w14:paraId="2137ECAD" w14:textId="77777777" w:rsidR="00BB539B" w:rsidRDefault="00BB539B" w:rsidP="00BB539B">
      <w:pPr>
        <w:pStyle w:val="ab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797F64DD" w14:textId="77777777" w:rsidR="00215F36" w:rsidRPr="00B16A13" w:rsidRDefault="00215F36" w:rsidP="003163DE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74D5F15" w14:textId="77777777" w:rsidR="003163DE" w:rsidRPr="00496939" w:rsidRDefault="003163DE" w:rsidP="000C2259">
      <w:pPr>
        <w:pStyle w:val="ab"/>
        <w:shd w:val="clear" w:color="auto" w:fill="FFFFFF"/>
        <w:tabs>
          <w:tab w:val="left" w:pos="0"/>
        </w:tabs>
        <w:spacing w:after="0" w:line="240" w:lineRule="auto"/>
        <w:ind w:left="825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E457893" w14:textId="77777777" w:rsidR="003163DE" w:rsidRPr="00BB539B" w:rsidRDefault="00A876CE" w:rsidP="003163DE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B539B">
        <w:rPr>
          <w:rFonts w:ascii="Times New Roman" w:hAnsi="Times New Roman"/>
          <w:b/>
          <w:sz w:val="28"/>
          <w:szCs w:val="28"/>
        </w:rPr>
        <w:t>323/324</w:t>
      </w:r>
    </w:p>
    <w:p w14:paraId="2A2F9857" w14:textId="77777777" w:rsidR="00A876CE" w:rsidRDefault="00A876CE" w:rsidP="00BB539B">
      <w:pPr>
        <w:pStyle w:val="ab"/>
        <w:numPr>
          <w:ilvl w:val="0"/>
          <w:numId w:val="1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омаев А</w:t>
      </w:r>
      <w:r w:rsidRPr="00A82551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Северная Осетия – самый тревожный регион России!: уровень удовлетворенности населения качеством жизни в РСО-А всего 5% – это самый низкий показатель по РФ / Астемир Цомаев</w:t>
      </w:r>
      <w:r w:rsidRPr="00A8255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A82551">
        <w:rPr>
          <w:rFonts w:ascii="Times New Roman" w:hAnsi="Times New Roman"/>
          <w:sz w:val="28"/>
          <w:szCs w:val="28"/>
          <w:lang w:eastAsia="ru-RU"/>
        </w:rPr>
        <w:t xml:space="preserve">// </w:t>
      </w:r>
      <w:r>
        <w:rPr>
          <w:rFonts w:ascii="Times New Roman" w:hAnsi="Times New Roman"/>
          <w:sz w:val="28"/>
          <w:szCs w:val="28"/>
          <w:lang w:eastAsia="ru-RU"/>
        </w:rPr>
        <w:t>Пульс Осетии</w:t>
      </w:r>
      <w:r w:rsidRPr="00A82551">
        <w:rPr>
          <w:rFonts w:ascii="Times New Roman" w:hAnsi="Times New Roman"/>
          <w:sz w:val="28"/>
          <w:szCs w:val="28"/>
          <w:lang w:eastAsia="ru-RU"/>
        </w:rPr>
        <w:t xml:space="preserve">.– 2013.– </w:t>
      </w:r>
      <w:r>
        <w:rPr>
          <w:rFonts w:ascii="Times New Roman" w:hAnsi="Times New Roman"/>
          <w:sz w:val="28"/>
          <w:szCs w:val="28"/>
          <w:lang w:eastAsia="ru-RU"/>
        </w:rPr>
        <w:t>15 янв</w:t>
      </w:r>
      <w:r w:rsidRPr="00A82551">
        <w:rPr>
          <w:rFonts w:ascii="Times New Roman" w:hAnsi="Times New Roman"/>
          <w:sz w:val="28"/>
          <w:szCs w:val="28"/>
          <w:lang w:eastAsia="ru-RU"/>
        </w:rPr>
        <w:t>.– С. 1</w:t>
      </w:r>
      <w:r>
        <w:rPr>
          <w:rFonts w:ascii="Times New Roman" w:hAnsi="Times New Roman"/>
          <w:sz w:val="28"/>
          <w:szCs w:val="28"/>
          <w:lang w:eastAsia="ru-RU"/>
        </w:rPr>
        <w:t>-2</w:t>
      </w:r>
      <w:r w:rsidRPr="00A82551">
        <w:rPr>
          <w:rFonts w:ascii="Times New Roman" w:hAnsi="Times New Roman"/>
          <w:sz w:val="28"/>
          <w:szCs w:val="28"/>
          <w:lang w:eastAsia="ru-RU"/>
        </w:rPr>
        <w:t>.</w:t>
      </w:r>
    </w:p>
    <w:p w14:paraId="7EF3FB86" w14:textId="77777777" w:rsidR="00A876CE" w:rsidRDefault="00A876CE" w:rsidP="00BB539B">
      <w:pPr>
        <w:pStyle w:val="ab"/>
        <w:numPr>
          <w:ilvl w:val="0"/>
          <w:numId w:val="1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ережная П</w:t>
      </w:r>
      <w:r w:rsidRPr="00A82551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В Осетии нет места национализму… : [кн. Шнирельман В. «Быть аланами: интеллектуалы и политика на Северном Кавказе в </w:t>
      </w:r>
      <w:r>
        <w:rPr>
          <w:rFonts w:ascii="Times New Roman" w:hAnsi="Times New Roman"/>
          <w:sz w:val="28"/>
          <w:szCs w:val="28"/>
          <w:lang w:val="en-US"/>
        </w:rPr>
        <w:t>XX</w:t>
      </w:r>
      <w:r>
        <w:rPr>
          <w:rFonts w:ascii="Times New Roman" w:hAnsi="Times New Roman"/>
          <w:sz w:val="28"/>
          <w:szCs w:val="28"/>
        </w:rPr>
        <w:t xml:space="preserve"> веке»] / Полина Бережная</w:t>
      </w:r>
      <w:r w:rsidRPr="00A8255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A82551">
        <w:rPr>
          <w:rFonts w:ascii="Times New Roman" w:hAnsi="Times New Roman"/>
          <w:sz w:val="28"/>
          <w:szCs w:val="28"/>
          <w:lang w:eastAsia="ru-RU"/>
        </w:rPr>
        <w:t xml:space="preserve">// </w:t>
      </w:r>
      <w:r>
        <w:rPr>
          <w:rFonts w:ascii="Times New Roman" w:hAnsi="Times New Roman"/>
          <w:sz w:val="28"/>
          <w:szCs w:val="28"/>
          <w:lang w:eastAsia="ru-RU"/>
        </w:rPr>
        <w:t>Осетия сегодня</w:t>
      </w:r>
      <w:r w:rsidRPr="00A82551">
        <w:rPr>
          <w:rFonts w:ascii="Times New Roman" w:hAnsi="Times New Roman"/>
          <w:sz w:val="28"/>
          <w:szCs w:val="28"/>
          <w:lang w:eastAsia="ru-RU"/>
        </w:rPr>
        <w:t xml:space="preserve">.– 2013.– </w:t>
      </w:r>
      <w:r>
        <w:rPr>
          <w:rFonts w:ascii="Times New Roman" w:hAnsi="Times New Roman"/>
          <w:sz w:val="28"/>
          <w:szCs w:val="28"/>
          <w:lang w:eastAsia="ru-RU"/>
        </w:rPr>
        <w:t>22 авг.– С. 2</w:t>
      </w:r>
      <w:r w:rsidRPr="00A82551">
        <w:rPr>
          <w:rFonts w:ascii="Times New Roman" w:hAnsi="Times New Roman"/>
          <w:sz w:val="28"/>
          <w:szCs w:val="28"/>
          <w:lang w:eastAsia="ru-RU"/>
        </w:rPr>
        <w:t>.</w:t>
      </w:r>
    </w:p>
    <w:p w14:paraId="71052D2D" w14:textId="77777777" w:rsidR="00A876CE" w:rsidRDefault="00A876CE" w:rsidP="00A876CE">
      <w:pPr>
        <w:pStyle w:val="ab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6EA30DF5" w14:textId="77777777" w:rsidR="00A876CE" w:rsidRPr="008D57EC" w:rsidRDefault="00A876CE" w:rsidP="003163DE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05B5E87" w14:textId="77777777" w:rsidR="00496939" w:rsidRDefault="00496939" w:rsidP="00496939">
      <w:pPr>
        <w:pStyle w:val="ab"/>
        <w:tabs>
          <w:tab w:val="left" w:pos="0"/>
          <w:tab w:val="left" w:pos="142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30</w:t>
      </w:r>
    </w:p>
    <w:p w14:paraId="4C461185" w14:textId="77777777" w:rsidR="00496939" w:rsidRPr="000C2259" w:rsidRDefault="00496939" w:rsidP="00BB539B">
      <w:pPr>
        <w:pStyle w:val="ab"/>
        <w:numPr>
          <w:ilvl w:val="0"/>
          <w:numId w:val="1"/>
        </w:num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Б</w:t>
      </w:r>
      <w:r>
        <w:rPr>
          <w:rFonts w:ascii="Times New Roman" w:hAnsi="Times New Roman"/>
          <w:b/>
          <w:sz w:val="28"/>
          <w:szCs w:val="28"/>
        </w:rPr>
        <w:t>айбородова Т</w:t>
      </w:r>
      <w:r w:rsidRPr="008D57EC">
        <w:rPr>
          <w:rFonts w:ascii="Times New Roman" w:hAnsi="Times New Roman"/>
          <w:b/>
          <w:sz w:val="28"/>
          <w:szCs w:val="28"/>
        </w:rPr>
        <w:t>.</w:t>
      </w:r>
      <w:r w:rsidRPr="008D57E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вестицион</w:t>
      </w:r>
      <w:r w:rsidR="000C2259">
        <w:rPr>
          <w:rFonts w:ascii="Times New Roman" w:hAnsi="Times New Roman"/>
          <w:sz w:val="28"/>
          <w:szCs w:val="28"/>
        </w:rPr>
        <w:t>ный форум в Сочи: новые перспек</w:t>
      </w:r>
      <w:r>
        <w:rPr>
          <w:rFonts w:ascii="Times New Roman" w:hAnsi="Times New Roman"/>
          <w:sz w:val="28"/>
          <w:szCs w:val="28"/>
        </w:rPr>
        <w:t>тивы и возможности</w:t>
      </w:r>
      <w:r w:rsidRPr="008D57EC">
        <w:rPr>
          <w:rFonts w:ascii="Times New Roman" w:hAnsi="Times New Roman"/>
          <w:sz w:val="28"/>
          <w:szCs w:val="28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0C2259">
        <w:rPr>
          <w:rFonts w:ascii="Times New Roman" w:eastAsia="SimSun" w:hAnsi="Times New Roman"/>
          <w:sz w:val="28"/>
          <w:szCs w:val="28"/>
          <w:lang w:eastAsia="zh-CN" w:bidi="hi-IN"/>
        </w:rPr>
        <w:t>о работе</w:t>
      </w:r>
      <w:r w:rsidR="000C2259" w:rsidRPr="000C225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0C2259">
        <w:rPr>
          <w:rFonts w:ascii="Times New Roman" w:eastAsia="SimSun" w:hAnsi="Times New Roman"/>
          <w:sz w:val="28"/>
          <w:szCs w:val="28"/>
          <w:lang w:val="en-US" w:eastAsia="zh-CN" w:bidi="hi-IN"/>
        </w:rPr>
        <w:t>XII</w:t>
      </w:r>
      <w:r w:rsidR="000C225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Междунар. инвестиц. форума в Сочи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</w:t>
      </w:r>
      <w:r w:rsidR="000C2259">
        <w:rPr>
          <w:rFonts w:ascii="Times New Roman" w:eastAsia="SimSun" w:hAnsi="Times New Roman"/>
          <w:sz w:val="28"/>
          <w:szCs w:val="28"/>
          <w:lang w:eastAsia="zh-CN" w:bidi="hi-IN"/>
        </w:rPr>
        <w:t>Т. Байбородова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/ Северная Осетия. – 2013. – </w:t>
      </w:r>
      <w:r w:rsidR="000C2259">
        <w:rPr>
          <w:rFonts w:ascii="Times New Roman" w:eastAsia="SimSun" w:hAnsi="Times New Roman"/>
          <w:sz w:val="28"/>
          <w:szCs w:val="28"/>
          <w:lang w:eastAsia="zh-CN" w:bidi="hi-IN"/>
        </w:rPr>
        <w:t>26 сент. – С. 1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</w:p>
    <w:p w14:paraId="371B092A" w14:textId="77777777" w:rsidR="00496939" w:rsidRPr="00496939" w:rsidRDefault="00496939" w:rsidP="00BB539B">
      <w:pPr>
        <w:pStyle w:val="ab"/>
        <w:numPr>
          <w:ilvl w:val="0"/>
          <w:numId w:val="1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6939">
        <w:rPr>
          <w:rFonts w:ascii="Times New Roman" w:hAnsi="Times New Roman"/>
          <w:b/>
          <w:sz w:val="28"/>
          <w:szCs w:val="28"/>
        </w:rPr>
        <w:t>Б</w:t>
      </w:r>
      <w:r>
        <w:rPr>
          <w:rFonts w:ascii="Times New Roman" w:hAnsi="Times New Roman"/>
          <w:b/>
          <w:sz w:val="28"/>
          <w:szCs w:val="28"/>
        </w:rPr>
        <w:t>утаты Э</w:t>
      </w:r>
      <w:r w:rsidRPr="00496939">
        <w:rPr>
          <w:rFonts w:ascii="Times New Roman" w:hAnsi="Times New Roman"/>
          <w:b/>
          <w:sz w:val="28"/>
          <w:szCs w:val="28"/>
        </w:rPr>
        <w:t>.</w:t>
      </w:r>
      <w:r w:rsidRPr="00496939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Инвестицион форум. 2014 азы бюджет / Бутаты Эльзœ</w:t>
      </w:r>
      <w:r w:rsidRPr="00496939">
        <w:rPr>
          <w:rFonts w:ascii="Times New Roman" w:hAnsi="Times New Roman"/>
          <w:sz w:val="28"/>
          <w:szCs w:val="28"/>
          <w:lang w:eastAsia="ru-RU"/>
        </w:rPr>
        <w:t xml:space="preserve"> // Рæстдзинад.– 2013.– </w:t>
      </w:r>
      <w:r>
        <w:rPr>
          <w:rFonts w:ascii="Times New Roman" w:hAnsi="Times New Roman"/>
          <w:sz w:val="28"/>
          <w:szCs w:val="28"/>
          <w:lang w:eastAsia="ru-RU"/>
        </w:rPr>
        <w:t>13 июль.– Ф. 1</w:t>
      </w:r>
      <w:r w:rsidRPr="00496939">
        <w:rPr>
          <w:rFonts w:ascii="Times New Roman" w:hAnsi="Times New Roman"/>
          <w:sz w:val="28"/>
          <w:szCs w:val="28"/>
          <w:lang w:eastAsia="ru-RU"/>
        </w:rPr>
        <w:t>.</w:t>
      </w:r>
    </w:p>
    <w:p w14:paraId="233B5D10" w14:textId="77777777" w:rsidR="00496939" w:rsidRDefault="00496939" w:rsidP="00496939">
      <w:pPr>
        <w:pStyle w:val="ab"/>
        <w:tabs>
          <w:tab w:val="left" w:pos="709"/>
        </w:tabs>
        <w:spacing w:after="0"/>
        <w:ind w:left="142" w:firstLine="502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D57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таева Э</w:t>
      </w:r>
      <w:r w:rsidRPr="008D57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вестиционный форум</w:t>
      </w:r>
      <w:r w:rsidRPr="008D57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юджет на 2014 год [на заседание Совета министров].</w:t>
      </w:r>
    </w:p>
    <w:p w14:paraId="376DE942" w14:textId="77777777" w:rsidR="000C2259" w:rsidRPr="000C2259" w:rsidRDefault="000C2259" w:rsidP="00BB539B">
      <w:pPr>
        <w:pStyle w:val="ab"/>
        <w:numPr>
          <w:ilvl w:val="0"/>
          <w:numId w:val="1"/>
        </w:num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змаилов Е</w:t>
      </w:r>
      <w:r w:rsidRPr="008D57EC">
        <w:rPr>
          <w:rFonts w:ascii="Times New Roman" w:hAnsi="Times New Roman"/>
          <w:b/>
          <w:sz w:val="28"/>
          <w:szCs w:val="28"/>
        </w:rPr>
        <w:t>.</w:t>
      </w:r>
      <w:r w:rsidRPr="008D57E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эры городов СКФО сверили часы</w:t>
      </w:r>
      <w:r w:rsidRPr="008D57EC">
        <w:rPr>
          <w:rFonts w:ascii="Times New Roman" w:hAnsi="Times New Roman"/>
          <w:sz w:val="28"/>
          <w:szCs w:val="28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>
        <w:rPr>
          <w:rFonts w:ascii="Times New Roman" w:eastAsia="SimSun" w:hAnsi="Times New Roman"/>
          <w:sz w:val="28"/>
          <w:szCs w:val="28"/>
          <w:lang w:eastAsia="zh-CN" w:bidi="hi-IN"/>
        </w:rPr>
        <w:t>круглый стол «Повышение инвестиционной привлекательности городов Юга России» во Владикавказе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</w:t>
      </w:r>
      <w:r>
        <w:rPr>
          <w:rFonts w:ascii="Times New Roman" w:eastAsia="SimSun" w:hAnsi="Times New Roman"/>
          <w:sz w:val="28"/>
          <w:szCs w:val="28"/>
          <w:lang w:eastAsia="zh-CN" w:bidi="hi-IN"/>
        </w:rPr>
        <w:t xml:space="preserve">Е. Измаилов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// Северная Осетия. – 2013. – </w:t>
      </w:r>
      <w:r>
        <w:rPr>
          <w:rFonts w:ascii="Times New Roman" w:eastAsia="SimSun" w:hAnsi="Times New Roman"/>
          <w:sz w:val="28"/>
          <w:szCs w:val="28"/>
          <w:lang w:eastAsia="zh-CN" w:bidi="hi-IN"/>
        </w:rPr>
        <w:t>18 мая. – С. 2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</w:p>
    <w:p w14:paraId="0E9A5688" w14:textId="77777777" w:rsidR="00496939" w:rsidRPr="00496939" w:rsidRDefault="00496939" w:rsidP="00BB539B">
      <w:pPr>
        <w:pStyle w:val="ab"/>
        <w:numPr>
          <w:ilvl w:val="0"/>
          <w:numId w:val="1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œгат Ирыстон- «Внешэкономбанк» : иумœйаг проектœ</w:t>
      </w:r>
      <w:r w:rsidRPr="00496939">
        <w:rPr>
          <w:rFonts w:ascii="Times New Roman" w:hAnsi="Times New Roman"/>
          <w:sz w:val="28"/>
          <w:szCs w:val="28"/>
          <w:lang w:eastAsia="ru-RU"/>
        </w:rPr>
        <w:t xml:space="preserve"> // Рæстдзинад.– 2013.– </w:t>
      </w:r>
      <w:r>
        <w:rPr>
          <w:rFonts w:ascii="Times New Roman" w:hAnsi="Times New Roman"/>
          <w:sz w:val="28"/>
          <w:szCs w:val="28"/>
          <w:lang w:eastAsia="ru-RU"/>
        </w:rPr>
        <w:t>9 июль.– Ф. 1,4</w:t>
      </w:r>
      <w:r w:rsidRPr="00496939">
        <w:rPr>
          <w:rFonts w:ascii="Times New Roman" w:hAnsi="Times New Roman"/>
          <w:sz w:val="28"/>
          <w:szCs w:val="28"/>
          <w:lang w:eastAsia="ru-RU"/>
        </w:rPr>
        <w:t>.</w:t>
      </w:r>
    </w:p>
    <w:p w14:paraId="51F652CE" w14:textId="77777777" w:rsidR="00496939" w:rsidRPr="008D57EC" w:rsidRDefault="00496939" w:rsidP="00496939">
      <w:pPr>
        <w:pStyle w:val="ab"/>
        <w:tabs>
          <w:tab w:val="left" w:pos="709"/>
        </w:tabs>
        <w:spacing w:after="0"/>
        <w:ind w:left="142" w:firstLine="502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вместные проекты Северной Осетии и «Внешэкономбанка» : [о респ. инвестиц. проектах].</w:t>
      </w:r>
    </w:p>
    <w:p w14:paraId="71D399E6" w14:textId="77777777" w:rsidR="00DD5E2C" w:rsidRDefault="00DD5E2C" w:rsidP="00964418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DC4106D" w14:textId="77777777" w:rsidR="00DD5E2C" w:rsidRDefault="00DD5E2C" w:rsidP="00964418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31</w:t>
      </w:r>
    </w:p>
    <w:p w14:paraId="45B719D0" w14:textId="77777777" w:rsidR="00DD5E2C" w:rsidRPr="00496939" w:rsidRDefault="00DD5E2C" w:rsidP="00BB539B">
      <w:pPr>
        <w:pStyle w:val="ab"/>
        <w:numPr>
          <w:ilvl w:val="0"/>
          <w:numId w:val="1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орз куыстœн – аккаг мызд!</w:t>
      </w:r>
      <w:r w:rsidRPr="00496939">
        <w:rPr>
          <w:rFonts w:ascii="Times New Roman" w:hAnsi="Times New Roman"/>
          <w:sz w:val="28"/>
          <w:szCs w:val="28"/>
          <w:lang w:eastAsia="ru-RU"/>
        </w:rPr>
        <w:t xml:space="preserve"> // Рæстдзинад.– 2013.– </w:t>
      </w:r>
      <w:r>
        <w:rPr>
          <w:rFonts w:ascii="Times New Roman" w:hAnsi="Times New Roman"/>
          <w:sz w:val="28"/>
          <w:szCs w:val="28"/>
          <w:lang w:eastAsia="ru-RU"/>
        </w:rPr>
        <w:t>30 апр.– Ф. 1</w:t>
      </w:r>
      <w:r w:rsidRPr="00496939">
        <w:rPr>
          <w:rFonts w:ascii="Times New Roman" w:hAnsi="Times New Roman"/>
          <w:sz w:val="28"/>
          <w:szCs w:val="28"/>
          <w:lang w:eastAsia="ru-RU"/>
        </w:rPr>
        <w:t>.</w:t>
      </w:r>
    </w:p>
    <w:p w14:paraId="1C660FD7" w14:textId="77777777" w:rsidR="00DD5E2C" w:rsidRPr="008D57EC" w:rsidRDefault="00DD5E2C" w:rsidP="00DD5E2C">
      <w:pPr>
        <w:pStyle w:val="ab"/>
        <w:tabs>
          <w:tab w:val="left" w:pos="709"/>
        </w:tabs>
        <w:spacing w:after="0"/>
        <w:ind w:left="142" w:firstLine="502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Хорошему труду – достойную зарплату! : [о первомайской акции профсоюзов </w:t>
      </w:r>
      <w:r w:rsidR="009E54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Ф 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СО-Алания].</w:t>
      </w:r>
    </w:p>
    <w:p w14:paraId="127A6554" w14:textId="77777777" w:rsidR="00DD5E2C" w:rsidRDefault="00DD5E2C" w:rsidP="00964418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C8E0028" w14:textId="77777777" w:rsidR="00496939" w:rsidRDefault="00ED15AC" w:rsidP="00964418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32</w:t>
      </w:r>
    </w:p>
    <w:p w14:paraId="6EA90B05" w14:textId="77777777" w:rsidR="00ED15AC" w:rsidRPr="008D57EC" w:rsidRDefault="00ED15AC" w:rsidP="00BB539B">
      <w:pPr>
        <w:pStyle w:val="ab"/>
        <w:numPr>
          <w:ilvl w:val="0"/>
          <w:numId w:val="1"/>
        </w:num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звитие регионов глазами молодых </w:t>
      </w:r>
      <w:r w:rsidRPr="00ED15AC">
        <w:rPr>
          <w:rFonts w:ascii="Times New Roman" w:hAnsi="Times New Roman"/>
          <w:sz w:val="28"/>
          <w:szCs w:val="28"/>
        </w:rPr>
        <w:t>: [о конкурсе авт. проектов</w:t>
      </w:r>
      <w:r w:rsidR="009E54E3">
        <w:rPr>
          <w:rFonts w:ascii="Times New Roman" w:hAnsi="Times New Roman"/>
          <w:sz w:val="28"/>
          <w:szCs w:val="28"/>
        </w:rPr>
        <w:t xml:space="preserve"> «Моя страна – </w:t>
      </w:r>
      <w:r>
        <w:rPr>
          <w:rFonts w:ascii="Times New Roman" w:hAnsi="Times New Roman"/>
          <w:sz w:val="28"/>
          <w:szCs w:val="28"/>
        </w:rPr>
        <w:t>моя Россия»</w:t>
      </w:r>
      <w:r w:rsidRPr="00ED15AC">
        <w:rPr>
          <w:rFonts w:ascii="Times New Roman" w:hAnsi="Times New Roman"/>
          <w:sz w:val="28"/>
          <w:szCs w:val="28"/>
        </w:rPr>
        <w:t>]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>
        <w:rPr>
          <w:rFonts w:ascii="Times New Roman" w:eastAsia="SimSun" w:hAnsi="Times New Roman"/>
          <w:sz w:val="28"/>
          <w:szCs w:val="28"/>
          <w:lang w:eastAsia="zh-CN" w:bidi="hi-IN"/>
        </w:rPr>
        <w:t xml:space="preserve">/ подгот. А. Джиоева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// Владикавказ. – 2013. – </w:t>
      </w:r>
      <w:r>
        <w:rPr>
          <w:rFonts w:ascii="Times New Roman" w:eastAsia="SimSun" w:hAnsi="Times New Roman"/>
          <w:sz w:val="28"/>
          <w:szCs w:val="28"/>
          <w:lang w:eastAsia="zh-CN" w:bidi="hi-IN"/>
        </w:rPr>
        <w:t>1 февр. – С. 2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</w:p>
    <w:p w14:paraId="6618AED5" w14:textId="77777777" w:rsidR="00ED15AC" w:rsidRDefault="00ED15AC" w:rsidP="00964418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38</w:t>
      </w:r>
    </w:p>
    <w:p w14:paraId="5BF8107F" w14:textId="77777777" w:rsidR="00ED15AC" w:rsidRPr="008D57EC" w:rsidRDefault="00ED15AC" w:rsidP="00BB539B">
      <w:pPr>
        <w:pStyle w:val="ab"/>
        <w:numPr>
          <w:ilvl w:val="0"/>
          <w:numId w:val="1"/>
        </w:num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байти Э</w:t>
      </w:r>
      <w:r w:rsidRPr="008D57EC">
        <w:rPr>
          <w:rFonts w:ascii="Times New Roman" w:hAnsi="Times New Roman"/>
          <w:b/>
          <w:sz w:val="28"/>
          <w:szCs w:val="28"/>
        </w:rPr>
        <w:t>.</w:t>
      </w:r>
      <w:r w:rsidRPr="008D57E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Хуарзи фœд нœ исœфуй / Абайти Э.</w:t>
      </w:r>
      <w:r w:rsidRPr="008D57EC">
        <w:rPr>
          <w:rFonts w:ascii="Times New Roman" w:hAnsi="Times New Roman"/>
          <w:sz w:val="28"/>
          <w:szCs w:val="28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// Дигорæ. – 2013. – </w:t>
      </w:r>
      <w:r>
        <w:rPr>
          <w:rFonts w:ascii="Times New Roman" w:eastAsia="SimSun" w:hAnsi="Times New Roman"/>
          <w:sz w:val="28"/>
          <w:szCs w:val="28"/>
          <w:lang w:eastAsia="zh-CN" w:bidi="hi-IN"/>
        </w:rPr>
        <w:t>21 сент.(№23)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. – Ф.  </w:t>
      </w:r>
      <w:r>
        <w:rPr>
          <w:rFonts w:ascii="Times New Roman" w:eastAsia="SimSun" w:hAnsi="Times New Roman"/>
          <w:sz w:val="28"/>
          <w:szCs w:val="28"/>
          <w:lang w:eastAsia="zh-CN" w:bidi="hi-IN"/>
        </w:rPr>
        <w:t>3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-</w:t>
      </w:r>
      <w:r>
        <w:rPr>
          <w:rFonts w:ascii="Times New Roman" w:eastAsia="SimSun" w:hAnsi="Times New Roman"/>
          <w:sz w:val="28"/>
          <w:szCs w:val="28"/>
          <w:lang w:eastAsia="zh-CN" w:bidi="hi-IN"/>
        </w:rPr>
        <w:t>4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</w:p>
    <w:p w14:paraId="569DC049" w14:textId="77777777" w:rsidR="00ED15AC" w:rsidRDefault="00ED15AC" w:rsidP="00ED15AC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B33029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баев Э</w:t>
      </w:r>
      <w:r w:rsidRPr="00B33029">
        <w:rPr>
          <w:rFonts w:ascii="Times New Roman" w:hAnsi="Times New Roman"/>
          <w:sz w:val="28"/>
          <w:szCs w:val="28"/>
        </w:rPr>
        <w:t>.</w:t>
      </w:r>
      <w:r w:rsidRPr="008D57EC">
        <w:rPr>
          <w:rFonts w:ascii="Times New Roman" w:hAnsi="Times New Roman"/>
          <w:sz w:val="28"/>
          <w:szCs w:val="28"/>
        </w:rPr>
        <w:t xml:space="preserve"> </w:t>
      </w:r>
      <w:r w:rsidR="00DD5E2C">
        <w:rPr>
          <w:rFonts w:ascii="Times New Roman" w:hAnsi="Times New Roman"/>
          <w:sz w:val="28"/>
          <w:szCs w:val="28"/>
        </w:rPr>
        <w:t>Добро не пропадет : [о пред. Госснаба СОАССР, извест. обществ. деятеле Даукуе Цакоеве]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</w:p>
    <w:p w14:paraId="7CE69CCA" w14:textId="77777777" w:rsidR="00DD5E2C" w:rsidRPr="008D57EC" w:rsidRDefault="00DD5E2C" w:rsidP="00BB539B">
      <w:pPr>
        <w:pStyle w:val="ab"/>
        <w:numPr>
          <w:ilvl w:val="0"/>
          <w:numId w:val="1"/>
        </w:num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Æгъузарти С.</w:t>
      </w:r>
      <w:r w:rsidRPr="008D57E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Дигоронау мœ фœрсœ…»</w:t>
      </w:r>
      <w:r w:rsidRPr="008D57EC">
        <w:rPr>
          <w:rFonts w:ascii="Times New Roman" w:hAnsi="Times New Roman"/>
          <w:sz w:val="28"/>
          <w:szCs w:val="28"/>
        </w:rPr>
        <w:t xml:space="preserve"> / Æгъузарти Саукуй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// Дигорæ. – 2013. – 19 окт. (№26-27). – Ф.  </w:t>
      </w:r>
      <w:r>
        <w:rPr>
          <w:rFonts w:ascii="Times New Roman" w:eastAsia="SimSun" w:hAnsi="Times New Roman"/>
          <w:sz w:val="28"/>
          <w:szCs w:val="28"/>
          <w:lang w:eastAsia="zh-CN" w:bidi="hi-IN"/>
        </w:rPr>
        <w:t>10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</w:p>
    <w:p w14:paraId="3619DD48" w14:textId="77777777" w:rsidR="00DD5E2C" w:rsidRDefault="00DD5E2C" w:rsidP="00DD5E2C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B33029">
        <w:rPr>
          <w:rFonts w:ascii="Times New Roman" w:hAnsi="Times New Roman"/>
          <w:sz w:val="28"/>
          <w:szCs w:val="28"/>
        </w:rPr>
        <w:t>Агузаров С.</w:t>
      </w:r>
      <w:r w:rsidRPr="008D57E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спрашивай меня по-дигорски»</w:t>
      </w:r>
      <w:r w:rsidRPr="008D57E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: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[воспоминания</w:t>
      </w:r>
      <w:r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б извест. ученом-экономисте </w:t>
      </w:r>
      <w:r>
        <w:rPr>
          <w:rFonts w:ascii="Times New Roman" w:eastAsia="SimSun" w:hAnsi="Times New Roman"/>
          <w:sz w:val="28"/>
          <w:szCs w:val="28"/>
          <w:lang w:val="en-US" w:eastAsia="zh-CN" w:bidi="hi-IN"/>
        </w:rPr>
        <w:t>XX</w:t>
      </w:r>
      <w:r w:rsidRPr="00DD5E2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>
        <w:rPr>
          <w:rFonts w:ascii="Times New Roman" w:eastAsia="SimSun" w:hAnsi="Times New Roman"/>
          <w:sz w:val="28"/>
          <w:szCs w:val="28"/>
          <w:lang w:eastAsia="zh-CN" w:bidi="hi-IN"/>
        </w:rPr>
        <w:t>века Н.А. Цаголове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].</w:t>
      </w:r>
    </w:p>
    <w:p w14:paraId="194ADC37" w14:textId="77777777" w:rsidR="00DD5E2C" w:rsidRPr="008D57EC" w:rsidRDefault="00DD5E2C" w:rsidP="00BB539B">
      <w:pPr>
        <w:pStyle w:val="ab"/>
        <w:numPr>
          <w:ilvl w:val="0"/>
          <w:numId w:val="1"/>
        </w:num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нгиев Ч. </w:t>
      </w:r>
      <w:r w:rsidRPr="00DD5E2C">
        <w:rPr>
          <w:rFonts w:ascii="Times New Roman" w:hAnsi="Times New Roman"/>
          <w:sz w:val="28"/>
          <w:szCs w:val="28"/>
        </w:rPr>
        <w:t>«У всех проблем в нашей стране – социально-экономические</w:t>
      </w:r>
      <w:r>
        <w:rPr>
          <w:rFonts w:ascii="Times New Roman" w:hAnsi="Times New Roman"/>
          <w:sz w:val="28"/>
          <w:szCs w:val="28"/>
        </w:rPr>
        <w:t xml:space="preserve"> корни</w:t>
      </w:r>
      <w:r w:rsidRPr="00DD5E2C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D15AC">
        <w:rPr>
          <w:rFonts w:ascii="Times New Roman" w:hAnsi="Times New Roman"/>
          <w:sz w:val="28"/>
          <w:szCs w:val="28"/>
        </w:rPr>
        <w:t>: [</w:t>
      </w:r>
      <w:r>
        <w:rPr>
          <w:rFonts w:ascii="Times New Roman" w:hAnsi="Times New Roman"/>
          <w:sz w:val="28"/>
          <w:szCs w:val="28"/>
        </w:rPr>
        <w:t>рассказывает первый секретарь Сев.-Осет. рескома КПРФ Ч. Зангиев / записала О. Датиева]</w:t>
      </w:r>
      <w:r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// Владикавказ. – 2013. – </w:t>
      </w:r>
      <w:r>
        <w:rPr>
          <w:rFonts w:ascii="Times New Roman" w:eastAsia="SimSun" w:hAnsi="Times New Roman"/>
          <w:sz w:val="28"/>
          <w:szCs w:val="28"/>
          <w:lang w:eastAsia="zh-CN" w:bidi="hi-IN"/>
        </w:rPr>
        <w:t>23 окт. – С. 1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</w:p>
    <w:p w14:paraId="67EEE147" w14:textId="77777777" w:rsidR="00DD5E2C" w:rsidRPr="008D57EC" w:rsidRDefault="00DD5E2C" w:rsidP="00DD5E2C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52453C94" w14:textId="77777777" w:rsidR="00DD5E2C" w:rsidRPr="008D57EC" w:rsidRDefault="00DD5E2C" w:rsidP="00ED15AC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4531E729" w14:textId="77777777" w:rsidR="00ED15AC" w:rsidRDefault="009E54E3" w:rsidP="00964418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42</w:t>
      </w:r>
    </w:p>
    <w:p w14:paraId="267DF13A" w14:textId="77777777" w:rsidR="009E54E3" w:rsidRPr="008D57EC" w:rsidRDefault="009E54E3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Галазты Æхсарбег Ха</w:t>
      </w:r>
      <w:r w:rsidR="00195376">
        <w:rPr>
          <w:rFonts w:ascii="Times New Roman" w:hAnsi="Times New Roman"/>
          <w:b/>
          <w:sz w:val="28"/>
          <w:szCs w:val="28"/>
        </w:rPr>
        <w:t xml:space="preserve">дзымырзœйы фырт, </w:t>
      </w:r>
      <w:r w:rsidR="00195376" w:rsidRPr="00195376">
        <w:rPr>
          <w:rFonts w:ascii="Times New Roman" w:hAnsi="Times New Roman"/>
          <w:sz w:val="28"/>
          <w:szCs w:val="28"/>
        </w:rPr>
        <w:t>Республикœ Цœга</w:t>
      </w:r>
      <w:r w:rsidRPr="00195376">
        <w:rPr>
          <w:rFonts w:ascii="Times New Roman" w:hAnsi="Times New Roman"/>
          <w:sz w:val="28"/>
          <w:szCs w:val="28"/>
        </w:rPr>
        <w:t>т</w:t>
      </w:r>
      <w:r w:rsidR="00195376" w:rsidRPr="00195376">
        <w:rPr>
          <w:rFonts w:ascii="Times New Roman" w:hAnsi="Times New Roman"/>
          <w:sz w:val="28"/>
          <w:szCs w:val="28"/>
        </w:rPr>
        <w:t xml:space="preserve"> Ирыстоны фыццаг Президент [15.10.1929-10.04.2013] : некролог</w:t>
      </w:r>
      <w:r w:rsidRPr="008D57EC">
        <w:rPr>
          <w:rFonts w:ascii="Times New Roman" w:hAnsi="Times New Roman"/>
          <w:sz w:val="28"/>
          <w:szCs w:val="28"/>
          <w:lang w:eastAsia="ru-RU"/>
        </w:rPr>
        <w:t xml:space="preserve"> // Рæстдзинад.– 2013.– </w:t>
      </w:r>
      <w:r w:rsidR="00195376">
        <w:rPr>
          <w:rFonts w:ascii="Times New Roman" w:hAnsi="Times New Roman"/>
          <w:sz w:val="28"/>
          <w:szCs w:val="28"/>
          <w:lang w:eastAsia="ru-RU"/>
        </w:rPr>
        <w:t>12</w:t>
      </w:r>
      <w:r>
        <w:rPr>
          <w:rFonts w:ascii="Times New Roman" w:hAnsi="Times New Roman"/>
          <w:sz w:val="28"/>
          <w:szCs w:val="28"/>
          <w:lang w:eastAsia="ru-RU"/>
        </w:rPr>
        <w:t xml:space="preserve"> апр</w:t>
      </w:r>
      <w:r w:rsidRPr="008D57EC">
        <w:rPr>
          <w:rFonts w:ascii="Times New Roman" w:hAnsi="Times New Roman"/>
          <w:sz w:val="28"/>
          <w:szCs w:val="28"/>
          <w:lang w:eastAsia="ru-RU"/>
        </w:rPr>
        <w:t xml:space="preserve">.– Ф. </w:t>
      </w:r>
      <w:r w:rsidR="00195376">
        <w:rPr>
          <w:rFonts w:ascii="Times New Roman" w:hAnsi="Times New Roman"/>
          <w:sz w:val="28"/>
          <w:szCs w:val="28"/>
          <w:lang w:eastAsia="ru-RU"/>
        </w:rPr>
        <w:t>4</w:t>
      </w:r>
      <w:r w:rsidRPr="008D57EC">
        <w:rPr>
          <w:rFonts w:ascii="Times New Roman" w:hAnsi="Times New Roman"/>
          <w:sz w:val="28"/>
          <w:szCs w:val="28"/>
          <w:lang w:eastAsia="ru-RU"/>
        </w:rPr>
        <w:t>.</w:t>
      </w:r>
    </w:p>
    <w:p w14:paraId="489C1609" w14:textId="77777777" w:rsidR="009E54E3" w:rsidRDefault="00195376" w:rsidP="009E54E3">
      <w:pPr>
        <w:pStyle w:val="ab"/>
        <w:tabs>
          <w:tab w:val="left" w:pos="709"/>
        </w:tabs>
        <w:spacing w:after="0"/>
        <w:ind w:left="64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алазов Ахсарбек Хаджимурзаевич, первый</w:t>
      </w:r>
      <w:r w:rsidR="009E54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езидент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СО-Алания : [некролог]</w:t>
      </w:r>
      <w:r w:rsidR="009E54E3" w:rsidRPr="008D57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27063A8D" w14:textId="77777777" w:rsidR="009E54E3" w:rsidRPr="008D57EC" w:rsidRDefault="009E54E3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аутœты Т</w:t>
      </w:r>
      <w:r w:rsidRPr="008D57EC">
        <w:rPr>
          <w:rFonts w:ascii="Times New Roman" w:hAnsi="Times New Roman"/>
          <w:b/>
          <w:sz w:val="28"/>
          <w:szCs w:val="28"/>
        </w:rPr>
        <w:t>.</w:t>
      </w:r>
      <w:r w:rsidRPr="008D57EC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Йœ цард снывонд кодта Ирыстонœн / Саутœты Тамиллœ</w:t>
      </w:r>
      <w:r w:rsidRPr="008D57EC">
        <w:rPr>
          <w:rFonts w:ascii="Times New Roman" w:hAnsi="Times New Roman"/>
          <w:sz w:val="28"/>
          <w:szCs w:val="28"/>
          <w:lang w:eastAsia="ru-RU"/>
        </w:rPr>
        <w:t xml:space="preserve"> // Рæстдзинад.– 2013.– </w:t>
      </w:r>
      <w:r>
        <w:rPr>
          <w:rFonts w:ascii="Times New Roman" w:hAnsi="Times New Roman"/>
          <w:sz w:val="28"/>
          <w:szCs w:val="28"/>
          <w:lang w:eastAsia="ru-RU"/>
        </w:rPr>
        <w:t>13 апр</w:t>
      </w:r>
      <w:r w:rsidRPr="008D57EC">
        <w:rPr>
          <w:rFonts w:ascii="Times New Roman" w:hAnsi="Times New Roman"/>
          <w:sz w:val="28"/>
          <w:szCs w:val="28"/>
          <w:lang w:eastAsia="ru-RU"/>
        </w:rPr>
        <w:t xml:space="preserve">.– Ф. </w:t>
      </w:r>
      <w:r>
        <w:rPr>
          <w:rFonts w:ascii="Times New Roman" w:hAnsi="Times New Roman"/>
          <w:sz w:val="28"/>
          <w:szCs w:val="28"/>
          <w:lang w:eastAsia="ru-RU"/>
        </w:rPr>
        <w:t>1</w:t>
      </w:r>
      <w:r w:rsidRPr="008D57EC">
        <w:rPr>
          <w:rFonts w:ascii="Times New Roman" w:hAnsi="Times New Roman"/>
          <w:sz w:val="28"/>
          <w:szCs w:val="28"/>
          <w:lang w:eastAsia="ru-RU"/>
        </w:rPr>
        <w:t>.</w:t>
      </w:r>
    </w:p>
    <w:p w14:paraId="3501008D" w14:textId="77777777" w:rsidR="009E54E3" w:rsidRPr="008D57EC" w:rsidRDefault="009E54E3" w:rsidP="009E54E3">
      <w:pPr>
        <w:pStyle w:val="ab"/>
        <w:tabs>
          <w:tab w:val="left" w:pos="709"/>
        </w:tabs>
        <w:spacing w:after="0"/>
        <w:ind w:left="64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утиева Т</w:t>
      </w:r>
      <w:r w:rsidRPr="008D57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вятил жизнь Осетии</w:t>
      </w:r>
      <w:r w:rsidRPr="008D57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: [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сп. простилась с видным обществ. деятелем, первым Президентом РСО-Алания Ахсарбеком Галазовым</w:t>
      </w:r>
      <w:r w:rsidRPr="008D57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].</w:t>
      </w:r>
    </w:p>
    <w:p w14:paraId="027EE616" w14:textId="77777777" w:rsidR="009E54E3" w:rsidRPr="008D57EC" w:rsidRDefault="009E54E3" w:rsidP="009E54E3">
      <w:pPr>
        <w:pStyle w:val="ab"/>
        <w:tabs>
          <w:tab w:val="left" w:pos="709"/>
        </w:tabs>
        <w:spacing w:after="0"/>
        <w:ind w:left="64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594D8AB2" w14:textId="77777777" w:rsidR="009E54E3" w:rsidRDefault="009E54E3" w:rsidP="00964418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ECEAB0E" w14:textId="77777777" w:rsidR="003163DE" w:rsidRDefault="00964418" w:rsidP="00964418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64418">
        <w:rPr>
          <w:rFonts w:ascii="Times New Roman" w:hAnsi="Times New Roman"/>
          <w:b/>
          <w:sz w:val="28"/>
          <w:szCs w:val="28"/>
        </w:rPr>
        <w:t>343</w:t>
      </w:r>
    </w:p>
    <w:p w14:paraId="29850125" w14:textId="77777777" w:rsidR="00220339" w:rsidRPr="00220339" w:rsidRDefault="00220339" w:rsidP="00BB539B">
      <w:pPr>
        <w:pStyle w:val="ab"/>
        <w:numPr>
          <w:ilvl w:val="0"/>
          <w:numId w:val="1"/>
        </w:num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агиев А</w:t>
      </w:r>
      <w:r w:rsidRPr="008D57EC">
        <w:rPr>
          <w:rFonts w:ascii="Times New Roman" w:hAnsi="Times New Roman"/>
          <w:b/>
          <w:sz w:val="28"/>
          <w:szCs w:val="28"/>
        </w:rPr>
        <w:t>.</w:t>
      </w:r>
      <w:r w:rsidRPr="008D57E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т права на ошибку</w:t>
      </w:r>
      <w:r w:rsidRPr="008D57EC">
        <w:rPr>
          <w:rFonts w:ascii="Times New Roman" w:hAnsi="Times New Roman"/>
          <w:sz w:val="28"/>
          <w:szCs w:val="28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>
        <w:rPr>
          <w:rFonts w:ascii="Times New Roman" w:eastAsia="SimSun" w:hAnsi="Times New Roman"/>
          <w:sz w:val="28"/>
          <w:szCs w:val="28"/>
          <w:lang w:eastAsia="zh-CN" w:bidi="hi-IN"/>
        </w:rPr>
        <w:t>о деятельности экспертно-криминалистического отд. ЭКЦ МВД по РСО-Алания рассказал гл. эксперт майор полиции Алихан Пагиев / записала В. Слонова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/ </w:t>
      </w:r>
      <w:r>
        <w:rPr>
          <w:rFonts w:ascii="Times New Roman" w:eastAsia="SimSun" w:hAnsi="Times New Roman"/>
          <w:sz w:val="28"/>
          <w:szCs w:val="28"/>
          <w:lang w:eastAsia="zh-CN" w:bidi="hi-IN"/>
        </w:rPr>
        <w:t>Территория 02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. – 2013. – </w:t>
      </w:r>
      <w:r>
        <w:rPr>
          <w:rFonts w:ascii="Times New Roman" w:eastAsia="SimSun" w:hAnsi="Times New Roman"/>
          <w:sz w:val="28"/>
          <w:szCs w:val="28"/>
          <w:lang w:eastAsia="zh-CN" w:bidi="hi-IN"/>
        </w:rPr>
        <w:t>28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февр.</w:t>
      </w:r>
      <w:r>
        <w:rPr>
          <w:rFonts w:ascii="Times New Roman" w:eastAsia="SimSun" w:hAnsi="Times New Roman"/>
          <w:sz w:val="28"/>
          <w:szCs w:val="28"/>
          <w:lang w:eastAsia="zh-CN" w:bidi="hi-IN"/>
        </w:rPr>
        <w:t>–</w:t>
      </w:r>
      <w:r w:rsidR="003E1E68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>
        <w:rPr>
          <w:rFonts w:ascii="Times New Roman" w:eastAsia="SimSun" w:hAnsi="Times New Roman"/>
          <w:sz w:val="28"/>
          <w:szCs w:val="28"/>
          <w:lang w:eastAsia="zh-CN" w:bidi="hi-IN"/>
        </w:rPr>
        <w:t>7 марта. – С. 5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</w:p>
    <w:p w14:paraId="6E899FBC" w14:textId="77777777" w:rsidR="00220339" w:rsidRPr="008D57EC" w:rsidRDefault="00220339" w:rsidP="00BB539B">
      <w:pPr>
        <w:pStyle w:val="ab"/>
        <w:numPr>
          <w:ilvl w:val="0"/>
          <w:numId w:val="1"/>
        </w:num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раваков А</w:t>
      </w:r>
      <w:r w:rsidRPr="008D57EC">
        <w:rPr>
          <w:rFonts w:ascii="Times New Roman" w:hAnsi="Times New Roman"/>
          <w:b/>
          <w:sz w:val="28"/>
          <w:szCs w:val="28"/>
        </w:rPr>
        <w:t>.</w:t>
      </w:r>
      <w:r w:rsidRPr="008D57E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тоги работы следователей Моздокского райлна / А. Тераваков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/ </w:t>
      </w:r>
      <w:r>
        <w:rPr>
          <w:rFonts w:ascii="Times New Roman" w:eastAsia="SimSun" w:hAnsi="Times New Roman"/>
          <w:sz w:val="28"/>
          <w:szCs w:val="28"/>
          <w:lang w:eastAsia="zh-CN" w:bidi="hi-IN"/>
        </w:rPr>
        <w:t>Территория 02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. – 2013. – </w:t>
      </w:r>
      <w:r>
        <w:rPr>
          <w:rFonts w:ascii="Times New Roman" w:eastAsia="SimSun" w:hAnsi="Times New Roman"/>
          <w:sz w:val="28"/>
          <w:szCs w:val="28"/>
          <w:lang w:eastAsia="zh-CN" w:bidi="hi-IN"/>
        </w:rPr>
        <w:t>21-27 я</w:t>
      </w:r>
      <w:r w:rsidR="00E20642">
        <w:rPr>
          <w:rFonts w:ascii="Times New Roman" w:eastAsia="SimSun" w:hAnsi="Times New Roman"/>
          <w:sz w:val="28"/>
          <w:szCs w:val="28"/>
          <w:lang w:eastAsia="zh-CN" w:bidi="hi-IN"/>
        </w:rPr>
        <w:t>нв. – С. 8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</w:p>
    <w:p w14:paraId="30C1F173" w14:textId="77777777" w:rsidR="00220339" w:rsidRPr="008D57EC" w:rsidRDefault="00220339" w:rsidP="00220339">
      <w:pPr>
        <w:pStyle w:val="ab"/>
        <w:tabs>
          <w:tab w:val="left" w:pos="0"/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1B588FE3" w14:textId="77777777" w:rsidR="00220339" w:rsidRPr="00964418" w:rsidRDefault="00220339" w:rsidP="00964418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F94B967" w14:textId="77777777" w:rsidR="003163DE" w:rsidRPr="008D57EC" w:rsidRDefault="003163DE" w:rsidP="003163DE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35 Государственное административное управление. Военное дело</w:t>
      </w:r>
    </w:p>
    <w:p w14:paraId="77997842" w14:textId="77777777" w:rsidR="003163DE" w:rsidRPr="008D57EC" w:rsidRDefault="003163DE" w:rsidP="003163DE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5A785FE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 xml:space="preserve">За образцовое исполнение служебного долга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[в адрес родителей военнослужащего А. Тобоева поступило благодарствен. письмо из в/ч Сев.</w:t>
      </w:r>
      <w:r w:rsidR="00B33029">
        <w:rPr>
          <w:rFonts w:ascii="Times New Roman" w:eastAsia="SimSun" w:hAnsi="Times New Roman"/>
          <w:sz w:val="28"/>
          <w:szCs w:val="28"/>
          <w:lang w:eastAsia="zh-CN" w:bidi="hi-IN"/>
        </w:rPr>
        <w:t>-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Зап. регион. командования внутр. войск, который к своим обязанностям относится со всей ответственностью] // Вести Дигории. – 2013. – 14 нояб. – С. 1.</w:t>
      </w:r>
    </w:p>
    <w:p w14:paraId="16CC5198" w14:textId="77777777" w:rsidR="003163DE" w:rsidRPr="008D57EC" w:rsidRDefault="003163DE" w:rsidP="003163D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762F269" w14:textId="77777777" w:rsidR="003163DE" w:rsidRPr="008D57EC" w:rsidRDefault="003163DE" w:rsidP="003163DE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351/354 Государственное административное управление</w:t>
      </w:r>
    </w:p>
    <w:p w14:paraId="69FA76D7" w14:textId="77777777" w:rsidR="006F1DD1" w:rsidRPr="008D57EC" w:rsidRDefault="006F1DD1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Джиоева А.</w:t>
      </w:r>
      <w:r w:rsidRPr="008D57E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нтитеррористическая комиссия Правобережной администрациии подвела итоги</w:t>
      </w:r>
      <w:r w:rsidRPr="008D57EC">
        <w:rPr>
          <w:rFonts w:ascii="Times New Roman" w:hAnsi="Times New Roman"/>
          <w:sz w:val="28"/>
          <w:szCs w:val="28"/>
        </w:rPr>
        <w:t>] / Алена Д</w:t>
      </w:r>
      <w:r>
        <w:rPr>
          <w:rFonts w:ascii="Times New Roman" w:hAnsi="Times New Roman"/>
          <w:sz w:val="28"/>
          <w:szCs w:val="28"/>
        </w:rPr>
        <w:t>жиоева // Владикавказ.– 2013.– 22 февр</w:t>
      </w:r>
      <w:r w:rsidRPr="008D57EC">
        <w:rPr>
          <w:rFonts w:ascii="Times New Roman" w:hAnsi="Times New Roman"/>
          <w:sz w:val="28"/>
          <w:szCs w:val="28"/>
        </w:rPr>
        <w:t>.– С. 2.</w:t>
      </w:r>
    </w:p>
    <w:p w14:paraId="48AE07FF" w14:textId="77777777" w:rsidR="006F1DD1" w:rsidRPr="008D57EC" w:rsidRDefault="006F1DD1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Джиоева А.</w:t>
      </w:r>
      <w:r w:rsidRPr="008D57EC">
        <w:rPr>
          <w:rFonts w:ascii="Times New Roman" w:hAnsi="Times New Roman"/>
          <w:sz w:val="28"/>
          <w:szCs w:val="28"/>
        </w:rPr>
        <w:t xml:space="preserve"> Пр</w:t>
      </w:r>
      <w:r>
        <w:rPr>
          <w:rFonts w:ascii="Times New Roman" w:hAnsi="Times New Roman"/>
          <w:sz w:val="28"/>
          <w:szCs w:val="28"/>
        </w:rPr>
        <w:t>облема экстремизма – пути ее решения</w:t>
      </w:r>
      <w:r w:rsidRPr="008D57EC">
        <w:rPr>
          <w:rFonts w:ascii="Times New Roman" w:hAnsi="Times New Roman"/>
          <w:sz w:val="28"/>
          <w:szCs w:val="28"/>
        </w:rPr>
        <w:t xml:space="preserve"> : [о</w:t>
      </w:r>
      <w:r>
        <w:rPr>
          <w:rFonts w:ascii="Times New Roman" w:hAnsi="Times New Roman"/>
          <w:sz w:val="28"/>
          <w:szCs w:val="28"/>
        </w:rPr>
        <w:t>б итогах работы антитеррорист. комис. за 1-ое полугодие</w:t>
      </w:r>
      <w:r w:rsidRPr="008D57EC">
        <w:rPr>
          <w:rFonts w:ascii="Times New Roman" w:hAnsi="Times New Roman"/>
          <w:sz w:val="28"/>
          <w:szCs w:val="28"/>
        </w:rPr>
        <w:t>] / Алена Д</w:t>
      </w:r>
      <w:r>
        <w:rPr>
          <w:rFonts w:ascii="Times New Roman" w:hAnsi="Times New Roman"/>
          <w:sz w:val="28"/>
          <w:szCs w:val="28"/>
        </w:rPr>
        <w:t>жиоева // Владикавказ.– 2013.– 9</w:t>
      </w:r>
      <w:r w:rsidRPr="008D57EC">
        <w:rPr>
          <w:rFonts w:ascii="Times New Roman" w:hAnsi="Times New Roman"/>
          <w:sz w:val="28"/>
          <w:szCs w:val="28"/>
        </w:rPr>
        <w:t xml:space="preserve"> июля.– С. 2.</w:t>
      </w:r>
    </w:p>
    <w:p w14:paraId="57759F12" w14:textId="77777777" w:rsidR="003163DE" w:rsidRPr="000F1544" w:rsidRDefault="006F1DD1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ломато</w:t>
      </w:r>
      <w:r w:rsidRPr="008D57EC">
        <w:rPr>
          <w:rFonts w:ascii="Times New Roman" w:hAnsi="Times New Roman"/>
          <w:b/>
          <w:sz w:val="28"/>
          <w:szCs w:val="28"/>
        </w:rPr>
        <w:t>ва А.</w:t>
      </w:r>
      <w:r w:rsidRPr="008D57E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щественный контроль в борьбе с коррупцией</w:t>
      </w:r>
      <w:r w:rsidRPr="008D57EC">
        <w:rPr>
          <w:rFonts w:ascii="Times New Roman" w:hAnsi="Times New Roman"/>
          <w:sz w:val="28"/>
          <w:szCs w:val="28"/>
        </w:rPr>
        <w:t xml:space="preserve"> : [</w:t>
      </w:r>
      <w:r w:rsidR="000F1544">
        <w:rPr>
          <w:rFonts w:ascii="Times New Roman" w:hAnsi="Times New Roman"/>
          <w:sz w:val="28"/>
          <w:szCs w:val="28"/>
        </w:rPr>
        <w:t>чл. Обществ. совета при МВД в Моздокском р-не приняли участие в ряде мероприятий, приурочен. к междунар. дню борьбы с корррупцией</w:t>
      </w:r>
      <w:r w:rsidRPr="008D57EC">
        <w:rPr>
          <w:rFonts w:ascii="Times New Roman" w:hAnsi="Times New Roman"/>
          <w:sz w:val="28"/>
          <w:szCs w:val="28"/>
        </w:rPr>
        <w:t>] / А</w:t>
      </w:r>
      <w:r w:rsidR="000F1544">
        <w:rPr>
          <w:rFonts w:ascii="Times New Roman" w:hAnsi="Times New Roman"/>
          <w:sz w:val="28"/>
          <w:szCs w:val="28"/>
        </w:rPr>
        <w:t>. Соломатова</w:t>
      </w:r>
      <w:r>
        <w:rPr>
          <w:rFonts w:ascii="Times New Roman" w:hAnsi="Times New Roman"/>
          <w:sz w:val="28"/>
          <w:szCs w:val="28"/>
        </w:rPr>
        <w:t xml:space="preserve"> // </w:t>
      </w:r>
      <w:r w:rsidR="000F1544">
        <w:rPr>
          <w:rFonts w:ascii="Times New Roman" w:hAnsi="Times New Roman"/>
          <w:sz w:val="28"/>
          <w:szCs w:val="28"/>
        </w:rPr>
        <w:t>Моздокский вестник</w:t>
      </w:r>
      <w:r>
        <w:rPr>
          <w:rFonts w:ascii="Times New Roman" w:hAnsi="Times New Roman"/>
          <w:sz w:val="28"/>
          <w:szCs w:val="28"/>
        </w:rPr>
        <w:t xml:space="preserve">.– 2013.– </w:t>
      </w:r>
      <w:r w:rsidR="000F1544">
        <w:rPr>
          <w:rFonts w:ascii="Times New Roman" w:hAnsi="Times New Roman"/>
          <w:sz w:val="28"/>
          <w:szCs w:val="28"/>
        </w:rPr>
        <w:t>21 дек</w:t>
      </w:r>
      <w:r w:rsidRPr="008D57EC">
        <w:rPr>
          <w:rFonts w:ascii="Times New Roman" w:hAnsi="Times New Roman"/>
          <w:sz w:val="28"/>
          <w:szCs w:val="28"/>
        </w:rPr>
        <w:t>.– С. 2.</w:t>
      </w:r>
    </w:p>
    <w:p w14:paraId="566462C9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Чередникова З.</w:t>
      </w:r>
      <w:r w:rsidRPr="008D57EC">
        <w:rPr>
          <w:rFonts w:ascii="Times New Roman" w:hAnsi="Times New Roman"/>
          <w:sz w:val="28"/>
          <w:szCs w:val="28"/>
        </w:rPr>
        <w:t xml:space="preserve"> Подвиги срока давности не имеют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 погибшем при исполнении служебного долга 3</w:t>
      </w:r>
      <w:r w:rsidR="00B33029">
        <w:rPr>
          <w:rFonts w:ascii="Times New Roman" w:eastAsia="SimSun" w:hAnsi="Times New Roman"/>
          <w:sz w:val="28"/>
          <w:szCs w:val="28"/>
          <w:lang w:eastAsia="zh-CN" w:bidi="hi-IN"/>
        </w:rPr>
        <w:t>1 окт. 1992 г. во время осет.-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ингуш. конфликта, кап</w:t>
      </w:r>
      <w:r w:rsidR="00B33029">
        <w:rPr>
          <w:rFonts w:ascii="Times New Roman" w:eastAsia="SimSun" w:hAnsi="Times New Roman"/>
          <w:sz w:val="28"/>
          <w:szCs w:val="28"/>
          <w:lang w:eastAsia="zh-CN" w:bidi="hi-IN"/>
        </w:rPr>
        <w:t>итане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милиции А. М. Демурове и его дочери Ирине –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lastRenderedPageBreak/>
        <w:t>лейтенанте полиции] / Зинаида Чередникова // Владикавказ. – 2013. – 8 нояб. – С. 4.</w:t>
      </w:r>
    </w:p>
    <w:p w14:paraId="642E8C6A" w14:textId="77777777" w:rsidR="003163DE" w:rsidRPr="008D57EC" w:rsidRDefault="003163DE" w:rsidP="003163D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8CD9EB7" w14:textId="77777777" w:rsidR="003163DE" w:rsidRPr="008D57EC" w:rsidRDefault="003163DE" w:rsidP="003163DE">
      <w:pPr>
        <w:pStyle w:val="1"/>
        <w:tabs>
          <w:tab w:val="left" w:pos="0"/>
        </w:tabs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156" w:name="_Toc446672061"/>
      <w:r w:rsidRPr="008D57EC">
        <w:rPr>
          <w:rFonts w:ascii="Times New Roman" w:hAnsi="Times New Roman" w:cs="Times New Roman"/>
          <w:sz w:val="28"/>
          <w:szCs w:val="28"/>
          <w:lang w:val="ru-RU"/>
        </w:rPr>
        <w:t xml:space="preserve">355/359 Военное дело. Военное искусство. Военные науки. </w:t>
      </w:r>
      <w:r w:rsidRPr="008D57EC">
        <w:rPr>
          <w:rFonts w:ascii="Times New Roman" w:hAnsi="Times New Roman" w:cs="Times New Roman"/>
          <w:sz w:val="28"/>
          <w:szCs w:val="28"/>
        </w:rPr>
        <w:t>Вооруженные силы</w:t>
      </w:r>
      <w:bookmarkEnd w:id="156"/>
    </w:p>
    <w:p w14:paraId="334EB503" w14:textId="77777777" w:rsidR="00195376" w:rsidRPr="008D57EC" w:rsidRDefault="00195376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аут</w:t>
      </w:r>
      <w:r w:rsidRPr="00195376">
        <w:rPr>
          <w:rFonts w:ascii="Times New Roman" w:hAnsi="Times New Roman"/>
          <w:b/>
          <w:sz w:val="28"/>
          <w:szCs w:val="28"/>
          <w:lang w:val="en-US"/>
        </w:rPr>
        <w:t>œ</w:t>
      </w:r>
      <w:r>
        <w:rPr>
          <w:rFonts w:ascii="Times New Roman" w:hAnsi="Times New Roman"/>
          <w:b/>
          <w:sz w:val="28"/>
          <w:szCs w:val="28"/>
        </w:rPr>
        <w:t>ты</w:t>
      </w:r>
      <w:r w:rsidRPr="00195376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Т</w:t>
      </w:r>
      <w:r w:rsidRPr="00195376">
        <w:rPr>
          <w:rFonts w:ascii="Times New Roman" w:hAnsi="Times New Roman"/>
          <w:b/>
          <w:sz w:val="28"/>
          <w:szCs w:val="28"/>
          <w:lang w:val="en-US"/>
        </w:rPr>
        <w:t>.</w:t>
      </w:r>
      <w:r w:rsidRPr="00195376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Дз</w:t>
      </w:r>
      <w:r w:rsidRPr="00195376">
        <w:rPr>
          <w:rFonts w:ascii="Times New Roman" w:hAnsi="Times New Roman"/>
          <w:sz w:val="28"/>
          <w:szCs w:val="28"/>
          <w:lang w:val="en-US" w:eastAsia="ru-RU"/>
        </w:rPr>
        <w:t>œ</w:t>
      </w:r>
      <w:r>
        <w:rPr>
          <w:rFonts w:ascii="Times New Roman" w:hAnsi="Times New Roman"/>
          <w:sz w:val="28"/>
          <w:szCs w:val="28"/>
          <w:lang w:eastAsia="ru-RU"/>
        </w:rPr>
        <w:t>уджыхъ</w:t>
      </w:r>
      <w:r w:rsidRPr="00195376">
        <w:rPr>
          <w:rFonts w:ascii="Times New Roman" w:hAnsi="Times New Roman"/>
          <w:sz w:val="28"/>
          <w:szCs w:val="28"/>
          <w:lang w:val="en-US" w:eastAsia="ru-RU"/>
        </w:rPr>
        <w:t>œ</w:t>
      </w:r>
      <w:r>
        <w:rPr>
          <w:rFonts w:ascii="Times New Roman" w:hAnsi="Times New Roman"/>
          <w:sz w:val="28"/>
          <w:szCs w:val="28"/>
          <w:lang w:eastAsia="ru-RU"/>
        </w:rPr>
        <w:t>уы</w:t>
      </w:r>
      <w:r w:rsidRPr="00195376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кадджын</w:t>
      </w:r>
      <w:r w:rsidRPr="00195376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гражданин</w:t>
      </w:r>
      <w:r w:rsidRPr="00195376">
        <w:rPr>
          <w:rFonts w:ascii="Times New Roman" w:hAnsi="Times New Roman"/>
          <w:sz w:val="28"/>
          <w:szCs w:val="28"/>
          <w:lang w:val="en-US" w:eastAsia="ru-RU"/>
        </w:rPr>
        <w:t xml:space="preserve"> / </w:t>
      </w:r>
      <w:r>
        <w:rPr>
          <w:rFonts w:ascii="Times New Roman" w:hAnsi="Times New Roman"/>
          <w:sz w:val="28"/>
          <w:szCs w:val="28"/>
          <w:lang w:eastAsia="ru-RU"/>
        </w:rPr>
        <w:t>Саут</w:t>
      </w:r>
      <w:r w:rsidRPr="00195376">
        <w:rPr>
          <w:rFonts w:ascii="Times New Roman" w:hAnsi="Times New Roman"/>
          <w:sz w:val="28"/>
          <w:szCs w:val="28"/>
          <w:lang w:val="en-US" w:eastAsia="ru-RU"/>
        </w:rPr>
        <w:t>œ</w:t>
      </w:r>
      <w:r>
        <w:rPr>
          <w:rFonts w:ascii="Times New Roman" w:hAnsi="Times New Roman"/>
          <w:sz w:val="28"/>
          <w:szCs w:val="28"/>
          <w:lang w:eastAsia="ru-RU"/>
        </w:rPr>
        <w:t>ты</w:t>
      </w:r>
      <w:r w:rsidRPr="00195376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Тамилл</w:t>
      </w:r>
      <w:r w:rsidRPr="00195376">
        <w:rPr>
          <w:rFonts w:ascii="Times New Roman" w:hAnsi="Times New Roman"/>
          <w:sz w:val="28"/>
          <w:szCs w:val="28"/>
          <w:lang w:val="en-US" w:eastAsia="ru-RU"/>
        </w:rPr>
        <w:t xml:space="preserve">œ // </w:t>
      </w:r>
      <w:r w:rsidRPr="008D57EC">
        <w:rPr>
          <w:rFonts w:ascii="Times New Roman" w:hAnsi="Times New Roman"/>
          <w:sz w:val="28"/>
          <w:szCs w:val="28"/>
          <w:lang w:eastAsia="ru-RU"/>
        </w:rPr>
        <w:t>Р</w:t>
      </w:r>
      <w:r w:rsidRPr="00195376">
        <w:rPr>
          <w:rFonts w:ascii="Times New Roman" w:hAnsi="Times New Roman"/>
          <w:sz w:val="28"/>
          <w:szCs w:val="28"/>
          <w:lang w:val="en-US" w:eastAsia="ru-RU"/>
        </w:rPr>
        <w:t>æ</w:t>
      </w:r>
      <w:r w:rsidRPr="008D57EC">
        <w:rPr>
          <w:rFonts w:ascii="Times New Roman" w:hAnsi="Times New Roman"/>
          <w:sz w:val="28"/>
          <w:szCs w:val="28"/>
          <w:lang w:eastAsia="ru-RU"/>
        </w:rPr>
        <w:t>стдзинад</w:t>
      </w:r>
      <w:r w:rsidRPr="00195376">
        <w:rPr>
          <w:rFonts w:ascii="Times New Roman" w:hAnsi="Times New Roman"/>
          <w:sz w:val="28"/>
          <w:szCs w:val="28"/>
          <w:lang w:val="en-US" w:eastAsia="ru-RU"/>
        </w:rPr>
        <w:t xml:space="preserve">.– </w:t>
      </w:r>
      <w:r w:rsidRPr="008D57EC">
        <w:rPr>
          <w:rFonts w:ascii="Times New Roman" w:hAnsi="Times New Roman"/>
          <w:sz w:val="28"/>
          <w:szCs w:val="28"/>
          <w:lang w:eastAsia="ru-RU"/>
        </w:rPr>
        <w:t xml:space="preserve">2013.– </w:t>
      </w:r>
      <w:r>
        <w:rPr>
          <w:rFonts w:ascii="Times New Roman" w:hAnsi="Times New Roman"/>
          <w:sz w:val="28"/>
          <w:szCs w:val="28"/>
          <w:lang w:eastAsia="ru-RU"/>
        </w:rPr>
        <w:t>19 нояб</w:t>
      </w:r>
      <w:r w:rsidRPr="008D57EC">
        <w:rPr>
          <w:rFonts w:ascii="Times New Roman" w:hAnsi="Times New Roman"/>
          <w:sz w:val="28"/>
          <w:szCs w:val="28"/>
          <w:lang w:eastAsia="ru-RU"/>
        </w:rPr>
        <w:t xml:space="preserve">.– Ф. </w:t>
      </w:r>
      <w:r>
        <w:rPr>
          <w:rFonts w:ascii="Times New Roman" w:hAnsi="Times New Roman"/>
          <w:sz w:val="28"/>
          <w:szCs w:val="28"/>
          <w:lang w:eastAsia="ru-RU"/>
        </w:rPr>
        <w:t>2</w:t>
      </w:r>
      <w:r w:rsidRPr="008D57EC">
        <w:rPr>
          <w:rFonts w:ascii="Times New Roman" w:hAnsi="Times New Roman"/>
          <w:sz w:val="28"/>
          <w:szCs w:val="28"/>
          <w:lang w:eastAsia="ru-RU"/>
        </w:rPr>
        <w:t>.</w:t>
      </w:r>
    </w:p>
    <w:p w14:paraId="6D830875" w14:textId="77777777" w:rsidR="00195376" w:rsidRPr="008D57EC" w:rsidRDefault="00195376" w:rsidP="00195376">
      <w:pPr>
        <w:pStyle w:val="ab"/>
        <w:tabs>
          <w:tab w:val="left" w:pos="709"/>
        </w:tabs>
        <w:spacing w:after="0"/>
        <w:ind w:left="64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утиева Т</w:t>
      </w:r>
      <w:r w:rsidRPr="008D57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четный гражданин г. Владикавказа</w:t>
      </w:r>
      <w:r w:rsidRPr="008D57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[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енерал-полковник, командующий Южного воен. окр. Константин Галкин</w:t>
      </w:r>
      <w:r w:rsidRPr="008D57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].</w:t>
      </w:r>
    </w:p>
    <w:p w14:paraId="56E85E93" w14:textId="77777777" w:rsidR="00195376" w:rsidRDefault="00195376" w:rsidP="003163DE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B8100CD" w14:textId="77777777" w:rsidR="003163DE" w:rsidRDefault="00195376" w:rsidP="003163DE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В</w:t>
      </w:r>
    </w:p>
    <w:p w14:paraId="0F087252" w14:textId="77777777" w:rsidR="00195376" w:rsidRPr="008D57EC" w:rsidRDefault="00195376" w:rsidP="00BB539B">
      <w:pPr>
        <w:pStyle w:val="ab"/>
        <w:numPr>
          <w:ilvl w:val="0"/>
          <w:numId w:val="1"/>
        </w:num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утиева А</w:t>
      </w:r>
      <w:r w:rsidRPr="008D57EC">
        <w:rPr>
          <w:rFonts w:ascii="Times New Roman" w:hAnsi="Times New Roman"/>
          <w:b/>
          <w:sz w:val="28"/>
          <w:szCs w:val="28"/>
        </w:rPr>
        <w:t>.</w:t>
      </w:r>
      <w:r w:rsidRPr="008D57EC">
        <w:rPr>
          <w:rFonts w:ascii="Times New Roman" w:hAnsi="Times New Roman"/>
          <w:sz w:val="28"/>
          <w:szCs w:val="28"/>
        </w:rPr>
        <w:t xml:space="preserve"> По</w:t>
      </w:r>
      <w:r>
        <w:rPr>
          <w:rFonts w:ascii="Times New Roman" w:hAnsi="Times New Roman"/>
          <w:sz w:val="28"/>
          <w:szCs w:val="28"/>
        </w:rPr>
        <w:t>клонная гора для алагирцев</w:t>
      </w:r>
      <w:r w:rsidRPr="008D57EC">
        <w:rPr>
          <w:rFonts w:ascii="Times New Roman" w:hAnsi="Times New Roman"/>
          <w:sz w:val="28"/>
          <w:szCs w:val="28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 </w:t>
      </w:r>
      <w:r w:rsidR="006F1DD1">
        <w:rPr>
          <w:rFonts w:ascii="Times New Roman" w:eastAsia="SimSun" w:hAnsi="Times New Roman"/>
          <w:sz w:val="28"/>
          <w:szCs w:val="28"/>
          <w:lang w:eastAsia="zh-CN" w:bidi="hi-IN"/>
        </w:rPr>
        <w:t>создании в Алагире Аллеи Героев – уроженцев р-на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</w:t>
      </w:r>
      <w:r w:rsidR="006F1DD1">
        <w:rPr>
          <w:rFonts w:ascii="Times New Roman" w:eastAsia="SimSun" w:hAnsi="Times New Roman"/>
          <w:sz w:val="28"/>
          <w:szCs w:val="28"/>
          <w:lang w:eastAsia="zh-CN" w:bidi="hi-IN"/>
        </w:rPr>
        <w:t>Алина Гутиева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/ </w:t>
      </w:r>
      <w:r w:rsidR="006F1DD1">
        <w:rPr>
          <w:rFonts w:ascii="Times New Roman" w:eastAsia="SimSun" w:hAnsi="Times New Roman"/>
          <w:sz w:val="28"/>
          <w:szCs w:val="28"/>
          <w:lang w:eastAsia="zh-CN" w:bidi="hi-IN"/>
        </w:rPr>
        <w:t>Заря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. – 2013. – </w:t>
      </w:r>
      <w:r w:rsidR="006F1DD1">
        <w:rPr>
          <w:rFonts w:ascii="Times New Roman" w:eastAsia="SimSun" w:hAnsi="Times New Roman"/>
          <w:sz w:val="28"/>
          <w:szCs w:val="28"/>
          <w:lang w:eastAsia="zh-CN" w:bidi="hi-IN"/>
        </w:rPr>
        <w:t>27 апр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. – С</w:t>
      </w:r>
      <w:r w:rsidR="006F1DD1">
        <w:rPr>
          <w:rFonts w:ascii="Times New Roman" w:eastAsia="SimSun" w:hAnsi="Times New Roman"/>
          <w:sz w:val="28"/>
          <w:szCs w:val="28"/>
          <w:lang w:eastAsia="zh-CN" w:bidi="hi-IN"/>
        </w:rPr>
        <w:t>. 1 :  фото.</w:t>
      </w:r>
    </w:p>
    <w:p w14:paraId="52166FF5" w14:textId="77777777" w:rsidR="00195376" w:rsidRPr="008D57EC" w:rsidRDefault="00195376" w:rsidP="003163DE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1D1DE60" w14:textId="77777777" w:rsidR="00B33029" w:rsidRPr="008D57EC" w:rsidRDefault="00B33029" w:rsidP="00BB539B">
      <w:pPr>
        <w:pStyle w:val="ab"/>
        <w:numPr>
          <w:ilvl w:val="0"/>
          <w:numId w:val="1"/>
        </w:num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Æгъузарти С.</w:t>
      </w:r>
      <w:r w:rsidR="00195376">
        <w:rPr>
          <w:rFonts w:ascii="Times New Roman" w:hAnsi="Times New Roman"/>
          <w:sz w:val="28"/>
          <w:szCs w:val="28"/>
        </w:rPr>
        <w:t xml:space="preserve"> Иуазæгуати – Иссæм</w:t>
      </w:r>
      <w:r w:rsidRPr="008D57EC">
        <w:rPr>
          <w:rFonts w:ascii="Times New Roman" w:hAnsi="Times New Roman"/>
          <w:sz w:val="28"/>
          <w:szCs w:val="28"/>
        </w:rPr>
        <w:t xml:space="preserve">æ / Æгъузарти Саукуй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Дигорæ. – 2013. – 19 окт. (№26-27). – Ф.  8-9.</w:t>
      </w:r>
    </w:p>
    <w:p w14:paraId="2B4CD095" w14:textId="77777777" w:rsidR="00B33029" w:rsidRPr="008D57EC" w:rsidRDefault="00B33029" w:rsidP="00B33029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33029">
        <w:rPr>
          <w:rFonts w:ascii="Times New Roman" w:hAnsi="Times New Roman"/>
          <w:sz w:val="28"/>
          <w:szCs w:val="28"/>
        </w:rPr>
        <w:t>Агузаров С.</w:t>
      </w:r>
      <w:r w:rsidRPr="008D57EC">
        <w:rPr>
          <w:rFonts w:ascii="Times New Roman" w:hAnsi="Times New Roman"/>
          <w:sz w:val="28"/>
          <w:szCs w:val="28"/>
        </w:rPr>
        <w:t xml:space="preserve"> В гостях у Иссы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[Плиева : воспоминания].</w:t>
      </w:r>
    </w:p>
    <w:p w14:paraId="3CEAB773" w14:textId="77777777" w:rsidR="003163DE" w:rsidRPr="008D57EC" w:rsidRDefault="003163DE" w:rsidP="003163D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38C9005" w14:textId="77777777" w:rsidR="003163DE" w:rsidRPr="008D57EC" w:rsidRDefault="003163DE" w:rsidP="003163DE">
      <w:pPr>
        <w:pStyle w:val="1"/>
        <w:spacing w:before="0"/>
        <w:ind w:left="644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D57EC">
        <w:rPr>
          <w:rFonts w:ascii="Times New Roman" w:hAnsi="Times New Roman" w:cs="Times New Roman"/>
          <w:sz w:val="28"/>
          <w:szCs w:val="28"/>
          <w:lang w:val="ru-RU"/>
        </w:rPr>
        <w:t>37 Народное образование. Воспитание. Обучение. Организация досуга</w:t>
      </w:r>
    </w:p>
    <w:p w14:paraId="127DD01C" w14:textId="77777777" w:rsidR="003163DE" w:rsidRPr="008D57EC" w:rsidRDefault="003163DE" w:rsidP="003163DE">
      <w:pPr>
        <w:pStyle w:val="2"/>
        <w:spacing w:before="0"/>
        <w:ind w:left="644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8D57EC">
        <w:rPr>
          <w:rFonts w:ascii="Times New Roman" w:hAnsi="Times New Roman" w:cs="Times New Roman"/>
          <w:color w:val="auto"/>
          <w:sz w:val="28"/>
          <w:szCs w:val="28"/>
        </w:rPr>
        <w:t>37.0 Общие вопросы образования, воспитания и обучения</w:t>
      </w:r>
    </w:p>
    <w:p w14:paraId="7FA56FCD" w14:textId="77777777" w:rsidR="003163DE" w:rsidRPr="008D57EC" w:rsidRDefault="003163DE" w:rsidP="003163DE">
      <w:pPr>
        <w:spacing w:after="0"/>
        <w:rPr>
          <w:rFonts w:ascii="Times New Roman" w:hAnsi="Times New Roman"/>
          <w:sz w:val="28"/>
          <w:szCs w:val="28"/>
          <w:lang w:eastAsia="ru-RU"/>
        </w:rPr>
      </w:pPr>
    </w:p>
    <w:p w14:paraId="08BEFD11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8D57EC">
        <w:rPr>
          <w:rFonts w:ascii="Times New Roman" w:hAnsi="Times New Roman"/>
          <w:b/>
          <w:sz w:val="28"/>
          <w:szCs w:val="28"/>
        </w:rPr>
        <w:t>Агузарова</w:t>
      </w:r>
      <w:r w:rsidRPr="008D57EC">
        <w:rPr>
          <w:rFonts w:ascii="Times New Roman" w:hAnsi="Times New Roman"/>
          <w:b/>
          <w:sz w:val="28"/>
          <w:szCs w:val="28"/>
          <w:lang w:eastAsia="ru-RU"/>
        </w:rPr>
        <w:t xml:space="preserve"> И.</w:t>
      </w:r>
      <w:r w:rsidRPr="008D57EC">
        <w:rPr>
          <w:rFonts w:ascii="Times New Roman" w:hAnsi="Times New Roman"/>
          <w:sz w:val="28"/>
          <w:szCs w:val="28"/>
          <w:lang w:eastAsia="ru-RU"/>
        </w:rPr>
        <w:t xml:space="preserve"> Подвиг никогда не умирает : [о первом дир. шк. №27 г. Владикавказа Х.М. Зангиеве и его сыне, выпускнике этой же школы В.Х. Зангиеве, погибших в годы Великой Отечественной войны] / Ирина Агузарова // Северная Осетия.– 2013.– 14 мая.– С. 4.</w:t>
      </w:r>
    </w:p>
    <w:p w14:paraId="21FF36BD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8D57EC">
        <w:rPr>
          <w:rFonts w:ascii="Times New Roman" w:hAnsi="Times New Roman"/>
          <w:b/>
          <w:sz w:val="28"/>
          <w:szCs w:val="28"/>
        </w:rPr>
        <w:t>Бабочиева Э.</w:t>
      </w:r>
      <w:r w:rsidRPr="008D57EC">
        <w:rPr>
          <w:rFonts w:ascii="Times New Roman" w:hAnsi="Times New Roman"/>
          <w:sz w:val="28"/>
          <w:szCs w:val="28"/>
          <w:lang w:eastAsia="ru-RU"/>
        </w:rPr>
        <w:t xml:space="preserve"> «Его светлая память должна быть дорога всем» : [о видном осет. учителе, организаторе, просветителе, дир. Дур-Дурской сред. шк. Дударе Степановиче Бердиеве : стр. истории] / Э. Бабочиева // Ирæф.– 2013.– 1 окт.– С. 2.</w:t>
      </w:r>
    </w:p>
    <w:p w14:paraId="56E3C807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Бицъоты Г.</w:t>
      </w:r>
      <w:r w:rsidRPr="008D57EC">
        <w:rPr>
          <w:rFonts w:ascii="Times New Roman" w:hAnsi="Times New Roman"/>
          <w:sz w:val="28"/>
          <w:szCs w:val="28"/>
          <w:lang w:eastAsia="ru-RU"/>
        </w:rPr>
        <w:t xml:space="preserve"> Гыццыл хъæуты скъолатæ / Бицъоты Гриш // Рæстдзинад.– 2013.– 22 май.– Ф. 3-4.</w:t>
      </w:r>
    </w:p>
    <w:p w14:paraId="7B7D8670" w14:textId="77777777" w:rsidR="003163DE" w:rsidRPr="008D57EC" w:rsidRDefault="003163DE" w:rsidP="003163DE">
      <w:pPr>
        <w:pStyle w:val="ab"/>
        <w:tabs>
          <w:tab w:val="left" w:pos="709"/>
        </w:tabs>
        <w:spacing w:after="0"/>
        <w:ind w:left="64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D57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ицоев Г. Школы малых сел : [об основателе начал. школ в с. Мостиздах, Ахсарисар, Хазнидон, Ставд-Дорт Б.Т. Фарниеве и его работе на ниве просвещения; из истории просвещения в Сев. Осетии в 30-е гг. ХХ в.].</w:t>
      </w:r>
    </w:p>
    <w:p w14:paraId="199B64FC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Бязырова В.</w:t>
      </w:r>
      <w:r w:rsidRPr="008D57EC">
        <w:rPr>
          <w:rFonts w:ascii="Times New Roman" w:hAnsi="Times New Roman"/>
          <w:sz w:val="28"/>
          <w:szCs w:val="28"/>
        </w:rPr>
        <w:t xml:space="preserve"> Никто ни за что не отвечает : [о проблемах Респ. музея народного образования] / Валентина Бязырова // Пульс Осетии.– 2013.– 26 нояб.– С. 1,3.</w:t>
      </w:r>
    </w:p>
    <w:p w14:paraId="797DD968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Гутиева А.</w:t>
      </w:r>
      <w:r w:rsidRPr="008D57EC">
        <w:rPr>
          <w:rFonts w:ascii="Times New Roman" w:hAnsi="Times New Roman"/>
          <w:sz w:val="28"/>
          <w:szCs w:val="28"/>
        </w:rPr>
        <w:t xml:space="preserve"> «Дух Бабу Зангиева торжествует и радуется!» : [в Алагир. район. музейно-выст. комплексе прошли первые рождествен. чтения им. Бабу Зангиева, видного ученого, просветителя, педагога, благодаря которому был сохранен Алагирский Свято-Вознесенский храм] / Алина Гутиева // Заря.– 2013.– 5 февр.– С. 3.</w:t>
      </w:r>
    </w:p>
    <w:p w14:paraId="6C0A5E05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lastRenderedPageBreak/>
        <w:t>Дзеранов Т.Е.</w:t>
      </w:r>
      <w:r w:rsidRPr="008D57EC">
        <w:rPr>
          <w:rFonts w:ascii="Times New Roman" w:hAnsi="Times New Roman"/>
          <w:sz w:val="28"/>
          <w:szCs w:val="28"/>
        </w:rPr>
        <w:t xml:space="preserve"> Просветители в Осетии / Т.Е. Дзеранов, Р.Ф. Дзеранова // Терские ведомости (Книжная Вселенная).– 2013.– Дек. (№15-16).– С. 5.</w:t>
      </w:r>
    </w:p>
    <w:p w14:paraId="64C5CDBD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Йæ бирæ лæггæдтæн Ирыстон – æвдисæн</w:t>
      </w:r>
      <w:r w:rsidRPr="008D57EC">
        <w:rPr>
          <w:rFonts w:ascii="Times New Roman" w:hAnsi="Times New Roman"/>
          <w:sz w:val="28"/>
          <w:szCs w:val="28"/>
        </w:rPr>
        <w:t xml:space="preserve"> : рухстауæг, ахуыргæнæг, поэт Колыты Аксойы райгуырдыл сæххæст 190 азы // Рæстдзинад.– 2013.– 16 июль.</w:t>
      </w:r>
    </w:p>
    <w:p w14:paraId="1372C978" w14:textId="77777777" w:rsidR="003163DE" w:rsidRPr="008D57EC" w:rsidRDefault="003163DE" w:rsidP="003163DE">
      <w:pPr>
        <w:pStyle w:val="ab"/>
        <w:tabs>
          <w:tab w:val="left" w:pos="709"/>
        </w:tabs>
        <w:spacing w:after="0"/>
        <w:ind w:left="644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sz w:val="28"/>
          <w:szCs w:val="28"/>
        </w:rPr>
        <w:t>Осетия – свидетель его заслуг : 190 лет со дня рождения просветителя, педагога, поэта Аксо Колиева / подгот. Марк Абаев.</w:t>
      </w:r>
    </w:p>
    <w:p w14:paraId="35A7B319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Писиты М.</w:t>
      </w:r>
      <w:r w:rsidRPr="008D57EC">
        <w:rPr>
          <w:rFonts w:ascii="Times New Roman" w:hAnsi="Times New Roman"/>
          <w:sz w:val="28"/>
          <w:szCs w:val="28"/>
        </w:rPr>
        <w:t xml:space="preserve"> Колыты Аксо – 190 / Пилиты Моисей // Фидиуæг.– 2013.– 25 июль.– Ф. 3.</w:t>
      </w:r>
    </w:p>
    <w:p w14:paraId="7D8E89E4" w14:textId="77777777" w:rsidR="003163DE" w:rsidRPr="008D57EC" w:rsidRDefault="003163DE" w:rsidP="003163DE">
      <w:pPr>
        <w:pStyle w:val="ab"/>
        <w:tabs>
          <w:tab w:val="left" w:pos="709"/>
        </w:tabs>
        <w:spacing w:after="0"/>
        <w:ind w:left="644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sz w:val="28"/>
          <w:szCs w:val="28"/>
        </w:rPr>
        <w:t>Писиев М. Аксо Колиев – 190 : [о первом просветителе, обществ. деятеле Осетии Аксо Колиеве] .</w:t>
      </w:r>
    </w:p>
    <w:p w14:paraId="604CD86D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Ирон адæймаджы ахуырад</w:t>
      </w:r>
      <w:r w:rsidRPr="008D57EC">
        <w:rPr>
          <w:rFonts w:ascii="Times New Roman" w:hAnsi="Times New Roman"/>
          <w:sz w:val="28"/>
          <w:szCs w:val="28"/>
        </w:rPr>
        <w:t xml:space="preserve"> // Владикавказ.– 2013.– 25 июнь.– Ф. 6.</w:t>
      </w:r>
    </w:p>
    <w:p w14:paraId="7F17BD50" w14:textId="77777777" w:rsidR="003163DE" w:rsidRPr="008D57EC" w:rsidRDefault="003163DE" w:rsidP="003163DE">
      <w:pPr>
        <w:pStyle w:val="ab"/>
        <w:tabs>
          <w:tab w:val="left" w:pos="709"/>
        </w:tabs>
        <w:spacing w:after="0"/>
        <w:ind w:left="644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sz w:val="28"/>
          <w:szCs w:val="28"/>
        </w:rPr>
        <w:t>Просвещение осетинской женщины : [об открытии женской 2-х кл. школы в доме А. Колиева в 1862 г.] / подгот. М. Кудухова.</w:t>
      </w:r>
    </w:p>
    <w:p w14:paraId="4CC69F99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Соттиты Р</w:t>
      </w:r>
      <w:r w:rsidRPr="008D57EC">
        <w:rPr>
          <w:rFonts w:ascii="Times New Roman" w:hAnsi="Times New Roman"/>
          <w:sz w:val="28"/>
          <w:szCs w:val="28"/>
        </w:rPr>
        <w:t>. Бæбуйы скъола / Соттион // Пульс Осетии.– 2013.– 18 июнь.– Ф. 3.</w:t>
      </w:r>
    </w:p>
    <w:p w14:paraId="7AE57C08" w14:textId="77777777" w:rsidR="003163DE" w:rsidRPr="008D57EC" w:rsidRDefault="003163DE" w:rsidP="003163DE">
      <w:pPr>
        <w:pStyle w:val="ab"/>
        <w:tabs>
          <w:tab w:val="left" w:pos="709"/>
        </w:tabs>
        <w:spacing w:after="0"/>
        <w:ind w:left="644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sz w:val="28"/>
          <w:szCs w:val="28"/>
        </w:rPr>
        <w:t>Сотиева Р. Школа Бабу [Зангиева].</w:t>
      </w:r>
    </w:p>
    <w:p w14:paraId="50D43BBC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Черчесты Хъ.</w:t>
      </w:r>
      <w:r w:rsidRPr="008D57EC">
        <w:rPr>
          <w:rFonts w:ascii="Times New Roman" w:hAnsi="Times New Roman"/>
          <w:sz w:val="28"/>
          <w:szCs w:val="28"/>
        </w:rPr>
        <w:t xml:space="preserve"> Зæнджиаты Бæбуйы фарны хъуыддæгтæ / Черчесты Хъасболат // Рæстдзинад.– 2013.– 22 янв.– Ф. 3.</w:t>
      </w:r>
    </w:p>
    <w:p w14:paraId="79048CCF" w14:textId="77777777" w:rsidR="003163DE" w:rsidRPr="008D57EC" w:rsidRDefault="003163DE" w:rsidP="003163DE">
      <w:pPr>
        <w:pStyle w:val="ab"/>
        <w:tabs>
          <w:tab w:val="left" w:pos="709"/>
        </w:tabs>
        <w:spacing w:after="0"/>
        <w:ind w:left="644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sz w:val="28"/>
          <w:szCs w:val="28"/>
        </w:rPr>
        <w:t>Черчесов К. Благодатные дела Бабу Зангиева : [о вечере, посвящ. просветителю и обществ. деятелю Б. Зангиеву в краевед музее г. Алагира].</w:t>
      </w:r>
    </w:p>
    <w:p w14:paraId="3E9AE885" w14:textId="77777777" w:rsidR="003163DE" w:rsidRPr="008D57EC" w:rsidRDefault="003163DE" w:rsidP="003163DE">
      <w:pPr>
        <w:shd w:val="clear" w:color="auto" w:fill="FFFFFF" w:themeFill="background1"/>
        <w:tabs>
          <w:tab w:val="left" w:pos="284"/>
          <w:tab w:val="left" w:pos="567"/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57D711F4" w14:textId="77777777" w:rsidR="003163DE" w:rsidRPr="008D57EC" w:rsidRDefault="003163DE" w:rsidP="003163DE">
      <w:pPr>
        <w:pStyle w:val="4"/>
        <w:spacing w:before="0"/>
        <w:ind w:left="644"/>
        <w:jc w:val="center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8D57EC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***</w:t>
      </w:r>
    </w:p>
    <w:p w14:paraId="70D89D19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Абайты А.</w:t>
      </w:r>
      <w:r w:rsidRPr="008D57EC">
        <w:rPr>
          <w:rFonts w:ascii="Times New Roman" w:hAnsi="Times New Roman"/>
          <w:sz w:val="28"/>
          <w:szCs w:val="28"/>
        </w:rPr>
        <w:t xml:space="preserve"> Огъуаты Алан : «Ахуыр кæнут, æмæ алцыдæр уыдзæн нывыл» / Абайты Арбилянæ // Рæстдзинад.– 2013.– 27 февр.</w:t>
      </w:r>
    </w:p>
    <w:p w14:paraId="410FB1A8" w14:textId="77777777" w:rsidR="003163DE" w:rsidRPr="008D57EC" w:rsidRDefault="003163DE" w:rsidP="003163DE">
      <w:pPr>
        <w:pStyle w:val="ab"/>
        <w:tabs>
          <w:tab w:val="left" w:pos="709"/>
        </w:tabs>
        <w:spacing w:after="0"/>
        <w:ind w:left="644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sz w:val="28"/>
          <w:szCs w:val="28"/>
        </w:rPr>
        <w:t>Абаева А. Алан Огоев : «Учитесь, и все будет хорошо» : [о встрече министра образования РСО-Алания А. Огоева в ин-те повышения квалификации со школьниками вып. кл., посвящ. ЕГЭ].</w:t>
      </w:r>
    </w:p>
    <w:p w14:paraId="121F5153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Гогаева Н.</w:t>
      </w:r>
      <w:r w:rsidRPr="008D57EC">
        <w:rPr>
          <w:rFonts w:ascii="Times New Roman" w:hAnsi="Times New Roman"/>
          <w:sz w:val="28"/>
          <w:szCs w:val="28"/>
        </w:rPr>
        <w:t xml:space="preserve"> Помочь детям стать успешными в будущем… : [под рук. спикера Парламента РСО-А А. Мачнева прошло совещ. депутатов парламента, посвящ. проблема детей-сирот] / Н. Гогаева // Северная Осетия.– 2013.– 22 июня.– С. 2.</w:t>
      </w:r>
    </w:p>
    <w:p w14:paraId="567FA814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Бунтури Т.</w:t>
      </w:r>
      <w:r w:rsidRPr="008D57EC">
        <w:rPr>
          <w:rFonts w:ascii="Times New Roman" w:hAnsi="Times New Roman"/>
          <w:sz w:val="28"/>
          <w:szCs w:val="28"/>
        </w:rPr>
        <w:t xml:space="preserve"> Новый образовательный вектор. Каким он будет? : [визит министра образования и науки РФ Д. Ливанова во Владикавказ / записала Т. Бунтури] // Владикавказ.– 2013.– 24 авг.– С. 1-2.</w:t>
      </w:r>
    </w:p>
    <w:p w14:paraId="7A5FF9AE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Дзудцова Т.</w:t>
      </w:r>
      <w:r w:rsidRPr="008D57EC">
        <w:rPr>
          <w:rFonts w:ascii="Times New Roman" w:hAnsi="Times New Roman"/>
          <w:sz w:val="28"/>
          <w:szCs w:val="28"/>
        </w:rPr>
        <w:t xml:space="preserve"> Работникам образования – заслуженные награды : [о вручении федер. и регион. ведомственных наград работникам сферы образования] / Тамара Дзудцова // Владикавказ.– 2013.– 21 дек.– С. 1-2.</w:t>
      </w:r>
    </w:p>
    <w:p w14:paraId="4EFA7010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Макоева М.</w:t>
      </w:r>
      <w:r w:rsidRPr="008D57EC">
        <w:rPr>
          <w:rFonts w:ascii="Times New Roman" w:hAnsi="Times New Roman"/>
          <w:sz w:val="28"/>
          <w:szCs w:val="28"/>
        </w:rPr>
        <w:t xml:space="preserve"> ЕГЭ не отменят, но оптимизируют : [о рабочем визите рук. Федер. службы по надзору в сфере образования и науки РФ С. Кравцова в Осетию] / М. Макоева // Северная Осетия.– 2013.– 10 дек.– С. 1.</w:t>
      </w:r>
    </w:p>
    <w:p w14:paraId="78A9E65B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РСО-А. Глава</w:t>
      </w:r>
      <w:r w:rsidRPr="008D57EC">
        <w:rPr>
          <w:rFonts w:ascii="Times New Roman" w:hAnsi="Times New Roman"/>
          <w:sz w:val="28"/>
          <w:szCs w:val="28"/>
        </w:rPr>
        <w:t xml:space="preserve"> (2005- ; Т. Мамсуров). О внесении изменений в режим работы образовательных учреждений (школы), предусмотрев на период с </w:t>
      </w:r>
      <w:r w:rsidRPr="008D57EC">
        <w:rPr>
          <w:rFonts w:ascii="Times New Roman" w:hAnsi="Times New Roman"/>
          <w:sz w:val="28"/>
          <w:szCs w:val="28"/>
        </w:rPr>
        <w:lastRenderedPageBreak/>
        <w:t>7 декабря 2013 г. по 31 марта 2014 г. установления начала занятий не ранее 9.00 по местному времени : Распоряжение Главы РСО-А [от 6 дек. 2013 г. № 171-РГ] // Северная Осетия.– 2013.– 7 дек.– С. 2.</w:t>
      </w:r>
    </w:p>
    <w:p w14:paraId="28F73B61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Огоев А.</w:t>
      </w:r>
      <w:r w:rsidRPr="008D57EC">
        <w:rPr>
          <w:rFonts w:ascii="Times New Roman" w:hAnsi="Times New Roman"/>
          <w:sz w:val="28"/>
          <w:szCs w:val="28"/>
        </w:rPr>
        <w:t xml:space="preserve"> Зарплата учителей будет продолжать расти : [об изменениях в образовании : беседа с министром образования РСО-А А. Огоевым / записала М. Макоева] // Северная Осетия.– 2013.– 20 авг.– С. 2.</w:t>
      </w:r>
    </w:p>
    <w:p w14:paraId="2FADB7B4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Огоев А.</w:t>
      </w:r>
      <w:r w:rsidRPr="008D57EC">
        <w:rPr>
          <w:rFonts w:ascii="Times New Roman" w:hAnsi="Times New Roman"/>
          <w:sz w:val="28"/>
          <w:szCs w:val="28"/>
        </w:rPr>
        <w:t xml:space="preserve"> Учиться будем по-новому : [о законе «Об образовании в РФ»-2013 : рассказывает министр образования и науки РСО-А А. Огоев / записала М. Макоева] // Северная Осетия.– 2013.– 19 янв.– С. 3.</w:t>
      </w:r>
    </w:p>
    <w:p w14:paraId="366D4876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Хадарцев А.</w:t>
      </w:r>
      <w:r w:rsidRPr="008D57EC">
        <w:rPr>
          <w:rFonts w:ascii="Times New Roman" w:hAnsi="Times New Roman"/>
          <w:sz w:val="28"/>
          <w:szCs w:val="28"/>
        </w:rPr>
        <w:t xml:space="preserve"> «Наша задача помочь каждому ребенку, оказавшемуся в тяжелой жизненной ситуации» : [о проекте «России важен каждый ребенок» : беседа с депутатом Госдумы РФ М. Хадарцевым] // Северная Осетия.– 2013.– 12 февр.– С. 1.</w:t>
      </w:r>
    </w:p>
    <w:p w14:paraId="1981A911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Царикаева О.</w:t>
      </w:r>
      <w:r w:rsidRPr="008D57EC">
        <w:rPr>
          <w:rFonts w:ascii="Times New Roman" w:hAnsi="Times New Roman"/>
          <w:sz w:val="28"/>
          <w:szCs w:val="28"/>
        </w:rPr>
        <w:t xml:space="preserve"> Школа и вуз – сообщающиеся сосуды : [о встрече в СОГПИ министра образования и науки РСО-А А. Огоева с ректорами вузов] / О. Царикаева // Северная Осетия.– 2013.– 16 янв.– С. 3.</w:t>
      </w:r>
    </w:p>
    <w:p w14:paraId="1E3FAE9F" w14:textId="77777777" w:rsidR="003163DE" w:rsidRPr="008D57EC" w:rsidRDefault="003163DE" w:rsidP="003163DE">
      <w:pPr>
        <w:shd w:val="clear" w:color="auto" w:fill="FFFFFF" w:themeFill="background1"/>
        <w:tabs>
          <w:tab w:val="left" w:pos="284"/>
          <w:tab w:val="left" w:pos="567"/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0C1ABB25" w14:textId="77777777" w:rsidR="003163DE" w:rsidRPr="008D57EC" w:rsidRDefault="003163DE" w:rsidP="003163DE">
      <w:pPr>
        <w:pStyle w:val="3"/>
        <w:spacing w:before="0"/>
        <w:ind w:left="644"/>
        <w:jc w:val="center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sz w:val="28"/>
          <w:szCs w:val="28"/>
        </w:rPr>
        <w:t>Детские дома</w:t>
      </w:r>
    </w:p>
    <w:p w14:paraId="788A2273" w14:textId="77777777" w:rsidR="003163DE" w:rsidRPr="008D57EC" w:rsidRDefault="003163DE" w:rsidP="003163DE">
      <w:pPr>
        <w:shd w:val="clear" w:color="auto" w:fill="FFFFFF" w:themeFill="background1"/>
        <w:tabs>
          <w:tab w:val="left" w:pos="284"/>
          <w:tab w:val="left" w:pos="567"/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665895D4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Агкацева В.</w:t>
      </w:r>
      <w:r w:rsidRPr="008D57EC">
        <w:rPr>
          <w:rFonts w:ascii="Times New Roman" w:hAnsi="Times New Roman"/>
          <w:sz w:val="28"/>
          <w:szCs w:val="28"/>
        </w:rPr>
        <w:t xml:space="preserve"> «Ты рад бы сердце на куски отдать, лишь только б стало в этом мире чище…» : [об открытие в дет. доме «Ласка» летней беседки для детей из «лежачего блока», построен. компанией «Дорстройсервис»] / В. Агкацева // Северная Осетия.– 2013.– 2 окт.– С. 4.</w:t>
      </w:r>
    </w:p>
    <w:p w14:paraId="6F78D030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Бестаева Н.</w:t>
      </w:r>
      <w:r w:rsidRPr="008D57EC">
        <w:rPr>
          <w:rFonts w:ascii="Times New Roman" w:hAnsi="Times New Roman"/>
          <w:sz w:val="28"/>
          <w:szCs w:val="28"/>
        </w:rPr>
        <w:t xml:space="preserve"> Сюрприз в подарок : [сотрудники Упр. ФСНК РФ по РСО-А подарили Детскому дому «Виктория» бассейн] / Нино Бестаева // Слово.– 2013.– 9 июля.– С. 4.</w:t>
      </w:r>
    </w:p>
    <w:p w14:paraId="08D7AA0B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Хъомыл кæндзысты бинонты ‘хсæн</w:t>
      </w:r>
      <w:r w:rsidRPr="008D57EC">
        <w:rPr>
          <w:rFonts w:ascii="Times New Roman" w:hAnsi="Times New Roman"/>
          <w:sz w:val="28"/>
          <w:szCs w:val="28"/>
        </w:rPr>
        <w:t xml:space="preserve"> // Рæстдзинад.– 2013.– 22 мартъи.– Ф. 2.</w:t>
      </w:r>
    </w:p>
    <w:p w14:paraId="54A30AFD" w14:textId="77777777" w:rsidR="003163DE" w:rsidRPr="008D57EC" w:rsidRDefault="003163DE" w:rsidP="003163DE">
      <w:pPr>
        <w:pStyle w:val="ab"/>
        <w:tabs>
          <w:tab w:val="left" w:pos="709"/>
        </w:tabs>
        <w:spacing w:after="0"/>
        <w:ind w:left="644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sz w:val="28"/>
          <w:szCs w:val="28"/>
        </w:rPr>
        <w:t>Будут воспитываться в семьях [дети-сироты из дет. дома «Хуры тын»].</w:t>
      </w:r>
    </w:p>
    <w:p w14:paraId="0DE95F15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 xml:space="preserve">Вадимов Т. </w:t>
      </w:r>
      <w:r w:rsidRPr="008D57EC">
        <w:rPr>
          <w:rFonts w:ascii="Times New Roman" w:hAnsi="Times New Roman"/>
          <w:sz w:val="28"/>
          <w:szCs w:val="28"/>
        </w:rPr>
        <w:t>Морской отдых для питомцев «Виктории» : [Сев.-Осет. фил. РусГидро взял на себя расходы по летнему отдыху воспитанников подшеф. дет. дома-шк. «Виктория»] / Т. Вадимов // Северная Осетия.– 2013.– 19 июня.– С. 3.</w:t>
      </w:r>
    </w:p>
    <w:p w14:paraId="4CF173EE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Викторова В.</w:t>
      </w:r>
      <w:r w:rsidRPr="008D57EC">
        <w:rPr>
          <w:rFonts w:ascii="Times New Roman" w:hAnsi="Times New Roman"/>
          <w:sz w:val="28"/>
          <w:szCs w:val="28"/>
        </w:rPr>
        <w:t xml:space="preserve"> Поможем детям вместе! : [в марте стартовала новая благотворит. акция от мясоперерабат. предпр. ООО «Да» «Поможем детям вместе!», направлен. на финансирование дет. домов респ.] / В. Викторова // Владикавказ.– 2013.– 23 марта.– С. 7.</w:t>
      </w:r>
    </w:p>
    <w:p w14:paraId="65F9605A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Воспитанники детского дома-школы «Виктория»</w:t>
      </w:r>
      <w:r w:rsidRPr="008D57EC">
        <w:rPr>
          <w:rFonts w:ascii="Times New Roman" w:hAnsi="Times New Roman"/>
          <w:sz w:val="28"/>
          <w:szCs w:val="28"/>
        </w:rPr>
        <w:t xml:space="preserve"> стали победителями междунар. фестиваля «MO-RE-SOL» : [конкурс проходил в г. Тиват в Черногории] // Владикавказ.– 2013.– 3 июля.– С. 3.</w:t>
      </w:r>
    </w:p>
    <w:p w14:paraId="2AF2564E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Гергаулова М.</w:t>
      </w:r>
      <w:r w:rsidRPr="008D57EC">
        <w:rPr>
          <w:rFonts w:ascii="Times New Roman" w:hAnsi="Times New Roman"/>
          <w:sz w:val="28"/>
          <w:szCs w:val="28"/>
        </w:rPr>
        <w:t xml:space="preserve"> С подарками в детский дом : [студенты и преподаватели ПУ №7 пришли в санаторный дет. дом по ул. Краснодонской с подарками] / Марина Гергаулова // Слово.– 2013.– 24 дек.– С. 4.</w:t>
      </w:r>
    </w:p>
    <w:p w14:paraId="2DE5C09C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lastRenderedPageBreak/>
        <w:t>Гогаева Н.</w:t>
      </w:r>
      <w:r w:rsidRPr="008D57EC">
        <w:rPr>
          <w:rFonts w:ascii="Times New Roman" w:hAnsi="Times New Roman"/>
          <w:sz w:val="28"/>
          <w:szCs w:val="28"/>
        </w:rPr>
        <w:t xml:space="preserve"> Дом, где живет надежда… : [реабилитац. центру детей-инвалидов «Алания» – 15 лет] / Н. Гогаева // Северная Осетия.– 2013.– 3 апр.– С. 6.</w:t>
      </w:r>
    </w:p>
    <w:p w14:paraId="621AE514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Гогаева Н.</w:t>
      </w:r>
      <w:r w:rsidRPr="008D57EC">
        <w:rPr>
          <w:rFonts w:ascii="Times New Roman" w:hAnsi="Times New Roman"/>
          <w:sz w:val="28"/>
          <w:szCs w:val="28"/>
        </w:rPr>
        <w:t xml:space="preserve"> Когда нет семьи, но есть надежда… : [в рамках рабочей поездки сенатор О. Хацаев побывал в детдоме «Виктория»] / Н. Гогаева // Северная Осетия.– 2013.– 9 апр.– С. 1.</w:t>
      </w:r>
    </w:p>
    <w:p w14:paraId="3CD32A40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Гогаева Н.</w:t>
      </w:r>
      <w:r w:rsidRPr="008D57EC">
        <w:rPr>
          <w:rFonts w:ascii="Times New Roman" w:hAnsi="Times New Roman"/>
          <w:sz w:val="28"/>
          <w:szCs w:val="28"/>
        </w:rPr>
        <w:t xml:space="preserve"> Любовь и вера для «Надежды» : [сотрудники СУ СК РФ по РСО-А побывали в гостях в дет. доме «Надежда» в с. Дур-Дур] / Н. Гогаева // Северная Осетия.– 2013.– 25 сент.– С. 3.</w:t>
      </w:r>
    </w:p>
    <w:p w14:paraId="0C08A801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Гогаева Н.</w:t>
      </w:r>
      <w:r w:rsidRPr="008D57EC">
        <w:rPr>
          <w:rFonts w:ascii="Times New Roman" w:hAnsi="Times New Roman"/>
          <w:sz w:val="28"/>
          <w:szCs w:val="28"/>
        </w:rPr>
        <w:t xml:space="preserve"> Подарить надежду : [о рабочей поездке зам. рук. Следств. упр. Следств. комитета РФ по РСО-А К. Мамаева и ст. помощника рук. СУСК РФ по РСО-А Э. Гусова в дет. дом г. Моздока] / Н. Гогаева // Северная Осетия.– 2013.– 6 марта.– С. 3.</w:t>
      </w:r>
    </w:p>
    <w:p w14:paraId="4321DE2B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Гогаева Н.</w:t>
      </w:r>
      <w:r w:rsidRPr="008D57EC">
        <w:rPr>
          <w:rFonts w:ascii="Times New Roman" w:hAnsi="Times New Roman"/>
          <w:sz w:val="28"/>
          <w:szCs w:val="28"/>
        </w:rPr>
        <w:t xml:space="preserve"> «Созвездие» талантливых «звездочек» : [во дворце дет. творчества прошел конкурс худож. мастерства детей-сирот и оставшихся без попечения родителей «Созвездие»] / Н. Гогаева // Северная Осетия.– 2013.– 27 апр.– С. 7.</w:t>
      </w:r>
    </w:p>
    <w:p w14:paraId="0554ED1E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Гугкаты Ж.</w:t>
      </w:r>
      <w:r w:rsidRPr="008D57EC">
        <w:rPr>
          <w:rFonts w:ascii="Times New Roman" w:hAnsi="Times New Roman"/>
          <w:sz w:val="28"/>
          <w:szCs w:val="28"/>
        </w:rPr>
        <w:t xml:space="preserve"> Циндзинад хæссы сабитæн / Гугкаты Жаннæ // Рæстдзинад.– 2013.– 8 нояб.</w:t>
      </w:r>
    </w:p>
    <w:p w14:paraId="2619550B" w14:textId="77777777" w:rsidR="003163DE" w:rsidRPr="008D57EC" w:rsidRDefault="003163DE" w:rsidP="003163DE">
      <w:pPr>
        <w:pStyle w:val="ab"/>
        <w:tabs>
          <w:tab w:val="left" w:pos="709"/>
        </w:tabs>
        <w:spacing w:after="0"/>
        <w:ind w:left="644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sz w:val="28"/>
          <w:szCs w:val="28"/>
        </w:rPr>
        <w:t>Гугкаева Ж. Несет детям радость : [об инициаторе дет. благотворит. фонда «Надежда» Алике Дзодзикове].</w:t>
      </w:r>
    </w:p>
    <w:p w14:paraId="34E042DD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Дзугкоева И.</w:t>
      </w:r>
      <w:r w:rsidRPr="008D57EC">
        <w:rPr>
          <w:rFonts w:ascii="Times New Roman" w:hAnsi="Times New Roman"/>
          <w:sz w:val="28"/>
          <w:szCs w:val="28"/>
        </w:rPr>
        <w:t xml:space="preserve"> Детям – счастливое будущее : [о работе службы по устройству детей в семью, о работе коллектива подразделений Центра «Моя семья»] / Ирина Дзугкоева // Рухс.– 2013.– 5 марта.– С. 3.</w:t>
      </w:r>
    </w:p>
    <w:p w14:paraId="1A71F726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Дзудцова Т.</w:t>
      </w:r>
      <w:r w:rsidRPr="008D57EC">
        <w:rPr>
          <w:rFonts w:ascii="Times New Roman" w:hAnsi="Times New Roman"/>
          <w:sz w:val="28"/>
          <w:szCs w:val="28"/>
        </w:rPr>
        <w:t xml:space="preserve"> В Новый год с именными подарками [в дет. дом «Виктория» пришла глава МО г. Владикавказа Б. Икоева] / Тамара Дзудцова // Владикавказ.– 2013.– 31 дек.– С. 2.</w:t>
      </w:r>
    </w:p>
    <w:p w14:paraId="21231EA2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Сывæллæтты хæдзары хъомылгæнинæгтæн</w:t>
      </w:r>
      <w:r w:rsidRPr="008D57EC">
        <w:rPr>
          <w:rFonts w:ascii="Times New Roman" w:hAnsi="Times New Roman"/>
          <w:sz w:val="28"/>
          <w:szCs w:val="28"/>
        </w:rPr>
        <w:t xml:space="preserve"> // Рæстдзинад.– 2013.– 12 июль.– Ф. 1.</w:t>
      </w:r>
    </w:p>
    <w:p w14:paraId="5B5AFEAC" w14:textId="77777777" w:rsidR="003163DE" w:rsidRPr="008D57EC" w:rsidRDefault="003163DE" w:rsidP="003163DE">
      <w:pPr>
        <w:pStyle w:val="ab"/>
        <w:tabs>
          <w:tab w:val="left" w:pos="709"/>
        </w:tabs>
        <w:spacing w:after="0"/>
        <w:ind w:left="644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sz w:val="28"/>
          <w:szCs w:val="28"/>
        </w:rPr>
        <w:t>Для детей детского дома [«Ласка» «Ростелеком» подарила игровую площадку в рамках гуманитар. программы «Ростелеком» – детям»].</w:t>
      </w:r>
    </w:p>
    <w:p w14:paraId="4CE8F3CF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Долина М.</w:t>
      </w:r>
      <w:r w:rsidRPr="008D57EC">
        <w:rPr>
          <w:rFonts w:ascii="Times New Roman" w:hAnsi="Times New Roman"/>
          <w:sz w:val="28"/>
          <w:szCs w:val="28"/>
        </w:rPr>
        <w:t xml:space="preserve"> Дарить детям тепло улыбки : [целый день развлечений воспитанникам дет. дома «Виктория» подарила Нотариальная палата РСО-А] / М. Долина // Северная Осетия.– 2013.– 4 июля.– С. 6.</w:t>
      </w:r>
    </w:p>
    <w:p w14:paraId="1FDE388C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Долина М.</w:t>
      </w:r>
      <w:r w:rsidRPr="008D57EC">
        <w:rPr>
          <w:rFonts w:ascii="Times New Roman" w:hAnsi="Times New Roman"/>
          <w:sz w:val="28"/>
          <w:szCs w:val="28"/>
        </w:rPr>
        <w:t xml:space="preserve"> Как в дом родной : [о встрече выпускников воспитанников дет. дома-шк. «Виктория» г. Владикавказа]  // Северная Осетия.– 2013.– 15 февр.– С. 12.</w:t>
      </w:r>
    </w:p>
    <w:p w14:paraId="2B2C1F5D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Есен М.</w:t>
      </w:r>
      <w:r w:rsidRPr="008D57EC">
        <w:rPr>
          <w:rFonts w:ascii="Times New Roman" w:hAnsi="Times New Roman"/>
          <w:sz w:val="28"/>
          <w:szCs w:val="28"/>
        </w:rPr>
        <w:t xml:space="preserve"> Хотим, чтобы счастье не кончалось! : [о благотворит. вечере для детей с ограничен. возможностями в зале «Россия»] / Мила Есен // Владикавказ.– 2013.– 3 июля.– С. 1-2.</w:t>
      </w:r>
    </w:p>
    <w:p w14:paraId="56BBF7B8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Зæрдиаг æххуыс</w:t>
      </w:r>
      <w:r w:rsidRPr="008D57EC">
        <w:rPr>
          <w:rFonts w:ascii="Times New Roman" w:hAnsi="Times New Roman"/>
          <w:sz w:val="28"/>
          <w:szCs w:val="28"/>
        </w:rPr>
        <w:t xml:space="preserve"> // Рæстдзинад.– 2013.– 11 сент.</w:t>
      </w:r>
    </w:p>
    <w:p w14:paraId="041B2BE2" w14:textId="77777777" w:rsidR="003163DE" w:rsidRPr="008D57EC" w:rsidRDefault="003163DE" w:rsidP="003163DE">
      <w:pPr>
        <w:pStyle w:val="ab"/>
        <w:tabs>
          <w:tab w:val="left" w:pos="709"/>
        </w:tabs>
        <w:spacing w:after="0"/>
        <w:ind w:left="644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sz w:val="28"/>
          <w:szCs w:val="28"/>
        </w:rPr>
        <w:t>Искренняя помощь [ОАО «РусГидро» воспитанникам дет. дома «Виктория» в проведении каникул в дет. оздоровит. лагере «Счастливое детство» в Анапе].</w:t>
      </w:r>
    </w:p>
    <w:p w14:paraId="216F2F02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lastRenderedPageBreak/>
        <w:t>Карев В.</w:t>
      </w:r>
      <w:r w:rsidRPr="008D57EC">
        <w:rPr>
          <w:rFonts w:ascii="Times New Roman" w:hAnsi="Times New Roman"/>
          <w:sz w:val="28"/>
          <w:szCs w:val="28"/>
        </w:rPr>
        <w:t xml:space="preserve"> СК ГМИ (ГТУ) в детском доме «Надежда» : [группа студентов СК ГМИ в канун нового 2013 г. посетила дет. дом «Надежда» в с. Дур-Дур] // Владикавказ.– 2013.– 12 янв.– С. 3.</w:t>
      </w:r>
    </w:p>
    <w:p w14:paraId="416B1227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Кунавина И.</w:t>
      </w:r>
      <w:r w:rsidRPr="008D57EC">
        <w:rPr>
          <w:rFonts w:ascii="Times New Roman" w:hAnsi="Times New Roman"/>
          <w:sz w:val="28"/>
          <w:szCs w:val="28"/>
        </w:rPr>
        <w:t xml:space="preserve"> Православный праздник в «Малютке» : [в крещенские дни архиепископ Владикавказский и Аланский Зосима совершил Таинство Крещения в Респ. доме ребенка «Малютка» детей-сирот и детей, оставшихся без попечения родителей] / Инна Кунавина // Владикавказ.– 2013.– 30 янв.– С. 4.</w:t>
      </w:r>
    </w:p>
    <w:p w14:paraId="43A44560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Макоева М.</w:t>
      </w:r>
      <w:r w:rsidRPr="008D57EC">
        <w:rPr>
          <w:rFonts w:ascii="Times New Roman" w:hAnsi="Times New Roman"/>
          <w:sz w:val="28"/>
          <w:szCs w:val="28"/>
        </w:rPr>
        <w:t xml:space="preserve"> Дети помогают детям : [в Респ. дет. б-ке им. Д. Мамсурова состоялся премьерный показ муз. сказки «По следам бременских музыкантов», подгот. воспитанниками владикавказ. детсада №38 в помощь благотворит. фонду «Русфонд», в частности Камилле Кораевой] / М. Макоева // Северная Осетия.– 2013.– 14 мая.– С. 3.</w:t>
      </w:r>
    </w:p>
    <w:p w14:paraId="10063A3C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Макоева М.</w:t>
      </w:r>
      <w:r w:rsidRPr="008D57EC">
        <w:rPr>
          <w:rFonts w:ascii="Times New Roman" w:hAnsi="Times New Roman"/>
          <w:sz w:val="28"/>
          <w:szCs w:val="28"/>
        </w:rPr>
        <w:t xml:space="preserve"> Елка желаний : [о благотворит. акции студентов ВИУ для воспитанников дет. дома «Солнышко»] / М. Макоева // Северная Осетия.– 2013.– 24 дек.– С. 6.</w:t>
      </w:r>
    </w:p>
    <w:p w14:paraId="59F4D8C7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Макоева М.</w:t>
      </w:r>
      <w:r w:rsidRPr="008D57EC">
        <w:rPr>
          <w:rFonts w:ascii="Times New Roman" w:hAnsi="Times New Roman"/>
          <w:sz w:val="28"/>
          <w:szCs w:val="28"/>
        </w:rPr>
        <w:t xml:space="preserve"> Интернет для детей должен быть безопасным : [в респ. дет. доме «Хуры тын» прошел урок безопасного Интернета] / М. Макоева // Северная Осетия.– 2013.– 22 окт.– С. 2.</w:t>
      </w:r>
    </w:p>
    <w:p w14:paraId="212D20FD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Макоева М.</w:t>
      </w:r>
      <w:r w:rsidRPr="008D57EC">
        <w:rPr>
          <w:rFonts w:ascii="Times New Roman" w:hAnsi="Times New Roman"/>
          <w:sz w:val="28"/>
          <w:szCs w:val="28"/>
        </w:rPr>
        <w:t xml:space="preserve"> Они зажгли детские улыбки : [о благотворит. акции студентов СОГМА дет. дому «Надежда» в с. Дур-Дур] / М. Макоева // Северная Осетия.– 2013.– 25 дек.– С. 3.</w:t>
      </w:r>
    </w:p>
    <w:p w14:paraId="5B574374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Морские каникулы воспитанников «Виктории»</w:t>
      </w:r>
      <w:r w:rsidRPr="008D57EC">
        <w:rPr>
          <w:rFonts w:ascii="Times New Roman" w:hAnsi="Times New Roman"/>
          <w:sz w:val="28"/>
          <w:szCs w:val="28"/>
        </w:rPr>
        <w:t xml:space="preserve"> [в оздоровит. лагере «Счастливое детство» в Анапе] // Северная Осетия.– 2013.– 11 сент.– С. 3.</w:t>
      </w:r>
    </w:p>
    <w:p w14:paraId="3DC3A629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Нартикоева З.</w:t>
      </w:r>
      <w:r w:rsidRPr="008D57EC">
        <w:rPr>
          <w:rFonts w:ascii="Times New Roman" w:hAnsi="Times New Roman"/>
          <w:sz w:val="28"/>
          <w:szCs w:val="28"/>
        </w:rPr>
        <w:t xml:space="preserve"> Дружба крепкая не сломается, не расклеится от дождей и вьюг! : [руководство и отряд спец. назначения «Булат» УФСИН России по РСО-А ведет активное шефство над ребятами из дет. дома «Виктория»] / Залина Нартикоева // Владикавказ.– 2013.– 13 авг.– С. 3.</w:t>
      </w:r>
    </w:p>
    <w:p w14:paraId="15CA57C0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«Осенний карнавал» для «Феникса»</w:t>
      </w:r>
      <w:r w:rsidRPr="008D57EC">
        <w:rPr>
          <w:rFonts w:ascii="Times New Roman" w:hAnsi="Times New Roman"/>
          <w:sz w:val="28"/>
          <w:szCs w:val="28"/>
        </w:rPr>
        <w:t xml:space="preserve"> : [в реабилитац. центре для детей-инвалидов «Феникс» была представлена театрализованная музыкально-игровая программа с «Осенний карнавал» в рамках акции «Творчество»] // Северная Осетия.– 2013.– 25 сент.– С. 6.</w:t>
      </w:r>
    </w:p>
    <w:p w14:paraId="0E9526F6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По просторам Интернета</w:t>
      </w:r>
      <w:r w:rsidRPr="008D57EC">
        <w:rPr>
          <w:rFonts w:ascii="Times New Roman" w:hAnsi="Times New Roman"/>
          <w:sz w:val="28"/>
          <w:szCs w:val="28"/>
        </w:rPr>
        <w:t xml:space="preserve"> : [в респ. дет. доме «Хуры тын» прошел необычный урок в «On-line» режиме «Безопасность детей в Интернете», который провела </w:t>
      </w:r>
      <w:r w:rsidR="0063195B">
        <w:rPr>
          <w:rFonts w:ascii="Times New Roman" w:hAnsi="Times New Roman"/>
          <w:sz w:val="28"/>
          <w:szCs w:val="28"/>
        </w:rPr>
        <w:t>композитора</w:t>
      </w:r>
      <w:r w:rsidRPr="008D57EC">
        <w:rPr>
          <w:rFonts w:ascii="Times New Roman" w:hAnsi="Times New Roman"/>
          <w:sz w:val="28"/>
          <w:szCs w:val="28"/>
        </w:rPr>
        <w:t xml:space="preserve"> «Ростелеком»] // Слово.– 2013.– 22 окт.– С. 2.</w:t>
      </w:r>
    </w:p>
    <w:p w14:paraId="0B04666A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Рæмонти З.</w:t>
      </w:r>
      <w:r w:rsidRPr="008D57EC">
        <w:rPr>
          <w:rFonts w:ascii="Times New Roman" w:hAnsi="Times New Roman"/>
          <w:sz w:val="28"/>
          <w:szCs w:val="28"/>
        </w:rPr>
        <w:t xml:space="preserve"> Барохс кодтонцæ седзæрти зæрдитæ / Рæмонти Зæлинæ // Вести Дигории.– 2013.– 4 июнь.– Ф. 3.</w:t>
      </w:r>
    </w:p>
    <w:p w14:paraId="42D9A914" w14:textId="77777777" w:rsidR="003163DE" w:rsidRPr="008D57EC" w:rsidRDefault="003163DE" w:rsidP="003163DE">
      <w:pPr>
        <w:pStyle w:val="ab"/>
        <w:tabs>
          <w:tab w:val="left" w:pos="709"/>
        </w:tabs>
        <w:spacing w:after="0"/>
        <w:ind w:left="644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sz w:val="28"/>
          <w:szCs w:val="28"/>
        </w:rPr>
        <w:t>Рамонова З. Порадовали сирот [Дур-Дурского дет. дома в День защиты детей].</w:t>
      </w:r>
    </w:p>
    <w:p w14:paraId="3338436D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«Ростелеком» открыл компьютерный класс</w:t>
      </w:r>
      <w:r w:rsidRPr="008D57EC">
        <w:rPr>
          <w:rFonts w:ascii="Times New Roman" w:hAnsi="Times New Roman"/>
          <w:sz w:val="28"/>
          <w:szCs w:val="28"/>
        </w:rPr>
        <w:t xml:space="preserve"> [для воспитанников дет. дома г. Моздока] // Северная Осетия.– 2013.– 25 дек.– С. 3.</w:t>
      </w:r>
    </w:p>
    <w:p w14:paraId="107F7A4D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Сабанова М.</w:t>
      </w:r>
      <w:r w:rsidRPr="008D57EC">
        <w:rPr>
          <w:rFonts w:ascii="Times New Roman" w:hAnsi="Times New Roman"/>
          <w:sz w:val="28"/>
          <w:szCs w:val="28"/>
        </w:rPr>
        <w:t xml:space="preserve"> Крыша дома своего : [Глава МО г. Владикавказ Бэлла Икоева и первый вице-мэр Майран Тамаев торжественно вручили ключи </w:t>
      </w:r>
      <w:r w:rsidRPr="008D57EC">
        <w:rPr>
          <w:rFonts w:ascii="Times New Roman" w:hAnsi="Times New Roman"/>
          <w:sz w:val="28"/>
          <w:szCs w:val="28"/>
        </w:rPr>
        <w:lastRenderedPageBreak/>
        <w:t>от квартир б. воспитанникам дет. домов] / М. Сабанова // Слово.– 2013.– 18 янв.– С. 2.</w:t>
      </w:r>
    </w:p>
    <w:p w14:paraId="05839D50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Саутæты Т.</w:t>
      </w:r>
      <w:r w:rsidRPr="008D57EC">
        <w:rPr>
          <w:rFonts w:ascii="Times New Roman" w:hAnsi="Times New Roman"/>
          <w:sz w:val="28"/>
          <w:szCs w:val="28"/>
        </w:rPr>
        <w:t xml:space="preserve"> Сфæлдыстадон галуаны… / Саутæты Тамилæ // Рæстдзинад.– 2013.– 28 дек.– Ф. 1.</w:t>
      </w:r>
    </w:p>
    <w:p w14:paraId="2536C887" w14:textId="77777777" w:rsidR="003163DE" w:rsidRPr="008D57EC" w:rsidRDefault="003163DE" w:rsidP="003163DE">
      <w:pPr>
        <w:pStyle w:val="ab"/>
        <w:tabs>
          <w:tab w:val="left" w:pos="709"/>
        </w:tabs>
        <w:spacing w:after="0"/>
        <w:ind w:left="644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sz w:val="28"/>
          <w:szCs w:val="28"/>
        </w:rPr>
        <w:t>Саутиева Т. Во Дворце детского творчества… [новогодние представления и празднества для детей-сирот].</w:t>
      </w:r>
    </w:p>
    <w:p w14:paraId="41B79AF1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Саутæты Т.</w:t>
      </w:r>
      <w:r w:rsidRPr="008D57EC">
        <w:rPr>
          <w:rFonts w:ascii="Times New Roman" w:hAnsi="Times New Roman"/>
          <w:sz w:val="28"/>
          <w:szCs w:val="28"/>
        </w:rPr>
        <w:t xml:space="preserve"> Сидзæр сывæллæттæн – цæрыны æмæ ахуыры фадæттæ / Саутæты Тамилæ // Рæстдзинад.– 2013.– 22 июнь.– Ф. 1.</w:t>
      </w:r>
    </w:p>
    <w:p w14:paraId="3BBFD65C" w14:textId="77777777" w:rsidR="003163DE" w:rsidRPr="008D57EC" w:rsidRDefault="003163DE" w:rsidP="003163DE">
      <w:pPr>
        <w:pStyle w:val="ab"/>
        <w:tabs>
          <w:tab w:val="left" w:pos="709"/>
        </w:tabs>
        <w:spacing w:after="0"/>
        <w:ind w:left="644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sz w:val="28"/>
          <w:szCs w:val="28"/>
        </w:rPr>
        <w:t>Саутиева Т. Возможность жить и учиться – детям-сиротам : [о встрече представителей Парламента РСО-А и респ. министерств с дир. дет. домов и их выпускниками, посвящ. их дальнейшей судьбе].</w:t>
      </w:r>
    </w:p>
    <w:p w14:paraId="498F53D9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Такаев А.</w:t>
      </w:r>
      <w:r w:rsidRPr="008D57EC">
        <w:rPr>
          <w:rFonts w:ascii="Times New Roman" w:hAnsi="Times New Roman"/>
          <w:sz w:val="28"/>
          <w:szCs w:val="28"/>
        </w:rPr>
        <w:t xml:space="preserve"> Ребятам из «Виктории» – особое внимание : [о рабочем визите сенатора Олега Хацаева в дет. дом «Виктория» г. Владикавказа] / А. Такаев // Северная Осетия.– 2013.– 13 нояб.– С. 1.</w:t>
      </w:r>
    </w:p>
    <w:p w14:paraId="1A90902A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Тезиева М.</w:t>
      </w:r>
      <w:r w:rsidRPr="008D57EC">
        <w:rPr>
          <w:rFonts w:ascii="Times New Roman" w:hAnsi="Times New Roman"/>
          <w:sz w:val="28"/>
          <w:szCs w:val="28"/>
        </w:rPr>
        <w:t xml:space="preserve"> Мастер-класс по имиджу в дет. доме «Виктория» [провели для детей Л. Соколова-Сербская и поэт И. Мухин из Черногории] / Мадина Тезиева // Владикавказ.– 2013.– 25 июля.– С. 1-2.</w:t>
      </w:r>
    </w:p>
    <w:p w14:paraId="36F7570D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Тменов Ф.</w:t>
      </w:r>
      <w:r w:rsidRPr="008D57EC">
        <w:rPr>
          <w:rFonts w:ascii="Times New Roman" w:hAnsi="Times New Roman"/>
          <w:sz w:val="28"/>
          <w:szCs w:val="28"/>
        </w:rPr>
        <w:t xml:space="preserve"> «История успеха» для будущих выпускников : [о первом заседании Клуба выпускников, создан. в дет. доме для оказания помощи в семейных, юрид., жилищ., психолог. вопр. : рассказывает дир. дет. дома «Хуры тын» Ф. Тменов / записала Н. Гогаева] // Северная Осетия.– 2013.– 13 февр.– С. 1.</w:t>
      </w:r>
    </w:p>
    <w:p w14:paraId="49D3659D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Толасова К.</w:t>
      </w:r>
      <w:r w:rsidRPr="008D57EC">
        <w:rPr>
          <w:rFonts w:ascii="Times New Roman" w:hAnsi="Times New Roman"/>
          <w:sz w:val="28"/>
          <w:szCs w:val="28"/>
        </w:rPr>
        <w:t xml:space="preserve"> Воспитанников детских домов обследуют московские специалисты : [о встрече чл. Совета Федерации от Сев. Осетии А. Тотоонова с дир. Науч. центра здоровья детей РАМН А. Барановым] / К. Толасова // Северная Осетия.– 2013.– 27 сент.– С. 3.</w:t>
      </w:r>
    </w:p>
    <w:p w14:paraId="4DEE1459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Тохсыров В.</w:t>
      </w:r>
      <w:r w:rsidRPr="008D57EC">
        <w:rPr>
          <w:rFonts w:ascii="Times New Roman" w:hAnsi="Times New Roman"/>
          <w:sz w:val="28"/>
          <w:szCs w:val="28"/>
        </w:rPr>
        <w:t xml:space="preserve"> Заботливые шефы постарались : [Сев.-Осет. фил. «РусГидро» в рамках реализации благотворит. программе «Парус надежды» подарил воспитанникам подшефного дет. дома «Виктория» спортинвентарь и телеаппаратуру] / В. Тохсыров // Северная Осетия.– 2013.– 29 янв.– С. 2.</w:t>
      </w:r>
    </w:p>
    <w:p w14:paraId="418F6BC8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Тохсыров В.</w:t>
      </w:r>
      <w:r w:rsidRPr="008D57EC">
        <w:rPr>
          <w:rFonts w:ascii="Times New Roman" w:hAnsi="Times New Roman"/>
          <w:sz w:val="28"/>
          <w:szCs w:val="28"/>
        </w:rPr>
        <w:t xml:space="preserve"> Северо-Осетинский филиал «РусГидро» подарил интернатам [двум дет. домам респ.] спортинвентарь / Вадим Тохсыров // Владикавказ.– 2013.– 18 янв.– С. 2.</w:t>
      </w:r>
    </w:p>
    <w:p w14:paraId="36269C24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Туаев В.</w:t>
      </w:r>
      <w:r w:rsidRPr="008D57EC">
        <w:rPr>
          <w:rFonts w:ascii="Times New Roman" w:hAnsi="Times New Roman"/>
          <w:sz w:val="28"/>
          <w:szCs w:val="28"/>
        </w:rPr>
        <w:t xml:space="preserve"> Космос – с доставкой на дом : [депутаты Парламента респ. и Центр информ. технологий подарили дет. дому «Виктория» «Мобильный планетарий»] / В. Туаев // Северная Осетия.– 2013.– 5 февр.– С. 1.</w:t>
      </w:r>
    </w:p>
    <w:p w14:paraId="0240EBAC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Хабаева Х.</w:t>
      </w:r>
      <w:r w:rsidRPr="008D57EC">
        <w:rPr>
          <w:rFonts w:ascii="Times New Roman" w:hAnsi="Times New Roman"/>
          <w:sz w:val="28"/>
          <w:szCs w:val="28"/>
        </w:rPr>
        <w:t xml:space="preserve"> «Каждый ребенок – это алмаз с множеством граней, которые должны засверкать!..» : [о работе Реабилитац. центра детей-инвалидов «Алания» : рассказывает рук. Центра Х. Хабаева] / подгот. Т. Дзудцова // Владикавказ.– 2013.– 26 марта.– С. 5.</w:t>
      </w:r>
    </w:p>
    <w:p w14:paraId="0F9DC9C1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Хадарцев М.</w:t>
      </w:r>
      <w:r w:rsidRPr="008D57EC">
        <w:rPr>
          <w:rFonts w:ascii="Times New Roman" w:hAnsi="Times New Roman"/>
          <w:sz w:val="28"/>
          <w:szCs w:val="28"/>
        </w:rPr>
        <w:t xml:space="preserve"> «Наша задача – помочь каждому ребенку, оказавшемуся в тяжелой жизненной ситуации» : [о гос. поддержке детей-сирот : беседа с </w:t>
      </w:r>
      <w:r w:rsidRPr="008D57EC">
        <w:rPr>
          <w:rFonts w:ascii="Times New Roman" w:hAnsi="Times New Roman"/>
          <w:sz w:val="28"/>
          <w:szCs w:val="28"/>
        </w:rPr>
        <w:lastRenderedPageBreak/>
        <w:t>депутатом ГД РФ М. Хадарцевым / записал А. Короев] // Заря.– 2013.– 19 февр.– С. 2.</w:t>
      </w:r>
    </w:p>
    <w:p w14:paraId="3351A14C" w14:textId="77777777" w:rsidR="003163DE" w:rsidRPr="008D57EC" w:rsidRDefault="003163DE" w:rsidP="003163DE">
      <w:pPr>
        <w:shd w:val="clear" w:color="auto" w:fill="FFFFFF" w:themeFill="background1"/>
        <w:tabs>
          <w:tab w:val="left" w:pos="284"/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5DA5A338" w14:textId="77777777" w:rsidR="003163DE" w:rsidRPr="008D57EC" w:rsidRDefault="003163DE" w:rsidP="003163DE">
      <w:pPr>
        <w:pStyle w:val="2"/>
        <w:spacing w:before="0"/>
        <w:ind w:left="644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8D57EC">
        <w:rPr>
          <w:rFonts w:ascii="Times New Roman" w:hAnsi="Times New Roman" w:cs="Times New Roman"/>
          <w:color w:val="auto"/>
          <w:sz w:val="28"/>
          <w:szCs w:val="28"/>
        </w:rPr>
        <w:t>371 Организация воспитания и образования. Школоведение</w:t>
      </w:r>
    </w:p>
    <w:p w14:paraId="3673878B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Абайты Э.</w:t>
      </w:r>
      <w:r w:rsidRPr="008D57EC">
        <w:rPr>
          <w:rFonts w:ascii="Times New Roman" w:hAnsi="Times New Roman"/>
          <w:sz w:val="28"/>
          <w:szCs w:val="28"/>
        </w:rPr>
        <w:t xml:space="preserve"> Адæмон сфæлдыстады бындурыл / Абайты Эдуард // Рæстдзинад.– 2013.– 1 нояб.– Ф. 2.</w:t>
      </w:r>
    </w:p>
    <w:p w14:paraId="09239E11" w14:textId="77777777" w:rsidR="003163DE" w:rsidRPr="008D57EC" w:rsidRDefault="003163DE" w:rsidP="003163DE">
      <w:pPr>
        <w:pStyle w:val="ab"/>
        <w:tabs>
          <w:tab w:val="left" w:pos="709"/>
        </w:tabs>
        <w:spacing w:after="0"/>
        <w:ind w:left="644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sz w:val="28"/>
          <w:szCs w:val="28"/>
        </w:rPr>
        <w:t>Абаев Э. На основе народного творчества : [в 42-й шк. г. Владикавказа состоялся семинар учителей осет. яз. и лит., организов. Ин-том повышения квалификации].</w:t>
      </w:r>
    </w:p>
    <w:p w14:paraId="367398FD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Абайты Э.</w:t>
      </w:r>
      <w:r w:rsidRPr="008D57EC">
        <w:rPr>
          <w:rFonts w:ascii="Times New Roman" w:hAnsi="Times New Roman"/>
          <w:sz w:val="28"/>
          <w:szCs w:val="28"/>
        </w:rPr>
        <w:t xml:space="preserve"> Цæмæй фарны уидæгтæ ма бахус уой / Абайты Эдуард // Рæстдзинад.– 2013.– 15 май.– Ф. 1.</w:t>
      </w:r>
    </w:p>
    <w:p w14:paraId="0BC0FF33" w14:textId="77777777" w:rsidR="003163DE" w:rsidRPr="008D57EC" w:rsidRDefault="003163DE" w:rsidP="003163DE">
      <w:pPr>
        <w:pStyle w:val="ab"/>
        <w:tabs>
          <w:tab w:val="left" w:pos="709"/>
        </w:tabs>
        <w:spacing w:after="0"/>
        <w:ind w:left="644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sz w:val="28"/>
          <w:szCs w:val="28"/>
        </w:rPr>
        <w:t>Абаев Э. Чтобы благодатные корни не засохли : [о преподавателях осет. яз. и лит.  сред. шк. с. Михайловское].</w:t>
      </w:r>
    </w:p>
    <w:p w14:paraId="060B007A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Абайты Э.</w:t>
      </w:r>
      <w:r w:rsidRPr="008D57EC">
        <w:rPr>
          <w:rFonts w:ascii="Times New Roman" w:hAnsi="Times New Roman"/>
          <w:sz w:val="28"/>
          <w:szCs w:val="28"/>
        </w:rPr>
        <w:t xml:space="preserve"> Цæмæй зæрдæрай уой… / Абайты Эдуард // Рæстдзинад.– 2013.– 18 окт.– Ф. 1.</w:t>
      </w:r>
    </w:p>
    <w:p w14:paraId="6F1DFD97" w14:textId="77777777" w:rsidR="003163DE" w:rsidRPr="008D57EC" w:rsidRDefault="003163DE" w:rsidP="003163DE">
      <w:pPr>
        <w:pStyle w:val="ab"/>
        <w:tabs>
          <w:tab w:val="left" w:pos="709"/>
        </w:tabs>
        <w:spacing w:after="0"/>
        <w:ind w:left="644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sz w:val="28"/>
          <w:szCs w:val="28"/>
        </w:rPr>
        <w:t>Абаев Э. Чтобы они были довольны… : [о семинаре «Технологии индивидуализации образоват. процесса с учетом особенностей детей с ОВЗ мл. школьного возраста» для слушателей Ин-та повышения квалификации учителей].</w:t>
      </w:r>
    </w:p>
    <w:p w14:paraId="6C968FAD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Абайты А.</w:t>
      </w:r>
      <w:r w:rsidRPr="008D57EC">
        <w:rPr>
          <w:rFonts w:ascii="Times New Roman" w:hAnsi="Times New Roman"/>
          <w:sz w:val="28"/>
          <w:szCs w:val="28"/>
        </w:rPr>
        <w:t xml:space="preserve"> Хуыздæр ахуыргæнджытæн – æхцайы премитæ / Абайты Арбилянæ // Рæстдзинад.– 2013.– 13 авг.– Ф. 2, 4.</w:t>
      </w:r>
    </w:p>
    <w:p w14:paraId="6712C992" w14:textId="77777777" w:rsidR="003163DE" w:rsidRPr="008D57EC" w:rsidRDefault="003163DE" w:rsidP="003163DE">
      <w:pPr>
        <w:pStyle w:val="ab"/>
        <w:tabs>
          <w:tab w:val="left" w:pos="709"/>
        </w:tabs>
        <w:spacing w:after="0"/>
        <w:ind w:left="644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sz w:val="28"/>
          <w:szCs w:val="28"/>
        </w:rPr>
        <w:t>Абаева А. Лучшим учителям – денежные премии : [шесть педагогов из Осетии удостоены денежных премий в размере 200 тыс. руб</w:t>
      </w:r>
      <w:r>
        <w:rPr>
          <w:rFonts w:ascii="Times New Roman" w:hAnsi="Times New Roman"/>
          <w:sz w:val="28"/>
          <w:szCs w:val="28"/>
        </w:rPr>
        <w:t xml:space="preserve">. за свой труд]. </w:t>
      </w:r>
    </w:p>
    <w:p w14:paraId="56CBCB44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Абайты А.</w:t>
      </w:r>
      <w:r w:rsidRPr="008D57EC">
        <w:rPr>
          <w:rFonts w:ascii="Times New Roman" w:hAnsi="Times New Roman"/>
          <w:sz w:val="28"/>
          <w:szCs w:val="28"/>
        </w:rPr>
        <w:t xml:space="preserve"> Боны фæткы – скъолаты цæттæдзинад 1 сентябрмæ / Абайты Арбилянæ // Рæстдзинад.– 2013.– 21 авг.– Ф. 1.</w:t>
      </w:r>
    </w:p>
    <w:p w14:paraId="6341D8C0" w14:textId="77777777" w:rsidR="003163DE" w:rsidRPr="008D57EC" w:rsidRDefault="003163DE" w:rsidP="003163DE">
      <w:pPr>
        <w:pStyle w:val="ab"/>
        <w:tabs>
          <w:tab w:val="left" w:pos="709"/>
        </w:tabs>
        <w:spacing w:after="0"/>
        <w:ind w:left="644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sz w:val="28"/>
          <w:szCs w:val="28"/>
        </w:rPr>
        <w:t>Абаева А. На повестке дня – готовность школ к 1 сентября : [в М-ве образования и науки респ.].</w:t>
      </w:r>
    </w:p>
    <w:p w14:paraId="702530EA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Абайты А.</w:t>
      </w:r>
      <w:r w:rsidRPr="008D57EC">
        <w:rPr>
          <w:rFonts w:ascii="Times New Roman" w:hAnsi="Times New Roman"/>
          <w:sz w:val="28"/>
          <w:szCs w:val="28"/>
        </w:rPr>
        <w:t xml:space="preserve"> Кад – дæ ном, дæ фæллойæн! / Абайты Арбилянæ // Рæстдзинад.– 2013.– 5 окт.– Ф. 1.</w:t>
      </w:r>
    </w:p>
    <w:p w14:paraId="5DD261D0" w14:textId="77777777" w:rsidR="003163DE" w:rsidRPr="008D57EC" w:rsidRDefault="003163DE" w:rsidP="003163DE">
      <w:pPr>
        <w:pStyle w:val="ab"/>
        <w:tabs>
          <w:tab w:val="left" w:pos="709"/>
        </w:tabs>
        <w:spacing w:after="0"/>
        <w:ind w:left="644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sz w:val="28"/>
          <w:szCs w:val="28"/>
        </w:rPr>
        <w:t>Абаева А. Почет имени твоему и труду! : [о награждение лучших педагогов РСО-А в канун Дня учителя министром образования и науки Аланом Огоевым в ин-те повышения квалификации].</w:t>
      </w:r>
    </w:p>
    <w:p w14:paraId="6AFF5C79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Абайты А.</w:t>
      </w:r>
      <w:r w:rsidRPr="008D57EC">
        <w:rPr>
          <w:rFonts w:ascii="Times New Roman" w:hAnsi="Times New Roman"/>
          <w:sz w:val="28"/>
          <w:szCs w:val="28"/>
        </w:rPr>
        <w:t xml:space="preserve"> Кадджын нæмттæ – ахуырады кусджытæн / Абайты Арбилянæ // Рæстдзинад.– 2013.– 24 дек.– Ф. 1.</w:t>
      </w:r>
    </w:p>
    <w:p w14:paraId="618B8E15" w14:textId="77777777" w:rsidR="003163DE" w:rsidRPr="008D57EC" w:rsidRDefault="003163DE" w:rsidP="003163DE">
      <w:pPr>
        <w:pStyle w:val="ab"/>
        <w:tabs>
          <w:tab w:val="left" w:pos="709"/>
        </w:tabs>
        <w:spacing w:after="0"/>
        <w:ind w:left="644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sz w:val="28"/>
          <w:szCs w:val="28"/>
        </w:rPr>
        <w:t>Абаева А. Почетные звания – работникам образования : [о награждение и вручение званий «Заслуж. работник образования РСО-Алания» и «Почетный работник общего образования РФ» учителям респ. в ин-те повышения квалификации].</w:t>
      </w:r>
    </w:p>
    <w:p w14:paraId="41D6ACD9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Абайты А.</w:t>
      </w:r>
      <w:r w:rsidRPr="008D57EC">
        <w:rPr>
          <w:rFonts w:ascii="Times New Roman" w:hAnsi="Times New Roman"/>
          <w:sz w:val="28"/>
          <w:szCs w:val="28"/>
        </w:rPr>
        <w:t xml:space="preserve"> Бузныг уæ разæнгард фæллойæ / Абайты Арбилянæ // Рæстдзинад.– 2013.– 30 май.– Ф. 1.</w:t>
      </w:r>
    </w:p>
    <w:p w14:paraId="63B1C5EA" w14:textId="77777777" w:rsidR="003163DE" w:rsidRPr="008D57EC" w:rsidRDefault="003163DE" w:rsidP="003163DE">
      <w:pPr>
        <w:pStyle w:val="ab"/>
        <w:tabs>
          <w:tab w:val="left" w:pos="709"/>
        </w:tabs>
        <w:spacing w:after="0"/>
        <w:ind w:left="644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sz w:val="28"/>
          <w:szCs w:val="28"/>
        </w:rPr>
        <w:lastRenderedPageBreak/>
        <w:t>Абаева А. Спасибо за доблестный труд : [о награждении лучших педагогов респ. М-вом образования и науки].</w:t>
      </w:r>
    </w:p>
    <w:p w14:paraId="36028DFB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Абайты З.</w:t>
      </w:r>
      <w:r w:rsidRPr="008D57EC">
        <w:rPr>
          <w:rFonts w:ascii="Times New Roman" w:hAnsi="Times New Roman"/>
          <w:sz w:val="28"/>
          <w:szCs w:val="28"/>
        </w:rPr>
        <w:t xml:space="preserve"> Æнгом архайды фæрцы / Абайты З. // Рæстдзинад.– 2013.– Ф. 1-2.</w:t>
      </w:r>
    </w:p>
    <w:p w14:paraId="1B0DA636" w14:textId="77777777" w:rsidR="003163DE" w:rsidRPr="008D57EC" w:rsidRDefault="003163DE" w:rsidP="003163DE">
      <w:pPr>
        <w:pStyle w:val="ab"/>
        <w:tabs>
          <w:tab w:val="left" w:pos="709"/>
        </w:tabs>
        <w:spacing w:after="0"/>
        <w:ind w:left="644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sz w:val="28"/>
          <w:szCs w:val="28"/>
        </w:rPr>
        <w:t>Абаева З. Благодаря сплоченному труду : [о работе педагогов родного языка шк. №38 г. Владикавказа].</w:t>
      </w:r>
    </w:p>
    <w:p w14:paraId="75AE18CA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Амбалова З.</w:t>
      </w:r>
      <w:r w:rsidRPr="008D57EC">
        <w:rPr>
          <w:rFonts w:ascii="Times New Roman" w:hAnsi="Times New Roman"/>
          <w:sz w:val="28"/>
          <w:szCs w:val="28"/>
        </w:rPr>
        <w:t xml:space="preserve"> Школьники из Северной Осетии приняли участие в международном фестивале : [с 1 по 4 мая в г. Нальчике проходила конф. «Творчество – основа международного диалога»] / Зарина Амбалова // Владикавказ.– 2013.– 17 сент.– С. 1-2.</w:t>
      </w:r>
    </w:p>
    <w:p w14:paraId="32F9FFE9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Анатольева Т.</w:t>
      </w:r>
      <w:r w:rsidRPr="008D57EC">
        <w:rPr>
          <w:rFonts w:ascii="Times New Roman" w:hAnsi="Times New Roman"/>
          <w:sz w:val="28"/>
          <w:szCs w:val="28"/>
        </w:rPr>
        <w:t xml:space="preserve"> И вновь – монополия на первые места : [о победах творч. об-ния «Пифагор» Дигоского Дома дет. творчества] / Т. Анатольева // Вести Дигории.– 2013.– 16 февр.– С. 2.</w:t>
      </w:r>
    </w:p>
    <w:p w14:paraId="3BDB514E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Анатольева Т.</w:t>
      </w:r>
      <w:r w:rsidRPr="008D57EC">
        <w:rPr>
          <w:rFonts w:ascii="Times New Roman" w:hAnsi="Times New Roman"/>
          <w:sz w:val="28"/>
          <w:szCs w:val="28"/>
        </w:rPr>
        <w:t xml:space="preserve"> «Самородкам» необходима огранка! : [о работе членов творч. об-ния «Пифагор» при Дигорском ДДТ] / Т. Анатольева // Вести Дигории.– 2013.– 1 июня.– С. 1.</w:t>
      </w:r>
    </w:p>
    <w:p w14:paraId="67CAF7FF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Атемова Г.</w:t>
      </w:r>
      <w:r w:rsidRPr="008D57EC">
        <w:rPr>
          <w:rFonts w:ascii="Times New Roman" w:hAnsi="Times New Roman"/>
          <w:sz w:val="28"/>
          <w:szCs w:val="28"/>
        </w:rPr>
        <w:t xml:space="preserve"> Во Владикавказе уже восемь лет работает Центр реабилитации несовершеннолетних «Доброе сердце» / Гюльнара Атемова // Владикавказ.– 2013.– 15 янв.– С. 2.</w:t>
      </w:r>
    </w:p>
    <w:p w14:paraId="7098E998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Афанасьева Л.</w:t>
      </w:r>
      <w:r w:rsidRPr="008D57EC">
        <w:rPr>
          <w:rFonts w:ascii="Times New Roman" w:hAnsi="Times New Roman"/>
          <w:sz w:val="28"/>
          <w:szCs w:val="28"/>
        </w:rPr>
        <w:t xml:space="preserve"> К школьной поре готовы : [беседа с и.о. начальника Упр. по вопр. образования, физкультуры и спорта АМС Правобереж. р-на Людмилой Афанасьевой / записала И. Казиева] // Жизнь Правобережья.– 2013.– 29 авг.– С. 4.</w:t>
      </w:r>
    </w:p>
    <w:p w14:paraId="35466501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Бабочиева Э.</w:t>
      </w:r>
      <w:r w:rsidRPr="008D57EC">
        <w:rPr>
          <w:rFonts w:ascii="Times New Roman" w:hAnsi="Times New Roman"/>
          <w:sz w:val="28"/>
          <w:szCs w:val="28"/>
        </w:rPr>
        <w:t xml:space="preserve"> С целью эколого-биологического воспитания школьников : [о традиц. респ. конкурсе юных исследователей окруж. среды «Æрдззонæн», проходившем во Владикавказе; в конкурсе участвовала Станция юных натуралистов Ирафского р-на] / Э. Бабочиева // Ирæф.– 2013.– 7 нояб.– С. 5.</w:t>
      </w:r>
    </w:p>
    <w:p w14:paraId="689DA9B5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Багаты Ф.</w:t>
      </w:r>
      <w:r w:rsidRPr="008D57EC">
        <w:rPr>
          <w:rFonts w:ascii="Times New Roman" w:hAnsi="Times New Roman"/>
          <w:sz w:val="28"/>
          <w:szCs w:val="28"/>
        </w:rPr>
        <w:t xml:space="preserve"> Афтæ равзæрд Дзæуджыхъæу-Владикавказ: фæстæмæ – ивгъуыдмæ / Багаты Фатимæ // Рæстдзинад.– 2013.– 3 сент.– Ф. 3-4.</w:t>
      </w:r>
    </w:p>
    <w:p w14:paraId="03847680" w14:textId="77777777" w:rsidR="003163DE" w:rsidRPr="008D57EC" w:rsidRDefault="003163DE" w:rsidP="003163DE">
      <w:pPr>
        <w:pStyle w:val="ab"/>
        <w:tabs>
          <w:tab w:val="left" w:pos="709"/>
        </w:tabs>
        <w:spacing w:after="0"/>
        <w:ind w:left="644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sz w:val="28"/>
          <w:szCs w:val="28"/>
        </w:rPr>
        <w:t>Багаева Ф. Так возник Дзауджикау-Владикавказ: назад – в прошлое : [урок-путешествие : в помощь учителю].</w:t>
      </w:r>
    </w:p>
    <w:p w14:paraId="0BC2B5A4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Байбородова Т.</w:t>
      </w:r>
      <w:r w:rsidRPr="008D57EC">
        <w:rPr>
          <w:rFonts w:ascii="Times New Roman" w:hAnsi="Times New Roman"/>
          <w:sz w:val="28"/>
          <w:szCs w:val="28"/>
        </w:rPr>
        <w:t xml:space="preserve"> Школьникам – о подвиге Героя [Заура Джибилова : уроки мужества в школах Ардонского р-на] / Татьяна Байбородова // Рухс.– 2013.– 21 февр.– С. 1.</w:t>
      </w:r>
    </w:p>
    <w:p w14:paraId="47BEFD57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Байбородова Т.</w:t>
      </w:r>
      <w:r w:rsidRPr="008D57EC">
        <w:rPr>
          <w:rFonts w:ascii="Times New Roman" w:hAnsi="Times New Roman"/>
          <w:sz w:val="28"/>
          <w:szCs w:val="28"/>
        </w:rPr>
        <w:t xml:space="preserve"> Яркий и незабываемый праздник [на главной площади Ардона, посвящ. Дню защиты детей] / Татьяна Байбородова // Рухс.– 2013.– 4 июня.– С. 1.</w:t>
      </w:r>
    </w:p>
    <w:p w14:paraId="0509C541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Батоев Т.Д.</w:t>
      </w:r>
      <w:r w:rsidRPr="008D57EC">
        <w:rPr>
          <w:rFonts w:ascii="Times New Roman" w:hAnsi="Times New Roman"/>
          <w:sz w:val="28"/>
          <w:szCs w:val="28"/>
        </w:rPr>
        <w:t xml:space="preserve"> К учебе отношение самое серьезное : [беседа с начальником упр. образования Ирафского р-на Тамерланом Давкуевичем Батоевым / записал М. Бетрозов] // Ирæф.– 2013.– 15 авг.– С. 2.</w:t>
      </w:r>
    </w:p>
    <w:p w14:paraId="62E10F80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Берозты-Гусаты Х.</w:t>
      </w:r>
      <w:r w:rsidRPr="008D57EC">
        <w:rPr>
          <w:rFonts w:ascii="Times New Roman" w:hAnsi="Times New Roman"/>
          <w:sz w:val="28"/>
          <w:szCs w:val="28"/>
        </w:rPr>
        <w:t xml:space="preserve"> Мадæлон æвзаг мады ад кæны / Берозты-Гусаты Ханысиат // Рæстдзинад.– 2013.– 18 янв.– Ф. 2.</w:t>
      </w:r>
    </w:p>
    <w:p w14:paraId="6F1C86E0" w14:textId="77777777" w:rsidR="003163DE" w:rsidRPr="008D57EC" w:rsidRDefault="003163DE" w:rsidP="003163DE">
      <w:pPr>
        <w:pStyle w:val="ab"/>
        <w:tabs>
          <w:tab w:val="left" w:pos="709"/>
        </w:tabs>
        <w:spacing w:after="0"/>
        <w:ind w:left="644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sz w:val="28"/>
          <w:szCs w:val="28"/>
        </w:rPr>
        <w:lastRenderedPageBreak/>
        <w:t>Берозова-Гусова Х. От родного языка исходит ощущение родной матери : [мнение ветерана пед. работы о воспитании любви к родному языку].</w:t>
      </w:r>
    </w:p>
    <w:p w14:paraId="346F365D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Бесолов А.</w:t>
      </w:r>
      <w:r w:rsidRPr="008D57EC">
        <w:rPr>
          <w:rFonts w:ascii="Times New Roman" w:hAnsi="Times New Roman"/>
          <w:sz w:val="28"/>
          <w:szCs w:val="28"/>
        </w:rPr>
        <w:t xml:space="preserve"> «Проблем немало, но они решаемы, и решаются поэтапно» : [о рабочем визите министра образования и науки РСО-А А. Огоева в Ирафский р-н] / А. Бесолов // Северная Осетия.– 2013.– 28 авг.– С. 1.</w:t>
      </w:r>
    </w:p>
    <w:p w14:paraId="29855259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Богазты А.</w:t>
      </w:r>
      <w:r w:rsidRPr="008D57EC">
        <w:rPr>
          <w:rFonts w:ascii="Times New Roman" w:hAnsi="Times New Roman"/>
          <w:sz w:val="28"/>
          <w:szCs w:val="28"/>
        </w:rPr>
        <w:t xml:space="preserve"> Нæ фидæнæй разы уæд уыдзыстæм / Богазты Арсæмæг // Вперед.– 2013.– 15 янв.– Ф. 2.</w:t>
      </w:r>
    </w:p>
    <w:p w14:paraId="7AB4DB86" w14:textId="77777777" w:rsidR="003163DE" w:rsidRPr="008D57EC" w:rsidRDefault="003163DE" w:rsidP="003163DE">
      <w:pPr>
        <w:pStyle w:val="ab"/>
        <w:tabs>
          <w:tab w:val="left" w:pos="709"/>
        </w:tabs>
        <w:spacing w:after="0"/>
        <w:ind w:left="644"/>
        <w:jc w:val="both"/>
        <w:rPr>
          <w:rFonts w:ascii="Times New Roman" w:hAnsi="Times New Roman"/>
          <w:sz w:val="28"/>
          <w:szCs w:val="28"/>
        </w:rPr>
      </w:pPr>
      <w:r w:rsidRPr="000B3AE2">
        <w:rPr>
          <w:rFonts w:ascii="Times New Roman" w:hAnsi="Times New Roman"/>
          <w:sz w:val="28"/>
          <w:szCs w:val="28"/>
        </w:rPr>
        <w:t xml:space="preserve">Богазов </w:t>
      </w:r>
      <w:r w:rsidRPr="008D57EC">
        <w:rPr>
          <w:rFonts w:ascii="Times New Roman" w:hAnsi="Times New Roman"/>
          <w:sz w:val="28"/>
          <w:szCs w:val="28"/>
        </w:rPr>
        <w:t>А. Будем тогда довольны нашим будущим : [о воспитании подрастающего поколения].</w:t>
      </w:r>
    </w:p>
    <w:p w14:paraId="0756908E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Бокоева З.</w:t>
      </w:r>
      <w:r w:rsidRPr="008D57EC">
        <w:rPr>
          <w:rFonts w:ascii="Times New Roman" w:hAnsi="Times New Roman"/>
          <w:sz w:val="28"/>
          <w:szCs w:val="28"/>
        </w:rPr>
        <w:t xml:space="preserve"> По образовательной лестнице – от уровня к уровню : [беседа с зам. начальника упр. образования Ардонского р-на З. Бокоевой / записала А. Бязырова] // Рухс.– 2013.– 27 авг.– С. 1-2.</w:t>
      </w:r>
    </w:p>
    <w:p w14:paraId="1EF44837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Борисова Э.</w:t>
      </w:r>
      <w:r w:rsidRPr="008D57EC">
        <w:rPr>
          <w:rFonts w:ascii="Times New Roman" w:hAnsi="Times New Roman"/>
          <w:sz w:val="28"/>
          <w:szCs w:val="28"/>
        </w:rPr>
        <w:t xml:space="preserve"> Учителям – почет и звания : [министр образования и науки РСО-Алания А. Огоев вручил награды педагогам Ардонского р-на] / Элла Борисова // Рухс.– 2013.– 6 июня.– С. 1.</w:t>
      </w:r>
    </w:p>
    <w:p w14:paraId="1C833B67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Бритаева З.</w:t>
      </w:r>
      <w:r w:rsidRPr="008D57EC">
        <w:rPr>
          <w:rFonts w:ascii="Times New Roman" w:hAnsi="Times New Roman"/>
          <w:sz w:val="28"/>
          <w:szCs w:val="28"/>
        </w:rPr>
        <w:t xml:space="preserve"> Своевременное признание проблемы – залог успешного развития : [беседа с рук. Гос. казен. учреждения «Центр психолого-педагогич. реабилитации и коррекции» З. Бритаевой / записала М. Тедеева] // Владикавказ.– 2013.– 19 февр.– С. 3.</w:t>
      </w:r>
    </w:p>
    <w:p w14:paraId="718A9497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Бугулова М.</w:t>
      </w:r>
      <w:r w:rsidRPr="008D57EC">
        <w:rPr>
          <w:rFonts w:ascii="Times New Roman" w:hAnsi="Times New Roman"/>
          <w:sz w:val="28"/>
          <w:szCs w:val="28"/>
        </w:rPr>
        <w:t xml:space="preserve"> Молодым учителям района – доступное жилье : [о встрече учителей общеобразоват. школ Ардон. р-на с начальником отд. упр. по делам М-ва образования и науки РСО-А М. Джанаевым по вопросу реализации в респ. программе «Ипотечное жилищ. кредитование мол. учителей»] / М. Бугулова // Рухс.– 2013.– 2 июля.– С. 1.</w:t>
      </w:r>
    </w:p>
    <w:p w14:paraId="6C734B35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Бугулова М.</w:t>
      </w:r>
      <w:r w:rsidRPr="008D57EC">
        <w:rPr>
          <w:rFonts w:ascii="Times New Roman" w:hAnsi="Times New Roman"/>
          <w:sz w:val="28"/>
          <w:szCs w:val="28"/>
        </w:rPr>
        <w:t xml:space="preserve"> Наш район богат юными талантами : [о семинаре образоват. учреждений Ардон. р-на «Работа с одаренными детьми» в СОШ №3] / М. Бугулова // Рухс.– 2013.– 17 дек.– С. 3.</w:t>
      </w:r>
    </w:p>
    <w:p w14:paraId="1E190EE4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Бугулова М.</w:t>
      </w:r>
      <w:r w:rsidRPr="008D57EC">
        <w:rPr>
          <w:rFonts w:ascii="Times New Roman" w:hAnsi="Times New Roman"/>
          <w:sz w:val="28"/>
          <w:szCs w:val="28"/>
        </w:rPr>
        <w:t xml:space="preserve"> Педагог из Ардона – в лидерах Российского образования : [учитель </w:t>
      </w:r>
      <w:r w:rsidR="00322ECB">
        <w:rPr>
          <w:rFonts w:ascii="Times New Roman" w:hAnsi="Times New Roman"/>
          <w:sz w:val="28"/>
          <w:szCs w:val="28"/>
        </w:rPr>
        <w:t>начальником</w:t>
      </w:r>
      <w:r w:rsidRPr="008D57EC">
        <w:rPr>
          <w:rFonts w:ascii="Times New Roman" w:hAnsi="Times New Roman"/>
          <w:sz w:val="28"/>
          <w:szCs w:val="28"/>
        </w:rPr>
        <w:t xml:space="preserve"> кл. СОШ №1 г. Ардона О. Тлатова стала победительницей конкурса «Новой школе – новый учитель-2013» в Санкт-Петербурге] / М. Бугулова // Рухс.– 2013.– 7 дек.– С. 1.</w:t>
      </w:r>
    </w:p>
    <w:p w14:paraId="425D0430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Бугулова М.</w:t>
      </w:r>
      <w:r w:rsidRPr="008D57EC">
        <w:rPr>
          <w:rFonts w:ascii="Times New Roman" w:hAnsi="Times New Roman"/>
          <w:sz w:val="28"/>
          <w:szCs w:val="28"/>
        </w:rPr>
        <w:t xml:space="preserve"> Первые шаги в большое искусство : [конкурс одаренных детей в ДШИ Ардон. р-на] / Мадина Бугулова // Рухс.– 2013.– 2 февр.– С. 2.</w:t>
      </w:r>
    </w:p>
    <w:p w14:paraId="05768A98" w14:textId="77777777" w:rsidR="003163DE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Будилова К.</w:t>
      </w:r>
      <w:r w:rsidRPr="008D57EC">
        <w:rPr>
          <w:rFonts w:ascii="Times New Roman" w:hAnsi="Times New Roman"/>
          <w:sz w:val="28"/>
          <w:szCs w:val="28"/>
        </w:rPr>
        <w:t xml:space="preserve"> ГИА: проверка знаний, накопленных за 9 лет : [коммент. зам. начальника отд. общего образования и соц. защиты детства М-ва образования и науки РСО-А Карины Будиловой] // Слово.– 2013.– 7 июня.– С. 4.</w:t>
      </w:r>
    </w:p>
    <w:p w14:paraId="2FAFA4F0" w14:textId="77777777" w:rsidR="000C2259" w:rsidRPr="000C2259" w:rsidRDefault="000C2259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C2259">
        <w:rPr>
          <w:rFonts w:ascii="Times New Roman" w:hAnsi="Times New Roman"/>
          <w:b/>
          <w:sz w:val="28"/>
          <w:szCs w:val="28"/>
        </w:rPr>
        <w:t>Бязырова В.</w:t>
      </w:r>
      <w:r w:rsidRPr="000C2259">
        <w:rPr>
          <w:rFonts w:ascii="Times New Roman" w:hAnsi="Times New Roman"/>
          <w:sz w:val="28"/>
          <w:szCs w:val="28"/>
        </w:rPr>
        <w:t xml:space="preserve"> «Берегите хлеб вы, люди. Научитесь хлеб беречь!» </w:t>
      </w:r>
      <w:r w:rsidRPr="000C2259">
        <w:rPr>
          <w:rFonts w:ascii="Times New Roman" w:eastAsia="SimSun" w:hAnsi="Times New Roman"/>
          <w:sz w:val="28"/>
          <w:szCs w:val="28"/>
          <w:lang w:eastAsia="zh-CN" w:bidi="hi-IN"/>
        </w:rPr>
        <w:t>: [нравственное воспитание] / Валентина Бязырова // Северная Осетия. – 2013. – 15 февр. – С. 8.</w:t>
      </w:r>
    </w:p>
    <w:p w14:paraId="00575C1D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Бязырова В.</w:t>
      </w:r>
      <w:r w:rsidRPr="008D57EC">
        <w:rPr>
          <w:rFonts w:ascii="Times New Roman" w:hAnsi="Times New Roman"/>
          <w:sz w:val="28"/>
          <w:szCs w:val="28"/>
        </w:rPr>
        <w:t xml:space="preserve"> Где ты раньше был? : [пед. новеллы] / Валентина Бязырова // Владикавказ.– 2013.– 12 апр.– С. 7.</w:t>
      </w:r>
    </w:p>
    <w:p w14:paraId="32757E9B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lastRenderedPageBreak/>
        <w:t>Бязырова В.</w:t>
      </w:r>
      <w:r w:rsidRPr="008D57EC">
        <w:rPr>
          <w:rFonts w:ascii="Times New Roman" w:hAnsi="Times New Roman"/>
          <w:sz w:val="28"/>
          <w:szCs w:val="28"/>
        </w:rPr>
        <w:t xml:space="preserve"> Почетная грамота / Валентина Бязырова // Владикавказ.– 2013.– 27 апр.– С. 6.</w:t>
      </w:r>
    </w:p>
    <w:p w14:paraId="6086D161" w14:textId="77777777" w:rsidR="000C2259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Бязырова В.</w:t>
      </w:r>
      <w:r w:rsidRPr="008D57EC">
        <w:rPr>
          <w:rFonts w:ascii="Times New Roman" w:hAnsi="Times New Roman"/>
          <w:sz w:val="28"/>
          <w:szCs w:val="28"/>
        </w:rPr>
        <w:t xml:space="preserve"> Пусть расцветают все цветы! : [о гуманной педагогике] / Валентина Бязырова // Сев. Осетия.– 2013.– 4 апр.– С. 4.</w:t>
      </w:r>
    </w:p>
    <w:p w14:paraId="2F1B72FF" w14:textId="77777777" w:rsidR="00215F36" w:rsidRPr="00215F36" w:rsidRDefault="00215F36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ладимиров А</w:t>
      </w:r>
      <w:r w:rsidRPr="000C2259">
        <w:rPr>
          <w:rFonts w:ascii="Times New Roman" w:hAnsi="Times New Roman"/>
          <w:b/>
          <w:sz w:val="28"/>
          <w:szCs w:val="28"/>
        </w:rPr>
        <w:t>.</w:t>
      </w:r>
      <w:r w:rsidRPr="000C22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наторы [А. Тотоонов и О. Хацаев] встретились с и. о. министра образования и науки РФ [М. Камболовым] / А. Владимиров</w:t>
      </w:r>
      <w:r w:rsidRPr="000C225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/ Северная Осетия. – 2013. – </w:t>
      </w:r>
      <w:r>
        <w:rPr>
          <w:rFonts w:ascii="Times New Roman" w:eastAsia="SimSun" w:hAnsi="Times New Roman"/>
          <w:sz w:val="28"/>
          <w:szCs w:val="28"/>
          <w:lang w:eastAsia="zh-CN" w:bidi="hi-IN"/>
        </w:rPr>
        <w:t>30 апр. – С. 1</w:t>
      </w:r>
      <w:r w:rsidRPr="000C225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</w:p>
    <w:p w14:paraId="4B1764AC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Встреча в школе</w:t>
      </w:r>
      <w:r w:rsidRPr="008D57EC">
        <w:rPr>
          <w:rFonts w:ascii="Times New Roman" w:hAnsi="Times New Roman"/>
          <w:sz w:val="28"/>
          <w:szCs w:val="28"/>
        </w:rPr>
        <w:t xml:space="preserve"> [№39 г. Владикавказа главы АМС С. Дзантиева с дир. и учителями] // Владикавказ.– 2013.– 9 февр. С. 2.</w:t>
      </w:r>
    </w:p>
    <w:p w14:paraId="5B7DF1A0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Встреча</w:t>
      </w:r>
      <w:r w:rsidRPr="008D57EC">
        <w:rPr>
          <w:rFonts w:ascii="Times New Roman" w:hAnsi="Times New Roman"/>
          <w:sz w:val="28"/>
          <w:szCs w:val="28"/>
        </w:rPr>
        <w:t xml:space="preserve"> [в упр. образования Ирафского р-на] руководителей образовательных учреждений района с министром образования и науки республики [А.У. Огоевым] // Ирæф.– 2013.– 29 авг.– С. 3.</w:t>
      </w:r>
    </w:p>
    <w:p w14:paraId="09AB6A7C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Габоев А.</w:t>
      </w:r>
      <w:r w:rsidRPr="008D57EC">
        <w:rPr>
          <w:rFonts w:ascii="Times New Roman" w:hAnsi="Times New Roman"/>
          <w:sz w:val="28"/>
          <w:szCs w:val="28"/>
        </w:rPr>
        <w:t xml:space="preserve"> Так рождаются «трудные…» : [о проблемах трудных подростков] / Анатолий Габоев // Вести Дигории.– 2013.– 23 июля.– С. 3.</w:t>
      </w:r>
    </w:p>
    <w:p w14:paraId="1020C4FB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Гагиева Л.</w:t>
      </w:r>
      <w:r w:rsidRPr="008D57EC">
        <w:rPr>
          <w:rFonts w:ascii="Times New Roman" w:hAnsi="Times New Roman"/>
          <w:sz w:val="28"/>
          <w:szCs w:val="28"/>
        </w:rPr>
        <w:t xml:space="preserve"> Москвичам – об осетинской культуре : [об участии в финале </w:t>
      </w:r>
      <w:r w:rsidRPr="008D57EC">
        <w:rPr>
          <w:rFonts w:ascii="Times New Roman" w:hAnsi="Times New Roman"/>
          <w:sz w:val="28"/>
          <w:szCs w:val="28"/>
          <w:lang w:val="en-US"/>
        </w:rPr>
        <w:t>VII</w:t>
      </w:r>
      <w:r w:rsidRPr="008D57EC">
        <w:rPr>
          <w:rFonts w:ascii="Times New Roman" w:hAnsi="Times New Roman"/>
          <w:sz w:val="28"/>
          <w:szCs w:val="28"/>
        </w:rPr>
        <w:t xml:space="preserve"> Всерос. мастер-класса учителей родного языка в Москве : рассказывает преподаватель осет. яз. и лит. шк. №27 г. Владикавказа Л. Гагиева] // Северная Осетия.– 2013.– 5 дек. С. 1.</w:t>
      </w:r>
    </w:p>
    <w:p w14:paraId="543191EC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Гадзаова И.</w:t>
      </w:r>
      <w:r w:rsidRPr="008D57EC">
        <w:rPr>
          <w:rFonts w:ascii="Times New Roman" w:hAnsi="Times New Roman"/>
          <w:sz w:val="28"/>
          <w:szCs w:val="28"/>
        </w:rPr>
        <w:t xml:space="preserve"> Выбери жизнь : [в шк. №2 г. Дигоры состоялся круглый стол «Проблемы наркомании среди молодежи»] / Ирма Гадзаова // Вести Дигории.– 2013.– 26 марта.– С. 2.</w:t>
      </w:r>
    </w:p>
    <w:p w14:paraId="0CB7E22E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Гаглоева Т.</w:t>
      </w:r>
      <w:r w:rsidRPr="008D57EC">
        <w:rPr>
          <w:rFonts w:ascii="Times New Roman" w:hAnsi="Times New Roman"/>
          <w:sz w:val="28"/>
          <w:szCs w:val="28"/>
        </w:rPr>
        <w:t xml:space="preserve"> «Химия – самая сложная физика» : [беседа с педагогом доп. образования по химии в СОШ №7 Т. Гаглоевой / записала М. Тедеева] // Владикавказ.– 2013.– 8 февр.– С. 3.</w:t>
      </w:r>
    </w:p>
    <w:p w14:paraId="056CB137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Газзаева Д.</w:t>
      </w:r>
      <w:r w:rsidRPr="008D57EC">
        <w:rPr>
          <w:rFonts w:ascii="Times New Roman" w:hAnsi="Times New Roman"/>
          <w:sz w:val="28"/>
          <w:szCs w:val="28"/>
        </w:rPr>
        <w:t xml:space="preserve"> Финалисты третьего Всероссийского конкурса «Воспитать человека» – в Беслане / Д. Газзаева // Вестник Беслана.– 2013.– 13 дек.– С. 1.</w:t>
      </w:r>
    </w:p>
    <w:p w14:paraId="35D74ECB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Гасанты В.</w:t>
      </w:r>
      <w:r w:rsidRPr="008D57EC">
        <w:rPr>
          <w:rFonts w:ascii="Times New Roman" w:hAnsi="Times New Roman"/>
          <w:sz w:val="28"/>
          <w:szCs w:val="28"/>
        </w:rPr>
        <w:t xml:space="preserve"> Къостайы фæдонтæ / Гасанты Валери // Рæстдзинад.– 2013.– 24 окт.– Ф. 4.</w:t>
      </w:r>
    </w:p>
    <w:p w14:paraId="1FF683FC" w14:textId="77777777" w:rsidR="003163DE" w:rsidRPr="008D57EC" w:rsidRDefault="003163DE" w:rsidP="003163DE">
      <w:pPr>
        <w:pStyle w:val="ab"/>
        <w:tabs>
          <w:tab w:val="left" w:pos="709"/>
        </w:tabs>
        <w:spacing w:after="0"/>
        <w:ind w:left="644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sz w:val="28"/>
          <w:szCs w:val="28"/>
        </w:rPr>
        <w:t xml:space="preserve">Гасанов В. Последователи Коста : [о творч. декаде «Последователи Коста» (Хетагурова), проводимой среди </w:t>
      </w:r>
      <w:r w:rsidR="0094755C">
        <w:rPr>
          <w:rFonts w:ascii="Times New Roman" w:hAnsi="Times New Roman"/>
          <w:sz w:val="28"/>
          <w:szCs w:val="28"/>
        </w:rPr>
        <w:t>учащихся</w:t>
      </w:r>
      <w:r w:rsidRPr="008D57EC">
        <w:rPr>
          <w:rFonts w:ascii="Times New Roman" w:hAnsi="Times New Roman"/>
          <w:sz w:val="28"/>
          <w:szCs w:val="28"/>
        </w:rPr>
        <w:t xml:space="preserve"> владикавказских школ, организов. Центром эстетич. воспитания детей «Творчество»].</w:t>
      </w:r>
    </w:p>
    <w:p w14:paraId="4F3223E7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Гаспарьянц Н.</w:t>
      </w:r>
      <w:r w:rsidRPr="008D57EC">
        <w:rPr>
          <w:rFonts w:ascii="Times New Roman" w:hAnsi="Times New Roman"/>
          <w:sz w:val="28"/>
          <w:szCs w:val="28"/>
        </w:rPr>
        <w:t xml:space="preserve"> Главная цель – здоровье детей : [беседа с начальником упр. образования АМС Моздок. р-на Н. Гаспарьянц] // Моздокский вестник.– 2013.– 26 февр.– С. 2.</w:t>
      </w:r>
    </w:p>
    <w:p w14:paraId="51982816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«Герои живут рядом»</w:t>
      </w:r>
      <w:r w:rsidRPr="008D57EC">
        <w:rPr>
          <w:rFonts w:ascii="Times New Roman" w:hAnsi="Times New Roman"/>
          <w:sz w:val="28"/>
          <w:szCs w:val="28"/>
        </w:rPr>
        <w:t xml:space="preserve"> : [в Доме дет. творчества Пригородного р-на прошло мероприятие, посвящ. военно-патриотич. воспитанию  подростков] // Фидиуæг.– 2013.– 25 апр.– С. 4.</w:t>
      </w:r>
    </w:p>
    <w:p w14:paraId="5546C5A8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Гизоев В.</w:t>
      </w:r>
      <w:r w:rsidRPr="008D57EC">
        <w:rPr>
          <w:rFonts w:ascii="Times New Roman" w:hAnsi="Times New Roman"/>
          <w:sz w:val="28"/>
          <w:szCs w:val="28"/>
        </w:rPr>
        <w:t xml:space="preserve"> Восточная мудрость о детях и их воспитании и реалии современности / Валерий Гизоев // Осетия. Свободный взгляд.– 2013.– 19 сент. (№34).– С. 4.</w:t>
      </w:r>
    </w:p>
    <w:p w14:paraId="1719ACEE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Гогаева Н.</w:t>
      </w:r>
      <w:r w:rsidRPr="008D57EC">
        <w:rPr>
          <w:rFonts w:ascii="Times New Roman" w:hAnsi="Times New Roman"/>
          <w:sz w:val="28"/>
          <w:szCs w:val="28"/>
        </w:rPr>
        <w:t xml:space="preserve"> «На прививку! Первый класс!..» : [о проблеме создания в школах респ.  мед. пунктов] / Н. Гогаева // Северная Осетия.– 2013.– 29 авг.– С. 4.</w:t>
      </w:r>
    </w:p>
    <w:p w14:paraId="4F0BD358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lastRenderedPageBreak/>
        <w:t>Гулиев В.</w:t>
      </w:r>
      <w:r w:rsidRPr="008D57EC">
        <w:rPr>
          <w:rFonts w:ascii="Times New Roman" w:hAnsi="Times New Roman"/>
          <w:sz w:val="28"/>
          <w:szCs w:val="28"/>
        </w:rPr>
        <w:t xml:space="preserve"> Лучших педагогов страны определили в Осетии [на </w:t>
      </w:r>
      <w:r w:rsidRPr="008D57EC">
        <w:rPr>
          <w:rFonts w:ascii="Times New Roman" w:hAnsi="Times New Roman"/>
          <w:sz w:val="28"/>
          <w:szCs w:val="28"/>
          <w:lang w:val="en-US"/>
        </w:rPr>
        <w:t>III</w:t>
      </w:r>
      <w:r w:rsidRPr="008D57EC">
        <w:rPr>
          <w:rFonts w:ascii="Times New Roman" w:hAnsi="Times New Roman"/>
          <w:sz w:val="28"/>
          <w:szCs w:val="28"/>
        </w:rPr>
        <w:t xml:space="preserve"> Всерос. конкурсе «Воспитать человека-2013», который прошел во Владикавказе] / Владимир Гулиев // Слово.– 2013.– 17 дек.– С. 2.</w:t>
      </w:r>
    </w:p>
    <w:p w14:paraId="13B7A93E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Гугкаты Ж.</w:t>
      </w:r>
      <w:r w:rsidRPr="008D57EC">
        <w:rPr>
          <w:rFonts w:ascii="Times New Roman" w:hAnsi="Times New Roman"/>
          <w:sz w:val="28"/>
          <w:szCs w:val="28"/>
        </w:rPr>
        <w:t xml:space="preserve"> Ахуыргæнæджы хæс – адæймаг схъомыл кæнын / Гугкаты Жаннæ // Рæстдзинад.– 2013.– 14 дек.– Ф. 1.</w:t>
      </w:r>
    </w:p>
    <w:p w14:paraId="07E473F0" w14:textId="77777777" w:rsidR="003163DE" w:rsidRPr="008D57EC" w:rsidRDefault="003163DE" w:rsidP="003163DE">
      <w:pPr>
        <w:pStyle w:val="ab"/>
        <w:tabs>
          <w:tab w:val="left" w:pos="709"/>
        </w:tabs>
        <w:spacing w:after="0"/>
        <w:ind w:left="644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sz w:val="28"/>
          <w:szCs w:val="28"/>
        </w:rPr>
        <w:t xml:space="preserve">Гугкаева Ж. Долг </w:t>
      </w:r>
      <w:r w:rsidRPr="008D57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ителя</w:t>
      </w:r>
      <w:r w:rsidRPr="008D57EC">
        <w:rPr>
          <w:rFonts w:ascii="Times New Roman" w:hAnsi="Times New Roman"/>
          <w:sz w:val="28"/>
          <w:szCs w:val="28"/>
        </w:rPr>
        <w:t xml:space="preserve"> – </w:t>
      </w:r>
      <w:r w:rsidRPr="008D57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спитать</w:t>
      </w:r>
      <w:r w:rsidRPr="008D57EC">
        <w:rPr>
          <w:rFonts w:ascii="Times New Roman" w:hAnsi="Times New Roman"/>
          <w:sz w:val="28"/>
          <w:szCs w:val="28"/>
        </w:rPr>
        <w:t xml:space="preserve"> человека : [о награждение во Владикавказе лауреатов Всерос. конкурса «Воспитать человека» среди работников образоват. учреждений России].</w:t>
      </w:r>
    </w:p>
    <w:p w14:paraId="62406B71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Гумецов Т.</w:t>
      </w:r>
      <w:r w:rsidRPr="008D57EC">
        <w:rPr>
          <w:rFonts w:ascii="Times New Roman" w:hAnsi="Times New Roman"/>
          <w:sz w:val="28"/>
          <w:szCs w:val="28"/>
        </w:rPr>
        <w:t xml:space="preserve"> Нужно перестать стесняться своей профессии : [о защите мол. педагогов : беседа с мол. педагогом, учителем истории о обществознания СОШ №3 г. Владикавказа, пред. Ассоц. молодых учителей РСО-А Т. Гумецовым / записала М. Макоева] // Северная Осетия.– 2013.– 20 марта.– С. 3.</w:t>
      </w:r>
    </w:p>
    <w:p w14:paraId="5C66C32A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Гутиева А.</w:t>
      </w:r>
      <w:r w:rsidRPr="008D57EC">
        <w:rPr>
          <w:rFonts w:ascii="Times New Roman" w:hAnsi="Times New Roman"/>
          <w:sz w:val="28"/>
          <w:szCs w:val="28"/>
        </w:rPr>
        <w:t xml:space="preserve"> Экстремизму решительное «Нет!» : [о встрече в АМС Алагирского р-на начальника отд. по работе с религиоз. организациями и по делам национальностей А. Цаллагова и ст. уполномоч. Центра противодействия экстремизму МВД респ. Д. Дзугаева с </w:t>
      </w:r>
      <w:r w:rsidR="0094755C">
        <w:rPr>
          <w:rFonts w:ascii="Times New Roman" w:hAnsi="Times New Roman"/>
          <w:sz w:val="28"/>
          <w:szCs w:val="28"/>
        </w:rPr>
        <w:t>учащихся</w:t>
      </w:r>
      <w:r w:rsidRPr="008D57EC">
        <w:rPr>
          <w:rFonts w:ascii="Times New Roman" w:hAnsi="Times New Roman"/>
          <w:sz w:val="28"/>
          <w:szCs w:val="28"/>
        </w:rPr>
        <w:t xml:space="preserve"> школ р-на] / Алина Гутиева // Заря.– 2013.– 8 мая.– С. 4.</w:t>
      </w:r>
    </w:p>
    <w:p w14:paraId="6D59F86C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Дедегкаты З.</w:t>
      </w:r>
      <w:r w:rsidRPr="008D57EC">
        <w:rPr>
          <w:rFonts w:ascii="Times New Roman" w:hAnsi="Times New Roman"/>
          <w:sz w:val="28"/>
          <w:szCs w:val="28"/>
        </w:rPr>
        <w:t xml:space="preserve"> Æнæ къуылымпытæй æмæ æдас уавæрты / Дедегкаты Зæлинæ // Рæстдзинад.– 2013.– 11 апр.– Ф. 1, 4.</w:t>
      </w:r>
    </w:p>
    <w:p w14:paraId="2F9C4318" w14:textId="77777777" w:rsidR="003163DE" w:rsidRPr="008D57EC" w:rsidRDefault="003163DE" w:rsidP="003163DE">
      <w:pPr>
        <w:pStyle w:val="ab"/>
        <w:tabs>
          <w:tab w:val="left" w:pos="709"/>
        </w:tabs>
        <w:spacing w:after="0"/>
        <w:ind w:left="644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sz w:val="28"/>
          <w:szCs w:val="28"/>
        </w:rPr>
        <w:t xml:space="preserve">Дедегкаева З. </w:t>
      </w:r>
      <w:r w:rsidRPr="008D57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ез</w:t>
      </w:r>
      <w:r w:rsidRPr="008D57EC">
        <w:rPr>
          <w:rFonts w:ascii="Times New Roman" w:hAnsi="Times New Roman"/>
          <w:sz w:val="28"/>
          <w:szCs w:val="28"/>
        </w:rPr>
        <w:t xml:space="preserve"> препятствий и в безопасных условиях : [о заседании комиссии при Правительстве РСО-А, посвящ. летнему отдыху детей в оздоровит. лагерях].</w:t>
      </w:r>
    </w:p>
    <w:p w14:paraId="18C6ACF0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Дедегкаты З.</w:t>
      </w:r>
      <w:r w:rsidRPr="008D57EC">
        <w:rPr>
          <w:rFonts w:ascii="Times New Roman" w:hAnsi="Times New Roman"/>
          <w:sz w:val="28"/>
          <w:szCs w:val="28"/>
        </w:rPr>
        <w:t xml:space="preserve"> Сидзæр сывæллæттæ æнæ хæдзар нæ уыдзысты / Дедегкаты Зæлинæ // Рæстдзинад.– 2013.– 19 окт.– Ф. 1, 2.</w:t>
      </w:r>
    </w:p>
    <w:p w14:paraId="18E53607" w14:textId="77777777" w:rsidR="003163DE" w:rsidRPr="008D57EC" w:rsidRDefault="003163DE" w:rsidP="003163DE">
      <w:pPr>
        <w:pStyle w:val="ab"/>
        <w:tabs>
          <w:tab w:val="left" w:pos="709"/>
        </w:tabs>
        <w:spacing w:after="0"/>
        <w:ind w:left="644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дегкаева</w:t>
      </w:r>
      <w:r w:rsidRPr="008D57EC">
        <w:rPr>
          <w:rFonts w:ascii="Times New Roman" w:hAnsi="Times New Roman"/>
          <w:sz w:val="28"/>
          <w:szCs w:val="28"/>
        </w:rPr>
        <w:t xml:space="preserve"> З. Дети-сироты не останутся без жилья : [о заседании комиссии при Правительстве РСО-А по защите прав детей-сирот под пред. зам. пред. Правительства С. Таболова].</w:t>
      </w:r>
    </w:p>
    <w:p w14:paraId="2C565EEB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Джиоева А.</w:t>
      </w:r>
      <w:r w:rsidRPr="008D57EC">
        <w:rPr>
          <w:rFonts w:ascii="Times New Roman" w:hAnsi="Times New Roman"/>
          <w:sz w:val="28"/>
          <w:szCs w:val="28"/>
        </w:rPr>
        <w:t xml:space="preserve"> Преданные точным наукам : [о работе респ. летней школы точных наук] / Алена Джиоева // Владикавказ.– 2013.– 5 июля.– С. 2.</w:t>
      </w:r>
    </w:p>
    <w:p w14:paraId="088435F1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Джусойты К.</w:t>
      </w:r>
      <w:r w:rsidRPr="008D57EC">
        <w:rPr>
          <w:rFonts w:ascii="Times New Roman" w:hAnsi="Times New Roman"/>
          <w:sz w:val="28"/>
          <w:szCs w:val="28"/>
        </w:rPr>
        <w:t xml:space="preserve"> Æвзаджы хъысмæт цы адæм ыл дзуры, уыдоны къухы ис / Джусойты Клавдия // Рæстдзинад.– 2013.– 15 май.– Ф. 2, 4.</w:t>
      </w:r>
    </w:p>
    <w:p w14:paraId="5316067D" w14:textId="77777777" w:rsidR="003163DE" w:rsidRPr="008D57EC" w:rsidRDefault="003163DE" w:rsidP="003163DE">
      <w:pPr>
        <w:pStyle w:val="ab"/>
        <w:tabs>
          <w:tab w:val="left" w:pos="709"/>
        </w:tabs>
        <w:spacing w:after="0"/>
        <w:ind w:left="644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sz w:val="28"/>
          <w:szCs w:val="28"/>
        </w:rPr>
        <w:t>Джусоева К. Судьба языка в руках того народа, который говорит на нем : [наказ учителям родного языка].</w:t>
      </w:r>
    </w:p>
    <w:p w14:paraId="0F03BC22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Джусойты М.</w:t>
      </w:r>
      <w:r w:rsidRPr="008D57EC">
        <w:rPr>
          <w:rFonts w:ascii="Times New Roman" w:hAnsi="Times New Roman"/>
          <w:sz w:val="28"/>
          <w:szCs w:val="28"/>
        </w:rPr>
        <w:t xml:space="preserve"> Сывæллон зæрдæ зоны / Джусойты Майæ // Рæстдзинад.– 2013.– 8 июнь.– Ф. 3.</w:t>
      </w:r>
    </w:p>
    <w:p w14:paraId="1D552C36" w14:textId="77777777" w:rsidR="003163DE" w:rsidRPr="008D57EC" w:rsidRDefault="003163DE" w:rsidP="003163DE">
      <w:pPr>
        <w:pStyle w:val="ab"/>
        <w:tabs>
          <w:tab w:val="left" w:pos="709"/>
        </w:tabs>
        <w:spacing w:after="0"/>
        <w:ind w:left="644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sz w:val="28"/>
          <w:szCs w:val="28"/>
        </w:rPr>
        <w:t>Джусоева М. Ребенок чувствует : [о семье Касаевых, Амзоре и Ларисе, усыновивших детей-сирот, вынужденных переселенцев из Грузии].</w:t>
      </w:r>
    </w:p>
    <w:p w14:paraId="678DCE82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Дзугкоева И.</w:t>
      </w:r>
      <w:r w:rsidRPr="008D57EC">
        <w:rPr>
          <w:rFonts w:ascii="Times New Roman" w:hAnsi="Times New Roman"/>
          <w:sz w:val="28"/>
          <w:szCs w:val="28"/>
        </w:rPr>
        <w:t xml:space="preserve"> Добрый почин : [праздник в Красногоре, посвящ. Дню защиты детей] / Ирина Дзугкоева // Рухс.– 2013.– 6 июня.– С. 2.</w:t>
      </w:r>
    </w:p>
    <w:p w14:paraId="46384896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sz w:val="28"/>
          <w:szCs w:val="28"/>
        </w:rPr>
        <w:lastRenderedPageBreak/>
        <w:t xml:space="preserve"> </w:t>
      </w:r>
      <w:r w:rsidRPr="008D57EC">
        <w:rPr>
          <w:rFonts w:ascii="Times New Roman" w:hAnsi="Times New Roman"/>
          <w:b/>
          <w:sz w:val="28"/>
          <w:szCs w:val="28"/>
        </w:rPr>
        <w:t>Дзудцова Т.</w:t>
      </w:r>
      <w:r w:rsidRPr="008D57EC">
        <w:rPr>
          <w:rFonts w:ascii="Times New Roman" w:hAnsi="Times New Roman"/>
          <w:sz w:val="28"/>
          <w:szCs w:val="28"/>
        </w:rPr>
        <w:t xml:space="preserve"> «Воспитать человека» : [</w:t>
      </w:r>
      <w:r w:rsidRPr="008D57EC">
        <w:rPr>
          <w:rFonts w:ascii="Times New Roman" w:hAnsi="Times New Roman"/>
          <w:sz w:val="28"/>
          <w:szCs w:val="28"/>
          <w:lang w:val="en-US"/>
        </w:rPr>
        <w:t>III</w:t>
      </w:r>
      <w:r w:rsidRPr="008D57EC">
        <w:rPr>
          <w:rFonts w:ascii="Times New Roman" w:hAnsi="Times New Roman"/>
          <w:sz w:val="28"/>
          <w:szCs w:val="28"/>
        </w:rPr>
        <w:t xml:space="preserve"> Всерос. конкурс работников образоват. учреждений, финал которого проходил во Владикавказе] / Тамара Дзудцова // Владикавказ.– 2013.– 14 дек.– С. 1-2.</w:t>
      </w:r>
    </w:p>
    <w:p w14:paraId="784589E4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Дзудцова Т.</w:t>
      </w:r>
      <w:r w:rsidRPr="008D57EC">
        <w:rPr>
          <w:rFonts w:ascii="Times New Roman" w:hAnsi="Times New Roman"/>
          <w:sz w:val="28"/>
          <w:szCs w:val="28"/>
        </w:rPr>
        <w:t xml:space="preserve"> Гордо несут высокое имя – учитель! : [награждение лучших учителей респ.] / Тамара Дзудцова // Владикавказ.– 2013.– 29 мая.– С. 1.</w:t>
      </w:r>
    </w:p>
    <w:p w14:paraId="1EC7E325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Дзудцова Т.</w:t>
      </w:r>
      <w:r w:rsidRPr="008D57EC">
        <w:rPr>
          <w:rFonts w:ascii="Times New Roman" w:hAnsi="Times New Roman"/>
          <w:sz w:val="28"/>
          <w:szCs w:val="28"/>
        </w:rPr>
        <w:t xml:space="preserve"> Подарок школьникам Владикавказа от Собрания представителей [– бесплатный проезд в муницип. транспорте] / Тамара Дзудцова // Владикавказ.– 2013.– 11 дек.– С. 1-2.</w:t>
      </w:r>
    </w:p>
    <w:p w14:paraId="7561CAE5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Дзудцова Т.</w:t>
      </w:r>
      <w:r w:rsidRPr="008D57EC">
        <w:rPr>
          <w:rFonts w:ascii="Times New Roman" w:hAnsi="Times New Roman"/>
          <w:sz w:val="28"/>
          <w:szCs w:val="28"/>
        </w:rPr>
        <w:t xml:space="preserve"> Работникам образования – заслуженные награды : [о вручение федер. и регион. ведомств. наград работникам сферы образования] / Тамара Дзудцова // Владикавказ.– 2013.– 24 дек.– С. 1.</w:t>
      </w:r>
    </w:p>
    <w:p w14:paraId="43B1A5D5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Дзудцова Т.</w:t>
      </w:r>
      <w:r w:rsidRPr="008D57EC">
        <w:rPr>
          <w:rFonts w:ascii="Times New Roman" w:hAnsi="Times New Roman"/>
          <w:sz w:val="28"/>
          <w:szCs w:val="28"/>
        </w:rPr>
        <w:t xml:space="preserve"> Система дополнительного образования на пороге перемен : [во Владикавказе открылся Северо-Кавказ. окружной форум «Роль системы доп. образования детей в соц.-экон. развитии региона», приурочен. к 95-летию системы] / Тамара Дзудцова // Владикавказ.– 2013.– 28 сент.– С. 1.</w:t>
      </w:r>
    </w:p>
    <w:p w14:paraId="1133B2ED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Дзудцова Т.</w:t>
      </w:r>
      <w:r w:rsidRPr="008D57EC">
        <w:rPr>
          <w:rFonts w:ascii="Times New Roman" w:hAnsi="Times New Roman"/>
          <w:sz w:val="28"/>
          <w:szCs w:val="28"/>
        </w:rPr>
        <w:t xml:space="preserve"> Уча, учиться самому – главная задача учителя! : [об итогах конкурса «Педагогический дебют-2013»] / Тамара Дзудцова // Владикавказ.– 2013.– 13 апр.– С. 1.</w:t>
      </w:r>
    </w:p>
    <w:p w14:paraId="0763D9B6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Дзуццаты Къ.</w:t>
      </w:r>
      <w:r w:rsidRPr="008D57EC">
        <w:rPr>
          <w:rFonts w:ascii="Times New Roman" w:hAnsi="Times New Roman"/>
          <w:sz w:val="28"/>
          <w:szCs w:val="28"/>
        </w:rPr>
        <w:t xml:space="preserve"> Куыст – хъомылгæнæг / Дзуццаты Къоста // Жизнь Правобережья.– 2013.– 15 янв.– Ф. 4.</w:t>
      </w:r>
    </w:p>
    <w:p w14:paraId="1CA3C3A8" w14:textId="77777777" w:rsidR="003163DE" w:rsidRPr="008D57EC" w:rsidRDefault="003163DE" w:rsidP="003163DE">
      <w:pPr>
        <w:pStyle w:val="ab"/>
        <w:tabs>
          <w:tab w:val="left" w:pos="709"/>
        </w:tabs>
        <w:spacing w:after="0"/>
        <w:ind w:left="644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sz w:val="28"/>
          <w:szCs w:val="28"/>
        </w:rPr>
        <w:t>Дзуцев К. Труд – воспитатель : [о трудовом воспитании молодежи].</w:t>
      </w:r>
    </w:p>
    <w:p w14:paraId="5195C1C5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Дзуцев Х.</w:t>
      </w:r>
      <w:r w:rsidRPr="008D57EC">
        <w:rPr>
          <w:rFonts w:ascii="Times New Roman" w:hAnsi="Times New Roman"/>
          <w:sz w:val="28"/>
          <w:szCs w:val="28"/>
        </w:rPr>
        <w:t xml:space="preserve"> Реформа образования: что мы о ней думаем? : [о результатах мас. и эксперт. опроса о качестве школ. образования : беседа с рук. Центра соц. исслед. СОИГСИ проф. Х. Дзуцевым / записал В. Рязанов] // Северная Осетия.– 2013.– 13 марта.– С 3.</w:t>
      </w:r>
    </w:p>
    <w:p w14:paraId="7937962D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 xml:space="preserve">Доклад начальника Управления образования </w:t>
      </w:r>
      <w:r w:rsidRPr="008D57EC">
        <w:rPr>
          <w:rFonts w:ascii="Times New Roman" w:hAnsi="Times New Roman"/>
          <w:sz w:val="28"/>
          <w:szCs w:val="28"/>
        </w:rPr>
        <w:t>администрации Дигорского района В.Б. Корнаева [об итогах работы за 2012-2013 учеб. год] // Вести Дигории.– 2013.– 3 сент.– С. 2.</w:t>
      </w:r>
    </w:p>
    <w:p w14:paraId="648946F7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Долина М.</w:t>
      </w:r>
      <w:r w:rsidRPr="008D57EC">
        <w:rPr>
          <w:rFonts w:ascii="Times New Roman" w:hAnsi="Times New Roman"/>
          <w:sz w:val="28"/>
          <w:szCs w:val="28"/>
        </w:rPr>
        <w:t xml:space="preserve"> «Патриот» звучит гордо на обоих языках : [на базе школы №11 г. Владикавказа состоялся семинар на тему «Формирование компетенции гражданской идентичности средствами учебных дисциплин и внеурочных мероприятий в </w:t>
      </w:r>
      <w:r w:rsidR="00322ECB">
        <w:rPr>
          <w:rFonts w:ascii="Times New Roman" w:hAnsi="Times New Roman"/>
          <w:sz w:val="28"/>
          <w:szCs w:val="28"/>
        </w:rPr>
        <w:t>начальником</w:t>
      </w:r>
      <w:r w:rsidRPr="008D57EC">
        <w:rPr>
          <w:rFonts w:ascii="Times New Roman" w:hAnsi="Times New Roman"/>
          <w:sz w:val="28"/>
          <w:szCs w:val="28"/>
        </w:rPr>
        <w:t xml:space="preserve"> школе», организов. СОГПИ] / М. Долина // Северная Осетия.– 2013.– 13 апр.– С. 3.</w:t>
      </w:r>
    </w:p>
    <w:p w14:paraId="01744D12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Долина М.</w:t>
      </w:r>
      <w:r w:rsidRPr="008D57EC">
        <w:rPr>
          <w:rFonts w:ascii="Times New Roman" w:hAnsi="Times New Roman"/>
          <w:sz w:val="28"/>
          <w:szCs w:val="28"/>
        </w:rPr>
        <w:t xml:space="preserve"> Потенциал есть! : [преп. обществознания прогимназии «Интеллект» г. Владикавказа А. Абаев победил на Всерос. конкурсе педагогов «Образовательный потенциал России - 2012» в номинации «Непрерывное образование»] / М. Долина // Северная Осетия.– 2013.– 26 янв.– С. 4.</w:t>
      </w:r>
    </w:p>
    <w:p w14:paraId="65BD6F1F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Дряев А.</w:t>
      </w:r>
      <w:r w:rsidRPr="008D57EC">
        <w:rPr>
          <w:rFonts w:ascii="Times New Roman" w:hAnsi="Times New Roman"/>
          <w:sz w:val="28"/>
          <w:szCs w:val="28"/>
        </w:rPr>
        <w:t xml:space="preserve"> Педагогов оценили по заслугам : [во Владикавказе чествовали лучших работников образования респ.] / Арсен Дряев // Слово.– 2013.– 24 дек.– С. 3.</w:t>
      </w:r>
    </w:p>
    <w:p w14:paraId="2F5CF253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Еналдиева Э.</w:t>
      </w:r>
      <w:r w:rsidRPr="008D57EC">
        <w:rPr>
          <w:rFonts w:ascii="Times New Roman" w:hAnsi="Times New Roman"/>
          <w:sz w:val="28"/>
          <w:szCs w:val="28"/>
        </w:rPr>
        <w:t xml:space="preserve"> «Я горжусь, что я родился здесь» : [так назывался гор. конкурс лит. творчества, прошедший в рамках реализации целевой </w:t>
      </w:r>
      <w:r w:rsidRPr="008D57EC">
        <w:rPr>
          <w:rFonts w:ascii="Times New Roman" w:hAnsi="Times New Roman"/>
          <w:sz w:val="28"/>
          <w:szCs w:val="28"/>
        </w:rPr>
        <w:lastRenderedPageBreak/>
        <w:t>муницип. программе «Одаренные дети Владикавказа»] / Эмма Еналдиева // Владикавказ.– 2013.– 11 дек.– С. 4.</w:t>
      </w:r>
    </w:p>
    <w:p w14:paraId="1BC914F9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Зеленская С.</w:t>
      </w:r>
      <w:r w:rsidRPr="008D57EC">
        <w:rPr>
          <w:rFonts w:ascii="Times New Roman" w:hAnsi="Times New Roman"/>
          <w:sz w:val="28"/>
          <w:szCs w:val="28"/>
        </w:rPr>
        <w:t xml:space="preserve"> Гордятся своими выпускниками : [о респ. программе модернизации системы образования : беседа с дир. СОШ №40 С. Зеленской / записала Д. Варзиева] // Осетия сегодня.– 2013.– 18 апр.– С. 2.</w:t>
      </w:r>
    </w:p>
    <w:p w14:paraId="0C365E7D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Иванов В.</w:t>
      </w:r>
      <w:r w:rsidRPr="008D57EC">
        <w:rPr>
          <w:rFonts w:ascii="Times New Roman" w:hAnsi="Times New Roman"/>
          <w:sz w:val="28"/>
          <w:szCs w:val="28"/>
        </w:rPr>
        <w:t xml:space="preserve"> Зарубки на сердце : [к 65-летию начальника отд. гражданско-патриотич. воспитания Центра эстетич. воспитания детей «Творчество», пред. Союза миротворчества, экологии, туризма… В.С. Беляева] / Владимир Иванов // Владикавказ.– 2013.– 27 дек.– С. 4.</w:t>
      </w:r>
    </w:p>
    <w:p w14:paraId="1CD3A692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Измаилов Е.</w:t>
      </w:r>
      <w:r w:rsidRPr="008D57EC">
        <w:rPr>
          <w:rFonts w:ascii="Times New Roman" w:hAnsi="Times New Roman"/>
          <w:sz w:val="28"/>
          <w:szCs w:val="28"/>
        </w:rPr>
        <w:t xml:space="preserve"> Какие наши годы! : [о начальнике Упр. образования Ардонского р-на, заслуж. тренере России, заслуж. работнике физкультуры и спорта респ. К.И. Еналдиеве] / Е. Измаилов // Северная Осетия.– 2013.– 6 июня.– С. 3.</w:t>
      </w:r>
    </w:p>
    <w:p w14:paraId="7EA9FB9D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Информационно-образовательная среда «Школа БИНОМ»</w:t>
      </w:r>
      <w:r w:rsidRPr="008D57EC">
        <w:rPr>
          <w:rFonts w:ascii="Times New Roman" w:hAnsi="Times New Roman"/>
          <w:sz w:val="28"/>
          <w:szCs w:val="28"/>
        </w:rPr>
        <w:t xml:space="preserve"> : [о семинаре на базе СОШ №8 г. Беслана «Инновационная работа учителей и учащихся в открытой инфом. среде школы на основе ЭУМК «Школа БИНОМ»] // Жизнь Правобережья.– 2013.– 19 марта.– С. 1, 4, 8.</w:t>
      </w:r>
    </w:p>
    <w:p w14:paraId="5A26A84D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Къадзаты Л.</w:t>
      </w:r>
      <w:r w:rsidRPr="008D57EC">
        <w:rPr>
          <w:rFonts w:ascii="Times New Roman" w:hAnsi="Times New Roman"/>
          <w:sz w:val="28"/>
          <w:szCs w:val="28"/>
        </w:rPr>
        <w:t xml:space="preserve"> Ахуыргæнæджы хæс æхсæнады раз / Къадзаты Людмилæ // Рæстдзинад.– 2013.– 3 апр.– Ф. 3-4.</w:t>
      </w:r>
    </w:p>
    <w:p w14:paraId="18136BF7" w14:textId="77777777" w:rsidR="003163DE" w:rsidRPr="008D57EC" w:rsidRDefault="003163DE" w:rsidP="003163DE">
      <w:pPr>
        <w:pStyle w:val="ab"/>
        <w:tabs>
          <w:tab w:val="left" w:pos="709"/>
        </w:tabs>
        <w:spacing w:after="0"/>
        <w:ind w:left="644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sz w:val="28"/>
          <w:szCs w:val="28"/>
        </w:rPr>
        <w:t>Кадзаева Л. Долг учителя перед обществом : [воспитание любви и патриотизма к Родине, и к малой, и к большой].</w:t>
      </w:r>
    </w:p>
    <w:p w14:paraId="3C219BFA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Кадохов А.</w:t>
      </w:r>
      <w:r w:rsidRPr="008D57EC">
        <w:rPr>
          <w:rFonts w:ascii="Times New Roman" w:hAnsi="Times New Roman"/>
          <w:sz w:val="28"/>
          <w:szCs w:val="28"/>
        </w:rPr>
        <w:t xml:space="preserve"> Приоритет – качество питания, цель – здоровье ребенка : [о восстановлении комбината школ. питания : беседа с дир. КШП А. Кадоховым / записала М. Тедеева] // Владикавказ.– 2013.– 21 марта.– С. 1-2.</w:t>
      </w:r>
    </w:p>
    <w:p w14:paraId="706996F7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Как молодость много может…</w:t>
      </w:r>
      <w:r w:rsidRPr="008D57EC">
        <w:rPr>
          <w:rFonts w:ascii="Times New Roman" w:hAnsi="Times New Roman"/>
          <w:sz w:val="28"/>
          <w:szCs w:val="28"/>
        </w:rPr>
        <w:t xml:space="preserve"> : [о специалисте программно-информ. обеспечения Упр. образования Ирафского р-на Георгии Кесаеве] // Ирæф.– 2013.– 27 июня.– С. 2.</w:t>
      </w:r>
    </w:p>
    <w:p w14:paraId="1DD17712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Хъамболты С.</w:t>
      </w:r>
      <w:r w:rsidRPr="008D57EC">
        <w:rPr>
          <w:rFonts w:ascii="Times New Roman" w:hAnsi="Times New Roman"/>
          <w:sz w:val="28"/>
          <w:szCs w:val="28"/>
        </w:rPr>
        <w:t xml:space="preserve"> Ног педагогон технологитæм гæсгæ / Хъамболты Светланæ // Рæстдзинад.– 2013.– 19 дек.– Ф. 2.</w:t>
      </w:r>
    </w:p>
    <w:p w14:paraId="07D1B267" w14:textId="77777777" w:rsidR="003163DE" w:rsidRPr="008D57EC" w:rsidRDefault="003163DE" w:rsidP="003163DE">
      <w:pPr>
        <w:pStyle w:val="ab"/>
        <w:tabs>
          <w:tab w:val="left" w:pos="709"/>
        </w:tabs>
        <w:spacing w:after="0"/>
        <w:ind w:left="644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sz w:val="28"/>
          <w:szCs w:val="28"/>
        </w:rPr>
        <w:t>Камболова С. Согласно новым педагогическим технологиям : [в 39-й шк. г. Владикавказа состоится семинар на тему «Использование новых педагогических технологий на уроках осетинского языка и литературы», подгот. Ин-том усовершенствования учителей].</w:t>
      </w:r>
    </w:p>
    <w:p w14:paraId="12B5CA20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Касаев Т.</w:t>
      </w:r>
      <w:r w:rsidRPr="008D57EC">
        <w:rPr>
          <w:rFonts w:ascii="Times New Roman" w:hAnsi="Times New Roman"/>
          <w:sz w:val="28"/>
          <w:szCs w:val="28"/>
        </w:rPr>
        <w:t xml:space="preserve"> Профсоюзные здравницы приглашают детей : [о подготовке к летней дет. оздоровит. компании : рассказывает пред. объед. орг. профсоюзов РСО-А Т. Касаев / записала И. Мамедова] // Северная Осетия.– 2013.– 24 мая.– С. 3.</w:t>
      </w:r>
    </w:p>
    <w:p w14:paraId="6317E3A6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Коцлов К.Н.</w:t>
      </w:r>
      <w:r w:rsidRPr="008D57EC">
        <w:rPr>
          <w:rFonts w:ascii="Times New Roman" w:hAnsi="Times New Roman"/>
          <w:sz w:val="28"/>
          <w:szCs w:val="28"/>
        </w:rPr>
        <w:t xml:space="preserve"> Работы подходят к концу : [беседа с начальником Упр. образования Кировского р-на К.Н. Коцловым / записала С. Тулатова] // Вперед.– 2013.– 13 авг.– С. 1.</w:t>
      </w:r>
    </w:p>
    <w:p w14:paraId="26852FB9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Кубатиева Т.М.</w:t>
      </w:r>
      <w:r w:rsidRPr="008D57EC">
        <w:rPr>
          <w:rFonts w:ascii="Times New Roman" w:hAnsi="Times New Roman"/>
          <w:sz w:val="28"/>
          <w:szCs w:val="28"/>
        </w:rPr>
        <w:t xml:space="preserve"> Слово об учителе осетинского языка / Т.М. Кубатиева // Владикавказ.– 2013.– 22 февр.– С. 3.</w:t>
      </w:r>
    </w:p>
    <w:p w14:paraId="5E848C92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lastRenderedPageBreak/>
        <w:t>Кудухова М.</w:t>
      </w:r>
      <w:r w:rsidRPr="008D57EC">
        <w:rPr>
          <w:rFonts w:ascii="Times New Roman" w:hAnsi="Times New Roman"/>
          <w:sz w:val="28"/>
          <w:szCs w:val="28"/>
        </w:rPr>
        <w:t xml:space="preserve"> Не забывать тех, кто героически ушел : [о концерте в Рус. акад. театре для детей сотрудников силовых ведомств, погибших при исполн. служеб. долга] / Марина Кудухова // Владикавказ.– 2013.– 28 февр.– С. 2.</w:t>
      </w:r>
    </w:p>
    <w:p w14:paraId="1E119801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Кусова С.</w:t>
      </w:r>
      <w:r w:rsidRPr="008D57EC">
        <w:rPr>
          <w:rFonts w:ascii="Times New Roman" w:hAnsi="Times New Roman"/>
          <w:sz w:val="28"/>
          <w:szCs w:val="28"/>
        </w:rPr>
        <w:t xml:space="preserve"> В администрации чествовали ветеранов педагогического труда / Светлана Кусова // Владикавказ.– 2013.– 5 окт.– С. 1.</w:t>
      </w:r>
    </w:p>
    <w:p w14:paraId="24012579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Лазарты Э.</w:t>
      </w:r>
      <w:r w:rsidRPr="008D57EC">
        <w:rPr>
          <w:rFonts w:ascii="Times New Roman" w:hAnsi="Times New Roman"/>
          <w:sz w:val="28"/>
          <w:szCs w:val="28"/>
        </w:rPr>
        <w:t xml:space="preserve"> Ахсджиаг куыст / Лазарты Эльзæ // Рухс.– 2013.– 23 май.– Ф. 1.</w:t>
      </w:r>
    </w:p>
    <w:p w14:paraId="5B0754E5" w14:textId="77777777" w:rsidR="003163DE" w:rsidRPr="008D57EC" w:rsidRDefault="003163DE" w:rsidP="003163DE">
      <w:pPr>
        <w:pStyle w:val="ab"/>
        <w:tabs>
          <w:tab w:val="left" w:pos="709"/>
        </w:tabs>
        <w:spacing w:after="0"/>
        <w:ind w:left="644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азарова</w:t>
      </w:r>
      <w:r w:rsidRPr="008D57EC">
        <w:rPr>
          <w:rFonts w:ascii="Times New Roman" w:hAnsi="Times New Roman"/>
          <w:sz w:val="28"/>
          <w:szCs w:val="28"/>
        </w:rPr>
        <w:t xml:space="preserve"> Э. Важная работа : [о конкурсе «Лучший учитель осетинского языка»].</w:t>
      </w:r>
    </w:p>
    <w:p w14:paraId="4350A909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Лазарова Э.</w:t>
      </w:r>
      <w:r w:rsidRPr="008D57EC">
        <w:rPr>
          <w:rFonts w:ascii="Times New Roman" w:hAnsi="Times New Roman"/>
          <w:sz w:val="28"/>
          <w:szCs w:val="28"/>
        </w:rPr>
        <w:t xml:space="preserve"> Директору Костаевской школы [С. Еналдиевой] присвоено почетное звание [«Почетный работник общего образования РФ»] / Э. Лазарова // Рухс.– 2013.– 8 окт.– С. 1.</w:t>
      </w:r>
    </w:p>
    <w:p w14:paraId="0871A1EE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Лазарты Э.</w:t>
      </w:r>
      <w:r w:rsidRPr="008D57EC">
        <w:rPr>
          <w:rFonts w:ascii="Times New Roman" w:hAnsi="Times New Roman"/>
          <w:sz w:val="28"/>
          <w:szCs w:val="28"/>
        </w:rPr>
        <w:t xml:space="preserve"> Нæ кæстæртæ – нæ фидæн / Лазарты Эльзæ // Рухс.– 2013.– 1 июнь.– Ф. 1.</w:t>
      </w:r>
    </w:p>
    <w:p w14:paraId="0A5DCAE8" w14:textId="77777777" w:rsidR="003163DE" w:rsidRPr="008D57EC" w:rsidRDefault="003163DE" w:rsidP="003163DE">
      <w:pPr>
        <w:pStyle w:val="ab"/>
        <w:tabs>
          <w:tab w:val="left" w:pos="709"/>
        </w:tabs>
        <w:spacing w:after="0"/>
        <w:ind w:left="644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азарова</w:t>
      </w:r>
      <w:r w:rsidRPr="008D57EC">
        <w:rPr>
          <w:rFonts w:ascii="Times New Roman" w:hAnsi="Times New Roman"/>
          <w:sz w:val="28"/>
          <w:szCs w:val="28"/>
        </w:rPr>
        <w:t xml:space="preserve"> Э. Наши младшие – наше будущее : [о фестивале к Дню защиты детей в ДК г. Ардон].</w:t>
      </w:r>
    </w:p>
    <w:p w14:paraId="4B3DD689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Лазарова Э.</w:t>
      </w:r>
      <w:r w:rsidRPr="008D57EC">
        <w:rPr>
          <w:rFonts w:ascii="Times New Roman" w:hAnsi="Times New Roman"/>
          <w:sz w:val="28"/>
          <w:szCs w:val="28"/>
        </w:rPr>
        <w:t xml:space="preserve"> Учителя осетинской словесности покажут свое мастерство : [о ежегод. респ. конкурсе «Учитель осетинской словесности – 2013»] / Эльза Лазарова // Рухс.– 2013.– 20 апр.– С. 2.</w:t>
      </w:r>
    </w:p>
    <w:p w14:paraId="1E5C1EB6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«Ирон æвзаджы хуыздæр ахуыргæнæг-2013»</w:t>
      </w:r>
      <w:r w:rsidRPr="008D57EC">
        <w:rPr>
          <w:rFonts w:ascii="Times New Roman" w:hAnsi="Times New Roman"/>
          <w:sz w:val="28"/>
          <w:szCs w:val="28"/>
        </w:rPr>
        <w:t xml:space="preserve"> // Рæстдзинад.– 2013.– 16 апр.– Ф. 1.</w:t>
      </w:r>
    </w:p>
    <w:p w14:paraId="4F12F6E5" w14:textId="77777777" w:rsidR="003163DE" w:rsidRPr="008D57EC" w:rsidRDefault="003163DE" w:rsidP="003163DE">
      <w:pPr>
        <w:pStyle w:val="ab"/>
        <w:tabs>
          <w:tab w:val="left" w:pos="709"/>
        </w:tabs>
        <w:spacing w:after="0"/>
        <w:ind w:left="644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sz w:val="28"/>
          <w:szCs w:val="28"/>
        </w:rPr>
        <w:t>«Лучший учитель осетинского языка» : [в шк. №13 г. Владикавказа стартовал ежегод. смотр-конкурс].</w:t>
      </w:r>
    </w:p>
    <w:p w14:paraId="259693AC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Макоева М.</w:t>
      </w:r>
      <w:r w:rsidRPr="008D57EC">
        <w:rPr>
          <w:rFonts w:ascii="Times New Roman" w:hAnsi="Times New Roman"/>
          <w:sz w:val="28"/>
          <w:szCs w:val="28"/>
        </w:rPr>
        <w:t xml:space="preserve"> Быть смелее ы информационной среде : [в шк. №8 г. Беслана прошел телесеминар «Инновационная работа учителей и учащихся в открытой информ. среде школы на основе ЭУМК «Школа БИНОМ»] / М. Макоева // Северная Осетия.– 2013.– 22 марта.– С. 8.</w:t>
      </w:r>
    </w:p>
    <w:p w14:paraId="1CABF737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Макоева М.</w:t>
      </w:r>
      <w:r w:rsidRPr="008D57EC">
        <w:rPr>
          <w:rFonts w:ascii="Times New Roman" w:hAnsi="Times New Roman"/>
          <w:sz w:val="28"/>
          <w:szCs w:val="28"/>
        </w:rPr>
        <w:t xml:space="preserve"> Зажигающие свет разума : [об итогах финального этапа конкурса «Педагогический дебют-2013», прошед. в шк. №38 г. Владикавказа] / М. Макоева // Северная Осетия.– 2013.– 18 апр.– С. 3.</w:t>
      </w:r>
    </w:p>
    <w:p w14:paraId="0C37C8A2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Макоева М.</w:t>
      </w:r>
      <w:r w:rsidRPr="008D57EC">
        <w:rPr>
          <w:rFonts w:ascii="Times New Roman" w:hAnsi="Times New Roman"/>
          <w:sz w:val="28"/>
          <w:szCs w:val="28"/>
        </w:rPr>
        <w:t xml:space="preserve"> «Инвестору нужны гарантии, которые привлекут его в образование» : [в Беслане прошел семинар «Распространение лучших практик реализации моделей успешной социализации детей в системе общего образования в 2013 году» с участием пед. сообщества Сев. Осетии и Кабардино-Балкарии] / М. Макоева // Северная Осетия.– 2013.– 11 окт.– С. 1-3.</w:t>
      </w:r>
    </w:p>
    <w:p w14:paraId="5318A58C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Макоева М.</w:t>
      </w:r>
      <w:r w:rsidRPr="008D57EC">
        <w:rPr>
          <w:rFonts w:ascii="Times New Roman" w:hAnsi="Times New Roman"/>
          <w:sz w:val="28"/>
          <w:szCs w:val="28"/>
        </w:rPr>
        <w:t xml:space="preserve"> Молодой учитель: миссия выполнима? : [взгляд на школу] / М. Макоева // Северная Осетия.– 2013.– 30 авг.– С. 4.</w:t>
      </w:r>
    </w:p>
    <w:p w14:paraId="7393DCA0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Макоева М.</w:t>
      </w:r>
      <w:r w:rsidRPr="008D57EC">
        <w:rPr>
          <w:rFonts w:ascii="Times New Roman" w:hAnsi="Times New Roman"/>
          <w:sz w:val="28"/>
          <w:szCs w:val="28"/>
        </w:rPr>
        <w:t xml:space="preserve"> Они знают как воспитать человека : [о подведение итогов и награждение победителей </w:t>
      </w:r>
      <w:r w:rsidRPr="008D57EC">
        <w:rPr>
          <w:rFonts w:ascii="Times New Roman" w:hAnsi="Times New Roman"/>
          <w:sz w:val="28"/>
          <w:szCs w:val="28"/>
          <w:lang w:val="en-US"/>
        </w:rPr>
        <w:t>III</w:t>
      </w:r>
      <w:r w:rsidRPr="008D57EC">
        <w:rPr>
          <w:rFonts w:ascii="Times New Roman" w:hAnsi="Times New Roman"/>
          <w:sz w:val="28"/>
          <w:szCs w:val="28"/>
        </w:rPr>
        <w:t xml:space="preserve"> Всерос. конкурса работников образоват. учреждений «Воспитать человека» в РДДТ] / М. Макоева // Северная Осетия.– 2013.– 14 дек.– С. 1.</w:t>
      </w:r>
    </w:p>
    <w:p w14:paraId="0A83CE21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lastRenderedPageBreak/>
        <w:t>Макоева М.</w:t>
      </w:r>
      <w:r w:rsidRPr="008D57EC">
        <w:rPr>
          <w:rFonts w:ascii="Times New Roman" w:hAnsi="Times New Roman"/>
          <w:sz w:val="28"/>
          <w:szCs w:val="28"/>
        </w:rPr>
        <w:t xml:space="preserve"> Педагог. Лидер. Гражданин : [в РДДТ проходит финал </w:t>
      </w:r>
      <w:r w:rsidRPr="008D57EC">
        <w:rPr>
          <w:rFonts w:ascii="Times New Roman" w:hAnsi="Times New Roman"/>
          <w:sz w:val="28"/>
          <w:szCs w:val="28"/>
          <w:lang w:val="en-US"/>
        </w:rPr>
        <w:t>III</w:t>
      </w:r>
      <w:r w:rsidRPr="008D57EC">
        <w:rPr>
          <w:rFonts w:ascii="Times New Roman" w:hAnsi="Times New Roman"/>
          <w:sz w:val="28"/>
          <w:szCs w:val="28"/>
        </w:rPr>
        <w:t xml:space="preserve"> Всерос. конкурса работников образоват. учреждений «Воспитать человека-2013»] / М. Макоева // Северная Осетия.– 2013.– 11 дек.– С. 1.</w:t>
      </w:r>
    </w:p>
    <w:p w14:paraId="7D877FF5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Макоева М.</w:t>
      </w:r>
      <w:r w:rsidRPr="008D57EC">
        <w:rPr>
          <w:rFonts w:ascii="Times New Roman" w:hAnsi="Times New Roman"/>
          <w:sz w:val="28"/>
          <w:szCs w:val="28"/>
        </w:rPr>
        <w:t xml:space="preserve"> Реализация «дорожной карты» требует повышения квалификации работников : [в шк. №8 г. Беслана прошел семинар «Подготовка работников образования, осуществляющих разработку и реализацию региональных программ повышения квалификации по тематике реализации направлений «дорожных карт» в субъектах РФ»] / М. Макоева // Северная Осетия.– 2013.– 8 окт.– С. 1-2.</w:t>
      </w:r>
    </w:p>
    <w:p w14:paraId="5244CE24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Макоева М.</w:t>
      </w:r>
      <w:r w:rsidRPr="008D57EC">
        <w:rPr>
          <w:rFonts w:ascii="Times New Roman" w:hAnsi="Times New Roman"/>
          <w:sz w:val="28"/>
          <w:szCs w:val="28"/>
        </w:rPr>
        <w:t xml:space="preserve"> Российским школьникам рекомендуют читать Коста : [в итоговый список «100 книг», рекомендован. школьникам к самостоят. прочтению, вошли стихотворения К. Хетагурова] / М. Макоева // Северная Осетия.– 2013.– 6 февр.– С. 3.</w:t>
      </w:r>
    </w:p>
    <w:p w14:paraId="34A529E6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Макоева М.</w:t>
      </w:r>
      <w:r w:rsidRPr="008D57EC">
        <w:rPr>
          <w:rFonts w:ascii="Times New Roman" w:hAnsi="Times New Roman"/>
          <w:sz w:val="28"/>
          <w:szCs w:val="28"/>
        </w:rPr>
        <w:t xml:space="preserve"> «Самые лучшие на свете учителя» : [на встрече пред. Парламента РСО-Алания А. Мачнева с педагогами состоялась награждение учителей респ., признанных достойными и лучшими по разным критериям] / М. Макоева // Северная Осетия.– 2013.– 12 окт.– С. 2.</w:t>
      </w:r>
    </w:p>
    <w:p w14:paraId="3F4528D5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Макоева М.</w:t>
      </w:r>
      <w:r w:rsidRPr="008D57EC">
        <w:rPr>
          <w:rFonts w:ascii="Times New Roman" w:hAnsi="Times New Roman"/>
          <w:sz w:val="28"/>
          <w:szCs w:val="28"/>
        </w:rPr>
        <w:t xml:space="preserve"> Талантливая молодежь без поддержки не останется! : [о торжеств. вручение дипломов и премий талантливой молодежи в рамках приоритетного нац. проекта «Образование» во Владикавказе] / М. Макоева // Северная Осетия.– 2013.– 26 февр.– С. 1.</w:t>
      </w:r>
    </w:p>
    <w:p w14:paraId="5B3C49C5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Макоева М.</w:t>
      </w:r>
      <w:r w:rsidRPr="008D57EC">
        <w:rPr>
          <w:rFonts w:ascii="Times New Roman" w:hAnsi="Times New Roman"/>
          <w:sz w:val="28"/>
          <w:szCs w:val="28"/>
        </w:rPr>
        <w:t xml:space="preserve"> Учителя и директора школ сели за парты : [об открытие мастерской «Школа кадрового резерва» во Владикавказе] / М. Макоева // Северная Осетия.– 2013.– 4 окт.– С. 2.</w:t>
      </w:r>
    </w:p>
    <w:p w14:paraId="32E6F4F7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Макоева М.</w:t>
      </w:r>
      <w:r w:rsidRPr="008D57EC">
        <w:rPr>
          <w:rFonts w:ascii="Times New Roman" w:hAnsi="Times New Roman"/>
          <w:sz w:val="28"/>
          <w:szCs w:val="28"/>
        </w:rPr>
        <w:t xml:space="preserve"> Школа готова учиться в электронном формате : [по результатам общерос. мониторинг готовности субъектов РФ к оказанию регион. и муницип. услуг в сфере образования в электронной форме Сев. Осетия заняла 4-е место] / М. Макоева // Северная Осетия.– 2013.– 7 февр.– С. 3.</w:t>
      </w:r>
    </w:p>
    <w:p w14:paraId="61507EDF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Макоева М.</w:t>
      </w:r>
      <w:r w:rsidRPr="008D57EC">
        <w:rPr>
          <w:rFonts w:ascii="Times New Roman" w:hAnsi="Times New Roman"/>
          <w:sz w:val="28"/>
          <w:szCs w:val="28"/>
        </w:rPr>
        <w:t xml:space="preserve"> Школьная форма: стильно и модно! : [о демонстрации моделей школьной формы от ОАО «Одежда» для директоров школ и родителей] / М. Макоева // Северная Осетия.– 2013.– 16 февр.– С. 8.</w:t>
      </w:r>
    </w:p>
    <w:p w14:paraId="6820145D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Макоева М.</w:t>
      </w:r>
      <w:r w:rsidRPr="008D57EC">
        <w:rPr>
          <w:rFonts w:ascii="Times New Roman" w:hAnsi="Times New Roman"/>
          <w:sz w:val="28"/>
          <w:szCs w:val="28"/>
        </w:rPr>
        <w:t xml:space="preserve"> Юный возраст знаниям не помеха : [о втором этапе </w:t>
      </w:r>
      <w:r w:rsidRPr="008D57EC">
        <w:rPr>
          <w:rFonts w:ascii="Times New Roman" w:hAnsi="Times New Roman"/>
          <w:sz w:val="28"/>
          <w:szCs w:val="28"/>
          <w:lang w:val="en-US"/>
        </w:rPr>
        <w:t>I</w:t>
      </w:r>
      <w:r w:rsidRPr="008D57EC">
        <w:rPr>
          <w:rFonts w:ascii="Times New Roman" w:hAnsi="Times New Roman"/>
          <w:sz w:val="28"/>
          <w:szCs w:val="28"/>
        </w:rPr>
        <w:t xml:space="preserve"> чемпионата интеллект. игры «Что? Где? Когда?» «Владикавказская крепость»] / М. Макоева // Северная Осетия.– 2013.– 2 февр.– С. 7.</w:t>
      </w:r>
    </w:p>
    <w:p w14:paraId="31BA2E72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Манукянц С.</w:t>
      </w:r>
      <w:r w:rsidRPr="008D57EC">
        <w:rPr>
          <w:rFonts w:ascii="Times New Roman" w:hAnsi="Times New Roman"/>
          <w:sz w:val="28"/>
          <w:szCs w:val="28"/>
        </w:rPr>
        <w:t xml:space="preserve"> Директор-менеджер образования : [об итогах обучения дир. корпуса образоват. учреждений Моздок. р-на на курсах проф. подгот. спец. «Менеджмент в образовании»] / С. Манукянц // Моздокский вестник.– 2013.– 5 марта.– С. 1.</w:t>
      </w:r>
    </w:p>
    <w:p w14:paraId="4E948C27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Ахуыргæнджыты дæсныдзинад</w:t>
      </w:r>
      <w:r w:rsidRPr="008D57EC">
        <w:rPr>
          <w:rFonts w:ascii="Times New Roman" w:hAnsi="Times New Roman"/>
          <w:sz w:val="28"/>
          <w:szCs w:val="28"/>
        </w:rPr>
        <w:t xml:space="preserve"> // Рæстдзинад.– 2013.– 22 янв.– Ф. 1.</w:t>
      </w:r>
    </w:p>
    <w:p w14:paraId="33D18B9C" w14:textId="77777777" w:rsidR="003163DE" w:rsidRPr="008D57EC" w:rsidRDefault="003163DE" w:rsidP="003163DE">
      <w:pPr>
        <w:pStyle w:val="ab"/>
        <w:tabs>
          <w:tab w:val="left" w:pos="709"/>
        </w:tabs>
        <w:spacing w:after="0"/>
        <w:ind w:left="644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sz w:val="28"/>
          <w:szCs w:val="28"/>
        </w:rPr>
        <w:t>Мастерство учителей : [об очеред. заседании парламент. комитета по науке, образованию, культуре, посвящ. повышению уровня преподават. деятельности в сред. уч</w:t>
      </w:r>
      <w:r w:rsidR="00215F36">
        <w:rPr>
          <w:rFonts w:ascii="Times New Roman" w:hAnsi="Times New Roman"/>
          <w:sz w:val="28"/>
          <w:szCs w:val="28"/>
        </w:rPr>
        <w:t>ебных</w:t>
      </w:r>
      <w:r w:rsidRPr="008D57EC">
        <w:rPr>
          <w:rFonts w:ascii="Times New Roman" w:hAnsi="Times New Roman"/>
          <w:sz w:val="28"/>
          <w:szCs w:val="28"/>
        </w:rPr>
        <w:t xml:space="preserve"> заведениях и др.].</w:t>
      </w:r>
    </w:p>
    <w:p w14:paraId="08E5B88A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lastRenderedPageBreak/>
        <w:t>Мачнев А.</w:t>
      </w:r>
      <w:r w:rsidRPr="008D57EC">
        <w:rPr>
          <w:rFonts w:ascii="Times New Roman" w:hAnsi="Times New Roman"/>
          <w:sz w:val="28"/>
          <w:szCs w:val="28"/>
        </w:rPr>
        <w:t xml:space="preserve"> «Я снимаю шляпу перед учителями» : [о встрече с лучшими педагогами респ. в День учителя] / Алексей Мачнев // Владикавказ.– 2013.– 15 окт.– С. 1-2.</w:t>
      </w:r>
    </w:p>
    <w:p w14:paraId="6FE549F1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Молодежь должна знать свои права и способы их защиты</w:t>
      </w:r>
      <w:r w:rsidRPr="008D57EC">
        <w:rPr>
          <w:rFonts w:ascii="Times New Roman" w:hAnsi="Times New Roman"/>
          <w:sz w:val="28"/>
          <w:szCs w:val="28"/>
        </w:rPr>
        <w:t xml:space="preserve"> : [в СОШ №2 была проведена акция, целью которой стали пропаганда и разъяснение конституционно-правового статуса ребенка] // Моздокский вестник.– 2013.– 26 нояб.– С. 2.</w:t>
      </w:r>
    </w:p>
    <w:p w14:paraId="4A528B26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Мы гордимся</w:t>
      </w:r>
      <w:r w:rsidRPr="008D57EC">
        <w:rPr>
          <w:rFonts w:ascii="Times New Roman" w:hAnsi="Times New Roman"/>
          <w:sz w:val="28"/>
          <w:szCs w:val="28"/>
        </w:rPr>
        <w:t xml:space="preserve"> : [в рамках приоритет. нац. проекта «Образование» победителем конкурса на получение гранта Президента РФ стала учитель географии МБОУ СОШ №2 ст-цы Архонской Наталья Коцур] // Фидиуæг.– 2013.– 29 авг.– С. 1.</w:t>
      </w:r>
    </w:p>
    <w:p w14:paraId="5BB12085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Наскидаев В.</w:t>
      </w:r>
      <w:r w:rsidRPr="008D57EC">
        <w:rPr>
          <w:rFonts w:ascii="Times New Roman" w:hAnsi="Times New Roman"/>
          <w:sz w:val="28"/>
          <w:szCs w:val="28"/>
        </w:rPr>
        <w:t xml:space="preserve"> Нет на земле ответственней призванья [«Учитель» : мысли вслух] / Василий Наскидаев // Северная Осетия.– 2013.–: 19 июля.– С. 8.</w:t>
      </w:r>
    </w:p>
    <w:p w14:paraId="353987DA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Наукон семинар</w:t>
      </w:r>
      <w:r w:rsidRPr="008D57EC">
        <w:rPr>
          <w:rFonts w:ascii="Times New Roman" w:hAnsi="Times New Roman"/>
          <w:sz w:val="28"/>
          <w:szCs w:val="28"/>
        </w:rPr>
        <w:t xml:space="preserve"> // Рæстдзинад.– 2013.– 16 апр.– Ф. 1.</w:t>
      </w:r>
    </w:p>
    <w:p w14:paraId="7B1D817F" w14:textId="77777777" w:rsidR="003163DE" w:rsidRPr="008D57EC" w:rsidRDefault="003163DE" w:rsidP="003163DE">
      <w:pPr>
        <w:pStyle w:val="ab"/>
        <w:tabs>
          <w:tab w:val="left" w:pos="709"/>
        </w:tabs>
        <w:spacing w:after="0"/>
        <w:ind w:left="644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sz w:val="28"/>
          <w:szCs w:val="28"/>
        </w:rPr>
        <w:t>Научный семинар : [о науч.-практич. семинаре, посвящ. полилингвальному образованию в сред. шк.].</w:t>
      </w:r>
    </w:p>
    <w:p w14:paraId="35FDD408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Наш учитель на Доске почета</w:t>
      </w:r>
      <w:r w:rsidRPr="008D57EC">
        <w:rPr>
          <w:rFonts w:ascii="Times New Roman" w:hAnsi="Times New Roman"/>
          <w:sz w:val="28"/>
          <w:szCs w:val="28"/>
        </w:rPr>
        <w:t xml:space="preserve"> : [Междунар. доску почета «Педагог </w:t>
      </w:r>
      <w:r w:rsidRPr="008D57EC">
        <w:rPr>
          <w:rFonts w:ascii="Times New Roman" w:hAnsi="Times New Roman"/>
          <w:sz w:val="28"/>
          <w:szCs w:val="28"/>
          <w:lang w:val="en-US"/>
        </w:rPr>
        <w:t>XXI</w:t>
      </w:r>
      <w:r w:rsidRPr="008D57EC">
        <w:rPr>
          <w:rFonts w:ascii="Times New Roman" w:hAnsi="Times New Roman"/>
          <w:sz w:val="28"/>
          <w:szCs w:val="28"/>
        </w:rPr>
        <w:t xml:space="preserve"> века» пополнил молодой учитель из Сев. Осетии, преподаватель обществознания и экологии Центра развития одаренных детей и юношества «Интеллект» Алан Абаев] // Северная Осетия.– 2013.– 9 окт.– С. 4.</w:t>
      </w:r>
    </w:p>
    <w:p w14:paraId="65BC0A26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Огоев А.</w:t>
      </w:r>
      <w:r w:rsidRPr="008D57EC">
        <w:rPr>
          <w:rFonts w:ascii="Times New Roman" w:hAnsi="Times New Roman"/>
          <w:sz w:val="28"/>
          <w:szCs w:val="28"/>
        </w:rPr>
        <w:t xml:space="preserve"> В чем пойти учиться? : [о возвращении в образоват. учреждения обязательной школьной формы : беседа с министром образования РСО-Алания А. Огоевым / записала С. Джиоева] // Слово.– 2013.– 19 апр.– С. 1, 3.</w:t>
      </w:r>
    </w:p>
    <w:p w14:paraId="79DE4C70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Огоев А.</w:t>
      </w:r>
      <w:r w:rsidRPr="008D57EC">
        <w:rPr>
          <w:rFonts w:ascii="Times New Roman" w:hAnsi="Times New Roman"/>
          <w:sz w:val="28"/>
          <w:szCs w:val="28"/>
        </w:rPr>
        <w:t xml:space="preserve"> Федеральную ревизию выдержали! : [о рабочем визите министра образования и науки РФ Д. Ливанова в респ. : рассказывает министр образования и науки РСО-Алания Алан Огоев / записала М. Макоева] // Северная Осетия.– 2013.– 31 дек.– С. 3.</w:t>
      </w:r>
    </w:p>
    <w:p w14:paraId="60274F75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Огоев А.</w:t>
      </w:r>
      <w:r w:rsidRPr="008D57EC">
        <w:rPr>
          <w:rFonts w:ascii="Times New Roman" w:hAnsi="Times New Roman"/>
          <w:sz w:val="28"/>
          <w:szCs w:val="28"/>
        </w:rPr>
        <w:t xml:space="preserve"> Школа – социокультурный центр : [о встрече с журналистами министра образования и науки респ. А. Огоева / записала А. Дряев] // Слово.– 2013.– 24 мая.– С. 1-2.</w:t>
      </w:r>
    </w:p>
    <w:p w14:paraId="5F20358F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Открытие молодежного лагеря</w:t>
      </w:r>
      <w:r w:rsidRPr="008D57EC">
        <w:rPr>
          <w:rFonts w:ascii="Times New Roman" w:hAnsi="Times New Roman"/>
          <w:sz w:val="28"/>
          <w:szCs w:val="28"/>
        </w:rPr>
        <w:t xml:space="preserve"> [в пансионате «Урсдон» Дигорского р-на] // Вести Дигории.– 2013.– 20 авг.– С. 1.</w:t>
      </w:r>
    </w:p>
    <w:p w14:paraId="71B3AB07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Принята программа развития образования</w:t>
      </w:r>
      <w:r w:rsidRPr="008D57EC">
        <w:rPr>
          <w:rFonts w:ascii="Times New Roman" w:hAnsi="Times New Roman"/>
          <w:sz w:val="28"/>
          <w:szCs w:val="28"/>
        </w:rPr>
        <w:t xml:space="preserve"> : [в Алагирском район. Собр. представителей] // Заря.– 2013.– 28 сент.– С. 1.</w:t>
      </w:r>
    </w:p>
    <w:p w14:paraId="14B523F5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Ржевская Н.И.</w:t>
      </w:r>
      <w:r w:rsidRPr="008D57EC">
        <w:rPr>
          <w:rFonts w:ascii="Times New Roman" w:hAnsi="Times New Roman"/>
          <w:sz w:val="28"/>
          <w:szCs w:val="28"/>
        </w:rPr>
        <w:t xml:space="preserve"> Детям – пристальное внимание : [беседа с рук. Центра соц. обслуживания населения Н.И. Ржевской / записал С. Манукянц] // Моздокский вестник.– 2013.– 2 февр.– С. 2.</w:t>
      </w:r>
    </w:p>
    <w:p w14:paraId="04311D96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Уæрæсейы скъоладзаутæн – Къостайы æмдзæвгæтæ</w:t>
      </w:r>
      <w:r w:rsidRPr="008D57EC">
        <w:rPr>
          <w:rFonts w:ascii="Times New Roman" w:hAnsi="Times New Roman"/>
          <w:sz w:val="28"/>
          <w:szCs w:val="28"/>
        </w:rPr>
        <w:t xml:space="preserve"> // Рæстдзинад.– 2013.– 9 февр.– Ф. 2.</w:t>
      </w:r>
    </w:p>
    <w:p w14:paraId="6B48C414" w14:textId="77777777" w:rsidR="003163DE" w:rsidRPr="008D57EC" w:rsidRDefault="003163DE" w:rsidP="003163DE">
      <w:pPr>
        <w:pStyle w:val="ab"/>
        <w:tabs>
          <w:tab w:val="left" w:pos="709"/>
        </w:tabs>
        <w:spacing w:after="0"/>
        <w:ind w:left="644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sz w:val="28"/>
          <w:szCs w:val="28"/>
        </w:rPr>
        <w:t>Российским школьникам – стихи Коста [для обязательного чтения].</w:t>
      </w:r>
    </w:p>
    <w:p w14:paraId="61972322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lastRenderedPageBreak/>
        <w:t>Сабанова М.</w:t>
      </w:r>
      <w:r w:rsidRPr="008D57EC">
        <w:rPr>
          <w:rFonts w:ascii="Times New Roman" w:hAnsi="Times New Roman"/>
          <w:sz w:val="28"/>
          <w:szCs w:val="28"/>
        </w:rPr>
        <w:t xml:space="preserve"> Осетии нужна элита : [Глава РСО-А Т. Мамсуров посетил респ. физико-матем. лицей, где является пред. попечит. совета] / Милена Сабанова // Слово.– 2013.– 30 апр.– С. 2.</w:t>
      </w:r>
    </w:p>
    <w:p w14:paraId="7E2BB088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Салбиев А.</w:t>
      </w:r>
      <w:r w:rsidRPr="008D57EC">
        <w:rPr>
          <w:rFonts w:ascii="Times New Roman" w:hAnsi="Times New Roman"/>
          <w:sz w:val="28"/>
          <w:szCs w:val="28"/>
        </w:rPr>
        <w:t xml:space="preserve"> Учителя и коммуникации: контакт налажен : [рассказывает </w:t>
      </w:r>
      <w:r w:rsidR="00322ECB">
        <w:rPr>
          <w:rFonts w:ascii="Times New Roman" w:hAnsi="Times New Roman"/>
          <w:sz w:val="28"/>
          <w:szCs w:val="28"/>
        </w:rPr>
        <w:t>начальником</w:t>
      </w:r>
      <w:r w:rsidRPr="008D57EC">
        <w:rPr>
          <w:rFonts w:ascii="Times New Roman" w:hAnsi="Times New Roman"/>
          <w:sz w:val="28"/>
          <w:szCs w:val="28"/>
        </w:rPr>
        <w:t xml:space="preserve"> отдела науки и информ. технологий М-ва образования и науки РСО-А А. Салбиев о создании персон. интернет-страницы учителя / записала М. Макоева // Северная Осетия.– 2013.– 2 марта.– С. 3.</w:t>
      </w:r>
    </w:p>
    <w:p w14:paraId="6D2041CC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Салбиева Б.</w:t>
      </w:r>
      <w:r w:rsidRPr="008D57EC">
        <w:rPr>
          <w:rFonts w:ascii="Times New Roman" w:hAnsi="Times New Roman"/>
          <w:sz w:val="28"/>
          <w:szCs w:val="28"/>
        </w:rPr>
        <w:t xml:space="preserve"> В центре работы – ребенок и семья :  [о новой методике обучения по системе Монтессори при ГБУ «КЦСОН Кировского р-на» : беседа со специалистом по соц. работе отд-ния Беллой Салбиевой / записала З. Дзиова] // Вперед.– 2013.– 24 дек.– С. 3.</w:t>
      </w:r>
    </w:p>
    <w:p w14:paraId="09891AA3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Сæлбиты-Колыты И.</w:t>
      </w:r>
      <w:r w:rsidRPr="008D57EC">
        <w:rPr>
          <w:rFonts w:ascii="Times New Roman" w:hAnsi="Times New Roman"/>
          <w:sz w:val="28"/>
          <w:szCs w:val="28"/>
        </w:rPr>
        <w:t xml:space="preserve"> Ам бæрзонд хæссынц ирон фарны тырыса / Сæлбиты-Колыты Иринæ // Рæстдзинад.– 2013.– 12 апр.– Ф. 2.</w:t>
      </w:r>
    </w:p>
    <w:p w14:paraId="6BCF8580" w14:textId="77777777" w:rsidR="003163DE" w:rsidRPr="008D57EC" w:rsidRDefault="003163DE" w:rsidP="003163DE">
      <w:pPr>
        <w:pStyle w:val="ab"/>
        <w:tabs>
          <w:tab w:val="left" w:pos="709"/>
        </w:tabs>
        <w:spacing w:after="0"/>
        <w:ind w:left="644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sz w:val="28"/>
          <w:szCs w:val="28"/>
        </w:rPr>
        <w:t>Салбиева-Колиева И. Здесь высоко несут духовное знамя Осетии : [беседа с дир. шк. №13 г. Владикавказа И. Салбиевой-Колиевой о работе коллектива школы / записала А. Абаева].</w:t>
      </w:r>
    </w:p>
    <w:p w14:paraId="134178BD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Селезнева Л.</w:t>
      </w:r>
      <w:r w:rsidRPr="008D57EC">
        <w:rPr>
          <w:rFonts w:ascii="Times New Roman" w:hAnsi="Times New Roman"/>
          <w:sz w:val="28"/>
          <w:szCs w:val="28"/>
        </w:rPr>
        <w:t xml:space="preserve"> В свете нового закона об образовании : [о конф. учителей Моздок. р-на] / Л. Селезнева // Моздокский вестник.– 2013.– 3 сент.– С. 1-2.</w:t>
      </w:r>
    </w:p>
    <w:p w14:paraId="51C19A3D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Скобенко Н.</w:t>
      </w:r>
      <w:r w:rsidRPr="008D57EC">
        <w:rPr>
          <w:rFonts w:ascii="Times New Roman" w:hAnsi="Times New Roman"/>
          <w:sz w:val="28"/>
          <w:szCs w:val="28"/>
        </w:rPr>
        <w:t xml:space="preserve"> «Книгорадость по всей планете!» : [Междунар. день дет. книги в Респ. дворце дет. творчества] / Наталья Скобенко // Владикавказ.– 2013.– 4 апр.– С. 3.</w:t>
      </w:r>
    </w:p>
    <w:p w14:paraId="0B46FD1D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Сугарова Е.</w:t>
      </w:r>
      <w:r w:rsidRPr="008D57EC">
        <w:rPr>
          <w:rFonts w:ascii="Times New Roman" w:hAnsi="Times New Roman"/>
          <w:sz w:val="28"/>
          <w:szCs w:val="28"/>
        </w:rPr>
        <w:t xml:space="preserve"> Жилье для учителей… и не только : [о встрече в гимназии №1 с. Эльхотово управляющего делами М-ва образования и науки респ. по вопросу реализации Федер. программы по обеспечению жильем учителей] / Елизавета Сугарова // Вперед.– 2013.– 16 июля.– С. 2.</w:t>
      </w:r>
    </w:p>
    <w:p w14:paraId="3D690B0A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Таймазов В.</w:t>
      </w:r>
      <w:r w:rsidRPr="008D57EC">
        <w:rPr>
          <w:rFonts w:ascii="Times New Roman" w:hAnsi="Times New Roman"/>
          <w:sz w:val="28"/>
          <w:szCs w:val="28"/>
        </w:rPr>
        <w:t xml:space="preserve"> Дети из Осетии – в числе лучших : [в Екатеринбурге подведены итоги </w:t>
      </w:r>
      <w:r w:rsidRPr="008D57EC">
        <w:rPr>
          <w:rFonts w:ascii="Times New Roman" w:hAnsi="Times New Roman"/>
          <w:sz w:val="28"/>
          <w:szCs w:val="28"/>
          <w:lang w:val="en-US"/>
        </w:rPr>
        <w:t>XIV</w:t>
      </w:r>
      <w:r w:rsidRPr="008D57EC">
        <w:rPr>
          <w:rFonts w:ascii="Times New Roman" w:hAnsi="Times New Roman"/>
          <w:sz w:val="28"/>
          <w:szCs w:val="28"/>
        </w:rPr>
        <w:t xml:space="preserve"> Открытого Всерос. фестиваля-конкурса юных дарований «Алмазные грани», среди победителей и дипломантов – дети из Сев. Осетии] // Владикавказ.– 2013.– 18 июня.– С. 8.</w:t>
      </w:r>
    </w:p>
    <w:p w14:paraId="01D95FBE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Таймазов В.</w:t>
      </w:r>
      <w:r w:rsidRPr="008D57EC">
        <w:rPr>
          <w:rFonts w:ascii="Times New Roman" w:hAnsi="Times New Roman"/>
          <w:sz w:val="28"/>
          <w:szCs w:val="28"/>
        </w:rPr>
        <w:t xml:space="preserve"> Детям – мороженое, мамам – концерт : [о празднич. мероприятие, посвящ. Междунар. дню защиты детей на площади ДК «Металлург»] / Вячеслав Таймазов // Рабочий Электроцинка.– 2013.– 4 июня.– С. 1-5.</w:t>
      </w:r>
    </w:p>
    <w:p w14:paraId="0B3ABF16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Тамаева З.</w:t>
      </w:r>
      <w:r w:rsidRPr="008D57EC">
        <w:rPr>
          <w:rFonts w:ascii="Times New Roman" w:hAnsi="Times New Roman"/>
          <w:sz w:val="28"/>
          <w:szCs w:val="28"/>
        </w:rPr>
        <w:t xml:space="preserve"> В приоритете – забота о подрастающем поколении : [беседа с и.о. главы АМС Дигорского р-на Залиной Тамаевой / записала В. Пахомова] // Вести Дигории.– 2013.– 2 марта.– С. 1.</w:t>
      </w:r>
    </w:p>
    <w:p w14:paraId="67C17846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Тамерланов Т.</w:t>
      </w:r>
      <w:r w:rsidRPr="008D57EC">
        <w:rPr>
          <w:rFonts w:ascii="Times New Roman" w:hAnsi="Times New Roman"/>
          <w:sz w:val="28"/>
          <w:szCs w:val="28"/>
        </w:rPr>
        <w:t xml:space="preserve"> Школьники «голосуют» за родной язык : [в сред. шк. №13 им. К. Хетагурова состоялась дискуссия по статье турец. осетина С. Кцоева, где он делится впечатлениями от визита в Осетию] / Т. Тамерланов // Северная Осетия.– 2013.– 11 окт.– С. 5.</w:t>
      </w:r>
    </w:p>
    <w:p w14:paraId="042FF8A1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Таутиаты М.</w:t>
      </w:r>
      <w:r w:rsidRPr="008D57EC">
        <w:rPr>
          <w:rFonts w:ascii="Times New Roman" w:hAnsi="Times New Roman"/>
          <w:sz w:val="28"/>
          <w:szCs w:val="28"/>
        </w:rPr>
        <w:t xml:space="preserve"> Боны фæткы – рæзгæ фæлтæры хъомыладон фарстатæ / Таутиаты Минтæ // Рæстдзинад.– 2013.– 15 нояб.– Ф. 4.</w:t>
      </w:r>
    </w:p>
    <w:p w14:paraId="3F61EF90" w14:textId="77777777" w:rsidR="003163DE" w:rsidRPr="008D57EC" w:rsidRDefault="003163DE" w:rsidP="003163DE">
      <w:pPr>
        <w:pStyle w:val="ab"/>
        <w:tabs>
          <w:tab w:val="left" w:pos="709"/>
        </w:tabs>
        <w:spacing w:after="0"/>
        <w:ind w:left="644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sz w:val="28"/>
          <w:szCs w:val="28"/>
        </w:rPr>
        <w:lastRenderedPageBreak/>
        <w:t>Таутиева М. На повестке дня – вопросы воспитания подрастающего поколения.</w:t>
      </w:r>
    </w:p>
    <w:p w14:paraId="2B302E32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Таутиева Т.</w:t>
      </w:r>
      <w:r w:rsidRPr="008D57EC">
        <w:rPr>
          <w:rFonts w:ascii="Times New Roman" w:hAnsi="Times New Roman"/>
          <w:sz w:val="28"/>
          <w:szCs w:val="28"/>
        </w:rPr>
        <w:t xml:space="preserve"> Педагог ДДТ г. Беслана Сергей Дзуцев – финалист всерос. конкурса «Сердце отдаю детям» / Тамара Таутиева  // Жизнь Правобережья.– 2013.– 19 окт.– С. 4.</w:t>
      </w:r>
    </w:p>
    <w:p w14:paraId="7269078E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Тезиева М.</w:t>
      </w:r>
      <w:r w:rsidRPr="008D57EC">
        <w:rPr>
          <w:rFonts w:ascii="Times New Roman" w:hAnsi="Times New Roman"/>
          <w:sz w:val="28"/>
          <w:szCs w:val="28"/>
        </w:rPr>
        <w:t xml:space="preserve"> Кубок интеллекта – 2013 : [итоги] / Мадина Тезиева // Владикавказ.– 2013.– 24 дек.– С. 5.</w:t>
      </w:r>
    </w:p>
    <w:p w14:paraId="4253D928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sz w:val="28"/>
          <w:szCs w:val="28"/>
        </w:rPr>
        <w:t xml:space="preserve"> </w:t>
      </w:r>
      <w:r w:rsidRPr="008D57EC">
        <w:rPr>
          <w:rFonts w:ascii="Times New Roman" w:hAnsi="Times New Roman"/>
          <w:b/>
          <w:sz w:val="28"/>
          <w:szCs w:val="28"/>
        </w:rPr>
        <w:t>Тезиева М.</w:t>
      </w:r>
      <w:r w:rsidRPr="008D57EC">
        <w:rPr>
          <w:rFonts w:ascii="Times New Roman" w:hAnsi="Times New Roman"/>
          <w:sz w:val="28"/>
          <w:szCs w:val="28"/>
        </w:rPr>
        <w:t xml:space="preserve"> «Лучший в профессии» по итогам 2012 года : [в системе доп. образования в области культуры стала Татьяна Ивановна Хаджава, преподаватель дет. худ. шк. им. Тавасиева] / М. Тезиева // Владикавказ.– 2013.– 10 янв.– С. 1.</w:t>
      </w:r>
    </w:p>
    <w:p w14:paraId="25BEB610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Тезиева М.</w:t>
      </w:r>
      <w:r w:rsidRPr="008D57EC">
        <w:rPr>
          <w:rFonts w:ascii="Times New Roman" w:hAnsi="Times New Roman"/>
          <w:sz w:val="28"/>
          <w:szCs w:val="28"/>
        </w:rPr>
        <w:t xml:space="preserve"> Сиять всегда, сиять везде! Школьники Владикавказа прошли по красной дорожке [в новой школьной форме] / Мадина Тезиева // Владикавказ.– 2013.– 16 февр.– С. 1.</w:t>
      </w:r>
    </w:p>
    <w:p w14:paraId="205B582F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Тезиева М.</w:t>
      </w:r>
      <w:r w:rsidRPr="008D57EC">
        <w:rPr>
          <w:rFonts w:ascii="Times New Roman" w:hAnsi="Times New Roman"/>
          <w:sz w:val="28"/>
          <w:szCs w:val="28"/>
        </w:rPr>
        <w:t xml:space="preserve"> «Среди людей немеркнущих профессий» : [о церемонии открытия ежегод. гор. конкурса «Педагогический дебют» на базе владикавк. СОШ №38] / Мадина Тезиева // Владикавказ.– 2013.– 26 февр.– С. 1.</w:t>
      </w:r>
    </w:p>
    <w:p w14:paraId="6B52CAC7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Тезиева М.</w:t>
      </w:r>
      <w:r w:rsidRPr="008D57EC">
        <w:rPr>
          <w:rFonts w:ascii="Times New Roman" w:hAnsi="Times New Roman"/>
          <w:sz w:val="28"/>
          <w:szCs w:val="28"/>
        </w:rPr>
        <w:t xml:space="preserve"> Учительских дней высокая повесть : Сергей Дзантиев встретился с учителями прославленной гимназии [№5] / Мадина Тезиева // Владикавказ.– 2013.– 15 янв.– С. 1.</w:t>
      </w:r>
    </w:p>
    <w:p w14:paraId="623A2DFA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Тетырмазты И.</w:t>
      </w:r>
      <w:r w:rsidRPr="008D57EC">
        <w:rPr>
          <w:rFonts w:ascii="Times New Roman" w:hAnsi="Times New Roman"/>
          <w:sz w:val="28"/>
          <w:szCs w:val="28"/>
        </w:rPr>
        <w:t xml:space="preserve"> Бузныг, нæ министр! / Тетырмазты Иринæ // Рæстдзинад.– 2013.– 25 июня.– Ф. 4.</w:t>
      </w:r>
    </w:p>
    <w:p w14:paraId="6D02A90F" w14:textId="77777777" w:rsidR="003163DE" w:rsidRPr="008D57EC" w:rsidRDefault="003163DE" w:rsidP="003163DE">
      <w:pPr>
        <w:pStyle w:val="ab"/>
        <w:tabs>
          <w:tab w:val="left" w:pos="709"/>
        </w:tabs>
        <w:spacing w:after="0"/>
        <w:ind w:left="644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тирмазова</w:t>
      </w:r>
      <w:r w:rsidRPr="008D57EC">
        <w:rPr>
          <w:rFonts w:ascii="Times New Roman" w:hAnsi="Times New Roman"/>
          <w:sz w:val="28"/>
          <w:szCs w:val="28"/>
        </w:rPr>
        <w:t xml:space="preserve"> И. Спасибо, наш министр [Алан Огоев за ремонт и переоборудование школы-интерната в с. Гизель].</w:t>
      </w:r>
    </w:p>
    <w:p w14:paraId="1A1C8B1B" w14:textId="77777777" w:rsidR="003163DE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Тменов А.</w:t>
      </w:r>
      <w:r w:rsidRPr="008D57EC">
        <w:rPr>
          <w:rFonts w:ascii="Times New Roman" w:hAnsi="Times New Roman"/>
          <w:sz w:val="28"/>
          <w:szCs w:val="28"/>
        </w:rPr>
        <w:t xml:space="preserve"> Обновленные школы ждут своих учеников : [рассказывает начальник упр. образования РСО-А А. Тменов / записала М. Макоева] // Северная Осетия.– 2013.– 10 авг.– С. 4.</w:t>
      </w:r>
    </w:p>
    <w:p w14:paraId="54113897" w14:textId="77777777" w:rsidR="00215F36" w:rsidRPr="00215F36" w:rsidRDefault="00215F36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оласова К</w:t>
      </w:r>
      <w:r w:rsidRPr="000C2259">
        <w:rPr>
          <w:rFonts w:ascii="Times New Roman" w:hAnsi="Times New Roman"/>
          <w:b/>
          <w:sz w:val="28"/>
          <w:szCs w:val="28"/>
        </w:rPr>
        <w:t>.</w:t>
      </w:r>
      <w:r w:rsidRPr="000C22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аймураз Мамсуров – в «Умницах и умниках» [Глава РСО-Алания стал гостем телевизион. викторины]</w:t>
      </w:r>
      <w:r w:rsidRPr="000C225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>
        <w:rPr>
          <w:rFonts w:ascii="Times New Roman" w:eastAsia="SimSun" w:hAnsi="Times New Roman"/>
          <w:sz w:val="28"/>
          <w:szCs w:val="28"/>
          <w:lang w:eastAsia="zh-CN" w:bidi="hi-IN"/>
        </w:rPr>
        <w:t xml:space="preserve">/ К. Толасова </w:t>
      </w:r>
      <w:r w:rsidRPr="000C2259">
        <w:rPr>
          <w:rFonts w:ascii="Times New Roman" w:eastAsia="SimSun" w:hAnsi="Times New Roman"/>
          <w:sz w:val="28"/>
          <w:szCs w:val="28"/>
          <w:lang w:eastAsia="zh-CN" w:bidi="hi-IN"/>
        </w:rPr>
        <w:t xml:space="preserve">// Северная Осетия. – 2013. – </w:t>
      </w:r>
      <w:r>
        <w:rPr>
          <w:rFonts w:ascii="Times New Roman" w:eastAsia="SimSun" w:hAnsi="Times New Roman"/>
          <w:sz w:val="28"/>
          <w:szCs w:val="28"/>
          <w:lang w:eastAsia="zh-CN" w:bidi="hi-IN"/>
        </w:rPr>
        <w:t>22 нояб. – С. 1</w:t>
      </w:r>
      <w:r w:rsidRPr="000C225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</w:p>
    <w:p w14:paraId="33B4D205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Хаблиева А.</w:t>
      </w:r>
      <w:r w:rsidRPr="008D57EC">
        <w:rPr>
          <w:rFonts w:ascii="Times New Roman" w:hAnsi="Times New Roman"/>
          <w:sz w:val="28"/>
          <w:szCs w:val="28"/>
        </w:rPr>
        <w:t xml:space="preserve"> Алла Хаблиева : «Со временем следует быть на ты» : [об итогах проекта «Развитие социального партнерства для организации проф. подготовки школьников на основе системы сетевого взаимодействия» : беседа с дир. шк. №8 г. Беслана А. Хаблиевой / записала Б. Кудухова // Жизнь Правобережья.– 2013.– 10 сент.– С. 4.</w:t>
      </w:r>
    </w:p>
    <w:p w14:paraId="3AE9E980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Хубаев М.</w:t>
      </w:r>
      <w:r w:rsidRPr="008D57EC">
        <w:rPr>
          <w:rFonts w:ascii="Times New Roman" w:hAnsi="Times New Roman"/>
          <w:sz w:val="28"/>
          <w:szCs w:val="28"/>
        </w:rPr>
        <w:t xml:space="preserve"> Итоговая аттестация: значительных изменений не предвидится : [беседа с зам. начальника упр. образования Алагирского р-на Маратом Хубаевым / записала Э. Льянова] // Заря.– 2013.– 4 апр.– С. 3.</w:t>
      </w:r>
    </w:p>
    <w:p w14:paraId="3AAFAB9E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Хуриева М.</w:t>
      </w:r>
      <w:r w:rsidRPr="008D57EC">
        <w:rPr>
          <w:rFonts w:ascii="Times New Roman" w:hAnsi="Times New Roman"/>
          <w:sz w:val="28"/>
          <w:szCs w:val="28"/>
        </w:rPr>
        <w:t xml:space="preserve"> «Нарты» Осетии : [на базе санатория «Осетия» открылся ежегод. оздоровит. этнокультурный лингвистич. лагерь «Нарты»] / Марина Хуриева // Слово.– 2013.– 20 авг.– С. 4.</w:t>
      </w:r>
    </w:p>
    <w:p w14:paraId="00579742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Хутяева М.</w:t>
      </w:r>
      <w:r w:rsidRPr="008D57EC">
        <w:rPr>
          <w:rFonts w:ascii="Times New Roman" w:hAnsi="Times New Roman"/>
          <w:sz w:val="28"/>
          <w:szCs w:val="28"/>
        </w:rPr>
        <w:t xml:space="preserve"> Письмо из Северной Осетии доставлено в космос : [вместе с грузом на орбиту были доставлены несколько книг, выпущ. </w:t>
      </w:r>
      <w:r w:rsidRPr="008D57EC">
        <w:rPr>
          <w:rFonts w:ascii="Times New Roman" w:hAnsi="Times New Roman"/>
          <w:sz w:val="28"/>
          <w:szCs w:val="28"/>
        </w:rPr>
        <w:lastRenderedPageBreak/>
        <w:t>Почтой России и Профсоюзом работников связи на основе дет. писем конкурса «Лучший урок письма», среди которых и письмо выпускницы гимназии №45 г. Владикавказа Ланы Датиевой на тему «С чего начинается Родина?»] / М. Хутяева // Северная Осетия.– 2013.– 3 апр.</w:t>
      </w:r>
    </w:p>
    <w:p w14:paraId="3B525DB3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Цаллаев М.Х.</w:t>
      </w:r>
      <w:r w:rsidRPr="008D57EC">
        <w:rPr>
          <w:rFonts w:ascii="Times New Roman" w:hAnsi="Times New Roman"/>
          <w:sz w:val="28"/>
          <w:szCs w:val="28"/>
        </w:rPr>
        <w:t xml:space="preserve"> [педагог, гл. специалист Упр. образования Пригородного р-на : 1951-2013 : некролог] // Северная Осетия.– 2013.– 7 авг.– С. 4.</w:t>
      </w:r>
    </w:p>
    <w:p w14:paraId="61E161A3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Цветкова М.С.</w:t>
      </w:r>
      <w:r w:rsidRPr="008D57EC">
        <w:rPr>
          <w:rFonts w:ascii="Times New Roman" w:hAnsi="Times New Roman"/>
          <w:sz w:val="28"/>
          <w:szCs w:val="28"/>
        </w:rPr>
        <w:t xml:space="preserve"> Информационно-образовательная среда «Школа «БИНОМ» : [беседа с зам. ген. дир. изд-ва «Бином. Лаборатория знаний», рук. методич. службы, проф. РАЕ, доц. М.С. Цветковой о работе семинара / записала Л. Дударова] // Жизнь Правобережья.– 2013.– 19 марта.– С. 4, 8.</w:t>
      </w:r>
    </w:p>
    <w:p w14:paraId="1E6B88A0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Цгъойты Х.</w:t>
      </w:r>
      <w:r w:rsidRPr="008D57EC">
        <w:rPr>
          <w:rFonts w:ascii="Times New Roman" w:hAnsi="Times New Roman"/>
          <w:sz w:val="28"/>
          <w:szCs w:val="28"/>
        </w:rPr>
        <w:t xml:space="preserve"> Нæ абонæй – фидæнмæ… / Цгъойты Хазби // Рæстдзинад.– 2013.– 12 сент.– Ф. 3.</w:t>
      </w:r>
    </w:p>
    <w:p w14:paraId="1E6536DF" w14:textId="77777777" w:rsidR="003163DE" w:rsidRPr="008D57EC" w:rsidRDefault="003163DE" w:rsidP="003163DE">
      <w:pPr>
        <w:pStyle w:val="ab"/>
        <w:tabs>
          <w:tab w:val="left" w:pos="709"/>
        </w:tabs>
        <w:spacing w:after="0"/>
        <w:ind w:left="644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sz w:val="28"/>
          <w:szCs w:val="28"/>
        </w:rPr>
        <w:t xml:space="preserve">Цгоев Х. С сегодняшнего дня – в будущее : [о </w:t>
      </w:r>
      <w:r w:rsidR="008958B6">
        <w:rPr>
          <w:rFonts w:ascii="Times New Roman" w:hAnsi="Times New Roman"/>
          <w:sz w:val="28"/>
          <w:szCs w:val="28"/>
        </w:rPr>
        <w:t>проблемах</w:t>
      </w:r>
      <w:r w:rsidRPr="008D57EC">
        <w:rPr>
          <w:rFonts w:ascii="Times New Roman" w:hAnsi="Times New Roman"/>
          <w:sz w:val="28"/>
          <w:szCs w:val="28"/>
        </w:rPr>
        <w:t xml:space="preserve"> нравств. воспитания молодого поколения в духе нац. традиций и сохранения осет. яз.].</w:t>
      </w:r>
    </w:p>
    <w:p w14:paraId="2BF6CD33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Цъебойты С.</w:t>
      </w:r>
      <w:r w:rsidRPr="008D57EC">
        <w:rPr>
          <w:rFonts w:ascii="Times New Roman" w:hAnsi="Times New Roman"/>
          <w:sz w:val="28"/>
          <w:szCs w:val="28"/>
        </w:rPr>
        <w:t xml:space="preserve"> Ахуыр кæнынц ахуыргæнджытæ / Цъебойты Сергей // Рæстдзинад.– 2013.– 22 май.– Ф. 3.</w:t>
      </w:r>
    </w:p>
    <w:p w14:paraId="362ADC3E" w14:textId="77777777" w:rsidR="003163DE" w:rsidRPr="008D57EC" w:rsidRDefault="003163DE" w:rsidP="003163DE">
      <w:pPr>
        <w:pStyle w:val="ab"/>
        <w:tabs>
          <w:tab w:val="left" w:pos="709"/>
        </w:tabs>
        <w:spacing w:after="0"/>
        <w:ind w:left="644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sz w:val="28"/>
          <w:szCs w:val="28"/>
        </w:rPr>
        <w:t>Цебоев С. Учителя проходят обучение : [в ин-те повышения квалификации состоялся семинар по теме «Профилактика проявлений экстремизма в общеобразовательных учреждениях РСО-Алания» для учителей респ.].</w:t>
      </w:r>
    </w:p>
    <w:p w14:paraId="255011A3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Цуциева Т.</w:t>
      </w:r>
      <w:r w:rsidRPr="008D57EC">
        <w:rPr>
          <w:rFonts w:ascii="Times New Roman" w:hAnsi="Times New Roman"/>
          <w:sz w:val="28"/>
          <w:szCs w:val="28"/>
        </w:rPr>
        <w:t xml:space="preserve"> Школьная «оценка» нового закона : [беседа с дир. шк. №44 г. Владикавказа Татьяной Цуциевой о новом законе РФ «Об образовании» / записала Н. Гогаева] // Северная Осетия.– 2013.– 11 сент.– С. 3.</w:t>
      </w:r>
    </w:p>
    <w:p w14:paraId="0BC16F43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Цховребова Н.</w:t>
      </w:r>
      <w:r w:rsidRPr="008D57EC">
        <w:rPr>
          <w:rFonts w:ascii="Times New Roman" w:hAnsi="Times New Roman"/>
          <w:sz w:val="28"/>
          <w:szCs w:val="28"/>
        </w:rPr>
        <w:t xml:space="preserve"> «Учитель осетинской словесности-2013» : [в Камбилеевской СОШ №1 третий год подряд проводится район. конкурс «Учитель осетинской словесности»] / Наталья Цховребова // Фидиуæг.– 2013.– 13 апр.– С. 4.</w:t>
      </w:r>
    </w:p>
    <w:p w14:paraId="16D6170A" w14:textId="77777777" w:rsidR="003163DE" w:rsidRPr="008D57EC" w:rsidRDefault="003163DE" w:rsidP="003163DE">
      <w:p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2E3E88DD" w14:textId="77777777" w:rsidR="003163DE" w:rsidRPr="00654E87" w:rsidRDefault="003163DE" w:rsidP="003163DE">
      <w:pPr>
        <w:pStyle w:val="ab"/>
        <w:shd w:val="clear" w:color="auto" w:fill="FFFFFF" w:themeFill="background1"/>
        <w:tabs>
          <w:tab w:val="left" w:pos="709"/>
        </w:tabs>
        <w:spacing w:after="0" w:line="240" w:lineRule="auto"/>
        <w:ind w:left="644"/>
        <w:jc w:val="center"/>
        <w:rPr>
          <w:rFonts w:ascii="Times New Roman" w:hAnsi="Times New Roman"/>
          <w:sz w:val="28"/>
          <w:szCs w:val="28"/>
        </w:rPr>
      </w:pPr>
      <w:r w:rsidRPr="00654E87">
        <w:rPr>
          <w:rFonts w:ascii="Times New Roman" w:hAnsi="Times New Roman"/>
          <w:sz w:val="28"/>
          <w:szCs w:val="28"/>
        </w:rPr>
        <w:t>***</w:t>
      </w:r>
    </w:p>
    <w:p w14:paraId="301562E6" w14:textId="77777777" w:rsidR="003163DE" w:rsidRPr="008D57EC" w:rsidRDefault="003163DE" w:rsidP="003163DE">
      <w:p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3F7FD883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Анатольева Т.</w:t>
      </w:r>
      <w:r w:rsidRPr="008D57EC">
        <w:rPr>
          <w:rFonts w:ascii="Times New Roman" w:hAnsi="Times New Roman"/>
          <w:sz w:val="28"/>
          <w:szCs w:val="28"/>
        </w:rPr>
        <w:t xml:space="preserve"> Работники просвещения собрались на свой форум : [с авг. совещания учителей Дигорского р-на] / Т. Анатольева // Вести Дигории.– 2013.– 3 сент.– С. 1.</w:t>
      </w:r>
    </w:p>
    <w:p w14:paraId="26A1F3F5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Бязырова А.</w:t>
      </w:r>
      <w:r w:rsidRPr="008D57EC">
        <w:rPr>
          <w:rFonts w:ascii="Times New Roman" w:hAnsi="Times New Roman"/>
          <w:sz w:val="28"/>
          <w:szCs w:val="28"/>
        </w:rPr>
        <w:t xml:space="preserve"> Определенные приоритетные направления системы образования : [с авг. совещания учителей Ардонского р-на] / А. Бязырова // Рухс.– 2013.– 27 авг.– С. 1.</w:t>
      </w:r>
    </w:p>
    <w:p w14:paraId="2E18B3BB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В новый учебный год…</w:t>
      </w:r>
      <w:r w:rsidRPr="008D57EC">
        <w:rPr>
          <w:rFonts w:ascii="Times New Roman" w:hAnsi="Times New Roman"/>
          <w:sz w:val="28"/>
          <w:szCs w:val="28"/>
        </w:rPr>
        <w:t xml:space="preserve"> : [с авг. совещ. работников образования г. Владикавказа] // Владикавказ.– 2013.– 31 авг.– С. 1.</w:t>
      </w:r>
    </w:p>
    <w:p w14:paraId="04B3C97B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Габисова Т.</w:t>
      </w:r>
      <w:r w:rsidRPr="008D57EC">
        <w:rPr>
          <w:rFonts w:ascii="Times New Roman" w:hAnsi="Times New Roman"/>
          <w:sz w:val="28"/>
          <w:szCs w:val="28"/>
        </w:rPr>
        <w:t xml:space="preserve"> Учителя сверили часы : [авг. конф. пед. работников] / Габисова Тамара // Жизнь Правобережья.– 2013.– 31 авг.– С. 1, 5.</w:t>
      </w:r>
    </w:p>
    <w:p w14:paraId="00451E2C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lastRenderedPageBreak/>
        <w:t>Гогаева Н.</w:t>
      </w:r>
      <w:r w:rsidRPr="008D57EC">
        <w:rPr>
          <w:rFonts w:ascii="Times New Roman" w:hAnsi="Times New Roman"/>
          <w:sz w:val="28"/>
          <w:szCs w:val="28"/>
        </w:rPr>
        <w:t xml:space="preserve"> Заглянуть за образовательный горизонт попытались вчера участники педагогической конференции : [с совещ. авг. конф. учителей с участием министра образования и науки РФ Д. Ливанова] / Н. Гогаева // Северная Осетия.– 2013.– 23 авг.– С. 1.</w:t>
      </w:r>
    </w:p>
    <w:p w14:paraId="76A33115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Гогаева Н.</w:t>
      </w:r>
      <w:r w:rsidRPr="008D57EC">
        <w:rPr>
          <w:rFonts w:ascii="Times New Roman" w:hAnsi="Times New Roman"/>
          <w:sz w:val="28"/>
          <w:szCs w:val="28"/>
        </w:rPr>
        <w:t xml:space="preserve"> «Новые стандарты в образовании – это прежде всего новая идеология» : [о работе авг. пед. конф., в которой приняли участие представители профильного м-ва, рук. образоват. учреждений, лучшие педагоги респ.] / Н. Гогаева // Северная Осетия.– 2013.– 24 авг.– С. 1-2.</w:t>
      </w:r>
    </w:p>
    <w:p w14:paraId="6D9EEE2F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Тулатова С.</w:t>
      </w:r>
      <w:r w:rsidRPr="008D57EC">
        <w:rPr>
          <w:rFonts w:ascii="Times New Roman" w:hAnsi="Times New Roman"/>
          <w:sz w:val="28"/>
          <w:szCs w:val="28"/>
        </w:rPr>
        <w:t xml:space="preserve"> Задачи образования и пути их решения : [с авг. совещ. учителей Кировского р-на] / С. Тулатова // Вперед.– 2013.– 3 сент.– С. 2.</w:t>
      </w:r>
    </w:p>
    <w:p w14:paraId="05247D89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Цховребова Н.</w:t>
      </w:r>
      <w:r w:rsidRPr="008D57EC">
        <w:rPr>
          <w:rFonts w:ascii="Times New Roman" w:hAnsi="Times New Roman"/>
          <w:sz w:val="28"/>
          <w:szCs w:val="28"/>
        </w:rPr>
        <w:t xml:space="preserve"> «Образование – клад, труд – ключ к нему» : [в МБОУ СОШ №1 с. Камбилеевского прошла район. авг. пед. конф.] / Наталья Цховребова // Фидиуæг.– 2013.– 31 авг.– С. 1.</w:t>
      </w:r>
    </w:p>
    <w:p w14:paraId="63F09901" w14:textId="77777777" w:rsidR="003163DE" w:rsidRPr="008D57EC" w:rsidRDefault="003163DE" w:rsidP="003163DE">
      <w:p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202AA9F6" w14:textId="77777777" w:rsidR="003163DE" w:rsidRPr="008D57EC" w:rsidRDefault="003163DE" w:rsidP="003163DE">
      <w:pPr>
        <w:pStyle w:val="4"/>
        <w:spacing w:before="0"/>
        <w:ind w:left="644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8D57EC">
        <w:rPr>
          <w:rFonts w:ascii="Times New Roman" w:hAnsi="Times New Roman" w:cs="Times New Roman"/>
          <w:i w:val="0"/>
          <w:color w:val="auto"/>
          <w:sz w:val="28"/>
          <w:szCs w:val="28"/>
        </w:rPr>
        <w:t>95-летие Государственной системы дополнительного образования</w:t>
      </w:r>
    </w:p>
    <w:p w14:paraId="1FC6F9BE" w14:textId="77777777" w:rsidR="003163DE" w:rsidRPr="008D57EC" w:rsidRDefault="003163DE" w:rsidP="003163DE">
      <w:p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2F67AA6B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Алборова Э.</w:t>
      </w:r>
      <w:r w:rsidRPr="008D57EC">
        <w:rPr>
          <w:rFonts w:ascii="Times New Roman" w:hAnsi="Times New Roman"/>
          <w:sz w:val="28"/>
          <w:szCs w:val="28"/>
        </w:rPr>
        <w:t xml:space="preserve"> Мы – настоящее и будущее! : [в Доме дет. творчества Пригородного р-на прошел праздник, посвящ. 95-летию Гос. системы доп. образования детей] / Э. Алборова // Фидиуæг.– 2013.– 28 нояб.– С. 8.</w:t>
      </w:r>
    </w:p>
    <w:p w14:paraId="37018DC8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Алборова Э.</w:t>
      </w:r>
      <w:r w:rsidRPr="008D57EC">
        <w:rPr>
          <w:rFonts w:ascii="Times New Roman" w:hAnsi="Times New Roman"/>
          <w:sz w:val="28"/>
          <w:szCs w:val="28"/>
        </w:rPr>
        <w:t xml:space="preserve"> Наш Дом – наш мир : [в ДДТ Пригородного р-на состоялся итоговый отчетный концерт, посвящ. 95-летию Гос. системы доп. образования детей] / Э. Алборова // Фидиуæг.– 2013.– 18 мая.– С. 4.</w:t>
      </w:r>
    </w:p>
    <w:p w14:paraId="51A9135D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Байбародова Т.</w:t>
      </w:r>
      <w:r w:rsidRPr="008D57EC">
        <w:rPr>
          <w:rFonts w:ascii="Times New Roman" w:hAnsi="Times New Roman"/>
          <w:sz w:val="28"/>
          <w:szCs w:val="28"/>
        </w:rPr>
        <w:t xml:space="preserve"> Видеть красоту и гармонию учит своих воспитанников педагог [доп. образования Ардонского Дома дет. творчества О. Борисов] / Т. Байбародова // Северная Осетия.– 2013.– 31 мая.– С. 5.</w:t>
      </w:r>
    </w:p>
    <w:p w14:paraId="5E58AB3A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Джиоева А.</w:t>
      </w:r>
      <w:r w:rsidRPr="008D57EC">
        <w:rPr>
          <w:rFonts w:ascii="Times New Roman" w:hAnsi="Times New Roman"/>
          <w:sz w:val="28"/>
          <w:szCs w:val="28"/>
        </w:rPr>
        <w:t xml:space="preserve"> Юные техники покоряют новые высоты : [в Респ. центре дет. технич. творчества состоялось открытие 52-го респ. научно-технич. конкурса учащихся, посвящ. 95-летию Гос. системы доп. образования детей] / Алена Джиоева // Владикавказ.– 2013.– 12 апр.– С. 1-2.</w:t>
      </w:r>
    </w:p>
    <w:p w14:paraId="0AADC51D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«Если мы не будем занимать наших детей, то ими займется улица»</w:t>
      </w:r>
      <w:r w:rsidRPr="008D57EC">
        <w:rPr>
          <w:rFonts w:ascii="Times New Roman" w:hAnsi="Times New Roman"/>
          <w:sz w:val="28"/>
          <w:szCs w:val="28"/>
        </w:rPr>
        <w:t xml:space="preserve"> : [своими мнением о нынешнем состоянии системы доп. образования делятся участники окруж. форума, посвящ. 95-летию системы доп. образования в России, прошед. во Владикавказе: А. Страдзе, Г. Найденко, А. Хайбулаев, А. Кубекова / подгот. М. Макоева] // Северная Осетия.– 2013.– 3 окт.– С. 3.</w:t>
      </w:r>
    </w:p>
    <w:p w14:paraId="476F925F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Касаев А.</w:t>
      </w:r>
      <w:r w:rsidRPr="008D57EC">
        <w:rPr>
          <w:rFonts w:ascii="Times New Roman" w:hAnsi="Times New Roman"/>
          <w:sz w:val="28"/>
          <w:szCs w:val="28"/>
        </w:rPr>
        <w:t xml:space="preserve"> Дом, в котором каждый ребенок находит дело по вкусу : [о деятельности Кировского Дома дет. творчества в системе доп. образования] / Амзор Касаев // Вперед.– 2013.– 24 дек.– С. 5.</w:t>
      </w:r>
    </w:p>
    <w:p w14:paraId="1E4F2021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Купеева А.</w:t>
      </w:r>
      <w:r w:rsidRPr="008D57EC">
        <w:rPr>
          <w:rFonts w:ascii="Times New Roman" w:hAnsi="Times New Roman"/>
          <w:sz w:val="28"/>
          <w:szCs w:val="28"/>
        </w:rPr>
        <w:t xml:space="preserve"> Таланты </w:t>
      </w:r>
      <w:r w:rsidRPr="008D57EC">
        <w:rPr>
          <w:rFonts w:ascii="Times New Roman" w:hAnsi="Times New Roman"/>
          <w:sz w:val="28"/>
          <w:szCs w:val="28"/>
          <w:lang w:val="en-US"/>
        </w:rPr>
        <w:t>XXI</w:t>
      </w:r>
      <w:r w:rsidRPr="008D57EC">
        <w:rPr>
          <w:rFonts w:ascii="Times New Roman" w:hAnsi="Times New Roman"/>
          <w:sz w:val="28"/>
          <w:szCs w:val="28"/>
        </w:rPr>
        <w:t xml:space="preserve"> века : [в Респ. Центре дет. технич. творчества открылся респ. этап 52-го научно-технич. конкурса учащихся, посвящ. 95-летию системы доп. образования] / А. Купеева // Слово.– 2013.– 16 апр.– С. 2.</w:t>
      </w:r>
    </w:p>
    <w:p w14:paraId="5C904EC1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lastRenderedPageBreak/>
        <w:t>Макоева М.</w:t>
      </w:r>
      <w:r w:rsidRPr="008D57EC">
        <w:rPr>
          <w:rFonts w:ascii="Times New Roman" w:hAnsi="Times New Roman"/>
          <w:sz w:val="28"/>
          <w:szCs w:val="28"/>
        </w:rPr>
        <w:t xml:space="preserve"> «Главное, чтобы все, что делали дети, нравилось им самим» : [26 сент. во Владикавказе открылся окружной форум «Роль системы дополнительного образования детей в социально-экономическом развитии региона», приуроченный к 95-летию системы доп. образования] / М. Макоева // Северная Осетия.– 2013.– 27 сент.– С. 1.</w:t>
      </w:r>
    </w:p>
    <w:p w14:paraId="272A27DE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Макоева М.</w:t>
      </w:r>
      <w:r w:rsidRPr="008D57EC">
        <w:rPr>
          <w:rFonts w:ascii="Times New Roman" w:hAnsi="Times New Roman"/>
          <w:sz w:val="28"/>
          <w:szCs w:val="28"/>
        </w:rPr>
        <w:t xml:space="preserve"> О сколько нам открытий чудных готовят… юные техники : [во Владикавказе прошел 52-й респ. научно-технич. конкурс, посвящ. 95-летию гос. системы доп. внешкольного образования] / М. Макоева // Северная Осетия.– 2013.– 13 апр.– С. 7.</w:t>
      </w:r>
    </w:p>
    <w:p w14:paraId="17483CC1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Мзокова А.С.</w:t>
      </w:r>
      <w:r w:rsidRPr="008D57EC">
        <w:rPr>
          <w:rFonts w:ascii="Times New Roman" w:hAnsi="Times New Roman"/>
          <w:sz w:val="28"/>
          <w:szCs w:val="28"/>
        </w:rPr>
        <w:t xml:space="preserve"> Нужна гармоничная модель : [беседа с дир. Центра развития детей и юношества «Заря», чл. респ. комитета профсоюза работников образования и науки А.С. Мзоковой о работе Всерос. конф. работников доп. образования детей / записала Н. Кириченко] // Северная Осетия.– 2013.– 13 дек.– С. 5.</w:t>
      </w:r>
    </w:p>
    <w:p w14:paraId="494F6811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Страдзе А.Э.</w:t>
      </w:r>
      <w:r w:rsidRPr="008D57EC">
        <w:rPr>
          <w:rFonts w:ascii="Times New Roman" w:hAnsi="Times New Roman"/>
          <w:sz w:val="28"/>
          <w:szCs w:val="28"/>
        </w:rPr>
        <w:t xml:space="preserve"> А.Э. Страдзе : «Дополнительное образование должно быть интересным» : [об открытии Сев.-Кавк. окруж. форума «Роль системы дополнительного образования детей в социально-экономическом развитии региона» во Владикавказе] // Чемпион Ир.– 2013.– 5 окт.– С. 2.</w:t>
      </w:r>
    </w:p>
    <w:p w14:paraId="0658379C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Федорченко Л.Ю.</w:t>
      </w:r>
      <w:r w:rsidRPr="008D57EC">
        <w:rPr>
          <w:rFonts w:ascii="Times New Roman" w:hAnsi="Times New Roman"/>
          <w:sz w:val="28"/>
          <w:szCs w:val="28"/>
        </w:rPr>
        <w:t xml:space="preserve"> «Сердце отдаю детям» : [педагоги доп. образования Центра «Творчество» Н.В. Меркурьева и З.С. Дзагурова приняли участие в 3 и 4 Всерос. конкурсах «Сердце отдаю детям» в Санкт-Петербурге и заняли почет. 2-е и 3-е места] / Л.Ю. Федорченко // Владикавказ.– 2013.– 30 марта.– С. 9.</w:t>
      </w:r>
    </w:p>
    <w:p w14:paraId="015A1093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Шавлохова Л.</w:t>
      </w:r>
      <w:r w:rsidRPr="008D57EC">
        <w:rPr>
          <w:rFonts w:ascii="Times New Roman" w:hAnsi="Times New Roman"/>
          <w:sz w:val="28"/>
          <w:szCs w:val="28"/>
        </w:rPr>
        <w:t xml:space="preserve"> Научно-технический конкурс для школьников, посвященный 95-летию дополнительного образования [проходивший на базе Ирафской станции юных техников] / Лена Шавлохова // Ирæф.– 2013.– 23 июля.– С. 2.</w:t>
      </w:r>
    </w:p>
    <w:p w14:paraId="773A9404" w14:textId="77777777" w:rsidR="003163DE" w:rsidRPr="008D57EC" w:rsidRDefault="003163DE" w:rsidP="003163DE">
      <w:p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1D4D5BA3" w14:textId="77777777" w:rsidR="003163DE" w:rsidRPr="008D57EC" w:rsidRDefault="003163DE" w:rsidP="003163DE">
      <w:pPr>
        <w:pStyle w:val="4"/>
        <w:spacing w:before="0"/>
        <w:ind w:left="644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8D57EC">
        <w:rPr>
          <w:rFonts w:ascii="Times New Roman" w:hAnsi="Times New Roman" w:cs="Times New Roman"/>
          <w:i w:val="0"/>
          <w:color w:val="auto"/>
          <w:sz w:val="28"/>
          <w:szCs w:val="28"/>
        </w:rPr>
        <w:t>Учебники и учебные пособия в целом</w:t>
      </w:r>
    </w:p>
    <w:p w14:paraId="3BC136BC" w14:textId="77777777" w:rsidR="003163DE" w:rsidRPr="008D57EC" w:rsidRDefault="003163DE" w:rsidP="003163DE">
      <w:p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7E5D9ED0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Скъолаты уыдзæн лæвар ахуыргæнæн чингуытæ</w:t>
      </w:r>
      <w:r w:rsidRPr="008D57EC">
        <w:rPr>
          <w:rFonts w:ascii="Times New Roman" w:hAnsi="Times New Roman"/>
          <w:sz w:val="28"/>
          <w:szCs w:val="28"/>
        </w:rPr>
        <w:t xml:space="preserve"> // Рæстдзинад.– 2013.– 5 мартъи.– Ф. 1.</w:t>
      </w:r>
    </w:p>
    <w:p w14:paraId="68A28D91" w14:textId="77777777" w:rsidR="003163DE" w:rsidRPr="008D57EC" w:rsidRDefault="003163DE" w:rsidP="003163DE">
      <w:pPr>
        <w:pStyle w:val="ab"/>
        <w:tabs>
          <w:tab w:val="left" w:pos="709"/>
        </w:tabs>
        <w:spacing w:after="0"/>
        <w:ind w:left="644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sz w:val="28"/>
          <w:szCs w:val="28"/>
        </w:rPr>
        <w:t>В школах будут бесплатные учебники [с сент. 2013 г.].</w:t>
      </w:r>
    </w:p>
    <w:p w14:paraId="3F1DE531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Вышел в свет осетинский букварь</w:t>
      </w:r>
      <w:r w:rsidRPr="008D57EC">
        <w:rPr>
          <w:rFonts w:ascii="Times New Roman" w:hAnsi="Times New Roman"/>
          <w:sz w:val="28"/>
          <w:szCs w:val="28"/>
        </w:rPr>
        <w:t xml:space="preserve"> «Абетæ сабитæн» для дошколят и первоклассников [под авт. Т. Кокоева] // Владикавказ.– 2013.– 5 июля.– С. 2.</w:t>
      </w:r>
    </w:p>
    <w:p w14:paraId="78EE69C1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Чингуытæ – лæвар</w:t>
      </w:r>
      <w:r w:rsidRPr="008D57EC">
        <w:rPr>
          <w:rFonts w:ascii="Times New Roman" w:hAnsi="Times New Roman"/>
          <w:sz w:val="28"/>
          <w:szCs w:val="28"/>
        </w:rPr>
        <w:t xml:space="preserve"> // Рæстдзинад.– 2013.– 9 авг.– Ф. 1.</w:t>
      </w:r>
    </w:p>
    <w:p w14:paraId="6D5C12F6" w14:textId="77777777" w:rsidR="003163DE" w:rsidRPr="008D57EC" w:rsidRDefault="003163DE" w:rsidP="003163DE">
      <w:pPr>
        <w:pStyle w:val="ab"/>
        <w:tabs>
          <w:tab w:val="left" w:pos="709"/>
        </w:tabs>
        <w:spacing w:after="0"/>
        <w:ind w:left="644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sz w:val="28"/>
          <w:szCs w:val="28"/>
        </w:rPr>
        <w:t>Книги – бесплатно [М-во образования и науки РСО-А закупает учебники для школьных б-к].</w:t>
      </w:r>
    </w:p>
    <w:p w14:paraId="00505F55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 xml:space="preserve">Колыты И. </w:t>
      </w:r>
      <w:r w:rsidRPr="008D57EC">
        <w:rPr>
          <w:rFonts w:ascii="Times New Roman" w:hAnsi="Times New Roman"/>
          <w:sz w:val="28"/>
          <w:szCs w:val="28"/>
        </w:rPr>
        <w:t>Ахуыргæндтæ – скъолайæн / Колыты Иринæ // Рæстдзинад.– 2013.– 20 дек.– Ф. 2.</w:t>
      </w:r>
    </w:p>
    <w:p w14:paraId="2665EC03" w14:textId="77777777" w:rsidR="003163DE" w:rsidRPr="008D57EC" w:rsidRDefault="003163DE" w:rsidP="003163DE">
      <w:pPr>
        <w:pStyle w:val="ab"/>
        <w:tabs>
          <w:tab w:val="left" w:pos="709"/>
        </w:tabs>
        <w:spacing w:after="0"/>
        <w:ind w:left="644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sz w:val="28"/>
          <w:szCs w:val="28"/>
        </w:rPr>
        <w:t xml:space="preserve">Колиева И. Ученые – школе : [о науч.-практич. семинаре на фак. осет. филологии  для учителей осет. яз. и лит. в ст. классах, на котором были </w:t>
      </w:r>
      <w:r w:rsidRPr="008D57EC">
        <w:rPr>
          <w:rFonts w:ascii="Times New Roman" w:hAnsi="Times New Roman"/>
          <w:sz w:val="28"/>
          <w:szCs w:val="28"/>
        </w:rPr>
        <w:lastRenderedPageBreak/>
        <w:t>рассмотрены учеб. по осет. яз., разработ. проф. кафедры осет. яз. Ритой Цопановой и доц. Анжелой Кудзоевой].</w:t>
      </w:r>
    </w:p>
    <w:p w14:paraId="2F1C0868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Лазарты Э.</w:t>
      </w:r>
      <w:r w:rsidRPr="008D57EC">
        <w:rPr>
          <w:rFonts w:ascii="Times New Roman" w:hAnsi="Times New Roman"/>
          <w:sz w:val="28"/>
          <w:szCs w:val="28"/>
        </w:rPr>
        <w:t xml:space="preserve"> Хорз лæвар скъоладзаутæн / Э. Лазарты // Рухс.– 2013.– 21 сент.– Ф. 1.</w:t>
      </w:r>
    </w:p>
    <w:p w14:paraId="617B536C" w14:textId="77777777" w:rsidR="003163DE" w:rsidRPr="008D57EC" w:rsidRDefault="003163DE" w:rsidP="003163DE">
      <w:pPr>
        <w:pStyle w:val="ab"/>
        <w:tabs>
          <w:tab w:val="left" w:pos="709"/>
        </w:tabs>
        <w:spacing w:after="0"/>
        <w:ind w:left="644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азарова</w:t>
      </w:r>
      <w:r w:rsidRPr="008D57EC">
        <w:rPr>
          <w:rFonts w:ascii="Times New Roman" w:hAnsi="Times New Roman"/>
          <w:sz w:val="28"/>
          <w:szCs w:val="28"/>
        </w:rPr>
        <w:t xml:space="preserve"> Э. Хороший подарок школьникам [Ардона – бесплат. учебники].</w:t>
      </w:r>
    </w:p>
    <w:p w14:paraId="533C47AD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Макоева М.</w:t>
      </w:r>
      <w:r w:rsidRPr="008D57EC">
        <w:rPr>
          <w:rFonts w:ascii="Times New Roman" w:hAnsi="Times New Roman"/>
          <w:sz w:val="28"/>
          <w:szCs w:val="28"/>
        </w:rPr>
        <w:t xml:space="preserve"> Обеспечить всех бесплатными учебниками – задача сложная, не выполнить ее – варианта нет : [с расшир. заседания коллегии М-ва образования и науки РСО-А] / М. Макоева // Северная Осетия.– 2013.– 8 февр.– С. 1-2.</w:t>
      </w:r>
    </w:p>
    <w:p w14:paraId="4A9691D6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Огоев А.</w:t>
      </w:r>
      <w:r w:rsidRPr="008D57EC">
        <w:rPr>
          <w:rFonts w:ascii="Times New Roman" w:hAnsi="Times New Roman"/>
          <w:sz w:val="28"/>
          <w:szCs w:val="28"/>
        </w:rPr>
        <w:t xml:space="preserve"> «Полный охват учебниками к 1 сентября будет!» : [пресс-конф. министра образования и науки РСО-А А. Огоева / записала М. Макоева] // Северная Осетия.– 2013.– 23 мая.– С. 1.</w:t>
      </w:r>
    </w:p>
    <w:p w14:paraId="0D659E5B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Саутæты Т.</w:t>
      </w:r>
      <w:r w:rsidRPr="008D57EC">
        <w:rPr>
          <w:rFonts w:ascii="Times New Roman" w:hAnsi="Times New Roman"/>
          <w:sz w:val="28"/>
          <w:szCs w:val="28"/>
        </w:rPr>
        <w:t xml:space="preserve"> Чиныджы хъомыс / Саутæты Тамилæ // Рæстдзинад.– 2013.– 7 авг.– Ф. 2.</w:t>
      </w:r>
    </w:p>
    <w:p w14:paraId="0E78B3D9" w14:textId="77777777" w:rsidR="003163DE" w:rsidRPr="008D57EC" w:rsidRDefault="003163DE" w:rsidP="003163DE">
      <w:pPr>
        <w:pStyle w:val="ab"/>
        <w:tabs>
          <w:tab w:val="left" w:pos="709"/>
        </w:tabs>
        <w:spacing w:after="0"/>
        <w:ind w:left="644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sz w:val="28"/>
          <w:szCs w:val="28"/>
        </w:rPr>
        <w:t>Саутиева Т. Сила книги [в воспитат. и образоват. процессе ; о заседании чл. Союза писателей и представителей М-ва образования и науки РСО-А, посвящ. проблемам улучшения содержания учеб. по родному языку].</w:t>
      </w:r>
    </w:p>
    <w:p w14:paraId="47983471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Тамерланов Т.</w:t>
      </w:r>
      <w:r w:rsidRPr="008D57EC">
        <w:rPr>
          <w:rFonts w:ascii="Times New Roman" w:hAnsi="Times New Roman"/>
          <w:sz w:val="28"/>
          <w:szCs w:val="28"/>
        </w:rPr>
        <w:t xml:space="preserve"> Качество учебников [по осет. яз. и лит. для 1-2-х кл.] вызывает нарекание : [с заседания правления Союза писателей РСО-А совместно с М-вом образования и науки] / Т. Тамерланов // Северная Осетия.– 2013.– 6 авг.– С. 1.</w:t>
      </w:r>
    </w:p>
    <w:p w14:paraId="3520BE20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Тотров В.</w:t>
      </w:r>
      <w:r w:rsidRPr="008D57EC">
        <w:rPr>
          <w:rFonts w:ascii="Times New Roman" w:hAnsi="Times New Roman"/>
          <w:sz w:val="28"/>
          <w:szCs w:val="28"/>
        </w:rPr>
        <w:t xml:space="preserve"> Бесплатные учебники: не миф, а реальность : [рассказывает первый зам. министра образования и науки РСО-А В. Тотров / записала М. Макоева] // Северная Осетия.– 2013.– 28 авг.– С. 3.</w:t>
      </w:r>
    </w:p>
    <w:p w14:paraId="442A9AC1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Ходов К.</w:t>
      </w:r>
      <w:r w:rsidRPr="008D57EC">
        <w:rPr>
          <w:rFonts w:ascii="Times New Roman" w:hAnsi="Times New Roman"/>
          <w:sz w:val="28"/>
          <w:szCs w:val="28"/>
        </w:rPr>
        <w:t xml:space="preserve"> «Второй» язык, или Нужны ли нам «слишком современные» учебники : [о качестве учеб., выпускаемых под эгидой каф. ЮНЕСКО СОГПИ : беседа с пред. объединен. Союза писателей Осетии К. Ходовым / записал Т. Техов] // Северная Осетия.– 2013.– 20 дек.– С. 6.</w:t>
      </w:r>
    </w:p>
    <w:p w14:paraId="317FC2BE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Цориева А.</w:t>
      </w:r>
      <w:r w:rsidRPr="008D57EC">
        <w:rPr>
          <w:rFonts w:ascii="Times New Roman" w:hAnsi="Times New Roman"/>
          <w:sz w:val="28"/>
          <w:szCs w:val="28"/>
        </w:rPr>
        <w:t xml:space="preserve"> Учебники… в принудительном порядке : [по требованию прокуратуры Сев. Осетии М-вом образования и науки респ. приняты меры, направленные на улучшение положения учащихся] / А. Цориева // Северная Осетия.– 2013.– 15 янв.– С. 2.</w:t>
      </w:r>
    </w:p>
    <w:p w14:paraId="0D5ECAB1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Шанаева Р.</w:t>
      </w:r>
      <w:r w:rsidRPr="008D57EC">
        <w:rPr>
          <w:rFonts w:ascii="Times New Roman" w:hAnsi="Times New Roman"/>
          <w:sz w:val="28"/>
          <w:szCs w:val="28"/>
        </w:rPr>
        <w:t xml:space="preserve"> Осетинский язык – по новым учебникам : [о пополнении школ учеб. по осет. яз. и лит. : рассказывает начальник отд. нац. образования Минобрнауки респ. Р. Шанаева / записала М. Долина] // Северная Осетия.– 2013.– 10 апр.– С. 1.</w:t>
      </w:r>
    </w:p>
    <w:p w14:paraId="0892AFB6" w14:textId="77777777" w:rsidR="003163DE" w:rsidRPr="008D57EC" w:rsidRDefault="003163DE" w:rsidP="003163DE">
      <w:p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7E6B9090" w14:textId="77777777" w:rsidR="003163DE" w:rsidRPr="008D57EC" w:rsidRDefault="003163DE" w:rsidP="003163DE">
      <w:p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7F95CE08" w14:textId="77777777" w:rsidR="003163DE" w:rsidRPr="008D57EC" w:rsidRDefault="003163DE" w:rsidP="003163DE">
      <w:pPr>
        <w:pStyle w:val="4"/>
        <w:spacing w:before="0"/>
        <w:ind w:left="644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8D57EC">
        <w:rPr>
          <w:rFonts w:ascii="Times New Roman" w:hAnsi="Times New Roman" w:cs="Times New Roman"/>
          <w:i w:val="0"/>
          <w:color w:val="auto"/>
          <w:sz w:val="28"/>
          <w:szCs w:val="28"/>
        </w:rPr>
        <w:t>ЕГЭ</w:t>
      </w:r>
    </w:p>
    <w:p w14:paraId="310E1480" w14:textId="77777777" w:rsidR="003163DE" w:rsidRPr="008D57EC" w:rsidRDefault="003163DE" w:rsidP="003163DE">
      <w:p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04353544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Абайты А.</w:t>
      </w:r>
      <w:r w:rsidRPr="008D57EC">
        <w:rPr>
          <w:rFonts w:ascii="Times New Roman" w:hAnsi="Times New Roman"/>
          <w:sz w:val="28"/>
          <w:szCs w:val="28"/>
        </w:rPr>
        <w:t xml:space="preserve"> Иумæйаг паддзахадон фæлварæны бæрæггæнæнтæ / Абайты А. // Рæстдзинад.– 2013.– 27 июнь.– Ф. 1.</w:t>
      </w:r>
    </w:p>
    <w:p w14:paraId="08491F1D" w14:textId="77777777" w:rsidR="003163DE" w:rsidRPr="008D57EC" w:rsidRDefault="003163DE" w:rsidP="003163DE">
      <w:pPr>
        <w:pStyle w:val="ab"/>
        <w:tabs>
          <w:tab w:val="left" w:pos="709"/>
        </w:tabs>
        <w:spacing w:after="0"/>
        <w:ind w:left="644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sz w:val="28"/>
          <w:szCs w:val="28"/>
        </w:rPr>
        <w:t>Абаева А. Итоги единого государственного экзамена [в РСО-Алания].</w:t>
      </w:r>
    </w:p>
    <w:p w14:paraId="783B51DB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lastRenderedPageBreak/>
        <w:t>Абайты А.</w:t>
      </w:r>
      <w:r w:rsidRPr="008D57EC">
        <w:rPr>
          <w:rFonts w:ascii="Times New Roman" w:hAnsi="Times New Roman"/>
          <w:sz w:val="28"/>
          <w:szCs w:val="28"/>
        </w:rPr>
        <w:t xml:space="preserve"> Уавæр фæкарздæр уыдзæн / Абайты Арбилянæ // Рæстдзинад.– 2013.– 16 нояб.– Ф. 2.</w:t>
      </w:r>
    </w:p>
    <w:p w14:paraId="16C032DA" w14:textId="77777777" w:rsidR="003163DE" w:rsidRPr="008D57EC" w:rsidRDefault="003163DE" w:rsidP="003163DE">
      <w:pPr>
        <w:pStyle w:val="ab"/>
        <w:tabs>
          <w:tab w:val="left" w:pos="709"/>
        </w:tabs>
        <w:spacing w:after="0"/>
        <w:ind w:left="644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sz w:val="28"/>
          <w:szCs w:val="28"/>
        </w:rPr>
        <w:t>Абаева А. Положение ужесточится : [о порядке сдачи ЕГЭ в 2014 г.].</w:t>
      </w:r>
    </w:p>
    <w:p w14:paraId="666B8513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Долина М.</w:t>
      </w:r>
      <w:r w:rsidRPr="008D57EC">
        <w:rPr>
          <w:rFonts w:ascii="Times New Roman" w:hAnsi="Times New Roman"/>
          <w:sz w:val="28"/>
          <w:szCs w:val="28"/>
        </w:rPr>
        <w:t xml:space="preserve"> ЕГЭ защитят от социальных сетей / М. Долина // Северная Осетия.– 2013.– 16 окт.– С. 3.</w:t>
      </w:r>
    </w:p>
    <w:p w14:paraId="45DD065D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ЕГЭ у хъæугæ хъуыддаг, æмæ йæ кæнын хъæуы бæрнон æмæ рæстудæй</w:t>
      </w:r>
      <w:r w:rsidRPr="008D57EC">
        <w:rPr>
          <w:rFonts w:ascii="Times New Roman" w:hAnsi="Times New Roman"/>
          <w:sz w:val="28"/>
          <w:szCs w:val="28"/>
        </w:rPr>
        <w:t xml:space="preserve"> // Рæстдзинад.– 2013.– 6 июль.– Ф. 2.</w:t>
      </w:r>
    </w:p>
    <w:p w14:paraId="4B49FD2B" w14:textId="77777777" w:rsidR="003163DE" w:rsidRPr="008D57EC" w:rsidRDefault="003163DE" w:rsidP="003163DE">
      <w:pPr>
        <w:pStyle w:val="ab"/>
        <w:tabs>
          <w:tab w:val="left" w:pos="709"/>
        </w:tabs>
        <w:spacing w:after="0"/>
        <w:ind w:left="644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sz w:val="28"/>
          <w:szCs w:val="28"/>
        </w:rPr>
        <w:t>ЕГЭ необходим и подходить к нему надо ответственно и честно / подгот. З. Дедегкаева.</w:t>
      </w:r>
    </w:p>
    <w:p w14:paraId="70823D39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Корнаев В.Б.</w:t>
      </w:r>
      <w:r w:rsidRPr="008D57EC">
        <w:rPr>
          <w:rFonts w:ascii="Times New Roman" w:hAnsi="Times New Roman"/>
          <w:sz w:val="28"/>
          <w:szCs w:val="28"/>
        </w:rPr>
        <w:t xml:space="preserve"> За финишной чертой! : [скандалы вокруг ЕГЭ : рассказывает начальник упр. образования АМС Дигорского р-на В.Б. Корнаев / записала Т. Анатольева] // Вести Дигории.– 2013.– 11 июля.– С. 1.</w:t>
      </w:r>
    </w:p>
    <w:p w14:paraId="4F73B568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Льянова Э.</w:t>
      </w:r>
      <w:r w:rsidRPr="008D57EC">
        <w:rPr>
          <w:rFonts w:ascii="Times New Roman" w:hAnsi="Times New Roman"/>
          <w:sz w:val="28"/>
          <w:szCs w:val="28"/>
        </w:rPr>
        <w:t xml:space="preserve"> ЕГЭ – под «прицелом» видеоаппаратуры : [родительское собр. по инициативе АМС Алагирского р-на] / Элина Льянова // Заря.– 2013.– 28 дек.– С. 2.</w:t>
      </w:r>
    </w:p>
    <w:p w14:paraId="250340CF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Макоева М.</w:t>
      </w:r>
      <w:r w:rsidRPr="008D57EC">
        <w:rPr>
          <w:rFonts w:ascii="Times New Roman" w:hAnsi="Times New Roman"/>
          <w:sz w:val="28"/>
          <w:szCs w:val="28"/>
        </w:rPr>
        <w:t xml:space="preserve"> ЕГЭ. Мы за ценой не постоим : [почем нынче ЕГЭ?] / М. Макоева // Северная Осетия.– 2013.– 23 марта.– С. 4.</w:t>
      </w:r>
    </w:p>
    <w:p w14:paraId="08D9F981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Макоева М.</w:t>
      </w:r>
      <w:r w:rsidRPr="008D57EC">
        <w:rPr>
          <w:rFonts w:ascii="Times New Roman" w:hAnsi="Times New Roman"/>
          <w:sz w:val="28"/>
          <w:szCs w:val="28"/>
        </w:rPr>
        <w:t xml:space="preserve"> Жить с ЕГЭ нельзя отменить: у властей и народа разная пунктуация / М. Макоева // Северная Осетия.– 2013.– 18 июля.– С. 4.</w:t>
      </w:r>
    </w:p>
    <w:p w14:paraId="2D457519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sz w:val="28"/>
          <w:szCs w:val="28"/>
        </w:rPr>
        <w:t xml:space="preserve"> </w:t>
      </w:r>
      <w:r w:rsidRPr="008D57EC">
        <w:rPr>
          <w:rFonts w:ascii="Times New Roman" w:hAnsi="Times New Roman"/>
          <w:b/>
          <w:sz w:val="28"/>
          <w:szCs w:val="28"/>
        </w:rPr>
        <w:t>Макоева М.</w:t>
      </w:r>
      <w:r w:rsidRPr="008D57EC">
        <w:rPr>
          <w:rFonts w:ascii="Times New Roman" w:hAnsi="Times New Roman"/>
          <w:sz w:val="28"/>
          <w:szCs w:val="28"/>
        </w:rPr>
        <w:t xml:space="preserve"> За честный и объективный ЕГЭ : [о встрече министра образования и науки РСО-А А. Огоева с выпускниками школ респ.] / М. Макоева // Северная Осетия.– 2013.– 17 февр.– С. 3.</w:t>
      </w:r>
    </w:p>
    <w:p w14:paraId="5CAA1280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Сроки и места регистрации на сдачу единого государственного экзамена</w:t>
      </w:r>
      <w:r w:rsidRPr="008D57EC">
        <w:rPr>
          <w:rFonts w:ascii="Times New Roman" w:hAnsi="Times New Roman"/>
          <w:sz w:val="28"/>
          <w:szCs w:val="28"/>
        </w:rPr>
        <w:t xml:space="preserve"> (ЕГЭ) в Республике Северная Осетия-Алания в 2014 году : [согласовано на заседании гос. экзаменац. комиссии РСО-А от 26 дек. 2013 г. №1] // Северная Осетия.– 2013.– 28 дек.– С. 10.</w:t>
      </w:r>
    </w:p>
    <w:p w14:paraId="0394B137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Уруймагов</w:t>
      </w:r>
      <w:r w:rsidRPr="008D57EC">
        <w:rPr>
          <w:rFonts w:ascii="Times New Roman" w:hAnsi="Times New Roman"/>
          <w:sz w:val="28"/>
          <w:szCs w:val="28"/>
        </w:rPr>
        <w:t xml:space="preserve"> </w:t>
      </w:r>
      <w:r w:rsidRPr="008D57EC">
        <w:rPr>
          <w:rFonts w:ascii="Times New Roman" w:hAnsi="Times New Roman"/>
          <w:b/>
          <w:sz w:val="28"/>
          <w:szCs w:val="28"/>
        </w:rPr>
        <w:t>З.</w:t>
      </w:r>
      <w:r w:rsidRPr="008D57EC">
        <w:rPr>
          <w:rFonts w:ascii="Times New Roman" w:hAnsi="Times New Roman"/>
          <w:sz w:val="28"/>
          <w:szCs w:val="28"/>
        </w:rPr>
        <w:t xml:space="preserve"> Тишина – залог здоровья : [о процедуре подачи апелляции о несогласии с результатами ЕГЭ : рассказывает пред. комиссии, ведущий специалист-эксперт отдела контроля и надзора в сфере образования Минобрнауки РСО-А З. Уруймагов / записала М. Макоева] // Северная Осетия.– 2013.– 14 июня.– С. 3.</w:t>
      </w:r>
    </w:p>
    <w:p w14:paraId="7A5F2FFE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Хадашева Ф.</w:t>
      </w:r>
      <w:r w:rsidRPr="008D57EC">
        <w:rPr>
          <w:rFonts w:ascii="Times New Roman" w:hAnsi="Times New Roman"/>
          <w:sz w:val="28"/>
          <w:szCs w:val="28"/>
        </w:rPr>
        <w:t xml:space="preserve"> ЕГЭ у финиша. Почти : [о подведении предварительных итогов сдачи ЕГЭ 2013 г. в респ.] / Фариза Хадашева // Слово.– 2013.– 18 июня.– С. 1-2.</w:t>
      </w:r>
    </w:p>
    <w:p w14:paraId="30C11923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Черчесова С.</w:t>
      </w:r>
      <w:r w:rsidRPr="008D57EC">
        <w:rPr>
          <w:rFonts w:ascii="Times New Roman" w:hAnsi="Times New Roman"/>
          <w:sz w:val="28"/>
          <w:szCs w:val="28"/>
        </w:rPr>
        <w:t xml:space="preserve"> Министерство подвело итоги аттестации и наметило задачи на 2014 год : [о результатах гос. итоговой аттестации (ЕГЭ и ГИА) : рассказывает гл. эксперт отдела общего образования Минобрнауки С. Черчесова / записала М. Кудухова] // Владикавказ.– 2013.– 15 нояб.– С. 1-2.</w:t>
      </w:r>
    </w:p>
    <w:p w14:paraId="7AEE22E9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Швецов А.</w:t>
      </w:r>
      <w:r w:rsidRPr="008D57EC">
        <w:rPr>
          <w:rFonts w:ascii="Times New Roman" w:hAnsi="Times New Roman"/>
          <w:sz w:val="28"/>
          <w:szCs w:val="28"/>
        </w:rPr>
        <w:t xml:space="preserve"> ЕГЭ-2014: крепким знаниям мобильник не нужен : [беседа с начальником респ. упр. оценки качества образования А. Швецовым о том, что ждет школьников респ. во время итоговых </w:t>
      </w:r>
      <w:r w:rsidRPr="008D57EC">
        <w:rPr>
          <w:rFonts w:ascii="Times New Roman" w:hAnsi="Times New Roman"/>
          <w:sz w:val="28"/>
          <w:szCs w:val="28"/>
        </w:rPr>
        <w:lastRenderedPageBreak/>
        <w:t>испытаний / записала М. Макоева] // Северная Осетия.– 2013.– 26 дек.– С. 4.</w:t>
      </w:r>
    </w:p>
    <w:p w14:paraId="1CBE44A0" w14:textId="77777777" w:rsidR="003163DE" w:rsidRPr="008D57EC" w:rsidRDefault="003163DE" w:rsidP="003163DE">
      <w:p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4A5B6AE4" w14:textId="77777777" w:rsidR="003163DE" w:rsidRPr="008D57EC" w:rsidRDefault="003163DE" w:rsidP="003163DE">
      <w:pPr>
        <w:pStyle w:val="2"/>
        <w:spacing w:before="0"/>
        <w:ind w:left="644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8D57EC">
        <w:rPr>
          <w:rFonts w:ascii="Times New Roman" w:hAnsi="Times New Roman" w:cs="Times New Roman"/>
          <w:color w:val="auto"/>
          <w:sz w:val="28"/>
          <w:szCs w:val="28"/>
        </w:rPr>
        <w:t xml:space="preserve">373 Дошкольное воспитание и образование. </w:t>
      </w:r>
      <w:r w:rsidRPr="008D57EC">
        <w:rPr>
          <w:rFonts w:ascii="Times New Roman" w:hAnsi="Times New Roman" w:cs="Times New Roman"/>
          <w:color w:val="auto"/>
          <w:sz w:val="28"/>
          <w:szCs w:val="28"/>
        </w:rPr>
        <w:br/>
        <w:t>Общее школьное образование. Общеобразовательная школа</w:t>
      </w:r>
    </w:p>
    <w:p w14:paraId="30209295" w14:textId="77777777" w:rsidR="003163DE" w:rsidRPr="008D57EC" w:rsidRDefault="003163DE" w:rsidP="003163DE">
      <w:p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6CA42B3A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Абаев К.</w:t>
      </w:r>
      <w:r w:rsidRPr="008D57EC">
        <w:rPr>
          <w:rFonts w:ascii="Times New Roman" w:hAnsi="Times New Roman"/>
          <w:sz w:val="28"/>
          <w:szCs w:val="28"/>
        </w:rPr>
        <w:t xml:space="preserve"> Еще одна универсальная спортивная площадка [открылась на базе СОШ №14 г. Владикавказа] / К. Абаев // Северная Осетия.– 2013.– 6 авг.– С. 2.</w:t>
      </w:r>
    </w:p>
    <w:p w14:paraId="711B4CC0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Абайты К.</w:t>
      </w:r>
      <w:r w:rsidRPr="008D57EC">
        <w:rPr>
          <w:rFonts w:ascii="Times New Roman" w:hAnsi="Times New Roman"/>
          <w:sz w:val="28"/>
          <w:szCs w:val="28"/>
        </w:rPr>
        <w:t xml:space="preserve"> Спортивон фæз / Абайты Константин // Рæстдзинад.– 2013.– 7 авг.– Ф. 1.</w:t>
      </w:r>
    </w:p>
    <w:p w14:paraId="3F5C452E" w14:textId="77777777" w:rsidR="003163DE" w:rsidRPr="008D57EC" w:rsidRDefault="003163DE" w:rsidP="003163DE">
      <w:pPr>
        <w:pStyle w:val="ab"/>
        <w:tabs>
          <w:tab w:val="left" w:pos="709"/>
        </w:tabs>
        <w:spacing w:after="0"/>
        <w:ind w:left="644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sz w:val="28"/>
          <w:szCs w:val="28"/>
        </w:rPr>
        <w:t>Абаев К. Спортивная площадка : [об открытии на базе 14-й сред. шк. г. Владикавказа универс. спорт. площадки].</w:t>
      </w:r>
    </w:p>
    <w:p w14:paraId="51D6D10C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Абайты Э.</w:t>
      </w:r>
      <w:r w:rsidRPr="008D57EC">
        <w:rPr>
          <w:rFonts w:ascii="Times New Roman" w:hAnsi="Times New Roman"/>
          <w:sz w:val="28"/>
          <w:szCs w:val="28"/>
        </w:rPr>
        <w:t xml:space="preserve"> Къостайы музей уæ хоны / Абайты Э. // Рæстдзинад.– 2013.– 30 окт.</w:t>
      </w:r>
    </w:p>
    <w:p w14:paraId="391EA34F" w14:textId="77777777" w:rsidR="003163DE" w:rsidRPr="008D57EC" w:rsidRDefault="003163DE" w:rsidP="003163DE">
      <w:pPr>
        <w:pStyle w:val="ab"/>
        <w:tabs>
          <w:tab w:val="left" w:pos="709"/>
        </w:tabs>
        <w:spacing w:after="0"/>
        <w:ind w:left="644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баев</w:t>
      </w:r>
      <w:r w:rsidRPr="008D57EC">
        <w:rPr>
          <w:rFonts w:ascii="Times New Roman" w:hAnsi="Times New Roman"/>
          <w:sz w:val="28"/>
          <w:szCs w:val="28"/>
        </w:rPr>
        <w:t xml:space="preserve"> Э. Вас приглашает музей Коста [на выст. дет. рисунка учащихся Беслан. худ. школы].</w:t>
      </w:r>
    </w:p>
    <w:p w14:paraId="676BE164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Абайты Э.</w:t>
      </w:r>
      <w:r w:rsidRPr="008D57EC">
        <w:rPr>
          <w:rFonts w:ascii="Times New Roman" w:hAnsi="Times New Roman"/>
          <w:sz w:val="28"/>
          <w:szCs w:val="28"/>
        </w:rPr>
        <w:t xml:space="preserve"> Сæрыстыр уæм мадæлон æвзагæй! / Абайты Э. // Рæстдзинад.– 2013.– 16 авг.– Ф. 1.</w:t>
      </w:r>
    </w:p>
    <w:p w14:paraId="30B2B569" w14:textId="77777777" w:rsidR="003163DE" w:rsidRPr="008D57EC" w:rsidRDefault="003163DE" w:rsidP="003163DE">
      <w:pPr>
        <w:pStyle w:val="ab"/>
        <w:tabs>
          <w:tab w:val="left" w:pos="709"/>
        </w:tabs>
        <w:spacing w:after="0"/>
        <w:ind w:left="644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sz w:val="28"/>
          <w:szCs w:val="28"/>
        </w:rPr>
        <w:t>Абаев Э. Гордимся нашим языком! : [оздоровит. этнокультурный лагерь для детей начал свою работу на территории санатория «Осетия»].</w:t>
      </w:r>
    </w:p>
    <w:p w14:paraId="52E64F31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Абайты Э.</w:t>
      </w:r>
      <w:r w:rsidRPr="008D57EC">
        <w:rPr>
          <w:rFonts w:ascii="Times New Roman" w:hAnsi="Times New Roman"/>
          <w:sz w:val="28"/>
          <w:szCs w:val="28"/>
        </w:rPr>
        <w:t xml:space="preserve"> Скъолайæ – колледжмæ / Абайты Э. // Рæстдзинад.– 2013.– 16 апр.– Ф. 3.</w:t>
      </w:r>
    </w:p>
    <w:p w14:paraId="6878E0AB" w14:textId="77777777" w:rsidR="003163DE" w:rsidRPr="008D57EC" w:rsidRDefault="003163DE" w:rsidP="003163DE">
      <w:pPr>
        <w:pStyle w:val="ab"/>
        <w:tabs>
          <w:tab w:val="left" w:pos="709"/>
        </w:tabs>
        <w:spacing w:after="0"/>
        <w:ind w:left="644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8D57EC">
        <w:rPr>
          <w:rFonts w:ascii="Times New Roman" w:hAnsi="Times New Roman"/>
          <w:sz w:val="28"/>
          <w:szCs w:val="28"/>
        </w:rPr>
        <w:t>баев Э. Со школы – в колледж : [о дет. муз. школе при колледже искусств им. В. Гергиева].</w:t>
      </w:r>
    </w:p>
    <w:p w14:paraId="004FE01C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Абайты А.</w:t>
      </w:r>
      <w:r w:rsidRPr="008D57EC">
        <w:rPr>
          <w:rFonts w:ascii="Times New Roman" w:hAnsi="Times New Roman"/>
          <w:sz w:val="28"/>
          <w:szCs w:val="28"/>
        </w:rPr>
        <w:t xml:space="preserve"> Ерыстæ ирон æвзагæй / Абайты Арбилянæ // Рæстдзинад.– 2013.– 20 нояб.– Ф. 1.</w:t>
      </w:r>
    </w:p>
    <w:p w14:paraId="13553970" w14:textId="77777777" w:rsidR="003163DE" w:rsidRPr="008D57EC" w:rsidRDefault="003163DE" w:rsidP="003163DE">
      <w:pPr>
        <w:pStyle w:val="ab"/>
        <w:tabs>
          <w:tab w:val="left" w:pos="709"/>
        </w:tabs>
        <w:spacing w:after="0"/>
        <w:ind w:left="644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sz w:val="28"/>
          <w:szCs w:val="28"/>
        </w:rPr>
        <w:t>Абаева А. Конкурсы по осетинскому языку : [о начале предметных олимпиад в школах респ.].</w:t>
      </w:r>
    </w:p>
    <w:p w14:paraId="4789380F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Абайты А.</w:t>
      </w:r>
      <w:r w:rsidRPr="008D57EC">
        <w:rPr>
          <w:rFonts w:ascii="Times New Roman" w:hAnsi="Times New Roman"/>
          <w:sz w:val="28"/>
          <w:szCs w:val="28"/>
        </w:rPr>
        <w:t xml:space="preserve"> Ирон дзырды рæсугъд азæлд / Абайты Арбилянæ // Рæстдзинад.– 2013.– 16 апр.– Ф. 3.</w:t>
      </w:r>
    </w:p>
    <w:p w14:paraId="76386C65" w14:textId="77777777" w:rsidR="003163DE" w:rsidRPr="008D57EC" w:rsidRDefault="003163DE" w:rsidP="003163DE">
      <w:pPr>
        <w:pStyle w:val="ab"/>
        <w:tabs>
          <w:tab w:val="left" w:pos="709"/>
        </w:tabs>
        <w:spacing w:after="0"/>
        <w:ind w:left="644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sz w:val="28"/>
          <w:szCs w:val="28"/>
        </w:rPr>
        <w:t>Абаева А. Прекрасное звучание осетинского слова : [о конкурсе-смотре «Ирон аив дзырды дæсны» («Мастер осетинского худ. слова») во Дворце дет. творчества  среди учащихся школ РСО-А].</w:t>
      </w:r>
    </w:p>
    <w:p w14:paraId="6DA36602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Абаева З.</w:t>
      </w:r>
      <w:r w:rsidRPr="008D57EC">
        <w:rPr>
          <w:rFonts w:ascii="Times New Roman" w:hAnsi="Times New Roman"/>
          <w:sz w:val="28"/>
          <w:szCs w:val="28"/>
        </w:rPr>
        <w:t xml:space="preserve"> «Времена года» Камиллы Джиоевой : [под таким названием в Лицее искусств открылась персон. выст. учащейся 7 кл. Камиллы Джиоевой] / З. Абаева // Слово.– 2013.– 12 нояб.– С. 5.</w:t>
      </w:r>
    </w:p>
    <w:p w14:paraId="308D5CBA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Абайты З.</w:t>
      </w:r>
      <w:r w:rsidRPr="008D57EC">
        <w:rPr>
          <w:rFonts w:ascii="Times New Roman" w:hAnsi="Times New Roman"/>
          <w:sz w:val="28"/>
          <w:szCs w:val="28"/>
        </w:rPr>
        <w:t xml:space="preserve"> Сывæллæттæ равдыстой спектакль / Абайты З. // Рæстдзинад.– 2013.– 23 янв.– Ф. 4.</w:t>
      </w:r>
    </w:p>
    <w:p w14:paraId="3A2B2B1B" w14:textId="77777777" w:rsidR="003163DE" w:rsidRPr="008D57EC" w:rsidRDefault="003163DE" w:rsidP="003163DE">
      <w:pPr>
        <w:pStyle w:val="ab"/>
        <w:tabs>
          <w:tab w:val="left" w:pos="709"/>
        </w:tabs>
        <w:spacing w:after="0"/>
        <w:ind w:left="644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sz w:val="28"/>
          <w:szCs w:val="28"/>
        </w:rPr>
        <w:t>Абаева З. Дети показали спектакль [по произведению К. Чуковского «Змейка и воробей» в театр. студии Эрмика Бабаянца при Лицее искусств].</w:t>
      </w:r>
    </w:p>
    <w:p w14:paraId="252174FD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lastRenderedPageBreak/>
        <w:t>Абайты З.</w:t>
      </w:r>
      <w:r w:rsidRPr="008D57EC">
        <w:rPr>
          <w:rFonts w:ascii="Times New Roman" w:hAnsi="Times New Roman"/>
          <w:sz w:val="28"/>
          <w:szCs w:val="28"/>
        </w:rPr>
        <w:t xml:space="preserve"> Æнтыстджын къахдзæфтæ аивады / Абайты Зæлинæ // Рæстдзинад.– 2013.– 21 февр.– Ф. 3.</w:t>
      </w:r>
    </w:p>
    <w:p w14:paraId="0F91E102" w14:textId="77777777" w:rsidR="003163DE" w:rsidRPr="008D57EC" w:rsidRDefault="003163DE" w:rsidP="003163DE">
      <w:pPr>
        <w:pStyle w:val="ab"/>
        <w:tabs>
          <w:tab w:val="left" w:pos="709"/>
        </w:tabs>
        <w:spacing w:after="0"/>
        <w:ind w:left="644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sz w:val="28"/>
          <w:szCs w:val="28"/>
        </w:rPr>
        <w:t>Абаева З. Успешные шаги в искусстве [ученицы 5 кл. Лицея искусств Юлии Голубевой, в галерее «Атриум»].</w:t>
      </w:r>
    </w:p>
    <w:p w14:paraId="6A71CE0F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Æгъузарти С.</w:t>
      </w:r>
      <w:r w:rsidRPr="008D57EC">
        <w:rPr>
          <w:rFonts w:ascii="Times New Roman" w:hAnsi="Times New Roman"/>
          <w:sz w:val="28"/>
          <w:szCs w:val="28"/>
        </w:rPr>
        <w:t xml:space="preserve"> Амонди мæсуг / Æгъузарти Саукуй // Дигорæ.– 2013.– 16 мартъи (№6).– Ф. 4.</w:t>
      </w:r>
    </w:p>
    <w:p w14:paraId="2AFB0877" w14:textId="77777777" w:rsidR="003163DE" w:rsidRPr="008D57EC" w:rsidRDefault="003163DE" w:rsidP="003163DE">
      <w:pPr>
        <w:pStyle w:val="ab"/>
        <w:tabs>
          <w:tab w:val="left" w:pos="709"/>
        </w:tabs>
        <w:spacing w:after="0"/>
        <w:ind w:left="644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sz w:val="28"/>
          <w:szCs w:val="28"/>
        </w:rPr>
        <w:t>Агузаров С. Башня счастья : [к 80-летию Георгия Зангионова, проработавшего 60 лет учителем в с. Дур-Дур].</w:t>
      </w:r>
    </w:p>
    <w:p w14:paraId="7B809019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Æгъузарти С.</w:t>
      </w:r>
      <w:r w:rsidRPr="008D57EC">
        <w:rPr>
          <w:rFonts w:ascii="Times New Roman" w:hAnsi="Times New Roman"/>
          <w:sz w:val="28"/>
          <w:szCs w:val="28"/>
        </w:rPr>
        <w:t xml:space="preserve"> Гъæубæсти цæстирохс / Æгъузарти Саукуй // Дигорæ.– 2013.– 19 окт. (№26-27).– Ф. 7.</w:t>
      </w:r>
    </w:p>
    <w:p w14:paraId="0E250B3E" w14:textId="77777777" w:rsidR="003163DE" w:rsidRPr="008D57EC" w:rsidRDefault="003163DE" w:rsidP="003163DE">
      <w:pPr>
        <w:pStyle w:val="ab"/>
        <w:tabs>
          <w:tab w:val="left" w:pos="709"/>
        </w:tabs>
        <w:spacing w:after="0"/>
        <w:ind w:left="644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sz w:val="28"/>
          <w:szCs w:val="28"/>
        </w:rPr>
        <w:t>Агузаров С. Свет села : [из истории Дур-Дурской сред. школы].</w:t>
      </w:r>
    </w:p>
    <w:p w14:paraId="3E2CFC40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Агузарова И.</w:t>
      </w:r>
      <w:r w:rsidRPr="008D57EC">
        <w:rPr>
          <w:rFonts w:ascii="Times New Roman" w:hAnsi="Times New Roman"/>
          <w:sz w:val="28"/>
          <w:szCs w:val="28"/>
        </w:rPr>
        <w:t xml:space="preserve"> «Через ученье счастлив будь!» : [лит. чтения, посвящ. великому рус. ученому, поэту, просветителю М.В. Ломоносову, прошли во владикавказ. СОШ №27 : беседа с учительницей рус. яз. И. Агузаровой / записала М. Кудухова] // Владикавказ.– 2013.– 13 нояб.– С. 3.</w:t>
      </w:r>
    </w:p>
    <w:p w14:paraId="5ED5FBF7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Агузарова Ф.</w:t>
      </w:r>
      <w:r w:rsidRPr="008D57EC">
        <w:rPr>
          <w:rFonts w:ascii="Times New Roman" w:hAnsi="Times New Roman"/>
          <w:sz w:val="28"/>
          <w:szCs w:val="28"/>
        </w:rPr>
        <w:t xml:space="preserve"> Даешь «Зарницу»! : [военно-патриотич. игра «Зарница» в шк. Алагирского р-на] / Фатима Агузарова // Заря.– 2013.– 25 мая.– С. 3.</w:t>
      </w:r>
    </w:p>
    <w:p w14:paraId="52300EF7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Æгъуызаты А.</w:t>
      </w:r>
      <w:r w:rsidRPr="008D57EC">
        <w:rPr>
          <w:rFonts w:ascii="Times New Roman" w:hAnsi="Times New Roman"/>
          <w:sz w:val="28"/>
          <w:szCs w:val="28"/>
        </w:rPr>
        <w:t xml:space="preserve"> Нæ царды фидæн – нæртон ныхас, æфсарм æмæ æгъдау / Æгъуызаты А. // Вперед.– 2013.– 25 май.– Ф. 4.</w:t>
      </w:r>
    </w:p>
    <w:p w14:paraId="18BB0A93" w14:textId="77777777" w:rsidR="003163DE" w:rsidRPr="008D57EC" w:rsidRDefault="003163DE" w:rsidP="003163DE">
      <w:pPr>
        <w:pStyle w:val="ab"/>
        <w:tabs>
          <w:tab w:val="left" w:pos="709"/>
        </w:tabs>
        <w:spacing w:after="0"/>
        <w:ind w:left="644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гузов</w:t>
      </w:r>
      <w:r w:rsidRPr="008D57EC">
        <w:rPr>
          <w:rFonts w:ascii="Times New Roman" w:hAnsi="Times New Roman"/>
          <w:sz w:val="28"/>
          <w:szCs w:val="28"/>
        </w:rPr>
        <w:t xml:space="preserve"> А. Наше будущее – родное слово, честь и традиции : [праздник осет. яз. и традиций в Змейской сред. школе №1].</w:t>
      </w:r>
    </w:p>
    <w:p w14:paraId="5A917202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Аксенова Я.</w:t>
      </w:r>
      <w:r w:rsidRPr="008D57EC">
        <w:rPr>
          <w:rFonts w:ascii="Times New Roman" w:hAnsi="Times New Roman"/>
          <w:sz w:val="28"/>
          <w:szCs w:val="28"/>
        </w:rPr>
        <w:t xml:space="preserve"> Культура Осетии – детям! : [о приезде </w:t>
      </w:r>
      <w:r w:rsidR="0094755C">
        <w:rPr>
          <w:rFonts w:ascii="Times New Roman" w:hAnsi="Times New Roman"/>
          <w:sz w:val="28"/>
          <w:szCs w:val="28"/>
        </w:rPr>
        <w:t>ансамбля</w:t>
      </w:r>
      <w:r w:rsidRPr="008D57EC">
        <w:rPr>
          <w:rFonts w:ascii="Times New Roman" w:hAnsi="Times New Roman"/>
          <w:sz w:val="28"/>
          <w:szCs w:val="28"/>
        </w:rPr>
        <w:t xml:space="preserve"> нар. инструментов Гос. филармонии РСО-А под упр. О. Ходова и заслуж. артиста респ. Э. Даурова в школы Моздок. р-на в рамках проекта «Культура Осетии-детям»] / Я. Аксенова // Моздокский вестник.– 2013.– 23 марта.– С. 3.</w:t>
      </w:r>
    </w:p>
    <w:p w14:paraId="18CF90F1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Алборова Э.</w:t>
      </w:r>
      <w:r w:rsidRPr="008D57EC">
        <w:rPr>
          <w:rFonts w:ascii="Times New Roman" w:hAnsi="Times New Roman"/>
          <w:sz w:val="28"/>
          <w:szCs w:val="28"/>
        </w:rPr>
        <w:t xml:space="preserve"> «Золотая осень» : [о конкурсе  «Золотая осень» на лучший творч. номер среди учащихся 8-11 кл. школ на базе Дома дет. творчества Пригородного р-на] Э. Алборова // Фидиуæг.– 2013.– 26 нояб.– С. 1.</w:t>
      </w:r>
    </w:p>
    <w:p w14:paraId="6DF83BB3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sz w:val="28"/>
          <w:szCs w:val="28"/>
        </w:rPr>
        <w:t xml:space="preserve"> </w:t>
      </w:r>
      <w:r w:rsidRPr="008D57EC">
        <w:rPr>
          <w:rFonts w:ascii="Times New Roman" w:hAnsi="Times New Roman"/>
          <w:b/>
          <w:sz w:val="28"/>
          <w:szCs w:val="28"/>
        </w:rPr>
        <w:t>Алборова Э.</w:t>
      </w:r>
      <w:r w:rsidRPr="008D57EC">
        <w:rPr>
          <w:rFonts w:ascii="Times New Roman" w:hAnsi="Times New Roman"/>
          <w:sz w:val="28"/>
          <w:szCs w:val="28"/>
        </w:rPr>
        <w:t xml:space="preserve"> Михайловской средней школе – 100 лет! : [о празднич. мероприятии, посвящ. юбилею школы] / Элеонора Алборова // Фидиуæг.– 2013.– 8 окт.– С. 3.</w:t>
      </w:r>
    </w:p>
    <w:p w14:paraId="67172D2C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Алборова Э.</w:t>
      </w:r>
      <w:r w:rsidRPr="008D57EC">
        <w:rPr>
          <w:rFonts w:ascii="Times New Roman" w:hAnsi="Times New Roman"/>
          <w:sz w:val="28"/>
          <w:szCs w:val="28"/>
        </w:rPr>
        <w:t xml:space="preserve"> «Память бережно храним…» : [в ДДТ с. Камбилеевского прошло мероприятие, посвящ. празднованию 68-й годовщины Победы в ВОВ] / Элеонора Алборова // Фидиуæг.– 2013.– 16 мая.– С. 2.</w:t>
      </w:r>
    </w:p>
    <w:p w14:paraId="7F2CE798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Амбалова З.</w:t>
      </w:r>
      <w:r w:rsidRPr="008D57EC">
        <w:rPr>
          <w:rFonts w:ascii="Times New Roman" w:hAnsi="Times New Roman"/>
          <w:sz w:val="28"/>
          <w:szCs w:val="28"/>
        </w:rPr>
        <w:t xml:space="preserve"> «Металлург»: многолетние традиции и заслуженное доверие : [об отдыхе детей в оздоровит. дет. лагере «Металлург»] / Зарина Амбалова // Владикавказ.– 2013.– 2 авг.– С. 1, 3.</w:t>
      </w:r>
    </w:p>
    <w:p w14:paraId="78BDA0A9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Амбалова З.</w:t>
      </w:r>
      <w:r w:rsidRPr="008D57EC">
        <w:rPr>
          <w:rFonts w:ascii="Times New Roman" w:hAnsi="Times New Roman"/>
          <w:sz w:val="28"/>
          <w:szCs w:val="28"/>
        </w:rPr>
        <w:t xml:space="preserve"> Школьники в питомнике [для животных] станут… шефами : [о новом проекте]  / З. Амбалова // Северная Осетия.– 2013.– 7 сент.– С. 10.</w:t>
      </w:r>
    </w:p>
    <w:p w14:paraId="1DC969B5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lastRenderedPageBreak/>
        <w:t>Анатольева Т.</w:t>
      </w:r>
      <w:r w:rsidRPr="008D57EC">
        <w:rPr>
          <w:rFonts w:ascii="Times New Roman" w:hAnsi="Times New Roman"/>
          <w:sz w:val="28"/>
          <w:szCs w:val="28"/>
        </w:rPr>
        <w:t xml:space="preserve"> Память нетленна : [о возложение цветов и венков к мемориальному комплексу детей, погибших в 1964 г. от наводнения в с. Карман-Синдзикау] / Т. Анатольева // Владикавказ.– 2013.– 18 июня.– С. 1.</w:t>
      </w:r>
    </w:p>
    <w:p w14:paraId="52E91766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Анатольева Т.</w:t>
      </w:r>
      <w:r w:rsidRPr="008D57EC">
        <w:rPr>
          <w:rFonts w:ascii="Times New Roman" w:hAnsi="Times New Roman"/>
          <w:sz w:val="28"/>
          <w:szCs w:val="28"/>
        </w:rPr>
        <w:t xml:space="preserve"> «Тронь цветок, и закачается звезда!» : [о работе коллектива Дигорской станции юных натуралистов] / Т. Анатольева // Вести Дигории.– 2013.– 8 июня.– С. 2.</w:t>
      </w:r>
    </w:p>
    <w:p w14:paraId="53338B4E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Бабочиева Э.</w:t>
      </w:r>
      <w:r w:rsidRPr="008D57EC">
        <w:rPr>
          <w:rFonts w:ascii="Times New Roman" w:hAnsi="Times New Roman"/>
          <w:sz w:val="28"/>
          <w:szCs w:val="28"/>
        </w:rPr>
        <w:t xml:space="preserve"> Безопасное поведение на дорогах воспитывается с малых лет : [на базе Чиколинской СОШ №2 ст. лейтенантом полиции Ольгой Цопбоевой было проведено познавательное мероприятие «Дорожная азбука»] / Этери Бабочиева // Ирæф.– 2013.– 7 февр.– С. 2-4.</w:t>
      </w:r>
    </w:p>
    <w:p w14:paraId="7B7414B6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Бабочиева Э.</w:t>
      </w:r>
      <w:r w:rsidRPr="008D57EC">
        <w:rPr>
          <w:rFonts w:ascii="Times New Roman" w:hAnsi="Times New Roman"/>
          <w:sz w:val="28"/>
          <w:szCs w:val="28"/>
        </w:rPr>
        <w:t xml:space="preserve"> Бывших комсомольцев не бывает : [об учителе рус. яз. и лит. Ф.Ч. Кудзоевой-Тагаевой, посвятившей многие годы ВЛКСМ] / Этери Бабочиева // Ирæф.– 2013.– 19 окт.– С. 2.</w:t>
      </w:r>
    </w:p>
    <w:p w14:paraId="2F4B811B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Бабочиева Э.</w:t>
      </w:r>
      <w:r w:rsidRPr="008D57EC">
        <w:rPr>
          <w:rFonts w:ascii="Times New Roman" w:hAnsi="Times New Roman"/>
          <w:sz w:val="28"/>
          <w:szCs w:val="28"/>
        </w:rPr>
        <w:t xml:space="preserve"> В горах его сердце : [в СОШ №1 с. Чикола прошел конкурс среди учащихся 5-11 кл., посвящ. 90-летию со дня рождения Расула Гамзатова] / Этери Бабочиева // Ирæф.– 2013.– 19 нояб.– С. 2.</w:t>
      </w:r>
    </w:p>
    <w:p w14:paraId="7EA4AD5D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Бабочиева Э.</w:t>
      </w:r>
      <w:r w:rsidRPr="008D57EC">
        <w:rPr>
          <w:rFonts w:ascii="Times New Roman" w:hAnsi="Times New Roman"/>
          <w:sz w:val="28"/>
          <w:szCs w:val="28"/>
        </w:rPr>
        <w:t xml:space="preserve"> Герой нашего времени : [в Чиколинской СОШ №1 учениками и педагогами был проведен Урок мужества, посвящ. памяти Героя России лейтенанта полиции Заура Джибилова] / Этери Бабочиева // Ирæф.– 2013.– 26 марта.– С. 3.</w:t>
      </w:r>
    </w:p>
    <w:p w14:paraId="0E9BD0B5" w14:textId="77777777" w:rsidR="003163DE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Бабочиева Э.</w:t>
      </w:r>
      <w:r w:rsidRPr="008D57EC">
        <w:rPr>
          <w:rFonts w:ascii="Times New Roman" w:hAnsi="Times New Roman"/>
          <w:sz w:val="28"/>
          <w:szCs w:val="28"/>
        </w:rPr>
        <w:t xml:space="preserve"> «Давайте беречь и охранять это бесценное богатство» : [в Станции юных натуралистов было орг. познавательное меропиятие, которое подгот. и провела педагог СЮН Светлана Гизоева] / Э. Бабочиева // Ирæф.– 2013.– 8 июня.– С. 2.</w:t>
      </w:r>
    </w:p>
    <w:p w14:paraId="0AA2766A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Бабочити Э.</w:t>
      </w:r>
      <w:r w:rsidRPr="008D57EC">
        <w:rPr>
          <w:rFonts w:ascii="Times New Roman" w:hAnsi="Times New Roman"/>
          <w:sz w:val="28"/>
          <w:szCs w:val="28"/>
        </w:rPr>
        <w:t xml:space="preserve"> Æ берæ ахурдзаутæ си арфиаг æнцæ / Бабочити Этери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Ирæф. – 2013. – 5 дек. – Ф. 2.</w:t>
      </w:r>
    </w:p>
    <w:p w14:paraId="15A57F00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Бабочиева Э.</w:t>
      </w:r>
      <w:r w:rsidRPr="008D57EC">
        <w:rPr>
          <w:rFonts w:ascii="Times New Roman" w:hAnsi="Times New Roman"/>
          <w:sz w:val="28"/>
          <w:szCs w:val="28"/>
        </w:rPr>
        <w:t xml:space="preserve"> Многочисленные ученики благордарят его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 преп</w:t>
      </w:r>
      <w:r>
        <w:rPr>
          <w:rFonts w:ascii="Times New Roman" w:eastAsia="SimSun" w:hAnsi="Times New Roman"/>
          <w:sz w:val="28"/>
          <w:szCs w:val="28"/>
          <w:lang w:eastAsia="zh-CN" w:bidi="hi-IN"/>
        </w:rPr>
        <w:t>одавателе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сет. яз. и лит. Ахсарисарской сред. шк. Д. Д. Тавасиевой].</w:t>
      </w:r>
    </w:p>
    <w:p w14:paraId="0905E936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Бабочити Э.</w:t>
      </w:r>
      <w:r w:rsidRPr="008D57EC">
        <w:rPr>
          <w:rFonts w:ascii="Times New Roman" w:hAnsi="Times New Roman"/>
          <w:sz w:val="28"/>
          <w:szCs w:val="28"/>
        </w:rPr>
        <w:t xml:space="preserve"> Нæуæг цæстингасæй ракастæнцæ Къостай исфæлдистадæмæ / Бабочити Этери // Ирæф.– 2013.– 12 нояб.– Ф. 3.</w:t>
      </w:r>
    </w:p>
    <w:p w14:paraId="42D077A9" w14:textId="77777777" w:rsidR="003163DE" w:rsidRPr="008D57EC" w:rsidRDefault="003163DE" w:rsidP="003163DE">
      <w:pPr>
        <w:pStyle w:val="ab"/>
        <w:tabs>
          <w:tab w:val="left" w:pos="709"/>
        </w:tabs>
        <w:spacing w:after="0"/>
        <w:ind w:left="644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sz w:val="28"/>
          <w:szCs w:val="28"/>
        </w:rPr>
        <w:t>Бабочиева Э. Новый взгляд на творчество Коста : [школы Ирафского р-на провели мероприятия, посвящ. Коста Хетагурову].</w:t>
      </w:r>
    </w:p>
    <w:p w14:paraId="528B6D54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Бабочиева Э.</w:t>
      </w:r>
      <w:r w:rsidRPr="008D57EC">
        <w:rPr>
          <w:rFonts w:ascii="Times New Roman" w:hAnsi="Times New Roman"/>
          <w:sz w:val="28"/>
          <w:szCs w:val="28"/>
        </w:rPr>
        <w:t xml:space="preserve"> Педагог с большой буквы : [о зам. дир. по воспит. части СОШ с. Советское Ирафского р-на, педагоге Станции юных натуралистов Ф.Г. Хадоновой] / Этери Бабочиева // Ирæф.– 2013.– 6 июня.– С. 2.</w:t>
      </w:r>
    </w:p>
    <w:p w14:paraId="49EE0EAD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Бабочити Э.</w:t>
      </w:r>
      <w:r w:rsidRPr="008D57EC">
        <w:rPr>
          <w:rFonts w:ascii="Times New Roman" w:hAnsi="Times New Roman"/>
          <w:sz w:val="28"/>
          <w:szCs w:val="28"/>
        </w:rPr>
        <w:t xml:space="preserve"> Ахургæнæги куст – Хуцауæй ратгæ искурдиадæ / Бабочити Этери // Ирæф.– 2013.– 8 окт.– Ф. 3.</w:t>
      </w:r>
    </w:p>
    <w:p w14:paraId="4CB5D08C" w14:textId="77777777" w:rsidR="003163DE" w:rsidRPr="008D57EC" w:rsidRDefault="003163DE" w:rsidP="003163DE">
      <w:pPr>
        <w:pStyle w:val="ab"/>
        <w:tabs>
          <w:tab w:val="left" w:pos="709"/>
        </w:tabs>
        <w:spacing w:after="0"/>
        <w:ind w:left="644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sz w:val="28"/>
          <w:szCs w:val="28"/>
        </w:rPr>
        <w:t xml:space="preserve">Бабочиева Э. Работа учителя – Божий дар : [об учителе </w:t>
      </w:r>
      <w:r w:rsidR="00322ECB">
        <w:rPr>
          <w:rFonts w:ascii="Times New Roman" w:hAnsi="Times New Roman"/>
          <w:sz w:val="28"/>
          <w:szCs w:val="28"/>
        </w:rPr>
        <w:t>начальником</w:t>
      </w:r>
      <w:r w:rsidRPr="008D57EC">
        <w:rPr>
          <w:rFonts w:ascii="Times New Roman" w:hAnsi="Times New Roman"/>
          <w:sz w:val="28"/>
          <w:szCs w:val="28"/>
        </w:rPr>
        <w:t xml:space="preserve"> классов Чиколинской СОШ №1 Ф.О. Токаевой].</w:t>
      </w:r>
    </w:p>
    <w:p w14:paraId="760E728F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Бабочиева Э.</w:t>
      </w:r>
      <w:r w:rsidRPr="008D57EC">
        <w:rPr>
          <w:rFonts w:ascii="Times New Roman" w:hAnsi="Times New Roman"/>
          <w:sz w:val="28"/>
          <w:szCs w:val="28"/>
        </w:rPr>
        <w:t xml:space="preserve"> Удивит мир своими смелыми идеями и достижениями [выпускница Чиколинской СОШ №1 Лина Цугкиева, </w:t>
      </w:r>
      <w:r w:rsidRPr="008D57EC">
        <w:rPr>
          <w:rFonts w:ascii="Times New Roman" w:hAnsi="Times New Roman"/>
          <w:sz w:val="28"/>
          <w:szCs w:val="28"/>
        </w:rPr>
        <w:lastRenderedPageBreak/>
        <w:t>участница конкурса «Нулевой километр – начало пути» в Пятигорске] / Этери Бабочиева // Ирæф.– 2013.– 23 мая.– С. 2.</w:t>
      </w:r>
    </w:p>
    <w:p w14:paraId="234DC0C7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Багаты А.</w:t>
      </w:r>
      <w:r w:rsidRPr="008D57EC">
        <w:rPr>
          <w:rFonts w:ascii="Times New Roman" w:hAnsi="Times New Roman"/>
          <w:sz w:val="28"/>
          <w:szCs w:val="28"/>
        </w:rPr>
        <w:t xml:space="preserve"> Сывæллæтты цин / Багаты Аврам // Рæстдзинад.– 2013.– 9 июль.– Ф. 2.</w:t>
      </w:r>
    </w:p>
    <w:p w14:paraId="78E94A43" w14:textId="77777777" w:rsidR="003163DE" w:rsidRPr="008D57EC" w:rsidRDefault="003163DE" w:rsidP="003163DE">
      <w:pPr>
        <w:pStyle w:val="ab"/>
        <w:tabs>
          <w:tab w:val="left" w:pos="709"/>
        </w:tabs>
        <w:spacing w:after="0"/>
        <w:ind w:left="644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sz w:val="28"/>
          <w:szCs w:val="28"/>
        </w:rPr>
        <w:t>Багаев А. Радость детей : [об открытии дет. тренажер. комплекса во дворе шк. с. Тарское].</w:t>
      </w:r>
    </w:p>
    <w:p w14:paraId="28D2E07B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Бадалянц А.Х.</w:t>
      </w:r>
      <w:r w:rsidRPr="008D57EC">
        <w:rPr>
          <w:rFonts w:ascii="Times New Roman" w:hAnsi="Times New Roman"/>
          <w:sz w:val="28"/>
          <w:szCs w:val="28"/>
        </w:rPr>
        <w:t xml:space="preserve"> : [пред. Совета старейшин ОАНКО «Эребуни», заслуж. учитель РСО-А, отличник нар. образования : 1927-2013 : некролог] // Северная Осетия.– 2013.– 30 июля.– С. 5.</w:t>
      </w:r>
    </w:p>
    <w:p w14:paraId="3CFA9724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Бадтиева О.</w:t>
      </w:r>
      <w:r w:rsidRPr="008D57EC">
        <w:rPr>
          <w:rFonts w:ascii="Times New Roman" w:hAnsi="Times New Roman"/>
          <w:sz w:val="28"/>
          <w:szCs w:val="28"/>
        </w:rPr>
        <w:t xml:space="preserve"> Символ вечности и добра : [100-летие Михайловской средней школы] / Оксана Бадтиева // Осетия сегодня.– 2013.– 10 окт. (№37).– С. 3.</w:t>
      </w:r>
    </w:p>
    <w:p w14:paraId="74850C5A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Баева С.</w:t>
      </w:r>
      <w:r w:rsidRPr="008D57EC">
        <w:rPr>
          <w:rFonts w:ascii="Times New Roman" w:hAnsi="Times New Roman"/>
          <w:sz w:val="28"/>
          <w:szCs w:val="28"/>
        </w:rPr>
        <w:t xml:space="preserve"> Школьники Даргавса ждут учителей : [рассказывает дир. общеобразоват. шк. с. Даргавс Пригородного р-на С. Баева / записала М. Макоева] // Северная Осетия.– 2013.– 4 сент.– С. 3.</w:t>
      </w:r>
    </w:p>
    <w:p w14:paraId="2F37D574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Базаева Д.</w:t>
      </w:r>
      <w:r w:rsidRPr="008D57EC">
        <w:rPr>
          <w:rFonts w:ascii="Times New Roman" w:hAnsi="Times New Roman"/>
          <w:sz w:val="28"/>
          <w:szCs w:val="28"/>
        </w:rPr>
        <w:t xml:space="preserve"> Праздник в школе : [в канун празднования Великой Победы в Сунженской СОШ был проведен ряд праздничных мероприятий] / Д. Базаева // Фидиуæг.– 2013.– 16 мая.– С. 4.</w:t>
      </w:r>
    </w:p>
    <w:p w14:paraId="0C048741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Базиева Л.</w:t>
      </w:r>
      <w:r w:rsidRPr="008D57EC">
        <w:rPr>
          <w:rFonts w:ascii="Times New Roman" w:hAnsi="Times New Roman"/>
          <w:sz w:val="28"/>
          <w:szCs w:val="28"/>
        </w:rPr>
        <w:t xml:space="preserve"> Тельманской школе – 40 лет : [о сред. шк. пос. им. Э. Тельмана Моздокского р-на] / Л. Базиева // Моздокский вестник.– 2013.– 21 дек.– С. 4.</w:t>
      </w:r>
    </w:p>
    <w:p w14:paraId="24C5805D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Базраты Ф.</w:t>
      </w:r>
      <w:r w:rsidRPr="008D57EC">
        <w:rPr>
          <w:rFonts w:ascii="Times New Roman" w:hAnsi="Times New Roman"/>
          <w:sz w:val="28"/>
          <w:szCs w:val="28"/>
        </w:rPr>
        <w:t xml:space="preserve"> Мæ уарзон скъоладзаутæ / Базраты Фатимæ // Рæстдзинад.– 2013.– 21 февр.– Ф. 3.</w:t>
      </w:r>
    </w:p>
    <w:p w14:paraId="47DA28A8" w14:textId="77777777" w:rsidR="003163DE" w:rsidRPr="008D57EC" w:rsidRDefault="003163DE" w:rsidP="003163DE">
      <w:pPr>
        <w:pStyle w:val="ab"/>
        <w:tabs>
          <w:tab w:val="left" w:pos="709"/>
        </w:tabs>
        <w:spacing w:after="0"/>
        <w:ind w:left="644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sz w:val="28"/>
          <w:szCs w:val="28"/>
        </w:rPr>
        <w:t xml:space="preserve">Базрова Ф. Мои любимые ученики : [фото учащихся сред. шк. с. Куртат Пригород. р-на 60-е гг.] </w:t>
      </w:r>
    </w:p>
    <w:p w14:paraId="175689B4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Байбародова Т.</w:t>
      </w:r>
      <w:r w:rsidRPr="008D57EC">
        <w:rPr>
          <w:rFonts w:ascii="Times New Roman" w:hAnsi="Times New Roman"/>
          <w:sz w:val="28"/>
          <w:szCs w:val="28"/>
        </w:rPr>
        <w:t xml:space="preserve"> Здравствуй, школа! : [об открытие новой шк.-интерната в Ардоне] / Т. Байбародова // Северная Осетия.– 2013.– 6 сент.– С. 1.</w:t>
      </w:r>
    </w:p>
    <w:p w14:paraId="6DED7B9B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Байбародова Т.</w:t>
      </w:r>
      <w:r w:rsidRPr="008D57EC">
        <w:rPr>
          <w:rFonts w:ascii="Times New Roman" w:hAnsi="Times New Roman"/>
          <w:sz w:val="28"/>
          <w:szCs w:val="28"/>
        </w:rPr>
        <w:t xml:space="preserve"> Каникулы длиной… в восемь лет : [о проблеме завершения стр-ва СОШ №28 г. Владикавказа] / Т. Байбародова // Северная Осетия.– 2013.– 13 июля.– С. 4.</w:t>
      </w:r>
    </w:p>
    <w:p w14:paraId="4AABD282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Байбародова Т.</w:t>
      </w:r>
      <w:r w:rsidRPr="008D57EC">
        <w:rPr>
          <w:rFonts w:ascii="Times New Roman" w:hAnsi="Times New Roman"/>
          <w:sz w:val="28"/>
          <w:szCs w:val="28"/>
        </w:rPr>
        <w:t xml:space="preserve"> Каникулы не простые – трудовые! : [во Владикавказе стартовала акция «Лето – отдых! Лето – труд!», организован. Комитетом РСО-А по занятости населения] / Т. Байбародова // Северная Осетия.– 2013.– 7 июня.– С. 3.</w:t>
      </w:r>
    </w:p>
    <w:p w14:paraId="3CB79FF7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Байбародова Т.</w:t>
      </w:r>
      <w:r w:rsidRPr="008D57EC">
        <w:rPr>
          <w:rFonts w:ascii="Times New Roman" w:hAnsi="Times New Roman"/>
          <w:sz w:val="28"/>
          <w:szCs w:val="28"/>
        </w:rPr>
        <w:t xml:space="preserve"> Новая школа – новые возможности : [о рабочей поездке Пред. Правительства РСО-А С. Такоева в Ардонский р-н в новую школу-интернат] / Т. Байбародова // Рухс.– 2013.– 27 авг.– С. 1.</w:t>
      </w:r>
    </w:p>
    <w:p w14:paraId="6B809F4B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Байбародова Т.</w:t>
      </w:r>
      <w:r w:rsidRPr="008D57EC">
        <w:rPr>
          <w:rFonts w:ascii="Times New Roman" w:hAnsi="Times New Roman"/>
          <w:sz w:val="28"/>
          <w:szCs w:val="28"/>
        </w:rPr>
        <w:t xml:space="preserve"> Спасибо, учитель! : [о вечере, посвящ. юбил. дате в биографии учителя рус. яз. и лит. И.И. Кулова в ДК с. Фиагдон] / Т. Байбародова // Северная Осетия.– 2013.– 19 июля.– С. 8.</w:t>
      </w:r>
    </w:p>
    <w:p w14:paraId="406BF4E9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Байбародова Т.</w:t>
      </w:r>
      <w:r w:rsidRPr="008D57EC">
        <w:rPr>
          <w:rFonts w:ascii="Times New Roman" w:hAnsi="Times New Roman"/>
          <w:sz w:val="28"/>
          <w:szCs w:val="28"/>
        </w:rPr>
        <w:t xml:space="preserve"> Стремиться к вершинам знаний дал Глава республики [Т. Мамсуров] учащимся новой школы-интерната / Т. Байбародова // Рухс.– 2013.– 7 сент.– С. 1.</w:t>
      </w:r>
    </w:p>
    <w:p w14:paraId="089F6172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lastRenderedPageBreak/>
        <w:t>Балаова З.</w:t>
      </w:r>
      <w:r w:rsidRPr="008D57EC">
        <w:rPr>
          <w:rFonts w:ascii="Times New Roman" w:hAnsi="Times New Roman"/>
          <w:sz w:val="28"/>
          <w:szCs w:val="28"/>
        </w:rPr>
        <w:t xml:space="preserve"> Лучшие в брейн-ринге : [о </w:t>
      </w:r>
      <w:r w:rsidRPr="008D57EC">
        <w:rPr>
          <w:rFonts w:ascii="Times New Roman" w:hAnsi="Times New Roman"/>
          <w:sz w:val="28"/>
          <w:szCs w:val="28"/>
          <w:lang w:val="en-US"/>
        </w:rPr>
        <w:t>IV</w:t>
      </w:r>
      <w:r w:rsidRPr="008D57EC">
        <w:rPr>
          <w:rFonts w:ascii="Times New Roman" w:hAnsi="Times New Roman"/>
          <w:sz w:val="28"/>
          <w:szCs w:val="28"/>
        </w:rPr>
        <w:t xml:space="preserve"> Межрайонном турнире по брейн-рингу, посвящ. памяти рук. интеллект. команды «Альфа» Олега Хадаева в Дигоре] / Залина Балаова // Слово.– 2013.– 1 марта.– С. 3.</w:t>
      </w:r>
    </w:p>
    <w:p w14:paraId="6569FAE0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Баликоев Т.</w:t>
      </w:r>
      <w:r w:rsidRPr="008D57EC">
        <w:rPr>
          <w:rFonts w:ascii="Times New Roman" w:hAnsi="Times New Roman"/>
          <w:sz w:val="28"/>
          <w:szCs w:val="28"/>
        </w:rPr>
        <w:t xml:space="preserve"> Боз си ан, арфæ син кæнæн!.. // Дигорæ.– 2014.– 16 мартъи (№6).–Ф. 3.</w:t>
      </w:r>
    </w:p>
    <w:p w14:paraId="2DCA4083" w14:textId="77777777" w:rsidR="003163DE" w:rsidRPr="008D57EC" w:rsidRDefault="003163DE" w:rsidP="003163DE">
      <w:pPr>
        <w:pStyle w:val="ab"/>
        <w:tabs>
          <w:tab w:val="left" w:pos="709"/>
        </w:tabs>
        <w:spacing w:after="0"/>
        <w:ind w:left="644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sz w:val="28"/>
          <w:szCs w:val="28"/>
        </w:rPr>
        <w:t>Баликоев Т. Благодарны им!.. : [об учителях Чиколинской сред. шк. №1].</w:t>
      </w:r>
    </w:p>
    <w:p w14:paraId="4319B2F6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«Балц» æмæ «Хохаг» – Дыгургомы</w:t>
      </w:r>
      <w:r w:rsidRPr="008D57EC">
        <w:rPr>
          <w:rFonts w:ascii="Times New Roman" w:hAnsi="Times New Roman"/>
          <w:sz w:val="28"/>
          <w:szCs w:val="28"/>
        </w:rPr>
        <w:t xml:space="preserve"> // Рæстдзинад.– 2013.– 19 июль.– Ф. 1.</w:t>
      </w:r>
    </w:p>
    <w:p w14:paraId="4BF36B3F" w14:textId="77777777" w:rsidR="003163DE" w:rsidRPr="008D57EC" w:rsidRDefault="003163DE" w:rsidP="003163DE">
      <w:pPr>
        <w:pStyle w:val="ab"/>
        <w:tabs>
          <w:tab w:val="left" w:pos="709"/>
        </w:tabs>
        <w:spacing w:after="0"/>
        <w:ind w:left="644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sz w:val="28"/>
          <w:szCs w:val="28"/>
        </w:rPr>
        <w:t>«Балц» и «Горец» – в Дигорском ущелье : [о лагерях военно-патриотич. воспитания и краевед.-туристич. профиля для детей и юношества].</w:t>
      </w:r>
    </w:p>
    <w:p w14:paraId="54662E98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Баскаты У.</w:t>
      </w:r>
      <w:r w:rsidRPr="008D57EC">
        <w:rPr>
          <w:rFonts w:ascii="Times New Roman" w:hAnsi="Times New Roman"/>
          <w:sz w:val="28"/>
          <w:szCs w:val="28"/>
        </w:rPr>
        <w:t xml:space="preserve"> «Олимпаг бон» Урсдоны пансионаты / Баскаты Уырызмæг // Рæстдзинад.– 2013.– 2 июль.– Ф. 4.</w:t>
      </w:r>
    </w:p>
    <w:p w14:paraId="6F166DD5" w14:textId="77777777" w:rsidR="003163DE" w:rsidRPr="008D57EC" w:rsidRDefault="003163DE" w:rsidP="003163DE">
      <w:pPr>
        <w:pStyle w:val="ab"/>
        <w:tabs>
          <w:tab w:val="left" w:pos="709"/>
        </w:tabs>
        <w:spacing w:after="0"/>
        <w:ind w:left="644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sz w:val="28"/>
          <w:szCs w:val="28"/>
        </w:rPr>
        <w:t>Баскаев У. «Олимпийский день» в пансионате «Урсдон» : [летний отдых детей в дет. лагере].</w:t>
      </w:r>
    </w:p>
    <w:p w14:paraId="4A8084CE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Без Коста мы знали бы себя не так обстоятельно</w:t>
      </w:r>
      <w:r w:rsidRPr="008D57EC">
        <w:rPr>
          <w:rFonts w:ascii="Times New Roman" w:hAnsi="Times New Roman"/>
          <w:sz w:val="28"/>
          <w:szCs w:val="28"/>
        </w:rPr>
        <w:t xml:space="preserve"> : [в с. Лескен прошел лит.-муз. вечер под названием «Коста – наша гордость», посвящ. 159-й годовщине К. Хетагурова] // Ирæф.– 2013.– 29 окт.– С. 1.</w:t>
      </w:r>
    </w:p>
    <w:p w14:paraId="3F73B990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«Безопасное колесо»</w:t>
      </w:r>
      <w:r w:rsidRPr="008D57EC">
        <w:rPr>
          <w:rFonts w:ascii="Times New Roman" w:hAnsi="Times New Roman"/>
          <w:sz w:val="28"/>
          <w:szCs w:val="28"/>
        </w:rPr>
        <w:t xml:space="preserve"> : [о респ. конкурсе в рамках Всерос. акции «Безопасное колесо-2013», приуроченной к 40-й годовщине образования движения юных инспекторов, Упр. гос. инспекции безопасности дорож. движения] // Владикавказ.– 2013.– 30 мая.– С. 6.</w:t>
      </w:r>
    </w:p>
    <w:p w14:paraId="55A2A446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Беляев В.С.</w:t>
      </w:r>
      <w:r w:rsidRPr="008D57EC">
        <w:rPr>
          <w:rFonts w:ascii="Times New Roman" w:hAnsi="Times New Roman"/>
          <w:sz w:val="28"/>
          <w:szCs w:val="28"/>
        </w:rPr>
        <w:t xml:space="preserve"> Вместе мы сильнее! : [беседа с начальником отд. гражд.-патриотич. воспитания ЦЭВД «Творчество» В.С. Беляевым / записала М. Кудухова] // Владикавказ.– 2013.– 2 марта.– С. 6.</w:t>
      </w:r>
    </w:p>
    <w:p w14:paraId="5B84FEE6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Беляев В.С.</w:t>
      </w:r>
      <w:r w:rsidRPr="008D57EC">
        <w:rPr>
          <w:rFonts w:ascii="Times New Roman" w:hAnsi="Times New Roman"/>
          <w:sz w:val="28"/>
          <w:szCs w:val="28"/>
        </w:rPr>
        <w:t xml:space="preserve"> «Во имя мира на земле»! : Совет юных миротворцев из Школ мира г. Владикавказа подвел итоги работы за 2012-2013 учеб. год / В.С. Беляев // Владикавказ.– 2013.– 27 июня.– С. 3.</w:t>
      </w:r>
    </w:p>
    <w:p w14:paraId="1833A5DC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Беляев В.С.</w:t>
      </w:r>
      <w:r w:rsidRPr="008D57EC">
        <w:rPr>
          <w:rFonts w:ascii="Times New Roman" w:hAnsi="Times New Roman"/>
          <w:sz w:val="28"/>
          <w:szCs w:val="28"/>
        </w:rPr>
        <w:t xml:space="preserve"> Миротворец, встань и действуй! : [1 нояб. сводный отряд юных миротворцев из Школы мира №11 и СОШ №37 побывали в Моздоке на межрегион. фестивале детей и молодежи «Диалог культур и религий»] / В.С. Беляев // Владикавказ.– 2013.– 14 нояб.– С. 5.</w:t>
      </w:r>
    </w:p>
    <w:p w14:paraId="106E9668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Беруаты Б.</w:t>
      </w:r>
      <w:r w:rsidRPr="008D57EC">
        <w:rPr>
          <w:rFonts w:ascii="Times New Roman" w:hAnsi="Times New Roman"/>
          <w:sz w:val="28"/>
          <w:szCs w:val="28"/>
        </w:rPr>
        <w:t xml:space="preserve"> Æгас цу, сыгъзæрин фæззæг! / Беруаты Барис // Рæстдзинад.– 2013.– 11 сент.– Ф. 3.</w:t>
      </w:r>
    </w:p>
    <w:p w14:paraId="7D8CD112" w14:textId="77777777" w:rsidR="003163DE" w:rsidRPr="008D57EC" w:rsidRDefault="003163DE" w:rsidP="003163DE">
      <w:pPr>
        <w:pStyle w:val="ab"/>
        <w:tabs>
          <w:tab w:val="left" w:pos="709"/>
        </w:tabs>
        <w:spacing w:after="0"/>
        <w:ind w:left="644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sz w:val="28"/>
          <w:szCs w:val="28"/>
        </w:rPr>
        <w:t>Бероев Б. Здравствуй, золотая осень! : [на что обращать свое внимание юным любителям природы в осеннем лесу].</w:t>
      </w:r>
    </w:p>
    <w:p w14:paraId="1E3D8FB6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Бесолов А.</w:t>
      </w:r>
      <w:r w:rsidRPr="008D57EC">
        <w:rPr>
          <w:rFonts w:ascii="Times New Roman" w:hAnsi="Times New Roman"/>
          <w:sz w:val="28"/>
          <w:szCs w:val="28"/>
        </w:rPr>
        <w:t xml:space="preserve"> Золотой ключик от детского сердца : [о деятельности Дома дет. творчества Ирафского р-на] / А. Бесолов // Северная Осетия.– 2013.– 31 мая.– С. 5.</w:t>
      </w:r>
    </w:p>
    <w:p w14:paraId="3ABEE972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Бесолов А.</w:t>
      </w:r>
      <w:r w:rsidRPr="008D57EC">
        <w:rPr>
          <w:rFonts w:ascii="Times New Roman" w:hAnsi="Times New Roman"/>
          <w:sz w:val="28"/>
          <w:szCs w:val="28"/>
        </w:rPr>
        <w:t xml:space="preserve"> «Он с вдохновенным упорством» : [к 120-летию со дня рождения талантливого энтузиаста нар. образования, дир. Чиколинской шк. Дудара Бердиева] / А. Бесолов // Северная Осетия.– 2013.– 24 окт.– С. 4.</w:t>
      </w:r>
    </w:p>
    <w:p w14:paraId="490E9A52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Бесолов А.</w:t>
      </w:r>
      <w:r w:rsidRPr="008D57EC">
        <w:rPr>
          <w:rFonts w:ascii="Times New Roman" w:hAnsi="Times New Roman"/>
          <w:sz w:val="28"/>
          <w:szCs w:val="28"/>
        </w:rPr>
        <w:t xml:space="preserve"> Фариза готовится к финалу : [об участии учащейся Хазнидонской сред. шк. Ф. Сосрановой во Всерос. телевиз. гуманит. </w:t>
      </w:r>
      <w:r w:rsidRPr="008D57EC">
        <w:rPr>
          <w:rFonts w:ascii="Times New Roman" w:hAnsi="Times New Roman"/>
          <w:sz w:val="28"/>
          <w:szCs w:val="28"/>
        </w:rPr>
        <w:lastRenderedPageBreak/>
        <w:t>олимпиаде «Умники и умницы»] / А. Бесолов // Северная Осетия.– 2013.– 20 апр.– С. 16.</w:t>
      </w:r>
    </w:p>
    <w:p w14:paraId="504328CF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Бесплатный Интернет – в школы!</w:t>
      </w:r>
      <w:r w:rsidRPr="008D57EC">
        <w:rPr>
          <w:rFonts w:ascii="Times New Roman" w:hAnsi="Times New Roman"/>
          <w:sz w:val="28"/>
          <w:szCs w:val="28"/>
        </w:rPr>
        <w:t xml:space="preserve"> : [Владикавказ. гимназия №5 стала первой в городе, где появился бесплатный Интернет] // Северная Осетия.– 2013.– 14 февр.– С. 1.</w:t>
      </w:r>
    </w:p>
    <w:p w14:paraId="3B81720E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Бетеева Ф.</w:t>
      </w:r>
      <w:r w:rsidRPr="008D57EC">
        <w:rPr>
          <w:rFonts w:ascii="Times New Roman" w:hAnsi="Times New Roman"/>
          <w:sz w:val="28"/>
          <w:szCs w:val="28"/>
        </w:rPr>
        <w:t xml:space="preserve"> Победа юных исследователей : [о победителе Всерос. конкурса исследоват. краеведческих работ «Отечество», учащемся СОШ №1 с. Камбилеевского Артуре Базаеве ; конкурс прошел в Москве] / Ф. Бетеева // Фидиуæг.– 2013.– 8 июня.– С. 4.</w:t>
      </w:r>
    </w:p>
    <w:p w14:paraId="7001494B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Бетрозов М.</w:t>
      </w:r>
      <w:r w:rsidRPr="008D57EC">
        <w:rPr>
          <w:rFonts w:ascii="Times New Roman" w:hAnsi="Times New Roman"/>
          <w:sz w:val="28"/>
          <w:szCs w:val="28"/>
        </w:rPr>
        <w:t xml:space="preserve"> [в Ирафском р-не прошел турнир среди школьников, посвящ. «Дню юного антифашиста»] / Майран Бетрозов // Ирæф.– 2013.– 19 февр.– С. 3.</w:t>
      </w:r>
    </w:p>
    <w:p w14:paraId="7C65A3A6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Бетрозов М.</w:t>
      </w:r>
      <w:r w:rsidRPr="008D57EC">
        <w:rPr>
          <w:rFonts w:ascii="Times New Roman" w:hAnsi="Times New Roman"/>
          <w:sz w:val="28"/>
          <w:szCs w:val="28"/>
        </w:rPr>
        <w:t xml:space="preserve"> Воплотила мечту в жизнь и верна ей 60 лет : [о заслуж. учителе РСО-А, отличнике нар. просвещения РСФСР, преподавателе черчения и рисования Чиколинской СОШ №1 В.Г. Коноваловой] / Майран Бетрозов // Ирæф.– 2013.– 24 авг.– С. 2.</w:t>
      </w:r>
    </w:p>
    <w:p w14:paraId="62441C9A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Бетрозов М.</w:t>
      </w:r>
      <w:r w:rsidRPr="008D57EC">
        <w:rPr>
          <w:rFonts w:ascii="Times New Roman" w:hAnsi="Times New Roman"/>
          <w:sz w:val="28"/>
          <w:szCs w:val="28"/>
        </w:rPr>
        <w:t xml:space="preserve"> Крепко встали на ноги : [выпуск Чиколинской СОШ №1 1993 г.] / Майран Бетрозов // Ирæф.– 2013.– 23 июля.– С. 2 : фото.</w:t>
      </w:r>
    </w:p>
    <w:p w14:paraId="6A0A1F2D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Бетрозов М.</w:t>
      </w:r>
      <w:r w:rsidRPr="008D57EC">
        <w:rPr>
          <w:rFonts w:ascii="Times New Roman" w:hAnsi="Times New Roman"/>
          <w:sz w:val="28"/>
          <w:szCs w:val="28"/>
        </w:rPr>
        <w:t xml:space="preserve"> Оправдали надежды первой учительницы : [об учительнице </w:t>
      </w:r>
      <w:r w:rsidR="00322ECB">
        <w:rPr>
          <w:rFonts w:ascii="Times New Roman" w:hAnsi="Times New Roman"/>
          <w:sz w:val="28"/>
          <w:szCs w:val="28"/>
        </w:rPr>
        <w:t>начальником</w:t>
      </w:r>
      <w:r w:rsidRPr="008D57EC">
        <w:rPr>
          <w:rFonts w:ascii="Times New Roman" w:hAnsi="Times New Roman"/>
          <w:sz w:val="28"/>
          <w:szCs w:val="28"/>
        </w:rPr>
        <w:t xml:space="preserve"> кл. Ново-Урухской СОШ, отличнике нар. просвещения РСФСР Ф.М. Ельджаровой] / Майран Бетрозов // Ирæф.– 2013.– 24 авг.– С. 1.</w:t>
      </w:r>
    </w:p>
    <w:p w14:paraId="215AFC62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Бетрозов М.</w:t>
      </w:r>
      <w:r w:rsidRPr="008D57EC">
        <w:rPr>
          <w:rFonts w:ascii="Times New Roman" w:hAnsi="Times New Roman"/>
          <w:sz w:val="28"/>
          <w:szCs w:val="28"/>
        </w:rPr>
        <w:t xml:space="preserve"> «Патриотами не рождаются, ими становятся» : [в Лескенской СОШ прошли мероприятия, посвящ. Дню защитника Отечества] / Майран Бетрозов // Ирæф.– 2013.– 6 апр.– С. 4.</w:t>
      </w:r>
    </w:p>
    <w:p w14:paraId="3A90F8D2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Бетрозов М.</w:t>
      </w:r>
      <w:r w:rsidRPr="008D57EC">
        <w:rPr>
          <w:rFonts w:ascii="Times New Roman" w:hAnsi="Times New Roman"/>
          <w:sz w:val="28"/>
          <w:szCs w:val="28"/>
        </w:rPr>
        <w:t xml:space="preserve"> Продолжает семейную педагогическую династию : [о завуче Чиколинской МКОУ СОШ №3 Ирме Тасолтановне Албегоновой] / М. Бесолов // Ирæф.– 2013.– 8 окт.– С. 2.</w:t>
      </w:r>
    </w:p>
    <w:p w14:paraId="66A65320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Бетрозов М.</w:t>
      </w:r>
      <w:r w:rsidRPr="008D57EC">
        <w:rPr>
          <w:rFonts w:ascii="Times New Roman" w:hAnsi="Times New Roman"/>
          <w:sz w:val="28"/>
          <w:szCs w:val="28"/>
        </w:rPr>
        <w:t xml:space="preserve"> «Сверяю с совестью каждую строчку…» : [в Чиколинской СОШ №3 прошел 5-й юбилейный конкурс чтецов, посвящ. 90-летию со дня рождения поэта Расула Гамзатова] / Майран Бетрозов // Ирæф.– 2013.– 19 нояб.– С. 3.</w:t>
      </w:r>
    </w:p>
    <w:p w14:paraId="15CFCD5E" w14:textId="77777777" w:rsidR="003163DE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Бетрозов М.</w:t>
      </w:r>
      <w:r w:rsidRPr="008D57EC">
        <w:rPr>
          <w:rFonts w:ascii="Times New Roman" w:hAnsi="Times New Roman"/>
          <w:sz w:val="28"/>
          <w:szCs w:val="28"/>
        </w:rPr>
        <w:t xml:space="preserve"> Состоит в числе одаренных детей республики : [об учащейся Чиколинской МКОУ СОШ №2 Элине Макоевой] / Майран Бетрозов // Ирæф.– 2013.– 18 мая.– С. 2.</w:t>
      </w:r>
    </w:p>
    <w:p w14:paraId="60064159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Бетрозов М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Широкий совет держали педагоги и родители : [о назначении дир. Ахсарисарской СОШ Э. В. Дзоблаева] / Майран Бетрозов // Ирæф. – 2013. – 24 дек. – С. 2.</w:t>
      </w:r>
    </w:p>
    <w:p w14:paraId="6B05E7FE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Бжезинская И.</w:t>
      </w:r>
      <w:r w:rsidRPr="008D57EC">
        <w:rPr>
          <w:rFonts w:ascii="Times New Roman" w:hAnsi="Times New Roman"/>
          <w:sz w:val="28"/>
          <w:szCs w:val="28"/>
        </w:rPr>
        <w:t xml:space="preserve"> Балц – Польшæмæ / Иринæ Бжезинская // Рæстдзинад.– 2013.– 12 июля.– Ф. 2.</w:t>
      </w:r>
    </w:p>
    <w:p w14:paraId="5CA1F45B" w14:textId="77777777" w:rsidR="003163DE" w:rsidRPr="008D57EC" w:rsidRDefault="003163DE" w:rsidP="003163DE">
      <w:pPr>
        <w:pStyle w:val="ab"/>
        <w:tabs>
          <w:tab w:val="left" w:pos="709"/>
        </w:tabs>
        <w:spacing w:after="0"/>
        <w:ind w:left="644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sz w:val="28"/>
          <w:szCs w:val="28"/>
        </w:rPr>
        <w:t>Бжезинская И. Поездка в Польшу [детей из Осетии, организов. обществ. движением «Дом польский»].</w:t>
      </w:r>
    </w:p>
    <w:p w14:paraId="4C283547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lastRenderedPageBreak/>
        <w:t>Бжезинская И.</w:t>
      </w:r>
      <w:r w:rsidRPr="008D57EC">
        <w:rPr>
          <w:rFonts w:ascii="Times New Roman" w:hAnsi="Times New Roman"/>
          <w:sz w:val="28"/>
          <w:szCs w:val="28"/>
        </w:rPr>
        <w:t xml:space="preserve"> По стопам польских рыцарей : [дети из России и Осетии впервые отправились на летний отдых в Харцерские лагеря в Польше] / И. Бжезинская // Северная Осетия.– 2013.– 6 июля.– С. 10.</w:t>
      </w:r>
    </w:p>
    <w:p w14:paraId="3D90C60D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Бзаров Р.</w:t>
      </w:r>
      <w:r w:rsidRPr="008D57EC">
        <w:rPr>
          <w:rFonts w:ascii="Times New Roman" w:hAnsi="Times New Roman"/>
          <w:sz w:val="28"/>
          <w:szCs w:val="28"/>
        </w:rPr>
        <w:t xml:space="preserve"> Учить и учиться осетинскому языку по-новому : [мнение д-ра ист. наук, проф., дир. Ин-та истории и археологии РСО-А Р. Бзарова и зам. пред. Правительства С. Таболова по поводу выхода учебников нового поколения по осет. языку / записала М. Макоева] // Северная Осетия.– 2013.– 6 сент.– С. 5.</w:t>
      </w:r>
    </w:p>
    <w:p w14:paraId="760AB1B8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Битарты Р.</w:t>
      </w:r>
      <w:r w:rsidRPr="008D57EC">
        <w:rPr>
          <w:rFonts w:ascii="Times New Roman" w:hAnsi="Times New Roman"/>
          <w:sz w:val="28"/>
          <w:szCs w:val="28"/>
        </w:rPr>
        <w:t xml:space="preserve"> «Бадзурин дæм: уарз нæ бæстæ…» / Битарты Раисæ // Рæстдзинад.– 2013.– 17 окт.– Ф. 3.</w:t>
      </w:r>
    </w:p>
    <w:p w14:paraId="1350C73F" w14:textId="77777777" w:rsidR="003163DE" w:rsidRPr="008D57EC" w:rsidRDefault="003163DE" w:rsidP="003163DE">
      <w:pPr>
        <w:pStyle w:val="ab"/>
        <w:tabs>
          <w:tab w:val="left" w:pos="709"/>
        </w:tabs>
        <w:spacing w:after="0"/>
        <w:ind w:left="644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sz w:val="28"/>
          <w:szCs w:val="28"/>
        </w:rPr>
        <w:t>Битарова Р. «Скажу тебе: люби нашу землю» : [о юбил. мероприятиях шк. №26 г. Владикавказа, связанных с осет. писателями К. Хетагуровым, А. Токаевым, А. Царукаевым].</w:t>
      </w:r>
    </w:p>
    <w:p w14:paraId="1CF888D7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Бичилти-Малити А.</w:t>
      </w:r>
      <w:r w:rsidRPr="008D57EC">
        <w:rPr>
          <w:rFonts w:ascii="Times New Roman" w:hAnsi="Times New Roman"/>
          <w:sz w:val="28"/>
          <w:szCs w:val="28"/>
        </w:rPr>
        <w:t xml:space="preserve"> Нерæнгидæр ма си боз æма сæрустур ан!.. / Бичилти-Малити Алетæ // Дигорæ.– 2013.– 4 окт. (№24).– Ф. 14-15.</w:t>
      </w:r>
    </w:p>
    <w:p w14:paraId="05A6687D" w14:textId="77777777" w:rsidR="003163DE" w:rsidRPr="008D57EC" w:rsidRDefault="003163DE" w:rsidP="003163DE">
      <w:pPr>
        <w:pStyle w:val="ab"/>
        <w:tabs>
          <w:tab w:val="left" w:pos="709"/>
        </w:tabs>
        <w:spacing w:after="0"/>
        <w:ind w:left="644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sz w:val="28"/>
          <w:szCs w:val="28"/>
        </w:rPr>
        <w:t>Бичилова-Малиева А. Мы им до сих благодарны и гордимся ими!.. : [об учителях СОШ №1 с. Чикола : есть фото учителей].</w:t>
      </w:r>
    </w:p>
    <w:p w14:paraId="5C0348B8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Богунова Р.А.</w:t>
      </w:r>
      <w:r w:rsidRPr="008D57EC">
        <w:rPr>
          <w:rFonts w:ascii="Times New Roman" w:hAnsi="Times New Roman"/>
          <w:sz w:val="28"/>
          <w:szCs w:val="28"/>
        </w:rPr>
        <w:t xml:space="preserve"> «Я – исследователь» : [в рамках рос. программы «Я – исследователь» во Владикавказе стартовал </w:t>
      </w:r>
      <w:r w:rsidRPr="008D57EC">
        <w:rPr>
          <w:rFonts w:ascii="Times New Roman" w:hAnsi="Times New Roman"/>
          <w:sz w:val="28"/>
          <w:szCs w:val="28"/>
          <w:lang w:val="en-US"/>
        </w:rPr>
        <w:t>VII</w:t>
      </w:r>
      <w:r w:rsidRPr="008D57EC">
        <w:rPr>
          <w:rFonts w:ascii="Times New Roman" w:hAnsi="Times New Roman"/>
          <w:sz w:val="28"/>
          <w:szCs w:val="28"/>
        </w:rPr>
        <w:t xml:space="preserve"> конкурс исслед. работ и проектов мл. школьников «Я познаю мир»] / Р.А. Богунова // Владикавказ.– 2013.– 27 февр.– С. 10.</w:t>
      </w:r>
    </w:p>
    <w:p w14:paraId="0509955C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Бритаева З.</w:t>
      </w:r>
      <w:r w:rsidRPr="008D57EC">
        <w:rPr>
          <w:rFonts w:ascii="Times New Roman" w:hAnsi="Times New Roman"/>
          <w:sz w:val="28"/>
          <w:szCs w:val="28"/>
        </w:rPr>
        <w:t xml:space="preserve"> Любимый город – он один такой : [24 окт. в СОШ №40 открылся историко-краевед. музей, посвящ. прошлому и настоящему Владикавказа] / Зарина Бритаева // Владикавказ.– 2013.– 25 окт.– С. 3.</w:t>
      </w:r>
    </w:p>
    <w:p w14:paraId="5BB3AE15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Бугулов Р.</w:t>
      </w:r>
      <w:r w:rsidRPr="008D57EC">
        <w:rPr>
          <w:rFonts w:ascii="Times New Roman" w:hAnsi="Times New Roman"/>
          <w:sz w:val="28"/>
          <w:szCs w:val="28"/>
        </w:rPr>
        <w:t xml:space="preserve"> Руслан Бугулов : «Я за здоровый образ жизни» : [беседа с учителем физкультуры сред. шк. с. Комсомольское Кировского р-на / записала А. Дзиова] // Вперед.– 2013.– 10 авг.– С. 2.</w:t>
      </w:r>
    </w:p>
    <w:p w14:paraId="172A364C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Бугулова М.</w:t>
      </w:r>
      <w:r w:rsidRPr="008D57EC">
        <w:rPr>
          <w:rFonts w:ascii="Times New Roman" w:hAnsi="Times New Roman"/>
          <w:sz w:val="28"/>
          <w:szCs w:val="28"/>
        </w:rPr>
        <w:t xml:space="preserve"> Двери библиотеки всегда открыты для детей : [о работе школьной б-ки №2 г. Ардона] / М. Бугулова // Рухс.– 2013.– 26 окт.– С. 1.</w:t>
      </w:r>
    </w:p>
    <w:p w14:paraId="4971ACD8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Бугулова М.</w:t>
      </w:r>
      <w:r w:rsidRPr="008D57EC">
        <w:rPr>
          <w:rFonts w:ascii="Times New Roman" w:hAnsi="Times New Roman"/>
          <w:sz w:val="28"/>
          <w:szCs w:val="28"/>
        </w:rPr>
        <w:t xml:space="preserve"> Потенциал у сельских детей огромный : [о Кадгаронской школе] / М. Бугулова // Рухс.– 2013.– 24 дек.– С. 3.</w:t>
      </w:r>
    </w:p>
    <w:p w14:paraId="2900ACE4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Бунтури Т.</w:t>
      </w:r>
      <w:r w:rsidRPr="008D57EC">
        <w:rPr>
          <w:rFonts w:ascii="Times New Roman" w:hAnsi="Times New Roman"/>
          <w:sz w:val="28"/>
          <w:szCs w:val="28"/>
        </w:rPr>
        <w:t xml:space="preserve"> Все улыбки Кавказа – в одном созвездии : [в Междунар. день защиты детей в Центр. парке им. К. Хетагурова прошло межрегион. мероприятие]  / Тамара Бунтури // Владикавказ.– 2013.– 4 июня.– С. 2.</w:t>
      </w:r>
    </w:p>
    <w:p w14:paraId="19F5792D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Бунтури Т.</w:t>
      </w:r>
      <w:r w:rsidRPr="008D57EC">
        <w:rPr>
          <w:rFonts w:ascii="Times New Roman" w:hAnsi="Times New Roman"/>
          <w:sz w:val="28"/>
          <w:szCs w:val="28"/>
        </w:rPr>
        <w:t xml:space="preserve"> С ними можно пойти в разведку : [о «юных спасателях] / Тамара Бунтури // Владикавказ.– 2013.– 29 июня.– С. 3.</w:t>
      </w:r>
    </w:p>
    <w:p w14:paraId="79367EB9" w14:textId="77777777" w:rsidR="000C2259" w:rsidRPr="000C2259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Бязырова В.Т.</w:t>
      </w:r>
      <w:r w:rsidRPr="008D57EC">
        <w:rPr>
          <w:rFonts w:ascii="Times New Roman" w:hAnsi="Times New Roman"/>
          <w:sz w:val="28"/>
          <w:szCs w:val="28"/>
        </w:rPr>
        <w:t xml:space="preserve"> МБОУ ордена «Знак Почета» гимназия №5 им. А.В. Луначарского : [из истории гимназии] / В.Т. Бязырова // Владикавказ.– 2013.– 28 марта.– С. 5.</w:t>
      </w:r>
    </w:p>
    <w:p w14:paraId="3AA87512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Хуыздæрты номхыгъдмæ</w:t>
      </w:r>
      <w:r w:rsidRPr="008D57EC">
        <w:rPr>
          <w:rFonts w:ascii="Times New Roman" w:hAnsi="Times New Roman"/>
          <w:sz w:val="28"/>
          <w:szCs w:val="28"/>
        </w:rPr>
        <w:t xml:space="preserve"> // Рæстдзинад.– 2013.– 28 нояб.– Ф. 1.</w:t>
      </w:r>
    </w:p>
    <w:p w14:paraId="6BA002BC" w14:textId="77777777" w:rsidR="003163DE" w:rsidRPr="008D57EC" w:rsidRDefault="003163DE" w:rsidP="003163DE">
      <w:pPr>
        <w:pStyle w:val="ab"/>
        <w:tabs>
          <w:tab w:val="left" w:pos="709"/>
        </w:tabs>
        <w:spacing w:after="0"/>
        <w:ind w:left="644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sz w:val="28"/>
          <w:szCs w:val="28"/>
        </w:rPr>
        <w:t>В списке лучших [школ России – сред. шк. ст-цы Троицкой Моздокского р-на].</w:t>
      </w:r>
    </w:p>
    <w:p w14:paraId="7495E646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lastRenderedPageBreak/>
        <w:t xml:space="preserve">Валиева Р. </w:t>
      </w:r>
      <w:r w:rsidRPr="008D57EC">
        <w:rPr>
          <w:rFonts w:ascii="Times New Roman" w:hAnsi="Times New Roman"/>
          <w:sz w:val="28"/>
          <w:szCs w:val="28"/>
        </w:rPr>
        <w:t>Хороший управленец – замечательные ученики : [о СОШ №4 г. Беслана, ее дир. М.Х. Юсуповой и коллективе учителей] / Рита Валиева // Вестник Беслана.– 2013.– 4 окт.– С. 4.</w:t>
      </w:r>
    </w:p>
    <w:p w14:paraId="35AFEE90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«Веселая карусель»</w:t>
      </w:r>
      <w:r w:rsidRPr="008D57EC">
        <w:rPr>
          <w:rFonts w:ascii="Times New Roman" w:hAnsi="Times New Roman"/>
          <w:sz w:val="28"/>
          <w:szCs w:val="28"/>
        </w:rPr>
        <w:t xml:space="preserve"> : [в Дет. доме творчества Ирафского р-на прошло грандиозное торжество, – школьный праздник «Веселая карусель», посвящ. новому 2013-2014 учеб. году] // Ирæф.– 2013.– 5 сент.– С. 3.</w:t>
      </w:r>
    </w:p>
    <w:p w14:paraId="395FC9C7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Веселые старты на «Динамо» в День молодежи!</w:t>
      </w:r>
      <w:r w:rsidRPr="008D57EC">
        <w:rPr>
          <w:rFonts w:ascii="Times New Roman" w:hAnsi="Times New Roman"/>
          <w:sz w:val="28"/>
          <w:szCs w:val="28"/>
        </w:rPr>
        <w:t xml:space="preserve"> : [о спорт. соревнованиях «Веселые старты» среди детей 10-12 лет] // Территория 02.– 2013.– 22-28 июня.</w:t>
      </w:r>
    </w:p>
    <w:p w14:paraId="2ACCAB5D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«Дæ ном цæрдзæн æнустæм»</w:t>
      </w:r>
      <w:r w:rsidRPr="008D57EC">
        <w:rPr>
          <w:rFonts w:ascii="Times New Roman" w:hAnsi="Times New Roman"/>
          <w:sz w:val="28"/>
          <w:szCs w:val="28"/>
        </w:rPr>
        <w:t xml:space="preserve"> // Владикавказ.– 2013.– 21 февр.– Ф. 5.</w:t>
      </w:r>
    </w:p>
    <w:p w14:paraId="08D6E0FC" w14:textId="77777777" w:rsidR="003163DE" w:rsidRPr="008D57EC" w:rsidRDefault="003163DE" w:rsidP="003163DE">
      <w:pPr>
        <w:pStyle w:val="ab"/>
        <w:tabs>
          <w:tab w:val="left" w:pos="709"/>
        </w:tabs>
        <w:spacing w:after="0"/>
        <w:ind w:left="644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sz w:val="28"/>
          <w:szCs w:val="28"/>
        </w:rPr>
        <w:t>«Имя твое будет жить вечно» : [о респ. интеллект. игры «Зондабитæ», посвящ. осет. поэту Ш. Джикаеву в респ. Дворце дет. творчества / подгот. М. Кудухова].</w:t>
      </w:r>
    </w:p>
    <w:p w14:paraId="3681E0FD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Виноградова А.И.</w:t>
      </w:r>
      <w:r w:rsidRPr="008D57EC">
        <w:rPr>
          <w:rFonts w:ascii="Times New Roman" w:hAnsi="Times New Roman"/>
          <w:sz w:val="28"/>
          <w:szCs w:val="28"/>
        </w:rPr>
        <w:t xml:space="preserve"> : [заслуж. учитель шк. СОАССР, отличник нар. образования : 1925-2013 : некролог] // Северная Осетия.– 2013.– 22 авг.– С. 5.</w:t>
      </w:r>
    </w:p>
    <w:p w14:paraId="2FA121A7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Владикавказская школа №17.</w:t>
      </w:r>
      <w:r w:rsidRPr="008D57EC">
        <w:rPr>
          <w:rFonts w:ascii="Times New Roman" w:hAnsi="Times New Roman"/>
          <w:sz w:val="28"/>
          <w:szCs w:val="28"/>
        </w:rPr>
        <w:t xml:space="preserve"> Гармония традиций и прогресса // Владикавказ.– 2013.– 27 авг.– С. 5.</w:t>
      </w:r>
    </w:p>
    <w:p w14:paraId="5394D20B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Во Владикавказе пройдет конкурс детских театров моды</w:t>
      </w:r>
      <w:r w:rsidRPr="008D57EC">
        <w:rPr>
          <w:rFonts w:ascii="Times New Roman" w:hAnsi="Times New Roman"/>
          <w:sz w:val="28"/>
          <w:szCs w:val="28"/>
        </w:rPr>
        <w:t xml:space="preserve"> : [о </w:t>
      </w:r>
      <w:r w:rsidRPr="008D57EC">
        <w:rPr>
          <w:rFonts w:ascii="Times New Roman" w:hAnsi="Times New Roman"/>
          <w:sz w:val="28"/>
          <w:szCs w:val="28"/>
          <w:lang w:val="en-US"/>
        </w:rPr>
        <w:t>VIII</w:t>
      </w:r>
      <w:r w:rsidRPr="008D57EC">
        <w:rPr>
          <w:rFonts w:ascii="Times New Roman" w:hAnsi="Times New Roman"/>
          <w:sz w:val="28"/>
          <w:szCs w:val="28"/>
        </w:rPr>
        <w:t xml:space="preserve"> Респ. конкурсе дет. театров моды и студий костюма «По странам и континентам»] // Пульс Осетии.– 2013.– 29 янв.– С. 4.</w:t>
      </w:r>
    </w:p>
    <w:p w14:paraId="0F4AC9B0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Войтко О.</w:t>
      </w:r>
      <w:r w:rsidRPr="008D57EC">
        <w:rPr>
          <w:rFonts w:ascii="Times New Roman" w:hAnsi="Times New Roman"/>
          <w:sz w:val="28"/>
          <w:szCs w:val="28"/>
        </w:rPr>
        <w:t xml:space="preserve"> Двери школы открыты для всех : [День открытых дверей в МБОУ СОШ №39 им. Т.С. Дзебисова г. Владикавказа] / Ольга Войтко // Владикавказ.– 2013.– 22 марта.– С. 14.</w:t>
      </w:r>
    </w:p>
    <w:p w14:paraId="432828AC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Володин В.</w:t>
      </w:r>
      <w:r w:rsidRPr="008D57EC">
        <w:rPr>
          <w:rFonts w:ascii="Times New Roman" w:hAnsi="Times New Roman"/>
          <w:sz w:val="28"/>
          <w:szCs w:val="28"/>
        </w:rPr>
        <w:t xml:space="preserve"> География – ее любовь, а учитель – признание : [одним из победителей конкурса на получение гранта Президента РФ в респ. стала учитель географии сред. шк. №2 ст-цы Архонской Наталья Коцур] / В. Володин // Северная Осетия.– 2013.– 12 сент.– С. 3.</w:t>
      </w:r>
    </w:p>
    <w:p w14:paraId="76AD301D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Выпускная линейка становится театрализованной сказкой</w:t>
      </w:r>
      <w:r w:rsidRPr="008D57EC">
        <w:rPr>
          <w:rFonts w:ascii="Times New Roman" w:hAnsi="Times New Roman"/>
          <w:sz w:val="28"/>
          <w:szCs w:val="28"/>
        </w:rPr>
        <w:t xml:space="preserve"> [в сред. шк. №26 г. Владикавказа] // Владикавказ.– 2013.– 29 июня.– С. 3.</w:t>
      </w:r>
    </w:p>
    <w:p w14:paraId="6D1BBC5F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Выступил, выслушал, ответил, разъяснил</w:t>
      </w:r>
      <w:r w:rsidRPr="008D57EC">
        <w:rPr>
          <w:rFonts w:ascii="Times New Roman" w:hAnsi="Times New Roman"/>
          <w:sz w:val="28"/>
          <w:szCs w:val="28"/>
        </w:rPr>
        <w:t xml:space="preserve"> : [министр образования и науки РСО-Алания А.У. Огоев посетил СОШ №2 с. Чикола] // Ирæф.– 2013.– 31 авг.– С. 2.</w:t>
      </w:r>
    </w:p>
    <w:p w14:paraId="5C1681D2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Газзаева И.</w:t>
      </w:r>
      <w:r w:rsidRPr="008D57EC">
        <w:rPr>
          <w:rFonts w:ascii="Times New Roman" w:hAnsi="Times New Roman"/>
          <w:sz w:val="28"/>
          <w:szCs w:val="28"/>
        </w:rPr>
        <w:t xml:space="preserve"> Новый статус родного языка – не на бумаге, а на деле : [о собственной методике преподавания осет. яз. и лит. : беседа с преподавателем осет. яз. и лит. СОШ №7 г. Владикавказа И. Газзаевой / записала М. Макоева] // Северная Осетия.– 2013.– 15 мая.– С. 1.</w:t>
      </w:r>
    </w:p>
    <w:p w14:paraId="667F3220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Газзаева Т.</w:t>
      </w:r>
      <w:r w:rsidRPr="008D57EC">
        <w:rPr>
          <w:rFonts w:ascii="Times New Roman" w:hAnsi="Times New Roman"/>
          <w:sz w:val="28"/>
          <w:szCs w:val="28"/>
        </w:rPr>
        <w:t xml:space="preserve"> Певца свободы чествует народ… : [в СОШ №1 ст-цы Архонской прошло мероприятие, посвящ. 154-й годовщине Коста Хетагурова] / Т. Газзаева // Фидиуæг.– 2013.– 7 нояб.– С. 8.</w:t>
      </w:r>
    </w:p>
    <w:p w14:paraId="38B2D17D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lastRenderedPageBreak/>
        <w:t>Галаова Б.Н.</w:t>
      </w:r>
      <w:r w:rsidRPr="008D57EC">
        <w:rPr>
          <w:rFonts w:ascii="Times New Roman" w:hAnsi="Times New Roman"/>
          <w:sz w:val="28"/>
          <w:szCs w:val="28"/>
        </w:rPr>
        <w:t xml:space="preserve"> Прогимназия «Интеллект» – школа успеха! : [беседа с дир. прогимназии, канд. пед. наук Беллой Николаевной Галаовой] // Чемпион Ир.– 2013.– 2 сент.– С. 3.</w:t>
      </w:r>
    </w:p>
    <w:p w14:paraId="3F1B7669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Галачиева Ф.</w:t>
      </w:r>
      <w:r w:rsidRPr="008D57EC">
        <w:rPr>
          <w:rFonts w:ascii="Times New Roman" w:hAnsi="Times New Roman"/>
          <w:sz w:val="28"/>
          <w:szCs w:val="28"/>
        </w:rPr>
        <w:t xml:space="preserve"> За помощью к школьному врачу : [беседа с мед. сестрой сред. общеобразоват. многопрофил. шк. №44 г. Владикавказа Ф. Галачиевой и </w:t>
      </w:r>
      <w:r w:rsidR="00322ECB">
        <w:rPr>
          <w:rFonts w:ascii="Times New Roman" w:hAnsi="Times New Roman"/>
          <w:sz w:val="28"/>
          <w:szCs w:val="28"/>
        </w:rPr>
        <w:t>начальником</w:t>
      </w:r>
      <w:r w:rsidRPr="008D57EC">
        <w:rPr>
          <w:rFonts w:ascii="Times New Roman" w:hAnsi="Times New Roman"/>
          <w:sz w:val="28"/>
          <w:szCs w:val="28"/>
        </w:rPr>
        <w:t xml:space="preserve"> Упр. образования АМС города А. Тменовым о том, почему некоторые школ. медкабинеты не имеют лицензий / записала Н. Гогаева] // Северная Осетия.– 2013.– 1 февр.– С. 8.</w:t>
      </w:r>
    </w:p>
    <w:p w14:paraId="1B9A775C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Гасанты В.</w:t>
      </w:r>
      <w:r w:rsidRPr="008D57EC">
        <w:rPr>
          <w:rFonts w:ascii="Times New Roman" w:hAnsi="Times New Roman"/>
          <w:sz w:val="28"/>
          <w:szCs w:val="28"/>
        </w:rPr>
        <w:t xml:space="preserve"> Къостайы фæдонтæ / Гасанты Валери // Владикавказ.– 2013.– 26 окт.</w:t>
      </w:r>
    </w:p>
    <w:p w14:paraId="0FE1B667" w14:textId="77777777" w:rsidR="003163DE" w:rsidRPr="008D57EC" w:rsidRDefault="003163DE" w:rsidP="003163DE">
      <w:pPr>
        <w:pStyle w:val="ab"/>
        <w:tabs>
          <w:tab w:val="left" w:pos="709"/>
        </w:tabs>
        <w:spacing w:after="0"/>
        <w:ind w:left="644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sz w:val="28"/>
          <w:szCs w:val="28"/>
        </w:rPr>
        <w:t>Гасанов В. Наследники Коста : [творч. декада к 154-й годовщине К.Л. Хетагурова].</w:t>
      </w:r>
    </w:p>
    <w:p w14:paraId="611F46D0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Гасситы М.</w:t>
      </w:r>
      <w:r w:rsidRPr="008D57EC">
        <w:rPr>
          <w:rFonts w:ascii="Times New Roman" w:hAnsi="Times New Roman"/>
          <w:sz w:val="28"/>
          <w:szCs w:val="28"/>
        </w:rPr>
        <w:t xml:space="preserve"> Уазæгуаты – ветерантæм / Гасситы Моисей // Фидиуæг.– 2013.– 17 янв.– Ф. 1.</w:t>
      </w:r>
    </w:p>
    <w:p w14:paraId="07EC78A6" w14:textId="77777777" w:rsidR="003163DE" w:rsidRPr="008D57EC" w:rsidRDefault="003163DE" w:rsidP="003163DE">
      <w:pPr>
        <w:pStyle w:val="ab"/>
        <w:tabs>
          <w:tab w:val="left" w:pos="709"/>
        </w:tabs>
        <w:spacing w:after="0"/>
        <w:ind w:left="644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sz w:val="28"/>
          <w:szCs w:val="28"/>
        </w:rPr>
        <w:t>Гассиев М. В гостях у ветеранов : [учащиеся СОШ с. Ир Пригород. р-на посетили ветеранов Великой Отечественной войны, проживающих в селе].</w:t>
      </w:r>
    </w:p>
    <w:p w14:paraId="15DD3F0A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Гергаулова М.</w:t>
      </w:r>
      <w:r w:rsidRPr="008D57EC">
        <w:rPr>
          <w:rFonts w:ascii="Times New Roman" w:hAnsi="Times New Roman"/>
          <w:sz w:val="28"/>
          <w:szCs w:val="28"/>
        </w:rPr>
        <w:t xml:space="preserve"> К вершинам знаний : [об открытии в Ардоне новой современной школы-интерната] / Марина Гергаулова // Слово.– 2013.– 6 сент.– С. 3.</w:t>
      </w:r>
    </w:p>
    <w:p w14:paraId="63C82817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Гергаулова М.</w:t>
      </w:r>
      <w:r w:rsidRPr="008D57EC">
        <w:rPr>
          <w:rFonts w:ascii="Times New Roman" w:hAnsi="Times New Roman"/>
          <w:sz w:val="28"/>
          <w:szCs w:val="28"/>
        </w:rPr>
        <w:t xml:space="preserve"> Школа будущего : [в Ардоне через несколько дней распахнет свои двери школа-интернат] / Марина Гергаулова // Слово.– 2013.– 31 авг.– С. 3.</w:t>
      </w:r>
    </w:p>
    <w:p w14:paraId="10B6E2CF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Гиоева З.А.</w:t>
      </w:r>
      <w:r w:rsidRPr="008D57EC">
        <w:rPr>
          <w:rFonts w:ascii="Times New Roman" w:hAnsi="Times New Roman"/>
          <w:sz w:val="28"/>
          <w:szCs w:val="28"/>
        </w:rPr>
        <w:t xml:space="preserve"> Открывает дорогу в будущее : [беседа с преподавателем </w:t>
      </w:r>
      <w:r w:rsidR="00322ECB">
        <w:rPr>
          <w:rFonts w:ascii="Times New Roman" w:hAnsi="Times New Roman"/>
          <w:sz w:val="28"/>
          <w:szCs w:val="28"/>
        </w:rPr>
        <w:t>начальником</w:t>
      </w:r>
      <w:r w:rsidRPr="008D57EC">
        <w:rPr>
          <w:rFonts w:ascii="Times New Roman" w:hAnsi="Times New Roman"/>
          <w:sz w:val="28"/>
          <w:szCs w:val="28"/>
        </w:rPr>
        <w:t xml:space="preserve"> кл. шк.-лицея г. Владикавказа З.А. Гиоевой / записала М. Кудухова] // Владикавказ.– 2013.– 7 марта.– С. 3.</w:t>
      </w:r>
    </w:p>
    <w:p w14:paraId="5327DA9E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Гогаев М.</w:t>
      </w:r>
      <w:r w:rsidRPr="008D57EC">
        <w:rPr>
          <w:rFonts w:ascii="Times New Roman" w:hAnsi="Times New Roman"/>
          <w:sz w:val="28"/>
          <w:szCs w:val="28"/>
        </w:rPr>
        <w:t xml:space="preserve"> Уситель с большой буквы : [о преподавателе физики Црауской сред. шк. Т.Г. Калаевой] / Марат Гогаев // Заря.– 2013.– 4 июля.– С. 2.</w:t>
      </w:r>
    </w:p>
    <w:p w14:paraId="3AFABAD0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Гогаева К.</w:t>
      </w:r>
      <w:r w:rsidRPr="008D57EC">
        <w:rPr>
          <w:rFonts w:ascii="Times New Roman" w:hAnsi="Times New Roman"/>
          <w:sz w:val="28"/>
          <w:szCs w:val="28"/>
        </w:rPr>
        <w:t xml:space="preserve"> Школе помог предприниматель : [в Ардонской шк. №3 завершились ремонтные работы благодаря дир. ООО «Мастер-Пласт» Т. Тохтиеву] / К. Гогаева // Рухс.– 2013.– 9 июля.– С. 1.</w:t>
      </w:r>
    </w:p>
    <w:p w14:paraId="3FDD881E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Гогаева Н.</w:t>
      </w:r>
      <w:r w:rsidRPr="008D57EC">
        <w:rPr>
          <w:rFonts w:ascii="Times New Roman" w:hAnsi="Times New Roman"/>
          <w:sz w:val="28"/>
          <w:szCs w:val="28"/>
        </w:rPr>
        <w:t xml:space="preserve"> Однажды выбрав путь… : [к 80-летию заслуж. работника образования, ветерана пед. труда В.Х. Гусовой] / Н. Гогаева // Северная Осетия.– 2013.– 31 июля.– С. 3.</w:t>
      </w:r>
    </w:p>
    <w:p w14:paraId="30BBB679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Гогаева Н.</w:t>
      </w:r>
      <w:r w:rsidRPr="008D57EC">
        <w:rPr>
          <w:rFonts w:ascii="Times New Roman" w:hAnsi="Times New Roman"/>
          <w:sz w:val="28"/>
          <w:szCs w:val="28"/>
        </w:rPr>
        <w:t xml:space="preserve"> Уходя, остается… : [памяти заслуж. учителя России, публициста, авт. многочисленных науч.-пед. трудов Владимира Харитоновича Хадаева] / Н. Гогаева // Северная Осетия.– 2013.– 2 нояб.– С. 10.</w:t>
      </w:r>
    </w:p>
    <w:p w14:paraId="2C54160D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Горохводатская И.</w:t>
      </w:r>
      <w:r w:rsidRPr="008D57EC">
        <w:rPr>
          <w:rFonts w:ascii="Times New Roman" w:hAnsi="Times New Roman"/>
          <w:sz w:val="28"/>
          <w:szCs w:val="28"/>
        </w:rPr>
        <w:t xml:space="preserve"> Конкурс «Звездочки «Электроцинка»-2013» : [о конкурсе одаренных детей на з-де «Электроцинк»] / Ирина Горохводатская // Рабочий Электроцинка.– 2013.– 12 марта.– С. 4.</w:t>
      </w:r>
    </w:p>
    <w:p w14:paraId="30DEBF40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lastRenderedPageBreak/>
        <w:t>Григорьева Т.</w:t>
      </w:r>
      <w:r w:rsidRPr="008D57EC">
        <w:rPr>
          <w:rFonts w:ascii="Times New Roman" w:hAnsi="Times New Roman"/>
          <w:sz w:val="28"/>
          <w:szCs w:val="28"/>
        </w:rPr>
        <w:t xml:space="preserve"> Любовь, отданная детям : [о ветеране пед. труда Беке Харитоновиче Цахилове] / Таисия Григорьева // Осетия сегодня.– 2013.– 17 окт. (№38).– С. 3.</w:t>
      </w:r>
    </w:p>
    <w:p w14:paraId="6C5BBB83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Гришина Т.</w:t>
      </w:r>
      <w:r w:rsidRPr="008D57EC">
        <w:rPr>
          <w:rFonts w:ascii="Times New Roman" w:hAnsi="Times New Roman"/>
          <w:sz w:val="28"/>
          <w:szCs w:val="28"/>
        </w:rPr>
        <w:t xml:space="preserve"> Юные моздокские дарования : [о юннатах Станции юных натуралистов] / Т. Гришина // Северная Осетия.– 2013.– 17 мая.– С. 5.</w:t>
      </w:r>
    </w:p>
    <w:p w14:paraId="16357273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Гугкаев А.</w:t>
      </w:r>
      <w:r w:rsidRPr="008D57EC">
        <w:rPr>
          <w:rFonts w:ascii="Times New Roman" w:hAnsi="Times New Roman"/>
          <w:sz w:val="28"/>
          <w:szCs w:val="28"/>
        </w:rPr>
        <w:t xml:space="preserve"> Без прошлого нет будущего : [группа ребят из военно-патриотич. клубов респ. приняла участие во Всерос. акции «Чтобы помнили…», посвящ. 70-летней годовщине битвы за Сталинград] / А. Гугкаев // Рухс.– 2013.– 14 нояб.– С. 1-2.</w:t>
      </w:r>
    </w:p>
    <w:p w14:paraId="1B7461F3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Гугкаев А.</w:t>
      </w:r>
      <w:r w:rsidRPr="008D57EC">
        <w:rPr>
          <w:rFonts w:ascii="Times New Roman" w:hAnsi="Times New Roman"/>
          <w:sz w:val="28"/>
          <w:szCs w:val="28"/>
        </w:rPr>
        <w:t xml:space="preserve"> О родной школе – с любовью и благодарностью : Мичуринская СОШ отметила 100-летний юбилей / А. Гугкаев // Рухс.– 2013.– 17 окт.– С. 1.</w:t>
      </w:r>
    </w:p>
    <w:p w14:paraId="5ADE5548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Гугкаты Ж.</w:t>
      </w:r>
      <w:r w:rsidRPr="008D57EC">
        <w:rPr>
          <w:rFonts w:ascii="Times New Roman" w:hAnsi="Times New Roman"/>
          <w:sz w:val="28"/>
          <w:szCs w:val="28"/>
        </w:rPr>
        <w:t xml:space="preserve"> Зонындзинæдты бæстæмæ… / Гугкаты Жаннæ // Рæстдзинад.– 2013.– 7 сент.– Ф. 1.</w:t>
      </w:r>
    </w:p>
    <w:p w14:paraId="1E7A993A" w14:textId="77777777" w:rsidR="003163DE" w:rsidRPr="008D57EC" w:rsidRDefault="003163DE" w:rsidP="003163DE">
      <w:pPr>
        <w:pStyle w:val="ab"/>
        <w:tabs>
          <w:tab w:val="left" w:pos="709"/>
        </w:tabs>
        <w:spacing w:after="0"/>
        <w:ind w:left="644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sz w:val="28"/>
          <w:szCs w:val="28"/>
        </w:rPr>
        <w:t>Гугкаева Ж. В страну знаний… : [в четвертый раз шк.-интернат им. Ивана Каниди открывает свои двери для учеников в г. Беслане].</w:t>
      </w:r>
    </w:p>
    <w:p w14:paraId="60551964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Гугкаты Ж.</w:t>
      </w:r>
      <w:r w:rsidRPr="008D57EC">
        <w:rPr>
          <w:rFonts w:ascii="Times New Roman" w:hAnsi="Times New Roman"/>
          <w:sz w:val="28"/>
          <w:szCs w:val="28"/>
        </w:rPr>
        <w:t xml:space="preserve"> Цардвæндаг скъолайæ райдайы / Гугкаты Жаннæ // Рæстдзинад.– 2013.– 15 окт.– Ф. 1, 4.</w:t>
      </w:r>
    </w:p>
    <w:p w14:paraId="3BBBEA91" w14:textId="77777777" w:rsidR="003163DE" w:rsidRPr="008D57EC" w:rsidRDefault="003163DE" w:rsidP="003163DE">
      <w:pPr>
        <w:pStyle w:val="ab"/>
        <w:tabs>
          <w:tab w:val="left" w:pos="709"/>
        </w:tabs>
        <w:spacing w:after="0"/>
        <w:ind w:left="644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sz w:val="28"/>
          <w:szCs w:val="28"/>
        </w:rPr>
        <w:t>Гугкаева Ж. Жизненный путь начинается со школы : [СОШ с. Мичурино исполняется 100 лет].</w:t>
      </w:r>
    </w:p>
    <w:p w14:paraId="3322A354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Гугкаева Р.</w:t>
      </w:r>
      <w:r w:rsidRPr="008D57EC">
        <w:rPr>
          <w:rFonts w:ascii="Times New Roman" w:hAnsi="Times New Roman"/>
          <w:sz w:val="28"/>
          <w:szCs w:val="28"/>
        </w:rPr>
        <w:t xml:space="preserve"> Здесь можно дать волю творчеству : 60 лет назад был создан Алагирский Дом пионеров, ныне – Центр детского творчества / Римма Гугкаева // Заря.– 2013.– 9 нояб.– С. 5 : ил.</w:t>
      </w:r>
    </w:p>
    <w:p w14:paraId="52E0A182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Гугкаева Р.</w:t>
      </w:r>
      <w:r w:rsidRPr="008D57EC">
        <w:rPr>
          <w:rFonts w:ascii="Times New Roman" w:hAnsi="Times New Roman"/>
          <w:sz w:val="28"/>
          <w:szCs w:val="28"/>
        </w:rPr>
        <w:t xml:space="preserve"> Прикоснулись к творчеству земляков : [конкурс чтецов «Осетия моя»] / Римма Гугкаева // Заря.– 2013.– 22 окт.– С. 2.</w:t>
      </w:r>
    </w:p>
    <w:p w14:paraId="0EA0E9D2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Гусалова З</w:t>
      </w:r>
      <w:r w:rsidRPr="008D57EC">
        <w:rPr>
          <w:rFonts w:ascii="Times New Roman" w:hAnsi="Times New Roman"/>
          <w:sz w:val="28"/>
          <w:szCs w:val="28"/>
        </w:rPr>
        <w:t>. Бесланская 4-я – на поэтической волне : [о празднование Всемир. дня поэзии в СОШ №4] / Залина Гусалова // Жизнь Правобережья.– 2013.– 26 марта.– С. 1, 5.</w:t>
      </w:r>
    </w:p>
    <w:p w14:paraId="4E36DEDA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Гутиева А.</w:t>
      </w:r>
      <w:r w:rsidRPr="008D57EC">
        <w:rPr>
          <w:rFonts w:ascii="Times New Roman" w:hAnsi="Times New Roman"/>
          <w:sz w:val="28"/>
          <w:szCs w:val="28"/>
        </w:rPr>
        <w:t xml:space="preserve"> Вы умны и талантливы? Значит, вы нам подходите! : [встреча одиннадцатиклассников Алагирского р-на состоялась с представителями одного из ведущих вузов Сев. Кавказа – СКГМИ (ГТУ)] / Алина Гутиева // Заря.– 2013.– 18 мая.– С. 5.</w:t>
      </w:r>
    </w:p>
    <w:p w14:paraId="2A102890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Гутиева А.</w:t>
      </w:r>
      <w:r w:rsidRPr="008D57EC">
        <w:rPr>
          <w:rFonts w:ascii="Times New Roman" w:hAnsi="Times New Roman"/>
          <w:sz w:val="28"/>
          <w:szCs w:val="28"/>
        </w:rPr>
        <w:t xml:space="preserve"> Парад искусства, музыки, талантов : [отчетный концерт АДШИ] / Алина Гутиева // Заря.– 2013.– 11 июня.– С. 3.</w:t>
      </w:r>
    </w:p>
    <w:p w14:paraId="48F0EE35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Гуытъиаты А.</w:t>
      </w:r>
      <w:r w:rsidRPr="008D57EC">
        <w:rPr>
          <w:rFonts w:ascii="Times New Roman" w:hAnsi="Times New Roman"/>
          <w:sz w:val="28"/>
          <w:szCs w:val="28"/>
        </w:rPr>
        <w:t xml:space="preserve"> Пайдайаг фембæлд / Гуытъиаты Алинæ // Заря.– 2013.– 15 янв.– Ф. 2.</w:t>
      </w:r>
    </w:p>
    <w:p w14:paraId="5DEF558C" w14:textId="77777777" w:rsidR="003163DE" w:rsidRPr="008D57EC" w:rsidRDefault="003163DE" w:rsidP="003163DE">
      <w:pPr>
        <w:pStyle w:val="ab"/>
        <w:tabs>
          <w:tab w:val="left" w:pos="709"/>
        </w:tabs>
        <w:spacing w:after="0"/>
        <w:ind w:left="644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sz w:val="28"/>
          <w:szCs w:val="28"/>
        </w:rPr>
        <w:t>Гутиева А. Полезная встреча : [о встрече учащихся с известным худож. Ж. Гасиновым, д-ром биол. наук, худож. М. Дзодзиковой и кинореж. В. Толасовым в Алагирской 5-й шк.].</w:t>
      </w:r>
    </w:p>
    <w:p w14:paraId="41B1C416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Гутиева А.</w:t>
      </w:r>
      <w:r w:rsidRPr="008D57EC">
        <w:rPr>
          <w:rFonts w:ascii="Times New Roman" w:hAnsi="Times New Roman"/>
          <w:sz w:val="28"/>
          <w:szCs w:val="28"/>
        </w:rPr>
        <w:t xml:space="preserve"> Природа глазами детей : [Всерос. акция «Марш парков» ; конкурс между учащимися школ Алагира] / Алина Гутиева // Заря.– 2013.– 4 июня.– С. 2.</w:t>
      </w:r>
    </w:p>
    <w:p w14:paraId="5BBC4CDE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lastRenderedPageBreak/>
        <w:t>Гучмазова А.А.</w:t>
      </w:r>
      <w:r w:rsidRPr="008D57EC">
        <w:rPr>
          <w:rFonts w:ascii="Times New Roman" w:hAnsi="Times New Roman"/>
          <w:sz w:val="28"/>
          <w:szCs w:val="28"/>
        </w:rPr>
        <w:t xml:space="preserve"> Самый добрый символ чудесного и волшебного детства : [беседа дир. Респ. дворца дет. творчества А.А. Гучмазовой накануне ее юбилея / записала М. Макоева] // Северная Осетия.– 2013.– 13 сент.– С. 6.</w:t>
      </w:r>
    </w:p>
    <w:p w14:paraId="61DDC86C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 xml:space="preserve">Гуцаев А. </w:t>
      </w:r>
      <w:r w:rsidRPr="008D57EC">
        <w:rPr>
          <w:rFonts w:ascii="Times New Roman" w:hAnsi="Times New Roman"/>
          <w:sz w:val="28"/>
          <w:szCs w:val="28"/>
        </w:rPr>
        <w:t>Без внимания никто не остался : [в преддверии нового учеб. года в Доме дет. творчества в Чиколе состоялось празднич. мероприятие «Веселая карусель», организов. М-вом образования и науки РСО-А и администр. р-на] / А. Гуцаев // Северная Осетия.– 2013.– 3 сент.– С. 1.</w:t>
      </w:r>
    </w:p>
    <w:p w14:paraId="145EC708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Гуцаев А.</w:t>
      </w:r>
      <w:r w:rsidRPr="008D57EC">
        <w:rPr>
          <w:rFonts w:ascii="Times New Roman" w:hAnsi="Times New Roman"/>
          <w:sz w:val="28"/>
          <w:szCs w:val="28"/>
        </w:rPr>
        <w:t xml:space="preserve"> Педагог по призванию : [учитель нем. яз. чиколинской сред. шк. №3 И.А. Цориева награждена дипломом лауреата междунар. конкурса «Лучший урок немецкого языка с электронным приложением от изд-ва «Просвещение и компании «АВВ»] / А. Гуцаев // Северная Осетия.– 2013.– 23 окт.– С. 3.</w:t>
      </w:r>
    </w:p>
    <w:p w14:paraId="130631AF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Датиева О.</w:t>
      </w:r>
      <w:r w:rsidRPr="008D57EC">
        <w:rPr>
          <w:rFonts w:ascii="Times New Roman" w:hAnsi="Times New Roman"/>
          <w:sz w:val="28"/>
          <w:szCs w:val="28"/>
        </w:rPr>
        <w:t xml:space="preserve"> Вопросы «на засыпку» от Станислава Кесаева : [в СОШ №50 прошла встреча учеников 11-го кл. с вице-спикером Парламента РСО-А С. Кесаевым] / Ольга Датиева // Владикавказ.– 2013.– 19 нояб.– С. 1-2.</w:t>
      </w:r>
    </w:p>
    <w:p w14:paraId="6FACCDC1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Датиева О.</w:t>
      </w:r>
      <w:r w:rsidRPr="008D57EC">
        <w:rPr>
          <w:rFonts w:ascii="Times New Roman" w:hAnsi="Times New Roman"/>
          <w:sz w:val="28"/>
          <w:szCs w:val="28"/>
        </w:rPr>
        <w:t xml:space="preserve"> Золотой юбилей : [к 50-летию образования 15-й школы г. Владикавказа] / Ольга Датиева // Владикавказ.– 2013.– 9 окт.– С. 1, 3.</w:t>
      </w:r>
    </w:p>
    <w:p w14:paraId="535E5462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Датиева О.</w:t>
      </w:r>
      <w:r w:rsidRPr="008D57EC">
        <w:rPr>
          <w:rFonts w:ascii="Times New Roman" w:hAnsi="Times New Roman"/>
          <w:sz w:val="28"/>
          <w:szCs w:val="28"/>
        </w:rPr>
        <w:t xml:space="preserve"> Школа приглашает на спортплощадку : [об открытие универсальной спорт. площадки в СОШ №31 г. Владикавказа] / О. Датиева // Северная Осетия.– 2013.– 30 авг.– С. 8.</w:t>
      </w:r>
    </w:p>
    <w:p w14:paraId="64D80366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Сывæллæтты сфæлдыстады галуаныл – 40 азы</w:t>
      </w:r>
      <w:r w:rsidRPr="008D57EC">
        <w:rPr>
          <w:rFonts w:ascii="Times New Roman" w:hAnsi="Times New Roman"/>
          <w:sz w:val="28"/>
          <w:szCs w:val="28"/>
        </w:rPr>
        <w:t xml:space="preserve"> // Рæстдзинад.– 2013.– 14 сент.– Ф. 1.</w:t>
      </w:r>
    </w:p>
    <w:p w14:paraId="4E074B0D" w14:textId="77777777" w:rsidR="003163DE" w:rsidRPr="008D57EC" w:rsidRDefault="003163DE" w:rsidP="003163DE">
      <w:pPr>
        <w:pStyle w:val="ab"/>
        <w:tabs>
          <w:tab w:val="left" w:pos="709"/>
        </w:tabs>
        <w:spacing w:after="0"/>
        <w:ind w:left="644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sz w:val="28"/>
          <w:szCs w:val="28"/>
        </w:rPr>
        <w:t>Дворцу детского творчества – 40 лет.</w:t>
      </w:r>
    </w:p>
    <w:p w14:paraId="08D71A40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Дети из Осетии – в числе лучших</w:t>
      </w:r>
      <w:r w:rsidRPr="008D57EC">
        <w:rPr>
          <w:rFonts w:ascii="Times New Roman" w:hAnsi="Times New Roman"/>
          <w:sz w:val="28"/>
          <w:szCs w:val="28"/>
        </w:rPr>
        <w:t xml:space="preserve"> : [юные таланты из Сев. Осетии участвовали в </w:t>
      </w:r>
      <w:r w:rsidRPr="008D57EC">
        <w:rPr>
          <w:rFonts w:ascii="Times New Roman" w:hAnsi="Times New Roman"/>
          <w:sz w:val="28"/>
          <w:szCs w:val="28"/>
          <w:lang w:val="en-US"/>
        </w:rPr>
        <w:t>XIV</w:t>
      </w:r>
      <w:r w:rsidRPr="008D57EC">
        <w:rPr>
          <w:rFonts w:ascii="Times New Roman" w:hAnsi="Times New Roman"/>
          <w:sz w:val="28"/>
          <w:szCs w:val="28"/>
        </w:rPr>
        <w:t xml:space="preserve"> Открытом всерос. фестивале-конкурсе юных дарований «Алмазные грани» в Екатеринбурге] // Рабочий Электроцинка.– 2013.– 4 июня.– С. 5.</w:t>
      </w:r>
    </w:p>
    <w:p w14:paraId="3F16CBA3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Джагаева Л.</w:t>
      </w:r>
      <w:r w:rsidRPr="008D57EC">
        <w:rPr>
          <w:rFonts w:ascii="Times New Roman" w:hAnsi="Times New Roman"/>
          <w:sz w:val="28"/>
          <w:szCs w:val="28"/>
        </w:rPr>
        <w:t xml:space="preserve"> Комсомолу – 95 лет [посвящ. мероприятие в Сунженской СОШ] / Л. Джагаева // Фидиуæг.– 2013.– 7 нояб.– С. 2.</w:t>
      </w:r>
    </w:p>
    <w:p w14:paraId="688F0381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Джатиева Н.</w:t>
      </w:r>
      <w:r w:rsidRPr="008D57EC">
        <w:rPr>
          <w:rFonts w:ascii="Times New Roman" w:hAnsi="Times New Roman"/>
          <w:sz w:val="28"/>
          <w:szCs w:val="28"/>
        </w:rPr>
        <w:t xml:space="preserve"> Лагерь «Солнышко» – лучший на свете! : [о летнем отдыхе детей в лагере днев. пребывания «Солнышко» функционир. на базе шк. №26 г. Владикавказа] / Нона Джатиева // Владикавказ.– 2013.– 16 июля.– С. 3.</w:t>
      </w:r>
    </w:p>
    <w:p w14:paraId="51865D27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Джелыты Ф.</w:t>
      </w:r>
      <w:r w:rsidRPr="008D57EC">
        <w:rPr>
          <w:rFonts w:ascii="Times New Roman" w:hAnsi="Times New Roman"/>
          <w:sz w:val="28"/>
          <w:szCs w:val="28"/>
        </w:rPr>
        <w:t xml:space="preserve"> Æмæ адæймагæй раппæлынц // Заря.– 2013.– 21 нояб.– Ф. 3.</w:t>
      </w:r>
    </w:p>
    <w:p w14:paraId="2AB09396" w14:textId="77777777" w:rsidR="003163DE" w:rsidRPr="008D57EC" w:rsidRDefault="003163DE" w:rsidP="003163DE">
      <w:pPr>
        <w:pStyle w:val="ab"/>
        <w:tabs>
          <w:tab w:val="left" w:pos="709"/>
        </w:tabs>
        <w:spacing w:after="0"/>
        <w:ind w:left="644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sz w:val="28"/>
          <w:szCs w:val="28"/>
        </w:rPr>
        <w:t>Джелиева Ф. И похвалят человека : [беседа с дир. Майрамадагской сред. шк. Ф. Джелиевой / записал К. Дзуцев].</w:t>
      </w:r>
    </w:p>
    <w:p w14:paraId="531AA2FB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Джигкаева Л.</w:t>
      </w:r>
      <w:r w:rsidRPr="008D57EC">
        <w:rPr>
          <w:rFonts w:ascii="Times New Roman" w:hAnsi="Times New Roman"/>
          <w:sz w:val="28"/>
          <w:szCs w:val="28"/>
        </w:rPr>
        <w:t xml:space="preserve"> Кабинет осетинского языка имени Шамиля Джикаева открыт в Камбилеевской сред. школе №1 [в которой он учился] / Людмила Джигкаева // Фидиуæг.– 2013.– 20 апр.– С. 1.</w:t>
      </w:r>
    </w:p>
    <w:p w14:paraId="3FEB4795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lastRenderedPageBreak/>
        <w:t>Джигкаева Л.</w:t>
      </w:r>
      <w:r w:rsidRPr="008D57EC">
        <w:rPr>
          <w:rFonts w:ascii="Times New Roman" w:hAnsi="Times New Roman"/>
          <w:sz w:val="28"/>
          <w:szCs w:val="28"/>
        </w:rPr>
        <w:t xml:space="preserve"> «Поезд Дружбы» : [из истории Клуба интернац. дружбы, действовавший в Октябрьской СОШ №2] / Людмила Джигкаева // Фидиуæг.– 2013.– 17 авг.– С. 2.</w:t>
      </w:r>
    </w:p>
    <w:p w14:paraId="4025F526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Джигкаева Л.</w:t>
      </w:r>
      <w:r w:rsidRPr="008D57EC">
        <w:rPr>
          <w:rFonts w:ascii="Times New Roman" w:hAnsi="Times New Roman"/>
          <w:sz w:val="28"/>
          <w:szCs w:val="28"/>
        </w:rPr>
        <w:t xml:space="preserve"> 50 лет традиций доброты и света знаний : [о торжеств. мероприятии в Гизельской шк.-интернате] / Людмила Джигкаева // Фидиуæг.– 2013.– 12 дек.– С. 2.</w:t>
      </w:r>
    </w:p>
    <w:p w14:paraId="0B3A7A5D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Джимиева Г.Х.</w:t>
      </w:r>
      <w:r w:rsidRPr="008D57EC">
        <w:rPr>
          <w:rFonts w:ascii="Times New Roman" w:hAnsi="Times New Roman"/>
          <w:sz w:val="28"/>
          <w:szCs w:val="28"/>
        </w:rPr>
        <w:t xml:space="preserve"> Немецкий язык – визитная карточка МБОУ СОШ №41 : [о проекте «Роль немецких деятелей в жизни России и Осетии»] / Г.Х. Джимиева // Владикавказ.– 2013.– 23 мая.– С. 5.</w:t>
      </w:r>
    </w:p>
    <w:p w14:paraId="5D75072B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Джиоева А.</w:t>
      </w:r>
      <w:r w:rsidRPr="008D57EC">
        <w:rPr>
          <w:rFonts w:ascii="Times New Roman" w:hAnsi="Times New Roman"/>
          <w:sz w:val="28"/>
          <w:szCs w:val="28"/>
        </w:rPr>
        <w:t xml:space="preserve"> «Владикавказская крепость» выявила лучших знатоков : [чемпионат интеллектуал. игры] / Алена Джиоева // Владикавказ.– 2013.– 12 марта.– С. 1-2.</w:t>
      </w:r>
    </w:p>
    <w:p w14:paraId="6DA0DE1A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Джиоева А.</w:t>
      </w:r>
      <w:r w:rsidRPr="008D57EC">
        <w:rPr>
          <w:rFonts w:ascii="Times New Roman" w:hAnsi="Times New Roman"/>
          <w:sz w:val="28"/>
          <w:szCs w:val="28"/>
        </w:rPr>
        <w:t xml:space="preserve"> День открытых дверей в СОШ №3 [г. Владикавказа] / Алена Джиоева // Владикавказ.– 2013.– 30 марта.– С. 1, 3.</w:t>
      </w:r>
    </w:p>
    <w:p w14:paraId="4F757159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Джиоева А.</w:t>
      </w:r>
      <w:r w:rsidRPr="008D57EC">
        <w:rPr>
          <w:rFonts w:ascii="Times New Roman" w:hAnsi="Times New Roman"/>
          <w:sz w:val="28"/>
          <w:szCs w:val="28"/>
        </w:rPr>
        <w:t xml:space="preserve"> Созвездие маленьких талантов : [о респ. конкурсе худож. творчества детей-сирот «Созвездие» во Дворце дет. творчества] / Алена Джиоева // Владикавказ.– 2013.– 27 апр.– С. 3.</w:t>
      </w:r>
    </w:p>
    <w:p w14:paraId="678A3E5E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Джиоева А.</w:t>
      </w:r>
      <w:r w:rsidRPr="008D57EC">
        <w:rPr>
          <w:rFonts w:ascii="Times New Roman" w:hAnsi="Times New Roman"/>
          <w:sz w:val="28"/>
          <w:szCs w:val="28"/>
        </w:rPr>
        <w:t xml:space="preserve"> «Я в мире, мир во мне!» : под таким названием в СОШ №37 [пос. Карца] прошел круглый стол, посвящ. проблеме экстремизма / Алена Джиоева // Владикавказ.– 2013.– 12 февр.– С. 1.</w:t>
      </w:r>
    </w:p>
    <w:p w14:paraId="3D879096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Дзагурова З.</w:t>
      </w:r>
      <w:r w:rsidRPr="008D57EC">
        <w:rPr>
          <w:rFonts w:ascii="Times New Roman" w:hAnsi="Times New Roman"/>
          <w:sz w:val="28"/>
          <w:szCs w:val="28"/>
        </w:rPr>
        <w:t xml:space="preserve"> «Я голосую за мир!» : [о втором междунар. слете юных миротворцев во Владикавказе под девизом «Я голосую за мир!» на базе Владикавказ. лицея] / Зарина Дзагурова // Владикавказ.– 2013.– 24 сент.– С. 1-2.</w:t>
      </w:r>
    </w:p>
    <w:p w14:paraId="14C2AEAD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Дзандарова А.</w:t>
      </w:r>
      <w:r w:rsidRPr="008D57EC">
        <w:rPr>
          <w:rFonts w:ascii="Times New Roman" w:hAnsi="Times New Roman"/>
          <w:sz w:val="28"/>
          <w:szCs w:val="28"/>
        </w:rPr>
        <w:t xml:space="preserve"> Бесланские школьники покорили губернатора и всю Оренбургскую область / Алана Дзагурова // Жизнь Правобережья.– 2013.– 26 нояб.– С. 5.</w:t>
      </w:r>
    </w:p>
    <w:p w14:paraId="0BB3D0B5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Дзантиаты Р.</w:t>
      </w:r>
      <w:r w:rsidRPr="008D57EC">
        <w:rPr>
          <w:rFonts w:ascii="Times New Roman" w:hAnsi="Times New Roman"/>
          <w:sz w:val="28"/>
          <w:szCs w:val="28"/>
        </w:rPr>
        <w:t xml:space="preserve"> Махæн стыр бæрæгбону / Дзантиаты Розæ // Фидиуæг.– 2013.– 19 окт.– Ф. 1.</w:t>
      </w:r>
    </w:p>
    <w:p w14:paraId="0C5A6987" w14:textId="77777777" w:rsidR="003163DE" w:rsidRPr="008D57EC" w:rsidRDefault="003163DE" w:rsidP="003163DE">
      <w:pPr>
        <w:pStyle w:val="ab"/>
        <w:tabs>
          <w:tab w:val="left" w:pos="709"/>
        </w:tabs>
        <w:spacing w:after="0"/>
        <w:ind w:left="644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sz w:val="28"/>
          <w:szCs w:val="28"/>
        </w:rPr>
        <w:t>Дзантиева Р. У нас большой праздник : [преподаватели и учащиеся Черменской СОШ №2 посетили музей Коста Хетагурова в Наре].</w:t>
      </w:r>
    </w:p>
    <w:p w14:paraId="038F153F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Дзарасова Б.Н.</w:t>
      </w:r>
      <w:r w:rsidRPr="008D57EC">
        <w:rPr>
          <w:rFonts w:ascii="Times New Roman" w:hAnsi="Times New Roman"/>
          <w:sz w:val="28"/>
          <w:szCs w:val="28"/>
        </w:rPr>
        <w:t xml:space="preserve"> Б.Н. Дзарасова : «Плохо то, что хорошего мало» : [беседа с учительницей осет. яз. и лит. Эльхотовской сред. шк. №2 / записал А. Касаев] // Вперед.– 2013.– 10 сент.– С. 3.</w:t>
      </w:r>
    </w:p>
    <w:p w14:paraId="232EC404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Дзиова А.</w:t>
      </w:r>
      <w:r w:rsidRPr="008D57EC">
        <w:rPr>
          <w:rFonts w:ascii="Times New Roman" w:hAnsi="Times New Roman"/>
          <w:sz w:val="28"/>
          <w:szCs w:val="28"/>
        </w:rPr>
        <w:t xml:space="preserve"> Человек светлой доброты : [о заслуж. учителе Сев. Осетии З.Х. Агузаровой из с. Эльхотово] / Анжела Дзиова // Вперед.– 2013.– 5 окт.– С. 5.</w:t>
      </w:r>
    </w:p>
    <w:p w14:paraId="542294C9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Дзодзиева А.</w:t>
      </w:r>
      <w:r w:rsidRPr="008D57EC">
        <w:rPr>
          <w:rFonts w:ascii="Times New Roman" w:hAnsi="Times New Roman"/>
          <w:sz w:val="28"/>
          <w:szCs w:val="28"/>
        </w:rPr>
        <w:t xml:space="preserve"> Экологический десант в с. Наре : [учащиеся МБОУ СОМШ №44 им. В. Кудзоева при поддержке Упр. Росприроднадзора по РСО-А провели акцию, приуроч. ко дню рождения Коста Хетагурова] / А. Дзодзиева // Северная Осетия.– 2013.– 17 окт.– С. 4.</w:t>
      </w:r>
    </w:p>
    <w:p w14:paraId="4DB2B9DC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Дзугкоева И.</w:t>
      </w:r>
      <w:r w:rsidRPr="008D57EC">
        <w:rPr>
          <w:rFonts w:ascii="Times New Roman" w:hAnsi="Times New Roman"/>
          <w:sz w:val="28"/>
          <w:szCs w:val="28"/>
        </w:rPr>
        <w:t xml:space="preserve"> И вновь победила «Ювента»! : [подведены итоги восьмого респ. конкурса старшекл. «Юность Алании» прошед. в рамках </w:t>
      </w:r>
      <w:r w:rsidRPr="008D57EC">
        <w:rPr>
          <w:rFonts w:ascii="Times New Roman" w:hAnsi="Times New Roman"/>
          <w:sz w:val="28"/>
          <w:szCs w:val="28"/>
        </w:rPr>
        <w:lastRenderedPageBreak/>
        <w:t>реализации гос. программы «Патриотическое воспитание»] / Ирина Дзугкоева // Рухс.– 2013.– 16 мая.– С. 3.</w:t>
      </w:r>
    </w:p>
    <w:p w14:paraId="5C911AC4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Дзугкоева И.</w:t>
      </w:r>
      <w:r w:rsidRPr="008D57EC">
        <w:rPr>
          <w:rFonts w:ascii="Times New Roman" w:hAnsi="Times New Roman"/>
          <w:sz w:val="28"/>
          <w:szCs w:val="28"/>
        </w:rPr>
        <w:t xml:space="preserve"> Под звуки нестареющего вальса : [последний звонок в школах Ардонского р-на] / Ирина Дзугкоева // Рухс.– 2013.– 28 мая.– С. 1.</w:t>
      </w:r>
    </w:p>
    <w:p w14:paraId="45BCB5FB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Дзугкоева И.</w:t>
      </w:r>
      <w:r w:rsidRPr="008D57EC">
        <w:rPr>
          <w:rFonts w:ascii="Times New Roman" w:hAnsi="Times New Roman"/>
          <w:sz w:val="28"/>
          <w:szCs w:val="28"/>
        </w:rPr>
        <w:t xml:space="preserve"> С пользой и интересом : [о работе коллектива Красногорской школы Ардонского р-на] / Ирина Дзугкоева // Рухс.– 2013.– 23 апр.– С. 2.</w:t>
      </w:r>
    </w:p>
    <w:p w14:paraId="739E43C9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Дзугкоева М.Ю.</w:t>
      </w:r>
      <w:r w:rsidRPr="008D57EC">
        <w:rPr>
          <w:rFonts w:ascii="Times New Roman" w:hAnsi="Times New Roman"/>
          <w:sz w:val="28"/>
          <w:szCs w:val="28"/>
        </w:rPr>
        <w:t xml:space="preserve"> МБОУ СОШ №15 им. Героя Советского Союза Х.З. Мильдзихова : [из истории сред. шк. №15 г. Владикавказа] / М.Ю. Дзугкоева // Владикавказ.– 2013.– 18 июня.– С. 5.</w:t>
      </w:r>
    </w:p>
    <w:p w14:paraId="199B5B8D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Дзудцова Т.</w:t>
      </w:r>
      <w:r w:rsidRPr="008D57EC">
        <w:rPr>
          <w:rFonts w:ascii="Times New Roman" w:hAnsi="Times New Roman"/>
          <w:sz w:val="28"/>
          <w:szCs w:val="28"/>
        </w:rPr>
        <w:t xml:space="preserve"> Школьный этап олимпиады окончен : [завершился школ. этап Всерос. олимпиады школьников, в которой приняли участие учащиеся из всех р-нов респ.] / Тамара Дзудцова // Владикавказ.– 2013.– 29 окт.– С. 1.</w:t>
      </w:r>
    </w:p>
    <w:p w14:paraId="7813E87E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Дзуццаты Къ.</w:t>
      </w:r>
      <w:r w:rsidRPr="008D57EC">
        <w:rPr>
          <w:rFonts w:ascii="Times New Roman" w:hAnsi="Times New Roman"/>
          <w:sz w:val="28"/>
          <w:szCs w:val="28"/>
        </w:rPr>
        <w:t xml:space="preserve"> …Æмæ адæймагæй раппæлынц / Дзуццаты Къоста // Рæстдзинад.– 2013.– 28 дек.– Ф. 3.</w:t>
      </w:r>
    </w:p>
    <w:p w14:paraId="2ECB136C" w14:textId="77777777" w:rsidR="003163DE" w:rsidRPr="008D57EC" w:rsidRDefault="003163DE" w:rsidP="003163DE">
      <w:pPr>
        <w:pStyle w:val="ab"/>
        <w:tabs>
          <w:tab w:val="left" w:pos="709"/>
        </w:tabs>
        <w:spacing w:after="0"/>
        <w:ind w:left="644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sz w:val="28"/>
          <w:szCs w:val="28"/>
        </w:rPr>
        <w:t>Дзуцев К. …И возносят хвалу человеку : [о работнике хоз. части сред. шк. с. Майрамадаг П. Плиеве и др.].</w:t>
      </w:r>
    </w:p>
    <w:p w14:paraId="3FB4F492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Дзуццаты Тасо Хадзысмелы фырт</w:t>
      </w:r>
      <w:r w:rsidRPr="008D57EC">
        <w:rPr>
          <w:rFonts w:ascii="Times New Roman" w:hAnsi="Times New Roman"/>
          <w:sz w:val="28"/>
          <w:szCs w:val="28"/>
        </w:rPr>
        <w:t xml:space="preserve"> // Рæстдзинад.– 2013.– 5 апр.– Ф. 4.</w:t>
      </w:r>
    </w:p>
    <w:p w14:paraId="1C1752D1" w14:textId="77777777" w:rsidR="003163DE" w:rsidRPr="008D57EC" w:rsidRDefault="003163DE" w:rsidP="003163DE">
      <w:pPr>
        <w:pStyle w:val="ab"/>
        <w:tabs>
          <w:tab w:val="left" w:pos="709"/>
        </w:tabs>
        <w:spacing w:after="0"/>
        <w:ind w:left="644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sz w:val="28"/>
          <w:szCs w:val="28"/>
        </w:rPr>
        <w:t>Дзуцев Тасо Хаджисмелович : [ветеран пед. труда, отличник нар. образования СССР : некролог].</w:t>
      </w:r>
    </w:p>
    <w:p w14:paraId="45D0E43B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Дзуццаты А</w:t>
      </w:r>
      <w:r w:rsidRPr="008D57EC">
        <w:rPr>
          <w:rFonts w:ascii="Times New Roman" w:hAnsi="Times New Roman"/>
          <w:sz w:val="28"/>
          <w:szCs w:val="28"/>
        </w:rPr>
        <w:t>. Йæ бынаты – хъаруджын / Дзуццаты Ася // Ирæф.– 2013.– 23 июль.– Ф. 2.</w:t>
      </w:r>
    </w:p>
    <w:p w14:paraId="79D09022" w14:textId="77777777" w:rsidR="003163DE" w:rsidRPr="008D57EC" w:rsidRDefault="003163DE" w:rsidP="003163DE">
      <w:pPr>
        <w:pStyle w:val="ab"/>
        <w:tabs>
          <w:tab w:val="left" w:pos="709"/>
        </w:tabs>
        <w:spacing w:after="0"/>
        <w:ind w:left="644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sz w:val="28"/>
          <w:szCs w:val="28"/>
        </w:rPr>
        <w:t>Дзуцева А. Он на своем месте : [о дир. сред. шк. с. Новый Урух Владимире Гатагове].</w:t>
      </w:r>
    </w:p>
    <w:p w14:paraId="51366D59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Долина М.</w:t>
      </w:r>
      <w:r w:rsidRPr="008D57EC">
        <w:rPr>
          <w:rFonts w:ascii="Times New Roman" w:hAnsi="Times New Roman"/>
          <w:sz w:val="28"/>
          <w:szCs w:val="28"/>
        </w:rPr>
        <w:t xml:space="preserve"> И раздался школьный звонок, всех позвав на урок : [в школах респ. прошли уроки мира, дружбы и здорового образа жизни] / М. Долина // Северная Осетия.– 2013.– 3 сент.– С. 1.</w:t>
      </w:r>
    </w:p>
    <w:p w14:paraId="300DD90F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Долина М.</w:t>
      </w:r>
      <w:r w:rsidRPr="008D57EC">
        <w:rPr>
          <w:rFonts w:ascii="Times New Roman" w:hAnsi="Times New Roman"/>
          <w:sz w:val="28"/>
          <w:szCs w:val="28"/>
        </w:rPr>
        <w:t xml:space="preserve"> Интеллектуальные соревнования стартовали : [об открытие регион. этапа Всерос. олимпиады школьников на базе СОГУ] / М. Долина // Северная Осетия.– 2013.– 15 янв.– С. 1.</w:t>
      </w:r>
    </w:p>
    <w:p w14:paraId="1E4CD33E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Долина М.</w:t>
      </w:r>
      <w:r w:rsidRPr="008D57EC">
        <w:rPr>
          <w:rFonts w:ascii="Times New Roman" w:hAnsi="Times New Roman"/>
          <w:sz w:val="28"/>
          <w:szCs w:val="28"/>
        </w:rPr>
        <w:t xml:space="preserve"> Знаешь ли ты осетинский язык? : [о </w:t>
      </w:r>
      <w:r w:rsidRPr="008D57EC">
        <w:rPr>
          <w:rFonts w:ascii="Times New Roman" w:hAnsi="Times New Roman"/>
          <w:sz w:val="28"/>
          <w:szCs w:val="28"/>
          <w:lang w:val="en-US"/>
        </w:rPr>
        <w:t>XIII</w:t>
      </w:r>
      <w:r w:rsidRPr="008D57EC">
        <w:rPr>
          <w:rFonts w:ascii="Times New Roman" w:hAnsi="Times New Roman"/>
          <w:sz w:val="28"/>
          <w:szCs w:val="28"/>
        </w:rPr>
        <w:t xml:space="preserve"> респ. интеллект. игре «Зондабитæ», посвящ. жизни и творчеству поэта Ш. Джикаева] / М. Долина // Северная Осетия.– 2013.– 1 марта.– С. 4.</w:t>
      </w:r>
    </w:p>
    <w:p w14:paraId="0450AD3F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Долина М.</w:t>
      </w:r>
      <w:r w:rsidRPr="008D57EC">
        <w:rPr>
          <w:rFonts w:ascii="Times New Roman" w:hAnsi="Times New Roman"/>
          <w:sz w:val="28"/>
          <w:szCs w:val="28"/>
        </w:rPr>
        <w:t xml:space="preserve"> Мы ищем таланты! : [о первом этапе перспектив. проекта для старшекл. «Нулевой километр – начало пути» в СОШ №47 г. Владикавказа] / М. Долина // Северная Осетия.– 2013.– 5 марта.– С. 2.</w:t>
      </w:r>
    </w:p>
    <w:p w14:paraId="2612F473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Долина М.</w:t>
      </w:r>
      <w:r w:rsidRPr="008D57EC">
        <w:rPr>
          <w:rFonts w:ascii="Times New Roman" w:hAnsi="Times New Roman"/>
          <w:sz w:val="28"/>
          <w:szCs w:val="28"/>
        </w:rPr>
        <w:t xml:space="preserve"> «Олимпиада начинается в школе» : [в респ. стартовал всерос. конкурс] / М. Долина // Северная Осетия.– 2013.– 20 сент.– С. 5.</w:t>
      </w:r>
    </w:p>
    <w:p w14:paraId="403899D9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Долина М.</w:t>
      </w:r>
      <w:r w:rsidRPr="008D57EC">
        <w:rPr>
          <w:rFonts w:ascii="Times New Roman" w:hAnsi="Times New Roman"/>
          <w:sz w:val="28"/>
          <w:szCs w:val="28"/>
        </w:rPr>
        <w:t xml:space="preserve"> Проверка знаний родного языка : [об итогах респ. олимпиады по осет. яз. и лит.] / М. Долина // Северная Осетия.– 2013.– 20 февр.– С. 3.</w:t>
      </w:r>
    </w:p>
    <w:p w14:paraId="5672EAE7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lastRenderedPageBreak/>
        <w:t>Долина М.</w:t>
      </w:r>
      <w:r w:rsidRPr="008D57EC">
        <w:rPr>
          <w:rFonts w:ascii="Times New Roman" w:hAnsi="Times New Roman"/>
          <w:sz w:val="28"/>
          <w:szCs w:val="28"/>
        </w:rPr>
        <w:t xml:space="preserve"> Пройти «нулевой километр» : [об участии школьников Сев. Осетии в третьем этапе проекта «Нулевой километр – начало пути»] / М. Долина // Северная Осетия.– 2013.– 18 апр.– С. 3.</w:t>
      </w:r>
    </w:p>
    <w:p w14:paraId="11AA8E4A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Долина М.</w:t>
      </w:r>
      <w:r w:rsidRPr="008D57EC">
        <w:rPr>
          <w:rFonts w:ascii="Times New Roman" w:hAnsi="Times New Roman"/>
          <w:sz w:val="28"/>
          <w:szCs w:val="28"/>
        </w:rPr>
        <w:t xml:space="preserve"> Совмещая учебу и отдых : [юные исследователи Респ. дворца дет. творчества приняли участие в </w:t>
      </w:r>
      <w:r w:rsidRPr="008D57EC">
        <w:rPr>
          <w:rFonts w:ascii="Times New Roman" w:hAnsi="Times New Roman"/>
          <w:sz w:val="28"/>
          <w:szCs w:val="28"/>
          <w:lang w:val="en-US"/>
        </w:rPr>
        <w:t>III</w:t>
      </w:r>
      <w:r w:rsidRPr="008D57EC">
        <w:rPr>
          <w:rFonts w:ascii="Times New Roman" w:hAnsi="Times New Roman"/>
          <w:sz w:val="28"/>
          <w:szCs w:val="28"/>
        </w:rPr>
        <w:t xml:space="preserve"> летней науч.-исслед. школе, прошед. на территории учебно-оздоровит. базы «Теберда» КЧГУ им. Алиева] / М. Долина // Северная Осетия.– 2013.– 29 авг.– С. 4.</w:t>
      </w:r>
    </w:p>
    <w:p w14:paraId="572175B6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Дряев А.</w:t>
      </w:r>
      <w:r w:rsidRPr="008D57EC">
        <w:rPr>
          <w:rFonts w:ascii="Times New Roman" w:hAnsi="Times New Roman"/>
          <w:sz w:val="28"/>
          <w:szCs w:val="28"/>
        </w:rPr>
        <w:t xml:space="preserve"> «Зарница» молодости нашей : [о военно-патриот. клубе «Зарница» под рук. Аслана Кайтукова] / Арсен Дряев // Слово.– 2013.– 28 февр.– С. 4.</w:t>
      </w:r>
    </w:p>
    <w:p w14:paraId="39ADB63D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Дряев А.</w:t>
      </w:r>
      <w:r w:rsidRPr="008D57EC">
        <w:rPr>
          <w:rFonts w:ascii="Times New Roman" w:hAnsi="Times New Roman"/>
          <w:sz w:val="28"/>
          <w:szCs w:val="28"/>
        </w:rPr>
        <w:t xml:space="preserve"> Надежная смена : [о буднях юных бойцов военно-спорт. лагеря «Балц»] / Арсен Дряев // Слово.– 2013.– 23 июля.– С. 3.</w:t>
      </w:r>
    </w:p>
    <w:p w14:paraId="583503F2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Дряев А.</w:t>
      </w:r>
      <w:r w:rsidRPr="008D57EC">
        <w:rPr>
          <w:rFonts w:ascii="Times New Roman" w:hAnsi="Times New Roman"/>
          <w:sz w:val="28"/>
          <w:szCs w:val="28"/>
        </w:rPr>
        <w:t xml:space="preserve"> Созвездие улыбок Кавказа : [о межрегион. мероприятие «Созвездие улыбок Кавказа», посвящ. Дню защиты детей в Центр. парке культуры и отдыха им. К. Хетагурова] / Арсен Дряев // Слово.– 2013.– 4 июля.– С. 2.</w:t>
      </w:r>
    </w:p>
    <w:p w14:paraId="04E54730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Дударова Л.</w:t>
      </w:r>
      <w:r w:rsidRPr="008D57EC">
        <w:rPr>
          <w:rFonts w:ascii="Times New Roman" w:hAnsi="Times New Roman"/>
          <w:sz w:val="28"/>
          <w:szCs w:val="28"/>
        </w:rPr>
        <w:t xml:space="preserve"> Романтическая душа и деятельная натура – это все о Наталье Амбаловой [– преподавателе беслан. шк. №8, заслуж. учителе шк. РСО-А, победителе конкурса лучших учителей РФ в рамках нац. проекта «Образование»] / Луиза Дударова // Жизнь Правобережья.– 2013.– 29 янв.– С. 5.</w:t>
      </w:r>
    </w:p>
    <w:p w14:paraId="6AE8C1F8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Дудараты Л.</w:t>
      </w:r>
      <w:r w:rsidRPr="008D57EC">
        <w:rPr>
          <w:rFonts w:ascii="Times New Roman" w:hAnsi="Times New Roman"/>
          <w:sz w:val="28"/>
          <w:szCs w:val="28"/>
        </w:rPr>
        <w:t xml:space="preserve"> Урок фыссæджы сфæлдыстадмæ гæсгæ / Дудараты Луизæ // Рæстдзинад.– 2013.– 5 июль.– Ф. 3.</w:t>
      </w:r>
    </w:p>
    <w:p w14:paraId="7E663682" w14:textId="77777777" w:rsidR="003163DE" w:rsidRPr="008D57EC" w:rsidRDefault="003163DE" w:rsidP="003163DE">
      <w:pPr>
        <w:pStyle w:val="ab"/>
        <w:tabs>
          <w:tab w:val="left" w:pos="709"/>
        </w:tabs>
        <w:spacing w:after="0"/>
        <w:ind w:left="644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sz w:val="28"/>
          <w:szCs w:val="28"/>
        </w:rPr>
        <w:t>Дударова Л. Урок по творчеству писателя [Дамира Даурова состоялся в шк. №4 г. Беслана, подгот. учительницей рус. яз. и лит. З. Короевой].</w:t>
      </w:r>
    </w:p>
    <w:p w14:paraId="32461D54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Есен М.</w:t>
      </w:r>
      <w:r w:rsidRPr="008D57EC">
        <w:rPr>
          <w:rFonts w:ascii="Times New Roman" w:hAnsi="Times New Roman"/>
          <w:sz w:val="28"/>
          <w:szCs w:val="28"/>
        </w:rPr>
        <w:t xml:space="preserve"> К принятию первой смены – готовы! : [об открытии нового лагеря для летнего отдыха школьников на 60 мест в пос. Чми] / Мила Есен // Владикавказ.– 2013.– 19 июня.– С. 2.</w:t>
      </w:r>
    </w:p>
    <w:p w14:paraId="46DFDBFC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Зангиева Н.</w:t>
      </w:r>
      <w:r w:rsidRPr="008D57EC">
        <w:rPr>
          <w:rFonts w:ascii="Times New Roman" w:hAnsi="Times New Roman"/>
          <w:sz w:val="28"/>
          <w:szCs w:val="28"/>
        </w:rPr>
        <w:t xml:space="preserve"> «Розовый слон» вернулся с победой : [об ансамбле «Розовый слон» и о поездке на фестиваль «Хрустальное сердце мира» рассказывает зам. дир. Центра «Розовый слон» Н. Зангиева] // Владикавказ.– 2013.– 5 июня.– С. 4.</w:t>
      </w:r>
    </w:p>
    <w:p w14:paraId="15071C6E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Инагамова Ф.Ф.</w:t>
      </w:r>
      <w:r w:rsidRPr="008D57EC">
        <w:rPr>
          <w:rFonts w:ascii="Times New Roman" w:hAnsi="Times New Roman"/>
          <w:sz w:val="28"/>
          <w:szCs w:val="28"/>
        </w:rPr>
        <w:t xml:space="preserve"> Каково директору в школе, где вырос : [беседа с дир. 7-й бесланской шк. Фатимой Инагамовой / записала Л. Дударова] // Жизнь Правобережья.– 2013.– 8 окт.– С. 4.</w:t>
      </w:r>
    </w:p>
    <w:p w14:paraId="4CDA5F2F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Ирха С.</w:t>
      </w:r>
      <w:r w:rsidRPr="008D57EC">
        <w:rPr>
          <w:rFonts w:ascii="Times New Roman" w:hAnsi="Times New Roman"/>
          <w:sz w:val="28"/>
          <w:szCs w:val="28"/>
        </w:rPr>
        <w:t xml:space="preserve"> «Живая память» [урок мужества в СОШ №2 ст-цы Архонской] / С. Ирха // Фидиуæг.– 2013.– 21 мая.– С. 3.</w:t>
      </w:r>
    </w:p>
    <w:p w14:paraId="708262E4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Ирха С.</w:t>
      </w:r>
      <w:r w:rsidRPr="008D57EC">
        <w:rPr>
          <w:rFonts w:ascii="Times New Roman" w:hAnsi="Times New Roman"/>
          <w:sz w:val="28"/>
          <w:szCs w:val="28"/>
        </w:rPr>
        <w:t xml:space="preserve"> Творческий подход : [о мероприятие, посвящ. 1150-летию славянской письменности в СОШ №2 ст-цы Архонской] / С. Ирха // Фидиуæг.– 2013.– 28 марта.– С. 4.</w:t>
      </w:r>
    </w:p>
    <w:p w14:paraId="5518B658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Кабисова З.</w:t>
      </w:r>
      <w:r w:rsidRPr="008D57EC">
        <w:rPr>
          <w:rFonts w:ascii="Times New Roman" w:hAnsi="Times New Roman"/>
          <w:sz w:val="28"/>
          <w:szCs w:val="28"/>
        </w:rPr>
        <w:t xml:space="preserve"> Профессия – вечный ученик : [беседа с преподавателем истории Алагирской сред. шк. №5 З. Касаевой / записала Э. Льянова] // Заря.– 2013.– 5 окт.– С. 3.</w:t>
      </w:r>
    </w:p>
    <w:p w14:paraId="30182F01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lastRenderedPageBreak/>
        <w:t>Кадацкая А.</w:t>
      </w:r>
      <w:r w:rsidRPr="008D57EC">
        <w:rPr>
          <w:rFonts w:ascii="Times New Roman" w:hAnsi="Times New Roman"/>
          <w:sz w:val="28"/>
          <w:szCs w:val="28"/>
        </w:rPr>
        <w:t xml:space="preserve"> Забавные поделки с большой любовью : [о конкурсе кукольных полицейских в пришкольных лагерях Моздокского р-на рассказала начальник ПДН ОМВД России по Моздокскому р-ну Алина Кадацкая] // Территория 02.– 2013.– 22-28 июля.– С. 4.</w:t>
      </w:r>
    </w:p>
    <w:p w14:paraId="2ACFF575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Казбеков П.</w:t>
      </w:r>
      <w:r w:rsidRPr="008D57EC">
        <w:rPr>
          <w:rFonts w:ascii="Times New Roman" w:hAnsi="Times New Roman"/>
          <w:sz w:val="28"/>
          <w:szCs w:val="28"/>
        </w:rPr>
        <w:t xml:space="preserve"> По жизни – с любовью к детям : [об отличнике нар. просвещения РФ, заслуж. учителе шк. респ., б. депутате Верх. Совета респ. Н.К.Кубаловой] / П. Казбеков // Северная Осетия.– 2013.– 19 июля.– С. 8.</w:t>
      </w:r>
    </w:p>
    <w:p w14:paraId="070856E9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Казиева И.</w:t>
      </w:r>
      <w:r w:rsidRPr="008D57EC">
        <w:rPr>
          <w:rFonts w:ascii="Times New Roman" w:hAnsi="Times New Roman"/>
          <w:sz w:val="28"/>
          <w:szCs w:val="28"/>
        </w:rPr>
        <w:t xml:space="preserve"> Воспитать человека – ценность, которой нет цены : [о </w:t>
      </w:r>
      <w:r w:rsidRPr="008D57EC">
        <w:rPr>
          <w:rFonts w:ascii="Times New Roman" w:hAnsi="Times New Roman"/>
          <w:sz w:val="28"/>
          <w:szCs w:val="28"/>
          <w:lang w:val="en-US"/>
        </w:rPr>
        <w:t>III</w:t>
      </w:r>
      <w:r w:rsidRPr="008D57EC">
        <w:rPr>
          <w:rFonts w:ascii="Times New Roman" w:hAnsi="Times New Roman"/>
          <w:sz w:val="28"/>
          <w:szCs w:val="28"/>
        </w:rPr>
        <w:t xml:space="preserve"> Всерос. конкурсе работников образоват. учреждений «Воспитать человека» в ГБОУ СОШ №8 г. Беслана] / Ирина Казиева // Жизнь Правобережья.– 2013.– 12 дек.– С. 1, 5.</w:t>
      </w:r>
    </w:p>
    <w:p w14:paraId="65FACE1B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Каирова А.</w:t>
      </w:r>
      <w:r w:rsidRPr="008D57EC">
        <w:rPr>
          <w:rFonts w:ascii="Times New Roman" w:hAnsi="Times New Roman"/>
          <w:sz w:val="28"/>
          <w:szCs w:val="28"/>
        </w:rPr>
        <w:t xml:space="preserve"> «Вся жизнь отдана самому прекрасному в мире – воспитанию, обучению и становлению человека» : [к 85-летию со дня рождения  заслуж. учителя СОАССР, б. дир. Лескенской СОШ С.С. Каирова]  / Альбина Каирова // Ирæф.– 2013.– 16 апр.– С. 3.</w:t>
      </w:r>
    </w:p>
    <w:p w14:paraId="61C1DB1E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Кайтуков С.</w:t>
      </w:r>
      <w:r w:rsidRPr="008D57EC">
        <w:rPr>
          <w:rFonts w:ascii="Times New Roman" w:hAnsi="Times New Roman"/>
          <w:sz w:val="28"/>
          <w:szCs w:val="28"/>
        </w:rPr>
        <w:t xml:space="preserve"> Об уходящем сезоне и планах на будущее… : [рассказывает дир. Ардонской дет.-юнош. спорт. шк. С. Кайтуков / записал А. Гугкаев] // Рухс.– 2013.– 28 нояб.– С. 1-2.</w:t>
      </w:r>
    </w:p>
    <w:p w14:paraId="64FFEAA8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Кайтукова Т.</w:t>
      </w:r>
      <w:r w:rsidRPr="008D57EC">
        <w:rPr>
          <w:rFonts w:ascii="Times New Roman" w:hAnsi="Times New Roman"/>
          <w:sz w:val="28"/>
          <w:szCs w:val="28"/>
        </w:rPr>
        <w:t xml:space="preserve"> Владикавказ зажигает «Хрустальные звездочки» : [во Владикавказе прошел первый регион. этап Всерос. конкурса среди детей сотрудников силовых структур нашей респ. «Хрустальные звездочки»] / Т. Кайтукова // Северная Осетия.– 2013.– 17 апр.– С. 6.</w:t>
      </w:r>
    </w:p>
    <w:p w14:paraId="48DA2A4A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Кайтукова Т.</w:t>
      </w:r>
      <w:r w:rsidRPr="008D57EC">
        <w:rPr>
          <w:rFonts w:ascii="Times New Roman" w:hAnsi="Times New Roman"/>
          <w:sz w:val="28"/>
          <w:szCs w:val="28"/>
        </w:rPr>
        <w:t xml:space="preserve"> Как сладкую песню Отчизны своей люби осетинский язык… : [во Владикавказе на базе сред. шк. №13 стартовал респ. конкурс учителей осет. яз. и лит. «Лучший учитель осетинской словесности-2013»] // Заря.– 2013.– 27 апр.– С. 2.</w:t>
      </w:r>
    </w:p>
    <w:p w14:paraId="74952B00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Кайтукова Ф.</w:t>
      </w:r>
      <w:r w:rsidRPr="008D57EC">
        <w:rPr>
          <w:rFonts w:ascii="Times New Roman" w:hAnsi="Times New Roman"/>
          <w:sz w:val="28"/>
          <w:szCs w:val="28"/>
        </w:rPr>
        <w:t xml:space="preserve"> Алагирцы выступили успешно [на малых дельфийских играх во Владикавказе] / Ф. Кайтукова // Заря.– 2013.– 10 дек.– С. 3.</w:t>
      </w:r>
    </w:p>
    <w:p w14:paraId="199FA234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Кайтукова Ф.</w:t>
      </w:r>
      <w:r w:rsidRPr="008D57EC">
        <w:rPr>
          <w:rFonts w:ascii="Times New Roman" w:hAnsi="Times New Roman"/>
          <w:sz w:val="28"/>
          <w:szCs w:val="28"/>
        </w:rPr>
        <w:t xml:space="preserve"> В школах [Алагирского] района стартовал учебный год / Ф. Кайтукова // Заря.– 2013.– 5 сент.– С. 1.</w:t>
      </w:r>
    </w:p>
    <w:p w14:paraId="1C1E5A78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Кайтукова Ф.</w:t>
      </w:r>
      <w:r w:rsidRPr="008D57EC">
        <w:rPr>
          <w:rFonts w:ascii="Times New Roman" w:hAnsi="Times New Roman"/>
          <w:sz w:val="28"/>
          <w:szCs w:val="28"/>
        </w:rPr>
        <w:t xml:space="preserve"> Команда СОШ №2 – чемпион! : [о спартакиаде допризыв. и призыв. молодежи на базе сред. шк. №2] / Фатима Кайтукова // Заря.– 2013.– 16 мая.– С. 1.</w:t>
      </w:r>
    </w:p>
    <w:p w14:paraId="53815C33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Кайтукова Ф.</w:t>
      </w:r>
      <w:r w:rsidRPr="008D57EC">
        <w:rPr>
          <w:rFonts w:ascii="Times New Roman" w:hAnsi="Times New Roman"/>
          <w:sz w:val="28"/>
          <w:szCs w:val="28"/>
        </w:rPr>
        <w:t xml:space="preserve"> «Нарты» – за развитие национальной культуры : [о работе дет. лагеря «Нарты», который функционирует на базе санатория «Осетия» во Владикавказе] / Ф. Кайтукова // Заря.– 2013.– 12 сент.– С. 2.</w:t>
      </w:r>
    </w:p>
    <w:p w14:paraId="24BAE99E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Кайтукова Ф.</w:t>
      </w:r>
      <w:r w:rsidRPr="008D57EC">
        <w:rPr>
          <w:rFonts w:ascii="Times New Roman" w:hAnsi="Times New Roman"/>
          <w:sz w:val="28"/>
          <w:szCs w:val="28"/>
        </w:rPr>
        <w:t xml:space="preserve"> «Одноклассники – самые близкие» : [о встрече выпускников 1965 г. сред. шк. №4 Алагирского р-на] / Ф. Кайтукова // Заря.– 2013.– 30 марта.– С. 5 : фото.</w:t>
      </w:r>
    </w:p>
    <w:p w14:paraId="31A12B1D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Кайтукова Ф.</w:t>
      </w:r>
      <w:r w:rsidRPr="008D57EC">
        <w:rPr>
          <w:rFonts w:ascii="Times New Roman" w:hAnsi="Times New Roman"/>
          <w:sz w:val="28"/>
          <w:szCs w:val="28"/>
        </w:rPr>
        <w:t xml:space="preserve"> Школу-интернат будет не узнать! : [о кап. ремонте алагирской школы-интерната] / Ф. Кайтукова // Заря.– 2013.– 29 авг.– С. 3.</w:t>
      </w:r>
    </w:p>
    <w:p w14:paraId="0EFFD3C6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«Куыд бирæ сарæзтай дæ Ирæн»</w:t>
      </w:r>
      <w:r w:rsidRPr="008D57EC">
        <w:rPr>
          <w:rFonts w:ascii="Times New Roman" w:hAnsi="Times New Roman"/>
          <w:sz w:val="28"/>
          <w:szCs w:val="28"/>
        </w:rPr>
        <w:t xml:space="preserve"> // Владикавказ.– 2013.– 19 окт.– Ф. 14.</w:t>
      </w:r>
    </w:p>
    <w:p w14:paraId="076C1D6A" w14:textId="77777777" w:rsidR="003163DE" w:rsidRPr="008D57EC" w:rsidRDefault="003163DE" w:rsidP="003163DE">
      <w:pPr>
        <w:pStyle w:val="ab"/>
        <w:tabs>
          <w:tab w:val="left" w:pos="709"/>
        </w:tabs>
        <w:spacing w:after="0"/>
        <w:ind w:left="644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sz w:val="28"/>
          <w:szCs w:val="28"/>
        </w:rPr>
        <w:lastRenderedPageBreak/>
        <w:t>«Как много сделал для своей Осетии» : [о муз.-лит. композиции, посвящ. 154-й годовщине со дня рождения К. Хетагурова, подгот. СОШ №25 г. Владикавказа].</w:t>
      </w:r>
    </w:p>
    <w:p w14:paraId="59B10DC0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Караева А.</w:t>
      </w:r>
      <w:r w:rsidRPr="008D57EC">
        <w:rPr>
          <w:rFonts w:ascii="Times New Roman" w:hAnsi="Times New Roman"/>
          <w:sz w:val="28"/>
          <w:szCs w:val="28"/>
        </w:rPr>
        <w:t xml:space="preserve"> Памятной дате посвящается : [в Октябрьской СОШ №1 прошла муз.-поэтич. композиция, посвящ. Бородинской битве] / А. Караева // Фидиуæг.– 2013.– 5 февр.– С. 1.</w:t>
      </w:r>
    </w:p>
    <w:p w14:paraId="786958F6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Карсанова Д.</w:t>
      </w:r>
      <w:r w:rsidRPr="008D57EC">
        <w:rPr>
          <w:rFonts w:ascii="Times New Roman" w:hAnsi="Times New Roman"/>
          <w:sz w:val="28"/>
          <w:szCs w:val="28"/>
        </w:rPr>
        <w:t xml:space="preserve"> Она открыла для меня новый мир : [о педагоге по кл. фортепиано Октябрьской муз. шк. Э.Т. Джелиевой] / Дана Карсанова // Слово.– 2013.– 3 окт.– С. 5.</w:t>
      </w:r>
    </w:p>
    <w:p w14:paraId="7C86C9E1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Касаев А.</w:t>
      </w:r>
      <w:r w:rsidRPr="008D57EC">
        <w:rPr>
          <w:rFonts w:ascii="Times New Roman" w:hAnsi="Times New Roman"/>
          <w:sz w:val="28"/>
          <w:szCs w:val="28"/>
        </w:rPr>
        <w:t xml:space="preserve"> З.В. Гончарова никому не отказывала в помощи и поддержке : [о ветеране педагогич. труда З.В. Гончаровой] / Амзор Касаев // Вперед.– 2013.– 31 янв.– С. 5.</w:t>
      </w:r>
    </w:p>
    <w:p w14:paraId="59FBA7F6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Касаев А.</w:t>
      </w:r>
      <w:r w:rsidRPr="008D57EC">
        <w:rPr>
          <w:rFonts w:ascii="Times New Roman" w:hAnsi="Times New Roman"/>
          <w:sz w:val="28"/>
          <w:szCs w:val="28"/>
        </w:rPr>
        <w:t xml:space="preserve"> Ее призвание – учитель : [о старейшей учительнице Эльхотовской сред. шк. Н.Д. Битаровой] / Амзор Касаев // Вперед.– 2013.– 7 марта.– С. 4.</w:t>
      </w:r>
    </w:p>
    <w:p w14:paraId="26675F83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Касаев А.</w:t>
      </w:r>
      <w:r w:rsidRPr="008D57EC">
        <w:rPr>
          <w:rFonts w:ascii="Times New Roman" w:hAnsi="Times New Roman"/>
          <w:sz w:val="28"/>
          <w:szCs w:val="28"/>
        </w:rPr>
        <w:t xml:space="preserve"> Е.А. Митциева всю жизнь делала добро : [о ее педагогич. деятельности] / Амзор Касаев // Вперед.– 2013.– 26 янв.– С. 2.</w:t>
      </w:r>
    </w:p>
    <w:p w14:paraId="66C7E194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Касаев А.</w:t>
      </w:r>
      <w:r w:rsidRPr="008D57EC">
        <w:rPr>
          <w:rFonts w:ascii="Times New Roman" w:hAnsi="Times New Roman"/>
          <w:sz w:val="28"/>
          <w:szCs w:val="28"/>
        </w:rPr>
        <w:t xml:space="preserve"> Школа молода в любом возрасте : [100-летие основания СОШ №2 им. Героя Советского Союза Х.З. Мильдзихова с. Эльхотово] / Амзор Касаев // Вперед.– 2013.– 17 окт.– С. 3.</w:t>
      </w:r>
    </w:p>
    <w:p w14:paraId="1D25E56D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Касаев А.</w:t>
      </w:r>
      <w:r w:rsidRPr="008D57EC">
        <w:rPr>
          <w:rFonts w:ascii="Times New Roman" w:hAnsi="Times New Roman"/>
          <w:sz w:val="28"/>
          <w:szCs w:val="28"/>
        </w:rPr>
        <w:t xml:space="preserve"> Эльхотовцы помнят Анну и Николая Яременко : [о педагогич. деятельности в сред. шк. №2 с. Эльхотово А.Ф. Яременко и ее супруга, партизана ст-цы Курганная Краснодар. края] / Амзор Касаев // Вперед.– 2013.– 23 марта.– С. 2 : фото.</w:t>
      </w:r>
    </w:p>
    <w:p w14:paraId="51DF4756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Касаев Т.К.</w:t>
      </w:r>
      <w:r w:rsidRPr="008D57EC">
        <w:rPr>
          <w:rFonts w:ascii="Times New Roman" w:hAnsi="Times New Roman"/>
          <w:sz w:val="28"/>
          <w:szCs w:val="28"/>
        </w:rPr>
        <w:t xml:space="preserve"> Летнее оздоровление детей : [беседа с Пред. Объединения орг. профсоюзов РСО-А Т.К. Касаевым / записала И. Мамедова] // Ирæф.– 2013.– 11 июня.– С. 2.</w:t>
      </w:r>
    </w:p>
    <w:p w14:paraId="7DC085AE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Касаева Ф.</w:t>
      </w:r>
      <w:r w:rsidRPr="008D57EC">
        <w:rPr>
          <w:rFonts w:ascii="Times New Roman" w:hAnsi="Times New Roman"/>
          <w:sz w:val="28"/>
          <w:szCs w:val="28"/>
        </w:rPr>
        <w:t xml:space="preserve"> Здесь все дышит добротой и любовью… : [к 50-летию Гизельской санатор. школы-интерната им. ген.-майора М. Бароева] / Фатима Касаева // Северная Осетия.– 2013.– 26 окт.– С. 8.</w:t>
      </w:r>
    </w:p>
    <w:p w14:paraId="5DD56370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Касаты Ф</w:t>
      </w:r>
      <w:r w:rsidRPr="008D57EC">
        <w:rPr>
          <w:rFonts w:ascii="Times New Roman" w:hAnsi="Times New Roman"/>
          <w:sz w:val="28"/>
          <w:szCs w:val="28"/>
        </w:rPr>
        <w:t>. Бирæ фæлтæрты сарæзта царды раст фæндæгтыл / Касаты Фатимæ // Рæстдзинад.– 2013.– 20 нояб.</w:t>
      </w:r>
    </w:p>
    <w:p w14:paraId="5E54AA02" w14:textId="77777777" w:rsidR="003163DE" w:rsidRPr="008D57EC" w:rsidRDefault="003163DE" w:rsidP="003163DE">
      <w:pPr>
        <w:pStyle w:val="ab"/>
        <w:tabs>
          <w:tab w:val="left" w:pos="709"/>
        </w:tabs>
        <w:spacing w:after="0"/>
        <w:ind w:left="644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sz w:val="28"/>
          <w:szCs w:val="28"/>
        </w:rPr>
        <w:t>Касаева Ф. Много поколений она направила на правильный путь : [о шк.-интернате санатор. типа с. Гизель им. генерал-майора Михаила Бароева, которой оказывает спонсорскую помощь фамилия Бароевых].</w:t>
      </w:r>
    </w:p>
    <w:p w14:paraId="710B0543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Касаева Ф.</w:t>
      </w:r>
      <w:r w:rsidRPr="008D57EC">
        <w:rPr>
          <w:rFonts w:ascii="Times New Roman" w:hAnsi="Times New Roman"/>
          <w:sz w:val="28"/>
          <w:szCs w:val="28"/>
        </w:rPr>
        <w:t xml:space="preserve"> Наши выпускники – наши учителя : [о пед. коллективе санатор. шк.-интерната им. ген.-майора М.С. Бароева ; к 50-летнему юбилею школы] / Ф. Касаева // Фидиуæг.– 2013.– 26 окт.– С. 4.</w:t>
      </w:r>
    </w:p>
    <w:p w14:paraId="4ED5C2D1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Катаев</w:t>
      </w:r>
      <w:r w:rsidRPr="008D57EC">
        <w:rPr>
          <w:rFonts w:ascii="Times New Roman" w:hAnsi="Times New Roman"/>
          <w:sz w:val="28"/>
          <w:szCs w:val="28"/>
        </w:rPr>
        <w:t xml:space="preserve"> </w:t>
      </w:r>
      <w:r w:rsidRPr="008D57EC">
        <w:rPr>
          <w:rFonts w:ascii="Times New Roman" w:hAnsi="Times New Roman"/>
          <w:b/>
          <w:sz w:val="28"/>
          <w:szCs w:val="28"/>
        </w:rPr>
        <w:t>М.Ю.</w:t>
      </w:r>
      <w:r w:rsidRPr="008D57EC">
        <w:rPr>
          <w:rFonts w:ascii="Times New Roman" w:hAnsi="Times New Roman"/>
          <w:sz w:val="28"/>
          <w:szCs w:val="28"/>
        </w:rPr>
        <w:t xml:space="preserve"> Восстановлен статус школы : [беседа с дир. Ахсарисарской МКОУ СОШ Мэлсом Юрьевичем Катаевым / записал М. Бетрозов] // Ирæф.– 2013.– 19 сент.– С. 2.</w:t>
      </w:r>
    </w:p>
    <w:p w14:paraId="799F9FEB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Качмазова М.Р.</w:t>
      </w:r>
      <w:r w:rsidRPr="008D57EC">
        <w:rPr>
          <w:rFonts w:ascii="Times New Roman" w:hAnsi="Times New Roman"/>
          <w:sz w:val="28"/>
          <w:szCs w:val="28"/>
        </w:rPr>
        <w:t xml:space="preserve"> Низкий вам поклон, ветераны : [о патриотич. воспитании в СОШ №42 г. Владикавказа] / М.Р. Качмазова // Владикавказ.– 2013.– 18 мая.– С. 3.</w:t>
      </w:r>
    </w:p>
    <w:p w14:paraId="7BC6EBF6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lastRenderedPageBreak/>
        <w:t>Хъыбызты-Дауиаты К.</w:t>
      </w:r>
      <w:r w:rsidRPr="008D57EC">
        <w:rPr>
          <w:rFonts w:ascii="Times New Roman" w:hAnsi="Times New Roman"/>
          <w:sz w:val="28"/>
          <w:szCs w:val="28"/>
        </w:rPr>
        <w:t xml:space="preserve"> Æхсызгон фембæлд… 50 азы фæстæ / Хъыбызты-Дауиаты Кирæ // Рæстдзинад.– 2013.– 22 авг.– Ф. 2.</w:t>
      </w:r>
    </w:p>
    <w:p w14:paraId="1957244C" w14:textId="77777777" w:rsidR="003163DE" w:rsidRPr="008D57EC" w:rsidRDefault="003163DE" w:rsidP="003163DE">
      <w:pPr>
        <w:pStyle w:val="ab"/>
        <w:tabs>
          <w:tab w:val="left" w:pos="709"/>
        </w:tabs>
        <w:spacing w:after="0"/>
        <w:ind w:left="644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sz w:val="28"/>
          <w:szCs w:val="28"/>
        </w:rPr>
        <w:t>Кибизова-Дауева К. Приятная встреча… спустя 50 лет : [вып. 1962-63 гг. сред. шк. с Ставд-Дорт].</w:t>
      </w:r>
    </w:p>
    <w:p w14:paraId="3F1828B0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Кодалаева Н.</w:t>
      </w:r>
      <w:r w:rsidRPr="008D57EC">
        <w:rPr>
          <w:rFonts w:ascii="Times New Roman" w:hAnsi="Times New Roman"/>
          <w:sz w:val="28"/>
          <w:szCs w:val="28"/>
        </w:rPr>
        <w:t xml:space="preserve"> 80 лет – дорогою добра!.. : [в СОШ с. Майское прошло мероприятие, посвящ. 80-летию школы] / Н. Кодалаева // Фидиуæг.– 2013.– 26 окт.– С. 2.</w:t>
      </w:r>
    </w:p>
    <w:p w14:paraId="1CDDC0CE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Козырева А.</w:t>
      </w:r>
      <w:r w:rsidRPr="008D57EC">
        <w:rPr>
          <w:rFonts w:ascii="Times New Roman" w:hAnsi="Times New Roman"/>
          <w:sz w:val="28"/>
          <w:szCs w:val="28"/>
        </w:rPr>
        <w:t xml:space="preserve"> Правобережцы на малых Дельфийских играх [заняли призовые места в 5 номинациях] / А. Козырева // Жизнь Правобережья.– 2013.– 28 нояб.– С. 8.</w:t>
      </w:r>
    </w:p>
    <w:p w14:paraId="023A62A6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Кокаев Э.</w:t>
      </w:r>
      <w:r w:rsidRPr="008D57EC">
        <w:rPr>
          <w:rFonts w:ascii="Times New Roman" w:hAnsi="Times New Roman"/>
          <w:sz w:val="28"/>
          <w:szCs w:val="28"/>
        </w:rPr>
        <w:t xml:space="preserve"> Осень – время сбора… интеллектуалов : [во Владикавказе стартовали осенний этап чемпионата респ. по игре «Что? Где? Когда?» и отборочное тестирование на участие в чемпионате респ. по брейн-рингу] / Э. Кокаев // Северная Осетия.– 2013.– 1 окт.– С. 6.</w:t>
      </w:r>
    </w:p>
    <w:p w14:paraId="14E73C8B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Колиева М</w:t>
      </w:r>
      <w:r w:rsidRPr="008D57EC">
        <w:rPr>
          <w:rFonts w:ascii="Times New Roman" w:hAnsi="Times New Roman"/>
          <w:sz w:val="28"/>
          <w:szCs w:val="28"/>
        </w:rPr>
        <w:t>. Во Владикавказе открылась детская художественная студия «Синяя птица» / Мадина Колиева // Владикавказ.– 2013.– 6 июля.– С. 2.</w:t>
      </w:r>
    </w:p>
    <w:p w14:paraId="060A69DB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Комаева Л.</w:t>
      </w:r>
      <w:r w:rsidRPr="008D57EC">
        <w:rPr>
          <w:rFonts w:ascii="Times New Roman" w:hAnsi="Times New Roman"/>
          <w:sz w:val="28"/>
          <w:szCs w:val="28"/>
        </w:rPr>
        <w:t xml:space="preserve"> Педагогикуа добра Иринвы Хурумовой : [о заслуж. учителе СОАССР, б. дир. сред. шк. с. Фарн Правобережного р-на] / Лидия Комаева // Жизнь Правобережья.– 2013.– 9 нояб.– С. 5.</w:t>
      </w:r>
    </w:p>
    <w:p w14:paraId="588BBA5E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Кортиев А.</w:t>
      </w:r>
      <w:r w:rsidRPr="008D57EC">
        <w:rPr>
          <w:rFonts w:ascii="Times New Roman" w:hAnsi="Times New Roman"/>
          <w:sz w:val="28"/>
          <w:szCs w:val="28"/>
        </w:rPr>
        <w:t xml:space="preserve"> Кузница спортсменов : [о ДЮСШ №2 Пригородного р-на] / А. Кортиев // Фидиуæг.– 2013.– 9 нояб.– С. 5.</w:t>
      </w:r>
    </w:p>
    <w:p w14:paraId="037990C1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Кортиев А.</w:t>
      </w:r>
      <w:r w:rsidRPr="008D57EC">
        <w:rPr>
          <w:rFonts w:ascii="Times New Roman" w:hAnsi="Times New Roman"/>
          <w:sz w:val="28"/>
          <w:szCs w:val="28"/>
        </w:rPr>
        <w:t xml:space="preserve"> «Пернатый десант» : [в Доме дет. творчества Пригородного р-на прошел тематич. конкурс-праздник «Пернатый десант», посвящ. Междунар. Дню птиц] / А. Кортиев // Фидиуæг.– 2013.– 13 апр.– С. 4.</w:t>
      </w:r>
    </w:p>
    <w:p w14:paraId="69B2DF1A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Кочиева Р.Х.</w:t>
      </w:r>
      <w:r w:rsidRPr="008D57EC">
        <w:rPr>
          <w:rFonts w:ascii="Times New Roman" w:hAnsi="Times New Roman"/>
          <w:sz w:val="28"/>
          <w:szCs w:val="28"/>
        </w:rPr>
        <w:t xml:space="preserve"> Музыка тоже воспитывает : [беседа с дир. Гизельской ДМШ, заслуж. работником культуры, отличник просвещения Риммой Харитоновной Кочиевой / записала Л. Датиева] // Фидиуæг.– 2013.– 3 авг.– С. 4.</w:t>
      </w:r>
    </w:p>
    <w:p w14:paraId="0E25E1FB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Кудухова Б.</w:t>
      </w:r>
      <w:r w:rsidRPr="008D57EC">
        <w:rPr>
          <w:rFonts w:ascii="Times New Roman" w:hAnsi="Times New Roman"/>
          <w:sz w:val="28"/>
          <w:szCs w:val="28"/>
        </w:rPr>
        <w:t xml:space="preserve"> И школа, и директор – золотые медалисты : [о победе бесланской Дет. муз. шк. в конкурсе «100 лучших школ России» в номинации «Лучшая музыкальная школа», а ее рук. Татьяна Викторовна Ягода  «Директором года-2013»] / Бэла Кудухова // Жизнь Правобережья.– 2013.– 26 дек.– С. 4.</w:t>
      </w:r>
    </w:p>
    <w:p w14:paraId="5E5B257C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Кудухова М.</w:t>
      </w:r>
      <w:r w:rsidRPr="008D57EC">
        <w:rPr>
          <w:rFonts w:ascii="Times New Roman" w:hAnsi="Times New Roman"/>
          <w:sz w:val="28"/>
          <w:szCs w:val="28"/>
        </w:rPr>
        <w:t xml:space="preserve"> М.А. Кудухова: «Сердце отдаю детям» : [беседа с учителем </w:t>
      </w:r>
      <w:r w:rsidR="00322ECB">
        <w:rPr>
          <w:rFonts w:ascii="Times New Roman" w:hAnsi="Times New Roman"/>
          <w:sz w:val="28"/>
          <w:szCs w:val="28"/>
        </w:rPr>
        <w:t>начальником</w:t>
      </w:r>
      <w:r w:rsidRPr="008D57EC">
        <w:rPr>
          <w:rFonts w:ascii="Times New Roman" w:hAnsi="Times New Roman"/>
          <w:sz w:val="28"/>
          <w:szCs w:val="28"/>
        </w:rPr>
        <w:t xml:space="preserve"> кл. МКОУ СОШ №1 ст-цы Змейской / записала Е. Сугарова] // Вперед.– 2013.– 5 окт.– С. 5.</w:t>
      </w:r>
    </w:p>
    <w:p w14:paraId="69B9F4F0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Кулаева Д.</w:t>
      </w:r>
      <w:r w:rsidRPr="008D57EC">
        <w:rPr>
          <w:rFonts w:ascii="Times New Roman" w:hAnsi="Times New Roman"/>
          <w:sz w:val="28"/>
          <w:szCs w:val="28"/>
        </w:rPr>
        <w:t xml:space="preserve"> В ее глазах – интерес к судьбе ученика : [об учителе биологии СОШ с. Новый Урух Л.Х. Гоконаевой] / Диана Кулаева // Ирæф.– 2013.– 23 нояб.– С. 4.</w:t>
      </w:r>
    </w:p>
    <w:p w14:paraId="1DF694CC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Куличенко Н.</w:t>
      </w:r>
      <w:r w:rsidRPr="008D57EC">
        <w:rPr>
          <w:rFonts w:ascii="Times New Roman" w:hAnsi="Times New Roman"/>
          <w:sz w:val="28"/>
          <w:szCs w:val="28"/>
        </w:rPr>
        <w:t xml:space="preserve"> Выбирая профессию, выбираешь судьбу… : [о встрече актеров Рус. театра – нар. артиста России В. Вершинина и заслуж. артистки России А. Турик со старшеклассниками гор. школ №21 и №31 в </w:t>
      </w:r>
      <w:r w:rsidRPr="008D57EC">
        <w:rPr>
          <w:rFonts w:ascii="Times New Roman" w:hAnsi="Times New Roman"/>
          <w:sz w:val="28"/>
          <w:szCs w:val="28"/>
        </w:rPr>
        <w:lastRenderedPageBreak/>
        <w:t>ЦБС №4 г. Владикавказа] / Н. Куличенко // Северная Осетия.– 2013.– 10 янв.– С. 3.</w:t>
      </w:r>
    </w:p>
    <w:p w14:paraId="17B72862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 xml:space="preserve">Купеева А. </w:t>
      </w:r>
      <w:r w:rsidRPr="008D57EC">
        <w:rPr>
          <w:rFonts w:ascii="Times New Roman" w:hAnsi="Times New Roman"/>
          <w:sz w:val="28"/>
          <w:szCs w:val="28"/>
        </w:rPr>
        <w:t>С днем рождения, школа! : [из истории Алагирской сред. шк. №5] / Аза Купеева // Заря.– 2013.– 3 окт.– С. 1.</w:t>
      </w:r>
    </w:p>
    <w:p w14:paraId="6894FC02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Кучиты Э.</w:t>
      </w:r>
      <w:r w:rsidRPr="008D57EC">
        <w:rPr>
          <w:rFonts w:ascii="Times New Roman" w:hAnsi="Times New Roman"/>
          <w:sz w:val="28"/>
          <w:szCs w:val="28"/>
        </w:rPr>
        <w:t xml:space="preserve"> Сабиты патриотон куыст / Кучиты Эльбрус // Владикавказ.– 2013.– 22 май.– Ф. 4.</w:t>
      </w:r>
    </w:p>
    <w:p w14:paraId="3694D2B6" w14:textId="77777777" w:rsidR="003163DE" w:rsidRPr="008D57EC" w:rsidRDefault="003163DE" w:rsidP="003163DE">
      <w:pPr>
        <w:pStyle w:val="ab"/>
        <w:tabs>
          <w:tab w:val="left" w:pos="709"/>
        </w:tabs>
        <w:spacing w:after="0"/>
        <w:ind w:left="644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sz w:val="28"/>
          <w:szCs w:val="28"/>
        </w:rPr>
        <w:t>Кучиев Э. Патриотическая работа детей : [в СОШ №26 г. Владикавказа прошли мероприятия, посвящ. Великой Отечественной войны].</w:t>
      </w:r>
    </w:p>
    <w:p w14:paraId="06645EDF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Кучиева Л.</w:t>
      </w:r>
      <w:r w:rsidRPr="008D57EC">
        <w:rPr>
          <w:rFonts w:ascii="Times New Roman" w:hAnsi="Times New Roman"/>
          <w:sz w:val="28"/>
          <w:szCs w:val="28"/>
        </w:rPr>
        <w:t xml:space="preserve"> «Живая классика» : [о респ. этапе </w:t>
      </w:r>
      <w:r w:rsidRPr="008D57EC">
        <w:rPr>
          <w:rFonts w:ascii="Times New Roman" w:hAnsi="Times New Roman"/>
          <w:sz w:val="28"/>
          <w:szCs w:val="28"/>
          <w:lang w:val="en-US"/>
        </w:rPr>
        <w:t>I</w:t>
      </w:r>
      <w:r w:rsidRPr="008D57EC">
        <w:rPr>
          <w:rFonts w:ascii="Times New Roman" w:hAnsi="Times New Roman"/>
          <w:sz w:val="28"/>
          <w:szCs w:val="28"/>
        </w:rPr>
        <w:t xml:space="preserve"> Междунар. конкурса чтецов «Живая классика» во Владикавказе; ученик Алагирской СОШ №4 Заур Марзоев стал победителем состязания чтецов] / Людмила Кучиева // Заря.– 2013.– 23 мая.– С. 2.</w:t>
      </w:r>
    </w:p>
    <w:p w14:paraId="539840D1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Кучиты Л.</w:t>
      </w:r>
      <w:r w:rsidRPr="008D57EC">
        <w:rPr>
          <w:rFonts w:ascii="Times New Roman" w:hAnsi="Times New Roman"/>
          <w:sz w:val="28"/>
          <w:szCs w:val="28"/>
        </w:rPr>
        <w:t xml:space="preserve"> Тырнынц зонындзинæдтæ фылдæр кæнынмæ / Кучиты Людмилæ // Заря.– 2013.– 14 май.– Ф. 2.</w:t>
      </w:r>
    </w:p>
    <w:p w14:paraId="12FB676C" w14:textId="77777777" w:rsidR="003163DE" w:rsidRPr="008D57EC" w:rsidRDefault="003163DE" w:rsidP="003163DE">
      <w:pPr>
        <w:pStyle w:val="ab"/>
        <w:tabs>
          <w:tab w:val="left" w:pos="709"/>
        </w:tabs>
        <w:spacing w:after="0"/>
        <w:ind w:left="644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sz w:val="28"/>
          <w:szCs w:val="28"/>
        </w:rPr>
        <w:t>Кучиева Л. Стараются улучшить знания : [День осет. яз. в Алагирской сред. шк. №4].</w:t>
      </w:r>
    </w:p>
    <w:p w14:paraId="51BB5760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Куцукова Р.</w:t>
      </w:r>
      <w:r w:rsidRPr="008D57EC">
        <w:rPr>
          <w:rFonts w:ascii="Times New Roman" w:hAnsi="Times New Roman"/>
          <w:sz w:val="28"/>
          <w:szCs w:val="28"/>
        </w:rPr>
        <w:t xml:space="preserve"> Наследие истинного педагога : [памяти учителя, просветителя, ветерана труда, ветерана спорта Р.А. Цориева] / Регина Куцукова // Ирæф.– 2013.– 10 авг.– С. 2.</w:t>
      </w:r>
    </w:p>
    <w:p w14:paraId="1B13E01C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Лазарова Э.</w:t>
      </w:r>
      <w:r w:rsidRPr="008D57EC">
        <w:rPr>
          <w:rFonts w:ascii="Times New Roman" w:hAnsi="Times New Roman"/>
          <w:sz w:val="28"/>
          <w:szCs w:val="28"/>
        </w:rPr>
        <w:t xml:space="preserve"> И помнит мир спасенный… : [во Владикавказе прошел </w:t>
      </w:r>
      <w:r w:rsidRPr="008D57EC">
        <w:rPr>
          <w:rFonts w:ascii="Times New Roman" w:hAnsi="Times New Roman"/>
          <w:sz w:val="28"/>
          <w:szCs w:val="28"/>
          <w:lang w:val="en-US"/>
        </w:rPr>
        <w:t>I</w:t>
      </w:r>
      <w:r w:rsidRPr="008D57EC">
        <w:rPr>
          <w:rFonts w:ascii="Times New Roman" w:hAnsi="Times New Roman"/>
          <w:sz w:val="28"/>
          <w:szCs w:val="28"/>
        </w:rPr>
        <w:t xml:space="preserve"> Респ. публич. конкурс чтецов среди школьников «И помнит мир спасенный», посвящ. Дню Победы] / Эльза Лазарова // Рухс.– 2013.– 14 мая.– С. 2.</w:t>
      </w:r>
    </w:p>
    <w:p w14:paraId="64894AAA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Лазарова Э.</w:t>
      </w:r>
      <w:r w:rsidRPr="008D57EC">
        <w:rPr>
          <w:rFonts w:ascii="Times New Roman" w:hAnsi="Times New Roman"/>
          <w:sz w:val="28"/>
          <w:szCs w:val="28"/>
        </w:rPr>
        <w:t xml:space="preserve"> Лучшие школьники стали пионерами : [первый секретарь РК КПРФ Ардонского р-на Д. Цомаев повязывает галстуки юным пионерам] / Э. Лазарова // Рухс.– 2013.– 21 сент.– С. 1.</w:t>
      </w:r>
    </w:p>
    <w:p w14:paraId="02025A51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Лацоев М.</w:t>
      </w:r>
      <w:r w:rsidRPr="008D57EC">
        <w:rPr>
          <w:rFonts w:ascii="Times New Roman" w:hAnsi="Times New Roman"/>
          <w:sz w:val="28"/>
          <w:szCs w:val="28"/>
        </w:rPr>
        <w:t xml:space="preserve"> В память о Коста : [в сред. шк. №38 г. Владикавказа прошел праздник, посвящ. 154-й годовщине со дня рождения великого сына Осетии К. Хетагурова] / Мурат Лацоев // Владикавказ.– 2013.– 24 окт.– С. 2.</w:t>
      </w:r>
    </w:p>
    <w:p w14:paraId="2F4F80E3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Хуыздæр ахуыргæнджытæн – æхцайы премитæ</w:t>
      </w:r>
      <w:r w:rsidRPr="008D57EC">
        <w:rPr>
          <w:rFonts w:ascii="Times New Roman" w:hAnsi="Times New Roman"/>
          <w:sz w:val="28"/>
          <w:szCs w:val="28"/>
        </w:rPr>
        <w:t xml:space="preserve"> // Заря.– 2013.– 15 авг.– Ф. 1.</w:t>
      </w:r>
    </w:p>
    <w:p w14:paraId="1810456F" w14:textId="77777777" w:rsidR="003163DE" w:rsidRPr="008D57EC" w:rsidRDefault="003163DE" w:rsidP="003163DE">
      <w:pPr>
        <w:pStyle w:val="ab"/>
        <w:tabs>
          <w:tab w:val="left" w:pos="709"/>
        </w:tabs>
        <w:spacing w:after="0"/>
        <w:ind w:left="644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sz w:val="28"/>
          <w:szCs w:val="28"/>
        </w:rPr>
        <w:t>Лучшим учителям [Алагирского р-на] – денежные премии.</w:t>
      </w:r>
    </w:p>
    <w:p w14:paraId="434469F2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Лианты Р.</w:t>
      </w:r>
      <w:r w:rsidRPr="008D57EC">
        <w:rPr>
          <w:rFonts w:ascii="Times New Roman" w:hAnsi="Times New Roman"/>
          <w:sz w:val="28"/>
          <w:szCs w:val="28"/>
        </w:rPr>
        <w:t xml:space="preserve"> Æвзонджы бонтæ. Куыд зынаргъ стут! / Лианты Розæ // Рæстдзинад.– 2013.– 26 июль.– Ф. 2.</w:t>
      </w:r>
    </w:p>
    <w:p w14:paraId="32A152B7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Льянова Р.</w:t>
      </w:r>
      <w:r w:rsidRPr="008D57EC">
        <w:rPr>
          <w:rFonts w:ascii="Times New Roman" w:hAnsi="Times New Roman"/>
          <w:sz w:val="28"/>
          <w:szCs w:val="28"/>
        </w:rPr>
        <w:t xml:space="preserve"> Годы юности. Как вы дороги! : [воспоминания авт. о годах работы в Суадагской сред. шк. и пед. коллективе].</w:t>
      </w:r>
    </w:p>
    <w:p w14:paraId="71EEFC3C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Льянова Э.</w:t>
      </w:r>
      <w:r w:rsidRPr="008D57EC">
        <w:rPr>
          <w:rFonts w:ascii="Times New Roman" w:hAnsi="Times New Roman"/>
          <w:sz w:val="28"/>
          <w:szCs w:val="28"/>
        </w:rPr>
        <w:t xml:space="preserve"> «Детства нашего обитель, школа…» : [юбилей шк. №5 г. Алагира] / Элина Льянова // Заря.– 2013.– 19 окт.– С. 5 : ил.</w:t>
      </w:r>
    </w:p>
    <w:p w14:paraId="784F8E1E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Льянова Э.</w:t>
      </w:r>
      <w:r w:rsidRPr="008D57EC">
        <w:rPr>
          <w:rFonts w:ascii="Times New Roman" w:hAnsi="Times New Roman"/>
          <w:sz w:val="28"/>
          <w:szCs w:val="28"/>
        </w:rPr>
        <w:t xml:space="preserve"> Тяга к знаниям была огромная : [фото 1949 г. вечер. шк. рабочей молодежи г. Алагира] / Элина Льянова // Заря.– 2013.– 16 июля.– С. 3.</w:t>
      </w:r>
    </w:p>
    <w:p w14:paraId="1F0C0CB6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lastRenderedPageBreak/>
        <w:t>Льянова Э.</w:t>
      </w:r>
      <w:r w:rsidRPr="008D57EC">
        <w:rPr>
          <w:rFonts w:ascii="Times New Roman" w:hAnsi="Times New Roman"/>
          <w:sz w:val="28"/>
          <w:szCs w:val="28"/>
        </w:rPr>
        <w:t xml:space="preserve"> Что еще нужно для отдыха! : [рабочая поездка главы АМС Алагирского р-на в Куртатинское ущелье] / Элина Льянова // Заря.– 2013.– 23 июля.– С. 1.</w:t>
      </w:r>
    </w:p>
    <w:p w14:paraId="2C5066AE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Любознательность – дорога к тайнам</w:t>
      </w:r>
      <w:r w:rsidRPr="008D57EC">
        <w:rPr>
          <w:rFonts w:ascii="Times New Roman" w:hAnsi="Times New Roman"/>
          <w:sz w:val="28"/>
          <w:szCs w:val="28"/>
        </w:rPr>
        <w:t xml:space="preserve"> : [о проект.-исслед. деятельности ученика 3 кл. Алагирской сред. шк. №3 В. Таболова / подгот. Э. Льянова] // Заря.– 2013.– 1 июня.– С. 3.</w:t>
      </w:r>
    </w:p>
    <w:p w14:paraId="237FDC68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Макоева М.</w:t>
      </w:r>
      <w:r w:rsidRPr="008D57EC">
        <w:rPr>
          <w:rFonts w:ascii="Times New Roman" w:hAnsi="Times New Roman"/>
          <w:sz w:val="28"/>
          <w:szCs w:val="28"/>
        </w:rPr>
        <w:t xml:space="preserve"> Добрый праздник [в честь 8-летия со дня образования респ. Центра «Доброе сердце»] / М. Макоева // Северная Осетия.– 2013.– 19 апр.– С. 5.</w:t>
      </w:r>
    </w:p>
    <w:p w14:paraId="7B374849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Макоева М.</w:t>
      </w:r>
      <w:r w:rsidRPr="008D57EC">
        <w:rPr>
          <w:rFonts w:ascii="Times New Roman" w:hAnsi="Times New Roman"/>
          <w:sz w:val="28"/>
          <w:szCs w:val="28"/>
        </w:rPr>
        <w:t xml:space="preserve"> «Его побаивались, но очень любили» : [памяти б. дир. владикавк. шк. №11 Михаила Уруймагова, имя которого ныне носит школа] / М. Макоева // Северная Осетия.– 2013.– 14 нояб.– С. 4.</w:t>
      </w:r>
    </w:p>
    <w:p w14:paraId="12DD15CD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Макоева М.</w:t>
      </w:r>
      <w:r w:rsidRPr="008D57EC">
        <w:rPr>
          <w:rFonts w:ascii="Times New Roman" w:hAnsi="Times New Roman"/>
          <w:sz w:val="28"/>
          <w:szCs w:val="28"/>
        </w:rPr>
        <w:t xml:space="preserve"> Куда идут учиться выпускники школ: сенсаций нет / М. Макоева // Северная Осетия.– 2013.– 19 июля.– С. 5.</w:t>
      </w:r>
    </w:p>
    <w:p w14:paraId="469A27EC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Макоева М.</w:t>
      </w:r>
      <w:r w:rsidRPr="008D57EC">
        <w:rPr>
          <w:rFonts w:ascii="Times New Roman" w:hAnsi="Times New Roman"/>
          <w:sz w:val="28"/>
          <w:szCs w:val="28"/>
        </w:rPr>
        <w:t xml:space="preserve"> «Лешкотон» открыл сезон : [об открытие летней школы точных наук в молодеж. центре «Барс» в Фиагдоне] / М. Макоева // Северная Осетия.– 2013.– 3 июля.– С. 1.</w:t>
      </w:r>
    </w:p>
    <w:p w14:paraId="22FA6965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Макоева М.</w:t>
      </w:r>
      <w:r w:rsidRPr="008D57EC">
        <w:rPr>
          <w:rFonts w:ascii="Times New Roman" w:hAnsi="Times New Roman"/>
          <w:sz w:val="28"/>
          <w:szCs w:val="28"/>
        </w:rPr>
        <w:t xml:space="preserve"> Лучшее наследство для потомков – сохранить родной язык : [о чествование победителей респ. конкурса «Учитель осетинской словесности-2013» в РДДТ] / М. Макоева // Северная Осетия.– 2013.– 16 мая.– С. 1.</w:t>
      </w:r>
    </w:p>
    <w:p w14:paraId="7BAA074D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Макоева М.</w:t>
      </w:r>
      <w:r w:rsidRPr="008D57EC">
        <w:rPr>
          <w:rFonts w:ascii="Times New Roman" w:hAnsi="Times New Roman"/>
          <w:sz w:val="28"/>
          <w:szCs w:val="28"/>
        </w:rPr>
        <w:t xml:space="preserve"> На конференцию собрались лучшие в профессии : [преподаватель естествознания и экологии Центра развития одаренных детей и юношества «Интеллект» Алан Абаев стал победителем Х Всерос. конкурса учителей биологии (экологии), физики, математики и химии, прошед. в Подмосковье] / М. Макоева // Северная Осетия.– 2013.– 30 авг.– С. 5.</w:t>
      </w:r>
    </w:p>
    <w:p w14:paraId="44E71D58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Макоева М.</w:t>
      </w:r>
      <w:r w:rsidRPr="008D57EC">
        <w:rPr>
          <w:rFonts w:ascii="Times New Roman" w:hAnsi="Times New Roman"/>
          <w:sz w:val="28"/>
          <w:szCs w:val="28"/>
        </w:rPr>
        <w:t xml:space="preserve"> «Новой школе – новый учитель» : [учитель </w:t>
      </w:r>
      <w:r w:rsidR="00322ECB">
        <w:rPr>
          <w:rFonts w:ascii="Times New Roman" w:hAnsi="Times New Roman"/>
          <w:sz w:val="28"/>
          <w:szCs w:val="28"/>
        </w:rPr>
        <w:t>начальником</w:t>
      </w:r>
      <w:r w:rsidRPr="008D57EC">
        <w:rPr>
          <w:rFonts w:ascii="Times New Roman" w:hAnsi="Times New Roman"/>
          <w:sz w:val="28"/>
          <w:szCs w:val="28"/>
        </w:rPr>
        <w:t xml:space="preserve"> кл. СОШ №1 г. Ардона Оксана Тлатова среди победителей конкурса «Новая школа» в г. Санкт-Петербурге] / М. Макоева // Северная Осетия.– 2013.– 6 дек.– С. 8.</w:t>
      </w:r>
    </w:p>
    <w:p w14:paraId="715D82EC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Макоева М.</w:t>
      </w:r>
      <w:r w:rsidRPr="008D57EC">
        <w:rPr>
          <w:rFonts w:ascii="Times New Roman" w:hAnsi="Times New Roman"/>
          <w:sz w:val="28"/>
          <w:szCs w:val="28"/>
        </w:rPr>
        <w:t xml:space="preserve"> С победой, юные краеведы! : [в Респ. центре дет. и юнош. туризма и экскурсий подвели итоги Конкурса исслед. работ по туризму и краеведению «Мой Иристон»] / М. Макоева // Северная Осетия.– 2013.– 8 февр.– С. 5.</w:t>
      </w:r>
    </w:p>
    <w:p w14:paraId="2B747C4A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Макоева М.</w:t>
      </w:r>
      <w:r w:rsidRPr="008D57EC">
        <w:rPr>
          <w:rFonts w:ascii="Times New Roman" w:hAnsi="Times New Roman"/>
          <w:sz w:val="28"/>
          <w:szCs w:val="28"/>
        </w:rPr>
        <w:t xml:space="preserve"> Свой подход к обучению осетинскому языку : [на базе владикавк. шк. №13 им. К. Хетагурова прошел финал. этап ежегод. конкурса «Учитель осетинской словесности-2013»] / М. Макоева // Северная Осетия.– 2013.– 17 апр.– С. 3.</w:t>
      </w:r>
    </w:p>
    <w:p w14:paraId="2ED0F3BB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Макоева М.</w:t>
      </w:r>
      <w:r w:rsidRPr="008D57EC">
        <w:rPr>
          <w:rFonts w:ascii="Times New Roman" w:hAnsi="Times New Roman"/>
          <w:sz w:val="28"/>
          <w:szCs w:val="28"/>
        </w:rPr>
        <w:t xml:space="preserve"> Сердце, преданное школе и театру : [о преподавателе осет. яз. и лит. СОШ №27 им. Ю. Кучиева, победителе </w:t>
      </w:r>
      <w:r w:rsidRPr="008D57EC">
        <w:rPr>
          <w:rFonts w:ascii="Times New Roman" w:hAnsi="Times New Roman"/>
          <w:sz w:val="28"/>
          <w:szCs w:val="28"/>
          <w:lang w:val="en-US"/>
        </w:rPr>
        <w:t>I</w:t>
      </w:r>
      <w:r w:rsidRPr="008D57EC">
        <w:rPr>
          <w:rFonts w:ascii="Times New Roman" w:hAnsi="Times New Roman"/>
          <w:sz w:val="28"/>
          <w:szCs w:val="28"/>
        </w:rPr>
        <w:t xml:space="preserve"> межрегион. фестиваля-конкурса молодых учителей «Мир моих увлечений», актрисе молодеж. театра «Амыран» Жанне Кораевой] / М. Макоева // Северная Осетия.– 2013.– 11 янв.– С. 6.</w:t>
      </w:r>
    </w:p>
    <w:p w14:paraId="21232666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lastRenderedPageBreak/>
        <w:t>Макоева М.</w:t>
      </w:r>
      <w:r w:rsidRPr="008D57EC">
        <w:rPr>
          <w:rFonts w:ascii="Times New Roman" w:hAnsi="Times New Roman"/>
          <w:sz w:val="28"/>
          <w:szCs w:val="28"/>
        </w:rPr>
        <w:t xml:space="preserve"> Среди лучших в стране – и наша гимназия : [в рейтинг «500 лучших школ России» попала Владикавказ. гимназия №5 ордена «Знак Почета» им. В.А. Луначарского] / М. Макоева // Северная Осетия.– 2013.– 20 сент.– С. 5.</w:t>
      </w:r>
    </w:p>
    <w:p w14:paraId="5C84EC3F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Макоева М.</w:t>
      </w:r>
      <w:r w:rsidRPr="008D57EC">
        <w:rPr>
          <w:rFonts w:ascii="Times New Roman" w:hAnsi="Times New Roman"/>
          <w:sz w:val="28"/>
          <w:szCs w:val="28"/>
        </w:rPr>
        <w:t xml:space="preserve"> «Таланты XXI века» : [об участии школьников Сев. Осетии в конкурсе научно-техн. творчества учащихся в Белоруссии] / М. Макоева // Северная Осетия.– 2013.– 6 июня.– С. 3.</w:t>
      </w:r>
    </w:p>
    <w:p w14:paraId="72681AE1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Макоева М.</w:t>
      </w:r>
      <w:r w:rsidRPr="008D57EC">
        <w:rPr>
          <w:rFonts w:ascii="Times New Roman" w:hAnsi="Times New Roman"/>
          <w:sz w:val="28"/>
          <w:szCs w:val="28"/>
        </w:rPr>
        <w:t xml:space="preserve"> Школьный бал – удивительный вечер, распрощается с детством наш класс… : [во владикавказ. школе №46 в этом году из беззаботного детства в самостоят. «плавание» уходят 87 выпускников] / М. Макоева // Северная Осетия.– 2013.– 29 июня.– С. 8.</w:t>
      </w:r>
    </w:p>
    <w:p w14:paraId="1EDC1C75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Макоева М.</w:t>
      </w:r>
      <w:r w:rsidRPr="008D57EC">
        <w:rPr>
          <w:rFonts w:ascii="Times New Roman" w:hAnsi="Times New Roman"/>
          <w:sz w:val="28"/>
          <w:szCs w:val="28"/>
        </w:rPr>
        <w:t xml:space="preserve"> Экскурсия как подарок на каникулах : [о тематич. экскурсион. поездке под названием «Здесь шли бои, здесь ковалась Победа» в Волгоград детей – победителей различных конкурсов в рамках второго года реализации акции «Память, которой не будет конца»] / М. Макоева // Северная Осетия.– 2013.– 17 июля.– С. 2.</w:t>
      </w:r>
    </w:p>
    <w:p w14:paraId="7D3C6B93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Малышев М.</w:t>
      </w:r>
      <w:r w:rsidRPr="008D57EC">
        <w:rPr>
          <w:rFonts w:ascii="Times New Roman" w:hAnsi="Times New Roman"/>
          <w:sz w:val="28"/>
          <w:szCs w:val="28"/>
        </w:rPr>
        <w:t xml:space="preserve"> Михаил Малышев: «Жить и работать честно» : [беседа с учителем физики Змейской сред. шк. / записала А. Дзиова] // Вперед.– 2013.– 25 мая.– С. 5.</w:t>
      </w:r>
    </w:p>
    <w:p w14:paraId="11F7D3A7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Таймураз Мамсуров принял участие в торжественном открытии</w:t>
      </w:r>
      <w:r w:rsidRPr="008D57EC">
        <w:rPr>
          <w:rFonts w:ascii="Times New Roman" w:hAnsi="Times New Roman"/>
          <w:sz w:val="28"/>
          <w:szCs w:val="28"/>
        </w:rPr>
        <w:t xml:space="preserve"> новой школы [интерната №4] в Ардоне // Вперед.– 2013.– 7 сент.– С. 1.</w:t>
      </w:r>
    </w:p>
    <w:p w14:paraId="6B7F5AD9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Æрыгон ахуыргæнæгæн – майдан</w:t>
      </w:r>
      <w:r w:rsidRPr="008D57EC">
        <w:rPr>
          <w:rFonts w:ascii="Times New Roman" w:hAnsi="Times New Roman"/>
          <w:sz w:val="28"/>
          <w:szCs w:val="28"/>
        </w:rPr>
        <w:t xml:space="preserve"> // Рæстдзинад.– 2013.– 20 мартъи.– Ф. 3.</w:t>
      </w:r>
    </w:p>
    <w:p w14:paraId="0FCD24FB" w14:textId="77777777" w:rsidR="003163DE" w:rsidRPr="008D57EC" w:rsidRDefault="003163DE" w:rsidP="003163DE">
      <w:pPr>
        <w:pStyle w:val="ab"/>
        <w:tabs>
          <w:tab w:val="left" w:pos="709"/>
        </w:tabs>
        <w:spacing w:after="0"/>
        <w:ind w:left="644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sz w:val="28"/>
          <w:szCs w:val="28"/>
        </w:rPr>
        <w:t>Медаль [им. В.И. Вернадского] – молодому учителю [дет. образоват. Центра «Интеллект», аспиранту СОГПИ Алану Абаеву].</w:t>
      </w:r>
    </w:p>
    <w:p w14:paraId="4C106542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Мециев А.</w:t>
      </w:r>
      <w:r w:rsidRPr="008D57EC">
        <w:rPr>
          <w:rFonts w:ascii="Times New Roman" w:hAnsi="Times New Roman"/>
          <w:sz w:val="28"/>
          <w:szCs w:val="28"/>
        </w:rPr>
        <w:t xml:space="preserve"> КВН – самая увлекательная игра! : [о молодеж. игра КВН в Алагирской сред. шк. №5] / Аслан Мециев // Заря.– 2013.– 8 июня.– С. 2.</w:t>
      </w:r>
    </w:p>
    <w:p w14:paraId="2C097809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 xml:space="preserve">Мириков А. </w:t>
      </w:r>
      <w:r w:rsidRPr="008D57EC">
        <w:rPr>
          <w:rFonts w:ascii="Times New Roman" w:hAnsi="Times New Roman"/>
          <w:sz w:val="28"/>
          <w:szCs w:val="28"/>
        </w:rPr>
        <w:t>С победой из Москвы : [беседа с учеником 2-го кл. Владикавк. гимназии №5, победителем Всерос. конкурса «Первые шаги в науке» А. Мириковым / записала Т. Дзудцова] // Владикавказ.– 2013.– 1 июня.– С. 1-2.</w:t>
      </w:r>
    </w:p>
    <w:p w14:paraId="024EA9B2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Мистулова Л.К.</w:t>
      </w:r>
      <w:r w:rsidRPr="008D57EC">
        <w:rPr>
          <w:rFonts w:ascii="Times New Roman" w:hAnsi="Times New Roman"/>
          <w:sz w:val="28"/>
          <w:szCs w:val="28"/>
        </w:rPr>
        <w:t xml:space="preserve"> Основы творческого начала : [о работе дет. шк. искусств : рассказывает дир. ДШИ Ардонского р-на Л.К. Мистулова / записала М. Бугулова] // Рухс.– 2013.– 28 февр.– С. 2.</w:t>
      </w:r>
    </w:p>
    <w:p w14:paraId="1ED0BC87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Муниципальное бюджетное образовательное учреждение</w:t>
      </w:r>
      <w:r w:rsidRPr="008D57EC">
        <w:rPr>
          <w:rFonts w:ascii="Times New Roman" w:hAnsi="Times New Roman"/>
          <w:sz w:val="28"/>
          <w:szCs w:val="28"/>
        </w:rPr>
        <w:t xml:space="preserve"> Средняя образовательная школа №1 г. Владикавказа : [из истории]  // Владикавказ.– 2013.– 26 февр.– С. 6.</w:t>
      </w:r>
    </w:p>
    <w:p w14:paraId="48DD36A0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МБОУ СОШ №3 г. Владикавказа</w:t>
      </w:r>
      <w:r w:rsidRPr="008D57EC">
        <w:rPr>
          <w:rFonts w:ascii="Times New Roman" w:hAnsi="Times New Roman"/>
          <w:sz w:val="28"/>
          <w:szCs w:val="28"/>
        </w:rPr>
        <w:t xml:space="preserve"> : [стр. истории]  // Владикавказ.– 2013.– 13 марта.– С. 12.</w:t>
      </w:r>
    </w:p>
    <w:p w14:paraId="69856FB7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МБОУ «Гимназия №4»</w:t>
      </w:r>
      <w:r w:rsidRPr="008D57EC">
        <w:rPr>
          <w:rFonts w:ascii="Times New Roman" w:hAnsi="Times New Roman"/>
          <w:sz w:val="28"/>
          <w:szCs w:val="28"/>
        </w:rPr>
        <w:t xml:space="preserve"> : [из истории] // Владикавказ.– 2013.– 20 марта.– С. 5.</w:t>
      </w:r>
    </w:p>
    <w:p w14:paraId="3F1BA648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lastRenderedPageBreak/>
        <w:t>МБОУ «Средняя общеобразовательная школа №6»</w:t>
      </w:r>
      <w:r w:rsidRPr="008D57EC">
        <w:rPr>
          <w:rFonts w:ascii="Times New Roman" w:hAnsi="Times New Roman"/>
          <w:sz w:val="28"/>
          <w:szCs w:val="28"/>
        </w:rPr>
        <w:t xml:space="preserve"> // Владикавказ.– 2013.– 2 апр.– С. 5.</w:t>
      </w:r>
    </w:p>
    <w:p w14:paraId="22C6FA17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МБОУ СОШ №8 г. Владикавказа</w:t>
      </w:r>
      <w:r w:rsidRPr="008D57EC">
        <w:rPr>
          <w:rFonts w:ascii="Times New Roman" w:hAnsi="Times New Roman"/>
          <w:sz w:val="28"/>
          <w:szCs w:val="28"/>
        </w:rPr>
        <w:t xml:space="preserve"> // Владикавказ.– 2013.– 15 мая.– С. 5.</w:t>
      </w:r>
    </w:p>
    <w:p w14:paraId="46750757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МБОУ СОШ №11</w:t>
      </w:r>
      <w:r w:rsidRPr="008D57EC">
        <w:rPr>
          <w:rFonts w:ascii="Times New Roman" w:hAnsi="Times New Roman"/>
          <w:sz w:val="28"/>
          <w:szCs w:val="28"/>
        </w:rPr>
        <w:t xml:space="preserve"> с углубленным изучением английского языка // Владикавказ.– 2013.– 23 мая.– С. 4.</w:t>
      </w:r>
    </w:p>
    <w:p w14:paraId="12A77D49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Мурадова С.</w:t>
      </w:r>
      <w:r w:rsidRPr="008D57EC">
        <w:rPr>
          <w:rFonts w:ascii="Times New Roman" w:hAnsi="Times New Roman"/>
          <w:sz w:val="28"/>
          <w:szCs w:val="28"/>
        </w:rPr>
        <w:t xml:space="preserve"> Свет в пути… : [памяти учителя истории, дир. шк. №2, №21, дир. муз.-пед. училища, шк. инспектора гороно А.П. Реутова] / С. Мурадова // Северная Осетия.– 2013.– 9 окт.– С. 4.</w:t>
      </w:r>
    </w:p>
    <w:p w14:paraId="3E7E037B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Мы начинаем…</w:t>
      </w:r>
      <w:r w:rsidRPr="008D57EC">
        <w:rPr>
          <w:rFonts w:ascii="Times New Roman" w:hAnsi="Times New Roman"/>
          <w:sz w:val="28"/>
          <w:szCs w:val="28"/>
        </w:rPr>
        <w:t xml:space="preserve"> : [история Дома дет. творчества Пригородного р-на] // Фидиуæг.– 2013.– 17 сент.– С. 2.</w:t>
      </w:r>
    </w:p>
    <w:p w14:paraId="035854BD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 xml:space="preserve">Раст фæндагыл… </w:t>
      </w:r>
      <w:r w:rsidRPr="008D57EC">
        <w:rPr>
          <w:rFonts w:ascii="Times New Roman" w:hAnsi="Times New Roman"/>
          <w:sz w:val="28"/>
          <w:szCs w:val="28"/>
        </w:rPr>
        <w:t>// Рæстдзинад.– 2013.– 5 февр.– Ф. 4.</w:t>
      </w:r>
    </w:p>
    <w:p w14:paraId="6EB77BF9" w14:textId="77777777" w:rsidR="003163DE" w:rsidRPr="008D57EC" w:rsidRDefault="003163DE" w:rsidP="003163DE">
      <w:pPr>
        <w:pStyle w:val="ab"/>
        <w:tabs>
          <w:tab w:val="left" w:pos="709"/>
        </w:tabs>
        <w:spacing w:after="0"/>
        <w:ind w:left="644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sz w:val="28"/>
          <w:szCs w:val="28"/>
        </w:rPr>
        <w:t>На правильный путь… : [о чествование учителя рус. яз. и лит. Ирбека Кулова в ДК пос. Ниж. Фиагдон].</w:t>
      </w:r>
    </w:p>
    <w:p w14:paraId="101BEAD5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На страже здоровья – династия Алборовых</w:t>
      </w:r>
      <w:r w:rsidRPr="008D57EC">
        <w:rPr>
          <w:rFonts w:ascii="Times New Roman" w:hAnsi="Times New Roman"/>
          <w:sz w:val="28"/>
          <w:szCs w:val="28"/>
        </w:rPr>
        <w:t xml:space="preserve"> : [беседа с учителями физкультуры из с. Иран Кировского р-на,– отцом и сыном – Георгием Батырбековичем и Асланбеком Георгиевичем Алборовыми / записала Е. Сугарова] // Вперед.– 2013.– 10 авг.– С. 2.</w:t>
      </w:r>
    </w:p>
    <w:p w14:paraId="1A0CAC19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Нартикоева З.</w:t>
      </w:r>
      <w:r w:rsidRPr="008D57EC">
        <w:rPr>
          <w:rFonts w:ascii="Times New Roman" w:hAnsi="Times New Roman"/>
          <w:sz w:val="28"/>
          <w:szCs w:val="28"/>
        </w:rPr>
        <w:t xml:space="preserve"> «Память, которой не будет конца» : [акция, организован. по итогам реализации респ. проекта патриотич. воспитания] / Залина Нартикоева // Владикавказ.– 2013.– 12 нояб.– С. 3.</w:t>
      </w:r>
    </w:p>
    <w:p w14:paraId="7332EFD4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Наскидаева Ж.</w:t>
      </w:r>
      <w:r w:rsidRPr="008D57EC">
        <w:rPr>
          <w:rFonts w:ascii="Times New Roman" w:hAnsi="Times New Roman"/>
          <w:sz w:val="28"/>
          <w:szCs w:val="28"/>
        </w:rPr>
        <w:t xml:space="preserve"> О моем первом учителе : [о преподавателе </w:t>
      </w:r>
      <w:r w:rsidR="00322ECB">
        <w:rPr>
          <w:rFonts w:ascii="Times New Roman" w:hAnsi="Times New Roman"/>
          <w:sz w:val="28"/>
          <w:szCs w:val="28"/>
        </w:rPr>
        <w:t>начальником</w:t>
      </w:r>
      <w:r w:rsidRPr="008D57EC">
        <w:rPr>
          <w:rFonts w:ascii="Times New Roman" w:hAnsi="Times New Roman"/>
          <w:sz w:val="28"/>
          <w:szCs w:val="28"/>
        </w:rPr>
        <w:t xml:space="preserve"> кл., ветеране пед. труда Н.З. Дзанхотовой] / Жанна Наскидаева // Заря.– 2013.– 15 окт.– С. 3 : фото.</w:t>
      </w:r>
    </w:p>
    <w:p w14:paraId="0427936D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Наскидаева Ж.</w:t>
      </w:r>
      <w:r w:rsidRPr="008D57EC">
        <w:rPr>
          <w:rFonts w:ascii="Times New Roman" w:hAnsi="Times New Roman"/>
          <w:sz w:val="28"/>
          <w:szCs w:val="28"/>
        </w:rPr>
        <w:t xml:space="preserve"> Самый главный учитель : [признание авт. своей первой учительнице и маме Н.З. Дзанхотовой к Дню учителя] / Жанна Наскидаева // Северная Осетия.– 2013.– 5 окт.– С. 8.</w:t>
      </w:r>
    </w:p>
    <w:p w14:paraId="7D4F765D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Огневская А.М.</w:t>
      </w:r>
      <w:r w:rsidRPr="008D57EC">
        <w:rPr>
          <w:rFonts w:ascii="Times New Roman" w:hAnsi="Times New Roman"/>
          <w:sz w:val="28"/>
          <w:szCs w:val="28"/>
        </w:rPr>
        <w:t xml:space="preserve"> Не хлебом единым жив человек : [об итогах работы за 2012 г. : беседа с дир. шк. искусств г. Дигоры</w:t>
      </w:r>
      <w:r w:rsidRPr="008D57EC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8D57EC">
        <w:rPr>
          <w:rFonts w:ascii="Times New Roman" w:hAnsi="Times New Roman"/>
          <w:sz w:val="28"/>
          <w:szCs w:val="28"/>
        </w:rPr>
        <w:t>А.М. Огневской / записала И. Гадзаова] // Вести Дигории.– 2013.– 31 янв.– С. 2.</w:t>
      </w:r>
    </w:p>
    <w:p w14:paraId="6C7CCFB5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Окунуться в прошлое на миг…</w:t>
      </w:r>
      <w:r w:rsidRPr="008D57EC">
        <w:rPr>
          <w:rFonts w:ascii="Times New Roman" w:hAnsi="Times New Roman"/>
          <w:sz w:val="28"/>
          <w:szCs w:val="28"/>
        </w:rPr>
        <w:t xml:space="preserve"> : [фото учащихся 3-х, 4-х кл. 1940-х гг., Алагирский р-н] // Заря.– 2013.– 5 сент.– С. 2.</w:t>
      </w:r>
    </w:p>
    <w:p w14:paraId="0B3951C3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Олегова М.</w:t>
      </w:r>
      <w:r w:rsidRPr="008D57EC">
        <w:rPr>
          <w:rFonts w:ascii="Times New Roman" w:hAnsi="Times New Roman"/>
          <w:sz w:val="28"/>
          <w:szCs w:val="28"/>
        </w:rPr>
        <w:t xml:space="preserve"> Закон устами школьника : [про обучающегося в центре «Интеллект» десятиклассника Давида Кучиева, который получил Диплом II степени во Всероссийском конкурсе молодежи «Моя законотворческая инициатива»] / М. Олегова // Северная Осетия.– 2013.– 19 июня.– С. 3.</w:t>
      </w:r>
    </w:p>
    <w:p w14:paraId="310254D2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«Он был настоящим ученым и верным другом»</w:t>
      </w:r>
      <w:r w:rsidRPr="008D57EC">
        <w:rPr>
          <w:rFonts w:ascii="Times New Roman" w:hAnsi="Times New Roman"/>
          <w:sz w:val="28"/>
          <w:szCs w:val="28"/>
        </w:rPr>
        <w:t xml:space="preserve"> : [о вечере памяти талант. рос. математика Г.Н. Шотаева и итогах дистанц. олимпиады «Все на пять!»] // Северная Осетия.– 2013.– 11 янв.– С. 5.</w:t>
      </w:r>
    </w:p>
    <w:p w14:paraId="417CD1DB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Открыт конкурс «Письмо ветерану»</w:t>
      </w:r>
      <w:r w:rsidRPr="008D57EC">
        <w:rPr>
          <w:rFonts w:ascii="Times New Roman" w:hAnsi="Times New Roman"/>
          <w:sz w:val="28"/>
          <w:szCs w:val="28"/>
        </w:rPr>
        <w:t xml:space="preserve"> : [отд. по делам молодежи и спорта АМС Моздокского р-на проводит конкурс письменных работ военно-патриот. направленности в рамках «Вахты памяти», посвящ. 68-й годовщине Великой Победы] // Моздокский вестник.– 2013.– 23 марта.– С. 5.</w:t>
      </w:r>
    </w:p>
    <w:p w14:paraId="6C8BA908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lastRenderedPageBreak/>
        <w:t>Памяти Героя</w:t>
      </w:r>
      <w:r w:rsidRPr="008D57EC">
        <w:rPr>
          <w:rFonts w:ascii="Times New Roman" w:hAnsi="Times New Roman"/>
          <w:sz w:val="28"/>
          <w:szCs w:val="28"/>
        </w:rPr>
        <w:t xml:space="preserve"> [России] младшего лейтенанта полиции Заура Джибилова : [с 14 по 16 февр. 2013 г. во всех школах респ. проходят уроки мужества в рамках респ. целевой программы «Патриотич. воспитание граждан Сев. Осетии на 2011-2015 гг.»] // Северная Осетия.– 2013.– 14 февр.– С. 1.</w:t>
      </w:r>
    </w:p>
    <w:p w14:paraId="44E07604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 xml:space="preserve">Пахомова В. </w:t>
      </w:r>
      <w:r w:rsidRPr="008D57EC">
        <w:rPr>
          <w:rFonts w:ascii="Times New Roman" w:hAnsi="Times New Roman"/>
          <w:sz w:val="28"/>
          <w:szCs w:val="28"/>
        </w:rPr>
        <w:t>«Вступая в ряды пионерской организации…» : [в Дигорском р-не отмечается День пионерской организации] / Вероника Пахомова // Вести Дигории.– 2013.– 28 мая.– С. 2.</w:t>
      </w:r>
    </w:p>
    <w:p w14:paraId="721C56AF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Париель А.</w:t>
      </w:r>
      <w:r w:rsidRPr="008D57EC">
        <w:rPr>
          <w:rFonts w:ascii="Times New Roman" w:hAnsi="Times New Roman"/>
          <w:sz w:val="28"/>
          <w:szCs w:val="28"/>
        </w:rPr>
        <w:t xml:space="preserve"> Изучая прошлое, думаем о будущем : [беседа с учителем истории Павлодольской СОШ, участником респ. пед. конкурса «Педагогический дебют» Александром Париелем / записала Л. Селезнева] // Моздокский вестник.– 2013.– 13 авг.– С. 1, 3.</w:t>
      </w:r>
    </w:p>
    <w:p w14:paraId="4436729B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Пекониди Л.Н.</w:t>
      </w:r>
      <w:r w:rsidRPr="008D57EC">
        <w:rPr>
          <w:rFonts w:ascii="Times New Roman" w:hAnsi="Times New Roman"/>
          <w:sz w:val="28"/>
          <w:szCs w:val="28"/>
        </w:rPr>
        <w:t xml:space="preserve"> «Я – счастливый человек! Вся моя жизнь прошла в школе…» : [беседа с учителем </w:t>
      </w:r>
      <w:r w:rsidR="00322ECB">
        <w:rPr>
          <w:rFonts w:ascii="Times New Roman" w:hAnsi="Times New Roman"/>
          <w:sz w:val="28"/>
          <w:szCs w:val="28"/>
        </w:rPr>
        <w:t>начальником</w:t>
      </w:r>
      <w:r w:rsidRPr="008D57EC">
        <w:rPr>
          <w:rFonts w:ascii="Times New Roman" w:hAnsi="Times New Roman"/>
          <w:sz w:val="28"/>
          <w:szCs w:val="28"/>
        </w:rPr>
        <w:t xml:space="preserve"> кл. МОУ СОШ №50 Л.Н. Пекониди / записала Л. Гагиева] // Чемпион Ир.– 2013.–.– 2013.– 5 окт.– С. 5.</w:t>
      </w:r>
    </w:p>
    <w:p w14:paraId="77D78809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Письмо ветерану :</w:t>
      </w:r>
      <w:r w:rsidRPr="008D57EC">
        <w:rPr>
          <w:rFonts w:ascii="Times New Roman" w:hAnsi="Times New Roman"/>
          <w:sz w:val="28"/>
          <w:szCs w:val="28"/>
        </w:rPr>
        <w:t xml:space="preserve"> отрывки из сочинений участников конкурса к Дню Великой Победы // Пульс Осетии.– 2013.– 7 мая.– С. 4.</w:t>
      </w:r>
    </w:p>
    <w:p w14:paraId="228AB868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Къостайы уацмысмæ гæсгæ</w:t>
      </w:r>
      <w:r w:rsidRPr="008D57EC">
        <w:rPr>
          <w:rFonts w:ascii="Times New Roman" w:hAnsi="Times New Roman"/>
          <w:sz w:val="28"/>
          <w:szCs w:val="28"/>
        </w:rPr>
        <w:t xml:space="preserve"> // Рæстдзинад.– 2013.– 29 окт.– Ф. 3.</w:t>
      </w:r>
    </w:p>
    <w:p w14:paraId="3ED1406D" w14:textId="77777777" w:rsidR="003163DE" w:rsidRPr="008D57EC" w:rsidRDefault="003163DE" w:rsidP="003163DE">
      <w:pPr>
        <w:pStyle w:val="ab"/>
        <w:tabs>
          <w:tab w:val="left" w:pos="709"/>
        </w:tabs>
        <w:spacing w:after="0"/>
        <w:ind w:left="644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sz w:val="28"/>
          <w:szCs w:val="28"/>
        </w:rPr>
        <w:t>По произведению Коста : [поэмы «Фатима» учащиеся шк. №3 поставили танец под рук. Аиды Кадзовой, вып. фак. искусств СОГУ].</w:t>
      </w:r>
    </w:p>
    <w:p w14:paraId="7CA17CD8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Пожару не место в школе, «Юные пожарные» – на посту</w:t>
      </w:r>
      <w:r w:rsidRPr="008D57EC">
        <w:rPr>
          <w:rFonts w:ascii="Times New Roman" w:hAnsi="Times New Roman"/>
          <w:sz w:val="28"/>
          <w:szCs w:val="28"/>
        </w:rPr>
        <w:t xml:space="preserve"> : [о предупреждении пожара и о работе дружины «Юный пожарный» в шк. с. Михайловское] // Территория ответственности.– 2013.– Янв. (№1).</w:t>
      </w:r>
    </w:p>
    <w:p w14:paraId="5A3F7635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Помним… Скорбим</w:t>
      </w:r>
      <w:r w:rsidRPr="008D57EC">
        <w:rPr>
          <w:rFonts w:ascii="Times New Roman" w:hAnsi="Times New Roman"/>
          <w:sz w:val="28"/>
          <w:szCs w:val="28"/>
        </w:rPr>
        <w:t xml:space="preserve"> : [о Карман-Синдзикауской трагедии в 1964 г., где стихия оборвала жизни 43 человек] // Вести Дигории.– 2013.– 11 июня.– С. 1.</w:t>
      </w:r>
    </w:p>
    <w:p w14:paraId="4FA6C650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Попов Р.</w:t>
      </w:r>
      <w:r w:rsidRPr="008D57EC">
        <w:rPr>
          <w:rFonts w:ascii="Times New Roman" w:hAnsi="Times New Roman"/>
          <w:sz w:val="28"/>
          <w:szCs w:val="28"/>
        </w:rPr>
        <w:t xml:space="preserve"> Скажем вместе НЕТ наркотикам и алкоголю : [о мероприятие, орг. Центром соц. молодежи Моздокского р-на в актовом зале шк.-интерната №2 г. Моздока] / Руслан Попов // Территория 02.– 2013.– 23-29 марта.– С. 3.</w:t>
      </w:r>
    </w:p>
    <w:p w14:paraId="4C12DCF4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Праздник для будущих первоклассников!</w:t>
      </w:r>
      <w:r w:rsidRPr="008D57EC">
        <w:rPr>
          <w:rFonts w:ascii="Times New Roman" w:hAnsi="Times New Roman"/>
          <w:sz w:val="28"/>
          <w:szCs w:val="28"/>
        </w:rPr>
        <w:t xml:space="preserve"> : [День открытых дверей в МБОУ «Гимназия-45» г. Владикавказа] // Владикавказ.– 2013.– 16 мая.– С. 7.</w:t>
      </w:r>
    </w:p>
    <w:p w14:paraId="0AB35A14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Салбиева И.С.</w:t>
      </w:r>
      <w:r w:rsidRPr="008D57EC">
        <w:rPr>
          <w:rFonts w:ascii="Times New Roman" w:hAnsi="Times New Roman"/>
          <w:sz w:val="28"/>
          <w:szCs w:val="28"/>
        </w:rPr>
        <w:t xml:space="preserve"> И.С. Салбиева : «Всю свою жизнь я посвятила школе» : [беседа с дир. шк. №13 им. К.Л. Хетагурова И.С. Салбиевой / записала Л. Гагиева] // Чемпион Ир.– 2013.– 5 окт.– С. 4.</w:t>
      </w:r>
    </w:p>
    <w:p w14:paraId="1D937826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Саутæты Т.</w:t>
      </w:r>
      <w:r w:rsidRPr="008D57EC">
        <w:rPr>
          <w:rFonts w:ascii="Times New Roman" w:hAnsi="Times New Roman"/>
          <w:sz w:val="28"/>
          <w:szCs w:val="28"/>
        </w:rPr>
        <w:t xml:space="preserve"> Райгонд сты сæ каникултæй / Саутæты Тамилæ // Рæстдзинад.– 2013.– 16 июль.– Ф. 1.</w:t>
      </w:r>
    </w:p>
    <w:p w14:paraId="3D751D33" w14:textId="77777777" w:rsidR="003163DE" w:rsidRPr="008D57EC" w:rsidRDefault="003163DE" w:rsidP="003163DE">
      <w:pPr>
        <w:pStyle w:val="ab"/>
        <w:tabs>
          <w:tab w:val="left" w:pos="709"/>
        </w:tabs>
        <w:spacing w:after="0"/>
        <w:ind w:left="644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sz w:val="28"/>
          <w:szCs w:val="28"/>
        </w:rPr>
        <w:t>Саутиева Т. Довольны своими каникулами [дети шк. №2 с. Ногир].</w:t>
      </w:r>
    </w:p>
    <w:p w14:paraId="50EE0DBC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Саутæты Т.</w:t>
      </w:r>
      <w:r w:rsidRPr="008D57EC">
        <w:rPr>
          <w:rFonts w:ascii="Times New Roman" w:hAnsi="Times New Roman"/>
          <w:sz w:val="28"/>
          <w:szCs w:val="28"/>
        </w:rPr>
        <w:t xml:space="preserve"> Сæ хъæбатырдзинад – æнустæм дзуринаг / Саутæты Тамилæ // Рæстдзинад.– 2013.– 10 дек.– Ф. 4.</w:t>
      </w:r>
    </w:p>
    <w:p w14:paraId="5791C7D4" w14:textId="77777777" w:rsidR="003163DE" w:rsidRPr="008D57EC" w:rsidRDefault="003163DE" w:rsidP="003163DE">
      <w:pPr>
        <w:pStyle w:val="ab"/>
        <w:tabs>
          <w:tab w:val="left" w:pos="709"/>
        </w:tabs>
        <w:spacing w:after="0"/>
        <w:ind w:left="644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sz w:val="28"/>
          <w:szCs w:val="28"/>
        </w:rPr>
        <w:lastRenderedPageBreak/>
        <w:t>Саутиева Т. Их храбрость – на века : [о встрече школьников с работниками МЧС «Герои нашего времени» по инициативе партии «Единая Россия»]</w:t>
      </w:r>
    </w:p>
    <w:p w14:paraId="0EABE463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Саутæты Т.</w:t>
      </w:r>
      <w:r w:rsidRPr="008D57EC">
        <w:rPr>
          <w:rFonts w:ascii="Times New Roman" w:hAnsi="Times New Roman"/>
          <w:sz w:val="28"/>
          <w:szCs w:val="28"/>
        </w:rPr>
        <w:t xml:space="preserve"> Наукæтæм фæндагыл / Саутæты Тамилæ // Рæстдзинад.– 2013.– 27 апр.– Ф. 1.</w:t>
      </w:r>
    </w:p>
    <w:p w14:paraId="736571AB" w14:textId="77777777" w:rsidR="003163DE" w:rsidRPr="008D57EC" w:rsidRDefault="003163DE" w:rsidP="003163DE">
      <w:pPr>
        <w:pStyle w:val="ab"/>
        <w:tabs>
          <w:tab w:val="left" w:pos="709"/>
        </w:tabs>
        <w:spacing w:after="0"/>
        <w:ind w:left="644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sz w:val="28"/>
          <w:szCs w:val="28"/>
        </w:rPr>
        <w:t>Саутиева Т. На пути к наукам : [Глава РСО-А Т. Мамсуров посетил физико-матем.]  лицей-интернат.</w:t>
      </w:r>
    </w:p>
    <w:p w14:paraId="15C6A6CF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Саутæты Т.</w:t>
      </w:r>
      <w:r w:rsidRPr="008D57EC">
        <w:rPr>
          <w:rFonts w:ascii="Times New Roman" w:hAnsi="Times New Roman"/>
          <w:sz w:val="28"/>
          <w:szCs w:val="28"/>
        </w:rPr>
        <w:t xml:space="preserve"> Ног лагерь – ног фæлтæрæн / Саутæты Тамилæ // Рæстдзинад.– 2013.– 25 июль.– Ф. 1.</w:t>
      </w:r>
    </w:p>
    <w:p w14:paraId="00FA0614" w14:textId="77777777" w:rsidR="003163DE" w:rsidRPr="008D57EC" w:rsidRDefault="003163DE" w:rsidP="003163DE">
      <w:pPr>
        <w:pStyle w:val="ab"/>
        <w:tabs>
          <w:tab w:val="left" w:pos="709"/>
        </w:tabs>
        <w:spacing w:after="0"/>
        <w:ind w:left="644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sz w:val="28"/>
          <w:szCs w:val="28"/>
        </w:rPr>
        <w:t>Саутиева Т. Новый лагерь – новому поколению : [о торжеств. открытии дет. оздоровит. лагеря «Барс» в с. Чми].</w:t>
      </w:r>
    </w:p>
    <w:p w14:paraId="12C7ED8F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Саутæты Т</w:t>
      </w:r>
      <w:r w:rsidRPr="008D57EC">
        <w:rPr>
          <w:rFonts w:ascii="Times New Roman" w:hAnsi="Times New Roman"/>
          <w:sz w:val="28"/>
          <w:szCs w:val="28"/>
        </w:rPr>
        <w:t>. Сæ зонындзинæдтæ равдыстой / Саутæты Тамилæ // Рæстдзинад.– 2013.– 12 февр.– Ф. 1.</w:t>
      </w:r>
    </w:p>
    <w:p w14:paraId="1AF13496" w14:textId="77777777" w:rsidR="003163DE" w:rsidRPr="008D57EC" w:rsidRDefault="003163DE" w:rsidP="003163DE">
      <w:pPr>
        <w:pStyle w:val="ab"/>
        <w:tabs>
          <w:tab w:val="left" w:pos="709"/>
        </w:tabs>
        <w:spacing w:after="0"/>
        <w:ind w:left="644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sz w:val="28"/>
          <w:szCs w:val="28"/>
        </w:rPr>
        <w:t>Саутиева Т. Показали свои знания [по осет. яз. и лит. учащиеся школ респ. на ежегод. Олимпиаде, подгот. М-вом образования и науки РСО-А].</w:t>
      </w:r>
    </w:p>
    <w:p w14:paraId="327B0EDC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Саутæты Т.</w:t>
      </w:r>
      <w:r w:rsidRPr="008D57EC">
        <w:rPr>
          <w:rFonts w:ascii="Times New Roman" w:hAnsi="Times New Roman"/>
          <w:sz w:val="28"/>
          <w:szCs w:val="28"/>
        </w:rPr>
        <w:t xml:space="preserve"> Æнусы æрдæг – хъомылады фæндагыл / Саутæты Тамилæ // Рæстдзинад.– 2013.– 29 авг.– Ф. 1.</w:t>
      </w:r>
    </w:p>
    <w:p w14:paraId="35F5DE22" w14:textId="77777777" w:rsidR="003163DE" w:rsidRPr="008D57EC" w:rsidRDefault="003163DE" w:rsidP="003163DE">
      <w:pPr>
        <w:pStyle w:val="ab"/>
        <w:tabs>
          <w:tab w:val="left" w:pos="709"/>
        </w:tabs>
        <w:spacing w:after="0"/>
        <w:ind w:left="644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sz w:val="28"/>
          <w:szCs w:val="28"/>
        </w:rPr>
        <w:t>Саутиева Т. Полвека на педагогическом поприще : [о дет. оздоровит. лагере «Металлург» в Куртатин. ущелье].</w:t>
      </w:r>
    </w:p>
    <w:p w14:paraId="34579622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Саутæты Т.</w:t>
      </w:r>
      <w:r w:rsidRPr="008D57EC">
        <w:rPr>
          <w:rFonts w:ascii="Times New Roman" w:hAnsi="Times New Roman"/>
          <w:sz w:val="28"/>
          <w:szCs w:val="28"/>
        </w:rPr>
        <w:t xml:space="preserve"> Ног скъолайы бæрæгбон / Саутæты Тамилæ // Рæстдзинад.– 2013.– 6 сент.– Ф. 1.</w:t>
      </w:r>
    </w:p>
    <w:p w14:paraId="1F2754FE" w14:textId="77777777" w:rsidR="003163DE" w:rsidRPr="008D57EC" w:rsidRDefault="003163DE" w:rsidP="003163DE">
      <w:pPr>
        <w:pStyle w:val="ab"/>
        <w:tabs>
          <w:tab w:val="left" w:pos="709"/>
        </w:tabs>
        <w:spacing w:after="0"/>
        <w:ind w:left="644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sz w:val="28"/>
          <w:szCs w:val="28"/>
        </w:rPr>
        <w:t>Саутиева Т. Праздник новой школы [-интерната №4 г. Ардон ; Глава РСО-А Т. Мамсуров прибыл на открытие школы с технич. оборудованием для интернета].</w:t>
      </w:r>
    </w:p>
    <w:p w14:paraId="42F4686B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Секъинати С.</w:t>
      </w:r>
      <w:r w:rsidRPr="008D57EC">
        <w:rPr>
          <w:rFonts w:ascii="Times New Roman" w:hAnsi="Times New Roman"/>
          <w:sz w:val="28"/>
          <w:szCs w:val="28"/>
        </w:rPr>
        <w:t xml:space="preserve"> Æнæнцойнæ  зæрди конд ин ес / Секъинати Солтан // Дигорæ.– 2014.– 16 мартъи. (№6).– Ф. 7.</w:t>
      </w:r>
    </w:p>
    <w:p w14:paraId="3556AA09" w14:textId="77777777" w:rsidR="003163DE" w:rsidRPr="008D57EC" w:rsidRDefault="003163DE" w:rsidP="003163DE">
      <w:pPr>
        <w:pStyle w:val="ab"/>
        <w:tabs>
          <w:tab w:val="left" w:pos="709"/>
        </w:tabs>
        <w:spacing w:after="0"/>
        <w:ind w:left="644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sz w:val="28"/>
          <w:szCs w:val="28"/>
        </w:rPr>
        <w:t>Секинаев С. Беспокойное у него сердце : [об учителе из с. Дур-Дур Г. Зангионове; послед. 10 лет он дир. шк.-интерната для сирот в с. Дур-Дур].</w:t>
      </w:r>
    </w:p>
    <w:p w14:paraId="58C5FAF4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Скобенко Н.</w:t>
      </w:r>
      <w:r w:rsidRPr="008D57EC">
        <w:rPr>
          <w:rFonts w:ascii="Times New Roman" w:hAnsi="Times New Roman"/>
          <w:sz w:val="28"/>
          <w:szCs w:val="28"/>
        </w:rPr>
        <w:t xml:space="preserve"> «Опять весна на белом свете…» : [встреча учащихся сред. шк. №42 г. Владикавказа с ветеранами Великой Отечественной войны и их вдовами в Центре дневного пребывания пенсионеров] / Наталья Скобенко // Владикавказ.– 2013.– 16 мая.– С. 7.</w:t>
      </w:r>
    </w:p>
    <w:p w14:paraId="3E393AC2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Скобенко Н.</w:t>
      </w:r>
      <w:r w:rsidRPr="008D57EC">
        <w:rPr>
          <w:rFonts w:ascii="Times New Roman" w:hAnsi="Times New Roman"/>
          <w:sz w:val="28"/>
          <w:szCs w:val="28"/>
        </w:rPr>
        <w:t xml:space="preserve"> Поэтический вечер в гимназии №45 [г. Владикавказа – «Поэзия осени»] / Наталья Скобенко // Владикавказ.– 2013.– 7 нояб.– С. 5.</w:t>
      </w:r>
    </w:p>
    <w:p w14:paraId="348FEF55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Слонова В.</w:t>
      </w:r>
      <w:r w:rsidRPr="008D57EC">
        <w:rPr>
          <w:rFonts w:ascii="Times New Roman" w:hAnsi="Times New Roman"/>
          <w:sz w:val="28"/>
          <w:szCs w:val="28"/>
        </w:rPr>
        <w:t xml:space="preserve"> Военно-спортивная игра «Зарница» [прошла в зале СОШ №5 г. Алагира, в которой приняла участие 21 команда – 462 школьника] / Вера Слонова // Территория 02.– 2013.– 23-29 марта.– С. 4 : фото.</w:t>
      </w:r>
    </w:p>
    <w:p w14:paraId="10DD54F7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 xml:space="preserve">Слонова В. </w:t>
      </w:r>
      <w:r w:rsidRPr="008D57EC">
        <w:rPr>
          <w:rFonts w:ascii="Times New Roman" w:hAnsi="Times New Roman"/>
          <w:sz w:val="28"/>
          <w:szCs w:val="28"/>
        </w:rPr>
        <w:t>«Зарница» – игра ловких и сильных : [военно-патриот. воспитание в школах Алагирского р-на] / Вера Слонова // Заря.– 2013.– 28 марта.– С. 3.</w:t>
      </w:r>
    </w:p>
    <w:p w14:paraId="16114D57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lastRenderedPageBreak/>
        <w:t>Спортивно-оздоровительный лагерь «Барс»</w:t>
      </w:r>
      <w:r w:rsidRPr="008D57EC">
        <w:rPr>
          <w:rFonts w:ascii="Times New Roman" w:hAnsi="Times New Roman"/>
          <w:sz w:val="28"/>
          <w:szCs w:val="28"/>
        </w:rPr>
        <w:t xml:space="preserve"> </w:t>
      </w:r>
      <w:r w:rsidRPr="008D57EC">
        <w:rPr>
          <w:rFonts w:ascii="Times New Roman" w:hAnsi="Times New Roman"/>
          <w:b/>
          <w:sz w:val="28"/>
          <w:szCs w:val="28"/>
        </w:rPr>
        <w:t>отчитался по второй смене</w:t>
      </w:r>
      <w:r w:rsidRPr="008D57EC">
        <w:rPr>
          <w:rFonts w:ascii="Times New Roman" w:hAnsi="Times New Roman"/>
          <w:sz w:val="28"/>
          <w:szCs w:val="28"/>
        </w:rPr>
        <w:t xml:space="preserve"> // Владикавказ.– 2013.– 2 авг.– С. 3.</w:t>
      </w:r>
    </w:p>
    <w:p w14:paraId="30D0D2A1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Михайловскы скъолайыл – 100 азы</w:t>
      </w:r>
      <w:r w:rsidRPr="008D57EC">
        <w:rPr>
          <w:rFonts w:ascii="Times New Roman" w:hAnsi="Times New Roman"/>
          <w:sz w:val="28"/>
          <w:szCs w:val="28"/>
        </w:rPr>
        <w:t xml:space="preserve"> // Рæстдзинад.– 2013.– 12 окт.– Ф. 2.</w:t>
      </w:r>
    </w:p>
    <w:p w14:paraId="562D4407" w14:textId="77777777" w:rsidR="003163DE" w:rsidRPr="008D57EC" w:rsidRDefault="003163DE" w:rsidP="003163DE">
      <w:pPr>
        <w:pStyle w:val="ab"/>
        <w:tabs>
          <w:tab w:val="left" w:pos="709"/>
        </w:tabs>
        <w:spacing w:after="0"/>
        <w:ind w:left="644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sz w:val="28"/>
          <w:szCs w:val="28"/>
        </w:rPr>
        <w:t>100 лет – Михайловской школе [Пригородного р-на].</w:t>
      </w:r>
    </w:p>
    <w:p w14:paraId="21979CB5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Елхоты скъолайы – 100 азы</w:t>
      </w:r>
      <w:r w:rsidRPr="008D57EC">
        <w:rPr>
          <w:rFonts w:ascii="Times New Roman" w:hAnsi="Times New Roman"/>
          <w:sz w:val="28"/>
          <w:szCs w:val="28"/>
        </w:rPr>
        <w:t xml:space="preserve"> // Рæстдзинад.– 2013.– 10 окт.– Ф. 1.</w:t>
      </w:r>
    </w:p>
    <w:p w14:paraId="50638F43" w14:textId="77777777" w:rsidR="003163DE" w:rsidRPr="008D57EC" w:rsidRDefault="003163DE" w:rsidP="003163DE">
      <w:pPr>
        <w:pStyle w:val="ab"/>
        <w:tabs>
          <w:tab w:val="left" w:pos="709"/>
        </w:tabs>
        <w:spacing w:after="0"/>
        <w:ind w:left="644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sz w:val="28"/>
          <w:szCs w:val="28"/>
        </w:rPr>
        <w:t>Сто лет Эльхотовской второй школе.</w:t>
      </w:r>
    </w:p>
    <w:p w14:paraId="167BF06F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Сугаров А.</w:t>
      </w:r>
      <w:r w:rsidRPr="008D57EC">
        <w:rPr>
          <w:rFonts w:ascii="Times New Roman" w:hAnsi="Times New Roman"/>
          <w:sz w:val="28"/>
          <w:szCs w:val="28"/>
        </w:rPr>
        <w:t xml:space="preserve"> А. Сугаров : «Верность профессии пронес через всю жизнь» : [беседа с б. дир. СШ №2 с. Эльхотово отличником просвещения СССР Асланбеком Григорьевичем Сугаровым / записал А. Касаев] // Вперед.– 2013.– 2 апр.– С. 2.</w:t>
      </w:r>
    </w:p>
    <w:p w14:paraId="2BC385CD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Сугарова Е.</w:t>
      </w:r>
      <w:r w:rsidRPr="008D57EC">
        <w:rPr>
          <w:rFonts w:ascii="Times New Roman" w:hAnsi="Times New Roman"/>
          <w:sz w:val="28"/>
          <w:szCs w:val="28"/>
        </w:rPr>
        <w:t xml:space="preserve"> В с. Эльхотово состоялось торжественное открытие детской игровой площадки «Радуга» / Е. Сугарова // Вперед.– 2013.– 12 сент.– С. 1.</w:t>
      </w:r>
    </w:p>
    <w:p w14:paraId="06F0DB26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Таймазов В.</w:t>
      </w:r>
      <w:r w:rsidRPr="008D57EC">
        <w:rPr>
          <w:rFonts w:ascii="Times New Roman" w:hAnsi="Times New Roman"/>
          <w:sz w:val="28"/>
          <w:szCs w:val="28"/>
        </w:rPr>
        <w:t xml:space="preserve"> Звездный «Эко-Бум» под шумомер : [о </w:t>
      </w:r>
      <w:r w:rsidRPr="008D57EC">
        <w:rPr>
          <w:rFonts w:ascii="Times New Roman" w:hAnsi="Times New Roman"/>
          <w:sz w:val="28"/>
          <w:szCs w:val="28"/>
          <w:lang w:val="en-US"/>
        </w:rPr>
        <w:t>V</w:t>
      </w:r>
      <w:r w:rsidRPr="008D57EC">
        <w:rPr>
          <w:rFonts w:ascii="Times New Roman" w:hAnsi="Times New Roman"/>
          <w:sz w:val="28"/>
          <w:szCs w:val="28"/>
        </w:rPr>
        <w:t xml:space="preserve"> конкурсе «Звездочки «Электроцинка» в ДК «Металлург»] / Владимир Таймазов // Владикавказ.– 2013.– 24 апр. С.16 ; Рабочий Электроцинка.– 2013.– 23 апр.– С. 1 : фото.</w:t>
      </w:r>
    </w:p>
    <w:p w14:paraId="6113F3D4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Таймазов В.</w:t>
      </w:r>
      <w:r w:rsidRPr="008D57EC">
        <w:rPr>
          <w:rFonts w:ascii="Times New Roman" w:hAnsi="Times New Roman"/>
          <w:sz w:val="28"/>
          <w:szCs w:val="28"/>
        </w:rPr>
        <w:t xml:space="preserve"> Знакомство со звездочками : [в канун конкурса «Звездочки «Электроцинка» состоялась встреча его юных финалистов] / Вячеслав Таймазов // Рабочий Электроцинка.– 2013.– 16 апр.– С. 1.</w:t>
      </w:r>
    </w:p>
    <w:p w14:paraId="557E009A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Таймазов В.</w:t>
      </w:r>
      <w:r w:rsidRPr="008D57EC">
        <w:rPr>
          <w:rFonts w:ascii="Times New Roman" w:hAnsi="Times New Roman"/>
          <w:sz w:val="28"/>
          <w:szCs w:val="28"/>
        </w:rPr>
        <w:t xml:space="preserve"> Прикоснулись к «Электроцинку» : [об экскурсии по з-ду «Электроцинк» шк. учителей по географии Пригородного р-на] / Вячеслав Таймазов // Рабочий Электроцинка.– 2013.– 10 дек.– С. 1, 3.</w:t>
      </w:r>
    </w:p>
    <w:p w14:paraId="5DEA060F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«Талатæ» – неиссякаемый источник</w:t>
      </w:r>
      <w:r w:rsidRPr="008D57EC">
        <w:rPr>
          <w:rFonts w:ascii="Times New Roman" w:hAnsi="Times New Roman"/>
          <w:sz w:val="28"/>
          <w:szCs w:val="28"/>
        </w:rPr>
        <w:t xml:space="preserve"> : [о творч. клубе по изучению истории и традиций Осетии в шк. №13 г. Владикавказа] // Стыр Ныхас.– 2013.– Апр. (№8).– С. 3.</w:t>
      </w:r>
    </w:p>
    <w:p w14:paraId="75F75FC9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Тамаев Б.</w:t>
      </w:r>
      <w:r w:rsidRPr="008D57EC">
        <w:rPr>
          <w:rFonts w:ascii="Times New Roman" w:hAnsi="Times New Roman"/>
          <w:sz w:val="28"/>
          <w:szCs w:val="28"/>
        </w:rPr>
        <w:t xml:space="preserve"> Дерзновеная умница из Хазнидона : [об участнице Всерос. гуманитар. олимпиады, ученице 11-го кл. сред. шк. С. Хазнидон Фаризе Сосрановой] / Батраз Тамаев // Слово.– 2013.– 11 апр.– С. 6 : фото ; Ирæф.– 2013.– 13 апр.– С. 2.</w:t>
      </w:r>
    </w:p>
    <w:p w14:paraId="2E22A944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Тамаев Б.</w:t>
      </w:r>
      <w:r w:rsidRPr="008D57EC">
        <w:rPr>
          <w:rFonts w:ascii="Times New Roman" w:hAnsi="Times New Roman"/>
          <w:sz w:val="28"/>
          <w:szCs w:val="28"/>
        </w:rPr>
        <w:t xml:space="preserve"> Лауреат республиканского конкурса [«Давайте будем толерантны» Алана Зассеева, учащаяся СОШ №3 с. Чикола, получившая премию 25 тыс. руб.] / Батраз Тамаев // Ирæф.– 2013.– 28 февр.– С. 1.</w:t>
      </w:r>
    </w:p>
    <w:p w14:paraId="02C46A4D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Тамаев Б.</w:t>
      </w:r>
      <w:r w:rsidRPr="008D57EC">
        <w:rPr>
          <w:rFonts w:ascii="Times New Roman" w:hAnsi="Times New Roman"/>
          <w:sz w:val="28"/>
          <w:szCs w:val="28"/>
        </w:rPr>
        <w:t xml:space="preserve"> Сердце отдает детям : [о преподавателе шк. особо одаренных детей «Эрудит» в пос. В. Фиагдон Ж.В. Бестаевой-Куловой] / Батраз Тамаев // Заря.– 2013.– 21 мая.– С. 3.</w:t>
      </w:r>
    </w:p>
    <w:p w14:paraId="442EC239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Тамаев Б.</w:t>
      </w:r>
      <w:r w:rsidRPr="008D57EC">
        <w:rPr>
          <w:rFonts w:ascii="Times New Roman" w:hAnsi="Times New Roman"/>
          <w:sz w:val="28"/>
          <w:szCs w:val="28"/>
        </w:rPr>
        <w:t xml:space="preserve"> Успех чиколинских детей : [в Дигоре прошел конкурс чтецов, посвящ. Междунар. дню родного яз.] / Батраз Тамаев // Ирæф.– 2013.– 19 марта.– С. 2.</w:t>
      </w:r>
    </w:p>
    <w:p w14:paraId="50DDCBAA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Таутиаты М.</w:t>
      </w:r>
      <w:r w:rsidRPr="008D57EC">
        <w:rPr>
          <w:rFonts w:ascii="Times New Roman" w:hAnsi="Times New Roman"/>
          <w:sz w:val="28"/>
          <w:szCs w:val="28"/>
        </w:rPr>
        <w:t xml:space="preserve"> Ахуыргæнæг, поэт, Уæлахизы салдат / Таутиаты Минтæ // Рæстдзинад.– 2013.– 19 июнь.</w:t>
      </w:r>
    </w:p>
    <w:p w14:paraId="67DB2A1F" w14:textId="77777777" w:rsidR="003163DE" w:rsidRPr="00654E87" w:rsidRDefault="003163DE" w:rsidP="003163DE">
      <w:pPr>
        <w:pStyle w:val="ab"/>
        <w:shd w:val="clear" w:color="auto" w:fill="FFFFFF" w:themeFill="background1"/>
        <w:tabs>
          <w:tab w:val="left" w:pos="709"/>
        </w:tabs>
        <w:spacing w:after="0" w:line="240" w:lineRule="auto"/>
        <w:ind w:left="644"/>
        <w:jc w:val="both"/>
        <w:rPr>
          <w:rFonts w:ascii="Times New Roman" w:hAnsi="Times New Roman"/>
          <w:sz w:val="28"/>
          <w:szCs w:val="28"/>
        </w:rPr>
      </w:pPr>
      <w:r w:rsidRPr="00654E87">
        <w:rPr>
          <w:rFonts w:ascii="Times New Roman" w:hAnsi="Times New Roman"/>
          <w:sz w:val="28"/>
          <w:szCs w:val="28"/>
        </w:rPr>
        <w:lastRenderedPageBreak/>
        <w:t>Таутиева М. Учитель, поэт, солдат Победы [Владимир Капарович Кудзагов, работавший учителем родного яз. и лит. в с. Кирово, Унал, Холст, пос. Заводской].</w:t>
      </w:r>
    </w:p>
    <w:p w14:paraId="5DEBE0A5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Тедеева М.</w:t>
      </w:r>
      <w:r w:rsidRPr="008D57EC">
        <w:rPr>
          <w:rFonts w:ascii="Times New Roman" w:hAnsi="Times New Roman"/>
          <w:sz w:val="28"/>
          <w:szCs w:val="28"/>
        </w:rPr>
        <w:t xml:space="preserve"> Сказка – дом ребят, где царит добро : [о конкурсе сказки в Доме дет. творчества Пригородного р-на] / Маргарита Тедеева // Осетия сегодня.– 2013.– 1 февр.– С. 6.</w:t>
      </w:r>
    </w:p>
    <w:p w14:paraId="3D15FDAC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Тедеева М.</w:t>
      </w:r>
      <w:r w:rsidRPr="008D57EC">
        <w:rPr>
          <w:rFonts w:ascii="Times New Roman" w:hAnsi="Times New Roman"/>
          <w:sz w:val="28"/>
          <w:szCs w:val="28"/>
        </w:rPr>
        <w:t xml:space="preserve"> Воспитанники «Интеллекта» – о войне : [о торжеств. награждение II гор. конкурса молодых исследователей, написавших работы на иностр. яз. «Мир перед тобой» в муницип. центре работы с одаренными детьми «Интеллект»] / Милена Тедеева // Владикавказ.– 2013.– 8 февр.– С. 1-2.</w:t>
      </w:r>
    </w:p>
    <w:p w14:paraId="0FB18043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Тедеева М.</w:t>
      </w:r>
      <w:r w:rsidRPr="008D57EC">
        <w:rPr>
          <w:rFonts w:ascii="Times New Roman" w:hAnsi="Times New Roman"/>
          <w:sz w:val="28"/>
          <w:szCs w:val="28"/>
        </w:rPr>
        <w:t xml:space="preserve"> «Планета маленького принца» : [День открытых дверей в СОШ №7 г. Владикавказа] / Милена Тедеева // Владикавказ.– 2013.– 23 апр.– С. 3.</w:t>
      </w:r>
    </w:p>
    <w:p w14:paraId="27923679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Тедеева М.</w:t>
      </w:r>
      <w:r w:rsidRPr="008D57EC">
        <w:rPr>
          <w:rFonts w:ascii="Times New Roman" w:hAnsi="Times New Roman"/>
          <w:sz w:val="28"/>
          <w:szCs w:val="28"/>
        </w:rPr>
        <w:t xml:space="preserve"> Эрудиты из Владикавказа расширяют горизонты : [с 4 по 8 янв., в дни зимних шк. каникул, гостинич. комплекс «Измайлово» в Москве принимал юных интеллектуалов из всех уголков России и стран СНГ: междунар. олимпиада «Эрудиты Планеты-2013»] / Милена Тедеева // Владикавказ.– 2013.– 16 янв.– С. 1-2.</w:t>
      </w:r>
    </w:p>
    <w:p w14:paraId="2F409946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Тедеева Э.</w:t>
      </w:r>
      <w:r w:rsidRPr="008D57EC">
        <w:rPr>
          <w:rFonts w:ascii="Times New Roman" w:hAnsi="Times New Roman"/>
          <w:sz w:val="28"/>
          <w:szCs w:val="28"/>
        </w:rPr>
        <w:t xml:space="preserve"> Конституция – фундамент государства : [в школах Алагирского р-на прошел Всерос. открытый урок, посвящ. изучению Конституции РФ] / Элина Тедеева // Заря.– 2013.– 14 сент.– С. 1.</w:t>
      </w:r>
    </w:p>
    <w:p w14:paraId="5C44D9AF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Тезиева М.</w:t>
      </w:r>
      <w:r w:rsidRPr="008D57EC">
        <w:rPr>
          <w:rFonts w:ascii="Times New Roman" w:hAnsi="Times New Roman"/>
          <w:sz w:val="28"/>
          <w:szCs w:val="28"/>
        </w:rPr>
        <w:t xml:space="preserve"> «Владикавказ – город интернациональный» : [</w:t>
      </w:r>
      <w:r w:rsidRPr="008D57EC">
        <w:rPr>
          <w:rFonts w:ascii="Times New Roman" w:hAnsi="Times New Roman"/>
          <w:sz w:val="28"/>
          <w:szCs w:val="28"/>
          <w:lang w:val="en-US"/>
        </w:rPr>
        <w:t>II</w:t>
      </w:r>
      <w:r w:rsidRPr="008D57EC">
        <w:rPr>
          <w:rFonts w:ascii="Times New Roman" w:hAnsi="Times New Roman"/>
          <w:sz w:val="28"/>
          <w:szCs w:val="28"/>
        </w:rPr>
        <w:t xml:space="preserve"> гор. фестиваль для школьников г. Владикавказа «Владикавказ – город интернациональный»] / Мадина Тезиева // Владикавказ.– 2013.– 7 февр.– С. 1.</w:t>
      </w:r>
    </w:p>
    <w:p w14:paraId="586004CF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Тезиева М.</w:t>
      </w:r>
      <w:r w:rsidRPr="008D57EC">
        <w:rPr>
          <w:rFonts w:ascii="Times New Roman" w:hAnsi="Times New Roman"/>
          <w:sz w:val="28"/>
          <w:szCs w:val="28"/>
        </w:rPr>
        <w:t xml:space="preserve"> Во Владикавказе прошел заключительный этап олимпиады «Физтех-2013» : [об очном заключит. этапе физико-матем. олимпиады выпускников школ Владикавказа «Физтех-2013»] / Мадина Тезиева // Владикавказ.– 2013.– 22 марта.– С. 2.</w:t>
      </w:r>
    </w:p>
    <w:p w14:paraId="76A56B2A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Тезиева М.</w:t>
      </w:r>
      <w:r w:rsidRPr="008D57EC">
        <w:rPr>
          <w:rFonts w:ascii="Times New Roman" w:hAnsi="Times New Roman"/>
          <w:sz w:val="28"/>
          <w:szCs w:val="28"/>
        </w:rPr>
        <w:t xml:space="preserve"> Выпускник – 2013 : [о церемонии награждения победителей конкурса «Выпускник года-2013» в АМС г. Владикавказа] / Мадина Тезиева // Владикавказ.– 2013.– 2 апр.– С. 1.</w:t>
      </w:r>
    </w:p>
    <w:p w14:paraId="430D0EA9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Тезиева М.</w:t>
      </w:r>
      <w:r w:rsidRPr="008D57EC">
        <w:rPr>
          <w:rFonts w:ascii="Times New Roman" w:hAnsi="Times New Roman"/>
          <w:sz w:val="28"/>
          <w:szCs w:val="28"/>
        </w:rPr>
        <w:t xml:space="preserve"> Высокие гости в «Барсе» : [о посещении дет. лагерь «Барс» главы АМС С. Дзантиева и депутатов Парламента РСО-А во главе с пред. Парламента А. Мачневым] / Мадина Тезиева // Владикавказ.– 2013.– 13 июля.– С. 1, 3.</w:t>
      </w:r>
    </w:p>
    <w:p w14:paraId="66F85284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Тезиева М.</w:t>
      </w:r>
      <w:r w:rsidRPr="008D57EC">
        <w:rPr>
          <w:rFonts w:ascii="Times New Roman" w:hAnsi="Times New Roman"/>
          <w:sz w:val="28"/>
          <w:szCs w:val="28"/>
        </w:rPr>
        <w:t xml:space="preserve"> Гимназия №5 [г. Владикавказа] – в числе 500 лучших школ России / М. Тезиева // Владикавказ.– 2013.– 24 сент.– С. 1, 5.</w:t>
      </w:r>
    </w:p>
    <w:p w14:paraId="5F828C16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Теучеж Л.</w:t>
      </w:r>
      <w:r w:rsidRPr="008D57EC">
        <w:rPr>
          <w:rFonts w:ascii="Times New Roman" w:hAnsi="Times New Roman"/>
          <w:sz w:val="28"/>
          <w:szCs w:val="28"/>
        </w:rPr>
        <w:t xml:space="preserve"> Осетинская адыгейка : [об адыгейских корнях : беседа с учительницей англ. яз. Алагирской СОШ №2 Л.Ю. Теучеж / записала А. Гутиева] // Заря.– 2013.– 2 нояб.– С. 2.</w:t>
      </w:r>
    </w:p>
    <w:p w14:paraId="2E4504AE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Техов Т.</w:t>
      </w:r>
      <w:r w:rsidRPr="008D57EC">
        <w:rPr>
          <w:rFonts w:ascii="Times New Roman" w:hAnsi="Times New Roman"/>
          <w:sz w:val="28"/>
          <w:szCs w:val="28"/>
        </w:rPr>
        <w:t xml:space="preserve"> «Выпускник, трудись в Осетии» : [о торжеств. чествование победителей конкурса «Выпускник года-2013», организов. </w:t>
      </w:r>
      <w:r w:rsidRPr="008D57EC">
        <w:rPr>
          <w:rFonts w:ascii="Times New Roman" w:hAnsi="Times New Roman"/>
          <w:sz w:val="28"/>
          <w:szCs w:val="28"/>
        </w:rPr>
        <w:lastRenderedPageBreak/>
        <w:t>Сев.-Осет. регион. обществ. фондом «Кредо-Знание» в АМС г. Владикавказа] / Т. Техов // Северная Осетия.– 2013.– 4 апр.– С. 2.</w:t>
      </w:r>
    </w:p>
    <w:p w14:paraId="28D15523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Техов Т.</w:t>
      </w:r>
      <w:r w:rsidRPr="008D57EC">
        <w:rPr>
          <w:rFonts w:ascii="Times New Roman" w:hAnsi="Times New Roman"/>
          <w:sz w:val="28"/>
          <w:szCs w:val="28"/>
        </w:rPr>
        <w:t xml:space="preserve"> «От улыбки станет день светлей…» : [о финале дет. спорт. празднике «Малышиада-2013» – Олимпийские игры для малышей в шк. №46 г. Владикавказа] / Т. Техов // Северная Осетия.– 2013.– 4 апр.– С. 5.</w:t>
      </w:r>
    </w:p>
    <w:p w14:paraId="01BBF5F6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Техов Т.</w:t>
      </w:r>
      <w:r w:rsidRPr="008D57EC">
        <w:rPr>
          <w:rFonts w:ascii="Times New Roman" w:hAnsi="Times New Roman"/>
          <w:sz w:val="28"/>
          <w:szCs w:val="28"/>
        </w:rPr>
        <w:t xml:space="preserve"> Пострелять и… покататься на велосипеде : [о работе ДЮСШ №5 г. Владикавказа] / Т. Техов // Северная Осетия.– 2013.– 12 апр.– С. 7.</w:t>
      </w:r>
    </w:p>
    <w:p w14:paraId="22D79478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Тъехты Т</w:t>
      </w:r>
      <w:r w:rsidRPr="008D57EC">
        <w:rPr>
          <w:rFonts w:ascii="Times New Roman" w:hAnsi="Times New Roman"/>
          <w:sz w:val="28"/>
          <w:szCs w:val="28"/>
        </w:rPr>
        <w:t>. Балц Нарты бæстæм / Тъехты Тамерлан // Рæстдзинад.– 2013.– 29 янв.– Ф. 4.</w:t>
      </w:r>
    </w:p>
    <w:p w14:paraId="4367789E" w14:textId="77777777" w:rsidR="003163DE" w:rsidRPr="008D57EC" w:rsidRDefault="003163DE" w:rsidP="003163DE">
      <w:pPr>
        <w:pStyle w:val="ab"/>
        <w:tabs>
          <w:tab w:val="left" w:pos="709"/>
        </w:tabs>
        <w:spacing w:after="0"/>
        <w:ind w:left="644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sz w:val="28"/>
          <w:szCs w:val="28"/>
        </w:rPr>
        <w:t>Техов Т. Путешествие в страну нартов : [о творч. вечере в Беслан. СОШ №1, подгот. учителем высшей категории А. Сидаковой с участием нар. сказителя Габо Каргаева и учащихся шк.].</w:t>
      </w:r>
    </w:p>
    <w:p w14:paraId="738B18A4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Тохсыров В.</w:t>
      </w:r>
      <w:r w:rsidRPr="008D57EC">
        <w:rPr>
          <w:rFonts w:ascii="Times New Roman" w:hAnsi="Times New Roman"/>
          <w:sz w:val="28"/>
          <w:szCs w:val="28"/>
        </w:rPr>
        <w:t xml:space="preserve"> Северо-Осетинский филиал РусГидро подарил интернатам республики спортинвентарь / Вадим Тохсыров // Фидиуæг.– 2013.– 22 янв.– С. 3.</w:t>
      </w:r>
    </w:p>
    <w:p w14:paraId="3A3D4437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Троицкая школа</w:t>
      </w:r>
      <w:r w:rsidRPr="008D57EC">
        <w:rPr>
          <w:rFonts w:ascii="Times New Roman" w:hAnsi="Times New Roman"/>
          <w:sz w:val="28"/>
          <w:szCs w:val="28"/>
        </w:rPr>
        <w:t xml:space="preserve"> </w:t>
      </w:r>
      <w:r w:rsidRPr="008D57EC">
        <w:rPr>
          <w:rFonts w:ascii="Times New Roman" w:hAnsi="Times New Roman"/>
          <w:b/>
          <w:sz w:val="28"/>
          <w:szCs w:val="28"/>
        </w:rPr>
        <w:t>– в числе «1000 лучших школ России»</w:t>
      </w:r>
      <w:r w:rsidRPr="008D57EC">
        <w:rPr>
          <w:rFonts w:ascii="Times New Roman" w:hAnsi="Times New Roman"/>
          <w:sz w:val="28"/>
          <w:szCs w:val="28"/>
        </w:rPr>
        <w:t xml:space="preserve"> : [по итогам предмет. олимпиад школа стала лучшей среди сел. образоват. учреждений] // Моздокский вестник.– 2013.– 23 нояб.– С. 3.</w:t>
      </w:r>
    </w:p>
    <w:p w14:paraId="5B6EB68A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Туаева Ф.</w:t>
      </w:r>
      <w:r w:rsidRPr="008D57EC">
        <w:rPr>
          <w:rFonts w:ascii="Times New Roman" w:hAnsi="Times New Roman"/>
          <w:sz w:val="28"/>
          <w:szCs w:val="28"/>
        </w:rPr>
        <w:t xml:space="preserve"> «Моя родословная» : [в МБОУ СОШ №25 в рамках недели прошел конкурс «Моя родословная»] / Фатима Туаева // Владикавказ.– 2013.– 20 марта.– С. 7.</w:t>
      </w:r>
    </w:p>
    <w:p w14:paraId="415DADB1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Туганов В.</w:t>
      </w:r>
      <w:r w:rsidRPr="008D57EC">
        <w:rPr>
          <w:rFonts w:ascii="Times New Roman" w:hAnsi="Times New Roman"/>
          <w:sz w:val="28"/>
          <w:szCs w:val="28"/>
        </w:rPr>
        <w:t xml:space="preserve"> Седьмая «пушкинская» собрала друзей : [о встрече выпускников 1993 года СОШ №7 г. Владикавказа] / В. Туганов // Северная Осетия.– 2013.– 29 авг.– С. 4.</w:t>
      </w:r>
    </w:p>
    <w:p w14:paraId="41DD25CF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Туганова Т.</w:t>
      </w:r>
      <w:r w:rsidRPr="008D57EC">
        <w:rPr>
          <w:rFonts w:ascii="Times New Roman" w:hAnsi="Times New Roman"/>
          <w:sz w:val="28"/>
          <w:szCs w:val="28"/>
        </w:rPr>
        <w:t xml:space="preserve"> У школьного духа нет возраста : [о коллективе Моздокской школы №5] / Т. Туганова // Моздокский вестник.– 2013.– 5 окт.– С. 5.</w:t>
      </w:r>
    </w:p>
    <w:p w14:paraId="5C004D1D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«Ура! Да здравствует игра!»</w:t>
      </w:r>
      <w:r w:rsidRPr="008D57EC">
        <w:rPr>
          <w:rFonts w:ascii="Times New Roman" w:hAnsi="Times New Roman"/>
          <w:sz w:val="28"/>
          <w:szCs w:val="28"/>
        </w:rPr>
        <w:t xml:space="preserve"> : [17 июня на Летней эстраде Центр. парка культуры и отдыха им. К. Хетагурова прошел гор. игровой фестиваль «Затейники» для детей, отдыхающих в летних оздоровит. лагерях дневного пребывания на базах СОШ г. Владикавказа] // Владикавказ.– 2013.– 20 июня.– С. 3.</w:t>
      </w:r>
    </w:p>
    <w:p w14:paraId="129B465A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Уртаева С.</w:t>
      </w:r>
      <w:r w:rsidRPr="008D57EC">
        <w:rPr>
          <w:rFonts w:ascii="Times New Roman" w:hAnsi="Times New Roman"/>
          <w:sz w:val="28"/>
          <w:szCs w:val="28"/>
        </w:rPr>
        <w:t xml:space="preserve"> Владикавказ – город интернациональный : [о конкурсе учащихся владикавк. школ / Светлана Уртаева // Владикавказ.– 2013.– 25 янв.– С. 1.</w:t>
      </w:r>
    </w:p>
    <w:p w14:paraId="69E6A4FD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Уртаева С.</w:t>
      </w:r>
      <w:r w:rsidRPr="008D57EC">
        <w:rPr>
          <w:rFonts w:ascii="Times New Roman" w:hAnsi="Times New Roman"/>
          <w:sz w:val="28"/>
          <w:szCs w:val="28"/>
        </w:rPr>
        <w:t xml:space="preserve"> Вооружившись словом : [о 16-й школьной конф. по журналистике, организов. студентом 2-го курса Санкт-Петербург. гос. ун-та сервиса и экономики Георгием Агузаровым, прошед. во владикавк. СОШ №26] / Светлана Уртаева // Слово.– 2013.– 15 янв. – С. 2.</w:t>
      </w:r>
    </w:p>
    <w:p w14:paraId="505463E3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Уртаева С.</w:t>
      </w:r>
      <w:r w:rsidRPr="008D57EC">
        <w:rPr>
          <w:rFonts w:ascii="Times New Roman" w:hAnsi="Times New Roman"/>
          <w:sz w:val="28"/>
          <w:szCs w:val="28"/>
        </w:rPr>
        <w:t xml:space="preserve"> Выбирай профессию журналиста : [о школьной конф. для учащихся, прошед. во владикавказ. СОШ №26] / Светлана Уртаева // Слово.– 2013.– 11 янв.– С. 4.</w:t>
      </w:r>
    </w:p>
    <w:p w14:paraId="5088DD78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lastRenderedPageBreak/>
        <w:t>Уртаева С.</w:t>
      </w:r>
      <w:r w:rsidRPr="008D57EC">
        <w:rPr>
          <w:rFonts w:ascii="Times New Roman" w:hAnsi="Times New Roman"/>
          <w:sz w:val="28"/>
          <w:szCs w:val="28"/>
        </w:rPr>
        <w:t xml:space="preserve"> Мальчик года Владислав Джиоев [ученик Михайловской СОШ, победил в конкурсе «Мальчик года», посвящ. 70-летию разгрома гитлеровцев под Владикавказом] / Светлана Уртаева // Слово.– 2013.– 26 февр.– С. 4.</w:t>
      </w:r>
    </w:p>
    <w:p w14:paraId="2DA534EA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Уртаева С.</w:t>
      </w:r>
      <w:r w:rsidRPr="008D57EC">
        <w:rPr>
          <w:rFonts w:ascii="Times New Roman" w:hAnsi="Times New Roman"/>
          <w:sz w:val="28"/>
          <w:szCs w:val="28"/>
        </w:rPr>
        <w:t xml:space="preserve"> «Марио» – детям : [строймаркет «Марио» подвел итоги конкурса дет. рисунка «Мой «Марио» ; в конкурсе приняли участие учащиеся владикавк. школ] / Светлана Уртаева // Слово.– 2013.– 27 дек.– С. 7.</w:t>
      </w:r>
    </w:p>
    <w:p w14:paraId="35EBB333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Ахуыргæнæг, ды нын фидæнмæ амоныс фæндаг</w:t>
      </w:r>
      <w:r w:rsidRPr="008D57EC">
        <w:rPr>
          <w:rFonts w:ascii="Times New Roman" w:hAnsi="Times New Roman"/>
          <w:sz w:val="28"/>
          <w:szCs w:val="28"/>
        </w:rPr>
        <w:t xml:space="preserve"> // Рæстдзинад.– 2013.– 5 окт.– Ф. 2.</w:t>
      </w:r>
    </w:p>
    <w:p w14:paraId="2E467C3A" w14:textId="77777777" w:rsidR="003163DE" w:rsidRPr="008D57EC" w:rsidRDefault="003163DE" w:rsidP="003163DE">
      <w:pPr>
        <w:pStyle w:val="ab"/>
        <w:tabs>
          <w:tab w:val="left" w:pos="709"/>
        </w:tabs>
        <w:spacing w:after="0"/>
        <w:ind w:left="644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sz w:val="28"/>
          <w:szCs w:val="28"/>
        </w:rPr>
        <w:t>Учитель, ты указываешь нам дорогу в будущее : [учащиеся шк. № 26 поздравляют своих педагогов с Днем учителя].</w:t>
      </w:r>
    </w:p>
    <w:p w14:paraId="61188899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Учительница Л.А. Гагиева стала серебряным призером</w:t>
      </w:r>
      <w:r w:rsidRPr="008D57EC">
        <w:rPr>
          <w:rFonts w:ascii="Times New Roman" w:hAnsi="Times New Roman"/>
          <w:sz w:val="28"/>
          <w:szCs w:val="28"/>
        </w:rPr>
        <w:t xml:space="preserve"> Всероссийского мастер-класса благодаря таланту и любви к родному языку : [о респ. конкурсе родного языка в Москве : рассказывает учительница СОШ №27 Л.А. Гагиева] // Чемпион Ир.– 2013.– 27 дек.– С. 3.</w:t>
      </w:r>
    </w:p>
    <w:p w14:paraId="053D3306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Фæрниаты Р.</w:t>
      </w:r>
      <w:r w:rsidRPr="008D57EC">
        <w:rPr>
          <w:rFonts w:ascii="Times New Roman" w:hAnsi="Times New Roman"/>
          <w:sz w:val="28"/>
          <w:szCs w:val="28"/>
        </w:rPr>
        <w:t xml:space="preserve"> Фæлтæрæй-фæлтæрмæ хъомыл кæнынц кæстæрты / Фæрниаты Рая // Рæстдзинад.– 2013.– 13 февр.– Ф. 3.</w:t>
      </w:r>
    </w:p>
    <w:p w14:paraId="17DB0DB4" w14:textId="77777777" w:rsidR="003163DE" w:rsidRPr="008D57EC" w:rsidRDefault="003163DE" w:rsidP="003163DE">
      <w:pPr>
        <w:pStyle w:val="ab"/>
        <w:tabs>
          <w:tab w:val="left" w:pos="709"/>
        </w:tabs>
        <w:spacing w:after="0"/>
        <w:ind w:left="644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sz w:val="28"/>
          <w:szCs w:val="28"/>
        </w:rPr>
        <w:t xml:space="preserve">Фарниева Р. Из поколения в поколение занимаются воспитанием детей [Жанна Теблоева-Мичурина, учительница </w:t>
      </w:r>
      <w:r w:rsidR="00322ECB">
        <w:rPr>
          <w:rFonts w:ascii="Times New Roman" w:hAnsi="Times New Roman"/>
          <w:sz w:val="28"/>
          <w:szCs w:val="28"/>
        </w:rPr>
        <w:t>начальником</w:t>
      </w:r>
      <w:r w:rsidRPr="008D57EC">
        <w:rPr>
          <w:rFonts w:ascii="Times New Roman" w:hAnsi="Times New Roman"/>
          <w:sz w:val="28"/>
          <w:szCs w:val="28"/>
        </w:rPr>
        <w:t xml:space="preserve"> кл. сред. шк. пос. В. Фиагдон и ее дочь Вика Теблоева, учительница матем.].</w:t>
      </w:r>
    </w:p>
    <w:p w14:paraId="49A95F6C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Фæрниаты Р.</w:t>
      </w:r>
      <w:r w:rsidRPr="008D57EC">
        <w:rPr>
          <w:rFonts w:ascii="Times New Roman" w:hAnsi="Times New Roman"/>
          <w:sz w:val="28"/>
          <w:szCs w:val="28"/>
        </w:rPr>
        <w:t xml:space="preserve"> Куырттатаг «Зондабитæ» / Фæрниаты Рая // Рæстдзинад.– 2013.– 16 нояб.– Ф. 2</w:t>
      </w:r>
    </w:p>
    <w:p w14:paraId="01BE9272" w14:textId="77777777" w:rsidR="003163DE" w:rsidRPr="008D57EC" w:rsidRDefault="003163DE" w:rsidP="003163DE">
      <w:pPr>
        <w:pStyle w:val="ab"/>
        <w:tabs>
          <w:tab w:val="left" w:pos="709"/>
        </w:tabs>
        <w:spacing w:after="0"/>
        <w:ind w:left="644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sz w:val="28"/>
          <w:szCs w:val="28"/>
        </w:rPr>
        <w:t>Фарниева Р. Куртатинские «Умники» : [9-классники сред. шк. пос. В. Фиагдон показали отличные знания на интеллект. конкурсе].</w:t>
      </w:r>
    </w:p>
    <w:p w14:paraId="0704DB96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Фæрниаты Р.</w:t>
      </w:r>
      <w:r w:rsidRPr="008D57EC">
        <w:rPr>
          <w:rFonts w:ascii="Times New Roman" w:hAnsi="Times New Roman"/>
          <w:sz w:val="28"/>
          <w:szCs w:val="28"/>
        </w:rPr>
        <w:t xml:space="preserve"> Æвзонг туристты ерыстæ / Фæрниаты Рая // Заря.– 2013.– 31 окт.– Ф. 3.</w:t>
      </w:r>
    </w:p>
    <w:p w14:paraId="6068B780" w14:textId="77777777" w:rsidR="003163DE" w:rsidRPr="008D57EC" w:rsidRDefault="003163DE" w:rsidP="003163DE">
      <w:pPr>
        <w:pStyle w:val="ab"/>
        <w:tabs>
          <w:tab w:val="left" w:pos="709"/>
        </w:tabs>
        <w:spacing w:after="0"/>
        <w:ind w:left="644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sz w:val="28"/>
          <w:szCs w:val="28"/>
        </w:rPr>
        <w:t>Фарниева Р. Соревнования юных туристов : [из жизни Верхне-Фиагдонской шк.].</w:t>
      </w:r>
    </w:p>
    <w:p w14:paraId="2C548834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Фæрниаты Р.</w:t>
      </w:r>
      <w:r w:rsidRPr="008D57EC">
        <w:rPr>
          <w:rFonts w:ascii="Times New Roman" w:hAnsi="Times New Roman"/>
          <w:sz w:val="28"/>
          <w:szCs w:val="28"/>
        </w:rPr>
        <w:t xml:space="preserve"> Фæлмæн талатæй рухс фидæн нывгæнæг / Фæрниаты Рая // Заря.– 2013.– 28 май.– Ф. 3.</w:t>
      </w:r>
    </w:p>
    <w:p w14:paraId="41F9EDDC" w14:textId="77777777" w:rsidR="003163DE" w:rsidRPr="008D57EC" w:rsidRDefault="003163DE" w:rsidP="003163DE">
      <w:pPr>
        <w:pStyle w:val="ab"/>
        <w:tabs>
          <w:tab w:val="left" w:pos="709"/>
        </w:tabs>
        <w:spacing w:after="0"/>
        <w:ind w:left="644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sz w:val="28"/>
          <w:szCs w:val="28"/>
        </w:rPr>
        <w:t xml:space="preserve">Фарниева Р. Художник светлого будущего юной поросли : [о преподавателе </w:t>
      </w:r>
      <w:r w:rsidR="00322ECB">
        <w:rPr>
          <w:rFonts w:ascii="Times New Roman" w:hAnsi="Times New Roman"/>
          <w:sz w:val="28"/>
          <w:szCs w:val="28"/>
        </w:rPr>
        <w:t>начальником</w:t>
      </w:r>
      <w:r w:rsidRPr="008D57EC">
        <w:rPr>
          <w:rFonts w:ascii="Times New Roman" w:hAnsi="Times New Roman"/>
          <w:sz w:val="28"/>
          <w:szCs w:val="28"/>
        </w:rPr>
        <w:t xml:space="preserve"> кл. Фиагдонской сред. шк. М. Гуриевой-Караевой].</w:t>
      </w:r>
    </w:p>
    <w:p w14:paraId="2C26E8E4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Владимир Харитонович Хадаев</w:t>
      </w:r>
      <w:r w:rsidRPr="008D57EC">
        <w:rPr>
          <w:rFonts w:ascii="Times New Roman" w:hAnsi="Times New Roman"/>
          <w:sz w:val="28"/>
          <w:szCs w:val="28"/>
        </w:rPr>
        <w:t xml:space="preserve"> : [заслуж. учитель шк. РСФСР, б. дир. сред. шк. №24 г. Владикавказа : некролог] // Северная Осетия.– 2013.– 28 сент.– С. 7.</w:t>
      </w:r>
    </w:p>
    <w:p w14:paraId="6BC12FBE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Хæдзарæгаты-Токты М.</w:t>
      </w:r>
      <w:r w:rsidRPr="008D57EC">
        <w:rPr>
          <w:rFonts w:ascii="Times New Roman" w:hAnsi="Times New Roman"/>
          <w:sz w:val="28"/>
          <w:szCs w:val="28"/>
        </w:rPr>
        <w:t xml:space="preserve"> «Зондабиты» ерыс / Хæдзарæгаты-Токты Маргарита // Рæстдзинад.– 2013.– 2 мартъи.</w:t>
      </w:r>
    </w:p>
    <w:p w14:paraId="6D517FB6" w14:textId="77777777" w:rsidR="003163DE" w:rsidRPr="008D57EC" w:rsidRDefault="003163DE" w:rsidP="003163DE">
      <w:pPr>
        <w:pStyle w:val="ab"/>
        <w:tabs>
          <w:tab w:val="left" w:pos="709"/>
        </w:tabs>
        <w:spacing w:after="0"/>
        <w:ind w:left="644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sz w:val="28"/>
          <w:szCs w:val="28"/>
        </w:rPr>
        <w:t>Хадзарагова-Токова М. Конкурс «знатоков» [интеллект. игры среди учащихся школ респ., посвящ. творчеству нар. поэта Сев. Осетии Ш. Джикаева].</w:t>
      </w:r>
    </w:p>
    <w:p w14:paraId="6A9D5456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lastRenderedPageBreak/>
        <w:t>Хачиянц Л.Б.</w:t>
      </w:r>
      <w:r w:rsidRPr="008D57EC">
        <w:rPr>
          <w:rFonts w:ascii="Times New Roman" w:hAnsi="Times New Roman"/>
          <w:sz w:val="28"/>
          <w:szCs w:val="28"/>
        </w:rPr>
        <w:t xml:space="preserve"> Лаура Борисовна Хачиянц из школы №30 – лучший учитель России : [беседа с учительницей физкультуры МОУ СОШ №30 Л.Б. Хачиянц] // Чемпион Ир.– 2013.– 29 окт.– С. 2.</w:t>
      </w:r>
    </w:p>
    <w:p w14:paraId="30B964C0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Хестанова Н.</w:t>
      </w:r>
      <w:r w:rsidRPr="008D57EC">
        <w:rPr>
          <w:rFonts w:ascii="Times New Roman" w:hAnsi="Times New Roman"/>
          <w:sz w:val="28"/>
          <w:szCs w:val="28"/>
        </w:rPr>
        <w:t xml:space="preserve"> Прощальное слово другу… друзьям : [памяти учительницы Алагирской сред. шк. №3 Е.Б. Камболовой-Цеовой] / Нина Хестанова // Заря.– 2013.– 5 сент.– С. 3.</w:t>
      </w:r>
    </w:p>
    <w:p w14:paraId="535AD6BE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Хоранова Л.С.</w:t>
      </w:r>
      <w:r w:rsidRPr="008D57EC">
        <w:rPr>
          <w:rFonts w:ascii="Times New Roman" w:hAnsi="Times New Roman"/>
          <w:sz w:val="28"/>
          <w:szCs w:val="28"/>
        </w:rPr>
        <w:t xml:space="preserve"> Директор школы – это учитель №1 и менеждер в одном лице : [беседа с дир. Моздокской ООШ №6 Л.С. Хорановой о планах на будущее / подгот. Л. Селезнева] // Моздокский вестник.– 2013.– 1 июня.– С. 2.</w:t>
      </w:r>
    </w:p>
    <w:p w14:paraId="5EED0B51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Хосонты З.</w:t>
      </w:r>
      <w:r w:rsidRPr="008D57EC">
        <w:rPr>
          <w:rFonts w:ascii="Times New Roman" w:hAnsi="Times New Roman"/>
          <w:sz w:val="28"/>
          <w:szCs w:val="28"/>
        </w:rPr>
        <w:t xml:space="preserve"> Йæ хæзнадон – скъола / Хосонты Земфирæ // Жизнь Правобережья.– 2013.– 5 окт.– Ф. 5.</w:t>
      </w:r>
    </w:p>
    <w:p w14:paraId="46D80987" w14:textId="77777777" w:rsidR="003163DE" w:rsidRPr="008D57EC" w:rsidRDefault="003163DE" w:rsidP="003163DE">
      <w:pPr>
        <w:pStyle w:val="ab"/>
        <w:tabs>
          <w:tab w:val="left" w:pos="709"/>
        </w:tabs>
        <w:spacing w:after="0"/>
        <w:ind w:left="644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sz w:val="28"/>
          <w:szCs w:val="28"/>
        </w:rPr>
        <w:t>Хосонова З. Ее богатство – школа : [о преподавателе осет. яз. и лит. 4-й бесланской шк. Кларе Степановне Сидаковой].</w:t>
      </w:r>
    </w:p>
    <w:p w14:paraId="68F2577B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Хосроева А.</w:t>
      </w:r>
      <w:r w:rsidRPr="008D57EC">
        <w:rPr>
          <w:rFonts w:ascii="Times New Roman" w:hAnsi="Times New Roman"/>
          <w:sz w:val="28"/>
          <w:szCs w:val="28"/>
        </w:rPr>
        <w:t xml:space="preserve"> Прекрасный мир музыки : [о традиц. отчетном концерте учащихся в ДШИ с. Чикола] / Аза Хосроева // Ирæф.– 2013.– 4 июля.– .С 2.</w:t>
      </w:r>
    </w:p>
    <w:p w14:paraId="341308EA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Хосроева А.</w:t>
      </w:r>
      <w:r w:rsidRPr="008D57EC">
        <w:rPr>
          <w:rFonts w:ascii="Times New Roman" w:hAnsi="Times New Roman"/>
          <w:sz w:val="28"/>
          <w:szCs w:val="28"/>
        </w:rPr>
        <w:t xml:space="preserve"> Стремление к совершенству : [в СОШ №3 с. Чикола прошел чемпионат р-на по интеллект. игре «Что? Где? Когда»] / Аза Хосроева // Ирæф.– 2013.– 7 февр.– С. 2.</w:t>
      </w:r>
    </w:p>
    <w:p w14:paraId="5949BCD1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Хосроева А.</w:t>
      </w:r>
      <w:r w:rsidRPr="008D57EC">
        <w:rPr>
          <w:rFonts w:ascii="Times New Roman" w:hAnsi="Times New Roman"/>
          <w:sz w:val="28"/>
          <w:szCs w:val="28"/>
        </w:rPr>
        <w:t xml:space="preserve"> Талант непременно пригодится в жизни : [учащиеся Чиколинской Станции юных техников подгот. выст., посвящ. 95-летию доп. образования] / Аза Хосроева // Ирæф.– 2013.– 21 марта.– С. 2.</w:t>
      </w:r>
    </w:p>
    <w:p w14:paraId="7CDD8686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Хосроева А.</w:t>
      </w:r>
      <w:r w:rsidRPr="008D57EC">
        <w:rPr>
          <w:rFonts w:ascii="Times New Roman" w:hAnsi="Times New Roman"/>
          <w:sz w:val="28"/>
          <w:szCs w:val="28"/>
        </w:rPr>
        <w:t xml:space="preserve"> Фестиваль [дет. творчества] «Школьная весна» [состоялся во Дворце культуры с. Чикола] / Аза Хосроева // Ирæф.– 2013.– 11 июля.– С. 3.</w:t>
      </w:r>
    </w:p>
    <w:p w14:paraId="597EB266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Хоцаонова З.</w:t>
      </w:r>
      <w:r w:rsidRPr="008D57EC">
        <w:rPr>
          <w:rFonts w:ascii="Times New Roman" w:hAnsi="Times New Roman"/>
          <w:sz w:val="28"/>
          <w:szCs w:val="28"/>
        </w:rPr>
        <w:t xml:space="preserve"> По призванию сердца : [об учителе рус. яз. и лит. одной из школ Ирафского р-на Индире Дедегкаевой] / Зарема Хоцаонова // Ирæф.– 2013.– 5 окт.– С. 2.</w:t>
      </w:r>
    </w:p>
    <w:p w14:paraId="6C8EC64C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Хоцаонова М.</w:t>
      </w:r>
      <w:r w:rsidRPr="008D57EC">
        <w:rPr>
          <w:rFonts w:ascii="Times New Roman" w:hAnsi="Times New Roman"/>
          <w:sz w:val="28"/>
          <w:szCs w:val="28"/>
        </w:rPr>
        <w:t xml:space="preserve"> Ваш скромный труд цены не знает : [о депутате Парламента РСО-А, завуче по УВР СОШ с. Лескен Артуре Маркленовиче Текаеве] / М. Хоцаонова // Ирæф.– 2013.– 5 окт.– С. 2.</w:t>
      </w:r>
    </w:p>
    <w:p w14:paraId="3C5A4A3F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Хоцаонова М.</w:t>
      </w:r>
      <w:r w:rsidRPr="008D57EC">
        <w:rPr>
          <w:rFonts w:ascii="Times New Roman" w:hAnsi="Times New Roman"/>
          <w:sz w:val="28"/>
          <w:szCs w:val="28"/>
        </w:rPr>
        <w:t xml:space="preserve"> Знание языка играет ключевую роль : [об ученике 8-го кл. Чиколинской СОШ №1 Артуре Колоеве, занявшем 1-е место по набранным баллам в игровом конкурсе «Британский бульдог», который проводило Сев.-Зап. отд-ние Рос. акад. образования – инновац. ин-т продуктивного обучения ООО «Центр продуктивности обучения»] / М. Хоцаонова // Ирæф.– 2013.– 22 окт.– С. 2.</w:t>
      </w:r>
    </w:p>
    <w:p w14:paraId="6EDF1772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Хоцаонова М.</w:t>
      </w:r>
      <w:r w:rsidRPr="008D57EC">
        <w:rPr>
          <w:rFonts w:ascii="Times New Roman" w:hAnsi="Times New Roman"/>
          <w:sz w:val="28"/>
          <w:szCs w:val="28"/>
        </w:rPr>
        <w:t xml:space="preserve"> Первая учительница навсегда прописана в стране детства : [о В.Д. Боллоевой-Цамакаевой, учительнице </w:t>
      </w:r>
      <w:r w:rsidR="00322ECB">
        <w:rPr>
          <w:rFonts w:ascii="Times New Roman" w:hAnsi="Times New Roman"/>
          <w:sz w:val="28"/>
          <w:szCs w:val="28"/>
        </w:rPr>
        <w:t>начальником</w:t>
      </w:r>
      <w:r w:rsidRPr="008D57EC">
        <w:rPr>
          <w:rFonts w:ascii="Times New Roman" w:hAnsi="Times New Roman"/>
          <w:sz w:val="28"/>
          <w:szCs w:val="28"/>
        </w:rPr>
        <w:t xml:space="preserve"> кл. Лескенской МКОУ СОШ] / Мадина Хоцаонова // Ирæф.– 2013.– 7 марта.– С. 5.</w:t>
      </w:r>
    </w:p>
    <w:p w14:paraId="7F9351F8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Хулелидзе Л.А.</w:t>
      </w:r>
      <w:r w:rsidRPr="008D57EC">
        <w:rPr>
          <w:rFonts w:ascii="Times New Roman" w:hAnsi="Times New Roman"/>
          <w:sz w:val="28"/>
          <w:szCs w:val="28"/>
        </w:rPr>
        <w:t xml:space="preserve"> Владикавказской грузинской школе – 125! / Л.А. Хулелидзе // Владикавказ.– 2013.– 30 нояб.– С. 4.</w:t>
      </w:r>
    </w:p>
    <w:p w14:paraId="51BC841D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lastRenderedPageBreak/>
        <w:t>Хуытиаты М.</w:t>
      </w:r>
      <w:r w:rsidRPr="008D57EC">
        <w:rPr>
          <w:rFonts w:ascii="Times New Roman" w:hAnsi="Times New Roman"/>
          <w:sz w:val="28"/>
          <w:szCs w:val="28"/>
        </w:rPr>
        <w:t xml:space="preserve"> Фыстæг – космосмæ / Хуытиаты Маринæ // Рæстдзинад.– 2013.– 9 апр.– Ф. 4.</w:t>
      </w:r>
    </w:p>
    <w:p w14:paraId="48253177" w14:textId="77777777" w:rsidR="003163DE" w:rsidRPr="008D57EC" w:rsidRDefault="003163DE" w:rsidP="003163DE">
      <w:pPr>
        <w:pStyle w:val="ab"/>
        <w:tabs>
          <w:tab w:val="left" w:pos="709"/>
        </w:tabs>
        <w:spacing w:after="0"/>
        <w:ind w:left="644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sz w:val="28"/>
          <w:szCs w:val="28"/>
        </w:rPr>
        <w:t>Хутиева М. Письмо в космос [выпускницы 45-го лицея г. Владикавказа Лены Датиевой по теме «С чего начинается Родина»].</w:t>
      </w:r>
    </w:p>
    <w:p w14:paraId="55E76F68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Цæгæраты Ж.</w:t>
      </w:r>
      <w:r w:rsidRPr="008D57EC">
        <w:rPr>
          <w:rFonts w:ascii="Times New Roman" w:hAnsi="Times New Roman"/>
          <w:sz w:val="28"/>
          <w:szCs w:val="28"/>
        </w:rPr>
        <w:t xml:space="preserve"> Ахуыры бæрзæндтæм / Цæгæраты Жаннæ // Рæстдзинад.– 2013.– 21 сент.– Ф. 3.</w:t>
      </w:r>
    </w:p>
    <w:p w14:paraId="2AA9C612" w14:textId="77777777" w:rsidR="003163DE" w:rsidRPr="008D57EC" w:rsidRDefault="003163DE" w:rsidP="003163DE">
      <w:pPr>
        <w:pStyle w:val="ab"/>
        <w:tabs>
          <w:tab w:val="left" w:pos="709"/>
        </w:tabs>
        <w:spacing w:after="0"/>
        <w:ind w:left="644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sz w:val="28"/>
          <w:szCs w:val="28"/>
        </w:rPr>
        <w:t>Цагараева Ж. К высотам образования : [о сред. шк. с. Урсдон].</w:t>
      </w:r>
    </w:p>
    <w:p w14:paraId="4E20597C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Цæгæраты Ж.</w:t>
      </w:r>
      <w:r w:rsidRPr="008D57EC">
        <w:rPr>
          <w:rFonts w:ascii="Times New Roman" w:hAnsi="Times New Roman"/>
          <w:sz w:val="28"/>
          <w:szCs w:val="28"/>
        </w:rPr>
        <w:t xml:space="preserve"> Зонындзинæдты куырдадз / Цæгæраты Жаннæ // Рæстдзинад.– 2013.– 13 нояб.– Ф. 3.</w:t>
      </w:r>
    </w:p>
    <w:p w14:paraId="4A15C5AF" w14:textId="77777777" w:rsidR="003163DE" w:rsidRPr="008D57EC" w:rsidRDefault="003163DE" w:rsidP="003163DE">
      <w:pPr>
        <w:pStyle w:val="ab"/>
        <w:tabs>
          <w:tab w:val="left" w:pos="709"/>
        </w:tabs>
        <w:spacing w:after="0"/>
        <w:ind w:left="644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sz w:val="28"/>
          <w:szCs w:val="28"/>
        </w:rPr>
        <w:t>Цагараева Ж. Кузница знаний : [о сред. шк. с. Хаталдон].</w:t>
      </w:r>
    </w:p>
    <w:p w14:paraId="404DAA08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Цæгæраты Ж.</w:t>
      </w:r>
      <w:r w:rsidRPr="008D57EC">
        <w:rPr>
          <w:rFonts w:ascii="Times New Roman" w:hAnsi="Times New Roman"/>
          <w:sz w:val="28"/>
          <w:szCs w:val="28"/>
        </w:rPr>
        <w:t xml:space="preserve"> Скъола-миллионер / Цæгæраты Жаннæ // Рæстдзинад.– 2013.– 6 июнь.– Ф. 3.</w:t>
      </w:r>
    </w:p>
    <w:p w14:paraId="7E80DE7A" w14:textId="77777777" w:rsidR="003163DE" w:rsidRPr="008D57EC" w:rsidRDefault="003163DE" w:rsidP="003163DE">
      <w:pPr>
        <w:pStyle w:val="ab"/>
        <w:tabs>
          <w:tab w:val="left" w:pos="709"/>
        </w:tabs>
        <w:spacing w:after="0"/>
        <w:ind w:left="644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sz w:val="28"/>
          <w:szCs w:val="28"/>
        </w:rPr>
        <w:t>Цагараева Ж. Школа-миллионер [пос. Цалык].</w:t>
      </w:r>
    </w:p>
    <w:p w14:paraId="30E3EBE7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Цаллагова Р.</w:t>
      </w:r>
      <w:r w:rsidRPr="008D57EC">
        <w:rPr>
          <w:rFonts w:ascii="Times New Roman" w:hAnsi="Times New Roman"/>
          <w:sz w:val="28"/>
          <w:szCs w:val="28"/>
        </w:rPr>
        <w:t xml:space="preserve"> «Электроцинк» – часть истории Владикавказа. Под таким девизом прошла экскурсия учащихся владикавказ. сред. шк. №11 в заводской музей / Раиса Цаллагова // Владикавказ.– 2013.– 15 янв.– С. 2.</w:t>
      </w:r>
    </w:p>
    <w:p w14:paraId="32DDC0E1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Цопанова Т.</w:t>
      </w:r>
      <w:r w:rsidRPr="008D57EC">
        <w:rPr>
          <w:rFonts w:ascii="Times New Roman" w:hAnsi="Times New Roman"/>
          <w:sz w:val="28"/>
          <w:szCs w:val="28"/>
        </w:rPr>
        <w:t xml:space="preserve"> ЮИДовскому движению - 40 лет : [из истории создания отрядов юных инспекторов движения] / Татьяна Цопанова // Территория 02.– 2013.– 18-24 мая.– С. 3.</w:t>
      </w:r>
    </w:p>
    <w:p w14:paraId="003D47EA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Цховребова Н.</w:t>
      </w:r>
      <w:r w:rsidRPr="008D57EC">
        <w:rPr>
          <w:rFonts w:ascii="Times New Roman" w:hAnsi="Times New Roman"/>
          <w:sz w:val="28"/>
          <w:szCs w:val="28"/>
        </w:rPr>
        <w:t xml:space="preserve"> Кто слышит музыку – слышит мир… : [о муз. шк. с. Ногир] / Н. Цховребова // Фидиуæг.– 2013.– 14 сент.– С. 2.</w:t>
      </w:r>
    </w:p>
    <w:p w14:paraId="49FC9D1F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Цховребова Н.</w:t>
      </w:r>
      <w:r w:rsidRPr="008D57EC">
        <w:rPr>
          <w:rFonts w:ascii="Times New Roman" w:hAnsi="Times New Roman"/>
          <w:sz w:val="28"/>
          <w:szCs w:val="28"/>
        </w:rPr>
        <w:t xml:space="preserve"> Мальчик года – 2013 : [о 17-ом район. конкурсе старшекл., посвящ. 70-летию освобождения Кавказа от фашистов в Доме дет. творчества Пригородного р-на] / Наталья Цховребова // Фидиуæг.– 2013.– 28 февр.– С. 4.</w:t>
      </w:r>
    </w:p>
    <w:p w14:paraId="7B24822E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Чараева К.</w:t>
      </w:r>
      <w:r w:rsidRPr="008D57EC">
        <w:rPr>
          <w:rFonts w:ascii="Times New Roman" w:hAnsi="Times New Roman"/>
          <w:sz w:val="28"/>
          <w:szCs w:val="28"/>
        </w:rPr>
        <w:t xml:space="preserve"> «Милосердие начинается у себя дома» [в СОШ №38 им. В.М. Дегоева г. Владикавказа, посвящ. Дню пожилого человека] / К. Чараева // Северная Осетия.– 2013.– 4 окт.– С. 8.</w:t>
      </w:r>
    </w:p>
    <w:p w14:paraId="42A317B8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Челдыты М.</w:t>
      </w:r>
      <w:r w:rsidRPr="008D57EC">
        <w:rPr>
          <w:rFonts w:ascii="Times New Roman" w:hAnsi="Times New Roman"/>
          <w:sz w:val="28"/>
          <w:szCs w:val="28"/>
        </w:rPr>
        <w:t xml:space="preserve"> Уадз æмæ иронау дзурой фылдæр адæмтæ! / Челдыты Мæдинæ // Заря.– 2013.– 15 июнь.– Ф. 3.</w:t>
      </w:r>
    </w:p>
    <w:p w14:paraId="05D1D52C" w14:textId="77777777" w:rsidR="003163DE" w:rsidRPr="008D57EC" w:rsidRDefault="003163DE" w:rsidP="003163DE">
      <w:pPr>
        <w:pStyle w:val="ab"/>
        <w:tabs>
          <w:tab w:val="left" w:pos="709"/>
        </w:tabs>
        <w:spacing w:after="0"/>
        <w:ind w:left="644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sz w:val="28"/>
          <w:szCs w:val="28"/>
        </w:rPr>
        <w:t>Чельдиева М. Пусть больше людей говорят на осетинском языке : [мнения учеников Црауской шк.].</w:t>
      </w:r>
    </w:p>
    <w:p w14:paraId="5DEBBEF7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Чемшит А.</w:t>
      </w:r>
      <w:r w:rsidRPr="008D57EC">
        <w:rPr>
          <w:rFonts w:ascii="Times New Roman" w:hAnsi="Times New Roman"/>
          <w:sz w:val="28"/>
          <w:szCs w:val="28"/>
        </w:rPr>
        <w:t xml:space="preserve"> Любимой школе 80 лет! : [юбилей 2-й бесланской шк.] / Анастасия Чемшит // Жизнь Правобережья.– 2013.– 2 апр.– С. 4.</w:t>
      </w:r>
    </w:p>
    <w:p w14:paraId="3809FC99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Чередникова З.</w:t>
      </w:r>
      <w:r w:rsidRPr="008D57EC">
        <w:rPr>
          <w:rFonts w:ascii="Times New Roman" w:hAnsi="Times New Roman"/>
          <w:sz w:val="28"/>
          <w:szCs w:val="28"/>
        </w:rPr>
        <w:t xml:space="preserve"> «Помнить, чтобы не повторить!» : [памятные мероприятия, посвящ. Дню защитника Отечества были проведены во всех общеобразоват. шк. г. Владикавказа] / Зина Чередникова // Владикавказ.– 2013.– 27 февр.– С. 3.</w:t>
      </w:r>
    </w:p>
    <w:p w14:paraId="722C3E83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Чередникова З.</w:t>
      </w:r>
      <w:r w:rsidRPr="008D57EC">
        <w:rPr>
          <w:rFonts w:ascii="Times New Roman" w:hAnsi="Times New Roman"/>
          <w:sz w:val="28"/>
          <w:szCs w:val="28"/>
        </w:rPr>
        <w:t xml:space="preserve"> Праздничная встреча с «Добрым сердцем» : [о мероприятие, посвящ. 8-летию центра в Респ. центре соц. реабилитации несовершеннолетних «Доброе сердце»] / Зина Чередникова // Территория 02.– 2013.– 20-26 апр.– С. 4 : фото.</w:t>
      </w:r>
    </w:p>
    <w:p w14:paraId="26672BFD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Черчесты Хъ.</w:t>
      </w:r>
      <w:r w:rsidRPr="008D57EC">
        <w:rPr>
          <w:rFonts w:ascii="Times New Roman" w:hAnsi="Times New Roman"/>
          <w:sz w:val="28"/>
          <w:szCs w:val="28"/>
        </w:rPr>
        <w:t xml:space="preserve"> Цæстуарзон æххуыс / Черчесты Хъасболат // Рæстдзинад.– 2013.– 13 мартъи.– Ф. 3.</w:t>
      </w:r>
    </w:p>
    <w:p w14:paraId="5F0F6140" w14:textId="77777777" w:rsidR="003163DE" w:rsidRPr="008D57EC" w:rsidRDefault="003163DE" w:rsidP="003163DE">
      <w:pPr>
        <w:pStyle w:val="ab"/>
        <w:tabs>
          <w:tab w:val="left" w:pos="709"/>
        </w:tabs>
        <w:spacing w:after="0"/>
        <w:ind w:left="644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sz w:val="28"/>
          <w:szCs w:val="28"/>
        </w:rPr>
        <w:lastRenderedPageBreak/>
        <w:t>Черчесов К. Доброжелательная поддержка : [о встрече с писателями РСО-А учащихся шк. №8 и развитие родного яз. среди подрастающего поколения].</w:t>
      </w:r>
    </w:p>
    <w:p w14:paraId="6C12B402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XIV открытый Всероссийский фестиваль-конкурс юных дарований</w:t>
      </w:r>
      <w:r w:rsidRPr="008D57EC">
        <w:rPr>
          <w:rFonts w:ascii="Times New Roman" w:hAnsi="Times New Roman"/>
          <w:sz w:val="28"/>
          <w:szCs w:val="28"/>
        </w:rPr>
        <w:t xml:space="preserve"> «Алмазные грани» : организатор конкурса: благотворительный фонд «Дети России» // Рабочий Электроцинка.– 2013.– 5 февр.– С. 5.</w:t>
      </w:r>
    </w:p>
    <w:p w14:paraId="24908FD0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sz w:val="28"/>
          <w:szCs w:val="28"/>
        </w:rPr>
        <w:t>«</w:t>
      </w:r>
      <w:r w:rsidRPr="008D57EC">
        <w:rPr>
          <w:rFonts w:ascii="Times New Roman" w:hAnsi="Times New Roman"/>
          <w:b/>
          <w:sz w:val="28"/>
          <w:szCs w:val="28"/>
        </w:rPr>
        <w:t>Чикола дæуæй æй Чикола, нæ фиццаг, нæ уарзон скъола!..»</w:t>
      </w:r>
      <w:r w:rsidRPr="008D57EC">
        <w:rPr>
          <w:rFonts w:ascii="Times New Roman" w:hAnsi="Times New Roman"/>
          <w:sz w:val="28"/>
          <w:szCs w:val="28"/>
        </w:rPr>
        <w:t xml:space="preserve"> // Дигорæ.– 2013.– 16 нояб. (№28-29).– Ф. 2, 7.</w:t>
      </w:r>
    </w:p>
    <w:p w14:paraId="58E9E55E" w14:textId="77777777" w:rsidR="003163DE" w:rsidRPr="008D57EC" w:rsidRDefault="003163DE" w:rsidP="003163DE">
      <w:pPr>
        <w:pStyle w:val="ab"/>
        <w:tabs>
          <w:tab w:val="left" w:pos="709"/>
        </w:tabs>
        <w:spacing w:after="0"/>
        <w:ind w:left="644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sz w:val="28"/>
          <w:szCs w:val="28"/>
        </w:rPr>
        <w:t>«Чикола благодаря тебе Чикола, наша первая, наша любимая школа!..» : [о сред. шк. №1 с. Чикола / подгот. Р. Лагкуев].</w:t>
      </w:r>
    </w:p>
    <w:p w14:paraId="201139F1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Школа – кладовая знаний</w:t>
      </w:r>
      <w:r w:rsidRPr="008D57EC">
        <w:rPr>
          <w:rFonts w:ascii="Times New Roman" w:hAnsi="Times New Roman"/>
          <w:sz w:val="28"/>
          <w:szCs w:val="28"/>
        </w:rPr>
        <w:t xml:space="preserve"> : [из истории Ногирской СОШ №1 и ее пед. коллективе] // Фидиуæг.– 2013.– 8 авг.– С. 4.</w:t>
      </w:r>
    </w:p>
    <w:p w14:paraId="4FE89084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Школа №13 им. К.Л. Хетагурова</w:t>
      </w:r>
      <w:r w:rsidRPr="008D57EC">
        <w:rPr>
          <w:rFonts w:ascii="Times New Roman" w:hAnsi="Times New Roman"/>
          <w:sz w:val="28"/>
          <w:szCs w:val="28"/>
        </w:rPr>
        <w:t xml:space="preserve"> : [30 апр. 2013 г. в СОШ №13 – День открытых дверей] // Владикавказ.– 2013.– 27 апр.– С. 5.</w:t>
      </w:r>
    </w:p>
    <w:p w14:paraId="27FCFA1C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Скъоладзаутæн – рæстæгмæ куыст</w:t>
      </w:r>
      <w:r w:rsidRPr="008D57EC">
        <w:rPr>
          <w:rFonts w:ascii="Times New Roman" w:hAnsi="Times New Roman"/>
          <w:sz w:val="28"/>
          <w:szCs w:val="28"/>
        </w:rPr>
        <w:t xml:space="preserve"> // Рæстдзинад.– 2013.– 5 июль.– Ф. 1.</w:t>
      </w:r>
    </w:p>
    <w:p w14:paraId="2F13DC10" w14:textId="77777777" w:rsidR="003163DE" w:rsidRPr="008D57EC" w:rsidRDefault="003163DE" w:rsidP="003163DE">
      <w:pPr>
        <w:pStyle w:val="ab"/>
        <w:tabs>
          <w:tab w:val="left" w:pos="709"/>
        </w:tabs>
        <w:spacing w:after="0"/>
        <w:ind w:left="644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sz w:val="28"/>
          <w:szCs w:val="28"/>
        </w:rPr>
        <w:t>Школьникам – временную работу [на период школьных каникул].</w:t>
      </w:r>
    </w:p>
    <w:p w14:paraId="27EE2E20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Школьный WI-FI</w:t>
      </w:r>
      <w:r w:rsidRPr="008D57EC">
        <w:rPr>
          <w:rFonts w:ascii="Times New Roman" w:hAnsi="Times New Roman"/>
          <w:sz w:val="28"/>
          <w:szCs w:val="28"/>
        </w:rPr>
        <w:t xml:space="preserve"> : [школы Владикавказа обзавелись беспроводным интернетом благодаря муницип. программе «Школа, как центр досуга»] // Слово.– 2013.– 17 сент.– С. 1-2.</w:t>
      </w:r>
    </w:p>
    <w:p w14:paraId="776C5312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Экскурсия в ВУЗ – шаг к выбору профессии</w:t>
      </w:r>
      <w:r w:rsidRPr="008D57EC">
        <w:rPr>
          <w:rFonts w:ascii="Times New Roman" w:hAnsi="Times New Roman"/>
          <w:sz w:val="28"/>
          <w:szCs w:val="28"/>
        </w:rPr>
        <w:t xml:space="preserve"> : [в рамках Дня науки учащиеся шк. №18 г. Владикавказа побывали в СОГМА] // Северная Осетия.– 2013.– 23 окт.– С. 3.</w:t>
      </w:r>
    </w:p>
    <w:p w14:paraId="11BBC464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«Электроцинк» зажигает «звезды»</w:t>
      </w:r>
      <w:r w:rsidRPr="008D57EC">
        <w:rPr>
          <w:rFonts w:ascii="Times New Roman" w:hAnsi="Times New Roman"/>
          <w:sz w:val="28"/>
          <w:szCs w:val="28"/>
        </w:rPr>
        <w:t xml:space="preserve"> : [о подведении итогов традиц. конкурса «Звездочки «Электроцинка»] // Рабочий Электроцинка.– 2013.– 16 апр.– С. 1.</w:t>
      </w:r>
    </w:p>
    <w:p w14:paraId="6B69E4B3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Юрьева З.</w:t>
      </w:r>
      <w:r w:rsidRPr="008D57EC">
        <w:rPr>
          <w:rFonts w:ascii="Times New Roman" w:hAnsi="Times New Roman"/>
          <w:sz w:val="28"/>
          <w:szCs w:val="28"/>
        </w:rPr>
        <w:t xml:space="preserve"> Встреча со старшеклассниками : [в сред. шк. №2 г. Дигоры состоялась встреча профессорско-преподават. состава СКГМИ с выпускниками 9-11 кл. школ города] / З. Юрьева // Вести Дигории.– 2013.– 18 апр.– С. 1.</w:t>
      </w:r>
    </w:p>
    <w:p w14:paraId="5877A5F4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Ягода Т.</w:t>
      </w:r>
      <w:r w:rsidRPr="008D57EC">
        <w:rPr>
          <w:rFonts w:ascii="Times New Roman" w:hAnsi="Times New Roman"/>
          <w:sz w:val="28"/>
          <w:szCs w:val="28"/>
        </w:rPr>
        <w:t xml:space="preserve"> Музыкальная школа вышла на международный уровень : [о творч. деятельности Дет. муз. шк. г. Беслана] / Татьяна Ягода // Жизнь Правобережья.– 2013.– 12 нояб.– С. 5.</w:t>
      </w:r>
    </w:p>
    <w:p w14:paraId="01267675" w14:textId="77777777" w:rsidR="003163DE" w:rsidRPr="008D57EC" w:rsidRDefault="003163DE" w:rsidP="003163DE">
      <w:pPr>
        <w:pStyle w:val="4"/>
        <w:spacing w:before="0"/>
        <w:jc w:val="center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</w:p>
    <w:p w14:paraId="3B9B20CC" w14:textId="77777777" w:rsidR="003163DE" w:rsidRPr="008D57EC" w:rsidRDefault="003163DE" w:rsidP="003163DE">
      <w:pPr>
        <w:pStyle w:val="4"/>
        <w:spacing w:before="0"/>
        <w:ind w:left="644"/>
        <w:jc w:val="center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8D57EC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***</w:t>
      </w:r>
    </w:p>
    <w:p w14:paraId="49461816" w14:textId="77777777" w:rsidR="003163DE" w:rsidRPr="008D57EC" w:rsidRDefault="003163DE" w:rsidP="003163DE">
      <w:p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2116F177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Бериева Н.</w:t>
      </w:r>
      <w:r w:rsidRPr="008D57EC">
        <w:rPr>
          <w:rFonts w:ascii="Times New Roman" w:hAnsi="Times New Roman"/>
          <w:sz w:val="28"/>
          <w:szCs w:val="28"/>
        </w:rPr>
        <w:t xml:space="preserve"> Молодежь в науке – потенциал будущего : [итоги регион. конкурса молодых исследователей «Ступень в науку»] / Н. Бериева // Северная Осетия.– 2013.– 8 февр.– С. 3.</w:t>
      </w:r>
    </w:p>
    <w:p w14:paraId="083A242C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Джиоева С.</w:t>
      </w:r>
      <w:r w:rsidRPr="008D57EC">
        <w:rPr>
          <w:rFonts w:ascii="Times New Roman" w:hAnsi="Times New Roman"/>
          <w:sz w:val="28"/>
          <w:szCs w:val="28"/>
        </w:rPr>
        <w:t xml:space="preserve"> В научный мир шагают молодые : [о награждении победителей юбилейного, Х регион. конкурса молодых исследователей «Ступень в науку»] / Светлана Джиоева // Слово.– 2013.– 8 февр.– С. 5.</w:t>
      </w:r>
    </w:p>
    <w:p w14:paraId="398A5977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lastRenderedPageBreak/>
        <w:t>Дзудцова Т.</w:t>
      </w:r>
      <w:r w:rsidRPr="008D57EC">
        <w:rPr>
          <w:rFonts w:ascii="Times New Roman" w:hAnsi="Times New Roman"/>
          <w:sz w:val="28"/>
          <w:szCs w:val="28"/>
        </w:rPr>
        <w:t xml:space="preserve"> Вперед, к вершинам знаний!... : [завершился Х регион. конкурс молодых исследователей «Ступень в науку» ; соревновались учащиеся школ доп. образования] / Тамара Дзудцова // Владикавказ.– 2013.– 2 февр.– С. 2.</w:t>
      </w:r>
    </w:p>
    <w:p w14:paraId="0B970DE3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 xml:space="preserve">Победители Х регионального конкурса молодых исследователей «Ступень в науку» </w:t>
      </w:r>
      <w:r w:rsidRPr="008D57EC">
        <w:rPr>
          <w:rFonts w:ascii="Times New Roman" w:hAnsi="Times New Roman"/>
          <w:sz w:val="28"/>
          <w:szCs w:val="28"/>
        </w:rPr>
        <w:t>: список победителей // Слово.– 2013.– 8 февр.– С. 5.</w:t>
      </w:r>
    </w:p>
    <w:p w14:paraId="3CFC8745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Саутæты Т.</w:t>
      </w:r>
      <w:r w:rsidRPr="008D57EC">
        <w:rPr>
          <w:rFonts w:ascii="Times New Roman" w:hAnsi="Times New Roman"/>
          <w:sz w:val="28"/>
          <w:szCs w:val="28"/>
        </w:rPr>
        <w:t xml:space="preserve"> Фыццаг къахдзæфтæ зонадмæ / Саутæты Тамилæ // Рæстдзинад.– 2013.– 2 февр.– Ф. 1.</w:t>
      </w:r>
    </w:p>
    <w:p w14:paraId="3EDE38AF" w14:textId="77777777" w:rsidR="003163DE" w:rsidRPr="008D57EC" w:rsidRDefault="003163DE" w:rsidP="003163DE">
      <w:pPr>
        <w:pStyle w:val="ab"/>
        <w:tabs>
          <w:tab w:val="left" w:pos="709"/>
        </w:tabs>
        <w:spacing w:after="0"/>
        <w:ind w:left="644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sz w:val="28"/>
          <w:szCs w:val="28"/>
        </w:rPr>
        <w:t>Саутиева Т. Первые шаги в науку : [во Дворце дет. творчества состоялся Х регион. конкурс молодых исследователей «Ступень в науку» в рамках федер. научно-образоват. программы].</w:t>
      </w:r>
    </w:p>
    <w:p w14:paraId="6E316A83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 xml:space="preserve">Тедеева М. </w:t>
      </w:r>
      <w:r w:rsidRPr="008D57EC">
        <w:rPr>
          <w:rFonts w:ascii="Times New Roman" w:hAnsi="Times New Roman"/>
          <w:sz w:val="28"/>
          <w:szCs w:val="28"/>
        </w:rPr>
        <w:t>Преодолев первую «Ступень в науку» : [о методисте Пригородного район. Дома дет. творчества З.Ц. Цхурбаевой] / Маргарита Тедеева // Осетия сегодня.– 2013.– 21 февр.– С. 6.</w:t>
      </w:r>
    </w:p>
    <w:p w14:paraId="78D014BA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Юные исследователи делают первые шаги в науку</w:t>
      </w:r>
      <w:r w:rsidRPr="008D57EC">
        <w:rPr>
          <w:rFonts w:ascii="Times New Roman" w:hAnsi="Times New Roman"/>
          <w:sz w:val="28"/>
          <w:szCs w:val="28"/>
        </w:rPr>
        <w:t xml:space="preserve"> : [о Х Регион конкурсе молодых исследователей «Ступень в науку», проходившем в Респ. Дворце дет. творчества] // Слово.– 2013.– 25 янв.– С. 2.</w:t>
      </w:r>
    </w:p>
    <w:p w14:paraId="61B82E90" w14:textId="77777777" w:rsidR="003163DE" w:rsidRPr="008D57EC" w:rsidRDefault="003163DE" w:rsidP="003163DE">
      <w:p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71DF220D" w14:textId="77777777" w:rsidR="003163DE" w:rsidRPr="008D57EC" w:rsidRDefault="003163DE" w:rsidP="003163DE">
      <w:p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182A4177" w14:textId="77777777" w:rsidR="003163DE" w:rsidRPr="008D57EC" w:rsidRDefault="003163DE" w:rsidP="003163DE">
      <w:pPr>
        <w:pStyle w:val="4"/>
        <w:spacing w:before="0"/>
        <w:ind w:left="644"/>
        <w:jc w:val="center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8D57EC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***</w:t>
      </w:r>
    </w:p>
    <w:p w14:paraId="281E25B5" w14:textId="77777777" w:rsidR="003163DE" w:rsidRPr="008D57EC" w:rsidRDefault="003163DE" w:rsidP="003163DE">
      <w:p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2799626D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Долина М.</w:t>
      </w:r>
      <w:r w:rsidRPr="008D57EC">
        <w:rPr>
          <w:rFonts w:ascii="Times New Roman" w:hAnsi="Times New Roman"/>
          <w:sz w:val="28"/>
          <w:szCs w:val="28"/>
        </w:rPr>
        <w:t xml:space="preserve"> Успех в науке с ранних лет : [об участии школьников респ. в </w:t>
      </w:r>
      <w:r w:rsidRPr="008D57EC">
        <w:rPr>
          <w:rFonts w:ascii="Times New Roman" w:hAnsi="Times New Roman"/>
          <w:sz w:val="28"/>
          <w:szCs w:val="28"/>
          <w:lang w:val="en-US"/>
        </w:rPr>
        <w:t>XIII</w:t>
      </w:r>
      <w:r w:rsidRPr="008D57EC">
        <w:rPr>
          <w:rFonts w:ascii="Times New Roman" w:hAnsi="Times New Roman"/>
          <w:sz w:val="28"/>
          <w:szCs w:val="28"/>
        </w:rPr>
        <w:t xml:space="preserve"> Всерос. конф. учащихся «Шаги в науку» в г. Химки] / М. Долина // Северная Осетия.– 2013.– 19 июня.– С. 3.</w:t>
      </w:r>
    </w:p>
    <w:p w14:paraId="4261C8FD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Подчайная Т.П.</w:t>
      </w:r>
      <w:r w:rsidRPr="008D57EC">
        <w:rPr>
          <w:rFonts w:ascii="Times New Roman" w:hAnsi="Times New Roman"/>
          <w:sz w:val="28"/>
          <w:szCs w:val="28"/>
        </w:rPr>
        <w:t xml:space="preserve"> Школьники Владикавказа – интеллектуально-творческий потенциал России : [с 11 по 13 мая была организована </w:t>
      </w:r>
      <w:r w:rsidRPr="008D57EC">
        <w:rPr>
          <w:rFonts w:ascii="Times New Roman" w:hAnsi="Times New Roman"/>
          <w:sz w:val="28"/>
          <w:szCs w:val="28"/>
          <w:lang w:val="en-US"/>
        </w:rPr>
        <w:t>XIII</w:t>
      </w:r>
      <w:r w:rsidRPr="008D57EC">
        <w:rPr>
          <w:rFonts w:ascii="Times New Roman" w:hAnsi="Times New Roman"/>
          <w:sz w:val="28"/>
          <w:szCs w:val="28"/>
        </w:rPr>
        <w:t xml:space="preserve"> Всерос. конф. учащихся «Шаги в науку», где участвовали и школьники Владикавказа] / Т.П. Подчайная // Владикавказ.– 2013.– 29 мая.– С. 3.</w:t>
      </w:r>
    </w:p>
    <w:p w14:paraId="3C686023" w14:textId="77777777" w:rsidR="003163DE" w:rsidRPr="008D57EC" w:rsidRDefault="003163DE" w:rsidP="003163DE">
      <w:p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0B3CEA79" w14:textId="77777777" w:rsidR="003163DE" w:rsidRPr="008D57EC" w:rsidRDefault="003163DE" w:rsidP="003163DE">
      <w:pPr>
        <w:pStyle w:val="4"/>
        <w:spacing w:before="0"/>
        <w:ind w:left="644"/>
        <w:jc w:val="center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8D57EC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***</w:t>
      </w:r>
    </w:p>
    <w:p w14:paraId="3AFBC992" w14:textId="77777777" w:rsidR="003163DE" w:rsidRPr="008D57EC" w:rsidRDefault="003163DE" w:rsidP="003163DE">
      <w:p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6870C6EB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Валиева Р.</w:t>
      </w:r>
      <w:r w:rsidRPr="008D57EC">
        <w:rPr>
          <w:rFonts w:ascii="Times New Roman" w:hAnsi="Times New Roman"/>
          <w:sz w:val="28"/>
          <w:szCs w:val="28"/>
        </w:rPr>
        <w:t xml:space="preserve"> «Шаг в будущее» : [в Ставропольском Дворце дет. творчества прошел конкурс СКФО среди учащихся «Шаг в будущее» ; Сев. Осетию представляли Артур Базаев из Пригородного р-на и др.] / Р. Валиев // Фидиуæг.– 2013.– 2013.– 21 дек.– С. 4.</w:t>
      </w:r>
    </w:p>
    <w:p w14:paraId="498C2041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Гогаева Н.</w:t>
      </w:r>
      <w:r w:rsidRPr="008D57EC">
        <w:rPr>
          <w:rFonts w:ascii="Times New Roman" w:hAnsi="Times New Roman"/>
          <w:sz w:val="28"/>
          <w:szCs w:val="28"/>
        </w:rPr>
        <w:t xml:space="preserve"> Юная элита шагает в будущее : [об итогах </w:t>
      </w:r>
      <w:r w:rsidRPr="008D57EC">
        <w:rPr>
          <w:rFonts w:ascii="Times New Roman" w:hAnsi="Times New Roman"/>
          <w:sz w:val="28"/>
          <w:szCs w:val="28"/>
          <w:lang w:val="en-US"/>
        </w:rPr>
        <w:t>XV</w:t>
      </w:r>
      <w:r w:rsidRPr="008D57EC">
        <w:rPr>
          <w:rFonts w:ascii="Times New Roman" w:hAnsi="Times New Roman"/>
          <w:sz w:val="28"/>
          <w:szCs w:val="28"/>
        </w:rPr>
        <w:t xml:space="preserve"> науч. конкурса молодых исследователей «Шаг в будущее Осетии»] / Н. Гогаева // Северная Осетия.– 2013.– 4 дек.– С. 3.</w:t>
      </w:r>
    </w:p>
    <w:p w14:paraId="1FBE3342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Иванова С.</w:t>
      </w:r>
      <w:r w:rsidRPr="008D57EC">
        <w:rPr>
          <w:rFonts w:ascii="Times New Roman" w:hAnsi="Times New Roman"/>
          <w:sz w:val="28"/>
          <w:szCs w:val="28"/>
        </w:rPr>
        <w:t xml:space="preserve"> Очередная ступенька в большую науку : [об участии школьников Сев. Осетии во Всерос. науч. форуме «Шаг в будущее» в Москве] / С. Иванова // Северная Осетия.– 2013.– 4 апр.– С. 6.</w:t>
      </w:r>
    </w:p>
    <w:p w14:paraId="5EC1360E" w14:textId="77777777" w:rsidR="003163DE" w:rsidRPr="008D57EC" w:rsidRDefault="003163DE" w:rsidP="003163DE">
      <w:p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35439113" w14:textId="77777777" w:rsidR="003163DE" w:rsidRPr="008D57EC" w:rsidRDefault="003163DE" w:rsidP="003163DE">
      <w:pPr>
        <w:pStyle w:val="4"/>
        <w:spacing w:before="0"/>
        <w:ind w:left="644"/>
        <w:jc w:val="center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8D57EC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***</w:t>
      </w:r>
    </w:p>
    <w:p w14:paraId="7C216582" w14:textId="77777777" w:rsidR="003163DE" w:rsidRPr="008D57EC" w:rsidRDefault="003163DE" w:rsidP="003163DE">
      <w:p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284023BD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lastRenderedPageBreak/>
        <w:t>Гусов Д.</w:t>
      </w:r>
      <w:r w:rsidRPr="008D57EC">
        <w:rPr>
          <w:rFonts w:ascii="Times New Roman" w:hAnsi="Times New Roman"/>
          <w:sz w:val="28"/>
          <w:szCs w:val="28"/>
        </w:rPr>
        <w:t xml:space="preserve"> Первые шаги в науке Давида Гусова : [беседа с учащимся 2-го кл. гимназии №45 г. Владикавказа, победителем Всерос. дет. конкурса научно-исслед. и творч. работ «Первые шаги в науке» Д. Гусовым / записала А. Джиоева] // Владикавказ.– 2013.– 28 мая.– С. 3.</w:t>
      </w:r>
    </w:p>
    <w:p w14:paraId="3FA7D8B6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Дзантиева Р.</w:t>
      </w:r>
      <w:r w:rsidRPr="008D57EC">
        <w:rPr>
          <w:rFonts w:ascii="Times New Roman" w:hAnsi="Times New Roman"/>
          <w:sz w:val="28"/>
          <w:szCs w:val="28"/>
        </w:rPr>
        <w:t xml:space="preserve"> «Боевой робот» Турмеца Макоева : [Всерос. конкурс молодых исследователей «Первые шаги в науку», в котором принимали участие и наши исследователи, завершился в Москве] / Рая Дзантиева // Владикавказ.– 2013.– 17 мая.– С. 2.</w:t>
      </w:r>
    </w:p>
    <w:p w14:paraId="253189CC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Дзугкоева М.Ю.</w:t>
      </w:r>
      <w:r w:rsidRPr="008D57EC">
        <w:rPr>
          <w:rFonts w:ascii="Times New Roman" w:hAnsi="Times New Roman"/>
          <w:sz w:val="28"/>
          <w:szCs w:val="28"/>
        </w:rPr>
        <w:t xml:space="preserve"> Уверенные и твердые «Первые шаги в науке» : [состоялся респ. конкурс научно-исслед. и творч. работ «Первые шаги в науке», по итогам которого учащийся 4-го кл. МБОУ СОШ №15 Д.Р. Абаев стал победителем в своей номинации] / М.Ю. Дзугкоева // Владикавказ.– 2013.– 23 мая.– С. 5.</w:t>
      </w:r>
    </w:p>
    <w:p w14:paraId="78801C1D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Юрьева З.</w:t>
      </w:r>
      <w:r w:rsidRPr="008D57EC">
        <w:rPr>
          <w:rFonts w:ascii="Times New Roman" w:hAnsi="Times New Roman"/>
          <w:sz w:val="28"/>
          <w:szCs w:val="28"/>
        </w:rPr>
        <w:t xml:space="preserve"> Уверенные шаги в науке : [в Москве прошел Всерос. конкурс «Первые шаги в науке», где свою науч. работу в секции «Информационные технологии – математика» представил учащийся Дигорской шк. №2 Сослан Кабанов и получил высшую награду – серебр. знак отличия «Национальное достояние России»] / Залина Юрьева // Вести Дигории.– 2013.– 23 мая.– С. 1.</w:t>
      </w:r>
    </w:p>
    <w:p w14:paraId="65C38FE6" w14:textId="77777777" w:rsidR="003163DE" w:rsidRPr="008D57EC" w:rsidRDefault="003163DE" w:rsidP="003163DE">
      <w:p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1A746511" w14:textId="77777777" w:rsidR="003163DE" w:rsidRPr="008D57EC" w:rsidRDefault="003163DE" w:rsidP="003163DE">
      <w:pPr>
        <w:pStyle w:val="4"/>
        <w:spacing w:before="0"/>
        <w:ind w:left="644"/>
        <w:jc w:val="center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8D57EC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***</w:t>
      </w:r>
    </w:p>
    <w:p w14:paraId="7E55EFF9" w14:textId="77777777" w:rsidR="003163DE" w:rsidRPr="008D57EC" w:rsidRDefault="003163DE" w:rsidP="003163DE">
      <w:p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41E42981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Абайты Э.</w:t>
      </w:r>
      <w:r w:rsidRPr="008D57EC">
        <w:rPr>
          <w:rFonts w:ascii="Times New Roman" w:hAnsi="Times New Roman"/>
          <w:sz w:val="28"/>
          <w:szCs w:val="28"/>
        </w:rPr>
        <w:t xml:space="preserve"> Ломоносовы фидæны фæдонтæ / Абайты Эдуард // Рæстдзинад.– 2013.– 9 нояб.– Ф. 4.</w:t>
      </w:r>
    </w:p>
    <w:p w14:paraId="6919120D" w14:textId="77777777" w:rsidR="003163DE" w:rsidRPr="008D57EC" w:rsidRDefault="003163DE" w:rsidP="003163DE">
      <w:pPr>
        <w:pStyle w:val="ab"/>
        <w:tabs>
          <w:tab w:val="left" w:pos="709"/>
        </w:tabs>
        <w:spacing w:after="0"/>
        <w:ind w:left="644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sz w:val="28"/>
          <w:szCs w:val="28"/>
        </w:rPr>
        <w:t>Абаев Э. Будущие последователи Ломоносова : [в шк. №27 г. Владикавказа прошли третьи «Ломоносовские чтения»].</w:t>
      </w:r>
    </w:p>
    <w:p w14:paraId="01D674E9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Агузарова И.</w:t>
      </w:r>
      <w:r w:rsidRPr="008D57EC">
        <w:rPr>
          <w:rFonts w:ascii="Times New Roman" w:hAnsi="Times New Roman"/>
          <w:sz w:val="28"/>
          <w:szCs w:val="28"/>
        </w:rPr>
        <w:t xml:space="preserve"> Лучшие из «Наследников Ломоносова» : [во Владикавказ. СОШ №27 им. Ю.С. Кучиева прошли </w:t>
      </w:r>
      <w:r w:rsidRPr="008D57EC">
        <w:rPr>
          <w:rFonts w:ascii="Times New Roman" w:hAnsi="Times New Roman"/>
          <w:sz w:val="28"/>
          <w:szCs w:val="28"/>
          <w:lang w:val="en-US"/>
        </w:rPr>
        <w:t>III</w:t>
      </w:r>
      <w:r w:rsidRPr="008D57EC">
        <w:rPr>
          <w:rFonts w:ascii="Times New Roman" w:hAnsi="Times New Roman"/>
          <w:sz w:val="28"/>
          <w:szCs w:val="28"/>
        </w:rPr>
        <w:t xml:space="preserve"> Открытые Ломоносовские чтения «Наследники Ломоносова»] / И. Агузарова // Слово.– 2013.– 12 нояб.– С. 2.</w:t>
      </w:r>
    </w:p>
    <w:p w14:paraId="1B4FCF9C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Кудухова М.</w:t>
      </w:r>
      <w:r w:rsidRPr="008D57EC">
        <w:rPr>
          <w:rFonts w:ascii="Times New Roman" w:hAnsi="Times New Roman"/>
          <w:sz w:val="28"/>
          <w:szCs w:val="28"/>
        </w:rPr>
        <w:t xml:space="preserve"> Дерзайте и побеждайте! : [вчера в МБОУ СОШ №27 прошли </w:t>
      </w:r>
      <w:r w:rsidRPr="008D57EC">
        <w:rPr>
          <w:rFonts w:ascii="Times New Roman" w:hAnsi="Times New Roman"/>
          <w:sz w:val="28"/>
          <w:szCs w:val="28"/>
          <w:lang w:val="en-US"/>
        </w:rPr>
        <w:t>III</w:t>
      </w:r>
      <w:r w:rsidRPr="008D57EC">
        <w:rPr>
          <w:rFonts w:ascii="Times New Roman" w:hAnsi="Times New Roman"/>
          <w:sz w:val="28"/>
          <w:szCs w:val="28"/>
        </w:rPr>
        <w:t xml:space="preserve"> Открытые Ломоносовские чтения «Наследники Ломоносова»] / Марина Кудухова // Владикавказ.– 2013.– 8 нояб.– С. 3.</w:t>
      </w:r>
    </w:p>
    <w:p w14:paraId="5FDC59A8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Макоева М.</w:t>
      </w:r>
      <w:r w:rsidRPr="008D57EC">
        <w:rPr>
          <w:rFonts w:ascii="Times New Roman" w:hAnsi="Times New Roman"/>
          <w:sz w:val="28"/>
          <w:szCs w:val="28"/>
        </w:rPr>
        <w:t xml:space="preserve"> Начиная путь в большую науку : [завершила свою работу </w:t>
      </w:r>
      <w:r w:rsidRPr="008D57EC">
        <w:rPr>
          <w:rFonts w:ascii="Times New Roman" w:hAnsi="Times New Roman"/>
          <w:sz w:val="28"/>
          <w:szCs w:val="28"/>
          <w:lang w:val="en-US"/>
        </w:rPr>
        <w:t>IX</w:t>
      </w:r>
      <w:r w:rsidRPr="008D57EC">
        <w:rPr>
          <w:rFonts w:ascii="Times New Roman" w:hAnsi="Times New Roman"/>
          <w:sz w:val="28"/>
          <w:szCs w:val="28"/>
        </w:rPr>
        <w:t xml:space="preserve"> регион. научно-практич. конф. «Колмогоровские чтения», приурочен. к Дню рос. науки] / М. Макоева // Северная Осетия.– 2013.– 13 февр.– С. 3.</w:t>
      </w:r>
    </w:p>
    <w:p w14:paraId="2368658A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Фæрниаты Р.</w:t>
      </w:r>
      <w:r w:rsidRPr="008D57EC">
        <w:rPr>
          <w:rFonts w:ascii="Times New Roman" w:hAnsi="Times New Roman"/>
          <w:sz w:val="28"/>
          <w:szCs w:val="28"/>
        </w:rPr>
        <w:t xml:space="preserve"> Нæ ахуырдзауты уæлахиз / Фæрниаты Рая // Заря.– 2013.– 19 мартъи.– Ф. 3.</w:t>
      </w:r>
    </w:p>
    <w:p w14:paraId="770C1AFF" w14:textId="77777777" w:rsidR="003163DE" w:rsidRPr="008D57EC" w:rsidRDefault="003163DE" w:rsidP="003163DE">
      <w:pPr>
        <w:pStyle w:val="ab"/>
        <w:tabs>
          <w:tab w:val="left" w:pos="709"/>
        </w:tabs>
        <w:spacing w:after="0"/>
        <w:ind w:left="644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sz w:val="28"/>
          <w:szCs w:val="28"/>
        </w:rPr>
        <w:t>Фарниева Р. Победа наших школьников [на конкурсе «Будущее науки» Алагирского р-на].</w:t>
      </w:r>
    </w:p>
    <w:p w14:paraId="2674ADDC" w14:textId="77777777" w:rsidR="003163DE" w:rsidRPr="008D57EC" w:rsidRDefault="003163DE" w:rsidP="003163DE">
      <w:p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653EA943" w14:textId="77777777" w:rsidR="003163DE" w:rsidRPr="008D57EC" w:rsidRDefault="003163DE" w:rsidP="003163DE">
      <w:pPr>
        <w:pStyle w:val="3"/>
        <w:spacing w:before="0"/>
        <w:ind w:left="644"/>
        <w:jc w:val="center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sz w:val="28"/>
          <w:szCs w:val="28"/>
        </w:rPr>
        <w:t>373 Работа учителя</w:t>
      </w:r>
    </w:p>
    <w:p w14:paraId="2FF04F19" w14:textId="77777777" w:rsidR="003163DE" w:rsidRPr="008D57EC" w:rsidRDefault="003163DE" w:rsidP="003163DE">
      <w:p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3117512B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lastRenderedPageBreak/>
        <w:t>«…А математику уже затем учить следует, что она ум в порядок приводит»</w:t>
      </w:r>
      <w:r w:rsidRPr="008D57EC">
        <w:rPr>
          <w:rFonts w:ascii="Times New Roman" w:hAnsi="Times New Roman"/>
          <w:sz w:val="28"/>
          <w:szCs w:val="28"/>
        </w:rPr>
        <w:t xml:space="preserve"> : [об отличнике нар. образования, преподавателе математики Михайловской СОШ Ф.Я. Валиевой] // Фидиуæг.– 2013.– 27 июня.– С. 2.</w:t>
      </w:r>
    </w:p>
    <w:p w14:paraId="6691A55A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Акоев В.</w:t>
      </w:r>
      <w:r w:rsidRPr="008D57EC">
        <w:rPr>
          <w:rFonts w:ascii="Times New Roman" w:hAnsi="Times New Roman"/>
          <w:sz w:val="28"/>
          <w:szCs w:val="28"/>
        </w:rPr>
        <w:t xml:space="preserve"> Полвека вместе шагая по жизни : [беседа с ветеранами пед. труда В.Б. Акоевым и О.С. Акоевой / записала Н. Гулунова] // Вести Дигории.– 2013.– 7 дек.– С. 2.</w:t>
      </w:r>
    </w:p>
    <w:p w14:paraId="7C815984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Нина Ахамбековна</w:t>
      </w:r>
      <w:r w:rsidRPr="008D57EC">
        <w:rPr>
          <w:rFonts w:ascii="Times New Roman" w:hAnsi="Times New Roman"/>
          <w:sz w:val="28"/>
          <w:szCs w:val="28"/>
        </w:rPr>
        <w:t xml:space="preserve"> </w:t>
      </w:r>
      <w:r w:rsidRPr="008D57EC">
        <w:rPr>
          <w:rFonts w:ascii="Times New Roman" w:hAnsi="Times New Roman"/>
          <w:b/>
          <w:sz w:val="28"/>
          <w:szCs w:val="28"/>
        </w:rPr>
        <w:t>Алборова</w:t>
      </w:r>
      <w:r w:rsidRPr="008D57EC">
        <w:rPr>
          <w:rFonts w:ascii="Times New Roman" w:hAnsi="Times New Roman"/>
          <w:sz w:val="28"/>
          <w:szCs w:val="28"/>
        </w:rPr>
        <w:t xml:space="preserve"> : [заслуж. учитель РФ, учитель осет. яз. и лит. СОШ №21 г. Владикавказа : некролог] // Северная Осетия.– 2013.– 21 сент.– Ф. 4; Рæстдзинад.– 2013.– 21 сент.– Ф. 4.</w:t>
      </w:r>
    </w:p>
    <w:p w14:paraId="09540568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Алборова Э.</w:t>
      </w:r>
      <w:r w:rsidRPr="008D57EC">
        <w:rPr>
          <w:rFonts w:ascii="Times New Roman" w:hAnsi="Times New Roman"/>
          <w:sz w:val="28"/>
          <w:szCs w:val="28"/>
        </w:rPr>
        <w:t xml:space="preserve"> Душой по-прежнему молода : [о Р.Х. Кадиевой, преподавателе истории и обществознания Камбилеевской СОШ] / Элеонора Алборова // Фидиуæг.– 2013.– 5 окт.– С. 4.</w:t>
      </w:r>
    </w:p>
    <w:p w14:paraId="77602259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Аркаев К.Д.</w:t>
      </w:r>
      <w:r w:rsidRPr="008D57EC">
        <w:rPr>
          <w:rFonts w:ascii="Times New Roman" w:hAnsi="Times New Roman"/>
          <w:sz w:val="28"/>
          <w:szCs w:val="28"/>
        </w:rPr>
        <w:t xml:space="preserve"> : [заслуж. учитель РСО-А, б. дир. СОШ №35 г. Владикавказа : некролог] // Северная Осетия.– 2013.– 5 марта.– С. 5.</w:t>
      </w:r>
    </w:p>
    <w:p w14:paraId="3E1299AF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Багаты А.</w:t>
      </w:r>
      <w:r w:rsidRPr="008D57EC">
        <w:rPr>
          <w:rFonts w:ascii="Times New Roman" w:hAnsi="Times New Roman"/>
          <w:sz w:val="28"/>
          <w:szCs w:val="28"/>
        </w:rPr>
        <w:t xml:space="preserve"> Раирвæзт фыдæвзарæнтæй / Багаты Аврам // Рæстдзинад.– 2013.– 29 нояб.– Ф. 2.</w:t>
      </w:r>
    </w:p>
    <w:p w14:paraId="6A9E9109" w14:textId="77777777" w:rsidR="003163DE" w:rsidRPr="008D57EC" w:rsidRDefault="003163DE" w:rsidP="003163DE">
      <w:pPr>
        <w:pStyle w:val="ab"/>
        <w:tabs>
          <w:tab w:val="left" w:pos="709"/>
        </w:tabs>
        <w:spacing w:after="0"/>
        <w:ind w:left="644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sz w:val="28"/>
          <w:szCs w:val="28"/>
        </w:rPr>
        <w:t>Багаев А. Вырвался из тяжких испытаний : [об учителе математики Александре Наниеве].</w:t>
      </w:r>
    </w:p>
    <w:p w14:paraId="602EE487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Багаева С.</w:t>
      </w:r>
      <w:r w:rsidRPr="008D57EC">
        <w:rPr>
          <w:rFonts w:ascii="Times New Roman" w:hAnsi="Times New Roman"/>
          <w:sz w:val="28"/>
          <w:szCs w:val="28"/>
        </w:rPr>
        <w:t xml:space="preserve"> Нет, не забудем его никогда! : [памяти б. дир. Урсдонской сред. шк., заслуж. учителя РСО-А, ветерана пед. труда Ю.К. Созаева] / Сафират Багаева // Вести Дигории.– 2013.– 18 июля.– С. 2.</w:t>
      </w:r>
    </w:p>
    <w:p w14:paraId="0201FC38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Базаева В.</w:t>
      </w:r>
      <w:r w:rsidRPr="008D57EC">
        <w:rPr>
          <w:rFonts w:ascii="Times New Roman" w:hAnsi="Times New Roman"/>
          <w:sz w:val="28"/>
          <w:szCs w:val="28"/>
        </w:rPr>
        <w:t xml:space="preserve"> Директор и школа : [из истории Дигоской сред. шк. №1 и ее дир. А.М. Базаеве] / В. Базаев // Вести Дигории.– 2013.– 24, 27 авг.– С. 2.</w:t>
      </w:r>
    </w:p>
    <w:p w14:paraId="21359669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Бызыккаты З.</w:t>
      </w:r>
      <w:r w:rsidRPr="008D57EC">
        <w:rPr>
          <w:rFonts w:ascii="Times New Roman" w:hAnsi="Times New Roman"/>
          <w:sz w:val="28"/>
          <w:szCs w:val="28"/>
        </w:rPr>
        <w:t xml:space="preserve"> Ахуыр æмæ Зонд – Царды хорзæх / Бызыккаты Земфирæ // Рæстдзинад.– 2013.– 19 нояб.– Ф. 4.</w:t>
      </w:r>
    </w:p>
    <w:p w14:paraId="1FD7F81D" w14:textId="77777777" w:rsidR="003163DE" w:rsidRPr="008D57EC" w:rsidRDefault="003163DE" w:rsidP="003163DE">
      <w:pPr>
        <w:pStyle w:val="ab"/>
        <w:tabs>
          <w:tab w:val="left" w:pos="709"/>
        </w:tabs>
        <w:spacing w:after="0"/>
        <w:ind w:left="644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sz w:val="28"/>
          <w:szCs w:val="28"/>
        </w:rPr>
        <w:t>Бзыкова З. Образование и ум – подарок жизни : [об учителе физики сред. шк. с. Дарг-Кох Владимире Андреевиче Коченове].</w:t>
      </w:r>
    </w:p>
    <w:p w14:paraId="3B564355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Бугулова М.</w:t>
      </w:r>
      <w:r w:rsidRPr="008D57EC">
        <w:rPr>
          <w:rFonts w:ascii="Times New Roman" w:hAnsi="Times New Roman"/>
          <w:sz w:val="28"/>
          <w:szCs w:val="28"/>
        </w:rPr>
        <w:t xml:space="preserve"> Музыка жизни Зары Кубаловой : [о б. дир. муз. шк. Ардонского р-на, ветеране труда] / М. Бугулова // Рухс.– 2013.– 12 окт.– С. 2.</w:t>
      </w:r>
    </w:p>
    <w:p w14:paraId="7761E2B3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Бугулова М.</w:t>
      </w:r>
      <w:r w:rsidRPr="008D57EC">
        <w:rPr>
          <w:rFonts w:ascii="Times New Roman" w:hAnsi="Times New Roman"/>
          <w:sz w:val="28"/>
          <w:szCs w:val="28"/>
        </w:rPr>
        <w:t xml:space="preserve"> Сердце, отданное детям : [о преподавателе </w:t>
      </w:r>
      <w:r w:rsidR="00322ECB">
        <w:rPr>
          <w:rFonts w:ascii="Times New Roman" w:hAnsi="Times New Roman"/>
          <w:sz w:val="28"/>
          <w:szCs w:val="28"/>
        </w:rPr>
        <w:t>начальником</w:t>
      </w:r>
      <w:r w:rsidRPr="008D57EC">
        <w:rPr>
          <w:rFonts w:ascii="Times New Roman" w:hAnsi="Times New Roman"/>
          <w:sz w:val="28"/>
          <w:szCs w:val="28"/>
        </w:rPr>
        <w:t xml:space="preserve"> кл. Костаевской школы Ардонского р-на Б.Е. Хетагуровой] / Мадина Бугулова // Рухс.– 2013.– 26 янв.– С. 2.</w:t>
      </w:r>
    </w:p>
    <w:p w14:paraId="0142F088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Бязырова В.</w:t>
      </w:r>
      <w:r w:rsidRPr="008D57EC">
        <w:rPr>
          <w:rFonts w:ascii="Times New Roman" w:hAnsi="Times New Roman"/>
          <w:sz w:val="28"/>
          <w:szCs w:val="28"/>
        </w:rPr>
        <w:t xml:space="preserve"> «С ними сердце мое…» : [беседа с заслуж. учителем РФ, лауреатом Гос. премии СССР В. Бязыровой] // Владикавказ.– 2013.– 5 окт.– С. 13.</w:t>
      </w:r>
    </w:p>
    <w:p w14:paraId="00123C7F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Валиев И.</w:t>
      </w:r>
      <w:r w:rsidRPr="008D57EC">
        <w:rPr>
          <w:rFonts w:ascii="Times New Roman" w:hAnsi="Times New Roman"/>
          <w:sz w:val="28"/>
          <w:szCs w:val="28"/>
        </w:rPr>
        <w:t xml:space="preserve"> Он был настоящим интеллигентом [– заслуж. учитель шк. РСО-А, почет. работник общего образования России, ветеран пед. труда А.И. Сабанов] // Северная Осетия.– 2013.– 28 февр.– С. 5.</w:t>
      </w:r>
    </w:p>
    <w:p w14:paraId="56A77242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Гапбаев К.А.</w:t>
      </w:r>
      <w:r w:rsidRPr="008D57EC">
        <w:rPr>
          <w:rFonts w:ascii="Times New Roman" w:hAnsi="Times New Roman"/>
          <w:sz w:val="28"/>
          <w:szCs w:val="28"/>
        </w:rPr>
        <w:t xml:space="preserve"> : [заслуж. учитель шк. РСФСР, ветеран пед. труда, б. дир. МКОУ СОШ с. Синдзикау : 1932-2013 : некролог] // Северная Осетия.– 2013.– 5 июня.– С. 5.</w:t>
      </w:r>
    </w:p>
    <w:p w14:paraId="70D73410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lastRenderedPageBreak/>
        <w:t>Гольдман Б.Е.</w:t>
      </w:r>
      <w:r w:rsidRPr="008D57EC">
        <w:rPr>
          <w:rFonts w:ascii="Times New Roman" w:hAnsi="Times New Roman"/>
          <w:sz w:val="28"/>
          <w:szCs w:val="28"/>
        </w:rPr>
        <w:t xml:space="preserve"> : [заслуж. учитель РФ, б. завуч и дир. МБОУ СОШ №26 : некролог] // Северная Осетия.– 2013.– 6 февр.– С. 5.</w:t>
      </w:r>
    </w:p>
    <w:p w14:paraId="0AF53497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Григорьева Т.</w:t>
      </w:r>
      <w:r w:rsidRPr="008D57EC">
        <w:rPr>
          <w:rFonts w:ascii="Times New Roman" w:hAnsi="Times New Roman"/>
          <w:sz w:val="28"/>
          <w:szCs w:val="28"/>
        </w:rPr>
        <w:t xml:space="preserve"> Заповеди отца : [65-летие со дня рождения заслуж. учителя РСО-А, отличника нар. просвещения Олега Салатовича Абаева] / Таисия Григорьева // Пульс Осетии.– 2013.– 23 апр.– С. 3.</w:t>
      </w:r>
    </w:p>
    <w:p w14:paraId="7BEF322F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Гулунова Н.</w:t>
      </w:r>
      <w:r w:rsidRPr="008D57EC">
        <w:rPr>
          <w:rFonts w:ascii="Times New Roman" w:hAnsi="Times New Roman"/>
          <w:sz w:val="28"/>
          <w:szCs w:val="28"/>
        </w:rPr>
        <w:t xml:space="preserve"> Нет выше слова, чем Учитель! : [исполняется 80 лет со дня рождения ветерана пед. труда Г.Г. Зангионова] / Наталья Гулунова // Вести Дигории.– 2013.– 16 марта.– С. 1.</w:t>
      </w:r>
    </w:p>
    <w:p w14:paraId="22653128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Джиоева А.А.</w:t>
      </w:r>
      <w:r w:rsidRPr="008D57EC">
        <w:rPr>
          <w:rFonts w:ascii="Times New Roman" w:hAnsi="Times New Roman"/>
          <w:sz w:val="28"/>
          <w:szCs w:val="28"/>
        </w:rPr>
        <w:t xml:space="preserve"> : [заслуж. учитель РФ, б. зам. дир. по учебно-воспит. работе гимназии №5 г. Владикавказа : некролог] // Северная Осетия.– 2013.– 5 февр.– С. 5.</w:t>
      </w:r>
    </w:p>
    <w:p w14:paraId="1F1B9D94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Дзанæгаты-Цгъойты Б.</w:t>
      </w:r>
      <w:r w:rsidRPr="008D57EC">
        <w:rPr>
          <w:rFonts w:ascii="Times New Roman" w:hAnsi="Times New Roman"/>
          <w:sz w:val="28"/>
          <w:szCs w:val="28"/>
        </w:rPr>
        <w:t xml:space="preserve"> Рухсмæ – æнæзивæг / Дзанæгаты-Цгъойты Булкæ // Рæстдзинад.– 2013.– 15 май.– Ф. 3.</w:t>
      </w:r>
    </w:p>
    <w:p w14:paraId="01790CA3" w14:textId="77777777" w:rsidR="003163DE" w:rsidRPr="008D57EC" w:rsidRDefault="003163DE" w:rsidP="003163DE">
      <w:pPr>
        <w:pStyle w:val="ab"/>
        <w:tabs>
          <w:tab w:val="left" w:pos="709"/>
        </w:tabs>
        <w:spacing w:after="0"/>
        <w:ind w:left="644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sz w:val="28"/>
          <w:szCs w:val="28"/>
        </w:rPr>
        <w:t>Дзанагова-Цгоева Б. К просвещению – с охотой : [о просветителях-педагогах, выходцах из с. Раздзог-Еммаус].</w:t>
      </w:r>
    </w:p>
    <w:p w14:paraId="1BE682D6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Дзеранов А.</w:t>
      </w:r>
      <w:r w:rsidRPr="008D57EC">
        <w:rPr>
          <w:rFonts w:ascii="Times New Roman" w:hAnsi="Times New Roman"/>
          <w:sz w:val="28"/>
          <w:szCs w:val="28"/>
        </w:rPr>
        <w:t xml:space="preserve"> 20 лет у руля школы мира! : [беседа с дир. сред. шк. №11 г. Владикавказа А. Дзерановым / записала М. Тедеева] // Владикавказ.– 2013.– 18 апр.– С. 3.</w:t>
      </w:r>
    </w:p>
    <w:p w14:paraId="7536195E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Дзидзоев В.</w:t>
      </w:r>
      <w:r w:rsidRPr="008D57EC">
        <w:rPr>
          <w:rFonts w:ascii="Times New Roman" w:hAnsi="Times New Roman"/>
          <w:sz w:val="28"/>
          <w:szCs w:val="28"/>
        </w:rPr>
        <w:t xml:space="preserve"> Мы любим Вас, Учитель : [к 80-летию известного педагога, б. дир. сред. шк. с.  Дур-Дур, заслуж. учителя школы РСО-А Г.Г. Зангионова] / В. Дзидзоев // Северная Осетия.– 2013.– 16 марта.– С. 7.</w:t>
      </w:r>
    </w:p>
    <w:p w14:paraId="37781762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Дзуццаты Къ.</w:t>
      </w:r>
      <w:r w:rsidRPr="008D57EC">
        <w:rPr>
          <w:rFonts w:ascii="Times New Roman" w:hAnsi="Times New Roman"/>
          <w:sz w:val="28"/>
          <w:szCs w:val="28"/>
        </w:rPr>
        <w:t xml:space="preserve"> Цæуы раст фæндагыл / Дзуццаты Къоста // Рæстдзинад.– 2013.– 27 нояб.</w:t>
      </w:r>
    </w:p>
    <w:p w14:paraId="1525DFF3" w14:textId="77777777" w:rsidR="003163DE" w:rsidRPr="008D57EC" w:rsidRDefault="003163DE" w:rsidP="003163DE">
      <w:pPr>
        <w:pStyle w:val="ab"/>
        <w:tabs>
          <w:tab w:val="left" w:pos="709"/>
        </w:tabs>
        <w:spacing w:after="0"/>
        <w:ind w:left="644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sz w:val="28"/>
          <w:szCs w:val="28"/>
        </w:rPr>
        <w:t>Дзуцев К. Идет по правильному пути : [об учителе истории сред. шк. с. Майрамадаг Эрике Абаеве].</w:t>
      </w:r>
    </w:p>
    <w:p w14:paraId="690D1C7B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Дзуцев Т.Х.</w:t>
      </w:r>
      <w:r w:rsidRPr="008D57EC">
        <w:rPr>
          <w:rFonts w:ascii="Times New Roman" w:hAnsi="Times New Roman"/>
          <w:sz w:val="28"/>
          <w:szCs w:val="28"/>
        </w:rPr>
        <w:t xml:space="preserve"> : [ветеран пед. труда, отличник нар. просвещения СССР, почет. житель с. Средний Урух, учитель биологии и географии Средне-Урухской шк. : 1939 – 2013 : некролог] // Северная Осетия.– 2013.– 4 апр.– С. 5.</w:t>
      </w:r>
    </w:p>
    <w:p w14:paraId="370A8528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Доева З.Г.</w:t>
      </w:r>
      <w:r w:rsidRPr="008D57EC">
        <w:rPr>
          <w:rFonts w:ascii="Times New Roman" w:hAnsi="Times New Roman"/>
          <w:sz w:val="28"/>
          <w:szCs w:val="28"/>
        </w:rPr>
        <w:t xml:space="preserve"> : [заслуж. учитель СОАССР, учитель истории МБОУ СОШ №2 им. Д. Доева с. Гизель : 1931 – 2013 : некролог] // Северная Осетия.– 2013.– 15 мая.– С. 5.</w:t>
      </w:r>
    </w:p>
    <w:p w14:paraId="29A32DA5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Жизнь, посвященная детям</w:t>
      </w:r>
      <w:r w:rsidRPr="008D57EC">
        <w:rPr>
          <w:rFonts w:ascii="Times New Roman" w:hAnsi="Times New Roman"/>
          <w:sz w:val="28"/>
          <w:szCs w:val="28"/>
        </w:rPr>
        <w:t xml:space="preserve"> : [об учителе, дир. шк. №11 г. Владикавказа А.П. Дзеранове] // Владикавказ.– 2013.– 2 июля.– С. 8.</w:t>
      </w:r>
    </w:p>
    <w:p w14:paraId="741ACBCF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Зыгина В.</w:t>
      </w:r>
      <w:r w:rsidRPr="008D57EC">
        <w:rPr>
          <w:rFonts w:ascii="Times New Roman" w:hAnsi="Times New Roman"/>
          <w:sz w:val="28"/>
          <w:szCs w:val="28"/>
        </w:rPr>
        <w:t xml:space="preserve"> «За любовь и верность» – профессии, школе, своей семье : [о б. дир. сред. шк. №22 г. Владикавказа С.С. Исаеве] / В. Зыгина // Северная Осетия.– 2013.– 23 мая.– С. 4.</w:t>
      </w:r>
    </w:p>
    <w:p w14:paraId="4309BF3B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Гаппуаты Хъасболаты ном рох нæу</w:t>
      </w:r>
      <w:r w:rsidRPr="008D57EC">
        <w:rPr>
          <w:rFonts w:ascii="Times New Roman" w:hAnsi="Times New Roman"/>
          <w:sz w:val="28"/>
          <w:szCs w:val="28"/>
        </w:rPr>
        <w:t xml:space="preserve"> // Рæстдзинад.– 2013.– 25 май.– Ф. 2.</w:t>
      </w:r>
    </w:p>
    <w:p w14:paraId="67FA1E29" w14:textId="77777777" w:rsidR="003163DE" w:rsidRPr="008D57EC" w:rsidRDefault="003163DE" w:rsidP="003163DE">
      <w:pPr>
        <w:pStyle w:val="ab"/>
        <w:tabs>
          <w:tab w:val="left" w:pos="709"/>
        </w:tabs>
        <w:spacing w:after="0"/>
        <w:ind w:left="644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sz w:val="28"/>
          <w:szCs w:val="28"/>
        </w:rPr>
        <w:t>Имя Касполата Гаппоева не забыто : [вечер памяти педагога в с. Нарт].</w:t>
      </w:r>
    </w:p>
    <w:p w14:paraId="01640209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Каирова А.</w:t>
      </w:r>
      <w:r w:rsidRPr="008D57EC">
        <w:rPr>
          <w:rFonts w:ascii="Times New Roman" w:hAnsi="Times New Roman"/>
          <w:sz w:val="28"/>
          <w:szCs w:val="28"/>
        </w:rPr>
        <w:t xml:space="preserve"> Гордимся по праву! : [к 85-летию заслуж. учителя Сев. Осетии СШ с. Лескен Ирафского р-на С.С. Каирова] / А. Каирова // Северная Осетия.– 2013.– 13 февр.– С. 4.</w:t>
      </w:r>
    </w:p>
    <w:p w14:paraId="74AEBF66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lastRenderedPageBreak/>
        <w:t>Кантемирова Э.</w:t>
      </w:r>
      <w:r w:rsidRPr="008D57EC">
        <w:rPr>
          <w:rFonts w:ascii="Times New Roman" w:hAnsi="Times New Roman"/>
          <w:sz w:val="28"/>
          <w:szCs w:val="28"/>
        </w:rPr>
        <w:t xml:space="preserve"> Профессия, выбранная сердцем : [чествование ветерана пед. труда И.И. Кулова прошло в Доме культуры с. Фиагдон] // Рухс.– 2013.– 28 февр.– С. 2.</w:t>
      </w:r>
    </w:p>
    <w:p w14:paraId="6EF1ABBB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Касаты Æ.</w:t>
      </w:r>
      <w:r w:rsidRPr="008D57EC">
        <w:rPr>
          <w:rFonts w:ascii="Times New Roman" w:hAnsi="Times New Roman"/>
          <w:sz w:val="28"/>
          <w:szCs w:val="28"/>
        </w:rPr>
        <w:t xml:space="preserve"> Мады фарнæй – хайджын / Касаты Æмзор // Рæстдзинад.– 2013.– 10 апр.– Ф. 3.</w:t>
      </w:r>
    </w:p>
    <w:p w14:paraId="48561E18" w14:textId="77777777" w:rsidR="003163DE" w:rsidRPr="008D57EC" w:rsidRDefault="003163DE" w:rsidP="003163DE">
      <w:pPr>
        <w:pStyle w:val="ab"/>
        <w:tabs>
          <w:tab w:val="left" w:pos="709"/>
        </w:tabs>
        <w:spacing w:after="0"/>
        <w:ind w:left="644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sz w:val="28"/>
          <w:szCs w:val="28"/>
        </w:rPr>
        <w:t>Касаев А. Достойная мать : [об учительнице осет. яз. и лит. З.В. Хадиковой-Цуциевой, работавшей в шк. №7 г. Владикавказа].</w:t>
      </w:r>
    </w:p>
    <w:p w14:paraId="2ACD4D9F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Корнаев В.</w:t>
      </w:r>
      <w:r w:rsidRPr="008D57EC">
        <w:rPr>
          <w:rFonts w:ascii="Times New Roman" w:hAnsi="Times New Roman"/>
          <w:sz w:val="28"/>
          <w:szCs w:val="28"/>
        </w:rPr>
        <w:t xml:space="preserve"> Каждому ребенку – доступность и качество образования : [о семинаре работников дошк. образования : беседа с начальником упр. образования АМС Дигорского р-на В. Корнаевым / записала Н. Гулунова] // Вести Дигории.– 2013.– 10 дек.– С. 1.</w:t>
      </w:r>
    </w:p>
    <w:p w14:paraId="21278A81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Куыцыкты Э.</w:t>
      </w:r>
      <w:r w:rsidRPr="008D57EC">
        <w:rPr>
          <w:rFonts w:ascii="Times New Roman" w:hAnsi="Times New Roman"/>
          <w:sz w:val="28"/>
          <w:szCs w:val="28"/>
        </w:rPr>
        <w:t xml:space="preserve"> Хорз ахуыргæнæг йæ хъомылгæнинæгтæй хорз у / Куыцыкты Э. // Рæстдзинад.– 2013.– 30 авг.– Ф. 2.</w:t>
      </w:r>
    </w:p>
    <w:p w14:paraId="04F9441E" w14:textId="77777777" w:rsidR="003163DE" w:rsidRPr="008D57EC" w:rsidRDefault="003163DE" w:rsidP="003163DE">
      <w:pPr>
        <w:pStyle w:val="ab"/>
        <w:tabs>
          <w:tab w:val="left" w:pos="709"/>
        </w:tabs>
        <w:spacing w:after="0"/>
        <w:ind w:left="644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sz w:val="28"/>
          <w:szCs w:val="28"/>
        </w:rPr>
        <w:t>Куцуков Э. Хороший учитель хорош своими учениками : [об учителе экологии дет. центра «Интеллект» Алане Абаеве, ставшем лауреатом Всерос. 10-го конкурса учителей по матем., биологии и химии].</w:t>
      </w:r>
    </w:p>
    <w:p w14:paraId="69B6F0C9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Льянова Э.</w:t>
      </w:r>
      <w:r w:rsidRPr="008D57EC">
        <w:rPr>
          <w:rFonts w:ascii="Times New Roman" w:hAnsi="Times New Roman"/>
          <w:sz w:val="28"/>
          <w:szCs w:val="28"/>
        </w:rPr>
        <w:t xml:space="preserve"> Оставил добрую память : [памяти учителя истории Алагирской сред. шк. №5 В. Таучелова] / Э. Льянова // Заря.– 2013.– 30 мая.– С. 3.</w:t>
      </w:r>
    </w:p>
    <w:p w14:paraId="2A405092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Магкаева Б.</w:t>
      </w:r>
      <w:r w:rsidRPr="008D57EC">
        <w:rPr>
          <w:rFonts w:ascii="Times New Roman" w:hAnsi="Times New Roman"/>
          <w:sz w:val="28"/>
          <w:szCs w:val="28"/>
        </w:rPr>
        <w:t xml:space="preserve"> Каким будет учитель будущего? : [о Гизельской шк.-интернате им. М.С. Бароева] / Б. Магкаева // Фидиуæг.– 2013.– 20 июля.– С. 4.</w:t>
      </w:r>
    </w:p>
    <w:p w14:paraId="005FCD0E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Макоева М.</w:t>
      </w:r>
      <w:r w:rsidRPr="008D57EC">
        <w:rPr>
          <w:rFonts w:ascii="Times New Roman" w:hAnsi="Times New Roman"/>
          <w:sz w:val="28"/>
          <w:szCs w:val="28"/>
        </w:rPr>
        <w:t xml:space="preserve"> </w:t>
      </w:r>
      <w:bookmarkStart w:id="157" w:name="ob07"/>
      <w:bookmarkEnd w:id="157"/>
      <w:r w:rsidRPr="008D57EC">
        <w:rPr>
          <w:rFonts w:ascii="Times New Roman" w:hAnsi="Times New Roman"/>
          <w:sz w:val="28"/>
          <w:szCs w:val="28"/>
        </w:rPr>
        <w:t>«Мы за терпенье ваше и труд благодарим...» : [в канун Дня учителя в Ин-те повышения квалификации состоялось торжеств. награждение учителей респ., а также были объявлены победители респ. проф. конкурса «Лидер в дошкольном образовании-2013»] / М. Макоева // Северная Осетия.– 2013.– 5 окт.</w:t>
      </w:r>
    </w:p>
    <w:p w14:paraId="764A47A8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Макоева М.</w:t>
      </w:r>
      <w:r w:rsidRPr="008D57EC">
        <w:rPr>
          <w:rFonts w:ascii="Times New Roman" w:hAnsi="Times New Roman"/>
          <w:sz w:val="28"/>
          <w:szCs w:val="28"/>
        </w:rPr>
        <w:t xml:space="preserve"> Сердце Учителя не знает выходных : [о династии учителей Череповых] / М. Макоева // Северная Осетия.– 2013.– 5 окт.– С. 1.</w:t>
      </w:r>
    </w:p>
    <w:p w14:paraId="1AABF35E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Милованова М.М.</w:t>
      </w:r>
      <w:r w:rsidRPr="008D57EC">
        <w:rPr>
          <w:rFonts w:ascii="Times New Roman" w:hAnsi="Times New Roman"/>
          <w:sz w:val="28"/>
          <w:szCs w:val="28"/>
        </w:rPr>
        <w:t xml:space="preserve"> : [заслуж. учитель РФ, отличник нар. просвещения РФ, учитель рус. яз. и лит. СОШ №43 г. Владикавказа : 1937 – 2013 : некролог] // Владикавказ.– 2013.– 23 марта.– С. 10.</w:t>
      </w:r>
    </w:p>
    <w:p w14:paraId="51A41E43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Пахомова В.</w:t>
      </w:r>
      <w:r w:rsidRPr="008D57EC">
        <w:rPr>
          <w:rFonts w:ascii="Times New Roman" w:hAnsi="Times New Roman"/>
          <w:sz w:val="28"/>
          <w:szCs w:val="28"/>
        </w:rPr>
        <w:t xml:space="preserve"> Он учит детей дружить со спортом : [о физруке шк. №2 с. Дур-Дур Дигорского р-на Б.К. Гамаеве] / Вероника Пахомова // Вести Дигории.– 2013.– 30 марта.– С. 2.</w:t>
      </w:r>
    </w:p>
    <w:p w14:paraId="2029C443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Поклонимся великим тем годам</w:t>
      </w:r>
      <w:r w:rsidRPr="008D57EC">
        <w:rPr>
          <w:rFonts w:ascii="Times New Roman" w:hAnsi="Times New Roman"/>
          <w:sz w:val="28"/>
          <w:szCs w:val="28"/>
        </w:rPr>
        <w:t xml:space="preserve"> : [об открытии мемор. доски в сред. шк. №7</w:t>
      </w:r>
      <w:r w:rsidRPr="008D57EC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8D57EC">
        <w:rPr>
          <w:rFonts w:ascii="Times New Roman" w:hAnsi="Times New Roman"/>
          <w:sz w:val="28"/>
          <w:szCs w:val="28"/>
        </w:rPr>
        <w:t>В. Зангиеву, вып. 1941 г., погибшему в 1943 г., сыну ее первого дир.] // Владикавказ.– 2013.– 25 мая.– С. 7.</w:t>
      </w:r>
    </w:p>
    <w:p w14:paraId="7D5B0299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Тебиев А.</w:t>
      </w:r>
      <w:r w:rsidRPr="008D57EC">
        <w:rPr>
          <w:rFonts w:ascii="Times New Roman" w:hAnsi="Times New Roman"/>
          <w:sz w:val="28"/>
          <w:szCs w:val="28"/>
        </w:rPr>
        <w:t xml:space="preserve"> Учитель… достучаться до каждого сердца : [об учительнице 4 «а» кл. гимназии №45 г. Владикавказа Э.С. Варламовой] / Алекс Тебиев, Мадина Тебиева // Владикавказ.– 2013.– 21 июня.– С. 10.</w:t>
      </w:r>
    </w:p>
    <w:p w14:paraId="277F93A1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lastRenderedPageBreak/>
        <w:t>Томаева Б.</w:t>
      </w:r>
      <w:r w:rsidRPr="008D57EC">
        <w:rPr>
          <w:rFonts w:ascii="Times New Roman" w:hAnsi="Times New Roman"/>
          <w:sz w:val="28"/>
          <w:szCs w:val="28"/>
        </w:rPr>
        <w:t xml:space="preserve"> Учительница первая моя : [об учителе </w:t>
      </w:r>
      <w:r w:rsidR="00322ECB">
        <w:rPr>
          <w:rFonts w:ascii="Times New Roman" w:hAnsi="Times New Roman"/>
          <w:sz w:val="28"/>
          <w:szCs w:val="28"/>
        </w:rPr>
        <w:t>начальником</w:t>
      </w:r>
      <w:r w:rsidRPr="008D57EC">
        <w:rPr>
          <w:rFonts w:ascii="Times New Roman" w:hAnsi="Times New Roman"/>
          <w:sz w:val="28"/>
          <w:szCs w:val="28"/>
        </w:rPr>
        <w:t xml:space="preserve"> кл. сред. шк. с. Кирово Ардонского р-на Х.Х. Мисиковой] / Б. Томаева // Северная Осетия.– 2013.– 29 марта.– С. 5.</w:t>
      </w:r>
    </w:p>
    <w:p w14:paraId="644F5EA1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Учитель, друг и</w:t>
      </w:r>
      <w:r w:rsidRPr="008D57EC">
        <w:rPr>
          <w:rFonts w:ascii="Times New Roman" w:hAnsi="Times New Roman"/>
          <w:sz w:val="28"/>
          <w:szCs w:val="28"/>
        </w:rPr>
        <w:t xml:space="preserve"> </w:t>
      </w:r>
      <w:r w:rsidRPr="008D57EC">
        <w:rPr>
          <w:rFonts w:ascii="Times New Roman" w:hAnsi="Times New Roman"/>
          <w:b/>
          <w:sz w:val="28"/>
          <w:szCs w:val="28"/>
        </w:rPr>
        <w:t>наставник</w:t>
      </w:r>
      <w:r w:rsidRPr="008D57EC">
        <w:rPr>
          <w:rFonts w:ascii="Times New Roman" w:hAnsi="Times New Roman"/>
          <w:sz w:val="28"/>
          <w:szCs w:val="28"/>
        </w:rPr>
        <w:t xml:space="preserve"> : [об учителе </w:t>
      </w:r>
      <w:r w:rsidR="00322ECB">
        <w:rPr>
          <w:rFonts w:ascii="Times New Roman" w:hAnsi="Times New Roman"/>
          <w:sz w:val="28"/>
          <w:szCs w:val="28"/>
        </w:rPr>
        <w:t>начальником</w:t>
      </w:r>
      <w:r w:rsidRPr="008D57EC">
        <w:rPr>
          <w:rFonts w:ascii="Times New Roman" w:hAnsi="Times New Roman"/>
          <w:sz w:val="28"/>
          <w:szCs w:val="28"/>
        </w:rPr>
        <w:t xml:space="preserve"> кл. Октябрьской СОШ №2 Фатиме Дзгоевой-Плиевой] // Фидиуæг.– 2013.– 23 мая.– С. 4.</w:t>
      </w:r>
    </w:p>
    <w:p w14:paraId="53EE29D8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Фæрниаты Р.</w:t>
      </w:r>
      <w:r w:rsidRPr="008D57EC">
        <w:rPr>
          <w:rFonts w:ascii="Times New Roman" w:hAnsi="Times New Roman"/>
          <w:sz w:val="28"/>
          <w:szCs w:val="28"/>
        </w:rPr>
        <w:t xml:space="preserve"> Алцыдæр цæуы ахуыргæнæгæй / Фæрниаты Рая // Рухс.– 2013.– 26 мартъи.– Ф. 3.</w:t>
      </w:r>
    </w:p>
    <w:p w14:paraId="72C817C3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sz w:val="28"/>
          <w:szCs w:val="28"/>
        </w:rPr>
        <w:t xml:space="preserve">Фарниева Р. Все зависит от преподавателя : [о преподавателе </w:t>
      </w:r>
      <w:r w:rsidR="00322ECB">
        <w:rPr>
          <w:rFonts w:ascii="Times New Roman" w:hAnsi="Times New Roman"/>
          <w:sz w:val="28"/>
          <w:szCs w:val="28"/>
        </w:rPr>
        <w:t>начальником</w:t>
      </w:r>
      <w:r w:rsidRPr="008D57EC">
        <w:rPr>
          <w:rFonts w:ascii="Times New Roman" w:hAnsi="Times New Roman"/>
          <w:sz w:val="28"/>
          <w:szCs w:val="28"/>
        </w:rPr>
        <w:t xml:space="preserve"> кл. сред. шк. №2 Ардонского р-на М. Баликоевой].</w:t>
      </w:r>
    </w:p>
    <w:p w14:paraId="01447AF2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Цаболова-Езеева Р.Н.</w:t>
      </w:r>
      <w:r w:rsidRPr="008D57EC">
        <w:rPr>
          <w:rFonts w:ascii="Times New Roman" w:hAnsi="Times New Roman"/>
          <w:sz w:val="28"/>
          <w:szCs w:val="28"/>
        </w:rPr>
        <w:t xml:space="preserve"> : [заслуж. учитель СОАССР, б. учитель осет. яз. и лит., зав. метод. объединением учителей осет. яз. СОШ №25 : 1941-2013 : некролог] // Северная Осетия.– 2013.– 23 марта.– С. 10.</w:t>
      </w:r>
    </w:p>
    <w:p w14:paraId="3B2D46FE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Цховребова Н.</w:t>
      </w:r>
      <w:r w:rsidRPr="008D57EC">
        <w:rPr>
          <w:rFonts w:ascii="Times New Roman" w:hAnsi="Times New Roman"/>
          <w:sz w:val="28"/>
          <w:szCs w:val="28"/>
        </w:rPr>
        <w:t xml:space="preserve"> Сердце отдает детям : [об учителе </w:t>
      </w:r>
      <w:r w:rsidR="00322ECB">
        <w:rPr>
          <w:rFonts w:ascii="Times New Roman" w:hAnsi="Times New Roman"/>
          <w:sz w:val="28"/>
          <w:szCs w:val="28"/>
        </w:rPr>
        <w:t>начальником</w:t>
      </w:r>
      <w:r w:rsidRPr="008D57EC">
        <w:rPr>
          <w:rFonts w:ascii="Times New Roman" w:hAnsi="Times New Roman"/>
          <w:sz w:val="28"/>
          <w:szCs w:val="28"/>
        </w:rPr>
        <w:t xml:space="preserve"> кл. Октябрьской СОШ №1 Л. Дзагоевой] / Наталья Цховребова // Фидиуæг.– 2013.– 5 окт.– С. 4.</w:t>
      </w:r>
    </w:p>
    <w:p w14:paraId="53095724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Цховребова Н.</w:t>
      </w:r>
      <w:r w:rsidRPr="008D57EC">
        <w:rPr>
          <w:rFonts w:ascii="Times New Roman" w:hAnsi="Times New Roman"/>
          <w:sz w:val="28"/>
          <w:szCs w:val="28"/>
        </w:rPr>
        <w:t xml:space="preserve"> Судьбоносное решение : [о дир. СОШ №1 с. Ногир, заслуж. учителе РФ М.А. Алборовой] / Наталья Цховребова // Фидиуæг.– 2013.– 7 марта.– С. 4.</w:t>
      </w:r>
    </w:p>
    <w:p w14:paraId="2860CF5B" w14:textId="77777777" w:rsidR="003163DE" w:rsidRPr="008D57EC" w:rsidRDefault="003163DE" w:rsidP="003163DE">
      <w:p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24FF9048" w14:textId="77777777" w:rsidR="003163DE" w:rsidRPr="008D57EC" w:rsidRDefault="003163DE" w:rsidP="003163DE">
      <w:pPr>
        <w:pStyle w:val="3"/>
        <w:spacing w:before="0"/>
        <w:ind w:left="644"/>
        <w:jc w:val="center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sz w:val="28"/>
          <w:szCs w:val="28"/>
        </w:rPr>
        <w:t>373 Организация дошкольного образования. Детские сады и ясли</w:t>
      </w:r>
    </w:p>
    <w:p w14:paraId="7B4ED2CC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Абайты А.</w:t>
      </w:r>
      <w:r w:rsidRPr="008D57EC">
        <w:rPr>
          <w:rFonts w:ascii="Times New Roman" w:hAnsi="Times New Roman"/>
          <w:sz w:val="28"/>
          <w:szCs w:val="28"/>
        </w:rPr>
        <w:t xml:space="preserve"> Сæ зæрдæ сабитæн дæттынц / Абайты Арбилянæ // Рæстдзинад.– 2013.– 6 июнь.– Ф. 2.</w:t>
      </w:r>
    </w:p>
    <w:p w14:paraId="19F9E89A" w14:textId="77777777" w:rsidR="003163DE" w:rsidRPr="008D57EC" w:rsidRDefault="003163DE" w:rsidP="003163DE">
      <w:pPr>
        <w:pStyle w:val="ab"/>
        <w:tabs>
          <w:tab w:val="left" w:pos="709"/>
        </w:tabs>
        <w:spacing w:after="0"/>
        <w:ind w:left="644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sz w:val="28"/>
          <w:szCs w:val="28"/>
        </w:rPr>
        <w:t>Абаева А. Отдают свое сердце детям : [о регион. конкурсе «Лучший работник дошкольного образования», который проходит в респ. с 2009 г., и его итогах].</w:t>
      </w:r>
    </w:p>
    <w:p w14:paraId="235D259A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Абаева А.</w:t>
      </w:r>
      <w:r w:rsidRPr="008D57EC">
        <w:rPr>
          <w:rFonts w:ascii="Times New Roman" w:hAnsi="Times New Roman"/>
          <w:sz w:val="28"/>
          <w:szCs w:val="28"/>
        </w:rPr>
        <w:t xml:space="preserve"> Плечом к плечу – 45 лет : [о дет. садах г. Алагира] / Аза Абаева // Заря.– 2013.– 26 сент.– С. 5.</w:t>
      </w:r>
    </w:p>
    <w:p w14:paraId="47784DA0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Абаева З.</w:t>
      </w:r>
      <w:r w:rsidRPr="008D57EC">
        <w:rPr>
          <w:rFonts w:ascii="Times New Roman" w:hAnsi="Times New Roman"/>
          <w:sz w:val="28"/>
          <w:szCs w:val="28"/>
        </w:rPr>
        <w:t xml:space="preserve"> «Звездочки» Осетии – среди «Молодых дарований России» : [по итогам Всерос. конкурса «Молодые дарования России-2013» победителями признаны учащиеся дет. муз. шк. М-ва культуры и мас. коммуникаций РСО-А Полина Дмитриенко и Тимур Сланов] / З. Абаева // Северная Осетия.– 2013.– 7 нояб.– С. 6.</w:t>
      </w:r>
    </w:p>
    <w:p w14:paraId="6D46D44E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Азимова И.С.</w:t>
      </w:r>
      <w:r w:rsidRPr="008D57EC">
        <w:rPr>
          <w:rFonts w:ascii="Times New Roman" w:hAnsi="Times New Roman"/>
          <w:sz w:val="28"/>
          <w:szCs w:val="28"/>
        </w:rPr>
        <w:t xml:space="preserve"> Детские сады – детям! / И.С. Азимова // Жизнь Правобережья.– 2013.– 21 марта.– С. 5.</w:t>
      </w:r>
    </w:p>
    <w:p w14:paraId="514BA4BA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Базаева М.</w:t>
      </w:r>
      <w:r w:rsidRPr="008D57EC">
        <w:rPr>
          <w:rFonts w:ascii="Times New Roman" w:hAnsi="Times New Roman"/>
          <w:sz w:val="28"/>
          <w:szCs w:val="28"/>
        </w:rPr>
        <w:t xml:space="preserve"> Самая нескучная профессия : [беседа с ст. воспитателем дет. сада «Радуга» ст-цы Змейской М.Ф. Базаевой / записала Е. Сугарова] // Вперед.– 2013.– 26 сент.– С. 2.</w:t>
      </w:r>
    </w:p>
    <w:p w14:paraId="5DFB5F17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Бетрозов М.</w:t>
      </w:r>
      <w:r w:rsidRPr="008D57EC">
        <w:rPr>
          <w:rFonts w:ascii="Times New Roman" w:hAnsi="Times New Roman"/>
          <w:sz w:val="28"/>
          <w:szCs w:val="28"/>
        </w:rPr>
        <w:t xml:space="preserve"> «Призвание – воспитатель» : [в Чиколе прошел район. конкурс «Призвание – воспитатель», в котором участвовали дошк. учреждения р-на ; праздник был посвящен Междунар. Дню дет. книги] / Майран Бетрозов // Ирæф.– 2013.– 30 мая.– С. 3.</w:t>
      </w:r>
    </w:p>
    <w:p w14:paraId="0F7BE84C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lastRenderedPageBreak/>
        <w:t>Бугулова М.</w:t>
      </w:r>
      <w:r w:rsidRPr="008D57EC">
        <w:rPr>
          <w:rFonts w:ascii="Times New Roman" w:hAnsi="Times New Roman"/>
          <w:sz w:val="28"/>
          <w:szCs w:val="28"/>
        </w:rPr>
        <w:t xml:space="preserve"> И жизнь, и радость, и любовь : [о воспитательнице дет. сада «Сказка» г. Ардона Л.И. Санакоевой] / М. Бугулова // Рухс.– 2013.– 26 сент.– С. 2.</w:t>
      </w:r>
    </w:p>
    <w:p w14:paraId="1F8B7784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Бугулова М.</w:t>
      </w:r>
      <w:r w:rsidRPr="008D57EC">
        <w:rPr>
          <w:rFonts w:ascii="Times New Roman" w:hAnsi="Times New Roman"/>
          <w:sz w:val="28"/>
          <w:szCs w:val="28"/>
        </w:rPr>
        <w:t xml:space="preserve"> В «Сказке» теперь – как в сказке : [коллектив Ардонского дет. сада №5 «Сказка» провел ремонтные работы] / М. Бугулова // Рухс.– 2013.– 18 июля.– С. 3.</w:t>
      </w:r>
    </w:p>
    <w:p w14:paraId="4474B681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Бугулова М.</w:t>
      </w:r>
      <w:r w:rsidRPr="008D57EC">
        <w:rPr>
          <w:rFonts w:ascii="Times New Roman" w:hAnsi="Times New Roman"/>
          <w:sz w:val="28"/>
          <w:szCs w:val="28"/>
        </w:rPr>
        <w:t xml:space="preserve"> У «Сказки» – день рождения : [в дет. садике №5 «Сказка» г. Ардона прошел праздник, посвящ. 15-летию со дня основания] / Мадина Бугулова // Рухс.– 2013.– 9 апр.– С. 3.</w:t>
      </w:r>
    </w:p>
    <w:p w14:paraId="4C8A4B81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Будаева Ф.З.</w:t>
      </w:r>
      <w:r w:rsidRPr="008D57EC">
        <w:rPr>
          <w:rFonts w:ascii="Times New Roman" w:hAnsi="Times New Roman"/>
          <w:sz w:val="28"/>
          <w:szCs w:val="28"/>
        </w:rPr>
        <w:t xml:space="preserve"> Творческий портрет современного руководителя : [о заслуж. педагоге, заслуж. работнике образования, заслуж. учителе РФ, рук. ДОУ «ДС №3» г. Владикавказа Ф.Г. Макоевой] / Ф.З. Будаева // Владикавказ.– 2013.– 3 окт.– С. 14.</w:t>
      </w:r>
    </w:p>
    <w:p w14:paraId="707F6921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Будет ли решена проблема детских садов в срок?</w:t>
      </w:r>
      <w:r w:rsidRPr="008D57EC">
        <w:rPr>
          <w:rFonts w:ascii="Times New Roman" w:hAnsi="Times New Roman"/>
          <w:sz w:val="28"/>
          <w:szCs w:val="28"/>
        </w:rPr>
        <w:t xml:space="preserve"> : [дошк. образование] // Владикавказ.– 2013.– 2 окт.– С. 1-2.</w:t>
      </w:r>
    </w:p>
    <w:p w14:paraId="62F10BF3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Бязырова А.</w:t>
      </w:r>
      <w:r w:rsidRPr="008D57EC">
        <w:rPr>
          <w:rFonts w:ascii="Times New Roman" w:hAnsi="Times New Roman"/>
          <w:sz w:val="28"/>
          <w:szCs w:val="28"/>
        </w:rPr>
        <w:t xml:space="preserve"> «Теремок» ждет своих питомцев : [дет. сад №4 «Теремок» Ардонского р-на] / А. Бязырова // Рухс.– 2013.– 27 июля.– С. 1.</w:t>
      </w:r>
    </w:p>
    <w:p w14:paraId="546457F2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Все условия для детей созданы</w:t>
      </w:r>
      <w:r w:rsidRPr="008D57EC">
        <w:rPr>
          <w:rFonts w:ascii="Times New Roman" w:hAnsi="Times New Roman"/>
          <w:sz w:val="28"/>
          <w:szCs w:val="28"/>
        </w:rPr>
        <w:t xml:space="preserve"> [в дет. саду «Дюймовочка»  г. Дигоры] // Вести Дигории.– 2013.– 8 авг.– С. 1.</w:t>
      </w:r>
    </w:p>
    <w:p w14:paraId="288EC39F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Гапбаты А.</w:t>
      </w:r>
      <w:r w:rsidRPr="008D57EC">
        <w:rPr>
          <w:rFonts w:ascii="Times New Roman" w:hAnsi="Times New Roman"/>
          <w:sz w:val="28"/>
          <w:szCs w:val="28"/>
        </w:rPr>
        <w:t xml:space="preserve"> Ирон ныхас сын – адджын / Гапбаты Алетæ // Рæстдзинад.– 2013.– 27 сент.– Ф. 1.</w:t>
      </w:r>
    </w:p>
    <w:p w14:paraId="07F36309" w14:textId="77777777" w:rsidR="003163DE" w:rsidRPr="008D57EC" w:rsidRDefault="003163DE" w:rsidP="003163DE">
      <w:pPr>
        <w:pStyle w:val="ab"/>
        <w:tabs>
          <w:tab w:val="left" w:pos="709"/>
        </w:tabs>
        <w:spacing w:after="0"/>
        <w:ind w:left="644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sz w:val="28"/>
          <w:szCs w:val="28"/>
        </w:rPr>
        <w:t>Гапбаева А. Родной язык им очень сладок : [о коллективе работников дет. сада с. Ольгинское].</w:t>
      </w:r>
    </w:p>
    <w:p w14:paraId="1F2B138F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Гогаева Н.</w:t>
      </w:r>
      <w:r w:rsidRPr="008D57EC">
        <w:rPr>
          <w:rFonts w:ascii="Times New Roman" w:hAnsi="Times New Roman"/>
          <w:sz w:val="28"/>
          <w:szCs w:val="28"/>
        </w:rPr>
        <w:t xml:space="preserve"> «…Вечная нежность друг друга» : [о ветеране пед. труда, заслуж. работнике общего образования РФ Л. Наскидаевой] / Н. Гогаева // Северная Осетия.– 2013.– 7 марта.– С. 3.</w:t>
      </w:r>
    </w:p>
    <w:p w14:paraId="529A0CC5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Гогаева Н.</w:t>
      </w:r>
      <w:r w:rsidRPr="008D57EC">
        <w:rPr>
          <w:rFonts w:ascii="Times New Roman" w:hAnsi="Times New Roman"/>
          <w:sz w:val="28"/>
          <w:szCs w:val="28"/>
        </w:rPr>
        <w:t xml:space="preserve"> Детский сад + семья = гармония : [о работе дошк. образоват. учреждения №107 г. Владикавказа] / Н. Гогаева // Северная Осетия.– 2013.– 29 нояб.– С. 6.</w:t>
      </w:r>
    </w:p>
    <w:p w14:paraId="7AE8C7C4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Гогаева Н.</w:t>
      </w:r>
      <w:r w:rsidRPr="008D57EC">
        <w:rPr>
          <w:rFonts w:ascii="Times New Roman" w:hAnsi="Times New Roman"/>
          <w:sz w:val="28"/>
          <w:szCs w:val="28"/>
        </w:rPr>
        <w:t xml:space="preserve"> С днем рождения, «Маленькая страна»! : [во Владикавказе на ул. Весенней открылся новый дет. сад №176] / Н. Гогаева // Северная Осетия.– 2013.– 19 июня.– С. 1.</w:t>
      </w:r>
    </w:p>
    <w:p w14:paraId="4F44A11D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Головина И.А.</w:t>
      </w:r>
      <w:r w:rsidRPr="008D57EC">
        <w:rPr>
          <w:rFonts w:ascii="Times New Roman" w:hAnsi="Times New Roman"/>
          <w:sz w:val="28"/>
          <w:szCs w:val="28"/>
        </w:rPr>
        <w:t xml:space="preserve"> Детский сад с теплым названием : [о коллективе дет. сада №59 «Светлячок» г. Владикавказа] / И.А. Головина // Владикавказ.– 2013.– 24 авг.– С. 5.</w:t>
      </w:r>
    </w:p>
    <w:p w14:paraId="16E5B991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Горбанева Е.</w:t>
      </w:r>
      <w:r w:rsidRPr="008D57EC">
        <w:rPr>
          <w:rFonts w:ascii="Times New Roman" w:hAnsi="Times New Roman"/>
          <w:sz w:val="28"/>
          <w:szCs w:val="28"/>
        </w:rPr>
        <w:t xml:space="preserve"> Дошкольное образование – у всех на устах : [беседа с начальником отдела по экон. вопр. администрации Моздокского р-на Еленой Горбаневой / записала Л. Базиева] // Моздокский вестник.– 2013.– 6 апр.– С. 2.</w:t>
      </w:r>
    </w:p>
    <w:p w14:paraId="060CB5F6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Гугкаев А.</w:t>
      </w:r>
      <w:r w:rsidRPr="008D57EC">
        <w:rPr>
          <w:rFonts w:ascii="Times New Roman" w:hAnsi="Times New Roman"/>
          <w:sz w:val="28"/>
          <w:szCs w:val="28"/>
        </w:rPr>
        <w:t xml:space="preserve"> Презентация прошла успешно : [о конкурсе «Лидер в дошкольном образовании», победительницей которого стала Ирина Миронова из Ардонского дет. сада №3] / А. Гугкаев // Рухс.– 2013.– 12 нояб.– С. 1. </w:t>
      </w:r>
    </w:p>
    <w:p w14:paraId="30AD6061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lastRenderedPageBreak/>
        <w:t>Гулунова Н.</w:t>
      </w:r>
      <w:r w:rsidRPr="008D57EC">
        <w:rPr>
          <w:rFonts w:ascii="Times New Roman" w:hAnsi="Times New Roman"/>
          <w:sz w:val="28"/>
          <w:szCs w:val="28"/>
        </w:rPr>
        <w:t xml:space="preserve"> Выпускной бал в «Красной шапочке» [– дет. саду Дигорского р-на] / Наталья Гулунова // Вести Дигории.– 2013.– 29 июня.– С. 2.</w:t>
      </w:r>
    </w:p>
    <w:p w14:paraId="0657440E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Гутиева А.</w:t>
      </w:r>
      <w:r w:rsidRPr="008D57EC">
        <w:rPr>
          <w:rFonts w:ascii="Times New Roman" w:hAnsi="Times New Roman"/>
          <w:sz w:val="28"/>
          <w:szCs w:val="28"/>
        </w:rPr>
        <w:t xml:space="preserve"> …И других посмотреть, и себя показать! : [о дет. конкурсе «Весенние перезвоны» дошк. учреждений Алагирского р-на] / А. Гутиева // Заря.– 2013.– 28 мая.– С. 3.</w:t>
      </w:r>
    </w:p>
    <w:p w14:paraId="5CDA8641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Гуцунаева Р.</w:t>
      </w:r>
      <w:r w:rsidRPr="008D57EC">
        <w:rPr>
          <w:rFonts w:ascii="Times New Roman" w:hAnsi="Times New Roman"/>
          <w:sz w:val="28"/>
          <w:szCs w:val="28"/>
        </w:rPr>
        <w:t xml:space="preserve"> МБДОУ «Детский сад №2» : [о коллективе муницип. дошк. образоват. учреждения] / Рита Гуцунаева // Владикавказ.– 2013.– 15 марта.– С. 10.</w:t>
      </w:r>
    </w:p>
    <w:p w14:paraId="465D5C28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Датиева О.</w:t>
      </w:r>
      <w:r w:rsidRPr="008D57EC">
        <w:rPr>
          <w:rFonts w:ascii="Times New Roman" w:hAnsi="Times New Roman"/>
          <w:sz w:val="28"/>
          <w:szCs w:val="28"/>
        </w:rPr>
        <w:t xml:space="preserve"> Детский сад для всех… во Владикавказе продолжают открываться дополнительные группы в детских садах / Ольга Датиева // Владикавказ.– 2013.– 3 окт.– С. 1.</w:t>
      </w:r>
    </w:p>
    <w:p w14:paraId="06A53DA1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Дедегкаты З.</w:t>
      </w:r>
      <w:r w:rsidRPr="008D57EC">
        <w:rPr>
          <w:rFonts w:ascii="Times New Roman" w:hAnsi="Times New Roman"/>
          <w:sz w:val="28"/>
          <w:szCs w:val="28"/>
        </w:rPr>
        <w:t xml:space="preserve"> Скæнæм сын сæ цард амондджын / Дедегкаты Зæлинæ // Рæстдзинад.– 2013.– 1 июнь.– Ф. 1-2.</w:t>
      </w:r>
    </w:p>
    <w:p w14:paraId="0C3A0DD4" w14:textId="77777777" w:rsidR="003163DE" w:rsidRPr="008D57EC" w:rsidRDefault="003163DE" w:rsidP="00B62847">
      <w:pPr>
        <w:pStyle w:val="ab"/>
        <w:tabs>
          <w:tab w:val="left" w:pos="709"/>
        </w:tabs>
        <w:spacing w:after="0"/>
        <w:ind w:left="644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sz w:val="28"/>
          <w:szCs w:val="28"/>
        </w:rPr>
        <w:t>Дедегкаева З. Сделаем им счастливую жизнь : [1 июня – Междунар. День защиты детей : фото воспитанников детсада №21 г. Владикавказа].</w:t>
      </w:r>
    </w:p>
    <w:p w14:paraId="2A31244E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Детский сад комбинированного вида</w:t>
      </w:r>
      <w:r w:rsidRPr="008D57EC">
        <w:rPr>
          <w:rFonts w:ascii="Times New Roman" w:hAnsi="Times New Roman"/>
          <w:sz w:val="28"/>
          <w:szCs w:val="28"/>
        </w:rPr>
        <w:t xml:space="preserve"> : [МБДОУ №79] // Владикавказ.– 2013.– 8 авг.– С. 5.</w:t>
      </w:r>
    </w:p>
    <w:p w14:paraId="3A4A9735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Сывæллæттæн – ног рæвдауæндон</w:t>
      </w:r>
      <w:r w:rsidRPr="008D57EC">
        <w:rPr>
          <w:rFonts w:ascii="Times New Roman" w:hAnsi="Times New Roman"/>
          <w:sz w:val="28"/>
          <w:szCs w:val="28"/>
        </w:rPr>
        <w:t xml:space="preserve"> // Рæстдзинад.– 2013.– 9 июль.– Ф. 1.</w:t>
      </w:r>
    </w:p>
    <w:p w14:paraId="5A97A20C" w14:textId="77777777" w:rsidR="003163DE" w:rsidRPr="008D57EC" w:rsidRDefault="003163DE" w:rsidP="00B62847">
      <w:pPr>
        <w:pStyle w:val="ab"/>
        <w:tabs>
          <w:tab w:val="left" w:pos="709"/>
        </w:tabs>
        <w:spacing w:after="0"/>
        <w:ind w:left="644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sz w:val="28"/>
          <w:szCs w:val="28"/>
        </w:rPr>
        <w:t>Детям – новый детский сад : [о ходе стр-ва детсада на 80 человек в пос. Южном].</w:t>
      </w:r>
    </w:p>
    <w:p w14:paraId="06307F61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Дзугкоева И.</w:t>
      </w:r>
      <w:r w:rsidRPr="008D57EC">
        <w:rPr>
          <w:rFonts w:ascii="Times New Roman" w:hAnsi="Times New Roman"/>
          <w:sz w:val="28"/>
          <w:szCs w:val="28"/>
        </w:rPr>
        <w:t xml:space="preserve"> Интересно и полезно : [открытое занятие в дет. садике «Колосок» в Ардоне] / Ирина Дзугкоева // Рухс.– 2013.– 4 июня.– С. 3.</w:t>
      </w:r>
    </w:p>
    <w:p w14:paraId="0D9357A0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Дзугкоева И.</w:t>
      </w:r>
      <w:r w:rsidRPr="008D57EC">
        <w:rPr>
          <w:rFonts w:ascii="Times New Roman" w:hAnsi="Times New Roman"/>
          <w:sz w:val="28"/>
          <w:szCs w:val="28"/>
        </w:rPr>
        <w:t xml:space="preserve"> Щедрое сердце Валентины Зеленской : [о зав. дет. садом «Колосок» г. Ардона</w:t>
      </w:r>
      <w:r w:rsidRPr="008D57EC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8D57EC">
        <w:rPr>
          <w:rFonts w:ascii="Times New Roman" w:hAnsi="Times New Roman"/>
          <w:sz w:val="28"/>
          <w:szCs w:val="28"/>
        </w:rPr>
        <w:t>В. Зеленской] / Ирина Дзугкоева // Рухс.– 2013.– 2 июля.– С. 2.</w:t>
      </w:r>
    </w:p>
    <w:p w14:paraId="68954F1E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Дзудцова Т.</w:t>
      </w:r>
      <w:r w:rsidRPr="008D57EC">
        <w:rPr>
          <w:rFonts w:ascii="Times New Roman" w:hAnsi="Times New Roman"/>
          <w:sz w:val="28"/>
          <w:szCs w:val="28"/>
        </w:rPr>
        <w:t xml:space="preserve"> Дорогу лидерам дошкольного образования! : [награждение победителей, лауреатов и дипломантов гор. конкурса «Лидер дошкольного образования-2013»] / Тамара Дзудцова // Владикавказ.– 2013.– 27 апр.– С. 1, 3.</w:t>
      </w:r>
    </w:p>
    <w:p w14:paraId="4309225E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Дзудцова Т.</w:t>
      </w:r>
      <w:r w:rsidRPr="008D57EC">
        <w:rPr>
          <w:rFonts w:ascii="Times New Roman" w:hAnsi="Times New Roman"/>
          <w:sz w:val="28"/>
          <w:szCs w:val="28"/>
        </w:rPr>
        <w:t xml:space="preserve"> Как стать лидером? : [о конкурсе пед. мастерства «Лидер дошкольного образования-2013»] / Тамара Дзудцова // Владикавказ.– 2013.– 18 апр.– С. 1, 4.</w:t>
      </w:r>
    </w:p>
    <w:p w14:paraId="50783C46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Дзудцова Т.</w:t>
      </w:r>
      <w:r w:rsidRPr="008D57EC">
        <w:rPr>
          <w:rFonts w:ascii="Times New Roman" w:hAnsi="Times New Roman"/>
          <w:sz w:val="28"/>
          <w:szCs w:val="28"/>
        </w:rPr>
        <w:t xml:space="preserve"> «Судьба моя – я воспитатель! Нет лучшей доли на земле!» : [о гор. конкурсе «Лидер дошкольного образования-2013»] / Тамара ДЗудцова // Владикавказ.– 2013.– 10 апр.– С. 2.</w:t>
      </w:r>
    </w:p>
    <w:p w14:paraId="2FAD3840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Дзудцова Т</w:t>
      </w:r>
      <w:r w:rsidRPr="008D57EC">
        <w:rPr>
          <w:rFonts w:ascii="Times New Roman" w:hAnsi="Times New Roman"/>
          <w:sz w:val="28"/>
          <w:szCs w:val="28"/>
        </w:rPr>
        <w:t>. Уметь дарить любовь : [День дошк. работника] / Тамара Дзудцова // Владикавказ.– 2013.– 28 сент.– С. 1, 2.</w:t>
      </w:r>
    </w:p>
    <w:p w14:paraId="2353BB87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Дзуццаты Къ</w:t>
      </w:r>
      <w:r w:rsidRPr="008D57EC">
        <w:rPr>
          <w:rFonts w:ascii="Times New Roman" w:hAnsi="Times New Roman"/>
          <w:sz w:val="28"/>
          <w:szCs w:val="28"/>
        </w:rPr>
        <w:t>. Ам сабитæ рæвдыд сты / Дзуццаты Къоста // Рæстдзинад.– 2013.– 29 май.– Ф. 3.</w:t>
      </w:r>
    </w:p>
    <w:p w14:paraId="5E4E006F" w14:textId="77777777" w:rsidR="003163DE" w:rsidRPr="008D57EC" w:rsidRDefault="003163DE" w:rsidP="00B62847">
      <w:pPr>
        <w:pStyle w:val="ab"/>
        <w:tabs>
          <w:tab w:val="left" w:pos="709"/>
        </w:tabs>
        <w:spacing w:after="0"/>
        <w:ind w:left="644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sz w:val="28"/>
          <w:szCs w:val="28"/>
        </w:rPr>
        <w:t>Дзуцев К. Здесь дети обласканы : [о работе дет. сада пос. Алханчурт под рук. Риммы Гутиевой].</w:t>
      </w:r>
    </w:p>
    <w:p w14:paraId="71738CB8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lastRenderedPageBreak/>
        <w:t>Дзуццаты Къ.</w:t>
      </w:r>
      <w:r w:rsidRPr="008D57EC">
        <w:rPr>
          <w:rFonts w:ascii="Times New Roman" w:hAnsi="Times New Roman"/>
          <w:sz w:val="28"/>
          <w:szCs w:val="28"/>
        </w:rPr>
        <w:t xml:space="preserve"> Нæ сомбоны ныфс / Дзуццаты Къоста // Рæстдзинад.– 2013.– 19 сент.– Ф. 2.</w:t>
      </w:r>
    </w:p>
    <w:p w14:paraId="78EA6C58" w14:textId="77777777" w:rsidR="003163DE" w:rsidRPr="008D57EC" w:rsidRDefault="003163DE" w:rsidP="00B62847">
      <w:pPr>
        <w:pStyle w:val="ab"/>
        <w:tabs>
          <w:tab w:val="left" w:pos="709"/>
        </w:tabs>
        <w:spacing w:after="0"/>
        <w:ind w:left="644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sz w:val="28"/>
          <w:szCs w:val="28"/>
        </w:rPr>
        <w:t>Дзуцев К. Наши будущие надежды : [о работе коллектива дет. сада №7 г. Алагира под рук. Риты Магкаевой].</w:t>
      </w:r>
    </w:p>
    <w:p w14:paraId="544B75C3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Доева Р.</w:t>
      </w:r>
      <w:r w:rsidRPr="008D57EC">
        <w:rPr>
          <w:rFonts w:ascii="Times New Roman" w:hAnsi="Times New Roman"/>
          <w:sz w:val="28"/>
          <w:szCs w:val="28"/>
        </w:rPr>
        <w:t xml:space="preserve"> «Фильм» виртуальный, а праздник веселый, радостный : [праздники в дет. саду г. Алагира]  / Римма Доева // Заря.– 2013.– 25 июня.– С. 3.</w:t>
      </w:r>
    </w:p>
    <w:p w14:paraId="6DF1952D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Дударова Л.</w:t>
      </w:r>
      <w:r w:rsidRPr="008D57EC">
        <w:rPr>
          <w:rFonts w:ascii="Times New Roman" w:hAnsi="Times New Roman"/>
          <w:sz w:val="28"/>
          <w:szCs w:val="28"/>
        </w:rPr>
        <w:t xml:space="preserve"> «Саби» возмужал. Как и его первые воспитанники : [о юбилее дет. сада «Саби» г. Беслана] / Луиза Дударова // Жизнь Правобережья.– 2013.– 21 нояб.– С. 5.</w:t>
      </w:r>
    </w:p>
    <w:p w14:paraId="67F4C94B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Есен М.</w:t>
      </w:r>
      <w:r w:rsidRPr="008D57EC">
        <w:rPr>
          <w:rFonts w:ascii="Times New Roman" w:hAnsi="Times New Roman"/>
          <w:sz w:val="28"/>
          <w:szCs w:val="28"/>
        </w:rPr>
        <w:t xml:space="preserve"> Чтобы цветам жизни было хорошо!... : [об открытии нового дет. сада №76 на ул. Весенней г. Владикавказа] / Мила Есен // Владикавказ.– 2013.– 19 июня.– С. 1.</w:t>
      </w:r>
    </w:p>
    <w:p w14:paraId="34DB3C75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Каболова Ф.</w:t>
      </w:r>
      <w:r w:rsidRPr="008D57EC">
        <w:rPr>
          <w:rFonts w:ascii="Times New Roman" w:hAnsi="Times New Roman"/>
          <w:sz w:val="28"/>
          <w:szCs w:val="28"/>
        </w:rPr>
        <w:t xml:space="preserve"> Дорогою детства – дорогою добра… : [о дет. садике №71 г. Владикавказа] / Фатима Каболова // Владикавказ.– 2013.– 23 июля.– С. 5.</w:t>
      </w:r>
    </w:p>
    <w:p w14:paraId="59AB11CB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Каргинова Л.В.</w:t>
      </w:r>
      <w:r w:rsidRPr="008D57EC">
        <w:rPr>
          <w:rFonts w:ascii="Times New Roman" w:hAnsi="Times New Roman"/>
          <w:sz w:val="28"/>
          <w:szCs w:val="28"/>
        </w:rPr>
        <w:t xml:space="preserve"> В «Карапузе» откроется новая группа : [беседа с зав. дет. садом Л.В. Каргиновой / записала И. Гадзаова] // Вести Дигории.– 2013.– 5 февр.– С. 1.</w:t>
      </w:r>
    </w:p>
    <w:p w14:paraId="12D688EB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Куликова Н.</w:t>
      </w:r>
      <w:r w:rsidRPr="008D57EC">
        <w:rPr>
          <w:rFonts w:ascii="Times New Roman" w:hAnsi="Times New Roman"/>
          <w:sz w:val="28"/>
          <w:szCs w:val="28"/>
        </w:rPr>
        <w:t xml:space="preserve"> Селят в детских душах доброту : [о системе дошк. образования Моздок. р-на] / Н. Куликова  // Моздокский вестник.– 2013.– 26 сент.– С. 1-2.</w:t>
      </w:r>
    </w:p>
    <w:p w14:paraId="4B4F4FA0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Лазарова Э.</w:t>
      </w:r>
      <w:r w:rsidRPr="008D57EC">
        <w:rPr>
          <w:rFonts w:ascii="Times New Roman" w:hAnsi="Times New Roman"/>
          <w:sz w:val="28"/>
          <w:szCs w:val="28"/>
        </w:rPr>
        <w:t xml:space="preserve"> Лучшая награда Аллы Кудзоевой : [о воспитательнице дет. сада «Теремок» г. Ардона А. Кудзоевой] / Э. Лазарова // Рухс.– 2013.– 26 сент.– С. 2.</w:t>
      </w:r>
    </w:p>
    <w:p w14:paraId="3CAE8611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Конкурсы лауреат</w:t>
      </w:r>
      <w:r w:rsidRPr="008D57EC">
        <w:rPr>
          <w:rFonts w:ascii="Times New Roman" w:hAnsi="Times New Roman"/>
          <w:sz w:val="28"/>
          <w:szCs w:val="28"/>
        </w:rPr>
        <w:t xml:space="preserve"> // Рæстдзинад.– 2013.– 10 июль.– Ф. 1.</w:t>
      </w:r>
    </w:p>
    <w:p w14:paraId="0E5A04F5" w14:textId="77777777" w:rsidR="003163DE" w:rsidRPr="008D57EC" w:rsidRDefault="003163DE" w:rsidP="00B62847">
      <w:pPr>
        <w:pStyle w:val="ab"/>
        <w:tabs>
          <w:tab w:val="left" w:pos="709"/>
        </w:tabs>
        <w:spacing w:after="0"/>
        <w:ind w:left="644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sz w:val="28"/>
          <w:szCs w:val="28"/>
        </w:rPr>
        <w:t>Лауреат конкурса [«Восемь жемчужин дошкольного образования России» – прогимназия «Интеллект»; дир. прогимназии стала первой в номинации «Лучший менеджер дошк. образоват. организации России»].</w:t>
      </w:r>
    </w:p>
    <w:p w14:paraId="2E7CE91F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Лацоев М.</w:t>
      </w:r>
      <w:r w:rsidRPr="008D57EC">
        <w:rPr>
          <w:rFonts w:ascii="Times New Roman" w:hAnsi="Times New Roman"/>
          <w:sz w:val="28"/>
          <w:szCs w:val="28"/>
        </w:rPr>
        <w:t xml:space="preserve"> Все лучшее – малышам! : [об открытии двух мл. групп в дет. саду №64 г. Владикавказа] / Мурат Лацоев // Владикавказ.– 2013.– 2 окт.– С. 1.</w:t>
      </w:r>
    </w:p>
    <w:p w14:paraId="090813FF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Магкæты Р.</w:t>
      </w:r>
      <w:r w:rsidRPr="008D57EC">
        <w:rPr>
          <w:rFonts w:ascii="Times New Roman" w:hAnsi="Times New Roman"/>
          <w:sz w:val="28"/>
          <w:szCs w:val="28"/>
        </w:rPr>
        <w:t xml:space="preserve"> Нæ сомбоны ныфс / Магкæты Ритæ // Заря.– 2013.– 24 сент.– Ф. 3.</w:t>
      </w:r>
    </w:p>
    <w:p w14:paraId="15F3C6ED" w14:textId="77777777" w:rsidR="003163DE" w:rsidRPr="008D57EC" w:rsidRDefault="003163DE" w:rsidP="00B62847">
      <w:pPr>
        <w:pStyle w:val="ab"/>
        <w:tabs>
          <w:tab w:val="left" w:pos="709"/>
        </w:tabs>
        <w:spacing w:after="0"/>
        <w:ind w:left="644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sz w:val="28"/>
          <w:szCs w:val="28"/>
        </w:rPr>
        <w:t>Магкеева Р. Наша будущая надежда : [беседа с зав. дет. садом №7 г. Алагира Р. Магкеевой / записал К. Дзуцев].</w:t>
      </w:r>
    </w:p>
    <w:p w14:paraId="442328CC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Макарова Н.И.</w:t>
      </w:r>
      <w:r w:rsidRPr="008D57EC">
        <w:rPr>
          <w:rFonts w:ascii="Times New Roman" w:hAnsi="Times New Roman"/>
          <w:sz w:val="28"/>
          <w:szCs w:val="28"/>
        </w:rPr>
        <w:t xml:space="preserve"> Дорога в жизнь МБДОУ №10 : [о работе коллектива дет. сада №10 г. Владикавказа] / Н.И. Макарова // Владикавказ.– 2013.– 25 апр.– С. 6.</w:t>
      </w:r>
    </w:p>
    <w:p w14:paraId="13E0E484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Макоева М.</w:t>
      </w:r>
      <w:r w:rsidRPr="008D57EC">
        <w:rPr>
          <w:rFonts w:ascii="Times New Roman" w:hAnsi="Times New Roman"/>
          <w:sz w:val="28"/>
          <w:szCs w:val="28"/>
        </w:rPr>
        <w:t xml:space="preserve"> Волшебный мир детства : [о работе «Муницип. дошк. образоват. учреждения №38» г. Владикавказа] / М. Макоева // Северная Осетия.– 2013.– 12 марта.– С. 3.</w:t>
      </w:r>
    </w:p>
    <w:p w14:paraId="35AB5D97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lastRenderedPageBreak/>
        <w:t>Макоева М.</w:t>
      </w:r>
      <w:r w:rsidRPr="008D57EC">
        <w:rPr>
          <w:rFonts w:ascii="Times New Roman" w:hAnsi="Times New Roman"/>
          <w:sz w:val="28"/>
          <w:szCs w:val="28"/>
        </w:rPr>
        <w:t xml:space="preserve"> Новоселье дошколят – праздник города и ребят : [об открытие нового дошк. образоват. учреждения при шк. №15 г. Владикавказа] / М. Макоева // Северная Осетия.– 2013.– 19 февр.– С. 1.</w:t>
      </w:r>
    </w:p>
    <w:p w14:paraId="0A324832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Макоева М.</w:t>
      </w:r>
      <w:r w:rsidRPr="008D57EC">
        <w:rPr>
          <w:rFonts w:ascii="Times New Roman" w:hAnsi="Times New Roman"/>
          <w:sz w:val="28"/>
          <w:szCs w:val="28"/>
        </w:rPr>
        <w:t xml:space="preserve"> Сеятели знаний на ниву народную : [о награждение работников дошк., общеобразоват. и учреждений доп. образования респ. во Владикавказе] / М. Макоева // Северная Осетия.– 2013.– 24 дек.– С. 1.</w:t>
      </w:r>
    </w:p>
    <w:p w14:paraId="46084D94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«Малышиада-2013»</w:t>
      </w:r>
      <w:r w:rsidRPr="008D57EC">
        <w:rPr>
          <w:rFonts w:ascii="Times New Roman" w:hAnsi="Times New Roman"/>
          <w:sz w:val="28"/>
          <w:szCs w:val="28"/>
        </w:rPr>
        <w:t xml:space="preserve"> : [о проведении муницип. олимп. игр для воспитанников дошк. образоват. учреждений «Малышиада-2013»] // Владикавказ.– 2013.– 19 февр.– С. 2.</w:t>
      </w:r>
    </w:p>
    <w:p w14:paraId="4794EF12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Маргиева А.</w:t>
      </w:r>
      <w:r w:rsidRPr="008D57EC">
        <w:rPr>
          <w:rFonts w:ascii="Times New Roman" w:hAnsi="Times New Roman"/>
          <w:sz w:val="28"/>
          <w:szCs w:val="28"/>
        </w:rPr>
        <w:t xml:space="preserve"> Место, где детям хорошо : [о работе частного дет. сада «Я сам» в г. Ардоне] / Алана Маргиева // Рухс.– 2013.– 16 мая.– С. 3.</w:t>
      </w:r>
    </w:p>
    <w:p w14:paraId="37A46A3E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МБДОУ №7 «Звездочка»</w:t>
      </w:r>
      <w:r w:rsidRPr="008D57EC">
        <w:rPr>
          <w:rFonts w:ascii="Times New Roman" w:hAnsi="Times New Roman"/>
          <w:sz w:val="28"/>
          <w:szCs w:val="28"/>
        </w:rPr>
        <w:t xml:space="preserve"> [г. Владикавказа] // Владикавказ.– 2013.– 16 июня.– С. 5.</w:t>
      </w:r>
    </w:p>
    <w:p w14:paraId="398CAB29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Муниципальное бюджетное дошкольное образовательное учреждение</w:t>
      </w:r>
      <w:r w:rsidRPr="008D57EC">
        <w:rPr>
          <w:rFonts w:ascii="Times New Roman" w:hAnsi="Times New Roman"/>
          <w:sz w:val="28"/>
          <w:szCs w:val="28"/>
        </w:rPr>
        <w:t xml:space="preserve"> детский сад №8 // Владикавказ.– 2013.– 27 июля.– С. 5.</w:t>
      </w:r>
    </w:p>
    <w:p w14:paraId="648F072E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МБДОУ «Детский сад №14»</w:t>
      </w:r>
      <w:r w:rsidRPr="008D57EC">
        <w:rPr>
          <w:rFonts w:ascii="Times New Roman" w:hAnsi="Times New Roman"/>
          <w:sz w:val="28"/>
          <w:szCs w:val="28"/>
        </w:rPr>
        <w:t xml:space="preserve"> // Владикавказ.– 2013.– 26 июня.– С. 9.</w:t>
      </w:r>
    </w:p>
    <w:p w14:paraId="5E134DE5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МБДОУ №17</w:t>
      </w:r>
      <w:r w:rsidRPr="008D57EC">
        <w:rPr>
          <w:rFonts w:ascii="Times New Roman" w:hAnsi="Times New Roman"/>
          <w:sz w:val="28"/>
          <w:szCs w:val="28"/>
        </w:rPr>
        <w:t xml:space="preserve"> : [о нравственно-патриотич. воспитании в дет. садике №17 г. Владикавказа] // Владикавказ.– 2013.– 21 мая.– С. 5.</w:t>
      </w:r>
    </w:p>
    <w:p w14:paraId="25A03065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МБДОУ №17</w:t>
      </w:r>
      <w:r w:rsidRPr="008D57EC">
        <w:rPr>
          <w:rFonts w:ascii="Times New Roman" w:hAnsi="Times New Roman"/>
          <w:sz w:val="28"/>
          <w:szCs w:val="28"/>
        </w:rPr>
        <w:t xml:space="preserve"> : [о работе коллектива дет. сада №17 г. Владикавказа] // Владикавказ.– 2013.– 21 марта.– С. 3.</w:t>
      </w:r>
    </w:p>
    <w:p w14:paraId="0D6D633E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МДОУ №22</w:t>
      </w:r>
      <w:r w:rsidRPr="008D57EC">
        <w:rPr>
          <w:rFonts w:ascii="Times New Roman" w:hAnsi="Times New Roman"/>
          <w:sz w:val="28"/>
          <w:szCs w:val="28"/>
        </w:rPr>
        <w:t xml:space="preserve"> : Сказочный город детства : [из жизни дет. сада №22 г. Владикавказа] // Владикавказ.– 2013.– 4 июля.– С. 5.</w:t>
      </w:r>
    </w:p>
    <w:p w14:paraId="3884FF1E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МБДОУ №27</w:t>
      </w:r>
      <w:r w:rsidRPr="008D57EC">
        <w:rPr>
          <w:rFonts w:ascii="Times New Roman" w:hAnsi="Times New Roman"/>
          <w:sz w:val="28"/>
          <w:szCs w:val="28"/>
        </w:rPr>
        <w:t xml:space="preserve"> : Колыбель жизни // Владикавказ.– 2013.– 12 нояб.– С. 5.</w:t>
      </w:r>
    </w:p>
    <w:p w14:paraId="613BE136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МБДОУ «Детский сад №46</w:t>
      </w:r>
      <w:r w:rsidRPr="008D57EC">
        <w:rPr>
          <w:rFonts w:ascii="Times New Roman" w:hAnsi="Times New Roman"/>
          <w:sz w:val="28"/>
          <w:szCs w:val="28"/>
        </w:rPr>
        <w:t xml:space="preserve"> «Дюймовочка» комбинированного вида» // Владикавказ.– 2013.– 14 сент.– С. 5.</w:t>
      </w:r>
    </w:p>
    <w:p w14:paraId="513BC11D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МБДОУ №64</w:t>
      </w:r>
      <w:r w:rsidRPr="008D57EC">
        <w:rPr>
          <w:rFonts w:ascii="Times New Roman" w:hAnsi="Times New Roman"/>
          <w:sz w:val="28"/>
          <w:szCs w:val="28"/>
        </w:rPr>
        <w:t xml:space="preserve"> : «Все лучшее – детям!» : [дет. саду №64 г. Владикавказа исполняется 43 года] // Владикавказ.– 2013.– 29 авг.– С. 4.</w:t>
      </w:r>
    </w:p>
    <w:p w14:paraId="7C6C4FF8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«Мы родом из детства»</w:t>
      </w:r>
      <w:r w:rsidRPr="008D57EC">
        <w:rPr>
          <w:rFonts w:ascii="Times New Roman" w:hAnsi="Times New Roman"/>
          <w:sz w:val="28"/>
          <w:szCs w:val="28"/>
        </w:rPr>
        <w:t xml:space="preserve"> : МАДОУ №3 [г. Владикавказа] // Владикавказ.– 2013.– 10 апр.– С. 5.</w:t>
      </w:r>
    </w:p>
    <w:p w14:paraId="6244E683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Новоселье у дошколят</w:t>
      </w:r>
      <w:r w:rsidRPr="008D57EC">
        <w:rPr>
          <w:rFonts w:ascii="Times New Roman" w:hAnsi="Times New Roman"/>
          <w:sz w:val="28"/>
          <w:szCs w:val="28"/>
        </w:rPr>
        <w:t xml:space="preserve"> : [об открытии в СОШ №15 г. Владикавказа двух дошк. групп] // Слово.– 2013.– 19 февр.– С. 2.</w:t>
      </w:r>
    </w:p>
    <w:p w14:paraId="084C0E87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Хъомыладмæ – ног цæстæнгас</w:t>
      </w:r>
      <w:r w:rsidRPr="008D57EC">
        <w:rPr>
          <w:rFonts w:ascii="Times New Roman" w:hAnsi="Times New Roman"/>
          <w:sz w:val="28"/>
          <w:szCs w:val="28"/>
        </w:rPr>
        <w:t xml:space="preserve"> // Рæстдзинад.– 2013.– 30 апр.– Ф. 2.</w:t>
      </w:r>
    </w:p>
    <w:p w14:paraId="68D609D6" w14:textId="77777777" w:rsidR="003163DE" w:rsidRPr="008D57EC" w:rsidRDefault="003163DE" w:rsidP="00B62847">
      <w:pPr>
        <w:pStyle w:val="ab"/>
        <w:tabs>
          <w:tab w:val="left" w:pos="709"/>
        </w:tabs>
        <w:spacing w:after="0"/>
        <w:ind w:left="644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sz w:val="28"/>
          <w:szCs w:val="28"/>
        </w:rPr>
        <w:t>Новый взгляд на воспитание : [о зав. дет. садом №87 г. Владикавказа Владимире Осипове].</w:t>
      </w:r>
    </w:p>
    <w:p w14:paraId="76444ACE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Осипов В.</w:t>
      </w:r>
      <w:r w:rsidRPr="008D57EC">
        <w:rPr>
          <w:rFonts w:ascii="Times New Roman" w:hAnsi="Times New Roman"/>
          <w:sz w:val="28"/>
          <w:szCs w:val="28"/>
        </w:rPr>
        <w:t xml:space="preserve"> Безусый нянь Владикавказа : [беседа с зав. дет. садом №87 г. Владикавказа В. Осиповым / записала М. Макоева] // Северная Осетия.– 2013.– 27 сент.– С. 7.</w:t>
      </w:r>
    </w:p>
    <w:p w14:paraId="34F6A88A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Открытое мероприятие</w:t>
      </w:r>
      <w:r w:rsidRPr="008D57EC">
        <w:rPr>
          <w:rFonts w:ascii="Times New Roman" w:hAnsi="Times New Roman"/>
          <w:sz w:val="28"/>
          <w:szCs w:val="28"/>
        </w:rPr>
        <w:t xml:space="preserve"> : [в дет. саду №3 «Карапуз» г. Дигоры прошло открытое мероприятие для молодых воспитателей дошк. учреждений р-на].</w:t>
      </w:r>
    </w:p>
    <w:p w14:paraId="75AC7897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lastRenderedPageBreak/>
        <w:t>Петроченкова Н.</w:t>
      </w:r>
      <w:r w:rsidRPr="008D57EC">
        <w:rPr>
          <w:rFonts w:ascii="Times New Roman" w:hAnsi="Times New Roman"/>
          <w:sz w:val="28"/>
          <w:szCs w:val="28"/>
        </w:rPr>
        <w:t xml:space="preserve"> Большие перемены : в столице Северной Осетии-Алании 2013 год посвящен дошкольному образованию / Н. Петроченкова // Владикавказ.– 2013.– 26 апр.– С. 1, 3-4.</w:t>
      </w:r>
    </w:p>
    <w:p w14:paraId="749B3D7A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Развитие системы дошкольного образования</w:t>
      </w:r>
      <w:r w:rsidRPr="008D57EC">
        <w:rPr>
          <w:rFonts w:ascii="Times New Roman" w:hAnsi="Times New Roman"/>
          <w:sz w:val="28"/>
          <w:szCs w:val="28"/>
        </w:rPr>
        <w:t xml:space="preserve"> в г. Владикавказа: итоги, проблемы, перспективы / подгот. Т. Дзудцова // Владикавказ.– 2013.– 12 марта.– С. 2-3.</w:t>
      </w:r>
    </w:p>
    <w:p w14:paraId="02925EA5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Рязанов В.</w:t>
      </w:r>
      <w:r w:rsidRPr="008D57EC">
        <w:rPr>
          <w:rFonts w:ascii="Times New Roman" w:hAnsi="Times New Roman"/>
          <w:sz w:val="28"/>
          <w:szCs w:val="28"/>
        </w:rPr>
        <w:t xml:space="preserve"> Инновации – в детсад : [в дет. саду №10 с. Октябрьское прошла викторина «Знатоки правил дорожного движения»] / В. Рязанов // Северная Осетия.– 2013.– 22 марта.– С. 4.</w:t>
      </w:r>
    </w:p>
    <w:p w14:paraId="44459404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С юбилеем, детский сад №87!</w:t>
      </w:r>
      <w:r w:rsidRPr="008D57EC">
        <w:rPr>
          <w:rFonts w:ascii="Times New Roman" w:hAnsi="Times New Roman"/>
          <w:sz w:val="28"/>
          <w:szCs w:val="28"/>
        </w:rPr>
        <w:t xml:space="preserve"> // Владикавказ.– 2013.– 1 окт.– С. 5.</w:t>
      </w:r>
    </w:p>
    <w:p w14:paraId="3C4C4083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Саутæты Т.</w:t>
      </w:r>
      <w:r w:rsidRPr="008D57EC">
        <w:rPr>
          <w:rFonts w:ascii="Times New Roman" w:hAnsi="Times New Roman"/>
          <w:sz w:val="28"/>
          <w:szCs w:val="28"/>
        </w:rPr>
        <w:t xml:space="preserve"> Уæлæмхасæн ахуырадон къордтæ / Саутæты Тамилæ // Рæстдзинад.– 2013.– 19 февр.– Ф. 1.</w:t>
      </w:r>
    </w:p>
    <w:p w14:paraId="5453B103" w14:textId="77777777" w:rsidR="003163DE" w:rsidRPr="008D57EC" w:rsidRDefault="003163DE" w:rsidP="00B62847">
      <w:pPr>
        <w:pStyle w:val="ab"/>
        <w:tabs>
          <w:tab w:val="left" w:pos="709"/>
        </w:tabs>
        <w:spacing w:after="0"/>
        <w:ind w:left="644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sz w:val="28"/>
          <w:szCs w:val="28"/>
        </w:rPr>
        <w:t>Саутиева Т. Группы подготовительного обучения.</w:t>
      </w:r>
    </w:p>
    <w:p w14:paraId="29BAAE9C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Саутæты Т.</w:t>
      </w:r>
      <w:r w:rsidRPr="008D57EC">
        <w:rPr>
          <w:rFonts w:ascii="Times New Roman" w:hAnsi="Times New Roman"/>
          <w:sz w:val="28"/>
          <w:szCs w:val="28"/>
        </w:rPr>
        <w:t xml:space="preserve"> Мадæлон æвзаг цæмæй мады ад кæна / Саутæты Тамилæ // Рæстдзинад.– 2013.– 18 июнь.– Ф. 3.</w:t>
      </w:r>
    </w:p>
    <w:p w14:paraId="79C96D70" w14:textId="77777777" w:rsidR="003163DE" w:rsidRPr="008D57EC" w:rsidRDefault="003163DE" w:rsidP="00B62847">
      <w:pPr>
        <w:pStyle w:val="ab"/>
        <w:tabs>
          <w:tab w:val="left" w:pos="709"/>
        </w:tabs>
        <w:spacing w:after="0"/>
        <w:ind w:left="644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sz w:val="28"/>
          <w:szCs w:val="28"/>
        </w:rPr>
        <w:t>Саутиева Т. Чтобы родной язык стал ближе [для детей дет. сада №72 г. Владикавказа, педагог А. Албегова].</w:t>
      </w:r>
    </w:p>
    <w:p w14:paraId="3F784890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Сказочный мир детства</w:t>
      </w:r>
      <w:r w:rsidRPr="008D57EC">
        <w:rPr>
          <w:rFonts w:ascii="Times New Roman" w:hAnsi="Times New Roman"/>
          <w:sz w:val="28"/>
          <w:szCs w:val="28"/>
        </w:rPr>
        <w:t xml:space="preserve"> : [из жизни дет. сада №21 г. Владикавказа] // Владикавказ.– 2013.– 28 мая.– С. 5.</w:t>
      </w:r>
    </w:p>
    <w:p w14:paraId="0484A54A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Строганова Т.</w:t>
      </w:r>
      <w:r w:rsidRPr="008D57EC">
        <w:rPr>
          <w:rFonts w:ascii="Times New Roman" w:hAnsi="Times New Roman"/>
          <w:sz w:val="28"/>
          <w:szCs w:val="28"/>
        </w:rPr>
        <w:t xml:space="preserve"> «Всегда интересно пробовать что-то новое…» : [о модернизации ДОУ : беседа с зав. дет. садом №24 Т. Строгановой / записала Т. Дзудцова] // Владикавказ.– 2013.– 14 нояб.– С. 5.</w:t>
      </w:r>
    </w:p>
    <w:p w14:paraId="6FC5CDB7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Тавитова Л.С.</w:t>
      </w:r>
      <w:r w:rsidRPr="008D57EC">
        <w:rPr>
          <w:rFonts w:ascii="Times New Roman" w:hAnsi="Times New Roman"/>
          <w:sz w:val="28"/>
          <w:szCs w:val="28"/>
        </w:rPr>
        <w:t xml:space="preserve"> Каждый ребенок – личность : [выпуск в дет. саду №65 г. Владикавказ] / Л.С. Тавитова // Владикавказ.– 2013.– 28 июня.– С. 12.</w:t>
      </w:r>
    </w:p>
    <w:p w14:paraId="1271CA69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Тамерланов Т.</w:t>
      </w:r>
      <w:r w:rsidRPr="008D57EC">
        <w:rPr>
          <w:rFonts w:ascii="Times New Roman" w:hAnsi="Times New Roman"/>
          <w:sz w:val="28"/>
          <w:szCs w:val="28"/>
        </w:rPr>
        <w:t xml:space="preserve"> Достижения дошколят : [27 февр. соревнованиями воспитанников дет. садов г. Владикавказа стартуют традиц. муницип. олимп. игры дошк. образоват. учреждений «Малышиада-2013»] / Т. Тамерланов // Северная Осетия.– 2013.– 27 февр.– С. 4.</w:t>
      </w:r>
    </w:p>
    <w:p w14:paraId="326EEB66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Тегаева З.</w:t>
      </w:r>
      <w:r w:rsidRPr="008D57EC">
        <w:rPr>
          <w:rFonts w:ascii="Times New Roman" w:hAnsi="Times New Roman"/>
          <w:sz w:val="28"/>
          <w:szCs w:val="28"/>
        </w:rPr>
        <w:t xml:space="preserve"> Любовь свою сполна отдала детям : [о зав. Сурх-Дигорским детсадом А.В. Цакоевой] / Зара Тегаева // Ирæф.– 2013.– 28 дек.– С. 3.</w:t>
      </w:r>
    </w:p>
    <w:p w14:paraId="644965F2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Тедеева М.</w:t>
      </w:r>
      <w:r w:rsidRPr="008D57EC">
        <w:rPr>
          <w:rFonts w:ascii="Times New Roman" w:hAnsi="Times New Roman"/>
          <w:sz w:val="28"/>
          <w:szCs w:val="28"/>
        </w:rPr>
        <w:t xml:space="preserve"> Владикавказ – город открытый : [об открытии двух доп. групп для дошколят в сред. шк. №48 г. Владикавказа] / Милена Тедеева // Владикавказ.– 2013.– 22 февр.– С. 1.</w:t>
      </w:r>
    </w:p>
    <w:p w14:paraId="6ED8D019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Тедеева М.</w:t>
      </w:r>
      <w:r w:rsidRPr="008D57EC">
        <w:rPr>
          <w:rFonts w:ascii="Times New Roman" w:hAnsi="Times New Roman"/>
          <w:sz w:val="28"/>
          <w:szCs w:val="28"/>
        </w:rPr>
        <w:t xml:space="preserve"> «…Если ты думаешь на 100 лет вперед – воспитывай детей» : [праздник в ДОУ №81 г. Владикавказа] / Милена Тедеева // Владикавказ.– 2013.– 18 янв.– С. 1.</w:t>
      </w:r>
    </w:p>
    <w:p w14:paraId="0EB45176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Тезиева М.</w:t>
      </w:r>
      <w:r w:rsidRPr="008D57EC">
        <w:rPr>
          <w:rFonts w:ascii="Times New Roman" w:hAnsi="Times New Roman"/>
          <w:sz w:val="28"/>
          <w:szCs w:val="28"/>
        </w:rPr>
        <w:t xml:space="preserve"> Любви сиянье : [о педагоге дошк. образования №107 «Суадон» М. Стеблиной] / Мадина Тезиева // Владикавказ.– 2013.– 30 марта.– С. 1.</w:t>
      </w:r>
    </w:p>
    <w:p w14:paraId="36A5D171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Мужчина – директор детского</w:t>
      </w:r>
      <w:r w:rsidRPr="008D57EC">
        <w:rPr>
          <w:rFonts w:ascii="Times New Roman" w:hAnsi="Times New Roman"/>
          <w:sz w:val="28"/>
          <w:szCs w:val="28"/>
        </w:rPr>
        <w:t xml:space="preserve"> </w:t>
      </w:r>
      <w:r w:rsidRPr="008D57EC">
        <w:rPr>
          <w:rFonts w:ascii="Times New Roman" w:hAnsi="Times New Roman"/>
          <w:b/>
          <w:sz w:val="28"/>
          <w:szCs w:val="28"/>
        </w:rPr>
        <w:t>сада</w:t>
      </w:r>
      <w:r w:rsidRPr="008D57EC">
        <w:rPr>
          <w:rFonts w:ascii="Times New Roman" w:hAnsi="Times New Roman"/>
          <w:sz w:val="28"/>
          <w:szCs w:val="28"/>
        </w:rPr>
        <w:t xml:space="preserve"> : [дир. владикавк. дет. сада № 87 назначен В. Осипов] / Мадина Тезиева // Владикавказ.– 2013.– 24 апр.– С. 1-2.</w:t>
      </w:r>
    </w:p>
    <w:p w14:paraId="1260B106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lastRenderedPageBreak/>
        <w:t>Тотоева Н.</w:t>
      </w:r>
      <w:r w:rsidRPr="008D57EC">
        <w:rPr>
          <w:rFonts w:ascii="Times New Roman" w:hAnsi="Times New Roman"/>
          <w:sz w:val="28"/>
          <w:szCs w:val="28"/>
        </w:rPr>
        <w:t xml:space="preserve"> Патриотическое воспитание дошкольников / Н. Тотоева // Вести Дигории.– 2013.– 9 июля.– С. 2.</w:t>
      </w:r>
    </w:p>
    <w:p w14:paraId="2273E5E9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Хадаева Л.</w:t>
      </w:r>
      <w:r w:rsidRPr="008D57EC">
        <w:rPr>
          <w:rFonts w:ascii="Times New Roman" w:hAnsi="Times New Roman"/>
          <w:sz w:val="28"/>
          <w:szCs w:val="28"/>
        </w:rPr>
        <w:t xml:space="preserve"> Из детского сада – в школу : [беседа с методистом и педагогом подгот. группы дет. сада «Дюймовочка»  г. Дигора Л. Хадаевой / записала И. Хадаева] // Вести Дигории.– 2013.– 30 мая.– С. 2.</w:t>
      </w:r>
    </w:p>
    <w:p w14:paraId="5347CDFF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Цæгæраты Ж.</w:t>
      </w:r>
      <w:r w:rsidRPr="008D57EC">
        <w:rPr>
          <w:rFonts w:ascii="Times New Roman" w:hAnsi="Times New Roman"/>
          <w:sz w:val="28"/>
          <w:szCs w:val="28"/>
        </w:rPr>
        <w:t xml:space="preserve"> Хъæубæсты фидæн / Цæгæраты Жаннæ // Рæстдзинад.– 2013.– 6 июнь.– Ф. 3.</w:t>
      </w:r>
    </w:p>
    <w:p w14:paraId="04B68BE1" w14:textId="77777777" w:rsidR="003163DE" w:rsidRPr="008D57EC" w:rsidRDefault="003163DE" w:rsidP="00B62847">
      <w:pPr>
        <w:pStyle w:val="ab"/>
        <w:tabs>
          <w:tab w:val="left" w:pos="709"/>
        </w:tabs>
        <w:spacing w:after="0"/>
        <w:ind w:left="644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sz w:val="28"/>
          <w:szCs w:val="28"/>
        </w:rPr>
        <w:t xml:space="preserve">Цагараева Ж. Будущее поселка : [о работе дет. сада пос. Цалык] </w:t>
      </w:r>
    </w:p>
    <w:p w14:paraId="6A20DADA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Цæгæраты Ж.</w:t>
      </w:r>
      <w:r w:rsidRPr="008D57EC">
        <w:rPr>
          <w:rFonts w:ascii="Times New Roman" w:hAnsi="Times New Roman"/>
          <w:sz w:val="28"/>
          <w:szCs w:val="28"/>
        </w:rPr>
        <w:t xml:space="preserve"> Буц æмæ рæвдыд сты / Цæгæраты Жаннæ // Рæстдзинад.– 2013.– 21 сент.– Ф. 3.</w:t>
      </w:r>
    </w:p>
    <w:p w14:paraId="0978CC2B" w14:textId="77777777" w:rsidR="003163DE" w:rsidRPr="008D57EC" w:rsidRDefault="003163DE" w:rsidP="00B62847">
      <w:pPr>
        <w:pStyle w:val="ab"/>
        <w:tabs>
          <w:tab w:val="left" w:pos="709"/>
        </w:tabs>
        <w:spacing w:after="0"/>
        <w:ind w:left="644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sz w:val="28"/>
          <w:szCs w:val="28"/>
        </w:rPr>
        <w:t>Цагараева Ж. Любимы и обласканы [дети из дет. сада с. Кора-Урсдон под рук. Марины Кайтуковой].</w:t>
      </w:r>
    </w:p>
    <w:p w14:paraId="7A3D4178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Царикаева О.</w:t>
      </w:r>
      <w:r w:rsidRPr="008D57EC">
        <w:rPr>
          <w:rFonts w:ascii="Times New Roman" w:hAnsi="Times New Roman"/>
          <w:sz w:val="28"/>
          <w:szCs w:val="28"/>
        </w:rPr>
        <w:t xml:space="preserve"> Жемчужина дошкольного образования : [прогимназия «Интеллект» стала лауреатом конкурса «Восемь жемчужин дошкольного образования России», состоявшегося в рамках </w:t>
      </w:r>
      <w:r w:rsidRPr="008D57EC">
        <w:rPr>
          <w:rFonts w:ascii="Times New Roman" w:hAnsi="Times New Roman"/>
          <w:sz w:val="28"/>
          <w:szCs w:val="28"/>
          <w:lang w:val="en-US"/>
        </w:rPr>
        <w:t>XVII</w:t>
      </w:r>
      <w:r w:rsidRPr="008D57EC">
        <w:rPr>
          <w:rFonts w:ascii="Times New Roman" w:hAnsi="Times New Roman"/>
          <w:sz w:val="28"/>
          <w:szCs w:val="28"/>
        </w:rPr>
        <w:t xml:space="preserve"> Рос. образоват. форума] / О. Царикаева // Северная Осетия.– 2013.– 10 июля.– С. 3.</w:t>
      </w:r>
    </w:p>
    <w:p w14:paraId="1B058D1C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Чемшит А.</w:t>
      </w:r>
      <w:r w:rsidRPr="008D57EC">
        <w:rPr>
          <w:rFonts w:ascii="Times New Roman" w:hAnsi="Times New Roman"/>
          <w:sz w:val="28"/>
          <w:szCs w:val="28"/>
        </w:rPr>
        <w:t xml:space="preserve"> Сберечь сельский детсад – задача номер один! : [о работе дет. сада «Журавлик» с. Старый Батако Правобережного р-на] / Анастасия Чемшит // Жизнь Правобережья.– 2013.– 28 сент.– С. 5.</w:t>
      </w:r>
    </w:p>
    <w:p w14:paraId="3F033008" w14:textId="77777777" w:rsidR="003163DE" w:rsidRPr="008D57EC" w:rsidRDefault="003163DE" w:rsidP="003163DE">
      <w:p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785679F8" w14:textId="77777777" w:rsidR="003163DE" w:rsidRPr="008D57EC" w:rsidRDefault="003163DE" w:rsidP="00B62847">
      <w:pPr>
        <w:pStyle w:val="3"/>
        <w:spacing w:before="0"/>
        <w:ind w:left="644"/>
        <w:jc w:val="center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sz w:val="28"/>
          <w:szCs w:val="28"/>
        </w:rPr>
        <w:t>9-ая годовщина бесланской трагедии</w:t>
      </w:r>
    </w:p>
    <w:p w14:paraId="289221D8" w14:textId="77777777" w:rsidR="003163DE" w:rsidRPr="008D57EC" w:rsidRDefault="003163DE" w:rsidP="003163DE">
      <w:p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092933F6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Номарæн аллейæ</w:t>
      </w:r>
      <w:r w:rsidRPr="008D57EC">
        <w:rPr>
          <w:rFonts w:ascii="Times New Roman" w:hAnsi="Times New Roman"/>
          <w:sz w:val="28"/>
          <w:szCs w:val="28"/>
        </w:rPr>
        <w:t xml:space="preserve"> // Рæстдзинад.– 2013.– 30 мартъи.– Ф. 1.</w:t>
      </w:r>
    </w:p>
    <w:p w14:paraId="0CBB2BB4" w14:textId="77777777" w:rsidR="003163DE" w:rsidRPr="008D57EC" w:rsidRDefault="003163DE" w:rsidP="00B62847">
      <w:pPr>
        <w:pStyle w:val="ab"/>
        <w:tabs>
          <w:tab w:val="left" w:pos="709"/>
        </w:tabs>
        <w:spacing w:after="0"/>
        <w:ind w:left="644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sz w:val="28"/>
          <w:szCs w:val="28"/>
        </w:rPr>
        <w:t>Аллея памяти [жертв теракта появилась во дворе Бесланского медцентра – 334 туи].</w:t>
      </w:r>
    </w:p>
    <w:p w14:paraId="038848E0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Бесолты К.</w:t>
      </w:r>
      <w:r w:rsidRPr="008D57EC">
        <w:rPr>
          <w:rFonts w:ascii="Times New Roman" w:hAnsi="Times New Roman"/>
          <w:sz w:val="28"/>
          <w:szCs w:val="28"/>
        </w:rPr>
        <w:t xml:space="preserve"> Беслæйнаг сывæллæттæ улæфынц Хорватийы / Бесолты К. // Рæстдзинад.– 2013.– 1 авг.– Ф. 1.</w:t>
      </w:r>
    </w:p>
    <w:p w14:paraId="1E605A7F" w14:textId="77777777" w:rsidR="003163DE" w:rsidRPr="008D57EC" w:rsidRDefault="003163DE" w:rsidP="00B62847">
      <w:pPr>
        <w:pStyle w:val="ab"/>
        <w:tabs>
          <w:tab w:val="left" w:pos="709"/>
        </w:tabs>
        <w:spacing w:after="0"/>
        <w:ind w:left="644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sz w:val="28"/>
          <w:szCs w:val="28"/>
        </w:rPr>
        <w:t>Бесолова К. Бесланские дети отдыхают в Хорватии [по приглашению мэра Загреба Милана Бандича].</w:t>
      </w:r>
    </w:p>
    <w:p w14:paraId="717C788D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Биганов О.</w:t>
      </w:r>
      <w:r w:rsidRPr="008D57EC">
        <w:rPr>
          <w:rFonts w:ascii="Times New Roman" w:hAnsi="Times New Roman"/>
          <w:sz w:val="28"/>
          <w:szCs w:val="28"/>
        </w:rPr>
        <w:t xml:space="preserve"> Имейте мужество жить : [из воспоминаний мл. сержанта полиции 1 взвода 6 роты ОБППСП УМВД России по г. Владикавказу Давида Биганова о трагич. событиях в шк. №1 г. Беслана 3 сент. 2004 г., где погибли его мама и мл. брат / записала И. Хадаева] // Территория 02.– 2013.– 19-26 июля.– С. 5 : фото.</w:t>
      </w:r>
    </w:p>
    <w:p w14:paraId="4F299ED3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Вячеслав Бочаров.</w:t>
      </w:r>
      <w:r w:rsidRPr="008D57EC">
        <w:rPr>
          <w:rFonts w:ascii="Times New Roman" w:hAnsi="Times New Roman"/>
          <w:sz w:val="28"/>
          <w:szCs w:val="28"/>
        </w:rPr>
        <w:t xml:space="preserve"> Герой нашего времени… : [о Герое России, офицере Упр. «В» Центра спец. назначения ФСБ РФ полковника В. Бочарове, участнике операции по спасению заложников шк. №1 г. Беслана в 2004 г.] // Северная Осетия.– 2013.– 14 дек.– С. 10.</w:t>
      </w:r>
    </w:p>
    <w:p w14:paraId="0ABEEA2F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Был родным для детей Беслана</w:t>
      </w:r>
      <w:r w:rsidRPr="008D57EC">
        <w:rPr>
          <w:rFonts w:ascii="Times New Roman" w:hAnsi="Times New Roman"/>
          <w:sz w:val="28"/>
          <w:szCs w:val="28"/>
        </w:rPr>
        <w:t xml:space="preserve"> : [27 июля ушел из жизни основатель и тех. дир. компании «Яндекс» Илья Сегалович] // Жизнь Правобережья.– 2013.– 3 авг.– С. 5.</w:t>
      </w:r>
    </w:p>
    <w:p w14:paraId="592AC545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lastRenderedPageBreak/>
        <w:t>В Москве прошла церемония,</w:t>
      </w:r>
      <w:r w:rsidRPr="008D57EC">
        <w:rPr>
          <w:rFonts w:ascii="Times New Roman" w:hAnsi="Times New Roman"/>
          <w:sz w:val="28"/>
          <w:szCs w:val="28"/>
        </w:rPr>
        <w:t xml:space="preserve"> посвященная годовщине трагедии в Беслане // Владикавказ.– 2013.– 4 сент.– С. 3.</w:t>
      </w:r>
    </w:p>
    <w:p w14:paraId="58DECABF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В честь Всемирного дня ребенка</w:t>
      </w:r>
      <w:r w:rsidRPr="008D57EC">
        <w:rPr>
          <w:rFonts w:ascii="Times New Roman" w:hAnsi="Times New Roman"/>
          <w:sz w:val="28"/>
          <w:szCs w:val="28"/>
        </w:rPr>
        <w:t xml:space="preserve"> : [20 нояб. в Москве состоялось возложение цветов к памятнику жертвам беслан. трагедии] // Северная Осетия.– 2013.– 22 нояб.– С. 1.</w:t>
      </w:r>
    </w:p>
    <w:p w14:paraId="7614E3B1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Владимиров А.</w:t>
      </w:r>
      <w:r w:rsidRPr="008D57EC">
        <w:rPr>
          <w:rFonts w:ascii="Times New Roman" w:hAnsi="Times New Roman"/>
          <w:sz w:val="28"/>
          <w:szCs w:val="28"/>
        </w:rPr>
        <w:t xml:space="preserve"> Почтили память погибших : [3 сент. в Москве прошли траур. мероприятия, приурочен. к 9-й годовщине террорист. акта в Беслане] / А.В. Владимиров // Северная Осетия.– 2013.– 5 сент.</w:t>
      </w:r>
    </w:p>
    <w:p w14:paraId="1A6FE322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Гадиева А.</w:t>
      </w:r>
      <w:r w:rsidRPr="008D57EC">
        <w:rPr>
          <w:rFonts w:ascii="Times New Roman" w:hAnsi="Times New Roman"/>
          <w:sz w:val="28"/>
          <w:szCs w:val="28"/>
        </w:rPr>
        <w:t xml:space="preserve"> Тема Беслана на общественном форуме : [беседа с сопред. ком. «Матери Беслана» Анетой Габараевой / записала А. Чемшит] // Жизнь Правобережья.– 2013.– 3 дек.– С. 4.</w:t>
      </w:r>
    </w:p>
    <w:p w14:paraId="51693D22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Гапбаева А.</w:t>
      </w:r>
      <w:r w:rsidRPr="008D57EC">
        <w:rPr>
          <w:rFonts w:ascii="Times New Roman" w:hAnsi="Times New Roman"/>
          <w:sz w:val="28"/>
          <w:szCs w:val="28"/>
        </w:rPr>
        <w:t xml:space="preserve"> Девять лет – как девять дней : [к годовщине Беслан. трагедии] / Алета Гапбаева // Осетия сегодня.– 2013.– 5 сент. (№32).– С. 2.</w:t>
      </w:r>
    </w:p>
    <w:p w14:paraId="4D5B1A84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sz w:val="28"/>
          <w:szCs w:val="28"/>
        </w:rPr>
        <w:t xml:space="preserve"> </w:t>
      </w:r>
      <w:r w:rsidRPr="008D57EC">
        <w:rPr>
          <w:rFonts w:ascii="Times New Roman" w:hAnsi="Times New Roman"/>
          <w:b/>
          <w:sz w:val="28"/>
          <w:szCs w:val="28"/>
        </w:rPr>
        <w:t>Гапбаева А.</w:t>
      </w:r>
      <w:r w:rsidRPr="008D57EC">
        <w:rPr>
          <w:rFonts w:ascii="Times New Roman" w:hAnsi="Times New Roman"/>
          <w:sz w:val="28"/>
          <w:szCs w:val="28"/>
        </w:rPr>
        <w:t xml:space="preserve"> Красное платье – самая счастливая вещь в ее гардеробе… : [о семье заложников Беслан. шк. №1 Кокаевых] / А. Гапбаева // Северная Осетия.– 2013.– 31 авг.– С. 9.</w:t>
      </w:r>
    </w:p>
    <w:p w14:paraId="3B1519A3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Гапбаты А.</w:t>
      </w:r>
      <w:r w:rsidRPr="008D57EC">
        <w:rPr>
          <w:rFonts w:ascii="Times New Roman" w:hAnsi="Times New Roman"/>
          <w:sz w:val="28"/>
          <w:szCs w:val="28"/>
        </w:rPr>
        <w:t xml:space="preserve"> Йæхицæн хæсыл банымадта / Гапбаты Алетæ // Рæстдзинад.– 2013.– 5 апр.– Ф. 2.</w:t>
      </w:r>
    </w:p>
    <w:p w14:paraId="33855A55" w14:textId="77777777" w:rsidR="003163DE" w:rsidRPr="008D57EC" w:rsidRDefault="003163DE" w:rsidP="00B62847">
      <w:pPr>
        <w:pStyle w:val="ab"/>
        <w:tabs>
          <w:tab w:val="left" w:pos="709"/>
        </w:tabs>
        <w:spacing w:after="0"/>
        <w:ind w:left="644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sz w:val="28"/>
          <w:szCs w:val="28"/>
        </w:rPr>
        <w:t>Гапбаева А. Посчитал своим долгом : [о Германе Кцоеве, жителе Беслана, который вырастил саженцы туи кол-вом 334 памяти о погибших в Беслан. теракте, и высажен. во дворе Беслан. мед. центра].</w:t>
      </w:r>
    </w:p>
    <w:p w14:paraId="1DE739BC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«Дети – жертвы террора в новейшей истории»</w:t>
      </w:r>
      <w:r w:rsidRPr="008D57EC">
        <w:rPr>
          <w:rFonts w:ascii="Times New Roman" w:hAnsi="Times New Roman"/>
          <w:sz w:val="28"/>
          <w:szCs w:val="28"/>
        </w:rPr>
        <w:t xml:space="preserve"> : [в  Сев.-Осет. гос. ун-т им. К.Л. Хетагурова состоялась 1-я Междунар. конф. «Дети – жертвы террора в новейшей истории», посвящ. памяти погибших в результате теракта в Беслан. шк. №1 в сент. 2004 г.] // Заря.– 2013.– 5 сент.– С. 1.</w:t>
      </w:r>
    </w:p>
    <w:p w14:paraId="4A9EA661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Дети из Беслана побывали на «Елке» в Екатеринбурге</w:t>
      </w:r>
      <w:r w:rsidRPr="008D57EC">
        <w:rPr>
          <w:rFonts w:ascii="Times New Roman" w:hAnsi="Times New Roman"/>
          <w:sz w:val="28"/>
          <w:szCs w:val="28"/>
        </w:rPr>
        <w:t xml:space="preserve"> // Жизнь Правобережья.– 2013.– 10 янв.– С. 1.</w:t>
      </w:r>
    </w:p>
    <w:p w14:paraId="4361C336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Дзанаева И.</w:t>
      </w:r>
      <w:r w:rsidRPr="008D57EC">
        <w:rPr>
          <w:rFonts w:ascii="Times New Roman" w:hAnsi="Times New Roman"/>
          <w:sz w:val="28"/>
          <w:szCs w:val="28"/>
        </w:rPr>
        <w:t xml:space="preserve"> «Все, о чем я думала – из зала нужно выйти…» : [воспоминания о событиях 1-го сент. 2004 г. в Беслане, свидетелем которых ей пришлось стать / подгот. Р. Цуциев] // Слово.– 2013.– 5 сент.– С. 3.</w:t>
      </w:r>
    </w:p>
    <w:p w14:paraId="188ABEA5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Дзандарты А.</w:t>
      </w:r>
      <w:r w:rsidRPr="008D57EC">
        <w:rPr>
          <w:rFonts w:ascii="Times New Roman" w:hAnsi="Times New Roman"/>
          <w:sz w:val="28"/>
          <w:szCs w:val="28"/>
        </w:rPr>
        <w:t xml:space="preserve"> Æхсызгон балц / Дзандарты Аленæ // Рæстдзинад.– 2013.– 12 дек.– Ф. 3.</w:t>
      </w:r>
    </w:p>
    <w:p w14:paraId="1DC0731F" w14:textId="77777777" w:rsidR="003163DE" w:rsidRPr="008D57EC" w:rsidRDefault="003163DE" w:rsidP="00B62847">
      <w:pPr>
        <w:pStyle w:val="ab"/>
        <w:tabs>
          <w:tab w:val="left" w:pos="709"/>
        </w:tabs>
        <w:spacing w:after="0"/>
        <w:ind w:left="644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sz w:val="28"/>
          <w:szCs w:val="28"/>
        </w:rPr>
        <w:t>Дзандарова А. Радостное путешествие [детей Беслана в г. Оренбург по приглашению дет. театра «Смешинка» из с. Шарлык Оренбург. обл.].</w:t>
      </w:r>
    </w:p>
    <w:p w14:paraId="7B0D220F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Дзуццаты Къ.</w:t>
      </w:r>
      <w:r w:rsidRPr="008D57EC">
        <w:rPr>
          <w:rFonts w:ascii="Times New Roman" w:hAnsi="Times New Roman"/>
          <w:sz w:val="28"/>
          <w:szCs w:val="28"/>
        </w:rPr>
        <w:t xml:space="preserve"> Цард цæуы… /  Дзуццаты Къоста // Заря.– 2013.– 3 сент.– Ф. 3.</w:t>
      </w:r>
    </w:p>
    <w:p w14:paraId="41E08353" w14:textId="77777777" w:rsidR="003163DE" w:rsidRPr="008D57EC" w:rsidRDefault="003163DE" w:rsidP="00B62847">
      <w:pPr>
        <w:pStyle w:val="ab"/>
        <w:tabs>
          <w:tab w:val="left" w:pos="709"/>
        </w:tabs>
        <w:spacing w:after="0"/>
        <w:ind w:left="644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sz w:val="28"/>
          <w:szCs w:val="28"/>
        </w:rPr>
        <w:t>Дзуцев К. Жизнь идет… : [о теракте в Беслан. шк. №1 в сент. 2004 г.].</w:t>
      </w:r>
    </w:p>
    <w:p w14:paraId="5D1AD3F4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Дудиева С.</w:t>
      </w:r>
      <w:r w:rsidRPr="008D57EC">
        <w:rPr>
          <w:rFonts w:ascii="Times New Roman" w:hAnsi="Times New Roman"/>
          <w:sz w:val="28"/>
          <w:szCs w:val="28"/>
        </w:rPr>
        <w:t xml:space="preserve"> Сусанна Дудиева : «Беслан – наш родной город и наша боль» : [беседа с пред. ком. «Матери Беслана» С. Дудиевой / записала И. Казиева] // Жизнь Правобережья.– 2013.– 31 авг.– С. 4.</w:t>
      </w:r>
    </w:p>
    <w:p w14:paraId="69421872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Дудиева С.</w:t>
      </w:r>
      <w:r w:rsidRPr="008D57EC">
        <w:rPr>
          <w:rFonts w:ascii="Times New Roman" w:hAnsi="Times New Roman"/>
          <w:sz w:val="28"/>
          <w:szCs w:val="28"/>
        </w:rPr>
        <w:t xml:space="preserve"> «Словно получаю благодарность с небес» : [рассказывает пред. комитета «Матери Беслана» С. Дудиева накануне 9-й </w:t>
      </w:r>
      <w:r w:rsidRPr="008D57EC">
        <w:rPr>
          <w:rFonts w:ascii="Times New Roman" w:hAnsi="Times New Roman"/>
          <w:sz w:val="28"/>
          <w:szCs w:val="28"/>
        </w:rPr>
        <w:lastRenderedPageBreak/>
        <w:t>годовщины Беслан. трагедии / подгот. Т. Таутиева] // Северная Осетия.– 2013.– 31 авг.– С. 89.</w:t>
      </w:r>
    </w:p>
    <w:p w14:paraId="27B0C154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bookmarkStart w:id="158" w:name="ob10"/>
      <w:bookmarkEnd w:id="158"/>
      <w:r w:rsidRPr="008D57EC">
        <w:rPr>
          <w:rFonts w:ascii="Times New Roman" w:hAnsi="Times New Roman"/>
          <w:b/>
          <w:sz w:val="28"/>
          <w:szCs w:val="28"/>
        </w:rPr>
        <w:t>Его не стало одним из первых</w:t>
      </w:r>
      <w:r w:rsidRPr="008D57EC">
        <w:rPr>
          <w:rFonts w:ascii="Times New Roman" w:hAnsi="Times New Roman"/>
          <w:sz w:val="28"/>
          <w:szCs w:val="28"/>
        </w:rPr>
        <w:t xml:space="preserve"> : [памяти гл. специалиста Комитета охраны окруж. среды и природ. ресурсов Правобережного р-на Э. Есиева, погибшего в теракте в сент. 2004 г.] // Северная Осетия.– 2013.– 31 авг.– С. 9.</w:t>
      </w:r>
    </w:p>
    <w:p w14:paraId="42F58D48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Жертв бесланской трагедии почтили в городах и селах Северного Кавказа</w:t>
      </w:r>
      <w:r w:rsidRPr="008D57EC">
        <w:rPr>
          <w:rFonts w:ascii="Times New Roman" w:hAnsi="Times New Roman"/>
          <w:sz w:val="28"/>
          <w:szCs w:val="28"/>
        </w:rPr>
        <w:t xml:space="preserve"> : [к 9-й годовщине теракта в Бесланской школе №1] // Северная Осетия.– 2013.– 3 сент.– С. 1.</w:t>
      </w:r>
    </w:p>
    <w:p w14:paraId="6139CDDC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Измаилов Е.</w:t>
      </w:r>
      <w:r w:rsidRPr="008D57EC">
        <w:rPr>
          <w:rFonts w:ascii="Times New Roman" w:hAnsi="Times New Roman"/>
          <w:sz w:val="28"/>
          <w:szCs w:val="28"/>
        </w:rPr>
        <w:t xml:space="preserve"> На повестке дня – проблемы бесланцев : [об очеред. заседание межведомств. комиссии по предоставлению жилых помещений гражданам, пострадавшим в бесланском теракте] / Е. Измаилов // Северная Осетия.– 2013.– 31 окт.– С. 1.</w:t>
      </w:r>
    </w:p>
    <w:p w14:paraId="019B4E70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Кабоев М.</w:t>
      </w:r>
      <w:r w:rsidRPr="008D57EC">
        <w:rPr>
          <w:rFonts w:ascii="Times New Roman" w:hAnsi="Times New Roman"/>
          <w:sz w:val="28"/>
          <w:szCs w:val="28"/>
        </w:rPr>
        <w:t xml:space="preserve"> Спустя девять лет… [после трагедии в Беслане: статистика] / Мурат Кабоев // Пульс Осетии.– 2013.– 3 сент.– С. 1.</w:t>
      </w:r>
    </w:p>
    <w:p w14:paraId="3E1CC62D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Казиева И.</w:t>
      </w:r>
      <w:r w:rsidRPr="008D57EC">
        <w:rPr>
          <w:rFonts w:ascii="Times New Roman" w:hAnsi="Times New Roman"/>
          <w:sz w:val="28"/>
          <w:szCs w:val="28"/>
        </w:rPr>
        <w:t xml:space="preserve"> Над Бесланом траур тишины. Смотрит на людей большое горе : [памяти погибших заложников в шк. №1 г. Беслана] / И. Казиева // Жизнь Правобережья.– 2013.– 3 сент.– С. 1.</w:t>
      </w:r>
    </w:p>
    <w:p w14:paraId="70EB7B9F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Кайтукова Ф.</w:t>
      </w:r>
      <w:r w:rsidRPr="008D57EC">
        <w:rPr>
          <w:rFonts w:ascii="Times New Roman" w:hAnsi="Times New Roman"/>
          <w:sz w:val="28"/>
          <w:szCs w:val="28"/>
        </w:rPr>
        <w:t xml:space="preserve"> И не утихнет боль… : [вахта памяти жертв трагедии в Беслане, в которой приняла участие делегация из Алагирского р-на] / Ф. Кайтукова // Заря.– 2013.– 5 сент.– С. 1.</w:t>
      </w:r>
    </w:p>
    <w:p w14:paraId="14F26ED0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Киселев К.</w:t>
      </w:r>
      <w:r w:rsidRPr="008D57EC">
        <w:rPr>
          <w:rFonts w:ascii="Times New Roman" w:hAnsi="Times New Roman"/>
          <w:sz w:val="28"/>
          <w:szCs w:val="28"/>
        </w:rPr>
        <w:t xml:space="preserve"> Не стыдно жить… : [о памятнике в г. Екатеринбурге из портретов погибших в теракте детей, из которых выложено слово «Беслан»] / К. Киселев // Жизнь Правобережья.– 2013.– 28 сент.– С. 4.</w:t>
      </w:r>
    </w:p>
    <w:p w14:paraId="3391D258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Номарæн чиныг</w:t>
      </w:r>
      <w:r w:rsidRPr="008D57EC">
        <w:rPr>
          <w:rFonts w:ascii="Times New Roman" w:hAnsi="Times New Roman"/>
          <w:sz w:val="28"/>
          <w:szCs w:val="28"/>
        </w:rPr>
        <w:t xml:space="preserve"> // Рæстдзинад.– 2013.– 13 июль.– Ф. 2.</w:t>
      </w:r>
    </w:p>
    <w:p w14:paraId="7C3F36F5" w14:textId="77777777" w:rsidR="003163DE" w:rsidRPr="008D57EC" w:rsidRDefault="003163DE" w:rsidP="00B62847">
      <w:pPr>
        <w:pStyle w:val="ab"/>
        <w:tabs>
          <w:tab w:val="left" w:pos="709"/>
        </w:tabs>
        <w:spacing w:after="0"/>
        <w:ind w:left="644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sz w:val="28"/>
          <w:szCs w:val="28"/>
        </w:rPr>
        <w:t>Книга памяти : [о выходе в свет кн. Алексея Маргиева «Боль и скорбь Беслана»].</w:t>
      </w:r>
    </w:p>
    <w:p w14:paraId="202C4FAA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Кудухова Б.</w:t>
      </w:r>
      <w:r w:rsidRPr="008D57EC">
        <w:rPr>
          <w:rFonts w:ascii="Times New Roman" w:hAnsi="Times New Roman"/>
          <w:sz w:val="28"/>
          <w:szCs w:val="28"/>
        </w:rPr>
        <w:t xml:space="preserve"> «Она по-прежнему доверяет людям и миру…» : [о заложнице бесланской шк. Дз. Кудзаевой] / Б. Кудухова // Северная Осетия.– 2013.– 5 сент.– С. 3.</w:t>
      </w:r>
    </w:p>
    <w:p w14:paraId="5EF8ED92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Макоева М.</w:t>
      </w:r>
      <w:r w:rsidRPr="008D57EC">
        <w:rPr>
          <w:rFonts w:ascii="Times New Roman" w:hAnsi="Times New Roman"/>
          <w:sz w:val="28"/>
          <w:szCs w:val="28"/>
        </w:rPr>
        <w:t xml:space="preserve"> Беслан… Навсегда оторванные судьбы : [9 лет бесланской трагедии] / М. Макоева // Северная Осетия.– 2013.– 3 сент.– С. 1.</w:t>
      </w:r>
    </w:p>
    <w:p w14:paraId="0EBED874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О Беслане вспоминали и на Украине</w:t>
      </w:r>
      <w:r w:rsidRPr="008D57EC">
        <w:rPr>
          <w:rFonts w:ascii="Times New Roman" w:hAnsi="Times New Roman"/>
          <w:sz w:val="28"/>
          <w:szCs w:val="28"/>
        </w:rPr>
        <w:t xml:space="preserve"> : [3 сент. в храме монастыря г. Мелитополя Запорожской обл. Украины прошла поминальная служба по невинно убиенным в 1-й шк. г. Беслана] // Жизнь Правобережья.– 2013.– 12 сент.– С. 3.</w:t>
      </w:r>
    </w:p>
    <w:p w14:paraId="4A828885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Саударæн æмбырд Мæскуыйы</w:t>
      </w:r>
      <w:r w:rsidRPr="008D57EC">
        <w:rPr>
          <w:rFonts w:ascii="Times New Roman" w:hAnsi="Times New Roman"/>
          <w:sz w:val="28"/>
          <w:szCs w:val="28"/>
        </w:rPr>
        <w:t xml:space="preserve"> // Рæстдзинад.– 2013.– 4 июль.– Ф. 1.</w:t>
      </w:r>
    </w:p>
    <w:p w14:paraId="0CBC40DE" w14:textId="77777777" w:rsidR="003163DE" w:rsidRPr="008D57EC" w:rsidRDefault="003163DE" w:rsidP="00B62847">
      <w:pPr>
        <w:pStyle w:val="ab"/>
        <w:tabs>
          <w:tab w:val="left" w:pos="709"/>
        </w:tabs>
        <w:spacing w:after="0"/>
        <w:ind w:left="644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sz w:val="28"/>
          <w:szCs w:val="28"/>
        </w:rPr>
        <w:t>Траурный митинг в Москве : [в День защиты детей в Москве состоялось возложение цветов к мемориалу жертв бесланской трагедии].</w:t>
      </w:r>
    </w:p>
    <w:p w14:paraId="2D11435D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Память о Беслане жива в сердцах людей…</w:t>
      </w:r>
      <w:r w:rsidRPr="008D57EC">
        <w:rPr>
          <w:rFonts w:ascii="Times New Roman" w:hAnsi="Times New Roman"/>
          <w:sz w:val="28"/>
          <w:szCs w:val="28"/>
        </w:rPr>
        <w:t xml:space="preserve"> : [жители г. Кольчугино Владимирской обл. почтили память жертв теракта в шк. Беслана / подгот. Т. Дзудцова] // Владикавказ.– 2013.– 20 февр.– С. 2.</w:t>
      </w:r>
    </w:p>
    <w:p w14:paraId="0A5221E7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lastRenderedPageBreak/>
        <w:t>Ирон æхсæнады хъæппæрисæй…</w:t>
      </w:r>
      <w:r w:rsidRPr="008D57EC">
        <w:rPr>
          <w:rFonts w:ascii="Times New Roman" w:hAnsi="Times New Roman"/>
          <w:sz w:val="28"/>
          <w:szCs w:val="28"/>
        </w:rPr>
        <w:t xml:space="preserve"> // Рæстдзинад.– 2013.– 5 сент.– Ф. 1.</w:t>
      </w:r>
    </w:p>
    <w:p w14:paraId="0BEB499A" w14:textId="77777777" w:rsidR="003163DE" w:rsidRPr="008D57EC" w:rsidRDefault="003163DE" w:rsidP="00B62847">
      <w:pPr>
        <w:pStyle w:val="ab"/>
        <w:tabs>
          <w:tab w:val="left" w:pos="709"/>
        </w:tabs>
        <w:spacing w:after="0"/>
        <w:ind w:left="644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sz w:val="28"/>
          <w:szCs w:val="28"/>
        </w:rPr>
        <w:t>По инициативе осетинского общества : [в Москве состоялись дни памяти и скорби по погибшим во время теракта в Беслане].</w:t>
      </w:r>
    </w:p>
    <w:p w14:paraId="5C7352A4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Полубота А.</w:t>
      </w:r>
      <w:r w:rsidRPr="008D57EC">
        <w:rPr>
          <w:rFonts w:ascii="Times New Roman" w:hAnsi="Times New Roman"/>
          <w:sz w:val="28"/>
          <w:szCs w:val="28"/>
        </w:rPr>
        <w:t xml:space="preserve"> С привкусом бесланской горечи : [о бесланской трагедии и о терактах на Сев. Кавказе] / Алексей Полубота // Мир Кавказу.– 2013.– 3 сент. (№6).</w:t>
      </w:r>
    </w:p>
    <w:p w14:paraId="4F36322C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Рязанов В.</w:t>
      </w:r>
      <w:r w:rsidRPr="008D57EC">
        <w:rPr>
          <w:rFonts w:ascii="Times New Roman" w:hAnsi="Times New Roman"/>
          <w:sz w:val="28"/>
          <w:szCs w:val="28"/>
        </w:rPr>
        <w:t xml:space="preserve"> Беслан: помнить вечно! : [вчера в Беслане завершились траур. мероприятия, ежегодно проводимые с 1 по 3 сент. после 2004 г.] / В. Рязанов // Северная Осетия.– 2013.– 4 сент.– С. 1.</w:t>
      </w:r>
    </w:p>
    <w:p w14:paraId="6D2F9E98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Рязанов В.</w:t>
      </w:r>
      <w:r w:rsidRPr="008D57EC">
        <w:rPr>
          <w:rFonts w:ascii="Times New Roman" w:hAnsi="Times New Roman"/>
          <w:sz w:val="28"/>
          <w:szCs w:val="28"/>
        </w:rPr>
        <w:t xml:space="preserve"> «Дети Марии» – детям Беслана : [о помощи моск. благотворит. орг. детям Беслана] / В. Рязанов // Северная Осетия.– 2013.– 5 сент.– С. 3.</w:t>
      </w:r>
    </w:p>
    <w:p w14:paraId="56E41A8A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Рязанов В.</w:t>
      </w:r>
      <w:r w:rsidRPr="008D57EC">
        <w:rPr>
          <w:rFonts w:ascii="Times New Roman" w:hAnsi="Times New Roman"/>
          <w:sz w:val="28"/>
          <w:szCs w:val="28"/>
        </w:rPr>
        <w:t xml:space="preserve"> Нет преступлениям против детей! : [во Владикавказе вчера стартовала первая междунар. конф. «Дети – жертвы террора в новейшей истории»] / В. Рязанов // Северная Осетия.– 2013.– 3 сент.– С. 1.</w:t>
      </w:r>
    </w:p>
    <w:p w14:paraId="07DAFA93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Рязанов В.</w:t>
      </w:r>
      <w:r w:rsidRPr="008D57EC">
        <w:rPr>
          <w:rFonts w:ascii="Times New Roman" w:hAnsi="Times New Roman"/>
          <w:sz w:val="28"/>
          <w:szCs w:val="28"/>
        </w:rPr>
        <w:t xml:space="preserve"> Сотрудничество во имя памяти : [Глава РСО-А Т. Мамсуров и пред. Рос. еврейского конгресса Ю. Каннер подписали договор о реализации проекта организации по увековечению памяти о бесланской трагедии] / В. Рязанов // Северная Осетия.– 2013.– 30 марта.– С. 1.</w:t>
      </w:r>
    </w:p>
    <w:p w14:paraId="76CB9617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Рязанов В.</w:t>
      </w:r>
      <w:r w:rsidRPr="008D57EC">
        <w:rPr>
          <w:rFonts w:ascii="Times New Roman" w:hAnsi="Times New Roman"/>
          <w:sz w:val="28"/>
          <w:szCs w:val="28"/>
        </w:rPr>
        <w:t xml:space="preserve"> Юные послы мира – в Москве : [делегация юных миротворцев Сев. Осетии возвратилась из Москвы, где участвовала в VIII междунар. конф. в память о юных жертвах бесланской трагедии «Дети России против терроризма»] / В. Рязанов // Северная Осетия.– 2013.– 1 марта.– С. 3.</w:t>
      </w:r>
    </w:p>
    <w:p w14:paraId="7B49F580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Саутæты Т.</w:t>
      </w:r>
      <w:r w:rsidRPr="008D57EC">
        <w:rPr>
          <w:rFonts w:ascii="Times New Roman" w:hAnsi="Times New Roman"/>
          <w:sz w:val="28"/>
          <w:szCs w:val="28"/>
        </w:rPr>
        <w:t xml:space="preserve"> 2004 аз. Иры фыдвæззæг / Саутæты Тамилæ // Рæстдзинад.– 2013.– 4 сент.– Ф. 1.</w:t>
      </w:r>
    </w:p>
    <w:p w14:paraId="5F5C2729" w14:textId="77777777" w:rsidR="003163DE" w:rsidRPr="008D57EC" w:rsidRDefault="003163DE" w:rsidP="00B62847">
      <w:pPr>
        <w:pStyle w:val="ab"/>
        <w:tabs>
          <w:tab w:val="left" w:pos="709"/>
        </w:tabs>
        <w:spacing w:after="0"/>
        <w:ind w:left="644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sz w:val="28"/>
          <w:szCs w:val="28"/>
        </w:rPr>
        <w:t>Саутиева Т. 2004 год. Трагическая осень Осетии : [бесланская трагедия].</w:t>
      </w:r>
    </w:p>
    <w:p w14:paraId="6D572CE1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Симоньян М.</w:t>
      </w:r>
      <w:r w:rsidRPr="008D57EC">
        <w:rPr>
          <w:rFonts w:ascii="Times New Roman" w:hAnsi="Times New Roman"/>
          <w:sz w:val="28"/>
          <w:szCs w:val="28"/>
        </w:rPr>
        <w:t xml:space="preserve"> [Воспоминания журналистки о бесланской трагедии] / Маргарита Симоньян // Слово.– 2013.– 5 сент.– С. 3.</w:t>
      </w:r>
    </w:p>
    <w:p w14:paraId="44619D89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Сын, отец, герой. Майор Кузнецов</w:t>
      </w:r>
      <w:r w:rsidRPr="008D57EC">
        <w:rPr>
          <w:rFonts w:ascii="Times New Roman" w:hAnsi="Times New Roman"/>
          <w:sz w:val="28"/>
          <w:szCs w:val="28"/>
        </w:rPr>
        <w:t xml:space="preserve"> : [памяти офицера спецподразделения ФСБ «Вымпел» М. Кузнецова, погибшего 3 сентября 2004 г. в первой бесланской шк., спасая жизни детей] // Северная Осетия.– 2013.– 6 сент.– С. 2.</w:t>
      </w:r>
    </w:p>
    <w:p w14:paraId="6FE57CE3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Телеграммы соболезнования по случаю 9-й годовщины теракта в Беслане</w:t>
      </w:r>
      <w:r w:rsidRPr="008D57EC">
        <w:rPr>
          <w:rFonts w:ascii="Times New Roman" w:hAnsi="Times New Roman"/>
          <w:sz w:val="28"/>
          <w:szCs w:val="28"/>
        </w:rPr>
        <w:t xml:space="preserve"> // Северная Осетия.– 2013.– 7 сент.– С. 3.</w:t>
      </w:r>
    </w:p>
    <w:p w14:paraId="51F514CA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«Тем, кто пережил и выжил.</w:t>
      </w:r>
      <w:r w:rsidRPr="008D57EC">
        <w:rPr>
          <w:rFonts w:ascii="Times New Roman" w:hAnsi="Times New Roman"/>
          <w:sz w:val="28"/>
          <w:szCs w:val="28"/>
        </w:rPr>
        <w:t xml:space="preserve"> И тем, кто навечно остался в спортзале» : [гл. из кн.: Баскаева Э. Пепел Беслана.– Владикавказ, 2010] // Заря.– 2013.– 3 сент.– С. 3.</w:t>
      </w:r>
    </w:p>
    <w:p w14:paraId="422B5AD4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Тигиева Н.</w:t>
      </w:r>
      <w:r w:rsidRPr="008D57EC">
        <w:rPr>
          <w:rFonts w:ascii="Times New Roman" w:hAnsi="Times New Roman"/>
          <w:sz w:val="28"/>
          <w:szCs w:val="28"/>
        </w:rPr>
        <w:t xml:space="preserve"> «В жизни жалею только об одном – что не пошла в то утром с детьми в школу» : [рассказывает мама погибшего в теракте школьника Н. Тигиева / записала А. Гапбаева] // Северная Осетия.– 2013.– 4 сент.– С. 4.</w:t>
      </w:r>
    </w:p>
    <w:p w14:paraId="144861DE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lastRenderedPageBreak/>
        <w:t>3 сентября – День солидарности в борьбе с терроризмом</w:t>
      </w:r>
      <w:r w:rsidRPr="008D57EC">
        <w:rPr>
          <w:rFonts w:ascii="Times New Roman" w:hAnsi="Times New Roman"/>
          <w:sz w:val="28"/>
          <w:szCs w:val="28"/>
        </w:rPr>
        <w:t xml:space="preserve"> : [Беслан. Память трагич. дней 2004 г.] // Владикавказ.– 2013.– 4 сент.– С. 1.</w:t>
      </w:r>
    </w:p>
    <w:p w14:paraId="37DF35E0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Туаев М.</w:t>
      </w:r>
      <w:r w:rsidRPr="008D57EC">
        <w:rPr>
          <w:rFonts w:ascii="Times New Roman" w:hAnsi="Times New Roman"/>
          <w:sz w:val="28"/>
          <w:szCs w:val="28"/>
        </w:rPr>
        <w:t xml:space="preserve"> Время здесь не лекарь… : [рассказывает рук. Обществ. комиссии по распределению поступавшей из всех уголков страны и мира гуманитар. помощи пострадавшим в бесланском теракте] // Северная Осетия.– 2013.– 31 авг.– С. 8.</w:t>
      </w:r>
    </w:p>
    <w:p w14:paraId="09229D02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Храм бесланских младенцев</w:t>
      </w:r>
      <w:r w:rsidRPr="008D57EC">
        <w:rPr>
          <w:rFonts w:ascii="Times New Roman" w:hAnsi="Times New Roman"/>
          <w:sz w:val="28"/>
          <w:szCs w:val="28"/>
        </w:rPr>
        <w:t xml:space="preserve"> : [обращение жителей Беслана с просьбой оказать помощь в стр-ве храма Новомучеников российских в г. Беслане и перечислить денежные средства] // Северная Осетия.– 2013.– 31 авг.– С. 9.</w:t>
      </w:r>
    </w:p>
    <w:p w14:paraId="0FEE05E9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Цæгæраты Ж.</w:t>
      </w:r>
      <w:r w:rsidRPr="008D57EC">
        <w:rPr>
          <w:rFonts w:ascii="Times New Roman" w:hAnsi="Times New Roman"/>
          <w:sz w:val="28"/>
          <w:szCs w:val="28"/>
        </w:rPr>
        <w:t xml:space="preserve"> «Сывæллæттæ – терроризмы амæттаг» / Цæгæраты Жаннæ // Рæстдзинад.– 2013.– 2 апр.– Ф. 1.</w:t>
      </w:r>
    </w:p>
    <w:p w14:paraId="39656741" w14:textId="77777777" w:rsidR="003163DE" w:rsidRPr="008D57EC" w:rsidRDefault="003163DE" w:rsidP="00B62847">
      <w:pPr>
        <w:pStyle w:val="ab"/>
        <w:tabs>
          <w:tab w:val="left" w:pos="709"/>
        </w:tabs>
        <w:spacing w:after="0"/>
        <w:ind w:left="644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sz w:val="28"/>
          <w:szCs w:val="28"/>
        </w:rPr>
        <w:t>Цагараева Ж. «Дети – жертвы терроризма» : [Глава РСО-А Т. Мамсуров и пред. Рос. еврейского конгресса Юрий Каннер подписали договор о реализации проекта организации по увековечению памяти о бесланской трагедии].</w:t>
      </w:r>
    </w:p>
    <w:p w14:paraId="0236F784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Цаликов В.</w:t>
      </w:r>
      <w:r w:rsidRPr="008D57EC">
        <w:rPr>
          <w:rFonts w:ascii="Times New Roman" w:hAnsi="Times New Roman"/>
          <w:sz w:val="28"/>
          <w:szCs w:val="28"/>
        </w:rPr>
        <w:t xml:space="preserve"> «Беслан. Память». Встреча в Италии : [о встрече съемоч. группы док. фильма В. Цаликова «Беслан. Память» с министром культуры Республики Сан-Марино Джузеппе Морганти и скульптором, автором памятника, посвящ. детям Беслана, Рензо Венди / беседа с В. Цаликовым записала М. Тезиева] // Жизнь Правобережья.– 2013.– 14 нояб.– С. 4 : фото.</w:t>
      </w:r>
    </w:p>
    <w:p w14:paraId="11C240B2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Чемшит А.</w:t>
      </w:r>
      <w:r w:rsidRPr="008D57EC">
        <w:rPr>
          <w:rFonts w:ascii="Times New Roman" w:hAnsi="Times New Roman"/>
          <w:sz w:val="28"/>
          <w:szCs w:val="28"/>
        </w:rPr>
        <w:t xml:space="preserve"> Владимир Миняков – друг, который всегда рядом : [о дир. благотворит. орг. «Открытые небеса» в США В. Минякове, который помогает детям Беслана] // Жизнь Правобережья.– 2013.– 24 авг.– С. 5.</w:t>
      </w:r>
    </w:p>
    <w:p w14:paraId="6438B9EA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Черчесты Хъ.</w:t>
      </w:r>
      <w:r w:rsidRPr="008D57EC">
        <w:rPr>
          <w:rFonts w:ascii="Times New Roman" w:hAnsi="Times New Roman"/>
          <w:sz w:val="28"/>
          <w:szCs w:val="28"/>
        </w:rPr>
        <w:t xml:space="preserve"> Беслæн. Фидæныл зæрдæ даргæйæ / Черчесты Хъасболат // Рæстдзинад.– 2013.– 31 авг.– Ф. 1-2.</w:t>
      </w:r>
    </w:p>
    <w:p w14:paraId="6F414143" w14:textId="77777777" w:rsidR="003163DE" w:rsidRPr="008D57EC" w:rsidRDefault="003163DE" w:rsidP="00B62847">
      <w:pPr>
        <w:pStyle w:val="ab"/>
        <w:tabs>
          <w:tab w:val="left" w:pos="709"/>
        </w:tabs>
        <w:spacing w:after="0"/>
        <w:ind w:left="644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sz w:val="28"/>
          <w:szCs w:val="28"/>
        </w:rPr>
        <w:t>Черчесов К. Беслан. С надеждой на будущее : [дни памяти и скорби].</w:t>
      </w:r>
    </w:p>
    <w:p w14:paraId="35719FD3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Чтобы дети не становились жертвами террора</w:t>
      </w:r>
      <w:r w:rsidRPr="008D57EC">
        <w:rPr>
          <w:rFonts w:ascii="Times New Roman" w:hAnsi="Times New Roman"/>
          <w:sz w:val="28"/>
          <w:szCs w:val="28"/>
        </w:rPr>
        <w:t xml:space="preserve"> : [о 1-й междунар. конф. в СОГУ «Дети – жертвы террора в новейшей истории»] // Жизнь Правобережья.– 2013.– 5 сент.– С. 2.</w:t>
      </w:r>
    </w:p>
    <w:p w14:paraId="630D3E7D" w14:textId="77777777" w:rsidR="003163DE" w:rsidRPr="008D57EC" w:rsidRDefault="003163DE" w:rsidP="003163DE">
      <w:p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0E231D47" w14:textId="77777777" w:rsidR="003163DE" w:rsidRPr="008D57EC" w:rsidRDefault="003163DE" w:rsidP="00B62847">
      <w:pPr>
        <w:pStyle w:val="3"/>
        <w:spacing w:before="0"/>
        <w:ind w:left="644"/>
        <w:jc w:val="center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sz w:val="28"/>
          <w:szCs w:val="28"/>
        </w:rPr>
        <w:t>374 Внешкольное общее самообразование. Самообразование</w:t>
      </w:r>
    </w:p>
    <w:p w14:paraId="7426D46D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Абаева З.</w:t>
      </w:r>
      <w:r w:rsidRPr="008D57EC">
        <w:rPr>
          <w:rFonts w:ascii="Times New Roman" w:hAnsi="Times New Roman"/>
          <w:sz w:val="28"/>
          <w:szCs w:val="28"/>
        </w:rPr>
        <w:t xml:space="preserve"> Звание – мастеру : [по поручению Главы РСО-А Т. Мамсурова присвоено почет. звание «Заслуж. работник культуры РСО-А» дир. Дома культуры с. Веселое Моздокского р-на Борису Дзиваеву] // Северная Осетия.– 2013.– 27 дек.– С. 3.</w:t>
      </w:r>
    </w:p>
    <w:p w14:paraId="10B05D2D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Агънаты З.</w:t>
      </w:r>
      <w:r w:rsidRPr="008D57EC">
        <w:rPr>
          <w:rFonts w:ascii="Times New Roman" w:hAnsi="Times New Roman"/>
          <w:sz w:val="28"/>
          <w:szCs w:val="28"/>
        </w:rPr>
        <w:t xml:space="preserve"> Аивад у йæ цинты æмæ сагъæсты суадон // Агънаты Земфирæ // Жизнь Правобережья.– 2013.– 30 мартъи.– Ф. 5.</w:t>
      </w:r>
    </w:p>
    <w:p w14:paraId="58F33953" w14:textId="77777777" w:rsidR="003163DE" w:rsidRPr="008D57EC" w:rsidRDefault="003163DE" w:rsidP="00B62847">
      <w:pPr>
        <w:pStyle w:val="ab"/>
        <w:tabs>
          <w:tab w:val="left" w:pos="709"/>
        </w:tabs>
        <w:spacing w:after="0"/>
        <w:ind w:left="644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sz w:val="28"/>
          <w:szCs w:val="28"/>
        </w:rPr>
        <w:t>Агнаева З. Искусство есть родник радости и печали : [беседа с дир. ДК с. Фарн Агнаевой Земфирой / записала З. Хосонова].</w:t>
      </w:r>
    </w:p>
    <w:p w14:paraId="05EB04EA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Агънаты З.</w:t>
      </w:r>
      <w:r w:rsidRPr="008D57EC">
        <w:rPr>
          <w:rFonts w:ascii="Times New Roman" w:hAnsi="Times New Roman"/>
          <w:sz w:val="28"/>
          <w:szCs w:val="28"/>
        </w:rPr>
        <w:t xml:space="preserve"> Кафынмæ, зарынмæ арæхсынц / Агънаты Земфирæ // Рæстдзинад.– 2013.– 14 авг.– Ф. 3.</w:t>
      </w:r>
    </w:p>
    <w:p w14:paraId="24283DBB" w14:textId="77777777" w:rsidR="003163DE" w:rsidRPr="008D57EC" w:rsidRDefault="003163DE" w:rsidP="00B62847">
      <w:pPr>
        <w:pStyle w:val="ab"/>
        <w:tabs>
          <w:tab w:val="left" w:pos="709"/>
        </w:tabs>
        <w:spacing w:after="0"/>
        <w:ind w:left="644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sz w:val="28"/>
          <w:szCs w:val="28"/>
        </w:rPr>
        <w:lastRenderedPageBreak/>
        <w:t>Агнаева З. Способны к танцам и песням [молодежь с. Фарн, которая занимается в сел. ДК].</w:t>
      </w:r>
    </w:p>
    <w:p w14:paraId="36D4F5AB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Байбародова Т.</w:t>
      </w:r>
      <w:r w:rsidRPr="008D57EC">
        <w:rPr>
          <w:rFonts w:ascii="Times New Roman" w:hAnsi="Times New Roman"/>
          <w:sz w:val="28"/>
          <w:szCs w:val="28"/>
        </w:rPr>
        <w:t xml:space="preserve"> Дарить людям праздник : [о худож. рук. ДК с. Нарт Ардонского р-на Розе Куркумули] / Татьяна Байбародова // Рухс.– 2013.– 25 апр.– С. 3.</w:t>
      </w:r>
    </w:p>
    <w:p w14:paraId="22E16695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Габеева Ф.</w:t>
      </w:r>
      <w:r w:rsidRPr="008D57EC">
        <w:rPr>
          <w:rFonts w:ascii="Times New Roman" w:hAnsi="Times New Roman"/>
          <w:sz w:val="28"/>
          <w:szCs w:val="28"/>
        </w:rPr>
        <w:t xml:space="preserve"> Трудовые будни РДК : [рассказывает дир. Дигорского район. Дома культуры, заслуж. работник культуры РСО-А Ф. Габеева / записала Т. Анатольева] // Вести Дигории.– 2013.– 24 окт.– С. 2.</w:t>
      </w:r>
    </w:p>
    <w:p w14:paraId="3C292437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Гайты З.</w:t>
      </w:r>
      <w:r w:rsidRPr="008D57EC">
        <w:rPr>
          <w:rFonts w:ascii="Times New Roman" w:hAnsi="Times New Roman"/>
          <w:sz w:val="28"/>
          <w:szCs w:val="28"/>
        </w:rPr>
        <w:t xml:space="preserve"> Сбуц кодтой сылгоймæгты / Гайты Зарæ // Вперед.– 2013.– 28 мартъи.– Ф. 2.</w:t>
      </w:r>
    </w:p>
    <w:p w14:paraId="115F33C4" w14:textId="77777777" w:rsidR="003163DE" w:rsidRPr="008D57EC" w:rsidRDefault="003163DE" w:rsidP="00B62847">
      <w:pPr>
        <w:pStyle w:val="ab"/>
        <w:tabs>
          <w:tab w:val="left" w:pos="709"/>
        </w:tabs>
        <w:spacing w:after="0"/>
        <w:ind w:left="644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sz w:val="28"/>
          <w:szCs w:val="28"/>
        </w:rPr>
        <w:t>Гаева З. Позаботились о женщинах : [о вечере-отдыхе, посвящ. Матери, подгот. работниками ДК Кировского р-на].</w:t>
      </w:r>
    </w:p>
    <w:p w14:paraId="0C519B41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Гобеев А.</w:t>
      </w:r>
      <w:r w:rsidRPr="008D57EC">
        <w:rPr>
          <w:rFonts w:ascii="Times New Roman" w:hAnsi="Times New Roman"/>
          <w:sz w:val="28"/>
          <w:szCs w:val="28"/>
        </w:rPr>
        <w:t xml:space="preserve"> Кто получил прописку во дворце культуры? : [беседа с молодым рук. Дворца культуры Моздокского р-на Аланом Гобеевым / записала Светлана Тотоева] // Моздокский вестник.– 2013.– 19 окт.– С. 3.</w:t>
      </w:r>
    </w:p>
    <w:p w14:paraId="31BDD72B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Дзиуаты А.</w:t>
      </w:r>
      <w:r w:rsidRPr="008D57EC">
        <w:rPr>
          <w:rFonts w:ascii="Times New Roman" w:hAnsi="Times New Roman"/>
          <w:sz w:val="28"/>
          <w:szCs w:val="28"/>
        </w:rPr>
        <w:t xml:space="preserve"> Хæссы адæмæн циндзинад / Дзиуаты Анжелæ // Рæстдзинад.– 2013.– 16 апр.– Ф. 3.</w:t>
      </w:r>
    </w:p>
    <w:p w14:paraId="5AF45C32" w14:textId="77777777" w:rsidR="003163DE" w:rsidRPr="008D57EC" w:rsidRDefault="003163DE" w:rsidP="00B62847">
      <w:pPr>
        <w:pStyle w:val="ab"/>
        <w:tabs>
          <w:tab w:val="left" w:pos="709"/>
        </w:tabs>
        <w:spacing w:after="0"/>
        <w:ind w:left="644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sz w:val="28"/>
          <w:szCs w:val="28"/>
        </w:rPr>
        <w:t>Дзиваева А. Несет радость людям : [о худож. рук. ДК с. Комсомольское Лауре Хабаловой].</w:t>
      </w:r>
    </w:p>
    <w:p w14:paraId="6B81C041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Дзуццаты Къ.</w:t>
      </w:r>
      <w:r w:rsidRPr="008D57EC">
        <w:rPr>
          <w:rFonts w:ascii="Times New Roman" w:hAnsi="Times New Roman"/>
          <w:sz w:val="28"/>
          <w:szCs w:val="28"/>
        </w:rPr>
        <w:t xml:space="preserve"> Ногхъæуккаг изæртæ / Дзуццаты Къоста // Рæстдзинад.– 2013.– 15 янв.– Ф. 2.</w:t>
      </w:r>
    </w:p>
    <w:p w14:paraId="6BB97280" w14:textId="77777777" w:rsidR="003163DE" w:rsidRPr="008D57EC" w:rsidRDefault="003163DE" w:rsidP="00B62847">
      <w:pPr>
        <w:pStyle w:val="ab"/>
        <w:tabs>
          <w:tab w:val="left" w:pos="709"/>
        </w:tabs>
        <w:spacing w:after="0"/>
        <w:ind w:left="644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sz w:val="28"/>
          <w:szCs w:val="28"/>
        </w:rPr>
        <w:t>Дзуцев К. Ногкауские вечера : [о работе коллектива ДК с. Ногкау под рук. дир. клуба Риты Голлоевой].</w:t>
      </w:r>
    </w:p>
    <w:p w14:paraId="446A8020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Дзуццаты Къ.</w:t>
      </w:r>
      <w:r w:rsidRPr="008D57EC">
        <w:rPr>
          <w:rFonts w:ascii="Times New Roman" w:hAnsi="Times New Roman"/>
          <w:sz w:val="28"/>
          <w:szCs w:val="28"/>
        </w:rPr>
        <w:t xml:space="preserve"> Цы йæ ракафт, цы йæ ацагъд / Дзуццаты Къоста // Рæстдзинад.– 2013.– 18 апр.</w:t>
      </w:r>
    </w:p>
    <w:p w14:paraId="44C22D8E" w14:textId="77777777" w:rsidR="003163DE" w:rsidRPr="008D57EC" w:rsidRDefault="003163DE" w:rsidP="00B62847">
      <w:pPr>
        <w:pStyle w:val="ab"/>
        <w:tabs>
          <w:tab w:val="left" w:pos="709"/>
        </w:tabs>
        <w:spacing w:after="0"/>
        <w:ind w:left="644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sz w:val="28"/>
          <w:szCs w:val="28"/>
        </w:rPr>
        <w:t>Дзуцев К. Что ее танец, что ее игра на гармони : [о дир. ДК с. Фарн Земфире Агнаевой].</w:t>
      </w:r>
    </w:p>
    <w:p w14:paraId="685A89EF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Кортиаты Æ.</w:t>
      </w:r>
      <w:r w:rsidRPr="008D57EC">
        <w:rPr>
          <w:rFonts w:ascii="Times New Roman" w:hAnsi="Times New Roman"/>
          <w:sz w:val="28"/>
          <w:szCs w:val="28"/>
        </w:rPr>
        <w:t xml:space="preserve"> Фыдæлты фарн хæссы бæрзонд / Кортиаты Æхсар // Фидиуæг.– 2013.– 29 июнь.– Ф. 4.</w:t>
      </w:r>
    </w:p>
    <w:p w14:paraId="746A7E7F" w14:textId="77777777" w:rsidR="003163DE" w:rsidRPr="008D57EC" w:rsidRDefault="003163DE" w:rsidP="00B62847">
      <w:pPr>
        <w:pStyle w:val="ab"/>
        <w:tabs>
          <w:tab w:val="left" w:pos="709"/>
        </w:tabs>
        <w:spacing w:after="0"/>
        <w:ind w:left="644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sz w:val="28"/>
          <w:szCs w:val="28"/>
        </w:rPr>
        <w:t>Кортиев А. Честь отцов несет с достоинством : [о методисте Дворца культуры с. Октябрьское, артисте нар. театра р-на Дзерассе Саутиевой].</w:t>
      </w:r>
    </w:p>
    <w:p w14:paraId="3483C4D3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Котаева С.</w:t>
      </w:r>
      <w:r w:rsidRPr="008D57EC">
        <w:rPr>
          <w:rFonts w:ascii="Times New Roman" w:hAnsi="Times New Roman"/>
          <w:sz w:val="28"/>
          <w:szCs w:val="28"/>
        </w:rPr>
        <w:t xml:space="preserve"> С. Котаева : «Работа – круглый год» : [о работе ДК с. Комсомольское Кировского р-на : рассказывает его дир., заслуж. работник культуры России Софья Котаева] // Вперед.– 2013.– 23 марта.– С. 5.</w:t>
      </w:r>
    </w:p>
    <w:p w14:paraId="3E22A1B4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Красивый гала-концерт самодеятельных артистов</w:t>
      </w:r>
      <w:r w:rsidRPr="008D57EC">
        <w:rPr>
          <w:rFonts w:ascii="Times New Roman" w:hAnsi="Times New Roman"/>
          <w:sz w:val="28"/>
          <w:szCs w:val="28"/>
        </w:rPr>
        <w:t xml:space="preserve"> [р-на прошел в РДК с. Чикола] // Ирæф.– 2013.– 4 июня.– С. 4.</w:t>
      </w:r>
    </w:p>
    <w:p w14:paraId="51A24211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Манукянц С.</w:t>
      </w:r>
      <w:r w:rsidRPr="008D57EC">
        <w:rPr>
          <w:rFonts w:ascii="Times New Roman" w:hAnsi="Times New Roman"/>
          <w:sz w:val="28"/>
          <w:szCs w:val="28"/>
        </w:rPr>
        <w:t xml:space="preserve"> Чествование молодых дарований и их руководителей [в ДК г. Моздока] / С. Манукянц // Моздокский вестник.– 2013.– 31 янв.– С. 1-2.</w:t>
      </w:r>
    </w:p>
    <w:p w14:paraId="58CD718C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Аивады фæндагыл…</w:t>
      </w:r>
      <w:r w:rsidRPr="008D57EC">
        <w:rPr>
          <w:rFonts w:ascii="Times New Roman" w:hAnsi="Times New Roman"/>
          <w:sz w:val="28"/>
          <w:szCs w:val="28"/>
        </w:rPr>
        <w:t xml:space="preserve"> // Слово.– 2013.– 7 июнь.– Ф. 6.</w:t>
      </w:r>
    </w:p>
    <w:p w14:paraId="5C89ECDC" w14:textId="77777777" w:rsidR="003163DE" w:rsidRPr="008D57EC" w:rsidRDefault="003163DE" w:rsidP="00B62847">
      <w:pPr>
        <w:pStyle w:val="ab"/>
        <w:tabs>
          <w:tab w:val="left" w:pos="709"/>
        </w:tabs>
        <w:spacing w:after="0"/>
        <w:ind w:left="644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sz w:val="28"/>
          <w:szCs w:val="28"/>
        </w:rPr>
        <w:t>По дороге к искусству : [о дир. Дома культуры с. Фарн Земфире Агнаевой].</w:t>
      </w:r>
    </w:p>
    <w:p w14:paraId="3250AE6E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lastRenderedPageBreak/>
        <w:t xml:space="preserve">Фæрнаты Къ. </w:t>
      </w:r>
      <w:r w:rsidRPr="008D57EC">
        <w:rPr>
          <w:rFonts w:ascii="Times New Roman" w:hAnsi="Times New Roman"/>
          <w:sz w:val="28"/>
          <w:szCs w:val="28"/>
        </w:rPr>
        <w:t>Ивддзинæдтæ ис / Фæрниаты Къ. // Рæстдзинад.– 2013.– 27 дек.– Ф. 2.</w:t>
      </w:r>
    </w:p>
    <w:p w14:paraId="5C408B20" w14:textId="77777777" w:rsidR="003163DE" w:rsidRPr="008D57EC" w:rsidRDefault="003163DE" w:rsidP="00B62847">
      <w:pPr>
        <w:pStyle w:val="ab"/>
        <w:tabs>
          <w:tab w:val="left" w:pos="709"/>
        </w:tabs>
        <w:spacing w:after="0"/>
        <w:ind w:left="644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sz w:val="28"/>
          <w:szCs w:val="28"/>
        </w:rPr>
        <w:t>Фарнов К. Есть перемены [о работе ДК ст-цы Змейской под рук. Ларисы Гадзаовой].</w:t>
      </w:r>
    </w:p>
    <w:p w14:paraId="33262A4F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Хосонты З.</w:t>
      </w:r>
      <w:r w:rsidRPr="008D57EC">
        <w:rPr>
          <w:rFonts w:ascii="Times New Roman" w:hAnsi="Times New Roman"/>
          <w:sz w:val="28"/>
          <w:szCs w:val="28"/>
        </w:rPr>
        <w:t xml:space="preserve"> Хъæлдзæг бæрæгбæттæ / Хосонты Земфирæ // Рæстдзинад.– 2013.– 13 февр.– Ф. 3.</w:t>
      </w:r>
    </w:p>
    <w:p w14:paraId="5A31F0D0" w14:textId="77777777" w:rsidR="003163DE" w:rsidRPr="008D57EC" w:rsidRDefault="003163DE" w:rsidP="00B62847">
      <w:pPr>
        <w:pStyle w:val="ab"/>
        <w:tabs>
          <w:tab w:val="left" w:pos="709"/>
        </w:tabs>
        <w:spacing w:after="0"/>
        <w:ind w:left="644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sz w:val="28"/>
          <w:szCs w:val="28"/>
        </w:rPr>
        <w:t>Хосонова З. Веселые праздники : [о дир. ДК с. Фарн, заслуж. работнике культуры РФ С</w:t>
      </w:r>
      <w:r>
        <w:rPr>
          <w:rFonts w:ascii="Times New Roman" w:hAnsi="Times New Roman"/>
          <w:sz w:val="28"/>
          <w:szCs w:val="28"/>
        </w:rPr>
        <w:t>.</w:t>
      </w:r>
      <w:r w:rsidRPr="008D57EC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8D57EC">
        <w:rPr>
          <w:rFonts w:ascii="Times New Roman" w:hAnsi="Times New Roman"/>
          <w:sz w:val="28"/>
          <w:szCs w:val="28"/>
        </w:rPr>
        <w:t>Агнаевой].</w:t>
      </w:r>
    </w:p>
    <w:p w14:paraId="48F04CC7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Юрьева И.</w:t>
      </w:r>
      <w:r w:rsidRPr="008D57EC">
        <w:rPr>
          <w:rFonts w:ascii="Times New Roman" w:hAnsi="Times New Roman"/>
          <w:sz w:val="28"/>
          <w:szCs w:val="28"/>
        </w:rPr>
        <w:t xml:space="preserve"> Воспитание с любовью : [о работе «Клуба приемного родителя»] / И. Юрьева // Рухс.– 2013.– 26 дек.– С. 2.</w:t>
      </w:r>
    </w:p>
    <w:p w14:paraId="45BE59BD" w14:textId="77777777" w:rsidR="003163DE" w:rsidRPr="008D57EC" w:rsidRDefault="003163DE" w:rsidP="003163DE">
      <w:p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328593A2" w14:textId="77777777" w:rsidR="003163DE" w:rsidRPr="008D57EC" w:rsidRDefault="003163DE" w:rsidP="00B62847">
      <w:pPr>
        <w:pStyle w:val="3"/>
        <w:spacing w:before="0"/>
        <w:ind w:left="644"/>
        <w:jc w:val="center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sz w:val="28"/>
          <w:szCs w:val="28"/>
        </w:rPr>
        <w:t>376 Воспитание, образование и обучение особых групп лиц</w:t>
      </w:r>
    </w:p>
    <w:p w14:paraId="497D7DE0" w14:textId="77777777" w:rsidR="003163DE" w:rsidRPr="008D57EC" w:rsidRDefault="003163DE" w:rsidP="003163DE">
      <w:p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6E52D3E9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Байбародова Т.</w:t>
      </w:r>
      <w:r w:rsidRPr="008D57EC">
        <w:rPr>
          <w:rFonts w:ascii="Times New Roman" w:hAnsi="Times New Roman"/>
          <w:sz w:val="28"/>
          <w:szCs w:val="28"/>
        </w:rPr>
        <w:t xml:space="preserve"> Пробуждать в сердцах добрые чувства : [о работе ком. матерей, чьи дети страдают тяжелыми заболеваниями] / Татьяна Байбародова // Рухс.– 2013.– 12 янв.– С. 2.</w:t>
      </w:r>
    </w:p>
    <w:p w14:paraId="7A98942B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Воробьева В.</w:t>
      </w:r>
      <w:r w:rsidRPr="008D57EC">
        <w:rPr>
          <w:rFonts w:ascii="Times New Roman" w:hAnsi="Times New Roman"/>
          <w:sz w:val="28"/>
          <w:szCs w:val="28"/>
        </w:rPr>
        <w:t xml:space="preserve"> «Парус надежды» – моздокским детям : [рассказывает пред. регион. отд-ния Сев.-Осет. фил. «РусГидро» В. Воробьева о спонсор. помощи Моздокской коррекцион. общеобразоват. шк.-интернату №2] / В. Воробьева // Северная Осетия.– 2013.– 26 сент.– С. 3.</w:t>
      </w:r>
    </w:p>
    <w:p w14:paraId="4A791FA5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Губиева И.</w:t>
      </w:r>
      <w:r w:rsidRPr="008D57EC">
        <w:rPr>
          <w:rFonts w:ascii="Times New Roman" w:hAnsi="Times New Roman"/>
          <w:sz w:val="28"/>
          <w:szCs w:val="28"/>
        </w:rPr>
        <w:t xml:space="preserve"> Все лучшее – детям! : [50-летие санатор. шк.-интернате с. Гизель] / Инга Губиева // Территория 02.– 2013.– 5-11 июля.– С. 4.</w:t>
      </w:r>
    </w:p>
    <w:p w14:paraId="23BFD7AE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Макоева М.</w:t>
      </w:r>
      <w:r w:rsidRPr="008D57EC">
        <w:rPr>
          <w:rFonts w:ascii="Times New Roman" w:hAnsi="Times New Roman"/>
          <w:sz w:val="28"/>
          <w:szCs w:val="28"/>
        </w:rPr>
        <w:t xml:space="preserve"> Они – творческие и одаренные : [о фестивале творчества детей с огранич. возможностями здоровья «Шаг навстречу» во Владикавказе] / М. Макоева // Северная Осетия.– 2013.– 23 мая.– С. 6.</w:t>
      </w:r>
    </w:p>
    <w:p w14:paraId="11C206C8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Макоева М.</w:t>
      </w:r>
      <w:r w:rsidRPr="008D57EC">
        <w:rPr>
          <w:rFonts w:ascii="Times New Roman" w:hAnsi="Times New Roman"/>
          <w:sz w:val="28"/>
          <w:szCs w:val="28"/>
        </w:rPr>
        <w:t xml:space="preserve"> Равные условия и возможности для образования : [об итогах реализации гос. программы «Доступная среда в РСО-А», создан. для обучения детей с огранич. возможностями] / М. Макоева // Северная Осетия.– 2013.– 6 марта.– С. 3.</w:t>
      </w:r>
    </w:p>
    <w:p w14:paraId="5B8ACE97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Макоева М.</w:t>
      </w:r>
      <w:r w:rsidRPr="008D57EC">
        <w:rPr>
          <w:rFonts w:ascii="Times New Roman" w:hAnsi="Times New Roman"/>
          <w:sz w:val="28"/>
          <w:szCs w:val="28"/>
        </w:rPr>
        <w:t xml:space="preserve"> Уникальный спектакль на школьной сцене : [в ГКОШИ шк.-интернате г. Владикавказа состоялся показ спектакля «Маша и медведь» с участие детей с огранич. возможностями] / М. Макоева // Северная Осетия.– 2013.– 23 окт.– С. 4.</w:t>
      </w:r>
    </w:p>
    <w:p w14:paraId="77246FF0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Мамиева Л.</w:t>
      </w:r>
      <w:r w:rsidR="00E9704C">
        <w:rPr>
          <w:rFonts w:ascii="Times New Roman" w:hAnsi="Times New Roman"/>
          <w:sz w:val="28"/>
          <w:szCs w:val="28"/>
        </w:rPr>
        <w:t xml:space="preserve"> Компьютер – в подарок</w:t>
      </w:r>
      <w:r w:rsidRPr="008D57EC">
        <w:rPr>
          <w:rFonts w:ascii="Times New Roman" w:hAnsi="Times New Roman"/>
          <w:sz w:val="28"/>
          <w:szCs w:val="28"/>
        </w:rPr>
        <w:t xml:space="preserve"> [детям-инвалидам от  фонда соцстраха совместного с обществ. благотворит. орг. – Реабилитац. центром детей-инвалидов «Алания»] / Л. Мамиева // Северная Осетия.– 2013.– 10 апр.– С. 2.</w:t>
      </w:r>
    </w:p>
    <w:p w14:paraId="4BE73868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Маргиева А.</w:t>
      </w:r>
      <w:r w:rsidRPr="008D57EC">
        <w:rPr>
          <w:rFonts w:ascii="Times New Roman" w:hAnsi="Times New Roman"/>
          <w:sz w:val="28"/>
          <w:szCs w:val="28"/>
        </w:rPr>
        <w:t xml:space="preserve"> Помоги мне сделать это самому… : [о целевой программе «Радуга надежды», обеспечивающей доступность соц. и реабилитац. услуг для детей-инвалидов и их родителей в РСО-А] / Алана Маргиева // Рухс.– 2013.– 25 апр.– С. 2.</w:t>
      </w:r>
    </w:p>
    <w:p w14:paraId="006BCF1E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Гидроэнергетикты æххуыс</w:t>
      </w:r>
      <w:r w:rsidRPr="008D57EC">
        <w:rPr>
          <w:rFonts w:ascii="Times New Roman" w:hAnsi="Times New Roman"/>
          <w:sz w:val="28"/>
          <w:szCs w:val="28"/>
        </w:rPr>
        <w:t xml:space="preserve"> // Рæстдзинад.– 2013.– 22 нояб.– Ф. 2.</w:t>
      </w:r>
    </w:p>
    <w:p w14:paraId="42F56380" w14:textId="77777777" w:rsidR="003163DE" w:rsidRPr="00654E87" w:rsidRDefault="003163DE" w:rsidP="00B62847">
      <w:pPr>
        <w:pStyle w:val="ab"/>
        <w:shd w:val="clear" w:color="auto" w:fill="FFFFFF" w:themeFill="background1"/>
        <w:tabs>
          <w:tab w:val="left" w:pos="709"/>
        </w:tabs>
        <w:spacing w:after="0" w:line="240" w:lineRule="auto"/>
        <w:ind w:left="644"/>
        <w:jc w:val="both"/>
        <w:rPr>
          <w:rFonts w:ascii="Times New Roman" w:hAnsi="Times New Roman"/>
          <w:sz w:val="28"/>
          <w:szCs w:val="28"/>
        </w:rPr>
      </w:pPr>
      <w:r w:rsidRPr="00654E87">
        <w:rPr>
          <w:rFonts w:ascii="Times New Roman" w:hAnsi="Times New Roman"/>
          <w:sz w:val="28"/>
          <w:szCs w:val="28"/>
        </w:rPr>
        <w:lastRenderedPageBreak/>
        <w:t>Помощь гидроэнергетиков [ОАО «РусГидро» Сев.-Осет. отд. под рук. Таймураза Болотаева Моздокской лечебно-общеобразоват. шк.-интернату №2 в закупке спальных принадлежностей].</w:t>
      </w:r>
    </w:p>
    <w:p w14:paraId="5AF708C8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Ног фæрæзты фæрцы</w:t>
      </w:r>
      <w:r w:rsidRPr="008D57EC">
        <w:rPr>
          <w:rFonts w:ascii="Times New Roman" w:hAnsi="Times New Roman"/>
          <w:sz w:val="28"/>
          <w:szCs w:val="28"/>
        </w:rPr>
        <w:t xml:space="preserve"> // Рæстдзинад.– 2013.– 26 февр. Ф. 3.</w:t>
      </w:r>
    </w:p>
    <w:p w14:paraId="5218B972" w14:textId="77777777" w:rsidR="003163DE" w:rsidRPr="008D57EC" w:rsidRDefault="003163DE" w:rsidP="00B62847">
      <w:pPr>
        <w:pStyle w:val="ab"/>
        <w:tabs>
          <w:tab w:val="left" w:pos="709"/>
        </w:tabs>
        <w:spacing w:after="0"/>
        <w:ind w:left="644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sz w:val="28"/>
          <w:szCs w:val="28"/>
        </w:rPr>
        <w:t>С помощью новых технологий : [о работе дет. реабилитац. центра РСО-Алания].</w:t>
      </w:r>
    </w:p>
    <w:p w14:paraId="198F2D9F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Хабаева Х.</w:t>
      </w:r>
      <w:r w:rsidRPr="008D57EC">
        <w:rPr>
          <w:rFonts w:ascii="Times New Roman" w:hAnsi="Times New Roman"/>
          <w:sz w:val="28"/>
          <w:szCs w:val="28"/>
        </w:rPr>
        <w:t xml:space="preserve"> «Спешите делать добро» : [беседа с пред. реабилитац. центра детей-инвалидов «Алания» Ханзарифой Хабаевой / записала З. Чередникова] // Территория 02.– 2013.– 5-12 апр.– С. 2; Владикавказ.– 2013.– 5 апр.– С. 11.</w:t>
      </w:r>
    </w:p>
    <w:p w14:paraId="24D5F31F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Хоцаонова М.</w:t>
      </w:r>
      <w:r w:rsidRPr="008D57EC">
        <w:rPr>
          <w:rFonts w:ascii="Times New Roman" w:hAnsi="Times New Roman"/>
          <w:sz w:val="28"/>
          <w:szCs w:val="28"/>
        </w:rPr>
        <w:t xml:space="preserve"> «Доступная среда» для детей с ограниченными возможностями здоровья : [об открытии сенсорной комнаты для детей с огранич. возможностями здоровья в Чиколинской СОШ №3] / М. Хоцаонова // Ирæф.– 2013.– 14 марта.– С. 1.</w:t>
      </w:r>
    </w:p>
    <w:p w14:paraId="3EDCB53E" w14:textId="77777777" w:rsidR="003163DE" w:rsidRPr="008D57EC" w:rsidRDefault="003163DE" w:rsidP="003163DE">
      <w:p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3421E237" w14:textId="77777777" w:rsidR="003163DE" w:rsidRPr="008D57EC" w:rsidRDefault="003163DE" w:rsidP="00B62847">
      <w:pPr>
        <w:pStyle w:val="3"/>
        <w:spacing w:before="0"/>
        <w:ind w:left="644"/>
        <w:jc w:val="center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sz w:val="28"/>
          <w:szCs w:val="28"/>
        </w:rPr>
        <w:t>377 Профессиональное и среднее специальное образование</w:t>
      </w:r>
    </w:p>
    <w:p w14:paraId="12F037E4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Абайты А.</w:t>
      </w:r>
      <w:r w:rsidRPr="008D57EC">
        <w:rPr>
          <w:rFonts w:ascii="Times New Roman" w:hAnsi="Times New Roman"/>
          <w:sz w:val="28"/>
          <w:szCs w:val="28"/>
        </w:rPr>
        <w:t xml:space="preserve"> Кусæджы дæсныйад хъуамæ кадджын уа / Абайты Арбилянæ // Рæстдзинад.– 2013.– 6 сент.– Ф. 2.</w:t>
      </w:r>
    </w:p>
    <w:p w14:paraId="249CEC7D" w14:textId="77777777" w:rsidR="003163DE" w:rsidRPr="008D57EC" w:rsidRDefault="003163DE" w:rsidP="00B62847">
      <w:pPr>
        <w:pStyle w:val="ab"/>
        <w:tabs>
          <w:tab w:val="left" w:pos="709"/>
        </w:tabs>
        <w:spacing w:after="0"/>
        <w:ind w:left="644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sz w:val="28"/>
          <w:szCs w:val="28"/>
        </w:rPr>
        <w:t>Абаева А. Профессия рабочих должна быть в почете : [о проблемах профтехобразования и нехватке специалистов со сред. спец. образованием и опытом].</w:t>
      </w:r>
    </w:p>
    <w:p w14:paraId="332935E7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Абаева З.</w:t>
      </w:r>
      <w:r w:rsidRPr="008D57EC">
        <w:rPr>
          <w:rFonts w:ascii="Times New Roman" w:hAnsi="Times New Roman"/>
          <w:sz w:val="28"/>
          <w:szCs w:val="28"/>
        </w:rPr>
        <w:t xml:space="preserve"> «Елки без иголки» – детям : [о закрытие в Нац. музее РСО-А совмест. выставоч. проекта музея и Владикавказского худож. училища «Елки без иголки»] / З. Абаева // Северная Осетия.– 2013.– 1 марта.– С. 9.</w:t>
      </w:r>
    </w:p>
    <w:p w14:paraId="4F05A520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Байбародова Т.</w:t>
      </w:r>
      <w:r w:rsidRPr="008D57EC">
        <w:rPr>
          <w:rFonts w:ascii="Times New Roman" w:hAnsi="Times New Roman"/>
          <w:sz w:val="28"/>
          <w:szCs w:val="28"/>
        </w:rPr>
        <w:t xml:space="preserve"> Ардон – Тольятти – Лейпциг : в Ардоне прошел первый респ. открытый чемпионат профессионального мастерства / Татьяна Байбародова // Рухс.– 2013.– 13 апр.– С. 1-2.</w:t>
      </w:r>
    </w:p>
    <w:p w14:paraId="269C9E09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Байбародова Т.</w:t>
      </w:r>
      <w:r w:rsidRPr="008D57EC">
        <w:rPr>
          <w:rFonts w:ascii="Times New Roman" w:hAnsi="Times New Roman"/>
          <w:sz w:val="28"/>
          <w:szCs w:val="28"/>
        </w:rPr>
        <w:t xml:space="preserve"> В центре внимания – рабочие профессии : [с 8 по 10 апр. в Ардонском аграрно-техн. техникуме пройдет Открытый чемпионат проф. мастерства] / Татьяна Байбародова // Рухс.– 2013.– 6 апр.– С. 1.</w:t>
      </w:r>
    </w:p>
    <w:p w14:paraId="616777D7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Байбародова Т.</w:t>
      </w:r>
      <w:r w:rsidRPr="008D57EC">
        <w:rPr>
          <w:rFonts w:ascii="Times New Roman" w:hAnsi="Times New Roman"/>
          <w:sz w:val="28"/>
          <w:szCs w:val="28"/>
        </w:rPr>
        <w:t xml:space="preserve"> Время возвращать рабочие профессии : [об участии молодых специалистов Сев. Осетии на первом всерос. чемпионате проф. мастерства «Национальный чемпионат World Skills Russia-2013» в г. Тольятти] / Татьяна Байбародова // Северная Осетия.– 2013.– 15 мая.– С. 1 ; Рухс.– 2013.– 18 мая.– С. 1-2.</w:t>
      </w:r>
    </w:p>
    <w:p w14:paraId="596D5243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Байбародова Т.</w:t>
      </w:r>
      <w:r w:rsidRPr="008D57EC">
        <w:rPr>
          <w:rFonts w:ascii="Times New Roman" w:hAnsi="Times New Roman"/>
          <w:sz w:val="28"/>
          <w:szCs w:val="28"/>
        </w:rPr>
        <w:t xml:space="preserve"> Выстояли! И продолжаем жить – активно и интересно : [о ПУ №7 г. Владикавказа] / Татьяна Байбародова // Северная Осетия.– 2013.– 14 сент.– С. 1, 8.</w:t>
      </w:r>
    </w:p>
    <w:p w14:paraId="51F9C867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Байбародова Т.</w:t>
      </w:r>
      <w:r w:rsidRPr="008D57EC">
        <w:rPr>
          <w:rFonts w:ascii="Times New Roman" w:hAnsi="Times New Roman"/>
          <w:sz w:val="28"/>
          <w:szCs w:val="28"/>
        </w:rPr>
        <w:t xml:space="preserve"> За рулем – мастера : [об итогах </w:t>
      </w:r>
      <w:r w:rsidRPr="008D57EC">
        <w:rPr>
          <w:rFonts w:ascii="Times New Roman" w:hAnsi="Times New Roman"/>
          <w:sz w:val="28"/>
          <w:szCs w:val="28"/>
          <w:lang w:val="en-US"/>
        </w:rPr>
        <w:t>II</w:t>
      </w:r>
      <w:r w:rsidRPr="008D57EC">
        <w:rPr>
          <w:rFonts w:ascii="Times New Roman" w:hAnsi="Times New Roman"/>
          <w:sz w:val="28"/>
          <w:szCs w:val="28"/>
        </w:rPr>
        <w:t xml:space="preserve"> Респ. конкурса проф. мастерства, организов. М-вом пром-ти и транспорт. политики РСО-А] / Татьяна Байбародова // Северная Осетия.– 2013.– 3 апр.– С. 2.</w:t>
      </w:r>
    </w:p>
    <w:p w14:paraId="7689FF1E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lastRenderedPageBreak/>
        <w:t>Байбародова Т.</w:t>
      </w:r>
      <w:r w:rsidRPr="008D57EC">
        <w:rPr>
          <w:rFonts w:ascii="Times New Roman" w:hAnsi="Times New Roman"/>
          <w:sz w:val="28"/>
          <w:szCs w:val="28"/>
        </w:rPr>
        <w:t xml:space="preserve"> Настоящие мастерицы! : [на базе проф. лицея №4 прошла олимпиада профмастерства среди учащихся респ. учеб. заведений </w:t>
      </w:r>
      <w:r w:rsidR="00322ECB">
        <w:rPr>
          <w:rFonts w:ascii="Times New Roman" w:hAnsi="Times New Roman"/>
          <w:sz w:val="28"/>
          <w:szCs w:val="28"/>
        </w:rPr>
        <w:t>начальником</w:t>
      </w:r>
      <w:r w:rsidRPr="008D57EC">
        <w:rPr>
          <w:rFonts w:ascii="Times New Roman" w:hAnsi="Times New Roman"/>
          <w:sz w:val="28"/>
          <w:szCs w:val="28"/>
        </w:rPr>
        <w:t xml:space="preserve"> проф. образования] / Т. Байбародова // Северная Осетия.– 2013.– 25 апр.– С. 2.</w:t>
      </w:r>
    </w:p>
    <w:p w14:paraId="270D0ABA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Байбародова Т.</w:t>
      </w:r>
      <w:r w:rsidRPr="008D57EC">
        <w:rPr>
          <w:rFonts w:ascii="Times New Roman" w:hAnsi="Times New Roman"/>
          <w:sz w:val="28"/>
          <w:szCs w:val="28"/>
        </w:rPr>
        <w:t xml:space="preserve"> Парижские мотивы во Владикавказе : [в проф. швейном лицее №4 состоялся День открытых дверей] / Т. Байбародова // Северная Осетия.– 2013.– 20 марта.– С. 6.</w:t>
      </w:r>
    </w:p>
    <w:p w14:paraId="3A61398B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Байбародова Т.</w:t>
      </w:r>
      <w:r w:rsidRPr="008D57EC">
        <w:rPr>
          <w:rFonts w:ascii="Times New Roman" w:hAnsi="Times New Roman"/>
          <w:sz w:val="28"/>
          <w:szCs w:val="28"/>
        </w:rPr>
        <w:t xml:space="preserve"> Праздник труда : [в Ардоне прошел первый респ. открытый чемпионат проф. мастерства по рабочим специальностям по инициативе нац. оператора междунар. движения WorldSkills Internacional и при поддержке Минобрнауки респ.] / Т. Байбародова // Северная Осетия.– 2013.– 11 апр.– С. 2.</w:t>
      </w:r>
    </w:p>
    <w:p w14:paraId="3EE95746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Байбародова Т.</w:t>
      </w:r>
      <w:r w:rsidRPr="008D57EC">
        <w:rPr>
          <w:rFonts w:ascii="Times New Roman" w:hAnsi="Times New Roman"/>
          <w:sz w:val="28"/>
          <w:szCs w:val="28"/>
        </w:rPr>
        <w:t xml:space="preserve"> Соревновались будущие мастера : [чемпионат рабочих профессий в Ардонском аграрном техникуме] / Т. Байбародова // Рухс.– 2013.– 11 апр.– С. 1.</w:t>
      </w:r>
    </w:p>
    <w:p w14:paraId="18C5E0BD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Байбародова Т.</w:t>
      </w:r>
      <w:r w:rsidRPr="008D57EC">
        <w:rPr>
          <w:rFonts w:ascii="Times New Roman" w:hAnsi="Times New Roman"/>
          <w:sz w:val="28"/>
          <w:szCs w:val="28"/>
        </w:rPr>
        <w:t xml:space="preserve"> Учимся штукатурить : [во Владикавказе прошла традиц. респ. олимпиада учащихся </w:t>
      </w:r>
      <w:r w:rsidR="00322ECB">
        <w:rPr>
          <w:rFonts w:ascii="Times New Roman" w:hAnsi="Times New Roman"/>
          <w:sz w:val="28"/>
          <w:szCs w:val="28"/>
        </w:rPr>
        <w:t>начальником</w:t>
      </w:r>
      <w:r w:rsidRPr="008D57EC">
        <w:rPr>
          <w:rFonts w:ascii="Times New Roman" w:hAnsi="Times New Roman"/>
          <w:sz w:val="28"/>
          <w:szCs w:val="28"/>
        </w:rPr>
        <w:t xml:space="preserve"> и сред. проф. образования] / Т. Байбародова // Северная Осетия.– 2013.– 17 мая.– С. 4.</w:t>
      </w:r>
    </w:p>
    <w:p w14:paraId="7A4B70FF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Байбародова Т.</w:t>
      </w:r>
      <w:r w:rsidRPr="008D57EC">
        <w:rPr>
          <w:rFonts w:ascii="Times New Roman" w:hAnsi="Times New Roman"/>
          <w:sz w:val="28"/>
          <w:szCs w:val="28"/>
        </w:rPr>
        <w:t xml:space="preserve"> Школа – училище – лицей : [проф. лицей №17 отметил 85-летие со дня образования] / Т. Байбародова // Северная Осетия.– 2013.– 30 апр.– С. 3.</w:t>
      </w:r>
    </w:p>
    <w:p w14:paraId="3B3AEBA3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Анатолий Кертибиевич Бекмурзов</w:t>
      </w:r>
      <w:r w:rsidRPr="008D57EC">
        <w:rPr>
          <w:rFonts w:ascii="Times New Roman" w:hAnsi="Times New Roman"/>
          <w:sz w:val="28"/>
          <w:szCs w:val="28"/>
        </w:rPr>
        <w:t xml:space="preserve"> : [заслуж. учитель Сев. Осетии, препод. физики, пред. профсоюз. ком. Владикавказ. колледжа электроники : 1947 – 2013 : некролог] // Северная Осетия.– 2013.– 15 нояб.– С. 8.</w:t>
      </w:r>
    </w:p>
    <w:p w14:paraId="5E6E8F93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Бетрозов М.</w:t>
      </w:r>
      <w:r w:rsidRPr="008D57EC">
        <w:rPr>
          <w:rFonts w:ascii="Times New Roman" w:hAnsi="Times New Roman"/>
          <w:sz w:val="28"/>
          <w:szCs w:val="28"/>
        </w:rPr>
        <w:t xml:space="preserve"> Кузница художественных и музыкальных кадров : [о школе искусств Ирафского р-на] / Майран Бетрозов // Ирæф.– 2013.– 2 марта.– С. 2.</w:t>
      </w:r>
    </w:p>
    <w:p w14:paraId="5286DF8E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Болиева Л.</w:t>
      </w:r>
      <w:r w:rsidRPr="008D57EC">
        <w:rPr>
          <w:rFonts w:ascii="Times New Roman" w:hAnsi="Times New Roman"/>
          <w:sz w:val="28"/>
          <w:szCs w:val="28"/>
        </w:rPr>
        <w:t xml:space="preserve"> Любимой школе – 45! : [исполнилось 45 лет Дет. шк. искусств ст-цы Архонской] / Л. Болиева // Северная Осетия.– 2013.– 24 янв.– С. 4.</w:t>
      </w:r>
    </w:p>
    <w:p w14:paraId="1B3B2CAB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Бритаева З.</w:t>
      </w:r>
      <w:r w:rsidRPr="008D57EC">
        <w:rPr>
          <w:rFonts w:ascii="Times New Roman" w:hAnsi="Times New Roman"/>
          <w:sz w:val="28"/>
          <w:szCs w:val="28"/>
        </w:rPr>
        <w:t xml:space="preserve"> Стартап. Начать с нуля и изменить мир! : [«Селигер-2013» – Всерос. молодеж. образоват. форум] / Зарина Бритаева // Владикавказ.– 2013.– 16 июля.– С. 2.</w:t>
      </w:r>
    </w:p>
    <w:p w14:paraId="482D6D0B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Бугулова М.</w:t>
      </w:r>
      <w:r w:rsidRPr="008D57EC">
        <w:rPr>
          <w:rFonts w:ascii="Times New Roman" w:hAnsi="Times New Roman"/>
          <w:sz w:val="28"/>
          <w:szCs w:val="28"/>
        </w:rPr>
        <w:t xml:space="preserve"> Достойная смена : [Ардонский аграрно-технол. техникум] / Мадина Бугулова // Рухс.– 2013.– 2 февр.– С. 1.</w:t>
      </w:r>
    </w:p>
    <w:p w14:paraId="11BD1F6F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Кафджыты цæттæ кæндзысты</w:t>
      </w:r>
      <w:r w:rsidRPr="008D57EC">
        <w:rPr>
          <w:rFonts w:ascii="Times New Roman" w:hAnsi="Times New Roman"/>
          <w:sz w:val="28"/>
          <w:szCs w:val="28"/>
        </w:rPr>
        <w:t xml:space="preserve"> // Рæстдзинад.– 2013.– 5 июнь.– Ф. 3.</w:t>
      </w:r>
    </w:p>
    <w:p w14:paraId="1F6B9009" w14:textId="77777777" w:rsidR="003163DE" w:rsidRPr="008D57EC" w:rsidRDefault="003163DE" w:rsidP="00B62847">
      <w:pPr>
        <w:pStyle w:val="ab"/>
        <w:tabs>
          <w:tab w:val="left" w:pos="709"/>
        </w:tabs>
        <w:spacing w:after="0"/>
        <w:ind w:left="644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sz w:val="28"/>
          <w:szCs w:val="28"/>
        </w:rPr>
        <w:t>Будут готовить танцоров [для ансамбля нар. танца «Алан» в колледже искусств].</w:t>
      </w:r>
    </w:p>
    <w:p w14:paraId="7C817146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Будущие трактористы-машинисты сдали экзамен</w:t>
      </w:r>
      <w:r w:rsidRPr="008D57EC">
        <w:rPr>
          <w:rFonts w:ascii="Times New Roman" w:hAnsi="Times New Roman"/>
          <w:sz w:val="28"/>
          <w:szCs w:val="28"/>
        </w:rPr>
        <w:t xml:space="preserve"> [в Ардонском аграрно-технол. колледже] // Рухс.– 2013.– 30 июля.– С. 2.</w:t>
      </w:r>
    </w:p>
    <w:p w14:paraId="0CE379A0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lastRenderedPageBreak/>
        <w:t>Бунтури Т.</w:t>
      </w:r>
      <w:r w:rsidRPr="008D57EC">
        <w:rPr>
          <w:rFonts w:ascii="Times New Roman" w:hAnsi="Times New Roman"/>
          <w:sz w:val="28"/>
          <w:szCs w:val="28"/>
        </w:rPr>
        <w:t xml:space="preserve"> Я б в спасатели пошел… : [Ардонский аграрно-технол. колледж уже второй год готовит специалистов для подразделения МЧС] / Тамара Бунтури // Рухс.– 2013.– 26 нояб.– С. 2.</w:t>
      </w:r>
    </w:p>
    <w:p w14:paraId="0DBDB7E2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Воспитываем на традиционных ценностях</w:t>
      </w:r>
      <w:r w:rsidRPr="008D57EC">
        <w:rPr>
          <w:rFonts w:ascii="Times New Roman" w:hAnsi="Times New Roman"/>
          <w:sz w:val="28"/>
          <w:szCs w:val="28"/>
        </w:rPr>
        <w:t xml:space="preserve"> : [в Лесном техникуме г. Алагира: к 68-й годовщине Великой Победы / подгот. С. Каргинова] // Заря.– 2013.– 8 мая.– С. 7 : фото.</w:t>
      </w:r>
    </w:p>
    <w:p w14:paraId="42441AE4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Габуева З.</w:t>
      </w:r>
      <w:r w:rsidRPr="008D57EC">
        <w:rPr>
          <w:rFonts w:ascii="Times New Roman" w:hAnsi="Times New Roman"/>
          <w:sz w:val="28"/>
          <w:szCs w:val="28"/>
        </w:rPr>
        <w:t xml:space="preserve"> День матери : [о музее матери в Проф. лицее №17] / Зоя Габуева // Пульс Осетии.– 2013.– 26 марта.– С. 7.</w:t>
      </w:r>
    </w:p>
    <w:p w14:paraId="49C862BC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Гадзиева Ф.Д.</w:t>
      </w:r>
      <w:r w:rsidRPr="008D57EC">
        <w:rPr>
          <w:rFonts w:ascii="Times New Roman" w:hAnsi="Times New Roman"/>
          <w:sz w:val="28"/>
          <w:szCs w:val="28"/>
        </w:rPr>
        <w:t xml:space="preserve"> «Милая, добрая женщина, я поклоняюсь тебе!» : [беседа с науч. сотрудником СОГОМИАЛ, заслуж. работником культуры РСО-А, рук. Музея матери при профтех. лицее №17 г. Владикавказа Ф.Д. Гадзиевой / подгот. Т. Дзудцова] // Владикавказ.– 2013.– 13 февр.– С. 11.</w:t>
      </w:r>
    </w:p>
    <w:p w14:paraId="2780B232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r w:rsidRPr="008D57EC">
        <w:rPr>
          <w:rFonts w:ascii="Times New Roman" w:hAnsi="Times New Roman"/>
          <w:b/>
          <w:sz w:val="28"/>
          <w:szCs w:val="28"/>
        </w:rPr>
        <w:t>Гергаулова М.</w:t>
      </w:r>
      <w:r w:rsidRPr="008D57EC">
        <w:rPr>
          <w:rFonts w:ascii="Times New Roman" w:hAnsi="Times New Roman"/>
          <w:sz w:val="28"/>
          <w:szCs w:val="28"/>
        </w:rPr>
        <w:t xml:space="preserve"> </w:t>
      </w:r>
      <w:r w:rsidRPr="008D57EC">
        <w:rPr>
          <w:rFonts w:ascii="Times New Roman" w:hAnsi="Times New Roman"/>
          <w:sz w:val="28"/>
          <w:szCs w:val="28"/>
          <w:lang w:val="en-US"/>
        </w:rPr>
        <w:t>World</w:t>
      </w:r>
      <w:r w:rsidRPr="008D57EC">
        <w:rPr>
          <w:rFonts w:ascii="Times New Roman" w:hAnsi="Times New Roman"/>
          <w:sz w:val="28"/>
          <w:szCs w:val="28"/>
        </w:rPr>
        <w:t xml:space="preserve"> </w:t>
      </w:r>
      <w:r w:rsidRPr="008D57EC">
        <w:rPr>
          <w:rFonts w:ascii="Times New Roman" w:hAnsi="Times New Roman"/>
          <w:sz w:val="28"/>
          <w:szCs w:val="28"/>
          <w:lang w:val="en-US"/>
        </w:rPr>
        <w:t>Skills</w:t>
      </w:r>
      <w:r w:rsidRPr="008D57EC">
        <w:rPr>
          <w:rFonts w:ascii="Times New Roman" w:hAnsi="Times New Roman"/>
          <w:sz w:val="28"/>
          <w:szCs w:val="28"/>
        </w:rPr>
        <w:t xml:space="preserve"> </w:t>
      </w:r>
      <w:r w:rsidRPr="008D57EC">
        <w:rPr>
          <w:rFonts w:ascii="Times New Roman" w:hAnsi="Times New Roman"/>
          <w:sz w:val="28"/>
          <w:szCs w:val="28"/>
          <w:lang w:val="en-US"/>
        </w:rPr>
        <w:t>Russia</w:t>
      </w:r>
      <w:r w:rsidRPr="008D57EC">
        <w:rPr>
          <w:rFonts w:ascii="Times New Roman" w:hAnsi="Times New Roman"/>
          <w:sz w:val="28"/>
          <w:szCs w:val="28"/>
        </w:rPr>
        <w:t xml:space="preserve">-2013 – соревнования молодых и для молодых : [в Ардонском аграрно-технол. техникуме прошел Открытый чемпионат проф. мастерства, в котором приняли участие студенты ПУ и техникумов со всего Кавказа] / Марина Гергаулова // Слово.– </w:t>
      </w:r>
      <w:r w:rsidRPr="008D57EC">
        <w:rPr>
          <w:rFonts w:ascii="Times New Roman" w:hAnsi="Times New Roman"/>
          <w:sz w:val="28"/>
          <w:szCs w:val="28"/>
          <w:lang w:val="en-US"/>
        </w:rPr>
        <w:t>2013.– 12 апр.– С. 4.</w:t>
      </w:r>
    </w:p>
    <w:p w14:paraId="0F40F139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Гугкаев А.</w:t>
      </w:r>
      <w:r w:rsidRPr="008D57EC">
        <w:rPr>
          <w:rFonts w:ascii="Times New Roman" w:hAnsi="Times New Roman"/>
          <w:sz w:val="28"/>
          <w:szCs w:val="28"/>
        </w:rPr>
        <w:t xml:space="preserve"> Путевки в жизнь : [в Ардоне с рабочим визитом побывали представители междунар. орг. </w:t>
      </w:r>
      <w:r w:rsidRPr="008D57EC">
        <w:rPr>
          <w:rFonts w:ascii="Times New Roman" w:hAnsi="Times New Roman"/>
          <w:sz w:val="28"/>
          <w:szCs w:val="28"/>
          <w:lang w:val="en-US"/>
        </w:rPr>
        <w:t>World</w:t>
      </w:r>
      <w:r w:rsidRPr="008D57EC">
        <w:rPr>
          <w:rFonts w:ascii="Times New Roman" w:hAnsi="Times New Roman"/>
          <w:sz w:val="28"/>
          <w:szCs w:val="28"/>
        </w:rPr>
        <w:t xml:space="preserve"> </w:t>
      </w:r>
      <w:r w:rsidRPr="008D57EC">
        <w:rPr>
          <w:rFonts w:ascii="Times New Roman" w:hAnsi="Times New Roman"/>
          <w:sz w:val="28"/>
          <w:szCs w:val="28"/>
          <w:lang w:val="en-US"/>
        </w:rPr>
        <w:t>Skills</w:t>
      </w:r>
      <w:r w:rsidRPr="008D57EC">
        <w:rPr>
          <w:rFonts w:ascii="Times New Roman" w:hAnsi="Times New Roman"/>
          <w:sz w:val="28"/>
          <w:szCs w:val="28"/>
        </w:rPr>
        <w:t xml:space="preserve"> </w:t>
      </w:r>
      <w:r w:rsidRPr="008D57EC">
        <w:rPr>
          <w:rFonts w:ascii="Times New Roman" w:hAnsi="Times New Roman"/>
          <w:sz w:val="28"/>
          <w:szCs w:val="28"/>
          <w:lang w:val="en-US"/>
        </w:rPr>
        <w:t>Russia</w:t>
      </w:r>
      <w:r w:rsidRPr="008D57EC">
        <w:rPr>
          <w:rFonts w:ascii="Times New Roman" w:hAnsi="Times New Roman"/>
          <w:sz w:val="28"/>
          <w:szCs w:val="28"/>
        </w:rPr>
        <w:t xml:space="preserve"> для оказания практич. помощи в орг. открытого чемпионата РСО-А среди учеб. заведений, готовящих рабочих различных специальностей] / Аслан Гугкаев // Рухс.– 2013.– 28 февр.– С. 3.</w:t>
      </w:r>
    </w:p>
    <w:p w14:paraId="4972CF01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r w:rsidRPr="008D57EC">
        <w:rPr>
          <w:rFonts w:ascii="Times New Roman" w:hAnsi="Times New Roman"/>
          <w:b/>
          <w:sz w:val="28"/>
          <w:szCs w:val="28"/>
        </w:rPr>
        <w:t>Гугкаты Ж.</w:t>
      </w:r>
      <w:r w:rsidRPr="008D57EC">
        <w:rPr>
          <w:rFonts w:ascii="Times New Roman" w:hAnsi="Times New Roman"/>
          <w:sz w:val="28"/>
          <w:szCs w:val="28"/>
        </w:rPr>
        <w:t xml:space="preserve"> Кусæг дæсныйад кадджындæр кæнынц / Гугкаты Жаннæ // Рæстдзинад.– </w:t>
      </w:r>
      <w:r w:rsidRPr="008D57EC">
        <w:rPr>
          <w:rFonts w:ascii="Times New Roman" w:hAnsi="Times New Roman"/>
          <w:sz w:val="28"/>
          <w:szCs w:val="28"/>
          <w:lang w:val="en-US"/>
        </w:rPr>
        <w:t>2013.– 11 апр.– Ф. 1.</w:t>
      </w:r>
    </w:p>
    <w:p w14:paraId="547C3526" w14:textId="77777777" w:rsidR="003163DE" w:rsidRPr="008D57EC" w:rsidRDefault="003163DE" w:rsidP="00B62847">
      <w:pPr>
        <w:pStyle w:val="ab"/>
        <w:tabs>
          <w:tab w:val="left" w:pos="709"/>
        </w:tabs>
        <w:spacing w:after="0"/>
        <w:ind w:left="644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sz w:val="28"/>
          <w:szCs w:val="28"/>
        </w:rPr>
        <w:t xml:space="preserve">Гугкаева Ж. Славят мастерство рабочего : [в Ардоне прошел первый респ. Открытый чемпионат проф. мастерства по рабочим специальностям по инициативе нац. оператора междунар. движения </w:t>
      </w:r>
      <w:r w:rsidRPr="008D57EC">
        <w:rPr>
          <w:rFonts w:ascii="Times New Roman" w:hAnsi="Times New Roman"/>
          <w:sz w:val="28"/>
          <w:szCs w:val="28"/>
          <w:lang w:val="en-US"/>
        </w:rPr>
        <w:t>World</w:t>
      </w:r>
      <w:r w:rsidRPr="008D57EC">
        <w:rPr>
          <w:rFonts w:ascii="Times New Roman" w:hAnsi="Times New Roman"/>
          <w:sz w:val="28"/>
          <w:szCs w:val="28"/>
        </w:rPr>
        <w:t xml:space="preserve"> </w:t>
      </w:r>
      <w:r w:rsidRPr="008D57EC">
        <w:rPr>
          <w:rFonts w:ascii="Times New Roman" w:hAnsi="Times New Roman"/>
          <w:sz w:val="28"/>
          <w:szCs w:val="28"/>
          <w:lang w:val="en-US"/>
        </w:rPr>
        <w:t>Skills</w:t>
      </w:r>
      <w:r w:rsidRPr="008D57EC">
        <w:rPr>
          <w:rFonts w:ascii="Times New Roman" w:hAnsi="Times New Roman"/>
          <w:sz w:val="28"/>
          <w:szCs w:val="28"/>
        </w:rPr>
        <w:t xml:space="preserve"> </w:t>
      </w:r>
      <w:r w:rsidRPr="008D57EC">
        <w:rPr>
          <w:rFonts w:ascii="Times New Roman" w:hAnsi="Times New Roman"/>
          <w:sz w:val="28"/>
          <w:szCs w:val="28"/>
          <w:lang w:val="en-US"/>
        </w:rPr>
        <w:t>International</w:t>
      </w:r>
      <w:r w:rsidRPr="008D57EC">
        <w:rPr>
          <w:rFonts w:ascii="Times New Roman" w:hAnsi="Times New Roman"/>
          <w:sz w:val="28"/>
          <w:szCs w:val="28"/>
        </w:rPr>
        <w:t>].</w:t>
      </w:r>
    </w:p>
    <w:p w14:paraId="3C0FE033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Гугкаева Р.</w:t>
      </w:r>
      <w:r w:rsidRPr="008D57EC">
        <w:rPr>
          <w:rFonts w:ascii="Times New Roman" w:hAnsi="Times New Roman"/>
          <w:sz w:val="28"/>
          <w:szCs w:val="28"/>
        </w:rPr>
        <w:t xml:space="preserve"> Алагирский учебный центр идет в ногу со временем / Римма Гугкаева // Заря.– 2013.– 12 окт.– С. 5.</w:t>
      </w:r>
    </w:p>
    <w:p w14:paraId="4818E5DC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Джиоева А.</w:t>
      </w:r>
      <w:r w:rsidRPr="008D57EC">
        <w:rPr>
          <w:rFonts w:ascii="Times New Roman" w:hAnsi="Times New Roman"/>
          <w:sz w:val="28"/>
          <w:szCs w:val="28"/>
        </w:rPr>
        <w:t xml:space="preserve"> «Мы в профессии свой путь начинаем» : [о конкурсе вокальной группы «Лицедеи» ПУ-5 и др. профучилищ г. Владикавказа] / Алена Джиоева // Владикавказ.– 2013.– 20 февр.– С. 10.</w:t>
      </w:r>
    </w:p>
    <w:p w14:paraId="7E3700E2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Дзугаева А.П.</w:t>
      </w:r>
      <w:r w:rsidRPr="008D57EC">
        <w:rPr>
          <w:rFonts w:ascii="Times New Roman" w:hAnsi="Times New Roman"/>
          <w:sz w:val="28"/>
          <w:szCs w:val="28"/>
        </w:rPr>
        <w:t xml:space="preserve"> Старт в будущее : [в ПУ №7 готовят настоящих мастеров своего дела и проводят олимпиады проф. мастерства среди обучающихся] / А.П. Дзугаева // Слово.– 2013.– 17 мая.– С. 4.</w:t>
      </w:r>
    </w:p>
    <w:p w14:paraId="1F29E7BF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Дряев А.</w:t>
      </w:r>
      <w:r w:rsidRPr="008D57EC">
        <w:rPr>
          <w:rFonts w:ascii="Times New Roman" w:hAnsi="Times New Roman"/>
          <w:sz w:val="28"/>
          <w:szCs w:val="28"/>
        </w:rPr>
        <w:t xml:space="preserve"> «Елки без иголки-2013» : [в Музее истории Владикавказа учащиеся Владикавказского худож. училища предоставили свои работы для благотворит. мероприятия] / Арсен Дряев // Слово.– 2013.– 31 дек.– С. 4.</w:t>
      </w:r>
    </w:p>
    <w:p w14:paraId="25AC57CA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Дулаева Т.</w:t>
      </w:r>
      <w:r w:rsidRPr="008D57EC">
        <w:rPr>
          <w:rFonts w:ascii="Times New Roman" w:hAnsi="Times New Roman"/>
          <w:sz w:val="28"/>
          <w:szCs w:val="28"/>
        </w:rPr>
        <w:t xml:space="preserve"> В числе призеров – ардонские студенты : [в февр. в образоват. учреждениях </w:t>
      </w:r>
      <w:r w:rsidR="00322ECB">
        <w:rPr>
          <w:rFonts w:ascii="Times New Roman" w:hAnsi="Times New Roman"/>
          <w:sz w:val="28"/>
          <w:szCs w:val="28"/>
        </w:rPr>
        <w:t>начальником</w:t>
      </w:r>
      <w:r w:rsidRPr="008D57EC">
        <w:rPr>
          <w:rFonts w:ascii="Times New Roman" w:hAnsi="Times New Roman"/>
          <w:sz w:val="28"/>
          <w:szCs w:val="28"/>
        </w:rPr>
        <w:t xml:space="preserve"> и сред. проф. образования РСО-А стартовала ежегод. олимпиада по общеобразоват. предметам и проф. мастерству среди учащихся] / Татьяна Дулаева // Рухс.– 2013.– 28 мая.– С. 1.</w:t>
      </w:r>
    </w:p>
    <w:p w14:paraId="5FB0AC35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lastRenderedPageBreak/>
        <w:t>Дулаева Т.</w:t>
      </w:r>
      <w:r w:rsidRPr="008D57EC">
        <w:rPr>
          <w:rFonts w:ascii="Times New Roman" w:hAnsi="Times New Roman"/>
          <w:sz w:val="28"/>
          <w:szCs w:val="28"/>
        </w:rPr>
        <w:t xml:space="preserve"> Для престижа рабочей профессии : [представители </w:t>
      </w:r>
      <w:r w:rsidRPr="008D57EC">
        <w:rPr>
          <w:rFonts w:ascii="Times New Roman" w:hAnsi="Times New Roman"/>
          <w:sz w:val="28"/>
          <w:szCs w:val="28"/>
          <w:lang w:val="en-US"/>
        </w:rPr>
        <w:t>World</w:t>
      </w:r>
      <w:r w:rsidRPr="008D57EC">
        <w:rPr>
          <w:rFonts w:ascii="Times New Roman" w:hAnsi="Times New Roman"/>
          <w:sz w:val="28"/>
          <w:szCs w:val="28"/>
        </w:rPr>
        <w:t xml:space="preserve"> </w:t>
      </w:r>
      <w:r w:rsidRPr="008D57EC">
        <w:rPr>
          <w:rFonts w:ascii="Times New Roman" w:hAnsi="Times New Roman"/>
          <w:sz w:val="28"/>
          <w:szCs w:val="28"/>
          <w:lang w:val="en-US"/>
        </w:rPr>
        <w:t>Skills</w:t>
      </w:r>
      <w:r w:rsidRPr="008D57EC">
        <w:rPr>
          <w:rFonts w:ascii="Times New Roman" w:hAnsi="Times New Roman"/>
          <w:sz w:val="28"/>
          <w:szCs w:val="28"/>
        </w:rPr>
        <w:t xml:space="preserve"> </w:t>
      </w:r>
      <w:r w:rsidRPr="008D57EC">
        <w:rPr>
          <w:rFonts w:ascii="Times New Roman" w:hAnsi="Times New Roman"/>
          <w:sz w:val="28"/>
          <w:szCs w:val="28"/>
          <w:lang w:val="en-US"/>
        </w:rPr>
        <w:t>Russia</w:t>
      </w:r>
      <w:r w:rsidRPr="008D57EC">
        <w:rPr>
          <w:rFonts w:ascii="Times New Roman" w:hAnsi="Times New Roman"/>
          <w:sz w:val="28"/>
          <w:szCs w:val="28"/>
        </w:rPr>
        <w:t xml:space="preserve"> П. Черных и Ю. Дацков побывали в Ардонском аграрно-технол. техникуме в рамках проведения первого открытого чемпионата РСО-А по проф. мастерству по десяти рабочим специальностям] / Т. Дулаева // Северная Осетия.– 2013.– 7 февр.– С. 2.</w:t>
      </w:r>
    </w:p>
    <w:p w14:paraId="17CB6691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Дулаева Т.</w:t>
      </w:r>
      <w:r w:rsidRPr="008D57EC">
        <w:rPr>
          <w:rFonts w:ascii="Times New Roman" w:hAnsi="Times New Roman"/>
          <w:sz w:val="28"/>
          <w:szCs w:val="28"/>
        </w:rPr>
        <w:t xml:space="preserve"> От старинных фолиантов до электронной книги : [в ПУ №1 прошло мероприятие под названием «Неделя печати», приуроч. к проф. празднику] / Т. Дулаева // Северная Осетия.– 2013.– 30 янв.</w:t>
      </w:r>
    </w:p>
    <w:p w14:paraId="712A7F12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Желание стать лучшим в своей профессии</w:t>
      </w:r>
      <w:r w:rsidRPr="008D57EC">
        <w:rPr>
          <w:rFonts w:ascii="Times New Roman" w:hAnsi="Times New Roman"/>
          <w:sz w:val="28"/>
          <w:szCs w:val="28"/>
        </w:rPr>
        <w:t xml:space="preserve"> : [Ардонский аграрно-технолог. техникум] // Рухс.– 2013.– 7 февр.– С. 3.</w:t>
      </w:r>
    </w:p>
    <w:p w14:paraId="0659D0CD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И вновь звучали стихи Коста</w:t>
      </w:r>
      <w:r w:rsidRPr="008D57EC">
        <w:rPr>
          <w:rFonts w:ascii="Times New Roman" w:hAnsi="Times New Roman"/>
          <w:sz w:val="28"/>
          <w:szCs w:val="28"/>
        </w:rPr>
        <w:t xml:space="preserve"> : [конкурс чтецов «Ирон фæндыр», посвящ. 154-й годовщине со дня рождения К. Хетагурова в Ардонском аграрно-технол. техникуме] // Рухс.– 2013.– 22 окт.– С. 3.</w:t>
      </w:r>
    </w:p>
    <w:p w14:paraId="3EABF44E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Кибизова Р.</w:t>
      </w:r>
      <w:r w:rsidRPr="008D57EC">
        <w:rPr>
          <w:rFonts w:ascii="Times New Roman" w:hAnsi="Times New Roman"/>
          <w:sz w:val="28"/>
          <w:szCs w:val="28"/>
        </w:rPr>
        <w:t xml:space="preserve"> Мы – россияне! : [о гражданско-патриотич. воспитании учащихся МКОУ лицея ст-цы Змейской] / Р. Кибизова // Вперед.– 2013.– 2 апр.– С. 3.</w:t>
      </w:r>
    </w:p>
    <w:p w14:paraId="65C83823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Клиничева М.</w:t>
      </w:r>
      <w:r w:rsidRPr="008D57EC">
        <w:rPr>
          <w:rFonts w:ascii="Times New Roman" w:hAnsi="Times New Roman"/>
          <w:sz w:val="28"/>
          <w:szCs w:val="28"/>
        </w:rPr>
        <w:t xml:space="preserve"> Мой Учитель : [к 110-летию со дня рождения педагога, просветителя, б. министра просвещения Сев. Осетии, б. дир. техникума сов. торговли Мухарбека Инарикоевича Хуцистова] / М. Клиничева // Северная Осетия.– 2013.– 6 нояб.– С. 4.</w:t>
      </w:r>
    </w:p>
    <w:p w14:paraId="4D1E94D2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Кудаков В.</w:t>
      </w:r>
      <w:r w:rsidRPr="008D57EC">
        <w:rPr>
          <w:rFonts w:ascii="Times New Roman" w:hAnsi="Times New Roman"/>
          <w:sz w:val="28"/>
          <w:szCs w:val="28"/>
        </w:rPr>
        <w:t xml:space="preserve"> Детство по взрослым правилам : [рассказывает дир. спец. проф. училища открытого типа с. Михайловское В. Кудаков / записала М. Макоева] // Северная Осетия.– 2013.– 2 февр.– С. 9.</w:t>
      </w:r>
    </w:p>
    <w:p w14:paraId="29400AAA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Кусова В.И.</w:t>
      </w:r>
      <w:r w:rsidRPr="008D57EC">
        <w:rPr>
          <w:rFonts w:ascii="Times New Roman" w:hAnsi="Times New Roman"/>
          <w:sz w:val="28"/>
          <w:szCs w:val="28"/>
        </w:rPr>
        <w:t xml:space="preserve"> С искусством – по жизни : [беседа с дир. ДШИ им. С.Г. Кокаева с. Эльхотово В.И. Кусовой / записала Е. Сугарова] // Вперед.– 2013.– 29 авг.– С. 3.</w:t>
      </w:r>
    </w:p>
    <w:p w14:paraId="18E5F573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Льянова Э.</w:t>
      </w:r>
      <w:r w:rsidRPr="008D57EC">
        <w:rPr>
          <w:rFonts w:ascii="Times New Roman" w:hAnsi="Times New Roman"/>
          <w:sz w:val="28"/>
          <w:szCs w:val="28"/>
        </w:rPr>
        <w:t xml:space="preserve"> Главные победы еще впереди : [о конкурсе изобразит. искусства «Весь мир – мой храм» юных худож. Алагирской и Мизурской школ искусств] / Элина Льянова // Заря.– 2013.– 19 февр.– С. 5.</w:t>
      </w:r>
    </w:p>
    <w:p w14:paraId="49060083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Макоева М.</w:t>
      </w:r>
      <w:r w:rsidRPr="008D57EC">
        <w:rPr>
          <w:rFonts w:ascii="Times New Roman" w:hAnsi="Times New Roman"/>
          <w:sz w:val="28"/>
          <w:szCs w:val="28"/>
        </w:rPr>
        <w:t xml:space="preserve"> Профобразование: готовить универсальных специалистов : [о работе совещ., посвящ. преобразованиям и изменениям в системе профобразования в условиях нового Закона «Об образовании» с участием дир. Департамента гос. политики в сфере подгот. рабочих кадров и доп. проф. образования Минобрнауки РФ Н. Золотаревой] / М. Макоева // Северная Осетия.– 2013.– 11 сент.– С. 3.</w:t>
      </w:r>
    </w:p>
    <w:p w14:paraId="064E833A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Макоева М.</w:t>
      </w:r>
      <w:r w:rsidRPr="008D57EC">
        <w:rPr>
          <w:rFonts w:ascii="Times New Roman" w:hAnsi="Times New Roman"/>
          <w:sz w:val="28"/>
          <w:szCs w:val="28"/>
        </w:rPr>
        <w:t xml:space="preserve"> Развивая профобразование : [с совещ. в Ардонском аграрно-технолог. колледже, посвящ. проблемам развития проф. образования] / М. Макоева // Северная Осетия.– 2013.– 26 дек.– С. 2.</w:t>
      </w:r>
    </w:p>
    <w:p w14:paraId="0D0CEF30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Манукянц С.</w:t>
      </w:r>
      <w:r w:rsidRPr="008D57EC">
        <w:rPr>
          <w:rFonts w:ascii="Times New Roman" w:hAnsi="Times New Roman"/>
          <w:sz w:val="28"/>
          <w:szCs w:val="28"/>
        </w:rPr>
        <w:t xml:space="preserve"> Молодежь – в центре внимания : [25 сент. в Моздокском агропромышл. техникуме прошло два мероприятия, связанных с духовно-нравственным воспитанием подраст. поколения] / С. Манукянц // Моздокский вестник.– 2013.– 3 окт.– С. 2.</w:t>
      </w:r>
    </w:p>
    <w:p w14:paraId="4440B0DF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Маргиева А.</w:t>
      </w:r>
      <w:r w:rsidRPr="008D57EC">
        <w:rPr>
          <w:rFonts w:ascii="Times New Roman" w:hAnsi="Times New Roman"/>
          <w:sz w:val="28"/>
          <w:szCs w:val="28"/>
        </w:rPr>
        <w:t xml:space="preserve"> Беслан… «Мы по капле боль разделим…» : [об экспозиции в военно-патриотич. музее Ардонского колледжа «Подвиг», </w:t>
      </w:r>
      <w:r w:rsidRPr="008D57EC">
        <w:rPr>
          <w:rFonts w:ascii="Times New Roman" w:hAnsi="Times New Roman"/>
          <w:sz w:val="28"/>
          <w:szCs w:val="28"/>
        </w:rPr>
        <w:lastRenderedPageBreak/>
        <w:t>посвящ. теракту в бесланской школе] / А. Маргиева // Рухс.– 2013.– 31 авг.– С. 2.</w:t>
      </w:r>
    </w:p>
    <w:p w14:paraId="00CE29D7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Маргиева А.</w:t>
      </w:r>
      <w:r w:rsidRPr="008D57EC">
        <w:rPr>
          <w:rFonts w:ascii="Times New Roman" w:hAnsi="Times New Roman"/>
          <w:sz w:val="28"/>
          <w:szCs w:val="28"/>
        </w:rPr>
        <w:t xml:space="preserve"> Впереди – Россия, дальше – Лилль! : [по итогам II Открытого чемпионата Москвы WorldSkills Russia-2013 в компетенции «Сварка» победу одержал студент Ардонского аграрно-технолог. колледжа Алан Губиев] / А. Маргиева // Северная Осетия.– 2013.– 13 нояб.– С. 2.</w:t>
      </w:r>
    </w:p>
    <w:p w14:paraId="0027D3E2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Маргиева А.</w:t>
      </w:r>
      <w:r w:rsidRPr="008D57EC">
        <w:rPr>
          <w:rFonts w:ascii="Times New Roman" w:hAnsi="Times New Roman"/>
          <w:sz w:val="28"/>
          <w:szCs w:val="28"/>
        </w:rPr>
        <w:t xml:space="preserve"> Из абитуриентов – в студенты! : [состоялось торжеств. посвящение в студенты первокурсников Ардонского аграрно-технолог. колледжа] / А. Маргиева // Рухс.– 2013.– 17 сент.– С. 3.</w:t>
      </w:r>
    </w:p>
    <w:p w14:paraId="12F8301D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Маргиева А.</w:t>
      </w:r>
      <w:r w:rsidRPr="008D57EC">
        <w:rPr>
          <w:rFonts w:ascii="Times New Roman" w:hAnsi="Times New Roman"/>
          <w:sz w:val="28"/>
          <w:szCs w:val="28"/>
        </w:rPr>
        <w:t xml:space="preserve"> Мы верная смена твоя, комсомол! : [в Ардонском аграрно-технолог. колледже состоялся праздник, посвящ. 95-летию комсомола] / А. Маргиева // Рухс.– 2013.– 7 нояб.– С. 2.</w:t>
      </w:r>
    </w:p>
    <w:p w14:paraId="565A918D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Маргиева М.</w:t>
      </w:r>
      <w:r w:rsidRPr="008D57EC">
        <w:rPr>
          <w:rFonts w:ascii="Times New Roman" w:hAnsi="Times New Roman"/>
          <w:sz w:val="28"/>
          <w:szCs w:val="28"/>
        </w:rPr>
        <w:t xml:space="preserve"> Впереди – трудовые будни! : [о вручении дипломов в Эльхотовском аграрном техникуме] / Мадина Маргиева // Вперед.– 2013.– 8 авг.– С. 3.</w:t>
      </w:r>
    </w:p>
    <w:p w14:paraId="6B8EA776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Мильдзихова Б.</w:t>
      </w:r>
      <w:r w:rsidRPr="008D57EC">
        <w:rPr>
          <w:rFonts w:ascii="Times New Roman" w:hAnsi="Times New Roman"/>
          <w:sz w:val="28"/>
          <w:szCs w:val="28"/>
        </w:rPr>
        <w:t xml:space="preserve"> От успеха к успеху : [Эльхотовский аграрный техникум] / Бэла Мильдзихова // Вперед.– 2013.– 7 сент.– С. 2.</w:t>
      </w:r>
    </w:p>
    <w:p w14:paraId="5ABB4085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Моуравов А.Л.</w:t>
      </w:r>
      <w:r w:rsidRPr="008D57EC">
        <w:rPr>
          <w:rFonts w:ascii="Times New Roman" w:hAnsi="Times New Roman"/>
          <w:sz w:val="28"/>
          <w:szCs w:val="28"/>
        </w:rPr>
        <w:t xml:space="preserve"> Аграрный в авангарде : [об Ардонском аграрно-технолог. колледже рассказывает его дир. Алан Лазаревич Моуравов / записала М. Сабанова] // Слово.– 2013.– 24 мая.– С. 3 : фото.</w:t>
      </w:r>
    </w:p>
    <w:p w14:paraId="5CA70276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Моуравов А.</w:t>
      </w:r>
      <w:r w:rsidRPr="008D57EC">
        <w:rPr>
          <w:rFonts w:ascii="Times New Roman" w:hAnsi="Times New Roman"/>
          <w:sz w:val="28"/>
          <w:szCs w:val="28"/>
        </w:rPr>
        <w:t xml:space="preserve"> «Форсайт-флот», флот, который предсказывает будущее : [рассказывает участник проекта «Форсайт-флот-2013» дир. Ардонского аграрно-технолог. колледжа А. Моуравов / записала А. Маргиева] // Рухс.– 2013.– 5 сент.– С. 2.</w:t>
      </w:r>
    </w:p>
    <w:p w14:paraId="0E164209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Ног факультеттæ</w:t>
      </w:r>
      <w:r w:rsidRPr="008D57EC">
        <w:rPr>
          <w:rFonts w:ascii="Times New Roman" w:hAnsi="Times New Roman"/>
          <w:sz w:val="28"/>
          <w:szCs w:val="28"/>
        </w:rPr>
        <w:t xml:space="preserve"> // Рæстдзинад.– 2013.– 2 авг.– Ф. 1.</w:t>
      </w:r>
    </w:p>
    <w:p w14:paraId="06F00C98" w14:textId="77777777" w:rsidR="003163DE" w:rsidRPr="008D57EC" w:rsidRDefault="003163DE" w:rsidP="00B62847">
      <w:pPr>
        <w:pStyle w:val="ab"/>
        <w:tabs>
          <w:tab w:val="left" w:pos="709"/>
        </w:tabs>
        <w:spacing w:after="0"/>
        <w:ind w:left="644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sz w:val="28"/>
          <w:szCs w:val="28"/>
        </w:rPr>
        <w:t>Новые факультеты [открылись в колледже культуры].</w:t>
      </w:r>
    </w:p>
    <w:p w14:paraId="421FD4F9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Ноутбук от министра</w:t>
      </w:r>
      <w:r w:rsidRPr="008D57EC">
        <w:rPr>
          <w:rFonts w:ascii="Times New Roman" w:hAnsi="Times New Roman"/>
          <w:sz w:val="28"/>
          <w:szCs w:val="28"/>
        </w:rPr>
        <w:t xml:space="preserve"> [образования и науки РСО-А А. Огоева победителю </w:t>
      </w:r>
      <w:r w:rsidRPr="008D57EC">
        <w:rPr>
          <w:rFonts w:ascii="Times New Roman" w:hAnsi="Times New Roman"/>
          <w:sz w:val="28"/>
          <w:szCs w:val="28"/>
          <w:lang w:val="en-US"/>
        </w:rPr>
        <w:t>II</w:t>
      </w:r>
      <w:r w:rsidRPr="008D57EC">
        <w:rPr>
          <w:rFonts w:ascii="Times New Roman" w:hAnsi="Times New Roman"/>
          <w:sz w:val="28"/>
          <w:szCs w:val="28"/>
        </w:rPr>
        <w:t xml:space="preserve"> открытого чемпионата проф. мастерства г. Москвы «</w:t>
      </w:r>
      <w:r w:rsidRPr="008D57EC">
        <w:rPr>
          <w:rFonts w:ascii="Times New Roman" w:hAnsi="Times New Roman"/>
          <w:sz w:val="28"/>
          <w:szCs w:val="28"/>
          <w:lang w:val="en-US"/>
        </w:rPr>
        <w:t>World</w:t>
      </w:r>
      <w:r w:rsidRPr="008D57EC">
        <w:rPr>
          <w:rFonts w:ascii="Times New Roman" w:hAnsi="Times New Roman"/>
          <w:sz w:val="28"/>
          <w:szCs w:val="28"/>
        </w:rPr>
        <w:t xml:space="preserve"> </w:t>
      </w:r>
      <w:r w:rsidRPr="008D57EC">
        <w:rPr>
          <w:rFonts w:ascii="Times New Roman" w:hAnsi="Times New Roman"/>
          <w:sz w:val="28"/>
          <w:szCs w:val="28"/>
          <w:lang w:val="en-US"/>
        </w:rPr>
        <w:t>Skills</w:t>
      </w:r>
      <w:r w:rsidRPr="008D57EC">
        <w:rPr>
          <w:rFonts w:ascii="Times New Roman" w:hAnsi="Times New Roman"/>
          <w:sz w:val="28"/>
          <w:szCs w:val="28"/>
        </w:rPr>
        <w:t xml:space="preserve"> </w:t>
      </w:r>
      <w:r w:rsidRPr="008D57EC">
        <w:rPr>
          <w:rFonts w:ascii="Times New Roman" w:hAnsi="Times New Roman"/>
          <w:sz w:val="28"/>
          <w:szCs w:val="28"/>
          <w:lang w:val="en-US"/>
        </w:rPr>
        <w:t>Russia</w:t>
      </w:r>
      <w:r w:rsidRPr="008D57EC">
        <w:rPr>
          <w:rFonts w:ascii="Times New Roman" w:hAnsi="Times New Roman"/>
          <w:sz w:val="28"/>
          <w:szCs w:val="28"/>
        </w:rPr>
        <w:t>-2013» Алану Губиеву] // Северная Осетия.– 2013.– 15 нояб.– С. 8.</w:t>
      </w:r>
    </w:p>
    <w:p w14:paraId="5A3A1F4F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Патриот, труженик, преобразователь</w:t>
      </w:r>
      <w:r w:rsidRPr="008D57EC">
        <w:rPr>
          <w:rFonts w:ascii="Times New Roman" w:hAnsi="Times New Roman"/>
          <w:sz w:val="28"/>
          <w:szCs w:val="28"/>
        </w:rPr>
        <w:t xml:space="preserve"> : [о заслуж. работнике образования РСО-Алания, дважды победителе всерос. конкурса «Лучший директор года» дир. Эльхотовского аграр. техникума Г.Г. Кайтукове] // Вперед.– 2013.– 21 нояб.– С. 2.</w:t>
      </w:r>
    </w:p>
    <w:p w14:paraId="02D00527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Резник О.</w:t>
      </w:r>
      <w:r w:rsidRPr="008D57EC">
        <w:rPr>
          <w:rFonts w:ascii="Times New Roman" w:hAnsi="Times New Roman"/>
          <w:sz w:val="28"/>
          <w:szCs w:val="28"/>
        </w:rPr>
        <w:t xml:space="preserve"> Попутного ветра «Синяя птица»! : [о худож. школы-студии «Синяя птица», открытой Таймуразом и Екатериной Зангиевыми] / Ольга Резник // Пульс Осетии.– 2013.– 6 авг.– С. 4.</w:t>
      </w:r>
    </w:p>
    <w:p w14:paraId="0162486B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Резник О.</w:t>
      </w:r>
      <w:r w:rsidRPr="008D57EC">
        <w:rPr>
          <w:rFonts w:ascii="Times New Roman" w:hAnsi="Times New Roman"/>
          <w:sz w:val="28"/>
          <w:szCs w:val="28"/>
        </w:rPr>
        <w:t xml:space="preserve"> Художник, воспитай ученика… : [о совместной выст. работ педагогов и студентов Владикавказ. худож. училища в Нац. науч. б-ке] // Пульс Осетии.– 2013.– 26 марта.– С. 8.</w:t>
      </w:r>
    </w:p>
    <w:p w14:paraId="3280DA89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Саутæты Т.</w:t>
      </w:r>
      <w:r w:rsidRPr="008D57EC">
        <w:rPr>
          <w:rFonts w:ascii="Times New Roman" w:hAnsi="Times New Roman"/>
          <w:sz w:val="28"/>
          <w:szCs w:val="28"/>
        </w:rPr>
        <w:t xml:space="preserve"> Ирон фарны бæрæгбон / Саутæты Тамилæ // Рæстдзинад.– 2013.– 22 окт.– Ф. 3.</w:t>
      </w:r>
    </w:p>
    <w:p w14:paraId="144C83F2" w14:textId="77777777" w:rsidR="003163DE" w:rsidRPr="008D57EC" w:rsidRDefault="003163DE" w:rsidP="00B62847">
      <w:pPr>
        <w:pStyle w:val="ab"/>
        <w:tabs>
          <w:tab w:val="left" w:pos="709"/>
        </w:tabs>
        <w:spacing w:after="0"/>
        <w:ind w:left="644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sz w:val="28"/>
          <w:szCs w:val="28"/>
        </w:rPr>
        <w:lastRenderedPageBreak/>
        <w:t>Саутиева Т. Благодатный праздник Осетии : [учащиеся училища №5 подгот. мероприятия, связанные с творчеством К. Хетагурова].</w:t>
      </w:r>
    </w:p>
    <w:p w14:paraId="566E9ADD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Саутæты Т.</w:t>
      </w:r>
      <w:r w:rsidRPr="008D57EC">
        <w:rPr>
          <w:rFonts w:ascii="Times New Roman" w:hAnsi="Times New Roman"/>
          <w:sz w:val="28"/>
          <w:szCs w:val="28"/>
        </w:rPr>
        <w:t xml:space="preserve"> Фæстаг дзæнгæрæг / Саутæты Тамилæ // Рæстдзинад.– 2013.– 26 июнь.– Ф. 1.</w:t>
      </w:r>
    </w:p>
    <w:p w14:paraId="6C37FE77" w14:textId="77777777" w:rsidR="003163DE" w:rsidRPr="008D57EC" w:rsidRDefault="003163DE" w:rsidP="00B62847">
      <w:pPr>
        <w:pStyle w:val="ab"/>
        <w:tabs>
          <w:tab w:val="left" w:pos="709"/>
        </w:tabs>
        <w:spacing w:after="0"/>
        <w:ind w:left="644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sz w:val="28"/>
          <w:szCs w:val="28"/>
        </w:rPr>
        <w:t>Саутиева Т. Последний звонок [для выпускников 4-го проф. лицея].</w:t>
      </w:r>
    </w:p>
    <w:p w14:paraId="3B2A0C39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Иумæйаг равдыст</w:t>
      </w:r>
      <w:r w:rsidRPr="008D57EC">
        <w:rPr>
          <w:rFonts w:ascii="Times New Roman" w:hAnsi="Times New Roman"/>
          <w:sz w:val="28"/>
          <w:szCs w:val="28"/>
        </w:rPr>
        <w:t xml:space="preserve"> // Рæстдзинад.– 2013.– 21 мартъи.– Ф. 3.</w:t>
      </w:r>
    </w:p>
    <w:p w14:paraId="5723BD40" w14:textId="77777777" w:rsidR="003163DE" w:rsidRPr="008D57EC" w:rsidRDefault="003163DE" w:rsidP="00B62847">
      <w:pPr>
        <w:pStyle w:val="ab"/>
        <w:tabs>
          <w:tab w:val="left" w:pos="709"/>
        </w:tabs>
        <w:spacing w:after="0"/>
        <w:ind w:left="644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sz w:val="28"/>
          <w:szCs w:val="28"/>
        </w:rPr>
        <w:t>Совместная выставка [работ студентов и преподавателей худож. училища в Нац. науч. б-ке].</w:t>
      </w:r>
    </w:p>
    <w:p w14:paraId="1120123A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Сотрудники МЧС побывали в музее</w:t>
      </w:r>
      <w:r w:rsidRPr="008D57EC">
        <w:rPr>
          <w:rFonts w:ascii="Times New Roman" w:hAnsi="Times New Roman"/>
          <w:sz w:val="28"/>
          <w:szCs w:val="28"/>
        </w:rPr>
        <w:t xml:space="preserve"> [Ардонского аграрно-технолог.] колледжа [где прошло мероприятие, посвящ. 71-й годовщине освобождения Сев. Осетии от нем.-фашист. захватчиков] // Рухс.– 2013.– 24 окт.– С. 2.</w:t>
      </w:r>
    </w:p>
    <w:p w14:paraId="1667E39C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Раст фæндагыл сæ æвæрынц</w:t>
      </w:r>
      <w:r w:rsidRPr="008D57EC">
        <w:rPr>
          <w:rFonts w:ascii="Times New Roman" w:hAnsi="Times New Roman"/>
          <w:sz w:val="28"/>
          <w:szCs w:val="28"/>
        </w:rPr>
        <w:t xml:space="preserve"> // Рæстдзинад.– 2013.– 6 мартъи.– Ф. 3.</w:t>
      </w:r>
    </w:p>
    <w:p w14:paraId="2A93956A" w14:textId="77777777" w:rsidR="003163DE" w:rsidRPr="008D57EC" w:rsidRDefault="003163DE" w:rsidP="003163DE">
      <w:pPr>
        <w:pStyle w:val="ab"/>
        <w:tabs>
          <w:tab w:val="left" w:pos="709"/>
        </w:tabs>
        <w:spacing w:after="0"/>
        <w:ind w:left="644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sz w:val="28"/>
          <w:szCs w:val="28"/>
        </w:rPr>
        <w:t>Ставят на правильный путь : [о работе Ардонского аграрно-технолог. техникума / подгот. Ж. Цагараева].</w:t>
      </w:r>
    </w:p>
    <w:p w14:paraId="7AD7D0C1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Таймазов В.</w:t>
      </w:r>
      <w:r w:rsidRPr="008D57EC">
        <w:rPr>
          <w:rFonts w:ascii="Times New Roman" w:hAnsi="Times New Roman"/>
          <w:sz w:val="28"/>
          <w:szCs w:val="28"/>
        </w:rPr>
        <w:t xml:space="preserve"> Полигон поварского искусства : [студенты Владикавк. торгово-экон. техникума прошли производств. практику в столовой з-да «Электроцинк»] / Вячеслав Таймазов // Рабочий Электроцинка.– 2013.– 9 апр.– С. 1-3.</w:t>
      </w:r>
    </w:p>
    <w:p w14:paraId="447086BB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Тамерланов Т.</w:t>
      </w:r>
      <w:r w:rsidRPr="008D57EC">
        <w:rPr>
          <w:rFonts w:ascii="Times New Roman" w:hAnsi="Times New Roman"/>
          <w:sz w:val="28"/>
          <w:szCs w:val="28"/>
        </w:rPr>
        <w:t xml:space="preserve"> От сельского электромонтера – к управляющему усадьбой : [о перспективах Эльхотовского аграрного техникума] / Т. Тамерланов // Северная Осетия.– 2013.– 20 сент.– С. 2.</w:t>
      </w:r>
    </w:p>
    <w:p w14:paraId="2BED8F46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Тезиева М.</w:t>
      </w:r>
      <w:r w:rsidRPr="008D57EC">
        <w:rPr>
          <w:rFonts w:ascii="Times New Roman" w:hAnsi="Times New Roman"/>
          <w:sz w:val="28"/>
          <w:szCs w:val="28"/>
        </w:rPr>
        <w:t xml:space="preserve"> Счастливые и юные, как день… : [10 дек. в конференц-зале Владикавказ. фил. СГА собрались Юные магистранты Осетии на Первую межвуз. научно-практич. конф. «Проблемы и перспективы образования, науки и практики глазами молодых»] / Мадина Тезиева // Владикавказ.– 2013.– 11 дек.– С. 3.</w:t>
      </w:r>
    </w:p>
    <w:p w14:paraId="539E3404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Техов Т.</w:t>
      </w:r>
      <w:r w:rsidRPr="008D57EC">
        <w:rPr>
          <w:rFonts w:ascii="Times New Roman" w:hAnsi="Times New Roman"/>
          <w:sz w:val="28"/>
          <w:szCs w:val="28"/>
        </w:rPr>
        <w:t xml:space="preserve"> О мастерах замолвили слово : [по поводу оплаты труда преподавателям и мастерам производств. обучения проф. училищ респ.] / Т. Техов // Северная Осетия.– 2013.– 28 февр.– С. 2.</w:t>
      </w:r>
    </w:p>
    <w:p w14:paraId="773E5125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Тимофеев З.</w:t>
      </w:r>
      <w:r w:rsidRPr="008D57EC">
        <w:rPr>
          <w:rFonts w:ascii="Times New Roman" w:hAnsi="Times New Roman"/>
          <w:sz w:val="28"/>
          <w:szCs w:val="28"/>
        </w:rPr>
        <w:t xml:space="preserve"> Дорогу – весне и музыке! : [во Владикавказ. колледже искусств им. В. Гергиева прошли ежегод. традиц. респ. педагогич. чтения для преподавателей учеб. заведений системы М-ва культуры и мас. коммуникаций РСО-А] / З. Тимофеев // Северная Осетия.– 2013.– 5 апр.– С. 12.</w:t>
      </w:r>
    </w:p>
    <w:p w14:paraId="2CBBF486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 xml:space="preserve">Толоконникова Е. </w:t>
      </w:r>
      <w:r w:rsidRPr="008D57EC">
        <w:rPr>
          <w:rFonts w:ascii="Times New Roman" w:hAnsi="Times New Roman"/>
          <w:sz w:val="28"/>
          <w:szCs w:val="28"/>
        </w:rPr>
        <w:t>Три награды – кистям из Владикавказа : [студенты ВХУ им. А. Джанаева вошли в число победителей Сев.-Кавказ. открытого фестиваля-конкурса студентов и преподавателей сред. спец. учеб. заведений в обл. дизайн-образования, прошед. в Пятигорске] / Е. Толоконникова // Северная Осетия.– 2013.– 31 окт.– С. 4.</w:t>
      </w:r>
    </w:p>
    <w:p w14:paraId="41A08ABA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Тулатова С.</w:t>
      </w:r>
      <w:r w:rsidRPr="008D57EC">
        <w:rPr>
          <w:rFonts w:ascii="Times New Roman" w:hAnsi="Times New Roman"/>
          <w:sz w:val="28"/>
          <w:szCs w:val="28"/>
        </w:rPr>
        <w:t xml:space="preserve"> Воспитай в себе терпение, уважай мнение других! : [в Эльхотовском аграрном техникуме состоялся круглый стол в рамках Респ. </w:t>
      </w:r>
      <w:r w:rsidRPr="008D57EC">
        <w:rPr>
          <w:rFonts w:ascii="Times New Roman" w:hAnsi="Times New Roman"/>
          <w:sz w:val="28"/>
          <w:szCs w:val="28"/>
        </w:rPr>
        <w:lastRenderedPageBreak/>
        <w:t>целевой программы по противодействию экстремизму в РСО-А на 2011-2013 гг.] / С. Тулатова // Вперед.– 2013.– 6 апр.– С. 4.</w:t>
      </w:r>
    </w:p>
    <w:p w14:paraId="46F6D770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Тулатова С.</w:t>
      </w:r>
      <w:r w:rsidRPr="008D57EC">
        <w:rPr>
          <w:rFonts w:ascii="Times New Roman" w:hAnsi="Times New Roman"/>
          <w:sz w:val="28"/>
          <w:szCs w:val="28"/>
        </w:rPr>
        <w:t xml:space="preserve"> Этих дней не смолкнет слава… : [о мероприятии в рамках месячника оборонно-масс. работы в Эльхотовском аграрном техникуме] / С. Тулатова // Вперед.– 2013.– 22 февр.– С. 4.</w:t>
      </w:r>
    </w:p>
    <w:p w14:paraId="06B3C3AD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Уртаева С.</w:t>
      </w:r>
      <w:r w:rsidRPr="008D57EC">
        <w:rPr>
          <w:rFonts w:ascii="Times New Roman" w:hAnsi="Times New Roman"/>
          <w:sz w:val="28"/>
          <w:szCs w:val="28"/>
        </w:rPr>
        <w:t xml:space="preserve"> Еще ученики, но уже мастера : [в ПУ №7 прошла олимпиада профмастерства среди парикмахеров ПУ г. Владикавказа] / Светлана Уртаева // Слово.– 2013.– 19 апр.– С. 4.</w:t>
      </w:r>
    </w:p>
    <w:p w14:paraId="39666B1C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Училище – техникум – колледж…</w:t>
      </w:r>
      <w:r w:rsidRPr="008D57EC">
        <w:rPr>
          <w:rFonts w:ascii="Times New Roman" w:hAnsi="Times New Roman"/>
          <w:sz w:val="28"/>
          <w:szCs w:val="28"/>
        </w:rPr>
        <w:t xml:space="preserve"> : [13 мая вступил в силу приказ М-ва образования и науки РСО-А о присвоении Ардонскому аграрно-технолог. техникуму нового статуса – Ардонский аграрно-технолог. колледж] // Рухс.– 2013.– 25 мая.– С. 1.</w:t>
      </w:r>
    </w:p>
    <w:p w14:paraId="2927F1E8" w14:textId="77777777" w:rsidR="003163DE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Фестиваль спорта – фестиваль дружбы</w:t>
      </w:r>
      <w:r w:rsidRPr="008D57EC">
        <w:rPr>
          <w:rFonts w:ascii="Times New Roman" w:hAnsi="Times New Roman"/>
          <w:sz w:val="28"/>
          <w:szCs w:val="28"/>
        </w:rPr>
        <w:t xml:space="preserve"> : [в г. Анапе прошел </w:t>
      </w:r>
      <w:r w:rsidRPr="008D57EC">
        <w:rPr>
          <w:rFonts w:ascii="Times New Roman" w:hAnsi="Times New Roman"/>
          <w:sz w:val="28"/>
          <w:szCs w:val="28"/>
          <w:lang w:val="en-US"/>
        </w:rPr>
        <w:t>I</w:t>
      </w:r>
      <w:r w:rsidRPr="008D57EC">
        <w:rPr>
          <w:rFonts w:ascii="Times New Roman" w:hAnsi="Times New Roman"/>
          <w:sz w:val="28"/>
          <w:szCs w:val="28"/>
        </w:rPr>
        <w:t xml:space="preserve"> Всерос. фестиваль спорта среди обучающ. образоват. учреждений </w:t>
      </w:r>
      <w:r w:rsidR="00322ECB">
        <w:rPr>
          <w:rFonts w:ascii="Times New Roman" w:hAnsi="Times New Roman"/>
          <w:sz w:val="28"/>
          <w:szCs w:val="28"/>
        </w:rPr>
        <w:t>начальником</w:t>
      </w:r>
      <w:r w:rsidRPr="008D57EC">
        <w:rPr>
          <w:rFonts w:ascii="Times New Roman" w:hAnsi="Times New Roman"/>
          <w:sz w:val="28"/>
          <w:szCs w:val="28"/>
        </w:rPr>
        <w:t xml:space="preserve"> и сред. проф. образования, в котором Сев. Осетию представляла команда Ардонского аграрно-технолог. колледжа] // Рухс.– 2013.– 18 июня.– С. 2.</w:t>
      </w:r>
    </w:p>
    <w:p w14:paraId="7C7817DC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Чеджемова И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амяти педагога Любови Алексеевны Кцоевой посвящается : [преп</w:t>
      </w:r>
      <w:r>
        <w:rPr>
          <w:rFonts w:ascii="Times New Roman" w:eastAsia="SimSun" w:hAnsi="Times New Roman"/>
          <w:sz w:val="28"/>
          <w:szCs w:val="28"/>
          <w:lang w:eastAsia="zh-CN" w:bidi="hi-IN"/>
        </w:rPr>
        <w:t>одавателя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ус. яз. и лит. Сев.-Осет. пед. уч-ща] / Ирина Чеджемова // Слово. – 2013. – 4 окт. – С. 4.</w:t>
      </w:r>
    </w:p>
    <w:p w14:paraId="2638572C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Царикаева О.</w:t>
      </w:r>
      <w:r w:rsidRPr="008D57EC">
        <w:rPr>
          <w:rFonts w:ascii="Times New Roman" w:hAnsi="Times New Roman"/>
          <w:sz w:val="28"/>
          <w:szCs w:val="28"/>
        </w:rPr>
        <w:t xml:space="preserve"> «Лучший по профессии» : [по итогам окружного этапа Всерос. конкурса «Лучший по профессии» в номинации «Лучший молодой работник образования» победителем стала мастер производств. обучения ГБОУ ПУ №7 Алана Черчесова] / О. Царикаева // Северная Осетия.– 2013.– 26 янв.– С. 4.</w:t>
      </w:r>
    </w:p>
    <w:p w14:paraId="5A74FD63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Царикаева О.</w:t>
      </w:r>
      <w:r w:rsidRPr="008D57EC">
        <w:rPr>
          <w:rFonts w:ascii="Times New Roman" w:hAnsi="Times New Roman"/>
          <w:sz w:val="28"/>
          <w:szCs w:val="28"/>
        </w:rPr>
        <w:t xml:space="preserve"> Лучший сварщик – из Осетии : [победой студента Ардонского аграрно-технолог. колледжа А. Губиева завершился </w:t>
      </w:r>
      <w:r w:rsidRPr="008D57EC">
        <w:rPr>
          <w:rFonts w:ascii="Times New Roman" w:hAnsi="Times New Roman"/>
          <w:sz w:val="28"/>
          <w:szCs w:val="28"/>
          <w:lang w:val="en-US"/>
        </w:rPr>
        <w:t>II</w:t>
      </w:r>
      <w:r w:rsidRPr="008D57EC">
        <w:rPr>
          <w:rFonts w:ascii="Times New Roman" w:hAnsi="Times New Roman"/>
          <w:sz w:val="28"/>
          <w:szCs w:val="28"/>
        </w:rPr>
        <w:t xml:space="preserve"> открытый чемпионат «WorldSkills Russia-2013» в Москве] / О. Царикаева // Северная Осетия.– 2013.– 8 нояб.– С. 4.</w:t>
      </w:r>
    </w:p>
    <w:p w14:paraId="5529A6F7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Царикаева О.</w:t>
      </w:r>
      <w:r w:rsidRPr="008D57EC">
        <w:rPr>
          <w:rFonts w:ascii="Times New Roman" w:hAnsi="Times New Roman"/>
          <w:sz w:val="28"/>
          <w:szCs w:val="28"/>
        </w:rPr>
        <w:t xml:space="preserve"> Учащиеся будут печь осетинские пироги и русские караваи : [в открытом чемпионате проф. мастерства Сев. Осетии «WorldSkills Russia-2014 Сев. Кавказа», который пройдет в Ардонском аграрно-технолог. колледже, появятся компетенции с нац. колоритом] / О. Царикаева // Северная Осетия.– 2013.– 3 июля.– С. 2.</w:t>
      </w:r>
    </w:p>
    <w:p w14:paraId="39F73011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Цигеева Л.</w:t>
      </w:r>
      <w:r w:rsidRPr="008D57EC">
        <w:rPr>
          <w:rFonts w:ascii="Times New Roman" w:hAnsi="Times New Roman"/>
          <w:sz w:val="28"/>
          <w:szCs w:val="28"/>
        </w:rPr>
        <w:t xml:space="preserve"> Здравоохранению нужны грамотные специалисты : [рассказывает секретарь приемной комиссии Сев.-Осет. мед. колледжа Минздрава РСО-А Л. Цигеева / записала Н. Гогаева] // Северная Осетия.– 2013.– 1 авг.– С. 3.</w:t>
      </w:r>
    </w:p>
    <w:p w14:paraId="5AFBC9F3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Цидаев Б.С.</w:t>
      </w:r>
      <w:r w:rsidRPr="008D57EC">
        <w:rPr>
          <w:rFonts w:ascii="Times New Roman" w:hAnsi="Times New Roman"/>
          <w:sz w:val="28"/>
          <w:szCs w:val="28"/>
        </w:rPr>
        <w:t xml:space="preserve"> Почему рабочие профессии нуждаются в рекламе? : [беседа с дир. Владикавказ. политехнич. техникума Б.С. Цидаевыи / записал Т. Техов] // Северная Осетия.– 2013.– 20 февр.– С. 3.</w:t>
      </w:r>
    </w:p>
    <w:p w14:paraId="087F5DF3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Цогоева А.</w:t>
      </w:r>
      <w:r w:rsidRPr="008D57EC">
        <w:rPr>
          <w:rFonts w:ascii="Times New Roman" w:hAnsi="Times New Roman"/>
          <w:sz w:val="28"/>
          <w:szCs w:val="28"/>
        </w:rPr>
        <w:t xml:space="preserve"> Молодежь говорит «НЕТ» наркотикам : [в Ардонском аграрно-технолог. колледже прошла акция «Забей на вредные привычки!»] / А. Цогоева // Рухс.– 2013.– 1 окт.– С. 3.</w:t>
      </w:r>
    </w:p>
    <w:p w14:paraId="1943F19F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lastRenderedPageBreak/>
        <w:t>Черных П.</w:t>
      </w:r>
      <w:r w:rsidRPr="008D57EC">
        <w:rPr>
          <w:rFonts w:ascii="Times New Roman" w:hAnsi="Times New Roman"/>
          <w:sz w:val="28"/>
          <w:szCs w:val="28"/>
        </w:rPr>
        <w:t xml:space="preserve"> «Каждый сам сможет вершить свою победу!» : [о совещание по вопр. проведения Открытого чемпионата в 2014 г. в Ардонском аграрно-технолог. колледже] / Павел Черных // Рухс.– 2013.– 27 июня.– С. 2.</w:t>
      </w:r>
    </w:p>
    <w:p w14:paraId="5E991908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Чудо-техника в Ардонском</w:t>
      </w:r>
      <w:r w:rsidRPr="008D57EC">
        <w:rPr>
          <w:rFonts w:ascii="Times New Roman" w:hAnsi="Times New Roman"/>
          <w:sz w:val="28"/>
          <w:szCs w:val="28"/>
        </w:rPr>
        <w:t xml:space="preserve"> [аграрно-технолог.] колледже [– аппарат штукатурной машины </w:t>
      </w:r>
      <w:r w:rsidRPr="008D57EC">
        <w:rPr>
          <w:rFonts w:ascii="Times New Roman" w:hAnsi="Times New Roman"/>
          <w:sz w:val="28"/>
          <w:szCs w:val="28"/>
          <w:lang w:val="en-US"/>
        </w:rPr>
        <w:t>PET</w:t>
      </w:r>
      <w:r w:rsidRPr="008D57EC">
        <w:rPr>
          <w:rFonts w:ascii="Times New Roman" w:hAnsi="Times New Roman"/>
          <w:sz w:val="28"/>
          <w:szCs w:val="28"/>
        </w:rPr>
        <w:t xml:space="preserve"> </w:t>
      </w:r>
      <w:r w:rsidRPr="008D57EC">
        <w:rPr>
          <w:rFonts w:ascii="Times New Roman" w:hAnsi="Times New Roman"/>
          <w:sz w:val="28"/>
          <w:szCs w:val="28"/>
          <w:lang w:val="en-US"/>
        </w:rPr>
        <w:t>RITMO</w:t>
      </w:r>
      <w:r w:rsidRPr="008D57EC">
        <w:rPr>
          <w:rFonts w:ascii="Times New Roman" w:hAnsi="Times New Roman"/>
          <w:sz w:val="28"/>
          <w:szCs w:val="28"/>
        </w:rPr>
        <w:t>] // Рухс.– 2013.– 10 дек.– С. 2.</w:t>
      </w:r>
    </w:p>
    <w:p w14:paraId="3262318E" w14:textId="77777777" w:rsidR="003163DE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Санаты Л.</w:t>
      </w:r>
      <w:r w:rsidRPr="008D57EC">
        <w:rPr>
          <w:rFonts w:ascii="Times New Roman" w:hAnsi="Times New Roman"/>
          <w:sz w:val="28"/>
          <w:szCs w:val="28"/>
        </w:rPr>
        <w:t xml:space="preserve"> Хорзы фæд уæлæуыл зайы / Санаты Ленæ // Рæстдзинад.– 2013.– 24 май.– Ф. 2.</w:t>
      </w:r>
    </w:p>
    <w:p w14:paraId="7C13F2C4" w14:textId="77777777" w:rsidR="003163DE" w:rsidRPr="00654E87" w:rsidRDefault="003163DE" w:rsidP="00B62847">
      <w:pPr>
        <w:pStyle w:val="ab"/>
        <w:shd w:val="clear" w:color="auto" w:fill="FFFFFF" w:themeFill="background1"/>
        <w:tabs>
          <w:tab w:val="left" w:pos="709"/>
        </w:tabs>
        <w:spacing w:after="0" w:line="240" w:lineRule="auto"/>
        <w:ind w:left="644"/>
        <w:jc w:val="both"/>
        <w:rPr>
          <w:rFonts w:ascii="Times New Roman" w:hAnsi="Times New Roman"/>
          <w:sz w:val="28"/>
          <w:szCs w:val="28"/>
        </w:rPr>
      </w:pPr>
      <w:r w:rsidRPr="00654E87">
        <w:rPr>
          <w:rFonts w:ascii="Times New Roman" w:hAnsi="Times New Roman"/>
          <w:sz w:val="28"/>
          <w:szCs w:val="28"/>
        </w:rPr>
        <w:t>Шанаева Л. След хорошего человека остается в земле : [о б. дир. Сев.-Осет. пед. училища Николае Арцутанове].</w:t>
      </w:r>
    </w:p>
    <w:p w14:paraId="245555C5" w14:textId="77777777" w:rsidR="003163DE" w:rsidRPr="008D57EC" w:rsidRDefault="003163DE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Юрова Ю.</w:t>
      </w:r>
      <w:r w:rsidRPr="008D57EC">
        <w:rPr>
          <w:rFonts w:ascii="Times New Roman" w:hAnsi="Times New Roman"/>
          <w:sz w:val="28"/>
          <w:szCs w:val="28"/>
        </w:rPr>
        <w:t xml:space="preserve"> Выпускной вечер в Луковской детской школе искусств / Ю. Юрова // Моздокский вестник.– 2013.– 22 июня.– С. 4.</w:t>
      </w:r>
    </w:p>
    <w:p w14:paraId="78C8371C" w14:textId="77777777" w:rsidR="003163DE" w:rsidRPr="008D57EC" w:rsidRDefault="003163DE" w:rsidP="003163DE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3F7377E" w14:textId="77777777" w:rsidR="003163DE" w:rsidRPr="008D57EC" w:rsidRDefault="003163DE" w:rsidP="003163DE">
      <w:pPr>
        <w:tabs>
          <w:tab w:val="left" w:pos="0"/>
          <w:tab w:val="left" w:pos="142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E189C3D" w14:textId="77777777" w:rsidR="003163DE" w:rsidRPr="008D57EC" w:rsidRDefault="003163DE" w:rsidP="003163D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12EA43C" w14:textId="77777777" w:rsidR="003163DE" w:rsidRPr="00654E87" w:rsidRDefault="003163DE" w:rsidP="003163DE">
      <w:pPr>
        <w:pStyle w:val="ab"/>
        <w:tabs>
          <w:tab w:val="left" w:pos="0"/>
        </w:tabs>
        <w:spacing w:after="0" w:line="240" w:lineRule="auto"/>
        <w:ind w:left="644"/>
        <w:jc w:val="center"/>
        <w:rPr>
          <w:rFonts w:ascii="Times New Roman" w:hAnsi="Times New Roman"/>
          <w:b/>
          <w:sz w:val="28"/>
          <w:szCs w:val="28"/>
        </w:rPr>
      </w:pPr>
      <w:r w:rsidRPr="00654E87">
        <w:rPr>
          <w:rFonts w:ascii="Times New Roman" w:hAnsi="Times New Roman"/>
          <w:b/>
          <w:sz w:val="28"/>
          <w:szCs w:val="28"/>
        </w:rPr>
        <w:t>378 Высшее образование. Высшая школа. Подготовка научных кадров</w:t>
      </w:r>
    </w:p>
    <w:p w14:paraId="755F3DA1" w14:textId="77777777" w:rsidR="003163DE" w:rsidRPr="008D57EC" w:rsidRDefault="003163DE" w:rsidP="003163DE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1CC2D4B" w14:textId="77777777" w:rsidR="003163DE" w:rsidRPr="00654E87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4E87">
        <w:rPr>
          <w:rFonts w:ascii="Times New Roman" w:eastAsia="SimSun" w:hAnsi="Times New Roman"/>
          <w:b/>
          <w:sz w:val="28"/>
          <w:szCs w:val="28"/>
          <w:lang w:eastAsia="zh-CN" w:bidi="hi-IN"/>
        </w:rPr>
        <w:t>Абайты Э.</w:t>
      </w:r>
      <w:r w:rsidRPr="00654E87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Аграрон университетмæ / Абайты Эдуард // Рæстдзинад. – 2013. – 1 авг. – Ф. 1.</w:t>
      </w:r>
    </w:p>
    <w:p w14:paraId="70F27986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644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Абаев Э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 Аграрный университет : [приём абитуриентов в ГГАУ].</w:t>
      </w:r>
    </w:p>
    <w:p w14:paraId="212CFD5F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Абайты Э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Æвзонг иртасджыты конкурс / Абайты Эдуард // Рæстдзинад. – 2013. – 28 нояб. – Ф. 4.</w:t>
      </w:r>
    </w:p>
    <w:p w14:paraId="5600EA5F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644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Абаев Э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Конкурс молодых исследователей : [«Шаг в будущее» в 15-й раз проводится в СКГМИ].</w:t>
      </w:r>
    </w:p>
    <w:p w14:paraId="7C2C1593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Абайты А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Адæмы цинæн – йæ курдиат / Абайты Арбилянæ // Рæстдзинад. – 2013. – 20 дек. – Ф. 4.</w:t>
      </w:r>
    </w:p>
    <w:p w14:paraId="4244AB27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644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Абаева А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Талант – на радость людям : [о студентке 3-го курса  актёрского фак. СОГУ Алине Лактемировне Дзтиевой].</w:t>
      </w:r>
    </w:p>
    <w:p w14:paraId="5F66CFA8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Абайты А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Ис нæм бæлвырд нысантæ / Абайты Арбилянæ // Рæстдзинад. – 2013. – 24 апр. – Ф. 2.</w:t>
      </w:r>
    </w:p>
    <w:p w14:paraId="06394DBB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644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Абаева А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У нас есть чёткие цели : [о пародийном мастерстве студентки 3-го курса актёрского фак. СОГУ А. Л. Дзтиевой и её первой шоу-</w:t>
      </w:r>
      <w:r w:rsidR="00322ECB">
        <w:rPr>
          <w:rFonts w:ascii="Times New Roman" w:eastAsia="SimSun" w:hAnsi="Times New Roman"/>
          <w:sz w:val="28"/>
          <w:szCs w:val="28"/>
          <w:lang w:eastAsia="zh-CN" w:bidi="hi-IN"/>
        </w:rPr>
        <w:t>программы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На смех людям»].</w:t>
      </w:r>
    </w:p>
    <w:p w14:paraId="5F67AF69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Абайты А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æ фыдæлты намыс – нæ фарны гæнах / Абайты Арбилянæ // Рæстдзинад. – 2013. – 4 апр. – Ф. 3.</w:t>
      </w:r>
    </w:p>
    <w:p w14:paraId="27C13CFE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644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Абаева А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Честь наших предков – благодатная твердыня для нас : [в рамках патриотич. воспитания молодёжи в СОГУ сост. обсуждение кн. Т. Дз. Мамсурова «Построй свою башню»].</w:t>
      </w:r>
    </w:p>
    <w:p w14:paraId="3B4D9AB0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Агкацева В.</w:t>
      </w:r>
      <w:r w:rsidRPr="008D57EC">
        <w:rPr>
          <w:rFonts w:ascii="Times New Roman" w:hAnsi="Times New Roman"/>
          <w:sz w:val="28"/>
          <w:szCs w:val="28"/>
        </w:rPr>
        <w:t xml:space="preserve"> Ахурбек Магометов : «Несите знамя выпускников СОГУ гордо и уверенно!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вручение красных дипломов] / Вера Агкацева // Владикавказ. – 2013. – 24 июля. – С. 4.</w:t>
      </w:r>
    </w:p>
    <w:p w14:paraId="2B34378B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Агкацева В.</w:t>
      </w:r>
      <w:r w:rsidRPr="008D57EC">
        <w:rPr>
          <w:rFonts w:ascii="Times New Roman" w:hAnsi="Times New Roman"/>
          <w:sz w:val="28"/>
          <w:szCs w:val="28"/>
        </w:rPr>
        <w:t xml:space="preserve"> В гостях у СОГУ – биологи из Германии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 визите нем. гостей из техн. ун-та Дрездена Филиппа Рудольфа Эншцерота и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lastRenderedPageBreak/>
        <w:t>студентов в СОГУ] / Вера Агкацева // Владикавказ. – 2013. – 7 июня. – С. 10.</w:t>
      </w:r>
    </w:p>
    <w:p w14:paraId="0D438EAA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Агкацева В.</w:t>
      </w:r>
      <w:r w:rsidRPr="008D57EC">
        <w:rPr>
          <w:rFonts w:ascii="Times New Roman" w:hAnsi="Times New Roman"/>
          <w:sz w:val="28"/>
          <w:szCs w:val="28"/>
        </w:rPr>
        <w:t xml:space="preserve"> В СОГУ прошло заседание совета ректоров вузов СКФО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 Вера Агкацева // Владикавказ. – 2013. – 27 июня. – С. 5.</w:t>
      </w:r>
    </w:p>
    <w:p w14:paraId="73C4C7F4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Агкацева В.</w:t>
      </w:r>
      <w:r w:rsidRPr="008D57EC">
        <w:rPr>
          <w:rFonts w:ascii="Times New Roman" w:hAnsi="Times New Roman"/>
          <w:sz w:val="28"/>
          <w:szCs w:val="28"/>
        </w:rPr>
        <w:t xml:space="preserve"> Во весь рост. Профессиональный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 проекте Центра языковой подготовки СОГУ по проведению краткосрочных курсов повышения квалификации по прогр</w:t>
      </w:r>
      <w:r>
        <w:rPr>
          <w:rFonts w:ascii="Times New Roman" w:eastAsia="SimSun" w:hAnsi="Times New Roman"/>
          <w:sz w:val="28"/>
          <w:szCs w:val="28"/>
          <w:lang w:eastAsia="zh-CN" w:bidi="hi-IN"/>
        </w:rPr>
        <w:t>амме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Современная парадигма исследований языка»] / В. Агкацева // Северная Осетия. – 2013. – 19 апр. – С. 5.</w:t>
      </w:r>
    </w:p>
    <w:p w14:paraId="5F37BE52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Агкацева В.</w:t>
      </w:r>
      <w:r w:rsidRPr="008D57EC">
        <w:rPr>
          <w:rFonts w:ascii="Times New Roman" w:hAnsi="Times New Roman"/>
          <w:sz w:val="28"/>
          <w:szCs w:val="28"/>
        </w:rPr>
        <w:t xml:space="preserve"> День карьеры в СОГУ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прошёл с целью информирования выпускников о спросе и предложениях на рынке труда] / В. Агкацева // Северная Осетия. – 2013. – 1 нояб. – С. 3.</w:t>
      </w:r>
    </w:p>
    <w:p w14:paraId="788D322B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Агкацева В.</w:t>
      </w:r>
      <w:r w:rsidRPr="008D57EC">
        <w:rPr>
          <w:rFonts w:ascii="Times New Roman" w:hAnsi="Times New Roman"/>
          <w:sz w:val="28"/>
          <w:szCs w:val="28"/>
        </w:rPr>
        <w:t xml:space="preserve"> Дружба, крепнущая на глазах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 визите делегации из Сев. Осетии в Чеченский гос. ун-т (г. Грозный)] / В. Агкацева // Северная Осетия. – 2013. – 15 июня. – С. 3.</w:t>
      </w:r>
    </w:p>
    <w:p w14:paraId="5BCA886A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Агкацева В.</w:t>
      </w:r>
      <w:r w:rsidRPr="008D57EC">
        <w:rPr>
          <w:rFonts w:ascii="Times New Roman" w:hAnsi="Times New Roman"/>
          <w:sz w:val="28"/>
          <w:szCs w:val="28"/>
        </w:rPr>
        <w:t xml:space="preserve"> Зарубежные гастроли студентов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студенты СОГУ впервые отправились с гастролями в Юж. Осетию] / В. Агкацева // Северная Осетия. – 2013. – 7 нояб. – С. 4.</w:t>
      </w:r>
    </w:p>
    <w:p w14:paraId="03E040D3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Агкацева В.</w:t>
      </w:r>
      <w:r w:rsidRPr="008D57EC">
        <w:rPr>
          <w:rFonts w:ascii="Times New Roman" w:hAnsi="Times New Roman"/>
          <w:sz w:val="28"/>
          <w:szCs w:val="28"/>
        </w:rPr>
        <w:t xml:space="preserve"> «Здесь будь самим собой, и всё будет хорошо!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в СОГУ шумно и весело отметили День российского студенчества] / В. Агкацева // Смена. – 2013. – Февр. (№1).</w:t>
      </w:r>
    </w:p>
    <w:p w14:paraId="4D238ADC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Агкацева В.</w:t>
      </w:r>
      <w:r w:rsidRPr="008D57EC">
        <w:rPr>
          <w:rFonts w:ascii="Times New Roman" w:hAnsi="Times New Roman"/>
          <w:sz w:val="28"/>
          <w:szCs w:val="28"/>
        </w:rPr>
        <w:t xml:space="preserve"> Им под силу любые высоты : и научные, и творческие, и горные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сост. очередное восхождение студентов и коллектива СОГУ во главе с ректором В. Созановым на Девичью гору (Чызджыты хох)] / В. Агкацева // Северная Осетия. – 2013. – 3 апр. – С. 3.</w:t>
      </w:r>
    </w:p>
    <w:p w14:paraId="6792FA34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Агкацева В.</w:t>
      </w:r>
      <w:r w:rsidRPr="008D57EC">
        <w:rPr>
          <w:rFonts w:ascii="Times New Roman" w:hAnsi="Times New Roman"/>
          <w:sz w:val="28"/>
          <w:szCs w:val="28"/>
        </w:rPr>
        <w:t xml:space="preserve"> «Мы спелись во всех смыслах!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студенты СОГУ во главе с ректором В. Созановым и студенты Чеченского гос. ун-та (ЧГУ) побывали в «Мидаграбинских водопадах»] / В. Агкацева // Северная Осетия. – 2013. – 9 окт. – С. 4.</w:t>
      </w:r>
    </w:p>
    <w:p w14:paraId="0C958665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Агкацева В.</w:t>
      </w:r>
      <w:r w:rsidRPr="008D57EC">
        <w:rPr>
          <w:rFonts w:ascii="Times New Roman" w:hAnsi="Times New Roman"/>
          <w:sz w:val="28"/>
          <w:szCs w:val="28"/>
        </w:rPr>
        <w:t xml:space="preserve"> Поздравляем победителей!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авторы шести книг, выпущенные изд-вом СОГУ стали лдауреатами Всерос. конкурса на лучшую книгу 2012 г.] / Вера Агкацева // Владикавказ. – 2013. – 22 июня. – С. 2.</w:t>
      </w:r>
    </w:p>
    <w:p w14:paraId="5F517A93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Агкацева В.</w:t>
      </w:r>
      <w:r w:rsidRPr="008D57EC">
        <w:rPr>
          <w:rFonts w:ascii="Times New Roman" w:hAnsi="Times New Roman"/>
          <w:sz w:val="28"/>
          <w:szCs w:val="28"/>
        </w:rPr>
        <w:t xml:space="preserve"> Посланники дружбы и сотрудничества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в СОГУ прошёл науч. форум северо-кавказского студенчества «Диалог и толерантность»] / В. Агкацева // Северная Осетия. – 2013. – 6 апр. – С. 2.</w:t>
      </w:r>
    </w:p>
    <w:p w14:paraId="53D847D9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Агкацева В.</w:t>
      </w:r>
      <w:r w:rsidRPr="008D57EC">
        <w:rPr>
          <w:rFonts w:ascii="Times New Roman" w:hAnsi="Times New Roman"/>
          <w:sz w:val="28"/>
          <w:szCs w:val="28"/>
        </w:rPr>
        <w:t xml:space="preserve"> СОГУ и ЧГУ – дружба, крепнущая на глазах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между стужентами Сев.-Осет. гос. ун-та и Чеченчского гос. ун-та] / Вера Агкацева // Владикавказ. – 2013. – 20 июня. – С. 12.</w:t>
      </w:r>
    </w:p>
    <w:p w14:paraId="2B491FA2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Агкацева В.</w:t>
      </w:r>
      <w:r w:rsidRPr="008D57EC">
        <w:rPr>
          <w:rFonts w:ascii="Times New Roman" w:hAnsi="Times New Roman"/>
          <w:sz w:val="28"/>
          <w:szCs w:val="28"/>
        </w:rPr>
        <w:t xml:space="preserve"> Увлечь и мотивировать!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преп. каф. ин. яз. для гуманитар. специальностей СОГУ Г. Котоваева и Л. Гадзаова стали дипломантами </w:t>
      </w:r>
      <w:r w:rsidRPr="008D57EC">
        <w:rPr>
          <w:rFonts w:ascii="Times New Roman" w:eastAsia="SimSun" w:hAnsi="Times New Roman"/>
          <w:sz w:val="28"/>
          <w:szCs w:val="28"/>
          <w:lang w:val="en-US" w:eastAsia="zh-CN" w:bidi="hi-IN"/>
        </w:rPr>
        <w:t>I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междунар. конкурса учеб. – метод. лит. «Золотой корифей» в номинации «Филологические науки» в Ростове-на-Дону] / В. Агкацева // Северная Осетия. – 2013. – 13 марта. – С. 3.</w:t>
      </w:r>
    </w:p>
    <w:p w14:paraId="2F4F4E7D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lastRenderedPageBreak/>
        <w:t>Æгъузарти С.</w:t>
      </w:r>
      <w:r w:rsidRPr="008D57EC">
        <w:rPr>
          <w:rFonts w:ascii="Times New Roman" w:hAnsi="Times New Roman"/>
          <w:sz w:val="28"/>
          <w:szCs w:val="28"/>
        </w:rPr>
        <w:t xml:space="preserve"> Идард стъалуй рохс / Æгъузарти Саукуй 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Дигорæ. – 2013. – 19 окт. (№26-27). – Ф. 22-23.</w:t>
      </w:r>
    </w:p>
    <w:p w14:paraId="1082D393" w14:textId="77777777" w:rsidR="003163DE" w:rsidRPr="008D57EC" w:rsidRDefault="003163DE" w:rsidP="00632BA9">
      <w:pPr>
        <w:pStyle w:val="ab"/>
        <w:tabs>
          <w:tab w:val="left" w:pos="0"/>
        </w:tabs>
        <w:spacing w:after="0" w:line="240" w:lineRule="auto"/>
        <w:ind w:left="644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8D57EC">
        <w:rPr>
          <w:rFonts w:ascii="Times New Roman" w:hAnsi="Times New Roman"/>
          <w:b/>
          <w:sz w:val="28"/>
          <w:szCs w:val="28"/>
        </w:rPr>
        <w:t>Агузаров С.</w:t>
      </w:r>
      <w:r w:rsidRPr="008D57EC">
        <w:rPr>
          <w:rFonts w:ascii="Times New Roman" w:hAnsi="Times New Roman"/>
          <w:sz w:val="28"/>
          <w:szCs w:val="28"/>
        </w:rPr>
        <w:t xml:space="preserve"> Свет далёкой звезды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 д-ре ист. наук, проф. СОГУ Батырбеке Ортабаеве].</w:t>
      </w:r>
    </w:p>
    <w:p w14:paraId="05FB70CB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8D57EC">
        <w:rPr>
          <w:rFonts w:ascii="Times New Roman" w:hAnsi="Times New Roman"/>
          <w:b/>
          <w:sz w:val="28"/>
          <w:szCs w:val="28"/>
        </w:rPr>
        <w:t>Ахполова А.</w:t>
      </w:r>
      <w:r w:rsidRPr="008D57EC">
        <w:rPr>
          <w:rFonts w:ascii="Times New Roman" w:hAnsi="Times New Roman"/>
          <w:sz w:val="28"/>
          <w:szCs w:val="28"/>
        </w:rPr>
        <w:t xml:space="preserve"> «Дом-2» по-осетински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реалити-шоу в горах на базе отдыха «Сармат» в пос. Цми] / Алла Ахполова // Владикавказ. – 2013. – 30 авг. – С. 8.</w:t>
      </w:r>
    </w:p>
    <w:p w14:paraId="1A22CCAD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Бабочиева Э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тарается вносить в жизнь что-то новое : [о студентке 3-го курса фак. социологии СОГУ М. И. Озиевой из с. Новый Урух] / Э. Бабочиева // Ирæф. – 2013. – 29 янв. – С. 4.</w:t>
      </w:r>
    </w:p>
    <w:p w14:paraId="4412D3C7" w14:textId="77777777" w:rsidR="003163DE" w:rsidRPr="008D57EC" w:rsidRDefault="003163DE" w:rsidP="00632BA9">
      <w:pPr>
        <w:pStyle w:val="ab"/>
        <w:tabs>
          <w:tab w:val="left" w:pos="0"/>
          <w:tab w:val="left" w:pos="284"/>
        </w:tabs>
        <w:spacing w:after="0" w:line="240" w:lineRule="auto"/>
        <w:ind w:left="644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Бабочити Р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н торопился жить : [памяти доцента, зав. каф. СОГУ Х. Х. Макоева] / Руслан Бабочити // Ирæф. – 2013. – 19 окт. – С. 4.</w:t>
      </w:r>
    </w:p>
    <w:p w14:paraId="21534559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Багаты А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адыды комы – æхсырфæмбал / Багаты Аврам // Рæстдзинад. – 2013. – 16 апр. – Ф. 2.</w:t>
      </w:r>
    </w:p>
    <w:p w14:paraId="129828D3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</w:tabs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Багаев А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о поводу ошибки : [допущенной автором при описании фотографии трёх друзей, выпускников СКГМИ – Ивана Багаева, Алихана Сланова и Георгия Цуциева].</w:t>
      </w:r>
    </w:p>
    <w:p w14:paraId="7262D0AF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8D57EC">
        <w:rPr>
          <w:rFonts w:ascii="Times New Roman" w:hAnsi="Times New Roman"/>
          <w:b/>
          <w:sz w:val="28"/>
          <w:szCs w:val="28"/>
        </w:rPr>
        <w:t>Байбародова Т.</w:t>
      </w:r>
      <w:r w:rsidRPr="008D57EC">
        <w:rPr>
          <w:rFonts w:ascii="Times New Roman" w:hAnsi="Times New Roman"/>
          <w:sz w:val="28"/>
          <w:szCs w:val="28"/>
        </w:rPr>
        <w:t xml:space="preserve"> Всё в ваших руках!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в ГГАУ состоялась встреча студентов  и преп. вуза с главой Дигорского р-на К. Марзоевым, выпускником агрофака ГСХИ] / Т. Байбародова // Северная Осетия. – 2013. – 6 апр. – С. 4.</w:t>
      </w:r>
    </w:p>
    <w:p w14:paraId="53ECC5F4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8D57EC">
        <w:rPr>
          <w:rFonts w:ascii="Times New Roman" w:hAnsi="Times New Roman"/>
          <w:b/>
          <w:sz w:val="28"/>
          <w:szCs w:val="28"/>
        </w:rPr>
        <w:t>Байбародова Т.</w:t>
      </w:r>
      <w:r w:rsidRPr="008D57EC">
        <w:rPr>
          <w:rFonts w:ascii="Times New Roman" w:hAnsi="Times New Roman"/>
          <w:sz w:val="28"/>
          <w:szCs w:val="28"/>
        </w:rPr>
        <w:t xml:space="preserve"> Дорогой поиска и открытий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д-ру экон. наук, проф., </w:t>
      </w:r>
      <w:r w:rsidR="00322ECB">
        <w:rPr>
          <w:rFonts w:ascii="Times New Roman" w:eastAsia="SimSun" w:hAnsi="Times New Roman"/>
          <w:sz w:val="28"/>
          <w:szCs w:val="28"/>
          <w:lang w:eastAsia="zh-CN" w:bidi="hi-IN"/>
        </w:rPr>
        <w:t>заслуж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экономисту РФ Б. Т. Моргоеву – 75 лет] / Т. Байбародова // Северная Осетия. – 2013. – 14 июня. – С. 8.</w:t>
      </w:r>
    </w:p>
    <w:p w14:paraId="3D730F90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Баликъоти С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Æрфæни фæдау æрттевуй æ цард… / Баликъоти Сафарбий // Дигорæ. – 2013. – 14 дек. (№30-31). – Ф. 2.</w:t>
      </w:r>
    </w:p>
    <w:p w14:paraId="0228CCB3" w14:textId="77777777" w:rsidR="003163DE" w:rsidRPr="008D57EC" w:rsidRDefault="003163DE" w:rsidP="00632BA9">
      <w:pPr>
        <w:pStyle w:val="ab"/>
        <w:tabs>
          <w:tab w:val="left" w:pos="0"/>
        </w:tabs>
        <w:spacing w:after="0" w:line="240" w:lineRule="auto"/>
        <w:ind w:left="644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Баликоев С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Жизнь его яркая как млечный путь : [о д-ре ист. наук, проф. Тотразе Баликоеве].</w:t>
      </w:r>
    </w:p>
    <w:p w14:paraId="7241AA25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SimSun" w:hAnsi="Times New Roman"/>
          <w:b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Баликоев Т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е уставая в пути : [канд. юрид. наук, доц. ГГАУ Анатолию Дзидзоеву – 70 лет] / Т. Баликоев // Северная Осетия. – 2013. – 7 авг. – С. 3.</w:t>
      </w:r>
    </w:p>
    <w:p w14:paraId="5C293358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SimSun" w:hAnsi="Times New Roman"/>
          <w:b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Баликоева М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Девушка-весна : [беседа с преп. СКГМИ, канд. пед. наук М. Баликоевой накануне жен. праздника / записала М. Макоева] // Северная Осетия. – 2013. – 7 марта. – С. 3.</w:t>
      </w:r>
    </w:p>
    <w:p w14:paraId="33A3A916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SimSun" w:hAnsi="Times New Roman"/>
          <w:b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Басиев К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айти дефект и обезвредить : [рассказывает зав. каф.  сопротивления материалов и строит. механики СКГМИ, д-р техн. наук К. Басиев об участии в </w:t>
      </w:r>
      <w:r w:rsidRPr="008D57EC">
        <w:rPr>
          <w:rFonts w:ascii="Times New Roman" w:eastAsia="SimSun" w:hAnsi="Times New Roman"/>
          <w:sz w:val="28"/>
          <w:szCs w:val="28"/>
          <w:lang w:val="en-US" w:eastAsia="zh-CN" w:bidi="hi-IN"/>
        </w:rPr>
        <w:t>VI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междунар. конф. «Обслуживание и ремонт газонефтепроводов» в Черногории / записала Н. Гогаева] // Северная Осетия. – 2013. – 5 февр. – С. 2.</w:t>
      </w:r>
    </w:p>
    <w:p w14:paraId="289A7CF9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SimSun" w:hAnsi="Times New Roman"/>
          <w:b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Бероев Б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Увлечённый географией : [о преп. географии, доценте каф. экон. географии СОГУ В. А. Станкевиче] / Б. Бероев // Северная Осетия. – 2013. – 29 нояб. – С. 8.</w:t>
      </w:r>
    </w:p>
    <w:p w14:paraId="49B916FA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SimSun" w:hAnsi="Times New Roman"/>
          <w:b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Бесолты К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тудентты универсиадæйы уæлахиздзаутæ / Бесолты Каринæ // Рæстдзинад. – 2013. – 4 июнь. – Ф. 1.</w:t>
      </w:r>
    </w:p>
    <w:p w14:paraId="5CB34957" w14:textId="77777777" w:rsidR="003163DE" w:rsidRPr="008D57EC" w:rsidRDefault="003163DE" w:rsidP="00632BA9">
      <w:pPr>
        <w:pStyle w:val="ab"/>
        <w:tabs>
          <w:tab w:val="left" w:pos="0"/>
        </w:tabs>
        <w:spacing w:after="0" w:line="240" w:lineRule="auto"/>
        <w:ind w:left="644"/>
        <w:jc w:val="both"/>
        <w:rPr>
          <w:rFonts w:ascii="Times New Roman" w:eastAsia="SimSun" w:hAnsi="Times New Roman"/>
          <w:b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lastRenderedPageBreak/>
        <w:t>Бесолова К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обедители студенческой универсиады : [обучающиеся в Москве были удостоены наград из рук. главы республики].</w:t>
      </w:r>
    </w:p>
    <w:p w14:paraId="6511643F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SimSun" w:hAnsi="Times New Roman"/>
          <w:b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Бидеев Б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Для Осетии мой труд нужнее, чем для европейской страны» : [рассказывает аспирант ГГАУ, лауреат гранта «Победитель» </w:t>
      </w:r>
      <w:r w:rsidRPr="008D57EC">
        <w:rPr>
          <w:rFonts w:ascii="Times New Roman" w:eastAsia="SimSun" w:hAnsi="Times New Roman"/>
          <w:sz w:val="28"/>
          <w:szCs w:val="28"/>
          <w:lang w:val="en-US" w:eastAsia="zh-CN" w:bidi="hi-IN"/>
        </w:rPr>
        <w:t>XIII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серос. выст. науч. – техн. творчества молодёжи </w:t>
      </w:r>
      <w:r w:rsidRPr="008D57EC">
        <w:rPr>
          <w:rFonts w:ascii="Times New Roman" w:eastAsia="SimSun" w:hAnsi="Times New Roman"/>
          <w:sz w:val="28"/>
          <w:szCs w:val="28"/>
          <w:lang w:val="en-US" w:eastAsia="zh-CN" w:bidi="hi-IN"/>
        </w:rPr>
        <w:t>HTTM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-2013 В. Бидеев / записала М. Макоева] // Северная Осетия. – 2013. – 12 июля. – С. 7.</w:t>
      </w:r>
    </w:p>
    <w:p w14:paraId="673FB653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SimSun" w:hAnsi="Times New Roman"/>
          <w:b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Битаров В. З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Люди и время : [о б. ректоре ГСХИ Г. Г. Джанаеве и о необходимости увековечения его имени] / В. З. Битаров // Пульс Осетии. – 2013. – 20 авг. – С. 3.</w:t>
      </w:r>
    </w:p>
    <w:p w14:paraId="12428E82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SimSun" w:hAnsi="Times New Roman"/>
          <w:b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 xml:space="preserve">Благодарственное письмо из Польши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пришло на имя ректора СОГУ В. Созанова за участие и научный вклад проф. В. Д. Дзидзоева в работе конф. на фак. истории Женевского ун-та] // Дигорæ. – 2013. – 16 марта (№6). – С. 2.</w:t>
      </w:r>
    </w:p>
    <w:p w14:paraId="1E61CA79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SimSun" w:hAnsi="Times New Roman"/>
          <w:b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Гранты фæрцы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/ Рæстдзинад. – 2013. – 19 дек. – Ф. 3.</w:t>
      </w:r>
    </w:p>
    <w:p w14:paraId="28A1551B" w14:textId="77777777" w:rsidR="003163DE" w:rsidRPr="008D57EC" w:rsidRDefault="003163DE" w:rsidP="00632BA9">
      <w:pPr>
        <w:pStyle w:val="ab"/>
        <w:tabs>
          <w:tab w:val="left" w:pos="0"/>
        </w:tabs>
        <w:spacing w:after="0" w:line="240" w:lineRule="auto"/>
        <w:ind w:left="644"/>
        <w:jc w:val="both"/>
        <w:rPr>
          <w:rFonts w:ascii="Times New Roman" w:eastAsia="SimSun" w:hAnsi="Times New Roman"/>
          <w:b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Благодаря грантам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за свои проекты молодёжь Осетии заработала 10 млн. руб. на молодёжных форумах «Машук» и «Селигер»].</w:t>
      </w:r>
    </w:p>
    <w:p w14:paraId="504ABBC8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SimSun" w:hAnsi="Times New Roman"/>
          <w:b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Ботоев Х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астоящий гражданин и патриот : [учёный, д-р юрид. наук, проф., первый декан юрид. фак.  СОГУ, первый декан юрид. фак. Абхазского гос. ун-та М. Х. Кебеков] / Хангери Ботоев // Вести Дигории. – 2013. – 21 марта. – С. 1.</w:t>
      </w:r>
    </w:p>
    <w:p w14:paraId="5E12D2BA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SimSun" w:hAnsi="Times New Roman"/>
          <w:b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Бритаева З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ервый этап всероссийского турнира «Мини-футбол в вузы» : [о турнире между командами СКГМИ и СОГУ] / Зарина Бритаева // Владикавказ. – 2013. – 2 марта. – С. 2.</w:t>
      </w:r>
    </w:p>
    <w:p w14:paraId="132B1911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SimSun" w:hAnsi="Times New Roman"/>
          <w:b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Бритаева З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Третья смена «Семестра-2013» завершила работу : [североосет. студенты активно проявили себя в мероприятиях, проводимых сменами  «Казачья молодёжь», «Волонтёры» и «Гражданские активисты»] / Зарина Бритаева // Владикавказ. – 2013. – 13 авг. – С. 3.</w:t>
      </w:r>
    </w:p>
    <w:p w14:paraId="776D5F70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SimSun" w:hAnsi="Times New Roman"/>
          <w:b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Бунтури Т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днажды принять и навсегда остаться : [СКГМИ] / Тамара Бунтури // Владикавказ. – 2013. – 21 авг. – С. 3.</w:t>
      </w:r>
    </w:p>
    <w:p w14:paraId="39F349B8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SimSun" w:hAnsi="Times New Roman"/>
          <w:b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Бутаты Э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Æппæтадæмон фарста / Бутаты Эльзæ // Рæстдзинад. – 2013. – 28 сент. – Ф. 1.</w:t>
      </w:r>
    </w:p>
    <w:p w14:paraId="455FDF66" w14:textId="77777777" w:rsidR="003163DE" w:rsidRPr="008D57EC" w:rsidRDefault="003163DE" w:rsidP="00632BA9">
      <w:pPr>
        <w:pStyle w:val="ab"/>
        <w:tabs>
          <w:tab w:val="left" w:pos="0"/>
        </w:tabs>
        <w:spacing w:after="0" w:line="240" w:lineRule="auto"/>
        <w:ind w:left="644"/>
        <w:jc w:val="both"/>
        <w:rPr>
          <w:rFonts w:ascii="Times New Roman" w:eastAsia="SimSun" w:hAnsi="Times New Roman"/>
          <w:b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Бутаева Э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сенародная проблема : [о </w:t>
      </w:r>
      <w:r w:rsidR="008958B6">
        <w:rPr>
          <w:rFonts w:ascii="Times New Roman" w:eastAsia="SimSun" w:hAnsi="Times New Roman"/>
          <w:sz w:val="28"/>
          <w:szCs w:val="28"/>
          <w:lang w:eastAsia="zh-CN" w:bidi="hi-IN"/>
        </w:rPr>
        <w:t>проблемах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употребления наркотиков среди студентов ГГАУ и работе пед. коллектива по борьбе с потреблением наркотиков студентов вуза].</w:t>
      </w:r>
    </w:p>
    <w:p w14:paraId="0A0A37CE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SimSun" w:hAnsi="Times New Roman"/>
          <w:b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Бязырова В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Может быть, где-нибудь в мире живых останется несколько строчек моих…» : [памяти зав. каф. зарубеж. лит. филологич. фак. СОГУ В. В. Круглевской] / Валентина Бязырова // Северная Осетия. – 2013. – 15 нояб. – С. 5.</w:t>
      </w:r>
    </w:p>
    <w:p w14:paraId="450B94F4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SimSun" w:hAnsi="Times New Roman"/>
          <w:b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В центре внимания – актуальные проблемы образования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в СОГУ прошла Вторая всерос. науч.-практ. конф. «Актуальные проблемы современного образования в условиях двуязычия», посвящ. 100-летию проф. К. Е. Гагкаева] // Смена. – 2013. – 4 февр.</w:t>
      </w:r>
    </w:p>
    <w:p w14:paraId="685E3A8A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SimSun" w:hAnsi="Times New Roman"/>
          <w:b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В числе лучших вузов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согласно исследованиям науч. – исслед. ин-та обществ. мнения «Статэксперт» СКГМИ признан лауреатом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lastRenderedPageBreak/>
        <w:t>межрегион. конкурса «Лучший вуз СКФО-2013»] // Северная Осетия. – 2013. – 16 нояб. – С. 4.</w:t>
      </w:r>
    </w:p>
    <w:p w14:paraId="01F8C18A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SimSun" w:hAnsi="Times New Roman"/>
          <w:b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Викторов О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Кадровый резерв будущих медиков пополнился : [в СОГМА подводят итоги приёмной кампании-2013] / О. Викторов // Северная Осетия. – 2013. – 23 авг. – С. 3.</w:t>
      </w:r>
    </w:p>
    <w:p w14:paraId="3F2572D8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SimSun" w:hAnsi="Times New Roman"/>
          <w:b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Викторов О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Компетенция – основа современного образования : [в СОГМА состоялась ежегодная учебно-метод. конф. для профессорско-преп. состава на тему «Компетентный подход – ключевая стратегия профессионального образования»] / О. Викторов // Северная Осетия. – 2013. – 9 февр. – С. 2.</w:t>
      </w:r>
    </w:p>
    <w:p w14:paraId="1AB3ACA7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SimSun" w:hAnsi="Times New Roman"/>
          <w:b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Викторов О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еребряная медаль в копилку СОГМА : [студентка 5-го курса лечебного фак. СОГМА Марина Цаллагова стала серебряным призёром первой междунар. универсиады по фундамент. медицине, организ. МГУ] / О. Викторов // Северная Осетия. – 2013. – 14 мая. – С. 3.</w:t>
      </w:r>
    </w:p>
    <w:p w14:paraId="79F34786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SimSun" w:hAnsi="Times New Roman"/>
          <w:b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Викторов О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туденты СОГМА – в числе лучших : [об участии студентов СОГМА в междунар. конгрессе «Здоровье и образование в </w:t>
      </w:r>
      <w:r w:rsidRPr="008D57EC">
        <w:rPr>
          <w:rFonts w:ascii="Times New Roman" w:eastAsia="SimSun" w:hAnsi="Times New Roman"/>
          <w:sz w:val="28"/>
          <w:szCs w:val="28"/>
          <w:lang w:val="en-US" w:eastAsia="zh-CN" w:bidi="hi-IN"/>
        </w:rPr>
        <w:t>XXI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еке», проходившем в РУДН в Москве] / О. Викторов // Северная Осетия. – 2013. – 5 дек. – С. 3.</w:t>
      </w:r>
    </w:p>
    <w:p w14:paraId="050BDD1D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SimSun" w:hAnsi="Times New Roman"/>
          <w:b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Владимиров В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Бизнес как точная наука : [на фак. междунар. отношений СОГУ прошёл мастер-класс, проведён. специалистами компании </w:t>
      </w:r>
      <w:r w:rsidRPr="008D57EC">
        <w:rPr>
          <w:rFonts w:ascii="Times New Roman" w:eastAsia="SimSun" w:hAnsi="Times New Roman"/>
          <w:sz w:val="28"/>
          <w:szCs w:val="28"/>
          <w:lang w:val="en-US" w:eastAsia="zh-CN" w:bidi="hi-IN"/>
        </w:rPr>
        <w:t>Price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val="en-US" w:eastAsia="zh-CN" w:bidi="hi-IN"/>
        </w:rPr>
        <w:t>waterhouse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val="en-US" w:eastAsia="zh-CN" w:bidi="hi-IN"/>
        </w:rPr>
        <w:t>Coopers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(</w:t>
      </w:r>
      <w:r w:rsidRPr="008D57EC">
        <w:rPr>
          <w:rFonts w:ascii="Times New Roman" w:eastAsia="SimSun" w:hAnsi="Times New Roman"/>
          <w:sz w:val="28"/>
          <w:szCs w:val="28"/>
          <w:lang w:val="en-US" w:eastAsia="zh-CN" w:bidi="hi-IN"/>
        </w:rPr>
        <w:t>PWC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) – мирового лидера в обл. аудита и бизнес-консалтинга] / О. Викторов // Северная Осетия. – 2013. – 15 марта. – С. 4.</w:t>
      </w:r>
    </w:p>
    <w:p w14:paraId="332E57B6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SimSun" w:hAnsi="Times New Roman"/>
          <w:b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 xml:space="preserve">Воспитание как фактор стабильности будущего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A355F6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респ. молодёж. форум</w:t>
      </w:r>
      <w:r w:rsidR="00A355F6">
        <w:rPr>
          <w:rFonts w:ascii="Times New Roman" w:eastAsia="SimSun" w:hAnsi="Times New Roman"/>
          <w:sz w:val="28"/>
          <w:szCs w:val="28"/>
          <w:lang w:eastAsia="zh-CN" w:bidi="hi-IN"/>
        </w:rPr>
        <w:t>е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а тему «Особенности патриотического, духовно-нравственного и этического воспитания молодёжи в современных условиях»</w:t>
      </w:r>
      <w:r w:rsidR="00A355F6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A355F6" w:rsidRPr="008D57EC">
        <w:rPr>
          <w:rFonts w:ascii="Times New Roman" w:eastAsia="SimSun" w:hAnsi="Times New Roman"/>
          <w:sz w:val="28"/>
          <w:szCs w:val="28"/>
          <w:lang w:eastAsia="zh-CN" w:bidi="hi-IN"/>
        </w:rPr>
        <w:t>в ГГАУ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] // Слово. – 2013. – 22 февр. – С. 2.</w:t>
      </w:r>
    </w:p>
    <w:p w14:paraId="13E7A11C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SimSun" w:hAnsi="Times New Roman"/>
          <w:b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Габисов А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риоритетное направление – наука : [об участии студентов, магистрантов и преп. ГГАУ на </w:t>
      </w:r>
      <w:r w:rsidRPr="008D57EC">
        <w:rPr>
          <w:rFonts w:ascii="Times New Roman" w:eastAsia="SimSun" w:hAnsi="Times New Roman"/>
          <w:sz w:val="28"/>
          <w:szCs w:val="28"/>
          <w:lang w:val="en-US" w:eastAsia="zh-CN" w:bidi="hi-IN"/>
        </w:rPr>
        <w:t>XIII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серос. выст. науч. – техн. творчества молодёжи «</w:t>
      </w:r>
      <w:r w:rsidRPr="008D57EC">
        <w:rPr>
          <w:rFonts w:ascii="Times New Roman" w:eastAsia="SimSun" w:hAnsi="Times New Roman"/>
          <w:sz w:val="28"/>
          <w:szCs w:val="28"/>
          <w:lang w:val="en-US" w:eastAsia="zh-CN" w:bidi="hi-IN"/>
        </w:rPr>
        <w:t>HTTM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-2013»] / А. Габисов // Северная Осетия. – 2013. – 13 июля. – С. 4.</w:t>
      </w:r>
    </w:p>
    <w:p w14:paraId="381C674B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SimSun" w:hAnsi="Times New Roman"/>
          <w:b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Гиоев Ц. К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проректор по административно-хоз. работе ГГАУ : 1944-2013 : некролог] // Северная Осетия. – 2013. – 17 апр. – С. 5.</w:t>
      </w:r>
    </w:p>
    <w:p w14:paraId="34B383F6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SimSun" w:hAnsi="Times New Roman"/>
          <w:b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Гогаева Н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Горский» – значит «дружба» и «братство» : [6 дек. ГГАУ отметил свой 95-летний юбилей] / Н. Гогаева // Северная Осетия. – 2013. – 7 дек. – С. 1.</w:t>
      </w:r>
    </w:p>
    <w:p w14:paraId="65DA346E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SimSun" w:hAnsi="Times New Roman"/>
          <w:b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Гогаева Н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Место рождения талантов» : [в СКГМИ прошёл </w:t>
      </w:r>
      <w:r w:rsidRPr="008D57EC">
        <w:rPr>
          <w:rFonts w:ascii="Times New Roman" w:eastAsia="SimSun" w:hAnsi="Times New Roman"/>
          <w:sz w:val="28"/>
          <w:szCs w:val="28"/>
          <w:lang w:val="en-US" w:eastAsia="zh-CN" w:bidi="hi-IN"/>
        </w:rPr>
        <w:t>XV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есп. науч. конкурс мол. исследователей «Шаг в будущее»] / Н. Гогаева // Северная Осетия. – 2013. – 27 нояб. – С. 1.</w:t>
      </w:r>
    </w:p>
    <w:p w14:paraId="7F1A4569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SimSun" w:hAnsi="Times New Roman"/>
          <w:b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Гогаева Н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т улыбки хмурый день светлеет… : [стоматолог. фак. СОГМА – 20 лет] / Н. Гогаева // Северная Осетия. – 2013. – 6 июня. – С. 3.</w:t>
      </w:r>
    </w:p>
    <w:p w14:paraId="2DE5CB1A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SimSun" w:hAnsi="Times New Roman"/>
          <w:b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Гогаева Н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делать правильный выбор : [о встрече в ДК г. Моздока делегации СКГМИ во главе с ректором Н. Шубиным с выпускниками школ г. Моздока] / Н. Гогаева // Северная Осетия. – 2013. – 18 апр. – С. 3.</w:t>
      </w:r>
    </w:p>
    <w:p w14:paraId="63AD64F5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SimSun" w:hAnsi="Times New Roman"/>
          <w:b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lastRenderedPageBreak/>
        <w:t>Гулиев В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 преддверии «Машука» и «Селигера» : [на базе СКГМИ (ГТУ) прошла «Ярмарка молодёжных проектов»] / В. Гулиев // Слово. – 2013. – 19 марта. – С. 2.</w:t>
      </w:r>
    </w:p>
    <w:p w14:paraId="0E06F3E8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SimSun" w:hAnsi="Times New Roman"/>
          <w:b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Гулуев Астан Темурканович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ветеран труда, доц. каф. сопротивления  материалов и строит. механики СКГМИ (ГТУ) : 1929-2013 : некролог] // Северная Осетия. – 2013. – 29 авг. – С. 5.</w:t>
      </w:r>
    </w:p>
    <w:p w14:paraId="3BC7CA26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SimSun" w:hAnsi="Times New Roman"/>
          <w:b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Гутиева А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 добрый путь, молодые специалисты! : [</w:t>
      </w:r>
      <w:r w:rsidR="00A355F6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вручение дипломов двадцать восьмому выпуску студентов Владикавк. фил. Совр. гуманит. академии</w:t>
      </w:r>
      <w:r w:rsidR="00A355F6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A355F6" w:rsidRPr="008D57EC">
        <w:rPr>
          <w:rFonts w:ascii="Times New Roman" w:eastAsia="SimSun" w:hAnsi="Times New Roman"/>
          <w:sz w:val="28"/>
          <w:szCs w:val="28"/>
          <w:lang w:eastAsia="zh-CN" w:bidi="hi-IN"/>
        </w:rPr>
        <w:t>в Алагире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] / Алина Гутиева // Заря. – 2013. – 23 авг. – С. 3.</w:t>
      </w:r>
    </w:p>
    <w:p w14:paraId="7AA2D67D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SimSun" w:hAnsi="Times New Roman"/>
          <w:b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Гутиева З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День родного языка : [в СОГУ] / Зарина Гутиева // Смена. – 2013. – Март.</w:t>
      </w:r>
    </w:p>
    <w:p w14:paraId="540B6C93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SimSun" w:hAnsi="Times New Roman"/>
          <w:b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250 тысяч рублей – профсоюзам вузов Северной Осетии от Таймураза Мамсурова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вчера Глава республики Т. Мамсуров поздравил </w:t>
      </w:r>
      <w:r w:rsidR="00A355F6">
        <w:rPr>
          <w:rFonts w:ascii="Times New Roman" w:eastAsia="SimSun" w:hAnsi="Times New Roman"/>
          <w:sz w:val="28"/>
          <w:szCs w:val="28"/>
          <w:lang w:eastAsia="zh-CN" w:bidi="hi-IN"/>
        </w:rPr>
        <w:t>учащих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ся вузов с Днём рос. студенчества] // Северная Осетия. – 2013. – 26 янв. – С. 2.</w:t>
      </w:r>
    </w:p>
    <w:p w14:paraId="55512449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SimSun" w:hAnsi="Times New Roman"/>
          <w:b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Дегтярёва Г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Мы – единая общность, имя которой – моздокчане : [о работе по интернац. воспитанию в Моздокском фил. Моск. акад. экономики и права] / Г. Дегтярёва // Моздокский вестник. – 2013. – 17 янв. – С. 2.</w:t>
      </w:r>
    </w:p>
    <w:p w14:paraId="24E9D90A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SimSun" w:hAnsi="Times New Roman"/>
          <w:b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Дедегкаты З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Гъе, уый дын дохтыр!.. / Дедегкаты Зæлинæ // Рæстдзинад. – 2013. – 26 сент. – Ф. 2.</w:t>
      </w:r>
    </w:p>
    <w:p w14:paraId="3A382A47" w14:textId="77777777" w:rsidR="003163DE" w:rsidRPr="008D57EC" w:rsidRDefault="003163DE" w:rsidP="00A355F6">
      <w:pPr>
        <w:pStyle w:val="ab"/>
        <w:tabs>
          <w:tab w:val="left" w:pos="0"/>
        </w:tabs>
        <w:spacing w:after="0" w:line="240" w:lineRule="auto"/>
        <w:ind w:left="644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Дедегкаева З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от это врач!.. : [о пробл</w:t>
      </w:r>
      <w:r w:rsidR="00A355F6">
        <w:rPr>
          <w:rFonts w:ascii="Times New Roman" w:eastAsia="SimSun" w:hAnsi="Times New Roman"/>
          <w:sz w:val="28"/>
          <w:szCs w:val="28"/>
          <w:lang w:eastAsia="zh-CN" w:bidi="hi-IN"/>
        </w:rPr>
        <w:t>еме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одгот</w:t>
      </w:r>
      <w:r w:rsidR="00A355F6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и обучения будущих врачей].</w:t>
      </w:r>
    </w:p>
    <w:p w14:paraId="17BAB0E0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SimSun" w:hAnsi="Times New Roman"/>
          <w:b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Дзасохова А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днажды в студенческую зимнюю пору… : [премьер-министр Сев. Осетии Сергей Такоев принял участие в масштабных гуляниях студентов респ. в День студента (Татьянин день)] / Анжела Дзасохова // Слово. – 2013. – 31 янв. – С. 7.</w:t>
      </w:r>
    </w:p>
    <w:p w14:paraId="702034FF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SimSun" w:hAnsi="Times New Roman"/>
          <w:b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Дзасохова А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Студенческий марафон» : [об участии делегации СОГУ в молодёж. форуме «Студенческий марафон-2013» в Кисловодске] / А. Дзасохова // Северная Осетия. – 2013. – 8 мая. – С. 8.</w:t>
      </w:r>
    </w:p>
    <w:p w14:paraId="1E9E209C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SimSun" w:hAnsi="Times New Roman"/>
          <w:b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Дзидзоев В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клад профессора Михаила Тотоева в науку и в развитие научного потенциала Северного Кавказа : [о д-ре ист. наук, проф., зав. каф. истории СССР СОГУ] / Валерий Дзидзоев // Вести Дигории. – 2013. – 23, 25, 30 июля; 1 авг.</w:t>
      </w:r>
    </w:p>
    <w:p w14:paraId="3355D1D2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SimSun" w:hAnsi="Times New Roman"/>
          <w:b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Дзидзоев В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Знаток отечественной истории : [к 60-л</w:t>
      </w:r>
      <w:r w:rsidR="00A355F6">
        <w:rPr>
          <w:rFonts w:ascii="Times New Roman" w:eastAsia="SimSun" w:hAnsi="Times New Roman"/>
          <w:sz w:val="28"/>
          <w:szCs w:val="28"/>
          <w:lang w:eastAsia="zh-CN" w:bidi="hi-IN"/>
        </w:rPr>
        <w:t>етию учёного, проф. каф. соц.-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гуманит. дисциплин СОГУ Т. М. Баликоева] / В. Дзидзоев // Северная Осетия. – 2013. – 30 нояб. – С. 7.</w:t>
      </w:r>
    </w:p>
    <w:p w14:paraId="7E5F3443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SimSun" w:hAnsi="Times New Roman"/>
          <w:b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Дзтиева А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мех – дело серьёзное : [рассказывает студентка 2 курса актёр. отд-ния СОГУ Алина Дзтиева о своём муз. пародийном жанре / записала Е. Гайдина] // Северная Осетия. – 2013. – 25 апр. – С. 4.</w:t>
      </w:r>
    </w:p>
    <w:p w14:paraId="2564D96A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SimSun" w:hAnsi="Times New Roman"/>
          <w:b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Дзугкоева И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КГМИ – гарант высокого качества обучения : [мер</w:t>
      </w:r>
      <w:r w:rsidR="00A355F6">
        <w:rPr>
          <w:rFonts w:ascii="Times New Roman" w:eastAsia="SimSun" w:hAnsi="Times New Roman"/>
          <w:sz w:val="28"/>
          <w:szCs w:val="28"/>
          <w:lang w:eastAsia="zh-CN" w:bidi="hi-IN"/>
        </w:rPr>
        <w:t>оприятия по проф. ориентации учащих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ся выпускных классов] / Ирина Дзугкоева // Рухс. – 2013. – 25 апр. – С. 2.</w:t>
      </w:r>
    </w:p>
    <w:p w14:paraId="28F580B7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SimSun" w:hAnsi="Times New Roman"/>
          <w:b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lastRenderedPageBreak/>
        <w:t>Дзудцова Т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Зара Хетагурова : «Нужно вернуть врачу статус человека широко эрудированного, высоконравственного, милосердного…» : [о первой женщине-осетинке, клиницисте-терапевте, д-ре мед. наук, проф., засл</w:t>
      </w:r>
      <w:r w:rsidR="00A355F6">
        <w:rPr>
          <w:rFonts w:ascii="Times New Roman" w:eastAsia="SimSun" w:hAnsi="Times New Roman"/>
          <w:sz w:val="28"/>
          <w:szCs w:val="28"/>
          <w:lang w:eastAsia="zh-CN" w:bidi="hi-IN"/>
        </w:rPr>
        <w:t>уж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. враче РСО-А, зав. каф. внутр. болезней СОГМА З. В. Хетагуровой] / Тамара Дзудцова // Владикавказ. – 2013. – 23 янв. – С. 3.</w:t>
      </w:r>
    </w:p>
    <w:p w14:paraId="6D57B1B6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SimSun" w:hAnsi="Times New Roman"/>
          <w:b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Дзудцова Т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т гибридных сортов картофеля до мира элементарных частиц : [в ДК ГГАУ открылась регион. площадка </w:t>
      </w:r>
      <w:r w:rsidRPr="008D57EC">
        <w:rPr>
          <w:rFonts w:ascii="Times New Roman" w:eastAsia="SimSun" w:hAnsi="Times New Roman"/>
          <w:sz w:val="28"/>
          <w:szCs w:val="28"/>
          <w:lang w:val="en-US" w:eastAsia="zh-CN" w:bidi="hi-IN"/>
        </w:rPr>
        <w:t>III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серос. фестиваля науки (ВФН)] / Тамара Дзудцова // Владикавказ. – 2013. – 12 окт. – С. 1-2.</w:t>
      </w:r>
    </w:p>
    <w:p w14:paraId="58498D06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SimSun" w:hAnsi="Times New Roman"/>
          <w:b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Дзудцова Т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роблемы окружающей среды глазами студентов : [о работе дискуссионного клуба СОГУ в рамках главной темы «Экологическая безопасность : настоящее и будущее»] / Тамара Дзудцова // Владикавказ. – 2013. – 21 дек. – С. 2.</w:t>
      </w:r>
    </w:p>
    <w:p w14:paraId="18B40D67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SimSun" w:hAnsi="Times New Roman"/>
          <w:b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Дзудцова Т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Ярмарка молодёжных проектов» : от идеи до воплощения / Тамара Дзудцова // Владикавказ. – 2013. – 19 марта. – С. 1-2.</w:t>
      </w:r>
    </w:p>
    <w:p w14:paraId="4E72E350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SimSun" w:hAnsi="Times New Roman"/>
          <w:b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Дзусов И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 Германию за опытом : [на стажировку в Берлинский ун-т междунар. дел и безопасности и Ин-т социологии Ганноверского ун-та были направлены преп. СОГУ Р. Леков и И. Дзусов] / Ирбек Дзусов // Смена. – 2013. – 4 февр.</w:t>
      </w:r>
    </w:p>
    <w:p w14:paraId="28874510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SimSun" w:hAnsi="Times New Roman"/>
          <w:b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 xml:space="preserve">Адæмы æнæниздзинадæн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22 нояб. – Ф. 4.</w:t>
      </w:r>
    </w:p>
    <w:p w14:paraId="687137D9" w14:textId="77777777" w:rsidR="003163DE" w:rsidRPr="008D57EC" w:rsidRDefault="003163DE" w:rsidP="00A355F6">
      <w:pPr>
        <w:pStyle w:val="ab"/>
        <w:tabs>
          <w:tab w:val="left" w:pos="0"/>
        </w:tabs>
        <w:spacing w:after="0" w:line="240" w:lineRule="auto"/>
        <w:ind w:left="644"/>
        <w:jc w:val="both"/>
        <w:rPr>
          <w:rFonts w:ascii="Times New Roman" w:eastAsia="SimSun" w:hAnsi="Times New Roman"/>
          <w:b/>
          <w:sz w:val="28"/>
          <w:szCs w:val="28"/>
          <w:lang w:eastAsia="zh-CN" w:bidi="hi-IN"/>
        </w:rPr>
      </w:pPr>
      <w:r w:rsidRPr="00A355F6">
        <w:rPr>
          <w:rFonts w:ascii="Times New Roman" w:eastAsia="SimSun" w:hAnsi="Times New Roman"/>
          <w:sz w:val="28"/>
          <w:szCs w:val="28"/>
          <w:lang w:eastAsia="zh-CN" w:bidi="hi-IN"/>
        </w:rPr>
        <w:t>Для здоровья людей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проект студентки СОГМА Тамары Засеевой «Амбулатория на колёсах», ставший одним из победителей на молодёж. форуме «Машук-2013» апробирован в с. Гизель].</w:t>
      </w:r>
    </w:p>
    <w:p w14:paraId="5A787325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SimSun" w:hAnsi="Times New Roman"/>
          <w:b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Ахуырады рæзтæн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/ Рæстдзинад. – 2013. – 15 янв. – Ф, 1.</w:t>
      </w:r>
    </w:p>
    <w:p w14:paraId="59E6412F" w14:textId="77777777" w:rsidR="003163DE" w:rsidRPr="008D57EC" w:rsidRDefault="003163DE" w:rsidP="00A355F6">
      <w:pPr>
        <w:pStyle w:val="ab"/>
        <w:tabs>
          <w:tab w:val="left" w:pos="0"/>
        </w:tabs>
        <w:spacing w:after="0" w:line="240" w:lineRule="auto"/>
        <w:ind w:left="644"/>
        <w:jc w:val="both"/>
        <w:rPr>
          <w:rFonts w:ascii="Times New Roman" w:eastAsia="SimSun" w:hAnsi="Times New Roman"/>
          <w:b/>
          <w:sz w:val="28"/>
          <w:szCs w:val="28"/>
          <w:lang w:eastAsia="zh-CN" w:bidi="hi-IN"/>
        </w:rPr>
      </w:pPr>
      <w:r w:rsidRPr="00A355F6">
        <w:rPr>
          <w:rFonts w:ascii="Times New Roman" w:eastAsia="SimSun" w:hAnsi="Times New Roman"/>
          <w:sz w:val="28"/>
          <w:szCs w:val="28"/>
          <w:lang w:eastAsia="zh-CN" w:bidi="hi-IN"/>
        </w:rPr>
        <w:t>Для развития образования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о встрече министра образования и науки РСО-А Алана Огоева с ректорами вузов респ.].</w:t>
      </w:r>
    </w:p>
    <w:p w14:paraId="715F93BE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Дни открытых дверей и зелёных огнй турникетов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День открытых дверей в СОГУ] // Смена. – 2013. – 4 февр.</w:t>
      </w:r>
    </w:p>
    <w:p w14:paraId="7AB3E0E6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Доев И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Город засыпает. Просыпается мафия…» : [в Постпредстве РСО-А при Президенте РФ прошёл очередной этап </w:t>
      </w:r>
      <w:r w:rsidRPr="008D57EC">
        <w:rPr>
          <w:rFonts w:ascii="Times New Roman" w:eastAsia="SimSun" w:hAnsi="Times New Roman"/>
          <w:sz w:val="28"/>
          <w:szCs w:val="28"/>
          <w:lang w:val="en-US" w:eastAsia="zh-CN" w:bidi="hi-IN"/>
        </w:rPr>
        <w:t>II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универсиады среди студентов столичных вузов – выходцев из Осетии] / И. Доев // Северная Осетия. – 2013. – 27 марта. – С. 6.</w:t>
      </w:r>
    </w:p>
    <w:p w14:paraId="61C7C194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Долина М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Дизайнеры среды обменялись идеями : [об участии студентов каф. «Архитектура» СКГМИ на форуме  проф. мастерства и занятости молодёжи сферы дизайна среды в г. Грозном ЧР] / М. Долина // Северная Осетия. – 2013. – 4 дек. – С. 3.</w:t>
      </w:r>
    </w:p>
    <w:p w14:paraId="475A2581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Долина М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Жёсткие рамки для российских вузов : [в СОГУ ректоры всех респ. вузов</w:t>
      </w:r>
      <w:r w:rsidR="00A355F6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бсудили актуальные вопр. деятельно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сти учреждений высшего проф. образования] / М. Долина // Северная Осетия. – 2013. – 29 июня. – С. 3.</w:t>
      </w:r>
    </w:p>
    <w:p w14:paraId="685D9E6D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Долина М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лимпийская опора : [руководству СКГМИ пришли благодарств. письма от различных орг. в адрес студ. отряда «Снежные барсы» за плодотвор. работу в Краснодарском крае] / М. Долина // Северная Осетия. – 2013. – 21 сент. – С. 16.</w:t>
      </w:r>
    </w:p>
    <w:p w14:paraId="6A93B042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lastRenderedPageBreak/>
        <w:t>Долина М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олку стипендиантов прибыло : [в число стипендиантов Правительства РФ на 2013-2014 гг. вошёл и аспирант СКГМИ Владимир Плиев] / М. Долина // Северная Осетия. – 2013. – 16 нояб. – С. 4.</w:t>
      </w:r>
    </w:p>
    <w:p w14:paraId="3EDDCD10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Долина М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амые творческие – будущие аграрии : [об участии студентов ГГАУ в фестивале студ. творчества вузов Минсельхоза России «Весна на Волге» в Саратове] / М. Долина // Северная Осетия. – 2013. – 14 июня. – С. 3.</w:t>
      </w:r>
    </w:p>
    <w:p w14:paraId="5E10A6AB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Долина М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ОГУ - Дрезден : дружба крепнет : [о визите студентов во главе с проф. техн. ун-та Дрездена Филиппа Рудольфа Энтцерота  в СОГУ] / М. Долина // Северная Осетия. – 2013. – 8 июня. – С. 7.</w:t>
      </w:r>
    </w:p>
    <w:p w14:paraId="3FD6CF61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Долина М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Трудом и знанием : [о награждении почётным орденом «</w:t>
      </w:r>
      <w:r w:rsidRPr="008D57EC">
        <w:rPr>
          <w:rFonts w:ascii="Times New Roman" w:eastAsia="SimSun" w:hAnsi="Times New Roman"/>
          <w:sz w:val="28"/>
          <w:szCs w:val="28"/>
          <w:lang w:val="en-US" w:eastAsia="zh-CN" w:bidi="hi-IN"/>
        </w:rPr>
        <w:t>Laboreet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val="en-US" w:eastAsia="zh-CN" w:bidi="hi-IN"/>
        </w:rPr>
        <w:t>Selentia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» проф. СОГУ Н. Токаева и К. Дзеранова в рамках нац. </w:t>
      </w:r>
      <w:r w:rsidR="00322ECB">
        <w:rPr>
          <w:rFonts w:ascii="Times New Roman" w:eastAsia="SimSun" w:hAnsi="Times New Roman"/>
          <w:sz w:val="28"/>
          <w:szCs w:val="28"/>
          <w:lang w:eastAsia="zh-CN" w:bidi="hi-IN"/>
        </w:rPr>
        <w:t>программы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Золотой фонд отечественной науки»] / М. Долина // Северная Осетия. – 2013. – 28 июня. – С. 1.</w:t>
      </w:r>
    </w:p>
    <w:p w14:paraId="2EDE8D3D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Дряев А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бъединяющая сила : [в СКГМИ (ГТУ) прошла встреча студентов вуза с б. выпускниками – секретарями комсомол. орг. разных лет : к 95-летию комсомола] / Арсен Дряев // Слово. – 2013. – 29 окт. – С. 3.</w:t>
      </w:r>
    </w:p>
    <w:p w14:paraId="2ADD1E33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Дряев А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Цветные проекции будущего : [об открытии выст. проектов колористич. фасадов ист. зданий проспекта Мира в выст. зале музея СКГМИ (ГТУ)] / Арсен Дряев // Слово. – 2013. – 31 мая. – С. 8.</w:t>
      </w:r>
    </w:p>
    <w:p w14:paraId="7FDC577A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Дряев А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Юристы будут взаимодействовать : [</w:t>
      </w:r>
      <w:r w:rsidR="00A355F6">
        <w:rPr>
          <w:rFonts w:ascii="Times New Roman" w:eastAsia="SimSun" w:hAnsi="Times New Roman"/>
          <w:sz w:val="28"/>
          <w:szCs w:val="28"/>
          <w:lang w:eastAsia="zh-CN" w:bidi="hi-IN"/>
        </w:rPr>
        <w:t>о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ерв</w:t>
      </w:r>
      <w:r w:rsidR="00A355F6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й встрече </w:t>
      </w:r>
      <w:r w:rsidR="00A355F6" w:rsidRPr="008D57EC">
        <w:rPr>
          <w:rFonts w:ascii="Times New Roman" w:eastAsia="SimSun" w:hAnsi="Times New Roman"/>
          <w:sz w:val="28"/>
          <w:szCs w:val="28"/>
          <w:lang w:eastAsia="zh-CN" w:bidi="hi-IN"/>
        </w:rPr>
        <w:t>в СОГУ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редставителей юрид. клиник, созданных при одноимен. вузе и Чеченском гос. ун-те] / Арсен Дряев // Слово. – 2013. – 5 марта. – С. 2.</w:t>
      </w:r>
    </w:p>
    <w:p w14:paraId="4314D211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Емельянова С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Гæздæнты Азан – «ирон Мичурин» / Светланæ Емельянова // Рæстдзинад. – 2013. – 4 сент. – Ф. 1, 4.</w:t>
      </w:r>
    </w:p>
    <w:p w14:paraId="10CB9BA3" w14:textId="77777777" w:rsidR="003163DE" w:rsidRPr="008D57EC" w:rsidRDefault="003163DE" w:rsidP="00912BE3">
      <w:pPr>
        <w:pStyle w:val="ab"/>
        <w:tabs>
          <w:tab w:val="left" w:pos="0"/>
        </w:tabs>
        <w:spacing w:after="0" w:line="240" w:lineRule="auto"/>
        <w:ind w:left="644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912BE3">
        <w:rPr>
          <w:rFonts w:ascii="Times New Roman" w:eastAsia="SimSun" w:hAnsi="Times New Roman"/>
          <w:sz w:val="28"/>
          <w:szCs w:val="28"/>
          <w:lang w:eastAsia="zh-CN" w:bidi="hi-IN"/>
        </w:rPr>
        <w:t>Емельянова С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Азан Газданов – «осетинский Мичурин» : [о проф., агрохимике ГГАУ].</w:t>
      </w:r>
    </w:p>
    <w:p w14:paraId="6E1E7E4D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Засеева Т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Амбулатория на колёсах» : [рассказывает студентка 5 курса СОГМА Т. Засеева о своём проекте «Амбулаторя на колёсах» / записала Н. Гогаева] // Северная Осетия. – 2013. – 27 нояб. – С. 3.</w:t>
      </w:r>
    </w:p>
    <w:p w14:paraId="22E031C2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Зурабов Т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Его жизнь – пример для многих поколений! : [</w:t>
      </w:r>
      <w:r w:rsidR="00912BE3">
        <w:rPr>
          <w:rFonts w:ascii="Times New Roman" w:eastAsia="SimSun" w:hAnsi="Times New Roman"/>
          <w:sz w:val="28"/>
          <w:szCs w:val="28"/>
          <w:lang w:eastAsia="zh-CN" w:bidi="hi-IN"/>
        </w:rPr>
        <w:t>о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торжеств. открытие мемориал. доски на доме, где жил проф., д-р мед. наук, засл</w:t>
      </w:r>
      <w:r w:rsidR="00912BE3">
        <w:rPr>
          <w:rFonts w:ascii="Times New Roman" w:eastAsia="SimSun" w:hAnsi="Times New Roman"/>
          <w:sz w:val="28"/>
          <w:szCs w:val="28"/>
          <w:lang w:eastAsia="zh-CN" w:bidi="hi-IN"/>
        </w:rPr>
        <w:t>уж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. деят</w:t>
      </w:r>
      <w:r w:rsidR="00912BE3">
        <w:rPr>
          <w:rFonts w:ascii="Times New Roman" w:eastAsia="SimSun" w:hAnsi="Times New Roman"/>
          <w:sz w:val="28"/>
          <w:szCs w:val="28"/>
          <w:lang w:eastAsia="zh-CN" w:bidi="hi-IN"/>
        </w:rPr>
        <w:t>ель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ауки и техники Сев. Осетии, проректор по лечебной работе, зав. каф. дерматовенерологии СОГМИ Б. А. Тотоонов] / Т. Зурабов // Северная Осетия. – 2013. – 10 янв. – С. 1.</w:t>
      </w:r>
    </w:p>
    <w:p w14:paraId="0DE1949B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Зураев А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Бакалавриат и магистратура : преимущества и отличия / А. Зураев // Северная Осетия. – 2013. – 22 июня. – С. 7.</w:t>
      </w:r>
    </w:p>
    <w:p w14:paraId="220EA978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Кабалоев Р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лава и гордость Озрека : [об учёном, юристе, педагоге, проф., декане юрид фак. СОГУ М. Х. Кебекове : к 80-летию со дня рождения] / Р. Кабалоев // Владикавказ. – 2013. – 26 марта. – С. 6.</w:t>
      </w:r>
    </w:p>
    <w:p w14:paraId="27882C0C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Кабисов К. А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оспоминания динамовца с 55-летним стажем : [рассказывает член ФСО «Динамо», мастер спорта по вольной борьбе, д-р экон. наук, проф., зав. каф. экон. теории СКГМИ (ГТУ) Константин Аршакович Кабисов] // Территория 02. – 2013. – 5-12 апр. – С. 7 : фото.</w:t>
      </w:r>
    </w:p>
    <w:p w14:paraId="2E0E9ED4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lastRenderedPageBreak/>
        <w:t>Кадзаева Е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Кома</w:t>
      </w:r>
      <w:r w:rsidR="00912BE3">
        <w:rPr>
          <w:rFonts w:ascii="Times New Roman" w:eastAsia="SimSun" w:hAnsi="Times New Roman"/>
          <w:sz w:val="28"/>
          <w:szCs w:val="28"/>
          <w:lang w:eastAsia="zh-CN" w:bidi="hi-IN"/>
        </w:rPr>
        <w:t>нда СОГМА покорила членов жюри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на регион. этапе </w:t>
      </w:r>
      <w:r w:rsidRPr="008D57EC">
        <w:rPr>
          <w:rFonts w:ascii="Times New Roman" w:eastAsia="SimSun" w:hAnsi="Times New Roman"/>
          <w:sz w:val="28"/>
          <w:szCs w:val="28"/>
          <w:lang w:val="en-US" w:eastAsia="zh-CN" w:bidi="hi-IN"/>
        </w:rPr>
        <w:t>XXII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серос. студенческой олимпиады по хирургии в Ставрополе] / Е. Кадзаева // Северная Осетия. – 2013. – 21 марта. – С. 3.</w:t>
      </w:r>
    </w:p>
    <w:p w14:paraId="01EFF606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Кадзаева Е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обеда в Нидерландах : [докл. студентки 6 курса лечебного фак. СОГМА Е. Сабановой «Влияние куркумина на карцерогенез молочной железы, индуцированный у крыс </w:t>
      </w:r>
      <w:r w:rsidRPr="008D57EC">
        <w:rPr>
          <w:rFonts w:ascii="Times New Roman" w:eastAsia="SimSun" w:hAnsi="Times New Roman"/>
          <w:sz w:val="28"/>
          <w:szCs w:val="28"/>
          <w:lang w:val="en-US" w:eastAsia="zh-CN" w:bidi="hi-IN"/>
        </w:rPr>
        <w:t>N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-метил-</w:t>
      </w:r>
      <w:r w:rsidRPr="008D57EC">
        <w:rPr>
          <w:rFonts w:ascii="Times New Roman" w:eastAsia="SimSun" w:hAnsi="Times New Roman"/>
          <w:sz w:val="28"/>
          <w:szCs w:val="28"/>
          <w:lang w:val="en-US" w:eastAsia="zh-CN" w:bidi="hi-IN"/>
        </w:rPr>
        <w:t>N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-нитрозомочевиной» на англ. яз. был признан лучшим в секции «Онкология» на Междунар. мед. студ. конф. в г. Лейден (Нидерланды)] / Е. Кадзаева // Северная Осетия. – 2013. – 19 апр. – С. 8.</w:t>
      </w:r>
    </w:p>
    <w:p w14:paraId="6DBDF0D6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Кадзаева Е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усть круг становится всё шире! : [</w:t>
      </w:r>
      <w:r w:rsidR="00912BE3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фестивал</w:t>
      </w:r>
      <w:r w:rsidR="00912BE3">
        <w:rPr>
          <w:rFonts w:ascii="Times New Roman" w:eastAsia="SimSun" w:hAnsi="Times New Roman"/>
          <w:sz w:val="28"/>
          <w:szCs w:val="28"/>
          <w:lang w:eastAsia="zh-CN" w:bidi="hi-IN"/>
        </w:rPr>
        <w:t>е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ац. культур «Шире круг»</w:t>
      </w:r>
      <w:r w:rsidR="00912BE3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912BE3" w:rsidRPr="008D57EC">
        <w:rPr>
          <w:rFonts w:ascii="Times New Roman" w:eastAsia="SimSun" w:hAnsi="Times New Roman"/>
          <w:sz w:val="28"/>
          <w:szCs w:val="28"/>
          <w:lang w:eastAsia="zh-CN" w:bidi="hi-IN"/>
        </w:rPr>
        <w:t>в СОГМА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] / Е. Кадзаева // Северная Осетия. – 2013. – 19 дек. – С. 4.</w:t>
      </w:r>
    </w:p>
    <w:p w14:paraId="2ACD257A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Калоева Дз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Общественные инициативы для мира и регио</w:t>
      </w:r>
      <w:r w:rsidR="00912BE3">
        <w:rPr>
          <w:rFonts w:ascii="Times New Roman" w:eastAsia="SimSun" w:hAnsi="Times New Roman"/>
          <w:sz w:val="28"/>
          <w:szCs w:val="28"/>
          <w:lang w:eastAsia="zh-CN" w:bidi="hi-IN"/>
        </w:rPr>
        <w:t>нального развития» : [об открытом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форум</w:t>
      </w:r>
      <w:r w:rsidR="00912BE3">
        <w:rPr>
          <w:rFonts w:ascii="Times New Roman" w:eastAsia="SimSun" w:hAnsi="Times New Roman"/>
          <w:sz w:val="28"/>
          <w:szCs w:val="28"/>
          <w:lang w:eastAsia="zh-CN" w:bidi="hi-IN"/>
        </w:rPr>
        <w:t>е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Новая Евразия»</w:t>
      </w:r>
      <w:r w:rsidR="00912BE3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912BE3" w:rsidRPr="008D57EC">
        <w:rPr>
          <w:rFonts w:ascii="Times New Roman" w:eastAsia="SimSun" w:hAnsi="Times New Roman"/>
          <w:sz w:val="28"/>
          <w:szCs w:val="28"/>
          <w:lang w:eastAsia="zh-CN" w:bidi="hi-IN"/>
        </w:rPr>
        <w:t>в СОГУ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] / Дзерасса Калоева // Смена. – 2013. – Март.</w:t>
      </w:r>
    </w:p>
    <w:p w14:paraId="1B237ABC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Кантемирова Э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стреча с предстваителями международной академии : [</w:t>
      </w:r>
      <w:r w:rsidR="00912BE3">
        <w:rPr>
          <w:rFonts w:ascii="Times New Roman" w:eastAsia="SimSun" w:hAnsi="Times New Roman"/>
          <w:sz w:val="28"/>
          <w:szCs w:val="28"/>
          <w:lang w:eastAsia="zh-CN" w:bidi="hi-IN"/>
        </w:rPr>
        <w:t>о встрече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таршеклассников школ Ардонского р-на с представителями СОГМА] / Эльза Кантемирова // Рухс. – 2013. – 26 февр. – С. 1.</w:t>
      </w:r>
    </w:p>
    <w:p w14:paraId="3B2847BA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Караев Асланбек Харитонович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д-р </w:t>
      </w:r>
      <w:r w:rsidR="00A355F6">
        <w:rPr>
          <w:rFonts w:ascii="Times New Roman" w:eastAsia="SimSun" w:hAnsi="Times New Roman"/>
          <w:sz w:val="28"/>
          <w:szCs w:val="28"/>
          <w:lang w:eastAsia="zh-CN" w:bidi="hi-IN"/>
        </w:rPr>
        <w:t>с.-х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аук, засл</w:t>
      </w:r>
      <w:r w:rsidR="00912BE3">
        <w:rPr>
          <w:rFonts w:ascii="Times New Roman" w:eastAsia="SimSun" w:hAnsi="Times New Roman"/>
          <w:sz w:val="28"/>
          <w:szCs w:val="28"/>
          <w:lang w:eastAsia="zh-CN" w:bidi="hi-IN"/>
        </w:rPr>
        <w:t>уж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. деят</w:t>
      </w:r>
      <w:r w:rsidR="00912BE3">
        <w:rPr>
          <w:rFonts w:ascii="Times New Roman" w:eastAsia="SimSun" w:hAnsi="Times New Roman"/>
          <w:sz w:val="28"/>
          <w:szCs w:val="28"/>
          <w:lang w:eastAsia="zh-CN" w:bidi="hi-IN"/>
        </w:rPr>
        <w:t>ель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ауки РСО-А, проф. ГГАУ : 1943-2013 : некролог] // Северная Осетия. – 2013. – 22 окт. – С. 5.</w:t>
      </w:r>
    </w:p>
    <w:p w14:paraId="135484B6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Караман Е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ять самых распространённых вопросов о техническом университете УГМК : [нач</w:t>
      </w:r>
      <w:r w:rsidR="00912BE3">
        <w:rPr>
          <w:rFonts w:ascii="Times New Roman" w:eastAsia="SimSun" w:hAnsi="Times New Roman"/>
          <w:sz w:val="28"/>
          <w:szCs w:val="28"/>
          <w:lang w:eastAsia="zh-CN" w:bidi="hi-IN"/>
        </w:rPr>
        <w:t>альник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упр. развития персонала «УГМК-холдинг» Евгений Караман отвечает на вопросы касающиеся ТУ] // Рабочий Электроцинка. – 2013. – 5 марта. – С. 2.</w:t>
      </w:r>
    </w:p>
    <w:p w14:paraId="2C74014D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Карев В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Аспирант СКГМИ (ГТУ) Владимир Плиев – стипендиант Правительства РФ : [на 2013-2014 учеб. год назанчена стипендия аспиранту 2 года обучения СКГМИ В. А. Плиеву] / Владимир Карев // Владикавказ. – 2013. – 8 нояб. – С. 13.</w:t>
      </w:r>
    </w:p>
    <w:p w14:paraId="7962AFE0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Карев В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Доклан студента </w:t>
      </w:r>
      <w:r w:rsidR="00A67FA6">
        <w:rPr>
          <w:rFonts w:ascii="Times New Roman" w:eastAsia="SimSun" w:hAnsi="Times New Roman"/>
          <w:sz w:val="28"/>
          <w:szCs w:val="28"/>
          <w:lang w:eastAsia="zh-CN" w:bidi="hi-IN"/>
        </w:rPr>
        <w:t>С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КГМИ (ГТУ) </w:t>
      </w:r>
      <w:r w:rsidR="00A67FA6">
        <w:rPr>
          <w:rFonts w:ascii="Times New Roman" w:eastAsia="SimSun" w:hAnsi="Times New Roman"/>
          <w:sz w:val="28"/>
          <w:szCs w:val="28"/>
          <w:lang w:eastAsia="zh-CN" w:bidi="hi-IN"/>
        </w:rPr>
        <w:t>[</w:t>
      </w:r>
      <w:r w:rsidR="00A67FA6" w:rsidRPr="008D57EC">
        <w:rPr>
          <w:rFonts w:ascii="Times New Roman" w:eastAsia="SimSun" w:hAnsi="Times New Roman"/>
          <w:sz w:val="28"/>
          <w:szCs w:val="28"/>
          <w:lang w:eastAsia="zh-CN" w:bidi="hi-IN"/>
        </w:rPr>
        <w:t>А.</w:t>
      </w:r>
      <w:r w:rsidR="00A67FA6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. Пожиганова]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признан лучшим на к</w:t>
      </w:r>
      <w:r w:rsidR="00A67FA6">
        <w:rPr>
          <w:rFonts w:ascii="Times New Roman" w:eastAsia="SimSun" w:hAnsi="Times New Roman"/>
          <w:sz w:val="28"/>
          <w:szCs w:val="28"/>
          <w:lang w:eastAsia="zh-CN" w:bidi="hi-IN"/>
        </w:rPr>
        <w:t>онференции по энергосбережению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</w:t>
      </w:r>
      <w:r w:rsidR="00A67FA6" w:rsidRPr="008D57EC">
        <w:rPr>
          <w:rFonts w:ascii="Times New Roman" w:eastAsia="SimSun" w:hAnsi="Times New Roman"/>
          <w:sz w:val="28"/>
          <w:szCs w:val="28"/>
          <w:lang w:eastAsia="zh-CN" w:bidi="hi-IN"/>
        </w:rPr>
        <w:t>на Всерос. науч.-практ. конф. в Уральском федер. ун-те в г. Екатеринбурге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] / Владимир Карев // Владикавказ. – 2013. – 18 янв. – С. 2.</w:t>
      </w:r>
    </w:p>
    <w:p w14:paraId="5A021A76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Карев В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Коллекция минералов : [из истории коллекции минералов каф. геологии и минералогии СКГМИ] / Владимир Карев // Владикавказ. – 2013. – 24 апр. – С. 16.</w:t>
      </w:r>
    </w:p>
    <w:p w14:paraId="1DBE04E6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Карев В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Кто есть кто во Владикавказе : Махарбек Джанаев : [кан</w:t>
      </w:r>
      <w:r w:rsidR="00A67FA6">
        <w:rPr>
          <w:rFonts w:ascii="Times New Roman" w:eastAsia="SimSun" w:hAnsi="Times New Roman"/>
          <w:sz w:val="28"/>
          <w:szCs w:val="28"/>
          <w:lang w:eastAsia="zh-CN" w:bidi="hi-IN"/>
        </w:rPr>
        <w:t>д. техн. наук, декан архитек.-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строит. фак. СКГМИ (ГТУ) с 2009 г.] / Владимир Карев // Владикавказ. – 2013. – 30 окт. – С. 15.</w:t>
      </w:r>
    </w:p>
    <w:p w14:paraId="1DCEB1D7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Карев В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Малая инженерная академия в 2013 году</w:t>
      </w:r>
      <w:r w:rsidR="00A67FA6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20 июня 2013 г. состоялся выпуск слушателей Малой инженерной академии СКГМИ (ГТУ)] / Владимир Карев // Владикавказ. – 2013. – 27 июня. – С. 3.</w:t>
      </w:r>
    </w:p>
    <w:p w14:paraId="1D89471F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lastRenderedPageBreak/>
        <w:t>Карев В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Новоанг</w:t>
      </w:r>
      <w:r w:rsidR="00A67FA6">
        <w:rPr>
          <w:rFonts w:ascii="Times New Roman" w:eastAsia="SimSun" w:hAnsi="Times New Roman"/>
          <w:sz w:val="28"/>
          <w:szCs w:val="28"/>
          <w:lang w:eastAsia="zh-CN" w:bidi="hi-IN"/>
        </w:rPr>
        <w:t xml:space="preserve">арск-2013»: [об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отправке на трудовую вахту строит. студ. отряда «Новоангарск-2013»</w:t>
      </w:r>
      <w:r w:rsidR="00A67FA6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A67FA6" w:rsidRPr="008D57EC">
        <w:rPr>
          <w:rFonts w:ascii="Times New Roman" w:eastAsia="SimSun" w:hAnsi="Times New Roman"/>
          <w:sz w:val="28"/>
          <w:szCs w:val="28"/>
          <w:lang w:eastAsia="zh-CN" w:bidi="hi-IN"/>
        </w:rPr>
        <w:t>пл. СКГМИ (ГТУ)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] / Владимир Карев // Владикавказ. – 2013. – 4 июля. – С. 6.</w:t>
      </w:r>
    </w:p>
    <w:p w14:paraId="367A24B6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Карев В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овый агрегат для чёрной металлургии : [на каф. «Технологические машины и оборудование» электромех. фак. СКГМИ ведутся работы по реализации технолог. процессов в одном агрегате] / Владимир Карев // Владикавказ. – 2013. – 24 сент. – С. 3.</w:t>
      </w:r>
    </w:p>
    <w:p w14:paraId="06DF39A8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Карев В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рограммы СКГМИ (ГТУ) вошли в «Лучшие образовательные программы инновационной России» / Владимир Карев // Владикавказ. – 2013. – 11 янв. – С. 3.</w:t>
      </w:r>
    </w:p>
    <w:p w14:paraId="3CB385D9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Карев В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рофессору СКГМИ (ГТУ) Зурабу Хадонову объявлена благодарность Президента РФ : [распоряжение</w:t>
      </w:r>
      <w:r w:rsidR="00A428D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Президента РФ от 6 нояб. 2013 г. «За достигнутые трудовые успехи и добросовестную работу и активную общественную деятельность объявить благодарность Президента РФ Хадонову З. М. – зав. каф. СКГМИ»] / Владимир Карев // Владикавказ. – 2013. – 16 нояб. – С. 2.</w:t>
      </w:r>
    </w:p>
    <w:p w14:paraId="4E22A8ED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Карев В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укопись профессора СКГМИ (ГТУ) – победитель ежегодного конкурса литературы по электроэнергетике 2012 года / Владимир Карев // Владикавказ. – 2013. – 25 янв. – С. 5.</w:t>
      </w:r>
    </w:p>
    <w:p w14:paraId="22B776CC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Карев В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 Днём геолога! : [4 апр. 2013 г. в музее геологии и горного дела СКГМИ (ГТУ) открылась выст., приупроч. к Дню геолога] / Владимир Карев // Владикавказ. – 2013. – 9 апр. – С. 6.</w:t>
      </w:r>
    </w:p>
    <w:p w14:paraId="73553CC2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Карев В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ертифицированный центр компании </w:t>
      </w:r>
      <w:r w:rsidRPr="008D57EC">
        <w:rPr>
          <w:rFonts w:ascii="Times New Roman" w:eastAsia="SimSun" w:hAnsi="Times New Roman"/>
          <w:sz w:val="28"/>
          <w:szCs w:val="28"/>
          <w:lang w:val="en-US" w:eastAsia="zh-CN" w:bidi="hi-IN"/>
        </w:rPr>
        <w:t>Autodesk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ткрыт на кафедре систем автоматизированного проектирования СКГМИ (ГТУ) / Владимир Карев // Владикавказ. – 2013. – 2 июля. – С. 5.</w:t>
      </w:r>
    </w:p>
    <w:p w14:paraId="2808D7B6" w14:textId="77777777" w:rsidR="00A428D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Карев В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КГМИ (ГТУ) – лауреат конкурса «Лучшие вузы СКФО-2013» : [решением автономной некоммерч. орг. науч. – исслед. ин-т обществ. мнения «Статэксперт» от 30.10. 2013 г. СКГМИ признан лауреатом межрегион. конкурса «Лучшие вузы СКФО-2013»] / Владимир Карев // Владикавказ. – 2013. – 13 нояб. – С. 4.</w:t>
      </w:r>
    </w:p>
    <w:p w14:paraId="7648370F" w14:textId="77777777" w:rsidR="003163DE" w:rsidRPr="00A428D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A428DC">
        <w:rPr>
          <w:rFonts w:ascii="Times New Roman" w:eastAsia="SimSun" w:hAnsi="Times New Roman"/>
          <w:b/>
          <w:sz w:val="28"/>
          <w:szCs w:val="28"/>
          <w:lang w:eastAsia="zh-CN" w:bidi="hi-IN"/>
        </w:rPr>
        <w:t>Карев В.</w:t>
      </w:r>
      <w:r w:rsidRPr="00A428D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КГМИ – в Испании : [в июле 2013 г. в г. Калелья (Каталония, Испания) состоялся </w:t>
      </w:r>
      <w:r w:rsidRPr="00A428DC">
        <w:rPr>
          <w:rFonts w:ascii="Times New Roman" w:eastAsia="SimSun" w:hAnsi="Times New Roman"/>
          <w:sz w:val="28"/>
          <w:szCs w:val="28"/>
          <w:lang w:val="en-US" w:eastAsia="zh-CN" w:bidi="hi-IN"/>
        </w:rPr>
        <w:t>II</w:t>
      </w:r>
      <w:r w:rsidRPr="00A428D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Междунар. фестиваль-конкурс «Под солнцем Каталонии», в котором приняли участие студенты 3-4-х курсов каф. «Архитектура» СКГМИ (ГТУ)] / Владимир Карев // Владикавказ. – 2013. – 13 авг. – С. 7.</w:t>
      </w:r>
    </w:p>
    <w:p w14:paraId="4B752166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Карев В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КГМИ (ГТУ) на «Российской студенческой весне-2013» : [</w:t>
      </w:r>
      <w:r w:rsidR="00A428DC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 </w:t>
      </w:r>
      <w:r w:rsidRPr="008D57EC">
        <w:rPr>
          <w:rFonts w:ascii="Times New Roman" w:eastAsia="SimSun" w:hAnsi="Times New Roman"/>
          <w:sz w:val="28"/>
          <w:szCs w:val="28"/>
          <w:lang w:val="en-US" w:eastAsia="zh-CN" w:bidi="hi-IN"/>
        </w:rPr>
        <w:t>XXI</w:t>
      </w:r>
      <w:r w:rsidR="00A428D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серос. фестивале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туд. творчества «Российская студенческая весна-2013»</w:t>
      </w:r>
      <w:r w:rsidR="00A428D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A428DC" w:rsidRPr="008D57EC">
        <w:rPr>
          <w:rFonts w:ascii="Times New Roman" w:eastAsia="SimSun" w:hAnsi="Times New Roman"/>
          <w:sz w:val="28"/>
          <w:szCs w:val="28"/>
          <w:lang w:eastAsia="zh-CN" w:bidi="hi-IN"/>
        </w:rPr>
        <w:t>в Ульяновске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] / Владимир Карев // Владикавказ. – 2013. – 31 мая. – С. 3.</w:t>
      </w:r>
    </w:p>
    <w:p w14:paraId="678F3612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Карев В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23 выпускникам СКГМИ (ГТУ) 2013 года вручены дипломы с отличием / Владимир Карев // Владикавказ. – 2013. – 13 июля. – С. 19.</w:t>
      </w:r>
    </w:p>
    <w:p w14:paraId="7C1A3F94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Карев В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тройотряд СКГМИ (ГТУ) признан самым дисциплинированным по итогам Всероссийской студенческой стройки «Сочи-2013» / Владимир Карев // Владикавказ. – 2013. – 11 сент. – С. 3.</w:t>
      </w:r>
    </w:p>
    <w:p w14:paraId="16061850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lastRenderedPageBreak/>
        <w:t>Карев В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тройотряд СКГМИ (ГТУ) «Сочи-2013» отбыл на трудовую вахту / Владимир Карев // Владикавказ. – 2013. – 31 июля. – С. 2.</w:t>
      </w:r>
    </w:p>
    <w:p w14:paraId="02DF7F2C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Карев В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Энергоэффективные технологии в современном учреждении»</w:t>
      </w:r>
      <w:r w:rsidR="00A428D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A428DC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междунар. форум</w:t>
      </w:r>
      <w:r w:rsidR="00A428DC">
        <w:rPr>
          <w:rFonts w:ascii="Times New Roman" w:eastAsia="SimSun" w:hAnsi="Times New Roman"/>
          <w:sz w:val="28"/>
          <w:szCs w:val="28"/>
          <w:lang w:eastAsia="zh-CN" w:bidi="hi-IN"/>
        </w:rPr>
        <w:t xml:space="preserve">е </w:t>
      </w:r>
      <w:r w:rsidR="00A428DC" w:rsidRPr="008D57EC">
        <w:rPr>
          <w:rFonts w:ascii="Times New Roman" w:eastAsia="SimSun" w:hAnsi="Times New Roman"/>
          <w:sz w:val="28"/>
          <w:szCs w:val="28"/>
          <w:lang w:eastAsia="zh-CN" w:bidi="hi-IN"/>
        </w:rPr>
        <w:t>в СКГМИ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] / Владимир Карев // Владикавказ. – 2013. – 13 сент. – С. 18.</w:t>
      </w:r>
    </w:p>
    <w:p w14:paraId="531E60BF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Катаев В. А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канд. хим. наук, проф., б. зав. каф. органич. и физ. химии, </w:t>
      </w:r>
      <w:r w:rsidR="00A428DC">
        <w:rPr>
          <w:rFonts w:ascii="Times New Roman" w:eastAsia="SimSun" w:hAnsi="Times New Roman"/>
          <w:sz w:val="28"/>
          <w:szCs w:val="28"/>
          <w:lang w:eastAsia="zh-CN" w:bidi="hi-IN"/>
        </w:rPr>
        <w:t>декан хими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ко-технолог. фак. СОГУ : 1929-2013 : некролог] // Северная Осетия. – 2013. – 28 марта. – С. 5.</w:t>
      </w:r>
    </w:p>
    <w:p w14:paraId="4F726E35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Каллагова Л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Финансовый стимул к учёбе и работе : [рассказывает проректор ГГАУ по фин. – экон. вопросам Л. Каллагова / записала М. Макоева] // Северная Осетия. – 2013. – 2 февр. – С. 2.</w:t>
      </w:r>
    </w:p>
    <w:p w14:paraId="73FACA88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Кличева Ф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стреча с Сергеем Белоконевым : [ректор СОГУ В. Созанов встретился с рук. Федер. агентства по делам молодёжи Сергеем Белоконевым] / Фатима Кличева // Смена. – 2013. – Март.</w:t>
      </w:r>
    </w:p>
    <w:p w14:paraId="7738B718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Кличева Ф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Диалог и толерантность : [представители респ. вузов и обществ. орг. приняли участие в регион. молодёж. проекте «Научный форум северокавказского студенчества-2013»] / Фатима Кличева // Слово. – 2013. – 9 апр. – С. 3.</w:t>
      </w:r>
    </w:p>
    <w:p w14:paraId="55D4FEF1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Кличева Ф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…И снова в СОГУ фестиваль…» : [«Студенческая весна»] / Фатима Кличева // Слово. – 2013. – 28 марта. – С. 5 : фото.</w:t>
      </w:r>
    </w:p>
    <w:p w14:paraId="67453AB1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Кличева Ф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Игра стоила свеч : [о команде КВН СОГУ «Люди в спортивном» под рук. Руслана Козаева] / Фатима Кличева // Слово. – 2013. – 6 июня. – С. 4 : фото.</w:t>
      </w:r>
    </w:p>
    <w:p w14:paraId="65E97BA7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Кличева Ф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Море знаний – океан возможностей : [с 3 дек. 2012 г. в СОГУ начала работу новая образовательная площадка студ. совета СОГУ «Лидер»] / Фатима Кличева // Смена. – 2013. – 27 марта.</w:t>
      </w:r>
    </w:p>
    <w:p w14:paraId="4939B053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Кличева Ф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окорители «весны» : [о «Студенческой весне Алания-2013»] / Фатима Кличева // Слово. – 2013. – 11 апр. – С. 7 : фото.</w:t>
      </w:r>
    </w:p>
    <w:p w14:paraId="452E4741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Козаев Р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сетинский юмор добрался до Балтики : [рассказывает кап</w:t>
      </w:r>
      <w:r w:rsidR="00A428DC">
        <w:rPr>
          <w:rFonts w:ascii="Times New Roman" w:eastAsia="SimSun" w:hAnsi="Times New Roman"/>
          <w:sz w:val="28"/>
          <w:szCs w:val="28"/>
          <w:lang w:eastAsia="zh-CN" w:bidi="hi-IN"/>
        </w:rPr>
        <w:t>итан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команды КВН СОГУ «Люди в спортивном» Р. Козаев об игре в Санкт-Петербурге / записала М. Макоева] // Северная Осетия. – 2013. – 30 окт. – С. 6.</w:t>
      </w:r>
    </w:p>
    <w:p w14:paraId="1B70600F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Козаев Р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Триумф </w:t>
      </w:r>
      <w:r w:rsidRPr="008D57EC">
        <w:rPr>
          <w:rFonts w:ascii="Times New Roman" w:eastAsia="SimSun" w:hAnsi="Times New Roman"/>
          <w:sz w:val="28"/>
          <w:szCs w:val="28"/>
          <w:lang w:val="en-US" w:eastAsia="zh-CN" w:bidi="hi-IN"/>
        </w:rPr>
        <w:t>LVS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беседа с кап</w:t>
      </w:r>
      <w:r w:rsidR="00A428DC">
        <w:rPr>
          <w:rFonts w:ascii="Times New Roman" w:eastAsia="SimSun" w:hAnsi="Times New Roman"/>
          <w:sz w:val="28"/>
          <w:szCs w:val="28"/>
          <w:lang w:eastAsia="zh-CN" w:bidi="hi-IN"/>
        </w:rPr>
        <w:t>итаном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команды КВН СОГУ «Люди в спортивном» Р. Козаевым] // Смена. – 2013. – 4 февр.</w:t>
      </w:r>
    </w:p>
    <w:p w14:paraId="4121D1F3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Корнаев А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резидент СОГУ [А. А. Магометов] и губернатор Московской области [А. Воробьёв, выпускник СОГУ 1995 г.] обменялись письмами / А. Корнаев // Северная Осетия. – 2013. – 2 окт. – С. 8.</w:t>
      </w:r>
    </w:p>
    <w:p w14:paraId="49804173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Кубалов С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Маститый учёный, высококвалифицированный педагог : [к 60-летию проф. М. С. Льянова] / Султан Кубалов // Вперёд. – 2013. – 25 апр. – С. 2.</w:t>
      </w:r>
    </w:p>
    <w:p w14:paraId="585BC160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Куыдзойты А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Хъахъхъæнынц æвзаджы фарн / Куыдзойты Анжелæ // Рæстдзинад. – 2013. – 10 сент. – Ф. 3.</w:t>
      </w:r>
    </w:p>
    <w:p w14:paraId="53166F98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A428DC">
        <w:rPr>
          <w:rFonts w:ascii="Times New Roman" w:eastAsia="SimSun" w:hAnsi="Times New Roman"/>
          <w:sz w:val="28"/>
          <w:szCs w:val="28"/>
          <w:lang w:eastAsia="zh-CN" w:bidi="hi-IN"/>
        </w:rPr>
        <w:t>Кудзоева А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а страже интересов осетинского языка : [к 90-летию каф. осет. яз. и лит. СОГУ : стр. истории].</w:t>
      </w:r>
    </w:p>
    <w:p w14:paraId="1EC3ED64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8D57EC">
        <w:rPr>
          <w:rFonts w:ascii="Times New Roman" w:hAnsi="Times New Roman"/>
          <w:b/>
          <w:sz w:val="28"/>
          <w:szCs w:val="28"/>
        </w:rPr>
        <w:lastRenderedPageBreak/>
        <w:t>Кудухова М.</w:t>
      </w:r>
      <w:r w:rsidRPr="008D57EC">
        <w:rPr>
          <w:rFonts w:ascii="Times New Roman" w:hAnsi="Times New Roman"/>
          <w:sz w:val="28"/>
          <w:szCs w:val="28"/>
        </w:rPr>
        <w:t xml:space="preserve"> Студенты показали класс!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26 нояб. на сцене Рус. театра студенты юрид. фак-ов вузов республики показали свои знания Конституции РФ, посвящ. 20-летию Конституции России] / Марина Кудухова // Владикавказ. – 2013. – 28 нояб. – С. 3.</w:t>
      </w:r>
    </w:p>
    <w:p w14:paraId="5D76E0A1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Куличенко Н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Человек-планета» Михаил Алкацев : [о д-ре техн. наук, проф. каф. металлургии цветных металлов СКГМИ, засл</w:t>
      </w:r>
      <w:r w:rsidR="00A428DC">
        <w:rPr>
          <w:rFonts w:ascii="Times New Roman" w:eastAsia="SimSun" w:hAnsi="Times New Roman"/>
          <w:sz w:val="28"/>
          <w:szCs w:val="28"/>
          <w:lang w:eastAsia="zh-CN" w:bidi="hi-IN"/>
        </w:rPr>
        <w:t>уж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. деят</w:t>
      </w:r>
      <w:r w:rsidR="00A428DC">
        <w:rPr>
          <w:rFonts w:ascii="Times New Roman" w:eastAsia="SimSun" w:hAnsi="Times New Roman"/>
          <w:sz w:val="28"/>
          <w:szCs w:val="28"/>
          <w:lang w:eastAsia="zh-CN" w:bidi="hi-IN"/>
        </w:rPr>
        <w:t>еле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ауки РФ и РСО-А М. Алкацеве] / Наталья Куличенко // Владикавказ. – 2013. – 21 июня. – С. 12.</w:t>
      </w:r>
    </w:p>
    <w:p w14:paraId="34946F62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Кучиты Л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æ равзæрст дæсныйады фæндагыл – иузæрдионæй / Кучиты Людмилæ // Рæстдзинад. – 2013. – 16 авг. – Ф. 1.</w:t>
      </w:r>
    </w:p>
    <w:p w14:paraId="3D81D5D9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A428DC">
        <w:rPr>
          <w:rFonts w:ascii="Times New Roman" w:eastAsia="SimSun" w:hAnsi="Times New Roman"/>
          <w:sz w:val="28"/>
          <w:szCs w:val="28"/>
          <w:lang w:eastAsia="zh-CN" w:bidi="hi-IN"/>
        </w:rPr>
        <w:t>Кучиева Л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е изменяя выбранной профессии : [о подгот</w:t>
      </w:r>
      <w:r w:rsidR="00A428DC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ОГПИ к новому учеб. году / подгот. Т. Саутиева].</w:t>
      </w:r>
    </w:p>
    <w:p w14:paraId="38F5B81B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Лалыты Л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Химик, биолог, æрхъуыдыгæнæг / Лалыты Лев // Рæстдзинад. – 2013. – 16 авг. – Ф. 2.</w:t>
      </w:r>
    </w:p>
    <w:p w14:paraId="45A4A838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A428DC">
        <w:rPr>
          <w:rFonts w:ascii="Times New Roman" w:eastAsia="SimSun" w:hAnsi="Times New Roman"/>
          <w:sz w:val="28"/>
          <w:szCs w:val="28"/>
          <w:lang w:eastAsia="zh-CN" w:bidi="hi-IN"/>
        </w:rPr>
        <w:t>Лалиев Л.</w:t>
      </w:r>
      <w:r w:rsidR="00A428D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Химик, биолог, изобретатель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[Магдалина Тасолтановна Апаева, уроженка с. Кобань].</w:t>
      </w:r>
    </w:p>
    <w:p w14:paraId="58D63FF6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Легенда геологии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в СКГМИ (ГТУ) состоялось мероприятие, посвящ. 100-летию крупного сов. геолога Салата Абаева] // Слово. – 2013. – 20 сент. – С. 5.</w:t>
      </w:r>
    </w:p>
    <w:p w14:paraId="2E60B57B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Ливанов Д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Дмитрий Ливанов : «Новый учебный год начнётся с новаций» : [пресс-конф. министра образования и науки РФ Д. Ливанова в СОГУ / записала В. Агкацева] // Северная Осетия. – 2013. – 28 авг. – С. 3.</w:t>
      </w:r>
    </w:p>
    <w:p w14:paraId="4F1F05DA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Лучших студентов-филологов [осетиноведов СОГУ] ждёт специальная стипендия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учреждённая рук. сети моск. пекарен «</w:t>
      </w:r>
      <w:r w:rsidRPr="008D57EC">
        <w:rPr>
          <w:rFonts w:ascii="Times New Roman" w:eastAsia="SimSun" w:hAnsi="Times New Roman"/>
          <w:sz w:val="28"/>
          <w:szCs w:val="28"/>
          <w:lang w:val="en-US" w:eastAsia="zh-CN" w:bidi="hi-IN"/>
        </w:rPr>
        <w:t>Yalabi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» в размере 5000 руб.] // Северная Осетия. – 2013. – 28 сент. – С. 3.</w:t>
      </w:r>
    </w:p>
    <w:p w14:paraId="743051B0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Магометов А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Жизнь есть испытание словом и делом : [к 80-летию видного обществ. деятеля Осетии, декана юрид. фак. СОГУ М. Х. Кебекова] / А. Магометов, А. Абаев // Северная Осетия. – 2013. – 27 марта. – С. 3.</w:t>
      </w:r>
    </w:p>
    <w:p w14:paraId="7CBAB070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Магометов А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вязям Российской академии образования и СОГУ – развиваться : [о сотрудничестве двух ун-тов – Санкт-Петербургского и Северо-Осетинского] / А. Магометов // Северная Осетия. – 2013. – 13 нояб. – С. 3.</w:t>
      </w:r>
    </w:p>
    <w:p w14:paraId="210FC149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Маккоти Л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Откуда пошла Русская земля» – такими словами начинается первая русская летопись – «Повесть временных лет» : [в СОГУ прошло заседание студ. науч. кружка «Лингва», посвящ. 900-летию «Повести временных лет»] / Линда Маккоти // Слово. – 2013. – 5 дек. – С. 6.</w:t>
      </w:r>
    </w:p>
    <w:p w14:paraId="7476C616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8D57EC">
        <w:rPr>
          <w:rFonts w:ascii="Times New Roman" w:hAnsi="Times New Roman"/>
          <w:b/>
          <w:sz w:val="28"/>
          <w:szCs w:val="28"/>
        </w:rPr>
        <w:t>Макоева М.</w:t>
      </w:r>
      <w:r w:rsidRPr="008D57EC">
        <w:rPr>
          <w:rFonts w:ascii="Times New Roman" w:hAnsi="Times New Roman"/>
          <w:sz w:val="28"/>
          <w:szCs w:val="28"/>
        </w:rPr>
        <w:t xml:space="preserve"> «В заграничной стороне, на чужой планете предстоит учиться мне в университете…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студенты СОГУ примут участие в прогр</w:t>
      </w:r>
      <w:r w:rsidR="00A428DC">
        <w:rPr>
          <w:rFonts w:ascii="Times New Roman" w:eastAsia="SimSun" w:hAnsi="Times New Roman"/>
          <w:sz w:val="28"/>
          <w:szCs w:val="28"/>
          <w:lang w:eastAsia="zh-CN" w:bidi="hi-IN"/>
        </w:rPr>
        <w:t>амме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туд. обмена «</w:t>
      </w:r>
      <w:r w:rsidRPr="008D57EC">
        <w:rPr>
          <w:rFonts w:ascii="Times New Roman" w:eastAsia="SimSun" w:hAnsi="Times New Roman"/>
          <w:sz w:val="28"/>
          <w:szCs w:val="28"/>
          <w:lang w:val="en-US" w:eastAsia="zh-CN" w:bidi="hi-IN"/>
        </w:rPr>
        <w:t>Erasmus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val="en-US" w:eastAsia="zh-CN" w:bidi="hi-IN"/>
        </w:rPr>
        <w:t>Mundus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»] / М. Макоева // Северная Осетия. – 2013. – 19 июня. – С. 3.</w:t>
      </w:r>
    </w:p>
    <w:p w14:paraId="0B9A3F85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8D57EC">
        <w:rPr>
          <w:rFonts w:ascii="Times New Roman" w:hAnsi="Times New Roman"/>
          <w:b/>
          <w:sz w:val="28"/>
          <w:szCs w:val="28"/>
        </w:rPr>
        <w:t>Макоева М.</w:t>
      </w:r>
      <w:r w:rsidRPr="008D57EC">
        <w:rPr>
          <w:rFonts w:ascii="Times New Roman" w:hAnsi="Times New Roman"/>
          <w:sz w:val="28"/>
          <w:szCs w:val="28"/>
        </w:rPr>
        <w:t xml:space="preserve"> Весна студенчеством красна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во Дворце молодёжи прошёл респ. ежегод. фестиваль «Студенческая весна» под девизом «Под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lastRenderedPageBreak/>
        <w:t>олимпийским огнём»] / М. Макоева // Северная Осетия. – 2013. – 10 апр. – С. 6.</w:t>
      </w:r>
    </w:p>
    <w:p w14:paraId="378378CE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8D57EC">
        <w:rPr>
          <w:rFonts w:ascii="Times New Roman" w:hAnsi="Times New Roman"/>
          <w:b/>
          <w:sz w:val="28"/>
          <w:szCs w:val="28"/>
        </w:rPr>
        <w:t>Макоева М.</w:t>
      </w:r>
      <w:r w:rsidRPr="008D57EC">
        <w:rPr>
          <w:rFonts w:ascii="Times New Roman" w:hAnsi="Times New Roman"/>
          <w:sz w:val="28"/>
          <w:szCs w:val="28"/>
        </w:rPr>
        <w:t xml:space="preserve"> Домой – не с пустыми руками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итоги творч. марафона студенчества «Студенческая весна-2013» в Ульяновске] / М. Макоева // Северная Осетия. – 2013. – 22 мая. – С. 1.</w:t>
      </w:r>
    </w:p>
    <w:p w14:paraId="49BE461C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8D57EC">
        <w:rPr>
          <w:rFonts w:ascii="Times New Roman" w:hAnsi="Times New Roman"/>
          <w:b/>
          <w:sz w:val="28"/>
          <w:szCs w:val="28"/>
        </w:rPr>
        <w:t>Макоева М.</w:t>
      </w:r>
      <w:r w:rsidRPr="008D57EC">
        <w:rPr>
          <w:rFonts w:ascii="Times New Roman" w:hAnsi="Times New Roman"/>
          <w:sz w:val="28"/>
          <w:szCs w:val="28"/>
        </w:rPr>
        <w:t xml:space="preserve"> Дружба начинается с «Машука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б участии представителей Сев. Осетии на молодёж. образоват. форуме «Машук»] / М. Макоева // Северная Осетия. – 2013. – 21 авг. – С. 3.</w:t>
      </w:r>
    </w:p>
    <w:p w14:paraId="239480C2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8D57EC">
        <w:rPr>
          <w:rFonts w:ascii="Times New Roman" w:hAnsi="Times New Roman"/>
          <w:b/>
          <w:sz w:val="28"/>
          <w:szCs w:val="28"/>
        </w:rPr>
        <w:t>Макоева М.</w:t>
      </w:r>
      <w:r w:rsidRPr="008D57EC">
        <w:rPr>
          <w:rFonts w:ascii="Times New Roman" w:hAnsi="Times New Roman"/>
          <w:sz w:val="28"/>
          <w:szCs w:val="28"/>
        </w:rPr>
        <w:t xml:space="preserve"> Есть такая нация – студенты…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в вузах республики прошли посвящения </w:t>
      </w:r>
      <w:r w:rsidR="00A428DC"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первокурсников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в студенты] / М. Макоева // Северная Осетия. – 2013. – 20 сент. – С. 7.</w:t>
      </w:r>
    </w:p>
    <w:p w14:paraId="131C4B20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8D57EC">
        <w:rPr>
          <w:rFonts w:ascii="Times New Roman" w:hAnsi="Times New Roman"/>
          <w:b/>
          <w:sz w:val="28"/>
          <w:szCs w:val="28"/>
        </w:rPr>
        <w:t>Макоева М.</w:t>
      </w:r>
      <w:r w:rsidRPr="008D57EC">
        <w:rPr>
          <w:rFonts w:ascii="Times New Roman" w:hAnsi="Times New Roman"/>
          <w:sz w:val="28"/>
          <w:szCs w:val="28"/>
        </w:rPr>
        <w:t xml:space="preserve"> Дружба, спорт и …пироги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День Сев. Осетии на молодёж. образоват. форуме «Машук»] / М. Макоева // Северная Осетия. – 2013. – 27 авг. – С. 1-2.</w:t>
      </w:r>
    </w:p>
    <w:p w14:paraId="3F7ACA64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8D57EC">
        <w:rPr>
          <w:rFonts w:ascii="Times New Roman" w:hAnsi="Times New Roman"/>
          <w:b/>
          <w:sz w:val="28"/>
          <w:szCs w:val="28"/>
        </w:rPr>
        <w:t>Макоева М.</w:t>
      </w:r>
      <w:r w:rsidRPr="008D57EC">
        <w:rPr>
          <w:rFonts w:ascii="Times New Roman" w:hAnsi="Times New Roman"/>
          <w:sz w:val="28"/>
          <w:szCs w:val="28"/>
        </w:rPr>
        <w:t xml:space="preserve"> «Зелёное яблоко» студентов – тот ещё фрукт!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в СОГУ прошёл фестиваль творчества первокурсников «Зелёное яблоко»] / М. Макоева // Северная Осетия. – 2013. – 12 нояб. – С. 3.</w:t>
      </w:r>
    </w:p>
    <w:p w14:paraId="64B327E8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8D57EC">
        <w:rPr>
          <w:rFonts w:ascii="Times New Roman" w:hAnsi="Times New Roman"/>
          <w:b/>
          <w:sz w:val="28"/>
          <w:szCs w:val="28"/>
        </w:rPr>
        <w:t>Макоева М.</w:t>
      </w:r>
      <w:r w:rsidRPr="008D57EC">
        <w:rPr>
          <w:rFonts w:ascii="Times New Roman" w:hAnsi="Times New Roman"/>
          <w:sz w:val="28"/>
          <w:szCs w:val="28"/>
        </w:rPr>
        <w:t xml:space="preserve"> История, у которой всё впереди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всекавк. молодёж форум «Машук» подвёл итоги] / М. Макоева // Северная Осетия. – 2013. – 31 авг. – С. 3.</w:t>
      </w:r>
    </w:p>
    <w:p w14:paraId="480ED75B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8D57EC">
        <w:rPr>
          <w:rFonts w:ascii="Times New Roman" w:hAnsi="Times New Roman"/>
          <w:b/>
          <w:sz w:val="28"/>
          <w:szCs w:val="28"/>
        </w:rPr>
        <w:t>Макоева М.</w:t>
      </w:r>
      <w:r w:rsidRPr="008D57EC">
        <w:rPr>
          <w:rFonts w:ascii="Times New Roman" w:hAnsi="Times New Roman"/>
          <w:sz w:val="28"/>
          <w:szCs w:val="28"/>
        </w:rPr>
        <w:t xml:space="preserve"> Их книги развивают отечественное образование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7 книг осет. учёных стали лауреатами Всерос. конкурса на лучшую науч. кн. 2012 г.: авт. Г. Малити; Т. Камболов; Е. Сенько; О. Арчегова и Р. Ганиев; В. Гассиева; Н. Дзуцева; Б. Тахохов и др.] / М. Макоева // Северная Осетия. – 2013. – 26 июня. – С. 3.</w:t>
      </w:r>
    </w:p>
    <w:p w14:paraId="7C68A35C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8D57EC">
        <w:rPr>
          <w:rFonts w:ascii="Times New Roman" w:hAnsi="Times New Roman"/>
          <w:b/>
          <w:sz w:val="28"/>
          <w:szCs w:val="28"/>
        </w:rPr>
        <w:t>Макоева М.</w:t>
      </w:r>
      <w:r w:rsidRPr="008D57EC">
        <w:rPr>
          <w:rFonts w:ascii="Times New Roman" w:hAnsi="Times New Roman"/>
          <w:sz w:val="28"/>
          <w:szCs w:val="28"/>
        </w:rPr>
        <w:t xml:space="preserve"> Кубок юмора из Северной Осетии в Кабардино-Балкарию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КВН закрыл сезон-2013] / М. Макоева // Северная Осетия. – 2013. – 10 дек. – С. 6.</w:t>
      </w:r>
    </w:p>
    <w:p w14:paraId="554FF070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8D57EC">
        <w:rPr>
          <w:rFonts w:ascii="Times New Roman" w:hAnsi="Times New Roman"/>
          <w:b/>
          <w:sz w:val="28"/>
          <w:szCs w:val="28"/>
        </w:rPr>
        <w:t>Макоева М.</w:t>
      </w:r>
      <w:r w:rsidRPr="008D57EC">
        <w:rPr>
          <w:rFonts w:ascii="Times New Roman" w:hAnsi="Times New Roman"/>
          <w:sz w:val="28"/>
          <w:szCs w:val="28"/>
        </w:rPr>
        <w:t xml:space="preserve"> Молодые сеятели разумного, доброго, вечного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A428DC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награждение победителей конкурса «Педагогический дебют-2013»</w:t>
      </w:r>
      <w:r w:rsidR="00A428D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A428DC" w:rsidRPr="008D57EC">
        <w:rPr>
          <w:rFonts w:ascii="Times New Roman" w:eastAsia="SimSun" w:hAnsi="Times New Roman"/>
          <w:sz w:val="28"/>
          <w:szCs w:val="28"/>
          <w:lang w:eastAsia="zh-CN" w:bidi="hi-IN"/>
        </w:rPr>
        <w:t>в СОГПИ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] / М. Макоева // Северная Осетия. – 2013. – 4 июня. – С. 1.</w:t>
      </w:r>
    </w:p>
    <w:p w14:paraId="76C7E7CE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8D57EC">
        <w:rPr>
          <w:rFonts w:ascii="Times New Roman" w:hAnsi="Times New Roman"/>
          <w:b/>
          <w:sz w:val="28"/>
          <w:szCs w:val="28"/>
        </w:rPr>
        <w:t>Макоева М.</w:t>
      </w:r>
      <w:r w:rsidRPr="008D57EC">
        <w:rPr>
          <w:rFonts w:ascii="Times New Roman" w:hAnsi="Times New Roman"/>
          <w:sz w:val="28"/>
          <w:szCs w:val="28"/>
        </w:rPr>
        <w:t xml:space="preserve"> «Мы делили премиальный фонд, а он… не резиновый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рассказывают участники молодёж. образоват. форума «Машук-2012» о выигранных грантах и проектах] / М. Макоева // Северная Осетия. – 2013. – 4 окт. – С. 8.</w:t>
      </w:r>
    </w:p>
    <w:p w14:paraId="6E14B1FC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8D57EC">
        <w:rPr>
          <w:rFonts w:ascii="Times New Roman" w:hAnsi="Times New Roman"/>
          <w:b/>
          <w:sz w:val="28"/>
          <w:szCs w:val="28"/>
        </w:rPr>
        <w:t>Макоева М.</w:t>
      </w:r>
      <w:r w:rsidRPr="008D57EC">
        <w:rPr>
          <w:rFonts w:ascii="Times New Roman" w:hAnsi="Times New Roman"/>
          <w:sz w:val="28"/>
          <w:szCs w:val="28"/>
        </w:rPr>
        <w:t xml:space="preserve"> «Несите знамя выпускников СОГУ гордо и уверенно!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A428DC">
        <w:rPr>
          <w:rFonts w:ascii="Times New Roman" w:eastAsia="SimSun" w:hAnsi="Times New Roman"/>
          <w:sz w:val="28"/>
          <w:szCs w:val="28"/>
          <w:lang w:eastAsia="zh-CN" w:bidi="hi-IN"/>
        </w:rPr>
        <w:t>о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ручен</w:t>
      </w:r>
      <w:r w:rsidR="00A428DC">
        <w:rPr>
          <w:rFonts w:ascii="Times New Roman" w:eastAsia="SimSun" w:hAnsi="Times New Roman"/>
          <w:sz w:val="28"/>
          <w:szCs w:val="28"/>
          <w:lang w:eastAsia="zh-CN" w:bidi="hi-IN"/>
        </w:rPr>
        <w:t>ие красных дипломов выпускникам</w:t>
      </w:r>
      <w:r w:rsidR="00A428DC"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ОГУ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] / М. Макоева // Северная Осетия. – 2013. – 25 июля. – С. 1.</w:t>
      </w:r>
    </w:p>
    <w:p w14:paraId="2AFCFCF8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8D57EC">
        <w:rPr>
          <w:rFonts w:ascii="Times New Roman" w:hAnsi="Times New Roman"/>
          <w:b/>
          <w:sz w:val="28"/>
          <w:szCs w:val="28"/>
        </w:rPr>
        <w:t>Макоева М.</w:t>
      </w:r>
      <w:r w:rsidRPr="008D57EC">
        <w:rPr>
          <w:rFonts w:ascii="Times New Roman" w:hAnsi="Times New Roman"/>
          <w:sz w:val="28"/>
          <w:szCs w:val="28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«От сессии до сессии живут студенты весело!» : [День рос. студенчества</w:t>
      </w:r>
      <w:r w:rsidR="00A428D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A428DC" w:rsidRPr="008D57EC">
        <w:rPr>
          <w:rFonts w:ascii="Times New Roman" w:eastAsia="SimSun" w:hAnsi="Times New Roman"/>
          <w:sz w:val="28"/>
          <w:szCs w:val="28"/>
          <w:lang w:eastAsia="zh-CN" w:bidi="hi-IN"/>
        </w:rPr>
        <w:t>в СОГУ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] / М. Макоева // Северная Осетия. – 2013. – 26 янв. – С. 2.</w:t>
      </w:r>
    </w:p>
    <w:p w14:paraId="468189A4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8D57EC">
        <w:rPr>
          <w:rFonts w:ascii="Times New Roman" w:hAnsi="Times New Roman"/>
          <w:b/>
          <w:sz w:val="28"/>
          <w:szCs w:val="28"/>
        </w:rPr>
        <w:t>Макоева М.</w:t>
      </w:r>
      <w:r w:rsidRPr="008D57EC">
        <w:rPr>
          <w:rFonts w:ascii="Times New Roman" w:hAnsi="Times New Roman"/>
          <w:sz w:val="28"/>
          <w:szCs w:val="28"/>
        </w:rPr>
        <w:t xml:space="preserve"> От толерантности – к доверию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«круглый стол» «</w:t>
      </w:r>
      <w:r w:rsidRPr="008D57EC">
        <w:rPr>
          <w:rFonts w:ascii="Times New Roman" w:hAnsi="Times New Roman"/>
          <w:sz w:val="28"/>
          <w:szCs w:val="28"/>
        </w:rPr>
        <w:t>От толерантности – к доверию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», в котором приняли участие представители студенчества Сев. Осетии и Ингушетии] / М. Макоева // Северная Осетия. – 2013. – 24 окт. – С. 3.</w:t>
      </w:r>
    </w:p>
    <w:p w14:paraId="728A205B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8D57EC">
        <w:rPr>
          <w:rFonts w:ascii="Times New Roman" w:hAnsi="Times New Roman"/>
          <w:b/>
          <w:sz w:val="28"/>
          <w:szCs w:val="28"/>
        </w:rPr>
        <w:lastRenderedPageBreak/>
        <w:t>Макоева М.</w:t>
      </w:r>
      <w:r w:rsidRPr="008D57EC">
        <w:rPr>
          <w:rFonts w:ascii="Times New Roman" w:hAnsi="Times New Roman"/>
          <w:sz w:val="28"/>
          <w:szCs w:val="28"/>
        </w:rPr>
        <w:t xml:space="preserve"> По стопам великого академика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A428DC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б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ткрытие </w:t>
      </w:r>
      <w:r w:rsidRPr="008D57EC">
        <w:rPr>
          <w:rFonts w:ascii="Times New Roman" w:eastAsia="SimSun" w:hAnsi="Times New Roman"/>
          <w:sz w:val="28"/>
          <w:szCs w:val="28"/>
          <w:lang w:val="en-US" w:eastAsia="zh-CN" w:bidi="hi-IN"/>
        </w:rPr>
        <w:t>IX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егион. конф. «Колмогоровские чтения»</w:t>
      </w:r>
      <w:r w:rsidR="00A428D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A428DC" w:rsidRPr="008D57EC">
        <w:rPr>
          <w:rFonts w:ascii="Times New Roman" w:eastAsia="SimSun" w:hAnsi="Times New Roman"/>
          <w:sz w:val="28"/>
          <w:szCs w:val="28"/>
          <w:lang w:eastAsia="zh-CN" w:bidi="hi-IN"/>
        </w:rPr>
        <w:t>в СОГУ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] / М. Макоева // Северная Осетия. – 2013. – 8 февр. – С. 3.</w:t>
      </w:r>
    </w:p>
    <w:p w14:paraId="380843B6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8D57EC">
        <w:rPr>
          <w:rFonts w:ascii="Times New Roman" w:hAnsi="Times New Roman"/>
          <w:b/>
          <w:sz w:val="28"/>
          <w:szCs w:val="28"/>
        </w:rPr>
        <w:t>Макоева М.</w:t>
      </w:r>
      <w:r w:rsidRPr="008D57EC">
        <w:rPr>
          <w:rFonts w:ascii="Times New Roman" w:hAnsi="Times New Roman"/>
          <w:sz w:val="28"/>
          <w:szCs w:val="28"/>
        </w:rPr>
        <w:t xml:space="preserve"> СОГУ – ЧГУ : дружеский контакт налаживается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A428DC">
        <w:rPr>
          <w:rFonts w:ascii="Times New Roman" w:eastAsia="SimSun" w:hAnsi="Times New Roman"/>
          <w:sz w:val="28"/>
          <w:szCs w:val="28"/>
          <w:lang w:eastAsia="zh-CN" w:bidi="hi-IN"/>
        </w:rPr>
        <w:t>о встрече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тудентов и преп</w:t>
      </w:r>
      <w:r w:rsidR="00A428DC">
        <w:rPr>
          <w:rFonts w:ascii="Times New Roman" w:eastAsia="SimSun" w:hAnsi="Times New Roman"/>
          <w:sz w:val="28"/>
          <w:szCs w:val="28"/>
          <w:lang w:eastAsia="zh-CN" w:bidi="hi-IN"/>
        </w:rPr>
        <w:t>одавателей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Чеченского гос. ун-та с преп</w:t>
      </w:r>
      <w:r w:rsidR="00A428DC">
        <w:rPr>
          <w:rFonts w:ascii="Times New Roman" w:eastAsia="SimSun" w:hAnsi="Times New Roman"/>
          <w:sz w:val="28"/>
          <w:szCs w:val="28"/>
          <w:lang w:eastAsia="zh-CN" w:bidi="hi-IN"/>
        </w:rPr>
        <w:t>одавателями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и студ</w:t>
      </w:r>
      <w:r w:rsidR="00A428DC">
        <w:rPr>
          <w:rFonts w:ascii="Times New Roman" w:eastAsia="SimSun" w:hAnsi="Times New Roman"/>
          <w:sz w:val="28"/>
          <w:szCs w:val="28"/>
          <w:lang w:eastAsia="zh-CN" w:bidi="hi-IN"/>
        </w:rPr>
        <w:t>ентами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ОГУ] / М. Макоева // Северная Осетия. – 2013. – 30 мая. – С. 1.</w:t>
      </w:r>
    </w:p>
    <w:p w14:paraId="301A7250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8D57EC">
        <w:rPr>
          <w:rFonts w:ascii="Times New Roman" w:hAnsi="Times New Roman"/>
          <w:b/>
          <w:sz w:val="28"/>
          <w:szCs w:val="28"/>
        </w:rPr>
        <w:t>Макоева М.</w:t>
      </w:r>
      <w:r w:rsidRPr="008D57EC">
        <w:rPr>
          <w:rFonts w:ascii="Times New Roman" w:hAnsi="Times New Roman"/>
          <w:sz w:val="28"/>
          <w:szCs w:val="28"/>
        </w:rPr>
        <w:t xml:space="preserve"> У будущих служителей Фемиды – новоселье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A428DC">
        <w:rPr>
          <w:rFonts w:ascii="Times New Roman" w:eastAsia="SimSun" w:hAnsi="Times New Roman"/>
          <w:sz w:val="28"/>
          <w:szCs w:val="28"/>
          <w:lang w:eastAsia="zh-CN" w:bidi="hi-IN"/>
        </w:rPr>
        <w:t>об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ткрытие после кап. ремонта юрид. фак. СОГУ] / М. Макоева // Северная Осетия. – 2013. – 2 июля. – С. 1.</w:t>
      </w:r>
    </w:p>
    <w:p w14:paraId="01A02EB3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8D57EC">
        <w:rPr>
          <w:rFonts w:ascii="Times New Roman" w:hAnsi="Times New Roman"/>
          <w:b/>
          <w:sz w:val="28"/>
          <w:szCs w:val="28"/>
        </w:rPr>
        <w:t>Макоева М.</w:t>
      </w:r>
      <w:r w:rsidRPr="008D57EC">
        <w:rPr>
          <w:rFonts w:ascii="Times New Roman" w:hAnsi="Times New Roman"/>
          <w:sz w:val="28"/>
          <w:szCs w:val="28"/>
        </w:rPr>
        <w:t xml:space="preserve"> «Ура! Я – студент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вчера сотни абитуриентов перешли в ряды студентов вузов Сев. Осетии] / М. Макоева // Северная Осетия. – 2013. – 6 авг. – С. 1.</w:t>
      </w:r>
    </w:p>
    <w:p w14:paraId="792C2F03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8D57EC">
        <w:rPr>
          <w:rFonts w:ascii="Times New Roman" w:hAnsi="Times New Roman"/>
          <w:b/>
          <w:sz w:val="28"/>
          <w:szCs w:val="28"/>
        </w:rPr>
        <w:t>Макоева М.</w:t>
      </w:r>
      <w:r w:rsidRPr="008D57EC">
        <w:rPr>
          <w:rFonts w:ascii="Times New Roman" w:hAnsi="Times New Roman"/>
          <w:sz w:val="28"/>
          <w:szCs w:val="28"/>
        </w:rPr>
        <w:t xml:space="preserve"> «Эту игру надо либо обожать, либо не играть в неё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во Владикавказе прошёл полуфинал Сев.-Осет. молодёж. лиги КВН] / М. Макоева // Северная Осетия. – 2013. – 19 окт. – С. 7.</w:t>
      </w:r>
    </w:p>
    <w:p w14:paraId="2F1489D1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Миндзаева Л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Этот волшебный мир искусства : [на фак. худож. и муз. образования СОГПИ прошла традиц. Неделя искусств] / Л. Миндзаева // Северная Осетия. – 2013. – 15 мая. – С. 3.</w:t>
      </w:r>
    </w:p>
    <w:p w14:paraId="41F7E261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Налдикоева А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Кулинарный поединок на ф</w:t>
      </w:r>
      <w:r w:rsidR="00A428DC">
        <w:rPr>
          <w:rFonts w:ascii="Times New Roman" w:eastAsia="SimSun" w:hAnsi="Times New Roman"/>
          <w:sz w:val="28"/>
          <w:szCs w:val="28"/>
          <w:lang w:eastAsia="zh-CN" w:bidi="hi-IN"/>
        </w:rPr>
        <w:t>акультете осетинской филологии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СОГУ] / Алина Налдикоева // Смена. – 2013. – Март.</w:t>
      </w:r>
    </w:p>
    <w:p w14:paraId="5DB479B4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Нартиков С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КВН уже не тот? : [рассказывает дир. Гос. молодёж. театра КВН С. Нартиков / записала М. Макоева] // Северная Осетия. – 2013. – 10 окт. – С. 4.</w:t>
      </w:r>
    </w:p>
    <w:p w14:paraId="6FADDFC1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 xml:space="preserve">Æцæг ахуыргонд, иузæрдион æмба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19 янв. – Ф. 2.</w:t>
      </w:r>
    </w:p>
    <w:p w14:paraId="7C6DE87E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A428DC">
        <w:rPr>
          <w:rFonts w:ascii="Times New Roman" w:eastAsia="SimSun" w:hAnsi="Times New Roman"/>
          <w:sz w:val="28"/>
          <w:szCs w:val="28"/>
          <w:lang w:eastAsia="zh-CN" w:bidi="hi-IN"/>
        </w:rPr>
        <w:t>Настоящий учёный, преданный товарищ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на фак. математики СОГУ сост. вечер памяти талантливого математика Георгия Наурузовича Шотаева].</w:t>
      </w:r>
    </w:p>
    <w:p w14:paraId="1F7D33DE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О проблемах образования и науки говорит молодёжь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во Владикавк. фил. СГА открылась первая магистратская межвузовская науч.-практ. конф.] // Северная Осетия. – 2013. – 11 дек. – С. 1.</w:t>
      </w:r>
    </w:p>
    <w:p w14:paraId="213B9C80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 xml:space="preserve">Колхозонæй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– </w:t>
      </w: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ректормæ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/ Рæстдзинад. – 2013. – 9 нояб. – Ф. 2.</w:t>
      </w:r>
    </w:p>
    <w:p w14:paraId="06EF8D9B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A428DC">
        <w:rPr>
          <w:rFonts w:ascii="Times New Roman" w:eastAsia="SimSun" w:hAnsi="Times New Roman"/>
          <w:sz w:val="28"/>
          <w:szCs w:val="28"/>
          <w:lang w:eastAsia="zh-CN" w:bidi="hi-IN"/>
        </w:rPr>
        <w:t>От колхозника – до ректора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ГГАУ : Георгию Сафонкаевичу Козаеву – 75 лет / подгот. А. Абаева].</w:t>
      </w:r>
    </w:p>
    <w:p w14:paraId="2F182224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Очаг духовного бытия народа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о фак. осет. филологии СОГУ] // Жизнь Правобережья. – 2013. – 18 июня. – С. 3-4.</w:t>
      </w:r>
    </w:p>
    <w:p w14:paraId="4BE286B6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Памяти учёного-медика Бориса Тотоонова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в день рождения д-ра мед. наук, проф. Б. Тотоонова на стене дома на ул. Джанаева, где он жил, была открыта мемориал доска] // Владикавказ. – 2013. – 10 янв. – С. 1.</w:t>
      </w:r>
    </w:p>
    <w:p w14:paraId="4C56C078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Плахтий С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Жизнь, посвящённая медицине : [изв. учёному, д-ру мед. наук, проф., засл</w:t>
      </w:r>
      <w:r w:rsidR="008D6F01">
        <w:rPr>
          <w:rFonts w:ascii="Times New Roman" w:eastAsia="SimSun" w:hAnsi="Times New Roman"/>
          <w:sz w:val="28"/>
          <w:szCs w:val="28"/>
          <w:lang w:eastAsia="zh-CN" w:bidi="hi-IN"/>
        </w:rPr>
        <w:t>уж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. работнику высшей школы, засл</w:t>
      </w:r>
      <w:r w:rsidR="008D6F01">
        <w:rPr>
          <w:rFonts w:ascii="Times New Roman" w:eastAsia="SimSun" w:hAnsi="Times New Roman"/>
          <w:sz w:val="28"/>
          <w:szCs w:val="28"/>
          <w:lang w:eastAsia="zh-CN" w:bidi="hi-IN"/>
        </w:rPr>
        <w:t>уж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. деят</w:t>
      </w:r>
      <w:r w:rsidR="008D6F01">
        <w:rPr>
          <w:rFonts w:ascii="Times New Roman" w:eastAsia="SimSun" w:hAnsi="Times New Roman"/>
          <w:sz w:val="28"/>
          <w:szCs w:val="28"/>
          <w:lang w:eastAsia="zh-CN" w:bidi="hi-IN"/>
        </w:rPr>
        <w:t>елю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ауки Сев. Осетии, зав. каф. нормальной физиологии СОГМА В. Б. Брину – 70 лет] / С. Плахтий // Северная Осетия. – 2013. – 14 авг. – С. 3.</w:t>
      </w:r>
    </w:p>
    <w:p w14:paraId="372298F5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lastRenderedPageBreak/>
        <w:t>Плахтий С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рикосновение к тайне врача : [30 дек. исполнилось бы 80 лет Б. А. Тотоонову, талант. учёному и педагогу, д-ру мед. наук, проф. СОГМА, засл</w:t>
      </w:r>
      <w:r w:rsidR="008D6F01">
        <w:rPr>
          <w:rFonts w:ascii="Times New Roman" w:eastAsia="SimSun" w:hAnsi="Times New Roman"/>
          <w:sz w:val="28"/>
          <w:szCs w:val="28"/>
          <w:lang w:eastAsia="zh-CN" w:bidi="hi-IN"/>
        </w:rPr>
        <w:t>уж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. деят</w:t>
      </w:r>
      <w:r w:rsidR="008D6F01">
        <w:rPr>
          <w:rFonts w:ascii="Times New Roman" w:eastAsia="SimSun" w:hAnsi="Times New Roman"/>
          <w:sz w:val="28"/>
          <w:szCs w:val="28"/>
          <w:lang w:eastAsia="zh-CN" w:bidi="hi-IN"/>
        </w:rPr>
        <w:t>елю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ауки и техники Сев. Осетии, проректору по лечебной работе] / Сергей Плахтий // Владикавказ. – 2013. – 10 янв. – С. 3.</w:t>
      </w:r>
    </w:p>
    <w:p w14:paraId="4552AEEB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Плиев В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И всё же мы в строю!» : [морскому пехотинцу, б. преп</w:t>
      </w:r>
      <w:r w:rsidR="008D6F01">
        <w:rPr>
          <w:rFonts w:ascii="Times New Roman" w:eastAsia="SimSun" w:hAnsi="Times New Roman"/>
          <w:sz w:val="28"/>
          <w:szCs w:val="28"/>
          <w:lang w:eastAsia="zh-CN" w:bidi="hi-IN"/>
        </w:rPr>
        <w:t>одавателю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, доц</w:t>
      </w:r>
      <w:r w:rsidR="008D6F01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каф. и проректору ГГАУ, ветерану ВОВ П. Г. Донскому – 90 лет] / В. Плиев // Северная Осетия. – 2013. – 10 июля. – С. 3.</w:t>
      </w:r>
    </w:p>
    <w:p w14:paraId="100D44E4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Уæлахиздзау рабæрæг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/ Рæстдзинад. – 2013. – 16 апр. – Ф. 3.</w:t>
      </w:r>
    </w:p>
    <w:p w14:paraId="6818984C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8D6F01">
        <w:rPr>
          <w:rFonts w:ascii="Times New Roman" w:eastAsia="SimSun" w:hAnsi="Times New Roman"/>
          <w:sz w:val="28"/>
          <w:szCs w:val="28"/>
          <w:lang w:eastAsia="zh-CN" w:bidi="hi-IN"/>
        </w:rPr>
        <w:t>Победитель определён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команда СКГМи стала победителем респ. конкурса «Студенческая весна»].</w:t>
      </w:r>
    </w:p>
    <w:p w14:paraId="129781AA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Поздравляем с престижной премией!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изв. учёный, д-р социологии, зав. каф. социологии СОГУ, зав. отд. социологии СОИГСИ Хасан Дзуцев стал победителем </w:t>
      </w:r>
      <w:r w:rsidRPr="008D57EC">
        <w:rPr>
          <w:rFonts w:ascii="Times New Roman" w:eastAsia="SimSun" w:hAnsi="Times New Roman"/>
          <w:sz w:val="28"/>
          <w:szCs w:val="28"/>
          <w:lang w:val="en-US" w:eastAsia="zh-CN" w:bidi="hi-IN"/>
        </w:rPr>
        <w:t>VII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междунар. конкурса науч. работ им. Ю. А. Жданова] // Северная Осетия. – 2013. – 27 дек. – С. 2.</w:t>
      </w:r>
    </w:p>
    <w:p w14:paraId="5956195E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Посвятить свою жизнь беззаветному служению Отечеству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о встрече рук. МВД по РСО-А с выпускниками вузов системы МВД России] // Территория 02. – 2013. – 5-12 авг. – С. 2.</w:t>
      </w:r>
    </w:p>
    <w:p w14:paraId="57181758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 xml:space="preserve">Бындурон цалцæджы фæстæ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3 июль. – Ф. 1.</w:t>
      </w:r>
    </w:p>
    <w:p w14:paraId="52446FE5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8D6F01">
        <w:rPr>
          <w:rFonts w:ascii="Times New Roman" w:eastAsia="SimSun" w:hAnsi="Times New Roman"/>
          <w:sz w:val="28"/>
          <w:szCs w:val="28"/>
          <w:lang w:eastAsia="zh-CN" w:bidi="hi-IN"/>
        </w:rPr>
        <w:t>После основательного ремонта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</w:t>
      </w:r>
      <w:r w:rsidR="008D6F01">
        <w:rPr>
          <w:rFonts w:ascii="Times New Roman" w:eastAsia="SimSun" w:hAnsi="Times New Roman"/>
          <w:sz w:val="28"/>
          <w:szCs w:val="28"/>
          <w:lang w:eastAsia="zh-CN" w:bidi="hi-IN"/>
        </w:rPr>
        <w:t>о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торжеств. открытие корпусов юрид., стоматолог. и физико-техн. фак. СОГУ].</w:t>
      </w:r>
    </w:p>
    <w:p w14:paraId="268597BC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Ребята из Осетии – вновь в числе лучших на Кубке КВН «Чёрное море»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/ Владикавказ. – 2013. – 13 июля. – С. 19.</w:t>
      </w:r>
    </w:p>
    <w:p w14:paraId="6E1ABE38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РФ. Президент (2012 – ; В. Путин)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 награждении орденом Дружбы Алборова И. Д. – зав. каф. Федер. гос. бюджетного образоват. учреждения высшего проф. образования «СКГМИ (ГТУ)» : Указ Президента РФ [от 29 июня 2013 г.. №595] // Северная Осетия. – 2013. – 18 июля. – С. 1.</w:t>
      </w:r>
    </w:p>
    <w:p w14:paraId="130049A8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РФ. Президент (2012 – ; В. Путин)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 присвоении почётного звания «Заслуженный врач РФ» Цаллаговой Л. В. – зав. каф. гос. образоват. учреждения высше</w:t>
      </w:r>
      <w:r w:rsidR="008D6F01">
        <w:rPr>
          <w:rFonts w:ascii="Times New Roman" w:eastAsia="SimSun" w:hAnsi="Times New Roman"/>
          <w:sz w:val="28"/>
          <w:szCs w:val="28"/>
          <w:lang w:eastAsia="zh-CN" w:bidi="hi-IN"/>
        </w:rPr>
        <w:t>го проф. образования «СОГМА» : у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каз Президента РФ [от 26 апр. 2013 г.. №424] // Северная Осетия. – 2013. – 15 мая. – С. 1.</w:t>
      </w:r>
    </w:p>
    <w:p w14:paraId="0D16674F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РФ. Президент (2012 – ; В. Путин)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…объявить благодарность Хадонову Зурабу Мусаевичу – зав. каф. Федер. гос. образоват. учреждения высшего про</w:t>
      </w:r>
      <w:r w:rsidR="008D6F01">
        <w:rPr>
          <w:rFonts w:ascii="Times New Roman" w:eastAsia="SimSun" w:hAnsi="Times New Roman"/>
          <w:sz w:val="28"/>
          <w:szCs w:val="28"/>
          <w:lang w:eastAsia="zh-CN" w:bidi="hi-IN"/>
        </w:rPr>
        <w:t>ф. образования «СКГМИ (ГТУ)» : у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каз Президента РФ [от 24 окт. 2013 г., №391-РП] // Северная Осетия. – 2013. – 6 нояб. – С. 1.</w:t>
      </w:r>
    </w:p>
    <w:p w14:paraId="2F85FACC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Рязанов В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Форум духовности и патриотизма молодёжи, организованный рядом общественных организаций и органов государственной власти прошёл вчера в ГГАУ / В. Рязанов // Северная Осетия. – 2013. – 22 февр. – С. 2.</w:t>
      </w:r>
    </w:p>
    <w:p w14:paraId="41F32752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Сабанова М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бразование со знаком качества : [об экон. фак. ГГАУ] / Милена Сабанова // Слово. – 2013. – 29 нояб. – С. 5.</w:t>
      </w:r>
    </w:p>
    <w:p w14:paraId="28384C02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lastRenderedPageBreak/>
        <w:t>Саламов Б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С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засл</w:t>
      </w:r>
      <w:r w:rsidR="008D6F01">
        <w:rPr>
          <w:rFonts w:ascii="Times New Roman" w:eastAsia="SimSun" w:hAnsi="Times New Roman"/>
          <w:sz w:val="28"/>
          <w:szCs w:val="28"/>
          <w:lang w:eastAsia="zh-CN" w:bidi="hi-IN"/>
        </w:rPr>
        <w:t>уж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. деят</w:t>
      </w:r>
      <w:r w:rsidR="008D6F01">
        <w:rPr>
          <w:rFonts w:ascii="Times New Roman" w:eastAsia="SimSun" w:hAnsi="Times New Roman"/>
          <w:sz w:val="28"/>
          <w:szCs w:val="28"/>
          <w:lang w:eastAsia="zh-CN" w:bidi="hi-IN"/>
        </w:rPr>
        <w:t>ель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ауки и техники СОАССР, отличник высшей шк. СССР, проф., д-р философ. наук СКГМИ : 1927-2013 : некролог] // Северная Осетия. – 2013. – 6 июня. – С. 5.</w:t>
      </w:r>
    </w:p>
    <w:p w14:paraId="12C8ACB1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Санакоева И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Чтобы «вырасти», изначально нужна «стать» : [беседа с выпускницей </w:t>
      </w:r>
      <w:r w:rsidR="008D6F01">
        <w:rPr>
          <w:rFonts w:ascii="Times New Roman" w:eastAsia="SimSun" w:hAnsi="Times New Roman"/>
          <w:sz w:val="28"/>
          <w:szCs w:val="28"/>
          <w:lang w:eastAsia="zh-CN" w:bidi="hi-IN"/>
        </w:rPr>
        <w:t>фак. журналистики СОГУ, обладате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льницей красного диплома Ириной Санакоевой / записала Т. Бунтури] // Владикавказ. – 2013. – 1 авг. – С. 4.</w:t>
      </w:r>
    </w:p>
    <w:p w14:paraId="3795AC1D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СКГМИ : миссия выполнима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отзыв кор. газ. «Поиск», учредителем кот. является РАН Станислава Фиолетова в ст. «Рецепты для региона»] // Северная Осетия. – 2013. – 26 дек. – С. 2.</w:t>
      </w:r>
    </w:p>
    <w:p w14:paraId="03F895A7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Слёт молодых инноваторов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на Окружном молодёж. инновац. конвенте в Краснодаре был представлен проект «Мой интерактивный город» канд. техн. наук, ассистента каф. «Информационные системы в экономике» СКГМИ С. Волошиной] // Северная Осетия. – 2013. – 12 нояб. – С. 3.</w:t>
      </w:r>
    </w:p>
    <w:p w14:paraId="7291D539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Саутæты Т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Уæ куыст – нæ бæстæйы фæрныгæдæн / Саутæты Тамилæ // Рæстдзинад. – 2013. – 7 дек. – Ф. 1.</w:t>
      </w:r>
    </w:p>
    <w:p w14:paraId="5FADD654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8D6F01">
        <w:rPr>
          <w:rFonts w:ascii="Times New Roman" w:eastAsia="SimSun" w:hAnsi="Times New Roman"/>
          <w:sz w:val="28"/>
          <w:szCs w:val="28"/>
          <w:lang w:eastAsia="zh-CN" w:bidi="hi-IN"/>
        </w:rPr>
        <w:t>Саутиева Т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аша работа – на благо страны : [</w:t>
      </w:r>
      <w:r w:rsidR="008D6F01">
        <w:rPr>
          <w:rFonts w:ascii="Times New Roman" w:eastAsia="SimSun" w:hAnsi="Times New Roman"/>
          <w:sz w:val="28"/>
          <w:szCs w:val="28"/>
          <w:lang w:eastAsia="zh-CN" w:bidi="hi-IN"/>
        </w:rPr>
        <w:t>о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торжеств. вечер</w:t>
      </w:r>
      <w:r w:rsidR="008D6F01">
        <w:rPr>
          <w:rFonts w:ascii="Times New Roman" w:eastAsia="SimSun" w:hAnsi="Times New Roman"/>
          <w:sz w:val="28"/>
          <w:szCs w:val="28"/>
          <w:lang w:eastAsia="zh-CN" w:bidi="hi-IN"/>
        </w:rPr>
        <w:t>е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 честь 95-летия ГГАУ в актовом зале ун-та, на котором с поздравительной речью выступил Глава РСО-А Т. Мамсуров].</w:t>
      </w:r>
    </w:p>
    <w:p w14:paraId="2B0440A4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Саутæты Т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Цæцæны æмæ Цæгат Ирыстоны студенты фембæлд / Саутæты Тамилæ // Рæстдзинад. – 2013. – 31 май. – Ф. 2.</w:t>
      </w:r>
    </w:p>
    <w:p w14:paraId="5D308B2C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8D6F01">
        <w:rPr>
          <w:rFonts w:ascii="Times New Roman" w:eastAsia="SimSun" w:hAnsi="Times New Roman"/>
          <w:sz w:val="28"/>
          <w:szCs w:val="28"/>
          <w:lang w:eastAsia="zh-CN" w:bidi="hi-IN"/>
        </w:rPr>
        <w:t>Саутиева Т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стреча студ</w:t>
      </w:r>
      <w:r w:rsidR="008D6F01">
        <w:rPr>
          <w:rFonts w:ascii="Times New Roman" w:eastAsia="SimSun" w:hAnsi="Times New Roman"/>
          <w:sz w:val="28"/>
          <w:szCs w:val="28"/>
          <w:lang w:eastAsia="zh-CN" w:bidi="hi-IN"/>
        </w:rPr>
        <w:t xml:space="preserve">ентов Чечни и Северной Осетии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[в СОГУ].</w:t>
      </w:r>
    </w:p>
    <w:p w14:paraId="2A580EA6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Саутæты Т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Йæ ном мыггагмæ у цæринаг / Саутæты Тамилæ // Рæстдзинад. – 2013. – 10 янв. – Ф. 3.</w:t>
      </w:r>
    </w:p>
    <w:p w14:paraId="0F36ACDB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8D6F01">
        <w:rPr>
          <w:rFonts w:ascii="Times New Roman" w:eastAsia="SimSun" w:hAnsi="Times New Roman"/>
          <w:sz w:val="28"/>
          <w:szCs w:val="28"/>
          <w:lang w:eastAsia="zh-CN" w:bidi="hi-IN"/>
        </w:rPr>
        <w:t>Саутиева Т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Его имя навечно останется в памяти : [о торжеств. открытии мемориал. доски проф., засл</w:t>
      </w:r>
      <w:r w:rsidR="008D6F01">
        <w:rPr>
          <w:rFonts w:ascii="Times New Roman" w:eastAsia="SimSun" w:hAnsi="Times New Roman"/>
          <w:sz w:val="28"/>
          <w:szCs w:val="28"/>
          <w:lang w:eastAsia="zh-CN" w:bidi="hi-IN"/>
        </w:rPr>
        <w:t>уж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. деят</w:t>
      </w:r>
      <w:r w:rsidR="008D6F01">
        <w:rPr>
          <w:rFonts w:ascii="Times New Roman" w:eastAsia="SimSun" w:hAnsi="Times New Roman"/>
          <w:sz w:val="28"/>
          <w:szCs w:val="28"/>
          <w:lang w:eastAsia="zh-CN" w:bidi="hi-IN"/>
        </w:rPr>
        <w:t>елю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ауки и техники, зав. каф. дерматовенерологии СОГМА Борису Амурхановичу Тотоонову на доме, где он жил].</w:t>
      </w:r>
    </w:p>
    <w:p w14:paraId="3F920A07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Саутæты Т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Цавæр дæсныйад у хуыздæр / Саутæты Тамилæ // Рæстдзинад. – 2013. – 7 авг. – Ф. 1.</w:t>
      </w:r>
    </w:p>
    <w:p w14:paraId="6097786C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8D6F01">
        <w:rPr>
          <w:rFonts w:ascii="Times New Roman" w:eastAsia="SimSun" w:hAnsi="Times New Roman"/>
          <w:sz w:val="28"/>
          <w:szCs w:val="28"/>
          <w:lang w:eastAsia="zh-CN" w:bidi="hi-IN"/>
        </w:rPr>
        <w:t>Саутиева Т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Какая профессия лучше : [о работе приёмной комиссии СОГУ].</w:t>
      </w:r>
    </w:p>
    <w:p w14:paraId="2DF3A4D2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Хойраджы нырыккон лаборатори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/ Рæстдзинад. – 2013. – 25 дек. – Ф. 1.</w:t>
      </w:r>
    </w:p>
    <w:p w14:paraId="7706E11B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8D6F01">
        <w:rPr>
          <w:rFonts w:ascii="Times New Roman" w:eastAsia="SimSun" w:hAnsi="Times New Roman"/>
          <w:sz w:val="28"/>
          <w:szCs w:val="28"/>
          <w:lang w:eastAsia="zh-CN" w:bidi="hi-IN"/>
        </w:rPr>
        <w:t>Современная пищевая лаборатория</w:t>
      </w: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[СОГУ].</w:t>
      </w:r>
    </w:p>
    <w:p w14:paraId="5DF6BA53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Созанов В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алерий Созанов : «К декабрю 2014 года в СОГУ появится современный бассейн» : [пресс-конф. ректора СОГУ с представителями респ. СМИ / записала М. Макоева] // Северная Осетия. – 2013. – 31 окт. – С. 1.</w:t>
      </w:r>
    </w:p>
    <w:p w14:paraId="5D56E32F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Созанов В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Дела вузные – хорошие и нужные : [пресс-конф. в рамках «Открытое правительство» ректора СОГУ В. Созанова с представителями респ. СМИ / записала О. Датиева] // Владикавказ. – 2013. – 31 окт. – С. 1-2.</w:t>
      </w:r>
    </w:p>
    <w:p w14:paraId="69566487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lastRenderedPageBreak/>
        <w:t>Созанов В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ектор рассказал о грандиозных планах : [пресс-конф. ректора СОГУ В. Созанова в рамках «Открытое правительство»] // Слово. – 2013. – 1 нояб. – С. 2.</w:t>
      </w:r>
    </w:p>
    <w:p w14:paraId="325B82CF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Сокаева Д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Лекции об Осетии в университете Магерата : [беседа со ст. науч. сотр</w:t>
      </w:r>
      <w:r w:rsidR="008D6F01">
        <w:rPr>
          <w:rFonts w:ascii="Times New Roman" w:eastAsia="SimSun" w:hAnsi="Times New Roman"/>
          <w:sz w:val="28"/>
          <w:szCs w:val="28"/>
          <w:lang w:eastAsia="zh-CN" w:bidi="hi-IN"/>
        </w:rPr>
        <w:t>удником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тд. востоковедения и информ. технологий СОИГСИ, канд. филолог. наук Д. В. Сокаевой о поездке в Италию / подгот. М. Тезиева] // Владикавказ. – 2013. – 6 июня. – С. 4.</w:t>
      </w:r>
    </w:p>
    <w:p w14:paraId="7BB60B06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Соло в оркестре КВНа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беседа с комадой КВН «Соло» / подгот. М. Макоева] // Северная Осетия. – 2013. – 8 нояб. – С. 5.</w:t>
      </w:r>
    </w:p>
    <w:p w14:paraId="11D1DE7E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Стипендия имени Таймураза Боллоева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изв</w:t>
      </w:r>
      <w:r w:rsidR="008D6F01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редпринимателя будет назначена лучшим студентам Сев. Осетии] // Северная Осетия. – 2013. – 7 июня. – С. 5.</w:t>
      </w:r>
    </w:p>
    <w:p w14:paraId="3B513E3F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Студентам СОГУ покорилась неприступная Девичья гора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традиц. альпинист. восхождение студ. СОГУ] // Владикавказ. – 2013. – 9 апр. – С. 6.</w:t>
      </w:r>
    </w:p>
    <w:p w14:paraId="36CDD2C0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Суанова Р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аука без границ : [</w:t>
      </w:r>
      <w:r w:rsidR="008D6F01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междунар. науч. конф. «Национальная и этнополитическая ситуация на Северном Кавказе после распада СССР», где участвовал наш учёный, д-р ист. наук, проф., гл. президиума Владикавк. науч. центра РАН, дир. науч. – исслед. центра этнополит. стратегий СОГУ В. Д. Дзидзоев</w:t>
      </w:r>
      <w:r w:rsidR="008D6F01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8D6F01" w:rsidRPr="008D57EC">
        <w:rPr>
          <w:rFonts w:ascii="Times New Roman" w:eastAsia="SimSun" w:hAnsi="Times New Roman"/>
          <w:sz w:val="28"/>
          <w:szCs w:val="28"/>
          <w:lang w:eastAsia="zh-CN" w:bidi="hi-IN"/>
        </w:rPr>
        <w:t>в польском городе Жевуш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] / Р. Суанова // Смена. – 2013. – 4 февр.</w:t>
      </w:r>
    </w:p>
    <w:p w14:paraId="111ADDC1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Таймазов В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редметный разговор : [</w:t>
      </w:r>
      <w:r w:rsidR="008D6F01">
        <w:rPr>
          <w:rFonts w:ascii="Times New Roman" w:eastAsia="SimSun" w:hAnsi="Times New Roman"/>
          <w:sz w:val="28"/>
          <w:szCs w:val="28"/>
          <w:lang w:eastAsia="zh-CN" w:bidi="hi-IN"/>
        </w:rPr>
        <w:t>о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заседание студ. дискуссион. клуба «Время! Событие! Мы!» на тему «Экологическая безопасность : настоящее и будущее»</w:t>
      </w:r>
      <w:r w:rsidR="008D6F01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8D6F01" w:rsidRPr="008D57EC">
        <w:rPr>
          <w:rFonts w:ascii="Times New Roman" w:eastAsia="SimSun" w:hAnsi="Times New Roman"/>
          <w:sz w:val="28"/>
          <w:szCs w:val="28"/>
          <w:lang w:eastAsia="zh-CN" w:bidi="hi-IN"/>
        </w:rPr>
        <w:t>в зале ЮНЕСКО СОГУ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] / Вячеслав Таймазов // Рабочий Электроцинка. – 2013. – 24 дек. – С. 1.</w:t>
      </w:r>
    </w:p>
    <w:p w14:paraId="4EB9EBF6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Такаев А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Бизнес как точная наука : [с лекциями к студентам магистратуры фак. междунар. отношений прибыли специалисты компании </w:t>
      </w:r>
      <w:r w:rsidRPr="008D57EC">
        <w:rPr>
          <w:rFonts w:ascii="Times New Roman" w:eastAsia="SimSun" w:hAnsi="Times New Roman"/>
          <w:sz w:val="28"/>
          <w:szCs w:val="28"/>
          <w:lang w:val="en-US" w:eastAsia="zh-CN" w:bidi="hi-IN"/>
        </w:rPr>
        <w:t>Pricewaterhouse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val="en-US" w:eastAsia="zh-CN" w:bidi="hi-IN"/>
        </w:rPr>
        <w:t>Coopers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– мирового лидера в обл. аудита и бизнес-консалтинга] / Азамат Такаев // Смена. – 2013. – Март.</w:t>
      </w:r>
    </w:p>
    <w:p w14:paraId="4D9E14B5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Курдиатджын студенттæн –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Боллоты Таймуразы стипенди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/ Рæстдзинад. – 2013. – 6 июнь. – Ф. 2.</w:t>
      </w:r>
    </w:p>
    <w:p w14:paraId="448D4383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8D6F01">
        <w:rPr>
          <w:rFonts w:ascii="Times New Roman" w:eastAsia="SimSun" w:hAnsi="Times New Roman"/>
          <w:sz w:val="28"/>
          <w:szCs w:val="28"/>
          <w:lang w:eastAsia="zh-CN" w:bidi="hi-IN"/>
        </w:rPr>
        <w:t>Талантливым студентам – стипендия от Таймураза Боллоева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изв. предпринимателя].</w:t>
      </w:r>
    </w:p>
    <w:p w14:paraId="7A63D7AC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Тедеева М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оплощать в жизнь научные работы : [о молодом учёном фак. биотехнологии ГГАУ Андрее Петруковиче] / Милена Тедеева // Осетия сегодня. – 2013. – 7 февр. – С. 2.</w:t>
      </w:r>
    </w:p>
    <w:p w14:paraId="6355CE94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Тезиева М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Спасибо…» : Персональная выставка Виктории Гагиевой-Хасиевой : [о</w:t>
      </w:r>
      <w:r w:rsidR="008D6F01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ыст. преп</w:t>
      </w:r>
      <w:r w:rsidR="008D6F01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давателя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ладикавк. ин-та моды (ВИМ) В. Гагиевой-Хасиевой</w:t>
      </w:r>
      <w:r w:rsidR="008D6F01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8D6F01" w:rsidRPr="008D57EC">
        <w:rPr>
          <w:rFonts w:ascii="Times New Roman" w:eastAsia="SimSun" w:hAnsi="Times New Roman"/>
          <w:sz w:val="28"/>
          <w:szCs w:val="28"/>
          <w:lang w:eastAsia="zh-CN" w:bidi="hi-IN"/>
        </w:rPr>
        <w:t>в Нотно-муз. б-ке Владикавказа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] / Мадина Тезиева // Владикавказ. – 2013. – 20 июня. – С. 1, 3.</w:t>
      </w:r>
    </w:p>
    <w:p w14:paraId="6DE2EF96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Темираев В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иктор Темираев : «Мы уверенно смотрим в завтрашний день…» : [беседа с ректором ГГАУ, д-ром </w:t>
      </w:r>
      <w:r w:rsidR="00A355F6">
        <w:rPr>
          <w:rFonts w:ascii="Times New Roman" w:eastAsia="SimSun" w:hAnsi="Times New Roman"/>
          <w:sz w:val="28"/>
          <w:szCs w:val="28"/>
          <w:lang w:eastAsia="zh-CN" w:bidi="hi-IN"/>
        </w:rPr>
        <w:t>с.-х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аук, проф. / записал М. Хамицаев] // Стыр Ныхас. – 2013. – Дек. (№22). – С. 2; Северная Осетия. – 2013. – 6 дек. – С. 6.</w:t>
      </w:r>
    </w:p>
    <w:p w14:paraId="360E35F1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lastRenderedPageBreak/>
        <w:t>Темираев В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переди – целая жизнь : [5 окт. свой 95-летний юбилей отметит Горский гос. аграр. ун-т : беседа с ректором ГГАУ, д-ром </w:t>
      </w:r>
      <w:r w:rsidR="00A355F6">
        <w:rPr>
          <w:rFonts w:ascii="Times New Roman" w:eastAsia="SimSun" w:hAnsi="Times New Roman"/>
          <w:sz w:val="28"/>
          <w:szCs w:val="28"/>
          <w:lang w:eastAsia="zh-CN" w:bidi="hi-IN"/>
        </w:rPr>
        <w:t>с.-х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аук, проф. В. Х. Темираевым / записала Н. Гогаева] // Стыр Ныхас. – 2013. – Окт. (№17). – С. 1-2.</w:t>
      </w:r>
    </w:p>
    <w:p w14:paraId="5A38407B" w14:textId="77777777" w:rsidR="003163DE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Темираев В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Молодёжи нужны такие встречи…» : [беседа с ректором ГГАУ, д-ром </w:t>
      </w:r>
      <w:r w:rsidR="00A355F6">
        <w:rPr>
          <w:rFonts w:ascii="Times New Roman" w:eastAsia="SimSun" w:hAnsi="Times New Roman"/>
          <w:sz w:val="28"/>
          <w:szCs w:val="28"/>
          <w:lang w:eastAsia="zh-CN" w:bidi="hi-IN"/>
        </w:rPr>
        <w:t>с.-х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аук, проф. В. Х. Темираевым / записала Н. Гогаева] // Стыр Ныхас. – 2013. – Март (№5). – С. 1, 3.</w:t>
      </w:r>
    </w:p>
    <w:p w14:paraId="3B0E9809" w14:textId="77777777" w:rsidR="00632BA9" w:rsidRDefault="00A355F6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A355F6">
        <w:rPr>
          <w:rFonts w:ascii="Times New Roman" w:eastAsia="SimSun" w:hAnsi="Times New Roman"/>
          <w:b/>
          <w:sz w:val="28"/>
          <w:szCs w:val="28"/>
          <w:lang w:eastAsia="zh-CN" w:bidi="hi-IN"/>
        </w:rPr>
        <w:t>Темыраты В.</w:t>
      </w:r>
      <w:r>
        <w:rPr>
          <w:rFonts w:ascii="Times New Roman" w:eastAsia="SimSun" w:hAnsi="Times New Roman"/>
          <w:sz w:val="28"/>
          <w:szCs w:val="28"/>
          <w:lang w:eastAsia="zh-CN" w:bidi="hi-IN"/>
        </w:rPr>
        <w:t>Темыраты Виктор : «Фидæнмæ кæсæм ныфсджынæй» // Рæстдзинад.– 2013.– 6 дек.– Ф. 1-2.</w:t>
      </w:r>
    </w:p>
    <w:p w14:paraId="39EB5395" w14:textId="77777777" w:rsidR="00A355F6" w:rsidRPr="008D57EC" w:rsidRDefault="00A355F6" w:rsidP="00A355F6">
      <w:pPr>
        <w:pStyle w:val="ab"/>
        <w:tabs>
          <w:tab w:val="left" w:pos="0"/>
          <w:tab w:val="left" w:pos="426"/>
        </w:tabs>
        <w:spacing w:after="0" w:line="240" w:lineRule="auto"/>
        <w:ind w:left="0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>
        <w:rPr>
          <w:rFonts w:ascii="Times New Roman" w:eastAsia="SimSun" w:hAnsi="Times New Roman"/>
          <w:sz w:val="28"/>
          <w:szCs w:val="28"/>
          <w:lang w:eastAsia="zh-CN" w:bidi="hi-IN"/>
        </w:rPr>
        <w:t>Темираев В. Виктор Темираев : «Смотрим в будущее с надеждой» : [беседа с ректором ГГАУ / записал М. Хамицаев].</w:t>
      </w:r>
    </w:p>
    <w:p w14:paraId="13F24B74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Темираев В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Трудные, яркие, наполненные годы! : [</w:t>
      </w:r>
      <w:r w:rsidR="00A355F6">
        <w:rPr>
          <w:rFonts w:ascii="Times New Roman" w:eastAsia="SimSun" w:hAnsi="Times New Roman"/>
          <w:sz w:val="28"/>
          <w:szCs w:val="28"/>
          <w:lang w:eastAsia="zh-CN" w:bidi="hi-IN"/>
        </w:rPr>
        <w:t>беседа с ректором ГГАУ, д-ром с.-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х</w:t>
      </w:r>
      <w:r w:rsidR="00A355F6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аук, проф. </w:t>
      </w:r>
      <w:r w:rsidR="008D6F01">
        <w:rPr>
          <w:rFonts w:ascii="Times New Roman" w:eastAsia="SimSun" w:hAnsi="Times New Roman"/>
          <w:sz w:val="28"/>
          <w:szCs w:val="28"/>
          <w:lang w:eastAsia="zh-CN" w:bidi="hi-IN"/>
        </w:rPr>
        <w:t>в канун 95-летия в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уза</w:t>
      </w:r>
      <w:r w:rsidR="008D6F01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 записала Н. Гогаева] // Северная Осетия. – 2013. – 20 сент. – С. 6.</w:t>
      </w:r>
    </w:p>
    <w:p w14:paraId="51457030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Тъехты Т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Æрыгæтты фæндаг – ахуыр æмæ зонадмæ / Тъехты Тамерлан // Рæстдзинад. – 2013. – 24 янв. – Ф. 3.</w:t>
      </w:r>
    </w:p>
    <w:p w14:paraId="6FEDD37A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8D6F01">
        <w:rPr>
          <w:rFonts w:ascii="Times New Roman" w:eastAsia="SimSun" w:hAnsi="Times New Roman"/>
          <w:sz w:val="28"/>
          <w:szCs w:val="28"/>
          <w:lang w:eastAsia="zh-CN" w:bidi="hi-IN"/>
        </w:rPr>
        <w:t>Техов Т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Дорога молодёжи – к образованию и науке : [СОГПИ сегодня].</w:t>
      </w:r>
    </w:p>
    <w:p w14:paraId="11D6DAB2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Техов Т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Учить учёного : [на базе отдыха «Сосновая роща» прошла </w:t>
      </w:r>
      <w:r w:rsidRPr="008D57EC">
        <w:rPr>
          <w:rFonts w:ascii="Times New Roman" w:eastAsia="SimSun" w:hAnsi="Times New Roman"/>
          <w:sz w:val="28"/>
          <w:szCs w:val="28"/>
          <w:lang w:val="en-US" w:eastAsia="zh-CN" w:bidi="hi-IN"/>
        </w:rPr>
        <w:t>VIII</w:t>
      </w:r>
      <w:r w:rsidR="008D6F01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междунар. ист.-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филолог. шк. – конф. молодых учёных «Современная методология изманситар. исследования», орг. СОИГСИ им. В. Абаева с участием д-ра ист. наук, зав. отд. этногр. народов Кавказа Ю. Карпова] / Т. Техов // Северная Осетия. – 2013. – 28 июня. – С. 6.</w:t>
      </w:r>
    </w:p>
    <w:p w14:paraId="7A909D60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Токаев Н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Бакалавры, баллы, тесты : быть или не быть? : [о минусах совр. тенденций организации вузовской работы] / Н. Токаев // Северная Осетия. – 2013. – 14 февр. – С. 4.</w:t>
      </w:r>
    </w:p>
    <w:p w14:paraId="18F26D5B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8D57EC">
        <w:rPr>
          <w:rFonts w:ascii="Times New Roman" w:hAnsi="Times New Roman"/>
          <w:b/>
          <w:sz w:val="28"/>
          <w:szCs w:val="28"/>
        </w:rPr>
        <w:t>Толоконникова Е.</w:t>
      </w:r>
      <w:r w:rsidRPr="008D57EC">
        <w:rPr>
          <w:rFonts w:ascii="Times New Roman" w:hAnsi="Times New Roman"/>
          <w:sz w:val="28"/>
          <w:szCs w:val="28"/>
        </w:rPr>
        <w:t xml:space="preserve"> Дотянуться до вершин </w:t>
      </w:r>
      <w:r w:rsidR="008D6F01">
        <w:rPr>
          <w:rFonts w:ascii="Times New Roman" w:eastAsia="SimSun" w:hAnsi="Times New Roman"/>
          <w:sz w:val="28"/>
          <w:szCs w:val="28"/>
          <w:lang w:eastAsia="zh-CN" w:bidi="hi-IN"/>
        </w:rPr>
        <w:t>: [о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резентация выс</w:t>
      </w:r>
      <w:r w:rsidR="008D6F01">
        <w:rPr>
          <w:rFonts w:ascii="Times New Roman" w:eastAsia="SimSun" w:hAnsi="Times New Roman"/>
          <w:sz w:val="28"/>
          <w:szCs w:val="28"/>
          <w:lang w:eastAsia="zh-CN" w:bidi="hi-IN"/>
        </w:rPr>
        <w:t>т. проекта выпускников архит.-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строит. фак. СКГМИ под названием «Возрождению Кармадона посвящается…»</w:t>
      </w:r>
      <w:r w:rsidR="008D6F01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8D6F01" w:rsidRPr="008D57EC">
        <w:rPr>
          <w:rFonts w:ascii="Times New Roman" w:eastAsia="SimSun" w:hAnsi="Times New Roman"/>
          <w:sz w:val="28"/>
          <w:szCs w:val="28"/>
          <w:lang w:eastAsia="zh-CN" w:bidi="hi-IN"/>
        </w:rPr>
        <w:t>в Нотно-муз. б-ке Владикавказа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] / Е. Толоконникова // Северная Осетия. – 2013. – 13 июля. – С. 9.</w:t>
      </w:r>
    </w:p>
    <w:p w14:paraId="2759EABE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8D57EC">
        <w:rPr>
          <w:rFonts w:ascii="Times New Roman" w:hAnsi="Times New Roman"/>
          <w:b/>
          <w:sz w:val="28"/>
          <w:szCs w:val="28"/>
        </w:rPr>
        <w:t xml:space="preserve">Торжественное вручение дипломов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[прошло на фак. осет. филологии СОГУ] // Владикавказ. – 2013. – 11 июля. – С. 2.</w:t>
      </w:r>
    </w:p>
    <w:p w14:paraId="3F8F34B8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8D57EC">
        <w:rPr>
          <w:rFonts w:ascii="Times New Roman" w:hAnsi="Times New Roman"/>
          <w:b/>
          <w:sz w:val="28"/>
          <w:szCs w:val="28"/>
        </w:rPr>
        <w:t>Тохсыров В</w:t>
      </w: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месте с водой не выплеснуть бы и ребёнка : [зам. декана юрид. фак. СКГМИ, засл</w:t>
      </w:r>
      <w:r w:rsidR="00884C45">
        <w:rPr>
          <w:rFonts w:ascii="Times New Roman" w:eastAsia="SimSun" w:hAnsi="Times New Roman"/>
          <w:sz w:val="28"/>
          <w:szCs w:val="28"/>
          <w:lang w:eastAsia="zh-CN" w:bidi="hi-IN"/>
        </w:rPr>
        <w:t>уж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. юрист РСО-А, доц</w:t>
      </w:r>
      <w:r w:rsidR="00884C45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. Тохсыров рассказывает о пробл</w:t>
      </w:r>
      <w:r w:rsidR="00884C45">
        <w:rPr>
          <w:rFonts w:ascii="Times New Roman" w:eastAsia="SimSun" w:hAnsi="Times New Roman"/>
          <w:sz w:val="28"/>
          <w:szCs w:val="28"/>
          <w:lang w:eastAsia="zh-CN" w:bidi="hi-IN"/>
        </w:rPr>
        <w:t>емах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ысшего образования] / В. Тохсыров // Северная Осетия. – 2013. – 28 февр. – С. 3.</w:t>
      </w:r>
    </w:p>
    <w:p w14:paraId="73E64B6F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8D57EC">
        <w:rPr>
          <w:rFonts w:ascii="Times New Roman" w:hAnsi="Times New Roman"/>
          <w:b/>
          <w:sz w:val="28"/>
          <w:szCs w:val="28"/>
          <w:lang w:val="en-US"/>
        </w:rPr>
        <w:t>XIII</w:t>
      </w:r>
      <w:r w:rsidRPr="008D57EC">
        <w:rPr>
          <w:rFonts w:ascii="Times New Roman" w:hAnsi="Times New Roman"/>
          <w:b/>
          <w:sz w:val="28"/>
          <w:szCs w:val="28"/>
        </w:rPr>
        <w:t xml:space="preserve"> Всероссийская выставка научно-технического творчества молодёжи </w:t>
      </w:r>
      <w:r w:rsidRPr="008D57EC">
        <w:rPr>
          <w:rFonts w:ascii="Times New Roman" w:hAnsi="Times New Roman"/>
          <w:b/>
          <w:sz w:val="28"/>
          <w:szCs w:val="28"/>
          <w:lang w:val="en-US"/>
        </w:rPr>
        <w:t>HTTM</w:t>
      </w:r>
      <w:r w:rsidRPr="008D57EC">
        <w:rPr>
          <w:rFonts w:ascii="Times New Roman" w:hAnsi="Times New Roman"/>
          <w:b/>
          <w:sz w:val="28"/>
          <w:szCs w:val="28"/>
        </w:rPr>
        <w:t>-2013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</w:t>
      </w:r>
      <w:r w:rsidR="00884C45">
        <w:rPr>
          <w:rFonts w:ascii="Times New Roman" w:eastAsia="SimSun" w:hAnsi="Times New Roman"/>
          <w:sz w:val="28"/>
          <w:szCs w:val="28"/>
          <w:lang w:eastAsia="zh-CN" w:bidi="hi-IN"/>
        </w:rPr>
        <w:t>о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val="en-US" w:eastAsia="zh-CN" w:bidi="hi-IN"/>
        </w:rPr>
        <w:t>XIII</w:t>
      </w:r>
      <w:r w:rsidR="00884C45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серос. выст. науч.-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техн. творчества молодёжи </w:t>
      </w:r>
      <w:r w:rsidRPr="008D57EC">
        <w:rPr>
          <w:rFonts w:ascii="Times New Roman" w:eastAsia="SimSun" w:hAnsi="Times New Roman"/>
          <w:sz w:val="28"/>
          <w:szCs w:val="28"/>
          <w:lang w:val="en-US" w:eastAsia="zh-CN" w:bidi="hi-IN"/>
        </w:rPr>
        <w:t>HTTM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-2013</w:t>
      </w:r>
      <w:r w:rsidR="00884C45" w:rsidRPr="00884C45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884C45" w:rsidRPr="008D57EC">
        <w:rPr>
          <w:rFonts w:ascii="Times New Roman" w:eastAsia="SimSun" w:hAnsi="Times New Roman"/>
          <w:sz w:val="28"/>
          <w:szCs w:val="28"/>
          <w:lang w:eastAsia="zh-CN" w:bidi="hi-IN"/>
        </w:rPr>
        <w:t>в Москве</w:t>
      </w:r>
      <w:r w:rsidR="00884C45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884C45" w:rsidRPr="008D57EC">
        <w:rPr>
          <w:rFonts w:ascii="Times New Roman" w:eastAsia="SimSun" w:hAnsi="Times New Roman"/>
          <w:sz w:val="28"/>
          <w:szCs w:val="28"/>
          <w:lang w:eastAsia="zh-CN" w:bidi="hi-IN"/>
        </w:rPr>
        <w:t>во Всерос. выст. центре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, в которой приняла участие делегация из нашей республики] // Владикавказ. – 2013. – 4 июля. – С. 6.</w:t>
      </w:r>
    </w:p>
    <w:p w14:paraId="64E8E44C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8D57EC">
        <w:rPr>
          <w:rFonts w:ascii="Times New Roman" w:hAnsi="Times New Roman"/>
          <w:b/>
          <w:sz w:val="28"/>
          <w:szCs w:val="28"/>
        </w:rPr>
        <w:t>Урожай с «Селигера»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обладателями премий в размере 50 тыс. руб. стали Л. Букулова с проектом «Журнал </w:t>
      </w:r>
      <w:r w:rsidRPr="008D57EC">
        <w:rPr>
          <w:rFonts w:ascii="Times New Roman" w:eastAsia="SimSun" w:hAnsi="Times New Roman"/>
          <w:sz w:val="28"/>
          <w:szCs w:val="28"/>
          <w:lang w:val="en-US" w:eastAsia="zh-CN" w:bidi="hi-IN"/>
        </w:rPr>
        <w:t>MUSE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»; Д. Хаханов – «Универсиада среди студентгов московских вузов – выходцев из СКФО»; В. Ким – «Научная лаборатория по разработке составов и технологий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lastRenderedPageBreak/>
        <w:t>производства лекарственных средств и биологически активных добавок к пище»; Р. Наниев – «Память»] // Северная Осетия. – 2013. – 9 авг. – С. 1.</w:t>
      </w:r>
    </w:p>
    <w:p w14:paraId="558B24EE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8D57EC">
        <w:rPr>
          <w:rFonts w:ascii="Times New Roman" w:hAnsi="Times New Roman"/>
          <w:b/>
          <w:sz w:val="28"/>
          <w:szCs w:val="28"/>
        </w:rPr>
        <w:t>Уртаева С</w:t>
      </w: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КВН. Никто не хотел уступать : [в ККЗ СОГУ прошёл полуфинал Сев.-Осет. лиги КВН и Молодёжным театром КВН] / Светлана Уртаева // Слово. – 2013. – 24 окт. – С. 4, 6.</w:t>
      </w:r>
    </w:p>
    <w:p w14:paraId="561498D3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Ахуырадон чиныг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/ Рæстдзинад. – 2013. – 21 дек. – Ф. 2.</w:t>
      </w:r>
    </w:p>
    <w:p w14:paraId="6F37B2BD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884C45">
        <w:rPr>
          <w:rFonts w:ascii="Times New Roman" w:eastAsia="SimSun" w:hAnsi="Times New Roman"/>
          <w:sz w:val="28"/>
          <w:szCs w:val="28"/>
          <w:lang w:eastAsia="zh-CN" w:bidi="hi-IN"/>
        </w:rPr>
        <w:t>Учебник</w:t>
      </w: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[для студентов вузов по вопр. фонетики, лексики, словообразования, морфологии и синтаксиса осет. яз. подгот. канд. филолог. наук Боболка Медоева].</w:t>
      </w:r>
    </w:p>
    <w:p w14:paraId="46D0DF91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Фидаров Анатолий Александрович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проф. РАЕН, канд. мед. наук, доц. каф. дерматовенерологии ФПДО СОГМА : 1937-2013 : некролог] // Северная Осетия. – 2013. – 21 нояб. – С. 5.</w:t>
      </w:r>
    </w:p>
    <w:p w14:paraId="561D8E86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Хадашева Ф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Горячий приём» : [преп</w:t>
      </w:r>
      <w:r w:rsidR="00884C45">
        <w:rPr>
          <w:rFonts w:ascii="Times New Roman" w:eastAsia="SimSun" w:hAnsi="Times New Roman"/>
          <w:sz w:val="28"/>
          <w:szCs w:val="28"/>
          <w:lang w:eastAsia="zh-CN" w:bidi="hi-IN"/>
        </w:rPr>
        <w:t>одаватели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и студенты СОГУ во главе с ректором В Созановым посетили Чеченский гос. ун-т] / Фариза Хадашева // Слово. – 2013. – 7 июня. – С. 3-7 : фоторепортаж.</w:t>
      </w:r>
    </w:p>
    <w:p w14:paraId="46F18425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Хадашева Ф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Гранты от ума : [о победителях Всерос. образоват. форума «Селигер-2013» Лие Букуловой и Давиде Хаханове] / Фариза Хадашева // Слово. – 2013. – 6 авг. – С. 1, 3.</w:t>
      </w:r>
    </w:p>
    <w:p w14:paraId="3A6754A3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Хадашева Ф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сетия и Чечня. Точки соприкосновения : [по приглашению ректора СОГУ Валерия Созанова в Сев. Осетии побывала делегация из Чеченского гос. ун-та во главе с ректором ЧГУ] / Фариза Хадашева // Слово. – 2013. – 31 мая. – С. 3.</w:t>
      </w:r>
    </w:p>
    <w:p w14:paraId="2926B8D9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Хадиков Маирбек Гугуевич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учёный и педагог, б. зав. каф. философии СОГМА, засл</w:t>
      </w:r>
      <w:r w:rsidR="00884C45">
        <w:rPr>
          <w:rFonts w:ascii="Times New Roman" w:eastAsia="SimSun" w:hAnsi="Times New Roman"/>
          <w:sz w:val="28"/>
          <w:szCs w:val="28"/>
          <w:lang w:eastAsia="zh-CN" w:bidi="hi-IN"/>
        </w:rPr>
        <w:t>уж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. работник образования : 1930-2013 : некролог] // Северная Осетия. – 2013. – 28 сент. – С. 7.</w:t>
      </w:r>
    </w:p>
    <w:p w14:paraId="4D8E292F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Хекилаев Святослав Тазеевич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зав. каф. экономики и упр. на предприятии СКГМИ, д-р экон. наук, почётный работник высшего и проф. образования РФ, проф. : 1940-2013 : некролог] // Северная Осетия. – 2013. – 8 окт. – С. 4.</w:t>
      </w:r>
    </w:p>
    <w:p w14:paraId="61CECD6F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Ходова М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тудент сегодня интересный… : [беседа с пред. студ. профкома СОГУ Мадиной Ходовой / записала С. Уртаева] // Слово. – 2013. – 19 февр. – С. 3.</w:t>
      </w:r>
    </w:p>
    <w:p w14:paraId="55AC019A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Хозиев Б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едагог, учёный, человек : [к 70-летию д-ра пед. наук, проф., зав. каф. педагогики высшей шк. СОГУ Замират Каникоевны Каргиевой] / Борис Хозиев // Пульс Осетии. – 2013. – 6 февр. – С. 3.</w:t>
      </w:r>
    </w:p>
    <w:p w14:paraId="42C64876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Хозиев Б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884C45">
        <w:rPr>
          <w:rFonts w:ascii="Times New Roman" w:eastAsia="SimSun" w:hAnsi="Times New Roman"/>
          <w:sz w:val="28"/>
          <w:szCs w:val="28"/>
          <w:lang w:eastAsia="zh-CN" w:bidi="hi-IN"/>
        </w:rPr>
        <w:t>Факультет осетинской филологии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СОГУ] / Борис Хозиев // Фидиуæг. – 2013. – 25 мая. – С. 2-3.</w:t>
      </w:r>
    </w:p>
    <w:p w14:paraId="4BD6B6B3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Хохоев Владимир Николаевич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б. зам. нач</w:t>
      </w:r>
      <w:r w:rsidR="00884C45">
        <w:rPr>
          <w:rFonts w:ascii="Times New Roman" w:eastAsia="SimSun" w:hAnsi="Times New Roman"/>
          <w:sz w:val="28"/>
          <w:szCs w:val="28"/>
          <w:lang w:eastAsia="zh-CN" w:bidi="hi-IN"/>
        </w:rPr>
        <w:t>альника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каф. угол. п</w:t>
      </w:r>
      <w:r w:rsidR="00884C45">
        <w:rPr>
          <w:rFonts w:ascii="Times New Roman" w:eastAsia="SimSun" w:hAnsi="Times New Roman"/>
          <w:sz w:val="28"/>
          <w:szCs w:val="28"/>
          <w:lang w:eastAsia="zh-CN" w:bidi="hi-IN"/>
        </w:rPr>
        <w:t>роцесса и криминалистики Сев.-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Кавк. воен. ин-та Внутр. войск МВД РФ, полк</w:t>
      </w:r>
      <w:r w:rsidR="00884C45">
        <w:rPr>
          <w:rFonts w:ascii="Times New Roman" w:eastAsia="SimSun" w:hAnsi="Times New Roman"/>
          <w:sz w:val="28"/>
          <w:szCs w:val="28"/>
          <w:lang w:eastAsia="zh-CN" w:bidi="hi-IN"/>
        </w:rPr>
        <w:t>овника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 отставке : 1945-2013 : некролог] // Северная Осетия. – 2013. – 17 окт. – С. 5.</w:t>
      </w:r>
    </w:p>
    <w:p w14:paraId="072BD715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Худалов М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о стопам Евклида и Пифагора : [</w:t>
      </w:r>
      <w:r w:rsidR="00884C45"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 командной олимпиаде по математике и информатике, прошед. на фак. МИТ СОГУ </w:t>
      </w:r>
      <w:r w:rsidR="00884C45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беседа с деканом фак. МИТ СОГУ М. Худаловым / записала В. Агкацева] // Северная Осетия. – 2013. – 27 июня. – С. 3.</w:t>
      </w:r>
    </w:p>
    <w:p w14:paraId="37E7033E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lastRenderedPageBreak/>
        <w:t>Цаллагова Л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 заводских цехах – студенты : [на произв. практике на з-де «Электроцинк»] / Р. Цаллагова // Северная Осетия. – 2013. – 10 июля. – С. 3.</w:t>
      </w:r>
    </w:p>
    <w:p w14:paraId="3474275C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Цъебойты С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Æфснайдтам зæрæстон зæххыты хорæрзад / Цъебойты Сергей // Рæстдзинад. – 2013. – 7 нояб. – Ф. 3.</w:t>
      </w:r>
    </w:p>
    <w:p w14:paraId="6716B2FC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884C45">
        <w:rPr>
          <w:rFonts w:ascii="Times New Roman" w:eastAsia="SimSun" w:hAnsi="Times New Roman"/>
          <w:sz w:val="28"/>
          <w:szCs w:val="28"/>
          <w:lang w:eastAsia="zh-CN" w:bidi="hi-IN"/>
        </w:rPr>
        <w:t>Цебоев С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Убирали хлеб на целине : [о работе группы студ. филолог. фак. СОГУ на уборке урожая в Акмолинской обл. Казахстана в 1957-1958 гг. : воспоминания авт.].</w:t>
      </w:r>
    </w:p>
    <w:p w14:paraId="6CDD6115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Чеджемов Т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За живое общение преподавателей и студентов : [коммент. к ст. проф. Ноха Токаева «Бакалавры, баллы, тесты : бы</w:t>
      </w:r>
      <w:r w:rsidR="00534E05">
        <w:rPr>
          <w:rFonts w:ascii="Times New Roman" w:eastAsia="SimSun" w:hAnsi="Times New Roman"/>
          <w:sz w:val="28"/>
          <w:szCs w:val="28"/>
          <w:lang w:eastAsia="zh-CN" w:bidi="hi-IN"/>
        </w:rPr>
        <w:t>ть или не быть!» зав. каф. угол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. процесса и криминалистики юрид. фак. СОГУ Т. Чеджемова / подгот. М. Макоева] // Северная Осетия. – 2013. – 28 марта. – С. 3.</w:t>
      </w:r>
    </w:p>
    <w:p w14:paraId="03E26648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«Шаг в будущее Осетии»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</w:t>
      </w:r>
      <w:r w:rsidR="00534E05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б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ткрытие </w:t>
      </w:r>
      <w:r w:rsidRPr="008D57EC">
        <w:rPr>
          <w:rFonts w:ascii="Times New Roman" w:eastAsia="SimSun" w:hAnsi="Times New Roman"/>
          <w:sz w:val="28"/>
          <w:szCs w:val="28"/>
          <w:lang w:val="en-US" w:eastAsia="zh-CN" w:bidi="hi-IN"/>
        </w:rPr>
        <w:t>XV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есп. науч. конкурса молодых исследователей «Шаг в будущее Осетии»</w:t>
      </w:r>
      <w:r w:rsidR="00534E05" w:rsidRPr="00534E05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534E05" w:rsidRPr="008D57EC">
        <w:rPr>
          <w:rFonts w:ascii="Times New Roman" w:eastAsia="SimSun" w:hAnsi="Times New Roman"/>
          <w:sz w:val="28"/>
          <w:szCs w:val="28"/>
          <w:lang w:eastAsia="zh-CN" w:bidi="hi-IN"/>
        </w:rPr>
        <w:t>в СКГМИ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] // Владикавказ. – 2013. – 27 нояб. – С. 3.</w:t>
      </w:r>
    </w:p>
    <w:p w14:paraId="1F7A912E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Школа мастеров УГМК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об одной из самых востребованных предприятиями образоват. программ, которая спец. разработана для рук. произв. участков по заказу корпоративного Технического ун-та УГМК] // Рабочий Электроцинка. – 2013. – 4 июня. – С. 4.</w:t>
      </w:r>
    </w:p>
    <w:p w14:paraId="3C204DF4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Шубин Н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Судьба ректора и вуза – не почивать на лаврах…» : [</w:t>
      </w:r>
      <w:r w:rsidR="00534E05"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б итогах 2012 г. и планах на будущее </w:t>
      </w:r>
      <w:r w:rsidR="00534E05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беседа с ректором СКГМИ Н. Шубиным / записала Н. Гогаева] // Северная Осетия. – 2013. – 26 янв. – С. 4.</w:t>
      </w:r>
    </w:p>
    <w:p w14:paraId="3E5B64FB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Шуракова Г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рачи «без границ» : [об участии выпускников СОГМА во всевозможных междунар. конкурсах] / Г. Шуракова // Северная Осетия. – 2013. – 16 янв. – С. 3.</w:t>
      </w:r>
    </w:p>
    <w:p w14:paraId="533DB4C5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Шуракова Г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рачи «без гарниц» : [о междунар. сотрудничестве ДААД выпускников СОГМА в Германии] / Г. Шуракова // Стыр Ныхас. – 2013. – Февр. (№4). – С. 4.</w:t>
      </w:r>
    </w:p>
    <w:p w14:paraId="014CBD44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Эраносова Н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Миссия выполнима : [пятый студ. стройотряд из студентов горно-геолог. фак. СКГМИ отправился в г. Сочи для участия в стр-ве олимп. объектов] / Н. Эраносова // Северная Осетия. – 2013. – 26 июля. – С. 1.</w:t>
      </w:r>
    </w:p>
    <w:p w14:paraId="7805890E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Юбилей Зары Хетагуровой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д-ра мед. наук, проф., акад</w:t>
      </w:r>
      <w:r w:rsidR="00534E05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АМТН, засл</w:t>
      </w:r>
      <w:r w:rsidR="00534E05">
        <w:rPr>
          <w:rFonts w:ascii="Times New Roman" w:eastAsia="SimSun" w:hAnsi="Times New Roman"/>
          <w:sz w:val="28"/>
          <w:szCs w:val="28"/>
          <w:lang w:eastAsia="zh-CN" w:bidi="hi-IN"/>
        </w:rPr>
        <w:t>уж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. врача РСО-А, зав. каф. внутр. болезнй СОГМА] // Владикавказ. – 2013. – 12 янв. – С. 2.</w:t>
      </w:r>
    </w:p>
    <w:p w14:paraId="0767D680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/>
        <w:jc w:val="both"/>
        <w:rPr>
          <w:rFonts w:ascii="Times New Roman" w:eastAsia="SimSun" w:hAnsi="Times New Roman"/>
          <w:b/>
          <w:sz w:val="28"/>
          <w:szCs w:val="28"/>
          <w:lang w:eastAsia="zh-CN" w:bidi="hi-IN"/>
        </w:rPr>
      </w:pPr>
    </w:p>
    <w:p w14:paraId="359CA79F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/>
        <w:jc w:val="center"/>
        <w:rPr>
          <w:rFonts w:ascii="Times New Roman" w:eastAsia="SimSun" w:hAnsi="Times New Roman"/>
          <w:b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379.8 Организация досуга</w:t>
      </w:r>
    </w:p>
    <w:p w14:paraId="55D73E4D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/>
        <w:jc w:val="center"/>
        <w:rPr>
          <w:rFonts w:ascii="Times New Roman" w:eastAsia="SimSun" w:hAnsi="Times New Roman"/>
          <w:sz w:val="28"/>
          <w:szCs w:val="28"/>
          <w:lang w:eastAsia="zh-CN" w:bidi="hi-IN"/>
        </w:rPr>
      </w:pPr>
    </w:p>
    <w:p w14:paraId="3D7DEB03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Абаева З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Даргавская долина» : проекту – быть! : [в рамках развития в республике культ. – познават. и этнограф. туризма состоялась первая поездка рабочей группы в составе министра культуры и масс. коммуникаций РСО-А Ф. Хабаловой в Даргавское ущелье] / З. Абаева // Северная Осетия. – 2013. – 12 апр. – С. 6; Заря. – 2013. – 16 апр. – С. 1.</w:t>
      </w:r>
    </w:p>
    <w:p w14:paraId="22ADA02B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8D57EC">
        <w:rPr>
          <w:rFonts w:ascii="Times New Roman" w:hAnsi="Times New Roman"/>
          <w:b/>
          <w:sz w:val="28"/>
          <w:szCs w:val="28"/>
        </w:rPr>
        <w:lastRenderedPageBreak/>
        <w:t>Байбародова Т.</w:t>
      </w:r>
      <w:r w:rsidRPr="008D57EC">
        <w:rPr>
          <w:rFonts w:ascii="Times New Roman" w:hAnsi="Times New Roman"/>
          <w:sz w:val="28"/>
          <w:szCs w:val="28"/>
        </w:rPr>
        <w:t xml:space="preserve"> Теперь во Владикавказе как в Париже!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16 июля на ул. Тхапсаева состоялось торжеств. открытие новой зоны отдыха] / Т. Байбародова // Северная Осетия. – 2013. – 17 июля. – С. 1.</w:t>
      </w:r>
    </w:p>
    <w:p w14:paraId="79E64F6F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8D57EC">
        <w:rPr>
          <w:rFonts w:ascii="Times New Roman" w:hAnsi="Times New Roman"/>
          <w:b/>
          <w:sz w:val="28"/>
          <w:szCs w:val="28"/>
        </w:rPr>
        <w:t>Бероев Б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Быть ли во Владикавказе клубу туристов / Борис Бероев, Лариса Скодтаева, Лариса Толасова // Владикавказ. – 2013. – 6 апр. – С. 3.</w:t>
      </w:r>
    </w:p>
    <w:p w14:paraId="13824FE9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8D57EC">
        <w:rPr>
          <w:rFonts w:ascii="Times New Roman" w:hAnsi="Times New Roman"/>
          <w:b/>
          <w:sz w:val="28"/>
          <w:szCs w:val="28"/>
        </w:rPr>
        <w:t>Бероев Б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Дать толчок развитию сельского туризма : [предлагает ветеран туризма, засл</w:t>
      </w:r>
      <w:r w:rsidR="00534E05">
        <w:rPr>
          <w:rFonts w:ascii="Times New Roman" w:eastAsia="SimSun" w:hAnsi="Times New Roman"/>
          <w:sz w:val="28"/>
          <w:szCs w:val="28"/>
          <w:lang w:eastAsia="zh-CN" w:bidi="hi-IN"/>
        </w:rPr>
        <w:t>уж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. путешественник Борис Бероев] // Северная Осетия. – 2013. – 22 нояб. – С. 4.</w:t>
      </w:r>
    </w:p>
    <w:p w14:paraId="0940576B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8D57EC">
        <w:rPr>
          <w:rFonts w:ascii="Times New Roman" w:hAnsi="Times New Roman"/>
          <w:b/>
          <w:sz w:val="28"/>
          <w:szCs w:val="28"/>
        </w:rPr>
        <w:t>Бероев Б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н был строителем по призванию : [памяти старейшего строителя туристич. отрасли в республике Р. М. Гуриева] / Борис Бероев // Северная Осетия. – 2013. – 30 янв. – С. 2.</w:t>
      </w:r>
    </w:p>
    <w:p w14:paraId="04665913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Дзудцова Т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Из Европы, с любовью… к трамваям : [о прибытии в нашу республику многочисленной группы туристов из стран Европы: Великобритании, Франции, Бельгии, Нидерландов, Германии и Австрии, любителей трамваев, которые объездили весь мир] / Тамара Дзудцова // Владикавказ. – 2013. – 30 марта. – С. 2.</w:t>
      </w:r>
    </w:p>
    <w:p w14:paraId="6573E007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Емельянова С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Как шагал вокруг тигра» : [о том, почему туризм в республике, в частности в горных сёлах Дигории, топчется на месте] / Светлана Емельянова // Дигорæ. – 2013. – 12 окт. (№25). – С. 7, 10, 16. – Перепеч. из «Рос. газеты», 2013, 15 окт.</w:t>
      </w:r>
    </w:p>
    <w:p w14:paraId="29665A3D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Зурабов Т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Будущее «Мамисона» обретает очертания : [о пребывании ген. дир. ОАО «Курорты Северного Кавказа» С. Верещагина в Осетии в рамках инспекционной поездки по регионам Юга России, где реализуется прогр</w:t>
      </w:r>
      <w:r w:rsidR="00606FD3">
        <w:rPr>
          <w:rFonts w:ascii="Times New Roman" w:eastAsia="SimSun" w:hAnsi="Times New Roman"/>
          <w:sz w:val="28"/>
          <w:szCs w:val="28"/>
          <w:lang w:eastAsia="zh-CN" w:bidi="hi-IN"/>
        </w:rPr>
        <w:t>амма Сев.-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Кавк. турист. кластера] / Т. Зурабов // Северная Осетия. – 2013. – 25 июля. – С. 1.</w:t>
      </w:r>
    </w:p>
    <w:p w14:paraId="56A0AD00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Иванов В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Мамисон : проблемы и перспективы : [</w:t>
      </w:r>
      <w:r w:rsidR="00606FD3">
        <w:rPr>
          <w:rFonts w:ascii="Times New Roman" w:eastAsia="SimSun" w:hAnsi="Times New Roman"/>
          <w:sz w:val="28"/>
          <w:szCs w:val="28"/>
          <w:lang w:eastAsia="zh-CN" w:bidi="hi-IN"/>
        </w:rPr>
        <w:t>о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абоч</w:t>
      </w:r>
      <w:r w:rsidR="00606FD3">
        <w:rPr>
          <w:rFonts w:ascii="Times New Roman" w:eastAsia="SimSun" w:hAnsi="Times New Roman"/>
          <w:sz w:val="28"/>
          <w:szCs w:val="28"/>
          <w:lang w:eastAsia="zh-CN" w:bidi="hi-IN"/>
        </w:rPr>
        <w:t>ей встрече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олпреда с рук. ОАО «КСК»</w:t>
      </w:r>
      <w:r w:rsidR="00534E05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. Верещагина и ректора Сев.-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Кавк. федер. ун-та А. Левитской с редакторами ведущих СМИ региона, в ходе которой обсуждались вопр. развития туризма, в частности «Архыз» и «Мамисон»] / Владимир Иванов // Владикавказ. – 2013. – 25 июля. – С. 1-2.</w:t>
      </w:r>
    </w:p>
    <w:p w14:paraId="6D19C6D8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Карсанов О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Акцент – на внутренний туризм : [коммент. пред. Комитета по туризму и курорт. делу РСО-А О. Карсанова об участии в междунар. турист. выст. «Интурмаркет-2013» в Москве] // Северная Осетия. – 2013. – 20 марта. – С. 1.</w:t>
      </w:r>
    </w:p>
    <w:p w14:paraId="10EE3140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Кусов Г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есна туризма нашего… </w:t>
      </w:r>
      <w:r w:rsidR="00606FD3">
        <w:rPr>
          <w:rFonts w:ascii="Times New Roman" w:eastAsia="SimSun" w:hAnsi="Times New Roman"/>
          <w:sz w:val="28"/>
          <w:szCs w:val="28"/>
          <w:lang w:eastAsia="zh-CN" w:bidi="hi-IN"/>
        </w:rPr>
        <w:t>: [о достопримечательностях респ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, которые могут претендовать на привлечение к ним пристального внимания отечеств. и мирового турбизнеса] / Генрий Кусов // Северная Осетия. – 2013. – 12 апр. – С. 6.</w:t>
      </w:r>
    </w:p>
    <w:p w14:paraId="1CE42391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Николаев С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Тропа для путешественников : [новые маршруты экотуризма в Нац. парке «Алания»] / С. Николаев // Северная Осетия. – 2013. – 21 авг. – С. 4.</w:t>
      </w:r>
    </w:p>
    <w:p w14:paraId="773537CE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Сабанов К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Есть на свете чудо-край… : [о работе коллектива турбазы «Урсдон»] / Константин Сабанов // Вести Дигории. – 2013. – 13 июля. – С. 2.</w:t>
      </w:r>
    </w:p>
    <w:p w14:paraId="4FAADAA3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lastRenderedPageBreak/>
        <w:t>Сабанова М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Барс» потерял</w:t>
      </w:r>
      <w:r w:rsidR="00534E05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хозяина : [о </w:t>
      </w:r>
      <w:r w:rsidR="00534E05" w:rsidRPr="008D57EC">
        <w:rPr>
          <w:rFonts w:ascii="Times New Roman" w:eastAsia="SimSun" w:hAnsi="Times New Roman"/>
          <w:sz w:val="28"/>
          <w:szCs w:val="28"/>
          <w:lang w:eastAsia="zh-CN" w:bidi="hi-IN"/>
        </w:rPr>
        <w:t>ликвид</w:t>
      </w:r>
      <w:r w:rsidR="00534E05">
        <w:rPr>
          <w:rFonts w:ascii="Times New Roman" w:eastAsia="SimSun" w:hAnsi="Times New Roman"/>
          <w:sz w:val="28"/>
          <w:szCs w:val="28"/>
          <w:lang w:eastAsia="zh-CN" w:bidi="hi-IN"/>
        </w:rPr>
        <w:t>ации молодёж. краевед.-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турист. Центр</w:t>
      </w:r>
      <w:r w:rsidR="00534E05">
        <w:rPr>
          <w:rFonts w:ascii="Times New Roman" w:eastAsia="SimSun" w:hAnsi="Times New Roman"/>
          <w:sz w:val="28"/>
          <w:szCs w:val="28"/>
          <w:lang w:eastAsia="zh-CN" w:bidi="hi-IN"/>
        </w:rPr>
        <w:t>а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Барс»] / Милена Сабанова // Слово. – 2013. – 19 июля. – С. 1.</w:t>
      </w:r>
    </w:p>
    <w:p w14:paraId="68928258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Скяев Х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Человек увлекательной профессии : [беседа с засл</w:t>
      </w:r>
      <w:r w:rsidR="00534E05">
        <w:rPr>
          <w:rFonts w:ascii="Times New Roman" w:eastAsia="SimSun" w:hAnsi="Times New Roman"/>
          <w:sz w:val="28"/>
          <w:szCs w:val="28"/>
          <w:lang w:eastAsia="zh-CN" w:bidi="hi-IN"/>
        </w:rPr>
        <w:t>уж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. работником образования, инструктором горно-пешеходного ткризма в лагере «Иристон» Х. Скяевым / записала З. Юрьева] // Вести Дигории. – 2013. – 28 сент. – С. 2.</w:t>
      </w:r>
    </w:p>
    <w:p w14:paraId="579F4FB8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Созанов В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Туризм процветает там, где сильная экономика : [</w:t>
      </w:r>
      <w:r w:rsidR="00534E05">
        <w:rPr>
          <w:rFonts w:ascii="Times New Roman" w:eastAsia="SimSun" w:hAnsi="Times New Roman"/>
          <w:sz w:val="28"/>
          <w:szCs w:val="28"/>
          <w:lang w:eastAsia="zh-CN" w:bidi="hi-IN"/>
        </w:rPr>
        <w:t>об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итог</w:t>
      </w:r>
      <w:r w:rsidR="00534E05">
        <w:rPr>
          <w:rFonts w:ascii="Times New Roman" w:eastAsia="SimSun" w:hAnsi="Times New Roman"/>
          <w:sz w:val="28"/>
          <w:szCs w:val="28"/>
          <w:lang w:eastAsia="zh-CN" w:bidi="hi-IN"/>
        </w:rPr>
        <w:t>ах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val="en-US" w:eastAsia="zh-CN" w:bidi="hi-IN"/>
        </w:rPr>
        <w:t>I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междунар. науч. конф. «Развитие регионов в </w:t>
      </w:r>
      <w:r w:rsidRPr="008D57EC">
        <w:rPr>
          <w:rFonts w:ascii="Times New Roman" w:eastAsia="SimSun" w:hAnsi="Times New Roman"/>
          <w:sz w:val="28"/>
          <w:szCs w:val="28"/>
          <w:lang w:val="en-US" w:eastAsia="zh-CN" w:bidi="hi-IN"/>
        </w:rPr>
        <w:t>XXI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еке», прошед. в СОГУ] / В. Созанов // Северная Осетия. – 2013. – 17 дек. – С. 2.</w:t>
      </w:r>
    </w:p>
    <w:p w14:paraId="15C23950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Тавасиев Р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овые проблемы Мамисона : [о нарушениях и ошибках при стр-ве высокогорного турист. рекреац. комплекса «Мамисон»] / Р. Тавасиев // Северная Осетия. – 2013. – 18 сент. – С. 2.</w:t>
      </w:r>
    </w:p>
    <w:p w14:paraId="571D6204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Такоев С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Создание туристического кластера открывает новые возможности» : [в рамках </w:t>
      </w:r>
      <w:r w:rsidRPr="008D57EC">
        <w:rPr>
          <w:rFonts w:ascii="Times New Roman" w:eastAsia="SimSun" w:hAnsi="Times New Roman"/>
          <w:sz w:val="28"/>
          <w:szCs w:val="28"/>
          <w:lang w:val="en-US" w:eastAsia="zh-CN" w:bidi="hi-IN"/>
        </w:rPr>
        <w:t>IV</w:t>
      </w:r>
      <w:r w:rsidR="00534E05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ев.-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Кавк. молодёж. форума «Машук-2013» сост. науч.-практ. конф. «Возможности для молодёжного предпринимательства в рамках со</w:t>
      </w:r>
      <w:r w:rsidR="00606FD3">
        <w:rPr>
          <w:rFonts w:ascii="Times New Roman" w:eastAsia="SimSun" w:hAnsi="Times New Roman"/>
          <w:sz w:val="28"/>
          <w:szCs w:val="28"/>
          <w:lang w:eastAsia="zh-CN" w:bidi="hi-IN"/>
        </w:rPr>
        <w:t>здания туристического кластера»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534E05">
        <w:rPr>
          <w:rFonts w:ascii="Times New Roman" w:eastAsia="SimSun" w:hAnsi="Times New Roman"/>
          <w:sz w:val="28"/>
          <w:szCs w:val="28"/>
          <w:lang w:eastAsia="zh-CN" w:bidi="hi-IN"/>
        </w:rPr>
        <w:t>: к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оммент Пред. Правительства РСО-А С. Такоев] // Северная Осетия. – 2013. – 24 авг. – С. 2.</w:t>
      </w:r>
    </w:p>
    <w:p w14:paraId="1D4616E3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Тамерланов Т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отрудничество во имя сплочения : [о встрече зам. пред. Правительства РСО-А Л. Кесельбренера и главы АМС г. Владикавказа С. Дзантиева с исполнит. дир. Рос. еврейского конгресса и советником по туризму посольства Израиля в РФ, главой Департамента М-ва туризма Израиля в странах СНГ Нетой Брискин-Пелег] / Т. Тамерланов // Северная Осетия. – 2013. – 30 нояб. – С. 3.</w:t>
      </w:r>
    </w:p>
    <w:p w14:paraId="24E8B75E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Техов Т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ереданы туризму детские сердца : [респ. Центру дет. и юнош. туризма и экскурсий (РЦДЮТЭ) – 60 лет] / Т. Техов // Северная Осетия. – 2013. –31 июля . – С. 4.</w:t>
      </w:r>
    </w:p>
    <w:p w14:paraId="0ECF4DC5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8D57EC">
        <w:rPr>
          <w:rFonts w:ascii="Times New Roman" w:hAnsi="Times New Roman"/>
          <w:b/>
          <w:sz w:val="28"/>
          <w:szCs w:val="28"/>
        </w:rPr>
        <w:t>Тохсырты Къ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Дзæуджыхъæу йæ хуыз ивы / Тохсырты Къоста // Рæстдзинад. – 2013. – 28 авг. – Ф. 1.</w:t>
      </w:r>
    </w:p>
    <w:p w14:paraId="41E73005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534E05">
        <w:rPr>
          <w:rFonts w:ascii="Times New Roman" w:eastAsia="SimSun" w:hAnsi="Times New Roman"/>
          <w:sz w:val="28"/>
          <w:szCs w:val="28"/>
          <w:lang w:eastAsia="zh-CN" w:bidi="hi-IN"/>
        </w:rPr>
        <w:t>Тохсыров К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ладикавказ меняет облик : [об открытии зоны отдыха на берегу р. Терек на месте слияния улиц Толстого и Яшина].</w:t>
      </w:r>
    </w:p>
    <w:p w14:paraId="5D2A0529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Туганов В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Альпы, Непал или Кавказ? : [о развитии туризма на Сев. Кавказе. Есть о горно-лыжном курорте «Мамисон»] / В. Туганов // Северная Осетия. – 2013. – 29 нояб. – С. 8.</w:t>
      </w:r>
    </w:p>
    <w:p w14:paraId="3014CB77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Туганов В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Как привлечь туристов? : [</w:t>
      </w:r>
      <w:r w:rsidR="00606FD3">
        <w:rPr>
          <w:rFonts w:ascii="Times New Roman" w:eastAsia="SimSun" w:hAnsi="Times New Roman"/>
          <w:sz w:val="28"/>
          <w:szCs w:val="28"/>
          <w:lang w:eastAsia="zh-CN" w:bidi="hi-IN"/>
        </w:rPr>
        <w:t>о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межрегион. науч.-практ. конф. на тему «Тенденции развития культурно-познавательного туризма в Северо-Кавказском регионе. Опыт и проблемы»</w:t>
      </w:r>
      <w:r w:rsidR="00606FD3" w:rsidRPr="00606FD3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606FD3" w:rsidRPr="008D57EC">
        <w:rPr>
          <w:rFonts w:ascii="Times New Roman" w:eastAsia="SimSun" w:hAnsi="Times New Roman"/>
          <w:sz w:val="28"/>
          <w:szCs w:val="28"/>
          <w:lang w:eastAsia="zh-CN" w:bidi="hi-IN"/>
        </w:rPr>
        <w:t>во Владикавказе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] / В. Туганов // Северная Осетия. – 2013. – 30 окт. – С. 1.</w:t>
      </w:r>
    </w:p>
    <w:p w14:paraId="28CE5858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Цибиров У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 транспортной доступности зоны : [«Мамисон» : мнение ведущ</w:t>
      </w:r>
      <w:r w:rsidR="00606FD3">
        <w:rPr>
          <w:rFonts w:ascii="Times New Roman" w:eastAsia="SimSun" w:hAnsi="Times New Roman"/>
          <w:sz w:val="28"/>
          <w:szCs w:val="28"/>
          <w:lang w:eastAsia="zh-CN" w:bidi="hi-IN"/>
        </w:rPr>
        <w:t>его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геолога ОПО «Севосгеологоразведка» У. Цибирова] // Северная Осетия. – 2013. – 18 сент. – С. 2.</w:t>
      </w:r>
    </w:p>
    <w:p w14:paraId="0F1FDFB8" w14:textId="77777777" w:rsidR="003163DE" w:rsidRPr="008D57EC" w:rsidRDefault="003163DE" w:rsidP="003163D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4D64EB7" w14:textId="77777777" w:rsidR="003163DE" w:rsidRPr="008D57EC" w:rsidRDefault="003163DE" w:rsidP="003163DE">
      <w:pPr>
        <w:pStyle w:val="1"/>
        <w:tabs>
          <w:tab w:val="left" w:pos="0"/>
        </w:tabs>
        <w:spacing w:before="0"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159" w:name="_Toc446671721"/>
      <w:bookmarkStart w:id="160" w:name="_Toc344329081"/>
      <w:bookmarkStart w:id="161" w:name="_Toc345450270"/>
      <w:bookmarkStart w:id="162" w:name="_Toc346576700"/>
      <w:bookmarkStart w:id="163" w:name="_Toc374711352"/>
      <w:r w:rsidRPr="008D57EC">
        <w:rPr>
          <w:rFonts w:ascii="Times New Roman" w:hAnsi="Times New Roman" w:cs="Times New Roman"/>
          <w:sz w:val="28"/>
          <w:szCs w:val="28"/>
          <w:lang w:val="ru-RU"/>
        </w:rPr>
        <w:t>39 Этнография. Этнология. Нравы. Обычаи. Образ жизни. Фольклор</w:t>
      </w:r>
      <w:bookmarkEnd w:id="159"/>
      <w:bookmarkEnd w:id="160"/>
      <w:bookmarkEnd w:id="161"/>
      <w:bookmarkEnd w:id="162"/>
      <w:bookmarkEnd w:id="163"/>
    </w:p>
    <w:p w14:paraId="3C969726" w14:textId="77777777" w:rsidR="003163DE" w:rsidRPr="008D57EC" w:rsidRDefault="003163DE" w:rsidP="003163DE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391/395 Этнография. Нравы и обычаи. Жизнь народа. Церемониал</w:t>
      </w:r>
    </w:p>
    <w:p w14:paraId="78317062" w14:textId="77777777" w:rsidR="003163DE" w:rsidRPr="008D57EC" w:rsidRDefault="003163DE" w:rsidP="003163DE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BB148CE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Абайты З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Дæргъæвсы дæлвæз» / Абайты Зæлинæ // Рæстдзинад. – 2013. – 12 апр. – Ф. 4.</w:t>
      </w:r>
    </w:p>
    <w:p w14:paraId="7B42BB35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34E05">
        <w:rPr>
          <w:rFonts w:ascii="Times New Roman" w:eastAsia="SimSun" w:hAnsi="Times New Roman"/>
          <w:sz w:val="28"/>
          <w:szCs w:val="28"/>
          <w:lang w:eastAsia="zh-CN" w:bidi="hi-IN"/>
        </w:rPr>
        <w:t>Абаева З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Д</w:t>
      </w:r>
      <w:r w:rsidR="00534E05">
        <w:rPr>
          <w:rFonts w:ascii="Times New Roman" w:eastAsia="SimSun" w:hAnsi="Times New Roman"/>
          <w:sz w:val="28"/>
          <w:szCs w:val="28"/>
          <w:lang w:eastAsia="zh-CN" w:bidi="hi-IN"/>
        </w:rPr>
        <w:t>аргавская долина» : [о культ.-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этнограф. проекте].</w:t>
      </w:r>
    </w:p>
    <w:p w14:paraId="4A14DF2F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Абиев В.</w:t>
      </w:r>
      <w:r w:rsidRPr="008D57EC">
        <w:rPr>
          <w:rFonts w:ascii="Times New Roman" w:hAnsi="Times New Roman"/>
          <w:sz w:val="28"/>
          <w:szCs w:val="28"/>
        </w:rPr>
        <w:t xml:space="preserve"> Вернуться к истокам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беседа с рук. первой в респ. школы осет. традиций Валерием Абиевым / записала М. Гергаулова] // Слово. – 2013. – 24 мая. – С. 5.</w:t>
      </w:r>
    </w:p>
    <w:p w14:paraId="1DC2DC87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Агнаев Г.</w:t>
      </w:r>
      <w:r w:rsidRPr="008D57EC">
        <w:rPr>
          <w:rFonts w:ascii="Times New Roman" w:hAnsi="Times New Roman"/>
          <w:sz w:val="28"/>
          <w:szCs w:val="28"/>
        </w:rPr>
        <w:t xml:space="preserve"> Свадебные обряды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у осетин] / Гастан Агнаев // Фидиуæг. – 2013. – 26 сент. – С. 3; 1 окт. – С. 3.</w:t>
      </w:r>
    </w:p>
    <w:p w14:paraId="5792E156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Айларты И.</w:t>
      </w:r>
      <w:r w:rsidRPr="008D57EC">
        <w:rPr>
          <w:rFonts w:ascii="Times New Roman" w:hAnsi="Times New Roman"/>
          <w:sz w:val="28"/>
          <w:szCs w:val="28"/>
        </w:rPr>
        <w:t xml:space="preserve"> Сывæллæттимæ баст æгъдæутты ахадындзинад Ирмæ / Айларты И.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Владикавказ. – 2013. – 18 апр.</w:t>
      </w:r>
      <w:r w:rsidRPr="008D57EC">
        <w:rPr>
          <w:rFonts w:ascii="Times New Roman" w:hAnsi="Times New Roman"/>
          <w:sz w:val="28"/>
          <w:szCs w:val="28"/>
        </w:rPr>
        <w:t xml:space="preserve"> – Ф. 5.</w:t>
      </w:r>
    </w:p>
    <w:p w14:paraId="38DB8638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34E05">
        <w:rPr>
          <w:rFonts w:ascii="Times New Roman" w:hAnsi="Times New Roman"/>
          <w:sz w:val="28"/>
          <w:szCs w:val="28"/>
        </w:rPr>
        <w:t>Айларов И.</w:t>
      </w:r>
      <w:r w:rsidRPr="008D57EC">
        <w:rPr>
          <w:rFonts w:ascii="Times New Roman" w:hAnsi="Times New Roman"/>
          <w:sz w:val="28"/>
          <w:szCs w:val="28"/>
        </w:rPr>
        <w:t xml:space="preserve"> Значение осетинс</w:t>
      </w:r>
      <w:r w:rsidR="00534E05">
        <w:rPr>
          <w:rFonts w:ascii="Times New Roman" w:hAnsi="Times New Roman"/>
          <w:sz w:val="28"/>
          <w:szCs w:val="28"/>
        </w:rPr>
        <w:t>ких обычаев, связанных с детьми</w:t>
      </w:r>
      <w:r w:rsidR="00534E05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 подгот. М. Кудухова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</w:p>
    <w:p w14:paraId="58B8F459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Ардасенова М.</w:t>
      </w:r>
      <w:r w:rsidRPr="008D57EC">
        <w:rPr>
          <w:rFonts w:ascii="Times New Roman" w:hAnsi="Times New Roman"/>
          <w:sz w:val="28"/>
          <w:szCs w:val="28"/>
        </w:rPr>
        <w:t xml:space="preserve"> Осетинская свадьба : сегодня и вчера / Мадина Ардасенова // Народы Кавказа. – 2013. – Июль (№14). – С. 10.</w:t>
      </w:r>
    </w:p>
    <w:p w14:paraId="4A82EAA6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Асланиди Ю.</w:t>
      </w:r>
      <w:r w:rsidRPr="008D57EC">
        <w:rPr>
          <w:rFonts w:ascii="Times New Roman" w:hAnsi="Times New Roman"/>
          <w:sz w:val="28"/>
          <w:szCs w:val="28"/>
        </w:rPr>
        <w:t xml:space="preserve"> Праздник народного достоинства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из истории общенац. праздника – Дня возрождения Греции] / Юрий Асланиди // Северная Осетия. – 2013. – 21 марта. – С. 4.</w:t>
      </w:r>
    </w:p>
    <w:p w14:paraId="1B70C6DC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Байбародова Т.</w:t>
      </w:r>
      <w:r w:rsidRPr="008D57EC">
        <w:rPr>
          <w:rFonts w:ascii="Times New Roman" w:hAnsi="Times New Roman"/>
          <w:sz w:val="28"/>
          <w:szCs w:val="28"/>
        </w:rPr>
        <w:t xml:space="preserve"> День Хетага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с верой и надеждой : [праздник святого Хетага в Ардонском р-не] / Т. Байбародова // Рухс. – 2013. – 1 июля. – С. 1.</w:t>
      </w:r>
    </w:p>
    <w:p w14:paraId="5089B69E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Байбародова Т.</w:t>
      </w:r>
      <w:r w:rsidRPr="008D57EC">
        <w:rPr>
          <w:rFonts w:ascii="Times New Roman" w:hAnsi="Times New Roman"/>
          <w:sz w:val="28"/>
          <w:szCs w:val="28"/>
        </w:rPr>
        <w:t xml:space="preserve"> С надеждой и верой в добро и справедливость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14 июля Осетия отметила День Хетага] / Т. Байбародова // Северная Осетия. – 2013. – 16 июля. – С. 1.</w:t>
      </w:r>
    </w:p>
    <w:p w14:paraId="4E2FBD4A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Баскаты Н.</w:t>
      </w:r>
      <w:r w:rsidRPr="008D57EC">
        <w:rPr>
          <w:rFonts w:ascii="Times New Roman" w:hAnsi="Times New Roman"/>
          <w:sz w:val="28"/>
          <w:szCs w:val="28"/>
        </w:rPr>
        <w:t xml:space="preserve"> Бирæ сты нæ зæгъинæгтæ / Баскаты Никъала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Заря. – 2013. – 3 дек. – Ф. 3.</w:t>
      </w:r>
    </w:p>
    <w:p w14:paraId="187D9D52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06FD3">
        <w:rPr>
          <w:rFonts w:ascii="Times New Roman" w:hAnsi="Times New Roman"/>
          <w:sz w:val="28"/>
          <w:szCs w:val="28"/>
        </w:rPr>
        <w:t>Баскаев Н.</w:t>
      </w:r>
      <w:r w:rsidRPr="008D57EC">
        <w:rPr>
          <w:rFonts w:ascii="Times New Roman" w:hAnsi="Times New Roman"/>
          <w:sz w:val="28"/>
          <w:szCs w:val="28"/>
        </w:rPr>
        <w:t xml:space="preserve"> О многом надо поговорить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б обычаях и традициях].</w:t>
      </w:r>
    </w:p>
    <w:p w14:paraId="260919AC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Баскаты З.</w:t>
      </w:r>
      <w:r w:rsidRPr="008D57EC">
        <w:rPr>
          <w:rFonts w:ascii="Times New Roman" w:hAnsi="Times New Roman"/>
          <w:sz w:val="28"/>
          <w:szCs w:val="28"/>
        </w:rPr>
        <w:t xml:space="preserve"> Æргом ныхас ныртæккæйы цардыл / Баскаты Зинæ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Стыр Ныхас. – 2013. – Мартъи (№6). – Ф. 3.</w:t>
      </w:r>
    </w:p>
    <w:p w14:paraId="462AAEE1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6FD3">
        <w:rPr>
          <w:rFonts w:ascii="Times New Roman" w:hAnsi="Times New Roman"/>
          <w:sz w:val="28"/>
          <w:szCs w:val="28"/>
        </w:rPr>
        <w:t>Баскаева З.</w:t>
      </w:r>
      <w:r w:rsidRPr="008D57EC">
        <w:rPr>
          <w:rFonts w:ascii="Times New Roman" w:hAnsi="Times New Roman"/>
          <w:sz w:val="28"/>
          <w:szCs w:val="28"/>
        </w:rPr>
        <w:t xml:space="preserve"> Откровенный разговор о сегодняшней жизни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б осет. обычаях с. Лаба].</w:t>
      </w:r>
    </w:p>
    <w:p w14:paraId="6E83CDF2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Бесолов А.</w:t>
      </w:r>
      <w:r w:rsidRPr="008D57EC">
        <w:rPr>
          <w:rFonts w:ascii="Times New Roman" w:hAnsi="Times New Roman"/>
          <w:sz w:val="28"/>
          <w:szCs w:val="28"/>
        </w:rPr>
        <w:t xml:space="preserve"> Да будут крепкими наши семьи, как кольца надочажной цепи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 празднике Надочажной цепи («Рахиси кувд») в с. Донифрас] / А. Бесолов // Северная Осетия. – 2013. – 25 июля. – С. 4.</w:t>
      </w:r>
    </w:p>
    <w:p w14:paraId="51809F72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Бесолов А.</w:t>
      </w:r>
      <w:r w:rsidRPr="008D57EC">
        <w:rPr>
          <w:rFonts w:ascii="Times New Roman" w:hAnsi="Times New Roman"/>
          <w:sz w:val="28"/>
          <w:szCs w:val="28"/>
        </w:rPr>
        <w:t xml:space="preserve"> Праздник святого Узунага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тметили в горном селе Дигории Вакац] / А. Бесолов // Северная Осетия. – 2013. – 15 авг. – С. 4.</w:t>
      </w:r>
    </w:p>
    <w:p w14:paraId="4E71ACDC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Бесолов А.</w:t>
      </w:r>
      <w:r w:rsidRPr="008D57EC">
        <w:rPr>
          <w:rFonts w:ascii="Times New Roman" w:hAnsi="Times New Roman"/>
          <w:sz w:val="28"/>
          <w:szCs w:val="28"/>
        </w:rPr>
        <w:t xml:space="preserve"> Яркий след в осетиноведении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Соломон Туккаев – этнограф осет. народа] / А. Бесолов // Северная Осетия. – 2013. – 27 июня. – С. 4.</w:t>
      </w:r>
    </w:p>
    <w:p w14:paraId="7A014298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Бесолты К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е ’мзæххоны æнтыст / Бесолты Каринæ // Рæстдзинад. – 2013. – 23 окт. – Ф. 3.</w:t>
      </w:r>
    </w:p>
    <w:p w14:paraId="1D64B6C9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6FD3">
        <w:rPr>
          <w:rFonts w:ascii="Times New Roman" w:eastAsia="SimSun" w:hAnsi="Times New Roman"/>
          <w:sz w:val="28"/>
          <w:szCs w:val="28"/>
          <w:lang w:eastAsia="zh-CN" w:bidi="hi-IN"/>
        </w:rPr>
        <w:t>Бесолова К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Успех нашей соотечественницы : [изв. модельера нац. одежды Изольды Гогичаевой в Милане в «Русских вечерах», проводимых Рос. консульством в Италии].</w:t>
      </w:r>
    </w:p>
    <w:p w14:paraId="3BC4F059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lastRenderedPageBreak/>
        <w:t>Бибылты Р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æсугъд сæ кæнæм / Бибылты Руслан // Рæстдзинад. – 2013. – 26 мартъи. – Ф. 4.</w:t>
      </w:r>
    </w:p>
    <w:p w14:paraId="0D454A12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6FD3">
        <w:rPr>
          <w:rFonts w:ascii="Times New Roman" w:eastAsia="SimSun" w:hAnsi="Times New Roman"/>
          <w:sz w:val="28"/>
          <w:szCs w:val="28"/>
          <w:lang w:eastAsia="zh-CN" w:bidi="hi-IN"/>
        </w:rPr>
        <w:t>Бибилов Р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Будем делать их краше : [осет. застольные традиции].</w:t>
      </w:r>
    </w:p>
    <w:p w14:paraId="36374FCF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Быгъуылты М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Кад æмæ æгъдау – нæ царды бындур / Быгъуылты М. // Рухс. – 2013. – 18 июль. – Ф. 3.</w:t>
      </w:r>
    </w:p>
    <w:p w14:paraId="02FD85AE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6FD3">
        <w:rPr>
          <w:rFonts w:ascii="Times New Roman" w:eastAsia="SimSun" w:hAnsi="Times New Roman"/>
          <w:sz w:val="28"/>
          <w:szCs w:val="28"/>
          <w:lang w:eastAsia="zh-CN" w:bidi="hi-IN"/>
        </w:rPr>
        <w:t>Бугулов М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очёт и уважение – основа нашей жизни : [достоверная история].</w:t>
      </w:r>
    </w:p>
    <w:p w14:paraId="52FE10A5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Ирондзинады фидæн</w:t>
      </w:r>
      <w:r w:rsidRPr="008D57EC">
        <w:rPr>
          <w:rFonts w:ascii="Times New Roman" w:hAnsi="Times New Roman"/>
          <w:sz w:val="28"/>
          <w:szCs w:val="28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Владикавказ. – 2013. – 12 июль. – Ф. 4.</w:t>
      </w:r>
    </w:p>
    <w:p w14:paraId="77D158C4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6FD3">
        <w:rPr>
          <w:rFonts w:ascii="Times New Roman" w:hAnsi="Times New Roman"/>
          <w:sz w:val="28"/>
          <w:szCs w:val="28"/>
        </w:rPr>
        <w:t>Будущее осетинского народа</w:t>
      </w:r>
      <w:r w:rsidRPr="008D57EC">
        <w:rPr>
          <w:rFonts w:ascii="Times New Roman" w:hAnsi="Times New Roman"/>
          <w:b/>
          <w:sz w:val="28"/>
          <w:szCs w:val="28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606FD3">
        <w:rPr>
          <w:rFonts w:ascii="Times New Roman" w:eastAsia="SimSun" w:hAnsi="Times New Roman"/>
          <w:sz w:val="28"/>
          <w:szCs w:val="28"/>
          <w:lang w:eastAsia="zh-CN" w:bidi="hi-IN"/>
        </w:rPr>
        <w:t>традиции и обычаи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 подгот. М. Кудухова].</w:t>
      </w:r>
    </w:p>
    <w:p w14:paraId="35474B58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В Нальчике завершился очередной этап проекта «Куначество»</w:t>
      </w:r>
      <w:r w:rsidRPr="008D57EC">
        <w:rPr>
          <w:rFonts w:ascii="Times New Roman" w:hAnsi="Times New Roman"/>
          <w:sz w:val="28"/>
          <w:szCs w:val="28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4-х дневный семинар-тренинг «Лагерь кунаков»] // Владикавказ. – 2013. – 26 июня. – С. 12.</w:t>
      </w:r>
    </w:p>
    <w:p w14:paraId="0B22376E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Варзиева Д.</w:t>
      </w:r>
      <w:r w:rsidRPr="008D57EC">
        <w:rPr>
          <w:rFonts w:ascii="Times New Roman" w:hAnsi="Times New Roman"/>
          <w:sz w:val="28"/>
          <w:szCs w:val="28"/>
        </w:rPr>
        <w:t xml:space="preserve"> Откроем Аланию вместе!</w:t>
      </w:r>
      <w:r w:rsidR="00606FD3">
        <w:rPr>
          <w:rFonts w:ascii="Times New Roman" w:hAnsi="Times New Roman"/>
          <w:sz w:val="28"/>
          <w:szCs w:val="28"/>
        </w:rPr>
        <w:t xml:space="preserve"> </w:t>
      </w:r>
      <w:r w:rsidR="00606FD3">
        <w:rPr>
          <w:rFonts w:ascii="Times New Roman" w:eastAsia="SimSun" w:hAnsi="Times New Roman"/>
          <w:sz w:val="28"/>
          <w:szCs w:val="28"/>
          <w:lang w:eastAsia="zh-CN" w:bidi="hi-IN"/>
        </w:rPr>
        <w:t>: [о культ.-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просветит. проекте Алания «44 долгота»] / Диана Варзиева // Осетия сегодня. – 2013. – 11 июля. – С. 2.</w:t>
      </w:r>
    </w:p>
    <w:p w14:paraId="3AB51CE0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Володин В.</w:t>
      </w:r>
      <w:r w:rsidRPr="008D57EC">
        <w:rPr>
          <w:rFonts w:ascii="Times New Roman" w:hAnsi="Times New Roman"/>
          <w:sz w:val="28"/>
          <w:szCs w:val="28"/>
        </w:rPr>
        <w:t xml:space="preserve"> Да бон хорз, добро пожаловать, гамарджоба, ломисоба!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в с. Балта отметили день Ломисской иконы святого великомученика и Победоносца Георгия – праздник Ломисоба] / В. Володин // Северная Осетия. – 2013. – 27 июня. – С. 1, 4.</w:t>
      </w:r>
    </w:p>
    <w:p w14:paraId="512193C4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Всеволод Миллер и Осетия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100 лет со дня смерти выдающ. учёного-лингвиста, фольклориста, этнографа, археолога В. Ф. Миллера, внёсшего огромный вклад в развитие осет. этнографии и культуры] // Владикавказ. – 2013. – 6 нояб. – С. 14.</w:t>
      </w:r>
    </w:p>
    <w:p w14:paraId="102EB09B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Гæбæраты Ф.</w:t>
      </w:r>
      <w:r w:rsidRPr="008D57EC">
        <w:rPr>
          <w:rFonts w:ascii="Times New Roman" w:hAnsi="Times New Roman"/>
          <w:sz w:val="28"/>
          <w:szCs w:val="28"/>
        </w:rPr>
        <w:t xml:space="preserve"> Чызджыты æвзаг / Гæбæраты Феликс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1 февр. – Ф. 2.</w:t>
      </w:r>
    </w:p>
    <w:p w14:paraId="6A39DB16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A70CA">
        <w:rPr>
          <w:rFonts w:ascii="Times New Roman" w:hAnsi="Times New Roman"/>
          <w:sz w:val="28"/>
          <w:szCs w:val="28"/>
        </w:rPr>
        <w:t>Габараев Ф.</w:t>
      </w:r>
      <w:r w:rsidRPr="008D57EC">
        <w:rPr>
          <w:rFonts w:ascii="Times New Roman" w:hAnsi="Times New Roman"/>
          <w:sz w:val="28"/>
          <w:szCs w:val="28"/>
        </w:rPr>
        <w:t xml:space="preserve"> Девичий язык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или секретная речь девушек в прошлом].</w:t>
      </w:r>
    </w:p>
    <w:p w14:paraId="4896BE59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Гадаборшев М.</w:t>
      </w:r>
      <w:r w:rsidRPr="008D57EC">
        <w:rPr>
          <w:rFonts w:ascii="Times New Roman" w:hAnsi="Times New Roman"/>
          <w:sz w:val="28"/>
          <w:szCs w:val="28"/>
        </w:rPr>
        <w:t xml:space="preserve"> Тушоли – древний вайнахский праздник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чеченцев и ингушей] / Магомед Гадаборшев // Северная Осетия. – 2013. – 12 сент. – С. 4.</w:t>
      </w:r>
    </w:p>
    <w:p w14:paraId="5A1130A0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Гасанты В.</w:t>
      </w:r>
      <w:r w:rsidRPr="008D57EC">
        <w:rPr>
          <w:rFonts w:ascii="Times New Roman" w:hAnsi="Times New Roman"/>
          <w:sz w:val="28"/>
          <w:szCs w:val="28"/>
        </w:rPr>
        <w:t xml:space="preserve"> Нæ ирон фарн базайраг къуымтыл цæмæн ивæм?... / Гасанты Валери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27 нояб. – Ф. 3.</w:t>
      </w:r>
    </w:p>
    <w:p w14:paraId="6083513A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A70CA">
        <w:rPr>
          <w:rFonts w:ascii="Times New Roman" w:hAnsi="Times New Roman"/>
          <w:sz w:val="28"/>
          <w:szCs w:val="28"/>
        </w:rPr>
        <w:t xml:space="preserve">Гасанов В. </w:t>
      </w:r>
      <w:r w:rsidRPr="008D57EC">
        <w:rPr>
          <w:rFonts w:ascii="Times New Roman" w:hAnsi="Times New Roman"/>
          <w:sz w:val="28"/>
          <w:szCs w:val="28"/>
        </w:rPr>
        <w:t xml:space="preserve">Почему бы подменяем наши славные обычаи на ресторанные?..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б осет. свадьбах, устраиваемых в ресторанах и кафе и утрате святой сути свадебного обряда].</w:t>
      </w:r>
    </w:p>
    <w:p w14:paraId="28CFF583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Гасинов Ж.</w:t>
      </w:r>
      <w:r w:rsidRPr="008D57EC">
        <w:rPr>
          <w:rFonts w:ascii="Times New Roman" w:hAnsi="Times New Roman"/>
          <w:sz w:val="28"/>
          <w:szCs w:val="28"/>
        </w:rPr>
        <w:t xml:space="preserve"> Практические уроки осетинских обычаев и традиций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 работе ком. по обычаям и традициям осетин при «Стыр Ныхасе»] / Жорж Гасинов // Пульс Осетии. – 2013. – 17 дек. – С. 1.</w:t>
      </w:r>
    </w:p>
    <w:p w14:paraId="4D0A7B74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Гасситы М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Кæд уыдзысты æмæ сты лауызгæнæнтæ? / Гасситы Моисей // Фидиуæг. – 2013. – 11 апр. – Ф. 8.</w:t>
      </w:r>
    </w:p>
    <w:p w14:paraId="262EFB51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A70CA">
        <w:rPr>
          <w:rFonts w:ascii="Times New Roman" w:eastAsia="SimSun" w:hAnsi="Times New Roman"/>
          <w:sz w:val="28"/>
          <w:szCs w:val="28"/>
          <w:lang w:eastAsia="zh-CN" w:bidi="hi-IN"/>
        </w:rPr>
        <w:t>Гассиев М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Когда будут и есть лауызгæнæнтæ?</w:t>
      </w:r>
      <w:r w:rsidR="003A70CA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б осет. поминальном обычае в дни Великого поста].</w:t>
      </w:r>
    </w:p>
    <w:p w14:paraId="736C14A9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Гогаева Н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аследие алан : история и со</w:t>
      </w:r>
      <w:r w:rsidR="003A70CA">
        <w:rPr>
          <w:rFonts w:ascii="Times New Roman" w:eastAsia="SimSun" w:hAnsi="Times New Roman"/>
          <w:sz w:val="28"/>
          <w:szCs w:val="28"/>
          <w:lang w:eastAsia="zh-CN" w:bidi="hi-IN"/>
        </w:rPr>
        <w:t>временность : [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о Междунар. науч. конгресс</w:t>
      </w:r>
      <w:r w:rsidR="003A70CA">
        <w:rPr>
          <w:rFonts w:ascii="Times New Roman" w:eastAsia="SimSun" w:hAnsi="Times New Roman"/>
          <w:sz w:val="28"/>
          <w:szCs w:val="28"/>
          <w:lang w:eastAsia="zh-CN" w:bidi="hi-IN"/>
        </w:rPr>
        <w:t>е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Этногенез и этническая история осетин»</w:t>
      </w:r>
      <w:r w:rsidR="003A70CA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3A70CA" w:rsidRPr="008D57EC">
        <w:rPr>
          <w:rFonts w:ascii="Times New Roman" w:eastAsia="SimSun" w:hAnsi="Times New Roman"/>
          <w:sz w:val="28"/>
          <w:szCs w:val="28"/>
          <w:lang w:eastAsia="zh-CN" w:bidi="hi-IN"/>
        </w:rPr>
        <w:t>во Владикавказе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] / Н. Гогаева // Северная Осетия. – 2013. – 22 мая. – С. 1.</w:t>
      </w:r>
    </w:p>
    <w:p w14:paraId="1461871E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lastRenderedPageBreak/>
        <w:t>Гогаева Н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б аланском наследии – из уст учёных : [первое заседание орг. ком</w:t>
      </w:r>
      <w:r w:rsidR="003A70CA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о проведению науч. форума «Этногенез и этническая история осетин»] / Н. Гогаева // Северная Осетия. – 2013. – 30 янв. – С. 1.</w:t>
      </w:r>
    </w:p>
    <w:p w14:paraId="7C8936C7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Гогаева Н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сетинское платье покорило Милан : [нац. платья из коллекции этнограф. костюмов народов Кавказа «Новое время древнего искусства» работы Изольды Гогичаевой были представлены на «Русских вечерах» в Милане] / Н. Гогаева // Северная Осетия. – 2013. – 18 окт. – С. 8.</w:t>
      </w:r>
    </w:p>
    <w:p w14:paraId="370768EE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Хистæрæй буц, кæстæрæй фидар</w:t>
      </w:r>
      <w:r w:rsidRPr="008D57EC">
        <w:rPr>
          <w:rFonts w:ascii="Times New Roman" w:hAnsi="Times New Roman"/>
          <w:sz w:val="28"/>
          <w:szCs w:val="28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Владикавказ. – 2013. – 8 июнь. – Ф. 5.</w:t>
      </w:r>
    </w:p>
    <w:p w14:paraId="32513706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A70CA">
        <w:rPr>
          <w:rFonts w:ascii="Times New Roman" w:hAnsi="Times New Roman"/>
          <w:sz w:val="28"/>
          <w:szCs w:val="28"/>
        </w:rPr>
        <w:t>Горды старшими, сильны младшими</w:t>
      </w:r>
      <w:r w:rsidR="003A70CA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 «Школе осетинских традиций» / подгот. М. Кудухова].</w:t>
      </w:r>
    </w:p>
    <w:p w14:paraId="70B89C5F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Гоститы Хъ.</w:t>
      </w:r>
      <w:r w:rsidRPr="008D57EC">
        <w:rPr>
          <w:rFonts w:ascii="Times New Roman" w:hAnsi="Times New Roman"/>
          <w:sz w:val="28"/>
          <w:szCs w:val="28"/>
        </w:rPr>
        <w:t xml:space="preserve"> Хорз ракæнын – рæстæджы домæн / Гоститы Хъазыбег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Владикавказ. – 2013. – 7. 8 нояб.</w:t>
      </w:r>
    </w:p>
    <w:p w14:paraId="7553D561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A70CA">
        <w:rPr>
          <w:rFonts w:ascii="Times New Roman" w:hAnsi="Times New Roman"/>
          <w:sz w:val="28"/>
          <w:szCs w:val="28"/>
        </w:rPr>
        <w:t>Гостиев К.</w:t>
      </w:r>
      <w:r w:rsidRPr="008D57EC">
        <w:rPr>
          <w:rFonts w:ascii="Times New Roman" w:hAnsi="Times New Roman"/>
          <w:sz w:val="28"/>
          <w:szCs w:val="28"/>
        </w:rPr>
        <w:t xml:space="preserve"> Сделать хорошее – требование времени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 похорон. обрядах осетин].</w:t>
      </w:r>
    </w:p>
    <w:p w14:paraId="2C2DE798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Грань дозволенности и приличия</w:t>
      </w:r>
      <w:r w:rsidRPr="008D57EC">
        <w:rPr>
          <w:rFonts w:ascii="Times New Roman" w:hAnsi="Times New Roman"/>
          <w:sz w:val="28"/>
          <w:szCs w:val="28"/>
        </w:rPr>
        <w:t xml:space="preserve"> </w:t>
      </w:r>
      <w:r w:rsidR="003A70CA">
        <w:rPr>
          <w:rFonts w:ascii="Times New Roman" w:eastAsia="SimSun" w:hAnsi="Times New Roman"/>
          <w:sz w:val="28"/>
          <w:szCs w:val="28"/>
          <w:lang w:eastAsia="zh-CN" w:bidi="hi-IN"/>
        </w:rPr>
        <w:t>: [обычай-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æгъдау] / подгот. Р. Кучиты // Слово. – 2013. – 25 мая. – С. 3.</w:t>
      </w:r>
    </w:p>
    <w:p w14:paraId="781A87B5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Гутиева З</w:t>
      </w:r>
      <w:r w:rsidRPr="008D57EC">
        <w:rPr>
          <w:rFonts w:ascii="Times New Roman" w:hAnsi="Times New Roman"/>
          <w:sz w:val="28"/>
          <w:szCs w:val="28"/>
        </w:rPr>
        <w:t xml:space="preserve">. «Построй свою башню» – символ крепкого духа и нравственной красоты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на фак. журналистики СОГУ прошёл «круглый стол» по кн</w:t>
      </w:r>
      <w:r w:rsidR="003A70CA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главы РСО-А Т. Мамсурова «Построй свою башню»] / З. Гутиева, Ф. Кличева // Северная Осетия. – 2013. – 5 апр. – С. 4.</w:t>
      </w:r>
    </w:p>
    <w:p w14:paraId="2CD534A0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Гюльмамедов М.</w:t>
      </w:r>
      <w:r w:rsidRPr="008D57EC">
        <w:rPr>
          <w:rFonts w:ascii="Times New Roman" w:hAnsi="Times New Roman"/>
          <w:sz w:val="28"/>
          <w:szCs w:val="28"/>
        </w:rPr>
        <w:t xml:space="preserve"> Навруз – новый день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зам. пред. НКЦ «Азери» Муртаза Гюльмамедов рассказывает о том, как празднуют праздник «Навруз» азербайджанцы] // Северная Осетия. – 2013. – 21 марта. – С. 4.</w:t>
      </w:r>
    </w:p>
    <w:p w14:paraId="0A5099FF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 xml:space="preserve">Адæмы иугæнæг бон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Заря. – 2013. – 13 июль. – Ф. 5.</w:t>
      </w:r>
    </w:p>
    <w:p w14:paraId="51308422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A70CA">
        <w:rPr>
          <w:rFonts w:ascii="Times New Roman" w:hAnsi="Times New Roman"/>
          <w:sz w:val="28"/>
          <w:szCs w:val="28"/>
        </w:rPr>
        <w:t>День единения людей</w:t>
      </w:r>
      <w:r w:rsidRPr="008D57EC">
        <w:rPr>
          <w:rFonts w:ascii="Times New Roman" w:hAnsi="Times New Roman"/>
          <w:b/>
          <w:sz w:val="28"/>
          <w:szCs w:val="28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 Дне святого Хетага].</w:t>
      </w:r>
    </w:p>
    <w:p w14:paraId="4D49E48B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Джыккайты Ш.</w:t>
      </w:r>
      <w:r w:rsidRPr="008D57EC">
        <w:rPr>
          <w:rFonts w:ascii="Times New Roman" w:hAnsi="Times New Roman"/>
          <w:sz w:val="28"/>
          <w:szCs w:val="28"/>
        </w:rPr>
        <w:t xml:space="preserve"> Кард / Джыккайты Шами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Владикавказ. – 2013. – 11 июнь. – Ф. 6.</w:t>
      </w:r>
    </w:p>
    <w:p w14:paraId="26D17A52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A70CA">
        <w:rPr>
          <w:rFonts w:ascii="Times New Roman" w:hAnsi="Times New Roman"/>
          <w:sz w:val="28"/>
          <w:szCs w:val="28"/>
        </w:rPr>
        <w:t>Джикаев Ш.</w:t>
      </w:r>
      <w:r w:rsidRPr="008D57EC">
        <w:rPr>
          <w:rFonts w:ascii="Times New Roman" w:hAnsi="Times New Roman"/>
          <w:sz w:val="28"/>
          <w:szCs w:val="28"/>
        </w:rPr>
        <w:t xml:space="preserve"> Нож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мифолог. этюд].</w:t>
      </w:r>
    </w:p>
    <w:p w14:paraId="4D4E5CC0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Дзампаты Хъ.</w:t>
      </w:r>
      <w:r w:rsidRPr="008D57EC">
        <w:rPr>
          <w:rFonts w:ascii="Times New Roman" w:hAnsi="Times New Roman"/>
          <w:sz w:val="28"/>
          <w:szCs w:val="28"/>
        </w:rPr>
        <w:t xml:space="preserve"> Аудæм нæ рæсугъд æгъдæуттыл / Дзампаты Хъантемыр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6 февр. – Ф. 3-4.</w:t>
      </w:r>
    </w:p>
    <w:p w14:paraId="52491E18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A70CA">
        <w:rPr>
          <w:rFonts w:ascii="Times New Roman" w:hAnsi="Times New Roman"/>
          <w:sz w:val="28"/>
          <w:szCs w:val="28"/>
        </w:rPr>
        <w:t>Дзампаев К.</w:t>
      </w:r>
      <w:r w:rsidRPr="008D57EC">
        <w:rPr>
          <w:rFonts w:ascii="Times New Roman" w:hAnsi="Times New Roman"/>
          <w:sz w:val="28"/>
          <w:szCs w:val="28"/>
        </w:rPr>
        <w:t xml:space="preserve"> Будем бережно относиться к нашим хорошим обычаям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 некоторых перекосах в свадебных обрядах сегодня].</w:t>
      </w:r>
    </w:p>
    <w:p w14:paraId="5A147195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Дзампаты Хъ.</w:t>
      </w:r>
      <w:r w:rsidRPr="008D57EC">
        <w:rPr>
          <w:rFonts w:ascii="Times New Roman" w:hAnsi="Times New Roman"/>
          <w:sz w:val="28"/>
          <w:szCs w:val="28"/>
        </w:rPr>
        <w:t xml:space="preserve"> Æфсины хорз – чындзыл зыны, чындзы хорз – æфсиныл / Дзаматы Хъантемыр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5 мартъи. – Ф. 2.</w:t>
      </w:r>
    </w:p>
    <w:p w14:paraId="5D564C6D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A70CA">
        <w:rPr>
          <w:rFonts w:ascii="Times New Roman" w:hAnsi="Times New Roman"/>
          <w:sz w:val="28"/>
          <w:szCs w:val="28"/>
        </w:rPr>
        <w:t xml:space="preserve">Дзампаев К. </w:t>
      </w:r>
      <w:r w:rsidRPr="008D57EC">
        <w:rPr>
          <w:rFonts w:ascii="Times New Roman" w:hAnsi="Times New Roman"/>
          <w:sz w:val="28"/>
          <w:szCs w:val="28"/>
        </w:rPr>
        <w:t xml:space="preserve">Хорошая свекровь – хорошая невестка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 положении невестки в осет. семье].</w:t>
      </w:r>
    </w:p>
    <w:p w14:paraId="52BECFA2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Дзудцова Т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…Как на масленой неделе на столы блины летели!» : [о празднике Масленицы в ст-це Попов Хутор] / Тамара Дзудцова // Владикавказ. – 2013. – 14 марта. – С. 1.</w:t>
      </w:r>
    </w:p>
    <w:p w14:paraId="7D30521D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Дзуццаты Къ.</w:t>
      </w:r>
      <w:r w:rsidRPr="008D57EC">
        <w:rPr>
          <w:rFonts w:ascii="Times New Roman" w:hAnsi="Times New Roman"/>
          <w:sz w:val="28"/>
          <w:szCs w:val="28"/>
        </w:rPr>
        <w:t xml:space="preserve"> Æгъдау æмæ æвзаг зонынмæ / Дзуццаты Къоста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14 сент. – Ф. 3.</w:t>
      </w:r>
    </w:p>
    <w:p w14:paraId="41CB21B0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A70CA">
        <w:rPr>
          <w:rFonts w:ascii="Times New Roman" w:eastAsia="SimSun" w:hAnsi="Times New Roman"/>
          <w:sz w:val="28"/>
          <w:szCs w:val="28"/>
          <w:lang w:eastAsia="zh-CN" w:bidi="hi-IN"/>
        </w:rPr>
        <w:t>Дзуцев К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Для освоения традиций и языка : [ин-т куначества в наши дни в Сев. О</w:t>
      </w:r>
      <w:r w:rsidR="003A70CA">
        <w:rPr>
          <w:rFonts w:ascii="Times New Roman" w:eastAsia="SimSun" w:hAnsi="Times New Roman"/>
          <w:sz w:val="28"/>
          <w:szCs w:val="28"/>
          <w:lang w:eastAsia="zh-CN" w:bidi="hi-IN"/>
        </w:rPr>
        <w:t>сетии и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роекте Агунды Газацевой].</w:t>
      </w:r>
    </w:p>
    <w:p w14:paraId="28D84038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lastRenderedPageBreak/>
        <w:t>Дзуццаты Къ.</w:t>
      </w:r>
      <w:r w:rsidRPr="008D57EC">
        <w:rPr>
          <w:rFonts w:ascii="Times New Roman" w:hAnsi="Times New Roman"/>
          <w:sz w:val="28"/>
          <w:szCs w:val="28"/>
        </w:rPr>
        <w:t xml:space="preserve"> Хистæрты удæнцойæн / Дзуццаты Къоста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24 янв. – Ф. 3.</w:t>
      </w:r>
    </w:p>
    <w:p w14:paraId="0B2471AC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A70CA">
        <w:rPr>
          <w:rFonts w:ascii="Times New Roman" w:eastAsia="SimSun" w:hAnsi="Times New Roman"/>
          <w:sz w:val="28"/>
          <w:szCs w:val="28"/>
          <w:lang w:eastAsia="zh-CN" w:bidi="hi-IN"/>
        </w:rPr>
        <w:t>Дзуцев К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Для удобства старших : [о создании фонда святилищ Алагирского р-на. Открытие банковского счёта].</w:t>
      </w:r>
    </w:p>
    <w:p w14:paraId="10299859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Дзуццаты Къ.</w:t>
      </w:r>
      <w:r w:rsidRPr="008D57EC">
        <w:rPr>
          <w:rFonts w:ascii="Times New Roman" w:hAnsi="Times New Roman"/>
          <w:sz w:val="28"/>
          <w:szCs w:val="28"/>
        </w:rPr>
        <w:t xml:space="preserve"> Фыццаджыдæр – æгъдау / Дзуццаты Къоста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Заря. – 2013. – 18 июль. – Ф. 1.</w:t>
      </w:r>
    </w:p>
    <w:p w14:paraId="26C63F0A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A70CA">
        <w:rPr>
          <w:rFonts w:ascii="Times New Roman" w:eastAsia="SimSun" w:hAnsi="Times New Roman"/>
          <w:sz w:val="28"/>
          <w:szCs w:val="28"/>
          <w:lang w:eastAsia="zh-CN" w:bidi="hi-IN"/>
        </w:rPr>
        <w:t>Дзуцев К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режде всего – обычай : [14 июля Осетия отметила праздник святого Хетага].</w:t>
      </w:r>
    </w:p>
    <w:p w14:paraId="1E6D18A9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Доев И.</w:t>
      </w:r>
      <w:r w:rsidRPr="008D57EC">
        <w:rPr>
          <w:rFonts w:ascii="Times New Roman" w:hAnsi="Times New Roman"/>
          <w:sz w:val="28"/>
          <w:szCs w:val="28"/>
        </w:rPr>
        <w:t xml:space="preserve"> Чтобы помнили и знали…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к 165-летию вид. рус. учёного-кавказоведа, фольклориста, языковеда и этнографа В. Ф. Миллера] / И. Доев // Северная Осетия. – 2013. – 24 апр. – С. 3.</w:t>
      </w:r>
    </w:p>
    <w:p w14:paraId="5A57BD72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Доййаты С.</w:t>
      </w:r>
      <w:r w:rsidRPr="008D57EC">
        <w:rPr>
          <w:rFonts w:ascii="Times New Roman" w:hAnsi="Times New Roman"/>
          <w:sz w:val="28"/>
          <w:szCs w:val="28"/>
        </w:rPr>
        <w:t xml:space="preserve"> Къарджиаты Бекызæйы цардвæндаг æмæ йæ чиныг / Доййаты С.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Владикавказ. – 2013. – 20, 21 дек.</w:t>
      </w:r>
    </w:p>
    <w:p w14:paraId="730BA523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A70CA">
        <w:rPr>
          <w:rFonts w:ascii="Times New Roman" w:hAnsi="Times New Roman"/>
          <w:sz w:val="28"/>
          <w:szCs w:val="28"/>
        </w:rPr>
        <w:t>Доев С.</w:t>
      </w:r>
      <w:r w:rsidRPr="008D57EC">
        <w:rPr>
          <w:rFonts w:ascii="Times New Roman" w:hAnsi="Times New Roman"/>
          <w:sz w:val="28"/>
          <w:szCs w:val="28"/>
        </w:rPr>
        <w:t xml:space="preserve"> Жизненный путь Бекыза Каргиева и его книга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«Ирон æгъдæуттæ»].</w:t>
      </w:r>
    </w:p>
    <w:p w14:paraId="20CB310B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Дудайты Г.</w:t>
      </w:r>
      <w:r w:rsidRPr="008D57EC">
        <w:rPr>
          <w:rFonts w:ascii="Times New Roman" w:hAnsi="Times New Roman"/>
          <w:sz w:val="28"/>
          <w:szCs w:val="28"/>
        </w:rPr>
        <w:t xml:space="preserve"> Сау дзуар / Дудайты Герсан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Владикавказ. – 2013. – 1 окт. – Ф. 6.</w:t>
      </w:r>
    </w:p>
    <w:p w14:paraId="2E253A41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A70CA">
        <w:rPr>
          <w:rFonts w:ascii="Times New Roman" w:hAnsi="Times New Roman"/>
          <w:sz w:val="28"/>
          <w:szCs w:val="28"/>
        </w:rPr>
        <w:t>Дудаев Г.</w:t>
      </w:r>
      <w:r w:rsidRPr="008D57EC">
        <w:rPr>
          <w:rFonts w:ascii="Times New Roman" w:hAnsi="Times New Roman"/>
          <w:sz w:val="28"/>
          <w:szCs w:val="28"/>
        </w:rPr>
        <w:t xml:space="preserve"> Чёрное святилище.</w:t>
      </w:r>
    </w:p>
    <w:p w14:paraId="65389F7C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Дулаева Т.</w:t>
      </w:r>
      <w:r w:rsidRPr="008D57EC">
        <w:rPr>
          <w:rFonts w:ascii="Times New Roman" w:hAnsi="Times New Roman"/>
          <w:sz w:val="28"/>
          <w:szCs w:val="28"/>
        </w:rPr>
        <w:t xml:space="preserve"> С надеждой и верой в добро и справедливость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 всенародном празднике святилища Хетага] / Т. Дулаева // Рухс. – 2013. – 16 июля. – С. 1-2.</w:t>
      </w:r>
    </w:p>
    <w:p w14:paraId="484B4A03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Дьяконов В.</w:t>
      </w:r>
      <w:r w:rsidRPr="008D57EC">
        <w:rPr>
          <w:rFonts w:ascii="Times New Roman" w:hAnsi="Times New Roman"/>
          <w:sz w:val="28"/>
          <w:szCs w:val="28"/>
        </w:rPr>
        <w:t xml:space="preserve"> Какое духовное наследие оставим потомкам?..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 тревожном положении святилищ на территории Сев. Осетии] / В. Дьяконов // Фидиуæг. – 2013. – 10 окт. – С. 3.</w:t>
      </w:r>
    </w:p>
    <w:p w14:paraId="0B63397F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Есиев И.</w:t>
      </w:r>
      <w:r w:rsidRPr="008D57EC">
        <w:rPr>
          <w:rFonts w:ascii="Times New Roman" w:hAnsi="Times New Roman"/>
          <w:sz w:val="28"/>
          <w:szCs w:val="28"/>
        </w:rPr>
        <w:t xml:space="preserve"> Это наш общий праздник!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 празднике Джеоргуба] / И. Есиев // Северная Осетия. – 2013. – 16 нояб. – С. 1.</w:t>
      </w:r>
    </w:p>
    <w:p w14:paraId="78A17FE5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Уосæ корун æма æруæд</w:t>
      </w:r>
      <w:r w:rsidRPr="008D57EC">
        <w:rPr>
          <w:rFonts w:ascii="Times New Roman" w:hAnsi="Times New Roman"/>
          <w:sz w:val="28"/>
          <w:szCs w:val="28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Вести Дигории. – 2013. – 13 апр. – Ф. 4.</w:t>
      </w:r>
    </w:p>
    <w:p w14:paraId="66B46E53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97C4F">
        <w:rPr>
          <w:rFonts w:ascii="Times New Roman" w:hAnsi="Times New Roman"/>
          <w:sz w:val="28"/>
          <w:szCs w:val="28"/>
        </w:rPr>
        <w:t>Женитьба и калым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об осет. свадебных обычаях].</w:t>
      </w:r>
    </w:p>
    <w:p w14:paraId="32F942FD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Жители Осетии отметили праздник Нана Задалеской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в горном селе Задалеск] // Ирæф. – 2013. – 6 авг. – С. 3.</w:t>
      </w:r>
    </w:p>
    <w:p w14:paraId="1F8BBFC6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Кабисова А.</w:t>
      </w:r>
      <w:r w:rsidRPr="008D57EC">
        <w:rPr>
          <w:rFonts w:ascii="Times New Roman" w:hAnsi="Times New Roman"/>
          <w:sz w:val="28"/>
          <w:szCs w:val="28"/>
        </w:rPr>
        <w:t xml:space="preserve"> Хетæджы Уастырджийы бон – объединяющий праздник / Алина Кабисова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Слово. – 2013. – 9 июля. – С. 1-2.</w:t>
      </w:r>
    </w:p>
    <w:p w14:paraId="4F48DCEE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Хъайтмазты С.</w:t>
      </w:r>
      <w:r w:rsidRPr="008D57EC">
        <w:rPr>
          <w:rFonts w:ascii="Times New Roman" w:hAnsi="Times New Roman"/>
          <w:sz w:val="28"/>
          <w:szCs w:val="28"/>
        </w:rPr>
        <w:t xml:space="preserve"> Æгъдау адæмæн хъуамæ иу уа / Хъайтмазты Сергей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22 нояб. – Ф. 2.</w:t>
      </w:r>
    </w:p>
    <w:p w14:paraId="395073AC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97C4F">
        <w:rPr>
          <w:rFonts w:ascii="Times New Roman" w:hAnsi="Times New Roman"/>
          <w:sz w:val="28"/>
          <w:szCs w:val="28"/>
        </w:rPr>
        <w:t>Кайтмазов С.</w:t>
      </w:r>
      <w:r w:rsidRPr="008D57EC">
        <w:rPr>
          <w:rFonts w:ascii="Times New Roman" w:hAnsi="Times New Roman"/>
          <w:sz w:val="28"/>
          <w:szCs w:val="28"/>
        </w:rPr>
        <w:t xml:space="preserve"> Обычай для всего народа должен быть единым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 поминальных обычаях от которых в Осетии следует отказаться].</w:t>
      </w:r>
    </w:p>
    <w:p w14:paraId="5E7265D3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Кайтукова Т.</w:t>
      </w:r>
      <w:r w:rsidRPr="008D57EC">
        <w:rPr>
          <w:rFonts w:ascii="Times New Roman" w:hAnsi="Times New Roman"/>
          <w:sz w:val="28"/>
          <w:szCs w:val="28"/>
        </w:rPr>
        <w:t xml:space="preserve"> Грузинская Ломисоба во Владикавказе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нац. груз. праздник] / Тамара Кайтукова // Владикавказ. – 2013. – 29 июня. – С. 2.</w:t>
      </w:r>
    </w:p>
    <w:p w14:paraId="65B92F69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Кайтукова Т.</w:t>
      </w:r>
      <w:r w:rsidRPr="008D57EC">
        <w:rPr>
          <w:rFonts w:ascii="Times New Roman" w:hAnsi="Times New Roman"/>
          <w:sz w:val="28"/>
          <w:szCs w:val="28"/>
        </w:rPr>
        <w:t xml:space="preserve"> Грузинский праздник Ломисоба / Тамара Кайтукова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Осетия сегодня. – 2013. – 4 июля. – С. 3.</w:t>
      </w:r>
    </w:p>
    <w:p w14:paraId="0C5CAE3B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Киргуева В.</w:t>
      </w:r>
      <w:r w:rsidRPr="008D57EC">
        <w:rPr>
          <w:rFonts w:ascii="Times New Roman" w:hAnsi="Times New Roman"/>
          <w:sz w:val="28"/>
          <w:szCs w:val="28"/>
        </w:rPr>
        <w:t xml:space="preserve"> Посвящение коня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бычаи и традиции] / Виктория Киргуева // Северная Осетия. – 2013. – 12 сент. – С. 4.</w:t>
      </w:r>
    </w:p>
    <w:p w14:paraId="5A94D42A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Ардхуæруни æгъдау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/ Вести Дигории. – 2013. – 9 февр. – Ф. 4.</w:t>
      </w:r>
    </w:p>
    <w:p w14:paraId="1A9C3B15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97C4F">
        <w:rPr>
          <w:rFonts w:ascii="Times New Roman" w:hAnsi="Times New Roman"/>
          <w:sz w:val="28"/>
          <w:szCs w:val="28"/>
        </w:rPr>
        <w:t>Клятвенные обычаи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из дигорского нар. творчества].</w:t>
      </w:r>
    </w:p>
    <w:p w14:paraId="769356B6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lastRenderedPageBreak/>
        <w:t>Социалогон иртасæнты чиныг</w:t>
      </w:r>
      <w:r w:rsidRPr="008D57EC">
        <w:rPr>
          <w:rFonts w:ascii="Times New Roman" w:hAnsi="Times New Roman"/>
          <w:sz w:val="28"/>
          <w:szCs w:val="28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10 апр. – Ф. 4.</w:t>
      </w:r>
    </w:p>
    <w:p w14:paraId="0D728C44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97C4F">
        <w:rPr>
          <w:rFonts w:ascii="Times New Roman" w:hAnsi="Times New Roman"/>
          <w:sz w:val="28"/>
          <w:szCs w:val="28"/>
        </w:rPr>
        <w:t>Книга по социологическим исследованиям</w:t>
      </w:r>
      <w:r w:rsidRPr="008D57EC">
        <w:rPr>
          <w:rFonts w:ascii="Times New Roman" w:hAnsi="Times New Roman"/>
          <w:sz w:val="28"/>
          <w:szCs w:val="28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D97C4F">
        <w:rPr>
          <w:rFonts w:ascii="Times New Roman" w:eastAsia="SimSun" w:hAnsi="Times New Roman"/>
          <w:sz w:val="28"/>
          <w:szCs w:val="28"/>
          <w:lang w:eastAsia="zh-CN" w:bidi="hi-IN"/>
        </w:rPr>
        <w:t>о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резентация кн.: Дзуцев В. «Этносоциологический портрет республик Северного Кавказа». – М.: Рос. полит. энциклопедия, 2013].</w:t>
      </w:r>
    </w:p>
    <w:p w14:paraId="7E7BC1D3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Ковач Б.</w:t>
      </w:r>
      <w:r w:rsidRPr="008D57EC">
        <w:rPr>
          <w:rFonts w:ascii="Times New Roman" w:hAnsi="Times New Roman"/>
          <w:sz w:val="28"/>
          <w:szCs w:val="28"/>
        </w:rPr>
        <w:t xml:space="preserve"> Моя краткая оценка о конгрессе «Этногенез и этническая история осетин» / Бела Ковач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Стыр Ныхас. – 2013. – Июнь (№11). – С. 2.</w:t>
      </w:r>
    </w:p>
    <w:p w14:paraId="6CC7B389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Къубалты С.</w:t>
      </w:r>
      <w:r w:rsidRPr="008D57EC">
        <w:rPr>
          <w:rFonts w:ascii="Times New Roman" w:hAnsi="Times New Roman"/>
          <w:sz w:val="28"/>
          <w:szCs w:val="28"/>
        </w:rPr>
        <w:t xml:space="preserve"> Нæртон куывд Мæздæджы / Къубалты Солтан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21 нояб. – Ф. 3.</w:t>
      </w:r>
    </w:p>
    <w:p w14:paraId="443F8096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97C4F">
        <w:rPr>
          <w:rFonts w:ascii="Times New Roman" w:eastAsia="SimSun" w:hAnsi="Times New Roman"/>
          <w:sz w:val="28"/>
          <w:szCs w:val="28"/>
          <w:lang w:eastAsia="zh-CN" w:bidi="hi-IN"/>
        </w:rPr>
        <w:t>Кубалов С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артовский пир в Моздоке : [в честь нар. праздника Джеоргуба, орг. Моздокским отд-нием обществ. движения «Иры Стыр Ныхас»].</w:t>
      </w:r>
    </w:p>
    <w:p w14:paraId="5334D109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Къубалты С.</w:t>
      </w:r>
      <w:r w:rsidRPr="008D57EC">
        <w:rPr>
          <w:rFonts w:ascii="Times New Roman" w:hAnsi="Times New Roman"/>
          <w:sz w:val="28"/>
          <w:szCs w:val="28"/>
        </w:rPr>
        <w:t xml:space="preserve"> Скæнæм нæ фидæн бæллиццаг æгъдау æмæ фæткыл Къубалты Солтан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Вперёд. – 2013. – 23 июль. – Ф. 2.</w:t>
      </w:r>
    </w:p>
    <w:p w14:paraId="2C44183E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97C4F">
        <w:rPr>
          <w:rFonts w:ascii="Times New Roman" w:eastAsia="SimSun" w:hAnsi="Times New Roman"/>
          <w:sz w:val="28"/>
          <w:szCs w:val="28"/>
          <w:lang w:eastAsia="zh-CN" w:bidi="hi-IN"/>
        </w:rPr>
        <w:t>Кубалов С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оздадим наше будущее завидным согласно обычаям и традициям.</w:t>
      </w:r>
    </w:p>
    <w:p w14:paraId="4B62D16C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Къубалты З.</w:t>
      </w:r>
      <w:r w:rsidRPr="008D57EC">
        <w:rPr>
          <w:rFonts w:ascii="Times New Roman" w:hAnsi="Times New Roman"/>
          <w:sz w:val="28"/>
          <w:szCs w:val="28"/>
        </w:rPr>
        <w:t xml:space="preserve"> Не стырдæр нысаниуæг – не ’гъдæуттæ æмæ традицитæ бахъахъхъæнын / Къубалты Зинæ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Жизнь Правобережья. – 2013. – 23 июль. – Ф. 2-3.</w:t>
      </w:r>
    </w:p>
    <w:p w14:paraId="29090057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97C4F">
        <w:rPr>
          <w:rFonts w:ascii="Times New Roman" w:eastAsia="SimSun" w:hAnsi="Times New Roman"/>
          <w:sz w:val="28"/>
          <w:szCs w:val="28"/>
          <w:lang w:eastAsia="zh-CN" w:bidi="hi-IN"/>
        </w:rPr>
        <w:t>Кубалова З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аше главное назначение – сохранение наших обычаев и традиций : [на собр. «Стыр Ныхас»].</w:t>
      </w:r>
    </w:p>
    <w:p w14:paraId="595ED6DB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Купеева А.</w:t>
      </w:r>
      <w:r w:rsidRPr="008D57EC">
        <w:rPr>
          <w:rFonts w:ascii="Times New Roman" w:hAnsi="Times New Roman"/>
          <w:sz w:val="28"/>
          <w:szCs w:val="28"/>
        </w:rPr>
        <w:t xml:space="preserve"> Энциклопедия увидела свет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 презентации «Осетинской этнографической энциклопедии» в конференц-зале СОИГСИ] / А. Купеева // Слово. – 2013. – 21 июня. – С. 1.</w:t>
      </w:r>
    </w:p>
    <w:p w14:paraId="266573D1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Кучиты Р.</w:t>
      </w:r>
      <w:r w:rsidRPr="008D57EC">
        <w:rPr>
          <w:rFonts w:ascii="Times New Roman" w:hAnsi="Times New Roman"/>
          <w:sz w:val="28"/>
          <w:szCs w:val="28"/>
        </w:rPr>
        <w:t xml:space="preserve"> Осетинский застольный этикет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 Руслан Кучиты // Слово. – 2013. – 1 июня. – С. 3; Рухс. – 2013. – 19, 21 нояб.</w:t>
      </w:r>
    </w:p>
    <w:p w14:paraId="1D18CDC1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Кучиты Р.</w:t>
      </w:r>
      <w:r w:rsidRPr="008D57EC">
        <w:rPr>
          <w:rFonts w:ascii="Times New Roman" w:hAnsi="Times New Roman"/>
          <w:sz w:val="28"/>
          <w:szCs w:val="28"/>
        </w:rPr>
        <w:t xml:space="preserve"> Традиции осетинского застолья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 Руслан Кучиты // Фидиуæг. – 2013. – 27 июня. – С. 6; 4 июля. – С. 6-7.</w:t>
      </w:r>
    </w:p>
    <w:p w14:paraId="5B9A1AC3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Кучиты Р.</w:t>
      </w:r>
      <w:r w:rsidRPr="008D57EC">
        <w:rPr>
          <w:rFonts w:ascii="Times New Roman" w:hAnsi="Times New Roman"/>
          <w:sz w:val="28"/>
          <w:szCs w:val="28"/>
        </w:rPr>
        <w:t xml:space="preserve"> Что такое «хорошо» и что такое «плохо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 традиц. нормах поведения у осетин] / Руслан Кучиты // Слово. – 2013. – 23 марта. – С. 3.</w:t>
      </w:r>
    </w:p>
    <w:p w14:paraId="420186C7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Лазарты Э</w:t>
      </w:r>
      <w:r w:rsidRPr="008D57EC">
        <w:rPr>
          <w:rFonts w:ascii="Times New Roman" w:hAnsi="Times New Roman"/>
          <w:sz w:val="28"/>
          <w:szCs w:val="28"/>
        </w:rPr>
        <w:t xml:space="preserve">. Уацилла / Лазарты Э.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ухс. – 2013. – 29 июнь. – Ф. 2.</w:t>
      </w:r>
    </w:p>
    <w:p w14:paraId="4F9C5543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97C4F">
        <w:rPr>
          <w:rFonts w:ascii="Times New Roman" w:hAnsi="Times New Roman"/>
          <w:sz w:val="28"/>
          <w:szCs w:val="28"/>
        </w:rPr>
        <w:t>Лазарова Э.</w:t>
      </w:r>
      <w:r w:rsidR="00D97C4F">
        <w:rPr>
          <w:rFonts w:ascii="Times New Roman" w:hAnsi="Times New Roman"/>
          <w:sz w:val="28"/>
          <w:szCs w:val="28"/>
        </w:rPr>
        <w:t xml:space="preserve"> Уацилла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святой Илья].</w:t>
      </w:r>
    </w:p>
    <w:p w14:paraId="3B7FC46E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Макоева М.</w:t>
      </w:r>
      <w:r w:rsidRPr="008D57EC">
        <w:rPr>
          <w:rFonts w:ascii="Times New Roman" w:hAnsi="Times New Roman"/>
          <w:sz w:val="28"/>
          <w:szCs w:val="28"/>
        </w:rPr>
        <w:t xml:space="preserve"> В «Нартах» звучит родная речь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D97C4F">
        <w:rPr>
          <w:rFonts w:ascii="Times New Roman" w:eastAsia="SimSun" w:hAnsi="Times New Roman"/>
          <w:sz w:val="28"/>
          <w:szCs w:val="28"/>
          <w:lang w:eastAsia="zh-CN" w:bidi="hi-IN"/>
        </w:rPr>
        <w:t>об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ткрытие этнокульт. лингвистич. лагеря «Нарты»</w:t>
      </w:r>
      <w:r w:rsidR="00D97C4F" w:rsidRPr="00D97C4F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D97C4F" w:rsidRPr="008D57EC">
        <w:rPr>
          <w:rFonts w:ascii="Times New Roman" w:eastAsia="SimSun" w:hAnsi="Times New Roman"/>
          <w:sz w:val="28"/>
          <w:szCs w:val="28"/>
          <w:lang w:eastAsia="zh-CN" w:bidi="hi-IN"/>
        </w:rPr>
        <w:t>на базе санатория «Осетия»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] / М. Макоева // Северная Осетия. – 2013. – 16 авг. – С. 3.</w:t>
      </w:r>
    </w:p>
    <w:p w14:paraId="2F9F88AD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Макоева М.</w:t>
      </w:r>
      <w:r w:rsidRPr="008D57EC">
        <w:rPr>
          <w:rFonts w:ascii="Times New Roman" w:hAnsi="Times New Roman"/>
          <w:sz w:val="28"/>
          <w:szCs w:val="28"/>
        </w:rPr>
        <w:t xml:space="preserve"> Курсы которые нам нужны </w:t>
      </w:r>
      <w:r w:rsidR="00D97C4F">
        <w:rPr>
          <w:rFonts w:ascii="Times New Roman" w:eastAsia="SimSun" w:hAnsi="Times New Roman"/>
          <w:sz w:val="28"/>
          <w:szCs w:val="28"/>
          <w:lang w:eastAsia="zh-CN" w:bidi="hi-IN"/>
        </w:rPr>
        <w:t>: [о деятельно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сти «Школы осетинских традиций» предпринимателя Валерия Абиева] / М. Макоева // Северная Осетия. – 2013. – 8 июня. – С. 10.</w:t>
      </w:r>
    </w:p>
    <w:p w14:paraId="164B3116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Мамиаты Т.</w:t>
      </w:r>
      <w:r w:rsidRPr="008D57EC">
        <w:rPr>
          <w:rFonts w:ascii="Times New Roman" w:hAnsi="Times New Roman"/>
          <w:sz w:val="28"/>
          <w:szCs w:val="28"/>
        </w:rPr>
        <w:t xml:space="preserve"> Джеры дзуары равзæрд / Мамиаты Таймураз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17 сент. – Ф. 3; Стыр Ныхас. – 2013. – Янв. (№2). – Ф. 4; Февр. (№3). – Ф. 4.</w:t>
      </w:r>
    </w:p>
    <w:p w14:paraId="5DA6E378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97C4F">
        <w:rPr>
          <w:rFonts w:ascii="Times New Roman" w:eastAsia="SimSun" w:hAnsi="Times New Roman"/>
          <w:sz w:val="28"/>
          <w:szCs w:val="28"/>
          <w:lang w:eastAsia="zh-CN" w:bidi="hi-IN"/>
        </w:rPr>
        <w:t>Мамиев Т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озникновение Святилища Джер : [в Юж. Осетии].</w:t>
      </w:r>
    </w:p>
    <w:p w14:paraId="6671618F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Мамиаты Т.</w:t>
      </w:r>
      <w:r w:rsidRPr="008D57EC">
        <w:rPr>
          <w:rFonts w:ascii="Times New Roman" w:hAnsi="Times New Roman"/>
          <w:sz w:val="28"/>
          <w:szCs w:val="28"/>
        </w:rPr>
        <w:t xml:space="preserve"> Джеры дзуар / Мамиаты Таймураз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Владикавказ. – 2013. – 9 11 июль.</w:t>
      </w:r>
    </w:p>
    <w:p w14:paraId="26B8AB87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97C4F">
        <w:rPr>
          <w:rFonts w:ascii="Times New Roman" w:eastAsia="SimSun" w:hAnsi="Times New Roman"/>
          <w:sz w:val="28"/>
          <w:szCs w:val="28"/>
          <w:lang w:eastAsia="zh-CN" w:bidi="hi-IN"/>
        </w:rPr>
        <w:lastRenderedPageBreak/>
        <w:t>Мамиев Т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вятилище Джер : [в Юж. Осетии].</w:t>
      </w:r>
    </w:p>
    <w:p w14:paraId="15992832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Мамсыраты М.</w:t>
      </w:r>
      <w:r w:rsidRPr="008D57EC">
        <w:rPr>
          <w:rFonts w:ascii="Times New Roman" w:hAnsi="Times New Roman"/>
          <w:sz w:val="28"/>
          <w:szCs w:val="28"/>
        </w:rPr>
        <w:t xml:space="preserve"> Ирон къалиндар / Мамсыраты Мурат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30 нояб. – Ф. 3.</w:t>
      </w:r>
    </w:p>
    <w:p w14:paraId="2FA7CAF3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97C4F">
        <w:rPr>
          <w:rFonts w:ascii="Times New Roman" w:eastAsia="SimSun" w:hAnsi="Times New Roman"/>
          <w:sz w:val="28"/>
          <w:szCs w:val="28"/>
          <w:lang w:eastAsia="zh-CN" w:bidi="hi-IN"/>
        </w:rPr>
        <w:t>Мамсуров М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сетинский календарь.</w:t>
      </w:r>
    </w:p>
    <w:p w14:paraId="53219C60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Мырзаганты М.</w:t>
      </w:r>
      <w:r w:rsidRPr="008D57EC">
        <w:rPr>
          <w:rFonts w:ascii="Times New Roman" w:hAnsi="Times New Roman"/>
          <w:sz w:val="28"/>
          <w:szCs w:val="28"/>
        </w:rPr>
        <w:t xml:space="preserve"> Иу хатт ма не’ гъдæутты тыххæй / Мырзаганты Махар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21 мартъи. – Ф. 3.</w:t>
      </w:r>
    </w:p>
    <w:p w14:paraId="4B78EF62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97C4F">
        <w:rPr>
          <w:rFonts w:ascii="Times New Roman" w:eastAsia="SimSun" w:hAnsi="Times New Roman"/>
          <w:sz w:val="28"/>
          <w:szCs w:val="28"/>
          <w:lang w:eastAsia="zh-CN" w:bidi="hi-IN"/>
        </w:rPr>
        <w:t>Марзаганов М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Ещё раз о наших обычаях.</w:t>
      </w:r>
    </w:p>
    <w:p w14:paraId="79845AA4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Мырзаганты М.</w:t>
      </w:r>
      <w:r w:rsidRPr="008D57EC">
        <w:rPr>
          <w:rFonts w:ascii="Times New Roman" w:hAnsi="Times New Roman"/>
          <w:sz w:val="28"/>
          <w:szCs w:val="28"/>
        </w:rPr>
        <w:t xml:space="preserve"> Иу хатт ма нæ æгъдау æмæ нæ фынгæвæрды тыххæй / Мырзаганты Махар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Стыр Ныхас. – 2013. – Март (№5). – Ф. 4.</w:t>
      </w:r>
    </w:p>
    <w:p w14:paraId="65962FD3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97C4F">
        <w:rPr>
          <w:rFonts w:ascii="Times New Roman" w:eastAsia="SimSun" w:hAnsi="Times New Roman"/>
          <w:sz w:val="28"/>
          <w:szCs w:val="28"/>
          <w:lang w:eastAsia="zh-CN" w:bidi="hi-IN"/>
        </w:rPr>
        <w:t>Марзаганов М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Ещё раз об обычаях и застолье.</w:t>
      </w:r>
    </w:p>
    <w:p w14:paraId="4DB5A15F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Мырзаганты М.</w:t>
      </w:r>
      <w:r w:rsidRPr="008D57EC">
        <w:rPr>
          <w:rFonts w:ascii="Times New Roman" w:hAnsi="Times New Roman"/>
          <w:sz w:val="28"/>
          <w:szCs w:val="28"/>
        </w:rPr>
        <w:t xml:space="preserve"> Хæрнæджы фынг / Мырзаганты Махар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Стыр Ныхас. – 2013. – Апр. (№8). – Ф. 2.</w:t>
      </w:r>
    </w:p>
    <w:p w14:paraId="4BFC8CAF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97C4F">
        <w:rPr>
          <w:rFonts w:ascii="Times New Roman" w:eastAsia="SimSun" w:hAnsi="Times New Roman"/>
          <w:sz w:val="28"/>
          <w:szCs w:val="28"/>
          <w:lang w:eastAsia="zh-CN" w:bidi="hi-IN"/>
        </w:rPr>
        <w:t>Марзаганов М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оминальный стол.</w:t>
      </w:r>
    </w:p>
    <w:p w14:paraId="32ADE0E1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Мырзаганты М.</w:t>
      </w:r>
      <w:r w:rsidRPr="008D57EC">
        <w:rPr>
          <w:rFonts w:ascii="Times New Roman" w:hAnsi="Times New Roman"/>
          <w:sz w:val="28"/>
          <w:szCs w:val="28"/>
        </w:rPr>
        <w:t xml:space="preserve"> Ныхас не’ гъдæутты фæдыл / Мырзаганты Махар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Стыр Ныхас. – 2013. – Янв. (№3). – Ф. 2.</w:t>
      </w:r>
    </w:p>
    <w:p w14:paraId="5398E045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97C4F">
        <w:rPr>
          <w:rFonts w:ascii="Times New Roman" w:eastAsia="SimSun" w:hAnsi="Times New Roman"/>
          <w:sz w:val="28"/>
          <w:szCs w:val="28"/>
          <w:lang w:eastAsia="zh-CN" w:bidi="hi-IN"/>
        </w:rPr>
        <w:t>Марзаганов М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азговор о наших обычаях.</w:t>
      </w:r>
    </w:p>
    <w:p w14:paraId="2AE08A50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Ноггуырды куывд</w:t>
      </w:r>
      <w:r w:rsidRPr="008D57EC">
        <w:rPr>
          <w:rFonts w:ascii="Times New Roman" w:hAnsi="Times New Roman"/>
          <w:sz w:val="28"/>
          <w:szCs w:val="28"/>
        </w:rPr>
        <w:t xml:space="preserve"> // Фидиуæг. – 2013. – 24 сент. – Ф. 2.</w:t>
      </w:r>
    </w:p>
    <w:p w14:paraId="0326F156" w14:textId="77777777" w:rsidR="003163DE" w:rsidRPr="00D97C4F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97C4F">
        <w:rPr>
          <w:rFonts w:ascii="Times New Roman" w:hAnsi="Times New Roman"/>
          <w:sz w:val="28"/>
          <w:szCs w:val="28"/>
        </w:rPr>
        <w:t>Молитва в честь новорожденного.</w:t>
      </w:r>
    </w:p>
    <w:p w14:paraId="080534A8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Надели нас своей благодатью Уастырджи!</w:t>
      </w:r>
      <w:r w:rsidRPr="008D57EC">
        <w:rPr>
          <w:rFonts w:ascii="Times New Roman" w:hAnsi="Times New Roman"/>
          <w:sz w:val="28"/>
          <w:szCs w:val="28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праздник Джеоргуба] // Рухс. – 2013. – 16 нояб. – С. 2.</w:t>
      </w:r>
    </w:p>
    <w:p w14:paraId="4AC1BE4A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 xml:space="preserve">Æнтыстыл цин кæнын хъæуы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22 июнь. – Ф. 3.</w:t>
      </w:r>
    </w:p>
    <w:p w14:paraId="05AE02A1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97C4F">
        <w:rPr>
          <w:rFonts w:ascii="Times New Roman" w:hAnsi="Times New Roman"/>
          <w:sz w:val="28"/>
          <w:szCs w:val="28"/>
        </w:rPr>
        <w:t>Надо радоваться успеху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</w:t>
      </w:r>
      <w:r w:rsidR="00D97C4F">
        <w:rPr>
          <w:rFonts w:ascii="Times New Roman" w:eastAsia="SimSun" w:hAnsi="Times New Roman"/>
          <w:sz w:val="28"/>
          <w:szCs w:val="28"/>
          <w:lang w:eastAsia="zh-CN" w:bidi="hi-IN"/>
        </w:rPr>
        <w:t>о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резентация </w:t>
      </w:r>
      <w:r w:rsidR="00D97C4F"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в СОИГСИ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кн. «Осетинская этнографическая энциклопедия» / сост. Л. Чибиров. – Владикавказ : Проект-Пресс</w:t>
      </w:r>
      <w:r w:rsidR="00D97C4F">
        <w:rPr>
          <w:rFonts w:ascii="Times New Roman" w:eastAsia="SimSun" w:hAnsi="Times New Roman"/>
          <w:sz w:val="28"/>
          <w:szCs w:val="28"/>
          <w:lang w:eastAsia="zh-CN" w:bidi="hi-IN"/>
        </w:rPr>
        <w:t>,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013</w:t>
      </w:r>
      <w:r w:rsidR="00D97C4F">
        <w:rPr>
          <w:rFonts w:ascii="Times New Roman" w:eastAsia="SimSun" w:hAnsi="Times New Roman"/>
          <w:sz w:val="28"/>
          <w:szCs w:val="28"/>
          <w:lang w:eastAsia="zh-CN" w:bidi="hi-IN"/>
        </w:rPr>
        <w:t>]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</w:p>
    <w:p w14:paraId="7FA7984D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Ногбон</w:t>
      </w:r>
      <w:r w:rsidRPr="008D57EC">
        <w:rPr>
          <w:rFonts w:ascii="Times New Roman" w:hAnsi="Times New Roman"/>
          <w:sz w:val="28"/>
          <w:szCs w:val="28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Слово. – 2013. – 12 янв. – Ф. 3.</w:t>
      </w:r>
    </w:p>
    <w:p w14:paraId="5B8ABC8E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97C4F">
        <w:rPr>
          <w:rFonts w:ascii="Times New Roman" w:hAnsi="Times New Roman"/>
          <w:sz w:val="28"/>
          <w:szCs w:val="28"/>
        </w:rPr>
        <w:t>Новый год</w:t>
      </w:r>
      <w:r w:rsidR="00D97C4F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об осет. празднике из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кн. Гастана Агнаева «Осетинские обычаи»].</w:t>
      </w:r>
    </w:p>
    <w:p w14:paraId="747073B7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«Ныхас» – «Парламент» родовой организации</w:t>
      </w:r>
      <w:r w:rsidRPr="008D57EC">
        <w:rPr>
          <w:rFonts w:ascii="Times New Roman" w:hAnsi="Times New Roman"/>
          <w:sz w:val="28"/>
          <w:szCs w:val="28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 традиц. нормах поведения у осетин] // Слово. – 2013. – 9 февр. – С. 3.</w:t>
      </w:r>
    </w:p>
    <w:p w14:paraId="19143569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Æгъдау –</w:t>
      </w:r>
      <w:r w:rsidRPr="008D57EC">
        <w:rPr>
          <w:rFonts w:ascii="Times New Roman" w:hAnsi="Times New Roman"/>
          <w:sz w:val="28"/>
          <w:szCs w:val="28"/>
        </w:rPr>
        <w:t xml:space="preserve"> </w:t>
      </w:r>
      <w:r w:rsidRPr="008D57EC">
        <w:rPr>
          <w:rFonts w:ascii="Times New Roman" w:hAnsi="Times New Roman"/>
          <w:b/>
          <w:sz w:val="28"/>
          <w:szCs w:val="28"/>
        </w:rPr>
        <w:t>æппæты сæр</w:t>
      </w:r>
      <w:r w:rsidRPr="008D57EC">
        <w:rPr>
          <w:rFonts w:ascii="Times New Roman" w:hAnsi="Times New Roman"/>
          <w:sz w:val="28"/>
          <w:szCs w:val="28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Заря. – 2013. – 10 сент.</w:t>
      </w:r>
    </w:p>
    <w:p w14:paraId="3751AF6C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97C4F">
        <w:rPr>
          <w:rFonts w:ascii="Times New Roman" w:hAnsi="Times New Roman"/>
          <w:sz w:val="28"/>
          <w:szCs w:val="28"/>
        </w:rPr>
        <w:t>Обычай – основа всего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человек и совесть] / подгот. К. Дзуцев.</w:t>
      </w:r>
    </w:p>
    <w:p w14:paraId="53C39780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Æгъдау æнæ кадæй – дунгæмæ дард!..</w:t>
      </w:r>
      <w:r w:rsidRPr="008D57EC">
        <w:rPr>
          <w:rFonts w:ascii="Times New Roman" w:hAnsi="Times New Roman"/>
          <w:sz w:val="28"/>
          <w:szCs w:val="28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Дигорæ. – 2013. – 29 мартъи (№8). – Ф. 3-4.</w:t>
      </w:r>
    </w:p>
    <w:p w14:paraId="1197FE77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97C4F">
        <w:rPr>
          <w:rFonts w:ascii="Times New Roman" w:hAnsi="Times New Roman"/>
          <w:sz w:val="28"/>
          <w:szCs w:val="28"/>
        </w:rPr>
        <w:t>Обычай без почитания ветер развеет!.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письма читателей газ. о совр. похоронных обычаях]. – Авт.: Кульчиев М., Дзабаева Ф.</w:t>
      </w:r>
    </w:p>
    <w:p w14:paraId="0F09E377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Сиахси æгъдауттæ; Киндзи ихæстæ æма æгъдау; Хизесæни æгъдау</w:t>
      </w:r>
      <w:r w:rsidRPr="008D57EC">
        <w:rPr>
          <w:rFonts w:ascii="Times New Roman" w:hAnsi="Times New Roman"/>
          <w:sz w:val="28"/>
          <w:szCs w:val="28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Вести Дигории. – 2013. – 18 апр. – Ф. 4.</w:t>
      </w:r>
    </w:p>
    <w:p w14:paraId="0968039B" w14:textId="77777777" w:rsidR="003163DE" w:rsidRPr="00D97C4F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97C4F">
        <w:rPr>
          <w:rFonts w:ascii="Times New Roman" w:hAnsi="Times New Roman"/>
          <w:sz w:val="28"/>
          <w:szCs w:val="28"/>
        </w:rPr>
        <w:t>Обычаи жениха; Обычаи и обязанности невесты; Обряд снятия фаты с невесты.</w:t>
      </w:r>
    </w:p>
    <w:p w14:paraId="765F0DB3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Ирон адæмы хæцæнгæрзтæ</w:t>
      </w:r>
      <w:r w:rsidRPr="008D57EC">
        <w:rPr>
          <w:rFonts w:ascii="Times New Roman" w:hAnsi="Times New Roman"/>
          <w:sz w:val="28"/>
          <w:szCs w:val="28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Владикавказ. – 2013. – 1 авг. – Ф. 5.</w:t>
      </w:r>
    </w:p>
    <w:p w14:paraId="379D754D" w14:textId="77777777" w:rsidR="003163DE" w:rsidRPr="00D97C4F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97C4F">
        <w:rPr>
          <w:rFonts w:ascii="Times New Roman" w:hAnsi="Times New Roman"/>
          <w:sz w:val="28"/>
          <w:szCs w:val="28"/>
        </w:rPr>
        <w:t>Оружие осетинского народа.</w:t>
      </w:r>
    </w:p>
    <w:p w14:paraId="2EA9ECC1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 xml:space="preserve">Ирон бæрæгбæттæ </w:t>
      </w:r>
      <w:r w:rsidRPr="008D57EC">
        <w:rPr>
          <w:rFonts w:ascii="Times New Roman" w:hAnsi="Times New Roman"/>
          <w:sz w:val="28"/>
          <w:szCs w:val="28"/>
        </w:rPr>
        <w:t xml:space="preserve">: Бынаты хицауы æхсæв; Хæйрæджыты æхсæв; Ногбон; Дыгуп Уастырджи; Фацбадæн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Стыр Ныхас. – 2013. – Янв. (№1). – Ф. 4.</w:t>
      </w:r>
    </w:p>
    <w:p w14:paraId="47EC8387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97C4F">
        <w:rPr>
          <w:rFonts w:ascii="Times New Roman" w:hAnsi="Times New Roman"/>
          <w:sz w:val="28"/>
          <w:szCs w:val="28"/>
        </w:rPr>
        <w:lastRenderedPageBreak/>
        <w:t>Осетинские праздники</w:t>
      </w:r>
      <w:r w:rsidRPr="008D57EC">
        <w:rPr>
          <w:rFonts w:ascii="Times New Roman" w:hAnsi="Times New Roman"/>
          <w:b/>
          <w:sz w:val="28"/>
          <w:szCs w:val="28"/>
        </w:rPr>
        <w:t xml:space="preserve"> </w:t>
      </w:r>
      <w:r w:rsidRPr="008D57EC">
        <w:rPr>
          <w:rFonts w:ascii="Times New Roman" w:hAnsi="Times New Roman"/>
          <w:sz w:val="28"/>
          <w:szCs w:val="28"/>
        </w:rPr>
        <w:t>: Ночь домового; Ночь чертей; Новый год; Святой Георгий; Фацбадан.</w:t>
      </w:r>
    </w:p>
    <w:p w14:paraId="577E9C98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Ирон къæлиндар 2013</w:t>
      </w:r>
      <w:r w:rsidRPr="008D57EC">
        <w:rPr>
          <w:rFonts w:ascii="Times New Roman" w:hAnsi="Times New Roman"/>
          <w:sz w:val="28"/>
          <w:szCs w:val="28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12 янв.</w:t>
      </w:r>
    </w:p>
    <w:p w14:paraId="2F4A6928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97C4F">
        <w:rPr>
          <w:rFonts w:ascii="Times New Roman" w:hAnsi="Times New Roman"/>
          <w:sz w:val="28"/>
          <w:szCs w:val="28"/>
        </w:rPr>
        <w:t>Осетинский календарь 2013</w:t>
      </w:r>
      <w:r w:rsidRPr="008D57EC">
        <w:rPr>
          <w:rFonts w:ascii="Times New Roman" w:hAnsi="Times New Roman"/>
          <w:b/>
          <w:sz w:val="28"/>
          <w:szCs w:val="28"/>
        </w:rPr>
        <w:t xml:space="preserve"> </w:t>
      </w:r>
      <w:r w:rsidRPr="008D57EC">
        <w:rPr>
          <w:rFonts w:ascii="Times New Roman" w:hAnsi="Times New Roman"/>
          <w:sz w:val="28"/>
          <w:szCs w:val="28"/>
        </w:rPr>
        <w:t>/ сост. Хазби Цгоев.</w:t>
      </w:r>
    </w:p>
    <w:p w14:paraId="54B0F99F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 xml:space="preserve">«Осетинскую этнографическую энциклопедию» </w:t>
      </w:r>
      <w:r w:rsidRPr="00D97C4F">
        <w:rPr>
          <w:rFonts w:ascii="Times New Roman" w:hAnsi="Times New Roman"/>
          <w:sz w:val="28"/>
          <w:szCs w:val="28"/>
        </w:rPr>
        <w:t>представили школьникам Владикавказа</w:t>
      </w:r>
      <w:r w:rsidRPr="008D57EC">
        <w:rPr>
          <w:rFonts w:ascii="Times New Roman" w:hAnsi="Times New Roman"/>
          <w:sz w:val="28"/>
          <w:szCs w:val="28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 презентации в Респ. юнош. б-ке им. Гайто Газданова] // Владикавказ. – 2013. – 2 окт.</w:t>
      </w:r>
    </w:p>
    <w:p w14:paraId="24653DA7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 xml:space="preserve">Ирон хылы тæрхон </w:t>
      </w:r>
      <w:r w:rsidRPr="008D57EC">
        <w:rPr>
          <w:rFonts w:ascii="Times New Roman" w:hAnsi="Times New Roman"/>
          <w:b/>
          <w:sz w:val="28"/>
          <w:szCs w:val="28"/>
          <w:lang w:val="en-US"/>
        </w:rPr>
        <w:t>XVII</w:t>
      </w:r>
      <w:r w:rsidRPr="008D57EC">
        <w:rPr>
          <w:rFonts w:ascii="Times New Roman" w:hAnsi="Times New Roman"/>
          <w:b/>
          <w:sz w:val="28"/>
          <w:szCs w:val="28"/>
        </w:rPr>
        <w:t>-</w:t>
      </w:r>
      <w:r w:rsidRPr="008D57EC">
        <w:rPr>
          <w:rFonts w:ascii="Times New Roman" w:hAnsi="Times New Roman"/>
          <w:b/>
          <w:sz w:val="28"/>
          <w:szCs w:val="28"/>
          <w:lang w:val="en-US"/>
        </w:rPr>
        <w:t>XIX</w:t>
      </w:r>
      <w:r w:rsidRPr="008D57EC">
        <w:rPr>
          <w:rFonts w:ascii="Times New Roman" w:hAnsi="Times New Roman"/>
          <w:b/>
          <w:sz w:val="28"/>
          <w:szCs w:val="28"/>
        </w:rPr>
        <w:t xml:space="preserve"> сæдæ азты</w:t>
      </w:r>
      <w:r w:rsidRPr="008D57EC">
        <w:rPr>
          <w:rFonts w:ascii="Times New Roman" w:hAnsi="Times New Roman"/>
          <w:sz w:val="28"/>
          <w:szCs w:val="28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Владикавказ. – 2013. – 15 мартъи. – Ф. 4.</w:t>
      </w:r>
    </w:p>
    <w:p w14:paraId="5AFAF0EE" w14:textId="77777777" w:rsidR="003163DE" w:rsidRPr="00D97C4F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97C4F">
        <w:rPr>
          <w:rFonts w:ascii="Times New Roman" w:hAnsi="Times New Roman"/>
          <w:sz w:val="28"/>
          <w:szCs w:val="28"/>
        </w:rPr>
        <w:t xml:space="preserve">Осуждение драки у осетин в </w:t>
      </w:r>
      <w:r w:rsidRPr="00D97C4F">
        <w:rPr>
          <w:rFonts w:ascii="Times New Roman" w:hAnsi="Times New Roman"/>
          <w:sz w:val="28"/>
          <w:szCs w:val="28"/>
          <w:lang w:val="en-US"/>
        </w:rPr>
        <w:t>XVII</w:t>
      </w:r>
      <w:r w:rsidRPr="00D97C4F">
        <w:rPr>
          <w:rFonts w:ascii="Times New Roman" w:hAnsi="Times New Roman"/>
          <w:sz w:val="28"/>
          <w:szCs w:val="28"/>
        </w:rPr>
        <w:t>-</w:t>
      </w:r>
      <w:r w:rsidRPr="00D97C4F">
        <w:rPr>
          <w:rFonts w:ascii="Times New Roman" w:hAnsi="Times New Roman"/>
          <w:sz w:val="28"/>
          <w:szCs w:val="28"/>
          <w:lang w:val="en-US"/>
        </w:rPr>
        <w:t>XIX</w:t>
      </w:r>
      <w:r w:rsidRPr="00D97C4F">
        <w:rPr>
          <w:rFonts w:ascii="Times New Roman" w:hAnsi="Times New Roman"/>
          <w:sz w:val="28"/>
          <w:szCs w:val="28"/>
        </w:rPr>
        <w:t xml:space="preserve"> веках.</w:t>
      </w:r>
    </w:p>
    <w:p w14:paraId="67F9BC51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Отарты Г.</w:t>
      </w:r>
      <w:r w:rsidRPr="008D57EC">
        <w:rPr>
          <w:rFonts w:ascii="Times New Roman" w:hAnsi="Times New Roman"/>
          <w:sz w:val="28"/>
          <w:szCs w:val="28"/>
        </w:rPr>
        <w:t xml:space="preserve"> Кæдмæ табу кæндзыстæм кæйдæр æгъдæуттæн? / Отарты Георги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19 дек. – Ф. 3.</w:t>
      </w:r>
    </w:p>
    <w:p w14:paraId="72BA51CE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97C4F">
        <w:rPr>
          <w:rFonts w:ascii="Times New Roman" w:hAnsi="Times New Roman"/>
          <w:sz w:val="28"/>
          <w:szCs w:val="28"/>
        </w:rPr>
        <w:t>Отаров Г.</w:t>
      </w:r>
      <w:r w:rsidRPr="008D57EC">
        <w:rPr>
          <w:rFonts w:ascii="Times New Roman" w:hAnsi="Times New Roman"/>
          <w:sz w:val="28"/>
          <w:szCs w:val="28"/>
        </w:rPr>
        <w:t xml:space="preserve"> До каких пор мы будем исполнять чужие традиции?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 пробл</w:t>
      </w:r>
      <w:r w:rsidR="00D97C4F">
        <w:rPr>
          <w:rFonts w:ascii="Times New Roman" w:eastAsia="SimSun" w:hAnsi="Times New Roman"/>
          <w:sz w:val="28"/>
          <w:szCs w:val="28"/>
          <w:lang w:eastAsia="zh-CN" w:bidi="hi-IN"/>
        </w:rPr>
        <w:t>емах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ухода и отдаления от традиций осет. застолья в совр. о-ве].</w:t>
      </w:r>
    </w:p>
    <w:p w14:paraId="70E138A1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Фиццаг игурд</w:t>
      </w:r>
      <w:r w:rsidRPr="008D57EC">
        <w:rPr>
          <w:rFonts w:ascii="Times New Roman" w:hAnsi="Times New Roman"/>
          <w:sz w:val="28"/>
          <w:szCs w:val="28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Вести Дигории. – 2013. – 27 апр. – Ф. 4.</w:t>
      </w:r>
    </w:p>
    <w:p w14:paraId="0B466ECE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97C4F">
        <w:rPr>
          <w:rFonts w:ascii="Times New Roman" w:hAnsi="Times New Roman"/>
          <w:sz w:val="28"/>
          <w:szCs w:val="28"/>
        </w:rPr>
        <w:t>Первенец</w:t>
      </w:r>
      <w:r w:rsidRPr="008D57EC">
        <w:rPr>
          <w:rFonts w:ascii="Times New Roman" w:hAnsi="Times New Roman"/>
          <w:b/>
          <w:sz w:val="28"/>
          <w:szCs w:val="28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D97C4F">
        <w:rPr>
          <w:rFonts w:ascii="Times New Roman" w:eastAsia="SimSun" w:hAnsi="Times New Roman"/>
          <w:sz w:val="28"/>
          <w:szCs w:val="28"/>
          <w:lang w:eastAsia="zh-CN" w:bidi="hi-IN"/>
        </w:rPr>
        <w:t>из обычаев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].</w:t>
      </w:r>
    </w:p>
    <w:p w14:paraId="2815811F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Перрин Ж.</w:t>
      </w:r>
      <w:r w:rsidRPr="008D57EC">
        <w:rPr>
          <w:rFonts w:ascii="Times New Roman" w:hAnsi="Times New Roman"/>
          <w:sz w:val="28"/>
          <w:szCs w:val="28"/>
        </w:rPr>
        <w:t xml:space="preserve"> «Чувствую себя в Осетии как дома…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своими впечатлениями от междунар. науч. конгресса «Этногенез и этническая история осетин» делится участники: Ж. Перрин; С. Куланда; Ж. Грисвард / подгот. Н. Гогаева] // Северная Осетия. – 2013. – 25 мая. – С. 3.</w:t>
      </w:r>
    </w:p>
    <w:p w14:paraId="5C074326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Петрушанский М.</w:t>
      </w:r>
      <w:r w:rsidRPr="008D57EC">
        <w:rPr>
          <w:rFonts w:ascii="Times New Roman" w:hAnsi="Times New Roman"/>
          <w:sz w:val="28"/>
          <w:szCs w:val="28"/>
        </w:rPr>
        <w:t xml:space="preserve"> Ханука – праздник света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из истории еврейского праздника «Ханука»] / М. Петрушанский // Северная Осетия. – 2013. – 28 нояб. – С. 4.</w:t>
      </w:r>
    </w:p>
    <w:p w14:paraId="1DA7EE2F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Плиты Г.</w:t>
      </w:r>
      <w:r w:rsidRPr="008D57EC">
        <w:rPr>
          <w:rFonts w:ascii="Times New Roman" w:hAnsi="Times New Roman"/>
          <w:sz w:val="28"/>
          <w:szCs w:val="28"/>
        </w:rPr>
        <w:t xml:space="preserve"> Æгъдау æмæ фарн / Плиты Гацыр // Фидиуæг. – 2013. – 12 дек. – Ф. 6.</w:t>
      </w:r>
    </w:p>
    <w:p w14:paraId="4E6951B2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97C4F">
        <w:rPr>
          <w:rFonts w:ascii="Times New Roman" w:hAnsi="Times New Roman"/>
          <w:sz w:val="28"/>
          <w:szCs w:val="28"/>
        </w:rPr>
        <w:t>Плиев Г.</w:t>
      </w:r>
      <w:r w:rsidRPr="008D57EC">
        <w:rPr>
          <w:rFonts w:ascii="Times New Roman" w:hAnsi="Times New Roman"/>
          <w:sz w:val="28"/>
          <w:szCs w:val="28"/>
        </w:rPr>
        <w:t xml:space="preserve"> Закон и честь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традиции и обряды осетин].</w:t>
      </w:r>
    </w:p>
    <w:p w14:paraId="39700496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Марды æгъдæуттæ</w:t>
      </w:r>
      <w:r w:rsidRPr="008D57EC">
        <w:rPr>
          <w:rFonts w:ascii="Times New Roman" w:hAnsi="Times New Roman"/>
          <w:sz w:val="28"/>
          <w:szCs w:val="28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Стыр Ныхас. – 2013. – Июль (№13). – Ф. 3.</w:t>
      </w:r>
    </w:p>
    <w:p w14:paraId="196CD00D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97C4F">
        <w:rPr>
          <w:rFonts w:ascii="Times New Roman" w:hAnsi="Times New Roman"/>
          <w:sz w:val="28"/>
          <w:szCs w:val="28"/>
        </w:rPr>
        <w:t>Похоронные обряды</w:t>
      </w:r>
      <w:r w:rsidR="00D97C4F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[утверждённые на </w:t>
      </w:r>
      <w:r w:rsidRPr="008D57EC">
        <w:rPr>
          <w:rFonts w:ascii="Times New Roman" w:eastAsia="SimSun" w:hAnsi="Times New Roman"/>
          <w:sz w:val="28"/>
          <w:szCs w:val="28"/>
          <w:lang w:val="en-US" w:eastAsia="zh-CN" w:bidi="hi-IN"/>
        </w:rPr>
        <w:t>VI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ъезде осет. народа].</w:t>
      </w:r>
    </w:p>
    <w:p w14:paraId="7E76493A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Дзывгъисы кувæндоны бæрæгбон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/ Рæстдзинад. – 2013. – 25 июнь. – Ф. 3.</w:t>
      </w:r>
    </w:p>
    <w:p w14:paraId="1AE4335A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97C4F">
        <w:rPr>
          <w:rFonts w:ascii="Times New Roman" w:hAnsi="Times New Roman"/>
          <w:sz w:val="28"/>
          <w:szCs w:val="28"/>
        </w:rPr>
        <w:t>Праздник Дзивгисского святилища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отметили в Куртатинском ущелье].</w:t>
      </w:r>
    </w:p>
    <w:p w14:paraId="3F92D225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Рекомы бæрæгбон</w:t>
      </w:r>
      <w:r w:rsidRPr="008D57EC">
        <w:rPr>
          <w:rFonts w:ascii="Times New Roman" w:hAnsi="Times New Roman"/>
          <w:sz w:val="28"/>
          <w:szCs w:val="28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22 июнь. – Ф. 4.</w:t>
      </w:r>
    </w:p>
    <w:p w14:paraId="7E94B618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97C4F">
        <w:rPr>
          <w:rFonts w:ascii="Times New Roman" w:hAnsi="Times New Roman"/>
          <w:sz w:val="28"/>
          <w:szCs w:val="28"/>
        </w:rPr>
        <w:t>Праздник Рекома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святилища].</w:t>
      </w:r>
    </w:p>
    <w:p w14:paraId="2A1AC310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Райгуырдысты адæмы зондæй, адæмы фарнæй</w:t>
      </w:r>
      <w:r w:rsidRPr="008D57EC">
        <w:rPr>
          <w:rFonts w:ascii="Times New Roman" w:hAnsi="Times New Roman"/>
          <w:sz w:val="28"/>
          <w:szCs w:val="28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Владикавказ. – 2013. – 31 май. – Ф. 4.</w:t>
      </w:r>
    </w:p>
    <w:p w14:paraId="5FB9F887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97C4F">
        <w:rPr>
          <w:rFonts w:ascii="Times New Roman" w:hAnsi="Times New Roman"/>
          <w:sz w:val="28"/>
          <w:szCs w:val="28"/>
        </w:rPr>
        <w:t>Произошли из народной мудрости и славы</w:t>
      </w:r>
      <w:r w:rsidRPr="008D57EC">
        <w:rPr>
          <w:rFonts w:ascii="Times New Roman" w:hAnsi="Times New Roman"/>
          <w:b/>
          <w:sz w:val="28"/>
          <w:szCs w:val="28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D97C4F">
        <w:rPr>
          <w:rFonts w:ascii="Times New Roman" w:eastAsia="SimSun" w:hAnsi="Times New Roman"/>
          <w:sz w:val="28"/>
          <w:szCs w:val="28"/>
          <w:lang w:eastAsia="zh-CN" w:bidi="hi-IN"/>
        </w:rPr>
        <w:t>обычаи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 подгот. М. Кудухова].</w:t>
      </w:r>
    </w:p>
    <w:p w14:paraId="7C804A53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Сывæллон – хæдзары æлдар, зæды къалиу</w:t>
      </w:r>
      <w:r w:rsidRPr="008D57EC">
        <w:rPr>
          <w:rFonts w:ascii="Times New Roman" w:hAnsi="Times New Roman"/>
          <w:sz w:val="28"/>
          <w:szCs w:val="28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Владикавказ. – 2013. – 24 июль. – Ф. 6.</w:t>
      </w:r>
    </w:p>
    <w:p w14:paraId="60B058F2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97C4F">
        <w:rPr>
          <w:rFonts w:ascii="Times New Roman" w:hAnsi="Times New Roman"/>
          <w:sz w:val="28"/>
          <w:szCs w:val="28"/>
        </w:rPr>
        <w:t>Ребёнок – барин в доме, ангелочек</w:t>
      </w:r>
      <w:r w:rsidRPr="008D57EC">
        <w:rPr>
          <w:rFonts w:ascii="Times New Roman" w:hAnsi="Times New Roman"/>
          <w:b/>
          <w:sz w:val="28"/>
          <w:szCs w:val="28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б обычах, связанных с детьми].</w:t>
      </w:r>
    </w:p>
    <w:p w14:paraId="6851336C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РСО-А. Глава (2005 – ; Т. Мамсуров)</w:t>
      </w:r>
      <w:r w:rsidRPr="008D57EC">
        <w:rPr>
          <w:rFonts w:ascii="Times New Roman" w:hAnsi="Times New Roman"/>
          <w:sz w:val="28"/>
          <w:szCs w:val="28"/>
        </w:rPr>
        <w:t>. О проведении между</w:t>
      </w:r>
      <w:r w:rsidR="001822D2">
        <w:rPr>
          <w:rFonts w:ascii="Times New Roman" w:hAnsi="Times New Roman"/>
          <w:sz w:val="28"/>
          <w:szCs w:val="28"/>
        </w:rPr>
        <w:t>народного научного конгресса : р</w:t>
      </w:r>
      <w:r w:rsidRPr="008D57EC">
        <w:rPr>
          <w:rFonts w:ascii="Times New Roman" w:hAnsi="Times New Roman"/>
          <w:sz w:val="28"/>
          <w:szCs w:val="28"/>
        </w:rPr>
        <w:t>аспоряжение Главы РСО-А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от 15 янв. 2013 г., №1-РГ] // Северная Осетия. – 2013. – 30 янв. – С. 1.</w:t>
      </w:r>
    </w:p>
    <w:p w14:paraId="0E2EAB93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Саутæты Т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Фидæны фæлтæртæ хъуама зоной : чи стæм æмæ кæцæй / Саутæты Тамилæ // Рæстдзинад. – 2013. – 22 май. – Ф. 1.</w:t>
      </w:r>
    </w:p>
    <w:p w14:paraId="2F78EB1D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22D2">
        <w:rPr>
          <w:rFonts w:ascii="Times New Roman" w:eastAsia="SimSun" w:hAnsi="Times New Roman"/>
          <w:sz w:val="28"/>
          <w:szCs w:val="28"/>
          <w:lang w:eastAsia="zh-CN" w:bidi="hi-IN"/>
        </w:rPr>
        <w:lastRenderedPageBreak/>
        <w:t>Саутиева Т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Будущее поколение должно знать : кто мы и откуда : [</w:t>
      </w:r>
      <w:r w:rsidR="001822D2">
        <w:rPr>
          <w:rFonts w:ascii="Times New Roman" w:eastAsia="SimSun" w:hAnsi="Times New Roman"/>
          <w:sz w:val="28"/>
          <w:szCs w:val="28"/>
          <w:lang w:eastAsia="zh-CN" w:bidi="hi-IN"/>
        </w:rPr>
        <w:t>о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междунар. конгресс</w:t>
      </w:r>
      <w:r w:rsidR="001822D2">
        <w:rPr>
          <w:rFonts w:ascii="Times New Roman" w:eastAsia="SimSun" w:hAnsi="Times New Roman"/>
          <w:sz w:val="28"/>
          <w:szCs w:val="28"/>
          <w:lang w:eastAsia="zh-CN" w:bidi="hi-IN"/>
        </w:rPr>
        <w:t>е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о теме «Этногенез и этническая история осетин», орг. по инициативе обществ. движения «Иры Стыр Ныхас»].</w:t>
      </w:r>
    </w:p>
    <w:p w14:paraId="4CE080AA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Чызгæрвыст æмæ чындзхаст</w:t>
      </w:r>
      <w:r w:rsidRPr="008D57EC">
        <w:rPr>
          <w:rFonts w:ascii="Times New Roman" w:hAnsi="Times New Roman"/>
          <w:sz w:val="28"/>
          <w:szCs w:val="28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Стыр Ныхас. – 2013. – Июль (№13). – Ф. 2.</w:t>
      </w:r>
    </w:p>
    <w:p w14:paraId="5BB4DE63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22D2">
        <w:rPr>
          <w:rFonts w:ascii="Times New Roman" w:hAnsi="Times New Roman"/>
          <w:sz w:val="28"/>
          <w:szCs w:val="28"/>
        </w:rPr>
        <w:t>Свадебные обряды</w:t>
      </w:r>
      <w:r w:rsidRPr="008D57EC">
        <w:rPr>
          <w:rFonts w:ascii="Times New Roman" w:hAnsi="Times New Roman"/>
          <w:b/>
          <w:sz w:val="28"/>
          <w:szCs w:val="28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 традициях, утверждённых на </w:t>
      </w:r>
      <w:r w:rsidRPr="008D57EC">
        <w:rPr>
          <w:rFonts w:ascii="Times New Roman" w:eastAsia="SimSun" w:hAnsi="Times New Roman"/>
          <w:sz w:val="28"/>
          <w:szCs w:val="28"/>
          <w:lang w:val="en-US" w:eastAsia="zh-CN" w:bidi="hi-IN"/>
        </w:rPr>
        <w:t>VI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ъезде осет. народа].</w:t>
      </w:r>
    </w:p>
    <w:p w14:paraId="44C453A2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Чындзхасты куывд</w:t>
      </w:r>
      <w:r w:rsidRPr="008D57EC">
        <w:rPr>
          <w:rFonts w:ascii="Times New Roman" w:hAnsi="Times New Roman"/>
          <w:sz w:val="28"/>
          <w:szCs w:val="28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Фидиуæг. – 2013. – 13 июль. – Ф. 4.</w:t>
      </w:r>
    </w:p>
    <w:p w14:paraId="3AC93542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22D2">
        <w:rPr>
          <w:rFonts w:ascii="Times New Roman" w:hAnsi="Times New Roman"/>
          <w:sz w:val="28"/>
          <w:szCs w:val="28"/>
        </w:rPr>
        <w:t>Свадебный тост</w:t>
      </w:r>
      <w:r w:rsidR="001822D2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[на осет. застолье].</w:t>
      </w:r>
    </w:p>
    <w:p w14:paraId="540D02C9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Святилища Республики Северная Осетия-Алания</w:t>
      </w:r>
      <w:r w:rsidRPr="008D57EC">
        <w:rPr>
          <w:rFonts w:ascii="Times New Roman" w:hAnsi="Times New Roman"/>
          <w:sz w:val="28"/>
          <w:szCs w:val="28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перечень] // Стыр Ныхас. – 2013. – Июль (№12). – С. 3.</w:t>
      </w:r>
    </w:p>
    <w:p w14:paraId="1230C2BF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Священная Роща Хетага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о нац. достоянии осетин] // Слово. – 2013. – 13 июля. – С. 18.</w:t>
      </w:r>
    </w:p>
    <w:p w14:paraId="73ABD82C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Бинонти æгъдæуттæ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/ Вести Дигории. – 2013. – 2, 9 февр.</w:t>
      </w:r>
    </w:p>
    <w:p w14:paraId="2291186E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22D2">
        <w:rPr>
          <w:rFonts w:ascii="Times New Roman" w:hAnsi="Times New Roman"/>
          <w:sz w:val="28"/>
          <w:szCs w:val="28"/>
        </w:rPr>
        <w:t>Семейные обычаи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древние дигорские традиции].</w:t>
      </w:r>
    </w:p>
    <w:p w14:paraId="336304F6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Суадон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роль родника в религиозно-обрядовой жизни осетин] // Северная Осетия. – 2013. – 28 нояб. – С. 4.</w:t>
      </w:r>
    </w:p>
    <w:p w14:paraId="78C21267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Таутиева Т.</w:t>
      </w:r>
      <w:r w:rsidRPr="008D57EC">
        <w:rPr>
          <w:rFonts w:ascii="Times New Roman" w:hAnsi="Times New Roman"/>
          <w:sz w:val="28"/>
          <w:szCs w:val="28"/>
        </w:rPr>
        <w:t xml:space="preserve"> Новый год по осетинскому календарю / Т. Таутиева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ухс. – 2013. – 24 дек. – С. 2.</w:t>
      </w:r>
    </w:p>
    <w:p w14:paraId="4848ECBC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Тедеты М.</w:t>
      </w:r>
      <w:r w:rsidRPr="008D57EC">
        <w:rPr>
          <w:rFonts w:ascii="Times New Roman" w:hAnsi="Times New Roman"/>
          <w:sz w:val="28"/>
          <w:szCs w:val="28"/>
        </w:rPr>
        <w:t xml:space="preserve"> Æгъдау æмæ æфсарм / Тедеты Митя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Фидиуæг. – 2013. – 6 июль. – Ф. 3.</w:t>
      </w:r>
    </w:p>
    <w:p w14:paraId="30AEB0C1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22D2">
        <w:rPr>
          <w:rFonts w:ascii="Times New Roman" w:hAnsi="Times New Roman"/>
          <w:sz w:val="28"/>
          <w:szCs w:val="28"/>
        </w:rPr>
        <w:t>Тедеев М.</w:t>
      </w:r>
      <w:r w:rsidRPr="008D57EC">
        <w:rPr>
          <w:rFonts w:ascii="Times New Roman" w:hAnsi="Times New Roman"/>
          <w:sz w:val="28"/>
          <w:szCs w:val="28"/>
        </w:rPr>
        <w:t xml:space="preserve"> Традиции и приличия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сетин].</w:t>
      </w:r>
    </w:p>
    <w:p w14:paraId="38BFA864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Тезиева М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Осетинская этнографическая энциклопедия» : [презентация в СОИГСИ им. В. Абаева] / Мадина Тезиева // Владикавказ. – 2013. – 21 июня. – С. 1.</w:t>
      </w:r>
    </w:p>
    <w:p w14:paraId="2BABDAB9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Тезиева М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остоялась презентация «Осетинской этнографической энциклопедии» / Мадина Тезиева // Народы Кавказа. – 2013. – Июнь-июль (№13). – С. 15.</w:t>
      </w:r>
    </w:p>
    <w:p w14:paraId="7AF2AF3D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Тобойти Ц.</w:t>
      </w:r>
      <w:r w:rsidRPr="008D57EC">
        <w:rPr>
          <w:rFonts w:ascii="Times New Roman" w:hAnsi="Times New Roman"/>
          <w:sz w:val="28"/>
          <w:szCs w:val="28"/>
        </w:rPr>
        <w:t xml:space="preserve"> Бæрæгбонти нисæнттæ / Тобойти Цæрæг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Вести Дигории. – 2013. – 11 июнь. – Ф. 3.</w:t>
      </w:r>
    </w:p>
    <w:p w14:paraId="4B39B4AA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822D2">
        <w:rPr>
          <w:rFonts w:ascii="Times New Roman" w:eastAsia="SimSun" w:hAnsi="Times New Roman"/>
          <w:sz w:val="28"/>
          <w:szCs w:val="28"/>
          <w:lang w:eastAsia="zh-CN" w:bidi="hi-IN"/>
        </w:rPr>
        <w:t>Тобоев Ц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Значение праздников.</w:t>
      </w:r>
    </w:p>
    <w:p w14:paraId="7FD4C12F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Тобойти Ц.</w:t>
      </w:r>
      <w:r w:rsidRPr="008D57EC">
        <w:rPr>
          <w:rFonts w:ascii="Times New Roman" w:hAnsi="Times New Roman"/>
          <w:sz w:val="28"/>
          <w:szCs w:val="28"/>
        </w:rPr>
        <w:t xml:space="preserve"> Басилти бæрæгбон / Тобойти Цæрæг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Вести Дигории. – 2013. – 12 янв. – Ф. 2.</w:t>
      </w:r>
    </w:p>
    <w:p w14:paraId="200429B4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22D2">
        <w:rPr>
          <w:rFonts w:ascii="Times New Roman" w:eastAsia="SimSun" w:hAnsi="Times New Roman"/>
          <w:sz w:val="28"/>
          <w:szCs w:val="28"/>
          <w:lang w:eastAsia="zh-CN" w:bidi="hi-IN"/>
        </w:rPr>
        <w:t>Тобоев Ц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яженые : [праздник Нового года].</w:t>
      </w:r>
    </w:p>
    <w:p w14:paraId="5AC09B28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Тобойти Ц.</w:t>
      </w:r>
      <w:r w:rsidRPr="008D57EC">
        <w:rPr>
          <w:rFonts w:ascii="Times New Roman" w:hAnsi="Times New Roman"/>
          <w:sz w:val="28"/>
          <w:szCs w:val="28"/>
        </w:rPr>
        <w:t xml:space="preserve"> Муггаги кувд / Тобойти Цæрæг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Вести Дигории. – 2013. – 13 июль. – Ф. 4.</w:t>
      </w:r>
    </w:p>
    <w:p w14:paraId="2A0D3349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22D2">
        <w:rPr>
          <w:rFonts w:ascii="Times New Roman" w:eastAsia="SimSun" w:hAnsi="Times New Roman"/>
          <w:sz w:val="28"/>
          <w:szCs w:val="28"/>
          <w:lang w:eastAsia="zh-CN" w:bidi="hi-IN"/>
        </w:rPr>
        <w:t>Тобоев Ц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Фамильный кувд.</w:t>
      </w:r>
    </w:p>
    <w:p w14:paraId="5775449F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Токты В.</w:t>
      </w:r>
      <w:r w:rsidRPr="008D57EC">
        <w:rPr>
          <w:rFonts w:ascii="Times New Roman" w:hAnsi="Times New Roman"/>
          <w:sz w:val="28"/>
          <w:szCs w:val="28"/>
        </w:rPr>
        <w:t xml:space="preserve"> Фарны бæрæгбон / Токты Валодя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Заря. – 2013. – 3 окт. – Ф. 3 : фото,</w:t>
      </w:r>
    </w:p>
    <w:p w14:paraId="48D65E14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22D2">
        <w:rPr>
          <w:rFonts w:ascii="Times New Roman" w:hAnsi="Times New Roman"/>
          <w:sz w:val="28"/>
          <w:szCs w:val="28"/>
        </w:rPr>
        <w:t>Токов В.</w:t>
      </w:r>
      <w:r w:rsidRPr="008D57EC">
        <w:rPr>
          <w:rFonts w:ascii="Times New Roman" w:hAnsi="Times New Roman"/>
          <w:sz w:val="28"/>
          <w:szCs w:val="28"/>
        </w:rPr>
        <w:t xml:space="preserve"> Славный праздник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святого Георгия в Алагирском р-не].</w:t>
      </w:r>
    </w:p>
    <w:p w14:paraId="62E408B2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Толоконникова Е.</w:t>
      </w:r>
      <w:r w:rsidRPr="008D57EC">
        <w:rPr>
          <w:rFonts w:ascii="Times New Roman" w:hAnsi="Times New Roman"/>
          <w:sz w:val="28"/>
          <w:szCs w:val="28"/>
        </w:rPr>
        <w:t xml:space="preserve"> Осетия от «Æ» до «Я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1822D2">
        <w:rPr>
          <w:rFonts w:ascii="Times New Roman" w:eastAsia="SimSun" w:hAnsi="Times New Roman"/>
          <w:sz w:val="28"/>
          <w:szCs w:val="28"/>
          <w:lang w:eastAsia="zh-CN" w:bidi="hi-IN"/>
        </w:rPr>
        <w:t>о презентации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ервой «Осетинской этнографической энциклопедии»; авт. и гл. ред.  – изв. этнолог-кавказовед, д-р ист. наук, проф., засл</w:t>
      </w:r>
      <w:r w:rsidR="001822D2">
        <w:rPr>
          <w:rFonts w:ascii="Times New Roman" w:eastAsia="SimSun" w:hAnsi="Times New Roman"/>
          <w:sz w:val="28"/>
          <w:szCs w:val="28"/>
          <w:lang w:eastAsia="zh-CN" w:bidi="hi-IN"/>
        </w:rPr>
        <w:t>уж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. деят</w:t>
      </w:r>
      <w:r w:rsidR="001822D2">
        <w:rPr>
          <w:rFonts w:ascii="Times New Roman" w:eastAsia="SimSun" w:hAnsi="Times New Roman"/>
          <w:sz w:val="28"/>
          <w:szCs w:val="28"/>
          <w:lang w:eastAsia="zh-CN" w:bidi="hi-IN"/>
        </w:rPr>
        <w:t>ель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ауки РФ Л. Чибиров] / Е. Толоконникова // Северная Осетия. – 2013. – 13 июня. – С. 1.</w:t>
      </w:r>
    </w:p>
    <w:p w14:paraId="612E6FED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lastRenderedPageBreak/>
        <w:t>Толоконникова Е.</w:t>
      </w:r>
      <w:r w:rsidRPr="008D57EC">
        <w:rPr>
          <w:rFonts w:ascii="Times New Roman" w:hAnsi="Times New Roman"/>
          <w:sz w:val="28"/>
          <w:szCs w:val="28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Тропами «Даргавской долины» : [о проекте по созданию первого в Сев. Осетии этнографич. комплекса «Даргавская долина»] / Е. Толоконникова // Северная Осетия. – 2013. – 4 июля. – С.  4.</w:t>
      </w:r>
    </w:p>
    <w:p w14:paraId="4D88BA14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Толоконникова Е.</w:t>
      </w:r>
      <w:r w:rsidRPr="008D57EC">
        <w:rPr>
          <w:rFonts w:ascii="Times New Roman" w:hAnsi="Times New Roman"/>
          <w:sz w:val="28"/>
          <w:szCs w:val="28"/>
        </w:rPr>
        <w:t xml:space="preserve"> Чтобы небесное зеркало не стало кривым…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1822D2">
        <w:rPr>
          <w:rFonts w:ascii="Times New Roman" w:eastAsia="SimSun" w:hAnsi="Times New Roman"/>
          <w:sz w:val="28"/>
          <w:szCs w:val="28"/>
          <w:lang w:eastAsia="zh-CN" w:bidi="hi-IN"/>
        </w:rPr>
        <w:t>о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ракт. семинар</w:t>
      </w:r>
      <w:r w:rsidR="001822D2">
        <w:rPr>
          <w:rFonts w:ascii="Times New Roman" w:eastAsia="SimSun" w:hAnsi="Times New Roman"/>
          <w:sz w:val="28"/>
          <w:szCs w:val="28"/>
          <w:lang w:eastAsia="zh-CN" w:bidi="hi-IN"/>
        </w:rPr>
        <w:t>е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Особенности и методика проведения национальных праздников»</w:t>
      </w:r>
      <w:r w:rsidR="001822D2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1822D2" w:rsidRPr="008D57EC">
        <w:rPr>
          <w:rFonts w:ascii="Times New Roman" w:eastAsia="SimSun" w:hAnsi="Times New Roman"/>
          <w:sz w:val="28"/>
          <w:szCs w:val="28"/>
          <w:lang w:eastAsia="zh-CN" w:bidi="hi-IN"/>
        </w:rPr>
        <w:t>во Владикавказе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] / Е. Толоконникова // Северная Осетия. – 2013. – 26 янв. – С. 3.</w:t>
      </w:r>
    </w:p>
    <w:p w14:paraId="11576916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Тотоева С.</w:t>
      </w:r>
      <w:r w:rsidRPr="008D57EC">
        <w:rPr>
          <w:rFonts w:ascii="Times New Roman" w:hAnsi="Times New Roman"/>
          <w:sz w:val="28"/>
          <w:szCs w:val="28"/>
        </w:rPr>
        <w:t xml:space="preserve"> Фестиваль подтвердил : казачьему роду нет переводу! </w:t>
      </w:r>
      <w:r w:rsidR="001822D2">
        <w:rPr>
          <w:rFonts w:ascii="Times New Roman" w:eastAsia="SimSun" w:hAnsi="Times New Roman"/>
          <w:sz w:val="28"/>
          <w:szCs w:val="28"/>
          <w:lang w:eastAsia="zh-CN" w:bidi="hi-IN"/>
        </w:rPr>
        <w:t>: [о фольклор. фестивале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традиц. казачьей культуры</w:t>
      </w:r>
      <w:r w:rsidR="001822D2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1822D2" w:rsidRPr="008D57EC">
        <w:rPr>
          <w:rFonts w:ascii="Times New Roman" w:eastAsia="SimSun" w:hAnsi="Times New Roman"/>
          <w:sz w:val="28"/>
          <w:szCs w:val="28"/>
          <w:lang w:eastAsia="zh-CN" w:bidi="hi-IN"/>
        </w:rPr>
        <w:t>в ст-це Луковской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] / Светлана Тотоева // Моздокский вестник. – 2013. – 12 окт. – С. 4.</w:t>
      </w:r>
    </w:p>
    <w:p w14:paraId="61671FF8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Традиции осетинского застолья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/ Фидиуæг. – 2013. – 4 июля. – С. 6-7.</w:t>
      </w:r>
    </w:p>
    <w:p w14:paraId="4C426906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Уарзиаты В.</w:t>
      </w:r>
      <w:r w:rsidRPr="008D57EC">
        <w:rPr>
          <w:rFonts w:ascii="Times New Roman" w:hAnsi="Times New Roman"/>
          <w:sz w:val="28"/>
          <w:szCs w:val="28"/>
        </w:rPr>
        <w:t xml:space="preserve"> Сывæллæттимæ баст æгъдæутты ахадындзинад Ирмæ / Уарзиаты Вилен </w:t>
      </w:r>
      <w:r w:rsidR="001822D2">
        <w:rPr>
          <w:rFonts w:ascii="Times New Roman" w:eastAsia="SimSun" w:hAnsi="Times New Roman"/>
          <w:sz w:val="28"/>
          <w:szCs w:val="28"/>
          <w:lang w:eastAsia="zh-CN" w:bidi="hi-IN"/>
        </w:rPr>
        <w:t>// Владикавказ. – 2013. – 9, 10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кт.</w:t>
      </w:r>
    </w:p>
    <w:p w14:paraId="2AC3F5A8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22D2">
        <w:rPr>
          <w:rFonts w:ascii="Times New Roman" w:hAnsi="Times New Roman"/>
          <w:sz w:val="28"/>
          <w:szCs w:val="28"/>
        </w:rPr>
        <w:t>Уарзиати В.</w:t>
      </w:r>
      <w:r w:rsidRPr="008D57EC">
        <w:rPr>
          <w:rFonts w:ascii="Times New Roman" w:hAnsi="Times New Roman"/>
          <w:sz w:val="28"/>
          <w:szCs w:val="28"/>
        </w:rPr>
        <w:t xml:space="preserve"> Роль осетинских обычаев, связанных с детьми.</w:t>
      </w:r>
    </w:p>
    <w:p w14:paraId="3AB3E5C7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Уртаева С.</w:t>
      </w:r>
      <w:r w:rsidRPr="008D57EC">
        <w:rPr>
          <w:rFonts w:ascii="Times New Roman" w:hAnsi="Times New Roman"/>
          <w:sz w:val="28"/>
          <w:szCs w:val="28"/>
        </w:rPr>
        <w:t xml:space="preserve"> В Задалеске всегда светло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 ежегодном традиц. празднике, посвящ. легендарной Задалески Нана] / Светлана Уртаева // Слово. – 2013. – 16 авг. – С. 7.</w:t>
      </w:r>
    </w:p>
    <w:p w14:paraId="2282E287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Фæрниаты Р.</w:t>
      </w:r>
      <w:r w:rsidRPr="008D57EC">
        <w:rPr>
          <w:rFonts w:ascii="Times New Roman" w:hAnsi="Times New Roman"/>
          <w:sz w:val="28"/>
          <w:szCs w:val="28"/>
        </w:rPr>
        <w:t xml:space="preserve"> Нæ царды цæдзындз – нæ рæсугъд æгъдæуттæ / Фæрниаты Рая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29 мартъи. – Ф. 2.</w:t>
      </w:r>
    </w:p>
    <w:p w14:paraId="123929B7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22D2">
        <w:rPr>
          <w:rFonts w:ascii="Times New Roman" w:hAnsi="Times New Roman"/>
          <w:sz w:val="28"/>
          <w:szCs w:val="28"/>
        </w:rPr>
        <w:t>Фарниева Р.</w:t>
      </w:r>
      <w:r w:rsidRPr="008D57EC">
        <w:rPr>
          <w:rFonts w:ascii="Times New Roman" w:hAnsi="Times New Roman"/>
          <w:sz w:val="28"/>
          <w:szCs w:val="28"/>
        </w:rPr>
        <w:t xml:space="preserve"> Опора нашего традиционного уклада жизни – наши обычаи.</w:t>
      </w:r>
    </w:p>
    <w:p w14:paraId="36020EB3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Фольклор æмæ æвзаг</w:t>
      </w:r>
      <w:r w:rsidRPr="008D57EC">
        <w:rPr>
          <w:rFonts w:ascii="Times New Roman" w:hAnsi="Times New Roman"/>
          <w:sz w:val="28"/>
          <w:szCs w:val="28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Владикавказ. – 2013. – 25 июль. – Ф. 6.</w:t>
      </w:r>
    </w:p>
    <w:p w14:paraId="07FAABDE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22D2">
        <w:rPr>
          <w:rFonts w:ascii="Times New Roman" w:hAnsi="Times New Roman"/>
          <w:sz w:val="28"/>
          <w:szCs w:val="28"/>
        </w:rPr>
        <w:t>Фольклор и язык</w:t>
      </w:r>
      <w:r w:rsidRPr="008D57EC">
        <w:rPr>
          <w:rFonts w:ascii="Times New Roman" w:hAnsi="Times New Roman"/>
          <w:b/>
          <w:sz w:val="28"/>
          <w:szCs w:val="28"/>
        </w:rPr>
        <w:t xml:space="preserve"> </w:t>
      </w:r>
      <w:r w:rsidRPr="008D57EC">
        <w:rPr>
          <w:rFonts w:ascii="Times New Roman" w:hAnsi="Times New Roman"/>
          <w:sz w:val="28"/>
          <w:szCs w:val="28"/>
        </w:rPr>
        <w:t>/ подгот. М. Кудухова.</w:t>
      </w:r>
    </w:p>
    <w:p w14:paraId="36A01806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Хайманти А.</w:t>
      </w:r>
      <w:r w:rsidRPr="008D57EC">
        <w:rPr>
          <w:rFonts w:ascii="Times New Roman" w:hAnsi="Times New Roman"/>
          <w:sz w:val="28"/>
          <w:szCs w:val="28"/>
        </w:rPr>
        <w:t xml:space="preserve"> Задалески Нана / Хайманти Антонинæ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Ирæф. – 2013. – 1 авг. – Ф. 4.</w:t>
      </w:r>
    </w:p>
    <w:p w14:paraId="36C676BF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22D2">
        <w:rPr>
          <w:rFonts w:ascii="Times New Roman" w:eastAsia="SimSun" w:hAnsi="Times New Roman"/>
          <w:sz w:val="28"/>
          <w:szCs w:val="28"/>
          <w:lang w:eastAsia="zh-CN" w:bidi="hi-IN"/>
        </w:rPr>
        <w:t>Хайманова А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Задалески Нана : [о ежегодном празднике в с. Задалеск].</w:t>
      </w:r>
    </w:p>
    <w:p w14:paraId="76C64BAF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Хайманти А.</w:t>
      </w:r>
      <w:r w:rsidRPr="008D57EC">
        <w:rPr>
          <w:rFonts w:ascii="Times New Roman" w:hAnsi="Times New Roman"/>
          <w:sz w:val="28"/>
          <w:szCs w:val="28"/>
        </w:rPr>
        <w:t xml:space="preserve"> Фацбадæн / Хайманти Антонинæ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Ирæф. – 2013. – 31 янв. – Ф. 4.</w:t>
      </w:r>
    </w:p>
    <w:p w14:paraId="305271A9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22D2">
        <w:rPr>
          <w:rFonts w:ascii="Times New Roman" w:eastAsia="SimSun" w:hAnsi="Times New Roman"/>
          <w:sz w:val="28"/>
          <w:szCs w:val="28"/>
          <w:lang w:eastAsia="zh-CN" w:bidi="hi-IN"/>
        </w:rPr>
        <w:t>Хайманова А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Фацбадан : [о религиозном празднике].</w:t>
      </w:r>
    </w:p>
    <w:p w14:paraId="65DF2840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Хæмыцаты Р.</w:t>
      </w:r>
      <w:r w:rsidRPr="008D57EC">
        <w:rPr>
          <w:rFonts w:ascii="Times New Roman" w:hAnsi="Times New Roman"/>
          <w:sz w:val="28"/>
          <w:szCs w:val="28"/>
        </w:rPr>
        <w:t xml:space="preserve"> Нæртон куывд / Хæмыцаты Раман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3 июль. – Ф. 4.</w:t>
      </w:r>
    </w:p>
    <w:p w14:paraId="3D180082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22D2">
        <w:rPr>
          <w:rFonts w:ascii="Times New Roman" w:eastAsia="SimSun" w:hAnsi="Times New Roman"/>
          <w:sz w:val="28"/>
          <w:szCs w:val="28"/>
          <w:lang w:eastAsia="zh-CN" w:bidi="hi-IN"/>
        </w:rPr>
        <w:t>Хамицев Р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Большой пир : [в с. Зильги отметили нар. праздник «Къохы дзуары бон», посвящ. св. Уастырджи].</w:t>
      </w:r>
    </w:p>
    <w:p w14:paraId="5CD84C39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Хæмыцаты Р.</w:t>
      </w:r>
      <w:r w:rsidRPr="008D57EC">
        <w:rPr>
          <w:rFonts w:ascii="Times New Roman" w:hAnsi="Times New Roman"/>
          <w:sz w:val="28"/>
          <w:szCs w:val="28"/>
        </w:rPr>
        <w:t xml:space="preserve"> Алцыдæр йæ афоныл фидауы / Хæмыцаты Раман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10 авг. – Ф. 2.</w:t>
      </w:r>
    </w:p>
    <w:p w14:paraId="70F10E1B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22D2">
        <w:rPr>
          <w:rFonts w:ascii="Times New Roman" w:eastAsia="SimSun" w:hAnsi="Times New Roman"/>
          <w:sz w:val="28"/>
          <w:szCs w:val="28"/>
          <w:lang w:eastAsia="zh-CN" w:bidi="hi-IN"/>
        </w:rPr>
        <w:t>Хамицев Р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сему своё время : [об исполнении праздников по осет. календарю].</w:t>
      </w:r>
    </w:p>
    <w:p w14:paraId="6AB7151F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Хæмыцаты Р.</w:t>
      </w:r>
      <w:r w:rsidRPr="008D57EC">
        <w:rPr>
          <w:rFonts w:ascii="Times New Roman" w:hAnsi="Times New Roman"/>
          <w:sz w:val="28"/>
          <w:szCs w:val="28"/>
        </w:rPr>
        <w:t xml:space="preserve"> Не ’гъдау – нæ иугæнæг / Хæмыцаты Раман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25 июль. – Ф. 3-4.</w:t>
      </w:r>
    </w:p>
    <w:p w14:paraId="0CB23516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22D2">
        <w:rPr>
          <w:rFonts w:ascii="Times New Roman" w:eastAsia="SimSun" w:hAnsi="Times New Roman"/>
          <w:sz w:val="28"/>
          <w:szCs w:val="28"/>
          <w:lang w:eastAsia="zh-CN" w:bidi="hi-IN"/>
        </w:rPr>
        <w:t>Хамицев Р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аши нормы морали – нас связывают.</w:t>
      </w:r>
    </w:p>
    <w:p w14:paraId="2BAB32E8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Хæмыцаты Р.</w:t>
      </w:r>
      <w:r w:rsidRPr="008D57EC">
        <w:rPr>
          <w:rFonts w:ascii="Times New Roman" w:hAnsi="Times New Roman"/>
          <w:sz w:val="28"/>
          <w:szCs w:val="28"/>
        </w:rPr>
        <w:t xml:space="preserve"> Ирон фынджы æвæрд / Хæмыцаты Раман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ухс. – 2013. – 12 дек. – Ф. 3.</w:t>
      </w:r>
    </w:p>
    <w:p w14:paraId="61CCC4AC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22D2">
        <w:rPr>
          <w:rFonts w:ascii="Times New Roman" w:eastAsia="SimSun" w:hAnsi="Times New Roman"/>
          <w:sz w:val="28"/>
          <w:szCs w:val="28"/>
          <w:lang w:eastAsia="zh-CN" w:bidi="hi-IN"/>
        </w:rPr>
        <w:t>Хамицев Р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а осетинском застолье : [наши обычаи].</w:t>
      </w:r>
    </w:p>
    <w:p w14:paraId="07A1E4E3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Хæмыцаты Р.</w:t>
      </w:r>
      <w:r w:rsidRPr="008D57EC">
        <w:rPr>
          <w:rFonts w:ascii="Times New Roman" w:hAnsi="Times New Roman"/>
          <w:sz w:val="28"/>
          <w:szCs w:val="28"/>
        </w:rPr>
        <w:t xml:space="preserve"> Нæ ирондзинад не ’гъдауы ис / Хæмыцаты Раман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3 дек. – Ф. 3.</w:t>
      </w:r>
    </w:p>
    <w:p w14:paraId="68D6893E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22D2">
        <w:rPr>
          <w:rFonts w:ascii="Times New Roman" w:eastAsia="SimSun" w:hAnsi="Times New Roman"/>
          <w:sz w:val="28"/>
          <w:szCs w:val="28"/>
          <w:lang w:eastAsia="zh-CN" w:bidi="hi-IN"/>
        </w:rPr>
        <w:lastRenderedPageBreak/>
        <w:t>Хамицев Р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аше национальное отличие заключено в нашем этикете.</w:t>
      </w:r>
    </w:p>
    <w:p w14:paraId="095BF2E2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Хæмыцаты Р.</w:t>
      </w:r>
      <w:r w:rsidRPr="008D57EC">
        <w:rPr>
          <w:rFonts w:ascii="Times New Roman" w:hAnsi="Times New Roman"/>
          <w:sz w:val="28"/>
          <w:szCs w:val="28"/>
        </w:rPr>
        <w:t xml:space="preserve"> Ирон сылгоймæгтæ хæдзары куыстыты уæлхъус / Хæмыцаты Раман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28 май. – Ф. 3.</w:t>
      </w:r>
    </w:p>
    <w:p w14:paraId="27817609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22D2">
        <w:rPr>
          <w:rFonts w:ascii="Times New Roman" w:eastAsia="SimSun" w:hAnsi="Times New Roman"/>
          <w:sz w:val="28"/>
          <w:szCs w:val="28"/>
          <w:lang w:eastAsia="zh-CN" w:bidi="hi-IN"/>
        </w:rPr>
        <w:t>Хамицев Р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сетинки за домашней работой : [в прошлом].</w:t>
      </w:r>
    </w:p>
    <w:p w14:paraId="2C99F802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Хæмыцаты Р.</w:t>
      </w:r>
      <w:r w:rsidRPr="008D57EC">
        <w:rPr>
          <w:rFonts w:ascii="Times New Roman" w:hAnsi="Times New Roman"/>
          <w:sz w:val="28"/>
          <w:szCs w:val="28"/>
        </w:rPr>
        <w:t xml:space="preserve"> Ирон фынг æгъдауæй фидауы / Хæмыцаты Раман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8 окт. – Ф. 2, 4.</w:t>
      </w:r>
    </w:p>
    <w:p w14:paraId="29CC3C2B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22D2">
        <w:rPr>
          <w:rFonts w:ascii="Times New Roman" w:eastAsia="SimSun" w:hAnsi="Times New Roman"/>
          <w:sz w:val="28"/>
          <w:szCs w:val="28"/>
          <w:lang w:eastAsia="zh-CN" w:bidi="hi-IN"/>
        </w:rPr>
        <w:t>Хамицев Р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сетинский стол украшают наши обычаи.</w:t>
      </w:r>
    </w:p>
    <w:p w14:paraId="1B2D167D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Хæмыцаты Р.</w:t>
      </w:r>
      <w:r w:rsidRPr="008D57EC">
        <w:rPr>
          <w:rFonts w:ascii="Times New Roman" w:hAnsi="Times New Roman"/>
          <w:sz w:val="28"/>
          <w:szCs w:val="28"/>
        </w:rPr>
        <w:t xml:space="preserve"> Ирон фынг æгъдауæн у / Хæмыцаты Раман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Жизнь Правобережья. – 2013. – 3 окт. – Ф. 4.</w:t>
      </w:r>
    </w:p>
    <w:p w14:paraId="2BC47D39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22D2">
        <w:rPr>
          <w:rFonts w:ascii="Times New Roman" w:eastAsia="SimSun" w:hAnsi="Times New Roman"/>
          <w:sz w:val="28"/>
          <w:szCs w:val="28"/>
          <w:lang w:eastAsia="zh-CN" w:bidi="hi-IN"/>
        </w:rPr>
        <w:t>Хамицев Р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сетинское застолье.</w:t>
      </w:r>
    </w:p>
    <w:p w14:paraId="2C04B5F2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Хæмыцаты Р.</w:t>
      </w:r>
      <w:r w:rsidRPr="008D57EC">
        <w:rPr>
          <w:rFonts w:ascii="Times New Roman" w:hAnsi="Times New Roman"/>
          <w:sz w:val="28"/>
          <w:szCs w:val="28"/>
        </w:rPr>
        <w:t xml:space="preserve"> Хистæр кæстæриуæггæнæг хъуамæ ма уа / Хæмыцаты Раман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3 апр. – Ф. 3.</w:t>
      </w:r>
    </w:p>
    <w:p w14:paraId="4BC4CE45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Хамицев Р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тарший не должен исполнять обязанности младших : [о правилах осет. поминального и свадебного застолья].</w:t>
      </w:r>
    </w:p>
    <w:p w14:paraId="582A003C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Хуасдзаути Т.</w:t>
      </w:r>
      <w:r w:rsidRPr="008D57EC">
        <w:rPr>
          <w:rFonts w:ascii="Times New Roman" w:hAnsi="Times New Roman"/>
          <w:sz w:val="28"/>
          <w:szCs w:val="28"/>
        </w:rPr>
        <w:t xml:space="preserve"> «Уой фæсте уин уодзæнæй æнцон цæрæн, сæрустурæй амонун – етæ мах фæдонтæ æнцæ, зæгъгæ» / Хуасдзаути Тазарет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Ирæф. – 2013. – 23 апр. – Ф. 2-3.</w:t>
      </w:r>
    </w:p>
    <w:p w14:paraId="5E57EF76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22D2">
        <w:rPr>
          <w:rFonts w:ascii="Times New Roman" w:hAnsi="Times New Roman"/>
          <w:sz w:val="28"/>
          <w:szCs w:val="28"/>
        </w:rPr>
        <w:t>Хасцаев Т.</w:t>
      </w:r>
      <w:r w:rsidRPr="008D57EC">
        <w:rPr>
          <w:rFonts w:ascii="Times New Roman" w:hAnsi="Times New Roman"/>
          <w:sz w:val="28"/>
          <w:szCs w:val="28"/>
        </w:rPr>
        <w:t xml:space="preserve"> «После этого вам будет легче жить, с гордостью говоря – это наши потомки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 традициях и обрядах осетин рассказал пред. Ирафского район. «Стыр Ныхаса» Тазарет Хасцаев / записала Р. Чихтисова].</w:t>
      </w:r>
    </w:p>
    <w:p w14:paraId="6E8A70C2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Хæуытаты Къ.</w:t>
      </w:r>
      <w:r w:rsidRPr="008D57EC">
        <w:rPr>
          <w:rFonts w:ascii="Times New Roman" w:hAnsi="Times New Roman"/>
          <w:sz w:val="28"/>
          <w:szCs w:val="28"/>
        </w:rPr>
        <w:t xml:space="preserve"> Уымæн уæздан рахонæн нæй / Хæуытаты Къоста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Владикавказ. – 2013. – 2 мартъи. – Ф. 4.</w:t>
      </w:r>
    </w:p>
    <w:p w14:paraId="5014BC16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22D2">
        <w:rPr>
          <w:rFonts w:ascii="Times New Roman" w:hAnsi="Times New Roman"/>
          <w:sz w:val="28"/>
          <w:szCs w:val="28"/>
        </w:rPr>
        <w:t>Хаутов К.</w:t>
      </w:r>
      <w:r w:rsidRPr="008D57EC">
        <w:rPr>
          <w:rFonts w:ascii="Times New Roman" w:hAnsi="Times New Roman"/>
          <w:sz w:val="28"/>
          <w:szCs w:val="28"/>
        </w:rPr>
        <w:t xml:space="preserve"> Его не назовёшь благородным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 совр. нравах].</w:t>
      </w:r>
    </w:p>
    <w:p w14:paraId="46806A57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Хæуытаты Къ.</w:t>
      </w:r>
      <w:r w:rsidRPr="008D57EC">
        <w:rPr>
          <w:rFonts w:ascii="Times New Roman" w:hAnsi="Times New Roman"/>
          <w:sz w:val="28"/>
          <w:szCs w:val="28"/>
        </w:rPr>
        <w:t xml:space="preserve"> Нæ царды ахсджиаг уидæгтæ / Хæуытаты Къоста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Владикавказ. – 2013. – 25, 26 окт.</w:t>
      </w:r>
    </w:p>
    <w:p w14:paraId="477C56FC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22D2">
        <w:rPr>
          <w:rFonts w:ascii="Times New Roman" w:hAnsi="Times New Roman"/>
          <w:sz w:val="28"/>
          <w:szCs w:val="28"/>
        </w:rPr>
        <w:t>Хаутов К.</w:t>
      </w:r>
      <w:r w:rsidRPr="008D57EC">
        <w:rPr>
          <w:rFonts w:ascii="Times New Roman" w:hAnsi="Times New Roman"/>
          <w:sz w:val="28"/>
          <w:szCs w:val="28"/>
        </w:rPr>
        <w:t xml:space="preserve"> Основы нашей жизни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1822D2" w:rsidRPr="008D57EC">
        <w:rPr>
          <w:rFonts w:ascii="Times New Roman" w:eastAsia="SimSun" w:hAnsi="Times New Roman"/>
          <w:sz w:val="28"/>
          <w:szCs w:val="28"/>
          <w:lang w:eastAsia="zh-CN" w:bidi="hi-IN"/>
        </w:rPr>
        <w:t>о наших традициях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].</w:t>
      </w:r>
    </w:p>
    <w:p w14:paraId="0821D10D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Хутиев Т.</w:t>
      </w:r>
      <w:r w:rsidRPr="008D57EC">
        <w:rPr>
          <w:rFonts w:ascii="Times New Roman" w:hAnsi="Times New Roman"/>
          <w:sz w:val="28"/>
          <w:szCs w:val="28"/>
        </w:rPr>
        <w:t xml:space="preserve"> Какому Богу мы молимся?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</w:t>
      </w:r>
      <w:r w:rsidR="001822D2"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 роли святилищ в жизни осет. о-ва и как добиться эффективности решения этого вопроса </w:t>
      </w:r>
      <w:r w:rsidR="001822D2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беседа с зам. рук. МОД «Высший Совет Осетин» Таймуразом Хутиевым и рук. обществ. фонда «Святилища Осетии» С. Дьяконовым / записал В. Рязанов] // Северная Осетия. – 2013. – 17 июля. – С. 2.</w:t>
      </w:r>
    </w:p>
    <w:p w14:paraId="145D887D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Хутиев Т.</w:t>
      </w:r>
      <w:r w:rsidRPr="008D57EC">
        <w:rPr>
          <w:rFonts w:ascii="Times New Roman" w:hAnsi="Times New Roman"/>
          <w:sz w:val="28"/>
          <w:szCs w:val="28"/>
        </w:rPr>
        <w:t xml:space="preserve"> Таймураз Хутиев : «Поставленная нами цель – достигнута…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 Междунар. конгрессе по этнич. истории осетин : беседа с зам. рук. МОД «Высший Совет Осетин» Т. Е. Хутиевым / записал М. Лацоев] // Стыр Ныхас. – 2013. – Июнь (№11). – С. 1.</w:t>
      </w:r>
    </w:p>
    <w:p w14:paraId="6349CFB1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Цагараев В.</w:t>
      </w:r>
      <w:r w:rsidRPr="008D57EC">
        <w:rPr>
          <w:rFonts w:ascii="Times New Roman" w:hAnsi="Times New Roman"/>
          <w:sz w:val="28"/>
          <w:szCs w:val="28"/>
        </w:rPr>
        <w:t xml:space="preserve"> Кавказский человек в культурной истории </w:t>
      </w:r>
      <w:r w:rsidRPr="008D57EC">
        <w:rPr>
          <w:rFonts w:ascii="Times New Roman" w:hAnsi="Times New Roman"/>
          <w:sz w:val="28"/>
          <w:szCs w:val="28"/>
          <w:lang w:val="en-US"/>
        </w:rPr>
        <w:t>XX</w:t>
      </w:r>
      <w:r w:rsidRPr="008D57EC">
        <w:rPr>
          <w:rFonts w:ascii="Times New Roman" w:hAnsi="Times New Roman"/>
          <w:sz w:val="28"/>
          <w:szCs w:val="28"/>
        </w:rPr>
        <w:t xml:space="preserve"> века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б изменении параметров восприятия визуальной культуры у северокавк. народов в </w:t>
      </w:r>
      <w:r w:rsidRPr="008D57EC">
        <w:rPr>
          <w:rFonts w:ascii="Times New Roman" w:eastAsia="SimSun" w:hAnsi="Times New Roman"/>
          <w:sz w:val="28"/>
          <w:szCs w:val="28"/>
          <w:lang w:val="en-US" w:eastAsia="zh-CN" w:bidi="hi-IN"/>
        </w:rPr>
        <w:t>XX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.] / Валерий Цагараев // Владикавказ. – 2013. – 25 янв. – С. 4.</w:t>
      </w:r>
    </w:p>
    <w:p w14:paraId="21B1A08E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Цæриаты В</w:t>
      </w:r>
      <w:r w:rsidRPr="008D57EC">
        <w:rPr>
          <w:rFonts w:ascii="Times New Roman" w:hAnsi="Times New Roman"/>
          <w:sz w:val="28"/>
          <w:szCs w:val="28"/>
        </w:rPr>
        <w:t xml:space="preserve">. Сæ фæндтæ сæ къухы бафтæнт / Цæриаты Валери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16 окт. – Ф. 3.</w:t>
      </w:r>
    </w:p>
    <w:p w14:paraId="3669269A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Цариев В.</w:t>
      </w:r>
      <w:r w:rsidRPr="008D57EC">
        <w:rPr>
          <w:rFonts w:ascii="Times New Roman" w:hAnsi="Times New Roman"/>
          <w:sz w:val="28"/>
          <w:szCs w:val="28"/>
        </w:rPr>
        <w:t xml:space="preserve"> Пусть у них всё получится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беседа с дир. Респ. центра традиц. культуры и этнотуризма «Фарн» Валерием Цариевым / записала Жанна Гугкаева].</w:t>
      </w:r>
    </w:p>
    <w:p w14:paraId="7AFAB291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lastRenderedPageBreak/>
        <w:t>Царикаева О.</w:t>
      </w:r>
      <w:r w:rsidRPr="008D57EC">
        <w:rPr>
          <w:rFonts w:ascii="Times New Roman" w:hAnsi="Times New Roman"/>
          <w:sz w:val="28"/>
          <w:szCs w:val="28"/>
        </w:rPr>
        <w:t xml:space="preserve"> Этнокультурный лагерь «Нарты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0143C0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ежегодно</w:t>
      </w:r>
      <w:r w:rsidR="000143C0">
        <w:rPr>
          <w:rFonts w:ascii="Times New Roman" w:eastAsia="SimSun" w:hAnsi="Times New Roman"/>
          <w:sz w:val="28"/>
          <w:szCs w:val="28"/>
          <w:lang w:eastAsia="zh-CN" w:bidi="hi-IN"/>
        </w:rPr>
        <w:t>м открытие лагеря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0143C0" w:rsidRPr="008D57EC">
        <w:rPr>
          <w:rFonts w:ascii="Times New Roman" w:eastAsia="SimSun" w:hAnsi="Times New Roman"/>
          <w:sz w:val="28"/>
          <w:szCs w:val="28"/>
          <w:lang w:eastAsia="zh-CN" w:bidi="hi-IN"/>
        </w:rPr>
        <w:t>на базе санатория «Осетия»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] / Оксана Царикаева // Владикавказ. – 2013. – 17 авг. – С. 3.</w:t>
      </w:r>
    </w:p>
    <w:p w14:paraId="7EA14F98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Цгъойты Х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Хæлоф мысайнæгтыл / Цгъойты Хазби // Рæстдзинад. – 2013. – 23 мартъи. – Ф. 3.</w:t>
      </w:r>
    </w:p>
    <w:p w14:paraId="0D778238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43C0">
        <w:rPr>
          <w:rFonts w:ascii="Times New Roman" w:eastAsia="SimSun" w:hAnsi="Times New Roman"/>
          <w:sz w:val="28"/>
          <w:szCs w:val="28"/>
          <w:lang w:eastAsia="zh-CN" w:bidi="hi-IN"/>
        </w:rPr>
        <w:t>Цгоев Х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Алчность к пожертвованиям</w:t>
      </w:r>
      <w:r w:rsidR="000143C0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[религиозным].</w:t>
      </w:r>
    </w:p>
    <w:p w14:paraId="3CCB4588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Цгъойты Х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Цыкурайы фæрдыг, урс фæрдыг / Цгъойты Хазби // Рæстдзинад. – 2013. – 19 окт. – Ф. 3.</w:t>
      </w:r>
    </w:p>
    <w:p w14:paraId="5D374C2B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43C0">
        <w:rPr>
          <w:rFonts w:ascii="Times New Roman" w:eastAsia="SimSun" w:hAnsi="Times New Roman"/>
          <w:sz w:val="28"/>
          <w:szCs w:val="28"/>
          <w:lang w:eastAsia="zh-CN" w:bidi="hi-IN"/>
        </w:rPr>
        <w:t>Цгоев Х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Бусина желаний, белая бусина : [в осет. нар. традиции].</w:t>
      </w:r>
    </w:p>
    <w:p w14:paraId="2D71FEB0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Цгъойты Х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Зæрдæвæрæн / Цгъойты Хазби // Рæстдзинад. – 2013. – 18 май. – Ф. 3; Фидиуæг. – 2013. – 28 май. – Ф. 2.</w:t>
      </w:r>
    </w:p>
    <w:p w14:paraId="09448374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43C0">
        <w:rPr>
          <w:rFonts w:ascii="Times New Roman" w:eastAsia="SimSun" w:hAnsi="Times New Roman"/>
          <w:sz w:val="28"/>
          <w:szCs w:val="28"/>
          <w:lang w:eastAsia="zh-CN" w:bidi="hi-IN"/>
        </w:rPr>
        <w:t>Цгоев Х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ознесение : [осет. поминальн. обычай, связанный с религиоз. праздником].</w:t>
      </w:r>
    </w:p>
    <w:p w14:paraId="2473A0A1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Цгъойты Х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Кувæндоны мысайнаг / Цгъойты Хазби // Фидиуæг. – 2013. – 30 май. – Ф. 6.</w:t>
      </w:r>
    </w:p>
    <w:p w14:paraId="02E60FC4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43C0">
        <w:rPr>
          <w:rFonts w:ascii="Times New Roman" w:eastAsia="SimSun" w:hAnsi="Times New Roman"/>
          <w:sz w:val="28"/>
          <w:szCs w:val="28"/>
          <w:lang w:eastAsia="zh-CN" w:bidi="hi-IN"/>
        </w:rPr>
        <w:t>Цгоев Х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Денежное пожертвование святилищу.</w:t>
      </w:r>
    </w:p>
    <w:p w14:paraId="4EF78C6C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Цгъойты Х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Хетæджы Уастырджи – нæ адæмы æнгомгæнæг / Цгъойты Хазби // Фидиуæг. – 2013. – 2 июль. – Ф. 3.</w:t>
      </w:r>
    </w:p>
    <w:p w14:paraId="09D2EA40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43C0">
        <w:rPr>
          <w:rFonts w:ascii="Times New Roman" w:eastAsia="SimSun" w:hAnsi="Times New Roman"/>
          <w:sz w:val="28"/>
          <w:szCs w:val="28"/>
          <w:lang w:eastAsia="zh-CN" w:bidi="hi-IN"/>
        </w:rPr>
        <w:t>Цгоев Х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День святого Хетага – единение народа : [беседа с авт. осет. календаря и знатоком осет. традиций Хазби Цгоевым / записал М. Гассиев].</w:t>
      </w:r>
    </w:p>
    <w:p w14:paraId="7B7149A6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Цгъойты Х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ом ивгæ нæу! / Цгъойты Хазби // Рæстдзинад. – 2013. – 20 апр. – Ф. 3.</w:t>
      </w:r>
    </w:p>
    <w:p w14:paraId="4423728B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3C5A">
        <w:rPr>
          <w:rFonts w:ascii="Times New Roman" w:eastAsia="SimSun" w:hAnsi="Times New Roman"/>
          <w:sz w:val="28"/>
          <w:szCs w:val="28"/>
          <w:lang w:eastAsia="zh-CN" w:bidi="hi-IN"/>
        </w:rPr>
        <w:t>Цгоев Х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Имя должно быть не изменным! : [к идее переименования (самоназвания) осет. народа].</w:t>
      </w:r>
    </w:p>
    <w:p w14:paraId="1EEE2779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Цгъойты Х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Хионау бауарзта нæ хъæлæстæ / Цгъойты Хазби // Стыр Ныхас. – 2013. – Апр. (№8). – Ф.3.</w:t>
      </w:r>
    </w:p>
    <w:p w14:paraId="316D12CB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3C5A">
        <w:rPr>
          <w:rFonts w:ascii="Times New Roman" w:eastAsia="SimSun" w:hAnsi="Times New Roman"/>
          <w:sz w:val="28"/>
          <w:szCs w:val="28"/>
          <w:lang w:eastAsia="zh-CN" w:bidi="hi-IN"/>
        </w:rPr>
        <w:t>Цгоев Х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Как родной полюбил наш язык : [о Жорже Дюмезиле].</w:t>
      </w:r>
    </w:p>
    <w:p w14:paraId="4076B450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Цгъойты Х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Кæхцгæнæнтæ; Хуыцауы дзуар / Цгъойты Хазби // Рæстдзинад. – 2013. – 13 июль. – Ф. 3.</w:t>
      </w:r>
    </w:p>
    <w:p w14:paraId="24F02E3E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3C5A">
        <w:rPr>
          <w:rFonts w:ascii="Times New Roman" w:eastAsia="SimSun" w:hAnsi="Times New Roman"/>
          <w:sz w:val="28"/>
          <w:szCs w:val="28"/>
          <w:lang w:eastAsia="zh-CN" w:bidi="hi-IN"/>
        </w:rPr>
        <w:t>Цгоев Х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Кæхцгæнæнтæ; Хуыцауы дзуар : [осет. нар. праздники].</w:t>
      </w:r>
    </w:p>
    <w:p w14:paraId="2D2AB773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Ц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г</w:t>
      </w:r>
      <w:r w:rsidRPr="008D57EC">
        <w:rPr>
          <w:rFonts w:ascii="Times New Roman" w:hAnsi="Times New Roman"/>
          <w:b/>
          <w:sz w:val="28"/>
          <w:szCs w:val="28"/>
        </w:rPr>
        <w:t>ъойты Н.</w:t>
      </w:r>
      <w:r w:rsidRPr="008D57EC">
        <w:rPr>
          <w:rFonts w:ascii="Times New Roman" w:hAnsi="Times New Roman"/>
          <w:sz w:val="28"/>
          <w:szCs w:val="28"/>
        </w:rPr>
        <w:t xml:space="preserve"> Ирон царды къæбиц / Ц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г</w:t>
      </w:r>
      <w:r w:rsidRPr="008D57EC">
        <w:rPr>
          <w:rFonts w:ascii="Times New Roman" w:hAnsi="Times New Roman"/>
          <w:sz w:val="28"/>
          <w:szCs w:val="28"/>
        </w:rPr>
        <w:t xml:space="preserve">ъойты Хазби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Владикавказ. – 2013. – 22 нояб. – Ф. 14; 23 нояб. - Ф. 6; 26 нояб. – Ф. 10.</w:t>
      </w:r>
    </w:p>
    <w:p w14:paraId="5ACC6FB9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3C5A">
        <w:rPr>
          <w:rFonts w:ascii="Times New Roman" w:hAnsi="Times New Roman"/>
          <w:sz w:val="28"/>
          <w:szCs w:val="28"/>
        </w:rPr>
        <w:t>Ц</w:t>
      </w:r>
      <w:r w:rsidRPr="00933C5A">
        <w:rPr>
          <w:rFonts w:ascii="Times New Roman" w:eastAsia="SimSun" w:hAnsi="Times New Roman"/>
          <w:sz w:val="28"/>
          <w:szCs w:val="28"/>
          <w:lang w:eastAsia="zh-CN" w:bidi="hi-IN"/>
        </w:rPr>
        <w:t>гоев Х</w:t>
      </w:r>
      <w:r w:rsidRPr="00933C5A">
        <w:rPr>
          <w:rFonts w:ascii="Times New Roman" w:hAnsi="Times New Roman"/>
          <w:sz w:val="28"/>
          <w:szCs w:val="28"/>
        </w:rPr>
        <w:t>.</w:t>
      </w:r>
      <w:r w:rsidRPr="008D57EC">
        <w:rPr>
          <w:rFonts w:ascii="Times New Roman" w:hAnsi="Times New Roman"/>
          <w:b/>
          <w:sz w:val="28"/>
          <w:szCs w:val="28"/>
        </w:rPr>
        <w:t xml:space="preserve"> </w:t>
      </w:r>
      <w:r w:rsidRPr="008D57EC">
        <w:rPr>
          <w:rFonts w:ascii="Times New Roman" w:hAnsi="Times New Roman"/>
          <w:sz w:val="28"/>
          <w:szCs w:val="28"/>
        </w:rPr>
        <w:t xml:space="preserve">Кладовая осетинской жизни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Pr="008D57EC">
        <w:rPr>
          <w:rFonts w:ascii="Times New Roman" w:hAnsi="Times New Roman"/>
          <w:sz w:val="28"/>
          <w:szCs w:val="28"/>
        </w:rPr>
        <w:t>беседа с изв. знатоком осет. обычаев Хазби Цгоевым в ред. газ. «Владикавказ» / записала Н. Джусоева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].</w:t>
      </w:r>
    </w:p>
    <w:p w14:paraId="6FE6E7D7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Цгъойты Х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Къобы Уастырджи; Атынæг; Саубарæг / Цгъойты Хазби // Рæстдзинад. – 2013. – 27 июль. – Ф. 3.</w:t>
      </w:r>
    </w:p>
    <w:p w14:paraId="085928EE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3C5A">
        <w:rPr>
          <w:rFonts w:ascii="Times New Roman" w:eastAsia="SimSun" w:hAnsi="Times New Roman"/>
          <w:sz w:val="28"/>
          <w:szCs w:val="28"/>
          <w:lang w:eastAsia="zh-CN" w:bidi="hi-IN"/>
        </w:rPr>
        <w:t>Цгоев Х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Къобы Уастырджи; Атынæг; Саубарæг : [летние праздники].</w:t>
      </w:r>
    </w:p>
    <w:p w14:paraId="5F83F5D2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Цгъойты Х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Лауызгæнæнтæ; Астæумархо; Зазхæссæн; Къутугæнæнтæ / Цгъойты Хазби // Рæстдзинад. – 2013. – 6 апр. – Ф. 3.</w:t>
      </w:r>
    </w:p>
    <w:p w14:paraId="647A5E71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3C5A">
        <w:rPr>
          <w:rFonts w:ascii="Times New Roman" w:eastAsia="SimSun" w:hAnsi="Times New Roman"/>
          <w:sz w:val="28"/>
          <w:szCs w:val="28"/>
          <w:lang w:eastAsia="zh-CN" w:bidi="hi-IN"/>
        </w:rPr>
        <w:t>Цгоев Х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Лауызгæнæнтæ; Астæумархо; Зазхæссæн; Къутугæнæнтæ : [весенние праздники].</w:t>
      </w:r>
    </w:p>
    <w:p w14:paraId="4585F722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Цгъойты Х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Азнымад / Цгъойты Хазби // Фидиуæг. – 2013. – 10 янв. – Ф. 6.</w:t>
      </w:r>
    </w:p>
    <w:p w14:paraId="3F66A446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3C5A">
        <w:rPr>
          <w:rFonts w:ascii="Times New Roman" w:eastAsia="SimSun" w:hAnsi="Times New Roman"/>
          <w:sz w:val="28"/>
          <w:szCs w:val="28"/>
          <w:lang w:eastAsia="zh-CN" w:bidi="hi-IN"/>
        </w:rPr>
        <w:t>Цгоев Х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Летоисчисление : [Новый год по старому календарю у осетин].</w:t>
      </w:r>
    </w:p>
    <w:p w14:paraId="5FB8F1DC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lastRenderedPageBreak/>
        <w:t>Цгъойты Х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Цæсгом – армыдзæг / Цгъойты Хазби // Рæстдзинад. – 2013. – 28 сент. – Ф. 2.</w:t>
      </w:r>
    </w:p>
    <w:p w14:paraId="55237C5B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3C5A">
        <w:rPr>
          <w:rFonts w:ascii="Times New Roman" w:eastAsia="SimSun" w:hAnsi="Times New Roman"/>
          <w:sz w:val="28"/>
          <w:szCs w:val="28"/>
          <w:lang w:eastAsia="zh-CN" w:bidi="hi-IN"/>
        </w:rPr>
        <w:t>Цгоев Х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Лицо – с ладонь : [о </w:t>
      </w:r>
      <w:r w:rsidR="008958B6">
        <w:rPr>
          <w:rFonts w:ascii="Times New Roman" w:eastAsia="SimSun" w:hAnsi="Times New Roman"/>
          <w:sz w:val="28"/>
          <w:szCs w:val="28"/>
          <w:lang w:eastAsia="zh-CN" w:bidi="hi-IN"/>
        </w:rPr>
        <w:t>проблемах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бмана в совр. о-ве и его масштабе в рамках всей страны].</w:t>
      </w:r>
    </w:p>
    <w:p w14:paraId="4D669D6D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Цгъойты Х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Хуыздæр сæ базонæм. Уыдон нæ иу кæнынц / Цгъойты Хазби // Рæстдзинад. – 2013. – 2 мартъи. – Ф. 3; Стыр Ныхас. – 2013. – Апр. (№7). – Ф. 3.</w:t>
      </w:r>
    </w:p>
    <w:p w14:paraId="74B24DCA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3C5A">
        <w:rPr>
          <w:rFonts w:ascii="Times New Roman" w:eastAsia="SimSun" w:hAnsi="Times New Roman"/>
          <w:sz w:val="28"/>
          <w:szCs w:val="28"/>
          <w:lang w:eastAsia="zh-CN" w:bidi="hi-IN"/>
        </w:rPr>
        <w:t>Цгоев Х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Лучше их узнаем. Они нас объединяют : [наши обычаи].</w:t>
      </w:r>
    </w:p>
    <w:p w14:paraId="775F2D80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Цгъойты Х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омæвæрæн (лæппуйы куывд) / Цгъойты Хазби // Рæстдзинад. – 2013. – 16 нояб. – Ф. 3.</w:t>
      </w:r>
    </w:p>
    <w:p w14:paraId="19616FBA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3C5A">
        <w:rPr>
          <w:rFonts w:ascii="Times New Roman" w:eastAsia="SimSun" w:hAnsi="Times New Roman"/>
          <w:sz w:val="28"/>
          <w:szCs w:val="28"/>
          <w:lang w:eastAsia="zh-CN" w:bidi="hi-IN"/>
        </w:rPr>
        <w:t>Цгоев Х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аречение именем (пир в честь новорожденного мальчика) : [в традиции осет. народа].</w:t>
      </w:r>
    </w:p>
    <w:p w14:paraId="4A07FF85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Цгъойты Х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æ бæрæгбæттæ : Дауджытæ; Дзывгъисы Уастырджи; Цыргъобау; Уацилла / Цгъойты Хазби // Рæстдзинад. – 2013. – 15 июнь. – Ф. 3.</w:t>
      </w:r>
    </w:p>
    <w:p w14:paraId="2FE28010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3C5A">
        <w:rPr>
          <w:rFonts w:ascii="Times New Roman" w:eastAsia="SimSun" w:hAnsi="Times New Roman"/>
          <w:sz w:val="28"/>
          <w:szCs w:val="28"/>
          <w:lang w:eastAsia="zh-CN" w:bidi="hi-IN"/>
        </w:rPr>
        <w:t>Цгоев Х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аши праздники : Покровители; Святой Георгий Дзивгиса; Острый курган; Уацилла : [праздники июня].</w:t>
      </w:r>
    </w:p>
    <w:p w14:paraId="1F57AB20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Цгъойты Х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Ирон чындзæхсæв нæ – дзолгъо-молгъо / Цгъойты Хазби // Рæстдзинад. – 2013. – 27 июль. – Ф. 3.</w:t>
      </w:r>
    </w:p>
    <w:p w14:paraId="014C9EC7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3C5A">
        <w:rPr>
          <w:rFonts w:ascii="Times New Roman" w:eastAsia="SimSun" w:hAnsi="Times New Roman"/>
          <w:sz w:val="28"/>
          <w:szCs w:val="28"/>
          <w:lang w:eastAsia="zh-CN" w:bidi="hi-IN"/>
        </w:rPr>
        <w:t>Цгоев Х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е осетинская свадьба, а сумбур : [совр. свадебное застолье].</w:t>
      </w:r>
    </w:p>
    <w:p w14:paraId="7373FBF3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Цгъойты Х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Хæрд æмæ нозты тыххæй нæу / Цгъойты Хазби // Рæстдзинад. – 2013. – 9 февр. – Ф. 3.</w:t>
      </w:r>
    </w:p>
    <w:p w14:paraId="43959A4E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3C5A">
        <w:rPr>
          <w:rFonts w:ascii="Times New Roman" w:eastAsia="SimSun" w:hAnsi="Times New Roman"/>
          <w:sz w:val="28"/>
          <w:szCs w:val="28"/>
          <w:lang w:eastAsia="zh-CN" w:bidi="hi-IN"/>
        </w:rPr>
        <w:t>Цгоев Х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е только для еды и питья : [об осет. традиц. застолье].</w:t>
      </w:r>
    </w:p>
    <w:p w14:paraId="5D4D7F78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Цгъойты Х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Æнтъыснæг хъуыдытæ / Цгъойты Хазби // Рæстдзинад. – 2013. – 12 нояб. – Ф. 3.</w:t>
      </w:r>
    </w:p>
    <w:p w14:paraId="01201655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3C5A">
        <w:rPr>
          <w:rFonts w:ascii="Times New Roman" w:eastAsia="SimSun" w:hAnsi="Times New Roman"/>
          <w:sz w:val="28"/>
          <w:szCs w:val="28"/>
          <w:lang w:eastAsia="zh-CN" w:bidi="hi-IN"/>
        </w:rPr>
        <w:t>Цгоев Х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евесёлые раздумья : [о настоящем и будущем нашего о-ва и наших традиций].</w:t>
      </w:r>
    </w:p>
    <w:p w14:paraId="47057865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Цгъойты Х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огбон, Ног аз / Цгъойты Хазби // Рæстдзинад. – 2013. – 31 дек. – Ф. 3.</w:t>
      </w:r>
    </w:p>
    <w:p w14:paraId="37E89967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3C5A">
        <w:rPr>
          <w:rFonts w:ascii="Times New Roman" w:eastAsia="SimSun" w:hAnsi="Times New Roman"/>
          <w:sz w:val="28"/>
          <w:szCs w:val="28"/>
          <w:lang w:eastAsia="zh-CN" w:bidi="hi-IN"/>
        </w:rPr>
        <w:t>Цгоев Х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овый год : [о праздновании Нового года в прошлом].</w:t>
      </w:r>
    </w:p>
    <w:p w14:paraId="7151DA22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Цгъойты Х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Уастырджимæ бакувын / Цгъойты Хазби // Владикавказ. – 2013. – 22 нояб. – Ф. 14.</w:t>
      </w:r>
    </w:p>
    <w:p w14:paraId="6C2A42C2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3C5A">
        <w:rPr>
          <w:rFonts w:ascii="Times New Roman" w:eastAsia="SimSun" w:hAnsi="Times New Roman"/>
          <w:sz w:val="28"/>
          <w:szCs w:val="28"/>
          <w:lang w:eastAsia="zh-CN" w:bidi="hi-IN"/>
        </w:rPr>
        <w:t>Цгоев Х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, Всевышний, помоги! : [молитвы / подгот. М. Кудухова].</w:t>
      </w:r>
    </w:p>
    <w:p w14:paraId="2C5008C9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Цгъойты Х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Ирон царды æгъдæуттæ / Цгъойты Хазби // Рæстдзинад. – 2013. – 19 окт. – Ф. 3.</w:t>
      </w:r>
    </w:p>
    <w:p w14:paraId="156DC7B0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3C5A">
        <w:rPr>
          <w:rFonts w:ascii="Times New Roman" w:eastAsia="SimSun" w:hAnsi="Times New Roman"/>
          <w:sz w:val="28"/>
          <w:szCs w:val="28"/>
          <w:lang w:eastAsia="zh-CN" w:bidi="hi-IN"/>
        </w:rPr>
        <w:t>Цгоев Х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сетинские семейные традиции : [связанные с появление новорожденного младенца в доме].</w:t>
      </w:r>
    </w:p>
    <w:p w14:paraId="2F92550C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Цгъойты Х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Ирон къæлиндар / Цгъойты Хазби // Фидиуæг. – 2013. – 10 янв. – Ф. 4.</w:t>
      </w:r>
    </w:p>
    <w:p w14:paraId="1BD58A59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3C5A">
        <w:rPr>
          <w:rFonts w:ascii="Times New Roman" w:eastAsia="SimSun" w:hAnsi="Times New Roman"/>
          <w:sz w:val="28"/>
          <w:szCs w:val="28"/>
          <w:lang w:eastAsia="zh-CN" w:bidi="hi-IN"/>
        </w:rPr>
        <w:t>Цгоев Х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сетинский календарь.</w:t>
      </w:r>
    </w:p>
    <w:p w14:paraId="6A293BC4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Цгъойты Х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Ирон фынг æгъдауæй фидауы / Цгъойты Хазби // Рæстдзинад. – 2013. – 30 нояб. – Ф. 3.</w:t>
      </w:r>
    </w:p>
    <w:p w14:paraId="4AE6BA53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3C5A">
        <w:rPr>
          <w:rFonts w:ascii="Times New Roman" w:eastAsia="SimSun" w:hAnsi="Times New Roman"/>
          <w:sz w:val="28"/>
          <w:szCs w:val="28"/>
          <w:lang w:eastAsia="zh-CN" w:bidi="hi-IN"/>
        </w:rPr>
        <w:t>Цгоев Х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сетинское застолье украшают традиции.</w:t>
      </w:r>
    </w:p>
    <w:p w14:paraId="1086E01E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Цгъойты Х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Æгъдауы æнцæйттæ / Цгъойты Хазби // Рæстдзинад. – 2013. – 26 янв. – Ф. 3.</w:t>
      </w:r>
    </w:p>
    <w:p w14:paraId="215089D6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3C5A">
        <w:rPr>
          <w:rFonts w:ascii="Times New Roman" w:eastAsia="SimSun" w:hAnsi="Times New Roman"/>
          <w:sz w:val="28"/>
          <w:szCs w:val="28"/>
          <w:lang w:eastAsia="zh-CN" w:bidi="hi-IN"/>
        </w:rPr>
        <w:lastRenderedPageBreak/>
        <w:t>Цгоев Х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сновы традиций : [осетин].</w:t>
      </w:r>
    </w:p>
    <w:p w14:paraId="29C48D4B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Цгъойты Х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Авдæнбæттæн / Цгъойты Хазби // Рæстдзинад. – 2013. – 2 нояб. – Ф. 3; Фидиуæг. – 2013. – 21 дек. – Ф. 3.</w:t>
      </w:r>
    </w:p>
    <w:p w14:paraId="746D32B6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3C5A">
        <w:rPr>
          <w:rFonts w:ascii="Times New Roman" w:eastAsia="SimSun" w:hAnsi="Times New Roman"/>
          <w:sz w:val="28"/>
          <w:szCs w:val="28"/>
          <w:lang w:eastAsia="zh-CN" w:bidi="hi-IN"/>
        </w:rPr>
        <w:t>Цгоев Х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ервое укладываение ребёнка в люльку.</w:t>
      </w:r>
    </w:p>
    <w:p w14:paraId="1C3F605D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Цгъойты Х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омæвæрæн (лæппуйы куывд) / Цгъойты Хазби // Фидиуæг. – 2013. – 31 окт. – Ф. 3.</w:t>
      </w:r>
    </w:p>
    <w:p w14:paraId="46608728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3C5A">
        <w:rPr>
          <w:rFonts w:ascii="Times New Roman" w:eastAsia="SimSun" w:hAnsi="Times New Roman"/>
          <w:sz w:val="28"/>
          <w:szCs w:val="28"/>
          <w:lang w:eastAsia="zh-CN" w:bidi="hi-IN"/>
        </w:rPr>
        <w:t>Цгоев Х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ир в честь новорожденного (мальчика).</w:t>
      </w:r>
    </w:p>
    <w:p w14:paraId="002DEC4A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Цгъойты Х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Уæрæседзаутæ» – нæ Ирæн йæ низы хай, йæ худинаг / Цгъойты Хазби // Рæстдзинад. – 2013. – 23 авг. – Ф. 2, 4.</w:t>
      </w:r>
    </w:p>
    <w:p w14:paraId="7CCE95CA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933C5A">
        <w:rPr>
          <w:rFonts w:ascii="Times New Roman" w:eastAsia="SimSun" w:hAnsi="Times New Roman"/>
          <w:sz w:val="28"/>
          <w:szCs w:val="28"/>
          <w:lang w:eastAsia="zh-CN" w:bidi="hi-IN"/>
        </w:rPr>
        <w:t>Цгоев Х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Побывавшие в России» – стыд и боль Осетии : [о неблаговидных действиях некоторых людей в республике, действующих во вред осет. народу].</w:t>
      </w:r>
    </w:p>
    <w:p w14:paraId="1C556E75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Цгъойты Х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æ кад æмæ рад цæлæй цæмæй ивæм? / Цгъойты Хазби // Рæстдзинад. – 2013. – 7 нояб. – Ф. 3-4.</w:t>
      </w:r>
    </w:p>
    <w:p w14:paraId="147B3AF9" w14:textId="77777777" w:rsidR="003163DE" w:rsidRPr="008D57EC" w:rsidRDefault="003163DE" w:rsidP="003163DE">
      <w:pPr>
        <w:tabs>
          <w:tab w:val="left" w:pos="0"/>
        </w:tabs>
        <w:spacing w:after="0" w:line="240" w:lineRule="auto"/>
        <w:ind w:left="-11" w:firstLine="720"/>
        <w:jc w:val="both"/>
        <w:rPr>
          <w:rFonts w:ascii="Times New Roman" w:hAnsi="Times New Roman"/>
          <w:sz w:val="28"/>
          <w:szCs w:val="28"/>
        </w:rPr>
      </w:pPr>
      <w:r w:rsidRPr="00933C5A">
        <w:rPr>
          <w:rFonts w:ascii="Times New Roman" w:eastAsia="SimSun" w:hAnsi="Times New Roman"/>
          <w:sz w:val="28"/>
          <w:szCs w:val="28"/>
          <w:lang w:eastAsia="zh-CN" w:bidi="hi-IN"/>
        </w:rPr>
        <w:t>Цгоев Х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очему мы низводим наши традиции до уровня простого поглощения пищи?</w:t>
      </w:r>
    </w:p>
    <w:p w14:paraId="56922C56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Цгъойты Х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Кæхцгæнæнтæ / Цгъойты Хазби // Рæстдзинад. – 2013. – 30 нояб. – Ф. 3.</w:t>
      </w:r>
    </w:p>
    <w:p w14:paraId="40BBBCD4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3C5A">
        <w:rPr>
          <w:rFonts w:ascii="Times New Roman" w:eastAsia="SimSun" w:hAnsi="Times New Roman"/>
          <w:sz w:val="28"/>
          <w:szCs w:val="28"/>
          <w:lang w:eastAsia="zh-CN" w:bidi="hi-IN"/>
        </w:rPr>
        <w:t>Цгоев Х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раздник в честь новорожденных мальчиков.</w:t>
      </w:r>
    </w:p>
    <w:p w14:paraId="7D47E5D5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Цгъойты Х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Кæхцгæнæнтæ – 14 июлы / Цгъойты Хазби // Фидиуæг. – 2013. – 13 июль. – Ф. 4.</w:t>
      </w:r>
    </w:p>
    <w:p w14:paraId="4A490DE5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3C5A">
        <w:rPr>
          <w:rFonts w:ascii="Times New Roman" w:eastAsia="SimSun" w:hAnsi="Times New Roman"/>
          <w:sz w:val="28"/>
          <w:szCs w:val="28"/>
          <w:lang w:eastAsia="zh-CN" w:bidi="hi-IN"/>
        </w:rPr>
        <w:t>Цгоев Х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раздник в честь новорожденных мальчиков – 14 июля.</w:t>
      </w:r>
    </w:p>
    <w:p w14:paraId="6FA6EB39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Цгъойты Х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Гæппæй дугъ нæй / Цгъойты Хазби // Рæстдзинад. – 2013. – 6 апр. – Ф. 3.</w:t>
      </w:r>
    </w:p>
    <w:p w14:paraId="719ACC29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3C5A">
        <w:rPr>
          <w:rFonts w:ascii="Times New Roman" w:eastAsia="SimSun" w:hAnsi="Times New Roman"/>
          <w:sz w:val="28"/>
          <w:szCs w:val="28"/>
          <w:lang w:eastAsia="zh-CN" w:bidi="hi-IN"/>
        </w:rPr>
        <w:t>Цгоев Х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рыжки – ещё не бег : [о перенимании обычаев других народов и постепенной утрате своих].</w:t>
      </w:r>
    </w:p>
    <w:p w14:paraId="5A9734CF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Цгъойты Х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аздæр æмæ ныр; Æцæгæлоны фаг сæм нал ис / Цгъойты Хазби // Рæстдзинад. – 2013. – 2 нояб. – Ф. 1.</w:t>
      </w:r>
    </w:p>
    <w:p w14:paraId="75D1C309" w14:textId="77777777" w:rsidR="003163DE" w:rsidRPr="008D57EC" w:rsidRDefault="003163DE" w:rsidP="003163D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3C5A">
        <w:rPr>
          <w:rFonts w:ascii="Times New Roman" w:eastAsia="SimSun" w:hAnsi="Times New Roman"/>
          <w:sz w:val="28"/>
          <w:szCs w:val="28"/>
          <w:lang w:eastAsia="zh-CN" w:bidi="hi-IN"/>
        </w:rPr>
        <w:t>Цгоев Х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аньше и сейчас; Пришельцу ничего не остаётся : [удивительные истории].</w:t>
      </w:r>
    </w:p>
    <w:p w14:paraId="0B34284F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Цгъойты Х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еком / Цгъойты Хазби // Рæстдзинад. – 2013. – 1 июнь. – Ф. 3.</w:t>
      </w:r>
    </w:p>
    <w:p w14:paraId="6AFB11DF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3C5A">
        <w:rPr>
          <w:rFonts w:ascii="Times New Roman" w:eastAsia="SimSun" w:hAnsi="Times New Roman"/>
          <w:sz w:val="28"/>
          <w:szCs w:val="28"/>
          <w:lang w:eastAsia="zh-CN" w:bidi="hi-IN"/>
        </w:rPr>
        <w:t>Цгоев Х.</w:t>
      </w:r>
      <w:r w:rsidR="00933C5A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еком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[святилище].</w:t>
      </w:r>
    </w:p>
    <w:p w14:paraId="3CE99A8A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Цгъойты Х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Æвгъæддон / Цгъойты Хазби // Рæстдзинад. – 2013. – 2 нояб. – Ф. 3.</w:t>
      </w:r>
    </w:p>
    <w:p w14:paraId="68DA63CA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3C5A">
        <w:rPr>
          <w:rFonts w:ascii="Times New Roman" w:eastAsia="SimSun" w:hAnsi="Times New Roman"/>
          <w:sz w:val="28"/>
          <w:szCs w:val="28"/>
          <w:lang w:eastAsia="zh-CN" w:bidi="hi-IN"/>
        </w:rPr>
        <w:t>Цгоев Х.</w:t>
      </w:r>
      <w:r w:rsidR="00933C5A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одильня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в старину в Осетии].</w:t>
      </w:r>
    </w:p>
    <w:p w14:paraId="1D333D69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Цгъойты Х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Дзири-дзуар / Цгъойты Хазби // Рæстдзинад. – 2013. – 29 июнь. – Ф. 3.</w:t>
      </w:r>
    </w:p>
    <w:p w14:paraId="51C7B6BE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3C5A">
        <w:rPr>
          <w:rFonts w:ascii="Times New Roman" w:eastAsia="SimSun" w:hAnsi="Times New Roman"/>
          <w:sz w:val="28"/>
          <w:szCs w:val="28"/>
          <w:lang w:eastAsia="zh-CN" w:bidi="hi-IN"/>
        </w:rPr>
        <w:t>Цгоев Х.</w:t>
      </w:r>
      <w:r w:rsidR="00933C5A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вятилище Дзири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[в Куртатинском ущелье].</w:t>
      </w:r>
    </w:p>
    <w:p w14:paraId="75BA6971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Цгъойты Х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Хетæджы Уастырджи. Йæ кувæндоны равзæрд / Цгъойты Хазби // Рæстдзинад. – 2013. – 29 июнь. – Ф. 3.</w:t>
      </w:r>
    </w:p>
    <w:p w14:paraId="0B6C0CC4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3C5A">
        <w:rPr>
          <w:rFonts w:ascii="Times New Roman" w:eastAsia="SimSun" w:hAnsi="Times New Roman"/>
          <w:sz w:val="28"/>
          <w:szCs w:val="28"/>
          <w:lang w:eastAsia="zh-CN" w:bidi="hi-IN"/>
        </w:rPr>
        <w:t>Цгоев Х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вятой Георгий Хетага. О возникновении святилища.</w:t>
      </w:r>
    </w:p>
    <w:p w14:paraId="4B32604B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Цгъойты Х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Æфсарм – æгъдау – намыс / Цгъойты Хазби // Рæстдзинад. – 2013. – 16 нояб. – Ф. 3.</w:t>
      </w:r>
    </w:p>
    <w:p w14:paraId="66A4F3B6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3C5A">
        <w:rPr>
          <w:rFonts w:ascii="Times New Roman" w:eastAsia="SimSun" w:hAnsi="Times New Roman"/>
          <w:sz w:val="28"/>
          <w:szCs w:val="28"/>
          <w:lang w:eastAsia="zh-CN" w:bidi="hi-IN"/>
        </w:rPr>
        <w:t>Цгоев Х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тыд – приличие – честь : [основы воспитания в Осетии].</w:t>
      </w:r>
    </w:p>
    <w:p w14:paraId="61267E7B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lastRenderedPageBreak/>
        <w:t>Цгъойты Х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Арвы къæлæнтæ / Цгъойты Хазби // Рæстдзинад. – 2013. – 15 мартъи. – Ф. 2.</w:t>
      </w:r>
    </w:p>
    <w:p w14:paraId="1CCF2E12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3C5A">
        <w:rPr>
          <w:rFonts w:ascii="Times New Roman" w:eastAsia="SimSun" w:hAnsi="Times New Roman"/>
          <w:sz w:val="28"/>
          <w:szCs w:val="28"/>
          <w:lang w:eastAsia="zh-CN" w:bidi="hi-IN"/>
        </w:rPr>
        <w:t>Цгоев Х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Таинства небес : [космич. явления в осет. мифологии].</w:t>
      </w:r>
    </w:p>
    <w:p w14:paraId="532725E8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Цгъойты Х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Авдæн нæ бахъахъхъæдта / Цгъойты Хазби // Рæстдзинад. – 2013. – 2 февр. – Ф. 3-4.</w:t>
      </w:r>
    </w:p>
    <w:p w14:paraId="1FE6060E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3C5A">
        <w:rPr>
          <w:rFonts w:ascii="Times New Roman" w:eastAsia="SimSun" w:hAnsi="Times New Roman"/>
          <w:sz w:val="28"/>
          <w:szCs w:val="28"/>
          <w:lang w:eastAsia="zh-CN" w:bidi="hi-IN"/>
        </w:rPr>
        <w:t>Цгоев Х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Традиционная мольба сберегла нас для будущего.</w:t>
      </w:r>
    </w:p>
    <w:p w14:paraId="56831995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Цгъойты Х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Кæрдæгхæссæн / Цгъойты Хазби // Рæстдзинад. – 2013. – 1 июнь. – Ф. 3.</w:t>
      </w:r>
    </w:p>
    <w:p w14:paraId="7E794271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3C5A">
        <w:rPr>
          <w:rFonts w:ascii="Times New Roman" w:eastAsia="SimSun" w:hAnsi="Times New Roman"/>
          <w:sz w:val="28"/>
          <w:szCs w:val="28"/>
          <w:lang w:eastAsia="zh-CN" w:bidi="hi-IN"/>
        </w:rPr>
        <w:t>Цгоев Х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Троица</w:t>
      </w:r>
      <w:r w:rsidR="00933C5A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религиозный праздник].</w:t>
      </w:r>
    </w:p>
    <w:p w14:paraId="0CF6D6AD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Цгъойты Х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Уацилла / Цгъойты Хазби // Фидиуæг. – 2013. – 22 июнь. – Ф. 4.</w:t>
      </w:r>
    </w:p>
    <w:p w14:paraId="7496546E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3C5A">
        <w:rPr>
          <w:rFonts w:ascii="Times New Roman" w:eastAsia="SimSun" w:hAnsi="Times New Roman"/>
          <w:sz w:val="28"/>
          <w:szCs w:val="28"/>
          <w:lang w:eastAsia="zh-CN" w:bidi="hi-IN"/>
        </w:rPr>
        <w:t>Цгоев Х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Уацилла : [беседа со знатоком осет. традиций Хазби Цгоевым о празднике Уацилла / записал М. Гассиев].</w:t>
      </w:r>
    </w:p>
    <w:p w14:paraId="4631F8E5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Цгъойты Х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Уæлæмæсыджы Уастырджи / Цгъойты Хазби // Рæстдзинад. – 2013. – 1 июнь. – Ф. 3.</w:t>
      </w:r>
    </w:p>
    <w:p w14:paraId="062649A1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3C5A">
        <w:rPr>
          <w:rFonts w:ascii="Times New Roman" w:eastAsia="SimSun" w:hAnsi="Times New Roman"/>
          <w:sz w:val="28"/>
          <w:szCs w:val="28"/>
          <w:lang w:eastAsia="zh-CN" w:bidi="hi-IN"/>
        </w:rPr>
        <w:t>Цгоев Х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Уæлæмæсыджы Уастырджи : [о празднике Куртатинского ущелья].</w:t>
      </w:r>
    </w:p>
    <w:p w14:paraId="05E35034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Цгъойты Х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Цоггаг / Цгъойты Хазби // Рæстдзинад. – 2013. – 14 дек. – Ф. 3.</w:t>
      </w:r>
    </w:p>
    <w:p w14:paraId="7C887C88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3C5A">
        <w:rPr>
          <w:rFonts w:ascii="Times New Roman" w:eastAsia="SimSun" w:hAnsi="Times New Roman"/>
          <w:sz w:val="28"/>
          <w:szCs w:val="28"/>
          <w:lang w:eastAsia="zh-CN" w:bidi="hi-IN"/>
        </w:rPr>
        <w:t>Цгоев Х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Цоггаг : [праздник в честь трёхлетнего мальчика].</w:t>
      </w:r>
    </w:p>
    <w:p w14:paraId="1B1E5C9A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Цъеути З.</w:t>
      </w:r>
      <w:r w:rsidRPr="008D57EC">
        <w:rPr>
          <w:rFonts w:ascii="Times New Roman" w:hAnsi="Times New Roman"/>
          <w:sz w:val="28"/>
          <w:szCs w:val="28"/>
        </w:rPr>
        <w:t xml:space="preserve"> Кæми куд? / Цъеути Замæдин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Ирæф. – 2013. – 20 авг. – Ф. 2.</w:t>
      </w:r>
    </w:p>
    <w:p w14:paraId="76D348B3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3C5A">
        <w:rPr>
          <w:rFonts w:ascii="Times New Roman" w:hAnsi="Times New Roman"/>
          <w:sz w:val="28"/>
          <w:szCs w:val="28"/>
        </w:rPr>
        <w:t>Цеов З.</w:t>
      </w:r>
      <w:r w:rsidRPr="008D57EC">
        <w:rPr>
          <w:rFonts w:ascii="Times New Roman" w:hAnsi="Times New Roman"/>
          <w:sz w:val="28"/>
          <w:szCs w:val="28"/>
        </w:rPr>
        <w:t xml:space="preserve"> Где как?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 традициях и обрядах осетин].</w:t>
      </w:r>
    </w:p>
    <w:p w14:paraId="2298E32E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Цоколаты Н.</w:t>
      </w:r>
      <w:r w:rsidRPr="008D57EC">
        <w:rPr>
          <w:rFonts w:ascii="Times New Roman" w:hAnsi="Times New Roman"/>
          <w:sz w:val="28"/>
          <w:szCs w:val="28"/>
        </w:rPr>
        <w:t xml:space="preserve"> Дзивгъисы Уастырджи / Цоколаты Насырбег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14 мартъи. – Ф. 4.</w:t>
      </w:r>
    </w:p>
    <w:p w14:paraId="5E5021C4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3C5A">
        <w:rPr>
          <w:rFonts w:ascii="Times New Roman" w:hAnsi="Times New Roman"/>
          <w:sz w:val="28"/>
          <w:szCs w:val="28"/>
        </w:rPr>
        <w:t>Цоколаев Н.</w:t>
      </w:r>
      <w:r w:rsidRPr="008D57EC">
        <w:rPr>
          <w:rFonts w:ascii="Times New Roman" w:hAnsi="Times New Roman"/>
          <w:sz w:val="28"/>
          <w:szCs w:val="28"/>
        </w:rPr>
        <w:t xml:space="preserve"> Дзивгисский Уастырджи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святилище в Куртатинском ущелье].</w:t>
      </w:r>
    </w:p>
    <w:p w14:paraId="432C5609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Цомайты Т.</w:t>
      </w:r>
      <w:r w:rsidRPr="008D57EC">
        <w:rPr>
          <w:rFonts w:ascii="Times New Roman" w:hAnsi="Times New Roman"/>
          <w:sz w:val="28"/>
          <w:szCs w:val="28"/>
        </w:rPr>
        <w:t xml:space="preserve"> Ирон лæппуйы кады кодекс / Цомайты Тамерлан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Пульс Осетии. – 2013. – 25 июнь. – Ф. 2; Вестник Беслана. – 2013. – 13 сент. – Ф. 5.</w:t>
      </w:r>
    </w:p>
    <w:p w14:paraId="16ED7E73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933C5A">
        <w:rPr>
          <w:rFonts w:ascii="Times New Roman" w:eastAsia="SimSun" w:hAnsi="Times New Roman"/>
          <w:sz w:val="28"/>
          <w:szCs w:val="28"/>
          <w:lang w:eastAsia="zh-CN" w:bidi="hi-IN"/>
        </w:rPr>
        <w:t>Цомаев Т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Кодекс чести юноши-осетина.</w:t>
      </w:r>
    </w:p>
    <w:p w14:paraId="3018B9D3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Цъуккити К.</w:t>
      </w:r>
      <w:r w:rsidRPr="008D57EC">
        <w:rPr>
          <w:rFonts w:ascii="Times New Roman" w:hAnsi="Times New Roman"/>
          <w:sz w:val="28"/>
          <w:szCs w:val="28"/>
        </w:rPr>
        <w:t xml:space="preserve"> Æнæ æгъдау цард нæййес / Цъуккити Крестник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Вести Дигории. – 2013. – 23 июль. – Ф. 3.</w:t>
      </w:r>
    </w:p>
    <w:p w14:paraId="3F9DA866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3C5A">
        <w:rPr>
          <w:rFonts w:ascii="Times New Roman" w:eastAsia="SimSun" w:hAnsi="Times New Roman"/>
          <w:sz w:val="28"/>
          <w:szCs w:val="28"/>
          <w:lang w:eastAsia="zh-CN" w:bidi="hi-IN"/>
        </w:rPr>
        <w:t>Цуккиев К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Без традиций нет жизни : [о наших обычаях].</w:t>
      </w:r>
    </w:p>
    <w:p w14:paraId="1E52153E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Цъуккити К.</w:t>
      </w:r>
      <w:r w:rsidRPr="008D57EC">
        <w:rPr>
          <w:rFonts w:ascii="Times New Roman" w:hAnsi="Times New Roman"/>
          <w:sz w:val="28"/>
          <w:szCs w:val="28"/>
        </w:rPr>
        <w:t xml:space="preserve"> Сау дарун алке бон нæй / Цъуккити Крестник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Вести Дигории. – 2013. – 22 авг. – Ф. 2.</w:t>
      </w:r>
    </w:p>
    <w:p w14:paraId="4E05AA3D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3C5A">
        <w:rPr>
          <w:rFonts w:ascii="Times New Roman" w:eastAsia="SimSun" w:hAnsi="Times New Roman"/>
          <w:sz w:val="28"/>
          <w:szCs w:val="28"/>
          <w:lang w:eastAsia="zh-CN" w:bidi="hi-IN"/>
        </w:rPr>
        <w:t>Цуккиев К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осить траур не каждый может : [о наших обычаях].</w:t>
      </w:r>
    </w:p>
    <w:p w14:paraId="4A60C146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Цховребова Н.</w:t>
      </w:r>
      <w:r w:rsidRPr="008D57EC">
        <w:rPr>
          <w:rFonts w:ascii="Times New Roman" w:hAnsi="Times New Roman"/>
          <w:sz w:val="28"/>
          <w:szCs w:val="28"/>
        </w:rPr>
        <w:t xml:space="preserve"> У кого нет кунака-гостя, у того нет и друга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в Нальчике прошёл форум кунаков в рамках проекта «Куначество», в котором приняла участие семья Боцоевых из с. Чермен] / Наталья Цховребова // Фидиуæг. – 2013. – 22 авг</w:t>
      </w:r>
      <w:r w:rsidRPr="008D57EC">
        <w:rPr>
          <w:rFonts w:ascii="Times New Roman" w:hAnsi="Times New Roman"/>
          <w:sz w:val="28"/>
          <w:szCs w:val="28"/>
        </w:rPr>
        <w:t>. – С. 1-5.</w:t>
      </w:r>
    </w:p>
    <w:p w14:paraId="7CE36F78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Цыбырты Л.</w:t>
      </w:r>
      <w:r w:rsidRPr="008D57EC">
        <w:rPr>
          <w:rFonts w:ascii="Times New Roman" w:hAnsi="Times New Roman"/>
          <w:sz w:val="28"/>
          <w:szCs w:val="28"/>
        </w:rPr>
        <w:t xml:space="preserve"> Джеоргуыба / Цыбырты Людвиг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Владикавказ. – 2013. – 16, 19 нояб.</w:t>
      </w:r>
    </w:p>
    <w:p w14:paraId="3C385504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3C5A">
        <w:rPr>
          <w:rFonts w:ascii="Times New Roman" w:hAnsi="Times New Roman"/>
          <w:sz w:val="28"/>
          <w:szCs w:val="28"/>
        </w:rPr>
        <w:t>Чибиров Л.</w:t>
      </w:r>
      <w:r w:rsidRPr="008D57EC">
        <w:rPr>
          <w:rFonts w:ascii="Times New Roman" w:hAnsi="Times New Roman"/>
          <w:sz w:val="28"/>
          <w:szCs w:val="28"/>
        </w:rPr>
        <w:t xml:space="preserve"> Джеоргуба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праздник святого Георгия у осетин].</w:t>
      </w:r>
    </w:p>
    <w:p w14:paraId="58224F32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lastRenderedPageBreak/>
        <w:t>Шапка только для мужчин, а палка для собак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о традицион. осет. нормах поведения; по материалам Руслана Кучиты] // Слово. – 2013. – 30 марта. – С. 3.</w:t>
      </w:r>
    </w:p>
    <w:p w14:paraId="37451BB7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Юрова Ю.</w:t>
      </w:r>
      <w:r w:rsidRPr="008D57EC">
        <w:rPr>
          <w:rFonts w:ascii="Times New Roman" w:hAnsi="Times New Roman"/>
          <w:sz w:val="28"/>
          <w:szCs w:val="28"/>
        </w:rPr>
        <w:t xml:space="preserve"> Кунак Аскер в Троицком как дома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в семье Кинасовых] / Ю. Юрова // Моздокский вестник. – 2013. – 25 авг. – С. 2.</w:t>
      </w:r>
    </w:p>
    <w:p w14:paraId="7144FA31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14:paraId="7E3F2B46" w14:textId="77777777" w:rsidR="003163DE" w:rsidRPr="008D57EC" w:rsidRDefault="003163DE" w:rsidP="003163DE">
      <w:pPr>
        <w:pStyle w:val="3"/>
        <w:tabs>
          <w:tab w:val="left" w:pos="0"/>
        </w:tabs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sz w:val="28"/>
          <w:szCs w:val="28"/>
        </w:rPr>
        <w:t>398 Фольклор</w:t>
      </w:r>
    </w:p>
    <w:p w14:paraId="586C17D6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14:paraId="45DB4CE0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Абайты А.</w:t>
      </w:r>
      <w:r w:rsidRPr="008D57EC">
        <w:rPr>
          <w:rFonts w:ascii="Times New Roman" w:hAnsi="Times New Roman"/>
          <w:sz w:val="28"/>
          <w:szCs w:val="28"/>
        </w:rPr>
        <w:t xml:space="preserve"> Нарты кадджытæ иртасынц дунейы ахуыргæндтæ / Абайты Арбилянæ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25 окт. – Ф. 4.</w:t>
      </w:r>
    </w:p>
    <w:p w14:paraId="092108F1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042F">
        <w:rPr>
          <w:rFonts w:ascii="Times New Roman" w:hAnsi="Times New Roman"/>
          <w:sz w:val="28"/>
          <w:szCs w:val="28"/>
        </w:rPr>
        <w:t>Абаева А.</w:t>
      </w:r>
      <w:r w:rsidRPr="008D57EC">
        <w:rPr>
          <w:rFonts w:ascii="Times New Roman" w:hAnsi="Times New Roman"/>
          <w:sz w:val="28"/>
          <w:szCs w:val="28"/>
        </w:rPr>
        <w:t xml:space="preserve"> Нартские сказания исследуют учёные мира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 междунар. науч. конф. «Исследования по нартиаде на рубеже </w:t>
      </w:r>
      <w:r w:rsidRPr="008D57EC">
        <w:rPr>
          <w:rFonts w:ascii="Times New Roman" w:eastAsia="SimSun" w:hAnsi="Times New Roman"/>
          <w:sz w:val="28"/>
          <w:szCs w:val="28"/>
          <w:lang w:val="en-US" w:eastAsia="zh-CN" w:bidi="hi-IN"/>
        </w:rPr>
        <w:t>XX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-</w:t>
      </w:r>
      <w:r w:rsidRPr="008D57EC">
        <w:rPr>
          <w:rFonts w:ascii="Times New Roman" w:eastAsia="SimSun" w:hAnsi="Times New Roman"/>
          <w:sz w:val="28"/>
          <w:szCs w:val="28"/>
          <w:lang w:val="en-US" w:eastAsia="zh-CN" w:bidi="hi-IN"/>
        </w:rPr>
        <w:t>XXI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еков» в СОИГСИ].</w:t>
      </w:r>
    </w:p>
    <w:p w14:paraId="5360B7AD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Баба-Яга и ягоды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сказка] // Фидиуæг. – 2013. – 29 авг. – С. 5.</w:t>
      </w:r>
    </w:p>
    <w:p w14:paraId="4073558B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Бетрозов М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Люди с удивительными способностями : [о сказителе Данеле Кесаеве из с. Сурх-Дигора, поведавшим историю своих предков, отличающихся ясновидением и прорицательством] / Майран Бетрозов // Ирæф. – 2013. – 28 марта. – С. 3.</w:t>
      </w:r>
    </w:p>
    <w:p w14:paraId="23A58C57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Великий друг осетинского народа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5 нояб. исполнилось 100 лет со дня смерти В. Ф. Миллера (1848-1913)] // Заря. – 2013. – 14 нояб. – С. 3.</w:t>
      </w:r>
    </w:p>
    <w:p w14:paraId="2105AD17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Гуырдзыбеты Б</w:t>
      </w:r>
      <w:r w:rsidRPr="008D57EC">
        <w:rPr>
          <w:rFonts w:ascii="Times New Roman" w:hAnsi="Times New Roman"/>
          <w:b/>
          <w:sz w:val="28"/>
          <w:szCs w:val="28"/>
        </w:rPr>
        <w:t>.</w:t>
      </w:r>
      <w:r w:rsidRPr="008D57EC">
        <w:rPr>
          <w:rFonts w:ascii="Times New Roman" w:hAnsi="Times New Roman"/>
          <w:sz w:val="28"/>
          <w:szCs w:val="28"/>
        </w:rPr>
        <w:t xml:space="preserve"> Сечъинатæ сæ хæйрæджы куыд сдзурын кодтой / Гуырдзыбеты Барис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Владикавказ. – 2013. – 13 авг. – Ф. 6.</w:t>
      </w:r>
    </w:p>
    <w:p w14:paraId="71CE09C5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042F">
        <w:rPr>
          <w:rFonts w:ascii="Times New Roman" w:eastAsia="SimSun" w:hAnsi="Times New Roman"/>
          <w:sz w:val="28"/>
          <w:szCs w:val="28"/>
          <w:lang w:eastAsia="zh-CN" w:bidi="hi-IN"/>
        </w:rPr>
        <w:t>Гурдзибеев Б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Как Секинаевы заставили заговорить чёрта : [сказка].</w:t>
      </w:r>
    </w:p>
    <w:p w14:paraId="0859B02C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Уырнынад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/ Фидиуæг. – 2013. – 17 окт. – Ф. 3.</w:t>
      </w:r>
    </w:p>
    <w:p w14:paraId="73C84725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042F">
        <w:rPr>
          <w:rFonts w:ascii="Times New Roman" w:hAnsi="Times New Roman"/>
          <w:sz w:val="28"/>
          <w:szCs w:val="28"/>
        </w:rPr>
        <w:t>Достоверность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осет. истории].</w:t>
      </w:r>
    </w:p>
    <w:p w14:paraId="655E5B5D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Дудайты Г.</w:t>
      </w:r>
      <w:r w:rsidRPr="008D57EC">
        <w:rPr>
          <w:rFonts w:ascii="Times New Roman" w:hAnsi="Times New Roman"/>
          <w:sz w:val="28"/>
          <w:szCs w:val="28"/>
        </w:rPr>
        <w:t xml:space="preserve"> Сау дзуар / Дудайты Герсан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Владикавказ. – 2013. – 31 янв. – Ф. 6.</w:t>
      </w:r>
    </w:p>
    <w:p w14:paraId="6FE3E19D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042F">
        <w:rPr>
          <w:rFonts w:ascii="Times New Roman" w:hAnsi="Times New Roman"/>
          <w:sz w:val="28"/>
          <w:szCs w:val="28"/>
        </w:rPr>
        <w:t>Дудаев Г.</w:t>
      </w:r>
      <w:r w:rsidRPr="008D57EC">
        <w:rPr>
          <w:rFonts w:ascii="Times New Roman" w:hAnsi="Times New Roman"/>
          <w:sz w:val="28"/>
          <w:szCs w:val="28"/>
        </w:rPr>
        <w:t xml:space="preserve"> Чёрное святилище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сет. легенда].</w:t>
      </w:r>
    </w:p>
    <w:p w14:paraId="14533448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Имена из Нартского эпоса и некоторые древние осетинские имена</w:t>
      </w:r>
      <w:r w:rsidRPr="008D57EC">
        <w:rPr>
          <w:rFonts w:ascii="Times New Roman" w:hAnsi="Times New Roman"/>
          <w:sz w:val="28"/>
          <w:szCs w:val="28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с расшифровкой их энергетич. значений. сделанных М. Джусойты] // Стыр Ныхас. – 2013. – Июль (№12). – С. 4.</w:t>
      </w:r>
    </w:p>
    <w:p w14:paraId="57096587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[Беджызаты Леуан, кадæггæнæг Едысы Ныхасы : къам]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/ Рæстдзинад. – 2013. – 5 окт. – Ф. 3.</w:t>
      </w:r>
    </w:p>
    <w:p w14:paraId="1E88CECD" w14:textId="77777777" w:rsidR="003163DE" w:rsidRPr="000B042F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042F">
        <w:rPr>
          <w:rFonts w:ascii="Times New Roman" w:eastAsia="SimSun" w:hAnsi="Times New Roman"/>
          <w:sz w:val="28"/>
          <w:szCs w:val="28"/>
          <w:lang w:eastAsia="zh-CN" w:bidi="hi-IN"/>
        </w:rPr>
        <w:t>[Леван Бегизов, сказитель на Ныхасе с. Едыс : фото].</w:t>
      </w:r>
    </w:p>
    <w:p w14:paraId="01725163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Фыдыус æмæ дыууæ æфсымæры</w:t>
      </w:r>
      <w:r w:rsidRPr="008D57EC">
        <w:rPr>
          <w:rFonts w:ascii="Times New Roman" w:hAnsi="Times New Roman"/>
          <w:sz w:val="28"/>
          <w:szCs w:val="28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Владикавказ. – 2013. – 28 июнь. – Ф. 4.</w:t>
      </w:r>
    </w:p>
    <w:p w14:paraId="19A8FE50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042F">
        <w:rPr>
          <w:rFonts w:ascii="Times New Roman" w:hAnsi="Times New Roman"/>
          <w:sz w:val="28"/>
          <w:szCs w:val="28"/>
        </w:rPr>
        <w:t>Мачеха и два брата</w:t>
      </w:r>
      <w:r w:rsidRPr="008D57EC">
        <w:rPr>
          <w:rFonts w:ascii="Times New Roman" w:hAnsi="Times New Roman"/>
          <w:b/>
          <w:sz w:val="28"/>
          <w:szCs w:val="28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сказка].</w:t>
      </w:r>
    </w:p>
    <w:p w14:paraId="0330F126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Лæг æмæ калм</w:t>
      </w:r>
      <w:r w:rsidRPr="008D57EC">
        <w:rPr>
          <w:rFonts w:ascii="Times New Roman" w:hAnsi="Times New Roman"/>
          <w:sz w:val="28"/>
          <w:szCs w:val="28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Фидиуæг. – 2013. – 18 апр. – Ф. 6.</w:t>
      </w:r>
    </w:p>
    <w:p w14:paraId="079FF29F" w14:textId="77777777" w:rsidR="003163DE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0B042F">
        <w:rPr>
          <w:rFonts w:ascii="Times New Roman" w:hAnsi="Times New Roman"/>
          <w:sz w:val="28"/>
          <w:szCs w:val="28"/>
        </w:rPr>
        <w:t>Мужчина и змея</w:t>
      </w:r>
      <w:r w:rsidRPr="008D57EC">
        <w:rPr>
          <w:rFonts w:ascii="Times New Roman" w:hAnsi="Times New Roman"/>
          <w:b/>
          <w:sz w:val="28"/>
          <w:szCs w:val="28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легенда].</w:t>
      </w:r>
    </w:p>
    <w:p w14:paraId="1E2B7540" w14:textId="77777777" w:rsidR="003A70CA" w:rsidRPr="008D57EC" w:rsidRDefault="003A70CA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 xml:space="preserve">Ирон адæмы зарджыты жанртæ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Владикавказ. – 2013. – 27 сент. – Ф. 18.</w:t>
      </w:r>
    </w:p>
    <w:p w14:paraId="043DE2E9" w14:textId="77777777" w:rsidR="003A70CA" w:rsidRPr="003A70CA" w:rsidRDefault="003A70CA" w:rsidP="003A70CA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A70CA">
        <w:rPr>
          <w:rFonts w:ascii="Times New Roman" w:hAnsi="Times New Roman"/>
          <w:sz w:val="28"/>
          <w:szCs w:val="28"/>
        </w:rPr>
        <w:t>Жанры осетинских народных песен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осет. нар. муз. фольклор].</w:t>
      </w:r>
    </w:p>
    <w:p w14:paraId="5536BC3E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Плиева М.</w:t>
      </w:r>
      <w:r w:rsidRPr="008D57EC">
        <w:rPr>
          <w:rFonts w:ascii="Times New Roman" w:hAnsi="Times New Roman"/>
          <w:sz w:val="28"/>
          <w:szCs w:val="28"/>
        </w:rPr>
        <w:t xml:space="preserve"> История одной находки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 Ю. Н. Либединском, рус. сов. писателе, переводчике, который изучал историю нартского эпоса, некоторое время жил и работал во Владикавказе] / Маргарита Плиева // Владикавказ. – 2013. – 17 дек. – С. 6.</w:t>
      </w:r>
    </w:p>
    <w:p w14:paraId="2FE067D2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lastRenderedPageBreak/>
        <w:t xml:space="preserve">Хæйраджы лæвар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Владикавказ. – 2013. – 20 июль.</w:t>
      </w:r>
    </w:p>
    <w:p w14:paraId="4EFBC033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042F">
        <w:rPr>
          <w:rFonts w:ascii="Times New Roman" w:hAnsi="Times New Roman"/>
          <w:sz w:val="28"/>
          <w:szCs w:val="28"/>
        </w:rPr>
        <w:t>Подарок чёрта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сказка].</w:t>
      </w:r>
    </w:p>
    <w:p w14:paraId="2B09475C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Рязанов В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артовский эпос – на все времена : [24 окт. во Владикавказе открылась Вторая междунар. науч. конф. по нартоведению «Нартоведение на рубеже </w:t>
      </w:r>
      <w:r w:rsidRPr="008D57EC">
        <w:rPr>
          <w:rFonts w:ascii="Times New Roman" w:eastAsia="SimSun" w:hAnsi="Times New Roman"/>
          <w:sz w:val="28"/>
          <w:szCs w:val="28"/>
          <w:lang w:val="en-US" w:eastAsia="zh-CN" w:bidi="hi-IN"/>
        </w:rPr>
        <w:t>XX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-</w:t>
      </w:r>
      <w:r w:rsidRPr="008D57EC">
        <w:rPr>
          <w:rFonts w:ascii="Times New Roman" w:eastAsia="SimSun" w:hAnsi="Times New Roman"/>
          <w:sz w:val="28"/>
          <w:szCs w:val="28"/>
          <w:lang w:val="en-US" w:eastAsia="zh-CN" w:bidi="hi-IN"/>
        </w:rPr>
        <w:t>XXI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еков»] / В. Рязанов // Северная Осетия. – 2013. – 25 окт. – С. 3.</w:t>
      </w:r>
    </w:p>
    <w:p w14:paraId="1E035E4E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 xml:space="preserve">Скифаг æрдхорддзинад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Владикавказ. – 2013. – 19 нояб. – Ф. 6.</w:t>
      </w:r>
    </w:p>
    <w:p w14:paraId="02458D90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042F">
        <w:rPr>
          <w:rFonts w:ascii="Times New Roman" w:eastAsia="SimSun" w:hAnsi="Times New Roman"/>
          <w:sz w:val="28"/>
          <w:szCs w:val="28"/>
          <w:lang w:eastAsia="zh-CN" w:bidi="hi-IN"/>
        </w:rPr>
        <w:t>Скифское побратимство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легенда].</w:t>
      </w:r>
    </w:p>
    <w:p w14:paraId="41547BC5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Куырм паддзах</w:t>
      </w:r>
      <w:r w:rsidRPr="008D57EC">
        <w:rPr>
          <w:rFonts w:ascii="Times New Roman" w:hAnsi="Times New Roman"/>
          <w:sz w:val="28"/>
          <w:szCs w:val="28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Фидиуæг. – 2013. – 29 авг. – Ф. 5.</w:t>
      </w:r>
    </w:p>
    <w:p w14:paraId="611CFFB8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042F">
        <w:rPr>
          <w:rFonts w:ascii="Times New Roman" w:hAnsi="Times New Roman"/>
          <w:sz w:val="28"/>
          <w:szCs w:val="28"/>
        </w:rPr>
        <w:t>Слепой царь</w:t>
      </w:r>
      <w:r w:rsidRPr="008D57EC">
        <w:rPr>
          <w:rFonts w:ascii="Times New Roman" w:hAnsi="Times New Roman"/>
          <w:b/>
          <w:sz w:val="28"/>
          <w:szCs w:val="28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сказка].</w:t>
      </w:r>
    </w:p>
    <w:p w14:paraId="308B2DCE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Тлаттаты Б.</w:t>
      </w:r>
      <w:r w:rsidRPr="008D57EC">
        <w:rPr>
          <w:rFonts w:ascii="Times New Roman" w:hAnsi="Times New Roman"/>
          <w:sz w:val="28"/>
          <w:szCs w:val="28"/>
        </w:rPr>
        <w:t xml:space="preserve"> Ирон скуывд / Тлаттаты Бексолтан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13 июль. – Ф. 3.</w:t>
      </w:r>
    </w:p>
    <w:p w14:paraId="66690A41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042F">
        <w:rPr>
          <w:rFonts w:ascii="Times New Roman" w:hAnsi="Times New Roman"/>
          <w:sz w:val="28"/>
          <w:szCs w:val="28"/>
        </w:rPr>
        <w:t>Тлатов Б.</w:t>
      </w:r>
      <w:r w:rsidRPr="008D57EC">
        <w:rPr>
          <w:rFonts w:ascii="Times New Roman" w:hAnsi="Times New Roman"/>
          <w:sz w:val="28"/>
          <w:szCs w:val="28"/>
        </w:rPr>
        <w:t xml:space="preserve"> Осетинская молитва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текст].</w:t>
      </w:r>
    </w:p>
    <w:p w14:paraId="66BB5852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Тменаты Дз.</w:t>
      </w:r>
      <w:r w:rsidRPr="008D57EC">
        <w:rPr>
          <w:rFonts w:ascii="Times New Roman" w:hAnsi="Times New Roman"/>
          <w:sz w:val="28"/>
          <w:szCs w:val="28"/>
        </w:rPr>
        <w:t xml:space="preserve"> Уырнæнтæ æмæ мæнгуырнæнтæ / Тменаты Дзерассæ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Фидиуæг. – 2013. – 19 сент. – Ф. 6.</w:t>
      </w:r>
    </w:p>
    <w:p w14:paraId="3C383388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042F">
        <w:rPr>
          <w:rFonts w:ascii="Times New Roman" w:hAnsi="Times New Roman"/>
          <w:sz w:val="28"/>
          <w:szCs w:val="28"/>
        </w:rPr>
        <w:t>Тменова Дз.</w:t>
      </w:r>
      <w:r w:rsidRPr="008D57EC">
        <w:rPr>
          <w:rFonts w:ascii="Times New Roman" w:hAnsi="Times New Roman"/>
          <w:sz w:val="28"/>
          <w:szCs w:val="28"/>
        </w:rPr>
        <w:t xml:space="preserve"> Вера и суеверие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 нар. приметах].</w:t>
      </w:r>
    </w:p>
    <w:p w14:paraId="531DB7E8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Хæмицати Т.</w:t>
      </w:r>
      <w:r w:rsidRPr="008D57EC">
        <w:rPr>
          <w:rFonts w:ascii="Times New Roman" w:hAnsi="Times New Roman"/>
          <w:sz w:val="28"/>
          <w:szCs w:val="28"/>
        </w:rPr>
        <w:t xml:space="preserve"> Дзагурти Губади – адæмон исфæлдистади хæзнатæ æмбурдгæнæг / Хæмицати Тамарæ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Дигорæ. – 2013. – 28 дек. (№34-35). – Ф. 23.</w:t>
      </w:r>
    </w:p>
    <w:p w14:paraId="36250E68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042F">
        <w:rPr>
          <w:rFonts w:ascii="Times New Roman" w:hAnsi="Times New Roman"/>
          <w:sz w:val="28"/>
          <w:szCs w:val="28"/>
        </w:rPr>
        <w:t>Хамицаева Т.</w:t>
      </w:r>
      <w:r w:rsidRPr="008D57EC">
        <w:rPr>
          <w:rFonts w:ascii="Times New Roman" w:hAnsi="Times New Roman"/>
          <w:sz w:val="28"/>
          <w:szCs w:val="28"/>
        </w:rPr>
        <w:t xml:space="preserve"> Губади Дзагуров – собиратель фольклора.</w:t>
      </w:r>
    </w:p>
    <w:p w14:paraId="46A67E6D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Хæмыцаты Т.</w:t>
      </w:r>
      <w:r w:rsidRPr="008D57EC">
        <w:rPr>
          <w:rFonts w:ascii="Times New Roman" w:hAnsi="Times New Roman"/>
          <w:sz w:val="28"/>
          <w:szCs w:val="28"/>
        </w:rPr>
        <w:t xml:space="preserve"> Хъалæгаты Иналдыхъо / Хæмыцаты Тамарæ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15 июнь. – Ф. 3.</w:t>
      </w:r>
    </w:p>
    <w:p w14:paraId="7C4D02D8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042F">
        <w:rPr>
          <w:rFonts w:ascii="Times New Roman" w:hAnsi="Times New Roman"/>
          <w:sz w:val="28"/>
          <w:szCs w:val="28"/>
        </w:rPr>
        <w:t>Хамицаева Т.</w:t>
      </w:r>
      <w:r w:rsidRPr="008D57EC">
        <w:rPr>
          <w:rFonts w:ascii="Times New Roman" w:hAnsi="Times New Roman"/>
          <w:sz w:val="28"/>
          <w:szCs w:val="28"/>
        </w:rPr>
        <w:t xml:space="preserve"> Иналдыко Калагов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[изв. осет. сказитель].</w:t>
      </w:r>
    </w:p>
    <w:p w14:paraId="31732436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Хуыбиаты Н.</w:t>
      </w:r>
      <w:r w:rsidRPr="008D57EC">
        <w:rPr>
          <w:rFonts w:ascii="Times New Roman" w:hAnsi="Times New Roman"/>
          <w:sz w:val="28"/>
          <w:szCs w:val="28"/>
        </w:rPr>
        <w:t xml:space="preserve"> Дæсны кадаггæнæг / Хуыбиаты Никъала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Фидиуæг. – 2013. – 24 янв. – Ф. 6.</w:t>
      </w:r>
    </w:p>
    <w:p w14:paraId="2940FC51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042F">
        <w:rPr>
          <w:rFonts w:ascii="Times New Roman" w:hAnsi="Times New Roman"/>
          <w:sz w:val="28"/>
          <w:szCs w:val="28"/>
        </w:rPr>
        <w:t>Хубаев Н.</w:t>
      </w:r>
      <w:r w:rsidRPr="008D57EC">
        <w:rPr>
          <w:rFonts w:ascii="Times New Roman" w:hAnsi="Times New Roman"/>
          <w:sz w:val="28"/>
          <w:szCs w:val="28"/>
        </w:rPr>
        <w:t xml:space="preserve"> Искусный сказитель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Созырыко Цагараев, уроженец с. Хидикус].</w:t>
      </w:r>
    </w:p>
    <w:p w14:paraId="3D1C7AF4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Царциатæ</w:t>
      </w:r>
      <w:r w:rsidRPr="008D57EC">
        <w:rPr>
          <w:rFonts w:ascii="Times New Roman" w:hAnsi="Times New Roman"/>
          <w:sz w:val="28"/>
          <w:szCs w:val="28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5 окт. – Ф. 3.</w:t>
      </w:r>
    </w:p>
    <w:p w14:paraId="08A5C014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042F">
        <w:rPr>
          <w:rFonts w:ascii="Times New Roman" w:hAnsi="Times New Roman"/>
          <w:sz w:val="28"/>
          <w:szCs w:val="28"/>
        </w:rPr>
        <w:t>Царциата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из осет. нар. творчества / подгот. Хазби Цгоев].</w:t>
      </w:r>
    </w:p>
    <w:p w14:paraId="59C68626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Паддзах æмæ абырæг</w:t>
      </w:r>
      <w:r w:rsidRPr="008D57EC">
        <w:rPr>
          <w:rFonts w:ascii="Times New Roman" w:hAnsi="Times New Roman"/>
          <w:sz w:val="28"/>
          <w:szCs w:val="28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Владикавказ. – 2013. – 9 нояб. – Ф. 10.</w:t>
      </w:r>
    </w:p>
    <w:p w14:paraId="30153334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042F">
        <w:rPr>
          <w:rFonts w:ascii="Times New Roman" w:hAnsi="Times New Roman"/>
          <w:sz w:val="28"/>
          <w:szCs w:val="28"/>
        </w:rPr>
        <w:t>Царь и абрек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легенда].</w:t>
      </w:r>
    </w:p>
    <w:p w14:paraId="385A0BBC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Паддзах æмæ дзабырхуыйæг</w:t>
      </w:r>
      <w:r w:rsidRPr="008D57EC">
        <w:rPr>
          <w:rFonts w:ascii="Times New Roman" w:hAnsi="Times New Roman"/>
          <w:sz w:val="28"/>
          <w:szCs w:val="28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Фидиуæг. – 2013. – 8 авг. – Ф. 5.</w:t>
      </w:r>
    </w:p>
    <w:p w14:paraId="71810DD3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042F">
        <w:rPr>
          <w:rFonts w:ascii="Times New Roman" w:hAnsi="Times New Roman"/>
          <w:sz w:val="28"/>
          <w:szCs w:val="28"/>
        </w:rPr>
        <w:t>Царь и сапожник</w:t>
      </w:r>
      <w:r w:rsidRPr="008D57EC">
        <w:rPr>
          <w:rFonts w:ascii="Times New Roman" w:hAnsi="Times New Roman"/>
          <w:b/>
          <w:sz w:val="28"/>
          <w:szCs w:val="28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сказка].</w:t>
      </w:r>
    </w:p>
    <w:p w14:paraId="7EFC5262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Цгъойты Х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Андиаты кадæггæнджытæ / Цгъойты Хазби // Рæстдзинад. – 2013. – 14 дек. – Ф. 3.</w:t>
      </w:r>
    </w:p>
    <w:p w14:paraId="30F167D3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042F">
        <w:rPr>
          <w:rFonts w:ascii="Times New Roman" w:eastAsia="SimSun" w:hAnsi="Times New Roman"/>
          <w:sz w:val="28"/>
          <w:szCs w:val="28"/>
          <w:lang w:eastAsia="zh-CN" w:bidi="hi-IN"/>
        </w:rPr>
        <w:t>Цгоев Х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казители из рода Андиевых.</w:t>
      </w:r>
    </w:p>
    <w:p w14:paraId="3828C49F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Цгъойты Х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атана / Цгъойты Хазби // Рæстдзинад. – 2013. – 2 нояб. – Ф. 3.</w:t>
      </w:r>
    </w:p>
    <w:p w14:paraId="0F0BDFBB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042F">
        <w:rPr>
          <w:rFonts w:ascii="Times New Roman" w:eastAsia="SimSun" w:hAnsi="Times New Roman"/>
          <w:sz w:val="28"/>
          <w:szCs w:val="28"/>
          <w:lang w:eastAsia="zh-CN" w:bidi="hi-IN"/>
        </w:rPr>
        <w:t>Цгоев Х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Шатана : [героиня нартского эпоса].</w:t>
      </w:r>
    </w:p>
    <w:p w14:paraId="5592C5D9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Цæхджын хойраджы аргъ</w:t>
      </w:r>
      <w:r w:rsidRPr="008D57EC">
        <w:rPr>
          <w:rFonts w:ascii="Times New Roman" w:hAnsi="Times New Roman"/>
          <w:sz w:val="28"/>
          <w:szCs w:val="28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Фидиуæг. – 2013. – 20 июнь. – Ф. 6.</w:t>
      </w:r>
    </w:p>
    <w:p w14:paraId="7ABD0985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042F">
        <w:rPr>
          <w:rFonts w:ascii="Times New Roman" w:hAnsi="Times New Roman"/>
          <w:sz w:val="28"/>
          <w:szCs w:val="28"/>
        </w:rPr>
        <w:t>Цена солёной пищи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легенда].</w:t>
      </w:r>
    </w:p>
    <w:p w14:paraId="41231E8A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Сагкаты хæйрæг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/ Фидиуæг. – 2013. – 21 мартъи. – Ф. 6.</w:t>
      </w:r>
    </w:p>
    <w:p w14:paraId="7B576B45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042F">
        <w:rPr>
          <w:rFonts w:ascii="Times New Roman" w:hAnsi="Times New Roman"/>
          <w:sz w:val="28"/>
          <w:szCs w:val="28"/>
        </w:rPr>
        <w:t>Чёрт Сагкаевых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легенда].</w:t>
      </w:r>
    </w:p>
    <w:p w14:paraId="63BB3FC8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Хæйраджы хай</w:t>
      </w:r>
      <w:r w:rsidRPr="008D57EC">
        <w:rPr>
          <w:rFonts w:ascii="Times New Roman" w:hAnsi="Times New Roman"/>
          <w:sz w:val="28"/>
          <w:szCs w:val="28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Фидиуæг. – 2013. – 30 май. – Ф. 6.</w:t>
      </w:r>
    </w:p>
    <w:p w14:paraId="218AD677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042F">
        <w:rPr>
          <w:rFonts w:ascii="Times New Roman" w:hAnsi="Times New Roman"/>
          <w:sz w:val="28"/>
          <w:szCs w:val="28"/>
        </w:rPr>
        <w:t>Чёртова доля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предание].</w:t>
      </w:r>
    </w:p>
    <w:p w14:paraId="665261E7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lastRenderedPageBreak/>
        <w:t>Чтобы помнили и знали…</w:t>
      </w:r>
      <w:r w:rsidRPr="008D57EC">
        <w:rPr>
          <w:rFonts w:ascii="Times New Roman" w:hAnsi="Times New Roman"/>
          <w:sz w:val="28"/>
          <w:szCs w:val="28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к 165-летию со дня рождения Всеволода Фёдоровича Миллера – выдающ. учёного-фольклориста, лингвиста, востоковеда, этнографа] // Жизнь Правобережья. – 2013. – 25 апр. – С. 3.</w:t>
      </w:r>
    </w:p>
    <w:p w14:paraId="0182D07C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1284D84D" w14:textId="77777777" w:rsidR="003163DE" w:rsidRPr="008D57EC" w:rsidRDefault="003163DE" w:rsidP="003163DE">
      <w:pPr>
        <w:pStyle w:val="1"/>
        <w:tabs>
          <w:tab w:val="left" w:pos="0"/>
        </w:tabs>
        <w:spacing w:before="0"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164" w:name="_Toc446671722"/>
      <w:bookmarkStart w:id="165" w:name="_Toc344329082"/>
      <w:bookmarkStart w:id="166" w:name="_Toc345450271"/>
      <w:bookmarkStart w:id="167" w:name="_Toc346576701"/>
      <w:bookmarkStart w:id="168" w:name="_Toc374711353"/>
      <w:r w:rsidRPr="008D57EC">
        <w:rPr>
          <w:rFonts w:ascii="Times New Roman" w:hAnsi="Times New Roman" w:cs="Times New Roman"/>
          <w:sz w:val="28"/>
          <w:szCs w:val="28"/>
          <w:lang w:val="ru-RU"/>
        </w:rPr>
        <w:t>5 МАТЕМАТИКА. ЕСТЕСТВЕННЫЕ НАУКИ</w:t>
      </w:r>
      <w:bookmarkEnd w:id="164"/>
      <w:bookmarkEnd w:id="165"/>
      <w:bookmarkEnd w:id="166"/>
      <w:bookmarkEnd w:id="167"/>
      <w:bookmarkEnd w:id="168"/>
    </w:p>
    <w:p w14:paraId="0D6ABEBE" w14:textId="77777777" w:rsidR="003163DE" w:rsidRPr="008D57EC" w:rsidRDefault="003163DE" w:rsidP="003163DE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50 Общие вопросы математических и естественных наук</w:t>
      </w:r>
    </w:p>
    <w:p w14:paraId="532449EA" w14:textId="77777777" w:rsidR="003163DE" w:rsidRPr="008D57EC" w:rsidRDefault="003163DE" w:rsidP="003163DE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23471C2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Абайты Э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Цъæйы ком : ахуыргæндты фембæлд / Абайты Эдуард // Рæстдзинад. – 2013. – 2 авг. – Ф. 2.</w:t>
      </w:r>
    </w:p>
    <w:p w14:paraId="20FCF63F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042F">
        <w:rPr>
          <w:rFonts w:ascii="Times New Roman" w:eastAsia="SimSun" w:hAnsi="Times New Roman"/>
          <w:sz w:val="28"/>
          <w:szCs w:val="28"/>
          <w:lang w:eastAsia="zh-CN" w:bidi="hi-IN"/>
        </w:rPr>
        <w:t>Абаев Э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Цейс</w:t>
      </w:r>
      <w:r w:rsidR="000B042F">
        <w:rPr>
          <w:rFonts w:ascii="Times New Roman" w:eastAsia="SimSun" w:hAnsi="Times New Roman"/>
          <w:sz w:val="28"/>
          <w:szCs w:val="28"/>
          <w:lang w:eastAsia="zh-CN" w:bidi="hi-IN"/>
        </w:rPr>
        <w:t xml:space="preserve">кое ущелье : встреча учёных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[на междунар. науч.</w:t>
      </w:r>
      <w:r w:rsidR="000B042F">
        <w:rPr>
          <w:rFonts w:ascii="Times New Roman" w:eastAsia="SimSun" w:hAnsi="Times New Roman"/>
          <w:sz w:val="28"/>
          <w:szCs w:val="28"/>
          <w:lang w:eastAsia="zh-CN" w:bidi="hi-IN"/>
        </w:rPr>
        <w:t>-образоват. матем. форуме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].</w:t>
      </w:r>
    </w:p>
    <w:p w14:paraId="237F8F67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Биченова Е.</w:t>
      </w:r>
      <w:r w:rsidRPr="008D57EC">
        <w:rPr>
          <w:rFonts w:ascii="Times New Roman" w:hAnsi="Times New Roman"/>
          <w:sz w:val="28"/>
          <w:szCs w:val="28"/>
        </w:rPr>
        <w:t xml:space="preserve"> Вечер памяти Г. Н. Шотаева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[талант. рос. математика, проф. состоялся на мат. фак. СОГУ, приуроч. к 60-летию со дня рождения] / Елена Биченова // Владикавказ. – 2013. – 11 янв. – С. 5.</w:t>
      </w:r>
    </w:p>
    <w:p w14:paraId="6FAD24F4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Къусраты А.</w:t>
      </w:r>
      <w:r w:rsidRPr="008D57EC">
        <w:rPr>
          <w:rFonts w:ascii="Times New Roman" w:hAnsi="Times New Roman"/>
          <w:sz w:val="28"/>
          <w:szCs w:val="28"/>
        </w:rPr>
        <w:t xml:space="preserve"> Математикæ – наукæты паддзах / Къусраты Анатоли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4 июль. – Ф. 3.</w:t>
      </w:r>
    </w:p>
    <w:p w14:paraId="606F89DE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042F">
        <w:rPr>
          <w:rFonts w:ascii="Times New Roman" w:hAnsi="Times New Roman"/>
          <w:sz w:val="28"/>
          <w:szCs w:val="28"/>
        </w:rPr>
        <w:t>Кусраев А.</w:t>
      </w:r>
      <w:r w:rsidRPr="008D57EC">
        <w:rPr>
          <w:rFonts w:ascii="Times New Roman" w:hAnsi="Times New Roman"/>
          <w:sz w:val="28"/>
          <w:szCs w:val="28"/>
        </w:rPr>
        <w:t xml:space="preserve"> Математика – царица наук </w:t>
      </w:r>
      <w:r w:rsidR="000B042F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0B042F" w:rsidRPr="008D57EC">
        <w:rPr>
          <w:rFonts w:ascii="Times New Roman" w:eastAsia="SimSun" w:hAnsi="Times New Roman"/>
          <w:sz w:val="28"/>
          <w:szCs w:val="28"/>
          <w:lang w:eastAsia="zh-CN" w:bidi="hi-IN"/>
        </w:rPr>
        <w:t>о задачах и целях междунар. матем. форума, который пройдёт с 25-25 июля во Владикавказе</w:t>
      </w:r>
      <w:r w:rsidR="000B042F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беседа с д-ром физ.-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мат. наук, проф. А. Кусраевым / записал М. Абаев].</w:t>
      </w:r>
    </w:p>
    <w:p w14:paraId="3208F2C6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Макоева М.</w:t>
      </w:r>
      <w:r w:rsidRPr="008D57EC">
        <w:rPr>
          <w:rFonts w:ascii="Times New Roman" w:hAnsi="Times New Roman"/>
          <w:sz w:val="28"/>
          <w:szCs w:val="28"/>
        </w:rPr>
        <w:t xml:space="preserve"> «Математическая Вселенная в горах Северной Осетии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в Цейском ущелье прошёл </w:t>
      </w:r>
      <w:r w:rsidRPr="008D57EC">
        <w:rPr>
          <w:rFonts w:ascii="Times New Roman" w:eastAsia="SimSun" w:hAnsi="Times New Roman"/>
          <w:sz w:val="28"/>
          <w:szCs w:val="28"/>
          <w:lang w:val="en-US" w:eastAsia="zh-CN" w:bidi="hi-IN"/>
        </w:rPr>
        <w:t>IV</w:t>
      </w:r>
      <w:r w:rsidR="000B042F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Междунар. науч.-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образоват. мат. форум] / М. Макоева // Северная Осетия. – 2013. – 7 авг. – С. 3.</w:t>
      </w:r>
    </w:p>
    <w:p w14:paraId="1C5669B4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Уыд стыр ахуыргонд</w:t>
      </w:r>
      <w:r w:rsidRPr="008D57EC">
        <w:rPr>
          <w:rFonts w:ascii="Times New Roman" w:hAnsi="Times New Roman"/>
          <w:sz w:val="28"/>
          <w:szCs w:val="28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22 нояб. – Ф. 4.</w:t>
      </w:r>
    </w:p>
    <w:p w14:paraId="3A21D4B7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042F">
        <w:rPr>
          <w:rFonts w:ascii="Times New Roman" w:hAnsi="Times New Roman"/>
          <w:sz w:val="28"/>
          <w:szCs w:val="28"/>
        </w:rPr>
        <w:t>Он был большим учёным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памяти члена-кор. РАЕН Асланбека Харитоновича Караева].</w:t>
      </w:r>
    </w:p>
    <w:p w14:paraId="3EEA3E68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Уртаева С.</w:t>
      </w:r>
      <w:r w:rsidRPr="008D57EC">
        <w:rPr>
          <w:rFonts w:ascii="Times New Roman" w:hAnsi="Times New Roman"/>
          <w:sz w:val="28"/>
          <w:szCs w:val="28"/>
        </w:rPr>
        <w:t xml:space="preserve"> В «Лешкотоне» – новая смена </w:t>
      </w:r>
      <w:r w:rsidR="000B042F">
        <w:rPr>
          <w:rFonts w:ascii="Times New Roman" w:eastAsia="SimSun" w:hAnsi="Times New Roman"/>
          <w:sz w:val="28"/>
          <w:szCs w:val="28"/>
          <w:lang w:eastAsia="zh-CN" w:bidi="hi-IN"/>
        </w:rPr>
        <w:t>: [в молодёж. краевед.-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турист. центре «Барс» </w:t>
      </w:r>
      <w:r w:rsidR="000B042F">
        <w:rPr>
          <w:rFonts w:ascii="Times New Roman" w:eastAsia="SimSun" w:hAnsi="Times New Roman"/>
          <w:sz w:val="28"/>
          <w:szCs w:val="28"/>
          <w:lang w:eastAsia="zh-CN" w:bidi="hi-IN"/>
        </w:rPr>
        <w:t>прошёл Междунар. летний науч.-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образоват. мат. форум] / Светлана Уртаева // Слово. – 2013. – 5 июля. – С. 2, 7.</w:t>
      </w:r>
    </w:p>
    <w:p w14:paraId="3B68F206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val="en-US" w:eastAsia="zh-CN" w:bidi="hi-IN"/>
        </w:rPr>
        <w:t>IV</w:t>
      </w: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 xml:space="preserve"> Международный научно-образовательный форум в Цее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/ Владикавказ. – 2013. – 1 авг. – С. 4.</w:t>
      </w:r>
    </w:p>
    <w:p w14:paraId="4419ACA4" w14:textId="77777777" w:rsidR="003163DE" w:rsidRPr="008D57EC" w:rsidRDefault="003163DE" w:rsidP="003163D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800EEF7" w14:textId="77777777" w:rsidR="003163DE" w:rsidRPr="008D57EC" w:rsidRDefault="003163DE" w:rsidP="003163DE">
      <w:pPr>
        <w:pStyle w:val="3"/>
        <w:tabs>
          <w:tab w:val="left" w:pos="0"/>
        </w:tabs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169" w:name="_Toc446671723"/>
      <w:bookmarkStart w:id="170" w:name="_Toc374711354"/>
      <w:r w:rsidRPr="008D57EC">
        <w:rPr>
          <w:rFonts w:ascii="Times New Roman" w:hAnsi="Times New Roman"/>
          <w:sz w:val="28"/>
          <w:szCs w:val="28"/>
        </w:rPr>
        <w:t>502/504 Природа. Охрана природных ресурсов</w:t>
      </w:r>
      <w:bookmarkEnd w:id="169"/>
      <w:bookmarkEnd w:id="170"/>
    </w:p>
    <w:p w14:paraId="46DC35F9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14:paraId="090F6CCC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Алборова Э.</w:t>
      </w:r>
      <w:r w:rsidRPr="008D57EC">
        <w:rPr>
          <w:rFonts w:ascii="Times New Roman" w:hAnsi="Times New Roman"/>
          <w:sz w:val="28"/>
          <w:szCs w:val="28"/>
        </w:rPr>
        <w:t xml:space="preserve"> Источник жизни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пробл</w:t>
      </w:r>
      <w:r w:rsidR="000B042F">
        <w:rPr>
          <w:rFonts w:ascii="Times New Roman" w:eastAsia="SimSun" w:hAnsi="Times New Roman"/>
          <w:sz w:val="28"/>
          <w:szCs w:val="28"/>
          <w:lang w:eastAsia="zh-CN" w:bidi="hi-IN"/>
        </w:rPr>
        <w:t>ема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загрязнения р. Камбилеевки] / Элеонора Алборова // Фидиуæг. – 2013. – 11 апр. – С. 8.</w:t>
      </w:r>
    </w:p>
    <w:p w14:paraId="2FCD91B2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Амбалова З.</w:t>
      </w:r>
      <w:r w:rsidRPr="008D57EC">
        <w:rPr>
          <w:rFonts w:ascii="Times New Roman" w:hAnsi="Times New Roman"/>
          <w:sz w:val="28"/>
          <w:szCs w:val="28"/>
        </w:rPr>
        <w:t xml:space="preserve"> «Зелёная Россия»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31 авг. во Владикавказе стартовала в</w:t>
      </w:r>
      <w:r w:rsidR="000B042F">
        <w:rPr>
          <w:rFonts w:ascii="Times New Roman" w:eastAsia="SimSun" w:hAnsi="Times New Roman"/>
          <w:sz w:val="28"/>
          <w:szCs w:val="28"/>
          <w:lang w:eastAsia="zh-CN" w:bidi="hi-IN"/>
        </w:rPr>
        <w:t>серос. акция «Зелёная Россия», б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орьба с экологич. проблемами] / Зарина Амбалова // Владикавказ. – 2013. – 3 сент. – С. 2.</w:t>
      </w:r>
    </w:p>
    <w:p w14:paraId="7C5B2D5B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Байбародова Т.</w:t>
      </w:r>
      <w:r w:rsidRPr="008D57EC">
        <w:rPr>
          <w:rFonts w:ascii="Times New Roman" w:hAnsi="Times New Roman"/>
          <w:sz w:val="28"/>
          <w:szCs w:val="28"/>
        </w:rPr>
        <w:t xml:space="preserve"> Водное хозяйство : регионы ждут помощь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 выездном семинаре-совещ. по вопр. развития водохозяйствен. комплекса с участием представителей комитетов по охране окруж. среды из северокавк. регионов и федер. ведомств из Москвы] / Т. Байбародова // Северная Осетия. – 2013. – 26 июля. – С. 5.</w:t>
      </w:r>
    </w:p>
    <w:p w14:paraId="50E7F824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lastRenderedPageBreak/>
        <w:t>Байбародова Т.</w:t>
      </w:r>
      <w:r w:rsidRPr="008D57EC">
        <w:rPr>
          <w:rFonts w:ascii="Times New Roman" w:hAnsi="Times New Roman"/>
          <w:sz w:val="28"/>
          <w:szCs w:val="28"/>
        </w:rPr>
        <w:t xml:space="preserve"> Плохая погода у природы всё-таки бывает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 ликвидации последствий сильного ветра 23 марта, нанёсшего значительный ущерб республике] / Т. Байбародова, Т. Техов // Северная Осетия. – 2013. – 26 марта. – С. 1.</w:t>
      </w:r>
    </w:p>
    <w:p w14:paraId="6E274F1F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Баликъоты Ц.</w:t>
      </w:r>
      <w:r w:rsidRPr="008D57EC">
        <w:rPr>
          <w:rFonts w:ascii="Times New Roman" w:hAnsi="Times New Roman"/>
          <w:sz w:val="28"/>
          <w:szCs w:val="28"/>
        </w:rPr>
        <w:t xml:space="preserve"> Иу боны цардæй цæрæн нæй / Баликъоты Цæрæг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11 сент. – Ф. 3.</w:t>
      </w:r>
    </w:p>
    <w:p w14:paraId="7513547D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042F">
        <w:rPr>
          <w:rFonts w:ascii="Times New Roman" w:hAnsi="Times New Roman"/>
          <w:sz w:val="28"/>
          <w:szCs w:val="28"/>
        </w:rPr>
        <w:t>Баликоев Ц.</w:t>
      </w:r>
      <w:r w:rsidRPr="008D57EC">
        <w:rPr>
          <w:rFonts w:ascii="Times New Roman" w:hAnsi="Times New Roman"/>
          <w:sz w:val="28"/>
          <w:szCs w:val="28"/>
        </w:rPr>
        <w:t xml:space="preserve"> Нельзя жить одним днём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 пробл</w:t>
      </w:r>
      <w:r w:rsidR="000B042F">
        <w:rPr>
          <w:rFonts w:ascii="Times New Roman" w:eastAsia="SimSun" w:hAnsi="Times New Roman"/>
          <w:sz w:val="28"/>
          <w:szCs w:val="28"/>
          <w:lang w:eastAsia="zh-CN" w:bidi="hi-IN"/>
        </w:rPr>
        <w:t>еме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храны природы и бездействии работников охраны природы в Дигорском р-не].</w:t>
      </w:r>
    </w:p>
    <w:p w14:paraId="019D45E9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Бероев Б.</w:t>
      </w:r>
      <w:r w:rsidRPr="008D57EC">
        <w:rPr>
          <w:rFonts w:ascii="Times New Roman" w:hAnsi="Times New Roman"/>
          <w:sz w:val="28"/>
          <w:szCs w:val="28"/>
        </w:rPr>
        <w:t xml:space="preserve"> Борис Бероев : «Книги умнее космического корабля» </w:t>
      </w:r>
      <w:r w:rsidR="000B042F">
        <w:rPr>
          <w:rFonts w:ascii="Times New Roman" w:eastAsia="SimSun" w:hAnsi="Times New Roman"/>
          <w:sz w:val="28"/>
          <w:szCs w:val="28"/>
          <w:lang w:eastAsia="zh-CN" w:bidi="hi-IN"/>
        </w:rPr>
        <w:t>: [беседа с д-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ром геогр. наук, акад. Междунар. акад. экологии и безопасности жизне</w:t>
      </w:r>
      <w:r w:rsidR="005C7133">
        <w:rPr>
          <w:rFonts w:ascii="Times New Roman" w:eastAsia="SimSun" w:hAnsi="Times New Roman"/>
          <w:sz w:val="28"/>
          <w:szCs w:val="28"/>
          <w:lang w:eastAsia="zh-CN" w:bidi="hi-IN"/>
        </w:rPr>
        <w:t>деятельности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, проф. СОГУ] // Жизнь Правобережья. – 2013. – 15 авг. – С. 4.</w:t>
      </w:r>
    </w:p>
    <w:p w14:paraId="098FB0EC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Бидеева С.</w:t>
      </w:r>
      <w:r w:rsidRPr="008D57EC">
        <w:rPr>
          <w:rFonts w:ascii="Times New Roman" w:hAnsi="Times New Roman"/>
          <w:sz w:val="28"/>
          <w:szCs w:val="28"/>
        </w:rPr>
        <w:t xml:space="preserve"> Опыт предков – в основу экологического воспитания / С. Бидеева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Заря. – 2013. – 4 июня. – С. 2.</w:t>
      </w:r>
    </w:p>
    <w:p w14:paraId="688306D4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Битаров В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Какой контроль сохранит природу? : [беседа с рук. Сев.-Осет. регион. отд-ния Всерос. о-ва охраны природы Вячеславом Битаровым / записал С. Суанов] // Северная Осетия. – 2013. – 18 июля. – С. 4.</w:t>
      </w:r>
    </w:p>
    <w:p w14:paraId="05A9E818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Битаров В. З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Основные источники загрязнения – автотранспорт и «Электроцинк» : [беседа с рук. Сев.-Осет. регион. отд-ния Всерос. о-ва охраны природы Вячеславом Зелимхановичем Битаровым / записала Ф. Хадашева] // Слово. – 2013. – 5 февр. – С. 3.</w:t>
      </w:r>
    </w:p>
    <w:p w14:paraId="6239A042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Битаров В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овышать экологическое сознание людей : [об экологич. безопасности республики : беседа с </w:t>
      </w:r>
      <w:r w:rsidR="000309B7">
        <w:rPr>
          <w:rFonts w:ascii="Times New Roman" w:eastAsia="SimSun" w:hAnsi="Times New Roman"/>
          <w:sz w:val="28"/>
          <w:szCs w:val="28"/>
          <w:lang w:eastAsia="zh-CN" w:bidi="hi-IN"/>
        </w:rPr>
        <w:t>пред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. Сев.-Осет. регион. отд-ния Всерос. о-ва охраны природы, депутатом Парламента РСО-А Вячеславом Битаровым] // Осетия сегодня. – 2013. – 7 февр. – С. 1-2.</w:t>
      </w:r>
    </w:p>
    <w:p w14:paraId="57C5DF03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Больше молодёжи – в общество охраны природы!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во Владикавказе состоялась </w:t>
      </w:r>
      <w:r w:rsidRPr="008D57EC">
        <w:rPr>
          <w:rFonts w:ascii="Times New Roman" w:eastAsia="SimSun" w:hAnsi="Times New Roman"/>
          <w:sz w:val="28"/>
          <w:szCs w:val="28"/>
          <w:lang w:val="en-US" w:eastAsia="zh-CN" w:bidi="hi-IN"/>
        </w:rPr>
        <w:t>III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неочередная конф. Сев.-Осет. респ. отд-ния «Всероссийского общества охраны природы» / записала М. Тедеева] // Владикавказ. – 2013. – 30 мая. – С. 2.</w:t>
      </w:r>
    </w:p>
    <w:p w14:paraId="5D096A87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Цас æмбæлы, уымæй фылдæр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/ Рæстдзинад. – 2013. – 6 июль. – Ф. 2.</w:t>
      </w:r>
    </w:p>
    <w:p w14:paraId="4D48A139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09B7">
        <w:rPr>
          <w:rFonts w:ascii="Times New Roman" w:hAnsi="Times New Roman"/>
          <w:sz w:val="28"/>
          <w:szCs w:val="28"/>
        </w:rPr>
        <w:t>Больше нормы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об экологич. состоянии рек РСО-А].</w:t>
      </w:r>
    </w:p>
    <w:p w14:paraId="765DDBEC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Бугулова М.</w:t>
      </w:r>
      <w:r w:rsidRPr="008D57EC">
        <w:rPr>
          <w:rFonts w:ascii="Times New Roman" w:hAnsi="Times New Roman"/>
          <w:sz w:val="28"/>
          <w:szCs w:val="28"/>
        </w:rPr>
        <w:t xml:space="preserve"> «Чистые берега Терека» в Ардонском районе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[прошла акция «Чистые берега Терека»] / Мадина Бугулова // Рухс. – 2013. – 4 июня. – С. 2.</w:t>
      </w:r>
    </w:p>
    <w:p w14:paraId="09CAF33C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Бутаты-Хестанты П.</w:t>
      </w:r>
      <w:r w:rsidRPr="008D57EC">
        <w:rPr>
          <w:rFonts w:ascii="Times New Roman" w:hAnsi="Times New Roman"/>
          <w:sz w:val="28"/>
          <w:szCs w:val="28"/>
        </w:rPr>
        <w:t xml:space="preserve"> Дурæн дæр уд ис / Бутаты-Хестанты Победæ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29 мартъи. – Ф. 4.</w:t>
      </w:r>
    </w:p>
    <w:p w14:paraId="49E1FA12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09B7">
        <w:rPr>
          <w:rFonts w:ascii="Times New Roman" w:hAnsi="Times New Roman"/>
          <w:sz w:val="28"/>
          <w:szCs w:val="28"/>
        </w:rPr>
        <w:t>Бутаева-Хестанова П.</w:t>
      </w:r>
      <w:r w:rsidRPr="008D57EC">
        <w:rPr>
          <w:rFonts w:ascii="Times New Roman" w:hAnsi="Times New Roman"/>
          <w:sz w:val="28"/>
          <w:szCs w:val="28"/>
        </w:rPr>
        <w:t xml:space="preserve"> И у камня есть душа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секреты природы].</w:t>
      </w:r>
    </w:p>
    <w:p w14:paraId="7D4363FF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Влияние загрязнения среды обитания на здоровье населения РСО-Алания</w:t>
      </w:r>
      <w:r w:rsidRPr="008D57EC">
        <w:rPr>
          <w:rFonts w:ascii="Times New Roman" w:hAnsi="Times New Roman"/>
          <w:sz w:val="28"/>
          <w:szCs w:val="28"/>
        </w:rPr>
        <w:t xml:space="preserve"> </w:t>
      </w:r>
      <w:r w:rsidR="000309B7">
        <w:rPr>
          <w:rFonts w:ascii="Times New Roman" w:eastAsia="SimSun" w:hAnsi="Times New Roman"/>
          <w:sz w:val="28"/>
          <w:szCs w:val="28"/>
          <w:lang w:eastAsia="zh-CN" w:bidi="hi-IN"/>
        </w:rPr>
        <w:t>: [д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оклад Упр. Роспотребнадзора по РСО-А на засед. Респ. о-ва охраны природы 26.02. 2013 г.] // Слово. – 2013. – 5 марта. – С. 5-7.</w:t>
      </w:r>
    </w:p>
    <w:p w14:paraId="1D601737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Во Владикавказе прошла конференция об экологических проблемах Северного Кавказа</w:t>
      </w:r>
      <w:r w:rsidRPr="008D57EC">
        <w:rPr>
          <w:rFonts w:ascii="Times New Roman" w:hAnsi="Times New Roman"/>
          <w:sz w:val="28"/>
          <w:szCs w:val="28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0309B7">
        <w:rPr>
          <w:rFonts w:ascii="Times New Roman" w:eastAsia="SimSun" w:hAnsi="Times New Roman"/>
          <w:sz w:val="28"/>
          <w:szCs w:val="28"/>
          <w:lang w:eastAsia="zh-CN" w:bidi="hi-IN"/>
        </w:rPr>
        <w:t>о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ауч.-практ. конф. «Экологические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lastRenderedPageBreak/>
        <w:t>проблемы Северного Кавказа : поиск решений»</w:t>
      </w:r>
      <w:r w:rsidR="000309B7" w:rsidRPr="000309B7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0309B7" w:rsidRPr="008D57EC">
        <w:rPr>
          <w:rFonts w:ascii="Times New Roman" w:eastAsia="SimSun" w:hAnsi="Times New Roman"/>
          <w:sz w:val="28"/>
          <w:szCs w:val="28"/>
          <w:lang w:eastAsia="zh-CN" w:bidi="hi-IN"/>
        </w:rPr>
        <w:t>во Владикавказе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] // Мир Кавказу. – 2013. – 24 мая.</w:t>
      </w:r>
    </w:p>
    <w:p w14:paraId="0A6749EA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 xml:space="preserve">Во Владикавказе прошла экологическая акция «Чистые берега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приуроч. к Дню воды] // Мир Кавказу. – 2013. – Март (№3).</w:t>
      </w:r>
    </w:p>
    <w:p w14:paraId="378B3A93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Дзидзойты В.</w:t>
      </w:r>
      <w:r w:rsidRPr="008D57EC">
        <w:rPr>
          <w:rFonts w:ascii="Times New Roman" w:hAnsi="Times New Roman"/>
          <w:sz w:val="28"/>
          <w:szCs w:val="28"/>
        </w:rPr>
        <w:t xml:space="preserve"> Алцæмæйдæр – курдиатджын / Дзидзойты Валери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15 мартъи. – Ф. 2.</w:t>
      </w:r>
    </w:p>
    <w:p w14:paraId="7352E574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09B7">
        <w:rPr>
          <w:rFonts w:ascii="Times New Roman" w:hAnsi="Times New Roman"/>
          <w:sz w:val="28"/>
          <w:szCs w:val="28"/>
        </w:rPr>
        <w:t>Дзидзоев В.</w:t>
      </w:r>
      <w:r w:rsidRPr="008D57EC">
        <w:rPr>
          <w:rFonts w:ascii="Times New Roman" w:hAnsi="Times New Roman"/>
          <w:sz w:val="28"/>
          <w:szCs w:val="28"/>
        </w:rPr>
        <w:t xml:space="preserve"> Талантливый во всём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д-ру с</w:t>
      </w:r>
      <w:r w:rsidR="000309B7">
        <w:rPr>
          <w:rFonts w:ascii="Times New Roman" w:eastAsia="SimSun" w:hAnsi="Times New Roman"/>
          <w:sz w:val="28"/>
          <w:szCs w:val="28"/>
          <w:lang w:eastAsia="zh-CN" w:bidi="hi-IN"/>
        </w:rPr>
        <w:t>.-х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. наук, проф., засл</w:t>
      </w:r>
      <w:r w:rsidR="000309B7">
        <w:rPr>
          <w:rFonts w:ascii="Times New Roman" w:eastAsia="SimSun" w:hAnsi="Times New Roman"/>
          <w:sz w:val="28"/>
          <w:szCs w:val="28"/>
          <w:lang w:eastAsia="zh-CN" w:bidi="hi-IN"/>
        </w:rPr>
        <w:t>уж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. экологу Сев. Осетии Владимиру Олисаеву исполнилось 80 лет].</w:t>
      </w:r>
    </w:p>
    <w:p w14:paraId="4E397AFE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Дзодзиева А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 защиту среды обитания : [о работе </w:t>
      </w:r>
      <w:r w:rsidRPr="008D57EC">
        <w:rPr>
          <w:rFonts w:ascii="Times New Roman" w:eastAsia="SimSun" w:hAnsi="Times New Roman"/>
          <w:sz w:val="28"/>
          <w:szCs w:val="28"/>
          <w:lang w:val="en-US" w:eastAsia="zh-CN" w:bidi="hi-IN"/>
        </w:rPr>
        <w:t>IV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серос. съезда по охране окруж. среды в Москве] / А. Дзодзиева // Северная Осетия. – 2013. – 11 дек. – С. 2.</w:t>
      </w:r>
    </w:p>
    <w:p w14:paraId="0E3032D3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Дзодзиева А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013 год объявлен Годом окружающей среды : [план основных мероприятий] / А. Дзодзиева // Северная Осетия. – 2013. – 31 янв. – С. 3.</w:t>
      </w:r>
    </w:p>
    <w:p w14:paraId="6A1A863E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Дзодзиаты А.</w:t>
      </w:r>
      <w:r w:rsidRPr="008D57EC">
        <w:rPr>
          <w:rFonts w:ascii="Times New Roman" w:hAnsi="Times New Roman"/>
          <w:sz w:val="28"/>
          <w:szCs w:val="28"/>
        </w:rPr>
        <w:t xml:space="preserve"> Ног хæстæ / Дзодзиаты Алёна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24 дек. – Ф. 3.</w:t>
      </w:r>
    </w:p>
    <w:p w14:paraId="169CDE34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09B7">
        <w:rPr>
          <w:rFonts w:ascii="Times New Roman" w:eastAsia="SimSun" w:hAnsi="Times New Roman"/>
          <w:sz w:val="28"/>
          <w:szCs w:val="28"/>
          <w:lang w:eastAsia="zh-CN" w:bidi="hi-IN"/>
        </w:rPr>
        <w:t>Дзодзиева А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овые задачи : [об участии делегации Сев. Осетии в </w:t>
      </w:r>
      <w:r w:rsidRPr="008D57EC">
        <w:rPr>
          <w:rFonts w:ascii="Times New Roman" w:eastAsia="SimSun" w:hAnsi="Times New Roman"/>
          <w:sz w:val="28"/>
          <w:szCs w:val="28"/>
          <w:lang w:val="en-US" w:eastAsia="zh-CN" w:bidi="hi-IN"/>
        </w:rPr>
        <w:t>IV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серос. съезде по охране окруж. среды, который сост. в Москве 2-4 дек. 2013 г.].</w:t>
      </w:r>
    </w:p>
    <w:p w14:paraId="1B053707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Дзодзиева А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рирода как объект контроля. Пристрастного и постоянного : [в Упр. Росприроднадзора по РСО-А подвели итоги работы за 2012 г.] / А. Дзодзиева // Северная Осетия. – 2013. – 28 февр. – С. 2.</w:t>
      </w:r>
    </w:p>
    <w:p w14:paraId="321CBB9F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Дзодзиаты А.</w:t>
      </w:r>
      <w:r w:rsidRPr="008D57EC">
        <w:rPr>
          <w:rFonts w:ascii="Times New Roman" w:hAnsi="Times New Roman"/>
          <w:sz w:val="28"/>
          <w:szCs w:val="28"/>
        </w:rPr>
        <w:t xml:space="preserve"> Уадз, дидинæг кала нæ алыварс / Дзодзиаты Алёна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27 февр. – Ф. 3.</w:t>
      </w:r>
    </w:p>
    <w:p w14:paraId="13567F75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09B7">
        <w:rPr>
          <w:rFonts w:ascii="Times New Roman" w:eastAsia="SimSun" w:hAnsi="Times New Roman"/>
          <w:sz w:val="28"/>
          <w:szCs w:val="28"/>
          <w:lang w:eastAsia="zh-CN" w:bidi="hi-IN"/>
        </w:rPr>
        <w:t>Дзодзиева А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усть всё вокруг цветёт : [о бережном отношении к растениям, внесённым в Красную книгу РСО-А, в числе которых – подснежник].</w:t>
      </w:r>
    </w:p>
    <w:p w14:paraId="786463EC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Дзугаты А.</w:t>
      </w:r>
      <w:r w:rsidRPr="008D57EC">
        <w:rPr>
          <w:rFonts w:ascii="Times New Roman" w:hAnsi="Times New Roman"/>
          <w:sz w:val="28"/>
          <w:szCs w:val="28"/>
        </w:rPr>
        <w:t xml:space="preserve"> Дон – царды хос / Дзугаты Аслæнбег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30 май. – Ф. 3.</w:t>
      </w:r>
    </w:p>
    <w:p w14:paraId="3E5A4C52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09B7">
        <w:rPr>
          <w:rFonts w:ascii="Times New Roman" w:eastAsia="SimSun" w:hAnsi="Times New Roman"/>
          <w:sz w:val="28"/>
          <w:szCs w:val="28"/>
          <w:lang w:eastAsia="zh-CN" w:bidi="hi-IN"/>
        </w:rPr>
        <w:t>Дзугаев А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ода – источник жизни : [о бережном отношении к запасам пресной воды в РСО-А].</w:t>
      </w:r>
    </w:p>
    <w:p w14:paraId="292EBBBC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Кайтукова Т.</w:t>
      </w:r>
      <w:r w:rsidRPr="008D57EC">
        <w:rPr>
          <w:rFonts w:ascii="Times New Roman" w:hAnsi="Times New Roman"/>
          <w:sz w:val="28"/>
          <w:szCs w:val="28"/>
        </w:rPr>
        <w:t xml:space="preserve"> Аллея многодетных семей Осетии во Владикавказе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акция «Посади своё дерево!» : деревья посадят многодетные семьи во Владикавказе] / Тамара Кайтукова // Владикавказ. – 2013. – 18 апр. – С. 2.</w:t>
      </w:r>
    </w:p>
    <w:p w14:paraId="00E4DBE4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Кайтукова Т.</w:t>
      </w:r>
      <w:r w:rsidRPr="008D57EC">
        <w:rPr>
          <w:rFonts w:ascii="Times New Roman" w:hAnsi="Times New Roman"/>
          <w:sz w:val="28"/>
          <w:szCs w:val="28"/>
        </w:rPr>
        <w:t xml:space="preserve"> Посади своё дерево!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экологич. почин многодетных семей Осетии во Владикавказе] / Тамара Кайтукова // Владикавказ. – 2013. – 23 апр. – С. 1-2.</w:t>
      </w:r>
    </w:p>
    <w:p w14:paraId="66D45CF8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Кайтукова Ф.</w:t>
      </w:r>
      <w:r w:rsidRPr="008D57EC">
        <w:rPr>
          <w:rFonts w:ascii="Times New Roman" w:hAnsi="Times New Roman"/>
          <w:sz w:val="28"/>
          <w:szCs w:val="28"/>
        </w:rPr>
        <w:t xml:space="preserve"> «Чистое будущее – в чистом настоящем!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акция – очистка от мусора террит</w:t>
      </w:r>
      <w:r w:rsidR="000309B7">
        <w:rPr>
          <w:rFonts w:ascii="Times New Roman" w:eastAsia="SimSun" w:hAnsi="Times New Roman"/>
          <w:sz w:val="28"/>
          <w:szCs w:val="28"/>
          <w:lang w:eastAsia="zh-CN" w:bidi="hi-IN"/>
        </w:rPr>
        <w:t>ории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. Ардон от Тамиска до госзаповедника, орг. полит. партией «Альянс зелёных – Народная партия»] / Ф. Кайтукова // Заря. – 2013. – 15 июня. – С. 2.</w:t>
      </w:r>
    </w:p>
    <w:p w14:paraId="7BFF7733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Келехсаев А.</w:t>
      </w:r>
      <w:r w:rsidRPr="008D57EC">
        <w:rPr>
          <w:rFonts w:ascii="Times New Roman" w:hAnsi="Times New Roman"/>
          <w:sz w:val="28"/>
          <w:szCs w:val="28"/>
        </w:rPr>
        <w:t xml:space="preserve"> Ключ к проблеме – незаконная труба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загрязнение водных объектов отходами пр-ва : коммент. секр. Совета экон. и общ. безопасности РСО-А А. Келехсаев и пред. Сев.-Осет. регион. отд-ния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lastRenderedPageBreak/>
        <w:t>Всерос. о-ва охраны природы В. Битаров / подгот. С. Суанов] // Северная Осетия. – 2013. – 22 авг. – С. 1-2.</w:t>
      </w:r>
    </w:p>
    <w:p w14:paraId="128CD46B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Кокоев В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Кто же на деле защитит природу? : [пресс-конф. Рук. Упр. Росприроднадзора по РСО-А В. Кокова с представителями респ. СМИ / записал С. Суанов] // Северная Осетия. – 2013. – 14 марта. – С. 1.</w:t>
      </w:r>
    </w:p>
    <w:p w14:paraId="3FBDCE22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Кокоев В.</w:t>
      </w:r>
      <w:r w:rsidRPr="008D57EC">
        <w:rPr>
          <w:rFonts w:ascii="Times New Roman" w:hAnsi="Times New Roman"/>
          <w:sz w:val="28"/>
          <w:szCs w:val="28"/>
        </w:rPr>
        <w:t xml:space="preserve"> О свежем воздухе, бытовых отходах и бумажных пакетах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пресс-конф. рук. Упр. Росприроднадзора по РСО-А Виталия Кокоева об экологич. безопасности в республике / записала С. Джиоева] // Слово. – 2013. – 15 марта. – С. 1-2.</w:t>
      </w:r>
    </w:p>
    <w:p w14:paraId="6F99D035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Кокоев В.</w:t>
      </w:r>
      <w:r w:rsidRPr="008D57EC">
        <w:rPr>
          <w:rFonts w:ascii="Times New Roman" w:hAnsi="Times New Roman"/>
          <w:sz w:val="28"/>
          <w:szCs w:val="28"/>
        </w:rPr>
        <w:t xml:space="preserve"> Проблемы экологии – проблемы жизни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беседа с рук. Упр. Росприроднадзора по РСО-А, делегатом </w:t>
      </w:r>
      <w:r w:rsidRPr="008D57EC">
        <w:rPr>
          <w:rFonts w:ascii="Times New Roman" w:eastAsia="SimSun" w:hAnsi="Times New Roman"/>
          <w:sz w:val="28"/>
          <w:szCs w:val="28"/>
          <w:lang w:val="en-US" w:eastAsia="zh-CN" w:bidi="hi-IN"/>
        </w:rPr>
        <w:t>IV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ъезда по охоане окруж. среды Виталием Кокоевым о работе съезда / записала Н. Бетчер] // Северная Осетия. – 2013. – 6 дек. – С. 4.</w:t>
      </w:r>
    </w:p>
    <w:p w14:paraId="7AD563A2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Кокоев В.</w:t>
      </w:r>
      <w:r w:rsidRPr="008D57EC">
        <w:rPr>
          <w:rFonts w:ascii="Times New Roman" w:hAnsi="Times New Roman"/>
          <w:sz w:val="28"/>
          <w:szCs w:val="28"/>
        </w:rPr>
        <w:t xml:space="preserve"> Чем дышит город?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пресс-конф. рук. Упр. Росприроднадзора по РСО-А Виталия Кокоева об экологич. безопасности респубики / записал В. Иванов] // Владикавказ. – 2013. – 14 марта. – С. 2.</w:t>
      </w:r>
    </w:p>
    <w:p w14:paraId="675C2AB8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Конкурс «Защитим природу», проводимый в рамках Года окружающей среды в России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2013 – Год охраны окруж. среды в России] // Заря. – 2013. – 4 апр. – С. 2.</w:t>
      </w:r>
    </w:p>
    <w:p w14:paraId="55DFD233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Константинов Т.</w:t>
      </w:r>
      <w:r w:rsidRPr="008D57EC">
        <w:rPr>
          <w:rFonts w:ascii="Times New Roman" w:hAnsi="Times New Roman"/>
          <w:sz w:val="28"/>
          <w:szCs w:val="28"/>
        </w:rPr>
        <w:t xml:space="preserve"> Цæмæн сбирæ сты бырондæттæ? / Т. Константинов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27 февр. – Ф. 3.</w:t>
      </w:r>
    </w:p>
    <w:p w14:paraId="068FC3F3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09B7">
        <w:rPr>
          <w:rFonts w:ascii="Times New Roman" w:hAnsi="Times New Roman"/>
          <w:sz w:val="28"/>
          <w:szCs w:val="28"/>
        </w:rPr>
        <w:t>Константинов Т.</w:t>
      </w:r>
      <w:r w:rsidRPr="008D57EC">
        <w:rPr>
          <w:rFonts w:ascii="Times New Roman" w:hAnsi="Times New Roman"/>
          <w:sz w:val="28"/>
          <w:szCs w:val="28"/>
        </w:rPr>
        <w:t xml:space="preserve"> Почему увеличилось корличество мусорных свалок?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экологич. пробл</w:t>
      </w:r>
      <w:r w:rsidR="0076730C">
        <w:rPr>
          <w:rFonts w:ascii="Times New Roman" w:eastAsia="SimSun" w:hAnsi="Times New Roman"/>
          <w:sz w:val="28"/>
          <w:szCs w:val="28"/>
          <w:lang w:eastAsia="zh-CN" w:bidi="hi-IN"/>
        </w:rPr>
        <w:t>ема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].</w:t>
      </w:r>
    </w:p>
    <w:p w14:paraId="545CF773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Мильдзихов Т.</w:t>
      </w:r>
      <w:r w:rsidRPr="008D57EC">
        <w:rPr>
          <w:rFonts w:ascii="Times New Roman" w:hAnsi="Times New Roman"/>
          <w:sz w:val="28"/>
          <w:szCs w:val="28"/>
        </w:rPr>
        <w:t xml:space="preserve"> Время убирать… «хвосты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76730C"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б итогах работы в 2012 г. и планах на 2013 г. </w:t>
      </w:r>
      <w:r w:rsidR="0076730C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беседа с рук. Ком</w:t>
      </w:r>
      <w:r w:rsidR="0076730C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СО-А по охране окруж. среды и природ. ресурсов Т. Мильдзиховым / записал С. Суанов] // Северная Осетия. – 2013. – 26 февр. – С. 2.</w:t>
      </w:r>
    </w:p>
    <w:p w14:paraId="0D8DDD22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Николаева С.</w:t>
      </w:r>
      <w:r w:rsidRPr="008D57EC">
        <w:rPr>
          <w:rFonts w:ascii="Times New Roman" w:hAnsi="Times New Roman"/>
          <w:sz w:val="28"/>
          <w:szCs w:val="28"/>
        </w:rPr>
        <w:t xml:space="preserve"> «День Терека» – впервые в республике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об акции «Чистые берега Терека» по предотвращению её засорения и загрязнения] / С. Николаева // Моздокский вестник. – 2013. – 4 июня. – С. 1, 3.</w:t>
      </w:r>
    </w:p>
    <w:p w14:paraId="1669197A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 xml:space="preserve">Нужны защитники природы. Активные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точка зрения участников «круглого стола» «Нам не всё равно – экокоманда России». авт.: Л. Бобылева – доц. каф. методики </w:t>
      </w:r>
      <w:r w:rsidR="00322ECB">
        <w:rPr>
          <w:rFonts w:ascii="Times New Roman" w:eastAsia="SimSun" w:hAnsi="Times New Roman"/>
          <w:sz w:val="28"/>
          <w:szCs w:val="28"/>
          <w:lang w:eastAsia="zh-CN" w:bidi="hi-IN"/>
        </w:rPr>
        <w:t>начальником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и дошк. образования СОГУ; А. Дзодзиева – ст. специалист Упр. Росприроднадзора по РСО-А; Ф. Хацаева – доц.., зав. каф. геоэкологии и устойчивого развития СОГУ; Т. Цгоев – доц. каф. экологии техносферной безопасности СКГМИ / подгот. С. Николаев] // Северная Осетия. – 2013. – 23 окт. – С. 2.</w:t>
      </w:r>
    </w:p>
    <w:p w14:paraId="590312AB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О внесении изменений в Закон Республики Северная Осетия-Алания «Об охране атмосферного воздуха»</w:t>
      </w:r>
      <w:r w:rsidRPr="008D57EC">
        <w:rPr>
          <w:rFonts w:ascii="Times New Roman" w:hAnsi="Times New Roman"/>
          <w:sz w:val="28"/>
          <w:szCs w:val="28"/>
        </w:rPr>
        <w:t xml:space="preserve"> : Закон РСО-А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от 12 нояб. 2013 г. №45-РЗ] // Северная Осетия. – 2013. – 27 нояб. – С. 4.</w:t>
      </w:r>
    </w:p>
    <w:p w14:paraId="65F0108C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 xml:space="preserve">О внесении изменений в Закон Республики Северная Осетия-Алания «Об охране окружающей среды» </w:t>
      </w:r>
      <w:r w:rsidRPr="008D57EC">
        <w:rPr>
          <w:rFonts w:ascii="Times New Roman" w:hAnsi="Times New Roman"/>
          <w:sz w:val="28"/>
          <w:szCs w:val="28"/>
        </w:rPr>
        <w:t>: Закон РСО-А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от 12 нояб. 2013 г. №46-РЗ] // Северная Осетия. – 2013. – 4 дек. – С. 4.</w:t>
      </w:r>
    </w:p>
    <w:p w14:paraId="45B7B050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lastRenderedPageBreak/>
        <w:t>Попов К.</w:t>
      </w:r>
      <w:r w:rsidRPr="008D57EC">
        <w:rPr>
          <w:rFonts w:ascii="Times New Roman" w:hAnsi="Times New Roman"/>
          <w:sz w:val="28"/>
          <w:szCs w:val="28"/>
        </w:rPr>
        <w:t xml:space="preserve"> За «мольбертом» – художница осень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наблюдения авт.</w:t>
      </w:r>
      <w:r w:rsidR="0076730C">
        <w:rPr>
          <w:rFonts w:ascii="Times New Roman" w:eastAsia="SimSun" w:hAnsi="Times New Roman"/>
          <w:sz w:val="28"/>
          <w:szCs w:val="28"/>
          <w:lang w:eastAsia="zh-CN" w:bidi="hi-IN"/>
        </w:rPr>
        <w:t>-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натуралиста-краеведа К. Попова] // Северная Осетия. – 2013. – 18 окт. – С. 7.</w:t>
      </w:r>
    </w:p>
    <w:p w14:paraId="32F3C4A8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 xml:space="preserve">Природные богатства Северного Кавказа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15-й</w:t>
      </w:r>
      <w:r w:rsidR="0076730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егион России. Сев. Осетия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] // Мир Кавказу. – 2013. – Нояб. (№7).</w:t>
      </w:r>
    </w:p>
    <w:p w14:paraId="4CCC2178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Рязанов В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Экология как способ выживания : [с конф. по экологизации, прошедшей во Владикавказе] / В. Рязанов // Северная Осетия. – 2013. – 22 мая. – С. 1.</w:t>
      </w:r>
    </w:p>
    <w:p w14:paraId="4E2CDA86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Сабеты А.</w:t>
      </w:r>
      <w:r w:rsidRPr="008D57EC">
        <w:rPr>
          <w:rFonts w:ascii="Times New Roman" w:hAnsi="Times New Roman"/>
          <w:sz w:val="28"/>
          <w:szCs w:val="28"/>
        </w:rPr>
        <w:t xml:space="preserve"> Нæ алыварс – сыгъдæгдæр хъуаг / Сабеты Аламбег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28 мартъи. – Ф. 3.</w:t>
      </w:r>
    </w:p>
    <w:p w14:paraId="29C83008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6730C">
        <w:rPr>
          <w:rFonts w:ascii="Times New Roman" w:eastAsia="SimSun" w:hAnsi="Times New Roman"/>
          <w:sz w:val="28"/>
          <w:szCs w:val="28"/>
          <w:lang w:eastAsia="zh-CN" w:bidi="hi-IN"/>
        </w:rPr>
        <w:t xml:space="preserve">Сабеев А.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Вокруг нас – недостаточно чисто : [о загразнении окруж. среды и </w:t>
      </w:r>
      <w:r w:rsidR="008958B6">
        <w:rPr>
          <w:rFonts w:ascii="Times New Roman" w:eastAsia="SimSun" w:hAnsi="Times New Roman"/>
          <w:sz w:val="28"/>
          <w:szCs w:val="28"/>
          <w:lang w:eastAsia="zh-CN" w:bidi="hi-IN"/>
        </w:rPr>
        <w:t>проблемах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ереработки мусора].</w:t>
      </w:r>
    </w:p>
    <w:p w14:paraId="7FE76537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Сабеев А.</w:t>
      </w:r>
      <w:r w:rsidRPr="008D57EC">
        <w:rPr>
          <w:rFonts w:ascii="Times New Roman" w:hAnsi="Times New Roman"/>
          <w:sz w:val="28"/>
          <w:szCs w:val="28"/>
        </w:rPr>
        <w:t xml:space="preserve"> Ничего хорошего не сулит неуважительное отношение к природе </w:t>
      </w:r>
      <w:r w:rsidR="0076730C">
        <w:rPr>
          <w:rFonts w:ascii="Times New Roman" w:eastAsia="SimSun" w:hAnsi="Times New Roman"/>
          <w:sz w:val="28"/>
          <w:szCs w:val="28"/>
          <w:lang w:eastAsia="zh-CN" w:bidi="hi-IN"/>
        </w:rPr>
        <w:t>: [о влиянии хоз. деятельно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сти человека на природ. комплексы горной Дигории] / Аламбек Сабеев // Дигорæ. – 2013. – 4 июня (№15). – С. 7, 10.</w:t>
      </w:r>
    </w:p>
    <w:p w14:paraId="6B22E5AA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Сабеты А.</w:t>
      </w:r>
      <w:r w:rsidRPr="008D57EC">
        <w:rPr>
          <w:rFonts w:ascii="Times New Roman" w:hAnsi="Times New Roman"/>
          <w:sz w:val="28"/>
          <w:szCs w:val="28"/>
        </w:rPr>
        <w:t xml:space="preserve"> Æмархайд – æнтыстдзинады гуырæн / Сабеты Аламбег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28 авг. – Ф. 3.</w:t>
      </w:r>
    </w:p>
    <w:p w14:paraId="34D1A02C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6730C">
        <w:rPr>
          <w:rFonts w:ascii="Times New Roman" w:eastAsia="SimSun" w:hAnsi="Times New Roman"/>
          <w:sz w:val="28"/>
          <w:szCs w:val="28"/>
          <w:lang w:eastAsia="zh-CN" w:bidi="hi-IN"/>
        </w:rPr>
        <w:t>Сабеев А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овместная работа – начало успеха : [о совместных действиях </w:t>
      </w:r>
      <w:r w:rsidR="006D1837">
        <w:rPr>
          <w:rFonts w:ascii="Times New Roman" w:eastAsia="SimSun" w:hAnsi="Times New Roman"/>
          <w:sz w:val="28"/>
          <w:szCs w:val="28"/>
          <w:lang w:eastAsia="zh-CN" w:bidi="hi-IN"/>
        </w:rPr>
        <w:t>сотрудники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ац. парков и заповедников с </w:t>
      </w:r>
      <w:r w:rsidR="006D1837">
        <w:rPr>
          <w:rFonts w:ascii="Times New Roman" w:eastAsia="SimSun" w:hAnsi="Times New Roman"/>
          <w:sz w:val="28"/>
          <w:szCs w:val="28"/>
          <w:lang w:eastAsia="zh-CN" w:bidi="hi-IN"/>
        </w:rPr>
        <w:t>сотрудники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ограничного упр. по охране окруж. среды и противопожарных мерах].</w:t>
      </w:r>
    </w:p>
    <w:p w14:paraId="68FA83BC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Сабеев А.</w:t>
      </w:r>
      <w:r w:rsidRPr="008D57EC">
        <w:rPr>
          <w:rFonts w:ascii="Times New Roman" w:hAnsi="Times New Roman"/>
          <w:sz w:val="28"/>
          <w:szCs w:val="28"/>
        </w:rPr>
        <w:t xml:space="preserve"> Сохраним экологическое равновесие в зонах отдыха Республики Северная Осетия-Алания / Аламбек Сабеев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Пульс Осетии. – 2013. – 14 мая. – С. 2.</w:t>
      </w:r>
    </w:p>
    <w:p w14:paraId="6D9CB5A3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Северная Осетия – в пятёрке самых экологически чистых субъектов России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по данным исследования агентства «РИА» «Рейтинг» за дек. 2012 г.] // Владикавказ. – 2013. – 19 янв. – С. 2.</w:t>
      </w:r>
    </w:p>
    <w:p w14:paraId="2FF10F19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Струков А.</w:t>
      </w:r>
      <w:r w:rsidRPr="008D57EC">
        <w:rPr>
          <w:rFonts w:ascii="Times New Roman" w:hAnsi="Times New Roman"/>
          <w:sz w:val="28"/>
          <w:szCs w:val="28"/>
        </w:rPr>
        <w:t xml:space="preserve"> Экологический контроль – вопрос не праздный </w:t>
      </w:r>
      <w:r w:rsidR="0076730C">
        <w:rPr>
          <w:rFonts w:ascii="Times New Roman" w:eastAsia="SimSun" w:hAnsi="Times New Roman"/>
          <w:sz w:val="28"/>
          <w:szCs w:val="28"/>
          <w:lang w:eastAsia="zh-CN" w:bidi="hi-IN"/>
        </w:rPr>
        <w:t>: [об итогах деятельно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сти эколог. службы Моздокского р-на в 2012 г. : беседа с гл. специалистом-экспертом Упр. эколог. контроля Ком. РСО-А по охране окруж. среды А. Струковым / подгот. С. Тотоева] // Моздокский вестник. – 2013. – 2 февр. – С. 3.</w:t>
      </w:r>
    </w:p>
    <w:p w14:paraId="4DDD06AD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Суанов С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Инициатива «снизу» как главный вектор решения проблем : [во Владикавказе прошла третья внеочердная конф. Сев.-Осет. респ. отд-ния Всерос. о-ва природы] / С. Суанов // Северная Осетия. – 2013. – 1 июня. – С. 6.</w:t>
      </w:r>
    </w:p>
    <w:p w14:paraId="3355F776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Суанов С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Нам и внукам» : [подведены итоги ежегод. эколог. смотра-конкурса «Нам и внукам» и награждение победителей] / С. Суанов // Северная Осетия. – 2013. – 3 дек. – С. 2.</w:t>
      </w:r>
    </w:p>
    <w:p w14:paraId="040330D4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Такаев А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8D57EC">
        <w:rPr>
          <w:rFonts w:ascii="Times New Roman" w:hAnsi="Times New Roman"/>
          <w:sz w:val="28"/>
          <w:szCs w:val="28"/>
        </w:rPr>
        <w:t xml:space="preserve"> Экологический ущерб ликвидируют при помощи госпрограммы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по просьбе сенатора О. Хацаева Сев. Осетия включена в федер. целевую прогр</w:t>
      </w:r>
      <w:r w:rsidR="0076730C">
        <w:rPr>
          <w:rFonts w:ascii="Times New Roman" w:eastAsia="SimSun" w:hAnsi="Times New Roman"/>
          <w:sz w:val="28"/>
          <w:szCs w:val="28"/>
          <w:lang w:eastAsia="zh-CN" w:bidi="hi-IN"/>
        </w:rPr>
        <w:t>амму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Экологическая безопасность России»] / А. Такаев // Северная Осетия. – 2013. – 29 янв. – С. 1.</w:t>
      </w:r>
    </w:p>
    <w:p w14:paraId="0974E905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Талинов Ю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роблемы остаются : [</w:t>
      </w:r>
      <w:r w:rsidR="0076730C"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б эколог. обстановке в Кировском р-не </w:t>
      </w:r>
      <w:r w:rsidR="0076730C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беседа с гл. инспектором Ком. природ. ресурсов и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lastRenderedPageBreak/>
        <w:t>охраны окруж. среды в р-не Ю. Талиновым / записала З. Дзиова] // Вперёд. – 2013. – 27 июля. – С. 2.</w:t>
      </w:r>
    </w:p>
    <w:p w14:paraId="651C1A8A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Темыраты В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Æрдзы хъæздыгдзинæдтæм – хуыздæр цæстæнгас / Темыраты Виктор // Рæстдзинад. – 2013. – 6 авг. – Ф. 1-2.</w:t>
      </w:r>
    </w:p>
    <w:p w14:paraId="0233030B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6730C">
        <w:rPr>
          <w:rFonts w:ascii="Times New Roman" w:eastAsia="SimSun" w:hAnsi="Times New Roman"/>
          <w:sz w:val="28"/>
          <w:szCs w:val="28"/>
          <w:lang w:eastAsia="zh-CN" w:bidi="hi-IN"/>
        </w:rPr>
        <w:t>Темираев В.</w:t>
      </w:r>
      <w:r w:rsidR="0076730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Забота о природных богатствах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РСО-А. О правильном и бережном использовании водных ресурсов в республике].</w:t>
      </w:r>
    </w:p>
    <w:p w14:paraId="7A08677A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Тъехты Т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Фыдæлты фарн æмæ уды хъæздыгдзинад / Тъехты Тамерлан // Рæстдзинад. – 2013. – 20 мартъи. – Ф. 4.</w:t>
      </w:r>
    </w:p>
    <w:p w14:paraId="2F76B327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6730C">
        <w:rPr>
          <w:rFonts w:ascii="Times New Roman" w:eastAsia="SimSun" w:hAnsi="Times New Roman"/>
          <w:sz w:val="28"/>
          <w:szCs w:val="28"/>
          <w:lang w:eastAsia="zh-CN" w:bidi="hi-IN"/>
        </w:rPr>
        <w:t>Техов Т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Честь предков и богатство души : [о подполк</w:t>
      </w:r>
      <w:r w:rsidR="0076730C">
        <w:rPr>
          <w:rFonts w:ascii="Times New Roman" w:eastAsia="SimSun" w:hAnsi="Times New Roman"/>
          <w:sz w:val="28"/>
          <w:szCs w:val="28"/>
          <w:lang w:eastAsia="zh-CN" w:bidi="hi-IN"/>
        </w:rPr>
        <w:t>овнике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 отставке, нач</w:t>
      </w:r>
      <w:r w:rsidR="0076730C">
        <w:rPr>
          <w:rFonts w:ascii="Times New Roman" w:eastAsia="SimSun" w:hAnsi="Times New Roman"/>
          <w:sz w:val="28"/>
          <w:szCs w:val="28"/>
          <w:lang w:eastAsia="zh-CN" w:bidi="hi-IN"/>
        </w:rPr>
        <w:t>альнике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эколог. службы Промышленного р-на г. Владикавказа Казбеке Дмитриевиче Медоеве].</w:t>
      </w:r>
    </w:p>
    <w:p w14:paraId="77C3A513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Томаева А.</w:t>
      </w:r>
      <w:r w:rsidRPr="008D57EC">
        <w:rPr>
          <w:rFonts w:ascii="Times New Roman" w:hAnsi="Times New Roman"/>
          <w:sz w:val="28"/>
          <w:szCs w:val="28"/>
        </w:rPr>
        <w:t xml:space="preserve"> Человек – хозяин природы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[но раб своей собственности!] : [о безответственном отношении к окруж. среде] / Ада Томаева // Северная Осетия. – 2013. – 16 окт. – С. 3.</w:t>
      </w:r>
    </w:p>
    <w:p w14:paraId="27A0B5CD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Тохсыров В.</w:t>
      </w:r>
      <w:r w:rsidRPr="008D57EC">
        <w:rPr>
          <w:rFonts w:ascii="Times New Roman" w:hAnsi="Times New Roman"/>
          <w:sz w:val="28"/>
          <w:szCs w:val="28"/>
        </w:rPr>
        <w:t xml:space="preserve"> Первая в республике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Сев.-Осет. фил. Русгидро совместно с респ. гос. природ. заповедником открыли в Цейском ущелье первую в республике эколог. тропу «К водопадам Шагацикомдон»] / В. Тохсыров // Северная Осетия. – 2013. – 16 мая. – С. 4.</w:t>
      </w:r>
    </w:p>
    <w:p w14:paraId="5B6B4287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Тохсырты Къ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Расыг» цæугæдæттæ / Тохсырты Къоста // Рæстдзинад. – 2013. – 25 янв. – Ф. 1-2.</w:t>
      </w:r>
    </w:p>
    <w:p w14:paraId="3CE412B4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6730C">
        <w:rPr>
          <w:rFonts w:ascii="Times New Roman" w:eastAsia="SimSun" w:hAnsi="Times New Roman"/>
          <w:sz w:val="28"/>
          <w:szCs w:val="28"/>
          <w:lang w:eastAsia="zh-CN" w:bidi="hi-IN"/>
        </w:rPr>
        <w:t>Тохсыров К.</w:t>
      </w:r>
      <w:r w:rsidR="0076730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Пьяные» реки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[Осетии : о загрязнении отходами спирто-водочных заводов бассейна р. Терек].</w:t>
      </w:r>
    </w:p>
    <w:p w14:paraId="14AE5F2E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Уртаева С.</w:t>
      </w:r>
      <w:r w:rsidRPr="008D57EC">
        <w:rPr>
          <w:rFonts w:ascii="Times New Roman" w:hAnsi="Times New Roman"/>
          <w:sz w:val="28"/>
          <w:szCs w:val="28"/>
        </w:rPr>
        <w:t xml:space="preserve"> Природа просит о помощи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в Куртатинском ущелье активистами был отмечен Международный день окружающей среды] / Светлана Уртаева // Слово. – 2013. – 7 июня. – С. 5.</w:t>
      </w:r>
    </w:p>
    <w:p w14:paraId="00862EBF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Фомин А.</w:t>
      </w:r>
      <w:r w:rsidRPr="008D57EC">
        <w:rPr>
          <w:rFonts w:ascii="Times New Roman" w:hAnsi="Times New Roman"/>
          <w:sz w:val="28"/>
          <w:szCs w:val="28"/>
        </w:rPr>
        <w:t xml:space="preserve"> Исполнение предписаний – на контроле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76730C"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 загрязнении атмосферы отходами производства </w:t>
      </w:r>
      <w:r w:rsidR="0076730C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беседа с первым зам. главы АМС Ардонского р-на А. Фоминым / записал А. Гугкаев] // Рухс. – 2013. – 24 сент. – С. 1.</w:t>
      </w:r>
    </w:p>
    <w:p w14:paraId="36BC105B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Хатагов В. Б.</w:t>
      </w:r>
      <w:r w:rsidRPr="008D57EC">
        <w:rPr>
          <w:rFonts w:ascii="Times New Roman" w:hAnsi="Times New Roman"/>
          <w:sz w:val="28"/>
          <w:szCs w:val="28"/>
        </w:rPr>
        <w:t xml:space="preserve"> Каждому владикавказцу респиратор!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 пробл</w:t>
      </w:r>
      <w:r w:rsidR="0076730C">
        <w:rPr>
          <w:rFonts w:ascii="Times New Roman" w:eastAsia="SimSun" w:hAnsi="Times New Roman"/>
          <w:sz w:val="28"/>
          <w:szCs w:val="28"/>
          <w:lang w:eastAsia="zh-CN" w:bidi="hi-IN"/>
        </w:rPr>
        <w:t>еме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защиты окруж. среды] / В. Б. Хатагов // Мир Кавказу. – 2013. – Февр. (№2).</w:t>
      </w:r>
    </w:p>
    <w:p w14:paraId="67CC4B06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Хортиев Т. Дз.</w:t>
      </w:r>
      <w:r w:rsidRPr="008D57EC">
        <w:rPr>
          <w:rFonts w:ascii="Times New Roman" w:hAnsi="Times New Roman"/>
          <w:sz w:val="28"/>
          <w:szCs w:val="28"/>
        </w:rPr>
        <w:t xml:space="preserve"> Порядок в общем доме – долг каждого и всех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беседа с экологом по Ирафскому р-ну Таймуразом Дзамболатовичем Хортиевым / записала Р. Чихтисова] // Ирæф. – 2013. – 22 окт. – С. 3.</w:t>
      </w:r>
    </w:p>
    <w:p w14:paraId="236713ED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Хоружий Н.</w:t>
      </w:r>
      <w:r w:rsidRPr="008D57EC">
        <w:rPr>
          <w:rFonts w:ascii="Times New Roman" w:hAnsi="Times New Roman"/>
          <w:sz w:val="28"/>
          <w:szCs w:val="28"/>
        </w:rPr>
        <w:t xml:space="preserve"> Æнæхъыгдард алфамблай / Наталья Хоружий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27 февр. – Ф. 3.</w:t>
      </w:r>
    </w:p>
    <w:p w14:paraId="44743068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6730C">
        <w:rPr>
          <w:rFonts w:ascii="Times New Roman" w:hAnsi="Times New Roman"/>
          <w:sz w:val="28"/>
          <w:szCs w:val="28"/>
        </w:rPr>
        <w:t>Хоружий Н.</w:t>
      </w:r>
      <w:r w:rsidRPr="008D57EC">
        <w:rPr>
          <w:rFonts w:ascii="Times New Roman" w:hAnsi="Times New Roman"/>
          <w:sz w:val="28"/>
          <w:szCs w:val="28"/>
        </w:rPr>
        <w:t xml:space="preserve"> Чистая окружающая среда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 прогр</w:t>
      </w:r>
      <w:r w:rsidR="0076730C">
        <w:rPr>
          <w:rFonts w:ascii="Times New Roman" w:eastAsia="SimSun" w:hAnsi="Times New Roman"/>
          <w:sz w:val="28"/>
          <w:szCs w:val="28"/>
          <w:lang w:eastAsia="zh-CN" w:bidi="hi-IN"/>
        </w:rPr>
        <w:t>амме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мероприятий по защите и охране окруж. среды рассказывает дир. эколог. образования по Моздокскому р-ну Наталья Хоружий].</w:t>
      </w:r>
    </w:p>
    <w:p w14:paraId="3871E04C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Хутинаев Т.</w:t>
      </w:r>
      <w:r w:rsidRPr="008D57EC">
        <w:rPr>
          <w:rFonts w:ascii="Times New Roman" w:hAnsi="Times New Roman"/>
          <w:sz w:val="28"/>
          <w:szCs w:val="28"/>
        </w:rPr>
        <w:t xml:space="preserve"> Здоровая экология – здоровая нация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эколог. состояние г. Владикавказа] / Тимур Хутинаев // Терс</w:t>
      </w:r>
      <w:r w:rsidR="0076730C">
        <w:rPr>
          <w:rFonts w:ascii="Times New Roman" w:eastAsia="SimSun" w:hAnsi="Times New Roman"/>
          <w:sz w:val="28"/>
          <w:szCs w:val="28"/>
          <w:lang w:eastAsia="zh-CN" w:bidi="hi-IN"/>
        </w:rPr>
        <w:t>кие ведомости. – 2013. – Авг.-С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ент. (№9-10). – С. 3.</w:t>
      </w:r>
    </w:p>
    <w:p w14:paraId="03B68746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Цориева А.</w:t>
      </w:r>
      <w:r w:rsidRPr="008D57EC">
        <w:rPr>
          <w:rFonts w:ascii="Times New Roman" w:hAnsi="Times New Roman"/>
          <w:sz w:val="28"/>
          <w:szCs w:val="28"/>
        </w:rPr>
        <w:t xml:space="preserve"> «Плакала природа…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Прокуратурой Промышленного р-на г. Владикавказа проведена проверка соблюдения и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lastRenderedPageBreak/>
        <w:t>требований Федер. закона «Об охране окруж. среды» в части создания вокруг объектов хоз. и иной деят</w:t>
      </w:r>
      <w:r w:rsidR="0076730C">
        <w:rPr>
          <w:rFonts w:ascii="Times New Roman" w:eastAsia="SimSun" w:hAnsi="Times New Roman"/>
          <w:sz w:val="28"/>
          <w:szCs w:val="28"/>
          <w:lang w:eastAsia="zh-CN" w:bidi="hi-IN"/>
        </w:rPr>
        <w:t>ельно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сти, оказывающ. негатив. воздействие на окруж. среду, защитных и охранных зон] / А. Цориева // Северная Осетия. – 2013. – 5 сент. – С. 2.</w:t>
      </w:r>
    </w:p>
    <w:p w14:paraId="0C703CBC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Чихтисова Р.</w:t>
      </w:r>
      <w:r w:rsidRPr="008D57EC">
        <w:rPr>
          <w:rFonts w:ascii="Times New Roman" w:hAnsi="Times New Roman"/>
          <w:sz w:val="28"/>
          <w:szCs w:val="28"/>
        </w:rPr>
        <w:t xml:space="preserve"> Чистая экология – здоровая жизнь, или сохранность природы – наш общий долг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в АМС Ирафского р-на состоялось заседание под пред. район. отд-ния Всерос. о-ва охраны природы В. А. Дзансолова] / Раиса Чихтисова // Ирæф. – 2013. – 2 апр. – С. 1.</w:t>
      </w:r>
    </w:p>
    <w:p w14:paraId="48D6A388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Чтобы привлечь внимание инвесторов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Комитет по охране окруж. среды РСО-А принял участие в эко-выст., прошедшей в рамках </w:t>
      </w:r>
      <w:r w:rsidRPr="008D57EC">
        <w:rPr>
          <w:rFonts w:ascii="Times New Roman" w:eastAsia="SimSun" w:hAnsi="Times New Roman"/>
          <w:sz w:val="28"/>
          <w:szCs w:val="28"/>
          <w:lang w:val="en-US" w:eastAsia="zh-CN" w:bidi="hi-IN"/>
        </w:rPr>
        <w:t>IV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серос. съезда по охране окруж. среды] // Северная Осетия. – 2013. – 18 дек. – С. 2.</w:t>
      </w:r>
    </w:p>
    <w:p w14:paraId="6D4C6AD3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 xml:space="preserve">Экологический бюллетень </w:t>
      </w:r>
      <w:r w:rsidRPr="0076730C">
        <w:rPr>
          <w:rFonts w:ascii="Times New Roman" w:hAnsi="Times New Roman"/>
          <w:sz w:val="28"/>
          <w:szCs w:val="28"/>
        </w:rPr>
        <w:t>по материалам надзорных мероприятий Управления Росприроднадзора по РСО-А, завершившихся в октябре 2013 г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/ Владикавказ. – 2013. – 12 нояб. – С. 3.</w:t>
      </w:r>
    </w:p>
    <w:p w14:paraId="27AB195D" w14:textId="77777777" w:rsidR="003163DE" w:rsidRPr="008D57EC" w:rsidRDefault="003163DE" w:rsidP="003163DE">
      <w:pPr>
        <w:pStyle w:val="ab"/>
        <w:tabs>
          <w:tab w:val="left" w:pos="0"/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69F8D03C" w14:textId="77777777" w:rsidR="003163DE" w:rsidRPr="008D57EC" w:rsidRDefault="003163DE" w:rsidP="003163DE">
      <w:pPr>
        <w:pStyle w:val="ab"/>
        <w:tabs>
          <w:tab w:val="left" w:pos="0"/>
          <w:tab w:val="left" w:pos="426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52 Астрономия. Астрофизика. Исследование космического промтранства. Геодезия</w:t>
      </w:r>
    </w:p>
    <w:p w14:paraId="09598AA2" w14:textId="77777777" w:rsidR="003163DE" w:rsidRPr="008D57EC" w:rsidRDefault="003163DE" w:rsidP="003163DE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B280D7E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Намысджын хохдзау</w:t>
      </w:r>
      <w:r w:rsidRPr="008D57EC">
        <w:rPr>
          <w:rFonts w:ascii="Times New Roman" w:hAnsi="Times New Roman"/>
          <w:sz w:val="28"/>
          <w:szCs w:val="28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// Владикавказ. – 2013. – </w:t>
      </w:r>
      <w:r w:rsidR="00934C01">
        <w:rPr>
          <w:rFonts w:ascii="Times New Roman" w:eastAsia="SimSun" w:hAnsi="Times New Roman"/>
          <w:sz w:val="28"/>
          <w:szCs w:val="28"/>
          <w:lang w:eastAsia="zh-CN" w:bidi="hi-IN"/>
        </w:rPr>
        <w:t xml:space="preserve">22 февр.– Ф. 13 ;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28 сент. – Ф. 4.</w:t>
      </w:r>
    </w:p>
    <w:p w14:paraId="5A9A6DCB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6730C">
        <w:rPr>
          <w:rFonts w:ascii="Times New Roman" w:hAnsi="Times New Roman"/>
          <w:sz w:val="28"/>
          <w:szCs w:val="28"/>
        </w:rPr>
        <w:t>Известный горный исследователь</w:t>
      </w:r>
      <w:r w:rsidR="0076730C">
        <w:rPr>
          <w:rFonts w:ascii="Times New Roman" w:hAnsi="Times New Roman"/>
          <w:sz w:val="28"/>
          <w:szCs w:val="28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[и топограф Андрей Васильевич Пастухов].</w:t>
      </w:r>
    </w:p>
    <w:p w14:paraId="7172E879" w14:textId="77777777" w:rsidR="003163DE" w:rsidRPr="008D57EC" w:rsidRDefault="003163DE" w:rsidP="003163DE">
      <w:pPr>
        <w:pStyle w:val="ab"/>
        <w:tabs>
          <w:tab w:val="left" w:pos="0"/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bookmarkStart w:id="171" w:name="_Toc446671887"/>
    </w:p>
    <w:p w14:paraId="604D6117" w14:textId="77777777" w:rsidR="003163DE" w:rsidRPr="008D57EC" w:rsidRDefault="003163DE" w:rsidP="003163DE">
      <w:pPr>
        <w:pStyle w:val="3"/>
        <w:tabs>
          <w:tab w:val="left" w:pos="0"/>
        </w:tabs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sz w:val="28"/>
          <w:szCs w:val="28"/>
        </w:rPr>
        <w:t>55 Геология. Геологические и геофизические науки</w:t>
      </w:r>
      <w:bookmarkEnd w:id="171"/>
    </w:p>
    <w:p w14:paraId="1392A85E" w14:textId="77777777" w:rsidR="003163DE" w:rsidRPr="008D57EC" w:rsidRDefault="003163DE" w:rsidP="003163DE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C51DF08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Абайты А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Цæры сæдæ азы йæ ном / Абайты Арбилянæ // Рæстдзинад. – 2013. – 5 сент. – Ф. 3 : фото.</w:t>
      </w:r>
    </w:p>
    <w:p w14:paraId="6BE641A5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4C01">
        <w:rPr>
          <w:rFonts w:ascii="Times New Roman" w:eastAsia="SimSun" w:hAnsi="Times New Roman"/>
          <w:sz w:val="28"/>
          <w:szCs w:val="28"/>
          <w:lang w:eastAsia="zh-CN" w:bidi="hi-IN"/>
        </w:rPr>
        <w:t>Абаева А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Его имя живёт сто лет : [100 лет со дня рождения лауреата Ленинской премии, геолога Салата Абаева].</w:t>
      </w:r>
    </w:p>
    <w:p w14:paraId="7B714E00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Все его открытия были для общества</w:t>
      </w:r>
      <w:r w:rsidRPr="008D57EC">
        <w:rPr>
          <w:rFonts w:ascii="Times New Roman" w:hAnsi="Times New Roman"/>
          <w:sz w:val="28"/>
          <w:szCs w:val="28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934C01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Всерос. науч.-практ. конф. «Геология, ресурсы, производство, экология», посвящ. 100-летию со дня рождения учёного-геолога Салата Абаева</w:t>
      </w:r>
      <w:r w:rsidR="00934C01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934C01" w:rsidRPr="008D57EC">
        <w:rPr>
          <w:rFonts w:ascii="Times New Roman" w:eastAsia="SimSun" w:hAnsi="Times New Roman"/>
          <w:sz w:val="28"/>
          <w:szCs w:val="28"/>
          <w:lang w:eastAsia="zh-CN" w:bidi="hi-IN"/>
        </w:rPr>
        <w:t>во Владикавказе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] // Северная Осетия. – 2013. – 21 сент. – С. 3.</w:t>
      </w:r>
    </w:p>
    <w:p w14:paraId="44CA47F7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Гогаева Н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Добро не проходит бесследно : [памяти талантливого геолога, д-ра геогр. наук, проф., засл</w:t>
      </w:r>
      <w:r w:rsidR="00934C01">
        <w:rPr>
          <w:rFonts w:ascii="Times New Roman" w:eastAsia="SimSun" w:hAnsi="Times New Roman"/>
          <w:sz w:val="28"/>
          <w:szCs w:val="28"/>
          <w:lang w:eastAsia="zh-CN" w:bidi="hi-IN"/>
        </w:rPr>
        <w:t>уж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. работника науки РСО-А Ф. И. Цхурбаева] / Н. Гогаева // Северная Осетия. – 2013. – 2 февр. – С. 7.</w:t>
      </w:r>
    </w:p>
    <w:p w14:paraId="1F37B336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«Золотой король» Салат Абаев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100 лет со дня рождения крупного учёного-геолога, лауреата Ленинской премии Салата Михайловича Абаева] // Жизнь Правобережья. – 2013. – 21 сент. – С. 5.</w:t>
      </w:r>
    </w:p>
    <w:p w14:paraId="36E2E859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 xml:space="preserve">Кучиев Ахсарбек Аврамович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гл. геолог ОАО «Севосгеологоразведка» : 1939-2013 : некролог] // Северная Осетия. – 2013. – 28 авг. – С. 5.</w:t>
      </w:r>
    </w:p>
    <w:p w14:paraId="39F86DFB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lastRenderedPageBreak/>
        <w:t>Метревели О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Держись, геолог, крепись, геолог…» : [о праздновании Дня геолога в музее геологии и горн. дела СКГМИ] / Ольга Метревели // Пульс Осетии. – 2013. – 9 апр. – С. 4.</w:t>
      </w:r>
    </w:p>
    <w:p w14:paraId="0AA01340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Ахуырады фæндагыл…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/ Рæстдзинад. – 2013. – 11 сент. – Ф. 4.</w:t>
      </w:r>
    </w:p>
    <w:p w14:paraId="3A0F224B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4C01">
        <w:rPr>
          <w:rFonts w:ascii="Times New Roman" w:eastAsia="SimSun" w:hAnsi="Times New Roman"/>
          <w:sz w:val="28"/>
          <w:szCs w:val="28"/>
          <w:lang w:eastAsia="zh-CN" w:bidi="hi-IN"/>
        </w:rPr>
        <w:t>По пути образования…</w:t>
      </w: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в СОИГСИ сост. юбилейный вечер памяти лауреата Ленинской премии, геолога Салата Абаева].</w:t>
      </w:r>
    </w:p>
    <w:p w14:paraId="71A358E1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Номдзыд геолог Абайты Салат</w:t>
      </w:r>
      <w:r w:rsidRPr="008D57EC">
        <w:rPr>
          <w:rFonts w:ascii="Times New Roman" w:hAnsi="Times New Roman"/>
          <w:sz w:val="28"/>
          <w:szCs w:val="28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25 сент. – Ф. 3.</w:t>
      </w:r>
    </w:p>
    <w:p w14:paraId="2295B470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4C01">
        <w:rPr>
          <w:rFonts w:ascii="Times New Roman" w:hAnsi="Times New Roman"/>
          <w:sz w:val="28"/>
          <w:szCs w:val="28"/>
        </w:rPr>
        <w:t>Прославленный геолог Салат Абаев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</w:t>
      </w:r>
      <w:r w:rsidR="00934C01">
        <w:rPr>
          <w:rFonts w:ascii="Times New Roman" w:eastAsia="SimSun" w:hAnsi="Times New Roman"/>
          <w:sz w:val="28"/>
          <w:szCs w:val="28"/>
          <w:lang w:eastAsia="zh-CN" w:bidi="hi-IN"/>
        </w:rPr>
        <w:t>о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ауч.-практ. конф. «Геология, ресурсы, производство, экология», посвящ. 100-летию со дня рождения лауреата Ленинской премии, учёного-геолога Салата Абаева</w:t>
      </w:r>
      <w:r w:rsidR="00934C01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934C01" w:rsidRPr="008D57EC">
        <w:rPr>
          <w:rFonts w:ascii="Times New Roman" w:eastAsia="SimSun" w:hAnsi="Times New Roman"/>
          <w:sz w:val="28"/>
          <w:szCs w:val="28"/>
          <w:lang w:eastAsia="zh-CN" w:bidi="hi-IN"/>
        </w:rPr>
        <w:t>во Владикавказе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].</w:t>
      </w:r>
    </w:p>
    <w:p w14:paraId="6437FA89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Техов Т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Жил рядом с нами…» : [к 100-летию со дня рождения действит. чл. Геофизич. о-ва СССР, учёного-геолога, первооткрывателя месторождения золота в Чукотском автономном округе, почётного гражданина г. Билибина Чукотского автономного окр. Салата Михайловича Абаева] / Т. Техов // Северная Осетия. – 2013. – 5 сент. – С. 3.</w:t>
      </w:r>
    </w:p>
    <w:p w14:paraId="52934F68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Цогоев О. Б.</w:t>
      </w:r>
      <w:r w:rsidRPr="008D57EC">
        <w:rPr>
          <w:rFonts w:ascii="Times New Roman" w:hAnsi="Times New Roman"/>
          <w:sz w:val="28"/>
          <w:szCs w:val="28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засл</w:t>
      </w:r>
      <w:r w:rsidR="00934C01">
        <w:rPr>
          <w:rFonts w:ascii="Times New Roman" w:eastAsia="SimSun" w:hAnsi="Times New Roman"/>
          <w:sz w:val="28"/>
          <w:szCs w:val="28"/>
          <w:lang w:eastAsia="zh-CN" w:bidi="hi-IN"/>
        </w:rPr>
        <w:t>уж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. геолог РФ, публицист : 1934-2013 : некролог] // Северная Осетия. – 2013. – 10 июля. – С. 5.</w:t>
      </w:r>
    </w:p>
    <w:p w14:paraId="785A295C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Юбилей выдающегося геолога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о Всерос. науч.-практ. конф. «Геология, ресурсы, производство, экология» во Владикавказе, посвящ. 100-летию со дня рождения учёного-геолога Салата Абаева] // Пульс Осетии. – 2013. – 24 сент. – С. 3.</w:t>
      </w:r>
    </w:p>
    <w:p w14:paraId="35F1B3CC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14:paraId="148B58E0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550.3 Геофизика</w:t>
      </w:r>
    </w:p>
    <w:p w14:paraId="40DD52F4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14:paraId="05C442B8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Гогаева Н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Управлять сейсмическими рисками учатся в эти дни во Владикавказе молодые геофизики : [в центре геофиз. исследований ВНЦ РАН и Правительства РСО-А откры</w:t>
      </w:r>
      <w:r w:rsidR="00934C01">
        <w:rPr>
          <w:rFonts w:ascii="Times New Roman" w:eastAsia="SimSun" w:hAnsi="Times New Roman"/>
          <w:sz w:val="28"/>
          <w:szCs w:val="28"/>
          <w:lang w:eastAsia="zh-CN" w:bidi="hi-IN"/>
        </w:rPr>
        <w:t>лась Кавказская междунар. шк.-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семинар молодых учёных «Сейсмическая опасность. Управление сейсмическим риском на Кавказе»] / Н. Гогаева // Северная Осетия. – 2013. – 17 сент. – С. 1.</w:t>
      </w:r>
    </w:p>
    <w:p w14:paraId="55404BC8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Гогаева Н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Успехи наших геофизиков : [Центра геофиз. исследований ВНЦ РАН и Правительства РСО-А (ЦГИ)] / Н. Гогаева // Северная Осетия. – 2013. – 30 мая. – С. 2.</w:t>
      </w:r>
    </w:p>
    <w:p w14:paraId="1EA827AD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Кайтукова Т.</w:t>
      </w:r>
      <w:r w:rsidRPr="008D57EC">
        <w:rPr>
          <w:rFonts w:ascii="Times New Roman" w:hAnsi="Times New Roman"/>
          <w:sz w:val="28"/>
          <w:szCs w:val="28"/>
        </w:rPr>
        <w:t xml:space="preserve"> Управление сейсмическим риском на Кавказе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934C01">
        <w:rPr>
          <w:rFonts w:ascii="Times New Roman" w:eastAsia="SimSun" w:hAnsi="Times New Roman"/>
          <w:sz w:val="28"/>
          <w:szCs w:val="28"/>
          <w:lang w:eastAsia="zh-CN" w:bidi="hi-IN"/>
        </w:rPr>
        <w:t>о пятой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Кавказск</w:t>
      </w:r>
      <w:r w:rsidR="00934C01">
        <w:rPr>
          <w:rFonts w:ascii="Times New Roman" w:eastAsia="SimSun" w:hAnsi="Times New Roman"/>
          <w:sz w:val="28"/>
          <w:szCs w:val="28"/>
          <w:lang w:eastAsia="zh-CN" w:bidi="hi-IN"/>
        </w:rPr>
        <w:t>ой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междунар. конф. учёных, орг. РАН, Правительством РСО-А] / Тамара Кайтукова // Владикавказ. – 2013. – 18 сент. – С. 1-2.</w:t>
      </w:r>
    </w:p>
    <w:p w14:paraId="3406E087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Моисеева Т.</w:t>
      </w:r>
      <w:r w:rsidRPr="008D57EC">
        <w:rPr>
          <w:rFonts w:ascii="Times New Roman" w:hAnsi="Times New Roman"/>
          <w:sz w:val="28"/>
          <w:szCs w:val="28"/>
        </w:rPr>
        <w:t xml:space="preserve"> Композиты для сейсмобезопасности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934C01" w:rsidRPr="008D57EC">
        <w:rPr>
          <w:rFonts w:ascii="Times New Roman" w:eastAsia="SimSun" w:hAnsi="Times New Roman"/>
          <w:sz w:val="28"/>
          <w:szCs w:val="28"/>
          <w:lang w:eastAsia="zh-CN" w:bidi="hi-IN"/>
        </w:rPr>
        <w:t>«круглый стол» «Технологическое применение композитных материалов»</w:t>
      </w:r>
      <w:r w:rsidR="00934C01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М-ве архит</w:t>
      </w:r>
      <w:r w:rsidR="00934C01">
        <w:rPr>
          <w:rFonts w:ascii="Times New Roman" w:eastAsia="SimSun" w:hAnsi="Times New Roman"/>
          <w:sz w:val="28"/>
          <w:szCs w:val="28"/>
          <w:lang w:eastAsia="zh-CN" w:bidi="hi-IN"/>
        </w:rPr>
        <w:t>ектуры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и строит. политики РСО-А] / Т. Моисеева // Северная Осетия. – 2013. – 30 янв. – С. 2.</w:t>
      </w:r>
    </w:p>
    <w:p w14:paraId="06E07C3B" w14:textId="77777777" w:rsidR="003163DE" w:rsidRPr="008D57EC" w:rsidRDefault="003163DE" w:rsidP="003163D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D0A8719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551.2/3 Геодинамика</w:t>
      </w:r>
    </w:p>
    <w:p w14:paraId="47EDB59B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055CC7F7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lastRenderedPageBreak/>
        <w:t>Ледопад Караугома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о сокровищнице Осетии – Караугомском леднике, имеющем два водопада] // Слово. – 2013. – 16 марта. – С. 3.</w:t>
      </w:r>
    </w:p>
    <w:p w14:paraId="536FFB3D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Тавасиев Р.</w:t>
      </w:r>
      <w:r w:rsidRPr="008D57EC">
        <w:rPr>
          <w:rFonts w:ascii="Times New Roman" w:hAnsi="Times New Roman"/>
          <w:sz w:val="28"/>
          <w:szCs w:val="28"/>
        </w:rPr>
        <w:t xml:space="preserve"> Сезон пожаров и лавин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 пробл</w:t>
      </w:r>
      <w:r w:rsidR="00934C01">
        <w:rPr>
          <w:rFonts w:ascii="Times New Roman" w:eastAsia="SimSun" w:hAnsi="Times New Roman"/>
          <w:sz w:val="28"/>
          <w:szCs w:val="28"/>
          <w:lang w:eastAsia="zh-CN" w:bidi="hi-IN"/>
        </w:rPr>
        <w:t>еме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защиты рекреац. комплексов республики от опасных природ. явлений] / Руслан Тавасиев // Северная Осетия. – 2013. – 15 марта. – С. 6.</w:t>
      </w:r>
    </w:p>
    <w:p w14:paraId="0A0628F5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Тавасиев Р.</w:t>
      </w:r>
      <w:r w:rsidRPr="008D57EC">
        <w:rPr>
          <w:rFonts w:ascii="Times New Roman" w:hAnsi="Times New Roman"/>
          <w:sz w:val="28"/>
          <w:szCs w:val="28"/>
        </w:rPr>
        <w:t xml:space="preserve"> Старые фотографии : глобальное потепление наступает!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рассказывает засл</w:t>
      </w:r>
      <w:r w:rsidR="00934C01">
        <w:rPr>
          <w:rFonts w:ascii="Times New Roman" w:eastAsia="SimSun" w:hAnsi="Times New Roman"/>
          <w:sz w:val="28"/>
          <w:szCs w:val="28"/>
          <w:lang w:eastAsia="zh-CN" w:bidi="hi-IN"/>
        </w:rPr>
        <w:t>уж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. спасатель РФ и РСО-А Р. Тавасиев об исследованиях Хилакских ледников] // Северная Осетия. – 2013. – 25 июля. – С. 4.</w:t>
      </w:r>
    </w:p>
    <w:p w14:paraId="295DF1A8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14:paraId="140C8BC8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Сход ледника Колка в Кармадонском ущелье. Годовщина трагедии</w:t>
      </w:r>
    </w:p>
    <w:p w14:paraId="405B31A7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14:paraId="058C9DC7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Бергер М.</w:t>
      </w:r>
      <w:r w:rsidRPr="008D57EC">
        <w:rPr>
          <w:rFonts w:ascii="Times New Roman" w:hAnsi="Times New Roman"/>
          <w:sz w:val="28"/>
          <w:szCs w:val="28"/>
        </w:rPr>
        <w:t xml:space="preserve"> Наукæйы аххуысæй / Михаил Бергер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20 сент. – Ф. 2.</w:t>
      </w:r>
    </w:p>
    <w:p w14:paraId="7E8D810E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4C01">
        <w:rPr>
          <w:rFonts w:ascii="Times New Roman" w:hAnsi="Times New Roman"/>
          <w:sz w:val="28"/>
          <w:szCs w:val="28"/>
        </w:rPr>
        <w:t>Бергер М.</w:t>
      </w:r>
      <w:r w:rsidRPr="008D57EC">
        <w:rPr>
          <w:rFonts w:ascii="Times New Roman" w:hAnsi="Times New Roman"/>
          <w:sz w:val="28"/>
          <w:szCs w:val="28"/>
        </w:rPr>
        <w:t xml:space="preserve"> С помощью науки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необходимо предотвратить и предепреждать сход ледника Колка и др. ледников Кавказа].</w:t>
      </w:r>
    </w:p>
    <w:p w14:paraId="159CE4E8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Беруаты Б.</w:t>
      </w:r>
      <w:r w:rsidRPr="008D57EC">
        <w:rPr>
          <w:rFonts w:ascii="Times New Roman" w:hAnsi="Times New Roman"/>
          <w:sz w:val="28"/>
          <w:szCs w:val="28"/>
        </w:rPr>
        <w:t xml:space="preserve"> Цъититæ – иуæй донæвзæрæн, иннæмæй – фыдбылызхæссæг / Беруаты Барис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11 июль. – Ф. 3.</w:t>
      </w:r>
    </w:p>
    <w:p w14:paraId="3F0664A2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4C01">
        <w:rPr>
          <w:rFonts w:ascii="Times New Roman" w:hAnsi="Times New Roman"/>
          <w:sz w:val="28"/>
          <w:szCs w:val="28"/>
        </w:rPr>
        <w:t>Бероев Б.</w:t>
      </w:r>
      <w:r w:rsidRPr="008D57EC">
        <w:rPr>
          <w:rFonts w:ascii="Times New Roman" w:hAnsi="Times New Roman"/>
          <w:sz w:val="28"/>
          <w:szCs w:val="28"/>
        </w:rPr>
        <w:t xml:space="preserve"> Ледники, с одной стороны – источник воды, с другой – источник катастроф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наблюдения учёных].</w:t>
      </w:r>
    </w:p>
    <w:p w14:paraId="734F7836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Бритаева З.</w:t>
      </w:r>
      <w:r w:rsidRPr="008D57EC">
        <w:rPr>
          <w:rFonts w:ascii="Times New Roman" w:hAnsi="Times New Roman"/>
          <w:sz w:val="28"/>
          <w:szCs w:val="28"/>
        </w:rPr>
        <w:t xml:space="preserve"> Трагедия века в масштабе республики : 11 лет прошло со дня крупнейшей глобальной катастрофы в истории России, унёсшей 120 жизней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 трагедии в Геналдонском ущелье] / Зарина Бритаева // Владикавказ. – 2013. – 21 сент. – С. 1.</w:t>
      </w:r>
    </w:p>
    <w:p w14:paraId="4AC395E5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Вместе в радости и в горе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11 лет со дня схода ледника Колка] // Северная Осетия. – 2013. – 20 сент. – С. 1.</w:t>
      </w:r>
    </w:p>
    <w:p w14:paraId="4C5A49C8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Десинов Л.</w:t>
      </w:r>
      <w:r w:rsidRPr="008D57EC">
        <w:rPr>
          <w:rFonts w:ascii="Times New Roman" w:hAnsi="Times New Roman"/>
          <w:sz w:val="28"/>
          <w:szCs w:val="28"/>
        </w:rPr>
        <w:t xml:space="preserve"> Тыхджын цæф / Л. Десинов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20 сент. – Ф. 2.</w:t>
      </w:r>
    </w:p>
    <w:p w14:paraId="3ECD6475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4C01">
        <w:rPr>
          <w:rFonts w:ascii="Times New Roman" w:hAnsi="Times New Roman"/>
          <w:sz w:val="28"/>
          <w:szCs w:val="28"/>
        </w:rPr>
        <w:t>Десинов Л.</w:t>
      </w:r>
      <w:r w:rsidRPr="008D57EC">
        <w:rPr>
          <w:rFonts w:ascii="Times New Roman" w:hAnsi="Times New Roman"/>
          <w:sz w:val="28"/>
          <w:szCs w:val="28"/>
        </w:rPr>
        <w:t xml:space="preserve"> Сильнейший удар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сход ледника Колка].</w:t>
      </w:r>
    </w:p>
    <w:p w14:paraId="6893BE6F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Есен М.</w:t>
      </w:r>
      <w:r w:rsidRPr="008D57EC">
        <w:rPr>
          <w:rFonts w:ascii="Times New Roman" w:hAnsi="Times New Roman"/>
          <w:sz w:val="28"/>
          <w:szCs w:val="28"/>
        </w:rPr>
        <w:t xml:space="preserve"> «Возрождению Кармадона посвящается…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 выст.</w:t>
      </w:r>
      <w:r w:rsidR="00934C01">
        <w:rPr>
          <w:rFonts w:ascii="Times New Roman" w:eastAsia="SimSun" w:hAnsi="Times New Roman"/>
          <w:sz w:val="28"/>
          <w:szCs w:val="28"/>
          <w:lang w:eastAsia="zh-CN" w:bidi="hi-IN"/>
        </w:rPr>
        <w:t>-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презентации проекта комплексного решения пробл</w:t>
      </w:r>
      <w:r w:rsidR="00934C01">
        <w:rPr>
          <w:rFonts w:ascii="Times New Roman" w:eastAsia="SimSun" w:hAnsi="Times New Roman"/>
          <w:sz w:val="28"/>
          <w:szCs w:val="28"/>
          <w:lang w:eastAsia="zh-CN" w:bidi="hi-IN"/>
        </w:rPr>
        <w:t>ем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Кармадонского ущелья, орг. в нотно-муз. б-ке г. Владикавказа] / Мила Есен // Владикавказ. – 2013. – 11 июля. – С. 1-2.</w:t>
      </w:r>
    </w:p>
    <w:p w14:paraId="06FD91AD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Æмæ комбæстæ уæд фестад зындон</w:t>
      </w:r>
      <w:r w:rsidRPr="008D57EC">
        <w:rPr>
          <w:rFonts w:ascii="Times New Roman" w:hAnsi="Times New Roman"/>
          <w:sz w:val="28"/>
          <w:szCs w:val="28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21 сент. – Ф. 1.</w:t>
      </w:r>
    </w:p>
    <w:p w14:paraId="48CA5C29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4C01">
        <w:rPr>
          <w:rFonts w:ascii="Times New Roman" w:hAnsi="Times New Roman"/>
          <w:sz w:val="28"/>
          <w:szCs w:val="28"/>
        </w:rPr>
        <w:t>И тогда ущелье превратилось в ад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20 сент. Осетия почтила память жертв схода ледника Колка в Геналдонском ущелье].</w:t>
      </w:r>
    </w:p>
    <w:p w14:paraId="163E6138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Макоева М.</w:t>
      </w:r>
      <w:r w:rsidRPr="008D57EC">
        <w:rPr>
          <w:rFonts w:ascii="Times New Roman" w:hAnsi="Times New Roman"/>
          <w:sz w:val="28"/>
          <w:szCs w:val="28"/>
        </w:rPr>
        <w:t xml:space="preserve"> …И память хранит их имена, огнём написанные на льдине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вчера в республике почтили память жертв Кармадонской трагедии : к 11-й годовщине схода ледника Колка] / М. Макоева // Северная Осетия. – 2013. – 21 сент. – С. 2.</w:t>
      </w:r>
    </w:p>
    <w:p w14:paraId="72247064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 xml:space="preserve">Æрдзон тыхтæй адæмы ныфс фылдæр у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20 сент. – Ф. 1-2.</w:t>
      </w:r>
    </w:p>
    <w:p w14:paraId="7AF89E5E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934C01">
        <w:rPr>
          <w:rFonts w:ascii="Times New Roman" w:hAnsi="Times New Roman"/>
          <w:sz w:val="28"/>
          <w:szCs w:val="28"/>
        </w:rPr>
        <w:lastRenderedPageBreak/>
        <w:t>Надежда людей сильнее природных катаклизмов</w:t>
      </w:r>
      <w:r w:rsidRPr="008D57EC">
        <w:rPr>
          <w:rFonts w:ascii="Times New Roman" w:hAnsi="Times New Roman"/>
          <w:b/>
          <w:sz w:val="28"/>
          <w:szCs w:val="28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спустя 11 лет схода ледника Колка / подгот. Хасан Малиев].</w:t>
      </w:r>
    </w:p>
    <w:p w14:paraId="2EE067AC" w14:textId="77777777" w:rsidR="003163DE" w:rsidRPr="008D57EC" w:rsidRDefault="003163DE" w:rsidP="003163D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1F5FE22" w14:textId="77777777" w:rsidR="003163DE" w:rsidRPr="00690BE1" w:rsidRDefault="003163DE" w:rsidP="003163DE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90BE1">
        <w:rPr>
          <w:rFonts w:ascii="Times New Roman" w:hAnsi="Times New Roman"/>
          <w:sz w:val="28"/>
          <w:szCs w:val="28"/>
        </w:rPr>
        <w:t>***</w:t>
      </w:r>
    </w:p>
    <w:p w14:paraId="05235797" w14:textId="77777777" w:rsidR="003163DE" w:rsidRPr="008D57EC" w:rsidRDefault="003163DE" w:rsidP="003163DE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7E3EB70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Баскаты У.</w:t>
      </w:r>
      <w:r w:rsidRPr="008D57EC">
        <w:rPr>
          <w:rFonts w:ascii="Times New Roman" w:hAnsi="Times New Roman"/>
          <w:sz w:val="28"/>
          <w:szCs w:val="28"/>
        </w:rPr>
        <w:t xml:space="preserve"> Алмасийы гуырæнтæ байгом кодта / Баскаты Уырызмæг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4 июль. – Ф. 3-4 : фото.</w:t>
      </w:r>
    </w:p>
    <w:p w14:paraId="3DCBE847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0BE1">
        <w:rPr>
          <w:rFonts w:ascii="Times New Roman" w:hAnsi="Times New Roman"/>
          <w:sz w:val="28"/>
          <w:szCs w:val="28"/>
        </w:rPr>
        <w:t>Баскаев У.</w:t>
      </w:r>
      <w:r w:rsidRPr="008D57EC">
        <w:rPr>
          <w:rFonts w:ascii="Times New Roman" w:hAnsi="Times New Roman"/>
          <w:sz w:val="28"/>
          <w:szCs w:val="28"/>
        </w:rPr>
        <w:t xml:space="preserve"> Открывший залежи алмазов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 поездке представителей Алагирского р-на в г. Мирный (Саха-Якутия), основателем которого был Георгий Кадзов].</w:t>
      </w:r>
    </w:p>
    <w:p w14:paraId="529AB54C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Качмазов М.</w:t>
      </w:r>
      <w:r w:rsidRPr="008D57EC">
        <w:rPr>
          <w:rFonts w:ascii="Times New Roman" w:hAnsi="Times New Roman"/>
          <w:sz w:val="28"/>
          <w:szCs w:val="28"/>
        </w:rPr>
        <w:t xml:space="preserve"> В Северной Осетии появится вершина имени Уго Чавеса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президента Венесуэлы] </w:t>
      </w:r>
      <w:r w:rsidRPr="008D57EC">
        <w:rPr>
          <w:rFonts w:ascii="Times New Roman" w:hAnsi="Times New Roman"/>
          <w:sz w:val="28"/>
          <w:szCs w:val="28"/>
        </w:rPr>
        <w:t xml:space="preserve">/ Марат Качмазов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Осетия сегодня. – 2013. – 21 марта. – С. 1.</w:t>
      </w:r>
    </w:p>
    <w:p w14:paraId="142A05B8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Пик имени Уго Чавеса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безымянную вершину в ущелье р. Илья-дон Главного Кавказского хребта назовут именем легендарного человека, президента Венесуэлы Уго Чавеса] // Слово. – 2013. – 19 марта. – С. 1.</w:t>
      </w:r>
    </w:p>
    <w:p w14:paraId="2B2A26E8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Уго Чавесы номыл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/ Рæстдзинад. – 2013. – 20</w:t>
      </w:r>
      <w:r w:rsidR="00690BE1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мартъи. – Ф. 1.</w:t>
      </w:r>
    </w:p>
    <w:p w14:paraId="0B235B91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0BE1">
        <w:rPr>
          <w:rFonts w:ascii="Times New Roman" w:hAnsi="Times New Roman"/>
          <w:sz w:val="28"/>
          <w:szCs w:val="28"/>
        </w:rPr>
        <w:t>Пик Уго Чавеса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одна из вершин Сев. Осетии будет носить имя президента Венесуэлы Уго Чавеса, первым признавшего независимость Юж. Осетии в 2008 г.].</w:t>
      </w:r>
    </w:p>
    <w:p w14:paraId="667C6F83" w14:textId="77777777" w:rsidR="003163DE" w:rsidRPr="008D57EC" w:rsidRDefault="003163DE" w:rsidP="003163D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ECEEA60" w14:textId="77777777" w:rsidR="003163DE" w:rsidRPr="008D57EC" w:rsidRDefault="003163DE" w:rsidP="003163DE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551.5 Метеорология. Климатология</w:t>
      </w:r>
    </w:p>
    <w:p w14:paraId="73025364" w14:textId="77777777" w:rsidR="003163DE" w:rsidRPr="008D57EC" w:rsidRDefault="003163DE" w:rsidP="003163DE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B462076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Валиева Л.</w:t>
      </w:r>
      <w:r w:rsidRPr="008D57EC">
        <w:rPr>
          <w:rFonts w:ascii="Times New Roman" w:hAnsi="Times New Roman"/>
          <w:sz w:val="28"/>
          <w:szCs w:val="28"/>
        </w:rPr>
        <w:t xml:space="preserve"> По сведениям синоптиков завтра ожидается…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рассказывает рук. ФГБУ «Северо-Осетинского Респ</w:t>
      </w:r>
      <w:r w:rsidR="00690BE1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центра по гидрометеорологии и мониторингу окружающей среды» Л. Валиева / записала В. Зыгина] // Северная Осетия. – 2013. – 23 марта. – С. 1.</w:t>
      </w:r>
    </w:p>
    <w:p w14:paraId="0C580F89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Юрова Ю.</w:t>
      </w:r>
      <w:r w:rsidRPr="008D57EC">
        <w:rPr>
          <w:rFonts w:ascii="Times New Roman" w:hAnsi="Times New Roman"/>
          <w:sz w:val="28"/>
          <w:szCs w:val="28"/>
        </w:rPr>
        <w:t xml:space="preserve"> «Каждая погода – благодать» : Только надо быть к ней готовым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 работе Моздокской метеорологич. станции, основанной в 1847 г.] / Ю. Юрова // Моздокский вестник. – 2013. – 23 марта. – С. 2.</w:t>
      </w:r>
    </w:p>
    <w:p w14:paraId="2958A4E2" w14:textId="77777777" w:rsidR="003163DE" w:rsidRPr="008D57EC" w:rsidRDefault="003163DE" w:rsidP="003163D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8BA28B9" w14:textId="77777777" w:rsidR="003163DE" w:rsidRPr="008D57EC" w:rsidRDefault="003163DE" w:rsidP="003163DE">
      <w:pPr>
        <w:pStyle w:val="3"/>
        <w:tabs>
          <w:tab w:val="left" w:pos="0"/>
        </w:tabs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172" w:name="_Toc446671890"/>
      <w:r w:rsidRPr="008D57EC">
        <w:rPr>
          <w:rFonts w:ascii="Times New Roman" w:hAnsi="Times New Roman"/>
          <w:sz w:val="28"/>
          <w:szCs w:val="28"/>
        </w:rPr>
        <w:t>556 Гидросфера. Вода в целом. Общая гидрология</w:t>
      </w:r>
      <w:bookmarkEnd w:id="172"/>
    </w:p>
    <w:p w14:paraId="28B92B02" w14:textId="77777777" w:rsidR="003163DE" w:rsidRPr="008D57EC" w:rsidRDefault="003163DE" w:rsidP="003163DE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2B3B17C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Беруаты Б.</w:t>
      </w:r>
      <w:r w:rsidRPr="008D57EC">
        <w:rPr>
          <w:rFonts w:ascii="Times New Roman" w:hAnsi="Times New Roman"/>
          <w:sz w:val="28"/>
          <w:szCs w:val="28"/>
        </w:rPr>
        <w:t xml:space="preserve"> Дон у цард æмæ хъæздыгдзинад / Беруаты Барис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3. – 4 дек. – Ф. 2.</w:t>
      </w:r>
    </w:p>
    <w:p w14:paraId="22ACC002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0BE1">
        <w:rPr>
          <w:rFonts w:ascii="Times New Roman" w:hAnsi="Times New Roman"/>
          <w:sz w:val="28"/>
          <w:szCs w:val="28"/>
        </w:rPr>
        <w:t>Бероев Б.</w:t>
      </w:r>
      <w:r w:rsidRPr="008D57EC">
        <w:rPr>
          <w:rFonts w:ascii="Times New Roman" w:hAnsi="Times New Roman"/>
          <w:sz w:val="28"/>
          <w:szCs w:val="28"/>
        </w:rPr>
        <w:t xml:space="preserve"> Вода – жизнь и богатство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о </w:t>
      </w:r>
      <w:r w:rsidR="008958B6">
        <w:rPr>
          <w:rFonts w:ascii="Times New Roman" w:eastAsia="SimSun" w:hAnsi="Times New Roman"/>
          <w:sz w:val="28"/>
          <w:szCs w:val="28"/>
          <w:lang w:eastAsia="zh-CN" w:bidi="hi-IN"/>
        </w:rPr>
        <w:t>проблемах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запаса пресной воды и водных источников РСО-А].</w:t>
      </w:r>
    </w:p>
    <w:p w14:paraId="584EDE06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Бритаева З.</w:t>
      </w:r>
      <w:r w:rsidRPr="008D57EC">
        <w:rPr>
          <w:rFonts w:ascii="Times New Roman" w:hAnsi="Times New Roman"/>
          <w:sz w:val="28"/>
          <w:szCs w:val="28"/>
        </w:rPr>
        <w:t xml:space="preserve"> Серебро суадагских водопадов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 совмест. экспедиции редакции газ. «Владикавказ» по горным тропам] / Зарина Бритаева // Владикавказ. – 2013. – 18 мая. – С. 4.</w:t>
      </w:r>
    </w:p>
    <w:p w14:paraId="64A86917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Дзодзиева А.</w:t>
      </w:r>
      <w:r w:rsidRPr="008D57EC">
        <w:rPr>
          <w:rFonts w:ascii="Times New Roman" w:hAnsi="Times New Roman"/>
          <w:sz w:val="28"/>
          <w:szCs w:val="28"/>
        </w:rPr>
        <w:t xml:space="preserve"> Новый ракурс водной проблемы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в Упр. Росприроднадзора по РСО-А прошло совещ. Обществен. совета, в котором приняли участие представители обществ. об-ний, СМИ, специалисты в обл. экологии, природопользования и науки] / А. Дзодзиева // Северная Осетия. – 2013. – 19 июля. – С. 4.</w:t>
      </w:r>
    </w:p>
    <w:p w14:paraId="2BD47A30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lastRenderedPageBreak/>
        <w:t>«Как на Тереке у нас!..»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вчера владикавказцы отметили День Терека – реки, протекающей по всей территории Сев. Осетии, Кабардино-Балкарии, Ставрополья, Чечни и Дагестана] / подгот. М. Тедеева // Владикавказ. – 2013. – 1 июня. – С. 2.</w:t>
      </w:r>
    </w:p>
    <w:p w14:paraId="11604D52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Карсанов О.</w:t>
      </w:r>
      <w:r w:rsidRPr="008D57EC">
        <w:rPr>
          <w:rFonts w:ascii="Times New Roman" w:hAnsi="Times New Roman"/>
          <w:sz w:val="28"/>
          <w:szCs w:val="28"/>
        </w:rPr>
        <w:t xml:space="preserve"> Мидаграбинские водопады ждут ваши голоса!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мнение </w:t>
      </w:r>
      <w:r w:rsidR="00DF1FCE">
        <w:rPr>
          <w:rFonts w:ascii="Times New Roman" w:eastAsia="SimSun" w:hAnsi="Times New Roman"/>
          <w:sz w:val="28"/>
          <w:szCs w:val="28"/>
          <w:lang w:eastAsia="zh-CN" w:bidi="hi-IN"/>
        </w:rPr>
        <w:t>президент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есп. комитета по туризму и курортному делу О. Карсанова и рук. комитета по охране и использованию объектов культ. наследия РСО-А Э. Токаева по поводу поддержки в голосовании Мидаграбинских водопадов на конкурсе «Россия-10» / записала М. Макоева] // Северная Осетия. – 2013. – 26 июня. – С. 1, 6.</w:t>
      </w:r>
    </w:p>
    <w:p w14:paraId="3682FA03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Кусов Г.</w:t>
      </w:r>
      <w:r w:rsidRPr="008D57EC">
        <w:rPr>
          <w:rFonts w:ascii="Times New Roman" w:hAnsi="Times New Roman"/>
          <w:sz w:val="28"/>
          <w:szCs w:val="28"/>
        </w:rPr>
        <w:t xml:space="preserve"> Будет ли шанс у Мидаграбина?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победит на конкурсе «Россия-10», проходящ. под девизом «Откроем Россию заново», куда вошли и Мидаграбинские водопады] / Генрий Кусов // Северная Осетия. – 2013. – 28 мая. – С. 2.</w:t>
      </w:r>
    </w:p>
    <w:p w14:paraId="59BE19E8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6CF4CACC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575 Общая генетика. Общая цитогенетика. иммуногенетика. Эволюционное учение. Видообразование. Филогенез</w:t>
      </w:r>
    </w:p>
    <w:p w14:paraId="0614D512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683EC8D0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Байматов А.</w:t>
      </w:r>
      <w:r w:rsidRPr="008D57EC">
        <w:rPr>
          <w:rFonts w:ascii="Times New Roman" w:hAnsi="Times New Roman"/>
          <w:sz w:val="28"/>
          <w:szCs w:val="28"/>
        </w:rPr>
        <w:t xml:space="preserve"> Генетики «просят огня» </w:t>
      </w:r>
      <w:r w:rsidR="00690BE1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690BE1" w:rsidRPr="008D57EC">
        <w:rPr>
          <w:rFonts w:ascii="Times New Roman" w:eastAsia="SimSun" w:hAnsi="Times New Roman"/>
          <w:sz w:val="28"/>
          <w:szCs w:val="28"/>
          <w:lang w:eastAsia="zh-CN" w:bidi="hi-IN"/>
        </w:rPr>
        <w:t>о генетич. коде осетин</w:t>
      </w:r>
      <w:r w:rsidR="00690BE1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беседа с администраторами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690BE1">
        <w:rPr>
          <w:rFonts w:ascii="Times New Roman" w:eastAsia="SimSun" w:hAnsi="Times New Roman"/>
          <w:sz w:val="28"/>
          <w:szCs w:val="28"/>
          <w:lang w:eastAsia="zh-CN" w:bidi="hi-IN"/>
        </w:rPr>
        <w:t>«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Осетинского ДНК-проекта» А. Байматовым и З. Дзуцевым / записал В. Туганов] // Северная Осетия. – 2013. – 1 февр. – С. 12.</w:t>
      </w:r>
    </w:p>
    <w:p w14:paraId="4BAAB305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Гогаева Н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редъявите свой паспорт! Генетический… : [на биофаке СОГУ прошёл межвузовский семинар «Здоровье. Генетика. Экология» для преп. и студентов профильных направлений из СКГМИ, ГГАУ и СОГМА] / Н. Гогаева // Северная Осетия. – 2013. – 31 мая. – С. 6.</w:t>
      </w:r>
    </w:p>
    <w:p w14:paraId="6EA2B063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Чопикашвили Л.</w:t>
      </w:r>
      <w:r w:rsidRPr="008D57EC">
        <w:rPr>
          <w:rFonts w:ascii="Times New Roman" w:hAnsi="Times New Roman"/>
          <w:sz w:val="28"/>
          <w:szCs w:val="28"/>
        </w:rPr>
        <w:t xml:space="preserve"> Мы – во власти генов…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можно ли изучить работу генов] / Л. Чопикашвили // Северная Осетия. – 2013. – 10 апр. – С. 3.</w:t>
      </w:r>
    </w:p>
    <w:p w14:paraId="7255C38B" w14:textId="77777777" w:rsidR="003163DE" w:rsidRPr="008D57EC" w:rsidRDefault="003163DE" w:rsidP="003163D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F3B95D1" w14:textId="77777777" w:rsidR="003163DE" w:rsidRPr="008D57EC" w:rsidRDefault="003163DE" w:rsidP="003163DE">
      <w:pPr>
        <w:pStyle w:val="3"/>
        <w:tabs>
          <w:tab w:val="left" w:pos="0"/>
        </w:tabs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173" w:name="_Toc446671791"/>
      <w:r w:rsidRPr="008D57EC">
        <w:rPr>
          <w:rFonts w:ascii="Times New Roman" w:hAnsi="Times New Roman"/>
          <w:sz w:val="28"/>
          <w:szCs w:val="28"/>
        </w:rPr>
        <w:t>58 Ботаника</w:t>
      </w:r>
      <w:bookmarkEnd w:id="173"/>
    </w:p>
    <w:p w14:paraId="0BEF698A" w14:textId="77777777" w:rsidR="003163DE" w:rsidRPr="008D57EC" w:rsidRDefault="003163DE" w:rsidP="003163DE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AB09B36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Дауыраты Д.</w:t>
      </w:r>
      <w:r w:rsidRPr="008D57EC">
        <w:rPr>
          <w:rFonts w:ascii="Times New Roman" w:hAnsi="Times New Roman"/>
          <w:sz w:val="28"/>
          <w:szCs w:val="28"/>
        </w:rPr>
        <w:t xml:space="preserve"> Бирæгъ : зиан дæр хæссы, пайда дæр у / Дауыраты Дамир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25 июль. – Ф. 3-4.</w:t>
      </w:r>
    </w:p>
    <w:p w14:paraId="643F5CC7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0BE1">
        <w:rPr>
          <w:rFonts w:ascii="Times New Roman" w:hAnsi="Times New Roman"/>
          <w:sz w:val="28"/>
          <w:szCs w:val="28"/>
        </w:rPr>
        <w:t>Дауров Д.</w:t>
      </w:r>
      <w:r w:rsidRPr="008D57EC">
        <w:rPr>
          <w:rFonts w:ascii="Times New Roman" w:hAnsi="Times New Roman"/>
          <w:sz w:val="28"/>
          <w:szCs w:val="28"/>
        </w:rPr>
        <w:t xml:space="preserve"> Волк : и пользу приносит, и вред.</w:t>
      </w:r>
    </w:p>
    <w:p w14:paraId="6DD7295D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Костин Т.</w:t>
      </w:r>
      <w:r w:rsidRPr="008D57EC">
        <w:rPr>
          <w:rFonts w:ascii="Times New Roman" w:hAnsi="Times New Roman"/>
          <w:sz w:val="28"/>
          <w:szCs w:val="28"/>
        </w:rPr>
        <w:t xml:space="preserve"> Маргътæн – холлаг / Т. Костин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31 янв. – Ф. 3.</w:t>
      </w:r>
    </w:p>
    <w:p w14:paraId="725AC447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0BE1">
        <w:rPr>
          <w:rFonts w:ascii="Times New Roman" w:hAnsi="Times New Roman"/>
          <w:sz w:val="28"/>
          <w:szCs w:val="28"/>
        </w:rPr>
        <w:t>Костин Т.</w:t>
      </w:r>
      <w:r w:rsidRPr="008D57EC">
        <w:rPr>
          <w:rFonts w:ascii="Times New Roman" w:hAnsi="Times New Roman"/>
          <w:sz w:val="28"/>
          <w:szCs w:val="28"/>
        </w:rPr>
        <w:t xml:space="preserve"> Корм для птиц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зимующих на озере Бекан].</w:t>
      </w:r>
    </w:p>
    <w:p w14:paraId="1F28BC6D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Фыранк – Ирыстоны</w:t>
      </w:r>
      <w:r w:rsidRPr="008D57EC">
        <w:rPr>
          <w:rFonts w:ascii="Times New Roman" w:hAnsi="Times New Roman"/>
          <w:sz w:val="28"/>
          <w:szCs w:val="28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25 апр. – Ф. 3.</w:t>
      </w:r>
    </w:p>
    <w:p w14:paraId="78D152F9" w14:textId="77777777" w:rsidR="003163DE" w:rsidRPr="00690BE1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0BE1">
        <w:rPr>
          <w:rFonts w:ascii="Times New Roman" w:hAnsi="Times New Roman"/>
          <w:sz w:val="28"/>
          <w:szCs w:val="28"/>
        </w:rPr>
        <w:t>Леопард – в Осетии.</w:t>
      </w:r>
    </w:p>
    <w:p w14:paraId="11690F33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Тохсырты Къ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Джызайлаг уаритæ / Тохсырты Къоста // Рæстдзинад. – 2013. – 11 июль. – Ф. 3.</w:t>
      </w:r>
    </w:p>
    <w:p w14:paraId="0678CB02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0BE1">
        <w:rPr>
          <w:rFonts w:ascii="Times New Roman" w:eastAsia="SimSun" w:hAnsi="Times New Roman"/>
          <w:sz w:val="28"/>
          <w:szCs w:val="28"/>
          <w:lang w:eastAsia="zh-CN" w:bidi="hi-IN"/>
        </w:rPr>
        <w:t>Тохсыров К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Гизельские соколы : [о Мухаммаде Альшамери Алиени, занимающегося разведением редких и исчезающих птиц в с. Гизель].</w:t>
      </w:r>
    </w:p>
    <w:p w14:paraId="6310B709" w14:textId="77777777" w:rsidR="003163DE" w:rsidRPr="008D57EC" w:rsidRDefault="003163DE" w:rsidP="003163D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34AADA9" w14:textId="77777777" w:rsidR="003163DE" w:rsidRPr="008D57EC" w:rsidRDefault="003163DE" w:rsidP="003163DE">
      <w:pPr>
        <w:pStyle w:val="3"/>
        <w:tabs>
          <w:tab w:val="left" w:pos="0"/>
        </w:tabs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174" w:name="_Toc446671891"/>
      <w:r w:rsidRPr="008D57EC">
        <w:rPr>
          <w:rFonts w:ascii="Times New Roman" w:hAnsi="Times New Roman"/>
          <w:sz w:val="28"/>
          <w:szCs w:val="28"/>
        </w:rPr>
        <w:lastRenderedPageBreak/>
        <w:t>59 Зоология</w:t>
      </w:r>
      <w:bookmarkEnd w:id="174"/>
    </w:p>
    <w:p w14:paraId="32F4FA9F" w14:textId="77777777" w:rsidR="003163DE" w:rsidRPr="008D57EC" w:rsidRDefault="003163DE" w:rsidP="003163DE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B3F7183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Вейнберг П.</w:t>
      </w:r>
      <w:r w:rsidRPr="008D57EC">
        <w:rPr>
          <w:rFonts w:ascii="Times New Roman" w:hAnsi="Times New Roman"/>
          <w:sz w:val="28"/>
          <w:szCs w:val="28"/>
        </w:rPr>
        <w:t xml:space="preserve"> Большая пятнистая кошка с длинным хвостом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 леопардах Сев. Осетии] / Па</w:t>
      </w:r>
      <w:r w:rsidR="00690BE1">
        <w:rPr>
          <w:rFonts w:ascii="Times New Roman" w:eastAsia="SimSun" w:hAnsi="Times New Roman"/>
          <w:sz w:val="28"/>
          <w:szCs w:val="28"/>
          <w:lang w:eastAsia="zh-CN" w:bidi="hi-IN"/>
        </w:rPr>
        <w:t>в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ел Вейнберг // Заря. – 2013. – 13 авг. – С. 3.</w:t>
      </w:r>
    </w:p>
    <w:p w14:paraId="4BF2A0EE" w14:textId="77777777" w:rsidR="003163DE" w:rsidRPr="008D57EC" w:rsidRDefault="003163DE" w:rsidP="003163D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614AB7E" w14:textId="77777777" w:rsidR="003163DE" w:rsidRPr="008D57EC" w:rsidRDefault="003163DE" w:rsidP="003163DE">
      <w:pPr>
        <w:pStyle w:val="3"/>
        <w:tabs>
          <w:tab w:val="left" w:pos="0"/>
        </w:tabs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175" w:name="_Toc446671892"/>
      <w:r w:rsidRPr="008D57EC">
        <w:rPr>
          <w:rFonts w:ascii="Times New Roman" w:hAnsi="Times New Roman"/>
          <w:sz w:val="28"/>
          <w:szCs w:val="28"/>
        </w:rPr>
        <w:t>6 ПРИКЛАДНЫЕ НАУКИ. МЕДИЦИНА. ТЕХНИКА</w:t>
      </w:r>
      <w:bookmarkEnd w:id="175"/>
    </w:p>
    <w:p w14:paraId="5203E33A" w14:textId="77777777" w:rsidR="003163DE" w:rsidRPr="008D57EC" w:rsidRDefault="003163DE" w:rsidP="003163DE">
      <w:pPr>
        <w:pStyle w:val="3"/>
        <w:tabs>
          <w:tab w:val="left" w:pos="0"/>
        </w:tabs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176" w:name="_Toc446671893"/>
      <w:r w:rsidRPr="008D57EC">
        <w:rPr>
          <w:rFonts w:ascii="Times New Roman" w:hAnsi="Times New Roman"/>
          <w:sz w:val="28"/>
          <w:szCs w:val="28"/>
        </w:rPr>
        <w:t>61 Медицина. Охрана здоровья</w:t>
      </w:r>
      <w:bookmarkEnd w:id="176"/>
    </w:p>
    <w:p w14:paraId="7A311BD5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612 Физиология. Сравнительная физиология</w:t>
      </w:r>
    </w:p>
    <w:p w14:paraId="4905AC92" w14:textId="77777777" w:rsidR="003163DE" w:rsidRPr="008D57EC" w:rsidRDefault="003163DE" w:rsidP="003163DE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9BA2FFB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Байбародова Т.</w:t>
      </w:r>
      <w:r w:rsidRPr="008D57EC">
        <w:rPr>
          <w:rFonts w:ascii="Times New Roman" w:hAnsi="Times New Roman"/>
          <w:sz w:val="28"/>
          <w:szCs w:val="28"/>
        </w:rPr>
        <w:t xml:space="preserve"> Сердце Вергуш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дной из старейших жителей Владикавказа В. А. Геворковой исполнилось 100 лет] / Т. Байбародова // Северная Осетия. – 2013. – 9 февр. – С. 7.</w:t>
      </w:r>
    </w:p>
    <w:p w14:paraId="76CFB34E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Бетчер Н.</w:t>
      </w:r>
      <w:r w:rsidRPr="008D57EC">
        <w:rPr>
          <w:rFonts w:ascii="Times New Roman" w:hAnsi="Times New Roman"/>
          <w:sz w:val="28"/>
          <w:szCs w:val="28"/>
        </w:rPr>
        <w:t xml:space="preserve"> И дольше века длится жизнь …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 долгожительнице Владикавказа Езетхан Кануковой] / Н. Бетчер // Северная Осетия. – 2013. – 7 марта. – С. 2.</w:t>
      </w:r>
    </w:p>
    <w:p w14:paraId="191EB2BF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Бетчер Н.</w:t>
      </w:r>
      <w:r w:rsidRPr="008D57EC">
        <w:rPr>
          <w:rFonts w:ascii="Times New Roman" w:hAnsi="Times New Roman"/>
          <w:sz w:val="28"/>
          <w:szCs w:val="28"/>
        </w:rPr>
        <w:t xml:space="preserve"> И в 90 можно оставаться молодой! И крепко любимой мамой, бабушкой, прабабушкой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почётному гражданину г. Моздока Н. Хугаевоёй – 90 лет] / Н. Бетчер // Северная Осетия. – 2013. – 28 сент. – С. 1.</w:t>
      </w:r>
    </w:p>
    <w:p w14:paraId="49BC0328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Быгъуылты-Рæмонты В.</w:t>
      </w:r>
      <w:r w:rsidRPr="008D57EC">
        <w:rPr>
          <w:rFonts w:ascii="Times New Roman" w:hAnsi="Times New Roman"/>
          <w:sz w:val="28"/>
          <w:szCs w:val="28"/>
        </w:rPr>
        <w:t xml:space="preserve"> Сæдæ азы сæдбоны не сты / Быгъуылты-Рæмонты Варя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18 сент. – Ф. 2.</w:t>
      </w:r>
    </w:p>
    <w:p w14:paraId="4CD1F118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0BE1">
        <w:rPr>
          <w:rFonts w:ascii="Times New Roman" w:hAnsi="Times New Roman"/>
          <w:sz w:val="28"/>
          <w:szCs w:val="28"/>
        </w:rPr>
        <w:t xml:space="preserve">Бугулова-Рамонова В. </w:t>
      </w:r>
      <w:r w:rsidRPr="008D57EC">
        <w:rPr>
          <w:rFonts w:ascii="Times New Roman" w:hAnsi="Times New Roman"/>
          <w:sz w:val="28"/>
          <w:szCs w:val="28"/>
        </w:rPr>
        <w:t xml:space="preserve">Сто лет – это не сто дней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беседа со 100-летней жительницей с. Хумалаг Варей Бугуловой-Рамоновой / записал </w:t>
      </w:r>
      <w:r w:rsidRPr="008D57EC">
        <w:rPr>
          <w:rFonts w:ascii="Times New Roman" w:hAnsi="Times New Roman"/>
          <w:sz w:val="28"/>
          <w:szCs w:val="28"/>
        </w:rPr>
        <w:t>М. Кабоев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].</w:t>
      </w:r>
    </w:p>
    <w:p w14:paraId="2D1AFE36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Гасситы М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Йæ арфæ : «Цардæфсæст ут иууылдæр!» / Гасситы Моисей // Рæстдзинад. – 2013. – 27 нояб. – Ф. 3.</w:t>
      </w:r>
    </w:p>
    <w:p w14:paraId="7F9724F2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0BE1">
        <w:rPr>
          <w:rFonts w:ascii="Times New Roman" w:eastAsia="SimSun" w:hAnsi="Times New Roman"/>
          <w:sz w:val="28"/>
          <w:szCs w:val="28"/>
          <w:lang w:eastAsia="zh-CN" w:bidi="hi-IN"/>
        </w:rPr>
        <w:t>Гассиев М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Её пожелание : «Будьте все жизнерадостными» : [о 111-летней Соне Габуевой-Качмазовой, ветеране войны и труда из с. Сунжа].</w:t>
      </w:r>
    </w:p>
    <w:p w14:paraId="6471551E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Джигкаева Л.</w:t>
      </w:r>
      <w:r w:rsidRPr="008D57EC">
        <w:rPr>
          <w:rFonts w:ascii="Times New Roman" w:hAnsi="Times New Roman"/>
          <w:sz w:val="28"/>
          <w:szCs w:val="28"/>
        </w:rPr>
        <w:t xml:space="preserve"> Долгожительнице с. Сунжа вручили новый паспорт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105-летней Дочка Бязровой] / Людмила Джигкаева // Фидиуæг. – 2013. – 12 марта. – С. 1.</w:t>
      </w:r>
    </w:p>
    <w:p w14:paraId="6ADB4DD1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Дзудцова Т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К долгожителям с поздравлениями : [в канун Нового года отправилась съёмочная группа «Владикавказ-ТВ» с нач</w:t>
      </w:r>
      <w:r w:rsidR="00322ECB">
        <w:rPr>
          <w:rFonts w:ascii="Times New Roman" w:eastAsia="SimSun" w:hAnsi="Times New Roman"/>
          <w:sz w:val="28"/>
          <w:szCs w:val="28"/>
          <w:lang w:eastAsia="zh-CN" w:bidi="hi-IN"/>
        </w:rPr>
        <w:t>альником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Упр. культуры АМС г. Владикавказа И. Дзгоевой] / Тамара Дзудцова // Владикавказ. – 2013. – 26 дек. – С. 1.</w:t>
      </w:r>
    </w:p>
    <w:p w14:paraId="7A4536AB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Дзуццаты Къ.</w:t>
      </w:r>
      <w:r w:rsidRPr="008D57EC">
        <w:rPr>
          <w:rFonts w:ascii="Times New Roman" w:hAnsi="Times New Roman"/>
          <w:sz w:val="28"/>
          <w:szCs w:val="28"/>
        </w:rPr>
        <w:t xml:space="preserve"> Мад-хъæбатыр / Дзуццаты Къоста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Заря. – 2013. – 23 нояб. – Ф. 2.</w:t>
      </w:r>
    </w:p>
    <w:p w14:paraId="4C4F461E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0BE1">
        <w:rPr>
          <w:rFonts w:ascii="Times New Roman" w:eastAsia="SimSun" w:hAnsi="Times New Roman"/>
          <w:sz w:val="28"/>
          <w:szCs w:val="28"/>
          <w:lang w:eastAsia="zh-CN" w:bidi="hi-IN"/>
        </w:rPr>
        <w:t>Дзуцев К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Мать-героиня : [90-летняя Н. Дзуцева из Майрамадага, которая имеет 9 детей].</w:t>
      </w:r>
    </w:p>
    <w:p w14:paraId="1841BA74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Муратты Къ.</w:t>
      </w:r>
      <w:r w:rsidRPr="008D57EC">
        <w:rPr>
          <w:rFonts w:ascii="Times New Roman" w:hAnsi="Times New Roman"/>
          <w:sz w:val="28"/>
          <w:szCs w:val="28"/>
        </w:rPr>
        <w:t xml:space="preserve"> Сæдæ азы сæдбоны не сты / Муратты Къ.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Заря. – 2013. – 27 авг. – Ф. 2.</w:t>
      </w:r>
    </w:p>
    <w:p w14:paraId="2C9AA78B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0BE1">
        <w:rPr>
          <w:rFonts w:ascii="Times New Roman" w:hAnsi="Times New Roman"/>
          <w:sz w:val="28"/>
          <w:szCs w:val="28"/>
        </w:rPr>
        <w:t>Муратов К.</w:t>
      </w:r>
      <w:r w:rsidRPr="008D57EC">
        <w:rPr>
          <w:rFonts w:ascii="Times New Roman" w:hAnsi="Times New Roman"/>
          <w:sz w:val="28"/>
          <w:szCs w:val="28"/>
        </w:rPr>
        <w:t xml:space="preserve"> Сто лет – это не сто дней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 100-летней жительнице с. Хумалаг Варе Бугуловой-Рамоновой].</w:t>
      </w:r>
    </w:p>
    <w:p w14:paraId="441A4A33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Рæмонти З.</w:t>
      </w:r>
      <w:r w:rsidRPr="008D57EC">
        <w:rPr>
          <w:rFonts w:ascii="Times New Roman" w:hAnsi="Times New Roman"/>
          <w:sz w:val="28"/>
          <w:szCs w:val="28"/>
        </w:rPr>
        <w:t xml:space="preserve"> Æносæй хестæр / Рæмонти Зæлинæ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Вести Дигории. – 2013. – 8 авг. – Ф. 2.</w:t>
      </w:r>
    </w:p>
    <w:p w14:paraId="3F9D640A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0BE1">
        <w:rPr>
          <w:rFonts w:ascii="Times New Roman" w:hAnsi="Times New Roman"/>
          <w:sz w:val="28"/>
          <w:szCs w:val="28"/>
        </w:rPr>
        <w:lastRenderedPageBreak/>
        <w:t>Рамонова З.</w:t>
      </w:r>
      <w:r w:rsidRPr="008D57EC">
        <w:rPr>
          <w:rFonts w:ascii="Times New Roman" w:hAnsi="Times New Roman"/>
          <w:sz w:val="28"/>
          <w:szCs w:val="28"/>
        </w:rPr>
        <w:t xml:space="preserve"> Старше века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 103-летней долгожительнице Л. Царукаевой из Дигоры].</w:t>
      </w:r>
    </w:p>
    <w:p w14:paraId="1413A17C" w14:textId="77777777" w:rsidR="003163DE" w:rsidRPr="008D57EC" w:rsidRDefault="003163DE" w:rsidP="003163D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026E152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613 Гигиена. Личная гигиена</w:t>
      </w:r>
    </w:p>
    <w:p w14:paraId="7E9EE75E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311F0686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Голомзин С.</w:t>
      </w:r>
      <w:r w:rsidRPr="008D57EC">
        <w:rPr>
          <w:rFonts w:ascii="Times New Roman" w:hAnsi="Times New Roman"/>
          <w:sz w:val="28"/>
          <w:szCs w:val="28"/>
        </w:rPr>
        <w:t xml:space="preserve"> Владикавказ и тяжёлые металлы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 причинах содержания свинца в крови жителей г. Владикавказа] / Сергей Голомзин // Рабочий Электроцинка. – 2013. – 6 авг. – С. 1-2.</w:t>
      </w:r>
    </w:p>
    <w:p w14:paraId="0E4A0272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Карев В.</w:t>
      </w:r>
      <w:r w:rsidRPr="008D57EC">
        <w:rPr>
          <w:rFonts w:ascii="Times New Roman" w:hAnsi="Times New Roman"/>
          <w:sz w:val="28"/>
          <w:szCs w:val="28"/>
        </w:rPr>
        <w:t xml:space="preserve"> В литературной гостиной представлена книга профессора СКГМИ (ГТУ)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Г. К. Василиади «Пища – ваше лекарство»] / Владимир Карев // Владикавказ. – 2013. – 22 нояб. – С. 15.</w:t>
      </w:r>
    </w:p>
    <w:p w14:paraId="484C98FE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Техов Т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Жизнь дана для добрых дел : [во Владикавказе прошла акция «Молодёжь Осетии за здоровый образ жизни», орг. Респ. обществ. благотворит. фондом «Спасительный круг»] / Т. Техов // Северная Осетия. – 2013. – 3 дек. – С. 6.</w:t>
      </w:r>
    </w:p>
    <w:p w14:paraId="3D963059" w14:textId="77777777" w:rsidR="003163DE" w:rsidRPr="008D57EC" w:rsidRDefault="003163DE" w:rsidP="003163D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5C9ABA3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614 Социальная гигиена. Организация здравоохранения. Санитария. Защита от несчастных случаев и их предупреждение</w:t>
      </w:r>
    </w:p>
    <w:p w14:paraId="64CA55DE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414D14B1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b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Агънаты Л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ынчынтæм тагъд кодтой / Агънаты Ленæ // Рæстдзинад. – 2013. – 21 авг. – Ф. 2.</w:t>
      </w:r>
    </w:p>
    <w:p w14:paraId="451FAB7C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322ECB">
        <w:rPr>
          <w:rFonts w:ascii="Times New Roman" w:eastAsia="SimSun" w:hAnsi="Times New Roman"/>
          <w:sz w:val="28"/>
          <w:szCs w:val="28"/>
          <w:lang w:eastAsia="zh-CN" w:bidi="hi-IN"/>
        </w:rPr>
        <w:t>Агнаева Л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пешили к больным : [воспоминания авт. о годах работы на станции скорой помощи г. Алагира].</w:t>
      </w:r>
    </w:p>
    <w:p w14:paraId="6B027E13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b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Агузарова Светлана Борисовна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врач высшей категории по спорт. медицине, зав. дет. отд-нием Респ. врачебно-физкульт. диспансера : 1960-2013 : некролог] // Северная Осетия. – 2013. – 22 яна. – С. 5.</w:t>
      </w:r>
    </w:p>
    <w:p w14:paraId="59AB8A6C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b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Айларов Р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Больничные будни в свете реформ : [беседа с гл. врачом Кировской центр. район. больницы Р. Айларовым / записала Н. Гогаева] // Северная Осетия. – 2013. – 7 авг. – С. 3.</w:t>
      </w:r>
    </w:p>
    <w:p w14:paraId="24EA4440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b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Аликов Руслан Мухтарович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гл. специалист ГУЗ «Территориальный центр медицины катастроф» Сев. Осетии, </w:t>
      </w:r>
      <w:r w:rsidR="006D1837">
        <w:rPr>
          <w:rFonts w:ascii="Times New Roman" w:eastAsia="SimSun" w:hAnsi="Times New Roman"/>
          <w:sz w:val="28"/>
          <w:szCs w:val="28"/>
          <w:lang w:eastAsia="zh-CN" w:bidi="hi-IN"/>
        </w:rPr>
        <w:t>полковника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мед. службы в отставке : - 2013 : некролог] // Северная Осетия. – 2013. – 26 янв. – С. 10.</w:t>
      </w:r>
    </w:p>
    <w:p w14:paraId="4A491E1F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b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 xml:space="preserve">Анализ заболеваемости населения оптимизма не вызывает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в Моздокском р-не] // Моздокский вестник. – 2013. – 24 авг. – С. 1-2.</w:t>
      </w:r>
    </w:p>
    <w:p w14:paraId="7215610D" w14:textId="77777777" w:rsidR="003163DE" w:rsidRPr="00322ECB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Астахов Д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ырыккон медицинæйы æнтыстдзинадты бындурыл / Д. Астахов </w:t>
      </w:r>
      <w:r w:rsidR="00322ECB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15 июнь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 xml:space="preserve"> – </w:t>
      </w:r>
      <w:r w:rsidRPr="00322ECB">
        <w:rPr>
          <w:rFonts w:ascii="Times New Roman" w:eastAsia="SimSun" w:hAnsi="Times New Roman"/>
          <w:sz w:val="28"/>
          <w:szCs w:val="28"/>
          <w:lang w:eastAsia="zh-CN" w:bidi="hi-IN"/>
        </w:rPr>
        <w:t>Ф. 2.</w:t>
      </w:r>
    </w:p>
    <w:p w14:paraId="39392F1A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322ECB">
        <w:rPr>
          <w:rFonts w:ascii="Times New Roman" w:eastAsia="SimSun" w:hAnsi="Times New Roman"/>
          <w:sz w:val="28"/>
          <w:szCs w:val="28"/>
          <w:lang w:eastAsia="zh-CN" w:bidi="hi-IN"/>
        </w:rPr>
        <w:t>Астахов Д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а основе достижений современной медицины : [Владикавк. воен. госпиталю – 205 лет : фото </w:t>
      </w:r>
      <w:r w:rsidR="006D1837">
        <w:rPr>
          <w:rFonts w:ascii="Times New Roman" w:eastAsia="SimSun" w:hAnsi="Times New Roman"/>
          <w:sz w:val="28"/>
          <w:szCs w:val="28"/>
          <w:lang w:eastAsia="zh-CN" w:bidi="hi-IN"/>
        </w:rPr>
        <w:t>сотрудники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госпиталя с ветеранами ВОВ].</w:t>
      </w:r>
    </w:p>
    <w:p w14:paraId="61D0CA31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b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Бабаев С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Безопасность – дорогое «удовольствие». И оно того стоит : [беседа с </w:t>
      </w:r>
      <w:r w:rsidR="00322ECB">
        <w:rPr>
          <w:rFonts w:ascii="Times New Roman" w:eastAsia="SimSun" w:hAnsi="Times New Roman"/>
          <w:sz w:val="28"/>
          <w:szCs w:val="28"/>
          <w:lang w:eastAsia="zh-CN" w:bidi="hi-IN"/>
        </w:rPr>
        <w:t>начальником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тд. по делам ГО и ЧС Моздокского р-на С. Бабаевым / записал В. Бакшиев] // Моздокский вестник. – 2013. – 15 авг. – С. 2.</w:t>
      </w:r>
    </w:p>
    <w:p w14:paraId="21E99A29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b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lastRenderedPageBreak/>
        <w:t>Бабочиева Э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одчинён побуждению служить людям : [о гл. враче Ирафской ЦРБ Станиславе Дзанкалицовиче Дзоблаеве] / Э. Бабочиева // Ирæф. – 2013. – 12 нояб. – С. 2.</w:t>
      </w:r>
    </w:p>
    <w:p w14:paraId="19CBE100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b/>
          <w:sz w:val="28"/>
          <w:szCs w:val="28"/>
          <w:lang w:eastAsia="zh-CN" w:bidi="hi-IN"/>
        </w:rPr>
      </w:pPr>
      <w:r w:rsidRPr="008D57EC">
        <w:rPr>
          <w:rFonts w:ascii="Times New Roman" w:hAnsi="Times New Roman"/>
          <w:b/>
          <w:sz w:val="28"/>
          <w:szCs w:val="28"/>
        </w:rPr>
        <w:t>Байбародова Т.</w:t>
      </w:r>
      <w:r w:rsidRPr="008D57EC">
        <w:rPr>
          <w:rFonts w:ascii="Times New Roman" w:hAnsi="Times New Roman"/>
          <w:sz w:val="28"/>
          <w:szCs w:val="28"/>
        </w:rPr>
        <w:t xml:space="preserve"> Вернуть былую славу – такую задачу поставил Глава РСО-А перед коллективом КБСП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27 июня сост. открытие главного корпуса КБСП после кап. ремонта] / Т. Байбародова // Северная Осетия. – 2013. – 28 июня. – С. 1, 3.</w:t>
      </w:r>
    </w:p>
    <w:p w14:paraId="3D838921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b/>
          <w:sz w:val="28"/>
          <w:szCs w:val="28"/>
          <w:lang w:eastAsia="zh-CN" w:bidi="hi-IN"/>
        </w:rPr>
      </w:pPr>
      <w:r w:rsidRPr="008D57EC">
        <w:rPr>
          <w:rFonts w:ascii="Times New Roman" w:hAnsi="Times New Roman"/>
          <w:b/>
          <w:sz w:val="28"/>
          <w:szCs w:val="28"/>
        </w:rPr>
        <w:t>Байбародова Т.</w:t>
      </w:r>
      <w:r w:rsidRPr="008D57EC">
        <w:rPr>
          <w:rFonts w:ascii="Times New Roman" w:hAnsi="Times New Roman"/>
          <w:sz w:val="28"/>
          <w:szCs w:val="28"/>
        </w:rPr>
        <w:t xml:space="preserve"> КБСП приняла первых пациентов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11 июля сост. официальное открытие КБСП после кап. ремонта] / Т. Байбародова // Северная Осетия. – 2013. – 12 июля. – С. 1.</w:t>
      </w:r>
    </w:p>
    <w:p w14:paraId="7A307F71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b/>
          <w:sz w:val="28"/>
          <w:szCs w:val="28"/>
          <w:lang w:eastAsia="zh-CN" w:bidi="hi-IN"/>
        </w:rPr>
      </w:pPr>
      <w:r w:rsidRPr="008D57EC">
        <w:rPr>
          <w:rFonts w:ascii="Times New Roman" w:hAnsi="Times New Roman"/>
          <w:b/>
          <w:sz w:val="28"/>
          <w:szCs w:val="28"/>
        </w:rPr>
        <w:t>Байбародова Т.</w:t>
      </w:r>
      <w:r w:rsidRPr="008D57EC">
        <w:rPr>
          <w:rFonts w:ascii="Times New Roman" w:hAnsi="Times New Roman"/>
          <w:sz w:val="28"/>
          <w:szCs w:val="28"/>
        </w:rPr>
        <w:t xml:space="preserve"> «Пусть таких праздников у нас будет больше!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28 июня в Беслане сост. торжеств. открытие нового подразделения центр. больницы – роддома] / Т. Байбародова // Северная Осетия. – 2013. – 29 июня. – С. 1-2.</w:t>
      </w:r>
    </w:p>
    <w:p w14:paraId="319604B1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b/>
          <w:sz w:val="28"/>
          <w:szCs w:val="28"/>
          <w:lang w:eastAsia="zh-CN" w:bidi="hi-IN"/>
        </w:rPr>
      </w:pPr>
      <w:r w:rsidRPr="008D57EC">
        <w:rPr>
          <w:rFonts w:ascii="Times New Roman" w:hAnsi="Times New Roman"/>
          <w:b/>
          <w:sz w:val="28"/>
          <w:szCs w:val="28"/>
        </w:rPr>
        <w:t>Баликъоти Т.</w:t>
      </w:r>
      <w:r w:rsidRPr="008D57EC">
        <w:rPr>
          <w:rFonts w:ascii="Times New Roman" w:hAnsi="Times New Roman"/>
          <w:sz w:val="28"/>
          <w:szCs w:val="28"/>
        </w:rPr>
        <w:t xml:space="preserve"> Адæмæн ци уодæнцойнæ хаста, уомæй син дуйне рохсдар кодта… / Баликъоти Тотраз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Дигорæ. – 2013. – 14 дек. (№30-31). – Ф. 3.</w:t>
      </w:r>
    </w:p>
    <w:p w14:paraId="633ED0D7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322ECB">
        <w:rPr>
          <w:rFonts w:ascii="Times New Roman" w:hAnsi="Times New Roman"/>
          <w:sz w:val="28"/>
          <w:szCs w:val="28"/>
        </w:rPr>
        <w:t>Баликоев Т.</w:t>
      </w:r>
      <w:r w:rsidRPr="008D57EC">
        <w:rPr>
          <w:rFonts w:ascii="Times New Roman" w:hAnsi="Times New Roman"/>
          <w:sz w:val="28"/>
          <w:szCs w:val="28"/>
        </w:rPr>
        <w:t xml:space="preserve"> Приносил людям радость…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 д-ре мед. наук, проф., участнике ВОВ Борисе Ибрагимовиче Цориеве].</w:t>
      </w:r>
    </w:p>
    <w:p w14:paraId="7BDEC070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b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Бароева И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 школах есть готовность : [о противопожарной готовности образоват. учреждений Кировского р-на : беседа с </w:t>
      </w:r>
      <w:r w:rsidR="00322ECB">
        <w:rPr>
          <w:rFonts w:ascii="Times New Roman" w:eastAsia="SimSun" w:hAnsi="Times New Roman"/>
          <w:sz w:val="28"/>
          <w:szCs w:val="28"/>
          <w:lang w:eastAsia="zh-CN" w:bidi="hi-IN"/>
        </w:rPr>
        <w:t>начальником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тд. надзорной </w:t>
      </w:r>
      <w:r w:rsidR="00322ECB">
        <w:rPr>
          <w:rFonts w:ascii="Times New Roman" w:eastAsia="SimSun" w:hAnsi="Times New Roman"/>
          <w:sz w:val="28"/>
          <w:szCs w:val="28"/>
          <w:lang w:eastAsia="zh-CN" w:bidi="hi-IN"/>
        </w:rPr>
        <w:t>деятельно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сти Гл. упр. МЧС РФ по РСО-А, майором внутр службы И. Бароевой / записал А. Кубалов] // Вперёд. – 2013. – 13 авг. - С. 2.</w:t>
      </w:r>
    </w:p>
    <w:p w14:paraId="2B897DF4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b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Баскаев С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Модернизация здравоохранения : что показали проверки : [</w:t>
      </w:r>
      <w:r w:rsidR="00322ECB"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 выполненных мероприятиях и их результатах </w:t>
      </w:r>
      <w:r w:rsidR="00322ECB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беседа с рук. ТУ Росфиннадзора по РСО-А С. Баскаевым / записала Т. Байбародова] // Северная Осетия. – 2013. – 11 окт. – С. 9.</w:t>
      </w:r>
    </w:p>
    <w:p w14:paraId="54B1B775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b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Бекузарова О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Здравоохранение нуждается в комплексной реформе : [коммент. д-р мед. наук, проф., засл</w:t>
      </w:r>
      <w:r w:rsidR="00322ECB">
        <w:rPr>
          <w:rFonts w:ascii="Times New Roman" w:eastAsia="SimSun" w:hAnsi="Times New Roman"/>
          <w:sz w:val="28"/>
          <w:szCs w:val="28"/>
          <w:lang w:eastAsia="zh-CN" w:bidi="hi-IN"/>
        </w:rPr>
        <w:t>уж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. врач</w:t>
      </w:r>
      <w:r w:rsidR="00322ECB">
        <w:rPr>
          <w:rFonts w:ascii="Times New Roman" w:eastAsia="SimSun" w:hAnsi="Times New Roman"/>
          <w:sz w:val="28"/>
          <w:szCs w:val="28"/>
          <w:lang w:eastAsia="zh-CN" w:bidi="hi-IN"/>
        </w:rPr>
        <w:t>а РСО-А О. Бекузаровой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 записала Н. Гогаева] // Северная Осетия. – 2013. – 17 дек. – С. 2.</w:t>
      </w:r>
    </w:p>
    <w:p w14:paraId="40D7D7B9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b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Бероева Н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За здоровьем – к участковому врачу : [рассказывает гл. врач поликлиники №5 г. Владикавказа Н. Бероева о буднях поликлиники / записала Н. Гогаева] // Северная Осетия. – 2013. – 21 сент. – С. 8.</w:t>
      </w:r>
    </w:p>
    <w:p w14:paraId="337BB457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b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Бесолова А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Мы имеем право знать!!! О чём говорят статистические данные, характеризующие уровень здоровья населения и демографическую ситуацию в РСО-А / А. Бесолова, Н. Буймистрова // Пульс Осетии. – 2013. – 23 апр. – С. 2.</w:t>
      </w:r>
    </w:p>
    <w:p w14:paraId="2BC2492B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b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Бетрозов М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Будет у сельчан новый медицинский пункт : [о реконструкции Лескенской амбулатории] / Майран Бетрозов // Ирæф. – 2013. – 19 янв. – С. 1.</w:t>
      </w:r>
    </w:p>
    <w:p w14:paraId="577DCF1C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b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Бетрозов М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Здравствуй, племя младое!..» : [в актовом зале Ирафской ЦРБ чествовали молодых специалистов-врачей] / Майран Бетрозов // Ирæф. – 2013. – 26 дек. – С. 2.</w:t>
      </w:r>
    </w:p>
    <w:p w14:paraId="107F52DF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b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lastRenderedPageBreak/>
        <w:t>Бетрозов М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рофессионалы своего дела : [коллектив Дигорской район. больницы] / Майран Бетрозов // Вести Дигории. – 2013. – 12 янв. – С. 2.</w:t>
      </w:r>
    </w:p>
    <w:p w14:paraId="7F9AE57D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b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Бугулова М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Годы, прожитые сердцем : [о ветеране мед. труда И. Баскаевой] / М. Бугулова // Рухс. – 2013. – 4 июля. – С. 2.</w:t>
      </w:r>
    </w:p>
    <w:p w14:paraId="7462DA41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b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Бутаев Т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Пока всё спокойно, но расслабляться не стоит…» : [пресс-конф. рук. упр. Роспотребнадзора по РСО-А, гл. гос. санитар. врача республики Т. Бутаева / записала Н. Гогаева] // Северная Осетия. – 2013. – 20 июня. – С. 1-2.</w:t>
      </w:r>
    </w:p>
    <w:p w14:paraId="0F5BD48C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b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Бутаев Т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Таймураз Бутаев : «Нельзя быть врачу безразличным» : [беседа с гл. санитар. врачом республики, рук. Упр. Федер. службы по надзору в сфере защиты прав потребителей и благополучия человека пр РСО-А, д-ром мед. наук Т. Бутаевым / подгот. Д. Варзиева] // Осетия сегодня. – 2013. – 1 авг. – С. 3.</w:t>
      </w:r>
    </w:p>
    <w:p w14:paraId="50F5A5BF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b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Бутаева А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Забастовка прекращена : [водители машин «скорой помощи» г. Владикавказа объявили забастовку и отказались выезжать по вызовам, потребовав от местных властей повышения зарплаты] / Альбина Бутаева // Слово. – 2013. – 12 марта. – С. 1.</w:t>
      </w:r>
    </w:p>
    <w:p w14:paraId="7AE474A3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b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Бутаева А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Когда бастуют врачи : [во Владикавказе прошла акция протеста врачей и водителей «Станции скорой помощи»] / Альбина Бутаева // Слово. – 2013. – 16 авг. – С. 1, 3.</w:t>
      </w:r>
    </w:p>
    <w:p w14:paraId="295B92C4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b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Бутаева А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Эти деньги я не украл. Мы могли получить социальный взрыв»: [министр здравоохранения Сев. Осетии Владимир Селиванов не согласен с обвинениями прокуратуры в превышении полномочий на заседании комиссии по согласованию тарифов] / Альбина Бутаева // Слово. – 2013. – 16 июля. – С. 1.</w:t>
      </w:r>
    </w:p>
    <w:p w14:paraId="391A454A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b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Бязров К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рачующие руки и душа : [о враче-терапевте ООО лечебно-диагностич. центра с. Октябрьское Аузби Чельдиеве] / К. Бязров // Фидиуæг. – 2013. – 17 окт. – С. 4.</w:t>
      </w:r>
    </w:p>
    <w:p w14:paraId="3FE10ACA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b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Бязырова А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Лечение больных зависит и от питания : [о работе коллектива пищеблока Ардонской район. больницы] / А. Бязырова // Рухс. – 2013. – 20 авг. – С. 2.</w:t>
      </w:r>
    </w:p>
    <w:p w14:paraId="3767B83B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b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 xml:space="preserve">В Роспотребнадзоре – новый руководитель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с 14 окт. 2013 г. гл. санитар. врачом по РСО-А назначен Алан Германович Тибилов] // Северная Осетия. – 2013. – 19 окт. – С. 3.</w:t>
      </w:r>
    </w:p>
    <w:p w14:paraId="211388E6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b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Валиева Р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Лучший досуг хирурга – резьба по дереву : [о зав. центром амбулаторной хирургии (ЦАХ) Правобережной район. поликлиники, засл</w:t>
      </w:r>
      <w:r w:rsidR="00322ECB">
        <w:rPr>
          <w:rFonts w:ascii="Times New Roman" w:eastAsia="SimSun" w:hAnsi="Times New Roman"/>
          <w:sz w:val="28"/>
          <w:szCs w:val="28"/>
          <w:lang w:eastAsia="zh-CN" w:bidi="hi-IN"/>
        </w:rPr>
        <w:t>уж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. враче Сев. Осетии Юрии Церекове] / Рита Валиева // Вестник Беслана. – 2013. – 31 дек. – С. 5.</w:t>
      </w:r>
    </w:p>
    <w:p w14:paraId="0577B4C1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b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Варзиев А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90-летняя «старушка» по-прежнему в строю : [беседа с засл</w:t>
      </w:r>
      <w:r w:rsidR="00322ECB">
        <w:rPr>
          <w:rFonts w:ascii="Times New Roman" w:eastAsia="SimSun" w:hAnsi="Times New Roman"/>
          <w:sz w:val="28"/>
          <w:szCs w:val="28"/>
          <w:lang w:eastAsia="zh-CN" w:bidi="hi-IN"/>
        </w:rPr>
        <w:t>уж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. врачом РФ и РСО-А, дир. Респ. центра восстановит. медицины и реабилитации А. Варзиевым о работе центра / записала Н. Гогаева] // Северная Осетия. – 2013. – 17 авг. – С. 8.</w:t>
      </w:r>
    </w:p>
    <w:p w14:paraId="5C5DF161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b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Габоева Т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од патронатом Красного Креста – пожилые люди : [в Сев.-Осет. респ. отд-нии ООО «Российский Красный Крест состоялся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lastRenderedPageBreak/>
        <w:t>семинар-совещ. представителей МКК из столичных городов СКФО] / Т. Габоева // Северная Осетия. – 2013. – 22 нояб. – С. 4.</w:t>
      </w:r>
    </w:p>
    <w:p w14:paraId="1B0208F5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b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Гаппоева З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пасные отблески «Маяка» : [коммент. гл. специалиста отд. семейной и демограф. политики</w:t>
      </w:r>
      <w:r w:rsidR="00322ECB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и соц. поддержки семей с детьми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М-ва труда и соц. развития РСО-А З. Гаппоевой / записала Н. Гогаева] // Северная Осетия. – 2013. – 23 июля. – С. 1.</w:t>
      </w:r>
    </w:p>
    <w:p w14:paraId="381E5601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b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Гогаева Н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сегда рядом с сельчанами : и в горести, и в радости : [дружный коллектив Змейской амбулатории] / Н. Гогаева // Северная Осетия. – 2013. – 23 июля. – С. 2.</w:t>
      </w:r>
    </w:p>
    <w:p w14:paraId="7ED62446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b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Гогаева Н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Кадровый дефицит : [во Владикавказе состоялся «круглый стол», посвящ. кадровому обеспечению системы здравоохранения республики] / Н. Гогаева // Северная Осетия. – 2013. – 24 мая. – С. 5.</w:t>
      </w:r>
    </w:p>
    <w:p w14:paraId="783A8F4E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b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Гогаева Н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Кораблик с парусом – символ надежды : [во Владикавказе состоялся межрегион. семинар для специалистов реабилитац. и лечебно-профилактич. учреждений] / Н. Гогаева // Северная Осетия. – 2013. – 16 окт. – С. 3.</w:t>
      </w:r>
    </w:p>
    <w:p w14:paraId="7998A988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b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Гогаева Н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еп</w:t>
      </w:r>
      <w:r w:rsidR="00322ECB">
        <w:rPr>
          <w:rFonts w:ascii="Times New Roman" w:eastAsia="SimSun" w:hAnsi="Times New Roman"/>
          <w:sz w:val="28"/>
          <w:szCs w:val="28"/>
          <w:lang w:eastAsia="zh-CN" w:bidi="hi-IN"/>
        </w:rPr>
        <w:t>ростые будни архонской больницы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 Н. Гогаева // Северная Осетия. – 2013. – 20 дек. – С. 5.</w:t>
      </w:r>
    </w:p>
    <w:p w14:paraId="70ACAC88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b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Гогаева Н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бразование и здоровье : [в зале ЮНЕСКО СОГУ прошла </w:t>
      </w:r>
      <w:r w:rsidRPr="008D57EC">
        <w:rPr>
          <w:rFonts w:ascii="Times New Roman" w:eastAsia="SimSun" w:hAnsi="Times New Roman"/>
          <w:sz w:val="28"/>
          <w:szCs w:val="28"/>
          <w:lang w:val="en-US" w:eastAsia="zh-CN" w:bidi="hi-IN"/>
        </w:rPr>
        <w:t>III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межрегион. науч.-практ. конф., посвящ. сохранению здоровья в образоват. учреждениях] / Н. Гогаева // Северная Осетия. – 2013. – 19 апр. – С. 8.</w:t>
      </w:r>
    </w:p>
    <w:p w14:paraId="2B63CD6D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b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Гогаева Н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Условия – лучшие в республике!» : [об открытии обновлённого корпуса КБСП] / Н. Гогаева // Северная Осетия. – 2013. – 31 дек. – С. 2.</w:t>
      </w:r>
    </w:p>
    <w:p w14:paraId="2ECC975B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b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Горбатовская С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Здравоохранение : как в районной поликлинике решают проблему нехватки врачей? : [беседа с гл. врачом Моздокской центр. район. поликлиники Светланой Горбатовской / записала С. Тотоева] // Моздокский вестник. – 2013. – 21 мая. – С. 2.</w:t>
      </w:r>
    </w:p>
    <w:p w14:paraId="79D73FD8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b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Гулунова Н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Жизнь во имя добра и милосердия : [о ветеране мед. труда З. Такоевой-Базаевой из Дигоры] / Наталья Гулунова // Вести Дигории. – 2013. – 18 мая. – С. 1.</w:t>
      </w:r>
    </w:p>
    <w:p w14:paraId="51B92DBD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b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Гутиева А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одильное отделение – самое счастливое в [Алагирской] районной больнице / Алина Гутиева, Ф. Мамиева // Заря. – 2013. – 15 июня. – С. 5.</w:t>
      </w:r>
    </w:p>
    <w:p w14:paraId="481C97A2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b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Гуцаев А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Есть тенденция к улучшению… : [в Ирафской район. больнице] / А. Гуцаев // Северная Осетия. – 2013. – 13 авг. – С. 2.</w:t>
      </w:r>
    </w:p>
    <w:p w14:paraId="0BF1F1E1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b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Дедегкаты З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Ирыстоны æнæниз сывæллæттæ фылдæр гуырдзæн / Дедегкаты Зæлинæ // Рæстдзинад. – 2013. – 29 мартъи. – Ф. 1.</w:t>
      </w:r>
    </w:p>
    <w:p w14:paraId="5BD8F7EA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SimSun" w:hAnsi="Times New Roman"/>
          <w:b/>
          <w:sz w:val="28"/>
          <w:szCs w:val="28"/>
          <w:lang w:eastAsia="zh-CN" w:bidi="hi-IN"/>
        </w:rPr>
      </w:pPr>
      <w:r w:rsidRPr="00322ECB">
        <w:rPr>
          <w:rFonts w:ascii="Times New Roman" w:eastAsia="SimSun" w:hAnsi="Times New Roman"/>
          <w:sz w:val="28"/>
          <w:szCs w:val="28"/>
          <w:lang w:eastAsia="zh-CN" w:bidi="hi-IN"/>
        </w:rPr>
        <w:t>Дедегкаева З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 Осетии будет рождаться больше здоровых малышей : [об открытии отд-ния патологии в роддоме №2 г. Владикавказа].</w:t>
      </w:r>
    </w:p>
    <w:p w14:paraId="2DABA82C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b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Дедегкаты З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Æппæт – куыстытæ дæр бæстон æмæ афоныл / Дедегкаты Зæлинæ // Рæстдзинад. – 2013. – 17 сент. – Ф. 2.</w:t>
      </w:r>
    </w:p>
    <w:p w14:paraId="2D5F637F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SimSun" w:hAnsi="Times New Roman"/>
          <w:b/>
          <w:sz w:val="28"/>
          <w:szCs w:val="28"/>
          <w:lang w:eastAsia="zh-CN" w:bidi="hi-IN"/>
        </w:rPr>
      </w:pPr>
      <w:r w:rsidRPr="00322ECB">
        <w:rPr>
          <w:rFonts w:ascii="Times New Roman" w:eastAsia="SimSun" w:hAnsi="Times New Roman"/>
          <w:sz w:val="28"/>
          <w:szCs w:val="28"/>
          <w:lang w:eastAsia="zh-CN" w:bidi="hi-IN"/>
        </w:rPr>
        <w:lastRenderedPageBreak/>
        <w:t>Дедегкаева З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се работы – основательно и в срок : [о ходе выполнения прогр</w:t>
      </w:r>
      <w:r w:rsidR="00322ECB">
        <w:rPr>
          <w:rFonts w:ascii="Times New Roman" w:eastAsia="SimSun" w:hAnsi="Times New Roman"/>
          <w:sz w:val="28"/>
          <w:szCs w:val="28"/>
          <w:lang w:eastAsia="zh-CN" w:bidi="hi-IN"/>
        </w:rPr>
        <w:t>аммы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модернизации здравоохранения в РСО-А].</w:t>
      </w:r>
    </w:p>
    <w:p w14:paraId="3F78CBDD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b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Дедегкаты З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Æнæниздзинад – царды бындур / Дедегкаты Зæлинæ // Рæстдзинад. – 2013. – 31 дек. – Ф. 2.</w:t>
      </w:r>
    </w:p>
    <w:p w14:paraId="1831B720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SimSun" w:hAnsi="Times New Roman"/>
          <w:b/>
          <w:sz w:val="28"/>
          <w:szCs w:val="28"/>
          <w:lang w:eastAsia="zh-CN" w:bidi="hi-IN"/>
        </w:rPr>
      </w:pPr>
      <w:r w:rsidRPr="00322ECB">
        <w:rPr>
          <w:rFonts w:ascii="Times New Roman" w:eastAsia="SimSun" w:hAnsi="Times New Roman"/>
          <w:sz w:val="28"/>
          <w:szCs w:val="28"/>
          <w:lang w:eastAsia="zh-CN" w:bidi="hi-IN"/>
        </w:rPr>
        <w:t>Дедегкаева З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Здоровье – основа жизни : [о ходе выполнения </w:t>
      </w:r>
      <w:r w:rsidR="00322ECB">
        <w:rPr>
          <w:rFonts w:ascii="Times New Roman" w:eastAsia="SimSun" w:hAnsi="Times New Roman"/>
          <w:sz w:val="28"/>
          <w:szCs w:val="28"/>
          <w:lang w:eastAsia="zh-CN" w:bidi="hi-IN"/>
        </w:rPr>
        <w:t>программы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модернизации здавоохранения республики, его итогах и перспективах развития мед. службы в РСО-А].</w:t>
      </w:r>
    </w:p>
    <w:p w14:paraId="464B184C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b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Дедегкаты З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ог уавæртæ, ног гæнæнтæ / Дедегкаты Зæлинæ // Рæстдзинад. – 2013. – 28 июнь. – Ф. 1-2.</w:t>
      </w:r>
    </w:p>
    <w:p w14:paraId="49EFF500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/>
        <w:jc w:val="both"/>
        <w:rPr>
          <w:rFonts w:ascii="Times New Roman" w:eastAsia="SimSun" w:hAnsi="Times New Roman"/>
          <w:b/>
          <w:sz w:val="28"/>
          <w:szCs w:val="28"/>
          <w:lang w:eastAsia="zh-CN" w:bidi="hi-IN"/>
        </w:rPr>
      </w:pPr>
      <w:r w:rsidRPr="00322ECB">
        <w:rPr>
          <w:rFonts w:ascii="Times New Roman" w:eastAsia="SimSun" w:hAnsi="Times New Roman"/>
          <w:sz w:val="28"/>
          <w:szCs w:val="28"/>
          <w:lang w:eastAsia="zh-CN" w:bidi="hi-IN"/>
        </w:rPr>
        <w:t>Дедегкаева З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овые условия, новые возможности : [КБСП после ремонта. О визите Главы РСО-А Т. Мамсурова в больницу].</w:t>
      </w:r>
    </w:p>
    <w:p w14:paraId="1596CF3A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b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Дедегкаты З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Дохтырæй – дæсны, царды – фæлмæнзæрдæ / Дедегкаты Зæлинæ // Рæстдзинад. – 2013. – 27 сент. – Ф. 2.</w:t>
      </w:r>
    </w:p>
    <w:p w14:paraId="5598AFD2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SimSun" w:hAnsi="Times New Roman"/>
          <w:b/>
          <w:sz w:val="28"/>
          <w:szCs w:val="28"/>
          <w:lang w:eastAsia="zh-CN" w:bidi="hi-IN"/>
        </w:rPr>
      </w:pPr>
      <w:r w:rsidRPr="00322ECB">
        <w:rPr>
          <w:rFonts w:ascii="Times New Roman" w:eastAsia="SimSun" w:hAnsi="Times New Roman"/>
          <w:sz w:val="28"/>
          <w:szCs w:val="28"/>
          <w:lang w:eastAsia="zh-CN" w:bidi="hi-IN"/>
        </w:rPr>
        <w:t>Дедегкаева З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пытный врач, по жизни – добросердечный человек : [о гл. санит. враче Роспотребнадзора по РСО-А Таймуразе Бутаеве в день его 65-летия].</w:t>
      </w:r>
    </w:p>
    <w:p w14:paraId="5D9DFDA1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b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Джигкаева Л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Главная награда – здоровье матери и её ребёнка : [о коллективе родильного отд-ния ЦРБ Пригородного р-на] / Людмила Джигкаева // Фидиуæг. – 2013. – 25 мая. – С. 4.</w:t>
      </w:r>
    </w:p>
    <w:p w14:paraId="1117EA60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b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Джигкаева Л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частье Ирины Степановны : [о мед. сестре Гизельской амбулатории И. С. Бедоевой] / Людмила Джигкаева // Фидиуæг. – 2013. – 5 февр. – С. 1.</w:t>
      </w:r>
    </w:p>
    <w:p w14:paraId="5D871308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b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Дзанæгаты-Цгъойты Б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æ архайд – нывыл / Дзанæгаты-Цгъойты Булкæ // Рæстдзинад. – 2013. – 1 мартъи. – Ф. 2.</w:t>
      </w:r>
    </w:p>
    <w:p w14:paraId="21F1EF8D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SimSun" w:hAnsi="Times New Roman"/>
          <w:b/>
          <w:sz w:val="28"/>
          <w:szCs w:val="28"/>
          <w:lang w:eastAsia="zh-CN" w:bidi="hi-IN"/>
        </w:rPr>
      </w:pPr>
      <w:r w:rsidRPr="00322ECB">
        <w:rPr>
          <w:rFonts w:ascii="Times New Roman" w:eastAsia="SimSun" w:hAnsi="Times New Roman"/>
          <w:sz w:val="28"/>
          <w:szCs w:val="28"/>
          <w:lang w:eastAsia="zh-CN" w:bidi="hi-IN"/>
        </w:rPr>
        <w:t xml:space="preserve">Дзанагова-Цгоева Б.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Хорошая работа : [коллектива поликлиники №7 г. Владикавказа].</w:t>
      </w:r>
    </w:p>
    <w:p w14:paraId="597FBF4D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b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Дзанæгаты-Цгъойты Б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Иу хæдзары – æхсæз дохтыры / Дзанæгаты-Цгъойты Булкæ // Рæстдзинад. – 2013. – 17 авг. – Ф. 4.</w:t>
      </w:r>
    </w:p>
    <w:p w14:paraId="14DAC6F7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SimSun" w:hAnsi="Times New Roman"/>
          <w:b/>
          <w:sz w:val="28"/>
          <w:szCs w:val="28"/>
          <w:lang w:eastAsia="zh-CN" w:bidi="hi-IN"/>
        </w:rPr>
      </w:pPr>
      <w:r w:rsidRPr="00322ECB">
        <w:rPr>
          <w:rFonts w:ascii="Times New Roman" w:eastAsia="SimSun" w:hAnsi="Times New Roman"/>
          <w:sz w:val="28"/>
          <w:szCs w:val="28"/>
          <w:lang w:eastAsia="zh-CN" w:bidi="hi-IN"/>
        </w:rPr>
        <w:t>Дзанагова-Цгоева Б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Шесть врачей – из одной семьи : [Калицовых. О потомках Джетагаза Калицова].</w:t>
      </w:r>
    </w:p>
    <w:p w14:paraId="280FAAFA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b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Дзантиева Т. Н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Медобследование бесплатно. Поторопитесь! : [беседа с зам. гл. врача Бесланской район. больницы по амбулаторной поликлинической работе Т. Н. Дзантиевой о диспансеризации в р-не / записала Л. Дударова] // Жизнь Правобережья. – 2013. – 14 марта. – С. 4.</w:t>
      </w:r>
    </w:p>
    <w:p w14:paraId="7C1F09F7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b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Дзлиева Н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Брошенные дети : [рассказывает зав. неонатологич. отд-нием дет. больницы Н. Дзлиева / записала Н. Гогаева] // Северная Осетия. – 2013. – 18 янв. – С. 8.</w:t>
      </w:r>
    </w:p>
    <w:p w14:paraId="4DCE3E11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b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Дзугкоева И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 тех, кто в медицине – не по зову сердца : [в ДК г. Ардон отметили День мед. работника] / И. Дзугкоева // Рухс. – 2013. – 18 июня. – С. 1.</w:t>
      </w:r>
    </w:p>
    <w:p w14:paraId="7C2FFD65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b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Дзугкоева И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Творить добро по призванию : [о канд. мед. наук, зам. министра здравоохранения РСО-А, </w:t>
      </w:r>
      <w:r w:rsidR="00322ECB">
        <w:rPr>
          <w:rFonts w:ascii="Times New Roman" w:eastAsia="SimSun" w:hAnsi="Times New Roman"/>
          <w:sz w:val="28"/>
          <w:szCs w:val="28"/>
          <w:lang w:eastAsia="zh-CN" w:bidi="hi-IN"/>
        </w:rPr>
        <w:t>заслуж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раче Юж. Осетии Таймуразе Дмитриевиче Ревазове] / И. Дзугкоева // Рухс. – 2013. – 22 окт. – С. 2; Стыр Ныхас. – 2013. – Окт. (№49). – С. 2.</w:t>
      </w:r>
    </w:p>
    <w:p w14:paraId="5819091F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8D57EC">
        <w:rPr>
          <w:rFonts w:ascii="Times New Roman" w:hAnsi="Times New Roman"/>
          <w:b/>
          <w:sz w:val="28"/>
          <w:szCs w:val="28"/>
        </w:rPr>
        <w:lastRenderedPageBreak/>
        <w:t>Дзуццаты Къ.</w:t>
      </w:r>
      <w:r w:rsidRPr="008D57EC">
        <w:rPr>
          <w:rFonts w:ascii="Times New Roman" w:hAnsi="Times New Roman"/>
          <w:sz w:val="28"/>
          <w:szCs w:val="28"/>
        </w:rPr>
        <w:t xml:space="preserve"> Кад æмæ арфæйы аккаг / Дзуццаты Къоста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Заря. – 2013. – 15 июнь. – Ф. 5 : фото.</w:t>
      </w:r>
    </w:p>
    <w:p w14:paraId="537FC6CC" w14:textId="77777777" w:rsidR="003163DE" w:rsidRPr="008D57EC" w:rsidRDefault="003163DE" w:rsidP="003163DE">
      <w:pPr>
        <w:tabs>
          <w:tab w:val="left" w:pos="0"/>
        </w:tabs>
        <w:spacing w:after="0" w:line="240" w:lineRule="auto"/>
        <w:ind w:left="-11" w:firstLine="720"/>
        <w:jc w:val="both"/>
        <w:rPr>
          <w:rFonts w:ascii="Times New Roman" w:eastAsia="SimSun" w:hAnsi="Times New Roman"/>
          <w:b/>
          <w:sz w:val="28"/>
          <w:szCs w:val="28"/>
          <w:lang w:eastAsia="zh-CN" w:bidi="hi-IN"/>
        </w:rPr>
      </w:pPr>
      <w:r w:rsidRPr="00322ECB">
        <w:rPr>
          <w:rFonts w:ascii="Times New Roman" w:eastAsia="SimSun" w:hAnsi="Times New Roman"/>
          <w:sz w:val="28"/>
          <w:szCs w:val="28"/>
          <w:lang w:eastAsia="zh-CN" w:bidi="hi-IN"/>
        </w:rPr>
        <w:t>Дзуцев К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Заслуживающие благодарности и уважения : [сотрудники терапевтич. отд-ния Алагирской район. больницы].</w:t>
      </w:r>
    </w:p>
    <w:p w14:paraId="67FA6676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b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Дигуров Б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Медицина против катастроф» : [беседа с дир. Террит. центра медицины катастроф М-ва здравоохранения РСО-А Б. Дигуровым / записала Н. Гогаева] // Северная Осетия. – 2013. – 18 янв. – С. 6.</w:t>
      </w:r>
    </w:p>
    <w:p w14:paraId="0C399B5B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b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Дидарова А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Тебе нужна помощь?» : [рассказывает рук. офиса Междунар. Красного Креста во Владикавказе А Дидарова : к 150-летию комитета / записала Н. Гогаева] // Северная Осетия. – 2013. – 25 окт. – С. 5.</w:t>
      </w:r>
    </w:p>
    <w:p w14:paraId="1909A769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b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 xml:space="preserve">Доброта души и сердца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 педиатре дет. отд-ния Ардонской ЦРБ Л. А. Сопоевой и мед. сестре А. В. Радь / подгот. И. Дзугкоева] // Рухс. – 2013. – 15 июня. – С. 2.</w:t>
      </w:r>
    </w:p>
    <w:p w14:paraId="22682736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b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Добрый знак!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о работе коллектива Красногорской амбулатории] // Рухс. – 2013. – 11 июля. – С. 2.</w:t>
      </w:r>
    </w:p>
    <w:p w14:paraId="10B501B6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b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Дойаты А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Медицинон æххуыс – ног æмвæзадмæ / Дойаты А. // Рæстдзинад. – 2013. – 15 мартъи. – Ф. 1.</w:t>
      </w:r>
    </w:p>
    <w:p w14:paraId="0B0F5459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322ECB">
        <w:rPr>
          <w:rFonts w:ascii="Times New Roman" w:eastAsia="SimSun" w:hAnsi="Times New Roman"/>
          <w:sz w:val="28"/>
          <w:szCs w:val="28"/>
          <w:lang w:eastAsia="zh-CN" w:bidi="hi-IN"/>
        </w:rPr>
        <w:t>Доев А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Медицинскую помощь – на новый уровень : [в ДРКБ сост. презентация нового проекта-телемедицина, суть которого состоит в передаче в режиме онлайн состояния пациента для получения квалифицир. консультации на расстоянии].</w:t>
      </w:r>
    </w:p>
    <w:p w14:paraId="66239AC5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b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Долина М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ы рожаете ребёнка не для страны, а для него самого : [в СОГМА состоялся диалог традиц. дискуссион. клуба студентов республики, посвящ. абортам] / М. Долина // Северная Осетия. – 2013. – 3 окт. – С. 3.</w:t>
      </w:r>
    </w:p>
    <w:p w14:paraId="7EF5597F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b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Долина М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Доктор Клоун навестил первых пациентов : [агентство «Планета развлечений» посетило Респ. дет. больницу в рамках проекта «Доктор Клоун»] / М. Долина // Северная Осетия. – 2013. – 11 сент. – С. 4.</w:t>
      </w:r>
    </w:p>
    <w:p w14:paraId="2577467D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b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Есен М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Главный корпус КБСП открывает двери : [клинич. больница скорой помощи после кап. ремонта] / Мила Есен // Владикавказ. – 2013. – 28 июня. – С. 1-2.</w:t>
      </w:r>
    </w:p>
    <w:p w14:paraId="6BD7EBDF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b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Зыгина В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ародный доктор : [</w:t>
      </w:r>
      <w:r w:rsidR="00322ECB">
        <w:rPr>
          <w:rFonts w:ascii="Times New Roman" w:eastAsia="SimSun" w:hAnsi="Times New Roman"/>
          <w:sz w:val="28"/>
          <w:szCs w:val="28"/>
          <w:lang w:eastAsia="zh-CN" w:bidi="hi-IN"/>
        </w:rPr>
        <w:t>заслуж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рач РФ, участковый врач Владикавк. муницип. поликлиники №3 Г. П. Глазко] / В. Зыгина // Северная Осетия. – 2013. – 5 апр. – С. 6.</w:t>
      </w:r>
    </w:p>
    <w:p w14:paraId="5580A845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b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Икоева Л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Кодекс чести доктора Дзапарова : [о зав. отд-нием Бесланской район. больницы Б. Х. Дзапарове] / Л. Икоева // Северная Осетия. – 2013. – 19 сент. – С. 3.</w:t>
      </w:r>
    </w:p>
    <w:p w14:paraId="43C44C63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b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Кабоев М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ескорая помощь : [об акции протеста коллектива Станции скорой мед. помощи г. Владикавказа] / Мурат Кабоев // Пульс Осетии. – 2013. – 20 авг. – С. 1-2.</w:t>
      </w:r>
    </w:p>
    <w:p w14:paraId="5CB34C54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b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Казиева И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Без права на ошибку : [о работниках отд-ния реанимации Правобережной клинич. больницы] / Ирина Казиева // Жизнь Правобережья. – 2013. – 23 мая. – С. 4.</w:t>
      </w:r>
    </w:p>
    <w:p w14:paraId="65840E9A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b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lastRenderedPageBreak/>
        <w:t>Хъазиты И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бæрæг кодтой медицинон уагдæтты куыст / Къазиты Ирмæ // Рæстдзинад. – 2013. – 3 сент. – Ф. 1.</w:t>
      </w:r>
    </w:p>
    <w:p w14:paraId="16310CDB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A97A69">
        <w:rPr>
          <w:rFonts w:ascii="Times New Roman" w:eastAsia="SimSun" w:hAnsi="Times New Roman"/>
          <w:sz w:val="28"/>
          <w:szCs w:val="28"/>
          <w:lang w:eastAsia="zh-CN" w:bidi="hi-IN"/>
        </w:rPr>
        <w:t>Казиева И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остоялась проверка медицинских учреждений : [аптек, поликлиник РСО-А].</w:t>
      </w:r>
    </w:p>
    <w:p w14:paraId="72C6D80A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b/>
          <w:sz w:val="28"/>
          <w:szCs w:val="28"/>
          <w:lang w:eastAsia="zh-CN" w:bidi="hi-IN"/>
        </w:rPr>
      </w:pPr>
      <w:r w:rsidRPr="008D57EC">
        <w:rPr>
          <w:rFonts w:ascii="Times New Roman" w:hAnsi="Times New Roman"/>
          <w:b/>
          <w:sz w:val="28"/>
          <w:szCs w:val="28"/>
        </w:rPr>
        <w:t>Кайтукова Т.</w:t>
      </w:r>
      <w:r w:rsidRPr="008D57EC">
        <w:rPr>
          <w:rFonts w:ascii="Times New Roman" w:hAnsi="Times New Roman"/>
          <w:sz w:val="28"/>
          <w:szCs w:val="28"/>
        </w:rPr>
        <w:t xml:space="preserve"> Российский Красный Крест – во Владикавказе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с семинара-совещ. представителей Междунар. ком. Красного Креста с участием городов СКФО] / Тамара Кайтукова // Владикавказ. – 2013. – 22 нояб. – С. 2.</w:t>
      </w:r>
    </w:p>
    <w:p w14:paraId="515AF776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b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Æхца харзгонд куыд цæуы…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/ Рæстдзинад. – 2013. – 26 апр. – Ф. 1-2.</w:t>
      </w:r>
    </w:p>
    <w:p w14:paraId="29D43F36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SimSun" w:hAnsi="Times New Roman"/>
          <w:b/>
          <w:sz w:val="28"/>
          <w:szCs w:val="28"/>
          <w:lang w:eastAsia="zh-CN" w:bidi="hi-IN"/>
        </w:rPr>
      </w:pPr>
      <w:r w:rsidRPr="00A97A69">
        <w:rPr>
          <w:rFonts w:ascii="Times New Roman" w:eastAsia="SimSun" w:hAnsi="Times New Roman"/>
          <w:sz w:val="28"/>
          <w:szCs w:val="28"/>
          <w:lang w:eastAsia="zh-CN" w:bidi="hi-IN"/>
        </w:rPr>
        <w:t>Как тратятся деньги…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о заседании межведомствен. комиссии по контролю за ходом реализации мероприятий по модернизации здравоохранения в РСО-А. выступление министра здравоохранения РСО-А Вл. Селиванова].</w:t>
      </w:r>
    </w:p>
    <w:p w14:paraId="4E89D02F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b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Карев В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val="en-US" w:eastAsia="zh-CN" w:bidi="hi-IN"/>
        </w:rPr>
        <w:t>III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межрегиональная научно-практическая конференция «Образование и здоровье» : [прошла 10-11 апр. во Владикавказе, в зале ЮНЕСКО СОГУ] / Владимир Карев // Владикавказ. – 2013. – 13 апр. – С. 3.</w:t>
      </w:r>
    </w:p>
    <w:p w14:paraId="1804858D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b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Кацанова М. В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Дневной стационар : всё изменилось к лучшему : [беседа с врачом дневного стационара при поликлинике МБУЗ «Дигорская ЦРБ» М. В. Кацановой / записал Т. Карданов] // Вести Дигории. – 2013. – 5 февр. – С. 2.</w:t>
      </w:r>
    </w:p>
    <w:p w14:paraId="008429F9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b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Качество и безопасность</w:t>
      </w:r>
      <w:r w:rsidR="00A97A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[пищевых продуктов и продовольственного сырья – одно из приоритетных направлений сан. надзора, осуществляемого в республике : цифры и факты] // Северная Осетия. – 2013. – 6 сент. – С. 3.</w:t>
      </w:r>
    </w:p>
    <w:p w14:paraId="694AEE53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b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Козаева В. К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а помощь по первому зову : [беседа с зав. фельдшерско-акушерским пунктом (ФАП) с. Комсомольское Викторией Козаевой / записала А. Дзиова] // Вперёд. – 2013. – 18 мая. – С. 3.</w:t>
      </w:r>
    </w:p>
    <w:p w14:paraId="7AA5E12F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b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Козаты З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Хорз æмкусаг æмспециалист / Козаты Замирæ // Фидиуæг. – 2013. – 15 июнь. – Ф. 4.</w:t>
      </w:r>
    </w:p>
    <w:p w14:paraId="48BCB71E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A97A69">
        <w:rPr>
          <w:rFonts w:ascii="Times New Roman" w:eastAsia="SimSun" w:hAnsi="Times New Roman"/>
          <w:sz w:val="28"/>
          <w:szCs w:val="28"/>
          <w:lang w:eastAsia="zh-CN" w:bidi="hi-IN"/>
        </w:rPr>
        <w:t>Козаева З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Коллега и хороший специалист : [о лаборанте амбулатории с. Сунжа Н. Дзицоевой].</w:t>
      </w:r>
    </w:p>
    <w:p w14:paraId="0AC9DB3C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b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Красный Крест уходит из Осетии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о закрытии офиса Междунар. Комитета Красного Креста во Владикавказе] // Слово. – 2013. – 24 дек. – С. 3.</w:t>
      </w:r>
    </w:p>
    <w:p w14:paraId="7CEC3E65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b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Кучиев Э. Б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едьмой – по счёту, первый – по заслугам : [беседа с </w:t>
      </w:r>
      <w:r w:rsidR="00322ECB">
        <w:rPr>
          <w:rFonts w:ascii="Times New Roman" w:eastAsia="SimSun" w:hAnsi="Times New Roman"/>
          <w:sz w:val="28"/>
          <w:szCs w:val="28"/>
          <w:lang w:eastAsia="zh-CN" w:bidi="hi-IN"/>
        </w:rPr>
        <w:t>заслуж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деят</w:t>
      </w:r>
      <w:r w:rsidR="00A97A69">
        <w:rPr>
          <w:rFonts w:ascii="Times New Roman" w:eastAsia="SimSun" w:hAnsi="Times New Roman"/>
          <w:sz w:val="28"/>
          <w:szCs w:val="28"/>
          <w:lang w:eastAsia="zh-CN" w:bidi="hi-IN"/>
        </w:rPr>
        <w:t>елем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здравоохранения республики, </w:t>
      </w:r>
      <w:r w:rsidR="00322ECB">
        <w:rPr>
          <w:rFonts w:ascii="Times New Roman" w:eastAsia="SimSun" w:hAnsi="Times New Roman"/>
          <w:sz w:val="28"/>
          <w:szCs w:val="28"/>
          <w:lang w:eastAsia="zh-CN" w:bidi="hi-IN"/>
        </w:rPr>
        <w:t>заслуж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рачом России, под</w:t>
      </w:r>
      <w:r w:rsidR="006D1837">
        <w:rPr>
          <w:rFonts w:ascii="Times New Roman" w:eastAsia="SimSun" w:hAnsi="Times New Roman"/>
          <w:sz w:val="28"/>
          <w:szCs w:val="28"/>
          <w:lang w:eastAsia="zh-CN" w:bidi="hi-IN"/>
        </w:rPr>
        <w:t>полковника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мед. службы в отставке, почётным гражданином г. Владикавказа Э. Б. Кучиевым / записала Н. Гогаева] // Северная Осетия. – 2013. – 3 окт. – С. 3.</w:t>
      </w:r>
    </w:p>
    <w:p w14:paraId="0E22B257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b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Льянова Э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озможно, здесь родился и ты… : [из истории Алагирской район. больницы] / Элина Льянова // Заря. – 2013. – 30 апр. – С. 5.</w:t>
      </w:r>
    </w:p>
    <w:p w14:paraId="64205AA4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b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Льянова Э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Хороший стимул к работе : [в День мед. работника во Владикавказе прошла церемония награждения лучших работников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lastRenderedPageBreak/>
        <w:t>здравоохранения. Среди отмеченных почётным званием «Заслуженный врач РСО-А» – З. Дзебоева-Макеева и А. Коченов] / Элина Льянова // Заря. – 2013. – 25 июня. – С. 1.</w:t>
      </w:r>
    </w:p>
    <w:p w14:paraId="484237C5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b/>
          <w:sz w:val="28"/>
          <w:szCs w:val="28"/>
          <w:lang w:eastAsia="zh-CN" w:bidi="hi-IN"/>
        </w:rPr>
      </w:pPr>
      <w:r w:rsidRPr="008D57EC">
        <w:rPr>
          <w:rFonts w:ascii="Times New Roman" w:hAnsi="Times New Roman"/>
          <w:b/>
          <w:sz w:val="28"/>
          <w:szCs w:val="28"/>
        </w:rPr>
        <w:t>Макоева М.</w:t>
      </w:r>
      <w:r w:rsidRPr="008D57EC">
        <w:rPr>
          <w:rFonts w:ascii="Times New Roman" w:hAnsi="Times New Roman"/>
          <w:sz w:val="28"/>
          <w:szCs w:val="28"/>
        </w:rPr>
        <w:t xml:space="preserve"> Больница на селе должна быть тем местом, куда не стыдно зайти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члены правительствен. группы </w:t>
      </w:r>
      <w:r w:rsidR="00A97A69">
        <w:rPr>
          <w:rFonts w:ascii="Times New Roman" w:eastAsia="SimSun" w:hAnsi="Times New Roman"/>
          <w:sz w:val="28"/>
          <w:szCs w:val="28"/>
          <w:lang w:eastAsia="zh-CN" w:bidi="hi-IN"/>
        </w:rPr>
        <w:t>в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амках рабочего визита в Ирафский р-н постетили Ирафскую центр. больницу, амбулаторию с. Лескен и спорт. комплекс в этом же селе] / Мадина Макоева // Дигорæ. – 2013. – 24 авг. (№21) – С. 2-3.</w:t>
      </w:r>
    </w:p>
    <w:p w14:paraId="2F625383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b/>
          <w:sz w:val="28"/>
          <w:szCs w:val="28"/>
          <w:lang w:eastAsia="zh-CN" w:bidi="hi-IN"/>
        </w:rPr>
      </w:pPr>
      <w:r w:rsidRPr="008D57EC">
        <w:rPr>
          <w:rFonts w:ascii="Times New Roman" w:hAnsi="Times New Roman"/>
          <w:b/>
          <w:sz w:val="28"/>
          <w:szCs w:val="28"/>
        </w:rPr>
        <w:t>Маргиева Н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Углубленный осмотр и тщательное обследование. Такова цель изменений, внесённых в процедуру получения мед. справки для первоклассников и воспитанников дет. садов : [коммент. ситуацию зам. гл. врача дет. поликлиники №2 г. Владикавказа Н. Маргиева / записала Н. Гогаева] // Северная Осетия. – 2013. – 18 июля. – С. 2.</w:t>
      </w:r>
    </w:p>
    <w:p w14:paraId="6A2AA559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b/>
          <w:sz w:val="28"/>
          <w:szCs w:val="28"/>
          <w:lang w:eastAsia="zh-CN" w:bidi="hi-IN"/>
        </w:rPr>
      </w:pPr>
      <w:r w:rsidRPr="008D57EC">
        <w:rPr>
          <w:rFonts w:ascii="Times New Roman" w:hAnsi="Times New Roman"/>
          <w:b/>
          <w:sz w:val="28"/>
          <w:szCs w:val="28"/>
        </w:rPr>
        <w:t>Мостин О.</w:t>
      </w:r>
      <w:r w:rsidRPr="008D57EC">
        <w:rPr>
          <w:rFonts w:ascii="Times New Roman" w:hAnsi="Times New Roman"/>
          <w:sz w:val="28"/>
          <w:szCs w:val="28"/>
        </w:rPr>
        <w:t xml:space="preserve"> Сæ сæйраг хæс – сабиты æнæниздзинад / О. Мостин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28 май. – Ф. 2.</w:t>
      </w:r>
    </w:p>
    <w:p w14:paraId="01164298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A97A69">
        <w:rPr>
          <w:rFonts w:ascii="Times New Roman" w:hAnsi="Times New Roman"/>
          <w:sz w:val="28"/>
          <w:szCs w:val="28"/>
        </w:rPr>
        <w:t>Мостин О.</w:t>
      </w:r>
      <w:r w:rsidRPr="008D57EC">
        <w:rPr>
          <w:rFonts w:ascii="Times New Roman" w:hAnsi="Times New Roman"/>
          <w:sz w:val="28"/>
          <w:szCs w:val="28"/>
        </w:rPr>
        <w:t xml:space="preserve"> Их главная забота – здоровье детей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о работе Дет. респ. клинич. больницы].</w:t>
      </w:r>
    </w:p>
    <w:p w14:paraId="4E056CFA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b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Мудрый и решительный командир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в г. Астрахань сост. торжеств. вручение гос. наград военослужащим 46-й отдельной ордена Жукова бригады оперативного назначения, дислоцир. в г. Грозном. Среди награждённых – зам. командира бригады по ЧС, </w:t>
      </w:r>
      <w:r w:rsidR="006D1837">
        <w:rPr>
          <w:rFonts w:ascii="Times New Roman" w:eastAsia="SimSun" w:hAnsi="Times New Roman"/>
          <w:sz w:val="28"/>
          <w:szCs w:val="28"/>
          <w:lang w:eastAsia="zh-CN" w:bidi="hi-IN"/>
        </w:rPr>
        <w:t>полковника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услан Цакулов] // Свободная Осетия. – 2013. – 18 дек. – С. 4.</w:t>
      </w:r>
    </w:p>
    <w:p w14:paraId="41328FA8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b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На страже здоровья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о работе коллектива лечебно-профилактич. учреждения с. Дур-Дур] / подгот. З. Рамонова // Вести Дигории. – 2013. – 26 февр. – С. 2.</w:t>
      </w:r>
    </w:p>
    <w:p w14:paraId="4BBE075B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b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Нигколты Т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Адæмы æнæниздзинадмæ – паддзахадон цæстдард» / Нигколты Т. // Рæстдзинад. – 2013. – 27 мартъи. – Ф. 2.</w:t>
      </w:r>
    </w:p>
    <w:p w14:paraId="542D1A67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A97A69">
        <w:rPr>
          <w:rFonts w:ascii="Times New Roman" w:eastAsia="SimSun" w:hAnsi="Times New Roman"/>
          <w:sz w:val="28"/>
          <w:szCs w:val="28"/>
          <w:lang w:eastAsia="zh-CN" w:bidi="hi-IN"/>
        </w:rPr>
        <w:t>Нигколов Т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Государственный контроль – за здоровьем людей» : [беседа с пред. Счётно-контрол. палаты РСО-А Тулунбеком Нигколовым за ходом бюджетных расходов на исполнение </w:t>
      </w:r>
      <w:r w:rsidR="00322ECB">
        <w:rPr>
          <w:rFonts w:ascii="Times New Roman" w:eastAsia="SimSun" w:hAnsi="Times New Roman"/>
          <w:sz w:val="28"/>
          <w:szCs w:val="28"/>
          <w:lang w:eastAsia="zh-CN" w:bidi="hi-IN"/>
        </w:rPr>
        <w:t>программы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модернизации здравоохранения РСО-А / записал С. Цебоев].</w:t>
      </w:r>
    </w:p>
    <w:p w14:paraId="615AD448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b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Об охране здоровья граждан в Республике Северная Осетия-Алания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Закон РСО-А [от 18 февр. 2013 г., №1-РЗ] // Северная Осетия. – 2013. – 27 февр. – С. 4.</w:t>
      </w:r>
    </w:p>
    <w:p w14:paraId="748EB973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b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Æрныхас кодтой æнæниздзинады фарсттатыл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/ Рæстдзинад. – 2013. – 18 апр. – Ф. 1-2.</w:t>
      </w:r>
    </w:p>
    <w:p w14:paraId="226D752E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SimSun" w:hAnsi="Times New Roman"/>
          <w:b/>
          <w:sz w:val="28"/>
          <w:szCs w:val="28"/>
          <w:lang w:eastAsia="zh-CN" w:bidi="hi-IN"/>
        </w:rPr>
      </w:pPr>
      <w:r w:rsidRPr="00A97A69">
        <w:rPr>
          <w:rFonts w:ascii="Times New Roman" w:eastAsia="SimSun" w:hAnsi="Times New Roman"/>
          <w:sz w:val="28"/>
          <w:szCs w:val="28"/>
          <w:lang w:eastAsia="zh-CN" w:bidi="hi-IN"/>
        </w:rPr>
        <w:t>Обсудили вопросы здравоохранения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на заседании парламентского комитета по соц. политике, здравоохранению и делам ветеранов, в т. ч. законопроект об исполнении бюджета  Фонда обязат. мед. страхования].</w:t>
      </w:r>
    </w:p>
    <w:p w14:paraId="5C3517B0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b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Огиенко Ф. Ф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видный учёный, участник ВОВ, </w:t>
      </w:r>
      <w:r w:rsidR="00322ECB">
        <w:rPr>
          <w:rFonts w:ascii="Times New Roman" w:eastAsia="SimSun" w:hAnsi="Times New Roman"/>
          <w:sz w:val="28"/>
          <w:szCs w:val="28"/>
          <w:lang w:eastAsia="zh-CN" w:bidi="hi-IN"/>
        </w:rPr>
        <w:t>заслуж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рач РФ, проф. СОГМА : 1921-2013 : некролог] // Северная Осетия. – 2013. – 14 июня. – С. 8.</w:t>
      </w:r>
    </w:p>
    <w:p w14:paraId="7BDA9AB1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b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Отараева Н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акцинацию взрослых завершили. На очереди – дети : [рассказывает </w:t>
      </w:r>
      <w:r w:rsidR="00A97A69">
        <w:rPr>
          <w:rFonts w:ascii="Times New Roman" w:eastAsia="SimSun" w:hAnsi="Times New Roman"/>
          <w:sz w:val="28"/>
          <w:szCs w:val="28"/>
          <w:lang w:eastAsia="zh-CN" w:bidi="hi-IN"/>
        </w:rPr>
        <w:t>начальник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эпидемиологич. отд. Упр. Роспотребнадзора по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lastRenderedPageBreak/>
        <w:t>РСО-А Н. Отараева / записала Н. Гогаева] // Северная Осетия. – 2013. – 22 окт. – С. 1.</w:t>
      </w:r>
    </w:p>
    <w:p w14:paraId="0C6D7DC0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b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Пахомова В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Дневной стационар получил высокую оценку : [в Дигорской район. поликлинике завершился косметич. ремонт дневного стационара на 15 коек] / Вероника Пахомова // Вести Дигории. – 2013. – 2 марта. – С. 1.</w:t>
      </w:r>
    </w:p>
    <w:p w14:paraId="5F7DF58E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b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Петрова Т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Если с душой относиться к работе…» : [беседа с педиатром дет. поликлиники №4 Т. Петровой / записала Н. Гогаева] // Северная Осетия. – 2013. – 1 июня. – С. 9.</w:t>
      </w:r>
    </w:p>
    <w:p w14:paraId="7E423B5F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b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Подарок медикам к празднику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накануне Дня мед. работника во Владикавказе сост. торжеств. открытие после кап. ремонта здания поликлиники медико-сан. части МВД по РСО-А] // Северная Осетия. – 2013. – 18 июня. – С. 1.</w:t>
      </w:r>
    </w:p>
    <w:p w14:paraId="4DECB634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b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Призвание – лечить людей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об участковом терапевте амбулатории с. Михайловского З. Наниевой] // Фидиуæг. – 2013. – 27 июня. – С. 2.</w:t>
      </w:r>
    </w:p>
    <w:p w14:paraId="0D16CB20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b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Ревазов Т. Д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Братство медиков : [рассказывает зам. министра здравоохранения РСО-А Т. Д. Ревазов о братстве медиков РСО-А, Кабардино-Балкарии, Ставропольского края во время вооруж. агрессии Грузии против Юж. Осетии / записал В. Иванов] // Владикавказ. – 2013. – 24 авг. – С. 3.</w:t>
      </w:r>
    </w:p>
    <w:p w14:paraId="3E7B431F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b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Ревазов Т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Услышать и понять друг друга : [коммент. зам. министра здравоохранения РСО-А Т. Ревазова о ситуации в связи с забастовкой врачей и водителей Владикавк. станции Скорой помощи / записала Н. Гогаева] // Северная Осетия. – 2013. – 14 авг. – С. 1.</w:t>
      </w:r>
    </w:p>
    <w:p w14:paraId="19CAD474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b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Рязанов В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 нашем здоровье замолвите слово : [депутаты провели «круглый стол» по вопр</w:t>
      </w:r>
      <w:r w:rsidR="00A97A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экологии, влияющим на здоровье жителей республики] / В. Рязанов // Северная Осетия. – 2013. – 11 июня. – С. 2.</w:t>
      </w:r>
    </w:p>
    <w:p w14:paraId="154537F7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b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Сабанова М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Беслан ждёт аистов : [в Беслане открылось совр. мед. учреждение – родильный дом на 30 рожениц. Такой подарок жителям города преподнёс изв. рос. предприниматель Алишер Усманов] / Милена Сабанова // Слово. – 2013. – 2 июля. – С. 1, 3.</w:t>
      </w:r>
    </w:p>
    <w:p w14:paraId="1B80BFB2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b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Сабанова М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Забастовка сегодня, деньги обещают завтра : [врачи Клинической больницы скорой помощи вышли на забастовку. Поводом для подобной акции протеста стала задержка зарплаты] / Милена Сабанова </w:t>
      </w:r>
      <w:r w:rsidR="00A97A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Слово. – 2013. – 1 окт. – С. 1.</w:t>
      </w:r>
    </w:p>
    <w:p w14:paraId="3546D5A6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b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Сабанова М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Модернизация на практике : [ведущие специалисты Дет. респ. клинич. больницы о модернизации больницы] / Милена Сабанова // Слово. – 2013. – 17 мая. – С. 3.</w:t>
      </w:r>
    </w:p>
    <w:p w14:paraId="797F0DCE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b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Сабанова М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амять бьёт в колокола : [памяти погибших при взрыве в воен. госпитале в Моздоке 10 лет назад] / Милена Сабанова // Слово. – 2013. – 30 июля. – С. 3.</w:t>
      </w:r>
    </w:p>
    <w:p w14:paraId="1A418323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b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Сабанова-Габолаева А. Б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рач – нет выше звания…. : [беседа с зам. гл. врача Респ. клинич. больницы А. Б. Сабановой-Габолаевой /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lastRenderedPageBreak/>
        <w:t>записала Н. Савхалова] / Милена Сабанова // Вести Дигории. – 2013. – 15 июня. – С. 2.</w:t>
      </w:r>
    </w:p>
    <w:p w14:paraId="5E508D63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b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Сасиаты М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Фылдæр – лæппутæ / Сасиаты Мæдинæ // Рæстдзинад. – 2013. – 14 авг. – Ф. 3.</w:t>
      </w:r>
    </w:p>
    <w:p w14:paraId="534CE73B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1C17BA">
        <w:rPr>
          <w:rFonts w:ascii="Times New Roman" w:eastAsia="SimSun" w:hAnsi="Times New Roman"/>
          <w:sz w:val="28"/>
          <w:szCs w:val="28"/>
          <w:lang w:eastAsia="zh-CN" w:bidi="hi-IN"/>
        </w:rPr>
        <w:t>Сасиева М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Больше мальчиков : [о работе амбулатории с. Фарн].</w:t>
      </w:r>
    </w:p>
    <w:p w14:paraId="484F9B39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b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Саутæты Т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ынчынæн йæ зæрдæ рухс куы уа йæ уавæртæй, уæд тагъддæр дзæбæх кæны / Саутæты Тамилæ // Рæстдзинад. – 2013. – 12 июль. – Ф. 1.</w:t>
      </w:r>
    </w:p>
    <w:p w14:paraId="3102BCEA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SimSun" w:hAnsi="Times New Roman"/>
          <w:b/>
          <w:sz w:val="28"/>
          <w:szCs w:val="28"/>
          <w:lang w:eastAsia="zh-CN" w:bidi="hi-IN"/>
        </w:rPr>
      </w:pPr>
      <w:r w:rsidRPr="001C17BA">
        <w:rPr>
          <w:rFonts w:ascii="Times New Roman" w:eastAsia="SimSun" w:hAnsi="Times New Roman"/>
          <w:sz w:val="28"/>
          <w:szCs w:val="28"/>
          <w:lang w:eastAsia="zh-CN" w:bidi="hi-IN"/>
        </w:rPr>
        <w:t>Саутиева Т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Если больному нравятся условия, в которых он проходит лечение, то он быстрее выздоравливает : [о торжеств. открытии отд-ния хирургии, терапии, реанимацмии, травмотологии, ожогового КБСП после ремонта].</w:t>
      </w:r>
    </w:p>
    <w:p w14:paraId="5116235D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b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Саутæты Т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Куыст – ног уавæрты / Саутæты Тамилæ // Рæстдзинад. – 2013. – 22 авг. – Ф. 1.</w:t>
      </w:r>
    </w:p>
    <w:p w14:paraId="59579621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SimSun" w:hAnsi="Times New Roman"/>
          <w:b/>
          <w:sz w:val="28"/>
          <w:szCs w:val="28"/>
          <w:lang w:eastAsia="zh-CN" w:bidi="hi-IN"/>
        </w:rPr>
      </w:pPr>
      <w:r w:rsidRPr="001C17BA">
        <w:rPr>
          <w:rFonts w:ascii="Times New Roman" w:eastAsia="SimSun" w:hAnsi="Times New Roman"/>
          <w:sz w:val="28"/>
          <w:szCs w:val="28"/>
          <w:lang w:eastAsia="zh-CN" w:bidi="hi-IN"/>
        </w:rPr>
        <w:t>Саутиева Т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абота – в новых условиях : [о рабочем визите представителей власти в Ирафский р-н с целью ознакомления с соц. объектами : район. больницы, амбулатории, клубы и др.].</w:t>
      </w:r>
    </w:p>
    <w:p w14:paraId="102746AF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b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Селиванов В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В здравоохранении должно быть единоначалие» : [рассказывает министр здравоохранения РСО-А В. Селиванов / записала Т. Бунтури] // Владикавказ. – 2013. – 21 нояб. – С. 1-2.</w:t>
      </w:r>
    </w:p>
    <w:p w14:paraId="4DCF611E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b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Селиванов В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Æнæниздзинады фарстатæ хуымæтæг никуы уыдысты» / Владимир Селиванов // Рæстдзинад. – 2013. – 21 мартъи. – Ф. 1.</w:t>
      </w:r>
    </w:p>
    <w:p w14:paraId="27CDA8EC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/>
        <w:jc w:val="both"/>
        <w:rPr>
          <w:rFonts w:ascii="Times New Roman" w:eastAsia="SimSun" w:hAnsi="Times New Roman"/>
          <w:b/>
          <w:sz w:val="28"/>
          <w:szCs w:val="28"/>
          <w:lang w:eastAsia="zh-CN" w:bidi="hi-IN"/>
        </w:rPr>
      </w:pPr>
      <w:r w:rsidRPr="001C17BA">
        <w:rPr>
          <w:rFonts w:ascii="Times New Roman" w:eastAsia="SimSun" w:hAnsi="Times New Roman"/>
          <w:sz w:val="28"/>
          <w:szCs w:val="28"/>
          <w:lang w:eastAsia="zh-CN" w:bidi="hi-IN"/>
        </w:rPr>
        <w:t>Селиванов В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Вопросы здравоохранения никогда не были простыми»: [беседа с министром здравоохранения РСО-А В. Селивановым / записала Э. Бутаева].</w:t>
      </w:r>
    </w:p>
    <w:p w14:paraId="17D6243A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b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Селиванов В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Миссия – дарить надежду и здоровье : [беседа с министром здравоохранения РСО-А В. Селивановым о </w:t>
      </w:r>
      <w:r w:rsidR="008958B6">
        <w:rPr>
          <w:rFonts w:ascii="Times New Roman" w:eastAsia="SimSun" w:hAnsi="Times New Roman"/>
          <w:sz w:val="28"/>
          <w:szCs w:val="28"/>
          <w:lang w:eastAsia="zh-CN" w:bidi="hi-IN"/>
        </w:rPr>
        <w:t>проблемах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и путях их решения / записала Н. Гогаева] // Северная Осетия. – 2013. – 15 июня. – С. 1, 8.</w:t>
      </w:r>
    </w:p>
    <w:p w14:paraId="0D388B48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b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Селиванов В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 болевых точках здравоохранения рассказал министр В. Селиванов : [пресс-конф. министра здравоохранения РСО-А В. Селиванова с представителями респ. СМИ / записала Н. Гогаева] // Северная Осетия. – 2013. – 21 марта. – С. 1-2.</w:t>
      </w:r>
    </w:p>
    <w:p w14:paraId="4D440433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b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Селиванов В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т модернизации – к оздоровлению : [пресс-конф. министра здравоохранения РСО-А В. Селиванова с представителями СМИ / записала Н. Гогаева] // Северная Осетия. – 2013. – 21 нояб. – С. 1.</w:t>
      </w:r>
    </w:p>
    <w:p w14:paraId="4561F776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b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Селиванов В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ынчындæтты уавæр. Дзæбæхгæнæн мадзæлттæ. Мызд / Владимир Селиванов // Рæстдзинад. – 2013. – 21 нояб. – Ф. 1.</w:t>
      </w:r>
    </w:p>
    <w:p w14:paraId="5A5F4906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/>
        <w:jc w:val="both"/>
        <w:rPr>
          <w:rFonts w:ascii="Times New Roman" w:eastAsia="SimSun" w:hAnsi="Times New Roman"/>
          <w:b/>
          <w:sz w:val="28"/>
          <w:szCs w:val="28"/>
          <w:lang w:eastAsia="zh-CN" w:bidi="hi-IN"/>
        </w:rPr>
      </w:pPr>
      <w:r w:rsidRPr="008958B6">
        <w:rPr>
          <w:rFonts w:ascii="Times New Roman" w:eastAsia="SimSun" w:hAnsi="Times New Roman"/>
          <w:sz w:val="28"/>
          <w:szCs w:val="28"/>
          <w:lang w:eastAsia="zh-CN" w:bidi="hi-IN"/>
        </w:rPr>
        <w:t>Селиванов В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оложение больниц. Меры по оздоровлению. Зарплата : [в рамках «Открытого правительства» сост. пресс-конф. министра здравоохранения РСО-А В. Селиванова СМИ / записала Э. Бутаева].</w:t>
      </w:r>
    </w:p>
    <w:p w14:paraId="14815F3F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b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Сидоренко-Шаталина Л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Скучаю по своей работе» : [беседа с ветераном мед. труда Л. Сидоренко-Шаталиной / записала Элина Льянова] // Заря. – 2013. – 15 июня. – С. 2.</w:t>
      </w:r>
    </w:p>
    <w:p w14:paraId="422FB539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b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lastRenderedPageBreak/>
        <w:t>Созаонти С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сеобщая диспансеризация – забота о вашем здоровье : [беседа с гл. врачом МБУЗ «Дигорская ЦРБ» С. Созаоновой / записала В. Пахомова] // Вести Дигории. – 2013. – 25 апр. – С. 1.</w:t>
      </w:r>
    </w:p>
    <w:p w14:paraId="3B483488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b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Созаонти С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Труд врача – ежедневный подвиг! : [беседа с гл. врачом МБУЗ «Дигорская ЦРБ» С. Созаоновой / записала В. Пахомова] // Вести Дигории. – 2013. – 15 июня. – С. 1.</w:t>
      </w:r>
    </w:p>
    <w:p w14:paraId="5C1423AA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b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Соколов В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роблемы военной медицины : [</w:t>
      </w:r>
      <w:r w:rsidR="008958B6">
        <w:rPr>
          <w:rFonts w:ascii="Times New Roman" w:eastAsia="SimSun" w:hAnsi="Times New Roman"/>
          <w:sz w:val="28"/>
          <w:szCs w:val="28"/>
          <w:lang w:eastAsia="zh-CN" w:bidi="hi-IN"/>
        </w:rPr>
        <w:t>205-летие со дня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сновани</w:t>
      </w:r>
      <w:r w:rsidR="008958B6">
        <w:rPr>
          <w:rFonts w:ascii="Times New Roman" w:eastAsia="SimSun" w:hAnsi="Times New Roman"/>
          <w:sz w:val="28"/>
          <w:szCs w:val="28"/>
          <w:lang w:eastAsia="zh-CN" w:bidi="hi-IN"/>
        </w:rPr>
        <w:t>я Владикавк. воен. госпиталя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] / Валерий Соколов // Пульс Осетии. – 2013. – 8 февр. – С. 3.</w:t>
      </w:r>
    </w:p>
    <w:p w14:paraId="0BA91DEF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b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Тамаев Ф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едозированное милосердие : [</w:t>
      </w:r>
      <w:r w:rsidR="008958B6"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 передаче в дар гемотологич. отд-нию Дет. респ. клинич. больницы два дорогостоящих аппарата </w:t>
      </w:r>
      <w:r w:rsidR="008958B6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беседа с чл. Обществ. палаты и рук. Респ. благотворит. фонда профилактики хронич. болезней, организатором акции Ф. Тамаевым / записал В. Рязанов] // Северная Осетия. – 2013. – 10 июля. – С. 1.</w:t>
      </w:r>
    </w:p>
    <w:p w14:paraId="71EDFFE3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b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Таутиева Т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 днём рождения, родильный Дом! : [об открытии в Беслане нов. совр. родильного Дома (спонсор проекта А</w:t>
      </w:r>
      <w:r w:rsidR="008958B6">
        <w:rPr>
          <w:rFonts w:ascii="Times New Roman" w:eastAsia="SimSun" w:hAnsi="Times New Roman"/>
          <w:sz w:val="28"/>
          <w:szCs w:val="28"/>
          <w:lang w:eastAsia="zh-CN" w:bidi="hi-IN"/>
        </w:rPr>
        <w:t>лишер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Усманов)] / Тамара Таутиева // Жизнь Правобережья. – 2013. – 29 июня. – С. 1.</w:t>
      </w:r>
    </w:p>
    <w:p w14:paraId="527E8BCB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b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Теблоев М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Здоровье граждан – главное богатство страны : [</w:t>
      </w:r>
      <w:r w:rsidR="008958B6"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б участии во Всерос. конгрессе «Профессия и здоровье» и </w:t>
      </w:r>
      <w:r w:rsidR="008958B6" w:rsidRPr="008D57EC">
        <w:rPr>
          <w:rFonts w:ascii="Times New Roman" w:eastAsia="SimSun" w:hAnsi="Times New Roman"/>
          <w:sz w:val="28"/>
          <w:szCs w:val="28"/>
          <w:lang w:val="en-US" w:eastAsia="zh-CN" w:bidi="hi-IN"/>
        </w:rPr>
        <w:t>V</w:t>
      </w:r>
      <w:r w:rsidR="008958B6"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серос. съезде врачей-профпатологов </w:t>
      </w:r>
      <w:r w:rsidR="008958B6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рассказывает акад. Междунар. акад. экологии, безопасности и жизнедеятельности, гл. профпатолог Минздрава РСО-А М. Теблоев / записала Н. Гогаева] // Северная Осетия. – 2013. – 19 дек. – С. 3.</w:t>
      </w:r>
    </w:p>
    <w:p w14:paraId="5BC5CCFA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b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Тедеева М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Белые халаты – вечные солдаты…» : [о торжеств. открытии Клинич. больницы скорой помощи после кап. ремонта] / Милена Тедеева // Владикавказ. – 2013. – 12 июля. – С. 1-2.</w:t>
      </w:r>
    </w:p>
    <w:p w14:paraId="4E5571AE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b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Тезиева М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Главное в жизни – это люди» : [о враче-профпатологе в ВМБУЗ «Поликлиника №2» И. А. Ардасеновой] / Мадина Тезиева // Владикавказ. – 2013. – 9 июля. – С. 4.</w:t>
      </w:r>
    </w:p>
    <w:p w14:paraId="3EF6F867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b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Тибилов А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оспотребнадзор на связи. С населением : [беседа с новым рук. Упр. Роспотребнадзора по РСО-А А. Тибиловым / записала Н. Бетчер] // Северная Осетия. – 2013. – 20 нояб. – С. 1-2.</w:t>
      </w:r>
    </w:p>
    <w:p w14:paraId="23A4593E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b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Толасова К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Медицинский десант» для детей сирот : [20 нояб. в республику прибудет «Мед. десант» из Москвы – группа специалистов Науч. центра здоровья детей РАМН. Накануне поездки медики встретились в Совете Федераций с сенатором А. Тотооновым] / К. Толасова // Северная Осетия. – 2013. – 19 нояб. – С. 1.</w:t>
      </w:r>
    </w:p>
    <w:p w14:paraId="7300607C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b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Тотоева С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Аликовы – врачи по призванию : [о Беке Урусовиче, Ирине Ивановне и их дочери Марине из Моздокской ЦРБ] / С. Тотоева // Моздокский вестник. – 2013. – 15 июня. – С. 4.</w:t>
      </w:r>
    </w:p>
    <w:p w14:paraId="70826164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b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Тотойты С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Æрыгон фелсыр / Тотойты Светланæ // Рæстдзинад. – 2013. – 24 апр.</w:t>
      </w: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– Ф. 3.</w:t>
      </w:r>
    </w:p>
    <w:p w14:paraId="54DF2C58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8958B6">
        <w:rPr>
          <w:rFonts w:ascii="Times New Roman" w:eastAsia="SimSun" w:hAnsi="Times New Roman"/>
          <w:sz w:val="28"/>
          <w:szCs w:val="28"/>
          <w:lang w:eastAsia="zh-CN" w:bidi="hi-IN"/>
        </w:rPr>
        <w:t>Тотоева С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Молодой фельдшер : [Иристон Туганов из ст-цы Новоосетинской].</w:t>
      </w:r>
    </w:p>
    <w:p w14:paraId="10B4FEEB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b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Тотоева С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ельский фельдшер – почти как семейный доктор : [о зав. фельдшерско-акушерским пунктом с. Новогеоргиевского Иристоне Туганове] / С. Тотоева // Моздокский вестник. – 2013. – 30 марта. – С. 4.</w:t>
      </w:r>
    </w:p>
    <w:p w14:paraId="0AA433C6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b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lastRenderedPageBreak/>
        <w:t>Туаева Ф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ила нации – в здоровье детей : [беседа с район. педиатром МБУЗ «Дигорская центр. район. больница» Ф. Туаевой / записала Наталья Гулунова] // Вести Дигории. – 2013. – 21 нояб. – С. 1.</w:t>
      </w:r>
    </w:p>
    <w:p w14:paraId="5862E176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b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Тулатова С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жидания медицинского пе</w:t>
      </w:r>
      <w:r w:rsidR="008958B6">
        <w:rPr>
          <w:rFonts w:ascii="Times New Roman" w:eastAsia="SimSun" w:hAnsi="Times New Roman"/>
          <w:sz w:val="28"/>
          <w:szCs w:val="28"/>
          <w:lang w:eastAsia="zh-CN" w:bidi="hi-IN"/>
        </w:rPr>
        <w:t xml:space="preserve">рсонала и пациентов оправдались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[после реконструкции сост. открытии хирургич. отд-ния Кировской ЦРБ] / Светлана Тулатова // Вперёд. – 2013. – 26 марта. – С. 2.</w:t>
      </w:r>
    </w:p>
    <w:p w14:paraId="64703DFD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b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Уртаева З. Ф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рокуратура проверила. Факты подтвердились : [по обращению сотр</w:t>
      </w:r>
      <w:r w:rsidR="008958B6">
        <w:rPr>
          <w:rFonts w:ascii="Times New Roman" w:eastAsia="SimSun" w:hAnsi="Times New Roman"/>
          <w:sz w:val="28"/>
          <w:szCs w:val="28"/>
          <w:lang w:eastAsia="zh-CN" w:bidi="hi-IN"/>
        </w:rPr>
        <w:t>удников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танции скорой мед. помощи по вопр. нарушения трудовых прав, режима и графика работы, матер. и техн. обеспечения] / З. Ф. Уртаева // Пульс Осетии. – 2013. – 26 марта. – С. 1, 7.</w:t>
      </w:r>
    </w:p>
    <w:p w14:paraId="4106EFBF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b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Уртаева С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Медуслуги : платить или нет? : [о платных мед. услугах] / Светлана Уртаева // Слово. – 2013. – 5 апр. – С. 1, 4.</w:t>
      </w:r>
    </w:p>
    <w:p w14:paraId="42284E40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b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Фидаров О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У ардонского здравоохранения большой потенциал» : [беседа с гл. врачом Ардонской район. больницы О. Фидаровым / записала Т. Байбародова] // Рухс. – 2013. – 16 июля. – С. 1-2; Северная Осетия. – 2013. – 17 июля. – С. 3.</w:t>
      </w:r>
    </w:p>
    <w:p w14:paraId="1F4EBB41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b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Фидаров Э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КБСП : вчера, сегодня, завтра : [</w:t>
      </w:r>
      <w:r w:rsidR="008958B6"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 завершении кап. ремонта основного корпуса КБСП </w:t>
      </w:r>
      <w:r w:rsidR="008958B6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беседа с </w:t>
      </w:r>
      <w:r w:rsidR="00322ECB">
        <w:rPr>
          <w:rFonts w:ascii="Times New Roman" w:eastAsia="SimSun" w:hAnsi="Times New Roman"/>
          <w:sz w:val="28"/>
          <w:szCs w:val="28"/>
          <w:lang w:eastAsia="zh-CN" w:bidi="hi-IN"/>
        </w:rPr>
        <w:t>начальником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Упр. здравоохранения и соц. политики АМС г. Владикавказа Эльбрусом Фидаровым / записала М. Гергаулова] // Слово. – 2013. – 15 марта. – С. 5.</w:t>
      </w:r>
    </w:p>
    <w:p w14:paraId="2A726376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b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Хадаева И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а страже здоровья : [</w:t>
      </w:r>
      <w:r w:rsidR="008958B6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торжеств. мероприятие, посвящ. Дню мед. службы системы МВД России</w:t>
      </w:r>
      <w:r w:rsidR="008958B6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8958B6" w:rsidRPr="008D57EC">
        <w:rPr>
          <w:rFonts w:ascii="Times New Roman" w:eastAsia="SimSun" w:hAnsi="Times New Roman"/>
          <w:sz w:val="28"/>
          <w:szCs w:val="28"/>
          <w:lang w:eastAsia="zh-CN" w:bidi="hi-IN"/>
        </w:rPr>
        <w:t>в актовом зале поликлиники МВД по РСО-А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] / Инга Хадаева // Территория 02. – 2013. – 6-13 окт. – С. 5.</w:t>
      </w:r>
    </w:p>
    <w:p w14:paraId="015E7E36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b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Хатагов В.</w:t>
      </w:r>
      <w:r w:rsidR="008958B6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Почта для главврача»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Осетии нужна комиссия по мед. этике] / В. Хатагов // Северная Осетия. – 2013. – 18 дек. – С. 4.</w:t>
      </w:r>
    </w:p>
    <w:p w14:paraId="211C9704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b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Хацаев О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Лечить детей в своей республике : [</w:t>
      </w:r>
      <w:r w:rsidR="008958B6"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 ходе строит. работ реабилитац. центра для детей с диагнозом «Детский церебральный паралич» во Владикавказе </w:t>
      </w:r>
      <w:r w:rsidR="008958B6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беседа с сенатором Совета Федераций О. Хацаевым / записала Т. Байбародова] // Северная Осетия. – 2013. – 6 июня. – С. 1-2.</w:t>
      </w:r>
    </w:p>
    <w:p w14:paraId="60DA2D2C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b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Хацаев О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сетия получит помощь : [коммент. члена Совета Федераций О. Хацаева по поводу того, что Осетия получит из федер. бюджета субсидии на мероприятия по оказанию мед. помощи больным онкологич. заболеваниями и туберкулёзом] // Северная Осетия. – 2013. – 26 сент. – С. 1.</w:t>
      </w:r>
    </w:p>
    <w:p w14:paraId="2D03E995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b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Хосроева А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усть жизнь несёт вам здоровье : [о мед. сестре З. Д. Дедегкаевой, проработавшей 45 лет в Ирафской ЦРБ и бухгалтером райпо Ирафского р-на : к Дню матери в России] / Аза Хосроева // Ирæф. – 2013. – 23 нояб. – С. 2.</w:t>
      </w:r>
    </w:p>
    <w:p w14:paraId="0A24CD34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b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Хоцаонова М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нимание – на ЦРБ : [о рабочем визите министра здравоохранения РСО-А В. Селиванова, министра архитектуры и строит. политики РСО-А К. Ализова и дир. террит. фонда мед. страхования Томаева в Ирафский р-н] / М. Хоцаонова // Ирæф. – 2013. – 8 июня. – С. 1.</w:t>
      </w:r>
    </w:p>
    <w:p w14:paraId="40E0EFB9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b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lastRenderedPageBreak/>
        <w:t>Хоцаонова М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Её скромный труд неоценим : [о медстатисте Ирафской район. поликлиники С. С. Малкаровой] / М. Хоцаонова // Ирæф. – 2013. – 3 дек. – С. 2.</w:t>
      </w:r>
    </w:p>
    <w:p w14:paraId="10597004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b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Цæгæраты Ж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Æнæниз уæд алчидæр / Цæгæраты Жаннæ // Рæстдзинад. – 2013. – 21 сент. – Ф. 3.</w:t>
      </w:r>
    </w:p>
    <w:p w14:paraId="522AFAD5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SimSun" w:hAnsi="Times New Roman"/>
          <w:b/>
          <w:sz w:val="28"/>
          <w:szCs w:val="28"/>
          <w:lang w:eastAsia="zh-CN" w:bidi="hi-IN"/>
        </w:rPr>
      </w:pPr>
      <w:r w:rsidRPr="008958B6">
        <w:rPr>
          <w:rFonts w:ascii="Times New Roman" w:eastAsia="SimSun" w:hAnsi="Times New Roman"/>
          <w:sz w:val="28"/>
          <w:szCs w:val="28"/>
          <w:lang w:eastAsia="zh-CN" w:bidi="hi-IN"/>
        </w:rPr>
        <w:t>Цагараева Ж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Будьте здоровы : [о работе амбулатории с. Кора-Урсдон под рук. врача Эльбы Зураевой].</w:t>
      </w:r>
    </w:p>
    <w:p w14:paraId="55E58BC1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b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Цæгæраты Ж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ог амбулатори / Цæгæраты Жаннæ // Рæстдзинад. – 2013. – 6 июнь. – Ф. 3.</w:t>
      </w:r>
    </w:p>
    <w:p w14:paraId="622F44CD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SimSun" w:hAnsi="Times New Roman"/>
          <w:b/>
          <w:sz w:val="28"/>
          <w:szCs w:val="28"/>
          <w:lang w:eastAsia="zh-CN" w:bidi="hi-IN"/>
        </w:rPr>
      </w:pPr>
      <w:r w:rsidRPr="008958B6">
        <w:rPr>
          <w:rFonts w:ascii="Times New Roman" w:eastAsia="SimSun" w:hAnsi="Times New Roman"/>
          <w:sz w:val="28"/>
          <w:szCs w:val="28"/>
          <w:lang w:eastAsia="zh-CN" w:bidi="hi-IN"/>
        </w:rPr>
        <w:t>Цагараева Ж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овая амбулатория : [пос. Цалык под рук. врача Заиры Хамикоевой].</w:t>
      </w:r>
    </w:p>
    <w:p w14:paraId="4A6F5692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b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Цæкъоты Т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Цард иу боны хуызæн нæу / Цæкъоты Тамарæ // Заря. – 2013. – 23 июль. – Ф. 2.</w:t>
      </w:r>
    </w:p>
    <w:p w14:paraId="2C5900AC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8958B6">
        <w:rPr>
          <w:rFonts w:ascii="Times New Roman" w:eastAsia="SimSun" w:hAnsi="Times New Roman"/>
          <w:sz w:val="28"/>
          <w:szCs w:val="28"/>
          <w:lang w:eastAsia="zh-CN" w:bidi="hi-IN"/>
        </w:rPr>
        <w:t>Цакоева Т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Жизнь измеряется не одним днём : [о мед. сестре Алагирской район. больницы И. Гатаговой].</w:t>
      </w:r>
    </w:p>
    <w:p w14:paraId="6D7B93F5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b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Цифры и факты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системы здравоохранения РСО-А] // Северная Осетия. – 2013. – 15 июня. – С. 9.</w:t>
      </w:r>
    </w:p>
    <w:p w14:paraId="38E8172A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b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Цомаев А. Б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остараемся преодолеть всё : [беседа с врачом Алагирской ЦРБ А. Б. Цомаевым / записала Р. Доева] // Заря. – 2013. – 15 июня. – С. 1.</w:t>
      </w:r>
    </w:p>
    <w:p w14:paraId="3ACD7528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b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Цховребов С. Б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роблемы «последнего пути» : [</w:t>
      </w:r>
      <w:r w:rsidR="008958B6"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 </w:t>
      </w:r>
      <w:r w:rsidR="008958B6">
        <w:rPr>
          <w:rFonts w:ascii="Times New Roman" w:eastAsia="SimSun" w:hAnsi="Times New Roman"/>
          <w:sz w:val="28"/>
          <w:szCs w:val="28"/>
          <w:lang w:eastAsia="zh-CN" w:bidi="hi-IN"/>
        </w:rPr>
        <w:t>проблемах</w:t>
      </w:r>
      <w:r w:rsidR="008958B6"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кладбищ и захоронения </w:t>
      </w:r>
      <w:r w:rsidR="008958B6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рассказывает дир. МППО муницип. предприятия похоронного обслуживания г. Владикавказа С. Б. Цховребов / записала М. Тезиева] // Владикавказ. – 2013. – 20 февр. – С. 3.</w:t>
      </w:r>
    </w:p>
    <w:p w14:paraId="771463A2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b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Чемшит А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 тот, кто знает путь к сердцам : [о кардиологе Правобережной район. поликлиники С. П. Дзапаровой] / Анастасия Чемшит // Жизнь Правобережья. – 2013. – 15 июня. – С. 4.</w:t>
      </w:r>
    </w:p>
    <w:p w14:paraId="643F3177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b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Чихтисова Р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 ЦРБ открыто родильное отделение : [после кап. ремонта в Ирафской ЦРБ открыто родильное отд-ние] / Р. Чихтисова // Ирæф. – 2013. – 23 марта. – С. 1.</w:t>
      </w:r>
    </w:p>
    <w:p w14:paraId="6759868F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b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Чихтисова Р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абота, достойная похвалы : [о лаборантке Ирафской ЦРБ Л. Г. Тубеевой] / Р. Чихтисова // Ирæф. – 2013. – 19 нояб. – С. 2.</w:t>
      </w:r>
    </w:p>
    <w:p w14:paraId="708BFE1A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b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Чихтисова Р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пасибо, Розита, за человечность и верность клятве Гиппократа : [о враче ультразвуковой диагностики Р. П. Малтызовой, открывшей кабинет во Владикавказе] / Р. Чихтисова // Ирæф. – 2013. – 2 марта. – С. 4.</w:t>
      </w:r>
    </w:p>
    <w:p w14:paraId="45A029B3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b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Эминов С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сетинская гордость Чечни : именем врача-осетина, спасшего жизни многих чеченцев, названа улица в селе Гехи : [Батырбека Хаматова, основателя пульмонологич. больницы в пос. Верхний Фиагдон] / С. Эминов // Заря. – 2013. – 1 июня. – С. 2 : фото.</w:t>
      </w:r>
    </w:p>
    <w:p w14:paraId="2C6C946A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b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Это было в Моздоке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10 лет со дня взрыва в воен. госпитале г. Моздока] // Северная Осетия. – 2013. – 1 авг. – С. 1; Владикавказ. – 2013. – 8 авг. – С. 6.</w:t>
      </w:r>
    </w:p>
    <w:p w14:paraId="5C867EEC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b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Юрьева З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нимательны к проблемам сельчан : [в амбулатории с. Дур-Дур] / Залина Юрьева // Вести Дигории. – 2013. – 24 авг. – С. 1.</w:t>
      </w:r>
    </w:p>
    <w:p w14:paraId="2EC00A76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b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lastRenderedPageBreak/>
        <w:t>Юрьева З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Какое счастье быть полезным людям… : [о враче Дигорской район. поликлиники А. Рамоновой] / Залина Юрьева // Вести Дигории. – 2013. – 18 июня. – С. 3.</w:t>
      </w:r>
    </w:p>
    <w:p w14:paraId="185E2BD5" w14:textId="77777777" w:rsidR="003163DE" w:rsidRPr="008D57EC" w:rsidRDefault="003163DE" w:rsidP="003163DE">
      <w:pPr>
        <w:pStyle w:val="ab"/>
        <w:tabs>
          <w:tab w:val="left" w:pos="0"/>
          <w:tab w:val="left" w:pos="1320"/>
          <w:tab w:val="center" w:pos="3075"/>
        </w:tabs>
        <w:spacing w:after="0" w:line="240" w:lineRule="auto"/>
        <w:ind w:left="0"/>
        <w:jc w:val="both"/>
        <w:rPr>
          <w:rFonts w:ascii="Times New Roman" w:eastAsia="SimSun" w:hAnsi="Times New Roman"/>
          <w:b/>
          <w:sz w:val="28"/>
          <w:szCs w:val="28"/>
          <w:lang w:eastAsia="zh-CN" w:bidi="hi-IN"/>
        </w:rPr>
      </w:pPr>
    </w:p>
    <w:p w14:paraId="6FC4517C" w14:textId="77777777" w:rsidR="003163DE" w:rsidRPr="008D57EC" w:rsidRDefault="003163DE" w:rsidP="003163DE">
      <w:pPr>
        <w:pStyle w:val="ab"/>
        <w:tabs>
          <w:tab w:val="left" w:pos="0"/>
          <w:tab w:val="left" w:pos="1320"/>
          <w:tab w:val="center" w:pos="3075"/>
        </w:tabs>
        <w:spacing w:after="0" w:line="240" w:lineRule="auto"/>
        <w:ind w:left="0"/>
        <w:jc w:val="center"/>
        <w:rPr>
          <w:rFonts w:ascii="Times New Roman" w:eastAsia="SimSun" w:hAnsi="Times New Roman"/>
          <w:b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МЧС</w:t>
      </w:r>
    </w:p>
    <w:p w14:paraId="5976EA59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/>
        <w:jc w:val="center"/>
        <w:rPr>
          <w:rFonts w:ascii="Times New Roman" w:eastAsia="SimSun" w:hAnsi="Times New Roman"/>
          <w:b/>
          <w:sz w:val="28"/>
          <w:szCs w:val="28"/>
          <w:lang w:eastAsia="zh-CN" w:bidi="hi-IN"/>
        </w:rPr>
      </w:pPr>
    </w:p>
    <w:p w14:paraId="42092C2D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b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Алборова Э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Тяжело в учении – легко в бою! : [</w:t>
      </w:r>
      <w:r w:rsidR="005C7133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 </w:t>
      </w:r>
      <w:r w:rsidR="005C7133" w:rsidRPr="008D57EC">
        <w:rPr>
          <w:rFonts w:ascii="Times New Roman" w:eastAsia="SimSun" w:hAnsi="Times New Roman"/>
          <w:sz w:val="28"/>
          <w:szCs w:val="28"/>
          <w:lang w:eastAsia="zh-CN" w:bidi="hi-IN"/>
        </w:rPr>
        <w:t>пожарно-техн. учения</w:t>
      </w:r>
      <w:r w:rsidR="005C7133">
        <w:rPr>
          <w:rFonts w:ascii="Times New Roman" w:eastAsia="SimSun" w:hAnsi="Times New Roman"/>
          <w:sz w:val="28"/>
          <w:szCs w:val="28"/>
          <w:lang w:eastAsia="zh-CN" w:bidi="hi-IN"/>
        </w:rPr>
        <w:t>х</w:t>
      </w:r>
      <w:r w:rsidR="005C7133"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на базе мебельной ф-ки с. Октябрьского] / Элеонора Алборова // Фидиуæг. – 2013. – 25 июня. – С. 1.</w:t>
      </w:r>
    </w:p>
    <w:p w14:paraId="74F09E00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b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Баев И. Г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Есть в ПЧ-9 дерзновенные офицеры : [беседа с </w:t>
      </w:r>
      <w:r w:rsidR="00322ECB">
        <w:rPr>
          <w:rFonts w:ascii="Times New Roman" w:eastAsia="SimSun" w:hAnsi="Times New Roman"/>
          <w:sz w:val="28"/>
          <w:szCs w:val="28"/>
          <w:lang w:eastAsia="zh-CN" w:bidi="hi-IN"/>
        </w:rPr>
        <w:t>начальником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Ч-( Ирафского р-на, кап. внутр. службы Игорем Галаовичем Баевым / записал М. Бетрозов] // Ирæф. – 2013. – 21 марта. – С. 2.</w:t>
      </w:r>
    </w:p>
    <w:p w14:paraId="4DEA562B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b/>
          <w:sz w:val="28"/>
          <w:szCs w:val="28"/>
          <w:lang w:eastAsia="zh-CN" w:bidi="hi-IN"/>
        </w:rPr>
      </w:pPr>
      <w:r w:rsidRPr="008D57EC">
        <w:rPr>
          <w:rFonts w:ascii="Times New Roman" w:hAnsi="Times New Roman"/>
          <w:b/>
          <w:sz w:val="28"/>
          <w:szCs w:val="28"/>
        </w:rPr>
        <w:t>Байбародова Т.</w:t>
      </w:r>
      <w:r w:rsidRPr="008D57EC">
        <w:rPr>
          <w:rFonts w:ascii="Times New Roman" w:hAnsi="Times New Roman"/>
          <w:sz w:val="28"/>
          <w:szCs w:val="28"/>
        </w:rPr>
        <w:t xml:space="preserve"> О пожарной безопасности в малом бизнесе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ТПП республики совместно с ГУ МЧС России по РСО-А провела встречу с предпринимателями по </w:t>
      </w:r>
      <w:r w:rsidR="005C7133">
        <w:rPr>
          <w:rFonts w:ascii="Times New Roman" w:eastAsia="SimSun" w:hAnsi="Times New Roman"/>
          <w:sz w:val="28"/>
          <w:szCs w:val="28"/>
          <w:lang w:eastAsia="zh-CN" w:bidi="hi-IN"/>
        </w:rPr>
        <w:t>проблемам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ожар. безопасности на пр-ве] / Т. Байбародова // Северная Осетия. – 2013. – 8 нояб. – С. 3.</w:t>
      </w:r>
    </w:p>
    <w:p w14:paraId="31F88650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b/>
          <w:sz w:val="28"/>
          <w:szCs w:val="28"/>
          <w:lang w:eastAsia="zh-CN" w:bidi="hi-IN"/>
        </w:rPr>
      </w:pPr>
      <w:r w:rsidRPr="008D57EC">
        <w:rPr>
          <w:rFonts w:ascii="Times New Roman" w:hAnsi="Times New Roman"/>
          <w:b/>
          <w:sz w:val="28"/>
          <w:szCs w:val="28"/>
        </w:rPr>
        <w:t>Баликоев Г</w:t>
      </w: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. Р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епростая служба огнеборцев : [беседа с </w:t>
      </w:r>
      <w:r w:rsidR="00322ECB">
        <w:rPr>
          <w:rFonts w:ascii="Times New Roman" w:eastAsia="SimSun" w:hAnsi="Times New Roman"/>
          <w:sz w:val="28"/>
          <w:szCs w:val="28"/>
          <w:lang w:eastAsia="zh-CN" w:bidi="hi-IN"/>
        </w:rPr>
        <w:t>начальником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Ч-7 Ардонского р-на, подполк</w:t>
      </w:r>
      <w:r w:rsidR="005C7133">
        <w:rPr>
          <w:rFonts w:ascii="Times New Roman" w:eastAsia="SimSun" w:hAnsi="Times New Roman"/>
          <w:sz w:val="28"/>
          <w:szCs w:val="28"/>
          <w:lang w:eastAsia="zh-CN" w:bidi="hi-IN"/>
        </w:rPr>
        <w:t>ом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нутр. службы Г. Р. Баликоевым / записала М. Бугулова] // Рухс. – 2013. – 2 апр. – С. 1-2.</w:t>
      </w:r>
    </w:p>
    <w:p w14:paraId="26458AF9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b/>
          <w:sz w:val="28"/>
          <w:szCs w:val="28"/>
          <w:lang w:eastAsia="zh-CN" w:bidi="hi-IN"/>
        </w:rPr>
      </w:pPr>
      <w:r w:rsidRPr="008D57EC">
        <w:rPr>
          <w:rFonts w:ascii="Times New Roman" w:hAnsi="Times New Roman"/>
          <w:b/>
          <w:sz w:val="28"/>
          <w:szCs w:val="28"/>
        </w:rPr>
        <w:t>Баликоев Г</w:t>
      </w: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гненной беде – надёжный заслон : [рассказывает </w:t>
      </w:r>
      <w:r w:rsidR="005C7133">
        <w:rPr>
          <w:rFonts w:ascii="Times New Roman" w:eastAsia="SimSun" w:hAnsi="Times New Roman"/>
          <w:sz w:val="28"/>
          <w:szCs w:val="28"/>
          <w:lang w:eastAsia="zh-CN" w:bidi="hi-IN"/>
        </w:rPr>
        <w:t>начальник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Ч-7 Ардонского р-на, подполк</w:t>
      </w:r>
      <w:r w:rsidR="005C7133">
        <w:rPr>
          <w:rFonts w:ascii="Times New Roman" w:eastAsia="SimSun" w:hAnsi="Times New Roman"/>
          <w:sz w:val="28"/>
          <w:szCs w:val="28"/>
          <w:lang w:eastAsia="zh-CN" w:bidi="hi-IN"/>
        </w:rPr>
        <w:t>овник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нутр. службы Г. Баликоев / записала М. Бугулова] // Рухс. – 2013. – 30 апр. – С. 2.</w:t>
      </w:r>
    </w:p>
    <w:p w14:paraId="54F1391D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b/>
          <w:sz w:val="28"/>
          <w:szCs w:val="28"/>
          <w:lang w:eastAsia="zh-CN" w:bidi="hi-IN"/>
        </w:rPr>
      </w:pPr>
      <w:r w:rsidRPr="008D57EC">
        <w:rPr>
          <w:rFonts w:ascii="Times New Roman" w:hAnsi="Times New Roman"/>
          <w:b/>
          <w:sz w:val="28"/>
          <w:szCs w:val="28"/>
        </w:rPr>
        <w:t>Бароев З.</w:t>
      </w:r>
      <w:r w:rsidRPr="008D57EC">
        <w:rPr>
          <w:rFonts w:ascii="Times New Roman" w:hAnsi="Times New Roman"/>
          <w:sz w:val="28"/>
          <w:szCs w:val="28"/>
        </w:rPr>
        <w:t xml:space="preserve"> Праздник без сюрпризов надеются провести в МЧС республики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пресс-конф. и.о. </w:t>
      </w:r>
      <w:r w:rsidR="00322ECB">
        <w:rPr>
          <w:rFonts w:ascii="Times New Roman" w:eastAsia="SimSun" w:hAnsi="Times New Roman"/>
          <w:sz w:val="28"/>
          <w:szCs w:val="28"/>
          <w:lang w:eastAsia="zh-CN" w:bidi="hi-IN"/>
        </w:rPr>
        <w:t>начальником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Упр. надзор. </w:t>
      </w:r>
      <w:r w:rsidR="005C7133">
        <w:rPr>
          <w:rFonts w:ascii="Times New Roman" w:eastAsia="SimSun" w:hAnsi="Times New Roman"/>
          <w:sz w:val="28"/>
          <w:szCs w:val="28"/>
          <w:lang w:eastAsia="zh-CN" w:bidi="hi-IN"/>
        </w:rPr>
        <w:t>деятельности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Главного упр. МЧС России по РСО-А З. Бароева накануне Нового года] // Северная Осетия. – 2013. – 25 дек. – С. 1.</w:t>
      </w:r>
    </w:p>
    <w:p w14:paraId="4528F263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b/>
          <w:sz w:val="28"/>
          <w:szCs w:val="28"/>
          <w:lang w:eastAsia="zh-CN" w:bidi="hi-IN"/>
        </w:rPr>
      </w:pPr>
      <w:r w:rsidRPr="008D57EC">
        <w:rPr>
          <w:rFonts w:ascii="Times New Roman" w:hAnsi="Times New Roman"/>
          <w:b/>
          <w:sz w:val="28"/>
          <w:szCs w:val="28"/>
        </w:rPr>
        <w:t>Бериев Р</w:t>
      </w: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ЕДДС придёт на помощь : [беседа с рук. муницип. казён. учреждения «Единая дежурно-диспетчерская служба-112» Р. Бериевым / записала М. Бугулова] // Рухс. – 2013. – 19 окт. – С. 2.</w:t>
      </w:r>
    </w:p>
    <w:p w14:paraId="4EE7AC89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b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Бетрозов Б. С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Командно-штабные учения по ГО и ЧС : [в Ирафском р-не] / Майран Бетрозов // Ирæф. – 2013. – 11 июля. – С. 3.</w:t>
      </w:r>
    </w:p>
    <w:p w14:paraId="28D2E52E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b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Бетрозов М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Единая дежурно-диспетчерская служба (ЕДДС) : [создана при АМС Ирафского р-на] / Майран Бетрозов // Ирæф. – 2013. – 26 янв. – С. 1.</w:t>
      </w:r>
    </w:p>
    <w:p w14:paraId="3DAECE48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b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Бетрозов М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лужба 112 действует в районе : [в Ирафском р-не функционирует Единая дежурно-диспетчерская служба (ЕДДС)] / Майран Бетрозов // Ирæф. – 2013. – 21 дек. – С. 1.</w:t>
      </w:r>
    </w:p>
    <w:p w14:paraId="762C7F50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b/>
          <w:sz w:val="28"/>
          <w:szCs w:val="28"/>
          <w:lang w:eastAsia="zh-CN" w:bidi="hi-IN"/>
        </w:rPr>
      </w:pPr>
      <w:r w:rsidRPr="008D57EC">
        <w:rPr>
          <w:rFonts w:ascii="Times New Roman" w:hAnsi="Times New Roman"/>
          <w:b/>
          <w:sz w:val="28"/>
          <w:szCs w:val="28"/>
        </w:rPr>
        <w:t>Бетчер Н.</w:t>
      </w:r>
      <w:r w:rsidRPr="008D57EC">
        <w:rPr>
          <w:rFonts w:ascii="Times New Roman" w:hAnsi="Times New Roman"/>
          <w:sz w:val="28"/>
          <w:szCs w:val="28"/>
        </w:rPr>
        <w:t xml:space="preserve"> Мизур. Десять дней спустя после беды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репортаж с места пожара, возникшего в результате замыкания электропроводов во время сильного порывистого ветра] / Н. Бетчер // Северная Осетия. – 2013. – 28 марта. – С. 2.</w:t>
      </w:r>
    </w:p>
    <w:p w14:paraId="241D1421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b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Биченов А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татистика пожаров : [отделом надзор. </w:t>
      </w:r>
      <w:r w:rsidR="005C7133">
        <w:rPr>
          <w:rFonts w:ascii="Times New Roman" w:eastAsia="SimSun" w:hAnsi="Times New Roman"/>
          <w:sz w:val="28"/>
          <w:szCs w:val="28"/>
          <w:lang w:eastAsia="zh-CN" w:bidi="hi-IN"/>
        </w:rPr>
        <w:t>деятельности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ГУ МЧС подведены итоги </w:t>
      </w:r>
      <w:r w:rsidR="005C7133">
        <w:rPr>
          <w:rFonts w:ascii="Times New Roman" w:eastAsia="SimSun" w:hAnsi="Times New Roman"/>
          <w:sz w:val="28"/>
          <w:szCs w:val="28"/>
          <w:lang w:eastAsia="zh-CN" w:bidi="hi-IN"/>
        </w:rPr>
        <w:t>деятельности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за первое полугодие 2013 г.] / А. Биченов // Вести Дигории. – 2013. – 24 авг. – С. 2.</w:t>
      </w:r>
    </w:p>
    <w:p w14:paraId="0A99F767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b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lastRenderedPageBreak/>
        <w:t>Бугулова М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Быть готовым к любой «чрезвычайке» : [о ходе командно-штабных учений (РСЧС) в Ардонском р-не] / Мадина Бугулова // Рухс. – 2013. – 16 марта. – С. 1.</w:t>
      </w:r>
    </w:p>
    <w:p w14:paraId="4FB4F3D9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b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Бунтури Т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 честь праздника отметили лучших : [состоялось торжеств. собрание сотрудников Упр. МЧС России по РСО-А, посвящ. празднованию 86-й годовщины со дня создания Федер. гос. пожар. надзора] / Тамара Бунтури // Владикавказ. – 2013. – 20 июля. – С. 2.</w:t>
      </w:r>
    </w:p>
    <w:p w14:paraId="6BFBA5F8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b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Бунтури Т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заимодействие по всем направлениям : [в преддверии Всемирного дня гражд. обороны во Владикавказе прошёл учебно-метод. сбор глав АМС муницип. образований по вопр. чрезвыч. ситуаций] / Тамара Бунтури // Владикавказ. – 2013. – 2 марта. – С. 3.</w:t>
      </w:r>
    </w:p>
    <w:p w14:paraId="301B08A4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b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Бунтури Т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ступите в ДЮПы! Это в тренде : [о создании дружин юных пожарных] / Тамара Бунтури // Владикавказ. – 2013. – 21 дек. – С. 3.</w:t>
      </w:r>
    </w:p>
    <w:p w14:paraId="182744A3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b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Бунтури Т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ыездная коллегия МЧС России прошла во Владикавказе : [визит министра РФ по делам гражд. обороны, чрезвыч. ситуациям и ликвидации последствий стихийных бедствий Владимира Пучкова в нашу республику] / Тамара Бунтури // Владикавказ. – 2013. – 31 мая. – С. 3.</w:t>
      </w:r>
    </w:p>
    <w:p w14:paraId="3580D883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b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Бунтури Т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Горячая» суббота Мизура : [в пос. Мизур произошёл сильный пожар, при котором сгорели дома] / Тамара Бунтури // Владикавказ. – 2013. – 21 марта. – С. 6.</w:t>
      </w:r>
    </w:p>
    <w:p w14:paraId="2AFEF561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b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Бунтури Т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Дай, друг, на счастье лапу мне» : [в Цее завершились сборы кинологич. расчётов МЧС России всерос. масштаба] / Тамара Бунтури // Владикавказ. – 2013. – 10 апр. – С. 6.</w:t>
      </w:r>
    </w:p>
    <w:p w14:paraId="12185146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b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Бунтури Т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Девушка в погонах : [о курсанте Акад. Гос. противопожар. службы МЧС России Любе Коробко из Моздока] / Тамара Бунтури // Владикавказ. – 2013. – 27 сент. – С. 4.</w:t>
      </w:r>
    </w:p>
    <w:p w14:paraId="49F2A566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b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Бунтури Т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Защитить и спасти : [чрезвыч. ведомство республики подвело итоги 2012 г.] / Тамара Бунтури // Владикавказ. – 2013. – 14 февр. – С. 7.</w:t>
      </w:r>
    </w:p>
    <w:p w14:paraId="7CC01204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b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Бунтури Т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Лёд – это всегда опасно : [подведение итогов в Упр. МЧС за 2012 г.] / Тамара Бунтури // Владикавказ. – 2013. – 18 янв. – С. 2.</w:t>
      </w:r>
    </w:p>
    <w:p w14:paraId="6F802D18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b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Бунтури Т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а каникулы – в Цей : [воспитанники профильных классов и секций «Юный спасатель» отряды «Атланты» и «Мужество» из Астраханской обл. провели учебно-тренировоч. сборы на базе учебно-тренировоч. центра «Цей» Сев.-Осет. поисково-спасат. отряда] / Тамара Бунтури // Владикавказ. – 2013. – 4 апр. – С. 6; Северная Осетия. – 2013. – 30 апр. – С. 3.</w:t>
      </w:r>
    </w:p>
    <w:p w14:paraId="234EE57C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b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Бунтури Т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а Северном Кавказе спасателями спасено около шести тысяч людей : [состоялось подведение итогов </w:t>
      </w:r>
      <w:r w:rsidR="005C7133">
        <w:rPr>
          <w:rFonts w:ascii="Times New Roman" w:eastAsia="SimSun" w:hAnsi="Times New Roman"/>
          <w:sz w:val="28"/>
          <w:szCs w:val="28"/>
          <w:lang w:eastAsia="zh-CN" w:bidi="hi-IN"/>
        </w:rPr>
        <w:t>деятельности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рганов исполнит.</w:t>
      </w:r>
      <w:r w:rsidR="005C7133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ласти, МЧС, пожарников С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К</w:t>
      </w:r>
      <w:r w:rsidR="005C7133">
        <w:rPr>
          <w:rFonts w:ascii="Times New Roman" w:eastAsia="SimSun" w:hAnsi="Times New Roman"/>
          <w:sz w:val="28"/>
          <w:szCs w:val="28"/>
          <w:lang w:eastAsia="zh-CN" w:bidi="hi-IN"/>
        </w:rPr>
        <w:t>ФО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 2012 г.] / Тамара Бунтури // Владикавказ. – 2013. – 31 янв. – С. 7; Заря. – 2013. – 5 февр. – С. 2.</w:t>
      </w:r>
    </w:p>
    <w:p w14:paraId="24C691F4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b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Бунтури Т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аша задача – создать элиту пожарных сил : [в Сев. Осетии прошёл смотр готовности личного состава, пожарной и инженер. техники специализир. регион. пожарно-спасат. части Федер.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lastRenderedPageBreak/>
        <w:t>противопожарной службы по РСО-А] / Тамара Бунтури // Владикавказ. – 2013. – 5 июля. – С. 3.</w:t>
      </w:r>
    </w:p>
    <w:p w14:paraId="70D9F130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b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Бунтури Т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Не люди ищут помощи, а помощь идёт к нуждающимся в ней»</w:t>
      </w:r>
      <w:r w:rsidR="005C7133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Сев. Осетия принимает участие во Всерос. учениях по ликвидации чрезвыч. ситуаций межрегион. и федер. характера] / Тамара Бунтури // Владикавказ. – 2013. – 24 апр. – С. 3.</w:t>
      </w:r>
    </w:p>
    <w:p w14:paraId="7406BD70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b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Бунтури Т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ни спасли около шести тысяч человек : [делегация Сев. Осетии приняла участие в заседании, посвящ. подведению итогов </w:t>
      </w:r>
      <w:r w:rsidR="005C7133">
        <w:rPr>
          <w:rFonts w:ascii="Times New Roman" w:eastAsia="SimSun" w:hAnsi="Times New Roman"/>
          <w:sz w:val="28"/>
          <w:szCs w:val="28"/>
          <w:lang w:eastAsia="zh-CN" w:bidi="hi-IN"/>
        </w:rPr>
        <w:t>деятельности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функцион. и террит. подсистем, по выполнению мероприятий ГО, защиты населения и территорий от чрезвыч. ситуаций, обеспечению пожарной безопасности, орг. исполнит. властью СКФО] / Тамара Бунтури // Владикавказ. – 2013. – 30 янв. – С. 5.</w:t>
      </w:r>
    </w:p>
    <w:p w14:paraId="419E6D65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b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Бунтури Т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о велению дома и сердца! : [в Глав. упр. МЧС России по РСО-А прошло постэкспедицион. обследование солдат-срочников, принимавших участие в ликвидации последствий чрезвыч. ситуаций в Дальневосточ. федер. окр.] / Тамара Бунтури // Северная Осетия. – 2013. – 20 нояб. – С. 4.</w:t>
      </w:r>
    </w:p>
    <w:p w14:paraId="75D79155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Бунтури Т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Пожаробезопасный» конкурс подвёл итоги / Тамара Бунтури // Владикавказ. – 2013. – 9 нояб. – С. 3.</w:t>
      </w:r>
    </w:p>
    <w:p w14:paraId="69EF5B51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Бунтури Т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пасение без границ : [ежегодные учебно-тренировоч. сборы в Цее получили статус международных] / Тамара Бунтури // Владикавказ. – 2013. – 14 марта. – С. 6.</w:t>
      </w:r>
    </w:p>
    <w:p w14:paraId="1E8F32EE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Бунтури Т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Цейские старты : [регион. соревнования кинологич. расчётов МЧС России </w:t>
      </w:r>
      <w:r w:rsidR="00AA2774">
        <w:rPr>
          <w:rFonts w:ascii="Times New Roman" w:eastAsia="SimSun" w:hAnsi="Times New Roman"/>
          <w:sz w:val="28"/>
          <w:szCs w:val="28"/>
          <w:lang w:eastAsia="zh-CN" w:bidi="hi-IN"/>
        </w:rPr>
        <w:t>СКФО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] / Тамара Бунтури // Владикавказ. – 2013. – 27 июня. – С. 6.</w:t>
      </w:r>
    </w:p>
    <w:p w14:paraId="76A19BA4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Бутаты Э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Нæ архайд хъуама хадгæдæр суа» / Бутаты Эльзæ // Рæстдзинад. – 2013. – 31 май. – Ф. 1-2.</w:t>
      </w:r>
    </w:p>
    <w:p w14:paraId="30DCD1D9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A2774">
        <w:rPr>
          <w:rFonts w:ascii="Times New Roman" w:eastAsia="SimSun" w:hAnsi="Times New Roman"/>
          <w:sz w:val="28"/>
          <w:szCs w:val="28"/>
          <w:lang w:eastAsia="zh-CN" w:bidi="hi-IN"/>
        </w:rPr>
        <w:t>Бутаева Э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Наша работа должна быть более действенной» : [во Владикавказе сост. выездная коллегия МЧС РФ под рук. министра В. Пучкова].</w:t>
      </w:r>
    </w:p>
    <w:p w14:paraId="226B41A2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В Северной Осетии чествовали победителей «Созвездия мужества-2013»</w:t>
      </w:r>
      <w:r w:rsidRPr="008D57EC">
        <w:rPr>
          <w:rFonts w:ascii="Times New Roman" w:hAnsi="Times New Roman"/>
          <w:sz w:val="28"/>
          <w:szCs w:val="28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фестиваль </w:t>
      </w:r>
      <w:r w:rsidR="006D1837">
        <w:rPr>
          <w:rFonts w:ascii="Times New Roman" w:eastAsia="SimSun" w:hAnsi="Times New Roman"/>
          <w:sz w:val="28"/>
          <w:szCs w:val="28"/>
          <w:lang w:eastAsia="zh-CN" w:bidi="hi-IN"/>
        </w:rPr>
        <w:t>сотрудники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МЧС РСО-А] // Владикавказ. – 2013. – 14 дек. – С. 3.</w:t>
      </w:r>
    </w:p>
    <w:p w14:paraId="07C1A87D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 xml:space="preserve">В Северо-Кавказском федеральном округе стартовали масштабные учения МЧС России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Владикавказ. – 2013. – 18 июля. – С. 5.</w:t>
      </w:r>
    </w:p>
    <w:p w14:paraId="2B698593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Вверх… по пожарной лестнице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Упр. надзорной </w:t>
      </w:r>
      <w:r w:rsidR="005C7133">
        <w:rPr>
          <w:rFonts w:ascii="Times New Roman" w:eastAsia="SimSun" w:hAnsi="Times New Roman"/>
          <w:sz w:val="28"/>
          <w:szCs w:val="28"/>
          <w:lang w:eastAsia="zh-CN" w:bidi="hi-IN"/>
        </w:rPr>
        <w:t>деятельности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ев. Осетии – первое в СКФО по итогам 2012 г.] // Территория ответственности. – 2013. – Янв. (№1).</w:t>
      </w:r>
    </w:p>
    <w:p w14:paraId="0A361ACB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Володин С.</w:t>
      </w:r>
      <w:r w:rsidRPr="008D57EC">
        <w:rPr>
          <w:rFonts w:ascii="Times New Roman" w:hAnsi="Times New Roman"/>
          <w:sz w:val="28"/>
          <w:szCs w:val="28"/>
        </w:rPr>
        <w:t xml:space="preserve"> В помощь погорельцам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от междунар. гуманит. орг. «Датский совет по беженцам» поступила очередная партия помощи пострадавшим в результате пожара 16 марта в Мизуре] / С. Володин // Северная Осетия. – 2013. – 5 апр. – С. 3.</w:t>
      </w:r>
    </w:p>
    <w:p w14:paraId="58AE8EAC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 xml:space="preserve">Граждайнаг хъахъхъæнынады фарстатæ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27 июль. – Ф. 2.</w:t>
      </w:r>
    </w:p>
    <w:p w14:paraId="3BA44DC7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A2774">
        <w:rPr>
          <w:rFonts w:ascii="Times New Roman" w:hAnsi="Times New Roman"/>
          <w:sz w:val="28"/>
          <w:szCs w:val="28"/>
        </w:rPr>
        <w:lastRenderedPageBreak/>
        <w:t>Вопросы гражданской обороны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о ходе прокурорского надзора за объектами ГО, их состоянием и нарушениях, связанных с нецелевым использованием объектов].</w:t>
      </w:r>
    </w:p>
    <w:p w14:paraId="29489759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Габатаев П. С.</w:t>
      </w:r>
      <w:r w:rsidRPr="008D57EC">
        <w:rPr>
          <w:rFonts w:ascii="Times New Roman" w:hAnsi="Times New Roman"/>
          <w:sz w:val="28"/>
          <w:szCs w:val="28"/>
        </w:rPr>
        <w:t xml:space="preserve"> Стоят на страже всегда…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б итогах работы пожар. части №18 : беседа с </w:t>
      </w:r>
      <w:r w:rsidR="00322ECB">
        <w:rPr>
          <w:rFonts w:ascii="Times New Roman" w:eastAsia="SimSun" w:hAnsi="Times New Roman"/>
          <w:sz w:val="28"/>
          <w:szCs w:val="28"/>
          <w:lang w:eastAsia="zh-CN" w:bidi="hi-IN"/>
        </w:rPr>
        <w:t>начальником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Ч-18, подполк</w:t>
      </w:r>
      <w:r w:rsidR="00AA2774">
        <w:rPr>
          <w:rFonts w:ascii="Times New Roman" w:eastAsia="SimSun" w:hAnsi="Times New Roman"/>
          <w:sz w:val="28"/>
          <w:szCs w:val="28"/>
          <w:lang w:eastAsia="zh-CN" w:bidi="hi-IN"/>
        </w:rPr>
        <w:t>овником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нутр. службы П. С. Габатаевым / записал А. Кубалов] // Вперёд. – 2013. – 16 марта. – С. 6.</w:t>
      </w:r>
    </w:p>
    <w:p w14:paraId="60E2F2D1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Гагиев И.</w:t>
      </w:r>
      <w:r w:rsidRPr="008D57EC">
        <w:rPr>
          <w:rFonts w:ascii="Times New Roman" w:hAnsi="Times New Roman"/>
          <w:sz w:val="28"/>
          <w:szCs w:val="28"/>
        </w:rPr>
        <w:t xml:space="preserve"> Территория ответственности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беседа с рук. респ. поисково-спасат. службы Ильёй Гагиевым о специфике работы / записала М. Сабанова] // Слово. – 2013. – 12 июля. – С. 3.</w:t>
      </w:r>
    </w:p>
    <w:p w14:paraId="7D8A32AF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Сæйраг домæн – æдасдзинад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/ Рæстдзинад. – 2013. – 25 июль. – Ф. 1.</w:t>
      </w:r>
    </w:p>
    <w:p w14:paraId="39C75FF5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A2774">
        <w:rPr>
          <w:rFonts w:ascii="Times New Roman" w:hAnsi="Times New Roman"/>
          <w:sz w:val="28"/>
          <w:szCs w:val="28"/>
        </w:rPr>
        <w:t>Главное требование – безопасность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о заседании респ. комиссии по противопожар. безопасности под. пред. зам. пред. Правительства РСО-А Виталия Зангионова].</w:t>
      </w:r>
    </w:p>
    <w:p w14:paraId="30B90190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Гугкаев А.</w:t>
      </w:r>
      <w:r w:rsidRPr="008D57EC">
        <w:rPr>
          <w:rFonts w:ascii="Times New Roman" w:hAnsi="Times New Roman"/>
          <w:sz w:val="28"/>
          <w:szCs w:val="28"/>
        </w:rPr>
        <w:t xml:space="preserve"> Действия пожарных были отлаженными и чёткими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 работе пожар. части №7 Ардонского р-на] / А. Гугкаев // Рухс. – 2013. – 29 июня. – С. 2.</w:t>
      </w:r>
    </w:p>
    <w:p w14:paraId="447DB6B2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Дальнему Востоку – от геологов Северной Осетии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о фин. помощи пострадавшим от наводнения жителям Дальневосточного федер. окр. от ОАО «Севосетингеологоразведка»] // Северная Осетия. – 2013. – 10 сент. – С. 2.</w:t>
      </w:r>
    </w:p>
    <w:p w14:paraId="25D6AC26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 xml:space="preserve">29 мая во Владикавказе </w:t>
      </w:r>
      <w:r w:rsidRPr="00AA2774">
        <w:rPr>
          <w:rFonts w:ascii="Times New Roman" w:hAnsi="Times New Roman"/>
          <w:sz w:val="28"/>
          <w:szCs w:val="28"/>
        </w:rPr>
        <w:t>состоися выездная коллегия МЧС России по вопросам развития Северо-Кавказского регионального центра МЧС России</w:t>
      </w:r>
      <w:r w:rsidRPr="008D57EC">
        <w:rPr>
          <w:rFonts w:ascii="Times New Roman" w:hAnsi="Times New Roman"/>
          <w:sz w:val="28"/>
          <w:szCs w:val="28"/>
        </w:rPr>
        <w:t xml:space="preserve"> // Территория ответственности. – 2013. – Июль (№3).</w:t>
      </w:r>
    </w:p>
    <w:p w14:paraId="3796ED58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Дзебисова Ж.</w:t>
      </w:r>
      <w:r w:rsidRPr="008D57EC">
        <w:rPr>
          <w:rFonts w:ascii="Times New Roman" w:hAnsi="Times New Roman"/>
          <w:sz w:val="28"/>
          <w:szCs w:val="28"/>
        </w:rPr>
        <w:t xml:space="preserve"> 86 лет Федеральному государственному пожарному надзору России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 Жанна Дзебисова // Фидиуæг. – 2013. – 18 июля. – С. 6.</w:t>
      </w:r>
    </w:p>
    <w:p w14:paraId="341C2402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Дзебисова Ж.</w:t>
      </w:r>
      <w:r w:rsidRPr="008D57EC">
        <w:rPr>
          <w:rFonts w:ascii="Times New Roman" w:hAnsi="Times New Roman"/>
          <w:sz w:val="28"/>
          <w:szCs w:val="28"/>
        </w:rPr>
        <w:t xml:space="preserve"> Пожаробезопасность республики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в 2012 г. на территории РСО-А произошло 347 пожаров] / Жанна Дзебисова // Территория ответственности. – 2013. – Янв. (№1).</w:t>
      </w:r>
    </w:p>
    <w:p w14:paraId="369E2ECE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Дзебисова Ж.</w:t>
      </w:r>
      <w:r w:rsidRPr="008D57EC">
        <w:rPr>
          <w:rFonts w:ascii="Times New Roman" w:hAnsi="Times New Roman"/>
          <w:sz w:val="28"/>
          <w:szCs w:val="28"/>
        </w:rPr>
        <w:t xml:space="preserve"> Эффективность пожарной автоматики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б автоматич. пожар. сигнализации и системе оповещения людей на случай возникновения пожара] / Жанна Дзебисова // Территория ответственности. – 2013. – Янв. (№1).</w:t>
      </w:r>
    </w:p>
    <w:p w14:paraId="6D7652A6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До последнего туриста</w:t>
      </w:r>
      <w:r w:rsidRPr="008D57EC">
        <w:rPr>
          <w:rFonts w:ascii="Times New Roman" w:hAnsi="Times New Roman"/>
          <w:sz w:val="28"/>
          <w:szCs w:val="28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 работе сотрудников Цейского поисково-спасат. подразделения] // Территория ответственности. – 2013. – Янв. (№1).</w:t>
      </w:r>
    </w:p>
    <w:p w14:paraId="6F4DA4E3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Доброносов В.</w:t>
      </w:r>
      <w:r w:rsidRPr="008D57EC">
        <w:rPr>
          <w:rFonts w:ascii="Times New Roman" w:hAnsi="Times New Roman"/>
          <w:sz w:val="28"/>
          <w:szCs w:val="28"/>
        </w:rPr>
        <w:t xml:space="preserve"> Зынгсирвæзтыты фæстиуджытæ / Виталий Доброносов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23 апр. – Ф. 3.</w:t>
      </w:r>
    </w:p>
    <w:p w14:paraId="10BB789A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A2774">
        <w:rPr>
          <w:rFonts w:ascii="Times New Roman" w:hAnsi="Times New Roman"/>
          <w:sz w:val="28"/>
          <w:szCs w:val="28"/>
        </w:rPr>
        <w:t>Доброносов В.</w:t>
      </w:r>
      <w:r w:rsidRPr="008D57EC">
        <w:rPr>
          <w:rFonts w:ascii="Times New Roman" w:hAnsi="Times New Roman"/>
          <w:sz w:val="28"/>
          <w:szCs w:val="28"/>
        </w:rPr>
        <w:t xml:space="preserve"> Последствия пожаров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в горных районах Сев. Осетии].</w:t>
      </w:r>
    </w:p>
    <w:p w14:paraId="030E6139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Доев А.</w:t>
      </w:r>
      <w:r w:rsidRPr="008D57EC">
        <w:rPr>
          <w:rFonts w:ascii="Times New Roman" w:hAnsi="Times New Roman"/>
          <w:sz w:val="28"/>
          <w:szCs w:val="28"/>
        </w:rPr>
        <w:t xml:space="preserve"> Помочь пострадавшим жителям Мизура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от пожара, возникшего в результате перехлёста и замыкания электропроводов во время сильного ветра, пострадали три частных дома и один двухэтажный многоквартирный. О рабочей поездке в Мизур Пред. Правительства РСО-А С. Такоева] / А. Доев // Северная Осетия. – 2013. – 19 марта. – С. 1.</w:t>
      </w:r>
    </w:p>
    <w:p w14:paraId="59B480CD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lastRenderedPageBreak/>
        <w:t>Доева Р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ожар тушили всеми силами и средствами : [в</w:t>
      </w:r>
      <w:r w:rsidR="00AA2774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оселке Мизур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роизошёл пожар, в результате которого сгорели дома и хоз. постройки] / Римма Доева // Заря. – 2013. – 21 марта. – С. 1.</w:t>
      </w:r>
    </w:p>
    <w:p w14:paraId="7CBE220C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Доева Р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Чем могли, тем и помогли : [жителям после пожара в пос. Мизур] / Римма Доева // Заря. – 2013. – 9 апр. – С. 1.</w:t>
      </w:r>
    </w:p>
    <w:p w14:paraId="252D1495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 xml:space="preserve">Жителям Дальневосточного региона </w:t>
      </w:r>
      <w:r w:rsidRPr="00AA2774">
        <w:rPr>
          <w:rFonts w:ascii="Times New Roman" w:hAnsi="Times New Roman"/>
          <w:sz w:val="28"/>
          <w:szCs w:val="28"/>
        </w:rPr>
        <w:t>североосетинские полицейские перечислили 15 миллионов рублей</w:t>
      </w:r>
      <w:r w:rsidRPr="008D57EC">
        <w:rPr>
          <w:rFonts w:ascii="Times New Roman" w:hAnsi="Times New Roman"/>
          <w:sz w:val="28"/>
          <w:szCs w:val="28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[пострадавшим от наводнения] // Северная Осетия. – 2013. – 21 авг. – С. 1.</w:t>
      </w:r>
    </w:p>
    <w:p w14:paraId="4D7B5319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Звонить, и вас услышат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с 12 авг. 2013 г. на всей территории России заработает единый телефон экстренной помощи «112»] // Северная Осетия. – 2013. – 9 авг. – С. 1.</w:t>
      </w:r>
    </w:p>
    <w:p w14:paraId="0F2FBE0D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Зурабов Т.</w:t>
      </w:r>
      <w:r w:rsidRPr="008D57EC">
        <w:rPr>
          <w:rFonts w:ascii="Times New Roman" w:hAnsi="Times New Roman"/>
          <w:sz w:val="28"/>
          <w:szCs w:val="28"/>
        </w:rPr>
        <w:t xml:space="preserve"> О пожарах – с пристрастием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 состоянии пожарной безопасности в республике. С пресс-конф. ГУМЧС РФ по РСО-А и Упр. надзор. </w:t>
      </w:r>
      <w:r w:rsidR="005C7133">
        <w:rPr>
          <w:rFonts w:ascii="Times New Roman" w:eastAsia="SimSun" w:hAnsi="Times New Roman"/>
          <w:sz w:val="28"/>
          <w:szCs w:val="28"/>
          <w:lang w:eastAsia="zh-CN" w:bidi="hi-IN"/>
        </w:rPr>
        <w:t>деятельности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] / Т. Зурабов // Северная Осетия. – 2013. – 19 апр. – С. 2.</w:t>
      </w:r>
    </w:p>
    <w:p w14:paraId="359AB5A4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Иванов В.</w:t>
      </w:r>
      <w:r w:rsidRPr="008D57EC">
        <w:rPr>
          <w:rFonts w:ascii="Times New Roman" w:hAnsi="Times New Roman"/>
          <w:sz w:val="28"/>
          <w:szCs w:val="28"/>
        </w:rPr>
        <w:t xml:space="preserve"> А город подумал…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учения по ликвидации чрезвыч. ситуаций и об угрозе возникновения ЧС] / Владимир Иванов // Владикавказ. – 2013. – 27 апр. – С. 8.</w:t>
      </w:r>
    </w:p>
    <w:p w14:paraId="0B3721E8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Казак, он и в танке казак</w:t>
      </w:r>
      <w:r w:rsidRPr="008D57EC">
        <w:rPr>
          <w:rFonts w:ascii="Times New Roman" w:hAnsi="Times New Roman"/>
          <w:sz w:val="28"/>
          <w:szCs w:val="28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 подполк</w:t>
      </w:r>
      <w:r w:rsidR="00AA2774">
        <w:rPr>
          <w:rFonts w:ascii="Times New Roman" w:eastAsia="SimSun" w:hAnsi="Times New Roman"/>
          <w:sz w:val="28"/>
          <w:szCs w:val="28"/>
          <w:lang w:eastAsia="zh-CN" w:bidi="hi-IN"/>
        </w:rPr>
        <w:t>овнике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. Шаманском, гл. Упр. МЧС России по РСО-А] // Территория ответственности. – 2013. – Февр. (№2).</w:t>
      </w:r>
    </w:p>
    <w:p w14:paraId="5D1C8624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Клюев В. А.</w:t>
      </w:r>
      <w:r w:rsidRPr="008D57EC">
        <w:rPr>
          <w:rFonts w:ascii="Times New Roman" w:hAnsi="Times New Roman"/>
          <w:sz w:val="28"/>
          <w:szCs w:val="28"/>
        </w:rPr>
        <w:t xml:space="preserve"> В УМЦ ГО ЧС РСО-А подводят итоги / В. А. Клюев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Владикавказ. – 2013. – 6 дек. – С. 13.</w:t>
      </w:r>
    </w:p>
    <w:p w14:paraId="2A52EA25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Кодзасов А.</w:t>
      </w:r>
      <w:r w:rsidRPr="008D57EC">
        <w:rPr>
          <w:rFonts w:ascii="Times New Roman" w:hAnsi="Times New Roman"/>
          <w:sz w:val="28"/>
          <w:szCs w:val="28"/>
        </w:rPr>
        <w:t xml:space="preserve"> Пожарные – на боевом посту!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рассказывает зам. </w:t>
      </w:r>
      <w:r w:rsidR="00AA2774">
        <w:rPr>
          <w:rFonts w:ascii="Times New Roman" w:eastAsia="SimSun" w:hAnsi="Times New Roman"/>
          <w:sz w:val="28"/>
          <w:szCs w:val="28"/>
          <w:lang w:eastAsia="zh-CN" w:bidi="hi-IN"/>
        </w:rPr>
        <w:t>начальника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ожар. части №8 г. Дигоры А. Кодзасов / записала З. Юрьева] // Вести Дигории. – 2013. – 30 апр. – С. 3.</w:t>
      </w:r>
    </w:p>
    <w:p w14:paraId="49ED69D4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Константинова Н.</w:t>
      </w:r>
      <w:r w:rsidRPr="008D57EC">
        <w:rPr>
          <w:rFonts w:ascii="Times New Roman" w:hAnsi="Times New Roman"/>
          <w:sz w:val="28"/>
          <w:szCs w:val="28"/>
        </w:rPr>
        <w:t xml:space="preserve"> Северная Осетия солидарна с жителями Дальневосточного региона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6D1837">
        <w:rPr>
          <w:rFonts w:ascii="Times New Roman" w:eastAsia="SimSun" w:hAnsi="Times New Roman"/>
          <w:sz w:val="28"/>
          <w:szCs w:val="28"/>
          <w:lang w:eastAsia="zh-CN" w:bidi="hi-IN"/>
        </w:rPr>
        <w:t>сотрудники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рокуратуры, МВД и МЧС РСО-А перечислили свой однодневный заработок в фонд помощи пострадавшим от наводнения в дальневосточ. федер. округе] / Н. Константинова // Северная Осетия. – 2013. – 20 авг. – С. 1.</w:t>
      </w:r>
    </w:p>
    <w:p w14:paraId="3401C26F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Кореньков В.</w:t>
      </w:r>
      <w:r w:rsidRPr="008D57EC">
        <w:rPr>
          <w:rFonts w:ascii="Times New Roman" w:hAnsi="Times New Roman"/>
          <w:sz w:val="28"/>
          <w:szCs w:val="28"/>
        </w:rPr>
        <w:t xml:space="preserve"> «Мои годы начались с… сибирской тайги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беседа со ст. инструктором-методистом отд. подготовки спасателей Сев.-Осет. поисково-спасат. отряда МЧС России Владимиром Кореньковым / записала Т. Бунтури] // Владикавказ. – 2013. – 20 дек. – С. 11.</w:t>
      </w:r>
    </w:p>
    <w:p w14:paraId="428CDCB0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Кореньков В.</w:t>
      </w:r>
      <w:r w:rsidRPr="008D57EC">
        <w:rPr>
          <w:rFonts w:ascii="Times New Roman" w:hAnsi="Times New Roman"/>
          <w:sz w:val="28"/>
          <w:szCs w:val="28"/>
        </w:rPr>
        <w:t xml:space="preserve"> «Молодёжь плохо знает историю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беседа со ст. инструктором-методистом отд. подготовки спасателей Сев.-Осет. поисково-спасат. отряда МЧС России, канд. в мастера спорта по альпинизму Владимиром Кореньковым в канун первомайского праздника / записал Т. Техов] // Северная Осетия. – 2013. – 30 апр. – С. 4.</w:t>
      </w:r>
    </w:p>
    <w:p w14:paraId="30FB26E7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Кореньков В. А.</w:t>
      </w:r>
      <w:r w:rsidRPr="008D57EC">
        <w:rPr>
          <w:rFonts w:ascii="Times New Roman" w:hAnsi="Times New Roman"/>
          <w:sz w:val="28"/>
          <w:szCs w:val="28"/>
        </w:rPr>
        <w:t xml:space="preserve"> С горами – только шепотом и только на Вы…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беседа с подполк</w:t>
      </w:r>
      <w:r w:rsidR="00AA2774">
        <w:rPr>
          <w:rFonts w:ascii="Times New Roman" w:eastAsia="SimSun" w:hAnsi="Times New Roman"/>
          <w:sz w:val="28"/>
          <w:szCs w:val="28"/>
          <w:lang w:eastAsia="zh-CN" w:bidi="hi-IN"/>
        </w:rPr>
        <w:t>овником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запаса, ст. инструктором-методистом отд. подготовки спасателей Сев.-Осет. поисково-спасат. отряда МЧС России, кандидатом в мастера спорта по альпинизму Владимиром Анатольевичем Кореньковым / записал] // Территория 02. – 2013. – 15-21 февр. – С. 5-8.</w:t>
      </w:r>
    </w:p>
    <w:p w14:paraId="2E103307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lastRenderedPageBreak/>
        <w:t>Кусова И.</w:t>
      </w:r>
      <w:r w:rsidRPr="008D57EC">
        <w:rPr>
          <w:rFonts w:ascii="Times New Roman" w:hAnsi="Times New Roman"/>
          <w:sz w:val="28"/>
          <w:szCs w:val="28"/>
        </w:rPr>
        <w:t xml:space="preserve"> Помощь мизурцам продолжает поступать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б оказании гуманит. помощи пострадавшим от пожара] / И. Кусова // Северная Осетия. – 2013. – 30 марта. – С. 2.</w:t>
      </w:r>
    </w:p>
    <w:p w14:paraId="3E82557B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Кучиев Г.</w:t>
      </w:r>
      <w:r w:rsidRPr="008D57EC">
        <w:rPr>
          <w:rFonts w:ascii="Times New Roman" w:hAnsi="Times New Roman"/>
          <w:sz w:val="28"/>
          <w:szCs w:val="28"/>
        </w:rPr>
        <w:t xml:space="preserve"> Пожар на Первомайском рынке первой заметила автоматика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коммент. зам. </w:t>
      </w:r>
      <w:r w:rsidR="00322ECB">
        <w:rPr>
          <w:rFonts w:ascii="Times New Roman" w:eastAsia="SimSun" w:hAnsi="Times New Roman"/>
          <w:sz w:val="28"/>
          <w:szCs w:val="28"/>
          <w:lang w:eastAsia="zh-CN" w:bidi="hi-IN"/>
        </w:rPr>
        <w:t>начальник</w:t>
      </w:r>
      <w:r w:rsidR="00AA2774">
        <w:rPr>
          <w:rFonts w:ascii="Times New Roman" w:eastAsia="SimSun" w:hAnsi="Times New Roman"/>
          <w:sz w:val="28"/>
          <w:szCs w:val="28"/>
          <w:lang w:eastAsia="zh-CN" w:bidi="hi-IN"/>
        </w:rPr>
        <w:t>а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Гл. упр. МЧС России по РСО-А, гл. гос. инспектор республики по пожарному надзору Г. Кучиев] // Северная Осетия. – 2013. – 23 июля. – С. 1.</w:t>
      </w:r>
    </w:p>
    <w:p w14:paraId="29162388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Макоты А.</w:t>
      </w:r>
      <w:r w:rsidRPr="008D57EC">
        <w:rPr>
          <w:rFonts w:ascii="Times New Roman" w:hAnsi="Times New Roman"/>
          <w:sz w:val="28"/>
          <w:szCs w:val="28"/>
        </w:rPr>
        <w:t xml:space="preserve"> Мæ дзæбæх æфсымæр / Макоты Ацæмæз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5 февр. – Ф. 4.</w:t>
      </w:r>
    </w:p>
    <w:p w14:paraId="515DD5B2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A2774">
        <w:rPr>
          <w:rFonts w:ascii="Times New Roman" w:hAnsi="Times New Roman"/>
          <w:sz w:val="28"/>
          <w:szCs w:val="28"/>
        </w:rPr>
        <w:t>Макоев А.</w:t>
      </w:r>
      <w:r w:rsidRPr="008D57EC">
        <w:rPr>
          <w:rFonts w:ascii="Times New Roman" w:hAnsi="Times New Roman"/>
          <w:sz w:val="28"/>
          <w:szCs w:val="28"/>
        </w:rPr>
        <w:t xml:space="preserve"> Мой замечательный брат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[памяти Николая Николаевича Макоева, министра МЧС РСО-А, рук. департамента по связям между РСО-А и РЮО].</w:t>
      </w:r>
    </w:p>
    <w:p w14:paraId="17DBFDD6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Макоев А.</w:t>
      </w:r>
      <w:r w:rsidRPr="008D57EC">
        <w:rPr>
          <w:rFonts w:ascii="Times New Roman" w:hAnsi="Times New Roman"/>
          <w:sz w:val="28"/>
          <w:szCs w:val="28"/>
        </w:rPr>
        <w:t xml:space="preserve"> Светлый след на земле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памяти м</w:t>
      </w:r>
      <w:r w:rsidR="00AA2774">
        <w:rPr>
          <w:rFonts w:ascii="Times New Roman" w:eastAsia="SimSun" w:hAnsi="Times New Roman"/>
          <w:sz w:val="28"/>
          <w:szCs w:val="28"/>
          <w:lang w:eastAsia="zh-CN" w:bidi="hi-IN"/>
        </w:rPr>
        <w:t>инистра МЧС РСО-А, зав. каф. учили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ща МВД Н. Н. Макоева] / Ацамаз Макоев // Северная Осетия. – 2013. – 7 февр. – С. 3.</w:t>
      </w:r>
    </w:p>
    <w:p w14:paraId="6DA5AAFE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Макоева М.</w:t>
      </w:r>
      <w:r w:rsidRPr="008D57EC">
        <w:rPr>
          <w:rFonts w:ascii="Times New Roman" w:hAnsi="Times New Roman"/>
          <w:sz w:val="28"/>
          <w:szCs w:val="28"/>
        </w:rPr>
        <w:t xml:space="preserve"> Сполна оправдал надежды дедушки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на имя родителей Умара Бекоева, студента СКГМИ, пришло благодарственное письмо от командования 179-го спасат. центра МЧС России, где он служит] / М. Макоева // Северная Осетия. – 2013. – 11 сент. – С. 4.</w:t>
      </w:r>
    </w:p>
    <w:p w14:paraId="079DD195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Муриев М.</w:t>
      </w:r>
      <w:r w:rsidRPr="008D57EC">
        <w:rPr>
          <w:rFonts w:ascii="Times New Roman" w:hAnsi="Times New Roman"/>
          <w:sz w:val="28"/>
          <w:szCs w:val="28"/>
        </w:rPr>
        <w:t xml:space="preserve"> Психология безопасности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коммент. </w:t>
      </w:r>
      <w:r w:rsidR="00322ECB">
        <w:rPr>
          <w:rFonts w:ascii="Times New Roman" w:eastAsia="SimSun" w:hAnsi="Times New Roman"/>
          <w:sz w:val="28"/>
          <w:szCs w:val="28"/>
          <w:lang w:eastAsia="zh-CN" w:bidi="hi-IN"/>
        </w:rPr>
        <w:t>начальник</w:t>
      </w:r>
      <w:r w:rsidR="00AA2774">
        <w:rPr>
          <w:rFonts w:ascii="Times New Roman" w:eastAsia="SimSun" w:hAnsi="Times New Roman"/>
          <w:sz w:val="28"/>
          <w:szCs w:val="28"/>
          <w:lang w:eastAsia="zh-CN" w:bidi="hi-IN"/>
        </w:rPr>
        <w:t>а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тд. по делам ГО и ЧС АМС Дигорского р-на Марклен Муриев] // Вести Дигории. – 2013. – 14 марта. – С. 2.</w:t>
      </w:r>
    </w:p>
    <w:p w14:paraId="4C7DE59E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«Мы готовы к диалогу»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о соблюдении правил пожарной безопасности на объектах малого и среднего бизнеса] // Владикавказ. – 2013. – 21 февр. – С. 6.</w:t>
      </w:r>
    </w:p>
    <w:p w14:paraId="14DEC9D9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На вахте лабродоры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о работе МЧС Сев. Осетии] // Территория ответственности. – 2013. – Янв. (№1).</w:t>
      </w:r>
    </w:p>
    <w:p w14:paraId="41F24F71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На неделю бы согласился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о спасателе междунар. кл. СО ПСО В. Смыслове из Владикавказа] // Территория отвественности. – 2013. – Февр. (№2).</w:t>
      </w:r>
    </w:p>
    <w:p w14:paraId="07DE7214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На Северном Кавказе спасателями спасено около шести тысяч человек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в Нальчике сост. подведение итогов </w:t>
      </w:r>
      <w:r w:rsidR="005C7133">
        <w:rPr>
          <w:rFonts w:ascii="Times New Roman" w:eastAsia="SimSun" w:hAnsi="Times New Roman"/>
          <w:sz w:val="28"/>
          <w:szCs w:val="28"/>
          <w:lang w:eastAsia="zh-CN" w:bidi="hi-IN"/>
        </w:rPr>
        <w:t>деятельности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функционал. и террит. подсистем </w:t>
      </w:r>
      <w:r w:rsidR="00AA2774">
        <w:rPr>
          <w:rFonts w:ascii="Times New Roman" w:eastAsia="SimSun" w:hAnsi="Times New Roman"/>
          <w:sz w:val="28"/>
          <w:szCs w:val="28"/>
          <w:lang w:eastAsia="zh-CN" w:bidi="hi-IN"/>
        </w:rPr>
        <w:t>СКФО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, где принимала участие и Сев. Осетия] // Территория отвественности. – 2013. – Янв. (№1).</w:t>
      </w:r>
    </w:p>
    <w:p w14:paraId="7BCB1C70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Никулин Д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сегда готовность №1 : [об итогах работы ПЧ-5 Алагирского р-на рассказывает зам. </w:t>
      </w:r>
      <w:r w:rsidR="00322ECB">
        <w:rPr>
          <w:rFonts w:ascii="Times New Roman" w:eastAsia="SimSun" w:hAnsi="Times New Roman"/>
          <w:sz w:val="28"/>
          <w:szCs w:val="28"/>
          <w:lang w:eastAsia="zh-CN" w:bidi="hi-IN"/>
        </w:rPr>
        <w:t>начальник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части, ст. лейт</w:t>
      </w:r>
      <w:r w:rsidR="00AA2774">
        <w:rPr>
          <w:rFonts w:ascii="Times New Roman" w:eastAsia="SimSun" w:hAnsi="Times New Roman"/>
          <w:sz w:val="28"/>
          <w:szCs w:val="28"/>
          <w:lang w:eastAsia="zh-CN" w:bidi="hi-IN"/>
        </w:rPr>
        <w:t>енантом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нутр. службы Д. Никулин / записала Ф. Кайтукова] // Заря. – 2013. – 26 янв. – С. 1.</w:t>
      </w:r>
    </w:p>
    <w:p w14:paraId="3A0EF737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Никулин Д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ризвание – спасать людей : [о работе ПЧ-5 Алагирского р-на рассказывает </w:t>
      </w:r>
      <w:r w:rsidR="00AA2774">
        <w:rPr>
          <w:rFonts w:ascii="Times New Roman" w:eastAsia="SimSun" w:hAnsi="Times New Roman"/>
          <w:sz w:val="28"/>
          <w:szCs w:val="28"/>
          <w:lang w:eastAsia="zh-CN" w:bidi="hi-IN"/>
        </w:rPr>
        <w:t>начальник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части, ст. </w:t>
      </w:r>
      <w:r w:rsidR="00AA2774">
        <w:rPr>
          <w:rFonts w:ascii="Times New Roman" w:eastAsia="SimSun" w:hAnsi="Times New Roman"/>
          <w:sz w:val="28"/>
          <w:szCs w:val="28"/>
          <w:lang w:eastAsia="zh-CN" w:bidi="hi-IN"/>
        </w:rPr>
        <w:t>лейтенант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нутр. службы Д. Никулин / записала Р. Гугкаева] // Заря. – 2013. – 28 дек. – С. 5.</w:t>
      </w:r>
    </w:p>
    <w:p w14:paraId="6B2EBCA3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О внесении изменений в Закон РСО-А «О защите населения и территорий от чрезвычайных ситуаций природного и техногенного характера»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Закон РСО-А [от 18 февр. 2013 г. №4-РЗ] // Северная Осетия. – 2013. – 20 марта. – С. 4.</w:t>
      </w:r>
    </w:p>
    <w:p w14:paraId="7B07BA3D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lastRenderedPageBreak/>
        <w:t>О внесении изменений в Закон РСО-А «О защите населения и территорий от чрезвычайных ситуаций природного и техногенного характера»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Закон РСО-А [от 12 нояб. 2013 г. №48-РЗ] // Северная Осетия. – 2013. – 4 дек. – С. 4.</w:t>
      </w:r>
    </w:p>
    <w:p w14:paraId="7280AE44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Отец учил : помогай людям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о спасателе Сев.-Осет. поисково-спасат. отряда А. Хоранове] // Территория ответственности. – 2013. – Февр. (№2).</w:t>
      </w:r>
    </w:p>
    <w:p w14:paraId="4DAA6D80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Ощутить себя настоящими спасателями смогли будущие педагоги республики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Сев.-Осет. поисково-спасат. отряд (СОПСО)] / подгот. Т. Бунтури // Владикавказ. – 2013. – 22 нояб. – С. 13.</w:t>
      </w:r>
    </w:p>
    <w:p w14:paraId="1E3798A6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Патриот России с польской родословной</w:t>
      </w:r>
      <w:r w:rsidR="00AA2774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[</w:t>
      </w:r>
      <w:r w:rsidR="00AA2774">
        <w:rPr>
          <w:rFonts w:ascii="Times New Roman" w:eastAsia="SimSun" w:hAnsi="Times New Roman"/>
          <w:sz w:val="28"/>
          <w:szCs w:val="28"/>
          <w:lang w:eastAsia="zh-CN" w:bidi="hi-IN"/>
        </w:rPr>
        <w:t>начальник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тд. организации мероприятий по противодействию террит. </w:t>
      </w:r>
      <w:r w:rsidR="005C7133">
        <w:rPr>
          <w:rFonts w:ascii="Times New Roman" w:eastAsia="SimSun" w:hAnsi="Times New Roman"/>
          <w:sz w:val="28"/>
          <w:szCs w:val="28"/>
          <w:lang w:eastAsia="zh-CN" w:bidi="hi-IN"/>
        </w:rPr>
        <w:t>деятельности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ГКУ «Центр по защите территорий и населения от ЧС» Г. Домысловский] // Территория ответственности. – 2013. – Февр. (№2).</w:t>
      </w:r>
    </w:p>
    <w:p w14:paraId="55E7E747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Помочь пострадавшим от стихий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Постпредство РСО-А при Президенте РФ предложило свою помощь жителям Амурской обл., пострадавшим от наводнения] // Северная Осетия. – 2013. – 21 авг. – С. 1.</w:t>
      </w:r>
    </w:p>
    <w:p w14:paraId="3CA079DE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Мызуйрæгтæн – æххуыс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/ Рæстдзинад. – 2013. – 20 мартъи. – Ф. 1.</w:t>
      </w:r>
    </w:p>
    <w:p w14:paraId="737002C7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A2774">
        <w:rPr>
          <w:rFonts w:ascii="Times New Roman" w:hAnsi="Times New Roman"/>
          <w:sz w:val="28"/>
          <w:szCs w:val="28"/>
        </w:rPr>
        <w:t>Помощь – мизурцам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пострадавшим от пожара окажет Правительство РСО-А].</w:t>
      </w:r>
    </w:p>
    <w:p w14:paraId="2B2770EC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Рæстæгмæ мæ фатерты æрцардысты</w:t>
      </w:r>
      <w:r w:rsidRPr="008D57EC">
        <w:rPr>
          <w:rFonts w:ascii="Times New Roman" w:hAnsi="Times New Roman"/>
          <w:sz w:val="28"/>
          <w:szCs w:val="28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20 апр. – Ф. 2.</w:t>
      </w:r>
    </w:p>
    <w:p w14:paraId="2323E57A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A2774">
        <w:rPr>
          <w:rFonts w:ascii="Times New Roman" w:hAnsi="Times New Roman"/>
          <w:sz w:val="28"/>
          <w:szCs w:val="28"/>
        </w:rPr>
        <w:t>Разместились во временных жилищах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семьи, пострадавшие от пожара в пос. Мизур].</w:t>
      </w:r>
    </w:p>
    <w:p w14:paraId="332747B2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Родился в Грозном, вырос в разных местах</w:t>
      </w:r>
      <w:r w:rsidRPr="008D57EC">
        <w:rPr>
          <w:rFonts w:ascii="Times New Roman" w:hAnsi="Times New Roman"/>
          <w:sz w:val="28"/>
          <w:szCs w:val="28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322ECB">
        <w:rPr>
          <w:rFonts w:ascii="Times New Roman" w:eastAsia="SimSun" w:hAnsi="Times New Roman"/>
          <w:sz w:val="28"/>
          <w:szCs w:val="28"/>
          <w:lang w:eastAsia="zh-CN" w:bidi="hi-IN"/>
        </w:rPr>
        <w:t>начальник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Упр. планирования мероприятий гражданской обороны и защиты населения ГКУ С. Парфёнов, выпускник Орджоникидзевского общевойскового командного уч-ща] // Территория ответственности. – 2012. – Февр. (№2).</w:t>
      </w:r>
    </w:p>
    <w:p w14:paraId="04F6515B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Сабанова М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Когда счёт идёт на минуты : [в респ. «Территориальном центре медицины катастроф» планируется обучить правилам оказания первой помощи в нынешнем году 700 человек] / Милена Сабанова // Слово. – 2013. – 18 янв. – С. 4.</w:t>
      </w:r>
    </w:p>
    <w:p w14:paraId="789BD3CA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Сабанова М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собый статус – спасатель : [об участниках ликвидации пожара в пос. Мизур] / Милена Сабанова // Слово. – 2013. – 22 марта. – С. 3 : фото.</w:t>
      </w:r>
    </w:p>
    <w:p w14:paraId="0D18F462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Саутæты Т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æхи хъахъхъæнæм фыдбылызæй / Саутæты Тамилæ // Рæстдзинад. – 2013. – 19 апр. – Ф. 1.</w:t>
      </w:r>
    </w:p>
    <w:p w14:paraId="1163FACB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A2774">
        <w:rPr>
          <w:rFonts w:ascii="Times New Roman" w:eastAsia="SimSun" w:hAnsi="Times New Roman"/>
          <w:sz w:val="28"/>
          <w:szCs w:val="28"/>
          <w:lang w:eastAsia="zh-CN" w:bidi="hi-IN"/>
        </w:rPr>
        <w:t>Саутиева Т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Защитим себя от катастроф : [о пресс-конф. ГУ МЧС РФ по РСО-А, посвящ. пожарной безопасности в РСО-А и готовности к весеннему пожароопасному периоду].</w:t>
      </w:r>
    </w:p>
    <w:p w14:paraId="4398F126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Саутæты Т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Фæсивæды æххуыс мызуйрæгтæн / Саутæты Тамилæ // Рæстдзинад. – 2013. – 30 мартъи. – Ф. 1.</w:t>
      </w:r>
    </w:p>
    <w:p w14:paraId="5D680982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A2774">
        <w:rPr>
          <w:rFonts w:ascii="Times New Roman" w:eastAsia="SimSun" w:hAnsi="Times New Roman"/>
          <w:sz w:val="28"/>
          <w:szCs w:val="28"/>
          <w:lang w:eastAsia="zh-CN" w:bidi="hi-IN"/>
        </w:rPr>
        <w:t>Саутиева Т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омощь молодёжи Мизуру : [студенты медакадемии оказали гуманит. помощь мизурцам, пострадавши от пожара, вызванного ураганным ветром].</w:t>
      </w:r>
    </w:p>
    <w:p w14:paraId="7B419DBC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lastRenderedPageBreak/>
        <w:t>Собака – друг человека</w:t>
      </w:r>
      <w:r w:rsidRPr="008D57EC">
        <w:rPr>
          <w:rFonts w:ascii="Times New Roman" w:hAnsi="Times New Roman"/>
          <w:sz w:val="28"/>
          <w:szCs w:val="28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 сборных кинологич. расчётах МЧС России всерос. масштаба в Цее] // Владикавказ. – 2013. – 18 апр. – С. 6.</w:t>
      </w:r>
    </w:p>
    <w:p w14:paraId="1F4D2983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Среди отличившихся – осетинские парни</w:t>
      </w:r>
      <w:r w:rsidRPr="008D57EC">
        <w:rPr>
          <w:rFonts w:ascii="Times New Roman" w:hAnsi="Times New Roman"/>
          <w:sz w:val="28"/>
          <w:szCs w:val="28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в Хабаровске наградили военнослужащих, принимавших активное участие в ликвидации последствий наводнения на Дальнем Востоке. Среди награждённых: Д. Багаев, И. Козонов, А. Дзантиев, Ю. Абаев, С. Саракаев, Б. Цагараев, С. Плиев, Т. Чихтисов] // Северная Осетия. – 2013. – 10 окт. – С. 1.</w:t>
      </w:r>
    </w:p>
    <w:p w14:paraId="6E3E55F0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Старченко Ю.</w:t>
      </w:r>
      <w:r w:rsidRPr="008D57EC">
        <w:rPr>
          <w:rFonts w:ascii="Times New Roman" w:hAnsi="Times New Roman"/>
          <w:sz w:val="28"/>
          <w:szCs w:val="28"/>
        </w:rPr>
        <w:t xml:space="preserve"> Аланæ æмæ йе ’мбæлттæ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 Ю. Старченко // Рæстдзинад. – 2013. – 7 мартъи. – Ф. 2.</w:t>
      </w:r>
    </w:p>
    <w:p w14:paraId="6873BFBC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A2774">
        <w:rPr>
          <w:rFonts w:ascii="Times New Roman" w:eastAsia="SimSun" w:hAnsi="Times New Roman"/>
          <w:sz w:val="28"/>
          <w:szCs w:val="28"/>
          <w:lang w:eastAsia="zh-CN" w:bidi="hi-IN"/>
        </w:rPr>
        <w:t>Старченко Ю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Алана и её друзья : [о</w:t>
      </w:r>
      <w:r w:rsidR="00AA2774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чл</w:t>
      </w:r>
      <w:r w:rsidR="00AA2774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оисково-спасат. группы РСО-А Алане Доевой].</w:t>
      </w:r>
    </w:p>
    <w:p w14:paraId="3B8F90B3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Старченко Ю.</w:t>
      </w:r>
      <w:r w:rsidRPr="008D57EC">
        <w:rPr>
          <w:rFonts w:ascii="Times New Roman" w:hAnsi="Times New Roman"/>
          <w:sz w:val="28"/>
          <w:szCs w:val="28"/>
        </w:rPr>
        <w:t xml:space="preserve"> Владимир Пучков : «Наша задача – повышение эффективности реагирования на чрезвычайные ситуации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 работе выезд. Коллегии МЧС Р</w:t>
      </w:r>
      <w:r w:rsidR="00AA2774">
        <w:rPr>
          <w:rFonts w:ascii="Times New Roman" w:eastAsia="SimSun" w:hAnsi="Times New Roman"/>
          <w:sz w:val="28"/>
          <w:szCs w:val="28"/>
          <w:lang w:eastAsia="zh-CN" w:bidi="hi-IN"/>
        </w:rPr>
        <w:t xml:space="preserve">Ф под рук. министра В. Пучкова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во Владикавказе] / Ю. Старченко // Северная Осетия. – 2013. – 31 мая. – С. 1.</w:t>
      </w:r>
    </w:p>
    <w:p w14:paraId="0DAEF11B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Старченко Ю.</w:t>
      </w:r>
      <w:r w:rsidRPr="008D57EC">
        <w:rPr>
          <w:rFonts w:ascii="Times New Roman" w:hAnsi="Times New Roman"/>
          <w:sz w:val="28"/>
          <w:szCs w:val="28"/>
        </w:rPr>
        <w:t xml:space="preserve"> За лавинами следят и с вертолёта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специалисты Главного упр. МЧС России по РСО-А Сев.-Осет.</w:t>
      </w:r>
      <w:r w:rsidR="00AA2774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оисково-спасат. отряда Сев.-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Кавк. военизир. части в р-не Транскавказской магистрали] / Ю. Старченко // Северная Осетия. – 2013. – 18 янв. – С. 12.</w:t>
      </w:r>
    </w:p>
    <w:p w14:paraId="0B6456A1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Старченко Ю.</w:t>
      </w:r>
      <w:r w:rsidRPr="008D57EC">
        <w:rPr>
          <w:rFonts w:ascii="Times New Roman" w:hAnsi="Times New Roman"/>
          <w:sz w:val="28"/>
          <w:szCs w:val="28"/>
        </w:rPr>
        <w:t xml:space="preserve"> Защитить и спасти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7 февр. сост. итоговый сбор руководящего состава террит. подсистемы Сев.-Осет. единой гос. си</w:t>
      </w:r>
      <w:r w:rsidR="00AA2774">
        <w:rPr>
          <w:rFonts w:ascii="Times New Roman" w:eastAsia="SimSun" w:hAnsi="Times New Roman"/>
          <w:sz w:val="28"/>
          <w:szCs w:val="28"/>
          <w:lang w:eastAsia="zh-CN" w:bidi="hi-IN"/>
        </w:rPr>
        <w:t>с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темы предупреждения и ликвидации чрезвыч. ситуаций в 2013 г.] / Ю. Старченко // Северная Осетия. – 2013. – 9 февр. – С. 3.</w:t>
      </w:r>
    </w:p>
    <w:p w14:paraId="235C0C59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Старченко Ю.</w:t>
      </w:r>
      <w:r w:rsidRPr="008D57EC">
        <w:rPr>
          <w:rFonts w:ascii="Times New Roman" w:hAnsi="Times New Roman"/>
          <w:sz w:val="28"/>
          <w:szCs w:val="28"/>
        </w:rPr>
        <w:t xml:space="preserve"> «Мобильный спасатель» для андроида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МЧС России выпустило приложение «Мобильный спасатель» для операц. системы Андроид, позволяющ. нажатием одной кнопки вызвать оперативные службы и оповестить о беде] / Ю. Старченко // Северная Осетия. – 2013. – 5 апр. – С. 1.</w:t>
      </w:r>
    </w:p>
    <w:p w14:paraId="1D526C1B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Старченко Ю.</w:t>
      </w:r>
      <w:r w:rsidRPr="008D57EC">
        <w:rPr>
          <w:rFonts w:ascii="Times New Roman" w:hAnsi="Times New Roman"/>
          <w:sz w:val="28"/>
          <w:szCs w:val="28"/>
        </w:rPr>
        <w:t xml:space="preserve"> МЧС и бизнес готовы к диалогу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МЧС России совместно с Респ. Торг.-пром. палатой провели совещ., направленное на информирование о мерах и о повышении уровня пожарной безопасности в Сев. Осетии] / Ю. Старченко // Северная Осетия. – 2013. – 14 февр. – С. 5.</w:t>
      </w:r>
    </w:p>
    <w:p w14:paraId="7E09FD01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Старченко Ю.</w:t>
      </w:r>
      <w:r w:rsidRPr="008D57EC">
        <w:rPr>
          <w:rFonts w:ascii="Times New Roman" w:hAnsi="Times New Roman"/>
          <w:sz w:val="28"/>
          <w:szCs w:val="28"/>
        </w:rPr>
        <w:t xml:space="preserve"> На вахте – лабрадоры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на Транскавказской магистрали усиленно работают спасатели-кинологи из Ставрополя, которые проводят тренировки по поискам людей в снежных завалах] / Ю. Старченко // Северная Осетия. – 2013. – 24 янв. – С. 6.</w:t>
      </w:r>
    </w:p>
    <w:p w14:paraId="603C0E37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Старченко Ю.</w:t>
      </w:r>
      <w:r w:rsidRPr="008D57EC">
        <w:rPr>
          <w:rFonts w:ascii="Times New Roman" w:hAnsi="Times New Roman"/>
          <w:sz w:val="28"/>
          <w:szCs w:val="28"/>
        </w:rPr>
        <w:t xml:space="preserve"> Под контролем МЧС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цифры и факты] / Ю. Старченко // Северная Осетия. – 2013. – 27 февр. – С. 3.</w:t>
      </w:r>
    </w:p>
    <w:p w14:paraId="7AFA41BF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Тамерланов Т.</w:t>
      </w:r>
      <w:r w:rsidRPr="008D57EC">
        <w:rPr>
          <w:rFonts w:ascii="Times New Roman" w:hAnsi="Times New Roman"/>
          <w:sz w:val="28"/>
          <w:szCs w:val="28"/>
        </w:rPr>
        <w:t xml:space="preserve"> Руководство МЧС во Владикавказе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вчера глава МЧС </w:t>
      </w:r>
      <w:r w:rsidRPr="008D57EC">
        <w:rPr>
          <w:rFonts w:ascii="Times New Roman" w:hAnsi="Times New Roman"/>
          <w:sz w:val="28"/>
          <w:szCs w:val="28"/>
        </w:rPr>
        <w:t>России В. Пучков прибыл в Сев. Осетию на выездное заседание коллегии м-ва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] / Т. Тамерланов // Северная Осетия. – 2013. – 30 мая. – С. 1.</w:t>
      </w:r>
    </w:p>
    <w:p w14:paraId="6DB9408F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Тетова А.</w:t>
      </w:r>
      <w:r w:rsidRPr="008D57EC">
        <w:rPr>
          <w:rFonts w:ascii="Times New Roman" w:hAnsi="Times New Roman"/>
          <w:sz w:val="28"/>
          <w:szCs w:val="28"/>
        </w:rPr>
        <w:t xml:space="preserve"> В республике началась штабная тренировка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двухстепенная с КЧС и ПБ, органами управления по делам гражд.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lastRenderedPageBreak/>
        <w:t>обороны и чрезвыч. ситуаций (ГОЧС) муницип. образований всех районов РСО-А] / А. Тетова // Северная Осетия. – 2013. – 27 сент. – С. 3.</w:t>
      </w:r>
    </w:p>
    <w:p w14:paraId="76EE97AC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Транскам – под надёжной защитой</w:t>
      </w:r>
      <w:r w:rsidRPr="008D57EC">
        <w:rPr>
          <w:rFonts w:ascii="Times New Roman" w:hAnsi="Times New Roman"/>
          <w:sz w:val="28"/>
          <w:szCs w:val="28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 работе гл. упр. МЧС РФ по РСО-А и Сев.-Осет. поисково-спасат. отряда, Транскавказ. поисково-спасат. службы, которая входит в состав СО ПСО, в круглосуточном режиме] // Владикавказ. – 2013. – 7 февр. – С. 7.</w:t>
      </w:r>
    </w:p>
    <w:p w14:paraId="3A3D86B7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Хоружий А.</w:t>
      </w:r>
      <w:r w:rsidRPr="008D57EC">
        <w:rPr>
          <w:rFonts w:ascii="Times New Roman" w:hAnsi="Times New Roman"/>
          <w:sz w:val="28"/>
          <w:szCs w:val="28"/>
        </w:rPr>
        <w:t xml:space="preserve"> Безопасность он-лайн</w:t>
      </w:r>
      <w:r w:rsidRPr="008D57EC">
        <w:rPr>
          <w:rFonts w:ascii="Times New Roman" w:hAnsi="Times New Roman"/>
          <w:b/>
          <w:sz w:val="28"/>
          <w:szCs w:val="28"/>
        </w:rPr>
        <w:t xml:space="preserve"> 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пресс-конф. </w:t>
      </w:r>
      <w:r w:rsidR="00322ECB">
        <w:rPr>
          <w:rFonts w:ascii="Times New Roman" w:eastAsia="SimSun" w:hAnsi="Times New Roman"/>
          <w:sz w:val="28"/>
          <w:szCs w:val="28"/>
          <w:lang w:eastAsia="zh-CN" w:bidi="hi-IN"/>
        </w:rPr>
        <w:t>начальником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Гл. упр. МЧС России по РСО-А Александра Хоружего СМИ о защите территории и населения от чрезвыч. ситуаций] // Территория ответственности – 2013. – Июль (№3).</w:t>
      </w:r>
    </w:p>
    <w:p w14:paraId="6565DD3D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Хоружий А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æйрагдæр – адæмы æдасдзинад / А. Хоружий // Рæстдзинад. – 2013. – 26 февр. – Ф. 1, 4.</w:t>
      </w:r>
    </w:p>
    <w:p w14:paraId="0FE5674C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 xml:space="preserve">Хоружий А.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Главное – безопасность населения : [пресс-конф. </w:t>
      </w:r>
      <w:r w:rsidR="00AA2774">
        <w:rPr>
          <w:rFonts w:ascii="Times New Roman" w:eastAsia="SimSun" w:hAnsi="Times New Roman"/>
          <w:sz w:val="28"/>
          <w:szCs w:val="28"/>
          <w:lang w:eastAsia="zh-CN" w:bidi="hi-IN"/>
        </w:rPr>
        <w:t>начальника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Гл. упр. МЧС России по РСО-А Александра Хоружего СМИ / записала Э. Бутаева].</w:t>
      </w:r>
    </w:p>
    <w:p w14:paraId="6EB884EE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Хоружий А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ожар легче предотвратить, чем потушить : [о пресс-конф. </w:t>
      </w:r>
      <w:r w:rsidR="00322ECB">
        <w:rPr>
          <w:rFonts w:ascii="Times New Roman" w:eastAsia="SimSun" w:hAnsi="Times New Roman"/>
          <w:sz w:val="28"/>
          <w:szCs w:val="28"/>
          <w:lang w:eastAsia="zh-CN" w:bidi="hi-IN"/>
        </w:rPr>
        <w:t>начальник</w:t>
      </w:r>
      <w:r w:rsidR="006D1837">
        <w:rPr>
          <w:rFonts w:ascii="Times New Roman" w:eastAsia="SimSun" w:hAnsi="Times New Roman"/>
          <w:sz w:val="28"/>
          <w:szCs w:val="28"/>
          <w:lang w:eastAsia="zh-CN" w:bidi="hi-IN"/>
        </w:rPr>
        <w:t>а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Гл. упр. МЧС России по РСО-А Александра Хоружего и его зам.  – </w:t>
      </w:r>
      <w:r w:rsidR="00322ECB">
        <w:rPr>
          <w:rFonts w:ascii="Times New Roman" w:eastAsia="SimSun" w:hAnsi="Times New Roman"/>
          <w:sz w:val="28"/>
          <w:szCs w:val="28"/>
          <w:lang w:eastAsia="zh-CN" w:bidi="hi-IN"/>
        </w:rPr>
        <w:t>начальник</w:t>
      </w:r>
      <w:r w:rsidR="006D1837">
        <w:rPr>
          <w:rFonts w:ascii="Times New Roman" w:eastAsia="SimSun" w:hAnsi="Times New Roman"/>
          <w:sz w:val="28"/>
          <w:szCs w:val="28"/>
          <w:lang w:eastAsia="zh-CN" w:bidi="hi-IN"/>
        </w:rPr>
        <w:t>а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упр. надзорной </w:t>
      </w:r>
      <w:r w:rsidR="005C7133">
        <w:rPr>
          <w:rFonts w:ascii="Times New Roman" w:eastAsia="SimSun" w:hAnsi="Times New Roman"/>
          <w:sz w:val="28"/>
          <w:szCs w:val="28"/>
          <w:lang w:eastAsia="zh-CN" w:bidi="hi-IN"/>
        </w:rPr>
        <w:t>деятельности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Георгия Кучиева СМИ о состоянии пожарной безопасности в весеннее-летний период / записал А. Дряев] // Слово. – 2013. – 20 апр. – С. 2.</w:t>
      </w:r>
    </w:p>
    <w:p w14:paraId="37D092C0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Хоружий А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ожарам – надёжный заслон : [пресс-конф. </w:t>
      </w:r>
      <w:r w:rsidR="00322ECB">
        <w:rPr>
          <w:rFonts w:ascii="Times New Roman" w:eastAsia="SimSun" w:hAnsi="Times New Roman"/>
          <w:sz w:val="28"/>
          <w:szCs w:val="28"/>
          <w:lang w:eastAsia="zh-CN" w:bidi="hi-IN"/>
        </w:rPr>
        <w:t>начальник</w:t>
      </w:r>
      <w:r w:rsidR="006D1837">
        <w:rPr>
          <w:rFonts w:ascii="Times New Roman" w:eastAsia="SimSun" w:hAnsi="Times New Roman"/>
          <w:sz w:val="28"/>
          <w:szCs w:val="28"/>
          <w:lang w:eastAsia="zh-CN" w:bidi="hi-IN"/>
        </w:rPr>
        <w:t>а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Гл. упр. МЧС России по РСО-А, полк</w:t>
      </w:r>
      <w:r w:rsidR="006D1837">
        <w:rPr>
          <w:rFonts w:ascii="Times New Roman" w:eastAsia="SimSun" w:hAnsi="Times New Roman"/>
          <w:sz w:val="28"/>
          <w:szCs w:val="28"/>
          <w:lang w:eastAsia="zh-CN" w:bidi="hi-IN"/>
        </w:rPr>
        <w:t>овника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нутр. службы А. Хоружего и зам. </w:t>
      </w:r>
      <w:r w:rsidR="006D1837">
        <w:rPr>
          <w:rFonts w:ascii="Times New Roman" w:eastAsia="SimSun" w:hAnsi="Times New Roman"/>
          <w:sz w:val="28"/>
          <w:szCs w:val="28"/>
          <w:lang w:eastAsia="zh-CN" w:bidi="hi-IN"/>
        </w:rPr>
        <w:t>начальника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, </w:t>
      </w:r>
      <w:r w:rsidR="006D1837">
        <w:rPr>
          <w:rFonts w:ascii="Times New Roman" w:eastAsia="SimSun" w:hAnsi="Times New Roman"/>
          <w:sz w:val="28"/>
          <w:szCs w:val="28"/>
          <w:lang w:eastAsia="zh-CN" w:bidi="hi-IN"/>
        </w:rPr>
        <w:t>полковника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нутр. службы Г. Кучиева СМИ / записала Т. Бунтури] // Владикавказ. – 2013. – 19 апр. – С. 3.</w:t>
      </w:r>
    </w:p>
    <w:p w14:paraId="579AA5FE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Хоружий А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правимся и с метеоритом : [на площадке «Открытое правительство» состоялась пресс-конф. </w:t>
      </w:r>
      <w:r w:rsidR="00322ECB">
        <w:rPr>
          <w:rFonts w:ascii="Times New Roman" w:eastAsia="SimSun" w:hAnsi="Times New Roman"/>
          <w:sz w:val="28"/>
          <w:szCs w:val="28"/>
          <w:lang w:eastAsia="zh-CN" w:bidi="hi-IN"/>
        </w:rPr>
        <w:t>начальник</w:t>
      </w:r>
      <w:r w:rsidR="006D1837">
        <w:rPr>
          <w:rFonts w:ascii="Times New Roman" w:eastAsia="SimSun" w:hAnsi="Times New Roman"/>
          <w:sz w:val="28"/>
          <w:szCs w:val="28"/>
          <w:lang w:eastAsia="zh-CN" w:bidi="hi-IN"/>
        </w:rPr>
        <w:t>а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Гл. упр. МЧС России по РСО-А Александра Хоружего / записала Т. Бунтури] // Владикавказ. – 2013. – 22 февр. – С. 2.</w:t>
      </w:r>
    </w:p>
    <w:p w14:paraId="62DEDDBC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sz w:val="28"/>
          <w:szCs w:val="28"/>
        </w:rPr>
        <w:t xml:space="preserve"> </w:t>
      </w:r>
      <w:r w:rsidRPr="008D57EC">
        <w:rPr>
          <w:rFonts w:ascii="Times New Roman" w:hAnsi="Times New Roman"/>
          <w:b/>
          <w:sz w:val="28"/>
          <w:szCs w:val="28"/>
        </w:rPr>
        <w:t>Хосроева А.</w:t>
      </w:r>
      <w:r w:rsidRPr="008D57EC">
        <w:rPr>
          <w:rFonts w:ascii="Times New Roman" w:hAnsi="Times New Roman"/>
          <w:sz w:val="28"/>
          <w:szCs w:val="28"/>
        </w:rPr>
        <w:t xml:space="preserve"> В экстренных случаях они приходят на помощь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о личном составе пожарно-спасат. части №9 Ирафского р-на] / Аза Хосроева // Ирæф. – 2013. – 30 апр. – С. 3 : фото.</w:t>
      </w:r>
    </w:p>
    <w:p w14:paraId="1AED54AF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Цоков Х. С.</w:t>
      </w:r>
      <w:r w:rsidRPr="008D57EC">
        <w:rPr>
          <w:rFonts w:ascii="Times New Roman" w:hAnsi="Times New Roman"/>
          <w:sz w:val="28"/>
          <w:szCs w:val="28"/>
        </w:rPr>
        <w:t xml:space="preserve"> В здоровом теле – здоровый дух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беседа с зам. </w:t>
      </w:r>
      <w:r w:rsidR="00322ECB">
        <w:rPr>
          <w:rFonts w:ascii="Times New Roman" w:eastAsia="SimSun" w:hAnsi="Times New Roman"/>
          <w:sz w:val="28"/>
          <w:szCs w:val="28"/>
          <w:lang w:eastAsia="zh-CN" w:bidi="hi-IN"/>
        </w:rPr>
        <w:t>начальник</w:t>
      </w:r>
      <w:r w:rsidR="006D1837">
        <w:rPr>
          <w:rFonts w:ascii="Times New Roman" w:eastAsia="SimSun" w:hAnsi="Times New Roman"/>
          <w:sz w:val="28"/>
          <w:szCs w:val="28"/>
          <w:lang w:eastAsia="zh-CN" w:bidi="hi-IN"/>
        </w:rPr>
        <w:t>а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ожарной части №9 Ирафского р-на Хетагом Сарматовичем Цоковым / записал М. Бетрозов] // Ирæф. – 2013. – 6 июля. – С. 2.</w:t>
      </w:r>
    </w:p>
    <w:p w14:paraId="1DD679D2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Цхуырбаты И.</w:t>
      </w:r>
      <w:r w:rsidRPr="008D57EC">
        <w:rPr>
          <w:rFonts w:ascii="Times New Roman" w:hAnsi="Times New Roman"/>
          <w:sz w:val="28"/>
          <w:szCs w:val="28"/>
        </w:rPr>
        <w:t xml:space="preserve"> Томскы губернаторы арфæ / Цхуырбаты Иван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6 дек. – Ф. 2.</w:t>
      </w:r>
    </w:p>
    <w:p w14:paraId="480C2243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1837">
        <w:rPr>
          <w:rFonts w:ascii="Times New Roman" w:hAnsi="Times New Roman"/>
          <w:sz w:val="28"/>
          <w:szCs w:val="28"/>
        </w:rPr>
        <w:t>Цховребов И.</w:t>
      </w:r>
      <w:r w:rsidRPr="008D57EC">
        <w:rPr>
          <w:rFonts w:ascii="Times New Roman" w:hAnsi="Times New Roman"/>
          <w:sz w:val="28"/>
          <w:szCs w:val="28"/>
        </w:rPr>
        <w:t xml:space="preserve"> Б</w:t>
      </w:r>
      <w:r w:rsidR="006D1837">
        <w:rPr>
          <w:rFonts w:ascii="Times New Roman" w:hAnsi="Times New Roman"/>
          <w:sz w:val="28"/>
          <w:szCs w:val="28"/>
        </w:rPr>
        <w:t>лагодарность губернатора Томска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на имя Асламбека Хубецова, активно прявившего себя в спасат. работах во время наводнения в 2013 г.].</w:t>
      </w:r>
    </w:p>
    <w:p w14:paraId="148B4E4B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Человек на своём месте</w:t>
      </w:r>
      <w:r w:rsidRPr="008D57EC">
        <w:rPr>
          <w:rFonts w:ascii="Times New Roman" w:hAnsi="Times New Roman"/>
          <w:sz w:val="28"/>
          <w:szCs w:val="28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 враче-спасателе МЧС с. Нар Ирафского р-на Тотразе Кизинове] // Ирæф. – 2013. – 27 июня. – С. 2.</w:t>
      </w:r>
    </w:p>
    <w:p w14:paraId="3F474094" w14:textId="77777777" w:rsidR="003163DE" w:rsidRPr="008D57EC" w:rsidRDefault="003163DE" w:rsidP="003163D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B85437C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615 Лекарствоведение. Фармакология. Общая терапия. Токсикология</w:t>
      </w:r>
    </w:p>
    <w:p w14:paraId="327ABE18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29DB7497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lastRenderedPageBreak/>
        <w:t>Амилаханова В. Х.</w:t>
      </w:r>
      <w:r w:rsidRPr="008D57EC">
        <w:rPr>
          <w:rFonts w:ascii="Times New Roman" w:hAnsi="Times New Roman"/>
          <w:sz w:val="28"/>
          <w:szCs w:val="28"/>
        </w:rPr>
        <w:t xml:space="preserve"> Аптека «Аспирин-С» – на службе вам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беседа с зав. аптекой с. Чикола, </w:t>
      </w:r>
      <w:r w:rsidR="00322ECB">
        <w:rPr>
          <w:rFonts w:ascii="Times New Roman" w:eastAsia="SimSun" w:hAnsi="Times New Roman"/>
          <w:sz w:val="28"/>
          <w:szCs w:val="28"/>
          <w:lang w:eastAsia="zh-CN" w:bidi="hi-IN"/>
        </w:rPr>
        <w:t>заслуж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аботнико</w:t>
      </w:r>
      <w:r w:rsidR="006D1837">
        <w:rPr>
          <w:rFonts w:ascii="Times New Roman" w:eastAsia="SimSun" w:hAnsi="Times New Roman"/>
          <w:sz w:val="28"/>
          <w:szCs w:val="28"/>
          <w:lang w:eastAsia="zh-CN" w:bidi="hi-IN"/>
        </w:rPr>
        <w:t>м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здравоохранения респ. В. Х. Амилахановой / записала Р. Чихтисова] // Ирæф. – 2013. – 26 окт. – С. 2.</w:t>
      </w:r>
    </w:p>
    <w:p w14:paraId="63147E79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Гостиева Л.</w:t>
      </w:r>
      <w:r w:rsidRPr="008D57EC">
        <w:rPr>
          <w:rFonts w:ascii="Times New Roman" w:hAnsi="Times New Roman"/>
          <w:sz w:val="28"/>
          <w:szCs w:val="28"/>
        </w:rPr>
        <w:t xml:space="preserve"> На первом месте – забота о здороваье сограждан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беседа с зав. Центр. район. аптекой №11 г. Дигоры Л. Гостиевой / записала В. Пахомова] // Вести Дигории. – 2013. – 30 июля. – С. 1.</w:t>
      </w:r>
    </w:p>
    <w:p w14:paraId="2444DBF3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Дзуцев В.</w:t>
      </w:r>
      <w:r w:rsidR="006D1837">
        <w:rPr>
          <w:rFonts w:ascii="Times New Roman" w:hAnsi="Times New Roman"/>
          <w:sz w:val="28"/>
          <w:szCs w:val="28"/>
        </w:rPr>
        <w:t xml:space="preserve"> Аптека Штебера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</w:t>
      </w:r>
      <w:r w:rsidR="006D1837">
        <w:rPr>
          <w:rFonts w:ascii="Times New Roman" w:eastAsia="SimSun" w:hAnsi="Times New Roman"/>
          <w:sz w:val="28"/>
          <w:szCs w:val="28"/>
          <w:lang w:eastAsia="zh-CN" w:bidi="hi-IN"/>
        </w:rPr>
        <w:t>№3 на проспекте Мира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из истории] / Владимир Дзуцев // Владикавказ. – 2013. – 5 февр. – С. 4.</w:t>
      </w:r>
    </w:p>
    <w:p w14:paraId="00B6B3A7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Кесаев И.</w:t>
      </w:r>
      <w:r w:rsidRPr="008D57EC">
        <w:rPr>
          <w:rFonts w:ascii="Times New Roman" w:hAnsi="Times New Roman"/>
          <w:sz w:val="28"/>
          <w:szCs w:val="28"/>
        </w:rPr>
        <w:t xml:space="preserve"> За подделку лекарств – уголовная ответственность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6D1837"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 ситуации в республике  с некачественной апиечной продукцией </w:t>
      </w:r>
      <w:r w:rsidR="006D1837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беседа с рук. Упр. Росздравнадзора по РСО-А И. Кесаевым / записала Н. Гогаева] // Северная Осетия. – 2013. – 13 марта. – С. 3.</w:t>
      </w:r>
    </w:p>
    <w:p w14:paraId="7C16ADE2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Лазарова Э.</w:t>
      </w:r>
      <w:r w:rsidRPr="008D57EC">
        <w:rPr>
          <w:rFonts w:ascii="Times New Roman" w:hAnsi="Times New Roman"/>
          <w:sz w:val="28"/>
          <w:szCs w:val="28"/>
        </w:rPr>
        <w:t xml:space="preserve"> Лекарственное обеспечение – на должном уровне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 работе Ардонской район. больницы] / Э. Лазарова // Рухс. – 2013. – 17 сент. – С. 2.</w:t>
      </w:r>
    </w:p>
    <w:p w14:paraId="0D19BB5B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Хортиева Ф.</w:t>
      </w:r>
      <w:r w:rsidRPr="008D57EC">
        <w:rPr>
          <w:rFonts w:ascii="Times New Roman" w:hAnsi="Times New Roman"/>
          <w:sz w:val="28"/>
          <w:szCs w:val="28"/>
        </w:rPr>
        <w:t xml:space="preserve"> О лекарстве расскажет всё…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 провизоре Чиколинской район. аптеки Залине Кертановой] / Фатима Хортиева // Ирæф. – 2013. – 25 июня. – С. 4.</w:t>
      </w:r>
    </w:p>
    <w:p w14:paraId="2F3541A4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14:paraId="2923F12B" w14:textId="77777777" w:rsidR="003163DE" w:rsidRPr="006D1837" w:rsidRDefault="003163DE" w:rsidP="003163DE">
      <w:pPr>
        <w:pStyle w:val="ab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6D1837">
        <w:rPr>
          <w:rFonts w:ascii="Times New Roman" w:hAnsi="Times New Roman"/>
          <w:sz w:val="28"/>
          <w:szCs w:val="28"/>
        </w:rPr>
        <w:t>***</w:t>
      </w:r>
    </w:p>
    <w:p w14:paraId="62E7C820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14:paraId="70F554BB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b/>
          <w:sz w:val="28"/>
          <w:szCs w:val="28"/>
          <w:lang w:eastAsia="zh-CN" w:bidi="hi-IN"/>
        </w:rPr>
      </w:pPr>
      <w:r w:rsidRPr="008D57EC">
        <w:rPr>
          <w:rFonts w:ascii="Times New Roman" w:hAnsi="Times New Roman"/>
          <w:b/>
          <w:sz w:val="28"/>
          <w:szCs w:val="28"/>
        </w:rPr>
        <w:t>Байбародова Т.</w:t>
      </w:r>
      <w:r w:rsidRPr="008D57EC">
        <w:rPr>
          <w:rFonts w:ascii="Times New Roman" w:hAnsi="Times New Roman"/>
          <w:sz w:val="28"/>
          <w:szCs w:val="28"/>
        </w:rPr>
        <w:t xml:space="preserve"> «Подарю свою кровь…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под таким названием в Ардоне прошла акция, орг. регион. отд-нием Всерос. обществ. орг. «Союз инвалидов войны в Афганистане» и АМС Ардонского р-на] / Т. Байбародова // Северная Осетия. – 2013. – 11 июля. – С. 1.</w:t>
      </w:r>
    </w:p>
    <w:p w14:paraId="0EC0735C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Бериева Н.</w:t>
      </w:r>
      <w:r w:rsidRPr="008D57EC">
        <w:rPr>
          <w:rFonts w:ascii="Times New Roman" w:hAnsi="Times New Roman"/>
          <w:sz w:val="28"/>
          <w:szCs w:val="28"/>
        </w:rPr>
        <w:t xml:space="preserve"> Делиться кровью – значит, жизнью…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 донорстве] / Н. Бериева // Северная Осетия. – 2013. – 8 окт. – С. 4.</w:t>
      </w:r>
    </w:p>
    <w:p w14:paraId="081659C8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Больше доноров – больше жизни</w:t>
      </w:r>
      <w:r w:rsidRPr="008D57EC">
        <w:rPr>
          <w:rFonts w:ascii="Times New Roman" w:hAnsi="Times New Roman"/>
          <w:sz w:val="28"/>
          <w:szCs w:val="28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на Центр. площади Ардона прошла донорская акция] / подгот. А. Гугкаев // Рухс. – 2013. – 11 июля. – С. 1.</w:t>
      </w:r>
    </w:p>
    <w:p w14:paraId="5C7EFA76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Гугкаева Р.</w:t>
      </w:r>
      <w:r w:rsidRPr="008D57EC">
        <w:rPr>
          <w:rFonts w:ascii="Times New Roman" w:hAnsi="Times New Roman"/>
          <w:sz w:val="28"/>
          <w:szCs w:val="28"/>
        </w:rPr>
        <w:t xml:space="preserve"> Алагирцы стали донорами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акция] / Римма Гугкаева // Заря. – 2013. – 19 сент. – С. 1.</w:t>
      </w:r>
    </w:p>
    <w:p w14:paraId="0E5B7289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b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Кцоева К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Дефицит запаса крови нам не грозит : [коммент. зав. донор. отд. респ. Службы крови К. Кцоевой о новом федер. законе «О донорстве крови и её компонентах» / записала Н. Гогаева] // Северная Осетия. – 2013. – 23 янв. – С. 1.</w:t>
      </w:r>
    </w:p>
    <w:p w14:paraId="6545BA4C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Кцоева К.</w:t>
      </w:r>
      <w:r w:rsidRPr="008D57EC">
        <w:rPr>
          <w:rFonts w:ascii="Times New Roman" w:hAnsi="Times New Roman"/>
          <w:sz w:val="28"/>
          <w:szCs w:val="28"/>
        </w:rPr>
        <w:t xml:space="preserve"> «Мы все одной крови…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беседа с зав. донорским отд. Респ. станции переливания крови К. Кцоевой / записала Н. Гогаева] // Северная Осетия. – 2013. – 6 сент. – С. 6.</w:t>
      </w:r>
    </w:p>
    <w:p w14:paraId="3F08EF38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Кцоева К.</w:t>
      </w:r>
      <w:r w:rsidRPr="008D57EC">
        <w:rPr>
          <w:rFonts w:ascii="Times New Roman" w:hAnsi="Times New Roman"/>
          <w:sz w:val="28"/>
          <w:szCs w:val="28"/>
        </w:rPr>
        <w:t xml:space="preserve"> «Я спасаю жизнь!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беседа с зав. донорским отд. станции переливания крови К. Кцоевой / записала Т. Дзудцова] // Владикавказ. – 2013. – 25 дек. – С. 3.</w:t>
      </w:r>
    </w:p>
    <w:p w14:paraId="54CE099D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Сергеева Н.</w:t>
      </w:r>
      <w:r w:rsidRPr="008D57EC">
        <w:rPr>
          <w:rFonts w:ascii="Times New Roman" w:hAnsi="Times New Roman"/>
          <w:sz w:val="28"/>
          <w:szCs w:val="28"/>
        </w:rPr>
        <w:t xml:space="preserve"> И капля крови может стать каплей надежды!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к Дню донора] / Н. Сергеева // Северная Осетия. – 2013. –  19 апр. – С. 8.</w:t>
      </w:r>
    </w:p>
    <w:p w14:paraId="7F53B6CE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lastRenderedPageBreak/>
        <w:t>Спасти десятки жизней!</w:t>
      </w:r>
      <w:r w:rsidRPr="008D57EC">
        <w:rPr>
          <w:rFonts w:ascii="Times New Roman" w:hAnsi="Times New Roman"/>
          <w:sz w:val="28"/>
          <w:szCs w:val="28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17 сент. в Алагире проводится день донора] // Заря. – 2013. – 14 сент. – С. 1.</w:t>
      </w:r>
    </w:p>
    <w:p w14:paraId="4998F6D2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Таймазов В.</w:t>
      </w:r>
      <w:r w:rsidRPr="008D57EC">
        <w:rPr>
          <w:rFonts w:ascii="Times New Roman" w:hAnsi="Times New Roman"/>
          <w:sz w:val="28"/>
          <w:szCs w:val="28"/>
        </w:rPr>
        <w:t xml:space="preserve"> Поделись своей кровью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</w:t>
      </w:r>
      <w:r w:rsidR="006D1837">
        <w:rPr>
          <w:rFonts w:ascii="Times New Roman" w:eastAsia="SimSun" w:hAnsi="Times New Roman"/>
          <w:sz w:val="28"/>
          <w:szCs w:val="28"/>
          <w:lang w:eastAsia="zh-CN" w:bidi="hi-IN"/>
        </w:rPr>
        <w:t>сотрудники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есп. станции переливания крови провели забор донорской крови в здании медпункта з-да «Электроцинк»] / В. Таймазов // Северная Осетия. – 2013. – 31 окт. – С. 3.</w:t>
      </w:r>
    </w:p>
    <w:p w14:paraId="0C41A50B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4D6546CD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615.1/.4 Фармакология. Фармация. Лекарственная терапия. Лекарственные средства. Медицинские материалы и оборудование</w:t>
      </w:r>
    </w:p>
    <w:p w14:paraId="4159FBF7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3424163C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Бабочиева Э.</w:t>
      </w:r>
      <w:r w:rsidRPr="008D57EC">
        <w:rPr>
          <w:rFonts w:ascii="Times New Roman" w:hAnsi="Times New Roman"/>
          <w:sz w:val="28"/>
          <w:szCs w:val="28"/>
        </w:rPr>
        <w:t xml:space="preserve"> Всё пропускает через собственное сердце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 рентгенологе Ирафской ЦРБ А. Кадоховой-Легоевой] / Э. Бабочиева // Ирæф. – 2013. – 29 окт. – С. 3.</w:t>
      </w:r>
    </w:p>
    <w:p w14:paraId="6775DE07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b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Гугкаева Р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овременное оборудование – в дар больнице : [руководство Сев.-Осет. фил. ОАО «Русгидро» передало Алагирской больнице совр. мед. оборудование – автоматический гемолитический монитор для новорожденных] / Римма Гугкаева // Заря. – 2013. – 19 дек. – С. 1.</w:t>
      </w:r>
    </w:p>
    <w:p w14:paraId="2FD39167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Джигкаева Л.</w:t>
      </w:r>
      <w:r w:rsidRPr="008D57EC">
        <w:rPr>
          <w:rFonts w:ascii="Times New Roman" w:hAnsi="Times New Roman"/>
          <w:sz w:val="28"/>
          <w:szCs w:val="28"/>
        </w:rPr>
        <w:t xml:space="preserve"> Мухтарбек Голиев – врач по призванию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 рентгенологе амбулатории с. Гизель, пред. сельского Ныхаса] / Л. Джигкаева // Фидиуæг. – 2013. – 15 июня. – С. 4.</w:t>
      </w:r>
    </w:p>
    <w:p w14:paraId="627DF49B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Кортиев А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Человек мужественной и благородной профессии : [о рентгенологе больницы ст-цы Архонской Феликсе Балаеве] / А. Кортиев // Фидиуæг. – 2013. – 18 апр. – С.</w:t>
      </w:r>
    </w:p>
    <w:p w14:paraId="151DD67F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b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Хацъæты Оледжы хъæппæрисæй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/ Рæстдзинад. – 2013. – 4 дек. – Ф. 1.</w:t>
      </w:r>
    </w:p>
    <w:p w14:paraId="34BA871A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SimSun" w:hAnsi="Times New Roman"/>
          <w:b/>
          <w:sz w:val="28"/>
          <w:szCs w:val="28"/>
          <w:lang w:eastAsia="zh-CN" w:bidi="hi-IN"/>
        </w:rPr>
      </w:pPr>
      <w:r w:rsidRPr="006D1837">
        <w:rPr>
          <w:rFonts w:ascii="Times New Roman" w:eastAsia="SimSun" w:hAnsi="Times New Roman"/>
          <w:sz w:val="28"/>
          <w:szCs w:val="28"/>
          <w:lang w:eastAsia="zh-CN" w:bidi="hi-IN"/>
        </w:rPr>
        <w:t>По инициативе Олега Хацаева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РСО-А получила магнитно-резонансный томограф (МРТ), который был установлен в г. Беслан].</w:t>
      </w:r>
    </w:p>
    <w:p w14:paraId="72DDB66D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b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Сагеева М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Сердце и мозг» современной диагностики : [МРТ – комплекс нового поколения передан республике сенатором Олегом Хацаевым] / М. Сагеева // Северная Осетия. – 2013. – 4 дек. – С. 1.</w:t>
      </w:r>
    </w:p>
    <w:p w14:paraId="3EAC6677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b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Такаев А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 дар Северной Осетии : [передан Томографич. комплекс и ультрасовр. компьютерная система диагностики по договорённости между сенатором О. Хацаевым и рук. благотворит. Фонда, изв. рос. предпринимателем А. Усмановым] / А. Такаев // Северная Осетия. – 2013. – 30 авг. – С. 1.</w:t>
      </w:r>
    </w:p>
    <w:p w14:paraId="76E3A83D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b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Такаев А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Долгожданный томограф доставлен в республику : [дорогостоящий комплекс передан респ. здравоохранению благодаря усилиям чл. Совета Федераций Олега Хацаева] / Азамат Такаев // Слово. – 2013. – 3 дек. – С. 3.</w:t>
      </w:r>
    </w:p>
    <w:p w14:paraId="16BA112B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7B314C66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615.8 Физиотерапия. Механически действующие терапевтические средства. Радиотерапия и другие (немедицинские) терапевтические средства</w:t>
      </w:r>
    </w:p>
    <w:p w14:paraId="2D4CE496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79EA07F5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lastRenderedPageBreak/>
        <w:t>Базрова Ф.</w:t>
      </w:r>
      <w:r w:rsidRPr="008D57EC">
        <w:rPr>
          <w:rFonts w:ascii="Times New Roman" w:hAnsi="Times New Roman"/>
          <w:sz w:val="28"/>
          <w:szCs w:val="28"/>
        </w:rPr>
        <w:t xml:space="preserve"> В «Осетию» – за здоровьем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 коллективе санатория «Осетия» и его рук. Л. Цаллаговой] / Фатима Базрова // Слово. – 2013. – 15 окт. – С. 4.</w:t>
      </w:r>
    </w:p>
    <w:p w14:paraId="22404E6C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b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Бязырова В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Пусть же её помнят неустанно, как она бы помнила про нас!» : [памяти </w:t>
      </w:r>
      <w:r w:rsidR="00322ECB">
        <w:rPr>
          <w:rFonts w:ascii="Times New Roman" w:eastAsia="SimSun" w:hAnsi="Times New Roman"/>
          <w:sz w:val="28"/>
          <w:szCs w:val="28"/>
          <w:lang w:eastAsia="zh-CN" w:bidi="hi-IN"/>
        </w:rPr>
        <w:t>заслуж.</w:t>
      </w:r>
      <w:r w:rsidR="006D1837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рача РФ и РСО-А,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о</w:t>
      </w:r>
      <w:r w:rsidR="006D1837">
        <w:rPr>
          <w:rFonts w:ascii="Times New Roman" w:eastAsia="SimSun" w:hAnsi="Times New Roman"/>
          <w:sz w:val="28"/>
          <w:szCs w:val="28"/>
          <w:lang w:eastAsia="zh-CN" w:bidi="hi-IN"/>
        </w:rPr>
        <w:t>с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новоположника иглорефлексотерапии в Сев. Осетии З. И. Цогоевой] / Валентина Бязырова // Северная Осетия. – 2013. – 22 марта. – С. 5.</w:t>
      </w:r>
    </w:p>
    <w:p w14:paraId="180D4800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Боллоев В.</w:t>
      </w:r>
      <w:r w:rsidRPr="008D57EC">
        <w:rPr>
          <w:rFonts w:ascii="Times New Roman" w:hAnsi="Times New Roman"/>
          <w:sz w:val="28"/>
          <w:szCs w:val="28"/>
        </w:rPr>
        <w:t xml:space="preserve"> Мамисон – шанс для республики / В. Боллоев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3. – 21 марта. – С. 2.</w:t>
      </w:r>
    </w:p>
    <w:p w14:paraId="508FD568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Долина М.</w:t>
      </w:r>
      <w:r w:rsidRPr="008D57EC">
        <w:rPr>
          <w:rFonts w:ascii="Times New Roman" w:hAnsi="Times New Roman"/>
          <w:sz w:val="28"/>
          <w:szCs w:val="28"/>
        </w:rPr>
        <w:t xml:space="preserve"> Развитие туризма зависит от кадров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 подписании соглашения о сотрудничестве в обл. подгот</w:t>
      </w:r>
      <w:r w:rsidR="006D1837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ысококвалифицир. специалистов для новых курортов между «Курортами Северного Кавказа» (ген. </w:t>
      </w:r>
      <w:r w:rsidR="006D1837">
        <w:rPr>
          <w:rFonts w:ascii="Times New Roman" w:eastAsia="SimSun" w:hAnsi="Times New Roman"/>
          <w:sz w:val="28"/>
          <w:szCs w:val="28"/>
          <w:lang w:eastAsia="zh-CN" w:bidi="hi-IN"/>
        </w:rPr>
        <w:t>дир. ОАО С. Верещагин) и Сев.-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Кавк. федер. ун-том (ректор А. Левитская)] / М. Долина // Северная Осетия. – 2013. – 4 сент. – С. 1.</w:t>
      </w:r>
    </w:p>
    <w:p w14:paraId="38FAD378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Долина М.</w:t>
      </w:r>
      <w:r w:rsidRPr="008D57EC">
        <w:rPr>
          <w:rFonts w:ascii="Times New Roman" w:hAnsi="Times New Roman"/>
          <w:sz w:val="28"/>
          <w:szCs w:val="28"/>
        </w:rPr>
        <w:t xml:space="preserve"> Французские эксперты высоко оценили «Мамисон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в рамках рабочей поездки представители фр. комании </w:t>
      </w:r>
      <w:r w:rsidRPr="008D57EC">
        <w:rPr>
          <w:rFonts w:ascii="Times New Roman" w:eastAsia="SimSun" w:hAnsi="Times New Roman"/>
          <w:sz w:val="28"/>
          <w:szCs w:val="28"/>
          <w:lang w:val="en-US" w:eastAsia="zh-CN" w:bidi="hi-IN"/>
        </w:rPr>
        <w:t>France</w:t>
      </w:r>
      <w:r w:rsidR="006D1837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val="en-US" w:eastAsia="zh-CN" w:bidi="hi-IN"/>
        </w:rPr>
        <w:t>Caucase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и </w:t>
      </w:r>
      <w:r w:rsidRPr="008D57EC">
        <w:rPr>
          <w:rFonts w:ascii="Times New Roman" w:eastAsia="SimSun" w:hAnsi="Times New Roman"/>
          <w:sz w:val="28"/>
          <w:szCs w:val="28"/>
          <w:lang w:val="en-US" w:eastAsia="zh-CN" w:bidi="hi-IN"/>
        </w:rPr>
        <w:t>Compagnie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val="en-US" w:eastAsia="zh-CN" w:bidi="hi-IN"/>
        </w:rPr>
        <w:t>des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val="en-US" w:eastAsia="zh-CN" w:bidi="hi-IN"/>
        </w:rPr>
        <w:t>AEPES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овместно с «Курортами Северного Кавказа» посетили площадки создаваемых курортов «Мамисон», «Архыз» и «Эльбрус-Безенги»] / М. Долина // Северная Осетия. – 2013. – 11 сент. – С. 2.</w:t>
      </w:r>
    </w:p>
    <w:p w14:paraId="098F7086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Инвестортæ æхца ратдзысты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/ Рæстдзинад. – 2013. – 5 июнь. – Ф. 2.</w:t>
      </w:r>
    </w:p>
    <w:p w14:paraId="5EDC748F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1837">
        <w:rPr>
          <w:rFonts w:ascii="Times New Roman" w:hAnsi="Times New Roman"/>
          <w:sz w:val="28"/>
          <w:szCs w:val="28"/>
        </w:rPr>
        <w:t>Инвесторы дадут деньги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на стр-во горно-рекреац. турист. курорта «Мамисон»].</w:t>
      </w:r>
    </w:p>
    <w:p w14:paraId="4A706E69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Кайтукова Ф.</w:t>
      </w:r>
      <w:r w:rsidRPr="008D57EC">
        <w:rPr>
          <w:rFonts w:ascii="Times New Roman" w:hAnsi="Times New Roman"/>
          <w:sz w:val="28"/>
          <w:szCs w:val="28"/>
        </w:rPr>
        <w:t xml:space="preserve"> Детвора проходит и лечение, и оздоровление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в Респ. дет. лечебно-оздоровит. реабилитац. центре «Тамиск»] / Фатима Кайтукова // Заря. – 2013. – 13 апр. – С. 3.</w:t>
      </w:r>
    </w:p>
    <w:p w14:paraId="56489187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Кочиева З.</w:t>
      </w:r>
      <w:r w:rsidRPr="008D57EC">
        <w:rPr>
          <w:rFonts w:ascii="Times New Roman" w:hAnsi="Times New Roman"/>
          <w:sz w:val="28"/>
          <w:szCs w:val="28"/>
        </w:rPr>
        <w:t xml:space="preserve"> Лечить людей – её призвание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 физиотерапевте Октябрьской район. поликлиники Альбине Демеевой] / Зина Кочиева // Фидиуæг. – 2013. – 12 сент. – С. 4.</w:t>
      </w:r>
    </w:p>
    <w:p w14:paraId="3903CAA6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Ля Кавказ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Кавказские курорты с рабочим визитом посетила делегация из Франции. Делегацию возглавили ген. дир. ОАО «Курорты Северного Кавказа» Сергей Верещагин и чл. совета дир. ОАО «Курорты Северного Кавказа» Жан-Пьер Сонуа] // Слово. – 2013. – 10 сент. – С. 2.</w:t>
      </w:r>
    </w:p>
    <w:p w14:paraId="61821DA4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 xml:space="preserve">«Мамисон» </w:t>
      </w:r>
      <w:r w:rsidRPr="008D57EC">
        <w:rPr>
          <w:rFonts w:ascii="Times New Roman" w:hAnsi="Times New Roman"/>
          <w:sz w:val="28"/>
          <w:szCs w:val="28"/>
        </w:rPr>
        <w:t xml:space="preserve">– </w:t>
      </w:r>
      <w:r w:rsidRPr="008D57EC">
        <w:rPr>
          <w:rFonts w:ascii="Times New Roman" w:hAnsi="Times New Roman"/>
          <w:b/>
          <w:sz w:val="28"/>
          <w:szCs w:val="28"/>
        </w:rPr>
        <w:t>одно из самых красивых мест, где мне когда-либо довелось бывать»</w:t>
      </w:r>
      <w:r w:rsidRPr="008D57EC">
        <w:rPr>
          <w:rFonts w:ascii="Times New Roman" w:hAnsi="Times New Roman"/>
          <w:sz w:val="28"/>
          <w:szCs w:val="28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чл. совета директоров ОАО «Курорты Северного Кавказа», междунар. эксперт в горно-лыжной индустрии Жан-Пьер Сонуа провёл в СКФУ мастер-класс] // Северная Осетия. – 2013. – 6 сент. – С. 4.</w:t>
      </w:r>
    </w:p>
    <w:p w14:paraId="57B80687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Мзокова Р.</w:t>
      </w:r>
      <w:r w:rsidRPr="008D57EC">
        <w:rPr>
          <w:rFonts w:ascii="Times New Roman" w:hAnsi="Times New Roman"/>
          <w:sz w:val="28"/>
          <w:szCs w:val="28"/>
        </w:rPr>
        <w:t xml:space="preserve"> Дух здоровья – с малых лет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рассказывает инструктор дет. группы секции йоги Р. Мзокова о пользе йоги / записал М. Черчесов] // Северная Осетия. – 2013. – 8 февр. – С. 3.</w:t>
      </w:r>
    </w:p>
    <w:p w14:paraId="49DF3CBD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О внесении изменений и дополнений в Закон РСО-А «О природных лечебных ресурсах, лечебно-оздоровительных местностях и курортах»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Закон РСО-А [от 15 окт. 2013 г. №32-РЗ] // Северная Осетия. – 2013. – 30 окт. – С. 4.</w:t>
      </w:r>
    </w:p>
    <w:p w14:paraId="1429F462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lastRenderedPageBreak/>
        <w:t xml:space="preserve">Мамысоны ком бабæрæг кодтой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11 сент. – Ф. 2.</w:t>
      </w:r>
    </w:p>
    <w:p w14:paraId="2890FF49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1837">
        <w:rPr>
          <w:rFonts w:ascii="Times New Roman" w:hAnsi="Times New Roman"/>
          <w:sz w:val="28"/>
          <w:szCs w:val="28"/>
        </w:rPr>
        <w:t>Посетили Мамисонское ущелье</w:t>
      </w:r>
      <w:r w:rsidRPr="008D57EC">
        <w:rPr>
          <w:rFonts w:ascii="Times New Roman" w:hAnsi="Times New Roman"/>
          <w:b/>
          <w:sz w:val="28"/>
          <w:szCs w:val="28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рук. ОАО «Курорты Северного Кавказа» и члены фр. компании].</w:t>
      </w:r>
    </w:p>
    <w:p w14:paraId="5D9E6963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Дзæнæты бынат</w:t>
      </w:r>
      <w:r w:rsidRPr="008D57EC">
        <w:rPr>
          <w:rFonts w:ascii="Times New Roman" w:hAnsi="Times New Roman"/>
          <w:sz w:val="28"/>
          <w:szCs w:val="28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17 июль. – Ф. 2.</w:t>
      </w:r>
    </w:p>
    <w:p w14:paraId="213DDAF3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1837">
        <w:rPr>
          <w:rFonts w:ascii="Times New Roman" w:hAnsi="Times New Roman"/>
          <w:sz w:val="28"/>
          <w:szCs w:val="28"/>
        </w:rPr>
        <w:t>Райское место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санаторий «Осетия»].</w:t>
      </w:r>
    </w:p>
    <w:p w14:paraId="5D0569E7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Ревазова Л.</w:t>
      </w:r>
      <w:r w:rsidRPr="008D57EC">
        <w:rPr>
          <w:rFonts w:ascii="Times New Roman" w:hAnsi="Times New Roman"/>
          <w:sz w:val="28"/>
          <w:szCs w:val="28"/>
        </w:rPr>
        <w:t xml:space="preserve"> Формула здоровья «Сосновой рощи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6D1837" w:rsidRPr="008D57EC">
        <w:rPr>
          <w:rFonts w:ascii="Times New Roman" w:eastAsia="SimSun" w:hAnsi="Times New Roman"/>
          <w:sz w:val="28"/>
          <w:szCs w:val="28"/>
          <w:lang w:eastAsia="zh-CN" w:bidi="hi-IN"/>
        </w:rPr>
        <w:t>о преимуществах санаторно-курорт. лечения в «Сосновой роще»</w:t>
      </w:r>
      <w:r w:rsidR="006D1837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беседа с гл. врачом санатория-профилактория «Сосновая роща» Л. К. Ревазовой / записала Т. Дзудцова] // Владикавказ. – 2013. – 6 сент. – С. 3.</w:t>
      </w:r>
    </w:p>
    <w:p w14:paraId="33BCA3A7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Тототы Л.</w:t>
      </w:r>
      <w:r w:rsidRPr="008D57EC">
        <w:rPr>
          <w:rFonts w:ascii="Times New Roman" w:hAnsi="Times New Roman"/>
          <w:sz w:val="28"/>
          <w:szCs w:val="28"/>
        </w:rPr>
        <w:t xml:space="preserve"> Хуыцауысконд адæймаг / Тототы Ленæ, Джиоты Аллæ, Лолоты Верæ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22 окт. – Ф. 2.</w:t>
      </w:r>
    </w:p>
    <w:p w14:paraId="66DF0440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1837">
        <w:rPr>
          <w:rFonts w:ascii="Times New Roman" w:hAnsi="Times New Roman"/>
          <w:sz w:val="28"/>
          <w:szCs w:val="28"/>
        </w:rPr>
        <w:t>Тотоева Л.</w:t>
      </w:r>
      <w:r w:rsidRPr="008D57EC">
        <w:rPr>
          <w:rFonts w:ascii="Times New Roman" w:hAnsi="Times New Roman"/>
          <w:sz w:val="28"/>
          <w:szCs w:val="28"/>
        </w:rPr>
        <w:t xml:space="preserve"> Человек от бога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врач санатория «Тамиск» Михаил Юрьевич Хохоев].</w:t>
      </w:r>
    </w:p>
    <w:p w14:paraId="14B2E923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Туганов В.</w:t>
      </w:r>
      <w:r w:rsidRPr="008D57EC">
        <w:rPr>
          <w:rFonts w:ascii="Times New Roman" w:hAnsi="Times New Roman"/>
          <w:sz w:val="28"/>
          <w:szCs w:val="28"/>
        </w:rPr>
        <w:t xml:space="preserve"> ВДОХновенный йог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Владимир Лагкуев учит правильно дышать] / В. Туганов // Северная Осетия. – 2013. – 22 февр. – С. 10.</w:t>
      </w:r>
    </w:p>
    <w:p w14:paraId="2EA6AE0C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Туровский Р.</w:t>
      </w:r>
      <w:r w:rsidRPr="008D57EC">
        <w:rPr>
          <w:rFonts w:ascii="Times New Roman" w:hAnsi="Times New Roman"/>
          <w:sz w:val="28"/>
          <w:szCs w:val="28"/>
        </w:rPr>
        <w:t xml:space="preserve"> Здоровый менеджмент – на смену клановости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мнение проф. нац. исслед. ин-та «Высшая школа экономики» д-ра полит. наук Р. Туровского, первого вице-</w:t>
      </w:r>
      <w:r w:rsidR="00DF1FCE">
        <w:rPr>
          <w:rFonts w:ascii="Times New Roman" w:eastAsia="SimSun" w:hAnsi="Times New Roman"/>
          <w:sz w:val="28"/>
          <w:szCs w:val="28"/>
          <w:lang w:eastAsia="zh-CN" w:bidi="hi-IN"/>
        </w:rPr>
        <w:t>президент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Ценитра полит. технологий А. Макаркина и ген. дир. комапании «Курорты Северного Кавказа» С. Верещагина о развитии курортов Сев. Кавказа] // Северная Осетия. – 2013. – 26 июня. – С. 2.</w:t>
      </w:r>
    </w:p>
    <w:p w14:paraId="4B6FBD07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14:paraId="18B39800" w14:textId="77777777" w:rsidR="003163DE" w:rsidRPr="006D1837" w:rsidRDefault="003163DE" w:rsidP="003163DE">
      <w:pPr>
        <w:pStyle w:val="ab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6D1837">
        <w:rPr>
          <w:rFonts w:ascii="Times New Roman" w:hAnsi="Times New Roman"/>
          <w:sz w:val="28"/>
          <w:szCs w:val="28"/>
        </w:rPr>
        <w:t>***</w:t>
      </w:r>
    </w:p>
    <w:p w14:paraId="3CDB0567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396B0C3F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Койбаева Т.</w:t>
      </w:r>
      <w:r w:rsidRPr="008D57EC">
        <w:rPr>
          <w:rFonts w:ascii="Times New Roman" w:hAnsi="Times New Roman"/>
          <w:sz w:val="28"/>
          <w:szCs w:val="28"/>
        </w:rPr>
        <w:t xml:space="preserve"> Уберечь молодёжь от страшной беды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беседа с врачом-наркологом Ардонской ЦРБ Т. Койбаевой о наркомании / записала Э. Лазарова] // Рухс. – 2013. – 25 июня. – С. 2.</w:t>
      </w:r>
    </w:p>
    <w:p w14:paraId="5AC19FD5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…Сахуыр сыл стæм, зонæм сæ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/ Владикавказ. – 2013. – 23 окт. – Ф. 11.</w:t>
      </w:r>
    </w:p>
    <w:p w14:paraId="511D8B24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1837">
        <w:rPr>
          <w:rFonts w:ascii="Times New Roman" w:hAnsi="Times New Roman"/>
          <w:sz w:val="28"/>
          <w:szCs w:val="28"/>
        </w:rPr>
        <w:t>…Мы к ним привыкли, о них знаем</w:t>
      </w:r>
      <w:r w:rsidRPr="008D57EC">
        <w:rPr>
          <w:rFonts w:ascii="Times New Roman" w:hAnsi="Times New Roman"/>
          <w:sz w:val="28"/>
          <w:szCs w:val="28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 наркоманах] / подгот. М. Кудухова.</w:t>
      </w:r>
    </w:p>
    <w:p w14:paraId="756FB8F8" w14:textId="77777777" w:rsidR="003163DE" w:rsidRPr="008D57EC" w:rsidRDefault="003163DE" w:rsidP="003163D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A17FA94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616 Патология. Клиническая медицина</w:t>
      </w:r>
    </w:p>
    <w:p w14:paraId="64F4DC9A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20BFDBCF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Амбалова С.</w:t>
      </w:r>
      <w:r w:rsidRPr="008D57EC">
        <w:rPr>
          <w:rFonts w:ascii="Times New Roman" w:hAnsi="Times New Roman"/>
          <w:sz w:val="28"/>
          <w:szCs w:val="28"/>
        </w:rPr>
        <w:t xml:space="preserve"> «Чти каждую смерть, цени каждую жизнь…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беседа с зав. отд. профилактики Респ. центра по профилактике и борьбе со СПИДом С. Амбаловой о ситуации в республике / записала Н. Гогаева] // Северная Осетия. – 2013. – 21 мая. – С. 2.</w:t>
      </w:r>
    </w:p>
    <w:p w14:paraId="7B606232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b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Анатольева Т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Удвоенная клятва : [о коллективе педиатрической службы в поликлиниках и сельских амбулаториях Дигорского р-на] / Т. Анатольева // Вести Дигории. – 2013. – 15 июня. – С. 2.</w:t>
      </w:r>
    </w:p>
    <w:p w14:paraId="3BA41BBD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b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Бесолты К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Æрдзыртой ахсджиаг фарстайыл / Бесолты Каринæ // Рæстдзинад. – 2013. – 10 июль. – Ф. 1.</w:t>
      </w:r>
    </w:p>
    <w:p w14:paraId="21C8FA01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SimSun" w:hAnsi="Times New Roman"/>
          <w:b/>
          <w:sz w:val="28"/>
          <w:szCs w:val="28"/>
          <w:lang w:eastAsia="zh-CN" w:bidi="hi-IN"/>
        </w:rPr>
      </w:pPr>
      <w:r w:rsidRPr="00E80268">
        <w:rPr>
          <w:rFonts w:ascii="Times New Roman" w:eastAsia="SimSun" w:hAnsi="Times New Roman"/>
          <w:sz w:val="28"/>
          <w:szCs w:val="28"/>
          <w:lang w:eastAsia="zh-CN" w:bidi="hi-IN"/>
        </w:rPr>
        <w:lastRenderedPageBreak/>
        <w:t>Бесолова К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бсудили важную проблему : [о второй науч.-практ. конф. «Детский церебральный паралич : актуальная проблема и пути решения», которая прошла в санатории «Осетия»].</w:t>
      </w:r>
    </w:p>
    <w:p w14:paraId="362BB1C2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b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Бесолты К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Мæскуыйаг дохтырты балц Ирыстонмæ / Бесолты Каринæ // Рæстдзинад. – 2013. – 7 июнь. – Ф. 2.</w:t>
      </w:r>
    </w:p>
    <w:p w14:paraId="454F3E90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SimSun" w:hAnsi="Times New Roman"/>
          <w:b/>
          <w:sz w:val="28"/>
          <w:szCs w:val="28"/>
          <w:lang w:eastAsia="zh-CN" w:bidi="hi-IN"/>
        </w:rPr>
      </w:pPr>
      <w:r w:rsidRPr="00E80268">
        <w:rPr>
          <w:rFonts w:ascii="Times New Roman" w:eastAsia="SimSun" w:hAnsi="Times New Roman"/>
          <w:sz w:val="28"/>
          <w:szCs w:val="28"/>
          <w:lang w:eastAsia="zh-CN" w:bidi="hi-IN"/>
        </w:rPr>
        <w:t>Бесолова К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оездка московских врачей в Осетию : [в рамках благотворит. проекта «Медицинский десант» детских врачей-эндокринологов].</w:t>
      </w:r>
    </w:p>
    <w:p w14:paraId="0C1FE10C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b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Бесолова К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Юбилей ИПЦ детской психоневрологии : [зам. полпреда РСО-А при Президенте РФ Т. Схомлинова и </w:t>
      </w:r>
      <w:r w:rsidR="006D1837">
        <w:rPr>
          <w:rFonts w:ascii="Times New Roman" w:eastAsia="SimSun" w:hAnsi="Times New Roman"/>
          <w:sz w:val="28"/>
          <w:szCs w:val="28"/>
          <w:lang w:eastAsia="zh-CN" w:bidi="hi-IN"/>
        </w:rPr>
        <w:t>сотрудники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остпредства стали почётными гостями мероприятия, приуроч. к 30-летию Науч.-практ. центра дет. психоневрологии Департамента здравоохранения г. Москвы] / К. Бесолова // Северная Осетия. – 2013. – 1 нояб. – С. 2.</w:t>
      </w:r>
    </w:p>
    <w:p w14:paraId="3E094ED1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b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Бетрозов М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Здоровье ребёнка – в руках педиатра : [об участковом педиатре Ирафской район. поликлиники Л. М. Каировой] / Майран Бетрозов // Ирæф. – 2013. – 15 июня. – С. 2.</w:t>
      </w:r>
    </w:p>
    <w:p w14:paraId="06219061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b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Ногæй та бабæрæг кодтой Цæгат Ирыстон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/ Рæстдзинад. – 2013. – 22 нояб. – Ф. 1.</w:t>
      </w:r>
    </w:p>
    <w:p w14:paraId="50AC94A8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SimSun" w:hAnsi="Times New Roman"/>
          <w:b/>
          <w:sz w:val="28"/>
          <w:szCs w:val="28"/>
          <w:lang w:eastAsia="zh-CN" w:bidi="hi-IN"/>
        </w:rPr>
      </w:pPr>
      <w:r w:rsidRPr="00E80268">
        <w:rPr>
          <w:rFonts w:ascii="Times New Roman" w:eastAsia="SimSun" w:hAnsi="Times New Roman"/>
          <w:sz w:val="28"/>
          <w:szCs w:val="28"/>
          <w:lang w:eastAsia="zh-CN" w:bidi="hi-IN"/>
        </w:rPr>
        <w:t>Вновь посетили Северную Осетию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врачи Детского нац. центра РАМН].</w:t>
      </w:r>
    </w:p>
    <w:p w14:paraId="07CFCC73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Гизоев В.</w:t>
      </w:r>
      <w:r w:rsidRPr="008D57EC">
        <w:rPr>
          <w:rFonts w:ascii="Times New Roman" w:hAnsi="Times New Roman"/>
          <w:sz w:val="28"/>
          <w:szCs w:val="28"/>
        </w:rPr>
        <w:t xml:space="preserve"> Восточная мудрость о здоровье и реалии современности / Валерий Гизоев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Осетия сегодня. – 2013. – 24 окт. – С. 4.</w:t>
      </w:r>
    </w:p>
    <w:p w14:paraId="49E2FBF8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b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Гогаева Н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ервая помощь при обширной травме : [</w:t>
      </w:r>
      <w:r w:rsidR="00E80268">
        <w:rPr>
          <w:rFonts w:ascii="Times New Roman" w:eastAsia="SimSun" w:hAnsi="Times New Roman"/>
          <w:sz w:val="28"/>
          <w:szCs w:val="28"/>
          <w:lang w:eastAsia="zh-CN" w:bidi="hi-IN"/>
        </w:rPr>
        <w:t>о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традиц. тренинг</w:t>
      </w:r>
      <w:r w:rsidR="00E80268">
        <w:rPr>
          <w:rFonts w:ascii="Times New Roman" w:eastAsia="SimSun" w:hAnsi="Times New Roman"/>
          <w:sz w:val="28"/>
          <w:szCs w:val="28"/>
          <w:lang w:eastAsia="zh-CN" w:bidi="hi-IN"/>
        </w:rPr>
        <w:t>е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Экстренные врачебные действия при обширной травме», орг. Междунар. комитетом Красного Креста</w:t>
      </w:r>
      <w:r w:rsidR="00E80268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E80268" w:rsidRPr="008D57EC">
        <w:rPr>
          <w:rFonts w:ascii="Times New Roman" w:eastAsia="SimSun" w:hAnsi="Times New Roman"/>
          <w:sz w:val="28"/>
          <w:szCs w:val="28"/>
          <w:lang w:eastAsia="zh-CN" w:bidi="hi-IN"/>
        </w:rPr>
        <w:t>в СОГМА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] / Н. Гогаева // Северная Осетия. – 2013. – 1 нояб. – С. 8.</w:t>
      </w:r>
    </w:p>
    <w:p w14:paraId="23E928AB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Гогаева Н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евматолог и я : болезнь под контролем : [</w:t>
      </w:r>
      <w:r w:rsidR="00E80268">
        <w:rPr>
          <w:rFonts w:ascii="Times New Roman" w:eastAsia="SimSun" w:hAnsi="Times New Roman"/>
          <w:sz w:val="28"/>
          <w:szCs w:val="28"/>
          <w:lang w:eastAsia="zh-CN" w:bidi="hi-IN"/>
        </w:rPr>
        <w:t>о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ауч.-практ. конф. врачей-ревматологов СКФО «Ревматолог и я : болезнь под контролем»</w:t>
      </w:r>
      <w:r w:rsidR="00E80268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E80268" w:rsidRPr="008D57EC">
        <w:rPr>
          <w:rFonts w:ascii="Times New Roman" w:eastAsia="SimSun" w:hAnsi="Times New Roman"/>
          <w:sz w:val="28"/>
          <w:szCs w:val="28"/>
          <w:lang w:eastAsia="zh-CN" w:bidi="hi-IN"/>
        </w:rPr>
        <w:t>в СОГМА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] / Н. Гогаева // Северная Осетия. – 2013. – 14 сент. – С. 3.</w:t>
      </w:r>
    </w:p>
    <w:p w14:paraId="42C9FE37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Дедегкаты З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ог хайад : ног гæнæнтæ, ног нысантæ / Дедегкаты Зæлинæ // Рæстдзинад. – 2013. – 26 мартъи. – Ф. 2, 4.</w:t>
      </w:r>
    </w:p>
    <w:p w14:paraId="5A2A5281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80268">
        <w:rPr>
          <w:rFonts w:ascii="Times New Roman" w:eastAsia="SimSun" w:hAnsi="Times New Roman"/>
          <w:sz w:val="28"/>
          <w:szCs w:val="28"/>
          <w:lang w:eastAsia="zh-CN" w:bidi="hi-IN"/>
        </w:rPr>
        <w:t>Дедегкаева З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овое отделение : новые возможности и цели : [о работе отд. травмотологии при РКБ под рук. зав. отд. В. Бурмистрова].</w:t>
      </w:r>
    </w:p>
    <w:p w14:paraId="24AC067E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Джиоева С.</w:t>
      </w:r>
      <w:r w:rsidRPr="008D57EC">
        <w:rPr>
          <w:rFonts w:ascii="Times New Roman" w:hAnsi="Times New Roman"/>
          <w:sz w:val="28"/>
          <w:szCs w:val="28"/>
        </w:rPr>
        <w:t xml:space="preserve"> Сколько в нас тяжёлых металлов? Скоро узнаем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в связи с неблагоприятной эколог. ситуацией в Сев. Осетию доставлен высокотехнологич. диагностич. прибор для измерения уровня содержания в крови солей тяжёлых металлов] / С. Джиоева // Слово. – 2013. – 15 янв. – С. 1.</w:t>
      </w:r>
    </w:p>
    <w:p w14:paraId="7681CB43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Дзуццаты Къ.</w:t>
      </w:r>
      <w:r w:rsidRPr="008D57EC">
        <w:rPr>
          <w:rFonts w:ascii="Times New Roman" w:hAnsi="Times New Roman"/>
          <w:sz w:val="28"/>
          <w:szCs w:val="28"/>
        </w:rPr>
        <w:t xml:space="preserve"> Рынчынтыл ужæлынц / Дзуццаты Къоста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25 июль. – Ф. 2.</w:t>
      </w:r>
    </w:p>
    <w:p w14:paraId="6C5FD215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80268">
        <w:rPr>
          <w:rFonts w:ascii="Times New Roman" w:eastAsia="SimSun" w:hAnsi="Times New Roman"/>
          <w:sz w:val="28"/>
          <w:szCs w:val="28"/>
          <w:lang w:eastAsia="zh-CN" w:bidi="hi-IN"/>
        </w:rPr>
        <w:t>Дзуцев К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Заботятся о больных : [врачи и мед. сёстры терапевтич. отд-ния Алагирской район. больницы].</w:t>
      </w:r>
    </w:p>
    <w:p w14:paraId="330B5C80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b/>
          <w:sz w:val="28"/>
          <w:szCs w:val="28"/>
          <w:lang w:eastAsia="zh-CN" w:bidi="hi-IN"/>
        </w:rPr>
      </w:pPr>
      <w:r w:rsidRPr="008D57EC">
        <w:rPr>
          <w:rFonts w:ascii="Times New Roman" w:hAnsi="Times New Roman"/>
          <w:b/>
          <w:sz w:val="28"/>
          <w:szCs w:val="28"/>
        </w:rPr>
        <w:t>Малиев Б</w:t>
      </w: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Если не быть оптимистом, то не нужно браться ни за какую работу…» : [беседа с рук. противотуберкулёзного диспансера в пос.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lastRenderedPageBreak/>
        <w:t>Южном Б. Малиевым о начале работы в Сев. Осетии и его планах / записала Н. Гогаева] // Северная Осетия. – 2013. – 31 авг. – С. 7.</w:t>
      </w:r>
    </w:p>
    <w:p w14:paraId="55E8717E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b/>
          <w:sz w:val="28"/>
          <w:szCs w:val="28"/>
          <w:lang w:eastAsia="zh-CN" w:bidi="hi-IN"/>
        </w:rPr>
      </w:pPr>
      <w:r w:rsidRPr="008D57EC">
        <w:rPr>
          <w:rFonts w:ascii="Times New Roman" w:hAnsi="Times New Roman"/>
          <w:b/>
          <w:sz w:val="28"/>
          <w:szCs w:val="28"/>
        </w:rPr>
        <w:t xml:space="preserve">Московские педиатры проведут комплексное обследование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[</w:t>
      </w:r>
      <w:r w:rsidRPr="008D57EC">
        <w:rPr>
          <w:rFonts w:ascii="Times New Roman" w:hAnsi="Times New Roman"/>
          <w:sz w:val="28"/>
          <w:szCs w:val="28"/>
        </w:rPr>
        <w:t>детей-инвалидов, находящихся в трудной жизненной ситуации. Сост. встреча Пред. Правительства РСО-А С. Такоева, министра здравоохранения В. Селиванова и министра труда и соц. развития Л. Тугановой с делегацией врачей Нац. центра детей РАМН во главе с рук. отд-ния раннего дет возраста Ю. Акоевой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] // Северная Осетия. – 2013. – 22 нояб. – С. 3.</w:t>
      </w:r>
    </w:p>
    <w:p w14:paraId="5156C431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b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Æнахъомты уавæрмæ цæстдард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/ Рæстдзинад. – 2013. – 3 июнь. – Ф. 2.</w:t>
      </w:r>
    </w:p>
    <w:p w14:paraId="08B16857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SimSun" w:hAnsi="Times New Roman"/>
          <w:b/>
          <w:sz w:val="28"/>
          <w:szCs w:val="28"/>
          <w:lang w:eastAsia="zh-CN" w:bidi="hi-IN"/>
        </w:rPr>
      </w:pPr>
      <w:r w:rsidRPr="00E80268">
        <w:rPr>
          <w:rFonts w:ascii="Times New Roman" w:eastAsia="SimSun" w:hAnsi="Times New Roman"/>
          <w:sz w:val="28"/>
          <w:szCs w:val="28"/>
          <w:lang w:eastAsia="zh-CN" w:bidi="hi-IN"/>
        </w:rPr>
        <w:t>Наблюдение за состоянием детей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больных церебральным параличом в дет. неврологич. центре со стороны врачей-неврологов из Москвы во главе с проф. Татьяной Батышевой].</w:t>
      </w:r>
    </w:p>
    <w:p w14:paraId="18FC9199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b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О ситуации с туберкулёзом в Осетии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о </w:t>
      </w:r>
      <w:r w:rsidR="008958B6">
        <w:rPr>
          <w:rFonts w:ascii="Times New Roman" w:eastAsia="SimSun" w:hAnsi="Times New Roman"/>
          <w:sz w:val="28"/>
          <w:szCs w:val="28"/>
          <w:lang w:eastAsia="zh-CN" w:bidi="hi-IN"/>
        </w:rPr>
        <w:t>проблемах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заболеваемости детей туберкулёзом в Сев. Осетии шла речь в Постпредстве РСО-А при Президенте РФ] // Заря. – 2013. – 23 июля. – С. 2.</w:t>
      </w:r>
    </w:p>
    <w:p w14:paraId="2C6A52B4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Султанбеков Д.</w:t>
      </w:r>
      <w:r w:rsidRPr="008D57EC">
        <w:rPr>
          <w:rFonts w:ascii="Times New Roman" w:hAnsi="Times New Roman"/>
          <w:sz w:val="28"/>
          <w:szCs w:val="28"/>
        </w:rPr>
        <w:t xml:space="preserve"> «Мы в ответе за пациента, который нам доверился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беседа с канд. мед. наук, ассистентом каф. травмотологии леч. фак. СОГМА Далером Султанбековым / записала Маргарита Тедеева] // Осетия сегодня. – 2013. – 7 марта. – С. 3.</w:t>
      </w:r>
    </w:p>
    <w:p w14:paraId="05F39F1B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Тедеева М.</w:t>
      </w:r>
      <w:r w:rsidRPr="008D57EC">
        <w:rPr>
          <w:rFonts w:ascii="Times New Roman" w:hAnsi="Times New Roman"/>
          <w:sz w:val="28"/>
          <w:szCs w:val="28"/>
        </w:rPr>
        <w:t xml:space="preserve"> Принцип жизни – клятва Гиппократа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 зав. отд-ним РДКБ, эндоскописте Гураме Алексеевиче Маргиеве] / Маргарита Тедеева // Осетия сегодня. – 2013. – 14 февр. – С. 2.</w:t>
      </w:r>
    </w:p>
    <w:p w14:paraId="6E2B8EDF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Тезиева М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Главное в жизни – это люди : [о враче-профпатологе ВМБУЗ поликлиники №2 Ирине Андреевне Ардасеновой] / Мадина Тезиева // Рабочий Электроцинка. – 2013. – 16 июля. – С. 4.</w:t>
      </w:r>
    </w:p>
    <w:p w14:paraId="1814E678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Томайты И.</w:t>
      </w:r>
      <w:r w:rsidRPr="008D57EC">
        <w:rPr>
          <w:rFonts w:ascii="Times New Roman" w:hAnsi="Times New Roman"/>
          <w:sz w:val="28"/>
          <w:szCs w:val="28"/>
        </w:rPr>
        <w:t xml:space="preserve"> Раздæрæй хуыздæр / Томайты Ирбег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7 мартъи. – Ф. 1.</w:t>
      </w:r>
    </w:p>
    <w:p w14:paraId="74DA3AF8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E80268">
        <w:rPr>
          <w:rFonts w:ascii="Times New Roman" w:hAnsi="Times New Roman"/>
          <w:sz w:val="28"/>
          <w:szCs w:val="28"/>
        </w:rPr>
        <w:t>Томаев И.</w:t>
      </w:r>
      <w:r w:rsidRPr="008D57EC">
        <w:rPr>
          <w:rFonts w:ascii="Times New Roman" w:hAnsi="Times New Roman"/>
          <w:sz w:val="28"/>
          <w:szCs w:val="28"/>
        </w:rPr>
        <w:t xml:space="preserve"> Лучше, чем раньше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E80268"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б улучшении мед. обслуживания благодаря новому оборудованию и дорогостоящим лекарствам </w:t>
      </w:r>
      <w:r w:rsidR="00E80268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беседа с гл. врачом онкологич. диспансера И. Томаевым / записала З. Агеева].</w:t>
      </w:r>
    </w:p>
    <w:p w14:paraId="731530D4" w14:textId="77777777" w:rsidR="003163DE" w:rsidRPr="008D57EC" w:rsidRDefault="003163DE" w:rsidP="003163D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EFF3539" w14:textId="77777777" w:rsidR="003163DE" w:rsidRPr="00E80268" w:rsidRDefault="003163DE" w:rsidP="003163DE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80268">
        <w:rPr>
          <w:rFonts w:ascii="Times New Roman" w:hAnsi="Times New Roman"/>
          <w:sz w:val="28"/>
          <w:szCs w:val="28"/>
        </w:rPr>
        <w:t>***</w:t>
      </w:r>
    </w:p>
    <w:p w14:paraId="6FA97717" w14:textId="77777777" w:rsidR="003163DE" w:rsidRPr="008D57EC" w:rsidRDefault="003163DE" w:rsidP="003163DE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34A8DB6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Гогаева Н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Кардиологи и терапевты СКФО – сою</w:t>
      </w:r>
      <w:r w:rsidR="00E80268">
        <w:rPr>
          <w:rFonts w:ascii="Times New Roman" w:eastAsia="SimSun" w:hAnsi="Times New Roman"/>
          <w:sz w:val="28"/>
          <w:szCs w:val="28"/>
          <w:lang w:eastAsia="zh-CN" w:bidi="hi-IN"/>
        </w:rPr>
        <w:t xml:space="preserve">зники против болезни : [об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откры</w:t>
      </w:r>
      <w:r w:rsidR="00E80268">
        <w:rPr>
          <w:rFonts w:ascii="Times New Roman" w:eastAsia="SimSun" w:hAnsi="Times New Roman"/>
          <w:sz w:val="28"/>
          <w:szCs w:val="28"/>
          <w:lang w:eastAsia="zh-CN" w:bidi="hi-IN"/>
        </w:rPr>
        <w:t>тие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val="en-US" w:eastAsia="zh-CN" w:bidi="hi-IN"/>
        </w:rPr>
        <w:t>III</w:t>
      </w:r>
      <w:r w:rsidR="00E80268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ауч.-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образоват. конф.  кардиологов и терапевтов Сев. Кавказа</w:t>
      </w:r>
      <w:r w:rsidR="00E80268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E80268" w:rsidRPr="008D57EC">
        <w:rPr>
          <w:rFonts w:ascii="Times New Roman" w:eastAsia="SimSun" w:hAnsi="Times New Roman"/>
          <w:sz w:val="28"/>
          <w:szCs w:val="28"/>
          <w:lang w:eastAsia="zh-CN" w:bidi="hi-IN"/>
        </w:rPr>
        <w:t>в СОГМА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] / Н. Гогаева // Северная Осетия. – 2013. – 30 окт. – С. 3.</w:t>
      </w:r>
    </w:p>
    <w:p w14:paraId="6E2B6FBB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Найфонова Э.</w:t>
      </w:r>
      <w:r w:rsidRPr="008D57EC">
        <w:rPr>
          <w:rFonts w:ascii="Times New Roman" w:hAnsi="Times New Roman"/>
          <w:sz w:val="28"/>
          <w:szCs w:val="28"/>
        </w:rPr>
        <w:t xml:space="preserve"> Сердце любить должно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беседа с кардиологом поликлиники №1 г. Владикавказа Э. Найфоновой в канун Дня сердца / записала Н. Гогаева] // Северная Осетия. – 2013. – 28 сент. – С. 8.</w:t>
      </w:r>
    </w:p>
    <w:p w14:paraId="136A595D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lastRenderedPageBreak/>
        <w:t>Хамицаев М</w:t>
      </w:r>
      <w:r w:rsidRPr="008D57EC">
        <w:rPr>
          <w:rFonts w:ascii="Times New Roman" w:hAnsi="Times New Roman"/>
          <w:b/>
          <w:sz w:val="28"/>
          <w:szCs w:val="28"/>
        </w:rPr>
        <w:t>.</w:t>
      </w:r>
      <w:r w:rsidRPr="008D57EC">
        <w:rPr>
          <w:rFonts w:ascii="Times New Roman" w:hAnsi="Times New Roman"/>
          <w:sz w:val="28"/>
          <w:szCs w:val="28"/>
        </w:rPr>
        <w:t xml:space="preserve"> А на вызовы ехали на бричке…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 кардиологе кардиологич. отд-ния РКБ Н. А. Бадзиевой] / Морис Хамицаев // Владикавказ. – 2013. – 15 февр. – С. 3.</w:t>
      </w:r>
    </w:p>
    <w:p w14:paraId="71F30525" w14:textId="77777777" w:rsidR="003163DE" w:rsidRPr="008D57EC" w:rsidRDefault="003163DE" w:rsidP="003163D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3195DC5" w14:textId="77777777" w:rsidR="003163DE" w:rsidRPr="008D57EC" w:rsidRDefault="003163DE" w:rsidP="003163DE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616.2 Заболевания дыхательной системы. Отология</w:t>
      </w:r>
    </w:p>
    <w:p w14:paraId="4F2F15D3" w14:textId="77777777" w:rsidR="003163DE" w:rsidRPr="008D57EC" w:rsidRDefault="003163DE" w:rsidP="003163DE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C650F86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Баликъоти Т.</w:t>
      </w:r>
      <w:r w:rsidRPr="008D57EC">
        <w:rPr>
          <w:rFonts w:ascii="Times New Roman" w:hAnsi="Times New Roman"/>
          <w:sz w:val="28"/>
          <w:szCs w:val="28"/>
        </w:rPr>
        <w:t xml:space="preserve"> «Аци дуйнебæл ма æз Сулеймани фæрци цæрун!..» / Баликъоти Тотраз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Дигорæ. – 2013. – 16 февр. (№3). – Ф. 14-15.</w:t>
      </w:r>
    </w:p>
    <w:p w14:paraId="2C1179A6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80268">
        <w:rPr>
          <w:rFonts w:ascii="Times New Roman" w:hAnsi="Times New Roman"/>
          <w:sz w:val="28"/>
          <w:szCs w:val="28"/>
        </w:rPr>
        <w:t>Баликоев Т.</w:t>
      </w:r>
      <w:r w:rsidRPr="008D57EC">
        <w:rPr>
          <w:rFonts w:ascii="Times New Roman" w:hAnsi="Times New Roman"/>
          <w:sz w:val="28"/>
          <w:szCs w:val="28"/>
        </w:rPr>
        <w:t xml:space="preserve"> «На этом свете я е</w:t>
      </w:r>
      <w:r w:rsidR="00E80268">
        <w:rPr>
          <w:rFonts w:ascii="Times New Roman" w:hAnsi="Times New Roman"/>
          <w:sz w:val="28"/>
          <w:szCs w:val="28"/>
        </w:rPr>
        <w:t>щё живу благодаря Сулейману!..»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так говорят бывшие пациенты об изв. враче-фтизиатре, педагоге С. Х. Бязрове].</w:t>
      </w:r>
    </w:p>
    <w:p w14:paraId="35749359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Бунтури Т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Только совместными усилиями минздрава и города. Можно переломить ситуацию с туберкулёзом на территории нашей республики : [о </w:t>
      </w:r>
      <w:r w:rsidR="008958B6">
        <w:rPr>
          <w:rFonts w:ascii="Times New Roman" w:eastAsia="SimSun" w:hAnsi="Times New Roman"/>
          <w:sz w:val="28"/>
          <w:szCs w:val="28"/>
          <w:lang w:eastAsia="zh-CN" w:bidi="hi-IN"/>
        </w:rPr>
        <w:t>проблемах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туберкулёза в республике] / Тамара Бунтури // Владикавказ. – 2013. – 23 июля. – С. 1.</w:t>
      </w:r>
    </w:p>
    <w:p w14:paraId="54458018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Бутаты Э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латоны академийы дуарыл фыст уыдис… / Бутаты Эльзæ // Рæстдзинад. – 2013. – 3 окт. – Ф. 3.</w:t>
      </w:r>
    </w:p>
    <w:p w14:paraId="094FEC7E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80268">
        <w:rPr>
          <w:rFonts w:ascii="Times New Roman" w:eastAsia="SimSun" w:hAnsi="Times New Roman"/>
          <w:sz w:val="28"/>
          <w:szCs w:val="28"/>
          <w:lang w:eastAsia="zh-CN" w:bidi="hi-IN"/>
        </w:rPr>
        <w:t>Бутаева Э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а дверях академии Платона было написано… : [о гл. враче Фиагдонской пульмонологич. больницы Батыре Хаматове, в честь которого названа одна из улиц в с. Гехи Чеченской Республики].</w:t>
      </w:r>
    </w:p>
    <w:p w14:paraId="5A305418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Фыццагдæр хъæуы нырыккон ифтонггæрзтæ</w:t>
      </w:r>
      <w:r w:rsidRPr="008D57EC">
        <w:rPr>
          <w:rFonts w:ascii="Times New Roman" w:hAnsi="Times New Roman"/>
          <w:sz w:val="28"/>
          <w:szCs w:val="28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26 июль. – Ф. 1.</w:t>
      </w:r>
    </w:p>
    <w:p w14:paraId="0B171103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80268">
        <w:rPr>
          <w:rFonts w:ascii="Times New Roman" w:hAnsi="Times New Roman"/>
          <w:sz w:val="28"/>
          <w:szCs w:val="28"/>
        </w:rPr>
        <w:t>В первую очередь необходимо современное оборудование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в пульмонологич. диспансере полным ходом идёт ремонт].</w:t>
      </w:r>
    </w:p>
    <w:p w14:paraId="0EF44FF9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Гапбаты А.</w:t>
      </w:r>
      <w:r w:rsidRPr="008D57EC">
        <w:rPr>
          <w:rFonts w:ascii="Times New Roman" w:hAnsi="Times New Roman"/>
          <w:sz w:val="28"/>
          <w:szCs w:val="28"/>
        </w:rPr>
        <w:t xml:space="preserve"> Арæхстджын хирург, хæдæфсарм сылгоймаг / Гапбаты Алетæ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16 мартъи. – Ф. 4.</w:t>
      </w:r>
    </w:p>
    <w:p w14:paraId="4DACB98E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80268">
        <w:rPr>
          <w:rFonts w:ascii="Times New Roman" w:hAnsi="Times New Roman"/>
          <w:sz w:val="28"/>
          <w:szCs w:val="28"/>
        </w:rPr>
        <w:t>Гапбаева А.</w:t>
      </w:r>
      <w:r w:rsidRPr="008D57EC">
        <w:rPr>
          <w:rFonts w:ascii="Times New Roman" w:hAnsi="Times New Roman"/>
          <w:sz w:val="28"/>
          <w:szCs w:val="28"/>
        </w:rPr>
        <w:t xml:space="preserve"> Умелый хирург, скромный человек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 отолорингологе Респ. онкологич. диспансера Инге Хетагуровой].</w:t>
      </w:r>
    </w:p>
    <w:p w14:paraId="76575BF7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Гогаева Н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лечить, а не зарабатывать деньги… : [о молодом враче-отолорингологе узловой больницы ст. «Владикавказ» ОАО РЖД С. Дзитоевой] / Н. Гогаева // Северная Осетия. – 2013. – 22 авг. – С. 3.</w:t>
      </w:r>
    </w:p>
    <w:p w14:paraId="10701BB4" w14:textId="77777777" w:rsidR="003163DE" w:rsidRPr="008D57EC" w:rsidRDefault="003163DE" w:rsidP="00BB539B">
      <w:pPr>
        <w:pStyle w:val="ab"/>
        <w:numPr>
          <w:ilvl w:val="0"/>
          <w:numId w:val="1"/>
        </w:numPr>
        <w:shd w:val="clear" w:color="auto" w:fill="FFFFFF" w:themeFill="background1"/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Дедегкаты З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Уавæр хуыздæрмæ раивдзысты / Дедегкаты Зæлинæ // Рæстдзинад. – 2013. – 25 сент. – Ф. 1, 3.</w:t>
      </w:r>
    </w:p>
    <w:p w14:paraId="37E37D5E" w14:textId="77777777" w:rsidR="003163DE" w:rsidRPr="008D57EC" w:rsidRDefault="003163DE" w:rsidP="003163DE">
      <w:pPr>
        <w:pStyle w:val="ab"/>
        <w:shd w:val="clear" w:color="auto" w:fill="FFFFFF" w:themeFill="background1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80268">
        <w:rPr>
          <w:rFonts w:ascii="Times New Roman" w:eastAsia="SimSun" w:hAnsi="Times New Roman"/>
          <w:sz w:val="28"/>
          <w:szCs w:val="28"/>
          <w:lang w:eastAsia="zh-CN" w:bidi="hi-IN"/>
        </w:rPr>
        <w:t>Дедегкаева З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оложение изменится в лучшую сторону : [новым рук. Респ. туб. диспансера назначен проф. медицины Батарбек Малиев].</w:t>
      </w:r>
    </w:p>
    <w:p w14:paraId="2D4D42BC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Дедегкаты З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æ дæсныйад – хъæугæ, сæ уавæртæ – хуыздæрхъуаг / Дедегкаты Зæлинæ // Рæстдзинад. – 2013. – 27 нояб. – Ф. 2.</w:t>
      </w:r>
    </w:p>
    <w:p w14:paraId="0805F9FF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80268">
        <w:rPr>
          <w:rFonts w:ascii="Times New Roman" w:eastAsia="SimSun" w:hAnsi="Times New Roman"/>
          <w:sz w:val="28"/>
          <w:szCs w:val="28"/>
          <w:lang w:eastAsia="zh-CN" w:bidi="hi-IN"/>
        </w:rPr>
        <w:t>Дедегкаева З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рофессия их – нужная, условия – оставляют желать лучшего : [о медперсонале лор-отд-ния онкодиспансера].</w:t>
      </w:r>
    </w:p>
    <w:p w14:paraId="68545AFD" w14:textId="77777777" w:rsidR="003163DE" w:rsidRPr="008D57EC" w:rsidRDefault="00E80268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зито</w:t>
      </w:r>
      <w:r w:rsidR="003163DE" w:rsidRPr="008D57EC">
        <w:rPr>
          <w:rFonts w:ascii="Times New Roman" w:hAnsi="Times New Roman"/>
          <w:b/>
          <w:sz w:val="28"/>
          <w:szCs w:val="28"/>
        </w:rPr>
        <w:t>ева З. Х.</w:t>
      </w:r>
      <w:r w:rsidR="003163DE" w:rsidRPr="008D57EC">
        <w:rPr>
          <w:rFonts w:ascii="Times New Roman" w:hAnsi="Times New Roman"/>
          <w:sz w:val="28"/>
          <w:szCs w:val="28"/>
        </w:rPr>
        <w:t xml:space="preserve"> Полвека на страже здоровья людей </w:t>
      </w:r>
      <w:r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бесед</w:t>
      </w:r>
      <w:r>
        <w:rPr>
          <w:rFonts w:ascii="Times New Roman" w:eastAsia="SimSun" w:hAnsi="Times New Roman"/>
          <w:sz w:val="28"/>
          <w:szCs w:val="28"/>
          <w:lang w:eastAsia="zh-CN" w:bidi="hi-IN"/>
        </w:rPr>
        <w:t>а с врачом-</w:t>
      </w:r>
      <w:r w:rsidR="003163DE" w:rsidRPr="008D57EC">
        <w:rPr>
          <w:rFonts w:ascii="Times New Roman" w:eastAsia="SimSun" w:hAnsi="Times New Roman"/>
          <w:sz w:val="28"/>
          <w:szCs w:val="28"/>
          <w:lang w:eastAsia="zh-CN" w:bidi="hi-IN"/>
        </w:rPr>
        <w:t>фтизиатр</w:t>
      </w:r>
      <w:r>
        <w:rPr>
          <w:rFonts w:ascii="Times New Roman" w:eastAsia="SimSun" w:hAnsi="Times New Roman"/>
          <w:sz w:val="28"/>
          <w:szCs w:val="28"/>
          <w:lang w:eastAsia="zh-CN" w:bidi="hi-IN"/>
        </w:rPr>
        <w:t>ом</w:t>
      </w:r>
      <w:r w:rsidR="003163DE"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Алагирской район. больницы З. Х. Дзитоевой / </w:t>
      </w:r>
      <w:r>
        <w:rPr>
          <w:rFonts w:ascii="Times New Roman" w:eastAsia="SimSun" w:hAnsi="Times New Roman"/>
          <w:sz w:val="28"/>
          <w:szCs w:val="28"/>
          <w:lang w:eastAsia="zh-CN" w:bidi="hi-IN"/>
        </w:rPr>
        <w:t>беседовала</w:t>
      </w:r>
      <w:r w:rsidR="003163DE"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Э. Льянова] // Заря. – 2013. – 5 марта. – С. 3.</w:t>
      </w:r>
    </w:p>
    <w:p w14:paraId="07339453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Кусов Г.</w:t>
      </w:r>
      <w:r w:rsidR="00E80268">
        <w:rPr>
          <w:rFonts w:ascii="Times New Roman" w:hAnsi="Times New Roman"/>
          <w:sz w:val="28"/>
          <w:szCs w:val="28"/>
        </w:rPr>
        <w:t xml:space="preserve"> Целебный воздух академика Адо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найденный им. на Кавказе в 70-е годв </w:t>
      </w:r>
      <w:r w:rsidRPr="008D57EC">
        <w:rPr>
          <w:rFonts w:ascii="Times New Roman" w:eastAsia="SimSun" w:hAnsi="Times New Roman"/>
          <w:sz w:val="28"/>
          <w:szCs w:val="28"/>
          <w:lang w:val="en-US" w:eastAsia="zh-CN" w:bidi="hi-IN"/>
        </w:rPr>
        <w:t>XX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. В их число вошла и прославленная ныне пульмонологич. лечебница в пос. Верхний Фиагдон] / Генрий Кусов // Северная Осетия. – 2013. – 15 февр. – С. 7.</w:t>
      </w:r>
    </w:p>
    <w:p w14:paraId="60CDE3A8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lastRenderedPageBreak/>
        <w:t>Псхациев Т.</w:t>
      </w:r>
      <w:r w:rsidRPr="008D57EC">
        <w:rPr>
          <w:rFonts w:ascii="Times New Roman" w:hAnsi="Times New Roman"/>
          <w:sz w:val="28"/>
          <w:szCs w:val="28"/>
        </w:rPr>
        <w:t xml:space="preserve"> Чуда не случится – нужно создавать условия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рассказывает гл. врач Респ. противотуберкулёзного диспансера  Т. Псхациев о </w:t>
      </w:r>
      <w:r w:rsidR="008958B6">
        <w:rPr>
          <w:rFonts w:ascii="Times New Roman" w:eastAsia="SimSun" w:hAnsi="Times New Roman"/>
          <w:sz w:val="28"/>
          <w:szCs w:val="28"/>
          <w:lang w:eastAsia="zh-CN" w:bidi="hi-IN"/>
        </w:rPr>
        <w:t>проблемах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и перспективах диспансера / записала Н. Гогаева] // Северная Осетия. – 2013. – 27 марта. – С. 3.</w:t>
      </w:r>
    </w:p>
    <w:p w14:paraId="55A38403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14:paraId="7D0C5B13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616.3 Заболевания пищеварительной системы</w:t>
      </w:r>
    </w:p>
    <w:p w14:paraId="5E0EEEFF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14:paraId="7DF399A7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Бетрозов М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Дарит пациентам широкую улыбку : [о враче-стоматологе поликлиники с. Чикола З. Батыровой] / Майран Бетрозов // Ирæф. – 2013. – 7 марта. – С. 5.</w:t>
      </w:r>
    </w:p>
    <w:p w14:paraId="055AA6E3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Дедегкаты З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Адæймаджы æнæниздзинад – хæзнаты хæзна, æмæ йæ хъахъхъæнын хъæуы цæсттыгагуыйау / Дедегкаты Зæлинæ // Рæстдзинад. – 2013. – 15 июнь. – Ф. 1.</w:t>
      </w:r>
    </w:p>
    <w:p w14:paraId="01C118D4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80268">
        <w:rPr>
          <w:rFonts w:ascii="Times New Roman" w:eastAsia="SimSun" w:hAnsi="Times New Roman"/>
          <w:sz w:val="28"/>
          <w:szCs w:val="28"/>
          <w:lang w:eastAsia="zh-CN" w:bidi="hi-IN"/>
        </w:rPr>
        <w:t>Дедегкаева З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Здоровье человека – самое дорогое и его надо беречь : [об отд-нии гастроэнтерологии РКБ под рук. З. Мецаевой].</w:t>
      </w:r>
    </w:p>
    <w:p w14:paraId="67E21FA1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Ушаков А.</w:t>
      </w:r>
      <w:r w:rsidRPr="008D57EC">
        <w:rPr>
          <w:rFonts w:ascii="Times New Roman" w:hAnsi="Times New Roman"/>
          <w:sz w:val="28"/>
          <w:szCs w:val="28"/>
        </w:rPr>
        <w:t xml:space="preserve"> Стоматологическая имплантология : 30 лет в пути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беседа с одним из основателей дентальной имплантологии, д-ром мед. наук, проф. МГМСУ А. Ушаковым, участником форума дентальной имплантологии в СОГМА / записала Н. Гогаева] // Северная Осетия. – 2013. – 20 июня. – С. 4.</w:t>
      </w:r>
    </w:p>
    <w:p w14:paraId="68E4608B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Хубецов А.</w:t>
      </w:r>
      <w:r w:rsidRPr="008D57EC">
        <w:rPr>
          <w:rFonts w:ascii="Times New Roman" w:hAnsi="Times New Roman"/>
          <w:sz w:val="28"/>
          <w:szCs w:val="28"/>
        </w:rPr>
        <w:t xml:space="preserve"> Человек на своём месте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 стоматологе Отаре Кисиеве] / Амиран Хубецов // Владикавказ. – 2013. – 11 янв. – С. 5.</w:t>
      </w:r>
    </w:p>
    <w:p w14:paraId="1C58AB69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10B498BD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/>
        <w:jc w:val="center"/>
        <w:rPr>
          <w:rFonts w:ascii="Times New Roman" w:eastAsia="SimSun" w:hAnsi="Times New Roman"/>
          <w:b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616.4 Заболевания кроветворной системы и желез внутренней секреции. Эндокринные заболевания. Заболевания лимфатической системы</w:t>
      </w:r>
    </w:p>
    <w:p w14:paraId="7B5449F9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14:paraId="6BA6C1F3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b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Гогаева Н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РЕП» – рациональна</w:t>
      </w:r>
      <w:r w:rsidR="00E80268">
        <w:rPr>
          <w:rFonts w:ascii="Times New Roman" w:eastAsia="SimSun" w:hAnsi="Times New Roman"/>
          <w:sz w:val="28"/>
          <w:szCs w:val="28"/>
          <w:lang w:eastAsia="zh-CN" w:bidi="hi-IN"/>
        </w:rPr>
        <w:t>я борьба с диабетом : [</w:t>
      </w:r>
      <w:r w:rsidR="0038776C">
        <w:rPr>
          <w:rFonts w:ascii="Times New Roman" w:eastAsia="SimSun" w:hAnsi="Times New Roman"/>
          <w:sz w:val="28"/>
          <w:szCs w:val="28"/>
          <w:lang w:eastAsia="zh-CN" w:bidi="hi-IN"/>
        </w:rPr>
        <w:t>о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еминар</w:t>
      </w:r>
      <w:r w:rsidR="0038776C">
        <w:rPr>
          <w:rFonts w:ascii="Times New Roman" w:eastAsia="SimSun" w:hAnsi="Times New Roman"/>
          <w:sz w:val="28"/>
          <w:szCs w:val="28"/>
          <w:lang w:eastAsia="zh-CN" w:bidi="hi-IN"/>
        </w:rPr>
        <w:t>е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для эндокринологов и эндокринных хирургов СКФО с участием д-ра мед. наук, проф. МГМУ им. И. Сеченова В. Фадеева и зам. дир. по науч. работе, гл. науч. </w:t>
      </w:r>
      <w:r w:rsidR="006D1837">
        <w:rPr>
          <w:rFonts w:ascii="Times New Roman" w:eastAsia="SimSun" w:hAnsi="Times New Roman"/>
          <w:sz w:val="28"/>
          <w:szCs w:val="28"/>
          <w:lang w:eastAsia="zh-CN" w:bidi="hi-IN"/>
        </w:rPr>
        <w:t>сотрудник</w:t>
      </w:r>
      <w:r w:rsidR="0038776C">
        <w:rPr>
          <w:rFonts w:ascii="Times New Roman" w:eastAsia="SimSun" w:hAnsi="Times New Roman"/>
          <w:sz w:val="28"/>
          <w:szCs w:val="28"/>
          <w:lang w:eastAsia="zh-CN" w:bidi="hi-IN"/>
        </w:rPr>
        <w:t>а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, д-ра мед. наук И. В. Ванушко</w:t>
      </w:r>
      <w:r w:rsidR="0038776C" w:rsidRPr="0038776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38776C">
        <w:rPr>
          <w:rFonts w:ascii="Times New Roman" w:eastAsia="SimSun" w:hAnsi="Times New Roman"/>
          <w:sz w:val="28"/>
          <w:szCs w:val="28"/>
          <w:lang w:eastAsia="zh-CN" w:bidi="hi-IN"/>
        </w:rPr>
        <w:t>в Сев.-</w:t>
      </w:r>
      <w:r w:rsidR="0038776C" w:rsidRPr="008D57EC">
        <w:rPr>
          <w:rFonts w:ascii="Times New Roman" w:eastAsia="SimSun" w:hAnsi="Times New Roman"/>
          <w:sz w:val="28"/>
          <w:szCs w:val="28"/>
          <w:lang w:eastAsia="zh-CN" w:bidi="hi-IN"/>
        </w:rPr>
        <w:t>Кавк. многопрофильном мед. центре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] / Н. Гогаева // Северная Осетия. – 2013. – 2 апр. – С. 2.</w:t>
      </w:r>
    </w:p>
    <w:p w14:paraId="776B8813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b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Детские эндокринологи прибыли в Северную Осетию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из Москвы Н. Зубкова и А. Колодкина в рамках масштаб. благотворит. проекта «Медицинские десанты»] // Северная Осетия. – 2013. – 24 мая. – С. 1.</w:t>
      </w:r>
    </w:p>
    <w:p w14:paraId="73504A65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6A42EA84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616.7 Заболевания опорно-двигательной системы</w:t>
      </w:r>
    </w:p>
    <w:p w14:paraId="242BC477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3E1CBC08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Æмбалты-Дзгойты С.</w:t>
      </w:r>
      <w:r w:rsidRPr="008D57EC">
        <w:rPr>
          <w:rFonts w:ascii="Times New Roman" w:hAnsi="Times New Roman"/>
          <w:sz w:val="28"/>
          <w:szCs w:val="28"/>
        </w:rPr>
        <w:t xml:space="preserve"> Стджыты низы ныхмæ / Æмбалты-Дзгойты Симæ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15 янв. – Ф. 3.</w:t>
      </w:r>
    </w:p>
    <w:p w14:paraId="6F665E96" w14:textId="77777777" w:rsidR="003163DE" w:rsidRPr="008D57EC" w:rsidRDefault="003163DE" w:rsidP="003163D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776C">
        <w:rPr>
          <w:rFonts w:ascii="Times New Roman" w:hAnsi="Times New Roman"/>
          <w:sz w:val="28"/>
          <w:szCs w:val="28"/>
        </w:rPr>
        <w:t>Амбалова-Дзгоева С.</w:t>
      </w:r>
      <w:r w:rsidRPr="008D57EC">
        <w:rPr>
          <w:rFonts w:ascii="Times New Roman" w:hAnsi="Times New Roman"/>
          <w:sz w:val="28"/>
          <w:szCs w:val="28"/>
        </w:rPr>
        <w:t xml:space="preserve"> Против костных болезней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в СОГМА сост. науч.-практ. конф., посвящ. новым методам лечения остеопороза и др. заболеваний. Конф. сост. по инициативе проф. Зары Хетагуровой и Игоря Тотрова].</w:t>
      </w:r>
    </w:p>
    <w:p w14:paraId="45479EF9" w14:textId="77777777" w:rsidR="003163DE" w:rsidRPr="008D57EC" w:rsidRDefault="003163DE" w:rsidP="003163D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7AA814F" w14:textId="77777777" w:rsidR="003163DE" w:rsidRPr="008D57EC" w:rsidRDefault="003163DE" w:rsidP="003163DE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lastRenderedPageBreak/>
        <w:t>616.8 Невропатология. Неврология</w:t>
      </w:r>
    </w:p>
    <w:p w14:paraId="132F9F26" w14:textId="77777777" w:rsidR="003163DE" w:rsidRPr="008D57EC" w:rsidRDefault="003163DE" w:rsidP="003163DE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4F93A6A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b/>
          <w:sz w:val="28"/>
          <w:szCs w:val="28"/>
          <w:lang w:eastAsia="zh-CN" w:bidi="hi-IN"/>
        </w:rPr>
      </w:pPr>
      <w:r w:rsidRPr="008D57EC">
        <w:rPr>
          <w:rFonts w:ascii="Times New Roman" w:hAnsi="Times New Roman"/>
          <w:b/>
          <w:sz w:val="28"/>
          <w:szCs w:val="28"/>
        </w:rPr>
        <w:t>Байбародова Т.</w:t>
      </w:r>
      <w:r w:rsidRPr="008D57EC">
        <w:rPr>
          <w:rFonts w:ascii="Times New Roman" w:hAnsi="Times New Roman"/>
          <w:sz w:val="28"/>
          <w:szCs w:val="28"/>
        </w:rPr>
        <w:t xml:space="preserve"> Талант и сердце доктора Зембатова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памяти невропатолога Ардонской район. больницы и поликлиники Т. А. Зембатова] / Т. Байбародова // Северная Осетия. – 2013. – 1 июня. – С. 7.</w:t>
      </w:r>
    </w:p>
    <w:p w14:paraId="0842C489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b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Бутаева-Цомаева Ф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зав. неврологич. отд-нием Респ. центра восстановит. медицины и реабилитации (РЦВМиР) : 1953-2013 : некролог] // Северная Осетия. – 2013. – 10 июля. – С. 3.</w:t>
      </w:r>
    </w:p>
    <w:p w14:paraId="047A6EF3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Гаглойты-Барататы В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Хион цæсты… ахады / Гаглойты-Барататы Венерæ // Рæстдзинад. – 2013. – 6 мартъи. – Ф. 3.</w:t>
      </w:r>
    </w:p>
    <w:p w14:paraId="67FF1613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8776C">
        <w:rPr>
          <w:rFonts w:ascii="Times New Roman" w:eastAsia="SimSun" w:hAnsi="Times New Roman"/>
          <w:sz w:val="28"/>
          <w:szCs w:val="28"/>
          <w:lang w:eastAsia="zh-CN" w:bidi="hi-IN"/>
        </w:rPr>
        <w:t>Гаглоева-Баратова В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вой внушает… доверие : [о работниках Бесланского мед. центра нейрохирургии].</w:t>
      </w:r>
    </w:p>
    <w:p w14:paraId="3FFEC0C7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Гогаева Н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Чудеса случаются перед Новым годом : [о гл. науч. </w:t>
      </w:r>
      <w:r w:rsidR="0038776C">
        <w:rPr>
          <w:rFonts w:ascii="Times New Roman" w:eastAsia="SimSun" w:hAnsi="Times New Roman"/>
          <w:sz w:val="28"/>
          <w:szCs w:val="28"/>
          <w:lang w:eastAsia="zh-CN" w:bidi="hi-IN"/>
        </w:rPr>
        <w:t>сотруднике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ИИ нейрохирургии им. акад. Н. Бурденко, д-ре мед. наук, проф. В. Шабалове, который провёл в беслан. мнопрофил. центре уникальную операцию, ассистировал ему молодой нейрохирург С. Дулаев] / Н. Гогаева // Северная Осетия. – 2013. – 27 дек. – С. 7.</w:t>
      </w:r>
    </w:p>
    <w:p w14:paraId="2B365F05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Зембатов Т. А.</w:t>
      </w:r>
      <w:r w:rsidRPr="008D57EC">
        <w:rPr>
          <w:rFonts w:ascii="Times New Roman" w:hAnsi="Times New Roman"/>
          <w:sz w:val="28"/>
          <w:szCs w:val="28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врач-невропатолог Ардонской райбольницы : 1935-2013 : некролог ] // Рухс. – 2013. – 8 мая. – С. 6.</w:t>
      </w:r>
    </w:p>
    <w:p w14:paraId="5FE81CA7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Нигколти Р.</w:t>
      </w:r>
      <w:r w:rsidRPr="008D57EC">
        <w:rPr>
          <w:rFonts w:ascii="Times New Roman" w:hAnsi="Times New Roman"/>
          <w:sz w:val="28"/>
          <w:szCs w:val="28"/>
        </w:rPr>
        <w:t xml:space="preserve"> Зæрдæрохс уо, нæ дохтир! / Нигколти Римæ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Дигорæ. – 2013. – 16 мартъи (№6). – Ф. 10.</w:t>
      </w:r>
    </w:p>
    <w:p w14:paraId="66A02AB3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8776C">
        <w:rPr>
          <w:rFonts w:ascii="Times New Roman" w:hAnsi="Times New Roman"/>
          <w:sz w:val="28"/>
          <w:szCs w:val="28"/>
        </w:rPr>
        <w:t>Нигколова Р.</w:t>
      </w:r>
      <w:r w:rsidRPr="008D57EC">
        <w:rPr>
          <w:rFonts w:ascii="Times New Roman" w:hAnsi="Times New Roman"/>
          <w:sz w:val="28"/>
          <w:szCs w:val="28"/>
        </w:rPr>
        <w:t xml:space="preserve"> Будь счастлива, наш доктор!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 зав. неврологич. отд-нием Дигорской райбольницы В. П. Собиевой-Кайтуковой].</w:t>
      </w:r>
    </w:p>
    <w:p w14:paraId="299314C8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Цховребова Н.</w:t>
      </w:r>
      <w:r w:rsidRPr="008D57EC">
        <w:rPr>
          <w:rFonts w:ascii="Times New Roman" w:hAnsi="Times New Roman"/>
          <w:sz w:val="28"/>
          <w:szCs w:val="28"/>
        </w:rPr>
        <w:t xml:space="preserve"> Врачующие руки и душа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 враче-нейрохирурген Респ. клинич. больницы Виталии Танделове] / Наталья Цховребова // Фидиуæг. – 2013. – 14 марта. – С. 4.</w:t>
      </w:r>
    </w:p>
    <w:p w14:paraId="0A910AE3" w14:textId="77777777" w:rsidR="003163DE" w:rsidRPr="008D57EC" w:rsidRDefault="003163DE" w:rsidP="003163DE">
      <w:pPr>
        <w:pStyle w:val="ab"/>
        <w:tabs>
          <w:tab w:val="left" w:pos="0"/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795B4BDA" w14:textId="77777777" w:rsidR="003163DE" w:rsidRPr="008D57EC" w:rsidRDefault="003163DE" w:rsidP="003163DE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616.89 Психиатрия. Патологическая психология. Психические (душевные) болезни</w:t>
      </w:r>
    </w:p>
    <w:p w14:paraId="3E79DC89" w14:textId="77777777" w:rsidR="003163DE" w:rsidRPr="008D57EC" w:rsidRDefault="003163DE" w:rsidP="003163DE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40E54CD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8D57EC">
        <w:rPr>
          <w:rFonts w:ascii="Times New Roman" w:hAnsi="Times New Roman"/>
          <w:b/>
          <w:sz w:val="28"/>
          <w:szCs w:val="28"/>
        </w:rPr>
        <w:t>Айларты И.</w:t>
      </w:r>
      <w:r w:rsidRPr="008D57EC">
        <w:rPr>
          <w:rFonts w:ascii="Times New Roman" w:hAnsi="Times New Roman"/>
          <w:sz w:val="28"/>
          <w:szCs w:val="28"/>
        </w:rPr>
        <w:t xml:space="preserve"> Нозтыл дзурын æхсызгон хъуыддаг нæу / Айларты Измаи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Владикавказ. – 2013. – 14, 17 сент.</w:t>
      </w:r>
    </w:p>
    <w:p w14:paraId="14D81EEE" w14:textId="77777777" w:rsidR="003163DE" w:rsidRPr="008D57EC" w:rsidRDefault="003163DE" w:rsidP="003163DE">
      <w:pPr>
        <w:pStyle w:val="ad"/>
        <w:tabs>
          <w:tab w:val="left" w:pos="0"/>
        </w:tabs>
        <w:spacing w:before="0" w:beforeAutospacing="0" w:after="0"/>
        <w:ind w:firstLine="709"/>
        <w:jc w:val="both"/>
        <w:rPr>
          <w:rFonts w:eastAsia="SimSun"/>
          <w:sz w:val="28"/>
          <w:szCs w:val="28"/>
          <w:lang w:eastAsia="zh-CN" w:bidi="hi-IN"/>
        </w:rPr>
      </w:pPr>
      <w:r w:rsidRPr="0038776C">
        <w:rPr>
          <w:rFonts w:eastAsia="SimSun"/>
          <w:sz w:val="28"/>
          <w:szCs w:val="28"/>
          <w:lang w:eastAsia="zh-CN" w:bidi="hi-IN"/>
        </w:rPr>
        <w:t>Айларов И.</w:t>
      </w:r>
      <w:r w:rsidRPr="008D57EC">
        <w:rPr>
          <w:rFonts w:eastAsia="SimSun"/>
          <w:sz w:val="28"/>
          <w:szCs w:val="28"/>
          <w:lang w:eastAsia="zh-CN" w:bidi="hi-IN"/>
        </w:rPr>
        <w:t xml:space="preserve"> Говорить о пьянстве не очень приятно : [беседа с осет. писателем И. Айларовым о </w:t>
      </w:r>
      <w:r w:rsidR="0038776C">
        <w:rPr>
          <w:rFonts w:eastAsia="SimSun"/>
          <w:sz w:val="28"/>
          <w:szCs w:val="28"/>
          <w:lang w:eastAsia="zh-CN" w:bidi="hi-IN"/>
        </w:rPr>
        <w:t>проблеме</w:t>
      </w:r>
      <w:r w:rsidRPr="008D57EC">
        <w:rPr>
          <w:rFonts w:eastAsia="SimSun"/>
          <w:sz w:val="28"/>
          <w:szCs w:val="28"/>
          <w:lang w:eastAsia="zh-CN" w:bidi="hi-IN"/>
        </w:rPr>
        <w:t xml:space="preserve"> алкоголизма].</w:t>
      </w:r>
    </w:p>
    <w:p w14:paraId="42275DDD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Баева Л.</w:t>
      </w:r>
      <w:r w:rsidRPr="008D57EC">
        <w:rPr>
          <w:rFonts w:ascii="Times New Roman" w:hAnsi="Times New Roman"/>
          <w:sz w:val="28"/>
          <w:szCs w:val="28"/>
        </w:rPr>
        <w:t xml:space="preserve"> Благодарность за неравнодушие и содействие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 встрече Пред. Правительства РСО-А С. Такоева с през</w:t>
      </w:r>
      <w:r w:rsidR="0038776C">
        <w:rPr>
          <w:rFonts w:ascii="Times New Roman" w:eastAsia="SimSun" w:hAnsi="Times New Roman"/>
          <w:sz w:val="28"/>
          <w:szCs w:val="28"/>
          <w:lang w:eastAsia="zh-CN" w:bidi="hi-IN"/>
        </w:rPr>
        <w:t>идентом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ац. ассоциации ДЦП и сопряжённых заболеваний, гл. дет. психоневрологом Москвы Т. Батышевой] / Л. Баева // Северная Осетия. – 2013. – 2 июля. – С. 1.</w:t>
      </w:r>
    </w:p>
    <w:p w14:paraId="7B48B31C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Бериева Н.</w:t>
      </w:r>
      <w:r w:rsidRPr="008D57EC">
        <w:rPr>
          <w:rFonts w:ascii="Times New Roman" w:hAnsi="Times New Roman"/>
          <w:sz w:val="28"/>
          <w:szCs w:val="28"/>
        </w:rPr>
        <w:t xml:space="preserve"> Прививка «милосердием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дин день из жизни Черменского психоневрологич. дома-интерната] / Н. Бериева // Северная Осетия. – 2013. – 15 нояб. – С. 6.</w:t>
      </w:r>
    </w:p>
    <w:p w14:paraId="2F0C327B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Кесаев О.</w:t>
      </w:r>
      <w:r w:rsidRPr="008D57EC">
        <w:rPr>
          <w:rFonts w:ascii="Times New Roman" w:hAnsi="Times New Roman"/>
          <w:sz w:val="28"/>
          <w:szCs w:val="28"/>
        </w:rPr>
        <w:t xml:space="preserve"> Дорога в пропасть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беседа с психиатром-наркологом Дигорской район. поликлиники О. Кесаевым о борьбе с наркоманией / записала Т. Анатольева] // Вести Дигории. – 2013. – 4 июля. – С. 2.</w:t>
      </w:r>
    </w:p>
    <w:p w14:paraId="01F97586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lastRenderedPageBreak/>
        <w:t>Кодзаев Э.</w:t>
      </w:r>
      <w:r w:rsidRPr="008D57EC">
        <w:rPr>
          <w:rFonts w:ascii="Times New Roman" w:hAnsi="Times New Roman"/>
          <w:sz w:val="28"/>
          <w:szCs w:val="28"/>
        </w:rPr>
        <w:t xml:space="preserve"> Детская психиатрия – вопрос необходимости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беседа со спец. в обл. психиатрии Эриком Кодзаевым / записала С. Уртаева] // Слово. – 2013. – 12 июля. – С. 5.</w:t>
      </w:r>
    </w:p>
    <w:p w14:paraId="5A1E4B2D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Корзун Е.</w:t>
      </w:r>
      <w:r w:rsidRPr="008D57EC">
        <w:rPr>
          <w:rFonts w:ascii="Times New Roman" w:hAnsi="Times New Roman"/>
          <w:sz w:val="28"/>
          <w:szCs w:val="28"/>
        </w:rPr>
        <w:t xml:space="preserve"> Обратной дороги нет!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беседа с врачом-наркологом Респ. наркодиспансера Е. Корзун / записала Н. Гогаева] // Северная Осетия. – 2013. – 24 окт. – С. 3.</w:t>
      </w:r>
    </w:p>
    <w:p w14:paraId="5736F1B6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Хутиев Ц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Безумный» эксперимент : [беседа с д-ром мед. наук, проф. СОГМА, онкологом Ц. Хутиевым о борьбе с «насваем» и о последствиях его употребления / записала Н. Гогаева] // Северная Осетия. – 2013. – 13 февр. – С. 3.</w:t>
      </w:r>
    </w:p>
    <w:p w14:paraId="71E3C754" w14:textId="77777777" w:rsidR="003163DE" w:rsidRPr="008D57EC" w:rsidRDefault="003163DE" w:rsidP="003163DE">
      <w:pPr>
        <w:pStyle w:val="ab"/>
        <w:tabs>
          <w:tab w:val="left" w:pos="0"/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4A62D727" w14:textId="77777777" w:rsidR="003163DE" w:rsidRPr="008D57EC" w:rsidRDefault="003163DE" w:rsidP="003163DE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616.9 Инфекционные (заразные) заболевания</w:t>
      </w:r>
    </w:p>
    <w:p w14:paraId="4CE4D3E6" w14:textId="77777777" w:rsidR="003163DE" w:rsidRPr="008D57EC" w:rsidRDefault="003163DE" w:rsidP="003163DE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1A20B81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В Северной Осетии началась вакцинация населения протии гриппа</w:t>
      </w:r>
      <w:r w:rsidRPr="008D57EC">
        <w:rPr>
          <w:rFonts w:ascii="Times New Roman" w:hAnsi="Times New Roman"/>
          <w:sz w:val="28"/>
          <w:szCs w:val="28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Владикавказ. – 2013. – 13 сент. – С. 18.</w:t>
      </w:r>
    </w:p>
    <w:p w14:paraId="40A00B63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b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Васильева А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Инфекция не должна распространиться : [меры по недопущению распространения энтеровирусной инфекции и менингитов были рассмотрены вчера на заседании сан. – противоэпидем. комиссии] / А. Васильева // Северная Осетия. – 2013. – 23 июля. – С. 1.</w:t>
      </w:r>
    </w:p>
    <w:p w14:paraId="56E19F4B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b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Мыртазты Т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ынчыны афоныл дзæбæх кæнын хъæуы / Мыртазты Таисия // Рæстдзинад. – 2013. – 16 авг.</w:t>
      </w: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 xml:space="preserve"> – Ф. 1-2.</w:t>
      </w:r>
    </w:p>
    <w:p w14:paraId="28A8ECBE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38776C">
        <w:rPr>
          <w:rFonts w:ascii="Times New Roman" w:eastAsia="SimSun" w:hAnsi="Times New Roman"/>
          <w:sz w:val="28"/>
          <w:szCs w:val="28"/>
          <w:lang w:eastAsia="zh-CN" w:bidi="hi-IN"/>
        </w:rPr>
        <w:t>Муртазова Т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адо вовремя лечить больных : [детей : беседа с зав. инфекцион. отд-нием Респ. дет. клинич. больницы Т. Муртазовой о случаях заболевания детей менингитом в РСО-А летом этого года / записала Залина Дедегкаева].</w:t>
      </w:r>
    </w:p>
    <w:p w14:paraId="738F0F76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b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Отараева Н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ежим повышенной бдительности : [комментирует </w:t>
      </w:r>
      <w:r w:rsidR="00322ECB">
        <w:rPr>
          <w:rFonts w:ascii="Times New Roman" w:eastAsia="SimSun" w:hAnsi="Times New Roman"/>
          <w:sz w:val="28"/>
          <w:szCs w:val="28"/>
          <w:lang w:eastAsia="zh-CN" w:bidi="hi-IN"/>
        </w:rPr>
        <w:t>начальником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эпидемиологич. отд. Упр. Роспотребнадзора по РСО-А Н. Отараева о ситуации с инфекцион. менингитов в нашей республике / записала Н. Гогаева] // Северная Осетия. – 2013. – 20 июля. – С. 6.</w:t>
      </w:r>
    </w:p>
    <w:p w14:paraId="525104EC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Низ цæмæй ма рапарахат уа</w:t>
      </w:r>
      <w:r w:rsidRPr="008D57EC">
        <w:rPr>
          <w:rFonts w:ascii="Times New Roman" w:hAnsi="Times New Roman"/>
          <w:sz w:val="28"/>
          <w:szCs w:val="28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24 июль. – Ф. 1.</w:t>
      </w:r>
    </w:p>
    <w:p w14:paraId="0936B0AC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8776C">
        <w:rPr>
          <w:rFonts w:ascii="Times New Roman" w:hAnsi="Times New Roman"/>
          <w:sz w:val="28"/>
          <w:szCs w:val="28"/>
        </w:rPr>
        <w:t xml:space="preserve">Чтобы заболевание не распространялось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санитарный надзор над менингококковой инфекцией в РСО-А].</w:t>
      </w:r>
    </w:p>
    <w:p w14:paraId="12246F48" w14:textId="77777777" w:rsidR="003163DE" w:rsidRPr="008D57EC" w:rsidRDefault="003163DE" w:rsidP="003163D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ACDEADC" w14:textId="77777777" w:rsidR="003163DE" w:rsidRPr="008D57EC" w:rsidRDefault="003163DE" w:rsidP="003163DE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617 Ортопедия. Хирургия. Офтальмология</w:t>
      </w:r>
    </w:p>
    <w:p w14:paraId="68B7BB42" w14:textId="77777777" w:rsidR="003163DE" w:rsidRPr="008D57EC" w:rsidRDefault="003163DE" w:rsidP="003163DE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B97BBCD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Æгайты З.</w:t>
      </w:r>
      <w:r w:rsidRPr="008D57EC">
        <w:rPr>
          <w:rFonts w:ascii="Times New Roman" w:hAnsi="Times New Roman"/>
          <w:sz w:val="28"/>
          <w:szCs w:val="28"/>
        </w:rPr>
        <w:t xml:space="preserve"> Медицинон центры ног æнтыст / Æгайты З.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13 июль. – Ф. 2.</w:t>
      </w:r>
    </w:p>
    <w:p w14:paraId="370C85BC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8776C">
        <w:rPr>
          <w:rFonts w:ascii="Times New Roman" w:hAnsi="Times New Roman"/>
          <w:sz w:val="28"/>
          <w:szCs w:val="28"/>
        </w:rPr>
        <w:t>АгаеваЗ.</w:t>
      </w:r>
      <w:r w:rsidRPr="008D57EC">
        <w:rPr>
          <w:rFonts w:ascii="Times New Roman" w:hAnsi="Times New Roman"/>
          <w:sz w:val="28"/>
          <w:szCs w:val="28"/>
        </w:rPr>
        <w:t xml:space="preserve"> Новое достижение медицинского центра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перация на спинном мозге].</w:t>
      </w:r>
    </w:p>
    <w:p w14:paraId="76734440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Баев К.</w:t>
      </w:r>
      <w:r w:rsidRPr="008D57EC">
        <w:rPr>
          <w:rFonts w:ascii="Times New Roman" w:hAnsi="Times New Roman"/>
          <w:sz w:val="28"/>
          <w:szCs w:val="28"/>
        </w:rPr>
        <w:t xml:space="preserve"> И добрых дел не перечесть…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 канд. мед. наук, хирурге высшей категории В. А. Елоеве] / К. Баев // Северная Осетия. – 2013. – 15 июня. – С. 9.</w:t>
      </w:r>
    </w:p>
    <w:p w14:paraId="3F0E4BFA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Бызыккаты З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Йæ нæртон æгъдау цыд йæ разæй / Бызыккаты Земфирæ // Рæстдзинад. – 2013. – 26 дек. – Ф. 3.</w:t>
      </w:r>
    </w:p>
    <w:p w14:paraId="2285920F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8776C">
        <w:rPr>
          <w:rFonts w:ascii="Times New Roman" w:eastAsia="SimSun" w:hAnsi="Times New Roman"/>
          <w:sz w:val="28"/>
          <w:szCs w:val="28"/>
          <w:lang w:eastAsia="zh-CN" w:bidi="hi-IN"/>
        </w:rPr>
        <w:lastRenderedPageBreak/>
        <w:t>Бзыкова З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Его благородное отношение было в нём всегда : [памяти хирурга РКБ, </w:t>
      </w:r>
      <w:r w:rsidR="00322ECB">
        <w:rPr>
          <w:rFonts w:ascii="Times New Roman" w:eastAsia="SimSun" w:hAnsi="Times New Roman"/>
          <w:sz w:val="28"/>
          <w:szCs w:val="28"/>
          <w:lang w:eastAsia="zh-CN" w:bidi="hi-IN"/>
        </w:rPr>
        <w:t>заслуж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рача Абхазии В. Г. Калагова].</w:t>
      </w:r>
    </w:p>
    <w:p w14:paraId="794113ED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Бунтури Т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Здоровые глаза – радость жизни : [науч.-практ. конф. «Актуальные вопросы в офтальмологии» в зале ЮНЕСКО СОГУ] / Тамара Бунтури // Владикавказ. – 2013. – 2 апр. – С. 2.</w:t>
      </w:r>
    </w:p>
    <w:p w14:paraId="50A65A11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Гапбаева А.</w:t>
      </w:r>
      <w:r w:rsidRPr="008D57EC">
        <w:rPr>
          <w:rFonts w:ascii="Times New Roman" w:hAnsi="Times New Roman"/>
          <w:sz w:val="28"/>
          <w:szCs w:val="28"/>
        </w:rPr>
        <w:t xml:space="preserve"> Врачебная династия Хабаловых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 хирурге Респ. онкодиспансера Ирме Хетагуровой-Хабаловой] / Алета Гапбаева // Осетия сегодня. – 2013. – 7 февр. – С. 3.</w:t>
      </w:r>
    </w:p>
    <w:p w14:paraId="18DA1878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Гергаулова М.</w:t>
      </w:r>
      <w:r w:rsidRPr="008D57EC">
        <w:rPr>
          <w:rFonts w:ascii="Times New Roman" w:hAnsi="Times New Roman"/>
          <w:sz w:val="28"/>
          <w:szCs w:val="28"/>
        </w:rPr>
        <w:t xml:space="preserve"> Хирурги обменялись опытом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в конференц-зале Сев. – Кавк. многопрофил. мед. центра прошла </w:t>
      </w:r>
      <w:r w:rsidRPr="008D57EC">
        <w:rPr>
          <w:rFonts w:ascii="Times New Roman" w:eastAsia="SimSun" w:hAnsi="Times New Roman"/>
          <w:sz w:val="28"/>
          <w:szCs w:val="28"/>
          <w:lang w:val="en-US" w:eastAsia="zh-CN" w:bidi="hi-IN"/>
        </w:rPr>
        <w:t>III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ауч.-практ. конф. «Многоинвазивные технологии в хирургии и их анестезиологические обеспесение»] / Марина Гергаулова // Слово. – 2013. – 19 марта. – С. 3.</w:t>
      </w:r>
    </w:p>
    <w:p w14:paraId="01E9625A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Гогаева Н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Беслан собрал лучших хирургов : [в конференц-зале Сев. – Кавк. многопрофил. мед. центра прошла </w:t>
      </w:r>
      <w:r w:rsidRPr="008D57EC">
        <w:rPr>
          <w:rFonts w:ascii="Times New Roman" w:eastAsia="SimSun" w:hAnsi="Times New Roman"/>
          <w:sz w:val="28"/>
          <w:szCs w:val="28"/>
          <w:lang w:val="en-US" w:eastAsia="zh-CN" w:bidi="hi-IN"/>
        </w:rPr>
        <w:t>III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ауч.-практ. конф. «Многоинвазивные технологии в хирургии и их анестезиологические обеспесение»] / Н. Гогаева // Северная Осетия. – 2013. – 16 марта. – С. 2.</w:t>
      </w:r>
    </w:p>
    <w:p w14:paraId="716ED75B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Дзапарова Е.</w:t>
      </w:r>
      <w:r w:rsidRPr="008D57EC">
        <w:rPr>
          <w:rFonts w:ascii="Times New Roman" w:hAnsi="Times New Roman"/>
          <w:sz w:val="28"/>
          <w:szCs w:val="28"/>
        </w:rPr>
        <w:t xml:space="preserve"> Ушёл, оставив добрый след…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памяти хирурга высшей категории, основателя и рук. Центра амбулатор. хирургии на базе СОГМА Михаила Батырбековича Гутнова] / Е. Дзапарова // Северная Осетия. – 2013. – 24 янв. – С. 3.</w:t>
      </w:r>
    </w:p>
    <w:p w14:paraId="4448B4E6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Дзгоева И. С.</w:t>
      </w:r>
      <w:r w:rsidRPr="008D57EC">
        <w:rPr>
          <w:rFonts w:ascii="Times New Roman" w:hAnsi="Times New Roman"/>
          <w:sz w:val="28"/>
          <w:szCs w:val="28"/>
        </w:rPr>
        <w:t xml:space="preserve"> Глаза – зеркало души человека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беседа с гл. врачом «Клиники глазных болезней» И. С. Дзгоевой / записала Н. Бестаева] // Осетия сегодня. – 2013. – 20 июня. – С. 3.</w:t>
      </w:r>
    </w:p>
    <w:p w14:paraId="3450A942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Дзуццаты Къ.</w:t>
      </w:r>
      <w:r w:rsidRPr="008D57EC">
        <w:rPr>
          <w:rFonts w:ascii="Times New Roman" w:hAnsi="Times New Roman"/>
          <w:sz w:val="28"/>
          <w:szCs w:val="28"/>
        </w:rPr>
        <w:t xml:space="preserve"> Хуыцауæй лæвард дæсныйад / Дзуццаты Къоста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17 окт. – Ф. 2.</w:t>
      </w:r>
    </w:p>
    <w:p w14:paraId="157A0A51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8776C">
        <w:rPr>
          <w:rFonts w:ascii="Times New Roman" w:eastAsia="SimSun" w:hAnsi="Times New Roman"/>
          <w:sz w:val="28"/>
          <w:szCs w:val="28"/>
          <w:lang w:eastAsia="zh-CN" w:bidi="hi-IN"/>
        </w:rPr>
        <w:t>Дзуцев К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Мастерство от бога : [о хирурге Ирафской район. больницы Казбеке Бердиеве].</w:t>
      </w:r>
    </w:p>
    <w:p w14:paraId="05EA87E4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Илаев Р.</w:t>
      </w:r>
      <w:r w:rsidRPr="008D57EC">
        <w:rPr>
          <w:rFonts w:ascii="Times New Roman" w:hAnsi="Times New Roman"/>
          <w:sz w:val="28"/>
          <w:szCs w:val="28"/>
        </w:rPr>
        <w:t xml:space="preserve"> Грамотный специалист, практикующий хирург, отличная мать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 практикующем хирурге Респ. онкодиспансера Ирме Хетагуровой-Хабаловой] / Р. Илаев // Фидиуæг. – 2013. – 7 февр. – С. 2.</w:t>
      </w:r>
    </w:p>
    <w:p w14:paraId="116BEDBA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Кудзаев К.</w:t>
      </w:r>
      <w:r w:rsidRPr="008D57EC">
        <w:rPr>
          <w:rFonts w:ascii="Times New Roman" w:hAnsi="Times New Roman"/>
          <w:sz w:val="28"/>
          <w:szCs w:val="28"/>
        </w:rPr>
        <w:t xml:space="preserve"> Доктор Кудзаев : «Моё любимое занятие – учиться и удивляться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беседа с канд. мед. наук, хирургом высшей категории, дейст. чл. Рос. и Междунар. о-в пластич. и эстет. хирургов К. Кудзаевым / записала Л. Дударова] // Жизнь Правобережья. – 2013. – 7 февр. – С. 5.</w:t>
      </w:r>
    </w:p>
    <w:p w14:paraId="748BBF60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Саутæты Т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Дохтыры кад бæрзонд хæссы / Саутæты Тамилæ // Рæстдзинад. – 2013. – 7 мартъи. – Ф. 2.</w:t>
      </w:r>
    </w:p>
    <w:p w14:paraId="3039B8AB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8776C">
        <w:rPr>
          <w:rFonts w:ascii="Times New Roman" w:eastAsia="SimSun" w:hAnsi="Times New Roman"/>
          <w:sz w:val="28"/>
          <w:szCs w:val="28"/>
          <w:lang w:eastAsia="zh-CN" w:bidi="hi-IN"/>
        </w:rPr>
        <w:t>Саутиева Т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ысоко носит честь врача : [о враче-офтальмологе глазнорго отд-ния КБСП Мадине Казбековне Туаевой].</w:t>
      </w:r>
    </w:p>
    <w:p w14:paraId="316E3617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Сиукаева З.</w:t>
      </w:r>
      <w:r w:rsidRPr="008D57EC">
        <w:rPr>
          <w:rFonts w:ascii="Times New Roman" w:hAnsi="Times New Roman"/>
          <w:sz w:val="28"/>
          <w:szCs w:val="28"/>
        </w:rPr>
        <w:t xml:space="preserve"> Спасибо за человеческое участие и профессионализм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 враче хирург. отд-ния ЦРБ Пригородного р-на Г. Багаеве] / Зарета Сиукаева // Фидиуæг. – 2013. – 16 июля. – С. 1.</w:t>
      </w:r>
    </w:p>
    <w:p w14:paraId="6C1DCC25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Султанбеков Д.</w:t>
      </w:r>
      <w:r w:rsidRPr="008D57EC">
        <w:rPr>
          <w:rFonts w:ascii="Times New Roman" w:hAnsi="Times New Roman"/>
          <w:sz w:val="28"/>
          <w:szCs w:val="28"/>
        </w:rPr>
        <w:t xml:space="preserve"> Стремиться к цели, не замечая препятствий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беседа с травматологом-отропедом отд-ния </w:t>
      </w:r>
      <w:r w:rsidR="00294745">
        <w:rPr>
          <w:rFonts w:ascii="Times New Roman" w:eastAsia="SimSun" w:hAnsi="Times New Roman"/>
          <w:sz w:val="28"/>
          <w:szCs w:val="28"/>
          <w:lang w:eastAsia="zh-CN" w:bidi="hi-IN"/>
        </w:rPr>
        <w:t>травмотологии и ортопедии Сев.-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Кавк. мед. мнопрофил центра Д. Султанбековым / записала Н. Гогаева] // Северная Осетия. – 2013. – 30 марта. – С. 1, 8.</w:t>
      </w:r>
    </w:p>
    <w:p w14:paraId="4E2DA5B2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lastRenderedPageBreak/>
        <w:t>Талант врачевания</w:t>
      </w:r>
      <w:r w:rsidRPr="008D57EC">
        <w:rPr>
          <w:rFonts w:ascii="Times New Roman" w:hAnsi="Times New Roman"/>
          <w:sz w:val="28"/>
          <w:szCs w:val="28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 равматологе-ортопеде Ардонской район. больницы О. Канатове и хирурге В. Еналдиеве] // Рухс. – 2013. – 15 июня. – С. 2.</w:t>
      </w:r>
    </w:p>
    <w:p w14:paraId="483A7A0D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Ныр куысдзысты хорз уавæрты</w:t>
      </w:r>
      <w:r w:rsidRPr="008D57EC">
        <w:rPr>
          <w:rFonts w:ascii="Times New Roman" w:hAnsi="Times New Roman"/>
          <w:sz w:val="28"/>
          <w:szCs w:val="28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20 мартъи.</w:t>
      </w:r>
    </w:p>
    <w:p w14:paraId="06691D24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8776C">
        <w:rPr>
          <w:rFonts w:ascii="Times New Roman" w:hAnsi="Times New Roman"/>
          <w:sz w:val="28"/>
          <w:szCs w:val="28"/>
        </w:rPr>
        <w:t>Теперь будут работать в хороших условиях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об открытии хирург. отд-ния в Кировской район. больницы после ремонта].</w:t>
      </w:r>
    </w:p>
    <w:p w14:paraId="098FAE72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Техти Т.</w:t>
      </w:r>
      <w:r w:rsidRPr="008D57EC">
        <w:rPr>
          <w:rFonts w:ascii="Times New Roman" w:hAnsi="Times New Roman"/>
          <w:sz w:val="28"/>
          <w:szCs w:val="28"/>
        </w:rPr>
        <w:t xml:space="preserve"> Есенати Константин : «Дæ кæстæр æнæнез æма цардхуз ку уа, е устур амонд æй!.. / Тъехти Тамерлан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Дигорæ. – 2013. – 25 май (№14). – Ф. 1, 8-9.</w:t>
      </w:r>
    </w:p>
    <w:p w14:paraId="68240003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94745">
        <w:rPr>
          <w:rFonts w:ascii="Times New Roman" w:eastAsia="SimSun" w:hAnsi="Times New Roman"/>
          <w:sz w:val="28"/>
          <w:szCs w:val="28"/>
          <w:lang w:eastAsia="zh-CN" w:bidi="hi-IN"/>
        </w:rPr>
        <w:t xml:space="preserve">Техов Т.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Константин Есенов : «Большое счастье, когда наши младшие здоровы!..» : [о дет. хирурге Константине Есенове].</w:t>
      </w:r>
    </w:p>
    <w:p w14:paraId="4821608F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Тихилова Майя Ивановна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д-р мед. наук, проф. СОГМА, дет. хирург и педагог, </w:t>
      </w:r>
      <w:r w:rsidR="00322ECB">
        <w:rPr>
          <w:rFonts w:ascii="Times New Roman" w:eastAsia="SimSun" w:hAnsi="Times New Roman"/>
          <w:sz w:val="28"/>
          <w:szCs w:val="28"/>
          <w:lang w:eastAsia="zh-CN" w:bidi="hi-IN"/>
        </w:rPr>
        <w:t>заслуж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рач РФ и РСО-А : 1931-2013 : некролог] // Северная Осетия. – 2013. – 20 нояб. – С. 5.</w:t>
      </w:r>
    </w:p>
    <w:p w14:paraId="43823640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Тотиков В.</w:t>
      </w:r>
      <w:r w:rsidRPr="008D57EC">
        <w:rPr>
          <w:rFonts w:ascii="Times New Roman" w:hAnsi="Times New Roman"/>
          <w:sz w:val="28"/>
          <w:szCs w:val="28"/>
        </w:rPr>
        <w:t xml:space="preserve"> Будущее хирургии за малоинвазивными технологиями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рассказывает д-р мед. наук, проф., зав. каф. госпитал. хирургии СОГМА, пред. о-ва хирургов РСО-А В. Тотиков о работе </w:t>
      </w:r>
      <w:r w:rsidRPr="008D57EC">
        <w:rPr>
          <w:rFonts w:ascii="Times New Roman" w:eastAsia="SimSun" w:hAnsi="Times New Roman"/>
          <w:sz w:val="28"/>
          <w:szCs w:val="28"/>
          <w:lang w:val="en-US" w:eastAsia="zh-CN" w:bidi="hi-IN"/>
        </w:rPr>
        <w:t>III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ауч.-практ. конф. «Малоинвазивные технологии в хирургии и их анестезиологическое</w:t>
      </w:r>
      <w:r w:rsidR="00294745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беспечение», прошед. в Сев.-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Кавк. многопрофил. мед. центре в г. Беслане / записала Н. Гогаева] // Северная Осетия. – 2013. – 20 марта. – С. 2.</w:t>
      </w:r>
    </w:p>
    <w:p w14:paraId="75680918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b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Тотиков В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Индустрия здоровья : наука плюс практика : [рассказывает зав. каф. госпитальной хирургии с онкологией СОГМА, проф. В. Тотиков об участии в европейском конгрессе колопроктологов в Сербии вместе с коллегами: зав. хирургич. отд-ние</w:t>
      </w:r>
      <w:r w:rsidR="00294745">
        <w:rPr>
          <w:rFonts w:ascii="Times New Roman" w:eastAsia="SimSun" w:hAnsi="Times New Roman"/>
          <w:sz w:val="28"/>
          <w:szCs w:val="28"/>
          <w:lang w:eastAsia="zh-CN" w:bidi="hi-IN"/>
        </w:rPr>
        <w:t>м Сев.-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Кавк. многопрофильного центра К. Зураевым и канд. мед. наук, молодым хирургом З. Тотиковым / записала Н. Гогаева] // Северная Осетия. – 2013. – 4 окт. – С. 5.</w:t>
      </w:r>
    </w:p>
    <w:p w14:paraId="3331C160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Тотиков З.</w:t>
      </w:r>
      <w:r w:rsidRPr="008D57EC">
        <w:rPr>
          <w:rFonts w:ascii="Times New Roman" w:hAnsi="Times New Roman"/>
          <w:sz w:val="28"/>
          <w:szCs w:val="28"/>
        </w:rPr>
        <w:t xml:space="preserve"> Где родился, там пригодился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беседа с ассистентом каф. онколог. госпитал. хирургии СОГМА, канд. мед. наук, хирургом КБСП З. Тотиковым / записала Н. Гогаева] // Северная Осетия. – 2013. – 21 июня. – С. 7.</w:t>
      </w:r>
    </w:p>
    <w:p w14:paraId="16D449D5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Тулатова С.</w:t>
      </w:r>
      <w:r w:rsidRPr="008D57EC">
        <w:rPr>
          <w:rFonts w:ascii="Times New Roman" w:hAnsi="Times New Roman"/>
          <w:sz w:val="28"/>
          <w:szCs w:val="28"/>
        </w:rPr>
        <w:t xml:space="preserve"> Хирургическое отделение теперь не узнать!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б открытии хирург. отд-ния Кировской район. больницы после ремонта] / С. Тулатова // Северная Осетия. – 2013. – 19 марта. – С. 1.</w:t>
      </w:r>
    </w:p>
    <w:p w14:paraId="69212E91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 xml:space="preserve">Уникальную операцию провели медики в Беслане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в мнопрофильном мед. центре впервые на Сев. Кавказе провели уникальную операцию на спинном мозге] // Слово. – 2013. – 27 дек. – С. 2.</w:t>
      </w:r>
    </w:p>
    <w:p w14:paraId="390467BD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Фидаров Э.</w:t>
      </w:r>
      <w:r w:rsidRPr="008D57EC">
        <w:rPr>
          <w:rFonts w:ascii="Times New Roman" w:hAnsi="Times New Roman"/>
          <w:sz w:val="28"/>
          <w:szCs w:val="28"/>
        </w:rPr>
        <w:t xml:space="preserve"> К оказанию хирургической помощи КБСП готова!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рассказывает </w:t>
      </w:r>
      <w:r w:rsidR="00322ECB">
        <w:rPr>
          <w:rFonts w:ascii="Times New Roman" w:eastAsia="SimSun" w:hAnsi="Times New Roman"/>
          <w:sz w:val="28"/>
          <w:szCs w:val="28"/>
          <w:lang w:eastAsia="zh-CN" w:bidi="hi-IN"/>
        </w:rPr>
        <w:t>начальником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Упр. здравоохранения и соц. политика АМС г. Владикавказа Э. Фидаров об объёме строит. работ, проведённых в КБСП / записала Н. Гогаева] // Северная Осетия. – 2013. – 22 марта. – С. 6.</w:t>
      </w:r>
    </w:p>
    <w:p w14:paraId="790C892F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Хугистов Таймураз Владимирович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врач-ординатор, зав. хирург. отд-нием, зам. гл. врача РКБ, гл. хирург М-ва здравоохранения  РСО-А : 1940-2013 : некролог] // Северная Осетия. – 2013. – 21 нояб. – С. 5.</w:t>
      </w:r>
    </w:p>
    <w:p w14:paraId="70F7D3DF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lastRenderedPageBreak/>
        <w:t>Цоков З.</w:t>
      </w:r>
      <w:r w:rsidRPr="008D57EC">
        <w:rPr>
          <w:rFonts w:ascii="Times New Roman" w:hAnsi="Times New Roman"/>
          <w:sz w:val="28"/>
          <w:szCs w:val="28"/>
        </w:rPr>
        <w:t xml:space="preserve"> Жить по чести и совести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рассказывает дежурный хирург КБСП и ведущий специалист частной клиники ООО «Здоровье» З. Цоков / записала Н. Гогаева] // Северная Осетия. – 2013. – 13 апр. – С. 8.</w:t>
      </w:r>
    </w:p>
    <w:p w14:paraId="6E87FF54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Цъуккити К.</w:t>
      </w:r>
      <w:r w:rsidRPr="008D57EC">
        <w:rPr>
          <w:rFonts w:ascii="Times New Roman" w:hAnsi="Times New Roman"/>
          <w:sz w:val="28"/>
          <w:szCs w:val="28"/>
        </w:rPr>
        <w:t xml:space="preserve"> Æнцæ арфи аккаг / Цъуккити Крестник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Вести Дигории. – 2013. – 12 окт. – Ф. 2.</w:t>
      </w:r>
    </w:p>
    <w:p w14:paraId="725B3A51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8776C">
        <w:rPr>
          <w:rFonts w:ascii="Times New Roman" w:hAnsi="Times New Roman"/>
          <w:sz w:val="28"/>
          <w:szCs w:val="28"/>
        </w:rPr>
        <w:t>Цуккиев К.</w:t>
      </w:r>
      <w:r w:rsidRPr="008D57EC">
        <w:rPr>
          <w:rFonts w:ascii="Times New Roman" w:hAnsi="Times New Roman"/>
          <w:sz w:val="28"/>
          <w:szCs w:val="28"/>
        </w:rPr>
        <w:t xml:space="preserve"> Достойны благодарности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работники хирург. отд-ния Дигорской район. больницы].</w:t>
      </w:r>
    </w:p>
    <w:p w14:paraId="30D9188F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Чихтисова Р.</w:t>
      </w:r>
      <w:r w:rsidRPr="008D57EC">
        <w:rPr>
          <w:rFonts w:ascii="Times New Roman" w:hAnsi="Times New Roman"/>
          <w:sz w:val="28"/>
          <w:szCs w:val="28"/>
        </w:rPr>
        <w:t xml:space="preserve"> Кто он, наш доктор Бердяев?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 хирурге Ирафской район. больницы К. Г. Бердяеве] / Р. Чихтисова // Ирæф. – 2013. – 28 сент. – С. 2.</w:t>
      </w:r>
    </w:p>
    <w:p w14:paraId="138FE56B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14:paraId="1260E795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617.7 Офтальмология. Заболевания глаз</w:t>
      </w:r>
    </w:p>
    <w:p w14:paraId="2AA0EAF7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7A62C32B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Стыр ивддзинæдтæ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/ Рæстдзинад. – 2013. – 22 нояб. – Ф. 2.</w:t>
      </w:r>
    </w:p>
    <w:p w14:paraId="39E646BA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294745">
        <w:rPr>
          <w:rFonts w:ascii="Times New Roman" w:hAnsi="Times New Roman"/>
          <w:sz w:val="28"/>
          <w:szCs w:val="28"/>
        </w:rPr>
        <w:t>Большие изменения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в сторону модернизации произошли в клинике глазных болезней после ремонта].</w:t>
      </w:r>
    </w:p>
    <w:p w14:paraId="52341C05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Техов Т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Актуальные вопросы в офтальмологии» : [о Всерос. конф. во Владикавказе] / Т. Техов // Северная Осетия. – 2013. – 2 апр. – С. 2.</w:t>
      </w:r>
    </w:p>
    <w:p w14:paraId="3423CC7A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Цховребова А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строта зрения – наша профессия : [о работе коллектива «Клиники глазных болезней» г. Владикавказа] / Алина Цховребова // Владикавказ. – 2013. – 27 нояб. – С. 2.</w:t>
      </w:r>
    </w:p>
    <w:p w14:paraId="5C6823EF" w14:textId="77777777" w:rsidR="003163DE" w:rsidRPr="008D57EC" w:rsidRDefault="003163DE" w:rsidP="003163D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23769D5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618 Гинекология. Женские болезни. Акушерство</w:t>
      </w:r>
    </w:p>
    <w:p w14:paraId="42E3DA55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3A3BD36F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Ардасенова М.</w:t>
      </w:r>
      <w:r w:rsidRPr="008D57EC">
        <w:rPr>
          <w:rFonts w:ascii="Times New Roman" w:hAnsi="Times New Roman"/>
          <w:sz w:val="28"/>
          <w:szCs w:val="28"/>
        </w:rPr>
        <w:t xml:space="preserve"> «Пока человек творит добро – он живёт!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 враче гинекологе-эндокринологе лечебно-диагностич. цента Аиде (Аде) Николаевне Цараевой] / Мадина Ардасенова // Владикавказ. – 2013. – 26 июля. – С. 14; Народы Кавказа. – 2013. – Март (№5). – С. 10.</w:t>
      </w:r>
    </w:p>
    <w:p w14:paraId="242B1A06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b/>
          <w:sz w:val="28"/>
          <w:szCs w:val="28"/>
          <w:lang w:eastAsia="zh-CN" w:bidi="hi-IN"/>
        </w:rPr>
      </w:pPr>
      <w:r w:rsidRPr="008D57EC">
        <w:rPr>
          <w:rFonts w:ascii="Times New Roman" w:hAnsi="Times New Roman"/>
          <w:b/>
          <w:sz w:val="28"/>
          <w:szCs w:val="28"/>
        </w:rPr>
        <w:t>Байбародова Т.</w:t>
      </w:r>
      <w:r w:rsidRPr="008D57EC">
        <w:rPr>
          <w:rFonts w:ascii="Times New Roman" w:hAnsi="Times New Roman"/>
          <w:sz w:val="28"/>
          <w:szCs w:val="28"/>
        </w:rPr>
        <w:t xml:space="preserve"> Расти счастливым, Алишер!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в новом роддоме г. Беслана появился на свет первый малыш] / Т. Байбародова // Северная Осетия. – 2013. – 3 июля. – С. 1.</w:t>
      </w:r>
    </w:p>
    <w:p w14:paraId="249223B6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Гогаева Н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торое рождение : [</w:t>
      </w:r>
      <w:r w:rsidR="00294745">
        <w:rPr>
          <w:rFonts w:ascii="Times New Roman" w:eastAsia="SimSun" w:hAnsi="Times New Roman"/>
          <w:sz w:val="28"/>
          <w:szCs w:val="28"/>
          <w:lang w:eastAsia="zh-CN" w:bidi="hi-IN"/>
        </w:rPr>
        <w:t>о торжественном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ткрытие отд-ния патологии родильного дома №2 г. Владикавказа] / Н. Гогаева // Северная Осетия. – 2013. – 29 марта. – С. 1-3.</w:t>
      </w:r>
    </w:p>
    <w:p w14:paraId="1570B431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Дзудцова Т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Дом счастья снова открыл двери для аиста» : [после кап. ремонта родильный дом №2 на ул. Кирова вновь открыл свои двери] / Тамара Дзудцова // Владикавказ. – 2013. – 29 марта. – С.1-2.</w:t>
      </w:r>
    </w:p>
    <w:p w14:paraId="1FBD82AF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Дзуццаты Къ.</w:t>
      </w:r>
      <w:r w:rsidRPr="008D57EC">
        <w:rPr>
          <w:rFonts w:ascii="Times New Roman" w:hAnsi="Times New Roman"/>
          <w:sz w:val="28"/>
          <w:szCs w:val="28"/>
        </w:rPr>
        <w:t xml:space="preserve"> Бинонты бындарджын скодта / Дзуццаты Къоста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Заря. – 2013. – 19 янв. – Ф. 3.</w:t>
      </w:r>
    </w:p>
    <w:p w14:paraId="444B46F8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94745">
        <w:rPr>
          <w:rFonts w:ascii="Times New Roman" w:eastAsia="SimSun" w:hAnsi="Times New Roman"/>
          <w:sz w:val="28"/>
          <w:szCs w:val="28"/>
          <w:lang w:eastAsia="zh-CN" w:bidi="hi-IN"/>
        </w:rPr>
        <w:t>Дзуцев К.</w:t>
      </w:r>
      <w:r w:rsidR="00294745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омогла сохранить наследника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[семье Камазовых врач-акушерка Алагирской больницы Зара Дзебоева].</w:t>
      </w:r>
    </w:p>
    <w:p w14:paraId="16EE784E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Надель З. Б.</w:t>
      </w:r>
      <w:r w:rsidRPr="008D57EC">
        <w:rPr>
          <w:rFonts w:ascii="Times New Roman" w:hAnsi="Times New Roman"/>
          <w:sz w:val="28"/>
          <w:szCs w:val="28"/>
        </w:rPr>
        <w:t xml:space="preserve"> Охрана здоровья женщины – дело рук самой женщины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беседа с врачом З. Б. Надель о предупреждении раковых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lastRenderedPageBreak/>
        <w:t>заболеваний у женщин / подгот. Т. Дзудцова] // Владикавказ. – 2013. – 6 февр. – С. 9.</w:t>
      </w:r>
    </w:p>
    <w:p w14:paraId="558A0481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Надель З. Б.</w:t>
      </w:r>
      <w:r w:rsidRPr="008D57EC">
        <w:rPr>
          <w:rFonts w:ascii="Times New Roman" w:hAnsi="Times New Roman"/>
          <w:sz w:val="28"/>
          <w:szCs w:val="28"/>
        </w:rPr>
        <w:t xml:space="preserve"> Факторы риска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беседа с координатором проекта «Женское здоровье. Профилактика рака молочной железы», рук. женской группы «Проекта Кешера» во Владикаказе З. Б. Надель / записала Н. Гогаева] // Северная Осетия. – 2013. – 8 окт. – С. 4.</w:t>
      </w:r>
    </w:p>
    <w:p w14:paraId="2ADB9D3C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Сергеева К.</w:t>
      </w:r>
      <w:r w:rsidRPr="008D57EC">
        <w:rPr>
          <w:rFonts w:ascii="Times New Roman" w:hAnsi="Times New Roman"/>
          <w:sz w:val="28"/>
          <w:szCs w:val="28"/>
        </w:rPr>
        <w:t xml:space="preserve"> Достойная дочь своего народа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 враче, акушере, уроженке ст-цы Новоосетинской С. Тускаевой] / К. Сергеев // Северная Осетия. – 2013. – 7 февр. – С. 4.</w:t>
      </w:r>
    </w:p>
    <w:p w14:paraId="462BCE81" w14:textId="77777777" w:rsidR="003163DE" w:rsidRPr="008D57EC" w:rsidRDefault="00294745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Мамсыраты Т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="003163DE" w:rsidRPr="00294745">
        <w:rPr>
          <w:rFonts w:ascii="Times New Roman" w:hAnsi="Times New Roman"/>
          <w:sz w:val="28"/>
          <w:szCs w:val="28"/>
        </w:rPr>
        <w:t>Мамсыраты Таймураз</w:t>
      </w:r>
      <w:r w:rsidR="003163DE" w:rsidRPr="008D57EC">
        <w:rPr>
          <w:rFonts w:ascii="Times New Roman" w:hAnsi="Times New Roman"/>
          <w:sz w:val="28"/>
          <w:szCs w:val="28"/>
        </w:rPr>
        <w:t xml:space="preserve"> : «Ирыстон сабитæй сбæзджын уæд» / Масыраты Таймураз </w:t>
      </w:r>
      <w:r w:rsidR="003163DE"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29 июнь. – Ф. 1.</w:t>
      </w:r>
    </w:p>
    <w:p w14:paraId="199DFE30" w14:textId="77777777" w:rsidR="003163DE" w:rsidRPr="008D57EC" w:rsidRDefault="00294745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94745">
        <w:rPr>
          <w:rFonts w:ascii="Times New Roman" w:hAnsi="Times New Roman"/>
          <w:sz w:val="28"/>
          <w:szCs w:val="28"/>
        </w:rPr>
        <w:t xml:space="preserve">Мамсуров </w:t>
      </w:r>
      <w:r>
        <w:rPr>
          <w:rFonts w:ascii="Times New Roman" w:hAnsi="Times New Roman"/>
          <w:sz w:val="28"/>
          <w:szCs w:val="28"/>
        </w:rPr>
        <w:t xml:space="preserve">Т. </w:t>
      </w:r>
      <w:r w:rsidR="003163DE" w:rsidRPr="00294745">
        <w:rPr>
          <w:rFonts w:ascii="Times New Roman" w:hAnsi="Times New Roman"/>
          <w:sz w:val="28"/>
          <w:szCs w:val="28"/>
        </w:rPr>
        <w:t>Таймураз Мамсуров</w:t>
      </w:r>
      <w:r w:rsidR="003163DE" w:rsidRPr="008D57EC">
        <w:rPr>
          <w:rFonts w:ascii="Times New Roman" w:hAnsi="Times New Roman"/>
          <w:sz w:val="28"/>
          <w:szCs w:val="28"/>
        </w:rPr>
        <w:t xml:space="preserve"> : «Пусть в Осетии рождается больше детей» </w:t>
      </w:r>
      <w:r w:rsidR="003163DE"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 торжеств. открытии нового родильного дома в Беслане, построенного благодаря помощи рос. бизнесмена Алишера Усманова и инициативе сенатора Олега Хацаева].</w:t>
      </w:r>
    </w:p>
    <w:p w14:paraId="5D2D2A50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Тедеты В.</w:t>
      </w:r>
      <w:r w:rsidRPr="008D57EC">
        <w:rPr>
          <w:rFonts w:ascii="Times New Roman" w:hAnsi="Times New Roman"/>
          <w:sz w:val="28"/>
          <w:szCs w:val="28"/>
        </w:rPr>
        <w:t xml:space="preserve"> «Уымæй бæрзонддæр нысан нæй…» / Тедеты Валентинæ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26 янв.</w:t>
      </w:r>
      <w:r w:rsidRPr="008D57EC">
        <w:rPr>
          <w:rFonts w:ascii="Times New Roman" w:hAnsi="Times New Roman"/>
          <w:sz w:val="28"/>
          <w:szCs w:val="28"/>
        </w:rPr>
        <w:t xml:space="preserve"> – Ф. 2.</w:t>
      </w:r>
    </w:p>
    <w:p w14:paraId="28BD25B7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94745">
        <w:rPr>
          <w:rFonts w:ascii="Times New Roman" w:hAnsi="Times New Roman"/>
          <w:sz w:val="28"/>
          <w:szCs w:val="28"/>
        </w:rPr>
        <w:t>Тедеева В.</w:t>
      </w:r>
      <w:r w:rsidRPr="008D57EC">
        <w:rPr>
          <w:rFonts w:ascii="Times New Roman" w:hAnsi="Times New Roman"/>
          <w:sz w:val="28"/>
          <w:szCs w:val="28"/>
        </w:rPr>
        <w:t xml:space="preserve"> «Нет выше цели…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беседа с зам. гл. врача РКБ, зав. родильным отд-нием Валентиной Тедеевой о реконструкции и модернизации родил. отд-ния / записала Э. Бутаева].</w:t>
      </w:r>
    </w:p>
    <w:p w14:paraId="7B5CB179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Фидарова М. В.</w:t>
      </w:r>
      <w:r w:rsidRPr="008D57EC">
        <w:rPr>
          <w:rFonts w:ascii="Times New Roman" w:hAnsi="Times New Roman"/>
          <w:sz w:val="28"/>
          <w:szCs w:val="28"/>
        </w:rPr>
        <w:t xml:space="preserve"> «Родовой сертификат – наша палочка-выручалочка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беседа с рук. жен. консультацией г. Моздока М. В. Фидаровой / записала С. Тотоева] // Моздокский вестник. – 2013. – 23 июля. – С. 2.</w:t>
      </w:r>
    </w:p>
    <w:p w14:paraId="2E11608D" w14:textId="77777777" w:rsidR="003163DE" w:rsidRPr="008D57EC" w:rsidRDefault="003163DE" w:rsidP="003163D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BB1C2C8" w14:textId="77777777" w:rsidR="003163DE" w:rsidRPr="008D57EC" w:rsidRDefault="003163DE" w:rsidP="003163DE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619 Сравнительная патология. Ветеринария</w:t>
      </w:r>
    </w:p>
    <w:p w14:paraId="1D8A7063" w14:textId="77777777" w:rsidR="003163DE" w:rsidRPr="008D57EC" w:rsidRDefault="003163DE" w:rsidP="003163DE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3065802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Бязырова А.</w:t>
      </w:r>
      <w:r w:rsidRPr="008D57EC">
        <w:rPr>
          <w:rFonts w:ascii="Times New Roman" w:hAnsi="Times New Roman"/>
          <w:sz w:val="28"/>
          <w:szCs w:val="28"/>
        </w:rPr>
        <w:t xml:space="preserve"> Её призвание – забота о братьях меньших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 ветеринарном враче Ардонской ст. по борьбе с болезнями животных З. Балаевой] / А. Бязырова // Рухс. – 2013. – 15 авг. – С. 2.</w:t>
      </w:r>
    </w:p>
    <w:p w14:paraId="056B40F6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Гогаев А.</w:t>
      </w:r>
      <w:r w:rsidRPr="008D57EC">
        <w:rPr>
          <w:rFonts w:ascii="Times New Roman" w:hAnsi="Times New Roman"/>
          <w:sz w:val="28"/>
          <w:szCs w:val="28"/>
        </w:rPr>
        <w:t xml:space="preserve"> Чтобы предотвратить АЧС… : [рассказывает </w:t>
      </w:r>
      <w:r w:rsidR="00322ECB">
        <w:rPr>
          <w:rFonts w:ascii="Times New Roman" w:hAnsi="Times New Roman"/>
          <w:sz w:val="28"/>
          <w:szCs w:val="28"/>
        </w:rPr>
        <w:t>начальник</w:t>
      </w:r>
      <w:r w:rsidRPr="008D57EC">
        <w:rPr>
          <w:rFonts w:ascii="Times New Roman" w:hAnsi="Times New Roman"/>
          <w:sz w:val="28"/>
          <w:szCs w:val="28"/>
        </w:rPr>
        <w:t xml:space="preserve"> отд. внутр. ветеринар. надзора Упр. Россельхознадзора пр РСО-А А. Гогаев / подгот. С. Николаев] // Северная Осетия. – 2013. – 23 янв. – С. 2.</w:t>
      </w:r>
    </w:p>
    <w:p w14:paraId="7EA7D6FC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Доманова И.</w:t>
      </w:r>
      <w:r w:rsidRPr="008D57EC">
        <w:rPr>
          <w:rFonts w:ascii="Times New Roman" w:hAnsi="Times New Roman"/>
          <w:sz w:val="28"/>
          <w:szCs w:val="28"/>
        </w:rPr>
        <w:t xml:space="preserve"> Живите долго, доктор!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 ветеринар. враче ст-цы Архонской Л. И. Андрюшко] / Ирина Доманова // Фидиуæг. – 2013. – 28 февр. – С. 2.</w:t>
      </w:r>
    </w:p>
    <w:p w14:paraId="07EF758A" w14:textId="77777777" w:rsidR="003163DE" w:rsidRPr="008D57EC" w:rsidRDefault="003163DE" w:rsidP="003163DE">
      <w:pPr>
        <w:pStyle w:val="ab"/>
        <w:tabs>
          <w:tab w:val="left" w:pos="0"/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087CE981" w14:textId="77777777" w:rsidR="003163DE" w:rsidRPr="008D57EC" w:rsidRDefault="003163DE" w:rsidP="003163DE">
      <w:pPr>
        <w:pStyle w:val="3"/>
        <w:tabs>
          <w:tab w:val="left" w:pos="0"/>
        </w:tabs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177" w:name="_Toc445131478"/>
      <w:r w:rsidRPr="008D57EC">
        <w:rPr>
          <w:rFonts w:ascii="Times New Roman" w:hAnsi="Times New Roman"/>
          <w:sz w:val="28"/>
          <w:szCs w:val="28"/>
        </w:rPr>
        <w:t>62 Инженерное дело. Техника в целом</w:t>
      </w:r>
      <w:bookmarkEnd w:id="177"/>
    </w:p>
    <w:p w14:paraId="3B16C072" w14:textId="77777777" w:rsidR="003163DE" w:rsidRPr="008D57EC" w:rsidRDefault="003163DE" w:rsidP="003163DE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2E1B34C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8D57EC">
        <w:rPr>
          <w:rFonts w:ascii="Times New Roman" w:hAnsi="Times New Roman"/>
          <w:b/>
          <w:sz w:val="28"/>
          <w:szCs w:val="28"/>
        </w:rPr>
        <w:t>Катаев Р. С.</w:t>
      </w:r>
      <w:r w:rsidRPr="008D57EC">
        <w:rPr>
          <w:rFonts w:ascii="Times New Roman" w:hAnsi="Times New Roman"/>
          <w:sz w:val="28"/>
          <w:szCs w:val="28"/>
        </w:rPr>
        <w:t xml:space="preserve"> «Поводов быть довольным судьбой – достаточно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беседа с </w:t>
      </w:r>
      <w:r w:rsidR="00322ECB">
        <w:rPr>
          <w:rFonts w:ascii="Times New Roman" w:eastAsia="SimSun" w:hAnsi="Times New Roman"/>
          <w:sz w:val="28"/>
          <w:szCs w:val="28"/>
          <w:lang w:eastAsia="zh-CN" w:bidi="hi-IN"/>
        </w:rPr>
        <w:t>заслуж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машиностроителем РСФСР, гл. инж. произв. об-ния «Сигма» Р. С. Катаевым накануне его 75-летия / записала Т. Байбародова] // Северная Осетия. – 2013. – 3 авг.  – С. 4.</w:t>
      </w:r>
    </w:p>
    <w:p w14:paraId="57A85B4D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8D57EC">
        <w:rPr>
          <w:rFonts w:ascii="Times New Roman" w:hAnsi="Times New Roman"/>
          <w:b/>
          <w:sz w:val="28"/>
          <w:szCs w:val="28"/>
        </w:rPr>
        <w:lastRenderedPageBreak/>
        <w:t>Кулов С.</w:t>
      </w:r>
      <w:r w:rsidRPr="008D57EC">
        <w:rPr>
          <w:rFonts w:ascii="Times New Roman" w:hAnsi="Times New Roman"/>
          <w:sz w:val="28"/>
          <w:szCs w:val="28"/>
        </w:rPr>
        <w:t xml:space="preserve"> «Система «Баспик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рассказывает дир. технологич. центра «Баспик» С. К. Кулов о профессии инженера, подгот</w:t>
      </w:r>
      <w:r w:rsidR="0022682F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инженерных кадров / подгот. С. Николаев] // Северная Осетия. – 2013. – 28 февр. – С. 2.</w:t>
      </w:r>
    </w:p>
    <w:p w14:paraId="70C37A01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Æ цитгин ном ин исæносон кодтонцæ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/ Дигорæ. – 2013. – 24 дек. (№32-33). – Ф. 2.</w:t>
      </w:r>
    </w:p>
    <w:p w14:paraId="162C5AD2" w14:textId="77777777" w:rsidR="003163DE" w:rsidRPr="008D57EC" w:rsidRDefault="003163DE" w:rsidP="003163D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682F">
        <w:rPr>
          <w:rFonts w:ascii="Times New Roman" w:hAnsi="Times New Roman"/>
          <w:sz w:val="28"/>
          <w:szCs w:val="28"/>
        </w:rPr>
        <w:t>Увековечили его славное имя!..</w:t>
      </w:r>
      <w:r w:rsidRPr="008D57EC">
        <w:rPr>
          <w:rFonts w:ascii="Times New Roman" w:hAnsi="Times New Roman"/>
          <w:sz w:val="28"/>
          <w:szCs w:val="28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б открытии мемориал. доски первому проф. гидроэнергетику Осетии Х. С. Макоеву. Авт. – М. Дзбоев].</w:t>
      </w:r>
    </w:p>
    <w:p w14:paraId="3EA4F7D7" w14:textId="77777777" w:rsidR="003163DE" w:rsidRPr="008D57EC" w:rsidRDefault="003163DE" w:rsidP="003163D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9C4CCDE" w14:textId="77777777" w:rsidR="003163DE" w:rsidRPr="008D57EC" w:rsidRDefault="003163DE" w:rsidP="003163DE">
      <w:pPr>
        <w:pStyle w:val="3"/>
        <w:tabs>
          <w:tab w:val="left" w:pos="0"/>
        </w:tabs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178" w:name="_Toc445131480"/>
      <w:r w:rsidRPr="008D57EC">
        <w:rPr>
          <w:rFonts w:ascii="Times New Roman" w:hAnsi="Times New Roman"/>
          <w:sz w:val="28"/>
          <w:szCs w:val="28"/>
        </w:rPr>
        <w:t>621.3 Электротехника</w:t>
      </w:r>
      <w:bookmarkEnd w:id="178"/>
    </w:p>
    <w:p w14:paraId="6DF451B6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621.31 Электротехника. Производство, преобразование, передача, распределение и регулирование электроэнергии. Электроизмерительная техника. Техническое применение магнетизма</w:t>
      </w:r>
    </w:p>
    <w:p w14:paraId="50EFB6FE" w14:textId="77777777" w:rsidR="003163DE" w:rsidRPr="008D57EC" w:rsidRDefault="003163DE" w:rsidP="003163DE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74BFC20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8D57EC">
        <w:rPr>
          <w:rFonts w:ascii="Times New Roman" w:hAnsi="Times New Roman"/>
          <w:b/>
          <w:sz w:val="28"/>
          <w:szCs w:val="28"/>
        </w:rPr>
        <w:t>Агурьянов Ю.</w:t>
      </w:r>
      <w:r w:rsidRPr="008D57EC">
        <w:rPr>
          <w:rFonts w:ascii="Times New Roman" w:hAnsi="Times New Roman"/>
          <w:sz w:val="28"/>
          <w:szCs w:val="28"/>
        </w:rPr>
        <w:t xml:space="preserve"> «Летят над Чернобылем чёрные лебеди с белой кровью…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воспоминания ликвидаторов аварии на Чернобыльской АЭС Ю. Агурьянова и В. Евтухова / записала А. Гутиева] // Заря. – 2013. – 25 апр. – С. 3.</w:t>
      </w:r>
    </w:p>
    <w:p w14:paraId="591426E6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Алейников В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арк для инноваций : [беседа с рук. новой НКО – Ассоциация «Инновационный технопарк «Энергетика», дир. Владикавк. фил. ОАО «ВМУС-2» В. Алейниковым / записал В. Рязанов] // Северная Осетия. – 2013. – 5 июня. – С. 2.</w:t>
      </w:r>
    </w:p>
    <w:p w14:paraId="75252622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Арсоев А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овая подстанция – новые перспективы : [рассказывает зам. гл. инж. по оперативно-технолог. управлению Сев.-Осет. фил. ОАО «МРСК Северного Кавказа» А. Арсоев о новой подстанции «Городская» / записала Т. Дулаева] // Северная Осетия. – 2013. – 10 окт. – С. 2.</w:t>
      </w:r>
    </w:p>
    <w:p w14:paraId="2D34EBBA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Багаты А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Чернобылы æцæгдзинад / Багаты Аврам // Рæстдзинад. – 2013. – 25 апр. – Ф. 2.</w:t>
      </w:r>
    </w:p>
    <w:p w14:paraId="6243FE55" w14:textId="77777777" w:rsidR="003163DE" w:rsidRPr="008D57EC" w:rsidRDefault="003163DE" w:rsidP="003163D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03D6">
        <w:rPr>
          <w:rFonts w:ascii="Times New Roman" w:hAnsi="Times New Roman"/>
          <w:sz w:val="28"/>
          <w:szCs w:val="28"/>
        </w:rPr>
        <w:t>Багаев А.</w:t>
      </w:r>
      <w:r w:rsidRPr="008D57EC">
        <w:rPr>
          <w:rFonts w:ascii="Times New Roman" w:hAnsi="Times New Roman"/>
          <w:sz w:val="28"/>
          <w:szCs w:val="28"/>
        </w:rPr>
        <w:t xml:space="preserve"> Правда о Чернобыле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к 27-летию катастрофы].</w:t>
      </w:r>
    </w:p>
    <w:p w14:paraId="6580F2D2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8D57EC">
        <w:rPr>
          <w:rFonts w:ascii="Times New Roman" w:hAnsi="Times New Roman"/>
          <w:b/>
          <w:sz w:val="28"/>
          <w:szCs w:val="28"/>
        </w:rPr>
        <w:t>Байбародова Т.</w:t>
      </w:r>
      <w:r w:rsidRPr="008D57EC">
        <w:rPr>
          <w:rFonts w:ascii="Times New Roman" w:hAnsi="Times New Roman"/>
          <w:sz w:val="28"/>
          <w:szCs w:val="28"/>
        </w:rPr>
        <w:t xml:space="preserve"> А как у нас?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в «Школе гидроэнергетики» ОАО «РусГидро» состоялось очередное занятие, посвящ. роли гидроэлектростанций в сдерживании аномальных паводков] / Т. Байбародова // Северная Осетия. – 2013. – 20 сент. – С. 3.</w:t>
      </w:r>
    </w:p>
    <w:p w14:paraId="1EF04A5E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Бесолов А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Его любимой «симфонией» был гул турбин… : [памяти </w:t>
      </w:r>
      <w:r w:rsidR="00322ECB">
        <w:rPr>
          <w:rFonts w:ascii="Times New Roman" w:eastAsia="SimSun" w:hAnsi="Times New Roman"/>
          <w:sz w:val="28"/>
          <w:szCs w:val="28"/>
          <w:lang w:eastAsia="zh-CN" w:bidi="hi-IN"/>
        </w:rPr>
        <w:t>заслуж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энергетика РФ, б. дир. дирекции гидроэлектростанций «Севкавказэнерго» Х. С. Макоева] / А. Бесолов // Северная Осетия. – 2013. – 15 авг. – С. 3.</w:t>
      </w:r>
    </w:p>
    <w:p w14:paraId="0361B718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Бетеев С. В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 новой должности : [беседа с рук. фил. ООО «Газпром газораспределение Владикавказ» по Пригородному р-ну Сергеем Вячеславовичем Бетеевым / записала Н. Цховребова] // Фидиуæг. – 2013. – 2 июля. – С. 2.</w:t>
      </w:r>
    </w:p>
    <w:p w14:paraId="56B9B702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8D57EC">
        <w:rPr>
          <w:rFonts w:ascii="Times New Roman" w:hAnsi="Times New Roman"/>
          <w:b/>
          <w:sz w:val="28"/>
          <w:szCs w:val="28"/>
        </w:rPr>
        <w:t>Бетчер Н.</w:t>
      </w:r>
      <w:r w:rsidRPr="008D57EC">
        <w:rPr>
          <w:rFonts w:ascii="Times New Roman" w:hAnsi="Times New Roman"/>
          <w:sz w:val="28"/>
          <w:szCs w:val="28"/>
        </w:rPr>
        <w:t xml:space="preserve"> Новоселье состоялось!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E903D6">
        <w:rPr>
          <w:rFonts w:ascii="Times New Roman" w:eastAsia="SimSun" w:hAnsi="Times New Roman"/>
          <w:sz w:val="28"/>
          <w:szCs w:val="28"/>
          <w:lang w:eastAsia="zh-CN" w:bidi="hi-IN"/>
        </w:rPr>
        <w:t>о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торжеств. открытие первого в респ</w:t>
      </w:r>
      <w:r w:rsidR="00E903D6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Центра обслуживания клиентов ОАО «Севкавказэнерго» под «эгидой» ОАО «Российские сети»] / Н. Бетчер // Северная Осетия. – 2013. – 23 нояб. – С. 3.</w:t>
      </w:r>
    </w:p>
    <w:p w14:paraId="2DAEB6C6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lastRenderedPageBreak/>
        <w:t>Бунтури Т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Мы – солдаты ядерной войны : [акция памяти, посвящ. 27-й годовщине со дня Чернобыльской трагедии] / Тамара Бунтури // Владикавказ. – 2013. – 27 апр. – С. 3.</w:t>
      </w:r>
    </w:p>
    <w:p w14:paraId="22A684C0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8D57EC">
        <w:rPr>
          <w:rFonts w:ascii="Times New Roman" w:hAnsi="Times New Roman"/>
          <w:b/>
          <w:sz w:val="28"/>
          <w:szCs w:val="28"/>
        </w:rPr>
        <w:t>Вопросы энергосбережения важны и актуальны</w:t>
      </w:r>
      <w:r w:rsidRPr="008D57EC">
        <w:rPr>
          <w:rFonts w:ascii="Times New Roman" w:hAnsi="Times New Roman"/>
          <w:sz w:val="28"/>
          <w:szCs w:val="28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своим мнением о форуме «Энергоэффективные технологии в современном учреждении» поделились участники: И. Хузмиев, советник Главы РСО-А, д-р техн. наук, проф., зав. каф. организации пр-ва и экономики пром-сти СКГМИ; А. Кумаритов, Регион.науч. – образоват. центра энергоменеджмента, энергоаудита и исследований проблем развития региона, д-р техн. наук, проф.; И. Портков, </w:t>
      </w:r>
      <w:r w:rsidR="00322ECB">
        <w:rPr>
          <w:rFonts w:ascii="Times New Roman" w:eastAsia="SimSun" w:hAnsi="Times New Roman"/>
          <w:sz w:val="28"/>
          <w:szCs w:val="28"/>
          <w:lang w:eastAsia="zh-CN" w:bidi="hi-IN"/>
        </w:rPr>
        <w:t>начальником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тд. энергоресурсосбережения М-ва топлива, энергетики и ЖКХ РСО-А / подгот. Т. Байбародова] // Северная Осетия. – 2013. – 17 сент. – С. 2.</w:t>
      </w:r>
    </w:p>
    <w:p w14:paraId="693F83C7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Гæззаты И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…Рох ма хъуамæ уай / Гæззаты Иван // Владикавказ. – 2013. – 26 апр. – Ф. 9.</w:t>
      </w:r>
    </w:p>
    <w:p w14:paraId="44AF54D1" w14:textId="77777777" w:rsidR="003163DE" w:rsidRPr="008D57EC" w:rsidRDefault="003163DE" w:rsidP="003163D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E903D6">
        <w:rPr>
          <w:rFonts w:ascii="Times New Roman" w:eastAsia="SimSun" w:hAnsi="Times New Roman"/>
          <w:sz w:val="28"/>
          <w:szCs w:val="28"/>
          <w:lang w:eastAsia="zh-CN" w:bidi="hi-IN"/>
        </w:rPr>
        <w:t>Газзаев И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…Не должны быть забыты : [ликвидаторы-чернобыльцы из Сев. Осетии].</w:t>
      </w:r>
    </w:p>
    <w:p w14:paraId="1555A281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Гугкаты</w:t>
      </w:r>
      <w:r w:rsidRPr="008D57EC">
        <w:rPr>
          <w:rFonts w:ascii="Times New Roman" w:hAnsi="Times New Roman"/>
          <w:b/>
          <w:sz w:val="28"/>
          <w:szCs w:val="28"/>
        </w:rPr>
        <w:t xml:space="preserve"> Ж.</w:t>
      </w:r>
      <w:r w:rsidRPr="008D57EC">
        <w:rPr>
          <w:rFonts w:ascii="Times New Roman" w:hAnsi="Times New Roman"/>
          <w:sz w:val="28"/>
          <w:szCs w:val="28"/>
        </w:rPr>
        <w:t xml:space="preserve"> «…Мæ уарзондæр симфони» / Гугкаты Жаннæ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21 дек. – Ф. 1.</w:t>
      </w:r>
    </w:p>
    <w:p w14:paraId="1147FAC5" w14:textId="77777777" w:rsidR="003163DE" w:rsidRPr="008D57EC" w:rsidRDefault="003163DE" w:rsidP="003163D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E903D6">
        <w:rPr>
          <w:rFonts w:ascii="Times New Roman" w:eastAsia="SimSun" w:hAnsi="Times New Roman"/>
          <w:sz w:val="28"/>
          <w:szCs w:val="28"/>
          <w:lang w:eastAsia="zh-CN" w:bidi="hi-IN"/>
        </w:rPr>
        <w:t>Гугкаева Ж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…Моя любимая симфония» : [об открытии мемориал. доски первому проф. гидроэнергетику, основателю Терского каскада ГЭС, первому дир. Дзауджикауской (Эзминской) ГЭС, </w:t>
      </w:r>
      <w:r w:rsidR="00322ECB">
        <w:rPr>
          <w:rFonts w:ascii="Times New Roman" w:eastAsia="SimSun" w:hAnsi="Times New Roman"/>
          <w:sz w:val="28"/>
          <w:szCs w:val="28"/>
          <w:lang w:eastAsia="zh-CN" w:bidi="hi-IN"/>
        </w:rPr>
        <w:t>заслуж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энергетику РСФСР Хаджиумару Салаевичу Макоеву. Авт. – скульптор М. Дзбоев].</w:t>
      </w:r>
    </w:p>
    <w:p w14:paraId="116C0B1F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8D57EC">
        <w:rPr>
          <w:rFonts w:ascii="Times New Roman" w:hAnsi="Times New Roman"/>
          <w:b/>
          <w:sz w:val="28"/>
          <w:szCs w:val="28"/>
        </w:rPr>
        <w:t>Гугкаты Ж.</w:t>
      </w:r>
      <w:r w:rsidRPr="008D57EC">
        <w:rPr>
          <w:rFonts w:ascii="Times New Roman" w:hAnsi="Times New Roman"/>
          <w:sz w:val="28"/>
          <w:szCs w:val="28"/>
        </w:rPr>
        <w:t xml:space="preserve"> Электрон тых – парахатæй / Гугкаты Жаннæ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29 нояб. – Ф. 2.</w:t>
      </w:r>
    </w:p>
    <w:p w14:paraId="78F35689" w14:textId="77777777" w:rsidR="003163DE" w:rsidRPr="008D57EC" w:rsidRDefault="003163DE" w:rsidP="003163D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03D6">
        <w:rPr>
          <w:rFonts w:ascii="Times New Roman" w:eastAsia="SimSun" w:hAnsi="Times New Roman"/>
          <w:sz w:val="28"/>
          <w:szCs w:val="28"/>
          <w:lang w:eastAsia="zh-CN" w:bidi="hi-IN"/>
        </w:rPr>
        <w:t>Гугкаева Ж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Электричество – в полную мощь : </w:t>
      </w:r>
      <w:r w:rsidR="00E903D6">
        <w:rPr>
          <w:rFonts w:ascii="Times New Roman" w:eastAsia="SimSun" w:hAnsi="Times New Roman"/>
          <w:sz w:val="28"/>
          <w:szCs w:val="28"/>
          <w:lang w:eastAsia="zh-CN" w:bidi="hi-IN"/>
        </w:rPr>
        <w:t>[об отд. Сев.-Осет. фил. Сев.-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Кавк. электросетевой компании под рук. Муради Мзокова].</w:t>
      </w:r>
    </w:p>
    <w:p w14:paraId="2A4BC167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8D57EC">
        <w:rPr>
          <w:rFonts w:ascii="Times New Roman" w:hAnsi="Times New Roman"/>
          <w:b/>
          <w:sz w:val="28"/>
          <w:szCs w:val="28"/>
        </w:rPr>
        <w:t>Дзалаев Б.</w:t>
      </w:r>
      <w:r w:rsidRPr="008D57EC">
        <w:rPr>
          <w:rFonts w:ascii="Times New Roman" w:hAnsi="Times New Roman"/>
          <w:sz w:val="28"/>
          <w:szCs w:val="28"/>
        </w:rPr>
        <w:t xml:space="preserve"> «Несут свет в наши дома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беседа с </w:t>
      </w:r>
      <w:r w:rsidR="00322ECB">
        <w:rPr>
          <w:rFonts w:ascii="Times New Roman" w:eastAsia="SimSun" w:hAnsi="Times New Roman"/>
          <w:sz w:val="28"/>
          <w:szCs w:val="28"/>
          <w:lang w:eastAsia="zh-CN" w:bidi="hi-IN"/>
        </w:rPr>
        <w:t>начальником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Дигорских район. электрич. сетей Б. Дзалаевым / записала Н. Гулунова] // Вести Дигории. – 2013. – 21 дек. – С. 1.</w:t>
      </w:r>
    </w:p>
    <w:p w14:paraId="37475B2B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Дряев А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Энергетика будущего : [</w:t>
      </w:r>
      <w:r w:rsidR="00E903D6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 </w:t>
      </w:r>
      <w:r w:rsidR="008958B6">
        <w:rPr>
          <w:rFonts w:ascii="Times New Roman" w:eastAsia="SimSun" w:hAnsi="Times New Roman"/>
          <w:sz w:val="28"/>
          <w:szCs w:val="28"/>
          <w:lang w:eastAsia="zh-CN" w:bidi="hi-IN"/>
        </w:rPr>
        <w:t>проблемах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энергосбережения и его эффект. использования обсудили в СКГМИ (ГТУ)] / Арсен Дряев // Слово. – 2013. – 13 сент. – С. 2.</w:t>
      </w:r>
    </w:p>
    <w:p w14:paraId="478156CA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Дулаева Т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овременным учреждениям </w:t>
      </w:r>
      <w:r w:rsidR="00E903D6">
        <w:rPr>
          <w:rFonts w:ascii="Times New Roman" w:eastAsia="SimSun" w:hAnsi="Times New Roman"/>
          <w:sz w:val="28"/>
          <w:szCs w:val="28"/>
          <w:lang w:eastAsia="zh-CN" w:bidi="hi-IN"/>
        </w:rPr>
        <w:t>– энергоэффективные технологии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на базе СКГМИ сост. форум «Энергоэффективные технологии в современном учреждении»] / Т. Дулаева // Северная Осетия. – 2013. – 12 сент. – С. 2.</w:t>
      </w:r>
    </w:p>
    <w:p w14:paraId="47EB58E0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Избран новый состав совета директоров ОАО Севказказэнерго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/ Северная Осетия. – 2013. – 2 окт. – С. 1.</w:t>
      </w:r>
    </w:p>
    <w:p w14:paraId="2ABD6CE2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Хъайтыхъты Р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Тагъд æххуысы кусæгау уыд рæвдз / Хъайтыхъты Риммæ // Рæстдзинад. – 2013. – 25 сент. – Ф. 3.</w:t>
      </w:r>
    </w:p>
    <w:p w14:paraId="4006D5F8" w14:textId="77777777" w:rsidR="003163DE" w:rsidRPr="008D57EC" w:rsidRDefault="003163DE" w:rsidP="003163D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E903D6">
        <w:rPr>
          <w:rFonts w:ascii="Times New Roman" w:eastAsia="SimSun" w:hAnsi="Times New Roman"/>
          <w:sz w:val="28"/>
          <w:szCs w:val="28"/>
          <w:lang w:eastAsia="zh-CN" w:bidi="hi-IN"/>
        </w:rPr>
        <w:t>Кайтукова Р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Быстрый, подобно скорой помощи : [об электрике турбазы «Кахтисар» М. А. Дегоеве и его семье].</w:t>
      </w:r>
    </w:p>
    <w:p w14:paraId="614B69F4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8D57EC">
        <w:rPr>
          <w:rFonts w:ascii="Times New Roman" w:hAnsi="Times New Roman"/>
          <w:b/>
          <w:sz w:val="28"/>
          <w:szCs w:val="28"/>
        </w:rPr>
        <w:t>Костин Т.</w:t>
      </w:r>
      <w:r w:rsidRPr="008D57EC">
        <w:rPr>
          <w:rFonts w:ascii="Times New Roman" w:hAnsi="Times New Roman"/>
          <w:sz w:val="28"/>
          <w:szCs w:val="28"/>
        </w:rPr>
        <w:t xml:space="preserve"> Станцæйы хъомыс / Т. Костин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9 авг. – Ф. 2 : фото.</w:t>
      </w:r>
    </w:p>
    <w:p w14:paraId="252C8DD5" w14:textId="77777777" w:rsidR="003163DE" w:rsidRPr="008D57EC" w:rsidRDefault="003163DE" w:rsidP="003163D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E903D6">
        <w:rPr>
          <w:rFonts w:ascii="Times New Roman" w:eastAsia="SimSun" w:hAnsi="Times New Roman"/>
          <w:sz w:val="28"/>
          <w:szCs w:val="28"/>
          <w:lang w:eastAsia="zh-CN" w:bidi="hi-IN"/>
        </w:rPr>
        <w:t>Костин Т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Мощность станции : [Дзауджикауской ГЭС – 65 лет].</w:t>
      </w:r>
    </w:p>
    <w:p w14:paraId="3949F634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8D57EC">
        <w:rPr>
          <w:rFonts w:ascii="Times New Roman" w:hAnsi="Times New Roman"/>
          <w:b/>
          <w:sz w:val="28"/>
          <w:szCs w:val="28"/>
        </w:rPr>
        <w:lastRenderedPageBreak/>
        <w:t>Лазарова Э.</w:t>
      </w:r>
      <w:r w:rsidRPr="008D57EC">
        <w:rPr>
          <w:rFonts w:ascii="Times New Roman" w:hAnsi="Times New Roman"/>
          <w:sz w:val="28"/>
          <w:szCs w:val="28"/>
        </w:rPr>
        <w:t xml:space="preserve"> Награда – за труд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 награждении диспетчера муницип. предприятия «Ардонские электрические сети»  А. П. Гаглоева нагрудным знаком «Почётный работник ЖКХ России»] / Эльза Лазарова // Рухс. – 2013. – 5 февр. – С. 1.</w:t>
      </w:r>
    </w:p>
    <w:p w14:paraId="6576E9DA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Магкæты Хъ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Фæлтæрддзинады фæрцы / Магкæты Хъазыбег // Рæстдзинад. – 2013. – 2 окт. – Ф. 2.</w:t>
      </w:r>
    </w:p>
    <w:p w14:paraId="1DF63C8B" w14:textId="77777777" w:rsidR="003163DE" w:rsidRPr="008D57EC" w:rsidRDefault="003163DE" w:rsidP="003163D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E903D6">
        <w:rPr>
          <w:rFonts w:ascii="Times New Roman" w:eastAsia="SimSun" w:hAnsi="Times New Roman"/>
          <w:sz w:val="28"/>
          <w:szCs w:val="28"/>
          <w:lang w:eastAsia="zh-CN" w:bidi="hi-IN"/>
        </w:rPr>
        <w:t>Магкеев К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Благодаря опыту : [о бухгалтере «Севкавказэнерго» Наталье Шадейко : фото].</w:t>
      </w:r>
    </w:p>
    <w:p w14:paraId="0A7D6D00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Магкæты Хъ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Абоненттæн лæггад кæнынц / Магкæты Хъазыбег // Рæстдзинад. – 2013. – 1 нояб. – Ф. 2.</w:t>
      </w:r>
    </w:p>
    <w:p w14:paraId="08CB5DF0" w14:textId="77777777" w:rsidR="003163DE" w:rsidRPr="008D57EC" w:rsidRDefault="003163DE" w:rsidP="003163D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E903D6">
        <w:rPr>
          <w:rFonts w:ascii="Times New Roman" w:eastAsia="SimSun" w:hAnsi="Times New Roman"/>
          <w:sz w:val="28"/>
          <w:szCs w:val="28"/>
          <w:lang w:eastAsia="zh-CN" w:bidi="hi-IN"/>
        </w:rPr>
        <w:t>Магкеев К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казывают услуги народу</w:t>
      </w:r>
      <w:r w:rsidR="00E903D6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работники ОАО «Севкавказэнерго»].</w:t>
      </w:r>
    </w:p>
    <w:p w14:paraId="7CDF77DB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8D57EC">
        <w:rPr>
          <w:rFonts w:ascii="Times New Roman" w:hAnsi="Times New Roman"/>
          <w:b/>
          <w:sz w:val="28"/>
          <w:szCs w:val="28"/>
        </w:rPr>
        <w:t>Магкеев К.</w:t>
      </w:r>
      <w:r w:rsidRPr="008D57EC">
        <w:rPr>
          <w:rFonts w:ascii="Times New Roman" w:hAnsi="Times New Roman"/>
          <w:sz w:val="28"/>
          <w:szCs w:val="28"/>
        </w:rPr>
        <w:t xml:space="preserve"> В ОАО </w:t>
      </w:r>
      <w:r w:rsidR="00E903D6">
        <w:rPr>
          <w:rFonts w:ascii="Times New Roman" w:eastAsia="SimSun" w:hAnsi="Times New Roman"/>
          <w:sz w:val="28"/>
          <w:szCs w:val="28"/>
          <w:lang w:eastAsia="zh-CN" w:bidi="hi-IN"/>
        </w:rPr>
        <w:t>«Севкавказэнерго» –</w:t>
      </w:r>
      <w:r w:rsidR="0004549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овый руководитель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Казбек Закаев] / К. Магкеев // Северная Осетия. – 2013. – 28 дек. – С. 3.</w:t>
      </w:r>
    </w:p>
    <w:p w14:paraId="24060B30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8D57EC">
        <w:rPr>
          <w:rFonts w:ascii="Times New Roman" w:hAnsi="Times New Roman"/>
          <w:b/>
          <w:sz w:val="28"/>
          <w:szCs w:val="28"/>
        </w:rPr>
        <w:t>Муртазов М.</w:t>
      </w:r>
      <w:r w:rsidRPr="008D57EC">
        <w:rPr>
          <w:rFonts w:ascii="Times New Roman" w:hAnsi="Times New Roman"/>
          <w:sz w:val="28"/>
          <w:szCs w:val="28"/>
        </w:rPr>
        <w:t xml:space="preserve"> М. Муртазов </w:t>
      </w:r>
      <w:r w:rsidR="00045499">
        <w:rPr>
          <w:rFonts w:ascii="Times New Roman" w:hAnsi="Times New Roman"/>
          <w:sz w:val="28"/>
          <w:szCs w:val="28"/>
        </w:rPr>
        <w:t xml:space="preserve">: </w:t>
      </w:r>
      <w:r w:rsidRPr="008D57EC">
        <w:rPr>
          <w:rFonts w:ascii="Times New Roman" w:hAnsi="Times New Roman"/>
          <w:sz w:val="28"/>
          <w:szCs w:val="28"/>
        </w:rPr>
        <w:t>«Бесперебойное качество электроэнергии – наша главная задача»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беседа с </w:t>
      </w:r>
      <w:r w:rsidR="00322ECB">
        <w:rPr>
          <w:rFonts w:ascii="Times New Roman" w:eastAsia="SimSun" w:hAnsi="Times New Roman"/>
          <w:sz w:val="28"/>
          <w:szCs w:val="28"/>
          <w:lang w:eastAsia="zh-CN" w:bidi="hi-IN"/>
        </w:rPr>
        <w:t>начальником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Кировских район. электрич. сетей / записала З. Дзиова] // Вперёд. – 2013. – 20 июля. – С. 2.</w:t>
      </w:r>
    </w:p>
    <w:p w14:paraId="16E80961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8D57EC">
        <w:rPr>
          <w:rFonts w:ascii="Times New Roman" w:hAnsi="Times New Roman"/>
          <w:b/>
          <w:sz w:val="28"/>
          <w:szCs w:val="28"/>
        </w:rPr>
        <w:t>Муртазов М.</w:t>
      </w:r>
      <w:r w:rsidRPr="008D57EC">
        <w:rPr>
          <w:rFonts w:ascii="Times New Roman" w:hAnsi="Times New Roman"/>
          <w:sz w:val="28"/>
          <w:szCs w:val="28"/>
        </w:rPr>
        <w:t xml:space="preserve"> М. Муртазов «Наша задача – бесперебойная подача электроэнергии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б итогах минувшего года и планах на текущий 2013 г. : беседа с </w:t>
      </w:r>
      <w:r w:rsidR="00322ECB">
        <w:rPr>
          <w:rFonts w:ascii="Times New Roman" w:eastAsia="SimSun" w:hAnsi="Times New Roman"/>
          <w:sz w:val="28"/>
          <w:szCs w:val="28"/>
          <w:lang w:eastAsia="zh-CN" w:bidi="hi-IN"/>
        </w:rPr>
        <w:t>начальником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Кировских район. электрич. сетей М. Муртазовым / записал А. Кубалов] // Вперёд. – 2013. – 14 февр. – С. 2.</w:t>
      </w:r>
    </w:p>
    <w:p w14:paraId="5EBC9904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8D57EC">
        <w:rPr>
          <w:rFonts w:ascii="Times New Roman" w:hAnsi="Times New Roman"/>
          <w:b/>
          <w:sz w:val="28"/>
          <w:szCs w:val="28"/>
        </w:rPr>
        <w:t xml:space="preserve">На Эзминской и Дзауджикауской ГЭС </w:t>
      </w:r>
      <w:r w:rsidRPr="00045499">
        <w:rPr>
          <w:rFonts w:ascii="Times New Roman" w:hAnsi="Times New Roman"/>
          <w:sz w:val="28"/>
          <w:szCs w:val="28"/>
        </w:rPr>
        <w:t>завершился паводковый сезон</w:t>
      </w:r>
      <w:r w:rsidRPr="008D57EC">
        <w:rPr>
          <w:rFonts w:ascii="Times New Roman" w:hAnsi="Times New Roman"/>
          <w:b/>
          <w:sz w:val="28"/>
          <w:szCs w:val="28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Владикавказ. – 2013. – 21 сент. – С. 19.</w:t>
      </w:r>
    </w:p>
    <w:p w14:paraId="044712F0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8D57EC">
        <w:rPr>
          <w:rFonts w:ascii="Times New Roman" w:hAnsi="Times New Roman"/>
          <w:b/>
          <w:sz w:val="28"/>
          <w:szCs w:val="28"/>
        </w:rPr>
        <w:t>О внесении изменений в Закон РСО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-А «Об энергосбережении и повышении энергетической эффективности в Республике Северная Осетия-Алания» : Закон РСО-А [от 4 дек. 2013 г. №52-РЗ] // Северная Осетия. – 2013. – 12 дек. – С. 4.</w:t>
      </w:r>
    </w:p>
    <w:p w14:paraId="35AE248E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8D57EC">
        <w:rPr>
          <w:rFonts w:ascii="Times New Roman" w:hAnsi="Times New Roman"/>
          <w:b/>
          <w:sz w:val="28"/>
          <w:szCs w:val="28"/>
        </w:rPr>
        <w:t>О внесении изменений в статью 5 Закона РСО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-А «Об энергосбережении и повышении энергетической эффективности в Республике Северная Осетия-Алания» : Закон РСО-А [от 18 февр. 2013 г.№5-РЗ] // Северная Осетия. – 2013. – 20 марта. – С. 4.</w:t>
      </w:r>
    </w:p>
    <w:p w14:paraId="74BD2B3B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8D57EC">
        <w:rPr>
          <w:rFonts w:ascii="Times New Roman" w:hAnsi="Times New Roman"/>
          <w:b/>
          <w:sz w:val="28"/>
          <w:szCs w:val="28"/>
        </w:rPr>
        <w:t>Петрова А.</w:t>
      </w:r>
      <w:r w:rsidRPr="008D57EC">
        <w:rPr>
          <w:rFonts w:ascii="Times New Roman" w:hAnsi="Times New Roman"/>
          <w:sz w:val="28"/>
          <w:szCs w:val="28"/>
        </w:rPr>
        <w:t xml:space="preserve"> В его биографии – история завода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 ветеране электронной пром-сти З. К. Сокаеве] / А. Петрова // Заря. – 2013. – 1 окт. – С. 3 : фото.</w:t>
      </w:r>
    </w:p>
    <w:p w14:paraId="183079DC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8D57EC">
        <w:rPr>
          <w:rFonts w:ascii="Times New Roman" w:hAnsi="Times New Roman"/>
          <w:b/>
          <w:sz w:val="28"/>
          <w:szCs w:val="28"/>
        </w:rPr>
        <w:t xml:space="preserve">Подведены итоги </w:t>
      </w:r>
      <w:r w:rsidR="00045499">
        <w:rPr>
          <w:rFonts w:ascii="Times New Roman" w:hAnsi="Times New Roman"/>
          <w:b/>
          <w:sz w:val="28"/>
          <w:szCs w:val="28"/>
        </w:rPr>
        <w:t>работы завода за девять месяцев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энергосбытовой </w:t>
      </w:r>
      <w:r w:rsidR="005C7133">
        <w:rPr>
          <w:rFonts w:ascii="Times New Roman" w:eastAsia="SimSun" w:hAnsi="Times New Roman"/>
          <w:sz w:val="28"/>
          <w:szCs w:val="28"/>
          <w:lang w:eastAsia="zh-CN" w:bidi="hi-IN"/>
        </w:rPr>
        <w:t>деятельности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АО «Севкавказэнерго»] // Владикавказ. – 2013. – 2 нояб. – С. 3.</w:t>
      </w:r>
    </w:p>
    <w:p w14:paraId="16BFB77A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8D57EC">
        <w:rPr>
          <w:rFonts w:ascii="Times New Roman" w:hAnsi="Times New Roman"/>
          <w:b/>
          <w:sz w:val="28"/>
          <w:szCs w:val="28"/>
        </w:rPr>
        <w:t xml:space="preserve">Повышенная комфортность офисов станет нормой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в Сев. Осетии, Кабардино-Балкарии и Карачаево-Черкесии для потребителей электроэнергии открываются центры обслуживания клиентов повышенной комфортности] // Северная Осетия. – 2013. – 2 авг. – С. 3.</w:t>
      </w:r>
    </w:p>
    <w:p w14:paraId="53EE92E5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8D57EC">
        <w:rPr>
          <w:rFonts w:ascii="Times New Roman" w:hAnsi="Times New Roman"/>
          <w:b/>
          <w:sz w:val="28"/>
          <w:szCs w:val="28"/>
        </w:rPr>
        <w:t xml:space="preserve">Кусæг цалх Зæрæмæджы ГЭС-æн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28 авг. – Ф. 3.</w:t>
      </w:r>
    </w:p>
    <w:p w14:paraId="0286314A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045499">
        <w:rPr>
          <w:rFonts w:ascii="Times New Roman" w:hAnsi="Times New Roman"/>
          <w:sz w:val="28"/>
          <w:szCs w:val="28"/>
        </w:rPr>
        <w:t>Рабочую турбину для ЗарамагГЭС</w:t>
      </w:r>
      <w:r w:rsidRPr="008D57EC">
        <w:rPr>
          <w:rFonts w:ascii="Times New Roman" w:hAnsi="Times New Roman"/>
          <w:b/>
          <w:sz w:val="28"/>
          <w:szCs w:val="28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из Австрии].</w:t>
      </w:r>
    </w:p>
    <w:p w14:paraId="711D8C0B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8D57EC">
        <w:rPr>
          <w:rFonts w:ascii="Times New Roman" w:hAnsi="Times New Roman"/>
          <w:b/>
          <w:sz w:val="28"/>
          <w:szCs w:val="28"/>
        </w:rPr>
        <w:lastRenderedPageBreak/>
        <w:t>Рамазанов Р.</w:t>
      </w:r>
      <w:r w:rsidRPr="008D57EC">
        <w:rPr>
          <w:rFonts w:ascii="Times New Roman" w:hAnsi="Times New Roman"/>
          <w:sz w:val="28"/>
          <w:szCs w:val="28"/>
        </w:rPr>
        <w:t xml:space="preserve"> Укрощающий энергию рек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 </w:t>
      </w:r>
      <w:r w:rsidR="00322ECB">
        <w:rPr>
          <w:rFonts w:ascii="Times New Roman" w:eastAsia="SimSun" w:hAnsi="Times New Roman"/>
          <w:sz w:val="28"/>
          <w:szCs w:val="28"/>
          <w:lang w:eastAsia="zh-CN" w:bidi="hi-IN"/>
        </w:rPr>
        <w:t>заслуж.</w:t>
      </w:r>
      <w:r w:rsidR="0004549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троителе Д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агестана, </w:t>
      </w:r>
      <w:r w:rsidR="00322ECB">
        <w:rPr>
          <w:rFonts w:ascii="Times New Roman" w:eastAsia="SimSun" w:hAnsi="Times New Roman"/>
          <w:sz w:val="28"/>
          <w:szCs w:val="28"/>
          <w:lang w:eastAsia="zh-CN" w:bidi="hi-IN"/>
        </w:rPr>
        <w:t>начальник</w:t>
      </w:r>
      <w:r w:rsidR="00045499">
        <w:rPr>
          <w:rFonts w:ascii="Times New Roman" w:eastAsia="SimSun" w:hAnsi="Times New Roman"/>
          <w:sz w:val="28"/>
          <w:szCs w:val="28"/>
          <w:lang w:eastAsia="zh-CN" w:bidi="hi-IN"/>
        </w:rPr>
        <w:t>е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дного из участков стр-ва огромного бассейна суточного регулирования на каскаде «Зарамагские ГЭС» Ш. С. Шихмагомедове] / Р. Рамазанов // Северная Осетия. – 2013. – 21 дек. – С. 4.</w:t>
      </w:r>
    </w:p>
    <w:p w14:paraId="159269A1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Сабанова М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Энергетическое напряжение : [о конфликтной ситуации между Правительством РСО-А и рук. «РусГидро»] / Милена Сабанова // Слово. – 2013. – 22 окт. – С. 1.</w:t>
      </w:r>
    </w:p>
    <w:p w14:paraId="2CEAF19F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Светлый праздник энергетиков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о работе Сев.-Осет. фил. ОАО «МРСК Северного Кавказа»] // Северная Осетия. – 2013. – 19 дек. – С. 2.</w:t>
      </w:r>
    </w:p>
    <w:p w14:paraId="4C443A13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 xml:space="preserve">Сезон «большой воды» завершился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головная Зарамагская и Гизельдонская ГЭС Сев.-Осет. фил. РусГидро завершили работу в условиях половодья] // Северная Осетия. – 2013. – 23 авг. – С. 2.</w:t>
      </w:r>
    </w:p>
    <w:p w14:paraId="7074D885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Тезиева М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ервый центр обслуживания клиентов ОАО «Севкавказэнерго» : [об открытии в респ. нового Центра обслуживания клиентов ОАО «Севкавказэнерго» во Владикавказе] / Мадина Тезиева // Владикавказ. – 2013. – 23 нояб. – С. 1-2.</w:t>
      </w:r>
    </w:p>
    <w:p w14:paraId="4DA35C8E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Текоев А. А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Для нас праздник, когда у всех горит свет» : [о подведении итогов и перспективах предприятия рассказал </w:t>
      </w:r>
      <w:r w:rsidR="00322ECB">
        <w:rPr>
          <w:rFonts w:ascii="Times New Roman" w:eastAsia="SimSun" w:hAnsi="Times New Roman"/>
          <w:sz w:val="28"/>
          <w:szCs w:val="28"/>
          <w:lang w:eastAsia="zh-CN" w:bidi="hi-IN"/>
        </w:rPr>
        <w:t>начальник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Ирафских район. злектрич. сетей Алан Афсатиевич Текоев / записала А. Хосроева] // Ирæф. – 2013. – 21 дек. – С. 2.</w:t>
      </w:r>
    </w:p>
    <w:p w14:paraId="0F227F57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Титаренко Ю. Д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Быть ли «Книге памяти чернобыльцев Осетии»? / Ю. Д. Титаренко // Владикавказ. – 2013. – 26 апр. – С. 11.</w:t>
      </w:r>
    </w:p>
    <w:p w14:paraId="397BF895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Титаренко Ю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Чернобыль : помнить вечно! : [26 апр. – День памяти погибших в радиацион. авариях и катастрофах, ликвидаторов особого риска] / Юрий Титаренко // Северная Осетия. – 2013. – 26 апр. – С. 4.</w:t>
      </w:r>
    </w:p>
    <w:p w14:paraId="63FC4D02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Титаренко Ю. Д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Чернобыльская трагедия, объединившая нас всех, солдат-ликвидаторов радиационных катастроф, за последние 56 лет : [26 апр. – День памяти погибших в радиацион. авариях и катастрофах] / Ю. Д. Титаренко // Владикавказ. – 2013. – 26 апр. – С. 11.</w:t>
      </w:r>
    </w:p>
    <w:p w14:paraId="6123409B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Тохсыров В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Зарамагская ГЭС-1 : идёт монтаж ствола шахты : [на турбинных водоводах Зарамагской ГЭС-1, на р. Ардон в р-не пос. Мизур начался монтаж вертикального ствола шахты] / В. Тохсыров // Северная Осетия. – 2013. – 4 июля. – С. 2.</w:t>
      </w:r>
    </w:p>
    <w:p w14:paraId="20727651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Тохсыров В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а Зарамагскую ГЭС-1 доставлено рабочее колесо : [для гидротурбины] / В. Тохсыров // Северная Осетия. – 2013. – 12 июля. – С. 1.</w:t>
      </w:r>
    </w:p>
    <w:p w14:paraId="6231CC81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Тохсыров В.</w:t>
      </w:r>
      <w:r w:rsidRPr="008D57EC">
        <w:rPr>
          <w:rFonts w:ascii="Times New Roman" w:hAnsi="Times New Roman"/>
          <w:sz w:val="28"/>
          <w:szCs w:val="28"/>
        </w:rPr>
        <w:t xml:space="preserve"> Полугодовой план перевыполнен </w:t>
      </w:r>
      <w:r w:rsidR="00045499">
        <w:rPr>
          <w:rFonts w:ascii="Times New Roman" w:eastAsia="SimSun" w:hAnsi="Times New Roman"/>
          <w:sz w:val="28"/>
          <w:szCs w:val="28"/>
          <w:lang w:eastAsia="zh-CN" w:bidi="hi-IN"/>
        </w:rPr>
        <w:t>: [в 1-ом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олугодии 2013 г. по выработке электро</w:t>
      </w:r>
      <w:r w:rsidRPr="008D57EC">
        <w:rPr>
          <w:rFonts w:ascii="Times New Roman" w:hAnsi="Times New Roman"/>
          <w:sz w:val="28"/>
          <w:szCs w:val="28"/>
        </w:rPr>
        <w:t xml:space="preserve">энергии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гидроэлектростанциями Сев. Осетии фил. ОАО «РусГидро»] / В. Тохсыров // Северная Осетия. – 2013. – 31 июля. – С. 2.</w:t>
      </w:r>
    </w:p>
    <w:p w14:paraId="2B7F4ADB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Тохсыров В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Факелоносцы : [</w:t>
      </w:r>
      <w:r w:rsidR="00045499">
        <w:rPr>
          <w:rFonts w:ascii="Times New Roman" w:eastAsia="SimSun" w:hAnsi="Times New Roman"/>
          <w:sz w:val="28"/>
          <w:szCs w:val="28"/>
          <w:lang w:eastAsia="zh-CN" w:bidi="hi-IN"/>
        </w:rPr>
        <w:t>об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ткрытие мемориал. доски гл. осет. энергетику, основателю Терского каскада ГЭС, первому дир. Дзауджикауской и Эзминской ГЭС Хаджиумару Макоеву</w:t>
      </w:r>
      <w:r w:rsidR="00045499" w:rsidRPr="0004549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045499"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на </w:t>
      </w:r>
      <w:r w:rsidR="00045499" w:rsidRPr="008D57EC">
        <w:rPr>
          <w:rFonts w:ascii="Times New Roman" w:eastAsia="SimSun" w:hAnsi="Times New Roman"/>
          <w:sz w:val="28"/>
          <w:szCs w:val="28"/>
          <w:lang w:eastAsia="zh-CN" w:bidi="hi-IN"/>
        </w:rPr>
        <w:lastRenderedPageBreak/>
        <w:t>Дзауджикауской ГЭС Сев.-Осет. фил. РусГидро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] / В. Тохсыров // Северная Осетия. – 2013. – 21 дек. – С. 1.</w:t>
      </w:r>
    </w:p>
    <w:p w14:paraId="4D676CCE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Хекъилати Х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Хестæрти фæдзæхститæ æнхæст кæнун – кæстæрти ихæс / Хекъилати Хушин // Дигорæ. – 2013. – 31 дек. (№36). – Ф. 3-4, 7.</w:t>
      </w:r>
    </w:p>
    <w:p w14:paraId="13C5EBFC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045499">
        <w:rPr>
          <w:rFonts w:ascii="Times New Roman" w:eastAsia="SimSun" w:hAnsi="Times New Roman"/>
          <w:sz w:val="28"/>
          <w:szCs w:val="28"/>
          <w:lang w:eastAsia="zh-CN" w:bidi="hi-IN"/>
        </w:rPr>
        <w:t>Хекилаев Х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ыполнять наказы старших – долг младших : [авт. рассказывает о своей жизни, работе на стр-ве Нурекской ГЭС].</w:t>
      </w:r>
    </w:p>
    <w:p w14:paraId="2AFAF186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Хекилаев Х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Нас водила молодость…» : [о работе авт. на стр-ве Нурекской ГЭС в Средней Азии] / Х. Хекилаев // Северная Осетия. – 2013. – 29 марта. – С. 8.</w:t>
      </w:r>
    </w:p>
    <w:p w14:paraId="78106663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Хекъилати Ц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Адæм си зæрдирай адтæнцæ / Хекъилати Цæрай // Дигорæ. – 2013. – 4 окт. (№24). – Ф. 3-4, 7.</w:t>
      </w:r>
    </w:p>
    <w:p w14:paraId="2834D376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045499">
        <w:rPr>
          <w:rFonts w:ascii="Times New Roman" w:eastAsia="SimSun" w:hAnsi="Times New Roman"/>
          <w:sz w:val="28"/>
          <w:szCs w:val="28"/>
          <w:lang w:eastAsia="zh-CN" w:bidi="hi-IN"/>
        </w:rPr>
        <w:t>Хекилаев Ц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риносил людям радость : [гидроэнергетик Хаджиумар Макоев].</w:t>
      </w:r>
    </w:p>
    <w:p w14:paraId="0DA11423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 xml:space="preserve">Энергетики и судебные приставы </w:t>
      </w:r>
      <w:r w:rsidRPr="00045499">
        <w:rPr>
          <w:rFonts w:ascii="Times New Roman" w:eastAsia="SimSun" w:hAnsi="Times New Roman"/>
          <w:sz w:val="28"/>
          <w:szCs w:val="28"/>
          <w:lang w:eastAsia="zh-CN" w:bidi="hi-IN"/>
        </w:rPr>
        <w:t>подвели итоги совместной работы за 10 месяцев текущего года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/ Владикавказ. – 2013. – 16 нояб. – С. 2.</w:t>
      </w:r>
    </w:p>
    <w:p w14:paraId="778E3404" w14:textId="77777777" w:rsidR="003163DE" w:rsidRPr="008D57EC" w:rsidRDefault="003163DE" w:rsidP="003163D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56E6B3A" w14:textId="77777777" w:rsidR="003163DE" w:rsidRPr="008D57EC" w:rsidRDefault="003163DE" w:rsidP="003163DE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621.38 Электроника. Фотоэлектроника. Рентгенотехника. Ускорители частиц</w:t>
      </w:r>
    </w:p>
    <w:p w14:paraId="18144798" w14:textId="77777777" w:rsidR="003163DE" w:rsidRPr="008D57EC" w:rsidRDefault="003163DE" w:rsidP="003163DE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D0B5C8C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Байбародова Т.</w:t>
      </w:r>
      <w:r w:rsidRPr="008D57EC">
        <w:rPr>
          <w:rFonts w:ascii="Times New Roman" w:hAnsi="Times New Roman"/>
          <w:sz w:val="28"/>
          <w:szCs w:val="28"/>
        </w:rPr>
        <w:t xml:space="preserve"> У «Оборонки» есть перспективы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АО «Радуга»] / Т. Байбародова // Северная Осетия. – 2013. – 22 авг. – С. 1.</w:t>
      </w:r>
    </w:p>
    <w:p w14:paraId="17EA47E5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Кулов С</w:t>
      </w:r>
      <w:r w:rsidRPr="008D57EC">
        <w:rPr>
          <w:rFonts w:ascii="Times New Roman" w:hAnsi="Times New Roman"/>
          <w:b/>
          <w:sz w:val="28"/>
          <w:szCs w:val="28"/>
        </w:rPr>
        <w:t>.</w:t>
      </w:r>
      <w:r w:rsidRPr="008D57EC">
        <w:rPr>
          <w:rFonts w:ascii="Times New Roman" w:hAnsi="Times New Roman"/>
          <w:sz w:val="28"/>
          <w:szCs w:val="28"/>
        </w:rPr>
        <w:t xml:space="preserve"> «Баспик»-</w:t>
      </w:r>
      <w:r w:rsidRPr="008D57EC">
        <w:rPr>
          <w:rFonts w:ascii="Times New Roman" w:hAnsi="Times New Roman"/>
          <w:sz w:val="28"/>
          <w:szCs w:val="28"/>
          <w:lang w:val="en-US"/>
        </w:rPr>
        <w:t>PHO</w:t>
      </w:r>
      <w:r w:rsidRPr="008D57EC">
        <w:rPr>
          <w:rFonts w:ascii="Times New Roman" w:hAnsi="Times New Roman"/>
          <w:sz w:val="28"/>
          <w:szCs w:val="28"/>
        </w:rPr>
        <w:t>Т</w:t>
      </w:r>
      <w:r w:rsidRPr="008D57EC">
        <w:rPr>
          <w:rFonts w:ascii="Times New Roman" w:hAnsi="Times New Roman"/>
          <w:sz w:val="28"/>
          <w:szCs w:val="28"/>
          <w:lang w:val="en-US"/>
        </w:rPr>
        <w:t>EK</w:t>
      </w:r>
      <w:r w:rsidRPr="008D57EC">
        <w:rPr>
          <w:rFonts w:ascii="Times New Roman" w:hAnsi="Times New Roman"/>
          <w:sz w:val="28"/>
          <w:szCs w:val="28"/>
        </w:rPr>
        <w:t xml:space="preserve"> : сотрудничество продолжается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F36F47"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 сотрудничестве с ведущ. электрон. компанией </w:t>
      </w:r>
      <w:r w:rsidR="00F36F47" w:rsidRPr="008D57EC">
        <w:rPr>
          <w:rFonts w:ascii="Times New Roman" w:hAnsi="Times New Roman"/>
          <w:sz w:val="28"/>
          <w:szCs w:val="28"/>
          <w:lang w:val="en-US"/>
        </w:rPr>
        <w:t>PHO</w:t>
      </w:r>
      <w:r w:rsidR="00F36F47" w:rsidRPr="008D57EC">
        <w:rPr>
          <w:rFonts w:ascii="Times New Roman" w:hAnsi="Times New Roman"/>
          <w:sz w:val="28"/>
          <w:szCs w:val="28"/>
        </w:rPr>
        <w:t>Т</w:t>
      </w:r>
      <w:r w:rsidR="00F36F47" w:rsidRPr="008D57EC">
        <w:rPr>
          <w:rFonts w:ascii="Times New Roman" w:hAnsi="Times New Roman"/>
          <w:sz w:val="28"/>
          <w:szCs w:val="28"/>
          <w:lang w:val="en-US"/>
        </w:rPr>
        <w:t>EK</w:t>
      </w:r>
      <w:r w:rsidR="00F36F47" w:rsidRPr="008D57EC">
        <w:rPr>
          <w:rFonts w:ascii="Times New Roman" w:hAnsi="Times New Roman"/>
          <w:sz w:val="28"/>
          <w:szCs w:val="28"/>
        </w:rPr>
        <w:t xml:space="preserve"> (Великобритания)</w:t>
      </w:r>
      <w:r w:rsidR="00F36F47">
        <w:rPr>
          <w:rFonts w:ascii="Times New Roman" w:hAnsi="Times New Roman"/>
          <w:sz w:val="28"/>
          <w:szCs w:val="28"/>
        </w:rPr>
        <w:t xml:space="preserve"> :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беседа с ген. дир. ВТЦ «Баспик» С. К. Куловым </w:t>
      </w:r>
      <w:r w:rsidRPr="008D57EC">
        <w:rPr>
          <w:rFonts w:ascii="Times New Roman" w:hAnsi="Times New Roman"/>
          <w:sz w:val="28"/>
          <w:szCs w:val="28"/>
        </w:rPr>
        <w:t>/ записала Т. Байбародова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] // Северная Осетия. – 2013. – 6 авг. – С. 1-2.</w:t>
      </w:r>
    </w:p>
    <w:p w14:paraId="11D4D849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Манукянц С</w:t>
      </w:r>
      <w:r w:rsidRPr="008D57EC">
        <w:rPr>
          <w:rFonts w:ascii="Times New Roman" w:hAnsi="Times New Roman"/>
          <w:b/>
          <w:sz w:val="28"/>
          <w:szCs w:val="28"/>
        </w:rPr>
        <w:t>.</w:t>
      </w:r>
      <w:r w:rsidRPr="008D57EC">
        <w:rPr>
          <w:rFonts w:ascii="Times New Roman" w:hAnsi="Times New Roman"/>
          <w:sz w:val="28"/>
          <w:szCs w:val="28"/>
        </w:rPr>
        <w:t xml:space="preserve"> Непризнанный узник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 токаре ООО «Сервис Пак» Виктории Корнеевне Герасимюк] / С. Манукянц // Моздокский вестник. – 2013. – 11 апр. – С. 2.</w:t>
      </w:r>
    </w:p>
    <w:p w14:paraId="2D7A35EC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Моргуаты Б.</w:t>
      </w:r>
      <w:r w:rsidRPr="008D57EC">
        <w:rPr>
          <w:rFonts w:ascii="Times New Roman" w:hAnsi="Times New Roman"/>
          <w:sz w:val="28"/>
          <w:szCs w:val="28"/>
        </w:rPr>
        <w:t xml:space="preserve"> Иугæр снысан кодтай… / Моргуаты Барис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16 янв. – Ф. 2.</w:t>
      </w:r>
    </w:p>
    <w:p w14:paraId="44736A90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5DCE">
        <w:rPr>
          <w:rFonts w:ascii="Times New Roman" w:hAnsi="Times New Roman"/>
          <w:sz w:val="28"/>
          <w:szCs w:val="28"/>
        </w:rPr>
        <w:t>Моргоев Б.</w:t>
      </w:r>
      <w:r w:rsidRPr="008D57EC">
        <w:rPr>
          <w:rFonts w:ascii="Times New Roman" w:hAnsi="Times New Roman"/>
          <w:sz w:val="28"/>
          <w:szCs w:val="28"/>
        </w:rPr>
        <w:t xml:space="preserve"> Если наметил цель…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беседа с рук. малого предприятия «Иртур» по изготовлению пропиленовых труб, д-ром экон. наук Борисом Моргоевым / записала Э. Бутаева].</w:t>
      </w:r>
    </w:p>
    <w:p w14:paraId="1ACBE943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 xml:space="preserve">«Радуга» </w:t>
      </w:r>
      <w:r w:rsidRPr="00C15DCE">
        <w:rPr>
          <w:rFonts w:ascii="Times New Roman" w:hAnsi="Times New Roman"/>
          <w:sz w:val="28"/>
          <w:szCs w:val="28"/>
        </w:rPr>
        <w:t>: куыстад рæзы</w:t>
      </w:r>
      <w:r w:rsidRPr="008D57EC">
        <w:rPr>
          <w:rFonts w:ascii="Times New Roman" w:hAnsi="Times New Roman"/>
          <w:b/>
          <w:sz w:val="28"/>
          <w:szCs w:val="28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17 авг. – Ф. 1.</w:t>
      </w:r>
    </w:p>
    <w:p w14:paraId="1BC065BE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C15DCE">
        <w:rPr>
          <w:rFonts w:ascii="Times New Roman" w:hAnsi="Times New Roman"/>
          <w:sz w:val="28"/>
          <w:szCs w:val="28"/>
        </w:rPr>
        <w:t>«Радуга» : производство развивается</w:t>
      </w:r>
      <w:r w:rsidRPr="008D57EC">
        <w:rPr>
          <w:rFonts w:ascii="Times New Roman" w:hAnsi="Times New Roman"/>
          <w:b/>
          <w:sz w:val="28"/>
          <w:szCs w:val="28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б оборон. продукции з-да].</w:t>
      </w:r>
    </w:p>
    <w:p w14:paraId="3F0BD88E" w14:textId="77777777" w:rsidR="00C15DCE" w:rsidRDefault="00C15DCE" w:rsidP="00C15DCE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47F91B5" w14:textId="77777777" w:rsidR="003163DE" w:rsidRPr="00C15DCE" w:rsidRDefault="00C15DCE" w:rsidP="00C15DCE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15DCE">
        <w:rPr>
          <w:rFonts w:ascii="Times New Roman" w:hAnsi="Times New Roman"/>
          <w:sz w:val="28"/>
          <w:szCs w:val="28"/>
        </w:rPr>
        <w:t>***</w:t>
      </w:r>
    </w:p>
    <w:p w14:paraId="6D05A996" w14:textId="77777777" w:rsidR="00C15DCE" w:rsidRPr="00C15DCE" w:rsidRDefault="00C15DC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Дзудцова Т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Специалисты Северной Осетии могут прославиться на весь мир…» – считает Николай Никифоров, министр связи и массовых коммуникаций РФ : [о визите министра связи и масс. коммуникаций РФ Н. Никифорова во Владикавказ] / Тамара Дзудцова // Владикавказ. – 2013. – 15 авг. – С. 1-2.</w:t>
      </w:r>
    </w:p>
    <w:p w14:paraId="0D47E1B9" w14:textId="77777777" w:rsidR="00C15DCE" w:rsidRPr="008D57EC" w:rsidRDefault="00C15DC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Саутæты Т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ымæцон телеуынынады лæггæдтæ / Саутæты Тамилæ // Рæстдзинад. – 2013. – 23 мартъи. – Ф. 1.</w:t>
      </w:r>
    </w:p>
    <w:p w14:paraId="19AB1DFF" w14:textId="77777777" w:rsidR="00C15DCE" w:rsidRPr="008D57EC" w:rsidRDefault="00C15DCE" w:rsidP="00C15DC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C15DCE">
        <w:rPr>
          <w:rFonts w:ascii="Times New Roman" w:eastAsia="SimSun" w:hAnsi="Times New Roman"/>
          <w:sz w:val="28"/>
          <w:szCs w:val="28"/>
          <w:lang w:eastAsia="zh-CN" w:bidi="hi-IN"/>
        </w:rPr>
        <w:lastRenderedPageBreak/>
        <w:t>Саутиева Т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Услуги цифрового телевидения : [в РСО-А].</w:t>
      </w:r>
    </w:p>
    <w:p w14:paraId="54AA846C" w14:textId="77777777" w:rsidR="00C15DCE" w:rsidRPr="008D57EC" w:rsidRDefault="00C15DC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Туганов В.</w:t>
      </w:r>
      <w:r w:rsidRPr="008D57EC">
        <w:rPr>
          <w:rFonts w:ascii="Times New Roman" w:hAnsi="Times New Roman"/>
          <w:sz w:val="28"/>
          <w:szCs w:val="28"/>
        </w:rPr>
        <w:t xml:space="preserve"> 30 тысяч на широкую ногу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в юбилей нового абонента телекоммуникац. компании «Твинго телеком» лично поздравил певец Дан Балан] / В. Туганов // Северная Осетия. – 2013. – 28 июня. – С. 12.</w:t>
      </w:r>
    </w:p>
    <w:p w14:paraId="2CA6F356" w14:textId="77777777" w:rsidR="00C15DCE" w:rsidRPr="008D57EC" w:rsidRDefault="00C15DCE" w:rsidP="00C15DCE">
      <w:pPr>
        <w:pStyle w:val="ab"/>
        <w:tabs>
          <w:tab w:val="left" w:pos="0"/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14:paraId="1BD1E464" w14:textId="77777777" w:rsidR="00C15DCE" w:rsidRPr="008D57EC" w:rsidRDefault="00C15DCE" w:rsidP="00C15DCE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E338201" w14:textId="77777777" w:rsidR="003163DE" w:rsidRPr="008D57EC" w:rsidRDefault="003163DE" w:rsidP="003163DE">
      <w:pPr>
        <w:pStyle w:val="3"/>
        <w:tabs>
          <w:tab w:val="left" w:pos="0"/>
        </w:tabs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179" w:name="_Toc445131484"/>
      <w:r w:rsidRPr="008D57EC">
        <w:rPr>
          <w:rFonts w:ascii="Times New Roman" w:hAnsi="Times New Roman"/>
          <w:sz w:val="28"/>
          <w:szCs w:val="28"/>
        </w:rPr>
        <w:t>622 Горное дело. Горные предприятия. Добыча нерудных ископаемых</w:t>
      </w:r>
      <w:bookmarkEnd w:id="179"/>
    </w:p>
    <w:p w14:paraId="790F4A9C" w14:textId="77777777" w:rsidR="003163DE" w:rsidRPr="008D57EC" w:rsidRDefault="003163DE" w:rsidP="003163DE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622. 32 Добыча жидких и газообразных минералов</w:t>
      </w:r>
    </w:p>
    <w:p w14:paraId="5AAE323D" w14:textId="77777777" w:rsidR="003163DE" w:rsidRPr="008D57EC" w:rsidRDefault="003163DE" w:rsidP="003163DE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7CA39D4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Гутиев Э.</w:t>
      </w:r>
      <w:r w:rsidRPr="008D57EC">
        <w:rPr>
          <w:rFonts w:ascii="Times New Roman" w:hAnsi="Times New Roman"/>
          <w:sz w:val="28"/>
          <w:szCs w:val="28"/>
        </w:rPr>
        <w:t xml:space="preserve"> Откровенный разговор о долгах за газ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беседа с </w:t>
      </w:r>
      <w:r w:rsidR="00322ECB">
        <w:rPr>
          <w:rFonts w:ascii="Times New Roman" w:eastAsia="SimSun" w:hAnsi="Times New Roman"/>
          <w:sz w:val="28"/>
          <w:szCs w:val="28"/>
          <w:lang w:eastAsia="zh-CN" w:bidi="hi-IN"/>
        </w:rPr>
        <w:t>начальником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абонент. пункта в Кировском р-не ООО «Газпром межрегионгаз Пятигорск» Э. Гутиевым / записал А. Кубалов] // Вперёд. – 2013. – 20 апр. – С. 3.</w:t>
      </w:r>
    </w:p>
    <w:p w14:paraId="54197AE4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Деревянко А. А.</w:t>
      </w:r>
      <w:r w:rsidRPr="008D57EC">
        <w:rPr>
          <w:rFonts w:ascii="Times New Roman" w:hAnsi="Times New Roman"/>
          <w:sz w:val="28"/>
          <w:szCs w:val="28"/>
        </w:rPr>
        <w:t xml:space="preserve"> «Газпром» и потребители : «Дружба – чувство взаимное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беседа с ген. дир. ООО «Газпром межрегионгаз Пятигорск» А. А. Деревянко о газификации нашего региона / записала В. Васильева] // Северная Осетия. – 2013. – 22 июня. – С. 7.</w:t>
      </w:r>
    </w:p>
    <w:p w14:paraId="708C66D9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Деревянко А. А.</w:t>
      </w:r>
      <w:r w:rsidRPr="008D57EC">
        <w:rPr>
          <w:rFonts w:ascii="Times New Roman" w:hAnsi="Times New Roman"/>
          <w:sz w:val="28"/>
          <w:szCs w:val="28"/>
        </w:rPr>
        <w:t xml:space="preserve"> Аркадий Деревянко : «Многих руководителей мы уже точно убедили в том, что за газ надо платить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пресс-брифинг ген. дир. ООО «Газпром межрегионгаз Пятигорск» А. А. Деревянко для представителей СМИ и респ. ТВ-каналов, газет и интернет-ресурсов] // Северная Осетия. – 2013. – 28 авг. – С. 2.</w:t>
      </w:r>
    </w:p>
    <w:p w14:paraId="555293DC" w14:textId="77777777" w:rsidR="003163DE" w:rsidRPr="00F36F47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Етдзаев Р.</w:t>
      </w:r>
      <w:r w:rsidRPr="008D57EC">
        <w:rPr>
          <w:rFonts w:ascii="Times New Roman" w:hAnsi="Times New Roman"/>
          <w:sz w:val="28"/>
          <w:szCs w:val="28"/>
        </w:rPr>
        <w:t xml:space="preserve"> Что стоит за ВДГО?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беседа с </w:t>
      </w:r>
      <w:r w:rsidR="00322ECB">
        <w:rPr>
          <w:rFonts w:ascii="Times New Roman" w:eastAsia="SimSun" w:hAnsi="Times New Roman"/>
          <w:sz w:val="28"/>
          <w:szCs w:val="28"/>
          <w:lang w:eastAsia="zh-CN" w:bidi="hi-IN"/>
        </w:rPr>
        <w:t>начальником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аналит. группы по ТО ВДГО ООО «Газпром газораспределение Владикавказ» Русланом Етдзаевым / записала С. Гулунова] // Слово. – 2013. – 23 июля. – С. 4.</w:t>
      </w:r>
    </w:p>
    <w:p w14:paraId="5BFF30AB" w14:textId="77777777" w:rsidR="00F36F47" w:rsidRPr="00F36F47" w:rsidRDefault="00F36F47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Иванов В.</w:t>
      </w:r>
      <w:r w:rsidRPr="008D57EC">
        <w:rPr>
          <w:rFonts w:ascii="Times New Roman" w:hAnsi="Times New Roman"/>
          <w:sz w:val="28"/>
          <w:szCs w:val="28"/>
        </w:rPr>
        <w:t xml:space="preserve"> Долгожданные свершения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жители пяти населённых пунктов Моздокского р-на – пос. Черноярский, Октябрьский, Тельмана, ст-цы Луковской и хутора Елбаево получили «голубое топливо» (газ)] / Владимир Иванов // Владикавказ. – 2013. – 11 дек. – С. 1-2.</w:t>
      </w:r>
    </w:p>
    <w:p w14:paraId="67FAF07A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Наша общая цель – благополучие людей</w:t>
      </w:r>
      <w:r w:rsidRPr="008D57EC">
        <w:rPr>
          <w:rFonts w:ascii="Times New Roman" w:hAnsi="Times New Roman"/>
          <w:sz w:val="28"/>
          <w:szCs w:val="28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6 авг. Глава РСО-А Т. Мамсуров принял ген. дир. ООО «Газпром межрегионгаз Пятигорск» А. Деревянко в связи с недавними событиями, связанными с отключением газа во Владикавказе] // Северная Осетия. – 2013. – 7 авг. – С. 1.</w:t>
      </w:r>
    </w:p>
    <w:p w14:paraId="20E868CA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«Адæмы фæрныг цард – нæ иумæйаг хæс»</w:t>
      </w:r>
      <w:r w:rsidRPr="008D57EC">
        <w:rPr>
          <w:rFonts w:ascii="Times New Roman" w:hAnsi="Times New Roman"/>
          <w:sz w:val="28"/>
          <w:szCs w:val="28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7 авг. – Ф. 1.</w:t>
      </w:r>
    </w:p>
    <w:p w14:paraId="0F08D983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6F47">
        <w:rPr>
          <w:rFonts w:ascii="Times New Roman" w:hAnsi="Times New Roman"/>
          <w:sz w:val="28"/>
          <w:szCs w:val="28"/>
        </w:rPr>
        <w:t>Наша общая цель – благополучие людей</w:t>
      </w:r>
      <w:r w:rsidRPr="008D57EC">
        <w:rPr>
          <w:rFonts w:ascii="Times New Roman" w:hAnsi="Times New Roman"/>
          <w:sz w:val="28"/>
          <w:szCs w:val="28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6 авг. Глава РСО-А Т. Мамсуров принял ген. дир. ООО «Газпром межрегионгаз Пятигорск» А. Деревянко в связи с недавними отключениями газа во Владикавказе].</w:t>
      </w:r>
    </w:p>
    <w:p w14:paraId="618D3F0B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Неговелова Ю.</w:t>
      </w:r>
      <w:r w:rsidRPr="008D57EC">
        <w:rPr>
          <w:rFonts w:ascii="Times New Roman" w:hAnsi="Times New Roman"/>
          <w:sz w:val="28"/>
          <w:szCs w:val="28"/>
        </w:rPr>
        <w:t xml:space="preserve"> Переломить ситуацию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 рабочей поездке в республику ген. дир. ООО «Газпром межрегионгаз Пятигорск» А. Деревянко] / Ю. Неговелова // Северная Осетия. – 2013. – 21 марта. – С. 1.</w:t>
      </w:r>
    </w:p>
    <w:p w14:paraId="02B87BA4" w14:textId="77777777" w:rsidR="003163DE" w:rsidRPr="00F36F47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Суанов С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Теперь и полная газификация, и новая дорога : [Глава республики Т. Мамсуров побывал в Моздокском р-не на церемонии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lastRenderedPageBreak/>
        <w:t>подключения к газовым сетям пяти населённых пунктов р-на] / С. Суанов // Северная Осетия. – 2013. – 11 дек. – С. 1-2.</w:t>
      </w:r>
    </w:p>
    <w:p w14:paraId="7A6BF29B" w14:textId="77777777" w:rsidR="00F36F47" w:rsidRPr="008D57EC" w:rsidRDefault="00F36F47" w:rsidP="00F36F47">
      <w:pPr>
        <w:pStyle w:val="ab"/>
        <w:tabs>
          <w:tab w:val="left" w:pos="0"/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1A470EB6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/>
        <w:jc w:val="both"/>
        <w:rPr>
          <w:rFonts w:ascii="Times New Roman" w:eastAsia="SimSun" w:hAnsi="Times New Roman"/>
          <w:b/>
          <w:sz w:val="28"/>
          <w:szCs w:val="28"/>
          <w:lang w:eastAsia="zh-CN" w:bidi="hi-IN"/>
        </w:rPr>
      </w:pPr>
    </w:p>
    <w:p w14:paraId="330C23F9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/>
        <w:jc w:val="center"/>
        <w:rPr>
          <w:rFonts w:ascii="Times New Roman" w:eastAsia="SimSun" w:hAnsi="Times New Roman"/>
          <w:b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622.34 Добыча руд</w:t>
      </w:r>
    </w:p>
    <w:p w14:paraId="73CCE8B6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14:paraId="1708857B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О ликвидации прошлого накопленного ущерба</w:t>
      </w:r>
      <w:r w:rsidRPr="008D57EC">
        <w:rPr>
          <w:rFonts w:ascii="Times New Roman" w:hAnsi="Times New Roman"/>
          <w:sz w:val="28"/>
          <w:szCs w:val="28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бществ. слушания в АМС Алагирского р-на по ликвидации Унальского хвостохранилища] // Заря. – 2013. – 16 июля. – С. 1.</w:t>
      </w:r>
    </w:p>
    <w:p w14:paraId="3CF580CC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Хæлары мысгæйæ</w:t>
      </w:r>
      <w:r w:rsidRPr="008D57EC">
        <w:rPr>
          <w:rFonts w:ascii="Times New Roman" w:hAnsi="Times New Roman"/>
          <w:sz w:val="28"/>
          <w:szCs w:val="28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5 апр. – Ф. 4.</w:t>
      </w:r>
    </w:p>
    <w:p w14:paraId="315AE608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6F47">
        <w:rPr>
          <w:rFonts w:ascii="Times New Roman" w:hAnsi="Times New Roman"/>
          <w:sz w:val="28"/>
          <w:szCs w:val="28"/>
        </w:rPr>
        <w:t>Памяти товарища</w:t>
      </w:r>
      <w:r w:rsidR="00F36F47">
        <w:rPr>
          <w:rFonts w:ascii="Times New Roman" w:eastAsia="SimSun" w:hAnsi="Times New Roman"/>
          <w:sz w:val="28"/>
          <w:szCs w:val="28"/>
          <w:lang w:eastAsia="zh-CN" w:bidi="hi-IN"/>
        </w:rPr>
        <w:t xml:space="preserve">  [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б. дир. Садонского свинцово-цинк. комб. Махарбеке Магометовиче Сабаткоеве].</w:t>
      </w:r>
    </w:p>
    <w:p w14:paraId="0737852B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Сабанова М.</w:t>
      </w:r>
      <w:r w:rsidRPr="008D57EC">
        <w:rPr>
          <w:rFonts w:ascii="Times New Roman" w:hAnsi="Times New Roman"/>
          <w:sz w:val="28"/>
          <w:szCs w:val="28"/>
        </w:rPr>
        <w:t xml:space="preserve"> «Электроцинк» сокращает рабочие места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 закрытии Мизурской обогатит. ф-ки] / Милена Сабанова // Слово. – 2013. – 29 марта. – С. 1, 5.</w:t>
      </w:r>
    </w:p>
    <w:p w14:paraId="77FC884D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 xml:space="preserve">Сабаткоев </w:t>
      </w: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Махарбек Магометович</w:t>
      </w:r>
      <w:r w:rsidR="00F36F47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б. дир. Садонского свинцово-цинк. комб. : -2013 : некролог] // Северная Осетия. – 2013. – 4 апр. – С. 3.</w:t>
      </w:r>
    </w:p>
    <w:p w14:paraId="2E05EF54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Техов Т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лава шахтёрская – слава народная… : [о династии Цидаевых из Садонского свинцово-цинк. комб.] / Т. Техов // Северная Осетия. – 2013. – 24 авг. – С. 4.</w:t>
      </w:r>
    </w:p>
    <w:p w14:paraId="34BB3F03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Техов Т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Так много пройдено дорог… : [о потомственном горняке, ген. дир. Садонского свинцово-цинк. комб. Т. С. Цидаеве] / Т. Техов // Северная Осетия. – 2013. – 16 марта. – С. 4.</w:t>
      </w:r>
    </w:p>
    <w:p w14:paraId="0E6D133C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14:paraId="0987A0AB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624 Строительство инженерных сооружений</w:t>
      </w:r>
    </w:p>
    <w:p w14:paraId="332B789E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624.1 Подземное строительство. Основания и фундаменты</w:t>
      </w:r>
    </w:p>
    <w:p w14:paraId="25BF1D97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14:paraId="2FDEFBAE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Бабинец А.</w:t>
      </w:r>
      <w:r w:rsidRPr="008D57EC">
        <w:rPr>
          <w:rFonts w:ascii="Times New Roman" w:hAnsi="Times New Roman"/>
          <w:sz w:val="28"/>
          <w:szCs w:val="28"/>
        </w:rPr>
        <w:t xml:space="preserve"> «Ручъы тъунелы арæзтадæн æппæт Уæрæсейы дæр æмбал нæй» / Анатолий Бабинец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6 апр. – Ф. 1.</w:t>
      </w:r>
    </w:p>
    <w:p w14:paraId="186A032D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6F47">
        <w:rPr>
          <w:rFonts w:ascii="Times New Roman" w:hAnsi="Times New Roman"/>
          <w:sz w:val="28"/>
          <w:szCs w:val="28"/>
        </w:rPr>
        <w:t>Бабинец А.</w:t>
      </w:r>
      <w:r w:rsidRPr="008D57EC">
        <w:rPr>
          <w:rFonts w:ascii="Times New Roman" w:hAnsi="Times New Roman"/>
          <w:sz w:val="28"/>
          <w:szCs w:val="28"/>
        </w:rPr>
        <w:t xml:space="preserve"> «Строительству Рокского тоннеля нет аналога во всей России».</w:t>
      </w:r>
    </w:p>
    <w:p w14:paraId="36089B55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Бутаева А.</w:t>
      </w:r>
      <w:r w:rsidRPr="008D57EC">
        <w:rPr>
          <w:rFonts w:ascii="Times New Roman" w:hAnsi="Times New Roman"/>
          <w:sz w:val="28"/>
          <w:szCs w:val="28"/>
        </w:rPr>
        <w:t xml:space="preserve"> Соколов поддержал тоннель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министр транспорта РФ Максим Соколов ознакомился с ходом реконструкции Рокского тоннеля и пообещал лоббировать интересы строителей тоннеля] / Альбина Бутаева // Слово. – 2013. – 21 мая. – С. 1.</w:t>
      </w:r>
    </w:p>
    <w:p w14:paraId="033BD862" w14:textId="77777777" w:rsidR="003163DE" w:rsidRPr="00F36F47" w:rsidRDefault="003163DE" w:rsidP="003163DE">
      <w:pPr>
        <w:pStyle w:val="ab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29E8EC8A" w14:textId="77777777" w:rsidR="003163DE" w:rsidRPr="00F36F47" w:rsidRDefault="003163DE" w:rsidP="003163DE">
      <w:pPr>
        <w:pStyle w:val="ab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F36F47">
        <w:rPr>
          <w:rFonts w:ascii="Times New Roman" w:hAnsi="Times New Roman"/>
          <w:sz w:val="28"/>
          <w:szCs w:val="28"/>
        </w:rPr>
        <w:t>***</w:t>
      </w:r>
    </w:p>
    <w:p w14:paraId="67C721CE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14:paraId="5D68CB1A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Бунтури Т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Мост : [удастся ли республике в ближайшее время связать два берега ещё одной полноценной транспортной артерией?] / Тамара Бунтури // Владикавказ. – 2013. – 13 июля. – С. 2.</w:t>
      </w:r>
    </w:p>
    <w:p w14:paraId="18449A89" w14:textId="77777777" w:rsidR="003163DE" w:rsidRPr="008D57EC" w:rsidRDefault="003163DE" w:rsidP="003163D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AE93770" w14:textId="77777777" w:rsidR="003163DE" w:rsidRPr="008D57EC" w:rsidRDefault="003163DE" w:rsidP="003163DE">
      <w:pPr>
        <w:pStyle w:val="3"/>
        <w:tabs>
          <w:tab w:val="left" w:pos="0"/>
        </w:tabs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180" w:name="_Toc445131486"/>
      <w:r w:rsidRPr="008D57EC">
        <w:rPr>
          <w:rFonts w:ascii="Times New Roman" w:hAnsi="Times New Roman"/>
          <w:sz w:val="28"/>
          <w:szCs w:val="28"/>
        </w:rPr>
        <w:t>625 Строительство транспортных коммуникаций</w:t>
      </w:r>
      <w:bookmarkEnd w:id="180"/>
    </w:p>
    <w:p w14:paraId="000089F9" w14:textId="77777777" w:rsidR="003163DE" w:rsidRPr="008D57EC" w:rsidRDefault="003163DE" w:rsidP="003163DE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FB9D778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lastRenderedPageBreak/>
        <w:t>Албегонов Хасан Хамицевич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</w:t>
      </w:r>
      <w:r w:rsidR="00322ECB">
        <w:rPr>
          <w:rFonts w:ascii="Times New Roman" w:eastAsia="SimSun" w:hAnsi="Times New Roman"/>
          <w:sz w:val="28"/>
          <w:szCs w:val="28"/>
          <w:lang w:eastAsia="zh-CN" w:bidi="hi-IN"/>
        </w:rPr>
        <w:t>заслуж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троитель РФ и РСО-А,</w:t>
      </w:r>
      <w:r w:rsidR="00F36F47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очётный работник транспорта РФ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, член координац. совета МОД «Высший Совет Осетин», ген. дир. ассоц. «Аласдор», през</w:t>
      </w:r>
      <w:r w:rsidR="00F36F47">
        <w:rPr>
          <w:rFonts w:ascii="Times New Roman" w:eastAsia="SimSun" w:hAnsi="Times New Roman"/>
          <w:sz w:val="28"/>
          <w:szCs w:val="28"/>
          <w:lang w:eastAsia="zh-CN" w:bidi="hi-IN"/>
        </w:rPr>
        <w:t>идент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ДЮСШ «Автодор»… : 1937-2013 : некролог] // Северная Осетия. – 2013. – 3 сент. – С. 6; Рæстдзинад. – 2013. – 3 сент. – Ф. 4.</w:t>
      </w:r>
    </w:p>
    <w:p w14:paraId="078BF169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Аркаев Т.</w:t>
      </w:r>
      <w:r w:rsidRPr="008D57EC">
        <w:rPr>
          <w:rFonts w:ascii="Times New Roman" w:hAnsi="Times New Roman"/>
          <w:sz w:val="28"/>
          <w:szCs w:val="28"/>
        </w:rPr>
        <w:t xml:space="preserve"> Безопасность и надёжность – главные качества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рассказывает гл. инж. ОАО «Дорожно-ремонтное строительное управление №2» Т. Аркаев / записала Т. Байбародова] // Северная Осетия. – 2013. – 19 окт. – С. 4.</w:t>
      </w:r>
    </w:p>
    <w:p w14:paraId="1EB9101B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 xml:space="preserve">Асфальты завод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19 янв.</w:t>
      </w:r>
    </w:p>
    <w:p w14:paraId="3CAB8FCF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6F47">
        <w:rPr>
          <w:rFonts w:ascii="Times New Roman" w:hAnsi="Times New Roman"/>
          <w:sz w:val="28"/>
          <w:szCs w:val="28"/>
        </w:rPr>
        <w:t>Асфальтовый завод</w:t>
      </w:r>
      <w:r w:rsidRPr="008D57EC">
        <w:rPr>
          <w:rFonts w:ascii="Times New Roman" w:hAnsi="Times New Roman"/>
          <w:b/>
          <w:sz w:val="28"/>
          <w:szCs w:val="28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в с. Нижняя Саниба под рук. дир. Сослана Борадзова / подгот. Ж. Гугкаева].</w:t>
      </w:r>
    </w:p>
    <w:p w14:paraId="1CB8D44A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Бондарев В.</w:t>
      </w:r>
      <w:r w:rsidRPr="008D57EC">
        <w:rPr>
          <w:rFonts w:ascii="Times New Roman" w:hAnsi="Times New Roman"/>
          <w:sz w:val="28"/>
          <w:szCs w:val="28"/>
        </w:rPr>
        <w:t xml:space="preserve"> Предлагаю оптимальный вариант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выбора участка дороги на Мамисон от Транскама до с. Нижн</w:t>
      </w:r>
      <w:r w:rsidR="00F36F47">
        <w:rPr>
          <w:rFonts w:ascii="Times New Roman" w:eastAsia="SimSun" w:hAnsi="Times New Roman"/>
          <w:sz w:val="28"/>
          <w:szCs w:val="28"/>
          <w:lang w:eastAsia="zh-CN" w:bidi="hi-IN"/>
        </w:rPr>
        <w:t>ий Зарамаг. Мнение инж.-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геолога В. Бондарева] // Северная Осетия. – 2013. – 28 июня. – С. 5.</w:t>
      </w:r>
    </w:p>
    <w:p w14:paraId="79B4D76C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Ботоев К.</w:t>
      </w:r>
      <w:r w:rsidRPr="008D57EC">
        <w:rPr>
          <w:rFonts w:ascii="Times New Roman" w:hAnsi="Times New Roman"/>
          <w:sz w:val="28"/>
          <w:szCs w:val="28"/>
        </w:rPr>
        <w:t xml:space="preserve"> Будни дорожников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бес</w:t>
      </w:r>
      <w:r w:rsidR="00F36F47">
        <w:rPr>
          <w:rFonts w:ascii="Times New Roman" w:eastAsia="SimSun" w:hAnsi="Times New Roman"/>
          <w:sz w:val="28"/>
          <w:szCs w:val="28"/>
          <w:lang w:eastAsia="zh-CN" w:bidi="hi-IN"/>
        </w:rPr>
        <w:t>еда с исп. дир. упр. Алагирског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о ДРСУ К. Ботоевым / записала Элина Лбянова] // Заря. – 2013. – 26 марта. – С. 1.</w:t>
      </w:r>
    </w:p>
    <w:p w14:paraId="29B94172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Бугулов К.</w:t>
      </w:r>
      <w:r w:rsidRPr="008D57EC">
        <w:rPr>
          <w:rFonts w:ascii="Times New Roman" w:hAnsi="Times New Roman"/>
          <w:sz w:val="28"/>
          <w:szCs w:val="28"/>
        </w:rPr>
        <w:t xml:space="preserve"> Комсомолец – значит лучший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беседа с ветераном труда, Почётным дорожником России К. Бугуловым / записала Б. Кудухова] // Жизнь Правобережья. – 2013. – 24 окт. – С. 1-2.</w:t>
      </w:r>
    </w:p>
    <w:p w14:paraId="43108BF4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Бунтури Т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о временной схеме : [о ситуации и </w:t>
      </w:r>
      <w:r w:rsidR="008958B6">
        <w:rPr>
          <w:rFonts w:ascii="Times New Roman" w:eastAsia="SimSun" w:hAnsi="Times New Roman"/>
          <w:sz w:val="28"/>
          <w:szCs w:val="28"/>
          <w:lang w:eastAsia="zh-CN" w:bidi="hi-IN"/>
        </w:rPr>
        <w:t>проблемах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а Транскавказской магистрали в зимний период] / Тамара Бунтури // Владикавказ. – 2013. – 12 янв. – С. 1.</w:t>
      </w:r>
    </w:p>
    <w:p w14:paraId="6CD5EBCD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Бутаты Э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Байгом ног фæндаг. Цæуынæй йыл бафсæдут!.. / Бутаты Эльзæ // Рæстдзинад. – 2013. – 19 окт. – Ф. 1.</w:t>
      </w:r>
    </w:p>
    <w:p w14:paraId="65C40158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6F47">
        <w:rPr>
          <w:rFonts w:ascii="Times New Roman" w:eastAsia="SimSun" w:hAnsi="Times New Roman"/>
          <w:sz w:val="28"/>
          <w:szCs w:val="28"/>
          <w:lang w:eastAsia="zh-CN" w:bidi="hi-IN"/>
        </w:rPr>
        <w:t>Бутаева Э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ткрылась нова</w:t>
      </w:r>
      <w:r w:rsidR="00F36F47">
        <w:rPr>
          <w:rFonts w:ascii="Times New Roman" w:eastAsia="SimSun" w:hAnsi="Times New Roman"/>
          <w:sz w:val="28"/>
          <w:szCs w:val="28"/>
          <w:lang w:eastAsia="zh-CN" w:bidi="hi-IN"/>
        </w:rPr>
        <w:t xml:space="preserve">я дорога. Счастливого пути!..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[в г. Беслане «М-29-«Кавказ», построен. работниками «Волгомоста»].</w:t>
      </w:r>
    </w:p>
    <w:p w14:paraId="2B748023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Губаев Ч.</w:t>
      </w:r>
      <w:r w:rsidRPr="008D57EC">
        <w:rPr>
          <w:rFonts w:ascii="Times New Roman" w:hAnsi="Times New Roman"/>
          <w:sz w:val="28"/>
          <w:szCs w:val="28"/>
        </w:rPr>
        <w:t xml:space="preserve"> О дорогах – с пристрастием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пресс-конф. дир. фил. ФКУ Упр. федер. дор. «Северный Кавказ» в РСО-А Ч. Губаева с представителями респ. СМИ / записал З. Тимченко] // Северная Осетия. – 2013. – 3 окт. – С. 1-2.</w:t>
      </w:r>
    </w:p>
    <w:p w14:paraId="2F647929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Гуыбаты Ч.</w:t>
      </w:r>
      <w:r w:rsidRPr="008D57EC">
        <w:rPr>
          <w:rFonts w:ascii="Times New Roman" w:hAnsi="Times New Roman"/>
          <w:sz w:val="28"/>
          <w:szCs w:val="28"/>
        </w:rPr>
        <w:t xml:space="preserve"> Аразæм нырыккон фæндæгтæ / Гуыбаты Чермен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3 окт. – Ф. 1.</w:t>
      </w:r>
    </w:p>
    <w:p w14:paraId="3C88E772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6F47">
        <w:rPr>
          <w:rFonts w:ascii="Times New Roman" w:hAnsi="Times New Roman"/>
          <w:sz w:val="28"/>
          <w:szCs w:val="28"/>
        </w:rPr>
        <w:t>Губаев Ч.</w:t>
      </w:r>
      <w:r w:rsidRPr="008D57EC">
        <w:rPr>
          <w:rFonts w:ascii="Times New Roman" w:hAnsi="Times New Roman"/>
          <w:sz w:val="28"/>
          <w:szCs w:val="28"/>
        </w:rPr>
        <w:t xml:space="preserve"> Строим современные дороги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пресс-конф. дир. Сев.-Осет. фил. Упр. федер. дор. «Северный Кавказ» в РСО-А Чермена Губаева СМИ / записала Э. Бутаева].</w:t>
      </w:r>
    </w:p>
    <w:p w14:paraId="6B23DA2D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Гугкаев А.</w:t>
      </w:r>
      <w:r w:rsidRPr="008D57EC">
        <w:rPr>
          <w:rFonts w:ascii="Times New Roman" w:hAnsi="Times New Roman"/>
          <w:sz w:val="28"/>
          <w:szCs w:val="28"/>
        </w:rPr>
        <w:t xml:space="preserve"> Есть, с кого брать пример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церемония вручения премии Главы республики Т. Мамсурова «Лучший работник отрасли» и денежной премии, в том числе работникам ДРСУ Ардонского р-на А. Боциеву и А. Гогаеву] / А. Гугкаев // Рухс. – 2013. – 26 нояб. – С. 1.</w:t>
      </w:r>
    </w:p>
    <w:p w14:paraId="5975E16A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Фæндаг – Геналдоны комыл</w:t>
      </w:r>
      <w:r w:rsidRPr="008D57EC">
        <w:rPr>
          <w:rFonts w:ascii="Times New Roman" w:hAnsi="Times New Roman"/>
          <w:sz w:val="28"/>
          <w:szCs w:val="28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27 февр. – Ф. 1.</w:t>
      </w:r>
    </w:p>
    <w:p w14:paraId="1A557D19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6F47">
        <w:rPr>
          <w:rFonts w:ascii="Times New Roman" w:hAnsi="Times New Roman"/>
          <w:sz w:val="28"/>
          <w:szCs w:val="28"/>
        </w:rPr>
        <w:t>Дорога через Геналдонское ущелье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строится длиной 22 км, разрушенная во время схода ледника Колка в 2002 г.].</w:t>
      </w:r>
    </w:p>
    <w:p w14:paraId="5CACD689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lastRenderedPageBreak/>
        <w:t>Дороги Владикавказа преображаются</w:t>
      </w:r>
      <w:r w:rsidRPr="008D57EC">
        <w:rPr>
          <w:rFonts w:ascii="Times New Roman" w:hAnsi="Times New Roman"/>
          <w:sz w:val="28"/>
          <w:szCs w:val="28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тчёт </w:t>
      </w:r>
      <w:r w:rsidR="00322ECB">
        <w:rPr>
          <w:rFonts w:ascii="Times New Roman" w:eastAsia="SimSun" w:hAnsi="Times New Roman"/>
          <w:sz w:val="28"/>
          <w:szCs w:val="28"/>
          <w:lang w:eastAsia="zh-CN" w:bidi="hi-IN"/>
        </w:rPr>
        <w:t>начальник</w:t>
      </w:r>
      <w:r w:rsidR="00F36F47">
        <w:rPr>
          <w:rFonts w:ascii="Times New Roman" w:eastAsia="SimSun" w:hAnsi="Times New Roman"/>
          <w:sz w:val="28"/>
          <w:szCs w:val="28"/>
          <w:lang w:eastAsia="zh-CN" w:bidi="hi-IN"/>
        </w:rPr>
        <w:t>а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гор. упр. дорожного стр-ва, благоустройства и озеленения Э. Гадиева на заседании Совета общественности Владикавказа] // Владикавказ. – 2013. – 24 июля. – С. 2.</w:t>
      </w:r>
    </w:p>
    <w:p w14:paraId="6DAF3749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Иванов В.</w:t>
      </w:r>
      <w:r w:rsidRPr="008D57EC">
        <w:rPr>
          <w:rFonts w:ascii="Times New Roman" w:hAnsi="Times New Roman"/>
          <w:sz w:val="28"/>
          <w:szCs w:val="28"/>
        </w:rPr>
        <w:t xml:space="preserve"> Дороги, которые мы ожидаем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 благоустройстве] / Владимир Иванов // Владикавказ. – 2013. – 30 июля. – С. 2.</w:t>
      </w:r>
    </w:p>
    <w:p w14:paraId="75E8CC79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Казиева И.</w:t>
      </w:r>
      <w:r w:rsidRPr="008D57EC">
        <w:rPr>
          <w:rFonts w:ascii="Times New Roman" w:hAnsi="Times New Roman"/>
          <w:sz w:val="28"/>
          <w:szCs w:val="28"/>
        </w:rPr>
        <w:t xml:space="preserve"> Объездная на финишной прямой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 стр-</w:t>
      </w:r>
      <w:r w:rsidR="00C837E0">
        <w:rPr>
          <w:rFonts w:ascii="Times New Roman" w:eastAsia="SimSun" w:hAnsi="Times New Roman"/>
          <w:sz w:val="28"/>
          <w:szCs w:val="28"/>
          <w:lang w:eastAsia="zh-CN" w:bidi="hi-IN"/>
        </w:rPr>
        <w:t>в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е 12 км автомагистрали в объезд Беслана] / И. Казиева // Жизнь Правобережья. – 2013. – 14 сент. – С. 5.</w:t>
      </w:r>
    </w:p>
    <w:p w14:paraId="7EF93FF4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Кайтукова Ф.</w:t>
      </w:r>
      <w:r w:rsidRPr="008D57EC">
        <w:rPr>
          <w:rFonts w:ascii="Times New Roman" w:hAnsi="Times New Roman"/>
          <w:sz w:val="28"/>
          <w:szCs w:val="28"/>
        </w:rPr>
        <w:t xml:space="preserve"> Мастер своего дела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[инж</w:t>
      </w:r>
      <w:r w:rsidR="00C837E0">
        <w:rPr>
          <w:rFonts w:ascii="Times New Roman" w:eastAsia="SimSun" w:hAnsi="Times New Roman"/>
          <w:sz w:val="28"/>
          <w:szCs w:val="28"/>
          <w:lang w:eastAsia="zh-CN" w:bidi="hi-IN"/>
        </w:rPr>
        <w:t>енер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о снабжению ОАО «Алагирское ДРСУ» А. Н. Нутрецов] / Ф. Кайтукова // Заря. – 2013. – 19 окт. – С. 1.</w:t>
      </w:r>
    </w:p>
    <w:p w14:paraId="3B17798A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Кудзиева М.</w:t>
      </w:r>
      <w:r w:rsidRPr="008D57EC">
        <w:rPr>
          <w:rFonts w:ascii="Times New Roman" w:hAnsi="Times New Roman"/>
          <w:sz w:val="28"/>
          <w:szCs w:val="28"/>
        </w:rPr>
        <w:t xml:space="preserve"> Будни Ардонского ДРСУ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 Мадина Кудзиева // Рухс. – 2013. – 30 мая. – С. 1.</w:t>
      </w:r>
    </w:p>
    <w:p w14:paraId="0E9E6D64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Кудухова М.</w:t>
      </w:r>
      <w:r w:rsidRPr="008D57EC">
        <w:rPr>
          <w:rFonts w:ascii="Times New Roman" w:hAnsi="Times New Roman"/>
          <w:sz w:val="28"/>
          <w:szCs w:val="28"/>
        </w:rPr>
        <w:t xml:space="preserve"> Дороги Владикавказа – на контроле общественности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 Марина Кудухова // Владикавказ. – 2013. – 12 июля. – С. 1-2.</w:t>
      </w:r>
    </w:p>
    <w:p w14:paraId="6ED74907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Лагкуев Р.</w:t>
      </w:r>
      <w:r w:rsidRPr="008D57EC">
        <w:rPr>
          <w:rFonts w:ascii="Times New Roman" w:hAnsi="Times New Roman"/>
          <w:sz w:val="28"/>
          <w:szCs w:val="28"/>
        </w:rPr>
        <w:t xml:space="preserve"> «Мы сделаем всё, чтобы наши дороги выглядели достойно…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как решаются дорожные </w:t>
      </w:r>
      <w:r w:rsidR="008958B6">
        <w:rPr>
          <w:rFonts w:ascii="Times New Roman" w:eastAsia="SimSun" w:hAnsi="Times New Roman"/>
          <w:sz w:val="28"/>
          <w:szCs w:val="28"/>
          <w:lang w:eastAsia="zh-CN" w:bidi="hi-IN"/>
        </w:rPr>
        <w:t>проблем</w:t>
      </w:r>
      <w:r w:rsidR="00C837E0">
        <w:rPr>
          <w:rFonts w:ascii="Times New Roman" w:eastAsia="SimSun" w:hAnsi="Times New Roman"/>
          <w:sz w:val="28"/>
          <w:szCs w:val="28"/>
          <w:lang w:eastAsia="zh-CN" w:bidi="hi-IN"/>
        </w:rPr>
        <w:t>ы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 Ирафском р-не] / Рамазан Лагкуев // Дигорæ. – 2013. – 27 июля (№19). – Ф. 2.</w:t>
      </w:r>
    </w:p>
    <w:p w14:paraId="5419781E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Лацоев М.</w:t>
      </w:r>
      <w:r w:rsidRPr="008D57EC">
        <w:rPr>
          <w:rFonts w:ascii="Times New Roman" w:hAnsi="Times New Roman"/>
          <w:sz w:val="28"/>
          <w:szCs w:val="28"/>
        </w:rPr>
        <w:t xml:space="preserve"> Автомобильный рай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во Владикавказе существует детская автомобильная дорога] / Мурат Лацоев // Владикавказ. – 2013. – 26 окт. – С. 3</w:t>
      </w:r>
    </w:p>
    <w:p w14:paraId="70220A5C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Лацоев М.</w:t>
      </w:r>
      <w:r w:rsidRPr="008D57EC">
        <w:rPr>
          <w:rFonts w:ascii="Times New Roman" w:hAnsi="Times New Roman"/>
          <w:sz w:val="28"/>
          <w:szCs w:val="28"/>
        </w:rPr>
        <w:t xml:space="preserve"> «Дорога жизни» пролегла через Владикавказ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автопробег через города воинской славы] / Мурат Лацоев // Владикавказ. – 2013. – 16 окт. – С. 4.</w:t>
      </w:r>
    </w:p>
    <w:p w14:paraId="64F4681A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Маргиев Т.</w:t>
      </w:r>
      <w:r w:rsidRPr="008D57EC">
        <w:rPr>
          <w:rFonts w:ascii="Times New Roman" w:hAnsi="Times New Roman"/>
          <w:sz w:val="28"/>
          <w:szCs w:val="28"/>
        </w:rPr>
        <w:t xml:space="preserve"> Дороги строят добрые люди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 работе ОАО «Алагирское ДРСУ»] / Тамерлан Маргиев // Заря. – 2013. – 19 окт. – С. 1.</w:t>
      </w:r>
    </w:p>
    <w:p w14:paraId="0F4A90E1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Ахъазаджы архайд</w:t>
      </w:r>
      <w:r w:rsidRPr="008D57EC">
        <w:rPr>
          <w:rFonts w:ascii="Times New Roman" w:hAnsi="Times New Roman"/>
          <w:sz w:val="28"/>
          <w:szCs w:val="28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6 авг. – Ф. 1.</w:t>
      </w:r>
    </w:p>
    <w:p w14:paraId="3AA4BCA3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837E0">
        <w:rPr>
          <w:rFonts w:ascii="Times New Roman" w:hAnsi="Times New Roman"/>
          <w:sz w:val="28"/>
          <w:szCs w:val="28"/>
        </w:rPr>
        <w:t>Масштабная работа</w:t>
      </w:r>
      <w:r w:rsidRPr="008D57EC">
        <w:rPr>
          <w:rFonts w:ascii="Times New Roman" w:hAnsi="Times New Roman"/>
          <w:sz w:val="28"/>
          <w:szCs w:val="28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по стр-ву автодороги «Владикавказ-Алагир»].</w:t>
      </w:r>
    </w:p>
    <w:p w14:paraId="5CE59C32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Песьяков Н.</w:t>
      </w:r>
      <w:r w:rsidRPr="008D57EC">
        <w:rPr>
          <w:rFonts w:ascii="Times New Roman" w:hAnsi="Times New Roman"/>
          <w:sz w:val="28"/>
          <w:szCs w:val="28"/>
        </w:rPr>
        <w:t xml:space="preserve"> Кавказ станет современной скоростной автомагистралью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 дор</w:t>
      </w:r>
      <w:r w:rsidR="00C837E0">
        <w:rPr>
          <w:rFonts w:ascii="Times New Roman" w:eastAsia="SimSun" w:hAnsi="Times New Roman"/>
          <w:sz w:val="28"/>
          <w:szCs w:val="28"/>
          <w:lang w:eastAsia="zh-CN" w:bidi="hi-IN"/>
        </w:rPr>
        <w:t>ож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. работах на новом участке дороги «Обход г. Беслан»] / Н. Песьяков // Северная Осетия. – 2013. – 30 июля. – С. 1-2.</w:t>
      </w:r>
    </w:p>
    <w:p w14:paraId="6FA601FA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Песьяков Н.</w:t>
      </w:r>
      <w:r w:rsidRPr="008D57EC">
        <w:rPr>
          <w:rFonts w:ascii="Times New Roman" w:hAnsi="Times New Roman"/>
          <w:sz w:val="28"/>
          <w:szCs w:val="28"/>
        </w:rPr>
        <w:t xml:space="preserve"> «Кавказ» суыдзæн нырыккон фæндаг / Николай Песьяков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21 авг. – Ф. 1-2.</w:t>
      </w:r>
    </w:p>
    <w:p w14:paraId="4EA6CF87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837E0">
        <w:rPr>
          <w:rFonts w:ascii="Times New Roman" w:hAnsi="Times New Roman"/>
          <w:sz w:val="28"/>
          <w:szCs w:val="28"/>
        </w:rPr>
        <w:t>Песьяков Н.</w:t>
      </w:r>
      <w:r w:rsidRPr="008D57EC">
        <w:rPr>
          <w:rFonts w:ascii="Times New Roman" w:hAnsi="Times New Roman"/>
          <w:sz w:val="28"/>
          <w:szCs w:val="28"/>
        </w:rPr>
        <w:t xml:space="preserve"> «Кавказ» станет современной дорогой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 реконструкции федер. автодороги «Кавказ» на террит. Осетии].</w:t>
      </w:r>
    </w:p>
    <w:p w14:paraId="707443AF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Саутæты Т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ыхас – фæндæгты аразтадыл / Саутæты Тамилæ // Рæстдзинад. – 2013. – 4 апр. – Ф. 1.</w:t>
      </w:r>
    </w:p>
    <w:p w14:paraId="37558204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C837E0">
        <w:rPr>
          <w:rFonts w:ascii="Times New Roman" w:eastAsia="SimSun" w:hAnsi="Times New Roman"/>
          <w:sz w:val="28"/>
          <w:szCs w:val="28"/>
          <w:lang w:eastAsia="zh-CN" w:bidi="hi-IN"/>
        </w:rPr>
        <w:t>Саутиева Т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азговор о строительстве дорог : [о рабочем визите рук. Федер. дорож. агентства при м-ве транспорта РФ Романа Старовойта в РСО-А по вопр</w:t>
      </w:r>
      <w:r w:rsidR="00C837E0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еконструкции федер. дороги Беслана и ходе работы над реконструкцией Рокского тоннеля].</w:t>
      </w:r>
    </w:p>
    <w:p w14:paraId="6669AD97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Саутæты Т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Хæххон арæзтæдты хъысмæт / Саутæты Тамилæ // Рæстдзинад. – 2013. – 21 май. – Ф. 1.</w:t>
      </w:r>
    </w:p>
    <w:p w14:paraId="7F356766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837E0">
        <w:rPr>
          <w:rFonts w:ascii="Times New Roman" w:eastAsia="SimSun" w:hAnsi="Times New Roman"/>
          <w:sz w:val="28"/>
          <w:szCs w:val="28"/>
          <w:lang w:eastAsia="zh-CN" w:bidi="hi-IN"/>
        </w:rPr>
        <w:lastRenderedPageBreak/>
        <w:t>Саутиева Т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остояние строительства горных объектов : [о рабочей поездке министра транспорта РФ Максима Соколова в Сев. Осетию с ц</w:t>
      </w:r>
      <w:r w:rsidR="00C837E0">
        <w:rPr>
          <w:rFonts w:ascii="Times New Roman" w:eastAsia="SimSun" w:hAnsi="Times New Roman"/>
          <w:sz w:val="28"/>
          <w:szCs w:val="28"/>
          <w:lang w:eastAsia="zh-CN" w:bidi="hi-IN"/>
        </w:rPr>
        <w:t>елью инспекции хода стр-ва автод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орог Транскам и «Мамисон»].</w:t>
      </w:r>
    </w:p>
    <w:p w14:paraId="3ECCA353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Смолин И.</w:t>
      </w:r>
      <w:r w:rsidRPr="008D57EC">
        <w:rPr>
          <w:rFonts w:ascii="Times New Roman" w:hAnsi="Times New Roman"/>
          <w:sz w:val="28"/>
          <w:szCs w:val="28"/>
        </w:rPr>
        <w:t xml:space="preserve"> Дороги – это жизнь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рук. Федер. дорож. агентства РФ Роман Старовойт совершил ознакомительную рабочую поездку по дорогам Сев. Осетии федер. и респ. значения, чтобы лично разобраться в </w:t>
      </w:r>
      <w:r w:rsidR="008958B6">
        <w:rPr>
          <w:rFonts w:ascii="Times New Roman" w:eastAsia="SimSun" w:hAnsi="Times New Roman"/>
          <w:sz w:val="28"/>
          <w:szCs w:val="28"/>
          <w:lang w:eastAsia="zh-CN" w:bidi="hi-IN"/>
        </w:rPr>
        <w:t>проблемах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, требующих незамедлительного решения, определить перспективы дальнейшего развития её дор. сети] / Н. Смолин // Северная Осетия. – 2013. – 6 апр. – С. 1, 9.</w:t>
      </w:r>
    </w:p>
    <w:p w14:paraId="4BA276F3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Суанов С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тратегический разговор о стратегических дорогах : [о встрече рук. Федер. агентства автомобильных дорог Р. Старовойта с Главой РСО-А Т. Мамсуровым] / С. Суанов // Северная Осетия. – 2013. – 4 апр. – С. 1.</w:t>
      </w:r>
    </w:p>
    <w:p w14:paraId="32BA3347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Тавасиева Д.</w:t>
      </w:r>
      <w:r w:rsidRPr="008D57EC">
        <w:rPr>
          <w:rFonts w:ascii="Times New Roman" w:hAnsi="Times New Roman"/>
          <w:sz w:val="28"/>
          <w:szCs w:val="28"/>
        </w:rPr>
        <w:t xml:space="preserve"> Курс – на благоустройство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 ремонтно-дорож. работах в Дигорском р-не] / Диана Тавасиева // Вести Дигории. – 2013. – 29 авг. – С. 1.</w:t>
      </w:r>
    </w:p>
    <w:p w14:paraId="2C4DECF5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Тимченко З.</w:t>
      </w:r>
      <w:r w:rsidRPr="008D57EC">
        <w:rPr>
          <w:rFonts w:ascii="Times New Roman" w:hAnsi="Times New Roman"/>
          <w:sz w:val="28"/>
          <w:szCs w:val="28"/>
        </w:rPr>
        <w:t xml:space="preserve"> Объездная, которая сотрёт расстояния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18 окт. сост. торжеств. открытие нового объекта – 12 километрового участка автомагистрали «М-23-«Кавказ», построен. в обход г. Беслана. В церемонии открытия приняли участие Полпред в СКФО А. Хлопонин, Глава РСО-А Т. Мамсуров и др.] / З. Тимченко // Северная Осетия. – 2013. – 19 окт. – С. 1-2.</w:t>
      </w:r>
    </w:p>
    <w:p w14:paraId="44883564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Тохсырты Къ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Кусынц, цæмæй хидтыл æдæрскæйæ цæуæн уа / Тохсырты Къоста // Рæстдзинад. – 2013. – 23 май. – Ф. 1.</w:t>
      </w:r>
    </w:p>
    <w:p w14:paraId="3875149F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837E0">
        <w:rPr>
          <w:rFonts w:ascii="Times New Roman" w:eastAsia="SimSun" w:hAnsi="Times New Roman"/>
          <w:sz w:val="28"/>
          <w:szCs w:val="28"/>
          <w:lang w:eastAsia="zh-CN" w:bidi="hi-IN"/>
        </w:rPr>
        <w:t>Тохсыров К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аботают, чтобы мосты были безопасны для движения [работники Сев.-Осет. фил. дорог «Северный Кавказ»].</w:t>
      </w:r>
    </w:p>
    <w:p w14:paraId="7EA4E2B0" w14:textId="77777777" w:rsidR="003163DE" w:rsidRPr="008D57EC" w:rsidRDefault="003163DE" w:rsidP="003163D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6996C5B" w14:textId="77777777" w:rsidR="003163DE" w:rsidRPr="00C837E0" w:rsidRDefault="003163DE" w:rsidP="003163DE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837E0">
        <w:rPr>
          <w:rFonts w:ascii="Times New Roman" w:hAnsi="Times New Roman"/>
          <w:sz w:val="28"/>
          <w:szCs w:val="28"/>
        </w:rPr>
        <w:t>***</w:t>
      </w:r>
    </w:p>
    <w:p w14:paraId="16DEA0A0" w14:textId="77777777" w:rsidR="003163DE" w:rsidRPr="008D57EC" w:rsidRDefault="003163DE" w:rsidP="003163DE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5C4CB20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Гетоева Л.</w:t>
      </w:r>
      <w:r w:rsidRPr="008D57EC">
        <w:rPr>
          <w:rFonts w:ascii="Times New Roman" w:hAnsi="Times New Roman"/>
          <w:sz w:val="28"/>
          <w:szCs w:val="28"/>
        </w:rPr>
        <w:t xml:space="preserve"> Счастливые дороги жизни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к 60-летию зам. рук. департамента ОАО «Российские железные дороги» А. В. Калухова] / Лариса Гетоева // Северная Осетия. – 2013. – 12 июля. – С. 1.</w:t>
      </w:r>
    </w:p>
    <w:p w14:paraId="19B182E3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14:paraId="49F70678" w14:textId="77777777" w:rsidR="003163DE" w:rsidRPr="00C837E0" w:rsidRDefault="00C837E0" w:rsidP="003163DE">
      <w:pPr>
        <w:pStyle w:val="ab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C837E0">
        <w:rPr>
          <w:rFonts w:ascii="Times New Roman" w:hAnsi="Times New Roman"/>
          <w:b/>
          <w:sz w:val="28"/>
          <w:szCs w:val="28"/>
        </w:rPr>
        <w:t>627 Водные пути и порты. Водохранилища</w:t>
      </w:r>
    </w:p>
    <w:p w14:paraId="24C018CA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14:paraId="7883C623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Бунтури Т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ода требует уважения и осторожности : [о соблюдении мер предосторожности на воде] / Тамара Бунтури // Владикавказ. – 2013. – 10 июля. – С. 3.</w:t>
      </w:r>
    </w:p>
    <w:p w14:paraId="725514DD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Гарибян Г.</w:t>
      </w:r>
      <w:r w:rsidRPr="008D57EC">
        <w:rPr>
          <w:rFonts w:ascii="Times New Roman" w:hAnsi="Times New Roman"/>
          <w:sz w:val="28"/>
          <w:szCs w:val="28"/>
        </w:rPr>
        <w:t xml:space="preserve"> Дренажные каналы спасут от подтопления участка жилой застройки Моздока / Г. Гарибян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Моздокский вестник. – 2013. – 18 июня. – С. 1.</w:t>
      </w:r>
    </w:p>
    <w:p w14:paraId="450E4EB5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Гогаева Н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одная (станция) : готовность №1 : [к открытию купального сезона] / Н. Гогаева // Северная Осетия. – 2013. – 7 июня. – С. 3.</w:t>
      </w:r>
    </w:p>
    <w:p w14:paraId="50EE494C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lastRenderedPageBreak/>
        <w:t>Дауыраты Д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Йæ номыл ын уынг скæнæм / Дауыраты Дамир // Рæстдзинад. – 2013. – 31 авг. – Ф. 2.</w:t>
      </w:r>
    </w:p>
    <w:p w14:paraId="607ED6C1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837E0">
        <w:rPr>
          <w:rFonts w:ascii="Times New Roman" w:hAnsi="Times New Roman"/>
          <w:sz w:val="28"/>
          <w:szCs w:val="28"/>
        </w:rPr>
        <w:t>Дауров Д.</w:t>
      </w:r>
      <w:r w:rsidRPr="008D57EC">
        <w:rPr>
          <w:rFonts w:ascii="Times New Roman" w:hAnsi="Times New Roman"/>
          <w:sz w:val="28"/>
          <w:szCs w:val="28"/>
        </w:rPr>
        <w:t xml:space="preserve"> Назовём улицу его именем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в г. Беслане : об увековечении памяти Казбека Сабаткоева, спасавшего детей во время наводнения].</w:t>
      </w:r>
    </w:p>
    <w:p w14:paraId="7D018466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Кетоев К.</w:t>
      </w:r>
      <w:r w:rsidRPr="008D57EC">
        <w:rPr>
          <w:rFonts w:ascii="Times New Roman" w:hAnsi="Times New Roman"/>
          <w:sz w:val="28"/>
          <w:szCs w:val="28"/>
        </w:rPr>
        <w:t xml:space="preserve"> Несчастных случаев на воде стало меньше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пресс-конф. </w:t>
      </w:r>
      <w:r w:rsidR="00C837E0">
        <w:rPr>
          <w:rFonts w:ascii="Times New Roman" w:eastAsia="SimSun" w:hAnsi="Times New Roman"/>
          <w:sz w:val="28"/>
          <w:szCs w:val="28"/>
          <w:lang w:eastAsia="zh-CN" w:bidi="hi-IN"/>
        </w:rPr>
        <w:t>начальника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Гос. инспекции по маломерным судам (ГИМС) Гл. упр. МЧС по РСО-А К. Кетоева с представителями респ. СМИ по итогам купального сезона в республике / записала Н. Гогаева] // Северная Осетия. – 2013. – 12 сент. – С. 1.</w:t>
      </w:r>
    </w:p>
    <w:p w14:paraId="3E413889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Старченко Ю.</w:t>
      </w:r>
      <w:r w:rsidRPr="008D57EC">
        <w:rPr>
          <w:rFonts w:ascii="Times New Roman" w:hAnsi="Times New Roman"/>
          <w:sz w:val="28"/>
          <w:szCs w:val="28"/>
        </w:rPr>
        <w:t xml:space="preserve"> К шести водным объектам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[массового отдыха] </w:t>
      </w:r>
      <w:r w:rsidRPr="008D57EC">
        <w:rPr>
          <w:rFonts w:ascii="Times New Roman" w:hAnsi="Times New Roman"/>
          <w:sz w:val="28"/>
          <w:szCs w:val="28"/>
        </w:rPr>
        <w:t xml:space="preserve">добавятся ещё три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в г. Владикавказе, Моздоке и ст-це Архонской] / Ю. Старченко // Северная Осетия. – 2013. – 28 авг. – С. 6.</w:t>
      </w:r>
    </w:p>
    <w:p w14:paraId="6722C6CB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Таргуев Т.</w:t>
      </w:r>
      <w:r w:rsidRPr="008D57EC">
        <w:rPr>
          <w:rFonts w:ascii="Times New Roman" w:hAnsi="Times New Roman"/>
          <w:sz w:val="28"/>
          <w:szCs w:val="28"/>
        </w:rPr>
        <w:t xml:space="preserve"> Донивылдæй æдас уæвынæн / Т. Таргуев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23 апр. – Ф. 3.</w:t>
      </w:r>
    </w:p>
    <w:p w14:paraId="3C315095" w14:textId="77777777" w:rsidR="003163DE" w:rsidRPr="008D57EC" w:rsidRDefault="003163DE" w:rsidP="003163D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37E0">
        <w:rPr>
          <w:rFonts w:ascii="Times New Roman" w:hAnsi="Times New Roman"/>
          <w:sz w:val="28"/>
          <w:szCs w:val="28"/>
        </w:rPr>
        <w:t>Таргуев Т.</w:t>
      </w:r>
      <w:r w:rsidRPr="008D57EC">
        <w:rPr>
          <w:rFonts w:ascii="Times New Roman" w:hAnsi="Times New Roman"/>
          <w:sz w:val="28"/>
          <w:szCs w:val="28"/>
        </w:rPr>
        <w:t xml:space="preserve"> Обезопасить себя от наводнений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 разработанной Игорем Гусиевым железо-бетонной конструкции по укреплению берегов рек от наводнений и смыва].</w:t>
      </w:r>
    </w:p>
    <w:p w14:paraId="4AED411D" w14:textId="77777777" w:rsidR="003163DE" w:rsidRPr="008D57EC" w:rsidRDefault="003163DE" w:rsidP="003163D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AE7DF56" w14:textId="77777777" w:rsidR="003163DE" w:rsidRPr="008D57EC" w:rsidRDefault="003163DE" w:rsidP="003163DE">
      <w:pPr>
        <w:pStyle w:val="3"/>
        <w:tabs>
          <w:tab w:val="left" w:pos="0"/>
        </w:tabs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181" w:name="_Toc445131488"/>
      <w:r w:rsidRPr="008D57EC">
        <w:rPr>
          <w:rFonts w:ascii="Times New Roman" w:hAnsi="Times New Roman"/>
          <w:sz w:val="28"/>
          <w:szCs w:val="28"/>
        </w:rPr>
        <w:t>628 Санитарная техника. Водоснабжение. Канализация. Освещение</w:t>
      </w:r>
      <w:bookmarkEnd w:id="181"/>
    </w:p>
    <w:p w14:paraId="7C6FABFF" w14:textId="77777777" w:rsidR="003163DE" w:rsidRPr="008D57EC" w:rsidRDefault="003163DE" w:rsidP="003163DE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32659F5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Азиев С.</w:t>
      </w:r>
      <w:r w:rsidRPr="008D57EC">
        <w:rPr>
          <w:rFonts w:ascii="Times New Roman" w:hAnsi="Times New Roman"/>
          <w:sz w:val="28"/>
          <w:szCs w:val="28"/>
        </w:rPr>
        <w:t xml:space="preserve"> Правила по благоустройству, озеленению и обеспечению чистоты и порядка на территории города Владикавказа / С. Азиев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Владикавказ. – 2013. – 20 сент. – С. 3.</w:t>
      </w:r>
    </w:p>
    <w:p w14:paraId="515603D0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Бесолов Р.</w:t>
      </w:r>
      <w:r w:rsidRPr="008D57EC">
        <w:rPr>
          <w:rFonts w:ascii="Times New Roman" w:hAnsi="Times New Roman"/>
          <w:sz w:val="28"/>
          <w:szCs w:val="28"/>
        </w:rPr>
        <w:t xml:space="preserve"> «Огней так много золотых» на наших улицах родных…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беседа с рук. муницип. предприятия «Владикавказгорсвет» Р. Бесоловым / записала Н. Бетчер] // Северная Осетия. – 2013. – 7 июня. – С. 1, 6-7.</w:t>
      </w:r>
    </w:p>
    <w:p w14:paraId="6BDD2D68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Бугулова М.</w:t>
      </w:r>
      <w:r w:rsidRPr="008D57EC">
        <w:rPr>
          <w:rFonts w:ascii="Times New Roman" w:hAnsi="Times New Roman"/>
          <w:sz w:val="28"/>
          <w:szCs w:val="28"/>
        </w:rPr>
        <w:t xml:space="preserve"> Благоустройство – мера социальной ответственности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 санитар. состоянии на улицах Ардона] / М. Бугулова // Рухс. – 2013. – 27 июня. – С. 3.</w:t>
      </w:r>
    </w:p>
    <w:p w14:paraId="1F23EFBC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Бунтури Т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Управляем городом по-современному : [о хоз-ве ВМУП «Владгорсервис» – уличное освещение г. Владикавказа] / Тамара Бунтури // Владикавказ. – 2013. – 18 июля. – С. 1, 4.</w:t>
      </w:r>
    </w:p>
    <w:p w14:paraId="40B0CA00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Датиева О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да Владикавказу : [</w:t>
      </w:r>
      <w:r w:rsidR="009442BB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торжеств. открытие новой набережной от Кировского до Чкаловского моста г. Владикавказа] / Ольга Датиева // Владикавказ. – 2013. – 28 авг. – С. 1-2.</w:t>
      </w:r>
    </w:p>
    <w:p w14:paraId="59423F82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Дзодзиаты А.</w:t>
      </w:r>
      <w:r w:rsidRPr="008D57EC">
        <w:rPr>
          <w:rFonts w:ascii="Times New Roman" w:hAnsi="Times New Roman"/>
          <w:sz w:val="28"/>
          <w:szCs w:val="28"/>
        </w:rPr>
        <w:t xml:space="preserve"> Хорздзинад фæзмын хъæуы / Дзодзиаты Алёнæ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18 июль. – Ф. 3.</w:t>
      </w:r>
    </w:p>
    <w:p w14:paraId="5D8B5270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442BB">
        <w:rPr>
          <w:rFonts w:ascii="Times New Roman" w:eastAsia="SimSun" w:hAnsi="Times New Roman"/>
          <w:sz w:val="28"/>
          <w:szCs w:val="28"/>
          <w:lang w:eastAsia="zh-CN" w:bidi="hi-IN"/>
        </w:rPr>
        <w:t>Дзодзиева А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 хорошего дела надо брать пример : [о рейде </w:t>
      </w:r>
      <w:r w:rsidR="006D1837">
        <w:rPr>
          <w:rFonts w:ascii="Times New Roman" w:eastAsia="SimSun" w:hAnsi="Times New Roman"/>
          <w:sz w:val="28"/>
          <w:szCs w:val="28"/>
          <w:lang w:eastAsia="zh-CN" w:bidi="hi-IN"/>
        </w:rPr>
        <w:t>сотрудник</w:t>
      </w:r>
      <w:r w:rsidR="009442BB">
        <w:rPr>
          <w:rFonts w:ascii="Times New Roman" w:eastAsia="SimSun" w:hAnsi="Times New Roman"/>
          <w:sz w:val="28"/>
          <w:szCs w:val="28"/>
          <w:lang w:eastAsia="zh-CN" w:bidi="hi-IN"/>
        </w:rPr>
        <w:t>ов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Росприроднадзора» в Ирафский р-н с инспекцией стихийных свалок на берегах рек Ираф и Хазнидон].</w:t>
      </w:r>
    </w:p>
    <w:p w14:paraId="44E68853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Есен М.</w:t>
      </w:r>
      <w:r w:rsidRPr="008D57EC">
        <w:rPr>
          <w:rFonts w:ascii="Times New Roman" w:hAnsi="Times New Roman"/>
          <w:sz w:val="28"/>
          <w:szCs w:val="28"/>
        </w:rPr>
        <w:t xml:space="preserve"> Модно жить в чистом городе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 санитарном состоянии Владикавказа] / Мила Есен // Владикавказ. – 2013. – 2 июля. – С. 1-2.</w:t>
      </w:r>
    </w:p>
    <w:p w14:paraId="5B08B8BC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Есен М.</w:t>
      </w:r>
      <w:r w:rsidRPr="008D57EC">
        <w:rPr>
          <w:rFonts w:ascii="Times New Roman" w:hAnsi="Times New Roman"/>
          <w:sz w:val="28"/>
          <w:szCs w:val="28"/>
        </w:rPr>
        <w:t xml:space="preserve"> Старым перекрёсткам – новую жизнь!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 благоустройстве Владикавказа] / Мила Есен // Владикавказ. – 2013. – 16 июля. – С. 1.</w:t>
      </w:r>
    </w:p>
    <w:p w14:paraId="78A3E34E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lastRenderedPageBreak/>
        <w:t>Икаев А. А.</w:t>
      </w:r>
      <w:r w:rsidRPr="008D57EC">
        <w:rPr>
          <w:rFonts w:ascii="Times New Roman" w:hAnsi="Times New Roman"/>
          <w:sz w:val="28"/>
          <w:szCs w:val="28"/>
        </w:rPr>
        <w:t xml:space="preserve"> А без воды не прожить и дня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беседа с дир. МУП «Водоканал» А. Икаевым / записала Ирма Гадзаова] // Вести Дигории. – 2013. – 31 авг. – С. 2.</w:t>
      </w:r>
    </w:p>
    <w:p w14:paraId="42540D77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Катаев Б.</w:t>
      </w:r>
      <w:r w:rsidRPr="008D57EC">
        <w:rPr>
          <w:rFonts w:ascii="Times New Roman" w:hAnsi="Times New Roman"/>
          <w:sz w:val="28"/>
          <w:szCs w:val="28"/>
        </w:rPr>
        <w:t xml:space="preserve"> Проблемы обеззараживания воды во Владикавказе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беседа с инж</w:t>
      </w:r>
      <w:r w:rsidR="009442BB">
        <w:rPr>
          <w:rFonts w:ascii="Times New Roman" w:eastAsia="SimSun" w:hAnsi="Times New Roman"/>
          <w:sz w:val="28"/>
          <w:szCs w:val="28"/>
          <w:lang w:eastAsia="zh-CN" w:bidi="hi-IN"/>
        </w:rPr>
        <w:t>енером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о охране труда и граждан. обороне МУП «»Владикавказские водопроводные сети» Б. Катаевым / записала М. Тезиева] // Владикавказ. – 2013. – 7 июня. – С. 4.</w:t>
      </w:r>
    </w:p>
    <w:p w14:paraId="2D9557E3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Кесаев И.</w:t>
      </w:r>
      <w:r w:rsidRPr="008D57EC">
        <w:rPr>
          <w:rFonts w:ascii="Times New Roman" w:hAnsi="Times New Roman"/>
          <w:sz w:val="28"/>
          <w:szCs w:val="28"/>
        </w:rPr>
        <w:t xml:space="preserve"> Сделано немало, но предстоит сделать ещё больше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9442BB"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 санитарном состоянии села </w:t>
      </w:r>
      <w:r w:rsidR="009442BB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беседа с главой АМСУ с. Коста И. Кесаевым / записала А. Бязырова] // Рухс. – 2013. – 20 июля. – С. 2.</w:t>
      </w:r>
    </w:p>
    <w:p w14:paraId="55596825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Костин Т.</w:t>
      </w:r>
      <w:r w:rsidRPr="008D57EC">
        <w:rPr>
          <w:rFonts w:ascii="Times New Roman" w:hAnsi="Times New Roman"/>
          <w:sz w:val="28"/>
          <w:szCs w:val="28"/>
        </w:rPr>
        <w:t xml:space="preserve"> Хауæццæгтæ æфснайд æрцæудзысты? / Т. Костин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18 июля. – Ф. 3.</w:t>
      </w:r>
    </w:p>
    <w:p w14:paraId="61FD349F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442BB">
        <w:rPr>
          <w:rFonts w:ascii="Times New Roman" w:eastAsia="SimSun" w:hAnsi="Times New Roman"/>
          <w:sz w:val="28"/>
          <w:szCs w:val="28"/>
          <w:lang w:eastAsia="zh-CN" w:bidi="hi-IN"/>
        </w:rPr>
        <w:t>Костин Т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Будут ли убраны отходы? : [горно-металлург. пром-сти в Мизуре].</w:t>
      </w:r>
    </w:p>
    <w:p w14:paraId="49D8A827" w14:textId="77777777" w:rsidR="003163DE" w:rsidRPr="00603917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Кусова С.</w:t>
      </w:r>
      <w:r w:rsidRPr="008D57EC">
        <w:rPr>
          <w:rFonts w:ascii="Times New Roman" w:hAnsi="Times New Roman"/>
          <w:sz w:val="28"/>
          <w:szCs w:val="28"/>
        </w:rPr>
        <w:t xml:space="preserve"> Всероссийский субботник прошёл во Владикавказе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акция по уборке «Сделаем!» и «Блогеры против мусора»] / Светлана Кусова // Владикавказ. – 2013. – 18 сент. – С. 2.</w:t>
      </w:r>
    </w:p>
    <w:p w14:paraId="17B7CBB1" w14:textId="77777777" w:rsidR="00603917" w:rsidRPr="008D57EC" w:rsidRDefault="00603917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ъœутœн сœ хуыздœртœй</w:t>
      </w:r>
      <w:r w:rsidRPr="008D57EC">
        <w:rPr>
          <w:rFonts w:ascii="Times New Roman" w:hAnsi="Times New Roman"/>
          <w:sz w:val="28"/>
          <w:szCs w:val="28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// Рæстдзинад. – 2013. – </w:t>
      </w:r>
      <w:r>
        <w:rPr>
          <w:rFonts w:ascii="Times New Roman" w:eastAsia="SimSun" w:hAnsi="Times New Roman"/>
          <w:sz w:val="28"/>
          <w:szCs w:val="28"/>
          <w:lang w:eastAsia="zh-CN" w:bidi="hi-IN"/>
        </w:rPr>
        <w:t>21 нояб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. – Ф. 3.</w:t>
      </w:r>
    </w:p>
    <w:p w14:paraId="010E11E2" w14:textId="77777777" w:rsidR="00603917" w:rsidRPr="00603917" w:rsidRDefault="00603917" w:rsidP="00603917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SimSun" w:hAnsi="Times New Roman"/>
          <w:sz w:val="28"/>
          <w:szCs w:val="28"/>
          <w:lang w:eastAsia="zh-CN" w:bidi="hi-IN"/>
        </w:rPr>
        <w:t xml:space="preserve">Лучшее из се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</w:t>
      </w:r>
      <w:r>
        <w:rPr>
          <w:rFonts w:ascii="Times New Roman" w:eastAsia="SimSun" w:hAnsi="Times New Roman"/>
          <w:sz w:val="28"/>
          <w:szCs w:val="28"/>
          <w:lang w:eastAsia="zh-CN" w:bidi="hi-IN"/>
        </w:rPr>
        <w:t>Чермен Пригородного р-на, занявшее 3-е место в общерос. конкурсе по чистоте и санитарном состоянии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].</w:t>
      </w:r>
    </w:p>
    <w:p w14:paraId="13D0B0A5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Николаев С</w:t>
      </w:r>
      <w:r w:rsidRPr="008D57EC">
        <w:rPr>
          <w:rFonts w:ascii="Times New Roman" w:hAnsi="Times New Roman"/>
          <w:sz w:val="28"/>
          <w:szCs w:val="28"/>
        </w:rPr>
        <w:t xml:space="preserve">. «Защитим планету от мусора!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 всемирной акции «Очистим планету от мусора», прошедшей в республике] / С. Николаев // Северная Осетия. – 2013. – 25 сент. – С. 2.</w:t>
      </w:r>
    </w:p>
    <w:p w14:paraId="48155D7E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О мерах по благоустройству территории Алагирского района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Постановление АМС Алагирского района [от 14 марта 2013 г. №455] // Заря. – 2013. – 19 марта. – С. 1.</w:t>
      </w:r>
    </w:p>
    <w:p w14:paraId="76B08EE9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Селезнёва Л.</w:t>
      </w:r>
      <w:r w:rsidRPr="008D57EC">
        <w:rPr>
          <w:rFonts w:ascii="Times New Roman" w:hAnsi="Times New Roman"/>
          <w:sz w:val="28"/>
          <w:szCs w:val="28"/>
        </w:rPr>
        <w:t xml:space="preserve"> Для наведения порядка нужны добрая воля и посильное участие каждого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 санитарном состоянии в Моздокском р-не] / Л. Селезнёва // Моздокский вестник. – 2013. – 30 марта. – С. 2.</w:t>
      </w:r>
    </w:p>
    <w:p w14:paraId="6E678AF6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Суанов С.</w:t>
      </w:r>
      <w:r w:rsidRPr="008D57EC">
        <w:rPr>
          <w:rFonts w:ascii="Times New Roman" w:hAnsi="Times New Roman"/>
          <w:sz w:val="28"/>
          <w:szCs w:val="28"/>
        </w:rPr>
        <w:t xml:space="preserve"> А что будем иметь завтра?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на заседании респ. отд-ния Всерос. о-ва охраны природы состоялся разговор по поводу быстрого уменьшения наших запасов питьевой воды, ухудшения её качества, а также сбоев с подачей воды] / С. Суанов // Северная Осетия. – 2013. – 4 апр. – С. 2.</w:t>
      </w:r>
    </w:p>
    <w:p w14:paraId="154AE533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Суанов С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ода придёт к нам самотёком : [о ходе стр-ва головного водопровода «Родник Фаныкдон-Беслан-Зильги-Батако-Раздзог-Заманкул»] / С. Суанов // Северная Осетия. – 2013. – 26 апр. – С. 6.</w:t>
      </w:r>
    </w:p>
    <w:p w14:paraId="7547834E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Тедеева М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Месячник по благоустройству набирает обороты : [из жизни Правобережной АМС г. Владикавказа] / Милена Тедеева // Владикавказ. – 2013. – 23 апр. – С. 2.</w:t>
      </w:r>
    </w:p>
    <w:p w14:paraId="538546DD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Тезиева М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Красота неистребима! : [</w:t>
      </w:r>
      <w:r w:rsidR="009442BB">
        <w:rPr>
          <w:rFonts w:ascii="Times New Roman" w:eastAsia="SimSun" w:hAnsi="Times New Roman"/>
          <w:sz w:val="28"/>
          <w:szCs w:val="28"/>
          <w:lang w:eastAsia="zh-CN" w:bidi="hi-IN"/>
        </w:rPr>
        <w:t>о церемонии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ткрытия зоны отдыха набережной реки Терек в районе гос. театра оперы и балета на ул. Тхапсаева] / Мадина Тезиева // Владикавказ. – 2013. – 17 июля. – С. 1.</w:t>
      </w:r>
    </w:p>
    <w:p w14:paraId="3AFC6C1E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lastRenderedPageBreak/>
        <w:t>Техов Т.</w:t>
      </w:r>
      <w:r w:rsidRPr="008D57EC">
        <w:rPr>
          <w:rFonts w:ascii="Times New Roman" w:hAnsi="Times New Roman"/>
          <w:sz w:val="28"/>
          <w:szCs w:val="28"/>
        </w:rPr>
        <w:t xml:space="preserve"> Набережная имени Истории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9442BB">
        <w:rPr>
          <w:rFonts w:ascii="Times New Roman" w:eastAsia="SimSun" w:hAnsi="Times New Roman"/>
          <w:sz w:val="28"/>
          <w:szCs w:val="28"/>
          <w:lang w:eastAsia="zh-CN" w:bidi="hi-IN"/>
        </w:rPr>
        <w:t>о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торжеств. открытие новой набережной</w:t>
      </w:r>
      <w:r w:rsidR="009442BB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от Кировского до Чкаловского моста на углу ул. Л. Толстого и Н. Яшина] / Т. Техов // Северная Осетия. – 2013. – 28 авг. – С. 1.</w:t>
      </w:r>
    </w:p>
    <w:p w14:paraId="00CCA0F4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Тотиков А</w:t>
      </w:r>
      <w:r w:rsidRPr="008D57EC">
        <w:rPr>
          <w:rFonts w:ascii="Times New Roman" w:hAnsi="Times New Roman"/>
          <w:b/>
          <w:sz w:val="28"/>
          <w:szCs w:val="28"/>
        </w:rPr>
        <w:t>.</w:t>
      </w:r>
      <w:r w:rsidRPr="008D57EC">
        <w:rPr>
          <w:rFonts w:ascii="Times New Roman" w:hAnsi="Times New Roman"/>
          <w:sz w:val="28"/>
          <w:szCs w:val="28"/>
        </w:rPr>
        <w:t xml:space="preserve"> Деньги в мусор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беседа с дир. з-да по переработке твёрдых бытовых отходов Азаматом Тотиковым / записала Ф. Хадашева] // Слово. – 2013. – 29 марта. – С. 3.</w:t>
      </w:r>
    </w:p>
    <w:p w14:paraId="45477340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Тохсыров В</w:t>
      </w:r>
      <w:r w:rsidRPr="008D57EC">
        <w:rPr>
          <w:rFonts w:ascii="Times New Roman" w:hAnsi="Times New Roman"/>
          <w:b/>
          <w:sz w:val="28"/>
          <w:szCs w:val="28"/>
        </w:rPr>
        <w:t>.</w:t>
      </w:r>
      <w:r w:rsidRPr="008D57EC">
        <w:rPr>
          <w:rFonts w:ascii="Times New Roman" w:hAnsi="Times New Roman"/>
          <w:sz w:val="28"/>
          <w:szCs w:val="28"/>
        </w:rPr>
        <w:t xml:space="preserve"> Во Владикавказе состоялась презентация книги о значении воды для школьников («Вода – необычное в привычном», изд-во «Детгиз») / Вадим Тохсыров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Владикавказ. – 2013. – 31 окт. – С. 3.</w:t>
      </w:r>
    </w:p>
    <w:p w14:paraId="611D4A72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Туганова И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Моздок готовится к зиме : [рассказывает дир. Упр. гор. хоз-ва г. Моздока И. Туганова / записала Н. Бетчер] // Северная Осетия. – 2013. – 4 окт. – С. 3.</w:t>
      </w:r>
    </w:p>
    <w:p w14:paraId="3BBDE7CF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Туриев В.</w:t>
      </w:r>
      <w:r w:rsidRPr="008D57EC">
        <w:rPr>
          <w:rFonts w:ascii="Times New Roman" w:hAnsi="Times New Roman"/>
          <w:sz w:val="28"/>
          <w:szCs w:val="28"/>
        </w:rPr>
        <w:t xml:space="preserve"> «А что будем пить завтра?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рассказывает вед. инж</w:t>
      </w:r>
      <w:r w:rsidR="009442BB">
        <w:rPr>
          <w:rFonts w:ascii="Times New Roman" w:eastAsia="SimSun" w:hAnsi="Times New Roman"/>
          <w:sz w:val="28"/>
          <w:szCs w:val="28"/>
          <w:lang w:eastAsia="zh-CN" w:bidi="hi-IN"/>
        </w:rPr>
        <w:t>енер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КГМИ В. Туриев о </w:t>
      </w:r>
      <w:r w:rsidR="008958B6">
        <w:rPr>
          <w:rFonts w:ascii="Times New Roman" w:eastAsia="SimSun" w:hAnsi="Times New Roman"/>
          <w:sz w:val="28"/>
          <w:szCs w:val="28"/>
          <w:lang w:eastAsia="zh-CN" w:bidi="hi-IN"/>
        </w:rPr>
        <w:t>проблемах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быстрого уменьшения запасов питьевой воды и ухудшения её качества, а также возможность сбоев в подаче воды по другим причинам / подгот. С. Николаев] // Северная Осетия. – 2013. – 29 мая. – С. 2.</w:t>
      </w:r>
    </w:p>
    <w:p w14:paraId="7F72B55B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Чурсин Ю.</w:t>
      </w:r>
      <w:r w:rsidRPr="008D57EC">
        <w:rPr>
          <w:rFonts w:ascii="Times New Roman" w:hAnsi="Times New Roman"/>
          <w:sz w:val="28"/>
          <w:szCs w:val="28"/>
        </w:rPr>
        <w:t xml:space="preserve"> Работы по ликвидации загрязнения подземных вод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беседа с </w:t>
      </w:r>
      <w:r w:rsidR="00322ECB">
        <w:rPr>
          <w:rFonts w:ascii="Times New Roman" w:eastAsia="SimSun" w:hAnsi="Times New Roman"/>
          <w:sz w:val="28"/>
          <w:szCs w:val="28"/>
          <w:lang w:eastAsia="zh-CN" w:bidi="hi-IN"/>
        </w:rPr>
        <w:t>начальником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Моздокского участка ФГП «Геосервис» Ю. Чурсиным / подгот. Св. Тотоева] // Моздокский вестник. – 2013. – 19 февр. – С. 2.</w:t>
      </w:r>
    </w:p>
    <w:p w14:paraId="6EA456FF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14:paraId="31AA670E" w14:textId="77777777" w:rsidR="003163DE" w:rsidRPr="009442BB" w:rsidRDefault="003163DE" w:rsidP="003163DE">
      <w:pPr>
        <w:pStyle w:val="ab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9442BB">
        <w:rPr>
          <w:rFonts w:ascii="Times New Roman" w:hAnsi="Times New Roman"/>
          <w:sz w:val="28"/>
          <w:szCs w:val="28"/>
        </w:rPr>
        <w:t>***</w:t>
      </w:r>
    </w:p>
    <w:p w14:paraId="714045A5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14:paraId="49BCC8AC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Зурабов Т.</w:t>
      </w:r>
      <w:r w:rsidRPr="008D57EC">
        <w:rPr>
          <w:rFonts w:ascii="Times New Roman" w:hAnsi="Times New Roman"/>
          <w:sz w:val="28"/>
          <w:szCs w:val="28"/>
        </w:rPr>
        <w:t xml:space="preserve"> Без шума и дыма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9442BB">
        <w:rPr>
          <w:rFonts w:ascii="Times New Roman" w:eastAsia="SimSun" w:hAnsi="Times New Roman"/>
          <w:sz w:val="28"/>
          <w:szCs w:val="28"/>
          <w:lang w:eastAsia="zh-CN" w:bidi="hi-IN"/>
        </w:rPr>
        <w:t>о презентации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ервого в респ. электромобиля, разработан. молодыми предпринимателями из Сев. Осетии] / Т. Зурабов // Северная Осетия. – 2013. – 25 апр. – С. 1.</w:t>
      </w:r>
    </w:p>
    <w:p w14:paraId="6A6B4087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Иванов В.</w:t>
      </w:r>
      <w:r w:rsidRPr="008D57EC">
        <w:rPr>
          <w:rFonts w:ascii="Times New Roman" w:hAnsi="Times New Roman"/>
          <w:sz w:val="28"/>
          <w:szCs w:val="28"/>
        </w:rPr>
        <w:t xml:space="preserve"> Мир, труд, байк!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в Сев. Осетии стартовал первый Междунар. слёт мотоциклистов Клуба владельцев </w:t>
      </w:r>
      <w:r w:rsidRPr="008D57EC">
        <w:rPr>
          <w:rFonts w:ascii="Times New Roman" w:eastAsia="SimSun" w:hAnsi="Times New Roman"/>
          <w:sz w:val="28"/>
          <w:szCs w:val="28"/>
          <w:lang w:val="en-US" w:eastAsia="zh-CN" w:bidi="hi-IN"/>
        </w:rPr>
        <w:t>BMW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] / Владимир Иванов // Владикавказ. – 2013. – 7 мая. – С. 1.</w:t>
      </w:r>
    </w:p>
    <w:p w14:paraId="2F977747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Кодзаев А.</w:t>
      </w:r>
      <w:r w:rsidRPr="008D57EC">
        <w:rPr>
          <w:rFonts w:ascii="Times New Roman" w:hAnsi="Times New Roman"/>
          <w:sz w:val="28"/>
          <w:szCs w:val="28"/>
        </w:rPr>
        <w:t xml:space="preserve"> Байки о байкерах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беседа с байкером Аланом Кодзаевым / записала В. Зангиева] // Слово. – 2013. – 8 авг. – С. 1, 3.</w:t>
      </w:r>
    </w:p>
    <w:p w14:paraId="60C79869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 xml:space="preserve">Автобусы шофырты ерыс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10 апр. – Ф. 2.</w:t>
      </w:r>
    </w:p>
    <w:p w14:paraId="642EE822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926B0">
        <w:rPr>
          <w:rFonts w:ascii="Times New Roman" w:hAnsi="Times New Roman"/>
          <w:sz w:val="28"/>
          <w:szCs w:val="28"/>
        </w:rPr>
        <w:t>Конкурс водителей автобусов</w:t>
      </w:r>
      <w:r w:rsidRPr="008D57EC">
        <w:rPr>
          <w:rFonts w:ascii="Times New Roman" w:hAnsi="Times New Roman"/>
          <w:b/>
          <w:sz w:val="28"/>
          <w:szCs w:val="28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[в РСО-А].</w:t>
      </w:r>
    </w:p>
    <w:p w14:paraId="768C4115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Тохсырты Къ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Фыццаг ирон электромобиль / Тохсырты Къоста // Рæстдзинад. – 2013. – 25 апр. – Ф. 1.</w:t>
      </w:r>
    </w:p>
    <w:p w14:paraId="7DA9AF92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2926B0">
        <w:rPr>
          <w:rFonts w:ascii="Times New Roman" w:eastAsia="SimSun" w:hAnsi="Times New Roman"/>
          <w:sz w:val="28"/>
          <w:szCs w:val="28"/>
          <w:lang w:eastAsia="zh-CN" w:bidi="hi-IN"/>
        </w:rPr>
        <w:t>Тохсыров К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ервый осетинский электромобиль : [презентацию электромобиля инж</w:t>
      </w:r>
      <w:r w:rsidR="002926B0">
        <w:rPr>
          <w:rFonts w:ascii="Times New Roman" w:eastAsia="SimSun" w:hAnsi="Times New Roman"/>
          <w:sz w:val="28"/>
          <w:szCs w:val="28"/>
          <w:lang w:eastAsia="zh-CN" w:bidi="hi-IN"/>
        </w:rPr>
        <w:t>енера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А. Хугаева подгот. ООО «Алроса капитал» с целью привлечения инвестиций в респ.].</w:t>
      </w:r>
    </w:p>
    <w:p w14:paraId="71C1786F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Хадашева Ф.</w:t>
      </w:r>
      <w:r w:rsidRPr="008D57EC">
        <w:rPr>
          <w:rFonts w:ascii="Times New Roman" w:hAnsi="Times New Roman"/>
          <w:sz w:val="28"/>
          <w:szCs w:val="28"/>
        </w:rPr>
        <w:t xml:space="preserve"> Долги Прохорова вернёт Осетия : [о разработке осет. электромобиля под названием «Токати»] / Фариза Хадашева // Слово. – 2013. – 12 апр. – С. 1.</w:t>
      </w:r>
    </w:p>
    <w:p w14:paraId="26363908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Хадашева Ф.</w:t>
      </w:r>
      <w:r w:rsidRPr="008D57EC">
        <w:rPr>
          <w:rFonts w:ascii="Times New Roman" w:hAnsi="Times New Roman"/>
          <w:sz w:val="28"/>
          <w:szCs w:val="28"/>
        </w:rPr>
        <w:t xml:space="preserve"> Осетия исполнит мечту Жириновского : [во Владикавказе состоялась презентация электромобиля, созданный </w:t>
      </w:r>
      <w:r w:rsidRPr="008D57EC">
        <w:rPr>
          <w:rFonts w:ascii="Times New Roman" w:hAnsi="Times New Roman"/>
          <w:sz w:val="28"/>
          <w:szCs w:val="28"/>
        </w:rPr>
        <w:lastRenderedPageBreak/>
        <w:t>североосет. инженерами] / Фариза Хадашева // Слово. – 2013. – 26 апр. – С. 1</w:t>
      </w:r>
    </w:p>
    <w:p w14:paraId="0936A161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Хугаев А</w:t>
      </w:r>
      <w:r w:rsidRPr="008D57EC">
        <w:rPr>
          <w:rFonts w:ascii="Times New Roman" w:hAnsi="Times New Roman"/>
          <w:sz w:val="28"/>
          <w:szCs w:val="28"/>
        </w:rPr>
        <w:t>. Бизнес по принуждению : [беседа с бизнесменом, рук. проекта создания электромобиля «Токати» Александром Хугаевым / записала Ф. Хадашева] // Слово. – 2013. – 24 сент. – С. 3-4.</w:t>
      </w:r>
    </w:p>
    <w:p w14:paraId="0FD9C5EE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Хугаев А</w:t>
      </w:r>
      <w:r w:rsidRPr="008D57EC">
        <w:rPr>
          <w:rFonts w:ascii="Times New Roman" w:hAnsi="Times New Roman"/>
          <w:sz w:val="28"/>
          <w:szCs w:val="28"/>
        </w:rPr>
        <w:t>. Создание первого электромобиля состоялось при поддержке руководства МВД : [о пресс-конф. рук. проекта, создавшего электромобиль «Токати» Александром Хугаевым СМИ / записала З. Чередникова] // Территория 02. – 2013. – 27-30 апр. – С. 4.</w:t>
      </w:r>
    </w:p>
    <w:p w14:paraId="308AFE13" w14:textId="77777777" w:rsidR="003163DE" w:rsidRPr="008D57EC" w:rsidRDefault="003163DE" w:rsidP="003163DE">
      <w:pPr>
        <w:pStyle w:val="ab"/>
        <w:tabs>
          <w:tab w:val="left" w:pos="0"/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5F41E4BC" w14:textId="77777777" w:rsidR="003163DE" w:rsidRPr="009442BB" w:rsidRDefault="003163DE" w:rsidP="003163DE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442BB">
        <w:rPr>
          <w:rFonts w:ascii="Times New Roman" w:hAnsi="Times New Roman"/>
          <w:sz w:val="28"/>
          <w:szCs w:val="28"/>
        </w:rPr>
        <w:t>***</w:t>
      </w:r>
    </w:p>
    <w:p w14:paraId="7DF0E539" w14:textId="77777777" w:rsidR="003163DE" w:rsidRPr="008D57EC" w:rsidRDefault="003163DE" w:rsidP="003163DE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D96AF40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Æхсараты Р.</w:t>
      </w:r>
      <w:r w:rsidRPr="008D57EC">
        <w:rPr>
          <w:rFonts w:ascii="Times New Roman" w:hAnsi="Times New Roman"/>
          <w:sz w:val="28"/>
          <w:szCs w:val="28"/>
        </w:rPr>
        <w:t xml:space="preserve"> Æдасдзинады фарстатæм – бæрнон цæстæнгас / Æхсараты Р.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26 нояб. – Ф. 2.</w:t>
      </w:r>
    </w:p>
    <w:p w14:paraId="38CDE153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926B0">
        <w:rPr>
          <w:rFonts w:ascii="Times New Roman" w:hAnsi="Times New Roman"/>
          <w:sz w:val="28"/>
          <w:szCs w:val="28"/>
        </w:rPr>
        <w:t>Ахсаров Р.</w:t>
      </w:r>
      <w:r w:rsidRPr="008D57EC">
        <w:rPr>
          <w:rFonts w:ascii="Times New Roman" w:hAnsi="Times New Roman"/>
          <w:sz w:val="28"/>
          <w:szCs w:val="28"/>
        </w:rPr>
        <w:t xml:space="preserve"> К вопросам безопасности – со всей ответственностью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относятся на ВРЗ].</w:t>
      </w:r>
    </w:p>
    <w:p w14:paraId="4D49F409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Байбародова Т.</w:t>
      </w:r>
      <w:r w:rsidRPr="008D57EC">
        <w:rPr>
          <w:rFonts w:ascii="Times New Roman" w:hAnsi="Times New Roman"/>
          <w:sz w:val="28"/>
          <w:szCs w:val="28"/>
        </w:rPr>
        <w:t xml:space="preserve"> Завод-труженик, завод-патриот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ВВРЗ им. С. М. Кирова отметил свой 100-летний юбилей] / Т. Байбародова // Северная Осетия. – 2013. – 22 янв. – С. 1.</w:t>
      </w:r>
    </w:p>
    <w:p w14:paraId="2923D0AB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Байбародова Т.</w:t>
      </w:r>
      <w:r w:rsidRPr="008D57EC">
        <w:rPr>
          <w:rFonts w:ascii="Times New Roman" w:hAnsi="Times New Roman"/>
          <w:sz w:val="28"/>
          <w:szCs w:val="28"/>
        </w:rPr>
        <w:t xml:space="preserve"> Качество продукции – честь предприятия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 ОАО «Владикавказский вагоноремонтный завод им. С. М. Кирова»] / Т. Байбародова // Северная Осетия. – 2013. – 26 апр. – С. 3.</w:t>
      </w:r>
    </w:p>
    <w:p w14:paraId="5E08E9F7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Байбародова Т.</w:t>
      </w:r>
      <w:r w:rsidRPr="008D57EC">
        <w:rPr>
          <w:rFonts w:ascii="Times New Roman" w:hAnsi="Times New Roman"/>
          <w:sz w:val="28"/>
          <w:szCs w:val="28"/>
        </w:rPr>
        <w:t xml:space="preserve"> Книга к юбилею завода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 выходе в свет кн. </w:t>
      </w:r>
      <w:r w:rsidR="002926B0" w:rsidRPr="008D57EC">
        <w:rPr>
          <w:rFonts w:ascii="Times New Roman" w:eastAsia="SimSun" w:hAnsi="Times New Roman"/>
          <w:sz w:val="28"/>
          <w:szCs w:val="28"/>
          <w:lang w:eastAsia="zh-CN" w:bidi="hi-IN"/>
        </w:rPr>
        <w:t>А. Гурьев</w:t>
      </w:r>
      <w:r w:rsidR="002926B0">
        <w:rPr>
          <w:rFonts w:ascii="Times New Roman" w:eastAsia="SimSun" w:hAnsi="Times New Roman"/>
          <w:sz w:val="28"/>
          <w:szCs w:val="28"/>
          <w:lang w:eastAsia="zh-CN" w:bidi="hi-IN"/>
        </w:rPr>
        <w:t>,</w:t>
      </w:r>
      <w:r w:rsidR="002926B0"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Т. Андреева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«100 лет вместе с отраслью и страной»</w:t>
      </w:r>
      <w:r w:rsidR="002926B0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к 100-летию ВВРЗ им. С. М. Кирова] / Т. Байбародова // Северная Осетия. – 2013. – 15 янв. – С. 1.</w:t>
      </w:r>
    </w:p>
    <w:p w14:paraId="17048B44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Байбародова Т.</w:t>
      </w:r>
      <w:r w:rsidRPr="008D57EC">
        <w:rPr>
          <w:rFonts w:ascii="Times New Roman" w:hAnsi="Times New Roman"/>
          <w:sz w:val="28"/>
          <w:szCs w:val="28"/>
        </w:rPr>
        <w:t xml:space="preserve"> Новый имидж старейшего завода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к 100-летию ВВРЗ им. С. М. Кирова] / Т. Байбародова // Северная Осетия. – 2013. – 16 янв. – С. 1-2.</w:t>
      </w:r>
    </w:p>
    <w:p w14:paraId="245F5DB6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Бекузаров В</w:t>
      </w:r>
      <w:r w:rsidRPr="008D57EC">
        <w:rPr>
          <w:rFonts w:ascii="Times New Roman" w:hAnsi="Times New Roman"/>
          <w:sz w:val="28"/>
          <w:szCs w:val="28"/>
        </w:rPr>
        <w:t>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абочие – ветеранам : [рассказывает ген. дир. ОАО «Владикавказский вагоноремонтный завод им. С. М. Кирова» В. Бекузаров о проведении 20 апр. субботника, посвящ. Дню Победы / записала Т. Байбародова] // Северная Осетия. – 2013. – 20 марта. – С. 1.</w:t>
      </w:r>
    </w:p>
    <w:p w14:paraId="799AD6D2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Бекузаров В</w:t>
      </w:r>
      <w:r w:rsidRPr="008D57EC">
        <w:rPr>
          <w:rFonts w:ascii="Times New Roman" w:hAnsi="Times New Roman"/>
          <w:sz w:val="28"/>
          <w:szCs w:val="28"/>
        </w:rPr>
        <w:t>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Сегодня помощь заводу нужна как воздух» : [беседа с ген. дир. ОАО «Владикавказский вагоноремонтный завод им. С. М. Кирова» В. Бекузаровым / записала Т. Байбародова] // Северная Осетия. – 2013. – 4 сент. – С. 1-2.</w:t>
      </w:r>
    </w:p>
    <w:p w14:paraId="44302FF9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Дряев А.</w:t>
      </w:r>
      <w:r w:rsidRPr="008D57EC">
        <w:rPr>
          <w:rFonts w:ascii="Times New Roman" w:hAnsi="Times New Roman"/>
          <w:sz w:val="28"/>
          <w:szCs w:val="28"/>
        </w:rPr>
        <w:t xml:space="preserve"> 100 лет упорства и труда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2926B0">
        <w:rPr>
          <w:rFonts w:ascii="Times New Roman" w:eastAsia="SimSun" w:hAnsi="Times New Roman"/>
          <w:sz w:val="28"/>
          <w:szCs w:val="28"/>
          <w:lang w:eastAsia="zh-CN" w:bidi="hi-IN"/>
        </w:rPr>
        <w:t>о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торжеств. празднование 100-летнего юбилея «Владикавказского вагоноремонтного завода им. С. М. Кирова»</w:t>
      </w:r>
      <w:r w:rsidR="002926B0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2926B0" w:rsidRPr="008D57EC">
        <w:rPr>
          <w:rFonts w:ascii="Times New Roman" w:eastAsia="SimSun" w:hAnsi="Times New Roman"/>
          <w:sz w:val="28"/>
          <w:szCs w:val="28"/>
          <w:lang w:eastAsia="zh-CN" w:bidi="hi-IN"/>
        </w:rPr>
        <w:t>в Рус. драм. театре им. Е. Вахтангова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] / Арсен Дряев // Слово. – 2013. – 22 янв. – С. 4.</w:t>
      </w:r>
    </w:p>
    <w:p w14:paraId="07AD3CB3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Дулаева Т.</w:t>
      </w:r>
      <w:r w:rsidRPr="008D57EC">
        <w:rPr>
          <w:rFonts w:ascii="Times New Roman" w:hAnsi="Times New Roman"/>
          <w:sz w:val="28"/>
          <w:szCs w:val="28"/>
        </w:rPr>
        <w:t xml:space="preserve"> «Иду на завод с радостью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к 75-летию б. дир. ВРЗ, зам. рук. Упр. быт. обслуживания населения Совета Министров СОАССР, дир. з-дов «Магнит», «Кристалл», пред. Госплана СОАССР и дир.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lastRenderedPageBreak/>
        <w:t>Камбилеевского химзавода Николая Варламовича Тотрова] / Т. Дулаева // Северная Осетия. – 2013. – 10 сент. – С. 2.</w:t>
      </w:r>
    </w:p>
    <w:p w14:paraId="1BFE5F51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 xml:space="preserve">Кусджытыæ нæ фаг кæны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10 сент. – Ф. 1.</w:t>
      </w:r>
    </w:p>
    <w:p w14:paraId="089B7A6D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926B0">
        <w:rPr>
          <w:rFonts w:ascii="Times New Roman" w:hAnsi="Times New Roman"/>
          <w:sz w:val="28"/>
          <w:szCs w:val="28"/>
        </w:rPr>
        <w:t>Не хватает рабочих</w:t>
      </w:r>
      <w:r w:rsidRPr="008D57EC">
        <w:rPr>
          <w:rFonts w:ascii="Times New Roman" w:hAnsi="Times New Roman"/>
          <w:b/>
          <w:sz w:val="28"/>
          <w:szCs w:val="28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на ВВРЗ им. С. М. Кирова].</w:t>
      </w:r>
    </w:p>
    <w:p w14:paraId="4FB44C76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Тадеты М.</w:t>
      </w:r>
      <w:r w:rsidRPr="008D57EC">
        <w:rPr>
          <w:rFonts w:ascii="Times New Roman" w:hAnsi="Times New Roman"/>
          <w:sz w:val="28"/>
          <w:szCs w:val="28"/>
        </w:rPr>
        <w:t xml:space="preserve"> Нау «Владикавказ» / Тадеты Миланæ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27 июль. – Ф. 2.</w:t>
      </w:r>
    </w:p>
    <w:p w14:paraId="52E632CB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926B0">
        <w:rPr>
          <w:rFonts w:ascii="Times New Roman" w:hAnsi="Times New Roman"/>
          <w:sz w:val="28"/>
          <w:szCs w:val="28"/>
        </w:rPr>
        <w:t>Тадеева М.</w:t>
      </w:r>
      <w:r w:rsidRPr="008D57EC">
        <w:rPr>
          <w:rFonts w:ascii="Times New Roman" w:hAnsi="Times New Roman"/>
          <w:sz w:val="28"/>
          <w:szCs w:val="28"/>
        </w:rPr>
        <w:t xml:space="preserve"> Подводная лодка «Владикавказ» : фото.</w:t>
      </w:r>
    </w:p>
    <w:p w14:paraId="64376D1C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Таутиев К.</w:t>
      </w:r>
      <w:r w:rsidRPr="008D57EC">
        <w:rPr>
          <w:rFonts w:ascii="Times New Roman" w:hAnsi="Times New Roman"/>
          <w:sz w:val="28"/>
          <w:szCs w:val="28"/>
        </w:rPr>
        <w:t xml:space="preserve"> Трамвай перспективен!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разработан проект по расширению электротранспортной сети Владикавказа] / Казбек Таутиев // Владикавказ. – 2013. – 7 дек. – С. 5.</w:t>
      </w:r>
    </w:p>
    <w:p w14:paraId="3D61C36F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Трондин В. П.</w:t>
      </w:r>
      <w:r w:rsidRPr="008D57EC">
        <w:rPr>
          <w:rFonts w:ascii="Times New Roman" w:hAnsi="Times New Roman"/>
          <w:sz w:val="28"/>
          <w:szCs w:val="28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ветеран ВОВ, б. дир. Владикавк. вагоноремонт. з-да им. С. М. Кирова : 1924-2013 : некролог] // Северная Осетия. – 2013. – 20 июня. – С. 5.</w:t>
      </w:r>
    </w:p>
    <w:p w14:paraId="6A934141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Хлудеева Ю.</w:t>
      </w:r>
      <w:r w:rsidRPr="008D57EC">
        <w:rPr>
          <w:rFonts w:ascii="Times New Roman" w:hAnsi="Times New Roman"/>
          <w:sz w:val="28"/>
          <w:szCs w:val="28"/>
        </w:rPr>
        <w:t xml:space="preserve"> «А «ларчик» трамвайного депо открывался непросто?»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коммент. прокурора Затеречного р-на г. Владикавказа Ю. Хлудеевой по поводу протестной акции </w:t>
      </w:r>
      <w:r w:rsidR="002926B0">
        <w:rPr>
          <w:rFonts w:ascii="Times New Roman" w:eastAsia="SimSun" w:hAnsi="Times New Roman"/>
          <w:sz w:val="28"/>
          <w:szCs w:val="28"/>
          <w:lang w:eastAsia="zh-CN" w:bidi="hi-IN"/>
        </w:rPr>
        <w:t>сотрудников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редприятия «Владэлектротранс» / записал З. Тимченко] // Северная Осетия. – 2013. – 18 окт. – С. 4.</w:t>
      </w:r>
    </w:p>
    <w:p w14:paraId="2E3B42D7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Целый век – на передовой</w:t>
      </w:r>
      <w:r w:rsidRPr="008D57EC">
        <w:rPr>
          <w:rFonts w:ascii="Times New Roman" w:hAnsi="Times New Roman"/>
          <w:sz w:val="28"/>
          <w:szCs w:val="28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2926B0">
        <w:rPr>
          <w:rFonts w:ascii="Times New Roman" w:eastAsia="SimSun" w:hAnsi="Times New Roman"/>
          <w:sz w:val="28"/>
          <w:szCs w:val="28"/>
          <w:lang w:eastAsia="zh-CN" w:bidi="hi-IN"/>
        </w:rPr>
        <w:t>о празднование 100-летия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2926B0">
        <w:rPr>
          <w:rFonts w:ascii="Times New Roman" w:eastAsia="SimSun" w:hAnsi="Times New Roman"/>
          <w:sz w:val="28"/>
          <w:szCs w:val="28"/>
          <w:lang w:eastAsia="zh-CN" w:bidi="hi-IN"/>
        </w:rPr>
        <w:t xml:space="preserve">вагоноремонтного з-да (ОАО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ВВРЗ</w:t>
      </w:r>
      <w:r w:rsidR="002926B0">
        <w:rPr>
          <w:rFonts w:ascii="Times New Roman" w:eastAsia="SimSun" w:hAnsi="Times New Roman"/>
          <w:sz w:val="28"/>
          <w:szCs w:val="28"/>
          <w:lang w:eastAsia="zh-CN" w:bidi="hi-IN"/>
        </w:rPr>
        <w:t>)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] // Владикавказ. – 2013. – 22 янв. – С. 1.</w:t>
      </w:r>
    </w:p>
    <w:p w14:paraId="327FFEFC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14:paraId="7365CAF5" w14:textId="77777777" w:rsidR="003163DE" w:rsidRPr="009442BB" w:rsidRDefault="003163DE" w:rsidP="003163DE">
      <w:pPr>
        <w:pStyle w:val="ab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9442BB">
        <w:rPr>
          <w:rFonts w:ascii="Times New Roman" w:hAnsi="Times New Roman"/>
          <w:sz w:val="28"/>
          <w:szCs w:val="28"/>
        </w:rPr>
        <w:t>***</w:t>
      </w:r>
    </w:p>
    <w:p w14:paraId="232808CD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14:paraId="51E6543F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Кудухова М.</w:t>
      </w:r>
      <w:r w:rsidRPr="008D57EC">
        <w:rPr>
          <w:rFonts w:ascii="Times New Roman" w:hAnsi="Times New Roman"/>
          <w:sz w:val="28"/>
          <w:szCs w:val="28"/>
        </w:rPr>
        <w:t xml:space="preserve"> И пусть жизни их песней звучат для народа!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 торжеств. мероприятии, посвящ. установления памятника уроженцу г. Владикавказа Артуру Кациану, который впервые взлетел на аэроплане «Грандэ» с плаца кадетского корпуса и открыл эру авиации в Осетии и мемориал. доски на пр. Мира, 36, где он проживал] / Марина Кудухова // Владикавказ. – 2013. – 26 янв. – С. 1.</w:t>
      </w:r>
    </w:p>
    <w:p w14:paraId="0C3AE26F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 xml:space="preserve">Московская комиссия </w:t>
      </w:r>
      <w:r w:rsidRPr="002926B0">
        <w:rPr>
          <w:rFonts w:ascii="Times New Roman" w:hAnsi="Times New Roman"/>
          <w:sz w:val="28"/>
          <w:szCs w:val="28"/>
        </w:rPr>
        <w:t>выяснит причину падения планера на аэродроме ДОСААФ в Северной Осетии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/ Владикавказ. – 2013. – 17 июля. – С. 9.</w:t>
      </w:r>
    </w:p>
    <w:p w14:paraId="4A0D853B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 xml:space="preserve">Фыццаг сылгоймаг – космосы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Владикавказ. – 2013. – 19 июнь. – Ф. 10.</w:t>
      </w:r>
    </w:p>
    <w:p w14:paraId="03BCF829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926B0">
        <w:rPr>
          <w:rFonts w:ascii="Times New Roman" w:hAnsi="Times New Roman"/>
          <w:sz w:val="28"/>
          <w:szCs w:val="28"/>
        </w:rPr>
        <w:t>Первая женщина – в космосе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к 50-летию полёта в космос первой женщины Сов. Союза В. Терешковой] / подгот. Е. Джиоева.</w:t>
      </w:r>
    </w:p>
    <w:p w14:paraId="0388FA91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Туаев В.</w:t>
      </w:r>
      <w:r w:rsidRPr="008D57EC">
        <w:rPr>
          <w:rFonts w:ascii="Times New Roman" w:hAnsi="Times New Roman"/>
          <w:sz w:val="28"/>
          <w:szCs w:val="28"/>
        </w:rPr>
        <w:t xml:space="preserve"> Стремитесь к высоте, ребята!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во Владикавк. авиацион. клубе отметили Всемирный день авиации и космонавтики] / В. Туаев // Северная Осетия. – 2013. – 13 апр. – С. 1.</w:t>
      </w:r>
    </w:p>
    <w:p w14:paraId="39012C99" w14:textId="77777777" w:rsidR="003163DE" w:rsidRPr="008D57EC" w:rsidRDefault="003163DE" w:rsidP="003163D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D18AB97" w14:textId="77777777" w:rsidR="003163DE" w:rsidRPr="008D57EC" w:rsidRDefault="003163DE" w:rsidP="002926B0">
      <w:pPr>
        <w:pStyle w:val="3"/>
        <w:tabs>
          <w:tab w:val="left" w:pos="0"/>
        </w:tabs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182" w:name="_Toc445131493"/>
      <w:r w:rsidRPr="008D57EC">
        <w:rPr>
          <w:rFonts w:ascii="Times New Roman" w:hAnsi="Times New Roman"/>
          <w:sz w:val="28"/>
          <w:szCs w:val="28"/>
        </w:rPr>
        <w:t>63 Сельское хозяйство. Лесное хозяйство. Охота. Рыбное хозяйство</w:t>
      </w:r>
      <w:bookmarkEnd w:id="182"/>
    </w:p>
    <w:p w14:paraId="367BC108" w14:textId="77777777" w:rsidR="003163DE" w:rsidRPr="008D57EC" w:rsidRDefault="003163DE" w:rsidP="003163DE">
      <w:pPr>
        <w:pStyle w:val="3"/>
        <w:tabs>
          <w:tab w:val="left" w:pos="0"/>
        </w:tabs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183" w:name="_Toc445131494"/>
      <w:r w:rsidRPr="008D57EC">
        <w:rPr>
          <w:rFonts w:ascii="Times New Roman" w:hAnsi="Times New Roman"/>
          <w:sz w:val="28"/>
          <w:szCs w:val="28"/>
        </w:rPr>
        <w:t>630 Лесное хозяйство. Лесоводство</w:t>
      </w:r>
      <w:bookmarkEnd w:id="183"/>
    </w:p>
    <w:p w14:paraId="44A92F71" w14:textId="77777777" w:rsidR="003163DE" w:rsidRPr="008D57EC" w:rsidRDefault="003163DE" w:rsidP="003163DE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98DCC3B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lastRenderedPageBreak/>
        <w:t>Аксёнова Я.</w:t>
      </w:r>
      <w:r w:rsidRPr="008D57EC">
        <w:rPr>
          <w:rFonts w:ascii="Times New Roman" w:hAnsi="Times New Roman"/>
          <w:sz w:val="28"/>
          <w:szCs w:val="28"/>
        </w:rPr>
        <w:t xml:space="preserve"> Не дать в обиду зелёное богатство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 лесниках Моздокского лесничества Леониде Фомиче и Юрии Леонидовиче Москалёвых] / Я. Аксёнова // Моздокский вестник. – 2013. – 7 сент. – С. 2.</w:t>
      </w:r>
    </w:p>
    <w:p w14:paraId="3FE0C688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Амбалова З.</w:t>
      </w:r>
      <w:r w:rsidRPr="008D57EC">
        <w:rPr>
          <w:rFonts w:ascii="Times New Roman" w:hAnsi="Times New Roman"/>
          <w:sz w:val="28"/>
          <w:szCs w:val="28"/>
        </w:rPr>
        <w:t xml:space="preserve"> В Центральной городской библиотеке АМС г. Владикавказа подведены итоги акции «Сохраним леса» / Зарина Амбалова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Владикавказ. – 2013. – 27 сент. – С. 3.</w:t>
      </w:r>
    </w:p>
    <w:p w14:paraId="2D2D13BE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 xml:space="preserve">Æнæ паддзахадон æххуысæй ерысхъом нæ уыдзысты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18 июнь. – Ф. 2.</w:t>
      </w:r>
    </w:p>
    <w:p w14:paraId="355B2CAD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442BB">
        <w:rPr>
          <w:rFonts w:ascii="Times New Roman" w:hAnsi="Times New Roman"/>
          <w:sz w:val="28"/>
          <w:szCs w:val="28"/>
        </w:rPr>
        <w:t>Без государственной поддержки не будут конкурентоспособными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работники лесного хоз-ва. Об итогах работы 5-го пленума профсоюза лесной отрасли за 2010-2012 гг.].</w:t>
      </w:r>
    </w:p>
    <w:p w14:paraId="05CDBBB9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Битарты Р.</w:t>
      </w:r>
      <w:r w:rsidRPr="008D57EC">
        <w:rPr>
          <w:rFonts w:ascii="Times New Roman" w:hAnsi="Times New Roman"/>
          <w:sz w:val="28"/>
          <w:szCs w:val="28"/>
        </w:rPr>
        <w:t xml:space="preserve"> Алы ран дæр æнтыстджын / Битарты Роксанæ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13 мартъи. – Ф. 3-4.</w:t>
      </w:r>
    </w:p>
    <w:p w14:paraId="40A757A3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442BB">
        <w:rPr>
          <w:rFonts w:ascii="Times New Roman" w:eastAsia="SimSun" w:hAnsi="Times New Roman"/>
          <w:sz w:val="28"/>
          <w:szCs w:val="28"/>
          <w:lang w:eastAsia="zh-CN" w:bidi="hi-IN"/>
        </w:rPr>
        <w:t>Битарова Р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езде – успешно : [о </w:t>
      </w:r>
      <w:r w:rsidR="005C7133">
        <w:rPr>
          <w:rFonts w:ascii="Times New Roman" w:eastAsia="SimSun" w:hAnsi="Times New Roman"/>
          <w:sz w:val="28"/>
          <w:szCs w:val="28"/>
          <w:lang w:eastAsia="zh-CN" w:bidi="hi-IN"/>
        </w:rPr>
        <w:t>деятельности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комитета лесн. хоз-ва РСО-А].</w:t>
      </w:r>
    </w:p>
    <w:p w14:paraId="6ED9E13A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Битарты Р.</w:t>
      </w:r>
      <w:r w:rsidRPr="008D57EC">
        <w:rPr>
          <w:rFonts w:ascii="Times New Roman" w:hAnsi="Times New Roman"/>
          <w:sz w:val="28"/>
          <w:szCs w:val="28"/>
        </w:rPr>
        <w:t xml:space="preserve"> Хуыздæр хæдзарæдтæ / Битарты Роксанæ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18 июль. – Ф. 3.</w:t>
      </w:r>
    </w:p>
    <w:p w14:paraId="37A2662E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442BB">
        <w:rPr>
          <w:rFonts w:ascii="Times New Roman" w:eastAsia="SimSun" w:hAnsi="Times New Roman"/>
          <w:sz w:val="28"/>
          <w:szCs w:val="28"/>
          <w:lang w:eastAsia="zh-CN" w:bidi="hi-IN"/>
        </w:rPr>
        <w:t>Битарова Р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Лучшие хозяйства: [о школ. лесн. хоз-вах РСО-А].</w:t>
      </w:r>
    </w:p>
    <w:p w14:paraId="6C36D324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Битарова Р.</w:t>
      </w:r>
      <w:r w:rsidRPr="008D57EC">
        <w:rPr>
          <w:rFonts w:ascii="Times New Roman" w:hAnsi="Times New Roman"/>
          <w:sz w:val="28"/>
          <w:szCs w:val="28"/>
        </w:rPr>
        <w:t xml:space="preserve"> Определено лучшее школьное лесничество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это МБОУ СОШ ст-цы Павлодольской] </w:t>
      </w:r>
      <w:r w:rsidRPr="008D57EC">
        <w:rPr>
          <w:rFonts w:ascii="Times New Roman" w:hAnsi="Times New Roman"/>
          <w:sz w:val="28"/>
          <w:szCs w:val="28"/>
        </w:rPr>
        <w:t xml:space="preserve">/ Роксана Битарова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Слово. – 2013. – 29 июня. – С. 20.</w:t>
      </w:r>
    </w:p>
    <w:p w14:paraId="0E4F0384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Битарова Р.</w:t>
      </w:r>
      <w:r w:rsidRPr="008D57EC">
        <w:rPr>
          <w:rFonts w:ascii="Times New Roman" w:hAnsi="Times New Roman"/>
          <w:sz w:val="28"/>
          <w:szCs w:val="28"/>
        </w:rPr>
        <w:t xml:space="preserve"> Сохранить и приумножить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 проведении респ. лесн. конкурса «Подросток», направлен. на сохранение природы и бережного отношения к лесн. богатствам] </w:t>
      </w:r>
      <w:r w:rsidRPr="008D57EC">
        <w:rPr>
          <w:rFonts w:ascii="Times New Roman" w:hAnsi="Times New Roman"/>
          <w:sz w:val="28"/>
          <w:szCs w:val="28"/>
        </w:rPr>
        <w:t xml:space="preserve">/ Роксана Битарова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Слово. – 2013. – 22 февр. – С. 8.</w:t>
      </w:r>
    </w:p>
    <w:p w14:paraId="0846A71D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Битарова Р.</w:t>
      </w:r>
      <w:r w:rsidRPr="008D57EC">
        <w:rPr>
          <w:rFonts w:ascii="Times New Roman" w:hAnsi="Times New Roman"/>
          <w:sz w:val="28"/>
          <w:szCs w:val="28"/>
        </w:rPr>
        <w:t xml:space="preserve"> Сохранить природное богатство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 </w:t>
      </w:r>
      <w:r w:rsidR="005C7133">
        <w:rPr>
          <w:rFonts w:ascii="Times New Roman" w:eastAsia="SimSun" w:hAnsi="Times New Roman"/>
          <w:sz w:val="28"/>
          <w:szCs w:val="28"/>
          <w:lang w:eastAsia="zh-CN" w:bidi="hi-IN"/>
        </w:rPr>
        <w:t>деятельности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Ком. лесн. хоз-ва РСО-А] </w:t>
      </w:r>
      <w:r w:rsidRPr="008D57EC">
        <w:rPr>
          <w:rFonts w:ascii="Times New Roman" w:hAnsi="Times New Roman"/>
          <w:sz w:val="28"/>
          <w:szCs w:val="28"/>
        </w:rPr>
        <w:t xml:space="preserve">/ Роксана Битарова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Слово. – 2013. – 22 марта. – С. 8.</w:t>
      </w:r>
    </w:p>
    <w:p w14:paraId="1985B3F1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Битарова Р.</w:t>
      </w:r>
      <w:r w:rsidRPr="008D57EC">
        <w:rPr>
          <w:rFonts w:ascii="Times New Roman" w:hAnsi="Times New Roman"/>
          <w:sz w:val="28"/>
          <w:szCs w:val="28"/>
        </w:rPr>
        <w:t xml:space="preserve"> Сохранить лес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Ком. лесн. хоз-ва РСО-А подвёл итоги 2012 г.] </w:t>
      </w:r>
      <w:r w:rsidRPr="008D57EC">
        <w:rPr>
          <w:rFonts w:ascii="Times New Roman" w:hAnsi="Times New Roman"/>
          <w:sz w:val="28"/>
          <w:szCs w:val="28"/>
        </w:rPr>
        <w:t xml:space="preserve">/ Роксана Битарова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Слово. – 2013. – 25 янв. – С. 8.</w:t>
      </w:r>
    </w:p>
    <w:p w14:paraId="3954E511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Битарты Р.</w:t>
      </w:r>
      <w:r w:rsidRPr="008D57EC">
        <w:rPr>
          <w:rFonts w:ascii="Times New Roman" w:hAnsi="Times New Roman"/>
          <w:sz w:val="28"/>
          <w:szCs w:val="28"/>
        </w:rPr>
        <w:t xml:space="preserve"> Йæ архайд хорзыл нымад æрцыд / Битарты Роксанæ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25 апр. – Ф. 3-4.</w:t>
      </w:r>
    </w:p>
    <w:p w14:paraId="08E47FB7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Битарова Р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аботу [Ком. лесн. хоз-ва РСО-А] посчитали хорошей : [среди субъектов Сев. – Кавк. федер. округа].</w:t>
      </w:r>
    </w:p>
    <w:p w14:paraId="41044E58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Битарова Р.</w:t>
      </w:r>
      <w:r w:rsidRPr="008D57EC">
        <w:rPr>
          <w:rFonts w:ascii="Times New Roman" w:hAnsi="Times New Roman"/>
          <w:sz w:val="28"/>
          <w:szCs w:val="28"/>
        </w:rPr>
        <w:t xml:space="preserve"> Юные экологи добились успехов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завершился респ. юниорский конкурс «Подрост», организ. Ком. лесн. хоз-ва РСО-А с участием М-ва образования и науки, направлен. на сохранение природы] </w:t>
      </w:r>
      <w:r w:rsidRPr="008D57EC">
        <w:rPr>
          <w:rFonts w:ascii="Times New Roman" w:hAnsi="Times New Roman"/>
          <w:sz w:val="28"/>
          <w:szCs w:val="28"/>
        </w:rPr>
        <w:t xml:space="preserve">/ Роксана Битарова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Слово. – 2013. – 27 февр. – С. 3.</w:t>
      </w:r>
    </w:p>
    <w:p w14:paraId="5D3E6F04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Бузоев М. Ф.</w:t>
      </w:r>
      <w:r w:rsidRPr="008D57EC">
        <w:rPr>
          <w:rFonts w:ascii="Times New Roman" w:hAnsi="Times New Roman"/>
          <w:sz w:val="28"/>
          <w:szCs w:val="28"/>
        </w:rPr>
        <w:t xml:space="preserve"> «Одним словом – сохраним лес!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беседа с лесничим Ирафского лесничества, </w:t>
      </w:r>
      <w:r w:rsidR="00322ECB">
        <w:rPr>
          <w:rFonts w:ascii="Times New Roman" w:eastAsia="SimSun" w:hAnsi="Times New Roman"/>
          <w:sz w:val="28"/>
          <w:szCs w:val="28"/>
          <w:lang w:eastAsia="zh-CN" w:bidi="hi-IN"/>
        </w:rPr>
        <w:t>заслуж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лесоводом РФ Маиром Фацбаевичем Бузоевым / записала Антонина Хайманова] // Ирæф. – 2013. – 28 нояб. – С. 3.</w:t>
      </w:r>
    </w:p>
    <w:p w14:paraId="3F35DF9E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Гаглоев А.</w:t>
      </w:r>
      <w:r w:rsidRPr="008D57EC">
        <w:rPr>
          <w:rFonts w:ascii="Times New Roman" w:hAnsi="Times New Roman"/>
          <w:sz w:val="28"/>
          <w:szCs w:val="28"/>
        </w:rPr>
        <w:t xml:space="preserve"> И по-хозяйски, и по-отечески : иным не может быть отношение к лесу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рассказывает пред. Комитета лесн. хоз-ва РСО-А А. Гаглоев накануне проф. праздника / записала А. Дженикаева] // Северная Осетия. – 2013. – 14 сент. – С. 4.</w:t>
      </w:r>
    </w:p>
    <w:p w14:paraId="10D09136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lastRenderedPageBreak/>
        <w:t>Гаглоев А.</w:t>
      </w:r>
      <w:r w:rsidRPr="008D57EC">
        <w:rPr>
          <w:rFonts w:ascii="Times New Roman" w:hAnsi="Times New Roman"/>
          <w:sz w:val="28"/>
          <w:szCs w:val="28"/>
        </w:rPr>
        <w:t xml:space="preserve"> Лес тоже можно конвертировать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коммент. пред. Ком. лесн. хоз-ва РСО-А А. Гаглоев о гос. плане развития лесн. хоз-ва / записала А. Дженикаева] // Северная Осетия. – 2013. – 18 окт. – С. 4.</w:t>
      </w:r>
    </w:p>
    <w:p w14:paraId="2C5F6BCE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Гаглоев А.</w:t>
      </w:r>
      <w:r w:rsidRPr="008D57EC">
        <w:rPr>
          <w:rFonts w:ascii="Times New Roman" w:hAnsi="Times New Roman"/>
          <w:sz w:val="28"/>
          <w:szCs w:val="28"/>
        </w:rPr>
        <w:t xml:space="preserve"> Леса – бесценное богатство Осетии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коммент. пред. Ком. лесн. хоз-ва РСО-А А. Гаглоев о </w:t>
      </w:r>
      <w:r w:rsidR="008958B6">
        <w:rPr>
          <w:rFonts w:ascii="Times New Roman" w:eastAsia="SimSun" w:hAnsi="Times New Roman"/>
          <w:sz w:val="28"/>
          <w:szCs w:val="28"/>
          <w:lang w:eastAsia="zh-CN" w:bidi="hi-IN"/>
        </w:rPr>
        <w:t>проблемах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улучшения природ. состава, повышения устойчивости, качества и продуктивности лесов республики / записала А. Дженикаева] // Северная Осетия. – 2013. – 4 дек. – С. 4.</w:t>
      </w:r>
    </w:p>
    <w:p w14:paraId="63B79799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Гаглойты А.</w:t>
      </w:r>
      <w:r w:rsidRPr="008D57EC">
        <w:rPr>
          <w:rFonts w:ascii="Times New Roman" w:hAnsi="Times New Roman"/>
          <w:sz w:val="28"/>
          <w:szCs w:val="28"/>
        </w:rPr>
        <w:t xml:space="preserve"> Нæ хуыздæр хæзна / Гаглойты Алан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14 сент. – Ф. 1-2.</w:t>
      </w:r>
    </w:p>
    <w:p w14:paraId="153FB9A7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926B0">
        <w:rPr>
          <w:rFonts w:ascii="Times New Roman" w:hAnsi="Times New Roman"/>
          <w:sz w:val="28"/>
          <w:szCs w:val="28"/>
        </w:rPr>
        <w:t>Гаглоев А.</w:t>
      </w:r>
      <w:r w:rsidRPr="008D57EC">
        <w:rPr>
          <w:rFonts w:ascii="Times New Roman" w:hAnsi="Times New Roman"/>
          <w:sz w:val="28"/>
          <w:szCs w:val="28"/>
        </w:rPr>
        <w:t xml:space="preserve"> Наше лучшее достояние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к Дню работников лесн. хоз-ва. О лесах РСО-А].</w:t>
      </w:r>
    </w:p>
    <w:p w14:paraId="48C1F2D1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Гæздæнты Т.</w:t>
      </w:r>
      <w:r w:rsidRPr="008D57EC">
        <w:rPr>
          <w:rFonts w:ascii="Times New Roman" w:hAnsi="Times New Roman"/>
          <w:sz w:val="28"/>
          <w:szCs w:val="28"/>
        </w:rPr>
        <w:t xml:space="preserve"> Хъæд – нæ хæзна / Гæздæнты Таймураз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24 дек. – Ф. 3.</w:t>
      </w:r>
    </w:p>
    <w:p w14:paraId="538D09C7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Газданов Т.</w:t>
      </w:r>
      <w:r w:rsidRPr="008D57EC">
        <w:rPr>
          <w:rFonts w:ascii="Times New Roman" w:hAnsi="Times New Roman"/>
          <w:sz w:val="28"/>
          <w:szCs w:val="28"/>
        </w:rPr>
        <w:t xml:space="preserve"> Лес – наше богатство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 борьбе с браконьерами в Кировском р-не].</w:t>
      </w:r>
    </w:p>
    <w:p w14:paraId="64BCE691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Гугкаев А.</w:t>
      </w:r>
      <w:r w:rsidRPr="008D57EC">
        <w:rPr>
          <w:rFonts w:ascii="Times New Roman" w:hAnsi="Times New Roman"/>
          <w:sz w:val="28"/>
          <w:szCs w:val="28"/>
        </w:rPr>
        <w:t xml:space="preserve"> Служители храма природы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 работе Ардонского лесничества и об инспекторах Б. Пухаеве и Т. Гогаеве] / А. Гугкаев // Рухс. – 2013. – 14 сент. – С. 2.</w:t>
      </w:r>
    </w:p>
    <w:p w14:paraId="3DE62942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Гугкаты Ж.</w:t>
      </w:r>
      <w:r w:rsidRPr="008D57EC">
        <w:rPr>
          <w:rFonts w:ascii="Times New Roman" w:hAnsi="Times New Roman"/>
          <w:sz w:val="28"/>
          <w:szCs w:val="28"/>
        </w:rPr>
        <w:t xml:space="preserve"> Æрдзы лæггадгæнджытæ / Гугкаты Жаннæ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13 сент. – Ф. 1.</w:t>
      </w:r>
    </w:p>
    <w:p w14:paraId="41C9A7FC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926B0">
        <w:rPr>
          <w:rFonts w:ascii="Times New Roman" w:eastAsia="SimSun" w:hAnsi="Times New Roman"/>
          <w:sz w:val="28"/>
          <w:szCs w:val="28"/>
          <w:lang w:eastAsia="zh-CN" w:bidi="hi-IN"/>
        </w:rPr>
        <w:t>Гугкаева Ж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а страже леса : [о работе Ком. лесн. хоз-ва РСО-А и лесничих : к проф. празднику работников лесн. хоз-ва].</w:t>
      </w:r>
    </w:p>
    <w:p w14:paraId="703E54AC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Гугкаева Р.</w:t>
      </w:r>
      <w:r w:rsidRPr="008D57EC">
        <w:rPr>
          <w:rFonts w:ascii="Times New Roman" w:hAnsi="Times New Roman"/>
          <w:sz w:val="28"/>
          <w:szCs w:val="28"/>
        </w:rPr>
        <w:t xml:space="preserve"> Две ударницы одного цеха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 ветеранах труда Е. С. Бестаевой-Моураовой и Р. Г. Кайтуковой-Беликовой из Алагира] / Римма Гугкаева // Заря. – 2013. – 24 окт. – С. 2 : фото.</w:t>
      </w:r>
    </w:p>
    <w:p w14:paraId="22433A6E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Гутиева А.</w:t>
      </w:r>
      <w:r w:rsidRPr="008D57EC">
        <w:rPr>
          <w:rFonts w:ascii="Times New Roman" w:hAnsi="Times New Roman"/>
          <w:sz w:val="28"/>
          <w:szCs w:val="28"/>
        </w:rPr>
        <w:t xml:space="preserve"> Сохраняет и приумножает богатства природы!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б инспекторе Алагирского лесничества Э. Кубатиеве] / Алина Гутиева // Заря. – 2013. – 14 сент. – С. 2.</w:t>
      </w:r>
    </w:p>
    <w:p w14:paraId="08254FD4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Дженикаева А.</w:t>
      </w:r>
      <w:r w:rsidRPr="008D57EC">
        <w:rPr>
          <w:rFonts w:ascii="Times New Roman" w:hAnsi="Times New Roman"/>
          <w:sz w:val="28"/>
          <w:szCs w:val="28"/>
        </w:rPr>
        <w:t xml:space="preserve"> Живи, Лес!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в республике стартовала Всерос. акция «Живи, Лес!», организ. Ком. лесн. хоз-ва РСО-А] / А. Дженикаева // Северная Осетия. – 2013. – 9 окт. – С. 6.</w:t>
      </w:r>
    </w:p>
    <w:p w14:paraId="1A741E88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Дженикаева А.</w:t>
      </w:r>
      <w:r w:rsidRPr="008D57EC">
        <w:rPr>
          <w:rFonts w:ascii="Times New Roman" w:hAnsi="Times New Roman"/>
          <w:sz w:val="28"/>
          <w:szCs w:val="28"/>
        </w:rPr>
        <w:t xml:space="preserve"> К пожароопасному сезону готовы…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Ком. лесн. хоз-ва РСО-А разработан сводный оперативный план во избежание ЧП] / А. Дженикаева // Северная Осетия. – 2013. – 16 окт. – С. 4.</w:t>
      </w:r>
    </w:p>
    <w:p w14:paraId="73C408D1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Дженикаева А.</w:t>
      </w:r>
      <w:r w:rsidRPr="008D57EC">
        <w:rPr>
          <w:rFonts w:ascii="Times New Roman" w:hAnsi="Times New Roman"/>
          <w:sz w:val="28"/>
          <w:szCs w:val="28"/>
        </w:rPr>
        <w:t xml:space="preserve"> Теперь красива и стройна обыкновенная сосна!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специалистами Ком. лесн. хоз-ва РСО-А усроена </w:t>
      </w:r>
      <w:r w:rsidR="008958B6">
        <w:rPr>
          <w:rFonts w:ascii="Times New Roman" w:eastAsia="SimSun" w:hAnsi="Times New Roman"/>
          <w:sz w:val="28"/>
          <w:szCs w:val="28"/>
          <w:lang w:eastAsia="zh-CN" w:bidi="hi-IN"/>
        </w:rPr>
        <w:t>проблемах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усыхания сосен в Цейском ущелье] / А. Дженикаева // Северная Осетия. – 2013. – 30 нояб. – С. 4.</w:t>
      </w:r>
    </w:p>
    <w:p w14:paraId="429329B8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Дзантиев Шамиль Лазарович</w:t>
      </w:r>
      <w:r w:rsidR="002926B0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[</w:t>
      </w:r>
      <w:r w:rsidR="00322ECB">
        <w:rPr>
          <w:rFonts w:ascii="Times New Roman" w:eastAsia="SimSun" w:hAnsi="Times New Roman"/>
          <w:sz w:val="28"/>
          <w:szCs w:val="28"/>
          <w:lang w:eastAsia="zh-CN" w:bidi="hi-IN"/>
        </w:rPr>
        <w:t>заслуж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лесовод СОАССР, ветеран лесн. хоз-ва, чл. координац. совета Междунар. обществ. движения «Высший Совет осетин» : 1932-2013 : некролог] // Северная Осетия. – 2013. – 10 сент. – С. 5.</w:t>
      </w:r>
    </w:p>
    <w:p w14:paraId="22B451FC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Дзидзоев В.</w:t>
      </w:r>
      <w:r w:rsidRPr="008D57EC">
        <w:rPr>
          <w:rFonts w:ascii="Times New Roman" w:hAnsi="Times New Roman"/>
          <w:sz w:val="28"/>
          <w:szCs w:val="28"/>
        </w:rPr>
        <w:t xml:space="preserve"> Оригинальный след в науке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к 80-</w:t>
      </w:r>
      <w:r w:rsidR="00107A5A">
        <w:rPr>
          <w:rFonts w:ascii="Times New Roman" w:eastAsia="SimSun" w:hAnsi="Times New Roman"/>
          <w:sz w:val="28"/>
          <w:szCs w:val="28"/>
          <w:lang w:eastAsia="zh-CN" w:bidi="hi-IN"/>
        </w:rPr>
        <w:t>летию со дня рождения д-ра с.-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х. наук, проф., </w:t>
      </w:r>
      <w:r w:rsidR="00322ECB">
        <w:rPr>
          <w:rFonts w:ascii="Times New Roman" w:eastAsia="SimSun" w:hAnsi="Times New Roman"/>
          <w:sz w:val="28"/>
          <w:szCs w:val="28"/>
          <w:lang w:eastAsia="zh-CN" w:bidi="hi-IN"/>
        </w:rPr>
        <w:t>заслуж.</w:t>
      </w:r>
      <w:r w:rsidR="00107A5A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эколога РСО-А, советнике РФ 1-</w:t>
      </w:r>
      <w:r w:rsidR="00107A5A">
        <w:rPr>
          <w:rFonts w:ascii="Times New Roman" w:eastAsia="SimSun" w:hAnsi="Times New Roman"/>
          <w:sz w:val="28"/>
          <w:szCs w:val="28"/>
          <w:lang w:eastAsia="zh-CN" w:bidi="hi-IN"/>
        </w:rPr>
        <w:lastRenderedPageBreak/>
        <w:t>го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кл. В. А. Олисаева] / Валерий Дзидзоев // Слово. – 2013. – 7 марта. – С. 3.</w:t>
      </w:r>
    </w:p>
    <w:p w14:paraId="7AB9F7BA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Доев К. З.</w:t>
      </w:r>
      <w:r w:rsidRPr="008D57EC">
        <w:rPr>
          <w:rFonts w:ascii="Times New Roman" w:hAnsi="Times New Roman"/>
          <w:sz w:val="28"/>
          <w:szCs w:val="28"/>
        </w:rPr>
        <w:t xml:space="preserve"> Сохраним лес вместе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 мероприятиях, проводимых во Владикавказе к Всерос. Дню посадки леса] / К. З. Доев // Слово. – 2013. – 17 мая. – С. 4.</w:t>
      </w:r>
    </w:p>
    <w:p w14:paraId="4B6189D7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Кайтуков Т.</w:t>
      </w:r>
      <w:r w:rsidRPr="008D57EC">
        <w:rPr>
          <w:rFonts w:ascii="Times New Roman" w:hAnsi="Times New Roman"/>
          <w:sz w:val="28"/>
          <w:szCs w:val="28"/>
        </w:rPr>
        <w:t xml:space="preserve"> На страже лесных богатств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рассказывает рук. террит. подразделения Ком. лесн. хоз-ва РСО-А «Дигорское лесничество» Т. Кайтуков / записала В. Пахомова] // Вести Дигории. – 2013. – 14 сент. – С. 2.</w:t>
      </w:r>
    </w:p>
    <w:p w14:paraId="77F1CCE7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Хъалæгаты С.</w:t>
      </w:r>
      <w:r w:rsidRPr="008D57EC">
        <w:rPr>
          <w:rFonts w:ascii="Times New Roman" w:hAnsi="Times New Roman"/>
          <w:sz w:val="28"/>
          <w:szCs w:val="28"/>
        </w:rPr>
        <w:t xml:space="preserve"> Хъæд сырæздзæн / Хъалæгаты Сослан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19 нояб. – Ф. 3.</w:t>
      </w:r>
    </w:p>
    <w:p w14:paraId="124EA4EB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7A5A">
        <w:rPr>
          <w:rFonts w:ascii="Times New Roman" w:hAnsi="Times New Roman"/>
          <w:sz w:val="28"/>
          <w:szCs w:val="28"/>
        </w:rPr>
        <w:t>Калагов С.</w:t>
      </w:r>
      <w:r w:rsidRPr="008D57EC">
        <w:rPr>
          <w:rFonts w:ascii="Times New Roman" w:hAnsi="Times New Roman"/>
          <w:sz w:val="28"/>
          <w:szCs w:val="28"/>
        </w:rPr>
        <w:t xml:space="preserve"> Лес увеличится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[в Сев. Осетии].</w:t>
      </w:r>
    </w:p>
    <w:p w14:paraId="6E198D88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Къостанты Т.</w:t>
      </w:r>
      <w:r w:rsidRPr="008D57EC">
        <w:rPr>
          <w:rFonts w:ascii="Times New Roman" w:hAnsi="Times New Roman"/>
          <w:sz w:val="28"/>
          <w:szCs w:val="28"/>
        </w:rPr>
        <w:t xml:space="preserve"> Хъæд бахъахъхъæнæм / Къостанты Т.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31 янв. – Ф. 3.</w:t>
      </w:r>
    </w:p>
    <w:p w14:paraId="65578327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7A5A">
        <w:rPr>
          <w:rFonts w:ascii="Times New Roman" w:hAnsi="Times New Roman"/>
          <w:sz w:val="28"/>
          <w:szCs w:val="28"/>
        </w:rPr>
        <w:t>Костанов Т.</w:t>
      </w:r>
      <w:r w:rsidRPr="008D57EC">
        <w:rPr>
          <w:rFonts w:ascii="Times New Roman" w:hAnsi="Times New Roman"/>
          <w:sz w:val="28"/>
          <w:szCs w:val="28"/>
        </w:rPr>
        <w:t xml:space="preserve"> Защитим лес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 респ. </w:t>
      </w:r>
      <w:r w:rsidR="00107A5A">
        <w:rPr>
          <w:rFonts w:ascii="Times New Roman" w:eastAsia="SimSun" w:hAnsi="Times New Roman"/>
          <w:sz w:val="28"/>
          <w:szCs w:val="28"/>
          <w:lang w:eastAsia="zh-CN" w:bidi="hi-IN"/>
        </w:rPr>
        <w:t>программе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Развитие лесного хозяйства РСО-А на 2012-2020 гг.»].</w:t>
      </w:r>
    </w:p>
    <w:p w14:paraId="694F6CF8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Къубалты А.</w:t>
      </w:r>
      <w:r w:rsidRPr="008D57EC">
        <w:rPr>
          <w:rFonts w:ascii="Times New Roman" w:hAnsi="Times New Roman"/>
          <w:sz w:val="28"/>
          <w:szCs w:val="28"/>
        </w:rPr>
        <w:t xml:space="preserve"> Хъæдгæсты фæллой / Къубалты Аркади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28 мартъи. – Ф. 3.</w:t>
      </w:r>
    </w:p>
    <w:p w14:paraId="27146553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7A5A">
        <w:rPr>
          <w:rFonts w:ascii="Times New Roman" w:hAnsi="Times New Roman"/>
          <w:sz w:val="28"/>
          <w:szCs w:val="28"/>
        </w:rPr>
        <w:t>Кубалов А.</w:t>
      </w:r>
      <w:r w:rsidR="00107A5A">
        <w:rPr>
          <w:rFonts w:ascii="Times New Roman" w:hAnsi="Times New Roman"/>
          <w:sz w:val="28"/>
          <w:szCs w:val="28"/>
        </w:rPr>
        <w:t xml:space="preserve"> Богатство лесников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Кировского лесничества].</w:t>
      </w:r>
    </w:p>
    <w:p w14:paraId="547FE4F6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Хъæд судзын ма бауадзæм</w:t>
      </w:r>
      <w:r w:rsidRPr="008D57EC">
        <w:rPr>
          <w:rFonts w:ascii="Times New Roman" w:hAnsi="Times New Roman"/>
          <w:sz w:val="28"/>
          <w:szCs w:val="28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30 мартъи. – Ф. 2.</w:t>
      </w:r>
    </w:p>
    <w:p w14:paraId="497F99F8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7A5A">
        <w:rPr>
          <w:rFonts w:ascii="Times New Roman" w:hAnsi="Times New Roman"/>
          <w:sz w:val="28"/>
          <w:szCs w:val="28"/>
        </w:rPr>
        <w:t>Не допустим лесных пожаров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на террит</w:t>
      </w:r>
      <w:r w:rsidR="00107A5A">
        <w:rPr>
          <w:rFonts w:ascii="Times New Roman" w:eastAsia="SimSun" w:hAnsi="Times New Roman"/>
          <w:sz w:val="28"/>
          <w:szCs w:val="28"/>
          <w:lang w:eastAsia="zh-CN" w:bidi="hi-IN"/>
        </w:rPr>
        <w:t>ории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ев. Осетии. О селекторном совещ. МЧС РФ с коллегами в РСО-А о противопожарных мерах].</w:t>
      </w:r>
    </w:p>
    <w:p w14:paraId="3F428873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Омаров М.</w:t>
      </w:r>
      <w:r w:rsidRPr="008D57EC">
        <w:rPr>
          <w:rFonts w:ascii="Times New Roman" w:hAnsi="Times New Roman"/>
          <w:sz w:val="28"/>
          <w:szCs w:val="28"/>
        </w:rPr>
        <w:t xml:space="preserve"> Будни лесоводов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Кировского р-на : беседа с </w:t>
      </w:r>
      <w:r w:rsidR="00322ECB">
        <w:rPr>
          <w:rFonts w:ascii="Times New Roman" w:eastAsia="SimSun" w:hAnsi="Times New Roman"/>
          <w:sz w:val="28"/>
          <w:szCs w:val="28"/>
          <w:lang w:eastAsia="zh-CN" w:bidi="hi-IN"/>
        </w:rPr>
        <w:t>начальником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тд. террит. структур. подразделения «Кировское лесничество» М. М. Омаровым / записал А. Кубалов] // Вперёд. – 2013. – 9 февр. – С, 3.</w:t>
      </w:r>
    </w:p>
    <w:p w14:paraId="767976F2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Омаров М.</w:t>
      </w:r>
      <w:r w:rsidRPr="008D57EC">
        <w:rPr>
          <w:rFonts w:ascii="Times New Roman" w:hAnsi="Times New Roman"/>
          <w:sz w:val="28"/>
          <w:szCs w:val="28"/>
        </w:rPr>
        <w:t xml:space="preserve"> Лес требует ухода и заботы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беседа с </w:t>
      </w:r>
      <w:r w:rsidR="00322ECB">
        <w:rPr>
          <w:rFonts w:ascii="Times New Roman" w:eastAsia="SimSun" w:hAnsi="Times New Roman"/>
          <w:sz w:val="28"/>
          <w:szCs w:val="28"/>
          <w:lang w:eastAsia="zh-CN" w:bidi="hi-IN"/>
        </w:rPr>
        <w:t>начальником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тд. «Кировское лесничество» М. Омаровым / записал А. Кубалов] // Северная Осетия. – 2013. – 12 февр. – С. 2.</w:t>
      </w:r>
    </w:p>
    <w:p w14:paraId="2CD51395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 xml:space="preserve">Подведены итоги </w:t>
      </w:r>
      <w:r w:rsidRPr="00107A5A">
        <w:rPr>
          <w:rFonts w:ascii="Times New Roman" w:hAnsi="Times New Roman"/>
          <w:sz w:val="28"/>
          <w:szCs w:val="28"/>
        </w:rPr>
        <w:t>отраслевого соглашения и коллективных договоров работников лесных отраслей</w:t>
      </w:r>
      <w:r w:rsidRPr="008D57EC">
        <w:rPr>
          <w:rFonts w:ascii="Times New Roman" w:hAnsi="Times New Roman"/>
          <w:sz w:val="28"/>
          <w:szCs w:val="28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107A5A">
        <w:rPr>
          <w:rFonts w:ascii="Times New Roman" w:eastAsia="SimSun" w:hAnsi="Times New Roman"/>
          <w:sz w:val="28"/>
          <w:szCs w:val="28"/>
          <w:lang w:eastAsia="zh-CN" w:bidi="hi-IN"/>
        </w:rPr>
        <w:t>в Доме Союзов состоялся 5-ый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ленум рескома профсоюза работников лесн. отраслей] // Заря. – 2013. – 6 июня. – С. 2.</w:t>
      </w:r>
    </w:p>
    <w:p w14:paraId="055D03BD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Президиум Госсовета собрался в Улан-Удэ</w:t>
      </w:r>
      <w:r w:rsidRPr="008D57EC">
        <w:rPr>
          <w:rFonts w:ascii="Times New Roman" w:hAnsi="Times New Roman"/>
          <w:sz w:val="28"/>
          <w:szCs w:val="28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Глава РСО-А Т. Мамсуров принял участие в заседании Президиума Гос. Совета РФ, где рассматривались перспективы развития лесопром. комплекса страны] // Северная Осетия. – 2013. – 12 апр. – С. 1.</w:t>
      </w:r>
    </w:p>
    <w:p w14:paraId="5C651D82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Пухаев Б.</w:t>
      </w:r>
      <w:r w:rsidRPr="008D57EC">
        <w:rPr>
          <w:rFonts w:ascii="Times New Roman" w:hAnsi="Times New Roman"/>
          <w:sz w:val="28"/>
          <w:szCs w:val="28"/>
        </w:rPr>
        <w:t xml:space="preserve"> Лето – сезон лесных пожаров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беседа с гос. лесн. инспектором Ардонского участкового лесничества Б. Пухаевым / записала М. Бугулова] // Рухс. – 2013. – 30 июля. – С. 2.</w:t>
      </w:r>
    </w:p>
    <w:p w14:paraId="2E29F8BE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 xml:space="preserve">Бахъахъхъæнæм æрдзы хъæздыгдзинæдтæ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20 февр. – Ф. 2.</w:t>
      </w:r>
    </w:p>
    <w:p w14:paraId="1B3855CF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7A5A">
        <w:rPr>
          <w:rFonts w:ascii="Times New Roman" w:hAnsi="Times New Roman"/>
          <w:sz w:val="28"/>
          <w:szCs w:val="28"/>
        </w:rPr>
        <w:t>Сохраним природные богатства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нашей республики. Итоги работы Ком. лесн. хоз-ва за 2012 г.].</w:t>
      </w:r>
    </w:p>
    <w:p w14:paraId="5B40B64C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lastRenderedPageBreak/>
        <w:t>Твой след на земле</w:t>
      </w:r>
      <w:r w:rsidRPr="008D57EC">
        <w:rPr>
          <w:rFonts w:ascii="Times New Roman" w:hAnsi="Times New Roman"/>
          <w:sz w:val="28"/>
          <w:szCs w:val="28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памяти б. дир. подсобного хоз-ва Пригородного спецхоза, </w:t>
      </w:r>
      <w:r w:rsidR="00107A5A">
        <w:rPr>
          <w:rFonts w:ascii="Times New Roman" w:eastAsia="SimSun" w:hAnsi="Times New Roman"/>
          <w:sz w:val="28"/>
          <w:szCs w:val="28"/>
          <w:lang w:eastAsia="zh-CN" w:bidi="hi-IN"/>
        </w:rPr>
        <w:t>начальника матер.-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техн. отд. М-ва лесного хоз-ва Ш. Л. Дзантиева] // Владикавказ. – 2013. – 10 сент. – С. 2.</w:t>
      </w:r>
    </w:p>
    <w:p w14:paraId="5C9E621E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Тедеты М.</w:t>
      </w:r>
      <w:r w:rsidRPr="008D57EC">
        <w:rPr>
          <w:rFonts w:ascii="Times New Roman" w:hAnsi="Times New Roman"/>
          <w:sz w:val="28"/>
          <w:szCs w:val="28"/>
        </w:rPr>
        <w:t xml:space="preserve"> Дары природы нужно сохранить и приумножить : [беседа с вед. специалистом Кировского лесничества Тимуром Тедеты / записал А. Кубалов] // Вперёд. – 2013. – 27 апр. – С. 6.</w:t>
      </w:r>
    </w:p>
    <w:p w14:paraId="4326F0F0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Тигиева И.</w:t>
      </w:r>
      <w:r w:rsidRPr="008D57EC">
        <w:rPr>
          <w:rFonts w:ascii="Times New Roman" w:hAnsi="Times New Roman"/>
          <w:sz w:val="28"/>
          <w:szCs w:val="28"/>
        </w:rPr>
        <w:t xml:space="preserve"> Посеешь семя… вырастишь лес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рассказывает </w:t>
      </w:r>
      <w:r w:rsidR="00322ECB">
        <w:rPr>
          <w:rFonts w:ascii="Times New Roman" w:eastAsia="SimSun" w:hAnsi="Times New Roman"/>
          <w:sz w:val="28"/>
          <w:szCs w:val="28"/>
          <w:lang w:eastAsia="zh-CN" w:bidi="hi-IN"/>
        </w:rPr>
        <w:t>начальник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тд. лесовосстановления, охраны и защиты лесов Ком. лесн. хоз-ва РСО-А И. Тигиева о высадке в питомнике для выращивания посадочного материала лесн. растений 400 кг. семян ясеня обыкновенного, дуба красного и липы мелколистной / записала А. Дженикаева] // Северная Осетия. – 2013. – 9 нояб. – С. 7.</w:t>
      </w:r>
    </w:p>
    <w:p w14:paraId="47F61170" w14:textId="77777777" w:rsidR="003163DE" w:rsidRPr="008D57EC" w:rsidRDefault="003163DE" w:rsidP="003163D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607BEE4" w14:textId="77777777" w:rsidR="003163DE" w:rsidRPr="008D57EC" w:rsidRDefault="003163DE" w:rsidP="003163DE">
      <w:pPr>
        <w:pStyle w:val="3"/>
        <w:tabs>
          <w:tab w:val="left" w:pos="0"/>
        </w:tabs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184" w:name="_Toc445131495"/>
      <w:r w:rsidRPr="008D57EC">
        <w:rPr>
          <w:rFonts w:ascii="Times New Roman" w:hAnsi="Times New Roman"/>
          <w:sz w:val="28"/>
          <w:szCs w:val="28"/>
        </w:rPr>
        <w:t>631/638 Сельское хозяйство</w:t>
      </w:r>
      <w:bookmarkEnd w:id="184"/>
    </w:p>
    <w:p w14:paraId="32331C6D" w14:textId="77777777" w:rsidR="003163DE" w:rsidRPr="008D57EC" w:rsidRDefault="003163DE" w:rsidP="003163DE">
      <w:pPr>
        <w:pStyle w:val="3"/>
        <w:tabs>
          <w:tab w:val="left" w:pos="0"/>
        </w:tabs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185" w:name="_Toc445131496"/>
      <w:r w:rsidRPr="008D57EC">
        <w:rPr>
          <w:rFonts w:ascii="Times New Roman" w:hAnsi="Times New Roman"/>
          <w:sz w:val="28"/>
          <w:szCs w:val="28"/>
        </w:rPr>
        <w:t>631 Общие вопросы сельского хозяйства</w:t>
      </w:r>
      <w:bookmarkEnd w:id="185"/>
    </w:p>
    <w:p w14:paraId="6DD65524" w14:textId="77777777" w:rsidR="003163DE" w:rsidRPr="008D57EC" w:rsidRDefault="003163DE" w:rsidP="003163DE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28D3439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Абаев Г. К.</w:t>
      </w:r>
      <w:r w:rsidRPr="008D57EC">
        <w:rPr>
          <w:rFonts w:ascii="Times New Roman" w:hAnsi="Times New Roman"/>
          <w:sz w:val="28"/>
          <w:szCs w:val="28"/>
        </w:rPr>
        <w:t xml:space="preserve"> </w:t>
      </w:r>
      <w:r w:rsidR="00107A5A">
        <w:rPr>
          <w:rFonts w:ascii="Times New Roman" w:eastAsia="SimSun" w:hAnsi="Times New Roman"/>
          <w:sz w:val="28"/>
          <w:szCs w:val="28"/>
          <w:lang w:eastAsia="zh-CN" w:bidi="hi-IN"/>
        </w:rPr>
        <w:t>[чл. КПСС, ветеран с.-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х. труда, б. пред. колхоза им. К. Хетагурова Пригородного р-на : 1929-2-13 : некролог] // Северная Осетия. – 2013. – 17 июля. – С. 5; Рæстдзинад. – 2013. – 17 июль. – Ф. 4.</w:t>
      </w:r>
    </w:p>
    <w:p w14:paraId="0E194926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 xml:space="preserve">Аграрии держат совет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с совещ. сельхозпроизводителей Алагирского р-на] // Заря. – 2013. – 14 февр. – С. 1.</w:t>
      </w:r>
    </w:p>
    <w:p w14:paraId="7B17F37E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Алборов М.</w:t>
      </w:r>
      <w:r w:rsidRPr="008D57EC">
        <w:rPr>
          <w:rFonts w:ascii="Times New Roman" w:hAnsi="Times New Roman"/>
          <w:sz w:val="28"/>
          <w:szCs w:val="28"/>
        </w:rPr>
        <w:t xml:space="preserve"> Международный форум «Сельский туризм в России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прошёл в г. Белгород, в котором приняла участие и Сев. Осетия] / М. Алборов // Фидиуæг. – 2013. – 3 сент. – С. 3.</w:t>
      </w:r>
    </w:p>
    <w:p w14:paraId="60E52DEB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Алборов М.</w:t>
      </w:r>
      <w:r w:rsidRPr="008D57EC">
        <w:rPr>
          <w:rFonts w:ascii="Times New Roman" w:hAnsi="Times New Roman"/>
          <w:sz w:val="28"/>
          <w:szCs w:val="28"/>
        </w:rPr>
        <w:t xml:space="preserve"> «Сельский туризм в России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б участии информ.</w:t>
      </w:r>
      <w:r w:rsidR="00107A5A">
        <w:rPr>
          <w:rFonts w:ascii="Times New Roman" w:eastAsia="SimSun" w:hAnsi="Times New Roman"/>
          <w:sz w:val="28"/>
          <w:szCs w:val="28"/>
          <w:lang w:eastAsia="zh-CN" w:bidi="hi-IN"/>
        </w:rPr>
        <w:t>-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консультац. службы АПК РСО-А (РГУП «Инфоцентр») на II междунар. форуме «Сельский туризм в России» в Белгороде] / М. Алборов // Северная Осетия. – 2013. – 10 авг. – С. 2.</w:t>
      </w:r>
    </w:p>
    <w:p w14:paraId="531F8808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Багаты А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Фæрнджын лæг уыд Гиуар / Багаты Аврам // Рæстдзинад. – 2013. – 23 авг. – Ф. 4.</w:t>
      </w:r>
    </w:p>
    <w:p w14:paraId="7BB277D0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7A5A">
        <w:rPr>
          <w:rFonts w:ascii="Times New Roman" w:eastAsia="SimSun" w:hAnsi="Times New Roman"/>
          <w:sz w:val="28"/>
          <w:szCs w:val="28"/>
          <w:lang w:eastAsia="zh-CN" w:bidi="hi-IN"/>
        </w:rPr>
        <w:t>Багаев А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Геор был деятельным человеком : [памяти пред. колхоза им. К. Хетагурова Пригородного р-на Георгия Гадзыбеевича Абаева].</w:t>
      </w:r>
    </w:p>
    <w:p w14:paraId="08AB6FC3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Багаев Р.</w:t>
      </w:r>
      <w:r w:rsidRPr="008D57EC">
        <w:rPr>
          <w:rFonts w:ascii="Times New Roman" w:hAnsi="Times New Roman"/>
          <w:sz w:val="28"/>
          <w:szCs w:val="28"/>
        </w:rPr>
        <w:t xml:space="preserve"> Инвестиционные возможности Осетии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выпускник Президентской </w:t>
      </w:r>
      <w:r w:rsidR="00322ECB">
        <w:rPr>
          <w:rFonts w:ascii="Times New Roman" w:eastAsia="SimSun" w:hAnsi="Times New Roman"/>
          <w:sz w:val="28"/>
          <w:szCs w:val="28"/>
          <w:lang w:eastAsia="zh-CN" w:bidi="hi-IN"/>
        </w:rPr>
        <w:t>программы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о подгот</w:t>
      </w:r>
      <w:r w:rsidR="00107A5A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управленческих кадров для </w:t>
      </w:r>
      <w:r w:rsidR="00107A5A">
        <w:rPr>
          <w:rFonts w:ascii="Times New Roman" w:eastAsia="SimSun" w:hAnsi="Times New Roman"/>
          <w:sz w:val="28"/>
          <w:szCs w:val="28"/>
          <w:lang w:eastAsia="zh-CN" w:bidi="hi-IN"/>
        </w:rPr>
        <w:t>с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="00107A5A">
        <w:rPr>
          <w:rFonts w:ascii="Times New Roman" w:eastAsia="SimSun" w:hAnsi="Times New Roman"/>
          <w:sz w:val="28"/>
          <w:szCs w:val="28"/>
          <w:lang w:eastAsia="zh-CN" w:bidi="hi-IN"/>
        </w:rPr>
        <w:t>-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х. предприятий Рихард Багаев представил свой взгляд на инвестицион. возможности Сев. Осетии] // Слово. – 2013. – 26 марта. – С. 3.</w:t>
      </w:r>
    </w:p>
    <w:p w14:paraId="33EB2F6F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Багаты С.</w:t>
      </w:r>
      <w:r w:rsidRPr="008D57EC">
        <w:rPr>
          <w:rFonts w:ascii="Times New Roman" w:hAnsi="Times New Roman"/>
          <w:sz w:val="28"/>
          <w:szCs w:val="28"/>
        </w:rPr>
        <w:t xml:space="preserve"> Фæллойы ’хсыст Таджик / Багаты Сафирæт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Вести Дигории. – 2013. – 2 февр. – Ф. 2.</w:t>
      </w:r>
    </w:p>
    <w:p w14:paraId="60877383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07A5A">
        <w:rPr>
          <w:rFonts w:ascii="Times New Roman" w:hAnsi="Times New Roman"/>
          <w:sz w:val="28"/>
          <w:szCs w:val="28"/>
        </w:rPr>
        <w:t>Багаева С.</w:t>
      </w:r>
      <w:r w:rsidRPr="008D57EC">
        <w:rPr>
          <w:rFonts w:ascii="Times New Roman" w:hAnsi="Times New Roman"/>
          <w:sz w:val="28"/>
          <w:szCs w:val="28"/>
        </w:rPr>
        <w:t xml:space="preserve"> Закалённый в труде Таджик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[Айларов </w:t>
      </w:r>
      <w:r w:rsidR="00107A5A">
        <w:rPr>
          <w:rFonts w:ascii="Times New Roman" w:eastAsia="SimSun" w:hAnsi="Times New Roman"/>
          <w:sz w:val="28"/>
          <w:szCs w:val="28"/>
          <w:lang w:eastAsia="zh-CN" w:bidi="hi-IN"/>
        </w:rPr>
        <w:t>– ветеран с.-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х. труда из Дигоры].</w:t>
      </w:r>
    </w:p>
    <w:p w14:paraId="47675FA7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Бадриева М.</w:t>
      </w:r>
      <w:r w:rsidRPr="008D57EC">
        <w:rPr>
          <w:rFonts w:ascii="Times New Roman" w:hAnsi="Times New Roman"/>
          <w:sz w:val="28"/>
          <w:szCs w:val="28"/>
        </w:rPr>
        <w:t xml:space="preserve"> По труду и награда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беседа с </w:t>
      </w:r>
      <w:r w:rsidR="00322ECB">
        <w:rPr>
          <w:rFonts w:ascii="Times New Roman" w:eastAsia="SimSun" w:hAnsi="Times New Roman"/>
          <w:sz w:val="28"/>
          <w:szCs w:val="28"/>
          <w:lang w:eastAsia="zh-CN" w:bidi="hi-IN"/>
        </w:rPr>
        <w:t>начальником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упр. муницип. собственности и земельных отношений М. Бадриевой об итогах уходящего с.</w:t>
      </w:r>
      <w:r w:rsidR="00107A5A">
        <w:rPr>
          <w:rFonts w:ascii="Times New Roman" w:eastAsia="SimSun" w:hAnsi="Times New Roman"/>
          <w:sz w:val="28"/>
          <w:szCs w:val="28"/>
          <w:lang w:eastAsia="zh-CN" w:bidi="hi-IN"/>
        </w:rPr>
        <w:t>-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х. года / записала Н. Гулунова] // Вести Дигории. – 2013. – 12 окт. – С. 1.</w:t>
      </w:r>
    </w:p>
    <w:p w14:paraId="63CD5532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lastRenderedPageBreak/>
        <w:t>Байбародова Т.</w:t>
      </w:r>
      <w:r w:rsidRPr="008D57EC">
        <w:rPr>
          <w:rFonts w:ascii="Times New Roman" w:hAnsi="Times New Roman"/>
          <w:sz w:val="28"/>
          <w:szCs w:val="28"/>
        </w:rPr>
        <w:t xml:space="preserve"> Каждый час – яровому севу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в хоз-вах Ардонского р-на] / Татьяна Байбародова // Рухс. – 2013. – 18 мая. – С. 1.</w:t>
      </w:r>
    </w:p>
    <w:p w14:paraId="574A3C99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Байбародова Т.</w:t>
      </w:r>
      <w:r w:rsidRPr="008D57EC">
        <w:rPr>
          <w:rFonts w:ascii="Times New Roman" w:hAnsi="Times New Roman"/>
          <w:sz w:val="28"/>
          <w:szCs w:val="28"/>
        </w:rPr>
        <w:t xml:space="preserve"> Сельским предпринимателям рассказали о господдержке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с совещ. с участием сельхозтоваропроизводителей всех р-нов республики и представителей орг. господдержки в ТПП РСО-А] / Т. Байбародова // Северная Осетия. – 2013. – 27 сент. – С. 4.</w:t>
      </w:r>
    </w:p>
    <w:p w14:paraId="5603A6D4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Байбародова Т.</w:t>
      </w:r>
      <w:r w:rsidRPr="008D57EC">
        <w:rPr>
          <w:rFonts w:ascii="Times New Roman" w:hAnsi="Times New Roman"/>
          <w:sz w:val="28"/>
          <w:szCs w:val="28"/>
        </w:rPr>
        <w:t xml:space="preserve"> Хозяйства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[Ардонского р-на] готовятся к посевной / Татьяна Байбародова // Рухс. – 2013. – 21 марта. – С. 1.</w:t>
      </w:r>
    </w:p>
    <w:p w14:paraId="6523E669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Бетрозов М.</w:t>
      </w:r>
      <w:r w:rsidRPr="008D57EC">
        <w:rPr>
          <w:rFonts w:ascii="Times New Roman" w:hAnsi="Times New Roman"/>
          <w:sz w:val="28"/>
          <w:szCs w:val="28"/>
        </w:rPr>
        <w:t xml:space="preserve"> Эколог сельской администрации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[Ирафского р-на А. В. Тускаев] </w:t>
      </w:r>
      <w:r w:rsidRPr="008D57EC">
        <w:rPr>
          <w:rFonts w:ascii="Times New Roman" w:hAnsi="Times New Roman"/>
          <w:sz w:val="28"/>
          <w:szCs w:val="28"/>
        </w:rPr>
        <w:t xml:space="preserve">стал кандидатом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[с</w:t>
      </w:r>
      <w:r w:rsidR="00107A5A">
        <w:rPr>
          <w:rFonts w:ascii="Times New Roman" w:eastAsia="SimSun" w:hAnsi="Times New Roman"/>
          <w:sz w:val="28"/>
          <w:szCs w:val="28"/>
          <w:lang w:eastAsia="zh-CN" w:bidi="hi-IN"/>
        </w:rPr>
        <w:t>.-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х</w:t>
      </w:r>
      <w:r w:rsidR="00107A5A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аук] / М. Бетрозов // Ирæф. – 2013. – 15 янв. – Ф. 2.</w:t>
      </w:r>
    </w:p>
    <w:p w14:paraId="2D4B2A5B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Богазты А.</w:t>
      </w:r>
      <w:r w:rsidRPr="008D57EC">
        <w:rPr>
          <w:rFonts w:ascii="Times New Roman" w:hAnsi="Times New Roman"/>
          <w:sz w:val="28"/>
          <w:szCs w:val="28"/>
        </w:rPr>
        <w:t xml:space="preserve"> Бæркадджын – сæ фæллой / Богазты А.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19 янв. – Ф. 1.</w:t>
      </w:r>
    </w:p>
    <w:p w14:paraId="37A4A13A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7A5A">
        <w:rPr>
          <w:rFonts w:ascii="Times New Roman" w:hAnsi="Times New Roman"/>
          <w:sz w:val="28"/>
          <w:szCs w:val="28"/>
        </w:rPr>
        <w:t>Богазов А.</w:t>
      </w:r>
      <w:r w:rsidRPr="008D57EC">
        <w:rPr>
          <w:rFonts w:ascii="Times New Roman" w:hAnsi="Times New Roman"/>
          <w:sz w:val="28"/>
          <w:szCs w:val="28"/>
        </w:rPr>
        <w:t xml:space="preserve"> Богатый урожай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[в АПК Кировского р-на].</w:t>
      </w:r>
    </w:p>
    <w:p w14:paraId="41CA0271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Бутаева А.</w:t>
      </w:r>
      <w:r w:rsidRPr="008D57EC">
        <w:rPr>
          <w:rFonts w:ascii="Times New Roman" w:hAnsi="Times New Roman"/>
          <w:sz w:val="28"/>
          <w:szCs w:val="28"/>
        </w:rPr>
        <w:t xml:space="preserve"> Миллиарды на сельхозпроекты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б инвестировании в Сев. Осетии в три сельхозпроекта «Росагролизингом» на 4 млрд. руб.] / А. Бутаева // Слово. – 2013. – 28 июня. – С. 1.</w:t>
      </w:r>
    </w:p>
    <w:p w14:paraId="7DCC70C1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Бязырова А.</w:t>
      </w:r>
      <w:r w:rsidRPr="008D57EC">
        <w:rPr>
          <w:rFonts w:ascii="Times New Roman" w:hAnsi="Times New Roman"/>
          <w:sz w:val="28"/>
          <w:szCs w:val="28"/>
        </w:rPr>
        <w:t xml:space="preserve"> Забота о будущем урожае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на полях хоз-в Ардонского р-на] / А. Бязырова // Рухс. – 2013. – 19 марта. – С. 1.</w:t>
      </w:r>
    </w:p>
    <w:p w14:paraId="270E95CC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Гасситы М.</w:t>
      </w:r>
      <w:r w:rsidRPr="008D57EC">
        <w:rPr>
          <w:rFonts w:ascii="Times New Roman" w:hAnsi="Times New Roman"/>
          <w:sz w:val="28"/>
          <w:szCs w:val="28"/>
        </w:rPr>
        <w:t xml:space="preserve"> [Зæронд къам] / Гасситы Моисей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Фидиуæг. – 2013. – 18 апр. – Ф. 6.</w:t>
      </w:r>
    </w:p>
    <w:p w14:paraId="75958C59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7A5A">
        <w:rPr>
          <w:rFonts w:ascii="Times New Roman" w:hAnsi="Times New Roman"/>
          <w:sz w:val="28"/>
          <w:szCs w:val="28"/>
        </w:rPr>
        <w:t>Гассиев М.</w:t>
      </w:r>
      <w:r w:rsidRPr="008D57EC">
        <w:rPr>
          <w:rFonts w:ascii="Times New Roman" w:hAnsi="Times New Roman"/>
          <w:sz w:val="28"/>
          <w:szCs w:val="28"/>
        </w:rPr>
        <w:t xml:space="preserve"> [Стар</w:t>
      </w:r>
      <w:r w:rsidR="00107A5A">
        <w:rPr>
          <w:rFonts w:ascii="Times New Roman" w:hAnsi="Times New Roman"/>
          <w:sz w:val="28"/>
          <w:szCs w:val="28"/>
        </w:rPr>
        <w:t>ая фотография рук. колхоза им. Л</w:t>
      </w:r>
      <w:r w:rsidRPr="008D57EC">
        <w:rPr>
          <w:rFonts w:ascii="Times New Roman" w:hAnsi="Times New Roman"/>
          <w:sz w:val="28"/>
          <w:szCs w:val="28"/>
        </w:rPr>
        <w:t>енина Пригородного р-на с пред. Виктором Темираевым].</w:t>
      </w:r>
    </w:p>
    <w:p w14:paraId="053618FD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Гугкаты Ж.</w:t>
      </w:r>
      <w:r w:rsidRPr="008D57EC">
        <w:rPr>
          <w:rFonts w:ascii="Times New Roman" w:hAnsi="Times New Roman"/>
          <w:sz w:val="28"/>
          <w:szCs w:val="28"/>
        </w:rPr>
        <w:t xml:space="preserve"> Æнтысджын, бæркадджын аз рауайæд / Гугкаты Жаннæ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31 дек. – Ф. 2.</w:t>
      </w:r>
    </w:p>
    <w:p w14:paraId="07694FB2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7A5A">
        <w:rPr>
          <w:rFonts w:ascii="Times New Roman" w:eastAsia="SimSun" w:hAnsi="Times New Roman"/>
          <w:sz w:val="28"/>
          <w:szCs w:val="28"/>
          <w:lang w:eastAsia="zh-CN" w:bidi="hi-IN"/>
        </w:rPr>
        <w:t>Гугкаева Ж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усть год будет урожайным и успешным : [о некоторых итогах сел. хоз. отрасли экономики РСО-А].</w:t>
      </w:r>
    </w:p>
    <w:p w14:paraId="6E231277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Гулунова Н.</w:t>
      </w:r>
      <w:r w:rsidRPr="008D57EC">
        <w:rPr>
          <w:rFonts w:ascii="Times New Roman" w:hAnsi="Times New Roman"/>
          <w:sz w:val="28"/>
          <w:szCs w:val="28"/>
        </w:rPr>
        <w:t xml:space="preserve"> Весенне-полевые работы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[на полях Дигорского р-на] / Наталья Гулунова // Вести Дигории. – 2013. – 30 мая. – С. 1.</w:t>
      </w:r>
    </w:p>
    <w:p w14:paraId="52883EEA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Гулунова Н.</w:t>
      </w:r>
      <w:r w:rsidR="00107A5A">
        <w:rPr>
          <w:rFonts w:ascii="Times New Roman" w:hAnsi="Times New Roman"/>
          <w:sz w:val="28"/>
          <w:szCs w:val="28"/>
        </w:rPr>
        <w:t xml:space="preserve"> С рабочим визитом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посетили Дигорский р-н</w:t>
      </w:r>
      <w:r w:rsidR="00107A5A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министр сел. хоз-ва РСО-А Р. Засеев и зам. министра О. Тотров] / Наталья Гулунова // Вести Дигории. – 2013. – 12 февр. – С. 1.</w:t>
      </w:r>
    </w:p>
    <w:p w14:paraId="4FE26F33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Гусаты Л.</w:t>
      </w:r>
      <w:r w:rsidRPr="008D57EC">
        <w:rPr>
          <w:rFonts w:ascii="Times New Roman" w:hAnsi="Times New Roman"/>
          <w:sz w:val="28"/>
          <w:szCs w:val="28"/>
        </w:rPr>
        <w:t xml:space="preserve"> Зæххы хъæбул / Гусаты Людæ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20 авг. – Ф. 4.</w:t>
      </w:r>
    </w:p>
    <w:p w14:paraId="3CD0C959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7A5A">
        <w:rPr>
          <w:rFonts w:ascii="Times New Roman" w:hAnsi="Times New Roman"/>
          <w:sz w:val="28"/>
          <w:szCs w:val="28"/>
        </w:rPr>
        <w:t>Гусова Л.</w:t>
      </w:r>
      <w:r w:rsidRPr="008D57EC">
        <w:rPr>
          <w:rFonts w:ascii="Times New Roman" w:hAnsi="Times New Roman"/>
          <w:sz w:val="28"/>
          <w:szCs w:val="28"/>
        </w:rPr>
        <w:t xml:space="preserve"> Сын земли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памяти дир. совхоза «Красногор» Валерия Губаева].</w:t>
      </w:r>
    </w:p>
    <w:p w14:paraId="30C942A9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Дзайнуков С. Б.</w:t>
      </w:r>
      <w:r w:rsidRPr="008D57EC">
        <w:rPr>
          <w:rFonts w:ascii="Times New Roman" w:hAnsi="Times New Roman"/>
          <w:sz w:val="28"/>
          <w:szCs w:val="28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канд. </w:t>
      </w:r>
      <w:r w:rsidR="00A355F6">
        <w:rPr>
          <w:rFonts w:ascii="Times New Roman" w:eastAsia="SimSun" w:hAnsi="Times New Roman"/>
          <w:sz w:val="28"/>
          <w:szCs w:val="28"/>
          <w:lang w:eastAsia="zh-CN" w:bidi="hi-IN"/>
        </w:rPr>
        <w:t>с.-х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аук, </w:t>
      </w:r>
      <w:r w:rsidR="00322ECB">
        <w:rPr>
          <w:rFonts w:ascii="Times New Roman" w:eastAsia="SimSun" w:hAnsi="Times New Roman"/>
          <w:sz w:val="28"/>
          <w:szCs w:val="28"/>
          <w:lang w:eastAsia="zh-CN" w:bidi="hi-IN"/>
        </w:rPr>
        <w:t>заслуж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агроном РСО-А : 1928-2013 : некролог] // Северная Осетия. – 2013. – 15 марта. – С. 8.</w:t>
      </w:r>
    </w:p>
    <w:p w14:paraId="340F1361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Дзоблати М.</w:t>
      </w:r>
      <w:r w:rsidRPr="008D57EC">
        <w:rPr>
          <w:rFonts w:ascii="Times New Roman" w:hAnsi="Times New Roman"/>
          <w:sz w:val="28"/>
          <w:szCs w:val="28"/>
        </w:rPr>
        <w:t xml:space="preserve"> Зæнхæ куд уарзай, уотæ дæ барæвдаудзæнæй… / Дзоблати Мæхæмæт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Дигорæ. – 2013. – 28 дек. (№34-35). – Ф. 19.</w:t>
      </w:r>
    </w:p>
    <w:p w14:paraId="41673CBE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7A5A">
        <w:rPr>
          <w:rFonts w:ascii="Times New Roman" w:hAnsi="Times New Roman"/>
          <w:sz w:val="28"/>
          <w:szCs w:val="28"/>
        </w:rPr>
        <w:t>Дзоблаев М.</w:t>
      </w:r>
      <w:r w:rsidRPr="008D57EC">
        <w:rPr>
          <w:rFonts w:ascii="Times New Roman" w:hAnsi="Times New Roman"/>
          <w:sz w:val="28"/>
          <w:szCs w:val="28"/>
        </w:rPr>
        <w:t xml:space="preserve"> Как ты землю любишь, так она тебе и ответит…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 земледельце и учителе из с. Чикола Тазе Гуцунаеве].</w:t>
      </w:r>
    </w:p>
    <w:p w14:paraId="309209F5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Дзуццаты Къ.</w:t>
      </w:r>
      <w:r w:rsidRPr="008D57EC">
        <w:rPr>
          <w:rFonts w:ascii="Times New Roman" w:hAnsi="Times New Roman"/>
          <w:sz w:val="28"/>
          <w:szCs w:val="28"/>
        </w:rPr>
        <w:t xml:space="preserve"> Афæдзы фæллæйттæ – бæркадджын / Дзуццаты Къоста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21 февр. – Ф. 2.</w:t>
      </w:r>
    </w:p>
    <w:p w14:paraId="6D94DA09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7A5A">
        <w:rPr>
          <w:rFonts w:ascii="Times New Roman" w:eastAsia="SimSun" w:hAnsi="Times New Roman"/>
          <w:sz w:val="28"/>
          <w:szCs w:val="28"/>
          <w:lang w:eastAsia="zh-CN" w:bidi="hi-IN"/>
        </w:rPr>
        <w:t>Дзуцев К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Изобильный урожай [в хоз-вах Алагирского р-на в 2012 г.].</w:t>
      </w:r>
    </w:p>
    <w:p w14:paraId="027D89E7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lastRenderedPageBreak/>
        <w:t>Дзуццаты Къ.</w:t>
      </w:r>
      <w:r w:rsidRPr="008D57EC">
        <w:rPr>
          <w:rFonts w:ascii="Times New Roman" w:hAnsi="Times New Roman"/>
          <w:sz w:val="28"/>
          <w:szCs w:val="28"/>
        </w:rPr>
        <w:t xml:space="preserve"> Афæдзы фæллæйттæ / Дзуццаты Къоста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Заря. – 2013. – 9 февр. – Ф. 1.</w:t>
      </w:r>
    </w:p>
    <w:p w14:paraId="2520157F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7A5A">
        <w:rPr>
          <w:rFonts w:ascii="Times New Roman" w:eastAsia="SimSun" w:hAnsi="Times New Roman"/>
          <w:sz w:val="28"/>
          <w:szCs w:val="28"/>
          <w:lang w:eastAsia="zh-CN" w:bidi="hi-IN"/>
        </w:rPr>
        <w:t>Дзуцев К.</w:t>
      </w:r>
      <w:r w:rsidR="00107A5A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Итоги года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2012 в хоз-вах Алагирского р-на].</w:t>
      </w:r>
    </w:p>
    <w:p w14:paraId="5AE573EB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Дзуццаты Къ.</w:t>
      </w:r>
      <w:r w:rsidRPr="008D57EC">
        <w:rPr>
          <w:rFonts w:ascii="Times New Roman" w:hAnsi="Times New Roman"/>
          <w:sz w:val="28"/>
          <w:szCs w:val="28"/>
        </w:rPr>
        <w:t xml:space="preserve"> Æргом ныхас зæххкусджыты архайдыл / Дзуццаты Къоста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Заря. – 2013. – 26 нояб. – Ф. 1.</w:t>
      </w:r>
    </w:p>
    <w:p w14:paraId="2F9CD37E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7A5A">
        <w:rPr>
          <w:rFonts w:ascii="Times New Roman" w:eastAsia="SimSun" w:hAnsi="Times New Roman"/>
          <w:sz w:val="28"/>
          <w:szCs w:val="28"/>
          <w:lang w:eastAsia="zh-CN" w:bidi="hi-IN"/>
        </w:rPr>
        <w:t>Дзуцев К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ткровенный</w:t>
      </w:r>
      <w:r w:rsidR="00107A5A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азговор о труде земледельца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[в хоз-вах Алагирского р-на].</w:t>
      </w:r>
    </w:p>
    <w:p w14:paraId="2E6A4970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Елойты А.</w:t>
      </w:r>
      <w:r w:rsidRPr="008D57EC">
        <w:rPr>
          <w:rFonts w:ascii="Times New Roman" w:hAnsi="Times New Roman"/>
          <w:sz w:val="28"/>
          <w:szCs w:val="28"/>
        </w:rPr>
        <w:t xml:space="preserve"> Нæ гонтæ дзаг сты хорæй / Елойты А.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Вперёд. – 2013. – 22 окт. – Ф. 3.</w:t>
      </w:r>
    </w:p>
    <w:p w14:paraId="3E901E29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7A5A">
        <w:rPr>
          <w:rFonts w:ascii="Times New Roman" w:hAnsi="Times New Roman"/>
          <w:sz w:val="28"/>
          <w:szCs w:val="28"/>
        </w:rPr>
        <w:t>Елоев А.</w:t>
      </w:r>
      <w:r w:rsidRPr="008D57EC">
        <w:rPr>
          <w:rFonts w:ascii="Times New Roman" w:hAnsi="Times New Roman"/>
          <w:sz w:val="28"/>
          <w:szCs w:val="28"/>
        </w:rPr>
        <w:t xml:space="preserve"> Наши закрома полны зерном </w:t>
      </w:r>
      <w:r w:rsidR="00107A5A">
        <w:rPr>
          <w:rFonts w:ascii="Times New Roman" w:eastAsia="SimSun" w:hAnsi="Times New Roman"/>
          <w:sz w:val="28"/>
          <w:szCs w:val="28"/>
          <w:lang w:eastAsia="zh-CN" w:bidi="hi-IN"/>
        </w:rPr>
        <w:t>: [беседа с первым за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м. главы АМС Кировского р-на, </w:t>
      </w:r>
      <w:r w:rsidR="00322ECB">
        <w:rPr>
          <w:rFonts w:ascii="Times New Roman" w:eastAsia="SimSun" w:hAnsi="Times New Roman"/>
          <w:sz w:val="28"/>
          <w:szCs w:val="28"/>
          <w:lang w:eastAsia="zh-CN" w:bidi="hi-IN"/>
        </w:rPr>
        <w:t>начальником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тд. </w:t>
      </w:r>
      <w:r w:rsidR="00A355F6">
        <w:rPr>
          <w:rFonts w:ascii="Times New Roman" w:eastAsia="SimSun" w:hAnsi="Times New Roman"/>
          <w:sz w:val="28"/>
          <w:szCs w:val="28"/>
          <w:lang w:eastAsia="zh-CN" w:bidi="hi-IN"/>
        </w:rPr>
        <w:t>с.-х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А. Елоевым / записали А. Богазов, С. Кубалов].</w:t>
      </w:r>
    </w:p>
    <w:p w14:paraId="39E1E7E2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Елоев А.</w:t>
      </w:r>
      <w:r w:rsidRPr="008D57EC">
        <w:rPr>
          <w:rFonts w:ascii="Times New Roman" w:hAnsi="Times New Roman"/>
          <w:sz w:val="28"/>
          <w:szCs w:val="28"/>
        </w:rPr>
        <w:t xml:space="preserve"> О чём говорят вести с сенокоса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рассказывает </w:t>
      </w:r>
      <w:r w:rsidR="00322ECB">
        <w:rPr>
          <w:rFonts w:ascii="Times New Roman" w:eastAsia="SimSun" w:hAnsi="Times New Roman"/>
          <w:sz w:val="28"/>
          <w:szCs w:val="28"/>
          <w:lang w:eastAsia="zh-CN" w:bidi="hi-IN"/>
        </w:rPr>
        <w:t>начальник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Упр. сел. хоз-ва АМС Кировского р-на А. Елоев о подготовке к зиме / записал С. Николаев] // Северная Осетия. – 2013. – 17 сент. – С. 2.</w:t>
      </w:r>
    </w:p>
    <w:p w14:paraId="2A898C8A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Елоев А.</w:t>
      </w:r>
      <w:r w:rsidRPr="008D57EC">
        <w:rPr>
          <w:rFonts w:ascii="Times New Roman" w:hAnsi="Times New Roman"/>
          <w:sz w:val="28"/>
          <w:szCs w:val="28"/>
        </w:rPr>
        <w:t xml:space="preserve"> Резервы есть, работа продолжается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итоги </w:t>
      </w:r>
      <w:r w:rsidR="00A355F6">
        <w:rPr>
          <w:rFonts w:ascii="Times New Roman" w:eastAsia="SimSun" w:hAnsi="Times New Roman"/>
          <w:sz w:val="28"/>
          <w:szCs w:val="28"/>
          <w:lang w:eastAsia="zh-CN" w:bidi="hi-IN"/>
        </w:rPr>
        <w:t>с.-х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роизводства Кировского р-на] / А. Елоев // Вперёд. – 2013. – 12 окт. – С. 2.</w:t>
      </w:r>
    </w:p>
    <w:p w14:paraId="79E14FE3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Засеев Р.</w:t>
      </w:r>
      <w:r w:rsidRPr="008D57EC">
        <w:rPr>
          <w:rFonts w:ascii="Times New Roman" w:hAnsi="Times New Roman"/>
          <w:sz w:val="28"/>
          <w:szCs w:val="28"/>
        </w:rPr>
        <w:t xml:space="preserve"> АПК накануне посевной :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[коммент. министра сел. хоз-ва и продовольствия РСО-А Р. Засеева] // Северная Осетия. – 2013. – 26 марта. – С.1.</w:t>
      </w:r>
    </w:p>
    <w:p w14:paraId="53C2BBCA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Засеев Р.</w:t>
      </w:r>
      <w:r w:rsidRPr="008D57EC">
        <w:rPr>
          <w:rFonts w:ascii="Times New Roman" w:hAnsi="Times New Roman"/>
          <w:sz w:val="28"/>
          <w:szCs w:val="28"/>
        </w:rPr>
        <w:t xml:space="preserve"> «Без вас нам не прожить!» :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[министр сел. хоз-ва и продовольствия РСО-А Р. Засеев к Дню работника сел. хоз-ва и перераб. пром-сти] / Р. Засеев // Северная Осетия. – 2013. – 12 окт. – С. 8.</w:t>
      </w:r>
    </w:p>
    <w:p w14:paraId="70AB05D4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Засеев Р.</w:t>
      </w:r>
      <w:r w:rsidRPr="008D57EC">
        <w:rPr>
          <w:rFonts w:ascii="Times New Roman" w:hAnsi="Times New Roman"/>
          <w:sz w:val="28"/>
          <w:szCs w:val="28"/>
        </w:rPr>
        <w:t xml:space="preserve"> Роберт Засеев </w:t>
      </w:r>
      <w:r w:rsidR="006E2126">
        <w:rPr>
          <w:rFonts w:ascii="Times New Roman" w:hAnsi="Times New Roman"/>
          <w:sz w:val="28"/>
          <w:szCs w:val="28"/>
        </w:rPr>
        <w:t xml:space="preserve">: </w:t>
      </w:r>
      <w:r w:rsidRPr="008D57EC">
        <w:rPr>
          <w:rFonts w:ascii="Times New Roman" w:hAnsi="Times New Roman"/>
          <w:sz w:val="28"/>
          <w:szCs w:val="28"/>
        </w:rPr>
        <w:t xml:space="preserve">«Год сложился удачно» :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[пресс-конф. министра сел. хоз-ва и продовольствия РСО-А на площадке «Открытого правительства» / записал Владимир Иванов] // Владикавказ. – 2013. – 5 дек. – С. 1-2.</w:t>
      </w:r>
    </w:p>
    <w:p w14:paraId="6C0B80DC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Засеев Р.</w:t>
      </w:r>
      <w:r w:rsidRPr="008D57EC">
        <w:rPr>
          <w:rFonts w:ascii="Times New Roman" w:hAnsi="Times New Roman"/>
          <w:sz w:val="28"/>
          <w:szCs w:val="28"/>
        </w:rPr>
        <w:t xml:space="preserve"> Об урожайных рекордах и невостребованной продукции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пресс-конф. министра сел. хоз-ва и продовольствия РСО-А Р. Засеева / записал С. Суанов] // Северная Осетия. – 2013. – 5 дек. – С. 1.</w:t>
      </w:r>
    </w:p>
    <w:p w14:paraId="105B7907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Засеев Р.</w:t>
      </w:r>
      <w:r w:rsidRPr="008D57EC">
        <w:rPr>
          <w:rFonts w:ascii="Times New Roman" w:hAnsi="Times New Roman"/>
          <w:sz w:val="28"/>
          <w:szCs w:val="28"/>
        </w:rPr>
        <w:t xml:space="preserve"> Участников [целевых] программ [«Начинающий фермер» и «Семейные фермы»] всё больше :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[рассказывает министр сел. хоз-ва и продовольствия РСО-А Р. Засеев] // Северная Осетия. – 2013. – 13 дек. – С.  4.</w:t>
      </w:r>
    </w:p>
    <w:p w14:paraId="203EB3D2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Засеев Р.</w:t>
      </w:r>
      <w:r w:rsidRPr="008D57EC">
        <w:rPr>
          <w:rFonts w:ascii="Times New Roman" w:hAnsi="Times New Roman"/>
          <w:sz w:val="28"/>
          <w:szCs w:val="28"/>
        </w:rPr>
        <w:t xml:space="preserve"> Что нового сулит 2013-й? :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[рассказывает министр сел. хоз-ва и продовольствия РСО-А Р. Засеев / записал С. Суанов] // Северная Осетия. – 2013. – 11 янв. – С. 2.</w:t>
      </w:r>
    </w:p>
    <w:p w14:paraId="2085548F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Кайтукова Ф.</w:t>
      </w:r>
      <w:r w:rsidRPr="008D57EC">
        <w:rPr>
          <w:rFonts w:ascii="Times New Roman" w:hAnsi="Times New Roman"/>
          <w:sz w:val="28"/>
          <w:szCs w:val="28"/>
        </w:rPr>
        <w:t xml:space="preserve"> Доверие – залог успеха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в АМС Алагирского р-на сост. рабочая встреча представителей Сев.-Осет. регион. фил. О</w:t>
      </w:r>
      <w:r w:rsidR="006E2126">
        <w:rPr>
          <w:rFonts w:ascii="Times New Roman" w:eastAsia="SimSun" w:hAnsi="Times New Roman"/>
          <w:sz w:val="28"/>
          <w:szCs w:val="28"/>
          <w:lang w:eastAsia="zh-CN" w:bidi="hi-IN"/>
        </w:rPr>
        <w:t>АО «Россельхозбанк» с рук. с.-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х. произв. кооперативов, фермерских хоз-в, с гражданами</w:t>
      </w:r>
      <w:r w:rsidRPr="008D57EC">
        <w:rPr>
          <w:rFonts w:ascii="Times New Roman" w:hAnsi="Times New Roman"/>
          <w:sz w:val="28"/>
          <w:szCs w:val="28"/>
        </w:rPr>
        <w:t>, ведущими личное подсобное хоз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-во] / Фатима Кайтукова // Заря. – 2013. – 31 янв. – С. 2.</w:t>
      </w:r>
    </w:p>
    <w:p w14:paraId="3609C08D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lastRenderedPageBreak/>
        <w:t>Касаев А.</w:t>
      </w:r>
      <w:r w:rsidRPr="008D57EC">
        <w:rPr>
          <w:rFonts w:ascii="Times New Roman" w:hAnsi="Times New Roman"/>
          <w:sz w:val="28"/>
          <w:szCs w:val="28"/>
        </w:rPr>
        <w:t xml:space="preserve"> Ю. Дзугкоев – борец за правду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 б. пред. колхоза, ветеране труда Юрии Дмитриевиче Дзугкоеве] / Амзор Касаев // Вперёд. – 2013. – 30 мая. – С. 2.</w:t>
      </w:r>
    </w:p>
    <w:p w14:paraId="2F2CA974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Качмазов А.</w:t>
      </w:r>
      <w:r w:rsidRPr="008D57EC">
        <w:rPr>
          <w:rFonts w:ascii="Times New Roman" w:hAnsi="Times New Roman"/>
          <w:sz w:val="28"/>
          <w:szCs w:val="28"/>
        </w:rPr>
        <w:t xml:space="preserve"> Успехи и проблемы АПК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рассказывает </w:t>
      </w:r>
      <w:r w:rsidR="00322ECB">
        <w:rPr>
          <w:rFonts w:ascii="Times New Roman" w:eastAsia="SimSun" w:hAnsi="Times New Roman"/>
          <w:sz w:val="28"/>
          <w:szCs w:val="28"/>
          <w:lang w:eastAsia="zh-CN" w:bidi="hi-IN"/>
        </w:rPr>
        <w:t>начальник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Упр. сел. хоз-ва АМС Пригородного р-на А. Качмазов / записал Н. Козырев] // Северная Осетия. – 2013. – 8 февр. – С. 4.</w:t>
      </w:r>
    </w:p>
    <w:p w14:paraId="5F6DA4E0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Козырев Н.</w:t>
      </w:r>
      <w:r w:rsidRPr="008D57EC">
        <w:rPr>
          <w:rFonts w:ascii="Times New Roman" w:hAnsi="Times New Roman"/>
          <w:sz w:val="28"/>
          <w:szCs w:val="28"/>
        </w:rPr>
        <w:t xml:space="preserve"> Как реализуются инвестпроекты АПК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перспектива] / Н. Козырев // Северная Осетия. – 2013. – 30 авг. – С. 4.</w:t>
      </w:r>
    </w:p>
    <w:p w14:paraId="0C5B0822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Кортиев А.</w:t>
      </w:r>
      <w:r w:rsidRPr="008D57EC">
        <w:rPr>
          <w:rFonts w:ascii="Times New Roman" w:hAnsi="Times New Roman"/>
          <w:sz w:val="28"/>
          <w:szCs w:val="28"/>
        </w:rPr>
        <w:t xml:space="preserve"> Один из лучших специалистов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 гл. агрономе ФГБУ «Россельхозцентр» по Пригородному р-ну Анатолии Мамсурове] / А. Кортиев // Фидиуæг. – 2013. – 11 июля. – С. 4.</w:t>
      </w:r>
    </w:p>
    <w:p w14:paraId="1B53C344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Костин Т.</w:t>
      </w:r>
      <w:r w:rsidRPr="008D57EC">
        <w:rPr>
          <w:rFonts w:ascii="Times New Roman" w:hAnsi="Times New Roman"/>
          <w:sz w:val="28"/>
          <w:szCs w:val="28"/>
        </w:rPr>
        <w:t xml:space="preserve"> Сыгъдæг æрдз – царды хорзæх / Т. Костин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4 июнь. – Ф. 2.</w:t>
      </w:r>
    </w:p>
    <w:p w14:paraId="7776C30B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2126">
        <w:rPr>
          <w:rFonts w:ascii="Times New Roman" w:eastAsia="SimSun" w:hAnsi="Times New Roman"/>
          <w:sz w:val="28"/>
          <w:szCs w:val="28"/>
          <w:lang w:eastAsia="zh-CN" w:bidi="hi-IN"/>
        </w:rPr>
        <w:t>Костин Т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Чистая природа – источник жизни : [о совместном заседании членов Общественных палат РФ и РСО-А, посвящ. теме: «Значение гражданского общества в экологии сельского хозяйства, в решении социальных вопросов и улучшении качества жизни в РСО-Алания»].</w:t>
      </w:r>
    </w:p>
    <w:p w14:paraId="222577CE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Кцойты А.</w:t>
      </w:r>
      <w:r w:rsidRPr="008D57EC">
        <w:rPr>
          <w:rFonts w:ascii="Times New Roman" w:hAnsi="Times New Roman"/>
          <w:sz w:val="28"/>
          <w:szCs w:val="28"/>
        </w:rPr>
        <w:t xml:space="preserve"> Дзæрæхмæты цардвæндаг / Кцойты Астемыр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2 окт. – Ф. 3.</w:t>
      </w:r>
    </w:p>
    <w:p w14:paraId="1271E897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2126">
        <w:rPr>
          <w:rFonts w:ascii="Times New Roman" w:hAnsi="Times New Roman"/>
          <w:sz w:val="28"/>
          <w:szCs w:val="28"/>
        </w:rPr>
        <w:t>Кцоев А.</w:t>
      </w:r>
      <w:r w:rsidR="006E2126">
        <w:rPr>
          <w:rFonts w:ascii="Times New Roman" w:hAnsi="Times New Roman"/>
          <w:sz w:val="28"/>
          <w:szCs w:val="28"/>
        </w:rPr>
        <w:t xml:space="preserve"> Жизненный путь Дзарахмета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Псхациева, пред. колхоза им. Дзарахохова с. Зильги].</w:t>
      </w:r>
    </w:p>
    <w:p w14:paraId="36F498A9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Макиев В. Х.</w:t>
      </w:r>
      <w:r w:rsidRPr="008D57EC">
        <w:rPr>
          <w:rFonts w:ascii="Times New Roman" w:hAnsi="Times New Roman"/>
          <w:sz w:val="28"/>
          <w:szCs w:val="28"/>
        </w:rPr>
        <w:t xml:space="preserve"> Слыша голос земли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беседа с рук. агрофирмы им. К. Хетагурова Пригородного р-на Валерием Хатуевичем Макиевым / записал А. Кортиев] // Фидиуæг. – 2013. – 16 апр. – С. 2 : фото.</w:t>
      </w:r>
    </w:p>
    <w:p w14:paraId="609160E3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Марзоев К.</w:t>
      </w:r>
      <w:r w:rsidRPr="008D57EC">
        <w:rPr>
          <w:rFonts w:ascii="Times New Roman" w:hAnsi="Times New Roman"/>
          <w:sz w:val="28"/>
          <w:szCs w:val="28"/>
        </w:rPr>
        <w:t xml:space="preserve"> Встреча Главы Дигорского района с будущими аграриями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6E2126"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 перспективах развития сел. хоз-ва в </w:t>
      </w:r>
      <w:r w:rsidR="006E2126">
        <w:rPr>
          <w:rFonts w:ascii="Times New Roman" w:eastAsia="SimSun" w:hAnsi="Times New Roman"/>
          <w:sz w:val="28"/>
          <w:szCs w:val="28"/>
          <w:lang w:eastAsia="zh-CN" w:bidi="hi-IN"/>
        </w:rPr>
        <w:t>Дигорском</w:t>
      </w:r>
      <w:r w:rsidR="006E2126"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</w:t>
      </w:r>
      <w:r w:rsidR="006E2126">
        <w:rPr>
          <w:rFonts w:ascii="Times New Roman" w:eastAsia="SimSun" w:hAnsi="Times New Roman"/>
          <w:sz w:val="28"/>
          <w:szCs w:val="28"/>
          <w:lang w:eastAsia="zh-CN" w:bidi="hi-IN"/>
        </w:rPr>
        <w:t>-</w:t>
      </w:r>
      <w:r w:rsidR="006E2126"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не </w:t>
      </w:r>
      <w:r w:rsidR="006E2126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беседа с главой АМСУ р-на К. Марзоевым </w:t>
      </w:r>
      <w:r w:rsidR="006E2126">
        <w:rPr>
          <w:rFonts w:ascii="Times New Roman" w:eastAsia="SimSun" w:hAnsi="Times New Roman"/>
          <w:sz w:val="28"/>
          <w:szCs w:val="28"/>
          <w:lang w:eastAsia="zh-CN" w:bidi="hi-IN"/>
        </w:rPr>
        <w:t>/ записала В. П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ахомова] // Вести Дигории. – 2013. – 6 апр. – С. 1.</w:t>
      </w:r>
    </w:p>
    <w:p w14:paraId="443EC7F8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 xml:space="preserve">Минсельхоз налаживает взаимодействие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6E2126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семинар</w:t>
      </w:r>
      <w:r w:rsidR="006E2126">
        <w:rPr>
          <w:rFonts w:ascii="Times New Roman" w:eastAsia="SimSun" w:hAnsi="Times New Roman"/>
          <w:sz w:val="28"/>
          <w:szCs w:val="28"/>
          <w:lang w:eastAsia="zh-CN" w:bidi="hi-IN"/>
        </w:rPr>
        <w:t>е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ельхозпроизводителей респ</w:t>
      </w:r>
      <w:r w:rsidR="006E2126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="006E2126" w:rsidRPr="006E2126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6E2126" w:rsidRPr="008D57EC">
        <w:rPr>
          <w:rFonts w:ascii="Times New Roman" w:eastAsia="SimSun" w:hAnsi="Times New Roman"/>
          <w:sz w:val="28"/>
          <w:szCs w:val="28"/>
          <w:lang w:eastAsia="zh-CN" w:bidi="hi-IN"/>
        </w:rPr>
        <w:t>в Моздокском р-не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] // Моздокский вестник. – 2013. – 10 сент. – С. 1.</w:t>
      </w:r>
    </w:p>
    <w:p w14:paraId="378A5753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Музаев Х. – М.</w:t>
      </w:r>
      <w:r w:rsidRPr="008D57EC">
        <w:rPr>
          <w:rFonts w:ascii="Times New Roman" w:hAnsi="Times New Roman"/>
          <w:sz w:val="28"/>
          <w:szCs w:val="28"/>
        </w:rPr>
        <w:t xml:space="preserve"> В одной связке с аграриями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встреча с </w:t>
      </w:r>
      <w:r w:rsidR="00322ECB">
        <w:rPr>
          <w:rFonts w:ascii="Times New Roman" w:eastAsia="SimSun" w:hAnsi="Times New Roman"/>
          <w:sz w:val="28"/>
          <w:szCs w:val="28"/>
          <w:lang w:eastAsia="zh-CN" w:bidi="hi-IN"/>
        </w:rPr>
        <w:t>начальником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тд. фил. ФГБУ «Россельхозцентр» по РСО-А Хаджи-Муратом Музаевым] / подгот. В. Тагуров // Моздокский вестник. – 2013. – 7 нояб. – С. 2.</w:t>
      </w:r>
    </w:p>
    <w:p w14:paraId="5144EA03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 xml:space="preserve">Необычный автопробег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 пребывании в Осетии представителей ОАО «Росагоролизинг», участвующих в автопробеге по субъектам С</w:t>
      </w:r>
      <w:r w:rsidR="006E2126">
        <w:rPr>
          <w:rFonts w:ascii="Times New Roman" w:eastAsia="SimSun" w:hAnsi="Times New Roman"/>
          <w:sz w:val="28"/>
          <w:szCs w:val="28"/>
          <w:lang w:eastAsia="zh-CN" w:bidi="hi-IN"/>
        </w:rPr>
        <w:t>КФО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 целью консультации сельхозпроизводителей в получении на условиях федер. лизинга сельхоз. техники, оборудования для перераб. предприятий] // Северная Осетия. – 2013. – 22 марта. – С. 1.</w:t>
      </w:r>
    </w:p>
    <w:p w14:paraId="5BD24D47" w14:textId="77777777" w:rsidR="009442BB" w:rsidRPr="009442BB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Николаев С.</w:t>
      </w:r>
      <w:r w:rsidRPr="008D57EC">
        <w:rPr>
          <w:rFonts w:ascii="Times New Roman" w:hAnsi="Times New Roman"/>
          <w:sz w:val="28"/>
          <w:szCs w:val="28"/>
        </w:rPr>
        <w:t xml:space="preserve"> Инвестиции – в реальный сектор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к Дню работников сел. хоз-ва и перераб. пром-сти] / С. Николаев // Северная Осетия. – 2013. – 12 окт. – С. 8.</w:t>
      </w:r>
    </w:p>
    <w:p w14:paraId="2DEB94FB" w14:textId="77777777" w:rsidR="003163DE" w:rsidRPr="009442BB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Николаев С.</w:t>
      </w:r>
      <w:r w:rsidRPr="008D57EC">
        <w:rPr>
          <w:rFonts w:ascii="Times New Roman" w:hAnsi="Times New Roman"/>
          <w:sz w:val="28"/>
          <w:szCs w:val="28"/>
        </w:rPr>
        <w:t xml:space="preserve"> На селе – горячая пора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сельхозобозрение по полям республики] / С. Николаев // Северная Осетия. – 2013. – 26 сент. – С. 2.</w:t>
      </w:r>
    </w:p>
    <w:p w14:paraId="41BF2226" w14:textId="77777777" w:rsidR="009442BB" w:rsidRPr="009442BB" w:rsidRDefault="009442BB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lastRenderedPageBreak/>
        <w:t>Николаев С.</w:t>
      </w:r>
      <w:r w:rsidR="006E2126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Что мы ввозили и вывозили?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[в 2012 г. : Россельхознадзор : сотрудничество и интеграция] / С. Николаев // Северная Осетия. – 2013. – 27 февр. – С. 2.</w:t>
      </w:r>
    </w:p>
    <w:p w14:paraId="5C8DD1C9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Парастаев И.</w:t>
      </w:r>
      <w:r w:rsidRPr="008D57EC">
        <w:rPr>
          <w:rFonts w:ascii="Times New Roman" w:hAnsi="Times New Roman"/>
          <w:sz w:val="28"/>
          <w:szCs w:val="28"/>
        </w:rPr>
        <w:t xml:space="preserve"> Поля без сорняков и вредителей. Это возможно!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беседа с рук. федер. гос. бюджетного учреждения»Российский сельскохозяйственный центр» по РСО-А И. Парастаевым / записал С. Николаев] // Северная Осетия. – 2013. – 25 июля. – С. 2.</w:t>
      </w:r>
    </w:p>
    <w:p w14:paraId="47B5FEE2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Пилипчук Н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е только природа вина недорода : [о </w:t>
      </w:r>
      <w:r w:rsidR="008958B6">
        <w:rPr>
          <w:rFonts w:ascii="Times New Roman" w:eastAsia="SimSun" w:hAnsi="Times New Roman"/>
          <w:sz w:val="28"/>
          <w:szCs w:val="28"/>
          <w:lang w:eastAsia="zh-CN" w:bidi="hi-IN"/>
        </w:rPr>
        <w:t>проблемах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 аграрном секторе Моздокского р-на] / Николай Пилипчук // Моздокский вестник. – 2013. – 28 февр. – С. 2.</w:t>
      </w:r>
    </w:p>
    <w:p w14:paraId="2C000F67" w14:textId="77777777" w:rsidR="009442BB" w:rsidRPr="009442BB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Пилипчук Н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н оставил зримый след на земле Моздокской : [памяти </w:t>
      </w:r>
      <w:r w:rsidR="00322ECB">
        <w:rPr>
          <w:rFonts w:ascii="Times New Roman" w:eastAsia="SimSun" w:hAnsi="Times New Roman"/>
          <w:sz w:val="28"/>
          <w:szCs w:val="28"/>
          <w:lang w:eastAsia="zh-CN" w:bidi="hi-IN"/>
        </w:rPr>
        <w:t>заслуж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аботника </w:t>
      </w:r>
      <w:r w:rsidR="00A355F6">
        <w:rPr>
          <w:rFonts w:ascii="Times New Roman" w:eastAsia="SimSun" w:hAnsi="Times New Roman"/>
          <w:sz w:val="28"/>
          <w:szCs w:val="28"/>
          <w:lang w:eastAsia="zh-CN" w:bidi="hi-IN"/>
        </w:rPr>
        <w:t>с.-х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, ветерана труда Анатолия Григорьевича Минаева] / Николай Пилипчук // Моздокский вестник. – 2013. – 18 мая. – С. 4.</w:t>
      </w:r>
    </w:p>
    <w:p w14:paraId="195B9A18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Сесеев А.</w:t>
      </w:r>
      <w:r w:rsidRPr="008D57EC">
        <w:rPr>
          <w:rFonts w:ascii="Times New Roman" w:hAnsi="Times New Roman"/>
          <w:sz w:val="28"/>
          <w:szCs w:val="28"/>
        </w:rPr>
        <w:t xml:space="preserve"> На полях и фермах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[Пригородного] </w:t>
      </w:r>
      <w:r w:rsidRPr="008D57EC">
        <w:rPr>
          <w:rFonts w:ascii="Times New Roman" w:hAnsi="Times New Roman"/>
          <w:sz w:val="28"/>
          <w:szCs w:val="28"/>
        </w:rPr>
        <w:t xml:space="preserve">района  / А. Сесеев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Фидиуæг. – 2013. – 2 февр. – С. 3.</w:t>
      </w:r>
    </w:p>
    <w:p w14:paraId="6A333C9E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 xml:space="preserve">Лæджы фæд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Слово. – 2013. – 28 июнь. – Ф. 6.</w:t>
      </w:r>
    </w:p>
    <w:p w14:paraId="4AA9788D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2126">
        <w:rPr>
          <w:rFonts w:ascii="Times New Roman" w:hAnsi="Times New Roman"/>
          <w:sz w:val="28"/>
          <w:szCs w:val="28"/>
        </w:rPr>
        <w:t>След человека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о ветеране труда И. Тебоеве из с. Зильги] / подгот. К. Дзуцев.</w:t>
      </w:r>
    </w:p>
    <w:p w14:paraId="62829C6D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Таутиаты М.</w:t>
      </w:r>
      <w:r w:rsidRPr="008D57EC">
        <w:rPr>
          <w:rFonts w:ascii="Times New Roman" w:hAnsi="Times New Roman"/>
          <w:sz w:val="28"/>
          <w:szCs w:val="28"/>
        </w:rPr>
        <w:t xml:space="preserve"> Фæллойы фæндагыл – фарны къахдзæфтимæ / Таутиаты Минтæ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4 окт. – Ф. 2.</w:t>
      </w:r>
    </w:p>
    <w:p w14:paraId="47B7EE52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2126">
        <w:rPr>
          <w:rFonts w:ascii="Times New Roman" w:hAnsi="Times New Roman"/>
          <w:sz w:val="28"/>
          <w:szCs w:val="28"/>
        </w:rPr>
        <w:t>Таутиева М.</w:t>
      </w:r>
      <w:r w:rsidRPr="008D57EC">
        <w:rPr>
          <w:rFonts w:ascii="Times New Roman" w:hAnsi="Times New Roman"/>
          <w:sz w:val="28"/>
          <w:szCs w:val="28"/>
        </w:rPr>
        <w:t xml:space="preserve"> Трудовой поступью по жизни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 советнике Главы РСО-А Т. Мамсурова, кан</w:t>
      </w:r>
      <w:r w:rsidR="006E2126">
        <w:rPr>
          <w:rFonts w:ascii="Times New Roman" w:eastAsia="SimSun" w:hAnsi="Times New Roman"/>
          <w:sz w:val="28"/>
          <w:szCs w:val="28"/>
          <w:lang w:eastAsia="zh-CN" w:bidi="hi-IN"/>
        </w:rPr>
        <w:t>д. с.-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х</w:t>
      </w:r>
      <w:r w:rsidR="006E2126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аук Заурбека Уруцкоева / ст. на конкурс им. Мухтара Дзиова].</w:t>
      </w:r>
    </w:p>
    <w:p w14:paraId="763E88C4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Томаева Л.</w:t>
      </w:r>
      <w:r w:rsidRPr="008D57EC">
        <w:rPr>
          <w:rFonts w:ascii="Times New Roman" w:hAnsi="Times New Roman"/>
          <w:sz w:val="28"/>
          <w:szCs w:val="28"/>
        </w:rPr>
        <w:t xml:space="preserve"> Судьба дважды репрессированного </w:t>
      </w:r>
      <w:r w:rsidR="006E2126">
        <w:rPr>
          <w:rFonts w:ascii="Times New Roman" w:eastAsia="SimSun" w:hAnsi="Times New Roman"/>
          <w:sz w:val="28"/>
          <w:szCs w:val="28"/>
          <w:lang w:eastAsia="zh-CN" w:bidi="hi-IN"/>
        </w:rPr>
        <w:t>: [д-ра с.-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х. наук, проф. А. Кулаева, репрессир. в 1937 г. в Махачкале] / Л. Томаева // Рухс. – 2013. – 25 июля. – С. 2.</w:t>
      </w:r>
    </w:p>
    <w:p w14:paraId="5811C442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Тотров О.</w:t>
      </w:r>
      <w:r w:rsidRPr="008D57EC">
        <w:rPr>
          <w:rFonts w:ascii="Times New Roman" w:hAnsi="Times New Roman"/>
          <w:sz w:val="28"/>
          <w:szCs w:val="28"/>
        </w:rPr>
        <w:t xml:space="preserve"> Что посеял, хлебороб?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беседа с зам. министра сел. хоз-ва и продовольствия Сев. Осетии О. Тотровым / записал Н. Козырев] // Северная Осетия. – 2013. – 4 июля. – С. 2.</w:t>
      </w:r>
    </w:p>
    <w:p w14:paraId="3CA2F7F6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«Труд – отец богатства, а земля – его мать»</w:t>
      </w:r>
      <w:r w:rsidRPr="008D57EC">
        <w:rPr>
          <w:rFonts w:ascii="Times New Roman" w:hAnsi="Times New Roman"/>
          <w:sz w:val="28"/>
          <w:szCs w:val="28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б итогах сельхозпроизводителей Пригородного р-на за 2012 г. и планах на 2013 г.] / А. Качмазов, А. Тедеев, Ю. Уртаев, Р. Хамицев / подгот. А. Кортиев // Фидиуæг. – 2013. – 12 окт. – С. 4-5.</w:t>
      </w:r>
    </w:p>
    <w:p w14:paraId="530F65FE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Цæллагты Къ.</w:t>
      </w:r>
      <w:r w:rsidRPr="008D57EC">
        <w:rPr>
          <w:rFonts w:ascii="Times New Roman" w:hAnsi="Times New Roman"/>
          <w:sz w:val="28"/>
          <w:szCs w:val="28"/>
        </w:rPr>
        <w:t xml:space="preserve"> Уыналы колхоз куыд арæзтой / Цæллагты Къоста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Заря. – 2013. – 16 июль. – Ф. 2.</w:t>
      </w:r>
    </w:p>
    <w:p w14:paraId="10C8A202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2126">
        <w:rPr>
          <w:rFonts w:ascii="Times New Roman" w:hAnsi="Times New Roman"/>
          <w:sz w:val="28"/>
          <w:szCs w:val="28"/>
        </w:rPr>
        <w:t>Цаллагов К.</w:t>
      </w:r>
      <w:r w:rsidRPr="008D57EC">
        <w:rPr>
          <w:rFonts w:ascii="Times New Roman" w:hAnsi="Times New Roman"/>
          <w:sz w:val="28"/>
          <w:szCs w:val="28"/>
        </w:rPr>
        <w:t xml:space="preserve"> Как в Унале строили колхоз.</w:t>
      </w:r>
    </w:p>
    <w:p w14:paraId="7BFBED4E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Что-то удалось, а что-то нет</w:t>
      </w:r>
      <w:r w:rsidRPr="008D57EC">
        <w:rPr>
          <w:rFonts w:ascii="Times New Roman" w:hAnsi="Times New Roman"/>
          <w:sz w:val="28"/>
          <w:szCs w:val="28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итоги 2012 г. М-ва сел. хоз-ва и продовольствия Сев. Осетии / подгот. С. Суанов] // Северная Осетия. – 2013. – 10 янв. – С. 2.</w:t>
      </w:r>
    </w:p>
    <w:p w14:paraId="0ACBCD97" w14:textId="77777777" w:rsidR="003163DE" w:rsidRPr="008D57EC" w:rsidRDefault="003163DE" w:rsidP="003163D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79ABDE5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631.1 Организация и управление сельскохозяйственным производством</w:t>
      </w:r>
    </w:p>
    <w:p w14:paraId="1673E232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76B95022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lastRenderedPageBreak/>
        <w:t>Абуков Р.</w:t>
      </w:r>
      <w:r w:rsidRPr="008D57EC">
        <w:rPr>
          <w:rFonts w:ascii="Times New Roman" w:hAnsi="Times New Roman"/>
          <w:sz w:val="28"/>
          <w:szCs w:val="28"/>
        </w:rPr>
        <w:t xml:space="preserve"> В полях сегодня горячо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беседа с пред. СПОК «Заря» Резваном Абуковым / записала Л. Селезнёва] // Моздокский вестник. – 2013. – 19 окт. – С. 2.</w:t>
      </w:r>
    </w:p>
    <w:p w14:paraId="3E441C7E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Алборов И</w:t>
      </w:r>
      <w:r w:rsidRPr="008D57EC">
        <w:rPr>
          <w:rFonts w:ascii="Times New Roman" w:hAnsi="Times New Roman"/>
          <w:sz w:val="28"/>
          <w:szCs w:val="28"/>
        </w:rPr>
        <w:t xml:space="preserve">. 2012-й многое изменил в моей жизни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рассказывает начинающий фермер И. Алборов из с. Кирово / записал Н. Козырев] // Северная Осетия. – 2013. – 10 янв. – С. 2.</w:t>
      </w:r>
    </w:p>
    <w:p w14:paraId="5605D63A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Бадриева М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а полях района : [посевы в хоз-вах Дигорского р-на в отличном состоянии : рассказывает </w:t>
      </w:r>
      <w:r w:rsidR="00322ECB">
        <w:rPr>
          <w:rFonts w:ascii="Times New Roman" w:eastAsia="SimSun" w:hAnsi="Times New Roman"/>
          <w:sz w:val="28"/>
          <w:szCs w:val="28"/>
          <w:lang w:eastAsia="zh-CN" w:bidi="hi-IN"/>
        </w:rPr>
        <w:t>начальником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упр. муницип. собственности и земел. отношений М. Бадриева / записала Н. Гулунова] // Вести Дигории. – 2013. – 6 авг. – С. 1.</w:t>
      </w:r>
    </w:p>
    <w:p w14:paraId="38F861B6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Байбародова Т.</w:t>
      </w:r>
      <w:r w:rsidRPr="008D57EC">
        <w:rPr>
          <w:rFonts w:ascii="Times New Roman" w:hAnsi="Times New Roman"/>
          <w:sz w:val="28"/>
          <w:szCs w:val="28"/>
        </w:rPr>
        <w:t xml:space="preserve"> Здесь пахнет летом!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 личном подворье А. Дзасохова из с. Камбилеевское] / Т. Байбародова // Северная Осетия. – 2013. – 2 февр. – С. 7.</w:t>
      </w:r>
    </w:p>
    <w:p w14:paraId="2BC95983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Байбародова Т.</w:t>
      </w:r>
      <w:r w:rsidRPr="008D57EC">
        <w:rPr>
          <w:rFonts w:ascii="Times New Roman" w:hAnsi="Times New Roman"/>
          <w:sz w:val="28"/>
          <w:szCs w:val="28"/>
        </w:rPr>
        <w:t xml:space="preserve"> У «Караиба» картофель удался </w:t>
      </w:r>
      <w:r w:rsidR="002161A6">
        <w:rPr>
          <w:rFonts w:ascii="Times New Roman" w:eastAsia="SimSun" w:hAnsi="Times New Roman"/>
          <w:sz w:val="28"/>
          <w:szCs w:val="28"/>
          <w:lang w:eastAsia="zh-CN" w:bidi="hi-IN"/>
        </w:rPr>
        <w:t>: [крестьян.-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фермер. хоз-ва из с. Фиагдон] / Т. Байбародова // Северная Осетия. – 2013. – 14 авг. – С. 2.</w:t>
      </w:r>
    </w:p>
    <w:p w14:paraId="667BBA9F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Байбародова Т.</w:t>
      </w:r>
      <w:r w:rsidRPr="008D57EC">
        <w:rPr>
          <w:rFonts w:ascii="Times New Roman" w:hAnsi="Times New Roman"/>
          <w:sz w:val="28"/>
          <w:szCs w:val="28"/>
        </w:rPr>
        <w:t xml:space="preserve"> Хорошие семена – щедрый урожай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в ООО «Кадгарон-Агро» Ардонского р-на хороший урожай картофеля, благодаря посадке доброкачественных семян] / Т. Байбародова // Рухс. – 2013. –22 авг . – С. 1.</w:t>
      </w:r>
    </w:p>
    <w:p w14:paraId="33B36345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Байбародова Т.</w:t>
      </w:r>
      <w:r w:rsidRPr="008D57EC">
        <w:rPr>
          <w:rFonts w:ascii="Times New Roman" w:hAnsi="Times New Roman"/>
          <w:sz w:val="28"/>
          <w:szCs w:val="28"/>
        </w:rPr>
        <w:t xml:space="preserve"> Хорошие семена взойдут рекордами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на ООО «Кадгарон-Агро»] / Т. Байбародова // Северная Осетия. – 2013. – 21 авг. – С. 1.</w:t>
      </w:r>
    </w:p>
    <w:p w14:paraId="03F40B10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Байкулов А.</w:t>
      </w:r>
      <w:r w:rsidRPr="008D57EC">
        <w:rPr>
          <w:rFonts w:ascii="Times New Roman" w:hAnsi="Times New Roman"/>
          <w:sz w:val="28"/>
          <w:szCs w:val="28"/>
        </w:rPr>
        <w:t xml:space="preserve"> Хозяин из Хазнидона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рассказывает предприниматель А. Байкулов / записал А. Бесолов] // Северная Осетия. – 2013. – 10 июля, - С. 2.</w:t>
      </w:r>
    </w:p>
    <w:p w14:paraId="445912BE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Бетрозов М.</w:t>
      </w:r>
      <w:r w:rsidRPr="008D57EC">
        <w:rPr>
          <w:rFonts w:ascii="Times New Roman" w:hAnsi="Times New Roman"/>
          <w:sz w:val="28"/>
          <w:szCs w:val="28"/>
        </w:rPr>
        <w:t xml:space="preserve"> Второго хлеба в изобилии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б урожае картофеля в КФХ «Аслан» Ирафского р-на] / Майран Бетрозов // Ирæф. – 2013. – 24 окт. – С. 2.</w:t>
      </w:r>
    </w:p>
    <w:p w14:paraId="2830EA20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Богазты А.</w:t>
      </w:r>
      <w:r w:rsidRPr="008D57EC">
        <w:rPr>
          <w:rFonts w:ascii="Times New Roman" w:hAnsi="Times New Roman"/>
          <w:sz w:val="28"/>
          <w:szCs w:val="28"/>
        </w:rPr>
        <w:t xml:space="preserve"> Арфæйаг у сæ фæллой / Богазты Арсæмæг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Вперёд. – 2013. – 12 окт. – Ф. 2.</w:t>
      </w:r>
    </w:p>
    <w:p w14:paraId="7792A510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161A6">
        <w:rPr>
          <w:rFonts w:ascii="Times New Roman" w:eastAsia="SimSun" w:hAnsi="Times New Roman"/>
          <w:sz w:val="28"/>
          <w:szCs w:val="28"/>
          <w:lang w:eastAsia="zh-CN" w:bidi="hi-IN"/>
        </w:rPr>
        <w:t>Богазов А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Заслуживающий благодарности труд : [</w:t>
      </w:r>
      <w:r w:rsidR="00A355F6">
        <w:rPr>
          <w:rFonts w:ascii="Times New Roman" w:eastAsia="SimSun" w:hAnsi="Times New Roman"/>
          <w:sz w:val="28"/>
          <w:szCs w:val="28"/>
          <w:lang w:eastAsia="zh-CN" w:bidi="hi-IN"/>
        </w:rPr>
        <w:t>с.-х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кооперативов, фермерских хоз-в Кировского р-на].</w:t>
      </w:r>
    </w:p>
    <w:p w14:paraId="4FD3560A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Богазты А.</w:t>
      </w:r>
      <w:r w:rsidRPr="008D57EC">
        <w:rPr>
          <w:rFonts w:ascii="Times New Roman" w:hAnsi="Times New Roman"/>
          <w:sz w:val="28"/>
          <w:szCs w:val="28"/>
        </w:rPr>
        <w:t xml:space="preserve"> Абоны кусинаг райсоммæ не ’ргъæвынц / Богазты Арсæмæг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Вперёд. – 2013. – 9 февр. – Ф. 3.</w:t>
      </w:r>
    </w:p>
    <w:p w14:paraId="7998A7F4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161A6">
        <w:rPr>
          <w:rFonts w:ascii="Times New Roman" w:eastAsia="SimSun" w:hAnsi="Times New Roman"/>
          <w:sz w:val="28"/>
          <w:szCs w:val="28"/>
          <w:lang w:eastAsia="zh-CN" w:bidi="hi-IN"/>
        </w:rPr>
        <w:t>Богазов А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е откладываю</w:t>
      </w:r>
      <w:r w:rsidR="00A77A39">
        <w:rPr>
          <w:rFonts w:ascii="Times New Roman" w:eastAsia="SimSun" w:hAnsi="Times New Roman"/>
          <w:sz w:val="28"/>
          <w:szCs w:val="28"/>
          <w:lang w:eastAsia="zh-CN" w:bidi="hi-IN"/>
        </w:rPr>
        <w:t xml:space="preserve">т работу на завтра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[в хоз-вах Кировского р-на].</w:t>
      </w:r>
    </w:p>
    <w:p w14:paraId="7070322D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Быгъуылты М.</w:t>
      </w:r>
      <w:r w:rsidRPr="008D57EC">
        <w:rPr>
          <w:rFonts w:ascii="Times New Roman" w:hAnsi="Times New Roman"/>
          <w:sz w:val="28"/>
          <w:szCs w:val="28"/>
        </w:rPr>
        <w:t xml:space="preserve"> Уалдзыгон куыстытæ сæ тæмæны бацыдысты / Быгъуылты Мæдинæ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ухс. – 2013. – 14 май. – Ф. 1.</w:t>
      </w:r>
    </w:p>
    <w:p w14:paraId="1B41CFFA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161A6">
        <w:rPr>
          <w:rFonts w:ascii="Times New Roman" w:eastAsia="SimSun" w:hAnsi="Times New Roman"/>
          <w:sz w:val="28"/>
          <w:szCs w:val="28"/>
          <w:lang w:eastAsia="zh-CN" w:bidi="hi-IN"/>
        </w:rPr>
        <w:t>Бугулова М.</w:t>
      </w:r>
      <w:r w:rsidR="00A77A3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есенние работы в разгаре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в с</w:t>
      </w:r>
      <w:r w:rsidR="00A77A39">
        <w:rPr>
          <w:rFonts w:ascii="Times New Roman" w:eastAsia="SimSun" w:hAnsi="Times New Roman"/>
          <w:sz w:val="28"/>
          <w:szCs w:val="28"/>
          <w:lang w:eastAsia="zh-CN" w:bidi="hi-IN"/>
        </w:rPr>
        <w:t>.-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х</w:t>
      </w:r>
      <w:r w:rsidR="00A77A3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кооперативе «Нар» Ардонского р-на].</w:t>
      </w:r>
    </w:p>
    <w:p w14:paraId="46D46563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Быгъуылты М.</w:t>
      </w:r>
      <w:r w:rsidRPr="008D57EC">
        <w:rPr>
          <w:rFonts w:ascii="Times New Roman" w:hAnsi="Times New Roman"/>
          <w:sz w:val="28"/>
          <w:szCs w:val="28"/>
        </w:rPr>
        <w:t xml:space="preserve"> Уалдзыгон бон афæдз æфсады / Быгъуылты Мæдинæ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ухс. – 2013. – 18 апр. – Ф. 1.</w:t>
      </w:r>
    </w:p>
    <w:p w14:paraId="5D427050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161A6">
        <w:rPr>
          <w:rFonts w:ascii="Times New Roman" w:eastAsia="SimSun" w:hAnsi="Times New Roman"/>
          <w:sz w:val="28"/>
          <w:szCs w:val="28"/>
          <w:lang w:eastAsia="zh-CN" w:bidi="hi-IN"/>
        </w:rPr>
        <w:t>Бугулова М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есенний день год кормит : [в сельхоз. кооперативе «Ардон» Ардонского р-на].</w:t>
      </w:r>
    </w:p>
    <w:p w14:paraId="58DB95BC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lastRenderedPageBreak/>
        <w:t>Быгъуылты М.</w:t>
      </w:r>
      <w:r w:rsidRPr="008D57EC">
        <w:rPr>
          <w:rFonts w:ascii="Times New Roman" w:hAnsi="Times New Roman"/>
          <w:sz w:val="28"/>
          <w:szCs w:val="28"/>
        </w:rPr>
        <w:t xml:space="preserve"> Кусынц сæхи хъарутæй  / Быгъуылты Мæдинæ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ухс. – 2013. – 27 июль. – Ф. 1.</w:t>
      </w:r>
    </w:p>
    <w:p w14:paraId="7B0C43FB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161A6">
        <w:rPr>
          <w:rFonts w:ascii="Times New Roman" w:eastAsia="SimSun" w:hAnsi="Times New Roman"/>
          <w:sz w:val="28"/>
          <w:szCs w:val="28"/>
          <w:lang w:eastAsia="zh-CN" w:bidi="hi-IN"/>
        </w:rPr>
        <w:t>Бугулова М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аботают своими силами: [в </w:t>
      </w:r>
      <w:r w:rsidR="00A77A39">
        <w:rPr>
          <w:rFonts w:ascii="Times New Roman" w:eastAsia="SimSun" w:hAnsi="Times New Roman"/>
          <w:sz w:val="28"/>
          <w:szCs w:val="28"/>
          <w:lang w:eastAsia="zh-CN" w:bidi="hi-IN"/>
        </w:rPr>
        <w:t>с.-х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кооперативе «Хурзæрин» с. Кирово Ардонского р-на].</w:t>
      </w:r>
    </w:p>
    <w:p w14:paraId="2098E999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Бугулова М.</w:t>
      </w:r>
      <w:r w:rsidR="00A77A3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Экзамен на хлебном поле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ПК «Ардон» Ардонского р-на]</w:t>
      </w:r>
      <w:r w:rsidRPr="008D57EC">
        <w:rPr>
          <w:rFonts w:ascii="Times New Roman" w:hAnsi="Times New Roman"/>
          <w:sz w:val="28"/>
          <w:szCs w:val="28"/>
        </w:rPr>
        <w:t xml:space="preserve"> / М. Бугулова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ухс. – 2013. – 18 июля. – С. 1.</w:t>
      </w:r>
    </w:p>
    <w:p w14:paraId="25465E56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 xml:space="preserve">В единстве фермеров – сила и мощь хозяйств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 собрании фермеров в район. АМСУ по состоянию фермерских хоз-в Ирафского р-на] // Ирæф. – 2013. – 5 февр. – С. 1.</w:t>
      </w:r>
    </w:p>
    <w:p w14:paraId="179DD539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В «Украине» (СПК) – новый председатель</w:t>
      </w:r>
      <w:r w:rsidRPr="008D57EC">
        <w:rPr>
          <w:rFonts w:ascii="Times New Roman" w:hAnsi="Times New Roman"/>
          <w:sz w:val="28"/>
          <w:szCs w:val="28"/>
        </w:rPr>
        <w:t xml:space="preserve"> </w:t>
      </w:r>
      <w:r w:rsidR="00A77A39">
        <w:rPr>
          <w:rFonts w:ascii="Times New Roman" w:eastAsia="SimSun" w:hAnsi="Times New Roman"/>
          <w:sz w:val="28"/>
          <w:szCs w:val="28"/>
          <w:lang w:eastAsia="zh-CN" w:bidi="hi-IN"/>
        </w:rPr>
        <w:t>[Алихан Р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убаев] // Северная Осетия. – 2013. – 1 окт. – С. 1.</w:t>
      </w:r>
    </w:p>
    <w:p w14:paraId="1D09A63A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Газданов Т.</w:t>
      </w:r>
      <w:r w:rsidRPr="008D57EC">
        <w:rPr>
          <w:rFonts w:ascii="Times New Roman" w:hAnsi="Times New Roman"/>
          <w:sz w:val="28"/>
          <w:szCs w:val="28"/>
        </w:rPr>
        <w:t xml:space="preserve"> Хвала рукам, что пахнут хлебом!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рассказывает </w:t>
      </w:r>
      <w:r w:rsidR="00322ECB">
        <w:rPr>
          <w:rFonts w:ascii="Times New Roman" w:eastAsia="SimSun" w:hAnsi="Times New Roman"/>
          <w:sz w:val="28"/>
          <w:szCs w:val="28"/>
          <w:lang w:eastAsia="zh-CN" w:bidi="hi-IN"/>
        </w:rPr>
        <w:t>начальник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тд. </w:t>
      </w:r>
      <w:r w:rsidR="00A355F6">
        <w:rPr>
          <w:rFonts w:ascii="Times New Roman" w:eastAsia="SimSun" w:hAnsi="Times New Roman"/>
          <w:sz w:val="28"/>
          <w:szCs w:val="28"/>
          <w:lang w:eastAsia="zh-CN" w:bidi="hi-IN"/>
        </w:rPr>
        <w:t>с.-х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равобережного р-на Таймураз Газданов о показателях с</w:t>
      </w:r>
      <w:r w:rsidR="002161A6">
        <w:rPr>
          <w:rFonts w:ascii="Times New Roman" w:eastAsia="SimSun" w:hAnsi="Times New Roman"/>
          <w:sz w:val="28"/>
          <w:szCs w:val="28"/>
          <w:lang w:eastAsia="zh-CN" w:bidi="hi-IN"/>
        </w:rPr>
        <w:t>.-х</w:t>
      </w:r>
      <w:r w:rsidR="00A77A3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-</w:t>
      </w:r>
      <w:r w:rsidR="00A77A39">
        <w:rPr>
          <w:rFonts w:ascii="Times New Roman" w:eastAsia="SimSun" w:hAnsi="Times New Roman"/>
          <w:sz w:val="28"/>
          <w:szCs w:val="28"/>
          <w:lang w:eastAsia="zh-CN" w:bidi="hi-IN"/>
        </w:rPr>
        <w:t>товаро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производителей р-на / записала Земфира Хосонова] // Жизнь Правобережья. – 2013. – 12 окт. – С. 7.</w:t>
      </w:r>
    </w:p>
    <w:p w14:paraId="163AD398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Гасситы М.</w:t>
      </w:r>
      <w:r w:rsidRPr="008D57EC">
        <w:rPr>
          <w:rFonts w:ascii="Times New Roman" w:hAnsi="Times New Roman"/>
          <w:sz w:val="28"/>
          <w:szCs w:val="28"/>
        </w:rPr>
        <w:t xml:space="preserve"> Зæхкусæджы къухты хъарм / Гасситы Моисей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5 сент. – Ф. 2.</w:t>
      </w:r>
    </w:p>
    <w:p w14:paraId="69D41D7F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77A39">
        <w:rPr>
          <w:rFonts w:ascii="Times New Roman" w:hAnsi="Times New Roman"/>
          <w:sz w:val="28"/>
          <w:szCs w:val="28"/>
        </w:rPr>
        <w:t>Гассиев М.</w:t>
      </w:r>
      <w:r w:rsidR="00A77A39">
        <w:rPr>
          <w:rFonts w:ascii="Times New Roman" w:hAnsi="Times New Roman"/>
          <w:sz w:val="28"/>
          <w:szCs w:val="28"/>
        </w:rPr>
        <w:t xml:space="preserve"> Тепло рук земледельца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Мурата Абаева из с. Верхний Комгарон].</w:t>
      </w:r>
    </w:p>
    <w:p w14:paraId="097C8295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Гогаева К.</w:t>
      </w:r>
      <w:r w:rsidRPr="008D57EC">
        <w:rPr>
          <w:rFonts w:ascii="Times New Roman" w:hAnsi="Times New Roman"/>
          <w:sz w:val="28"/>
          <w:szCs w:val="28"/>
        </w:rPr>
        <w:t xml:space="preserve"> Мой огород – моя отрада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 личном подворье О. Гаглоевой из Ардона] / К. Гогаева // Рухс. – 2013. – 27 июня. – С. 3.</w:t>
      </w:r>
    </w:p>
    <w:p w14:paraId="08AA41C2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Гогичаев А.</w:t>
      </w:r>
      <w:r w:rsidRPr="008D57EC">
        <w:rPr>
          <w:rFonts w:ascii="Times New Roman" w:hAnsi="Times New Roman"/>
          <w:sz w:val="28"/>
          <w:szCs w:val="28"/>
        </w:rPr>
        <w:t xml:space="preserve"> Экзамен на хлебном поле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рассказывает рук. производств. кооператива «Ардон» А. Гогичаев / записала М. Бугулова] // Северная Осетия. – 2013. – 18 июля. – С. 1.</w:t>
      </w:r>
    </w:p>
    <w:p w14:paraId="06A968BA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Гугкаты Ж.</w:t>
      </w:r>
      <w:r w:rsidRPr="008D57EC">
        <w:rPr>
          <w:rFonts w:ascii="Times New Roman" w:hAnsi="Times New Roman"/>
          <w:sz w:val="28"/>
          <w:szCs w:val="28"/>
        </w:rPr>
        <w:t xml:space="preserve"> Сæ бакуысты – бæркад / Гугкаты Жаннæ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13 июль. – Ф. 1.</w:t>
      </w:r>
    </w:p>
    <w:p w14:paraId="2C23525B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77A39">
        <w:rPr>
          <w:rFonts w:ascii="Times New Roman" w:eastAsia="SimSun" w:hAnsi="Times New Roman"/>
          <w:sz w:val="28"/>
          <w:szCs w:val="28"/>
          <w:lang w:eastAsia="zh-CN" w:bidi="hi-IN"/>
        </w:rPr>
        <w:t>Гугкаева Ж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 их труде – урожай : [репортаж с полеводческих работ кооператива «По заветам Ильича» Пригородного р-на, где идёт уборка ячменя].</w:t>
      </w:r>
    </w:p>
    <w:p w14:paraId="621B3C08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Гугкаты Ж.</w:t>
      </w:r>
      <w:r w:rsidRPr="008D57EC">
        <w:rPr>
          <w:rFonts w:ascii="Times New Roman" w:hAnsi="Times New Roman"/>
          <w:sz w:val="28"/>
          <w:szCs w:val="28"/>
        </w:rPr>
        <w:t xml:space="preserve"> Феняйы цыхтытæ / Гугкаты Жаннæ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4 апр. – Ф. 2.</w:t>
      </w:r>
    </w:p>
    <w:p w14:paraId="49DAE9FA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77A39">
        <w:rPr>
          <w:rFonts w:ascii="Times New Roman" w:eastAsia="SimSun" w:hAnsi="Times New Roman"/>
          <w:sz w:val="28"/>
          <w:szCs w:val="28"/>
          <w:lang w:eastAsia="zh-CN" w:bidi="hi-IN"/>
        </w:rPr>
        <w:t>Гугкаева Ж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ыры Фени : [о фермерской семье Илаевых из г. Ардон].</w:t>
      </w:r>
    </w:p>
    <w:p w14:paraId="6E4F0B50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Гулунова Н.</w:t>
      </w:r>
      <w:r w:rsidRPr="008D57EC">
        <w:rPr>
          <w:rFonts w:ascii="Times New Roman" w:hAnsi="Times New Roman"/>
          <w:sz w:val="28"/>
          <w:szCs w:val="28"/>
        </w:rPr>
        <w:t xml:space="preserve"> Когда успех и обеспеченность шагают плечом к плечу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 личном подсобном хоз-ве А. Цаголова из Дигоры] / Н. Гулунова // Вести Дигории. – 2013. – 29 окт. – С. 3.</w:t>
      </w:r>
    </w:p>
    <w:p w14:paraId="6971E0B0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Дзуццаты Къ.</w:t>
      </w:r>
      <w:r w:rsidRPr="008D57EC">
        <w:rPr>
          <w:rFonts w:ascii="Times New Roman" w:hAnsi="Times New Roman"/>
          <w:sz w:val="28"/>
          <w:szCs w:val="28"/>
        </w:rPr>
        <w:t xml:space="preserve"> Кусын куы уарзай… / Дзуццаты Къоста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Слово. – 2013. – 19 апр. – Ф. 6.</w:t>
      </w:r>
    </w:p>
    <w:p w14:paraId="50C5BE0B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77A39">
        <w:rPr>
          <w:rFonts w:ascii="Times New Roman" w:eastAsia="SimSun" w:hAnsi="Times New Roman"/>
          <w:sz w:val="28"/>
          <w:szCs w:val="28"/>
          <w:lang w:eastAsia="zh-CN" w:bidi="hi-IN"/>
        </w:rPr>
        <w:t>Дзуцев К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Если любишь работать… : [о кооперативе «Дружба» и дир. И. Кадзаеве из с. Нижний Бирагзанг].</w:t>
      </w:r>
    </w:p>
    <w:p w14:paraId="4D187A5F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Дзуццаты Къ.</w:t>
      </w:r>
      <w:r w:rsidRPr="008D57EC">
        <w:rPr>
          <w:rFonts w:ascii="Times New Roman" w:hAnsi="Times New Roman"/>
          <w:sz w:val="28"/>
          <w:szCs w:val="28"/>
        </w:rPr>
        <w:t xml:space="preserve"> сырхходæгтæ : сæ хъуыддæгтæ сты зæрдæйы фæндон / Дзуццаты Къоста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3 июль. – Ф. 2, 4.</w:t>
      </w:r>
    </w:p>
    <w:p w14:paraId="3F1B6834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77A39">
        <w:rPr>
          <w:rFonts w:ascii="Times New Roman" w:eastAsia="SimSun" w:hAnsi="Times New Roman"/>
          <w:sz w:val="28"/>
          <w:szCs w:val="28"/>
          <w:lang w:eastAsia="zh-CN" w:bidi="hi-IN"/>
        </w:rPr>
        <w:t>Дзуцев К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Жители Красного Хода : их дела идут успешно : [о </w:t>
      </w:r>
      <w:r w:rsidR="00A355F6">
        <w:rPr>
          <w:rFonts w:ascii="Times New Roman" w:eastAsia="SimSun" w:hAnsi="Times New Roman"/>
          <w:sz w:val="28"/>
          <w:szCs w:val="28"/>
          <w:lang w:eastAsia="zh-CN" w:bidi="hi-IN"/>
        </w:rPr>
        <w:t>с.-х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кооперативе «Дружба» Алагирского р-на].</w:t>
      </w:r>
    </w:p>
    <w:p w14:paraId="197956A1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Дзуццаты Къ.</w:t>
      </w:r>
      <w:r w:rsidRPr="008D57EC">
        <w:rPr>
          <w:rFonts w:ascii="Times New Roman" w:hAnsi="Times New Roman"/>
          <w:sz w:val="28"/>
          <w:szCs w:val="28"/>
        </w:rPr>
        <w:t xml:space="preserve"> Змæлынц æмæ сæм ис / Дзуццаты Къоста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16 апр. – Ф. 1.</w:t>
      </w:r>
    </w:p>
    <w:p w14:paraId="5EFD19C1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77A39">
        <w:rPr>
          <w:rFonts w:ascii="Times New Roman" w:eastAsia="SimSun" w:hAnsi="Times New Roman"/>
          <w:sz w:val="28"/>
          <w:szCs w:val="28"/>
          <w:lang w:eastAsia="zh-CN" w:bidi="hi-IN"/>
        </w:rPr>
        <w:lastRenderedPageBreak/>
        <w:t>Дзуцев К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ни работают и у них есть : [о фермерских хоз-вах с. Виноградное Моздокского р-на].</w:t>
      </w:r>
    </w:p>
    <w:p w14:paraId="2ED1F4F4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Дзуццаты Къ.</w:t>
      </w:r>
      <w:r w:rsidRPr="008D57EC">
        <w:rPr>
          <w:rFonts w:ascii="Times New Roman" w:hAnsi="Times New Roman"/>
          <w:sz w:val="28"/>
          <w:szCs w:val="28"/>
        </w:rPr>
        <w:t xml:space="preserve"> Фæллойхъом бинонтæ сты / Дзуццаты Къоста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Заря. – 2013. – 8 июнь. – Ф. 2.</w:t>
      </w:r>
    </w:p>
    <w:p w14:paraId="47AF0770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77A39">
        <w:rPr>
          <w:rFonts w:ascii="Times New Roman" w:eastAsia="SimSun" w:hAnsi="Times New Roman"/>
          <w:sz w:val="28"/>
          <w:szCs w:val="28"/>
          <w:lang w:eastAsia="zh-CN" w:bidi="hi-IN"/>
        </w:rPr>
        <w:t>Дзуцев К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Трудолюбивая семья : [о личном подсобном хоз-ве семьи Сиукаевых из Хаталдона].</w:t>
      </w:r>
    </w:p>
    <w:p w14:paraId="20BD2284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Дудиева Р.</w:t>
      </w:r>
      <w:r w:rsidRPr="008D57EC">
        <w:rPr>
          <w:rFonts w:ascii="Times New Roman" w:hAnsi="Times New Roman"/>
          <w:sz w:val="28"/>
          <w:szCs w:val="28"/>
        </w:rPr>
        <w:t xml:space="preserve"> И себе, и людям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рассказывает дир. СПК «Иристон» с. Эльхотово Р. Дудиева / записала Н. Гогаева] // Северная Осетия. – 2013. – 13 авг. – С. 2.</w:t>
      </w:r>
    </w:p>
    <w:p w14:paraId="12E1D8BB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 xml:space="preserve">Зерновое поле кооператива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колхоз им. ген. Плиева Правобережного р-на] // Северная Осетия. – 2013. – 19 июля. – С. 1.</w:t>
      </w:r>
    </w:p>
    <w:p w14:paraId="7D4428F0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Кæсæбиты Б.</w:t>
      </w:r>
      <w:r w:rsidRPr="008D57EC">
        <w:rPr>
          <w:rFonts w:ascii="Times New Roman" w:hAnsi="Times New Roman"/>
          <w:sz w:val="28"/>
          <w:szCs w:val="28"/>
        </w:rPr>
        <w:t xml:space="preserve"> «Колхоз адæмы дарæг у», – фæзæгъы Кæсæбиты Барис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Жизнь Правобережья. – 2013. – 8 авг. – Ф. 4.</w:t>
      </w:r>
    </w:p>
    <w:p w14:paraId="3AE3896E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568F">
        <w:rPr>
          <w:rFonts w:ascii="Times New Roman" w:hAnsi="Times New Roman"/>
          <w:sz w:val="28"/>
          <w:szCs w:val="28"/>
        </w:rPr>
        <w:t>Касабиев Б.</w:t>
      </w:r>
      <w:r w:rsidRPr="008D57EC">
        <w:rPr>
          <w:rFonts w:ascii="Times New Roman" w:hAnsi="Times New Roman"/>
          <w:sz w:val="28"/>
          <w:szCs w:val="28"/>
        </w:rPr>
        <w:t xml:space="preserve"> «Колхоз – наш кормилец», – говорит Борис Касабиев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беседа с пред. колхоза им. Плиева Правобережного р-на Б. Касабиевым / записала З. Хосонова].</w:t>
      </w:r>
    </w:p>
    <w:p w14:paraId="461C1FBF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Когда работа на земле – в радость</w:t>
      </w:r>
      <w:r w:rsidRPr="008D57EC">
        <w:rPr>
          <w:rFonts w:ascii="Times New Roman" w:hAnsi="Times New Roman"/>
          <w:sz w:val="28"/>
          <w:szCs w:val="28"/>
        </w:rPr>
        <w:t xml:space="preserve"> : [о личном подворье А. Кулаева и Р. Гасиева из Ардона / подгот. И. Дзугкоева] // Рухс. – 2012. – 11 июля. – С. 2.</w:t>
      </w:r>
    </w:p>
    <w:p w14:paraId="3FFAB39C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Козаев Э.</w:t>
      </w:r>
      <w:r w:rsidRPr="008D57EC">
        <w:rPr>
          <w:rFonts w:ascii="Times New Roman" w:hAnsi="Times New Roman"/>
          <w:sz w:val="28"/>
          <w:szCs w:val="28"/>
        </w:rPr>
        <w:t xml:space="preserve"> Наша гордость, наш герой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б. пред. колхоза им. Хетагурова Ардонского р-на К. Х. Марзоев] / Эльбрус Козаев // Северная Осетия. – 2013. – 30 апр. – С. 2.</w:t>
      </w:r>
    </w:p>
    <w:p w14:paraId="0FC93D9E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Козырев Н.</w:t>
      </w:r>
      <w:r w:rsidRPr="008D57EC">
        <w:rPr>
          <w:rFonts w:ascii="Times New Roman" w:hAnsi="Times New Roman"/>
          <w:sz w:val="28"/>
          <w:szCs w:val="28"/>
        </w:rPr>
        <w:t xml:space="preserve"> Кооператив – надежда сельчан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 </w:t>
      </w:r>
      <w:r w:rsidR="005C7133">
        <w:rPr>
          <w:rFonts w:ascii="Times New Roman" w:eastAsia="SimSun" w:hAnsi="Times New Roman"/>
          <w:sz w:val="28"/>
          <w:szCs w:val="28"/>
          <w:lang w:eastAsia="zh-CN" w:bidi="hi-IN"/>
        </w:rPr>
        <w:t>деятельности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ПК «Ирбис» Правобережного р-на] / Н. Козырев // Северная Осетия. – 2013. – 2 июля. – С. 2.</w:t>
      </w:r>
    </w:p>
    <w:p w14:paraId="364D96FD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Лагкуев Р.</w:t>
      </w:r>
      <w:r w:rsidRPr="008D57EC">
        <w:rPr>
          <w:rFonts w:ascii="Times New Roman" w:hAnsi="Times New Roman"/>
          <w:sz w:val="28"/>
          <w:szCs w:val="28"/>
        </w:rPr>
        <w:t xml:space="preserve"> Борис Тамаев – фермер по призванию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 фермерском хоз-ве Б. Тамаева из с. Чикола] / Р. Лагкуев // Северная Осетия. – 2013. – 3 июля. – С. 2.</w:t>
      </w:r>
    </w:p>
    <w:p w14:paraId="59A6316A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Мамиаты И.</w:t>
      </w:r>
      <w:r w:rsidRPr="008D57EC">
        <w:rPr>
          <w:rFonts w:ascii="Times New Roman" w:hAnsi="Times New Roman"/>
          <w:sz w:val="28"/>
          <w:szCs w:val="28"/>
        </w:rPr>
        <w:t xml:space="preserve"> Сæ куыст зæрдæйæ уарзынц / Мамиаты И.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Жизнь Правобережья. – 2013. – 4 июль. – Ф. 4.</w:t>
      </w:r>
    </w:p>
    <w:p w14:paraId="57C2909D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568F">
        <w:rPr>
          <w:rFonts w:ascii="Times New Roman" w:hAnsi="Times New Roman"/>
          <w:sz w:val="28"/>
          <w:szCs w:val="28"/>
        </w:rPr>
        <w:t>Мамиев И.</w:t>
      </w:r>
      <w:r w:rsidRPr="008D57EC">
        <w:rPr>
          <w:rFonts w:ascii="Times New Roman" w:hAnsi="Times New Roman"/>
          <w:sz w:val="28"/>
          <w:szCs w:val="28"/>
        </w:rPr>
        <w:t xml:space="preserve"> Свою работу любят от души </w:t>
      </w:r>
      <w:r w:rsidR="00E3568F">
        <w:rPr>
          <w:rFonts w:ascii="Times New Roman" w:eastAsia="SimSun" w:hAnsi="Times New Roman"/>
          <w:sz w:val="28"/>
          <w:szCs w:val="28"/>
          <w:lang w:eastAsia="zh-CN" w:bidi="hi-IN"/>
        </w:rPr>
        <w:t>: [беседа с дир. а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г</w:t>
      </w:r>
      <w:r w:rsidR="00E3568F">
        <w:rPr>
          <w:rFonts w:ascii="Times New Roman" w:eastAsia="SimSun" w:hAnsi="Times New Roman"/>
          <w:sz w:val="28"/>
          <w:szCs w:val="28"/>
          <w:lang w:eastAsia="zh-CN" w:bidi="hi-IN"/>
        </w:rPr>
        <w:t>р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офирмы «Фарн» Ирбеком Мамиевым / записала З. Хосонова].</w:t>
      </w:r>
    </w:p>
    <w:p w14:paraId="5E32C075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Николаев С.</w:t>
      </w:r>
      <w:r w:rsidRPr="008D57EC">
        <w:rPr>
          <w:rFonts w:ascii="Times New Roman" w:hAnsi="Times New Roman"/>
          <w:sz w:val="28"/>
          <w:szCs w:val="28"/>
        </w:rPr>
        <w:t xml:space="preserve"> Выбор кооператоров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 </w:t>
      </w:r>
      <w:r w:rsidR="005C7133">
        <w:rPr>
          <w:rFonts w:ascii="Times New Roman" w:eastAsia="SimSun" w:hAnsi="Times New Roman"/>
          <w:sz w:val="28"/>
          <w:szCs w:val="28"/>
          <w:lang w:eastAsia="zh-CN" w:bidi="hi-IN"/>
        </w:rPr>
        <w:t>деятельности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ПК «Тамара Кес» Дигорского р-на] / С. Николаев // Северная Осетия. – 2013. – 13 сент. – С. 4.</w:t>
      </w:r>
    </w:p>
    <w:p w14:paraId="5C0E3825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Николаев С.</w:t>
      </w:r>
      <w:r w:rsidRPr="008D57EC">
        <w:rPr>
          <w:rFonts w:ascii="Times New Roman" w:hAnsi="Times New Roman"/>
          <w:sz w:val="28"/>
          <w:szCs w:val="28"/>
        </w:rPr>
        <w:t xml:space="preserve"> Урожай по программе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 фермере А. Гарисове из с. Фиагдон Ардонского р-на] / С. Николаев // Северная Осетия. – 2013. – 20 июня. – С. 2.</w:t>
      </w:r>
    </w:p>
    <w:p w14:paraId="288CD602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Николаева С.</w:t>
      </w:r>
      <w:r w:rsidRPr="008D57EC">
        <w:rPr>
          <w:rFonts w:ascii="Times New Roman" w:hAnsi="Times New Roman"/>
          <w:sz w:val="28"/>
          <w:szCs w:val="28"/>
        </w:rPr>
        <w:t xml:space="preserve"> 35 лет в одном хозяйстве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 рук. ОАО «Дружба» Моздокского р-на С. К. Ягубяне] / С. Николаева // Моздокский вестник. – 2013. – 11 июля. – С. 1.</w:t>
      </w:r>
    </w:p>
    <w:p w14:paraId="3DFADA27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Рæмонти З.</w:t>
      </w:r>
      <w:r w:rsidRPr="008D57EC">
        <w:rPr>
          <w:rFonts w:ascii="Times New Roman" w:hAnsi="Times New Roman"/>
          <w:sz w:val="28"/>
          <w:szCs w:val="28"/>
        </w:rPr>
        <w:t xml:space="preserve"> Фæрнæй цæр/ Рæмонти Зæлинæ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Вести Дигории. – 2013. – 12 нояб. – Ф. 2.</w:t>
      </w:r>
    </w:p>
    <w:p w14:paraId="5B8FD253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568F">
        <w:rPr>
          <w:rFonts w:ascii="Times New Roman" w:hAnsi="Times New Roman"/>
          <w:sz w:val="28"/>
          <w:szCs w:val="28"/>
        </w:rPr>
        <w:t>Рамонова З.</w:t>
      </w:r>
      <w:r w:rsidRPr="008D57EC">
        <w:rPr>
          <w:rFonts w:ascii="Times New Roman" w:hAnsi="Times New Roman"/>
          <w:sz w:val="28"/>
          <w:szCs w:val="28"/>
        </w:rPr>
        <w:t xml:space="preserve"> Будь счастлива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 ветеране труда Л. Легкоевой].</w:t>
      </w:r>
    </w:p>
    <w:p w14:paraId="378490EC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lastRenderedPageBreak/>
        <w:t xml:space="preserve">Сардионов А. </w:t>
      </w:r>
      <w:r w:rsidRPr="008D57EC">
        <w:rPr>
          <w:rFonts w:ascii="Times New Roman" w:hAnsi="Times New Roman"/>
          <w:sz w:val="28"/>
          <w:szCs w:val="28"/>
        </w:rPr>
        <w:t xml:space="preserve">Удобрение почвы – важный приём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в здании «Россельхозцентра» с. Октябрьского состоялся семинар с рук. крестьянско-фермер. и др. сельхоз. предприятий] / А. Сардионов // Фидиуæг. – 2013. – 26 марта. – С. 3.</w:t>
      </w:r>
    </w:p>
    <w:p w14:paraId="73B86E3F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Суанов С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адёжное плечо женщины-руководителя : [о рабочей поездке Главы РСО-А Т. Мамсурова в Кировский р-н, в частности в СПК «Сельхозпродукт» и СПК «Де-Густо»] / С. Суанов // Северная Осетия. – 2013. – 7 мая. – С. 1.</w:t>
      </w:r>
    </w:p>
    <w:p w14:paraId="056A4FCA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Суанов С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Фермерский ресурс. Каков он?</w:t>
      </w:r>
      <w:r w:rsidR="00E3568F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 </w:t>
      </w:r>
      <w:r w:rsidR="008958B6">
        <w:rPr>
          <w:rFonts w:ascii="Times New Roman" w:eastAsia="SimSun" w:hAnsi="Times New Roman"/>
          <w:sz w:val="28"/>
          <w:szCs w:val="28"/>
          <w:lang w:eastAsia="zh-CN" w:bidi="hi-IN"/>
        </w:rPr>
        <w:t>проблемах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и перспективах фермеров республики] / С. Суанов // Северная Осетия. – 2013. – 9 апр. – С. 2.</w:t>
      </w:r>
    </w:p>
    <w:p w14:paraId="5A83B73F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Суанов С.</w:t>
      </w:r>
      <w:r w:rsidR="00E3568F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Хлеборобская честь : [репортаж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из колхоза им. Плиева Правобережного р-на к Дню работников сел. хоз-ва и перераб. пром-сти] / С. Суанов // Северная Осетия. – 2013. – 12 окт. – С. 1.</w:t>
      </w:r>
    </w:p>
    <w:p w14:paraId="0A19D4F1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Тагуров В.</w:t>
      </w:r>
      <w:r w:rsidRPr="008D57EC">
        <w:rPr>
          <w:rFonts w:ascii="Times New Roman" w:hAnsi="Times New Roman"/>
          <w:sz w:val="28"/>
          <w:szCs w:val="28"/>
        </w:rPr>
        <w:t xml:space="preserve"> Бразильский опыт и победа в рейтинге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[СПК «Колхоз им. Кирова» Моздокского р-на] / В. Тагуров // Северная Осетия. – 2013. – 24 сент. – С. 2.</w:t>
      </w:r>
    </w:p>
    <w:p w14:paraId="1C0AC7FE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Тагуров В.</w:t>
      </w:r>
      <w:r w:rsidRPr="008D57EC">
        <w:rPr>
          <w:rFonts w:ascii="Times New Roman" w:hAnsi="Times New Roman"/>
          <w:sz w:val="28"/>
          <w:szCs w:val="28"/>
        </w:rPr>
        <w:t xml:space="preserve"> Голуби на ферме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 личном подворье семьи Аштаровых из пос. Калининский] / В. Тагуров // Северная Осетия. – 2013. – 10 окт. – С. 2.</w:t>
      </w:r>
    </w:p>
    <w:p w14:paraId="64A715B7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Тагуров В.</w:t>
      </w:r>
      <w:r w:rsidRPr="008D57EC">
        <w:rPr>
          <w:rFonts w:ascii="Times New Roman" w:hAnsi="Times New Roman"/>
          <w:sz w:val="28"/>
          <w:szCs w:val="28"/>
        </w:rPr>
        <w:t xml:space="preserve"> Достаток приходит благодаря упорному труду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 семейной ферме Головановых и овощеводах Лунёвых из с. Троицкое] / В. Тагуров // Моздокский вестник. – 2013. – 30 апр. – С. 2.</w:t>
      </w:r>
    </w:p>
    <w:p w14:paraId="78F90164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Тагуров В.</w:t>
      </w:r>
      <w:r w:rsidRPr="008D57EC">
        <w:rPr>
          <w:rFonts w:ascii="Times New Roman" w:hAnsi="Times New Roman"/>
          <w:sz w:val="28"/>
          <w:szCs w:val="28"/>
        </w:rPr>
        <w:t xml:space="preserve"> Если не лениться, можно жить хорошо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 личных подсобных хоз-вах Моздокского р-на] / В. Тагуров // Моздокский вестник. – 2013. – 15 янв. – С. 2.</w:t>
      </w:r>
    </w:p>
    <w:p w14:paraId="03B75976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Тагуров В.</w:t>
      </w:r>
      <w:r w:rsidRPr="008D57EC">
        <w:rPr>
          <w:rFonts w:ascii="Times New Roman" w:hAnsi="Times New Roman"/>
          <w:sz w:val="28"/>
          <w:szCs w:val="28"/>
        </w:rPr>
        <w:t xml:space="preserve"> Проблемы возникают в основном с зернофуражом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[в личных подсобных хоз-вах (ЛПХ) Моздокского р-на] / В. Тагуров // Моздокский вестник. – 2013. – 24 июня. – С. 2.</w:t>
      </w:r>
    </w:p>
    <w:p w14:paraId="2BEFA85C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Тагуров В.</w:t>
      </w:r>
      <w:r w:rsidRPr="008D57EC">
        <w:rPr>
          <w:rFonts w:ascii="Times New Roman" w:hAnsi="Times New Roman"/>
          <w:sz w:val="28"/>
          <w:szCs w:val="28"/>
        </w:rPr>
        <w:t xml:space="preserve"> Семейная ферма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 личном подворье семьи Валиевых из с. Виноградное] / В. Тагуров // Северная Осетия. – 2013. – 13 апр. – С. 4.</w:t>
      </w:r>
    </w:p>
    <w:p w14:paraId="241A9682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 xml:space="preserve">Такой магазин может быть у любого фермера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Фонд содействия развитию АПК «Единый центр развития сельского хозяйства» на портале «Росагроторг РФ» предоставит бесплатно каждому фермеру его собственный виртуальный магазин для реализации своей продукции] // Северная Осетия. – 2013. – 26 июля. – С. 1.</w:t>
      </w:r>
    </w:p>
    <w:p w14:paraId="2B0CBED6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Таутиева Т.</w:t>
      </w:r>
      <w:r w:rsidRPr="008D57EC">
        <w:rPr>
          <w:rFonts w:ascii="Times New Roman" w:hAnsi="Times New Roman"/>
          <w:sz w:val="28"/>
          <w:szCs w:val="28"/>
        </w:rPr>
        <w:t xml:space="preserve"> СПК «Ирбис» : здесь знают цену хлебу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 фермерском хоз-ве Правобережного р-на и его рук. Б. Сокаеве] / Тамара Таутиева // Жизнь Правобережья. – 2013. – 27 июня. – С. 1-2.</w:t>
      </w:r>
    </w:p>
    <w:p w14:paraId="2301E7C5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 xml:space="preserve">Урожай [ячменя и озимой пшеницы] не огорчи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эемледельцев ФГУ «Ольгинское»] // Северная Осетия. – 2013. – 20 июля. – С. 3.</w:t>
      </w:r>
    </w:p>
    <w:p w14:paraId="1B2523BF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Фæрнаты Къ.</w:t>
      </w:r>
      <w:r w:rsidRPr="008D57EC">
        <w:rPr>
          <w:rFonts w:ascii="Times New Roman" w:hAnsi="Times New Roman"/>
          <w:sz w:val="28"/>
          <w:szCs w:val="28"/>
        </w:rPr>
        <w:t xml:space="preserve"> Сæ архайд фæхуыздæр / Фæрнаты Къоста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Заря. – 2013. – 6 авг. – Ф. 1.</w:t>
      </w:r>
    </w:p>
    <w:p w14:paraId="7AD90C2F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568F">
        <w:rPr>
          <w:rFonts w:ascii="Times New Roman" w:eastAsia="SimSun" w:hAnsi="Times New Roman"/>
          <w:sz w:val="28"/>
          <w:szCs w:val="28"/>
          <w:lang w:eastAsia="zh-CN" w:bidi="hi-IN"/>
        </w:rPr>
        <w:lastRenderedPageBreak/>
        <w:t>Фарнов К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абота у них улучшилась : [на полях фермер. и кооператив. хоз-в Алагирского р-на].</w:t>
      </w:r>
    </w:p>
    <w:p w14:paraId="73B550F2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Хамицев Р.</w:t>
      </w:r>
      <w:r w:rsidRPr="008D57EC">
        <w:rPr>
          <w:rFonts w:ascii="Times New Roman" w:hAnsi="Times New Roman"/>
          <w:sz w:val="28"/>
          <w:szCs w:val="28"/>
        </w:rPr>
        <w:t xml:space="preserve"> На пути развития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 развитии малого агробизнеса рассказал </w:t>
      </w:r>
      <w:r w:rsidR="00322ECB">
        <w:rPr>
          <w:rFonts w:ascii="Times New Roman" w:eastAsia="SimSun" w:hAnsi="Times New Roman"/>
          <w:sz w:val="28"/>
          <w:szCs w:val="28"/>
          <w:lang w:eastAsia="zh-CN" w:bidi="hi-IN"/>
        </w:rPr>
        <w:t>начальник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тд. Упр. сел. хоз-ва АМС Пригородного р-на Р. Хамицев] // Фидиуæг. – 2013. – 20 июля. – С. 2.</w:t>
      </w:r>
    </w:p>
    <w:p w14:paraId="0DEF4715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Хестанты-Бутаты П.</w:t>
      </w:r>
      <w:r w:rsidRPr="008D57EC">
        <w:rPr>
          <w:rFonts w:ascii="Times New Roman" w:hAnsi="Times New Roman"/>
          <w:sz w:val="28"/>
          <w:szCs w:val="28"/>
        </w:rPr>
        <w:t xml:space="preserve"> Зæххæн – хъæбулы лæггад / Хестанты-Бутаты Победæ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2 окт. – Ф. 3.</w:t>
      </w:r>
    </w:p>
    <w:p w14:paraId="2F86AB26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568F">
        <w:rPr>
          <w:rFonts w:ascii="Times New Roman" w:hAnsi="Times New Roman"/>
          <w:sz w:val="28"/>
          <w:szCs w:val="28"/>
        </w:rPr>
        <w:t>Хестанова-Бутаева П.</w:t>
      </w:r>
      <w:r w:rsidRPr="008D57EC">
        <w:rPr>
          <w:rFonts w:ascii="Times New Roman" w:hAnsi="Times New Roman"/>
          <w:sz w:val="28"/>
          <w:szCs w:val="28"/>
        </w:rPr>
        <w:t xml:space="preserve"> Земле – сыновнюю заботу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б агрономе совхоза «Красногор» Валерии Губаеве / ст. на соискание премии им. Мухтара Дзиова].</w:t>
      </w:r>
    </w:p>
    <w:p w14:paraId="5C60A553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Хосонова З.</w:t>
      </w:r>
      <w:r w:rsidRPr="008D57EC">
        <w:rPr>
          <w:rFonts w:ascii="Times New Roman" w:hAnsi="Times New Roman"/>
          <w:sz w:val="28"/>
          <w:szCs w:val="28"/>
        </w:rPr>
        <w:t xml:space="preserve"> Рождённые для труда на земле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 работе </w:t>
      </w:r>
      <w:r w:rsidR="00A355F6">
        <w:rPr>
          <w:rFonts w:ascii="Times New Roman" w:eastAsia="SimSun" w:hAnsi="Times New Roman"/>
          <w:sz w:val="28"/>
          <w:szCs w:val="28"/>
          <w:lang w:eastAsia="zh-CN" w:bidi="hi-IN"/>
        </w:rPr>
        <w:t>с.-х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роизв. кооператива «Ирбис» Правобережного р-на] / Земфира Хосонова // Жизнь Правобережья. – 2013. – 4 июня. – С. 5.</w:t>
      </w:r>
    </w:p>
    <w:p w14:paraId="02B336CD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Хранилище на 100000 тонн зерна построено</w:t>
      </w:r>
      <w:r w:rsidRPr="008D57EC">
        <w:rPr>
          <w:rFonts w:ascii="Times New Roman" w:hAnsi="Times New Roman"/>
          <w:sz w:val="28"/>
          <w:szCs w:val="28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в агрофирме «Агро-Ир» Алагирского р-на] // Северная Осетия. – 2013. – 3 июля. – С. 1.</w:t>
      </w:r>
    </w:p>
    <w:p w14:paraId="3049FB30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Чертикоев П.</w:t>
      </w:r>
      <w:r w:rsidRPr="008D57EC">
        <w:rPr>
          <w:rFonts w:ascii="Times New Roman" w:hAnsi="Times New Roman"/>
          <w:sz w:val="28"/>
          <w:szCs w:val="28"/>
        </w:rPr>
        <w:t xml:space="preserve"> Добрая хозяйка Дагома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 жительнице с. Дагом А. А. Бурдзиовой, которая имеет личное подворье и занимается скотоводством] / Пётр Чертикоев // Заря. – 2013. – 27 июля. – С. 2; Северная Осетия. – 2013. – 1 авг. – С. 2.</w:t>
      </w:r>
    </w:p>
    <w:p w14:paraId="21363A6E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Чихтисти Р.</w:t>
      </w:r>
      <w:r w:rsidRPr="008D57EC">
        <w:rPr>
          <w:rFonts w:ascii="Times New Roman" w:hAnsi="Times New Roman"/>
          <w:sz w:val="28"/>
          <w:szCs w:val="28"/>
        </w:rPr>
        <w:t xml:space="preserve"> Косагæ, арæхстгин, зæрдхæлар… / Чихтисти Р.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Ирæф. – 2013. – 25 июнь. – Ф. 2.</w:t>
      </w:r>
    </w:p>
    <w:p w14:paraId="386C5E36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568F">
        <w:rPr>
          <w:rFonts w:ascii="Times New Roman" w:hAnsi="Times New Roman"/>
          <w:sz w:val="28"/>
          <w:szCs w:val="28"/>
        </w:rPr>
        <w:t>Чихтисова Р.</w:t>
      </w:r>
      <w:r w:rsidRPr="008D57EC">
        <w:rPr>
          <w:rFonts w:ascii="Times New Roman" w:hAnsi="Times New Roman"/>
          <w:sz w:val="28"/>
          <w:szCs w:val="28"/>
        </w:rPr>
        <w:t xml:space="preserve"> Трудолюбивый, умелый, доброжелательный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 фермере ООО «Аврора» Ирафского р-на М. Т. Тандуеве].</w:t>
      </w:r>
    </w:p>
    <w:p w14:paraId="306705B3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Ягубян С.</w:t>
      </w:r>
      <w:r w:rsidRPr="008D57EC">
        <w:rPr>
          <w:rFonts w:ascii="Times New Roman" w:hAnsi="Times New Roman"/>
          <w:sz w:val="28"/>
          <w:szCs w:val="28"/>
        </w:rPr>
        <w:t xml:space="preserve"> Главная задача – и ближайшая, и на перспективу – сохранить хозяйство </w:t>
      </w:r>
      <w:r w:rsidR="00E3568F">
        <w:rPr>
          <w:rFonts w:ascii="Times New Roman" w:eastAsia="SimSun" w:hAnsi="Times New Roman"/>
          <w:sz w:val="28"/>
          <w:szCs w:val="28"/>
          <w:lang w:eastAsia="zh-CN" w:bidi="hi-IN"/>
        </w:rPr>
        <w:t>: [беседа с ген. дир ОАО «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Дружба» Моздокского р-на Сергеем Ягубяном / записала С. Тотоева] // Моздокский вестник. – 2013. – 27 авг. – С. 2.</w:t>
      </w:r>
    </w:p>
    <w:p w14:paraId="7B5273D3" w14:textId="77777777" w:rsidR="003163DE" w:rsidRPr="008D57EC" w:rsidRDefault="003163DE" w:rsidP="003163D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53250A7" w14:textId="77777777" w:rsidR="003163DE" w:rsidRPr="008D57EC" w:rsidRDefault="003163DE" w:rsidP="003163DE">
      <w:pPr>
        <w:pStyle w:val="3"/>
        <w:tabs>
          <w:tab w:val="left" w:pos="0"/>
        </w:tabs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186" w:name="_Toc445131498"/>
      <w:r w:rsidRPr="008D57EC">
        <w:rPr>
          <w:rFonts w:ascii="Times New Roman" w:hAnsi="Times New Roman"/>
          <w:sz w:val="28"/>
          <w:szCs w:val="28"/>
        </w:rPr>
        <w:t>631.5 Агротехника</w:t>
      </w:r>
      <w:bookmarkEnd w:id="186"/>
    </w:p>
    <w:p w14:paraId="164CD8D5" w14:textId="77777777" w:rsidR="003163DE" w:rsidRPr="008D57EC" w:rsidRDefault="003163DE" w:rsidP="003163DE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D2725C5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Абуков Р.</w:t>
      </w:r>
      <w:r w:rsidRPr="008D57EC">
        <w:rPr>
          <w:rFonts w:ascii="Times New Roman" w:hAnsi="Times New Roman"/>
          <w:sz w:val="28"/>
          <w:szCs w:val="28"/>
        </w:rPr>
        <w:t xml:space="preserve"> Весенний день хлебороба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рассказывает рук. сельхозкооператива СПСК «Заря» Моздокского р-на Р. Абуков / записал В. Тагуров] // Северная Осетия. – 2013. – 17 апр. – С. 2.</w:t>
      </w:r>
    </w:p>
    <w:p w14:paraId="01E0A780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Аграриям предлагают услуги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на полях ФГУ «Ольгинское» прошёл демонстрацион. показ новейшей техники иностр. произ-ва извест. рос. фирма «КВН-Агро» для сельхозпроизводителей республики] // Северная Осетия. – 2013. – 12 июня</w:t>
      </w:r>
      <w:r w:rsidRPr="008D57EC">
        <w:rPr>
          <w:rFonts w:ascii="Times New Roman" w:hAnsi="Times New Roman"/>
          <w:sz w:val="28"/>
          <w:szCs w:val="28"/>
        </w:rPr>
        <w:t>. – С. 1.</w:t>
      </w:r>
    </w:p>
    <w:p w14:paraId="22867E11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Баликъоти Т.</w:t>
      </w:r>
      <w:r w:rsidRPr="008D57EC">
        <w:rPr>
          <w:rFonts w:ascii="Times New Roman" w:hAnsi="Times New Roman"/>
          <w:sz w:val="28"/>
          <w:szCs w:val="28"/>
        </w:rPr>
        <w:t xml:space="preserve"> Цудтæн еу надбæл раст / Баликъоти Тотраз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Дигорæ. – 2013. – 4 окт. (№24). – Ф. 8-9.</w:t>
      </w:r>
    </w:p>
    <w:p w14:paraId="1C9F1E3C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568F">
        <w:rPr>
          <w:rFonts w:ascii="Times New Roman" w:hAnsi="Times New Roman"/>
          <w:sz w:val="28"/>
          <w:szCs w:val="28"/>
        </w:rPr>
        <w:t>Баликоев Т.</w:t>
      </w:r>
      <w:r w:rsidRPr="008D57EC">
        <w:rPr>
          <w:rFonts w:ascii="Times New Roman" w:hAnsi="Times New Roman"/>
          <w:sz w:val="28"/>
          <w:szCs w:val="28"/>
        </w:rPr>
        <w:t xml:space="preserve"> Шёл прямой дорогой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 </w:t>
      </w:r>
      <w:r w:rsidR="00322ECB">
        <w:rPr>
          <w:rFonts w:ascii="Times New Roman" w:eastAsia="SimSun" w:hAnsi="Times New Roman"/>
          <w:sz w:val="28"/>
          <w:szCs w:val="28"/>
          <w:lang w:eastAsia="zh-CN" w:bidi="hi-IN"/>
        </w:rPr>
        <w:t>заслуж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механизаторе Сев. Осетии Ахурбеке Хадаеве из Ирафского р-на].</w:t>
      </w:r>
    </w:p>
    <w:p w14:paraId="1F5795ED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Гугкаты Ж.</w:t>
      </w:r>
      <w:r w:rsidRPr="008D57EC">
        <w:rPr>
          <w:rFonts w:ascii="Times New Roman" w:hAnsi="Times New Roman"/>
          <w:sz w:val="28"/>
          <w:szCs w:val="28"/>
        </w:rPr>
        <w:t xml:space="preserve"> Уалдзыгон куыстытæ – фæлтæрддзинад æмæ зонады бындурыл / Гугкаты Жаннæ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18 апр. – Ф. 1.</w:t>
      </w:r>
    </w:p>
    <w:p w14:paraId="7E1F6C6D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568F">
        <w:rPr>
          <w:rFonts w:ascii="Times New Roman" w:eastAsia="SimSun" w:hAnsi="Times New Roman"/>
          <w:sz w:val="28"/>
          <w:szCs w:val="28"/>
          <w:lang w:eastAsia="zh-CN" w:bidi="hi-IN"/>
        </w:rPr>
        <w:t>Гугкаева Ж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есенние работы – на основе опыта и науки : [</w:t>
      </w:r>
      <w:r w:rsidR="00E3568F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конф.</w:t>
      </w:r>
      <w:r w:rsidR="00E3568F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 ГГАУ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, посвящ. </w:t>
      </w:r>
      <w:r w:rsidR="00E3568F">
        <w:rPr>
          <w:rFonts w:ascii="Times New Roman" w:eastAsia="SimSun" w:hAnsi="Times New Roman"/>
          <w:sz w:val="28"/>
          <w:szCs w:val="28"/>
          <w:lang w:eastAsia="zh-CN" w:bidi="hi-IN"/>
        </w:rPr>
        <w:t>проблемам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елекции сельскохоз. культур в респ.].</w:t>
      </w:r>
    </w:p>
    <w:p w14:paraId="168F8ECE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lastRenderedPageBreak/>
        <w:t>Гугкаты Ж.</w:t>
      </w:r>
      <w:r w:rsidRPr="008D57EC">
        <w:rPr>
          <w:rFonts w:ascii="Times New Roman" w:hAnsi="Times New Roman"/>
          <w:sz w:val="28"/>
          <w:szCs w:val="28"/>
        </w:rPr>
        <w:t xml:space="preserve"> Мæнæугæрдæнтæ нæма ахицæн сты / Гугкаты Жаннæ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20 июль. – Ф. 1.</w:t>
      </w:r>
    </w:p>
    <w:p w14:paraId="1C663C65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568F">
        <w:rPr>
          <w:rFonts w:ascii="Times New Roman" w:eastAsia="SimSun" w:hAnsi="Times New Roman"/>
          <w:sz w:val="28"/>
          <w:szCs w:val="28"/>
          <w:lang w:eastAsia="zh-CN" w:bidi="hi-IN"/>
        </w:rPr>
        <w:t>Гугкаева Ж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Уборка ур</w:t>
      </w:r>
      <w:r w:rsidR="00E3568F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жая пшеницы ещё не завершена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[в РСО-А].</w:t>
      </w:r>
    </w:p>
    <w:p w14:paraId="1927B414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Дзуццаты Къ.</w:t>
      </w:r>
      <w:r w:rsidRPr="008D57EC">
        <w:rPr>
          <w:rFonts w:ascii="Times New Roman" w:hAnsi="Times New Roman"/>
          <w:sz w:val="28"/>
          <w:szCs w:val="28"/>
        </w:rPr>
        <w:t xml:space="preserve"> Куыстытæ фæвæйынц / Дзуццаты Къоста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Заря. – 2013. – 14 дек. – Ф. 5.</w:t>
      </w:r>
    </w:p>
    <w:p w14:paraId="23341E63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568F">
        <w:rPr>
          <w:rFonts w:ascii="Times New Roman" w:eastAsia="SimSun" w:hAnsi="Times New Roman"/>
          <w:sz w:val="28"/>
          <w:szCs w:val="28"/>
          <w:lang w:eastAsia="zh-CN" w:bidi="hi-IN"/>
        </w:rPr>
        <w:t>Дзуцев К.</w:t>
      </w:r>
      <w:r w:rsidR="00E3568F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Заканчивается уборка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кукурузы на полях Алагирского р-на].</w:t>
      </w:r>
    </w:p>
    <w:p w14:paraId="217E7B82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Хæрзхъæд зайæгойты мыггæгтæн</w:t>
      </w:r>
      <w:r w:rsidRPr="008D57EC">
        <w:rPr>
          <w:rFonts w:ascii="Times New Roman" w:hAnsi="Times New Roman"/>
          <w:sz w:val="28"/>
          <w:szCs w:val="28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21 дек. – Ф. 2.</w:t>
      </w:r>
    </w:p>
    <w:p w14:paraId="0C54DEE8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568F">
        <w:rPr>
          <w:rFonts w:ascii="Times New Roman" w:hAnsi="Times New Roman"/>
          <w:sz w:val="28"/>
          <w:szCs w:val="28"/>
        </w:rPr>
        <w:t>Для селекционного семеноводства</w:t>
      </w:r>
      <w:r w:rsidRPr="008D57EC">
        <w:rPr>
          <w:rFonts w:ascii="Times New Roman" w:hAnsi="Times New Roman"/>
          <w:b/>
          <w:sz w:val="28"/>
          <w:szCs w:val="28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[решено создать в республике хоз-во в р-не Верхнего Згида].</w:t>
      </w:r>
    </w:p>
    <w:p w14:paraId="2EF811FF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Иванов В.</w:t>
      </w:r>
      <w:r w:rsidRPr="008D57EC">
        <w:rPr>
          <w:rFonts w:ascii="Times New Roman" w:hAnsi="Times New Roman"/>
          <w:sz w:val="28"/>
          <w:szCs w:val="28"/>
        </w:rPr>
        <w:t xml:space="preserve"> Хлебопашец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 механизаторе ОАО «Монолит» Моздокского р-на Александре Сасине] / В. Иванов // Моздокский вестник. – 2013. – 19 янв. – С. 2.</w:t>
      </w:r>
    </w:p>
    <w:p w14:paraId="7DD72173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Караев В. А.</w:t>
      </w:r>
      <w:r w:rsidRPr="008D57EC">
        <w:rPr>
          <w:rFonts w:ascii="Times New Roman" w:hAnsi="Times New Roman"/>
          <w:sz w:val="28"/>
          <w:szCs w:val="28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Хлеборобы готовятся к уборке основной культуры : [беседа с </w:t>
      </w:r>
      <w:r w:rsidR="00322ECB">
        <w:rPr>
          <w:rFonts w:ascii="Times New Roman" w:eastAsia="SimSun" w:hAnsi="Times New Roman"/>
          <w:sz w:val="28"/>
          <w:szCs w:val="28"/>
          <w:lang w:eastAsia="zh-CN" w:bidi="hi-IN"/>
        </w:rPr>
        <w:t>начальником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упр. сел. хоз-ва Ирафского р-на Валерием Андреевичем Караевым / записала Р. Чихтисова] // Ирæф. – 2013. – 19 окт. – С. 1.</w:t>
      </w:r>
    </w:p>
    <w:p w14:paraId="412B335C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Челæхсаты З.</w:t>
      </w:r>
      <w:r w:rsidRPr="008D57EC">
        <w:rPr>
          <w:rFonts w:ascii="Times New Roman" w:hAnsi="Times New Roman"/>
          <w:sz w:val="28"/>
          <w:szCs w:val="28"/>
        </w:rPr>
        <w:t xml:space="preserve"> Хортауæг / Челæхсаты Зæринæ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10 дек. – Ф. 3-4.</w:t>
      </w:r>
    </w:p>
    <w:p w14:paraId="315E308E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3568F">
        <w:rPr>
          <w:rFonts w:ascii="Times New Roman" w:hAnsi="Times New Roman"/>
          <w:sz w:val="28"/>
          <w:szCs w:val="28"/>
        </w:rPr>
        <w:t>Келехсаева З.</w:t>
      </w:r>
      <w:r w:rsidRPr="008D57EC">
        <w:rPr>
          <w:rFonts w:ascii="Times New Roman" w:hAnsi="Times New Roman"/>
          <w:sz w:val="28"/>
          <w:szCs w:val="28"/>
        </w:rPr>
        <w:t xml:space="preserve"> Пахарь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 трактористе из с. Зильги Сентябре Ахсарове].</w:t>
      </w:r>
    </w:p>
    <w:p w14:paraId="05799327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Куртатский А.</w:t>
      </w:r>
      <w:r w:rsidRPr="008D57EC">
        <w:rPr>
          <w:rFonts w:ascii="Times New Roman" w:hAnsi="Times New Roman"/>
          <w:sz w:val="28"/>
          <w:szCs w:val="28"/>
        </w:rPr>
        <w:t xml:space="preserve"> Уборка и хранение озимых культур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E3568F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 </w:t>
      </w:r>
      <w:r w:rsidR="00E3568F" w:rsidRPr="008D57EC">
        <w:rPr>
          <w:rFonts w:ascii="Times New Roman" w:eastAsia="SimSun" w:hAnsi="Times New Roman"/>
          <w:sz w:val="28"/>
          <w:szCs w:val="28"/>
          <w:lang w:eastAsia="zh-CN" w:bidi="hi-IN"/>
        </w:rPr>
        <w:t>семинар</w:t>
      </w:r>
      <w:r w:rsidR="00E3568F">
        <w:rPr>
          <w:rFonts w:ascii="Times New Roman" w:eastAsia="SimSun" w:hAnsi="Times New Roman"/>
          <w:sz w:val="28"/>
          <w:szCs w:val="28"/>
          <w:lang w:eastAsia="zh-CN" w:bidi="hi-IN"/>
        </w:rPr>
        <w:t>е</w:t>
      </w:r>
      <w:r w:rsidR="00E3568F"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в здании ФГБУ «Россельхозцентр» РСО-А по Пригородному р-ну] / А. Куртатский // Фидиуæг. – 2013. – 9 июля. – С. 3.</w:t>
      </w:r>
    </w:p>
    <w:p w14:paraId="240EF14C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Макоев О</w:t>
      </w:r>
      <w:r w:rsidRPr="008D57EC">
        <w:rPr>
          <w:rFonts w:ascii="Times New Roman" w:hAnsi="Times New Roman"/>
          <w:sz w:val="28"/>
          <w:szCs w:val="28"/>
        </w:rPr>
        <w:t>. Э</w:t>
      </w:r>
      <w:r w:rsidRPr="008D57EC">
        <w:rPr>
          <w:rFonts w:ascii="Times New Roman" w:hAnsi="Times New Roman"/>
          <w:b/>
          <w:sz w:val="28"/>
          <w:szCs w:val="28"/>
        </w:rPr>
        <w:t>.</w:t>
      </w:r>
      <w:r w:rsidRPr="008D57EC">
        <w:rPr>
          <w:rFonts w:ascii="Times New Roman" w:hAnsi="Times New Roman"/>
          <w:sz w:val="28"/>
          <w:szCs w:val="28"/>
        </w:rPr>
        <w:t xml:space="preserve"> Хлеборобы заняли выжидательную позицию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беседа с гл. агрономом УСХ Ирафского р-на Олегом Эльбрусовичем Макоевым / записала Р. Чихтисова] // Ирæф. – 2013. – 16 нояб. – С. 1.</w:t>
      </w:r>
    </w:p>
    <w:p w14:paraId="6C4BB7F0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Мильдзихова-Бзикова З. А.</w:t>
      </w:r>
      <w:r w:rsidRPr="008D57EC">
        <w:rPr>
          <w:rFonts w:ascii="Times New Roman" w:hAnsi="Times New Roman"/>
          <w:sz w:val="28"/>
          <w:szCs w:val="28"/>
        </w:rPr>
        <w:t xml:space="preserve"> Памяти родного брата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б учёном, авт. 300 науч. трудов, 36 патентов на изобретения в обл. земледелия, </w:t>
      </w:r>
      <w:r w:rsidR="00322ECB">
        <w:rPr>
          <w:rFonts w:ascii="Times New Roman" w:eastAsia="SimSun" w:hAnsi="Times New Roman"/>
          <w:sz w:val="28"/>
          <w:szCs w:val="28"/>
          <w:lang w:eastAsia="zh-CN" w:bidi="hi-IN"/>
        </w:rPr>
        <w:t>заслуж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агрономе Сев. Осетии Мурате Ахбердовиче Бзикове] / З. А. Мильдзихова-Бзикова // Народы Кавказа. – 2013. – Сент. (№14). – С. 7.</w:t>
      </w:r>
    </w:p>
    <w:p w14:paraId="2FDC6F65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Николаев С.</w:t>
      </w:r>
      <w:r w:rsidRPr="008D57EC">
        <w:rPr>
          <w:rFonts w:ascii="Times New Roman" w:hAnsi="Times New Roman"/>
          <w:sz w:val="28"/>
          <w:szCs w:val="28"/>
        </w:rPr>
        <w:t xml:space="preserve"> Тр</w:t>
      </w:r>
      <w:r w:rsidR="00E3568F">
        <w:rPr>
          <w:rFonts w:ascii="Times New Roman" w:hAnsi="Times New Roman"/>
          <w:sz w:val="28"/>
          <w:szCs w:val="28"/>
        </w:rPr>
        <w:t>акторов и комбайнов прибавилось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в АПК Кировского р-на] / С. Николаев // Северная Осетия. – 2013. – 7 февр. – С. 2.</w:t>
      </w:r>
    </w:p>
    <w:p w14:paraId="36AA3D40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 xml:space="preserve">Обновляют парк техники </w:t>
      </w:r>
      <w:r w:rsidR="00E3568F">
        <w:rPr>
          <w:rFonts w:ascii="Times New Roman" w:eastAsia="SimSun" w:hAnsi="Times New Roman"/>
          <w:sz w:val="28"/>
          <w:szCs w:val="28"/>
          <w:lang w:eastAsia="zh-CN" w:bidi="hi-IN"/>
        </w:rPr>
        <w:t>: [с.-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х. предприятия республики] // Северная Осетия. – 2013. – 25 янв. – С. 1.</w:t>
      </w:r>
    </w:p>
    <w:p w14:paraId="3BFC85A2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Озимые – в закромах</w:t>
      </w:r>
      <w:r w:rsidRPr="008D57EC">
        <w:rPr>
          <w:rFonts w:ascii="Times New Roman" w:hAnsi="Times New Roman"/>
          <w:sz w:val="28"/>
          <w:szCs w:val="28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земледельцы республики завершили жатву озимых зерновых культур] // Северная Осетия. – 2013. – 21 авг. – С. 1.</w:t>
      </w:r>
    </w:p>
    <w:p w14:paraId="619F7955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Рæмонти З.</w:t>
      </w:r>
      <w:r w:rsidRPr="008D57EC">
        <w:rPr>
          <w:rFonts w:ascii="Times New Roman" w:hAnsi="Times New Roman"/>
          <w:sz w:val="28"/>
          <w:szCs w:val="28"/>
        </w:rPr>
        <w:t xml:space="preserve"> Фæлтæрдгун механизатор / Рæмонти Зæлинæ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Вести Дигории. – 2013. – 27 июль. – Ф. 2.</w:t>
      </w:r>
    </w:p>
    <w:p w14:paraId="3DFE97C8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568F">
        <w:rPr>
          <w:rFonts w:ascii="Times New Roman" w:hAnsi="Times New Roman"/>
          <w:sz w:val="28"/>
          <w:szCs w:val="28"/>
        </w:rPr>
        <w:t>Рамонова З.</w:t>
      </w:r>
      <w:r w:rsidR="00E3568F">
        <w:rPr>
          <w:rFonts w:ascii="Times New Roman" w:hAnsi="Times New Roman"/>
          <w:sz w:val="28"/>
          <w:szCs w:val="28"/>
        </w:rPr>
        <w:t xml:space="preserve"> Опытный механизатор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Ахсарбек Келоев из Дур-Дура].</w:t>
      </w:r>
    </w:p>
    <w:p w14:paraId="6B11AEB1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Тагуров В.</w:t>
      </w:r>
      <w:r w:rsidRPr="008D57EC">
        <w:rPr>
          <w:rFonts w:ascii="Times New Roman" w:hAnsi="Times New Roman"/>
          <w:sz w:val="28"/>
          <w:szCs w:val="28"/>
        </w:rPr>
        <w:t xml:space="preserve"> Братья Гаврикины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 комбайнёре Игоре и камазисте Олеге Гаврикиных племхоза «Украина»] / В. Тагуров // Северная Осетия. – 2013. – 19 сент. – С. 2.</w:t>
      </w:r>
    </w:p>
    <w:p w14:paraId="2067B0BE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lastRenderedPageBreak/>
        <w:t>Тагуров В.</w:t>
      </w:r>
      <w:r w:rsidRPr="008D57EC">
        <w:rPr>
          <w:rFonts w:ascii="Times New Roman" w:hAnsi="Times New Roman"/>
          <w:sz w:val="28"/>
          <w:szCs w:val="28"/>
        </w:rPr>
        <w:t xml:space="preserve"> Верность делу своему – крестьянскому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 трактористе колхоза им. Кирова Моздокского р-на Сергее Кузнецове] / В. Тагуров // Моздокский вестник. – 2013. – 16 июля. – С. 2.</w:t>
      </w:r>
    </w:p>
    <w:p w14:paraId="44F426FD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Тагуров В.</w:t>
      </w:r>
      <w:r w:rsidRPr="008D57EC">
        <w:rPr>
          <w:rFonts w:ascii="Times New Roman" w:hAnsi="Times New Roman"/>
          <w:sz w:val="28"/>
          <w:szCs w:val="28"/>
        </w:rPr>
        <w:t xml:space="preserve"> Из династии Семирянко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 братьях Анатолии и Николае Семирянко, механизаторах племхоза «Украина» Моздокского р-на] / В. Тагуров // Северная Осетия. – 2013. – 16 янв. – С. 2.</w:t>
      </w:r>
    </w:p>
    <w:p w14:paraId="65889A10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Тагуров В.</w:t>
      </w:r>
      <w:r w:rsidRPr="008D57EC">
        <w:rPr>
          <w:rFonts w:ascii="Times New Roman" w:hAnsi="Times New Roman"/>
          <w:sz w:val="28"/>
          <w:szCs w:val="28"/>
        </w:rPr>
        <w:t xml:space="preserve"> Одно – единственное дело – и навсегда!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 механизаторе СПК «Колхоз им. Кирова» Моздокского р-на Нуради Темирове] / В. Тагуров // Моздокский вестник. – 2013. – 19 нояб. – С. 2.</w:t>
      </w:r>
    </w:p>
    <w:p w14:paraId="448B5611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Тагуров В.</w:t>
      </w:r>
      <w:r w:rsidRPr="008D57EC">
        <w:rPr>
          <w:rFonts w:ascii="Times New Roman" w:hAnsi="Times New Roman"/>
          <w:sz w:val="28"/>
          <w:szCs w:val="28"/>
        </w:rPr>
        <w:t xml:space="preserve"> Своя борозда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б опытном механизаторе ОАО «Монолит» А. Сасине] / В. Тагуров // Северная Осетия. – 2013. – 19 июня. – С. 2.</w:t>
      </w:r>
    </w:p>
    <w:p w14:paraId="3071A67D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Тагуров В.</w:t>
      </w:r>
      <w:r w:rsidRPr="008D57EC">
        <w:rPr>
          <w:rFonts w:ascii="Times New Roman" w:hAnsi="Times New Roman"/>
          <w:sz w:val="28"/>
          <w:szCs w:val="28"/>
        </w:rPr>
        <w:t xml:space="preserve"> Статус – новый, специализация – прежняя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 семеноводческом хоз-ве «Октябрьское»] / В. Тагуров // Моздокский вестник. – 2013. – 1 авг. – С. 2.</w:t>
      </w:r>
    </w:p>
    <w:p w14:paraId="130CDADC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Тагуров В.</w:t>
      </w:r>
      <w:r w:rsidRPr="008D57EC">
        <w:rPr>
          <w:rFonts w:ascii="Times New Roman" w:hAnsi="Times New Roman"/>
          <w:sz w:val="28"/>
          <w:szCs w:val="28"/>
        </w:rPr>
        <w:t xml:space="preserve"> Страды горячее дыханье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жатва-2013 в Моздокском р-не] / В. Тагуров // Моздокский вестник. – 2013. – 16 июля. – С. 1.</w:t>
      </w:r>
    </w:p>
    <w:p w14:paraId="6F34EE67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Хосонова З.</w:t>
      </w:r>
      <w:r w:rsidRPr="008D57EC">
        <w:rPr>
          <w:rFonts w:ascii="Times New Roman" w:hAnsi="Times New Roman"/>
          <w:sz w:val="28"/>
          <w:szCs w:val="28"/>
        </w:rPr>
        <w:t xml:space="preserve"> Чудеса техники на полях Ольгинского </w:t>
      </w:r>
      <w:r w:rsidR="00E3568F">
        <w:rPr>
          <w:rFonts w:ascii="Times New Roman" w:eastAsia="SimSun" w:hAnsi="Times New Roman"/>
          <w:sz w:val="28"/>
          <w:szCs w:val="28"/>
          <w:lang w:eastAsia="zh-CN" w:bidi="hi-IN"/>
        </w:rPr>
        <w:t>: [о празднике «Д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ень поля» в ОПХ «Ольгинское»] / Земфира Хосонова // Жизнь Правобережья. – 2013. – 16 июля. – С. 4.</w:t>
      </w:r>
    </w:p>
    <w:p w14:paraId="5CAAE65E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Хубецова Т.</w:t>
      </w:r>
      <w:r w:rsidRPr="008D57EC">
        <w:rPr>
          <w:rFonts w:ascii="Times New Roman" w:hAnsi="Times New Roman"/>
          <w:sz w:val="28"/>
          <w:szCs w:val="28"/>
        </w:rPr>
        <w:t xml:space="preserve"> Новинка жатвы-2013 – определение биологической урожайности озимых зерновых культур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беседа с </w:t>
      </w:r>
      <w:r w:rsidR="00322ECB">
        <w:rPr>
          <w:rFonts w:ascii="Times New Roman" w:eastAsia="SimSun" w:hAnsi="Times New Roman"/>
          <w:sz w:val="28"/>
          <w:szCs w:val="28"/>
          <w:lang w:eastAsia="zh-CN" w:bidi="hi-IN"/>
        </w:rPr>
        <w:t>начальником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тд. по развитию сел. хоз-ва АМС Моздокского р-на Т. Хубецовой / записала С. Тотоева] // Моздокский вестник. – 2013. – 11 июля. – С. 1-2.</w:t>
      </w:r>
    </w:p>
    <w:p w14:paraId="23549538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14:paraId="7EED3C7D" w14:textId="77777777" w:rsidR="003163DE" w:rsidRPr="001D26F7" w:rsidRDefault="003163DE" w:rsidP="003163DE">
      <w:pPr>
        <w:pStyle w:val="ab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1D26F7">
        <w:rPr>
          <w:rFonts w:ascii="Times New Roman" w:hAnsi="Times New Roman"/>
          <w:sz w:val="28"/>
          <w:szCs w:val="28"/>
        </w:rPr>
        <w:t>***</w:t>
      </w:r>
    </w:p>
    <w:p w14:paraId="6E367B9F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14:paraId="3B31787A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Кудзиев Р. А.</w:t>
      </w:r>
      <w:r w:rsidRPr="008D57EC">
        <w:rPr>
          <w:rFonts w:ascii="Times New Roman" w:hAnsi="Times New Roman"/>
          <w:sz w:val="28"/>
          <w:szCs w:val="28"/>
        </w:rPr>
        <w:t xml:space="preserve"> Отрасль возрождается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</w:t>
      </w:r>
      <w:r w:rsidR="001D26F7">
        <w:rPr>
          <w:rFonts w:ascii="Times New Roman" w:eastAsia="SimSun" w:hAnsi="Times New Roman"/>
          <w:sz w:val="28"/>
          <w:szCs w:val="28"/>
          <w:lang w:eastAsia="zh-CN" w:bidi="hi-IN"/>
        </w:rPr>
        <w:t>[беседа с дир. Змейского фил. ФГ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БУ Севосетиводхоза Р. А. Кудзиевым / записал А. Кубалов] // Вперёд. – 2013. – 4 июня. – С. 1.</w:t>
      </w:r>
    </w:p>
    <w:p w14:paraId="73E7A194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Медведев И. И.</w:t>
      </w:r>
      <w:r w:rsidRPr="008D57EC">
        <w:rPr>
          <w:rFonts w:ascii="Times New Roman" w:hAnsi="Times New Roman"/>
          <w:sz w:val="28"/>
          <w:szCs w:val="28"/>
        </w:rPr>
        <w:t xml:space="preserve"> Терско-Кумский гидроузел – наша гордость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беседа с дир. Упр. эксплуатации Терско-Кумскогогидроузла Игорем Ильичём Медведевым / записал С. Манукянц] // Моздокский вестник. – 2013. – 1 июня. – С. 3.</w:t>
      </w:r>
    </w:p>
    <w:p w14:paraId="182EB2FD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Плиев В.</w:t>
      </w:r>
      <w:r w:rsidRPr="008D57EC">
        <w:rPr>
          <w:rFonts w:ascii="Times New Roman" w:hAnsi="Times New Roman"/>
          <w:sz w:val="28"/>
          <w:szCs w:val="28"/>
        </w:rPr>
        <w:t xml:space="preserve"> Мелиорацию возрождать, но с учётом реалий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1D26F7">
        <w:rPr>
          <w:rFonts w:ascii="Times New Roman" w:eastAsia="SimSun" w:hAnsi="Times New Roman"/>
          <w:sz w:val="28"/>
          <w:szCs w:val="28"/>
          <w:lang w:eastAsia="zh-CN" w:bidi="hi-IN"/>
        </w:rPr>
        <w:t>о сегодняшнем Д</w:t>
      </w:r>
      <w:r w:rsidR="001D26F7"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не мелиорации и её </w:t>
      </w:r>
      <w:r w:rsidR="001D26F7">
        <w:rPr>
          <w:rFonts w:ascii="Times New Roman" w:eastAsia="SimSun" w:hAnsi="Times New Roman"/>
          <w:sz w:val="28"/>
          <w:szCs w:val="28"/>
          <w:lang w:eastAsia="zh-CN" w:bidi="hi-IN"/>
        </w:rPr>
        <w:t>проблемах</w:t>
      </w:r>
      <w:r w:rsidR="001D26F7"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и задачах </w:t>
      </w:r>
      <w:r w:rsidR="001D26F7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беседа с рук. ФГУ «Управление мелиорации и сельскохозяйственного водоснабжения» по РСО-А В. </w:t>
      </w:r>
      <w:r w:rsidR="001D26F7"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Плиевым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 записал С. Суанов] // Северная Осетия. – 2013. – 21 нояб. – С. 2.</w:t>
      </w:r>
    </w:p>
    <w:p w14:paraId="52955014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14:paraId="452DE3A3" w14:textId="77777777" w:rsidR="003163DE" w:rsidRPr="001D26F7" w:rsidRDefault="003163DE" w:rsidP="003163DE">
      <w:pPr>
        <w:pStyle w:val="ab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1D26F7">
        <w:rPr>
          <w:rFonts w:ascii="Times New Roman" w:hAnsi="Times New Roman"/>
          <w:sz w:val="28"/>
          <w:szCs w:val="28"/>
        </w:rPr>
        <w:t>***</w:t>
      </w:r>
    </w:p>
    <w:p w14:paraId="0C82ABED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14:paraId="0C0A500F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Джанаев Б.</w:t>
      </w:r>
      <w:r w:rsidRPr="008D57EC">
        <w:rPr>
          <w:rFonts w:ascii="Times New Roman" w:hAnsi="Times New Roman"/>
          <w:sz w:val="28"/>
          <w:szCs w:val="28"/>
        </w:rPr>
        <w:t xml:space="preserve"> Деревья попали …под гусеницу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рассказывает зам. рук. Упр. Россельхознадзора РСО-А Б. Джанаев о </w:t>
      </w:r>
      <w:r w:rsidR="008958B6">
        <w:rPr>
          <w:rFonts w:ascii="Times New Roman" w:eastAsia="SimSun" w:hAnsi="Times New Roman"/>
          <w:sz w:val="28"/>
          <w:szCs w:val="28"/>
          <w:lang w:eastAsia="zh-CN" w:bidi="hi-IN"/>
        </w:rPr>
        <w:t>проблемах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борьбы с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lastRenderedPageBreak/>
        <w:t>амер. бабочкой / записал С. Суанов] // Северная Осетия. – 2013. – 4 июля. – С. 2.</w:t>
      </w:r>
    </w:p>
    <w:p w14:paraId="02AE0254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Титов П.</w:t>
      </w:r>
      <w:r w:rsidRPr="008D57EC">
        <w:rPr>
          <w:rFonts w:ascii="Times New Roman" w:hAnsi="Times New Roman"/>
          <w:sz w:val="28"/>
          <w:szCs w:val="28"/>
        </w:rPr>
        <w:t xml:space="preserve"> Американские агрессоры атаковали Владикавказ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 гусеницах амер. белой бабочки, которые обосновались в садах и скверах] / Пётр Титов // Слово. – 2013. – 9 июля. – С. 1, 3.</w:t>
      </w:r>
    </w:p>
    <w:p w14:paraId="689C10CD" w14:textId="77777777" w:rsidR="003163DE" w:rsidRPr="008D57EC" w:rsidRDefault="003163DE" w:rsidP="003163D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63D82D5" w14:textId="77777777" w:rsidR="003163DE" w:rsidRPr="008D57EC" w:rsidRDefault="003163DE" w:rsidP="003163DE">
      <w:pPr>
        <w:pStyle w:val="3"/>
        <w:tabs>
          <w:tab w:val="left" w:pos="0"/>
        </w:tabs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187" w:name="_Toc445131500"/>
      <w:r w:rsidRPr="008D57EC">
        <w:rPr>
          <w:rFonts w:ascii="Times New Roman" w:hAnsi="Times New Roman"/>
          <w:sz w:val="28"/>
          <w:szCs w:val="28"/>
        </w:rPr>
        <w:t>633/635 Растениеводство</w:t>
      </w:r>
      <w:bookmarkEnd w:id="187"/>
    </w:p>
    <w:p w14:paraId="40D1079C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633 Полеводство. Полевые культуры</w:t>
      </w:r>
    </w:p>
    <w:p w14:paraId="2E1DCA88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47EF9B99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Богазты А.</w:t>
      </w:r>
      <w:r w:rsidRPr="008D57EC">
        <w:rPr>
          <w:rFonts w:ascii="Times New Roman" w:hAnsi="Times New Roman"/>
          <w:sz w:val="28"/>
          <w:szCs w:val="28"/>
        </w:rPr>
        <w:t xml:space="preserve"> Æфснайынц нартхор / Богазты А.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Вперёд. – 2013. – 3 окт. – Ф. 1.</w:t>
      </w:r>
    </w:p>
    <w:p w14:paraId="4E310E67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D26F7">
        <w:rPr>
          <w:rFonts w:ascii="Times New Roman" w:hAnsi="Times New Roman"/>
          <w:sz w:val="28"/>
          <w:szCs w:val="28"/>
        </w:rPr>
        <w:t>Богазов А.</w:t>
      </w:r>
      <w:r w:rsidR="001D26F7">
        <w:rPr>
          <w:rFonts w:ascii="Times New Roman" w:hAnsi="Times New Roman"/>
          <w:sz w:val="28"/>
          <w:szCs w:val="28"/>
        </w:rPr>
        <w:t xml:space="preserve"> Убирают кукурузу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в агрофирме «Казбек»].</w:t>
      </w:r>
    </w:p>
    <w:p w14:paraId="4B026CBE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Гугкаты Ж.</w:t>
      </w:r>
      <w:r w:rsidRPr="008D57EC">
        <w:rPr>
          <w:rFonts w:ascii="Times New Roman" w:hAnsi="Times New Roman"/>
          <w:sz w:val="28"/>
          <w:szCs w:val="28"/>
        </w:rPr>
        <w:t xml:space="preserve"> Нартхор – бирæ, йæ аргъ та – фаронæй къаддæр / Гугкаты Жаннæ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21 нояб. – Ф. 1.</w:t>
      </w:r>
    </w:p>
    <w:p w14:paraId="3712A15F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D26F7">
        <w:rPr>
          <w:rFonts w:ascii="Times New Roman" w:eastAsia="SimSun" w:hAnsi="Times New Roman"/>
          <w:sz w:val="28"/>
          <w:szCs w:val="28"/>
          <w:lang w:eastAsia="zh-CN" w:bidi="hi-IN"/>
        </w:rPr>
        <w:t>Гугкаева Ж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Кукурузы – много, а цена на </w:t>
      </w:r>
      <w:r w:rsidR="001D26F7">
        <w:rPr>
          <w:rFonts w:ascii="Times New Roman" w:eastAsia="SimSun" w:hAnsi="Times New Roman"/>
          <w:sz w:val="28"/>
          <w:szCs w:val="28"/>
          <w:lang w:eastAsia="zh-CN" w:bidi="hi-IN"/>
        </w:rPr>
        <w:t>неё меньше, чем в прошлом году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в фермерских хоз-вах респ.].</w:t>
      </w:r>
    </w:p>
    <w:p w14:paraId="60C58603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Гугкаты Ж.</w:t>
      </w:r>
      <w:r w:rsidRPr="008D57EC">
        <w:rPr>
          <w:rFonts w:ascii="Times New Roman" w:hAnsi="Times New Roman"/>
          <w:sz w:val="28"/>
          <w:szCs w:val="28"/>
        </w:rPr>
        <w:t xml:space="preserve"> Нартхоры ирыстойнаг мыггаг / Гугкаты Жаннæ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4 июнь. – Ф. 1.</w:t>
      </w:r>
    </w:p>
    <w:p w14:paraId="14B30C64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D26F7">
        <w:rPr>
          <w:rFonts w:ascii="Times New Roman" w:eastAsia="SimSun" w:hAnsi="Times New Roman"/>
          <w:sz w:val="28"/>
          <w:szCs w:val="28"/>
          <w:lang w:eastAsia="zh-CN" w:bidi="hi-IN"/>
        </w:rPr>
        <w:t>Гугкаева Ж.</w:t>
      </w:r>
      <w:r w:rsidR="001D26F7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сетинский сорт кукурузы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выведен агрохолдингом «Ир-Агро»].</w:t>
      </w:r>
    </w:p>
    <w:p w14:paraId="33EF1000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Дзгоев Д.</w:t>
      </w:r>
      <w:r w:rsidRPr="008D57EC">
        <w:rPr>
          <w:rFonts w:ascii="Times New Roman" w:hAnsi="Times New Roman"/>
          <w:sz w:val="28"/>
          <w:szCs w:val="28"/>
        </w:rPr>
        <w:t xml:space="preserve"> Семена кукурузы из Осетии завоевали рынок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рассказывает ген. дир. агрохолдинга «Ир-Агро» Д. Дзгоев / записала Т. Байбародова] // Северная Осетия. – 2013. – 9 авг. – С. 4.</w:t>
      </w:r>
    </w:p>
    <w:p w14:paraId="7545A843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Дзуццаты Къ.</w:t>
      </w:r>
      <w:r w:rsidRPr="008D57EC">
        <w:rPr>
          <w:rFonts w:ascii="Times New Roman" w:hAnsi="Times New Roman"/>
          <w:sz w:val="28"/>
          <w:szCs w:val="28"/>
        </w:rPr>
        <w:t xml:space="preserve"> Уыдис цæугæдæттыл куырæйттæ / Дзуццаты Къоста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18 окт. – Ф. 2.</w:t>
      </w:r>
    </w:p>
    <w:p w14:paraId="0C55117F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D26F7">
        <w:rPr>
          <w:rFonts w:ascii="Times New Roman" w:eastAsia="SimSun" w:hAnsi="Times New Roman"/>
          <w:sz w:val="28"/>
          <w:szCs w:val="28"/>
          <w:lang w:eastAsia="zh-CN" w:bidi="hi-IN"/>
        </w:rPr>
        <w:t>Дзуцев К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Были мельницы на реках : [о действующей традицион. осет. мельнице в с. Тарском : фото].</w:t>
      </w:r>
    </w:p>
    <w:p w14:paraId="368CF20E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Дзуццаты Къ.</w:t>
      </w:r>
      <w:r w:rsidRPr="008D57EC">
        <w:rPr>
          <w:rFonts w:ascii="Times New Roman" w:hAnsi="Times New Roman"/>
          <w:sz w:val="28"/>
          <w:szCs w:val="28"/>
        </w:rPr>
        <w:t xml:space="preserve"> Нартхоры куыст ног уавæрты / Дзуццаты Къоста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Заря. – 2013. – 15 окт. – Ф. 2.</w:t>
      </w:r>
    </w:p>
    <w:p w14:paraId="582ED069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D26F7">
        <w:rPr>
          <w:rFonts w:ascii="Times New Roman" w:eastAsia="SimSun" w:hAnsi="Times New Roman"/>
          <w:sz w:val="28"/>
          <w:szCs w:val="28"/>
          <w:lang w:eastAsia="zh-CN" w:bidi="hi-IN"/>
        </w:rPr>
        <w:t>Дзуцев К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ыращивание кукурузы в новых условиях : [в хоз-вах Алагирского р-на].</w:t>
      </w:r>
    </w:p>
    <w:p w14:paraId="16FE375F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Дзуццаты Къ.</w:t>
      </w:r>
      <w:r w:rsidRPr="008D57EC">
        <w:rPr>
          <w:rFonts w:ascii="Times New Roman" w:hAnsi="Times New Roman"/>
          <w:sz w:val="28"/>
          <w:szCs w:val="28"/>
        </w:rPr>
        <w:t xml:space="preserve"> Ирон нартхоры мыггаг / Дзуццаты Къоста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Слово. – 2013. – 4 окт. – Ф. 6.</w:t>
      </w:r>
    </w:p>
    <w:p w14:paraId="319EE837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D26F7">
        <w:rPr>
          <w:rFonts w:ascii="Times New Roman" w:eastAsia="SimSun" w:hAnsi="Times New Roman"/>
          <w:sz w:val="28"/>
          <w:szCs w:val="28"/>
          <w:lang w:eastAsia="zh-CN" w:bidi="hi-IN"/>
        </w:rPr>
        <w:t>Дзуцев К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емена осетинской кукурузы : [о работе селекционеров агрохолдинга «Ир-Агро»].</w:t>
      </w:r>
    </w:p>
    <w:p w14:paraId="383F625E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Зассеты Р.</w:t>
      </w:r>
      <w:r w:rsidRPr="008D57EC">
        <w:rPr>
          <w:rFonts w:ascii="Times New Roman" w:hAnsi="Times New Roman"/>
          <w:sz w:val="28"/>
          <w:szCs w:val="28"/>
        </w:rPr>
        <w:t xml:space="preserve"> «Ахæм хорæрзад нæм нæма уыд» / Зассеты Роберт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5 дек. – Ф. 1.</w:t>
      </w:r>
    </w:p>
    <w:p w14:paraId="72AD8890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D26F7">
        <w:rPr>
          <w:rFonts w:ascii="Times New Roman" w:hAnsi="Times New Roman"/>
          <w:sz w:val="28"/>
          <w:szCs w:val="28"/>
        </w:rPr>
        <w:t>Засеев Р.</w:t>
      </w:r>
      <w:r w:rsidRPr="008D57EC">
        <w:rPr>
          <w:rFonts w:ascii="Times New Roman" w:hAnsi="Times New Roman"/>
          <w:sz w:val="28"/>
          <w:szCs w:val="28"/>
        </w:rPr>
        <w:t xml:space="preserve"> «Такого урожая зерновых у нас ещё не было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пресс-конф. министра сел. хоз-ва РСО-А Роберта Засеева СМИ об урожае кукурузы, садоводч. хоз-вах, развитии сел. хоз-ва респ. / подгот. Э. Бутаева].</w:t>
      </w:r>
    </w:p>
    <w:p w14:paraId="065CE30B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Козырев Н.</w:t>
      </w:r>
      <w:r w:rsidRPr="008D57EC">
        <w:rPr>
          <w:rFonts w:ascii="Times New Roman" w:hAnsi="Times New Roman"/>
          <w:sz w:val="28"/>
          <w:szCs w:val="28"/>
        </w:rPr>
        <w:t xml:space="preserve"> Чьи семена лучше?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в Дигорском р-не прошёл очередной «День поля», организ. Минсельхозпродом РСО-А, ассоц. «Семена» (г. Москва), компанией («Пионер») и АМС Дигорского р-на] / Н. Козырев // Северная Осетия. – 2013. – 20 сент. – С. 4.</w:t>
      </w:r>
    </w:p>
    <w:p w14:paraId="347ED1AC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lastRenderedPageBreak/>
        <w:t>Кцойти А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Аци нартихуар атомон бомбæй тухгиндæр æй!..» / Кцойти Асте // Дигорæ. – 2013. – 21 май (№13). – Ф.14.</w:t>
      </w:r>
    </w:p>
    <w:p w14:paraId="003E8190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1D26F7">
        <w:rPr>
          <w:rFonts w:ascii="Times New Roman" w:eastAsia="SimSun" w:hAnsi="Times New Roman"/>
          <w:sz w:val="28"/>
          <w:szCs w:val="28"/>
          <w:lang w:eastAsia="zh-CN" w:bidi="hi-IN"/>
        </w:rPr>
        <w:t>Кцоев А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Этот кукурузный кочан сильнее атомной бомбы!..» : [авт. вспоминает о встречах в 1958 г. с изв. кукурузоводом из Дигоры Костаном Гагулаевым].</w:t>
      </w:r>
    </w:p>
    <w:p w14:paraId="78FD2F20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Мæхæмæтти А.</w:t>
      </w:r>
      <w:r w:rsidRPr="008D57EC">
        <w:rPr>
          <w:rFonts w:ascii="Times New Roman" w:hAnsi="Times New Roman"/>
          <w:sz w:val="28"/>
          <w:szCs w:val="28"/>
        </w:rPr>
        <w:t xml:space="preserve"> Сæ цийнити цийнæ – бæрзонд нартихуари зæнгтæ, устур кæртæ / Мæхæмæтти Ахурбек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Дигорæ. – 2013. – 30 апр. (№11). – Ф.10.</w:t>
      </w:r>
    </w:p>
    <w:p w14:paraId="2405D936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D26F7">
        <w:rPr>
          <w:rFonts w:ascii="Times New Roman" w:hAnsi="Times New Roman"/>
          <w:sz w:val="28"/>
          <w:szCs w:val="28"/>
        </w:rPr>
        <w:t>Магометов А.</w:t>
      </w:r>
      <w:r w:rsidRPr="008D57EC">
        <w:rPr>
          <w:rFonts w:ascii="Times New Roman" w:hAnsi="Times New Roman"/>
          <w:sz w:val="28"/>
          <w:szCs w:val="28"/>
        </w:rPr>
        <w:t xml:space="preserve"> Самая их большая радость – высокие стебли кукурузы и большие её кучи </w:t>
      </w:r>
      <w:r w:rsidR="001D26F7">
        <w:rPr>
          <w:rFonts w:ascii="Times New Roman" w:eastAsia="SimSun" w:hAnsi="Times New Roman"/>
          <w:sz w:val="28"/>
          <w:szCs w:val="28"/>
          <w:lang w:eastAsia="zh-CN" w:bidi="hi-IN"/>
        </w:rPr>
        <w:t>: [о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кукурузоводе из Дигоры Касполате Гагулаеве].</w:t>
      </w:r>
    </w:p>
    <w:p w14:paraId="0F6AB4C7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При поддержке инвесторов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в Алагирском р-не завершается стр-во комплекса по переработке, хранению и сушке зерна] // Осетия сегодня. – 2013. – 5 сент. (№32). – С. 1.</w:t>
      </w:r>
    </w:p>
    <w:p w14:paraId="0BA5E6B3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Саутæты Т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Хоргуыстæн – ног фадæттæ / Саутæты Тамилæ // Рæстдзинад. – 2013. – 30 авг. – Ф. 1.</w:t>
      </w:r>
    </w:p>
    <w:p w14:paraId="7690218A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1D26F7">
        <w:rPr>
          <w:rFonts w:ascii="Times New Roman" w:eastAsia="SimSun" w:hAnsi="Times New Roman"/>
          <w:sz w:val="28"/>
          <w:szCs w:val="28"/>
          <w:lang w:eastAsia="zh-CN" w:bidi="hi-IN"/>
        </w:rPr>
        <w:t>Саутиева Т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овые условия для зерноводства : [о стр-ве нового элеватора на террит. агрофирмы «Ир-Агро» в пос. Рамоново].</w:t>
      </w:r>
    </w:p>
    <w:p w14:paraId="12639409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Суанов С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Майсадер» – партнёр аграриев Северной Осетии : [5 сент. прибывший в респ. рук. рос. фил. фр. компании «Майсадер» М. Лефорт провёл в Дигоре «День поля»] / С. Суанов // Северная Осетия. – 2013. – 6 сент. – С. 3.</w:t>
      </w:r>
    </w:p>
    <w:p w14:paraId="1132DC23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Суанов С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сетия может прославиться элитными семенами : [с междунар. конф. «Селекция и семеноводство сельскохозяйственных культур» : статус кво, основные проблемы и перспективы развития», прошедшей в ГГАУ] / С. Суанов // Северная Осетия. – 2013. – 18 апр. – С. 1.</w:t>
      </w:r>
    </w:p>
    <w:p w14:paraId="6733ED66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Такие вот контрасты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об итогах рекордного урожая кукурузы в респ. в 2012 г.] // Северная Осетия. – 2013. – 15 янв. – С. 1.</w:t>
      </w:r>
    </w:p>
    <w:p w14:paraId="4E275538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Тотойты С</w:t>
      </w:r>
      <w:r w:rsidRPr="008D57EC">
        <w:rPr>
          <w:rFonts w:ascii="Times New Roman" w:hAnsi="Times New Roman"/>
          <w:b/>
          <w:sz w:val="28"/>
          <w:szCs w:val="28"/>
        </w:rPr>
        <w:t>.</w:t>
      </w:r>
      <w:r w:rsidRPr="008D57EC">
        <w:rPr>
          <w:rFonts w:ascii="Times New Roman" w:hAnsi="Times New Roman"/>
          <w:sz w:val="28"/>
          <w:szCs w:val="28"/>
        </w:rPr>
        <w:t xml:space="preserve"> Фæззæг – бæркæдтæ нымайæн рæстæг / Тотойты Светланæ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23 окт. – Ф. 1.</w:t>
      </w:r>
    </w:p>
    <w:p w14:paraId="55FD2626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D26F7">
        <w:rPr>
          <w:rFonts w:ascii="Times New Roman" w:eastAsia="SimSun" w:hAnsi="Times New Roman"/>
          <w:sz w:val="28"/>
          <w:szCs w:val="28"/>
          <w:lang w:eastAsia="zh-CN" w:bidi="hi-IN"/>
        </w:rPr>
        <w:t>Тотоева С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сень – время оценки уро</w:t>
      </w:r>
      <w:r w:rsidR="001D26F7">
        <w:rPr>
          <w:rFonts w:ascii="Times New Roman" w:eastAsia="SimSun" w:hAnsi="Times New Roman"/>
          <w:sz w:val="28"/>
          <w:szCs w:val="28"/>
          <w:lang w:eastAsia="zh-CN" w:bidi="hi-IN"/>
        </w:rPr>
        <w:t xml:space="preserve">жая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[зерновых в Моздокском р-не].</w:t>
      </w:r>
    </w:p>
    <w:p w14:paraId="6BAD73B7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Уруцкоев З.</w:t>
      </w:r>
      <w:r w:rsidRPr="008D57EC">
        <w:rPr>
          <w:rFonts w:ascii="Times New Roman" w:hAnsi="Times New Roman"/>
          <w:sz w:val="28"/>
          <w:szCs w:val="28"/>
        </w:rPr>
        <w:t xml:space="preserve"> Всегда ли рекорд в радость?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коммент. советника Главы РСО-А по аграр. вопр. З. Уруцкоев о </w:t>
      </w:r>
      <w:r w:rsidR="008958B6">
        <w:rPr>
          <w:rFonts w:ascii="Times New Roman" w:eastAsia="SimSun" w:hAnsi="Times New Roman"/>
          <w:sz w:val="28"/>
          <w:szCs w:val="28"/>
          <w:lang w:eastAsia="zh-CN" w:bidi="hi-IN"/>
        </w:rPr>
        <w:t>проблемах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быта кукурузы в респ. / подгот. Н. Козырев] // Северная Осетия. – 2013. – 23 апр. – С. 2.</w:t>
      </w:r>
    </w:p>
    <w:p w14:paraId="783D339B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Хæмыцаты Р.</w:t>
      </w:r>
      <w:r w:rsidRPr="008D57EC">
        <w:rPr>
          <w:rFonts w:ascii="Times New Roman" w:hAnsi="Times New Roman"/>
          <w:sz w:val="28"/>
          <w:szCs w:val="28"/>
        </w:rPr>
        <w:t xml:space="preserve"> Куыройгæс / Хæмыцаты Раман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Жизнь Правобережья. – 2013. – 10 окт. – Ф. 4.</w:t>
      </w:r>
    </w:p>
    <w:p w14:paraId="5EF1B286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1D26F7">
        <w:rPr>
          <w:rFonts w:ascii="Times New Roman" w:hAnsi="Times New Roman"/>
          <w:sz w:val="28"/>
          <w:szCs w:val="28"/>
        </w:rPr>
        <w:t>Хамицев Р.</w:t>
      </w:r>
      <w:r w:rsidRPr="008D57EC">
        <w:rPr>
          <w:rFonts w:ascii="Times New Roman" w:hAnsi="Times New Roman"/>
          <w:sz w:val="28"/>
          <w:szCs w:val="28"/>
        </w:rPr>
        <w:t xml:space="preserve"> Мельник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 работе мельника : беседа с Таймуразом Цораевым].</w:t>
      </w:r>
    </w:p>
    <w:p w14:paraId="795AAA33" w14:textId="77777777" w:rsidR="003163DE" w:rsidRPr="008D57EC" w:rsidRDefault="003163DE" w:rsidP="003163D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6405978" w14:textId="77777777" w:rsidR="003163DE" w:rsidRPr="001D26F7" w:rsidRDefault="003163DE" w:rsidP="003163DE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D26F7">
        <w:rPr>
          <w:rFonts w:ascii="Times New Roman" w:hAnsi="Times New Roman"/>
          <w:sz w:val="28"/>
          <w:szCs w:val="28"/>
        </w:rPr>
        <w:t>***</w:t>
      </w:r>
    </w:p>
    <w:p w14:paraId="0DB51CA6" w14:textId="77777777" w:rsidR="003163DE" w:rsidRPr="008D57EC" w:rsidRDefault="003163DE" w:rsidP="003163DE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818CDCA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Анисимов Б.</w:t>
      </w:r>
      <w:r w:rsidRPr="008D57EC">
        <w:rPr>
          <w:rFonts w:ascii="Times New Roman" w:hAnsi="Times New Roman"/>
          <w:sz w:val="28"/>
          <w:szCs w:val="28"/>
        </w:rPr>
        <w:t xml:space="preserve"> Академик Борис Анисимов : «В картофелеводстве Северной Осетии открываются новые перспективы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рассказывает учёный, зам. ВНИИКХ им. А. Г. Лорха, действит. чл. РАЕН, чл. секции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lastRenderedPageBreak/>
        <w:t>картофелеводства отд-ния растениеводства Россельхозакадемии / записала Т. Байбародова] // Северная Осетия. – 2013. – 27 февр.</w:t>
      </w:r>
    </w:p>
    <w:p w14:paraId="6A9BB524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Байбародова Т.</w:t>
      </w:r>
      <w:r w:rsidRPr="008D57EC">
        <w:rPr>
          <w:rFonts w:ascii="Times New Roman" w:hAnsi="Times New Roman"/>
          <w:sz w:val="28"/>
          <w:szCs w:val="28"/>
        </w:rPr>
        <w:t xml:space="preserve"> Картофель от «Карата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 высоком урожае картофеля на полях КФХ «Карат» в с. Фиагдон] / Т. Байбародова // Рухс. – 2013. – 13 авг. – С. 1.</w:t>
      </w:r>
    </w:p>
    <w:p w14:paraId="72812288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В горы на картофельное поле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ООО «Фат-Агро» выехали участники первого междунар. науч.-практ. семинара «Современные системы  производства высококачественного исходного материала для оригинального семеноводства картофеля»] // Северная Осетия. – 2013. – 26 июля. – С. 5.</w:t>
      </w:r>
    </w:p>
    <w:p w14:paraId="5F16B04B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Доева Л.</w:t>
      </w:r>
      <w:r w:rsidRPr="008D57EC">
        <w:rPr>
          <w:rFonts w:ascii="Times New Roman" w:hAnsi="Times New Roman"/>
          <w:sz w:val="28"/>
          <w:szCs w:val="28"/>
        </w:rPr>
        <w:t xml:space="preserve"> «Барс» [сорт картофеля] готовится к прыжку на картофельные плантации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рассказывает канд. </w:t>
      </w:r>
      <w:r w:rsidR="00A355F6">
        <w:rPr>
          <w:rFonts w:ascii="Times New Roman" w:eastAsia="SimSun" w:hAnsi="Times New Roman"/>
          <w:sz w:val="28"/>
          <w:szCs w:val="28"/>
          <w:lang w:eastAsia="zh-CN" w:bidi="hi-IN"/>
        </w:rPr>
        <w:t>с.-х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аук, зав. лаборатории селекции, биотехнологии и первичного</w:t>
      </w:r>
      <w:r w:rsidR="001D26F7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еменоводства картофеля Сев.-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Кавк. НИИ горн. и предгорн. сел. хоз-ва Л. Доева о новом сорте картофеля / записал Н. Козырев] // Северная Осетия. – 2013. – 31 янв. – С. 2.</w:t>
      </w:r>
    </w:p>
    <w:p w14:paraId="047614E0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Павлова О.</w:t>
      </w:r>
      <w:r w:rsidRPr="008D57EC">
        <w:rPr>
          <w:rFonts w:ascii="Times New Roman" w:hAnsi="Times New Roman"/>
          <w:sz w:val="28"/>
          <w:szCs w:val="28"/>
        </w:rPr>
        <w:t xml:space="preserve"> На кировский картофель всегда есть спрос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 высоком урожае картофеля КФХ «Карат» в с. Кирово] / О. Павлова // Рухс. – 2013. – 27 авг. – С. 1.</w:t>
      </w:r>
    </w:p>
    <w:p w14:paraId="410B90DE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Пацека А.</w:t>
      </w:r>
      <w:r w:rsidRPr="008D57EC">
        <w:rPr>
          <w:rFonts w:ascii="Times New Roman" w:hAnsi="Times New Roman"/>
          <w:sz w:val="28"/>
          <w:szCs w:val="28"/>
        </w:rPr>
        <w:t xml:space="preserve"> Картофель с арендного поля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рассказывает арендатор из ст-цы Архонской А. Пацека / записал Н. Козырев] // Северная Осетия. – 2013. – 8 окт. – С. 2.</w:t>
      </w:r>
    </w:p>
    <w:p w14:paraId="73C17707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Суанов С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 Осетии зарождается семеноводство будущего : [на базе ООО «Фат-Агро» во Владикавказе начал работу первый междунар. науч.-практ. семинар «Современные системы производства высококачественного исходного материала для оригинального семеноводства картофеля»] / С. Суанов // Северная Осетия. – 2013. – 24 июля. – С. 1-2.</w:t>
      </w:r>
    </w:p>
    <w:p w14:paraId="60003456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Суанов С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 чём поведал опыт «Фат-Агро»? : [о работе первого междунар. науч.-практ. семинара «Современные системы производства высококачест-венного исходного материала для оригинального семеноводства картофеля»] / С. Суанов // Северная Осетия. – 2013. – 27 июля. – С. 4.</w:t>
      </w:r>
    </w:p>
    <w:p w14:paraId="02E4BD8F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Тезиева М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Друзья картофеля» собрались во Владикавказе : [23 июля во Владикавказе начал свою работу первый междунар. науч.-практ. семинар «Современные системы производства высококачественного исходного материала для оригинального семеноводства картофеля»] / Мадина Тезиева // Владикавказ. – 2013. – 24 июля. – С. 1, 3.</w:t>
      </w:r>
    </w:p>
    <w:p w14:paraId="1C48C329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Цæгæраты Ж.</w:t>
      </w:r>
      <w:r w:rsidRPr="008D57EC">
        <w:rPr>
          <w:rFonts w:ascii="Times New Roman" w:hAnsi="Times New Roman"/>
          <w:sz w:val="28"/>
          <w:szCs w:val="28"/>
        </w:rPr>
        <w:t xml:space="preserve"> Æнтыстджын къахдзæфт/ Цæгæраты Жаннæ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24 июля. – Ф. 1.</w:t>
      </w:r>
    </w:p>
    <w:p w14:paraId="2E73B5D1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1D26F7">
        <w:rPr>
          <w:rFonts w:ascii="Times New Roman" w:eastAsia="SimSun" w:hAnsi="Times New Roman"/>
          <w:sz w:val="28"/>
          <w:szCs w:val="28"/>
          <w:lang w:eastAsia="zh-CN" w:bidi="hi-IN"/>
        </w:rPr>
        <w:t>Цагараева Ж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Успешные шаги : [о науч.-практ. семинаре «Современные системы производства высококачественного исходного материала для оригинального семеноводства картофеля», в котором приняли участие учёные из России, респ. Сев. Кавказа и зарубежья].</w:t>
      </w:r>
    </w:p>
    <w:p w14:paraId="2812ED11" w14:textId="77777777" w:rsidR="003163DE" w:rsidRPr="008D57EC" w:rsidRDefault="003163DE" w:rsidP="003163D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91D6C5B" w14:textId="77777777" w:rsidR="003163DE" w:rsidRPr="008D57EC" w:rsidRDefault="003163DE" w:rsidP="003163DE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634 Садоводство в целом. Плодоводство</w:t>
      </w:r>
    </w:p>
    <w:p w14:paraId="78D2CE53" w14:textId="77777777" w:rsidR="003163DE" w:rsidRPr="008D57EC" w:rsidRDefault="003163DE" w:rsidP="003163DE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A423C50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Байбародова Т.</w:t>
      </w:r>
      <w:r w:rsidRPr="008D57EC">
        <w:rPr>
          <w:rFonts w:ascii="Times New Roman" w:hAnsi="Times New Roman"/>
          <w:sz w:val="28"/>
          <w:szCs w:val="28"/>
        </w:rPr>
        <w:t xml:space="preserve"> Необычно, красиво, вкусно!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 садоводе-любителе Хазби Цинаеве из с. Цимити, который выращивает в своём саду бананы, хурму…] / Т. Байбародова // Северная Осетия. – 2013. – 5 окт. – С. 9; Рухс. – 2013. – 12 окт. – С. 2.</w:t>
      </w:r>
    </w:p>
    <w:p w14:paraId="6A10B422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 xml:space="preserve">Æхсары дыргъдоны…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15 окт. – Ф. 2.</w:t>
      </w:r>
    </w:p>
    <w:p w14:paraId="1DDB6BD9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1D26F7">
        <w:rPr>
          <w:rFonts w:ascii="Times New Roman" w:hAnsi="Times New Roman"/>
          <w:sz w:val="28"/>
          <w:szCs w:val="28"/>
        </w:rPr>
        <w:t>В саду Ахсара…</w:t>
      </w:r>
      <w:r w:rsidRPr="008D57EC">
        <w:rPr>
          <w:rFonts w:ascii="Times New Roman" w:hAnsi="Times New Roman"/>
          <w:b/>
          <w:sz w:val="28"/>
          <w:szCs w:val="28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Моргоева в с. Карджин и </w:t>
      </w:r>
      <w:r w:rsidR="00A355F6">
        <w:rPr>
          <w:rFonts w:ascii="Times New Roman" w:eastAsia="SimSun" w:hAnsi="Times New Roman"/>
          <w:sz w:val="28"/>
          <w:szCs w:val="28"/>
          <w:lang w:eastAsia="zh-CN" w:bidi="hi-IN"/>
        </w:rPr>
        <w:t>с.-х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кооперативе «Абрикос»].</w:t>
      </w:r>
    </w:p>
    <w:p w14:paraId="05C5221A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Козырев Н.</w:t>
      </w:r>
      <w:r w:rsidRPr="008D57EC">
        <w:rPr>
          <w:rFonts w:ascii="Times New Roman" w:hAnsi="Times New Roman"/>
          <w:sz w:val="28"/>
          <w:szCs w:val="28"/>
        </w:rPr>
        <w:t xml:space="preserve"> Есть такой энтузиаст!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секреты успеха садовода-огородника М. В. Абаева из с. Комгарон] / Н. Козырев // Северная Осетия. – 2013. – 31 авг. – С. 10.</w:t>
      </w:r>
    </w:p>
    <w:p w14:paraId="76B9F0BF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Суанов С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ады «Де-Густо» обещают неплохой урожай : [СПК «Де-Густо» Кировского р-на] / С. Суанов // Северная Осетия. – 2013. – 22 мая. – С. 2.</w:t>
      </w:r>
    </w:p>
    <w:p w14:paraId="5655BD28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Тагуров В.</w:t>
      </w:r>
      <w:r w:rsidRPr="008D57EC">
        <w:rPr>
          <w:rFonts w:ascii="Times New Roman" w:hAnsi="Times New Roman"/>
          <w:sz w:val="28"/>
          <w:szCs w:val="28"/>
        </w:rPr>
        <w:t xml:space="preserve"> В «Дружбе» рассчитывают на хороший урожай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в садоводческом ОАО «Дружба» Моздокского р-на] / В. Тагуров // Моздокский вестник. – 2013. – 20 июня. – С. 2.</w:t>
      </w:r>
    </w:p>
    <w:p w14:paraId="3246856B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Тагуров В.</w:t>
      </w:r>
      <w:r w:rsidRPr="008D57EC">
        <w:rPr>
          <w:rFonts w:ascii="Times New Roman" w:hAnsi="Times New Roman"/>
          <w:sz w:val="28"/>
          <w:szCs w:val="28"/>
        </w:rPr>
        <w:t xml:space="preserve"> Материнской тропой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 садоводе ОАОЛ «Дружба» пос. Садовый Моздокского р-на Алле Иноземцевой] / В. Тагуров // Северная Осетия. – 2013. – 6 февр. – С. 2.</w:t>
      </w:r>
    </w:p>
    <w:p w14:paraId="56792433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Тотров О.</w:t>
      </w:r>
      <w:r w:rsidRPr="008D57EC">
        <w:rPr>
          <w:rFonts w:ascii="Times New Roman" w:hAnsi="Times New Roman"/>
          <w:sz w:val="28"/>
          <w:szCs w:val="28"/>
        </w:rPr>
        <w:t xml:space="preserve"> Эльхотовские сады становятся брендом Осетии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коммент. ситуацию зам. министра сел. хоз-ва и продовольствия РСО-А Олег Тотров / записал Н, Козырев] // Северная Осетия. – 2013. – 5 сент. – С. 2.</w:t>
      </w:r>
    </w:p>
    <w:p w14:paraId="006E9990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Хосроева А.</w:t>
      </w:r>
      <w:r w:rsidRPr="008D57EC">
        <w:rPr>
          <w:rFonts w:ascii="Times New Roman" w:hAnsi="Times New Roman"/>
          <w:sz w:val="28"/>
          <w:szCs w:val="28"/>
        </w:rPr>
        <w:t xml:space="preserve"> Всё от любви к земле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б опытном садоводе-любителе И. У. Тягусове из с. Средний Урух] / Аза Хосроева // Ирæф. – 2013. – 17 окт. – С. 2.</w:t>
      </w:r>
    </w:p>
    <w:p w14:paraId="2E05E568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 xml:space="preserve">Елхотаг дыргътæ – парахатæй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1 авг. – Ф. 1.</w:t>
      </w:r>
    </w:p>
    <w:p w14:paraId="333E942F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1D26F7">
        <w:rPr>
          <w:rFonts w:ascii="Times New Roman" w:hAnsi="Times New Roman"/>
          <w:sz w:val="28"/>
          <w:szCs w:val="28"/>
        </w:rPr>
        <w:t>Эльхотовские фрукты – в изобилии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о садоводческом кооперативе «Де-Густо»].</w:t>
      </w:r>
    </w:p>
    <w:p w14:paraId="02C7A668" w14:textId="77777777" w:rsidR="003163DE" w:rsidRPr="008D57EC" w:rsidRDefault="003163DE" w:rsidP="003163D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0479F03" w14:textId="77777777" w:rsidR="003163DE" w:rsidRPr="001D26F7" w:rsidRDefault="003163DE" w:rsidP="003163DE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D26F7">
        <w:rPr>
          <w:rFonts w:ascii="Times New Roman" w:hAnsi="Times New Roman"/>
          <w:sz w:val="28"/>
          <w:szCs w:val="28"/>
        </w:rPr>
        <w:t>***</w:t>
      </w:r>
    </w:p>
    <w:p w14:paraId="16AC1345" w14:textId="77777777" w:rsidR="003163DE" w:rsidRPr="008D57EC" w:rsidRDefault="003163DE" w:rsidP="003163DE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26BF057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Бесолов А.</w:t>
      </w:r>
      <w:r w:rsidRPr="008D57EC">
        <w:rPr>
          <w:rFonts w:ascii="Times New Roman" w:hAnsi="Times New Roman"/>
          <w:sz w:val="28"/>
          <w:szCs w:val="28"/>
        </w:rPr>
        <w:t xml:space="preserve"> Овощи от Бахтиара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Мамадалиева из Среднего Уруха] / А. Бесолов // Северная Осетия. – 2013. – 19 марта. – С. 2.</w:t>
      </w:r>
    </w:p>
    <w:p w14:paraId="61F0353C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Гугкаты Ж.</w:t>
      </w:r>
      <w:r w:rsidRPr="008D57EC">
        <w:rPr>
          <w:rFonts w:ascii="Times New Roman" w:hAnsi="Times New Roman"/>
          <w:sz w:val="28"/>
          <w:szCs w:val="28"/>
        </w:rPr>
        <w:t xml:space="preserve"> Хъармуат саразтой / Гугкаты Жаннæ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22 февр. – Ф. 1, 4.</w:t>
      </w:r>
    </w:p>
    <w:p w14:paraId="573733C2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Гугкаева Ж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остроили теплицу : [о малом предприятии Георгия Чибирова по выращиванию овощей в тепличных условиях в Пригородном р-не].</w:t>
      </w:r>
    </w:p>
    <w:p w14:paraId="7BC98811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Дзокаев Э.</w:t>
      </w:r>
      <w:r w:rsidRPr="008D57EC">
        <w:rPr>
          <w:rFonts w:ascii="Times New Roman" w:hAnsi="Times New Roman"/>
          <w:sz w:val="28"/>
          <w:szCs w:val="28"/>
        </w:rPr>
        <w:t xml:space="preserve"> Теплицы на краю станицы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рассказывает рук. ООО «Зелёный мир» Э. Дзокаев о работе / записал С. Николаев] // Северная Осетия. – 2013. – 19 февр. – С. 2.</w:t>
      </w:r>
    </w:p>
    <w:p w14:paraId="7D75F845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Фидаров О.</w:t>
      </w:r>
      <w:r w:rsidRPr="008D57EC">
        <w:rPr>
          <w:rFonts w:ascii="Times New Roman" w:hAnsi="Times New Roman"/>
          <w:sz w:val="28"/>
          <w:szCs w:val="28"/>
        </w:rPr>
        <w:t xml:space="preserve"> Осетинские овощи из итальянских теплиц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рассказывает ген. дир. Сев.-Осет. компании ООО «Агротехнопарк» О.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lastRenderedPageBreak/>
        <w:t>Фидаров о стр-ве в с. Хумалаг суперсоврем. тепличного комплекса / записала Т. Байбародова] // Северная Осетия. – 2013. – 2 авг. – С. 6.</w:t>
      </w:r>
    </w:p>
    <w:p w14:paraId="31C27843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14:paraId="0C8C6C4C" w14:textId="77777777" w:rsidR="003163DE" w:rsidRPr="001D26F7" w:rsidRDefault="003163DE" w:rsidP="003163DE">
      <w:pPr>
        <w:pStyle w:val="ab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1D26F7">
        <w:rPr>
          <w:rFonts w:ascii="Times New Roman" w:hAnsi="Times New Roman"/>
          <w:sz w:val="28"/>
          <w:szCs w:val="28"/>
        </w:rPr>
        <w:t>***</w:t>
      </w:r>
    </w:p>
    <w:p w14:paraId="02235DCE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14:paraId="21D2522C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Агавердиева С.</w:t>
      </w:r>
      <w:r w:rsidRPr="008D57EC">
        <w:rPr>
          <w:rFonts w:ascii="Times New Roman" w:hAnsi="Times New Roman"/>
          <w:sz w:val="28"/>
          <w:szCs w:val="28"/>
        </w:rPr>
        <w:t xml:space="preserve"> «Нарву цветов и подарю букет той девушке…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беседа с мастером-флористом С. Агавердиевой о тонкостях цветоч. искусства / записала М. Макоева] // Северная Осетия. – 2013. – 7 марта. – С. 8.</w:t>
      </w:r>
    </w:p>
    <w:p w14:paraId="1CA72D84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Голландские розы теперь выращиваются и в Гизели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в Сев. Осетии появились предприниматели, которые освоили новые технологии и выходят на рынок : о тепличном хоз-ве «Агросоюз-Стандарт»] // Владикавказ. – 2013. – 29 янв. – С. 6.</w:t>
      </w:r>
    </w:p>
    <w:p w14:paraId="5489EF07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Гугкаты Ж.</w:t>
      </w:r>
      <w:r w:rsidRPr="008D57EC">
        <w:rPr>
          <w:rFonts w:ascii="Times New Roman" w:hAnsi="Times New Roman"/>
          <w:sz w:val="28"/>
          <w:szCs w:val="28"/>
        </w:rPr>
        <w:t xml:space="preserve"> Уардиты бæстæ / Гугкаты Жаннæ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25 янв. – Ф. 1.</w:t>
      </w:r>
    </w:p>
    <w:p w14:paraId="4AA3C3B9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485A">
        <w:rPr>
          <w:rFonts w:ascii="Times New Roman" w:hAnsi="Times New Roman"/>
          <w:sz w:val="28"/>
          <w:szCs w:val="28"/>
        </w:rPr>
        <w:t xml:space="preserve">Гугкаева Ж. </w:t>
      </w:r>
      <w:r w:rsidRPr="008D57EC">
        <w:rPr>
          <w:rFonts w:ascii="Times New Roman" w:hAnsi="Times New Roman"/>
          <w:sz w:val="28"/>
          <w:szCs w:val="28"/>
        </w:rPr>
        <w:t xml:space="preserve">Страна роз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 работе ООО «Агросоюз-Стандарт», занимающегося выращиванием сортовых роз в теплицах с. Гизель].</w:t>
      </w:r>
    </w:p>
    <w:p w14:paraId="0798646E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Джиоева С.</w:t>
      </w:r>
      <w:r w:rsidRPr="008D57EC">
        <w:rPr>
          <w:rFonts w:ascii="Times New Roman" w:hAnsi="Times New Roman"/>
          <w:sz w:val="28"/>
          <w:szCs w:val="28"/>
        </w:rPr>
        <w:t xml:space="preserve"> Я ведь только с мороза – Гизельская роза…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 теплице по разведению цветов, построенной предпринимателем Георгием Туаевым в с. Гизель] / Светлана Джиоева // Слово. – 2013. – 25 янв. – С. 1.</w:t>
      </w:r>
    </w:p>
    <w:p w14:paraId="7C5189BA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Суанов С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Миллионы роз от гизельских цветоводов : [о перспективах ОАО «Агросоюз-Стандарт» по выращиванию цветов в с. Гизель] / С. Суанов // Северная Осетия. – 2013. – 25 янв. – С. 1-2; // Фидиуæг. – 2013. – 26 янв. – С. 1.</w:t>
      </w:r>
    </w:p>
    <w:p w14:paraId="5F1DA67F" w14:textId="77777777" w:rsidR="003163DE" w:rsidRPr="008D57EC" w:rsidRDefault="003163DE" w:rsidP="003163D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F892EC8" w14:textId="77777777" w:rsidR="003163DE" w:rsidRPr="008D57EC" w:rsidRDefault="003163DE" w:rsidP="003163DE">
      <w:pPr>
        <w:pStyle w:val="3"/>
        <w:tabs>
          <w:tab w:val="left" w:pos="0"/>
        </w:tabs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188" w:name="_Toc445131503"/>
      <w:r w:rsidRPr="008D57EC">
        <w:rPr>
          <w:rFonts w:ascii="Times New Roman" w:hAnsi="Times New Roman"/>
          <w:sz w:val="28"/>
          <w:szCs w:val="28"/>
        </w:rPr>
        <w:t>636 Животноводство</w:t>
      </w:r>
      <w:bookmarkEnd w:id="188"/>
    </w:p>
    <w:p w14:paraId="1CD45D90" w14:textId="77777777" w:rsidR="003163DE" w:rsidRPr="008D57EC" w:rsidRDefault="003163DE" w:rsidP="003163DE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A162BEA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Байбародова Т.</w:t>
      </w:r>
      <w:r w:rsidRPr="008D57EC">
        <w:rPr>
          <w:rFonts w:ascii="Times New Roman" w:hAnsi="Times New Roman"/>
          <w:sz w:val="28"/>
          <w:szCs w:val="28"/>
        </w:rPr>
        <w:t xml:space="preserve"> Причина спада в животноводстве – дорогие корма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 Т. Байбародова // Рухс. – 2013. – 20 июня. – С. 1.</w:t>
      </w:r>
    </w:p>
    <w:p w14:paraId="5F9F783D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Габоты С.</w:t>
      </w:r>
      <w:r w:rsidRPr="008D57EC">
        <w:rPr>
          <w:rFonts w:ascii="Times New Roman" w:hAnsi="Times New Roman"/>
          <w:sz w:val="28"/>
          <w:szCs w:val="28"/>
        </w:rPr>
        <w:t xml:space="preserve"> Бинонтæ иу хъуыддагыл хæст куы уой… / Габоты С.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Вперёд. – 2013. – 16 февр. – Ф. 4.</w:t>
      </w:r>
    </w:p>
    <w:p w14:paraId="03D499E6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485A">
        <w:rPr>
          <w:rFonts w:ascii="Times New Roman" w:hAnsi="Times New Roman"/>
          <w:sz w:val="28"/>
          <w:szCs w:val="28"/>
        </w:rPr>
        <w:t>Габоев С.</w:t>
      </w:r>
      <w:r w:rsidRPr="008D57EC">
        <w:rPr>
          <w:rFonts w:ascii="Times New Roman" w:hAnsi="Times New Roman"/>
          <w:sz w:val="28"/>
          <w:szCs w:val="28"/>
        </w:rPr>
        <w:t xml:space="preserve"> Если семья занята одним делом…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беседа с фермером животновод. хоз-ва из с. Комсомольское Солтаном Габоевым / записала А. Богазов].</w:t>
      </w:r>
    </w:p>
    <w:p w14:paraId="0E20C8F3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Црайуагты хъуыддæгтæ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/ Рæстдзинад. – 2013. – 26 дек. – Ф. 2.</w:t>
      </w:r>
    </w:p>
    <w:p w14:paraId="1AC9D531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485A">
        <w:rPr>
          <w:rFonts w:ascii="Times New Roman" w:eastAsia="SimSun" w:hAnsi="Times New Roman"/>
          <w:sz w:val="28"/>
          <w:szCs w:val="28"/>
          <w:lang w:eastAsia="zh-CN" w:bidi="hi-IN"/>
        </w:rPr>
        <w:t>Дела жителей Црау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по развитию личного животновод. подворья].</w:t>
      </w:r>
    </w:p>
    <w:p w14:paraId="4C047425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Дзуццаты Къ.</w:t>
      </w:r>
      <w:r w:rsidRPr="008D57EC">
        <w:rPr>
          <w:rFonts w:ascii="Times New Roman" w:hAnsi="Times New Roman"/>
          <w:sz w:val="28"/>
          <w:szCs w:val="28"/>
        </w:rPr>
        <w:t xml:space="preserve"> Сæ къухы æфты / Дзуццаты Къоста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19 мартъи. – Ф. 2.</w:t>
      </w:r>
    </w:p>
    <w:p w14:paraId="61E883E2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485A">
        <w:rPr>
          <w:rFonts w:ascii="Times New Roman" w:eastAsia="SimSun" w:hAnsi="Times New Roman"/>
          <w:sz w:val="28"/>
          <w:szCs w:val="28"/>
          <w:lang w:eastAsia="zh-CN" w:bidi="hi-IN"/>
        </w:rPr>
        <w:t>Дзуцев К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ни добиваются : [об успехах животноводов в хоз-вах Алагирского р-на].</w:t>
      </w:r>
    </w:p>
    <w:p w14:paraId="30186A24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Карданова Н. В.</w:t>
      </w:r>
      <w:r w:rsidRPr="008D57EC">
        <w:rPr>
          <w:rFonts w:ascii="Times New Roman" w:hAnsi="Times New Roman"/>
          <w:sz w:val="28"/>
          <w:szCs w:val="28"/>
        </w:rPr>
        <w:t xml:space="preserve"> Профессионализм и ответственный подход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9C485A" w:rsidRPr="008D57EC">
        <w:rPr>
          <w:rFonts w:ascii="Times New Roman" w:eastAsia="SimSun" w:hAnsi="Times New Roman"/>
          <w:sz w:val="28"/>
          <w:szCs w:val="28"/>
          <w:lang w:eastAsia="zh-CN" w:bidi="hi-IN"/>
        </w:rPr>
        <w:t>об улучшении произ</w:t>
      </w:r>
      <w:r w:rsidR="009C485A">
        <w:rPr>
          <w:rFonts w:ascii="Times New Roman" w:eastAsia="SimSun" w:hAnsi="Times New Roman"/>
          <w:sz w:val="28"/>
          <w:szCs w:val="28"/>
          <w:lang w:eastAsia="zh-CN" w:bidi="hi-IN"/>
        </w:rPr>
        <w:t>водст</w:t>
      </w:r>
      <w:r w:rsidR="009C485A"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ва животновод. продукции и т.д. </w:t>
      </w:r>
      <w:r w:rsidR="009C485A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беседа с </w:t>
      </w:r>
      <w:r w:rsidR="00322ECB">
        <w:rPr>
          <w:rFonts w:ascii="Times New Roman" w:eastAsia="SimSun" w:hAnsi="Times New Roman"/>
          <w:sz w:val="28"/>
          <w:szCs w:val="28"/>
          <w:lang w:eastAsia="zh-CN" w:bidi="hi-IN"/>
        </w:rPr>
        <w:t>начальником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ГБУ «Пригородная СББЖ» Натальей Владимировной Кардановой / записал А. Кортиев] // Фидиуæг. – 2013. – 31 авг. – С. 4.</w:t>
      </w:r>
    </w:p>
    <w:p w14:paraId="33ACB647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lastRenderedPageBreak/>
        <w:t>Кебеков М.</w:t>
      </w:r>
      <w:r w:rsidRPr="008D57EC">
        <w:rPr>
          <w:rFonts w:ascii="Times New Roman" w:hAnsi="Times New Roman"/>
          <w:sz w:val="28"/>
          <w:szCs w:val="28"/>
        </w:rPr>
        <w:t xml:space="preserve"> Как повысить рентабельность отрасли?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коммент. </w:t>
      </w:r>
      <w:r w:rsidR="009C485A">
        <w:rPr>
          <w:rFonts w:ascii="Times New Roman" w:eastAsia="SimSun" w:hAnsi="Times New Roman"/>
          <w:sz w:val="28"/>
          <w:szCs w:val="28"/>
          <w:lang w:eastAsia="zh-CN" w:bidi="hi-IN"/>
        </w:rPr>
        <w:t>начальника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тд. животноводства М-ва сел. хоз-ва и продовольствия РСО-А М. Кебекова / записал Н. Козырев] // Северная Осетия. – 2013. – 25 янв. – С. 4.</w:t>
      </w:r>
    </w:p>
    <w:p w14:paraId="03D99B69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Козырев Н.</w:t>
      </w:r>
      <w:r w:rsidRPr="008D57EC">
        <w:rPr>
          <w:rFonts w:ascii="Times New Roman" w:hAnsi="Times New Roman"/>
          <w:sz w:val="28"/>
          <w:szCs w:val="28"/>
        </w:rPr>
        <w:t xml:space="preserve"> Задача – наверстать упущенное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 </w:t>
      </w:r>
      <w:r w:rsidR="008958B6">
        <w:rPr>
          <w:rFonts w:ascii="Times New Roman" w:eastAsia="SimSun" w:hAnsi="Times New Roman"/>
          <w:sz w:val="28"/>
          <w:szCs w:val="28"/>
          <w:lang w:eastAsia="zh-CN" w:bidi="hi-IN"/>
        </w:rPr>
        <w:t>проблемах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и перспективах животноводства респ.] / Н. Козырев // Северная Осетия. – 2013. – 31 окт. – С. 2.</w:t>
      </w:r>
    </w:p>
    <w:p w14:paraId="4E2BC7E9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 xml:space="preserve">Отрасль (животноводческая) – крупнейшая в (Правобережном) районе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цифры и факты] // Северная Осетия. – 2013. – 13 апр. – С. 4.</w:t>
      </w:r>
    </w:p>
    <w:p w14:paraId="00A11B67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Поддержка племенного дела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о развитии племенного дела в республике. Цифры] // Северная Осетия. – 2013. – 11 янв. – С. 2.</w:t>
      </w:r>
    </w:p>
    <w:p w14:paraId="3FA4E528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Сардионов А.</w:t>
      </w:r>
      <w:r w:rsidRPr="008D57EC">
        <w:rPr>
          <w:rFonts w:ascii="Times New Roman" w:hAnsi="Times New Roman"/>
          <w:sz w:val="28"/>
          <w:szCs w:val="28"/>
        </w:rPr>
        <w:t xml:space="preserve"> Развитие животноводства очевидно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анализ животновод. отрасли Пригородного р-на] / А. Сардионов // Фидиуæг. – 2013. – 24 сент. – С. 2.</w:t>
      </w:r>
    </w:p>
    <w:p w14:paraId="33F805DA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Тагуров В.</w:t>
      </w:r>
      <w:r w:rsidRPr="008D57EC">
        <w:rPr>
          <w:rFonts w:ascii="Times New Roman" w:hAnsi="Times New Roman"/>
          <w:sz w:val="28"/>
          <w:szCs w:val="28"/>
        </w:rPr>
        <w:t xml:space="preserve"> Животноводство перемещается на подворья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 личных подсобных хоз-вах Моздокского р-на] / В. Тагуров // Северная Осетия. – 2013. – 16 авг. – С. 4.</w:t>
      </w:r>
    </w:p>
    <w:p w14:paraId="4D0544BA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 xml:space="preserve">Таймураз Мамсуров побывал на строительстве элеватора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в Алагирском р-не завершается стр-во нового комплекса животновод. фермы] // Заря. – 2013. – 3 сент. – С. 1.</w:t>
      </w:r>
    </w:p>
    <w:p w14:paraId="5E2A66D0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Тотоева С.</w:t>
      </w:r>
      <w:r w:rsidRPr="008D57EC">
        <w:rPr>
          <w:rFonts w:ascii="Times New Roman" w:hAnsi="Times New Roman"/>
          <w:sz w:val="28"/>
          <w:szCs w:val="28"/>
        </w:rPr>
        <w:t xml:space="preserve"> Итогами первого полугодия животноводы похвалиться не могут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в Моздокском р-не] / С. Тотоева // Моздокский вестник. – 2013. – 30 июля. – С. 1.</w:t>
      </w:r>
    </w:p>
    <w:p w14:paraId="1BB73233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Уруцкоев З</w:t>
      </w:r>
      <w:r w:rsidRPr="008D57EC">
        <w:rPr>
          <w:rFonts w:ascii="Times New Roman" w:hAnsi="Times New Roman"/>
          <w:sz w:val="28"/>
          <w:szCs w:val="28"/>
        </w:rPr>
        <w:t xml:space="preserve">. Почему животноводы бьют тревогу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коммент. советника Главы РСО-А по аграр. вопр. З. Уруцкоева о ситуации в животноводстве республики после вступления России в ВТО / записал Н. Козырев] // Северная Осетия. – 2013. – 9 апр. – С. 2.</w:t>
      </w:r>
    </w:p>
    <w:p w14:paraId="5E0D92EF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49CAD4CF" w14:textId="77777777" w:rsidR="003163DE" w:rsidRPr="009C485A" w:rsidRDefault="003163DE" w:rsidP="003163DE">
      <w:pPr>
        <w:pStyle w:val="ab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9C485A">
        <w:rPr>
          <w:rFonts w:ascii="Times New Roman" w:hAnsi="Times New Roman"/>
          <w:sz w:val="28"/>
          <w:szCs w:val="28"/>
        </w:rPr>
        <w:t>***</w:t>
      </w:r>
    </w:p>
    <w:p w14:paraId="0552D7F4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56335B72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Станкевич В.</w:t>
      </w:r>
      <w:r w:rsidRPr="008D57EC">
        <w:rPr>
          <w:rFonts w:ascii="Times New Roman" w:hAnsi="Times New Roman"/>
          <w:sz w:val="28"/>
          <w:szCs w:val="28"/>
        </w:rPr>
        <w:t xml:space="preserve"> Ослов на Кавказе и в Средней Азии называют ишаками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б эксперименте на ослах в с. Даргавс] / В. Станкевич // Владикавказ. – 2013. – 25 мая. – С. 8.</w:t>
      </w:r>
    </w:p>
    <w:p w14:paraId="0B47F9E9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14:paraId="634B1CC9" w14:textId="77777777" w:rsidR="003163DE" w:rsidRPr="009C485A" w:rsidRDefault="003163DE" w:rsidP="003163DE">
      <w:pPr>
        <w:pStyle w:val="ab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9C485A">
        <w:rPr>
          <w:rFonts w:ascii="Times New Roman" w:hAnsi="Times New Roman"/>
          <w:sz w:val="28"/>
          <w:szCs w:val="28"/>
        </w:rPr>
        <w:t>***</w:t>
      </w:r>
    </w:p>
    <w:p w14:paraId="539C2D40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14:paraId="2980CF1C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Байбародова Т.</w:t>
      </w:r>
      <w:r w:rsidRPr="008D57EC">
        <w:rPr>
          <w:rFonts w:ascii="Times New Roman" w:hAnsi="Times New Roman"/>
          <w:sz w:val="28"/>
          <w:szCs w:val="28"/>
        </w:rPr>
        <w:t xml:space="preserve"> Чёрно-пёстрая надежда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 перспективах и планах СПК «Рухс» Ардонского р-на] / Т. Байбародова // Северная Осетия. – 2013. – 12 сент. – С. 2; Рухс. – 2013. – 12 сент. – С. 1-2.</w:t>
      </w:r>
    </w:p>
    <w:p w14:paraId="4D963D5D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Басиев Б.</w:t>
      </w:r>
      <w:r w:rsidRPr="008D57EC">
        <w:rPr>
          <w:rFonts w:ascii="Times New Roman" w:hAnsi="Times New Roman"/>
          <w:sz w:val="28"/>
          <w:szCs w:val="28"/>
        </w:rPr>
        <w:t xml:space="preserve"> Комплекс ориентирован на перспективу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рассказывает зав. откормочным комплексом СПК «Де Густо» Кировского р-на Б. Басиев / записал Н. Козырев] // Северная Осетия. – 2013. – 27 июля. – С. 2.</w:t>
      </w:r>
    </w:p>
    <w:p w14:paraId="17BCEA9C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Гулунова Н.</w:t>
      </w:r>
      <w:r w:rsidRPr="008D57EC">
        <w:rPr>
          <w:rFonts w:ascii="Times New Roman" w:hAnsi="Times New Roman"/>
          <w:sz w:val="28"/>
          <w:szCs w:val="28"/>
        </w:rPr>
        <w:t xml:space="preserve"> Итоги полугодия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по увеличению численности коров в хоз-вах Дигорского р-на] / Наталья Гулунова // Вести Дигории. – 2013. – 20 авг. – С. 1.</w:t>
      </w:r>
    </w:p>
    <w:p w14:paraId="458123A2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lastRenderedPageBreak/>
        <w:t>Гулунова Н.</w:t>
      </w:r>
      <w:r w:rsidRPr="008D57EC">
        <w:rPr>
          <w:rFonts w:ascii="Times New Roman" w:hAnsi="Times New Roman"/>
          <w:sz w:val="28"/>
          <w:szCs w:val="28"/>
        </w:rPr>
        <w:t xml:space="preserve"> Поголовье растёт, производство мяса падает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в хоз-вах Дигорского р-на] / Наталья Гулунова // Вести Дигории. – 2013. – 30 мая. – С. 1.</w:t>
      </w:r>
    </w:p>
    <w:p w14:paraId="0640EA34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Дедегкаева Д.</w:t>
      </w:r>
      <w:r w:rsidRPr="008D57EC">
        <w:rPr>
          <w:rFonts w:ascii="Times New Roman" w:hAnsi="Times New Roman"/>
          <w:sz w:val="28"/>
          <w:szCs w:val="28"/>
        </w:rPr>
        <w:t xml:space="preserve"> Мясо с гор – экологически чистое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рассказывает гл. спец. ООО «Ираф-Агро» Д. Дедегкаева / записал А. Бесолов] // Северная Осетия. – 2013. – 15 мая. – С. 2.</w:t>
      </w:r>
    </w:p>
    <w:p w14:paraId="03657308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Дзуццаты Къ.</w:t>
      </w:r>
      <w:r w:rsidRPr="008D57EC">
        <w:rPr>
          <w:rFonts w:ascii="Times New Roman" w:hAnsi="Times New Roman"/>
          <w:sz w:val="28"/>
          <w:szCs w:val="28"/>
        </w:rPr>
        <w:t xml:space="preserve"> Æнæ бакусгæ бæркад нæй / Дзуццаты Къоста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18 апр. – Ф. 3.</w:t>
      </w:r>
    </w:p>
    <w:p w14:paraId="65FABED7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485A">
        <w:rPr>
          <w:rFonts w:ascii="Times New Roman" w:eastAsia="SimSun" w:hAnsi="Times New Roman"/>
          <w:sz w:val="28"/>
          <w:szCs w:val="28"/>
          <w:lang w:eastAsia="zh-CN" w:bidi="hi-IN"/>
        </w:rPr>
        <w:t>Дзуцев К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Без труда нет и достатка : [о доярке хоз-ва «Монолит» ст-цы Черноярской Ирме Макиевой].</w:t>
      </w:r>
    </w:p>
    <w:p w14:paraId="5F781C24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Кебеков М.</w:t>
      </w:r>
      <w:r w:rsidRPr="008D57EC">
        <w:rPr>
          <w:rFonts w:ascii="Times New Roman" w:hAnsi="Times New Roman"/>
          <w:sz w:val="28"/>
          <w:szCs w:val="28"/>
        </w:rPr>
        <w:t xml:space="preserve"> Фермы перешли на зимний режим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беседа с </w:t>
      </w:r>
      <w:r w:rsidR="00322ECB">
        <w:rPr>
          <w:rFonts w:ascii="Times New Roman" w:eastAsia="SimSun" w:hAnsi="Times New Roman"/>
          <w:sz w:val="28"/>
          <w:szCs w:val="28"/>
          <w:lang w:eastAsia="zh-CN" w:bidi="hi-IN"/>
        </w:rPr>
        <w:t>начальником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тд. животнговодства М-ва сел. хоз-ва и продовольствия  Сев. Осетии М. Кебековым / записал Н. Козырев] // Северная Осетия. – 2013. – 10 дек. – С. 2.</w:t>
      </w:r>
    </w:p>
    <w:p w14:paraId="1DDC6959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Николаев С.</w:t>
      </w:r>
      <w:r w:rsidRPr="008D57EC">
        <w:rPr>
          <w:rFonts w:ascii="Times New Roman" w:hAnsi="Times New Roman"/>
          <w:sz w:val="28"/>
          <w:szCs w:val="28"/>
        </w:rPr>
        <w:t xml:space="preserve"> Когда оно придёт, молочное изобилие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 перспективах в молочном скотоводстве республики] / С. Николаев // Северная Осетия. – 2013. – 5 июня. – С. 2.</w:t>
      </w:r>
    </w:p>
    <w:p w14:paraId="2BC22DC3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Тагуров В.</w:t>
      </w:r>
      <w:r w:rsidRPr="008D57EC">
        <w:rPr>
          <w:rFonts w:ascii="Times New Roman" w:hAnsi="Times New Roman"/>
          <w:sz w:val="28"/>
          <w:szCs w:val="28"/>
        </w:rPr>
        <w:t xml:space="preserve"> Главное – любить своё дело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б операторе машинного доения племхоза «Украина» Моздокского р-на Л. Клименко] / В. Тагуров // Северная Осетия. – 2013. – 3 сент. – С. 2.</w:t>
      </w:r>
    </w:p>
    <w:p w14:paraId="53624EAE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Тагуров В.</w:t>
      </w:r>
      <w:r w:rsidRPr="008D57EC">
        <w:rPr>
          <w:rFonts w:ascii="Times New Roman" w:hAnsi="Times New Roman"/>
          <w:sz w:val="28"/>
          <w:szCs w:val="28"/>
        </w:rPr>
        <w:t xml:space="preserve"> И всё же Люба пошла по стопам матери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б операторе машинного доения племхоза «Украина» Моздокского р-на Л. Клименко] / В. Тагуров // Моздокский вестник. – 2013. – 11 июня. – С. 3.</w:t>
      </w:r>
    </w:p>
    <w:p w14:paraId="7D7155EE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Тагуров В.</w:t>
      </w:r>
      <w:r w:rsidRPr="008D57EC">
        <w:rPr>
          <w:rFonts w:ascii="Times New Roman" w:hAnsi="Times New Roman"/>
          <w:sz w:val="28"/>
          <w:szCs w:val="28"/>
        </w:rPr>
        <w:t xml:space="preserve"> Ирма, дочь Евгении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б операторе машинного доения ОАО «Монолит» ст-цы Черноярской Ирме Макиевой] / В. Тагуров // Северная Осетия. – 2013. – 3 апр. – С. 2.</w:t>
      </w:r>
    </w:p>
    <w:p w14:paraId="7FFA7ACD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Тагуров В.</w:t>
      </w:r>
      <w:r w:rsidRPr="008D57EC">
        <w:rPr>
          <w:rFonts w:ascii="Times New Roman" w:hAnsi="Times New Roman"/>
          <w:sz w:val="28"/>
          <w:szCs w:val="28"/>
        </w:rPr>
        <w:t xml:space="preserve"> Неутомимая Галина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 доярке молочного комплекса колхоза «Украина» Моздокского р-на Галине Виноградной] / В. Тагуров // Моздокский вестник. – 2013. – 21 нояб. – С. 2.</w:t>
      </w:r>
    </w:p>
    <w:p w14:paraId="474607AD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Тагуров В.</w:t>
      </w:r>
      <w:r w:rsidRPr="008D57EC">
        <w:rPr>
          <w:rFonts w:ascii="Times New Roman" w:hAnsi="Times New Roman"/>
          <w:sz w:val="28"/>
          <w:szCs w:val="28"/>
        </w:rPr>
        <w:t xml:space="preserve"> Сохранить стабильность – вот задача животноводов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в молочном комплексе колхоза «Украина» Моздокского р-на] / В. Тагуров // Моздокский вестник. – 2013. – 8 авг. – С. 2.</w:t>
      </w:r>
    </w:p>
    <w:p w14:paraId="64A165C4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Фæрнаты Къ.</w:t>
      </w:r>
      <w:r w:rsidRPr="008D57EC">
        <w:rPr>
          <w:rFonts w:ascii="Times New Roman" w:hAnsi="Times New Roman"/>
          <w:sz w:val="28"/>
          <w:szCs w:val="28"/>
        </w:rPr>
        <w:t xml:space="preserve"> Æхсыры бæркад гуырæн / Фæрнаты Къоста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Заря. – 2013. – 23 июль. – Ф. 3.</w:t>
      </w:r>
    </w:p>
    <w:p w14:paraId="1EC9FBF4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485A">
        <w:rPr>
          <w:rFonts w:ascii="Times New Roman" w:eastAsia="SimSun" w:hAnsi="Times New Roman"/>
          <w:sz w:val="28"/>
          <w:szCs w:val="28"/>
          <w:lang w:eastAsia="zh-CN" w:bidi="hi-IN"/>
        </w:rPr>
        <w:t>Фарнов К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Источник обильного молока : [о развитии фермер. хоз-ва в Алагирском р-не].</w:t>
      </w:r>
    </w:p>
    <w:p w14:paraId="45D37AC2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Хамицаев Р.</w:t>
      </w:r>
      <w:r w:rsidRPr="008D57EC">
        <w:rPr>
          <w:rFonts w:ascii="Times New Roman" w:hAnsi="Times New Roman"/>
          <w:sz w:val="28"/>
          <w:szCs w:val="28"/>
        </w:rPr>
        <w:t xml:space="preserve"> Рацион не досчитался важного компонента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9C485A"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 ходе стойлового периода содержания скота </w:t>
      </w:r>
      <w:r w:rsidR="009C485A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беседа с </w:t>
      </w:r>
      <w:r w:rsidR="00322ECB">
        <w:rPr>
          <w:rFonts w:ascii="Times New Roman" w:eastAsia="SimSun" w:hAnsi="Times New Roman"/>
          <w:sz w:val="28"/>
          <w:szCs w:val="28"/>
          <w:lang w:eastAsia="zh-CN" w:bidi="hi-IN"/>
        </w:rPr>
        <w:t>начальником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тд. животноводства Упр. сел. хоз-ва АМС Пригородного р-на Р. Хамицаевым / записал Н. Козырев] // Северная Осетия. – 2013. – 22 марта. – С. 3.</w:t>
      </w:r>
    </w:p>
    <w:p w14:paraId="5D194A61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14:paraId="2E474647" w14:textId="77777777" w:rsidR="003163DE" w:rsidRPr="009C485A" w:rsidRDefault="003163DE" w:rsidP="003163DE">
      <w:pPr>
        <w:pStyle w:val="ab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9C485A">
        <w:rPr>
          <w:rFonts w:ascii="Times New Roman" w:hAnsi="Times New Roman"/>
          <w:sz w:val="28"/>
          <w:szCs w:val="28"/>
        </w:rPr>
        <w:t>***</w:t>
      </w:r>
    </w:p>
    <w:p w14:paraId="7F5FDFDD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14:paraId="1C1C2BD5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Дедегкаева Д. Г.</w:t>
      </w:r>
      <w:r w:rsidRPr="008D57EC">
        <w:rPr>
          <w:rFonts w:ascii="Times New Roman" w:hAnsi="Times New Roman"/>
          <w:sz w:val="28"/>
          <w:szCs w:val="28"/>
        </w:rPr>
        <w:t xml:space="preserve"> «Не только разводим овец романовской породы, но и реализуем….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беседа с гл. спец. ООО «Ираф-Агро» Дарьей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lastRenderedPageBreak/>
        <w:t>Григорьевной Дедегкаевой / записала Р. Чихтисова] // Ирæф. – 2013. – 27 апр. – С. 1-2.</w:t>
      </w:r>
    </w:p>
    <w:p w14:paraId="7FCA384E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14:paraId="0BDF15CE" w14:textId="77777777" w:rsidR="003163DE" w:rsidRPr="009C485A" w:rsidRDefault="003163DE" w:rsidP="003163DE">
      <w:pPr>
        <w:pStyle w:val="ab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9C485A">
        <w:rPr>
          <w:rFonts w:ascii="Times New Roman" w:hAnsi="Times New Roman"/>
          <w:sz w:val="28"/>
          <w:szCs w:val="28"/>
        </w:rPr>
        <w:t>***</w:t>
      </w:r>
    </w:p>
    <w:p w14:paraId="085430EB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14:paraId="20E559E0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РСО-А. Правительство</w:t>
      </w:r>
      <w:r w:rsidRPr="008D57EC">
        <w:rPr>
          <w:rFonts w:ascii="Times New Roman" w:hAnsi="Times New Roman"/>
          <w:sz w:val="28"/>
          <w:szCs w:val="28"/>
        </w:rPr>
        <w:t>. Об установлении ограничительных мероприятий (карантина) по африканской чуме свин</w:t>
      </w:r>
      <w:r w:rsidR="009C485A">
        <w:rPr>
          <w:rFonts w:ascii="Times New Roman" w:hAnsi="Times New Roman"/>
          <w:sz w:val="28"/>
          <w:szCs w:val="28"/>
        </w:rPr>
        <w:t>ей на части территории РСО-А : п</w:t>
      </w:r>
      <w:r w:rsidRPr="008D57EC">
        <w:rPr>
          <w:rFonts w:ascii="Times New Roman" w:hAnsi="Times New Roman"/>
          <w:sz w:val="28"/>
          <w:szCs w:val="28"/>
        </w:rPr>
        <w:t xml:space="preserve">остановление Правительства РСО-А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[от 29 марта 2013 г. №95] // Северная Осетия. – 2013. – 17 апр. – С. 4.</w:t>
      </w:r>
    </w:p>
    <w:p w14:paraId="19B5AA30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14:paraId="694EB5AC" w14:textId="77777777" w:rsidR="003163DE" w:rsidRPr="009C485A" w:rsidRDefault="003163DE" w:rsidP="003163DE">
      <w:pPr>
        <w:pStyle w:val="ab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9C485A">
        <w:rPr>
          <w:rFonts w:ascii="Times New Roman" w:hAnsi="Times New Roman"/>
          <w:sz w:val="28"/>
          <w:szCs w:val="28"/>
        </w:rPr>
        <w:t>***</w:t>
      </w:r>
    </w:p>
    <w:p w14:paraId="0B9C7735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14:paraId="0C95D911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Гугкаты Ж.</w:t>
      </w:r>
      <w:r w:rsidRPr="008D57EC">
        <w:rPr>
          <w:rFonts w:ascii="Times New Roman" w:hAnsi="Times New Roman"/>
          <w:sz w:val="28"/>
          <w:szCs w:val="28"/>
        </w:rPr>
        <w:t xml:space="preserve"> Маргъдарджыты сагъæс / Гугкаты Жаннæ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20 июнь. – Ф. 1.</w:t>
      </w:r>
    </w:p>
    <w:p w14:paraId="6BB5061D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485A">
        <w:rPr>
          <w:rFonts w:ascii="Times New Roman" w:eastAsia="SimSun" w:hAnsi="Times New Roman"/>
          <w:sz w:val="28"/>
          <w:szCs w:val="28"/>
          <w:lang w:eastAsia="zh-CN" w:bidi="hi-IN"/>
        </w:rPr>
        <w:t>Гугкаева Ж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Тревога птицеводов : [о сокращении птицевод. хоз-в респ. в связи с нерентабельностью их содержания].</w:t>
      </w:r>
    </w:p>
    <w:p w14:paraId="1AB8756E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Елканов А.</w:t>
      </w:r>
      <w:r w:rsidRPr="008D57EC">
        <w:rPr>
          <w:rFonts w:ascii="Times New Roman" w:hAnsi="Times New Roman"/>
          <w:sz w:val="28"/>
          <w:szCs w:val="28"/>
        </w:rPr>
        <w:t xml:space="preserve"> Для «Уруха» квадратных метров не нашлось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рассказывает рук. птицефабрики «Урух» А. Елканов о развитии хоз-ва / записала Т. Байбародова] // Северная Осетия. – 2013. – 24 янв. – С. 2.</w:t>
      </w:r>
    </w:p>
    <w:p w14:paraId="317DD035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Козырев Н.</w:t>
      </w:r>
      <w:r w:rsidRPr="008D57EC">
        <w:rPr>
          <w:rFonts w:ascii="Times New Roman" w:hAnsi="Times New Roman"/>
          <w:sz w:val="28"/>
          <w:szCs w:val="28"/>
        </w:rPr>
        <w:t xml:space="preserve"> Заторы на пути «локомотива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 ситуации, складывающейся в птицевод. отрасли республики] / Н. Козырев // Северная Осетия. – 2013. – 15 мая. – С. 2.</w:t>
      </w:r>
    </w:p>
    <w:p w14:paraId="42A95386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Суанов С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Дорогое яйцо и дешёвая курятина : [о тревожной ситуации вокруг птицеводства республики] / С. Суанов // Северная Осетия. – 2013. – 25 окт. – С. 4.</w:t>
      </w:r>
    </w:p>
    <w:p w14:paraId="74F62673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Тотраты О.</w:t>
      </w:r>
      <w:r w:rsidRPr="008D57EC">
        <w:rPr>
          <w:rFonts w:ascii="Times New Roman" w:hAnsi="Times New Roman"/>
          <w:sz w:val="28"/>
          <w:szCs w:val="28"/>
        </w:rPr>
        <w:t xml:space="preserve"> Маргъдарынадæн – аккаг фадæттæ / Тотраты Олег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5 июнь. – Ф. 1.</w:t>
      </w:r>
    </w:p>
    <w:p w14:paraId="222E03C3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485A">
        <w:rPr>
          <w:rFonts w:ascii="Times New Roman" w:eastAsia="SimSun" w:hAnsi="Times New Roman"/>
          <w:sz w:val="28"/>
          <w:szCs w:val="28"/>
          <w:lang w:eastAsia="zh-CN" w:bidi="hi-IN"/>
        </w:rPr>
        <w:t>Тотров О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Хорошие условия для птицеводства : [в РСО-А : беседа с зам. министра сел. хоз-ва и продовольствия РСО-А Олегом Тотровым / записала Эльза Бутаева].</w:t>
      </w:r>
    </w:p>
    <w:p w14:paraId="5A531E97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Хугаев Т.</w:t>
      </w:r>
      <w:r w:rsidRPr="008D57EC">
        <w:rPr>
          <w:rFonts w:ascii="Times New Roman" w:hAnsi="Times New Roman"/>
          <w:sz w:val="28"/>
          <w:szCs w:val="28"/>
        </w:rPr>
        <w:t xml:space="preserve"> Почему закрываются птицефермы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рассказывает пред. СПК «Фарн» Пригородного р-на Т. Хугаев / записал С. Суанов] // Северная Осетия. – 2013. – 6 февр. – С. 2.</w:t>
      </w:r>
    </w:p>
    <w:p w14:paraId="41C95D06" w14:textId="77777777" w:rsidR="003163DE" w:rsidRPr="008D57EC" w:rsidRDefault="003163DE" w:rsidP="003163D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50284AC" w14:textId="77777777" w:rsidR="003163DE" w:rsidRPr="009C485A" w:rsidRDefault="003163DE" w:rsidP="003163DE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C485A">
        <w:rPr>
          <w:rFonts w:ascii="Times New Roman" w:hAnsi="Times New Roman"/>
          <w:sz w:val="28"/>
          <w:szCs w:val="28"/>
        </w:rPr>
        <w:t>***</w:t>
      </w:r>
    </w:p>
    <w:p w14:paraId="2CA89DFE" w14:textId="77777777" w:rsidR="003163DE" w:rsidRPr="008D57EC" w:rsidRDefault="003163DE" w:rsidP="003163DE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BC1D524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Город старается помочь</w:t>
      </w:r>
      <w:r w:rsidRPr="008D57EC">
        <w:rPr>
          <w:rFonts w:ascii="Times New Roman" w:hAnsi="Times New Roman"/>
          <w:sz w:val="28"/>
          <w:szCs w:val="28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 </w:t>
      </w:r>
      <w:r w:rsidR="008958B6">
        <w:rPr>
          <w:rFonts w:ascii="Times New Roman" w:eastAsia="SimSun" w:hAnsi="Times New Roman"/>
          <w:sz w:val="28"/>
          <w:szCs w:val="28"/>
          <w:lang w:eastAsia="zh-CN" w:bidi="hi-IN"/>
        </w:rPr>
        <w:t>проблемах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бездомных собак и работе Владпитомника / подгот. М. Томаева] // Владикавказ. – 2013. – 2 июля. – С. 3.</w:t>
      </w:r>
    </w:p>
    <w:p w14:paraId="361AA4F0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Тетова А.</w:t>
      </w:r>
      <w:r w:rsidRPr="008D57EC">
        <w:rPr>
          <w:rFonts w:ascii="Times New Roman" w:hAnsi="Times New Roman"/>
          <w:sz w:val="28"/>
          <w:szCs w:val="28"/>
        </w:rPr>
        <w:t xml:space="preserve"> Четвероногие спасатели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 поисково-спасательной кинологич. службе Центра обеспечения </w:t>
      </w:r>
      <w:r w:rsidR="005C7133">
        <w:rPr>
          <w:rFonts w:ascii="Times New Roman" w:eastAsia="SimSun" w:hAnsi="Times New Roman"/>
          <w:sz w:val="28"/>
          <w:szCs w:val="28"/>
          <w:lang w:eastAsia="zh-CN" w:bidi="hi-IN"/>
        </w:rPr>
        <w:t>деятельности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о защите населения и территории РСО-А от чрезвычайных ситуаций] / Аида Тетова // Слово. – 2013. – 16 июля. – С. 2.</w:t>
      </w:r>
    </w:p>
    <w:p w14:paraId="37366361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lastRenderedPageBreak/>
        <w:t>Федотов А.</w:t>
      </w:r>
      <w:r w:rsidRPr="008D57EC">
        <w:rPr>
          <w:rFonts w:ascii="Times New Roman" w:hAnsi="Times New Roman"/>
          <w:sz w:val="28"/>
          <w:szCs w:val="28"/>
        </w:rPr>
        <w:t xml:space="preserve"> Мы в ответе за тех, кого приручили…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беседа с кинологом, пред. совета клуба служебного собаководства РОСТО РСО-А А. Федотовым / записала Дз. Багаева] // Слово. – 2013. – 16 мая 6.</w:t>
      </w:r>
    </w:p>
    <w:p w14:paraId="3C8F520F" w14:textId="77777777" w:rsidR="003163DE" w:rsidRPr="008D57EC" w:rsidRDefault="003163DE" w:rsidP="003163D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14BF0C6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637 Молоко, мясо и другие продукты животноводства</w:t>
      </w:r>
    </w:p>
    <w:p w14:paraId="3960C847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50F0184B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Викторова В.</w:t>
      </w:r>
      <w:r w:rsidRPr="008D57EC">
        <w:rPr>
          <w:rFonts w:ascii="Times New Roman" w:hAnsi="Times New Roman"/>
          <w:sz w:val="28"/>
          <w:szCs w:val="28"/>
        </w:rPr>
        <w:t xml:space="preserve"> Качество для нас – это всё!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мясоперераб. компания «ДюбуА» награждена медалью за высокое качество продукции на выст. «Золотая осень-2013»] / В. Викторова // Северная Осетия. – 2013. – 30 окт. – С. 4.</w:t>
      </w:r>
    </w:p>
    <w:p w14:paraId="25E0E08C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Викторова В.</w:t>
      </w:r>
      <w:r w:rsidRPr="008D57EC">
        <w:rPr>
          <w:rFonts w:ascii="Times New Roman" w:hAnsi="Times New Roman"/>
          <w:sz w:val="28"/>
          <w:szCs w:val="28"/>
        </w:rPr>
        <w:t xml:space="preserve"> На территории успешного бизнеса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компания «ДюбуА» удос</w:t>
      </w:r>
      <w:r w:rsidR="009C485A">
        <w:rPr>
          <w:rFonts w:ascii="Times New Roman" w:eastAsia="SimSun" w:hAnsi="Times New Roman"/>
          <w:sz w:val="28"/>
          <w:szCs w:val="28"/>
          <w:lang w:eastAsia="zh-CN" w:bidi="hi-IN"/>
        </w:rPr>
        <w:t>тоена награды за вклад в соц.-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экон. развитие Владикавказа] / В. Викторова // Северная Осетия. – 2013. – 26 янв. – С. 7.</w:t>
      </w:r>
    </w:p>
    <w:p w14:paraId="3F131288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Викторова В.</w:t>
      </w:r>
      <w:r w:rsidRPr="008D57EC">
        <w:rPr>
          <w:rFonts w:ascii="Times New Roman" w:hAnsi="Times New Roman"/>
          <w:sz w:val="28"/>
          <w:szCs w:val="28"/>
        </w:rPr>
        <w:t xml:space="preserve"> Настоящие осетинские пироги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мясоперераб. предприятие ООО «ДА» открыло новую произв. линейку продукции под торговой маркой «Кочевники» – осет. пироги] / В. Викторова // Северная Осетия. – 2013. – 13 дек. – С. 8.</w:t>
      </w:r>
    </w:p>
    <w:p w14:paraId="59BAC3AC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Викторова В.</w:t>
      </w:r>
      <w:r w:rsidRPr="008D57EC">
        <w:rPr>
          <w:rFonts w:ascii="Times New Roman" w:hAnsi="Times New Roman"/>
          <w:sz w:val="28"/>
          <w:szCs w:val="28"/>
        </w:rPr>
        <w:t xml:space="preserve"> Успешный проект «продвигают» люди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цех полуфабрикатов компании «ДюбуА» отметил 5-летний юбилей] / В. Викторова // Северная Осетия. – 2013. – 2 нояб. – С. 7.</w:t>
      </w:r>
    </w:p>
    <w:p w14:paraId="6CF17646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«Внешэкономбанк» инвестирует в «Берёзку»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Глава РСО-А Т. Мамсуров и пред. гос. корпорации Внешэкономбанк Владимир Дмитриев посетили произв. холдинг агропром. холдинга «Мастер-Прайм «Берёзка» в сопровождении ген. дир. агрохолдинга Л. Бекузаровой] // Слово. – 2013. – 22 марта. – С. 1-2.</w:t>
      </w:r>
    </w:p>
    <w:p w14:paraId="06533EA3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Гугкаты Ж.</w:t>
      </w:r>
      <w:r w:rsidRPr="008D57EC">
        <w:rPr>
          <w:rFonts w:ascii="Times New Roman" w:hAnsi="Times New Roman"/>
          <w:sz w:val="28"/>
          <w:szCs w:val="28"/>
        </w:rPr>
        <w:t xml:space="preserve"> Иу уæлахизæй – иинæмæ / Гугкаты Жаннæ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ухс. – 2013. – 17 окт. – Ф. 2.</w:t>
      </w:r>
    </w:p>
    <w:p w14:paraId="4296B993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485A">
        <w:rPr>
          <w:rFonts w:ascii="Times New Roman" w:eastAsia="SimSun" w:hAnsi="Times New Roman"/>
          <w:sz w:val="28"/>
          <w:szCs w:val="28"/>
          <w:lang w:eastAsia="zh-CN" w:bidi="hi-IN"/>
        </w:rPr>
        <w:t>Гугкаева Ж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т одной победы – к другой : [об агрохолдинге «Мастер-Прайм»].</w:t>
      </w:r>
    </w:p>
    <w:p w14:paraId="2B5A0562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Дзуццаты Къ.</w:t>
      </w:r>
      <w:r w:rsidRPr="008D57EC">
        <w:rPr>
          <w:rFonts w:ascii="Times New Roman" w:hAnsi="Times New Roman"/>
          <w:sz w:val="28"/>
          <w:szCs w:val="28"/>
        </w:rPr>
        <w:t xml:space="preserve"> Куысты фæтк нæ халынц / Дзуццаты Къоста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18 сент. – Ф. 1.</w:t>
      </w:r>
    </w:p>
    <w:p w14:paraId="378D574B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485A">
        <w:rPr>
          <w:rFonts w:ascii="Times New Roman" w:eastAsia="SimSun" w:hAnsi="Times New Roman"/>
          <w:sz w:val="28"/>
          <w:szCs w:val="28"/>
          <w:lang w:eastAsia="zh-CN" w:bidi="hi-IN"/>
        </w:rPr>
        <w:t>Дзуцев К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аботают по правилам : [в агрохолдинге «Мастер-Прайм «Берёзка» и занимаются сбором урожая и заготовкой сенажа].</w:t>
      </w:r>
    </w:p>
    <w:p w14:paraId="445AB828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Наполеоны сызгъæрин майдан</w:t>
      </w:r>
      <w:r w:rsidRPr="008D57EC">
        <w:rPr>
          <w:rFonts w:ascii="Times New Roman" w:hAnsi="Times New Roman"/>
          <w:sz w:val="28"/>
          <w:szCs w:val="28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31 дек. – Ф. 2.</w:t>
      </w:r>
    </w:p>
    <w:p w14:paraId="67579D30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C485A">
        <w:rPr>
          <w:rFonts w:ascii="Times New Roman" w:hAnsi="Times New Roman"/>
          <w:sz w:val="28"/>
          <w:szCs w:val="28"/>
        </w:rPr>
        <w:t>Золотая звезда Наполеона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ген. дир. агрохолдинга «Мастер-Прайм «Берёзка» Ларисы Бекузаровой].</w:t>
      </w:r>
    </w:p>
    <w:p w14:paraId="27361F4B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Иванов В.</w:t>
      </w:r>
      <w:r w:rsidRPr="008D57EC">
        <w:rPr>
          <w:rFonts w:ascii="Times New Roman" w:hAnsi="Times New Roman"/>
          <w:sz w:val="28"/>
          <w:szCs w:val="28"/>
        </w:rPr>
        <w:t xml:space="preserve"> Польза и шарм молока от французских бурёнок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 </w:t>
      </w:r>
      <w:r w:rsidR="005C7133">
        <w:rPr>
          <w:rFonts w:ascii="Times New Roman" w:eastAsia="SimSun" w:hAnsi="Times New Roman"/>
          <w:sz w:val="28"/>
          <w:szCs w:val="28"/>
          <w:lang w:eastAsia="zh-CN" w:bidi="hi-IN"/>
        </w:rPr>
        <w:t>деятельности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агрохолдинга «Мастер-Прайм «Берёзка» и об открытии фирменных магазинов во Владикавказе] / Владимир Иванов // Владикавказ. – 2013. – 22 марта. – С. 1.</w:t>
      </w:r>
    </w:p>
    <w:p w14:paraId="625B4674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Суанов С.</w:t>
      </w:r>
      <w:r w:rsidRPr="008D57EC">
        <w:rPr>
          <w:rFonts w:ascii="Times New Roman" w:hAnsi="Times New Roman"/>
          <w:sz w:val="28"/>
          <w:szCs w:val="28"/>
        </w:rPr>
        <w:t xml:space="preserve"> И золотая медаль Наполеона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18 дек. 2013 г. в сенате Франции ген. дир. агрохолдинга «Мастер-Прайм «Берёзка» Л. Бекузаровой была вручена почётная награда – золотая медаль Наполеона] / С. Суанов // Северная Осетия. – 2013. – 28 дек. – С. 1.</w:t>
      </w:r>
    </w:p>
    <w:p w14:paraId="62AAB18C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lastRenderedPageBreak/>
        <w:t>Тохсырты Къ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Уыдзæн нæм ахъаззаджы цыхт, æхсыр, дзидза… / Тохсырты Къоста // Рæстдзинад. – 2013. – 21 мартъи. – Ф. 1.</w:t>
      </w:r>
    </w:p>
    <w:p w14:paraId="496A26CB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485A">
        <w:rPr>
          <w:rFonts w:ascii="Times New Roman" w:eastAsia="SimSun" w:hAnsi="Times New Roman"/>
          <w:sz w:val="28"/>
          <w:szCs w:val="28"/>
          <w:lang w:eastAsia="zh-CN" w:bidi="hi-IN"/>
        </w:rPr>
        <w:t>Тохсыров К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Будет у нас замечательный сыр, молоко, мясо… : [о рабочей поездке пред. Внешэкономбанка Владимира Дмитриева с целью инвестирования агрохолдинга «Мастер-Прайм «Берёзка» на 7 млрд. руб.].</w:t>
      </w:r>
    </w:p>
    <w:p w14:paraId="085F18E9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Цæгæраты Ж.</w:t>
      </w:r>
      <w:r w:rsidRPr="008D57EC">
        <w:rPr>
          <w:rFonts w:ascii="Times New Roman" w:hAnsi="Times New Roman"/>
          <w:sz w:val="28"/>
          <w:szCs w:val="28"/>
        </w:rPr>
        <w:t xml:space="preserve"> Æнæниз хойраг – æнæниз адæм / Цæгæраты Жаннæ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12 окт. – Ф. 2.</w:t>
      </w:r>
    </w:p>
    <w:p w14:paraId="434B49FB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485A">
        <w:rPr>
          <w:rFonts w:ascii="Times New Roman" w:hAnsi="Times New Roman"/>
          <w:sz w:val="28"/>
          <w:szCs w:val="28"/>
        </w:rPr>
        <w:t xml:space="preserve">Цагараева Ж. </w:t>
      </w:r>
      <w:r w:rsidRPr="008D57EC">
        <w:rPr>
          <w:rFonts w:ascii="Times New Roman" w:hAnsi="Times New Roman"/>
          <w:sz w:val="28"/>
          <w:szCs w:val="28"/>
        </w:rPr>
        <w:t xml:space="preserve">Здоровая пища – здоровая нация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 работниках агрохолдинга «Мастер-Прайм «Берёзка»].</w:t>
      </w:r>
    </w:p>
    <w:p w14:paraId="3A6209E3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Черджиев Дз.</w:t>
      </w:r>
      <w:r w:rsidRPr="008D57EC">
        <w:rPr>
          <w:rFonts w:ascii="Times New Roman" w:hAnsi="Times New Roman"/>
          <w:sz w:val="28"/>
          <w:szCs w:val="28"/>
        </w:rPr>
        <w:t xml:space="preserve"> Энергия молодых – делу на пользу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рассказывает технолог Владикавк. райпо «Севоспотребсоюза» Дз. Черджиев о выпуске молочной продукции / записала Т. Байбародова] // Северная Осетия. – 2013. – 15 окт. – С. 2.</w:t>
      </w:r>
    </w:p>
    <w:p w14:paraId="5E220BED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Чихтисова Р.</w:t>
      </w:r>
      <w:r w:rsidRPr="008D57EC">
        <w:rPr>
          <w:rFonts w:ascii="Times New Roman" w:hAnsi="Times New Roman"/>
          <w:sz w:val="28"/>
          <w:szCs w:val="28"/>
        </w:rPr>
        <w:t xml:space="preserve"> Победительница конкурса сы</w:t>
      </w:r>
      <w:r w:rsidR="009C485A">
        <w:rPr>
          <w:rFonts w:ascii="Times New Roman" w:hAnsi="Times New Roman"/>
          <w:sz w:val="28"/>
          <w:szCs w:val="28"/>
        </w:rPr>
        <w:t>роделов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Назират Туриева-Гокоева, жительница с. Ахсарисар] / Раиса Чихтисова // Ирæф. – 2013. – 7 марта. – С. 2.</w:t>
      </w:r>
    </w:p>
    <w:p w14:paraId="5B30615B" w14:textId="77777777" w:rsidR="003163DE" w:rsidRPr="008D57EC" w:rsidRDefault="003163DE" w:rsidP="003163D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A13CD3A" w14:textId="77777777" w:rsidR="003163DE" w:rsidRPr="008D57EC" w:rsidRDefault="003163DE" w:rsidP="003163DE">
      <w:pPr>
        <w:pStyle w:val="3"/>
        <w:tabs>
          <w:tab w:val="left" w:pos="0"/>
        </w:tabs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189" w:name="_Toc445131507"/>
      <w:r w:rsidRPr="008D57EC">
        <w:rPr>
          <w:rFonts w:ascii="Times New Roman" w:hAnsi="Times New Roman"/>
          <w:sz w:val="28"/>
          <w:szCs w:val="28"/>
        </w:rPr>
        <w:t>639.1 Охота</w:t>
      </w:r>
      <w:bookmarkEnd w:id="189"/>
    </w:p>
    <w:p w14:paraId="14B51CDD" w14:textId="77777777" w:rsidR="003163DE" w:rsidRPr="008D57EC" w:rsidRDefault="003163DE" w:rsidP="003163DE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3210841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Алленов Ю. В.</w:t>
      </w:r>
      <w:r w:rsidRPr="008D57EC">
        <w:rPr>
          <w:rFonts w:ascii="Times New Roman" w:hAnsi="Times New Roman"/>
          <w:sz w:val="28"/>
          <w:szCs w:val="28"/>
        </w:rPr>
        <w:t xml:space="preserve"> Сезон охоты закрыт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беседа с пред. Моздокского о-ва охотников и рыболовов Юрием Викторовичем Алленовым / записала А. Саломатова] // Территория 02. – 2013. – 28 февр. – 7 марта. – С. 4.</w:t>
      </w:r>
    </w:p>
    <w:p w14:paraId="25466168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Дзандарты А.</w:t>
      </w:r>
      <w:r w:rsidRPr="008D57EC">
        <w:rPr>
          <w:rFonts w:ascii="Times New Roman" w:hAnsi="Times New Roman"/>
          <w:sz w:val="28"/>
          <w:szCs w:val="28"/>
        </w:rPr>
        <w:t xml:space="preserve"> Хъæддаг сырд дæр æрмахуыр кæны / Дзандарты Аслæнбег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26 июнь. – Ф. 3.</w:t>
      </w:r>
    </w:p>
    <w:p w14:paraId="1813AAAD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485A">
        <w:rPr>
          <w:rFonts w:ascii="Times New Roman" w:hAnsi="Times New Roman"/>
          <w:sz w:val="28"/>
          <w:szCs w:val="28"/>
        </w:rPr>
        <w:t>Дзандаров А.</w:t>
      </w:r>
      <w:r w:rsidRPr="008D57EC">
        <w:rPr>
          <w:rFonts w:ascii="Times New Roman" w:hAnsi="Times New Roman"/>
          <w:sz w:val="28"/>
          <w:szCs w:val="28"/>
        </w:rPr>
        <w:t xml:space="preserve"> И дикое животное можно приручить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случаи из прошлого].</w:t>
      </w:r>
    </w:p>
    <w:p w14:paraId="45877BCD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Короев С.</w:t>
      </w:r>
      <w:r w:rsidRPr="008D57EC">
        <w:rPr>
          <w:rFonts w:ascii="Times New Roman" w:hAnsi="Times New Roman"/>
          <w:sz w:val="28"/>
          <w:szCs w:val="28"/>
        </w:rPr>
        <w:t xml:space="preserve"> Точный выстре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рассказывает рук. ком. охотничьего хоз-ва Сев. Осетии С. Короев о том, как идёт отстрел волков / записал С. Суанов] // Северная Осетия. – 2013. – 19 янв. – С. 3.</w:t>
      </w:r>
    </w:p>
    <w:p w14:paraId="79A52FDA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Къостанты Т.</w:t>
      </w:r>
      <w:r w:rsidRPr="008D57EC">
        <w:rPr>
          <w:rFonts w:ascii="Times New Roman" w:hAnsi="Times New Roman"/>
          <w:sz w:val="28"/>
          <w:szCs w:val="28"/>
        </w:rPr>
        <w:t xml:space="preserve"> Мæргътыл цуан райдыдта / Къостанты Т.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28 авг. – Ф. 3.</w:t>
      </w:r>
    </w:p>
    <w:p w14:paraId="5129A9DE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485A">
        <w:rPr>
          <w:rFonts w:ascii="Times New Roman" w:hAnsi="Times New Roman"/>
          <w:sz w:val="28"/>
          <w:szCs w:val="28"/>
        </w:rPr>
        <w:t>Костанов Т.</w:t>
      </w:r>
      <w:r w:rsidR="009C485A">
        <w:rPr>
          <w:rFonts w:ascii="Times New Roman" w:hAnsi="Times New Roman"/>
          <w:sz w:val="28"/>
          <w:szCs w:val="28"/>
        </w:rPr>
        <w:t xml:space="preserve"> Начался сезон охоты на птиц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в РСО-А].</w:t>
      </w:r>
    </w:p>
    <w:p w14:paraId="4666843D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Созанов Ц.</w:t>
      </w:r>
      <w:r w:rsidRPr="008D57EC">
        <w:rPr>
          <w:rFonts w:ascii="Times New Roman" w:hAnsi="Times New Roman"/>
          <w:sz w:val="28"/>
          <w:szCs w:val="28"/>
        </w:rPr>
        <w:t xml:space="preserve"> Вольеры для зубров, зерно для ланей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рассказывает дир. Сев.-Осет. гос. опыт. охот. хоз-ва Ц. Созанов о сотрудничестве с Сев.-Осет. фил. РусГидро / записал В. Тохсыров] // Северная Осетия. – 2013. – 14 марта. – С. 6.</w:t>
      </w:r>
    </w:p>
    <w:p w14:paraId="65EBE2C9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Созанов Ц.</w:t>
      </w:r>
      <w:r w:rsidRPr="008D57EC">
        <w:rPr>
          <w:rFonts w:ascii="Times New Roman" w:hAnsi="Times New Roman"/>
          <w:sz w:val="28"/>
          <w:szCs w:val="28"/>
        </w:rPr>
        <w:t xml:space="preserve"> Горы и леса пополнятся зверьём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рассказывает дир. Сев.-Осет. гос. опыт. охот. хоз-ва Ц. Созанов] // Северная Осетия. – 2013. – 12 марта. – С. 6.</w:t>
      </w:r>
    </w:p>
    <w:p w14:paraId="256835ED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Татраты В.</w:t>
      </w:r>
      <w:r w:rsidRPr="008D57EC">
        <w:rPr>
          <w:rFonts w:ascii="Times New Roman" w:hAnsi="Times New Roman"/>
          <w:sz w:val="28"/>
          <w:szCs w:val="28"/>
        </w:rPr>
        <w:t xml:space="preserve"> Тугдзыхты марæггаг / Татраты Витали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18 июль. – Ф. 3.</w:t>
      </w:r>
    </w:p>
    <w:p w14:paraId="29E99712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485A">
        <w:rPr>
          <w:rFonts w:ascii="Times New Roman" w:hAnsi="Times New Roman"/>
          <w:sz w:val="28"/>
          <w:szCs w:val="28"/>
        </w:rPr>
        <w:t>Татров В.</w:t>
      </w:r>
      <w:r w:rsidRPr="008D57EC">
        <w:rPr>
          <w:rFonts w:ascii="Times New Roman" w:hAnsi="Times New Roman"/>
          <w:sz w:val="28"/>
          <w:szCs w:val="28"/>
        </w:rPr>
        <w:t xml:space="preserve"> Отстрел хищников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 тарифах охотникам].</w:t>
      </w:r>
    </w:p>
    <w:p w14:paraId="01555C71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Татраты В.</w:t>
      </w:r>
      <w:r w:rsidRPr="008D57EC">
        <w:rPr>
          <w:rFonts w:ascii="Times New Roman" w:hAnsi="Times New Roman"/>
          <w:sz w:val="28"/>
          <w:szCs w:val="28"/>
        </w:rPr>
        <w:t xml:space="preserve"> Бирæгътæ сæрæн сты / Татраты Витали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31 янв. – Ф. 3.</w:t>
      </w:r>
    </w:p>
    <w:p w14:paraId="42C818CB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485A">
        <w:rPr>
          <w:rFonts w:ascii="Times New Roman" w:hAnsi="Times New Roman"/>
          <w:sz w:val="28"/>
          <w:szCs w:val="28"/>
        </w:rPr>
        <w:t>Татров В.</w:t>
      </w:r>
      <w:r w:rsidRPr="008D57EC">
        <w:rPr>
          <w:rFonts w:ascii="Times New Roman" w:hAnsi="Times New Roman"/>
          <w:sz w:val="28"/>
          <w:szCs w:val="28"/>
        </w:rPr>
        <w:t xml:space="preserve"> Ловкие волки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уничтожают домашний скот в Осетии].</w:t>
      </w:r>
    </w:p>
    <w:p w14:paraId="116BF100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lastRenderedPageBreak/>
        <w:t>Чельдиев А. Х.</w:t>
      </w:r>
      <w:r w:rsidRPr="008D57EC">
        <w:rPr>
          <w:rFonts w:ascii="Times New Roman" w:hAnsi="Times New Roman"/>
          <w:sz w:val="28"/>
          <w:szCs w:val="28"/>
        </w:rPr>
        <w:t xml:space="preserve"> О некоторых недостатках в работе Комитета охотничьего хозяйства РСО-Алания по охране, контролю и воспроизводству охотничьих животных / А. Х. Чельдиев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Стыр Ныхас. – 2013. – Март (№6). – С. 1.</w:t>
      </w:r>
    </w:p>
    <w:p w14:paraId="7509565A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 xml:space="preserve">Цæстуарзон æххуыс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28 мартъи. – Ф. 3.</w:t>
      </w:r>
    </w:p>
    <w:p w14:paraId="0242B43C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9C485A">
        <w:rPr>
          <w:rFonts w:ascii="Times New Roman" w:hAnsi="Times New Roman"/>
          <w:sz w:val="28"/>
          <w:szCs w:val="28"/>
        </w:rPr>
        <w:t>Щедрая помощь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ОАО «РусГидро» опытному охотничьему хоз-ву в выделении и обеспечении кормом завезённых с Ростовской обл. ланей на террит</w:t>
      </w:r>
      <w:r w:rsidR="009C485A">
        <w:rPr>
          <w:rFonts w:ascii="Times New Roman" w:eastAsia="SimSun" w:hAnsi="Times New Roman"/>
          <w:sz w:val="28"/>
          <w:szCs w:val="28"/>
          <w:lang w:eastAsia="zh-CN" w:bidi="hi-IN"/>
        </w:rPr>
        <w:t>ории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ерхней Санибы].</w:t>
      </w:r>
    </w:p>
    <w:p w14:paraId="540906E3" w14:textId="77777777" w:rsidR="003163DE" w:rsidRPr="008D57EC" w:rsidRDefault="003163DE" w:rsidP="003163D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95A08EE" w14:textId="77777777" w:rsidR="003163DE" w:rsidRPr="008D57EC" w:rsidRDefault="003163DE" w:rsidP="003163DE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sz w:val="28"/>
          <w:szCs w:val="28"/>
        </w:rPr>
        <w:t>***</w:t>
      </w:r>
    </w:p>
    <w:p w14:paraId="0E159AD5" w14:textId="77777777" w:rsidR="003163DE" w:rsidRPr="008D57EC" w:rsidRDefault="003163DE" w:rsidP="003163DE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DE1A755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Байбародова Т.</w:t>
      </w:r>
      <w:r w:rsidRPr="008D57EC">
        <w:rPr>
          <w:rFonts w:ascii="Times New Roman" w:hAnsi="Times New Roman"/>
          <w:sz w:val="28"/>
          <w:szCs w:val="28"/>
        </w:rPr>
        <w:t xml:space="preserve"> …А форель из Осетии лучше!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 перспективах крупного рыбовод. хоз-ва респ. – ООО «Алания-Фиш» Ардонского р-на] / Т. Байбародова // Северная Осетия. – 2013. – 17 апр. – С. 2.</w:t>
      </w:r>
    </w:p>
    <w:p w14:paraId="04DD4C70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Байбародова Т.</w:t>
      </w:r>
      <w:r w:rsidRPr="008D57EC">
        <w:rPr>
          <w:rFonts w:ascii="Times New Roman" w:hAnsi="Times New Roman"/>
          <w:sz w:val="28"/>
          <w:szCs w:val="28"/>
        </w:rPr>
        <w:t xml:space="preserve"> Утверждены новые республиканские программы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на заседании Правительства: «Развитие профессионального образования РСО-А на 2013-2015 гг.» и «Развитие рыбного хозяйства в РСО-А на 2013-2015 гг.»] / Т. Байбародова // Северная Осетия. – 2013. – 16 марта. – С. 2.</w:t>
      </w:r>
    </w:p>
    <w:p w14:paraId="38CA0F2C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Цадтæм кæсæгты рауагътой</w:t>
      </w:r>
      <w:r w:rsidRPr="008D57EC">
        <w:rPr>
          <w:rFonts w:ascii="Times New Roman" w:hAnsi="Times New Roman"/>
          <w:sz w:val="28"/>
          <w:szCs w:val="28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23 окт. – Ф. 1.</w:t>
      </w:r>
    </w:p>
    <w:p w14:paraId="3AB4E473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485A">
        <w:rPr>
          <w:rFonts w:ascii="Times New Roman" w:hAnsi="Times New Roman"/>
          <w:sz w:val="28"/>
          <w:szCs w:val="28"/>
        </w:rPr>
        <w:t>В озёра выпустили рыбу</w:t>
      </w:r>
      <w:r w:rsidRPr="008D57EC">
        <w:rPr>
          <w:rFonts w:ascii="Times New Roman" w:hAnsi="Times New Roman"/>
          <w:b/>
          <w:sz w:val="28"/>
          <w:szCs w:val="28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[мальков карпа, белого амура, толстолобика].</w:t>
      </w:r>
    </w:p>
    <w:p w14:paraId="48ACE4F8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Гадзацева А.</w:t>
      </w:r>
      <w:r w:rsidRPr="008D57EC">
        <w:rPr>
          <w:rFonts w:ascii="Times New Roman" w:hAnsi="Times New Roman"/>
          <w:sz w:val="28"/>
          <w:szCs w:val="28"/>
        </w:rPr>
        <w:t xml:space="preserve"> Озёра республики пополнились карпом и белым амуром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 Алана Гадзацева // Владикавказ. – 2013. – 17 окт. – С. 3.</w:t>
      </w:r>
    </w:p>
    <w:p w14:paraId="2BD8EC17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Гадзацева А.</w:t>
      </w:r>
      <w:r w:rsidRPr="008D57EC">
        <w:rPr>
          <w:rFonts w:ascii="Times New Roman" w:hAnsi="Times New Roman"/>
          <w:sz w:val="28"/>
          <w:szCs w:val="28"/>
        </w:rPr>
        <w:t xml:space="preserve"> Пополнили озёра рыбой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АО «Севосетин-геоэкомониторинг»] / А. Гадзацева // Северная Осетия. – 2013. – 17 окт. – С.  2.</w:t>
      </w:r>
    </w:p>
    <w:p w14:paraId="3BE5FAB5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Дзуццаты Къ.</w:t>
      </w:r>
      <w:r w:rsidRPr="008D57EC">
        <w:rPr>
          <w:rFonts w:ascii="Times New Roman" w:hAnsi="Times New Roman"/>
          <w:sz w:val="28"/>
          <w:szCs w:val="28"/>
        </w:rPr>
        <w:t xml:space="preserve"> Йæ фæстаг балц / Дзуццаты Къоста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Жизнь Правобережья. – 2013. – 28 мартъи. – Ф. 4.</w:t>
      </w:r>
    </w:p>
    <w:p w14:paraId="00CFCF1E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485A">
        <w:rPr>
          <w:rFonts w:ascii="Times New Roman" w:eastAsia="SimSun" w:hAnsi="Times New Roman"/>
          <w:sz w:val="28"/>
          <w:szCs w:val="28"/>
          <w:lang w:eastAsia="zh-CN" w:bidi="hi-IN"/>
        </w:rPr>
        <w:t>Дзуцев К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Его последний путь : [о б. дир. рыбсовхоза с. Брут Казбеке Фарниеве].</w:t>
      </w:r>
    </w:p>
    <w:p w14:paraId="3F4971D0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Тъепатæ цæугæдоны ауагътой</w:t>
      </w:r>
      <w:r w:rsidRPr="008D57EC">
        <w:rPr>
          <w:rFonts w:ascii="Times New Roman" w:hAnsi="Times New Roman"/>
          <w:sz w:val="28"/>
          <w:szCs w:val="28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26 янв. – Ф. 1.</w:t>
      </w:r>
    </w:p>
    <w:p w14:paraId="7FA01014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485A">
        <w:rPr>
          <w:rFonts w:ascii="Times New Roman" w:hAnsi="Times New Roman"/>
          <w:sz w:val="28"/>
          <w:szCs w:val="28"/>
        </w:rPr>
        <w:t>Мальков выпустили в реку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выращенного на Ардонском рыб. заводе каспийского лосося].</w:t>
      </w:r>
    </w:p>
    <w:p w14:paraId="3A95BA90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Салбиева Л.</w:t>
      </w:r>
      <w:r w:rsidRPr="008D57EC">
        <w:rPr>
          <w:rFonts w:ascii="Times New Roman" w:hAnsi="Times New Roman"/>
          <w:sz w:val="28"/>
          <w:szCs w:val="28"/>
        </w:rPr>
        <w:t xml:space="preserve"> «Алания-Фиш» : от хорошего к лучшему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 поездке главы Ардонского р-на Т. Гусова на рыбовод. предприятие «Алания-Фиш»] / Людмила Салбиева // Рухс. – 2013. – 16 апр. – С. 1.</w:t>
      </w:r>
    </w:p>
    <w:p w14:paraId="1D23045A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Хадашева Ф.</w:t>
      </w:r>
      <w:r w:rsidRPr="008D57EC">
        <w:rPr>
          <w:rFonts w:ascii="Times New Roman" w:hAnsi="Times New Roman"/>
          <w:sz w:val="28"/>
          <w:szCs w:val="28"/>
        </w:rPr>
        <w:t xml:space="preserve"> Выживет сильнейший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чередную партию годовалых мальков специалисты Ардонского лососёвого з-да выпустили в пойму р. Терек] / Фариза Хадашева // Слово. – 2013. – 21 мая. – С. 3.</w:t>
      </w:r>
    </w:p>
    <w:p w14:paraId="636AA299" w14:textId="77777777" w:rsidR="003163DE" w:rsidRPr="008D57EC" w:rsidRDefault="003163DE" w:rsidP="003163D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CECA060" w14:textId="77777777" w:rsidR="003163DE" w:rsidRPr="008D57EC" w:rsidRDefault="003163DE" w:rsidP="003163DE">
      <w:pPr>
        <w:pStyle w:val="3"/>
        <w:tabs>
          <w:tab w:val="left" w:pos="0"/>
        </w:tabs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190" w:name="_Toc445131509"/>
      <w:r w:rsidRPr="008D57EC">
        <w:rPr>
          <w:rFonts w:ascii="Times New Roman" w:hAnsi="Times New Roman"/>
          <w:sz w:val="28"/>
          <w:szCs w:val="28"/>
        </w:rPr>
        <w:t>64 Домоводство. Коммунальное хозяйство. Служба быта</w:t>
      </w:r>
      <w:bookmarkEnd w:id="190"/>
    </w:p>
    <w:p w14:paraId="6CD13FB7" w14:textId="77777777" w:rsidR="003163DE" w:rsidRPr="008D57EC" w:rsidRDefault="003163DE" w:rsidP="003163DE">
      <w:pPr>
        <w:pStyle w:val="3"/>
        <w:tabs>
          <w:tab w:val="left" w:pos="0"/>
        </w:tabs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191" w:name="_Toc445131510"/>
      <w:r w:rsidRPr="008D57EC">
        <w:rPr>
          <w:rFonts w:ascii="Times New Roman" w:hAnsi="Times New Roman"/>
          <w:sz w:val="28"/>
          <w:szCs w:val="28"/>
        </w:rPr>
        <w:t>640 Типы коммунально-бытовых хозяйств</w:t>
      </w:r>
      <w:bookmarkEnd w:id="191"/>
    </w:p>
    <w:p w14:paraId="32863C34" w14:textId="77777777" w:rsidR="003163DE" w:rsidRPr="008D57EC" w:rsidRDefault="003163DE" w:rsidP="003163DE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2C05FF2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lastRenderedPageBreak/>
        <w:t>Абаева З.</w:t>
      </w:r>
      <w:r w:rsidR="007C42FD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Председатель ТСЖ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[</w:t>
      </w:r>
      <w:r w:rsidR="00322ECB">
        <w:rPr>
          <w:rFonts w:ascii="Times New Roman" w:eastAsia="SimSun" w:hAnsi="Times New Roman"/>
          <w:sz w:val="28"/>
          <w:szCs w:val="28"/>
          <w:lang w:eastAsia="zh-CN" w:bidi="hi-IN"/>
        </w:rPr>
        <w:t>начальник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тд. М-</w:t>
      </w:r>
      <w:r w:rsidR="00F8325D">
        <w:rPr>
          <w:rFonts w:ascii="Times New Roman" w:eastAsia="SimSun" w:hAnsi="Times New Roman"/>
          <w:sz w:val="28"/>
          <w:szCs w:val="28"/>
          <w:lang w:eastAsia="zh-CN" w:bidi="hi-IN"/>
        </w:rPr>
        <w:t>ва топлива, энергетики и жил.-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коммун. хоз-ва РСО-А В. Бекуров стал одним из 40 победителей III Всерос. лит-худож. конкурса «Мой дом – Моя забота»] / З. Абаева // Северная Осетия. – 2013. – 31 янв. – С. 3.</w:t>
      </w:r>
    </w:p>
    <w:p w14:paraId="092DA494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Адамова З. П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еподъёмная «коммуналка», или Кто умерит «аппетиты» монополистов? : [авт</w:t>
      </w:r>
      <w:r w:rsidR="007C42FD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, чит. газ. «СО», экономиста З. П. Адамовой по поводу заваышенных тарифов в платежах за электроэнергию, </w:t>
      </w:r>
      <w:r w:rsidR="008958B6">
        <w:rPr>
          <w:rFonts w:ascii="Times New Roman" w:eastAsia="SimSun" w:hAnsi="Times New Roman"/>
          <w:sz w:val="28"/>
          <w:szCs w:val="28"/>
          <w:lang w:eastAsia="zh-CN" w:bidi="hi-IN"/>
        </w:rPr>
        <w:t>проблемах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, связанных с оказанием коммун. услуг / подгот. Н. Бетчер] // Северная Осетия. – 2013. – 20 февр. – С. 2.</w:t>
      </w:r>
    </w:p>
    <w:p w14:paraId="370F7731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Басаев Дзантемир Тасолтанович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</w:t>
      </w:r>
      <w:r w:rsidR="00322ECB">
        <w:rPr>
          <w:rFonts w:ascii="Times New Roman" w:eastAsia="SimSun" w:hAnsi="Times New Roman"/>
          <w:sz w:val="28"/>
          <w:szCs w:val="28"/>
          <w:lang w:eastAsia="zh-CN" w:bidi="hi-IN"/>
        </w:rPr>
        <w:t>заслуж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аботник ЖУХ СОАССР, б. ген. дир. произв. об-ния «Севосгаз» : 1938-2013 : некролог] // Северная Осетия. – 2013. – 27 нояб. – С. 5.</w:t>
      </w:r>
    </w:p>
    <w:p w14:paraId="675C59D5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Бетчер Н.</w:t>
      </w:r>
      <w:r w:rsidRPr="008D57EC">
        <w:rPr>
          <w:rFonts w:ascii="Times New Roman" w:hAnsi="Times New Roman"/>
          <w:sz w:val="28"/>
          <w:szCs w:val="28"/>
        </w:rPr>
        <w:t xml:space="preserve"> И снова о тарифах, нормах потребления и коммунальной «лихорадке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с заседания комитета Парламента РСО-А по вопр. ЖКХ и строит. политики под пред. А. Гулаева] / Н. Бетчер // Северная Осетия. – 2013. – 11 июня. – С. 2.</w:t>
      </w:r>
    </w:p>
    <w:p w14:paraId="5CEF21B6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Бетчер Н.</w:t>
      </w:r>
      <w:r w:rsidRPr="008D57EC">
        <w:rPr>
          <w:rFonts w:ascii="Times New Roman" w:hAnsi="Times New Roman"/>
          <w:sz w:val="28"/>
          <w:szCs w:val="28"/>
        </w:rPr>
        <w:t xml:space="preserve"> Под «зонтиком» нерешённых проблем. Год прошёл. А вопросы по МОП остались…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 Н. Бетчер // Северная Осетия. – 2013. – 5 июня. – С. 3.</w:t>
      </w:r>
    </w:p>
    <w:p w14:paraId="5CED1B15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Бетчер Н.</w:t>
      </w:r>
      <w:r w:rsidRPr="008D57EC">
        <w:rPr>
          <w:rFonts w:ascii="Times New Roman" w:hAnsi="Times New Roman"/>
          <w:sz w:val="28"/>
          <w:szCs w:val="28"/>
        </w:rPr>
        <w:t xml:space="preserve"> ЭТАЛОНные заботы «Весны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б управляющей компании «Эталон»] / Н. Бетчер // Северная Осетия. – 2013. – 16 марта. – С. 3.</w:t>
      </w:r>
    </w:p>
    <w:p w14:paraId="0F34D7EA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Бирагов А.</w:t>
      </w:r>
      <w:r w:rsidRPr="008D57EC">
        <w:rPr>
          <w:rFonts w:ascii="Times New Roman" w:hAnsi="Times New Roman"/>
          <w:sz w:val="28"/>
          <w:szCs w:val="28"/>
        </w:rPr>
        <w:t xml:space="preserve"> Карта объектов ЖКХ : любой объект одним кликом!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рассказывает зам. пред. КЖКХЭ А. Бирагов об открытии энергосберегающего комплекса (ОАО «ГЭСК») / записала М. Тезиева] // Владикавказ. – 2013. – 26 сент. – С. 1.</w:t>
      </w:r>
    </w:p>
    <w:p w14:paraId="794BD2F8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Бичегкуев А.</w:t>
      </w:r>
      <w:r w:rsidRPr="008D57EC">
        <w:rPr>
          <w:rFonts w:ascii="Times New Roman" w:hAnsi="Times New Roman"/>
          <w:sz w:val="28"/>
          <w:szCs w:val="28"/>
        </w:rPr>
        <w:t xml:space="preserve"> «Ремонтом и содержанием жилья должны заниматься сами собственники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пресс-конф. рук. службы гос. жил. надзора РСО-А А. Бичегкунва / записала О. Датиева] // Владикавказ. – 2013. – 17 окт. – С. 1-2.</w:t>
      </w:r>
    </w:p>
    <w:p w14:paraId="6CE95F50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Бичегкуев К. А.</w:t>
      </w:r>
      <w:r w:rsidRPr="008D57EC">
        <w:rPr>
          <w:rFonts w:ascii="Times New Roman" w:hAnsi="Times New Roman"/>
          <w:sz w:val="28"/>
          <w:szCs w:val="28"/>
        </w:rPr>
        <w:t xml:space="preserve"> Жилищная инспекция расширила свои полномочия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беседа с рук. – гл. гос. жил. инспектором РСО-А Керменом Анатольевичем Бичегкуевым] // Ирæф. – 2013. – 3 сент. – С. 3.</w:t>
      </w:r>
    </w:p>
    <w:p w14:paraId="4FFA7D91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Бугулова М.</w:t>
      </w:r>
      <w:r w:rsidRPr="008D57EC">
        <w:rPr>
          <w:rFonts w:ascii="Times New Roman" w:hAnsi="Times New Roman"/>
          <w:sz w:val="28"/>
          <w:szCs w:val="28"/>
        </w:rPr>
        <w:t xml:space="preserve"> Благоустройство территории – забота хозяев и хозяйств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уборка территории вокруг предприятий Ардонского р-на] / Мадина Бугулова // Рухс. – 2013. – 6 апр. – С. 1-2.</w:t>
      </w:r>
    </w:p>
    <w:p w14:paraId="57B0071B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В дар городу – 25 контейнеров</w:t>
      </w:r>
      <w:r w:rsidRPr="008D57EC">
        <w:rPr>
          <w:rFonts w:ascii="Times New Roman" w:hAnsi="Times New Roman"/>
          <w:sz w:val="28"/>
          <w:szCs w:val="28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«Газпром Владикавказ» приобрело 25 мусор. контейнеров и 16 апр. 2013 г. состоялась их передача предприятию МУП «Владикавказская экологическая служба» / подгот. М. Тезиева] // Владикавказ. – 2013. – 26 апр. – С. 10.</w:t>
      </w:r>
    </w:p>
    <w:p w14:paraId="170D7213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Варзиева Д.</w:t>
      </w:r>
      <w:r w:rsidRPr="008D57EC">
        <w:rPr>
          <w:rFonts w:ascii="Times New Roman" w:hAnsi="Times New Roman"/>
          <w:sz w:val="28"/>
          <w:szCs w:val="28"/>
        </w:rPr>
        <w:t xml:space="preserve"> Переступая «Порог неба»… </w:t>
      </w:r>
      <w:r w:rsidR="00F8325D">
        <w:rPr>
          <w:rFonts w:ascii="Times New Roman" w:eastAsia="SimSun" w:hAnsi="Times New Roman"/>
          <w:sz w:val="28"/>
          <w:szCs w:val="28"/>
          <w:lang w:eastAsia="zh-CN" w:bidi="hi-IN"/>
        </w:rPr>
        <w:t>: [о спорт.-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оздоровит. комплексе в высокогорной Дигории] / Диана Варзиева // Осетия сегодня. – 2013. – 7 февр. – С. 5.</w:t>
      </w:r>
    </w:p>
    <w:p w14:paraId="79DDFF84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Векшин В.</w:t>
      </w:r>
      <w:r w:rsidRPr="008D57EC">
        <w:rPr>
          <w:rFonts w:ascii="Times New Roman" w:hAnsi="Times New Roman"/>
          <w:sz w:val="28"/>
          <w:szCs w:val="28"/>
        </w:rPr>
        <w:t xml:space="preserve"> Вопросы ЖКХ – на особом контроле прокуратуры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коммент. прокурора РСО-А В. Векшина об итогах Всерос. селектор.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lastRenderedPageBreak/>
        <w:t>совещ. Комиссии Президиума ген. совета партии «Единая Россия» по тариф. политике и мониторингу услуг в сфере ЖКХ / записал Ч. Короев] // Северная Осетия. – 2013. – 13 февр. – С. 1.</w:t>
      </w:r>
    </w:p>
    <w:p w14:paraId="54A06922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 xml:space="preserve">Во Владикавказе </w:t>
      </w:r>
      <w:r w:rsidRPr="007C42FD">
        <w:rPr>
          <w:rFonts w:ascii="Times New Roman" w:hAnsi="Times New Roman"/>
          <w:sz w:val="28"/>
          <w:szCs w:val="28"/>
        </w:rPr>
        <w:t>приступили к созданию Регионального центра общественного контроля в ЖКХ</w:t>
      </w:r>
      <w:r w:rsidRPr="008D57EC">
        <w:rPr>
          <w:rFonts w:ascii="Times New Roman" w:hAnsi="Times New Roman"/>
          <w:b/>
          <w:sz w:val="28"/>
          <w:szCs w:val="28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Владикавказ. – 2013. – 5 апр. – С. 10.</w:t>
      </w:r>
    </w:p>
    <w:p w14:paraId="28EE12B2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Губанов Н.</w:t>
      </w:r>
      <w:r w:rsidRPr="008D57EC">
        <w:rPr>
          <w:rFonts w:ascii="Times New Roman" w:hAnsi="Times New Roman"/>
          <w:sz w:val="28"/>
          <w:szCs w:val="28"/>
        </w:rPr>
        <w:t xml:space="preserve"> Будни коммунальщиков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беседа с и.о. ген. дир. ООО «Коммунальник» Кировского р-на Н. Губановым / записал А. Кубалов] // Вперёд. – 2013. – 7 февр. – С. 3.</w:t>
      </w:r>
    </w:p>
    <w:p w14:paraId="50500C3B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Губанов Н.</w:t>
      </w:r>
      <w:r w:rsidRPr="008D57EC">
        <w:rPr>
          <w:rFonts w:ascii="Times New Roman" w:hAnsi="Times New Roman"/>
          <w:sz w:val="28"/>
          <w:szCs w:val="28"/>
        </w:rPr>
        <w:t xml:space="preserve"> Работа идёт успешно, всем трудностям наперекор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беседа с и.о. ген. дир. ООО «Коммунальник» Кировского р-на Н. Губановым] // Вперёд. – 2013. – 16 марта. – С. 4.</w:t>
      </w:r>
    </w:p>
    <w:p w14:paraId="29F21DE9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Гугкаты Ж.</w:t>
      </w:r>
      <w:r w:rsidRPr="008D57EC">
        <w:rPr>
          <w:rFonts w:ascii="Times New Roman" w:hAnsi="Times New Roman"/>
          <w:sz w:val="28"/>
          <w:szCs w:val="28"/>
        </w:rPr>
        <w:t xml:space="preserve"> Адæмæн – алывæрсыг лæггад / Гугкаты Жаннæ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12 нояб. – Ф. 2.</w:t>
      </w:r>
    </w:p>
    <w:p w14:paraId="48722B64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8325D">
        <w:rPr>
          <w:rFonts w:ascii="Times New Roman" w:eastAsia="SimSun" w:hAnsi="Times New Roman"/>
          <w:sz w:val="28"/>
          <w:szCs w:val="28"/>
          <w:lang w:eastAsia="zh-CN" w:bidi="hi-IN"/>
        </w:rPr>
        <w:t>Гугкаева Ж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аселению – разнообразные услуги : [о работе муницип. предприятия «Услуги» г. Ардона под рук. дир. К. Урумова].</w:t>
      </w:r>
    </w:p>
    <w:p w14:paraId="5EF77A8F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Гугкаева Р.</w:t>
      </w:r>
      <w:r w:rsidRPr="008D57EC">
        <w:rPr>
          <w:rFonts w:ascii="Times New Roman" w:hAnsi="Times New Roman"/>
          <w:sz w:val="28"/>
          <w:szCs w:val="28"/>
        </w:rPr>
        <w:t xml:space="preserve"> «Светить всегда, светить везде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 ветеране энергетики Г. Цибирове, лауреате премии Главы РСО-А Т. Мамсурова, удостоенного звания «Лучший работник отрасли»] / Римма Гугкаева // Заря. – 2013. – 21 дек. – С. 5 : фото.</w:t>
      </w:r>
    </w:p>
    <w:p w14:paraId="5725BAFB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Гулаев А. С.</w:t>
      </w:r>
      <w:r w:rsidRPr="008D57EC">
        <w:rPr>
          <w:rFonts w:ascii="Times New Roman" w:hAnsi="Times New Roman"/>
          <w:sz w:val="28"/>
          <w:szCs w:val="28"/>
        </w:rPr>
        <w:t xml:space="preserve"> Дураки, дороги и…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беседа с пред. Ком. ЖКХ и строит. политики Парламента РСО-А Ахсарбеком Сергеевичем Гулаевым о </w:t>
      </w:r>
      <w:r w:rsidR="008958B6">
        <w:rPr>
          <w:rFonts w:ascii="Times New Roman" w:eastAsia="SimSun" w:hAnsi="Times New Roman"/>
          <w:sz w:val="28"/>
          <w:szCs w:val="28"/>
          <w:lang w:eastAsia="zh-CN" w:bidi="hi-IN"/>
        </w:rPr>
        <w:t>проблемах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 ЖКХ / записала Ф. Хадашева] // Слово. – 2013. – 11 янв. – С. 3.</w:t>
      </w:r>
    </w:p>
    <w:p w14:paraId="5D8312C3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Гулаев А.</w:t>
      </w:r>
      <w:r w:rsidRPr="008D57EC">
        <w:rPr>
          <w:rFonts w:ascii="Times New Roman" w:hAnsi="Times New Roman"/>
          <w:sz w:val="28"/>
          <w:szCs w:val="28"/>
        </w:rPr>
        <w:t xml:space="preserve"> О ЖКХ, тарифах и долгах…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беседа с пред. Ком. ЖКХ и строит. политики Парламента РСО-А Ахсарбеком Гулаевым / записала М. Сабанова] // Слово. – 2013. – 21 июня. – С. 3.</w:t>
      </w:r>
    </w:p>
    <w:p w14:paraId="0873AC0B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Гулаев А.</w:t>
      </w:r>
      <w:r w:rsidRPr="008D57EC">
        <w:rPr>
          <w:rFonts w:ascii="Times New Roman" w:hAnsi="Times New Roman"/>
          <w:sz w:val="28"/>
          <w:szCs w:val="28"/>
        </w:rPr>
        <w:t xml:space="preserve"> Ахсарбек Гулаев : Установление единых республиканских нормативов позволит упорядочить стоимость коммунальных услуг вне зависимости от того, где проживает человек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беседа с пред. Ком. ЖКХ и строит. политики Парламента РСО-А, чл. политсовета партии «Единая Россия»  / записал А. Кучиев] // Ирæф. – 2013. – 27 июня. – С. 2.</w:t>
      </w:r>
    </w:p>
    <w:p w14:paraId="589BD65F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Евтеева Н.</w:t>
      </w:r>
      <w:r w:rsidRPr="008D57EC">
        <w:rPr>
          <w:rFonts w:ascii="Times New Roman" w:hAnsi="Times New Roman"/>
          <w:sz w:val="28"/>
          <w:szCs w:val="28"/>
        </w:rPr>
        <w:t xml:space="preserve"> Есть контакт!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 </w:t>
      </w:r>
      <w:r w:rsidR="005C7133">
        <w:rPr>
          <w:rFonts w:ascii="Times New Roman" w:eastAsia="SimSun" w:hAnsi="Times New Roman"/>
          <w:sz w:val="28"/>
          <w:szCs w:val="28"/>
          <w:lang w:eastAsia="zh-CN" w:bidi="hi-IN"/>
        </w:rPr>
        <w:t>деятельности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ОО «Центр оказания услуг» г. Моздока] / Н. Евтеева // Северная Осетия. – 2013. – 2 окт. – С. 2.</w:t>
      </w:r>
    </w:p>
    <w:p w14:paraId="6D7BD313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Касаев А.</w:t>
      </w:r>
      <w:r w:rsidRPr="008D57EC">
        <w:rPr>
          <w:rFonts w:ascii="Times New Roman" w:hAnsi="Times New Roman"/>
          <w:sz w:val="28"/>
          <w:szCs w:val="28"/>
        </w:rPr>
        <w:t xml:space="preserve"> Слова прощания с Владимиром Рябошенко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[</w:t>
      </w:r>
      <w:r w:rsidR="00322ECB">
        <w:rPr>
          <w:rFonts w:ascii="Times New Roman" w:eastAsia="SimSun" w:hAnsi="Times New Roman"/>
          <w:sz w:val="28"/>
          <w:szCs w:val="28"/>
          <w:lang w:eastAsia="zh-CN" w:bidi="hi-IN"/>
        </w:rPr>
        <w:t>заслуж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аботником ЖКХ РСО-А, </w:t>
      </w:r>
      <w:r w:rsidR="00322ECB">
        <w:rPr>
          <w:rFonts w:ascii="Times New Roman" w:eastAsia="SimSun" w:hAnsi="Times New Roman"/>
          <w:sz w:val="28"/>
          <w:szCs w:val="28"/>
          <w:lang w:eastAsia="zh-CN" w:bidi="hi-IN"/>
        </w:rPr>
        <w:t>начальником</w:t>
      </w:r>
      <w:r w:rsidR="007C42FD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унитар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. предприятия «ПОЖКХ»] / Амзор Касаев // Вперёд. – 2013. – 24 янв. – С. 3,</w:t>
      </w:r>
    </w:p>
    <w:p w14:paraId="425D7491" w14:textId="77777777" w:rsidR="003163DE" w:rsidRPr="008D57EC" w:rsidRDefault="007C42FD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 xml:space="preserve">Габысаты </w:t>
      </w:r>
      <w:r>
        <w:rPr>
          <w:rFonts w:ascii="Times New Roman" w:hAnsi="Times New Roman"/>
          <w:b/>
          <w:sz w:val="28"/>
          <w:szCs w:val="28"/>
        </w:rPr>
        <w:t xml:space="preserve">К. </w:t>
      </w:r>
      <w:r w:rsidR="003163DE" w:rsidRPr="007C42FD">
        <w:rPr>
          <w:rFonts w:ascii="Times New Roman" w:hAnsi="Times New Roman"/>
          <w:sz w:val="28"/>
          <w:szCs w:val="28"/>
        </w:rPr>
        <w:t>Габысаты Константин</w:t>
      </w:r>
      <w:r w:rsidR="003163DE" w:rsidRPr="008D57EC">
        <w:rPr>
          <w:rFonts w:ascii="Times New Roman" w:hAnsi="Times New Roman"/>
          <w:b/>
          <w:sz w:val="28"/>
          <w:szCs w:val="28"/>
        </w:rPr>
        <w:t xml:space="preserve"> </w:t>
      </w:r>
      <w:r w:rsidR="003163DE" w:rsidRPr="008D57EC">
        <w:rPr>
          <w:rFonts w:ascii="Times New Roman" w:hAnsi="Times New Roman"/>
          <w:sz w:val="28"/>
          <w:szCs w:val="28"/>
        </w:rPr>
        <w:t xml:space="preserve">: «Цæрджыты сæрыл хъуамæ дзура разамынддæттæг компании» </w:t>
      </w:r>
      <w:r w:rsidR="003163DE"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24 окт. – Ф. 1, 4.</w:t>
      </w:r>
    </w:p>
    <w:p w14:paraId="164DB179" w14:textId="77777777" w:rsidR="003163DE" w:rsidRPr="008D57EC" w:rsidRDefault="007C42FD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42FD">
        <w:rPr>
          <w:rFonts w:ascii="Times New Roman" w:hAnsi="Times New Roman"/>
          <w:sz w:val="28"/>
          <w:szCs w:val="28"/>
        </w:rPr>
        <w:t>Габисов К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3163DE" w:rsidRPr="007C42FD">
        <w:rPr>
          <w:rFonts w:ascii="Times New Roman" w:hAnsi="Times New Roman"/>
          <w:sz w:val="28"/>
          <w:szCs w:val="28"/>
        </w:rPr>
        <w:t>Константин Габисов</w:t>
      </w:r>
      <w:r w:rsidR="003163DE" w:rsidRPr="008D57EC">
        <w:rPr>
          <w:rFonts w:ascii="Times New Roman" w:hAnsi="Times New Roman"/>
          <w:sz w:val="28"/>
          <w:szCs w:val="28"/>
        </w:rPr>
        <w:t xml:space="preserve"> : «За жителей должна отвечать управляющая компания» </w:t>
      </w:r>
      <w:r w:rsidR="003163DE"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пресс-конф. в рамках проекта «Открытое правительство» зам. пред. Правительства РСО-А К. Габисова по </w:t>
      </w:r>
      <w:r w:rsidR="008958B6">
        <w:rPr>
          <w:rFonts w:ascii="Times New Roman" w:eastAsia="SimSun" w:hAnsi="Times New Roman"/>
          <w:sz w:val="28"/>
          <w:szCs w:val="28"/>
          <w:lang w:eastAsia="zh-CN" w:bidi="hi-IN"/>
        </w:rPr>
        <w:t>проблемах</w:t>
      </w:r>
      <w:r w:rsidR="003163DE"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ЖКХ].</w:t>
      </w:r>
    </w:p>
    <w:p w14:paraId="3D9E3DC8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lastRenderedPageBreak/>
        <w:t>Купцов А.</w:t>
      </w:r>
      <w:r w:rsidRPr="008D57EC">
        <w:rPr>
          <w:rFonts w:ascii="Times New Roman" w:hAnsi="Times New Roman"/>
          <w:sz w:val="28"/>
          <w:szCs w:val="28"/>
        </w:rPr>
        <w:t xml:space="preserve"> ЖКХ : выход из тупика найден?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беседа с рук. Центра обществ. контроля в ЖКХ по РСО-А А. Купцовым о </w:t>
      </w:r>
      <w:r w:rsidR="008958B6">
        <w:rPr>
          <w:rFonts w:ascii="Times New Roman" w:eastAsia="SimSun" w:hAnsi="Times New Roman"/>
          <w:sz w:val="28"/>
          <w:szCs w:val="28"/>
          <w:lang w:eastAsia="zh-CN" w:bidi="hi-IN"/>
        </w:rPr>
        <w:t>проблемах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коммунальных платежей / записал В. Рязанов] // Северная Осетия. – 2013. – 2 апр. – С. 1.</w:t>
      </w:r>
    </w:p>
    <w:p w14:paraId="7AB4FECA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Купцов А.</w:t>
      </w:r>
      <w:r w:rsidRPr="008D57EC">
        <w:rPr>
          <w:rFonts w:ascii="Times New Roman" w:hAnsi="Times New Roman"/>
          <w:sz w:val="28"/>
          <w:szCs w:val="28"/>
        </w:rPr>
        <w:t xml:space="preserve"> Президентские поручения для каждого из нас!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беседа с рук. респ. Центра обществ. контроля сферы ЖКХ А. Купцовым / записал В. Рязанов] // Северная Осетия. – 2013. – 20 июля. – С. 6.</w:t>
      </w:r>
    </w:p>
    <w:p w14:paraId="0C9F831F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Купцов А.</w:t>
      </w:r>
      <w:r w:rsidRPr="008D57EC">
        <w:rPr>
          <w:rFonts w:ascii="Times New Roman" w:hAnsi="Times New Roman"/>
          <w:sz w:val="28"/>
          <w:szCs w:val="28"/>
        </w:rPr>
        <w:t xml:space="preserve"> Тарифы (ЖКХ) – под контролем общества!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беседа с рук. респ. Центра обществ. контроля в сфере ЖКХ А. Купцовым / записал В. Рязанов] // Северная Осетия. – 2013. – 24 мая. – С. 4.</w:t>
      </w:r>
    </w:p>
    <w:p w14:paraId="5E75F9ED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Магкаев В.</w:t>
      </w:r>
      <w:r w:rsidRPr="008D57EC">
        <w:rPr>
          <w:rFonts w:ascii="Times New Roman" w:hAnsi="Times New Roman"/>
          <w:sz w:val="28"/>
          <w:szCs w:val="28"/>
        </w:rPr>
        <w:t xml:space="preserve"> Наше всё : от крыши до подвала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7C42FD"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 работе Всерос. совещ. по вопросам ЖКХ </w:t>
      </w:r>
      <w:r w:rsidR="007C42FD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беседа с зам. </w:t>
      </w:r>
      <w:r w:rsidR="00322ECB">
        <w:rPr>
          <w:rFonts w:ascii="Times New Roman" w:eastAsia="SimSun" w:hAnsi="Times New Roman"/>
          <w:sz w:val="28"/>
          <w:szCs w:val="28"/>
          <w:lang w:eastAsia="zh-CN" w:bidi="hi-IN"/>
        </w:rPr>
        <w:t>начальник</w:t>
      </w:r>
      <w:r w:rsidR="007C42FD">
        <w:rPr>
          <w:rFonts w:ascii="Times New Roman" w:eastAsia="SimSun" w:hAnsi="Times New Roman"/>
          <w:sz w:val="28"/>
          <w:szCs w:val="28"/>
          <w:lang w:eastAsia="zh-CN" w:bidi="hi-IN"/>
        </w:rPr>
        <w:t>а отд. М-ва жил.-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коммун. хоз-ва и энергетики РСО-А, и.о. пред. Регион. отраслевого об-ния работодателей В. Магкаевым / записала Н. Бетчер] // Северная Осетия. – 2013. – 1 нояб. – С. 4.</w:t>
      </w:r>
    </w:p>
    <w:p w14:paraId="6F01E5BE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Магкеев К.</w:t>
      </w:r>
      <w:r w:rsidRPr="008D57EC">
        <w:rPr>
          <w:rFonts w:ascii="Times New Roman" w:hAnsi="Times New Roman"/>
          <w:sz w:val="28"/>
          <w:szCs w:val="28"/>
        </w:rPr>
        <w:t xml:space="preserve"> Вопросы развития ЖКХ Северной Осетии обсудили за круглым столом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б улучшении ситуации в ЖКХ] / Казбек Магкеев // Заря. – 2013. – 30 апр. – С. 2.</w:t>
      </w:r>
    </w:p>
    <w:p w14:paraId="36D79266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 xml:space="preserve">На благо жителей района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День работников коммун. хоз-ва отметил коллектив муницип. унитар. предприятия «Коммунресурсы» Пригородного р-на] // Фидиуæг. – 2013. – 19 марта. – С. 2 : фото.</w:t>
      </w:r>
    </w:p>
    <w:p w14:paraId="07182DF2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 xml:space="preserve">О правилах предоставления коммунальных услуг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со Всерос. совещ. по вопросу применения Правил предоставления  коммун. услуг в многоквартирных жилых домах] // Северная Осетия. – 2013. – 29 янв. – С. 2.</w:t>
      </w:r>
    </w:p>
    <w:p w14:paraId="45A75D0D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Петров А.</w:t>
      </w:r>
      <w:r w:rsidRPr="008D57EC">
        <w:rPr>
          <w:rFonts w:ascii="Times New Roman" w:hAnsi="Times New Roman"/>
          <w:sz w:val="28"/>
          <w:szCs w:val="28"/>
        </w:rPr>
        <w:t xml:space="preserve"> Городское хозяйство развивается хорошими темпами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беседа с зам. пред. собр. представителей г. Владикавказа А. Петровым / записала Т. Дзудцова] // Владикавказ. – 2013. – 8 окт. – С. 1.</w:t>
      </w:r>
    </w:p>
    <w:p w14:paraId="40A9A825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Петросян Л.</w:t>
      </w:r>
      <w:r w:rsidRPr="008D57EC">
        <w:rPr>
          <w:rFonts w:ascii="Times New Roman" w:hAnsi="Times New Roman"/>
          <w:sz w:val="28"/>
          <w:szCs w:val="28"/>
        </w:rPr>
        <w:t xml:space="preserve"> Основы управления многоквартирным домом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беседа с пом. прокурора Правобережного р-на Л. Петросян / записала А. Козырева] // Жизнь Правобережья. – 2013. – 21 марта. – С. 3.</w:t>
      </w:r>
    </w:p>
    <w:p w14:paraId="47A466E9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 xml:space="preserve">По итогам смены </w:t>
      </w:r>
      <w:r w:rsidRPr="007C42FD">
        <w:rPr>
          <w:rFonts w:ascii="Times New Roman" w:hAnsi="Times New Roman"/>
          <w:sz w:val="28"/>
          <w:szCs w:val="28"/>
        </w:rPr>
        <w:t>«Все дома» лучшие участники получат возможность выиграть гранты на реализацию своих проектов в сфере ЖКХ</w:t>
      </w:r>
      <w:r w:rsidRPr="008D57EC">
        <w:rPr>
          <w:rFonts w:ascii="Times New Roman" w:hAnsi="Times New Roman"/>
          <w:b/>
          <w:sz w:val="28"/>
          <w:szCs w:val="28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федер. молодёж. проект «Все дома»] // Владикавказ. – 2013. – 20 июля. – С. 3.</w:t>
      </w:r>
    </w:p>
    <w:p w14:paraId="090CDFD3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РСО-А. Региональная служба по тарифам.</w:t>
      </w:r>
      <w:r w:rsidRPr="008D57EC">
        <w:rPr>
          <w:rFonts w:ascii="Times New Roman" w:hAnsi="Times New Roman"/>
          <w:sz w:val="28"/>
          <w:szCs w:val="28"/>
        </w:rPr>
        <w:t xml:space="preserve"> О внесении изменений в Постановление Региональной службы  по тарифам РСО-А от 22 нояб. №88 «Об установлении размера специальных надбавок к тарифам на услуги по транспортировке газа по газораспределительным сетям ООО «Газпром газораспределение Владикавказ» для финансирования программы газификации РСО-А на 2012</w:t>
      </w:r>
      <w:r w:rsidR="00EF07AE">
        <w:rPr>
          <w:rFonts w:ascii="Times New Roman" w:hAnsi="Times New Roman"/>
          <w:sz w:val="28"/>
          <w:szCs w:val="28"/>
        </w:rPr>
        <w:t xml:space="preserve"> г. с календарной надбавкой» : п</w:t>
      </w:r>
      <w:r w:rsidRPr="008D57EC">
        <w:rPr>
          <w:rFonts w:ascii="Times New Roman" w:hAnsi="Times New Roman"/>
          <w:sz w:val="28"/>
          <w:szCs w:val="28"/>
        </w:rPr>
        <w:t xml:space="preserve">остановление Региональной службы по тарифам РСО-А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[от 2 февр. 2013 г. №14] // Северная Осетия. – 2013. – 19 февр. – С. 2.</w:t>
      </w:r>
    </w:p>
    <w:p w14:paraId="4DF359B3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РСО-А. Региональная служба по тарифам.</w:t>
      </w:r>
      <w:r w:rsidRPr="008D57EC">
        <w:rPr>
          <w:rFonts w:ascii="Times New Roman" w:hAnsi="Times New Roman"/>
          <w:sz w:val="28"/>
          <w:szCs w:val="28"/>
        </w:rPr>
        <w:t xml:space="preserve"> Об установлении размера специальных надбавок к тарифам на услуги по транспортировке </w:t>
      </w:r>
      <w:r w:rsidRPr="008D57EC">
        <w:rPr>
          <w:rFonts w:ascii="Times New Roman" w:hAnsi="Times New Roman"/>
          <w:sz w:val="28"/>
          <w:szCs w:val="28"/>
        </w:rPr>
        <w:lastRenderedPageBreak/>
        <w:t>газа по газораспределительным сетям ООО «Газпром газораспределение Владикавказ» для финансирования программы газификации РСО-А на 2012</w:t>
      </w:r>
      <w:r w:rsidR="00EF07AE">
        <w:rPr>
          <w:rFonts w:ascii="Times New Roman" w:hAnsi="Times New Roman"/>
          <w:sz w:val="28"/>
          <w:szCs w:val="28"/>
        </w:rPr>
        <w:t xml:space="preserve"> г. с календарной надбавкой» : п</w:t>
      </w:r>
      <w:r w:rsidRPr="008D57EC">
        <w:rPr>
          <w:rFonts w:ascii="Times New Roman" w:hAnsi="Times New Roman"/>
          <w:sz w:val="28"/>
          <w:szCs w:val="28"/>
        </w:rPr>
        <w:t xml:space="preserve">остановление Региональной службы по тарифам РСО-А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[от 19 июня 2013 г. №31] // Северная Осетия. – 2013. – 19 февр. – С. 2.</w:t>
      </w:r>
    </w:p>
    <w:p w14:paraId="0BC4FCC6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Саутæты Т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Къуырцдзæвæнæй кæд рахиздзыстæм? / Саутæты Тамилæ // Рæстдзинад. – 2013. – 11 апр. – Ф. 1.</w:t>
      </w:r>
    </w:p>
    <w:p w14:paraId="1F21FC1E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F07AE">
        <w:rPr>
          <w:rFonts w:ascii="Times New Roman" w:eastAsia="SimSun" w:hAnsi="Times New Roman"/>
          <w:sz w:val="28"/>
          <w:szCs w:val="28"/>
          <w:lang w:eastAsia="zh-CN" w:bidi="hi-IN"/>
        </w:rPr>
        <w:t>Саутиева Т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Когда мы выйдем из тупика? : [о совместном совещ. Правительства РСО-А и госкорпорации Фонда содействия реформированию ЖКХ с участием рук. госкорпорации Константина Цицина].</w:t>
      </w:r>
    </w:p>
    <w:p w14:paraId="75D1C99C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Тогузов Ф.</w:t>
      </w:r>
      <w:r w:rsidRPr="008D57EC">
        <w:rPr>
          <w:rFonts w:ascii="Times New Roman" w:hAnsi="Times New Roman"/>
          <w:sz w:val="28"/>
          <w:szCs w:val="28"/>
        </w:rPr>
        <w:t xml:space="preserve"> ЕДДС спасает круглые сутки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беседа с дир. ВМБУ «ЕДДС» (Единая дежурная-диспетчерская служба) Феликсом Тогузовым / записала Ф. Хадашева] // Слово. – 2013. – 25 янв. – С. 5 : фото.</w:t>
      </w:r>
    </w:p>
    <w:p w14:paraId="0C306727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Туганова И. А.</w:t>
      </w:r>
      <w:r w:rsidRPr="008D57EC">
        <w:rPr>
          <w:rFonts w:ascii="Times New Roman" w:hAnsi="Times New Roman"/>
          <w:sz w:val="28"/>
          <w:szCs w:val="28"/>
        </w:rPr>
        <w:t xml:space="preserve"> Городское хозяйство : задачи сложные, но выполнимые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беседа с рук. Упр. гор. хоз-ва (УГХ) И. А. Тугановой / подгот. С. Манукянц] // Моздокский вестник. – 2013. – 9 февр. – С. 3.</w:t>
      </w:r>
    </w:p>
    <w:p w14:paraId="37F1F1D9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Æргъты рæзтмæ – лæмбынæг цæстдард</w:t>
      </w:r>
      <w:r w:rsidRPr="008D57EC">
        <w:rPr>
          <w:rFonts w:ascii="Times New Roman" w:hAnsi="Times New Roman"/>
          <w:sz w:val="28"/>
          <w:szCs w:val="28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15 мартъи. – Ф. 1.</w:t>
      </w:r>
    </w:p>
    <w:p w14:paraId="57D7F1E4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F07AE">
        <w:rPr>
          <w:rFonts w:ascii="Times New Roman" w:hAnsi="Times New Roman"/>
          <w:sz w:val="28"/>
          <w:szCs w:val="28"/>
        </w:rPr>
        <w:t>Тщательно следить за ценами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</w:t>
      </w:r>
      <w:r w:rsidR="00EF07AE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о засед. ком. по вопр. жил.-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коммун. хоз-ва Парламента Сев. Осетии, посвящ. тарифам на услуги ЖКХ].</w:t>
      </w:r>
    </w:p>
    <w:p w14:paraId="12678C6D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Урумов В.</w:t>
      </w:r>
      <w:r w:rsidRPr="008D57EC">
        <w:rPr>
          <w:rFonts w:ascii="Times New Roman" w:hAnsi="Times New Roman"/>
          <w:sz w:val="28"/>
          <w:szCs w:val="28"/>
        </w:rPr>
        <w:t xml:space="preserve"> «В сроки уложимся!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рассказывает дир. ООО «Управдом» В. Урумов о работе и </w:t>
      </w:r>
      <w:r w:rsidR="008958B6">
        <w:rPr>
          <w:rFonts w:ascii="Times New Roman" w:eastAsia="SimSun" w:hAnsi="Times New Roman"/>
          <w:sz w:val="28"/>
          <w:szCs w:val="28"/>
          <w:lang w:eastAsia="zh-CN" w:bidi="hi-IN"/>
        </w:rPr>
        <w:t>проблемах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рг. / записала А. Гутиева] // Заря. – 2013. – 27 июля. – С. 1.</w:t>
      </w:r>
    </w:p>
    <w:p w14:paraId="2982E7D9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Хадыхъаты А.</w:t>
      </w:r>
      <w:r w:rsidRPr="008D57EC">
        <w:rPr>
          <w:rFonts w:ascii="Times New Roman" w:hAnsi="Times New Roman"/>
          <w:sz w:val="28"/>
          <w:szCs w:val="28"/>
        </w:rPr>
        <w:t xml:space="preserve"> Сæйрагдæр – районты фарстатæ / Хадыхъаты Азæмæт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13 дек. – Ф. 2.</w:t>
      </w:r>
    </w:p>
    <w:p w14:paraId="1E0536CB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F07AE">
        <w:rPr>
          <w:rFonts w:ascii="Times New Roman" w:hAnsi="Times New Roman"/>
          <w:sz w:val="28"/>
          <w:szCs w:val="28"/>
        </w:rPr>
        <w:t>Хадиков А.</w:t>
      </w:r>
      <w:r w:rsidRPr="008D57EC">
        <w:rPr>
          <w:rFonts w:ascii="Times New Roman" w:hAnsi="Times New Roman"/>
          <w:sz w:val="28"/>
          <w:szCs w:val="28"/>
        </w:rPr>
        <w:t xml:space="preserve"> Главное – вопросы районов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пресс-конф. первого зам. пред. Правительства РСО-А Азамата Хадикова, посвящ. стр-ву  и ремонту зданий, дорог, детсадов и вопр. ЖКХ / записала Э. Бутаева].</w:t>
      </w:r>
    </w:p>
    <w:p w14:paraId="4913BDBF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Чекоев А.</w:t>
      </w:r>
      <w:r w:rsidRPr="008D57EC">
        <w:rPr>
          <w:rFonts w:ascii="Times New Roman" w:hAnsi="Times New Roman"/>
          <w:sz w:val="28"/>
          <w:szCs w:val="28"/>
        </w:rPr>
        <w:t xml:space="preserve"> «Мы гордимся св</w:t>
      </w:r>
      <w:r w:rsidR="00EF07AE">
        <w:rPr>
          <w:rFonts w:ascii="Times New Roman" w:hAnsi="Times New Roman"/>
          <w:sz w:val="28"/>
          <w:szCs w:val="28"/>
        </w:rPr>
        <w:t xml:space="preserve">оим коллегой!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[электриком ООО «Управдом» г. Моздока А. Бушля – лучшим в отрасли] / А. Чекоев // Северная Осетия. – 2013. – 3 дек. – С. 2.</w:t>
      </w:r>
    </w:p>
    <w:p w14:paraId="1563247A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Шаталов М. М.</w:t>
      </w:r>
      <w:r w:rsidRPr="008D57EC">
        <w:rPr>
          <w:rFonts w:ascii="Times New Roman" w:hAnsi="Times New Roman"/>
          <w:sz w:val="28"/>
          <w:szCs w:val="28"/>
        </w:rPr>
        <w:t xml:space="preserve"> Эх, дороги!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беседа с рук. комиссии по организации обществ. контроля за ходом благоустройства и развития ЖКХ совета общественности при главе АМС г. Владикавказа М. М. Шаталовым / записал И. Есиев] // Северная Осетия. – 2013. – 27 июля. – С. 3.</w:t>
      </w:r>
    </w:p>
    <w:p w14:paraId="177B18DD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Шидаков Р. И.</w:t>
      </w:r>
      <w:r w:rsidRPr="008D57EC">
        <w:rPr>
          <w:rFonts w:ascii="Times New Roman" w:hAnsi="Times New Roman"/>
          <w:sz w:val="28"/>
          <w:szCs w:val="28"/>
        </w:rPr>
        <w:t xml:space="preserve"> Срок аренды истёк, проблемы остались…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точка зрения ген. дир. ООО «Владикавказтеплосервис» Р. И. Шидакова по поводу прекращения </w:t>
      </w:r>
      <w:r w:rsidR="005C7133">
        <w:rPr>
          <w:rFonts w:ascii="Times New Roman" w:eastAsia="SimSun" w:hAnsi="Times New Roman"/>
          <w:sz w:val="28"/>
          <w:szCs w:val="28"/>
          <w:lang w:eastAsia="zh-CN" w:bidi="hi-IN"/>
        </w:rPr>
        <w:t>деятельности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данного предприятия / записал З. Немов] // Северная Осетия. – 2013. – 3 авг. – С. 3.</w:t>
      </w:r>
    </w:p>
    <w:p w14:paraId="6875A721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14:paraId="04999CD2" w14:textId="77777777" w:rsidR="003163DE" w:rsidRPr="00EF07AE" w:rsidRDefault="003163DE" w:rsidP="003163DE">
      <w:pPr>
        <w:pStyle w:val="ab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EF07AE">
        <w:rPr>
          <w:rFonts w:ascii="Times New Roman" w:hAnsi="Times New Roman"/>
          <w:sz w:val="28"/>
          <w:szCs w:val="28"/>
        </w:rPr>
        <w:t>***</w:t>
      </w:r>
    </w:p>
    <w:p w14:paraId="1421D31F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14:paraId="70AD13E4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lastRenderedPageBreak/>
        <w:t>Абиев В.</w:t>
      </w:r>
      <w:r w:rsidRPr="008D57EC">
        <w:rPr>
          <w:rFonts w:ascii="Times New Roman" w:hAnsi="Times New Roman"/>
          <w:sz w:val="28"/>
          <w:szCs w:val="28"/>
        </w:rPr>
        <w:t xml:space="preserve"> Его девиз – творить добро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беседа с предпринимателем, создателем школы осет. традиций Валерием Абиевым / записала Т. Григорьева] // Осетия сегодня. – 2013. – 18 июля. – С. 3.</w:t>
      </w:r>
    </w:p>
    <w:p w14:paraId="3AE1048B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Быгъуылты М.</w:t>
      </w:r>
      <w:r w:rsidRPr="008D57EC">
        <w:rPr>
          <w:rFonts w:ascii="Times New Roman" w:hAnsi="Times New Roman"/>
          <w:sz w:val="28"/>
          <w:szCs w:val="28"/>
        </w:rPr>
        <w:t xml:space="preserve"> Æрыдойнæгтæ – хуыздæрты æмрæнхъ / Быгъуылты Мадинæ, Лазарты Эльзæ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ухс. – 2013. – 15 июнь. – Ф. 2.</w:t>
      </w:r>
    </w:p>
    <w:p w14:paraId="657825EE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F07AE">
        <w:rPr>
          <w:rFonts w:ascii="Times New Roman" w:hAnsi="Times New Roman"/>
          <w:sz w:val="28"/>
          <w:szCs w:val="28"/>
        </w:rPr>
        <w:t>Бугулова М.</w:t>
      </w:r>
      <w:r w:rsidRPr="008D57EC">
        <w:rPr>
          <w:rFonts w:ascii="Times New Roman" w:hAnsi="Times New Roman"/>
          <w:sz w:val="28"/>
          <w:szCs w:val="28"/>
        </w:rPr>
        <w:t xml:space="preserve"> Ардонцы на равне с лучшими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фестиваль осет. сыра и осет. пирогов].</w:t>
      </w:r>
    </w:p>
    <w:p w14:paraId="4D5408B5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Бунтури Т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Вилка-ложка» во Владикавказе : [об открытии новой диетич. столовой] / Тамара Бунтури // Владикавказ. – 2013. – 18 апр. – С. 1.</w:t>
      </w:r>
    </w:p>
    <w:p w14:paraId="2BDEDB27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Бутаты Э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Куырттат. Ирон чъиритæ» / Бутаты Эльзæ // Рæстдзинад. – 2013. – 15 май. – Ф. 3-4.</w:t>
      </w:r>
    </w:p>
    <w:p w14:paraId="1F8A2104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F07AE">
        <w:rPr>
          <w:rFonts w:ascii="Times New Roman" w:eastAsia="SimSun" w:hAnsi="Times New Roman"/>
          <w:sz w:val="28"/>
          <w:szCs w:val="28"/>
          <w:lang w:eastAsia="zh-CN" w:bidi="hi-IN"/>
        </w:rPr>
        <w:t>Бутаева Э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Куртат. Осетинские пироги» : [малое предприятие семьи Гайтовых в г. Севастополе].</w:t>
      </w:r>
    </w:p>
    <w:p w14:paraId="112152A0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Касаты Æ.</w:t>
      </w:r>
      <w:r w:rsidRPr="008D57EC">
        <w:rPr>
          <w:rFonts w:ascii="Times New Roman" w:hAnsi="Times New Roman"/>
          <w:sz w:val="28"/>
          <w:szCs w:val="28"/>
        </w:rPr>
        <w:t xml:space="preserve"> Цард æгъдауыл лæууы / Касаты Æмзор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12 апр. – Ф. 4.</w:t>
      </w:r>
    </w:p>
    <w:p w14:paraId="466B7222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F07AE">
        <w:rPr>
          <w:rFonts w:ascii="Times New Roman" w:hAnsi="Times New Roman"/>
          <w:sz w:val="28"/>
          <w:szCs w:val="28"/>
        </w:rPr>
        <w:t>Касаев А.</w:t>
      </w:r>
      <w:r w:rsidRPr="008D57EC">
        <w:rPr>
          <w:rFonts w:ascii="Times New Roman" w:hAnsi="Times New Roman"/>
          <w:sz w:val="28"/>
          <w:szCs w:val="28"/>
        </w:rPr>
        <w:t xml:space="preserve"> Жизнь опирается на традиции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EF07AE">
        <w:rPr>
          <w:rFonts w:ascii="Times New Roman" w:eastAsia="SimSun" w:hAnsi="Times New Roman"/>
          <w:sz w:val="28"/>
          <w:szCs w:val="28"/>
          <w:lang w:eastAsia="zh-CN" w:bidi="hi-IN"/>
        </w:rPr>
        <w:t>о встрече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 изв. кулинаром, знатоком осет. традицион. пищи Валерием Абиевым</w:t>
      </w:r>
      <w:r w:rsidR="00EF07AE" w:rsidRPr="00EF07AE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EF07AE" w:rsidRPr="008D57EC">
        <w:rPr>
          <w:rFonts w:ascii="Times New Roman" w:eastAsia="SimSun" w:hAnsi="Times New Roman"/>
          <w:sz w:val="28"/>
          <w:szCs w:val="28"/>
          <w:lang w:eastAsia="zh-CN" w:bidi="hi-IN"/>
        </w:rPr>
        <w:t>в ДК с. Эльхотово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].</w:t>
      </w:r>
    </w:p>
    <w:p w14:paraId="23064A0F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Макоева М.</w:t>
      </w:r>
      <w:r w:rsidRPr="008D57EC">
        <w:rPr>
          <w:rFonts w:ascii="Times New Roman" w:hAnsi="Times New Roman"/>
          <w:sz w:val="28"/>
          <w:szCs w:val="28"/>
        </w:rPr>
        <w:t xml:space="preserve"> Самый «вкусный» фестиваль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[осет. пирогов сост. во Владикавказе в День города] / М. Макоева // Северная Осетия. – 2013. – 11 июня. – С. 3.</w:t>
      </w:r>
    </w:p>
    <w:p w14:paraId="4353F4C5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Нигколти Р.</w:t>
      </w:r>
      <w:r w:rsidRPr="008D57EC">
        <w:rPr>
          <w:rFonts w:ascii="Times New Roman" w:hAnsi="Times New Roman"/>
          <w:sz w:val="28"/>
          <w:szCs w:val="28"/>
        </w:rPr>
        <w:t xml:space="preserve"> Æ фарнæй берæ адæм æнцæ хайгин / Нигколти Римæ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Дигорæ. – 2013. – 16 мартъи (№6). – Ф. 10.</w:t>
      </w:r>
    </w:p>
    <w:p w14:paraId="06E202CF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F07AE">
        <w:rPr>
          <w:rFonts w:ascii="Times New Roman" w:hAnsi="Times New Roman"/>
          <w:sz w:val="28"/>
          <w:szCs w:val="28"/>
        </w:rPr>
        <w:t>Нигколова Р.</w:t>
      </w:r>
      <w:r w:rsidR="00EF07AE">
        <w:rPr>
          <w:rFonts w:ascii="Times New Roman" w:hAnsi="Times New Roman"/>
          <w:sz w:val="28"/>
          <w:szCs w:val="28"/>
        </w:rPr>
        <w:t xml:space="preserve"> Дарит людям счастье</w:t>
      </w:r>
      <w:r w:rsidR="00EF07AE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Эмма Т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емираева, работающая в ресторане «Настальжи» в Дигоре].</w:t>
      </w:r>
    </w:p>
    <w:p w14:paraId="27927F7D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Никколов О.</w:t>
      </w:r>
      <w:r w:rsidRPr="008D57EC">
        <w:rPr>
          <w:rFonts w:ascii="Times New Roman" w:hAnsi="Times New Roman"/>
          <w:sz w:val="28"/>
          <w:szCs w:val="28"/>
        </w:rPr>
        <w:t xml:space="preserve"> «Эрмитаж» ищет таланты кулинарного искусства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беседа с дир. ООО «Рестораны «Баварии» О. А. Никколовым / записала Л. Комаева] // Жизнь Правобережья. – 2013. – 20 июля. – С. 5.</w:t>
      </w:r>
    </w:p>
    <w:p w14:paraId="3A31B268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 xml:space="preserve">«Рагон ирон хæринæгтæ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Фидиуæг. – 2013. – 16 мартъи. – Ф. 1.</w:t>
      </w:r>
    </w:p>
    <w:p w14:paraId="1F960B03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EF07AE">
        <w:rPr>
          <w:rFonts w:ascii="Times New Roman" w:hAnsi="Times New Roman"/>
          <w:sz w:val="28"/>
          <w:szCs w:val="28"/>
        </w:rPr>
        <w:t>«Старинные осетинские кушанья»</w:t>
      </w:r>
      <w:r w:rsidR="00EF07AE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[в СОШ с. Михайловское прошёл открытый урок, посвящ. осет. блюдам. Провёл урок изв. ресторатор Валерий Абиев].</w:t>
      </w:r>
    </w:p>
    <w:p w14:paraId="5A3133A7" w14:textId="77777777" w:rsidR="003163DE" w:rsidRPr="008D57EC" w:rsidRDefault="003163DE" w:rsidP="003163D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C976509" w14:textId="77777777" w:rsidR="003163DE" w:rsidRPr="00EF07AE" w:rsidRDefault="003163DE" w:rsidP="003163DE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F07AE">
        <w:rPr>
          <w:rFonts w:ascii="Times New Roman" w:hAnsi="Times New Roman"/>
          <w:sz w:val="28"/>
          <w:szCs w:val="28"/>
        </w:rPr>
        <w:t>***</w:t>
      </w:r>
    </w:p>
    <w:p w14:paraId="470BDC2B" w14:textId="77777777" w:rsidR="003163DE" w:rsidRPr="008D57EC" w:rsidRDefault="003163DE" w:rsidP="003163DE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D0A258E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Бетчер Н.</w:t>
      </w:r>
      <w:r w:rsidRPr="008D57EC">
        <w:rPr>
          <w:rFonts w:ascii="Times New Roman" w:hAnsi="Times New Roman"/>
          <w:sz w:val="28"/>
          <w:szCs w:val="28"/>
        </w:rPr>
        <w:t xml:space="preserve"> Капремонт – по новым правилам. накопительным….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с регион. совещ., посвящ. адресным </w:t>
      </w:r>
      <w:r w:rsidR="00322ECB">
        <w:rPr>
          <w:rFonts w:ascii="Times New Roman" w:eastAsia="SimSun" w:hAnsi="Times New Roman"/>
          <w:sz w:val="28"/>
          <w:szCs w:val="28"/>
          <w:lang w:eastAsia="zh-CN" w:bidi="hi-IN"/>
        </w:rPr>
        <w:t>программы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о кап. ремонту многоквартирных домов, переселению граждан из аварийного жилья, а также </w:t>
      </w:r>
      <w:r w:rsidR="008958B6">
        <w:rPr>
          <w:rFonts w:ascii="Times New Roman" w:eastAsia="SimSun" w:hAnsi="Times New Roman"/>
          <w:sz w:val="28"/>
          <w:szCs w:val="28"/>
          <w:lang w:eastAsia="zh-CN" w:bidi="hi-IN"/>
        </w:rPr>
        <w:t>проблемах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модернизации системы коммун. структуры] / Н. Бетчер // Северная Осетия. – 2013. – 26 июля. – С. 1, 3.</w:t>
      </w:r>
    </w:p>
    <w:p w14:paraId="794F7A72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Владикавказ готов к зиме</w:t>
      </w:r>
      <w:r w:rsidR="00EF07AE">
        <w:rPr>
          <w:rFonts w:ascii="Times New Roman" w:hAnsi="Times New Roman"/>
          <w:b/>
          <w:sz w:val="28"/>
          <w:szCs w:val="28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подготовит. работы к осенне-зимнему периоду 2013-2014 гг. во Владикавказе / подгот. А. Цховребова] // Владикавказ. – 2013. – 22 окт. – С. 3.</w:t>
      </w:r>
    </w:p>
    <w:p w14:paraId="79195AA7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Гугкаты Ж.</w:t>
      </w:r>
      <w:r w:rsidRPr="008D57EC">
        <w:rPr>
          <w:rFonts w:ascii="Times New Roman" w:hAnsi="Times New Roman"/>
          <w:sz w:val="28"/>
          <w:szCs w:val="28"/>
        </w:rPr>
        <w:t xml:space="preserve"> Куыстытæ цæуынц иудадзыг / Гугкаты Жаннæ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1 авг. – Ф. 1.</w:t>
      </w:r>
    </w:p>
    <w:p w14:paraId="5CB7A098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F07AE">
        <w:rPr>
          <w:rFonts w:ascii="Times New Roman" w:eastAsia="SimSun" w:hAnsi="Times New Roman"/>
          <w:sz w:val="28"/>
          <w:szCs w:val="28"/>
          <w:lang w:eastAsia="zh-CN" w:bidi="hi-IN"/>
        </w:rPr>
        <w:lastRenderedPageBreak/>
        <w:t>Гугкаева Ж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Идёт непрерывная работа : [о заседании комис. по подгот</w:t>
      </w:r>
      <w:r w:rsidR="00EF07AE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к зимнему сезону ЖКХ, топливно-энергетич. комплекса респ.].</w:t>
      </w:r>
    </w:p>
    <w:p w14:paraId="0B98BEAA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Дедегкаты З.</w:t>
      </w:r>
      <w:r w:rsidRPr="008D57EC">
        <w:rPr>
          <w:rFonts w:ascii="Times New Roman" w:hAnsi="Times New Roman"/>
          <w:sz w:val="28"/>
          <w:szCs w:val="28"/>
        </w:rPr>
        <w:t xml:space="preserve"> Хъармгæнæн рæстæгыл – хæрзифтонгæй / Дедегкаты Зæлинæ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15 окт. – Ф. 1.</w:t>
      </w:r>
    </w:p>
    <w:p w14:paraId="7DD73242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F07AE">
        <w:rPr>
          <w:rFonts w:ascii="Times New Roman" w:hAnsi="Times New Roman"/>
          <w:sz w:val="28"/>
          <w:szCs w:val="28"/>
        </w:rPr>
        <w:t>Дедегкаева З.</w:t>
      </w:r>
      <w:r w:rsidRPr="008D57EC">
        <w:rPr>
          <w:rFonts w:ascii="Times New Roman" w:hAnsi="Times New Roman"/>
          <w:sz w:val="28"/>
          <w:szCs w:val="28"/>
        </w:rPr>
        <w:t xml:space="preserve"> К отопительному сезону готовы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 готовности теплосетей к зимнему отопительному сезону].</w:t>
      </w:r>
    </w:p>
    <w:p w14:paraId="43AFF826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Дойаты А.</w:t>
      </w:r>
      <w:r w:rsidRPr="008D57EC">
        <w:rPr>
          <w:rFonts w:ascii="Times New Roman" w:hAnsi="Times New Roman"/>
          <w:sz w:val="28"/>
          <w:szCs w:val="28"/>
        </w:rPr>
        <w:t xml:space="preserve"> Бирæфатерон цæрæн хæдзæрттæ цалцæг кæндзысты бындуронæй / Дойаты А.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26 июль. – Ф. 1.</w:t>
      </w:r>
    </w:p>
    <w:p w14:paraId="50CFB27B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F07AE">
        <w:rPr>
          <w:rFonts w:ascii="Times New Roman" w:hAnsi="Times New Roman"/>
          <w:sz w:val="28"/>
          <w:szCs w:val="28"/>
        </w:rPr>
        <w:t>Доев А.</w:t>
      </w:r>
      <w:r w:rsidRPr="008D57EC">
        <w:rPr>
          <w:rFonts w:ascii="Times New Roman" w:hAnsi="Times New Roman"/>
          <w:sz w:val="28"/>
          <w:szCs w:val="28"/>
        </w:rPr>
        <w:t xml:space="preserve"> Будут капитально ремонтировать многоквартирные жилые дома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во Владикавказе сост. расширенное заседание, орг. рук. госкорпорации «Фонд реформирования ЖКХ» К. Цициным].</w:t>
      </w:r>
    </w:p>
    <w:p w14:paraId="4AFEE902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 xml:space="preserve">Дряев Т. </w:t>
      </w:r>
      <w:r w:rsidRPr="008D57EC">
        <w:rPr>
          <w:rFonts w:ascii="Times New Roman" w:hAnsi="Times New Roman"/>
          <w:sz w:val="28"/>
          <w:szCs w:val="28"/>
        </w:rPr>
        <w:t xml:space="preserve">Отопительный сезон : скоро ли перестанет трясти?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рассказывает новый рук. «Владикавказских теплосетей» Т. Дряев / записала Н. Бетчер] // Северная Осетия. – 2013. – 23 окт. – С. 1-2.</w:t>
      </w:r>
    </w:p>
    <w:p w14:paraId="303DC0C7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Итаров Б. М.</w:t>
      </w:r>
      <w:r w:rsidRPr="008D57EC">
        <w:rPr>
          <w:rFonts w:ascii="Times New Roman" w:hAnsi="Times New Roman"/>
          <w:sz w:val="28"/>
          <w:szCs w:val="28"/>
        </w:rPr>
        <w:t xml:space="preserve"> Все работы ведутся по плану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 начале отопит. сезона : беседа с зам. главы АМС Кировского р-на Б. М. Итаровым / записал А. Кубалов] // Вперёд. – 2013. – 22 авг. – С.  2.</w:t>
      </w:r>
    </w:p>
    <w:p w14:paraId="4C195DF8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 xml:space="preserve">Итаров Б. </w:t>
      </w:r>
      <w:r w:rsidRPr="008D57EC">
        <w:rPr>
          <w:rFonts w:ascii="Times New Roman" w:hAnsi="Times New Roman"/>
          <w:sz w:val="28"/>
          <w:szCs w:val="28"/>
        </w:rPr>
        <w:t xml:space="preserve">Главное – рационально использовать воду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 </w:t>
      </w:r>
      <w:r w:rsidR="008958B6">
        <w:rPr>
          <w:rFonts w:ascii="Times New Roman" w:eastAsia="SimSun" w:hAnsi="Times New Roman"/>
          <w:sz w:val="28"/>
          <w:szCs w:val="28"/>
          <w:lang w:eastAsia="zh-CN" w:bidi="hi-IN"/>
        </w:rPr>
        <w:t>проблемах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одоснабжения на террит</w:t>
      </w:r>
      <w:r w:rsidR="00EF07AE">
        <w:rPr>
          <w:rFonts w:ascii="Times New Roman" w:eastAsia="SimSun" w:hAnsi="Times New Roman"/>
          <w:sz w:val="28"/>
          <w:szCs w:val="28"/>
          <w:lang w:eastAsia="zh-CN" w:bidi="hi-IN"/>
        </w:rPr>
        <w:t>ории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Кировского р-на : беседа с зам. главы АМС Кировского р-на Б. Итаровым / записала З. Дзиова] // Вперёд. – 2013. – 21 нояб. – С. 2.</w:t>
      </w:r>
    </w:p>
    <w:p w14:paraId="0436DE78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Карякина Э.</w:t>
      </w:r>
      <w:r w:rsidRPr="008D57EC">
        <w:rPr>
          <w:rFonts w:ascii="Times New Roman" w:hAnsi="Times New Roman"/>
          <w:sz w:val="28"/>
          <w:szCs w:val="28"/>
        </w:rPr>
        <w:t xml:space="preserve"> Котельная обещает тепло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 торжеств. открытии котельной для жителей городка «Хольцман»] / Элла Карякина // Слово. – 2013. – 11 янв. – С. 1.</w:t>
      </w:r>
    </w:p>
    <w:p w14:paraId="4801603C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Купцов А.</w:t>
      </w:r>
      <w:r w:rsidRPr="008D57EC">
        <w:rPr>
          <w:rFonts w:ascii="Times New Roman" w:hAnsi="Times New Roman"/>
          <w:sz w:val="28"/>
          <w:szCs w:val="28"/>
        </w:rPr>
        <w:t xml:space="preserve"> Капитал для капитального ремонта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EF07AE"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 создании регион. системы кап. ремонта многоквартирных домов и регион. фонда  кап. ремонта </w:t>
      </w:r>
      <w:r w:rsidR="00EF07AE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беседа с рук. респ. Центра обществ. контроля в сфере ЖКХ А. Купцовым / записал В. Рязанов] // Северная Осетия. – 2013. – 2 июля. – С. 2.</w:t>
      </w:r>
    </w:p>
    <w:p w14:paraId="77D5B1F0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Кучиев З.</w:t>
      </w:r>
      <w:r w:rsidRPr="008D57EC">
        <w:rPr>
          <w:rFonts w:ascii="Times New Roman" w:hAnsi="Times New Roman"/>
          <w:sz w:val="28"/>
          <w:szCs w:val="28"/>
        </w:rPr>
        <w:t xml:space="preserve"> Паспорта для мгногоэтажек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EF07AE"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 создании системы кап. ремонта общего имущества в многоквартирных домах, и кто какую роль должен играть в этом процессе </w:t>
      </w:r>
      <w:r w:rsidR="00EF07AE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беседа с </w:t>
      </w:r>
      <w:r w:rsidR="00322ECB">
        <w:rPr>
          <w:rFonts w:ascii="Times New Roman" w:eastAsia="SimSun" w:hAnsi="Times New Roman"/>
          <w:sz w:val="28"/>
          <w:szCs w:val="28"/>
          <w:lang w:eastAsia="zh-CN" w:bidi="hi-IN"/>
        </w:rPr>
        <w:t>начальником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тд. М-ва топлива З. Кучиевым / записал В. Рязанов] // Северная Осетия. – 2013. – 6 авг. – С. 2.</w:t>
      </w:r>
    </w:p>
    <w:p w14:paraId="5C1843B7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 xml:space="preserve">«Газ ахуыссын кæнгæйæ, архайæн нæй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27 июль. – Ф. 1.</w:t>
      </w:r>
    </w:p>
    <w:p w14:paraId="29EAA351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F07AE">
        <w:rPr>
          <w:rFonts w:ascii="Times New Roman" w:hAnsi="Times New Roman"/>
          <w:sz w:val="28"/>
          <w:szCs w:val="28"/>
        </w:rPr>
        <w:t>«Отключение газа – это не метод»</w:t>
      </w:r>
      <w:r w:rsidRPr="008D57EC">
        <w:rPr>
          <w:rFonts w:ascii="Times New Roman" w:hAnsi="Times New Roman"/>
          <w:b/>
          <w:sz w:val="28"/>
          <w:szCs w:val="28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 решении рук. ООО «Газпром Межрегионгаз Пятигорск» прекратить подачу газа более 20-ти котельным г. Владикавказа из-за неуплаты за потреблённый газ и обсуждение этой </w:t>
      </w:r>
      <w:r w:rsidR="008958B6">
        <w:rPr>
          <w:rFonts w:ascii="Times New Roman" w:eastAsia="SimSun" w:hAnsi="Times New Roman"/>
          <w:sz w:val="28"/>
          <w:szCs w:val="28"/>
          <w:lang w:eastAsia="zh-CN" w:bidi="hi-IN"/>
        </w:rPr>
        <w:t>проблемах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а совете Парламента РСО-А].</w:t>
      </w:r>
    </w:p>
    <w:p w14:paraId="29881A1E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 xml:space="preserve">Рабочая поездка </w:t>
      </w:r>
      <w:r w:rsidRPr="00EF07AE">
        <w:rPr>
          <w:rFonts w:ascii="Times New Roman" w:hAnsi="Times New Roman"/>
          <w:sz w:val="28"/>
          <w:szCs w:val="28"/>
        </w:rPr>
        <w:t>генерального директора государственной корпорации во Владикавказ</w:t>
      </w:r>
      <w:r w:rsidRPr="008D57EC">
        <w:rPr>
          <w:rFonts w:ascii="Times New Roman" w:hAnsi="Times New Roman"/>
          <w:sz w:val="28"/>
          <w:szCs w:val="28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EF07AE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визит</w:t>
      </w:r>
      <w:r w:rsidR="00EF07AE">
        <w:rPr>
          <w:rFonts w:ascii="Times New Roman" w:eastAsia="SimSun" w:hAnsi="Times New Roman"/>
          <w:sz w:val="28"/>
          <w:szCs w:val="28"/>
          <w:lang w:eastAsia="zh-CN" w:bidi="hi-IN"/>
        </w:rPr>
        <w:t>е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К. Цицина по вопр. реализации регион. адресных </w:t>
      </w:r>
      <w:r w:rsidR="00322ECB">
        <w:rPr>
          <w:rFonts w:ascii="Times New Roman" w:eastAsia="SimSun" w:hAnsi="Times New Roman"/>
          <w:sz w:val="28"/>
          <w:szCs w:val="28"/>
          <w:lang w:eastAsia="zh-CN" w:bidi="hi-IN"/>
        </w:rPr>
        <w:t>программы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о кап. ремонту многоквартирных домов] // Владикавказ. – 2013. – 26 июля. – С. 2.</w:t>
      </w:r>
    </w:p>
    <w:p w14:paraId="655EB382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14:paraId="7D196E6B" w14:textId="77777777" w:rsidR="003163DE" w:rsidRPr="00EF07AE" w:rsidRDefault="003163DE" w:rsidP="003163DE">
      <w:pPr>
        <w:pStyle w:val="ab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EF07AE">
        <w:rPr>
          <w:rFonts w:ascii="Times New Roman" w:hAnsi="Times New Roman"/>
          <w:sz w:val="28"/>
          <w:szCs w:val="28"/>
        </w:rPr>
        <w:lastRenderedPageBreak/>
        <w:t>***</w:t>
      </w:r>
    </w:p>
    <w:p w14:paraId="53AE0A29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14:paraId="56C8BA82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Моргоева Ж.</w:t>
      </w:r>
      <w:r w:rsidRPr="008D57EC">
        <w:rPr>
          <w:rFonts w:ascii="Times New Roman" w:hAnsi="Times New Roman"/>
          <w:sz w:val="28"/>
          <w:szCs w:val="28"/>
        </w:rPr>
        <w:t xml:space="preserve"> Мастериц объединил одноимённый клуб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клуб «Мастерица» по вязанию комплексного центра соц. обслуживания населения Затеречного р-на г. Владикавказа] / Ж. Моргоева // Северная Осетия. – 2013. – 18 сент. – С. 6.</w:t>
      </w:r>
    </w:p>
    <w:p w14:paraId="6DA7F17A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5EE7D6DF" w14:textId="77777777" w:rsidR="003163DE" w:rsidRPr="008D57EC" w:rsidRDefault="003163DE" w:rsidP="003163DE">
      <w:pPr>
        <w:pStyle w:val="3"/>
        <w:tabs>
          <w:tab w:val="left" w:pos="0"/>
        </w:tabs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192" w:name="_Toc445131513"/>
      <w:r w:rsidRPr="008D57EC">
        <w:rPr>
          <w:rFonts w:ascii="Times New Roman" w:hAnsi="Times New Roman"/>
          <w:sz w:val="28"/>
          <w:szCs w:val="28"/>
        </w:rPr>
        <w:t>65 Управление предприятиями. Организация производства, торговли и транспорта</w:t>
      </w:r>
      <w:bookmarkEnd w:id="192"/>
    </w:p>
    <w:p w14:paraId="7F2B0518" w14:textId="77777777" w:rsidR="003163DE" w:rsidRPr="008D57EC" w:rsidRDefault="003163DE" w:rsidP="003163DE">
      <w:pPr>
        <w:pStyle w:val="3"/>
        <w:tabs>
          <w:tab w:val="left" w:pos="0"/>
        </w:tabs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193" w:name="_Toc445131514"/>
      <w:r w:rsidRPr="008D57EC">
        <w:rPr>
          <w:rFonts w:ascii="Times New Roman" w:hAnsi="Times New Roman"/>
          <w:sz w:val="28"/>
          <w:szCs w:val="28"/>
        </w:rPr>
        <w:t>654 Электросвязь (организация и эксплуатация)</w:t>
      </w:r>
      <w:bookmarkEnd w:id="193"/>
    </w:p>
    <w:p w14:paraId="306F72FD" w14:textId="77777777" w:rsidR="003163DE" w:rsidRPr="008D57EC" w:rsidRDefault="003163DE" w:rsidP="003163DE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E9B24C2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Абаева С.</w:t>
      </w:r>
      <w:r w:rsidRPr="008D57EC">
        <w:rPr>
          <w:rFonts w:ascii="Times New Roman" w:hAnsi="Times New Roman"/>
          <w:sz w:val="28"/>
          <w:szCs w:val="28"/>
        </w:rPr>
        <w:t xml:space="preserve"> Каждый день с чистого листа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беседа с телеведущей </w:t>
      </w:r>
      <w:r w:rsidR="00322ECB">
        <w:rPr>
          <w:rFonts w:ascii="Times New Roman" w:eastAsia="SimSun" w:hAnsi="Times New Roman"/>
          <w:sz w:val="28"/>
          <w:szCs w:val="28"/>
          <w:lang w:eastAsia="zh-CN" w:bidi="hi-IN"/>
        </w:rPr>
        <w:t>программы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ГТРК «Алания» «Табула раса» Светланой Абаевой / записала А. Чемшит] // Жизнь Правобережья. – 2013. – 25 июля. – С. 5.</w:t>
      </w:r>
    </w:p>
    <w:p w14:paraId="60DDFFF0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Къуындыхаты Алыксандр – уæлахиздзау</w:t>
      </w:r>
      <w:r w:rsidRPr="008D57EC">
        <w:rPr>
          <w:rFonts w:ascii="Times New Roman" w:hAnsi="Times New Roman"/>
          <w:sz w:val="28"/>
          <w:szCs w:val="28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6 дек. – Ф. 2.</w:t>
      </w:r>
    </w:p>
    <w:p w14:paraId="3FB095BF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F07AE">
        <w:rPr>
          <w:rFonts w:ascii="Times New Roman" w:hAnsi="Times New Roman"/>
          <w:sz w:val="28"/>
          <w:szCs w:val="28"/>
        </w:rPr>
        <w:t>Александр Кундухов – победитель</w:t>
      </w:r>
      <w:r w:rsidRPr="008D57EC">
        <w:rPr>
          <w:rFonts w:ascii="Times New Roman" w:hAnsi="Times New Roman"/>
          <w:b/>
          <w:sz w:val="28"/>
          <w:szCs w:val="28"/>
        </w:rPr>
        <w:t xml:space="preserve"> </w:t>
      </w:r>
      <w:r w:rsidR="00EF07AE">
        <w:rPr>
          <w:rFonts w:ascii="Times New Roman" w:eastAsia="SimSun" w:hAnsi="Times New Roman"/>
          <w:sz w:val="28"/>
          <w:szCs w:val="28"/>
          <w:lang w:eastAsia="zh-CN" w:bidi="hi-IN"/>
        </w:rPr>
        <w:t>[во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серос. ко</w:t>
      </w:r>
      <w:r w:rsidR="00EF07AE">
        <w:rPr>
          <w:rFonts w:ascii="Times New Roman" w:eastAsia="SimSun" w:hAnsi="Times New Roman"/>
          <w:sz w:val="28"/>
          <w:szCs w:val="28"/>
          <w:lang w:eastAsia="zh-CN" w:bidi="hi-IN"/>
        </w:rPr>
        <w:t>нкурсе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Энергия воды» в номинации «Лучшая телепрограмма» за фильм о ЗарамагГЭС].</w:t>
      </w:r>
    </w:p>
    <w:p w14:paraId="746D8804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Битаров А.</w:t>
      </w:r>
      <w:r w:rsidRPr="008D57EC">
        <w:rPr>
          <w:rFonts w:ascii="Times New Roman" w:hAnsi="Times New Roman"/>
          <w:sz w:val="28"/>
          <w:szCs w:val="28"/>
        </w:rPr>
        <w:t xml:space="preserve"> «Радио-Алания» вне конкуренции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беседа с дир. «Радио-Алания» Алексеем Битаровым / записала С. Уртаева] // Слово. – 2013. – 1 февр. – С. 3.</w:t>
      </w:r>
    </w:p>
    <w:p w14:paraId="2907F42C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Бутов В. В.</w:t>
      </w:r>
      <w:r w:rsidRPr="008D57EC">
        <w:rPr>
          <w:rFonts w:ascii="Times New Roman" w:hAnsi="Times New Roman"/>
          <w:sz w:val="28"/>
          <w:szCs w:val="28"/>
        </w:rPr>
        <w:t xml:space="preserve"> «Ростелеком» идёт по району в ногу со временем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информация представителя компании в Моздокском район. узле связи В. В. Бутова] // Моздокский вестник. – 2013. – 11 июля. – С. 2.</w:t>
      </w:r>
    </w:p>
    <w:p w14:paraId="312EF30F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 xml:space="preserve">Телеуынынады рæзты фарстæтæ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16 май. – Ф. 2.</w:t>
      </w:r>
    </w:p>
    <w:p w14:paraId="712F4D54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F07AE">
        <w:rPr>
          <w:rFonts w:ascii="Times New Roman" w:hAnsi="Times New Roman"/>
          <w:sz w:val="28"/>
          <w:szCs w:val="28"/>
        </w:rPr>
        <w:t>Вопросы развития телевидения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об участии зам. пред. правительства РСО-А Леонида Кессельбренера в заседании депутатов Госдумы РФ, чл. Совета Федераций, Обществ. палаты экспертов, посвящ. развитию регион. телевидения].</w:t>
      </w:r>
    </w:p>
    <w:p w14:paraId="3EB68946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Дзуры радио «Горæт»…</w:t>
      </w:r>
      <w:r w:rsidRPr="008D57EC">
        <w:rPr>
          <w:rFonts w:ascii="Times New Roman" w:hAnsi="Times New Roman"/>
          <w:sz w:val="28"/>
          <w:szCs w:val="28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19 июль. – Ф. 2.</w:t>
      </w:r>
    </w:p>
    <w:p w14:paraId="7BBD22B6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F07AE">
        <w:rPr>
          <w:rFonts w:ascii="Times New Roman" w:hAnsi="Times New Roman"/>
          <w:sz w:val="28"/>
          <w:szCs w:val="28"/>
        </w:rPr>
        <w:t>Говорит радио «Город»…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сторонники и противники звучания городского радио].</w:t>
      </w:r>
    </w:p>
    <w:p w14:paraId="21E9899E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 xml:space="preserve">Дадтети Т. </w:t>
      </w:r>
      <w:r w:rsidRPr="008D57EC">
        <w:rPr>
          <w:rFonts w:ascii="Times New Roman" w:hAnsi="Times New Roman"/>
          <w:sz w:val="28"/>
          <w:szCs w:val="28"/>
        </w:rPr>
        <w:t xml:space="preserve">Æ лæггадæ – æнæгъæнæй дæр нæ адæмæн, нæ Иристонæн / Дадтети Тамилæ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Дигорæ. – 2013. – 19 янв. (№1). – Ф. 10-11.</w:t>
      </w:r>
    </w:p>
    <w:p w14:paraId="175142A6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2704B6">
        <w:rPr>
          <w:rFonts w:ascii="Times New Roman" w:hAnsi="Times New Roman"/>
          <w:sz w:val="28"/>
          <w:szCs w:val="28"/>
        </w:rPr>
        <w:t>Дадтеева Т.</w:t>
      </w:r>
      <w:r w:rsidRPr="008D57EC">
        <w:rPr>
          <w:rFonts w:ascii="Times New Roman" w:hAnsi="Times New Roman"/>
          <w:sz w:val="28"/>
          <w:szCs w:val="28"/>
        </w:rPr>
        <w:t xml:space="preserve"> Служит народу Осетии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к 75-летию со дня рождения изв. диктора, нар. артиста РСО-А, </w:t>
      </w:r>
      <w:r w:rsidR="00322ECB">
        <w:rPr>
          <w:rFonts w:ascii="Times New Roman" w:eastAsia="SimSun" w:hAnsi="Times New Roman"/>
          <w:sz w:val="28"/>
          <w:szCs w:val="28"/>
          <w:lang w:eastAsia="zh-CN" w:bidi="hi-IN"/>
        </w:rPr>
        <w:t>заслуж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Ф артиста</w:t>
      </w:r>
      <w:r w:rsidR="002704B6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и Юж. Осетии Владимира Дудиева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].</w:t>
      </w:r>
    </w:p>
    <w:p w14:paraId="2376A263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Дячук Т.</w:t>
      </w:r>
      <w:r w:rsidRPr="008D57EC">
        <w:rPr>
          <w:rFonts w:ascii="Times New Roman" w:hAnsi="Times New Roman"/>
          <w:sz w:val="28"/>
          <w:szCs w:val="28"/>
        </w:rPr>
        <w:t xml:space="preserve"> «Интерактивное ТВ» и оптика для всей России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АО «Ростелеком» провела федер. видео-пресс-конф., посвящ. планам развития оператора] / Т. Дячук // Северная Осетия. – 2013. – 7 дек. – С. 4.</w:t>
      </w:r>
    </w:p>
    <w:p w14:paraId="19407FC4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Кузмич Ю.</w:t>
      </w:r>
      <w:r w:rsidRPr="008D57EC">
        <w:rPr>
          <w:rFonts w:ascii="Times New Roman" w:hAnsi="Times New Roman"/>
          <w:sz w:val="28"/>
          <w:szCs w:val="28"/>
        </w:rPr>
        <w:t xml:space="preserve"> На связи – «РОСТЕЛЕКОМ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беседа с </w:t>
      </w:r>
      <w:r w:rsidR="00322ECB">
        <w:rPr>
          <w:rFonts w:ascii="Times New Roman" w:eastAsia="SimSun" w:hAnsi="Times New Roman"/>
          <w:sz w:val="28"/>
          <w:szCs w:val="28"/>
          <w:lang w:eastAsia="zh-CN" w:bidi="hi-IN"/>
        </w:rPr>
        <w:t>начальником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Дигорского район. узла связи Ю. М. Кузмичём / записала И. Гадзаова] // Вести Дигории. – 2013. – 28 сент. – С. 2.</w:t>
      </w:r>
    </w:p>
    <w:p w14:paraId="5A7246D6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lastRenderedPageBreak/>
        <w:t>Макоева М.</w:t>
      </w:r>
      <w:r w:rsidRPr="008D57EC">
        <w:rPr>
          <w:rFonts w:ascii="Times New Roman" w:hAnsi="Times New Roman"/>
          <w:sz w:val="28"/>
          <w:szCs w:val="28"/>
        </w:rPr>
        <w:t xml:space="preserve"> сериал с пометкой «Сделано во Владикавказе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 буднях молодёж. сериала «Сериал»] / М. Макоева // Северная Осетия. – 2013. – 2 авг. – С. 5.</w:t>
      </w:r>
    </w:p>
    <w:p w14:paraId="6D146844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Медведев В. Б.</w:t>
      </w:r>
      <w:r w:rsidRPr="008D57EC">
        <w:rPr>
          <w:rFonts w:ascii="Times New Roman" w:hAnsi="Times New Roman"/>
          <w:sz w:val="28"/>
          <w:szCs w:val="28"/>
        </w:rPr>
        <w:t xml:space="preserve"> От «аналога» к «цифре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беседа с ген. дир. ООО «Строительная компания «Стратегия» В. Б. Медведевым / записала Ю. Юрова] // Моздокский вестник. – 2013. – 2 марта. – С. 2.</w:t>
      </w:r>
    </w:p>
    <w:p w14:paraId="42F0E174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Саутæты Т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Йæ лæггад – нæ адæмæн, нæ Ирæн / Саутæты Тамилæ // Рæстдзинад. – 2013. – 16 янв. – Ф. 3.</w:t>
      </w:r>
    </w:p>
    <w:p w14:paraId="2E05F695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04B6">
        <w:rPr>
          <w:rFonts w:ascii="Times New Roman" w:eastAsia="SimSun" w:hAnsi="Times New Roman"/>
          <w:sz w:val="28"/>
          <w:szCs w:val="28"/>
          <w:lang w:eastAsia="zh-CN" w:bidi="hi-IN"/>
        </w:rPr>
        <w:t>Саутиева Т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Его служение – народу, Осетии : [о юбилейном вечере в честь 75-летия со дня рождения и 50-летия творч. </w:t>
      </w:r>
      <w:r w:rsidR="005C7133">
        <w:rPr>
          <w:rFonts w:ascii="Times New Roman" w:eastAsia="SimSun" w:hAnsi="Times New Roman"/>
          <w:sz w:val="28"/>
          <w:szCs w:val="28"/>
          <w:lang w:eastAsia="zh-CN" w:bidi="hi-IN"/>
        </w:rPr>
        <w:t>деятельности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диктора Сев.-Осет. студии телевидения, нар. артиста Сев. Осетии, </w:t>
      </w:r>
      <w:r w:rsidR="00322ECB">
        <w:rPr>
          <w:rFonts w:ascii="Times New Roman" w:eastAsia="SimSun" w:hAnsi="Times New Roman"/>
          <w:sz w:val="28"/>
          <w:szCs w:val="28"/>
          <w:lang w:eastAsia="zh-CN" w:bidi="hi-IN"/>
        </w:rPr>
        <w:t>заслуж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артиста Юж. Осетии Владимира Дудиева].</w:t>
      </w:r>
    </w:p>
    <w:p w14:paraId="35D18AFF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Техов Т.</w:t>
      </w:r>
      <w:r w:rsidRPr="008D57EC">
        <w:rPr>
          <w:rFonts w:ascii="Times New Roman" w:hAnsi="Times New Roman"/>
          <w:sz w:val="28"/>
          <w:szCs w:val="28"/>
        </w:rPr>
        <w:t xml:space="preserve"> Говорит Тасолтан. Слушает – Северная Осетия…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к 75-летию нар. артиста РСО-А, первого диктора осет. радио и телевидения Тасолтана Мамсурова] / Т. Техов // Северная Осетия. – 2013. – 19 дек. – С. 1.</w:t>
      </w:r>
    </w:p>
    <w:p w14:paraId="42CE1C72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Тимченко З.</w:t>
      </w:r>
      <w:r w:rsidRPr="008D57EC">
        <w:rPr>
          <w:rFonts w:ascii="Times New Roman" w:hAnsi="Times New Roman"/>
          <w:sz w:val="28"/>
          <w:szCs w:val="28"/>
        </w:rPr>
        <w:t xml:space="preserve"> Бирагзанг : есть космический контакт!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в с. Нижний Бирагзанг сост. торжества. открытие спутниковой телевышки, которая обеспечит качественный доступ к цифровому телевидению многим населённым пунктам республики] / З. Тимченко // Владикавказ. – 2013. – 23 марта. – С. 2.</w:t>
      </w:r>
    </w:p>
    <w:p w14:paraId="78262A03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Уртаева С.</w:t>
      </w:r>
      <w:r w:rsidRPr="008D57EC">
        <w:rPr>
          <w:rFonts w:ascii="Times New Roman" w:hAnsi="Times New Roman"/>
          <w:sz w:val="28"/>
          <w:szCs w:val="28"/>
        </w:rPr>
        <w:t xml:space="preserve"> «Авторадио» в Беслане не смолкает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 благотворит. концерте для жителей Беслана, орг. популяр. радиостанцией «Авторадио»] / Светлана Уртаева  // Слово. – 2013. – 11 окт, - С. 1, 4.</w:t>
      </w:r>
    </w:p>
    <w:p w14:paraId="6B26A4CE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Хадашева Ф.</w:t>
      </w:r>
      <w:r w:rsidRPr="008D57EC">
        <w:rPr>
          <w:rFonts w:ascii="Times New Roman" w:hAnsi="Times New Roman"/>
          <w:sz w:val="28"/>
          <w:szCs w:val="28"/>
        </w:rPr>
        <w:t xml:space="preserve"> Легендарный Тасолтан</w:t>
      </w:r>
      <w:r w:rsidRPr="008D57EC">
        <w:rPr>
          <w:rFonts w:ascii="Times New Roman" w:hAnsi="Times New Roman"/>
          <w:b/>
          <w:sz w:val="28"/>
          <w:szCs w:val="28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к 75-летию со дня рождения диктора Тасолтана Сосланбековича Мамсурова] / Фариза Хадашева // Слово. – 2013. – 17 дек. – С. 3.</w:t>
      </w:r>
    </w:p>
    <w:p w14:paraId="448D6C72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Цаллаева Р.</w:t>
      </w:r>
      <w:r w:rsidRPr="008D57EC">
        <w:rPr>
          <w:rFonts w:ascii="Times New Roman" w:hAnsi="Times New Roman"/>
          <w:sz w:val="28"/>
          <w:szCs w:val="28"/>
        </w:rPr>
        <w:t xml:space="preserve"> «Рица, Рица, как слышно?..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 работнике Кировского район. узла электросвязи З. П. Дзагоевой] / Р. Цаллаева // Северная Осетия. – 2013. – 22 окт. – С. 2.</w:t>
      </w:r>
    </w:p>
    <w:p w14:paraId="008623C4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 xml:space="preserve">Зындгонд дикторы юбилей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19 июнь. – Ф. 1.</w:t>
      </w:r>
    </w:p>
    <w:p w14:paraId="3516BB38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04B6">
        <w:rPr>
          <w:rFonts w:ascii="Times New Roman" w:hAnsi="Times New Roman"/>
          <w:sz w:val="28"/>
          <w:szCs w:val="28"/>
        </w:rPr>
        <w:t>Юбилей известного диктора</w:t>
      </w:r>
      <w:r w:rsidRPr="008D57EC">
        <w:rPr>
          <w:rFonts w:ascii="Times New Roman" w:hAnsi="Times New Roman"/>
          <w:b/>
          <w:sz w:val="28"/>
          <w:szCs w:val="28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Сев.-Осет. телевидения Земфиры Куловой].</w:t>
      </w:r>
    </w:p>
    <w:p w14:paraId="441922D8" w14:textId="77777777" w:rsidR="003163DE" w:rsidRPr="008D57EC" w:rsidRDefault="003163DE" w:rsidP="003163D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35A9319" w14:textId="77777777" w:rsidR="003163DE" w:rsidRPr="008D57EC" w:rsidRDefault="003163DE" w:rsidP="003163DE">
      <w:pPr>
        <w:pStyle w:val="3"/>
        <w:tabs>
          <w:tab w:val="left" w:pos="0"/>
        </w:tabs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194" w:name="_Toc445131515"/>
      <w:r w:rsidRPr="008D57EC">
        <w:rPr>
          <w:rFonts w:ascii="Times New Roman" w:hAnsi="Times New Roman"/>
          <w:sz w:val="28"/>
          <w:szCs w:val="28"/>
        </w:rPr>
        <w:t>655 Полиграфическая промышленность. Полиграфические предприятия. Издательства. Книжная торговля</w:t>
      </w:r>
      <w:bookmarkEnd w:id="194"/>
    </w:p>
    <w:p w14:paraId="14C9E0FB" w14:textId="77777777" w:rsidR="003163DE" w:rsidRPr="008D57EC" w:rsidRDefault="003163DE" w:rsidP="003163DE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FC8A7D2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Абайты З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Уæрæсейы Мыхуыры боны кадæн / Абайты Зæлинæ // Рæстдзинад. – 2013. – 18 янв. – Ф. 1.</w:t>
      </w:r>
    </w:p>
    <w:p w14:paraId="6FDAE453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04B6">
        <w:rPr>
          <w:rFonts w:ascii="Times New Roman" w:eastAsia="SimSun" w:hAnsi="Times New Roman"/>
          <w:sz w:val="28"/>
          <w:szCs w:val="28"/>
          <w:lang w:eastAsia="zh-CN" w:bidi="hi-IN"/>
        </w:rPr>
        <w:t>Абаева З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К Дню российской печати : [в м-ве культуры и масс. коммуникаций РСО-А сост. встреча с рук. СМИ респ. министром Фатимой Хабаловой, приуроченной к Дню российской печати].</w:t>
      </w:r>
    </w:p>
    <w:p w14:paraId="3B763778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 xml:space="preserve">Кантемиров Ахсар Платонович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[б. зам. министра респ. телерадио-вещательной компании, б. дир. кн. типографии им. Гассиева «Алания»,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lastRenderedPageBreak/>
        <w:t>рук. респ. Ассоц. книгоиздателей : 1931-2013 : некролог ] // Северная Осетия. – 2013. – 11 сент. – С. 4.</w:t>
      </w:r>
    </w:p>
    <w:p w14:paraId="413ABF0D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Касаты Æ.</w:t>
      </w:r>
      <w:r w:rsidRPr="008D57EC">
        <w:rPr>
          <w:rFonts w:ascii="Times New Roman" w:hAnsi="Times New Roman"/>
          <w:sz w:val="28"/>
          <w:szCs w:val="28"/>
        </w:rPr>
        <w:t xml:space="preserve"> Тæрхæджытыл – мыхуырон хъылма / Касаты Æмзор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24 сент. – Ф. 3.</w:t>
      </w:r>
    </w:p>
    <w:p w14:paraId="05C02201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04B6">
        <w:rPr>
          <w:rFonts w:ascii="Times New Roman" w:hAnsi="Times New Roman"/>
          <w:sz w:val="28"/>
          <w:szCs w:val="28"/>
        </w:rPr>
        <w:t>Касаев А.</w:t>
      </w:r>
      <w:r w:rsidRPr="008D57EC">
        <w:rPr>
          <w:rFonts w:ascii="Times New Roman" w:hAnsi="Times New Roman"/>
          <w:sz w:val="28"/>
          <w:szCs w:val="28"/>
        </w:rPr>
        <w:t xml:space="preserve"> На полках – печатная муть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размышления авт. об изд. печатной продукции рос. изд-в].</w:t>
      </w:r>
    </w:p>
    <w:p w14:paraId="36E53065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Техов Т.</w:t>
      </w:r>
      <w:r w:rsidRPr="008D57EC">
        <w:rPr>
          <w:rFonts w:ascii="Times New Roman" w:hAnsi="Times New Roman"/>
          <w:sz w:val="28"/>
          <w:szCs w:val="28"/>
        </w:rPr>
        <w:t xml:space="preserve"> Время, книги, жизнь…</w:t>
      </w:r>
      <w:r w:rsidR="002704B6">
        <w:rPr>
          <w:rFonts w:ascii="Times New Roman" w:hAnsi="Times New Roman"/>
          <w:sz w:val="28"/>
          <w:szCs w:val="28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памяти б. дир. кн. изд-ва «Ир», основателя и рук. об-ния книгоиздателей РСО-А, писателя Ахсарбека Кантемирова] / Т. Техов // Северная Осетия. – 2013. – 18 окт. – С. 3.</w:t>
      </w:r>
    </w:p>
    <w:p w14:paraId="117E56BB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Хæбæлаты Ф.</w:t>
      </w:r>
      <w:r w:rsidRPr="008D57EC">
        <w:rPr>
          <w:rFonts w:ascii="Times New Roman" w:hAnsi="Times New Roman"/>
          <w:sz w:val="28"/>
          <w:szCs w:val="28"/>
        </w:rPr>
        <w:t xml:space="preserve"> Арфæйаг лæггадгæнджытæ / Хæбæлаты Фатимæ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12 янв. – Ф. 1.</w:t>
      </w:r>
    </w:p>
    <w:p w14:paraId="36D1F4B6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04B6">
        <w:rPr>
          <w:rFonts w:ascii="Times New Roman" w:hAnsi="Times New Roman"/>
          <w:sz w:val="28"/>
          <w:szCs w:val="28"/>
        </w:rPr>
        <w:t>Хабалова Ф.</w:t>
      </w:r>
      <w:r w:rsidRPr="008D57EC">
        <w:rPr>
          <w:rFonts w:ascii="Times New Roman" w:hAnsi="Times New Roman"/>
          <w:sz w:val="28"/>
          <w:szCs w:val="28"/>
        </w:rPr>
        <w:t xml:space="preserve"> Славные работники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беседа с министром культуры и масс. коммуникаций РСО-А Ф. Хабаловой в канун Дня российской печати / записал К. Черчесов].</w:t>
      </w:r>
    </w:p>
    <w:p w14:paraId="2FA5CD79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Цгъойты Х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Хæрзты бацыд ирон чиныгæн / Цгъойты Хазби // Рæстдзинад. – 2013. – 16 окт. – Ф. 3.</w:t>
      </w:r>
    </w:p>
    <w:p w14:paraId="06C86F41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04B6">
        <w:rPr>
          <w:rFonts w:ascii="Times New Roman" w:eastAsia="SimSun" w:hAnsi="Times New Roman"/>
          <w:sz w:val="28"/>
          <w:szCs w:val="28"/>
          <w:lang w:eastAsia="zh-CN" w:bidi="hi-IN"/>
        </w:rPr>
        <w:t>Цгоев Х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аботал на благо осетинской книги</w:t>
      </w:r>
      <w:r w:rsidR="002704B6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о б. дир. кн. изд-ва «Ир»,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Алания» Ахсаре Кантемирове].</w:t>
      </w:r>
    </w:p>
    <w:p w14:paraId="5260D15A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Цгъойты Х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Æвзонгæй абонмæ дзы дæн бузныг / Цгъойты Хазби // Рæстдзинад. – 2013. – 28 дек. – Ф. 3.</w:t>
      </w:r>
    </w:p>
    <w:p w14:paraId="674C4122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04B6">
        <w:rPr>
          <w:rFonts w:ascii="Times New Roman" w:eastAsia="SimSun" w:hAnsi="Times New Roman"/>
          <w:sz w:val="28"/>
          <w:szCs w:val="28"/>
          <w:lang w:eastAsia="zh-CN" w:bidi="hi-IN"/>
        </w:rPr>
        <w:t>Цгоев Х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 юности до сих пор я благодарен ему : [90 лет книгоизд-ву «Ир»].</w:t>
      </w:r>
    </w:p>
    <w:p w14:paraId="736BB494" w14:textId="77777777" w:rsidR="003163DE" w:rsidRPr="008D57EC" w:rsidRDefault="003163DE" w:rsidP="003163D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5FB7BF1" w14:textId="77777777" w:rsidR="003163DE" w:rsidRPr="008D57EC" w:rsidRDefault="003163DE" w:rsidP="003163DE">
      <w:pPr>
        <w:pStyle w:val="3"/>
        <w:tabs>
          <w:tab w:val="left" w:pos="0"/>
        </w:tabs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195" w:name="_Toc445131516"/>
      <w:r w:rsidRPr="008D57EC">
        <w:rPr>
          <w:rFonts w:ascii="Times New Roman" w:hAnsi="Times New Roman"/>
          <w:sz w:val="28"/>
          <w:szCs w:val="28"/>
        </w:rPr>
        <w:t>656 Транспортное обслуживание. Транспорт в целом. Почтовая связь</w:t>
      </w:r>
      <w:bookmarkEnd w:id="195"/>
    </w:p>
    <w:p w14:paraId="1BCE8EDD" w14:textId="77777777" w:rsidR="003163DE" w:rsidRPr="008D57EC" w:rsidRDefault="003163DE" w:rsidP="003163DE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E4B849B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Байбародова Т.</w:t>
      </w:r>
      <w:r w:rsidRPr="008D57EC">
        <w:rPr>
          <w:rFonts w:ascii="Times New Roman" w:hAnsi="Times New Roman"/>
          <w:sz w:val="28"/>
          <w:szCs w:val="28"/>
        </w:rPr>
        <w:t xml:space="preserve"> Максим Соколов « Мы будем сближать позиции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в республике с рабочим визитом побывал министр транспорта России М. Соколов] / Т. Байбародова // Северная Осетия. – 2013. – 21 мая. – С. 1.</w:t>
      </w:r>
    </w:p>
    <w:p w14:paraId="122B23B9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 xml:space="preserve">Транспорту – систему контроля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на совещ. в м-ве пром-сти и транспортной политики РСО-А рассматривались вопр. внедрения системы ГЛОНАСС в транспортной сфере] // Северная Осетия. – 2013. – 11 дек. – С. 2.</w:t>
      </w:r>
    </w:p>
    <w:p w14:paraId="1C063BE3" w14:textId="77777777" w:rsidR="003163DE" w:rsidRPr="008D57EC" w:rsidRDefault="003163DE" w:rsidP="003163DE">
      <w:pPr>
        <w:pStyle w:val="ab"/>
        <w:tabs>
          <w:tab w:val="left" w:pos="0"/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3634387A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656.1 Эксплуатация наземного безрельсового транспорта. Движение по улицам и дорогам</w:t>
      </w:r>
    </w:p>
    <w:p w14:paraId="0C675EF7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74B2D782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Абайты А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æстуд æмæ парахат зæрдæ / Абайты Арбилянæ // Рæстдзинад. – 2013. – 24 сент. – Ф. 3.</w:t>
      </w:r>
    </w:p>
    <w:p w14:paraId="0C0295C2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04B6">
        <w:rPr>
          <w:rFonts w:ascii="Times New Roman" w:eastAsia="SimSun" w:hAnsi="Times New Roman"/>
          <w:sz w:val="28"/>
          <w:szCs w:val="28"/>
          <w:lang w:eastAsia="zh-CN" w:bidi="hi-IN"/>
        </w:rPr>
        <w:t>Абаева А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Благородный человек : [Фёдор Сардионович Бязров, ветеран труда, </w:t>
      </w:r>
      <w:r w:rsidR="00322ECB">
        <w:rPr>
          <w:rFonts w:ascii="Times New Roman" w:eastAsia="SimSun" w:hAnsi="Times New Roman"/>
          <w:sz w:val="28"/>
          <w:szCs w:val="28"/>
          <w:lang w:eastAsia="zh-CN" w:bidi="hi-IN"/>
        </w:rPr>
        <w:t>заслуж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автотранспортник Сев. Осетии, уроженец с. Тарское].</w:t>
      </w:r>
    </w:p>
    <w:p w14:paraId="5A37ECF2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Амбалов К.</w:t>
      </w:r>
      <w:r w:rsidRPr="008D57EC">
        <w:rPr>
          <w:rFonts w:ascii="Times New Roman" w:hAnsi="Times New Roman"/>
          <w:sz w:val="28"/>
          <w:szCs w:val="28"/>
        </w:rPr>
        <w:t xml:space="preserve"> Новенькие «Фиаты» на улицах Владикавказа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рассказывает </w:t>
      </w:r>
      <w:r w:rsidR="002704B6">
        <w:rPr>
          <w:rFonts w:ascii="Times New Roman" w:eastAsia="SimSun" w:hAnsi="Times New Roman"/>
          <w:sz w:val="28"/>
          <w:szCs w:val="28"/>
          <w:lang w:eastAsia="zh-CN" w:bidi="hi-IN"/>
        </w:rPr>
        <w:t>начальник отд. транспорт.-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правового регулирования Упр. транспорта и орг. дор. движения АМС г. Владикавказа К. Амбалов / записала М. Тезиева] // Владикавказ. – 2013. – 11 сент. – С. 1.</w:t>
      </w:r>
    </w:p>
    <w:p w14:paraId="2E89E5F8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lastRenderedPageBreak/>
        <w:t>Базиев В.</w:t>
      </w:r>
      <w:r w:rsidRPr="008D57EC">
        <w:rPr>
          <w:rFonts w:ascii="Times New Roman" w:hAnsi="Times New Roman"/>
          <w:sz w:val="28"/>
          <w:szCs w:val="28"/>
        </w:rPr>
        <w:t xml:space="preserve"> Дигорское АТП : есть все предпосылки для развития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беседа с дир. Дигорского АТП В. Базиевым / записала В. Пахомова] // Вести Дигории. – 2013. – 26 окт. – С. 1-2.</w:t>
      </w:r>
    </w:p>
    <w:p w14:paraId="7B481DB4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Байбародова Т.</w:t>
      </w:r>
      <w:r w:rsidRPr="008D57EC">
        <w:rPr>
          <w:rFonts w:ascii="Times New Roman" w:hAnsi="Times New Roman"/>
          <w:sz w:val="28"/>
          <w:szCs w:val="28"/>
        </w:rPr>
        <w:t xml:space="preserve"> Автомобилист – профессия особая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 водителе ГУП АТП «Автоколонна-1210» Э. Мамукаеве] / Т. Байбародова // Северная Осетия. – 2013. – 26 окт. – С. 1.</w:t>
      </w:r>
    </w:p>
    <w:p w14:paraId="18A86E97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Байбародова Т.</w:t>
      </w:r>
      <w:r w:rsidRPr="008D57EC">
        <w:rPr>
          <w:rFonts w:ascii="Times New Roman" w:hAnsi="Times New Roman"/>
          <w:sz w:val="28"/>
          <w:szCs w:val="28"/>
        </w:rPr>
        <w:t xml:space="preserve"> Быть хорошим водителем – престижно!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б Ардонской автошколе Алан» под рук. </w:t>
      </w:r>
      <w:r w:rsidR="00322ECB">
        <w:rPr>
          <w:rFonts w:ascii="Times New Roman" w:eastAsia="SimSun" w:hAnsi="Times New Roman"/>
          <w:sz w:val="28"/>
          <w:szCs w:val="28"/>
          <w:lang w:eastAsia="zh-CN" w:bidi="hi-IN"/>
        </w:rPr>
        <w:t>заслуж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аботника автомобильного транспорта Х. И. Гугкаева] / Т. Байбародова // Ирæф. – 2013. – 24 янв. – С. 4.</w:t>
      </w:r>
    </w:p>
    <w:p w14:paraId="10A7556C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Байбародова Т.</w:t>
      </w:r>
      <w:r w:rsidRPr="008D57EC">
        <w:rPr>
          <w:rFonts w:ascii="Times New Roman" w:hAnsi="Times New Roman"/>
          <w:sz w:val="28"/>
          <w:szCs w:val="28"/>
        </w:rPr>
        <w:t xml:space="preserve"> «Восьмёрки» на приколе, или Почему старейшее автопредприятие республики осталось не у дел?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 ситуации вокруг ООО «Владикавказский таксомоторный парк»] / Т. Байбародова // Северная Осетия. – 2013. – 3 окт. – С. 2.</w:t>
      </w:r>
    </w:p>
    <w:p w14:paraId="7E84DD68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Байбародова Т.</w:t>
      </w:r>
      <w:r w:rsidRPr="008D57EC">
        <w:rPr>
          <w:rFonts w:ascii="Times New Roman" w:hAnsi="Times New Roman"/>
          <w:sz w:val="28"/>
          <w:szCs w:val="28"/>
        </w:rPr>
        <w:t xml:space="preserve"> Дорогой мужества и отваги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б автошколе ДОСААФ г. Ардона] / Татьяна Байбародова // Рухс. – 2013. – 30 мая. – С. 5.</w:t>
      </w:r>
    </w:p>
    <w:p w14:paraId="4A2EE26E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Бурдзиев В.</w:t>
      </w:r>
      <w:r w:rsidRPr="008D57EC">
        <w:rPr>
          <w:rFonts w:ascii="Times New Roman" w:hAnsi="Times New Roman"/>
          <w:sz w:val="28"/>
          <w:szCs w:val="28"/>
        </w:rPr>
        <w:t xml:space="preserve"> Жёлтая губка – эмблема такси?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рассказывает зам. министра промышленности и транспортной политики РСО-А В. Бурдзиев о </w:t>
      </w:r>
      <w:r w:rsidR="008958B6">
        <w:rPr>
          <w:rFonts w:ascii="Times New Roman" w:eastAsia="SimSun" w:hAnsi="Times New Roman"/>
          <w:sz w:val="28"/>
          <w:szCs w:val="28"/>
          <w:lang w:eastAsia="zh-CN" w:bidi="hi-IN"/>
        </w:rPr>
        <w:t>проблемах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таксомоторных перевозок / записала Т. Байбародова] // Северная Осетия. – 2013. – 1 февр. – С. 4.</w:t>
      </w:r>
    </w:p>
    <w:p w14:paraId="03B17559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Газданов М.</w:t>
      </w:r>
      <w:r w:rsidRPr="008D57EC">
        <w:rPr>
          <w:rFonts w:ascii="Times New Roman" w:hAnsi="Times New Roman"/>
          <w:sz w:val="28"/>
          <w:szCs w:val="28"/>
        </w:rPr>
        <w:t xml:space="preserve"> Оптимизация : вопросов не становится меньше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беседа с </w:t>
      </w:r>
      <w:r w:rsidR="00322ECB">
        <w:rPr>
          <w:rFonts w:ascii="Times New Roman" w:eastAsia="SimSun" w:hAnsi="Times New Roman"/>
          <w:sz w:val="28"/>
          <w:szCs w:val="28"/>
          <w:lang w:eastAsia="zh-CN" w:bidi="hi-IN"/>
        </w:rPr>
        <w:t>начальником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упр. транспорта и орг. дор. движения АМС г. Владикавказа М. Газдановым / записала Т. Байбародова] // Северная Осетия. – 2013. – 6 сент. – С. 4.</w:t>
      </w:r>
    </w:p>
    <w:p w14:paraId="49EF9393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Гулунова Н.</w:t>
      </w:r>
      <w:r w:rsidRPr="008D57EC">
        <w:rPr>
          <w:rFonts w:ascii="Times New Roman" w:hAnsi="Times New Roman"/>
          <w:sz w:val="28"/>
          <w:szCs w:val="28"/>
        </w:rPr>
        <w:t xml:space="preserve"> Такси, такси, меня вози…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 работе фирмы такси «Тимур» Дигорского р-на] / Наталья Гулунова // Вести Дигории. – 2013. – 7 февр. – С. 2.</w:t>
      </w:r>
    </w:p>
    <w:p w14:paraId="06FD49BE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Дзудцова Т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становка по требованию или только там, где разрешено : «За» и «против» : [о </w:t>
      </w:r>
      <w:r w:rsidR="008958B6">
        <w:rPr>
          <w:rFonts w:ascii="Times New Roman" w:eastAsia="SimSun" w:hAnsi="Times New Roman"/>
          <w:sz w:val="28"/>
          <w:szCs w:val="28"/>
          <w:lang w:eastAsia="zh-CN" w:bidi="hi-IN"/>
        </w:rPr>
        <w:t>проблемах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облюдения «Правил перевозок пассажиров по городскому транспорту»] / Тамара Дзудцова // Владикавказ. – 2013. – 22 марта. – С. 3.</w:t>
      </w:r>
    </w:p>
    <w:p w14:paraId="3E02C19C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Дзуццаты Къ.</w:t>
      </w:r>
      <w:r w:rsidRPr="008D57EC">
        <w:rPr>
          <w:rFonts w:ascii="Times New Roman" w:hAnsi="Times New Roman"/>
          <w:sz w:val="28"/>
          <w:szCs w:val="28"/>
        </w:rPr>
        <w:t xml:space="preserve"> Йæ фыды фæндиаг / Дзуццаты Къоста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5 мартъи. – Ф. 2.</w:t>
      </w:r>
    </w:p>
    <w:p w14:paraId="0ACA515F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2704B6">
        <w:rPr>
          <w:rFonts w:ascii="Times New Roman" w:eastAsia="SimSun" w:hAnsi="Times New Roman"/>
          <w:sz w:val="28"/>
          <w:szCs w:val="28"/>
          <w:lang w:eastAsia="zh-CN" w:bidi="hi-IN"/>
        </w:rPr>
        <w:t>Дзуцев К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правдал ожидания отца : [о водителе автоколонны 1691 г. Алагира Асламбеке Магкаеве].</w:t>
      </w:r>
    </w:p>
    <w:p w14:paraId="0EA058DF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Адæмæн – æмбæлгæ лæггад</w:t>
      </w:r>
      <w:r w:rsidRPr="008D57EC">
        <w:rPr>
          <w:rFonts w:ascii="Times New Roman" w:hAnsi="Times New Roman"/>
          <w:sz w:val="28"/>
          <w:szCs w:val="28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21 февр. – Ф. 2.</w:t>
      </w:r>
    </w:p>
    <w:p w14:paraId="387E0EB2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04B6">
        <w:rPr>
          <w:rFonts w:ascii="Times New Roman" w:hAnsi="Times New Roman"/>
          <w:sz w:val="28"/>
          <w:szCs w:val="28"/>
        </w:rPr>
        <w:t>Должные услуги – народу</w:t>
      </w:r>
      <w:r w:rsidRPr="008D57EC">
        <w:rPr>
          <w:rFonts w:ascii="Times New Roman" w:hAnsi="Times New Roman"/>
          <w:b/>
          <w:sz w:val="28"/>
          <w:szCs w:val="28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беседа с дир. ООО «Рогор» Олегом Гагуевым и дир. ООО «Барс» Игорем Каргино</w:t>
      </w:r>
      <w:r w:rsidR="002704B6">
        <w:rPr>
          <w:rFonts w:ascii="Times New Roman" w:eastAsia="SimSun" w:hAnsi="Times New Roman"/>
          <w:sz w:val="28"/>
          <w:szCs w:val="28"/>
          <w:lang w:eastAsia="zh-CN" w:bidi="hi-IN"/>
        </w:rPr>
        <w:t xml:space="preserve">вым о сфере транспортных услуг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 записала Ж. Гугкаева].</w:t>
      </w:r>
    </w:p>
    <w:p w14:paraId="57069888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Збирун Н.</w:t>
      </w:r>
      <w:r w:rsidRPr="008D57EC">
        <w:rPr>
          <w:rFonts w:ascii="Times New Roman" w:hAnsi="Times New Roman"/>
          <w:sz w:val="28"/>
          <w:szCs w:val="28"/>
        </w:rPr>
        <w:t xml:space="preserve"> Фæндæгтыл цæуæм адасæй / Николай Збирун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3 апр. – Ф. 2.</w:t>
      </w:r>
    </w:p>
    <w:p w14:paraId="33167964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04B6">
        <w:rPr>
          <w:rFonts w:ascii="Times New Roman" w:hAnsi="Times New Roman"/>
          <w:sz w:val="28"/>
          <w:szCs w:val="28"/>
        </w:rPr>
        <w:lastRenderedPageBreak/>
        <w:t>Збирун Н.</w:t>
      </w:r>
      <w:r w:rsidRPr="008D57EC">
        <w:rPr>
          <w:rFonts w:ascii="Times New Roman" w:hAnsi="Times New Roman"/>
          <w:sz w:val="28"/>
          <w:szCs w:val="28"/>
        </w:rPr>
        <w:t xml:space="preserve"> Безопасное движение на дорогах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 респ. </w:t>
      </w:r>
      <w:r w:rsidR="00322ECB">
        <w:rPr>
          <w:rFonts w:ascii="Times New Roman" w:eastAsia="SimSun" w:hAnsi="Times New Roman"/>
          <w:sz w:val="28"/>
          <w:szCs w:val="28"/>
          <w:lang w:eastAsia="zh-CN" w:bidi="hi-IN"/>
        </w:rPr>
        <w:t>программы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Безопасность движения на дорогах РСО-Алания с помощью использования автоматизированных систем за 2012-2015 гг.»].</w:t>
      </w:r>
    </w:p>
    <w:p w14:paraId="003BBEF5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Золоева В.</w:t>
      </w:r>
      <w:r w:rsidRPr="008D57EC">
        <w:rPr>
          <w:rFonts w:ascii="Times New Roman" w:hAnsi="Times New Roman"/>
          <w:sz w:val="28"/>
          <w:szCs w:val="28"/>
        </w:rPr>
        <w:t xml:space="preserve"> Задача : снизить аварийность на дорогах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рассказывает и.о. </w:t>
      </w:r>
      <w:r w:rsidR="002704B6">
        <w:rPr>
          <w:rFonts w:ascii="Times New Roman" w:eastAsia="SimSun" w:hAnsi="Times New Roman"/>
          <w:sz w:val="28"/>
          <w:szCs w:val="28"/>
          <w:lang w:eastAsia="zh-CN" w:bidi="hi-IN"/>
        </w:rPr>
        <w:t>начальник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тд. исполнения пр-ва УФССП России по РСО-А В. Золоева о штрафах за нарушение правил дор. движения на основании снимков, полученных с фото- и видеосистем / записала Н. Гогаева] // Северная Осетия. – 2013. – 19 дек. – С. 4.</w:t>
      </w:r>
    </w:p>
    <w:p w14:paraId="0F197760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Каболов А. Т.</w:t>
      </w:r>
      <w:r w:rsidRPr="008D57EC">
        <w:rPr>
          <w:rFonts w:ascii="Times New Roman" w:hAnsi="Times New Roman"/>
          <w:sz w:val="28"/>
          <w:szCs w:val="28"/>
        </w:rPr>
        <w:t xml:space="preserve"> «Если совершенствоваться, то только сообща!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беседа с дир. Алагирского автопредприятия А. Т. Каболовым / записала А. Гутиева] // Заря. – 2013. – 7 февр. – С. 1, 3.</w:t>
      </w:r>
    </w:p>
    <w:p w14:paraId="5F056475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Каболов А.</w:t>
      </w:r>
      <w:r w:rsidRPr="008D57EC">
        <w:rPr>
          <w:rFonts w:ascii="Times New Roman" w:hAnsi="Times New Roman"/>
          <w:sz w:val="28"/>
          <w:szCs w:val="28"/>
        </w:rPr>
        <w:t xml:space="preserve"> Стабильность – залог успешного развития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 работе ГУ АТП «Автоколонна-1691» Алагирского р-на] / Артур Каболов // Заря. – 2013. – 26 окт. – С. 1.</w:t>
      </w:r>
    </w:p>
    <w:p w14:paraId="6CEBC8C1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Кайтукова Ф.</w:t>
      </w:r>
      <w:r w:rsidRPr="008D57EC">
        <w:rPr>
          <w:rFonts w:ascii="Times New Roman" w:hAnsi="Times New Roman"/>
          <w:sz w:val="28"/>
          <w:szCs w:val="28"/>
        </w:rPr>
        <w:t xml:space="preserve"> Быть водителем престижно!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 респ. конкурсе проф. мастерства : соревнование между водителями ГУ АТП «АК-1210» и ВМУП «Владавтотранс», а также водителями автобусов транспорт. предприятий районов респ.] / Ф. Кайтукова // Заря. – 2013. – 13 апр. – С. 1.</w:t>
      </w:r>
    </w:p>
    <w:p w14:paraId="2C8187E1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Карев В.</w:t>
      </w:r>
      <w:r w:rsidRPr="008D57EC">
        <w:rPr>
          <w:rFonts w:ascii="Times New Roman" w:hAnsi="Times New Roman"/>
          <w:sz w:val="28"/>
          <w:szCs w:val="28"/>
        </w:rPr>
        <w:t xml:space="preserve"> «Под прицелом» – семь остановок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студенты СКГМИ (ГТУ) на произв. практике изучали остановки автотранспорта г. Владикавказа]</w:t>
      </w:r>
      <w:r w:rsidRPr="008D57EC">
        <w:rPr>
          <w:rFonts w:ascii="Times New Roman" w:hAnsi="Times New Roman"/>
          <w:sz w:val="28"/>
          <w:szCs w:val="28"/>
        </w:rPr>
        <w:t xml:space="preserve"> / Владимир Карев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Владикавказ. – 2013. – 23 авг. – С. 3.</w:t>
      </w:r>
    </w:p>
    <w:p w14:paraId="00468EA5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Комаева Л.</w:t>
      </w:r>
      <w:r w:rsidRPr="008D57EC">
        <w:rPr>
          <w:rFonts w:ascii="Times New Roman" w:hAnsi="Times New Roman"/>
          <w:sz w:val="28"/>
          <w:szCs w:val="28"/>
        </w:rPr>
        <w:t xml:space="preserve"> Проезд открыт!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 торжеств. открытии автомагистрали  «Кавказ» М-29 в объезд Беслана] / Лидия Комаева // Жизнь Правобережья. – 2013. – 19 окт. – С. 1, 8.</w:t>
      </w:r>
    </w:p>
    <w:p w14:paraId="2DDB037E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Купеев Б.</w:t>
      </w:r>
      <w:r w:rsidRPr="008D57EC">
        <w:rPr>
          <w:rFonts w:ascii="Times New Roman" w:hAnsi="Times New Roman"/>
          <w:sz w:val="28"/>
          <w:szCs w:val="28"/>
        </w:rPr>
        <w:t xml:space="preserve"> </w:t>
      </w:r>
      <w:r w:rsidRPr="008D57EC">
        <w:rPr>
          <w:rFonts w:ascii="Times New Roman" w:hAnsi="Times New Roman"/>
          <w:b/>
          <w:sz w:val="28"/>
          <w:szCs w:val="28"/>
        </w:rPr>
        <w:t>Дз.</w:t>
      </w:r>
      <w:r w:rsidRPr="008D57EC">
        <w:rPr>
          <w:rFonts w:ascii="Times New Roman" w:hAnsi="Times New Roman"/>
          <w:sz w:val="28"/>
          <w:szCs w:val="28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[ветеран автомобильного транспорта, чл. координац. совета междунар. обществ. движения «Высший Совет осетин» : 1932-2013 : некролог] // Северная Осетия. – 2013. – 21 мая. – С. 5.</w:t>
      </w:r>
    </w:p>
    <w:p w14:paraId="4621D16A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Пилипчук Н.</w:t>
      </w:r>
      <w:r w:rsidRPr="008D57EC">
        <w:rPr>
          <w:rFonts w:ascii="Times New Roman" w:hAnsi="Times New Roman"/>
          <w:sz w:val="28"/>
          <w:szCs w:val="28"/>
        </w:rPr>
        <w:t xml:space="preserve"> С военной закалкой на трудовом фронте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 ветеране труда, б. дир. Моздокского пассажирского автопредприятия Мурате Лазаревиче Медведеве] / Н. Пилипчук // Моздокский вестник. – 2013. – 21 сент. – С. 4.</w:t>
      </w:r>
    </w:p>
    <w:p w14:paraId="1A6BB32A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Тедеева М.</w:t>
      </w:r>
      <w:r w:rsidRPr="008D57EC">
        <w:rPr>
          <w:rFonts w:ascii="Times New Roman" w:hAnsi="Times New Roman"/>
          <w:sz w:val="28"/>
          <w:szCs w:val="28"/>
        </w:rPr>
        <w:t xml:space="preserve"> Знамя Победы – во Владикавказе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2 апр. в Сев. Осетию прибыли участники автопробега «Эстафета памяти», организ. в рамках междунар. обществ. проекта «Наша Великая Победа»] / Мадина Тедеева // Владикавказ. – 2013. – 3 апр. – С. 1-2.</w:t>
      </w:r>
    </w:p>
    <w:p w14:paraId="30C51C10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Тедеева М.</w:t>
      </w:r>
      <w:r w:rsidRPr="008D57EC">
        <w:rPr>
          <w:rFonts w:ascii="Times New Roman" w:hAnsi="Times New Roman"/>
          <w:sz w:val="28"/>
          <w:szCs w:val="28"/>
        </w:rPr>
        <w:t xml:space="preserve"> Куда деваться пешеходу и как устроить свой автомобиль?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 незаконных парковок машин во Владикавказе] / Милена Тедеева // Владикавказ. – 2013. – 10 июля. – С. 1-2.</w:t>
      </w:r>
    </w:p>
    <w:p w14:paraId="14D2686F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Хабалов И.</w:t>
      </w:r>
      <w:r w:rsidRPr="008D57EC">
        <w:rPr>
          <w:rFonts w:ascii="Times New Roman" w:hAnsi="Times New Roman"/>
          <w:sz w:val="28"/>
          <w:szCs w:val="28"/>
        </w:rPr>
        <w:t xml:space="preserve"> Наш дядя Гриша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памяти водителя-профессионала ОПАП-2 Г. А. Гиоева] / И. Хабалов // Северная Осетия. – 2013. – 26 окт. – С. 4.</w:t>
      </w:r>
    </w:p>
    <w:p w14:paraId="66FD1CE6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Хетагуров И.</w:t>
      </w:r>
      <w:r w:rsidRPr="008D57EC">
        <w:rPr>
          <w:rFonts w:ascii="Times New Roman" w:hAnsi="Times New Roman"/>
          <w:sz w:val="28"/>
          <w:szCs w:val="28"/>
        </w:rPr>
        <w:t xml:space="preserve"> По-старинке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рассказывает работник автовокзала №1 г. Владикавказа И. Хетагуров о том, насколько мы гарантированы от теракта / записала Т. Байбародова] // Северная Осетия. – 2013. – 23 окт. – С. 1.</w:t>
      </w:r>
    </w:p>
    <w:p w14:paraId="174A94B3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lastRenderedPageBreak/>
        <w:t>Чертикоев А.</w:t>
      </w:r>
      <w:r w:rsidRPr="008D57EC">
        <w:rPr>
          <w:rFonts w:ascii="Times New Roman" w:hAnsi="Times New Roman"/>
          <w:sz w:val="28"/>
          <w:szCs w:val="28"/>
        </w:rPr>
        <w:t xml:space="preserve"> Алан Чертикоев : Увлечённый автомобилями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беседа с обладателем гранта </w:t>
      </w:r>
      <w:r w:rsidR="002704B6">
        <w:rPr>
          <w:rFonts w:ascii="Times New Roman" w:eastAsia="SimSun" w:hAnsi="Times New Roman"/>
          <w:sz w:val="28"/>
          <w:szCs w:val="28"/>
          <w:lang w:eastAsia="zh-CN" w:bidi="hi-IN"/>
        </w:rPr>
        <w:t>за автомобиль «Багги» на Сев.-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Кавк. молодёж. форуме «Машук-2013» Аланом Чертикоевым / записала С. Уртаева] // Слово. – 2013. – 1 нояб. – С. 3.</w:t>
      </w:r>
    </w:p>
    <w:p w14:paraId="23375525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Цæмæй балц удæнцой уа…</w:t>
      </w:r>
      <w:r w:rsidRPr="008D57EC">
        <w:rPr>
          <w:rFonts w:ascii="Times New Roman" w:hAnsi="Times New Roman"/>
          <w:sz w:val="28"/>
          <w:szCs w:val="28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22 авг. – Ф. 1.</w:t>
      </w:r>
    </w:p>
    <w:p w14:paraId="1CCA362C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2704B6">
        <w:rPr>
          <w:rFonts w:ascii="Times New Roman" w:hAnsi="Times New Roman"/>
          <w:sz w:val="28"/>
          <w:szCs w:val="28"/>
        </w:rPr>
        <w:t>Чтобы поездка была комфортной…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о </w:t>
      </w:r>
      <w:r w:rsidR="008958B6">
        <w:rPr>
          <w:rFonts w:ascii="Times New Roman" w:eastAsia="SimSun" w:hAnsi="Times New Roman"/>
          <w:sz w:val="28"/>
          <w:szCs w:val="28"/>
          <w:lang w:eastAsia="zh-CN" w:bidi="hi-IN"/>
        </w:rPr>
        <w:t>проблемах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еконструкции 1-го и 2-го автовокзалов г. Владикавказа].</w:t>
      </w:r>
    </w:p>
    <w:p w14:paraId="148D05A3" w14:textId="77777777" w:rsidR="003163DE" w:rsidRPr="002704B6" w:rsidRDefault="003163DE" w:rsidP="003163D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11DF4EB" w14:textId="77777777" w:rsidR="003163DE" w:rsidRPr="002704B6" w:rsidRDefault="003163DE" w:rsidP="003163DE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704B6">
        <w:rPr>
          <w:rFonts w:ascii="Times New Roman" w:hAnsi="Times New Roman"/>
          <w:sz w:val="28"/>
          <w:szCs w:val="28"/>
        </w:rPr>
        <w:t>***</w:t>
      </w:r>
    </w:p>
    <w:p w14:paraId="75497F69" w14:textId="77777777" w:rsidR="003163DE" w:rsidRPr="008D57EC" w:rsidRDefault="003163DE" w:rsidP="003163DE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FA9C726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Байбародова Т.</w:t>
      </w:r>
      <w:r w:rsidRPr="008D57EC">
        <w:rPr>
          <w:rFonts w:ascii="Times New Roman" w:hAnsi="Times New Roman"/>
          <w:sz w:val="28"/>
          <w:szCs w:val="28"/>
        </w:rPr>
        <w:t xml:space="preserve"> Для удобства и безопасности горожан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началась дальнейшая реконструкция трамвайных путей на пр. Мира г. Владикавказа] / Т. Байбародова // Северная Осетия. – 2013. – 20 сент. – С. 2.</w:t>
      </w:r>
    </w:p>
    <w:p w14:paraId="4F49C051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Байбародова Т.</w:t>
      </w:r>
      <w:r w:rsidRPr="008D57EC">
        <w:rPr>
          <w:rFonts w:ascii="Times New Roman" w:hAnsi="Times New Roman"/>
          <w:sz w:val="28"/>
          <w:szCs w:val="28"/>
        </w:rPr>
        <w:t xml:space="preserve"> Объёмы грузоперевозок растут </w:t>
      </w:r>
      <w:r w:rsidR="002704B6">
        <w:rPr>
          <w:rFonts w:ascii="Times New Roman" w:eastAsia="SimSun" w:hAnsi="Times New Roman"/>
          <w:sz w:val="28"/>
          <w:szCs w:val="28"/>
          <w:lang w:eastAsia="zh-CN" w:bidi="hi-IN"/>
        </w:rPr>
        <w:t>: [о работе ж.-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д. ст. «Ардон»] / Т. Байбародова // Северная Осетия. – 2013. – 3 авг. – С. 7.</w:t>
      </w:r>
    </w:p>
    <w:p w14:paraId="5B63B027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Байбародова Т.</w:t>
      </w:r>
      <w:r w:rsidRPr="008D57EC">
        <w:rPr>
          <w:rFonts w:ascii="Times New Roman" w:hAnsi="Times New Roman"/>
          <w:sz w:val="28"/>
          <w:szCs w:val="28"/>
        </w:rPr>
        <w:t xml:space="preserve"> Ремонт вагонов – дело тонкое!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 работе пункта техн. обслуживания ст. «Владикавказ»] / Т. Байбародова // Северная Осетия. – 2013. – 3 авг. – С. 1.</w:t>
      </w:r>
    </w:p>
    <w:p w14:paraId="1A69A202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Байбародова Т.</w:t>
      </w:r>
      <w:r w:rsidRPr="008D57EC">
        <w:rPr>
          <w:rFonts w:ascii="Times New Roman" w:hAnsi="Times New Roman"/>
          <w:sz w:val="28"/>
          <w:szCs w:val="28"/>
        </w:rPr>
        <w:t xml:space="preserve"> Трамвай – снова в центре внимания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с оператив. совещ., посвящ. ситуации вокруг МУП «Владэнерготранс»] / Т. Байбародова // Северная Осетия. – 2013. – 31 окт. – С. 2.</w:t>
      </w:r>
    </w:p>
    <w:p w14:paraId="6178F866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Бутаты Э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Елхотæй уæлæмæ… / Бутаты Эльзæ // Рæстдзинад. – 2013. – 26 мартъи. – Ф. 1, 4.</w:t>
      </w:r>
    </w:p>
    <w:p w14:paraId="78DE3A71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04B6">
        <w:rPr>
          <w:rFonts w:ascii="Times New Roman" w:eastAsia="SimSun" w:hAnsi="Times New Roman"/>
          <w:sz w:val="28"/>
          <w:szCs w:val="28"/>
          <w:lang w:eastAsia="zh-CN" w:bidi="hi-IN"/>
        </w:rPr>
        <w:t>Бутаева Э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ыше Эльхотово… : [о санитар. поездке зам. гл. инж. Сев. – Кавк. жел. дороги Артура Ханова от Владикавказа до ст. «Эльхотово»].</w:t>
      </w:r>
    </w:p>
    <w:p w14:paraId="0074F5A5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Гетъоти Л.</w:t>
      </w:r>
      <w:r w:rsidRPr="008D57EC">
        <w:rPr>
          <w:rFonts w:ascii="Times New Roman" w:hAnsi="Times New Roman"/>
          <w:sz w:val="28"/>
          <w:szCs w:val="28"/>
        </w:rPr>
        <w:t xml:space="preserve"> Калухти Артур : «Раст надбæл цо, æма фæрнуг цард иссердзæнæ!..» / Гетъоти Ларисæ, Баликъоти Тотраз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// Дигорæ. – </w:t>
      </w:r>
      <w:r w:rsidR="002704B6">
        <w:rPr>
          <w:rFonts w:ascii="Times New Roman" w:eastAsia="SimSun" w:hAnsi="Times New Roman"/>
          <w:sz w:val="28"/>
          <w:szCs w:val="28"/>
          <w:lang w:eastAsia="zh-CN" w:bidi="hi-IN"/>
        </w:rPr>
        <w:t>2013. – 11 сент. (№22). – Ф. 1,3,4,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7; 21 сент. (№23). – Ф. 3-4, 7.</w:t>
      </w:r>
    </w:p>
    <w:p w14:paraId="22006055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04B6">
        <w:rPr>
          <w:rFonts w:ascii="Times New Roman" w:hAnsi="Times New Roman"/>
          <w:sz w:val="28"/>
          <w:szCs w:val="28"/>
        </w:rPr>
        <w:t>Гетоева Л.</w:t>
      </w:r>
      <w:r w:rsidRPr="008D57EC">
        <w:rPr>
          <w:rFonts w:ascii="Times New Roman" w:hAnsi="Times New Roman"/>
          <w:sz w:val="28"/>
          <w:szCs w:val="28"/>
        </w:rPr>
        <w:t xml:space="preserve"> Артур Калухов : «Иди правильной дорогой, и будешь счастлив!..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 почётном железнодорожнике РФ А. Калухове].</w:t>
      </w:r>
    </w:p>
    <w:p w14:paraId="037C68DD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Дедегкаев О.</w:t>
      </w:r>
      <w:r w:rsidRPr="008D57EC">
        <w:rPr>
          <w:rFonts w:ascii="Times New Roman" w:hAnsi="Times New Roman"/>
          <w:sz w:val="28"/>
          <w:szCs w:val="28"/>
        </w:rPr>
        <w:t xml:space="preserve"> По трамвайным следам…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 забастовке в ВМУП г. Владикавказа] / Олег Дедегкаев // Владикавказ. – 2013. – 17 окт. – С. 1-2.</w:t>
      </w:r>
    </w:p>
    <w:p w14:paraId="56CF85F1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Джиоева А.</w:t>
      </w:r>
      <w:r w:rsidRPr="008D57EC">
        <w:rPr>
          <w:rFonts w:ascii="Times New Roman" w:hAnsi="Times New Roman"/>
          <w:sz w:val="28"/>
          <w:szCs w:val="28"/>
        </w:rPr>
        <w:t xml:space="preserve"> Жизнь, отданная работе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 ветеране труда, работнике трамвайного депо Борисе Магометовиче Есенове] / Алёна Джиоева // Владикавказ. – 2013. – 20 авг. – С. 5.</w:t>
      </w:r>
    </w:p>
    <w:p w14:paraId="725251B7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Лазаров К.</w:t>
      </w:r>
      <w:r w:rsidRPr="008D57EC">
        <w:rPr>
          <w:rFonts w:ascii="Times New Roman" w:hAnsi="Times New Roman"/>
          <w:sz w:val="28"/>
          <w:szCs w:val="28"/>
        </w:rPr>
        <w:t xml:space="preserve"> «Планку не снизим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рассказывает </w:t>
      </w:r>
      <w:r w:rsidR="00322ECB">
        <w:rPr>
          <w:rFonts w:ascii="Times New Roman" w:eastAsia="SimSun" w:hAnsi="Times New Roman"/>
          <w:sz w:val="28"/>
          <w:szCs w:val="28"/>
          <w:lang w:eastAsia="zh-CN" w:bidi="hi-IN"/>
        </w:rPr>
        <w:t>начальник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т. «Алагир» К. Лазаров / записала А. Гутиева] // Заря. – 2013. – 3 авг. – С. 1.</w:t>
      </w:r>
    </w:p>
    <w:p w14:paraId="5B15D5DC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Тохсырты Къ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Фидæнæй сæ ныфс ис / Тохсырты Къоста // Рæстдзинад. – 2013. – 3 авг. – Ф. 1.</w:t>
      </w:r>
    </w:p>
    <w:p w14:paraId="6FBA46D7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04B6">
        <w:rPr>
          <w:rFonts w:ascii="Times New Roman" w:eastAsia="SimSun" w:hAnsi="Times New Roman"/>
          <w:sz w:val="28"/>
          <w:szCs w:val="28"/>
          <w:lang w:eastAsia="zh-CN" w:bidi="hi-IN"/>
        </w:rPr>
        <w:t>Тохсыров К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адежда на будущее</w:t>
      </w:r>
      <w:r w:rsidR="002704B6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о работниках ж.-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д. ст. «Владикавказ»].</w:t>
      </w:r>
    </w:p>
    <w:p w14:paraId="583C91DA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Чельдиев А.</w:t>
      </w:r>
      <w:r w:rsidRPr="008D57EC">
        <w:rPr>
          <w:rFonts w:ascii="Times New Roman" w:hAnsi="Times New Roman"/>
          <w:sz w:val="28"/>
          <w:szCs w:val="28"/>
        </w:rPr>
        <w:t xml:space="preserve"> Он был надёжен во всём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к 100-летию со дня рождения чл. Сев.-Осет. обкома КПСС, депутата Верховного Совета СОАССР и Орджоникидзевского гор. совета, почётного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lastRenderedPageBreak/>
        <w:t>железнодорожника С. Г. Томаева] / А. Чельдиев // Северная Осетия. – 2013. – 31 окт. – С. 3.</w:t>
      </w:r>
    </w:p>
    <w:p w14:paraId="26B439D4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Чельдиев А. Х.</w:t>
      </w:r>
      <w:r w:rsidRPr="008D57EC">
        <w:rPr>
          <w:rFonts w:ascii="Times New Roman" w:hAnsi="Times New Roman"/>
          <w:sz w:val="28"/>
          <w:szCs w:val="28"/>
        </w:rPr>
        <w:t xml:space="preserve"> Человек в профессии : Сергей Томаев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к 100-летию со дня рождения почётного железнодорожника С. Г. Томаева] / А. Чельдиев // Владикавказ. – 2013. – 1 нояб. – С. 15.</w:t>
      </w:r>
    </w:p>
    <w:p w14:paraId="6B1B477D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 xml:space="preserve">Чёрный В. </w:t>
      </w:r>
      <w:r w:rsidRPr="008D57EC">
        <w:rPr>
          <w:rFonts w:ascii="Times New Roman" w:hAnsi="Times New Roman"/>
          <w:sz w:val="28"/>
          <w:szCs w:val="28"/>
        </w:rPr>
        <w:t xml:space="preserve">В. Чёрный : «Функции остались те же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беседа с </w:t>
      </w:r>
      <w:r w:rsidR="00322ECB">
        <w:rPr>
          <w:rFonts w:ascii="Times New Roman" w:eastAsia="SimSun" w:hAnsi="Times New Roman"/>
          <w:sz w:val="28"/>
          <w:szCs w:val="28"/>
          <w:lang w:eastAsia="zh-CN" w:bidi="hi-IN"/>
        </w:rPr>
        <w:t>начальником</w:t>
      </w:r>
      <w:r w:rsidR="002704B6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ж.-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д. ст. «Эльхотово» В. Чёрным / записала С. Тулатова] // Вперёд. – 2013. – 12 февр. – С. 2.</w:t>
      </w:r>
    </w:p>
    <w:p w14:paraId="10927F93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Эраносова Н.</w:t>
      </w:r>
      <w:r w:rsidRPr="008D57EC">
        <w:rPr>
          <w:rFonts w:ascii="Times New Roman" w:hAnsi="Times New Roman"/>
          <w:sz w:val="28"/>
          <w:szCs w:val="28"/>
        </w:rPr>
        <w:t xml:space="preserve"> Фотоохота на… трамвай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Владикавказ посетила группа туристов из стран Европы, увлечённая историей трамвая] / Н. Эраносова // Северная Осетия. – 2013. – 30 марта. – С. 9.</w:t>
      </w:r>
    </w:p>
    <w:p w14:paraId="5F34D2F0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14:paraId="088D254C" w14:textId="77777777" w:rsidR="003163DE" w:rsidRPr="00B84CB0" w:rsidRDefault="003163DE" w:rsidP="003163DE">
      <w:pPr>
        <w:pStyle w:val="ab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B84CB0">
        <w:rPr>
          <w:rFonts w:ascii="Times New Roman" w:hAnsi="Times New Roman"/>
          <w:sz w:val="28"/>
          <w:szCs w:val="28"/>
        </w:rPr>
        <w:t>***</w:t>
      </w:r>
    </w:p>
    <w:p w14:paraId="29DC7B80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14:paraId="0A7A9B65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 xml:space="preserve">Автоперелёты </w:t>
      </w: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 xml:space="preserve">[Москва-Владикавказ-Москва] – без задержек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в Постпредстве Сев. Осетии при Президенте РФ сост. рабочая встреча Полпреда респ. З. Макиева и чл. Совета Федераций А. Тотоонова с ген. дир. ОАО «Авиакомпания ЮТэйр» А. Мартиросовым и вице-</w:t>
      </w:r>
      <w:r w:rsidR="00DF1FCE">
        <w:rPr>
          <w:rFonts w:ascii="Times New Roman" w:eastAsia="SimSun" w:hAnsi="Times New Roman"/>
          <w:sz w:val="28"/>
          <w:szCs w:val="28"/>
          <w:lang w:eastAsia="zh-CN" w:bidi="hi-IN"/>
        </w:rPr>
        <w:t>президент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о операц. </w:t>
      </w:r>
      <w:r w:rsidR="005C7133">
        <w:rPr>
          <w:rFonts w:ascii="Times New Roman" w:eastAsia="SimSun" w:hAnsi="Times New Roman"/>
          <w:sz w:val="28"/>
          <w:szCs w:val="28"/>
          <w:lang w:eastAsia="zh-CN" w:bidi="hi-IN"/>
        </w:rPr>
        <w:t>деятельности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ЮТэйр-пассажирские авиалинии» В. Терещенко] // Северная Осетия. – 2013. – 7 авг. – С. 1.</w:t>
      </w:r>
    </w:p>
    <w:p w14:paraId="1CA82685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Кузин Руслан Эдуардович</w:t>
      </w:r>
      <w:r w:rsidR="00B84CB0">
        <w:rPr>
          <w:rFonts w:ascii="Times New Roman" w:eastAsia="SimSun" w:hAnsi="Times New Roman"/>
          <w:sz w:val="28"/>
          <w:szCs w:val="28"/>
          <w:lang w:eastAsia="zh-CN" w:bidi="hi-IN"/>
        </w:rPr>
        <w:t xml:space="preserve"> 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[военный лётчик-истребитель 1 кл., ген. дир. «Международный аэропорт Владикавказ» : 1964-2013 : некролог] // Северная Осетия. – 2013. – 5 сент. – С. 5.</w:t>
      </w:r>
    </w:p>
    <w:p w14:paraId="79DA71F6" w14:textId="77777777" w:rsidR="003163DE" w:rsidRPr="008D57EC" w:rsidRDefault="003163DE" w:rsidP="003163D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C52ECAB" w14:textId="77777777" w:rsidR="003163DE" w:rsidRPr="008D57EC" w:rsidRDefault="003163DE" w:rsidP="003163DE">
      <w:pPr>
        <w:pStyle w:val="3"/>
        <w:tabs>
          <w:tab w:val="left" w:pos="0"/>
        </w:tabs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196" w:name="_Toc445131517"/>
      <w:r w:rsidRPr="008D57EC">
        <w:rPr>
          <w:rFonts w:ascii="Times New Roman" w:hAnsi="Times New Roman"/>
          <w:sz w:val="28"/>
          <w:szCs w:val="28"/>
        </w:rPr>
        <w:t>656.8 Почтовая связь</w:t>
      </w:r>
      <w:bookmarkEnd w:id="196"/>
    </w:p>
    <w:p w14:paraId="244E312B" w14:textId="77777777" w:rsidR="003163DE" w:rsidRPr="008D57EC" w:rsidRDefault="003163DE" w:rsidP="003163DE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6C0F850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Бетчер Н.</w:t>
      </w:r>
      <w:r w:rsidRPr="008D57EC">
        <w:rPr>
          <w:rFonts w:ascii="Times New Roman" w:hAnsi="Times New Roman"/>
          <w:sz w:val="28"/>
          <w:szCs w:val="28"/>
        </w:rPr>
        <w:t xml:space="preserve"> «Человек подписки» определён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по итогам Всерос. конкурса «Человек подписки» победителем стала </w:t>
      </w:r>
      <w:r w:rsidR="00322ECB">
        <w:rPr>
          <w:rFonts w:ascii="Times New Roman" w:eastAsia="SimSun" w:hAnsi="Times New Roman"/>
          <w:sz w:val="28"/>
          <w:szCs w:val="28"/>
          <w:lang w:eastAsia="zh-CN" w:bidi="hi-IN"/>
        </w:rPr>
        <w:t>начальник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тд-ния почтовой связи №15 Р. Т. Икаева] / Н. Бетчер // Северная Осетия. – 2013. – 20 дек. – С. 1.</w:t>
      </w:r>
    </w:p>
    <w:p w14:paraId="14031006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Васильева В.</w:t>
      </w:r>
      <w:r w:rsidRPr="008D57EC">
        <w:rPr>
          <w:rFonts w:ascii="Times New Roman" w:hAnsi="Times New Roman"/>
          <w:sz w:val="28"/>
          <w:szCs w:val="28"/>
        </w:rPr>
        <w:t xml:space="preserve"> У почтовой связи налажены профессиональные связи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министр связи и масс. коммуникаций РФ Н. Никифоров, находясь в респ. с рабочим визитом, встретился с коллективом  фил. ФГУП «Почта России» по РСО-А с ген. дир. и его заместителями] / В. Васильева // Северная Осетия. – 2013. – 16 авг. – С. 1.</w:t>
      </w:r>
    </w:p>
    <w:p w14:paraId="548A6C6D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Габуева Г.</w:t>
      </w:r>
      <w:r w:rsidRPr="008D57EC">
        <w:rPr>
          <w:rFonts w:ascii="Times New Roman" w:hAnsi="Times New Roman"/>
          <w:sz w:val="28"/>
          <w:szCs w:val="28"/>
        </w:rPr>
        <w:t xml:space="preserve"> Родник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 зам. </w:t>
      </w:r>
      <w:r w:rsidR="00322ECB">
        <w:rPr>
          <w:rFonts w:ascii="Times New Roman" w:eastAsia="SimSun" w:hAnsi="Times New Roman"/>
          <w:sz w:val="28"/>
          <w:szCs w:val="28"/>
          <w:lang w:eastAsia="zh-CN" w:bidi="hi-IN"/>
        </w:rPr>
        <w:t>начальник</w:t>
      </w:r>
      <w:r w:rsidR="00B84CB0">
        <w:rPr>
          <w:rFonts w:ascii="Times New Roman" w:eastAsia="SimSun" w:hAnsi="Times New Roman"/>
          <w:sz w:val="28"/>
          <w:szCs w:val="28"/>
          <w:lang w:eastAsia="zh-CN" w:bidi="hi-IN"/>
        </w:rPr>
        <w:t>е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очтового отд-ния №27 Ж. Л. Дзлиевой] / Галина Габуева // Владикавказ. – 2013. – 10 июля. – С. 22.</w:t>
      </w:r>
    </w:p>
    <w:p w14:paraId="5D6E7EEB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Гугкаты Ж.</w:t>
      </w:r>
      <w:r w:rsidRPr="008D57EC">
        <w:rPr>
          <w:rFonts w:ascii="Times New Roman" w:hAnsi="Times New Roman"/>
          <w:sz w:val="28"/>
          <w:szCs w:val="28"/>
        </w:rPr>
        <w:t xml:space="preserve"> Сæ лæггæдтæ алывæрсыг / Гугкаты Жаннæ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12 июль. – Ф. 1.</w:t>
      </w:r>
    </w:p>
    <w:p w14:paraId="7307D7BB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4CB0">
        <w:rPr>
          <w:rFonts w:ascii="Times New Roman" w:eastAsia="SimSun" w:hAnsi="Times New Roman"/>
          <w:sz w:val="28"/>
          <w:szCs w:val="28"/>
          <w:lang w:eastAsia="zh-CN" w:bidi="hi-IN"/>
        </w:rPr>
        <w:t>Гугкаева Ж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Многообразны их услуги : [Федер. почтовая служба РСО-А отметила свой проф. праздник].</w:t>
      </w:r>
    </w:p>
    <w:p w14:paraId="0EEC2363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Дзайнуков К.</w:t>
      </w:r>
      <w:r w:rsidRPr="008D57EC">
        <w:rPr>
          <w:rFonts w:ascii="Times New Roman" w:hAnsi="Times New Roman"/>
          <w:sz w:val="28"/>
          <w:szCs w:val="28"/>
        </w:rPr>
        <w:t xml:space="preserve"> Почта – на все времена!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беседа с рук. Упр. Федер. почтовой связи РСО-А К. Дзайнуковым накануне проф. праздника / записала Н. Бетчер] // Северная Осетия. – 2013. – 13 июля. – С. 8.</w:t>
      </w:r>
    </w:p>
    <w:p w14:paraId="14164996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lastRenderedPageBreak/>
        <w:t>Кайтукова Т.</w:t>
      </w:r>
      <w:r w:rsidRPr="008D57EC">
        <w:rPr>
          <w:rFonts w:ascii="Times New Roman" w:hAnsi="Times New Roman"/>
          <w:sz w:val="28"/>
          <w:szCs w:val="28"/>
        </w:rPr>
        <w:t xml:space="preserve"> Владикавказская благодарность ветеранам…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 Всерос. благотворит. акции «Благодарность земляков», приурочен. к 68-й годовщине Победы в ВОВ и организ. Почтой России] / Тамара Кайтукова // Владикавказ. – 2013. – 11 апр. – С.  3.</w:t>
      </w:r>
    </w:p>
    <w:p w14:paraId="3611B0F2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Кайтукова Т.</w:t>
      </w:r>
      <w:r w:rsidRPr="008D57EC">
        <w:rPr>
          <w:rFonts w:ascii="Times New Roman" w:hAnsi="Times New Roman"/>
          <w:sz w:val="28"/>
          <w:szCs w:val="28"/>
        </w:rPr>
        <w:t xml:space="preserve"> Подарок филателистам г. Владикавказа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к 100-летию со дня рождения трижды Героя Сов. Союза, почётного гражданина г. Новосибирска и г. Владикавказа : АМС Владикавказа и отдел «Почты России» направили в Новосибирск просьбу о том, чтобы коллеги прислали нам. почтовые конверты  с символикой А. И. Покрышкина к юбилею маршала] / Тамара Кайтукова // Владикавказ. – 2013. – 29 марта. – С. 2.</w:t>
      </w:r>
    </w:p>
    <w:p w14:paraId="5FBE0941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Николаева С.</w:t>
      </w:r>
      <w:r w:rsidRPr="008D57EC">
        <w:rPr>
          <w:rFonts w:ascii="Times New Roman" w:hAnsi="Times New Roman"/>
          <w:sz w:val="28"/>
          <w:szCs w:val="28"/>
        </w:rPr>
        <w:t xml:space="preserve"> Надежда Янке – победитель республиканского и окружного конкурсов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«Лучший оператор связи 2013 г.» – оператор Павлодольского отд-ния связи] / С. Николаева // Моздокский вестник. – 2013. – 22 июня. – С. 1.</w:t>
      </w:r>
    </w:p>
    <w:p w14:paraId="1875FE8C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 xml:space="preserve">Почта объединяет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по экон. показателям Сев.-Осет. фил. Почты России занимает 1-е место в рейтинге регионов СКФО и 17-е место среди всех регионов страны] // Северная Осетия. – 2013. – 13 апр. – С. 4.</w:t>
      </w:r>
    </w:p>
    <w:p w14:paraId="01B304F9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Сабанов А.</w:t>
      </w:r>
      <w:r w:rsidRPr="008D57EC">
        <w:rPr>
          <w:rFonts w:ascii="Times New Roman" w:hAnsi="Times New Roman"/>
          <w:sz w:val="28"/>
          <w:szCs w:val="28"/>
        </w:rPr>
        <w:t xml:space="preserve"> Почта – газета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«Нам не жить друг без друга» : [беседа с </w:t>
      </w:r>
      <w:r w:rsidR="00322ECB">
        <w:rPr>
          <w:rFonts w:ascii="Times New Roman" w:eastAsia="SimSun" w:hAnsi="Times New Roman"/>
          <w:sz w:val="28"/>
          <w:szCs w:val="28"/>
          <w:lang w:eastAsia="zh-CN" w:bidi="hi-IN"/>
        </w:rPr>
        <w:t>начальником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равобережного почтамта УФПС РСО-А фил. ФГУП Артуром Сабановым / записала Л. Комаева] // Жизнь Правобережья. – 2013. – 26 окт. – С. 1-2.</w:t>
      </w:r>
    </w:p>
    <w:p w14:paraId="4BD27C34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Сахалинский С. П.</w:t>
      </w:r>
      <w:r w:rsidRPr="008D57EC">
        <w:rPr>
          <w:rFonts w:ascii="Times New Roman" w:hAnsi="Times New Roman"/>
          <w:sz w:val="28"/>
          <w:szCs w:val="28"/>
        </w:rPr>
        <w:t xml:space="preserve"> Кавалеры на марках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кавалер ордена Святого Апостола Андрея Первозванного Расул Гамзатов] / С. П. Сахалинский // Владикавказ. – 2013. – 16 июля. – С. 8.</w:t>
      </w:r>
    </w:p>
    <w:p w14:paraId="64F3B620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Хутъиаты М.</w:t>
      </w:r>
      <w:r w:rsidRPr="008D57EC">
        <w:rPr>
          <w:rFonts w:ascii="Times New Roman" w:hAnsi="Times New Roman"/>
          <w:sz w:val="28"/>
          <w:szCs w:val="28"/>
        </w:rPr>
        <w:t xml:space="preserve"> Адæмæн хуыздæр лæггад кæнынц / Хутъиаты Маринæ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5 апр. – Ф. 2.</w:t>
      </w:r>
    </w:p>
    <w:p w14:paraId="749ED54B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4CB0">
        <w:rPr>
          <w:rFonts w:ascii="Times New Roman" w:hAnsi="Times New Roman"/>
          <w:sz w:val="28"/>
          <w:szCs w:val="28"/>
        </w:rPr>
        <w:t>Хутяева М.</w:t>
      </w:r>
      <w:r w:rsidRPr="008D57EC">
        <w:rPr>
          <w:rFonts w:ascii="Times New Roman" w:hAnsi="Times New Roman"/>
          <w:sz w:val="28"/>
          <w:szCs w:val="28"/>
        </w:rPr>
        <w:t xml:space="preserve"> Обслуживание на высшем уровне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 качестве почтовых услуг Сев.-Осет. отд-ния «Почты России»].</w:t>
      </w:r>
    </w:p>
    <w:p w14:paraId="0C699F20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Хутяева М.</w:t>
      </w:r>
      <w:r w:rsidRPr="008D57EC">
        <w:rPr>
          <w:rFonts w:ascii="Times New Roman" w:hAnsi="Times New Roman"/>
          <w:sz w:val="28"/>
          <w:szCs w:val="28"/>
        </w:rPr>
        <w:t xml:space="preserve"> Письма одиноким пожилым людям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почтовое ведомство республики подвело итоги Всерос. акции «Ты – не один!», приурочен. к Междунар. Дню пожилых людей] / М. Хутяева // Северная Осетия. – 2013. – 3 окт. – С. 6.</w:t>
      </w:r>
    </w:p>
    <w:p w14:paraId="4B0A5249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Цæгæраты Ж.</w:t>
      </w:r>
      <w:r w:rsidRPr="008D57EC">
        <w:rPr>
          <w:rFonts w:ascii="Times New Roman" w:hAnsi="Times New Roman"/>
          <w:sz w:val="28"/>
          <w:szCs w:val="28"/>
        </w:rPr>
        <w:t xml:space="preserve"> Посты лæггæдтæ / Цæгæраты Жаннæ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21 сент. – Ф. 3.</w:t>
      </w:r>
    </w:p>
    <w:p w14:paraId="6603952E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4CB0">
        <w:rPr>
          <w:rFonts w:ascii="Times New Roman" w:eastAsia="SimSun" w:hAnsi="Times New Roman"/>
          <w:sz w:val="28"/>
          <w:szCs w:val="28"/>
          <w:lang w:eastAsia="zh-CN" w:bidi="hi-IN"/>
        </w:rPr>
        <w:t>Цагараева Ж.</w:t>
      </w:r>
      <w:r w:rsidR="00B84CB0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Услуги почты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[в с. Кора-Урсдон].</w:t>
      </w:r>
    </w:p>
    <w:p w14:paraId="327EFDAC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Цæгæраты Ж.</w:t>
      </w:r>
      <w:r w:rsidRPr="008D57EC">
        <w:rPr>
          <w:rFonts w:ascii="Times New Roman" w:hAnsi="Times New Roman"/>
          <w:sz w:val="28"/>
          <w:szCs w:val="28"/>
        </w:rPr>
        <w:t xml:space="preserve"> Посты лæггæдтæ – хохæй – быдырмæ / Цæгæраты Жаннæ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21 нояб. – Ф. 1.</w:t>
      </w:r>
    </w:p>
    <w:p w14:paraId="4CD681E8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B84CB0">
        <w:rPr>
          <w:rFonts w:ascii="Times New Roman" w:eastAsia="SimSun" w:hAnsi="Times New Roman"/>
          <w:sz w:val="28"/>
          <w:szCs w:val="28"/>
          <w:lang w:eastAsia="zh-CN" w:bidi="hi-IN"/>
        </w:rPr>
        <w:t>Цагараева Ж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Услуги почты – с гор – на равнину : [о почтовом отд-нии связи в г. Ардон под рук. Валерия Купеева, обслуживающем Ардонский, Дигорский и Ирафский р-ны].</w:t>
      </w:r>
    </w:p>
    <w:p w14:paraId="5C4273A0" w14:textId="77777777" w:rsidR="003163DE" w:rsidRPr="008D57EC" w:rsidRDefault="003163DE" w:rsidP="003163D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C5AB2DD" w14:textId="77777777" w:rsidR="003163DE" w:rsidRPr="00B84CB0" w:rsidRDefault="003163DE" w:rsidP="003163DE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84CB0">
        <w:rPr>
          <w:rFonts w:ascii="Times New Roman" w:hAnsi="Times New Roman"/>
          <w:sz w:val="28"/>
          <w:szCs w:val="28"/>
        </w:rPr>
        <w:t>***</w:t>
      </w:r>
    </w:p>
    <w:p w14:paraId="3E8CBE26" w14:textId="77777777" w:rsidR="003163DE" w:rsidRPr="008D57EC" w:rsidRDefault="003163DE" w:rsidP="003163DE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8678701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lastRenderedPageBreak/>
        <w:t>Æлборты И.</w:t>
      </w:r>
      <w:r w:rsidRPr="008D57EC">
        <w:rPr>
          <w:rFonts w:ascii="Times New Roman" w:hAnsi="Times New Roman"/>
          <w:sz w:val="28"/>
          <w:szCs w:val="28"/>
        </w:rPr>
        <w:t xml:space="preserve"> Хауæццæгты знаггад / Æлборты Иван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24 дек. – Ф. 3.</w:t>
      </w:r>
    </w:p>
    <w:p w14:paraId="76B30AF9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4CB0">
        <w:rPr>
          <w:rFonts w:ascii="Times New Roman" w:hAnsi="Times New Roman"/>
          <w:sz w:val="28"/>
          <w:szCs w:val="28"/>
        </w:rPr>
        <w:t>Алборов И.</w:t>
      </w:r>
      <w:r w:rsidRPr="008D57EC">
        <w:rPr>
          <w:rFonts w:ascii="Times New Roman" w:hAnsi="Times New Roman"/>
          <w:sz w:val="28"/>
          <w:szCs w:val="28"/>
        </w:rPr>
        <w:t xml:space="preserve"> Вред отходов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бывших рудных месторождений в Алагирском и Куртатинском ущельях].</w:t>
      </w:r>
    </w:p>
    <w:p w14:paraId="4DB8FBF3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Отходы пока влекут только расходы</w:t>
      </w:r>
      <w:r w:rsidRPr="008D57EC">
        <w:rPr>
          <w:rFonts w:ascii="Times New Roman" w:hAnsi="Times New Roman"/>
          <w:sz w:val="28"/>
          <w:szCs w:val="28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в Упр. Росприроднадзора по РСО-А сост. заседание «круглого стола» на тему: «Как из отходов получить доходы» с участием известных учёных и специалистов / подгот. Н. Козырев] // Северная Осетия. – 2013. – 20 нояб. – С. 3.</w:t>
      </w:r>
    </w:p>
    <w:p w14:paraId="4CA67F1B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Тагуров В.</w:t>
      </w:r>
      <w:r w:rsidRPr="008D57EC">
        <w:rPr>
          <w:rFonts w:ascii="Times New Roman" w:hAnsi="Times New Roman"/>
          <w:sz w:val="28"/>
          <w:szCs w:val="28"/>
        </w:rPr>
        <w:t xml:space="preserve"> Ка</w:t>
      </w:r>
      <w:r w:rsidR="00B84CB0">
        <w:rPr>
          <w:rFonts w:ascii="Times New Roman" w:hAnsi="Times New Roman"/>
          <w:sz w:val="28"/>
          <w:szCs w:val="28"/>
        </w:rPr>
        <w:t>к у завода не стало конкурентов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Моздокского опытно-экспериментального ремонтно-механического] / В. Тагуров // Северная Осетия. – 2013. – 21 февр. – С. 2.</w:t>
      </w:r>
    </w:p>
    <w:p w14:paraId="2A6702E1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Теблоева Т.</w:t>
      </w:r>
      <w:r w:rsidRPr="008D57EC">
        <w:rPr>
          <w:rFonts w:ascii="Times New Roman" w:hAnsi="Times New Roman"/>
          <w:sz w:val="28"/>
          <w:szCs w:val="28"/>
        </w:rPr>
        <w:t xml:space="preserve"> В сердцах людей по-прежнему жив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 б. рук. Сев.-Осет. оптового предприятия «Росхозторг» И. М. Хадарцеве] / Тамара Теблоева // Жизнь Правобережья. – 2013. – 8 июня. – С. 5.</w:t>
      </w:r>
    </w:p>
    <w:p w14:paraId="4CE643EF" w14:textId="77777777" w:rsidR="003163DE" w:rsidRPr="008D57EC" w:rsidRDefault="003163DE" w:rsidP="003163D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8C90BA1" w14:textId="77777777" w:rsidR="003163DE" w:rsidRPr="008D57EC" w:rsidRDefault="003163DE" w:rsidP="003163DE">
      <w:pPr>
        <w:pStyle w:val="3"/>
        <w:tabs>
          <w:tab w:val="left" w:pos="0"/>
        </w:tabs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197" w:name="_Toc445131519"/>
      <w:r w:rsidRPr="008D57EC">
        <w:rPr>
          <w:rFonts w:ascii="Times New Roman" w:hAnsi="Times New Roman"/>
          <w:sz w:val="28"/>
          <w:szCs w:val="28"/>
        </w:rPr>
        <w:t>659 Реклама. Система информации</w:t>
      </w:r>
      <w:bookmarkEnd w:id="197"/>
    </w:p>
    <w:p w14:paraId="13CFF73B" w14:textId="77777777" w:rsidR="003163DE" w:rsidRPr="008D57EC" w:rsidRDefault="003163DE" w:rsidP="003163DE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C4C60CF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Бабочиева М.</w:t>
      </w:r>
      <w:r w:rsidRPr="008D57EC">
        <w:rPr>
          <w:rFonts w:ascii="Times New Roman" w:hAnsi="Times New Roman"/>
          <w:sz w:val="28"/>
          <w:szCs w:val="28"/>
        </w:rPr>
        <w:t xml:space="preserve"> Мораль и совесть – на рекламном щите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рассказывает специалист по рекламе и связям с общественностью, канд. полит. наук М. Бабочиева / записала М. Макоева] // Северная Осетия. – 2013. – 17 окт. – С. 2.</w:t>
      </w:r>
    </w:p>
    <w:p w14:paraId="092ABEE4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Баскаты У.</w:t>
      </w:r>
      <w:r w:rsidRPr="008D57EC">
        <w:rPr>
          <w:rFonts w:ascii="Times New Roman" w:hAnsi="Times New Roman"/>
          <w:sz w:val="28"/>
          <w:szCs w:val="28"/>
        </w:rPr>
        <w:t xml:space="preserve"> Энергетиктæ дæр узæлынц национ æвзæгтыл / Баскаты Уырызмæг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 5 сент. – Ф. 2.</w:t>
      </w:r>
    </w:p>
    <w:p w14:paraId="47E9F490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4CB0">
        <w:rPr>
          <w:rFonts w:ascii="Times New Roman" w:hAnsi="Times New Roman"/>
          <w:sz w:val="28"/>
          <w:szCs w:val="28"/>
        </w:rPr>
        <w:t>Баскаев У.</w:t>
      </w:r>
      <w:r w:rsidRPr="008D57EC">
        <w:rPr>
          <w:rFonts w:ascii="Times New Roman" w:hAnsi="Times New Roman"/>
          <w:sz w:val="28"/>
          <w:szCs w:val="28"/>
        </w:rPr>
        <w:t xml:space="preserve"> Энергетики тоже заботятся о национальных языках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в г. Грозном сост. заседание работников СМИ Сев. Кавказа, пишущих на нац. языках с целью лучшего освещения работы энергетич. сферы].</w:t>
      </w:r>
    </w:p>
    <w:p w14:paraId="755819F1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Бритаева З.</w:t>
      </w:r>
      <w:r w:rsidRPr="008D57EC">
        <w:rPr>
          <w:rFonts w:ascii="Times New Roman" w:hAnsi="Times New Roman"/>
          <w:sz w:val="28"/>
          <w:szCs w:val="28"/>
        </w:rPr>
        <w:t xml:space="preserve"> СМИ как популяризатор здорового образа жизни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семинар-совещ. «Эффективность средств массовой информации в вопросах пропаганды физической культуры и спорта»] / Зарина Бритаева // Владикавказ. – 2013. – 26 нояб. – С. 11.</w:t>
      </w:r>
    </w:p>
    <w:p w14:paraId="4FE82664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Высокая оценка республиканских СМИ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о рабочей встрече Полпреда в СКФО А. Хлопонина с представителями регион. СМИ] // Северная Осетия. – 2013. – 24 июля. – С. 1.</w:t>
      </w:r>
    </w:p>
    <w:p w14:paraId="18159D47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РСО-А. Центральная избирательная комиссия</w:t>
      </w:r>
      <w:r w:rsidRPr="008D57EC">
        <w:rPr>
          <w:rFonts w:ascii="Times New Roman" w:hAnsi="Times New Roman"/>
          <w:sz w:val="28"/>
          <w:szCs w:val="28"/>
        </w:rPr>
        <w:t>. О передаче региональных, государственных и муниципальных организаций телерадиовещания, а также перечне региональных, государственных и муниципальных, пе</w:t>
      </w:r>
      <w:r w:rsidR="00B84CB0">
        <w:rPr>
          <w:rFonts w:ascii="Times New Roman" w:hAnsi="Times New Roman"/>
          <w:sz w:val="28"/>
          <w:szCs w:val="28"/>
        </w:rPr>
        <w:t>риодических печатных изданий : п</w:t>
      </w:r>
      <w:r w:rsidRPr="008D57EC">
        <w:rPr>
          <w:rFonts w:ascii="Times New Roman" w:hAnsi="Times New Roman"/>
          <w:sz w:val="28"/>
          <w:szCs w:val="28"/>
        </w:rPr>
        <w:t>остановление ЦИК РСО-А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от 24 июля 2013 г. №86/505-5] // Северная Осетия. – 2013. – 30 июля. – С. 2.</w:t>
      </w:r>
    </w:p>
    <w:p w14:paraId="103F6332" w14:textId="77777777" w:rsidR="003163DE" w:rsidRPr="008D57EC" w:rsidRDefault="003163DE" w:rsidP="003163D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ACD23B1" w14:textId="77777777" w:rsidR="003163DE" w:rsidRPr="008D57EC" w:rsidRDefault="003163DE" w:rsidP="003163DE">
      <w:pPr>
        <w:pStyle w:val="3"/>
        <w:tabs>
          <w:tab w:val="left" w:pos="0"/>
        </w:tabs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198" w:name="_Toc445131520"/>
      <w:r w:rsidRPr="008D57EC">
        <w:rPr>
          <w:rFonts w:ascii="Times New Roman" w:hAnsi="Times New Roman"/>
          <w:sz w:val="28"/>
          <w:szCs w:val="28"/>
        </w:rPr>
        <w:t>66 Химическая технология. Химическая промышленность. Пищевая промышленность. Металлургия. Родственные отрасли</w:t>
      </w:r>
      <w:bookmarkEnd w:id="198"/>
    </w:p>
    <w:p w14:paraId="5ADF35C9" w14:textId="77777777" w:rsidR="003163DE" w:rsidRPr="008D57EC" w:rsidRDefault="003163DE" w:rsidP="003163DE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01F3CDB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lastRenderedPageBreak/>
        <w:t>Бадтиева О.</w:t>
      </w:r>
      <w:r w:rsidRPr="008D57EC">
        <w:rPr>
          <w:rFonts w:ascii="Times New Roman" w:hAnsi="Times New Roman"/>
          <w:sz w:val="28"/>
          <w:szCs w:val="28"/>
        </w:rPr>
        <w:t xml:space="preserve"> «Кавдоломит» набирает обороты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в 2014 г. предприятие будет отмечать юбилей – 60 лет со дня основания] / Оксана Бадтиева // Осетия сегодня. – 2013. – 31 окт. – С. 2.</w:t>
      </w:r>
    </w:p>
    <w:p w14:paraId="096E796D" w14:textId="77777777" w:rsidR="003163DE" w:rsidRPr="008D57EC" w:rsidRDefault="003163DE" w:rsidP="003163D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E34F23B" w14:textId="77777777" w:rsidR="003163DE" w:rsidRPr="008D57EC" w:rsidRDefault="003163DE" w:rsidP="003163DE">
      <w:pPr>
        <w:pStyle w:val="3"/>
        <w:tabs>
          <w:tab w:val="left" w:pos="0"/>
        </w:tabs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199" w:name="_Toc445131521"/>
      <w:r w:rsidRPr="008D57EC">
        <w:rPr>
          <w:rFonts w:ascii="Times New Roman" w:hAnsi="Times New Roman"/>
          <w:sz w:val="28"/>
          <w:szCs w:val="28"/>
        </w:rPr>
        <w:t>663/664 Пищевая промышленность. Пищевые производства</w:t>
      </w:r>
      <w:bookmarkEnd w:id="199"/>
    </w:p>
    <w:p w14:paraId="003DC503" w14:textId="77777777" w:rsidR="003163DE" w:rsidRPr="008D57EC" w:rsidRDefault="003163DE" w:rsidP="003163DE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663.4 Пивоварение</w:t>
      </w:r>
    </w:p>
    <w:p w14:paraId="5CBBB611" w14:textId="77777777" w:rsidR="003163DE" w:rsidRPr="008D57EC" w:rsidRDefault="003163DE" w:rsidP="003163DE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84489F0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Абаева З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Альбина Гаева – луч</w:t>
      </w:r>
      <w:r w:rsidR="00B84CB0">
        <w:rPr>
          <w:rFonts w:ascii="Times New Roman" w:eastAsia="SimSun" w:hAnsi="Times New Roman"/>
          <w:sz w:val="28"/>
          <w:szCs w:val="28"/>
          <w:lang w:eastAsia="zh-CN" w:bidi="hi-IN"/>
        </w:rPr>
        <w:t xml:space="preserve">ший пивовар Кировского района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[по итогам II Респ. фестиваля-конкурса осет. пива «Ирон бæгæны-2013»] / З. Абаева // Северная Осетия. – 2013. – 2 окт. – С. 4.</w:t>
      </w:r>
    </w:p>
    <w:p w14:paraId="686C834B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Абайты З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Гайты Альбинæ – Кировы  районы хуыздæр бæгæныфыцæг / Абайты Зæлинæ // Рæстдзинад. – 2013. – 3 окт. – Ф. 4.</w:t>
      </w:r>
    </w:p>
    <w:p w14:paraId="25F5BC8C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4CB0">
        <w:rPr>
          <w:rFonts w:ascii="Times New Roman" w:eastAsia="SimSun" w:hAnsi="Times New Roman"/>
          <w:sz w:val="28"/>
          <w:szCs w:val="28"/>
          <w:lang w:eastAsia="zh-CN" w:bidi="hi-IN"/>
        </w:rPr>
        <w:t>Абаева З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Альбина Гаева – лу</w:t>
      </w:r>
      <w:r w:rsidR="00B84CB0">
        <w:rPr>
          <w:rFonts w:ascii="Times New Roman" w:eastAsia="SimSun" w:hAnsi="Times New Roman"/>
          <w:sz w:val="28"/>
          <w:szCs w:val="28"/>
          <w:lang w:eastAsia="zh-CN" w:bidi="hi-IN"/>
        </w:rPr>
        <w:t>чший пивовар Кировского района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по итогам II Респ. фестиваля-конкурса осет. пива «Осетинское пиво-2013»].</w:t>
      </w:r>
    </w:p>
    <w:p w14:paraId="5F4F1AB4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Абаева З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Конкурс «Ирон бæгæны-2013» продолжается / З. Абаева // Северная Осетия. – 2013. – 24 сент. – С. 9.</w:t>
      </w:r>
    </w:p>
    <w:p w14:paraId="78C04F0B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Абаева З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Лучший пивовар Осетии : [о респ. фестивале-конкурсе осет. пива «Ирон бæгæны», который пройдёт в респ. с 18 сент. по 18 окт. 2013 г.] / З. Абаева // Северная Осетия. – 2013. – 6 сент. – С. 12.</w:t>
      </w:r>
    </w:p>
    <w:p w14:paraId="04A5492B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Бесолов А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Лучший пивовар Ирафского района : [в Чиколе прошёл очередной этап респ. фестиваля-конкурса осет. пива «Осетинское пиво-2013»] / А. Бесолов // Северная Осетия. – 2013. – 16 окт. – С. 4.</w:t>
      </w:r>
    </w:p>
    <w:p w14:paraId="53F4A6F3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Бесолов А.</w:t>
      </w:r>
      <w:r w:rsidR="00B84CB0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пределился первый финалист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II нац. фестиваля-конкурса осет. пива «Ирон бæгæны-2013», стартовавшего 13 сент. в Дигоре] / А. Бесолов // Северная Осетия. – 2013. – 18 сент. – С. 6.</w:t>
      </w:r>
    </w:p>
    <w:p w14:paraId="6BB5982F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Возраст мастерству не помеха</w:t>
      </w:r>
      <w:r w:rsidRPr="008D57EC">
        <w:rPr>
          <w:rFonts w:ascii="Times New Roman" w:hAnsi="Times New Roman"/>
          <w:sz w:val="28"/>
          <w:szCs w:val="28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итоги II Респ. фестиваля-конкурса осет. пива «Ирон бæгæны-2013», прошедшего в Ардоне] // Северная Осетия. – 2013. – 19 сент. – С. 3.</w:t>
      </w:r>
    </w:p>
    <w:p w14:paraId="309C3019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Гапбаты А.</w:t>
      </w:r>
      <w:r w:rsidRPr="008D57EC">
        <w:rPr>
          <w:rFonts w:ascii="Times New Roman" w:hAnsi="Times New Roman"/>
          <w:sz w:val="28"/>
          <w:szCs w:val="28"/>
        </w:rPr>
        <w:t xml:space="preserve"> Бæрæгбоны сæйраг архайæг – бæгæны / Гапбаты Алетæ // Вестник Беслана. – 2013. – 4 окт. – Ф. 1, 5.</w:t>
      </w:r>
    </w:p>
    <w:p w14:paraId="72EDEDA5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4CB0">
        <w:rPr>
          <w:rFonts w:ascii="Times New Roman" w:hAnsi="Times New Roman"/>
          <w:sz w:val="28"/>
          <w:szCs w:val="28"/>
        </w:rPr>
        <w:t>Гапбаева А.</w:t>
      </w:r>
      <w:r w:rsidRPr="008D57EC">
        <w:rPr>
          <w:rFonts w:ascii="Times New Roman" w:hAnsi="Times New Roman"/>
          <w:sz w:val="28"/>
          <w:szCs w:val="28"/>
        </w:rPr>
        <w:t xml:space="preserve"> Во главе праздника – пиво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 празднике осет. пива в Правобережном р-не].</w:t>
      </w:r>
    </w:p>
    <w:p w14:paraId="2CC2C67B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Гугкаты Ж.</w:t>
      </w:r>
      <w:r w:rsidRPr="008D57EC">
        <w:rPr>
          <w:rFonts w:ascii="Times New Roman" w:hAnsi="Times New Roman"/>
          <w:sz w:val="28"/>
          <w:szCs w:val="28"/>
        </w:rPr>
        <w:t xml:space="preserve"> Нæ фыдæлтæ куывдтой бæгæныйæ / Гугкаты Жаннæ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22 окт. – Ф. 1.</w:t>
      </w:r>
    </w:p>
    <w:p w14:paraId="47453A1E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4CB0">
        <w:rPr>
          <w:rFonts w:ascii="Times New Roman" w:eastAsia="SimSun" w:hAnsi="Times New Roman"/>
          <w:sz w:val="28"/>
          <w:szCs w:val="28"/>
          <w:lang w:eastAsia="zh-CN" w:bidi="hi-IN"/>
        </w:rPr>
        <w:t>Гугкаева Ж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аши предки молились с чашей пива : [об итогах фестиваля-конкурса осет. пива «Ирон бæгæны-2013»].</w:t>
      </w:r>
    </w:p>
    <w:p w14:paraId="45D37E25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Гутиева А.</w:t>
      </w:r>
      <w:r w:rsidRPr="008D57EC">
        <w:rPr>
          <w:rFonts w:ascii="Times New Roman" w:hAnsi="Times New Roman"/>
          <w:sz w:val="28"/>
          <w:szCs w:val="28"/>
        </w:rPr>
        <w:t xml:space="preserve"> Лучшее пиво сварила Ирина Гуриева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итоги II Респ. фестиваля-конкурса осет. пива «Ирон бæгæны-2013», прошедшего в Алагире] / А. Гутиева // Северная Осетия. – 2013. – 25 сент. – С. 2.</w:t>
      </w:r>
    </w:p>
    <w:p w14:paraId="5D9B24D6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Дзуццаты Къ.</w:t>
      </w:r>
      <w:r w:rsidRPr="008D57EC">
        <w:rPr>
          <w:rFonts w:ascii="Times New Roman" w:hAnsi="Times New Roman"/>
          <w:sz w:val="28"/>
          <w:szCs w:val="28"/>
        </w:rPr>
        <w:t xml:space="preserve"> Бæгæныйи конкурс Дигорайы / Дзуццаты Къоста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17 сент. – Ф. 4.</w:t>
      </w:r>
    </w:p>
    <w:p w14:paraId="23E105F4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4CB0">
        <w:rPr>
          <w:rFonts w:ascii="Times New Roman" w:eastAsia="SimSun" w:hAnsi="Times New Roman"/>
          <w:sz w:val="28"/>
          <w:szCs w:val="28"/>
          <w:lang w:eastAsia="zh-CN" w:bidi="hi-IN"/>
        </w:rPr>
        <w:t>Дзуцев К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Конкурс пива в Дигоре : [фестиваль-конкурс осет. пива «Ирон бæгæны-2013»].</w:t>
      </w:r>
    </w:p>
    <w:p w14:paraId="0AAE1DD0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Дзуццаты Къ.</w:t>
      </w:r>
      <w:r w:rsidRPr="008D57EC">
        <w:rPr>
          <w:rFonts w:ascii="Times New Roman" w:hAnsi="Times New Roman"/>
          <w:sz w:val="28"/>
          <w:szCs w:val="28"/>
        </w:rPr>
        <w:t xml:space="preserve"> Сыр-сыр кодта бæгæны / Дзуццаты Къоста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27 сент. – Ф. 2.</w:t>
      </w:r>
    </w:p>
    <w:p w14:paraId="54BA6291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4CB0">
        <w:rPr>
          <w:rFonts w:ascii="Times New Roman" w:eastAsia="SimSun" w:hAnsi="Times New Roman"/>
          <w:sz w:val="28"/>
          <w:szCs w:val="28"/>
          <w:lang w:eastAsia="zh-CN" w:bidi="hi-IN"/>
        </w:rPr>
        <w:lastRenderedPageBreak/>
        <w:t>Дзуцев К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иво шипело : [о ходе II Респ. фестиваля-конкурса осет. пива «Ирон бæгæны-2013» в Пригородном р-не. Победительницей стала Светлана Агаева из с. Чермен].</w:t>
      </w:r>
    </w:p>
    <w:p w14:paraId="0D6442C0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Дзуццаты Къ.</w:t>
      </w:r>
      <w:r w:rsidRPr="008D57EC">
        <w:rPr>
          <w:rFonts w:ascii="Times New Roman" w:hAnsi="Times New Roman"/>
          <w:sz w:val="28"/>
          <w:szCs w:val="28"/>
        </w:rPr>
        <w:t xml:space="preserve"> Къостайыхъæуккаг бæгæны – хуыздæр / Дзуццаты Къоста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20 сент. – Ф. 4.</w:t>
      </w:r>
    </w:p>
    <w:p w14:paraId="5A616CB5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4CB0">
        <w:rPr>
          <w:rFonts w:ascii="Times New Roman" w:eastAsia="SimSun" w:hAnsi="Times New Roman"/>
          <w:sz w:val="28"/>
          <w:szCs w:val="28"/>
          <w:lang w:eastAsia="zh-CN" w:bidi="hi-IN"/>
        </w:rPr>
        <w:t>Дзуцев К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амое лучшее пиво из – селения Коста : [которое сварила 90-летняя Ольга Джиоева на конкурс пивоваров Осетии].</w:t>
      </w:r>
    </w:p>
    <w:p w14:paraId="669434FE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«Ирон бæгæны-2013»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фестиваль-конкурс осет. пива «Ирон бæгæны-2013»] / подгот. А. Григорьева // Рухс. – 2013. – 20 авг. – С. 1.</w:t>
      </w:r>
    </w:p>
    <w:p w14:paraId="5EC1DAEC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Касаев А</w:t>
      </w:r>
      <w:r w:rsidRPr="008D57EC">
        <w:rPr>
          <w:rFonts w:ascii="Times New Roman" w:hAnsi="Times New Roman"/>
          <w:b/>
          <w:sz w:val="28"/>
          <w:szCs w:val="28"/>
        </w:rPr>
        <w:t>.</w:t>
      </w:r>
      <w:r w:rsidRPr="008D57EC">
        <w:rPr>
          <w:rFonts w:ascii="Times New Roman" w:hAnsi="Times New Roman"/>
          <w:sz w:val="28"/>
          <w:szCs w:val="28"/>
        </w:rPr>
        <w:t xml:space="preserve"> Конкурс состоялся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 II Респ. фестивале-конкурсе осет. пива «Ирон бæгæны-2013» в с. Эльхотово] / Амзор Касаев // Вперёд. – 2013. – 1 окт. – С. 1.</w:t>
      </w:r>
    </w:p>
    <w:p w14:paraId="4DF88A17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Лазарты Э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Ис ма нæ районы Сатанайы байзæддæгтæ / Лазарты Э. // Рухс. – 2013. – 19 сент. – Ф. 1.</w:t>
      </w:r>
    </w:p>
    <w:p w14:paraId="52D685F2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4CB0">
        <w:rPr>
          <w:rFonts w:ascii="Times New Roman" w:eastAsia="SimSun" w:hAnsi="Times New Roman"/>
          <w:sz w:val="28"/>
          <w:szCs w:val="28"/>
          <w:lang w:eastAsia="zh-CN" w:bidi="hi-IN"/>
        </w:rPr>
        <w:t>Лазарова Э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Есть ещё в нашем районе наследники Шатаны : [II Респ. фестиваль-конкурс осет. пива «Ирон бæгæны-2013» в Ардоне].</w:t>
      </w:r>
    </w:p>
    <w:p w14:paraId="0ADD7CD8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Макоева М.</w:t>
      </w:r>
      <w:r w:rsidRPr="008D57EC">
        <w:rPr>
          <w:rFonts w:ascii="Times New Roman" w:hAnsi="Times New Roman"/>
          <w:sz w:val="28"/>
          <w:szCs w:val="28"/>
        </w:rPr>
        <w:t xml:space="preserve"> Молодо, но не зелено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 технологе группы компаний «Бавария» Зауре Гегкиеве] / М. Макоева // Северная Осетия. – 2013. – 27 дек. – С. 6.</w:t>
      </w:r>
    </w:p>
    <w:p w14:paraId="6E0B1B78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Макоева М.</w:t>
      </w:r>
      <w:r w:rsidRPr="008D57EC">
        <w:rPr>
          <w:rFonts w:ascii="Times New Roman" w:hAnsi="Times New Roman"/>
          <w:sz w:val="28"/>
          <w:szCs w:val="28"/>
        </w:rPr>
        <w:t xml:space="preserve"> Качество без компромиссов!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руководство ООО «Группа компаний «Бавария» пригласило аудиторов изв. междунар. компании Д</w:t>
      </w:r>
      <w:r w:rsidRPr="008D57EC">
        <w:rPr>
          <w:rFonts w:ascii="Times New Roman" w:eastAsia="SimSun" w:hAnsi="Times New Roman"/>
          <w:sz w:val="28"/>
          <w:szCs w:val="28"/>
          <w:lang w:val="en-US" w:eastAsia="zh-CN" w:bidi="hi-IN"/>
        </w:rPr>
        <w:t>AS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-В</w:t>
      </w:r>
      <w:r w:rsidRPr="008D57EC">
        <w:rPr>
          <w:rFonts w:ascii="Times New Roman" w:eastAsia="SimSun" w:hAnsi="Times New Roman"/>
          <w:sz w:val="28"/>
          <w:szCs w:val="28"/>
          <w:lang w:val="en-US" w:eastAsia="zh-CN" w:bidi="hi-IN"/>
        </w:rPr>
        <w:t>W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, занимающейся проведением экспертиз всех видов бизнеспроцессов и сертификацией систем менеджмента] / М. Макоева // Северная Осетия. – 2013. – 23 авг. – С. 4.</w:t>
      </w:r>
    </w:p>
    <w:p w14:paraId="3B29C2DB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Макоева М.</w:t>
      </w:r>
      <w:r w:rsidRPr="008D57EC">
        <w:rPr>
          <w:rFonts w:ascii="Times New Roman" w:hAnsi="Times New Roman"/>
          <w:sz w:val="28"/>
          <w:szCs w:val="28"/>
        </w:rPr>
        <w:t xml:space="preserve"> «Окунуться в стихию, которая тебя манит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 ст. наладчике электромеханич. службы ООО «Группа компаний «Бавария» К. Пухаеве] / М. Макоева // Северная Осетия. – 2013. – 20 июля. – С. 9.</w:t>
      </w:r>
    </w:p>
    <w:p w14:paraId="4C251390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Марзоев А.</w:t>
      </w:r>
      <w:r w:rsidRPr="008D57EC">
        <w:rPr>
          <w:rFonts w:ascii="Times New Roman" w:hAnsi="Times New Roman"/>
          <w:sz w:val="28"/>
          <w:szCs w:val="28"/>
        </w:rPr>
        <w:t xml:space="preserve"> Осетинское пиво и хмель : история, традиции и перспективы / Аркадий Марзоев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Пульс Осетии. – 2013. – 1 окт. – С. 3.</w:t>
      </w:r>
    </w:p>
    <w:p w14:paraId="456C6A82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 xml:space="preserve">Наша </w:t>
      </w:r>
      <w:r w:rsidR="00B84CB0">
        <w:rPr>
          <w:rFonts w:ascii="Times New Roman" w:hAnsi="Times New Roman"/>
          <w:b/>
          <w:sz w:val="28"/>
          <w:szCs w:val="28"/>
        </w:rPr>
        <w:t>Алина Кудухова – лучший пивовар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из с. Хумалаг на II Респ. фестивале-конкурсе осет. пива «Ирон бæгæны-2013»] // Жизнь Правобережья. – 2013. – 22 окт. – С. 5.</w:t>
      </w:r>
    </w:p>
    <w:p w14:paraId="6B3EC5FB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Никколова Т.</w:t>
      </w:r>
      <w:r w:rsidRPr="008D57EC">
        <w:rPr>
          <w:rFonts w:ascii="Times New Roman" w:hAnsi="Times New Roman"/>
          <w:sz w:val="28"/>
          <w:szCs w:val="28"/>
        </w:rPr>
        <w:t xml:space="preserve"> Наши пивовары на выставке «Дринтек»  в Мюнхене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B84CB0"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б участии в торговой выст. технологий и оборудования для пр-ва напитков </w:t>
      </w:r>
      <w:r w:rsidR="00B84CB0">
        <w:rPr>
          <w:rFonts w:ascii="Times New Roman" w:eastAsia="SimSun" w:hAnsi="Times New Roman"/>
          <w:sz w:val="28"/>
          <w:szCs w:val="28"/>
          <w:lang w:val="en-US" w:eastAsia="zh-CN" w:bidi="hi-IN"/>
        </w:rPr>
        <w:t>Drinktec</w:t>
      </w:r>
      <w:r w:rsidR="00B84CB0"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 Германии </w:t>
      </w:r>
      <w:r w:rsidR="00B84CB0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беседа с зам. ген. дир. ООО «ПД «Бавария» Т. Никколовой / записала Е. Натрошвили] // Северная Осетия. – 2013. – 9 окт. – С. 2.</w:t>
      </w:r>
    </w:p>
    <w:p w14:paraId="623E1655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 xml:space="preserve">Ольга Джиоева среди лучших пивоваров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[из с. Коста на фестивале-конкурсе осет. пива «Ирон бæгæны-2013»] // Рухс. – 2013. – 22 окт. – С. 1.</w:t>
      </w:r>
    </w:p>
    <w:p w14:paraId="02EBA74E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Пивной «Оскар» для «Дарьяла»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в проф. конкурсе «Лучшее пиво го</w:t>
      </w:r>
      <w:r w:rsidR="00B84CB0">
        <w:rPr>
          <w:rFonts w:ascii="Times New Roman" w:eastAsia="SimSun" w:hAnsi="Times New Roman"/>
          <w:sz w:val="28"/>
          <w:szCs w:val="28"/>
          <w:lang w:eastAsia="zh-CN" w:bidi="hi-IN"/>
        </w:rPr>
        <w:t>д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а-2013» в Москве ООО ВПБЗ «Дарьял» завоевал золотую медаль пивной «Оскар»] // Северная Осетия. – 2013. – 21 дек. – С. 10.</w:t>
      </w:r>
    </w:p>
    <w:p w14:paraId="257E0872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lastRenderedPageBreak/>
        <w:t>Рамонова З.</w:t>
      </w:r>
      <w:r w:rsidRPr="008D57EC">
        <w:rPr>
          <w:rFonts w:ascii="Times New Roman" w:hAnsi="Times New Roman"/>
          <w:sz w:val="28"/>
          <w:szCs w:val="28"/>
        </w:rPr>
        <w:t xml:space="preserve"> Лучший пивовар района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Дигорского Разита Дзайнукова из с. Кора-Урсдон] / Залина Рамонова // Вести Дигории. – 2013. – 19 сент. – С. 1.</w:t>
      </w:r>
    </w:p>
    <w:p w14:paraId="6F16BE3A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Техов Т.</w:t>
      </w:r>
      <w:r w:rsidRPr="008D57EC">
        <w:rPr>
          <w:rFonts w:ascii="Times New Roman" w:hAnsi="Times New Roman"/>
          <w:sz w:val="28"/>
          <w:szCs w:val="28"/>
        </w:rPr>
        <w:t xml:space="preserve"> Лучший пивовар живёт в Хумалаге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в ДК «Металлург» г. Владикавказа прошёл финал респ. фестиваля-конкурса осет. пива «Ирон бæгæны-2013»] / Т. Техов // Северная Осетия. – 2013. – 22 окт. – С. 1-2.</w:t>
      </w:r>
    </w:p>
    <w:p w14:paraId="568CAC7B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Уртаева С.</w:t>
      </w:r>
      <w:r w:rsidRPr="008D57EC">
        <w:rPr>
          <w:rFonts w:ascii="Times New Roman" w:hAnsi="Times New Roman"/>
          <w:sz w:val="28"/>
          <w:szCs w:val="28"/>
        </w:rPr>
        <w:t xml:space="preserve"> В Дигоре да не в обиде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 II Респ. фестивале-конкурсе осет. пива «Ирон бæгæны-2013». Первый этап приготовления нац. напитка прошёл в Дигорском р-не] / Светлана Уртаева // Слово. – 2013. – 17 сент. – С. 1.</w:t>
      </w:r>
    </w:p>
    <w:p w14:paraId="6DC1DCCC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Уртаева С.</w:t>
      </w:r>
      <w:r w:rsidRPr="008D57EC">
        <w:rPr>
          <w:rFonts w:ascii="Times New Roman" w:hAnsi="Times New Roman"/>
          <w:sz w:val="28"/>
          <w:szCs w:val="28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«Ирон бæгæны-2013» : эстафету принял Ардон : [о II Респ. фестивале-конкурсе осет. пива «Ирон бæгæны-2013»] / Светлана Уртаева // Слово. – 2013. – 20 сент. – С. 2, 7.</w:t>
      </w:r>
    </w:p>
    <w:p w14:paraId="41407073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Уртаева С.</w:t>
      </w:r>
      <w:r w:rsidRPr="008D57EC">
        <w:rPr>
          <w:rFonts w:ascii="Times New Roman" w:hAnsi="Times New Roman"/>
          <w:sz w:val="28"/>
          <w:szCs w:val="28"/>
        </w:rPr>
        <w:t xml:space="preserve"> Самое вкусное пиво варят в Хумалаге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 финальном этапе II Респ. фестиваля-конкурса осет. пива «Ирон бæгæны-2013», на котором победительницей стала жительница Хумалага Алина Кудухова] / Светлана Уртаева // Слово. – 2013. – 25 окт. – С. 7.</w:t>
      </w:r>
    </w:p>
    <w:p w14:paraId="6026CCCF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Цховребова А.</w:t>
      </w:r>
      <w:r w:rsidRPr="008D57EC">
        <w:rPr>
          <w:rFonts w:ascii="Times New Roman" w:hAnsi="Times New Roman"/>
          <w:sz w:val="28"/>
          <w:szCs w:val="28"/>
        </w:rPr>
        <w:t xml:space="preserve"> Назван лучший пивовар Пригородного района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B84CB0">
        <w:rPr>
          <w:rFonts w:ascii="Times New Roman" w:eastAsia="SimSun" w:hAnsi="Times New Roman"/>
          <w:sz w:val="28"/>
          <w:szCs w:val="28"/>
          <w:lang w:eastAsia="zh-CN" w:bidi="hi-IN"/>
        </w:rPr>
        <w:t>на фестивале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-конкурс</w:t>
      </w:r>
      <w:r w:rsidR="00B84CB0">
        <w:rPr>
          <w:rFonts w:ascii="Times New Roman" w:eastAsia="SimSun" w:hAnsi="Times New Roman"/>
          <w:sz w:val="28"/>
          <w:szCs w:val="28"/>
          <w:lang w:eastAsia="zh-CN" w:bidi="hi-IN"/>
        </w:rPr>
        <w:t>е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сет. пива «Ирон бæгæны-2013» в Пригородном р-не] / Алана Цховребова // Владикавказ. – 2013. – 26 сент. – С. 2.</w:t>
      </w:r>
    </w:p>
    <w:p w14:paraId="4B8C03A8" w14:textId="77777777" w:rsidR="003163DE" w:rsidRPr="008D57EC" w:rsidRDefault="003163DE" w:rsidP="003163D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575116E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663.5 Спиртоводочное производство</w:t>
      </w:r>
    </w:p>
    <w:p w14:paraId="072A9B28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088EFA1E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 xml:space="preserve">Бокоев Эльбрус Савельевич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изв. предприниматель и обществ. деят Сев. Осетии, ген. дир. ООО «Феникс» : 1955-2013 : некролог] // Северная Осетия. – 2013. – 6 сент. – С. 3; Рæстдзинад. – 2013. – 6 сент. – Ф. 4.</w:t>
      </w:r>
    </w:p>
    <w:p w14:paraId="701E074B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Дзгоева З.</w:t>
      </w:r>
      <w:r w:rsidRPr="008D57EC">
        <w:rPr>
          <w:rFonts w:ascii="Times New Roman" w:hAnsi="Times New Roman"/>
          <w:sz w:val="28"/>
          <w:szCs w:val="28"/>
        </w:rPr>
        <w:t xml:space="preserve"> Производство и оборот алкоголя. Законы ужесточаются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беседа с гл. специалистом отд. экон. развития и предпринимат. </w:t>
      </w:r>
      <w:r w:rsidR="005C7133">
        <w:rPr>
          <w:rFonts w:ascii="Times New Roman" w:eastAsia="SimSun" w:hAnsi="Times New Roman"/>
          <w:sz w:val="28"/>
          <w:szCs w:val="28"/>
          <w:lang w:eastAsia="zh-CN" w:bidi="hi-IN"/>
        </w:rPr>
        <w:t>деятельности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АМС Ардонского р-на З. Дзгоевой / записала А. Маргиева] // Рухс. – 2013. – 5 марта. – С. 1.</w:t>
      </w:r>
    </w:p>
    <w:p w14:paraId="4B0AC381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О мерах государственной поддержки организаций, осуществляющих производство алкогольной продукции</w:t>
      </w:r>
      <w:r w:rsidRPr="008D57EC">
        <w:rPr>
          <w:rFonts w:ascii="Times New Roman" w:hAnsi="Times New Roman"/>
          <w:sz w:val="28"/>
          <w:szCs w:val="28"/>
        </w:rPr>
        <w:t xml:space="preserve"> : Закон РСО-А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[от 28 дек. 2012 г. №53-РЗ] // Северная Осетия. – 2013. – 30 янв. – С. 4.</w:t>
      </w:r>
    </w:p>
    <w:p w14:paraId="76FAFE0E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 xml:space="preserve">О признании утратившими силу законов РСО-А по вопросу государственной поддержки организаций, осуществляющих производство алкогольной продукции </w:t>
      </w:r>
      <w:r w:rsidRPr="008D57EC">
        <w:rPr>
          <w:rFonts w:ascii="Times New Roman" w:hAnsi="Times New Roman"/>
          <w:sz w:val="28"/>
          <w:szCs w:val="28"/>
        </w:rPr>
        <w:t xml:space="preserve">: Закон РСО-А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[от 15 окт. 2013 г. №31-РЗ] // Северная Осетия. – 2013. – 30 окт. – С. 4.</w:t>
      </w:r>
    </w:p>
    <w:p w14:paraId="15F16942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О приостановлении действия Закона РСО-А «О мерах государственной поддержки организаций, осуществляющих производство алкогольной продукции»</w:t>
      </w:r>
      <w:r w:rsidRPr="008D57EC">
        <w:rPr>
          <w:rFonts w:ascii="Times New Roman" w:hAnsi="Times New Roman"/>
          <w:sz w:val="28"/>
          <w:szCs w:val="28"/>
        </w:rPr>
        <w:t xml:space="preserve"> : Закон РСО-А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[от 17 июля. 2013 г. №28-РЗ] // Северная Осетия. – 2013. – 20 июля. – С. 3.</w:t>
      </w:r>
    </w:p>
    <w:p w14:paraId="695FBA5A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Суанов С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травленная среда : [о ситуации вокруг спирт. предприятия «ДДД», расположенного на окраине с. Дзуарикау, связанного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lastRenderedPageBreak/>
        <w:t>с сброса</w:t>
      </w:r>
      <w:r w:rsidR="00BF1FD7">
        <w:rPr>
          <w:rFonts w:ascii="Times New Roman" w:eastAsia="SimSun" w:hAnsi="Times New Roman"/>
          <w:sz w:val="28"/>
          <w:szCs w:val="28"/>
          <w:lang w:eastAsia="zh-CN" w:bidi="hi-IN"/>
        </w:rPr>
        <w:t>ми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тходов спирт. производства в реки и на рельеф окруж. местности] / С. Суанов // Северная Осетия. – 2013. – 25 дек. – С. 2.</w:t>
      </w:r>
    </w:p>
    <w:p w14:paraId="187D0370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/>
        <w:jc w:val="both"/>
        <w:rPr>
          <w:rFonts w:ascii="Times New Roman" w:eastAsia="SimSun" w:hAnsi="Times New Roman"/>
          <w:b/>
          <w:sz w:val="28"/>
          <w:szCs w:val="28"/>
          <w:lang w:eastAsia="zh-CN" w:bidi="hi-IN"/>
        </w:rPr>
      </w:pPr>
    </w:p>
    <w:p w14:paraId="0EF99304" w14:textId="77777777" w:rsidR="003163DE" w:rsidRPr="00BF1FD7" w:rsidRDefault="003163DE" w:rsidP="003163DE">
      <w:pPr>
        <w:pStyle w:val="ab"/>
        <w:tabs>
          <w:tab w:val="left" w:pos="0"/>
        </w:tabs>
        <w:spacing w:after="0" w:line="240" w:lineRule="auto"/>
        <w:ind w:left="0"/>
        <w:jc w:val="center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BF1FD7">
        <w:rPr>
          <w:rFonts w:ascii="Times New Roman" w:eastAsia="SimSun" w:hAnsi="Times New Roman"/>
          <w:sz w:val="28"/>
          <w:szCs w:val="28"/>
          <w:lang w:eastAsia="zh-CN" w:bidi="hi-IN"/>
        </w:rPr>
        <w:t>***</w:t>
      </w:r>
    </w:p>
    <w:p w14:paraId="1789C431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1B384712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Тинаев Р.</w:t>
      </w:r>
      <w:r w:rsidRPr="008D57EC">
        <w:rPr>
          <w:rFonts w:ascii="Times New Roman" w:hAnsi="Times New Roman"/>
          <w:sz w:val="28"/>
          <w:szCs w:val="28"/>
        </w:rPr>
        <w:t xml:space="preserve"> Из самого сердца Кавказских гор…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BF1FD7"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 секретах минеральной воды «Ахсау» </w:t>
      </w:r>
      <w:r w:rsidR="00BF1FD7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беседа с ген. дир. компании «Руссо» Р. Тинаевым / записала О. Дзгоева] // Северная Осетия. – 2013. – 14 июня. – С. 5.</w:t>
      </w:r>
    </w:p>
    <w:p w14:paraId="590B4B04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14:paraId="2149AB40" w14:textId="77777777" w:rsidR="003163DE" w:rsidRPr="00BF1FD7" w:rsidRDefault="003163DE" w:rsidP="003163DE">
      <w:pPr>
        <w:pStyle w:val="ab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BF1FD7">
        <w:rPr>
          <w:rFonts w:ascii="Times New Roman" w:hAnsi="Times New Roman"/>
          <w:sz w:val="28"/>
          <w:szCs w:val="28"/>
        </w:rPr>
        <w:t>***</w:t>
      </w:r>
    </w:p>
    <w:p w14:paraId="223B8514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606D0709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Байбародова Т.</w:t>
      </w:r>
      <w:r w:rsidRPr="008D57EC">
        <w:rPr>
          <w:rFonts w:ascii="Times New Roman" w:hAnsi="Times New Roman"/>
          <w:sz w:val="28"/>
          <w:szCs w:val="28"/>
        </w:rPr>
        <w:t xml:space="preserve"> Есть в Осетии такая фабрика – конфетная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 </w:t>
      </w:r>
      <w:r w:rsidR="005C7133">
        <w:rPr>
          <w:rFonts w:ascii="Times New Roman" w:eastAsia="SimSun" w:hAnsi="Times New Roman"/>
          <w:sz w:val="28"/>
          <w:szCs w:val="28"/>
          <w:lang w:eastAsia="zh-CN" w:bidi="hi-IN"/>
        </w:rPr>
        <w:t>деятельности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ОО «Конфетная фабрика «Дамзов»] / Т. Байбародова // Северная Осетия. – 2013. – 31 июля. – С. 2.</w:t>
      </w:r>
    </w:p>
    <w:p w14:paraId="51B3DC01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Сагеева З.</w:t>
      </w:r>
      <w:r w:rsidRPr="008D57EC">
        <w:rPr>
          <w:rFonts w:ascii="Times New Roman" w:hAnsi="Times New Roman"/>
          <w:sz w:val="28"/>
          <w:szCs w:val="28"/>
        </w:rPr>
        <w:t xml:space="preserve"> В жизни Правобережья он оставил яркий след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памяти б. дир. Бесланского маисового комб. (БМК) Шмела Ибрагимовича Фидарова] / З. Сагеева // Северная Осетия. – 2013. – 21 нояб. – С. 4.</w:t>
      </w:r>
    </w:p>
    <w:p w14:paraId="7C0BF63D" w14:textId="77777777" w:rsidR="003163DE" w:rsidRPr="008D57EC" w:rsidRDefault="003163DE" w:rsidP="003163D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71F2873B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664.6/.7 Мукомольно-крупяное и хлебопекарное производство</w:t>
      </w:r>
    </w:p>
    <w:p w14:paraId="003AD30E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6BBF73DC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 xml:space="preserve">В поддержку хлебопёков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в республике создана межведомственная комиссия по гос. поддержке орг. и индивид. предпринимателей, производящих хлебобулочные изделия] // Северная Осетия. – 2013. – 19 февр. – С. 1.</w:t>
      </w:r>
    </w:p>
    <w:p w14:paraId="2ACCAC78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 xml:space="preserve">Новый элеватор появится в Алагирском районе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 завершении стр-ва уникального по своим характеристикам элеватора] // Слово. – 2013. – 31 авг. – С. 2.</w:t>
      </w:r>
    </w:p>
    <w:p w14:paraId="09014EE4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 xml:space="preserve">Осетинские пироги удались на славу!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фестиваль-конкурс «Осетинские пироги» состоялся во Владикавказе 8 июня 2013 г.] // Владикавказ. – 2013. – 11 июня. – С. 1-2.</w:t>
      </w:r>
    </w:p>
    <w:p w14:paraId="123C2565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Пагиев М.</w:t>
      </w:r>
      <w:r w:rsidRPr="008D57EC">
        <w:rPr>
          <w:rFonts w:ascii="Times New Roman" w:hAnsi="Times New Roman"/>
          <w:sz w:val="28"/>
          <w:szCs w:val="28"/>
        </w:rPr>
        <w:t xml:space="preserve"> «Сохраним верность традициям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рассказывает дир. Алагирского хлебозавода М. Пагиев / записала А. Гутиева] // Заря. – 2013. – 19 янв. – С. 1.</w:t>
      </w:r>
    </w:p>
    <w:p w14:paraId="28735FBF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 xml:space="preserve">Ирон чъириты бæрæгбон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Владикавказ. – 2013. – 29 май. –  Ф. 13.</w:t>
      </w:r>
    </w:p>
    <w:p w14:paraId="6D2CE3DF" w14:textId="77777777" w:rsidR="003163DE" w:rsidRPr="00BF1FD7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1FD7">
        <w:rPr>
          <w:rFonts w:ascii="Times New Roman" w:hAnsi="Times New Roman"/>
          <w:sz w:val="28"/>
          <w:szCs w:val="28"/>
        </w:rPr>
        <w:t>Праздник осетинских пирогов.</w:t>
      </w:r>
    </w:p>
    <w:p w14:paraId="6E2ED8C5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Салбиева В.</w:t>
      </w:r>
      <w:r w:rsidRPr="008D57EC">
        <w:rPr>
          <w:rFonts w:ascii="Times New Roman" w:hAnsi="Times New Roman"/>
          <w:sz w:val="28"/>
          <w:szCs w:val="28"/>
        </w:rPr>
        <w:t xml:space="preserve"> В. Салбиева : «Нужно быть добросовестным…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в каких условиях функционирует Кировский хлебозавод : беседа с дир. Верой Салбиевой / записал А. Кубалов] // Вперёд. – 2013. – 28 марта. – С. 3.</w:t>
      </w:r>
    </w:p>
    <w:p w14:paraId="163EFA06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Салбиева В.</w:t>
      </w:r>
      <w:r w:rsidRPr="008D57EC">
        <w:rPr>
          <w:rFonts w:ascii="Times New Roman" w:hAnsi="Times New Roman"/>
          <w:sz w:val="28"/>
          <w:szCs w:val="28"/>
        </w:rPr>
        <w:t xml:space="preserve"> Трудности и парадоксы эльхотовского хлеба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беседа с дир. Кировского хлебозавода Верой Салбиевой / записал В. Туганов] // Северная Осетия. – 2013. – 15 авг. – С. 2.</w:t>
      </w:r>
    </w:p>
    <w:p w14:paraId="090A86C8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lastRenderedPageBreak/>
        <w:t>«Фестиваль осетинских пирогов – праздник вкусный и интересный!»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вчера в АМС г. Владикавказасост. пресс-конф. для представителей респ. СМИ с организаторами Й фестиваля-конкурса «Осетинские пироги», приуроченного к Дню города / записала М. Тедеева] // Владикавказ. – 2013. – 28 мая. – С. 1.</w:t>
      </w:r>
    </w:p>
    <w:p w14:paraId="73E16EE2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/>
        <w:jc w:val="both"/>
        <w:rPr>
          <w:rFonts w:ascii="Times New Roman" w:eastAsia="SimSun" w:hAnsi="Times New Roman"/>
          <w:b/>
          <w:sz w:val="28"/>
          <w:szCs w:val="28"/>
          <w:lang w:eastAsia="zh-CN" w:bidi="hi-IN"/>
        </w:rPr>
      </w:pPr>
    </w:p>
    <w:p w14:paraId="2A67D834" w14:textId="77777777" w:rsidR="003163DE" w:rsidRPr="00BF1FD7" w:rsidRDefault="003163DE" w:rsidP="003163DE">
      <w:pPr>
        <w:pStyle w:val="ab"/>
        <w:tabs>
          <w:tab w:val="left" w:pos="0"/>
        </w:tabs>
        <w:spacing w:after="0" w:line="240" w:lineRule="auto"/>
        <w:ind w:left="0"/>
        <w:jc w:val="center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BF1FD7">
        <w:rPr>
          <w:rFonts w:ascii="Times New Roman" w:eastAsia="SimSun" w:hAnsi="Times New Roman"/>
          <w:sz w:val="28"/>
          <w:szCs w:val="28"/>
          <w:lang w:eastAsia="zh-CN" w:bidi="hi-IN"/>
        </w:rPr>
        <w:t>***</w:t>
      </w:r>
    </w:p>
    <w:p w14:paraId="6CDDFF5B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1B9A364E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Дзадзаев Э. С.</w:t>
      </w:r>
      <w:r w:rsidRPr="008D57EC">
        <w:rPr>
          <w:rFonts w:ascii="Times New Roman" w:hAnsi="Times New Roman"/>
          <w:sz w:val="28"/>
          <w:szCs w:val="28"/>
        </w:rPr>
        <w:t xml:space="preserve"> Удачное начало нового сезона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 работе консервного цеха ООО «Чико» Ирафского р-на рассказал </w:t>
      </w:r>
      <w:r w:rsidR="00322ECB">
        <w:rPr>
          <w:rFonts w:ascii="Times New Roman" w:eastAsia="SimSun" w:hAnsi="Times New Roman"/>
          <w:sz w:val="28"/>
          <w:szCs w:val="28"/>
          <w:lang w:eastAsia="zh-CN" w:bidi="hi-IN"/>
        </w:rPr>
        <w:t>начальником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цеха Эльбрус Савхалович Дзадзаев / записал М. Бетрозов] // Ирæф. – 2013. – 13 июля. – С. 1.</w:t>
      </w:r>
    </w:p>
    <w:p w14:paraId="062205B6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14:paraId="6241D382" w14:textId="77777777" w:rsidR="003163DE" w:rsidRPr="00BF1FD7" w:rsidRDefault="003163DE" w:rsidP="003163DE">
      <w:pPr>
        <w:pStyle w:val="ab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BF1FD7">
        <w:rPr>
          <w:rFonts w:ascii="Times New Roman" w:hAnsi="Times New Roman"/>
          <w:sz w:val="28"/>
          <w:szCs w:val="28"/>
        </w:rPr>
        <w:t>***</w:t>
      </w:r>
    </w:p>
    <w:p w14:paraId="125C0B81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70320F34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Впервые в мире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25 мая – 190 лет со дня открытия в г. Моздоке способа получения керосина братьями Дубиниными / подгот. Н. Иляшенко] // Моздокский вестник. – 2013. – 25 июня. – С. 3.</w:t>
      </w:r>
    </w:p>
    <w:p w14:paraId="4B7E38B3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Багаты А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Зæххон лæг / Багаты Аврам // Рæстдзинад. – 2013. – 13 сент. – Ф. 3.</w:t>
      </w:r>
    </w:p>
    <w:p w14:paraId="4451F9C7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BF1FD7">
        <w:rPr>
          <w:rFonts w:ascii="Times New Roman" w:eastAsia="SimSun" w:hAnsi="Times New Roman"/>
          <w:sz w:val="28"/>
          <w:szCs w:val="28"/>
          <w:lang w:eastAsia="zh-CN" w:bidi="hi-IN"/>
        </w:rPr>
        <w:t>Багаев А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Земной человек : [</w:t>
      </w:r>
      <w:r w:rsidR="00D511F1"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к 90-летию со дня рождения </w:t>
      </w:r>
      <w:r w:rsidR="00D511F1">
        <w:rPr>
          <w:rFonts w:ascii="Times New Roman" w:eastAsia="SimSun" w:hAnsi="Times New Roman"/>
          <w:sz w:val="28"/>
          <w:szCs w:val="28"/>
          <w:lang w:eastAsia="zh-CN" w:bidi="hi-IN"/>
        </w:rPr>
        <w:t>Героя Соц. Труда, б. завкома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з</w:t>
      </w:r>
      <w:r w:rsidR="00D511F1">
        <w:rPr>
          <w:rFonts w:ascii="Times New Roman" w:eastAsia="SimSun" w:hAnsi="Times New Roman"/>
          <w:sz w:val="28"/>
          <w:szCs w:val="28"/>
          <w:lang w:eastAsia="zh-CN" w:bidi="hi-IN"/>
        </w:rPr>
        <w:t>-да «Стеклотар» Бориса Кетоева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].</w:t>
      </w:r>
    </w:p>
    <w:p w14:paraId="17E81D77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Догузова Ж.</w:t>
      </w:r>
      <w:r w:rsidRPr="008D57EC">
        <w:rPr>
          <w:rFonts w:ascii="Times New Roman" w:hAnsi="Times New Roman"/>
          <w:sz w:val="28"/>
          <w:szCs w:val="28"/>
        </w:rPr>
        <w:t xml:space="preserve"> Кирпич из Змейской вновь идёт на стройки / Ж. Догузова, М. Дудаев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3. – 6 марта. – С. 2.</w:t>
      </w:r>
    </w:p>
    <w:p w14:paraId="3EBF0D5C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Кирпич из Виноградного вновь идёт на стройки</w:t>
      </w:r>
      <w:r w:rsidR="00D511F1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[после реконструкции кирпич. з-да «Астар» Моздокского р-на] // Северная Осетия. – 2013. – 26 февр. – С. 2.</w:t>
      </w:r>
    </w:p>
    <w:p w14:paraId="427065ED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Кирпич от «Керамо-Брикета»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о новом з-де по пр-ву облицовочного кирпича «ООО Керамо-Брикет» в Моздоке] // Северная Осетия. – 2013. – 26 дек. – С. 2.</w:t>
      </w:r>
    </w:p>
    <w:p w14:paraId="6D031754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Комаев А.</w:t>
      </w:r>
      <w:r w:rsidRPr="008D57EC">
        <w:rPr>
          <w:rFonts w:ascii="Times New Roman" w:hAnsi="Times New Roman"/>
          <w:sz w:val="28"/>
          <w:szCs w:val="28"/>
        </w:rPr>
        <w:t xml:space="preserve"> ООО «Астар» наращивает темпы производства кирпича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 результатах работы Виноградненского кирпич. з-да] / Ахсар Комаев // Моздокский вестник. – 2013. – 29 янв. – С. 2.</w:t>
      </w:r>
    </w:p>
    <w:p w14:paraId="2AA2D060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14:paraId="4320CB37" w14:textId="77777777" w:rsidR="003163DE" w:rsidRPr="00D511F1" w:rsidRDefault="003163DE" w:rsidP="003163DE">
      <w:pPr>
        <w:pStyle w:val="ab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D511F1">
        <w:rPr>
          <w:rFonts w:ascii="Times New Roman" w:hAnsi="Times New Roman"/>
          <w:sz w:val="28"/>
          <w:szCs w:val="28"/>
        </w:rPr>
        <w:t>***</w:t>
      </w:r>
    </w:p>
    <w:p w14:paraId="5C20DCBD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73C11DBE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Бутаев Т.</w:t>
      </w:r>
      <w:r w:rsidRPr="008D57EC">
        <w:rPr>
          <w:rFonts w:ascii="Times New Roman" w:hAnsi="Times New Roman"/>
          <w:sz w:val="28"/>
          <w:szCs w:val="28"/>
        </w:rPr>
        <w:t xml:space="preserve"> Работы по строительству цементного завода [в Алагирском р-не] приостановлены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пресс-конф. рук. упр. Роспотребнадзора по РСО-А Т. Бутаева / записала Т. Бунтури] // Владикавказ. – 2013. – 21 июня. – С. 1-2.</w:t>
      </w:r>
    </w:p>
    <w:p w14:paraId="529EEF1E" w14:textId="77777777" w:rsidR="003163DE" w:rsidRPr="008D57EC" w:rsidRDefault="003163DE" w:rsidP="003163D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36483DB9" w14:textId="77777777" w:rsidR="003163DE" w:rsidRPr="008D57EC" w:rsidRDefault="003163DE" w:rsidP="003163DE">
      <w:pPr>
        <w:pStyle w:val="3"/>
        <w:tabs>
          <w:tab w:val="left" w:pos="0"/>
        </w:tabs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200" w:name="_Toc445131524"/>
      <w:r w:rsidRPr="008D57EC">
        <w:rPr>
          <w:rFonts w:ascii="Times New Roman" w:hAnsi="Times New Roman"/>
          <w:sz w:val="28"/>
          <w:szCs w:val="28"/>
        </w:rPr>
        <w:t>669 Металлургия. Металлы и сплавы</w:t>
      </w:r>
      <w:bookmarkEnd w:id="200"/>
    </w:p>
    <w:p w14:paraId="0C74A44C" w14:textId="77777777" w:rsidR="003163DE" w:rsidRPr="008D57EC" w:rsidRDefault="003163DE" w:rsidP="003163DE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1CFB306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Джибилов А. О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Для экономики Осетии металлургия – отрасль традиционная</w:t>
      </w:r>
      <w:r w:rsidR="00D511F1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беседа с министром пром-сти и транспортной политики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lastRenderedPageBreak/>
        <w:t>РСО-А Аланом Олеговичем Джибиловым / записала С. Джиоева] // Северная Осетия. – 2013. – 20 июля. – С. 1-2; Рабочий Электроцинка. – 2013. – 30 июля. – С. 1-3.</w:t>
      </w:r>
    </w:p>
    <w:p w14:paraId="4813EEF5" w14:textId="77777777" w:rsidR="003163DE" w:rsidRPr="008D57EC" w:rsidRDefault="003163DE" w:rsidP="003163D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3FC2F78F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669.2/.8 Металлургия цветных металлов и их сплавов</w:t>
      </w:r>
    </w:p>
    <w:p w14:paraId="359FF886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550E02C5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Аликов А.</w:t>
      </w:r>
      <w:r w:rsidRPr="008D57EC">
        <w:rPr>
          <w:rFonts w:ascii="Times New Roman" w:hAnsi="Times New Roman"/>
          <w:sz w:val="28"/>
          <w:szCs w:val="28"/>
        </w:rPr>
        <w:t xml:space="preserve"> Свободу Черноземью от металлургических олигархов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 степени загрязнения территории Сев. Осетии по вредной </w:t>
      </w:r>
      <w:r w:rsidR="005C7133">
        <w:rPr>
          <w:rFonts w:ascii="Times New Roman" w:eastAsia="SimSun" w:hAnsi="Times New Roman"/>
          <w:sz w:val="28"/>
          <w:szCs w:val="28"/>
          <w:lang w:eastAsia="zh-CN" w:bidi="hi-IN"/>
        </w:rPr>
        <w:t>деятельности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з-да «Электроцинк», принадлежащего УГМК] / Алан Аликов // Мир Кавказу. – 2013. – Дек. (№8).</w:t>
      </w:r>
    </w:p>
    <w:p w14:paraId="158D3475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Аникин С. Н.</w:t>
      </w:r>
      <w:r w:rsidRPr="008D57EC">
        <w:rPr>
          <w:rFonts w:ascii="Times New Roman" w:hAnsi="Times New Roman"/>
          <w:sz w:val="28"/>
          <w:szCs w:val="28"/>
        </w:rPr>
        <w:t xml:space="preserve"> Берём ориентир на надёжность и безопасность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беседа с гл. энергетиком з-да «Электроцинк» Сергеем Николаевичем Аникиным / записал В. Таймазов] // Рабочий Электроцинка. – 2013. – 2 апр. – С. 2.</w:t>
      </w:r>
    </w:p>
    <w:p w14:paraId="65222DC4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Байбародова Т.</w:t>
      </w:r>
      <w:r w:rsidRPr="008D57EC">
        <w:rPr>
          <w:rFonts w:ascii="Times New Roman" w:hAnsi="Times New Roman"/>
          <w:sz w:val="28"/>
          <w:szCs w:val="28"/>
        </w:rPr>
        <w:t xml:space="preserve"> За верность профессии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б. гл. инж. з-да «Победит» И. В. Корчагину в торжеств. обстановке была вручена медаль «Во славу Осетии»] / Т. Байбародова // Северная Осетия. – 2013. – 26 апр. – С. 6.</w:t>
      </w:r>
    </w:p>
    <w:p w14:paraId="6B429A0F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Байбародова Т.</w:t>
      </w:r>
      <w:r w:rsidRPr="008D57EC">
        <w:rPr>
          <w:rFonts w:ascii="Times New Roman" w:hAnsi="Times New Roman"/>
          <w:sz w:val="28"/>
          <w:szCs w:val="28"/>
        </w:rPr>
        <w:t xml:space="preserve"> Новая градирня готовится к эксплуатации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на ОАО «Электроцинк»] / Т. Байбародова // Северная Осетия. – 2013. – 29 авг. – С. 1.</w:t>
      </w:r>
    </w:p>
    <w:p w14:paraId="751D13D4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Байбародова Т.</w:t>
      </w:r>
      <w:r w:rsidRPr="008D57EC">
        <w:rPr>
          <w:rFonts w:ascii="Times New Roman" w:hAnsi="Times New Roman"/>
          <w:sz w:val="28"/>
          <w:szCs w:val="28"/>
        </w:rPr>
        <w:t xml:space="preserve"> Поздравления принимали металлурги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на з-де «Электроцинк» прошли праздничные мероприятия, приуроченные к Дню металлурга] / Т. Байбародова // Северная Осетия. – 2013. – 24 июля. – С. 2.</w:t>
      </w:r>
    </w:p>
    <w:p w14:paraId="778E98E2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Байбародова Т.</w:t>
      </w:r>
      <w:r w:rsidRPr="008D57EC">
        <w:rPr>
          <w:rFonts w:ascii="Times New Roman" w:hAnsi="Times New Roman"/>
          <w:sz w:val="28"/>
          <w:szCs w:val="28"/>
        </w:rPr>
        <w:t xml:space="preserve"> Профессия – металлург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 В. Бобкове – аппаратчике-гидрометаллурге з-да «Электроцинк»] / Т. Байбародова // Северная Осетия. – 2013. – 20 апр. – С. 4.</w:t>
      </w:r>
    </w:p>
    <w:p w14:paraId="348C1375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Биндер Д. С.</w:t>
      </w:r>
      <w:r w:rsidRPr="008D57EC">
        <w:rPr>
          <w:rFonts w:ascii="Times New Roman" w:hAnsi="Times New Roman"/>
          <w:sz w:val="28"/>
          <w:szCs w:val="28"/>
        </w:rPr>
        <w:t xml:space="preserve"> Модернизация производства продолжится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беседа с и</w:t>
      </w:r>
      <w:r w:rsidR="00CE305D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о. гл. инж. ОАО «Электроцинк» Дмитрием Сергеевичем Биндером / записал В. Таймазов] // Рабочий Электроцинка. – 2013. – 22 янв. – С. 2.</w:t>
      </w:r>
    </w:p>
    <w:p w14:paraId="7CD344FE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Блиев М. М.</w:t>
      </w:r>
      <w:r w:rsidRPr="008D57EC">
        <w:rPr>
          <w:rFonts w:ascii="Times New Roman" w:hAnsi="Times New Roman"/>
          <w:sz w:val="28"/>
          <w:szCs w:val="28"/>
        </w:rPr>
        <w:t xml:space="preserve"> Строительство Алагирского серебросвинцового завода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стр. истории] / М. М. Блиев, Р. С. Бзаров // Рабочий Электроцинка. – 2013. – 21 мая. – С. 4.</w:t>
      </w:r>
    </w:p>
    <w:p w14:paraId="500ACE24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2 января 2014 года – 80 лет первому в стране электролитному цинку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з-да «Электроцинк» : стр. истории] // Рабочий Электроцинка. – 2013. – 31 дек. – С. 1.</w:t>
      </w:r>
    </w:p>
    <w:p w14:paraId="49931D4F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Гатаулина Г.</w:t>
      </w:r>
      <w:r w:rsidRPr="008D57EC">
        <w:rPr>
          <w:rFonts w:ascii="Times New Roman" w:hAnsi="Times New Roman"/>
          <w:sz w:val="28"/>
          <w:szCs w:val="28"/>
        </w:rPr>
        <w:t xml:space="preserve"> Цинк в организме : роль, дефицит и избыток, цинк в продуктах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 важнейшей биохимич. функции цинка в организме человека] / Галина Гатаулина // Рабочий Электроцинка. – 2013. – 2 июля. – С. 4.</w:t>
      </w:r>
    </w:p>
    <w:p w14:paraId="2BD83E8F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Год сложный, но результаты достойные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о рабочей встрече ген. дир. ОАО «Электроцинк» Игоря Ходыко с министром пром-сти и транспортной политики РСО-А Аланом Джибиловым] // Рабочий Электроцинка. – 2013. – 5 нояб. – С. 1.</w:t>
      </w:r>
    </w:p>
    <w:p w14:paraId="21E4CC24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lastRenderedPageBreak/>
        <w:t>Голомзик С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Цæс æмбæлы – уый бæрц / Сергей Голомзик // Рæстдзинад. – 2013. – 30 май. – Ф. 3.</w:t>
      </w:r>
    </w:p>
    <w:p w14:paraId="617852E6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A37B1">
        <w:rPr>
          <w:rFonts w:ascii="Times New Roman" w:hAnsi="Times New Roman"/>
          <w:sz w:val="28"/>
          <w:szCs w:val="28"/>
        </w:rPr>
        <w:t>Голомзик С.</w:t>
      </w:r>
      <w:r w:rsidRPr="008D57EC">
        <w:rPr>
          <w:rFonts w:ascii="Times New Roman" w:hAnsi="Times New Roman"/>
          <w:sz w:val="28"/>
          <w:szCs w:val="28"/>
        </w:rPr>
        <w:t xml:space="preserve"> В пределах нормы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 вредных выбросах в атмосферу з-да «Электроцинк»].</w:t>
      </w:r>
    </w:p>
    <w:p w14:paraId="601128E1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Голомзик С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оциальный пакет «Электроцинка» : [об объектах соц. сферы з-да «Электроцинк»] / Сергей Голомзик // Северная Осетия. – 2013. – 19 февр. – С. 2.</w:t>
      </w:r>
    </w:p>
    <w:p w14:paraId="0D5A2C17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Голомзик С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Утверждена программа перспективного развития ОАО «Электроцинк» до 2017 года : [ген. дир. ООО «УГМК-Холдинг»] / Сергей Голомзик // Рабочий Электроцинка. – 2013. – 19 мартъи. – С. 1.</w:t>
      </w:r>
    </w:p>
    <w:p w14:paraId="575A147E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Голомзик С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Электроцинк» в порядке : [в 2012 г. з-дом «Электроцинк» достигнут норматив предельно допустимых выбросов (ПДВ)] / Сергей Голомзик // Рабочий Электроцинка. – 2013. – 21 мая. – С. 2.</w:t>
      </w:r>
    </w:p>
    <w:p w14:paraId="35D11112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Голомзик С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Электроцинк» стремится к норме ПДВ : [предельно допустимых выбросов] / Сергей Голомзик // Северная Осетия. – 2013. – 14 мая. – С. 2.</w:t>
      </w:r>
    </w:p>
    <w:p w14:paraId="3088BD93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Горохводатская И. Ю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ремя сказочного волшебства : [беседа с </w:t>
      </w:r>
      <w:r w:rsidR="00322ECB">
        <w:rPr>
          <w:rFonts w:ascii="Times New Roman" w:eastAsia="SimSun" w:hAnsi="Times New Roman"/>
          <w:sz w:val="28"/>
          <w:szCs w:val="28"/>
          <w:lang w:eastAsia="zh-CN" w:bidi="hi-IN"/>
        </w:rPr>
        <w:t>начальником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Центра сохранения и развития трудовых традиций з-да «Электроцинк» Ириной Юрьевной Горохводатской / записал В. Таймазов] // Рабочий Электроцинка. – 2013. – 12 нояб. – С. 3.</w:t>
      </w:r>
    </w:p>
    <w:p w14:paraId="08DD88AC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Горохводатская И.</w:t>
      </w:r>
      <w:r w:rsidRPr="008D57EC">
        <w:rPr>
          <w:rFonts w:ascii="Times New Roman" w:hAnsi="Times New Roman"/>
          <w:sz w:val="28"/>
          <w:szCs w:val="28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Юные алмазы Осетии : [беседа с </w:t>
      </w:r>
      <w:r w:rsidR="00322ECB">
        <w:rPr>
          <w:rFonts w:ascii="Times New Roman" w:eastAsia="SimSun" w:hAnsi="Times New Roman"/>
          <w:sz w:val="28"/>
          <w:szCs w:val="28"/>
          <w:lang w:eastAsia="zh-CN" w:bidi="hi-IN"/>
        </w:rPr>
        <w:t>начальником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Центра сохранения и развития трудовых традиций з-да «Электроцинк» Ириной Горохводатской о конкурсе-фестивале «Алмазные грани» / записал В. Таймазов] // Рабочий Электроцинка. – 2013. – 2 апр. – С. 3.</w:t>
      </w:r>
    </w:p>
    <w:p w14:paraId="35D0E0E9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Гулин С.</w:t>
      </w:r>
      <w:r w:rsidRPr="008D57EC">
        <w:rPr>
          <w:rFonts w:ascii="Times New Roman" w:hAnsi="Times New Roman"/>
          <w:sz w:val="28"/>
          <w:szCs w:val="28"/>
        </w:rPr>
        <w:t xml:space="preserve"> Есть контакт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 модернизации пр-ва з-да «Электроцинк» и демонтаже устаревшего оборудования рассказал коммерч. дир. Сергей Гулин / записал В. Таймазов] // Рабочий Электроцинка. – 2013. – 19 марта. – С. 2.</w:t>
      </w:r>
    </w:p>
    <w:p w14:paraId="29512DDA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Гулин С. А.</w:t>
      </w:r>
      <w:r w:rsidRPr="008D57EC">
        <w:rPr>
          <w:rFonts w:ascii="Times New Roman" w:hAnsi="Times New Roman"/>
          <w:sz w:val="28"/>
          <w:szCs w:val="28"/>
        </w:rPr>
        <w:t xml:space="preserve"> Завод – единый организм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беседа с коммерч. дир. з-да «Электроцинк» Сергеем Александровичем Гулиным о коммерч. службе з-да / записал В. Таймазов] // Рабочий Электроцинка. – 2013. – 29 янв. – С. 2.</w:t>
      </w:r>
    </w:p>
    <w:p w14:paraId="2A58CA8E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Дарчиев М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Действие колдоговора продлено : [об исполнении коллективного договора на конф. ОАО «Электроцинк» рассказывает дир. по общим вопросам и персоналу Мурат Дарчиев / записала Р. Цаллагова] // Рабочий Электроцинка. – 2013. – 5 нояб. – С. 1-2.</w:t>
      </w:r>
    </w:p>
    <w:p w14:paraId="2B5F7291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Дарчиев М. Б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Завод не будет экономить на социальных программах : [беседа с дир. по общим вопросам з-да «Электроцинк» Муратом Батразовичем Дарчиевым / записал В. Таймазов] // Рабочий Электроцинка. – 2013. – 5 февр. – С. 2.</w:t>
      </w:r>
    </w:p>
    <w:p w14:paraId="07BAFB5F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Дарчиева М. П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сё разложить по полочкам : [беседа с дир. по экономике и планированию з-да «Электроцинк» Мариной Петровной Дарчиевой об итогах 2012 г. и планах на будущее / записал В. Таймазов] //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lastRenderedPageBreak/>
        <w:t>Рабочий Электроцинка. – 2013. – 4 июля. – С. 1-2; Северная Осетия. – 2013. – 29 янв. – С. 2.</w:t>
      </w:r>
    </w:p>
    <w:p w14:paraId="2B4A250F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Дарчиева М. П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ывести бюджет на ноль : [об утверждении нового безубыточного бюджета рассказывает дир. по экономике и планированию з-да «Электроцинк» Марина Петровна Дарчиева / записал В. Таймазов] // Рабочий Электроцинка. – 2013. – 4 июня. – С. 1-2.</w:t>
      </w:r>
    </w:p>
    <w:p w14:paraId="567C771B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День кадровика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работники отд. кадров ОАО «Электроцинк» отметили свой проф. праздник] // Рабочий Электроцинка. – 2013. – 21 мая. – С. 4.</w:t>
      </w:r>
    </w:p>
    <w:p w14:paraId="7FF22BA9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 xml:space="preserve">День металлурга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19-20 июля на з-де «Электроцинк» состоялись мероприятия, приуроченные к празднованию Дня металлурга] // Владикавказ. – 2013. – 23 июля. – С. 3.</w:t>
      </w:r>
    </w:p>
    <w:p w14:paraId="0881DEF8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 xml:space="preserve">Депутаты Госдумы к деятельности </w:t>
      </w: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«Электроцинка»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на очередной сессии Собрание представителей г. Владикавказа обсудило итоги </w:t>
      </w:r>
      <w:r w:rsidR="005C7133">
        <w:rPr>
          <w:rFonts w:ascii="Times New Roman" w:eastAsia="SimSun" w:hAnsi="Times New Roman"/>
          <w:sz w:val="28"/>
          <w:szCs w:val="28"/>
          <w:lang w:eastAsia="zh-CN" w:bidi="hi-IN"/>
        </w:rPr>
        <w:t>деятельности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АО «Электроцинк» за 2012 г. и перспективы предприятия на 2013 г.] // Рабочий Электроцинка. – 2013. – 9 янв. – С. 1-2.</w:t>
      </w:r>
    </w:p>
    <w:p w14:paraId="79538B36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Джиоев Б.</w:t>
      </w:r>
      <w:r w:rsidRPr="008D57EC">
        <w:rPr>
          <w:rFonts w:ascii="Times New Roman" w:hAnsi="Times New Roman"/>
          <w:sz w:val="28"/>
          <w:szCs w:val="28"/>
        </w:rPr>
        <w:t xml:space="preserve"> Работа на пять с плюсом!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рассказывает </w:t>
      </w:r>
      <w:r w:rsidR="00322ECB">
        <w:rPr>
          <w:rFonts w:ascii="Times New Roman" w:eastAsia="SimSun" w:hAnsi="Times New Roman"/>
          <w:sz w:val="28"/>
          <w:szCs w:val="28"/>
          <w:lang w:eastAsia="zh-CN" w:bidi="hi-IN"/>
        </w:rPr>
        <w:t>начальник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бжигового цеха ОАО «Электроцинк» Бадри Джиоев о ремонт. работах] // Рабочий Электроцинка. – 2013. – 17 сент. – С. 1-2.</w:t>
      </w:r>
    </w:p>
    <w:p w14:paraId="15107C86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 xml:space="preserve">Женщина-труженик, мать и хранительница семейного очага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в ДК «Металлург» прошёл концерт, посвящ. Междунар. женскому дню 8 марта, на котором были награждены труженицы з-да «Электроцинк»] // Рабочий Электроцинка. – 2013. – 12 марта. – С. 1.</w:t>
      </w:r>
    </w:p>
    <w:p w14:paraId="3485D55B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Зверев И.</w:t>
      </w:r>
      <w:r w:rsidRPr="008D57EC">
        <w:rPr>
          <w:rFonts w:ascii="Times New Roman" w:hAnsi="Times New Roman"/>
          <w:sz w:val="28"/>
          <w:szCs w:val="28"/>
        </w:rPr>
        <w:t xml:space="preserve"> История получения цинка, его химические свойства и применение цинка в промышленности / Иван Зверев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абочий Электроцинка. – 2013. – 20 авг. – С. 4.</w:t>
      </w:r>
    </w:p>
    <w:p w14:paraId="0D56D223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 xml:space="preserve">Интересная презентация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A64757">
        <w:rPr>
          <w:rFonts w:ascii="Times New Roman" w:eastAsia="SimSun" w:hAnsi="Times New Roman"/>
          <w:sz w:val="28"/>
          <w:szCs w:val="28"/>
          <w:lang w:eastAsia="zh-CN" w:bidi="hi-IN"/>
        </w:rPr>
        <w:t>о презентации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родукции </w:t>
      </w:r>
      <w:r w:rsidR="0063195B">
        <w:rPr>
          <w:rFonts w:ascii="Times New Roman" w:eastAsia="SimSun" w:hAnsi="Times New Roman"/>
          <w:sz w:val="28"/>
          <w:szCs w:val="28"/>
          <w:lang w:eastAsia="zh-CN" w:bidi="hi-IN"/>
        </w:rPr>
        <w:t>композитора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Технолог-Авиа» и её партнёров</w:t>
      </w:r>
      <w:r w:rsidR="00A64757" w:rsidRPr="00A64757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A64757" w:rsidRPr="008D57EC">
        <w:rPr>
          <w:rFonts w:ascii="Times New Roman" w:eastAsia="SimSun" w:hAnsi="Times New Roman"/>
          <w:sz w:val="28"/>
          <w:szCs w:val="28"/>
          <w:lang w:eastAsia="zh-CN" w:bidi="hi-IN"/>
        </w:rPr>
        <w:t>в зале засед</w:t>
      </w:r>
      <w:r w:rsidR="00A64757">
        <w:rPr>
          <w:rFonts w:ascii="Times New Roman" w:eastAsia="SimSun" w:hAnsi="Times New Roman"/>
          <w:sz w:val="28"/>
          <w:szCs w:val="28"/>
          <w:lang w:eastAsia="zh-CN" w:bidi="hi-IN"/>
        </w:rPr>
        <w:t>аний</w:t>
      </w:r>
      <w:r w:rsidR="00A64757"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альццеха ОАО «Электроцинк»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] // Рабочий Электроцинка. – 2013. – 5 февр. – С. 6.</w:t>
      </w:r>
    </w:p>
    <w:p w14:paraId="56C84688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Иржаковская Е. В.</w:t>
      </w:r>
      <w:r w:rsidRPr="008D57EC">
        <w:rPr>
          <w:rFonts w:ascii="Times New Roman" w:hAnsi="Times New Roman"/>
          <w:sz w:val="28"/>
          <w:szCs w:val="28"/>
        </w:rPr>
        <w:t xml:space="preserve"> Экология старого в рамках законодательства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A64757"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б эколог. работе, проводимой в последние годы на з-де </w:t>
      </w:r>
      <w:r w:rsidR="00A64757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беседа с </w:t>
      </w:r>
      <w:r w:rsidR="00322ECB">
        <w:rPr>
          <w:rFonts w:ascii="Times New Roman" w:eastAsia="SimSun" w:hAnsi="Times New Roman"/>
          <w:sz w:val="28"/>
          <w:szCs w:val="28"/>
          <w:lang w:eastAsia="zh-CN" w:bidi="hi-IN"/>
        </w:rPr>
        <w:t>начальником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тд. охраны окруж. среды з-да «Электроцинк» Еленой Валерьевной Иржаковской / записал В. Таймазов] // Рабочий Электроцинка. – 2013. – 26 марта. – С. 1-2.</w:t>
      </w:r>
    </w:p>
    <w:p w14:paraId="5C46A3A0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Итоги большой работы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о подведении итогов науч.-практ. конф. «Опыт решения ОАО «Электроцинк» проблем экологической безопасности г. Владикавка : пути и перспективы решения] // Рабочий Электроцинка. – 2013. – 25 июня. – С. 1-9.</w:t>
      </w:r>
    </w:p>
    <w:p w14:paraId="1D001143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Итоги большой и важной работы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о науч.-практ. конф. «Опыт решения ОАО «Электроцинк» проблем экологической безопасности г. Владикавка : пути и перспективы решения] // Рабочий Электроцинка. – 2013. – 18 июня. – С. 1.</w:t>
      </w:r>
    </w:p>
    <w:p w14:paraId="26A2EC8A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Караев В.</w:t>
      </w:r>
      <w:r w:rsidRPr="008D57EC">
        <w:rPr>
          <w:rFonts w:ascii="Times New Roman" w:hAnsi="Times New Roman"/>
          <w:sz w:val="28"/>
          <w:szCs w:val="28"/>
        </w:rPr>
        <w:t xml:space="preserve"> За ними – будущее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 молодых специалистах ОАО «Электроцинк» В. Бобкове и Н. Джиоевой] / Вадим Караев // Народы Кавказа. – 2013. – Апр. – май (№9). – С. 4.</w:t>
      </w:r>
    </w:p>
    <w:p w14:paraId="5359429F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lastRenderedPageBreak/>
        <w:t>Карнаушенко О.</w:t>
      </w:r>
      <w:r w:rsidRPr="008D57EC">
        <w:rPr>
          <w:rFonts w:ascii="Times New Roman" w:hAnsi="Times New Roman"/>
          <w:sz w:val="28"/>
          <w:szCs w:val="28"/>
        </w:rPr>
        <w:t xml:space="preserve"> Компания, ориентированная на будущее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322ECB">
        <w:rPr>
          <w:rFonts w:ascii="Times New Roman" w:eastAsia="SimSun" w:hAnsi="Times New Roman"/>
          <w:sz w:val="28"/>
          <w:szCs w:val="28"/>
          <w:lang w:eastAsia="zh-CN" w:bidi="hi-IN"/>
        </w:rPr>
        <w:t>начальник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техн. отд. ОАО «Электроцинк» О. Карнаушенко и </w:t>
      </w:r>
      <w:r w:rsidR="00322ECB">
        <w:rPr>
          <w:rFonts w:ascii="Times New Roman" w:eastAsia="SimSun" w:hAnsi="Times New Roman"/>
          <w:sz w:val="28"/>
          <w:szCs w:val="28"/>
          <w:lang w:eastAsia="zh-CN" w:bidi="hi-IN"/>
        </w:rPr>
        <w:t>начальник</w:t>
      </w:r>
      <w:r w:rsidR="00A64757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ауч.-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исслед. лаборатории Владимир Воробьёв рассказали о поездке в Верхнюю Пышму на открытие корпоративного Техн. ун-та УГМК] // Рабочий Электроцинка. – 2013. – 17 сент. – С. 3.</w:t>
      </w:r>
    </w:p>
    <w:p w14:paraId="225DBB75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Кравец Е.</w:t>
      </w:r>
      <w:r w:rsidRPr="008D57EC">
        <w:rPr>
          <w:rFonts w:ascii="Times New Roman" w:hAnsi="Times New Roman"/>
          <w:sz w:val="28"/>
          <w:szCs w:val="28"/>
        </w:rPr>
        <w:t xml:space="preserve"> Стандартно – значит качественно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рассказывает куратор проекта по созданию ПС Екатерина Кравец о работе по подгот</w:t>
      </w:r>
      <w:r w:rsidR="00A64757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овых проф. стандартов з-да «Электроцинк»] // Рабочий Электроцинка. – 2013. – 26 мартъи. – С. 2.</w:t>
      </w:r>
    </w:p>
    <w:p w14:paraId="00ED4E5A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Кряк И.</w:t>
      </w:r>
      <w:r w:rsidRPr="008D57EC">
        <w:rPr>
          <w:rFonts w:ascii="Times New Roman" w:hAnsi="Times New Roman"/>
          <w:sz w:val="28"/>
          <w:szCs w:val="28"/>
        </w:rPr>
        <w:t xml:space="preserve"> Под чётким контролем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рассказывает </w:t>
      </w:r>
      <w:r w:rsidR="00322ECB">
        <w:rPr>
          <w:rFonts w:ascii="Times New Roman" w:eastAsia="SimSun" w:hAnsi="Times New Roman"/>
          <w:sz w:val="28"/>
          <w:szCs w:val="28"/>
          <w:lang w:eastAsia="zh-CN" w:bidi="hi-IN"/>
        </w:rPr>
        <w:t>начальник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ернокислотного цеха з-да «Электроцинк» об итогах работы за июль 2013 г. / записал В. Таймазов] // Рабочий Электроцинка. – 2013. – 30 июля. – С. 2.</w:t>
      </w:r>
    </w:p>
    <w:p w14:paraId="2AE373D1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Кумалагов В.</w:t>
      </w:r>
      <w:r w:rsidRPr="008D57EC">
        <w:rPr>
          <w:rFonts w:ascii="Times New Roman" w:hAnsi="Times New Roman"/>
          <w:sz w:val="28"/>
          <w:szCs w:val="28"/>
        </w:rPr>
        <w:t xml:space="preserve"> Важно сохранить социальное партнёрство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беседа с пред. профкома з-да «Электроцинк» Валерием Кумалаговым об итогах работы в 2012 г. / записал В. Таймазов] // Рабочий Электроцинка. – 2013. – 12 февр. – С. 2.</w:t>
      </w:r>
    </w:p>
    <w:p w14:paraId="72DED757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Кумалагов В. А.</w:t>
      </w:r>
      <w:r w:rsidRPr="008D57EC">
        <w:rPr>
          <w:rFonts w:ascii="Times New Roman" w:hAnsi="Times New Roman"/>
          <w:sz w:val="28"/>
          <w:szCs w:val="28"/>
        </w:rPr>
        <w:t xml:space="preserve"> Социальные обязательства выполняются в полном объёме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беседа с пред. профкома з-да «Электроцинк» Валерием Ахсаровичем Кумалаговым / записала Р. Цаллагова] // Рабочий Электроцинка. – 2013. – 10 сент. – С. 2.</w:t>
      </w:r>
    </w:p>
    <w:p w14:paraId="69F815B5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Курскиев Г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Будем справляться своими силами : [</w:t>
      </w:r>
      <w:r w:rsidR="00A64757" w:rsidRPr="008D57EC">
        <w:rPr>
          <w:rFonts w:ascii="Times New Roman" w:eastAsia="SimSun" w:hAnsi="Times New Roman"/>
          <w:sz w:val="28"/>
          <w:szCs w:val="28"/>
          <w:lang w:eastAsia="zh-CN" w:bidi="hi-IN"/>
        </w:rPr>
        <w:t>о предстоящих задачах ремонтников з-да в 2013 г.</w:t>
      </w:r>
      <w:r w:rsidR="00A64757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беседа с гл. механиком з-да «Электроцинк» Георгием Курскиевым / записал В. Таймазов] // Рабочий Электроцинка. – 2013. – 19 февр. – С. 1-2.</w:t>
      </w:r>
    </w:p>
    <w:p w14:paraId="6D65B4F7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Курскиев Г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Готовимся к остановочному ремонту : [о порядке проведения ремонтно-строит. работ з-да «Электроцинк» рассказали гл. инж. Дмитрий Биндер, гл. энергетик Сергей Акинин и гл. механик Георгий Курскиев / записал В. Таймазов] // Рабочий Электроцинка. – 2013. – 25 июня. – С. 1-2.</w:t>
      </w:r>
    </w:p>
    <w:p w14:paraId="71DC5D5D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Малиев Хаджумар Таккаевич</w:t>
      </w:r>
      <w:r w:rsidR="00A64757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[ветеран металлург. пром-сти Сев. Осетии, б. секретарь парткома з-да «Электроцинк», ответственный работник Алагирского РК КПП Сев.-Осет. обкома КПСС, Сев.-Осет. облсовпрофа : 1929-2013 : некролог] // Северная Осетия. – 2013. – 20 нояб. – С. 5.</w:t>
      </w:r>
    </w:p>
    <w:p w14:paraId="2DF6BFE2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Малиновская Т.</w:t>
      </w:r>
      <w:r w:rsidRPr="008D57EC">
        <w:rPr>
          <w:rFonts w:ascii="Times New Roman" w:hAnsi="Times New Roman"/>
          <w:sz w:val="28"/>
          <w:szCs w:val="28"/>
        </w:rPr>
        <w:t xml:space="preserve"> Династия – это не призвание, не профессия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своими воспоминаниями о предках Крюковых-Юлиных-Габисовых поделилась потомок и продолжатель династии Татьяна Малиновская, работник УИТ з-да «Электроцинк» / записала Р. Цаллагова] // Рабочий Электроцинка. – 2013. – 29 янв. – С. 3; 5 февр. – С. 4 : фото.</w:t>
      </w:r>
    </w:p>
    <w:p w14:paraId="6E2C07C2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На «Электроцинке» новый директор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И. И. Ходыко] // Северная Осетия. – 2013. – 7 февр. – С. 1.</w:t>
      </w:r>
    </w:p>
    <w:p w14:paraId="2A328255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Не стареют душой ветераны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о ветеране ВОВ и труда Н. Г. Нестеренко, </w:t>
      </w:r>
      <w:r w:rsidRPr="008D57EC">
        <w:rPr>
          <w:rFonts w:ascii="Times New Roman" w:hAnsi="Times New Roman"/>
          <w:sz w:val="28"/>
          <w:szCs w:val="28"/>
        </w:rPr>
        <w:t xml:space="preserve">проработавшем на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з-де «Электроцинк» 55 лет] // Рабочий Электроцинка. – 2013. – 14 мая. – С. 3.</w:t>
      </w:r>
    </w:p>
    <w:p w14:paraId="6EBEBD3C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lastRenderedPageBreak/>
        <w:t xml:space="preserve">О назначении Игоря Ивановича Ходыко генеральным директором </w:t>
      </w: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ОАО «Электроцинк»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/ Рабочий Электроцинка. – 2013. – 5 февр. – С. 1.</w:t>
      </w:r>
    </w:p>
    <w:p w14:paraId="266E9624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Обсудили вопросы экологии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о </w:t>
      </w:r>
      <w:r w:rsidR="00A64757">
        <w:rPr>
          <w:rFonts w:ascii="Times New Roman" w:eastAsia="SimSun" w:hAnsi="Times New Roman"/>
          <w:sz w:val="28"/>
          <w:szCs w:val="28"/>
          <w:lang w:val="en-US" w:eastAsia="zh-CN" w:bidi="hi-IN"/>
        </w:rPr>
        <w:t>IV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серос. съезде по охране окруж. среды в Москве в Междунар. выст. центре «Крокус-экспо», в котором принял участие ген. дир. ОАО «Электроцинк» И. Ходыко] // Рабочий Электроцинка. – 2013. – 17 дек. – С. 1-2.</w:t>
      </w:r>
    </w:p>
    <w:p w14:paraId="7B82B9EB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ООО «Типография» – пять лет</w:t>
      </w:r>
      <w:r w:rsidRPr="008D57EC">
        <w:rPr>
          <w:rFonts w:ascii="Times New Roman" w:hAnsi="Times New Roman"/>
          <w:sz w:val="28"/>
          <w:szCs w:val="28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 коллективе типографии з-да «Электроцинк»] // Рабочий Электроцинка. – 2013. – 4 июня. – С. 4.</w:t>
      </w:r>
    </w:p>
    <w:p w14:paraId="61235A37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 xml:space="preserve">Райгондæй баззадысты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20 июль. – Ф. 1.</w:t>
      </w:r>
    </w:p>
    <w:p w14:paraId="2448D4E9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64757">
        <w:rPr>
          <w:rFonts w:ascii="Times New Roman" w:hAnsi="Times New Roman"/>
          <w:sz w:val="28"/>
          <w:szCs w:val="28"/>
        </w:rPr>
        <w:t>Остались довольны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з-д «Электроцинк» отметил День металлурга].</w:t>
      </w:r>
    </w:p>
    <w:p w14:paraId="191CBBD3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Паньшин А.</w:t>
      </w:r>
      <w:r w:rsidRPr="008D57EC">
        <w:rPr>
          <w:rFonts w:ascii="Times New Roman" w:hAnsi="Times New Roman"/>
          <w:sz w:val="28"/>
          <w:szCs w:val="28"/>
        </w:rPr>
        <w:t xml:space="preserve"> Модель безубыточной работы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«Электроцинка» – реальна : [о прибытии на з-д «Электроцинк» делегации ООО «УГМК-Холдинг» во главе с техн. дир. Андреем Паньшиным] // Рабочий Электроцинка. – 2013. – 123 февр. – С. 1.</w:t>
      </w:r>
    </w:p>
    <w:p w14:paraId="7E5E4492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Паньшин А.</w:t>
      </w:r>
      <w:r w:rsidRPr="008D57EC">
        <w:rPr>
          <w:rFonts w:ascii="Times New Roman" w:hAnsi="Times New Roman"/>
          <w:sz w:val="28"/>
          <w:szCs w:val="28"/>
        </w:rPr>
        <w:t xml:space="preserve"> Первое полугодие завершено с прибылью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 рабочем визите техн. дир. ООО «УГМК-Холдинг» Андрея Паньшина] // Рабочий Электроцинка. – 2013. – 9 июля. – С. 1.</w:t>
      </w:r>
    </w:p>
    <w:p w14:paraId="01799AB7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 xml:space="preserve">Праздничные даты и мероприятия, отмечаемые </w:t>
      </w: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ОАО «Электроцинк» в 2013 году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/ Рабочий Электроцинка. – 2013. – 5 февр. – С. 4.</w:t>
      </w:r>
    </w:p>
    <w:p w14:paraId="313113C1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 xml:space="preserve">Путь Владимира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[Бобкова – аппаратчика-гидрометаллурга выщелачивательного цеха з-да «Электроцинк»] // Рабочий Электроцинка. – 2013. – 9 апр. – С. 3.</w:t>
      </w:r>
    </w:p>
    <w:p w14:paraId="42CFB293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 xml:space="preserve">Решением Совета директоров </w:t>
      </w:r>
      <w:r w:rsidRPr="00A64757">
        <w:rPr>
          <w:rFonts w:ascii="Times New Roman" w:eastAsia="SimSun" w:hAnsi="Times New Roman"/>
          <w:sz w:val="28"/>
          <w:szCs w:val="28"/>
          <w:lang w:eastAsia="zh-CN" w:bidi="hi-IN"/>
        </w:rPr>
        <w:t>«Электроцинка» от 28.01.13 г. ОАО приняло решение с 1 февраля 2013 г. избрать И. И. Ходыко генеральным директором ОАО «Электроцинк»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/ Владикавказ. – 2013. – 5 февр. – С. 2.</w:t>
      </w:r>
    </w:p>
    <w:p w14:paraId="3502801E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Ростин О.</w:t>
      </w:r>
      <w:r w:rsidRPr="008D57EC">
        <w:rPr>
          <w:rFonts w:ascii="Times New Roman" w:hAnsi="Times New Roman"/>
          <w:sz w:val="28"/>
          <w:szCs w:val="28"/>
        </w:rPr>
        <w:t xml:space="preserve"> Æвзыгъд, æнæхин, зæрдæхæлар / О. Ростин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27 нояб. – Ф. 2.</w:t>
      </w:r>
    </w:p>
    <w:p w14:paraId="3BF9BE70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64757">
        <w:rPr>
          <w:rFonts w:ascii="Times New Roman" w:hAnsi="Times New Roman"/>
          <w:sz w:val="28"/>
          <w:szCs w:val="28"/>
        </w:rPr>
        <w:t>Ростин О.</w:t>
      </w:r>
      <w:r w:rsidRPr="008D57EC">
        <w:rPr>
          <w:rFonts w:ascii="Times New Roman" w:hAnsi="Times New Roman"/>
          <w:sz w:val="28"/>
          <w:szCs w:val="28"/>
        </w:rPr>
        <w:t xml:space="preserve"> Умелый, искренний, добродушный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о бригадире кузнечного цеха з-да «Победит» Владиславе Кокаеве].</w:t>
      </w:r>
    </w:p>
    <w:p w14:paraId="770BA9B9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Сабанова М.</w:t>
      </w:r>
      <w:r w:rsidRPr="008D57EC">
        <w:rPr>
          <w:rFonts w:ascii="Times New Roman" w:hAnsi="Times New Roman"/>
          <w:sz w:val="28"/>
          <w:szCs w:val="28"/>
        </w:rPr>
        <w:t xml:space="preserve"> Беззащитная зона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 сокращении санитарно-защитной зоны до 300 м. на з-де «Электроцинк»] / Милена Сабанова // Слово. – 2013. – 28 июня. – С. 1-2.</w:t>
      </w:r>
    </w:p>
    <w:p w14:paraId="157B12A6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Смирнова О.</w:t>
      </w:r>
      <w:r w:rsidRPr="008D57EC">
        <w:rPr>
          <w:rFonts w:ascii="Times New Roman" w:hAnsi="Times New Roman"/>
          <w:sz w:val="28"/>
          <w:szCs w:val="28"/>
        </w:rPr>
        <w:t xml:space="preserve"> Старая песня на новый лад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беседа с зам</w:t>
      </w:r>
      <w:r w:rsidR="00A64757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исполнит</w:t>
      </w:r>
      <w:r w:rsidR="00A64757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дир. НПФ «УГМК-Перспектива» Ольгой Смирновой] // Рабочий Электроцинка. – 2013. – 11 июня. – С. 4.</w:t>
      </w:r>
    </w:p>
    <w:p w14:paraId="2D872846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Собрание акционеров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ОАО «Электроцинк» под пред. ген. дир. Игоря Ходыко состоялось в зале ДК «Металлург»] // Рабочий Электроцинка. – 2013. – 4 июня. – С. 1-3.</w:t>
      </w:r>
    </w:p>
    <w:p w14:paraId="3520C139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 xml:space="preserve">Состоялась рабочая встреча Таймураза Мамсурова и Игоря Ходыко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ген. дир. ОАО «Электроцинк»] // Рабочий Электроцинка. – 2013. – 24 сент. – С. 1.</w:t>
      </w:r>
    </w:p>
    <w:p w14:paraId="44A17F99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Старченко Е.</w:t>
      </w:r>
      <w:r w:rsidRPr="008D57EC">
        <w:rPr>
          <w:rFonts w:ascii="Times New Roman" w:hAnsi="Times New Roman"/>
          <w:sz w:val="28"/>
          <w:szCs w:val="28"/>
        </w:rPr>
        <w:t xml:space="preserve"> Женщина и наука : подруги или соперницы?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6D1837">
        <w:rPr>
          <w:rFonts w:ascii="Times New Roman" w:eastAsia="SimSun" w:hAnsi="Times New Roman"/>
          <w:sz w:val="28"/>
          <w:szCs w:val="28"/>
          <w:lang w:eastAsia="zh-CN" w:bidi="hi-IN"/>
        </w:rPr>
        <w:t>сотрудники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з-да «Электроцинк» Елена Старченко и Ирина Диоргесова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lastRenderedPageBreak/>
        <w:t>рассказали о работе заводского НИЛа / записала Р. Цаллагова] // Рабочий Электроцинка. – 2013. – 30 апр. – С. 3.</w:t>
      </w:r>
    </w:p>
    <w:p w14:paraId="02A8ECE6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Таймазов В.</w:t>
      </w:r>
      <w:r w:rsidRPr="008D57EC">
        <w:rPr>
          <w:rFonts w:ascii="Times New Roman" w:hAnsi="Times New Roman"/>
          <w:sz w:val="28"/>
          <w:szCs w:val="28"/>
        </w:rPr>
        <w:t xml:space="preserve"> «Арбузовод», рыбак и настоящий мастер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 печевом вальцевального цеха з-да «Электроцинк» Денисе Крупнове] / Вячеслав Таймазов // Рабочий Электроцинка. – 2013. – 6 авг. – С. 3.</w:t>
      </w:r>
    </w:p>
    <w:p w14:paraId="2594DEA4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Таймазов В.</w:t>
      </w:r>
      <w:r w:rsidRPr="008D57EC">
        <w:rPr>
          <w:rFonts w:ascii="Times New Roman" w:hAnsi="Times New Roman"/>
          <w:sz w:val="28"/>
          <w:szCs w:val="28"/>
        </w:rPr>
        <w:t xml:space="preserve"> Бог любит троицу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 прибытии на з-д «Электроцинк» делегации уральских специалистов во главе техн. дир. ОАО «УГМК-Холдинг» Андреем Паньшиным] / Вячеслав Таймазов // Рабочий Электроцинка. – 2013. – 30 апр. – С. 1.</w:t>
      </w:r>
    </w:p>
    <w:p w14:paraId="5B2DFE10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Таймазов В.</w:t>
      </w:r>
      <w:r w:rsidRPr="008D57EC">
        <w:rPr>
          <w:rFonts w:ascii="Times New Roman" w:hAnsi="Times New Roman"/>
          <w:sz w:val="28"/>
          <w:szCs w:val="28"/>
        </w:rPr>
        <w:t xml:space="preserve"> Быстро и качественно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 подготовке з-да «Электроцинк» к проведению второго этапа стр-ва градирни воздушного охлаждения элетролита] / Вячеслав Таймазов // Рабочий Электроцинка. – 2013. – 23 апр. – С. 2.</w:t>
      </w:r>
    </w:p>
    <w:p w14:paraId="0E789D68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Таймазов В.</w:t>
      </w:r>
      <w:r w:rsidRPr="008D57EC">
        <w:rPr>
          <w:rFonts w:ascii="Times New Roman" w:hAnsi="Times New Roman"/>
          <w:sz w:val="28"/>
          <w:szCs w:val="28"/>
        </w:rPr>
        <w:t xml:space="preserve"> Визит министра промышленности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РСО-А Алана Джибилова с сотрудниками ведомства на з-д «Электроцинк»] / Вячеслав Таймазов // Рабочий Электроцинка. – 2013. – 28 мая. – С. 2.</w:t>
      </w:r>
    </w:p>
    <w:p w14:paraId="443B6058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Таймазты В.</w:t>
      </w:r>
      <w:r w:rsidRPr="008D57EC">
        <w:rPr>
          <w:rFonts w:ascii="Times New Roman" w:hAnsi="Times New Roman"/>
          <w:sz w:val="28"/>
          <w:szCs w:val="28"/>
        </w:rPr>
        <w:t xml:space="preserve"> Уæлдæф уыдзæн сыгъдæгдæр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 Таймазты Вячеслав // Рæстдзинад. – 2013. – 26 июнь. – Ф. 3.</w:t>
      </w:r>
    </w:p>
    <w:p w14:paraId="34EBE756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9F4A32">
        <w:rPr>
          <w:rFonts w:ascii="Times New Roman" w:eastAsia="SimSun" w:hAnsi="Times New Roman"/>
          <w:sz w:val="28"/>
          <w:szCs w:val="28"/>
          <w:lang w:eastAsia="zh-CN" w:bidi="hi-IN"/>
        </w:rPr>
        <w:t>Таймазов В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оздух будет чище : [о ходе установки семисекционной градирни на з-де «Электроцинк»].</w:t>
      </w:r>
    </w:p>
    <w:p w14:paraId="5916A023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Таймазов В.</w:t>
      </w:r>
      <w:r w:rsidRPr="008D57EC">
        <w:rPr>
          <w:rFonts w:ascii="Times New Roman" w:hAnsi="Times New Roman"/>
          <w:sz w:val="28"/>
          <w:szCs w:val="28"/>
        </w:rPr>
        <w:t xml:space="preserve"> Время прошло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сновные цеха цинковой ветви пр-ва з-да «Электроцинк» остановились на плановый ремонт] / Вячеслав Таймазов // Рабочий Электроцинка. – 2013. – 2 июля. – С. 1-2.</w:t>
      </w:r>
    </w:p>
    <w:p w14:paraId="540A4D02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Таймазов В.</w:t>
      </w:r>
      <w:r w:rsidRPr="008D57EC">
        <w:rPr>
          <w:rFonts w:ascii="Times New Roman" w:hAnsi="Times New Roman"/>
          <w:sz w:val="28"/>
          <w:szCs w:val="28"/>
        </w:rPr>
        <w:t xml:space="preserve"> За честный спортивный труд </w:t>
      </w:r>
      <w:r w:rsidR="009F4A32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 подведении итогов </w:t>
      </w:r>
      <w:r w:rsidR="009F4A32">
        <w:rPr>
          <w:rFonts w:ascii="Times New Roman" w:eastAsia="SimSun" w:hAnsi="Times New Roman"/>
          <w:sz w:val="28"/>
          <w:szCs w:val="28"/>
          <w:lang w:val="en-US" w:eastAsia="zh-CN" w:bidi="hi-IN"/>
        </w:rPr>
        <w:t>I</w:t>
      </w:r>
      <w:r w:rsidRPr="008D57EC">
        <w:rPr>
          <w:rFonts w:ascii="Times New Roman" w:eastAsia="SimSun" w:hAnsi="Times New Roman"/>
          <w:sz w:val="28"/>
          <w:szCs w:val="28"/>
          <w:lang w:val="en-US" w:eastAsia="zh-CN" w:bidi="hi-IN"/>
        </w:rPr>
        <w:t>X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межцеховой Спартакиады в конференц-зале з-да «Электроцинк»] / Вячеслав Таймазов // Рабочий Электроцинка. – 2013. – 9 янв. – С. 1.</w:t>
      </w:r>
    </w:p>
    <w:p w14:paraId="2A392DF4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Таймазов В.</w:t>
      </w:r>
      <w:r w:rsidRPr="008D57EC">
        <w:rPr>
          <w:rFonts w:ascii="Times New Roman" w:hAnsi="Times New Roman"/>
          <w:sz w:val="28"/>
          <w:szCs w:val="28"/>
        </w:rPr>
        <w:t xml:space="preserve"> Когда дышится легко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 крановщике отд. электропечей свинцового пр-ва з-да «Электроцинк» Викторе Валентиновиче Ковалёве] / Вячеслав Таймазов // Рабочий Электроцинка. – 2013. – 22 янв. – С. 3.</w:t>
      </w:r>
    </w:p>
    <w:p w14:paraId="6EA4B684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Таймазов В.</w:t>
      </w:r>
      <w:r w:rsidRPr="008D57EC">
        <w:rPr>
          <w:rFonts w:ascii="Times New Roman" w:hAnsi="Times New Roman"/>
          <w:sz w:val="28"/>
          <w:szCs w:val="28"/>
        </w:rPr>
        <w:t xml:space="preserve"> Кто рано встаёт…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 кладовщике ремонтно-мех. цеха з-да «Электроцинк» Р. Гоконаевой] / Вячеслав Таймазов // Северная Осетия. – 2013. – 20 дек. – С. 5.</w:t>
      </w:r>
    </w:p>
    <w:p w14:paraId="3FFACDBB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Таймазов В.</w:t>
      </w:r>
      <w:r w:rsidRPr="008D57EC">
        <w:rPr>
          <w:rFonts w:ascii="Times New Roman" w:hAnsi="Times New Roman"/>
          <w:sz w:val="28"/>
          <w:szCs w:val="28"/>
        </w:rPr>
        <w:t xml:space="preserve"> Красавицы и «чудовище» – любовь навсегда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 рабочей паросилового цеха з-да «Электроцинк» Нелли Джиоевой] / Вячеслав Таймазов // Рабочий Электроцинка. – 2013. – 16 апр. – С. 3.</w:t>
      </w:r>
    </w:p>
    <w:p w14:paraId="13B34871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Таймазов В.</w:t>
      </w:r>
      <w:r w:rsidRPr="008D57EC">
        <w:rPr>
          <w:rFonts w:ascii="Times New Roman" w:hAnsi="Times New Roman"/>
          <w:sz w:val="28"/>
          <w:szCs w:val="28"/>
        </w:rPr>
        <w:t xml:space="preserve"> Лучший из металлургов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 церемонии награждения в ДК «Металлург» катодчика электролитного цеха з-да «Электроцинк» Александра Кисиева, ставшего лауреатом ежегодной премии Главы РСО-А «Лучший работник отрасли»] / Вячеслав Таймазов // Рабочий Электроцинка. – 2013. – 26 нояб. – С. 1.</w:t>
      </w:r>
    </w:p>
    <w:p w14:paraId="5FEED1CB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Таймазов В.</w:t>
      </w:r>
      <w:r w:rsidRPr="008D57EC">
        <w:rPr>
          <w:rFonts w:ascii="Times New Roman" w:hAnsi="Times New Roman"/>
          <w:sz w:val="28"/>
          <w:szCs w:val="28"/>
        </w:rPr>
        <w:t xml:space="preserve"> Настоящий мастер Денис Крупнов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печевой вальцеха з-да «Электроцинк»] / Вячеслав Таймазов // Владикавказ. – 2013. – 7 авг. – С. 5.</w:t>
      </w:r>
    </w:p>
    <w:p w14:paraId="67F3422B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lastRenderedPageBreak/>
        <w:t>Таймазов В.</w:t>
      </w:r>
      <w:r w:rsidRPr="008D57EC">
        <w:rPr>
          <w:rFonts w:ascii="Times New Roman" w:hAnsi="Times New Roman"/>
          <w:sz w:val="28"/>
          <w:szCs w:val="28"/>
        </w:rPr>
        <w:t xml:space="preserve"> Научно-практическая конференция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подведение итогов науч.-практ. конф. «Опыт решения ОАО «Электроцинк» проблем экологической безопасности г. Владикавказа : пути и перспективы решения»] / Вячеслав Таймазов // Владикавказ. – 2013. – 4 июля. – С. 6.</w:t>
      </w:r>
    </w:p>
    <w:p w14:paraId="7A3E5B43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Таймазов В.</w:t>
      </w:r>
      <w:r w:rsidRPr="008D57EC">
        <w:rPr>
          <w:rFonts w:ascii="Times New Roman" w:hAnsi="Times New Roman"/>
          <w:sz w:val="28"/>
          <w:szCs w:val="28"/>
        </w:rPr>
        <w:t xml:space="preserve"> Потреблять кислород будем меньше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 снижении загрузки цинкового концентрата в печи обжигового цеха з-да «Электроцинк»] / Вячеслав Таймазов // Рабочий Электроцинка. – 2013. – 5 февр. – С. 2.</w:t>
      </w:r>
    </w:p>
    <w:p w14:paraId="45400BE8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Таймазов В.</w:t>
      </w:r>
      <w:r w:rsidRPr="008D57EC">
        <w:rPr>
          <w:rFonts w:ascii="Times New Roman" w:hAnsi="Times New Roman"/>
          <w:sz w:val="28"/>
          <w:szCs w:val="28"/>
        </w:rPr>
        <w:t xml:space="preserve"> Первые шаги плавильщика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свинцового пр-ва з-да «Электроцинк», выпускника металлург. фак. СКГМИ Владислава Кумаритова] / Вячеслав Таймазов // Рабочий Электроцинка. – 2013. – 5 нояб. – С. 3; Владикавказ. – 2013. – 13 нояб. – С. 15.</w:t>
      </w:r>
    </w:p>
    <w:p w14:paraId="451592C8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Таймазов В.</w:t>
      </w:r>
      <w:r w:rsidRPr="008D57EC">
        <w:rPr>
          <w:rFonts w:ascii="Times New Roman" w:hAnsi="Times New Roman"/>
          <w:sz w:val="28"/>
          <w:szCs w:val="28"/>
        </w:rPr>
        <w:t xml:space="preserve"> Под звон металла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День металлурга отметил коллектив з-да «Электроцинк». Праздничные мероприятия прошли в цехах предприятия и во ДК «Металлург»] / Вячеслав Таймазов // Рабочий Электроцинка. – 2013. – 29 июля. – С. 1-2 : фото.</w:t>
      </w:r>
    </w:p>
    <w:p w14:paraId="67ACD1C7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Таймазов В.</w:t>
      </w:r>
      <w:r w:rsidRPr="008D57EC">
        <w:rPr>
          <w:rFonts w:ascii="Times New Roman" w:hAnsi="Times New Roman"/>
          <w:sz w:val="28"/>
          <w:szCs w:val="28"/>
        </w:rPr>
        <w:t xml:space="preserve"> Работа с металлом – на высочайшем уровне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б уникальном для Сев. Осетии станке плазменной резки  турецкого пр-ва, который запустил в работу подрядчик ОАО «Электроцинк» гр</w:t>
      </w:r>
      <w:r w:rsidR="009F4A32">
        <w:rPr>
          <w:rFonts w:ascii="Times New Roman" w:eastAsia="SimSun" w:hAnsi="Times New Roman"/>
          <w:sz w:val="28"/>
          <w:szCs w:val="28"/>
          <w:lang w:eastAsia="zh-CN" w:bidi="hi-IN"/>
        </w:rPr>
        <w:t>уппы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63195B">
        <w:rPr>
          <w:rFonts w:ascii="Times New Roman" w:eastAsia="SimSun" w:hAnsi="Times New Roman"/>
          <w:sz w:val="28"/>
          <w:szCs w:val="28"/>
          <w:lang w:eastAsia="zh-CN" w:bidi="hi-IN"/>
        </w:rPr>
        <w:t>композитора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АНТ и К»] / Вячеслав Таймазов // Рабочий Электроцинка. – 2013. – 7 мая. – С. 2.</w:t>
      </w:r>
    </w:p>
    <w:p w14:paraId="6BF8B84D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Таймазов В.</w:t>
      </w:r>
      <w:r w:rsidRPr="008D57EC">
        <w:rPr>
          <w:rFonts w:ascii="Times New Roman" w:hAnsi="Times New Roman"/>
          <w:sz w:val="28"/>
          <w:szCs w:val="28"/>
        </w:rPr>
        <w:t xml:space="preserve"> Спасибо за ратный подвиг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работники з-да «Электроцинк» приняли участие в праздничных мероприятиях, посвящ. Дню Победы] / Вячеслав Таймазов // Рабочий Электроцинка. – 2013. – 14 мая. – С. 1 : фото.</w:t>
      </w:r>
    </w:p>
    <w:p w14:paraId="3FC34939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Таймазов В.</w:t>
      </w:r>
      <w:r w:rsidRPr="008D57EC">
        <w:rPr>
          <w:rFonts w:ascii="Times New Roman" w:hAnsi="Times New Roman"/>
          <w:sz w:val="28"/>
          <w:szCs w:val="28"/>
        </w:rPr>
        <w:t xml:space="preserve"> Теперь есть свой алюминий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[на з-де «Электроцинк»] / Вячеслав Таймазов // Рабочий Электроцинка. – 2013. – 16 апр. – С. 2.</w:t>
      </w:r>
    </w:p>
    <w:p w14:paraId="41DCF53C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Таймазов В.</w:t>
      </w:r>
      <w:r w:rsidRPr="008D57EC">
        <w:rPr>
          <w:rFonts w:ascii="Times New Roman" w:hAnsi="Times New Roman"/>
          <w:sz w:val="28"/>
          <w:szCs w:val="28"/>
        </w:rPr>
        <w:t xml:space="preserve"> Цинку дан старт!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с 8 по 9 сент. после остановочного ремонта на з-де «Электроцинк» было запущено в работу цинковое пр-во] / Вячеслав Таймазов // Северная Осетия. – 2013. – 12 сент. – С. 1.</w:t>
      </w:r>
    </w:p>
    <w:p w14:paraId="54B8DD5B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Таймазов В.</w:t>
      </w:r>
      <w:r w:rsidRPr="008D57EC">
        <w:rPr>
          <w:rFonts w:ascii="Times New Roman" w:hAnsi="Times New Roman"/>
          <w:sz w:val="28"/>
          <w:szCs w:val="28"/>
        </w:rPr>
        <w:t xml:space="preserve"> Чтобы сб</w:t>
      </w:r>
      <w:r w:rsidR="009F4A32">
        <w:rPr>
          <w:rFonts w:ascii="Times New Roman" w:hAnsi="Times New Roman"/>
          <w:sz w:val="28"/>
          <w:szCs w:val="28"/>
        </w:rPr>
        <w:t xml:space="preserve">еречь природу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[на з-де «Электроцинк» установлены все семь секций (башен) градирни воздушного охлаждения электролита] / Вячеслав Таймазов // Северная Осетия. – 2013. – 30 мая. – С. 2.</w:t>
      </w:r>
    </w:p>
    <w:p w14:paraId="5310CEBD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Таймазов В.</w:t>
      </w:r>
      <w:r w:rsidRPr="008D57EC">
        <w:rPr>
          <w:rFonts w:ascii="Times New Roman" w:hAnsi="Times New Roman"/>
          <w:sz w:val="28"/>
          <w:szCs w:val="28"/>
        </w:rPr>
        <w:t xml:space="preserve"> Экономия энергоресурсов. Установка приборов учёта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 модернизации газовый счётчиков на з-де «Электроцинк»] / Вячеслав Таймазов // Рабочий Электроцинка. – 2013. – 29 янв. – С. 2.</w:t>
      </w:r>
    </w:p>
    <w:p w14:paraId="46D80AF7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Таймазов В.</w:t>
      </w:r>
      <w:r w:rsidRPr="008D57EC">
        <w:rPr>
          <w:rFonts w:ascii="Times New Roman" w:hAnsi="Times New Roman"/>
          <w:sz w:val="28"/>
          <w:szCs w:val="28"/>
        </w:rPr>
        <w:t xml:space="preserve"> Экспертиза «Дубль два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 внеплановой эспертизе пром. безопасности здания купеляционного отд. свинцового пр-ва з-да «Электроцинк»] / Вячеслав Таймазов // Рабочий Электроцинка. – 2013. – 9 апр. – С. 2.</w:t>
      </w:r>
    </w:p>
    <w:p w14:paraId="69298B8E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Таймазов В.</w:t>
      </w:r>
      <w:r w:rsidRPr="008D57EC">
        <w:rPr>
          <w:rFonts w:ascii="Times New Roman" w:hAnsi="Times New Roman"/>
          <w:sz w:val="28"/>
          <w:szCs w:val="28"/>
        </w:rPr>
        <w:t xml:space="preserve"> Яркий Первомай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в ДК «Металлург» сост. праздничный концерт, посвящ. работникам з-да «Электроцинк»] / Вячеслав Таймазов // Рабочий Электроцинка. – 2013. – 7 мая. – С. 1 : фото.</w:t>
      </w:r>
    </w:p>
    <w:p w14:paraId="79DBC104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lastRenderedPageBreak/>
        <w:t>Такменин В.</w:t>
      </w:r>
      <w:r w:rsidRPr="008D57EC">
        <w:rPr>
          <w:rFonts w:ascii="Times New Roman" w:hAnsi="Times New Roman"/>
          <w:sz w:val="28"/>
          <w:szCs w:val="28"/>
        </w:rPr>
        <w:t xml:space="preserve"> Что нам запомнилось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работник з-да «Электроцинк» поделился своими впечатлениями о науч.-практ. конф.] / Владимир Такменин // Рабочий Электроцинка. – 2013. – 25 июня. – С. 9.</w:t>
      </w:r>
    </w:p>
    <w:p w14:paraId="7E88AF02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Тарасова Б.</w:t>
      </w:r>
      <w:r w:rsidRPr="008D57EC">
        <w:rPr>
          <w:rFonts w:ascii="Times New Roman" w:hAnsi="Times New Roman"/>
          <w:sz w:val="28"/>
          <w:szCs w:val="28"/>
        </w:rPr>
        <w:t xml:space="preserve"> Ногдзинад – заводы / Б. Тарасова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11 сент. – Ф. 3.</w:t>
      </w:r>
    </w:p>
    <w:p w14:paraId="5CAEE9F8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F4A32">
        <w:rPr>
          <w:rFonts w:ascii="Times New Roman" w:hAnsi="Times New Roman"/>
          <w:sz w:val="28"/>
          <w:szCs w:val="28"/>
        </w:rPr>
        <w:t>Тарасова Б.</w:t>
      </w:r>
      <w:r w:rsidRPr="008D57EC">
        <w:rPr>
          <w:rFonts w:ascii="Times New Roman" w:hAnsi="Times New Roman"/>
          <w:sz w:val="28"/>
          <w:szCs w:val="28"/>
        </w:rPr>
        <w:t xml:space="preserve"> Новшество на заводе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 стр-ве новой градирни для охлаждения электролита на з-де «Электроцинк»].</w:t>
      </w:r>
    </w:p>
    <w:p w14:paraId="3D52ADE1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 xml:space="preserve">Трое из десяти – почти рекорд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 десяти дир. предприятий УГМК, вошедших в престижный ежегодный рейтинг «Топ-100 ведущих менеджеров России] // Рабочий Электроцинка. – 2013. – 8 окт. – С. 1-2.</w:t>
      </w:r>
    </w:p>
    <w:p w14:paraId="27E561F6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Уртаева С.</w:t>
      </w:r>
      <w:r w:rsidRPr="008D57EC">
        <w:rPr>
          <w:rFonts w:ascii="Times New Roman" w:hAnsi="Times New Roman"/>
          <w:sz w:val="28"/>
          <w:szCs w:val="28"/>
        </w:rPr>
        <w:t xml:space="preserve"> О чём молчит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«Электроцинк» : [о причине раздора между з-дом «Электроцинк» и Правительством РСО-А] / Светлана Уртаева // Слово. – 2013. – 4 окт. – С. 1, 5.</w:t>
      </w:r>
    </w:p>
    <w:p w14:paraId="25EBF050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Ходыко И. И.</w:t>
      </w:r>
      <w:r w:rsidRPr="008D57EC">
        <w:rPr>
          <w:rFonts w:ascii="Times New Roman" w:hAnsi="Times New Roman"/>
          <w:sz w:val="28"/>
          <w:szCs w:val="28"/>
        </w:rPr>
        <w:t xml:space="preserve"> Выбросы уменьшились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беседа с ген. дир. ОАО «Электроцинк» Игорем Ивановичем Ходыко / записала Н. Петроченкова] // Рабочий Электроцинка. – 2013. – 23а пр. – С. 4-5.</w:t>
      </w:r>
    </w:p>
    <w:p w14:paraId="676EEDA6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Цаллагова Р.</w:t>
      </w:r>
      <w:r w:rsidRPr="008D57EC">
        <w:rPr>
          <w:rFonts w:ascii="Times New Roman" w:hAnsi="Times New Roman"/>
          <w:sz w:val="28"/>
          <w:szCs w:val="28"/>
        </w:rPr>
        <w:t xml:space="preserve"> Биография в три глава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дному из старейших работников з-да «Электроцинк» Н. Г. Нестеренко исполнилось 90 лет] / Раиса Цаллагова // Северная Осетия. – 2013. – 10 дек. – С. 2.</w:t>
      </w:r>
    </w:p>
    <w:p w14:paraId="259FE92D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Цаллагова Р.</w:t>
      </w:r>
      <w:r w:rsidRPr="008D57EC">
        <w:rPr>
          <w:rFonts w:ascii="Times New Roman" w:hAnsi="Times New Roman"/>
          <w:sz w:val="28"/>
          <w:szCs w:val="28"/>
        </w:rPr>
        <w:t xml:space="preserve"> Бригада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 ремонтной бригаде обжигового цеха з-да «Электроцинк»] / Раиса Цаллагова // Рабочий Электроцинка. – 2013. – 7 мая. – С. 3 : фото.</w:t>
      </w:r>
    </w:p>
    <w:p w14:paraId="02C11E18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Цаллагова Р.</w:t>
      </w:r>
      <w:r w:rsidRPr="008D57EC">
        <w:rPr>
          <w:rFonts w:ascii="Times New Roman" w:hAnsi="Times New Roman"/>
          <w:sz w:val="28"/>
          <w:szCs w:val="28"/>
        </w:rPr>
        <w:t xml:space="preserve"> Воронежский электронасос испытают на прочность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[в вышелачивательном цехе з-да «Электроцинк» проводятся испытания электронасосного агрегата АНЦХ-Г] / Раиса Цаллагова // Рабочий Электроцинка. – 2013. – 11 июня. – С. 2.</w:t>
      </w:r>
    </w:p>
    <w:p w14:paraId="45AC41C8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Цаллагова Р.</w:t>
      </w:r>
      <w:r w:rsidRPr="008D57EC">
        <w:rPr>
          <w:rFonts w:ascii="Times New Roman" w:hAnsi="Times New Roman"/>
          <w:sz w:val="28"/>
          <w:szCs w:val="28"/>
        </w:rPr>
        <w:t xml:space="preserve"> Воспоминания ветерана-катодчика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[з-да «Электроцинк» П. П. Землянухина, проработавшего в элетролитном цехе 28 лет] / Раиса Цаллагова // Рабочий Электроцинка. – 2013. – 19 февр. – С. 4.</w:t>
      </w:r>
    </w:p>
    <w:p w14:paraId="7C645EEF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Цæллагты Р.</w:t>
      </w:r>
      <w:r w:rsidRPr="008D57EC">
        <w:rPr>
          <w:rFonts w:ascii="Times New Roman" w:hAnsi="Times New Roman"/>
          <w:sz w:val="28"/>
          <w:szCs w:val="28"/>
        </w:rPr>
        <w:t xml:space="preserve"> Йæ арæхстджын къухтæ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 Цæллагты Раиса // Рæстдзинад. – 2013. – 20 авг. – Ф. 2.</w:t>
      </w:r>
    </w:p>
    <w:p w14:paraId="319B0065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9F4A32">
        <w:rPr>
          <w:rFonts w:ascii="Times New Roman" w:hAnsi="Times New Roman"/>
          <w:sz w:val="28"/>
          <w:szCs w:val="28"/>
        </w:rPr>
        <w:t>Цаллагова Р.</w:t>
      </w:r>
      <w:r w:rsidRPr="008D57EC">
        <w:rPr>
          <w:rFonts w:ascii="Times New Roman" w:hAnsi="Times New Roman"/>
          <w:sz w:val="28"/>
          <w:szCs w:val="28"/>
        </w:rPr>
        <w:t xml:space="preserve"> Его умелые руки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 </w:t>
      </w:r>
      <w:r w:rsidR="009F4A32">
        <w:rPr>
          <w:rFonts w:ascii="Times New Roman" w:eastAsia="SimSun" w:hAnsi="Times New Roman"/>
          <w:sz w:val="28"/>
          <w:szCs w:val="28"/>
          <w:lang w:eastAsia="zh-CN" w:bidi="hi-IN"/>
        </w:rPr>
        <w:t>начальнике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бригады централизованного цеха по ремонтным работам з-да «Электроцинк» Рубене Газзаеве].</w:t>
      </w:r>
    </w:p>
    <w:p w14:paraId="226AE90D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Цаллагова Р.</w:t>
      </w:r>
      <w:r w:rsidRPr="008D57EC">
        <w:rPr>
          <w:rFonts w:ascii="Times New Roman" w:hAnsi="Times New Roman"/>
          <w:sz w:val="28"/>
          <w:szCs w:val="28"/>
        </w:rPr>
        <w:t xml:space="preserve"> Есть ли жизнь без телефона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 телефонном хоз-ве з-да «Электроцинк»] / Раиса Цаллагова // Рабочий Электроцинка. – 2013. – 21 мая. – С. 3.</w:t>
      </w:r>
    </w:p>
    <w:p w14:paraId="7A7B60B3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Цаллагова Р.</w:t>
      </w:r>
      <w:r w:rsidRPr="008D57EC">
        <w:rPr>
          <w:rFonts w:ascii="Times New Roman" w:hAnsi="Times New Roman"/>
          <w:sz w:val="28"/>
          <w:szCs w:val="28"/>
        </w:rPr>
        <w:t xml:space="preserve"> Есть такая элита энергетики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б уникальном специалисте – электрике-релейщике з-да «Электроцинк» Зурабе Богиеве] / Раиса Цаллагова // Рабочий Электроцинка. – 2013. – 11 июня. – С. 3.</w:t>
      </w:r>
    </w:p>
    <w:p w14:paraId="6A39B015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Цаллагова Р.</w:t>
      </w:r>
      <w:r w:rsidRPr="008D57EC">
        <w:rPr>
          <w:rFonts w:ascii="Times New Roman" w:hAnsi="Times New Roman"/>
          <w:sz w:val="28"/>
          <w:szCs w:val="28"/>
        </w:rPr>
        <w:t xml:space="preserve"> За родной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«Электроцинк»! : [чествование юбиляров – ветеранов з-да «Электроцинк» в ДК «Металлург»] / Раиса Цаллагова // Рабочий Электроцинка. – 2013. – 18 июня. – С. 1.</w:t>
      </w:r>
    </w:p>
    <w:p w14:paraId="4224F59D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lastRenderedPageBreak/>
        <w:t>Цаллагова Р.</w:t>
      </w:r>
      <w:r w:rsidRPr="008D57EC">
        <w:rPr>
          <w:rFonts w:ascii="Times New Roman" w:hAnsi="Times New Roman"/>
          <w:sz w:val="28"/>
          <w:szCs w:val="28"/>
        </w:rPr>
        <w:t xml:space="preserve"> Зимний вечер у камина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 мастере спорта по тяжёлой атлетике, и.о. мастера смены обжигового цеха з-да «Электроцинк» Александре Шарикове] / Раиса Цаллагова // Рабочий Электроцинка. – 2013. – 27 авг. – С. 3; Владикавказ. – 2013. – 30 авг. – С. 10.</w:t>
      </w:r>
    </w:p>
    <w:p w14:paraId="1EEF55AA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Цаллагова Р.</w:t>
      </w:r>
      <w:r w:rsidRPr="008D57EC">
        <w:rPr>
          <w:rFonts w:ascii="Times New Roman" w:hAnsi="Times New Roman"/>
          <w:sz w:val="28"/>
          <w:szCs w:val="28"/>
        </w:rPr>
        <w:t xml:space="preserve"> Карнавал – в гости всех к себе позва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 фестивале-параде талантов з-да «Электроцинк» в с. Майрамадаг] / Раиса Цаллагова // Рабочий Электроцинка. – 2013. – 29 июля. – С. 1, 4 : фото.</w:t>
      </w:r>
    </w:p>
    <w:p w14:paraId="5EB61520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Цаллагова Р.</w:t>
      </w:r>
      <w:r w:rsidRPr="008D57EC">
        <w:rPr>
          <w:rFonts w:ascii="Times New Roman" w:hAnsi="Times New Roman"/>
          <w:sz w:val="28"/>
          <w:szCs w:val="28"/>
        </w:rPr>
        <w:t xml:space="preserve"> Командировка в молодость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ведущий инж. з-да «Электроцинк» Н. Сентяков представлял предприятие на семинаре-совещ. рук. служб пром. безопасности и охраны труда предприятий УГМК в Свердловской обл.] / Раиса Цаллагова // Рабочий Электроцинка. – 2013. – 23 апр. – С. 3.</w:t>
      </w:r>
    </w:p>
    <w:p w14:paraId="0A555993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Цаллагова Р.</w:t>
      </w:r>
      <w:r w:rsidRPr="008D57EC">
        <w:rPr>
          <w:rFonts w:ascii="Times New Roman" w:hAnsi="Times New Roman"/>
          <w:sz w:val="28"/>
          <w:szCs w:val="28"/>
        </w:rPr>
        <w:t xml:space="preserve"> Кто любит погорячей?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 мастере, плавильщике свинцового пр-ва з-да «Электроцинк» Казбеке Бедоеве] / Раиса Цаллагова // Рабочий Электроцинка. – 2013. – 20 авг. – С. 3; Владикавказ. – 2013. – 4 сент. – С. 6.</w:t>
      </w:r>
    </w:p>
    <w:p w14:paraId="075A13EE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Цаллагова Р.</w:t>
      </w:r>
      <w:r w:rsidRPr="008D57EC">
        <w:rPr>
          <w:rFonts w:ascii="Times New Roman" w:hAnsi="Times New Roman"/>
          <w:sz w:val="28"/>
          <w:szCs w:val="28"/>
        </w:rPr>
        <w:t xml:space="preserve"> Кто рано встаёт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 кладовщике з-да «Электроцинк» Р. Гоконаевой] / Раиса Цаллагова // Владикавказ. – 2013. – 26 дек. – С. 24.</w:t>
      </w:r>
    </w:p>
    <w:p w14:paraId="25BB356E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Цаллагова Р.</w:t>
      </w:r>
      <w:r w:rsidRPr="008D57EC">
        <w:rPr>
          <w:rFonts w:ascii="Times New Roman" w:hAnsi="Times New Roman"/>
          <w:sz w:val="28"/>
          <w:szCs w:val="28"/>
        </w:rPr>
        <w:t xml:space="preserve"> Мечта слесаря Кайтукова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[Мурата з-да «Электроцинк»] / Раиса Цаллагова // Северная Осетия. – 2013. – 5 июня. – С. 2.</w:t>
      </w:r>
    </w:p>
    <w:p w14:paraId="19FD77A2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Цаллагова Р.</w:t>
      </w:r>
      <w:r w:rsidRPr="008D57EC">
        <w:rPr>
          <w:rFonts w:ascii="Times New Roman" w:hAnsi="Times New Roman"/>
          <w:sz w:val="28"/>
          <w:szCs w:val="28"/>
        </w:rPr>
        <w:t xml:space="preserve"> Мысли сами складываются в рифму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 плавильщике свинцового пр-ва з-да «Электроцинк» Георгии Дзигоеве и его поэзии] / Раиса Цаллагова // Рабочий Электроцинка. – 2013. – 22 янв. – С. 3.</w:t>
      </w:r>
    </w:p>
    <w:p w14:paraId="2BE33DF2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Цаллагова Р.</w:t>
      </w:r>
      <w:r w:rsidRPr="008D57EC">
        <w:rPr>
          <w:rFonts w:ascii="Times New Roman" w:hAnsi="Times New Roman"/>
          <w:sz w:val="28"/>
          <w:szCs w:val="28"/>
        </w:rPr>
        <w:t xml:space="preserve"> На все руки мастер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 человеке труда, и.о. мастера смены обжигового цеха з-да «Электроцинк» Александре Шарикове] / Раиса Цаллагова // Северная Осетия. – 2013. – 11 сент. – С. 2.</w:t>
      </w:r>
    </w:p>
    <w:p w14:paraId="47CC3A51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Цаллагова Р.</w:t>
      </w:r>
      <w:r w:rsidR="009F4A32">
        <w:rPr>
          <w:rFonts w:ascii="Times New Roman" w:hAnsi="Times New Roman"/>
          <w:sz w:val="28"/>
          <w:szCs w:val="28"/>
        </w:rPr>
        <w:t xml:space="preserve"> Одна снежинка – ещё не снег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в ДК «Металлург» прошёл новогодний конкурс «Волшебная снежинка», организ. ОАО «Электроцинк»] / Раиса Цаллагова // Рабочий Электроцинка. – 2013. – 9 янв. – С. 3.</w:t>
      </w:r>
    </w:p>
    <w:p w14:paraId="00E60142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Цаллагова Р.</w:t>
      </w:r>
      <w:r w:rsidRPr="008D57EC">
        <w:rPr>
          <w:rFonts w:ascii="Times New Roman" w:hAnsi="Times New Roman"/>
          <w:sz w:val="28"/>
          <w:szCs w:val="28"/>
        </w:rPr>
        <w:t xml:space="preserve"> Опасные отходы – под контроль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в учеб. центре з-да «Электроцинк» были проведены курсы повышения квалификации для </w:t>
      </w:r>
      <w:r w:rsidR="006D1837">
        <w:rPr>
          <w:rFonts w:ascii="Times New Roman" w:eastAsia="SimSun" w:hAnsi="Times New Roman"/>
          <w:sz w:val="28"/>
          <w:szCs w:val="28"/>
          <w:lang w:eastAsia="zh-CN" w:bidi="hi-IN"/>
        </w:rPr>
        <w:t>сотрудники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АО «Электроцинк»] / Раиса Цаллагова // Рабочий Электроцинка. – 2013. – 30 апр. – С. 2.</w:t>
      </w:r>
    </w:p>
    <w:p w14:paraId="12CAED90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Цаллагова Р.</w:t>
      </w:r>
      <w:r w:rsidRPr="008D57EC">
        <w:rPr>
          <w:rFonts w:ascii="Times New Roman" w:hAnsi="Times New Roman"/>
          <w:sz w:val="28"/>
          <w:szCs w:val="28"/>
        </w:rPr>
        <w:t xml:space="preserve"> Первая электро</w:t>
      </w:r>
      <w:r w:rsidR="009F4A32">
        <w:rPr>
          <w:rFonts w:ascii="Times New Roman" w:hAnsi="Times New Roman"/>
          <w:sz w:val="28"/>
          <w:szCs w:val="28"/>
        </w:rPr>
        <w:t>печь капитально отремонтирована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в свинцовом пр-ве з-да «Электроцинк»] / Раиса Цаллагова // Рабочий Электроцинка. – 2013. – 28 мая. – С. 2.</w:t>
      </w:r>
    </w:p>
    <w:p w14:paraId="0E0863B7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Цаллагова Р.</w:t>
      </w:r>
      <w:r w:rsidRPr="008D57EC">
        <w:rPr>
          <w:rFonts w:ascii="Times New Roman" w:hAnsi="Times New Roman"/>
          <w:sz w:val="28"/>
          <w:szCs w:val="28"/>
        </w:rPr>
        <w:t xml:space="preserve"> Почти по Михалкову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 зав. производством столовой з-да «Электроцинк» Марии Белоуской] / Раиса Цаллагова // Рабочий Электроцинка. – 2013. – 19 нояб. – С. 3.</w:t>
      </w:r>
    </w:p>
    <w:p w14:paraId="72E61D82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Цаллагова Р.</w:t>
      </w:r>
      <w:r w:rsidRPr="008D57EC">
        <w:rPr>
          <w:rFonts w:ascii="Times New Roman" w:hAnsi="Times New Roman"/>
          <w:sz w:val="28"/>
          <w:szCs w:val="28"/>
        </w:rPr>
        <w:t xml:space="preserve"> Просто очень хороший человек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 катодчике электролитного цеха з-да «Электроцинк» А. Е. Кисиеве] / Раиса Цаллагова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lastRenderedPageBreak/>
        <w:t>// Рабочий Электроцинка. – 2013. – 5 марта. – С. 3; Владикавказ. – 2013. – 1 марта. – С. 3.</w:t>
      </w:r>
    </w:p>
    <w:p w14:paraId="01070B5D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Цаллагова Р.</w:t>
      </w:r>
      <w:r w:rsidRPr="008D57EC">
        <w:rPr>
          <w:rFonts w:ascii="Times New Roman" w:hAnsi="Times New Roman"/>
          <w:sz w:val="28"/>
          <w:szCs w:val="28"/>
        </w:rPr>
        <w:t xml:space="preserve"> С высоты птичьего полёта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 машинисте мостового крана вальццеха з-да «Электроцинк» Ирине Джикаевой] / Раиса Цаллагова // Рабочий Электроцинка. – 2013. – 18 июня. – С. 3; Владикавказ. – 2013. – 21 июня. – С. 10.</w:t>
      </w:r>
    </w:p>
    <w:p w14:paraId="064BA5B6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Цаллагова Р.</w:t>
      </w:r>
      <w:r w:rsidRPr="008D57EC">
        <w:rPr>
          <w:rFonts w:ascii="Times New Roman" w:hAnsi="Times New Roman"/>
          <w:sz w:val="28"/>
          <w:szCs w:val="28"/>
        </w:rPr>
        <w:t xml:space="preserve"> Станок-оркестр и цитрусовые мечты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 слесаре обжигового цеха з-да «Электроцинк» Мурате Кайтукове] / Раиса Цаллагова // Рабочий Электроцинка. – 2013. – 9 апр. – С. 3; Владикавказ. – 2013. – 10 апр. – С. 10.</w:t>
      </w:r>
    </w:p>
    <w:p w14:paraId="1F20F011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Цаллагова Р.</w:t>
      </w:r>
      <w:r w:rsidRPr="008D57EC">
        <w:rPr>
          <w:rFonts w:ascii="Times New Roman" w:hAnsi="Times New Roman"/>
          <w:sz w:val="28"/>
          <w:szCs w:val="28"/>
        </w:rPr>
        <w:t xml:space="preserve"> Строитель по призванию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 бригадире цеха централиз ремонта з-да «Электроцинк» Р. Газзаеве] / Раиса Цаллагова // Владикавказ. – 2013. – 27 авг. – С. 6.</w:t>
      </w:r>
    </w:p>
    <w:p w14:paraId="4DA67CF2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Цаллагова Р.</w:t>
      </w:r>
      <w:r w:rsidRPr="008D57EC">
        <w:rPr>
          <w:rFonts w:ascii="Times New Roman" w:hAnsi="Times New Roman"/>
          <w:sz w:val="28"/>
          <w:szCs w:val="28"/>
        </w:rPr>
        <w:t xml:space="preserve"> Счастье и радость исключают старость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в ДК «Металлург» сост. вечер, посвящ. ветеранам з-да «Электроцинк»] / Раиса Цаллагова // Рабочий Электроцинка. – 2013. – 8 окт. – С. 3.</w:t>
      </w:r>
    </w:p>
    <w:p w14:paraId="07143662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Цаллагова Р.</w:t>
      </w:r>
      <w:r w:rsidRPr="008D57EC">
        <w:rPr>
          <w:rFonts w:ascii="Times New Roman" w:hAnsi="Times New Roman"/>
          <w:sz w:val="28"/>
          <w:szCs w:val="28"/>
        </w:rPr>
        <w:t xml:space="preserve"> Уметь держать удар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 слесаре обжигового цеха з-да «Электроцинк» З. Болотаеве] / Раиса Цаллагова // Рабочий Электроцинка. – 2013. – 29 янв. – С. 3.</w:t>
      </w:r>
    </w:p>
    <w:p w14:paraId="2D76FCF5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Цаллагова Р.</w:t>
      </w:r>
      <w:r w:rsidRPr="008D57EC">
        <w:rPr>
          <w:rFonts w:ascii="Times New Roman" w:hAnsi="Times New Roman"/>
          <w:sz w:val="28"/>
          <w:szCs w:val="28"/>
        </w:rPr>
        <w:t xml:space="preserve"> Хорошие показатели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 завершении текущего ремонта вальцевальной печи №1 в вальццехе з-да «Электроцинк»] / Раиса Цаллагова // Рабочий Электроцинка. – 2013. – 16 апр. – С. 2.</w:t>
      </w:r>
    </w:p>
    <w:p w14:paraId="48D3150D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Цаллагова Р.</w:t>
      </w:r>
      <w:r w:rsidRPr="008D57EC">
        <w:rPr>
          <w:rFonts w:ascii="Times New Roman" w:hAnsi="Times New Roman"/>
          <w:sz w:val="28"/>
          <w:szCs w:val="28"/>
        </w:rPr>
        <w:t xml:space="preserve"> Художник-режиссёр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 дир. музея ОАО «Электроцинк» Викторе Кунавиче] / Раиса Цаллагова // Рабочий Электроцинка. – 2013. – 16 июля. – С. 3.</w:t>
      </w:r>
    </w:p>
    <w:p w14:paraId="64DB6997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Цаллагова Р.</w:t>
      </w:r>
      <w:r w:rsidRPr="008D57EC">
        <w:rPr>
          <w:rFonts w:ascii="Times New Roman" w:hAnsi="Times New Roman"/>
          <w:sz w:val="28"/>
          <w:szCs w:val="28"/>
        </w:rPr>
        <w:t xml:space="preserve"> Что нам стоит дом построить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 бригадире комплексной бригады цеха централизованного ремонта з-да «Электроцинк» Рубене Газзаеве] / Раиса Цаллагова // Рабочий Электроцинка. – 2013. – 13 авг. – С. 3.</w:t>
      </w:r>
    </w:p>
    <w:p w14:paraId="506EA5D7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Цаллагова Р.</w:t>
      </w:r>
      <w:r w:rsidRPr="008D57EC">
        <w:rPr>
          <w:rFonts w:ascii="Times New Roman" w:hAnsi="Times New Roman"/>
          <w:sz w:val="28"/>
          <w:szCs w:val="28"/>
        </w:rPr>
        <w:t xml:space="preserve"> Экскурс в профессию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завод «Электроцинк» сотрудничает с крупнейшими вузами РСО-А : СКГМИ, СОГУ, ГГАУ и др., где студенты проходят практику] / Раиса Цаллагова // Владикавказ. – 2013. – 10 июля. – С. 21.</w:t>
      </w:r>
    </w:p>
    <w:p w14:paraId="3FDCF6BB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Цаллагова Р.</w:t>
      </w:r>
      <w:r w:rsidRPr="008D57EC">
        <w:rPr>
          <w:rFonts w:ascii="Times New Roman" w:hAnsi="Times New Roman"/>
          <w:sz w:val="28"/>
          <w:szCs w:val="28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«Электроцинк» – часть истории Владикавказа : [под таким девизом прошла экскурсия у</w:t>
      </w:r>
      <w:r w:rsidR="009F4A32">
        <w:rPr>
          <w:rFonts w:ascii="Times New Roman" w:eastAsia="SimSun" w:hAnsi="Times New Roman"/>
          <w:sz w:val="28"/>
          <w:szCs w:val="28"/>
          <w:lang w:eastAsia="zh-CN" w:bidi="hi-IN"/>
        </w:rPr>
        <w:t>чащих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ся СОШ №11 г. Владикавказа в музей з-да «Электроцинк»] / Раиса Цаллагова // Рабочий Электроцинка. – 2013. – 15 янв. – С. 4.</w:t>
      </w:r>
    </w:p>
    <w:p w14:paraId="1AF244AB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Цаллагова Р.</w:t>
      </w:r>
      <w:r w:rsidRPr="008D57EC">
        <w:rPr>
          <w:rFonts w:ascii="Times New Roman" w:hAnsi="Times New Roman"/>
          <w:sz w:val="28"/>
          <w:szCs w:val="28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«Электроцинк» для Кисиевых – второй дом : [о катодчике электролитного цеха з-да «Электроцинк» А. Кисиеве] / Раиса Цаллагова // Северная Осетия. – 2013. – 31 июля. – С. 2.</w:t>
      </w:r>
    </w:p>
    <w:p w14:paraId="5B411AB4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Цаллагова Р.</w:t>
      </w:r>
      <w:r w:rsidRPr="008D57EC">
        <w:rPr>
          <w:rFonts w:ascii="Times New Roman" w:hAnsi="Times New Roman"/>
          <w:sz w:val="28"/>
          <w:szCs w:val="28"/>
        </w:rPr>
        <w:t xml:space="preserve"> Электронная заявка – залог оперативности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 внедрении новой </w:t>
      </w:r>
      <w:r w:rsidR="00322ECB">
        <w:rPr>
          <w:rFonts w:ascii="Times New Roman" w:eastAsia="SimSun" w:hAnsi="Times New Roman"/>
          <w:sz w:val="28"/>
          <w:szCs w:val="28"/>
          <w:lang w:eastAsia="zh-CN" w:bidi="hi-IN"/>
        </w:rPr>
        <w:t>программы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Электронная заявка» на з-де «Электроцинк»] / Раиса Цаллагова // Рабочий Электроцинка. – 2013. – 18 июня. – С. 2.</w:t>
      </w:r>
    </w:p>
    <w:p w14:paraId="6BAA4946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lastRenderedPageBreak/>
        <w:t>Цаллагова Р.</w:t>
      </w:r>
      <w:r w:rsidRPr="008D57EC">
        <w:rPr>
          <w:rFonts w:ascii="Times New Roman" w:hAnsi="Times New Roman"/>
          <w:sz w:val="28"/>
          <w:szCs w:val="28"/>
        </w:rPr>
        <w:t xml:space="preserve"> Элита профессии энергетики – релейщики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 профессионале своего дела, электрике-релейщике з-да «Электроцинк» З. Богиеве] / Раиса Цаллагова // Владикавказ. – 2013. – 14 июня. – С. 9.</w:t>
      </w:r>
    </w:p>
    <w:p w14:paraId="7EC9F31E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Червец Ю. М.</w:t>
      </w:r>
      <w:r w:rsidRPr="008D57EC">
        <w:rPr>
          <w:rFonts w:ascii="Times New Roman" w:hAnsi="Times New Roman"/>
          <w:sz w:val="28"/>
          <w:szCs w:val="28"/>
        </w:rPr>
        <w:t xml:space="preserve"> Объективность сегодня – на вес золота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беседа с дир. по связям с общественностью з-да «Электроцинк» Юрием Михайловичем Червецом / записал В. Таймазов] // Рабочий Электроцинка. – 2013. – 12 марта. – С. 2.</w:t>
      </w:r>
    </w:p>
    <w:p w14:paraId="2480CD4C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Штюрц А. В.</w:t>
      </w:r>
      <w:r w:rsidRPr="008D57EC">
        <w:rPr>
          <w:rFonts w:ascii="Times New Roman" w:hAnsi="Times New Roman"/>
          <w:sz w:val="28"/>
          <w:szCs w:val="28"/>
        </w:rPr>
        <w:t xml:space="preserve"> Будем подключать все ресурсы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беседа с дир. по кап. стр-ву з-да «Электроцинк» Александром Владиславовичем Штюрц / записал В. Таймазов] // Рабочий Электроцинка. – 2013. – 5 марта. – С. 2.</w:t>
      </w:r>
    </w:p>
    <w:p w14:paraId="7C5098C6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«</w:t>
      </w: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Электроцинк» – юным экологам</w:t>
      </w:r>
      <w:r w:rsidR="009F4A32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в респ. Д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ворце дет. творчества и юношества представители з-да «Электроцинк» вручили специальные призы юным исследователям, работавшим по секции «Экология»] // Рабочий Электроцинка. – 2013. – 5 февр. – С. 3.</w:t>
      </w:r>
    </w:p>
    <w:p w14:paraId="3B01DEAA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Яржемский А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Нам нужно созидать, а не разрушать» : [беседа с дек. металлург. фак. СКГМИ, д-ром техн. наук А. Ястржемским в связи с ситуацией, сложившейся вокруг з-да «Электроцинк» и орг. «Зелёных» / записал В. Таймазов] // Северная Осетия. – 2013. – 2 марта. – С. 4.</w:t>
      </w:r>
    </w:p>
    <w:p w14:paraId="51C7E79D" w14:textId="77777777" w:rsidR="003163DE" w:rsidRPr="008D57EC" w:rsidRDefault="003163DE" w:rsidP="003163D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7D0D534A" w14:textId="77777777" w:rsidR="003163DE" w:rsidRPr="008D57EC" w:rsidRDefault="003163DE" w:rsidP="003163DE">
      <w:pPr>
        <w:pStyle w:val="3"/>
        <w:tabs>
          <w:tab w:val="left" w:pos="0"/>
        </w:tabs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201" w:name="_Toc445131525"/>
      <w:r w:rsidRPr="008D57EC">
        <w:rPr>
          <w:rFonts w:ascii="Times New Roman" w:hAnsi="Times New Roman"/>
          <w:sz w:val="28"/>
          <w:szCs w:val="28"/>
        </w:rPr>
        <w:t>67/68 Различные отрасли промышленности и ремёсла</w:t>
      </w:r>
      <w:bookmarkEnd w:id="201"/>
    </w:p>
    <w:p w14:paraId="0341353F" w14:textId="77777777" w:rsidR="003163DE" w:rsidRPr="008D57EC" w:rsidRDefault="003163DE" w:rsidP="003163DE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674 Деревообрабатывающая промышленность</w:t>
      </w:r>
    </w:p>
    <w:p w14:paraId="77A472FF" w14:textId="77777777" w:rsidR="003163DE" w:rsidRPr="008D57EC" w:rsidRDefault="003163DE" w:rsidP="003163DE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ADC9AEB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Байбародова Т.</w:t>
      </w:r>
      <w:r w:rsidRPr="008D57EC">
        <w:rPr>
          <w:rFonts w:ascii="Times New Roman" w:hAnsi="Times New Roman"/>
          <w:sz w:val="28"/>
          <w:szCs w:val="28"/>
        </w:rPr>
        <w:t xml:space="preserve"> Акцент на проблемы в отрасли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в М-ве пром-сти и транспорт. политики РСО-А сост. совещ. с руководителями группы компаний «Рокос», Алагирского деревообрабатывающего з-да, Дигорской гофрокартон. ф-ки и др. предприятий деревообрабатывающей отрасли республики] / Т. Байбародова // Северная Осетия. – 2013. – 13 марта. – С. 1.</w:t>
      </w:r>
    </w:p>
    <w:p w14:paraId="7C302B12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14:paraId="5EF13B90" w14:textId="77777777" w:rsidR="003163DE" w:rsidRPr="009F4A32" w:rsidRDefault="003163DE" w:rsidP="003163DE">
      <w:pPr>
        <w:pStyle w:val="ab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9F4A32">
        <w:rPr>
          <w:rFonts w:ascii="Times New Roman" w:hAnsi="Times New Roman"/>
          <w:sz w:val="28"/>
          <w:szCs w:val="28"/>
        </w:rPr>
        <w:t>***</w:t>
      </w:r>
    </w:p>
    <w:p w14:paraId="6786DE0C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3C01714A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 xml:space="preserve">Къуымбмл æмæ йæ куыстытæ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Владикавказ. – 2013. – 23 апр. – Ф. 5.</w:t>
      </w:r>
    </w:p>
    <w:p w14:paraId="1E63F22F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9F4A32">
        <w:rPr>
          <w:rFonts w:ascii="Times New Roman" w:hAnsi="Times New Roman"/>
          <w:sz w:val="28"/>
          <w:szCs w:val="28"/>
        </w:rPr>
        <w:t>Шерсть и её обработка</w:t>
      </w:r>
      <w:r w:rsidRPr="009F4A32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 подгот. М. Кудухова.</w:t>
      </w:r>
    </w:p>
    <w:p w14:paraId="7B4EC7CB" w14:textId="77777777" w:rsidR="003163DE" w:rsidRPr="008D57EC" w:rsidRDefault="003163DE" w:rsidP="003163D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1853A4F8" w14:textId="77777777" w:rsidR="003163DE" w:rsidRPr="009F4A32" w:rsidRDefault="003163DE" w:rsidP="003163DE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F4A32">
        <w:rPr>
          <w:rFonts w:ascii="Times New Roman" w:hAnsi="Times New Roman"/>
          <w:sz w:val="28"/>
          <w:szCs w:val="28"/>
        </w:rPr>
        <w:t>***</w:t>
      </w:r>
    </w:p>
    <w:p w14:paraId="5BEC7910" w14:textId="77777777" w:rsidR="003163DE" w:rsidRPr="008D57EC" w:rsidRDefault="003163DE" w:rsidP="003163DE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9ED32C8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Гуцаев А.</w:t>
      </w:r>
      <w:r w:rsidRPr="008D57EC">
        <w:rPr>
          <w:rFonts w:ascii="Times New Roman" w:hAnsi="Times New Roman"/>
          <w:sz w:val="28"/>
          <w:szCs w:val="28"/>
        </w:rPr>
        <w:t xml:space="preserve"> Просто осуществи задуманное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 рук. СПК им. Сталина Ирафского р-на Альберте Хадонове] / А. Гуцаев // Северная Осетия. – 2013. – 5 сент. – С. 2.</w:t>
      </w:r>
    </w:p>
    <w:p w14:paraId="3BC1DF93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 xml:space="preserve">20 азы – арфæйаг фæллой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19 авг.</w:t>
      </w:r>
    </w:p>
    <w:p w14:paraId="17AAD7BB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9F4A32">
        <w:rPr>
          <w:rFonts w:ascii="Times New Roman" w:hAnsi="Times New Roman"/>
          <w:sz w:val="28"/>
          <w:szCs w:val="28"/>
        </w:rPr>
        <w:t>20 лет доблестного труда</w:t>
      </w:r>
      <w:r w:rsidR="009F4A32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[АО «Фарн» по изготовлению продукции из пластика].</w:t>
      </w:r>
    </w:p>
    <w:p w14:paraId="1022E5CC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Сæ архайд зæрдæмæдзæугæ у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/ Рæстдзинад. – 2013. – 14 авг. – Ф. 3.</w:t>
      </w:r>
    </w:p>
    <w:p w14:paraId="25D673D1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9F4A32">
        <w:rPr>
          <w:rFonts w:ascii="Times New Roman" w:hAnsi="Times New Roman"/>
          <w:sz w:val="28"/>
          <w:szCs w:val="28"/>
        </w:rPr>
        <w:lastRenderedPageBreak/>
        <w:t>Качественная работа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малого предприятия по пр-ву пластиковых окон в с. Фарн под рук. Ахтемира Фидарова].</w:t>
      </w:r>
    </w:p>
    <w:p w14:paraId="2F25CEF3" w14:textId="77777777" w:rsidR="003163DE" w:rsidRPr="008D57EC" w:rsidRDefault="003163DE" w:rsidP="003163D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588118B1" w14:textId="77777777" w:rsidR="003163DE" w:rsidRPr="009F4A32" w:rsidRDefault="003163DE" w:rsidP="003163DE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F4A32">
        <w:rPr>
          <w:rFonts w:ascii="Times New Roman" w:hAnsi="Times New Roman"/>
          <w:sz w:val="28"/>
          <w:szCs w:val="28"/>
        </w:rPr>
        <w:t>***</w:t>
      </w:r>
    </w:p>
    <w:p w14:paraId="6B9D2506" w14:textId="77777777" w:rsidR="003163DE" w:rsidRPr="008D57EC" w:rsidRDefault="003163DE" w:rsidP="003163DE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6A25882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Тамесойы куыстуат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/ Рæстдзинад. – 2013. – 14 авг.</w:t>
      </w:r>
    </w:p>
    <w:p w14:paraId="1D2A3A7C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9F4A32">
        <w:rPr>
          <w:rFonts w:ascii="Times New Roman" w:hAnsi="Times New Roman"/>
          <w:sz w:val="28"/>
          <w:szCs w:val="28"/>
        </w:rPr>
        <w:t>Предприятие Тамесо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Кокоева в с. Фарн по переработке и шлифовке гранитного камня].</w:t>
      </w:r>
    </w:p>
    <w:p w14:paraId="781276EB" w14:textId="77777777" w:rsidR="003163DE" w:rsidRPr="008D57EC" w:rsidRDefault="003163DE" w:rsidP="003163D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77690755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681 Точная механика, автоматика</w:t>
      </w:r>
    </w:p>
    <w:p w14:paraId="134B52B9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4BB14D03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Выставка аутентичных и современных музыкальных инструментов</w:t>
      </w:r>
      <w:r w:rsidRPr="008D57EC">
        <w:rPr>
          <w:rFonts w:ascii="Times New Roman" w:hAnsi="Times New Roman"/>
          <w:sz w:val="28"/>
          <w:szCs w:val="28"/>
        </w:rPr>
        <w:t xml:space="preserve"> / подгот. М. Тезиева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Владикавказ. – 2013. – 6 июня. – С. 4.</w:t>
      </w:r>
    </w:p>
    <w:p w14:paraId="6BE442B4" w14:textId="77777777" w:rsidR="003163DE" w:rsidRPr="008D57EC" w:rsidRDefault="003163DE" w:rsidP="003163D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2EDFF2B2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684 Мебельная промышленность</w:t>
      </w:r>
    </w:p>
    <w:p w14:paraId="606E6184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059FF067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Байбародова Т.</w:t>
      </w:r>
      <w:r w:rsidRPr="008D57EC">
        <w:rPr>
          <w:rFonts w:ascii="Times New Roman" w:hAnsi="Times New Roman"/>
          <w:sz w:val="28"/>
          <w:szCs w:val="28"/>
        </w:rPr>
        <w:t xml:space="preserve"> Сделано в Красногоре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б индивид. предпринимателе мебельного пр-ва Ф. Дзитоеве] / Т. Байбародова // Рухс. – 2013. – 3 окт. – С. 2.</w:t>
      </w:r>
    </w:p>
    <w:p w14:paraId="63D66506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Дзитоев Ф.</w:t>
      </w:r>
      <w:r w:rsidRPr="008D57EC">
        <w:rPr>
          <w:rFonts w:ascii="Times New Roman" w:hAnsi="Times New Roman"/>
          <w:sz w:val="28"/>
          <w:szCs w:val="28"/>
        </w:rPr>
        <w:t xml:space="preserve"> Сделано в Красногоре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рассказывает молодой предприниматель из Красногора Ф. Дзитоев о планах и перспективах своего мебельного пр-ва / записала Т. Байбародова] // Северная Осетия. – 2013. – 2 окт. – С. 2.</w:t>
      </w:r>
    </w:p>
    <w:p w14:paraId="32EE8D91" w14:textId="77777777" w:rsidR="003163DE" w:rsidRPr="008D57EC" w:rsidRDefault="009F4A32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урченко Николай Фёдорович </w:t>
      </w:r>
      <w:r w:rsidR="003163DE" w:rsidRPr="008D57EC">
        <w:rPr>
          <w:rFonts w:ascii="Times New Roman" w:eastAsia="SimSun" w:hAnsi="Times New Roman"/>
          <w:sz w:val="28"/>
          <w:szCs w:val="28"/>
          <w:lang w:eastAsia="zh-CN" w:bidi="hi-IN"/>
        </w:rPr>
        <w:t>[б. пред. Орджоникидзевского горисполкома, б. ген. дир. Сев.-Осет. произв. мебельного комб. «Казбек : 1935-2013 : некролог] // Северная Осетия. – 2013. – 23 окт. – С. 5.</w:t>
      </w:r>
    </w:p>
    <w:p w14:paraId="04B9CD38" w14:textId="77777777" w:rsidR="003163DE" w:rsidRPr="008D57EC" w:rsidRDefault="003163DE" w:rsidP="003163D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7029324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687 Швейная промышленность</w:t>
      </w:r>
    </w:p>
    <w:p w14:paraId="68D3B5F3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1CF81E5F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Атемова Г.</w:t>
      </w:r>
      <w:r w:rsidRPr="008D57EC">
        <w:rPr>
          <w:rFonts w:ascii="Times New Roman" w:hAnsi="Times New Roman"/>
          <w:sz w:val="28"/>
          <w:szCs w:val="28"/>
        </w:rPr>
        <w:t xml:space="preserve"> Изольда Гогичаева представила свои работы в Милане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свадебные и нац. платья] / Гюльнара Атемова // Народы Кавказа. – 2013. – Нояб (№21). – С. 10.</w:t>
      </w:r>
    </w:p>
    <w:p w14:paraId="75B1D5FC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Байбародова Т.</w:t>
      </w:r>
      <w:r w:rsidRPr="008D57EC">
        <w:rPr>
          <w:rFonts w:ascii="Times New Roman" w:hAnsi="Times New Roman"/>
          <w:sz w:val="28"/>
          <w:szCs w:val="28"/>
        </w:rPr>
        <w:t xml:space="preserve"> «Колибри вновь прилетел в Ардон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в ДК г. Ардона прошёл </w:t>
      </w:r>
      <w:r w:rsidRPr="008D57EC">
        <w:rPr>
          <w:rFonts w:ascii="Times New Roman" w:eastAsia="SimSun" w:hAnsi="Times New Roman"/>
          <w:sz w:val="28"/>
          <w:szCs w:val="28"/>
          <w:lang w:val="en-US" w:eastAsia="zh-CN" w:bidi="hi-IN"/>
        </w:rPr>
        <w:t>III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ежегод. Межрегион. фестиваль молодых дизайнеров «Колибри», организ. Ардонским аграрно-технолог. техникумом и каф. технологии и конструирования швейных изделий СОГУ] / Т. Байбародова // Северная Осетия. – 2013. – 16 янв. – С. 5.</w:t>
      </w:r>
    </w:p>
    <w:p w14:paraId="426B1C95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Байбародова Т.</w:t>
      </w:r>
      <w:r w:rsidRPr="008D57EC">
        <w:rPr>
          <w:rFonts w:ascii="Times New Roman" w:hAnsi="Times New Roman"/>
          <w:sz w:val="28"/>
          <w:szCs w:val="28"/>
        </w:rPr>
        <w:t xml:space="preserve"> Работать и зарабатывать – такую цель поставили перед собой матери детей-инвалидов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 работе коллектива швейного цеха Ардонского р-на] / Т. Байбародова // Рухс. – 2013. – 8 авг. – С. 1, 3.</w:t>
      </w:r>
    </w:p>
    <w:p w14:paraId="223459AC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Байбародова Т.</w:t>
      </w:r>
      <w:r w:rsidRPr="008D57EC">
        <w:rPr>
          <w:rFonts w:ascii="Times New Roman" w:hAnsi="Times New Roman"/>
          <w:sz w:val="28"/>
          <w:szCs w:val="28"/>
        </w:rPr>
        <w:t xml:space="preserve"> «Я всегда работал много, честно, ответственно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пред. регион. об-ния работодателей «Союз промышленников и предпринимателей РСО-А», ген. дир. ОАО «Одежда» Юрию Бирагову – 75 лет] / Т. Байбародова // Северная Осетия. – 2013. – 19 июля. – С. 2.</w:t>
      </w:r>
    </w:p>
    <w:p w14:paraId="4D60D148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lastRenderedPageBreak/>
        <w:t>Бугулова М.</w:t>
      </w:r>
      <w:r w:rsidRPr="008D57EC">
        <w:rPr>
          <w:rFonts w:ascii="Times New Roman" w:hAnsi="Times New Roman"/>
          <w:sz w:val="28"/>
          <w:szCs w:val="28"/>
        </w:rPr>
        <w:t xml:space="preserve"> Юный дизайнер Дзерасса Хаматова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Pr="008D57EC">
        <w:rPr>
          <w:rFonts w:ascii="Times New Roman" w:eastAsia="SimSun" w:hAnsi="Times New Roman"/>
          <w:sz w:val="28"/>
          <w:szCs w:val="28"/>
          <w:lang w:val="en-US" w:eastAsia="zh-CN" w:bidi="hi-IN"/>
        </w:rPr>
        <w:t>VII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Междунар. конкурс молодых дизайнеров одежды «Пульс моды» прошёл недавно во Владикавказе, где победительницей в номинации «Дебют» стала воспитанница Ардонского ДДТ Дз. Хаматова] / Мадина Бугулова // Рухс. – 2013. – 4 июня. – С. 3.</w:t>
      </w:r>
    </w:p>
    <w:p w14:paraId="1649A108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Габараева Л.</w:t>
      </w:r>
      <w:r w:rsidRPr="008D57EC">
        <w:rPr>
          <w:rFonts w:ascii="Times New Roman" w:hAnsi="Times New Roman"/>
          <w:sz w:val="28"/>
          <w:szCs w:val="28"/>
        </w:rPr>
        <w:t xml:space="preserve"> Л</w:t>
      </w:r>
      <w:r w:rsidRPr="008D57EC">
        <w:rPr>
          <w:rFonts w:ascii="Times New Roman" w:hAnsi="Times New Roman"/>
          <w:sz w:val="28"/>
          <w:szCs w:val="28"/>
          <w:lang w:val="en-US"/>
        </w:rPr>
        <w:t>iza</w:t>
      </w:r>
      <w:r w:rsidRPr="008D57EC">
        <w:rPr>
          <w:rFonts w:ascii="Times New Roman" w:hAnsi="Times New Roman"/>
          <w:sz w:val="28"/>
          <w:szCs w:val="28"/>
        </w:rPr>
        <w:t xml:space="preserve"> </w:t>
      </w:r>
      <w:r w:rsidRPr="008D57EC">
        <w:rPr>
          <w:rFonts w:ascii="Times New Roman" w:hAnsi="Times New Roman"/>
          <w:sz w:val="28"/>
          <w:szCs w:val="28"/>
          <w:lang w:val="en-US"/>
        </w:rPr>
        <w:t>Gabara</w:t>
      </w:r>
      <w:r w:rsidRPr="008D57EC">
        <w:rPr>
          <w:rFonts w:ascii="Times New Roman" w:hAnsi="Times New Roman"/>
          <w:sz w:val="28"/>
          <w:szCs w:val="28"/>
        </w:rPr>
        <w:t>т</w:t>
      </w:r>
      <w:r w:rsidRPr="008D57EC">
        <w:rPr>
          <w:rFonts w:ascii="Times New Roman" w:hAnsi="Times New Roman"/>
          <w:sz w:val="28"/>
          <w:szCs w:val="28"/>
          <w:lang w:val="en-US"/>
        </w:rPr>
        <w:t>i</w:t>
      </w:r>
      <w:r w:rsidRPr="008D57EC">
        <w:rPr>
          <w:rFonts w:ascii="Times New Roman" w:hAnsi="Times New Roman"/>
          <w:sz w:val="28"/>
          <w:szCs w:val="28"/>
        </w:rPr>
        <w:t xml:space="preserve"> – это бренд!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беседа с модельером, дизайнером моды Лизой Габараевой / записала М. Макоева] // Северная Осетия. – 2013. – 20 апр. – С. 8.</w:t>
      </w:r>
    </w:p>
    <w:p w14:paraId="21B37CA3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Габараева Л.</w:t>
      </w:r>
      <w:r w:rsidRPr="008D57EC">
        <w:rPr>
          <w:rFonts w:ascii="Times New Roman" w:hAnsi="Times New Roman"/>
          <w:sz w:val="28"/>
          <w:szCs w:val="28"/>
        </w:rPr>
        <w:t xml:space="preserve"> Модная Лиза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беседа с дизайнером одежды, создавшей собственный бренд Лизой Габараевой / записала Ф. Хадашева] // Слово. – 2013. – 24 апр. – С. 3 : фото.</w:t>
      </w:r>
    </w:p>
    <w:p w14:paraId="7DC12CB0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Гогичаева И.</w:t>
      </w:r>
      <w:r w:rsidRPr="008D57EC">
        <w:rPr>
          <w:rFonts w:ascii="Times New Roman" w:hAnsi="Times New Roman"/>
          <w:sz w:val="28"/>
          <w:szCs w:val="28"/>
        </w:rPr>
        <w:t xml:space="preserve"> С точностью до мелочей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беседа с осет. кутюрье, владелицей Дома моды Изольдой Гогичаевой о поездке в Милан, где проходили «Русские вечера» в рамках проекта «Российская культурная миссия в Милане» / записала Ф. Хадашева] // Слово. – 2013. – 11 окт. – С. 3.</w:t>
      </w:r>
    </w:p>
    <w:p w14:paraId="76DC53F8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Гуцаев А.</w:t>
      </w:r>
      <w:r w:rsidRPr="008D57EC">
        <w:rPr>
          <w:rFonts w:ascii="Times New Roman" w:hAnsi="Times New Roman"/>
          <w:sz w:val="28"/>
          <w:szCs w:val="28"/>
        </w:rPr>
        <w:t xml:space="preserve"> Из года в год, наращивая темпы…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б Ирафской швейной ф-ке] / А. Гуцаев // Северная Осетия. – 2013. – 7 февр. – С. 2</w:t>
      </w:r>
      <w:r w:rsidRPr="008D57EC">
        <w:rPr>
          <w:rFonts w:ascii="Times New Roman" w:hAnsi="Times New Roman"/>
          <w:b/>
          <w:sz w:val="28"/>
          <w:szCs w:val="28"/>
        </w:rPr>
        <w:t>.</w:t>
      </w:r>
    </w:p>
    <w:p w14:paraId="7D8E50FE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Джиоева А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Пульс моды» во Владикавказе : [о междунар. конкурсе молодых дизайнеров одежды «Пульс моды»] / Алёна Джиоева // Владикавказ. – 2013. – 29 мая. – С. 14.</w:t>
      </w:r>
    </w:p>
    <w:p w14:paraId="57C622DF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Макоева А.</w:t>
      </w:r>
      <w:r w:rsidRPr="008D57EC">
        <w:rPr>
          <w:rFonts w:ascii="Times New Roman" w:hAnsi="Times New Roman"/>
          <w:sz w:val="28"/>
          <w:szCs w:val="28"/>
        </w:rPr>
        <w:t xml:space="preserve"> Торжество моды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 прошедшем во Владикавказе 8 респ. конкурсе дет. театра моды и студии костюма на тему: «По странам и континентам»] / Альбина Макоева // Ирæф. – 2013. – 5 марта. – С. 3.</w:t>
      </w:r>
    </w:p>
    <w:p w14:paraId="6734B5ED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Макоева М.</w:t>
      </w:r>
      <w:r w:rsidRPr="008D57EC">
        <w:rPr>
          <w:rFonts w:ascii="Times New Roman" w:hAnsi="Times New Roman"/>
          <w:sz w:val="28"/>
          <w:szCs w:val="28"/>
        </w:rPr>
        <w:t xml:space="preserve"> Пульс осетинской моды бьётся в новом ритме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в СОГУ прошёл </w:t>
      </w:r>
      <w:r w:rsidRPr="008D57EC">
        <w:rPr>
          <w:rFonts w:ascii="Times New Roman" w:eastAsia="SimSun" w:hAnsi="Times New Roman"/>
          <w:sz w:val="28"/>
          <w:szCs w:val="28"/>
          <w:lang w:val="en-US" w:eastAsia="zh-CN" w:bidi="hi-IN"/>
        </w:rPr>
        <w:t>VII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Междунар. конкурс молодых дизайнеров одежды «Пульс моды-2013»] / М. Макоева // Северная Осетия. – 2013. – 25 мая. – С. 10.</w:t>
      </w:r>
    </w:p>
    <w:p w14:paraId="6C343B08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 xml:space="preserve">Модæ – сывæллæттæн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29 май. – Ф. 4.</w:t>
      </w:r>
    </w:p>
    <w:p w14:paraId="2AC99E5D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9F4A32">
        <w:rPr>
          <w:rFonts w:ascii="Times New Roman" w:hAnsi="Times New Roman"/>
          <w:sz w:val="28"/>
          <w:szCs w:val="28"/>
        </w:rPr>
        <w:t>Мода – детям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об успешном участии Театра моды и модельного агентства «</w:t>
      </w:r>
      <w:r w:rsidRPr="008D57EC">
        <w:rPr>
          <w:rFonts w:ascii="Times New Roman" w:eastAsia="SimSun" w:hAnsi="Times New Roman"/>
          <w:sz w:val="28"/>
          <w:szCs w:val="28"/>
          <w:lang w:val="en-US" w:eastAsia="zh-CN" w:bidi="hi-IN"/>
        </w:rPr>
        <w:t>A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Л</w:t>
      </w:r>
      <w:r w:rsidRPr="008D57EC">
        <w:rPr>
          <w:rFonts w:ascii="Times New Roman" w:eastAsia="SimSun" w:hAnsi="Times New Roman"/>
          <w:sz w:val="28"/>
          <w:szCs w:val="28"/>
          <w:lang w:val="en-US" w:eastAsia="zh-CN" w:bidi="hi-IN"/>
        </w:rPr>
        <w:t>MAS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Т </w:t>
      </w:r>
      <w:r w:rsidRPr="008D57EC">
        <w:rPr>
          <w:rFonts w:ascii="Times New Roman" w:eastAsia="SimSun" w:hAnsi="Times New Roman"/>
          <w:sz w:val="28"/>
          <w:szCs w:val="28"/>
          <w:lang w:val="en-US" w:eastAsia="zh-CN" w:bidi="hi-IN"/>
        </w:rPr>
        <w:t>k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ид</w:t>
      </w:r>
      <w:r w:rsidRPr="008D57EC">
        <w:rPr>
          <w:rFonts w:ascii="Times New Roman" w:eastAsia="SimSun" w:hAnsi="Times New Roman"/>
          <w:sz w:val="28"/>
          <w:szCs w:val="28"/>
          <w:lang w:val="en-US" w:eastAsia="zh-CN" w:bidi="hi-IN"/>
        </w:rPr>
        <w:t>s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» на Всерос фестивале-конкурсе «Азбука моды», сост. в Санкт-Петербурге].</w:t>
      </w:r>
    </w:p>
    <w:p w14:paraId="13CD2463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Тавказахов И.</w:t>
      </w:r>
      <w:r w:rsidRPr="008D57EC">
        <w:rPr>
          <w:rFonts w:ascii="Times New Roman" w:hAnsi="Times New Roman"/>
          <w:sz w:val="28"/>
          <w:szCs w:val="28"/>
        </w:rPr>
        <w:t xml:space="preserve"> Конкуренции вопреки, радуют достижения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беседа с дир. Ирафской швейной ф-ки Ирбеком Тавказаховым / записал М. Бетрозов] // Ирæф. – 2013. – 22 янв. – С. 1.</w:t>
      </w:r>
    </w:p>
    <w:p w14:paraId="3FF9B232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Тагуров В.</w:t>
      </w:r>
      <w:r w:rsidRPr="008D57EC">
        <w:rPr>
          <w:rFonts w:ascii="Times New Roman" w:hAnsi="Times New Roman"/>
          <w:sz w:val="28"/>
          <w:szCs w:val="28"/>
        </w:rPr>
        <w:t xml:space="preserve"> С улыбкой по жизни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 швее-мотористке ОАО «Моздокская швейная фабрика» Е. Лезгинцевой] / В. Тагуров // Северная Осетия. – 2013. – 28 дек. – С. 4.</w:t>
      </w:r>
    </w:p>
    <w:p w14:paraId="693605E6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Уртаева С.</w:t>
      </w:r>
      <w:r w:rsidRPr="008D57EC">
        <w:rPr>
          <w:rFonts w:ascii="Times New Roman" w:hAnsi="Times New Roman"/>
          <w:sz w:val="28"/>
          <w:szCs w:val="28"/>
        </w:rPr>
        <w:t xml:space="preserve"> Модницы и модники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 Всерос. фестивале-конкурсе моды, изысканности и мастерства «Азбука моды» в Санкт-Петербурге, в котором приняли участие дети Театра моды «</w:t>
      </w:r>
      <w:r w:rsidRPr="008D57EC">
        <w:rPr>
          <w:rFonts w:ascii="Times New Roman" w:eastAsia="SimSun" w:hAnsi="Times New Roman"/>
          <w:sz w:val="28"/>
          <w:szCs w:val="28"/>
          <w:lang w:val="en-US" w:eastAsia="zh-CN" w:bidi="hi-IN"/>
        </w:rPr>
        <w:t>A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Л</w:t>
      </w:r>
      <w:r w:rsidRPr="008D57EC">
        <w:rPr>
          <w:rFonts w:ascii="Times New Roman" w:eastAsia="SimSun" w:hAnsi="Times New Roman"/>
          <w:sz w:val="28"/>
          <w:szCs w:val="28"/>
          <w:lang w:val="en-US" w:eastAsia="zh-CN" w:bidi="hi-IN"/>
        </w:rPr>
        <w:t>MAS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Т </w:t>
      </w:r>
      <w:r w:rsidRPr="008D57EC">
        <w:rPr>
          <w:rFonts w:ascii="Times New Roman" w:eastAsia="SimSun" w:hAnsi="Times New Roman"/>
          <w:sz w:val="28"/>
          <w:szCs w:val="28"/>
          <w:lang w:val="en-US" w:eastAsia="zh-CN" w:bidi="hi-IN"/>
        </w:rPr>
        <w:t>kids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» из Владикавказа] / Светлана Уртаева // Слово. – 2013. – 16 мая. – С. 6.</w:t>
      </w:r>
    </w:p>
    <w:p w14:paraId="588D2B4F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Хосроева А.</w:t>
      </w:r>
      <w:r w:rsidRPr="008D57EC">
        <w:rPr>
          <w:rFonts w:ascii="Times New Roman" w:hAnsi="Times New Roman"/>
          <w:sz w:val="28"/>
          <w:szCs w:val="28"/>
        </w:rPr>
        <w:t xml:space="preserve"> Одним словом – рукодельница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 швее Ирафской швейной ф-ки А. Бетановой] / Аза Хосроева // Ирæф. – 2013. – 24 сент. – С. 2.</w:t>
      </w:r>
    </w:p>
    <w:p w14:paraId="3AC35EF9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lastRenderedPageBreak/>
        <w:t>Хосроева А.</w:t>
      </w:r>
      <w:r w:rsidRPr="008D57EC">
        <w:rPr>
          <w:rFonts w:ascii="Times New Roman" w:hAnsi="Times New Roman"/>
          <w:sz w:val="28"/>
          <w:szCs w:val="28"/>
        </w:rPr>
        <w:t xml:space="preserve"> Позитивные моменты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 коллективе Ирафской швейной ф-ки под рук. Ирбека Тавказахова] / Аза Хосроева // Ирæф. – 2013. – 17 дек. – С. 2.</w:t>
      </w:r>
    </w:p>
    <w:p w14:paraId="741F5829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Цаллагова Р.</w:t>
      </w:r>
      <w:r w:rsidRPr="008D57EC">
        <w:rPr>
          <w:rFonts w:ascii="Times New Roman" w:hAnsi="Times New Roman"/>
          <w:sz w:val="28"/>
          <w:szCs w:val="28"/>
        </w:rPr>
        <w:t xml:space="preserve"> Кто не хочет быть принцессой?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в Санкт-Петербурге прошёл Всерос конкурс-фестиваль моды, изысканности и мастерства «Азбука моды», в котором принял участие и Театр моды «</w:t>
      </w:r>
      <w:r w:rsidRPr="008D57EC">
        <w:rPr>
          <w:rFonts w:ascii="Times New Roman" w:eastAsia="SimSun" w:hAnsi="Times New Roman"/>
          <w:sz w:val="28"/>
          <w:szCs w:val="28"/>
          <w:lang w:val="en-US" w:eastAsia="zh-CN" w:bidi="hi-IN"/>
        </w:rPr>
        <w:t>A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Л</w:t>
      </w:r>
      <w:r w:rsidRPr="008D57EC">
        <w:rPr>
          <w:rFonts w:ascii="Times New Roman" w:eastAsia="SimSun" w:hAnsi="Times New Roman"/>
          <w:sz w:val="28"/>
          <w:szCs w:val="28"/>
          <w:lang w:val="en-US" w:eastAsia="zh-CN" w:bidi="hi-IN"/>
        </w:rPr>
        <w:t>MAS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Т </w:t>
      </w:r>
      <w:r w:rsidRPr="008D57EC">
        <w:rPr>
          <w:rFonts w:ascii="Times New Roman" w:eastAsia="SimSun" w:hAnsi="Times New Roman"/>
          <w:sz w:val="28"/>
          <w:szCs w:val="28"/>
          <w:lang w:val="en-US" w:eastAsia="zh-CN" w:bidi="hi-IN"/>
        </w:rPr>
        <w:t>kids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» из Владикавказа] / Раиса Цаллагова // Рабочий Электроцинка. – 2013. – 16 апр. – С. 3.</w:t>
      </w:r>
    </w:p>
    <w:p w14:paraId="718617B3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14:paraId="40482324" w14:textId="77777777" w:rsidR="003163DE" w:rsidRPr="009F4A32" w:rsidRDefault="003163DE" w:rsidP="003163DE">
      <w:pPr>
        <w:pStyle w:val="ab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9F4A32">
        <w:rPr>
          <w:rFonts w:ascii="Times New Roman" w:hAnsi="Times New Roman"/>
          <w:sz w:val="28"/>
          <w:szCs w:val="28"/>
        </w:rPr>
        <w:t>***</w:t>
      </w:r>
    </w:p>
    <w:p w14:paraId="2A78F252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7CF5103F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Гутиева А.</w:t>
      </w:r>
      <w:r w:rsidRPr="008D57EC">
        <w:rPr>
          <w:rFonts w:ascii="Times New Roman" w:hAnsi="Times New Roman"/>
          <w:sz w:val="28"/>
          <w:szCs w:val="28"/>
        </w:rPr>
        <w:t xml:space="preserve"> «ВИНТАЖ» : полёт нормальный!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б открытии салона красоты «»Винтаж» во гаве с зав. Е. Кайтуковой в Алагире] / Алина Гутиева // Заря. – 2013. – 22 июня. – С. 7.</w:t>
      </w:r>
    </w:p>
    <w:p w14:paraId="607D46A2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14:paraId="410B9788" w14:textId="77777777" w:rsidR="003163DE" w:rsidRPr="009F4A32" w:rsidRDefault="003163DE" w:rsidP="003163DE">
      <w:pPr>
        <w:pStyle w:val="ab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9F4A32">
        <w:rPr>
          <w:rFonts w:ascii="Times New Roman" w:hAnsi="Times New Roman"/>
          <w:sz w:val="28"/>
          <w:szCs w:val="28"/>
        </w:rPr>
        <w:t>***</w:t>
      </w:r>
    </w:p>
    <w:p w14:paraId="74C11EB6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2FC411F2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Таридонов В.</w:t>
      </w:r>
      <w:r w:rsidRPr="008D57EC">
        <w:rPr>
          <w:rFonts w:ascii="Times New Roman" w:hAnsi="Times New Roman"/>
          <w:sz w:val="28"/>
          <w:szCs w:val="28"/>
        </w:rPr>
        <w:t xml:space="preserve"> Всё течёт, всё изменяется, в ОАО работа сокращается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беседа с ген. дир.  ОАО «Моздокские узоры» В. Таридоновым / подгот. В. Бакшиев] // Моздокский вестник. – 2013. – 8 июня. – С. 2.</w:t>
      </w:r>
    </w:p>
    <w:p w14:paraId="0FF14510" w14:textId="77777777" w:rsidR="003163DE" w:rsidRPr="008D57EC" w:rsidRDefault="003163DE" w:rsidP="003163DE">
      <w:pPr>
        <w:pStyle w:val="ab"/>
        <w:tabs>
          <w:tab w:val="left" w:pos="0"/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14:paraId="35F3299D" w14:textId="77777777" w:rsidR="003163DE" w:rsidRPr="008D57EC" w:rsidRDefault="003163DE" w:rsidP="003163DE">
      <w:pPr>
        <w:pStyle w:val="3"/>
        <w:tabs>
          <w:tab w:val="left" w:pos="0"/>
        </w:tabs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202" w:name="_Toc445131526"/>
      <w:r w:rsidRPr="008D57EC">
        <w:rPr>
          <w:rFonts w:ascii="Times New Roman" w:hAnsi="Times New Roman"/>
          <w:sz w:val="28"/>
          <w:szCs w:val="28"/>
        </w:rPr>
        <w:t>69 Строительство. Строительные материалы. Строительно-монтажные работы</w:t>
      </w:r>
      <w:bookmarkEnd w:id="202"/>
    </w:p>
    <w:p w14:paraId="4C904BB8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69.0 Строительное производство. Общие вопросы</w:t>
      </w:r>
    </w:p>
    <w:p w14:paraId="56B5A9F5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12460D39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Æхсараты Р.</w:t>
      </w:r>
      <w:r w:rsidRPr="008D57EC">
        <w:rPr>
          <w:rFonts w:ascii="Times New Roman" w:hAnsi="Times New Roman"/>
          <w:sz w:val="28"/>
          <w:szCs w:val="28"/>
        </w:rPr>
        <w:t xml:space="preserve"> Геннадий Плужниковы арæзт хæдзæрттæ / Æхсараты Р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/ Рæстдзинад. – 2013. – 1 февр. – Ф. 2.</w:t>
      </w:r>
    </w:p>
    <w:p w14:paraId="247608CB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13896">
        <w:rPr>
          <w:rFonts w:ascii="Times New Roman" w:hAnsi="Times New Roman"/>
          <w:sz w:val="28"/>
          <w:szCs w:val="28"/>
        </w:rPr>
        <w:t>Ахсаров Р.</w:t>
      </w:r>
      <w:r w:rsidRPr="008D57EC">
        <w:rPr>
          <w:rFonts w:ascii="Times New Roman" w:hAnsi="Times New Roman"/>
          <w:sz w:val="28"/>
          <w:szCs w:val="28"/>
        </w:rPr>
        <w:t xml:space="preserve"> Здания, построенные Геннадием Плужниковым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[среди которых ННБ, Главпочтамт, Дом печати и др. К 80-летию </w:t>
      </w:r>
      <w:r w:rsidR="00322ECB">
        <w:rPr>
          <w:rFonts w:ascii="Times New Roman" w:eastAsia="SimSun" w:hAnsi="Times New Roman"/>
          <w:sz w:val="28"/>
          <w:szCs w:val="28"/>
          <w:lang w:eastAsia="zh-CN" w:bidi="hi-IN"/>
        </w:rPr>
        <w:t>заслуж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троителя РСО-А].</w:t>
      </w:r>
    </w:p>
    <w:p w14:paraId="5F3C195A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Байбародова Т.</w:t>
      </w:r>
      <w:r w:rsidRPr="008D57EC">
        <w:rPr>
          <w:rFonts w:ascii="Times New Roman" w:hAnsi="Times New Roman"/>
          <w:sz w:val="28"/>
          <w:szCs w:val="28"/>
        </w:rPr>
        <w:t xml:space="preserve"> Партнёрство строителей : отчёты и планы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с отчёт собр. Некоммерческого партнёрства «Республиканское объединение строителей Алании» (НП СРО «РОСА»)] / Т. Байбародова // Северная Осетия. – 2013. – 24 апр. – С. 2.</w:t>
      </w:r>
    </w:p>
    <w:p w14:paraId="1FA58816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Байбародова Т.</w:t>
      </w:r>
      <w:r w:rsidRPr="008D57EC">
        <w:rPr>
          <w:rFonts w:ascii="Times New Roman" w:hAnsi="Times New Roman"/>
          <w:sz w:val="28"/>
          <w:szCs w:val="28"/>
        </w:rPr>
        <w:t xml:space="preserve"> «Пройдусь по Абрикосовой, сверну на Виноградную…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 новом гор. микрорайоне «Вишнёвый сад», построен. ООО «Стройинвест»] / Т. Байбародова // Северная Осетия. – 2013. – 12 июля. – С. 4.</w:t>
      </w:r>
    </w:p>
    <w:p w14:paraId="2C62672B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Байбародова Т.</w:t>
      </w:r>
      <w:r w:rsidRPr="008D57EC">
        <w:rPr>
          <w:rFonts w:ascii="Times New Roman" w:hAnsi="Times New Roman"/>
          <w:sz w:val="28"/>
          <w:szCs w:val="28"/>
        </w:rPr>
        <w:t xml:space="preserve"> «Северная Осетия – республика строителей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Глава РСО-А Т. Мамсуров побывал на стр-ве объекта «Жилая застройка на ул. Магкаева» г. Владикавказа, стр-во которого ведёт ООО СПК «Ремгражданстрой»] / Т. Байбародова // Северная Осетия. – 2013. – 10 авг. – С. 1-2.</w:t>
      </w:r>
    </w:p>
    <w:p w14:paraId="561CB8C8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lastRenderedPageBreak/>
        <w:t>Гуылæрты Б.</w:t>
      </w:r>
      <w:r w:rsidRPr="008D57EC">
        <w:rPr>
          <w:rFonts w:ascii="Times New Roman" w:hAnsi="Times New Roman"/>
          <w:sz w:val="28"/>
          <w:szCs w:val="28"/>
        </w:rPr>
        <w:t xml:space="preserve"> Фыдæлты фарнæй – хайджын / Гуылæрты Барис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25 май. – Ф. 3.</w:t>
      </w:r>
    </w:p>
    <w:p w14:paraId="26E9BA88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13896">
        <w:rPr>
          <w:rFonts w:ascii="Times New Roman" w:hAnsi="Times New Roman"/>
          <w:sz w:val="28"/>
          <w:szCs w:val="28"/>
        </w:rPr>
        <w:t>Гуларов Б.</w:t>
      </w:r>
      <w:r w:rsidRPr="008D57EC">
        <w:rPr>
          <w:rFonts w:ascii="Times New Roman" w:hAnsi="Times New Roman"/>
          <w:sz w:val="28"/>
          <w:szCs w:val="28"/>
        </w:rPr>
        <w:t xml:space="preserve"> Достойный преемник своих предков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 рук. предприятия «Спецтепломонтаж» Майраме Дзебисове].</w:t>
      </w:r>
    </w:p>
    <w:p w14:paraId="6FA5C021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Дзуццаты Къ.</w:t>
      </w:r>
      <w:r w:rsidRPr="008D57EC">
        <w:rPr>
          <w:rFonts w:ascii="Times New Roman" w:hAnsi="Times New Roman"/>
          <w:sz w:val="28"/>
          <w:szCs w:val="28"/>
        </w:rPr>
        <w:t xml:space="preserve"> Фарстатæ – бирæ / Дзуццаты Къоста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Заря. – 2013. – 26 февр. – Ф. 2.</w:t>
      </w:r>
    </w:p>
    <w:p w14:paraId="44C8B231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813896">
        <w:rPr>
          <w:rFonts w:ascii="Times New Roman" w:eastAsia="SimSun" w:hAnsi="Times New Roman"/>
          <w:sz w:val="28"/>
          <w:szCs w:val="28"/>
          <w:lang w:eastAsia="zh-CN" w:bidi="hi-IN"/>
        </w:rPr>
        <w:t>Дзуцев К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опросов много : [о работе ст</w:t>
      </w:r>
      <w:r w:rsidR="00813896">
        <w:rPr>
          <w:rFonts w:ascii="Times New Roman" w:eastAsia="SimSun" w:hAnsi="Times New Roman"/>
          <w:sz w:val="28"/>
          <w:szCs w:val="28"/>
          <w:lang w:eastAsia="zh-CN" w:bidi="hi-IN"/>
        </w:rPr>
        <w:t>роит.-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ремонт. орг. «Алмаз» Алагирского р-на].</w:t>
      </w:r>
    </w:p>
    <w:p w14:paraId="6268D38C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Кайтукова Ф.</w:t>
      </w:r>
      <w:r w:rsidRPr="008D57EC">
        <w:rPr>
          <w:rFonts w:ascii="Times New Roman" w:hAnsi="Times New Roman"/>
          <w:sz w:val="28"/>
          <w:szCs w:val="28"/>
        </w:rPr>
        <w:t xml:space="preserve"> «Дом-строй» строит будущее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по итогам  конкурса «Продвижение лучших товаров и услуг Всероссийская марка (Третье тысячелетие). Знак качества </w:t>
      </w:r>
      <w:r w:rsidRPr="008D57EC">
        <w:rPr>
          <w:rFonts w:ascii="Times New Roman" w:eastAsia="SimSun" w:hAnsi="Times New Roman"/>
          <w:sz w:val="28"/>
          <w:szCs w:val="28"/>
          <w:lang w:val="en-US" w:eastAsia="zh-CN" w:bidi="hi-IN"/>
        </w:rPr>
        <w:t>XXI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.» Алагирское произв. предприятие ООО «Домстрой» награждено двумя золотыми знаками качества в номинации «Новые технологии»] / Ф. Кайтукова // Северная Осетия. – 2013. – 25 июня. – С. 2.</w:t>
      </w:r>
    </w:p>
    <w:p w14:paraId="6A888237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Кастуев О.</w:t>
      </w:r>
      <w:r w:rsidRPr="008D57EC">
        <w:rPr>
          <w:rFonts w:ascii="Times New Roman" w:hAnsi="Times New Roman"/>
          <w:sz w:val="28"/>
          <w:szCs w:val="28"/>
        </w:rPr>
        <w:t xml:space="preserve"> Интерес к стройматериалам из Осетии – неизменный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рассказывает  </w:t>
      </w:r>
      <w:r w:rsidR="00813896">
        <w:rPr>
          <w:rFonts w:ascii="Times New Roman" w:eastAsia="SimSun" w:hAnsi="Times New Roman"/>
          <w:sz w:val="28"/>
          <w:szCs w:val="28"/>
          <w:lang w:eastAsia="zh-CN" w:bidi="hi-IN"/>
        </w:rPr>
        <w:t>начальник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тд. строит. индустрии М-ва архит</w:t>
      </w:r>
      <w:r w:rsidR="00813896">
        <w:rPr>
          <w:rFonts w:ascii="Times New Roman" w:eastAsia="SimSun" w:hAnsi="Times New Roman"/>
          <w:sz w:val="28"/>
          <w:szCs w:val="28"/>
          <w:lang w:eastAsia="zh-CN" w:bidi="hi-IN"/>
        </w:rPr>
        <w:t>ектур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и строит. политики РСО-А О. Кастуев об участии в </w:t>
      </w:r>
      <w:r w:rsidRPr="008D57EC">
        <w:rPr>
          <w:rFonts w:ascii="Times New Roman" w:eastAsia="SimSun" w:hAnsi="Times New Roman"/>
          <w:sz w:val="28"/>
          <w:szCs w:val="28"/>
          <w:lang w:val="en-US" w:eastAsia="zh-CN" w:bidi="hi-IN"/>
        </w:rPr>
        <w:t>X</w:t>
      </w:r>
      <w:r w:rsidR="00813896">
        <w:rPr>
          <w:rFonts w:ascii="Times New Roman" w:eastAsia="SimSun" w:hAnsi="Times New Roman"/>
          <w:sz w:val="28"/>
          <w:szCs w:val="28"/>
          <w:lang w:val="en-US" w:eastAsia="zh-CN" w:bidi="hi-IN"/>
        </w:rPr>
        <w:t>I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градостроит. форуме Сев. Кавказа «Строймастер» в Кисловодске / записала Т. Байбародова] // Северная Осетия. – 2013. – 10 апр. – С. 1.</w:t>
      </w:r>
    </w:p>
    <w:p w14:paraId="11F86873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Льянова Э.</w:t>
      </w:r>
      <w:r w:rsidRPr="008D57EC">
        <w:rPr>
          <w:rFonts w:ascii="Times New Roman" w:hAnsi="Times New Roman"/>
          <w:sz w:val="28"/>
          <w:szCs w:val="28"/>
        </w:rPr>
        <w:t xml:space="preserve"> «Забот и сейчас много»!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 ветеране строит. отрасли М. М. Цидаеве из Алагира] / Элина Льянова // Заря. – 2013. – 10 авг. – С. 5.</w:t>
      </w:r>
    </w:p>
    <w:p w14:paraId="01CBCFE9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Льянова Э.</w:t>
      </w:r>
      <w:r w:rsidRPr="008D57EC">
        <w:rPr>
          <w:rFonts w:ascii="Times New Roman" w:hAnsi="Times New Roman"/>
          <w:sz w:val="28"/>
          <w:szCs w:val="28"/>
        </w:rPr>
        <w:t xml:space="preserve"> «Мы с высоты вам шлём привет»!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 работе монтажников Владикавк. упр. «СКВС» и бригаде строителей ООО «Мастер»] / Элина Льянова // Заря. – 2013. – 10 авг. – С. 1.</w:t>
      </w:r>
    </w:p>
    <w:p w14:paraId="02F3BFBE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Льянова Э.</w:t>
      </w:r>
      <w:r w:rsidRPr="008D57EC">
        <w:rPr>
          <w:rFonts w:ascii="Times New Roman" w:hAnsi="Times New Roman"/>
          <w:sz w:val="28"/>
          <w:szCs w:val="28"/>
        </w:rPr>
        <w:t xml:space="preserve"> Созидатель истории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 ветеране строит. отрасли М. Никишиной-Радионовой из Алагира] / Элина Льянова // Заря. – 2013. – 10 авг. – С. 5.</w:t>
      </w:r>
    </w:p>
    <w:p w14:paraId="5C0F81F0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Николаев С.</w:t>
      </w:r>
      <w:r w:rsidRPr="008D57EC">
        <w:rPr>
          <w:rFonts w:ascii="Times New Roman" w:hAnsi="Times New Roman"/>
          <w:sz w:val="28"/>
          <w:szCs w:val="28"/>
        </w:rPr>
        <w:t xml:space="preserve"> Братья-созидатели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[строители: Борис и Батырбек Кусовы из с. Заманкул] / С. Николаев // Северная Осетия. – 2013. – 15 марта. – С. 4.</w:t>
      </w:r>
    </w:p>
    <w:p w14:paraId="59F8C194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Ревазова-Майер Д.</w:t>
      </w:r>
      <w:r w:rsidRPr="008D57EC">
        <w:rPr>
          <w:rFonts w:ascii="Times New Roman" w:hAnsi="Times New Roman"/>
          <w:sz w:val="28"/>
          <w:szCs w:val="28"/>
        </w:rPr>
        <w:t xml:space="preserve"> «Почтенный возраст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почёт. строителю ЮФО, </w:t>
      </w:r>
      <w:r w:rsidR="00322ECB">
        <w:rPr>
          <w:rFonts w:ascii="Times New Roman" w:eastAsia="SimSun" w:hAnsi="Times New Roman"/>
          <w:sz w:val="28"/>
          <w:szCs w:val="28"/>
          <w:lang w:eastAsia="zh-CN" w:bidi="hi-IN"/>
        </w:rPr>
        <w:t>заслуж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аботнику пром-сти РСО-А О. М. Ревазову – 80 лет] / Диана Ревазова-Майер // Северная Осетия. – 2013. – 23 окт. – С. 4.</w:t>
      </w:r>
    </w:p>
    <w:p w14:paraId="37272475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Тотоев Х. Б.</w:t>
      </w:r>
      <w:r w:rsidRPr="008D57EC">
        <w:rPr>
          <w:rFonts w:ascii="Times New Roman" w:hAnsi="Times New Roman"/>
          <w:sz w:val="28"/>
          <w:szCs w:val="28"/>
        </w:rPr>
        <w:t xml:space="preserve"> Оперативность – залог успеха в работе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беседа с дир. ООО «Стройцентр» Ирафского р-на Хетагом Борисовичем Тотоевым / записала Э. Бабочиева] // Ирæф. – 2013. –  11 июля. – С. 2.</w:t>
      </w:r>
    </w:p>
    <w:p w14:paraId="73AE603C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Тохсырты Къ.</w:t>
      </w:r>
      <w:r w:rsidRPr="008D57EC">
        <w:rPr>
          <w:rFonts w:ascii="Times New Roman" w:hAnsi="Times New Roman"/>
          <w:sz w:val="28"/>
          <w:szCs w:val="28"/>
        </w:rPr>
        <w:t xml:space="preserve"> Сæ фæрцы – цæрæн хæдзæрттæ, скъолатæ… / Тохсырты Къоста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10 авг. – Ф. 2.</w:t>
      </w:r>
    </w:p>
    <w:p w14:paraId="03AEE5CC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13896">
        <w:rPr>
          <w:rFonts w:ascii="Times New Roman" w:hAnsi="Times New Roman"/>
          <w:sz w:val="28"/>
          <w:szCs w:val="28"/>
        </w:rPr>
        <w:t>Тохсыров К.</w:t>
      </w:r>
      <w:r w:rsidRPr="008D57EC">
        <w:rPr>
          <w:rFonts w:ascii="Times New Roman" w:hAnsi="Times New Roman"/>
          <w:sz w:val="28"/>
          <w:szCs w:val="28"/>
        </w:rPr>
        <w:t xml:space="preserve"> Благодаря им – жильё, школы…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 развитии строит. отрасли в РСО-А в 2013 г.].</w:t>
      </w:r>
    </w:p>
    <w:p w14:paraId="67B26A4B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Энглези А.</w:t>
      </w:r>
      <w:r w:rsidRPr="008D57EC">
        <w:rPr>
          <w:rFonts w:ascii="Times New Roman" w:hAnsi="Times New Roman"/>
          <w:sz w:val="28"/>
          <w:szCs w:val="28"/>
        </w:rPr>
        <w:t xml:space="preserve"> Неразлучен с молодостью!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322ECB">
        <w:rPr>
          <w:rFonts w:ascii="Times New Roman" w:eastAsia="SimSun" w:hAnsi="Times New Roman"/>
          <w:sz w:val="28"/>
          <w:szCs w:val="28"/>
          <w:lang w:eastAsia="zh-CN" w:bidi="hi-IN"/>
        </w:rPr>
        <w:t>заслуж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троитель Сев. Осетии Д. Романиди] / А. Знглези // Северная Осетия. – 2013. – 9 апр. – С. 2.</w:t>
      </w:r>
    </w:p>
    <w:p w14:paraId="42A4BF60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14:paraId="454E9094" w14:textId="77777777" w:rsidR="003163DE" w:rsidRPr="00813896" w:rsidRDefault="003163DE" w:rsidP="003163DE">
      <w:pPr>
        <w:pStyle w:val="ab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813896">
        <w:rPr>
          <w:rFonts w:ascii="Times New Roman" w:hAnsi="Times New Roman"/>
          <w:sz w:val="28"/>
          <w:szCs w:val="28"/>
        </w:rPr>
        <w:t>***</w:t>
      </w:r>
    </w:p>
    <w:p w14:paraId="720D5B46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057380A6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Байбародова Т.</w:t>
      </w:r>
      <w:r w:rsidRPr="008D57EC">
        <w:rPr>
          <w:rFonts w:ascii="Times New Roman" w:hAnsi="Times New Roman"/>
          <w:sz w:val="28"/>
          <w:szCs w:val="28"/>
        </w:rPr>
        <w:t xml:space="preserve"> Новые горизонты старого завода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 перспективах и планах Владикавказского з-да по изготовлению строит. изделий и материалов (ОАО «ЗСИМ»)] / Т. Байбародова // Северная Осетия. – 2013. – 27 марта. – С. 2.</w:t>
      </w:r>
    </w:p>
    <w:p w14:paraId="3B1B094B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Байбародова Т.</w:t>
      </w:r>
      <w:r w:rsidRPr="008D57EC">
        <w:rPr>
          <w:rFonts w:ascii="Times New Roman" w:hAnsi="Times New Roman"/>
          <w:sz w:val="28"/>
          <w:szCs w:val="28"/>
        </w:rPr>
        <w:t xml:space="preserve"> «Строймастер» собирает гостей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б участии представителей предприятий стройиндустрии Осетии] / Т. Байбародова // Северная Осетия. – 2013. – 21 марта. – С. 1.</w:t>
      </w:r>
    </w:p>
    <w:p w14:paraId="17404370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Валиева Г.</w:t>
      </w:r>
      <w:r w:rsidRPr="008D57EC">
        <w:rPr>
          <w:rFonts w:ascii="Times New Roman" w:hAnsi="Times New Roman"/>
          <w:sz w:val="28"/>
          <w:szCs w:val="28"/>
        </w:rPr>
        <w:t xml:space="preserve"> Настоящая награда – людская признательность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 кавалере ордена «Знак почёта», ударнике коммунист. труда, «Победителе социалист. соревнования 1978 года» Солтане Дзгоеве] / Рита Валиева // Вестник Беслана. – 2013. – 27 сент. – С. 8.</w:t>
      </w:r>
    </w:p>
    <w:p w14:paraId="1767D437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Дзуццаты Къ.</w:t>
      </w:r>
      <w:r w:rsidR="00813896">
        <w:rPr>
          <w:rFonts w:ascii="Times New Roman" w:hAnsi="Times New Roman"/>
          <w:sz w:val="28"/>
          <w:szCs w:val="28"/>
        </w:rPr>
        <w:t xml:space="preserve"> Куыст æнтыстджын кæмæй вæйй</w:t>
      </w:r>
      <w:r w:rsidRPr="008D57EC">
        <w:rPr>
          <w:rFonts w:ascii="Times New Roman" w:hAnsi="Times New Roman"/>
          <w:sz w:val="28"/>
          <w:szCs w:val="28"/>
        </w:rPr>
        <w:t xml:space="preserve">ы… / Дзуццаты Къоста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Заря. – 2013. – 23 нояб. – Ф. 1.</w:t>
      </w:r>
    </w:p>
    <w:p w14:paraId="0545021F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813896">
        <w:rPr>
          <w:rFonts w:ascii="Times New Roman" w:eastAsia="SimSun" w:hAnsi="Times New Roman"/>
          <w:sz w:val="28"/>
          <w:szCs w:val="28"/>
          <w:lang w:eastAsia="zh-CN" w:bidi="hi-IN"/>
        </w:rPr>
        <w:t>Дзуцев К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т кого зависит успешная работа… : [в пос. Рамоново открыт каменно-дробильный цех].</w:t>
      </w:r>
    </w:p>
    <w:p w14:paraId="436F2552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Лацоев М.</w:t>
      </w:r>
      <w:r w:rsidRPr="008D57EC">
        <w:rPr>
          <w:rFonts w:ascii="Times New Roman" w:hAnsi="Times New Roman"/>
          <w:sz w:val="28"/>
          <w:szCs w:val="28"/>
        </w:rPr>
        <w:t xml:space="preserve"> Лучшие молодые дизайнеры определены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813896">
        <w:rPr>
          <w:rFonts w:ascii="Times New Roman" w:eastAsia="SimSun" w:hAnsi="Times New Roman"/>
          <w:sz w:val="28"/>
          <w:szCs w:val="28"/>
          <w:lang w:eastAsia="zh-CN" w:bidi="hi-IN"/>
        </w:rPr>
        <w:t>об итогах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есп. конкурса  молодых дизайнеров интерьера «Стильный дом от центра «СОМ»] / Мурат Лацоев // Владикавказ. – 2013. – 14 нояб. – С. 3.</w:t>
      </w:r>
    </w:p>
    <w:p w14:paraId="19F78E43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Моисеева Т.</w:t>
      </w:r>
      <w:r w:rsidRPr="008D57EC">
        <w:rPr>
          <w:rFonts w:ascii="Times New Roman" w:hAnsi="Times New Roman"/>
          <w:sz w:val="28"/>
          <w:szCs w:val="28"/>
        </w:rPr>
        <w:t xml:space="preserve"> Новый формат комфортных покупок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ст</w:t>
      </w:r>
      <w:r w:rsidR="00813896">
        <w:rPr>
          <w:rFonts w:ascii="Times New Roman" w:eastAsia="SimSun" w:hAnsi="Times New Roman"/>
          <w:sz w:val="28"/>
          <w:szCs w:val="28"/>
          <w:lang w:eastAsia="zh-CN" w:bidi="hi-IN"/>
        </w:rPr>
        <w:t>р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оит. материалов «Марио». Строймаркету «Марио» – 1 год] / Т. Моисеева // Северная Осетия. – 2013. – 6 июля. – С. 4.</w:t>
      </w:r>
    </w:p>
    <w:p w14:paraId="49196127" w14:textId="77777777" w:rsidR="003163DE" w:rsidRPr="008D57EC" w:rsidRDefault="003163DE" w:rsidP="003163D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DB0F393" w14:textId="77777777" w:rsidR="003163DE" w:rsidRPr="008D57EC" w:rsidRDefault="003163DE" w:rsidP="003163DE">
      <w:pPr>
        <w:pStyle w:val="3"/>
        <w:tabs>
          <w:tab w:val="left" w:pos="0"/>
        </w:tabs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203" w:name="_Toc445131527"/>
      <w:r w:rsidRPr="008D57EC">
        <w:rPr>
          <w:rFonts w:ascii="Times New Roman" w:hAnsi="Times New Roman"/>
          <w:sz w:val="28"/>
          <w:szCs w:val="28"/>
        </w:rPr>
        <w:t>696/697 Инженерное оборудование зданий</w:t>
      </w:r>
      <w:bookmarkEnd w:id="203"/>
    </w:p>
    <w:p w14:paraId="387D4983" w14:textId="77777777" w:rsidR="003163DE" w:rsidRPr="008D57EC" w:rsidRDefault="003163DE" w:rsidP="003163DE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979EADA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Бетеев С. В.</w:t>
      </w:r>
      <w:r w:rsidRPr="008D57EC">
        <w:rPr>
          <w:rFonts w:ascii="Times New Roman" w:hAnsi="Times New Roman"/>
          <w:sz w:val="28"/>
          <w:szCs w:val="28"/>
        </w:rPr>
        <w:t xml:space="preserve"> Со своей задачей справляются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 </w:t>
      </w:r>
      <w:r w:rsidR="005C7133">
        <w:rPr>
          <w:rFonts w:ascii="Times New Roman" w:eastAsia="SimSun" w:hAnsi="Times New Roman"/>
          <w:sz w:val="28"/>
          <w:szCs w:val="28"/>
          <w:lang w:eastAsia="zh-CN" w:bidi="hi-IN"/>
        </w:rPr>
        <w:t>деятельности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фил. «Газпромгазораспределение Владикавказ» по Пригородному р-ну рассказал рук. учреждения Сергей вячеславович Бетеев / записал А. Кортиев] // Фидиуæг. – 2013. – 1 окт. – С. 2.</w:t>
      </w:r>
    </w:p>
    <w:p w14:paraId="153372E2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 xml:space="preserve">Газоснабжение социальных объектов будет продолжено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ОО «Газпром межрегионгаз Пятигорск» в связи с задолженностью за газ со стороны теплоэнергетич. хоз-ва  г. Владикавказа было вынуждено принять решение о прекращении газоснабжения основной части котельных ОАО «Владикавказские тепловые сети»] // Северная Осетия. – 2013. – 25 июля. – С. 2.</w:t>
      </w:r>
    </w:p>
    <w:p w14:paraId="71CAF8BA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Деревянко А.</w:t>
      </w:r>
      <w:r w:rsidRPr="008D57EC">
        <w:rPr>
          <w:rFonts w:ascii="Times New Roman" w:hAnsi="Times New Roman"/>
          <w:sz w:val="28"/>
          <w:szCs w:val="28"/>
        </w:rPr>
        <w:t xml:space="preserve"> Аркадий Деревянко : «Бесплатного газа больше не будет!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с выездного совещ. ген. дир. ООО «Газпром межрегионгаз Пятигорск» А. Деревянко в Кировском р-не] // Северная Осетия. – 2013. – 2 окт. – С. 2.</w:t>
      </w:r>
    </w:p>
    <w:p w14:paraId="12B4F35B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Об организации теплоснабжения в Алагирском городском поселении</w:t>
      </w:r>
      <w:r w:rsidR="00813896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п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остановление АМС Алагирского р-на [от 3 июня 2013 г. №999] // Заря. – 2013. – 6 июля. – С. 1.</w:t>
      </w:r>
    </w:p>
    <w:p w14:paraId="42E8A03B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РСО-А. Парламент.</w:t>
      </w:r>
      <w:r w:rsidRPr="008D57EC">
        <w:rPr>
          <w:rFonts w:ascii="Times New Roman" w:hAnsi="Times New Roman"/>
          <w:sz w:val="28"/>
          <w:szCs w:val="28"/>
        </w:rPr>
        <w:t xml:space="preserve"> Об обращении Парламента РСО-А к Председателю Правительства РФ Д. А. Медведеву и Председателю ГД Федерального собрания РФ С. Е. Нарышкину об установлении единых </w:t>
      </w:r>
      <w:r w:rsidRPr="008D57EC">
        <w:rPr>
          <w:rFonts w:ascii="Times New Roman" w:hAnsi="Times New Roman"/>
          <w:sz w:val="28"/>
          <w:szCs w:val="28"/>
        </w:rPr>
        <w:lastRenderedPageBreak/>
        <w:t>федеральных нормативов потребления газа населением при отсутствии приборов учёта на террит</w:t>
      </w:r>
      <w:r w:rsidR="00813896">
        <w:rPr>
          <w:rFonts w:ascii="Times New Roman" w:hAnsi="Times New Roman"/>
          <w:sz w:val="28"/>
          <w:szCs w:val="28"/>
        </w:rPr>
        <w:t>ориях федеральных округов РФ : п</w:t>
      </w:r>
      <w:r w:rsidRPr="008D57EC">
        <w:rPr>
          <w:rFonts w:ascii="Times New Roman" w:hAnsi="Times New Roman"/>
          <w:sz w:val="28"/>
          <w:szCs w:val="28"/>
        </w:rPr>
        <w:t xml:space="preserve">остановление парламента РСО-А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[от 21 июня 2013 г. №186/12-5, Обращение] // Северная Осетия. – 2013. – 10 июля. – С. 2.</w:t>
      </w:r>
    </w:p>
    <w:p w14:paraId="7157DDC8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Тхостов А.</w:t>
      </w:r>
      <w:r w:rsidRPr="008D57EC">
        <w:rPr>
          <w:rFonts w:ascii="Times New Roman" w:hAnsi="Times New Roman"/>
          <w:sz w:val="28"/>
          <w:szCs w:val="28"/>
        </w:rPr>
        <w:t xml:space="preserve"> Зимовать – не горевать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беседа с ген. дир. ОАО «Владикавказские тепловые сети» А. Тхостовым / записала Н. Бетчер] // Северная Осетия. – 2013. – 24 янв. – С. 2.</w:t>
      </w:r>
    </w:p>
    <w:p w14:paraId="52E44681" w14:textId="77777777" w:rsidR="003163DE" w:rsidRPr="008D57EC" w:rsidRDefault="003163DE" w:rsidP="003163DE">
      <w:pPr>
        <w:pStyle w:val="ab"/>
        <w:tabs>
          <w:tab w:val="left" w:pos="0"/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14:paraId="1A719EA7" w14:textId="77777777" w:rsidR="003163DE" w:rsidRPr="008D57EC" w:rsidRDefault="003163DE" w:rsidP="003163DE">
      <w:pPr>
        <w:pStyle w:val="1"/>
        <w:tabs>
          <w:tab w:val="left" w:pos="0"/>
        </w:tabs>
        <w:spacing w:before="0"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204" w:name="_Toc446671730"/>
      <w:bookmarkStart w:id="205" w:name="_Toc344329090"/>
      <w:bookmarkStart w:id="206" w:name="_Toc345450279"/>
      <w:bookmarkStart w:id="207" w:name="_Toc346576709"/>
      <w:bookmarkStart w:id="208" w:name="_Toc374711360"/>
      <w:r w:rsidRPr="008D57EC">
        <w:rPr>
          <w:rFonts w:ascii="Times New Roman" w:hAnsi="Times New Roman" w:cs="Times New Roman"/>
          <w:sz w:val="28"/>
          <w:szCs w:val="28"/>
          <w:lang w:val="ru-RU"/>
        </w:rPr>
        <w:t>7 ИСКУССТВО. ДЕКОРАТИВНО-ПРИКЛАДНОЕ ИСКУССТВО. ФОТОГРАФИЯ. МУЗЫКА. ИГРЫ. СПОРТ</w:t>
      </w:r>
      <w:bookmarkEnd w:id="204"/>
      <w:bookmarkEnd w:id="205"/>
      <w:bookmarkEnd w:id="206"/>
      <w:bookmarkEnd w:id="207"/>
      <w:bookmarkEnd w:id="208"/>
    </w:p>
    <w:p w14:paraId="13E033B4" w14:textId="77777777" w:rsidR="003163DE" w:rsidRDefault="00BB539B" w:rsidP="00BB539B">
      <w:pPr>
        <w:pStyle w:val="ab"/>
        <w:tabs>
          <w:tab w:val="left" w:pos="0"/>
          <w:tab w:val="left" w:pos="426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.0 Общие вопросы искусства</w:t>
      </w:r>
    </w:p>
    <w:p w14:paraId="1B2C3B5D" w14:textId="77777777" w:rsidR="00BB539B" w:rsidRPr="008D57EC" w:rsidRDefault="00BB539B" w:rsidP="00BB539B">
      <w:pPr>
        <w:pStyle w:val="ab"/>
        <w:tabs>
          <w:tab w:val="left" w:pos="0"/>
          <w:tab w:val="left" w:pos="426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0AEE1064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Абаева З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Мир Кавказу» принимает Нальчик : [</w:t>
      </w:r>
      <w:r w:rsidRPr="008D57EC">
        <w:rPr>
          <w:rFonts w:ascii="Times New Roman" w:eastAsia="SimSun" w:hAnsi="Times New Roman"/>
          <w:sz w:val="28"/>
          <w:szCs w:val="28"/>
          <w:lang w:val="en-US" w:eastAsia="zh-CN" w:bidi="hi-IN"/>
        </w:rPr>
        <w:t>XVI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междунар. фестиваль мастеров искусств «Мир Кавказу»] / З. Абаева // Владикавказ. – 2013. – 24 сент. – С. 3.</w:t>
      </w:r>
    </w:p>
    <w:p w14:paraId="69F7893E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Абаева З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Мы разные, но вместе мы Россия!..» : [об участии Сев. Осетии в межрегион. этапе Всерос. фестиваля  нар. творчества «Вместе мы Россия», прошедшем 24-27 окт. в Ставрополе] / З. Абаева // Северная Осетия. – 2013. – 1 нояб. – С. 7.</w:t>
      </w:r>
    </w:p>
    <w:p w14:paraId="58590336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Абаева З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аграды за труд, талант и заслуги : [в М-ве культуры РСО-А сост. вручение респ. наград и поощрений: «Заслуженный художник РСО-А» удостоены: скульптор Л. Караева, худож. – прикладник В. Махно, живописец С. Савлаев, худож. Б. Багаев; «Заслуженная артистка РСО-А» – И. Гущеварова; «Заслуженный работник культуры РСО-А» З. Гацоева и Почётной грамотой РСО-А удостоилась преп. дет. шк. искусств г. Алагир Н. Ревазова] / З. Абаева // Северная Осетия. – 2013. – 19 нояб. – С. 1.</w:t>
      </w:r>
    </w:p>
    <w:p w14:paraId="69DD19D6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Абаева З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аши на фестивале «Мир Кавказу» : [гос. камер. хор РСО-А под упр. </w:t>
      </w:r>
      <w:r w:rsidR="00322ECB">
        <w:rPr>
          <w:rFonts w:ascii="Times New Roman" w:eastAsia="SimSun" w:hAnsi="Times New Roman"/>
          <w:sz w:val="28"/>
          <w:szCs w:val="28"/>
          <w:lang w:eastAsia="zh-CN" w:bidi="hi-IN"/>
        </w:rPr>
        <w:t>заслуж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A97A69">
        <w:rPr>
          <w:rFonts w:ascii="Times New Roman" w:eastAsia="SimSun" w:hAnsi="Times New Roman"/>
          <w:sz w:val="28"/>
          <w:szCs w:val="28"/>
          <w:lang w:eastAsia="zh-CN" w:bidi="hi-IN"/>
        </w:rPr>
        <w:t>деятелем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искусств РФ А. Кокойти представит Сев. Осетию на </w:t>
      </w:r>
      <w:r w:rsidRPr="008D57EC">
        <w:rPr>
          <w:rFonts w:ascii="Times New Roman" w:eastAsia="SimSun" w:hAnsi="Times New Roman"/>
          <w:sz w:val="28"/>
          <w:szCs w:val="28"/>
          <w:lang w:val="en-US" w:eastAsia="zh-CN" w:bidi="hi-IN"/>
        </w:rPr>
        <w:t>XVI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междунар. фестивале мастеров искусств «Мир Кавказу»] / З. Абаева // Северная Осетия. – 2013. – 24 сент. – С. 1.</w:t>
      </w:r>
    </w:p>
    <w:p w14:paraId="6235242C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Абаева З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</w:t>
      </w:r>
      <w:r w:rsidR="00813896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вые обладатели грантов Главы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[РСО-А в обл. культуры и искусства: нац. гос. театр оперы и балета; Музей театр. искусства; гос. акад. анс</w:t>
      </w:r>
      <w:r w:rsidR="00813896">
        <w:rPr>
          <w:rFonts w:ascii="Times New Roman" w:eastAsia="SimSun" w:hAnsi="Times New Roman"/>
          <w:sz w:val="28"/>
          <w:szCs w:val="28"/>
          <w:lang w:eastAsia="zh-CN" w:bidi="hi-IN"/>
        </w:rPr>
        <w:t>амбля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танца «Алан»; гос. филармония; Акад. рус. театр им. Е. Вахтангова; Респ. колледж культуры] / З. Абаева // Северная Осетия. – 2013. – 24 апр. – С. 1.</w:t>
      </w:r>
    </w:p>
    <w:p w14:paraId="2BB9885F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Абойты А.</w:t>
      </w:r>
      <w:r w:rsidRPr="008D57EC">
        <w:rPr>
          <w:rFonts w:ascii="Times New Roman" w:hAnsi="Times New Roman"/>
          <w:sz w:val="28"/>
          <w:szCs w:val="28"/>
        </w:rPr>
        <w:t xml:space="preserve"> Дугты бастдзинад / Абойты Алетæ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3 авг. – Ф. 3.</w:t>
      </w:r>
    </w:p>
    <w:p w14:paraId="07B17CEE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13896">
        <w:rPr>
          <w:rFonts w:ascii="Times New Roman" w:eastAsia="SimSun" w:hAnsi="Times New Roman"/>
          <w:sz w:val="28"/>
          <w:szCs w:val="28"/>
          <w:lang w:eastAsia="zh-CN" w:bidi="hi-IN"/>
        </w:rPr>
        <w:t>Абоева А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вязь времён : [об учреждении премии им. М. Кам</w:t>
      </w:r>
      <w:r w:rsidR="00813896">
        <w:rPr>
          <w:rFonts w:ascii="Times New Roman" w:eastAsia="SimSun" w:hAnsi="Times New Roman"/>
          <w:sz w:val="28"/>
          <w:szCs w:val="28"/>
          <w:lang w:eastAsia="zh-CN" w:bidi="hi-IN"/>
        </w:rPr>
        <w:t>бердиева в обл. лит. и им. З.-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Б. Абоева в обл. живописи с целью поддержки молодых талантов республики].</w:t>
      </w:r>
    </w:p>
    <w:p w14:paraId="3F1276D3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Губиев К.</w:t>
      </w:r>
      <w:r w:rsidRPr="008D57EC">
        <w:rPr>
          <w:rFonts w:ascii="Times New Roman" w:hAnsi="Times New Roman"/>
          <w:sz w:val="28"/>
          <w:szCs w:val="28"/>
        </w:rPr>
        <w:t xml:space="preserve"> Я поведу тебя в музей. В театр. На концерт…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рассказывают рук. «храмов муз» Осетии: К. Губиев – худож. рук. осет. театра; А. Макоев – пред. Союза композиторов Осетии, худож. рук. и дир. Госфилармонии; Л. Сохиева – ген. дир. Нац. музея РСО-А о новом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lastRenderedPageBreak/>
        <w:t>проекте «Культура Осетии – детям» / записала Е. Толоконникова] // Северная Осетия. – 2013. – 12 марта. – С. 3.</w:t>
      </w:r>
    </w:p>
    <w:p w14:paraId="4265579E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Гугкаев А.</w:t>
      </w:r>
      <w:r w:rsidRPr="008D57EC">
        <w:rPr>
          <w:rFonts w:ascii="Times New Roman" w:hAnsi="Times New Roman"/>
          <w:sz w:val="28"/>
          <w:szCs w:val="28"/>
        </w:rPr>
        <w:t xml:space="preserve"> Красота и вдохновенье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в Ардоне прошли Малые Дельфийские игры] / А. Гугкаев // Рухс. – 2013. – 28 сент.</w:t>
      </w:r>
    </w:p>
    <w:p w14:paraId="44DF0F81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Датиева О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Фестивальная осень : [II Межрегион. фестиваль нац. культур СКФО «Кавказ – наш общий дом»] / Ольга Датиева // Владикавказ. – 2013. – 11 окт. – С. 1, 3.</w:t>
      </w:r>
    </w:p>
    <w:p w14:paraId="3C62B02A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Роль искусства для национального самостоятельного в процессе глобализации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беседа с изв. историком, краеведом и обществ. деятелем Таймуразом Плиевым и худож. и писателем из Испании Русланом Галазовым / записала Белла Кодзасова] // Пульс Осетии. – 2013. – 12 сент. – С. 3.</w:t>
      </w:r>
    </w:p>
    <w:p w14:paraId="310D0F1B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Рязанов В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ождение форума : [в Моздоке впервые прошёл межрегион. молодёж. форум фольклор. искусства «Через многообразие – к единству!»] / В. Рязанов // Северная Осетия. – 2013. – 22 июня. – С. 3.</w:t>
      </w:r>
    </w:p>
    <w:p w14:paraId="5D093C19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Тезиева М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ткрытие Маргариты Плиевой : [об исследовательских работах М. Плиевой] / Мадина Тезиева // Владикавказ. – 2013. – 30 нояб. – С. 7.</w:t>
      </w:r>
    </w:p>
    <w:p w14:paraId="46537B40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/>
        <w:jc w:val="both"/>
        <w:rPr>
          <w:rFonts w:ascii="Times New Roman" w:eastAsia="SimSun" w:hAnsi="Times New Roman"/>
          <w:b/>
          <w:sz w:val="28"/>
          <w:szCs w:val="28"/>
          <w:lang w:eastAsia="zh-CN" w:bidi="hi-IN"/>
        </w:rPr>
      </w:pPr>
    </w:p>
    <w:p w14:paraId="0BAC1CDF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/>
        <w:jc w:val="center"/>
        <w:rPr>
          <w:rFonts w:ascii="Times New Roman" w:eastAsia="SimSun" w:hAnsi="Times New Roman"/>
          <w:b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«Аланика»-2013 (</w:t>
      </w:r>
      <w:r w:rsidRPr="008D57EC">
        <w:rPr>
          <w:rFonts w:ascii="Times New Roman" w:eastAsia="SimSun" w:hAnsi="Times New Roman"/>
          <w:b/>
          <w:sz w:val="28"/>
          <w:szCs w:val="28"/>
          <w:lang w:val="en-US" w:eastAsia="zh-CN" w:bidi="hi-IN"/>
        </w:rPr>
        <w:t>VII</w:t>
      </w: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 xml:space="preserve"> международный художественный симпозиум)</w:t>
      </w:r>
    </w:p>
    <w:p w14:paraId="64DC4996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71FFF0A2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Абайты З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Аланикæ»-йæн скодтой стыр аргъ / Абайты Зæлинæ // Рæстдзинад. – 2013. – 22 февр. – Ф. 4.</w:t>
      </w:r>
    </w:p>
    <w:p w14:paraId="02BF5B56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813896">
        <w:rPr>
          <w:rFonts w:ascii="Times New Roman" w:eastAsia="SimSun" w:hAnsi="Times New Roman"/>
          <w:sz w:val="28"/>
          <w:szCs w:val="28"/>
          <w:lang w:eastAsia="zh-CN" w:bidi="hi-IN"/>
        </w:rPr>
        <w:t>Абаева З.</w:t>
      </w:r>
      <w:r w:rsidR="00813896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Дали высокую оценку «Аланике»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на Всерос. конкурсе совр. визуального искусства «Инновация»].</w:t>
      </w:r>
    </w:p>
    <w:p w14:paraId="021F95B0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Абаева З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импозиум «Аланика» – номинант Всероссийского конкурса : [совр. визуального искусства «Инновация» в номинации «Региональный проект современного искусства», проходившего в Москве] / З. Абаева // Слово. – 2013. – 26 февр. – С. 3; Северная Осетия. – 2013. – 27 февр. – С. 5.</w:t>
      </w:r>
    </w:p>
    <w:p w14:paraId="10BE3132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 xml:space="preserve">«Аланика» : </w:t>
      </w:r>
      <w:r w:rsidRPr="00813896">
        <w:rPr>
          <w:rFonts w:ascii="Times New Roman" w:eastAsia="SimSun" w:hAnsi="Times New Roman"/>
          <w:sz w:val="28"/>
          <w:szCs w:val="28"/>
          <w:lang w:eastAsia="zh-CN" w:bidi="hi-IN"/>
        </w:rPr>
        <w:t>«Осмысленное действие»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в залах Нац. музея РСО-А состоялось открытие </w:t>
      </w:r>
      <w:r w:rsidRPr="008D57EC">
        <w:rPr>
          <w:rFonts w:ascii="Times New Roman" w:eastAsia="SimSun" w:hAnsi="Times New Roman"/>
          <w:sz w:val="28"/>
          <w:szCs w:val="28"/>
          <w:lang w:val="en-US" w:eastAsia="zh-CN" w:bidi="hi-IN"/>
        </w:rPr>
        <w:t>VII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Междунар. худож. симпозиума «Аланика»] // Слово. – 2013. – 2 авг. – С. 2-7 : фото.</w:t>
      </w:r>
    </w:p>
    <w:p w14:paraId="6B7214BD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Баскаты У</w:t>
      </w:r>
      <w:r w:rsidRPr="008D57EC">
        <w:rPr>
          <w:rFonts w:ascii="Times New Roman" w:hAnsi="Times New Roman"/>
          <w:b/>
          <w:sz w:val="28"/>
          <w:szCs w:val="28"/>
        </w:rPr>
        <w:t>.</w:t>
      </w:r>
      <w:r w:rsidRPr="008D57EC">
        <w:rPr>
          <w:rFonts w:ascii="Times New Roman" w:hAnsi="Times New Roman"/>
          <w:sz w:val="28"/>
          <w:szCs w:val="28"/>
        </w:rPr>
        <w:t xml:space="preserve"> Ирыстон сæ зæрдæты баззад / Баскаты Уырызмаг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17 авг. – Ф. 1.</w:t>
      </w:r>
    </w:p>
    <w:p w14:paraId="1292771D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13896">
        <w:rPr>
          <w:rFonts w:ascii="Times New Roman" w:eastAsia="SimSun" w:hAnsi="Times New Roman"/>
          <w:sz w:val="28"/>
          <w:szCs w:val="28"/>
          <w:lang w:eastAsia="zh-CN" w:bidi="hi-IN"/>
        </w:rPr>
        <w:t>Баскаев У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сетия в их сердцах навсегда : [о </w:t>
      </w:r>
      <w:r w:rsidRPr="008D57EC">
        <w:rPr>
          <w:rFonts w:ascii="Times New Roman" w:eastAsia="SimSun" w:hAnsi="Times New Roman"/>
          <w:sz w:val="28"/>
          <w:szCs w:val="28"/>
          <w:lang w:val="en-US" w:eastAsia="zh-CN" w:bidi="hi-IN"/>
        </w:rPr>
        <w:t>VII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Междунар. худож. симпозиуме «Аланика-2013»].</w:t>
      </w:r>
    </w:p>
    <w:p w14:paraId="17F05CE5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Гайдина Е.</w:t>
      </w:r>
      <w:r w:rsidRPr="008D57EC">
        <w:rPr>
          <w:rFonts w:ascii="Times New Roman" w:hAnsi="Times New Roman"/>
          <w:sz w:val="28"/>
          <w:szCs w:val="28"/>
        </w:rPr>
        <w:t xml:space="preserve"> Соединяя Кавказ…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14 авг. в рамках </w:t>
      </w:r>
      <w:r w:rsidRPr="008D57EC">
        <w:rPr>
          <w:rFonts w:ascii="Times New Roman" w:eastAsia="SimSun" w:hAnsi="Times New Roman"/>
          <w:sz w:val="28"/>
          <w:szCs w:val="28"/>
          <w:lang w:val="en-US" w:eastAsia="zh-CN" w:bidi="hi-IN"/>
        </w:rPr>
        <w:t>VII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Междунар. худож. симпозиума «Аланика» в Центре развития предпринимательства г. Владикавказа прошёл «круглый стол» на тему: «Институции современного искусства на Кавказе»] / Е. Гайдина // Северная Осетия. – 2013. – 16 авг. – С. 2.</w:t>
      </w:r>
    </w:p>
    <w:p w14:paraId="7B2869FF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Гергаулова М.</w:t>
      </w:r>
      <w:r w:rsidRPr="008D57EC">
        <w:rPr>
          <w:rFonts w:ascii="Times New Roman" w:hAnsi="Times New Roman"/>
          <w:sz w:val="28"/>
          <w:szCs w:val="28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«Аланика» собрала друзей : [о </w:t>
      </w:r>
      <w:r w:rsidRPr="008D57EC">
        <w:rPr>
          <w:rFonts w:ascii="Times New Roman" w:eastAsia="SimSun" w:hAnsi="Times New Roman"/>
          <w:sz w:val="28"/>
          <w:szCs w:val="28"/>
          <w:lang w:val="en-US" w:eastAsia="zh-CN" w:bidi="hi-IN"/>
        </w:rPr>
        <w:t>VII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Междунар. худож. симпозиуме «Аланика»] / Марина Гергаулова // Слово. – 2013. – 6 авг. – С. 2.</w:t>
      </w:r>
    </w:p>
    <w:p w14:paraId="58774D4D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lastRenderedPageBreak/>
        <w:t>Датиева О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</w:t>
      </w:r>
      <w:r w:rsidRPr="008D57EC">
        <w:rPr>
          <w:rFonts w:ascii="Times New Roman" w:eastAsia="SimSun" w:hAnsi="Times New Roman"/>
          <w:sz w:val="28"/>
          <w:szCs w:val="28"/>
          <w:lang w:val="en-US" w:eastAsia="zh-CN" w:bidi="hi-IN"/>
        </w:rPr>
        <w:t>VIA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val="en-US" w:eastAsia="zh-CN" w:bidi="hi-IN"/>
        </w:rPr>
        <w:t>ALANICA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» : [25 нояб. во Владикавказе начал свою работу форум «В</w:t>
      </w:r>
      <w:r w:rsidRPr="008D57EC">
        <w:rPr>
          <w:rFonts w:ascii="Times New Roman" w:eastAsia="SimSun" w:hAnsi="Times New Roman"/>
          <w:sz w:val="28"/>
          <w:szCs w:val="28"/>
          <w:lang w:val="en-US" w:eastAsia="zh-CN" w:bidi="hi-IN"/>
        </w:rPr>
        <w:t>ia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val="en-US" w:eastAsia="zh-CN" w:bidi="hi-IN"/>
        </w:rPr>
        <w:t>Alanica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»] / Ольга Датиева // Владикавказ. – 2013. – 27 нояб. – С. 1.</w:t>
      </w:r>
    </w:p>
    <w:p w14:paraId="73DD71F0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Джиоева А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редиземноморский ковёр руками владикавказцев : [во Владикавказе состоялся </w:t>
      </w:r>
      <w:r w:rsidRPr="008D57EC">
        <w:rPr>
          <w:rFonts w:ascii="Times New Roman" w:eastAsia="SimSun" w:hAnsi="Times New Roman"/>
          <w:sz w:val="28"/>
          <w:szCs w:val="28"/>
          <w:lang w:val="en-US" w:eastAsia="zh-CN" w:bidi="hi-IN"/>
        </w:rPr>
        <w:t>VII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Междунар. симпозиум «Аланика»] / Алёна Джиоева // Владикавказ. – 2013. – 9 авг. – С. 3.</w:t>
      </w:r>
    </w:p>
    <w:p w14:paraId="116904C5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Купеева А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Аланика» сближает сердца : [о презентации в Нац. музее РСО-А уникального «Средиземноморского ковра», над созданием которого трудились 23 человека] / А. Купеева // Слово. – 2013. – 13 авг. – С. 2.</w:t>
      </w:r>
    </w:p>
    <w:p w14:paraId="04E8A15B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Купеева А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ибирские флюиды в сердце Кавказа : [в рамках </w:t>
      </w:r>
      <w:r w:rsidRPr="008D57EC">
        <w:rPr>
          <w:rFonts w:ascii="Times New Roman" w:eastAsia="SimSun" w:hAnsi="Times New Roman"/>
          <w:sz w:val="28"/>
          <w:szCs w:val="28"/>
          <w:lang w:val="en-US" w:eastAsia="zh-CN" w:bidi="hi-IN"/>
        </w:rPr>
        <w:t>VII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Междунар. худож. симпозиума «Аланика» в Нац. музее РСО-А состоялась встреча с худож. из Омска Дамиром Муратовым] / А. Купеева // Слово. – 2013. – 9 авг. – С. 2.</w:t>
      </w:r>
    </w:p>
    <w:p w14:paraId="6B82E4D7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Мадра Б.</w:t>
      </w:r>
      <w:r w:rsidRPr="008D57EC">
        <w:rPr>
          <w:rFonts w:ascii="Times New Roman" w:hAnsi="Times New Roman"/>
          <w:sz w:val="28"/>
          <w:szCs w:val="28"/>
        </w:rPr>
        <w:t xml:space="preserve"> Осмысленное действие!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Pr="008D57EC">
        <w:rPr>
          <w:rFonts w:ascii="Times New Roman" w:eastAsia="SimSun" w:hAnsi="Times New Roman"/>
          <w:sz w:val="28"/>
          <w:szCs w:val="28"/>
          <w:lang w:val="en-US" w:eastAsia="zh-CN" w:bidi="hi-IN"/>
        </w:rPr>
        <w:t>VII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Междунар. симпозиум «Аланика»] / Берал Мадра // Владикавказ. – 2013. – 17 июля. – С. 3.</w:t>
      </w:r>
    </w:p>
    <w:p w14:paraId="17920292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Дунеон аивад симпозиум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/ Рæстдзинад. – 2013. – 1 авг. – Ф. 1.</w:t>
      </w:r>
    </w:p>
    <w:p w14:paraId="57795542" w14:textId="77777777" w:rsidR="003163DE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813896">
        <w:rPr>
          <w:rFonts w:ascii="Times New Roman" w:eastAsia="SimSun" w:hAnsi="Times New Roman"/>
          <w:sz w:val="28"/>
          <w:szCs w:val="28"/>
          <w:lang w:eastAsia="zh-CN" w:bidi="hi-IN"/>
        </w:rPr>
        <w:t>Междуна</w:t>
      </w:r>
      <w:r w:rsidR="00813896">
        <w:rPr>
          <w:rFonts w:ascii="Times New Roman" w:eastAsia="SimSun" w:hAnsi="Times New Roman"/>
          <w:sz w:val="28"/>
          <w:szCs w:val="28"/>
          <w:lang w:eastAsia="zh-CN" w:bidi="hi-IN"/>
        </w:rPr>
        <w:t>родный художественный симпозиум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«Аланика» 1 авг. берёт старт во Владикавказе уже в седьмой раз].</w:t>
      </w:r>
    </w:p>
    <w:p w14:paraId="64C8A3FC" w14:textId="77777777" w:rsidR="00BB539B" w:rsidRPr="005D631D" w:rsidRDefault="005D631D" w:rsidP="005D631D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SimSun" w:hAnsi="Times New Roman"/>
          <w:b/>
          <w:sz w:val="28"/>
          <w:szCs w:val="28"/>
          <w:lang w:eastAsia="zh-CN" w:bidi="hi-IN"/>
        </w:rPr>
        <w:t>Переверзева Л</w:t>
      </w: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>
        <w:rPr>
          <w:rFonts w:ascii="Times New Roman" w:eastAsia="SimSun" w:hAnsi="Times New Roman"/>
          <w:sz w:val="28"/>
          <w:szCs w:val="28"/>
          <w:lang w:eastAsia="zh-CN" w:bidi="hi-IN"/>
        </w:rPr>
        <w:t>«Мисс Алания» – на главном подиуме страны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</w:t>
      </w:r>
      <w:r>
        <w:rPr>
          <w:rFonts w:ascii="Times New Roman" w:eastAsia="SimSun" w:hAnsi="Times New Roman"/>
          <w:sz w:val="28"/>
          <w:szCs w:val="28"/>
          <w:lang w:eastAsia="zh-CN" w:bidi="hi-IN"/>
        </w:rPr>
        <w:t>беседа с первой красавицей Осетии Лианой Переверзевой, представл. респ. на «Мисс Россия-2013» в Москве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 </w:t>
      </w:r>
      <w:r>
        <w:rPr>
          <w:rFonts w:ascii="Times New Roman" w:eastAsia="SimSun" w:hAnsi="Times New Roman"/>
          <w:sz w:val="28"/>
          <w:szCs w:val="28"/>
          <w:lang w:eastAsia="zh-CN" w:bidi="hi-IN"/>
        </w:rPr>
        <w:t>записала Ф. Хадашева]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/ Слово. – 2013. – </w:t>
      </w:r>
      <w:r>
        <w:rPr>
          <w:rFonts w:ascii="Times New Roman" w:eastAsia="SimSun" w:hAnsi="Times New Roman"/>
          <w:sz w:val="28"/>
          <w:szCs w:val="28"/>
          <w:lang w:eastAsia="zh-CN" w:bidi="hi-IN"/>
        </w:rPr>
        <w:t>1 марта. – С. 5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</w:p>
    <w:p w14:paraId="0047E0AE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Пятнадцать дней в августе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послесловие к </w:t>
      </w:r>
      <w:r w:rsidRPr="008D57EC">
        <w:rPr>
          <w:rFonts w:ascii="Times New Roman" w:eastAsia="SimSun" w:hAnsi="Times New Roman"/>
          <w:sz w:val="28"/>
          <w:szCs w:val="28"/>
          <w:lang w:val="en-US" w:eastAsia="zh-CN" w:bidi="hi-IN"/>
        </w:rPr>
        <w:t>VII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Междунар. худож. симпозиуму «Аланика». Как запомнилась «Аланика» своим участникам, организаторам и гостям? Авт.: Ю. Романовская, Ферхат Озгур, Сабина Шихлинская, Джамиля Хасбулатова / подгот. Е. Толоконникова] // Северная Осетия. – 2013. – 17 авг. – С. 9.</w:t>
      </w:r>
    </w:p>
    <w:p w14:paraId="6083166D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Саутæты Т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Хæлардзинад – нывкæнынады цæстæй / Саутæты Тамилæ // Рæстдзинад. – 2013. – 2 авг. – Ф. 1.</w:t>
      </w:r>
    </w:p>
    <w:p w14:paraId="20003BAD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C4105C">
        <w:rPr>
          <w:rFonts w:ascii="Times New Roman" w:eastAsia="SimSun" w:hAnsi="Times New Roman"/>
          <w:sz w:val="28"/>
          <w:szCs w:val="28"/>
          <w:lang w:eastAsia="zh-CN" w:bidi="hi-IN"/>
        </w:rPr>
        <w:t>Саутиева Т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Дружба – взглядом живописи : [о торжеств. открытии </w:t>
      </w:r>
      <w:r w:rsidRPr="008D57EC">
        <w:rPr>
          <w:rFonts w:ascii="Times New Roman" w:eastAsia="SimSun" w:hAnsi="Times New Roman"/>
          <w:sz w:val="28"/>
          <w:szCs w:val="28"/>
          <w:lang w:val="en-US" w:eastAsia="zh-CN" w:bidi="hi-IN"/>
        </w:rPr>
        <w:t>VII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Междунар. худож. симпозиума «Аланика» во Владикавказе].</w:t>
      </w:r>
    </w:p>
    <w:p w14:paraId="43FE292C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Тебиева Г.</w:t>
      </w:r>
      <w:r w:rsidRPr="008D57EC">
        <w:rPr>
          <w:rFonts w:ascii="Times New Roman" w:hAnsi="Times New Roman"/>
          <w:sz w:val="28"/>
          <w:szCs w:val="28"/>
        </w:rPr>
        <w:t xml:space="preserve"> Лики современного искусства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завтра во Владикавказе стартует </w:t>
      </w:r>
      <w:r w:rsidRPr="008D57EC">
        <w:rPr>
          <w:rFonts w:ascii="Times New Roman" w:eastAsia="SimSun" w:hAnsi="Times New Roman"/>
          <w:sz w:val="28"/>
          <w:szCs w:val="28"/>
          <w:lang w:val="en-US" w:eastAsia="zh-CN" w:bidi="hi-IN"/>
        </w:rPr>
        <w:t>VII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Междунар. худож. симпозиум «Аланика» : беседа с зам. минис</w:t>
      </w:r>
      <w:r w:rsidR="00C4105C">
        <w:rPr>
          <w:rFonts w:ascii="Times New Roman" w:eastAsia="SimSun" w:hAnsi="Times New Roman"/>
          <w:sz w:val="28"/>
          <w:szCs w:val="28"/>
          <w:lang w:eastAsia="zh-CN" w:bidi="hi-IN"/>
        </w:rPr>
        <w:t>тра культуры РСО-А, дир. Сев.-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Кавк. фил. Гос. центра совр. искусства и организатором симпозиума Г. М. Тебиевой / записал В. Иванов] // Владикавказ. – 2013. – 31 июля. – С. 19.</w:t>
      </w:r>
    </w:p>
    <w:p w14:paraId="087E6836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Тезиева М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Аланика» в лицах : [в Нац. музее РСО-А проходят лекции и презентации участников </w:t>
      </w:r>
      <w:r w:rsidRPr="008D57EC">
        <w:rPr>
          <w:rFonts w:ascii="Times New Roman" w:eastAsia="SimSun" w:hAnsi="Times New Roman"/>
          <w:sz w:val="28"/>
          <w:szCs w:val="28"/>
          <w:lang w:val="en-US" w:eastAsia="zh-CN" w:bidi="hi-IN"/>
        </w:rPr>
        <w:t>VII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Междунар. худож. симпозиума «Аланика»] / Мадина Тезиева // Владикавказ. – 2013. – 13 авг. – С. 5.</w:t>
      </w:r>
    </w:p>
    <w:p w14:paraId="74709051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Тезиева М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val="en-US" w:eastAsia="zh-CN" w:bidi="hi-IN"/>
        </w:rPr>
        <w:t>A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л</w:t>
      </w:r>
      <w:r w:rsidRPr="008D57EC">
        <w:rPr>
          <w:rFonts w:ascii="Times New Roman" w:eastAsia="SimSun" w:hAnsi="Times New Roman"/>
          <w:sz w:val="28"/>
          <w:szCs w:val="28"/>
          <w:lang w:val="en-US" w:eastAsia="zh-CN" w:bidi="hi-IN"/>
        </w:rPr>
        <w:t>anica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val="en-US" w:eastAsia="zh-CN" w:bidi="hi-IN"/>
        </w:rPr>
        <w:t>collec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т</w:t>
      </w:r>
      <w:r w:rsidRPr="008D57EC">
        <w:rPr>
          <w:rFonts w:ascii="Times New Roman" w:eastAsia="SimSun" w:hAnsi="Times New Roman"/>
          <w:sz w:val="28"/>
          <w:szCs w:val="28"/>
          <w:lang w:val="en-US" w:eastAsia="zh-CN" w:bidi="hi-IN"/>
        </w:rPr>
        <w:t>ion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о </w:t>
      </w:r>
      <w:r w:rsidRPr="008D57EC">
        <w:rPr>
          <w:rFonts w:ascii="Times New Roman" w:eastAsia="SimSun" w:hAnsi="Times New Roman"/>
          <w:sz w:val="28"/>
          <w:szCs w:val="28"/>
          <w:lang w:val="en-US" w:eastAsia="zh-CN" w:bidi="hi-IN"/>
        </w:rPr>
        <w:t>VII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Междунар. худож. симпозиуме «Аланика»] / Мадина Тезиева // Владикавказ. – 2013. – 6 авг. – С. 4.</w:t>
      </w:r>
    </w:p>
    <w:p w14:paraId="1D5D762E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lastRenderedPageBreak/>
        <w:t>Тезиева М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Институции современного искусства на Кавказе : [о </w:t>
      </w:r>
      <w:r w:rsidRPr="008D57EC">
        <w:rPr>
          <w:rFonts w:ascii="Times New Roman" w:eastAsia="SimSun" w:hAnsi="Times New Roman"/>
          <w:sz w:val="28"/>
          <w:szCs w:val="28"/>
          <w:lang w:val="en-US" w:eastAsia="zh-CN" w:bidi="hi-IN"/>
        </w:rPr>
        <w:t>VII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Междунар. худож. симпозиуме «Аланика»] / Мадина Тезиева // Владикавказ. – 2013. – 15 авг. – С. 3.</w:t>
      </w:r>
    </w:p>
    <w:p w14:paraId="258B74D7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Тезиева М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Итоги «Аланики» / Мадина Тезиева // Владикавказ. – 2013. – 17 авг. – С. 5.</w:t>
      </w:r>
    </w:p>
    <w:p w14:paraId="720E236F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Тезиева М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Как проводить выставки : [о </w:t>
      </w:r>
      <w:r w:rsidRPr="008D57EC">
        <w:rPr>
          <w:rFonts w:ascii="Times New Roman" w:eastAsia="SimSun" w:hAnsi="Times New Roman"/>
          <w:sz w:val="28"/>
          <w:szCs w:val="28"/>
          <w:lang w:val="en-US" w:eastAsia="zh-CN" w:bidi="hi-IN"/>
        </w:rPr>
        <w:t>VII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Междунар. симпозиуме «Аланика»] / Мадина Тезиева // Владикавказ. – 2013. – 10 авг. – С. 5.</w:t>
      </w:r>
    </w:p>
    <w:p w14:paraId="23725688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Толоконникова Е.</w:t>
      </w:r>
      <w:r w:rsidRPr="008D57EC">
        <w:rPr>
          <w:rFonts w:ascii="Times New Roman" w:hAnsi="Times New Roman"/>
          <w:sz w:val="28"/>
          <w:szCs w:val="28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«Аланика-2013» приглашает… : [дневник </w:t>
      </w:r>
      <w:r w:rsidRPr="008D57EC">
        <w:rPr>
          <w:rFonts w:ascii="Times New Roman" w:eastAsia="SimSun" w:hAnsi="Times New Roman"/>
          <w:sz w:val="28"/>
          <w:szCs w:val="28"/>
          <w:lang w:val="en-US" w:eastAsia="zh-CN" w:bidi="hi-IN"/>
        </w:rPr>
        <w:t>VII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Междунар. худож. симпозиума «Аланика»] / Е. Толоконникова // Северная Осетия. – 2013. – 6 авг. – С. 1, 6.</w:t>
      </w:r>
    </w:p>
    <w:p w14:paraId="746E66F6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Толоконникова Е.</w:t>
      </w:r>
      <w:r w:rsidRPr="008D57EC">
        <w:rPr>
          <w:rFonts w:ascii="Times New Roman" w:hAnsi="Times New Roman"/>
          <w:sz w:val="28"/>
          <w:szCs w:val="28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«Аланика-2013» стартовала : [1 авг. состоялась церемония открытия </w:t>
      </w:r>
      <w:r w:rsidRPr="008D57EC">
        <w:rPr>
          <w:rFonts w:ascii="Times New Roman" w:eastAsia="SimSun" w:hAnsi="Times New Roman"/>
          <w:sz w:val="28"/>
          <w:szCs w:val="28"/>
          <w:lang w:val="en-US" w:eastAsia="zh-CN" w:bidi="hi-IN"/>
        </w:rPr>
        <w:t>VII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Междунар. худож. симпозиума «Аланика» в залах Нац. музея РСО-А] / Е. Толоконникова // Северная Осетия. – 2013. – 2 авг. – С. 1.</w:t>
      </w:r>
    </w:p>
    <w:p w14:paraId="4A70D71D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Толоконникова Е.</w:t>
      </w:r>
      <w:r w:rsidRPr="008D57EC">
        <w:rPr>
          <w:rFonts w:ascii="Times New Roman" w:hAnsi="Times New Roman"/>
          <w:sz w:val="28"/>
          <w:szCs w:val="28"/>
        </w:rPr>
        <w:t xml:space="preserve"> «До свиданья,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«Аланика» : [15 авг. во Владикавказе торжественно «финишировал» </w:t>
      </w:r>
      <w:r w:rsidRPr="008D57EC">
        <w:rPr>
          <w:rFonts w:ascii="Times New Roman" w:eastAsia="SimSun" w:hAnsi="Times New Roman"/>
          <w:sz w:val="28"/>
          <w:szCs w:val="28"/>
          <w:lang w:val="en-US" w:eastAsia="zh-CN" w:bidi="hi-IN"/>
        </w:rPr>
        <w:t>VII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Междунар. худож. симпозиум «Аланика»] / Е. Толоконникова // Северная Осетия. – 2013. – 16 авг. – С. 1-2.</w:t>
      </w:r>
    </w:p>
    <w:p w14:paraId="65F9552A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Толоконникова Е.</w:t>
      </w:r>
      <w:r w:rsidRPr="008D57EC">
        <w:rPr>
          <w:rFonts w:ascii="Times New Roman" w:hAnsi="Times New Roman"/>
          <w:sz w:val="28"/>
          <w:szCs w:val="28"/>
        </w:rPr>
        <w:t xml:space="preserve"> И вновь приглашает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«Аланика» : [дневник </w:t>
      </w:r>
      <w:r w:rsidRPr="008D57EC">
        <w:rPr>
          <w:rFonts w:ascii="Times New Roman" w:eastAsia="SimSun" w:hAnsi="Times New Roman"/>
          <w:sz w:val="28"/>
          <w:szCs w:val="28"/>
          <w:lang w:val="en-US" w:eastAsia="zh-CN" w:bidi="hi-IN"/>
        </w:rPr>
        <w:t>VII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Междунар. худож. симпозиума «Аланика»] / Е. Толоконникова // Северная Осетия. – 2013. – 14 авг. – С. 1.</w:t>
      </w:r>
    </w:p>
    <w:p w14:paraId="29452019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Уртаева С.</w:t>
      </w:r>
      <w:r w:rsidRPr="008D57EC">
        <w:rPr>
          <w:rFonts w:ascii="Times New Roman" w:hAnsi="Times New Roman"/>
          <w:sz w:val="28"/>
          <w:szCs w:val="28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«Аланика», до новых встреч! : [о завершении </w:t>
      </w:r>
      <w:r w:rsidRPr="008D57EC">
        <w:rPr>
          <w:rFonts w:ascii="Times New Roman" w:eastAsia="SimSun" w:hAnsi="Times New Roman"/>
          <w:sz w:val="28"/>
          <w:szCs w:val="28"/>
          <w:lang w:val="en-US" w:eastAsia="zh-CN" w:bidi="hi-IN"/>
        </w:rPr>
        <w:t>VII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Междунар. симпозиума «Аланика»] / Светлана Уртаева // Слово. – 2013. – 16 авг. – С. 4.</w:t>
      </w:r>
    </w:p>
    <w:p w14:paraId="5BED31E0" w14:textId="77777777" w:rsidR="003163DE" w:rsidRPr="008D57EC" w:rsidRDefault="003163DE" w:rsidP="003163D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59F5390" w14:textId="77777777" w:rsidR="003163DE" w:rsidRPr="008D57EC" w:rsidRDefault="003163DE" w:rsidP="003163DE">
      <w:pPr>
        <w:pStyle w:val="3"/>
        <w:tabs>
          <w:tab w:val="left" w:pos="0"/>
        </w:tabs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209" w:name="_Toc446671798"/>
      <w:r w:rsidRPr="008D57EC">
        <w:rPr>
          <w:rFonts w:ascii="Times New Roman" w:hAnsi="Times New Roman"/>
          <w:sz w:val="28"/>
          <w:szCs w:val="28"/>
        </w:rPr>
        <w:t>71 Планировка в масштабе страны. Районная планировка. Градостроительство. Ландшафтная и садово-парковая архитектура. Преобразование ландшафта</w:t>
      </w:r>
      <w:bookmarkEnd w:id="209"/>
    </w:p>
    <w:p w14:paraId="3C559873" w14:textId="77777777" w:rsidR="003163DE" w:rsidRPr="008D57EC" w:rsidRDefault="003163DE" w:rsidP="003163DE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AC64526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Абайты Э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Ныссадз дæ бæлас» / Абайты Эдуард // Рæстдзинад. – 2013. – 20 апр. – Ф. 1.</w:t>
      </w:r>
    </w:p>
    <w:p w14:paraId="6357A6AF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105C">
        <w:rPr>
          <w:rFonts w:ascii="Times New Roman" w:eastAsia="SimSun" w:hAnsi="Times New Roman"/>
          <w:sz w:val="28"/>
          <w:szCs w:val="28"/>
          <w:lang w:eastAsia="zh-CN" w:bidi="hi-IN"/>
        </w:rPr>
        <w:t>Абаев Э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Посади своё дерево» : [во Владикавказе прошла акция с участием многодетных семей, с целью озеленения городских улиц].</w:t>
      </w:r>
    </w:p>
    <w:p w14:paraId="34A26649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Датиева О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опрос городских кладбищ решается… / Ольга Датиева // Владикавказ. – 2013. – 1 нояб. – С. 1-2.</w:t>
      </w:r>
    </w:p>
    <w:p w14:paraId="553AC8C6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Кабоев М.</w:t>
      </w:r>
      <w:r w:rsidRPr="008D57EC">
        <w:rPr>
          <w:rFonts w:ascii="Times New Roman" w:hAnsi="Times New Roman"/>
          <w:sz w:val="28"/>
          <w:szCs w:val="28"/>
        </w:rPr>
        <w:t xml:space="preserve"> Фасад и изнанка Моздокского района </w:t>
      </w:r>
      <w:r w:rsidR="00C4105C">
        <w:rPr>
          <w:rFonts w:ascii="Times New Roman" w:eastAsia="SimSun" w:hAnsi="Times New Roman"/>
          <w:sz w:val="28"/>
          <w:szCs w:val="28"/>
          <w:lang w:eastAsia="zh-CN" w:bidi="hi-IN"/>
        </w:rPr>
        <w:t>: [о состоянии некоторых соц.-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бытовых объектов города] / Мурат Кабоев // Пульс Осетии. – 2013. – 23 апр. – С. 1-2.</w:t>
      </w:r>
    </w:p>
    <w:p w14:paraId="4B352DFE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Мæлдзыгаты М</w:t>
      </w:r>
      <w:r w:rsidRPr="008D57EC">
        <w:rPr>
          <w:rFonts w:ascii="Times New Roman" w:hAnsi="Times New Roman"/>
          <w:b/>
          <w:sz w:val="28"/>
          <w:szCs w:val="28"/>
        </w:rPr>
        <w:t>.</w:t>
      </w:r>
      <w:r w:rsidRPr="008D57EC">
        <w:rPr>
          <w:rFonts w:ascii="Times New Roman" w:hAnsi="Times New Roman"/>
          <w:sz w:val="28"/>
          <w:szCs w:val="28"/>
        </w:rPr>
        <w:t xml:space="preserve"> Уайдзæф хауы не ’ппæтмæ дæр / Мæлдзыгаты Махар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26 июнь. – Ф. 2.</w:t>
      </w:r>
    </w:p>
    <w:p w14:paraId="52324FD9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105C">
        <w:rPr>
          <w:rFonts w:ascii="Times New Roman" w:eastAsia="SimSun" w:hAnsi="Times New Roman"/>
          <w:sz w:val="28"/>
          <w:szCs w:val="28"/>
          <w:lang w:eastAsia="zh-CN" w:bidi="hi-IN"/>
        </w:rPr>
        <w:t>Малдзигов М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Упрёк относится ко всем : [о необходимости ухода за могилами известных людей Осетии, прославивших наш народ].</w:t>
      </w:r>
    </w:p>
    <w:p w14:paraId="6F2E2B38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Похоронили… и… забыли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субботник по уборке территории кладбищ Дигорского р-на] // Вести Дигории. – 2013. – 22 авг. – С. 1.</w:t>
      </w:r>
    </w:p>
    <w:p w14:paraId="593CF90E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lastRenderedPageBreak/>
        <w:t>Сабеев А.</w:t>
      </w:r>
      <w:r w:rsidRPr="008D57EC">
        <w:rPr>
          <w:rFonts w:ascii="Times New Roman" w:hAnsi="Times New Roman"/>
          <w:sz w:val="28"/>
          <w:szCs w:val="28"/>
        </w:rPr>
        <w:t xml:space="preserve"> Какими должны быть «лёгкие» города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рассказывает </w:t>
      </w:r>
      <w:r w:rsidR="00322ECB">
        <w:rPr>
          <w:rFonts w:ascii="Times New Roman" w:eastAsia="SimSun" w:hAnsi="Times New Roman"/>
          <w:sz w:val="28"/>
          <w:szCs w:val="28"/>
          <w:lang w:eastAsia="zh-CN" w:bidi="hi-IN"/>
        </w:rPr>
        <w:t>заслуж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эколог РСО-А, специалист по озеленению А. Сабеев о просчётах в системе озеленения г. Владикавказа / подгот. С. Николаев] // Северная Осетия. – 2013. – 28 мая. – С. 2.</w:t>
      </w:r>
    </w:p>
    <w:p w14:paraId="132B75B7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Техов Т.</w:t>
      </w:r>
      <w:r w:rsidRPr="008D57EC">
        <w:rPr>
          <w:rFonts w:ascii="Times New Roman" w:hAnsi="Times New Roman"/>
          <w:sz w:val="28"/>
          <w:szCs w:val="28"/>
        </w:rPr>
        <w:t xml:space="preserve"> Мира вам… на Александровском?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возвращаясь к статье «Для чего переименовывать проспект Мира», опубл. в «СО» за 9 авг.] / Т. Техов // Северная Осетия. – 2013. – 14 авг. – С. 3.</w:t>
      </w:r>
    </w:p>
    <w:p w14:paraId="054FA8FA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14:paraId="5C123AD6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Заповедники</w:t>
      </w:r>
    </w:p>
    <w:p w14:paraId="4268108A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14:paraId="2D4F4E15" w14:textId="77777777" w:rsidR="003163DE" w:rsidRPr="00C4105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Будущее зубра в Северной Осетии</w:t>
      </w:r>
      <w:r w:rsidRPr="008D57EC">
        <w:rPr>
          <w:rFonts w:ascii="Times New Roman" w:hAnsi="Times New Roman"/>
          <w:sz w:val="28"/>
          <w:szCs w:val="28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взгляд специалиста на </w:t>
      </w:r>
      <w:r w:rsidR="008958B6">
        <w:rPr>
          <w:rFonts w:ascii="Times New Roman" w:eastAsia="SimSun" w:hAnsi="Times New Roman"/>
          <w:sz w:val="28"/>
          <w:szCs w:val="28"/>
          <w:lang w:eastAsia="zh-CN" w:bidi="hi-IN"/>
        </w:rPr>
        <w:t>проблемах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охранения зубров в заповеднике и Цейском заказнике] // Заря. – 2013. – 13 авг. – С. 3.</w:t>
      </w:r>
    </w:p>
    <w:p w14:paraId="56734E33" w14:textId="77777777" w:rsidR="00C4105C" w:rsidRPr="00C4105C" w:rsidRDefault="00C4105C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Гергаулова М.</w:t>
      </w:r>
      <w:r w:rsidRPr="008D57EC">
        <w:rPr>
          <w:rFonts w:ascii="Times New Roman" w:hAnsi="Times New Roman"/>
          <w:sz w:val="28"/>
          <w:szCs w:val="28"/>
        </w:rPr>
        <w:t xml:space="preserve"> Необычный подарок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Приятный сюрприз маленьким жителям республики преподнесла мэрия Владикавказа : [в зоопарк привезли из Ростова-на-Дону амурского тигра] / Марина Гергаулова // Слово. – 2013. – 31 дек. – С. 4.</w:t>
      </w:r>
    </w:p>
    <w:p w14:paraId="208BDAD0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 xml:space="preserve">Дæргъæвс туристтæм æнхъæлмæ кæсы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18 сент. – Ф. 2.</w:t>
      </w:r>
    </w:p>
    <w:p w14:paraId="305620B3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105C">
        <w:rPr>
          <w:rFonts w:ascii="Times New Roman" w:hAnsi="Times New Roman"/>
          <w:sz w:val="28"/>
          <w:szCs w:val="28"/>
        </w:rPr>
        <w:t>Даргавс ждёт туристов</w:t>
      </w:r>
      <w:r w:rsidRPr="008D57EC">
        <w:rPr>
          <w:rFonts w:ascii="Times New Roman" w:hAnsi="Times New Roman"/>
          <w:b/>
          <w:sz w:val="28"/>
          <w:szCs w:val="28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заповедные места Осетии].</w:t>
      </w:r>
    </w:p>
    <w:p w14:paraId="73314346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Девиз : «Заповедной природе – надёжную защиту»</w:t>
      </w:r>
      <w:r w:rsidRPr="008D57EC">
        <w:rPr>
          <w:rFonts w:ascii="Times New Roman" w:hAnsi="Times New Roman"/>
          <w:sz w:val="28"/>
          <w:szCs w:val="28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Марш парков-2013] // Заря. – 2013. – 4 апр. – С. 2.</w:t>
      </w:r>
    </w:p>
    <w:p w14:paraId="43EEC2E0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Дзодзикова М.</w:t>
      </w:r>
      <w:r w:rsidRPr="008D57EC">
        <w:rPr>
          <w:rFonts w:ascii="Times New Roman" w:hAnsi="Times New Roman"/>
          <w:sz w:val="28"/>
          <w:szCs w:val="28"/>
        </w:rPr>
        <w:t xml:space="preserve"> «Живу в гармонии с миром!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рассказывает д-р биолог. наук, ст. науч. </w:t>
      </w:r>
      <w:r w:rsidR="006D1837">
        <w:rPr>
          <w:rFonts w:ascii="Times New Roman" w:eastAsia="SimSun" w:hAnsi="Times New Roman"/>
          <w:sz w:val="28"/>
          <w:szCs w:val="28"/>
          <w:lang w:eastAsia="zh-CN" w:bidi="hi-IN"/>
        </w:rPr>
        <w:t>сотрудник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гос. природного заповедника М. Дзодзикова о науч. исслед.] // Заря. – 2013. – 31 янв. – С. 3.</w:t>
      </w:r>
    </w:p>
    <w:p w14:paraId="39B6DB53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Доева Р.</w:t>
      </w:r>
      <w:r w:rsidRPr="008D57EC">
        <w:rPr>
          <w:rFonts w:ascii="Times New Roman" w:hAnsi="Times New Roman"/>
          <w:sz w:val="28"/>
          <w:szCs w:val="28"/>
        </w:rPr>
        <w:t xml:space="preserve"> У хранителей природы – юбилей!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45 лет со дня образования «Сев.-Осет. гос. природ. заповедника» (СОГПЗ)] / Римма Доева // Заря. – 2013. – 10 янв. – С. 1.</w:t>
      </w:r>
    </w:p>
    <w:p w14:paraId="3708D1B9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Комаров Ю.</w:t>
      </w:r>
      <w:r w:rsidRPr="008D57EC">
        <w:rPr>
          <w:rFonts w:ascii="Times New Roman" w:hAnsi="Times New Roman"/>
          <w:sz w:val="28"/>
          <w:szCs w:val="28"/>
        </w:rPr>
        <w:t xml:space="preserve"> Достойный представитель зоологической науки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воспоминания о б. науч. </w:t>
      </w:r>
      <w:r w:rsidR="00C4105C">
        <w:rPr>
          <w:rFonts w:ascii="Times New Roman" w:eastAsia="SimSun" w:hAnsi="Times New Roman"/>
          <w:sz w:val="28"/>
          <w:szCs w:val="28"/>
          <w:lang w:eastAsia="zh-CN" w:bidi="hi-IN"/>
        </w:rPr>
        <w:t>сотруднике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ев.-Осет. гос. заповедника П. И. Вейнберге] / Ю. Комаров // Заря. – 2013. – 18 июня. – С. 3 : фото.</w:t>
      </w:r>
    </w:p>
    <w:p w14:paraId="6862867D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Комаров Ю.</w:t>
      </w:r>
      <w:r w:rsidRPr="008D57EC">
        <w:rPr>
          <w:rFonts w:ascii="Times New Roman" w:hAnsi="Times New Roman"/>
          <w:sz w:val="28"/>
          <w:szCs w:val="28"/>
        </w:rPr>
        <w:t xml:space="preserve"> Зубры «прописались» в Северной Осетии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из истории кавказского подвида зубра : о работе Сев.-Осет. заказника «Цейский»] / Ю. Комаров // Заря. – 2013. – 7 февр. – С. 1.</w:t>
      </w:r>
    </w:p>
    <w:p w14:paraId="26CE52E9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Комаров Ю.</w:t>
      </w:r>
      <w:r w:rsidRPr="008D57EC">
        <w:rPr>
          <w:rFonts w:ascii="Times New Roman" w:hAnsi="Times New Roman"/>
          <w:sz w:val="28"/>
          <w:szCs w:val="28"/>
        </w:rPr>
        <w:t xml:space="preserve"> Царство летучих мышей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битает в Шуби-Ныхасской пещере в Алагирском р-не : рассказывает </w:t>
      </w:r>
      <w:r w:rsidR="00C4105C">
        <w:rPr>
          <w:rFonts w:ascii="Times New Roman" w:eastAsia="SimSun" w:hAnsi="Times New Roman"/>
          <w:sz w:val="28"/>
          <w:szCs w:val="28"/>
          <w:lang w:eastAsia="zh-CN" w:bidi="hi-IN"/>
        </w:rPr>
        <w:t>сотрудник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ев.-Осет. гос. заповедника Ю. Комаров / записал С. Николаев] // Северная Осетия. – 2013. – 11 янв. – С. 9.</w:t>
      </w:r>
    </w:p>
    <w:p w14:paraId="544F84E4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Константинов Т.</w:t>
      </w:r>
      <w:r w:rsidRPr="008D57EC">
        <w:rPr>
          <w:rFonts w:ascii="Times New Roman" w:hAnsi="Times New Roman"/>
          <w:sz w:val="28"/>
          <w:szCs w:val="28"/>
        </w:rPr>
        <w:t xml:space="preserve"> Сыгъдæг æмæ æдас къахвæндаг / Т. Константинов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30 май. – Ф. 3.</w:t>
      </w:r>
    </w:p>
    <w:p w14:paraId="09AA0D47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4105C">
        <w:rPr>
          <w:rFonts w:ascii="Times New Roman" w:hAnsi="Times New Roman"/>
          <w:sz w:val="28"/>
          <w:szCs w:val="28"/>
        </w:rPr>
        <w:t>Константинов Т.</w:t>
      </w:r>
      <w:r w:rsidRPr="008D57EC">
        <w:rPr>
          <w:rFonts w:ascii="Times New Roman" w:hAnsi="Times New Roman"/>
          <w:sz w:val="28"/>
          <w:szCs w:val="28"/>
        </w:rPr>
        <w:t xml:space="preserve"> Чистая и безопасная тропа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гос. заповедника в Цейском ущелье].</w:t>
      </w:r>
    </w:p>
    <w:p w14:paraId="5BCC063A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Æрдз хъахъхъæнын кæй хъæуы…</w:t>
      </w:r>
      <w:r w:rsidRPr="008D57EC">
        <w:rPr>
          <w:rFonts w:ascii="Times New Roman" w:hAnsi="Times New Roman"/>
          <w:sz w:val="28"/>
          <w:szCs w:val="28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Владикавказ. – 2013. – 2 мартъи. – Ф. 4.</w:t>
      </w:r>
    </w:p>
    <w:p w14:paraId="3D17CA12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105C">
        <w:rPr>
          <w:rFonts w:ascii="Times New Roman" w:hAnsi="Times New Roman"/>
          <w:sz w:val="28"/>
          <w:szCs w:val="28"/>
        </w:rPr>
        <w:t>Надо сохранять природу…</w:t>
      </w:r>
      <w:r w:rsidRPr="008D57EC">
        <w:rPr>
          <w:rFonts w:ascii="Times New Roman" w:hAnsi="Times New Roman"/>
          <w:b/>
          <w:sz w:val="28"/>
          <w:szCs w:val="28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 работе Сев.-Осет. заповедника].</w:t>
      </w:r>
    </w:p>
    <w:p w14:paraId="54AFD6B3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lastRenderedPageBreak/>
        <w:t>Посетите наш музей!</w:t>
      </w:r>
      <w:r w:rsidRPr="008D57EC">
        <w:rPr>
          <w:rFonts w:ascii="Times New Roman" w:hAnsi="Times New Roman"/>
          <w:sz w:val="28"/>
          <w:szCs w:val="28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Сев.-Осет. гос. природ. заповедник завершил стр-во Музея природы] // Заря. – 2013. – 6 июня. – С. 3.</w:t>
      </w:r>
    </w:p>
    <w:p w14:paraId="78CC79C6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Северо-Осетинский заповедник</w:t>
      </w:r>
      <w:r w:rsidRPr="008D57EC">
        <w:rPr>
          <w:rFonts w:ascii="Times New Roman" w:hAnsi="Times New Roman"/>
          <w:sz w:val="28"/>
          <w:szCs w:val="28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Владикавказ. – 2013. – 12 янв. – С. 6.</w:t>
      </w:r>
    </w:p>
    <w:p w14:paraId="57689E95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Юрьев Ю.</w:t>
      </w:r>
      <w:r w:rsidRPr="008D57EC">
        <w:rPr>
          <w:rFonts w:ascii="Times New Roman" w:hAnsi="Times New Roman"/>
          <w:sz w:val="28"/>
          <w:szCs w:val="28"/>
        </w:rPr>
        <w:t xml:space="preserve"> Учат любить окружающий мир. Рассказывает о формировании научного отдела заповедника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СОГПЗ – 45 лет] / Ю. Юрьев // Заря. – 2013. – 10 янв. – С. 3.</w:t>
      </w:r>
    </w:p>
    <w:p w14:paraId="6398AB7E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14:paraId="72F7FA28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Национальный парк «Алания»</w:t>
      </w:r>
    </w:p>
    <w:p w14:paraId="2E44B443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14:paraId="1CC43F31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Встреча на сказочном леднике реальна</w:t>
      </w:r>
      <w:r w:rsidRPr="008D57EC">
        <w:rPr>
          <w:rFonts w:ascii="Times New Roman" w:hAnsi="Times New Roman"/>
          <w:sz w:val="28"/>
          <w:szCs w:val="28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б уникальном музее под открытым небом Федер. гос. бюджетного учреждения «Национальный парк «Алания», которому исполнилось 15 лет] // Ирæф. – 2013. – 19 февр. – С. 3.</w:t>
      </w:r>
    </w:p>
    <w:p w14:paraId="2FB8EDE7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Дзодзиева А</w:t>
      </w:r>
      <w:r w:rsidRPr="008D57EC">
        <w:rPr>
          <w:rFonts w:ascii="Times New Roman" w:hAnsi="Times New Roman"/>
          <w:sz w:val="28"/>
          <w:szCs w:val="28"/>
        </w:rPr>
        <w:t>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Здесь ручей самый чистый струится, здесь поют полным голосом птицы» : [Нац. парку «Алания – 15 лет] / А. Дзодзиева // Северная Осетия. – 2013. – 19 февр. – С. 6.</w:t>
      </w:r>
    </w:p>
    <w:p w14:paraId="648B8C1C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Дзодзиева А</w:t>
      </w:r>
      <w:r w:rsidRPr="008D57EC">
        <w:rPr>
          <w:rFonts w:ascii="Times New Roman" w:hAnsi="Times New Roman"/>
          <w:sz w:val="28"/>
          <w:szCs w:val="28"/>
        </w:rPr>
        <w:t>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Музей живой природы : [о Сев.-Осет. гос. заповеднике. Есть о Нац. парке «Алания] / А. Дзодзиева // Северная Осетия. – 2013. – 11 янв. – С. 9.</w:t>
      </w:r>
    </w:p>
    <w:p w14:paraId="588AFC2A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Сабеты А.</w:t>
      </w:r>
      <w:r w:rsidRPr="008D57EC">
        <w:rPr>
          <w:rFonts w:ascii="Times New Roman" w:hAnsi="Times New Roman"/>
          <w:sz w:val="28"/>
          <w:szCs w:val="28"/>
        </w:rPr>
        <w:t xml:space="preserve"> Ис нын стыр ахадындзинад / Сабеты Аламбег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12 мартъи. – Ф. 3.</w:t>
      </w:r>
    </w:p>
    <w:p w14:paraId="66F8C9F9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105C">
        <w:rPr>
          <w:rFonts w:ascii="Times New Roman" w:hAnsi="Times New Roman"/>
          <w:sz w:val="28"/>
          <w:szCs w:val="28"/>
        </w:rPr>
        <w:t>Сабеев А.</w:t>
      </w:r>
      <w:r w:rsidRPr="008D57EC">
        <w:rPr>
          <w:rFonts w:ascii="Times New Roman" w:hAnsi="Times New Roman"/>
          <w:sz w:val="28"/>
          <w:szCs w:val="28"/>
        </w:rPr>
        <w:t xml:space="preserve"> Имеет важное значение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Нац. парк «Алания», которому исполняется 15 лет].</w:t>
      </w:r>
    </w:p>
    <w:p w14:paraId="716932D1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Сабети А.</w:t>
      </w:r>
      <w:r w:rsidRPr="008D57EC">
        <w:rPr>
          <w:rFonts w:ascii="Times New Roman" w:hAnsi="Times New Roman"/>
          <w:sz w:val="28"/>
          <w:szCs w:val="28"/>
        </w:rPr>
        <w:t xml:space="preserve"> Национ парк «Алани» – алæмæти дуйне!.. / Сабети Аламбег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Дигорæ. – 2013. – 23 февр. (№4). – Ф. 8-9, 16.</w:t>
      </w:r>
    </w:p>
    <w:p w14:paraId="6BCF6233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105C">
        <w:rPr>
          <w:rFonts w:ascii="Times New Roman" w:hAnsi="Times New Roman"/>
          <w:sz w:val="28"/>
          <w:szCs w:val="28"/>
        </w:rPr>
        <w:t>Сабеев А.</w:t>
      </w:r>
      <w:r w:rsidRPr="008D57EC">
        <w:rPr>
          <w:rFonts w:ascii="Times New Roman" w:hAnsi="Times New Roman"/>
          <w:sz w:val="28"/>
          <w:szCs w:val="28"/>
        </w:rPr>
        <w:t xml:space="preserve"> Национальный парк «Алания» – сказочное место.</w:t>
      </w:r>
    </w:p>
    <w:p w14:paraId="0DF73C7C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Шавлохова Л.</w:t>
      </w:r>
      <w:r w:rsidRPr="008D57EC">
        <w:rPr>
          <w:rFonts w:ascii="Times New Roman" w:hAnsi="Times New Roman"/>
          <w:sz w:val="28"/>
          <w:szCs w:val="28"/>
        </w:rPr>
        <w:t xml:space="preserve"> Природа – великий учитель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 Нац. парке «Алания»] / Лана Шавлохова // Ирæф. – 2013. – 27 июля. – С. 1.</w:t>
      </w:r>
    </w:p>
    <w:p w14:paraId="60D8218F" w14:textId="77777777" w:rsidR="003163DE" w:rsidRPr="008D57EC" w:rsidRDefault="003163DE" w:rsidP="003163D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E8C53D9" w14:textId="77777777" w:rsidR="003163DE" w:rsidRPr="008D57EC" w:rsidRDefault="003163DE" w:rsidP="003163DE">
      <w:pPr>
        <w:pStyle w:val="3"/>
        <w:tabs>
          <w:tab w:val="left" w:pos="0"/>
        </w:tabs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210" w:name="_Toc446671950"/>
      <w:r w:rsidRPr="008D57EC">
        <w:rPr>
          <w:rFonts w:ascii="Times New Roman" w:hAnsi="Times New Roman"/>
          <w:sz w:val="28"/>
          <w:szCs w:val="28"/>
        </w:rPr>
        <w:t>719 Охрана сельских и городских достопримечательностей в целом. Охрана памятников истории и культуры</w:t>
      </w:r>
      <w:bookmarkEnd w:id="210"/>
    </w:p>
    <w:p w14:paraId="4879910F" w14:textId="77777777" w:rsidR="003163DE" w:rsidRPr="008D57EC" w:rsidRDefault="003163DE" w:rsidP="003163DE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ABED57F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Гуцаев А.</w:t>
      </w:r>
      <w:r w:rsidRPr="008D57EC">
        <w:rPr>
          <w:rFonts w:ascii="Times New Roman" w:hAnsi="Times New Roman"/>
          <w:sz w:val="28"/>
          <w:szCs w:val="28"/>
        </w:rPr>
        <w:t xml:space="preserve"> Сохраним башню!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[старейшины Донифарского о-ва Есе Канукова] / А. Гуцаев // Северная Осетия. – 2013. – 28 нояб. – С. 4.</w:t>
      </w:r>
    </w:p>
    <w:p w14:paraId="06115C4E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Кусов Г.</w:t>
      </w:r>
      <w:r w:rsidRPr="008D57EC">
        <w:rPr>
          <w:rFonts w:ascii="Times New Roman" w:hAnsi="Times New Roman"/>
          <w:sz w:val="28"/>
          <w:szCs w:val="28"/>
        </w:rPr>
        <w:t xml:space="preserve"> Неумная рука… людей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 неуважительном отношении к истории своей страны, в частности к В. И. Ленину] / Генрий Кусов // Северная Осетия. – 2013. – 19 янв. – С. 7.</w:t>
      </w:r>
    </w:p>
    <w:p w14:paraId="630ED6DA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 xml:space="preserve">Международный съезд реставраторов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представитель Сев. Осетии в Дальневосточном федер. округе В. Х</w:t>
      </w:r>
      <w:r w:rsidR="003C1E5C">
        <w:rPr>
          <w:rFonts w:ascii="Times New Roman" w:eastAsia="SimSun" w:hAnsi="Times New Roman"/>
          <w:sz w:val="28"/>
          <w:szCs w:val="28"/>
          <w:lang w:eastAsia="zh-CN" w:bidi="hi-IN"/>
        </w:rPr>
        <w:t xml:space="preserve">идиров принял участие в работе </w:t>
      </w:r>
      <w:r w:rsidR="003C1E5C">
        <w:rPr>
          <w:rFonts w:ascii="Times New Roman" w:eastAsia="SimSun" w:hAnsi="Times New Roman"/>
          <w:sz w:val="28"/>
          <w:szCs w:val="28"/>
          <w:lang w:val="en-US" w:eastAsia="zh-CN" w:bidi="hi-IN"/>
        </w:rPr>
        <w:t>I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Междунар. съезда реставраторов в Москве] // Северная Осетия. – 2013. – 9 окт. – С. 1.</w:t>
      </w:r>
    </w:p>
    <w:p w14:paraId="4B556414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О внесении изменений в Закон РСО</w:t>
      </w:r>
      <w:r w:rsidRPr="008D57EC">
        <w:rPr>
          <w:rFonts w:ascii="Times New Roman" w:hAnsi="Times New Roman"/>
          <w:sz w:val="28"/>
          <w:szCs w:val="28"/>
        </w:rPr>
        <w:t>-</w:t>
      </w:r>
      <w:r w:rsidRPr="008D57EC">
        <w:rPr>
          <w:rFonts w:ascii="Times New Roman" w:hAnsi="Times New Roman"/>
          <w:b/>
          <w:sz w:val="28"/>
          <w:szCs w:val="28"/>
        </w:rPr>
        <w:t xml:space="preserve">А </w:t>
      </w:r>
      <w:r w:rsidRPr="003C1E5C">
        <w:rPr>
          <w:rFonts w:ascii="Times New Roman" w:hAnsi="Times New Roman"/>
          <w:sz w:val="28"/>
          <w:szCs w:val="28"/>
        </w:rPr>
        <w:t xml:space="preserve">«О сохранении, использовании и государственной охране объектов культурного наследия </w:t>
      </w:r>
      <w:r w:rsidRPr="003C1E5C">
        <w:rPr>
          <w:rFonts w:ascii="Times New Roman" w:eastAsia="SimSun" w:hAnsi="Times New Roman"/>
          <w:sz w:val="28"/>
          <w:szCs w:val="28"/>
          <w:lang w:eastAsia="zh-CN" w:bidi="hi-IN"/>
        </w:rPr>
        <w:t>[памятников истории и культуры] народа Республики Северная Осетия-</w:t>
      </w:r>
      <w:r w:rsidRPr="003C1E5C">
        <w:rPr>
          <w:rFonts w:ascii="Times New Roman" w:eastAsia="SimSun" w:hAnsi="Times New Roman"/>
          <w:sz w:val="28"/>
          <w:szCs w:val="28"/>
          <w:lang w:eastAsia="zh-CN" w:bidi="hi-IN"/>
        </w:rPr>
        <w:lastRenderedPageBreak/>
        <w:t>Алания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Закон РСО-А [от 4 дек. 2013 г. №53-РЗ] // Северная Осетия. – 2013. – 12 дек. – С. 4.</w:t>
      </w:r>
    </w:p>
    <w:p w14:paraId="25ED28E9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Резник О.</w:t>
      </w:r>
      <w:r w:rsidRPr="008D57EC">
        <w:rPr>
          <w:rFonts w:ascii="Times New Roman" w:hAnsi="Times New Roman"/>
          <w:sz w:val="28"/>
          <w:szCs w:val="28"/>
        </w:rPr>
        <w:t xml:space="preserve"> Историческая память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 памятниках знаменитых земляков в г. Владикавказе] / Ольга Резник // Пульс Осетии. – 2013. – 26 марта. – С. 1, 7.</w:t>
      </w:r>
    </w:p>
    <w:p w14:paraId="16473DBA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Резник О.</w:t>
      </w:r>
      <w:r w:rsidRPr="008D57EC">
        <w:rPr>
          <w:rFonts w:ascii="Times New Roman" w:hAnsi="Times New Roman"/>
          <w:sz w:val="28"/>
          <w:szCs w:val="28"/>
        </w:rPr>
        <w:t xml:space="preserve"> Разрушим Вахтангова до основания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 противоправных действиях к памятнику культ. наследия, т.е. ремонтно-строит. работы без разрешения органов охраны объектов культ. наследия] / Ольга Резник // Пульс Осетии. – 2013. – 23 апр. – С. 1-2.</w:t>
      </w:r>
    </w:p>
    <w:p w14:paraId="4617BC32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 xml:space="preserve">Нæ удварны уидæгтæ бахъахъхъæнæм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24 май. – Ф. 2.</w:t>
      </w:r>
    </w:p>
    <w:p w14:paraId="179BA9C6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1E5C">
        <w:rPr>
          <w:rFonts w:ascii="Times New Roman" w:hAnsi="Times New Roman"/>
          <w:sz w:val="28"/>
          <w:szCs w:val="28"/>
        </w:rPr>
        <w:t>Сохраним наши духовные корни</w:t>
      </w:r>
      <w:r w:rsidRPr="008D57EC">
        <w:rPr>
          <w:rFonts w:ascii="Times New Roman" w:hAnsi="Times New Roman"/>
          <w:b/>
          <w:sz w:val="28"/>
          <w:szCs w:val="28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 «круглом столе», посвящ. сохранению культ. и ист. памятников и мест РСО-А, которых в респ. 1569].</w:t>
      </w:r>
    </w:p>
    <w:p w14:paraId="49CCE214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Тавасиев Р.</w:t>
      </w:r>
      <w:r w:rsidRPr="008D57EC">
        <w:rPr>
          <w:rFonts w:ascii="Times New Roman" w:hAnsi="Times New Roman"/>
          <w:sz w:val="28"/>
          <w:szCs w:val="28"/>
        </w:rPr>
        <w:t xml:space="preserve"> Северная Осетия в проекте «Россия 10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конкурс уникальных геогр., ист. и архитектур. объектов страны. От Осетии на конкурс представлено 8 объектов] / Р. Тавасиев // Северная Осетия. – 2013. – 16 апр. – С. 2.</w:t>
      </w:r>
    </w:p>
    <w:p w14:paraId="5409E83D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Титов П.</w:t>
      </w:r>
      <w:r w:rsidRPr="008D57EC">
        <w:rPr>
          <w:rFonts w:ascii="Times New Roman" w:hAnsi="Times New Roman"/>
          <w:sz w:val="28"/>
          <w:szCs w:val="28"/>
        </w:rPr>
        <w:t xml:space="preserve"> Скверный облик сквера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неоднозначная реакция о достопримечательностях г. Владикавказа] / Пётр Титов // Слово. – 2013. – 22 янв. – С. 3.</w:t>
      </w:r>
    </w:p>
    <w:p w14:paraId="1B1F573C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Токаев Э.</w:t>
      </w:r>
      <w:r w:rsidRPr="008D57EC">
        <w:rPr>
          <w:rFonts w:ascii="Times New Roman" w:hAnsi="Times New Roman"/>
          <w:sz w:val="28"/>
          <w:szCs w:val="28"/>
        </w:rPr>
        <w:t xml:space="preserve"> Истории живые родники…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3C1E5C"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б итогах 2012 г., достижениях, перспективах и </w:t>
      </w:r>
      <w:r w:rsidR="003C1E5C">
        <w:rPr>
          <w:rFonts w:ascii="Times New Roman" w:eastAsia="SimSun" w:hAnsi="Times New Roman"/>
          <w:sz w:val="28"/>
          <w:szCs w:val="28"/>
          <w:lang w:eastAsia="zh-CN" w:bidi="hi-IN"/>
        </w:rPr>
        <w:t>проблемах</w:t>
      </w:r>
      <w:r w:rsidR="003C1E5C"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3C1E5C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беседа с пред. комитета по охране и использованию объектов культ. наследия РСО-А Э. Токаевым / записала Е. Коваленко] // Северная Осетия. – 2013. – 8 февр. – С. 6.</w:t>
      </w:r>
    </w:p>
    <w:p w14:paraId="1C6261EE" w14:textId="77777777" w:rsidR="003163DE" w:rsidRPr="008D57EC" w:rsidRDefault="003163DE" w:rsidP="003163DE">
      <w:pPr>
        <w:pStyle w:val="ab"/>
        <w:tabs>
          <w:tab w:val="left" w:pos="0"/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0553A5BB" w14:textId="77777777" w:rsidR="003163DE" w:rsidRPr="008D57EC" w:rsidRDefault="003163DE" w:rsidP="003163DE">
      <w:pPr>
        <w:pStyle w:val="3"/>
        <w:tabs>
          <w:tab w:val="left" w:pos="0"/>
        </w:tabs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211" w:name="_Toc446671951"/>
      <w:r w:rsidRPr="008D57EC">
        <w:rPr>
          <w:rFonts w:ascii="Times New Roman" w:hAnsi="Times New Roman"/>
          <w:sz w:val="28"/>
          <w:szCs w:val="28"/>
        </w:rPr>
        <w:t>72 Архитектура</w:t>
      </w:r>
      <w:bookmarkEnd w:id="211"/>
    </w:p>
    <w:p w14:paraId="7509A83C" w14:textId="77777777" w:rsidR="003163DE" w:rsidRPr="008D57EC" w:rsidRDefault="003163DE" w:rsidP="003163DE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E87F392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Абиев В.</w:t>
      </w:r>
      <w:r w:rsidRPr="008D57EC">
        <w:rPr>
          <w:rFonts w:ascii="Times New Roman" w:hAnsi="Times New Roman"/>
          <w:sz w:val="28"/>
          <w:szCs w:val="28"/>
        </w:rPr>
        <w:t xml:space="preserve"> Город мечты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конкурс] / Валерий Абиев // Владикавказ. – 2013. – 21 авг. – С. 1-2.</w:t>
      </w:r>
    </w:p>
    <w:p w14:paraId="1097DF90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Абоев А.</w:t>
      </w:r>
      <w:r w:rsidRPr="008D57EC">
        <w:rPr>
          <w:rFonts w:ascii="Times New Roman" w:hAnsi="Times New Roman"/>
          <w:sz w:val="28"/>
          <w:szCs w:val="28"/>
        </w:rPr>
        <w:t xml:space="preserve"> Построй свою башню!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б итогах архит. конкурса, организ. район. обществ. фондом «Святилища Алагирского ущелья», с целью создания проекта башен. сооружения, композиции, структуры и образа, которые отображали бы архитек. традиции средневековой Алании и Осетии позднего средневековья] / А. Абоев // Владикавказ. – 2013. – 21 марта. – С. 4.</w:t>
      </w:r>
    </w:p>
    <w:p w14:paraId="2D6861A5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Алидзаты Хъ.</w:t>
      </w:r>
      <w:r w:rsidRPr="008D57EC">
        <w:rPr>
          <w:rFonts w:ascii="Times New Roman" w:hAnsi="Times New Roman"/>
          <w:sz w:val="28"/>
          <w:szCs w:val="28"/>
        </w:rPr>
        <w:t xml:space="preserve"> Паддзахады æххуыс цæрæнуæтты арæзтадæн / Алидзаты Хъазыбег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14 февр. – Ф. 1.</w:t>
      </w:r>
    </w:p>
    <w:p w14:paraId="1876B19D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1E5C">
        <w:rPr>
          <w:rFonts w:ascii="Times New Roman" w:hAnsi="Times New Roman"/>
          <w:sz w:val="28"/>
          <w:szCs w:val="28"/>
        </w:rPr>
        <w:t>Ализов К.</w:t>
      </w:r>
      <w:r w:rsidRPr="008D57EC">
        <w:rPr>
          <w:rFonts w:ascii="Times New Roman" w:hAnsi="Times New Roman"/>
          <w:sz w:val="28"/>
          <w:szCs w:val="28"/>
        </w:rPr>
        <w:t xml:space="preserve"> Государственная помощь строительству жилья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пресс-конф. министра по архитектуре и строит. политике РСО-А Казбека Ализова СМИ].</w:t>
      </w:r>
    </w:p>
    <w:p w14:paraId="1C889021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Аликов Р.</w:t>
      </w:r>
      <w:r w:rsidRPr="008D57EC">
        <w:rPr>
          <w:rFonts w:ascii="Times New Roman" w:hAnsi="Times New Roman"/>
          <w:sz w:val="28"/>
          <w:szCs w:val="28"/>
        </w:rPr>
        <w:t xml:space="preserve"> …И «Песня о Хазби» не умолкнет!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рассказывает проф. каф. архитектуры СКГМИ, зам. пред. Союза архитекторов РСО-А Р. Аликов о </w:t>
      </w:r>
      <w:r w:rsidR="008958B6">
        <w:rPr>
          <w:rFonts w:ascii="Times New Roman" w:eastAsia="SimSun" w:hAnsi="Times New Roman"/>
          <w:sz w:val="28"/>
          <w:szCs w:val="28"/>
          <w:lang w:eastAsia="zh-CN" w:bidi="hi-IN"/>
        </w:rPr>
        <w:t>проблемах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осстановления склепа нар. героя Осетии Хазби Аликова в с. Кобань / записала Е. Толоконникова] // Северная Осетия. – 2013. – 25 янв. – С. 8.</w:t>
      </w:r>
    </w:p>
    <w:p w14:paraId="3E0E0F64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lastRenderedPageBreak/>
        <w:t>Аликов Р.</w:t>
      </w:r>
      <w:r w:rsidRPr="008D57EC">
        <w:rPr>
          <w:rFonts w:ascii="Times New Roman" w:hAnsi="Times New Roman"/>
          <w:sz w:val="28"/>
          <w:szCs w:val="28"/>
        </w:rPr>
        <w:t xml:space="preserve"> Что нам грядущее готовит?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беседа с с изв. архитектором, проф. каф. архитектуры СКГМИ, зам. пред. Союза архитекторов РСО-А Р. Аликовым / записала М. Тезиева] // Владикавказ. – 2013. – 12 дек. – С. 1-2.</w:t>
      </w:r>
    </w:p>
    <w:p w14:paraId="3C713B28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Байбародова Т.</w:t>
      </w:r>
      <w:r w:rsidRPr="008D57EC">
        <w:rPr>
          <w:rFonts w:ascii="Times New Roman" w:hAnsi="Times New Roman"/>
          <w:sz w:val="28"/>
          <w:szCs w:val="28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2013-й – год амбициоз</w:t>
      </w:r>
      <w:r w:rsidR="003C1E5C">
        <w:rPr>
          <w:rFonts w:ascii="Times New Roman" w:eastAsia="SimSun" w:hAnsi="Times New Roman"/>
          <w:sz w:val="28"/>
          <w:szCs w:val="28"/>
          <w:lang w:eastAsia="zh-CN" w:bidi="hi-IN"/>
        </w:rPr>
        <w:t>ных планов : [состоялась коллеги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я М-ва архит</w:t>
      </w:r>
      <w:r w:rsidR="003C1E5C">
        <w:rPr>
          <w:rFonts w:ascii="Times New Roman" w:eastAsia="SimSun" w:hAnsi="Times New Roman"/>
          <w:sz w:val="28"/>
          <w:szCs w:val="28"/>
          <w:lang w:eastAsia="zh-CN" w:bidi="hi-IN"/>
        </w:rPr>
        <w:t>ектуры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и строит. политики РСО-А] / Т. Байбародова // Северная Осетия. – 2013. – 20 февр. – С. 2.</w:t>
      </w:r>
    </w:p>
    <w:p w14:paraId="5EF7407A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Бязырова В.</w:t>
      </w:r>
      <w:r w:rsidRPr="008D57EC">
        <w:rPr>
          <w:rFonts w:ascii="Times New Roman" w:hAnsi="Times New Roman"/>
          <w:sz w:val="28"/>
          <w:szCs w:val="28"/>
        </w:rPr>
        <w:t xml:space="preserve"> От человека остаются одни дела его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 талантливом инж</w:t>
      </w:r>
      <w:r w:rsidR="003C1E5C">
        <w:rPr>
          <w:rFonts w:ascii="Times New Roman" w:eastAsia="SimSun" w:hAnsi="Times New Roman"/>
          <w:sz w:val="28"/>
          <w:szCs w:val="28"/>
          <w:lang w:eastAsia="zh-CN" w:bidi="hi-IN"/>
        </w:rPr>
        <w:t>енере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и архитекторе П. П. Шмидте, по проектам которого во Владикавказе много сооружений] / Валентина Бязыров</w:t>
      </w:r>
      <w:r w:rsidR="003C1E5C">
        <w:rPr>
          <w:rFonts w:ascii="Times New Roman" w:eastAsia="SimSun" w:hAnsi="Times New Roman"/>
          <w:sz w:val="28"/>
          <w:szCs w:val="28"/>
          <w:lang w:eastAsia="zh-CN" w:bidi="hi-IN"/>
        </w:rPr>
        <w:t>а // Владикавказ. – 2013. – 24,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28 дек.</w:t>
      </w:r>
    </w:p>
    <w:p w14:paraId="4E716515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Гамаев Г.</w:t>
      </w:r>
      <w:r w:rsidRPr="008D57EC">
        <w:rPr>
          <w:rFonts w:ascii="Times New Roman" w:hAnsi="Times New Roman"/>
          <w:sz w:val="28"/>
          <w:szCs w:val="28"/>
        </w:rPr>
        <w:t xml:space="preserve"> В планах – новые объекты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беседа с </w:t>
      </w:r>
      <w:r w:rsidR="00322ECB">
        <w:rPr>
          <w:rFonts w:ascii="Times New Roman" w:eastAsia="SimSun" w:hAnsi="Times New Roman"/>
          <w:sz w:val="28"/>
          <w:szCs w:val="28"/>
          <w:lang w:eastAsia="zh-CN" w:bidi="hi-IN"/>
        </w:rPr>
        <w:t>начальником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тд. архитектуры и кап. стр-ва АМС Дигорского р-на Г. Гамаевым / записала В. Пахомова] // Вести Дигории. – 2013. – 10 авг. – С. 1.</w:t>
      </w:r>
    </w:p>
    <w:p w14:paraId="6F3FAB85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Кабоев М.</w:t>
      </w:r>
      <w:r w:rsidRPr="008D57EC">
        <w:rPr>
          <w:rFonts w:ascii="Times New Roman" w:hAnsi="Times New Roman"/>
          <w:sz w:val="28"/>
          <w:szCs w:val="28"/>
        </w:rPr>
        <w:t xml:space="preserve"> Моздокский долгострой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 недостроенной с 1991 г. многоэтажке на 150 жилых квартир для работников бюджетной орг.] / Мурат Кабоев // Пульс Осетии. – 2013. – 6 авг. – С. 1-2.</w:t>
      </w:r>
    </w:p>
    <w:p w14:paraId="78A405CC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Кайтукова Ф.</w:t>
      </w:r>
      <w:r w:rsidRPr="008D57EC">
        <w:rPr>
          <w:rFonts w:ascii="Times New Roman" w:hAnsi="Times New Roman"/>
          <w:sz w:val="28"/>
          <w:szCs w:val="28"/>
        </w:rPr>
        <w:t xml:space="preserve"> «Дом-строй!» строит будущее </w:t>
      </w:r>
      <w:r w:rsidR="003C1E5C">
        <w:rPr>
          <w:rFonts w:ascii="Times New Roman" w:eastAsia="SimSun" w:hAnsi="Times New Roman"/>
          <w:sz w:val="28"/>
          <w:szCs w:val="28"/>
          <w:lang w:eastAsia="zh-CN" w:bidi="hi-IN"/>
        </w:rPr>
        <w:t>: [о работе ООО «Дом-строй»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] / Ф. Кайтукова // Заря. – 2013. – 18 июня. – С. 1 : фото.</w:t>
      </w:r>
    </w:p>
    <w:p w14:paraId="477F664F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Карданов Т.</w:t>
      </w:r>
      <w:r w:rsidRPr="008D57EC">
        <w:rPr>
          <w:rFonts w:ascii="Times New Roman" w:hAnsi="Times New Roman"/>
          <w:sz w:val="28"/>
          <w:szCs w:val="28"/>
        </w:rPr>
        <w:t xml:space="preserve"> Памятник истории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 старинном особняке </w:t>
      </w:r>
      <w:r w:rsidRPr="008D57EC">
        <w:rPr>
          <w:rFonts w:ascii="Times New Roman" w:eastAsia="SimSun" w:hAnsi="Times New Roman"/>
          <w:sz w:val="28"/>
          <w:szCs w:val="28"/>
          <w:lang w:val="en-US" w:eastAsia="zh-CN" w:bidi="hi-IN"/>
        </w:rPr>
        <w:t>XIX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. в г. Дигоре] / Титмур Карданов // Осетия сегодня. – 2013. – 27 июня. – С. 4.</w:t>
      </w:r>
    </w:p>
    <w:p w14:paraId="7D84C0A2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Кцоев К.</w:t>
      </w:r>
      <w:r w:rsidRPr="008D57EC">
        <w:rPr>
          <w:rFonts w:ascii="Times New Roman" w:hAnsi="Times New Roman"/>
          <w:sz w:val="28"/>
          <w:szCs w:val="28"/>
        </w:rPr>
        <w:t xml:space="preserve"> «В строительстве жилья экономкласса Осетия – первая в России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беседа с первым зам. министра архитектуры и строит. политики РСО-А К. Кцоевым накануне проф. праздника / записала Т. Байбародова] // Северная Осетия. – 2013. – 10 авг. – С. 8.</w:t>
      </w:r>
    </w:p>
    <w:p w14:paraId="68DF022E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Литвиненко М.</w:t>
      </w:r>
      <w:r w:rsidRPr="008D57EC">
        <w:rPr>
          <w:rFonts w:ascii="Times New Roman" w:hAnsi="Times New Roman"/>
          <w:sz w:val="28"/>
          <w:szCs w:val="28"/>
        </w:rPr>
        <w:t xml:space="preserve"> «Мне понравилось, что эта тема связана с природой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беседа с молодым архитектором М. Литвиненко об открытии 10 июля во Владикавказе выст. «Возрождению Кармадона посвящается»] // Владикавказ. – 2013. – 10 июля. – С. 23.</w:t>
      </w:r>
    </w:p>
    <w:p w14:paraId="4E639E50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Муратов А.</w:t>
      </w:r>
      <w:r w:rsidRPr="008D57EC">
        <w:rPr>
          <w:rFonts w:ascii="Times New Roman" w:hAnsi="Times New Roman"/>
          <w:sz w:val="28"/>
          <w:szCs w:val="28"/>
        </w:rPr>
        <w:t xml:space="preserve"> «Сетка владикавказских улиц схожа с Нью-Йоркской и Лондонской…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15 нояб. Владикавказ с рабочим визитом посетил эксперт ин-та медиа, архитектуры и дизайна «Стрелка» канд. искусствоведения А. Муратов / подгот. С. Кусова] // Владикавказ. – 2013. – 27 нояб. – С. 3.</w:t>
      </w:r>
    </w:p>
    <w:p w14:paraId="5EBD49B6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Сталины заманы арæзт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/ Рæстдзинад. – 2013. – 27 нояб. – Ф. 2.</w:t>
      </w:r>
    </w:p>
    <w:p w14:paraId="1EC1C57A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57E6">
        <w:rPr>
          <w:rFonts w:ascii="Times New Roman" w:hAnsi="Times New Roman"/>
          <w:sz w:val="28"/>
          <w:szCs w:val="28"/>
        </w:rPr>
        <w:t>Построенный в эпоху Сталина</w:t>
      </w:r>
      <w:r w:rsidR="00C157E6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[архитектур. здания г. Владикавказа].</w:t>
      </w:r>
    </w:p>
    <w:p w14:paraId="0AC1A48D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Салбиева А.</w:t>
      </w:r>
      <w:r w:rsidRPr="008D57EC">
        <w:rPr>
          <w:rFonts w:ascii="Times New Roman" w:hAnsi="Times New Roman"/>
          <w:sz w:val="28"/>
          <w:szCs w:val="28"/>
        </w:rPr>
        <w:t xml:space="preserve"> Алана Салбиева – лучший молодой архитектор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на </w:t>
      </w:r>
      <w:r w:rsidRPr="008D57EC">
        <w:rPr>
          <w:rFonts w:ascii="Times New Roman" w:eastAsia="SimSun" w:hAnsi="Times New Roman"/>
          <w:sz w:val="28"/>
          <w:szCs w:val="28"/>
          <w:lang w:val="en-US" w:eastAsia="zh-CN" w:bidi="hi-IN"/>
        </w:rPr>
        <w:t>X</w:t>
      </w:r>
      <w:r w:rsidR="00C157E6">
        <w:rPr>
          <w:rFonts w:ascii="Times New Roman" w:eastAsia="SimSun" w:hAnsi="Times New Roman"/>
          <w:sz w:val="28"/>
          <w:szCs w:val="28"/>
          <w:lang w:val="en-US" w:eastAsia="zh-CN" w:bidi="hi-IN"/>
        </w:rPr>
        <w:t>I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форуме архитекторов Юга России, который прошел в конце мая в Волгограде, она была удостоена серебряного диплома в номинации «Лучший молодой архитектор»] // Владикавказ. – 2013. – 22 июня. – С. 1.</w:t>
      </w:r>
    </w:p>
    <w:p w14:paraId="41D276C9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Тамерланов Т.</w:t>
      </w:r>
      <w:r w:rsidRPr="008D57EC">
        <w:rPr>
          <w:rFonts w:ascii="Times New Roman" w:hAnsi="Times New Roman"/>
          <w:sz w:val="28"/>
          <w:szCs w:val="28"/>
        </w:rPr>
        <w:t xml:space="preserve"> Обманутые дольщики ждут ответа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бманутые дольщики ЗАО «Промжилстрой» устроили пикет возле здания АМС г. Владикавказа] / Т. Тамерланов // Северная Осетия. – 2013. – 10 апр. – С. 1.</w:t>
      </w:r>
    </w:p>
    <w:p w14:paraId="4223D463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Таутиев К.</w:t>
      </w:r>
      <w:r w:rsidRPr="008D57EC">
        <w:rPr>
          <w:rFonts w:ascii="Times New Roman" w:hAnsi="Times New Roman"/>
          <w:sz w:val="28"/>
          <w:szCs w:val="28"/>
        </w:rPr>
        <w:t xml:space="preserve"> Владикавказ в триединой композиции / Казбек Таутиев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Владикавказ. – 2013. – 10 сент. – С. 1, 4.</w:t>
      </w:r>
    </w:p>
    <w:p w14:paraId="7397ABDC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lastRenderedPageBreak/>
        <w:t>Хадашева Ф.</w:t>
      </w:r>
      <w:r w:rsidRPr="008D57EC">
        <w:rPr>
          <w:rFonts w:ascii="Times New Roman" w:hAnsi="Times New Roman"/>
          <w:sz w:val="28"/>
          <w:szCs w:val="28"/>
        </w:rPr>
        <w:t xml:space="preserve"> </w:t>
      </w:r>
      <w:r w:rsidRPr="008D57EC">
        <w:rPr>
          <w:rFonts w:ascii="Times New Roman" w:hAnsi="Times New Roman"/>
          <w:sz w:val="28"/>
          <w:szCs w:val="28"/>
          <w:lang w:val="en-US"/>
        </w:rPr>
        <w:t>QR</w:t>
      </w:r>
      <w:r w:rsidRPr="008D57EC">
        <w:rPr>
          <w:rFonts w:ascii="Times New Roman" w:hAnsi="Times New Roman"/>
          <w:sz w:val="28"/>
          <w:szCs w:val="28"/>
        </w:rPr>
        <w:t xml:space="preserve">изация Владикавказа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здания г. Владикавказа, представляющие культ. и ист. интерес обзавелись спец. </w:t>
      </w:r>
      <w:r w:rsidRPr="008D57EC">
        <w:rPr>
          <w:rFonts w:ascii="Times New Roman" w:eastAsia="SimSun" w:hAnsi="Times New Roman"/>
          <w:sz w:val="28"/>
          <w:szCs w:val="28"/>
          <w:lang w:val="en-US" w:eastAsia="zh-CN" w:bidi="hi-IN"/>
        </w:rPr>
        <w:t>QR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-кодовыми табличками] / Фариза Хадашева // Слово. – 2013. – 2 апр. – С. 1-2.</w:t>
      </w:r>
    </w:p>
    <w:p w14:paraId="1CA90538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Хосроева А.</w:t>
      </w:r>
      <w:r w:rsidRPr="008D57EC">
        <w:rPr>
          <w:rFonts w:ascii="Times New Roman" w:hAnsi="Times New Roman"/>
          <w:sz w:val="28"/>
          <w:szCs w:val="28"/>
        </w:rPr>
        <w:t xml:space="preserve"> «Вся его созидательная деятельность направлена на благо людей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 и.о. </w:t>
      </w:r>
      <w:r w:rsidR="00322ECB">
        <w:rPr>
          <w:rFonts w:ascii="Times New Roman" w:eastAsia="SimSun" w:hAnsi="Times New Roman"/>
          <w:sz w:val="28"/>
          <w:szCs w:val="28"/>
          <w:lang w:eastAsia="zh-CN" w:bidi="hi-IN"/>
        </w:rPr>
        <w:t>начальник</w:t>
      </w:r>
      <w:r w:rsidR="00C157E6">
        <w:rPr>
          <w:rFonts w:ascii="Times New Roman" w:eastAsia="SimSun" w:hAnsi="Times New Roman"/>
          <w:sz w:val="28"/>
          <w:szCs w:val="28"/>
          <w:lang w:eastAsia="zh-CN" w:bidi="hi-IN"/>
        </w:rPr>
        <w:t>а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тд. архитектуры и стр-ва при АМС Ирафского р-на В. Т. Цориеве] / Аза Хосроева // Ирæф. – 2013. – 10 авг. – С. 2.</w:t>
      </w:r>
    </w:p>
    <w:p w14:paraId="1B39F735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Цаллагов С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ыставка, посвящённая Дню города : [рассказывает архитектор, дир. Сев.-Осет. фил. Фонда культуры РФ С. Цаллагов о реставрации и реконструкции пр. Мира] // Владикавказ. – 2013. – 11 июня. – С. 3.</w:t>
      </w:r>
    </w:p>
    <w:p w14:paraId="19CD7922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Цаллагов С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ослан Цаллагов : «не пораньтесь об осколки постмодернизма!» : [беседа с дир. Сев.-Осет. фил. Фонда культуры РФ, проф. каф. архитектуры СКГМИ, </w:t>
      </w:r>
      <w:r w:rsidR="00322ECB">
        <w:rPr>
          <w:rFonts w:ascii="Times New Roman" w:eastAsia="SimSun" w:hAnsi="Times New Roman"/>
          <w:sz w:val="28"/>
          <w:szCs w:val="28"/>
          <w:lang w:eastAsia="zh-CN" w:bidi="hi-IN"/>
        </w:rPr>
        <w:t>заслуж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A97A69">
        <w:rPr>
          <w:rFonts w:ascii="Times New Roman" w:eastAsia="SimSun" w:hAnsi="Times New Roman"/>
          <w:sz w:val="28"/>
          <w:szCs w:val="28"/>
          <w:lang w:eastAsia="zh-CN" w:bidi="hi-IN"/>
        </w:rPr>
        <w:t>деятелем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культуры РФ / записала З. Майрамукова] // Терские ведомости</w:t>
      </w:r>
      <w:r w:rsidRPr="008D57EC">
        <w:rPr>
          <w:rFonts w:ascii="Times New Roman" w:hAnsi="Times New Roman"/>
          <w:sz w:val="28"/>
          <w:szCs w:val="28"/>
        </w:rPr>
        <w:t>. – 2013. – Янв. – февр. (№1-2). – С. 2 : фото.</w:t>
      </w:r>
    </w:p>
    <w:p w14:paraId="7AACCEC3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Цомаев Т.</w:t>
      </w:r>
      <w:r w:rsidRPr="008D57EC">
        <w:rPr>
          <w:rFonts w:ascii="Times New Roman" w:hAnsi="Times New Roman"/>
          <w:sz w:val="28"/>
          <w:szCs w:val="28"/>
        </w:rPr>
        <w:t xml:space="preserve"> Что нам стоит дом построить?!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рассказывает зам. ген. дир. ООО «Домстрой» Т. Цомаев / записала Ф. Кайтукова] // Заря. – 2013. – 10 сент. – С. 1.</w:t>
      </w:r>
    </w:p>
    <w:p w14:paraId="5284FEA2" w14:textId="77777777" w:rsidR="003163DE" w:rsidRPr="008D57EC" w:rsidRDefault="003163DE" w:rsidP="003163D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32966FD" w14:textId="77777777" w:rsidR="003163DE" w:rsidRPr="008D57EC" w:rsidRDefault="003163DE" w:rsidP="003163DE">
      <w:pPr>
        <w:pStyle w:val="3"/>
        <w:tabs>
          <w:tab w:val="left" w:pos="0"/>
        </w:tabs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212" w:name="_Toc446671952"/>
      <w:r w:rsidRPr="008D57EC">
        <w:rPr>
          <w:rFonts w:ascii="Times New Roman" w:hAnsi="Times New Roman"/>
          <w:sz w:val="28"/>
          <w:szCs w:val="28"/>
        </w:rPr>
        <w:t>73/76 Изобразительное искусство. Декоративно-прикладное искусство</w:t>
      </w:r>
      <w:bookmarkEnd w:id="212"/>
    </w:p>
    <w:p w14:paraId="7660E574" w14:textId="77777777" w:rsidR="003163DE" w:rsidRPr="008D57EC" w:rsidRDefault="003163DE" w:rsidP="003163DE">
      <w:pPr>
        <w:pStyle w:val="3"/>
        <w:tabs>
          <w:tab w:val="left" w:pos="0"/>
        </w:tabs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213" w:name="_Toc446671953"/>
      <w:r w:rsidRPr="008D57EC">
        <w:rPr>
          <w:rFonts w:ascii="Times New Roman" w:hAnsi="Times New Roman"/>
          <w:sz w:val="28"/>
          <w:szCs w:val="28"/>
        </w:rPr>
        <w:t>73 Пластические искусства</w:t>
      </w:r>
      <w:bookmarkEnd w:id="213"/>
    </w:p>
    <w:p w14:paraId="7E4F8268" w14:textId="77777777" w:rsidR="003163DE" w:rsidRPr="008D57EC" w:rsidRDefault="003163DE" w:rsidP="003163DE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B4AC5F1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Абдулжелилов Г.</w:t>
      </w:r>
      <w:r w:rsidRPr="008D57EC">
        <w:rPr>
          <w:rFonts w:ascii="Times New Roman" w:hAnsi="Times New Roman"/>
          <w:sz w:val="28"/>
          <w:szCs w:val="28"/>
        </w:rPr>
        <w:t xml:space="preserve"> Самый высотный памятник матери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 строящемся памятнике матерям России в с. Киче Республики Дагестан] / Гасаг-Гусейн Абдулжелилов // Северная Осетия. – 2013. – 25 июля. – С. 4.</w:t>
      </w:r>
    </w:p>
    <w:p w14:paraId="0E9899A0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Билар Царикаев.</w:t>
      </w:r>
      <w:r w:rsidRPr="008D57EC">
        <w:rPr>
          <w:rFonts w:ascii="Times New Roman" w:hAnsi="Times New Roman"/>
          <w:sz w:val="28"/>
          <w:szCs w:val="28"/>
        </w:rPr>
        <w:t xml:space="preserve"> В его произведениях есть что-то завораживающее, величественное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Изоматериал</w:t>
      </w:r>
      <w:r w:rsidR="00C157E6">
        <w:rPr>
          <w:rFonts w:ascii="Times New Roman" w:eastAsia="SimSun" w:hAnsi="Times New Roman"/>
          <w:sz w:val="28"/>
          <w:szCs w:val="28"/>
          <w:lang w:eastAsia="zh-CN" w:bidi="hi-IN"/>
        </w:rPr>
        <w:t>] : есть о нём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/ Дигорæ. – 2013. – 28 февр. (№6). – Ф. 8-9.</w:t>
      </w:r>
    </w:p>
    <w:p w14:paraId="0F4A5842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 xml:space="preserve">В преддверии Дня полиции </w:t>
      </w:r>
      <w:r w:rsidRPr="00C157E6">
        <w:rPr>
          <w:rFonts w:ascii="Times New Roman" w:hAnsi="Times New Roman"/>
          <w:sz w:val="28"/>
          <w:szCs w:val="28"/>
        </w:rPr>
        <w:t>АМС г. Владикавказа установит в столице памятник «Городовому»</w:t>
      </w:r>
      <w:r w:rsidRPr="008D57EC">
        <w:rPr>
          <w:rFonts w:ascii="Times New Roman" w:hAnsi="Times New Roman"/>
          <w:sz w:val="28"/>
          <w:szCs w:val="28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[на пересечении пр. Мира и ул. Куйбышева Скульптор – Ибрагим Хаев] // Территория 02. – 2013. – 30 окт. – 10 нояб. – С. 2.</w:t>
      </w:r>
    </w:p>
    <w:p w14:paraId="32289A3E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Гагкаева З.</w:t>
      </w:r>
      <w:r w:rsidRPr="008D57EC">
        <w:rPr>
          <w:rFonts w:ascii="Times New Roman" w:hAnsi="Times New Roman"/>
          <w:sz w:val="28"/>
          <w:szCs w:val="28"/>
        </w:rPr>
        <w:t xml:space="preserve"> «Искурдиада» Лазаря Гадаева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юбилейная выст. скульптора Л. Гадаева «Искурдиада»] / Зарина Гагкаева // Владикавказ. – 2013. – 15 окт. – С. 14.</w:t>
      </w:r>
    </w:p>
    <w:p w14:paraId="5AB21430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Гæдзаути И.</w:t>
      </w:r>
      <w:r w:rsidRPr="008D57EC">
        <w:rPr>
          <w:rFonts w:ascii="Times New Roman" w:hAnsi="Times New Roman"/>
          <w:sz w:val="28"/>
          <w:szCs w:val="28"/>
        </w:rPr>
        <w:t xml:space="preserve"> Дзбойти Михалбæл исæнхæст æй 75 анзи / Гæдзаути Ирмæ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Вести Дигории. – 2013. – 16 апр. – Ф. 2.</w:t>
      </w:r>
    </w:p>
    <w:p w14:paraId="7CBD6334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57E6">
        <w:rPr>
          <w:rFonts w:ascii="Times New Roman" w:hAnsi="Times New Roman"/>
          <w:sz w:val="28"/>
          <w:szCs w:val="28"/>
        </w:rPr>
        <w:t>Гадзаова И.</w:t>
      </w:r>
      <w:r w:rsidRPr="008D57EC">
        <w:rPr>
          <w:rFonts w:ascii="Times New Roman" w:hAnsi="Times New Roman"/>
          <w:sz w:val="28"/>
          <w:szCs w:val="28"/>
        </w:rPr>
        <w:t xml:space="preserve"> Михаилу Дзбоеву исполнилось 75 лет.</w:t>
      </w:r>
    </w:p>
    <w:p w14:paraId="0893C611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Галабаева И.</w:t>
      </w:r>
      <w:r w:rsidRPr="008D57EC">
        <w:rPr>
          <w:rFonts w:ascii="Times New Roman" w:hAnsi="Times New Roman"/>
          <w:sz w:val="28"/>
          <w:szCs w:val="28"/>
        </w:rPr>
        <w:t xml:space="preserve"> Памяти Лазаря Гадаева </w:t>
      </w:r>
      <w:r w:rsidR="00C157E6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б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открытие выст. работ  изв. осет. скульптора Л. Гадаева, приурочен. к 75-летию со дня его рождения</w:t>
      </w:r>
      <w:r w:rsidR="00C157E6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C157E6" w:rsidRPr="008D57EC">
        <w:rPr>
          <w:rFonts w:ascii="Times New Roman" w:eastAsia="SimSun" w:hAnsi="Times New Roman"/>
          <w:sz w:val="28"/>
          <w:szCs w:val="28"/>
          <w:lang w:eastAsia="zh-CN" w:bidi="hi-IN"/>
        </w:rPr>
        <w:t>в Гос. музее изобразит. искусства им. А. С. Пушкина в Москве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] / И. Галабаева // Северная Осетия. – 2013. – 5 июля. – С. 12.</w:t>
      </w:r>
    </w:p>
    <w:p w14:paraId="28223D8A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Гасситы-Мерденты В.</w:t>
      </w:r>
      <w:r w:rsidRPr="008D57EC">
        <w:rPr>
          <w:rFonts w:ascii="Times New Roman" w:hAnsi="Times New Roman"/>
          <w:sz w:val="28"/>
          <w:szCs w:val="28"/>
        </w:rPr>
        <w:t xml:space="preserve"> Кадæн лæггад нæ, фæлæ – æцæгдзинад / Гасситы-Мерденты Верæ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10 авг. – Ф. 3.</w:t>
      </w:r>
    </w:p>
    <w:p w14:paraId="449F95EC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57E6">
        <w:rPr>
          <w:rFonts w:ascii="Times New Roman" w:hAnsi="Times New Roman"/>
          <w:sz w:val="28"/>
          <w:szCs w:val="28"/>
        </w:rPr>
        <w:lastRenderedPageBreak/>
        <w:t>Гассиева-Мерденова В.</w:t>
      </w:r>
      <w:r w:rsidRPr="008D57EC">
        <w:rPr>
          <w:rFonts w:ascii="Times New Roman" w:hAnsi="Times New Roman"/>
          <w:sz w:val="28"/>
          <w:szCs w:val="28"/>
        </w:rPr>
        <w:t xml:space="preserve"> Не только служение искусству, но и – правда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почему большая часть осет. о-ва не принимает скульптуру Владимира Соскиева «Больной Коста», установленную на пр. Мира во Владикавказе].</w:t>
      </w:r>
    </w:p>
    <w:p w14:paraId="394760D1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Дауыраты Д.</w:t>
      </w:r>
      <w:r w:rsidRPr="008D57EC">
        <w:rPr>
          <w:rFonts w:ascii="Times New Roman" w:hAnsi="Times New Roman"/>
          <w:sz w:val="28"/>
          <w:szCs w:val="28"/>
        </w:rPr>
        <w:t xml:space="preserve"> Адæмон нывгæнæг / Дауыраты Дамир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Пульс Осетии. – 2013. – 9 апр. – Ф. 1, 3.</w:t>
      </w:r>
    </w:p>
    <w:p w14:paraId="025A02DA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57E6">
        <w:rPr>
          <w:rFonts w:ascii="Times New Roman" w:eastAsia="SimSun" w:hAnsi="Times New Roman"/>
          <w:sz w:val="28"/>
          <w:szCs w:val="28"/>
          <w:lang w:eastAsia="zh-CN" w:bidi="hi-IN"/>
        </w:rPr>
        <w:t>Дауров Д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ародный художник : [к 75-летию со дня рождения скульптора Михаила Дзбоева].</w:t>
      </w:r>
    </w:p>
    <w:p w14:paraId="522C1F44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Дауыраты Д.</w:t>
      </w:r>
      <w:r w:rsidRPr="008D57EC">
        <w:rPr>
          <w:rFonts w:ascii="Times New Roman" w:hAnsi="Times New Roman"/>
          <w:sz w:val="28"/>
          <w:szCs w:val="28"/>
        </w:rPr>
        <w:t xml:space="preserve"> Нæртон – йæ курдиат, йæ айвад, йæ зондахаст / Дауыраты Дамир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11 апр. – Ф. 3.</w:t>
      </w:r>
    </w:p>
    <w:p w14:paraId="01B844C8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57E6">
        <w:rPr>
          <w:rFonts w:ascii="Times New Roman" w:eastAsia="SimSun" w:hAnsi="Times New Roman"/>
          <w:sz w:val="28"/>
          <w:szCs w:val="28"/>
          <w:lang w:eastAsia="zh-CN" w:bidi="hi-IN"/>
        </w:rPr>
        <w:t>Дауров Д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ревосходно его искусство, талант и мировоззрение : [13 апр. исполняется 75 лет изв. скульптору Михаилу Дзбоеву, лауреату премии К. Хетагурова].</w:t>
      </w:r>
    </w:p>
    <w:p w14:paraId="1533654E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Дауыраты Д.</w:t>
      </w:r>
      <w:r w:rsidRPr="008D57EC">
        <w:rPr>
          <w:rFonts w:ascii="Times New Roman" w:hAnsi="Times New Roman"/>
          <w:sz w:val="28"/>
          <w:szCs w:val="28"/>
        </w:rPr>
        <w:t xml:space="preserve"> Æмгары зæрдæ / Дауыраты Дамир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11 апр. – Ф. 3.</w:t>
      </w:r>
    </w:p>
    <w:p w14:paraId="6FC2211A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57E6">
        <w:rPr>
          <w:rFonts w:ascii="Times New Roman" w:eastAsia="SimSun" w:hAnsi="Times New Roman"/>
          <w:sz w:val="28"/>
          <w:szCs w:val="28"/>
          <w:lang w:eastAsia="zh-CN" w:bidi="hi-IN"/>
        </w:rPr>
        <w:t>Дауров Д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ердце друга : [75 лет лауреату премии К. Хетагурова, скульптору Михаилу Дзбоеву].</w:t>
      </w:r>
    </w:p>
    <w:p w14:paraId="057CC308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Дзбоев М.</w:t>
      </w:r>
      <w:r w:rsidRPr="008D57EC">
        <w:rPr>
          <w:rFonts w:ascii="Times New Roman" w:hAnsi="Times New Roman"/>
          <w:sz w:val="28"/>
          <w:szCs w:val="28"/>
        </w:rPr>
        <w:t xml:space="preserve"> «Во всём мне хочется дойти до самой сути…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беседа с нар. худож. Сев. Осетии Михаилом Дзбоевым накануне его 75-летия / записала Е. Толоконникова] // Северная Осетия. – 2013. – 13 апр. – С. 9.</w:t>
      </w:r>
    </w:p>
    <w:p w14:paraId="1E52C2A1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Дзбоев М.</w:t>
      </w:r>
      <w:r w:rsidRPr="008D57EC">
        <w:rPr>
          <w:rFonts w:ascii="Times New Roman" w:hAnsi="Times New Roman"/>
          <w:sz w:val="28"/>
          <w:szCs w:val="28"/>
        </w:rPr>
        <w:t xml:space="preserve"> Михаил Дзбоев : «День без творчества прожит зря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к 75-летию со дня рождения : беседа с </w:t>
      </w:r>
      <w:r w:rsidR="00322ECB">
        <w:rPr>
          <w:rFonts w:ascii="Times New Roman" w:eastAsia="SimSun" w:hAnsi="Times New Roman"/>
          <w:sz w:val="28"/>
          <w:szCs w:val="28"/>
          <w:lang w:eastAsia="zh-CN" w:bidi="hi-IN"/>
        </w:rPr>
        <w:t>заслуж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худож. РФ, нар. худож. Сев. Осетии, скульптором Михаилом Дзбоевым / записала М. Гергаулова] // Слово. – 2013. – 19 апр. – С. 5.</w:t>
      </w:r>
    </w:p>
    <w:p w14:paraId="68016138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Дзбойты М.</w:t>
      </w:r>
      <w:r w:rsidRPr="008D57EC">
        <w:rPr>
          <w:rFonts w:ascii="Times New Roman" w:hAnsi="Times New Roman"/>
          <w:sz w:val="28"/>
          <w:szCs w:val="28"/>
        </w:rPr>
        <w:t xml:space="preserve"> Цæй фидар у мады зæрдæ! / Дзбойты Миха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12 окт. – Ф. 3.</w:t>
      </w:r>
    </w:p>
    <w:p w14:paraId="17FB8D2B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57E6">
        <w:rPr>
          <w:rFonts w:ascii="Times New Roman" w:hAnsi="Times New Roman"/>
          <w:sz w:val="28"/>
          <w:szCs w:val="28"/>
        </w:rPr>
        <w:t>Дзбоев М.</w:t>
      </w:r>
      <w:r w:rsidRPr="008D57EC">
        <w:rPr>
          <w:rFonts w:ascii="Times New Roman" w:hAnsi="Times New Roman"/>
          <w:sz w:val="28"/>
          <w:szCs w:val="28"/>
        </w:rPr>
        <w:t xml:space="preserve"> Как много может вынести материнское сердце!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изв. скульптор Михаил Дзбоев рассказывает о своей матери Уалинка Бацоевой].</w:t>
      </w:r>
    </w:p>
    <w:p w14:paraId="28636CB6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Дзбоев М.</w:t>
      </w:r>
      <w:r w:rsidRPr="008D57EC">
        <w:rPr>
          <w:rFonts w:ascii="Times New Roman" w:hAnsi="Times New Roman"/>
          <w:sz w:val="28"/>
          <w:szCs w:val="28"/>
        </w:rPr>
        <w:t xml:space="preserve"> Кто подставит плечо «Афсати»?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рассказывают авт. памятника «Афсати» – </w:t>
      </w:r>
      <w:r w:rsidR="00322ECB">
        <w:rPr>
          <w:rFonts w:ascii="Times New Roman" w:eastAsia="SimSun" w:hAnsi="Times New Roman"/>
          <w:sz w:val="28"/>
          <w:szCs w:val="28"/>
          <w:lang w:eastAsia="zh-CN" w:bidi="hi-IN"/>
        </w:rPr>
        <w:t>заслуж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худож. России, нар. худож. РСО-А М. Дзбоев и пред. Ком. по охране и использованию объектов культурного наследия РСО-А Э. Токаев / записала Е. Толоконникова] // Северная Осетия. – 2013. – 22 нояб. – С. 7.</w:t>
      </w:r>
    </w:p>
    <w:p w14:paraId="094E3D8A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Дзбоев М.</w:t>
      </w:r>
      <w:r w:rsidRPr="008D57EC">
        <w:rPr>
          <w:rFonts w:ascii="Times New Roman" w:hAnsi="Times New Roman"/>
          <w:sz w:val="28"/>
          <w:szCs w:val="28"/>
        </w:rPr>
        <w:t xml:space="preserve"> «Непринятый» Коста… : [неоднозначная реакция о-ва на «неканонную» трактовку скульптором В. Соскиевым образа К. Хетагурова, установл. на пр. Мира. Авт. ст</w:t>
      </w:r>
      <w:r w:rsidR="00C157E6">
        <w:rPr>
          <w:rFonts w:ascii="Times New Roman" w:hAnsi="Times New Roman"/>
          <w:sz w:val="28"/>
          <w:szCs w:val="28"/>
        </w:rPr>
        <w:t>.</w:t>
      </w:r>
      <w:r w:rsidRPr="008D57EC">
        <w:rPr>
          <w:rFonts w:ascii="Times New Roman" w:hAnsi="Times New Roman"/>
          <w:sz w:val="28"/>
          <w:szCs w:val="28"/>
        </w:rPr>
        <w:t xml:space="preserve"> предлагает перенести скульптуру во двор мемориал. Дома-музея Коста на ул. Бутырина] / Михаил Дзбоев // Северная Осетия. – 2013. – 22 марта. – С. 8.</w:t>
      </w:r>
    </w:p>
    <w:p w14:paraId="199B8C2F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Ноджыдæр ма иу зæрдылдарæн бынат</w:t>
      </w:r>
      <w:r w:rsidRPr="008D57EC">
        <w:rPr>
          <w:rFonts w:ascii="Times New Roman" w:hAnsi="Times New Roman"/>
          <w:sz w:val="28"/>
          <w:szCs w:val="28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8 нояб. – Ф. 1.</w:t>
      </w:r>
    </w:p>
    <w:p w14:paraId="7F5DB1A0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57E6">
        <w:rPr>
          <w:rFonts w:ascii="Times New Roman" w:hAnsi="Times New Roman"/>
          <w:sz w:val="28"/>
          <w:szCs w:val="28"/>
        </w:rPr>
        <w:t>Ещё одно памятное место</w:t>
      </w:r>
      <w:r w:rsidRPr="008D57EC">
        <w:rPr>
          <w:rFonts w:ascii="Times New Roman" w:hAnsi="Times New Roman"/>
          <w:b/>
          <w:sz w:val="28"/>
          <w:szCs w:val="28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б открытии на пр. Мира скульптуры «Городовой» скульптора И. Хаева].</w:t>
      </w:r>
    </w:p>
    <w:p w14:paraId="48743D10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«…И в суровую сказку конь уносит меня…»</w:t>
      </w:r>
      <w:r w:rsidRPr="008D57EC">
        <w:rPr>
          <w:rFonts w:ascii="Times New Roman" w:hAnsi="Times New Roman"/>
          <w:sz w:val="28"/>
          <w:szCs w:val="28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памяти талантливого скульптора, графика, керамиста Е. Бутаева / подгот. Е. Толоконникова] // Северная Осетия. – 2013. – 1 авг. – С. 4.</w:t>
      </w:r>
    </w:p>
    <w:p w14:paraId="2E57650E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lastRenderedPageBreak/>
        <w:t xml:space="preserve">Гадаты Лазыры «Искурдиадæ» </w:t>
      </w:r>
      <w:r w:rsidRPr="00C157E6">
        <w:rPr>
          <w:rFonts w:ascii="Times New Roman" w:hAnsi="Times New Roman"/>
          <w:sz w:val="28"/>
          <w:szCs w:val="28"/>
        </w:rPr>
        <w:t>– Пушкины музейы</w:t>
      </w:r>
      <w:r w:rsidRPr="008D57EC">
        <w:rPr>
          <w:rFonts w:ascii="Times New Roman" w:hAnsi="Times New Roman"/>
          <w:sz w:val="28"/>
          <w:szCs w:val="28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4 июль. – Ф. 4.</w:t>
      </w:r>
    </w:p>
    <w:p w14:paraId="69CCA68C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57E6">
        <w:rPr>
          <w:rFonts w:ascii="Times New Roman" w:hAnsi="Times New Roman"/>
          <w:sz w:val="28"/>
          <w:szCs w:val="28"/>
        </w:rPr>
        <w:t>«Искурдиада» Лазаря Гадаева – в Пушкинском музее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экспозиция работ Л. Гадаева в Пушкинском музее, посвящ. его 75-летию].</w:t>
      </w:r>
    </w:p>
    <w:p w14:paraId="6B1E283E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Ныв –Дзæуджыхъæуы историйæ</w:t>
      </w:r>
      <w:r w:rsidRPr="008D57EC">
        <w:rPr>
          <w:rFonts w:ascii="Times New Roman" w:hAnsi="Times New Roman"/>
          <w:sz w:val="28"/>
          <w:szCs w:val="28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14 мартъи. – Ф. 3.</w:t>
      </w:r>
    </w:p>
    <w:p w14:paraId="7EFAB520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57E6">
        <w:rPr>
          <w:rFonts w:ascii="Times New Roman" w:hAnsi="Times New Roman"/>
          <w:sz w:val="28"/>
          <w:szCs w:val="28"/>
        </w:rPr>
        <w:t>Картина из истории Владикавказа</w:t>
      </w:r>
      <w:r w:rsidRPr="008D57EC">
        <w:rPr>
          <w:rFonts w:ascii="Times New Roman" w:hAnsi="Times New Roman"/>
          <w:b/>
          <w:sz w:val="28"/>
          <w:szCs w:val="28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скульптор Ибрагим Хаев готовит памятник «Владикавказский городовой»].</w:t>
      </w:r>
    </w:p>
    <w:p w14:paraId="73038E53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Корнаев Г.</w:t>
      </w:r>
      <w:r w:rsidRPr="008D57EC">
        <w:rPr>
          <w:rFonts w:ascii="Times New Roman" w:hAnsi="Times New Roman"/>
          <w:sz w:val="28"/>
          <w:szCs w:val="28"/>
        </w:rPr>
        <w:t xml:space="preserve"> Подарок музею </w:t>
      </w:r>
      <w:r w:rsidR="00C157E6">
        <w:rPr>
          <w:rFonts w:ascii="Times New Roman" w:eastAsia="SimSun" w:hAnsi="Times New Roman"/>
          <w:sz w:val="28"/>
          <w:szCs w:val="28"/>
          <w:lang w:eastAsia="zh-CN" w:bidi="hi-IN"/>
        </w:rPr>
        <w:t>: [15 мая в ист.-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мемориал. музее им. Г. Цаголова побывал скульптор М. Н. Дзбоев, уроженец с. Карман-Синдзикау, который подарил музею уменьшенную копию скульптуры «Афсати»] / Георгий Корнаев // Вести Дигории. – 2013. – 21 мая. – С. 1.</w:t>
      </w:r>
    </w:p>
    <w:p w14:paraId="6A77F02C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Кусов Г.</w:t>
      </w:r>
      <w:r w:rsidRPr="008D57EC">
        <w:rPr>
          <w:rFonts w:ascii="Times New Roman" w:hAnsi="Times New Roman"/>
          <w:sz w:val="28"/>
          <w:szCs w:val="28"/>
        </w:rPr>
        <w:t xml:space="preserve"> Бронзовое значение гения : [мнение авт. о памятнике К. Хетагурову на пр. Мира и неудачном выборе места для установки этой скульптуры] / Генрий Кусов // Северная Осетия. – 2013. – 16 мая. – С. 4.</w:t>
      </w:r>
    </w:p>
    <w:p w14:paraId="1645C917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 xml:space="preserve">Новый памятник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[городовому был установлен на пр. Мира во Владикавказе] // Слово. – 2013. – 8 нояб. – С. 2.</w:t>
      </w:r>
    </w:p>
    <w:p w14:paraId="0E402990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«Искурдиадæ» байгом</w:t>
      </w:r>
      <w:r w:rsidRPr="008D57EC">
        <w:rPr>
          <w:rFonts w:ascii="Times New Roman" w:hAnsi="Times New Roman"/>
          <w:sz w:val="28"/>
          <w:szCs w:val="28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10 июль. – Ф. 3-4.</w:t>
      </w:r>
    </w:p>
    <w:p w14:paraId="4E872140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57E6">
        <w:rPr>
          <w:rFonts w:ascii="Times New Roman" w:hAnsi="Times New Roman"/>
          <w:sz w:val="28"/>
          <w:szCs w:val="28"/>
        </w:rPr>
        <w:t>Открытие «Искурдиада»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выст. работ скульптора Лазаря Гадаева в Пушкинском музее, приуроченная к 75-летию со дня его рождения].</w:t>
      </w:r>
    </w:p>
    <w:p w14:paraId="311366F9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Цыртдзæвæн – городовойæн</w:t>
      </w:r>
      <w:r w:rsidRPr="008D57EC">
        <w:rPr>
          <w:rFonts w:ascii="Times New Roman" w:hAnsi="Times New Roman"/>
          <w:sz w:val="28"/>
          <w:szCs w:val="28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25 июнь. – Ф. 2.</w:t>
      </w:r>
    </w:p>
    <w:p w14:paraId="50622650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57E6">
        <w:rPr>
          <w:rFonts w:ascii="Times New Roman" w:hAnsi="Times New Roman"/>
          <w:sz w:val="28"/>
          <w:szCs w:val="28"/>
        </w:rPr>
        <w:t>Памятник городовому</w:t>
      </w:r>
      <w:r w:rsidRPr="008D57EC">
        <w:rPr>
          <w:rFonts w:ascii="Times New Roman" w:hAnsi="Times New Roman"/>
          <w:b/>
          <w:sz w:val="28"/>
          <w:szCs w:val="28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[работы скульптора Ибрагима Хаева будет установлен на углу ул. Джанаева и пр. Мира во Владикавказе].</w:t>
      </w:r>
    </w:p>
    <w:p w14:paraId="6064AC51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Бузныг Михалæн</w:t>
      </w:r>
      <w:r w:rsidRPr="008D57EC">
        <w:rPr>
          <w:rFonts w:ascii="Times New Roman" w:hAnsi="Times New Roman"/>
          <w:sz w:val="28"/>
          <w:szCs w:val="28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22 май. – Ф. 3.</w:t>
      </w:r>
    </w:p>
    <w:p w14:paraId="113396CA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57E6">
        <w:rPr>
          <w:rFonts w:ascii="Times New Roman" w:hAnsi="Times New Roman"/>
          <w:sz w:val="28"/>
          <w:szCs w:val="28"/>
        </w:rPr>
        <w:t>Спасибо Михаилу</w:t>
      </w:r>
      <w:r w:rsidRPr="008D57EC">
        <w:rPr>
          <w:rFonts w:ascii="Times New Roman" w:hAnsi="Times New Roman"/>
          <w:b/>
          <w:sz w:val="28"/>
          <w:szCs w:val="28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[Дзбоеву за создание мемориал. доски полномоч. представителю Сев. Осетии в Москве Заурбеку Калоеву для шк. №33 г. Владикавказа, носящей его имя].</w:t>
      </w:r>
    </w:p>
    <w:p w14:paraId="032C846D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Тедеева М.</w:t>
      </w:r>
      <w:r w:rsidRPr="008D57EC">
        <w:rPr>
          <w:rFonts w:ascii="Times New Roman" w:hAnsi="Times New Roman"/>
          <w:sz w:val="28"/>
          <w:szCs w:val="28"/>
        </w:rPr>
        <w:t xml:space="preserve"> Страж правопорядка – символ мира и спокойствия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б установлении памятника городовому на пересечении ул. Куйбышева и пр. Мира] / Милена Тедеева // Народы Кавказа. – 2013. – Окт.</w:t>
      </w:r>
      <w:r w:rsidR="00C157E6">
        <w:rPr>
          <w:rFonts w:ascii="Times New Roman" w:eastAsia="SimSun" w:hAnsi="Times New Roman"/>
          <w:sz w:val="28"/>
          <w:szCs w:val="28"/>
          <w:lang w:eastAsia="zh-CN" w:bidi="hi-IN"/>
        </w:rPr>
        <w:t>(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№19). – С. 4; Владикавказ. – 2013. – 8 нояб. – С. 1-2.</w:t>
      </w:r>
    </w:p>
    <w:p w14:paraId="5DE0F02F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Техов Т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Заступай, «Городовой» на пост свой по проспекту!..» : [7 нояб. 2013 г. во Владикавказе на пересечении пр. Мира и ул. Куйбышева установили скульптурную композицию Ибрагима Хаева «Городовой»] / Т. Техов // Северная Осетия. – 2013. – 8 нояб. – С. 1.</w:t>
      </w:r>
    </w:p>
    <w:p w14:paraId="196B29D3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Техов Т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Три башни» в память о героях : [об инициативе изв. скульптора, </w:t>
      </w:r>
      <w:r w:rsidR="00322ECB">
        <w:rPr>
          <w:rFonts w:ascii="Times New Roman" w:eastAsia="SimSun" w:hAnsi="Times New Roman"/>
          <w:sz w:val="28"/>
          <w:szCs w:val="28"/>
          <w:lang w:eastAsia="zh-CN" w:bidi="hi-IN"/>
        </w:rPr>
        <w:t>заслуж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худож. России М. Дзбоева поставить в парке Победы во Владикавказе монумент «Æртæ мæсыджы» («Три башни») – И. А. Плиеву, Х. – М. Д. Мамсурову и Г. И. Хетагурову, 110-летие которых Осетия отмечала в этом году] / Т. Техов // Северная Осетия. – 2013. – 27 дек. – С. 9.</w:t>
      </w:r>
    </w:p>
    <w:p w14:paraId="3F30399A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Толоконникова Е.</w:t>
      </w:r>
      <w:r w:rsidRPr="008D57EC">
        <w:rPr>
          <w:rFonts w:ascii="Times New Roman" w:hAnsi="Times New Roman"/>
          <w:sz w:val="28"/>
          <w:szCs w:val="28"/>
        </w:rPr>
        <w:t xml:space="preserve"> Ваятель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2 дек. исполнилось бы 80 лет нар. худож. РСО-А Владимиру Хаеву] / Е. Толоконникова // Северная Осетия. – 2013. – 5 дек. – С. 4.</w:t>
      </w:r>
    </w:p>
    <w:p w14:paraId="381E9A65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lastRenderedPageBreak/>
        <w:t>Толоконникова Е.</w:t>
      </w:r>
      <w:r w:rsidRPr="008D57EC">
        <w:rPr>
          <w:rFonts w:ascii="Times New Roman" w:hAnsi="Times New Roman"/>
          <w:sz w:val="28"/>
          <w:szCs w:val="28"/>
        </w:rPr>
        <w:t xml:space="preserve"> «Владикавказский городовой» заступит на пост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пр. Мира украсит скульптур. композиция И. Хаева «Владикавказский городовой»] / Е. Толоконникова // Северная Осетия. – 2013. – 28 марта. – С. 4.</w:t>
      </w:r>
    </w:p>
    <w:p w14:paraId="0915D92E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Третьякова В.</w:t>
      </w:r>
      <w:r w:rsidRPr="008D57EC">
        <w:rPr>
          <w:rFonts w:ascii="Times New Roman" w:hAnsi="Times New Roman"/>
          <w:sz w:val="28"/>
          <w:szCs w:val="28"/>
        </w:rPr>
        <w:t xml:space="preserve"> Нартский эпос в рисунке Ефима Бутаева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 скульпторе, графике, рисунки которого посвящены нартскому эпосу Е. Бутаеве из Алагира] / В. Третьякова // Заря. – 2013. – 26 нояб. – С. 3 : ил.</w:t>
      </w:r>
    </w:p>
    <w:p w14:paraId="26396DF0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Чемшит А.</w:t>
      </w:r>
      <w:r w:rsidRPr="008D57EC">
        <w:rPr>
          <w:rFonts w:ascii="Times New Roman" w:hAnsi="Times New Roman"/>
          <w:sz w:val="28"/>
          <w:szCs w:val="28"/>
        </w:rPr>
        <w:t xml:space="preserve"> Лучшие друзья девушки – это бриллианты. И ювелир Расул Палачев / Анастасия Чемшит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Жизнь Правобережья. – 2013. – 31 янв. – С. 5.</w:t>
      </w:r>
    </w:p>
    <w:p w14:paraId="043B5AD2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Черчесов Г.</w:t>
      </w:r>
      <w:r w:rsidRPr="008D57EC">
        <w:rPr>
          <w:rFonts w:ascii="Times New Roman" w:hAnsi="Times New Roman"/>
          <w:sz w:val="28"/>
          <w:szCs w:val="28"/>
        </w:rPr>
        <w:t xml:space="preserve"> «И память в каменном полёте…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б истории создания памятника «Семь журавлей»] / Георгий Черчесов /</w:t>
      </w:r>
      <w:r w:rsidR="00C157E6">
        <w:rPr>
          <w:rFonts w:ascii="Times New Roman" w:eastAsia="SimSun" w:hAnsi="Times New Roman"/>
          <w:sz w:val="28"/>
          <w:szCs w:val="28"/>
          <w:lang w:eastAsia="zh-CN" w:bidi="hi-IN"/>
        </w:rPr>
        <w:t>/ Терские ведомости. – 2013. – А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вг.</w:t>
      </w:r>
      <w:r w:rsidR="00C157E6">
        <w:rPr>
          <w:rFonts w:ascii="Times New Roman" w:eastAsia="SimSun" w:hAnsi="Times New Roman"/>
          <w:sz w:val="28"/>
          <w:szCs w:val="28"/>
          <w:lang w:eastAsia="zh-CN" w:bidi="hi-IN"/>
        </w:rPr>
        <w:t>-С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ент. (№9-10). – С. 7.</w:t>
      </w:r>
    </w:p>
    <w:p w14:paraId="7417DA77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Шанаева Е.</w:t>
      </w:r>
      <w:r w:rsidRPr="008D57EC">
        <w:rPr>
          <w:rFonts w:ascii="Times New Roman" w:hAnsi="Times New Roman"/>
          <w:sz w:val="28"/>
          <w:szCs w:val="28"/>
        </w:rPr>
        <w:t xml:space="preserve"> Поможете найти скульптуру?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[Бориса Шанаева «Дзерасса на коне»] / Елена Шанаева // Пульс Осетии. – 2013. – 3 сент. – С. 3.</w:t>
      </w:r>
    </w:p>
    <w:p w14:paraId="5224FF91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Юрьева З.</w:t>
      </w:r>
      <w:r w:rsidRPr="008D57EC">
        <w:rPr>
          <w:rFonts w:ascii="Times New Roman" w:hAnsi="Times New Roman"/>
          <w:sz w:val="28"/>
          <w:szCs w:val="28"/>
        </w:rPr>
        <w:t xml:space="preserve"> Металл и камень должны говорить о вечных ценностях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 скульпторе, лауреате междунар. конкурсов Л. Караевой] / Залина Юрьева // Вести Дигории. – 2013. – 10 авг. – С. 1.</w:t>
      </w:r>
    </w:p>
    <w:p w14:paraId="706D2CB9" w14:textId="77777777" w:rsidR="003163DE" w:rsidRPr="008D57EC" w:rsidRDefault="003163DE" w:rsidP="003163D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759A740" w14:textId="77777777" w:rsidR="003163DE" w:rsidRPr="008D57EC" w:rsidRDefault="003163DE" w:rsidP="003163DE">
      <w:pPr>
        <w:pStyle w:val="3"/>
        <w:tabs>
          <w:tab w:val="left" w:pos="0"/>
        </w:tabs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214" w:name="_Toc446671954"/>
      <w:r w:rsidRPr="008D57EC">
        <w:rPr>
          <w:rFonts w:ascii="Times New Roman" w:hAnsi="Times New Roman"/>
          <w:sz w:val="28"/>
          <w:szCs w:val="28"/>
        </w:rPr>
        <w:t>745/749 Декоративно-прикладное искусство. Художественные промыслы. Дизайн</w:t>
      </w:r>
      <w:bookmarkEnd w:id="214"/>
    </w:p>
    <w:p w14:paraId="35720769" w14:textId="77777777" w:rsidR="003163DE" w:rsidRPr="008D57EC" w:rsidRDefault="003163DE" w:rsidP="003163DE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29313B8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Абайты Э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фæлдыстадон тæмæны / Абайты Эдуард // Рæстдзинад. – 2013. – 22 май. – Ф. 3.</w:t>
      </w:r>
    </w:p>
    <w:p w14:paraId="0F686C1D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57E6">
        <w:rPr>
          <w:rFonts w:ascii="Times New Roman" w:eastAsia="SimSun" w:hAnsi="Times New Roman"/>
          <w:sz w:val="28"/>
          <w:szCs w:val="28"/>
          <w:lang w:eastAsia="zh-CN" w:bidi="hi-IN"/>
        </w:rPr>
        <w:t>Абаев Э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 творческом расцвете : [о выст. худож. Нарта Реваза в выст. зале Союза художников РСО-А].</w:t>
      </w:r>
    </w:p>
    <w:p w14:paraId="34084829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Бугулова М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Галерея плетёной красоты : [о жительнице Ардона Елене Дёминой, занимающейся плетением корзин] / М. Бугулова // Рухс. – 2013. – 25 июня. – С. 3.</w:t>
      </w:r>
    </w:p>
    <w:p w14:paraId="3CC52C81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Бугулова М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Живопись иглой и нитью : [о вышивальщице О. Килянчук из Ардона] / М. Бугулова // Рухс. – 2013. – 23 июля. – С. 2.</w:t>
      </w:r>
    </w:p>
    <w:p w14:paraId="73492202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Дулаева Т.</w:t>
      </w:r>
      <w:r w:rsidRPr="008D57EC">
        <w:rPr>
          <w:rFonts w:ascii="Times New Roman" w:hAnsi="Times New Roman"/>
          <w:sz w:val="28"/>
          <w:szCs w:val="28"/>
        </w:rPr>
        <w:t xml:space="preserve"> Красота в стекле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 студии стекла «Калейдоскоп» Жанны Дулаевой] / Т. Дулаева // Северная Осетия. – 2013. – 25 мая. – С. 4.</w:t>
      </w:r>
    </w:p>
    <w:p w14:paraId="57AA9C10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О внесении изменений в Закон РСО-А «О народных художественных промыслах в РСО-А»</w:t>
      </w:r>
      <w:r w:rsidRPr="008D57EC">
        <w:rPr>
          <w:rFonts w:ascii="Times New Roman" w:hAnsi="Times New Roman"/>
          <w:sz w:val="28"/>
          <w:szCs w:val="28"/>
        </w:rPr>
        <w:t xml:space="preserve"> : Закон РСО-А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от 16 мая 2013 г. №18-РЗ] // Северная Осетия. – 2013. – 28 мая. – С. 4.</w:t>
      </w:r>
    </w:p>
    <w:p w14:paraId="4731FD09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Таймазов В.</w:t>
      </w:r>
      <w:r w:rsidRPr="008D57EC">
        <w:rPr>
          <w:rFonts w:ascii="Times New Roman" w:hAnsi="Times New Roman"/>
          <w:sz w:val="28"/>
          <w:szCs w:val="28"/>
        </w:rPr>
        <w:t xml:space="preserve"> Ярмарка заводских талантов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в ДК «Мет</w:t>
      </w:r>
      <w:r w:rsidR="00C157E6">
        <w:rPr>
          <w:rFonts w:ascii="Times New Roman" w:eastAsia="SimSun" w:hAnsi="Times New Roman"/>
          <w:sz w:val="28"/>
          <w:szCs w:val="28"/>
          <w:lang w:eastAsia="zh-CN" w:bidi="hi-IN"/>
        </w:rPr>
        <w:t xml:space="preserve">аллург» сост. </w:t>
      </w:r>
      <w:r w:rsidR="00C157E6">
        <w:rPr>
          <w:rFonts w:ascii="Times New Roman" w:eastAsia="SimSun" w:hAnsi="Times New Roman"/>
          <w:sz w:val="28"/>
          <w:szCs w:val="28"/>
          <w:lang w:val="en-US" w:eastAsia="zh-CN" w:bidi="hi-IN"/>
        </w:rPr>
        <w:t>IV</w:t>
      </w:r>
      <w:r w:rsidR="00C157E6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ыст. декор.-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прикл. искусства «Ярмарка ремёсел»] / Вячеслав Таймазов // Народы Кавказа. – 2013. – Дек. (№23). – С. 7.</w:t>
      </w:r>
    </w:p>
    <w:p w14:paraId="63C51956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Толоконникова Е.</w:t>
      </w:r>
      <w:r w:rsidRPr="008D57EC">
        <w:rPr>
          <w:rFonts w:ascii="Times New Roman" w:hAnsi="Times New Roman"/>
          <w:sz w:val="28"/>
          <w:szCs w:val="28"/>
        </w:rPr>
        <w:t xml:space="preserve"> …Очеловечить дерево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в Союзе художников РСО-А открылась персон. выст. приклад. искусства Н. Реваза (Реваза Нарткошвили)] / Е. Толоконникова // Северная Осетия. – 2013. – 31 мая. – С. 12.</w:t>
      </w:r>
    </w:p>
    <w:p w14:paraId="1B69D4A2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lastRenderedPageBreak/>
        <w:t>Толоконникова Е.</w:t>
      </w:r>
      <w:r w:rsidRPr="008D57EC">
        <w:rPr>
          <w:rFonts w:ascii="Times New Roman" w:hAnsi="Times New Roman"/>
          <w:sz w:val="28"/>
          <w:szCs w:val="28"/>
        </w:rPr>
        <w:t xml:space="preserve"> Ромашки из стекла и радужный дракон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в Музее истории Владикавказа прошла </w:t>
      </w:r>
      <w:r w:rsidRPr="008D57EC">
        <w:rPr>
          <w:rFonts w:ascii="Times New Roman" w:eastAsia="SimSun" w:hAnsi="Times New Roman"/>
          <w:sz w:val="28"/>
          <w:szCs w:val="28"/>
          <w:lang w:val="en-US" w:eastAsia="zh-CN" w:bidi="hi-IN"/>
        </w:rPr>
        <w:t>IV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е</w:t>
      </w:r>
      <w:r w:rsidR="00C157E6">
        <w:rPr>
          <w:rFonts w:ascii="Times New Roman" w:eastAsia="SimSun" w:hAnsi="Times New Roman"/>
          <w:sz w:val="28"/>
          <w:szCs w:val="28"/>
          <w:lang w:eastAsia="zh-CN" w:bidi="hi-IN"/>
        </w:rPr>
        <w:t>сп. выст. изобразит. и декор.-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прикл. искусства детей с ограниченными возможностями здоровья «Вместе весело шагать»] / Е. Толоконникова // Северная Осетия. – 2013. – 21 нояб. – С. 4.</w:t>
      </w:r>
    </w:p>
    <w:p w14:paraId="460EFCE7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Толоконникова Е.</w:t>
      </w:r>
      <w:r w:rsidRPr="008D57EC">
        <w:rPr>
          <w:rFonts w:ascii="Times New Roman" w:hAnsi="Times New Roman"/>
          <w:sz w:val="28"/>
          <w:szCs w:val="28"/>
        </w:rPr>
        <w:t xml:space="preserve"> Узор его судьбы </w:t>
      </w:r>
      <w:r w:rsidR="00C21916">
        <w:rPr>
          <w:rFonts w:ascii="Times New Roman" w:eastAsia="SimSun" w:hAnsi="Times New Roman"/>
          <w:sz w:val="28"/>
          <w:szCs w:val="28"/>
          <w:lang w:eastAsia="zh-CN" w:bidi="hi-IN"/>
        </w:rPr>
        <w:t>: [о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ерсон. выст. мастера-прикладника, каллиграфиста, орнаменталиста и графика Бориса Багаева</w:t>
      </w:r>
      <w:r w:rsidR="00C21916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C21916" w:rsidRPr="008D57EC">
        <w:rPr>
          <w:rFonts w:ascii="Times New Roman" w:eastAsia="SimSun" w:hAnsi="Times New Roman"/>
          <w:sz w:val="28"/>
          <w:szCs w:val="28"/>
          <w:lang w:eastAsia="zh-CN" w:bidi="hi-IN"/>
        </w:rPr>
        <w:t>в залах Сев.-Осет. худож. музея им. М. Туганова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] / Е. Толоконникова // Северная Осетия. – 2013. – 1 нояб. – С. 6.</w:t>
      </w:r>
    </w:p>
    <w:p w14:paraId="480910A5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Торчинова А.</w:t>
      </w:r>
      <w:r w:rsidRPr="008D57EC">
        <w:rPr>
          <w:rFonts w:ascii="Times New Roman" w:hAnsi="Times New Roman"/>
          <w:sz w:val="28"/>
          <w:szCs w:val="28"/>
        </w:rPr>
        <w:t xml:space="preserve"> В гостях у кукольного мастера и немного о чудо-войлоке </w:t>
      </w:r>
      <w:r w:rsidR="00C21916">
        <w:rPr>
          <w:rFonts w:ascii="Times New Roman" w:eastAsia="SimSun" w:hAnsi="Times New Roman"/>
          <w:sz w:val="28"/>
          <w:szCs w:val="28"/>
          <w:lang w:eastAsia="zh-CN" w:bidi="hi-IN"/>
        </w:rPr>
        <w:t>: [беседа с худож.-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самоучкой, валяльщице А. Торчиновой / записала М. Тедеева] // Владикавказ. – 2013. – 5 апр. – С. 3.</w:t>
      </w:r>
    </w:p>
    <w:p w14:paraId="1ED064E8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Фидаров Ф.</w:t>
      </w:r>
      <w:r w:rsidRPr="008D57EC">
        <w:rPr>
          <w:rFonts w:ascii="Times New Roman" w:hAnsi="Times New Roman"/>
          <w:sz w:val="28"/>
          <w:szCs w:val="28"/>
        </w:rPr>
        <w:t xml:space="preserve"> Пусть завоюет мир российский сувенир!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рассказывает дир. Владикавк. худож. уч-ща, </w:t>
      </w:r>
      <w:r w:rsidR="00322ECB">
        <w:rPr>
          <w:rFonts w:ascii="Times New Roman" w:eastAsia="SimSun" w:hAnsi="Times New Roman"/>
          <w:sz w:val="28"/>
          <w:szCs w:val="28"/>
          <w:lang w:eastAsia="zh-CN" w:bidi="hi-IN"/>
        </w:rPr>
        <w:t>заслуж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худож. РСО-А Ф. Фидаров об участии во Всерос. семинаре-конф. по вопр</w:t>
      </w:r>
      <w:r w:rsidR="00C21916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азвития нац. сувенир. продукции в Липецкой обл. / записала З. Абаева] // Северная Осетия. – 2013. – 19 июня. – С. 2.</w:t>
      </w:r>
    </w:p>
    <w:p w14:paraId="3BBBDF64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Хадашева Ф.</w:t>
      </w:r>
      <w:r w:rsidRPr="008D57EC">
        <w:rPr>
          <w:rFonts w:ascii="Times New Roman" w:hAnsi="Times New Roman"/>
          <w:sz w:val="28"/>
          <w:szCs w:val="28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[об известном осетинском мастере кукольных дел Земфире Дзиовой] / Фариза Хадашева // Слово. – 2013. – 31 дек. – С. 5.</w:t>
      </w:r>
    </w:p>
    <w:p w14:paraId="3175C144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Юрьева З.</w:t>
      </w:r>
      <w:r w:rsidRPr="008D57EC">
        <w:rPr>
          <w:rFonts w:ascii="Times New Roman" w:hAnsi="Times New Roman"/>
          <w:sz w:val="28"/>
          <w:szCs w:val="28"/>
        </w:rPr>
        <w:t xml:space="preserve"> Оборванная мечта…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вечер памяти в Дигорской район. б-ке, посвящ. б. дир. худож. шк. Анатолию Кесаеву, занимался изготовлением худож. произведений методом обработки металла] / Залина Юрьева // Вести Дигории. – 2013. – 14 нояб. – С. 2.</w:t>
      </w:r>
    </w:p>
    <w:p w14:paraId="0D84218D" w14:textId="77777777" w:rsidR="003163DE" w:rsidRPr="008D57EC" w:rsidRDefault="003163DE" w:rsidP="003163D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107DB84" w14:textId="77777777" w:rsidR="003163DE" w:rsidRPr="008D57EC" w:rsidRDefault="003163DE" w:rsidP="003163DE">
      <w:pPr>
        <w:pStyle w:val="3"/>
        <w:tabs>
          <w:tab w:val="left" w:pos="0"/>
        </w:tabs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215" w:name="_Toc446671955"/>
      <w:r w:rsidRPr="008D57EC">
        <w:rPr>
          <w:rFonts w:ascii="Times New Roman" w:hAnsi="Times New Roman"/>
          <w:sz w:val="28"/>
          <w:szCs w:val="28"/>
        </w:rPr>
        <w:t>75/76 Живопись. Графические искусства. Графика. Гравюра</w:t>
      </w:r>
      <w:bookmarkEnd w:id="215"/>
    </w:p>
    <w:p w14:paraId="457D20C2" w14:textId="77777777" w:rsidR="003163DE" w:rsidRPr="008D57EC" w:rsidRDefault="003163DE" w:rsidP="003163DE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C5E8917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Абайты Э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æ удты цæхæр судзы сæ цæстыты / Абайты Эдуард // Рæстдзинад. – 2013. – 27 нояб. – Ф. 3.</w:t>
      </w:r>
    </w:p>
    <w:p w14:paraId="01BE36AA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21916">
        <w:rPr>
          <w:rFonts w:ascii="Times New Roman" w:eastAsia="SimSun" w:hAnsi="Times New Roman"/>
          <w:sz w:val="28"/>
          <w:szCs w:val="28"/>
          <w:lang w:eastAsia="zh-CN" w:bidi="hi-IN"/>
        </w:rPr>
        <w:t>Абаев Э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 их глазах горит огонь : [о выст. дет. рисунка «Как прекрасен этот мир!», прошедшей во Дворце дет. творчества].</w:t>
      </w:r>
    </w:p>
    <w:p w14:paraId="7943BC3F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Абайты А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ывты «дохтыр» / Абайты Арбилянæ // Рæстдзинад. – 2013. – 12 дек. – Ф. 3.</w:t>
      </w:r>
    </w:p>
    <w:p w14:paraId="3699A856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21916">
        <w:rPr>
          <w:rFonts w:ascii="Times New Roman" w:eastAsia="SimSun" w:hAnsi="Times New Roman"/>
          <w:sz w:val="28"/>
          <w:szCs w:val="28"/>
          <w:lang w:eastAsia="zh-CN" w:bidi="hi-IN"/>
        </w:rPr>
        <w:t xml:space="preserve">Абаева А.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«Лекарь» картин : [художник-реставратор Руслан Пораев. В худож. музее им. М. Туганова сост. выст. картин, реставрированных Русланом Пораевым].</w:t>
      </w:r>
    </w:p>
    <w:p w14:paraId="3FDBC7EE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Абайты А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Зæрингуырд, рæсугъд уды хицау / Абайты Арбилянæ // Рæстдзинад. – 2013. – 1 окт. – Ф. 3-4.</w:t>
      </w:r>
    </w:p>
    <w:p w14:paraId="6D91C362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21916">
        <w:rPr>
          <w:rFonts w:ascii="Times New Roman" w:eastAsia="SimSun" w:hAnsi="Times New Roman"/>
          <w:sz w:val="28"/>
          <w:szCs w:val="28"/>
          <w:lang w:eastAsia="zh-CN" w:bidi="hi-IN"/>
        </w:rPr>
        <w:t>Абаева А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Мастер золотые руки, человек прекрасной души : [85 лет со дня рождения </w:t>
      </w:r>
      <w:r w:rsidR="00322ECB">
        <w:rPr>
          <w:rFonts w:ascii="Times New Roman" w:eastAsia="SimSun" w:hAnsi="Times New Roman"/>
          <w:sz w:val="28"/>
          <w:szCs w:val="28"/>
          <w:lang w:eastAsia="zh-CN" w:bidi="hi-IN"/>
        </w:rPr>
        <w:t>заслуж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худож. Сев. Осетии Агубе Борисовича Икаева. О худож. рассказывают скульптор Михаил Дзбоев, худож. Марклен Езеев].</w:t>
      </w:r>
    </w:p>
    <w:p w14:paraId="0C018336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Абайты А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Бирæвæрсыг курдиат / Абайты Арбилянæ // Рæстдзинад. – 2013. – 12 февр. – Ф. 3.</w:t>
      </w:r>
    </w:p>
    <w:p w14:paraId="311364CB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21916">
        <w:rPr>
          <w:rFonts w:ascii="Times New Roman" w:eastAsia="SimSun" w:hAnsi="Times New Roman"/>
          <w:sz w:val="28"/>
          <w:szCs w:val="28"/>
          <w:lang w:eastAsia="zh-CN" w:bidi="hi-IN"/>
        </w:rPr>
        <w:t>Абаева А.</w:t>
      </w:r>
      <w:r w:rsidR="00C21916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Многосторонний талант </w:t>
      </w:r>
      <w:r w:rsidR="006B4A10">
        <w:rPr>
          <w:rFonts w:ascii="Times New Roman" w:eastAsia="SimSun" w:hAnsi="Times New Roman"/>
          <w:sz w:val="28"/>
          <w:szCs w:val="28"/>
          <w:lang w:eastAsia="zh-CN" w:bidi="hi-IN"/>
        </w:rPr>
        <w:t>: [о</w:t>
      </w:r>
      <w:r w:rsidR="006B4A10"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ерсон. выст. в ННБ</w:t>
      </w:r>
      <w:r w:rsidR="006B4A10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худож. Жоржа Гасинова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].</w:t>
      </w:r>
    </w:p>
    <w:p w14:paraId="500E7FBC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lastRenderedPageBreak/>
        <w:t>Абаева З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Границы «Идеальной территории» : [в Нац. музее РСО-А откр</w:t>
      </w:r>
      <w:r w:rsidR="006B4A10">
        <w:rPr>
          <w:rFonts w:ascii="Times New Roman" w:eastAsia="SimSun" w:hAnsi="Times New Roman"/>
          <w:sz w:val="28"/>
          <w:szCs w:val="28"/>
          <w:lang w:eastAsia="zh-CN" w:bidi="hi-IN"/>
        </w:rPr>
        <w:t>ылась выст. работ худож. Сев.-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Кавк. фил. Гос. центра совр. искусства С. Харина, А. Шаповаловой и Н. Соколовой под названием «Идеальная территория»] / З. Абаева // Северная Осетия. – 2013. – 26 сент. – С. 6.</w:t>
      </w:r>
    </w:p>
    <w:p w14:paraId="57472DC8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Абайты З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Айвад – хæсты ныхмæ / Абайты Зæлинæ // Рæстдзинад. – 2013. – 11 июнь. – Ф. 4.</w:t>
      </w:r>
    </w:p>
    <w:p w14:paraId="60B42D5E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B4A10">
        <w:rPr>
          <w:rFonts w:ascii="Times New Roman" w:eastAsia="SimSun" w:hAnsi="Times New Roman"/>
          <w:sz w:val="28"/>
          <w:szCs w:val="28"/>
          <w:lang w:eastAsia="zh-CN" w:bidi="hi-IN"/>
        </w:rPr>
        <w:t>Абаева З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Искусство против войны : [в Нац. музее РСО-А сост. открытие персон. выст. чечен. худож. Рустама Сардалова «Идентификация»].</w:t>
      </w:r>
    </w:p>
    <w:p w14:paraId="7B3D5592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Абаева З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Мир вокруг нас нарисовали дети Осетии : [об итогах Респ. конкурса дет. рисунка «Рисуют дети Осетии», стартовавшей под девизом «Мир вокруг нас»] / З. Абаева // Северная Осетия. – 2013. – 26 дек. – С. 4.</w:t>
      </w:r>
    </w:p>
    <w:p w14:paraId="7B08CDDA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Абаева З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Окрылённый всадник» – городу Медного всадника : [в стенах нового музея г. Санкт-Петербурга сост. открытие масштабной выст. изобразит. творчества художников Осетии] / З. Абаева // Северная Осетия. – 2013. – 16 мая. – С. 6.</w:t>
      </w:r>
    </w:p>
    <w:p w14:paraId="1BCE224D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Абаева З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од сенью «Атриума» : [в галерее дет. худож. творчества «Атриум» РЛИ открылась персон. выст. ученицы 5 кл. изобразит. отд-ния РЛИ Юлии Голубевой] / З. Абаева // Северная Осетия. – 2013. – 28 февр. – С. 5.</w:t>
      </w:r>
    </w:p>
    <w:p w14:paraId="4E06B26C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Абайты З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ыв кæнынц Иры сывæллæттæ / Абайты Зæлинæ // Рæстдзинад. – 2013. – 26 дек. – Ф. 3.</w:t>
      </w:r>
    </w:p>
    <w:p w14:paraId="71F7B9E4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Абаева З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исуют дети Осетии : [по инициативе М-ва культуры и масс. коммуникаций РСО-А и лицея искусств сост. третий респ. конкурс «Рисуют дети Осетии», на котором были рассмотрены 183 работы юных худож.].</w:t>
      </w:r>
    </w:p>
    <w:p w14:paraId="47A345CE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Абайты З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ывæллæтты сфæлдыстад / Абайты Зæлинæ // Рæстдзинад. – 2013. – 24 май. – Ф. 1.</w:t>
      </w:r>
    </w:p>
    <w:p w14:paraId="5DB9D1EA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B4A10">
        <w:rPr>
          <w:rFonts w:ascii="Times New Roman" w:eastAsia="SimSun" w:hAnsi="Times New Roman"/>
          <w:sz w:val="28"/>
          <w:szCs w:val="28"/>
          <w:lang w:eastAsia="zh-CN" w:bidi="hi-IN"/>
        </w:rPr>
        <w:t>Абаева З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Творчество детей : [в ННБ сост. 4-й респ. конкурс по живописи «Свет души моей», орг. М-вом культуры и масс. коммуникаций и благотворит. фондом «Успение»].</w:t>
      </w:r>
    </w:p>
    <w:p w14:paraId="3CB6F54B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Абойти З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Дагестан мæн Дагестан дæр æй!.. / Абойты Заурбек // Дигорæ. – 2013. – 21 сент. (№23). – Ф. 10.</w:t>
      </w:r>
    </w:p>
    <w:p w14:paraId="51ED1EAE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B4A10">
        <w:rPr>
          <w:rFonts w:ascii="Times New Roman" w:eastAsia="SimSun" w:hAnsi="Times New Roman"/>
          <w:sz w:val="28"/>
          <w:szCs w:val="28"/>
          <w:lang w:eastAsia="zh-CN" w:bidi="hi-IN"/>
        </w:rPr>
        <w:t>Абоев З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Дагестан – и мой Дагестан!.. : [говорит худож. З. Абоев – иллюстратор книг дагестан. авторов]. – Перепеч. из газ. «Лит. Россия», 2003 г.</w:t>
      </w:r>
    </w:p>
    <w:p w14:paraId="10BECA49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Æгъузарти С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Æгасæйдæр адтæй зæрдæ / Æгъузарти Саукуй // Дигорæ. – 2013. – 18 окт. (№26-27). – Ф. 26.</w:t>
      </w:r>
    </w:p>
    <w:p w14:paraId="02631A88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B4A10">
        <w:rPr>
          <w:rFonts w:ascii="Times New Roman" w:eastAsia="SimSun" w:hAnsi="Times New Roman"/>
          <w:sz w:val="28"/>
          <w:szCs w:val="28"/>
          <w:lang w:eastAsia="zh-CN" w:bidi="hi-IN"/>
        </w:rPr>
        <w:t>Агузаров С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Был душевным человеком : [воспоминания о худож. Казбеке Хетагурове].</w:t>
      </w:r>
    </w:p>
    <w:p w14:paraId="2EFD75E0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Æлборты Т.</w:t>
      </w:r>
      <w:r w:rsidRPr="008D57EC">
        <w:rPr>
          <w:rFonts w:ascii="Times New Roman" w:hAnsi="Times New Roman"/>
          <w:sz w:val="28"/>
          <w:szCs w:val="28"/>
        </w:rPr>
        <w:t xml:space="preserve"> Нæ æрдхæрæны нывгæнæг / Æлборты Томирис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18 сент. – Ф. 4.</w:t>
      </w:r>
    </w:p>
    <w:p w14:paraId="4C9FDB22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B4A10">
        <w:rPr>
          <w:rFonts w:ascii="Times New Roman" w:hAnsi="Times New Roman"/>
          <w:sz w:val="28"/>
          <w:szCs w:val="28"/>
        </w:rPr>
        <w:t>Алборов Т.</w:t>
      </w:r>
      <w:r w:rsidRPr="008D57EC">
        <w:rPr>
          <w:rFonts w:ascii="Times New Roman" w:hAnsi="Times New Roman"/>
          <w:sz w:val="28"/>
          <w:szCs w:val="28"/>
        </w:rPr>
        <w:t xml:space="preserve"> Наш выдающийся художник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[Махарбек Туганов].</w:t>
      </w:r>
    </w:p>
    <w:p w14:paraId="2BA68025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Ахполов А.</w:t>
      </w:r>
      <w:r w:rsidRPr="008D57EC">
        <w:rPr>
          <w:rFonts w:ascii="Times New Roman" w:hAnsi="Times New Roman"/>
          <w:sz w:val="28"/>
          <w:szCs w:val="28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Осетия – на страницах «Российского искусства» : [на стр. кн. «Российское искусство-2012» представлены работы 30 осет. худож. из Владикавказа и Москвы] / Ахсар Ахполов // Северная Осетия. – 2013. – 24 янв. – С. 4.</w:t>
      </w:r>
    </w:p>
    <w:p w14:paraId="2D8EC849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lastRenderedPageBreak/>
        <w:t>Ахполов А.</w:t>
      </w:r>
      <w:r w:rsidRPr="008D57EC">
        <w:rPr>
          <w:rFonts w:ascii="Times New Roman" w:hAnsi="Times New Roman"/>
          <w:sz w:val="28"/>
          <w:szCs w:val="28"/>
        </w:rPr>
        <w:t xml:space="preserve"> Перед открытием выставки…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беседа с худож. Ахсаром Ахполовым об открытии 17 сент. выст. в Гос. Думе РФ в Москве / записала М. Тезиева] // Владикавказ. – 2013. – 11 сент. – С. 1, 4.</w:t>
      </w:r>
    </w:p>
    <w:p w14:paraId="59A65EE0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 xml:space="preserve">«Белая роза» Владикавказа представлена москвичам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в Москве, в Гос. Думе РФ проходит выст. картин художников из Владикавказа: А. Ахполова и У. Гончаровой под названием «Белая роза»] // Владикавказ. – 2013. – 8 окт. – С. 2.</w:t>
      </w:r>
    </w:p>
    <w:p w14:paraId="5E92A6B8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Бесолты К.</w:t>
      </w:r>
      <w:r w:rsidRPr="008D57EC">
        <w:rPr>
          <w:rFonts w:ascii="Times New Roman" w:hAnsi="Times New Roman"/>
          <w:sz w:val="28"/>
          <w:szCs w:val="28"/>
        </w:rPr>
        <w:t xml:space="preserve"> Гасситы Хсары нывты равдыст / Бесолты Каринæ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9 авг. – Ф. 4.</w:t>
      </w:r>
    </w:p>
    <w:p w14:paraId="3B12B789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B4A10">
        <w:rPr>
          <w:rFonts w:ascii="Times New Roman" w:eastAsia="SimSun" w:hAnsi="Times New Roman"/>
          <w:sz w:val="28"/>
          <w:szCs w:val="28"/>
          <w:lang w:eastAsia="zh-CN" w:bidi="hi-IN"/>
        </w:rPr>
        <w:t>Бесолова К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</w:t>
      </w:r>
      <w:r w:rsidR="006B4A10">
        <w:rPr>
          <w:rFonts w:ascii="Times New Roman" w:eastAsia="SimSun" w:hAnsi="Times New Roman"/>
          <w:sz w:val="28"/>
          <w:szCs w:val="28"/>
          <w:lang w:eastAsia="zh-CN" w:bidi="hi-IN"/>
        </w:rPr>
        <w:t xml:space="preserve">ыставка картин Хсара Гассиева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[в выст. зале «Галерея А3»</w:t>
      </w:r>
      <w:r w:rsidR="006B4A10" w:rsidRPr="006B4A10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6B4A10" w:rsidRPr="008D57EC">
        <w:rPr>
          <w:rFonts w:ascii="Times New Roman" w:eastAsia="SimSun" w:hAnsi="Times New Roman"/>
          <w:sz w:val="28"/>
          <w:szCs w:val="28"/>
          <w:lang w:eastAsia="zh-CN" w:bidi="hi-IN"/>
        </w:rPr>
        <w:t>в Москве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].</w:t>
      </w:r>
    </w:p>
    <w:p w14:paraId="5817E2AD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Бесолты К.</w:t>
      </w:r>
      <w:r w:rsidRPr="008D57EC">
        <w:rPr>
          <w:rFonts w:ascii="Times New Roman" w:hAnsi="Times New Roman"/>
          <w:sz w:val="28"/>
          <w:szCs w:val="28"/>
        </w:rPr>
        <w:t xml:space="preserve"> Не ’мзæххонты равдыст / Бесолты Каринæ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17 окт. – Ф. 3.</w:t>
      </w:r>
    </w:p>
    <w:p w14:paraId="275FF3DF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B4A10">
        <w:rPr>
          <w:rFonts w:ascii="Times New Roman" w:eastAsia="SimSun" w:hAnsi="Times New Roman"/>
          <w:sz w:val="28"/>
          <w:szCs w:val="28"/>
          <w:lang w:eastAsia="zh-CN" w:bidi="hi-IN"/>
        </w:rPr>
        <w:t>Бесолова К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ыставка наших земляков : [худож. Ахсарбека Ахполова и Ульяны Гончаровой в здании Гос. Думы РФ в Москве].</w:t>
      </w:r>
    </w:p>
    <w:p w14:paraId="271B7081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Бесолты К.</w:t>
      </w:r>
      <w:r w:rsidRPr="008D57EC">
        <w:rPr>
          <w:rFonts w:ascii="Times New Roman" w:hAnsi="Times New Roman"/>
          <w:sz w:val="28"/>
          <w:szCs w:val="28"/>
        </w:rPr>
        <w:t xml:space="preserve"> Не ’мзæххоны æнтыстдзинад / Бесолты Каринæ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10 янв. – Ф. 4.</w:t>
      </w:r>
    </w:p>
    <w:p w14:paraId="62B7CB12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B4A10">
        <w:rPr>
          <w:rFonts w:ascii="Times New Roman" w:eastAsia="SimSun" w:hAnsi="Times New Roman"/>
          <w:sz w:val="28"/>
          <w:szCs w:val="28"/>
          <w:lang w:eastAsia="zh-CN" w:bidi="hi-IN"/>
        </w:rPr>
        <w:t>Бесолова К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Успех нашего земляка : [худож. Игорь Лотиев – лауреат премии «Бородино» в номинации «Изобразительное и монументальное искусство и дизайн» за авт. проект «Казаки-осетины в Собственном Его Императорского Величества конвое»].</w:t>
      </w:r>
    </w:p>
    <w:p w14:paraId="3FF652F2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Бетчер Н.</w:t>
      </w:r>
      <w:r w:rsidRPr="008D57EC">
        <w:rPr>
          <w:rFonts w:ascii="Times New Roman" w:hAnsi="Times New Roman"/>
          <w:sz w:val="28"/>
          <w:szCs w:val="28"/>
        </w:rPr>
        <w:t xml:space="preserve"> Дни осетинской культуры в Европе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20 мая в голланд. г. Хюлст открылась выст. осет. художников серии «Арв-Арт», которая явилась первым мероприятием из </w:t>
      </w:r>
      <w:r w:rsidR="00322ECB">
        <w:rPr>
          <w:rFonts w:ascii="Times New Roman" w:eastAsia="SimSun" w:hAnsi="Times New Roman"/>
          <w:sz w:val="28"/>
          <w:szCs w:val="28"/>
          <w:lang w:eastAsia="zh-CN" w:bidi="hi-IN"/>
        </w:rPr>
        <w:t>программы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Дни осетинской культуры в Европе»] / Н. Бетчер // Северная Осетия. – 2013. – 28 мая. – С. 3.</w:t>
      </w:r>
    </w:p>
    <w:p w14:paraId="67D8ECD9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 xml:space="preserve">Ивгъуыд дуг – йæ курдиаты тæмæн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9 окт. – Ф. 3.</w:t>
      </w:r>
    </w:p>
    <w:p w14:paraId="08031FFF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B4A10">
        <w:rPr>
          <w:rFonts w:ascii="Times New Roman" w:hAnsi="Times New Roman"/>
          <w:sz w:val="28"/>
          <w:szCs w:val="28"/>
        </w:rPr>
        <w:t>Блеск его таланта – прошлый век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в худож. музее им. М. Туганова сост. выст. работ нар. худож. РЮО Андрея Баззаева-Скифа].</w:t>
      </w:r>
    </w:p>
    <w:p w14:paraId="7AEF20F9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Будайти А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Æведауцæ ци æй, уобæл куд нæ нихходдзæнæ!.. / Будайти Аслæнбек // Дигорæ. – 2013. – 24 дек. (№32-33). – Ф. 22.</w:t>
      </w:r>
    </w:p>
    <w:p w14:paraId="42D0D828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B4A10">
        <w:rPr>
          <w:rFonts w:ascii="Times New Roman" w:eastAsia="SimSun" w:hAnsi="Times New Roman"/>
          <w:sz w:val="28"/>
          <w:szCs w:val="28"/>
          <w:lang w:eastAsia="zh-CN" w:bidi="hi-IN"/>
        </w:rPr>
        <w:t>Будаев А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Как не засмеешься над тем, что некрасиво!.. : [рис. – карикатуры].</w:t>
      </w:r>
    </w:p>
    <w:p w14:paraId="61015F5B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Будем дружить училищами!</w:t>
      </w:r>
      <w:r w:rsidRPr="008D57EC">
        <w:rPr>
          <w:rFonts w:ascii="Times New Roman" w:hAnsi="Times New Roman"/>
          <w:sz w:val="28"/>
          <w:szCs w:val="28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в Цхинвале сост. открытие выст. работ студентов Владикавк. худож. уч-ща] // Северная Осетия. – 2013. – 2 авг. – С. 5.</w:t>
      </w:r>
    </w:p>
    <w:p w14:paraId="0CB40452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Бунтури Т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Культура фигуры : [в зале Союза художников открылась респ. выст. «Ню»] / Тамара Бунтури // Владикавказ. – 2013. – 9 авг. – С.  3.</w:t>
      </w:r>
    </w:p>
    <w:p w14:paraId="71168498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Бунтури Т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отрудники МЧС талантливы во всём : [</w:t>
      </w:r>
      <w:r w:rsidR="006D1837">
        <w:rPr>
          <w:rFonts w:ascii="Times New Roman" w:eastAsia="SimSun" w:hAnsi="Times New Roman"/>
          <w:sz w:val="28"/>
          <w:szCs w:val="28"/>
          <w:lang w:eastAsia="zh-CN" w:bidi="hi-IN"/>
        </w:rPr>
        <w:t>сотрудники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МЧС РФ, </w:t>
      </w:r>
      <w:r w:rsidR="00322ECB">
        <w:rPr>
          <w:rFonts w:ascii="Times New Roman" w:eastAsia="SimSun" w:hAnsi="Times New Roman"/>
          <w:sz w:val="28"/>
          <w:szCs w:val="28"/>
          <w:lang w:eastAsia="zh-CN" w:bidi="hi-IN"/>
        </w:rPr>
        <w:t>начальником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Центра противопожарной охраны Н. Караева приняла участие в респ. выст., открывшейся в зале Союза художников РСР-А] / Тамара Бунтури // Владикавказ. – 2013. – 15 авг. – С. 6.</w:t>
      </w:r>
    </w:p>
    <w:p w14:paraId="07E9AE03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 xml:space="preserve">Санкт-Петербурджы уыдзæн ирон нывгæнджыты равдыст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Владикавказ. – 2013. – 30 мартъи. – Ф. 4.</w:t>
      </w:r>
    </w:p>
    <w:p w14:paraId="2AC5670F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14120">
        <w:rPr>
          <w:rFonts w:ascii="Times New Roman" w:eastAsia="SimSun" w:hAnsi="Times New Roman"/>
          <w:sz w:val="28"/>
          <w:szCs w:val="28"/>
          <w:lang w:eastAsia="zh-CN" w:bidi="hi-IN"/>
        </w:rPr>
        <w:lastRenderedPageBreak/>
        <w:t>В Санкт-Петербурге пройдёт выставка осетинских художников</w:t>
      </w: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с 25 апр. по 9 июня / подгот. М. Кудухова].</w:t>
      </w:r>
    </w:p>
    <w:p w14:paraId="720F663D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Дзæуджыхъæуккæгты равдыст – Цхинвалы</w:t>
      </w:r>
      <w:r w:rsidRPr="008D57EC">
        <w:rPr>
          <w:rFonts w:ascii="Times New Roman" w:hAnsi="Times New Roman"/>
          <w:sz w:val="28"/>
          <w:szCs w:val="28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3 авг. – Ф. 3.</w:t>
      </w:r>
    </w:p>
    <w:p w14:paraId="53D2306A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14120">
        <w:rPr>
          <w:rFonts w:ascii="Times New Roman" w:hAnsi="Times New Roman"/>
          <w:sz w:val="28"/>
          <w:szCs w:val="28"/>
        </w:rPr>
        <w:t>Выставка владикавказцев в Цхинвале</w:t>
      </w:r>
      <w:r w:rsidRPr="008D57EC">
        <w:rPr>
          <w:rFonts w:ascii="Times New Roman" w:hAnsi="Times New Roman"/>
          <w:b/>
          <w:sz w:val="28"/>
          <w:szCs w:val="28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 выст. работ студентов худож. уч-ща].</w:t>
      </w:r>
    </w:p>
    <w:p w14:paraId="41982EE5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Газданова З.</w:t>
      </w:r>
      <w:r w:rsidRPr="008D57EC">
        <w:rPr>
          <w:rFonts w:ascii="Times New Roman" w:hAnsi="Times New Roman"/>
          <w:sz w:val="28"/>
          <w:szCs w:val="28"/>
        </w:rPr>
        <w:t xml:space="preserve"> Осетия Николая Нестеренко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 творчестве худож. Н. Нестеренко] / Зара Газданова // Заря. – 2013. – 19 янв. – С. 3.</w:t>
      </w:r>
    </w:p>
    <w:p w14:paraId="064BDF9C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Гайдина Е.</w:t>
      </w:r>
      <w:r w:rsidRPr="008D57EC">
        <w:rPr>
          <w:rFonts w:ascii="Times New Roman" w:hAnsi="Times New Roman"/>
          <w:sz w:val="28"/>
          <w:szCs w:val="28"/>
        </w:rPr>
        <w:t xml:space="preserve"> Пою мою Осетию…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во Владикавказе объявлен конкурс молодых художников Сев. и Юж. Осетии, посвящ. памяти </w:t>
      </w:r>
      <w:r w:rsidR="00322ECB">
        <w:rPr>
          <w:rFonts w:ascii="Times New Roman" w:eastAsia="SimSun" w:hAnsi="Times New Roman"/>
          <w:sz w:val="28"/>
          <w:szCs w:val="28"/>
          <w:lang w:eastAsia="zh-CN" w:bidi="hi-IN"/>
        </w:rPr>
        <w:t>заслуж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A97A69">
        <w:rPr>
          <w:rFonts w:ascii="Times New Roman" w:eastAsia="SimSun" w:hAnsi="Times New Roman"/>
          <w:sz w:val="28"/>
          <w:szCs w:val="28"/>
          <w:lang w:eastAsia="zh-CN" w:bidi="hi-IN"/>
        </w:rPr>
        <w:t>деятелем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искусств РФ, нар. худож. РСО-А З. – Б. Абоева] / Е. Гайдина // Северная Осетия. – 2013. – 7 авг. – С. 6; Дигорæ. – 2013. – 8 авг. (№20). – С. 3.</w:t>
      </w:r>
    </w:p>
    <w:p w14:paraId="27CE2409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Галазов Р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Творить во спасение : [памяти худож. Батраза Дзиова] / Руслан Галазов // Северная Осетия. – 2013. – 26 дек. – С. 4.</w:t>
      </w:r>
    </w:p>
    <w:p w14:paraId="2A49483C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Гасынты Ж.</w:t>
      </w:r>
      <w:r w:rsidRPr="008D57EC">
        <w:rPr>
          <w:rFonts w:ascii="Times New Roman" w:hAnsi="Times New Roman"/>
          <w:sz w:val="28"/>
          <w:szCs w:val="28"/>
        </w:rPr>
        <w:t xml:space="preserve"> Уæлæдарæс – нацийы цард æвдисæг / Гасынты Жорж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Владикавказ. – 2013. – 3 июль. – Ф. 4.</w:t>
      </w:r>
    </w:p>
    <w:p w14:paraId="5864ECE7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14120">
        <w:rPr>
          <w:rFonts w:ascii="Times New Roman" w:eastAsia="SimSun" w:hAnsi="Times New Roman"/>
          <w:sz w:val="28"/>
          <w:szCs w:val="28"/>
          <w:lang w:eastAsia="zh-CN" w:bidi="hi-IN"/>
        </w:rPr>
        <w:t>Гасинов Ж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дежда – лицо нации : [беседа с </w:t>
      </w:r>
      <w:r w:rsidR="00322ECB">
        <w:rPr>
          <w:rFonts w:ascii="Times New Roman" w:eastAsia="SimSun" w:hAnsi="Times New Roman"/>
          <w:sz w:val="28"/>
          <w:szCs w:val="28"/>
          <w:lang w:eastAsia="zh-CN" w:bidi="hi-IN"/>
        </w:rPr>
        <w:t>заслуж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аботником культуры РСО-А, худож., актёром, певцом Ж. Гасиновым о нац. одежде / записала Н. Джусоева].</w:t>
      </w:r>
    </w:p>
    <w:p w14:paraId="32E14238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Гогаева Н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ыцарь чести, мастер кисти и пера : [в выст. зале Союза художников РСО-А открылась выст. «Моя Осетия», посвящ. памяти </w:t>
      </w:r>
      <w:r w:rsidR="00322ECB">
        <w:rPr>
          <w:rFonts w:ascii="Times New Roman" w:eastAsia="SimSun" w:hAnsi="Times New Roman"/>
          <w:sz w:val="28"/>
          <w:szCs w:val="28"/>
          <w:lang w:eastAsia="zh-CN" w:bidi="hi-IN"/>
        </w:rPr>
        <w:t>заслуж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A97A69">
        <w:rPr>
          <w:rFonts w:ascii="Times New Roman" w:eastAsia="SimSun" w:hAnsi="Times New Roman"/>
          <w:sz w:val="28"/>
          <w:szCs w:val="28"/>
          <w:lang w:eastAsia="zh-CN" w:bidi="hi-IN"/>
        </w:rPr>
        <w:t>деятелем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искусств РФ, нар. худож. Сев. Осетии Заур-Бека Абаева] / Н. Гогаева // Северная Осетия. – 2013. – 18 сент. – С. 1.</w:t>
      </w:r>
    </w:p>
    <w:p w14:paraId="06B63231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Гогаева Н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Солнечный» мир Дареджан Черткоти» : [в выст. зале Союза художников РСО-А открылась выст. молодой талантливой худож., чл. Союза художников республики Д. Черткоти] / Н. Гогаева // Северная Осетия. – 2013. – 4 сент. – С. 6.</w:t>
      </w:r>
    </w:p>
    <w:p w14:paraId="16B03F18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 xml:space="preserve">Аразы хъæугæ чиныг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18 янв. – Ф. 2.</w:t>
      </w:r>
    </w:p>
    <w:p w14:paraId="02714587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14120">
        <w:rPr>
          <w:rFonts w:ascii="Times New Roman" w:eastAsia="SimSun" w:hAnsi="Times New Roman"/>
          <w:sz w:val="28"/>
          <w:szCs w:val="28"/>
          <w:lang w:eastAsia="zh-CN" w:bidi="hi-IN"/>
        </w:rPr>
        <w:t>Готовит нужную книгу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</w:t>
      </w:r>
      <w:r w:rsidR="00322ECB">
        <w:rPr>
          <w:rFonts w:ascii="Times New Roman" w:eastAsia="SimSun" w:hAnsi="Times New Roman"/>
          <w:sz w:val="28"/>
          <w:szCs w:val="28"/>
          <w:lang w:eastAsia="zh-CN" w:bidi="hi-IN"/>
        </w:rPr>
        <w:t>заслуж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аботник культуры Сев. Осетии Людмила Хмелёва – инициатор проекта ННБ «Осетия в изобразительном искусстве»].</w:t>
      </w:r>
    </w:p>
    <w:p w14:paraId="4E84FC4C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Грац Т.</w:t>
      </w:r>
      <w:r w:rsidRPr="008D57EC">
        <w:rPr>
          <w:rFonts w:ascii="Times New Roman" w:hAnsi="Times New Roman"/>
          <w:sz w:val="28"/>
          <w:szCs w:val="28"/>
        </w:rPr>
        <w:t xml:space="preserve"> Мне целый мир принадлежал…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 творчестве худож. Владимира Костыря из ст-цы Архонской] / Тамара Грац // Слово. – 2013. – 6 сент. – С. 7.</w:t>
      </w:r>
    </w:p>
    <w:p w14:paraId="5ECFC88D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Григорьева Т.</w:t>
      </w:r>
      <w:r w:rsidRPr="008D57EC">
        <w:rPr>
          <w:rFonts w:ascii="Times New Roman" w:hAnsi="Times New Roman"/>
          <w:sz w:val="28"/>
          <w:szCs w:val="28"/>
        </w:rPr>
        <w:t xml:space="preserve"> «Я счастлив, что занимаюсь любимым делом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чл. Союза художников России Владиславу Махно присвоено звание </w:t>
      </w:r>
      <w:r w:rsidR="00322ECB">
        <w:rPr>
          <w:rFonts w:ascii="Times New Roman" w:eastAsia="SimSun" w:hAnsi="Times New Roman"/>
          <w:sz w:val="28"/>
          <w:szCs w:val="28"/>
          <w:lang w:eastAsia="zh-CN" w:bidi="hi-IN"/>
        </w:rPr>
        <w:t>заслуж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худож. РСО-А] / Таисия Григорьева // Владикавказ. – 2013. – 28 нояб. – С. 3.</w:t>
      </w:r>
    </w:p>
    <w:p w14:paraId="644DAB01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Гугкаты Ж.</w:t>
      </w:r>
      <w:r w:rsidRPr="008D57EC">
        <w:rPr>
          <w:rFonts w:ascii="Times New Roman" w:hAnsi="Times New Roman"/>
          <w:sz w:val="28"/>
          <w:szCs w:val="28"/>
        </w:rPr>
        <w:t xml:space="preserve"> Фред æмæ йæ нывтæ / Гугкаты Жаннæ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5 дек. – Ф. 4.</w:t>
      </w:r>
    </w:p>
    <w:p w14:paraId="12A620C7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14120">
        <w:rPr>
          <w:rFonts w:ascii="Times New Roman" w:eastAsia="SimSun" w:hAnsi="Times New Roman"/>
          <w:sz w:val="28"/>
          <w:szCs w:val="28"/>
          <w:lang w:eastAsia="zh-CN" w:bidi="hi-IN"/>
        </w:rPr>
        <w:t>Гугкаева Ж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Фред и его картины : [в нотной б-ке открылась выст. молодого худож. из Чиколы Фреда Бетанова].</w:t>
      </w:r>
    </w:p>
    <w:p w14:paraId="0A443CDA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Гузь Л.</w:t>
      </w:r>
      <w:r w:rsidRPr="008D57EC">
        <w:rPr>
          <w:rFonts w:ascii="Times New Roman" w:hAnsi="Times New Roman"/>
          <w:sz w:val="28"/>
          <w:szCs w:val="28"/>
        </w:rPr>
        <w:t xml:space="preserve"> Светлая мелодия «Весенней рапсодии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в выст. зале Союза художников РСО-А состоялось открытие выст. живописи, графики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lastRenderedPageBreak/>
        <w:t>и декор. – прикл. искусства «Весенняя рапсодия»] / Л. Гузь // Северная Осетия. – 2013. – 12 апр. – С. 5.</w:t>
      </w:r>
    </w:p>
    <w:p w14:paraId="76DF2067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Гурджибети Ф.</w:t>
      </w:r>
      <w:r w:rsidRPr="008D57EC">
        <w:rPr>
          <w:rFonts w:ascii="Times New Roman" w:hAnsi="Times New Roman"/>
          <w:sz w:val="28"/>
          <w:szCs w:val="28"/>
        </w:rPr>
        <w:t xml:space="preserve"> «Осетия может гордиться такими мастерами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 персон. выст. нар. худож. РСО-А Ж. Гасинова, посвящ. нар. худож. Осетии и России М. С. Туганову] / Фатима Гурджибети // Народы Кавказа. – 2013. – Апр. (№7). – С. 10.</w:t>
      </w:r>
    </w:p>
    <w:p w14:paraId="68EB0BDF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Дауыраты Д.</w:t>
      </w:r>
      <w:r w:rsidRPr="008D57EC">
        <w:rPr>
          <w:rFonts w:ascii="Times New Roman" w:hAnsi="Times New Roman"/>
          <w:sz w:val="28"/>
          <w:szCs w:val="28"/>
        </w:rPr>
        <w:t xml:space="preserve"> Æмгары зæрдæ. Радзырдтæ нывгæнæджы цардæй / Дауыраты Дамир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Дигорæ. – 2013. – 13 апр. (№9). – Ф. 7-9.</w:t>
      </w:r>
    </w:p>
    <w:p w14:paraId="1C335EFA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14120">
        <w:rPr>
          <w:rFonts w:ascii="Times New Roman" w:hAnsi="Times New Roman"/>
          <w:sz w:val="28"/>
          <w:szCs w:val="28"/>
        </w:rPr>
        <w:t>Дауров Д.</w:t>
      </w:r>
      <w:r w:rsidRPr="008D57EC">
        <w:rPr>
          <w:rFonts w:ascii="Times New Roman" w:hAnsi="Times New Roman"/>
          <w:sz w:val="28"/>
          <w:szCs w:val="28"/>
        </w:rPr>
        <w:t xml:space="preserve"> Сердце друга. Рассказы из жизни художника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Михаила Дзбоева : к 75-летию со дня его рождения. Есть фото его работ].</w:t>
      </w:r>
    </w:p>
    <w:p w14:paraId="79CF650C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Джиоев В.</w:t>
      </w:r>
      <w:r w:rsidRPr="008D57EC">
        <w:rPr>
          <w:rFonts w:ascii="Times New Roman" w:hAnsi="Times New Roman"/>
          <w:sz w:val="28"/>
          <w:szCs w:val="28"/>
        </w:rPr>
        <w:t xml:space="preserve"> «Огненный рассвет» Вадима Джиоева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беседа с лауреатом третьей премии, худож. В. Джиоевым / записала М. Тезиева] // Владикавказ. – 2013. –  2 окт. – С. 4.</w:t>
      </w:r>
    </w:p>
    <w:p w14:paraId="24648176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Джиоева А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олшебное закулисье : [в Респ. музее театр. искусства открылась выст. работ театр. художников] / Алёна Джиоева // Владикавказ. – 2013. – 13 янв. – С. 2.</w:t>
      </w:r>
    </w:p>
    <w:p w14:paraId="3EC74856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Джиоева А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бучать традициям через искусство : [встреча нар. худож. Осетии Ж. Гасинова с </w:t>
      </w:r>
      <w:r w:rsidR="0094755C">
        <w:rPr>
          <w:rFonts w:ascii="Times New Roman" w:eastAsia="SimSun" w:hAnsi="Times New Roman"/>
          <w:sz w:val="28"/>
          <w:szCs w:val="28"/>
          <w:lang w:eastAsia="zh-CN" w:bidi="hi-IN"/>
        </w:rPr>
        <w:t>учащихся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школ Владикавказа и о его выст. работ в ННБ] / Алёна Джиоева // Владикавказ. – 2013. – 13 февр. – С. 10.</w:t>
      </w:r>
    </w:p>
    <w:p w14:paraId="7E2ED51E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Дзагурова З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овый выставочный проект : [в залах Нац. музея открылся новый выставочный проект «Бумага и воображение» Ростана Тавасиева] / Зарема Дзагурова // Владикавказ. – 2013. – 19 окт.</w:t>
      </w:r>
    </w:p>
    <w:p w14:paraId="65B2E3D8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Дзантиевы.</w:t>
      </w:r>
      <w:r w:rsidRPr="008D57EC">
        <w:rPr>
          <w:rFonts w:ascii="Times New Roman" w:hAnsi="Times New Roman"/>
          <w:sz w:val="28"/>
          <w:szCs w:val="28"/>
        </w:rPr>
        <w:t xml:space="preserve"> </w:t>
      </w:r>
      <w:r w:rsidRPr="008D57EC">
        <w:rPr>
          <w:rFonts w:ascii="Times New Roman" w:hAnsi="Times New Roman"/>
          <w:b/>
          <w:sz w:val="28"/>
          <w:szCs w:val="28"/>
        </w:rPr>
        <w:t>Семейный портрет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так назывался вернисаж памяти семьи Дзантиевых] // Владикавказ. – 2013. – 25 июня. – С. 3.</w:t>
      </w:r>
    </w:p>
    <w:p w14:paraId="1ADBD0BA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Дзбоев М</w:t>
      </w:r>
      <w:r w:rsidRPr="008D57EC">
        <w:rPr>
          <w:rFonts w:ascii="Times New Roman" w:hAnsi="Times New Roman"/>
          <w:b/>
          <w:sz w:val="28"/>
          <w:szCs w:val="28"/>
        </w:rPr>
        <w:t>.</w:t>
      </w:r>
      <w:r w:rsidRPr="008D57EC">
        <w:rPr>
          <w:rFonts w:ascii="Times New Roman" w:hAnsi="Times New Roman"/>
          <w:sz w:val="28"/>
          <w:szCs w:val="28"/>
        </w:rPr>
        <w:t xml:space="preserve"> Даривший людям красоту…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 </w:t>
      </w:r>
      <w:r w:rsidR="00322ECB">
        <w:rPr>
          <w:rFonts w:ascii="Times New Roman" w:eastAsia="SimSun" w:hAnsi="Times New Roman"/>
          <w:sz w:val="28"/>
          <w:szCs w:val="28"/>
          <w:lang w:eastAsia="zh-CN" w:bidi="hi-IN"/>
        </w:rPr>
        <w:t>заслуж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худож. Сев. Осетии А. Б. Икаеве] / Михаил Дзбоев // Северная Осетия. – 2013. – 25 июня. – С. 6.</w:t>
      </w:r>
    </w:p>
    <w:p w14:paraId="7DE341B0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Дзиов А</w:t>
      </w:r>
      <w:r w:rsidRPr="008D57EC">
        <w:rPr>
          <w:rFonts w:ascii="Times New Roman" w:hAnsi="Times New Roman"/>
          <w:b/>
          <w:sz w:val="28"/>
          <w:szCs w:val="28"/>
        </w:rPr>
        <w:t>.</w:t>
      </w:r>
      <w:r w:rsidRPr="008D57EC">
        <w:rPr>
          <w:rFonts w:ascii="Times New Roman" w:hAnsi="Times New Roman"/>
          <w:sz w:val="28"/>
          <w:szCs w:val="28"/>
        </w:rPr>
        <w:t xml:space="preserve"> Трёхмерное измерение Аслана Дзиова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беседа с </w:t>
      </w:r>
      <w:r w:rsidR="00322ECB">
        <w:rPr>
          <w:rFonts w:ascii="Times New Roman" w:eastAsia="SimSun" w:hAnsi="Times New Roman"/>
          <w:sz w:val="28"/>
          <w:szCs w:val="28"/>
          <w:lang w:eastAsia="zh-CN" w:bidi="hi-IN"/>
        </w:rPr>
        <w:t>заслуж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художником республики, графиком, живописцем, археологом А. Дзиовым / записал В. Туганов] // Северная Осетия. – 2013. – 10 авг. – С. 9.</w:t>
      </w:r>
    </w:p>
    <w:p w14:paraId="125C0024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Дзиов Батраз Гибцоевич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чл. Союза художников России, </w:t>
      </w:r>
      <w:r w:rsidR="00322ECB">
        <w:rPr>
          <w:rFonts w:ascii="Times New Roman" w:eastAsia="SimSun" w:hAnsi="Times New Roman"/>
          <w:sz w:val="28"/>
          <w:szCs w:val="28"/>
          <w:lang w:eastAsia="zh-CN" w:bidi="hi-IN"/>
        </w:rPr>
        <w:t>заслуж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художник РФ и РСО-А : 1942-2013 : некролог] // Северная Осетия. – 2013. – 2 нояб. – С. 10.</w:t>
      </w:r>
    </w:p>
    <w:p w14:paraId="6E7E1AA6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Дзудцова Т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Дети Владикавказа рисуют лучший город на земле : [конкурс дет. рисунка] / Тамара Дзудцова // Владикавказ. – 2013. – 22 мая. – С. 1, 3.</w:t>
      </w:r>
    </w:p>
    <w:p w14:paraId="76D14DA2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Дзудцова Т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Красота мира Ники Габисовой : [молодой художницы] / Тамара Дзудцова // Владикавказ. – 2013. – 5 дек. – С. 5.</w:t>
      </w:r>
    </w:p>
    <w:p w14:paraId="569C3F74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Дзудцова Т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Любимый город – мой и твой : [о четвёртом конкурсе дет. рисунка «Мой город – лучший на земле», объявленном АМС г. Владикавказа] / Тамара Дзудцова // Владикавказ. – 2013. – 8 июня. – С. 1.</w:t>
      </w:r>
    </w:p>
    <w:p w14:paraId="433B2BDE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Дзудцова Т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охраняя природу, сохраняем жизнь : [в центре развития творчества юношества «Нарт» прошёл ежегод. традиц. конкурс юных художников, посвящ. объявленному в России в 2013-м Году экологии] / Тамара Дзудцова // Владикавказ. – 2013. – 19 нояб. – С. 5.</w:t>
      </w:r>
    </w:p>
    <w:p w14:paraId="500EBE9C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lastRenderedPageBreak/>
        <w:t xml:space="preserve">Дни осетинской культуры в Венгрии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21 июня в г. Ясберене столице Ясшага состоялась торжеств. церемония открытия выст. из серии «Арв-Арт», на которой были представлены работы изв. совр. художников Сев. и Юж. Осетий] // Северная Осетия. – 2013. – 4 июля. – С. 3.</w:t>
      </w:r>
    </w:p>
    <w:p w14:paraId="60B35424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Дни осетинской культуры в Европе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об открытии выст. осет. худож. серии «Арв-Арт» в голланд. г. Хюлст, которая явилась первым мероприятием из </w:t>
      </w:r>
      <w:r w:rsidR="00322ECB">
        <w:rPr>
          <w:rFonts w:ascii="Times New Roman" w:eastAsia="SimSun" w:hAnsi="Times New Roman"/>
          <w:sz w:val="28"/>
          <w:szCs w:val="28"/>
          <w:lang w:eastAsia="zh-CN" w:bidi="hi-IN"/>
        </w:rPr>
        <w:t>программы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Дни осетинской культуры в Европе»] // Слово. – 2013. – 24 мая. – С. 2.</w:t>
      </w:r>
    </w:p>
    <w:p w14:paraId="5AAFD161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Долина М</w:t>
      </w:r>
      <w:r w:rsidRPr="008D57EC">
        <w:rPr>
          <w:rFonts w:ascii="Times New Roman" w:hAnsi="Times New Roman"/>
          <w:b/>
          <w:sz w:val="28"/>
          <w:szCs w:val="28"/>
        </w:rPr>
        <w:t>.</w:t>
      </w:r>
      <w:r w:rsidRPr="008D57EC">
        <w:rPr>
          <w:rFonts w:ascii="Times New Roman" w:hAnsi="Times New Roman"/>
          <w:sz w:val="28"/>
          <w:szCs w:val="28"/>
        </w:rPr>
        <w:t xml:space="preserve"> Лето, Испания, победа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б участии студентов СКГМИ на междунар. фестивале-конкурсе изобраз. и декор. – прикл. искусства «Под солнцем Каталонии»] / М. Долина // Северная Осетия. – 2013. – 15 авг. – С. 3.</w:t>
      </w:r>
    </w:p>
    <w:p w14:paraId="26004A16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Дряев А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н видит жизнь через искусство : [об открытии во Владикавказе третьей персон. выст. </w:t>
      </w:r>
      <w:r w:rsidR="00322ECB">
        <w:rPr>
          <w:rFonts w:ascii="Times New Roman" w:eastAsia="SimSun" w:hAnsi="Times New Roman"/>
          <w:sz w:val="28"/>
          <w:szCs w:val="28"/>
          <w:lang w:eastAsia="zh-CN" w:bidi="hi-IN"/>
        </w:rPr>
        <w:t>заслуж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худож. РСО-А, поэта, ветерана ВОВ Василия Серебренникова] / Арсен Дряев // Слово. – 2013. – 26 апр. – С. 7 : фото.</w:t>
      </w:r>
    </w:p>
    <w:p w14:paraId="7426EB48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Желаем успехов!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в Кемеровском обл. музее изобраз. искусств открылась персон. выст. Тимура Андиева] // Рабочий Электроцинка. – 2013. – 28 мая. – С. 3.</w:t>
      </w:r>
    </w:p>
    <w:p w14:paraId="141D1954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 xml:space="preserve">Æвæджиау равдыст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6 нояб. – Ф. 3.</w:t>
      </w:r>
    </w:p>
    <w:p w14:paraId="3B615BD8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14120">
        <w:rPr>
          <w:rFonts w:ascii="Times New Roman" w:eastAsia="SimSun" w:hAnsi="Times New Roman"/>
          <w:sz w:val="28"/>
          <w:szCs w:val="28"/>
          <w:lang w:eastAsia="zh-CN" w:bidi="hi-IN"/>
        </w:rPr>
        <w:t>Замечательная выставка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нар. худож. РЮО Бориса Багаева открылась в выст. зале худож. музея им. М. Туганова].</w:t>
      </w:r>
    </w:p>
    <w:p w14:paraId="210D4D61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И зрелость, и детская непосредственность</w:t>
      </w:r>
      <w:r w:rsidRPr="008D57EC">
        <w:rPr>
          <w:rFonts w:ascii="Times New Roman" w:hAnsi="Times New Roman"/>
          <w:sz w:val="28"/>
          <w:szCs w:val="28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б открытии выст. стипендианта Благоторит. фонда «Дети России» Тимура Андиева в худож. галерее «НЕФТА» (г. Воронеж)] // Рабочий Электроцинка. – 2013. – 22 янв. – С. 4.</w:t>
      </w:r>
    </w:p>
    <w:p w14:paraId="165E48E6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Каджаев В.</w:t>
      </w:r>
      <w:r w:rsidRPr="008D57EC">
        <w:rPr>
          <w:rFonts w:ascii="Times New Roman" w:hAnsi="Times New Roman"/>
          <w:sz w:val="28"/>
          <w:szCs w:val="28"/>
        </w:rPr>
        <w:t xml:space="preserve"> «Не люблю ставить точку в своих картинах…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беседа с выпускником Акад. художеств Санкт-Петербурга, худож. Вадимом Каджаевым, уроженцем Цхинвала] // Слово. – 2013. – 2 авг. – С. 4 : ил.</w:t>
      </w:r>
    </w:p>
    <w:p w14:paraId="3A1F5E0C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Хъайтыхъты Т.</w:t>
      </w:r>
      <w:r w:rsidRPr="008D57EC">
        <w:rPr>
          <w:rFonts w:ascii="Times New Roman" w:hAnsi="Times New Roman"/>
          <w:sz w:val="28"/>
          <w:szCs w:val="28"/>
        </w:rPr>
        <w:t xml:space="preserve"> Айвады æгæрон тых / Хъайтыхъты Тамарæ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28 мартъи. – Ф. 4.</w:t>
      </w:r>
    </w:p>
    <w:p w14:paraId="6067B891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14120">
        <w:rPr>
          <w:rFonts w:ascii="Times New Roman" w:eastAsia="SimSun" w:hAnsi="Times New Roman"/>
          <w:sz w:val="28"/>
          <w:szCs w:val="28"/>
          <w:lang w:eastAsia="zh-CN" w:bidi="hi-IN"/>
        </w:rPr>
        <w:t xml:space="preserve">Кайтукова Т.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Бесконечная сила искусства : [о выст. худож. Таймураза Айларова].</w:t>
      </w:r>
    </w:p>
    <w:p w14:paraId="06207416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Кайтукова Т.</w:t>
      </w:r>
      <w:r w:rsidRPr="008D57EC">
        <w:rPr>
          <w:rFonts w:ascii="Times New Roman" w:hAnsi="Times New Roman"/>
          <w:sz w:val="28"/>
          <w:szCs w:val="28"/>
        </w:rPr>
        <w:t xml:space="preserve"> «Вечный зов вдохновенного сердца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в стенах Сев.-Осет. таможни  прошла выст. живописи </w:t>
      </w:r>
      <w:r w:rsidR="00322ECB">
        <w:rPr>
          <w:rFonts w:ascii="Times New Roman" w:eastAsia="SimSun" w:hAnsi="Times New Roman"/>
          <w:sz w:val="28"/>
          <w:szCs w:val="28"/>
          <w:lang w:eastAsia="zh-CN" w:bidi="hi-IN"/>
        </w:rPr>
        <w:t>заслуж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худож. РСО-А Т. Айларова] / Т. Кайтукова // Северная Осетия. – 2013. – 28 марта. – С. 4.</w:t>
      </w:r>
    </w:p>
    <w:p w14:paraId="26122891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Хъайтыхъты Т.</w:t>
      </w:r>
      <w:r w:rsidRPr="008D57EC">
        <w:rPr>
          <w:rFonts w:ascii="Times New Roman" w:hAnsi="Times New Roman"/>
          <w:sz w:val="28"/>
          <w:szCs w:val="28"/>
        </w:rPr>
        <w:t xml:space="preserve"> Архайдтой равдысты / Хъайтыхъты Тамарæ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8 окт. – Ф. 3.</w:t>
      </w:r>
    </w:p>
    <w:p w14:paraId="21AAFB79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14120">
        <w:rPr>
          <w:rFonts w:ascii="Times New Roman" w:eastAsia="SimSun" w:hAnsi="Times New Roman"/>
          <w:sz w:val="28"/>
          <w:szCs w:val="28"/>
          <w:lang w:eastAsia="zh-CN" w:bidi="hi-IN"/>
        </w:rPr>
        <w:t>Кайтукова Т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Участвовали в выс</w:t>
      </w:r>
      <w:r w:rsidR="00E14120">
        <w:rPr>
          <w:rFonts w:ascii="Times New Roman" w:eastAsia="SimSun" w:hAnsi="Times New Roman"/>
          <w:sz w:val="28"/>
          <w:szCs w:val="28"/>
          <w:lang w:eastAsia="zh-CN" w:bidi="hi-IN"/>
        </w:rPr>
        <w:t>тавке : [в первой междунар., учащих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ся худож шк. им. Тавасиева под названием «Мой любимый город», которая прошла в авг. 2013 г. в Ялте, посвящ. 175-летию Ялты].</w:t>
      </w:r>
    </w:p>
    <w:p w14:paraId="377E1EA9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 xml:space="preserve">Кайтукова Ф. </w:t>
      </w:r>
      <w:r w:rsidRPr="008D57EC">
        <w:rPr>
          <w:rFonts w:ascii="Times New Roman" w:hAnsi="Times New Roman"/>
          <w:sz w:val="28"/>
          <w:szCs w:val="28"/>
        </w:rPr>
        <w:t xml:space="preserve">Настенная живопись – это стильно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 мастере настенной живописи из Алагира  З. Куловой] / Фатима Кайтукова // Заря. – 2013. – 23 мая. – С. 3.</w:t>
      </w:r>
    </w:p>
    <w:p w14:paraId="7C6AFABB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lastRenderedPageBreak/>
        <w:t xml:space="preserve">Картины Виктора Цаллагова увидят в Париже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б участии в творч. проекте </w:t>
      </w:r>
      <w:r w:rsidR="00322ECB">
        <w:rPr>
          <w:rFonts w:ascii="Times New Roman" w:eastAsia="SimSun" w:hAnsi="Times New Roman"/>
          <w:sz w:val="28"/>
          <w:szCs w:val="28"/>
          <w:lang w:eastAsia="zh-CN" w:bidi="hi-IN"/>
        </w:rPr>
        <w:t>заслуж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худож. Сев. Осетии, лауреата премии Правительства РФ В. Цаллагова] // Заря. – 2013. – 2 марта. – С. 1.</w:t>
      </w:r>
    </w:p>
    <w:p w14:paraId="2F21C0C2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 xml:space="preserve">Биганаты Зæринæйы нывтæ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30 янв. – Ф. 3.</w:t>
      </w:r>
    </w:p>
    <w:p w14:paraId="3CECB0D0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14120">
        <w:rPr>
          <w:rFonts w:ascii="Times New Roman" w:hAnsi="Times New Roman"/>
          <w:sz w:val="28"/>
          <w:szCs w:val="28"/>
        </w:rPr>
        <w:t>Картины Земфиры Бигановой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об открытии выст. «Поэзия цвета» нашей землячки в благотворит. центре «Шаарей Цеден» в Москве].</w:t>
      </w:r>
    </w:p>
    <w:p w14:paraId="5F47E956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 xml:space="preserve">Абойты Зауырбеджы номарæн конкурс </w:t>
      </w:r>
      <w:r w:rsidRPr="00E14120">
        <w:rPr>
          <w:rFonts w:ascii="Times New Roman" w:hAnsi="Times New Roman"/>
          <w:sz w:val="28"/>
          <w:szCs w:val="28"/>
        </w:rPr>
        <w:t>«Нæ хæхбæстæ – нæ Ирыстон»</w:t>
      </w:r>
      <w:r w:rsidRPr="008D57EC">
        <w:rPr>
          <w:rFonts w:ascii="Times New Roman" w:hAnsi="Times New Roman"/>
          <w:sz w:val="28"/>
          <w:szCs w:val="28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31 июль. – Ф. 3.</w:t>
      </w:r>
    </w:p>
    <w:p w14:paraId="64CF76E9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14120">
        <w:rPr>
          <w:rFonts w:ascii="Times New Roman" w:hAnsi="Times New Roman"/>
          <w:sz w:val="28"/>
          <w:szCs w:val="28"/>
        </w:rPr>
        <w:t>Конкурс памяти Заур-Бека Абоева</w:t>
      </w:r>
      <w:r w:rsidRPr="00E14120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Наш горный край – Осетия»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М-во культуры и масс. коммуникаций совместно с Респ. юнош. б-кой объявили конкурс среди юных художников].</w:t>
      </w:r>
    </w:p>
    <w:p w14:paraId="0611AD5A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Куличенко Н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Волшебные лиры Хаджумара Сабанова» : [</w:t>
      </w:r>
      <w:r w:rsidR="00E14120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персон. выст. нар. худож. РСО-А Х. Сабанова] / Наталья Куличенко // Владикавказ. – 2013. – 26 окт. – С. 5.</w:t>
      </w:r>
    </w:p>
    <w:p w14:paraId="6F340DF7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Куличенко Н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ыставка одного портрета : [о выст. картин «Русский портрет» из фондов</w:t>
      </w:r>
      <w:r w:rsidR="00E14120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худож. музея им. М. Туганова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] / Наталья Куличенко // Владикавказ. – 2013. – 5 марта. – С. 3.</w:t>
      </w:r>
    </w:p>
    <w:p w14:paraId="3B08A661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Куличенко Н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Дзантиевы. Семейный портрет : [творч. портрет семьи Дзантиевых «Целый век на творческом Олимпе»] / Наталья Куличенко // Книжная Вселенная (прилож. «Терские ведомости»)</w:t>
      </w:r>
      <w:r w:rsidRPr="008D57EC">
        <w:rPr>
          <w:rFonts w:ascii="Times New Roman" w:hAnsi="Times New Roman"/>
          <w:sz w:val="28"/>
          <w:szCs w:val="28"/>
        </w:rPr>
        <w:t>. – 2013. –</w:t>
      </w:r>
      <w:r w:rsidR="00E14120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Авг.-С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ент. (№9-10). – С. 4.</w:t>
      </w:r>
    </w:p>
    <w:p w14:paraId="55E3B592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Куличенко Н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ариж Виктора Цаллагова : [о выст. картин </w:t>
      </w:r>
      <w:r w:rsidR="00322ECB">
        <w:rPr>
          <w:rFonts w:ascii="Times New Roman" w:eastAsia="SimSun" w:hAnsi="Times New Roman"/>
          <w:sz w:val="28"/>
          <w:szCs w:val="28"/>
          <w:lang w:eastAsia="zh-CN" w:bidi="hi-IN"/>
        </w:rPr>
        <w:t>заслуж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худож. Сев. Осетии В. Цаллагова «Парижские мотивы»] / Наталья Куличенко // Пульс Осетии. – 2013. – 4 июня. – С. 4; Северная Осетия. – 2013. – 6 июня. – С. 4.</w:t>
      </w:r>
    </w:p>
    <w:p w14:paraId="1BB9962E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Куличенко Н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евучие линии Парижа : [о выст. графич. и живопис. работ  изв. худож. В</w:t>
      </w:r>
      <w:r w:rsidR="00E14120">
        <w:rPr>
          <w:rFonts w:ascii="Times New Roman" w:eastAsia="SimSun" w:hAnsi="Times New Roman"/>
          <w:sz w:val="28"/>
          <w:szCs w:val="28"/>
          <w:lang w:eastAsia="zh-CN" w:bidi="hi-IN"/>
        </w:rPr>
        <w:t>. Цаллагова  «Парижские мотивы»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] / Наталья Куличенко // Владикавказ. – 2013. – 19 июня. – С. 4.</w:t>
      </w:r>
    </w:p>
    <w:p w14:paraId="39C32B04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Куличенко Н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Свет души моей» : [</w:t>
      </w:r>
      <w:r w:rsidR="00E14120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выст. дет рисунка в ННБ РСО-А] / Наталья Куличенко // Владикавказ. – 2013. – 28 мая. – С. 7.</w:t>
      </w:r>
    </w:p>
    <w:p w14:paraId="0F561D29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Куличенко Н.</w:t>
      </w:r>
      <w:r w:rsidR="00E14120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Художественная выставка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</w:t>
      </w:r>
      <w:r w:rsidR="00322ECB">
        <w:rPr>
          <w:rFonts w:ascii="Times New Roman" w:eastAsia="SimSun" w:hAnsi="Times New Roman"/>
          <w:sz w:val="28"/>
          <w:szCs w:val="28"/>
          <w:lang w:eastAsia="zh-CN" w:bidi="hi-IN"/>
        </w:rPr>
        <w:t>заслуж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худож. РСО-А, ветерана войны В. П. Серебренникова] / Наталья Куличенко // Владикавказ. – 2013. – 14 мая. – С. 7.</w:t>
      </w:r>
    </w:p>
    <w:p w14:paraId="75A9662A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Куличенко Н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Черноокая Россетти» : [в рамках проекта ННБ «Выставка одной картины» прошло мероприятие с экспозицией портрета А. О. Смирновой-Россет худож. О. Кипренского] / Наталья Куличенко // Владикавказ. – 2013. – 8 нояб. – С. 13.</w:t>
      </w:r>
    </w:p>
    <w:p w14:paraId="7EC142E7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Лацоев М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Красота Божьего мира» : [под таким названием открылась во Владикавказе в нотно-муз. б-ке выст. в рамках междунар. конкурса, который благословил патриарх Московский и Всея Руси Кирилл] / Мурат Лацоев // Владикавказ. – 2013. – 2 нояб. – С. 1.</w:t>
      </w:r>
    </w:p>
    <w:p w14:paraId="57309C9D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Лацоев М.</w:t>
      </w:r>
      <w:r w:rsidRPr="008D57EC">
        <w:rPr>
          <w:rFonts w:ascii="Times New Roman" w:hAnsi="Times New Roman"/>
          <w:sz w:val="28"/>
          <w:szCs w:val="28"/>
        </w:rPr>
        <w:t xml:space="preserve"> Тепло души Камиллы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31 окт. в Респ. лицее искусств открылась персон. выст. ученицы 7-го кл. К. Джиоевой] / Мурат Лацоев // Владикавказ. – 2013. – 1 нояб. – С. 3.</w:t>
      </w:r>
    </w:p>
    <w:p w14:paraId="7EF5273F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lastRenderedPageBreak/>
        <w:t>Летописец Цхинвала Хсар Гассиев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с 1 по 26 авг. в моск. галерее «АЗ» проходила выст. нар. худож. РЮО Хсара Гассиева «Перед рассветом»] // Владикавказ. – 2013. – 29 авг. – С. 3.</w:t>
      </w:r>
    </w:p>
    <w:p w14:paraId="1DEF9187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Льянова Э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Человек силён своими корнями : [об открытии музейно-выст. комплекса в Алагире] / Э. Льянова // Заря. – 2013. – 18 июня. – С. 1.</w:t>
      </w:r>
    </w:p>
    <w:p w14:paraId="0AAEA26A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Маргиев Т.</w:t>
      </w:r>
      <w:r w:rsidRPr="008D57EC">
        <w:rPr>
          <w:rFonts w:ascii="Times New Roman" w:hAnsi="Times New Roman"/>
          <w:sz w:val="28"/>
          <w:szCs w:val="28"/>
        </w:rPr>
        <w:t xml:space="preserve"> О художниках Осетии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рассказывает пред. правления СХ РСО-А, </w:t>
      </w:r>
      <w:r w:rsidR="00322ECB">
        <w:rPr>
          <w:rFonts w:ascii="Times New Roman" w:eastAsia="SimSun" w:hAnsi="Times New Roman"/>
          <w:sz w:val="28"/>
          <w:szCs w:val="28"/>
          <w:lang w:eastAsia="zh-CN" w:bidi="hi-IN"/>
        </w:rPr>
        <w:t>заслуж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худож. РФ Т. Маргиев об участии в работе по подготовке к печати кн. – альбома «Изобразительное искусство России, где будет представлена и Сев. Осетия / записала Е. Коваленко] // Северная Осетия. – 2013. – 24 янв. – С. 3.</w:t>
      </w:r>
    </w:p>
    <w:p w14:paraId="68998317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Маргиев Т.</w:t>
      </w:r>
      <w:r w:rsidRPr="008D57EC">
        <w:rPr>
          <w:rFonts w:ascii="Times New Roman" w:hAnsi="Times New Roman"/>
          <w:sz w:val="28"/>
          <w:szCs w:val="28"/>
        </w:rPr>
        <w:t xml:space="preserve"> Осетинские краски в палитре «Юга России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рассказывает пред. правления Союза художников РСО-А, </w:t>
      </w:r>
      <w:r w:rsidR="00322ECB">
        <w:rPr>
          <w:rFonts w:ascii="Times New Roman" w:eastAsia="SimSun" w:hAnsi="Times New Roman"/>
          <w:sz w:val="28"/>
          <w:szCs w:val="28"/>
          <w:lang w:eastAsia="zh-CN" w:bidi="hi-IN"/>
        </w:rPr>
        <w:t>заслуж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худож. РФ Т. Маргиев об участии в Межрегион. худож. выст. «Юг России», открывшейся в Грозном / записала Е. Толоконникова] // Северная Осетия. – 2013. – 10 окт. – С. 4.</w:t>
      </w:r>
    </w:p>
    <w:p w14:paraId="6446E73D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Маргиев Т.</w:t>
      </w:r>
      <w:r w:rsidRPr="008D57EC">
        <w:rPr>
          <w:rFonts w:ascii="Times New Roman" w:hAnsi="Times New Roman"/>
          <w:sz w:val="28"/>
          <w:szCs w:val="28"/>
        </w:rPr>
        <w:t xml:space="preserve"> Этюд в весенних тонах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беседа с пред. правления Союза художников РСО-А, </w:t>
      </w:r>
      <w:r w:rsidR="00322ECB">
        <w:rPr>
          <w:rFonts w:ascii="Times New Roman" w:eastAsia="SimSun" w:hAnsi="Times New Roman"/>
          <w:sz w:val="28"/>
          <w:szCs w:val="28"/>
          <w:lang w:eastAsia="zh-CN" w:bidi="hi-IN"/>
        </w:rPr>
        <w:t>заслуж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худож. РФ Т. Маргиев о творч. планах, проектах и идеях / записала Е. Толоконникова] // Северная Осетия. – 2013. – 16 марта. – С. 8.</w:t>
      </w:r>
    </w:p>
    <w:p w14:paraId="0F21FFDB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 xml:space="preserve">Мастерские «висят» в воздухе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 </w:t>
      </w:r>
      <w:r w:rsidR="008958B6">
        <w:rPr>
          <w:rFonts w:ascii="Times New Roman" w:eastAsia="SimSun" w:hAnsi="Times New Roman"/>
          <w:sz w:val="28"/>
          <w:szCs w:val="28"/>
          <w:lang w:eastAsia="zh-CN" w:bidi="hi-IN"/>
        </w:rPr>
        <w:t>проблемах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творч. мастерских художников, располож в доме №7 по ул. Кырджалийской во Владикавказе] // Владикавказ. – 2013. – 28 авг. – С. 3.</w:t>
      </w:r>
    </w:p>
    <w:p w14:paraId="26612F3B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 xml:space="preserve">Курдиат æмæ уæлтæмæны бæллицтæ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Владикавказ. – 2013. – 19 апр. – Ф. 13.</w:t>
      </w:r>
    </w:p>
    <w:p w14:paraId="795DA686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55F4">
        <w:rPr>
          <w:rFonts w:ascii="Times New Roman" w:eastAsia="SimSun" w:hAnsi="Times New Roman"/>
          <w:sz w:val="28"/>
          <w:szCs w:val="28"/>
          <w:lang w:eastAsia="zh-CN" w:bidi="hi-IN"/>
        </w:rPr>
        <w:t>Мечты таланта и вдохновения</w:t>
      </w: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 молодой худож. К. Качмазовой / подгот. М. Кудухова].</w:t>
      </w:r>
    </w:p>
    <w:p w14:paraId="18CA5672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Йæ бæллициы дуне – аивад, поэзи</w:t>
      </w:r>
      <w:r w:rsidRPr="008D57EC">
        <w:rPr>
          <w:rFonts w:ascii="Times New Roman" w:hAnsi="Times New Roman"/>
          <w:sz w:val="28"/>
          <w:szCs w:val="28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15 май. – Ф. 3.</w:t>
      </w:r>
    </w:p>
    <w:p w14:paraId="25631F52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55F4">
        <w:rPr>
          <w:rFonts w:ascii="Times New Roman" w:hAnsi="Times New Roman"/>
          <w:sz w:val="28"/>
          <w:szCs w:val="28"/>
        </w:rPr>
        <w:t>Мир его фантазий – искусство, поэзия</w:t>
      </w:r>
      <w:r w:rsidRPr="008D57EC">
        <w:rPr>
          <w:rFonts w:ascii="Times New Roman" w:hAnsi="Times New Roman"/>
          <w:b/>
          <w:sz w:val="28"/>
          <w:szCs w:val="28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1155F4" w:rsidRPr="008D57EC">
        <w:rPr>
          <w:rFonts w:ascii="Times New Roman" w:eastAsia="SimSun" w:hAnsi="Times New Roman"/>
          <w:sz w:val="28"/>
          <w:szCs w:val="28"/>
          <w:lang w:eastAsia="zh-CN" w:bidi="hi-IN"/>
        </w:rPr>
        <w:t>откры</w:t>
      </w:r>
      <w:r w:rsidR="001155F4">
        <w:rPr>
          <w:rFonts w:ascii="Times New Roman" w:eastAsia="SimSun" w:hAnsi="Times New Roman"/>
          <w:sz w:val="28"/>
          <w:szCs w:val="28"/>
          <w:lang w:eastAsia="zh-CN" w:bidi="hi-IN"/>
        </w:rPr>
        <w:t>тие</w:t>
      </w:r>
      <w:r w:rsidR="001155F4"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ыст. худож., ветерана ВОВ Василия Серебренникова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в выст. зале Союза художников РСО-А].</w:t>
      </w:r>
    </w:p>
    <w:p w14:paraId="66B54056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Найфонова Ф.</w:t>
      </w:r>
      <w:r w:rsidRPr="008D57EC">
        <w:rPr>
          <w:rFonts w:ascii="Times New Roman" w:hAnsi="Times New Roman"/>
          <w:sz w:val="28"/>
          <w:szCs w:val="28"/>
        </w:rPr>
        <w:t xml:space="preserve"> Языком орнамента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 творчестве худож.-орнаменталиста А. Бериева] / Фатима Найфонова // Владикавказ. – 2013. – 27 февр. – С. 4.</w:t>
      </w:r>
    </w:p>
    <w:p w14:paraId="5272223F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«Нарисуй мне, художник, картину</w:t>
      </w:r>
      <w:r w:rsidRPr="008D57EC">
        <w:rPr>
          <w:rFonts w:ascii="Times New Roman" w:hAnsi="Times New Roman"/>
          <w:sz w:val="28"/>
          <w:szCs w:val="28"/>
        </w:rPr>
        <w:t xml:space="preserve">!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7A6C7D">
        <w:rPr>
          <w:rFonts w:ascii="Times New Roman" w:eastAsia="SimSun" w:hAnsi="Times New Roman"/>
          <w:sz w:val="28"/>
          <w:szCs w:val="28"/>
          <w:lang w:eastAsia="zh-CN" w:bidi="hi-IN"/>
        </w:rPr>
        <w:t>о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ерсон. выст. </w:t>
      </w:r>
      <w:r w:rsidR="00322ECB">
        <w:rPr>
          <w:rFonts w:ascii="Times New Roman" w:eastAsia="SimSun" w:hAnsi="Times New Roman"/>
          <w:sz w:val="28"/>
          <w:szCs w:val="28"/>
          <w:lang w:eastAsia="zh-CN" w:bidi="hi-IN"/>
        </w:rPr>
        <w:t>заслуж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7A6C7D">
        <w:rPr>
          <w:rFonts w:ascii="Times New Roman" w:eastAsia="SimSun" w:hAnsi="Times New Roman"/>
          <w:sz w:val="28"/>
          <w:szCs w:val="28"/>
          <w:lang w:eastAsia="zh-CN" w:bidi="hi-IN"/>
        </w:rPr>
        <w:t>деятеля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искусств РСО-А, доц</w:t>
      </w:r>
      <w:r w:rsidR="007A6C7D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каф. архитектуры СКГМИ, рук. студии изобр. искусства респ. Дворца молодёжи Георгия Кайтукова, приуроч. к его 75-летию / подгот. Н. Куличенко] // Северная Осетия. – 2013. – 18 дек. – С. 4.</w:t>
      </w:r>
    </w:p>
    <w:p w14:paraId="7F98A027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Наукон-айвадон равдыст</w:t>
      </w:r>
      <w:r w:rsidRPr="008D57EC">
        <w:rPr>
          <w:rFonts w:ascii="Times New Roman" w:hAnsi="Times New Roman"/>
          <w:sz w:val="28"/>
          <w:szCs w:val="28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30 мартъи. – Ф. 4.</w:t>
      </w:r>
    </w:p>
    <w:p w14:paraId="1D44ED22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6C7D">
        <w:rPr>
          <w:rFonts w:ascii="Times New Roman" w:hAnsi="Times New Roman"/>
          <w:sz w:val="28"/>
          <w:szCs w:val="28"/>
        </w:rPr>
        <w:t>Научно-художественная выставка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фотовыст. работ дир. музея Николая Рериха</w:t>
      </w:r>
      <w:r w:rsidR="007A6C7D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 Москве Людмилы Шапошниковой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в худож. музее им. М. Туганова].</w:t>
      </w:r>
    </w:p>
    <w:p w14:paraId="7849F9A7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Непрерванный полёт «Раненой птицы»</w:t>
      </w:r>
      <w:r w:rsidRPr="008D57EC">
        <w:rPr>
          <w:rFonts w:ascii="Times New Roman" w:hAnsi="Times New Roman"/>
          <w:sz w:val="28"/>
          <w:szCs w:val="28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20 сент. в Москве, в акт. зале Центр. музея Вооруж. сил РФ состоялась торжеств. церемония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lastRenderedPageBreak/>
        <w:t>передачи Упр. культуры М-ва обороны РФ всего фонда картин нар. худож. РЮО Лаврентия Касоева «Раненая птица»] // Северная Осетия. – 2013. – 27 сент. – С. 7.</w:t>
      </w:r>
    </w:p>
    <w:p w14:paraId="48FB86BC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Николаев С.</w:t>
      </w:r>
      <w:r w:rsidRPr="008D57EC">
        <w:rPr>
          <w:rFonts w:ascii="Times New Roman" w:hAnsi="Times New Roman"/>
          <w:sz w:val="28"/>
          <w:szCs w:val="28"/>
        </w:rPr>
        <w:t xml:space="preserve"> Творчество в защиту природы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7A6C7D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б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итог</w:t>
      </w:r>
      <w:r w:rsidR="007A6C7D">
        <w:rPr>
          <w:rFonts w:ascii="Times New Roman" w:eastAsia="SimSun" w:hAnsi="Times New Roman"/>
          <w:sz w:val="28"/>
          <w:szCs w:val="28"/>
          <w:lang w:eastAsia="zh-CN" w:bidi="hi-IN"/>
        </w:rPr>
        <w:t>ах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есп. смотра-конкурса дет. изобраз. творчества «Дети-Природа-Жизнь»] / С. Николаев // Северная Осетия. – 2013. – 21 июня. – С. 3.</w:t>
      </w:r>
    </w:p>
    <w:p w14:paraId="746CB8EE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Остъаты Т.</w:t>
      </w:r>
      <w:r w:rsidRPr="008D57EC">
        <w:rPr>
          <w:rFonts w:ascii="Times New Roman" w:hAnsi="Times New Roman"/>
          <w:sz w:val="28"/>
          <w:szCs w:val="28"/>
        </w:rPr>
        <w:t xml:space="preserve"> Фарны фæндагыл / Остъаты Татьянæ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27 авг. – Ф. 4.</w:t>
      </w:r>
    </w:p>
    <w:p w14:paraId="09FF6C1D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6C7D">
        <w:rPr>
          <w:rFonts w:ascii="Times New Roman" w:hAnsi="Times New Roman"/>
          <w:sz w:val="28"/>
          <w:szCs w:val="28"/>
        </w:rPr>
        <w:t>Остаева Т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Благодатный путь : [75 лет </w:t>
      </w:r>
      <w:r w:rsidR="00322ECB">
        <w:rPr>
          <w:rFonts w:ascii="Times New Roman" w:eastAsia="SimSun" w:hAnsi="Times New Roman"/>
          <w:sz w:val="28"/>
          <w:szCs w:val="28"/>
          <w:lang w:eastAsia="zh-CN" w:bidi="hi-IN"/>
        </w:rPr>
        <w:t>заслуж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аботнику культуры РСО-А, чл. Союза художников РСО-А Георгию Кайтукову].</w:t>
      </w:r>
    </w:p>
    <w:p w14:paraId="26E34C82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Остаева Т.</w:t>
      </w:r>
      <w:r w:rsidRPr="008D57EC">
        <w:rPr>
          <w:rFonts w:ascii="Times New Roman" w:hAnsi="Times New Roman"/>
          <w:sz w:val="28"/>
          <w:szCs w:val="28"/>
        </w:rPr>
        <w:t xml:space="preserve"> Вселенная его творчества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во Владикавк. мемориал. Доме-музее К. Хетагурова состоялось открытие перс. выст. худож. Г. Арутюнянца] / Т. Осатева // Северная Осетия. – 2013. – 19 июля. – С. 7.</w:t>
      </w:r>
    </w:p>
    <w:p w14:paraId="78FAE500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Остаева Т.</w:t>
      </w:r>
      <w:r w:rsidRPr="008D57EC">
        <w:rPr>
          <w:rFonts w:ascii="Times New Roman" w:hAnsi="Times New Roman"/>
          <w:sz w:val="28"/>
          <w:szCs w:val="28"/>
        </w:rPr>
        <w:t xml:space="preserve"> Тепло его холстов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 творчестве </w:t>
      </w:r>
      <w:r w:rsidR="00322ECB">
        <w:rPr>
          <w:rFonts w:ascii="Times New Roman" w:eastAsia="SimSun" w:hAnsi="Times New Roman"/>
          <w:sz w:val="28"/>
          <w:szCs w:val="28"/>
          <w:lang w:eastAsia="zh-CN" w:bidi="hi-IN"/>
        </w:rPr>
        <w:t>заслуж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7A6C7D">
        <w:rPr>
          <w:rFonts w:ascii="Times New Roman" w:eastAsia="SimSun" w:hAnsi="Times New Roman"/>
          <w:sz w:val="28"/>
          <w:szCs w:val="28"/>
          <w:lang w:eastAsia="zh-CN" w:bidi="hi-IN"/>
        </w:rPr>
        <w:t>деятеля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искусств РСО-А, до. каф. архитектуры СКГМИ, худож. Г. Кайтукова] / Т. Остаева // Северная Осетия. – 2013. – 22 авг. – С. 4.</w:t>
      </w:r>
    </w:p>
    <w:p w14:paraId="4C301FAB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Остаева Т.</w:t>
      </w:r>
      <w:r w:rsidRPr="008D57EC">
        <w:rPr>
          <w:rFonts w:ascii="Times New Roman" w:hAnsi="Times New Roman"/>
          <w:sz w:val="28"/>
          <w:szCs w:val="28"/>
        </w:rPr>
        <w:t xml:space="preserve"> Человек и природа –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две ипостаси художника Георгия Кайтукова : [</w:t>
      </w:r>
      <w:r w:rsidR="007A6C7D" w:rsidRPr="008D57EC">
        <w:rPr>
          <w:rFonts w:ascii="Times New Roman" w:eastAsia="SimSun" w:hAnsi="Times New Roman"/>
          <w:sz w:val="28"/>
          <w:szCs w:val="28"/>
          <w:lang w:eastAsia="zh-CN" w:bidi="hi-IN"/>
        </w:rPr>
        <w:t>75 лет</w:t>
      </w:r>
      <w:r w:rsidR="007A6C7D">
        <w:rPr>
          <w:rFonts w:ascii="Times New Roman" w:eastAsia="SimSun" w:hAnsi="Times New Roman"/>
          <w:sz w:val="28"/>
          <w:szCs w:val="28"/>
          <w:lang w:eastAsia="zh-CN" w:bidi="hi-IN"/>
        </w:rPr>
        <w:t>ие</w:t>
      </w:r>
      <w:r w:rsidR="007A6C7D"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чл. Союза художников РСО-А, доц. каф. архитектуры СКНМИ Г. С. Кайтуков</w:t>
      </w:r>
      <w:r w:rsidR="007A6C7D">
        <w:rPr>
          <w:rFonts w:ascii="Times New Roman" w:eastAsia="SimSun" w:hAnsi="Times New Roman"/>
          <w:sz w:val="28"/>
          <w:szCs w:val="28"/>
          <w:lang w:eastAsia="zh-CN" w:bidi="hi-IN"/>
        </w:rPr>
        <w:t>а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] / Т. Остаева // Владикавказ. – 2013. – 15 авг. – С. 5.</w:t>
      </w:r>
    </w:p>
    <w:p w14:paraId="6D3BC7E6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Павлов П.</w:t>
      </w:r>
      <w:r w:rsidRPr="008D57EC">
        <w:rPr>
          <w:rFonts w:ascii="Times New Roman" w:hAnsi="Times New Roman"/>
          <w:sz w:val="28"/>
          <w:szCs w:val="28"/>
        </w:rPr>
        <w:t xml:space="preserve"> «Красота Божьего мира» – именно так называется выставка первого епархиального этапа международного конкурса детского рисунка, которая открылась в Нотно-музыкальной библиотеке г. Владикавказа / П. Павлов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3. – 8 нояб. – С. 7.</w:t>
      </w:r>
    </w:p>
    <w:p w14:paraId="2970A829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Памяти Заурбека Абоева</w:t>
      </w:r>
      <w:r w:rsidRPr="008D57EC">
        <w:rPr>
          <w:rFonts w:ascii="Times New Roman" w:hAnsi="Times New Roman"/>
          <w:sz w:val="28"/>
          <w:szCs w:val="28"/>
        </w:rPr>
        <w:t xml:space="preserve"> </w:t>
      </w:r>
      <w:r w:rsidR="007A6C7D">
        <w:rPr>
          <w:rFonts w:ascii="Times New Roman" w:eastAsia="SimSun" w:hAnsi="Times New Roman"/>
          <w:sz w:val="28"/>
          <w:szCs w:val="28"/>
          <w:lang w:eastAsia="zh-CN" w:bidi="hi-IN"/>
        </w:rPr>
        <w:t>: [о церемонии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ткрытия выставки, посвящ. нар. худож. РСО-А З. П. Абоеву</w:t>
      </w:r>
      <w:r w:rsidR="007A6C7D" w:rsidRPr="007A6C7D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7A6C7D" w:rsidRPr="008D57EC">
        <w:rPr>
          <w:rFonts w:ascii="Times New Roman" w:eastAsia="SimSun" w:hAnsi="Times New Roman"/>
          <w:sz w:val="28"/>
          <w:szCs w:val="28"/>
          <w:lang w:eastAsia="zh-CN" w:bidi="hi-IN"/>
        </w:rPr>
        <w:t>в зале Союза художников РСО-А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] // Владикавказ. – 2013. – 19 сент. – С. 1-2.</w:t>
      </w:r>
    </w:p>
    <w:p w14:paraId="61EFEC0F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«Парижские этюды» Фатимы Цаллаговой в Доме-музее Коста</w:t>
      </w:r>
      <w:r w:rsidRPr="008D57EC">
        <w:rPr>
          <w:rFonts w:ascii="Times New Roman" w:hAnsi="Times New Roman"/>
          <w:sz w:val="28"/>
          <w:szCs w:val="28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[об открытии выст.] // Владикавказ. – 2013. – 22 авг.</w:t>
      </w:r>
    </w:p>
    <w:p w14:paraId="4C3FDA02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 xml:space="preserve">Мыггаджы минæвæрттæ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27 июнь. – Ф. 2.</w:t>
      </w:r>
    </w:p>
    <w:p w14:paraId="489B6168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6C7D">
        <w:rPr>
          <w:rFonts w:ascii="Times New Roman" w:hAnsi="Times New Roman"/>
          <w:sz w:val="28"/>
          <w:szCs w:val="28"/>
        </w:rPr>
        <w:t>Представители фамилии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в ННБ состоялась выст. «Целый век на творческом Олимпе Дзантиевых»].</w:t>
      </w:r>
    </w:p>
    <w:p w14:paraId="0BF4B517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Резник О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озвращение : [о выст. молодых худож., скульпторов в зале Нотно-муз. б-ки] / Ольга Резник // Пульс Осетии. – 2013. – 2 апр. – С. 8.</w:t>
      </w:r>
    </w:p>
    <w:p w14:paraId="45D3F2D2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Резник О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споминая мастера : [к 75-летию со дня рождения </w:t>
      </w:r>
      <w:r w:rsidR="00322ECB">
        <w:rPr>
          <w:rFonts w:ascii="Times New Roman" w:eastAsia="SimSun" w:hAnsi="Times New Roman"/>
          <w:sz w:val="28"/>
          <w:szCs w:val="28"/>
          <w:lang w:eastAsia="zh-CN" w:bidi="hi-IN"/>
        </w:rPr>
        <w:t>заслуж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худож. РСО-А Асланбека Арчегова] / Ольга Резник // Пульс Осетии. – 2013. – 30 июля. – С. 3.</w:t>
      </w:r>
    </w:p>
    <w:p w14:paraId="6F17365B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Резник О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Ещё </w:t>
      </w:r>
      <w:r w:rsidR="007A6C7D">
        <w:rPr>
          <w:rFonts w:ascii="Times New Roman" w:eastAsia="SimSun" w:hAnsi="Times New Roman"/>
          <w:sz w:val="28"/>
          <w:szCs w:val="28"/>
          <w:lang w:eastAsia="zh-CN" w:bidi="hi-IN"/>
        </w:rPr>
        <w:t>одна медаль Магреза Келехсаева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нар. худож. России стал лауреатом  Нац. премии в обл. совр. изобразит. иск</w:t>
      </w:r>
      <w:r w:rsidR="007A6C7D">
        <w:rPr>
          <w:rFonts w:ascii="Times New Roman" w:eastAsia="SimSun" w:hAnsi="Times New Roman"/>
          <w:sz w:val="28"/>
          <w:szCs w:val="28"/>
          <w:lang w:eastAsia="zh-CN" w:bidi="hi-IN"/>
        </w:rPr>
        <w:t>усства России «Русская галерея -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XXI век» за 2011 г.] / Ольга Резник // Пульс Осетии. – 2013. – 15 янв. – С. 1, 4.</w:t>
      </w:r>
    </w:p>
    <w:p w14:paraId="688D399E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Резник О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астоящий мужчина с тончайшей душой : [о выст. работ худож. Хаджумара Сабанова] / Ольга Резник // Пульс Осетии. – 2013. – 29 окт. – С. 4.</w:t>
      </w:r>
    </w:p>
    <w:p w14:paraId="0CE84648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lastRenderedPageBreak/>
        <w:t>Резник О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адужный мир Дареджан Черткоти : [о персон. выст. худож. и графика в выст. зале Союза художников РСО-А] / Ольга Резник // Пульс Осетии. – 2013. – 17 сент. – С. 4.</w:t>
      </w:r>
    </w:p>
    <w:p w14:paraId="45DCF081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Резник О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Экскурс в эпоху Лжедмитрия : [о презентации проекта в ННБ «Выставка одной картины»] / Ольга Резник // Пульс Осетии. – 2013. – 5 марта. – С. 6.</w:t>
      </w:r>
    </w:p>
    <w:p w14:paraId="48034F1E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Резник О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Это и об их бессмертии тоже» : [о выст. в ННБ «Целый век на творческом Олимпе. Дзантиевы. Семейный портрет»] / Ольга Резник // Пульс Осетии. – 2013. – 25 июня. – С. 4.</w:t>
      </w:r>
    </w:p>
    <w:p w14:paraId="41FF0BF6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РФ.</w:t>
      </w:r>
      <w:r w:rsidRPr="008D57EC">
        <w:rPr>
          <w:rFonts w:ascii="Times New Roman" w:hAnsi="Times New Roman"/>
          <w:sz w:val="28"/>
          <w:szCs w:val="28"/>
        </w:rPr>
        <w:t xml:space="preserve"> </w:t>
      </w:r>
      <w:r w:rsidRPr="008D57EC">
        <w:rPr>
          <w:rFonts w:ascii="Times New Roman" w:hAnsi="Times New Roman"/>
          <w:b/>
          <w:sz w:val="28"/>
          <w:szCs w:val="28"/>
        </w:rPr>
        <w:t>Президент (2012 – ; В. Путин)</w:t>
      </w:r>
      <w:r w:rsidRPr="008D57EC">
        <w:rPr>
          <w:rFonts w:ascii="Times New Roman" w:hAnsi="Times New Roman"/>
          <w:sz w:val="28"/>
          <w:szCs w:val="28"/>
        </w:rPr>
        <w:t>. О присвоении почётного звания «Заслуженный художник РФ» Цагараеву В. А. – худож., чл. Союза художников РСО-А : Указ Президента РФ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от 12 апр. 2013 г. № 348] // Северная Осетия. – 2013. – 26 апр. – С. 1.</w:t>
      </w:r>
    </w:p>
    <w:p w14:paraId="707AC2F1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 xml:space="preserve">Санкт-Петербург </w:t>
      </w:r>
      <w:r w:rsidRPr="00804F0F">
        <w:rPr>
          <w:rFonts w:ascii="Times New Roman" w:hAnsi="Times New Roman"/>
          <w:sz w:val="28"/>
          <w:szCs w:val="28"/>
        </w:rPr>
        <w:t>ждёт в гости победителей городского конкурса детского рисунка «Мой город лучший на Земле!»</w:t>
      </w:r>
      <w:r w:rsidRPr="00804F0F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012 года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/ Владикавказ. – 2013. – 22 марта. – С. 14.</w:t>
      </w:r>
    </w:p>
    <w:p w14:paraId="30958AF1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Саутæты Т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ывгæнæг æмæ театр / Саутæты Тамилæ // Рæстдзинад. – 2013. – 23 янв. – Ф. 3.</w:t>
      </w:r>
    </w:p>
    <w:p w14:paraId="74000EE6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804F0F">
        <w:rPr>
          <w:rFonts w:ascii="Times New Roman" w:eastAsia="SimSun" w:hAnsi="Times New Roman"/>
          <w:sz w:val="28"/>
          <w:szCs w:val="28"/>
          <w:lang w:eastAsia="zh-CN" w:bidi="hi-IN"/>
        </w:rPr>
        <w:t>Саутиева Т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Художник и театр : [в музее театр. искусства состоялась выст. работ художников театров – оперы и балета и Дигорского].</w:t>
      </w:r>
    </w:p>
    <w:p w14:paraId="4148751B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Скобенко Н.</w:t>
      </w:r>
      <w:r w:rsidRPr="008D57EC">
        <w:rPr>
          <w:rFonts w:ascii="Times New Roman" w:hAnsi="Times New Roman"/>
          <w:sz w:val="28"/>
          <w:szCs w:val="28"/>
        </w:rPr>
        <w:t xml:space="preserve"> Художник-историк Василий Суриков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</w:t>
      </w:r>
      <w:r w:rsidR="00804F0F"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к 165-летию </w:t>
      </w:r>
      <w:r w:rsidR="00804F0F">
        <w:rPr>
          <w:rFonts w:ascii="Times New Roman" w:eastAsia="SimSun" w:hAnsi="Times New Roman"/>
          <w:sz w:val="28"/>
          <w:szCs w:val="28"/>
          <w:lang w:eastAsia="zh-CN" w:bidi="hi-IN"/>
        </w:rPr>
        <w:t xml:space="preserve">со дня рождения </w:t>
      </w:r>
      <w:r w:rsidR="00804F0F"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рус. худож. </w:t>
      </w:r>
      <w:r w:rsidR="00804F0F">
        <w:rPr>
          <w:rFonts w:ascii="Times New Roman" w:eastAsia="SimSun" w:hAnsi="Times New Roman"/>
          <w:sz w:val="28"/>
          <w:szCs w:val="28"/>
          <w:lang w:eastAsia="zh-CN" w:bidi="hi-IN"/>
        </w:rPr>
        <w:t>в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НБ] / Наталья Скобенко // Владикавказ. – 2013. – 31 янв. – С. 3.</w:t>
      </w:r>
    </w:p>
    <w:p w14:paraId="13C167D9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Сланты А.</w:t>
      </w:r>
      <w:r w:rsidRPr="008D57EC">
        <w:rPr>
          <w:rFonts w:ascii="Times New Roman" w:hAnsi="Times New Roman"/>
          <w:sz w:val="28"/>
          <w:szCs w:val="28"/>
        </w:rPr>
        <w:t xml:space="preserve"> Андиаты Тимуры нывтæ / Сланты А.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7 февр. – Ф. 3.</w:t>
      </w:r>
    </w:p>
    <w:p w14:paraId="7DB9BDE7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F0F">
        <w:rPr>
          <w:rFonts w:ascii="Times New Roman" w:hAnsi="Times New Roman"/>
          <w:sz w:val="28"/>
          <w:szCs w:val="28"/>
        </w:rPr>
        <w:t>Сланов А.</w:t>
      </w:r>
      <w:r w:rsidRPr="008D57EC">
        <w:rPr>
          <w:rFonts w:ascii="Times New Roman" w:hAnsi="Times New Roman"/>
          <w:sz w:val="28"/>
          <w:szCs w:val="28"/>
        </w:rPr>
        <w:t xml:space="preserve"> Картины Тимура Андиева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 выст. работ юного худож. в г. Борисоглебске Воронежской обл.].</w:t>
      </w:r>
    </w:p>
    <w:p w14:paraId="59B75176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Созиева М.</w:t>
      </w:r>
      <w:r w:rsidRPr="008D57EC">
        <w:rPr>
          <w:rFonts w:ascii="Times New Roman" w:hAnsi="Times New Roman"/>
          <w:sz w:val="28"/>
          <w:szCs w:val="28"/>
        </w:rPr>
        <w:t xml:space="preserve"> «Волшебные миры» Хаджумара Сабанова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б открытии персон. выст. худож. в ННБ] / Марина Созиева // Слово. – 2013. – 25 окт. – С. 7.</w:t>
      </w:r>
    </w:p>
    <w:p w14:paraId="68BCF029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 xml:space="preserve">Талант юного осетинского художника высоко оценили в Кузбассе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 награждении юного худож. Тимура Андиева в Кемеровском обл. музее изобразит. искусства] // Рабочий Электроцинка. – 2013. – 9 июля. – С. 3.</w:t>
      </w:r>
    </w:p>
    <w:p w14:paraId="33563BFF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Тедеева М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 Доме-музее Коста расцвела сирень : [выст. </w:t>
      </w:r>
      <w:r w:rsidR="00804F0F" w:rsidRPr="008D57EC">
        <w:rPr>
          <w:rFonts w:ascii="Times New Roman" w:eastAsia="SimSun" w:hAnsi="Times New Roman"/>
          <w:sz w:val="28"/>
          <w:szCs w:val="28"/>
          <w:lang w:eastAsia="zh-CN" w:bidi="hi-IN"/>
        </w:rPr>
        <w:t>«Симфония творчества»</w:t>
      </w:r>
      <w:r w:rsidR="00804F0F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Л. Пушкарёвой-Портновой] / Милена Тедеева // Владикавказ. – 2013. – 16 февр. – С. 3.</w:t>
      </w:r>
    </w:p>
    <w:p w14:paraId="0E487D15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Тедеева М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Выбери меня, птица счастья завтрашнего дня…» : [в День защиты детей на площади фонтанов открылась худож. школа-студия «Синяя птица»] / Милена Тедеева // Владикавказ. – 2013. – 4 июня. – С. 3.</w:t>
      </w:r>
    </w:p>
    <w:p w14:paraId="0DF34122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Тедеева М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амое дорогое имя в Осетии : [о выст. молодых худож. – </w:t>
      </w:r>
      <w:r w:rsidR="0094755C">
        <w:rPr>
          <w:rFonts w:ascii="Times New Roman" w:eastAsia="SimSun" w:hAnsi="Times New Roman"/>
          <w:sz w:val="28"/>
          <w:szCs w:val="28"/>
          <w:lang w:eastAsia="zh-CN" w:bidi="hi-IN"/>
        </w:rPr>
        <w:t>учащихся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школ – в мемориал. Доме-музее К. Хетагурова] / Милена Тедеева // Владикавказ. – 2013. – 29 окт. – С. 3.</w:t>
      </w:r>
    </w:p>
    <w:p w14:paraId="48167929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lastRenderedPageBreak/>
        <w:t>Тезиева М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 «Пространстве мифа и сказки» : [о выст. работ худож. А. Хохова и М. Туганова в худож. музее им. М. Туганова] / Мадина Тезиева // Владикавказ. – 2013. – 26 июня. – С. 3.</w:t>
      </w:r>
    </w:p>
    <w:p w14:paraId="2133027F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Тезиева М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ернисаж в ННБ РСО-А : [выст работ преподавателей и студентов Владикавк. худож. уч-ща] / Мадина Тезиева // Владикавказ. – 2013. – 19 марта. – С. 3.</w:t>
      </w:r>
    </w:p>
    <w:p w14:paraId="3CF38B7E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Тезиева М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ернисаж в таможне : [14 марта в Сев.-Осет. таможне открылась выст. натюрморта и пейзажа изв. осет. худож. Таймураза Айларова] / Мадина Тезиева // Владикавказ. – 2013. – 15 марта. – С. 2.</w:t>
      </w:r>
    </w:p>
    <w:p w14:paraId="663B33F1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Тезиева М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есенний вернисаж-2013 : [2 апр. в выст. зале Союза художников РСО-А открылась весенняя выст.] / Мадина Тезиева // Владикавказ. – 2013. – 5 апр. – С. 3.</w:t>
      </w:r>
    </w:p>
    <w:p w14:paraId="08449639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Тезиева М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Весь мир – мой храм» : [персон. выст. Р. Галазова открылась 9 авг. в Нотно-муз. б-ке] / Мадина Тезиева // Владикавказ. – 2013. – 10 авг. – С. 5.</w:t>
      </w:r>
    </w:p>
    <w:p w14:paraId="4A43AAE0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Тезиева М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Возрождение нартов» Фреда Бетанова : [о персон. выст. худож. Ф. Бетанова «Возрождение нартов» в Нотной б-ке] / Мадина Тезиева // Владикавказ. – 2013. – 20 дек. – С. 8.</w:t>
      </w:r>
    </w:p>
    <w:p w14:paraId="20FF269F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Тезиева М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Мастерские «висят в воздухе» : [о </w:t>
      </w:r>
      <w:r w:rsidR="008958B6">
        <w:rPr>
          <w:rFonts w:ascii="Times New Roman" w:eastAsia="SimSun" w:hAnsi="Times New Roman"/>
          <w:sz w:val="28"/>
          <w:szCs w:val="28"/>
          <w:lang w:eastAsia="zh-CN" w:bidi="hi-IN"/>
        </w:rPr>
        <w:t>проблемах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творч. мастерских худож.] / Мадина Тезиева // Владикавказ. – 2013. – 22 авг.</w:t>
      </w:r>
    </w:p>
    <w:p w14:paraId="77797408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Тезиева М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Осенний вернисаж-2013» : [7 нояб. в выст. зале Союза художников РСО-А открылась ежегодная выст. владикавк. художников] / Мадина Тезиева // Владикавказ. – 2013. – 9 нояб. – С. 3.</w:t>
      </w:r>
    </w:p>
    <w:p w14:paraId="096541AF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Тезиева М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сетии любимой неугасимые черты : [юбилейная выст. худож.  Г. Кайтукова в ННБ, посвящ. его 75-летию] / Мадина Тезиева // Владикавказ. – 2013. – 10 дек. – С. 5.</w:t>
      </w:r>
    </w:p>
    <w:p w14:paraId="0C9583E9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Тезиева М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ариж Виктора Цаллагова. Живопись, графика : [выст. в ННБ] / Мадина Тезиева // Владикавказ. – 2013. – 29 мая. – С. 4.</w:t>
      </w:r>
    </w:p>
    <w:p w14:paraId="5EF230FF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Тезиева М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Потерянный рай» Натальи Соколовой : [о проекте Н. Соколовой «Сады для молчания»] / Мадина Тезиева // Владикавказ. – 2013. – 18 сент. – С. 3.</w:t>
      </w:r>
    </w:p>
    <w:p w14:paraId="0C4E9F0D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Тезиева М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олнечная палитра Дареджан Черткоти : [персон. выст. Д. Черткоти открылась в выст. зале Союза художников РСО-А] / Мадина Тезиева // Владикавказ. – 2013. – 6 сент. – С. 3.</w:t>
      </w:r>
    </w:p>
    <w:p w14:paraId="3F38653A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Тезиева М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туденты проявили заботу о детях : [во Владикавказе прошла выст. «Ёлки без иголки» - совместный проект Нац. музея РСО-А и Владикавк. худож. уч-ща] / Мадина Тезиева // Владикавказ. – 2013. – 28 февр. – С. 1.</w:t>
      </w:r>
    </w:p>
    <w:p w14:paraId="7190420D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Тобоев Ц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н мог бы прославить Осетию : [о худож. А. Кесаеве] / Цараг Тобоев // Вести Дигории. – 2013. – 12 февр. – С. 3.</w:t>
      </w:r>
    </w:p>
    <w:p w14:paraId="4642E0B6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Толоконникова Е.</w:t>
      </w:r>
      <w:r w:rsidRPr="008D57EC">
        <w:rPr>
          <w:rFonts w:ascii="Times New Roman" w:hAnsi="Times New Roman"/>
          <w:sz w:val="28"/>
          <w:szCs w:val="28"/>
        </w:rPr>
        <w:t xml:space="preserve"> Великолепная шестёрка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в Нотно-муз. б-ке состоялось открытие выст. работ молодых владикавк. скульпторов и живописцев, выпускников ведущих творч. вузов Москвы: И. Хаева, Т. Зангиева, Х. Кайтмазова, Т. Черчесова и др.] / Е. Толоконникова // Северная Осетия. – 2013. – 2 апр. – С. 6.</w:t>
      </w:r>
    </w:p>
    <w:p w14:paraId="0EB386DA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lastRenderedPageBreak/>
        <w:t>Толоконникова Е.</w:t>
      </w:r>
      <w:r w:rsidRPr="008D57EC">
        <w:rPr>
          <w:rFonts w:ascii="Times New Roman" w:hAnsi="Times New Roman"/>
          <w:sz w:val="28"/>
          <w:szCs w:val="28"/>
        </w:rPr>
        <w:t xml:space="preserve"> Волшебная кисть Хаджумара Сабанова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22 окт. в ННБ РСО-А открылась персон. выст. худож. – самородка Хаджумара Сабанова] / Е. Толоконникова // Северная Осетия. – 2013. – 26 окт. – С. 9.</w:t>
      </w:r>
    </w:p>
    <w:p w14:paraId="18491FC8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Толоконникова Е.</w:t>
      </w:r>
      <w:r w:rsidRPr="008D57EC">
        <w:rPr>
          <w:rFonts w:ascii="Times New Roman" w:hAnsi="Times New Roman"/>
          <w:sz w:val="28"/>
          <w:szCs w:val="28"/>
        </w:rPr>
        <w:t xml:space="preserve"> Города и кисти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30 сент. в Дет. худож. шк. им. Тавасиева прошла торжеств. церемония вручения дипломов юным худож., достойно представлявших Осетию на выст. дет. рисунка «Мой любимый город», посвящ. 175-летию Ялты] / Е. Толоконникова // Северная Осетия. – 2013. – 3 окт. – С. 4.</w:t>
      </w:r>
    </w:p>
    <w:p w14:paraId="4854F32E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Толоконникова Е.</w:t>
      </w:r>
      <w:r w:rsidRPr="008D57EC">
        <w:rPr>
          <w:rFonts w:ascii="Times New Roman" w:hAnsi="Times New Roman"/>
          <w:sz w:val="28"/>
          <w:szCs w:val="28"/>
        </w:rPr>
        <w:t xml:space="preserve"> …И дерево расцвело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в выст. зале Союза художников РСО-А открылась персон. выст. худож. – прикладника Темира Зангиева в рамках отеч выст. СХ РСО-А «Осенний вернисаж»] / Е. Толоконникова // Северная Осетия. – 2013. – 16 нояб. – С. 9.</w:t>
      </w:r>
    </w:p>
    <w:p w14:paraId="7E01F609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Толоконникова Е.</w:t>
      </w:r>
      <w:r w:rsidRPr="008D57EC">
        <w:rPr>
          <w:rFonts w:ascii="Times New Roman" w:hAnsi="Times New Roman"/>
          <w:sz w:val="28"/>
          <w:szCs w:val="28"/>
        </w:rPr>
        <w:t xml:space="preserve"> Идентификация души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во Владикавказе с успехом проходит ваыст. чеченского худож. Рустама Сардалова] / Е. Толоконникова // Северная Осетия. – 2013. – 20 июня. – С. 6.</w:t>
      </w:r>
    </w:p>
    <w:p w14:paraId="2C48BEAB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Толоконникова Е.</w:t>
      </w:r>
      <w:r w:rsidRPr="008D57EC">
        <w:rPr>
          <w:rFonts w:ascii="Times New Roman" w:hAnsi="Times New Roman"/>
          <w:sz w:val="28"/>
          <w:szCs w:val="28"/>
        </w:rPr>
        <w:t xml:space="preserve"> Лик смутного времени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28 февр. в ННБ состоялась презентация творч. проекта Нац. науч. б-ки и Сев.-Осет. худож. музея «Выставка одной картины»] / Е. Толоконникова // Северная Осетия. – 2013. – 2 марта. – С. 3.</w:t>
      </w:r>
    </w:p>
    <w:p w14:paraId="7DC76249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Толоконникова Е.</w:t>
      </w:r>
      <w:r w:rsidRPr="008D57EC">
        <w:rPr>
          <w:rFonts w:ascii="Times New Roman" w:hAnsi="Times New Roman"/>
          <w:sz w:val="28"/>
          <w:szCs w:val="28"/>
        </w:rPr>
        <w:t xml:space="preserve"> Пойте, краски и кисть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в Нац. науч. б-ке состоялось открытие выст. работ преп. и студентов Владикавк. уч-ща искусств] / Е. Толоконникова // Северная Осетия. – 2013. – 20 марта. – С. 3.</w:t>
      </w:r>
    </w:p>
    <w:p w14:paraId="65128540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Толоконникова Е.</w:t>
      </w:r>
      <w:r w:rsidRPr="008D57EC">
        <w:rPr>
          <w:rFonts w:ascii="Times New Roman" w:hAnsi="Times New Roman"/>
          <w:sz w:val="28"/>
          <w:szCs w:val="28"/>
        </w:rPr>
        <w:t xml:space="preserve"> Портрет императора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в ННБ РСО-А в рамках проекта «Выставка одной картины» был выставлен «Портрет Петра III» худож. – портретиста Ф. Рокотова] / Е. Толоконникова // Северная Осетия. – 2013. – 20 апр. – С. 16.</w:t>
      </w:r>
    </w:p>
    <w:p w14:paraId="128ED679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Толоконникова Е.</w:t>
      </w:r>
      <w:r w:rsidRPr="008D57EC">
        <w:rPr>
          <w:rFonts w:ascii="Times New Roman" w:hAnsi="Times New Roman"/>
          <w:sz w:val="28"/>
          <w:szCs w:val="28"/>
        </w:rPr>
        <w:t xml:space="preserve"> Рисуем солнечный город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6 июня в выст. зале Союза художников РСО-А открылась выст. работ юных участников конкурса «Мой город – лучший на Земле»-2013, и состоялась церемония награждения его победителей] / Е. Толоконникова // Северная Осетия. – 2013. – 8 июня. – С. 3.</w:t>
      </w:r>
    </w:p>
    <w:p w14:paraId="0CC69ADB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Толоконникова Е.</w:t>
      </w:r>
      <w:r w:rsidRPr="008D57EC">
        <w:rPr>
          <w:rFonts w:ascii="Times New Roman" w:hAnsi="Times New Roman"/>
          <w:sz w:val="28"/>
          <w:szCs w:val="28"/>
        </w:rPr>
        <w:t xml:space="preserve"> Светлая кисть Светланы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 творчестве владикавк. худож. С. Болатаевой] / Е. Толоконникова // Северная Осетия. – 2013. – 24 янв. – С. 4.</w:t>
      </w:r>
    </w:p>
    <w:p w14:paraId="3A2F6E32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Толоконникова Е.</w:t>
      </w:r>
      <w:r w:rsidRPr="008D57EC">
        <w:rPr>
          <w:rFonts w:ascii="Times New Roman" w:hAnsi="Times New Roman"/>
          <w:sz w:val="28"/>
          <w:szCs w:val="28"/>
        </w:rPr>
        <w:t xml:space="preserve"> СКИФская сюита Андрея Баззаева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4 окт. в Сев.-Осет. худож. музее им. Туганова сост. открытие персон. выст. нар. худож. Юж. Осетии А. Баззаева] / Е. Толоконникова // Северная Осетия. – 2013. – 8 окт. – С. 6.</w:t>
      </w:r>
    </w:p>
    <w:p w14:paraId="48A33534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Толоконникова Е.</w:t>
      </w:r>
      <w:r w:rsidRPr="008D57EC">
        <w:rPr>
          <w:rFonts w:ascii="Times New Roman" w:hAnsi="Times New Roman"/>
          <w:sz w:val="28"/>
          <w:szCs w:val="28"/>
        </w:rPr>
        <w:t xml:space="preserve"> Снять покрывало с Красоты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во Владикавказе открылась выст. работ художников Осетии в жанре «Ню»] / Е. Толоконникова // Северная Осетия. – 2013. – 10 авг. – С. 10.</w:t>
      </w:r>
    </w:p>
    <w:p w14:paraId="383CD8D8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Толоконникова Е.</w:t>
      </w:r>
      <w:r w:rsidRPr="008D57EC">
        <w:rPr>
          <w:rFonts w:ascii="Times New Roman" w:hAnsi="Times New Roman"/>
          <w:sz w:val="28"/>
          <w:szCs w:val="28"/>
        </w:rPr>
        <w:t xml:space="preserve"> Цветная симфония «Осеннего вернисажа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7 нояб. в выст. зале Союза художников открылась большая отчётная выст.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lastRenderedPageBreak/>
        <w:t>«Осенний вернисаж»] / Е. Толоконникова // Северная Осетия. – 2013. – 9 нояб. – С. 9.</w:t>
      </w:r>
    </w:p>
    <w:p w14:paraId="11579EDA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Толоконникова Е.</w:t>
      </w:r>
      <w:r w:rsidRPr="008D57EC">
        <w:rPr>
          <w:rFonts w:ascii="Times New Roman" w:hAnsi="Times New Roman"/>
          <w:sz w:val="28"/>
          <w:szCs w:val="28"/>
        </w:rPr>
        <w:t xml:space="preserve"> «Целый век на творческом Олимпе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21 июня в ННБ РСО-А торжественно открылась  выст. «Целый век на творческом Олимпе», посвящ. истории династии Дзантиевых] / Е. Толоконникова // Северная Осетия. – 2013. – 26 июня. – С. 1, 3.</w:t>
      </w:r>
    </w:p>
    <w:p w14:paraId="6975D680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Толоконникова Е.</w:t>
      </w:r>
      <w:r w:rsidRPr="008D57EC">
        <w:rPr>
          <w:rFonts w:ascii="Times New Roman" w:hAnsi="Times New Roman"/>
          <w:sz w:val="28"/>
          <w:szCs w:val="28"/>
        </w:rPr>
        <w:t xml:space="preserve"> Чтобы прекратить спектакль в чудо…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18 янв. в залах Респ. музея театр. искусства открылась большая выст. работ театр. художников] / Е. Толоконникова // Северная Осетия. – 2013. – 19 янв. – С. 16.</w:t>
      </w:r>
    </w:p>
    <w:p w14:paraId="68B2ED60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Толоконникова Е.</w:t>
      </w:r>
      <w:r w:rsidRPr="008D57EC">
        <w:rPr>
          <w:rFonts w:ascii="Times New Roman" w:hAnsi="Times New Roman"/>
          <w:sz w:val="28"/>
          <w:szCs w:val="28"/>
        </w:rPr>
        <w:t xml:space="preserve"> Чтобы цвела на земле Красота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в выст. зале Союза художников РСО-А состоялась церемония открытия персон. выст. худож., ветерана ВОВ, мастера декор. – прикл. искусства В. Серебренникова] / Е. Толоконникова // Северная Осетия. – 2013. – 15 мая. – С. 4.</w:t>
      </w:r>
    </w:p>
    <w:p w14:paraId="334965E6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Фарниев Т.</w:t>
      </w:r>
      <w:r w:rsidRPr="008D57EC">
        <w:rPr>
          <w:rFonts w:ascii="Times New Roman" w:hAnsi="Times New Roman"/>
          <w:sz w:val="28"/>
          <w:szCs w:val="28"/>
        </w:rPr>
        <w:t xml:space="preserve"> «Парижские этюды» Фатимы Цаллаговой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в музее истории Владикавказа представлены работы худож. Ф. Цаллаговой] / Тимур Фарниев // Владикавказ. – 2013. – 5 июля. – С. 4.</w:t>
      </w:r>
    </w:p>
    <w:p w14:paraId="21D70338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Хадашева Ф.</w:t>
      </w:r>
      <w:r w:rsidRPr="008D57EC">
        <w:rPr>
          <w:rFonts w:ascii="Times New Roman" w:hAnsi="Times New Roman"/>
          <w:sz w:val="28"/>
          <w:szCs w:val="28"/>
        </w:rPr>
        <w:t xml:space="preserve"> Расписанный Владикавказ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в г. Ялте сост. открытие выст. рисунков детей городов-побратимов»Мой любимый город», в которой приняли участие </w:t>
      </w:r>
      <w:r w:rsidR="0094755C">
        <w:rPr>
          <w:rFonts w:ascii="Times New Roman" w:eastAsia="SimSun" w:hAnsi="Times New Roman"/>
          <w:sz w:val="28"/>
          <w:szCs w:val="28"/>
          <w:lang w:eastAsia="zh-CN" w:bidi="hi-IN"/>
        </w:rPr>
        <w:t>учащихся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дет. худож. шк. им. С. Д. Тавасиева г. Владикавказа] / Фариза Хадашева // Слово. – 2013. – 1 окт. – С. 2.</w:t>
      </w:r>
    </w:p>
    <w:p w14:paraId="50A34CF1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Хаева А.</w:t>
      </w:r>
      <w:r w:rsidRPr="008D57EC">
        <w:rPr>
          <w:rFonts w:ascii="Times New Roman" w:hAnsi="Times New Roman"/>
          <w:sz w:val="28"/>
          <w:szCs w:val="28"/>
        </w:rPr>
        <w:t xml:space="preserve"> Юный владикавказские художники – городу-побратиму Ялте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выст. работ детей городов-побратимов «Мой любимый город», посвящ. 175-летию г. Ялты] / Алана Хаева // Владикавказ. – 2013. – 27 сент. – С. 4.</w:t>
      </w:r>
    </w:p>
    <w:p w14:paraId="23CB8BF9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Хозиев Б.</w:t>
      </w:r>
      <w:r w:rsidRPr="008D57EC">
        <w:rPr>
          <w:rFonts w:ascii="Times New Roman" w:hAnsi="Times New Roman"/>
          <w:sz w:val="28"/>
          <w:szCs w:val="28"/>
        </w:rPr>
        <w:t xml:space="preserve"> В искусстве лёгких путей не бывает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 творчестве худож. Мурата Джикаева] / Борис Хозиев // Пульс Осетии. – 2013. – 3 дек. – С. 3.</w:t>
      </w:r>
    </w:p>
    <w:p w14:paraId="52C5A1CD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Хуыбецты О.</w:t>
      </w:r>
      <w:r w:rsidRPr="008D57EC">
        <w:rPr>
          <w:rFonts w:ascii="Times New Roman" w:hAnsi="Times New Roman"/>
          <w:sz w:val="28"/>
          <w:szCs w:val="28"/>
        </w:rPr>
        <w:t xml:space="preserve"> «Æз ирон нывгæнæг дæн!» / Хуыбецты Олег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25 дек. – Ф. 3.</w:t>
      </w:r>
    </w:p>
    <w:p w14:paraId="02DD2738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669CB">
        <w:rPr>
          <w:rFonts w:ascii="Times New Roman" w:hAnsi="Times New Roman"/>
          <w:sz w:val="28"/>
          <w:szCs w:val="28"/>
        </w:rPr>
        <w:t>Хубецов О.</w:t>
      </w:r>
      <w:r w:rsidRPr="008D57EC">
        <w:rPr>
          <w:rFonts w:ascii="Times New Roman" w:hAnsi="Times New Roman"/>
          <w:sz w:val="28"/>
          <w:szCs w:val="28"/>
        </w:rPr>
        <w:t xml:space="preserve"> «Я осетинский художник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 худож. осет. шк., выпускнике фак. искусств Тее Келехсаевой].</w:t>
      </w:r>
    </w:p>
    <w:p w14:paraId="7936387A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Хурумова Т.</w:t>
      </w:r>
      <w:r w:rsidRPr="008D57EC">
        <w:rPr>
          <w:rFonts w:ascii="Times New Roman" w:hAnsi="Times New Roman"/>
          <w:sz w:val="28"/>
          <w:szCs w:val="28"/>
        </w:rPr>
        <w:t xml:space="preserve"> Город, дарующий вдохновение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в Алагирском музейно-выст. зале на днях открылась выст. под названием «Париж Виктора Цаллагова»] / Т. Хурумова // Заря. – 2013. – 4 июля. – С. 3 : ил.</w:t>
      </w:r>
    </w:p>
    <w:p w14:paraId="302195D0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Цаллагов В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Словами это город не «расскажешь»… : [рассказывает </w:t>
      </w:r>
      <w:r w:rsidR="00322ECB">
        <w:rPr>
          <w:rFonts w:ascii="Times New Roman" w:eastAsia="SimSun" w:hAnsi="Times New Roman"/>
          <w:sz w:val="28"/>
          <w:szCs w:val="28"/>
          <w:lang w:eastAsia="zh-CN" w:bidi="hi-IN"/>
        </w:rPr>
        <w:t>заслуж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худож. РСО-А, лауреат премии Правительства России В Цаллагов о творч. командировке в Париж] // Северная Осетия. – 2013. – 13 марта. – С. 6; Заря. – 2013. – 23 марта. – С. 5.</w:t>
      </w:r>
    </w:p>
    <w:p w14:paraId="137D0FED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Цаллагов В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арижские впечатления осетинского художника : [беседа с </w:t>
      </w:r>
      <w:r w:rsidR="00322ECB">
        <w:rPr>
          <w:rFonts w:ascii="Times New Roman" w:eastAsia="SimSun" w:hAnsi="Times New Roman"/>
          <w:sz w:val="28"/>
          <w:szCs w:val="28"/>
          <w:lang w:eastAsia="zh-CN" w:bidi="hi-IN"/>
        </w:rPr>
        <w:t>заслуж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худож. РСО-А, лауреат премии Правительства России о творч. командировке в Париж] // Слово. – 2013. – 12 марта. – С. 3.</w:t>
      </w:r>
    </w:p>
    <w:p w14:paraId="3FD8B5E3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Цаллагова Р.</w:t>
      </w:r>
      <w:r w:rsidRPr="008D57EC">
        <w:rPr>
          <w:rFonts w:ascii="Times New Roman" w:hAnsi="Times New Roman"/>
          <w:sz w:val="28"/>
          <w:szCs w:val="28"/>
        </w:rPr>
        <w:t xml:space="preserve"> Художник и режиссёр в одном лице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 </w:t>
      </w:r>
      <w:r w:rsidR="00322ECB">
        <w:rPr>
          <w:rFonts w:ascii="Times New Roman" w:eastAsia="SimSun" w:hAnsi="Times New Roman"/>
          <w:sz w:val="28"/>
          <w:szCs w:val="28"/>
          <w:lang w:eastAsia="zh-CN" w:bidi="hi-IN"/>
        </w:rPr>
        <w:t>заслуж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аботнике культуры РСО-А, чл. Союза </w:t>
      </w:r>
      <w:r w:rsidR="002669CB">
        <w:rPr>
          <w:rFonts w:ascii="Times New Roman" w:eastAsia="SimSun" w:hAnsi="Times New Roman"/>
          <w:sz w:val="28"/>
          <w:szCs w:val="28"/>
          <w:lang w:eastAsia="zh-CN" w:bidi="hi-IN"/>
        </w:rPr>
        <w:t>художников РФ, музейном худож.-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lastRenderedPageBreak/>
        <w:t>оформителе В. А. Кунавиче] / Раиса Цаллагова // Владикавказ. – 2013. – 17 июля. – С. 11.</w:t>
      </w:r>
    </w:p>
    <w:p w14:paraId="77C6A78B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Цаллагова Ф.</w:t>
      </w:r>
      <w:r w:rsidRPr="008D57EC">
        <w:rPr>
          <w:rFonts w:ascii="Times New Roman" w:hAnsi="Times New Roman"/>
          <w:sz w:val="28"/>
          <w:szCs w:val="28"/>
        </w:rPr>
        <w:t xml:space="preserve"> Познать мир – познать самого себя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беседа с </w:t>
      </w:r>
      <w:r w:rsidR="00322ECB">
        <w:rPr>
          <w:rFonts w:ascii="Times New Roman" w:eastAsia="SimSun" w:hAnsi="Times New Roman"/>
          <w:sz w:val="28"/>
          <w:szCs w:val="28"/>
          <w:lang w:eastAsia="zh-CN" w:bidi="hi-IN"/>
        </w:rPr>
        <w:t>заслуж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худож. РСО-А Ф. Цаллаговой / записала Т. Хурумова] // Заря. – 2013. – 30 нояб. – С. 5 : ил.</w:t>
      </w:r>
    </w:p>
    <w:p w14:paraId="1B1676C9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Царикаев М.</w:t>
      </w:r>
      <w:r w:rsidRPr="008D57EC">
        <w:rPr>
          <w:rFonts w:ascii="Times New Roman" w:hAnsi="Times New Roman"/>
          <w:sz w:val="28"/>
          <w:szCs w:val="28"/>
        </w:rPr>
        <w:t xml:space="preserve"> Рельеф души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воспоминания нар. худож. РСО-А М. О. Царикаева об изв. осет. худож. Асланбеке Рамазановиче Арчегове] / М. Царикаев // Дигорæ. – 2013. – 27 июль (№19). – Ф. 16.</w:t>
      </w:r>
    </w:p>
    <w:p w14:paraId="47D7B717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Цгъойты Х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Йæ фарн, йæ хорз фæд / Цгъойты Хазби // Рæстдзинад. – 2013. – 8 июнь. – Ф. 3.</w:t>
      </w:r>
    </w:p>
    <w:p w14:paraId="3997BE6E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69CB">
        <w:rPr>
          <w:rFonts w:ascii="Times New Roman" w:eastAsia="SimSun" w:hAnsi="Times New Roman"/>
          <w:sz w:val="28"/>
          <w:szCs w:val="28"/>
          <w:lang w:eastAsia="zh-CN" w:bidi="hi-IN"/>
        </w:rPr>
        <w:t>Цгоев Х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2669CB">
        <w:rPr>
          <w:rFonts w:ascii="Times New Roman" w:eastAsia="SimSun" w:hAnsi="Times New Roman"/>
          <w:sz w:val="28"/>
          <w:szCs w:val="28"/>
          <w:lang w:eastAsia="zh-CN" w:bidi="hi-IN"/>
        </w:rPr>
        <w:t>Его мир, его след : [о худож.-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карикатуристе газ. «Рæстдзинад» Руслане Дзугутове].</w:t>
      </w:r>
    </w:p>
    <w:p w14:paraId="0D7149F8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Цомайты Р.</w:t>
      </w:r>
      <w:r w:rsidRPr="008D57EC">
        <w:rPr>
          <w:rFonts w:ascii="Times New Roman" w:hAnsi="Times New Roman"/>
          <w:sz w:val="28"/>
          <w:szCs w:val="28"/>
        </w:rPr>
        <w:t xml:space="preserve"> Йæ аивад зæрдæтæм рухс хæссы / Цомайты Ростислав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5 окт. – Ф. 4.</w:t>
      </w:r>
    </w:p>
    <w:p w14:paraId="4E2F77EC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69CB">
        <w:rPr>
          <w:rFonts w:ascii="Times New Roman" w:hAnsi="Times New Roman"/>
          <w:sz w:val="28"/>
          <w:szCs w:val="28"/>
        </w:rPr>
        <w:t>Цомаев Р.</w:t>
      </w:r>
      <w:r w:rsidRPr="008D57EC">
        <w:rPr>
          <w:rFonts w:ascii="Times New Roman" w:hAnsi="Times New Roman"/>
          <w:sz w:val="28"/>
          <w:szCs w:val="28"/>
        </w:rPr>
        <w:t xml:space="preserve"> Её искусство несёт свет в сердца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 выст. работ худож. Фатимы Цаллаговой в Доме-музее К. Хетагурова].</w:t>
      </w:r>
    </w:p>
    <w:p w14:paraId="0E1887DB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Цорионова В.</w:t>
      </w:r>
      <w:r w:rsidRPr="008D57EC">
        <w:rPr>
          <w:rFonts w:ascii="Times New Roman" w:hAnsi="Times New Roman"/>
          <w:sz w:val="28"/>
          <w:szCs w:val="28"/>
        </w:rPr>
        <w:t xml:space="preserve"> «Карандаш и бумагу всегда ношу с собой – не знаю, где меня застанет желание что-то зарисовать...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беседа со </w:t>
      </w:r>
      <w:r w:rsidR="002669CB">
        <w:rPr>
          <w:rFonts w:ascii="Times New Roman" w:eastAsia="SimSun" w:hAnsi="Times New Roman"/>
          <w:sz w:val="28"/>
          <w:szCs w:val="28"/>
          <w:lang w:eastAsia="zh-CN" w:bidi="hi-IN"/>
        </w:rPr>
        <w:t>студенткой Владикавк. худож. учили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ща В. Цорионовой о поездке в Санкт-Петербург на конкурс рисунка, как победительница конкурса дет. рисунка «Мой город – лучший на Земле!» / записала Т. Дзудцова] // Владикавказ. – 2013. – 9 апр. – С. 1-2.</w:t>
      </w:r>
    </w:p>
    <w:p w14:paraId="5E209E58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Черчесты Хъ.</w:t>
      </w:r>
      <w:r w:rsidRPr="008D57EC">
        <w:rPr>
          <w:rFonts w:ascii="Times New Roman" w:hAnsi="Times New Roman"/>
          <w:sz w:val="28"/>
          <w:szCs w:val="28"/>
        </w:rPr>
        <w:t xml:space="preserve"> Ирыстон йæ удлæууæн уыдис / Черчесты Хъасболат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19 сент. – Ф. 1-2.</w:t>
      </w:r>
    </w:p>
    <w:p w14:paraId="2467823E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69CB">
        <w:rPr>
          <w:rFonts w:ascii="Times New Roman" w:eastAsia="SimSun" w:hAnsi="Times New Roman"/>
          <w:sz w:val="28"/>
          <w:szCs w:val="28"/>
          <w:lang w:eastAsia="zh-CN" w:bidi="hi-IN"/>
        </w:rPr>
        <w:t>Черчесов К.</w:t>
      </w:r>
      <w:r w:rsidR="002669CB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сем сердцем любил Осетию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худож. Заур-Бек Абоев].</w:t>
      </w:r>
    </w:p>
    <w:p w14:paraId="31FC4A0F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Черчесты Хъ.</w:t>
      </w:r>
      <w:r w:rsidRPr="008D57EC">
        <w:rPr>
          <w:rFonts w:ascii="Times New Roman" w:hAnsi="Times New Roman"/>
          <w:sz w:val="28"/>
          <w:szCs w:val="28"/>
        </w:rPr>
        <w:t xml:space="preserve"> Йæ фарн, йæ хорз фидæн / Черчесты Хъасболат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19 дек. – Ф. 3-4.</w:t>
      </w:r>
    </w:p>
    <w:p w14:paraId="36B1EA81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69CB">
        <w:rPr>
          <w:rFonts w:ascii="Times New Roman" w:eastAsia="SimSun" w:hAnsi="Times New Roman"/>
          <w:sz w:val="28"/>
          <w:szCs w:val="28"/>
          <w:lang w:eastAsia="zh-CN" w:bidi="hi-IN"/>
        </w:rPr>
        <w:t>Черчесов К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Его мир, его хороший след : [о </w:t>
      </w:r>
      <w:r w:rsidR="00322ECB">
        <w:rPr>
          <w:rFonts w:ascii="Times New Roman" w:eastAsia="SimSun" w:hAnsi="Times New Roman"/>
          <w:sz w:val="28"/>
          <w:szCs w:val="28"/>
          <w:lang w:eastAsia="zh-CN" w:bidi="hi-IN"/>
        </w:rPr>
        <w:t>заслуж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худож. РФ Батразе Дзиове].</w:t>
      </w:r>
    </w:p>
    <w:p w14:paraId="627E3486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Черчесты Хъ.</w:t>
      </w:r>
      <w:r w:rsidRPr="008D57EC">
        <w:rPr>
          <w:rFonts w:ascii="Times New Roman" w:hAnsi="Times New Roman"/>
          <w:sz w:val="28"/>
          <w:szCs w:val="28"/>
        </w:rPr>
        <w:t xml:space="preserve"> Цардис зæххыл ахæм адæймаг… / Черчесты Хъасболат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29 июнь. – Ф. 2.</w:t>
      </w:r>
    </w:p>
    <w:p w14:paraId="1EB1D478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69CB">
        <w:rPr>
          <w:rFonts w:ascii="Times New Roman" w:eastAsia="SimSun" w:hAnsi="Times New Roman"/>
          <w:sz w:val="28"/>
          <w:szCs w:val="28"/>
          <w:lang w:eastAsia="zh-CN" w:bidi="hi-IN"/>
        </w:rPr>
        <w:t>Черчесов К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Жил на свете такой человек… : [о самобытном худож.</w:t>
      </w:r>
      <w:r w:rsidR="002669CB">
        <w:rPr>
          <w:rFonts w:ascii="Times New Roman" w:eastAsia="SimSun" w:hAnsi="Times New Roman"/>
          <w:sz w:val="28"/>
          <w:szCs w:val="28"/>
          <w:lang w:eastAsia="zh-CN" w:bidi="hi-IN"/>
        </w:rPr>
        <w:t>-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карикатуристе газ. «Рæстдзинад» Руслане Сланове].</w:t>
      </w:r>
    </w:p>
    <w:p w14:paraId="2730C6A1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Юный последователь Дали и Пикассо</w:t>
      </w:r>
      <w:r w:rsidRPr="008D57EC">
        <w:rPr>
          <w:rFonts w:ascii="Times New Roman" w:hAnsi="Times New Roman"/>
          <w:sz w:val="28"/>
          <w:szCs w:val="28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в середине января в худож. галерее «Нефта» г. Воронежа стартовала выст. юного живописца Тимура Андиева – выпускника Алагирской шк. искусств] // Заря. – 2013. – 29 янв. – С. 1.</w:t>
      </w:r>
    </w:p>
    <w:p w14:paraId="1540C976" w14:textId="77777777" w:rsidR="003163DE" w:rsidRPr="008D57EC" w:rsidRDefault="003163DE" w:rsidP="003163D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17D6578" w14:textId="77777777" w:rsidR="003163DE" w:rsidRPr="008D57EC" w:rsidRDefault="003163DE" w:rsidP="003163DE">
      <w:pPr>
        <w:pStyle w:val="3"/>
        <w:tabs>
          <w:tab w:val="left" w:pos="0"/>
        </w:tabs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216" w:name="_Toc446671956"/>
      <w:r w:rsidRPr="008D57EC">
        <w:rPr>
          <w:rFonts w:ascii="Times New Roman" w:hAnsi="Times New Roman"/>
          <w:sz w:val="28"/>
          <w:szCs w:val="28"/>
        </w:rPr>
        <w:t>77 Фотография. Кинематография и подобные процессы</w:t>
      </w:r>
      <w:bookmarkEnd w:id="216"/>
    </w:p>
    <w:p w14:paraId="72AA8FDF" w14:textId="77777777" w:rsidR="003163DE" w:rsidRPr="008D57EC" w:rsidRDefault="003163DE" w:rsidP="003163DE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45E51C7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Джиоева А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Особый взгляд» : [</w:t>
      </w:r>
      <w:r w:rsidR="002669CB">
        <w:rPr>
          <w:rFonts w:ascii="Times New Roman" w:eastAsia="SimSun" w:hAnsi="Times New Roman"/>
          <w:sz w:val="28"/>
          <w:szCs w:val="28"/>
          <w:lang w:eastAsia="zh-CN" w:bidi="hi-IN"/>
        </w:rPr>
        <w:t>о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фотовыст. «Особый взгляд»</w:t>
      </w:r>
      <w:r w:rsidR="002669CB" w:rsidRPr="002669CB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2669CB" w:rsidRPr="008D57EC">
        <w:rPr>
          <w:rFonts w:ascii="Times New Roman" w:eastAsia="SimSun" w:hAnsi="Times New Roman"/>
          <w:sz w:val="28"/>
          <w:szCs w:val="28"/>
          <w:lang w:eastAsia="zh-CN" w:bidi="hi-IN"/>
        </w:rPr>
        <w:t>во Дворце молодёжи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] / Алёна Джиоева // Владикавказ. – 2013. – 9 июля. – С. 1-2.</w:t>
      </w:r>
    </w:p>
    <w:p w14:paraId="01740B33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lastRenderedPageBreak/>
        <w:t>Догузов Т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удьба глухоне</w:t>
      </w:r>
      <w:r w:rsidR="002669CB">
        <w:rPr>
          <w:rFonts w:ascii="Times New Roman" w:eastAsia="SimSun" w:hAnsi="Times New Roman"/>
          <w:sz w:val="28"/>
          <w:szCs w:val="28"/>
          <w:lang w:eastAsia="zh-CN" w:bidi="hi-IN"/>
        </w:rPr>
        <w:t>мого фотографа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Гого Туаева из Хумалага] / Тенгиз Догузов // Осетия сегодня. – 2013. – 25 янв. (№3). – С. 3 : фото.</w:t>
      </w:r>
    </w:p>
    <w:p w14:paraId="5BDE5714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Еналдиева Э.</w:t>
      </w:r>
      <w:r w:rsidRPr="008D57EC">
        <w:rPr>
          <w:rFonts w:ascii="Times New Roman" w:hAnsi="Times New Roman"/>
          <w:sz w:val="28"/>
          <w:szCs w:val="28"/>
        </w:rPr>
        <w:t xml:space="preserve"> </w:t>
      </w:r>
      <w:r w:rsidRPr="008D57EC">
        <w:rPr>
          <w:rFonts w:ascii="Times New Roman" w:hAnsi="Times New Roman"/>
          <w:b/>
          <w:sz w:val="28"/>
          <w:szCs w:val="28"/>
        </w:rPr>
        <w:t>С.</w:t>
      </w:r>
      <w:r w:rsidRPr="008D57EC">
        <w:rPr>
          <w:rFonts w:ascii="Times New Roman" w:hAnsi="Times New Roman"/>
          <w:sz w:val="28"/>
          <w:szCs w:val="28"/>
        </w:rPr>
        <w:t xml:space="preserve"> III городской конкурс юных фотолюбителей «Природа учит нас добру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2669CB">
        <w:rPr>
          <w:rFonts w:ascii="Times New Roman" w:eastAsia="SimSun" w:hAnsi="Times New Roman"/>
          <w:sz w:val="28"/>
          <w:szCs w:val="28"/>
          <w:lang w:eastAsia="zh-CN" w:bidi="hi-IN"/>
        </w:rPr>
        <w:t>о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одведение итогов гор. конкурса  юных фотолюбителей «Природа учит нас добру»] / Э. С. Еналдиева // Владикавказ. – 2013. – 18 апр. – С. 4.</w:t>
      </w:r>
    </w:p>
    <w:p w14:paraId="7BBF72E7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Карев В</w:t>
      </w:r>
      <w:r w:rsidRPr="008D57EC">
        <w:rPr>
          <w:rFonts w:ascii="Times New Roman" w:hAnsi="Times New Roman"/>
          <w:b/>
          <w:sz w:val="28"/>
          <w:szCs w:val="28"/>
        </w:rPr>
        <w:t>.</w:t>
      </w:r>
      <w:r w:rsidRPr="008D57EC">
        <w:rPr>
          <w:rFonts w:ascii="Times New Roman" w:hAnsi="Times New Roman"/>
          <w:sz w:val="28"/>
          <w:szCs w:val="28"/>
        </w:rPr>
        <w:t xml:space="preserve"> Выставка фотографий Ксении Карагичевой в музее СКГМИ (ГТУ)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выст. авторских фотографий </w:t>
      </w:r>
      <w:r w:rsidR="002669CB">
        <w:rPr>
          <w:rFonts w:ascii="Times New Roman" w:eastAsia="SimSun" w:hAnsi="Times New Roman"/>
          <w:sz w:val="28"/>
          <w:szCs w:val="28"/>
          <w:lang w:eastAsia="zh-CN" w:bidi="hi-IN"/>
        </w:rPr>
        <w:t>студентки 2-го курса архитек.-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строит. фак. К. Карагичевой] / Владимир Карев // Владикавказ. – 2013. – 5 февр. – С. 5.</w:t>
      </w:r>
    </w:p>
    <w:p w14:paraId="7AA80F03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Малахова К</w:t>
      </w:r>
      <w:r w:rsidRPr="008D57EC">
        <w:rPr>
          <w:rFonts w:ascii="Times New Roman" w:hAnsi="Times New Roman"/>
          <w:b/>
          <w:sz w:val="28"/>
          <w:szCs w:val="28"/>
        </w:rPr>
        <w:t>.</w:t>
      </w:r>
      <w:r w:rsidRPr="008D57EC">
        <w:rPr>
          <w:rFonts w:ascii="Times New Roman" w:hAnsi="Times New Roman"/>
          <w:sz w:val="28"/>
          <w:szCs w:val="28"/>
        </w:rPr>
        <w:t xml:space="preserve"> «Нажимаешь на кнопку, получаешь за это большие деньги…»</w:t>
      </w:r>
      <w:r w:rsidR="002669CB">
        <w:rPr>
          <w:rFonts w:ascii="Times New Roman" w:hAnsi="Times New Roman"/>
          <w:sz w:val="28"/>
          <w:szCs w:val="28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беседа с проф. фотографом  Ксюшой Малаховой / записала М. Дзуцева] // Слово. – 2013. – 7 нояб. – С. 7.</w:t>
      </w:r>
    </w:p>
    <w:p w14:paraId="1C54D31D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Таймир Т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станови, «Просвет», мгновенье : [об итогах конкурса молодых фотографов «Просвет»] / Т. Таймир // Северная Осетия. – 2013. – 20 нояб. – С. 6.</w:t>
      </w:r>
    </w:p>
    <w:p w14:paraId="7D33BE19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Тезиева М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ладикавказ глазами дореволюционных фотохудожников : [</w:t>
      </w:r>
      <w:r w:rsidR="002669CB">
        <w:rPr>
          <w:rFonts w:ascii="Times New Roman" w:eastAsia="SimSun" w:hAnsi="Times New Roman"/>
          <w:sz w:val="28"/>
          <w:szCs w:val="28"/>
          <w:lang w:eastAsia="zh-CN" w:bidi="hi-IN"/>
        </w:rPr>
        <w:t>о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фотовыст. из фондов РОСФОТО, посвящ. Кавказу</w:t>
      </w:r>
      <w:r w:rsidR="002669CB" w:rsidRPr="002669CB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2669CB" w:rsidRPr="008D57EC">
        <w:rPr>
          <w:rFonts w:ascii="Times New Roman" w:eastAsia="SimSun" w:hAnsi="Times New Roman"/>
          <w:sz w:val="28"/>
          <w:szCs w:val="28"/>
          <w:lang w:eastAsia="zh-CN" w:bidi="hi-IN"/>
        </w:rPr>
        <w:t>в худож. музее им. М. Туганова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] / Мадина Тезиева // Владикавказ. – 2013. – 28 мая. – С. 2.</w:t>
      </w:r>
    </w:p>
    <w:p w14:paraId="4510B89F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Уртаева С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Остановись, мгновенье, ты прекрасно!» : [о награждении победителей конкурса фотографий «Просвет» в респ. худож. музее им. М. Туганова] / Светлана Уртаева // Слово. – 2013. – 19 нояб. – С. 4.</w:t>
      </w:r>
    </w:p>
    <w:p w14:paraId="2D878933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Чемшит А.</w:t>
      </w:r>
      <w:r w:rsidRPr="008D57EC">
        <w:rPr>
          <w:rFonts w:ascii="Times New Roman" w:hAnsi="Times New Roman"/>
          <w:sz w:val="28"/>
          <w:szCs w:val="28"/>
        </w:rPr>
        <w:t xml:space="preserve"> Мир в фотообъективе Зарины Хадиковой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 выпускнице Школы современной фотографии «Ф</w:t>
      </w:r>
      <w:r w:rsidRPr="008D57EC">
        <w:rPr>
          <w:rFonts w:ascii="Times New Roman" w:eastAsia="SimSun" w:hAnsi="Times New Roman"/>
          <w:sz w:val="28"/>
          <w:szCs w:val="28"/>
          <w:lang w:val="en-US" w:eastAsia="zh-CN" w:bidi="hi-IN"/>
        </w:rPr>
        <w:t>o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т</w:t>
      </w:r>
      <w:r w:rsidRPr="008D57EC">
        <w:rPr>
          <w:rFonts w:ascii="Times New Roman" w:eastAsia="SimSun" w:hAnsi="Times New Roman"/>
          <w:sz w:val="28"/>
          <w:szCs w:val="28"/>
          <w:lang w:val="en-US" w:eastAsia="zh-CN" w:bidi="hi-IN"/>
        </w:rPr>
        <w:t>op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л</w:t>
      </w:r>
      <w:r w:rsidRPr="008D57EC">
        <w:rPr>
          <w:rFonts w:ascii="Times New Roman" w:eastAsia="SimSun" w:hAnsi="Times New Roman"/>
          <w:sz w:val="28"/>
          <w:szCs w:val="28"/>
          <w:lang w:val="en-US" w:eastAsia="zh-CN" w:bidi="hi-IN"/>
        </w:rPr>
        <w:t>ay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» З. Хадиковой из Беслана] / Анастасия Чемшит // Жизнь Правобережья. – 2013. – 28 нояб. – С. 4.</w:t>
      </w:r>
    </w:p>
    <w:p w14:paraId="43A73069" w14:textId="77777777" w:rsidR="003163DE" w:rsidRPr="008D57EC" w:rsidRDefault="003163DE" w:rsidP="003163D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FF8FF89" w14:textId="77777777" w:rsidR="003163DE" w:rsidRPr="008D57EC" w:rsidRDefault="003163DE" w:rsidP="003163DE">
      <w:pPr>
        <w:pStyle w:val="3"/>
        <w:tabs>
          <w:tab w:val="left" w:pos="0"/>
        </w:tabs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217" w:name="_Toc446671957"/>
      <w:r w:rsidRPr="008D57EC">
        <w:rPr>
          <w:rFonts w:ascii="Times New Roman" w:hAnsi="Times New Roman"/>
          <w:sz w:val="28"/>
          <w:szCs w:val="28"/>
        </w:rPr>
        <w:t>78 Музыка</w:t>
      </w:r>
      <w:bookmarkEnd w:id="217"/>
    </w:p>
    <w:p w14:paraId="0E703158" w14:textId="77777777" w:rsidR="003163DE" w:rsidRPr="008D57EC" w:rsidRDefault="003163DE" w:rsidP="003163DE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121B924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Абаев Г.</w:t>
      </w:r>
      <w:r w:rsidRPr="008D57EC">
        <w:rPr>
          <w:rFonts w:ascii="Times New Roman" w:hAnsi="Times New Roman"/>
          <w:sz w:val="28"/>
          <w:szCs w:val="28"/>
        </w:rPr>
        <w:t xml:space="preserve"> Поделись своим талантом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рассказывает нар. артист Сев. Осетии скрипач Георгий Абаев о своих благотворит. концертах / записала Е. Толоконникова] // Северная Осетия. – 2013. – 26 нояб. – С. 6.</w:t>
      </w:r>
    </w:p>
    <w:p w14:paraId="05C84817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Абаев Г.</w:t>
      </w:r>
      <w:r w:rsidRPr="008D57EC">
        <w:rPr>
          <w:rFonts w:ascii="Times New Roman" w:hAnsi="Times New Roman"/>
          <w:sz w:val="28"/>
          <w:szCs w:val="28"/>
        </w:rPr>
        <w:t xml:space="preserve"> Скрипка, флейта и мечта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рассказывает нар. артист Сев. Осетии, скрипач-виртуоз Георгий Абаев / записала Е. Толоконникова] // Северная Осетия. – 2013. – 29 марта. – С. 6.</w:t>
      </w:r>
    </w:p>
    <w:p w14:paraId="6F823BB2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Абайты Э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фæлдыстадæй хайджын / Абайты Эдуард // Рæстдзинад. – 2013. – 23 янв. – Ф. 3.</w:t>
      </w:r>
    </w:p>
    <w:p w14:paraId="723920D7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69CB">
        <w:rPr>
          <w:rFonts w:ascii="Times New Roman" w:eastAsia="SimSun" w:hAnsi="Times New Roman"/>
          <w:sz w:val="28"/>
          <w:szCs w:val="28"/>
          <w:lang w:eastAsia="zh-CN" w:bidi="hi-IN"/>
        </w:rPr>
        <w:t>Абаев Э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аделённые талантом : [о семейном анс</w:t>
      </w:r>
      <w:r w:rsidR="002669CB">
        <w:rPr>
          <w:rFonts w:ascii="Times New Roman" w:eastAsia="SimSun" w:hAnsi="Times New Roman"/>
          <w:sz w:val="28"/>
          <w:szCs w:val="28"/>
          <w:lang w:eastAsia="zh-CN" w:bidi="hi-IN"/>
        </w:rPr>
        <w:t>амбле Дзускаевых, участниках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многих регион. фестивалей Кавказа].</w:t>
      </w:r>
    </w:p>
    <w:p w14:paraId="14ADDEC1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Абайты А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ркестры зындзинæдтæ рæстагмæ сты? / Абайты Арбилянæ // Рæстдзинад. – 2013. – 18 июнь. – Ф. 3.</w:t>
      </w:r>
    </w:p>
    <w:p w14:paraId="6D475552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69CB">
        <w:rPr>
          <w:rFonts w:ascii="Times New Roman" w:eastAsia="SimSun" w:hAnsi="Times New Roman"/>
          <w:sz w:val="28"/>
          <w:szCs w:val="28"/>
          <w:lang w:eastAsia="zh-CN" w:bidi="hi-IN"/>
        </w:rPr>
        <w:lastRenderedPageBreak/>
        <w:t>Абаева А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ременны ли трудности оркестра? : [о </w:t>
      </w:r>
      <w:r w:rsidR="008958B6">
        <w:rPr>
          <w:rFonts w:ascii="Times New Roman" w:eastAsia="SimSun" w:hAnsi="Times New Roman"/>
          <w:sz w:val="28"/>
          <w:szCs w:val="28"/>
          <w:lang w:eastAsia="zh-CN" w:bidi="hi-IN"/>
        </w:rPr>
        <w:t>проблемах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ркестра нар. инструментов под упр. Б. Газданова, не имеющего репетиционного помещения].</w:t>
      </w:r>
    </w:p>
    <w:p w14:paraId="64A1285E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Абайты А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Йæ бирæ лæггад – музыкæйæн / Абайты Арбилянæ // Рæстдзинад. – 2013. – 30 нояб. – Ф. 4.</w:t>
      </w:r>
    </w:p>
    <w:p w14:paraId="15968879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69CB">
        <w:rPr>
          <w:rFonts w:ascii="Times New Roman" w:eastAsia="SimSun" w:hAnsi="Times New Roman"/>
          <w:sz w:val="28"/>
          <w:szCs w:val="28"/>
          <w:lang w:eastAsia="zh-CN" w:bidi="hi-IN"/>
        </w:rPr>
        <w:t>Абаева А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Его служение музыке : [90 лет со дня рождения дирижёра Сев.-Осет. гос. филармонич. оркестра Павла Арнольдовича Ядыха].</w:t>
      </w:r>
    </w:p>
    <w:p w14:paraId="4AFE5A21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Абайты А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Уæд йæ фæндырдзагъд! Уæд йæ хъæлдзæг хъазт! / Абайты Арбилянæ // Рæстдзинад. – 2013. – 21 мартъи. – Ф. 3-4.</w:t>
      </w:r>
    </w:p>
    <w:p w14:paraId="1AD48B78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69CB">
        <w:rPr>
          <w:rFonts w:ascii="Times New Roman" w:eastAsia="SimSun" w:hAnsi="Times New Roman"/>
          <w:sz w:val="28"/>
          <w:szCs w:val="28"/>
          <w:lang w:eastAsia="zh-CN" w:bidi="hi-IN"/>
        </w:rPr>
        <w:t>Абаева А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И игра на гармошке! И весёлая игра на сцене! : [20 лет со дня смерти нар. артистки РФ, актрисы осет. драмтеатра Серафимы Икаевой].</w:t>
      </w:r>
    </w:p>
    <w:p w14:paraId="66F72826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Абайты А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Зæрдæрухсгæнæг аивад / Абайты Арбилянæ // Рæстдзинад. – 2013. – 10 апр. – Ф. 3.</w:t>
      </w:r>
    </w:p>
    <w:p w14:paraId="32CC246E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69CB">
        <w:rPr>
          <w:rFonts w:ascii="Times New Roman" w:eastAsia="SimSun" w:hAnsi="Times New Roman"/>
          <w:sz w:val="28"/>
          <w:szCs w:val="28"/>
          <w:lang w:eastAsia="zh-CN" w:bidi="hi-IN"/>
        </w:rPr>
        <w:t>Абаева А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Искусство, согревающее душу : [20 лет нац. эстрадному оркестру им. К. Суанова под упр. Николая Кабоева].</w:t>
      </w:r>
    </w:p>
    <w:p w14:paraId="5C9E55A5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Абайты А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æ рухс уарзт æрдхæрæнæн баззад зæххыл / Абайты Арбилянæ // Рæстдзинад. – 2013. – 5 апр. – Ф. 4.</w:t>
      </w:r>
    </w:p>
    <w:p w14:paraId="414871EF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69CB">
        <w:rPr>
          <w:rFonts w:ascii="Times New Roman" w:eastAsia="SimSun" w:hAnsi="Times New Roman"/>
          <w:sz w:val="28"/>
          <w:szCs w:val="28"/>
          <w:lang w:eastAsia="zh-CN" w:bidi="hi-IN"/>
        </w:rPr>
        <w:t>Абаева А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Из чистая любовь – образец : [о взаимоотношениях певицы Цецилии Джатиевой и музыканта Мстислава Ростроповича].</w:t>
      </w:r>
    </w:p>
    <w:p w14:paraId="1347B33F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Абайты А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Зарут иронау, сабитæ! / Абайты Арбилянæ // Рæстдзинад. – 2013. – 20 апр. – Ф. 4.</w:t>
      </w:r>
    </w:p>
    <w:p w14:paraId="40B42E0F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69CB">
        <w:rPr>
          <w:rFonts w:ascii="Times New Roman" w:eastAsia="SimSun" w:hAnsi="Times New Roman"/>
          <w:sz w:val="28"/>
          <w:szCs w:val="28"/>
          <w:lang w:eastAsia="zh-CN" w:bidi="hi-IN"/>
        </w:rPr>
        <w:t>Абаева А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ойте по-осетински, дети! : [о выходе в свет кн. Риммы Гаджиновой-Хабаевой и Евгения Воложанина «Ирон зæрджытæ</w:t>
      </w:r>
      <w:r w:rsidR="002669CB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ывæллæттæн». – Дзæуджихъæу :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Арвæрдæн, 2013].</w:t>
      </w:r>
    </w:p>
    <w:p w14:paraId="5B57DBCD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Абайты З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Агриппинæ» – Мæскуыйы / Абайты Зæлинæ // Рæстдзинад. – 2013. – 16 мартъи. – Ф. 3.</w:t>
      </w:r>
    </w:p>
    <w:p w14:paraId="549825F5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69CB">
        <w:rPr>
          <w:rFonts w:ascii="Times New Roman" w:eastAsia="SimSun" w:hAnsi="Times New Roman"/>
          <w:sz w:val="28"/>
          <w:szCs w:val="28"/>
          <w:lang w:eastAsia="zh-CN" w:bidi="hi-IN"/>
        </w:rPr>
        <w:t>Абаева З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Агриппина» – в Москве.</w:t>
      </w:r>
    </w:p>
    <w:p w14:paraId="6BF503B7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Абаева З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Академисты Мариинки : от Осетии – до «Альберт-холла» : [к 15-летию акад. молодых певцов Мариинского театра оперы и балета под рук. Л. Гергиевой] / З. Абаева // Северная Осетия. – 2013. – 17 дек. – С. 6.</w:t>
      </w:r>
    </w:p>
    <w:p w14:paraId="319C69E9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Абайты З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Ансамбль «Цин» – Хъæрæсейы / Абайты Зæлинæ // Рæстдзинад. – 2013. – 29 май. – Ф. 1.</w:t>
      </w:r>
    </w:p>
    <w:p w14:paraId="5897CECF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69CB">
        <w:rPr>
          <w:rFonts w:ascii="Times New Roman" w:eastAsia="SimSun" w:hAnsi="Times New Roman"/>
          <w:sz w:val="28"/>
          <w:szCs w:val="28"/>
          <w:lang w:eastAsia="zh-CN" w:bidi="hi-IN"/>
        </w:rPr>
        <w:t>Абаева З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Ансамбль «Цин» – в Карачаево-Черкесии.</w:t>
      </w:r>
    </w:p>
    <w:p w14:paraId="52E5B9C2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Абайты З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Арион» – Германы / Абайты Зæлинæ // Рæстдзинад. – 2013. – 1 окт. – Ф. 3.</w:t>
      </w:r>
    </w:p>
    <w:p w14:paraId="52142A28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69CB">
        <w:rPr>
          <w:rFonts w:ascii="Times New Roman" w:eastAsia="SimSun" w:hAnsi="Times New Roman"/>
          <w:sz w:val="28"/>
          <w:szCs w:val="28"/>
          <w:lang w:eastAsia="zh-CN" w:bidi="hi-IN"/>
        </w:rPr>
        <w:t>Абаева З.</w:t>
      </w:r>
      <w:r w:rsidR="002669CB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Арион» – в Германии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молодёж. хор респ. лицея искусств под рук. Ольги Джанаевой].</w:t>
      </w:r>
    </w:p>
    <w:p w14:paraId="6AA222D6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Абайты З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Бонвæрнон» – конкурсы лауреат / Абайты Зæлинæ // Рæстдзинад. – 2013. – 8 нояб. – Ф. 4.</w:t>
      </w:r>
    </w:p>
    <w:p w14:paraId="691F5191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69CB">
        <w:rPr>
          <w:rFonts w:ascii="Times New Roman" w:eastAsia="SimSun" w:hAnsi="Times New Roman"/>
          <w:sz w:val="28"/>
          <w:szCs w:val="28"/>
          <w:lang w:eastAsia="zh-CN" w:bidi="hi-IN"/>
        </w:rPr>
        <w:t>Абаева З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Бонварнон» [трио гармонистов колледжа культуры] – лауреат конкурса : [игры на нар. инструментах, проходившего 17-20 окт. в г. Ростове-на-Дону].</w:t>
      </w:r>
    </w:p>
    <w:p w14:paraId="7189221B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Абаева З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Браво, музыканты! : [в осет. театре сост. совместный концерт дружбы «Гармония» оркестра нац. инструментов Госфилармонии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lastRenderedPageBreak/>
        <w:t xml:space="preserve">под упр. </w:t>
      </w:r>
      <w:r w:rsidR="00322ECB">
        <w:rPr>
          <w:rFonts w:ascii="Times New Roman" w:eastAsia="SimSun" w:hAnsi="Times New Roman"/>
          <w:sz w:val="28"/>
          <w:szCs w:val="28"/>
          <w:lang w:eastAsia="zh-CN" w:bidi="hi-IN"/>
        </w:rPr>
        <w:t>заслуж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артиста РСО-А О. Ходова и Нац. оркестра Калмыкии под упр. </w:t>
      </w:r>
      <w:r w:rsidR="00322ECB">
        <w:rPr>
          <w:rFonts w:ascii="Times New Roman" w:eastAsia="SimSun" w:hAnsi="Times New Roman"/>
          <w:sz w:val="28"/>
          <w:szCs w:val="28"/>
          <w:lang w:eastAsia="zh-CN" w:bidi="hi-IN"/>
        </w:rPr>
        <w:t>заслуж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арт. РФ В. Карпенко] / З. Абаева // Северная Осетия. – 2013. – 30 апр. – С. 3.</w:t>
      </w:r>
    </w:p>
    <w:p w14:paraId="34EE5E5F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Абайты З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аззагдæрты æмрæнхъ / Абайты Зæлинæ // Рæстдзинад. – 2013. – 26 июнь. – Ф. 4.</w:t>
      </w:r>
    </w:p>
    <w:p w14:paraId="37A72007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69CB">
        <w:rPr>
          <w:rFonts w:ascii="Times New Roman" w:eastAsia="SimSun" w:hAnsi="Times New Roman"/>
          <w:sz w:val="28"/>
          <w:szCs w:val="28"/>
          <w:lang w:eastAsia="zh-CN" w:bidi="hi-IN"/>
        </w:rPr>
        <w:t>Абаева З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 числе первых : [об успешном выступлении юных флейтистов из Владикавказа Владислава Кизеева и Полины Дмитриенко на 3-м междунар. конкурсе «Флейтиада-2013» в г. Братиславе (Словакия)].</w:t>
      </w:r>
    </w:p>
    <w:p w14:paraId="21848B41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Абаева З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окалисты съедутся на конкурс : [во Владикавказе в Нац. театре оперы и балета открывается третий междунар. конкурс вокалистов им. Павла Лисициана] / Залина Абаева // Слово. – 2013. – 11 окт. – С. 4.</w:t>
      </w:r>
    </w:p>
    <w:p w14:paraId="74DF06DD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Абаева З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За пультом – юные дирижёры : [в Нац. гос. театре оперы и балета РСО-А сост. концерт симфонич. оркестра Госфилармонии Сев. Осет</w:t>
      </w:r>
      <w:r w:rsidR="002669CB">
        <w:rPr>
          <w:rFonts w:ascii="Times New Roman" w:eastAsia="SimSun" w:hAnsi="Times New Roman"/>
          <w:sz w:val="28"/>
          <w:szCs w:val="28"/>
          <w:lang w:eastAsia="zh-CN" w:bidi="hi-IN"/>
        </w:rPr>
        <w:t>ии. За дирижёрским пультом – учащая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ся Дет. хор. шк. г. Владикавказа Дана Муриева и Хетаг Тедеев] / Залина Абаева // Слово. – 2013. – 15 февр. – С. 2.</w:t>
      </w:r>
    </w:p>
    <w:p w14:paraId="2B174CB7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Абаева З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Звёздочки Осетии – на конкурсе им. В. Сафонова : [об участии юных пианистов из Осетии на Междунар. юнош. конкурсе пианистов им. В. Сафонова] / З. Абаева // Северная Осетия. – 2013. – 6 июля. – С. 8.</w:t>
      </w:r>
    </w:p>
    <w:p w14:paraId="37E6C8D8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Абаева З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Золотой дельфин» «у</w:t>
      </w:r>
      <w:r w:rsidR="002669CB">
        <w:rPr>
          <w:rFonts w:ascii="Times New Roman" w:eastAsia="SimSun" w:hAnsi="Times New Roman"/>
          <w:sz w:val="28"/>
          <w:szCs w:val="28"/>
          <w:lang w:eastAsia="zh-CN" w:bidi="hi-IN"/>
        </w:rPr>
        <w:t>плыл» в Осетию : [об участии учащих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ся дет. муз. шк. М-ва культуры и масс. коммуникаций в VI телевизион. междунар. фестивале-конкурсе сценического искусства «Золотой дельфин»] / З. Абаева // Северная Осетия. – 2013. – 17 апр. – С. 6.</w:t>
      </w:r>
    </w:p>
    <w:p w14:paraId="2BB3E16F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Абаева З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И снова «В гостях у Ларисы Гергиевой» : [26 мая в Нац. гос. театре оперы и балета РСО-А состоялось открытие VIII междунар. фестиваля искусств «В гостях у Ларисы Гергиевой»] / З. Абаева // Северная Осетия. – 2013. – 28 мая. – С. 1.</w:t>
      </w:r>
    </w:p>
    <w:p w14:paraId="2EDC266F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Абайты З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авел Лисицианы номыл / Абайты Зæлинæ // Рæстдзинад. – 2013. – 11 окт. – Ф. 1.</w:t>
      </w:r>
    </w:p>
    <w:p w14:paraId="4EBB3243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69CB">
        <w:rPr>
          <w:rFonts w:ascii="Times New Roman" w:eastAsia="SimSun" w:hAnsi="Times New Roman"/>
          <w:sz w:val="28"/>
          <w:szCs w:val="28"/>
          <w:lang w:eastAsia="zh-CN" w:bidi="hi-IN"/>
        </w:rPr>
        <w:t>Абаева З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Имени Павла Лисициана : [во Владикавказе состоится междунар. конкурс по оперному пению].</w:t>
      </w:r>
    </w:p>
    <w:p w14:paraId="7E84082E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Абайты З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Терчы хъазахъæгтæ» / Абайты Зæлинæ // Рæстдзинад. – 2013. – 23 апр. – Ф. 4.</w:t>
      </w:r>
    </w:p>
    <w:p w14:paraId="2A3AD6BB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69CB">
        <w:rPr>
          <w:rFonts w:ascii="Times New Roman" w:eastAsia="SimSun" w:hAnsi="Times New Roman"/>
          <w:sz w:val="28"/>
          <w:szCs w:val="28"/>
          <w:lang w:eastAsia="zh-CN" w:bidi="hi-IN"/>
        </w:rPr>
        <w:t>Абаева З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Казаки Терека» : [об участии гос. </w:t>
      </w:r>
      <w:r w:rsidR="0094755C">
        <w:rPr>
          <w:rFonts w:ascii="Times New Roman" w:eastAsia="SimSun" w:hAnsi="Times New Roman"/>
          <w:sz w:val="28"/>
          <w:szCs w:val="28"/>
          <w:lang w:eastAsia="zh-CN" w:bidi="hi-IN"/>
        </w:rPr>
        <w:t>ансамбля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казачьей песни «Казаки Терека»под рук. А. Максимовой во втором Всерос. фольклор. конкурсе «Казачий круг» в г. Ростове-на-Дону].</w:t>
      </w:r>
    </w:p>
    <w:p w14:paraId="2E4C8DE4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Абаева З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Казаки Терека» на «Казачьем кругу» : [об участии гос. </w:t>
      </w:r>
      <w:r w:rsidR="0094755C">
        <w:rPr>
          <w:rFonts w:ascii="Times New Roman" w:eastAsia="SimSun" w:hAnsi="Times New Roman"/>
          <w:sz w:val="28"/>
          <w:szCs w:val="28"/>
          <w:lang w:eastAsia="zh-CN" w:bidi="hi-IN"/>
        </w:rPr>
        <w:t>ансамбля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казачьей песни «Казаки Терека» во II всерос. фольклор. конкурсе «Казачий круг» в г. Ростове-на-Дону]./ З. Абаева // Северная Осетия. – 2013. – 25 апр. – С. 4.</w:t>
      </w:r>
    </w:p>
    <w:p w14:paraId="49EC2205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Абайты З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Композитор, музыкант, нывгæнæг / Абайты Зæлинæ // Рæстдзинад. – 2013. – 20 сент. – Ф. 2.</w:t>
      </w:r>
    </w:p>
    <w:p w14:paraId="02E1EA85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69CB">
        <w:rPr>
          <w:rFonts w:ascii="Times New Roman" w:eastAsia="SimSun" w:hAnsi="Times New Roman"/>
          <w:sz w:val="28"/>
          <w:szCs w:val="28"/>
          <w:lang w:eastAsia="zh-CN" w:bidi="hi-IN"/>
        </w:rPr>
        <w:lastRenderedPageBreak/>
        <w:t>Абаева З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2669CB">
        <w:rPr>
          <w:rFonts w:ascii="Times New Roman" w:eastAsia="SimSun" w:hAnsi="Times New Roman"/>
          <w:sz w:val="28"/>
          <w:szCs w:val="28"/>
          <w:lang w:eastAsia="zh-CN" w:bidi="hi-IN"/>
        </w:rPr>
        <w:t>Композитор, музыкант, художник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Борис Кокаев на стр. науч.</w:t>
      </w:r>
      <w:r w:rsidR="002669CB">
        <w:rPr>
          <w:rFonts w:ascii="Times New Roman" w:eastAsia="SimSun" w:hAnsi="Times New Roman"/>
          <w:sz w:val="28"/>
          <w:szCs w:val="28"/>
          <w:lang w:eastAsia="zh-CN" w:bidi="hi-IN"/>
        </w:rPr>
        <w:t>-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критич. публицист. журн. «Музыка и время»].</w:t>
      </w:r>
    </w:p>
    <w:p w14:paraId="2FEE957B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Абаева З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Композитор у… мольберта : [о композиторе-песеннике, певце и живописце Борисе Кокаеве] / З. Абаева // Северная Осетия. – 2013. – 19 сент. – С. 6.</w:t>
      </w:r>
    </w:p>
    <w:p w14:paraId="6EE96D1E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Абайты З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Ирыстоны культурæ – сывæллæттæн» / Абайты Зæлинæ // Рæстдзинад. – 2013. – 16 мартъи. – Ф. 4.</w:t>
      </w:r>
    </w:p>
    <w:p w14:paraId="0C0C1C26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69CB">
        <w:rPr>
          <w:rFonts w:ascii="Times New Roman" w:eastAsia="SimSun" w:hAnsi="Times New Roman"/>
          <w:sz w:val="28"/>
          <w:szCs w:val="28"/>
          <w:lang w:eastAsia="zh-CN" w:bidi="hi-IN"/>
        </w:rPr>
        <w:t xml:space="preserve">Абаева З.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«Культура Осетии – детям» : [в рамках этого проекта 14 марта сост. концерт гос. камерного хора «Алания», гос. нац. эстрадного оркестра им. К. Суанова и др.].</w:t>
      </w:r>
    </w:p>
    <w:p w14:paraId="47A0A835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Абаева З.</w:t>
      </w:r>
      <w:r w:rsidR="002669CB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Музы едут в районы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[Правобережный и Алагирский. VIII фестиваль «В гостях у Ларисы Гергиевой» расширяет границы] / З. Абаева // Северная Осетия. – 2013. – 20 июня. – С. 6.</w:t>
      </w:r>
    </w:p>
    <w:p w14:paraId="7961E140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Абаева З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Музыки чарующая власть» : [на сцене Нац. гос. театра оперы и балета РСО-А сост. очередной совместный концерт артистов его труппы и молодых оперных певцов Академии Мариинского театра] / З. Абаева // Северная Осетия. – 2013. – 27 дек. – С. 8.</w:t>
      </w:r>
    </w:p>
    <w:p w14:paraId="3B0B58F3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Абаева З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Музыка её души : [памяти </w:t>
      </w:r>
      <w:r w:rsidR="00322ECB">
        <w:rPr>
          <w:rFonts w:ascii="Times New Roman" w:eastAsia="SimSun" w:hAnsi="Times New Roman"/>
          <w:sz w:val="28"/>
          <w:szCs w:val="28"/>
          <w:lang w:eastAsia="zh-CN" w:bidi="hi-IN"/>
        </w:rPr>
        <w:t>заслуж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арт</w:t>
      </w:r>
      <w:r w:rsidR="002669CB">
        <w:rPr>
          <w:rFonts w:ascii="Times New Roman" w:eastAsia="SimSun" w:hAnsi="Times New Roman"/>
          <w:sz w:val="28"/>
          <w:szCs w:val="28"/>
          <w:lang w:eastAsia="zh-CN" w:bidi="hi-IN"/>
        </w:rPr>
        <w:t>иста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ев. Осетии, оперной певицы Ларисы Бацоевой] / З. Абаева // Северная Осетия. – 2013. – .31 окт. – С. 4.</w:t>
      </w:r>
    </w:p>
    <w:p w14:paraId="3D603021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Абаева З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емецкие встречи хора «Ариан» : [юнош. камер. хор Респ. лицея искусств «Арион», с 27 авг. по 10 сент. выступил с серией благотворит. концертов в ФРГ] / З. Абаева // Северная Осетия. – 2013. – 3 окт. – С. 4.</w:t>
      </w:r>
    </w:p>
    <w:p w14:paraId="2E233144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Абайты З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Цæллагоны хъæлæсæн æмбал нæй / Абайты Зæлинæ // Рæстдзинад. – 2013. – 29 мартъи. – Ф. 2.</w:t>
      </w:r>
    </w:p>
    <w:p w14:paraId="1725B7ED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69CB">
        <w:rPr>
          <w:rFonts w:ascii="Times New Roman" w:eastAsia="SimSun" w:hAnsi="Times New Roman"/>
          <w:sz w:val="28"/>
          <w:szCs w:val="28"/>
          <w:lang w:eastAsia="zh-CN" w:bidi="hi-IN"/>
        </w:rPr>
        <w:t>Абаева З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есравненный голос Цаллаговой : [Елены на сцене парижской оперы].</w:t>
      </w:r>
    </w:p>
    <w:p w14:paraId="1D0DB7BF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Абаева З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Общественное телевидение России» расскажет об Ацамазе Макоеве : [19 мая в эфир выйдет новый рос. федер. телеканал, где состоится показ видеоматериалов о комп</w:t>
      </w:r>
      <w:r w:rsidR="0094755C">
        <w:rPr>
          <w:rFonts w:ascii="Times New Roman" w:eastAsia="SimSun" w:hAnsi="Times New Roman"/>
          <w:sz w:val="28"/>
          <w:szCs w:val="28"/>
          <w:lang w:eastAsia="zh-CN" w:bidi="hi-IN"/>
        </w:rPr>
        <w:t>озиторе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и пианисте, пред. Союза композиторов РСО-А А. Макоеве, подгот. Гос. информ. агентством Сев. Осетии «Иринформ»] / З. Абаева // Северная Осетия. – 2013. – 25 апр. – С. 3.</w:t>
      </w:r>
    </w:p>
    <w:p w14:paraId="324EDA27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Абаева З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сетия – на «Временах года» : [об участии юных музыкантов нескольких учебных заведений РСО-А в конкурсе юных дарований и талантов «Времена года» в Пятигорске] / З. Абаева // Северная Осетия. – 2013. – 31 янв. – С. 5.</w:t>
      </w:r>
    </w:p>
    <w:p w14:paraId="1613D3C0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Абаева З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сетия – на фестивале «</w:t>
      </w:r>
      <w:r w:rsidRPr="008D57EC">
        <w:rPr>
          <w:rFonts w:ascii="Times New Roman" w:eastAsia="SimSun" w:hAnsi="Times New Roman"/>
          <w:sz w:val="28"/>
          <w:szCs w:val="28"/>
          <w:lang w:val="en-US" w:eastAsia="zh-CN" w:bidi="hi-IN"/>
        </w:rPr>
        <w:t>WOMAD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val="en-US" w:eastAsia="zh-CN" w:bidi="hi-IN"/>
        </w:rPr>
        <w:t>RUSSIA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» в Пятигорске [междунар. этнич. муз. фестиваль «Мир России : музыка и ремёсла России»] / З. Абаева // Северная Осетия. – 2013. – 21 авг. – С. 3; Слово. – 2013. – 24 сент. – С. 2.</w:t>
      </w:r>
    </w:p>
    <w:p w14:paraId="11AF2E77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Абаева З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сетия – на фестивале «WOMAD RUSSIA» : [об участии творч. делегации Сев. Осетии в междунар. этнич. муз. фестивале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lastRenderedPageBreak/>
        <w:t>«WOMAD RUSSIA» («Мир России : музыка и ремёсла России») в Пятигорске] / З. Абаева // Северная Осетия. – 2013. – 26 сент. – С. 3.</w:t>
      </w:r>
    </w:p>
    <w:p w14:paraId="08964A2D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Абаева З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ервая награда юного пианиста : [в Пятигорске на базе санатория «Машук» прошёл VII всесоюз. конкурс юных дарований и талантов «Времена года». Обладателем диплома II степени стал Георгий Плиев из С. Ногир] / З. Абаева // Фидиуæг. – 2013. – 2 февр. – С. 1.</w:t>
      </w:r>
    </w:p>
    <w:p w14:paraId="08A843A5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Абаева З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одарки фестивальной афиши : [VIII междунар. фестиваль искусств «В гостях у Ларисы Гергиевой»] / З. Абаева // Северная Осетия. – 2013. – 31 мая. – С. 7.</w:t>
      </w:r>
    </w:p>
    <w:p w14:paraId="3A37B342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Абайты З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Мюзиклы премьерæ / Абайты Зæлинæ // Рæстдзинад. – 2013. – 7 нояб. – Ф. 2.</w:t>
      </w:r>
    </w:p>
    <w:p w14:paraId="05E4CC2A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4755C">
        <w:rPr>
          <w:rFonts w:ascii="Times New Roman" w:eastAsia="SimSun" w:hAnsi="Times New Roman"/>
          <w:sz w:val="28"/>
          <w:szCs w:val="28"/>
          <w:lang w:eastAsia="zh-CN" w:bidi="hi-IN"/>
        </w:rPr>
        <w:t>Абаева З.</w:t>
      </w:r>
      <w:r w:rsidR="0094755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ремьера мюзикла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Стивена Кларкса «История любви» на сцене гос. театра оперы и балета во Владикавказе].</w:t>
      </w:r>
    </w:p>
    <w:p w14:paraId="35790AED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Абаева З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адуга и крылья осетинской песни : [18 мая в с. Майрамадаг прошёл третий респ. мас. праздник осет. песни «Ирон зарæг»] / З. Абаева // Северная Осетия. – 2013. – 21 мая. – С. 1.</w:t>
      </w:r>
    </w:p>
    <w:p w14:paraId="7FA4EB41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Абаева З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С победой, осетински</w:t>
      </w:r>
      <w:r w:rsidR="0094755C">
        <w:rPr>
          <w:rFonts w:ascii="Times New Roman" w:eastAsia="SimSun" w:hAnsi="Times New Roman"/>
          <w:sz w:val="28"/>
          <w:szCs w:val="28"/>
          <w:lang w:eastAsia="zh-CN" w:bidi="hi-IN"/>
        </w:rPr>
        <w:t>е «народники»! : [об участии учащих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ся Респ. колледжа культуры </w:t>
      </w:r>
      <w:r w:rsidR="0094755C">
        <w:rPr>
          <w:rFonts w:ascii="Times New Roman" w:eastAsia="SimSun" w:hAnsi="Times New Roman"/>
          <w:sz w:val="28"/>
          <w:szCs w:val="28"/>
          <w:lang w:eastAsia="zh-CN" w:bidi="hi-IN"/>
        </w:rPr>
        <w:t>ансамбля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гармонистов «Боварнон» и анс</w:t>
      </w:r>
      <w:r w:rsidR="0094755C">
        <w:rPr>
          <w:rFonts w:ascii="Times New Roman" w:eastAsia="SimSun" w:hAnsi="Times New Roman"/>
          <w:sz w:val="28"/>
          <w:szCs w:val="28"/>
          <w:lang w:eastAsia="zh-CN" w:bidi="hi-IN"/>
        </w:rPr>
        <w:t>амбля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исполнителей на балалайке и домре «Нартон» в Южнорос. открытом конкурсе исполнителей на нар. инструментах в Ростове-на-Дону] / З. Абаева // Северная Осетия. – 2013. – 9 нояб. – С. 10.</w:t>
      </w:r>
    </w:p>
    <w:p w14:paraId="74E20F8D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Абаева З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имфонический орке</w:t>
      </w:r>
      <w:r w:rsidR="0094755C">
        <w:rPr>
          <w:rFonts w:ascii="Times New Roman" w:eastAsia="SimSun" w:hAnsi="Times New Roman"/>
          <w:sz w:val="28"/>
          <w:szCs w:val="28"/>
          <w:lang w:eastAsia="zh-CN" w:bidi="hi-IN"/>
        </w:rPr>
        <w:t>стр закрывает сезон : [о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закрытие 69-го концертного сезона симфонич. оркестра Гос. филармонии РСО-А</w:t>
      </w:r>
      <w:r w:rsidR="0094755C" w:rsidRPr="0094755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94755C" w:rsidRPr="008D57EC">
        <w:rPr>
          <w:rFonts w:ascii="Times New Roman" w:eastAsia="SimSun" w:hAnsi="Times New Roman"/>
          <w:sz w:val="28"/>
          <w:szCs w:val="28"/>
          <w:lang w:eastAsia="zh-CN" w:bidi="hi-IN"/>
        </w:rPr>
        <w:t>в Нац. гос. театре оперы и балета РСО-А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] / З. Абаева // Северная Осетия. – 2013. – 22 июня. – С. 3.</w:t>
      </w:r>
    </w:p>
    <w:p w14:paraId="1F7B86A4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Абаева З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оло на флейте для крейсера «А</w:t>
      </w:r>
      <w:r w:rsidR="0094755C">
        <w:rPr>
          <w:rFonts w:ascii="Times New Roman" w:eastAsia="SimSun" w:hAnsi="Times New Roman"/>
          <w:sz w:val="28"/>
          <w:szCs w:val="28"/>
          <w:lang w:eastAsia="zh-CN" w:bidi="hi-IN"/>
        </w:rPr>
        <w:t>врора» : [об учащих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ся духовного отд-ния Дет. муз. шк. М-ва культуры РСО-А в Междунар. детско-юнош. конкурсе-фестивале «Таланты без границ» в Санкт-Петербурге»] / З. Абаева // Северная Осетия. – 2013. – 13 февр. – С. 6.</w:t>
      </w:r>
    </w:p>
    <w:p w14:paraId="60E90324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Абаева З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Тимур Сланов вновь покорил Москву : [об участии </w:t>
      </w:r>
      <w:r w:rsidR="0094755C">
        <w:rPr>
          <w:rFonts w:ascii="Times New Roman" w:eastAsia="SimSun" w:hAnsi="Times New Roman"/>
          <w:sz w:val="28"/>
          <w:szCs w:val="28"/>
          <w:lang w:eastAsia="zh-CN" w:bidi="hi-IN"/>
        </w:rPr>
        <w:t>учащихся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дет. муз. шк. М-ва культуры РСО-А, лауреата респ., регион., Всерос. и междунар. дет. конкурсов и фестивалей, талантливого вокалиста Т. Сланова в муз. абонементе «Дети – детям. Услышать будущего зов» в Москве] / З. Абаева // Северная Осетия. – 2013. – 2 марта. – С. 7.</w:t>
      </w:r>
    </w:p>
    <w:p w14:paraId="662A5371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Абайты З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ланты Тимур азарыд Мæскуыйы Музыкалон хæдзары / Абайты Зæлинæ // Рæстдзинад. – 2013. – 1 мартъи. – Ф. 4.</w:t>
      </w:r>
    </w:p>
    <w:p w14:paraId="00D00E51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4755C">
        <w:rPr>
          <w:rFonts w:ascii="Times New Roman" w:eastAsia="SimSun" w:hAnsi="Times New Roman"/>
          <w:sz w:val="28"/>
          <w:szCs w:val="28"/>
          <w:lang w:eastAsia="zh-CN" w:bidi="hi-IN"/>
        </w:rPr>
        <w:t>Абаева З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Тимур Сланов спел в Москве в Доме музыки.</w:t>
      </w:r>
    </w:p>
    <w:p w14:paraId="48C1DAFE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Абайты З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Зарæггæнджыты фестиваль / Абайты Зæлинæ // Рæстдзинад. – 2013. – 4 июнь. – Ф. 3.</w:t>
      </w:r>
    </w:p>
    <w:p w14:paraId="4FFB2A80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4755C">
        <w:rPr>
          <w:rFonts w:ascii="Times New Roman" w:eastAsia="SimSun" w:hAnsi="Times New Roman"/>
          <w:sz w:val="28"/>
          <w:szCs w:val="28"/>
          <w:lang w:eastAsia="zh-CN" w:bidi="hi-IN"/>
        </w:rPr>
        <w:t>Абаева З.</w:t>
      </w:r>
      <w:r w:rsidR="0094755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Фестиваль вокалистов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в колледже искусств им. В. Гергиева состоялся VI респ. фестиваль дет. песни, посвящ. 90-летию комп</w:t>
      </w:r>
      <w:r w:rsidR="0094755C">
        <w:rPr>
          <w:rFonts w:ascii="Times New Roman" w:eastAsia="SimSun" w:hAnsi="Times New Roman"/>
          <w:sz w:val="28"/>
          <w:szCs w:val="28"/>
          <w:lang w:eastAsia="zh-CN" w:bidi="hi-IN"/>
        </w:rPr>
        <w:t>озитора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Христофора Плиева].</w:t>
      </w:r>
    </w:p>
    <w:p w14:paraId="719A48D6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Абаева З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Флейтисты из Осетии блеснули в Братиславе : [</w:t>
      </w:r>
      <w:r w:rsidR="0094755C">
        <w:rPr>
          <w:rFonts w:ascii="Times New Roman" w:eastAsia="SimSun" w:hAnsi="Times New Roman"/>
          <w:sz w:val="28"/>
          <w:szCs w:val="28"/>
          <w:lang w:eastAsia="zh-CN" w:bidi="hi-IN"/>
        </w:rPr>
        <w:t>учащихся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дет. муз. шк. М-ва культуры и масс. коммуникаций РСО-А В. Кизеев и П. Дмитриенко приняли участие в II</w:t>
      </w:r>
      <w:r w:rsidRPr="008D57EC">
        <w:rPr>
          <w:rFonts w:ascii="Times New Roman" w:eastAsia="SimSun" w:hAnsi="Times New Roman"/>
          <w:sz w:val="28"/>
          <w:szCs w:val="28"/>
          <w:lang w:val="en-US" w:eastAsia="zh-CN" w:bidi="hi-IN"/>
        </w:rPr>
        <w:t>I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междунар. конкурсе-фестивале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lastRenderedPageBreak/>
        <w:t>исполнителей на флейте «</w:t>
      </w:r>
      <w:r w:rsidRPr="008D57EC">
        <w:rPr>
          <w:rFonts w:ascii="Times New Roman" w:eastAsia="SimSun" w:hAnsi="Times New Roman"/>
          <w:sz w:val="28"/>
          <w:szCs w:val="28"/>
          <w:lang w:val="en-US" w:eastAsia="zh-CN" w:bidi="hi-IN"/>
        </w:rPr>
        <w:t>FLAV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Т</w:t>
      </w:r>
      <w:r w:rsidRPr="008D57EC">
        <w:rPr>
          <w:rFonts w:ascii="Times New Roman" w:eastAsia="SimSun" w:hAnsi="Times New Roman"/>
          <w:sz w:val="28"/>
          <w:szCs w:val="28"/>
          <w:lang w:val="en-US" w:eastAsia="zh-CN" w:bidi="hi-IN"/>
        </w:rPr>
        <w:t>IADA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-2013» в Словакии] / З. Абаева // Северная Осетия. – 2013. – 5 июля. – С. 8.</w:t>
      </w:r>
    </w:p>
    <w:p w14:paraId="46E93FDD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Абаева З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Хор «Арион» – на просторах Германии : [о лауреате многих междунар. и рос. конкурсов юношеском камерном хоре Респ. лицея искусств «Арион»] / З. Абаева // Слово. – 2013. – 27 сент. – С. 5.</w:t>
      </w:r>
    </w:p>
    <w:p w14:paraId="7D43E084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Абаева З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Цхинвальское эхо фестиваля : [по инициативе нар. арт</w:t>
      </w:r>
      <w:r w:rsidR="0094755C">
        <w:rPr>
          <w:rFonts w:ascii="Times New Roman" w:eastAsia="SimSun" w:hAnsi="Times New Roman"/>
          <w:sz w:val="28"/>
          <w:szCs w:val="28"/>
          <w:lang w:eastAsia="zh-CN" w:bidi="hi-IN"/>
        </w:rPr>
        <w:t>иста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оссии, Украины, РСО-А и РЮО, худож. рук. Нац. гос. театра оперы и балета РСО-А Л. Гергиевой в Цхинвале в рамках VIII междунар. фестиваля  искусств «В гостях у Ларисы Гергиевой» состоялся показ дет. муз. спектаклей «Кот в сапогах» и «Медведь-хвастун»] / З. Абаева // Северная Осетия. – 2013. – 4 июля. – С. 3.</w:t>
      </w:r>
    </w:p>
    <w:p w14:paraId="300922FD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Абаева З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Юные исполнители Осетии – участники «Времён года» : [о всесоюзном конкурсе юных дарований и талантов «Времена года» в г. Пятигорске] / Залина Абаева // Слово. – 2013. – 1 февр. – С. 8.</w:t>
      </w:r>
    </w:p>
    <w:p w14:paraId="69900146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Абайты З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Æвзонг курдиæттæ / Абайты Зæлинæ // Рæстдзинад. – 2013. – 31 янв. – Ф. 4.</w:t>
      </w:r>
    </w:p>
    <w:p w14:paraId="548DD191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4755C">
        <w:rPr>
          <w:rFonts w:ascii="Times New Roman" w:eastAsia="SimSun" w:hAnsi="Times New Roman"/>
          <w:sz w:val="28"/>
          <w:szCs w:val="28"/>
          <w:lang w:eastAsia="zh-CN" w:bidi="hi-IN"/>
        </w:rPr>
        <w:t>Абаева З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Юные таланты : [об участии юных музыкантов Сев. Осетии в конкурсе молодых талантов «Времена года»].</w:t>
      </w:r>
    </w:p>
    <w:p w14:paraId="5FAD7A2C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Абдуллаева К.</w:t>
      </w:r>
      <w:r w:rsidRPr="008D57EC">
        <w:rPr>
          <w:rFonts w:ascii="Times New Roman" w:hAnsi="Times New Roman"/>
          <w:sz w:val="28"/>
          <w:szCs w:val="28"/>
        </w:rPr>
        <w:t xml:space="preserve"> Владикавказская дива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беседа с арт-дир. ресторана, певицей, арт</w:t>
      </w:r>
      <w:r w:rsidR="0094755C">
        <w:rPr>
          <w:rFonts w:ascii="Times New Roman" w:eastAsia="SimSun" w:hAnsi="Times New Roman"/>
          <w:sz w:val="28"/>
          <w:szCs w:val="28"/>
          <w:lang w:eastAsia="zh-CN" w:bidi="hi-IN"/>
        </w:rPr>
        <w:t>исткой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Камиллой Абдуллаевой / записал М. Гурциев] // Слово. – 2013. – 6 июня. – С. 3.</w:t>
      </w:r>
    </w:p>
    <w:p w14:paraId="1D34C34D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Аджабян А.</w:t>
      </w:r>
      <w:r w:rsidRPr="008D57EC">
        <w:rPr>
          <w:rFonts w:ascii="Times New Roman" w:hAnsi="Times New Roman"/>
          <w:sz w:val="28"/>
          <w:szCs w:val="28"/>
        </w:rPr>
        <w:t xml:space="preserve"> Концерт в день рождения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беседа с победительницей, дипломантом Междунар. вокального конкурса в Москве, юной певицей Аидой Аджабян / записала Л. Дударова] // Жизнь Правобережья. – 2013. – 9 нояб. – С. 8.</w:t>
      </w:r>
    </w:p>
    <w:p w14:paraId="0C35283C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Алборова Э.</w:t>
      </w:r>
      <w:r w:rsidRPr="008D57EC">
        <w:rPr>
          <w:rFonts w:ascii="Times New Roman" w:hAnsi="Times New Roman"/>
          <w:sz w:val="28"/>
          <w:szCs w:val="28"/>
        </w:rPr>
        <w:t xml:space="preserve"> «Весёлые нотки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94755C">
        <w:rPr>
          <w:rFonts w:ascii="Times New Roman" w:eastAsia="SimSun" w:hAnsi="Times New Roman"/>
          <w:sz w:val="28"/>
          <w:szCs w:val="28"/>
          <w:lang w:eastAsia="zh-CN" w:bidi="hi-IN"/>
        </w:rPr>
        <w:t>о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айон. конкурс</w:t>
      </w:r>
      <w:r w:rsidR="0094755C">
        <w:rPr>
          <w:rFonts w:ascii="Times New Roman" w:eastAsia="SimSun" w:hAnsi="Times New Roman"/>
          <w:sz w:val="28"/>
          <w:szCs w:val="28"/>
          <w:lang w:eastAsia="zh-CN" w:bidi="hi-IN"/>
        </w:rPr>
        <w:t>е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дет. песни для детей дошкольного возраста «Весёлые нотки»</w:t>
      </w:r>
      <w:r w:rsidR="0094755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94755C" w:rsidRPr="008D57EC">
        <w:rPr>
          <w:rFonts w:ascii="Times New Roman" w:eastAsia="SimSun" w:hAnsi="Times New Roman"/>
          <w:sz w:val="28"/>
          <w:szCs w:val="28"/>
          <w:lang w:eastAsia="zh-CN" w:bidi="hi-IN"/>
        </w:rPr>
        <w:t>в доме дет. творчества с. Камбилеевское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] / Э. Алборова // Фидиуæг. – 2013. – 1 июня. – С. 1.</w:t>
      </w:r>
    </w:p>
    <w:p w14:paraId="6E552F4E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Алексанова Ю.</w:t>
      </w:r>
      <w:r w:rsidRPr="008D57EC">
        <w:rPr>
          <w:rFonts w:ascii="Times New Roman" w:hAnsi="Times New Roman"/>
          <w:sz w:val="28"/>
          <w:szCs w:val="28"/>
        </w:rPr>
        <w:t xml:space="preserve"> «Радужные отметки «Битвы хоров» : взгляд изнутри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рассказывает педагог и рук. театра моды «AIMAST kids» Ю. Алексанова об участии в мегапроекте канала «Россия-1» «Битва хоров» / записала М. Макоева] // Северная Осетия. – 2013. –  6 дек. – С. 7.</w:t>
      </w:r>
    </w:p>
    <w:p w14:paraId="5504B54D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Амбалова О.</w:t>
      </w:r>
      <w:r w:rsidR="0094755C">
        <w:rPr>
          <w:rFonts w:ascii="Times New Roman" w:hAnsi="Times New Roman"/>
          <w:sz w:val="28"/>
          <w:szCs w:val="28"/>
        </w:rPr>
        <w:t xml:space="preserve"> Два «Я» Ярослав</w:t>
      </w:r>
      <w:r w:rsidRPr="008D57EC">
        <w:rPr>
          <w:rFonts w:ascii="Times New Roman" w:hAnsi="Times New Roman"/>
          <w:sz w:val="28"/>
          <w:szCs w:val="28"/>
        </w:rPr>
        <w:t xml:space="preserve"> Ярошенко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беседа с педагогом лауреата II</w:t>
      </w:r>
      <w:r w:rsidRPr="008D57EC">
        <w:rPr>
          <w:rFonts w:ascii="Times New Roman" w:eastAsia="SimSun" w:hAnsi="Times New Roman"/>
          <w:sz w:val="28"/>
          <w:szCs w:val="28"/>
          <w:lang w:val="en-US" w:eastAsia="zh-CN" w:bidi="hi-IN"/>
        </w:rPr>
        <w:t>I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тепени </w:t>
      </w:r>
      <w:r w:rsidRPr="008D57EC">
        <w:rPr>
          <w:rFonts w:ascii="Times New Roman" w:eastAsia="SimSun" w:hAnsi="Times New Roman"/>
          <w:sz w:val="28"/>
          <w:szCs w:val="28"/>
          <w:lang w:val="en-US" w:eastAsia="zh-CN" w:bidi="hi-IN"/>
        </w:rPr>
        <w:t>IX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Междунар. конкурса юных дарований и талантов «Времена года», ученика Дет. муз. шк. №2 г. Владикавказа Я</w:t>
      </w:r>
      <w:r w:rsidR="0094755C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Ярошенко О. Амбаловой / записала М. Тезиева] // Владикавказ. – 2013. – 19 июня. – С. 4.</w:t>
      </w:r>
    </w:p>
    <w:p w14:paraId="30AC2F74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Анатольева Т.</w:t>
      </w:r>
      <w:r w:rsidRPr="008D57EC">
        <w:rPr>
          <w:rFonts w:ascii="Times New Roman" w:hAnsi="Times New Roman"/>
          <w:sz w:val="28"/>
          <w:szCs w:val="28"/>
        </w:rPr>
        <w:t xml:space="preserve"> «Как на Тереке у нас…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 фестивале казачьей песни «Как на Тереке у нас»] / Т. Анатольева // Вести Дигории. – 2013. – 6 июля. – С. 1-2.</w:t>
      </w:r>
    </w:p>
    <w:p w14:paraId="58A53EDE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«Къона» – Мæскуыйы</w:t>
      </w:r>
      <w:r w:rsidRPr="008D57EC">
        <w:rPr>
          <w:rFonts w:ascii="Times New Roman" w:hAnsi="Times New Roman"/>
          <w:sz w:val="28"/>
          <w:szCs w:val="28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7 дек. – Ф. 2.</w:t>
      </w:r>
    </w:p>
    <w:p w14:paraId="5669C0A9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4755C">
        <w:rPr>
          <w:rFonts w:ascii="Times New Roman" w:hAnsi="Times New Roman"/>
          <w:sz w:val="28"/>
          <w:szCs w:val="28"/>
        </w:rPr>
        <w:t>«Ансамбль «Къона» – в Москве</w:t>
      </w:r>
      <w:r w:rsidRPr="008D57EC">
        <w:rPr>
          <w:rFonts w:ascii="Times New Roman" w:hAnsi="Times New Roman"/>
          <w:b/>
          <w:sz w:val="28"/>
          <w:szCs w:val="28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 концерте </w:t>
      </w:r>
      <w:r w:rsidR="0094755C">
        <w:rPr>
          <w:rFonts w:ascii="Times New Roman" w:eastAsia="SimSun" w:hAnsi="Times New Roman"/>
          <w:sz w:val="28"/>
          <w:szCs w:val="28"/>
          <w:lang w:eastAsia="zh-CN" w:bidi="hi-IN"/>
        </w:rPr>
        <w:t>ансамбля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, который сост. в моск. культурном центре «Дом»].</w:t>
      </w:r>
    </w:p>
    <w:p w14:paraId="3210F075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Ансамбль»Къона» выступил в Москве</w:t>
      </w:r>
      <w:r w:rsidRPr="008D57EC">
        <w:rPr>
          <w:rFonts w:ascii="Times New Roman" w:hAnsi="Times New Roman"/>
          <w:sz w:val="28"/>
          <w:szCs w:val="28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в столичном культурном центре «Дом»] // Владикавказ. – 2013. – 5 дек. – С. 8.</w:t>
      </w:r>
    </w:p>
    <w:p w14:paraId="4EE582E8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lastRenderedPageBreak/>
        <w:t>Байбародова Т.</w:t>
      </w:r>
      <w:r w:rsidRPr="008D57EC">
        <w:rPr>
          <w:rFonts w:ascii="Times New Roman" w:hAnsi="Times New Roman"/>
          <w:sz w:val="28"/>
          <w:szCs w:val="28"/>
        </w:rPr>
        <w:t xml:space="preserve"> Дарить людям праздник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 солистке хора героич. песни Ардонского Дома культуры Р. Куркумули и присвоении ей звания «Заслуженный работник культуры РСО-А»] / Т. Байбародова // Северная Осетия. – 2013. – 25 апр. – С. 4.</w:t>
      </w:r>
    </w:p>
    <w:p w14:paraId="55DBE648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Байбародова Т.</w:t>
      </w:r>
      <w:r w:rsidRPr="008D57EC">
        <w:rPr>
          <w:rFonts w:ascii="Times New Roman" w:hAnsi="Times New Roman"/>
          <w:sz w:val="28"/>
          <w:szCs w:val="28"/>
        </w:rPr>
        <w:t xml:space="preserve"> С юбилеем, «Берзаюшка»!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Ардонскому нар. хору </w:t>
      </w:r>
      <w:r w:rsidRPr="008D57EC">
        <w:rPr>
          <w:rFonts w:ascii="Times New Roman" w:hAnsi="Times New Roman"/>
          <w:sz w:val="28"/>
          <w:szCs w:val="28"/>
        </w:rPr>
        <w:t xml:space="preserve">«Берзаюшка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исполнилось 30 лет] / Т. Байбародова // Рухс. – 2013. – 2 июля. – С. 2; Северная Осетия. – 2013. – 4 июля. – С. 4.</w:t>
      </w:r>
    </w:p>
    <w:p w14:paraId="701E367D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Баскаты У.</w:t>
      </w:r>
      <w:r w:rsidRPr="008D57EC">
        <w:rPr>
          <w:rFonts w:ascii="Times New Roman" w:hAnsi="Times New Roman"/>
          <w:sz w:val="28"/>
          <w:szCs w:val="28"/>
        </w:rPr>
        <w:t xml:space="preserve"> Айвады зæрингуырд зæлдагхъæлæс булæмæргъ… / Баскаты Уырызмæг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29 окт. – Ф. 4.</w:t>
      </w:r>
    </w:p>
    <w:p w14:paraId="521D4D8C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4755C">
        <w:rPr>
          <w:rFonts w:ascii="Times New Roman" w:eastAsia="SimSun" w:hAnsi="Times New Roman"/>
          <w:sz w:val="28"/>
          <w:szCs w:val="28"/>
          <w:lang w:eastAsia="zh-CN" w:bidi="hi-IN"/>
        </w:rPr>
        <w:t>Баскаев У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ладкоголосый соловей…</w:t>
      </w:r>
      <w:r w:rsidR="0094755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в рамках проекта «Возрождение», основанным первым Президентом РСО-А Ахсарбеком Хаджимурзаевичем Галазовым, выпущен подгот</w:t>
      </w:r>
      <w:r w:rsidR="0094755C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З. Газаевой, А. Дженикаевой и Асланом Галазовым альбом песен Владимира Баллаева].</w:t>
      </w:r>
    </w:p>
    <w:p w14:paraId="4934E2AE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Баскаты У.</w:t>
      </w:r>
      <w:r w:rsidRPr="008D57EC">
        <w:rPr>
          <w:rFonts w:ascii="Times New Roman" w:hAnsi="Times New Roman"/>
          <w:sz w:val="28"/>
          <w:szCs w:val="28"/>
        </w:rPr>
        <w:t xml:space="preserve"> Ирыстоны уарзон диктор / Баскаты Уырызмæг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21 дек. – Ф. 4.</w:t>
      </w:r>
    </w:p>
    <w:p w14:paraId="0CE8F97E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4755C">
        <w:rPr>
          <w:rFonts w:ascii="Times New Roman" w:eastAsia="SimSun" w:hAnsi="Times New Roman"/>
          <w:sz w:val="28"/>
          <w:szCs w:val="28"/>
          <w:lang w:eastAsia="zh-CN" w:bidi="hi-IN"/>
        </w:rPr>
        <w:t>Баскаев У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Любимый диктор Осетии : [в осет. театре сост. юбилейный вечер нар. артиста Сев. Осетии, певца, диктора Тасолтана Мамсурова].</w:t>
      </w:r>
    </w:p>
    <w:p w14:paraId="60B806CD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Батагова Т.</w:t>
      </w:r>
      <w:r w:rsidRPr="008D57EC">
        <w:rPr>
          <w:rFonts w:ascii="Times New Roman" w:hAnsi="Times New Roman"/>
          <w:sz w:val="28"/>
          <w:szCs w:val="28"/>
        </w:rPr>
        <w:t xml:space="preserve"> Песня горца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 музыковеде, комп</w:t>
      </w:r>
      <w:r w:rsidR="0094755C">
        <w:rPr>
          <w:rFonts w:ascii="Times New Roman" w:eastAsia="SimSun" w:hAnsi="Times New Roman"/>
          <w:sz w:val="28"/>
          <w:szCs w:val="28"/>
          <w:lang w:eastAsia="zh-CN" w:bidi="hi-IN"/>
        </w:rPr>
        <w:t>озиторе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, </w:t>
      </w:r>
      <w:r w:rsidR="00322ECB">
        <w:rPr>
          <w:rFonts w:ascii="Times New Roman" w:eastAsia="SimSun" w:hAnsi="Times New Roman"/>
          <w:sz w:val="28"/>
          <w:szCs w:val="28"/>
          <w:lang w:eastAsia="zh-CN" w:bidi="hi-IN"/>
        </w:rPr>
        <w:t>заслуж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A97A69">
        <w:rPr>
          <w:rFonts w:ascii="Times New Roman" w:eastAsia="SimSun" w:hAnsi="Times New Roman"/>
          <w:sz w:val="28"/>
          <w:szCs w:val="28"/>
          <w:lang w:eastAsia="zh-CN" w:bidi="hi-IN"/>
        </w:rPr>
        <w:t>деятелем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искусств РСФСР, лауреате премии им. К. Хетагурова Х. С. Плиеве] / Татьяна Батагова // Владикавказ. – 2013. – 23 янв. – С. 3.</w:t>
      </w:r>
    </w:p>
    <w:p w14:paraId="0EE9D0E0" w14:textId="77777777" w:rsidR="003163DE" w:rsidRPr="008D57EC" w:rsidRDefault="0094755C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Берозты Т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="003163DE" w:rsidRPr="0094755C">
        <w:rPr>
          <w:rFonts w:ascii="Times New Roman" w:hAnsi="Times New Roman"/>
          <w:sz w:val="28"/>
          <w:szCs w:val="28"/>
        </w:rPr>
        <w:t>Берозты Таймураз</w:t>
      </w:r>
      <w:r w:rsidR="003163DE" w:rsidRPr="008D57EC">
        <w:rPr>
          <w:rFonts w:ascii="Times New Roman" w:hAnsi="Times New Roman"/>
          <w:sz w:val="28"/>
          <w:szCs w:val="28"/>
        </w:rPr>
        <w:t xml:space="preserve"> : «Нæ архайд у нæ айвады сæраппонд» </w:t>
      </w:r>
      <w:r w:rsidR="003163DE"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11 янв. – Ф. 2.</w:t>
      </w:r>
    </w:p>
    <w:p w14:paraId="3AFED227" w14:textId="77777777" w:rsidR="003163DE" w:rsidRPr="008D57EC" w:rsidRDefault="0094755C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4755C">
        <w:rPr>
          <w:rFonts w:ascii="Times New Roman" w:hAnsi="Times New Roman"/>
          <w:sz w:val="28"/>
          <w:szCs w:val="28"/>
        </w:rPr>
        <w:t>Берозов Т</w:t>
      </w:r>
      <w:r>
        <w:rPr>
          <w:rFonts w:ascii="Times New Roman" w:hAnsi="Times New Roman"/>
          <w:sz w:val="28"/>
          <w:szCs w:val="28"/>
        </w:rPr>
        <w:t xml:space="preserve">. </w:t>
      </w:r>
      <w:r w:rsidR="003163DE" w:rsidRPr="0094755C">
        <w:rPr>
          <w:rFonts w:ascii="Times New Roman" w:hAnsi="Times New Roman"/>
          <w:sz w:val="28"/>
          <w:szCs w:val="28"/>
        </w:rPr>
        <w:t>Берозов Таймураз:</w:t>
      </w:r>
      <w:r w:rsidR="003163DE" w:rsidRPr="008D57EC">
        <w:rPr>
          <w:rFonts w:ascii="Times New Roman" w:hAnsi="Times New Roman"/>
          <w:sz w:val="28"/>
          <w:szCs w:val="28"/>
        </w:rPr>
        <w:t xml:space="preserve"> «Наша деятельность ради искусства» </w:t>
      </w:r>
      <w:r w:rsidR="003163DE"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 концертах в Москве и об идее создания ансамбля </w:t>
      </w:r>
      <w:r>
        <w:rPr>
          <w:rFonts w:ascii="Times New Roman" w:eastAsia="SimSun" w:hAnsi="Times New Roman"/>
          <w:sz w:val="28"/>
          <w:szCs w:val="28"/>
          <w:lang w:eastAsia="zh-CN" w:bidi="hi-IN"/>
        </w:rPr>
        <w:t xml:space="preserve">: </w:t>
      </w:r>
      <w:r w:rsidR="003163DE"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беседа с участником фольклор. </w:t>
      </w:r>
      <w:r>
        <w:rPr>
          <w:rFonts w:ascii="Times New Roman" w:eastAsia="SimSun" w:hAnsi="Times New Roman"/>
          <w:sz w:val="28"/>
          <w:szCs w:val="28"/>
          <w:lang w:eastAsia="zh-CN" w:bidi="hi-IN"/>
        </w:rPr>
        <w:t>ансамбля</w:t>
      </w:r>
      <w:r w:rsidR="003163DE"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Къона» / записала Алёна Хачирова].</w:t>
      </w:r>
    </w:p>
    <w:p w14:paraId="5CD10585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Бесолов А.</w:t>
      </w:r>
      <w:r w:rsidRPr="008D57EC">
        <w:rPr>
          <w:rFonts w:ascii="Times New Roman" w:hAnsi="Times New Roman"/>
          <w:sz w:val="28"/>
          <w:szCs w:val="28"/>
        </w:rPr>
        <w:t xml:space="preserve"> Вновь звучал «Чиколинский вальс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в Чиколе прошёл вечер памяти </w:t>
      </w:r>
      <w:r w:rsidR="00322ECB">
        <w:rPr>
          <w:rFonts w:ascii="Times New Roman" w:eastAsia="SimSun" w:hAnsi="Times New Roman"/>
          <w:sz w:val="28"/>
          <w:szCs w:val="28"/>
          <w:lang w:eastAsia="zh-CN" w:bidi="hi-IN"/>
        </w:rPr>
        <w:t>заслуж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аботника культуры РСО-А, певца, танцора И. М. Текоева] / А. Бесолов // Северная Осетия. – 2013. – 17 июля. – С. 6.</w:t>
      </w:r>
    </w:p>
    <w:p w14:paraId="59CDB9F9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Бесолова К.</w:t>
      </w:r>
      <w:r w:rsidRPr="008D57EC">
        <w:rPr>
          <w:rFonts w:ascii="Times New Roman" w:hAnsi="Times New Roman"/>
          <w:sz w:val="28"/>
          <w:szCs w:val="28"/>
        </w:rPr>
        <w:t xml:space="preserve"> Ансамбль «Къона» в Москве : полный аншлаг!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в культ. центре «Дом» прошёл концерт уникального </w:t>
      </w:r>
      <w:r w:rsidR="0094755C">
        <w:rPr>
          <w:rFonts w:ascii="Times New Roman" w:eastAsia="SimSun" w:hAnsi="Times New Roman"/>
          <w:sz w:val="28"/>
          <w:szCs w:val="28"/>
          <w:lang w:eastAsia="zh-CN" w:bidi="hi-IN"/>
        </w:rPr>
        <w:t>ансамбля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из Осетии «Къона» («Очаг»)] / К. Бесолова // Северная Осетия. – 2013. – 5 дек. – С. 6.</w:t>
      </w:r>
    </w:p>
    <w:p w14:paraId="44646C8F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Бесолты К.</w:t>
      </w:r>
      <w:r w:rsidRPr="008D57EC">
        <w:rPr>
          <w:rFonts w:ascii="Times New Roman" w:hAnsi="Times New Roman"/>
          <w:sz w:val="28"/>
          <w:szCs w:val="28"/>
        </w:rPr>
        <w:t xml:space="preserve"> Сланты Тимур – «Фестивалы сыгъзæрин хъæлæс» / Бесолты Каринæ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6 апр. – Ф. 4.</w:t>
      </w:r>
    </w:p>
    <w:p w14:paraId="5BA58164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4755C">
        <w:rPr>
          <w:rFonts w:ascii="Times New Roman" w:eastAsia="SimSun" w:hAnsi="Times New Roman"/>
          <w:sz w:val="28"/>
          <w:szCs w:val="28"/>
          <w:lang w:eastAsia="zh-CN" w:bidi="hi-IN"/>
        </w:rPr>
        <w:t>Бесолова К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Тимур Сланов – «Золотлй голос фестиваля» : [«Золотой дельфин», 6-го междунар. телевизион. конкурса-фестиваля в Сочи].</w:t>
      </w:r>
    </w:p>
    <w:p w14:paraId="7761B231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Бесолты К.</w:t>
      </w:r>
      <w:r w:rsidRPr="008D57EC">
        <w:rPr>
          <w:rFonts w:ascii="Times New Roman" w:hAnsi="Times New Roman"/>
          <w:sz w:val="28"/>
          <w:szCs w:val="28"/>
        </w:rPr>
        <w:t xml:space="preserve"> Курдиатджын фæсивæды фестиваль / Бесолты Каринæ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20 июнь. – Ф. 3.</w:t>
      </w:r>
    </w:p>
    <w:p w14:paraId="79FDEBF9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4755C">
        <w:rPr>
          <w:rFonts w:ascii="Times New Roman" w:eastAsia="SimSun" w:hAnsi="Times New Roman"/>
          <w:sz w:val="28"/>
          <w:szCs w:val="28"/>
          <w:lang w:eastAsia="zh-CN" w:bidi="hi-IN"/>
        </w:rPr>
        <w:t>Бесолова К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Фестиваль талантливой молодёжи : [об участии юного певца Тимура Сланова, танцора Олега Карацева, дир. Даны Муриевой и лауреата междунар. конкурса, баянистки Амины Туаевой в 10-м междунар. фестивале «Москва встречает друзей», организ. благотворит. фондом В. Спивакова].</w:t>
      </w:r>
    </w:p>
    <w:p w14:paraId="1D529822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Бызыккаты З.</w:t>
      </w:r>
      <w:r w:rsidRPr="008D57EC">
        <w:rPr>
          <w:rFonts w:ascii="Times New Roman" w:hAnsi="Times New Roman"/>
          <w:sz w:val="28"/>
          <w:szCs w:val="28"/>
        </w:rPr>
        <w:t xml:space="preserve"> Курдиат æрдзæй лæвæрд куы уа… / Бызыккаты Земфирæ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Стыр Ныхас. – 2013. – Авг. (№14). – Ф. 4.</w:t>
      </w:r>
    </w:p>
    <w:p w14:paraId="04A320C1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4755C">
        <w:rPr>
          <w:rFonts w:ascii="Times New Roman" w:eastAsia="SimSun" w:hAnsi="Times New Roman"/>
          <w:sz w:val="28"/>
          <w:szCs w:val="28"/>
          <w:lang w:eastAsia="zh-CN" w:bidi="hi-IN"/>
        </w:rPr>
        <w:t>Бзыкова З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Если талант дарован природой… : [о творчестве музыканта гос. </w:t>
      </w:r>
      <w:r w:rsidR="0094755C">
        <w:rPr>
          <w:rFonts w:ascii="Times New Roman" w:eastAsia="SimSun" w:hAnsi="Times New Roman"/>
          <w:sz w:val="28"/>
          <w:szCs w:val="28"/>
          <w:lang w:eastAsia="zh-CN" w:bidi="hi-IN"/>
        </w:rPr>
        <w:t>ансамбля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ар. танца «Алан» Таймураза Агнаева].</w:t>
      </w:r>
    </w:p>
    <w:p w14:paraId="012C3BC6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lastRenderedPageBreak/>
        <w:t>Бызыккаты З.</w:t>
      </w:r>
      <w:r w:rsidRPr="008D57EC">
        <w:rPr>
          <w:rFonts w:ascii="Times New Roman" w:hAnsi="Times New Roman"/>
          <w:sz w:val="28"/>
          <w:szCs w:val="28"/>
        </w:rPr>
        <w:t xml:space="preserve"> «Æз цæрын мæ фæндыры цагъды…» / Бызыккаты Земфирæ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28 нояб. – Ф. 3.</w:t>
      </w:r>
    </w:p>
    <w:p w14:paraId="18FDBC20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4755C">
        <w:rPr>
          <w:rFonts w:ascii="Times New Roman" w:eastAsia="SimSun" w:hAnsi="Times New Roman"/>
          <w:sz w:val="28"/>
          <w:szCs w:val="28"/>
          <w:lang w:eastAsia="zh-CN" w:bidi="hi-IN"/>
        </w:rPr>
        <w:t>Бзыкова З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Я живу в мелодиях своей гармоники…» : [в осет. театре сост. вечер памяти </w:t>
      </w:r>
      <w:r w:rsidR="00322ECB">
        <w:rPr>
          <w:rFonts w:ascii="Times New Roman" w:eastAsia="SimSun" w:hAnsi="Times New Roman"/>
          <w:sz w:val="28"/>
          <w:szCs w:val="28"/>
          <w:lang w:eastAsia="zh-CN" w:bidi="hi-IN"/>
        </w:rPr>
        <w:t>заслуж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арт</w:t>
      </w:r>
      <w:r w:rsidR="0094755C">
        <w:rPr>
          <w:rFonts w:ascii="Times New Roman" w:eastAsia="SimSun" w:hAnsi="Times New Roman"/>
          <w:sz w:val="28"/>
          <w:szCs w:val="28"/>
          <w:lang w:eastAsia="zh-CN" w:bidi="hi-IN"/>
        </w:rPr>
        <w:t>истки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Ф, гармонистки Ирины Мистуловой].</w:t>
      </w:r>
    </w:p>
    <w:p w14:paraId="5926DD02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Быгъуылты М.</w:t>
      </w:r>
      <w:r w:rsidRPr="008D57EC">
        <w:rPr>
          <w:rFonts w:ascii="Times New Roman" w:hAnsi="Times New Roman"/>
          <w:sz w:val="28"/>
          <w:szCs w:val="28"/>
        </w:rPr>
        <w:t xml:space="preserve"> Ирон зарæг. Хъуысæд æнустæм зæххыл / Быгъуылты Мæдинæ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ухс. – 2013. – 21 май. – Ф. 2.</w:t>
      </w:r>
    </w:p>
    <w:p w14:paraId="42F982B6" w14:textId="77777777" w:rsidR="003163DE" w:rsidRPr="008D57EC" w:rsidRDefault="003163DE" w:rsidP="003163DE">
      <w:pPr>
        <w:pStyle w:val="ab"/>
        <w:tabs>
          <w:tab w:val="left" w:pos="0"/>
          <w:tab w:val="left" w:pos="269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4755C">
        <w:rPr>
          <w:rFonts w:ascii="Times New Roman" w:eastAsia="SimSun" w:hAnsi="Times New Roman"/>
          <w:sz w:val="28"/>
          <w:szCs w:val="28"/>
          <w:lang w:eastAsia="zh-CN" w:bidi="hi-IN"/>
        </w:rPr>
        <w:t>Бугулова М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сетинская песня. Пусть слышится вечно : [в с. Майрамадаг прошёл III респ. конкурс «Ирон зарæджы бæрæгбон»].</w:t>
      </w:r>
    </w:p>
    <w:p w14:paraId="79184E57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Быгъуылты М.</w:t>
      </w:r>
      <w:r w:rsidRPr="008D57EC">
        <w:rPr>
          <w:rFonts w:ascii="Times New Roman" w:hAnsi="Times New Roman"/>
          <w:sz w:val="28"/>
          <w:szCs w:val="28"/>
        </w:rPr>
        <w:t xml:space="preserve"> «Æз цæрын мæ фæндыры цагъдæй» / Быгъуылты Мæдинæ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ухс. – 2013. – 30 нояб. – Ф. 2.</w:t>
      </w:r>
    </w:p>
    <w:p w14:paraId="348251B9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4755C">
        <w:rPr>
          <w:rFonts w:ascii="Times New Roman" w:eastAsia="SimSun" w:hAnsi="Times New Roman"/>
          <w:sz w:val="28"/>
          <w:szCs w:val="28"/>
          <w:lang w:eastAsia="zh-CN" w:bidi="hi-IN"/>
        </w:rPr>
        <w:t>Бугулова М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Я живу в мелодиях своей гармоники…» : [в осет. театре сост. вечер памяти </w:t>
      </w:r>
      <w:r w:rsidR="00322ECB">
        <w:rPr>
          <w:rFonts w:ascii="Times New Roman" w:eastAsia="SimSun" w:hAnsi="Times New Roman"/>
          <w:sz w:val="28"/>
          <w:szCs w:val="28"/>
          <w:lang w:eastAsia="zh-CN" w:bidi="hi-IN"/>
        </w:rPr>
        <w:t>заслуж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арт</w:t>
      </w:r>
      <w:r w:rsidR="0094755C">
        <w:rPr>
          <w:rFonts w:ascii="Times New Roman" w:eastAsia="SimSun" w:hAnsi="Times New Roman"/>
          <w:sz w:val="28"/>
          <w:szCs w:val="28"/>
          <w:lang w:eastAsia="zh-CN" w:bidi="hi-IN"/>
        </w:rPr>
        <w:t>иста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Ф, гармонистки Ирины Мистуловой].</w:t>
      </w:r>
    </w:p>
    <w:p w14:paraId="0685F243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Бунтури Т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Мы с городом идём рука к руке : [в День России во Владикавказе сост. грандиозный муз. праздник «Мы дети твои, Владикавказ»] / Тамара Бунтури // Владикавказ. – 2013. – 14 июня. – С. 1, 3.</w:t>
      </w:r>
    </w:p>
    <w:p w14:paraId="5BABB5D3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Бунтури Т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емузыкальная история : варианты на сегодня и на перспективу : [о ситуации с отсутствием помещения для репетиций Нац. оркестра нар. инструментов под рук. нар. арт</w:t>
      </w:r>
      <w:r w:rsidR="0063195B">
        <w:rPr>
          <w:rFonts w:ascii="Times New Roman" w:eastAsia="SimSun" w:hAnsi="Times New Roman"/>
          <w:sz w:val="28"/>
          <w:szCs w:val="28"/>
          <w:lang w:eastAsia="zh-CN" w:bidi="hi-IN"/>
        </w:rPr>
        <w:t>иста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Ф Б. Газданова] / Тамара Бунтури // Владикавказ. – 2013. – 20 июня. – С. 2.</w:t>
      </w:r>
    </w:p>
    <w:p w14:paraId="656B5669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Бутаты Э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Национ оркестры хъысмæт, йæ фидæн нын сты ахсджиаг» / Бутаты Эльзæ // Рæстдзинад. – 2013. – 19 июль. – Ф. 1-2.</w:t>
      </w:r>
    </w:p>
    <w:p w14:paraId="61DEF686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3195B">
        <w:rPr>
          <w:rFonts w:ascii="Times New Roman" w:eastAsia="SimSun" w:hAnsi="Times New Roman"/>
          <w:sz w:val="28"/>
          <w:szCs w:val="28"/>
          <w:lang w:eastAsia="zh-CN" w:bidi="hi-IN"/>
        </w:rPr>
        <w:t>Бутаева Э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Судьба национального оркестра, его будущее очень важно для нас» : [обсуждение </w:t>
      </w:r>
      <w:r w:rsidR="008958B6">
        <w:rPr>
          <w:rFonts w:ascii="Times New Roman" w:eastAsia="SimSun" w:hAnsi="Times New Roman"/>
          <w:sz w:val="28"/>
          <w:szCs w:val="28"/>
          <w:lang w:eastAsia="zh-CN" w:bidi="hi-IN"/>
        </w:rPr>
        <w:t>проблемах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а заседании Правительства РСО-А].</w:t>
      </w:r>
    </w:p>
    <w:p w14:paraId="41A4609A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«В гостях у Ларисы Гергиевой»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– Санкт-Петербургский Дом музыки : [дневник фестиваля] // Владикавказ. – 2013. – 29 мая. – С. 4.</w:t>
      </w:r>
    </w:p>
    <w:p w14:paraId="5A1AB954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«Уазæгуаты Гергиты Ларисæмæ»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/ Рæстдзинад. – 2013. – 29 май. – Ф. 1.</w:t>
      </w:r>
    </w:p>
    <w:p w14:paraId="4E44ACFF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3195B">
        <w:rPr>
          <w:rFonts w:ascii="Times New Roman" w:eastAsia="SimSun" w:hAnsi="Times New Roman"/>
          <w:sz w:val="28"/>
          <w:szCs w:val="28"/>
          <w:lang w:eastAsia="zh-CN" w:bidi="hi-IN"/>
        </w:rPr>
        <w:t>«В гостях у Ларисы Гергиевой»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о ежегодном междунар. фестивале искусств во Владикавказе].</w:t>
      </w:r>
    </w:p>
    <w:p w14:paraId="3BAD988A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В Москве вручили премии «Фонда Елены Образцовой»</w:t>
      </w:r>
      <w:r w:rsidRPr="008D57EC">
        <w:rPr>
          <w:rFonts w:ascii="Times New Roman" w:hAnsi="Times New Roman"/>
          <w:sz w:val="28"/>
          <w:szCs w:val="28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специальным гостем церемонии стал юный исполнитель из Сев. Осетии Тимур Сланов – лауреат Всерос. фестиваля «Хрустальные звёздочки»] // Северная Осетия. – 2013. – 25 апр. – С. 6.</w:t>
      </w:r>
    </w:p>
    <w:p w14:paraId="0DC1C12D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Валерий Алексеевич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Са</w:t>
      </w:r>
      <w:r w:rsidR="0063195B">
        <w:rPr>
          <w:rFonts w:ascii="Times New Roman" w:eastAsia="SimSun" w:hAnsi="Times New Roman"/>
          <w:b/>
          <w:sz w:val="28"/>
          <w:szCs w:val="28"/>
          <w:lang w:eastAsia="zh-CN" w:bidi="hi-IN"/>
        </w:rPr>
        <w:t>гкаев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памяти певца, авт. песен, поэта, комп</w:t>
      </w:r>
      <w:r w:rsidR="0063195B">
        <w:rPr>
          <w:rFonts w:ascii="Times New Roman" w:eastAsia="SimSun" w:hAnsi="Times New Roman"/>
          <w:sz w:val="28"/>
          <w:szCs w:val="28"/>
          <w:lang w:eastAsia="zh-CN" w:bidi="hi-IN"/>
        </w:rPr>
        <w:t>озитора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, нар. арт. Сев. и Юж. Осетии] // Фидиуæг. – 2013. – 1 авг. – С. 4.</w:t>
      </w:r>
    </w:p>
    <w:p w14:paraId="5D1C830F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Валиев А.</w:t>
      </w:r>
      <w:r w:rsidRPr="008D57EC">
        <w:rPr>
          <w:rFonts w:ascii="Times New Roman" w:hAnsi="Times New Roman"/>
          <w:sz w:val="28"/>
          <w:szCs w:val="28"/>
        </w:rPr>
        <w:t xml:space="preserve"> И вышел на сцену молодой гармонист…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беседа с мол. комп</w:t>
      </w:r>
      <w:r w:rsidR="0063195B">
        <w:rPr>
          <w:rFonts w:ascii="Times New Roman" w:eastAsia="SimSun" w:hAnsi="Times New Roman"/>
          <w:sz w:val="28"/>
          <w:szCs w:val="28"/>
          <w:lang w:eastAsia="zh-CN" w:bidi="hi-IN"/>
        </w:rPr>
        <w:t>озитором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и исполнителем песен Альбертом Валиевым / записала Диана Варзиева] // Осетия сегодня. – 2013. – 21 марта. – С. 3.</w:t>
      </w:r>
    </w:p>
    <w:p w14:paraId="29DCBAA1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Васильева В.</w:t>
      </w:r>
      <w:r w:rsidRPr="008D57EC">
        <w:rPr>
          <w:rFonts w:ascii="Times New Roman" w:hAnsi="Times New Roman"/>
          <w:sz w:val="28"/>
          <w:szCs w:val="28"/>
        </w:rPr>
        <w:t xml:space="preserve"> В ритме «Цейского вальса»…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в Цее прошёл </w:t>
      </w:r>
      <w:r w:rsidRPr="008D57EC">
        <w:rPr>
          <w:rFonts w:ascii="Times New Roman" w:eastAsia="SimSun" w:hAnsi="Times New Roman"/>
          <w:sz w:val="28"/>
          <w:szCs w:val="28"/>
          <w:lang w:val="en-US" w:eastAsia="zh-CN" w:bidi="hi-IN"/>
        </w:rPr>
        <w:t>IX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фестиваль бардовской песни «Цейский вальс» памяти поэта, музыканта, журналиста Ю. Визбора] / В. Васильева // Северная Осетия. – 2013. – 20 сент. – С. 12.</w:t>
      </w:r>
    </w:p>
    <w:p w14:paraId="13F086B6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lastRenderedPageBreak/>
        <w:t>В</w:t>
      </w:r>
      <w:r w:rsidR="0063195B">
        <w:rPr>
          <w:rFonts w:ascii="Times New Roman" w:hAnsi="Times New Roman"/>
          <w:b/>
          <w:sz w:val="28"/>
          <w:szCs w:val="28"/>
        </w:rPr>
        <w:t>ечер городского романса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в Лит. гостиной магазина «Книги» / подгот. Н. Куличенко] // Пульс Осетии. – 2013. – 22 окт. – С. 4.</w:t>
      </w:r>
    </w:p>
    <w:p w14:paraId="0D6CADE4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Владимирова Н.</w:t>
      </w:r>
      <w:r w:rsidRPr="008D57EC">
        <w:rPr>
          <w:rFonts w:ascii="Times New Roman" w:hAnsi="Times New Roman"/>
          <w:sz w:val="28"/>
          <w:szCs w:val="28"/>
        </w:rPr>
        <w:t xml:space="preserve"> Голоса Любви и Жизни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в ННБ РСО-А прошёл творч. вечер </w:t>
      </w:r>
      <w:r w:rsidR="00322ECB">
        <w:rPr>
          <w:rFonts w:ascii="Times New Roman" w:eastAsia="SimSun" w:hAnsi="Times New Roman"/>
          <w:sz w:val="28"/>
          <w:szCs w:val="28"/>
          <w:lang w:eastAsia="zh-CN" w:bidi="hi-IN"/>
        </w:rPr>
        <w:t>заслуж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63195B">
        <w:rPr>
          <w:rFonts w:ascii="Times New Roman" w:eastAsia="SimSun" w:hAnsi="Times New Roman"/>
          <w:sz w:val="28"/>
          <w:szCs w:val="28"/>
          <w:lang w:eastAsia="zh-CN" w:bidi="hi-IN"/>
        </w:rPr>
        <w:t>деятеля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искусств РСО-А, </w:t>
      </w:r>
      <w:r w:rsidR="0063195B">
        <w:rPr>
          <w:rFonts w:ascii="Times New Roman" w:eastAsia="SimSun" w:hAnsi="Times New Roman"/>
          <w:sz w:val="28"/>
          <w:szCs w:val="28"/>
          <w:lang w:eastAsia="zh-CN" w:bidi="hi-IN"/>
        </w:rPr>
        <w:t>композитора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и педагога дет. муз. шк. №1 им. Чайковского Л. Т. Ефимцовой в рамках проекта «Музыка для вас»] / Наталья Владимирова // Северная Осетия. – 2013. – 5 дек. – С. 4.</w:t>
      </w:r>
    </w:p>
    <w:p w14:paraId="1D57B908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 xml:space="preserve">Во Владикавказе прошло закрытие </w:t>
      </w:r>
      <w:r w:rsidRPr="0063195B">
        <w:rPr>
          <w:rFonts w:ascii="Times New Roman" w:hAnsi="Times New Roman"/>
          <w:sz w:val="28"/>
          <w:szCs w:val="28"/>
        </w:rPr>
        <w:t xml:space="preserve">фестиваля искусств </w:t>
      </w:r>
      <w:r w:rsidRPr="0063195B">
        <w:rPr>
          <w:rFonts w:ascii="Times New Roman" w:eastAsia="SimSun" w:hAnsi="Times New Roman"/>
          <w:sz w:val="28"/>
          <w:szCs w:val="28"/>
          <w:lang w:eastAsia="zh-CN" w:bidi="hi-IN"/>
        </w:rPr>
        <w:t>«В гостях у Ларисы Гергиевой»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/ Владикавказ. – 2013. – 3 июня. – С. 3.</w:t>
      </w:r>
    </w:p>
    <w:p w14:paraId="49621A08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 xml:space="preserve">«Систой Иры ном бæрзонд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25 апр. – Ф. 4.</w:t>
      </w:r>
    </w:p>
    <w:p w14:paraId="538D929A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3195B">
        <w:rPr>
          <w:rFonts w:ascii="Times New Roman" w:hAnsi="Times New Roman"/>
          <w:sz w:val="28"/>
          <w:szCs w:val="28"/>
        </w:rPr>
        <w:t>«Возвысили имя Осетии»</w:t>
      </w:r>
      <w:r w:rsidRPr="008D57EC">
        <w:rPr>
          <w:rFonts w:ascii="Times New Roman" w:hAnsi="Times New Roman"/>
          <w:b/>
          <w:sz w:val="28"/>
          <w:szCs w:val="28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63195B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благотворит. концерт</w:t>
      </w:r>
      <w:r w:rsidR="0063195B">
        <w:rPr>
          <w:rFonts w:ascii="Times New Roman" w:eastAsia="SimSun" w:hAnsi="Times New Roman"/>
          <w:sz w:val="28"/>
          <w:szCs w:val="28"/>
          <w:lang w:eastAsia="zh-CN" w:bidi="hi-IN"/>
        </w:rPr>
        <w:t>е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, средства от которого пойдут на издание книг, посвящ. нар. поэту Сев. Осетии Ш. Джикаеву, </w:t>
      </w:r>
      <w:r w:rsidR="0063195B">
        <w:rPr>
          <w:rFonts w:ascii="Times New Roman" w:eastAsia="SimSun" w:hAnsi="Times New Roman"/>
          <w:sz w:val="28"/>
          <w:szCs w:val="28"/>
          <w:lang w:eastAsia="zh-CN" w:bidi="hi-IN"/>
        </w:rPr>
        <w:t>композитору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Ф. Алборову].</w:t>
      </w:r>
    </w:p>
    <w:p w14:paraId="793DF4C9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Володин В.</w:t>
      </w:r>
      <w:r w:rsidR="0063195B">
        <w:rPr>
          <w:rFonts w:ascii="Times New Roman" w:hAnsi="Times New Roman"/>
          <w:sz w:val="28"/>
          <w:szCs w:val="28"/>
        </w:rPr>
        <w:t xml:space="preserve"> «Как на Тереке у нас» </w:t>
      </w:r>
      <w:r w:rsidRPr="008D57EC">
        <w:rPr>
          <w:rFonts w:ascii="Times New Roman" w:hAnsi="Times New Roman"/>
          <w:sz w:val="28"/>
          <w:szCs w:val="28"/>
        </w:rPr>
        <w:t xml:space="preserve">[под таким названием прошёл традиционный музыкальный праздник казачьей песни в Дигоре] / В. Володин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3. – 3 июля. – С. 3.</w:t>
      </w:r>
    </w:p>
    <w:p w14:paraId="58E4B0DD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 xml:space="preserve">Мисынæгтæ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зындгонд фæндырдзæгъдæг Мыстулаты Иринæйы тыххæй] // Рæстдзинад. – 2013. – 5 февр. – Ф. 3.</w:t>
      </w:r>
    </w:p>
    <w:p w14:paraId="5861F336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3195B">
        <w:rPr>
          <w:rFonts w:ascii="Times New Roman" w:hAnsi="Times New Roman"/>
          <w:sz w:val="28"/>
          <w:szCs w:val="28"/>
        </w:rPr>
        <w:t>Воспоминания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об известной гармонистке, нар. арт</w:t>
      </w:r>
      <w:r w:rsidR="0063195B">
        <w:rPr>
          <w:rFonts w:ascii="Times New Roman" w:eastAsia="SimSun" w:hAnsi="Times New Roman"/>
          <w:sz w:val="28"/>
          <w:szCs w:val="28"/>
          <w:lang w:eastAsia="zh-CN" w:bidi="hi-IN"/>
        </w:rPr>
        <w:t>истке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ев. Осетии Ирине Мистуловой: нар. поэта Сев. Осетии Ахсара Чеджемова, </w:t>
      </w:r>
      <w:r w:rsidR="00322ECB">
        <w:rPr>
          <w:rFonts w:ascii="Times New Roman" w:eastAsia="SimSun" w:hAnsi="Times New Roman"/>
          <w:sz w:val="28"/>
          <w:szCs w:val="28"/>
          <w:lang w:eastAsia="zh-CN" w:bidi="hi-IN"/>
        </w:rPr>
        <w:t>заслуж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аботника культуры РФ Зои Габуевой].</w:t>
      </w:r>
    </w:p>
    <w:p w14:paraId="40BC5228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Икъаты Серафины тыххæй мысинæгтæ</w:t>
      </w:r>
      <w:r w:rsidRPr="008D57EC">
        <w:rPr>
          <w:rFonts w:ascii="Times New Roman" w:hAnsi="Times New Roman"/>
          <w:sz w:val="28"/>
          <w:szCs w:val="28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21 мартъи. – Ф. 4.</w:t>
      </w:r>
    </w:p>
    <w:p w14:paraId="13A8A5D2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3195B">
        <w:rPr>
          <w:rFonts w:ascii="Times New Roman" w:hAnsi="Times New Roman"/>
          <w:sz w:val="28"/>
          <w:szCs w:val="28"/>
        </w:rPr>
        <w:t>Воспоминания о Серафиме Икаевой</w:t>
      </w:r>
      <w:r w:rsidRPr="008D57EC">
        <w:rPr>
          <w:rFonts w:ascii="Times New Roman" w:hAnsi="Times New Roman"/>
          <w:b/>
          <w:sz w:val="28"/>
          <w:szCs w:val="28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арт</w:t>
      </w:r>
      <w:r w:rsidR="0063195B">
        <w:rPr>
          <w:rFonts w:ascii="Times New Roman" w:eastAsia="SimSun" w:hAnsi="Times New Roman"/>
          <w:sz w:val="28"/>
          <w:szCs w:val="28"/>
          <w:lang w:eastAsia="zh-CN" w:bidi="hi-IN"/>
        </w:rPr>
        <w:t>иста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сет. театра: нар. арт</w:t>
      </w:r>
      <w:r w:rsidR="0063195B">
        <w:rPr>
          <w:rFonts w:ascii="Times New Roman" w:eastAsia="SimSun" w:hAnsi="Times New Roman"/>
          <w:sz w:val="28"/>
          <w:szCs w:val="28"/>
          <w:lang w:eastAsia="zh-CN" w:bidi="hi-IN"/>
        </w:rPr>
        <w:t>иста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ев. Осетии Аллы Дзгоевой, сына Серафимы – Сослана Икаева / записала А. Абаева].</w:t>
      </w:r>
    </w:p>
    <w:p w14:paraId="47EE223C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Цæгат Ирыстоны номæй архайдзæн</w:t>
      </w:r>
      <w:r w:rsidRPr="008D57EC">
        <w:rPr>
          <w:rFonts w:ascii="Times New Roman" w:hAnsi="Times New Roman"/>
          <w:sz w:val="28"/>
          <w:szCs w:val="28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9 нояб. – Ф. 2.</w:t>
      </w:r>
    </w:p>
    <w:p w14:paraId="15A43370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3195B">
        <w:rPr>
          <w:rFonts w:ascii="Times New Roman" w:hAnsi="Times New Roman"/>
          <w:sz w:val="28"/>
          <w:szCs w:val="28"/>
        </w:rPr>
        <w:t>Выступит от Северной Осетии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певица Натаника на «Евровидении-2014»].</w:t>
      </w:r>
    </w:p>
    <w:p w14:paraId="575608C8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Габанов М.</w:t>
      </w:r>
      <w:r w:rsidRPr="008D57EC">
        <w:rPr>
          <w:rFonts w:ascii="Times New Roman" w:hAnsi="Times New Roman"/>
          <w:sz w:val="28"/>
          <w:szCs w:val="28"/>
        </w:rPr>
        <w:t xml:space="preserve"> «Люблю быть первым во всём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беседа с молодым талантливым гармонистом Маратом Габановым / записала Диана Варзиева] // Осетия сегодня. – 2013. – 3 окт. (№36). – С. 3.</w:t>
      </w:r>
    </w:p>
    <w:p w14:paraId="1A9BCA3C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Гæбæраты Ю.</w:t>
      </w:r>
      <w:r w:rsidRPr="008D57EC">
        <w:rPr>
          <w:rFonts w:ascii="Times New Roman" w:hAnsi="Times New Roman"/>
          <w:sz w:val="28"/>
          <w:szCs w:val="28"/>
        </w:rPr>
        <w:t xml:space="preserve"> Нæй бафсæдæн Иристоныл зарынæй / Гæбæраты Юри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Владикавказ. – 2013. – 2 июль. – Ф. 6.</w:t>
      </w:r>
    </w:p>
    <w:p w14:paraId="65AA10A6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3195B">
        <w:rPr>
          <w:rFonts w:ascii="Times New Roman" w:hAnsi="Times New Roman"/>
          <w:sz w:val="28"/>
          <w:szCs w:val="28"/>
        </w:rPr>
        <w:t>Габараев Ю.</w:t>
      </w:r>
      <w:r w:rsidRPr="008D57EC">
        <w:rPr>
          <w:rFonts w:ascii="Times New Roman" w:hAnsi="Times New Roman"/>
          <w:sz w:val="28"/>
          <w:szCs w:val="28"/>
        </w:rPr>
        <w:t xml:space="preserve"> Всё время хочется петь об Осетии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б изв. </w:t>
      </w:r>
      <w:r w:rsidR="0063195B">
        <w:rPr>
          <w:rFonts w:ascii="Times New Roman" w:eastAsia="SimSun" w:hAnsi="Times New Roman"/>
          <w:sz w:val="28"/>
          <w:szCs w:val="28"/>
          <w:lang w:eastAsia="zh-CN" w:bidi="hi-IN"/>
        </w:rPr>
        <w:t>композиторе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из Юж. Осетии Тимуре Харебове].</w:t>
      </w:r>
    </w:p>
    <w:p w14:paraId="484D9AA1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Газданова А.</w:t>
      </w:r>
      <w:r w:rsidRPr="008D57EC">
        <w:rPr>
          <w:rFonts w:ascii="Times New Roman" w:hAnsi="Times New Roman"/>
          <w:sz w:val="28"/>
          <w:szCs w:val="28"/>
        </w:rPr>
        <w:t xml:space="preserve"> О России с надеждой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 юбилейном творч. вечере в Респ. юнош. б-ке им. Г. Газданова оркестранта, преп</w:t>
      </w:r>
      <w:r w:rsidR="0063195B">
        <w:rPr>
          <w:rFonts w:ascii="Times New Roman" w:eastAsia="SimSun" w:hAnsi="Times New Roman"/>
          <w:sz w:val="28"/>
          <w:szCs w:val="28"/>
          <w:lang w:eastAsia="zh-CN" w:bidi="hi-IN"/>
        </w:rPr>
        <w:t>одаватель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о классу скрипки Ольги Бурмистровой] / Анна Газданова // Пульс Осетии. – 2013. – 4 июня. – С. 4.</w:t>
      </w:r>
    </w:p>
    <w:p w14:paraId="6431E2A9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Гасынты Ж.</w:t>
      </w:r>
      <w:r w:rsidRPr="008D57EC">
        <w:rPr>
          <w:rFonts w:ascii="Times New Roman" w:hAnsi="Times New Roman"/>
          <w:sz w:val="28"/>
          <w:szCs w:val="28"/>
        </w:rPr>
        <w:t xml:space="preserve"> Иу хатт ма «Ханты цагъд»-ы тыххæй / Гасынты Жорж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2 июль. – Ф. 3; Владикавказ. – 2013. – 2 окт. – Ф. 21.</w:t>
      </w:r>
    </w:p>
    <w:p w14:paraId="68D154DE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3195B">
        <w:rPr>
          <w:rFonts w:ascii="Times New Roman" w:eastAsia="SimSun" w:hAnsi="Times New Roman"/>
          <w:sz w:val="28"/>
          <w:szCs w:val="28"/>
          <w:lang w:eastAsia="zh-CN" w:bidi="hi-IN"/>
        </w:rPr>
        <w:t>Гасинов Ж.</w:t>
      </w:r>
      <w:r w:rsidR="0063195B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Ещё раз о «Ханты цагъд»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нар. мелодии].</w:t>
      </w:r>
    </w:p>
    <w:p w14:paraId="41B1C2EE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lastRenderedPageBreak/>
        <w:t>Гасынты Ж.</w:t>
      </w:r>
      <w:r w:rsidRPr="008D57EC">
        <w:rPr>
          <w:rFonts w:ascii="Times New Roman" w:hAnsi="Times New Roman"/>
          <w:sz w:val="28"/>
          <w:szCs w:val="28"/>
        </w:rPr>
        <w:t xml:space="preserve"> «Цин»-ы балц – Дербентмæ / Гасынты Жорж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3 окт. – Ф. 3.</w:t>
      </w:r>
    </w:p>
    <w:p w14:paraId="5B900F15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3195B">
        <w:rPr>
          <w:rFonts w:ascii="Times New Roman" w:eastAsia="SimSun" w:hAnsi="Times New Roman"/>
          <w:sz w:val="28"/>
          <w:szCs w:val="28"/>
          <w:lang w:eastAsia="zh-CN" w:bidi="hi-IN"/>
        </w:rPr>
        <w:t>Гасинов Ж.</w:t>
      </w:r>
      <w:r w:rsidR="0063195B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оездка «Цин» в Дербент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фольклор. </w:t>
      </w:r>
      <w:r w:rsidR="0094755C">
        <w:rPr>
          <w:rFonts w:ascii="Times New Roman" w:eastAsia="SimSun" w:hAnsi="Times New Roman"/>
          <w:sz w:val="28"/>
          <w:szCs w:val="28"/>
          <w:lang w:eastAsia="zh-CN" w:bidi="hi-IN"/>
        </w:rPr>
        <w:t>ансамбля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 записал К. Черчесов].</w:t>
      </w:r>
    </w:p>
    <w:p w14:paraId="409F84AD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Гасинов Ж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Цин» в Дербенте : [беседа с рук. </w:t>
      </w:r>
      <w:r w:rsidR="0094755C">
        <w:rPr>
          <w:rFonts w:ascii="Times New Roman" w:eastAsia="SimSun" w:hAnsi="Times New Roman"/>
          <w:sz w:val="28"/>
          <w:szCs w:val="28"/>
          <w:lang w:eastAsia="zh-CN" w:bidi="hi-IN"/>
        </w:rPr>
        <w:t>ансамбля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Цин» Жоржем Гасиновым о дербентских впечатлениях и о том</w:t>
      </w:r>
      <w:r w:rsidRPr="008D57EC">
        <w:rPr>
          <w:rFonts w:ascii="Times New Roman" w:hAnsi="Times New Roman"/>
          <w:sz w:val="28"/>
          <w:szCs w:val="28"/>
        </w:rPr>
        <w:t>, как принимали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аших артистов на </w:t>
      </w:r>
      <w:r w:rsidRPr="008D57EC">
        <w:rPr>
          <w:rFonts w:ascii="Times New Roman" w:eastAsia="SimSun" w:hAnsi="Times New Roman"/>
          <w:sz w:val="28"/>
          <w:szCs w:val="28"/>
          <w:lang w:val="en-US" w:eastAsia="zh-CN" w:bidi="hi-IN"/>
        </w:rPr>
        <w:t>I</w:t>
      </w:r>
      <w:r w:rsidR="0063195B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Междунар. культ.-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ист. фестивале «Дербент – перекрёсток цивилизаций» / записала М. Тезиева] // Владикавказ. – 2013. – 3 сент. – С. 5.</w:t>
      </w:r>
    </w:p>
    <w:p w14:paraId="42B1B7D7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Гасинов Ж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Цин» в Дербенте : так держать! </w:t>
      </w:r>
      <w:r w:rsidR="0063195B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[беседа с худож., актёром, публицистом, педагогом, танцовщиком, исследователем нац. истории, рук. </w:t>
      </w:r>
      <w:r w:rsidR="0094755C">
        <w:rPr>
          <w:rFonts w:ascii="Times New Roman" w:eastAsia="SimSun" w:hAnsi="Times New Roman"/>
          <w:sz w:val="28"/>
          <w:szCs w:val="28"/>
          <w:lang w:eastAsia="zh-CN" w:bidi="hi-IN"/>
        </w:rPr>
        <w:t>ансамбля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Цин» Жоржем Гасиновым о дербентских впечатлениях / записала А. Гапбаева] // Вестник Беслана. – 2013. – 6 сент. – С. 5.</w:t>
      </w:r>
    </w:p>
    <w:p w14:paraId="36E68886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Гасинов Ж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Цин» покорил Дербент : [рассказывает рук. </w:t>
      </w:r>
      <w:r w:rsidR="0094755C">
        <w:rPr>
          <w:rFonts w:ascii="Times New Roman" w:eastAsia="SimSun" w:hAnsi="Times New Roman"/>
          <w:sz w:val="28"/>
          <w:szCs w:val="28"/>
          <w:lang w:eastAsia="zh-CN" w:bidi="hi-IN"/>
        </w:rPr>
        <w:t>ансамбля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Цин», артист, худож., хореограф Жорж Гасинов об участии </w:t>
      </w:r>
      <w:r w:rsidR="0094755C">
        <w:rPr>
          <w:rFonts w:ascii="Times New Roman" w:eastAsia="SimSun" w:hAnsi="Times New Roman"/>
          <w:sz w:val="28"/>
          <w:szCs w:val="28"/>
          <w:lang w:eastAsia="zh-CN" w:bidi="hi-IN"/>
        </w:rPr>
        <w:t>ансамбля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 </w:t>
      </w:r>
      <w:r w:rsidRPr="008D57EC">
        <w:rPr>
          <w:rFonts w:ascii="Times New Roman" w:eastAsia="SimSun" w:hAnsi="Times New Roman"/>
          <w:sz w:val="28"/>
          <w:szCs w:val="28"/>
          <w:lang w:val="en-US" w:eastAsia="zh-CN" w:bidi="hi-IN"/>
        </w:rPr>
        <w:t>I</w:t>
      </w:r>
      <w:r w:rsidR="0063195B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Междунар. культ.-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ист. фестивале «Дербент – перекрёсток цивилизаций» / записала А. Гапбаева] // Северная Осетия. – 2013. – 10 сент. – С. 6.</w:t>
      </w:r>
    </w:p>
    <w:p w14:paraId="45105937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Гасситы М.</w:t>
      </w:r>
      <w:r w:rsidRPr="008D57EC">
        <w:rPr>
          <w:rFonts w:ascii="Times New Roman" w:hAnsi="Times New Roman"/>
          <w:sz w:val="28"/>
          <w:szCs w:val="28"/>
        </w:rPr>
        <w:t xml:space="preserve"> Уадз æмæ зарæд! / Гасситы Моисей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Фидиуæг. – 2013. – 17 авг. – Ф. 4.</w:t>
      </w:r>
    </w:p>
    <w:p w14:paraId="1F3B7956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3195B">
        <w:rPr>
          <w:rFonts w:ascii="Times New Roman" w:hAnsi="Times New Roman"/>
          <w:sz w:val="28"/>
          <w:szCs w:val="28"/>
        </w:rPr>
        <w:t>Гассиев М.</w:t>
      </w:r>
      <w:r w:rsidRPr="008D57EC">
        <w:rPr>
          <w:rFonts w:ascii="Times New Roman" w:hAnsi="Times New Roman"/>
          <w:sz w:val="28"/>
          <w:szCs w:val="28"/>
        </w:rPr>
        <w:t xml:space="preserve"> Пускай поёт!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 </w:t>
      </w:r>
      <w:r w:rsidR="00322ECB">
        <w:rPr>
          <w:rFonts w:ascii="Times New Roman" w:eastAsia="SimSun" w:hAnsi="Times New Roman"/>
          <w:sz w:val="28"/>
          <w:szCs w:val="28"/>
          <w:lang w:eastAsia="zh-CN" w:bidi="hi-IN"/>
        </w:rPr>
        <w:t>заслуж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арт</w:t>
      </w:r>
      <w:r w:rsidR="0063195B">
        <w:rPr>
          <w:rFonts w:ascii="Times New Roman" w:eastAsia="SimSun" w:hAnsi="Times New Roman"/>
          <w:sz w:val="28"/>
          <w:szCs w:val="28"/>
          <w:lang w:eastAsia="zh-CN" w:bidi="hi-IN"/>
        </w:rPr>
        <w:t>исте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СО-А, солисте Нац. театра оперы и балета РСО-А Ибрагиме Хугаеве].</w:t>
      </w:r>
    </w:p>
    <w:p w14:paraId="47AA905D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Гергаулова М.</w:t>
      </w:r>
      <w:r w:rsidRPr="008D57EC">
        <w:rPr>
          <w:rFonts w:ascii="Times New Roman" w:hAnsi="Times New Roman"/>
          <w:sz w:val="28"/>
          <w:szCs w:val="28"/>
        </w:rPr>
        <w:t xml:space="preserve"> Волшебный мир Монзар Оли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 творчестве певицы, </w:t>
      </w:r>
      <w:r w:rsidR="0063195B">
        <w:rPr>
          <w:rFonts w:ascii="Times New Roman" w:eastAsia="SimSun" w:hAnsi="Times New Roman"/>
          <w:sz w:val="28"/>
          <w:szCs w:val="28"/>
          <w:lang w:eastAsia="zh-CN" w:bidi="hi-IN"/>
        </w:rPr>
        <w:t>композитора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Монзар Ола (Ольга Стенина) из Рязани, проживающей несколько лет в Сев. Осетии] / Марина Гергаулова // Слово. – 2013. – 20 дек. – С. 7.</w:t>
      </w:r>
    </w:p>
    <w:p w14:paraId="75711B7F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Гергаулова М.</w:t>
      </w:r>
      <w:r w:rsidRPr="008D57EC">
        <w:rPr>
          <w:rFonts w:ascii="Times New Roman" w:hAnsi="Times New Roman"/>
          <w:sz w:val="28"/>
          <w:szCs w:val="28"/>
        </w:rPr>
        <w:t xml:space="preserve"> Особое состояние души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 завершении фестиваля бардовской песни «Цейский вальс», посвящ. памяти рос. барда Юрия Визбора] / Марина Гергаулова // Слово. – 2013. – 17 сент. – С. 2.</w:t>
      </w:r>
    </w:p>
    <w:p w14:paraId="0F38BD91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Гергиев В.</w:t>
      </w:r>
      <w:r w:rsidRPr="008D57EC">
        <w:rPr>
          <w:rFonts w:ascii="Times New Roman" w:hAnsi="Times New Roman"/>
          <w:sz w:val="28"/>
          <w:szCs w:val="28"/>
        </w:rPr>
        <w:t xml:space="preserve"> «Мне очень повезло, что я попал к Брискину…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воспоминания маэстро Валерия Гергиева о замечательном пианисте, педагоге А. А. Брискине / подгот. Н. Пагиева] // Северная Осетия. – 2013. – 12 янв. – С. 8.</w:t>
      </w:r>
    </w:p>
    <w:p w14:paraId="0ECD22D8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Гергиева Л.</w:t>
      </w:r>
      <w:r w:rsidRPr="008D57EC">
        <w:rPr>
          <w:rFonts w:ascii="Times New Roman" w:hAnsi="Times New Roman"/>
          <w:sz w:val="28"/>
          <w:szCs w:val="28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«В гостях у Ларисы Гергиевой» – в восьмой раз! : [беседа с нар. арт. России и Украины, худож. рук. Акад. молодых певцов Санкт-Петербургского Мариинского театра и Нац. театра оперы и балета РСО-А Ларисой Гергиевой о фестивале / записала Е. Толоконникова] // Северная Осетия. – 2013. – 1 июня. – С. 8.</w:t>
      </w:r>
    </w:p>
    <w:p w14:paraId="6EBE70AA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Гергиева Л.</w:t>
      </w:r>
      <w:r w:rsidRPr="008D57EC">
        <w:rPr>
          <w:rFonts w:ascii="Times New Roman" w:hAnsi="Times New Roman"/>
          <w:sz w:val="28"/>
          <w:szCs w:val="28"/>
        </w:rPr>
        <w:t xml:space="preserve"> Гендель во Владикавказском прочтении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беседа с нар. арт. России и Украины, худож. рук. Нац. театра оперы и балета РСО-А Ларисой Гергиевой об опере-драме «Агриппина»] // Слово. – 2013. – 19 марта. – С. 2.</w:t>
      </w:r>
    </w:p>
    <w:p w14:paraId="1AF50C71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Гергиева Л.</w:t>
      </w:r>
      <w:r w:rsidRPr="008D57EC">
        <w:rPr>
          <w:rFonts w:ascii="Times New Roman" w:hAnsi="Times New Roman"/>
          <w:sz w:val="28"/>
          <w:szCs w:val="28"/>
        </w:rPr>
        <w:t xml:space="preserve"> …И ещё одна ночь Шехерезады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рассказывает нар. арт. РФ и Украины, худож. рук. Нац. театра оперы и балета РСО-А Ларисай Гергиева об очередной фестивальной премьере «Легенды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lastRenderedPageBreak/>
        <w:t>Востока» в рамках VIII фестиваля «В гостях у Ларисы Гергиевой» / записала Е. Толоконникова] // Северная Осетия. – 2013. – 22 июня. – С. 8.</w:t>
      </w:r>
    </w:p>
    <w:p w14:paraId="45EB0711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Гиоев И.</w:t>
      </w:r>
      <w:r w:rsidRPr="008D57EC">
        <w:rPr>
          <w:rFonts w:ascii="Times New Roman" w:hAnsi="Times New Roman"/>
          <w:sz w:val="28"/>
          <w:szCs w:val="28"/>
        </w:rPr>
        <w:t xml:space="preserve"> Из первых уст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рассказывает певец И. Гиоев / подгот. Н. Куличенко] // Владикавказ. – 2013. – 6 марта. – С. 11.</w:t>
      </w:r>
    </w:p>
    <w:p w14:paraId="647B03F8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Горская М.</w:t>
      </w:r>
      <w:r w:rsidRPr="008D57EC">
        <w:rPr>
          <w:rFonts w:ascii="Times New Roman" w:hAnsi="Times New Roman"/>
          <w:sz w:val="28"/>
          <w:szCs w:val="28"/>
        </w:rPr>
        <w:t xml:space="preserve"> Его ждёт сцена в Ла Скала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 студенте колледжа искусств Тимуре Джиоеве] / М. Горская  // Северная Осетия. – 2013. – 31 янв. – С. 6.</w:t>
      </w:r>
    </w:p>
    <w:p w14:paraId="5E543767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Губиев Э.</w:t>
      </w:r>
      <w:r w:rsidRPr="008D57EC">
        <w:rPr>
          <w:rFonts w:ascii="Times New Roman" w:hAnsi="Times New Roman"/>
          <w:sz w:val="28"/>
          <w:szCs w:val="28"/>
        </w:rPr>
        <w:t xml:space="preserve"> «Идти по пути своего призвания…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беседа с эстрад. арт., вокалистом Э. Губиевым / записала З. Легоева] // Северная Осетия. – 2013. – 19 дек. – С. 4.</w:t>
      </w:r>
    </w:p>
    <w:p w14:paraId="5FDE635A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Губиева И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Музыка, кони, театр : На нашей улице будет праздник! : [участник проекта Первого канала «Голос» С. Кулумбеков и группа «</w:t>
      </w:r>
      <w:r w:rsidRPr="008D57EC">
        <w:rPr>
          <w:rFonts w:ascii="Times New Roman" w:eastAsia="SimSun" w:hAnsi="Times New Roman"/>
          <w:sz w:val="28"/>
          <w:szCs w:val="28"/>
          <w:lang w:val="en-US" w:eastAsia="zh-CN" w:bidi="hi-IN"/>
        </w:rPr>
        <w:t>ACOUS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ТЙ</w:t>
      </w:r>
      <w:r w:rsidRPr="008D57EC">
        <w:rPr>
          <w:rFonts w:ascii="Times New Roman" w:eastAsia="SimSun" w:hAnsi="Times New Roman"/>
          <w:sz w:val="28"/>
          <w:szCs w:val="28"/>
          <w:lang w:val="en-US" w:eastAsia="zh-CN" w:bidi="hi-IN"/>
        </w:rPr>
        <w:t>C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-</w:t>
      </w:r>
      <w:r w:rsidRPr="008D57EC">
        <w:rPr>
          <w:rFonts w:ascii="Times New Roman" w:eastAsia="SimSun" w:hAnsi="Times New Roman"/>
          <w:sz w:val="28"/>
          <w:szCs w:val="28"/>
          <w:lang w:val="en-US" w:eastAsia="zh-CN" w:bidi="hi-IN"/>
        </w:rPr>
        <w:t>MAGIC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» дали два благотворит. концерта во Владикавказе в рамках акции «Нарты будут жить»] / И. Губиева // Северная Осетия. – 2013. – 22 февр. – С. 3.</w:t>
      </w:r>
    </w:p>
    <w:p w14:paraId="719653FA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Гуытъиаты А.</w:t>
      </w:r>
      <w:r w:rsidRPr="008D57EC">
        <w:rPr>
          <w:rFonts w:ascii="Times New Roman" w:hAnsi="Times New Roman"/>
          <w:sz w:val="28"/>
          <w:szCs w:val="28"/>
        </w:rPr>
        <w:t xml:space="preserve"> Ирон зарæджы зæлтæ / Гуытъиаты Алинæ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Заря. – 2013. – 21 мартъи. – Ф. 2.</w:t>
      </w:r>
    </w:p>
    <w:p w14:paraId="2F208752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1661E">
        <w:rPr>
          <w:rFonts w:ascii="Times New Roman" w:eastAsia="SimSun" w:hAnsi="Times New Roman"/>
          <w:sz w:val="28"/>
          <w:szCs w:val="28"/>
          <w:lang w:eastAsia="zh-CN" w:bidi="hi-IN"/>
        </w:rPr>
        <w:t>Гутиева А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Звуки осетинской песни : [в ДК с. Суадаг прошёл вечер нар. творчества «Ирон зарæг» («Осетинская песня»)].</w:t>
      </w:r>
    </w:p>
    <w:p w14:paraId="0DF4250A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Гутиева А.</w:t>
      </w:r>
      <w:r w:rsidRPr="008D57EC">
        <w:rPr>
          <w:rFonts w:ascii="Times New Roman" w:hAnsi="Times New Roman"/>
          <w:sz w:val="28"/>
          <w:szCs w:val="28"/>
        </w:rPr>
        <w:t xml:space="preserve"> «Песня не расстанется с тобой!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 конкурсе эстрад. песни «Голос» на сцене Алагирского Дома культуры] / Алина Гутиева // Заря. – 2013. – 7 дек. – С. 5.</w:t>
      </w:r>
    </w:p>
    <w:p w14:paraId="6A3DB8B6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Датиева Л.</w:t>
      </w:r>
      <w:r w:rsidRPr="008D57EC">
        <w:rPr>
          <w:rFonts w:ascii="Times New Roman" w:hAnsi="Times New Roman"/>
          <w:sz w:val="28"/>
          <w:szCs w:val="28"/>
        </w:rPr>
        <w:t xml:space="preserve"> Только джаз и осетинская гармоника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в дет. муз. шк. с. Октябрьское прошёл концерт джазовой музыки под упр. Гос. нац. эстрадного оркестра им. К. Суанова] / Л. Датиева // Фидиуæг. – 2013. – 7 марта. – С. 2.</w:t>
      </w:r>
    </w:p>
    <w:p w14:paraId="5CE41447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Дауров Э.</w:t>
      </w:r>
      <w:r w:rsidRPr="008D57EC">
        <w:rPr>
          <w:rFonts w:ascii="Times New Roman" w:hAnsi="Times New Roman"/>
          <w:sz w:val="28"/>
          <w:szCs w:val="28"/>
        </w:rPr>
        <w:t xml:space="preserve"> Эдуард Дауров : «В Алагире особенный зритель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беседа с нар. арт</w:t>
      </w:r>
      <w:r w:rsidR="0031661E">
        <w:rPr>
          <w:rFonts w:ascii="Times New Roman" w:eastAsia="SimSun" w:hAnsi="Times New Roman"/>
          <w:sz w:val="28"/>
          <w:szCs w:val="28"/>
          <w:lang w:eastAsia="zh-CN" w:bidi="hi-IN"/>
        </w:rPr>
        <w:t xml:space="preserve">истом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СО-А и Юж. Осетии, певцом Эдуардом Дауровым / записала Т. Дзасохова] // Заря. – 2013. – 22 окт. – С. 3.</w:t>
      </w:r>
    </w:p>
    <w:p w14:paraId="34EAD2CB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Дауров Э.</w:t>
      </w:r>
      <w:r w:rsidRPr="008D57EC">
        <w:rPr>
          <w:rFonts w:ascii="Times New Roman" w:hAnsi="Times New Roman"/>
          <w:sz w:val="28"/>
          <w:szCs w:val="28"/>
        </w:rPr>
        <w:t xml:space="preserve"> В Чиколе особенный зритель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беседа с нар. арт</w:t>
      </w:r>
      <w:r w:rsidR="0031661E">
        <w:rPr>
          <w:rFonts w:ascii="Times New Roman" w:eastAsia="SimSun" w:hAnsi="Times New Roman"/>
          <w:sz w:val="28"/>
          <w:szCs w:val="28"/>
          <w:lang w:eastAsia="zh-CN" w:bidi="hi-IN"/>
        </w:rPr>
        <w:t>истом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СО-А и Юж. Осетии, певцом Эдуардом Дауровым / записала Э. Бабочиева] // Ирæф. – 2013. – 14 нояб. – С. 4.</w:t>
      </w:r>
    </w:p>
    <w:p w14:paraId="2FA577E9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20 лет со зрителем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в Акад. рус. театре им. Е. Вахтангова состоится концерт Гос. нац. эстрад. оркестра им. К. Суанова «20 лет с вами»] // Слово. – 2013. – 9 апр. – С. 2.</w:t>
      </w:r>
    </w:p>
    <w:p w14:paraId="79F5E807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 xml:space="preserve">Делегация Северной Осетии </w:t>
      </w:r>
      <w:r w:rsidRPr="0031661E">
        <w:rPr>
          <w:rFonts w:ascii="Times New Roman" w:hAnsi="Times New Roman"/>
          <w:sz w:val="28"/>
          <w:szCs w:val="28"/>
        </w:rPr>
        <w:t xml:space="preserve">примет участие в музыкальном фестивале </w:t>
      </w:r>
      <w:r w:rsidRPr="0031661E">
        <w:rPr>
          <w:rFonts w:ascii="Times New Roman" w:hAnsi="Times New Roman"/>
          <w:sz w:val="28"/>
          <w:szCs w:val="28"/>
          <w:lang w:val="en-US"/>
        </w:rPr>
        <w:t>WOMAD</w:t>
      </w:r>
      <w:r w:rsidRPr="0031661E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в Пятигорске] // Владикавказ. – 2013. –22 авг.</w:t>
      </w:r>
    </w:p>
    <w:p w14:paraId="69D35232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Дженикаева А.</w:t>
      </w:r>
      <w:r w:rsidRPr="008D57EC">
        <w:rPr>
          <w:rFonts w:ascii="Times New Roman" w:hAnsi="Times New Roman"/>
          <w:sz w:val="28"/>
          <w:szCs w:val="28"/>
        </w:rPr>
        <w:t xml:space="preserve"> «Благодарю». За то, что были…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в осет. театре прошёл благотворит. вечер-концерт «Благодарю», посвящ. памяти поэта, драматурга Ш. Ф. Дж</w:t>
      </w:r>
      <w:r w:rsidR="0031661E">
        <w:rPr>
          <w:rFonts w:ascii="Times New Roman" w:eastAsia="SimSun" w:hAnsi="Times New Roman"/>
          <w:sz w:val="28"/>
          <w:szCs w:val="28"/>
          <w:lang w:eastAsia="zh-CN" w:bidi="hi-IN"/>
        </w:rPr>
        <w:t>икаева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и </w:t>
      </w:r>
      <w:r w:rsidR="0063195B">
        <w:rPr>
          <w:rFonts w:ascii="Times New Roman" w:eastAsia="SimSun" w:hAnsi="Times New Roman"/>
          <w:sz w:val="28"/>
          <w:szCs w:val="28"/>
          <w:lang w:eastAsia="zh-CN" w:bidi="hi-IN"/>
        </w:rPr>
        <w:t>композитора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Ф. Алборова] / А. Дженикаева, А. Харкиладзе // Северная Осетия. – 2013. – 7 мая. – С. 3.</w:t>
      </w:r>
    </w:p>
    <w:p w14:paraId="6B053987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Джиоева А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Мы в профессии свой путь начинаем» : [</w:t>
      </w:r>
      <w:r w:rsidR="0031661E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традиц. конкурс</w:t>
      </w:r>
      <w:r w:rsidR="0031661E">
        <w:rPr>
          <w:rFonts w:ascii="Times New Roman" w:eastAsia="SimSun" w:hAnsi="Times New Roman"/>
          <w:sz w:val="28"/>
          <w:szCs w:val="28"/>
          <w:lang w:eastAsia="zh-CN" w:bidi="hi-IN"/>
        </w:rPr>
        <w:t>е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есни о профессиях в гор. Центре творчества «Заря» во Владикавказе] / Алёна Джиоева // Владикавказ. – 2013. – 20 февр. – С. 1, 10.</w:t>
      </w:r>
    </w:p>
    <w:p w14:paraId="427CE96D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lastRenderedPageBreak/>
        <w:t>Джиоева А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Хрустальные звёздочки» засияли во Владикавказе : [о регион. этапе Всерос. фестиваля-конкурса «Хрустальные звёздочки»] / Алёна Джиоева // Владикавказ. – 2013. – 9 апр. – С. 2.</w:t>
      </w:r>
    </w:p>
    <w:p w14:paraId="4D13DE54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Дзагурова З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Браво, ставропольцы! : [во Владикавказе состоялся благотворит. концерт Гос. казачьего </w:t>
      </w:r>
      <w:r w:rsidR="0094755C">
        <w:rPr>
          <w:rFonts w:ascii="Times New Roman" w:eastAsia="SimSun" w:hAnsi="Times New Roman"/>
          <w:sz w:val="28"/>
          <w:szCs w:val="28"/>
          <w:lang w:eastAsia="zh-CN" w:bidi="hi-IN"/>
        </w:rPr>
        <w:t>ансамбля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есни и пляски «Ставрополье» в рамках федер. целевой </w:t>
      </w:r>
      <w:r w:rsidR="00322ECB">
        <w:rPr>
          <w:rFonts w:ascii="Times New Roman" w:eastAsia="SimSun" w:hAnsi="Times New Roman"/>
          <w:sz w:val="28"/>
          <w:szCs w:val="28"/>
          <w:lang w:eastAsia="zh-CN" w:bidi="hi-IN"/>
        </w:rPr>
        <w:t>программы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Культура России (2012-2018)»] / Зарема Дзагурова // Владикавказ. – 2013. – 8 окт. – С. 3; Северная Осетия. – 2013. – 9 окт. – С. 3.</w:t>
      </w:r>
    </w:p>
    <w:p w14:paraId="0E450D4B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Дзахоева З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Залина Дзахоева : «Публика хочет живой музыки» : [встреча с солисткой Гос. нац. эстрадного оркестра им. К. Суанова З. Дзахоевой / записала Диана Варзиева] // Осетия сегодня. – 2013. – 24 окт. – С. 2.</w:t>
      </w:r>
    </w:p>
    <w:p w14:paraId="0A1BA262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Дзиов М.</w:t>
      </w:r>
      <w:r w:rsidRPr="008D57EC">
        <w:rPr>
          <w:rFonts w:ascii="Times New Roman" w:hAnsi="Times New Roman"/>
          <w:sz w:val="28"/>
          <w:szCs w:val="28"/>
        </w:rPr>
        <w:t xml:space="preserve"> Звёзды рок-н-ролла – в Осетии!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проект </w:t>
      </w:r>
      <w:r w:rsidRPr="008D57EC">
        <w:rPr>
          <w:rFonts w:ascii="Times New Roman" w:eastAsia="SimSun" w:hAnsi="Times New Roman"/>
          <w:sz w:val="28"/>
          <w:szCs w:val="28"/>
          <w:lang w:val="en-US" w:eastAsia="zh-CN" w:bidi="hi-IN"/>
        </w:rPr>
        <w:t>CLassIc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val="en-US" w:eastAsia="zh-CN" w:bidi="hi-IN"/>
        </w:rPr>
        <w:t>rock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val="en-US" w:eastAsia="zh-CN" w:bidi="hi-IN"/>
        </w:rPr>
        <w:t>all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val="en-US" w:eastAsia="zh-CN" w:bidi="hi-IN"/>
        </w:rPr>
        <w:t>Snars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] / Михаил Дзиов // Пульс Осетии. – 2013. – 12 февр. – С. 4.</w:t>
      </w:r>
    </w:p>
    <w:p w14:paraId="61313C8D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Дзиов М.</w:t>
      </w:r>
      <w:r w:rsidRPr="008D57EC">
        <w:rPr>
          <w:rFonts w:ascii="Times New Roman" w:hAnsi="Times New Roman"/>
          <w:sz w:val="28"/>
          <w:szCs w:val="28"/>
        </w:rPr>
        <w:t xml:space="preserve"> </w:t>
      </w:r>
      <w:r w:rsidRPr="008D57EC">
        <w:rPr>
          <w:rFonts w:ascii="Times New Roman" w:hAnsi="Times New Roman"/>
          <w:sz w:val="28"/>
          <w:szCs w:val="28"/>
          <w:lang w:val="en-US"/>
        </w:rPr>
        <w:t>ROCK</w:t>
      </w:r>
      <w:r w:rsidRPr="008D57EC">
        <w:rPr>
          <w:rFonts w:ascii="Times New Roman" w:hAnsi="Times New Roman"/>
          <w:sz w:val="28"/>
          <w:szCs w:val="28"/>
        </w:rPr>
        <w:t xml:space="preserve"> </w:t>
      </w:r>
      <w:r w:rsidRPr="008D57EC">
        <w:rPr>
          <w:rFonts w:ascii="Times New Roman" w:hAnsi="Times New Roman"/>
          <w:sz w:val="28"/>
          <w:szCs w:val="28"/>
          <w:lang w:val="en-US"/>
        </w:rPr>
        <w:t>FOR</w:t>
      </w:r>
      <w:r w:rsidRPr="008D57EC">
        <w:rPr>
          <w:rFonts w:ascii="Times New Roman" w:hAnsi="Times New Roman"/>
          <w:sz w:val="28"/>
          <w:szCs w:val="28"/>
        </w:rPr>
        <w:t xml:space="preserve"> </w:t>
      </w:r>
      <w:r w:rsidRPr="008D57EC">
        <w:rPr>
          <w:rFonts w:ascii="Times New Roman" w:hAnsi="Times New Roman"/>
          <w:sz w:val="28"/>
          <w:szCs w:val="28"/>
          <w:lang w:val="en-US"/>
        </w:rPr>
        <w:t>LIFE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беседа с вокалистом и гитаристом группы РО.ЖИ Михаилом Дзиовым о благотворит. концерте во Владикавказе / записала О. Мезенцева] // Слово. – 2013. – 7 февр. – С. 4-5.</w:t>
      </w:r>
    </w:p>
    <w:p w14:paraId="38ECDAD8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Дзуццаты Къ.</w:t>
      </w:r>
      <w:r w:rsidRPr="008D57EC">
        <w:rPr>
          <w:rFonts w:ascii="Times New Roman" w:hAnsi="Times New Roman"/>
          <w:sz w:val="28"/>
          <w:szCs w:val="28"/>
        </w:rPr>
        <w:t xml:space="preserve"> «Зæрæджы цинæй мах зонæм цæрын» / Дзуццаты Къоста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Заря. – 2013. – 23 май. – Ф. 1.</w:t>
      </w:r>
    </w:p>
    <w:p w14:paraId="71946057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1661E">
        <w:rPr>
          <w:rFonts w:ascii="Times New Roman" w:eastAsia="SimSun" w:hAnsi="Times New Roman"/>
          <w:sz w:val="28"/>
          <w:szCs w:val="28"/>
          <w:lang w:eastAsia="zh-CN" w:bidi="hi-IN"/>
        </w:rPr>
        <w:t>Дзуцев К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Мы радуемся живя с песней» : [о празднике осет. песни «Ирон зарæг» в с. Майрамадаг].</w:t>
      </w:r>
    </w:p>
    <w:p w14:paraId="6440DB92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Дзуццаты Къ.</w:t>
      </w:r>
      <w:r w:rsidRPr="008D57EC">
        <w:rPr>
          <w:rFonts w:ascii="Times New Roman" w:hAnsi="Times New Roman"/>
          <w:sz w:val="28"/>
          <w:szCs w:val="28"/>
        </w:rPr>
        <w:t xml:space="preserve"> Къухæмдзæгъд уын, «Хуторяне»! / Дзуццаты Къоста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13 февр. – Ф. 3.</w:t>
      </w:r>
    </w:p>
    <w:p w14:paraId="27345485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1661E">
        <w:rPr>
          <w:rFonts w:ascii="Times New Roman" w:eastAsia="SimSun" w:hAnsi="Times New Roman"/>
          <w:sz w:val="28"/>
          <w:szCs w:val="28"/>
          <w:lang w:eastAsia="zh-CN" w:bidi="hi-IN"/>
        </w:rPr>
        <w:t>Дзуцев К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Аплодисменты вам, «Хуторяне»! : [об </w:t>
      </w:r>
      <w:r w:rsidR="0031661E">
        <w:rPr>
          <w:rFonts w:ascii="Times New Roman" w:eastAsia="SimSun" w:hAnsi="Times New Roman"/>
          <w:sz w:val="28"/>
          <w:szCs w:val="28"/>
          <w:lang w:eastAsia="zh-CN" w:bidi="hi-IN"/>
        </w:rPr>
        <w:t>ансамбле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казачьей песни из с. Мичурино].</w:t>
      </w:r>
    </w:p>
    <w:p w14:paraId="1D9B3C0C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Довженко М.</w:t>
      </w:r>
      <w:r w:rsidRPr="008D57EC">
        <w:rPr>
          <w:rFonts w:ascii="Times New Roman" w:hAnsi="Times New Roman"/>
          <w:sz w:val="28"/>
          <w:szCs w:val="28"/>
        </w:rPr>
        <w:t xml:space="preserve"> Леннон, Высоцкий, Дассен : три цвета времени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 творчестве изв. артиста, певца В. Высоцкого] / Михаил Довженко // Владикавказ. – 2013. – 26 янв. – С. 3.</w:t>
      </w:r>
    </w:p>
    <w:p w14:paraId="675B6802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Долина М.</w:t>
      </w:r>
      <w:r w:rsidRPr="008D57EC">
        <w:rPr>
          <w:rFonts w:ascii="Times New Roman" w:hAnsi="Times New Roman"/>
          <w:sz w:val="28"/>
          <w:szCs w:val="28"/>
        </w:rPr>
        <w:t xml:space="preserve"> Лейся, лейся!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во Владикавказе прошёл VIII респ. конкурс исполнителей патриот. песни «С чего начинается Родина?»] / М. Долина // Северная Осетия. – 2013. – 6 марта. – С. 3.</w:t>
      </w:r>
    </w:p>
    <w:p w14:paraId="38B1F1CA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Еналдиева Э. С.</w:t>
      </w:r>
      <w:r w:rsidRPr="008D57EC">
        <w:rPr>
          <w:rFonts w:ascii="Times New Roman" w:hAnsi="Times New Roman"/>
          <w:sz w:val="28"/>
          <w:szCs w:val="28"/>
        </w:rPr>
        <w:t xml:space="preserve"> Славим Отечество песней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городской конкурс патриот. песни «Отечество славлю!»] Э. С. Еналдиева // Владикавказ. – 2013. – 29 марта. – С. 14.</w:t>
      </w:r>
    </w:p>
    <w:p w14:paraId="1D959CCA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Ефимцова Л. Т.</w:t>
      </w:r>
      <w:r w:rsidRPr="008D57EC">
        <w:rPr>
          <w:rFonts w:ascii="Times New Roman" w:hAnsi="Times New Roman"/>
          <w:sz w:val="28"/>
          <w:szCs w:val="28"/>
        </w:rPr>
        <w:t xml:space="preserve"> «Музыка – моя жизнь!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беседа с </w:t>
      </w:r>
      <w:r w:rsidR="00322ECB">
        <w:rPr>
          <w:rFonts w:ascii="Times New Roman" w:eastAsia="SimSun" w:hAnsi="Times New Roman"/>
          <w:sz w:val="28"/>
          <w:szCs w:val="28"/>
          <w:lang w:eastAsia="zh-CN" w:bidi="hi-IN"/>
        </w:rPr>
        <w:t>заслуж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A97A69">
        <w:rPr>
          <w:rFonts w:ascii="Times New Roman" w:eastAsia="SimSun" w:hAnsi="Times New Roman"/>
          <w:sz w:val="28"/>
          <w:szCs w:val="28"/>
          <w:lang w:eastAsia="zh-CN" w:bidi="hi-IN"/>
        </w:rPr>
        <w:t>деятелем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искусств РСО-А Людмилой Тимофеевной Ефимцовой / записала Таисия Григорьева] // Осетия сегодня. – 2013. – 14 нояб. – С. 4.</w:t>
      </w:r>
    </w:p>
    <w:p w14:paraId="0FACB306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 xml:space="preserve">Ирон адæмы зарджыты жанртæ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Владикавказ. – 2013. – 12 апр. – Ф. 4.</w:t>
      </w:r>
    </w:p>
    <w:p w14:paraId="6F5CA526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1661E">
        <w:rPr>
          <w:rFonts w:ascii="Times New Roman" w:hAnsi="Times New Roman"/>
          <w:sz w:val="28"/>
          <w:szCs w:val="28"/>
        </w:rPr>
        <w:t>Жанры осетинской народной песни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 подгот. М. Кудухова.</w:t>
      </w:r>
    </w:p>
    <w:p w14:paraId="503896F1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Жизнь, наполненная музыкой</w:t>
      </w:r>
      <w:r w:rsidRPr="008D57EC">
        <w:rPr>
          <w:rFonts w:ascii="Times New Roman" w:hAnsi="Times New Roman"/>
          <w:sz w:val="28"/>
          <w:szCs w:val="28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 молодой певице Ф. Купеевой из Алагира / подгот. Ф. Кайтукова] // Заря. – 2013. – 27 июня. – С. 3 : фото.</w:t>
      </w:r>
    </w:p>
    <w:p w14:paraId="26038A5F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Жизнь, прожитая в песне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в РДК с. Чикола прошло грандиозное мероприятие, посвящ. памяти </w:t>
      </w:r>
      <w:r w:rsidR="00322ECB">
        <w:rPr>
          <w:rFonts w:ascii="Times New Roman" w:eastAsia="SimSun" w:hAnsi="Times New Roman"/>
          <w:sz w:val="28"/>
          <w:szCs w:val="28"/>
          <w:lang w:eastAsia="zh-CN" w:bidi="hi-IN"/>
        </w:rPr>
        <w:t>заслуж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аботника культуры РСО-А, певца Иса Текоева] // Ирæф. – 2013. – 18 июля. – С. 2.</w:t>
      </w:r>
    </w:p>
    <w:p w14:paraId="70E02AC9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lastRenderedPageBreak/>
        <w:t>Зангиев Т.</w:t>
      </w:r>
      <w:r w:rsidRPr="008D57EC">
        <w:rPr>
          <w:rFonts w:ascii="Times New Roman" w:hAnsi="Times New Roman"/>
          <w:sz w:val="28"/>
          <w:szCs w:val="28"/>
        </w:rPr>
        <w:t xml:space="preserve"> Тот самый Тимур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беседа со студентом Моск. гос. консерватории им. П. И. Чайковского, дирижёром-ассистентом Моск. акад. муз. театра им. К. С. Станиславского Т. Зангиевым / записала Т. Сухомлинова] // Северная Осетия. – 2013. – 27 апр. – С. 9.</w:t>
      </w:r>
    </w:p>
    <w:p w14:paraId="62D65DC6" w14:textId="77777777" w:rsidR="003163DE" w:rsidRPr="008D57EC" w:rsidRDefault="0031661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Зæнджиаты М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="003163DE" w:rsidRPr="0031661E">
        <w:rPr>
          <w:rFonts w:ascii="Times New Roman" w:hAnsi="Times New Roman"/>
          <w:sz w:val="28"/>
          <w:szCs w:val="28"/>
        </w:rPr>
        <w:t>Зæнджиаты Мæдинæ</w:t>
      </w:r>
      <w:r w:rsidR="003163DE" w:rsidRPr="008D57EC">
        <w:rPr>
          <w:rFonts w:ascii="Times New Roman" w:hAnsi="Times New Roman"/>
          <w:sz w:val="28"/>
          <w:szCs w:val="28"/>
        </w:rPr>
        <w:t xml:space="preserve"> : «Фæнды мæ раарфæ кæнын Ирыстоны алы сылгоймагæн дæр» </w:t>
      </w:r>
      <w:r w:rsidR="003163DE"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28 февр.</w:t>
      </w:r>
    </w:p>
    <w:p w14:paraId="54D85F67" w14:textId="77777777" w:rsidR="003163DE" w:rsidRPr="008D57EC" w:rsidRDefault="0031661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1661E">
        <w:rPr>
          <w:rFonts w:ascii="Times New Roman" w:hAnsi="Times New Roman"/>
          <w:sz w:val="28"/>
          <w:szCs w:val="28"/>
        </w:rPr>
        <w:t>Зангиева М</w:t>
      </w:r>
      <w:r>
        <w:rPr>
          <w:rFonts w:ascii="Times New Roman" w:hAnsi="Times New Roman"/>
          <w:sz w:val="28"/>
          <w:szCs w:val="28"/>
        </w:rPr>
        <w:t xml:space="preserve">. </w:t>
      </w:r>
      <w:r w:rsidR="003163DE" w:rsidRPr="0031661E">
        <w:rPr>
          <w:rFonts w:ascii="Times New Roman" w:hAnsi="Times New Roman"/>
          <w:sz w:val="28"/>
          <w:szCs w:val="28"/>
        </w:rPr>
        <w:t>Зангиева Мадина</w:t>
      </w:r>
      <w:r w:rsidR="003163DE" w:rsidRPr="008D57EC">
        <w:rPr>
          <w:rFonts w:ascii="Times New Roman" w:hAnsi="Times New Roman"/>
          <w:sz w:val="28"/>
          <w:szCs w:val="28"/>
        </w:rPr>
        <w:t xml:space="preserve"> : «Хочу поздравить всех женщин Осетии» </w:t>
      </w:r>
      <w:r w:rsidR="003163DE"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беседа с певицей / записала Алина Гутиева].</w:t>
      </w:r>
    </w:p>
    <w:p w14:paraId="0BD0D088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Ирон музыкæйы æхцон зæлтæ…</w:t>
      </w:r>
      <w:r w:rsidRPr="008D57EC">
        <w:rPr>
          <w:rFonts w:ascii="Times New Roman" w:hAnsi="Times New Roman"/>
          <w:sz w:val="28"/>
          <w:szCs w:val="28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Фидиуæг. – 2013. – 14 мартъи. – Ф. 2.</w:t>
      </w:r>
    </w:p>
    <w:p w14:paraId="64DCAA46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1661E">
        <w:rPr>
          <w:rFonts w:ascii="Times New Roman" w:hAnsi="Times New Roman"/>
          <w:sz w:val="28"/>
          <w:szCs w:val="28"/>
        </w:rPr>
        <w:t>Звуки осетинской музыки…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оркестр нар. инструментов приехал с концертом  в СОШ №1 с. Чермен].</w:t>
      </w:r>
    </w:p>
    <w:p w14:paraId="007D3A77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Иванов В.</w:t>
      </w:r>
      <w:r w:rsidRPr="008D57EC">
        <w:rPr>
          <w:rFonts w:ascii="Times New Roman" w:hAnsi="Times New Roman"/>
          <w:sz w:val="28"/>
          <w:szCs w:val="28"/>
        </w:rPr>
        <w:t xml:space="preserve"> Песня на фоне гор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 празднике осет. песни «Ирон зарæг» в с. Майрамадаг] / Владимир Иванов // Владикавказ. – 2013. –  21 мая. – С. 4.</w:t>
      </w:r>
    </w:p>
    <w:p w14:paraId="5F38A472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К юбилею прославленного композитора</w:t>
      </w:r>
      <w:r w:rsidR="0031661E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[Христофора Сослановича Плиева / подгот. М. Тедеева] // Владикавказ. – 2013. – 19 янв. – С. 2.</w:t>
      </w:r>
    </w:p>
    <w:p w14:paraId="1B09929E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Кабалоти Р.</w:t>
      </w:r>
      <w:r w:rsidRPr="008D57EC">
        <w:rPr>
          <w:rFonts w:ascii="Times New Roman" w:hAnsi="Times New Roman"/>
          <w:sz w:val="28"/>
          <w:szCs w:val="28"/>
        </w:rPr>
        <w:t xml:space="preserve"> Руслан Кабалоти : «Я – просто артист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беседа с лауреатом междунар., всерос. и респ. фестивалей и конкурсов, певцом и артистом / записала С. Уртаева] // Слово. – 2013. – 28 мая. – С. 3.</w:t>
      </w:r>
    </w:p>
    <w:p w14:paraId="594A773C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Кабисова А.</w:t>
      </w:r>
      <w:r w:rsidRPr="008D57EC">
        <w:rPr>
          <w:rFonts w:ascii="Times New Roman" w:hAnsi="Times New Roman"/>
          <w:sz w:val="28"/>
          <w:szCs w:val="28"/>
        </w:rPr>
        <w:t xml:space="preserve"> Оркестр просит крыши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 </w:t>
      </w:r>
      <w:r w:rsidR="008958B6">
        <w:rPr>
          <w:rFonts w:ascii="Times New Roman" w:eastAsia="SimSun" w:hAnsi="Times New Roman"/>
          <w:sz w:val="28"/>
          <w:szCs w:val="28"/>
          <w:lang w:eastAsia="zh-CN" w:bidi="hi-IN"/>
        </w:rPr>
        <w:t>проблемах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азмещения Гос. нац. оркестра нар. инструментов Сев. Осетии под упр. нар. арт</w:t>
      </w:r>
      <w:r w:rsidR="0031661E">
        <w:rPr>
          <w:rFonts w:ascii="Times New Roman" w:eastAsia="SimSun" w:hAnsi="Times New Roman"/>
          <w:sz w:val="28"/>
          <w:szCs w:val="28"/>
          <w:lang w:eastAsia="zh-CN" w:bidi="hi-IN"/>
        </w:rPr>
        <w:t>иста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Ф Б. Газданова] / Алина Кабисова // Слово. – 2013. – 18 июня. – С. 1, 3.</w:t>
      </w:r>
    </w:p>
    <w:p w14:paraId="18CD2FB6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Кабоев Н.</w:t>
      </w:r>
      <w:r w:rsidRPr="008D57EC">
        <w:rPr>
          <w:rFonts w:ascii="Times New Roman" w:hAnsi="Times New Roman"/>
          <w:sz w:val="28"/>
          <w:szCs w:val="28"/>
        </w:rPr>
        <w:t xml:space="preserve"> А музыка звучит!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рассказывает худож. рук. и гл. дир. Гос. нац. эстрад. оркестра им. К. Суанова, </w:t>
      </w:r>
      <w:r w:rsidR="00322ECB">
        <w:rPr>
          <w:rFonts w:ascii="Times New Roman" w:eastAsia="SimSun" w:hAnsi="Times New Roman"/>
          <w:sz w:val="28"/>
          <w:szCs w:val="28"/>
          <w:lang w:eastAsia="zh-CN" w:bidi="hi-IN"/>
        </w:rPr>
        <w:t>заслуж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31661E">
        <w:rPr>
          <w:rFonts w:ascii="Times New Roman" w:eastAsia="SimSun" w:hAnsi="Times New Roman"/>
          <w:sz w:val="28"/>
          <w:szCs w:val="28"/>
          <w:lang w:eastAsia="zh-CN" w:bidi="hi-IN"/>
        </w:rPr>
        <w:t>деятел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искусств Николай Кабоев в канун 20-летия оркестра / записала Е. Толоконникова] // Северная Осетия. – 2013. – 1- апр. – С. 3.</w:t>
      </w:r>
    </w:p>
    <w:p w14:paraId="12AC16B6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Кабоев Н.</w:t>
      </w:r>
      <w:r w:rsidRPr="008D57EC">
        <w:rPr>
          <w:rFonts w:ascii="Times New Roman" w:hAnsi="Times New Roman"/>
          <w:sz w:val="28"/>
          <w:szCs w:val="28"/>
        </w:rPr>
        <w:t xml:space="preserve"> Государственному народному эстрадному оркестру им. Кима Суанова – 20 лет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беседа с худож. рук. и гл. дир. Гос. нац. эстрад. оркестра  им. К. Суанова Николаем Кабоевым] // Заря. – 2013. – 18 апр. – С. 3.</w:t>
      </w:r>
    </w:p>
    <w:p w14:paraId="6EF0036E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Кайтукова Ф.</w:t>
      </w:r>
      <w:r w:rsidRPr="008D57EC">
        <w:rPr>
          <w:rFonts w:ascii="Times New Roman" w:hAnsi="Times New Roman"/>
          <w:sz w:val="28"/>
          <w:szCs w:val="28"/>
        </w:rPr>
        <w:t xml:space="preserve"> Удостоен высокого звания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«Заслуженный артист РСО-А» солист эстрад. </w:t>
      </w:r>
      <w:r w:rsidR="0094755C">
        <w:rPr>
          <w:rFonts w:ascii="Times New Roman" w:eastAsia="SimSun" w:hAnsi="Times New Roman"/>
          <w:sz w:val="28"/>
          <w:szCs w:val="28"/>
          <w:lang w:eastAsia="zh-CN" w:bidi="hi-IN"/>
        </w:rPr>
        <w:t>ансамбля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Фидæн» В. Нартикоев] / Ф. Кайтукова // Заря. – 2013. – 21 февр. – С. 1.</w:t>
      </w:r>
    </w:p>
    <w:p w14:paraId="08C07F76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Как Москва встречала друзей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об участии юных дарований – музыкантов из Сев. Осетии в </w:t>
      </w:r>
      <w:r w:rsidRPr="008D57EC">
        <w:rPr>
          <w:rFonts w:ascii="Times New Roman" w:eastAsia="SimSun" w:hAnsi="Times New Roman"/>
          <w:sz w:val="28"/>
          <w:szCs w:val="28"/>
          <w:lang w:val="en-US" w:eastAsia="zh-CN" w:bidi="hi-IN"/>
        </w:rPr>
        <w:t>X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Междунар. фестивале «Москва встречает друзей», организ. Междунар. благотворит. фондом В. Спивакова] // Северная Осетия. – 2013. – 8 июня. – С. 7.</w:t>
      </w:r>
    </w:p>
    <w:p w14:paraId="5BE685F1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Карсанов М.</w:t>
      </w:r>
      <w:r w:rsidRPr="008D57EC">
        <w:rPr>
          <w:rFonts w:ascii="Times New Roman" w:hAnsi="Times New Roman"/>
          <w:sz w:val="28"/>
          <w:szCs w:val="28"/>
        </w:rPr>
        <w:t xml:space="preserve"> Африканский вояж доулистов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рассказывает рук. </w:t>
      </w:r>
      <w:r w:rsidR="0094755C">
        <w:rPr>
          <w:rFonts w:ascii="Times New Roman" w:eastAsia="SimSun" w:hAnsi="Times New Roman"/>
          <w:sz w:val="28"/>
          <w:szCs w:val="28"/>
          <w:lang w:eastAsia="zh-CN" w:bidi="hi-IN"/>
        </w:rPr>
        <w:t>ансамбля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доулистов «Ритмы гор» М. Карсанов об участии в междунар. фестивале моды и кино в г. Монастир (Тунис) / записала М. Макоева] // Северная Осетия. – 2013. – 9 нояб. – С. 9.</w:t>
      </w:r>
    </w:p>
    <w:p w14:paraId="35AD519B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lastRenderedPageBreak/>
        <w:t>Качмазов М.</w:t>
      </w:r>
      <w:r w:rsidRPr="008D57EC">
        <w:rPr>
          <w:rFonts w:ascii="Times New Roman" w:hAnsi="Times New Roman"/>
          <w:sz w:val="28"/>
          <w:szCs w:val="28"/>
        </w:rPr>
        <w:t xml:space="preserve"> Открыли [новый] памятник композитору</w:t>
      </w:r>
      <w:r w:rsidR="0031661E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[Илье Гавриловичу Габараеву на Аллее славы во Владикавказе] / Марат Качмазов // Осетия сегодня. – 2013. – 16 мая. – С. 3.</w:t>
      </w:r>
    </w:p>
    <w:p w14:paraId="55208618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Коваленко Е.</w:t>
      </w:r>
      <w:r w:rsidRPr="008D57EC">
        <w:rPr>
          <w:rFonts w:ascii="Times New Roman" w:hAnsi="Times New Roman"/>
          <w:sz w:val="28"/>
          <w:szCs w:val="28"/>
        </w:rPr>
        <w:t xml:space="preserve"> «И божество, и вдохновенье…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дневник фестиваля «В гостях у Ларисы Гергиевой». 4 июня в театре оперы и балета прошёл концерт муж. хора Мариинского театра] / Е. Коваленко // Северная Осетия. – 2013. – 6 июня. – С. 6.</w:t>
      </w:r>
    </w:p>
    <w:p w14:paraId="5BC517F1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Коваленко Е.</w:t>
      </w:r>
      <w:r w:rsidRPr="008D57EC">
        <w:rPr>
          <w:rFonts w:ascii="Times New Roman" w:hAnsi="Times New Roman"/>
          <w:sz w:val="28"/>
          <w:szCs w:val="28"/>
        </w:rPr>
        <w:t xml:space="preserve"> Москва вн</w:t>
      </w:r>
      <w:r w:rsidR="0031661E">
        <w:rPr>
          <w:rFonts w:ascii="Times New Roman" w:hAnsi="Times New Roman"/>
          <w:sz w:val="28"/>
          <w:szCs w:val="28"/>
        </w:rPr>
        <w:t>овь аплодировала Хетагу Тедееву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на II летнем междунар. мастер-классе для молодых дирижёров под упр. нар. арт</w:t>
      </w:r>
      <w:r w:rsidR="0031661E">
        <w:rPr>
          <w:rFonts w:ascii="Times New Roman" w:eastAsia="SimSun" w:hAnsi="Times New Roman"/>
          <w:sz w:val="28"/>
          <w:szCs w:val="28"/>
          <w:lang w:eastAsia="zh-CN" w:bidi="hi-IN"/>
        </w:rPr>
        <w:t>иста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ССР, проф. Ю. Симонова] / Е. Коваленко // Северная Осетия. – 2013. – 19 июля. – С. 6.</w:t>
      </w:r>
    </w:p>
    <w:p w14:paraId="33344E7F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 xml:space="preserve">Æвзонг зарæггæнджыты конкурс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12 мартъи. – Ф. 3.</w:t>
      </w:r>
    </w:p>
    <w:p w14:paraId="78B41EB9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1661E">
        <w:rPr>
          <w:rFonts w:ascii="Times New Roman" w:hAnsi="Times New Roman"/>
          <w:sz w:val="28"/>
          <w:szCs w:val="28"/>
        </w:rPr>
        <w:t>Конкурс молодых певцов</w:t>
      </w:r>
      <w:r w:rsidR="0031661E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во Дворце дет. творчества, посвящ. 70-летию освобождения Сев. Осетии от фашист. захватчиков].</w:t>
      </w:r>
    </w:p>
    <w:p w14:paraId="310B8F14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Хæлардзинады концерт – Налцыччы</w:t>
      </w:r>
      <w:r w:rsidRPr="008D57EC">
        <w:rPr>
          <w:rFonts w:ascii="Times New Roman" w:hAnsi="Times New Roman"/>
          <w:sz w:val="28"/>
          <w:szCs w:val="28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2 окт. – Ф. 3.</w:t>
      </w:r>
    </w:p>
    <w:p w14:paraId="237CAD16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1661E">
        <w:rPr>
          <w:rFonts w:ascii="Times New Roman" w:hAnsi="Times New Roman"/>
          <w:sz w:val="28"/>
          <w:szCs w:val="28"/>
        </w:rPr>
        <w:t>Концерт дружбы в Нальчике</w:t>
      </w:r>
      <w:r w:rsidRPr="008D57EC">
        <w:rPr>
          <w:rFonts w:ascii="Times New Roman" w:hAnsi="Times New Roman"/>
          <w:b/>
          <w:sz w:val="28"/>
          <w:szCs w:val="28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[на междунар. фестивале «Мир Кавказу» сост. выступление камерного хора «Алания»].</w:t>
      </w:r>
    </w:p>
    <w:p w14:paraId="0108EF07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Концерттæ – Бесланы æмæ Алагиры</w:t>
      </w:r>
      <w:r w:rsidRPr="008D57EC">
        <w:rPr>
          <w:rFonts w:ascii="Times New Roman" w:hAnsi="Times New Roman"/>
          <w:sz w:val="28"/>
          <w:szCs w:val="28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20 июнь. – Ф. 1.</w:t>
      </w:r>
    </w:p>
    <w:p w14:paraId="4EC67E57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1661E">
        <w:rPr>
          <w:rFonts w:ascii="Times New Roman" w:hAnsi="Times New Roman"/>
          <w:sz w:val="28"/>
          <w:szCs w:val="28"/>
        </w:rPr>
        <w:t>Концерты в Беслане и Алагире</w:t>
      </w:r>
      <w:r w:rsidRPr="008D57EC">
        <w:rPr>
          <w:rFonts w:ascii="Times New Roman" w:hAnsi="Times New Roman"/>
          <w:b/>
          <w:sz w:val="28"/>
          <w:szCs w:val="28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[участников фестиваля «В гостях у Ларисы Гергиевой»].</w:t>
      </w:r>
    </w:p>
    <w:p w14:paraId="2FE99C2F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Кортиаты Æ.</w:t>
      </w:r>
      <w:r w:rsidRPr="008D57EC">
        <w:rPr>
          <w:rFonts w:ascii="Times New Roman" w:hAnsi="Times New Roman"/>
          <w:sz w:val="28"/>
          <w:szCs w:val="28"/>
        </w:rPr>
        <w:t xml:space="preserve"> Йæхи снывонд кодта айвадæн / Кортиаты Æхсар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Фидиуæг. – 2013. – 11 апр. – Ф. 4.</w:t>
      </w:r>
    </w:p>
    <w:p w14:paraId="30198E71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1661E">
        <w:rPr>
          <w:rFonts w:ascii="Times New Roman" w:hAnsi="Times New Roman"/>
          <w:sz w:val="28"/>
          <w:szCs w:val="28"/>
        </w:rPr>
        <w:t>Кортиев А.</w:t>
      </w:r>
      <w:r w:rsidRPr="008D57EC">
        <w:rPr>
          <w:rFonts w:ascii="Times New Roman" w:hAnsi="Times New Roman"/>
          <w:sz w:val="28"/>
          <w:szCs w:val="28"/>
        </w:rPr>
        <w:t xml:space="preserve"> Посвятила себя искусству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[гармонистка </w:t>
      </w:r>
      <w:r w:rsidR="0094755C">
        <w:rPr>
          <w:rFonts w:ascii="Times New Roman" w:eastAsia="SimSun" w:hAnsi="Times New Roman"/>
          <w:sz w:val="28"/>
          <w:szCs w:val="28"/>
          <w:lang w:eastAsia="zh-CN" w:bidi="hi-IN"/>
        </w:rPr>
        <w:t>ансамбля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Амонд» Лариса Каркусова].</w:t>
      </w:r>
    </w:p>
    <w:p w14:paraId="5F7A56F2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Кубинские хиты в СОГУ в поддержку конного театра Осетии</w:t>
      </w:r>
      <w:r w:rsidRPr="008D57EC">
        <w:rPr>
          <w:rFonts w:ascii="Times New Roman" w:hAnsi="Times New Roman"/>
          <w:sz w:val="28"/>
          <w:szCs w:val="28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 концерте Сослана Кулумбекова / подгот. М. Тедеева] // Владикавказ. – 2013. – 20 февр. – С. 4.</w:t>
      </w:r>
    </w:p>
    <w:p w14:paraId="73667035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Кулиева Л.</w:t>
      </w:r>
      <w:r w:rsidRPr="008D57EC">
        <w:rPr>
          <w:rFonts w:ascii="Times New Roman" w:hAnsi="Times New Roman"/>
          <w:sz w:val="28"/>
          <w:szCs w:val="28"/>
        </w:rPr>
        <w:t xml:space="preserve"> Владикавказ услышит «Тройной концерт» Бетховена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беседа с худож. рук. II городского фестиваля скрипичной музыки Л. Кулиевой] // Владикавказ. – 2013. – 27 марта. – С. 3.</w:t>
      </w:r>
    </w:p>
    <w:p w14:paraId="3BEB897B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Куличенко Н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Если молод душой человек…» : [хор ветеранов – в гостях у коллектива ННБ РСО-А] / Наталья Куличенко // Владикавказ. – 2013. – 24 мая. – С. 20.</w:t>
      </w:r>
    </w:p>
    <w:p w14:paraId="560600A2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Куличенко Н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Магия музыки Николая Кабоева : [в ННБ. сост. встреча читателей </w:t>
      </w:r>
      <w:r w:rsidR="00322ECB">
        <w:rPr>
          <w:rFonts w:ascii="Times New Roman" w:eastAsia="SimSun" w:hAnsi="Times New Roman"/>
          <w:sz w:val="28"/>
          <w:szCs w:val="28"/>
          <w:lang w:eastAsia="zh-CN" w:bidi="hi-IN"/>
        </w:rPr>
        <w:t>заслуж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31661E">
        <w:rPr>
          <w:rFonts w:ascii="Times New Roman" w:eastAsia="SimSun" w:hAnsi="Times New Roman"/>
          <w:sz w:val="28"/>
          <w:szCs w:val="28"/>
          <w:lang w:eastAsia="zh-CN" w:bidi="hi-IN"/>
        </w:rPr>
        <w:t>деятелем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искусств РФ и РСО-А, </w:t>
      </w:r>
      <w:r w:rsidR="0031661E">
        <w:rPr>
          <w:rFonts w:ascii="Times New Roman" w:eastAsia="SimSun" w:hAnsi="Times New Roman"/>
          <w:sz w:val="28"/>
          <w:szCs w:val="28"/>
          <w:lang w:eastAsia="zh-CN" w:bidi="hi-IN"/>
        </w:rPr>
        <w:t>композитором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, пианистом и дирижёром Н. А. Кабоевым] / Наталья Куличенко // Владикавказ. – 2013. – 13 февр. – С. 2.</w:t>
      </w:r>
    </w:p>
    <w:p w14:paraId="3F533599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Куличенко Н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Мне путешествовать привычно </w:t>
      </w:r>
      <w:r w:rsidR="0031661E">
        <w:rPr>
          <w:rFonts w:ascii="Times New Roman" w:eastAsia="SimSun" w:hAnsi="Times New Roman"/>
          <w:sz w:val="28"/>
          <w:szCs w:val="28"/>
          <w:lang w:eastAsia="zh-CN" w:bidi="hi-IN"/>
        </w:rPr>
        <w:t>и днём, и ночью – был бы путь»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муз. вечер в Лит. гостиной магазина «Книги»] / Наталья Куличенко // Владикавказ. – 2013. – 9 нояб. – С. 11.</w:t>
      </w:r>
    </w:p>
    <w:p w14:paraId="763BF3E3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lastRenderedPageBreak/>
        <w:t>Куличенко Н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На тонкой нитке звука…» : [в зале Респ. лицея искусств сост. отчётный концерт эстрадного отд-ния] / Наталья Куличенко // Владикавказ. – 2013. – 18 июня. – С. 6.</w:t>
      </w:r>
    </w:p>
    <w:p w14:paraId="75084C57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Куличенко Н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С нами память сидит у стола…» : [памяти поэта и барда В. Кабулова] / Наталья Куличенко // Владикавказ. – 2013. – 12 июля. – С. 22.</w:t>
      </w:r>
    </w:p>
    <w:p w14:paraId="5A658FA1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Куличенко Н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Стихи мои – цветущая весна…» : [встреча владикавк. барда М. Гаглоева с любителями музыки] / Наталья Куличенко // Владикавказ. – 2013. – 16 февр. – С. 6.</w:t>
      </w:r>
    </w:p>
    <w:p w14:paraId="0543EE3B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Куличенко Н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Тайная магия песенных слов : [в ННБ состоялась встреча с </w:t>
      </w:r>
      <w:r w:rsidR="0031661E">
        <w:rPr>
          <w:rFonts w:ascii="Times New Roman" w:eastAsia="SimSun" w:hAnsi="Times New Roman"/>
          <w:sz w:val="28"/>
          <w:szCs w:val="28"/>
          <w:lang w:eastAsia="zh-CN" w:bidi="hi-IN"/>
        </w:rPr>
        <w:t>композитором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, певцом Э. Дауровым] / Наталья Куличенко // Владикавказ. – 2013. – 13 дек. – С. 4.</w:t>
      </w:r>
    </w:p>
    <w:p w14:paraId="1A16FFA3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Куличенко Н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Фестиваль «Летний Владикавказ» : [авторская песня «Летний Владикавказ»] / Наталья Куличенко // Владикавказ. – 2013. – 6 авг. – С. 4.</w:t>
      </w:r>
    </w:p>
    <w:p w14:paraId="7F59DE83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Куличенко Н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Я чудо зрела – руки пианиста…» : [о встрече с изв. осет. </w:t>
      </w:r>
      <w:r w:rsidR="0031661E">
        <w:rPr>
          <w:rFonts w:ascii="Times New Roman" w:eastAsia="SimSun" w:hAnsi="Times New Roman"/>
          <w:sz w:val="28"/>
          <w:szCs w:val="28"/>
          <w:lang w:eastAsia="zh-CN" w:bidi="hi-IN"/>
        </w:rPr>
        <w:t>композитором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Ацамазом Макоевым в ННБ] / Наталья Куличенко // Пульс Осетии. – 2013. – 16 апр. – С. 4.</w:t>
      </w:r>
    </w:p>
    <w:p w14:paraId="35BA40AD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Кусова С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Дорогу – молодым талантам : [III Междунар. конкурс вокалистов им. П. Лисициана во Владикавказе] / Светлана Кулова // Владикавказ. – 2013. – 12 окт. – С. 2.</w:t>
      </w:r>
    </w:p>
    <w:p w14:paraId="454FF4B4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Кцойты А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Кæм стут нæ зарæг фæсивæд? / Кцойты Астемыр // Владикавказ. – 2013. – 1 окт. – Ф. 6.</w:t>
      </w:r>
    </w:p>
    <w:p w14:paraId="276B7EA6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E2A85">
        <w:rPr>
          <w:rFonts w:ascii="Times New Roman" w:eastAsia="SimSun" w:hAnsi="Times New Roman"/>
          <w:sz w:val="28"/>
          <w:szCs w:val="28"/>
          <w:lang w:eastAsia="zh-CN" w:bidi="hi-IN"/>
        </w:rPr>
        <w:t>Кцоев А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Где вы, наша поющая молодёжь? : [воспоминания].</w:t>
      </w:r>
    </w:p>
    <w:p w14:paraId="61E6774D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Лагкути Р.</w:t>
      </w:r>
      <w:r w:rsidRPr="008D57EC">
        <w:rPr>
          <w:rFonts w:ascii="Times New Roman" w:hAnsi="Times New Roman"/>
          <w:sz w:val="28"/>
          <w:szCs w:val="28"/>
        </w:rPr>
        <w:t xml:space="preserve"> Адæмон зар цæруй æма цæрдзæнæй!.. / Лагкути Рамазан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Дигорæ. – 2013. – 8 авг. (№20). – Ф. 7.</w:t>
      </w:r>
    </w:p>
    <w:p w14:paraId="617BAC5F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E2A85">
        <w:rPr>
          <w:rFonts w:ascii="Times New Roman" w:hAnsi="Times New Roman"/>
          <w:sz w:val="28"/>
          <w:szCs w:val="28"/>
        </w:rPr>
        <w:t>Лагкуев Р.</w:t>
      </w:r>
      <w:r w:rsidRPr="008D57EC">
        <w:rPr>
          <w:rFonts w:ascii="Times New Roman" w:hAnsi="Times New Roman"/>
          <w:sz w:val="28"/>
          <w:szCs w:val="28"/>
        </w:rPr>
        <w:t xml:space="preserve"> Народная песня живёт и будет жить!..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состоялась презентация первого компакт-диска, изданного в рамках проекта «Возрождение» фонда «Мир Кавказа»].</w:t>
      </w:r>
    </w:p>
    <w:p w14:paraId="6090ABD3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Лариса Гергиева награждена орденом [Дружбы] РЮО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нар. арт</w:t>
      </w:r>
      <w:r w:rsidR="00AE2A85">
        <w:rPr>
          <w:rFonts w:ascii="Times New Roman" w:eastAsia="SimSun" w:hAnsi="Times New Roman"/>
          <w:sz w:val="28"/>
          <w:szCs w:val="28"/>
          <w:lang w:eastAsia="zh-CN" w:bidi="hi-IN"/>
        </w:rPr>
        <w:t>ист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оссии, Украины, Сев. и Юж. Осетии] // Владикавказ. – 2013. –  29 июня. – С. 5.</w:t>
      </w:r>
    </w:p>
    <w:p w14:paraId="291CAC66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Лацоев М</w:t>
      </w:r>
      <w:r w:rsidRPr="008D57EC">
        <w:rPr>
          <w:rFonts w:ascii="Times New Roman" w:hAnsi="Times New Roman"/>
          <w:b/>
          <w:sz w:val="28"/>
          <w:szCs w:val="28"/>
        </w:rPr>
        <w:t>.</w:t>
      </w:r>
      <w:r w:rsidRPr="008D57EC">
        <w:rPr>
          <w:rFonts w:ascii="Times New Roman" w:hAnsi="Times New Roman"/>
          <w:sz w:val="28"/>
          <w:szCs w:val="28"/>
        </w:rPr>
        <w:t xml:space="preserve"> «Золотой микрофон» – лучшим!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среди награждённых на Х ежегод. церемонии вручения  высшей муз. награды Кавказа по инициативе представительства Мирового Артийского ком. на Кавказе дуэт из Сев. Осетии Марина Болотаева и Эльбрус Кесаев] / М. Лацоев // Стыр Ныхас. – 2013. – Февр. (№3). – С. 3.</w:t>
      </w:r>
    </w:p>
    <w:p w14:paraId="4C0E8A5D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Лихой джигит –</w:t>
      </w:r>
      <w:r w:rsidRPr="008D57EC">
        <w:rPr>
          <w:rFonts w:ascii="Times New Roman" w:hAnsi="Times New Roman"/>
          <w:b/>
          <w:sz w:val="28"/>
          <w:szCs w:val="28"/>
        </w:rPr>
        <w:t xml:space="preserve"> талантливый композитор</w:t>
      </w:r>
      <w:r w:rsidRPr="008D57EC">
        <w:rPr>
          <w:rFonts w:ascii="Times New Roman" w:hAnsi="Times New Roman"/>
          <w:sz w:val="28"/>
          <w:szCs w:val="28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[обществ. </w:t>
      </w:r>
      <w:r w:rsidR="00A97A69">
        <w:rPr>
          <w:rFonts w:ascii="Times New Roman" w:eastAsia="SimSun" w:hAnsi="Times New Roman"/>
          <w:sz w:val="28"/>
          <w:szCs w:val="28"/>
          <w:lang w:eastAsia="zh-CN" w:bidi="hi-IN"/>
        </w:rPr>
        <w:t>деятел</w:t>
      </w:r>
      <w:r w:rsidR="00AE2A85">
        <w:rPr>
          <w:rFonts w:ascii="Times New Roman" w:eastAsia="SimSun" w:hAnsi="Times New Roman"/>
          <w:sz w:val="28"/>
          <w:szCs w:val="28"/>
          <w:lang w:eastAsia="zh-CN" w:bidi="hi-IN"/>
        </w:rPr>
        <w:t>ь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, собиратель осет. фольклора и активные его пропагандист  Б. А. Галаев : по кн. Ф. Киреева «Герои и подвиги»] // Слово. – 2013. – 15 июля. – С. 18.</w:t>
      </w:r>
    </w:p>
    <w:p w14:paraId="64DEEC4C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 xml:space="preserve">Адæмæн </w:t>
      </w:r>
      <w:r w:rsidRPr="008D57EC">
        <w:rPr>
          <w:rFonts w:ascii="Times New Roman" w:hAnsi="Times New Roman"/>
          <w:b/>
          <w:sz w:val="28"/>
          <w:szCs w:val="28"/>
        </w:rPr>
        <w:t>– уарзон, Хуыцауæй – курдиатджын</w:t>
      </w:r>
      <w:r w:rsidRPr="008D57EC">
        <w:rPr>
          <w:rFonts w:ascii="Times New Roman" w:hAnsi="Times New Roman"/>
          <w:sz w:val="28"/>
          <w:szCs w:val="28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17 окт. – Ф. 3-4.</w:t>
      </w:r>
    </w:p>
    <w:p w14:paraId="571C09A2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E2A85">
        <w:rPr>
          <w:rFonts w:ascii="Times New Roman" w:eastAsia="SimSun" w:hAnsi="Times New Roman"/>
          <w:sz w:val="28"/>
          <w:szCs w:val="28"/>
          <w:lang w:eastAsia="zh-CN" w:bidi="hi-IN"/>
        </w:rPr>
        <w:t>Любимый народом, талантливый – от Бога</w:t>
      </w: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нар. арт</w:t>
      </w:r>
      <w:r w:rsidR="00AE2A85">
        <w:rPr>
          <w:rFonts w:ascii="Times New Roman" w:eastAsia="SimSun" w:hAnsi="Times New Roman"/>
          <w:sz w:val="28"/>
          <w:szCs w:val="28"/>
          <w:lang w:eastAsia="zh-CN" w:bidi="hi-IN"/>
        </w:rPr>
        <w:t>ист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Юж. и Сев. Осетии, члену Союза композиторов России, певцу Тимуру Харебову – 65 лет / подгот. Э. Абаев].</w:t>
      </w:r>
    </w:p>
    <w:p w14:paraId="69AA6683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lastRenderedPageBreak/>
        <w:t>Адæмæн циндзинад хаста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/ Владикавказ. – 2013. – 26 июль.</w:t>
      </w:r>
    </w:p>
    <w:p w14:paraId="492BA78D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E2A85">
        <w:rPr>
          <w:rFonts w:ascii="Times New Roman" w:eastAsia="SimSun" w:hAnsi="Times New Roman"/>
          <w:sz w:val="28"/>
          <w:szCs w:val="28"/>
          <w:lang w:eastAsia="zh-CN" w:bidi="hi-IN"/>
        </w:rPr>
        <w:t>Людям приносил радость</w:t>
      </w: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памяти гармониста, поэта Р. Т. Голиева].</w:t>
      </w:r>
    </w:p>
    <w:p w14:paraId="2AC79EA5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Макоев А.</w:t>
      </w:r>
      <w:r w:rsidRPr="008D57EC">
        <w:rPr>
          <w:rFonts w:ascii="Times New Roman" w:hAnsi="Times New Roman"/>
          <w:sz w:val="28"/>
          <w:szCs w:val="28"/>
        </w:rPr>
        <w:t xml:space="preserve"> Звуки музыки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рассказывает худож. рук. и дир. филармонии, </w:t>
      </w:r>
      <w:r w:rsidR="00322ECB">
        <w:rPr>
          <w:rFonts w:ascii="Times New Roman" w:eastAsia="SimSun" w:hAnsi="Times New Roman"/>
          <w:sz w:val="28"/>
          <w:szCs w:val="28"/>
          <w:lang w:eastAsia="zh-CN" w:bidi="hi-IN"/>
        </w:rPr>
        <w:t>заслуж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AE2A85">
        <w:rPr>
          <w:rFonts w:ascii="Times New Roman" w:eastAsia="SimSun" w:hAnsi="Times New Roman"/>
          <w:sz w:val="28"/>
          <w:szCs w:val="28"/>
          <w:lang w:eastAsia="zh-CN" w:bidi="hi-IN"/>
        </w:rPr>
        <w:t>деятель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искусств России, </w:t>
      </w:r>
      <w:r w:rsidR="00AE2A85">
        <w:rPr>
          <w:rFonts w:ascii="Times New Roman" w:eastAsia="SimSun" w:hAnsi="Times New Roman"/>
          <w:sz w:val="28"/>
          <w:szCs w:val="28"/>
          <w:lang w:eastAsia="zh-CN" w:bidi="hi-IN"/>
        </w:rPr>
        <w:t>композитор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Ацамаз Макоев о ремонтных работах и планах филармонии / записала Е. Толоконникова] // Северная Осетия. – 2013. – 6 февр. – С. 3.</w:t>
      </w:r>
    </w:p>
    <w:p w14:paraId="471DF24A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Макоев А.</w:t>
      </w:r>
      <w:r w:rsidRPr="008D57EC">
        <w:rPr>
          <w:rFonts w:ascii="Times New Roman" w:hAnsi="Times New Roman"/>
          <w:sz w:val="28"/>
          <w:szCs w:val="28"/>
        </w:rPr>
        <w:t xml:space="preserve"> Звуки музыки Ацамаза Макоева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беседа с худож. рук. и дир. филармонии, </w:t>
      </w:r>
      <w:r w:rsidR="00322ECB">
        <w:rPr>
          <w:rFonts w:ascii="Times New Roman" w:eastAsia="SimSun" w:hAnsi="Times New Roman"/>
          <w:sz w:val="28"/>
          <w:szCs w:val="28"/>
          <w:lang w:eastAsia="zh-CN" w:bidi="hi-IN"/>
        </w:rPr>
        <w:t>заслуж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A97A69">
        <w:rPr>
          <w:rFonts w:ascii="Times New Roman" w:eastAsia="SimSun" w:hAnsi="Times New Roman"/>
          <w:sz w:val="28"/>
          <w:szCs w:val="28"/>
          <w:lang w:eastAsia="zh-CN" w:bidi="hi-IN"/>
        </w:rPr>
        <w:t>деятелем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искусств России, </w:t>
      </w:r>
      <w:r w:rsidR="00AE2A85">
        <w:rPr>
          <w:rFonts w:ascii="Times New Roman" w:eastAsia="SimSun" w:hAnsi="Times New Roman"/>
          <w:sz w:val="28"/>
          <w:szCs w:val="28"/>
          <w:lang w:eastAsia="zh-CN" w:bidi="hi-IN"/>
        </w:rPr>
        <w:t>композитором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А. Макоевым / записала М. Тедеева] // Владикавказ. – 2013. – 17 апр. – С. 3.</w:t>
      </w:r>
    </w:p>
    <w:p w14:paraId="62E4CC42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Макоев А.</w:t>
      </w:r>
      <w:r w:rsidRPr="008D57EC">
        <w:rPr>
          <w:rFonts w:ascii="Times New Roman" w:hAnsi="Times New Roman"/>
          <w:sz w:val="28"/>
          <w:szCs w:val="28"/>
        </w:rPr>
        <w:t xml:space="preserve"> Юбилей филармонии</w:t>
      </w:r>
      <w:r w:rsidR="00AE2A85">
        <w:rPr>
          <w:rFonts w:ascii="Times New Roman" w:hAnsi="Times New Roman"/>
          <w:sz w:val="28"/>
          <w:szCs w:val="28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беседа с худож. рук. и дир. филармонии, </w:t>
      </w:r>
      <w:r w:rsidR="00322ECB">
        <w:rPr>
          <w:rFonts w:ascii="Times New Roman" w:eastAsia="SimSun" w:hAnsi="Times New Roman"/>
          <w:sz w:val="28"/>
          <w:szCs w:val="28"/>
          <w:lang w:eastAsia="zh-CN" w:bidi="hi-IN"/>
        </w:rPr>
        <w:t>заслуж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A97A69">
        <w:rPr>
          <w:rFonts w:ascii="Times New Roman" w:eastAsia="SimSun" w:hAnsi="Times New Roman"/>
          <w:sz w:val="28"/>
          <w:szCs w:val="28"/>
          <w:lang w:eastAsia="zh-CN" w:bidi="hi-IN"/>
        </w:rPr>
        <w:t>деятелем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искусств России, </w:t>
      </w:r>
      <w:r w:rsidR="00AE2A85">
        <w:rPr>
          <w:rFonts w:ascii="Times New Roman" w:eastAsia="SimSun" w:hAnsi="Times New Roman"/>
          <w:sz w:val="28"/>
          <w:szCs w:val="28"/>
          <w:lang w:eastAsia="zh-CN" w:bidi="hi-IN"/>
        </w:rPr>
        <w:t>композитором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Ацамазом Макоевым / записала Ф. Цомаева] // Пульс Осетии. – 2013. – 12 нояб. – С. 3.</w:t>
      </w:r>
    </w:p>
    <w:p w14:paraId="7E7CF5D6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Макоева М.</w:t>
      </w:r>
      <w:r w:rsidRPr="008D57EC">
        <w:rPr>
          <w:rFonts w:ascii="Times New Roman" w:hAnsi="Times New Roman"/>
          <w:sz w:val="28"/>
          <w:szCs w:val="28"/>
        </w:rPr>
        <w:t xml:space="preserve"> Артистка, пародистка, певица : талантом быть не запретишь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 творчестве Алины Дзтиевой] / М. Макоева // Северная Осетия. – 2013. – 21 дек. – С. 10.</w:t>
      </w:r>
    </w:p>
    <w:p w14:paraId="1AF0083B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Макоева М.</w:t>
      </w:r>
      <w:r w:rsidRPr="008D57EC">
        <w:rPr>
          <w:rFonts w:ascii="Times New Roman" w:hAnsi="Times New Roman"/>
          <w:sz w:val="28"/>
          <w:szCs w:val="28"/>
        </w:rPr>
        <w:t xml:space="preserve"> «Битва хоров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в РДДТ прошёл ХХХ респ. конкурс дет. хоровых коллективов, посвящ. 1150-летию славянской письменности и 90-летию </w:t>
      </w:r>
      <w:r w:rsidR="00322ECB">
        <w:rPr>
          <w:rFonts w:ascii="Times New Roman" w:eastAsia="SimSun" w:hAnsi="Times New Roman"/>
          <w:sz w:val="28"/>
          <w:szCs w:val="28"/>
          <w:lang w:eastAsia="zh-CN" w:bidi="hi-IN"/>
        </w:rPr>
        <w:t>заслуж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AE2A85">
        <w:rPr>
          <w:rFonts w:ascii="Times New Roman" w:eastAsia="SimSun" w:hAnsi="Times New Roman"/>
          <w:sz w:val="28"/>
          <w:szCs w:val="28"/>
          <w:lang w:eastAsia="zh-CN" w:bidi="hi-IN"/>
        </w:rPr>
        <w:t>деятеля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искусств РСФСР </w:t>
      </w:r>
      <w:r w:rsidR="00AE2A85">
        <w:rPr>
          <w:rFonts w:ascii="Times New Roman" w:eastAsia="SimSun" w:hAnsi="Times New Roman"/>
          <w:sz w:val="28"/>
          <w:szCs w:val="28"/>
          <w:lang w:eastAsia="zh-CN" w:bidi="hi-IN"/>
        </w:rPr>
        <w:t>композитора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Дудара Хаханова] / М. Макоева // Северная Осетия. – 2013. – 23 апр. – С. 6.</w:t>
      </w:r>
    </w:p>
    <w:p w14:paraId="05789215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Макоева М.</w:t>
      </w:r>
      <w:r w:rsidRPr="008D57EC">
        <w:rPr>
          <w:rFonts w:ascii="Times New Roman" w:hAnsi="Times New Roman"/>
          <w:sz w:val="28"/>
          <w:szCs w:val="28"/>
        </w:rPr>
        <w:t xml:space="preserve"> «Детские национальные песни в большом дефиците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итоги респ. конкурса исполнителей осет. песни «Ацамазы уадындз» («Свирель Ацамаза»)] / М. Макоева // Северная Осетия. – 2013. – 21 мая. – С. 6.</w:t>
      </w:r>
    </w:p>
    <w:p w14:paraId="7D88F083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Макоева М.</w:t>
      </w:r>
      <w:r w:rsidRPr="008D57EC">
        <w:rPr>
          <w:rFonts w:ascii="Times New Roman" w:hAnsi="Times New Roman"/>
          <w:sz w:val="28"/>
          <w:szCs w:val="28"/>
        </w:rPr>
        <w:t xml:space="preserve"> Звуки авторской песни раздаются летним вечером в столице…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в респ. Доме дружбы г. Владикавказа прошёл пятый фестиваль авторской песни «Летний Владикавказ»] / М. Макоева // Северная Осетия. – 2013. – 26 июля. – С. 12.</w:t>
      </w:r>
    </w:p>
    <w:p w14:paraId="097FDD56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Макоева М.</w:t>
      </w:r>
      <w:r w:rsidRPr="008D57EC">
        <w:rPr>
          <w:rFonts w:ascii="Times New Roman" w:hAnsi="Times New Roman"/>
          <w:sz w:val="28"/>
          <w:szCs w:val="28"/>
        </w:rPr>
        <w:t xml:space="preserve"> Юный голос Дельфийских игр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 победе юной певицы Камиллы Кусовой на фестивале Малые Дельфийские игры] / М. Макоева // Северная Осетия. – 2013. – 20 дек. – С. 9.</w:t>
      </w:r>
    </w:p>
    <w:p w14:paraId="095AD695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Мæргъиты А.</w:t>
      </w:r>
      <w:r w:rsidRPr="008D57EC">
        <w:rPr>
          <w:rFonts w:ascii="Times New Roman" w:hAnsi="Times New Roman"/>
          <w:sz w:val="28"/>
          <w:szCs w:val="28"/>
        </w:rPr>
        <w:t xml:space="preserve"> Тимуры зарæг рагон зарæг / Мæргъиты Аланæ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ухс. – 2013. – 21 февр. – Ф. 2.</w:t>
      </w:r>
    </w:p>
    <w:p w14:paraId="7CE6B74A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E2A85">
        <w:rPr>
          <w:rFonts w:ascii="Times New Roman" w:hAnsi="Times New Roman"/>
          <w:sz w:val="28"/>
          <w:szCs w:val="28"/>
        </w:rPr>
        <w:t>Маргиева А.</w:t>
      </w:r>
      <w:r w:rsidRPr="008D57EC">
        <w:rPr>
          <w:rFonts w:ascii="Times New Roman" w:hAnsi="Times New Roman"/>
          <w:sz w:val="28"/>
          <w:szCs w:val="28"/>
        </w:rPr>
        <w:t xml:space="preserve"> Песня Тимура – старинная песня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 рук. фольклор. </w:t>
      </w:r>
      <w:r w:rsidR="0094755C">
        <w:rPr>
          <w:rFonts w:ascii="Times New Roman" w:eastAsia="SimSun" w:hAnsi="Times New Roman"/>
          <w:sz w:val="28"/>
          <w:szCs w:val="28"/>
          <w:lang w:eastAsia="zh-CN" w:bidi="hi-IN"/>
        </w:rPr>
        <w:t>ансамбля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Къона» Т. Илаеве].</w:t>
      </w:r>
    </w:p>
    <w:p w14:paraId="3A1295AF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Маргиева З.</w:t>
      </w:r>
      <w:r w:rsidRPr="008D57EC">
        <w:rPr>
          <w:rFonts w:ascii="Times New Roman" w:hAnsi="Times New Roman"/>
          <w:sz w:val="28"/>
          <w:szCs w:val="28"/>
        </w:rPr>
        <w:t xml:space="preserve"> Первый раз на сцене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дет. муз. шк. Пригородного р-на </w:t>
      </w:r>
      <w:r w:rsidR="0094755C">
        <w:rPr>
          <w:rFonts w:ascii="Times New Roman" w:eastAsia="SimSun" w:hAnsi="Times New Roman"/>
          <w:sz w:val="28"/>
          <w:szCs w:val="28"/>
          <w:lang w:eastAsia="zh-CN" w:bidi="hi-IN"/>
        </w:rPr>
        <w:t>учащихся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ервых классов провели открытый акад. концерт] / З. Маргиева // Фидиуæг. – 2013. – 12 февр. – С. 2.</w:t>
      </w:r>
    </w:p>
    <w:p w14:paraId="76052187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Мелодии родного края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муз. вечер в Респ. юнош. б-ке им. Г. Газданова, посвящ. 90-летию со дня рождения </w:t>
      </w:r>
      <w:r w:rsidR="0063195B">
        <w:rPr>
          <w:rFonts w:ascii="Times New Roman" w:eastAsia="SimSun" w:hAnsi="Times New Roman"/>
          <w:sz w:val="28"/>
          <w:szCs w:val="28"/>
          <w:lang w:eastAsia="zh-CN" w:bidi="hi-IN"/>
        </w:rPr>
        <w:t>композитора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Х. Плиева] // Владикавказ. – 2013. – 13 марта. – С. 2.</w:t>
      </w:r>
    </w:p>
    <w:p w14:paraId="3DE438C5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Метревели О.</w:t>
      </w:r>
      <w:r w:rsidRPr="008D57EC">
        <w:rPr>
          <w:rFonts w:ascii="Times New Roman" w:hAnsi="Times New Roman"/>
          <w:sz w:val="28"/>
          <w:szCs w:val="28"/>
        </w:rPr>
        <w:t xml:space="preserve"> Композитор, открывающий таланты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вечер-встреча с </w:t>
      </w:r>
      <w:r w:rsidR="00322ECB">
        <w:rPr>
          <w:rFonts w:ascii="Times New Roman" w:eastAsia="SimSun" w:hAnsi="Times New Roman"/>
          <w:sz w:val="28"/>
          <w:szCs w:val="28"/>
          <w:lang w:eastAsia="zh-CN" w:bidi="hi-IN"/>
        </w:rPr>
        <w:t>заслуж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A97A69">
        <w:rPr>
          <w:rFonts w:ascii="Times New Roman" w:eastAsia="SimSun" w:hAnsi="Times New Roman"/>
          <w:sz w:val="28"/>
          <w:szCs w:val="28"/>
          <w:lang w:eastAsia="zh-CN" w:bidi="hi-IN"/>
        </w:rPr>
        <w:t>деятелем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искусств РСО-А, </w:t>
      </w:r>
      <w:r w:rsidR="00AE2A85">
        <w:rPr>
          <w:rFonts w:ascii="Times New Roman" w:eastAsia="SimSun" w:hAnsi="Times New Roman"/>
          <w:sz w:val="28"/>
          <w:szCs w:val="28"/>
          <w:lang w:eastAsia="zh-CN" w:bidi="hi-IN"/>
        </w:rPr>
        <w:t>композитором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, дир., пианистом, педагогом Тамерланом Хосроевым] / Ольга Метревели // Пульс Осетии. – 2013. – 29 окт. – С. 4.</w:t>
      </w:r>
    </w:p>
    <w:p w14:paraId="7762B9CD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lastRenderedPageBreak/>
        <w:t>Михайлиди Д.</w:t>
      </w:r>
      <w:r w:rsidRPr="008D57EC">
        <w:rPr>
          <w:rFonts w:ascii="Times New Roman" w:hAnsi="Times New Roman"/>
          <w:sz w:val="28"/>
          <w:szCs w:val="28"/>
        </w:rPr>
        <w:t xml:space="preserve"> Рок – за жизнь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 благотворит. акции местных рок-музыкантов в арт-клубе «Гигантъ» в сборе средств на лечение за рубежом онкобольных детей] / Давид Михайлиди // Пульс Осетии. – 2013. – 29 янв. – С. 4.</w:t>
      </w:r>
    </w:p>
    <w:p w14:paraId="217EDE51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Небесная музыка Людмилы Ефимцовой</w:t>
      </w:r>
      <w:r w:rsidRPr="008D57EC">
        <w:rPr>
          <w:rFonts w:ascii="Times New Roman" w:hAnsi="Times New Roman"/>
          <w:sz w:val="28"/>
          <w:szCs w:val="28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встреча в ННБ. с </w:t>
      </w:r>
      <w:r w:rsidR="00322ECB">
        <w:rPr>
          <w:rFonts w:ascii="Times New Roman" w:eastAsia="SimSun" w:hAnsi="Times New Roman"/>
          <w:sz w:val="28"/>
          <w:szCs w:val="28"/>
          <w:lang w:eastAsia="zh-CN" w:bidi="hi-IN"/>
        </w:rPr>
        <w:t>заслуж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A97A69">
        <w:rPr>
          <w:rFonts w:ascii="Times New Roman" w:eastAsia="SimSun" w:hAnsi="Times New Roman"/>
          <w:sz w:val="28"/>
          <w:szCs w:val="28"/>
          <w:lang w:eastAsia="zh-CN" w:bidi="hi-IN"/>
        </w:rPr>
        <w:t>деятелем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искусств РСО-А, </w:t>
      </w:r>
      <w:r w:rsidR="00AE2A85">
        <w:rPr>
          <w:rFonts w:ascii="Times New Roman" w:eastAsia="SimSun" w:hAnsi="Times New Roman"/>
          <w:sz w:val="28"/>
          <w:szCs w:val="28"/>
          <w:lang w:eastAsia="zh-CN" w:bidi="hi-IN"/>
        </w:rPr>
        <w:t>композитором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и педагогом Л. Т. Ефимцовой / подгот. Н. Куличенко] // Владикавказ. – 2013. – 4 дек. – С. 9.</w:t>
      </w:r>
    </w:p>
    <w:p w14:paraId="1B23922F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 xml:space="preserve">Театры ног сезон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17 окт. – Ф. 3.</w:t>
      </w:r>
    </w:p>
    <w:p w14:paraId="3EABD6DD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E2A85">
        <w:rPr>
          <w:rFonts w:ascii="Times New Roman" w:hAnsi="Times New Roman"/>
          <w:sz w:val="28"/>
          <w:szCs w:val="28"/>
        </w:rPr>
        <w:t>Новый сезон театра</w:t>
      </w:r>
      <w:r w:rsidRPr="008D57EC">
        <w:rPr>
          <w:rFonts w:ascii="Times New Roman" w:hAnsi="Times New Roman"/>
          <w:b/>
          <w:sz w:val="28"/>
          <w:szCs w:val="28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[оперы и балета открылся оперой итал. </w:t>
      </w:r>
      <w:r w:rsidR="0063195B">
        <w:rPr>
          <w:rFonts w:ascii="Times New Roman" w:eastAsia="SimSun" w:hAnsi="Times New Roman"/>
          <w:sz w:val="28"/>
          <w:szCs w:val="28"/>
          <w:lang w:eastAsia="zh-CN" w:bidi="hi-IN"/>
        </w:rPr>
        <w:t>композитора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Умберто Джордано «Федра»].</w:t>
      </w:r>
    </w:p>
    <w:p w14:paraId="615EA231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Николаева С.</w:t>
      </w:r>
      <w:r w:rsidRPr="008D57EC">
        <w:rPr>
          <w:rFonts w:ascii="Times New Roman" w:hAnsi="Times New Roman"/>
          <w:sz w:val="28"/>
          <w:szCs w:val="28"/>
        </w:rPr>
        <w:t xml:space="preserve"> Вокальная группа «Золотая рыбка» – поб</w:t>
      </w:r>
      <w:r w:rsidR="00AE2A85">
        <w:rPr>
          <w:rFonts w:ascii="Times New Roman" w:hAnsi="Times New Roman"/>
          <w:sz w:val="28"/>
          <w:szCs w:val="28"/>
        </w:rPr>
        <w:t>едитель конкурса «Голос России»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в конкурсе мол. исполнителей в г. Ессентуки участвовали дет. муз. коллективы из Моздокского р-на] / С. Николаева // Моздокский вестник. – 2013. – 2 марта. – С. 1.</w:t>
      </w:r>
    </w:p>
    <w:p w14:paraId="06811DB4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 xml:space="preserve">Базырджын кæны адæмы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19 мартъи. – Ф. 5.</w:t>
      </w:r>
    </w:p>
    <w:p w14:paraId="225D2516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E2A85">
        <w:rPr>
          <w:rFonts w:ascii="Times New Roman" w:hAnsi="Times New Roman"/>
          <w:sz w:val="28"/>
          <w:szCs w:val="28"/>
        </w:rPr>
        <w:t>Окрыляет людей</w:t>
      </w:r>
      <w:r w:rsidRPr="008D57EC">
        <w:rPr>
          <w:rFonts w:ascii="Times New Roman" w:hAnsi="Times New Roman"/>
          <w:b/>
          <w:sz w:val="28"/>
          <w:szCs w:val="28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[певец Ибрагим Хугаев / подгот. М. Кудухова].</w:t>
      </w:r>
    </w:p>
    <w:p w14:paraId="6A647449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«Ирон джаз»</w:t>
      </w:r>
      <w:r w:rsidRPr="008D57EC">
        <w:rPr>
          <w:rFonts w:ascii="Times New Roman" w:hAnsi="Times New Roman"/>
          <w:sz w:val="28"/>
          <w:szCs w:val="28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9 февр. – Ф. 2.</w:t>
      </w:r>
    </w:p>
    <w:p w14:paraId="2ACE16AC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E2A85">
        <w:rPr>
          <w:rFonts w:ascii="Times New Roman" w:hAnsi="Times New Roman"/>
          <w:sz w:val="28"/>
          <w:szCs w:val="28"/>
        </w:rPr>
        <w:t>«Осетинский джаз»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о концерте нац. музыки эстрад. оркестра им. К. Суанова на сцене Рус. театра].</w:t>
      </w:r>
    </w:p>
    <w:p w14:paraId="3F488B84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Ирон джаз-фæндыр</w:t>
      </w:r>
      <w:r w:rsidRPr="008D57EC">
        <w:rPr>
          <w:rFonts w:ascii="Times New Roman" w:hAnsi="Times New Roman"/>
          <w:sz w:val="28"/>
          <w:szCs w:val="28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20 февр. – Ф. 4.</w:t>
      </w:r>
    </w:p>
    <w:p w14:paraId="5D1D2849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E2A85">
        <w:rPr>
          <w:rFonts w:ascii="Times New Roman" w:hAnsi="Times New Roman"/>
          <w:sz w:val="28"/>
          <w:szCs w:val="28"/>
        </w:rPr>
        <w:t>Осетинский джаз-фандыр</w:t>
      </w:r>
      <w:r w:rsidRPr="008D57EC">
        <w:rPr>
          <w:rFonts w:ascii="Times New Roman" w:hAnsi="Times New Roman"/>
          <w:b/>
          <w:sz w:val="28"/>
          <w:szCs w:val="28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AE2A85">
        <w:rPr>
          <w:rFonts w:ascii="Times New Roman" w:eastAsia="SimSun" w:hAnsi="Times New Roman"/>
          <w:sz w:val="28"/>
          <w:szCs w:val="28"/>
          <w:lang w:eastAsia="zh-CN" w:bidi="hi-IN"/>
        </w:rPr>
        <w:t>о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концерт</w:t>
      </w:r>
      <w:r w:rsidR="00AE2A85">
        <w:rPr>
          <w:rFonts w:ascii="Times New Roman" w:eastAsia="SimSun" w:hAnsi="Times New Roman"/>
          <w:sz w:val="28"/>
          <w:szCs w:val="28"/>
          <w:lang w:eastAsia="zh-CN" w:bidi="hi-IN"/>
        </w:rPr>
        <w:t>е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овр. осет. музыки «Ирон джаз-фæндыр» в исполнении Залины Кабисовой и эстрад. оркестра им. К. Суанова].</w:t>
      </w:r>
    </w:p>
    <w:p w14:paraId="429F507C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Арф фæд ныууагъта ирон музыкалон аивады</w:t>
      </w:r>
      <w:r w:rsidRPr="008D57EC">
        <w:rPr>
          <w:rFonts w:ascii="Times New Roman" w:hAnsi="Times New Roman"/>
          <w:sz w:val="28"/>
          <w:szCs w:val="28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16 янв. – Ф. 4.</w:t>
      </w:r>
    </w:p>
    <w:p w14:paraId="74DF8853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E2A85">
        <w:rPr>
          <w:rFonts w:ascii="Times New Roman" w:hAnsi="Times New Roman"/>
          <w:sz w:val="28"/>
          <w:szCs w:val="28"/>
        </w:rPr>
        <w:t>Оставил глубокий след в осетинском музыкальном искусстве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оперный реж. Юрий Леков : памяти реж. муз. театра Сев. Осетии и театров Украины].</w:t>
      </w:r>
    </w:p>
    <w:p w14:paraId="3E7DCBD8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Фестиваль байгом кодта</w:t>
      </w:r>
      <w:r w:rsidRPr="008D57EC">
        <w:rPr>
          <w:rFonts w:ascii="Times New Roman" w:hAnsi="Times New Roman"/>
          <w:sz w:val="28"/>
          <w:szCs w:val="28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3 дек. – Ф. 2.</w:t>
      </w:r>
    </w:p>
    <w:p w14:paraId="7B01E253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E2A85">
        <w:rPr>
          <w:rFonts w:ascii="Times New Roman" w:hAnsi="Times New Roman"/>
          <w:sz w:val="28"/>
          <w:szCs w:val="28"/>
        </w:rPr>
        <w:t>Открыла фестиваль</w:t>
      </w:r>
      <w:r w:rsidRPr="008D57EC">
        <w:rPr>
          <w:rFonts w:ascii="Times New Roman" w:hAnsi="Times New Roman"/>
          <w:b/>
          <w:sz w:val="28"/>
          <w:szCs w:val="28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5-й междунар. парамуз. фестиваль в Москве на сцене театра Рос. Армии открыла 11-летняя Алина Кантеева песней «Мы просто другие»].</w:t>
      </w:r>
    </w:p>
    <w:p w14:paraId="12548796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Памяти учителя</w:t>
      </w:r>
      <w:r w:rsidRPr="008D57EC">
        <w:rPr>
          <w:rFonts w:ascii="Times New Roman" w:hAnsi="Times New Roman"/>
          <w:sz w:val="28"/>
          <w:szCs w:val="28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беседа с талант. пианистом, дир. и педагогом А. А. Брискиным о своём творчестве / подгот. Н. Пагиева] // Северная Осетия. – 2013. – 12 янв. – С. 8.</w:t>
      </w:r>
    </w:p>
    <w:p w14:paraId="4FE23BAA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Памятный концерт «Песни Победы»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мероприятие, посвящ. Дню Великой Победы] // Заря. – 2013. – 14 мая. – С. 3.</w:t>
      </w:r>
    </w:p>
    <w:p w14:paraId="3517CF1C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Плиева З.</w:t>
      </w:r>
      <w:r w:rsidRPr="008D57EC">
        <w:rPr>
          <w:rFonts w:ascii="Times New Roman" w:hAnsi="Times New Roman"/>
          <w:sz w:val="28"/>
          <w:szCs w:val="28"/>
        </w:rPr>
        <w:t xml:space="preserve"> Осетия – на «Краснодарской камерате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б участии </w:t>
      </w:r>
      <w:r w:rsidR="0094755C">
        <w:rPr>
          <w:rFonts w:ascii="Times New Roman" w:eastAsia="SimSun" w:hAnsi="Times New Roman"/>
          <w:sz w:val="28"/>
          <w:szCs w:val="28"/>
          <w:lang w:eastAsia="zh-CN" w:bidi="hi-IN"/>
        </w:rPr>
        <w:t>учащихся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есп. лицея искусств и дет. муз. шк. М-ва культуры и масс. коммуникаций РСО-А на VII Междунар. конкурсе камер. музыки «Краснодарская камерата» в г. Краснодар] / З. Плиева // Северная Осетия. – 2013. – 31 окт. – С. 4.</w:t>
      </w:r>
    </w:p>
    <w:p w14:paraId="6D7143A7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 xml:space="preserve">Презентация </w:t>
      </w:r>
      <w:r w:rsidRPr="00AE2A85">
        <w:rPr>
          <w:rFonts w:ascii="Times New Roman" w:hAnsi="Times New Roman"/>
          <w:sz w:val="28"/>
          <w:szCs w:val="28"/>
        </w:rPr>
        <w:t>компакт-диска с героическими песнями Мити Касабиева</w:t>
      </w:r>
      <w:r w:rsidRPr="008D57EC">
        <w:rPr>
          <w:rFonts w:ascii="Times New Roman" w:hAnsi="Times New Roman"/>
          <w:sz w:val="28"/>
          <w:szCs w:val="28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Пульс Осетии. – 2013. – 25 июня. – С. 2.</w:t>
      </w:r>
    </w:p>
    <w:p w14:paraId="2D3D5FBF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 xml:space="preserve">Балц Европæмæ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5 июль. – Ф. 2.</w:t>
      </w:r>
    </w:p>
    <w:p w14:paraId="268EE274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E2A85">
        <w:rPr>
          <w:rFonts w:ascii="Times New Roman" w:hAnsi="Times New Roman"/>
          <w:sz w:val="28"/>
          <w:szCs w:val="28"/>
        </w:rPr>
        <w:lastRenderedPageBreak/>
        <w:t>Путешествие в Европу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в Венгрии и Бельгии прошли «Дни культуры Осетии», в которых приняла участие оперная певица Амага Готти].</w:t>
      </w:r>
    </w:p>
    <w:p w14:paraId="52923B3B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Фидæны сæрвæлтау</w:t>
      </w:r>
      <w:r w:rsidRPr="008D57EC">
        <w:rPr>
          <w:rFonts w:ascii="Times New Roman" w:hAnsi="Times New Roman"/>
          <w:sz w:val="28"/>
          <w:szCs w:val="28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 28 февр. – Ф. 3.</w:t>
      </w:r>
    </w:p>
    <w:p w14:paraId="4EF71E06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E2A85">
        <w:rPr>
          <w:rFonts w:ascii="Times New Roman" w:hAnsi="Times New Roman"/>
          <w:sz w:val="28"/>
          <w:szCs w:val="28"/>
        </w:rPr>
        <w:t>Ради будущего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в междунар. Доме музыки в Москве сост. благотворит. концерт, организ. фондом Владимира Спивакова «Дети – детям», одним из участников которого был юный певец из Осетии Тимур Сланов].</w:t>
      </w:r>
    </w:p>
    <w:p w14:paraId="7947B2FA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Уырыссаг æмæ дунеон классикæ</w:t>
      </w:r>
      <w:r w:rsidRPr="008D57EC">
        <w:rPr>
          <w:rFonts w:ascii="Times New Roman" w:hAnsi="Times New Roman"/>
          <w:sz w:val="28"/>
          <w:szCs w:val="28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7 февр. – Ф. 3.</w:t>
      </w:r>
    </w:p>
    <w:p w14:paraId="4EAA291D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E2A85">
        <w:rPr>
          <w:rFonts w:ascii="Times New Roman" w:hAnsi="Times New Roman"/>
          <w:sz w:val="28"/>
          <w:szCs w:val="28"/>
        </w:rPr>
        <w:t>Русская и мировая классика</w:t>
      </w:r>
      <w:r w:rsidRPr="008D57EC">
        <w:rPr>
          <w:rFonts w:ascii="Times New Roman" w:hAnsi="Times New Roman"/>
          <w:b/>
          <w:sz w:val="28"/>
          <w:szCs w:val="28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 концерте юного музыканта, певца, </w:t>
      </w:r>
      <w:r w:rsidR="0094755C">
        <w:rPr>
          <w:rFonts w:ascii="Times New Roman" w:eastAsia="SimSun" w:hAnsi="Times New Roman"/>
          <w:sz w:val="28"/>
          <w:szCs w:val="28"/>
          <w:lang w:eastAsia="zh-CN" w:bidi="hi-IN"/>
        </w:rPr>
        <w:t>учащ</w:t>
      </w:r>
      <w:r w:rsidR="00AE2A85">
        <w:rPr>
          <w:rFonts w:ascii="Times New Roman" w:eastAsia="SimSun" w:hAnsi="Times New Roman"/>
          <w:sz w:val="28"/>
          <w:szCs w:val="28"/>
          <w:lang w:eastAsia="zh-CN" w:bidi="hi-IN"/>
        </w:rPr>
        <w:t>егося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муз. шк. при коллеже культуры Тимура Сланова].</w:t>
      </w:r>
    </w:p>
    <w:p w14:paraId="70F826F5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Резник О.</w:t>
      </w:r>
      <w:r w:rsidRPr="008D57EC">
        <w:rPr>
          <w:rFonts w:ascii="Times New Roman" w:hAnsi="Times New Roman"/>
          <w:sz w:val="28"/>
          <w:szCs w:val="28"/>
        </w:rPr>
        <w:t xml:space="preserve"> Влюблённый в кавказскую песню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 нар. арт</w:t>
      </w:r>
      <w:r w:rsidR="00AE2A85">
        <w:rPr>
          <w:rFonts w:ascii="Times New Roman" w:eastAsia="SimSun" w:hAnsi="Times New Roman"/>
          <w:sz w:val="28"/>
          <w:szCs w:val="28"/>
          <w:lang w:eastAsia="zh-CN" w:bidi="hi-IN"/>
        </w:rPr>
        <w:t>исте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СО-А, музыканте, </w:t>
      </w:r>
      <w:r w:rsidR="00AE2A85">
        <w:rPr>
          <w:rFonts w:ascii="Times New Roman" w:eastAsia="SimSun" w:hAnsi="Times New Roman"/>
          <w:sz w:val="28"/>
          <w:szCs w:val="28"/>
          <w:lang w:eastAsia="zh-CN" w:bidi="hi-IN"/>
        </w:rPr>
        <w:t>композиторе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Евгении Воложанине] / Ольга Резник // Пульс Осетии. – 2013. – 9 апр. – С. 4.</w:t>
      </w:r>
    </w:p>
    <w:p w14:paraId="7AFB74A5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Резник О.</w:t>
      </w:r>
      <w:r w:rsidRPr="008D57EC">
        <w:rPr>
          <w:rFonts w:ascii="Times New Roman" w:hAnsi="Times New Roman"/>
          <w:sz w:val="28"/>
          <w:szCs w:val="28"/>
        </w:rPr>
        <w:t xml:space="preserve"> Музыкальная поэзия Людмилы Ефимцовой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 встрече с </w:t>
      </w:r>
      <w:r w:rsidR="00322ECB">
        <w:rPr>
          <w:rFonts w:ascii="Times New Roman" w:eastAsia="SimSun" w:hAnsi="Times New Roman"/>
          <w:sz w:val="28"/>
          <w:szCs w:val="28"/>
          <w:lang w:eastAsia="zh-CN" w:bidi="hi-IN"/>
        </w:rPr>
        <w:t>заслуж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A97A69">
        <w:rPr>
          <w:rFonts w:ascii="Times New Roman" w:eastAsia="SimSun" w:hAnsi="Times New Roman"/>
          <w:sz w:val="28"/>
          <w:szCs w:val="28"/>
          <w:lang w:eastAsia="zh-CN" w:bidi="hi-IN"/>
        </w:rPr>
        <w:t>деятелем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искусств РСО-А, </w:t>
      </w:r>
      <w:r w:rsidR="00AE2A85">
        <w:rPr>
          <w:rFonts w:ascii="Times New Roman" w:eastAsia="SimSun" w:hAnsi="Times New Roman"/>
          <w:sz w:val="28"/>
          <w:szCs w:val="28"/>
          <w:lang w:eastAsia="zh-CN" w:bidi="hi-IN"/>
        </w:rPr>
        <w:t>композитором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и муз. педагогом Л. Т. Ефимцовой] / Ольга Резник // Пульс Осетии. – 2013. – 3 дек. – С. 3.</w:t>
      </w:r>
    </w:p>
    <w:p w14:paraId="1BB6D0A9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Резник О.</w:t>
      </w:r>
      <w:r w:rsidRPr="008D57EC">
        <w:rPr>
          <w:rFonts w:ascii="Times New Roman" w:hAnsi="Times New Roman"/>
          <w:sz w:val="28"/>
          <w:szCs w:val="28"/>
        </w:rPr>
        <w:t xml:space="preserve"> «Певец поёт, пока есть сердце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 нар. арт</w:t>
      </w:r>
      <w:r w:rsidR="00AE2A85">
        <w:rPr>
          <w:rFonts w:ascii="Times New Roman" w:eastAsia="SimSun" w:hAnsi="Times New Roman"/>
          <w:sz w:val="28"/>
          <w:szCs w:val="28"/>
          <w:lang w:eastAsia="zh-CN" w:bidi="hi-IN"/>
        </w:rPr>
        <w:t>исте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СО-А, певце Эдуарде Даурове] / Ольга Резник // Пульс Осетии. – 2013. – 17 дек. – С. 1, 3.</w:t>
      </w:r>
    </w:p>
    <w:p w14:paraId="4F6F9A77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Резник О.</w:t>
      </w:r>
      <w:r w:rsidRPr="008D57EC">
        <w:rPr>
          <w:rFonts w:ascii="Times New Roman" w:hAnsi="Times New Roman"/>
          <w:sz w:val="28"/>
          <w:szCs w:val="28"/>
        </w:rPr>
        <w:t xml:space="preserve"> Песни над Тереком. Постфестивальные размышления </w:t>
      </w:r>
      <w:r w:rsidR="00AE2A85">
        <w:rPr>
          <w:rFonts w:ascii="Times New Roman" w:eastAsia="SimSun" w:hAnsi="Times New Roman"/>
          <w:sz w:val="28"/>
          <w:szCs w:val="28"/>
          <w:lang w:eastAsia="zh-CN" w:bidi="hi-IN"/>
        </w:rPr>
        <w:t>: [о сев.-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кавк. фольклор. фестивале «Как на Тереке-реке казаки гуляли» во Владикавказе] / Ольга Резник // Терский казак. – 2013. – Дек. (№4). – С. 6.</w:t>
      </w:r>
    </w:p>
    <w:p w14:paraId="0785B47B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Резник О.</w:t>
      </w:r>
      <w:r w:rsidRPr="008D57EC">
        <w:rPr>
          <w:rFonts w:ascii="Times New Roman" w:hAnsi="Times New Roman"/>
          <w:sz w:val="28"/>
          <w:szCs w:val="28"/>
        </w:rPr>
        <w:t xml:space="preserve"> Семейные традиции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 семейном </w:t>
      </w:r>
      <w:r w:rsidR="00AE2A85">
        <w:rPr>
          <w:rFonts w:ascii="Times New Roman" w:eastAsia="SimSun" w:hAnsi="Times New Roman"/>
          <w:sz w:val="28"/>
          <w:szCs w:val="28"/>
          <w:lang w:eastAsia="zh-CN" w:bidi="hi-IN"/>
        </w:rPr>
        <w:t>ансамбле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Дзускаевых, ставших участником и дипломантом Межрегион. фестиваля фольклора «Семейные традиции» в Элисте] / Ольга Резник // Пульс Осетии. – 2013. – 15 янв. – С. 3.</w:t>
      </w:r>
    </w:p>
    <w:p w14:paraId="2F697FB8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Резник О.</w:t>
      </w:r>
      <w:r w:rsidRPr="008D57EC">
        <w:rPr>
          <w:rFonts w:ascii="Times New Roman" w:hAnsi="Times New Roman"/>
          <w:sz w:val="28"/>
          <w:szCs w:val="28"/>
        </w:rPr>
        <w:t xml:space="preserve"> Служим казачеству и России!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 ежегодном фестивале казачьей песни «Как на Тереке у нас», посвящ. 95-летию комсомола] / Ольга Резник // Пульс Осетии. – 2013. – 2 июля. – С. 4.</w:t>
      </w:r>
    </w:p>
    <w:p w14:paraId="7D556FAF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Резник О.</w:t>
      </w:r>
      <w:r w:rsidRPr="008D57EC">
        <w:rPr>
          <w:rFonts w:ascii="Times New Roman" w:hAnsi="Times New Roman"/>
          <w:sz w:val="28"/>
          <w:szCs w:val="28"/>
        </w:rPr>
        <w:t xml:space="preserve"> «Украинец» Руслан Гогичаев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б исполнителе бардовской песни Р. Гогичаеве] / Ольга Резник // Пульс Осетии. – 2013. – 25 июня. – С. 3.</w:t>
      </w:r>
    </w:p>
    <w:p w14:paraId="51AA9578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Рязанов В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 очередной победой возвратились ученики октябрьской школы с престижного конкурса : [</w:t>
      </w:r>
      <w:r w:rsidRPr="008D57EC">
        <w:rPr>
          <w:rFonts w:ascii="Times New Roman" w:eastAsia="SimSun" w:hAnsi="Times New Roman"/>
          <w:sz w:val="28"/>
          <w:szCs w:val="28"/>
          <w:lang w:val="en-US" w:eastAsia="zh-CN" w:bidi="hi-IN"/>
        </w:rPr>
        <w:t>XIV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междунар. фестиваля-конкурса мол. исполнителей «Союз талантов России» в Сочи] / В. Рязанов // Северная Осетия. – 2013. – 13 нояб. – С. 3.</w:t>
      </w:r>
    </w:p>
    <w:p w14:paraId="1834F10A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Санакоева А.</w:t>
      </w:r>
      <w:r w:rsidRPr="008D57EC">
        <w:rPr>
          <w:rFonts w:ascii="Times New Roman" w:hAnsi="Times New Roman"/>
          <w:sz w:val="28"/>
          <w:szCs w:val="28"/>
        </w:rPr>
        <w:t xml:space="preserve"> «На Мамаевом кургане тишина…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в СОШ №</w:t>
      </w:r>
      <w:r w:rsidR="00B055D5">
        <w:rPr>
          <w:rFonts w:ascii="Times New Roman" w:eastAsia="SimSun" w:hAnsi="Times New Roman"/>
          <w:sz w:val="28"/>
          <w:szCs w:val="28"/>
          <w:lang w:eastAsia="zh-CN" w:bidi="hi-IN"/>
        </w:rPr>
        <w:t>1 ст-цы Архонской прошёл лит.-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муз. вечер «На Мамаевом кургане тишина…», посвящ. 70-летию Сталинградской битвы] / Алина Санакоева // Фидиуæг. – 2013. – 21 февр. – С. 4.</w:t>
      </w:r>
    </w:p>
    <w:p w14:paraId="420FDB4F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Саутæты Т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Хæлардзинады тæгтæ / Саутæты Тамилæ // Рæстдзинад. – 2013. – 18 дек. – Ф. 4.</w:t>
      </w:r>
    </w:p>
    <w:p w14:paraId="755D34E5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055D5">
        <w:rPr>
          <w:rFonts w:ascii="Times New Roman" w:eastAsia="SimSun" w:hAnsi="Times New Roman"/>
          <w:sz w:val="28"/>
          <w:szCs w:val="28"/>
          <w:lang w:eastAsia="zh-CN" w:bidi="hi-IN"/>
        </w:rPr>
        <w:t>Саутиева Т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ити дружбы : [во Владикавказе сост. праздник классич. музыки по инициативе певца Вадима Чельдиева под названием «Моей стране»].</w:t>
      </w:r>
    </w:p>
    <w:p w14:paraId="13C3352C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lastRenderedPageBreak/>
        <w:t>Саутæты Т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Дунейæн равдисæм нæ айвад / Саутæты Тамилæ // Рæстдзинад. – 2013. – 20 авг. – Ф. 2.</w:t>
      </w:r>
    </w:p>
    <w:p w14:paraId="42DB95C0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08EF">
        <w:rPr>
          <w:rFonts w:ascii="Times New Roman" w:eastAsia="SimSun" w:hAnsi="Times New Roman"/>
          <w:sz w:val="28"/>
          <w:szCs w:val="28"/>
          <w:lang w:eastAsia="zh-CN" w:bidi="hi-IN"/>
        </w:rPr>
        <w:t>Саутиева Т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окажем миру наше творчество : [Осетия на муз. фестивале «</w:t>
      </w:r>
      <w:r w:rsidRPr="008D57EC">
        <w:rPr>
          <w:rFonts w:ascii="Times New Roman" w:eastAsia="SimSun" w:hAnsi="Times New Roman"/>
          <w:sz w:val="28"/>
          <w:szCs w:val="28"/>
          <w:lang w:val="en-US" w:eastAsia="zh-CN" w:bidi="hi-IN"/>
        </w:rPr>
        <w:t>WOMAD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val="en-US" w:eastAsia="zh-CN" w:bidi="hi-IN"/>
        </w:rPr>
        <w:t>Russia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» («Мир России : музыка и ремёсла России»») в Пятигорске].</w:t>
      </w:r>
    </w:p>
    <w:p w14:paraId="7D0CCC80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Саутæты Т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Хъазахъаг зарæджы бæрæгбон / Саутæты Тамилæ // Рæстдзинад. – 2013. – 8 нояб. – Ф. 1; 12 нояб. – Ф. 1.</w:t>
      </w:r>
    </w:p>
    <w:p w14:paraId="6F0E3DF6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08EF">
        <w:rPr>
          <w:rFonts w:ascii="Times New Roman" w:eastAsia="SimSun" w:hAnsi="Times New Roman"/>
          <w:sz w:val="28"/>
          <w:szCs w:val="28"/>
          <w:lang w:eastAsia="zh-CN" w:bidi="hi-IN"/>
        </w:rPr>
        <w:t>Саутиева Т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раздник казачьей песни : [«Как на Тереке-реке казаки гуляли» во Владикавказе].</w:t>
      </w:r>
    </w:p>
    <w:p w14:paraId="106C0320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Саутæты Т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Фыдæлты хæзнатæ / Саутæты Тамилæ // Рæстдзинад. – 2013. – 21 февр. – Ф. 3.</w:t>
      </w:r>
    </w:p>
    <w:p w14:paraId="1AC0A6BD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08EF">
        <w:rPr>
          <w:rFonts w:ascii="Times New Roman" w:eastAsia="SimSun" w:hAnsi="Times New Roman"/>
          <w:sz w:val="28"/>
          <w:szCs w:val="28"/>
          <w:lang w:eastAsia="zh-CN" w:bidi="hi-IN"/>
        </w:rPr>
        <w:t>Саутиева Т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окровища предков : [о нар. муз. инструментах Осетии].</w:t>
      </w:r>
    </w:p>
    <w:p w14:paraId="6BC95868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Саутæты Т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тыр æхсызгонæй кæй æрымысæм, зæрдиагæй кæмæ байхъусæм… / Саутæты Тамилæ // Рæстдзинад. – 2013. – 26 июнь – Ф. 4.</w:t>
      </w:r>
    </w:p>
    <w:p w14:paraId="26516D04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08EF">
        <w:rPr>
          <w:rFonts w:ascii="Times New Roman" w:eastAsia="SimSun" w:hAnsi="Times New Roman"/>
          <w:sz w:val="28"/>
          <w:szCs w:val="28"/>
          <w:lang w:eastAsia="zh-CN" w:bidi="hi-IN"/>
        </w:rPr>
        <w:t>Саутиева Т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То, что мы с радостью вспоминаем и с большим интересом слушаем : [о презентации компакт-диска с песнями в исполнении нар. певца из с. Хумалаг, ветерана ВОВ Мити Касабиева].</w:t>
      </w:r>
    </w:p>
    <w:p w14:paraId="1CD00733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Саутæты Т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Æвзонг курдиаттæ / Саутæты Тамилæ // Рæстдзинад. – 2013. – 19 апр. – Ф. 4.</w:t>
      </w:r>
    </w:p>
    <w:p w14:paraId="73B0F3B6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08EF">
        <w:rPr>
          <w:rFonts w:ascii="Times New Roman" w:eastAsia="SimSun" w:hAnsi="Times New Roman"/>
          <w:sz w:val="28"/>
          <w:szCs w:val="28"/>
          <w:lang w:eastAsia="zh-CN" w:bidi="hi-IN"/>
        </w:rPr>
        <w:t>Саутиева Т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Юные таланты : [по инициативе М-ва образования и науки РСО-А во Дворце дет. творчества прошёл смотр дет. хоровых коллективов, приуроч. к 1150-летию славянской письменности и 90-летию </w:t>
      </w:r>
      <w:r w:rsidR="0063195B">
        <w:rPr>
          <w:rFonts w:ascii="Times New Roman" w:eastAsia="SimSun" w:hAnsi="Times New Roman"/>
          <w:sz w:val="28"/>
          <w:szCs w:val="28"/>
          <w:lang w:eastAsia="zh-CN" w:bidi="hi-IN"/>
        </w:rPr>
        <w:t>композитора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Дудара Хаханова].</w:t>
      </w:r>
    </w:p>
    <w:p w14:paraId="66827232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 xml:space="preserve">Сердце дирижёра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30 нояб. нар. арт</w:t>
      </w:r>
      <w:r w:rsidR="009E08EF">
        <w:rPr>
          <w:rFonts w:ascii="Times New Roman" w:eastAsia="SimSun" w:hAnsi="Times New Roman"/>
          <w:sz w:val="28"/>
          <w:szCs w:val="28"/>
          <w:lang w:eastAsia="zh-CN" w:bidi="hi-IN"/>
        </w:rPr>
        <w:t>исту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оссии, дир. Павлу Ядых исполнилось бы 90 лет / подгот. Е. Толоконникова] // Северная Осетия. – 2013. – 30 нояб. – С. 8.</w:t>
      </w:r>
    </w:p>
    <w:p w14:paraId="3563C35A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Сольник Тимур Сланов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в зале Респ. колледжа искусств им. В. Гергиева состоялся сольный концерт стипендиата Благотворит. фонда «Дети России» Тимура Сланова] // Рабочий Электроцинка. – 2013. – 5 февр. – С. 3.</w:t>
      </w:r>
    </w:p>
    <w:p w14:paraId="4F4A2FB5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 xml:space="preserve">Театр бахъахъхъæнæм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21 февр. – Ф. 3.</w:t>
      </w:r>
    </w:p>
    <w:p w14:paraId="6C150EB0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08EF">
        <w:rPr>
          <w:rFonts w:ascii="Times New Roman" w:hAnsi="Times New Roman"/>
          <w:sz w:val="28"/>
          <w:szCs w:val="28"/>
        </w:rPr>
        <w:t>Сохраним театр</w:t>
      </w:r>
      <w:r w:rsidRPr="008D57EC">
        <w:rPr>
          <w:rFonts w:ascii="Times New Roman" w:hAnsi="Times New Roman"/>
          <w:b/>
          <w:sz w:val="28"/>
          <w:szCs w:val="28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участник проекта Первого канала «Голос» Сослан Кулумбеков дал благотворит. концерт в фонд помощи конному театру «Нарты»].</w:t>
      </w:r>
    </w:p>
    <w:p w14:paraId="7EE17144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 xml:space="preserve">«Спасибо за тепло сердец, Осетия!..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своими впечатлениями о VIII Междунар. фестивале «В гостях у Ларисы Гергиевой» делятся его организаторы, зрители и участники: Л. Гергиева, С. Такоев, А. Кружков и др.] // Северная Осетия. – 2013. – 5 июля. – С. 6.</w:t>
      </w:r>
    </w:p>
    <w:p w14:paraId="29C33D4F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 xml:space="preserve">Рагон ирон музыкæ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24 янв. – Ф. 4.</w:t>
      </w:r>
    </w:p>
    <w:p w14:paraId="4213C010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08EF">
        <w:rPr>
          <w:rFonts w:ascii="Times New Roman" w:hAnsi="Times New Roman"/>
          <w:sz w:val="28"/>
          <w:szCs w:val="28"/>
        </w:rPr>
        <w:t>Старинная осетинская музыка</w:t>
      </w:r>
      <w:r w:rsidRPr="008D57EC">
        <w:rPr>
          <w:rFonts w:ascii="Times New Roman" w:hAnsi="Times New Roman"/>
          <w:b/>
          <w:sz w:val="28"/>
          <w:szCs w:val="28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 гастролях </w:t>
      </w:r>
      <w:r w:rsidR="0094755C">
        <w:rPr>
          <w:rFonts w:ascii="Times New Roman" w:eastAsia="SimSun" w:hAnsi="Times New Roman"/>
          <w:sz w:val="28"/>
          <w:szCs w:val="28"/>
          <w:lang w:eastAsia="zh-CN" w:bidi="hi-IN"/>
        </w:rPr>
        <w:t>ансамбля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Къона» в Турции].</w:t>
      </w:r>
    </w:p>
    <w:p w14:paraId="0ABC00C7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Старченко Д.</w:t>
      </w:r>
      <w:r w:rsidRPr="008D57EC">
        <w:rPr>
          <w:rFonts w:ascii="Times New Roman" w:hAnsi="Times New Roman"/>
          <w:sz w:val="28"/>
          <w:szCs w:val="28"/>
        </w:rPr>
        <w:t xml:space="preserve"> На творческой волне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6D1837">
        <w:rPr>
          <w:rFonts w:ascii="Times New Roman" w:eastAsia="SimSun" w:hAnsi="Times New Roman"/>
          <w:sz w:val="28"/>
          <w:szCs w:val="28"/>
          <w:lang w:eastAsia="zh-CN" w:bidi="hi-IN"/>
        </w:rPr>
        <w:t>сотрудники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культ. центра ГУ МВД РФ по Саратовской обл. дали концерт в актовом зале МВД РСО-А Сев.-Осет. полицейским, посвящ. Дню России] / Дмитрий Старченко // Территория 02. – 2013. – 1-6 июля. – С. 3.</w:t>
      </w:r>
    </w:p>
    <w:p w14:paraId="69769966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lastRenderedPageBreak/>
        <w:t>«Стихия музыки – могучая стихия…»</w:t>
      </w:r>
      <w:r w:rsidRPr="008D57EC">
        <w:rPr>
          <w:rFonts w:ascii="Times New Roman" w:hAnsi="Times New Roman"/>
          <w:sz w:val="28"/>
          <w:szCs w:val="28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встреча в ННБ РСО-А творч. интеллигенции Владикавказа с </w:t>
      </w:r>
      <w:r w:rsidR="009E08EF">
        <w:rPr>
          <w:rFonts w:ascii="Times New Roman" w:eastAsia="SimSun" w:hAnsi="Times New Roman"/>
          <w:sz w:val="28"/>
          <w:szCs w:val="28"/>
          <w:lang w:eastAsia="zh-CN" w:bidi="hi-IN"/>
        </w:rPr>
        <w:t>композитором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, педагогом Т. Т. Хосроевым] / подгот. Н. Куличенко // Владикавказ. – 2013. – 30 окт. – С. 4.</w:t>
      </w:r>
    </w:p>
    <w:p w14:paraId="05E7C65C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Тайсаев О.</w:t>
      </w:r>
      <w:r w:rsidRPr="008D57EC">
        <w:rPr>
          <w:rFonts w:ascii="Times New Roman" w:hAnsi="Times New Roman"/>
          <w:sz w:val="28"/>
          <w:szCs w:val="28"/>
        </w:rPr>
        <w:t xml:space="preserve"> Олег Тайсаев : «Беслан – необыкновенный город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беседа с певцом, музыкантом / записала И. Казиева] // Жизнь Правобережья. – 2013. – 29 апр. – С. 5.</w:t>
      </w:r>
    </w:p>
    <w:p w14:paraId="27B164E8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 xml:space="preserve">Ахæм чызджытæ Ирыстоны нæ мæлынц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Владикавказ. – 2013. – 20 мартъи. – Ф. 6.</w:t>
      </w:r>
    </w:p>
    <w:p w14:paraId="5B78D592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08EF">
        <w:rPr>
          <w:rFonts w:ascii="Times New Roman" w:hAnsi="Times New Roman"/>
          <w:sz w:val="28"/>
          <w:szCs w:val="28"/>
        </w:rPr>
        <w:t>Такие девушки в Осетии живут вечно</w:t>
      </w:r>
      <w:r w:rsidRPr="008D57EC">
        <w:rPr>
          <w:rFonts w:ascii="Times New Roman" w:hAnsi="Times New Roman"/>
          <w:b/>
          <w:sz w:val="28"/>
          <w:szCs w:val="28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памяти </w:t>
      </w:r>
      <w:r w:rsidR="00322ECB">
        <w:rPr>
          <w:rFonts w:ascii="Times New Roman" w:eastAsia="SimSun" w:hAnsi="Times New Roman"/>
          <w:sz w:val="28"/>
          <w:szCs w:val="28"/>
          <w:lang w:eastAsia="zh-CN" w:bidi="hi-IN"/>
        </w:rPr>
        <w:t>заслуж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арт</w:t>
      </w:r>
      <w:r w:rsidR="009E08EF">
        <w:rPr>
          <w:rFonts w:ascii="Times New Roman" w:eastAsia="SimSun" w:hAnsi="Times New Roman"/>
          <w:sz w:val="28"/>
          <w:szCs w:val="28"/>
          <w:lang w:eastAsia="zh-CN" w:bidi="hi-IN"/>
        </w:rPr>
        <w:t>иста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Ф, гармонистки Ирины Мистуловой] / подгот. М. Кудухова. </w:t>
      </w:r>
    </w:p>
    <w:p w14:paraId="45A63235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Тамбовская Н.</w:t>
      </w:r>
      <w:r w:rsidRPr="008D57EC">
        <w:rPr>
          <w:rFonts w:ascii="Times New Roman" w:hAnsi="Times New Roman"/>
          <w:sz w:val="28"/>
          <w:szCs w:val="28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«В гостях у Ларисы Гергиевой» : [рассказывает арт-критик из Санкт-Петербурга Н. Тамбовская о фестивале искусств «В гостях у Ларисы Гергиевой»] // Северная Осетия. – 2013. – 29 июня. – С. 3.</w:t>
      </w:r>
    </w:p>
    <w:p w14:paraId="13E0F1E0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Сфæлдыстадон фембæлд</w:t>
      </w:r>
      <w:r w:rsidRPr="008D57EC">
        <w:rPr>
          <w:rFonts w:ascii="Times New Roman" w:hAnsi="Times New Roman"/>
          <w:sz w:val="28"/>
          <w:szCs w:val="28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</w:t>
      </w:r>
      <w:r w:rsidRPr="008D57EC">
        <w:rPr>
          <w:rFonts w:ascii="Times New Roman" w:hAnsi="Times New Roman"/>
          <w:sz w:val="28"/>
          <w:szCs w:val="28"/>
        </w:rPr>
        <w:t xml:space="preserve"> 13 апр. – Ф. 1.</w:t>
      </w:r>
    </w:p>
    <w:p w14:paraId="37ABD0F4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08EF">
        <w:rPr>
          <w:rFonts w:ascii="Times New Roman" w:hAnsi="Times New Roman"/>
          <w:sz w:val="28"/>
          <w:szCs w:val="28"/>
        </w:rPr>
        <w:t>Творческая встреча</w:t>
      </w:r>
      <w:r w:rsidRPr="008D57EC">
        <w:rPr>
          <w:rFonts w:ascii="Times New Roman" w:hAnsi="Times New Roman"/>
          <w:b/>
          <w:sz w:val="28"/>
          <w:szCs w:val="28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в рамках проекта «Музыка для вас» в ННБ РСО-А состоялась встреча с </w:t>
      </w:r>
      <w:r w:rsidR="009E08EF">
        <w:rPr>
          <w:rFonts w:ascii="Times New Roman" w:eastAsia="SimSun" w:hAnsi="Times New Roman"/>
          <w:sz w:val="28"/>
          <w:szCs w:val="28"/>
          <w:lang w:eastAsia="zh-CN" w:bidi="hi-IN"/>
        </w:rPr>
        <w:t>композитором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, </w:t>
      </w:r>
      <w:r w:rsidR="00322ECB">
        <w:rPr>
          <w:rFonts w:ascii="Times New Roman" w:eastAsia="SimSun" w:hAnsi="Times New Roman"/>
          <w:sz w:val="28"/>
          <w:szCs w:val="28"/>
          <w:lang w:eastAsia="zh-CN" w:bidi="hi-IN"/>
        </w:rPr>
        <w:t>заслуж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A97A69">
        <w:rPr>
          <w:rFonts w:ascii="Times New Roman" w:eastAsia="SimSun" w:hAnsi="Times New Roman"/>
          <w:sz w:val="28"/>
          <w:szCs w:val="28"/>
          <w:lang w:eastAsia="zh-CN" w:bidi="hi-IN"/>
        </w:rPr>
        <w:t>деятелем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искусств РФ Ацамазом Макоевым].</w:t>
      </w:r>
    </w:p>
    <w:p w14:paraId="557BEB6B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Тедеева М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Золотое сердце Татьяны» : [благотворит. концерт в поддержку онкобольных детей прошёл 29 янв. в осет. театре им. В. Тхапсаева] / Милена Тедеева // Владикавказ. – 2013. – 1 февр. – С. 3.</w:t>
      </w:r>
    </w:p>
    <w:p w14:paraId="0E034C5A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Тедеты М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Фæрнæй фæцæрай, Ирыстон! / Тедеты Миленæ // Владикавказ. – 2013. – 14 дек. – Ф. 1-2.</w:t>
      </w:r>
    </w:p>
    <w:p w14:paraId="2F94E26D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08EF">
        <w:rPr>
          <w:rFonts w:ascii="Times New Roman" w:eastAsia="SimSun" w:hAnsi="Times New Roman"/>
          <w:sz w:val="28"/>
          <w:szCs w:val="28"/>
          <w:lang w:eastAsia="zh-CN" w:bidi="hi-IN"/>
        </w:rPr>
        <w:t>Тедеева М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частливой жизни тебе, Осетия! : [концерт сим</w:t>
      </w:r>
      <w:r w:rsidR="009E08EF">
        <w:rPr>
          <w:rFonts w:ascii="Times New Roman" w:eastAsia="SimSun" w:hAnsi="Times New Roman"/>
          <w:sz w:val="28"/>
          <w:szCs w:val="28"/>
          <w:lang w:eastAsia="zh-CN" w:bidi="hi-IN"/>
        </w:rPr>
        <w:t>фонич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. музыки].</w:t>
      </w:r>
    </w:p>
    <w:p w14:paraId="7DBF3F3E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Тезиева М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олшебство Евтерпы : [14 нояб. в дет. шк. искусств состоялся концерт камерной музыки] / Мадина Тезиева // Владикавказ. – 2013. – 16 нояб. – С. 3.</w:t>
      </w:r>
    </w:p>
    <w:p w14:paraId="2CEA30F3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Тезиева М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Истоки культуры – сохранение цивилизации» : [так называют некоммерч. проект Нац. музея РСО-А по возрождению, сохранению и пропаганде в молодёжной среде традиц. муз. наследия осет. народа] / Мадина Тезиева // Владикавказ. – 2013. – 17 апр. – С. 4.</w:t>
      </w:r>
    </w:p>
    <w:p w14:paraId="2F64A4D5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Тезиева М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Любо, казаки! Любо! : [</w:t>
      </w:r>
      <w:r w:rsidR="009E08EF">
        <w:rPr>
          <w:rFonts w:ascii="Times New Roman" w:eastAsia="SimSun" w:hAnsi="Times New Roman"/>
          <w:sz w:val="28"/>
          <w:szCs w:val="28"/>
          <w:lang w:eastAsia="zh-CN" w:bidi="hi-IN"/>
        </w:rPr>
        <w:t>о фольклор. фестивале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Как на Тереке-реке казаки гуляли»] / Мадина Тезиева // Владикавказ. – 2013. – 8 нояб. – С. 3.</w:t>
      </w:r>
    </w:p>
    <w:p w14:paraId="43144EF4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Тезиева М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Никто не посмеет нарушить моего праздника» : [о мол. певице С. Кусовой] / Мадина Тезиева // Владикавказ. – 2013. – 3 дек. – С. 3.</w:t>
      </w:r>
    </w:p>
    <w:p w14:paraId="7D25BCBB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Тезиева М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Фестиваль имени Ю. Визбора : [</w:t>
      </w:r>
      <w:r w:rsidR="009E08EF">
        <w:rPr>
          <w:rFonts w:ascii="Times New Roman" w:eastAsia="SimSun" w:hAnsi="Times New Roman"/>
          <w:sz w:val="28"/>
          <w:szCs w:val="28"/>
          <w:lang w:eastAsia="zh-CN" w:bidi="hi-IN"/>
        </w:rPr>
        <w:t>о фестивале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бардовской песни им. Ю. Визбора в ПКиО им. К. Л. Хетагурова] / Мадина Тезиева // Владикавказ. – 2013. – 17 авг. – С. 5.</w:t>
      </w:r>
    </w:p>
    <w:p w14:paraId="2BC646D3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Тезиева М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Фестиваль юных музыкантов «Радость творим вместе» : [во Владикавказе] / Мадина Тезиева // Владикавказ. – 2013. – 14 марта. – С. 1.</w:t>
      </w:r>
    </w:p>
    <w:p w14:paraId="7097CDEA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«Къона»-</w:t>
      </w:r>
      <w:r w:rsidRPr="008D57EC">
        <w:rPr>
          <w:rFonts w:ascii="Times New Roman" w:hAnsi="Times New Roman"/>
          <w:b/>
          <w:sz w:val="28"/>
          <w:szCs w:val="28"/>
        </w:rPr>
        <w:t>йы хъарм нæ тавы</w:t>
      </w:r>
      <w:r w:rsidRPr="008D57EC">
        <w:rPr>
          <w:rFonts w:ascii="Times New Roman" w:hAnsi="Times New Roman"/>
          <w:sz w:val="28"/>
          <w:szCs w:val="28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Владикавказ. – 2013. – 12 февр. – Ф. 6.</w:t>
      </w:r>
    </w:p>
    <w:p w14:paraId="0AC36BDE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08EF">
        <w:rPr>
          <w:rFonts w:ascii="Times New Roman" w:eastAsia="SimSun" w:hAnsi="Times New Roman"/>
          <w:sz w:val="28"/>
          <w:szCs w:val="28"/>
          <w:lang w:eastAsia="zh-CN" w:bidi="hi-IN"/>
        </w:rPr>
        <w:lastRenderedPageBreak/>
        <w:t>Тепло ансамбля «Къона»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о фольклор. </w:t>
      </w:r>
      <w:r w:rsidR="009E08EF">
        <w:rPr>
          <w:rFonts w:ascii="Times New Roman" w:eastAsia="SimSun" w:hAnsi="Times New Roman"/>
          <w:sz w:val="28"/>
          <w:szCs w:val="28"/>
          <w:lang w:eastAsia="zh-CN" w:bidi="hi-IN"/>
        </w:rPr>
        <w:t>ансамбле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тарин. осет. нар. муз. инструментов]. / подгот. М. Кудухова.</w:t>
      </w:r>
    </w:p>
    <w:p w14:paraId="060DDFD2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Техов В.</w:t>
      </w:r>
      <w:r w:rsidRPr="008D57EC">
        <w:rPr>
          <w:rFonts w:ascii="Times New Roman" w:hAnsi="Times New Roman"/>
          <w:sz w:val="28"/>
          <w:szCs w:val="28"/>
        </w:rPr>
        <w:t xml:space="preserve"> Заключительный аккорд «Цейского вальса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в альплагере «Цей» прошёл фестиваль бардовской песни] / Владимир Техов // Владикавказ. – 2013. – 17 сент. – С. 1-2.</w:t>
      </w:r>
    </w:p>
    <w:p w14:paraId="5D50294B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Техов В.</w:t>
      </w:r>
      <w:r w:rsidRPr="008D57EC">
        <w:rPr>
          <w:rFonts w:ascii="Times New Roman" w:hAnsi="Times New Roman"/>
          <w:sz w:val="28"/>
          <w:szCs w:val="28"/>
        </w:rPr>
        <w:t xml:space="preserve"> Цейский вальс весёлый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фестиваль бардовской песни проходит в альплагере «Цей»] / Владимир Техов // Владикавказ. – 2013. – 11 сент. – С. 1-2.</w:t>
      </w:r>
    </w:p>
    <w:p w14:paraId="674D1050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Техов Т.</w:t>
      </w:r>
      <w:r w:rsidRPr="008D57EC">
        <w:rPr>
          <w:rFonts w:ascii="Times New Roman" w:hAnsi="Times New Roman"/>
          <w:sz w:val="28"/>
          <w:szCs w:val="28"/>
        </w:rPr>
        <w:t xml:space="preserve"> Высокое творческое подвижничество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9E08EF">
        <w:rPr>
          <w:rFonts w:ascii="Times New Roman" w:eastAsia="SimSun" w:hAnsi="Times New Roman"/>
          <w:sz w:val="28"/>
          <w:szCs w:val="28"/>
          <w:lang w:eastAsia="zh-CN" w:bidi="hi-IN"/>
        </w:rPr>
        <w:t>о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ечер</w:t>
      </w:r>
      <w:r w:rsidR="009E08EF">
        <w:rPr>
          <w:rFonts w:ascii="Times New Roman" w:eastAsia="SimSun" w:hAnsi="Times New Roman"/>
          <w:sz w:val="28"/>
          <w:szCs w:val="28"/>
          <w:lang w:eastAsia="zh-CN" w:bidi="hi-IN"/>
        </w:rPr>
        <w:t>е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амяти </w:t>
      </w:r>
      <w:r w:rsidR="0063195B">
        <w:rPr>
          <w:rFonts w:ascii="Times New Roman" w:eastAsia="SimSun" w:hAnsi="Times New Roman"/>
          <w:sz w:val="28"/>
          <w:szCs w:val="28"/>
          <w:lang w:eastAsia="zh-CN" w:bidi="hi-IN"/>
        </w:rPr>
        <w:t>композитора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Феликса Алборова и нар. поэта Осетии Шамиля Джикаева] / Т. Техов // Северная Осетия. – 2013. – 23 окт. – С. 4.</w:t>
      </w:r>
    </w:p>
    <w:p w14:paraId="1277C6C0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Техов Т.</w:t>
      </w:r>
      <w:r w:rsidRPr="008D57EC">
        <w:rPr>
          <w:rFonts w:ascii="Times New Roman" w:hAnsi="Times New Roman"/>
          <w:sz w:val="28"/>
          <w:szCs w:val="28"/>
        </w:rPr>
        <w:t xml:space="preserve"> Народная песня – оберег нации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в Лит. гостиной магазина «Книги»  прошла презентация первого компакт-диска осет. героич. песен в исполнении нар. арт</w:t>
      </w:r>
      <w:r w:rsidR="009E08EF">
        <w:rPr>
          <w:rFonts w:ascii="Times New Roman" w:eastAsia="SimSun" w:hAnsi="Times New Roman"/>
          <w:sz w:val="28"/>
          <w:szCs w:val="28"/>
          <w:lang w:eastAsia="zh-CN" w:bidi="hi-IN"/>
        </w:rPr>
        <w:t>иста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ев. Осетии Мити Касабиева в рамках проекта «Возрождение» фонда «Мир Кавказа»] / Т. Техов // Северная Осетия. – 2013. – 27 июня. – С. 3.</w:t>
      </w:r>
    </w:p>
    <w:p w14:paraId="181066A1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Техов Т.</w:t>
      </w:r>
      <w:r w:rsidRPr="008D57EC">
        <w:rPr>
          <w:rFonts w:ascii="Times New Roman" w:hAnsi="Times New Roman"/>
          <w:sz w:val="28"/>
          <w:szCs w:val="28"/>
        </w:rPr>
        <w:t xml:space="preserve"> «Я жива в музыке моей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в осет. театре состоялся вечер памяти </w:t>
      </w:r>
      <w:r w:rsidR="00322ECB">
        <w:rPr>
          <w:rFonts w:ascii="Times New Roman" w:eastAsia="SimSun" w:hAnsi="Times New Roman"/>
          <w:sz w:val="28"/>
          <w:szCs w:val="28"/>
          <w:lang w:eastAsia="zh-CN" w:bidi="hi-IN"/>
        </w:rPr>
        <w:t>заслуж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арт</w:t>
      </w:r>
      <w:r w:rsidR="009E08EF">
        <w:rPr>
          <w:rFonts w:ascii="Times New Roman" w:eastAsia="SimSun" w:hAnsi="Times New Roman"/>
          <w:sz w:val="28"/>
          <w:szCs w:val="28"/>
          <w:lang w:eastAsia="zh-CN" w:bidi="hi-IN"/>
        </w:rPr>
        <w:t>иста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оссии, нар. арт</w:t>
      </w:r>
      <w:r w:rsidR="009E08EF">
        <w:rPr>
          <w:rFonts w:ascii="Times New Roman" w:eastAsia="SimSun" w:hAnsi="Times New Roman"/>
          <w:sz w:val="28"/>
          <w:szCs w:val="28"/>
          <w:lang w:eastAsia="zh-CN" w:bidi="hi-IN"/>
        </w:rPr>
        <w:t>иста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ев. Осетии Ирины Мистуловой] / Т. Техов // Северная Осетия. – 2013. – 27 нояб. – С. 1.</w:t>
      </w:r>
    </w:p>
    <w:p w14:paraId="483DEEC7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Тимофеева З.</w:t>
      </w:r>
      <w:r w:rsidRPr="008D57EC">
        <w:rPr>
          <w:rFonts w:ascii="Times New Roman" w:hAnsi="Times New Roman"/>
          <w:sz w:val="28"/>
          <w:szCs w:val="28"/>
        </w:rPr>
        <w:t xml:space="preserve"> И, конечно, припевать лучше хором…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в Респ. колледже искусств им. В. Гергиева состоялся </w:t>
      </w:r>
      <w:r w:rsidRPr="008D57EC">
        <w:rPr>
          <w:rFonts w:ascii="Times New Roman" w:eastAsia="SimSun" w:hAnsi="Times New Roman"/>
          <w:sz w:val="28"/>
          <w:szCs w:val="28"/>
          <w:lang w:val="en-US" w:eastAsia="zh-CN" w:bidi="hi-IN"/>
        </w:rPr>
        <w:t>VI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есп. фестиваль дет. хорового искусства, посвящ. 90-летию </w:t>
      </w:r>
      <w:r w:rsidR="0063195B">
        <w:rPr>
          <w:rFonts w:ascii="Times New Roman" w:eastAsia="SimSun" w:hAnsi="Times New Roman"/>
          <w:sz w:val="28"/>
          <w:szCs w:val="28"/>
          <w:lang w:eastAsia="zh-CN" w:bidi="hi-IN"/>
        </w:rPr>
        <w:t>композитора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Х. Плиева] / З. Тимофеева // Северная Осетия. – 2013. – 31 мая. – С. 7.</w:t>
      </w:r>
    </w:p>
    <w:p w14:paraId="0AFE1C4B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Тимофеева З.</w:t>
      </w:r>
      <w:r w:rsidRPr="008D57EC">
        <w:rPr>
          <w:rFonts w:ascii="Times New Roman" w:hAnsi="Times New Roman"/>
          <w:sz w:val="28"/>
          <w:szCs w:val="28"/>
        </w:rPr>
        <w:t xml:space="preserve"> «Хоровая симфония жизни» Тамерлана Хосроева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в одном из последних номеров муз. журн. «Музыка и время», опубликована ст. нашей землячки Т. Батаговой «Хоровая симфония жизни», посвящ. тв</w:t>
      </w:r>
      <w:r w:rsidR="009E08EF">
        <w:rPr>
          <w:rFonts w:ascii="Times New Roman" w:eastAsia="SimSun" w:hAnsi="Times New Roman"/>
          <w:sz w:val="28"/>
          <w:szCs w:val="28"/>
          <w:lang w:eastAsia="zh-CN" w:bidi="hi-IN"/>
        </w:rPr>
        <w:t>о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рчеству </w:t>
      </w:r>
      <w:r w:rsidR="00322ECB">
        <w:rPr>
          <w:rFonts w:ascii="Times New Roman" w:eastAsia="SimSun" w:hAnsi="Times New Roman"/>
          <w:sz w:val="28"/>
          <w:szCs w:val="28"/>
          <w:lang w:eastAsia="zh-CN" w:bidi="hi-IN"/>
        </w:rPr>
        <w:t>заслуж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9E08EF">
        <w:rPr>
          <w:rFonts w:ascii="Times New Roman" w:eastAsia="SimSun" w:hAnsi="Times New Roman"/>
          <w:sz w:val="28"/>
          <w:szCs w:val="28"/>
          <w:lang w:eastAsia="zh-CN" w:bidi="hi-IN"/>
        </w:rPr>
        <w:t>деятеля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искусств РСО-А, </w:t>
      </w:r>
      <w:r w:rsidR="0063195B">
        <w:rPr>
          <w:rFonts w:ascii="Times New Roman" w:eastAsia="SimSun" w:hAnsi="Times New Roman"/>
          <w:sz w:val="28"/>
          <w:szCs w:val="28"/>
          <w:lang w:eastAsia="zh-CN" w:bidi="hi-IN"/>
        </w:rPr>
        <w:t>композитора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, дир., педагога Т. Хосроева] / З. Тимофеева // Северная Осетия. – 2013. – 21 июня. – С. 5.</w:t>
      </w:r>
    </w:p>
    <w:p w14:paraId="51900E1C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 xml:space="preserve">Сланты Тимур – Еленæ Образцовайы концерты архайæг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27 апр. – Ф. 4.</w:t>
      </w:r>
    </w:p>
    <w:p w14:paraId="1E7A301A" w14:textId="77777777" w:rsidR="003163DE" w:rsidRPr="009E08EF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08EF">
        <w:rPr>
          <w:rFonts w:ascii="Times New Roman" w:hAnsi="Times New Roman"/>
          <w:sz w:val="28"/>
          <w:szCs w:val="28"/>
        </w:rPr>
        <w:t>Тимур Сланов – участник концерта Елены Образцовой.</w:t>
      </w:r>
    </w:p>
    <w:p w14:paraId="50940673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 xml:space="preserve">Тимур Сланов </w:t>
      </w:r>
      <w:r w:rsidRPr="009E08EF">
        <w:rPr>
          <w:rFonts w:ascii="Times New Roman" w:hAnsi="Times New Roman"/>
          <w:sz w:val="28"/>
          <w:szCs w:val="28"/>
        </w:rPr>
        <w:t>в музыкальном абонементе «Дети-детям. Услышать будущего зов»</w:t>
      </w:r>
      <w:r w:rsidRPr="008D57EC">
        <w:rPr>
          <w:rFonts w:ascii="Times New Roman" w:hAnsi="Times New Roman"/>
          <w:sz w:val="28"/>
          <w:szCs w:val="28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 междунар. благотворит. фонде  В. Спивакова и участнике этого фонда Т. Сланове] // Владикавказ. – 2013. – 27 февр. – С. 4.</w:t>
      </w:r>
    </w:p>
    <w:p w14:paraId="59C83BAC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Ткаченко Н.</w:t>
      </w:r>
      <w:r w:rsidRPr="008D57EC">
        <w:rPr>
          <w:rFonts w:ascii="Times New Roman" w:hAnsi="Times New Roman"/>
          <w:sz w:val="28"/>
          <w:szCs w:val="28"/>
        </w:rPr>
        <w:t xml:space="preserve"> Свой интерес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беседа с певицей, вице-през</w:t>
      </w:r>
      <w:r w:rsidR="009E08EF">
        <w:rPr>
          <w:rFonts w:ascii="Times New Roman" w:eastAsia="SimSun" w:hAnsi="Times New Roman"/>
          <w:sz w:val="28"/>
          <w:szCs w:val="28"/>
          <w:lang w:eastAsia="zh-CN" w:bidi="hi-IN"/>
        </w:rPr>
        <w:t>идент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о междунар. культ. отношениям Междунар. правозащитного общественно-благотворит. фонда «Синтар» г. Владикавказ Натальей Ткаченко / записала Ф. Хадашева] // Слово. – 2013. – 15 нояб. – С. 5.</w:t>
      </w:r>
    </w:p>
    <w:p w14:paraId="71A623C7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Токаты М.</w:t>
      </w:r>
      <w:r w:rsidRPr="008D57EC">
        <w:rPr>
          <w:rFonts w:ascii="Times New Roman" w:hAnsi="Times New Roman"/>
          <w:sz w:val="28"/>
          <w:szCs w:val="28"/>
        </w:rPr>
        <w:t xml:space="preserve"> Ирыстойнаг сывæллæттæ – хуыздæрты æхсæн / Токаты Мæдинæ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22 авг. – Ф. 3.</w:t>
      </w:r>
    </w:p>
    <w:p w14:paraId="0DB77186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08EF">
        <w:rPr>
          <w:rFonts w:ascii="Times New Roman" w:hAnsi="Times New Roman"/>
          <w:sz w:val="28"/>
          <w:szCs w:val="28"/>
        </w:rPr>
        <w:t>Токаева М.</w:t>
      </w:r>
      <w:r w:rsidRPr="008D57EC">
        <w:rPr>
          <w:rFonts w:ascii="Times New Roman" w:hAnsi="Times New Roman"/>
          <w:sz w:val="28"/>
          <w:szCs w:val="28"/>
        </w:rPr>
        <w:t xml:space="preserve"> Дети из Осетии – среди лучших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на всерос. фестивале-конкурсе «Хрустальные звёздочки-2013», проходившем во Всерос. дет. центре «Орлёнок»].</w:t>
      </w:r>
    </w:p>
    <w:p w14:paraId="518AC844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lastRenderedPageBreak/>
        <w:t>Токаева М.</w:t>
      </w:r>
      <w:r w:rsidRPr="008D57EC">
        <w:rPr>
          <w:rFonts w:ascii="Times New Roman" w:hAnsi="Times New Roman"/>
          <w:sz w:val="28"/>
          <w:szCs w:val="28"/>
        </w:rPr>
        <w:t xml:space="preserve"> Кубок фестиваля вернулся в Осетию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б участии инструмент. муз. </w:t>
      </w:r>
      <w:r w:rsidR="0094755C">
        <w:rPr>
          <w:rFonts w:ascii="Times New Roman" w:eastAsia="SimSun" w:hAnsi="Times New Roman"/>
          <w:sz w:val="28"/>
          <w:szCs w:val="28"/>
          <w:lang w:eastAsia="zh-CN" w:bidi="hi-IN"/>
        </w:rPr>
        <w:t>ансамбля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Ариант» и танц. </w:t>
      </w:r>
      <w:r w:rsidR="0094755C">
        <w:rPr>
          <w:rFonts w:ascii="Times New Roman" w:eastAsia="SimSun" w:hAnsi="Times New Roman"/>
          <w:sz w:val="28"/>
          <w:szCs w:val="28"/>
          <w:lang w:eastAsia="zh-CN" w:bidi="hi-IN"/>
        </w:rPr>
        <w:t>ансамбля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Кафт» в гала-концерте </w:t>
      </w:r>
      <w:r w:rsidRPr="008D57EC">
        <w:rPr>
          <w:rFonts w:ascii="Times New Roman" w:eastAsia="SimSun" w:hAnsi="Times New Roman"/>
          <w:sz w:val="28"/>
          <w:szCs w:val="28"/>
          <w:lang w:val="en-US" w:eastAsia="zh-CN" w:bidi="hi-IN"/>
        </w:rPr>
        <w:t>VI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серос. фестиваля-конкурса «Хрустальные звёздочки-2013» в Москве] / М. Токаева // Северная Осетия. – 2013. – 11 дек. – С. 6.</w:t>
      </w:r>
    </w:p>
    <w:p w14:paraId="5431C772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Толоконникова Е.</w:t>
      </w:r>
      <w:r w:rsidRPr="008D57EC">
        <w:rPr>
          <w:rFonts w:ascii="Times New Roman" w:hAnsi="Times New Roman"/>
          <w:sz w:val="28"/>
          <w:szCs w:val="28"/>
        </w:rPr>
        <w:t xml:space="preserve"> «А музыка – вечна. Как Память…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9E08EF">
        <w:rPr>
          <w:rFonts w:ascii="Times New Roman" w:eastAsia="SimSun" w:hAnsi="Times New Roman"/>
          <w:sz w:val="28"/>
          <w:szCs w:val="28"/>
          <w:lang w:eastAsia="zh-CN" w:bidi="hi-IN"/>
        </w:rPr>
        <w:t>о церемонии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ткрытия памятника</w:t>
      </w:r>
      <w:r w:rsidR="009E08EF" w:rsidRPr="009E08EF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9E08EF"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у надгробия </w:t>
      </w:r>
      <w:r w:rsidR="009E08EF">
        <w:rPr>
          <w:rFonts w:ascii="Times New Roman" w:eastAsia="SimSun" w:hAnsi="Times New Roman"/>
          <w:sz w:val="28"/>
          <w:szCs w:val="28"/>
          <w:lang w:eastAsia="zh-CN" w:bidi="hi-IN"/>
        </w:rPr>
        <w:t>заслуж.</w:t>
      </w:r>
      <w:r w:rsidR="009E08EF"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арт</w:t>
      </w:r>
      <w:r w:rsidR="009E08EF">
        <w:rPr>
          <w:rFonts w:ascii="Times New Roman" w:eastAsia="SimSun" w:hAnsi="Times New Roman"/>
          <w:sz w:val="28"/>
          <w:szCs w:val="28"/>
          <w:lang w:eastAsia="zh-CN" w:bidi="hi-IN"/>
        </w:rPr>
        <w:t>истки</w:t>
      </w:r>
      <w:r w:rsidR="009E08EF"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ев. Осетии И. Мистуловой</w:t>
      </w:r>
      <w:r w:rsidR="009E08EF" w:rsidRPr="009E08EF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9E08EF" w:rsidRPr="008D57EC">
        <w:rPr>
          <w:rFonts w:ascii="Times New Roman" w:eastAsia="SimSun" w:hAnsi="Times New Roman"/>
          <w:sz w:val="28"/>
          <w:szCs w:val="28"/>
          <w:lang w:eastAsia="zh-CN" w:bidi="hi-IN"/>
        </w:rPr>
        <w:t>на Аллее Славы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] / Е. Толоконникова // Северная Осетия. – 2013. – 15 июня. – С. 2.</w:t>
      </w:r>
    </w:p>
    <w:p w14:paraId="14BD4C17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Толоконникова Е.</w:t>
      </w:r>
      <w:r w:rsidRPr="008D57EC">
        <w:rPr>
          <w:rFonts w:ascii="Times New Roman" w:hAnsi="Times New Roman"/>
          <w:sz w:val="28"/>
          <w:szCs w:val="28"/>
        </w:rPr>
        <w:t xml:space="preserve"> Вверх по лестнице из нот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нар. арт</w:t>
      </w:r>
      <w:r w:rsidR="009E08EF">
        <w:rPr>
          <w:rFonts w:ascii="Times New Roman" w:eastAsia="SimSun" w:hAnsi="Times New Roman"/>
          <w:sz w:val="28"/>
          <w:szCs w:val="28"/>
          <w:lang w:eastAsia="zh-CN" w:bidi="hi-IN"/>
        </w:rPr>
        <w:t>ист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ев. и Юж. Осетии, </w:t>
      </w:r>
      <w:r w:rsidR="009E08EF">
        <w:rPr>
          <w:rFonts w:ascii="Times New Roman" w:eastAsia="SimSun" w:hAnsi="Times New Roman"/>
          <w:sz w:val="28"/>
          <w:szCs w:val="28"/>
          <w:lang w:eastAsia="zh-CN" w:bidi="hi-IN"/>
        </w:rPr>
        <w:t>композитор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, певец, музыкант Тимур Харебов отметил 65-летие] / Е. Толоконникова // Северная Осетия. – 2013. – 8 нояб. – С. 7.</w:t>
      </w:r>
    </w:p>
    <w:p w14:paraId="3D1CC282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Толоконникова Е.</w:t>
      </w:r>
      <w:r w:rsidRPr="008D57EC">
        <w:rPr>
          <w:rFonts w:ascii="Times New Roman" w:hAnsi="Times New Roman"/>
          <w:sz w:val="28"/>
          <w:szCs w:val="28"/>
        </w:rPr>
        <w:t xml:space="preserve"> Голос, окрыляющий сердца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во Владикавказе стартовал </w:t>
      </w:r>
      <w:r w:rsidRPr="008D57EC">
        <w:rPr>
          <w:rFonts w:ascii="Times New Roman" w:eastAsia="SimSun" w:hAnsi="Times New Roman"/>
          <w:sz w:val="28"/>
          <w:szCs w:val="28"/>
          <w:lang w:val="en-US" w:eastAsia="zh-CN" w:bidi="hi-IN"/>
        </w:rPr>
        <w:t>III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междунар. конкурс им. П. Лисициана – нар. арт</w:t>
      </w:r>
      <w:r w:rsidR="009E08EF">
        <w:rPr>
          <w:rFonts w:ascii="Times New Roman" w:eastAsia="SimSun" w:hAnsi="Times New Roman"/>
          <w:sz w:val="28"/>
          <w:szCs w:val="28"/>
          <w:lang w:eastAsia="zh-CN" w:bidi="hi-IN"/>
        </w:rPr>
        <w:t>иста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ССР, легенды отеч. оперного искусства, уроженца г. Владикавказа] / Е. Толоконникова // Северная Осетия. – 2013. – 12 окт. – С. 4.</w:t>
      </w:r>
    </w:p>
    <w:p w14:paraId="135EB8E4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Толоконникова Е.</w:t>
      </w:r>
      <w:r w:rsidRPr="008D57EC">
        <w:rPr>
          <w:rFonts w:ascii="Times New Roman" w:hAnsi="Times New Roman"/>
          <w:sz w:val="28"/>
          <w:szCs w:val="28"/>
        </w:rPr>
        <w:t xml:space="preserve"> До свидания, до новых встреч!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30 июня во Владикавказе подвёл итоги </w:t>
      </w:r>
      <w:r w:rsidRPr="008D57EC">
        <w:rPr>
          <w:rFonts w:ascii="Times New Roman" w:eastAsia="SimSun" w:hAnsi="Times New Roman"/>
          <w:sz w:val="28"/>
          <w:szCs w:val="28"/>
          <w:lang w:val="en-US" w:eastAsia="zh-CN" w:bidi="hi-IN"/>
        </w:rPr>
        <w:t>VIII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Междунар. фестиваль искусств «В гостях у Ларисы Гергиевой»] / Е. Толоконникова // Северная Осетия. – 2013. – 2 июля. – С. 1.</w:t>
      </w:r>
    </w:p>
    <w:p w14:paraId="33E7B721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Толоконникова Е.</w:t>
      </w:r>
      <w:r w:rsidRPr="008D57EC">
        <w:rPr>
          <w:rFonts w:ascii="Times New Roman" w:hAnsi="Times New Roman"/>
          <w:sz w:val="28"/>
          <w:szCs w:val="28"/>
        </w:rPr>
        <w:t xml:space="preserve"> И снова : кто же приютит оркестр Булата Газданова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8958B6">
        <w:rPr>
          <w:rFonts w:ascii="Times New Roman" w:eastAsia="SimSun" w:hAnsi="Times New Roman"/>
          <w:sz w:val="28"/>
          <w:szCs w:val="28"/>
          <w:lang w:eastAsia="zh-CN" w:bidi="hi-IN"/>
        </w:rPr>
        <w:t>проблемах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] / Е. Толоконникова // Северная Осетия. – 2013. – 18 янв. – С. 5.</w:t>
      </w:r>
    </w:p>
    <w:p w14:paraId="5B693E95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Толоконникова Е.</w:t>
      </w:r>
      <w:r w:rsidRPr="008D57EC">
        <w:rPr>
          <w:rFonts w:ascii="Times New Roman" w:hAnsi="Times New Roman"/>
          <w:sz w:val="28"/>
          <w:szCs w:val="28"/>
        </w:rPr>
        <w:t xml:space="preserve"> «Ирон джаз фæндыр» зажигают!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премьера муз. проекта «Ирон джаз фæндыр» с участием Гос. нац. эстрад. оркестра РСО-А им. К. Суанова] / Е. Толоконникова // Северная Осетия. – 2013. – 21 февр. – С. 6.</w:t>
      </w:r>
    </w:p>
    <w:p w14:paraId="6F92D2E9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Толоконникова Е.</w:t>
      </w:r>
      <w:r w:rsidRPr="008D57EC">
        <w:rPr>
          <w:rFonts w:ascii="Times New Roman" w:hAnsi="Times New Roman"/>
          <w:sz w:val="28"/>
          <w:szCs w:val="28"/>
        </w:rPr>
        <w:t xml:space="preserve"> Медаль от Её Высочества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[</w:t>
      </w:r>
      <w:r w:rsidR="00260C06">
        <w:rPr>
          <w:rFonts w:ascii="Times New Roman" w:eastAsia="SimSun" w:hAnsi="Times New Roman"/>
          <w:sz w:val="28"/>
          <w:szCs w:val="28"/>
          <w:lang w:eastAsia="zh-CN" w:bidi="hi-IN"/>
        </w:rPr>
        <w:t xml:space="preserve">великой княгини М. В. Романовой.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260C06">
        <w:rPr>
          <w:rFonts w:ascii="Times New Roman" w:eastAsia="SimSun" w:hAnsi="Times New Roman"/>
          <w:sz w:val="28"/>
          <w:szCs w:val="28"/>
          <w:lang w:eastAsia="zh-CN" w:bidi="hi-IN"/>
        </w:rPr>
        <w:t>З</w:t>
      </w:r>
      <w:r w:rsidR="00322ECB">
        <w:rPr>
          <w:rFonts w:ascii="Times New Roman" w:eastAsia="SimSun" w:hAnsi="Times New Roman"/>
          <w:sz w:val="28"/>
          <w:szCs w:val="28"/>
          <w:lang w:eastAsia="zh-CN" w:bidi="hi-IN"/>
        </w:rPr>
        <w:t>аслуж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арт</w:t>
      </w:r>
      <w:r w:rsidR="00260C06">
        <w:rPr>
          <w:rFonts w:ascii="Times New Roman" w:eastAsia="SimSun" w:hAnsi="Times New Roman"/>
          <w:sz w:val="28"/>
          <w:szCs w:val="28"/>
          <w:lang w:eastAsia="zh-CN" w:bidi="hi-IN"/>
        </w:rPr>
        <w:t>ист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СО-А, певец и </w:t>
      </w:r>
      <w:r w:rsidR="0063195B">
        <w:rPr>
          <w:rFonts w:ascii="Times New Roman" w:eastAsia="SimSun" w:hAnsi="Times New Roman"/>
          <w:sz w:val="28"/>
          <w:szCs w:val="28"/>
          <w:lang w:eastAsia="zh-CN" w:bidi="hi-IN"/>
        </w:rPr>
        <w:t>композитор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алерий Хуриев стал кавалером памят. медали  «Юбилей всенародного подвига. 1613-2013» – в ознаменование 400-летия окончания смуты и восстановления российской государственности] / Е. Толоконникова // Северная Осетия. – 2013. – 22 авг. – С. 4.</w:t>
      </w:r>
    </w:p>
    <w:p w14:paraId="6EB22D5A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Толоконникова Е.</w:t>
      </w:r>
      <w:r w:rsidRPr="008D57EC">
        <w:rPr>
          <w:rFonts w:ascii="Times New Roman" w:hAnsi="Times New Roman"/>
          <w:sz w:val="28"/>
          <w:szCs w:val="28"/>
        </w:rPr>
        <w:t xml:space="preserve"> «Музыка для Вас» – встречай, Владикавказ!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260C06">
        <w:rPr>
          <w:rFonts w:ascii="Times New Roman" w:eastAsia="SimSun" w:hAnsi="Times New Roman"/>
          <w:sz w:val="28"/>
          <w:szCs w:val="28"/>
          <w:lang w:eastAsia="zh-CN" w:bidi="hi-IN"/>
        </w:rPr>
        <w:t>о презентации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роекта «Музыка для Вас»] / Е. Толоконникова // Северная Осетия. – 2013. – 13 февр. – С. 6.</w:t>
      </w:r>
    </w:p>
    <w:p w14:paraId="4482C783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Толоконникова Е.</w:t>
      </w:r>
      <w:r w:rsidRPr="008D57EC">
        <w:rPr>
          <w:rFonts w:ascii="Times New Roman" w:hAnsi="Times New Roman"/>
          <w:sz w:val="28"/>
          <w:szCs w:val="28"/>
        </w:rPr>
        <w:t xml:space="preserve"> Ноктюрн для белого рояля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Госфилармония РСО-А подвела итоги концерт. сезона] / Е. Толоконникова // Северная Осетия. – 2013. – 26 июля. – С. 7.</w:t>
      </w:r>
    </w:p>
    <w:p w14:paraId="682CC321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Толоконникова Е.</w:t>
      </w:r>
      <w:r w:rsidRPr="008D57EC">
        <w:rPr>
          <w:rFonts w:ascii="Times New Roman" w:hAnsi="Times New Roman"/>
          <w:sz w:val="28"/>
          <w:szCs w:val="28"/>
        </w:rPr>
        <w:t xml:space="preserve"> Пари над струнами, смычок!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4 апр. во Владикавказе стартовал </w:t>
      </w:r>
      <w:r w:rsidRPr="008D57EC">
        <w:rPr>
          <w:rFonts w:ascii="Times New Roman" w:eastAsia="SimSun" w:hAnsi="Times New Roman"/>
          <w:sz w:val="28"/>
          <w:szCs w:val="28"/>
          <w:lang w:val="en-US" w:eastAsia="zh-CN" w:bidi="hi-IN"/>
        </w:rPr>
        <w:t>III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фестиваль скрипичной музыки] / Е. Толоконникова // Северная Осетия. – 2013. – 6 апр. – С. 16.</w:t>
      </w:r>
    </w:p>
    <w:p w14:paraId="1846C153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Толоконникова Е.</w:t>
      </w:r>
      <w:r w:rsidRPr="008D57EC">
        <w:rPr>
          <w:rFonts w:ascii="Times New Roman" w:hAnsi="Times New Roman"/>
          <w:sz w:val="28"/>
          <w:szCs w:val="28"/>
        </w:rPr>
        <w:t xml:space="preserve"> Песня моя, Иристон…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во Владикавказе на Аллее Славв открылся памятник </w:t>
      </w:r>
      <w:r w:rsidR="00260C06">
        <w:rPr>
          <w:rFonts w:ascii="Times New Roman" w:eastAsia="SimSun" w:hAnsi="Times New Roman"/>
          <w:sz w:val="28"/>
          <w:szCs w:val="28"/>
          <w:lang w:eastAsia="zh-CN" w:bidi="hi-IN"/>
        </w:rPr>
        <w:t>композитору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Илье Габараеву] / Е. Толоконникова // Северная Осетия. – 2013. – 14 мая. – С. 1.</w:t>
      </w:r>
    </w:p>
    <w:p w14:paraId="6D735C0D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lastRenderedPageBreak/>
        <w:t>Толоконникова Е.</w:t>
      </w:r>
      <w:r w:rsidRPr="008D57EC">
        <w:rPr>
          <w:rFonts w:ascii="Times New Roman" w:hAnsi="Times New Roman"/>
          <w:sz w:val="28"/>
          <w:szCs w:val="28"/>
        </w:rPr>
        <w:t xml:space="preserve"> «Пусть музыка звучит, сердца соединяя!..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во Владикавказе завершился </w:t>
      </w:r>
      <w:r w:rsidRPr="008D57EC">
        <w:rPr>
          <w:rFonts w:ascii="Times New Roman" w:eastAsia="SimSun" w:hAnsi="Times New Roman"/>
          <w:sz w:val="28"/>
          <w:szCs w:val="28"/>
          <w:lang w:val="en-US" w:eastAsia="zh-CN" w:bidi="hi-IN"/>
        </w:rPr>
        <w:t>III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междунар. конкурс вокалистов им. П. Лисициана. Есть комментарий участников конкурса: Евгения Амедова – солиста Санкт-Петербургского Михайловского театра и Академии молодых певцов Мариинского театра; Динары Джусоевой – солистки Академии молодых певцов Мариинского театра] / Е. Толоконникова // Северная Осетия. – 2013. – 18 окт. – С. 6,</w:t>
      </w:r>
    </w:p>
    <w:p w14:paraId="7D9F42D3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Толоконникова Е.</w:t>
      </w:r>
      <w:r w:rsidRPr="008D57EC">
        <w:rPr>
          <w:rFonts w:ascii="Times New Roman" w:hAnsi="Times New Roman"/>
          <w:sz w:val="28"/>
          <w:szCs w:val="28"/>
        </w:rPr>
        <w:t xml:space="preserve"> «С песней звонкой крепко дружит сердце казака…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в</w:t>
      </w:r>
      <w:r w:rsidR="00260C06">
        <w:rPr>
          <w:rFonts w:ascii="Times New Roman" w:eastAsia="SimSun" w:hAnsi="Times New Roman"/>
          <w:sz w:val="28"/>
          <w:szCs w:val="28"/>
          <w:lang w:eastAsia="zh-CN" w:bidi="hi-IN"/>
        </w:rPr>
        <w:t>о Владикавказе стартовал Сев.-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Кавк. фольклор. фестиваль «Как на Тереке-реке казаки гуляли»] / Е. Толоконникова // Северная Осетия. – 2013. – 8 нояб. – С. 12.</w:t>
      </w:r>
    </w:p>
    <w:p w14:paraId="61D38C44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Толоконникова Е.</w:t>
      </w:r>
      <w:r w:rsidRPr="008D57EC">
        <w:rPr>
          <w:rFonts w:ascii="Times New Roman" w:hAnsi="Times New Roman"/>
          <w:sz w:val="28"/>
          <w:szCs w:val="28"/>
        </w:rPr>
        <w:t xml:space="preserve"> С песней по жизни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 хоре Респ. дома ветеранов] / Е. Толоконникова // Северная Осетия. – 2013. – 26 апр. – С. 7.</w:t>
      </w:r>
    </w:p>
    <w:p w14:paraId="0BB8F109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Толоконникова Е.</w:t>
      </w:r>
      <w:r w:rsidRPr="008D57EC">
        <w:rPr>
          <w:rFonts w:ascii="Times New Roman" w:hAnsi="Times New Roman"/>
          <w:sz w:val="28"/>
          <w:szCs w:val="28"/>
        </w:rPr>
        <w:t xml:space="preserve"> Улица имени Артистки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в Ардоне появилась улица Ирины Мистуловой – </w:t>
      </w:r>
      <w:r w:rsidR="00322ECB">
        <w:rPr>
          <w:rFonts w:ascii="Times New Roman" w:eastAsia="SimSun" w:hAnsi="Times New Roman"/>
          <w:sz w:val="28"/>
          <w:szCs w:val="28"/>
          <w:lang w:eastAsia="zh-CN" w:bidi="hi-IN"/>
        </w:rPr>
        <w:t>заслуж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арт</w:t>
      </w:r>
      <w:r w:rsidR="00260C06">
        <w:rPr>
          <w:rFonts w:ascii="Times New Roman" w:eastAsia="SimSun" w:hAnsi="Times New Roman"/>
          <w:sz w:val="28"/>
          <w:szCs w:val="28"/>
          <w:lang w:eastAsia="zh-CN" w:bidi="hi-IN"/>
        </w:rPr>
        <w:t>истки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оссии и Сев. Осетии] / Е. Толоконникова // Северная Осетия. – 2013. – 9 апр. – С. 6; Рæстдзинад. – 2013. – 9 апр. – Ф. 6.</w:t>
      </w:r>
    </w:p>
    <w:p w14:paraId="5103A210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Толоконникова Е.</w:t>
      </w:r>
      <w:r w:rsidRPr="008D57EC">
        <w:rPr>
          <w:rFonts w:ascii="Times New Roman" w:hAnsi="Times New Roman"/>
          <w:sz w:val="28"/>
          <w:szCs w:val="28"/>
        </w:rPr>
        <w:t xml:space="preserve"> «Учитель, воспитай ученика…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Указом Главы РСО-А Т. Мамсурова проф. каф. теорет. – </w:t>
      </w:r>
      <w:r w:rsidR="0063195B">
        <w:rPr>
          <w:rFonts w:ascii="Times New Roman" w:eastAsia="SimSun" w:hAnsi="Times New Roman"/>
          <w:sz w:val="28"/>
          <w:szCs w:val="28"/>
          <w:lang w:eastAsia="zh-CN" w:bidi="hi-IN"/>
        </w:rPr>
        <w:t>композитора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фак. Ростовской госконсерватории им. С. Рахманинова Г. Н. Гонтаренко присвоено почётное звание «Заслуженный деятель искусств РСО-А»] / Е. Толоконникова // Северная Осетия. – 2013. – 14 июня. – С. 7.</w:t>
      </w:r>
    </w:p>
    <w:p w14:paraId="136D17B5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Толоконникова Е.</w:t>
      </w:r>
      <w:r w:rsidRPr="008D57EC">
        <w:rPr>
          <w:rFonts w:ascii="Times New Roman" w:hAnsi="Times New Roman"/>
          <w:sz w:val="28"/>
          <w:szCs w:val="28"/>
        </w:rPr>
        <w:t xml:space="preserve"> Чтобы музыка не умолкала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с совещ. Правительства РСО-А, посвящ. </w:t>
      </w:r>
      <w:r w:rsidR="008958B6">
        <w:rPr>
          <w:rFonts w:ascii="Times New Roman" w:eastAsia="SimSun" w:hAnsi="Times New Roman"/>
          <w:sz w:val="28"/>
          <w:szCs w:val="28"/>
          <w:lang w:eastAsia="zh-CN" w:bidi="hi-IN"/>
        </w:rPr>
        <w:t>проблемах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оиска «жилплощадки» для Нац. гос. оркестра нар. инструментов под упр. нар. арт</w:t>
      </w:r>
      <w:r w:rsidR="00260C06">
        <w:rPr>
          <w:rFonts w:ascii="Times New Roman" w:eastAsia="SimSun" w:hAnsi="Times New Roman"/>
          <w:sz w:val="28"/>
          <w:szCs w:val="28"/>
          <w:lang w:eastAsia="zh-CN" w:bidi="hi-IN"/>
        </w:rPr>
        <w:t>иста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оссии Б. Газданова] / Е. Толоконникова // Северная Осетия. – 2013. – 19 июня. – С. 1.</w:t>
      </w:r>
    </w:p>
    <w:p w14:paraId="5B3330B3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Томаева А.</w:t>
      </w:r>
      <w:r w:rsidRPr="008D57EC">
        <w:rPr>
          <w:rFonts w:ascii="Times New Roman" w:hAnsi="Times New Roman"/>
          <w:sz w:val="28"/>
          <w:szCs w:val="28"/>
        </w:rPr>
        <w:t xml:space="preserve"> А где мне взять такую песню?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мнение нар. поэта Сев. Осетии Ады Томаевой по поводу песен. репертуара наших исполнителей] / Ада Томаева // Северная Осетия. – 2013. – 31 мая. – С. 7.</w:t>
      </w:r>
    </w:p>
    <w:p w14:paraId="55E03AD6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Тохты З.</w:t>
      </w:r>
      <w:r w:rsidRPr="008D57EC">
        <w:rPr>
          <w:rFonts w:ascii="Times New Roman" w:hAnsi="Times New Roman"/>
          <w:sz w:val="28"/>
          <w:szCs w:val="28"/>
        </w:rPr>
        <w:t xml:space="preserve"> Курдиат æрдзæй лæвæрд куы уа… / Тохты Земфирæ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18 июль. – Ф. 4.</w:t>
      </w:r>
    </w:p>
    <w:p w14:paraId="163E0E98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0C06">
        <w:rPr>
          <w:rFonts w:ascii="Times New Roman" w:hAnsi="Times New Roman"/>
          <w:sz w:val="28"/>
          <w:szCs w:val="28"/>
        </w:rPr>
        <w:t>Тохова З.</w:t>
      </w:r>
      <w:r w:rsidRPr="008D57EC">
        <w:rPr>
          <w:rFonts w:ascii="Times New Roman" w:hAnsi="Times New Roman"/>
          <w:sz w:val="28"/>
          <w:szCs w:val="28"/>
        </w:rPr>
        <w:t xml:space="preserve"> Если талант от природы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 доулисте </w:t>
      </w:r>
      <w:r w:rsidR="0094755C">
        <w:rPr>
          <w:rFonts w:ascii="Times New Roman" w:eastAsia="SimSun" w:hAnsi="Times New Roman"/>
          <w:sz w:val="28"/>
          <w:szCs w:val="28"/>
          <w:lang w:eastAsia="zh-CN" w:bidi="hi-IN"/>
        </w:rPr>
        <w:t>ансамбля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ар. танца «Алан»» и ВИА «Зарæджы цин» Таймуразе Агнаеве].</w:t>
      </w:r>
    </w:p>
    <w:p w14:paraId="65C29171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8D57EC">
        <w:rPr>
          <w:rFonts w:ascii="Times New Roman" w:hAnsi="Times New Roman"/>
          <w:b/>
          <w:sz w:val="28"/>
          <w:szCs w:val="28"/>
        </w:rPr>
        <w:t xml:space="preserve"> фестиваль исполнительского искусства</w:t>
      </w:r>
      <w:r w:rsidR="00260C06">
        <w:rPr>
          <w:rFonts w:ascii="Times New Roman" w:hAnsi="Times New Roman"/>
          <w:b/>
          <w:sz w:val="28"/>
          <w:szCs w:val="28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«Ирон зарæджы бæрæгбон» состоялся в Майрамадаге] // Территория 02. – 2013. – 25-31 мая. – С. 3.</w:t>
      </w:r>
    </w:p>
    <w:p w14:paraId="74528D0A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Трио «Амыран» – на фестивале «Баян и баянисты»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трио гармонистов Рес. колледжа искусств «Амыран» – участник фестиваля «Баян и баянисты» в Москве] // Северная Осетия. – 2013. – 18 янв. – С. 5.</w:t>
      </w:r>
    </w:p>
    <w:p w14:paraId="1DF9B58A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Туганов В.</w:t>
      </w:r>
      <w:r w:rsidRPr="008D57EC">
        <w:rPr>
          <w:rFonts w:ascii="Times New Roman" w:hAnsi="Times New Roman"/>
          <w:sz w:val="28"/>
          <w:szCs w:val="28"/>
        </w:rPr>
        <w:t xml:space="preserve"> «История любви» завяжется во Владикавказе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в Нац. театре оперы и балета состоится премьера лирич. киномюзикла по пьесе С. Кларка «История любви»] / В. Туганов // Северная Осетия. – 2013. – 8 нояб. – С. 6.</w:t>
      </w:r>
    </w:p>
    <w:p w14:paraId="0FB6412F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lastRenderedPageBreak/>
        <w:t>Уртаева С.</w:t>
      </w:r>
      <w:r w:rsidRPr="008D57EC">
        <w:rPr>
          <w:rFonts w:ascii="Times New Roman" w:hAnsi="Times New Roman"/>
          <w:sz w:val="28"/>
          <w:szCs w:val="28"/>
        </w:rPr>
        <w:t xml:space="preserve"> Эхо военных песен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во Владикавказе прошёл респ. конкурс военно-патриот. песни «Эхо военных дней», посвящ. 70-летию освобождения Сев. Осетии от фашизма] / Светлана Уртаева // Слово. – 2013. – 6 июня. – С. 5.</w:t>
      </w:r>
    </w:p>
    <w:p w14:paraId="5DEF5794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 xml:space="preserve">Концерты архайдта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21 февр. – Ф. 3.</w:t>
      </w:r>
    </w:p>
    <w:p w14:paraId="41FFA8C0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260C06">
        <w:rPr>
          <w:rFonts w:ascii="Times New Roman" w:hAnsi="Times New Roman"/>
          <w:sz w:val="28"/>
          <w:szCs w:val="28"/>
        </w:rPr>
        <w:t>Участие в концерте</w:t>
      </w:r>
      <w:r w:rsidRPr="008D57EC">
        <w:rPr>
          <w:rFonts w:ascii="Times New Roman" w:hAnsi="Times New Roman"/>
          <w:b/>
          <w:sz w:val="28"/>
          <w:szCs w:val="28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в Междунар. Доме музыки состоялся благотворит. концерт «Дети – детям. Услышать будущего зов…», на котором выступил наш земляк Тимур Сланов].</w:t>
      </w:r>
    </w:p>
    <w:p w14:paraId="07F99B61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 xml:space="preserve">«Учитель, воспитай ученика…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в ННБ РСО-А прошёл концерт </w:t>
      </w:r>
      <w:r w:rsidR="00322ECB">
        <w:rPr>
          <w:rFonts w:ascii="Times New Roman" w:eastAsia="SimSun" w:hAnsi="Times New Roman"/>
          <w:sz w:val="28"/>
          <w:szCs w:val="28"/>
          <w:lang w:eastAsia="zh-CN" w:bidi="hi-IN"/>
        </w:rPr>
        <w:t>заслуж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A97A69">
        <w:rPr>
          <w:rFonts w:ascii="Times New Roman" w:eastAsia="SimSun" w:hAnsi="Times New Roman"/>
          <w:sz w:val="28"/>
          <w:szCs w:val="28"/>
          <w:lang w:eastAsia="zh-CN" w:bidi="hi-IN"/>
        </w:rPr>
        <w:t>деятелем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искусств РСО-А Тамерлана Хосроева в рамках творч. проекта «Музыка для вас» / подгот. Н. Куличенко] // Северная Осетия. – 2013. – 31 окт. – С. 4.</w:t>
      </w:r>
    </w:p>
    <w:p w14:paraId="0DCA929C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Фаустов В.</w:t>
      </w:r>
      <w:r w:rsidRPr="008D57EC">
        <w:rPr>
          <w:rFonts w:ascii="Times New Roman" w:hAnsi="Times New Roman"/>
          <w:sz w:val="28"/>
          <w:szCs w:val="28"/>
        </w:rPr>
        <w:t xml:space="preserve"> Промежуточный юбилей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из истории «Хора ветеранов войны, труда и правоохранительных органов Северной Осетии»] / Владимир Фаустов // Владикавказ. – 2013. – 26 апр. – С. 12.</w:t>
      </w:r>
    </w:p>
    <w:p w14:paraId="2F673141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Фестиваль осетинской песни «Ирон зарæг»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в с. Майрамадаг] // Слово. – 2013. – 24 мая</w:t>
      </w:r>
      <w:r w:rsidRPr="008D57EC">
        <w:rPr>
          <w:rFonts w:ascii="Times New Roman" w:hAnsi="Times New Roman"/>
          <w:b/>
          <w:sz w:val="28"/>
          <w:szCs w:val="28"/>
        </w:rPr>
        <w:t>. – С. 7.</w:t>
      </w:r>
    </w:p>
    <w:p w14:paraId="24D96880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Хадашева Ф.</w:t>
      </w:r>
      <w:r w:rsidRPr="008D57EC">
        <w:rPr>
          <w:rFonts w:ascii="Times New Roman" w:hAnsi="Times New Roman"/>
          <w:sz w:val="28"/>
          <w:szCs w:val="28"/>
        </w:rPr>
        <w:t xml:space="preserve"> Между небом и землёй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на окраине с. Майрамадаг прошёл фестиваль «Ирон зарæг»] / Фариза Хадашева // Слово. – 2013. – 21 мая. – С. 1-2.</w:t>
      </w:r>
    </w:p>
    <w:p w14:paraId="438AC0D4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Хадыхъаты А.</w:t>
      </w:r>
      <w:r w:rsidRPr="008D57EC">
        <w:rPr>
          <w:rFonts w:ascii="Times New Roman" w:hAnsi="Times New Roman"/>
          <w:sz w:val="28"/>
          <w:szCs w:val="28"/>
        </w:rPr>
        <w:t xml:space="preserve"> «Алагир мын уарзон æмæ зынаргъ у» / Хадыхъаты Аллæ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Заря. – 2013. – 16 апр. – Ф. 3.</w:t>
      </w:r>
    </w:p>
    <w:p w14:paraId="3D14660C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0C06">
        <w:rPr>
          <w:rFonts w:ascii="Times New Roman" w:hAnsi="Times New Roman"/>
          <w:sz w:val="28"/>
          <w:szCs w:val="28"/>
        </w:rPr>
        <w:t>Хадикова А.</w:t>
      </w:r>
      <w:r w:rsidRPr="008D57EC">
        <w:rPr>
          <w:rFonts w:ascii="Times New Roman" w:hAnsi="Times New Roman"/>
          <w:sz w:val="28"/>
          <w:szCs w:val="28"/>
        </w:rPr>
        <w:t xml:space="preserve"> «Алагир для меня дорог и любим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беседа с певицей Аллой Хадиковой / записала А. Гутиева].</w:t>
      </w:r>
    </w:p>
    <w:p w14:paraId="529BBCD0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Хадикова А.</w:t>
      </w:r>
      <w:r w:rsidRPr="008D57EC">
        <w:rPr>
          <w:rFonts w:ascii="Times New Roman" w:hAnsi="Times New Roman"/>
          <w:sz w:val="28"/>
          <w:szCs w:val="28"/>
        </w:rPr>
        <w:t xml:space="preserve"> Долгожданная. Алла Хадикова в Беслане!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беседа с нар. арт</w:t>
      </w:r>
      <w:r w:rsidR="00260C06">
        <w:rPr>
          <w:rFonts w:ascii="Times New Roman" w:eastAsia="SimSun" w:hAnsi="Times New Roman"/>
          <w:sz w:val="28"/>
          <w:szCs w:val="28"/>
          <w:lang w:eastAsia="zh-CN" w:bidi="hi-IN"/>
        </w:rPr>
        <w:t>исткой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ев. Осетии, певицей Аллой Хадиковой / записала А. Чемшит] // Жизнь Правобережья. – 2013. – 23 марта. – С. 5.</w:t>
      </w:r>
    </w:p>
    <w:p w14:paraId="3BA76B54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Хозиты Б.</w:t>
      </w:r>
      <w:r w:rsidRPr="008D57EC">
        <w:rPr>
          <w:rFonts w:ascii="Times New Roman" w:hAnsi="Times New Roman"/>
          <w:sz w:val="28"/>
          <w:szCs w:val="28"/>
        </w:rPr>
        <w:t xml:space="preserve"> Адæмæн – арфæйаг лæггадгæнæг / Хозиты Барис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5 февр. – Ф. 3.</w:t>
      </w:r>
    </w:p>
    <w:p w14:paraId="20CD4158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0C06">
        <w:rPr>
          <w:rFonts w:ascii="Times New Roman" w:hAnsi="Times New Roman"/>
          <w:sz w:val="28"/>
          <w:szCs w:val="28"/>
        </w:rPr>
        <w:t>Хозиев Б.</w:t>
      </w:r>
      <w:r w:rsidRPr="008D57EC">
        <w:rPr>
          <w:rFonts w:ascii="Times New Roman" w:hAnsi="Times New Roman"/>
          <w:sz w:val="28"/>
          <w:szCs w:val="28"/>
        </w:rPr>
        <w:t xml:space="preserve"> Служение на благо народу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[нар. арт</w:t>
      </w:r>
      <w:r w:rsidR="00260C06">
        <w:rPr>
          <w:rFonts w:ascii="Times New Roman" w:eastAsia="SimSun" w:hAnsi="Times New Roman"/>
          <w:sz w:val="28"/>
          <w:szCs w:val="28"/>
          <w:lang w:eastAsia="zh-CN" w:bidi="hi-IN"/>
        </w:rPr>
        <w:t>истки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ев. Осетии, гармонистки Ирины Мистуловой].</w:t>
      </w:r>
    </w:p>
    <w:p w14:paraId="7D509FE9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Хуриев В.</w:t>
      </w:r>
      <w:r w:rsidRPr="008D57EC">
        <w:rPr>
          <w:rFonts w:ascii="Times New Roman" w:hAnsi="Times New Roman"/>
          <w:sz w:val="28"/>
          <w:szCs w:val="28"/>
        </w:rPr>
        <w:t xml:space="preserve"> Валерий Хуриев : «Песня – лучший подарок!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беседа с рук. и солистом легендарного вокально-инструмент. </w:t>
      </w:r>
      <w:r w:rsidR="0094755C">
        <w:rPr>
          <w:rFonts w:ascii="Times New Roman" w:eastAsia="SimSun" w:hAnsi="Times New Roman"/>
          <w:sz w:val="28"/>
          <w:szCs w:val="28"/>
          <w:lang w:eastAsia="zh-CN" w:bidi="hi-IN"/>
        </w:rPr>
        <w:t>ансамбля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Суадон» В. Хуриевым / записала А. Гутиева] // Заря. – 2013. – 28 сент. – С. 5 : фото.</w:t>
      </w:r>
    </w:p>
    <w:p w14:paraId="1913B0C6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Хуыбиаты Н.</w:t>
      </w:r>
      <w:r w:rsidRPr="008D57EC">
        <w:rPr>
          <w:rFonts w:ascii="Times New Roman" w:hAnsi="Times New Roman"/>
          <w:sz w:val="28"/>
          <w:szCs w:val="28"/>
        </w:rPr>
        <w:t xml:space="preserve"> Зæйласт булæмæргъы зарæг / Хуыбиаты Никъала, Гасситы Моисей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Фидиуæг. – 2013. – 1 авг. – Ф. 4.</w:t>
      </w:r>
    </w:p>
    <w:p w14:paraId="23714A9D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0C06">
        <w:rPr>
          <w:rFonts w:ascii="Times New Roman" w:hAnsi="Times New Roman"/>
          <w:sz w:val="28"/>
          <w:szCs w:val="28"/>
        </w:rPr>
        <w:t>Хубаев Н.</w:t>
      </w:r>
      <w:r w:rsidRPr="008D57EC">
        <w:rPr>
          <w:rFonts w:ascii="Times New Roman" w:hAnsi="Times New Roman"/>
          <w:sz w:val="28"/>
          <w:szCs w:val="28"/>
        </w:rPr>
        <w:t xml:space="preserve"> Песня соловья, унесённого снежной лавиной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 жизни и творчестве поэта, </w:t>
      </w:r>
      <w:r w:rsidR="0063195B">
        <w:rPr>
          <w:rFonts w:ascii="Times New Roman" w:eastAsia="SimSun" w:hAnsi="Times New Roman"/>
          <w:sz w:val="28"/>
          <w:szCs w:val="28"/>
          <w:lang w:eastAsia="zh-CN" w:bidi="hi-IN"/>
        </w:rPr>
        <w:t>композитора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, певца Валерия Сагкаева, погибшего при сходе снежной лавины на Транскаме].</w:t>
      </w:r>
    </w:p>
    <w:p w14:paraId="4C4822BB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Цгъойты Х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Ирон фæндыр / Цгъойты Хазби // Рæстдзинад. – 2013. – 1 июнь. – Ф. 3.</w:t>
      </w:r>
    </w:p>
    <w:p w14:paraId="06693488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260C06">
        <w:rPr>
          <w:rFonts w:ascii="Times New Roman" w:eastAsia="SimSun" w:hAnsi="Times New Roman"/>
          <w:sz w:val="28"/>
          <w:szCs w:val="28"/>
          <w:lang w:eastAsia="zh-CN" w:bidi="hi-IN"/>
        </w:rPr>
        <w:t>Цгоев Х.</w:t>
      </w:r>
      <w:r w:rsidR="00260C06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сетинская гармонь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в искусстве Осетии].</w:t>
      </w:r>
    </w:p>
    <w:p w14:paraId="0D10FBA8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Цгъойты Х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адиойы оркестры бындурæвæрджытæ / Цгъойты Хазби // Рæстдзинад. – 2013. – 29 июнь. – Ф. 3.</w:t>
      </w:r>
    </w:p>
    <w:p w14:paraId="5F9322FD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260C06">
        <w:rPr>
          <w:rFonts w:ascii="Times New Roman" w:eastAsia="SimSun" w:hAnsi="Times New Roman"/>
          <w:sz w:val="28"/>
          <w:szCs w:val="28"/>
          <w:lang w:eastAsia="zh-CN" w:bidi="hi-IN"/>
        </w:rPr>
        <w:t>Цгоев Х.</w:t>
      </w:r>
      <w:r w:rsidR="00260C06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снователи оркестра радио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Сев. Осетии].</w:t>
      </w:r>
    </w:p>
    <w:p w14:paraId="2AB21E46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lastRenderedPageBreak/>
        <w:t>Цъыккаты З.</w:t>
      </w:r>
      <w:r w:rsidRPr="008D57EC">
        <w:rPr>
          <w:rFonts w:ascii="Times New Roman" w:hAnsi="Times New Roman"/>
          <w:sz w:val="28"/>
          <w:szCs w:val="28"/>
        </w:rPr>
        <w:t xml:space="preserve"> Стыр курдиатæн – стыр аргъ / Цъыккаты Зарæ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25 дек. – Ф. 4.</w:t>
      </w:r>
    </w:p>
    <w:p w14:paraId="0E403F85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0C06">
        <w:rPr>
          <w:rFonts w:ascii="Times New Roman" w:hAnsi="Times New Roman"/>
          <w:sz w:val="28"/>
          <w:szCs w:val="28"/>
        </w:rPr>
        <w:t>Цкаева З.</w:t>
      </w:r>
      <w:r w:rsidRPr="008D57EC">
        <w:rPr>
          <w:rFonts w:ascii="Times New Roman" w:hAnsi="Times New Roman"/>
          <w:sz w:val="28"/>
          <w:szCs w:val="28"/>
        </w:rPr>
        <w:t xml:space="preserve"> Большому таланту – высокую оценку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 концерте «Старинная осетинская свадьба», подгот. Валерием Абиевым, на котором выступили гармонисты А. Кокоева, А. Хадикова, М. Хутугова и др.].</w:t>
      </w:r>
    </w:p>
    <w:p w14:paraId="51D18DDC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Цораева Ф.</w:t>
      </w:r>
      <w:r w:rsidRPr="008D57EC">
        <w:rPr>
          <w:rFonts w:ascii="Times New Roman" w:hAnsi="Times New Roman"/>
          <w:sz w:val="28"/>
          <w:szCs w:val="28"/>
        </w:rPr>
        <w:t xml:space="preserve"> Покорители Алтая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260C06">
        <w:rPr>
          <w:rFonts w:ascii="Times New Roman" w:eastAsia="SimSun" w:hAnsi="Times New Roman"/>
          <w:sz w:val="28"/>
          <w:szCs w:val="28"/>
          <w:lang w:eastAsia="zh-CN" w:bidi="hi-IN"/>
        </w:rPr>
        <w:t>ансамбль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МВД по РСО-А «Алания» принял участие в финале </w:t>
      </w:r>
      <w:r w:rsidRPr="008D57EC">
        <w:rPr>
          <w:rFonts w:ascii="Times New Roman" w:eastAsia="SimSun" w:hAnsi="Times New Roman"/>
          <w:sz w:val="28"/>
          <w:szCs w:val="28"/>
          <w:lang w:val="en-US" w:eastAsia="zh-CN" w:bidi="hi-IN"/>
        </w:rPr>
        <w:t>VII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фестиваля муз. творчества сотрудников органов внутр. дел и военнослужащих внутр. войск МВД России «Щит и лира»] / Фатима Цораева // Территория 02. – 2013. – 7-13 июня. – С. 4.</w:t>
      </w:r>
    </w:p>
    <w:p w14:paraId="6F3C01C4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Цховребова Н.</w:t>
      </w:r>
      <w:r w:rsidRPr="008D57EC">
        <w:rPr>
          <w:rFonts w:ascii="Times New Roman" w:hAnsi="Times New Roman"/>
          <w:sz w:val="28"/>
          <w:szCs w:val="28"/>
        </w:rPr>
        <w:t xml:space="preserve"> Большой талант требует большого трудолюбия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 7-м  конкурсе юных вокалистов Пригородного р-на «Звонкие голоса» в с. Октябрьское] / Н. Цховребова // Фидиуæг. – 2013. – 25 апр. – С. 3.</w:t>
      </w:r>
    </w:p>
    <w:p w14:paraId="6C1CBC07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Цховребова Н.</w:t>
      </w:r>
      <w:r w:rsidRPr="008D57EC">
        <w:rPr>
          <w:rFonts w:ascii="Times New Roman" w:hAnsi="Times New Roman"/>
          <w:sz w:val="28"/>
          <w:szCs w:val="28"/>
        </w:rPr>
        <w:t xml:space="preserve"> Достижения юных музыкантов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во Владикавказе прошёл респ. фестиваль юных музыкантов «Радость творим вместе», в котором приняли участие </w:t>
      </w:r>
      <w:r w:rsidR="00260C06">
        <w:rPr>
          <w:rFonts w:ascii="Times New Roman" w:eastAsia="SimSun" w:hAnsi="Times New Roman"/>
          <w:sz w:val="28"/>
          <w:szCs w:val="28"/>
          <w:lang w:eastAsia="zh-CN" w:bidi="hi-IN"/>
        </w:rPr>
        <w:t>учащие</w:t>
      </w:r>
      <w:r w:rsidR="0094755C">
        <w:rPr>
          <w:rFonts w:ascii="Times New Roman" w:eastAsia="SimSun" w:hAnsi="Times New Roman"/>
          <w:sz w:val="28"/>
          <w:szCs w:val="28"/>
          <w:lang w:eastAsia="zh-CN" w:bidi="hi-IN"/>
        </w:rPr>
        <w:t>ся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ДМШ с. Октябрьское] / Н. Цховребова // Фидиуæг. – 2013. – 4 апр. – С. 4.</w:t>
      </w:r>
    </w:p>
    <w:p w14:paraId="25665440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Цховребова Н.</w:t>
      </w:r>
      <w:r w:rsidRPr="008D57EC">
        <w:rPr>
          <w:rFonts w:ascii="Times New Roman" w:hAnsi="Times New Roman"/>
          <w:sz w:val="28"/>
          <w:szCs w:val="28"/>
        </w:rPr>
        <w:t xml:space="preserve"> На позитивной ноте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б отчётном концерте </w:t>
      </w:r>
      <w:r w:rsidR="0094755C">
        <w:rPr>
          <w:rFonts w:ascii="Times New Roman" w:eastAsia="SimSun" w:hAnsi="Times New Roman"/>
          <w:sz w:val="28"/>
          <w:szCs w:val="28"/>
          <w:lang w:eastAsia="zh-CN" w:bidi="hi-IN"/>
        </w:rPr>
        <w:t>учащихся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огирской муз. шк., в Доме культуры села] / Н. Цховребова // Фидиуæг. – 2013. – 27 апр. – С. 2.</w:t>
      </w:r>
    </w:p>
    <w:p w14:paraId="61BAF0E4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Челдыты В.</w:t>
      </w:r>
      <w:r w:rsidRPr="008D57EC">
        <w:rPr>
          <w:rFonts w:ascii="Times New Roman" w:hAnsi="Times New Roman"/>
          <w:sz w:val="28"/>
          <w:szCs w:val="28"/>
        </w:rPr>
        <w:t xml:space="preserve"> …Тынгдæр дæ æлвасы йæхимæ / Челдыты Вадим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Владикавказ. – 2013. – 12 мартъи. – Ф. 5.</w:t>
      </w:r>
    </w:p>
    <w:p w14:paraId="5BB84C45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0C06">
        <w:rPr>
          <w:rFonts w:ascii="Times New Roman" w:hAnsi="Times New Roman"/>
          <w:sz w:val="28"/>
          <w:szCs w:val="28"/>
        </w:rPr>
        <w:t>Чельдиев В.</w:t>
      </w:r>
      <w:r w:rsidRPr="008D57EC">
        <w:rPr>
          <w:rFonts w:ascii="Times New Roman" w:hAnsi="Times New Roman"/>
          <w:sz w:val="28"/>
          <w:szCs w:val="28"/>
        </w:rPr>
        <w:t xml:space="preserve"> …Больше притягивает к себе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беседа с лауреатом междунар. конкурсов, певцом В. Чельдиевым / записал Н. Хубаев].</w:t>
      </w:r>
    </w:p>
    <w:p w14:paraId="4852CD0E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Чемшит А.</w:t>
      </w:r>
      <w:r w:rsidRPr="008D57EC">
        <w:rPr>
          <w:rFonts w:ascii="Times New Roman" w:hAnsi="Times New Roman"/>
          <w:sz w:val="28"/>
          <w:szCs w:val="28"/>
        </w:rPr>
        <w:t xml:space="preserve"> Вера в доброту до «Грушинки» довела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б участнике Грушинского фестиваля авт. песни «Платформа-2013» в Самаре Амане Дедегкаеве] / Анастасия Чемшит // Жизнь Правобережья. – 2013. – 6 авг. – С. 5.</w:t>
      </w:r>
    </w:p>
    <w:p w14:paraId="2B9171B2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Черчесты Хъ.</w:t>
      </w:r>
      <w:r w:rsidRPr="008D57EC">
        <w:rPr>
          <w:rFonts w:ascii="Times New Roman" w:hAnsi="Times New Roman"/>
          <w:sz w:val="28"/>
          <w:szCs w:val="28"/>
        </w:rPr>
        <w:t xml:space="preserve"> Баллаты Валодя : «Ехх, зарæг, зарæг!.. Уымæн дзы æмбал нæй!» / Черчесты Хъасболат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Дигорæ. – 2013. – 12 окт. (№25). – Ф. 3-4.</w:t>
      </w:r>
    </w:p>
    <w:p w14:paraId="05C38AD1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0C06">
        <w:rPr>
          <w:rFonts w:ascii="Times New Roman" w:eastAsia="SimSun" w:hAnsi="Times New Roman"/>
          <w:sz w:val="28"/>
          <w:szCs w:val="28"/>
          <w:lang w:eastAsia="zh-CN" w:bidi="hi-IN"/>
        </w:rPr>
        <w:t>Черчесов К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ладимир Баллаев : «Эх, песня, песня!.. Ничто с тобой не сравнится!» : [о творчестве певца, актёра В. Баллаева и воспоминания о нём В. Цариева, Т. Сабанова, Л. Хасиева…].</w:t>
      </w:r>
    </w:p>
    <w:p w14:paraId="39B11C8A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Черчести Хъ.</w:t>
      </w:r>
      <w:r w:rsidRPr="008D57EC">
        <w:rPr>
          <w:rFonts w:ascii="Times New Roman" w:hAnsi="Times New Roman"/>
          <w:sz w:val="28"/>
          <w:szCs w:val="28"/>
        </w:rPr>
        <w:t xml:space="preserve"> Царддæттаг сауæдони хузæн изæлæд адæмон зарæг / Черчести Хъасболат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Дигорæ. – 2013. – 21 май (№13). – Ф. 2.</w:t>
      </w:r>
    </w:p>
    <w:p w14:paraId="5AA09ED7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0C06">
        <w:rPr>
          <w:rFonts w:ascii="Times New Roman" w:eastAsia="SimSun" w:hAnsi="Times New Roman"/>
          <w:sz w:val="28"/>
          <w:szCs w:val="28"/>
          <w:lang w:eastAsia="zh-CN" w:bidi="hi-IN"/>
        </w:rPr>
        <w:t>Черчесов К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Как живительный источник пусть звучит осетинская народная песня : [о празднике «Ирон зарæг» в Майрамадаге].</w:t>
      </w:r>
    </w:p>
    <w:p w14:paraId="5EFA8D99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Черчесты Хъ.</w:t>
      </w:r>
      <w:r w:rsidRPr="008D57EC">
        <w:rPr>
          <w:rFonts w:ascii="Times New Roman" w:hAnsi="Times New Roman"/>
          <w:sz w:val="28"/>
          <w:szCs w:val="28"/>
        </w:rPr>
        <w:t xml:space="preserve"> Музыкæ уыд йæ цин, йæ хъыг æмæ йæ тох / Черчесты Хъасболат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15 май. – Ф. 4.</w:t>
      </w:r>
    </w:p>
    <w:p w14:paraId="4D170B36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0C06">
        <w:rPr>
          <w:rFonts w:ascii="Times New Roman" w:eastAsia="SimSun" w:hAnsi="Times New Roman"/>
          <w:sz w:val="28"/>
          <w:szCs w:val="28"/>
          <w:lang w:eastAsia="zh-CN" w:bidi="hi-IN"/>
        </w:rPr>
        <w:t>Черчесов К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Музыка была его радостью и борьбой : [во Владикавказе на Аллее Славы открылся памятник </w:t>
      </w:r>
      <w:r w:rsidR="00471A17">
        <w:rPr>
          <w:rFonts w:ascii="Times New Roman" w:eastAsia="SimSun" w:hAnsi="Times New Roman"/>
          <w:sz w:val="28"/>
          <w:szCs w:val="28"/>
          <w:lang w:eastAsia="zh-CN" w:bidi="hi-IN"/>
        </w:rPr>
        <w:t>композитору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Илье Габараеву].</w:t>
      </w:r>
    </w:p>
    <w:p w14:paraId="0815EE49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Черчесты Хъ.</w:t>
      </w:r>
      <w:r w:rsidRPr="008D57EC">
        <w:rPr>
          <w:rFonts w:ascii="Times New Roman" w:hAnsi="Times New Roman"/>
          <w:sz w:val="28"/>
          <w:szCs w:val="28"/>
        </w:rPr>
        <w:t xml:space="preserve"> Хуриаты Валерийæн – ног хæрзиуæг / Черчесты Хъасболат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24 авг. – Ф. 3.</w:t>
      </w:r>
    </w:p>
    <w:p w14:paraId="4C632DED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0C06">
        <w:rPr>
          <w:rFonts w:ascii="Times New Roman" w:eastAsia="SimSun" w:hAnsi="Times New Roman"/>
          <w:sz w:val="28"/>
          <w:szCs w:val="28"/>
          <w:lang w:eastAsia="zh-CN" w:bidi="hi-IN"/>
        </w:rPr>
        <w:lastRenderedPageBreak/>
        <w:t>Черчесов К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о</w:t>
      </w:r>
      <w:r w:rsidR="00471A17">
        <w:rPr>
          <w:rFonts w:ascii="Times New Roman" w:eastAsia="SimSun" w:hAnsi="Times New Roman"/>
          <w:sz w:val="28"/>
          <w:szCs w:val="28"/>
          <w:lang w:eastAsia="zh-CN" w:bidi="hi-IN"/>
        </w:rPr>
        <w:t xml:space="preserve">вая награда – Валерию Хуриеву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[памятная медаль «Юбилей Всенародного подвига. 1613-2013»].</w:t>
      </w:r>
    </w:p>
    <w:p w14:paraId="13E5BAE9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Черчесты Хъ.</w:t>
      </w:r>
      <w:r w:rsidRPr="008D57EC">
        <w:rPr>
          <w:rFonts w:ascii="Times New Roman" w:hAnsi="Times New Roman"/>
          <w:sz w:val="28"/>
          <w:szCs w:val="28"/>
        </w:rPr>
        <w:t xml:space="preserve"> Зæрдæйæ-иу нын цагъта / Черчесты Хъасболат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5 февр. – Ф. 3.</w:t>
      </w:r>
    </w:p>
    <w:p w14:paraId="6F404001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0C06">
        <w:rPr>
          <w:rFonts w:ascii="Times New Roman" w:eastAsia="SimSun" w:hAnsi="Times New Roman"/>
          <w:sz w:val="28"/>
          <w:szCs w:val="28"/>
          <w:lang w:eastAsia="zh-CN" w:bidi="hi-IN"/>
        </w:rPr>
        <w:t>Черчесов К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на играла нам от души : [о нар. арт</w:t>
      </w:r>
      <w:r w:rsidR="00471A17">
        <w:rPr>
          <w:rFonts w:ascii="Times New Roman" w:eastAsia="SimSun" w:hAnsi="Times New Roman"/>
          <w:sz w:val="28"/>
          <w:szCs w:val="28"/>
          <w:lang w:eastAsia="zh-CN" w:bidi="hi-IN"/>
        </w:rPr>
        <w:t>истке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ев. Осетии, </w:t>
      </w:r>
      <w:r w:rsidR="00322ECB">
        <w:rPr>
          <w:rFonts w:ascii="Times New Roman" w:eastAsia="SimSun" w:hAnsi="Times New Roman"/>
          <w:sz w:val="28"/>
          <w:szCs w:val="28"/>
          <w:lang w:eastAsia="zh-CN" w:bidi="hi-IN"/>
        </w:rPr>
        <w:t>заслуж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аботнике культуры РФ, гармонистке Ирине Мистуловой].</w:t>
      </w:r>
    </w:p>
    <w:p w14:paraId="0EE44B85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Черчесты Хъ.</w:t>
      </w:r>
      <w:r w:rsidRPr="008D57EC">
        <w:rPr>
          <w:rFonts w:ascii="Times New Roman" w:hAnsi="Times New Roman"/>
          <w:sz w:val="28"/>
          <w:szCs w:val="28"/>
        </w:rPr>
        <w:t xml:space="preserve"> Ирон зарæджы бæрæгбон / Черчесты Хъасболат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21 май. – Ф. 3.</w:t>
      </w:r>
    </w:p>
    <w:p w14:paraId="6731E92F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0C06">
        <w:rPr>
          <w:rFonts w:ascii="Times New Roman" w:eastAsia="SimSun" w:hAnsi="Times New Roman"/>
          <w:sz w:val="28"/>
          <w:szCs w:val="28"/>
          <w:lang w:eastAsia="zh-CN" w:bidi="hi-IN"/>
        </w:rPr>
        <w:t>Черчесов К.</w:t>
      </w:r>
      <w:r w:rsidR="00471A17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раздник осетинской песни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[прошёл в третий раз близ с. Майрамадаг].</w:t>
      </w:r>
    </w:p>
    <w:p w14:paraId="00CB8EF0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Черчесты Хъ.</w:t>
      </w:r>
      <w:r w:rsidRPr="008D57EC">
        <w:rPr>
          <w:rFonts w:ascii="Times New Roman" w:hAnsi="Times New Roman"/>
          <w:sz w:val="28"/>
          <w:szCs w:val="28"/>
        </w:rPr>
        <w:t xml:space="preserve"> «Мæ фæндыр уын уадзын уæлæуыл…» / Черчесты Хъасболат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18 июнь . – Ф. 4.</w:t>
      </w:r>
    </w:p>
    <w:p w14:paraId="1C373F04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71A17">
        <w:rPr>
          <w:rFonts w:ascii="Times New Roman" w:eastAsia="SimSun" w:hAnsi="Times New Roman"/>
          <w:sz w:val="28"/>
          <w:szCs w:val="28"/>
          <w:lang w:eastAsia="zh-CN" w:bidi="hi-IN"/>
        </w:rPr>
        <w:t>Черчесов К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Свою гармонь я оставляю вам…» : [об открытии памятника на Аллее Славы </w:t>
      </w:r>
      <w:r w:rsidR="00322ECB">
        <w:rPr>
          <w:rFonts w:ascii="Times New Roman" w:eastAsia="SimSun" w:hAnsi="Times New Roman"/>
          <w:sz w:val="28"/>
          <w:szCs w:val="28"/>
          <w:lang w:eastAsia="zh-CN" w:bidi="hi-IN"/>
        </w:rPr>
        <w:t>заслуж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арт</w:t>
      </w:r>
      <w:r w:rsidR="00471A17">
        <w:rPr>
          <w:rFonts w:ascii="Times New Roman" w:eastAsia="SimSun" w:hAnsi="Times New Roman"/>
          <w:sz w:val="28"/>
          <w:szCs w:val="28"/>
          <w:lang w:eastAsia="zh-CN" w:bidi="hi-IN"/>
        </w:rPr>
        <w:t>истке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Ф, нар. арт</w:t>
      </w:r>
      <w:r w:rsidR="00471A17">
        <w:rPr>
          <w:rFonts w:ascii="Times New Roman" w:eastAsia="SimSun" w:hAnsi="Times New Roman"/>
          <w:sz w:val="28"/>
          <w:szCs w:val="28"/>
          <w:lang w:eastAsia="zh-CN" w:bidi="hi-IN"/>
        </w:rPr>
        <w:t>истке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СО-А Ирине Мистуловой].</w:t>
      </w:r>
    </w:p>
    <w:p w14:paraId="0E794E48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Шедевры классики – на осетинском языке</w:t>
      </w:r>
      <w:r w:rsidRPr="008D57EC">
        <w:rPr>
          <w:rFonts w:ascii="Times New Roman" w:hAnsi="Times New Roman"/>
          <w:sz w:val="28"/>
          <w:szCs w:val="28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в концертном зале СОГУ пройдет концерт первого мультинац. </w:t>
      </w:r>
      <w:r w:rsidR="0094755C">
        <w:rPr>
          <w:rFonts w:ascii="Times New Roman" w:eastAsia="SimSun" w:hAnsi="Times New Roman"/>
          <w:sz w:val="28"/>
          <w:szCs w:val="28"/>
          <w:lang w:eastAsia="zh-CN" w:bidi="hi-IN"/>
        </w:rPr>
        <w:t>ансамбля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Моей стране!», в котором будут участвовать солисты ведущих оперных театров Санкт-Петербурга] // Слово. – 2013. – 12 нояб. – С. 1.</w:t>
      </w:r>
    </w:p>
    <w:p w14:paraId="5EBCC641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 xml:space="preserve">69-й сезон симфонического оркестра </w:t>
      </w: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[госфилармонии РСО-А] закрыт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/ Владикавказ. – 2013. – 28 июня. – С. 3.</w:t>
      </w:r>
    </w:p>
    <w:p w14:paraId="0B0EA69D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Эхом военных лет</w:t>
      </w:r>
      <w:r w:rsidR="00471A17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о конкурсе воен.-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патриот. песни «Эхо военных лет», орг. Центром социализации молодёжи] // Владикавказ. – 2013. – 28 мая. – С. 7.</w:t>
      </w:r>
    </w:p>
    <w:p w14:paraId="4C1A7B8C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Юрий Леков : верный рыцарь сцены</w:t>
      </w:r>
      <w:r w:rsidRPr="008D57EC">
        <w:rPr>
          <w:rFonts w:ascii="Times New Roman" w:hAnsi="Times New Roman"/>
          <w:sz w:val="28"/>
          <w:szCs w:val="28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памяти нар. арт</w:t>
      </w:r>
      <w:r w:rsidR="00471A17">
        <w:rPr>
          <w:rFonts w:ascii="Times New Roman" w:eastAsia="SimSun" w:hAnsi="Times New Roman"/>
          <w:sz w:val="28"/>
          <w:szCs w:val="28"/>
          <w:lang w:eastAsia="zh-CN" w:bidi="hi-IN"/>
        </w:rPr>
        <w:t>иста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Ф, </w:t>
      </w:r>
      <w:r w:rsidR="00322ECB">
        <w:rPr>
          <w:rFonts w:ascii="Times New Roman" w:eastAsia="SimSun" w:hAnsi="Times New Roman"/>
          <w:sz w:val="28"/>
          <w:szCs w:val="28"/>
          <w:lang w:eastAsia="zh-CN" w:bidi="hi-IN"/>
        </w:rPr>
        <w:t>заслуж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471A17">
        <w:rPr>
          <w:rFonts w:ascii="Times New Roman" w:eastAsia="SimSun" w:hAnsi="Times New Roman"/>
          <w:sz w:val="28"/>
          <w:szCs w:val="28"/>
          <w:lang w:eastAsia="zh-CN" w:bidi="hi-IN"/>
        </w:rPr>
        <w:t>деятеля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искусств Украины и РСО-А, первого осет. оперного реж., основателя и орг. Сев.-Осет. муз. театра Ю. Н. Лекова] // Слово. – 2013. – 18 янв. – С. 8; Рухс. – 2013. – 24 янв. – С. 2.</w:t>
      </w:r>
    </w:p>
    <w:p w14:paraId="2F0291A3" w14:textId="77777777" w:rsidR="003163DE" w:rsidRPr="008D57EC" w:rsidRDefault="003163DE" w:rsidP="003163D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099E3A6" w14:textId="77777777" w:rsidR="003163DE" w:rsidRPr="008D57EC" w:rsidRDefault="003163DE" w:rsidP="003163DE">
      <w:pPr>
        <w:pStyle w:val="3"/>
        <w:tabs>
          <w:tab w:val="left" w:pos="0"/>
        </w:tabs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sz w:val="28"/>
          <w:szCs w:val="28"/>
        </w:rPr>
        <w:t>79 Зрелищные искусства. Массовые развлечения. Игры. Спорт</w:t>
      </w:r>
    </w:p>
    <w:p w14:paraId="7ABF0B14" w14:textId="77777777" w:rsidR="003163DE" w:rsidRPr="008D57EC" w:rsidRDefault="003163DE" w:rsidP="003163DE">
      <w:pPr>
        <w:pStyle w:val="3"/>
        <w:tabs>
          <w:tab w:val="left" w:pos="0"/>
        </w:tabs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218" w:name="_Toc446671958"/>
      <w:r w:rsidRPr="008D57EC">
        <w:rPr>
          <w:rFonts w:ascii="Times New Roman" w:hAnsi="Times New Roman"/>
          <w:sz w:val="28"/>
          <w:szCs w:val="28"/>
        </w:rPr>
        <w:t>791 Массовые развлечения и представления</w:t>
      </w:r>
      <w:bookmarkEnd w:id="218"/>
    </w:p>
    <w:p w14:paraId="0E18EBD0" w14:textId="77777777" w:rsidR="003163DE" w:rsidRPr="008D57EC" w:rsidRDefault="003163DE" w:rsidP="003163DE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D1B539D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Абайты З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Документалон кинонывты тыххæй / Абайты Зæлинæ // Рæстдзинад. – 2013. – 12 февр. – Ф. 2.</w:t>
      </w:r>
    </w:p>
    <w:p w14:paraId="4C63B20F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71A17">
        <w:rPr>
          <w:rFonts w:ascii="Times New Roman" w:eastAsia="SimSun" w:hAnsi="Times New Roman"/>
          <w:sz w:val="28"/>
          <w:szCs w:val="28"/>
          <w:lang w:eastAsia="zh-CN" w:bidi="hi-IN"/>
        </w:rPr>
        <w:t>Абаева З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 документальных кинофильмах : [о необходимости сохранения с помощью циф</w:t>
      </w:r>
      <w:r w:rsidR="00471A17">
        <w:rPr>
          <w:rFonts w:ascii="Times New Roman" w:eastAsia="SimSun" w:hAnsi="Times New Roman"/>
          <w:sz w:val="28"/>
          <w:szCs w:val="28"/>
          <w:lang w:eastAsia="zh-CN" w:bidi="hi-IN"/>
        </w:rPr>
        <w:t>ровых технологий фильмов Сев.-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Кавк. студии кинохроники, снятых в с 1943 по 2012 гг.].</w:t>
      </w:r>
    </w:p>
    <w:p w14:paraId="27B2C563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Ахсаров А.</w:t>
      </w:r>
      <w:r w:rsidRPr="008D57EC">
        <w:rPr>
          <w:rFonts w:ascii="Times New Roman" w:hAnsi="Times New Roman"/>
          <w:sz w:val="28"/>
          <w:szCs w:val="28"/>
        </w:rPr>
        <w:t xml:space="preserve"> Он доволен своей судьбой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б ударнике соц. труда, отличнике кинематографии СССР, киномеханике кинотеатра «Победа» с. Камбилеевское, ветеране труда Константине Саутиеве] / А. Ахсаров // Фидиуæг. – 2013. – 27 июля. – С. 4.</w:t>
      </w:r>
    </w:p>
    <w:p w14:paraId="104B3BF0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Байбародова Т.</w:t>
      </w:r>
      <w:r w:rsidRPr="008D57EC">
        <w:rPr>
          <w:rFonts w:ascii="Times New Roman" w:hAnsi="Times New Roman"/>
          <w:sz w:val="28"/>
          <w:szCs w:val="28"/>
        </w:rPr>
        <w:t xml:space="preserve"> Талант любить людей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вечер памяти арт</w:t>
      </w:r>
      <w:r w:rsidR="00471A17">
        <w:rPr>
          <w:rFonts w:ascii="Times New Roman" w:eastAsia="SimSun" w:hAnsi="Times New Roman"/>
          <w:sz w:val="28"/>
          <w:szCs w:val="28"/>
          <w:lang w:eastAsia="zh-CN" w:bidi="hi-IN"/>
        </w:rPr>
        <w:t>иста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ев.-Осет. киностудии Э. Ахполова прошёл в сред. шк. с. Нарт] / Татьяна Байбародова // Рухс. – 2013. – 21 февр. – С. 3.</w:t>
      </w:r>
    </w:p>
    <w:p w14:paraId="314718EA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lastRenderedPageBreak/>
        <w:t xml:space="preserve">«Битва за Кавказ» ссис лауреат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28 нояб. – Ф. 3.</w:t>
      </w:r>
    </w:p>
    <w:p w14:paraId="0F93A1BA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71A17">
        <w:rPr>
          <w:rFonts w:ascii="Times New Roman" w:hAnsi="Times New Roman"/>
          <w:sz w:val="28"/>
          <w:szCs w:val="28"/>
        </w:rPr>
        <w:t>«Битва за Кавказ» стала лауреатом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10-го междунар. фестиваля военно-патриот. фильмов «Волоколамский рубеж». Реж. – Н. Кузнецов, авт. сценария и продюсер – депутат парламента РСО-А Борис Кантемиров].</w:t>
      </w:r>
    </w:p>
    <w:p w14:paraId="2DB01272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Биченова Е.</w:t>
      </w:r>
      <w:r w:rsidRPr="008D57EC">
        <w:rPr>
          <w:rFonts w:ascii="Times New Roman" w:hAnsi="Times New Roman"/>
          <w:sz w:val="28"/>
          <w:szCs w:val="28"/>
        </w:rPr>
        <w:t xml:space="preserve"> Молодой режиссёр из Владикавказа (Айсана Шейхова) – лауреат кинофестиваля «Кунаки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[в Черкеске </w:t>
      </w:r>
      <w:r w:rsidR="00471A17">
        <w:rPr>
          <w:rFonts w:ascii="Times New Roman" w:eastAsia="SimSun" w:hAnsi="Times New Roman"/>
          <w:sz w:val="28"/>
          <w:szCs w:val="28"/>
          <w:lang w:eastAsia="zh-CN" w:bidi="hi-IN"/>
        </w:rPr>
        <w:t>на очередном открытом фестивале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док. кино и телевизион. авт. программ Сев. Кавказа «Кунаки»] / Елена Биченова // Владикавказ. – 2013. – 30 окт. – С. 4.</w:t>
      </w:r>
    </w:p>
    <w:p w14:paraId="56C069E4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Бритаева З.</w:t>
      </w:r>
      <w:r w:rsidRPr="008D57EC">
        <w:rPr>
          <w:rFonts w:ascii="Times New Roman" w:hAnsi="Times New Roman"/>
          <w:sz w:val="28"/>
          <w:szCs w:val="28"/>
        </w:rPr>
        <w:t xml:space="preserve"> «Сильные духом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премьера док. фильма в респ. Доме кино] / Зарина Бритаева // Владикавказ. – 2013. – 29 окт. – С. 7.</w:t>
      </w:r>
    </w:p>
    <w:p w14:paraId="2EAB3ECC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Бутаева А.</w:t>
      </w:r>
      <w:r w:rsidRPr="008D57EC">
        <w:rPr>
          <w:rFonts w:ascii="Times New Roman" w:hAnsi="Times New Roman"/>
          <w:sz w:val="28"/>
          <w:szCs w:val="28"/>
        </w:rPr>
        <w:t xml:space="preserve"> Цена истории – шесть миллионов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 первом осет. молодёж. сериале с одноимённым названием «Сериал»] / Альбина Бутаева // Слово. – 2013. – 30 июля. – С. 1-2.</w:t>
      </w:r>
    </w:p>
    <w:p w14:paraId="7A94F252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 xml:space="preserve">Во Владикавказе </w:t>
      </w:r>
      <w:r w:rsidRPr="00471A17">
        <w:rPr>
          <w:rFonts w:ascii="Times New Roman" w:hAnsi="Times New Roman"/>
          <w:sz w:val="28"/>
          <w:szCs w:val="28"/>
        </w:rPr>
        <w:t>пройдёт Второй кинофестиваль «Дирижабль»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/ Владикавказ. – 2013. – 5 июля. – С. 4.</w:t>
      </w:r>
    </w:p>
    <w:p w14:paraId="3F21284E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Галазов А.</w:t>
      </w:r>
      <w:r w:rsidRPr="008D57EC">
        <w:rPr>
          <w:rFonts w:ascii="Times New Roman" w:hAnsi="Times New Roman"/>
          <w:sz w:val="28"/>
          <w:szCs w:val="28"/>
        </w:rPr>
        <w:t xml:space="preserve"> Аслан Галазов : «Возрождать страну нужно через культуру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беседа с реж., сценаристом, продюсером о </w:t>
      </w:r>
      <w:r w:rsidR="005C7133">
        <w:rPr>
          <w:rFonts w:ascii="Times New Roman" w:eastAsia="SimSun" w:hAnsi="Times New Roman"/>
          <w:sz w:val="28"/>
          <w:szCs w:val="28"/>
          <w:lang w:eastAsia="zh-CN" w:bidi="hi-IN"/>
        </w:rPr>
        <w:t>деятельности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егион. обществ. фонда  содействия развитию культуры «Мир Кавказа» / записала Ольга Резник] // Пульс Осетия. – 2013. – 22 янв. – С. 3.</w:t>
      </w:r>
    </w:p>
    <w:p w14:paraId="7613FD31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Галазов Р.</w:t>
      </w:r>
      <w:r w:rsidRPr="008D57EC">
        <w:rPr>
          <w:rFonts w:ascii="Times New Roman" w:hAnsi="Times New Roman"/>
          <w:sz w:val="28"/>
          <w:szCs w:val="28"/>
        </w:rPr>
        <w:t xml:space="preserve"> Осетинская Жанна Д’Арк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 кинореж., сценаристе и продюсере Т. Туаевой] / Руслан Галазов // Владикавказ. – 2013. – 4 сент. – С. 6.</w:t>
      </w:r>
    </w:p>
    <w:p w14:paraId="77E53E3A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Гаспарянц Р.</w:t>
      </w:r>
      <w:r w:rsidRPr="008D57EC">
        <w:rPr>
          <w:rFonts w:ascii="Times New Roman" w:hAnsi="Times New Roman"/>
          <w:sz w:val="28"/>
          <w:szCs w:val="28"/>
        </w:rPr>
        <w:t xml:space="preserve"> «Надо быть неравнодушным ко всему, что вас окружает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471A17"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 кинофестивале короткометражных фильмов «Дирижабль» и кинематограф. потенциале Сев. Осетии </w:t>
      </w:r>
      <w:r w:rsidR="00471A17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беседа с </w:t>
      </w:r>
      <w:r w:rsidR="00322ECB">
        <w:rPr>
          <w:rFonts w:ascii="Times New Roman" w:eastAsia="SimSun" w:hAnsi="Times New Roman"/>
          <w:sz w:val="28"/>
          <w:szCs w:val="28"/>
          <w:lang w:eastAsia="zh-CN" w:bidi="hi-IN"/>
        </w:rPr>
        <w:t>заслуж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A97A69">
        <w:rPr>
          <w:rFonts w:ascii="Times New Roman" w:eastAsia="SimSun" w:hAnsi="Times New Roman"/>
          <w:sz w:val="28"/>
          <w:szCs w:val="28"/>
          <w:lang w:eastAsia="zh-CN" w:bidi="hi-IN"/>
        </w:rPr>
        <w:t>деятелем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искусств Сев. Осетии и Дагестана, реж. Р. Гаспарянцем / записал А. Джиоев] // Северная Осетия. – 2013. – 15 мая. – С. 3.</w:t>
      </w:r>
    </w:p>
    <w:p w14:paraId="309139F9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Гаспарянц Р.</w:t>
      </w:r>
      <w:r w:rsidRPr="008D57EC">
        <w:rPr>
          <w:rFonts w:ascii="Times New Roman" w:hAnsi="Times New Roman"/>
          <w:sz w:val="28"/>
          <w:szCs w:val="28"/>
        </w:rPr>
        <w:t xml:space="preserve"> Хочешь быть кинематографистом – будь им!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комментирует </w:t>
      </w:r>
      <w:r w:rsidR="00322ECB">
        <w:rPr>
          <w:rFonts w:ascii="Times New Roman" w:eastAsia="SimSun" w:hAnsi="Times New Roman"/>
          <w:sz w:val="28"/>
          <w:szCs w:val="28"/>
          <w:lang w:eastAsia="zh-CN" w:bidi="hi-IN"/>
        </w:rPr>
        <w:t>заслуж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471A17">
        <w:rPr>
          <w:rFonts w:ascii="Times New Roman" w:eastAsia="SimSun" w:hAnsi="Times New Roman"/>
          <w:sz w:val="28"/>
          <w:szCs w:val="28"/>
          <w:lang w:eastAsia="zh-CN" w:bidi="hi-IN"/>
        </w:rPr>
        <w:t>деятель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искусств РСО-А и Республики Дагестан, кинореж. Р. Гаспарянц о </w:t>
      </w:r>
      <w:r w:rsidRPr="008D57EC">
        <w:rPr>
          <w:rFonts w:ascii="Times New Roman" w:eastAsia="SimSun" w:hAnsi="Times New Roman"/>
          <w:sz w:val="28"/>
          <w:szCs w:val="28"/>
          <w:lang w:val="en-US" w:eastAsia="zh-CN" w:bidi="hi-IN"/>
        </w:rPr>
        <w:t>II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фестивале короткометражных фильмов «Дирижабль» / записал </w:t>
      </w:r>
      <w:r w:rsidRPr="008D57EC">
        <w:rPr>
          <w:rFonts w:ascii="Times New Roman" w:hAnsi="Times New Roman"/>
          <w:sz w:val="28"/>
          <w:szCs w:val="28"/>
        </w:rPr>
        <w:t>В. Кораев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] // Народы Кавказа. – 2013. – Апр. – май (№9). – С. 7.</w:t>
      </w:r>
    </w:p>
    <w:p w14:paraId="4E69C585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Гергаулова М.</w:t>
      </w:r>
      <w:r w:rsidRPr="008D57EC">
        <w:rPr>
          <w:rFonts w:ascii="Times New Roman" w:hAnsi="Times New Roman"/>
          <w:sz w:val="28"/>
          <w:szCs w:val="28"/>
        </w:rPr>
        <w:t xml:space="preserve"> «Сталкер» завершён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 фестивале док. и худож. фильмов во Владикавказе] / М. Гергаулова // Слово. – 2013. – 28 мая. – С. 2.</w:t>
      </w:r>
    </w:p>
    <w:p w14:paraId="4ACB64C5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Гиневская Е</w:t>
      </w:r>
      <w:r w:rsidRPr="008D57EC">
        <w:rPr>
          <w:rFonts w:ascii="Times New Roman" w:hAnsi="Times New Roman"/>
          <w:sz w:val="28"/>
          <w:szCs w:val="28"/>
        </w:rPr>
        <w:t xml:space="preserve">. «Стараемся оправдать свой девиз : «Мы работаем для вас, думая о вас!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б итогах работы коллектива 3</w:t>
      </w:r>
      <w:r w:rsidRPr="008D57EC">
        <w:rPr>
          <w:rFonts w:ascii="Times New Roman" w:eastAsia="SimSun" w:hAnsi="Times New Roman"/>
          <w:sz w:val="28"/>
          <w:szCs w:val="28"/>
          <w:lang w:val="en-US" w:eastAsia="zh-CN" w:bidi="hi-IN"/>
        </w:rPr>
        <w:t>D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-кинотеатра «Территория кино» : беседа с ген. дир. ООО «Технологии кино – Кавказ» Еленой Гиневской / записала Т. Соколова] // Моздокский вестник. – 2013. – 26 янв. – С. 4</w:t>
      </w:r>
      <w:r w:rsidRPr="008D57EC">
        <w:rPr>
          <w:rFonts w:ascii="Times New Roman" w:hAnsi="Times New Roman"/>
          <w:sz w:val="28"/>
          <w:szCs w:val="28"/>
        </w:rPr>
        <w:t>.</w:t>
      </w:r>
    </w:p>
    <w:p w14:paraId="77E5B128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Главный парк Владикавказа</w:t>
      </w:r>
      <w:r w:rsidRPr="008D57EC">
        <w:rPr>
          <w:rFonts w:ascii="Times New Roman" w:hAnsi="Times New Roman"/>
          <w:sz w:val="28"/>
          <w:szCs w:val="28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[по материалам ст. Г. Кусова, Ф. Киреева] // Терские ведомости</w:t>
      </w:r>
      <w:r w:rsidRPr="008D57EC">
        <w:rPr>
          <w:rFonts w:ascii="Times New Roman" w:hAnsi="Times New Roman"/>
          <w:sz w:val="28"/>
          <w:szCs w:val="28"/>
        </w:rPr>
        <w:t>. – 2013. – Июнь (№7-8). – С. 1.</w:t>
      </w:r>
    </w:p>
    <w:p w14:paraId="41CA3255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lastRenderedPageBreak/>
        <w:t xml:space="preserve">«Гость «Дирижабля» </w:t>
      </w:r>
      <w:r w:rsidR="00471A17">
        <w:rPr>
          <w:rFonts w:ascii="Times New Roman" w:eastAsia="SimSun" w:hAnsi="Times New Roman"/>
          <w:sz w:val="28"/>
          <w:szCs w:val="28"/>
          <w:lang w:eastAsia="zh-CN" w:bidi="hi-IN"/>
        </w:rPr>
        <w:t>: [об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ткрытие второго фестиваля короткометражного кино</w:t>
      </w:r>
      <w:r w:rsidR="00471A17" w:rsidRPr="00471A17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471A17" w:rsidRPr="008D57EC">
        <w:rPr>
          <w:rFonts w:ascii="Times New Roman" w:eastAsia="SimSun" w:hAnsi="Times New Roman"/>
          <w:sz w:val="28"/>
          <w:szCs w:val="28"/>
          <w:lang w:eastAsia="zh-CN" w:bidi="hi-IN"/>
        </w:rPr>
        <w:t>во Владикавказе в кинотеатре «Терек»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] // Владикавказ. – 2013. – 17 июля. – С. 3.</w:t>
      </w:r>
    </w:p>
    <w:p w14:paraId="04F9C8D0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Гулуев В.</w:t>
      </w:r>
      <w:r w:rsidRPr="008D57EC">
        <w:rPr>
          <w:rFonts w:ascii="Times New Roman" w:hAnsi="Times New Roman"/>
          <w:sz w:val="28"/>
          <w:szCs w:val="28"/>
        </w:rPr>
        <w:t xml:space="preserve"> Страницы истории, ожившие в кадре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рассказывает пред. респ. отд-ния Союза кинематографистов В. Гулуев в канун проф. праздника – Дня кино / записал Т. Зурабов] // Северная Осетия. – 2013. – 27 авг. – С. 1</w:t>
      </w:r>
      <w:r w:rsidRPr="008D57EC">
        <w:rPr>
          <w:rFonts w:ascii="Times New Roman" w:hAnsi="Times New Roman"/>
          <w:sz w:val="28"/>
          <w:szCs w:val="28"/>
        </w:rPr>
        <w:t>.</w:t>
      </w:r>
    </w:p>
    <w:p w14:paraId="7D99968C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Гурциев М.</w:t>
      </w:r>
      <w:r w:rsidRPr="008D57EC">
        <w:rPr>
          <w:rFonts w:ascii="Times New Roman" w:hAnsi="Times New Roman"/>
          <w:sz w:val="28"/>
          <w:szCs w:val="28"/>
        </w:rPr>
        <w:t xml:space="preserve"> Кадр за кадром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 подведении итогов фестиваля короткометражных фильмов «Дирижабль» во Владикавказе] / Марат Гурциев // Слово. – 2013. – 25 июля. – С. 6.</w:t>
      </w:r>
    </w:p>
    <w:p w14:paraId="0831618A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Гутиева А.</w:t>
      </w:r>
      <w:r w:rsidRPr="008D57EC">
        <w:rPr>
          <w:rFonts w:ascii="Times New Roman" w:hAnsi="Times New Roman"/>
          <w:sz w:val="28"/>
          <w:szCs w:val="28"/>
        </w:rPr>
        <w:t xml:space="preserve"> «Вам, представителям пятой расы…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встреча с изв. кинореж., документалистом, авт. книг и статей об арийской доктрине Людмилой Магкеевой] / Алина Гутиева // Заря. – 2013. – 14 дек. – С. 3.</w:t>
      </w:r>
    </w:p>
    <w:p w14:paraId="6977952A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Дадианова Т.</w:t>
      </w:r>
      <w:r w:rsidRPr="008D57EC">
        <w:rPr>
          <w:rFonts w:ascii="Times New Roman" w:hAnsi="Times New Roman"/>
          <w:sz w:val="28"/>
          <w:szCs w:val="28"/>
        </w:rPr>
        <w:t xml:space="preserve"> Заур и Зорро или Осетинский ответ Голливуду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из истории осет. кино] / Тамара Дадианова // Северная Осетия. – 2013. – 22 авг. – С. 4.</w:t>
      </w:r>
    </w:p>
    <w:p w14:paraId="2BA268A4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Джигкаева Л.</w:t>
      </w:r>
      <w:r w:rsidRPr="008D57EC">
        <w:rPr>
          <w:rFonts w:ascii="Times New Roman" w:hAnsi="Times New Roman"/>
          <w:sz w:val="28"/>
          <w:szCs w:val="28"/>
        </w:rPr>
        <w:t xml:space="preserve"> Кто он – герой нашего времени?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 док. фильме «Гладиаторы нашего времени» реж. Вадима Цаликова, посвящ. 105-летию прославленной труппы наездников Кантемировых] / Людмила Джигкаева // Фидиуæг. – 2013. – 27 апр. – С. 4.</w:t>
      </w:r>
    </w:p>
    <w:p w14:paraId="10952323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Джиоты А.</w:t>
      </w:r>
      <w:r w:rsidRPr="008D57EC">
        <w:rPr>
          <w:rFonts w:ascii="Times New Roman" w:hAnsi="Times New Roman"/>
          <w:sz w:val="28"/>
          <w:szCs w:val="28"/>
        </w:rPr>
        <w:t xml:space="preserve"> Разæнгард кæны сфæлдыстадмæ / Джиоты Альбинæ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28 мартъи. – Ф. 4.</w:t>
      </w:r>
    </w:p>
    <w:p w14:paraId="4471BB19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71A17">
        <w:rPr>
          <w:rFonts w:ascii="Times New Roman" w:eastAsia="SimSun" w:hAnsi="Times New Roman"/>
          <w:sz w:val="28"/>
          <w:szCs w:val="28"/>
          <w:lang w:eastAsia="zh-CN" w:bidi="hi-IN"/>
        </w:rPr>
        <w:t>Джиоева А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дохновляет к творчеству : [об открытии во Владикавказе фестиваля короткометражных фильмов «Дирижабль»].</w:t>
      </w:r>
    </w:p>
    <w:p w14:paraId="5A238F90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Джиоты А.</w:t>
      </w:r>
      <w:r w:rsidRPr="008D57EC">
        <w:rPr>
          <w:rFonts w:ascii="Times New Roman" w:hAnsi="Times New Roman"/>
          <w:sz w:val="28"/>
          <w:szCs w:val="28"/>
        </w:rPr>
        <w:t xml:space="preserve"> Дыккаг кинофестиваль «Дирижабль» / Джиоты Альбинæ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11 июль. – Ф. 3.</w:t>
      </w:r>
    </w:p>
    <w:p w14:paraId="21476D38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71A17">
        <w:rPr>
          <w:rFonts w:ascii="Times New Roman" w:eastAsia="SimSun" w:hAnsi="Times New Roman"/>
          <w:sz w:val="28"/>
          <w:szCs w:val="28"/>
          <w:lang w:eastAsia="zh-CN" w:bidi="hi-IN"/>
        </w:rPr>
        <w:t>Джиоева А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</w:t>
      </w:r>
      <w:r w:rsidR="00471A17">
        <w:rPr>
          <w:rFonts w:ascii="Times New Roman" w:eastAsia="SimSun" w:hAnsi="Times New Roman"/>
          <w:sz w:val="28"/>
          <w:szCs w:val="28"/>
          <w:lang w:eastAsia="zh-CN" w:bidi="hi-IN"/>
        </w:rPr>
        <w:t>торой кинофестиваль «Дирижабль»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пройдёт во Владикавказе с 15 по 21 июля].</w:t>
      </w:r>
    </w:p>
    <w:p w14:paraId="4C35B205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Джиоты А.</w:t>
      </w:r>
      <w:r w:rsidRPr="008D57EC">
        <w:rPr>
          <w:rFonts w:ascii="Times New Roman" w:hAnsi="Times New Roman"/>
          <w:sz w:val="28"/>
          <w:szCs w:val="28"/>
        </w:rPr>
        <w:t xml:space="preserve"> Радон фембæлдмæ, «Дирижабль»! / Джиоты Альбинæ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25 июль. – Ф. 3.</w:t>
      </w:r>
    </w:p>
    <w:p w14:paraId="42FB37E4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71A17">
        <w:rPr>
          <w:rFonts w:ascii="Times New Roman" w:eastAsia="SimSun" w:hAnsi="Times New Roman"/>
          <w:sz w:val="28"/>
          <w:szCs w:val="28"/>
          <w:lang w:eastAsia="zh-CN" w:bidi="hi-IN"/>
        </w:rPr>
        <w:t>Джиоева А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До новой встречи, «Дирижабль»! : [об итогах кинофестиваля «Дирижабль» во Владикавказе].</w:t>
      </w:r>
    </w:p>
    <w:p w14:paraId="3A9C0A02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Джиоты А.</w:t>
      </w:r>
      <w:r w:rsidRPr="008D57EC">
        <w:rPr>
          <w:rFonts w:ascii="Times New Roman" w:hAnsi="Times New Roman"/>
          <w:sz w:val="28"/>
          <w:szCs w:val="28"/>
        </w:rPr>
        <w:t xml:space="preserve"> Конкурсы программæ сарæзтой «Дирижабль» / Джиоты Альбинæ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18 июнь. – Ф. 3.</w:t>
      </w:r>
    </w:p>
    <w:p w14:paraId="0F38C2F3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71A17">
        <w:rPr>
          <w:rFonts w:ascii="Times New Roman" w:eastAsia="SimSun" w:hAnsi="Times New Roman"/>
          <w:sz w:val="28"/>
          <w:szCs w:val="28"/>
          <w:lang w:eastAsia="zh-CN" w:bidi="hi-IN"/>
        </w:rPr>
        <w:t>Джиоева А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оздали программу конкурса [фестиваля короткометражных фильмов «Дирижабль», который пройдёт 15-21 июля во Владикавказе].</w:t>
      </w:r>
    </w:p>
    <w:p w14:paraId="0F9B9E0D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Джиоты А.</w:t>
      </w:r>
      <w:r w:rsidRPr="008D57EC">
        <w:rPr>
          <w:rFonts w:ascii="Times New Roman" w:hAnsi="Times New Roman"/>
          <w:sz w:val="28"/>
          <w:szCs w:val="28"/>
        </w:rPr>
        <w:t xml:space="preserve"> Премийы бæрцыл бафтыд / Джиоты Альбинæ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6 апр. – Ф. 1.</w:t>
      </w:r>
    </w:p>
    <w:p w14:paraId="600B0DEC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71A17">
        <w:rPr>
          <w:rFonts w:ascii="Times New Roman" w:eastAsia="SimSun" w:hAnsi="Times New Roman"/>
          <w:sz w:val="28"/>
          <w:szCs w:val="28"/>
          <w:lang w:eastAsia="zh-CN" w:bidi="hi-IN"/>
        </w:rPr>
        <w:t>Джиоева А.</w:t>
      </w:r>
      <w:r w:rsidR="00471A17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Увеличилась премия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[за лучший проф. кинофильм на фестивале короткометражных фильмов «Дирижабль»].</w:t>
      </w:r>
    </w:p>
    <w:p w14:paraId="2321EF3A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«Дирижабль» назвал лучших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о торжеств. церемонии закрытия Второго фестиваля короткометражных фильмов «Дирижабль», на которой были награждены победители и подведены итоги кинособытия] // Слово. – 2013. – 23 июля. – С. 2.</w:t>
      </w:r>
    </w:p>
    <w:p w14:paraId="67E34B66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lastRenderedPageBreak/>
        <w:t>«Дирижабль» приглашает на свидание с кино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о </w:t>
      </w:r>
      <w:r w:rsidR="00322ECB">
        <w:rPr>
          <w:rFonts w:ascii="Times New Roman" w:eastAsia="SimSun" w:hAnsi="Times New Roman"/>
          <w:sz w:val="28"/>
          <w:szCs w:val="28"/>
          <w:lang w:eastAsia="zh-CN" w:bidi="hi-IN"/>
        </w:rPr>
        <w:t>программы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фестиваля короткометражных фильмов «Дирижабль» / подгот. М. Макоева] // Северная Осетия. – 2013. – 13 июля. – С. 16.</w:t>
      </w:r>
    </w:p>
    <w:p w14:paraId="15D08543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Долина М</w:t>
      </w:r>
      <w:r w:rsidRPr="008D57EC">
        <w:rPr>
          <w:rFonts w:ascii="Times New Roman" w:hAnsi="Times New Roman"/>
          <w:b/>
          <w:sz w:val="28"/>
          <w:szCs w:val="28"/>
        </w:rPr>
        <w:t>.</w:t>
      </w:r>
      <w:r w:rsidRPr="008D57EC">
        <w:rPr>
          <w:rFonts w:ascii="Times New Roman" w:hAnsi="Times New Roman"/>
          <w:sz w:val="28"/>
          <w:szCs w:val="28"/>
        </w:rPr>
        <w:t xml:space="preserve"> За день до закрытия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Pr="008D57EC">
        <w:rPr>
          <w:rFonts w:ascii="Times New Roman" w:eastAsia="SimSun" w:hAnsi="Times New Roman"/>
          <w:sz w:val="28"/>
          <w:szCs w:val="28"/>
          <w:lang w:val="en-US" w:eastAsia="zh-CN" w:bidi="hi-IN"/>
        </w:rPr>
        <w:t>II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фестиваля короткометражных фильмов «Дирижабль-2013»] / М. Долина // Северная Осетия. – 2013. – 20 июля. – С. 9.</w:t>
      </w:r>
    </w:p>
    <w:p w14:paraId="7B9522D1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«Ёлки</w:t>
      </w:r>
      <w:r w:rsidRPr="008D57EC">
        <w:rPr>
          <w:rFonts w:ascii="Times New Roman" w:hAnsi="Times New Roman"/>
          <w:b/>
          <w:sz w:val="28"/>
          <w:szCs w:val="28"/>
        </w:rPr>
        <w:t>-3»: от Нью-Йорка до Владикавказа</w:t>
      </w:r>
      <w:r w:rsidRPr="008D57EC">
        <w:rPr>
          <w:rFonts w:ascii="Times New Roman" w:hAnsi="Times New Roman"/>
          <w:sz w:val="28"/>
          <w:szCs w:val="28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 съёмках эпизодов культовой комедии Тимура Бекмамбетова «Ёлки-3» во Владикавказе] // Слово. – 2013. – 22 окт. – С. 2.</w:t>
      </w:r>
    </w:p>
    <w:p w14:paraId="2365B712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«Ёлки</w:t>
      </w:r>
      <w:r w:rsidRPr="008D57EC">
        <w:rPr>
          <w:rFonts w:ascii="Times New Roman" w:hAnsi="Times New Roman"/>
          <w:b/>
          <w:sz w:val="28"/>
          <w:szCs w:val="28"/>
        </w:rPr>
        <w:t>-3» возвращаются во Владикавказ</w:t>
      </w:r>
      <w:r w:rsidRPr="008D57EC">
        <w:rPr>
          <w:rFonts w:ascii="Times New Roman" w:hAnsi="Times New Roman"/>
          <w:sz w:val="28"/>
          <w:szCs w:val="28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471A17">
        <w:rPr>
          <w:rFonts w:ascii="Times New Roman" w:eastAsia="SimSun" w:hAnsi="Times New Roman"/>
          <w:sz w:val="28"/>
          <w:szCs w:val="28"/>
          <w:lang w:eastAsia="zh-CN" w:bidi="hi-IN"/>
        </w:rPr>
        <w:t>на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л. Свободы во Владикавказе создатели новогод. франшизы «Ёлки – кинокомпания </w:t>
      </w:r>
      <w:r w:rsidRPr="008D57EC">
        <w:rPr>
          <w:rFonts w:ascii="Times New Roman" w:eastAsia="SimSun" w:hAnsi="Times New Roman"/>
          <w:sz w:val="28"/>
          <w:szCs w:val="28"/>
          <w:lang w:val="en-US" w:eastAsia="zh-CN" w:bidi="hi-IN"/>
        </w:rPr>
        <w:t>BAZELEVS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– совместно с благотворит. фондом Т. Бекмамбетова «Подсолнух» проведут акцию «Наряди ёлку своего города!»] // Северная Осетия. – 2013. – 11 дек. – С. 4.</w:t>
      </w:r>
    </w:p>
    <w:p w14:paraId="102CECDB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«Кавказ, который мы забываем»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в Центр. доме журналистов состоялся ретро</w:t>
      </w:r>
      <w:r w:rsidR="00471A17">
        <w:rPr>
          <w:rFonts w:ascii="Times New Roman" w:eastAsia="SimSun" w:hAnsi="Times New Roman"/>
          <w:sz w:val="28"/>
          <w:szCs w:val="28"/>
          <w:lang w:eastAsia="zh-CN" w:bidi="hi-IN"/>
        </w:rPr>
        <w:t>спективный показ фильмов Сев.-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Кавк. студии кинохроники (Владикавказ), объединённый общей темой «Кавказ, который мы забываем», в рамках фестиваля док. кино и телевизион. авт. программ «Кунаки»] // Северная Осетия. – 2013. – 26 янв. – С. 3.</w:t>
      </w:r>
    </w:p>
    <w:p w14:paraId="268753B1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Кайтукова Т.</w:t>
      </w:r>
      <w:r w:rsidRPr="008D57EC">
        <w:rPr>
          <w:rFonts w:ascii="Times New Roman" w:hAnsi="Times New Roman"/>
          <w:sz w:val="28"/>
          <w:szCs w:val="28"/>
        </w:rPr>
        <w:t xml:space="preserve"> «Возвращение к истоку. Наследи</w:t>
      </w:r>
      <w:r w:rsidR="00471A17">
        <w:rPr>
          <w:rFonts w:ascii="Times New Roman" w:hAnsi="Times New Roman"/>
          <w:sz w:val="28"/>
          <w:szCs w:val="28"/>
        </w:rPr>
        <w:t>е скифов и алан. Кавказ и Крым»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премьера фильма журналиста, поэта, краеведа Алины Туаевой] / Тамара Кайтукова // Владикавказ. – 2013. –  30 нояб. – С. 3.</w:t>
      </w:r>
    </w:p>
    <w:p w14:paraId="30A287BE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Кантемиров Б.</w:t>
      </w:r>
      <w:r w:rsidRPr="008D57EC">
        <w:rPr>
          <w:rFonts w:ascii="Times New Roman" w:hAnsi="Times New Roman"/>
          <w:sz w:val="28"/>
          <w:szCs w:val="28"/>
        </w:rPr>
        <w:t xml:space="preserve"> Грустная правда о документальном кино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рассказывает член Союза ки</w:t>
      </w:r>
      <w:r w:rsidR="00471A17">
        <w:rPr>
          <w:rFonts w:ascii="Times New Roman" w:eastAsia="SimSun" w:hAnsi="Times New Roman"/>
          <w:sz w:val="28"/>
          <w:szCs w:val="28"/>
          <w:lang w:eastAsia="zh-CN" w:bidi="hi-IN"/>
        </w:rPr>
        <w:t>нематографистов РФ, дир. Сев.-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Кавк. студии кинохроники Борис Кантемиров об участии на фестивале док. кино и телевизион. авт. программ «Кунаки» в Центр. доме журналистов / записал И. Доев] // Северная Осетия. – 2013. – 25 янв. – С. 9; Слово. – 2013. – 25 янв. – С. 4.</w:t>
      </w:r>
    </w:p>
    <w:p w14:paraId="663E40B7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Кантемиров М.</w:t>
      </w:r>
      <w:r w:rsidRPr="008D57EC">
        <w:rPr>
          <w:rFonts w:ascii="Times New Roman" w:hAnsi="Times New Roman"/>
          <w:sz w:val="28"/>
          <w:szCs w:val="28"/>
        </w:rPr>
        <w:t xml:space="preserve"> «Гладиаторы нашего времени» : владикавказская премьера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рассказывает </w:t>
      </w:r>
      <w:r w:rsidR="00322ECB">
        <w:rPr>
          <w:rFonts w:ascii="Times New Roman" w:eastAsia="SimSun" w:hAnsi="Times New Roman"/>
          <w:sz w:val="28"/>
          <w:szCs w:val="28"/>
          <w:lang w:eastAsia="zh-CN" w:bidi="hi-IN"/>
        </w:rPr>
        <w:t>заслуж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арт</w:t>
      </w:r>
      <w:r w:rsidR="00471A17">
        <w:rPr>
          <w:rFonts w:ascii="Times New Roman" w:eastAsia="SimSun" w:hAnsi="Times New Roman"/>
          <w:sz w:val="28"/>
          <w:szCs w:val="28"/>
          <w:lang w:eastAsia="zh-CN" w:bidi="hi-IN"/>
        </w:rPr>
        <w:t>ист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Ф М. Кантемиров о док. фильме В. Цаликова «Гладиаторы нашего времени»] // Владикавказ. – 2013. – 10 апр. – С. 4.</w:t>
      </w:r>
    </w:p>
    <w:p w14:paraId="7D458B43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«Кино без барьеров : Владикавказское эхо»</w:t>
      </w:r>
      <w:r w:rsidRPr="008D57EC">
        <w:rPr>
          <w:rFonts w:ascii="Times New Roman" w:hAnsi="Times New Roman"/>
          <w:sz w:val="28"/>
          <w:szCs w:val="28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23 нояб. в КТ «Терек» г. Владикавказа в рамках </w:t>
      </w:r>
      <w:r w:rsidRPr="008D57EC">
        <w:rPr>
          <w:rFonts w:ascii="Times New Roman" w:eastAsia="SimSun" w:hAnsi="Times New Roman"/>
          <w:sz w:val="28"/>
          <w:szCs w:val="28"/>
          <w:lang w:val="en-US" w:eastAsia="zh-CN" w:bidi="hi-IN"/>
        </w:rPr>
        <w:t>VI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Междунар. кинофестиваля «Кино без барьеров» состоится показ фильма </w:t>
      </w:r>
      <w:r w:rsidRPr="008D57EC">
        <w:rPr>
          <w:rFonts w:ascii="Times New Roman" w:hAnsi="Times New Roman"/>
          <w:sz w:val="28"/>
          <w:szCs w:val="28"/>
        </w:rPr>
        <w:t>«Кино без барьеров : Владикавказское эхо»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] // Северная Осетия. – 2013. – 23 нояб. – С. 10.</w:t>
      </w:r>
    </w:p>
    <w:p w14:paraId="6FFC80EC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 xml:space="preserve">Кино с большой буквы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 </w:t>
      </w:r>
      <w:r w:rsidRPr="008D57EC">
        <w:rPr>
          <w:rFonts w:ascii="Times New Roman" w:eastAsia="SimSun" w:hAnsi="Times New Roman"/>
          <w:sz w:val="28"/>
          <w:szCs w:val="28"/>
          <w:lang w:val="en-US" w:eastAsia="zh-CN" w:bidi="hi-IN"/>
        </w:rPr>
        <w:t>II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кинофестивале короткометражных фильмов «Дирижабль» во Владикавказе] // Слово. – 2013. – 9 июля. – С. 1-2.</w:t>
      </w:r>
    </w:p>
    <w:p w14:paraId="44EADA0A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 xml:space="preserve">Не ’мзæххоны киноныв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30 янв. – Ф. 3.</w:t>
      </w:r>
    </w:p>
    <w:p w14:paraId="00BB98AA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23E9F">
        <w:rPr>
          <w:rFonts w:ascii="Times New Roman" w:hAnsi="Times New Roman"/>
          <w:sz w:val="28"/>
          <w:szCs w:val="28"/>
        </w:rPr>
        <w:t>Кинофильм нашего земляка</w:t>
      </w:r>
      <w:r w:rsidRPr="008D57EC">
        <w:rPr>
          <w:rFonts w:ascii="Times New Roman" w:hAnsi="Times New Roman"/>
          <w:b/>
          <w:sz w:val="28"/>
          <w:szCs w:val="28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[реж. Мурата Джусоева «Цовкра канатоходец» был показан в Доме журналистов России в рамках темы «Кавказ на перекрёстке глобализаци</w:t>
      </w:r>
      <w:r w:rsidR="00423E9F">
        <w:rPr>
          <w:rFonts w:ascii="Times New Roman" w:eastAsia="SimSun" w:hAnsi="Times New Roman"/>
          <w:sz w:val="28"/>
          <w:szCs w:val="28"/>
          <w:lang w:eastAsia="zh-CN" w:bidi="hi-IN"/>
        </w:rPr>
        <w:t>и : и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нформационная стратегия»].</w:t>
      </w:r>
    </w:p>
    <w:p w14:paraId="37DC5BDE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Киноныв уарзондзинады тыххæй</w:t>
      </w:r>
      <w:r w:rsidRPr="008D57EC">
        <w:rPr>
          <w:rFonts w:ascii="Times New Roman" w:hAnsi="Times New Roman"/>
          <w:sz w:val="28"/>
          <w:szCs w:val="28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26 нояб. – Ф. 3.</w:t>
      </w:r>
    </w:p>
    <w:p w14:paraId="1BBD30A3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23E9F">
        <w:rPr>
          <w:rFonts w:ascii="Times New Roman" w:hAnsi="Times New Roman"/>
          <w:sz w:val="28"/>
          <w:szCs w:val="28"/>
        </w:rPr>
        <w:lastRenderedPageBreak/>
        <w:t>Кинофильм о любви</w:t>
      </w:r>
      <w:r w:rsidRPr="008D57EC">
        <w:rPr>
          <w:rFonts w:ascii="Times New Roman" w:hAnsi="Times New Roman"/>
          <w:b/>
          <w:sz w:val="28"/>
          <w:szCs w:val="28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в Центр. доме журналистов сост. премьера фильма-комедии «Истерички» реж. Дмитрия Сенчукова, в котором сыграли наши земляки Кристина Хугаева и Тимур Годзоев].</w:t>
      </w:r>
    </w:p>
    <w:p w14:paraId="43FFAC1D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Кличева Ф.</w:t>
      </w:r>
      <w:r w:rsidRPr="008D57EC">
        <w:rPr>
          <w:rFonts w:ascii="Times New Roman" w:hAnsi="Times New Roman"/>
          <w:sz w:val="28"/>
          <w:szCs w:val="28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«Дирижабль» Осетии : [о фестивале короткометражных фильмов «Дирижабль» во Владикавказе] / Фатима Кличева // Слово. – 2013. – 30 мая. – С. 7.</w:t>
      </w:r>
    </w:p>
    <w:p w14:paraId="427AB8A4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Коваленко Е.</w:t>
      </w:r>
      <w:r w:rsidRPr="008D57EC">
        <w:rPr>
          <w:rFonts w:ascii="Times New Roman" w:hAnsi="Times New Roman"/>
          <w:sz w:val="28"/>
          <w:szCs w:val="28"/>
        </w:rPr>
        <w:t xml:space="preserve"> «Сталкер» – Осетия : Зона дружбы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20 мая во Владикавказе в шестой раз стартовала благотворит. акция кинофестиваля «Сталкер»] / Е. Коваленко // Северная Осетия. – 2013. – 25 мая. – С. 9.</w:t>
      </w:r>
    </w:p>
    <w:p w14:paraId="790A38D3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Кокойты З.</w:t>
      </w:r>
      <w:r w:rsidRPr="008D57EC">
        <w:rPr>
          <w:rFonts w:ascii="Times New Roman" w:hAnsi="Times New Roman"/>
          <w:sz w:val="28"/>
          <w:szCs w:val="28"/>
        </w:rPr>
        <w:t xml:space="preserve"> Хæст æмæ уарзондзинад / Кокойты Зæринæ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18 апр. – Ф. 3.</w:t>
      </w:r>
    </w:p>
    <w:p w14:paraId="18330146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23E9F">
        <w:rPr>
          <w:rFonts w:ascii="Times New Roman" w:hAnsi="Times New Roman"/>
          <w:sz w:val="28"/>
          <w:szCs w:val="28"/>
        </w:rPr>
        <w:t>Кокоева З.</w:t>
      </w:r>
      <w:r w:rsidRPr="008D57EC">
        <w:rPr>
          <w:rFonts w:ascii="Times New Roman" w:hAnsi="Times New Roman"/>
          <w:sz w:val="28"/>
          <w:szCs w:val="28"/>
        </w:rPr>
        <w:t xml:space="preserve"> Война и любовь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кинофильм по рассказу Т. Тадтаева «Русская рулетка» будет снят в Юж. Осетии].</w:t>
      </w:r>
    </w:p>
    <w:p w14:paraId="77C48F67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Котт А.</w:t>
      </w:r>
      <w:r w:rsidRPr="008D57EC">
        <w:rPr>
          <w:rFonts w:ascii="Times New Roman" w:hAnsi="Times New Roman"/>
          <w:sz w:val="28"/>
          <w:szCs w:val="28"/>
        </w:rPr>
        <w:t xml:space="preserve"> «Режиссёр – творец, он создаёт мир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беседа с чл. жюри проф. секции </w:t>
      </w:r>
      <w:r w:rsidRPr="008D57EC">
        <w:rPr>
          <w:rFonts w:ascii="Times New Roman" w:eastAsia="SimSun" w:hAnsi="Times New Roman"/>
          <w:sz w:val="28"/>
          <w:szCs w:val="28"/>
          <w:lang w:val="en-US" w:eastAsia="zh-CN" w:bidi="hi-IN"/>
        </w:rPr>
        <w:t>II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фестиваля короткометраж. фильмов «Дирижабль», реж. и сценаристом А. Коттом / записала А. Джиоева] // Северная Осетия. – 2013. – 8 июня. – С. 8.</w:t>
      </w:r>
    </w:p>
    <w:p w14:paraId="4ABE4C5E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Кристина Хугаева и Тимур Годзоев снялись в короткометражке Дмитрия Сенчукова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«Истерички»] // Владикавказ. – 2013. – 15 нояб. – С. 13.</w:t>
      </w:r>
    </w:p>
    <w:p w14:paraId="018485FF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Кудухова Б.</w:t>
      </w:r>
      <w:r w:rsidRPr="008D57EC">
        <w:rPr>
          <w:rFonts w:ascii="Times New Roman" w:hAnsi="Times New Roman"/>
          <w:sz w:val="28"/>
          <w:szCs w:val="28"/>
        </w:rPr>
        <w:t xml:space="preserve"> Урок патриотизма от Вадима Цаликова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во Владикавказе в к/т «Терек» состоялся премьерный показ док. фильма В. Цаликова «Гладиаторы нашего времени», посвящ. 105-летию династии наездников Кантемировых] / Б. Кудухова // Северная Осетия. – 2013. – 11 сент. – С. 4.</w:t>
      </w:r>
    </w:p>
    <w:p w14:paraId="541544ED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Кудухова Б.</w:t>
      </w:r>
      <w:r w:rsidRPr="008D57EC">
        <w:rPr>
          <w:rFonts w:ascii="Times New Roman" w:hAnsi="Times New Roman"/>
          <w:sz w:val="28"/>
          <w:szCs w:val="28"/>
        </w:rPr>
        <w:t xml:space="preserve"> Урок режиссёра Вадима Цаликова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 показе док. фильма В. Цаликова «Гладиаторы нашего времени», посвящ. 105-летию династии наездников Кантемировых в новой бесланской шк. по ул. Коминтерна] / Бэла Кудухова // Жизнь Правобережья. – 2013. – 10 сент. – С. 3.</w:t>
      </w:r>
    </w:p>
    <w:p w14:paraId="4F022844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Куличенко Н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Жизнь моя, кинематограф, чёрно-белое кино!» : [собрание киноклуба «Блуждающая маска» прошло 5 дек. в акт. зале ННБ РСО-А, посвящ. корифею док. кино, сов. воен. кинооператора И. М. Гутмана] / Наталья Куличенко // Владикавказ. – 2013. – 11 дек. – С. 15.</w:t>
      </w:r>
    </w:p>
    <w:p w14:paraId="20CF9AC9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Кучиева Ф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о ту строну экрана : [о </w:t>
      </w:r>
      <w:r w:rsidRPr="008D57EC">
        <w:rPr>
          <w:rFonts w:ascii="Times New Roman" w:eastAsia="SimSun" w:hAnsi="Times New Roman"/>
          <w:sz w:val="28"/>
          <w:szCs w:val="28"/>
          <w:lang w:val="en-US" w:eastAsia="zh-CN" w:bidi="hi-IN"/>
        </w:rPr>
        <w:t>II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фестивале короткометражных фильмов «Дирижабль» во Владикавказе] / Фатима Кучиева // Слово. – 2013. – 19 июля. – С. 5.</w:t>
      </w:r>
    </w:p>
    <w:p w14:paraId="5771E1F1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Лацоев М.</w:t>
      </w:r>
      <w:r w:rsidRPr="008D57EC">
        <w:rPr>
          <w:rFonts w:ascii="Times New Roman" w:hAnsi="Times New Roman"/>
          <w:sz w:val="28"/>
          <w:szCs w:val="28"/>
        </w:rPr>
        <w:t xml:space="preserve"> «Кино без барьеров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23 нояб. в кинотеатре «Терек» открылся кинофестиваль «Кино без барьеров : Владикавказское эхо», посвящ. жизни людей с ограничен. возможностями] / Мурат Лацоев // Владикавказ. – 2013. – 26 нояб. – С. 3.</w:t>
      </w:r>
    </w:p>
    <w:p w14:paraId="46F5BAFC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Лацоев М.</w:t>
      </w:r>
      <w:r w:rsidRPr="008D57EC">
        <w:rPr>
          <w:rFonts w:ascii="Times New Roman" w:hAnsi="Times New Roman"/>
          <w:sz w:val="28"/>
          <w:szCs w:val="28"/>
        </w:rPr>
        <w:t xml:space="preserve"> «С Осетией в сердце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 новой публицист. ленте студии  «Кинематографист» во главе с Т. Туаевой о турецких осетинах] / Мурат Лацоев // Стыр Ныхас. – 2013. – Апр. (№7). – С. 4.</w:t>
      </w:r>
    </w:p>
    <w:p w14:paraId="5C13269E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lastRenderedPageBreak/>
        <w:t>Макиев С.</w:t>
      </w:r>
      <w:r w:rsidRPr="008D57EC">
        <w:rPr>
          <w:rFonts w:ascii="Times New Roman" w:hAnsi="Times New Roman"/>
          <w:sz w:val="28"/>
          <w:szCs w:val="28"/>
        </w:rPr>
        <w:t xml:space="preserve"> «За любовь, за…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007671">
        <w:rPr>
          <w:rFonts w:ascii="Times New Roman" w:eastAsia="SimSun" w:hAnsi="Times New Roman"/>
          <w:sz w:val="28"/>
          <w:szCs w:val="28"/>
          <w:lang w:eastAsia="zh-CN" w:bidi="hi-IN"/>
        </w:rPr>
        <w:t>о короткометраж. худож. фильме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 Вел. Отеч. войне «За любовь, за» : беседа с реж. фильма Сосланом Макиевым / записала Т. Дзудцова] // Владикавказ. – 2013. – 7 дек. – С. 1-2.</w:t>
      </w:r>
    </w:p>
    <w:p w14:paraId="65BD69C4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Макиев С.</w:t>
      </w:r>
      <w:r w:rsidRPr="008D57EC">
        <w:rPr>
          <w:rFonts w:ascii="Times New Roman" w:hAnsi="Times New Roman"/>
          <w:sz w:val="28"/>
          <w:szCs w:val="28"/>
        </w:rPr>
        <w:t xml:space="preserve"> «За любовь, за…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во Владикавказе начата съёмка короткометраж. худож. фильма о Вел. Отеч. войне «За любовь, за», приуроч. к 70-летию Победы в ВОВ : беседа с реж. фильма Сосланом Макиевым / записал Ф. Макиев] // Слово. – 2013. – 10 дек. – С. 3.</w:t>
      </w:r>
    </w:p>
    <w:p w14:paraId="2E8F7366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Макоева М.</w:t>
      </w:r>
      <w:r w:rsidRPr="008D57EC">
        <w:rPr>
          <w:rFonts w:ascii="Times New Roman" w:hAnsi="Times New Roman"/>
          <w:sz w:val="28"/>
          <w:szCs w:val="28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«Дирижабль» взял курс на премьеры : [15 июля во Владикавказе стартовал </w:t>
      </w:r>
      <w:r w:rsidRPr="008D57EC">
        <w:rPr>
          <w:rFonts w:ascii="Times New Roman" w:eastAsia="SimSun" w:hAnsi="Times New Roman"/>
          <w:sz w:val="28"/>
          <w:szCs w:val="28"/>
          <w:lang w:val="en-US" w:eastAsia="zh-CN" w:bidi="hi-IN"/>
        </w:rPr>
        <w:t>II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фестиваль короткометражных фильмов «Дирижабль»] / М. Макоева // Северная Осетия. – 2013. – 17 июля. – С. 1, 6.</w:t>
      </w:r>
    </w:p>
    <w:p w14:paraId="504AD8CF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Макоева М.</w:t>
      </w:r>
      <w:r w:rsidRPr="008D57EC">
        <w:rPr>
          <w:rFonts w:ascii="Times New Roman" w:hAnsi="Times New Roman"/>
          <w:sz w:val="28"/>
          <w:szCs w:val="28"/>
        </w:rPr>
        <w:t xml:space="preserve"> «Ёлки-3» : вместе теплее : Владикавказ будем греться в кино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«Ёлки-3» : секрет и сюрпризы от Т. Бекмамбетова] / М. Макоева // Северная Осетия. – 2013. – 19 дек. – С. 6.</w:t>
      </w:r>
    </w:p>
    <w:p w14:paraId="626C6559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Макоева М.</w:t>
      </w:r>
      <w:r w:rsidRPr="008D57EC">
        <w:rPr>
          <w:rFonts w:ascii="Times New Roman" w:hAnsi="Times New Roman"/>
          <w:sz w:val="28"/>
          <w:szCs w:val="28"/>
        </w:rPr>
        <w:t xml:space="preserve"> Закончился фестиваль, но не кино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 </w:t>
      </w:r>
      <w:r w:rsidRPr="008D57EC">
        <w:rPr>
          <w:rFonts w:ascii="Times New Roman" w:eastAsia="SimSun" w:hAnsi="Times New Roman"/>
          <w:sz w:val="28"/>
          <w:szCs w:val="28"/>
          <w:lang w:val="en-US" w:eastAsia="zh-CN" w:bidi="hi-IN"/>
        </w:rPr>
        <w:t>II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фестивале короткометражных фильмов «Дирижабль-2013»] / М. Макоева // Северная Осетия. – 2013. – 23 июля. – С. 6.</w:t>
      </w:r>
    </w:p>
    <w:p w14:paraId="7378F39A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Макоева М.</w:t>
      </w:r>
      <w:r w:rsidRPr="008D57EC">
        <w:rPr>
          <w:rFonts w:ascii="Times New Roman" w:hAnsi="Times New Roman"/>
          <w:sz w:val="28"/>
          <w:szCs w:val="28"/>
        </w:rPr>
        <w:t xml:space="preserve"> Кино оценят профессионалы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 </w:t>
      </w:r>
      <w:r w:rsidRPr="008D57EC">
        <w:rPr>
          <w:rFonts w:ascii="Times New Roman" w:eastAsia="SimSun" w:hAnsi="Times New Roman"/>
          <w:sz w:val="28"/>
          <w:szCs w:val="28"/>
          <w:lang w:val="en-US" w:eastAsia="zh-CN" w:bidi="hi-IN"/>
        </w:rPr>
        <w:t>II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фестивале короткометражных фильмов «Дирижабль-2013»] / М. Макоева // Северная Осетия. – 2013. – 20 июня. – С. 4.</w:t>
      </w:r>
    </w:p>
    <w:p w14:paraId="022646D9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Макоева М.</w:t>
      </w:r>
      <w:r w:rsidRPr="008D57EC">
        <w:rPr>
          <w:rFonts w:ascii="Times New Roman" w:hAnsi="Times New Roman"/>
          <w:sz w:val="28"/>
          <w:szCs w:val="28"/>
        </w:rPr>
        <w:t xml:space="preserve"> Это вам не ёлки-палки!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 съёмках одного из эпизодов фильма «Ёлки-3» во Владикавказе рос. реж. Тимура Бекмамбетова] / М. Макоева // Северная Осетия. – 2013. – 31 окт. – С. 3.</w:t>
      </w:r>
    </w:p>
    <w:p w14:paraId="11789587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На экране – музыка гор</w:t>
      </w:r>
      <w:r w:rsidRPr="008D57EC">
        <w:rPr>
          <w:rFonts w:ascii="Times New Roman" w:hAnsi="Times New Roman"/>
          <w:sz w:val="28"/>
          <w:szCs w:val="28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в высокогорном с. Камунта в Дигорском ущелье закончились съёмки полнометражного худож. фильма  «Эхо ветра»] // Стыр Ныхас. – 2013. – Окт. (№19). – С. 4.</w:t>
      </w:r>
    </w:p>
    <w:p w14:paraId="5A0D1357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Хъаныхъуаты Болайыл</w:t>
      </w:r>
      <w:r w:rsidRPr="008D57EC">
        <w:rPr>
          <w:rFonts w:ascii="Times New Roman" w:hAnsi="Times New Roman"/>
          <w:sz w:val="28"/>
          <w:szCs w:val="28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23 окт. – Ф. 3.</w:t>
      </w:r>
    </w:p>
    <w:p w14:paraId="42ABE365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7671">
        <w:rPr>
          <w:rFonts w:ascii="Times New Roman" w:hAnsi="Times New Roman"/>
          <w:sz w:val="28"/>
          <w:szCs w:val="28"/>
        </w:rPr>
        <w:t>О Бола Канукове</w:t>
      </w:r>
      <w:r w:rsidRPr="008D57EC">
        <w:rPr>
          <w:rFonts w:ascii="Times New Roman" w:hAnsi="Times New Roman"/>
          <w:b/>
          <w:sz w:val="28"/>
          <w:szCs w:val="28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 док. фильме реж. Султана Цориева об изв. борце прошлого Б. Канукове].</w:t>
      </w:r>
    </w:p>
    <w:p w14:paraId="573F7E05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Байгом ма иу парк</w:t>
      </w:r>
      <w:r w:rsidRPr="008D57EC">
        <w:rPr>
          <w:rFonts w:ascii="Times New Roman" w:hAnsi="Times New Roman"/>
          <w:sz w:val="28"/>
          <w:szCs w:val="28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18 июль. – Ф. 1.</w:t>
      </w:r>
    </w:p>
    <w:p w14:paraId="39D267F9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7671">
        <w:rPr>
          <w:rFonts w:ascii="Times New Roman" w:hAnsi="Times New Roman"/>
          <w:sz w:val="28"/>
          <w:szCs w:val="28"/>
        </w:rPr>
        <w:t>Открылся ещё один парк</w:t>
      </w:r>
      <w:r w:rsidRPr="008D57EC">
        <w:rPr>
          <w:rFonts w:ascii="Times New Roman" w:hAnsi="Times New Roman"/>
          <w:b/>
          <w:sz w:val="28"/>
          <w:szCs w:val="28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во Владикавказе на ул. В. Тхапсаева].</w:t>
      </w:r>
    </w:p>
    <w:p w14:paraId="57EB9359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Первый фильм о войне в Южной Осетии</w:t>
      </w:r>
      <w:r w:rsidRPr="008D57EC">
        <w:rPr>
          <w:rFonts w:ascii="Times New Roman" w:hAnsi="Times New Roman"/>
          <w:sz w:val="28"/>
          <w:szCs w:val="28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[по рассказу югоосет. писателя Т. Тадтаева «Русская рулетка»] // Владикавказ. – 2013. – 26 окт. – С. 5.</w:t>
      </w:r>
    </w:p>
    <w:p w14:paraId="038099A6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 xml:space="preserve">Фестиваль фæуæлахиз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7 июль.</w:t>
      </w:r>
    </w:p>
    <w:p w14:paraId="77932063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7671">
        <w:rPr>
          <w:rFonts w:ascii="Times New Roman" w:hAnsi="Times New Roman"/>
          <w:sz w:val="28"/>
          <w:szCs w:val="28"/>
        </w:rPr>
        <w:t>Победил на фестивале</w:t>
      </w:r>
      <w:r w:rsidRPr="008D57EC">
        <w:rPr>
          <w:rFonts w:ascii="Times New Roman" w:hAnsi="Times New Roman"/>
          <w:b/>
          <w:sz w:val="28"/>
          <w:szCs w:val="28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[док. фильм журналиста т/к «Мир» Игоря Наймушина «Осетинская птица «Эльбрус», посвящ. конструктору летательных аппаратов Эльбрусу Кудзиеву].</w:t>
      </w:r>
    </w:p>
    <w:p w14:paraId="624E60D0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Полковник Ксанти вновь появится на экранах</w:t>
      </w:r>
      <w:r w:rsidRPr="008D57EC">
        <w:rPr>
          <w:rFonts w:ascii="Times New Roman" w:hAnsi="Times New Roman"/>
          <w:sz w:val="28"/>
          <w:szCs w:val="28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к 110-летию Героя Сов. Союза, ген</w:t>
      </w:r>
      <w:r w:rsidR="00007671">
        <w:rPr>
          <w:rFonts w:ascii="Times New Roman" w:eastAsia="SimSun" w:hAnsi="Times New Roman"/>
          <w:sz w:val="28"/>
          <w:szCs w:val="28"/>
          <w:lang w:eastAsia="zh-CN" w:bidi="hi-IN"/>
        </w:rPr>
        <w:t>ерал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-</w:t>
      </w:r>
      <w:r w:rsidR="006D1837">
        <w:rPr>
          <w:rFonts w:ascii="Times New Roman" w:eastAsia="SimSun" w:hAnsi="Times New Roman"/>
          <w:sz w:val="28"/>
          <w:szCs w:val="28"/>
          <w:lang w:eastAsia="zh-CN" w:bidi="hi-IN"/>
        </w:rPr>
        <w:t>полковника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Хаджи-Умара Мамсурова снят фильм] // Слово. – 2013. – 5 марта. – С. 1.</w:t>
      </w:r>
    </w:p>
    <w:p w14:paraId="73E4E64C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Проведены работы по оцифровке 57 документальных фильмов</w:t>
      </w:r>
      <w:r w:rsidR="00007671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Сев.-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Кавк. студии кинохроники, возглавляемой чл. Союза кинематографистов РФ Б. Кантемировым] // Владикавказ. – 2013. – 7 февр. – С. 5.</w:t>
      </w:r>
    </w:p>
    <w:p w14:paraId="2F63F08A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lastRenderedPageBreak/>
        <w:t>Резник О.</w:t>
      </w:r>
      <w:r w:rsidRPr="008D57EC">
        <w:rPr>
          <w:rFonts w:ascii="Times New Roman" w:hAnsi="Times New Roman"/>
          <w:sz w:val="28"/>
          <w:szCs w:val="28"/>
        </w:rPr>
        <w:t xml:space="preserve"> Чтобы смотреть хорошее кино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 подгот</w:t>
      </w:r>
      <w:r w:rsidR="00007671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к кинофестивалю игровых фильмов «Сталкер» в Доме кино] / Ольга Резник // Пульс Осетии. – 2013. – 21 мая. – С. 3.</w:t>
      </w:r>
    </w:p>
    <w:p w14:paraId="280FAC96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Сабанова М.</w:t>
      </w:r>
      <w:r w:rsidRPr="008D57EC">
        <w:rPr>
          <w:rFonts w:ascii="Times New Roman" w:hAnsi="Times New Roman"/>
          <w:sz w:val="28"/>
          <w:szCs w:val="28"/>
        </w:rPr>
        <w:t xml:space="preserve"> Кино включает рецепторы восприятия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во Владикавказе состоялся показ фильмов </w:t>
      </w:r>
      <w:r w:rsidRPr="008D57EC">
        <w:rPr>
          <w:rFonts w:ascii="Times New Roman" w:eastAsia="SimSun" w:hAnsi="Times New Roman"/>
          <w:sz w:val="28"/>
          <w:szCs w:val="28"/>
          <w:lang w:val="en-US" w:eastAsia="zh-CN" w:bidi="hi-IN"/>
        </w:rPr>
        <w:t>VI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Междунар. кинофестиваля «Кино без барьеров» о жизни людей с ограниченными возможностями] / Милена Сабанова // Слово. – 2013. – 26 нояб. – С. 1, 3.</w:t>
      </w:r>
    </w:p>
    <w:p w14:paraId="7C5CB0C8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Саутæты Т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Кинопроект «Ёлки» – Ирыстоны / Саутæты Тамилæ // Рæстдзинад. – 2013. – 24 дек. – Ф. 2.</w:t>
      </w:r>
    </w:p>
    <w:p w14:paraId="0AF6F500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7671">
        <w:rPr>
          <w:rFonts w:ascii="Times New Roman" w:eastAsia="SimSun" w:hAnsi="Times New Roman"/>
          <w:sz w:val="28"/>
          <w:szCs w:val="28"/>
          <w:lang w:eastAsia="zh-CN" w:bidi="hi-IN"/>
        </w:rPr>
        <w:t>Саутиева Т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Кинопроект «Ёлки» – в Осетии : [о съёмке некоторых сюжетов во Владикавказе].</w:t>
      </w:r>
    </w:p>
    <w:p w14:paraId="3F21BCB8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Снежкин С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ергей Снежкин : «В Осетии у меня масса приятелей…» : [беседа с реж., сценаристом и актёром, нар. арт</w:t>
      </w:r>
      <w:r w:rsidR="00007671">
        <w:rPr>
          <w:rFonts w:ascii="Times New Roman" w:eastAsia="SimSun" w:hAnsi="Times New Roman"/>
          <w:sz w:val="28"/>
          <w:szCs w:val="28"/>
          <w:lang w:eastAsia="zh-CN" w:bidi="hi-IN"/>
        </w:rPr>
        <w:t>истом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оссии С. Снежкиным / записала О. Резник] // Пульс Осетии. – 2013. – 26 февр. – С. 4.</w:t>
      </w:r>
    </w:p>
    <w:p w14:paraId="0C51AFC5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 xml:space="preserve">Киноныв исынц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2 нояб. – Ф. 2.</w:t>
      </w:r>
    </w:p>
    <w:p w14:paraId="34D0D2A3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7671">
        <w:rPr>
          <w:rFonts w:ascii="Times New Roman" w:eastAsia="SimSun" w:hAnsi="Times New Roman"/>
          <w:sz w:val="28"/>
          <w:szCs w:val="28"/>
          <w:lang w:eastAsia="zh-CN" w:bidi="hi-IN"/>
        </w:rPr>
        <w:t>Снимается кинофильм</w:t>
      </w:r>
      <w:r w:rsidR="00007671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[по рассказу Тамерлана Тадтаева «Русская рулетка». Реж. – С. Зезульков].</w:t>
      </w:r>
    </w:p>
    <w:p w14:paraId="4A2D8849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Фестивалы программæ байгом уыдзæн</w:t>
      </w:r>
      <w:r w:rsidRPr="008D57EC">
        <w:rPr>
          <w:rFonts w:ascii="Times New Roman" w:hAnsi="Times New Roman"/>
          <w:sz w:val="28"/>
          <w:szCs w:val="28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18 май.</w:t>
      </w:r>
    </w:p>
    <w:p w14:paraId="4FD246E3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7671">
        <w:rPr>
          <w:rFonts w:ascii="Times New Roman" w:eastAsia="SimSun" w:hAnsi="Times New Roman"/>
          <w:sz w:val="28"/>
          <w:szCs w:val="28"/>
          <w:lang w:eastAsia="zh-CN" w:bidi="hi-IN"/>
        </w:rPr>
        <w:t>Состоится открытие программы фестиваля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короткометражных фильмов «Дирижабль» – Академия кино во Владикавказе 18-20 мая].</w:t>
      </w:r>
    </w:p>
    <w:p w14:paraId="50F661A8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Сябро Е.</w:t>
      </w:r>
      <w:r w:rsidRPr="008D57EC">
        <w:rPr>
          <w:rFonts w:ascii="Times New Roman" w:hAnsi="Times New Roman"/>
          <w:sz w:val="28"/>
          <w:szCs w:val="28"/>
        </w:rPr>
        <w:t xml:space="preserve"> Полетим к любви на «Дирижабле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 предстоящем фестивале короткометражных фильмов «Дирижабль» и его перспективах : беседа с директором фестиваля Евгением Сябро / записала М. Долина] // Северная Осетия. – 2013. – 20 марта. – С. 3.</w:t>
      </w:r>
    </w:p>
    <w:p w14:paraId="170D5927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Тезиева М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ыбраны делегаты на очередной съезд кинематографистов : [от Сев. Осетии – пред. Сев.-Осет. отд-ния В. Гулуев, кинодокументалист С. Цориев, реж. игрового кино Р. Гаспарянц, ред. И. Бегизова] / Мадина Тезиева // Владикавказ. – 2013. – 13 марта. – С. 15.</w:t>
      </w:r>
    </w:p>
    <w:p w14:paraId="7621EEF4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Тезиева М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Знакомьтесь, Алина Дзтиева! : [об актрисе, певице А. Дзтиевой] / Мадина Тезиева // Владикавказ. – 2013. – 25 дек. – С. 32.</w:t>
      </w:r>
    </w:p>
    <w:p w14:paraId="0ED8F2EA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Тезиева М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и дня без аншлага! : [о </w:t>
      </w:r>
      <w:r w:rsidRPr="008D57EC">
        <w:rPr>
          <w:rFonts w:ascii="Times New Roman" w:eastAsia="SimSun" w:hAnsi="Times New Roman"/>
          <w:sz w:val="28"/>
          <w:szCs w:val="28"/>
          <w:lang w:val="en-US" w:eastAsia="zh-CN" w:bidi="hi-IN"/>
        </w:rPr>
        <w:t>II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фестивале короткометражных фильмов «Дирижабль» во Владикавказе] / Мадина Тезиева // Владикавказ. – 2013. – 23 июля. – С. 3.</w:t>
      </w:r>
    </w:p>
    <w:p w14:paraId="33EBC09E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Толоконникова Е.</w:t>
      </w:r>
      <w:r w:rsidRPr="008D57EC">
        <w:rPr>
          <w:rFonts w:ascii="Times New Roman" w:hAnsi="Times New Roman"/>
          <w:sz w:val="28"/>
          <w:szCs w:val="28"/>
        </w:rPr>
        <w:t xml:space="preserve"> «Опять – игра. Опять – кино. Снова – выход «на бис»…»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Владикавк. Дом кино вновь приглашает в гости зрителей. Но его </w:t>
      </w:r>
      <w:r w:rsidR="008958B6">
        <w:rPr>
          <w:rFonts w:ascii="Times New Roman" w:eastAsia="SimSun" w:hAnsi="Times New Roman"/>
          <w:sz w:val="28"/>
          <w:szCs w:val="28"/>
          <w:lang w:eastAsia="zh-CN" w:bidi="hi-IN"/>
        </w:rPr>
        <w:t>проблемах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о-прежнему ждут решения…] / Е. Толоконникова // Северная Осетия. – 2013. – 25 окт. – С. 8.</w:t>
      </w:r>
    </w:p>
    <w:p w14:paraId="76493D6B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Тотоева С.</w:t>
      </w:r>
      <w:r w:rsidRPr="008D57EC">
        <w:rPr>
          <w:rFonts w:ascii="Times New Roman" w:hAnsi="Times New Roman"/>
          <w:sz w:val="28"/>
          <w:szCs w:val="28"/>
        </w:rPr>
        <w:t xml:space="preserve"> Вова – на первом плане, не на обочине жизни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 герое док. фильма «Вова», призёре </w:t>
      </w:r>
      <w:r w:rsidRPr="008D57EC">
        <w:rPr>
          <w:rFonts w:ascii="Times New Roman" w:eastAsia="SimSun" w:hAnsi="Times New Roman"/>
          <w:sz w:val="28"/>
          <w:szCs w:val="28"/>
          <w:lang w:val="en-US" w:eastAsia="zh-CN" w:bidi="hi-IN"/>
        </w:rPr>
        <w:t>II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фестиваля короткометражных фильмов «Дирижабль» Вове Белоярцеве из Моз</w:t>
      </w:r>
      <w:r w:rsidR="00007671">
        <w:rPr>
          <w:rFonts w:ascii="Times New Roman" w:eastAsia="SimSun" w:hAnsi="Times New Roman"/>
          <w:sz w:val="28"/>
          <w:szCs w:val="28"/>
          <w:lang w:eastAsia="zh-CN" w:bidi="hi-IN"/>
        </w:rPr>
        <w:t>д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ока] / С. Тотоева // Моздокский вестник. – 2013. – 31 авг. – С. 4.</w:t>
      </w:r>
    </w:p>
    <w:p w14:paraId="72C631C5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Туаева Т.</w:t>
      </w:r>
      <w:r w:rsidRPr="008D57EC">
        <w:rPr>
          <w:rFonts w:ascii="Times New Roman" w:hAnsi="Times New Roman"/>
          <w:sz w:val="28"/>
          <w:szCs w:val="28"/>
        </w:rPr>
        <w:t xml:space="preserve"> Аланы : новая дорога на Запад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пресс-конф. реж., продюсера Темины Туаевой с респ. СМИ на тему: отчёт об участии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lastRenderedPageBreak/>
        <w:t xml:space="preserve">правительствен. делегации Сев. Осетии в </w:t>
      </w:r>
      <w:r w:rsidRPr="008D57EC">
        <w:rPr>
          <w:rFonts w:ascii="Times New Roman" w:eastAsia="SimSun" w:hAnsi="Times New Roman"/>
          <w:sz w:val="28"/>
          <w:szCs w:val="28"/>
          <w:lang w:val="en-US" w:eastAsia="zh-CN" w:bidi="hi-IN"/>
        </w:rPr>
        <w:t>XIX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конгрессе ясов – одной из народностей Венгрии, являющихся потомками алан / записал В. Рязанов] // Северная Осетия. – 2013. – 11 июля. – С. 1.</w:t>
      </w:r>
    </w:p>
    <w:p w14:paraId="3870552B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Туаева Т.</w:t>
      </w:r>
      <w:r w:rsidRPr="008D57EC">
        <w:rPr>
          <w:rFonts w:ascii="Times New Roman" w:hAnsi="Times New Roman"/>
          <w:sz w:val="28"/>
          <w:szCs w:val="28"/>
        </w:rPr>
        <w:t xml:space="preserve"> История и культурные связи Осетии глазами Темины Туаевой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007671">
        <w:rPr>
          <w:rFonts w:ascii="Times New Roman" w:eastAsia="SimSun" w:hAnsi="Times New Roman"/>
          <w:sz w:val="28"/>
          <w:szCs w:val="28"/>
          <w:lang w:eastAsia="zh-CN" w:bidi="hi-IN"/>
        </w:rPr>
        <w:t>о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ресс-конф. реж., продюсера Т. Туаевой об участии североосет. делегации в </w:t>
      </w:r>
      <w:r w:rsidRPr="008D57EC">
        <w:rPr>
          <w:rFonts w:ascii="Times New Roman" w:eastAsia="SimSun" w:hAnsi="Times New Roman"/>
          <w:sz w:val="28"/>
          <w:szCs w:val="28"/>
          <w:lang w:val="en-US" w:eastAsia="zh-CN" w:bidi="hi-IN"/>
        </w:rPr>
        <w:t>XIX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семир. конгрессе ясов в г. Ясберень (Венгрия) / записала М. Тезиева] // Владикавказ. – 2013. – 11 июля. – С. 1.</w:t>
      </w:r>
    </w:p>
    <w:p w14:paraId="48801D2D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Туаева Т.</w:t>
      </w:r>
      <w:r w:rsidRPr="008D57EC">
        <w:rPr>
          <w:rFonts w:ascii="Times New Roman" w:hAnsi="Times New Roman"/>
          <w:sz w:val="28"/>
          <w:szCs w:val="28"/>
        </w:rPr>
        <w:t xml:space="preserve"> По ступенькам лестницы, ведущей вверх…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беседа с </w:t>
      </w:r>
      <w:r w:rsidR="00322ECB">
        <w:rPr>
          <w:rFonts w:ascii="Times New Roman" w:eastAsia="SimSun" w:hAnsi="Times New Roman"/>
          <w:sz w:val="28"/>
          <w:szCs w:val="28"/>
          <w:lang w:eastAsia="zh-CN" w:bidi="hi-IN"/>
        </w:rPr>
        <w:t>заслуж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A97A69">
        <w:rPr>
          <w:rFonts w:ascii="Times New Roman" w:eastAsia="SimSun" w:hAnsi="Times New Roman"/>
          <w:sz w:val="28"/>
          <w:szCs w:val="28"/>
          <w:lang w:eastAsia="zh-CN" w:bidi="hi-IN"/>
        </w:rPr>
        <w:t>деятелем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искусств РФ, реж., продюсером Теминой Туаевой / записала Е. Толоконникова] // Северная Осетия. – 2013. – 22 февр. – С. 8-9.</w:t>
      </w:r>
    </w:p>
    <w:p w14:paraId="75EC16EB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Хабалов О.</w:t>
      </w:r>
      <w:r w:rsidRPr="008D57EC">
        <w:rPr>
          <w:rFonts w:ascii="Times New Roman" w:hAnsi="Times New Roman"/>
          <w:sz w:val="28"/>
          <w:szCs w:val="28"/>
        </w:rPr>
        <w:t xml:space="preserve"> Паулина Мамсурова : «Хаджи не носил беретов! Чего придумали! Осетин в берете!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воспоминания о съёмке фильма В. Дормана по повести Л. Воробьёва «Земля, до востребования», где сыграл «Полковника Ксанти» – Х.-У. Мамсурова] / Олег Хабалов // Жизнь Правобережья. – 2013. – 3 окт. – С. 2.</w:t>
      </w:r>
    </w:p>
    <w:p w14:paraId="7D3831D3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Цаликов В.</w:t>
      </w:r>
      <w:r w:rsidRPr="008D57EC">
        <w:rPr>
          <w:rFonts w:ascii="Times New Roman" w:hAnsi="Times New Roman"/>
          <w:sz w:val="28"/>
          <w:szCs w:val="28"/>
        </w:rPr>
        <w:t xml:space="preserve"> «Для многих эта была первая «встреча» с династией Кантемировых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беседа с реж. док. кино, сценаристом, чл. Правления Союза кинематографистов Вадимом Цаликовым / записала И. Цокова] // Стыр Ныхас. – 2013. – Авг. (№14). – С. 3.</w:t>
      </w:r>
    </w:p>
    <w:p w14:paraId="6FDC609D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Черджиева И.</w:t>
      </w:r>
      <w:r w:rsidRPr="008D57EC">
        <w:rPr>
          <w:rFonts w:ascii="Times New Roman" w:hAnsi="Times New Roman"/>
          <w:sz w:val="28"/>
          <w:szCs w:val="28"/>
        </w:rPr>
        <w:t xml:space="preserve"> «Интерес к нашему кино большой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рассказывает реж. осет. фильмов, чл. Союза кинематографистов РФ, чл. жюри фестиваля «Кунаки» Индира Черджиева / записала М. Тезиева] // Владикавказ. – 2013. – 2 дек. – С. 3.</w:t>
      </w:r>
    </w:p>
    <w:p w14:paraId="747355B4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Черджиева И.</w:t>
      </w:r>
      <w:r w:rsidRPr="008D57EC">
        <w:rPr>
          <w:rFonts w:ascii="Times New Roman" w:hAnsi="Times New Roman"/>
          <w:sz w:val="28"/>
          <w:szCs w:val="28"/>
        </w:rPr>
        <w:t xml:space="preserve"> Мыслить в масштабе региона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беседа с чл. Союза кинематографистов РФ, киноведом, участником выездного совещ. в Магасе Индирой Черджиевой / записала М. Тезиева] // Владикавказ. – 2013. – 17 сент. – С. 3.</w:t>
      </w:r>
    </w:p>
    <w:p w14:paraId="07ABBF2C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Черджиева И.</w:t>
      </w:r>
      <w:r w:rsidRPr="008D57EC">
        <w:rPr>
          <w:rFonts w:ascii="Times New Roman" w:hAnsi="Times New Roman"/>
          <w:sz w:val="28"/>
          <w:szCs w:val="28"/>
        </w:rPr>
        <w:t xml:space="preserve"> Новая стратегия развития кино : сделан первый шаг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 работе выездного совещ. Союза кинематографистов РФ, прошедшем под рук. зам. пред. этой орг. К. Лаврентьева в Магасе] / И. Черджиева // Северная Осетия. – 2013. – 13 сент. – С. 5.</w:t>
      </w:r>
    </w:p>
    <w:p w14:paraId="62D1BA4C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Черчесты Хъ.</w:t>
      </w:r>
      <w:r w:rsidRPr="008D57EC">
        <w:rPr>
          <w:rFonts w:ascii="Times New Roman" w:hAnsi="Times New Roman"/>
          <w:sz w:val="28"/>
          <w:szCs w:val="28"/>
        </w:rPr>
        <w:t xml:space="preserve"> Киноайвадæн стыр хæрдзты бацыд / Черчесты Хъасболат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5 июль. – Ф. 2, 4.</w:t>
      </w:r>
    </w:p>
    <w:p w14:paraId="22E4E21C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7671">
        <w:rPr>
          <w:rFonts w:ascii="Times New Roman" w:eastAsia="SimSun" w:hAnsi="Times New Roman"/>
          <w:sz w:val="28"/>
          <w:szCs w:val="28"/>
          <w:lang w:eastAsia="zh-CN" w:bidi="hi-IN"/>
        </w:rPr>
        <w:t>Черчесов К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елики его заслуги в киноискусстве : [о кинореж., </w:t>
      </w:r>
      <w:r w:rsidR="00322ECB">
        <w:rPr>
          <w:rFonts w:ascii="Times New Roman" w:eastAsia="SimSun" w:hAnsi="Times New Roman"/>
          <w:sz w:val="28"/>
          <w:szCs w:val="28"/>
          <w:lang w:eastAsia="zh-CN" w:bidi="hi-IN"/>
        </w:rPr>
        <w:t>заслуж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A97A69">
        <w:rPr>
          <w:rFonts w:ascii="Times New Roman" w:eastAsia="SimSun" w:hAnsi="Times New Roman"/>
          <w:sz w:val="28"/>
          <w:szCs w:val="28"/>
          <w:lang w:eastAsia="zh-CN" w:bidi="hi-IN"/>
        </w:rPr>
        <w:t>деятелем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искусств Грузинской ССР, участнике ВОВ В. Е. Валишвили (Валиеве)].</w:t>
      </w:r>
    </w:p>
    <w:p w14:paraId="41C3003F" w14:textId="77777777" w:rsidR="003163DE" w:rsidRPr="008D57EC" w:rsidRDefault="003163DE" w:rsidP="003163D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0ED53F0" w14:textId="77777777" w:rsidR="003163DE" w:rsidRPr="008D57EC" w:rsidRDefault="003163DE" w:rsidP="003163DE">
      <w:pPr>
        <w:pStyle w:val="3"/>
        <w:tabs>
          <w:tab w:val="left" w:pos="0"/>
        </w:tabs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219" w:name="_Toc446671959"/>
      <w:r w:rsidRPr="008D57EC">
        <w:rPr>
          <w:rFonts w:ascii="Times New Roman" w:hAnsi="Times New Roman"/>
          <w:sz w:val="28"/>
          <w:szCs w:val="28"/>
        </w:rPr>
        <w:t>792 Театр. Сценическое искусство</w:t>
      </w:r>
      <w:bookmarkEnd w:id="219"/>
    </w:p>
    <w:p w14:paraId="5BBA2355" w14:textId="77777777" w:rsidR="003163DE" w:rsidRPr="008D57EC" w:rsidRDefault="003163DE" w:rsidP="003163DE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EEA6B8B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Абайты Э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Цæдисы ног уæнгтæ / Абайты Эдуард // Рæстдзинад. – 2013. – 21 сент. – Ф. 4.</w:t>
      </w:r>
    </w:p>
    <w:p w14:paraId="522C6A0B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7671">
        <w:rPr>
          <w:rFonts w:ascii="Times New Roman" w:eastAsia="SimSun" w:hAnsi="Times New Roman"/>
          <w:sz w:val="28"/>
          <w:szCs w:val="28"/>
          <w:lang w:eastAsia="zh-CN" w:bidi="hi-IN"/>
        </w:rPr>
        <w:t>Абаев Э.</w:t>
      </w:r>
      <w:r w:rsidR="00007671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овые члены Союза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театральных деятелей Сев. Осетии получили свидетельства].</w:t>
      </w:r>
    </w:p>
    <w:p w14:paraId="0CED0AD4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lastRenderedPageBreak/>
        <w:t>Абайты Э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Цæдисы ног уæнгтæ / Абайты Эдуард // Рæстдзинад. – 2013. – 24 янв. – Ф. 4.</w:t>
      </w:r>
    </w:p>
    <w:p w14:paraId="7CC530E4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7671">
        <w:rPr>
          <w:rFonts w:ascii="Times New Roman" w:eastAsia="SimSun" w:hAnsi="Times New Roman"/>
          <w:sz w:val="28"/>
          <w:szCs w:val="28"/>
          <w:lang w:eastAsia="zh-CN" w:bidi="hi-IN"/>
        </w:rPr>
        <w:t>Абаев Э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овые члены Союза : [театральных деятелей Сев. Осетии. 22 человека, представляющих разные театры респ., получили свидетельства].</w:t>
      </w:r>
    </w:p>
    <w:p w14:paraId="33F19EC7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Абайты Э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Кад – театры артисттæн / Абайты Эдуард // Рæстдзинад. – 2013. – 13 апр. – Ф. 4.</w:t>
      </w:r>
    </w:p>
    <w:p w14:paraId="57650D30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7671">
        <w:rPr>
          <w:rFonts w:ascii="Times New Roman" w:eastAsia="SimSun" w:hAnsi="Times New Roman"/>
          <w:sz w:val="28"/>
          <w:szCs w:val="28"/>
          <w:lang w:eastAsia="zh-CN" w:bidi="hi-IN"/>
        </w:rPr>
        <w:t>Абаев Э.</w:t>
      </w:r>
      <w:r w:rsidR="00007671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Чествование артистов театра [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в Осет. театре, приуроч. к Междунар. дню театра].</w:t>
      </w:r>
    </w:p>
    <w:p w14:paraId="5AB7BC8F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Абайты А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Царды айдæн / Абайты Арбилянæ // Рæстдзинад. – 2013. – 27 мартъи. – Ф. 4.</w:t>
      </w:r>
    </w:p>
    <w:p w14:paraId="55C996C9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7671">
        <w:rPr>
          <w:rFonts w:ascii="Times New Roman" w:eastAsia="SimSun" w:hAnsi="Times New Roman"/>
          <w:sz w:val="28"/>
          <w:szCs w:val="28"/>
          <w:lang w:eastAsia="zh-CN" w:bidi="hi-IN"/>
        </w:rPr>
        <w:t>Абаева А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Зеркало жизни : [27 марта – Междунар. день театра : беседа с худож. рук. осет. театра Казбеком Губиевым, рус. акад. театра Владимиром Уваровым, дет. театра «Саби» Владиславом Колиевым о планах и успехах театров].</w:t>
      </w:r>
    </w:p>
    <w:p w14:paraId="31AA78E2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Абаева З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Агриппина» – номинант «Маски Плюс» : [об участии Нац. театра оперы и балета РСО-А со спектаклем «Агриппина» во Всерос. театр. фестивале «Золотая маска» в Москве] / Залина Абаева // Слово. – 2013. – 8 февр. – С. 2.</w:t>
      </w:r>
    </w:p>
    <w:p w14:paraId="73EC4419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Абаева З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Агриппина» едет в Сочи! : [5 окт. в Зимнем театре г. Сочи состоится гастрольный показ Нац. гос. театра оперы и балета РСО-А «Агриппина»] / З. Абаева // Северная Осетия. – 2013. – 4 окт. – С. 7.</w:t>
      </w:r>
    </w:p>
    <w:p w14:paraId="49FD76A8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Абаева З.</w:t>
      </w:r>
      <w:r w:rsidR="00007671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 полку СТД – прибыло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22 новичка. 23 янв. в Осет. театре состоится церемония приёма группы артистов и творч. работников театров республики в Союз театр. деятелей РФ] / З. Абаева // Северная Осетия. – 2013. – 23 янв. – С. 1.</w:t>
      </w:r>
    </w:p>
    <w:p w14:paraId="1BBDE360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Абаева З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Вся жизнь её души огонь…» : [памяти нар. арт</w:t>
      </w:r>
      <w:r w:rsidR="00007671">
        <w:rPr>
          <w:rFonts w:ascii="Times New Roman" w:eastAsia="SimSun" w:hAnsi="Times New Roman"/>
          <w:sz w:val="28"/>
          <w:szCs w:val="28"/>
          <w:lang w:eastAsia="zh-CN" w:bidi="hi-IN"/>
        </w:rPr>
        <w:t>иста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Ф и Сев. Осетии С. Икаевой] / З. Абаева // Северная О</w:t>
      </w:r>
      <w:r w:rsidR="00007671">
        <w:rPr>
          <w:rFonts w:ascii="Times New Roman" w:eastAsia="SimSun" w:hAnsi="Times New Roman"/>
          <w:sz w:val="28"/>
          <w:szCs w:val="28"/>
          <w:lang w:eastAsia="zh-CN" w:bidi="hi-IN"/>
        </w:rPr>
        <w:t xml:space="preserve">сетия. – 2013. – 22 апр. – С. 1; </w:t>
      </w:r>
      <w:r w:rsidR="00007671" w:rsidRPr="008D57EC">
        <w:rPr>
          <w:rFonts w:ascii="Times New Roman" w:eastAsia="SimSun" w:hAnsi="Times New Roman"/>
          <w:sz w:val="28"/>
          <w:szCs w:val="28"/>
          <w:lang w:eastAsia="zh-CN" w:bidi="hi-IN"/>
        </w:rPr>
        <w:t>З</w:t>
      </w:r>
      <w:r w:rsidR="00007671">
        <w:rPr>
          <w:rFonts w:ascii="Times New Roman" w:eastAsia="SimSun" w:hAnsi="Times New Roman"/>
          <w:sz w:val="28"/>
          <w:szCs w:val="28"/>
          <w:lang w:eastAsia="zh-CN" w:bidi="hi-IN"/>
        </w:rPr>
        <w:t>аря. – 2013. – 23 марта. – С. 5.</w:t>
      </w:r>
    </w:p>
    <w:p w14:paraId="5EC89345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Абаева З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Змейка и воробей» – сцене Лицея искусств : [в Респ. лицее искусств прошла премьера спектакля «Змейка и воробей» по мотивам К. Чуковского] / Залина Абаева // Слово. – 2013. – 18 янв. – С. 5.</w:t>
      </w:r>
    </w:p>
    <w:p w14:paraId="4FC69D26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Абаева З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Московский успех «Агриппины» : [в рамках </w:t>
      </w:r>
      <w:r w:rsidR="00322ECB">
        <w:rPr>
          <w:rFonts w:ascii="Times New Roman" w:eastAsia="SimSun" w:hAnsi="Times New Roman"/>
          <w:sz w:val="28"/>
          <w:szCs w:val="28"/>
          <w:lang w:eastAsia="zh-CN" w:bidi="hi-IN"/>
        </w:rPr>
        <w:t>программы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Маска </w:t>
      </w:r>
      <w:r w:rsidRPr="008D57EC">
        <w:rPr>
          <w:rFonts w:ascii="Times New Roman" w:eastAsia="SimSun" w:hAnsi="Times New Roman"/>
          <w:sz w:val="28"/>
          <w:szCs w:val="28"/>
          <w:lang w:val="en-US" w:eastAsia="zh-CN" w:bidi="hi-IN"/>
        </w:rPr>
        <w:t>Plus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» </w:t>
      </w:r>
      <w:r w:rsidRPr="008D57EC">
        <w:rPr>
          <w:rFonts w:ascii="Times New Roman" w:eastAsia="SimSun" w:hAnsi="Times New Roman"/>
          <w:sz w:val="28"/>
          <w:szCs w:val="28"/>
          <w:lang w:val="en-US" w:eastAsia="zh-CN" w:bidi="hi-IN"/>
        </w:rPr>
        <w:t>XIX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серос. театр. фестиваля «Золотая маска» в Москве состоится показ спектакля Нац. театра оперы и балета РСО-А «Агриппина»] / З. Абаева // Северная Осетия. – 2013. – 15 марта. – С. 9.</w:t>
      </w:r>
    </w:p>
    <w:p w14:paraId="1187A7E7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Абайты З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авдисдзысты спектакль «Агриппина» / Абайты Зæлинæ // Рæстдзинад. – 2013. – 14 февр. – Ф. 3.</w:t>
      </w:r>
    </w:p>
    <w:p w14:paraId="1C410E61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07671">
        <w:rPr>
          <w:rFonts w:ascii="Times New Roman" w:eastAsia="SimSun" w:hAnsi="Times New Roman"/>
          <w:sz w:val="28"/>
          <w:szCs w:val="28"/>
          <w:lang w:eastAsia="zh-CN" w:bidi="hi-IN"/>
        </w:rPr>
        <w:t>Абаева З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007671">
        <w:rPr>
          <w:rFonts w:ascii="Times New Roman" w:eastAsia="SimSun" w:hAnsi="Times New Roman"/>
          <w:sz w:val="28"/>
          <w:szCs w:val="28"/>
          <w:lang w:eastAsia="zh-CN" w:bidi="hi-IN"/>
        </w:rPr>
        <w:t xml:space="preserve">Покажут спектакль «Агриппина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[Нац. театра оперы и балета РСО-А в рамках </w:t>
      </w:r>
      <w:r w:rsidRPr="008D57EC">
        <w:rPr>
          <w:rFonts w:ascii="Times New Roman" w:eastAsia="SimSun" w:hAnsi="Times New Roman"/>
          <w:sz w:val="28"/>
          <w:szCs w:val="28"/>
          <w:lang w:val="en-US" w:eastAsia="zh-CN" w:bidi="hi-IN"/>
        </w:rPr>
        <w:t>XIX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серос. театр. фестиваля «Золотая маска» вне конкурса в </w:t>
      </w:r>
      <w:r w:rsidR="00322ECB">
        <w:rPr>
          <w:rFonts w:ascii="Times New Roman" w:eastAsia="SimSun" w:hAnsi="Times New Roman"/>
          <w:sz w:val="28"/>
          <w:szCs w:val="28"/>
          <w:lang w:eastAsia="zh-CN" w:bidi="hi-IN"/>
        </w:rPr>
        <w:t>программы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Маска Плюс»].</w:t>
      </w:r>
    </w:p>
    <w:p w14:paraId="06D16154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Абаева З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ремьера на сцене Лицея искусств : [</w:t>
      </w:r>
      <w:r w:rsidR="00007671">
        <w:rPr>
          <w:rFonts w:ascii="Times New Roman" w:eastAsia="SimSun" w:hAnsi="Times New Roman"/>
          <w:sz w:val="28"/>
          <w:szCs w:val="28"/>
          <w:lang w:eastAsia="zh-CN" w:bidi="hi-IN"/>
        </w:rPr>
        <w:t>о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ремьер</w:t>
      </w:r>
      <w:r w:rsidR="00007671">
        <w:rPr>
          <w:rFonts w:ascii="Times New Roman" w:eastAsia="SimSun" w:hAnsi="Times New Roman"/>
          <w:sz w:val="28"/>
          <w:szCs w:val="28"/>
          <w:lang w:eastAsia="zh-CN" w:bidi="hi-IN"/>
        </w:rPr>
        <w:t>е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пектакля-сказки «Змейка и воробей» по мотивам стихов К. Чуковского, реж. Э. Бабаянц</w:t>
      </w:r>
      <w:r w:rsidR="00007671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007671" w:rsidRPr="008D57EC">
        <w:rPr>
          <w:rFonts w:ascii="Times New Roman" w:eastAsia="SimSun" w:hAnsi="Times New Roman"/>
          <w:sz w:val="28"/>
          <w:szCs w:val="28"/>
          <w:lang w:eastAsia="zh-CN" w:bidi="hi-IN"/>
        </w:rPr>
        <w:t>в Респ. лицее искусств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] / З. Абаева // Северная Осетия. – 2013. – 6 февр. – С. 6.</w:t>
      </w:r>
    </w:p>
    <w:p w14:paraId="298F8EEF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lastRenderedPageBreak/>
        <w:t>Абайты З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Ирон студионты архайд / Абайты Зæлинæ // Рæстдзинад. – 2013. – 22 июнь. – Ф. 3.</w:t>
      </w:r>
    </w:p>
    <w:p w14:paraId="036B423E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7671">
        <w:rPr>
          <w:rFonts w:ascii="Times New Roman" w:eastAsia="SimSun" w:hAnsi="Times New Roman"/>
          <w:sz w:val="28"/>
          <w:szCs w:val="28"/>
          <w:lang w:eastAsia="zh-CN" w:bidi="hi-IN"/>
        </w:rPr>
        <w:t>Абаева З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абота осетинских студийцев : [об отчётных спектаклях выпускников осет. студии Моск. театр. ин-та им. Б. Щукина во Владикавказе].</w:t>
      </w:r>
    </w:p>
    <w:p w14:paraId="44D8E8B7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Абайты З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Мирандолинæ» – Дыгурон театры / Абайты Зæлинæ // Рæстдзинад. – 2013. – 2 окт. – Ф. 3.</w:t>
      </w:r>
    </w:p>
    <w:p w14:paraId="5064840E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7671">
        <w:rPr>
          <w:rFonts w:ascii="Times New Roman" w:eastAsia="SimSun" w:hAnsi="Times New Roman"/>
          <w:sz w:val="28"/>
          <w:szCs w:val="28"/>
          <w:lang w:eastAsia="zh-CN" w:bidi="hi-IN"/>
        </w:rPr>
        <w:t>Абаева З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Мир</w:t>
      </w:r>
      <w:r w:rsidR="00007671">
        <w:rPr>
          <w:rFonts w:ascii="Times New Roman" w:eastAsia="SimSun" w:hAnsi="Times New Roman"/>
          <w:sz w:val="28"/>
          <w:szCs w:val="28"/>
          <w:lang w:eastAsia="zh-CN" w:bidi="hi-IN"/>
        </w:rPr>
        <w:t>андолина» – в Дигорском театре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реж. Анатолий Галаов. Анонс].</w:t>
      </w:r>
    </w:p>
    <w:p w14:paraId="3B2AE32E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Абайты З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Æнæарæн сценæ» / Абайты Зæлинæ // Рæстдзинад. – 2013. – 30 нояб. – Ф. 1.</w:t>
      </w:r>
    </w:p>
    <w:p w14:paraId="775A2A3C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7671">
        <w:rPr>
          <w:rFonts w:ascii="Times New Roman" w:eastAsia="SimSun" w:hAnsi="Times New Roman"/>
          <w:sz w:val="28"/>
          <w:szCs w:val="28"/>
          <w:lang w:eastAsia="zh-CN" w:bidi="hi-IN"/>
        </w:rPr>
        <w:t>Абаева З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Сцена без границ» : [6-й фестиваль театров Сев. Кавказа «Сцена без границ» откроется 2 дек. и будет посвящён 150-летию нар. арт</w:t>
      </w:r>
      <w:r w:rsidR="00007671">
        <w:rPr>
          <w:rFonts w:ascii="Times New Roman" w:eastAsia="SimSun" w:hAnsi="Times New Roman"/>
          <w:sz w:val="28"/>
          <w:szCs w:val="28"/>
          <w:lang w:eastAsia="zh-CN" w:bidi="hi-IN"/>
        </w:rPr>
        <w:t>ист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ССР, театр. реж. К. С. Станиславского].</w:t>
      </w:r>
    </w:p>
    <w:p w14:paraId="5913276C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Абаева З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Тиль» – и другие : [в Сев.-Осет. театре с аншлагом прошли спектакли молодых артистов – выпускников Моск. театр. ин-та им. Б. Щукина] / З. Абаева // Северная Осетия. – 2013. – 21 июня. – С. 5.</w:t>
      </w:r>
    </w:p>
    <w:p w14:paraId="4EDC3C2A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Абайты З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ог сахат æвæрынц / Абайты Зæлинæ // Рæстдзинад. – 2013. – 25 июнь. – Ф. 3.</w:t>
      </w:r>
    </w:p>
    <w:p w14:paraId="71FD009B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7671">
        <w:rPr>
          <w:rFonts w:ascii="Times New Roman" w:eastAsia="SimSun" w:hAnsi="Times New Roman"/>
          <w:sz w:val="28"/>
          <w:szCs w:val="28"/>
          <w:lang w:eastAsia="zh-CN" w:bidi="hi-IN"/>
        </w:rPr>
        <w:t>Абаева З.</w:t>
      </w:r>
      <w:r w:rsidR="00007671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Устанавливают новые часы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на фасаде Рус. акад. театра].</w:t>
      </w:r>
    </w:p>
    <w:p w14:paraId="120D22FD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Алексанова Ю.</w:t>
      </w:r>
      <w:r w:rsidRPr="008D57EC">
        <w:rPr>
          <w:rFonts w:ascii="Times New Roman" w:hAnsi="Times New Roman"/>
          <w:sz w:val="28"/>
          <w:szCs w:val="28"/>
        </w:rPr>
        <w:t xml:space="preserve"> Мода – это отражение действительности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 Театре моды и школе моделей «</w:t>
      </w:r>
      <w:r w:rsidRPr="008D57EC">
        <w:rPr>
          <w:rFonts w:ascii="Times New Roman" w:eastAsia="SimSun" w:hAnsi="Times New Roman"/>
          <w:sz w:val="28"/>
          <w:szCs w:val="28"/>
          <w:lang w:val="en-US" w:eastAsia="zh-CN" w:bidi="hi-IN"/>
        </w:rPr>
        <w:t>ALMAST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val="en-US" w:eastAsia="zh-CN" w:bidi="hi-IN"/>
        </w:rPr>
        <w:t>kids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»: беседа с рук. театра Юлией Алексановой / записала Р. Цаллагова] // Народы Кавказа. – 2013. – Апр. (№8). – С. 7.</w:t>
      </w:r>
    </w:p>
    <w:p w14:paraId="1D03EDF3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Артисты русского академиче</w:t>
      </w:r>
      <w:r w:rsidR="007F43FE">
        <w:rPr>
          <w:rFonts w:ascii="Times New Roman" w:hAnsi="Times New Roman"/>
          <w:b/>
          <w:sz w:val="28"/>
          <w:szCs w:val="28"/>
        </w:rPr>
        <w:t>ского театра выступили в Ардоне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в гостях у Ардонского аграр.-технолог. колледжа] // Рухс. – 2013. – 11 июня. – С. 2.</w:t>
      </w:r>
    </w:p>
    <w:p w14:paraId="3ACC32EF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Бадтиева О.</w:t>
      </w:r>
      <w:r w:rsidRPr="008D57EC">
        <w:rPr>
          <w:rFonts w:ascii="Times New Roman" w:hAnsi="Times New Roman"/>
          <w:sz w:val="28"/>
          <w:szCs w:val="28"/>
        </w:rPr>
        <w:t xml:space="preserve"> В добрый путь, «Нарты»!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 гос. конно-драм. театре «Нарты»] / Оксана Бадтиева // Осетия сегодня. – 2013. – 26 дек. – С. 4.</w:t>
      </w:r>
    </w:p>
    <w:p w14:paraId="46CAC261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Баскаты У.</w:t>
      </w:r>
      <w:r w:rsidRPr="008D57EC">
        <w:rPr>
          <w:rFonts w:ascii="Times New Roman" w:hAnsi="Times New Roman"/>
          <w:sz w:val="28"/>
          <w:szCs w:val="28"/>
        </w:rPr>
        <w:t xml:space="preserve"> Актёры курдиат ын Хуыцауæй лæвæрд уыд / Баскаты Уырызмæг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7 авг. – Ф. 3.</w:t>
      </w:r>
    </w:p>
    <w:p w14:paraId="6B8FEEFC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F43FE">
        <w:rPr>
          <w:rFonts w:ascii="Times New Roman" w:hAnsi="Times New Roman"/>
          <w:sz w:val="28"/>
          <w:szCs w:val="28"/>
        </w:rPr>
        <w:t>Баскаев У.</w:t>
      </w:r>
      <w:r w:rsidRPr="008D57EC">
        <w:rPr>
          <w:rFonts w:ascii="Times New Roman" w:hAnsi="Times New Roman"/>
          <w:sz w:val="28"/>
          <w:szCs w:val="28"/>
        </w:rPr>
        <w:t xml:space="preserve"> Талант актёра был у него от Бога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к 80-летию со дня рождения актёра осет. театра Урузмага Хурумова].</w:t>
      </w:r>
    </w:p>
    <w:p w14:paraId="0BD01B08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Бегоидзе М.</w:t>
      </w:r>
      <w:r w:rsidRPr="008D57EC">
        <w:rPr>
          <w:rFonts w:ascii="Times New Roman" w:hAnsi="Times New Roman"/>
          <w:sz w:val="28"/>
          <w:szCs w:val="28"/>
        </w:rPr>
        <w:t xml:space="preserve"> Задорный подарок юбиляра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театр студии «Орион» Респ. дома дружбы исполнилось 10 лет] / М. Бегоидзе // Северная Осетия. – 2013. – 6 июня. – С. 4.</w:t>
      </w:r>
    </w:p>
    <w:p w14:paraId="49A9C185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Бесолты К.</w:t>
      </w:r>
      <w:r w:rsidRPr="008D57EC">
        <w:rPr>
          <w:rFonts w:ascii="Times New Roman" w:hAnsi="Times New Roman"/>
          <w:sz w:val="28"/>
          <w:szCs w:val="28"/>
        </w:rPr>
        <w:t xml:space="preserve"> Ирон студийы æнтыстджын фæлварæн / Бесолты Каринæ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4 апр. – Ф. 3.</w:t>
      </w:r>
    </w:p>
    <w:p w14:paraId="1071ED53" w14:textId="77777777" w:rsidR="003163DE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7F43FE">
        <w:rPr>
          <w:rFonts w:ascii="Times New Roman" w:hAnsi="Times New Roman"/>
          <w:sz w:val="28"/>
          <w:szCs w:val="28"/>
        </w:rPr>
        <w:t>Бесолова К.</w:t>
      </w:r>
      <w:r w:rsidRPr="008D57EC">
        <w:rPr>
          <w:rFonts w:ascii="Times New Roman" w:hAnsi="Times New Roman"/>
          <w:sz w:val="28"/>
          <w:szCs w:val="28"/>
        </w:rPr>
        <w:t xml:space="preserve"> Усп</w:t>
      </w:r>
      <w:r w:rsidR="007F43FE">
        <w:rPr>
          <w:rFonts w:ascii="Times New Roman" w:hAnsi="Times New Roman"/>
          <w:sz w:val="28"/>
          <w:szCs w:val="28"/>
        </w:rPr>
        <w:t>ешный экзамен осетинской студии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Моск. театр. ин-та  им. Б. Щукина, показавшие спектакль по пьесе В. Шекспира «Ромео и Джульетта»].</w:t>
      </w:r>
    </w:p>
    <w:p w14:paraId="7DAA531A" w14:textId="77777777" w:rsidR="002C0ECF" w:rsidRPr="008D57EC" w:rsidRDefault="002C0ECF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ытаты Р.</w:t>
      </w:r>
      <w:r w:rsidRPr="008D57EC">
        <w:rPr>
          <w:rFonts w:ascii="Times New Roman" w:hAnsi="Times New Roman"/>
          <w:sz w:val="28"/>
          <w:szCs w:val="28"/>
        </w:rPr>
        <w:t xml:space="preserve"> Ирон театр – йæ кувæндон / </w:t>
      </w:r>
      <w:r>
        <w:rPr>
          <w:rFonts w:ascii="Times New Roman" w:hAnsi="Times New Roman"/>
          <w:sz w:val="28"/>
          <w:szCs w:val="28"/>
        </w:rPr>
        <w:t>Бытаты Роберт</w:t>
      </w:r>
      <w:r w:rsidRPr="008D57EC">
        <w:rPr>
          <w:rFonts w:ascii="Times New Roman" w:hAnsi="Times New Roman"/>
          <w:sz w:val="28"/>
          <w:szCs w:val="28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20 мартъи. – Ф. 3.</w:t>
      </w:r>
    </w:p>
    <w:p w14:paraId="0A43175E" w14:textId="77777777" w:rsidR="002C0ECF" w:rsidRPr="002C0ECF" w:rsidRDefault="002C0ECF" w:rsidP="002C0ECF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SimSun" w:hAnsi="Times New Roman"/>
          <w:sz w:val="28"/>
          <w:szCs w:val="28"/>
          <w:lang w:eastAsia="zh-CN" w:bidi="hi-IN"/>
        </w:rPr>
        <w:t>Битаев Р</w:t>
      </w:r>
      <w:r w:rsidRPr="003777FD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сетинский театр – его храм : [беседа </w:t>
      </w:r>
      <w:r>
        <w:rPr>
          <w:rFonts w:ascii="Times New Roman" w:eastAsia="SimSun" w:hAnsi="Times New Roman"/>
          <w:sz w:val="28"/>
          <w:szCs w:val="28"/>
          <w:lang w:eastAsia="zh-CN" w:bidi="hi-IN"/>
        </w:rPr>
        <w:t>с нар. артистом РСО-А, актёром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сет. театра </w:t>
      </w:r>
      <w:r>
        <w:rPr>
          <w:rFonts w:ascii="Times New Roman" w:eastAsia="SimSun" w:hAnsi="Times New Roman"/>
          <w:sz w:val="28"/>
          <w:szCs w:val="28"/>
          <w:lang w:eastAsia="zh-CN" w:bidi="hi-IN"/>
        </w:rPr>
        <w:t>/ записал К. Черчесов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].</w:t>
      </w:r>
    </w:p>
    <w:p w14:paraId="4AE41BA2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lastRenderedPageBreak/>
        <w:t>Битъæти Р.</w:t>
      </w:r>
      <w:r w:rsidRPr="008D57EC">
        <w:rPr>
          <w:rFonts w:ascii="Times New Roman" w:hAnsi="Times New Roman"/>
          <w:sz w:val="28"/>
          <w:szCs w:val="28"/>
        </w:rPr>
        <w:t xml:space="preserve"> Битъæти Роберт : «Хъисмæтæй нæ гъаст нæнун æгириддæр, мæ равзурст надбæл фæсмон нæ кæнун!..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Дигорæ. – 2013. – 30 апр. (№11). – Ф. 7.</w:t>
      </w:r>
    </w:p>
    <w:p w14:paraId="2C04EF51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F43FE">
        <w:rPr>
          <w:rFonts w:ascii="Times New Roman" w:hAnsi="Times New Roman"/>
          <w:sz w:val="28"/>
          <w:szCs w:val="28"/>
        </w:rPr>
        <w:t>Битаев Р.</w:t>
      </w:r>
      <w:r w:rsidRPr="008D57EC">
        <w:rPr>
          <w:rFonts w:ascii="Times New Roman" w:hAnsi="Times New Roman"/>
          <w:sz w:val="28"/>
          <w:szCs w:val="28"/>
        </w:rPr>
        <w:t xml:space="preserve"> Роберт Битаев : «На судьбу не жалуюсь, о выбранном пути не жалею!..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беседа с нар. арт</w:t>
      </w:r>
      <w:r w:rsidR="007F43FE">
        <w:rPr>
          <w:rFonts w:ascii="Times New Roman" w:eastAsia="SimSun" w:hAnsi="Times New Roman"/>
          <w:sz w:val="28"/>
          <w:szCs w:val="28"/>
          <w:lang w:eastAsia="zh-CN" w:bidi="hi-IN"/>
        </w:rPr>
        <w:t>истом РСО-А, зас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л</w:t>
      </w:r>
      <w:r w:rsidR="007F43FE">
        <w:rPr>
          <w:rFonts w:ascii="Times New Roman" w:eastAsia="SimSun" w:hAnsi="Times New Roman"/>
          <w:sz w:val="28"/>
          <w:szCs w:val="28"/>
          <w:lang w:eastAsia="zh-CN" w:bidi="hi-IN"/>
        </w:rPr>
        <w:t>уж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. арт</w:t>
      </w:r>
      <w:r w:rsidR="007F43FE">
        <w:rPr>
          <w:rFonts w:ascii="Times New Roman" w:eastAsia="SimSun" w:hAnsi="Times New Roman"/>
          <w:sz w:val="28"/>
          <w:szCs w:val="28"/>
          <w:lang w:eastAsia="zh-CN" w:bidi="hi-IN"/>
        </w:rPr>
        <w:t>истом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ЮО Р. Битаевым / записал К. Черчесов].</w:t>
      </w:r>
    </w:p>
    <w:p w14:paraId="545DCB9E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Бунтури Т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Давай обнимемся» : [премьера спектакля «Примадонны» и пьесы «Кошки-мышки» на сцене рус. драмтеатра им. Е. Вахтангова] / Тамара Бунтури // Владикавказ. – 2013. – 15 окт. – С. 14.</w:t>
      </w:r>
    </w:p>
    <w:p w14:paraId="2D595A65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Бунтури Т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Максим Горький. «Последние» : [</w:t>
      </w:r>
      <w:r w:rsidR="007F43FE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премьер</w:t>
      </w:r>
      <w:r w:rsidR="007F43FE">
        <w:rPr>
          <w:rFonts w:ascii="Times New Roman" w:eastAsia="SimSun" w:hAnsi="Times New Roman"/>
          <w:sz w:val="28"/>
          <w:szCs w:val="28"/>
          <w:lang w:eastAsia="zh-CN" w:bidi="hi-IN"/>
        </w:rPr>
        <w:t>е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пектакля «Последние» М. Горького на сцене рус. акад. театра им. Е. Вахтангова, худож. рук. молодёж. театра Республики Беларусь, нар. арт</w:t>
      </w:r>
      <w:r w:rsidR="007F43FE">
        <w:rPr>
          <w:rFonts w:ascii="Times New Roman" w:eastAsia="SimSun" w:hAnsi="Times New Roman"/>
          <w:sz w:val="28"/>
          <w:szCs w:val="28"/>
          <w:lang w:eastAsia="zh-CN" w:bidi="hi-IN"/>
        </w:rPr>
        <w:t>ист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СО-А М. Абрамов] / Тамара Бунтури // Владикавказ. – 2013. – 20 марта. – С. 4.</w:t>
      </w:r>
    </w:p>
    <w:p w14:paraId="57EDA10B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Бунтури Т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омео и Джульетта нашего времени : [</w:t>
      </w:r>
      <w:r w:rsidR="007F43FE">
        <w:rPr>
          <w:rFonts w:ascii="Times New Roman" w:eastAsia="SimSun" w:hAnsi="Times New Roman"/>
          <w:sz w:val="28"/>
          <w:szCs w:val="28"/>
          <w:lang w:eastAsia="zh-CN" w:bidi="hi-IN"/>
        </w:rPr>
        <w:t>о премьере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пектакля «История любви» по пьесе С. Кларка. Новая версия Игоря и Станислава Цаллаговых будет показана в Сев. Осетии] / Тамара Бунтури // Владикавказ. – 2013. – 12 нояб. – С. 1-2.</w:t>
      </w:r>
    </w:p>
    <w:p w14:paraId="5248005B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Бунтури Т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Что же это такое – театр? : [142-й сезон Рус. акад. театр им. Е. Вахтангова завершил «Последними» М. Горького] / Тамара Бунтури // Владикавказ. – 2013. – 30 мая. – С. 3.</w:t>
      </w:r>
    </w:p>
    <w:p w14:paraId="2F428956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 xml:space="preserve">Номдзыд режиссёры цытæн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Владикавказ. – 2013. – 28 июль. – Ф. 4.</w:t>
      </w:r>
    </w:p>
    <w:p w14:paraId="269B7FC3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F43FE">
        <w:rPr>
          <w:rFonts w:ascii="Times New Roman" w:eastAsia="SimSun" w:hAnsi="Times New Roman"/>
          <w:sz w:val="28"/>
          <w:szCs w:val="28"/>
          <w:lang w:eastAsia="zh-CN" w:bidi="hi-IN"/>
        </w:rPr>
        <w:t>В честь известного режиссёра</w:t>
      </w: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[В. Каирова из Юж. Осетии. Юбилейный вечер].</w:t>
      </w:r>
    </w:p>
    <w:p w14:paraId="36811550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Уанеты В.</w:t>
      </w:r>
      <w:r w:rsidRPr="008D57EC">
        <w:rPr>
          <w:rFonts w:ascii="Times New Roman" w:hAnsi="Times New Roman"/>
          <w:sz w:val="28"/>
          <w:szCs w:val="28"/>
        </w:rPr>
        <w:t xml:space="preserve"> Ирон сценæйы сæууон стъалы / Уанеты Владимир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Владикавказ. – 2013. – 28 дек. – Ф. 23.</w:t>
      </w:r>
    </w:p>
    <w:p w14:paraId="111B5DC1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F43FE">
        <w:rPr>
          <w:rFonts w:ascii="Times New Roman" w:hAnsi="Times New Roman"/>
          <w:sz w:val="28"/>
          <w:szCs w:val="28"/>
        </w:rPr>
        <w:t>Ванеев В.</w:t>
      </w:r>
      <w:r w:rsidRPr="008D57EC">
        <w:rPr>
          <w:rFonts w:ascii="Times New Roman" w:hAnsi="Times New Roman"/>
          <w:sz w:val="28"/>
          <w:szCs w:val="28"/>
        </w:rPr>
        <w:t xml:space="preserve"> Утренняя звезда осетинской сцены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75-летию со дня рождения актрисы осет. театра Р. Гассиевой].</w:t>
      </w:r>
    </w:p>
    <w:p w14:paraId="61E877B9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Вахтангова З</w:t>
      </w:r>
      <w:r w:rsidRPr="008D57EC">
        <w:rPr>
          <w:rFonts w:ascii="Times New Roman" w:hAnsi="Times New Roman"/>
          <w:sz w:val="28"/>
          <w:szCs w:val="28"/>
        </w:rPr>
        <w:t xml:space="preserve">. Любить и радоваться жизни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 спектакле рус. театра им. Е. Вахтангова «За двумя зайцами» по пьесе М. Старицкого] / Зара Вахтангова // Пульс Осетии. – 2013. – 2 апр. – С. 7.</w:t>
      </w:r>
    </w:p>
    <w:p w14:paraId="2E45E068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Владикавказские артисты вступили в Союз театральных деятелей России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/ Владикавказ. – 2013. – 26 янв. – С. 2.</w:t>
      </w:r>
    </w:p>
    <w:p w14:paraId="49BEB459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Во Владикавказе открыли памятник Евгению Вахтангову</w:t>
      </w:r>
      <w:r w:rsidRPr="008D57EC">
        <w:rPr>
          <w:rFonts w:ascii="Times New Roman" w:hAnsi="Times New Roman"/>
          <w:sz w:val="28"/>
          <w:szCs w:val="28"/>
        </w:rPr>
        <w:t xml:space="preserve"> / подгот. М. Ардасенова // Народы Кавказа. – 2013. – Июнь (№12). – С. 12.</w:t>
      </w:r>
    </w:p>
    <w:p w14:paraId="34198782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Гæбæраты Ю.</w:t>
      </w:r>
      <w:r w:rsidRPr="008D57EC">
        <w:rPr>
          <w:rFonts w:ascii="Times New Roman" w:hAnsi="Times New Roman"/>
          <w:sz w:val="28"/>
          <w:szCs w:val="28"/>
        </w:rPr>
        <w:t xml:space="preserve"> Йæ дуджы фарны минæвар / Гæбæраты Юри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Владикавказ. – 2013. – 18 июнь. – Ф. 6.</w:t>
      </w:r>
    </w:p>
    <w:p w14:paraId="52706383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F43FE">
        <w:rPr>
          <w:rFonts w:ascii="Times New Roman" w:hAnsi="Times New Roman"/>
          <w:sz w:val="28"/>
          <w:szCs w:val="28"/>
        </w:rPr>
        <w:t>Габараев Ю.</w:t>
      </w:r>
      <w:r w:rsidRPr="008D57EC">
        <w:rPr>
          <w:rFonts w:ascii="Times New Roman" w:hAnsi="Times New Roman"/>
          <w:sz w:val="28"/>
          <w:szCs w:val="28"/>
        </w:rPr>
        <w:t xml:space="preserve"> Славный представитель своей эпохи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[изв. реж. Юго-Осет. драм. театра В. Каирову исполнилось 100 лет со дня рождения].</w:t>
      </w:r>
    </w:p>
    <w:p w14:paraId="3CA677E6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Галаов А.</w:t>
      </w:r>
      <w:r w:rsidRPr="008D57EC">
        <w:rPr>
          <w:rFonts w:ascii="Times New Roman" w:hAnsi="Times New Roman"/>
          <w:sz w:val="28"/>
          <w:szCs w:val="28"/>
        </w:rPr>
        <w:t xml:space="preserve"> Подкова на счастье. Мечты сбываются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в год Лошади театр «Нарты» въезжает на коне! : [рассказывает худож. рук. и дир. Гос. конного театра «Нарты» А. Галаов о переезде на новую конюшню и перспективах театра / записала Е. Толоконникова] // Северная Осетия. – 2013. – 31 дек. – С. 8.</w:t>
      </w:r>
    </w:p>
    <w:p w14:paraId="59528E31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lastRenderedPageBreak/>
        <w:t>Гасанты В.</w:t>
      </w:r>
      <w:r w:rsidRPr="008D57EC">
        <w:rPr>
          <w:rFonts w:ascii="Times New Roman" w:hAnsi="Times New Roman"/>
          <w:sz w:val="28"/>
          <w:szCs w:val="28"/>
        </w:rPr>
        <w:t xml:space="preserve"> Йæ курдиаты цæхæрæй тавы адæмы зæрдæтæ / Гасанты Валери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17 дек. – Ф. 4.</w:t>
      </w:r>
    </w:p>
    <w:p w14:paraId="4F25CD42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F43FE">
        <w:rPr>
          <w:rFonts w:ascii="Times New Roman" w:hAnsi="Times New Roman"/>
          <w:sz w:val="28"/>
          <w:szCs w:val="28"/>
        </w:rPr>
        <w:t xml:space="preserve">Гасанов В. </w:t>
      </w:r>
      <w:r w:rsidRPr="008D57EC">
        <w:rPr>
          <w:rFonts w:ascii="Times New Roman" w:hAnsi="Times New Roman"/>
          <w:sz w:val="28"/>
          <w:szCs w:val="28"/>
        </w:rPr>
        <w:t>Огнём своего</w:t>
      </w:r>
      <w:r w:rsidR="007F43FE">
        <w:rPr>
          <w:rFonts w:ascii="Times New Roman" w:hAnsi="Times New Roman"/>
          <w:sz w:val="28"/>
          <w:szCs w:val="28"/>
        </w:rPr>
        <w:t xml:space="preserve"> таланта согревает сердца людей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арт</w:t>
      </w:r>
      <w:r w:rsidR="007F43FE">
        <w:rPr>
          <w:rFonts w:ascii="Times New Roman" w:eastAsia="SimSun" w:hAnsi="Times New Roman"/>
          <w:sz w:val="28"/>
          <w:szCs w:val="28"/>
          <w:lang w:eastAsia="zh-CN" w:bidi="hi-IN"/>
        </w:rPr>
        <w:t>истка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сет. театра Рита Дзтиева-Зангиева].</w:t>
      </w:r>
    </w:p>
    <w:p w14:paraId="7840468C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Гогаева Н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ТД пополнился новыми «звёздами» : [очередное заседание правления Союза театр. деятелей] / Н. Гогаева // Северная Осетия. – 2013. – 19 сент. – С. 1.</w:t>
      </w:r>
    </w:p>
    <w:p w14:paraId="54DF6670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 xml:space="preserve">У сæрыстыр йæ адæмы раз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Владикавказ. – 2013. – 26 мартъи. – Ф. 4.</w:t>
      </w:r>
    </w:p>
    <w:p w14:paraId="1969C103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F43FE">
        <w:rPr>
          <w:rFonts w:ascii="Times New Roman" w:eastAsia="SimSun" w:hAnsi="Times New Roman"/>
          <w:sz w:val="28"/>
          <w:szCs w:val="28"/>
          <w:lang w:eastAsia="zh-CN" w:bidi="hi-IN"/>
        </w:rPr>
        <w:t>Гордость народа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нар. арт</w:t>
      </w:r>
      <w:r w:rsidR="007F43FE">
        <w:rPr>
          <w:rFonts w:ascii="Times New Roman" w:eastAsia="SimSun" w:hAnsi="Times New Roman"/>
          <w:sz w:val="28"/>
          <w:szCs w:val="28"/>
          <w:lang w:eastAsia="zh-CN" w:bidi="hi-IN"/>
        </w:rPr>
        <w:t>ист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ев. Осетии Роберт Битаев / подгот. М. Кудухова].</w:t>
      </w:r>
    </w:p>
    <w:p w14:paraId="091E6044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Губиев К.</w:t>
      </w:r>
      <w:r w:rsidRPr="008D57EC">
        <w:rPr>
          <w:rFonts w:ascii="Times New Roman" w:hAnsi="Times New Roman"/>
          <w:sz w:val="28"/>
          <w:szCs w:val="28"/>
        </w:rPr>
        <w:t xml:space="preserve"> Осетинский театр : новый сезон – на «старте»! и подарков зрителям здесь готовят немало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рассказывает худож. рук. осет. театра, нар. арт</w:t>
      </w:r>
      <w:r w:rsidR="007F43FE">
        <w:rPr>
          <w:rFonts w:ascii="Times New Roman" w:eastAsia="SimSun" w:hAnsi="Times New Roman"/>
          <w:sz w:val="28"/>
          <w:szCs w:val="28"/>
          <w:lang w:eastAsia="zh-CN" w:bidi="hi-IN"/>
        </w:rPr>
        <w:t>ист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СО-А Казбек Губиев / записала Е. Толоконникова] // Северная Осетия. – 2013. – 23 авг. – С. 7.</w:t>
      </w:r>
    </w:p>
    <w:p w14:paraId="6D5FD1D0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Губиев К.</w:t>
      </w:r>
      <w:r w:rsidRPr="008D57EC">
        <w:rPr>
          <w:rFonts w:ascii="Times New Roman" w:hAnsi="Times New Roman"/>
          <w:sz w:val="28"/>
          <w:szCs w:val="28"/>
        </w:rPr>
        <w:t xml:space="preserve"> «…Третий звонок! Поднимается занавес…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рассказывает пред. Сев.-Осет. отд-ния Союза театр. </w:t>
      </w:r>
      <w:r w:rsidR="007F43FE">
        <w:rPr>
          <w:rFonts w:ascii="Times New Roman" w:eastAsia="SimSun" w:hAnsi="Times New Roman"/>
          <w:sz w:val="28"/>
          <w:szCs w:val="28"/>
          <w:lang w:eastAsia="zh-CN" w:bidi="hi-IN"/>
        </w:rPr>
        <w:t>деятелей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Ф, худож. рук. осет. театра, нар. арт</w:t>
      </w:r>
      <w:r w:rsidR="007F43FE">
        <w:rPr>
          <w:rFonts w:ascii="Times New Roman" w:eastAsia="SimSun" w:hAnsi="Times New Roman"/>
          <w:sz w:val="28"/>
          <w:szCs w:val="28"/>
          <w:lang w:eastAsia="zh-CN" w:bidi="hi-IN"/>
        </w:rPr>
        <w:t>ист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СО-А Казбек Губиев / записала Е. Толоконникова] // Северная Осетия. – 2013. – 27 марта. – С. 6.</w:t>
      </w:r>
    </w:p>
    <w:p w14:paraId="100112D9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Гутиева А.</w:t>
      </w:r>
      <w:r w:rsidRPr="008D57EC">
        <w:rPr>
          <w:rFonts w:ascii="Times New Roman" w:hAnsi="Times New Roman"/>
          <w:sz w:val="28"/>
          <w:szCs w:val="28"/>
        </w:rPr>
        <w:t xml:space="preserve"> Дневник театрального фестиваля «Маска-2013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 район. смотре театр. коллективов «Маска-2013» в Алагире] / Алина Гутиева // Заря. – 2013. – 18 апр. – С. 2.</w:t>
      </w:r>
    </w:p>
    <w:p w14:paraId="143CD318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Гутъиаты А.</w:t>
      </w:r>
      <w:r w:rsidRPr="008D57EC">
        <w:rPr>
          <w:rFonts w:ascii="Times New Roman" w:hAnsi="Times New Roman"/>
          <w:sz w:val="28"/>
          <w:szCs w:val="28"/>
        </w:rPr>
        <w:t xml:space="preserve"> Ирон сценæйы баззадис йæ ном / Гутъиаты Алинæ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Заря. – 2013. – 28 дек. – Ф. 5.</w:t>
      </w:r>
    </w:p>
    <w:p w14:paraId="7C7B0566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F43FE">
        <w:rPr>
          <w:rFonts w:ascii="Times New Roman" w:hAnsi="Times New Roman"/>
          <w:sz w:val="28"/>
          <w:szCs w:val="28"/>
        </w:rPr>
        <w:t>Гутиева А.</w:t>
      </w:r>
      <w:r w:rsidRPr="008D57EC">
        <w:rPr>
          <w:rFonts w:ascii="Times New Roman" w:hAnsi="Times New Roman"/>
          <w:sz w:val="28"/>
          <w:szCs w:val="28"/>
        </w:rPr>
        <w:t xml:space="preserve"> Её имя осталось на сцене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[осет театра. О В. Каргиновой].</w:t>
      </w:r>
    </w:p>
    <w:p w14:paraId="168B176A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Гъуцъунати Б.</w:t>
      </w:r>
      <w:r w:rsidRPr="008D57EC">
        <w:rPr>
          <w:rFonts w:ascii="Times New Roman" w:hAnsi="Times New Roman"/>
          <w:sz w:val="28"/>
          <w:szCs w:val="28"/>
        </w:rPr>
        <w:t xml:space="preserve"> Æндæр хузи нæй æ бон / Гъуцъунати Батæрбег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Дигорæ. – 2013. – 30 апр. (№11). – Ф. 7.</w:t>
      </w:r>
    </w:p>
    <w:p w14:paraId="710DECA3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F43FE">
        <w:rPr>
          <w:rFonts w:ascii="Times New Roman" w:hAnsi="Times New Roman"/>
          <w:sz w:val="28"/>
          <w:szCs w:val="28"/>
        </w:rPr>
        <w:t>Гуцунаев Б.</w:t>
      </w:r>
      <w:r w:rsidRPr="008D57EC">
        <w:rPr>
          <w:rFonts w:ascii="Times New Roman" w:hAnsi="Times New Roman"/>
          <w:sz w:val="28"/>
          <w:szCs w:val="28"/>
        </w:rPr>
        <w:t xml:space="preserve"> По-другому он не может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к 70-летию со дня рождения нар. арт</w:t>
      </w:r>
      <w:r w:rsidR="007F43FE">
        <w:rPr>
          <w:rFonts w:ascii="Times New Roman" w:eastAsia="SimSun" w:hAnsi="Times New Roman"/>
          <w:sz w:val="28"/>
          <w:szCs w:val="28"/>
          <w:lang w:eastAsia="zh-CN" w:bidi="hi-IN"/>
        </w:rPr>
        <w:t>иста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СО-А, </w:t>
      </w:r>
      <w:r w:rsidR="00322ECB">
        <w:rPr>
          <w:rFonts w:ascii="Times New Roman" w:eastAsia="SimSun" w:hAnsi="Times New Roman"/>
          <w:sz w:val="28"/>
          <w:szCs w:val="28"/>
          <w:lang w:eastAsia="zh-CN" w:bidi="hi-IN"/>
        </w:rPr>
        <w:t>заслуж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арт</w:t>
      </w:r>
      <w:r w:rsidR="007F43FE">
        <w:rPr>
          <w:rFonts w:ascii="Times New Roman" w:eastAsia="SimSun" w:hAnsi="Times New Roman"/>
          <w:sz w:val="28"/>
          <w:szCs w:val="28"/>
          <w:lang w:eastAsia="zh-CN" w:bidi="hi-IN"/>
        </w:rPr>
        <w:t>иста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ЮО Роберта Битаева].</w:t>
      </w:r>
    </w:p>
    <w:p w14:paraId="3E3C0CB8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Джанаева И. К.</w:t>
      </w:r>
      <w:r w:rsidRPr="008D57EC">
        <w:rPr>
          <w:rFonts w:ascii="Times New Roman" w:hAnsi="Times New Roman"/>
          <w:sz w:val="28"/>
          <w:szCs w:val="28"/>
        </w:rPr>
        <w:t xml:space="preserve"> Новая «Красная шапочка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беседа с реж. Ириной Казбековной Джанаевой, ставящей спектакль во Владикавк. шк. №7 / записал Р. Цуциев] // Слово. – 2013. – 21 марта. – С. 7.</w:t>
      </w:r>
    </w:p>
    <w:p w14:paraId="20C0D114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Дженикаева А.</w:t>
      </w:r>
      <w:r w:rsidRPr="008D57EC">
        <w:rPr>
          <w:rFonts w:ascii="Times New Roman" w:hAnsi="Times New Roman"/>
          <w:sz w:val="28"/>
          <w:szCs w:val="28"/>
        </w:rPr>
        <w:t xml:space="preserve"> Урок жизни </w:t>
      </w:r>
      <w:r w:rsidR="007F43FE">
        <w:rPr>
          <w:rFonts w:ascii="Times New Roman" w:eastAsia="SimSun" w:hAnsi="Times New Roman"/>
          <w:sz w:val="28"/>
          <w:szCs w:val="28"/>
          <w:lang w:eastAsia="zh-CN" w:bidi="hi-IN"/>
        </w:rPr>
        <w:t>: [о премьере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дноактного балета «Урок» в постановке студента 5 курса Рос. ин-та театр. искусства (ГИТИС) Алана Кокаева</w:t>
      </w:r>
      <w:r w:rsidR="007F43FE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7F43FE" w:rsidRPr="008D57EC">
        <w:rPr>
          <w:rFonts w:ascii="Times New Roman" w:eastAsia="SimSun" w:hAnsi="Times New Roman"/>
          <w:sz w:val="28"/>
          <w:szCs w:val="28"/>
          <w:lang w:eastAsia="zh-CN" w:bidi="hi-IN"/>
        </w:rPr>
        <w:t>на сцене осет. театра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] / Анжела Дженикаева // Северная Осетия. – 2013. – 11 июня. – С. 4.</w:t>
      </w:r>
    </w:p>
    <w:p w14:paraId="2021A4C4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Дзапаров Алихан Ростомович</w:t>
      </w:r>
      <w:r w:rsidRPr="008D57EC">
        <w:rPr>
          <w:rFonts w:ascii="Times New Roman" w:hAnsi="Times New Roman"/>
          <w:sz w:val="28"/>
          <w:szCs w:val="28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</w:t>
      </w:r>
      <w:r w:rsidR="00322ECB">
        <w:rPr>
          <w:rFonts w:ascii="Times New Roman" w:eastAsia="SimSun" w:hAnsi="Times New Roman"/>
          <w:sz w:val="28"/>
          <w:szCs w:val="28"/>
          <w:lang w:eastAsia="zh-CN" w:bidi="hi-IN"/>
        </w:rPr>
        <w:t>заслуж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аботник культуры РСО-А, чл. СТД РСО-А, б. зам. дир. осет. театра : 1928-2013 : некролог] // Северная Осетия. – 2013. – 11 дек. – С. 5.</w:t>
      </w:r>
    </w:p>
    <w:p w14:paraId="45BAA508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Дзапарты М.</w:t>
      </w:r>
      <w:r w:rsidRPr="008D57EC">
        <w:rPr>
          <w:rFonts w:ascii="Times New Roman" w:hAnsi="Times New Roman"/>
          <w:sz w:val="28"/>
          <w:szCs w:val="28"/>
        </w:rPr>
        <w:t xml:space="preserve"> Æрдхорд æфсымæр мын уыд / Дзапарты Мурат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7 авг. – Ф. 3.</w:t>
      </w:r>
    </w:p>
    <w:p w14:paraId="2459F5BB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F43FE">
        <w:rPr>
          <w:rFonts w:ascii="Times New Roman" w:hAnsi="Times New Roman"/>
          <w:sz w:val="28"/>
          <w:szCs w:val="28"/>
        </w:rPr>
        <w:t>Дзапаров М.</w:t>
      </w:r>
      <w:r w:rsidRPr="008D57EC">
        <w:rPr>
          <w:rFonts w:ascii="Times New Roman" w:hAnsi="Times New Roman"/>
          <w:sz w:val="28"/>
          <w:szCs w:val="28"/>
        </w:rPr>
        <w:t xml:space="preserve"> Он был мне другом и братом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к 80-летию со дня рождения актёра осет. театра Урузмага Хурумова].</w:t>
      </w:r>
    </w:p>
    <w:p w14:paraId="2A34C7E6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lastRenderedPageBreak/>
        <w:t>Дзтиева А.</w:t>
      </w:r>
      <w:r w:rsidRPr="008D57EC">
        <w:rPr>
          <w:rFonts w:ascii="Times New Roman" w:hAnsi="Times New Roman"/>
          <w:sz w:val="28"/>
          <w:szCs w:val="28"/>
        </w:rPr>
        <w:t xml:space="preserve"> Талант от Бога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беседа с молодой актрисой, музыкантом, певицей А. Дзтиевой / записала М. Тезиева] // Владикавказ. – 2013. – 26 апр. – С. 12.</w:t>
      </w:r>
    </w:p>
    <w:p w14:paraId="45E5888A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Доев И.</w:t>
      </w:r>
      <w:r w:rsidRPr="008D57EC">
        <w:rPr>
          <w:rFonts w:ascii="Times New Roman" w:hAnsi="Times New Roman"/>
          <w:sz w:val="28"/>
          <w:szCs w:val="28"/>
        </w:rPr>
        <w:t xml:space="preserve"> «Агриппина» из Осетии примерит «Золотую маску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11 марта в Москве в рамках внеконкурсной </w:t>
      </w:r>
      <w:r w:rsidR="00322ECB">
        <w:rPr>
          <w:rFonts w:ascii="Times New Roman" w:eastAsia="SimSun" w:hAnsi="Times New Roman"/>
          <w:sz w:val="28"/>
          <w:szCs w:val="28"/>
          <w:lang w:eastAsia="zh-CN" w:bidi="hi-IN"/>
        </w:rPr>
        <w:t>программы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Маска </w:t>
      </w:r>
      <w:r w:rsidRPr="008D57EC">
        <w:rPr>
          <w:rFonts w:ascii="Times New Roman" w:eastAsia="SimSun" w:hAnsi="Times New Roman"/>
          <w:sz w:val="28"/>
          <w:szCs w:val="28"/>
          <w:lang w:val="en-US" w:eastAsia="zh-CN" w:bidi="hi-IN"/>
        </w:rPr>
        <w:t>PLUS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» Всерос. театр. фестиваля «Золотая маска» свой спектакль «Агриппина» представит коллектив Нац. театра оперы и балета РСО-А под рук. нар. арт</w:t>
      </w:r>
      <w:r w:rsidR="007F43FE">
        <w:rPr>
          <w:rFonts w:ascii="Times New Roman" w:eastAsia="SimSun" w:hAnsi="Times New Roman"/>
          <w:sz w:val="28"/>
          <w:szCs w:val="28"/>
          <w:lang w:eastAsia="zh-CN" w:bidi="hi-IN"/>
        </w:rPr>
        <w:t>истки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Ф Л. Гергиевой] / И. Доев // Северная Осетия. – 2013. – 28 февр. – С. 4.</w:t>
      </w:r>
    </w:p>
    <w:p w14:paraId="11B3E2A3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 xml:space="preserve">Дорогою добра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 нар. арт</w:t>
      </w:r>
      <w:r w:rsidR="007F43FE">
        <w:rPr>
          <w:rFonts w:ascii="Times New Roman" w:eastAsia="SimSun" w:hAnsi="Times New Roman"/>
          <w:sz w:val="28"/>
          <w:szCs w:val="28"/>
          <w:lang w:eastAsia="zh-CN" w:bidi="hi-IN"/>
        </w:rPr>
        <w:t>истке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ев. Осетии, одной из ведущих актрис респ. ТЮЗа «Саби» З. Плиевой] // Северная Осетия. – 2013. – 6 июня. – С. 4.</w:t>
      </w:r>
    </w:p>
    <w:p w14:paraId="3D0A4C26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Йæ ном – адæмы зæрдæты</w:t>
      </w:r>
      <w:r w:rsidRPr="008D57EC">
        <w:rPr>
          <w:rFonts w:ascii="Times New Roman" w:hAnsi="Times New Roman"/>
          <w:sz w:val="28"/>
          <w:szCs w:val="28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ухс. – 2013. – 19 янв. – Ф. 2.</w:t>
      </w:r>
    </w:p>
    <w:p w14:paraId="4F182BD7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F43FE">
        <w:rPr>
          <w:rFonts w:ascii="Times New Roman" w:hAnsi="Times New Roman"/>
          <w:sz w:val="28"/>
          <w:szCs w:val="28"/>
        </w:rPr>
        <w:t>Его имя – в сердцах людей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об актёре осет. драмтеатра Коста Саламове / подгот. М. Бугулова].</w:t>
      </w:r>
    </w:p>
    <w:p w14:paraId="6D56AF5E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Сидзæр сывæллæттыл аудынц</w:t>
      </w:r>
      <w:r w:rsidRPr="008D57EC">
        <w:rPr>
          <w:rFonts w:ascii="Times New Roman" w:hAnsi="Times New Roman"/>
          <w:sz w:val="28"/>
          <w:szCs w:val="28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25 июнь. – Ф. 3.</w:t>
      </w:r>
    </w:p>
    <w:p w14:paraId="3192A84E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F43FE">
        <w:rPr>
          <w:rFonts w:ascii="Times New Roman" w:hAnsi="Times New Roman"/>
          <w:sz w:val="28"/>
          <w:szCs w:val="28"/>
        </w:rPr>
        <w:t>Заботятся о детях-сиротах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Рус. акад. театр пригласил на дет. спектакль «Баба Яга и волшебник Ивамур» детей-сирот дет. домов «Хуры тын» и «Виктория» в рамках акции «Театр – детям»].</w:t>
      </w:r>
    </w:p>
    <w:p w14:paraId="624F7540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Театр йæ сезон сæхгæдта</w:t>
      </w:r>
      <w:r w:rsidRPr="008D57EC">
        <w:rPr>
          <w:rFonts w:ascii="Times New Roman" w:hAnsi="Times New Roman"/>
          <w:sz w:val="28"/>
          <w:szCs w:val="28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19 июнь. – Ф. 1.</w:t>
      </w:r>
    </w:p>
    <w:p w14:paraId="1D520BF1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F43FE">
        <w:rPr>
          <w:rFonts w:ascii="Times New Roman" w:hAnsi="Times New Roman"/>
          <w:sz w:val="28"/>
          <w:szCs w:val="28"/>
        </w:rPr>
        <w:t>Закрытие театрального сезона</w:t>
      </w:r>
      <w:r w:rsidRPr="008D57EC">
        <w:rPr>
          <w:rFonts w:ascii="Times New Roman" w:hAnsi="Times New Roman"/>
          <w:b/>
          <w:sz w:val="28"/>
          <w:szCs w:val="28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[в осет. театре].</w:t>
      </w:r>
    </w:p>
    <w:p w14:paraId="6FA0E168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sz w:val="28"/>
          <w:szCs w:val="28"/>
        </w:rPr>
        <w:t xml:space="preserve">Театралон сезон сæхгæдта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28 май. – Ф. 1.</w:t>
      </w:r>
    </w:p>
    <w:p w14:paraId="09F45037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Закрытие театрального сезона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в Рус. акад. драм. театре завершилось спектаклем «Последни</w:t>
      </w:r>
      <w:r w:rsidR="007F43FE">
        <w:rPr>
          <w:rFonts w:ascii="Times New Roman" w:eastAsia="SimSun" w:hAnsi="Times New Roman"/>
          <w:sz w:val="28"/>
          <w:szCs w:val="28"/>
          <w:lang w:eastAsia="zh-CN" w:bidi="hi-IN"/>
        </w:rPr>
        <w:t>е» по пьесе М. Горького, реж.-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постановщик – Модест Абрамов].</w:t>
      </w:r>
    </w:p>
    <w:p w14:paraId="7CB60426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Заслуженная награда Борису Дзиваеву</w:t>
      </w:r>
      <w:r w:rsidRPr="008D57EC">
        <w:rPr>
          <w:rFonts w:ascii="Times New Roman" w:hAnsi="Times New Roman"/>
          <w:sz w:val="28"/>
          <w:szCs w:val="28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 присвоении почётного звания «Заслуженный работник культуры РСО-А» реж. и актёру Веселовского нар. театра Борису Дзиваеву] // Моздокский вестник. – 2013. – 28 дек. – С. 2.</w:t>
      </w:r>
    </w:p>
    <w:p w14:paraId="6DCA3284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 xml:space="preserve">Бæрзонд аивадмæ – цæлхдурты сæрты хизгæйæ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ухс. – 2013. – 14 февр. – Ф. 2.</w:t>
      </w:r>
    </w:p>
    <w:p w14:paraId="0100F6F4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7F43FE">
        <w:rPr>
          <w:rFonts w:ascii="Times New Roman" w:hAnsi="Times New Roman"/>
          <w:sz w:val="28"/>
          <w:szCs w:val="28"/>
        </w:rPr>
        <w:t>К высокому искусству – через препятствия</w:t>
      </w:r>
      <w:r w:rsidRPr="008D57EC">
        <w:rPr>
          <w:rFonts w:ascii="Times New Roman" w:hAnsi="Times New Roman"/>
          <w:b/>
          <w:sz w:val="28"/>
          <w:szCs w:val="28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памяти актёра Сев.-Осет. театра Ю. Мерденова].</w:t>
      </w:r>
    </w:p>
    <w:p w14:paraId="1D0EB201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 xml:space="preserve">«Кавказские игры» – за колючей проволокой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театр юного зрителя «Саби» показал спектакль «Каказские игры» в клубе колонии строгого режима «Лесозавод» для лиц, временно лишённых свободы] // Слово. – 2013. – 1 февр. – С. 8.</w:t>
      </w:r>
    </w:p>
    <w:p w14:paraId="57CF8F27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Касаты Æ.</w:t>
      </w:r>
      <w:r w:rsidRPr="008D57EC">
        <w:rPr>
          <w:rFonts w:ascii="Times New Roman" w:hAnsi="Times New Roman"/>
          <w:sz w:val="28"/>
          <w:szCs w:val="28"/>
        </w:rPr>
        <w:t xml:space="preserve"> Елхоты сæрмæ стъалы ферттывта… / Касаты Æмзор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Вперёд. – 2013. – 5 дек. – Ф. 2.</w:t>
      </w:r>
    </w:p>
    <w:p w14:paraId="50B3B8C0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F43FE">
        <w:rPr>
          <w:rFonts w:ascii="Times New Roman" w:hAnsi="Times New Roman"/>
          <w:sz w:val="28"/>
          <w:szCs w:val="28"/>
        </w:rPr>
        <w:t>Касаев А.</w:t>
      </w:r>
      <w:r w:rsidRPr="008D57EC">
        <w:rPr>
          <w:rFonts w:ascii="Times New Roman" w:hAnsi="Times New Roman"/>
          <w:sz w:val="28"/>
          <w:szCs w:val="28"/>
        </w:rPr>
        <w:t xml:space="preserve"> Над Эльхотово загорелась звезда…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 творчестве актёра осет. театра Соломона Таутиева].</w:t>
      </w:r>
    </w:p>
    <w:p w14:paraId="19C37D5C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Коваленко Е.</w:t>
      </w:r>
      <w:r w:rsidRPr="008D57EC">
        <w:rPr>
          <w:rFonts w:ascii="Times New Roman" w:hAnsi="Times New Roman"/>
          <w:sz w:val="28"/>
          <w:szCs w:val="28"/>
        </w:rPr>
        <w:t xml:space="preserve"> Вера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адежда. Призвание… : [к 85-летию нар. арт</w:t>
      </w:r>
      <w:r w:rsidR="007F43FE">
        <w:rPr>
          <w:rFonts w:ascii="Times New Roman" w:eastAsia="SimSun" w:hAnsi="Times New Roman"/>
          <w:sz w:val="28"/>
          <w:szCs w:val="28"/>
          <w:lang w:eastAsia="zh-CN" w:bidi="hi-IN"/>
        </w:rPr>
        <w:t>итски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ев. Осетии, </w:t>
      </w:r>
      <w:r w:rsidR="00322ECB">
        <w:rPr>
          <w:rFonts w:ascii="Times New Roman" w:eastAsia="SimSun" w:hAnsi="Times New Roman"/>
          <w:sz w:val="28"/>
          <w:szCs w:val="28"/>
          <w:lang w:eastAsia="zh-CN" w:bidi="hi-IN"/>
        </w:rPr>
        <w:t>заслуж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арт</w:t>
      </w:r>
      <w:r w:rsidR="007F43FE">
        <w:rPr>
          <w:rFonts w:ascii="Times New Roman" w:eastAsia="SimSun" w:hAnsi="Times New Roman"/>
          <w:sz w:val="28"/>
          <w:szCs w:val="28"/>
          <w:lang w:eastAsia="zh-CN" w:bidi="hi-IN"/>
        </w:rPr>
        <w:t>истки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оссии, актрисы осет. театра Веры Уртаевой] / Е. Коваленко // Северная Осетия. – 2013. – 24 янв. – С. 4.</w:t>
      </w:r>
    </w:p>
    <w:p w14:paraId="7BAD0391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lastRenderedPageBreak/>
        <w:t>Кокоев А.</w:t>
      </w:r>
      <w:r w:rsidRPr="008D57EC">
        <w:rPr>
          <w:rFonts w:ascii="Times New Roman" w:hAnsi="Times New Roman"/>
          <w:sz w:val="28"/>
          <w:szCs w:val="28"/>
        </w:rPr>
        <w:t xml:space="preserve"> «Актёрам необходимы новые площадки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б открытии театр. клуба во Владикавказе] / Андрей Кокоев // Владикавказ. – 2013. – 20 февр. – С. 4.</w:t>
      </w:r>
    </w:p>
    <w:p w14:paraId="376EC704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Колиев В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А сказка – не обманет…» : [рассказывает худ</w:t>
      </w:r>
      <w:r w:rsidR="007F43FE">
        <w:rPr>
          <w:rFonts w:ascii="Times New Roman" w:eastAsia="SimSun" w:hAnsi="Times New Roman"/>
          <w:sz w:val="28"/>
          <w:szCs w:val="28"/>
          <w:lang w:eastAsia="zh-CN" w:bidi="hi-IN"/>
        </w:rPr>
        <w:t>ож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. рук респ. театра «Саби», </w:t>
      </w:r>
      <w:r w:rsidR="00322ECB">
        <w:rPr>
          <w:rFonts w:ascii="Times New Roman" w:eastAsia="SimSun" w:hAnsi="Times New Roman"/>
          <w:sz w:val="28"/>
          <w:szCs w:val="28"/>
          <w:lang w:eastAsia="zh-CN" w:bidi="hi-IN"/>
        </w:rPr>
        <w:t>заслуж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арт</w:t>
      </w:r>
      <w:r w:rsidR="007F43FE">
        <w:rPr>
          <w:rFonts w:ascii="Times New Roman" w:eastAsia="SimSun" w:hAnsi="Times New Roman"/>
          <w:sz w:val="28"/>
          <w:szCs w:val="28"/>
          <w:lang w:eastAsia="zh-CN" w:bidi="hi-IN"/>
        </w:rPr>
        <w:t>ист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СО-А Владислав Колиев о работе в новогодние и рождественские дни и творч. планах и проектах / записала Е. Толоконникова] // Северная Осетия. – 2013. – 11 янв. – С. 11.</w:t>
      </w:r>
    </w:p>
    <w:p w14:paraId="2FD5A950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Колиев В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ибирский дебют «Кавказских игр» : [рассказывает худ</w:t>
      </w:r>
      <w:r w:rsidR="007F43FE">
        <w:rPr>
          <w:rFonts w:ascii="Times New Roman" w:eastAsia="SimSun" w:hAnsi="Times New Roman"/>
          <w:sz w:val="28"/>
          <w:szCs w:val="28"/>
          <w:lang w:eastAsia="zh-CN" w:bidi="hi-IN"/>
        </w:rPr>
        <w:t>ож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. рук</w:t>
      </w:r>
      <w:r w:rsidR="007F43FE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есп. театра «Саби», </w:t>
      </w:r>
      <w:r w:rsidR="00322ECB">
        <w:rPr>
          <w:rFonts w:ascii="Times New Roman" w:eastAsia="SimSun" w:hAnsi="Times New Roman"/>
          <w:sz w:val="28"/>
          <w:szCs w:val="28"/>
          <w:lang w:eastAsia="zh-CN" w:bidi="hi-IN"/>
        </w:rPr>
        <w:t>заслуж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арт</w:t>
      </w:r>
      <w:r w:rsidR="007F43FE">
        <w:rPr>
          <w:rFonts w:ascii="Times New Roman" w:eastAsia="SimSun" w:hAnsi="Times New Roman"/>
          <w:sz w:val="28"/>
          <w:szCs w:val="28"/>
          <w:lang w:eastAsia="zh-CN" w:bidi="hi-IN"/>
        </w:rPr>
        <w:t>ист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СО-А Владислав Колиев об участии в </w:t>
      </w:r>
      <w:r w:rsidRPr="008D57EC">
        <w:rPr>
          <w:rFonts w:ascii="Times New Roman" w:eastAsia="SimSun" w:hAnsi="Times New Roman"/>
          <w:sz w:val="28"/>
          <w:szCs w:val="28"/>
          <w:lang w:val="en-US" w:eastAsia="zh-CN" w:bidi="hi-IN"/>
        </w:rPr>
        <w:t>III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междунар. фестивале театров кукол «В гостях у «Арлекина» в г. Омске / записала Е. Толоконникова] // Северная Осетия. – 2013. – 24 мая. – С. 3.</w:t>
      </w:r>
    </w:p>
    <w:p w14:paraId="32CD3921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Колиев В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Снова учимся мечтать мы у старой сказки…» : [рассказывает худ. рук респ. театра «Саби», </w:t>
      </w:r>
      <w:r w:rsidR="00322ECB">
        <w:rPr>
          <w:rFonts w:ascii="Times New Roman" w:eastAsia="SimSun" w:hAnsi="Times New Roman"/>
          <w:sz w:val="28"/>
          <w:szCs w:val="28"/>
          <w:lang w:eastAsia="zh-CN" w:bidi="hi-IN"/>
        </w:rPr>
        <w:t>заслуж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арт</w:t>
      </w:r>
      <w:r w:rsidR="007F43FE">
        <w:rPr>
          <w:rFonts w:ascii="Times New Roman" w:eastAsia="SimSun" w:hAnsi="Times New Roman"/>
          <w:sz w:val="28"/>
          <w:szCs w:val="28"/>
          <w:lang w:eastAsia="zh-CN" w:bidi="hi-IN"/>
        </w:rPr>
        <w:t>ист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СО-А Владислав Колиев о закрытии сезона и подготовке к следующ. сезону / записала Е. Толоконникова] // Северная Осетия. – 2013. – 19 июля. – С. 6.</w:t>
      </w:r>
    </w:p>
    <w:p w14:paraId="06158361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Кочиева З.</w:t>
      </w:r>
      <w:r w:rsidRPr="008D57EC">
        <w:rPr>
          <w:rFonts w:ascii="Times New Roman" w:hAnsi="Times New Roman"/>
          <w:sz w:val="28"/>
          <w:szCs w:val="28"/>
        </w:rPr>
        <w:t xml:space="preserve"> Сцена любит молодость </w:t>
      </w:r>
      <w:r w:rsidR="00CA7C8C">
        <w:rPr>
          <w:rFonts w:ascii="Times New Roman" w:eastAsia="SimSun" w:hAnsi="Times New Roman"/>
          <w:sz w:val="28"/>
          <w:szCs w:val="28"/>
          <w:lang w:eastAsia="zh-CN" w:bidi="hi-IN"/>
        </w:rPr>
        <w:t>: [об отчётном спектакле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Тиль» по пьесе Г. Горина, в котором приняли участие 15 выпускников осет. студии Моск. театр. ин-та им. Б. Щукина</w:t>
      </w:r>
      <w:r w:rsidR="00CA7C8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CA7C8C" w:rsidRPr="008D57EC">
        <w:rPr>
          <w:rFonts w:ascii="Times New Roman" w:eastAsia="SimSun" w:hAnsi="Times New Roman"/>
          <w:sz w:val="28"/>
          <w:szCs w:val="28"/>
          <w:lang w:eastAsia="zh-CN" w:bidi="hi-IN"/>
        </w:rPr>
        <w:t>на сцене Сев.-Осет. гос. акад. театра им. В. Тхапсаева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] / Зарина Кочиева // Владикавказ. – 2013. – 20 июня. – С. 3.</w:t>
      </w:r>
    </w:p>
    <w:p w14:paraId="025DD24B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Куличенко Н.</w:t>
      </w:r>
      <w:r w:rsidR="00CA7C8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Да здравствуют таланты! :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о театре-студии при СОГПИ] / Наталья Куличенко // Пульс Осетии. – 2013. – 5 марта. – С. 6.</w:t>
      </w:r>
    </w:p>
    <w:p w14:paraId="6459479C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Куличенко Н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Задорники от «Ориона» – на сцене Национальной библиотеки : [</w:t>
      </w:r>
      <w:r w:rsidR="00CA7C8C">
        <w:rPr>
          <w:rFonts w:ascii="Times New Roman" w:eastAsia="SimSun" w:hAnsi="Times New Roman"/>
          <w:sz w:val="28"/>
          <w:szCs w:val="28"/>
          <w:lang w:eastAsia="zh-CN" w:bidi="hi-IN"/>
        </w:rPr>
        <w:t>о встрече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отрудников </w:t>
      </w:r>
      <w:r w:rsidR="00CA7C8C">
        <w:rPr>
          <w:rFonts w:ascii="Times New Roman" w:eastAsia="SimSun" w:hAnsi="Times New Roman"/>
          <w:sz w:val="28"/>
          <w:szCs w:val="28"/>
          <w:lang w:eastAsia="zh-CN" w:bidi="hi-IN"/>
        </w:rPr>
        <w:t>ННБ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 театр. студией «Орион» Респ. Дома дружбы] / Наталья Куличенко // Владикавказ. – 2013. – 15 июня. – С. 5.</w:t>
      </w:r>
    </w:p>
    <w:p w14:paraId="501D06A3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Куличенко Н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Что нам стоит дом разрушить : [о ситуации вокруг дома на ул. Армянской, 2 (объекта культ. наследия), дома, где жил выдающ. театр. реж.  Е. Б. Вахтангов и коммент. от респ. прокуратуры по этому поводу] / Н. Куличенко // Северная Осетия. – 2013. – 18 сент. – С. 3.</w:t>
      </w:r>
    </w:p>
    <w:p w14:paraId="04947954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Куымæллæгкаты М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ценæмæ æрмæст йæ иу рацыд дæр… / Куымæллæгкаты Мурат // Рæстдзинад. – 2013. – 7 авг. – Ф. 3.</w:t>
      </w:r>
    </w:p>
    <w:p w14:paraId="4EFF4463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A7C8C">
        <w:rPr>
          <w:rFonts w:ascii="Times New Roman" w:eastAsia="SimSun" w:hAnsi="Times New Roman"/>
          <w:sz w:val="28"/>
          <w:szCs w:val="28"/>
          <w:lang w:eastAsia="zh-CN" w:bidi="hi-IN"/>
        </w:rPr>
        <w:t>Кумалагов М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Даже один его выход на сцену : [воспоминания об актёре осет. театра Урузмаге Хурумове : к 80-летию со дня его рождения].</w:t>
      </w:r>
    </w:p>
    <w:p w14:paraId="31EF5EA3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Купеева А.</w:t>
      </w:r>
      <w:r w:rsidRPr="008D57EC">
        <w:rPr>
          <w:rFonts w:ascii="Times New Roman" w:hAnsi="Times New Roman"/>
          <w:sz w:val="28"/>
          <w:szCs w:val="28"/>
        </w:rPr>
        <w:t xml:space="preserve"> Дань памяти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на Аллее славы во Владикавказе состоялось торжеств. возложение цветов к могиле выдающ. актрисы осет. театра Серафимы Икаевой] / А. Купеева // Слово. – 2013. – 26 марта. – С. 4.</w:t>
      </w:r>
    </w:p>
    <w:p w14:paraId="470E506E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Купеева А.</w:t>
      </w:r>
      <w:r w:rsidRPr="008D57EC">
        <w:rPr>
          <w:rFonts w:ascii="Times New Roman" w:hAnsi="Times New Roman"/>
          <w:sz w:val="28"/>
          <w:szCs w:val="28"/>
        </w:rPr>
        <w:t xml:space="preserve"> Максим Горький на сцене Русского театра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в рус. акад. театре им. Е. Вахтангова состоялась премьера спектакля «Последние» по одноимённой пьесе М. Горького] / А. Купеева // Слово. – 2013. – 19 марта. – С. 4.</w:t>
      </w:r>
    </w:p>
    <w:p w14:paraId="0B30752A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Купеева А.</w:t>
      </w:r>
      <w:r w:rsidRPr="008D57EC">
        <w:rPr>
          <w:rFonts w:ascii="Times New Roman" w:hAnsi="Times New Roman"/>
          <w:sz w:val="28"/>
          <w:szCs w:val="28"/>
        </w:rPr>
        <w:t xml:space="preserve"> Открытие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[18-го театр.] сезона в Дигорском театре / А. Купеева // Слово. – 2013. – 4 сент. – С. 4.</w:t>
      </w:r>
    </w:p>
    <w:p w14:paraId="5D0B80A2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lastRenderedPageBreak/>
        <w:t>Купеева А.</w:t>
      </w:r>
      <w:r w:rsidR="00CA7C8C">
        <w:rPr>
          <w:rFonts w:ascii="Times New Roman" w:hAnsi="Times New Roman"/>
          <w:sz w:val="28"/>
          <w:szCs w:val="28"/>
        </w:rPr>
        <w:t xml:space="preserve"> Премьера в Дигорском театре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в театре оперы и балета РСО-А состоялась премьера спектакля «Аузби» по пьесе Э. Цорионти-Тавитовой и А. Даурова] / А. Купеева // Слово. – 2013. – 5 марта. – С. 4.</w:t>
      </w:r>
    </w:p>
    <w:p w14:paraId="1D529F6B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Купеева А.</w:t>
      </w:r>
      <w:r w:rsidRPr="008D57EC">
        <w:rPr>
          <w:rFonts w:ascii="Times New Roman" w:hAnsi="Times New Roman"/>
          <w:sz w:val="28"/>
          <w:szCs w:val="28"/>
        </w:rPr>
        <w:t xml:space="preserve"> Театр – детям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в акад. рус. театре им. Е. Вахтангова состоялась сдача дет. спектакля «Кот Баюн» по пьесе В. Куклина] / А. Купеева // Слово. – 2013. – 27 сент. – С. 5.</w:t>
      </w:r>
    </w:p>
    <w:p w14:paraId="05BA9A2D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Кусаев М.</w:t>
      </w:r>
      <w:r w:rsidRPr="008D57EC">
        <w:rPr>
          <w:rFonts w:ascii="Times New Roman" w:hAnsi="Times New Roman"/>
          <w:sz w:val="28"/>
          <w:szCs w:val="28"/>
        </w:rPr>
        <w:t xml:space="preserve"> «Волшебная палочка» для юных сердец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рассказывает педагого доп. образования дет. муз. театра «Премьера» РДДТ М. Кусаев / записала Н. Гогаева] // Северная Осетия. – 2013. – 22 нояб. – С. 6.</w:t>
      </w:r>
    </w:p>
    <w:p w14:paraId="62B95CB4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Кусаев М.</w:t>
      </w:r>
      <w:r w:rsidRPr="008D57EC">
        <w:rPr>
          <w:rFonts w:ascii="Times New Roman" w:hAnsi="Times New Roman"/>
          <w:sz w:val="28"/>
          <w:szCs w:val="28"/>
        </w:rPr>
        <w:t xml:space="preserve"> «Знание системы Станиславского всегда пригодится в жизни…»</w:t>
      </w:r>
      <w:r w:rsidR="00CA7C8C">
        <w:rPr>
          <w:rFonts w:ascii="Times New Roman" w:hAnsi="Times New Roman"/>
          <w:sz w:val="28"/>
          <w:szCs w:val="28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CA7C8C"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 Всерос. конкурсе проф. мастерства «Сердце отдаю детям», посвящ. 95-летию системы доп. образования, где победителем стал Михаил Кусаев </w:t>
      </w:r>
      <w:r w:rsidR="00CA7C8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беседа с педагогом по актёрскому мастерству и сценической речи Респ. дворца нар. творчества М. Кусаевым / записала Т. Дзудцова] // Владикавказ. – 2013. – 27 нояб. – С. 4.</w:t>
      </w:r>
    </w:p>
    <w:p w14:paraId="7C26539B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Лекаркин И.</w:t>
      </w:r>
      <w:r w:rsidRPr="008D57EC">
        <w:rPr>
          <w:rFonts w:ascii="Times New Roman" w:hAnsi="Times New Roman"/>
          <w:sz w:val="28"/>
          <w:szCs w:val="28"/>
        </w:rPr>
        <w:t xml:space="preserve"> Осетин по рождения – таджик по призванию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 вечере-памяти Бимболата Ватаева в Рос. центре науки и культуры г. Душанбе] / Игорь Лекарин // Стыр Ныхас. – 2013. – Авг. (№15). – С. 3.</w:t>
      </w:r>
    </w:p>
    <w:p w14:paraId="656268ED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Леков Ю.</w:t>
      </w:r>
      <w:r w:rsidRPr="008D57EC">
        <w:rPr>
          <w:rFonts w:ascii="Times New Roman" w:hAnsi="Times New Roman"/>
          <w:sz w:val="28"/>
          <w:szCs w:val="28"/>
        </w:rPr>
        <w:t xml:space="preserve"> Верный рыцарь сцены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памяти актёра и реж. Сев.-Осет. муз. театра Ю. Лекова] // Владикавказ. – 2013. – 16 янв. – С. 3.</w:t>
      </w:r>
    </w:p>
    <w:p w14:paraId="0B60439D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Метревели О.</w:t>
      </w:r>
      <w:r w:rsidRPr="008D57EC">
        <w:rPr>
          <w:rFonts w:ascii="Times New Roman" w:hAnsi="Times New Roman"/>
          <w:sz w:val="28"/>
          <w:szCs w:val="28"/>
        </w:rPr>
        <w:t xml:space="preserve"> «С</w:t>
      </w:r>
      <w:r w:rsidR="00CA7C8C">
        <w:rPr>
          <w:rFonts w:ascii="Times New Roman" w:hAnsi="Times New Roman"/>
          <w:sz w:val="28"/>
          <w:szCs w:val="28"/>
        </w:rPr>
        <w:t>цена без границ» назвала лучших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на </w:t>
      </w:r>
      <w:r w:rsidRPr="008D57EC">
        <w:rPr>
          <w:rFonts w:ascii="Times New Roman" w:eastAsia="SimSun" w:hAnsi="Times New Roman"/>
          <w:sz w:val="28"/>
          <w:szCs w:val="28"/>
          <w:lang w:val="en-US" w:eastAsia="zh-CN" w:bidi="hi-IN"/>
        </w:rPr>
        <w:t>VI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Междунар. фестивале нац. театров] / Ольга Метревели // Пульс Осетии. – 2013. – 10 дек. – С. 3.</w:t>
      </w:r>
    </w:p>
    <w:p w14:paraId="070E86A6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 xml:space="preserve">На сцене СОГАТ – </w:t>
      </w:r>
      <w:r w:rsidRPr="008D57EC">
        <w:rPr>
          <w:rFonts w:ascii="Times New Roman" w:hAnsi="Times New Roman"/>
          <w:b/>
          <w:sz w:val="28"/>
          <w:szCs w:val="28"/>
          <w:lang w:val="en-US"/>
        </w:rPr>
        <w:t>VI</w:t>
      </w:r>
      <w:r w:rsidRPr="008D57EC">
        <w:rPr>
          <w:rFonts w:ascii="Times New Roman" w:hAnsi="Times New Roman"/>
          <w:b/>
          <w:sz w:val="28"/>
          <w:szCs w:val="28"/>
        </w:rPr>
        <w:t xml:space="preserve"> международный фестиваль национальных театров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78-й театр. сезон Сев.-Осет. гос. акад. театра им. В. Тхапсаева] // Владикавказ. – 2013. – 29 нояб. – С. 4.</w:t>
      </w:r>
    </w:p>
    <w:p w14:paraId="53505303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 xml:space="preserve">«Настоящая, чистая улыбка…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театр-студия «Амыран» во Дворце культуры одного из крупнейших вузов Москвы – РГУ нефти и газа им. И. М. Губкина представила спектакль «Худæгыл ахудæм» («Посмеёмся над смешным»)] // Северная Ос</w:t>
      </w:r>
      <w:r w:rsidR="00CA7C8C">
        <w:rPr>
          <w:rFonts w:ascii="Times New Roman" w:eastAsia="SimSun" w:hAnsi="Times New Roman"/>
          <w:sz w:val="28"/>
          <w:szCs w:val="28"/>
          <w:lang w:eastAsia="zh-CN" w:bidi="hi-IN"/>
        </w:rPr>
        <w:t xml:space="preserve">етия. – 2013. – 6 марта. – С. 6 ; </w:t>
      </w:r>
      <w:r w:rsidR="00CA7C8C" w:rsidRPr="008D57EC">
        <w:rPr>
          <w:rFonts w:ascii="Times New Roman" w:eastAsia="SimSun" w:hAnsi="Times New Roman"/>
          <w:sz w:val="28"/>
          <w:szCs w:val="28"/>
          <w:lang w:eastAsia="zh-CN" w:bidi="hi-IN"/>
        </w:rPr>
        <w:t>С</w:t>
      </w:r>
      <w:r w:rsidR="00CA7C8C">
        <w:rPr>
          <w:rFonts w:ascii="Times New Roman" w:eastAsia="SimSun" w:hAnsi="Times New Roman"/>
          <w:sz w:val="28"/>
          <w:szCs w:val="28"/>
          <w:lang w:eastAsia="zh-CN" w:bidi="hi-IN"/>
        </w:rPr>
        <w:t>лово. – 2013. – 5 марта. – С. 4.</w:t>
      </w:r>
    </w:p>
    <w:p w14:paraId="4B8D8995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 xml:space="preserve">«Нести людям радость!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б открытии памятника выдающ. театр. актёру, реж., Е. Б. Вахтангову в сквере рядом с домом, где жил актёр / подгот. Т. Бунтури] // Владикавказ. – 2013. – 8 июня. – С. 1-2.</w:t>
      </w:r>
    </w:p>
    <w:p w14:paraId="0FE3FDC3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 xml:space="preserve">Бытъаты Роберты цард æмæ сфæлдыстады тыххæй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20 мартъи. – Ф. 3.</w:t>
      </w:r>
    </w:p>
    <w:p w14:paraId="388AD325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CA7C8C">
        <w:rPr>
          <w:rFonts w:ascii="Times New Roman" w:hAnsi="Times New Roman"/>
          <w:sz w:val="28"/>
          <w:szCs w:val="28"/>
        </w:rPr>
        <w:t>О жизни и творчестве Роберта Битаева</w:t>
      </w:r>
      <w:r w:rsidRPr="008D57EC">
        <w:rPr>
          <w:rFonts w:ascii="Times New Roman" w:hAnsi="Times New Roman"/>
          <w:b/>
          <w:sz w:val="28"/>
          <w:szCs w:val="28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рассказывают: Казбек Губиев, худож. рук. осет. театра; Асахмат Айларов, актёр, драматург; Станислав Кадзаев, поэт, журналист].</w:t>
      </w:r>
    </w:p>
    <w:p w14:paraId="40D2F9D9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 xml:space="preserve">Уарзта цард…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7 авг. – Ф. 3.</w:t>
      </w:r>
    </w:p>
    <w:p w14:paraId="78C7D7A4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CA7C8C">
        <w:rPr>
          <w:rFonts w:ascii="Times New Roman" w:hAnsi="Times New Roman"/>
          <w:sz w:val="28"/>
          <w:szCs w:val="28"/>
        </w:rPr>
        <w:t>Он любил жизнь…</w:t>
      </w:r>
      <w:r w:rsidRPr="008D57EC">
        <w:rPr>
          <w:rFonts w:ascii="Times New Roman" w:hAnsi="Times New Roman"/>
          <w:b/>
          <w:sz w:val="28"/>
          <w:szCs w:val="28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к 80-летию актёра осет. театра Уру</w:t>
      </w:r>
      <w:r w:rsidR="00CA7C8C">
        <w:rPr>
          <w:rFonts w:ascii="Times New Roman" w:eastAsia="SimSun" w:hAnsi="Times New Roman"/>
          <w:sz w:val="28"/>
          <w:szCs w:val="28"/>
          <w:lang w:eastAsia="zh-CN" w:bidi="hi-IN"/>
        </w:rPr>
        <w:t xml:space="preserve">змага (Гуга) Хурумова /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подгот. К. Черчесов].</w:t>
      </w:r>
    </w:p>
    <w:p w14:paraId="25A8984E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 xml:space="preserve">«Хъодыгонд зæд» – æртыккаг хатт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12 апр. – Ф. 4.</w:t>
      </w:r>
    </w:p>
    <w:p w14:paraId="4FE7A733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CA7C8C">
        <w:rPr>
          <w:rFonts w:ascii="Times New Roman" w:eastAsia="SimSun" w:hAnsi="Times New Roman"/>
          <w:sz w:val="28"/>
          <w:szCs w:val="28"/>
          <w:lang w:eastAsia="zh-CN" w:bidi="hi-IN"/>
        </w:rPr>
        <w:lastRenderedPageBreak/>
        <w:t>«Отверженный ангел» – в третий раз</w:t>
      </w: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[будет поставлен на сцене осет. театра].</w:t>
      </w:r>
    </w:p>
    <w:p w14:paraId="05063895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 xml:space="preserve">Хъодыгонд зæд» та – ирон сценæйы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18 апр. – Ф. 3.</w:t>
      </w:r>
    </w:p>
    <w:p w14:paraId="5AB55291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CA7C8C">
        <w:rPr>
          <w:rFonts w:ascii="Times New Roman" w:eastAsia="SimSun" w:hAnsi="Times New Roman"/>
          <w:sz w:val="28"/>
          <w:szCs w:val="28"/>
          <w:lang w:eastAsia="zh-CN" w:bidi="hi-IN"/>
        </w:rPr>
        <w:t>«Отверженный ангел» снова на сцене осетинского театра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реж. – Андрей Кокоев, худож. – Аслан Дзиов, муз. – Мурат Джикаев].</w:t>
      </w:r>
    </w:p>
    <w:p w14:paraId="792D657B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 xml:space="preserve">Памятник установят в юбилейный год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[</w:t>
      </w:r>
      <w:r w:rsidR="00CA7C8C">
        <w:rPr>
          <w:rFonts w:ascii="Times New Roman" w:eastAsia="SimSun" w:hAnsi="Times New Roman"/>
          <w:sz w:val="28"/>
          <w:szCs w:val="28"/>
          <w:lang w:eastAsia="zh-CN" w:bidi="hi-IN"/>
        </w:rPr>
        <w:t xml:space="preserve">Е. Б. Вахтангову во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Владикавказе] // Владикавказ. – 2013. – 31 янв. – С. 4.</w:t>
      </w:r>
    </w:p>
    <w:p w14:paraId="5D9B1399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 xml:space="preserve">Фыццаг ирон оперон режиссёр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16 нояб. – Ф. 4.</w:t>
      </w:r>
    </w:p>
    <w:p w14:paraId="214BAE6C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CA7C8C">
        <w:rPr>
          <w:rFonts w:ascii="Times New Roman" w:hAnsi="Times New Roman"/>
          <w:sz w:val="28"/>
          <w:szCs w:val="28"/>
        </w:rPr>
        <w:t>Первый осетинский оперный режиссёр</w:t>
      </w:r>
      <w:r w:rsidRPr="008D57EC">
        <w:rPr>
          <w:rFonts w:ascii="Times New Roman" w:hAnsi="Times New Roman"/>
          <w:b/>
          <w:sz w:val="28"/>
          <w:szCs w:val="28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нар. арт</w:t>
      </w:r>
      <w:r w:rsidR="00CA7C8C">
        <w:rPr>
          <w:rFonts w:ascii="Times New Roman" w:eastAsia="SimSun" w:hAnsi="Times New Roman"/>
          <w:sz w:val="28"/>
          <w:szCs w:val="28"/>
          <w:lang w:eastAsia="zh-CN" w:bidi="hi-IN"/>
        </w:rPr>
        <w:t>ист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Ф, Украины и Сев. Осетии Юрию Лекову – 85 лет].</w:t>
      </w:r>
    </w:p>
    <w:p w14:paraId="6F6F36E7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Пинов В.</w:t>
      </w:r>
      <w:r w:rsidRPr="008D57EC">
        <w:rPr>
          <w:rFonts w:ascii="Times New Roman" w:hAnsi="Times New Roman"/>
          <w:sz w:val="28"/>
          <w:szCs w:val="28"/>
        </w:rPr>
        <w:t xml:space="preserve"> «Аузби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 драм. пьесе «Аузби» Э. Цорионти и А. Даурова] / В. Пинов // Ирæф. – 2013. – 26 февр. – С. 4.</w:t>
      </w:r>
    </w:p>
    <w:p w14:paraId="189A3BAC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Пинов В.</w:t>
      </w:r>
      <w:r w:rsidRPr="008D57EC">
        <w:rPr>
          <w:rFonts w:ascii="Times New Roman" w:hAnsi="Times New Roman"/>
          <w:sz w:val="28"/>
          <w:szCs w:val="28"/>
        </w:rPr>
        <w:t xml:space="preserve"> Браво, «Мирандолина»!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в рамках </w:t>
      </w:r>
      <w:r w:rsidRPr="008D57EC">
        <w:rPr>
          <w:rFonts w:ascii="Times New Roman" w:eastAsia="SimSun" w:hAnsi="Times New Roman"/>
          <w:sz w:val="28"/>
          <w:szCs w:val="28"/>
          <w:lang w:val="en-US" w:eastAsia="zh-CN" w:bidi="hi-IN"/>
        </w:rPr>
        <w:t>VIII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междунар. фестиваля искусств «В гостях у Ларисы Гергиевой» и к закрытию театр. сезона Дигорский театр представил публике комедию «Мирандолина» по пьесе итал. драматурга Карло Гольдони «Трактирщица». Реж. – А. Галаов] / В. Пинов // Северная Осетия. – 2013. – 10 июля. – С. 4.</w:t>
      </w:r>
    </w:p>
    <w:p w14:paraId="6FF003C8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Пинов В.</w:t>
      </w:r>
      <w:r w:rsidRPr="008D57EC">
        <w:rPr>
          <w:rFonts w:ascii="Times New Roman" w:hAnsi="Times New Roman"/>
          <w:sz w:val="28"/>
          <w:szCs w:val="28"/>
        </w:rPr>
        <w:t xml:space="preserve"> Бурные овации – признание успеха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 спектакле Дигорского драм. театра «Мирандолина» по пьесе итал. драматурга Карло Гольдони «Трактирщица»] / В. Пинов // Дигорæ. – 2013. – 27 июля (№19). – С. 16.</w:t>
      </w:r>
    </w:p>
    <w:p w14:paraId="65CE08BD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Пинов В. Т.</w:t>
      </w:r>
      <w:r w:rsidRPr="008D57EC">
        <w:rPr>
          <w:rFonts w:ascii="Times New Roman" w:hAnsi="Times New Roman"/>
          <w:sz w:val="28"/>
          <w:szCs w:val="28"/>
        </w:rPr>
        <w:t xml:space="preserve"> Премьера в Дигорском театре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 спектакле Дигорского драм. театра «Мирандолина» по пьесе итал. драматурга Карло Гольдони «Трактирщица»] / В. Пинов // Владикавказ. – 2013. – 5 июля. – С. 4.</w:t>
      </w:r>
    </w:p>
    <w:p w14:paraId="2C3228E2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Плиты Г.</w:t>
      </w:r>
      <w:r w:rsidRPr="008D57EC">
        <w:rPr>
          <w:rFonts w:ascii="Times New Roman" w:hAnsi="Times New Roman"/>
          <w:sz w:val="28"/>
          <w:szCs w:val="28"/>
        </w:rPr>
        <w:t xml:space="preserve"> Театралон аивады зиууон – Гæбæраты Дауыт / Плиты Гацыр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Владикавказ. – 2013. – 11-12 дек.</w:t>
      </w:r>
    </w:p>
    <w:p w14:paraId="1B5720FF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CA7C8C">
        <w:rPr>
          <w:rFonts w:ascii="Times New Roman" w:eastAsia="SimSun" w:hAnsi="Times New Roman"/>
          <w:sz w:val="28"/>
          <w:szCs w:val="28"/>
          <w:lang w:eastAsia="zh-CN" w:bidi="hi-IN"/>
        </w:rPr>
        <w:t>Плиев Г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Деятель театра – Давид Габараев : [о творчестве актёра из Юж. Осетии].</w:t>
      </w:r>
    </w:p>
    <w:p w14:paraId="7899A7A2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Плиты Г.</w:t>
      </w:r>
      <w:r w:rsidRPr="008D57EC">
        <w:rPr>
          <w:rFonts w:ascii="Times New Roman" w:hAnsi="Times New Roman"/>
          <w:sz w:val="28"/>
          <w:szCs w:val="28"/>
        </w:rPr>
        <w:t xml:space="preserve"> Адæймаджы цардвæндаг къахдзæфтæй баргæ у / Плиты Гацыр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12 сент. – Ф. 3-4.</w:t>
      </w:r>
    </w:p>
    <w:p w14:paraId="39C0D941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CA7C8C">
        <w:rPr>
          <w:rFonts w:ascii="Times New Roman" w:eastAsia="SimSun" w:hAnsi="Times New Roman"/>
          <w:sz w:val="28"/>
          <w:szCs w:val="28"/>
          <w:lang w:eastAsia="zh-CN" w:bidi="hi-IN"/>
        </w:rPr>
        <w:t>Плиев Г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Жизнь человека измеряется каждым шагом : [о реж. Юго-Осет. драм. театра Владимире (Бало) Каирове, уроженце с. Ардон].</w:t>
      </w:r>
    </w:p>
    <w:p w14:paraId="365B5F91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Плиева З.</w:t>
      </w:r>
      <w:r w:rsidRPr="008D57EC">
        <w:rPr>
          <w:rFonts w:ascii="Times New Roman" w:hAnsi="Times New Roman"/>
          <w:sz w:val="28"/>
          <w:szCs w:val="28"/>
        </w:rPr>
        <w:t xml:space="preserve"> «Саби» – в гостях у «Арлекина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б участии ТЮЗа «Саби» на междунар. фестивале театров кукол «Арлекин» в Омске] / З. Плиева // Северная Осетия. – 2013. – 15 мая. – С. 3.</w:t>
      </w:r>
    </w:p>
    <w:p w14:paraId="6A6E060E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Подарок от Общественного совета МВД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5 дек. в рамках </w:t>
      </w:r>
      <w:r w:rsidRPr="008D57EC">
        <w:rPr>
          <w:rFonts w:ascii="Times New Roman" w:eastAsia="SimSun" w:hAnsi="Times New Roman"/>
          <w:sz w:val="28"/>
          <w:szCs w:val="28"/>
          <w:lang w:val="en-US" w:eastAsia="zh-CN" w:bidi="hi-IN"/>
        </w:rPr>
        <w:t>IV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этапа акции «Общественный совет – детям» на сцене рус. театра выступил коллектив моск. ТЮЗа] // Северная Осетия. – 2013. – 7 дек. – С. 10.</w:t>
      </w:r>
    </w:p>
    <w:p w14:paraId="19EB32C3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 xml:space="preserve">Ирон театры премьерæ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23 окт. – Ф. 1.</w:t>
      </w:r>
    </w:p>
    <w:p w14:paraId="6F0716FD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CA7C8C">
        <w:rPr>
          <w:rFonts w:ascii="Times New Roman" w:hAnsi="Times New Roman"/>
          <w:sz w:val="28"/>
          <w:szCs w:val="28"/>
        </w:rPr>
        <w:t>Премьера в осетинском театре</w:t>
      </w:r>
      <w:r w:rsidR="00CA7C8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[спектакля «Кто из нас дурак?». Реж.-постановщик – Алан Алборов].</w:t>
      </w:r>
    </w:p>
    <w:p w14:paraId="7E09D1EE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 xml:space="preserve">Комедийы премьерæ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17 окт. – Ф. 1.</w:t>
      </w:r>
    </w:p>
    <w:p w14:paraId="59C79890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CA7C8C">
        <w:rPr>
          <w:rFonts w:ascii="Times New Roman" w:hAnsi="Times New Roman"/>
          <w:sz w:val="28"/>
          <w:szCs w:val="28"/>
        </w:rPr>
        <w:lastRenderedPageBreak/>
        <w:t>Премьера комедии</w:t>
      </w:r>
      <w:r w:rsidR="00977465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CA7C8C">
        <w:rPr>
          <w:rFonts w:ascii="Times New Roman" w:eastAsia="SimSun" w:hAnsi="Times New Roman"/>
          <w:sz w:val="28"/>
          <w:szCs w:val="28"/>
          <w:lang w:eastAsia="zh-CN" w:bidi="hi-IN"/>
        </w:rPr>
        <w:t>[«Примадонны» по пьесе аме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р. драматурга Кена Людвига на сцене рус. театра им. Е. Вахтангова. Реж. – нар. арт</w:t>
      </w:r>
      <w:r w:rsidR="00977465">
        <w:rPr>
          <w:rFonts w:ascii="Times New Roman" w:eastAsia="SimSun" w:hAnsi="Times New Roman"/>
          <w:sz w:val="28"/>
          <w:szCs w:val="28"/>
          <w:lang w:eastAsia="zh-CN" w:bidi="hi-IN"/>
        </w:rPr>
        <w:t>ист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ев. Осетии – Валерий Попов].</w:t>
      </w:r>
    </w:p>
    <w:p w14:paraId="5934A4F4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Премьера от осетинской студии «щуки»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на сцене Учеб. театр. Театр. ин-та им. Б. Щукина представлен спектакль «Ромео и Джульетта» в исполнении актёров осет. студии] // Слово. – 2013. – 2 апр. – С. 4.</w:t>
      </w:r>
    </w:p>
    <w:p w14:paraId="53A8F9E8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 xml:space="preserve">Спектаклы премьерæ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6 мартъи. – Ф. 1.</w:t>
      </w:r>
    </w:p>
    <w:p w14:paraId="14882E3F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977465">
        <w:rPr>
          <w:rFonts w:ascii="Times New Roman" w:hAnsi="Times New Roman"/>
          <w:sz w:val="28"/>
          <w:szCs w:val="28"/>
        </w:rPr>
        <w:t>Премьера спектакля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«Аузби» на сцене Дигорского драм. театра. реж. – Алик Караев].</w:t>
      </w:r>
    </w:p>
    <w:p w14:paraId="4762EF1E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Резник О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ремьеры, премьеры, премьеры… : [о двух премьерах на сцене рус. театра «Кошки-мышки» по пьесе Александра Марданя и комедии Кена Людвига «Примадонны»] / Ольга Резник // Пульс Осетии. – 2013. – 15 окт. – С. 4.</w:t>
      </w:r>
    </w:p>
    <w:p w14:paraId="397C2FA2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Резник О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пектакль начался с дождя… : [о новой театр. постановке студии «Орион» Т. Газданова в ННБ РСО-А] / Ольга Резник // Пульс Осетии. – 2013. – 11 июня. – С. 4.</w:t>
      </w:r>
    </w:p>
    <w:p w14:paraId="6C3C3C9B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Резник О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Сцена без границ» расширяет горизонты / Ольга Резник // Пульс Осетии. – 2013. – 3 дек. – С. 3.</w:t>
      </w:r>
    </w:p>
    <w:p w14:paraId="5DEDEF95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Роберт Битати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репортаж с юбилейного вечера нар. арт</w:t>
      </w:r>
      <w:r w:rsidR="00977465">
        <w:rPr>
          <w:rFonts w:ascii="Times New Roman" w:eastAsia="SimSun" w:hAnsi="Times New Roman"/>
          <w:sz w:val="28"/>
          <w:szCs w:val="28"/>
          <w:lang w:eastAsia="zh-CN" w:bidi="hi-IN"/>
        </w:rPr>
        <w:t>иста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СО-А, актёра осет. театра Роберта Битаева] // Дигорæ. – 2013. – 30 апр. (№11). – С. 8-9.</w:t>
      </w:r>
    </w:p>
    <w:p w14:paraId="0C0D08EA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С днём рождения, театральный клуб!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в Респ. музее театр. искусства состоялось первое заседание театр. клуба. Инициатором этого проекта стали молодые актёры ТЮЗа «Саби» и студенты фак. искусств СОГУ] // Северная Осетия. – 2013. – 29 февр. – С. 5.</w:t>
      </w:r>
    </w:p>
    <w:p w14:paraId="6B1BAE0E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Салбиев А.</w:t>
      </w:r>
      <w:r w:rsidRPr="008D57EC">
        <w:rPr>
          <w:rFonts w:ascii="Times New Roman" w:hAnsi="Times New Roman"/>
          <w:sz w:val="28"/>
          <w:szCs w:val="28"/>
        </w:rPr>
        <w:t xml:space="preserve"> Стереть границы. на сцене – и в сердце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мнения и коммент</w:t>
      </w:r>
      <w:r w:rsidR="00977465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участников </w:t>
      </w:r>
      <w:r w:rsidRPr="008D57EC">
        <w:rPr>
          <w:rFonts w:ascii="Times New Roman" w:eastAsia="SimSun" w:hAnsi="Times New Roman"/>
          <w:sz w:val="28"/>
          <w:szCs w:val="28"/>
          <w:lang w:val="en-US" w:eastAsia="zh-CN" w:bidi="hi-IN"/>
        </w:rPr>
        <w:t>VI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междунар. фестиваля нац. театров «Сцена без границ», пред. жюри фестиваля Акима Салбиева; чл. жюри, </w:t>
      </w:r>
      <w:r w:rsidR="00322ECB">
        <w:rPr>
          <w:rFonts w:ascii="Times New Roman" w:eastAsia="SimSun" w:hAnsi="Times New Roman"/>
          <w:sz w:val="28"/>
          <w:szCs w:val="28"/>
          <w:lang w:eastAsia="zh-CN" w:bidi="hi-IN"/>
        </w:rPr>
        <w:t>заслуж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A97A69">
        <w:rPr>
          <w:rFonts w:ascii="Times New Roman" w:eastAsia="SimSun" w:hAnsi="Times New Roman"/>
          <w:sz w:val="28"/>
          <w:szCs w:val="28"/>
          <w:lang w:eastAsia="zh-CN" w:bidi="hi-IN"/>
        </w:rPr>
        <w:t>деятелем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искусств РФ Б. Голубицкого; чл. жюри, ответ. секретаря Гильдии театр. режиссёров РФ М. Корчак; худрука Гос. молодёж. театра Чеченской Республики «Серло», </w:t>
      </w:r>
      <w:r w:rsidR="00322ECB">
        <w:rPr>
          <w:rFonts w:ascii="Times New Roman" w:eastAsia="SimSun" w:hAnsi="Times New Roman"/>
          <w:sz w:val="28"/>
          <w:szCs w:val="28"/>
          <w:lang w:eastAsia="zh-CN" w:bidi="hi-IN"/>
        </w:rPr>
        <w:t>заслуж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A97A69">
        <w:rPr>
          <w:rFonts w:ascii="Times New Roman" w:eastAsia="SimSun" w:hAnsi="Times New Roman"/>
          <w:sz w:val="28"/>
          <w:szCs w:val="28"/>
          <w:lang w:eastAsia="zh-CN" w:bidi="hi-IN"/>
        </w:rPr>
        <w:t>деятелем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искусств ЧР Х. Ахмадовой; худож. – постановщика нац. театра Республики Адыгея им. И. Цея Р. Сиюхова / записала Е. Толоконникова] // Северная Осетия. – 2013. – 14 дек. – С. 8.</w:t>
      </w:r>
    </w:p>
    <w:p w14:paraId="1FF14001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Саутæты Т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Ирон театры ног репертуар / Саутæты Тамилæ // Рæстдзинад. – 2013. – 3 сент. – Ф. 3.</w:t>
      </w:r>
    </w:p>
    <w:p w14:paraId="05313604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977465">
        <w:rPr>
          <w:rFonts w:ascii="Times New Roman" w:eastAsia="SimSun" w:hAnsi="Times New Roman"/>
          <w:sz w:val="28"/>
          <w:szCs w:val="28"/>
          <w:lang w:eastAsia="zh-CN" w:bidi="hi-IN"/>
        </w:rPr>
        <w:t>Саутиева Т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овый репертуар осетинского театра.</w:t>
      </w:r>
    </w:p>
    <w:p w14:paraId="4BF1EE26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Саутæты Т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Хæлардзинады фæрæз / Саутæты Тамилæ // Рæстдзинад. – 2013. – 3 дек. – Ф. 1.</w:t>
      </w:r>
    </w:p>
    <w:p w14:paraId="1B4A1893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977465">
        <w:rPr>
          <w:rFonts w:ascii="Times New Roman" w:eastAsia="SimSun" w:hAnsi="Times New Roman"/>
          <w:sz w:val="28"/>
          <w:szCs w:val="28"/>
          <w:lang w:eastAsia="zh-CN" w:bidi="hi-IN"/>
        </w:rPr>
        <w:t>Саутиева Т.</w:t>
      </w:r>
      <w:r w:rsidR="00977465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редство дружбы : [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в осет. театре начался </w:t>
      </w:r>
      <w:r w:rsidRPr="008D57EC">
        <w:rPr>
          <w:rFonts w:ascii="Times New Roman" w:eastAsia="SimSun" w:hAnsi="Times New Roman"/>
          <w:sz w:val="28"/>
          <w:szCs w:val="28"/>
          <w:lang w:val="en-US" w:eastAsia="zh-CN" w:bidi="hi-IN"/>
        </w:rPr>
        <w:t>VI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междунар. фестиваль театров Сев. Кавказа «Сцена без границ», приуроч. к 150-летию нар. арт</w:t>
      </w:r>
      <w:r w:rsidR="00977465">
        <w:rPr>
          <w:rFonts w:ascii="Times New Roman" w:eastAsia="SimSun" w:hAnsi="Times New Roman"/>
          <w:sz w:val="28"/>
          <w:szCs w:val="28"/>
          <w:lang w:eastAsia="zh-CN" w:bidi="hi-IN"/>
        </w:rPr>
        <w:t>иста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ССР, реж. Константина Станиславского].</w:t>
      </w:r>
    </w:p>
    <w:p w14:paraId="049D810B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Саутæты Т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Театр – сæбитæн / Саутæты Тамилæ // Рæстдзинад. – 2013. – 14 нояб. – Ф. 1.</w:t>
      </w:r>
    </w:p>
    <w:p w14:paraId="296C3AF8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977465">
        <w:rPr>
          <w:rFonts w:ascii="Times New Roman" w:eastAsia="SimSun" w:hAnsi="Times New Roman"/>
          <w:sz w:val="28"/>
          <w:szCs w:val="28"/>
          <w:lang w:eastAsia="zh-CN" w:bidi="hi-IN"/>
        </w:rPr>
        <w:lastRenderedPageBreak/>
        <w:t>Саутиева Т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Театр – д</w:t>
      </w:r>
      <w:r w:rsidR="00977465">
        <w:rPr>
          <w:rFonts w:ascii="Times New Roman" w:eastAsia="SimSun" w:hAnsi="Times New Roman"/>
          <w:sz w:val="28"/>
          <w:szCs w:val="28"/>
          <w:lang w:eastAsia="zh-CN" w:bidi="hi-IN"/>
        </w:rPr>
        <w:t>етям : [о благотворит. культ.-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реабилитац. </w:t>
      </w:r>
      <w:r w:rsidR="00322ECB">
        <w:rPr>
          <w:rFonts w:ascii="Times New Roman" w:eastAsia="SimSun" w:hAnsi="Times New Roman"/>
          <w:sz w:val="28"/>
          <w:szCs w:val="28"/>
          <w:lang w:eastAsia="zh-CN" w:bidi="hi-IN"/>
        </w:rPr>
        <w:t>программы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Банка Москвы»].</w:t>
      </w:r>
    </w:p>
    <w:p w14:paraId="381F09DF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Саутæты Т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Театр – йæ цин, йæ хъысмæт / Саутæты Тамилæ // Рæстдзинад. – 2013. – 12 янв. – Ф. 2.</w:t>
      </w:r>
    </w:p>
    <w:p w14:paraId="19CA7852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977465">
        <w:rPr>
          <w:rFonts w:ascii="Times New Roman" w:eastAsia="SimSun" w:hAnsi="Times New Roman"/>
          <w:sz w:val="28"/>
          <w:szCs w:val="28"/>
          <w:lang w:eastAsia="zh-CN" w:bidi="hi-IN"/>
        </w:rPr>
        <w:t>Саутиева Т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Театр – его радость и судьба : [о нар. арт</w:t>
      </w:r>
      <w:r w:rsidR="00977465">
        <w:rPr>
          <w:rFonts w:ascii="Times New Roman" w:eastAsia="SimSun" w:hAnsi="Times New Roman"/>
          <w:sz w:val="28"/>
          <w:szCs w:val="28"/>
          <w:lang w:eastAsia="zh-CN" w:bidi="hi-IN"/>
        </w:rPr>
        <w:t>исте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СО-А, актёре осет. театра Альберте Фидарове].</w:t>
      </w:r>
    </w:p>
    <w:p w14:paraId="0776A022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Саутæты Т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Театр – йæ цард, йæ амонд / Саутæты Тамилæ // Рæстдзинад. – 2013. – 17 авг. – Ф. 3-4.</w:t>
      </w:r>
    </w:p>
    <w:p w14:paraId="6CE9F09F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977465">
        <w:rPr>
          <w:rFonts w:ascii="Times New Roman" w:eastAsia="SimSun" w:hAnsi="Times New Roman"/>
          <w:sz w:val="28"/>
          <w:szCs w:val="28"/>
          <w:lang w:eastAsia="zh-CN" w:bidi="hi-IN"/>
        </w:rPr>
        <w:t>Саутиева Т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Театр – её жизнь, её судьба : [об артистке осет. театра  им. В. Тхапсаева Алле Дзгоевой].</w:t>
      </w:r>
    </w:p>
    <w:p w14:paraId="65C0ED69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Саутæты Т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Театр – йæ хъысмæт / Саутæты Тамилæ // Рæстдзинад. – 2013. – 7 мартъи. – Ф. 2.</w:t>
      </w:r>
    </w:p>
    <w:p w14:paraId="3560B37B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977465">
        <w:rPr>
          <w:rFonts w:ascii="Times New Roman" w:eastAsia="SimSun" w:hAnsi="Times New Roman"/>
          <w:sz w:val="28"/>
          <w:szCs w:val="28"/>
          <w:lang w:eastAsia="zh-CN" w:bidi="hi-IN"/>
        </w:rPr>
        <w:t>Саутиева Т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Театр – её судьба : [о </w:t>
      </w:r>
      <w:r w:rsidR="00322ECB">
        <w:rPr>
          <w:rFonts w:ascii="Times New Roman" w:eastAsia="SimSun" w:hAnsi="Times New Roman"/>
          <w:sz w:val="28"/>
          <w:szCs w:val="28"/>
          <w:lang w:eastAsia="zh-CN" w:bidi="hi-IN"/>
        </w:rPr>
        <w:t>заслуж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арт</w:t>
      </w:r>
      <w:r w:rsidR="00977465">
        <w:rPr>
          <w:rFonts w:ascii="Times New Roman" w:eastAsia="SimSun" w:hAnsi="Times New Roman"/>
          <w:sz w:val="28"/>
          <w:szCs w:val="28"/>
          <w:lang w:eastAsia="zh-CN" w:bidi="hi-IN"/>
        </w:rPr>
        <w:t>исте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Ф и нар. арт</w:t>
      </w:r>
      <w:r w:rsidR="00977465">
        <w:rPr>
          <w:rFonts w:ascii="Times New Roman" w:eastAsia="SimSun" w:hAnsi="Times New Roman"/>
          <w:sz w:val="28"/>
          <w:szCs w:val="28"/>
          <w:lang w:eastAsia="zh-CN" w:bidi="hi-IN"/>
        </w:rPr>
        <w:t>исте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ев. Осетии, актрисе Рус. акад. театра им. Е. Вахтангова Наталье Серёгиной].</w:t>
      </w:r>
    </w:p>
    <w:p w14:paraId="59D24375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Саутæты Т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Шекспир – ирон сценæйыл / Саутæты Тамилæ // Рæстдзинад. – 2013. – 4 дек. – Ф. 1.</w:t>
      </w:r>
    </w:p>
    <w:p w14:paraId="7272CE2C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977465">
        <w:rPr>
          <w:rFonts w:ascii="Times New Roman" w:eastAsia="SimSun" w:hAnsi="Times New Roman"/>
          <w:sz w:val="28"/>
          <w:szCs w:val="28"/>
          <w:lang w:eastAsia="zh-CN" w:bidi="hi-IN"/>
        </w:rPr>
        <w:t>Саутиева Т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Шекспир – на осетинской сцене : [</w:t>
      </w:r>
      <w:r w:rsidRPr="008D57EC">
        <w:rPr>
          <w:rFonts w:ascii="Times New Roman" w:eastAsia="SimSun" w:hAnsi="Times New Roman"/>
          <w:sz w:val="28"/>
          <w:szCs w:val="28"/>
          <w:lang w:val="en-US" w:eastAsia="zh-CN" w:bidi="hi-IN"/>
        </w:rPr>
        <w:t>VI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фестиваль нац. театров «Сцена без границ» начался на сцене Сев.-Осет. драм. театра спектаклем «Ромео и Джульетта» по пьесе В. Шекспира в постановке реж. Тамерлана Дзудцова].</w:t>
      </w:r>
    </w:p>
    <w:p w14:paraId="395C52B0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Сираканян С.</w:t>
      </w:r>
      <w:r w:rsidRPr="008D57EC">
        <w:rPr>
          <w:rFonts w:ascii="Times New Roman" w:hAnsi="Times New Roman"/>
          <w:sz w:val="28"/>
          <w:szCs w:val="28"/>
        </w:rPr>
        <w:t xml:space="preserve"> Владикавказскую «Агриппину» покажут в рамках «Золотой маски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беседа с реж. Нац. театра оперы и балета С. Сираканян о премьере спектакля «Агриппина»] // Владикавказ. – 2013. – 7 февр. – С. 5.</w:t>
      </w:r>
    </w:p>
    <w:p w14:paraId="25DD0893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Склярова Л.</w:t>
      </w:r>
      <w:r w:rsidRPr="008D57EC">
        <w:rPr>
          <w:rFonts w:ascii="Times New Roman" w:hAnsi="Times New Roman"/>
          <w:sz w:val="28"/>
          <w:szCs w:val="28"/>
        </w:rPr>
        <w:t xml:space="preserve"> Сказка – ложь, да в ней намёк!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 премьере спектакля Моздокского нар. театра «Город без любви» по пьес</w:t>
      </w:r>
      <w:r w:rsidR="00977465">
        <w:rPr>
          <w:rFonts w:ascii="Times New Roman" w:eastAsia="SimSun" w:hAnsi="Times New Roman"/>
          <w:sz w:val="28"/>
          <w:szCs w:val="28"/>
          <w:lang w:eastAsia="zh-CN" w:bidi="hi-IN"/>
        </w:rPr>
        <w:t>е Л. Цетикова : беседа с реж.-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постановщиком Л. Скляровой / записала Ю. Юрова] // Моздокский вестник. – 2013. – 27 апр. – С. 3.</w:t>
      </w:r>
    </w:p>
    <w:p w14:paraId="2B9EB2B1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Союз театральных деятелей подвёл итоги полугодия</w:t>
      </w:r>
      <w:r w:rsidR="00977465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 подгот. М. Тедеева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/ Владикавказ. – 2013. – 11 июля. – С. 3.</w:t>
      </w:r>
    </w:p>
    <w:p w14:paraId="0239E820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Союз театральных деятелей России пополнился представителями Осетии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в Сев.-Осет. гос. акад. театре им. В. Тхапсаева состоялось торжеств. принятие группы артистов и творч. работников театров респ. в Союз театральных деятелей РФ] // Слово. – 2013. – 25 янв. – С. 4.</w:t>
      </w:r>
    </w:p>
    <w:p w14:paraId="028AD378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«Æнæарæн сценæ» кæронмæ ахæццæ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/ Рæстдзинад. – 2013. – 11 дек. – Ф. 1.</w:t>
      </w:r>
    </w:p>
    <w:p w14:paraId="22DF4CC8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977465">
        <w:rPr>
          <w:rFonts w:ascii="Times New Roman" w:hAnsi="Times New Roman"/>
          <w:sz w:val="28"/>
          <w:szCs w:val="28"/>
        </w:rPr>
        <w:t>«Сцена без границ» завершилась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фестиваль нац. театров Сев. Кавказа «Сцена без границ», который прошёл во Владикавказе уже в 6-й раз].</w:t>
      </w:r>
    </w:p>
    <w:p w14:paraId="6B91693E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Таутиаты М.</w:t>
      </w:r>
      <w:r w:rsidRPr="008D57EC">
        <w:rPr>
          <w:rFonts w:ascii="Times New Roman" w:hAnsi="Times New Roman"/>
          <w:sz w:val="28"/>
          <w:szCs w:val="28"/>
        </w:rPr>
        <w:t xml:space="preserve"> Курдиаты базыртыл / Таутиаты Минтæ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8 авг. – Ф. 4.</w:t>
      </w:r>
    </w:p>
    <w:p w14:paraId="447F6ADB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73635">
        <w:rPr>
          <w:rFonts w:ascii="Times New Roman" w:hAnsi="Times New Roman"/>
          <w:sz w:val="28"/>
          <w:szCs w:val="28"/>
        </w:rPr>
        <w:t>Таутиева М.</w:t>
      </w:r>
      <w:r w:rsidRPr="008D57EC">
        <w:rPr>
          <w:rFonts w:ascii="Times New Roman" w:hAnsi="Times New Roman"/>
          <w:sz w:val="28"/>
          <w:szCs w:val="28"/>
        </w:rPr>
        <w:t xml:space="preserve"> На крыльях таланта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 </w:t>
      </w:r>
      <w:r w:rsidR="00322ECB">
        <w:rPr>
          <w:rFonts w:ascii="Times New Roman" w:eastAsia="SimSun" w:hAnsi="Times New Roman"/>
          <w:sz w:val="28"/>
          <w:szCs w:val="28"/>
          <w:lang w:eastAsia="zh-CN" w:bidi="hi-IN"/>
        </w:rPr>
        <w:t>заслуж.</w:t>
      </w:r>
      <w:r w:rsidR="00A73635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артистке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ев. Осетии, актрисе осет. театра Вере Левановне Хугаевой-Кулаевой].</w:t>
      </w:r>
    </w:p>
    <w:p w14:paraId="67332CCC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lastRenderedPageBreak/>
        <w:t>«Театральная весна-2013»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</w:t>
      </w:r>
      <w:r w:rsidR="00A73635">
        <w:rPr>
          <w:rFonts w:ascii="Times New Roman" w:eastAsia="SimSun" w:hAnsi="Times New Roman"/>
          <w:sz w:val="28"/>
          <w:szCs w:val="28"/>
          <w:lang w:eastAsia="zh-CN" w:bidi="hi-IN"/>
        </w:rPr>
        <w:t>о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val="en-US" w:eastAsia="zh-CN" w:bidi="hi-IN"/>
        </w:rPr>
        <w:t>II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Межрегион. фестиваль-конкурс</w:t>
      </w:r>
      <w:r w:rsidR="00A73635">
        <w:rPr>
          <w:rFonts w:ascii="Times New Roman" w:eastAsia="SimSun" w:hAnsi="Times New Roman"/>
          <w:sz w:val="28"/>
          <w:szCs w:val="28"/>
          <w:lang w:eastAsia="zh-CN" w:bidi="hi-IN"/>
        </w:rPr>
        <w:t>е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ар. театров «Театральная весна-2013», учреждён. Союзом театр. деятелей РСО-А] // Владикавказ. – 2013. – 27 июня. – С. 3.</w:t>
      </w:r>
    </w:p>
    <w:p w14:paraId="314A74C3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Тедеева М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</w:t>
      </w:r>
      <w:r w:rsidR="00A73635">
        <w:rPr>
          <w:rFonts w:ascii="Times New Roman" w:eastAsia="SimSun" w:hAnsi="Times New Roman"/>
          <w:sz w:val="28"/>
          <w:szCs w:val="28"/>
          <w:lang w:eastAsia="zh-CN" w:bidi="hi-IN"/>
        </w:rPr>
        <w:t xml:space="preserve">Баба-яга» и волшебник Ивамур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[по пьесе Е. Шварца на сцене Рус. акад. театра им. Е. Вахтангова, реж.-постановщик В. Попов] / Милена Тедеева // Владикавказ. – 2013. – 1 февр. – С. 3.</w:t>
      </w:r>
    </w:p>
    <w:p w14:paraId="106E30D6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Тедеева М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И пусть победит искусство : [</w:t>
      </w:r>
      <w:r w:rsidR="00A73635">
        <w:rPr>
          <w:rFonts w:ascii="Times New Roman" w:eastAsia="SimSun" w:hAnsi="Times New Roman"/>
          <w:sz w:val="28"/>
          <w:szCs w:val="28"/>
          <w:lang w:eastAsia="zh-CN" w:bidi="hi-IN"/>
        </w:rPr>
        <w:t>об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ткры</w:t>
      </w:r>
      <w:r w:rsidR="00A73635">
        <w:rPr>
          <w:rFonts w:ascii="Times New Roman" w:eastAsia="SimSun" w:hAnsi="Times New Roman"/>
          <w:sz w:val="28"/>
          <w:szCs w:val="28"/>
          <w:lang w:eastAsia="zh-CN" w:bidi="hi-IN"/>
        </w:rPr>
        <w:t>тие 6-й междунар. фестиваля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ац. театров «Сцена без границ»] / Милена Тедеева // Владикавказ. – 2013. – 3 дек. – С. 1-2.</w:t>
      </w:r>
    </w:p>
    <w:p w14:paraId="6E544CF8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Тедеева М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а «Сцене без границ» опустился занавес… : [итоги фестиваля] / Милена Тедеева // Владикавказ. – 2013. – 7 дек. – С. 4.</w:t>
      </w:r>
    </w:p>
    <w:p w14:paraId="3319AE05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Тедеева М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сетинский театр готовится к открытию сезона : [</w:t>
      </w:r>
      <w:r w:rsidR="00A73635">
        <w:rPr>
          <w:rFonts w:ascii="Times New Roman" w:eastAsia="SimSun" w:hAnsi="Times New Roman"/>
          <w:sz w:val="28"/>
          <w:szCs w:val="28"/>
          <w:lang w:eastAsia="zh-CN" w:bidi="hi-IN"/>
        </w:rPr>
        <w:t>о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традицион. сбор</w:t>
      </w:r>
      <w:r w:rsidR="00A73635">
        <w:rPr>
          <w:rFonts w:ascii="Times New Roman" w:eastAsia="SimSun" w:hAnsi="Times New Roman"/>
          <w:sz w:val="28"/>
          <w:szCs w:val="28"/>
          <w:lang w:eastAsia="zh-CN" w:bidi="hi-IN"/>
        </w:rPr>
        <w:t>е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актёрской труппы перед началом нового сезона</w:t>
      </w:r>
      <w:r w:rsidR="00A73635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A73635" w:rsidRPr="008D57EC">
        <w:rPr>
          <w:rFonts w:ascii="Times New Roman" w:eastAsia="SimSun" w:hAnsi="Times New Roman"/>
          <w:sz w:val="28"/>
          <w:szCs w:val="28"/>
          <w:lang w:eastAsia="zh-CN" w:bidi="hi-IN"/>
        </w:rPr>
        <w:t>в Сев.-Осет. гос. акад. театре им. В. Тхапсаева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] / Милена Тедеева // Владикавказ. – 2013. – 29 авг. – С. 3.</w:t>
      </w:r>
    </w:p>
    <w:p w14:paraId="7B35CD41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Тедеева М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Отверженный ангел» Шамиля Джикаева – вно</w:t>
      </w:r>
      <w:r w:rsidR="00A73635">
        <w:rPr>
          <w:rFonts w:ascii="Times New Roman" w:eastAsia="SimSun" w:hAnsi="Times New Roman"/>
          <w:sz w:val="28"/>
          <w:szCs w:val="28"/>
          <w:lang w:eastAsia="zh-CN" w:bidi="hi-IN"/>
        </w:rPr>
        <w:t>вь на сцене : [о премьере спект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акля  «Отверженный ангел», реж. В. Кокоев</w:t>
      </w:r>
      <w:r w:rsidR="00A73635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 </w:t>
      </w:r>
      <w:r w:rsidR="00A73635" w:rsidRPr="008D57EC">
        <w:rPr>
          <w:rFonts w:ascii="Times New Roman" w:eastAsia="SimSun" w:hAnsi="Times New Roman"/>
          <w:sz w:val="28"/>
          <w:szCs w:val="28"/>
          <w:lang w:eastAsia="zh-CN" w:bidi="hi-IN"/>
        </w:rPr>
        <w:t>Сев.-Осет. гос. акад. театра им. В. Тха</w:t>
      </w:r>
      <w:r w:rsidR="00A73635">
        <w:rPr>
          <w:rFonts w:ascii="Times New Roman" w:eastAsia="SimSun" w:hAnsi="Times New Roman"/>
          <w:sz w:val="28"/>
          <w:szCs w:val="28"/>
          <w:lang w:eastAsia="zh-CN" w:bidi="hi-IN"/>
        </w:rPr>
        <w:t>псаева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] / Милена Тедеева // Владикавказ. – 2013. – 17 апр. – С. 4.</w:t>
      </w:r>
    </w:p>
    <w:p w14:paraId="5A1035D7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Тедеева М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ежиссёр должен чувствовать время… : [«круглый стол» в рамках фестиваля «Сцена без границ»] / Милена Тедеева // Владикавказ. – 2013. – 6 дек. – С. 3.</w:t>
      </w:r>
    </w:p>
    <w:p w14:paraId="3AEE636E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Тедеева М.</w:t>
      </w:r>
      <w:r w:rsidR="00A73635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яды СТД пополнились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в театрах РСО-А] / Милена Тедеева // Владикавказ. – 2013. – 19 июля. – С. 3.</w:t>
      </w:r>
    </w:p>
    <w:p w14:paraId="66694322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Тезиева М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 День славянской </w:t>
      </w:r>
      <w:r w:rsidR="00A73635">
        <w:rPr>
          <w:rFonts w:ascii="Times New Roman" w:eastAsia="SimSun" w:hAnsi="Times New Roman"/>
          <w:sz w:val="28"/>
          <w:szCs w:val="28"/>
          <w:lang w:eastAsia="zh-CN" w:bidi="hi-IN"/>
        </w:rPr>
        <w:t>письменности в русском театре…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был показан спектакль «Банкрот» по пьесе А. Островского] / Мадина Тезиева // Владикавказ. – 2013. – 28 мая. – С. 2.</w:t>
      </w:r>
    </w:p>
    <w:p w14:paraId="6F4156D3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Тезиева М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Да здравствует Ирон театр! : [спектаклем по пьесе И. Гогичеча «Дикарка» Осет. театр закрыл 78-й театр. сезон] / Мадина Тезиева // Владикавказ. – 2013. – 18 июня. – С. 3.</w:t>
      </w:r>
    </w:p>
    <w:p w14:paraId="38ACD6F0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Тезиева М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Театры – детям Осетии : [в Акад. рус. театре им. Е. Вахтангова прошла пресс-конф. в связи с возобновлением во Владикавказе благотворит. проекта Банка Москвы «Театры – детям Беслана и Северной Осетии»] / Мадина Тезиева // Владикавказ. – 2013. – 13 нояб. – С. 1-2.</w:t>
      </w:r>
    </w:p>
    <w:p w14:paraId="59BE7972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Тезиева М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У памяти свои законы… : [об открытии во Владикавказе памятника Е. Б. Вахтангову] / Мадина Тезиева // Владикавказ. – 2013. – 11 июня. – С. 1-2.</w:t>
      </w:r>
    </w:p>
    <w:p w14:paraId="7B45F675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Тъехты Т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Зæрдæйы хорзæх æмæ ныфсы гуырæнтæ / Тъехты Тамерлан // Рæстдзинад. – 2013. – 26 дек. – Ф. 3.</w:t>
      </w:r>
    </w:p>
    <w:p w14:paraId="460CE3DC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73635">
        <w:rPr>
          <w:rFonts w:ascii="Times New Roman" w:eastAsia="SimSun" w:hAnsi="Times New Roman"/>
          <w:sz w:val="28"/>
          <w:szCs w:val="28"/>
          <w:lang w:eastAsia="zh-CN" w:bidi="hi-IN"/>
        </w:rPr>
        <w:t>Техов Т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Богатство души и истоки надежд : [80 лет со дня рождения актёра, писателя, журналиста, канд. искусствоведения Харитона Мурзабековича Даурова].</w:t>
      </w:r>
    </w:p>
    <w:p w14:paraId="778E4469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Техов Т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Мир спасёт красота, а человека – служение гуманизму… : [основоположник и худ. рук. театра «У Никитских ворот» Марк Розовский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lastRenderedPageBreak/>
        <w:t>будет ставить спектакль в Рус. театре] / Тамерлан Техов // Северная Осетия. – 2013. – 16 нояб. – С. 7.</w:t>
      </w:r>
    </w:p>
    <w:p w14:paraId="27E37A04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Техов Т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Театры дарят улыбку детям Беслана : [в Рус. театре прошла пресс-конф. министра культуры и масс. коммуникаций Ф. Хабаловой, вице-премьера Банка Москвы З. Дзгоева, худ</w:t>
      </w:r>
      <w:r w:rsidR="00A73635">
        <w:rPr>
          <w:rFonts w:ascii="Times New Roman" w:eastAsia="SimSun" w:hAnsi="Times New Roman"/>
          <w:sz w:val="28"/>
          <w:szCs w:val="28"/>
          <w:lang w:eastAsia="zh-CN" w:bidi="hi-IN"/>
        </w:rPr>
        <w:t>ож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. рук. театра «У Никитских ворот» М. Розовского и худ</w:t>
      </w:r>
      <w:r w:rsidR="00A73635">
        <w:rPr>
          <w:rFonts w:ascii="Times New Roman" w:eastAsia="SimSun" w:hAnsi="Times New Roman"/>
          <w:sz w:val="28"/>
          <w:szCs w:val="28"/>
          <w:lang w:eastAsia="zh-CN" w:bidi="hi-IN"/>
        </w:rPr>
        <w:t>ож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. рук. Рус. театра В. Уварова] / Тамерлан Техов // Северная Осетия. – 2013. – 13 нояб. – С. 1.</w:t>
      </w:r>
    </w:p>
    <w:p w14:paraId="5CCCA752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Тимофеева З.</w:t>
      </w:r>
      <w:r w:rsidRPr="008D57EC">
        <w:rPr>
          <w:rFonts w:ascii="Times New Roman" w:hAnsi="Times New Roman"/>
          <w:sz w:val="28"/>
          <w:szCs w:val="28"/>
        </w:rPr>
        <w:t xml:space="preserve"> Музыкальный театр был его жизнью и судьбой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85 лет</w:t>
      </w:r>
      <w:r w:rsidR="00A73635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о дня рождения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 нар. арт</w:t>
      </w:r>
      <w:r w:rsidR="00A73635">
        <w:rPr>
          <w:rFonts w:ascii="Times New Roman" w:eastAsia="SimSun" w:hAnsi="Times New Roman"/>
          <w:sz w:val="28"/>
          <w:szCs w:val="28"/>
          <w:lang w:eastAsia="zh-CN" w:bidi="hi-IN"/>
        </w:rPr>
        <w:t>иста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Ф, </w:t>
      </w:r>
      <w:r w:rsidR="00322ECB">
        <w:rPr>
          <w:rFonts w:ascii="Times New Roman" w:eastAsia="SimSun" w:hAnsi="Times New Roman"/>
          <w:sz w:val="28"/>
          <w:szCs w:val="28"/>
          <w:lang w:eastAsia="zh-CN" w:bidi="hi-IN"/>
        </w:rPr>
        <w:t>заслуж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A73635">
        <w:rPr>
          <w:rFonts w:ascii="Times New Roman" w:eastAsia="SimSun" w:hAnsi="Times New Roman"/>
          <w:sz w:val="28"/>
          <w:szCs w:val="28"/>
          <w:lang w:eastAsia="zh-CN" w:bidi="hi-IN"/>
        </w:rPr>
        <w:t>деятеля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искусств Украины и РСО-А, перво</w:t>
      </w:r>
      <w:r w:rsidR="00A73635">
        <w:rPr>
          <w:rFonts w:ascii="Times New Roman" w:eastAsia="SimSun" w:hAnsi="Times New Roman"/>
          <w:sz w:val="28"/>
          <w:szCs w:val="28"/>
          <w:lang w:eastAsia="zh-CN" w:bidi="hi-IN"/>
        </w:rPr>
        <w:t>го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сет. оперно</w:t>
      </w:r>
      <w:r w:rsidR="00A73635">
        <w:rPr>
          <w:rFonts w:ascii="Times New Roman" w:eastAsia="SimSun" w:hAnsi="Times New Roman"/>
          <w:sz w:val="28"/>
          <w:szCs w:val="28"/>
          <w:lang w:eastAsia="zh-CN" w:bidi="hi-IN"/>
        </w:rPr>
        <w:t>го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еж. Ю. Н. Леков</w:t>
      </w:r>
      <w:r w:rsidR="00A73635">
        <w:rPr>
          <w:rFonts w:ascii="Times New Roman" w:eastAsia="SimSun" w:hAnsi="Times New Roman"/>
          <w:sz w:val="28"/>
          <w:szCs w:val="28"/>
          <w:lang w:eastAsia="zh-CN" w:bidi="hi-IN"/>
        </w:rPr>
        <w:t>а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] / З. Тимофеева // Северная Осетия. – 2013. – 16 нояб. – С. 9.</w:t>
      </w:r>
    </w:p>
    <w:p w14:paraId="323BD3A6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Толоконникова Е.</w:t>
      </w:r>
      <w:r w:rsidRPr="008D57EC">
        <w:rPr>
          <w:rFonts w:ascii="Times New Roman" w:hAnsi="Times New Roman"/>
          <w:sz w:val="28"/>
          <w:szCs w:val="28"/>
        </w:rPr>
        <w:t xml:space="preserve"> «Агриппина» покорила Сочи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накануне «старта» нового, 55-го сезона Нац. театр. оперы и балета РСО-А побывал с гастролями в Сочи] / Е. Толоконникова // Северная Осетия. – 2013. – 10 окт. – С. 6.</w:t>
      </w:r>
    </w:p>
    <w:p w14:paraId="3C335F7F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Толоконникова Е.</w:t>
      </w:r>
      <w:r w:rsidRPr="008D57EC">
        <w:rPr>
          <w:rFonts w:ascii="Times New Roman" w:hAnsi="Times New Roman"/>
          <w:sz w:val="28"/>
          <w:szCs w:val="28"/>
        </w:rPr>
        <w:t xml:space="preserve"> Артист – это звучит гордо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A73635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церемони</w:t>
      </w:r>
      <w:r w:rsidR="00A73635">
        <w:rPr>
          <w:rFonts w:ascii="Times New Roman" w:eastAsia="SimSun" w:hAnsi="Times New Roman"/>
          <w:sz w:val="28"/>
          <w:szCs w:val="28"/>
          <w:lang w:eastAsia="zh-CN" w:bidi="hi-IN"/>
        </w:rPr>
        <w:t>и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чествования мэтров-ветеранов респ. театр. сцены] / Е. Толоконникова // Северная Осетия. – 2013. – 11 апр. – С. 1.</w:t>
      </w:r>
    </w:p>
    <w:p w14:paraId="19E35CF6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Толоконникова Е.</w:t>
      </w:r>
      <w:r w:rsidRPr="008D57EC">
        <w:rPr>
          <w:rFonts w:ascii="Times New Roman" w:hAnsi="Times New Roman"/>
          <w:sz w:val="28"/>
          <w:szCs w:val="28"/>
        </w:rPr>
        <w:t xml:space="preserve"> Быть ли «Нартам» «на коне»?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 фин. </w:t>
      </w:r>
      <w:r w:rsidR="008958B6">
        <w:rPr>
          <w:rFonts w:ascii="Times New Roman" w:eastAsia="SimSun" w:hAnsi="Times New Roman"/>
          <w:sz w:val="28"/>
          <w:szCs w:val="28"/>
          <w:lang w:eastAsia="zh-CN" w:bidi="hi-IN"/>
        </w:rPr>
        <w:t>проблемах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гос. конно-драм. театра «Нарты» стр-во во Владикавказе площадки-арены для весеннее-летне-осенних выступлений и репетиций] / Е. Толоконникова // Северная Осетия. – 2013. – 11 апр. – С. 4.</w:t>
      </w:r>
    </w:p>
    <w:p w14:paraId="42720A55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Толоконникова Е.</w:t>
      </w:r>
      <w:r w:rsidRPr="008D57EC">
        <w:rPr>
          <w:rFonts w:ascii="Times New Roman" w:hAnsi="Times New Roman"/>
          <w:sz w:val="28"/>
          <w:szCs w:val="28"/>
        </w:rPr>
        <w:t xml:space="preserve"> Возвращение Евгения Вахтангова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</w:t>
      </w:r>
      <w:r w:rsidR="00A73635">
        <w:rPr>
          <w:rFonts w:ascii="Times New Roman" w:eastAsia="SimSun" w:hAnsi="Times New Roman"/>
          <w:sz w:val="28"/>
          <w:szCs w:val="28"/>
          <w:lang w:eastAsia="zh-CN" w:bidi="hi-IN"/>
        </w:rPr>
        <w:t>[о торжес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тв. открытии памятника вел</w:t>
      </w:r>
      <w:r w:rsidR="00A73635">
        <w:rPr>
          <w:rFonts w:ascii="Times New Roman" w:eastAsia="SimSun" w:hAnsi="Times New Roman"/>
          <w:sz w:val="28"/>
          <w:szCs w:val="28"/>
          <w:lang w:eastAsia="zh-CN" w:bidi="hi-IN"/>
        </w:rPr>
        <w:t>икому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ус. театр. реж., актёру, основателю знаменитой «вахтанговской школы» Е. Б. Вахтангову] / Е. Толоконникова // Северная Осетия. – 2013. – 11 июня. – С. 6.</w:t>
      </w:r>
    </w:p>
    <w:p w14:paraId="2C0324DD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Толоконникова Е.</w:t>
      </w:r>
      <w:r w:rsidRPr="008D57EC">
        <w:rPr>
          <w:rFonts w:ascii="Times New Roman" w:hAnsi="Times New Roman"/>
          <w:sz w:val="28"/>
          <w:szCs w:val="28"/>
        </w:rPr>
        <w:t xml:space="preserve"> Возвращение «Отверженного ангела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A73635">
        <w:rPr>
          <w:rFonts w:ascii="Times New Roman" w:eastAsia="SimSun" w:hAnsi="Times New Roman"/>
          <w:sz w:val="28"/>
          <w:szCs w:val="28"/>
          <w:lang w:eastAsia="zh-CN" w:bidi="hi-IN"/>
        </w:rPr>
        <w:t>о премьере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пектакля  «Отвержен</w:t>
      </w:r>
      <w:r w:rsidR="00A73635">
        <w:rPr>
          <w:rFonts w:ascii="Times New Roman" w:eastAsia="SimSun" w:hAnsi="Times New Roman"/>
          <w:sz w:val="28"/>
          <w:szCs w:val="28"/>
          <w:lang w:eastAsia="zh-CN" w:bidi="hi-IN"/>
        </w:rPr>
        <w:t>ный ангел» в постановке мол. ре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ж. А. Кокоева, посвящ. светлой памяти поэта и драматурга Шамиля Джикаева</w:t>
      </w:r>
      <w:r w:rsidR="00A73635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A73635" w:rsidRPr="008D57EC">
        <w:rPr>
          <w:rFonts w:ascii="Times New Roman" w:eastAsia="SimSun" w:hAnsi="Times New Roman"/>
          <w:sz w:val="28"/>
          <w:szCs w:val="28"/>
          <w:lang w:eastAsia="zh-CN" w:bidi="hi-IN"/>
        </w:rPr>
        <w:t>в Осет. театре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] / Е. Толоконникова // Северная Осетия. – 2013. – 16 апр. – С. 6.</w:t>
      </w:r>
    </w:p>
    <w:p w14:paraId="0FA9FECA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Толоконникова Е.</w:t>
      </w:r>
      <w:r w:rsidRPr="008D57EC">
        <w:rPr>
          <w:rFonts w:ascii="Times New Roman" w:hAnsi="Times New Roman"/>
          <w:sz w:val="28"/>
          <w:szCs w:val="28"/>
        </w:rPr>
        <w:t xml:space="preserve"> Границ у сцены нет! </w:t>
      </w:r>
      <w:r w:rsidR="00A73635">
        <w:rPr>
          <w:rFonts w:ascii="Times New Roman" w:eastAsia="SimSun" w:hAnsi="Times New Roman"/>
          <w:sz w:val="28"/>
          <w:szCs w:val="28"/>
          <w:lang w:eastAsia="zh-CN" w:bidi="hi-IN"/>
        </w:rPr>
        <w:t>: [о церемонии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фициал. открытия </w:t>
      </w:r>
      <w:r w:rsidRPr="008D57EC">
        <w:rPr>
          <w:rFonts w:ascii="Times New Roman" w:eastAsia="SimSun" w:hAnsi="Times New Roman"/>
          <w:sz w:val="28"/>
          <w:szCs w:val="28"/>
          <w:lang w:val="en-US" w:eastAsia="zh-CN" w:bidi="hi-IN"/>
        </w:rPr>
        <w:t>VI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междунар. фестиваля нац. театров «Сцена без границ»</w:t>
      </w:r>
      <w:r w:rsidR="00A73635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A73635" w:rsidRPr="008D57EC">
        <w:rPr>
          <w:rFonts w:ascii="Times New Roman" w:eastAsia="SimSun" w:hAnsi="Times New Roman"/>
          <w:sz w:val="28"/>
          <w:szCs w:val="28"/>
          <w:lang w:eastAsia="zh-CN" w:bidi="hi-IN"/>
        </w:rPr>
        <w:t>в Осет. театре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] / Е. Толоконникова // Северная Осетия. – 2013. – 4 дек. – С. 1, 3.</w:t>
      </w:r>
    </w:p>
    <w:p w14:paraId="07A05052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Толоконникова Е.</w:t>
      </w:r>
      <w:r w:rsidRPr="008D57EC">
        <w:rPr>
          <w:rFonts w:ascii="Times New Roman" w:hAnsi="Times New Roman"/>
          <w:sz w:val="28"/>
          <w:szCs w:val="28"/>
        </w:rPr>
        <w:t xml:space="preserve"> До новых встреч,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«Сцена без границ»! : [</w:t>
      </w:r>
      <w:r w:rsidR="00A73635">
        <w:rPr>
          <w:rFonts w:ascii="Times New Roman" w:eastAsia="SimSun" w:hAnsi="Times New Roman"/>
          <w:sz w:val="28"/>
          <w:szCs w:val="28"/>
          <w:lang w:eastAsia="zh-CN" w:bidi="hi-IN"/>
        </w:rPr>
        <w:t>об итогах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val="en-US" w:eastAsia="zh-CN" w:bidi="hi-IN"/>
        </w:rPr>
        <w:t>VI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междунар. фестиваля нац. театров «Сцена без границ»] / Е. Толоконникова // Северная Осетия. – 2013. – 10 дек. – С. 1.</w:t>
      </w:r>
    </w:p>
    <w:p w14:paraId="2C361176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Толоконникова Е.</w:t>
      </w:r>
      <w:r w:rsidRPr="008D57EC">
        <w:rPr>
          <w:rFonts w:ascii="Times New Roman" w:hAnsi="Times New Roman"/>
          <w:sz w:val="28"/>
          <w:szCs w:val="28"/>
        </w:rPr>
        <w:t xml:space="preserve"> Огни новогодней рампы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анонс новогоднего репертуара для маленьких зрителей, подгот. театрами Владикавказа] / Е. Толоконникова // Северная Осетия. – 2013. – 26 дек. – С. 6.</w:t>
      </w:r>
    </w:p>
    <w:p w14:paraId="3148B422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Толоконникова Е.</w:t>
      </w:r>
      <w:r w:rsidRPr="008D57EC">
        <w:rPr>
          <w:rFonts w:ascii="Times New Roman" w:hAnsi="Times New Roman"/>
          <w:sz w:val="28"/>
          <w:szCs w:val="28"/>
        </w:rPr>
        <w:t xml:space="preserve"> Пока живут на свете казаки!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сет. театр открыл свой 78-й сезон премьерой спектакля «Чи нæу сæрхъæн?» («Кто из нас не дурак»), </w:t>
      </w:r>
      <w:r w:rsidR="00A73635">
        <w:rPr>
          <w:rFonts w:ascii="Times New Roman" w:eastAsia="SimSun" w:hAnsi="Times New Roman"/>
          <w:sz w:val="28"/>
          <w:szCs w:val="28"/>
          <w:lang w:eastAsia="zh-CN" w:bidi="hi-IN"/>
        </w:rPr>
        <w:t>в постановке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ар. арт</w:t>
      </w:r>
      <w:r w:rsidR="003777FD">
        <w:rPr>
          <w:rFonts w:ascii="Times New Roman" w:eastAsia="SimSun" w:hAnsi="Times New Roman"/>
          <w:sz w:val="28"/>
          <w:szCs w:val="28"/>
          <w:lang w:eastAsia="zh-CN" w:bidi="hi-IN"/>
        </w:rPr>
        <w:t>иста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СО-А, ак</w:t>
      </w:r>
      <w:r w:rsidR="003777FD">
        <w:rPr>
          <w:rFonts w:ascii="Times New Roman" w:eastAsia="SimSun" w:hAnsi="Times New Roman"/>
          <w:sz w:val="28"/>
          <w:szCs w:val="28"/>
          <w:lang w:eastAsia="zh-CN" w:bidi="hi-IN"/>
        </w:rPr>
        <w:t>тёра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и реж. А. Албегов</w:t>
      </w:r>
      <w:r w:rsidR="003777FD">
        <w:rPr>
          <w:rFonts w:ascii="Times New Roman" w:eastAsia="SimSun" w:hAnsi="Times New Roman"/>
          <w:sz w:val="28"/>
          <w:szCs w:val="28"/>
          <w:lang w:eastAsia="zh-CN" w:bidi="hi-IN"/>
        </w:rPr>
        <w:t>а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] / Е. Толоконникова // Северная Осетия. – 2013. – 19 окт. – С. 7.</w:t>
      </w:r>
    </w:p>
    <w:p w14:paraId="4D335524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lastRenderedPageBreak/>
        <w:t>Толоконникова Е.</w:t>
      </w:r>
      <w:r w:rsidRPr="008D57EC">
        <w:rPr>
          <w:rFonts w:ascii="Times New Roman" w:hAnsi="Times New Roman"/>
          <w:sz w:val="28"/>
          <w:szCs w:val="28"/>
        </w:rPr>
        <w:t xml:space="preserve"> «Последние» выходят на поклон </w:t>
      </w:r>
      <w:r w:rsidR="003777FD">
        <w:rPr>
          <w:rFonts w:ascii="Times New Roman" w:eastAsia="SimSun" w:hAnsi="Times New Roman"/>
          <w:sz w:val="28"/>
          <w:szCs w:val="28"/>
          <w:lang w:eastAsia="zh-CN" w:bidi="hi-IN"/>
        </w:rPr>
        <w:t>: [о премьере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пектакля «Последние» в постановке изв. белорус. реж., нар. арт</w:t>
      </w:r>
      <w:r w:rsidR="003777FD">
        <w:rPr>
          <w:rFonts w:ascii="Times New Roman" w:eastAsia="SimSun" w:hAnsi="Times New Roman"/>
          <w:sz w:val="28"/>
          <w:szCs w:val="28"/>
          <w:lang w:eastAsia="zh-CN" w:bidi="hi-IN"/>
        </w:rPr>
        <w:t>иста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СО-А М. Абрамова</w:t>
      </w:r>
      <w:r w:rsidR="003777FD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3777FD" w:rsidRPr="008D57EC">
        <w:rPr>
          <w:rFonts w:ascii="Times New Roman" w:eastAsia="SimSun" w:hAnsi="Times New Roman"/>
          <w:sz w:val="28"/>
          <w:szCs w:val="28"/>
          <w:lang w:eastAsia="zh-CN" w:bidi="hi-IN"/>
        </w:rPr>
        <w:t>в Рус. театре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] / Е. Толоконникова // Северная Осетия. – 2013. – 19 марта. – С. 6.</w:t>
      </w:r>
    </w:p>
    <w:p w14:paraId="45562948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Толоконникова Е.</w:t>
      </w:r>
      <w:r w:rsidRPr="008D57EC">
        <w:rPr>
          <w:rFonts w:ascii="Times New Roman" w:hAnsi="Times New Roman"/>
          <w:sz w:val="28"/>
          <w:szCs w:val="28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«Сцена без границ» готовится к старту. В шестой раз : [</w:t>
      </w:r>
      <w:r w:rsidR="003777FD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б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очередно</w:t>
      </w:r>
      <w:r w:rsidR="003777FD">
        <w:rPr>
          <w:rFonts w:ascii="Times New Roman" w:eastAsia="SimSun" w:hAnsi="Times New Roman"/>
          <w:sz w:val="28"/>
          <w:szCs w:val="28"/>
          <w:lang w:eastAsia="zh-CN" w:bidi="hi-IN"/>
        </w:rPr>
        <w:t>м 6-й междунар. фестивале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ац. театров «Сцена без границ»] / Е. Толоконникова // Северная Осетия. – 2013. – 29 нояб. – С. 1, 3.</w:t>
      </w:r>
    </w:p>
    <w:p w14:paraId="157A9BE1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Толоконникова Е.</w:t>
      </w:r>
      <w:r w:rsidRPr="008D57EC">
        <w:rPr>
          <w:rFonts w:ascii="Times New Roman" w:hAnsi="Times New Roman"/>
          <w:sz w:val="28"/>
          <w:szCs w:val="28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«Сцена без границ» передаёт эстафету «Трём столицам» : [</w:t>
      </w:r>
      <w:r w:rsidR="003777FD">
        <w:rPr>
          <w:rFonts w:ascii="Times New Roman" w:eastAsia="SimSun" w:hAnsi="Times New Roman"/>
          <w:sz w:val="28"/>
          <w:szCs w:val="28"/>
          <w:lang w:eastAsia="zh-CN" w:bidi="hi-IN"/>
        </w:rPr>
        <w:t>об итогах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val="en-US" w:eastAsia="zh-CN" w:bidi="hi-IN"/>
        </w:rPr>
        <w:t>VI</w:t>
      </w:r>
      <w:r w:rsidR="003777FD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междунар. фестиваля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ац. театров «Сцена без границ»</w:t>
      </w:r>
      <w:r w:rsidR="003777FD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3777FD" w:rsidRPr="008D57EC">
        <w:rPr>
          <w:rFonts w:ascii="Times New Roman" w:eastAsia="SimSun" w:hAnsi="Times New Roman"/>
          <w:sz w:val="28"/>
          <w:szCs w:val="28"/>
          <w:lang w:eastAsia="zh-CN" w:bidi="hi-IN"/>
        </w:rPr>
        <w:t>в Осет. театре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] / Е. Толоконникова // Северная Осетия. – 2013. – 7 дек. – С. 4.</w:t>
      </w:r>
    </w:p>
    <w:p w14:paraId="1BBACFB9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Толоконникова Е.</w:t>
      </w:r>
      <w:r w:rsidRPr="008D57EC">
        <w:rPr>
          <w:rFonts w:ascii="Times New Roman" w:hAnsi="Times New Roman"/>
          <w:sz w:val="28"/>
          <w:szCs w:val="28"/>
        </w:rPr>
        <w:t xml:space="preserve"> Три оборота «Кавказской карусели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Респ. ТЮЗ «Саби» открыл свой 74-й сезон премьерным кукольным спектаклем «Теремок»] / Е. Толоконникова // Северная Осетия. – 2013. – 25 сент. – С. 3.</w:t>
      </w:r>
    </w:p>
    <w:p w14:paraId="68BF9C89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Толоконникова Е.</w:t>
      </w:r>
      <w:r w:rsidRPr="008D57EC">
        <w:rPr>
          <w:rFonts w:ascii="Times New Roman" w:hAnsi="Times New Roman"/>
          <w:sz w:val="28"/>
          <w:szCs w:val="28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val="en-US" w:eastAsia="zh-CN" w:bidi="hi-IN"/>
        </w:rPr>
        <w:t>VI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Сцена без границ» : «Здравствуй, Осетия!..» : [</w:t>
      </w:r>
      <w:r w:rsidR="003777FD">
        <w:rPr>
          <w:rFonts w:ascii="Times New Roman" w:eastAsia="SimSun" w:hAnsi="Times New Roman"/>
          <w:sz w:val="28"/>
          <w:szCs w:val="28"/>
          <w:lang w:eastAsia="zh-CN" w:bidi="hi-IN"/>
        </w:rPr>
        <w:t>о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val="en-US" w:eastAsia="zh-CN" w:bidi="hi-IN"/>
        </w:rPr>
        <w:t>VI</w:t>
      </w:r>
      <w:r w:rsidR="003777FD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междунар. фестивале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ац. театров «Сцена без границ», посвящ. 150-летию со дня рождения вел. реформатора отеч. и мирового театра К. Станиславского] / Е. Толоконникова // Северная Осетия. – 2013. – 3 дек. – С. 1.</w:t>
      </w:r>
    </w:p>
    <w:p w14:paraId="19E513AE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Толоконникова Е.</w:t>
      </w:r>
      <w:r w:rsidRPr="008D57EC">
        <w:rPr>
          <w:rFonts w:ascii="Times New Roman" w:hAnsi="Times New Roman"/>
          <w:sz w:val="28"/>
          <w:szCs w:val="28"/>
        </w:rPr>
        <w:t xml:space="preserve"> «Я благодарен актёрской судьбе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нар. арт</w:t>
      </w:r>
      <w:r w:rsidR="003777FD">
        <w:rPr>
          <w:rFonts w:ascii="Times New Roman" w:eastAsia="SimSun" w:hAnsi="Times New Roman"/>
          <w:sz w:val="28"/>
          <w:szCs w:val="28"/>
          <w:lang w:eastAsia="zh-CN" w:bidi="hi-IN"/>
        </w:rPr>
        <w:t>исту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СО-А, актёру труппы Сев.-Осет. акад. театра Роберту Битаеву – 70 лет] / Е. Толоконникова // Северная Осетия. – 2013. – 20 марта. – С. 1, 4.</w:t>
      </w:r>
    </w:p>
    <w:p w14:paraId="0430C0DF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Тотоева С.</w:t>
      </w:r>
      <w:r w:rsidRPr="008D57EC">
        <w:rPr>
          <w:rFonts w:ascii="Times New Roman" w:hAnsi="Times New Roman"/>
          <w:sz w:val="28"/>
          <w:szCs w:val="28"/>
        </w:rPr>
        <w:t xml:space="preserve"> О чём мечтают актёры? А режиссёр? </w:t>
      </w:r>
      <w:r w:rsidR="003777FD">
        <w:rPr>
          <w:rFonts w:ascii="Times New Roman" w:eastAsia="SimSun" w:hAnsi="Times New Roman"/>
          <w:sz w:val="28"/>
          <w:szCs w:val="28"/>
          <w:lang w:eastAsia="zh-CN" w:bidi="hi-IN"/>
        </w:rPr>
        <w:t>: [о спектаклях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Моздокского нар. театра] / С. Тотоева // Моздокский вестник. – 2013. – 26 янв. – С. 4.</w:t>
      </w:r>
    </w:p>
    <w:p w14:paraId="5D63E980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Туаев Н.</w:t>
      </w:r>
      <w:r w:rsidRPr="008D57EC">
        <w:rPr>
          <w:rFonts w:ascii="Times New Roman" w:hAnsi="Times New Roman"/>
          <w:sz w:val="28"/>
          <w:szCs w:val="28"/>
        </w:rPr>
        <w:t xml:space="preserve"> «Отверженный ангел». Достучаться… до себя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послесловие к спектаклю «Отверженный ангел» по пьесе Ш. </w:t>
      </w:r>
      <w:r w:rsidR="003777FD">
        <w:rPr>
          <w:rFonts w:ascii="Times New Roman" w:eastAsia="SimSun" w:hAnsi="Times New Roman"/>
          <w:sz w:val="28"/>
          <w:szCs w:val="28"/>
          <w:lang w:eastAsia="zh-CN" w:bidi="hi-IN"/>
        </w:rPr>
        <w:t>Джикаева в новой постановке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А. Кокаева] / Николай Туаев // Северная Осетия. – 2013. – 24 мая. – С. 8.</w:t>
      </w:r>
    </w:p>
    <w:p w14:paraId="5D01C012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Уваров В.</w:t>
      </w:r>
      <w:r w:rsidRPr="008D57EC">
        <w:rPr>
          <w:rFonts w:ascii="Times New Roman" w:hAnsi="Times New Roman"/>
          <w:sz w:val="28"/>
          <w:szCs w:val="28"/>
        </w:rPr>
        <w:t xml:space="preserve"> «Вольтова дуга» вдохновения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беседа с худож. рук. и дир. Рус. театра, нар. арт</w:t>
      </w:r>
      <w:r w:rsidR="003777FD">
        <w:rPr>
          <w:rFonts w:ascii="Times New Roman" w:eastAsia="SimSun" w:hAnsi="Times New Roman"/>
          <w:sz w:val="28"/>
          <w:szCs w:val="28"/>
          <w:lang w:eastAsia="zh-CN" w:bidi="hi-IN"/>
        </w:rPr>
        <w:t>истом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оссии В. Уваровым о новых творч. проектах 143-го сезона / записала Е. Толоконникова] // Северная Осетия. – 2013. – 27 сент. – С. 6.</w:t>
      </w:r>
    </w:p>
    <w:p w14:paraId="273253F3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Уртаева С.</w:t>
      </w:r>
      <w:r w:rsidRPr="008D57EC">
        <w:rPr>
          <w:rFonts w:ascii="Times New Roman" w:hAnsi="Times New Roman"/>
          <w:sz w:val="28"/>
          <w:szCs w:val="28"/>
        </w:rPr>
        <w:t xml:space="preserve"> Специальный приз за «Кавказские игры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театр юного зрителя «Саби» стал участником </w:t>
      </w:r>
      <w:r w:rsidRPr="008D57EC">
        <w:rPr>
          <w:rFonts w:ascii="Times New Roman" w:eastAsia="SimSun" w:hAnsi="Times New Roman"/>
          <w:sz w:val="28"/>
          <w:szCs w:val="28"/>
          <w:lang w:val="en-US" w:eastAsia="zh-CN" w:bidi="hi-IN"/>
        </w:rPr>
        <w:t>III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междунар. фестиваля театров кукол «В гостях у «Арлекина» в Омске] / Светлана Уртаева // Слово. – 2013. – 24 мая. – С. 4.</w:t>
      </w:r>
    </w:p>
    <w:p w14:paraId="50CB49D9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Фæрниаты Р.</w:t>
      </w:r>
      <w:r w:rsidRPr="008D57EC">
        <w:rPr>
          <w:rFonts w:ascii="Times New Roman" w:hAnsi="Times New Roman"/>
          <w:sz w:val="28"/>
          <w:szCs w:val="28"/>
        </w:rPr>
        <w:t xml:space="preserve"> Йæ бæллицты суадонæй – айвады фурдмæ / Фæрниаты Рая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30 янв. – Ф. 3.</w:t>
      </w:r>
    </w:p>
    <w:p w14:paraId="21DCE8FE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777FD">
        <w:rPr>
          <w:rFonts w:ascii="Times New Roman" w:hAnsi="Times New Roman"/>
          <w:sz w:val="28"/>
          <w:szCs w:val="28"/>
        </w:rPr>
        <w:t>Фарниева Р.</w:t>
      </w:r>
      <w:r w:rsidRPr="008D57EC">
        <w:rPr>
          <w:rFonts w:ascii="Times New Roman" w:hAnsi="Times New Roman"/>
          <w:sz w:val="28"/>
          <w:szCs w:val="28"/>
        </w:rPr>
        <w:t xml:space="preserve"> От родника своей мечты – к морю искусства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 рук. нар. театра с. Дзуарикау, выпускнике фак. искусств СОГУ Валерии Ваниеве].</w:t>
      </w:r>
    </w:p>
    <w:p w14:paraId="32E325FA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Феномен Мастера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1 февр. – 130 лет актёру и реж. Е. Б. Вахтангову, основателю Гос. ордена Ленина и Трудового Красного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lastRenderedPageBreak/>
        <w:t>Знамени Акад. театра им. Е. Вахтангова / подгот. Н. Куличенко] // Владикавказ. – 2013. – 1 февр. – С. 4.</w:t>
      </w:r>
    </w:p>
    <w:p w14:paraId="4F34A928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Хæдарцаты Ш.</w:t>
      </w:r>
      <w:r w:rsidRPr="008D57EC">
        <w:rPr>
          <w:rFonts w:ascii="Times New Roman" w:hAnsi="Times New Roman"/>
          <w:sz w:val="28"/>
          <w:szCs w:val="28"/>
        </w:rPr>
        <w:t xml:space="preserve"> Къоста – нæ лæугæ хох, нæ цæугæ мæсыг / Хæдарцаты Шами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5 мартъи. – Ф. 3.</w:t>
      </w:r>
    </w:p>
    <w:p w14:paraId="324A4C5B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777FD">
        <w:rPr>
          <w:rFonts w:ascii="Times New Roman" w:hAnsi="Times New Roman"/>
          <w:sz w:val="28"/>
          <w:szCs w:val="28"/>
        </w:rPr>
        <w:t>Хадарцев Ш.</w:t>
      </w:r>
      <w:r w:rsidRPr="008D57EC">
        <w:rPr>
          <w:rFonts w:ascii="Times New Roman" w:hAnsi="Times New Roman"/>
          <w:sz w:val="28"/>
          <w:szCs w:val="28"/>
        </w:rPr>
        <w:t xml:space="preserve"> Коста – наша опора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воспоминания авт. о спектакле Осет. театра «Коста – сын осетинского народа», поставл. в 1952 г.].</w:t>
      </w:r>
    </w:p>
    <w:p w14:paraId="67601D51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Хафизов Ю.</w:t>
      </w:r>
      <w:r w:rsidRPr="008D57EC">
        <w:rPr>
          <w:rFonts w:ascii="Times New Roman" w:hAnsi="Times New Roman"/>
          <w:sz w:val="28"/>
          <w:szCs w:val="28"/>
        </w:rPr>
        <w:t xml:space="preserve"> «Я живу в гармонии с собой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беседа с актёром Рус. акад. театра им. Е. Вахтангова Ю. Хафизовым / записала Т. Бунтури] // Владикавказ. – 2013. – 3 дек. – С. 5.</w:t>
      </w:r>
    </w:p>
    <w:p w14:paraId="6D519998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Хуыбиаты Л.</w:t>
      </w:r>
      <w:r w:rsidRPr="008D57EC">
        <w:rPr>
          <w:rFonts w:ascii="Times New Roman" w:hAnsi="Times New Roman"/>
          <w:sz w:val="28"/>
          <w:szCs w:val="28"/>
        </w:rPr>
        <w:t xml:space="preserve"> Ирон театры балц / Хуыбиаты Ларисæ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18 май. – Ф. 1.</w:t>
      </w:r>
    </w:p>
    <w:p w14:paraId="6E7E4F02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3777FD">
        <w:rPr>
          <w:rFonts w:ascii="Times New Roman" w:eastAsia="SimSun" w:hAnsi="Times New Roman"/>
          <w:sz w:val="28"/>
          <w:szCs w:val="28"/>
          <w:lang w:eastAsia="zh-CN" w:bidi="hi-IN"/>
        </w:rPr>
        <w:t>Хубаева Л.</w:t>
      </w:r>
      <w:r w:rsidR="003777FD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Гастроли Осетинского театра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им. В. Тхапсаева в РЮО в рамках акции «Театр – детям»].</w:t>
      </w:r>
    </w:p>
    <w:p w14:paraId="7EA9E40D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Хубаева Л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Дружить театрами – это прекрасно! : [в Цхинвале прошли очередные гастроли Осет. театра им. В. Тхапсаева] / Л. Хубаева // Северная Осетия. – 2013. – 28 мая. – С. 3.</w:t>
      </w:r>
    </w:p>
    <w:p w14:paraId="569ECF51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Хуыбиаты Л.</w:t>
      </w:r>
      <w:r w:rsidRPr="008D57EC">
        <w:rPr>
          <w:rFonts w:ascii="Times New Roman" w:hAnsi="Times New Roman"/>
          <w:sz w:val="28"/>
          <w:szCs w:val="28"/>
        </w:rPr>
        <w:t xml:space="preserve"> Ерыс, уæд курдиатæй / Хуыбиаты Ларисæ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8 июнь. – Ф. 4.</w:t>
      </w:r>
    </w:p>
    <w:p w14:paraId="2584355D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3777FD">
        <w:rPr>
          <w:rFonts w:ascii="Times New Roman" w:eastAsia="SimSun" w:hAnsi="Times New Roman"/>
          <w:sz w:val="28"/>
          <w:szCs w:val="28"/>
          <w:lang w:eastAsia="zh-CN" w:bidi="hi-IN"/>
        </w:rPr>
        <w:t>Хубаева Л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Если конкурс, то на таланты : [продолжается фестиваль нар. театров Осетии «Театральная весна»].</w:t>
      </w:r>
    </w:p>
    <w:p w14:paraId="5BFFE994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Хуыбиаты Л.</w:t>
      </w:r>
      <w:r w:rsidRPr="008D57EC">
        <w:rPr>
          <w:rFonts w:ascii="Times New Roman" w:hAnsi="Times New Roman"/>
          <w:sz w:val="28"/>
          <w:szCs w:val="28"/>
        </w:rPr>
        <w:t xml:space="preserve"> Æдамæн уарзон / Хуыбиаты Ларисæ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24 сент. – Ф. 3.</w:t>
      </w:r>
    </w:p>
    <w:p w14:paraId="03B0C6D5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3777FD">
        <w:rPr>
          <w:rFonts w:ascii="Times New Roman" w:eastAsia="SimSun" w:hAnsi="Times New Roman"/>
          <w:sz w:val="28"/>
          <w:szCs w:val="28"/>
          <w:lang w:eastAsia="zh-CN" w:bidi="hi-IN"/>
        </w:rPr>
        <w:t>Хубаева Л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Любимый публикой : [о нар. арт</w:t>
      </w:r>
      <w:r w:rsidR="003777FD">
        <w:rPr>
          <w:rFonts w:ascii="Times New Roman" w:eastAsia="SimSun" w:hAnsi="Times New Roman"/>
          <w:sz w:val="28"/>
          <w:szCs w:val="28"/>
          <w:lang w:eastAsia="zh-CN" w:bidi="hi-IN"/>
        </w:rPr>
        <w:t>исте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ев. Осетии, актёре Осет. театра Асламбеке Бекузарове].</w:t>
      </w:r>
    </w:p>
    <w:p w14:paraId="2FC89AB8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Хуыбиаты Л.</w:t>
      </w:r>
      <w:r w:rsidRPr="008D57EC">
        <w:rPr>
          <w:rFonts w:ascii="Times New Roman" w:hAnsi="Times New Roman"/>
          <w:sz w:val="28"/>
          <w:szCs w:val="28"/>
        </w:rPr>
        <w:t xml:space="preserve"> «Ирыстоны культурæ – сывæллæттæн» / Хуыбиаты Ларисæ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26 апр. – Ф. 2.</w:t>
      </w:r>
    </w:p>
    <w:p w14:paraId="3DE4474E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3777FD">
        <w:rPr>
          <w:rFonts w:ascii="Times New Roman" w:eastAsia="SimSun" w:hAnsi="Times New Roman"/>
          <w:sz w:val="28"/>
          <w:szCs w:val="28"/>
          <w:lang w:eastAsia="zh-CN" w:bidi="hi-IN"/>
        </w:rPr>
        <w:t>Хубаева Л.</w:t>
      </w:r>
      <w:r w:rsidR="003777FD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Осетинская культура – детям»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в рамках этого проекта прошли спектакли Осет. театра для </w:t>
      </w:r>
      <w:r w:rsidR="0094755C">
        <w:rPr>
          <w:rFonts w:ascii="Times New Roman" w:eastAsia="SimSun" w:hAnsi="Times New Roman"/>
          <w:sz w:val="28"/>
          <w:szCs w:val="28"/>
          <w:lang w:eastAsia="zh-CN" w:bidi="hi-IN"/>
        </w:rPr>
        <w:t>учащихся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школ Осетии].</w:t>
      </w:r>
    </w:p>
    <w:p w14:paraId="79905998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Хубаева Л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ыграть Актёра : [</w:t>
      </w:r>
      <w:r w:rsidR="00322ECB">
        <w:rPr>
          <w:rFonts w:ascii="Times New Roman" w:eastAsia="SimSun" w:hAnsi="Times New Roman"/>
          <w:sz w:val="28"/>
          <w:szCs w:val="28"/>
          <w:lang w:eastAsia="zh-CN" w:bidi="hi-IN"/>
        </w:rPr>
        <w:t>заслуж.</w:t>
      </w:r>
      <w:r w:rsidR="003777FD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артисту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СО-А, актёру Осет. театра У. Хурумову исполнилось бы 80 лет] / Л. Хубаева // Северная Осетия. – 2013. – 1 авг. – С. 4.</w:t>
      </w:r>
    </w:p>
    <w:p w14:paraId="31CA0964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Черчесты Хъ.</w:t>
      </w:r>
      <w:r w:rsidRPr="008D57EC">
        <w:rPr>
          <w:rFonts w:ascii="Times New Roman" w:hAnsi="Times New Roman"/>
          <w:sz w:val="28"/>
          <w:szCs w:val="28"/>
        </w:rPr>
        <w:t xml:space="preserve"> Бæрзонд аивадмæ – цæлхдурты сæрты хизгæйæ / Черчесты Хъасболат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7 февр. – Ф. 3.</w:t>
      </w:r>
    </w:p>
    <w:p w14:paraId="2ED70DD5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C0ECF">
        <w:rPr>
          <w:rFonts w:ascii="Times New Roman" w:eastAsia="SimSun" w:hAnsi="Times New Roman"/>
          <w:sz w:val="28"/>
          <w:szCs w:val="28"/>
          <w:lang w:eastAsia="zh-CN" w:bidi="hi-IN"/>
        </w:rPr>
        <w:t>Черчесов К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Через тернии – к вершинам искусства : [85 лет со дня рождения </w:t>
      </w:r>
      <w:r w:rsidR="00322ECB">
        <w:rPr>
          <w:rFonts w:ascii="Times New Roman" w:eastAsia="SimSun" w:hAnsi="Times New Roman"/>
          <w:sz w:val="28"/>
          <w:szCs w:val="28"/>
          <w:lang w:eastAsia="zh-CN" w:bidi="hi-IN"/>
        </w:rPr>
        <w:t>заслуж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арт</w:t>
      </w:r>
      <w:r w:rsidR="002C0ECF">
        <w:rPr>
          <w:rFonts w:ascii="Times New Roman" w:eastAsia="SimSun" w:hAnsi="Times New Roman"/>
          <w:sz w:val="28"/>
          <w:szCs w:val="28"/>
          <w:lang w:eastAsia="zh-CN" w:bidi="hi-IN"/>
        </w:rPr>
        <w:t>иста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Ф, нар. арт</w:t>
      </w:r>
      <w:r w:rsidR="002C0ECF">
        <w:rPr>
          <w:rFonts w:ascii="Times New Roman" w:eastAsia="SimSun" w:hAnsi="Times New Roman"/>
          <w:sz w:val="28"/>
          <w:szCs w:val="28"/>
          <w:lang w:eastAsia="zh-CN" w:bidi="hi-IN"/>
        </w:rPr>
        <w:t>иста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ев. Осетии Юрия Мерденова].</w:t>
      </w:r>
    </w:p>
    <w:p w14:paraId="0B3A6951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Юрова Ю.</w:t>
      </w:r>
      <w:r w:rsidRPr="008D57EC">
        <w:rPr>
          <w:rFonts w:ascii="Times New Roman" w:hAnsi="Times New Roman"/>
          <w:sz w:val="28"/>
          <w:szCs w:val="28"/>
        </w:rPr>
        <w:t xml:space="preserve"> Завершился сезон «Театральная осень-2013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Моздокский нар. драм. театр представил вниманию зрителей три спектакля: «Город без любви», «Странная миссис Сэвидж», «Тартюф»] / Ю. Юрова // Моздокский вестник. – 2013. – 30 нояб. – С. 5.</w:t>
      </w:r>
    </w:p>
    <w:p w14:paraId="5AE70019" w14:textId="77777777" w:rsidR="003163DE" w:rsidRPr="008D57EC" w:rsidRDefault="003163DE" w:rsidP="003163D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AFB9758" w14:textId="77777777" w:rsidR="003163DE" w:rsidRPr="008D57EC" w:rsidRDefault="003163DE" w:rsidP="003163DE">
      <w:pPr>
        <w:pStyle w:val="3"/>
        <w:tabs>
          <w:tab w:val="left" w:pos="0"/>
        </w:tabs>
        <w:spacing w:before="0" w:after="0" w:line="240" w:lineRule="auto"/>
        <w:jc w:val="center"/>
        <w:rPr>
          <w:rFonts w:ascii="Times New Roman" w:eastAsia="SimSun" w:hAnsi="Times New Roman"/>
          <w:sz w:val="28"/>
          <w:szCs w:val="28"/>
          <w:lang w:eastAsia="zh-CN" w:bidi="hi-IN"/>
        </w:rPr>
      </w:pPr>
      <w:bookmarkStart w:id="220" w:name="_Toc446671960"/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793 Особые праздники и торжества. Хореография. Подвижные и поучительные игры</w:t>
      </w:r>
      <w:bookmarkEnd w:id="220"/>
    </w:p>
    <w:p w14:paraId="50EA0A1F" w14:textId="77777777" w:rsidR="003163DE" w:rsidRPr="008D57EC" w:rsidRDefault="003163DE" w:rsidP="003163DE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D932A8B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Абайты А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Курдиат æмæ намысы цæдис / Абайты Арбилянæ // Рæстдзинад. – 2013. – 23 май. – Ф. 2.</w:t>
      </w:r>
    </w:p>
    <w:p w14:paraId="51D3E3D2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C0ECF">
        <w:rPr>
          <w:rFonts w:ascii="Times New Roman" w:eastAsia="SimSun" w:hAnsi="Times New Roman"/>
          <w:sz w:val="28"/>
          <w:szCs w:val="28"/>
          <w:lang w:eastAsia="zh-CN" w:bidi="hi-IN"/>
        </w:rPr>
        <w:lastRenderedPageBreak/>
        <w:t>Абаева А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оюз таланта и чести : [80 лет </w:t>
      </w:r>
      <w:r w:rsidR="002C0ECF">
        <w:rPr>
          <w:rFonts w:ascii="Times New Roman" w:eastAsia="SimSun" w:hAnsi="Times New Roman"/>
          <w:sz w:val="28"/>
          <w:szCs w:val="28"/>
          <w:lang w:eastAsia="zh-CN" w:bidi="hi-IN"/>
        </w:rPr>
        <w:t>ансамблю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ар. танца «Арт» с. Гизель].</w:t>
      </w:r>
    </w:p>
    <w:p w14:paraId="48D7DA83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Абаева З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Амонд» достоин представлять Россию в Европе! : [през</w:t>
      </w:r>
      <w:r w:rsidR="002C0ECF">
        <w:rPr>
          <w:rFonts w:ascii="Times New Roman" w:eastAsia="SimSun" w:hAnsi="Times New Roman"/>
          <w:sz w:val="28"/>
          <w:szCs w:val="28"/>
          <w:lang w:eastAsia="zh-CN" w:bidi="hi-IN"/>
        </w:rPr>
        <w:t>идент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междунар. фестивального движения «Надежды Европы» А. Акиньшин прибыл во Владикавказ для отбора номеров </w:t>
      </w:r>
      <w:r w:rsidR="0094755C">
        <w:rPr>
          <w:rFonts w:ascii="Times New Roman" w:eastAsia="SimSun" w:hAnsi="Times New Roman"/>
          <w:sz w:val="28"/>
          <w:szCs w:val="28"/>
          <w:lang w:eastAsia="zh-CN" w:bidi="hi-IN"/>
        </w:rPr>
        <w:t>ансамбля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Амонд» для участия в «Открытой Европе»] / З. Абаева // Северная Осетия. – 2013. – 3 июля. – С. 3.</w:t>
      </w:r>
    </w:p>
    <w:p w14:paraId="1BE6AAA9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Абаева З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Дочь амазонки» покорила «Открытую Россию» : [об участии нар. хореограф. </w:t>
      </w:r>
      <w:r w:rsidR="0094755C">
        <w:rPr>
          <w:rFonts w:ascii="Times New Roman" w:eastAsia="SimSun" w:hAnsi="Times New Roman"/>
          <w:sz w:val="28"/>
          <w:szCs w:val="28"/>
          <w:lang w:eastAsia="zh-CN" w:bidi="hi-IN"/>
        </w:rPr>
        <w:t>ансамбля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есни и танца респ. колледжа культуры «Амонд» на </w:t>
      </w:r>
      <w:r w:rsidRPr="008D57EC">
        <w:rPr>
          <w:rFonts w:ascii="Times New Roman" w:eastAsia="SimSun" w:hAnsi="Times New Roman"/>
          <w:sz w:val="28"/>
          <w:szCs w:val="28"/>
          <w:lang w:val="en-US" w:eastAsia="zh-CN" w:bidi="hi-IN"/>
        </w:rPr>
        <w:t>XI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междунар. фестивале-конкурсе дет. и юнош. творчества стран СНГ «Открытая Россия» в Москве] / З. Абаева // Северная Осетия. – 2013. – 5 апр. – С. 12.</w:t>
      </w:r>
    </w:p>
    <w:p w14:paraId="7B2DCB6A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Абаева З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Золотой дуэт» берёт старт во Владикавказе : [2 окт. в Рус. театре стартует </w:t>
      </w:r>
      <w:r w:rsidRPr="008D57EC">
        <w:rPr>
          <w:rFonts w:ascii="Times New Roman" w:eastAsia="SimSun" w:hAnsi="Times New Roman"/>
          <w:sz w:val="28"/>
          <w:szCs w:val="28"/>
          <w:lang w:val="en-US" w:eastAsia="zh-CN" w:bidi="hi-IN"/>
        </w:rPr>
        <w:t>I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междунар. фольклор. фестиваль-конкурс мол. исполнителей «Золотой дуэт» им. Х. Варзиева] / З. Абаева // Северная Осетия. – 2013. – 1 окт. – С. 1.</w:t>
      </w:r>
    </w:p>
    <w:p w14:paraId="26E1A04A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Абаева З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Золотой дуэт» берёт старт : [в акад. рус. театре им. Е. Вахтангова стартует </w:t>
      </w:r>
      <w:r w:rsidRPr="008D57EC">
        <w:rPr>
          <w:rFonts w:ascii="Times New Roman" w:eastAsia="SimSun" w:hAnsi="Times New Roman"/>
          <w:sz w:val="28"/>
          <w:szCs w:val="28"/>
          <w:lang w:val="en-US" w:eastAsia="zh-CN" w:bidi="hi-IN"/>
        </w:rPr>
        <w:t>I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междунар. фольклор. фестиваль-конкурс мол. исполнителей нар. танца «Золотой дуэт» им. Хаджисмела Варзиева] / З. Абаева // Слово. – 2013. – 1 окт. – С. 2.</w:t>
      </w:r>
    </w:p>
    <w:p w14:paraId="38CEF73F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Абайты З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Сызгъæрин дуэт» Уарзиаты хаджысмелы номыл / Абайты Зæлинæ // Рæстдзинад. – 2013. – 2 окт. – Ф. 1.</w:t>
      </w:r>
    </w:p>
    <w:p w14:paraId="76F006D9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C0ECF">
        <w:rPr>
          <w:rFonts w:ascii="Times New Roman" w:eastAsia="SimSun" w:hAnsi="Times New Roman"/>
          <w:sz w:val="28"/>
          <w:szCs w:val="28"/>
          <w:lang w:eastAsia="zh-CN" w:bidi="hi-IN"/>
        </w:rPr>
        <w:t>Абаева З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Золотой дуэт» имени Хаджисмела Варзиева : [во Владикавказе пройдёт </w:t>
      </w:r>
      <w:r w:rsidRPr="008D57EC">
        <w:rPr>
          <w:rFonts w:ascii="Times New Roman" w:eastAsia="SimSun" w:hAnsi="Times New Roman"/>
          <w:sz w:val="28"/>
          <w:szCs w:val="28"/>
          <w:lang w:val="en-US" w:eastAsia="zh-CN" w:bidi="hi-IN"/>
        </w:rPr>
        <w:t>I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междунар. фестиваль-конкурс мол. исполнителей нар. танца «Золотой дуэт»].</w:t>
      </w:r>
    </w:p>
    <w:p w14:paraId="7143A04D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Абайты З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æ кафтмæ, сæ зардмæ… / Абайты Зæлинæ // Рæстдзинад. – 2013. – 2 окт. – Ф. 3.</w:t>
      </w:r>
    </w:p>
    <w:p w14:paraId="4A699259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C0ECF">
        <w:rPr>
          <w:rFonts w:ascii="Times New Roman" w:eastAsia="SimSun" w:hAnsi="Times New Roman"/>
          <w:sz w:val="28"/>
          <w:szCs w:val="28"/>
          <w:lang w:eastAsia="zh-CN" w:bidi="hi-IN"/>
        </w:rPr>
        <w:t>Абаева З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Их танцы и песни… : [18-19 сент. в Сочи проходила междунар. Олимпиада по хореографии, в которой принимали участие три коллектива Лицея искусств].</w:t>
      </w:r>
    </w:p>
    <w:p w14:paraId="4F203B38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Абайты З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огираг «Цæхæр» – хуыздæр! / Абайты Зæлинæ // Рæстдзинад. – 2013. – 4 июль. – Ф. 4.</w:t>
      </w:r>
    </w:p>
    <w:p w14:paraId="228CB9D9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C0ECF">
        <w:rPr>
          <w:rFonts w:ascii="Times New Roman" w:eastAsia="SimSun" w:hAnsi="Times New Roman"/>
          <w:sz w:val="28"/>
          <w:szCs w:val="28"/>
          <w:lang w:eastAsia="zh-CN" w:bidi="hi-IN"/>
        </w:rPr>
        <w:t>Абаева З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огирский «Цахар» – лучший! : [об успешном участии дет. </w:t>
      </w:r>
      <w:r w:rsidR="0094755C">
        <w:rPr>
          <w:rFonts w:ascii="Times New Roman" w:eastAsia="SimSun" w:hAnsi="Times New Roman"/>
          <w:sz w:val="28"/>
          <w:szCs w:val="28"/>
          <w:lang w:eastAsia="zh-CN" w:bidi="hi-IN"/>
        </w:rPr>
        <w:t>ансамбля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танца «Цахар» под рук. Гаянэ Шавердовой на междунар. фестивале в Сочи «У самого синего моря»].</w:t>
      </w:r>
    </w:p>
    <w:p w14:paraId="0BC27FE5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Абаева З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сетия – на Сочинской Олимпиаде. Танцевальной : [об участии творч. коллективов из Респ. лицея искусств «Арвон», «Мозаика» и «Сувенир» в Междунар. олимпиаде по хореографии в Сочи] / З. Абаева // Северная Осетия. – 2013. – 8 окт. – С. 6.</w:t>
      </w:r>
    </w:p>
    <w:p w14:paraId="3FB1214C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Абайты З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Европæйаг фестивалы архайдзæн / Абайты Зæлинæ // Рæстдзинад. – 2013. – 3 июль. – Ф. 4.</w:t>
      </w:r>
    </w:p>
    <w:p w14:paraId="095747CA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C0ECF">
        <w:rPr>
          <w:rFonts w:ascii="Times New Roman" w:eastAsia="SimSun" w:hAnsi="Times New Roman"/>
          <w:sz w:val="28"/>
          <w:szCs w:val="28"/>
          <w:lang w:eastAsia="zh-CN" w:bidi="hi-IN"/>
        </w:rPr>
        <w:t>Абаева З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римет участие в европейском фестивале : [</w:t>
      </w:r>
      <w:r w:rsidR="0094755C">
        <w:rPr>
          <w:rFonts w:ascii="Times New Roman" w:eastAsia="SimSun" w:hAnsi="Times New Roman"/>
          <w:sz w:val="28"/>
          <w:szCs w:val="28"/>
          <w:lang w:eastAsia="zh-CN" w:bidi="hi-IN"/>
        </w:rPr>
        <w:t>ансамбля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ар. танца и песни Респ. колледжа культуры «Амонд» в Баден-Бадене (Германия)].</w:t>
      </w:r>
    </w:p>
    <w:p w14:paraId="7469C86D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Абайты З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Ансамбль «Амонд»-ы æнтыст / Абайты Зæлинæ // Рæстдзинад. – 2013. – 13 апр. – Ф. 3.</w:t>
      </w:r>
    </w:p>
    <w:p w14:paraId="193AF8B5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C0ECF">
        <w:rPr>
          <w:rFonts w:ascii="Times New Roman" w:eastAsia="SimSun" w:hAnsi="Times New Roman"/>
          <w:sz w:val="28"/>
          <w:szCs w:val="28"/>
          <w:lang w:eastAsia="zh-CN" w:bidi="hi-IN"/>
        </w:rPr>
        <w:lastRenderedPageBreak/>
        <w:t>Абаева З.</w:t>
      </w:r>
      <w:r w:rsidR="002C0ECF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Успех ансамбля «Амонд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[танц. </w:t>
      </w:r>
      <w:r w:rsidR="0094755C">
        <w:rPr>
          <w:rFonts w:ascii="Times New Roman" w:eastAsia="SimSun" w:hAnsi="Times New Roman"/>
          <w:sz w:val="28"/>
          <w:szCs w:val="28"/>
          <w:lang w:eastAsia="zh-CN" w:bidi="hi-IN"/>
        </w:rPr>
        <w:t>ансамбля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колледжа культуры на </w:t>
      </w:r>
      <w:r w:rsidRPr="008D57EC">
        <w:rPr>
          <w:rFonts w:ascii="Times New Roman" w:eastAsia="SimSun" w:hAnsi="Times New Roman"/>
          <w:sz w:val="28"/>
          <w:szCs w:val="28"/>
          <w:lang w:val="en-US" w:eastAsia="zh-CN" w:bidi="hi-IN"/>
        </w:rPr>
        <w:t>XI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междунар. фестивале-конкурсе «Открытая Россия»].</w:t>
      </w:r>
    </w:p>
    <w:p w14:paraId="0663FC04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Абаева З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Цæхæр» – значит «Искра» : [об участии хореограф. </w:t>
      </w:r>
      <w:r w:rsidR="0094755C">
        <w:rPr>
          <w:rFonts w:ascii="Times New Roman" w:eastAsia="SimSun" w:hAnsi="Times New Roman"/>
          <w:sz w:val="28"/>
          <w:szCs w:val="28"/>
          <w:lang w:eastAsia="zh-CN" w:bidi="hi-IN"/>
        </w:rPr>
        <w:t>ансамбля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Цæхæр» дет. муз. шк. с. Ногир на </w:t>
      </w:r>
      <w:r w:rsidRPr="008D57EC">
        <w:rPr>
          <w:rFonts w:ascii="Times New Roman" w:eastAsia="SimSun" w:hAnsi="Times New Roman"/>
          <w:sz w:val="28"/>
          <w:szCs w:val="28"/>
          <w:lang w:val="en-US" w:eastAsia="zh-CN" w:bidi="hi-IN"/>
        </w:rPr>
        <w:t>X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ткрытом междунар. фестивале-конкурсе дет., юнош. и взрослого творчества «У самого синего моря»] / З. Абаева // Северная Осетия. – 2013. – 4 июля. – С. 4.</w:t>
      </w:r>
    </w:p>
    <w:p w14:paraId="44C7EB23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Агкацева В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од брендом «Иристон» : [об </w:t>
      </w:r>
      <w:r w:rsidR="002C0ECF">
        <w:rPr>
          <w:rFonts w:ascii="Times New Roman" w:eastAsia="SimSun" w:hAnsi="Times New Roman"/>
          <w:sz w:val="28"/>
          <w:szCs w:val="28"/>
          <w:lang w:eastAsia="zh-CN" w:bidi="hi-IN"/>
        </w:rPr>
        <w:t>ансамбле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ар. танца СОГУ «Иристон»] / Вера Агкацева // Владикавказ. – 2013. – 29 мая. – С.  16.</w:t>
      </w:r>
    </w:p>
    <w:p w14:paraId="449474B5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Агкацева В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ОГУ и ЧТУ : дружеский визит, дружеский концерт : [о совмест. концерте </w:t>
      </w:r>
      <w:r w:rsidR="0094755C">
        <w:rPr>
          <w:rFonts w:ascii="Times New Roman" w:eastAsia="SimSun" w:hAnsi="Times New Roman"/>
          <w:sz w:val="28"/>
          <w:szCs w:val="28"/>
          <w:lang w:eastAsia="zh-CN" w:bidi="hi-IN"/>
        </w:rPr>
        <w:t>ансамбля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ар. танца СОГУ «Иристон» и </w:t>
      </w:r>
      <w:r w:rsidR="0094755C">
        <w:rPr>
          <w:rFonts w:ascii="Times New Roman" w:eastAsia="SimSun" w:hAnsi="Times New Roman"/>
          <w:sz w:val="28"/>
          <w:szCs w:val="28"/>
          <w:lang w:eastAsia="zh-CN" w:bidi="hi-IN"/>
        </w:rPr>
        <w:t>ансамбля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ар. танца Чеченского гос. ун-та] / Вера Агкацева // Владикавказ. – 2013. – 1 июня. – С. 5.</w:t>
      </w:r>
    </w:p>
    <w:p w14:paraId="0E4E192D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 xml:space="preserve">«Алания» выступила в Кремле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[на юбилейном вечере «60 лет в танце», приуроч. к юбилею нар. арт</w:t>
      </w:r>
      <w:r w:rsidR="002C0ECF">
        <w:rPr>
          <w:rFonts w:ascii="Times New Roman" w:eastAsia="SimSun" w:hAnsi="Times New Roman"/>
          <w:sz w:val="28"/>
          <w:szCs w:val="28"/>
          <w:lang w:eastAsia="zh-CN" w:bidi="hi-IN"/>
        </w:rPr>
        <w:t>иста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Ф, балетмейстера и постановщика В. О. Налбандяна] // Северная Осетия. – 2013. – 19 окт. – С. 7.</w:t>
      </w:r>
    </w:p>
    <w:p w14:paraId="65288985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Алборов Ю</w:t>
      </w:r>
      <w:r w:rsidRPr="008D57EC">
        <w:rPr>
          <w:rFonts w:ascii="Times New Roman" w:hAnsi="Times New Roman"/>
          <w:b/>
          <w:sz w:val="28"/>
          <w:szCs w:val="28"/>
        </w:rPr>
        <w:t>.</w:t>
      </w:r>
      <w:r w:rsidRPr="008D57EC">
        <w:rPr>
          <w:rFonts w:ascii="Times New Roman" w:hAnsi="Times New Roman"/>
          <w:sz w:val="28"/>
          <w:szCs w:val="28"/>
        </w:rPr>
        <w:t xml:space="preserve"> Танец – язык мира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рассказывает рук. </w:t>
      </w:r>
      <w:r w:rsidR="00322ECB">
        <w:rPr>
          <w:rFonts w:ascii="Times New Roman" w:eastAsia="SimSun" w:hAnsi="Times New Roman"/>
          <w:sz w:val="28"/>
          <w:szCs w:val="28"/>
          <w:lang w:eastAsia="zh-CN" w:bidi="hi-IN"/>
        </w:rPr>
        <w:t>заслуж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94755C">
        <w:rPr>
          <w:rFonts w:ascii="Times New Roman" w:eastAsia="SimSun" w:hAnsi="Times New Roman"/>
          <w:sz w:val="28"/>
          <w:szCs w:val="28"/>
          <w:lang w:eastAsia="zh-CN" w:bidi="hi-IN"/>
        </w:rPr>
        <w:t>ансамбля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ар. танца ГГАУ «Горец» Юрий Алборов / записала О. Датиева] // Владикавказ. – 2013. – 12 сент. – С. 4.</w:t>
      </w:r>
    </w:p>
    <w:p w14:paraId="5F3099AB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Алборов Ю</w:t>
      </w:r>
      <w:r w:rsidRPr="008D57EC">
        <w:rPr>
          <w:rFonts w:ascii="Times New Roman" w:hAnsi="Times New Roman"/>
          <w:b/>
          <w:sz w:val="28"/>
          <w:szCs w:val="28"/>
        </w:rPr>
        <w:t>.</w:t>
      </w:r>
      <w:r w:rsidRPr="008D57EC">
        <w:rPr>
          <w:rFonts w:ascii="Times New Roman" w:hAnsi="Times New Roman"/>
          <w:sz w:val="28"/>
          <w:szCs w:val="28"/>
        </w:rPr>
        <w:t xml:space="preserve"> Фландрия, сардиния – и ритмы симда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рассказывает рук. </w:t>
      </w:r>
      <w:r w:rsidR="00322ECB">
        <w:rPr>
          <w:rFonts w:ascii="Times New Roman" w:eastAsia="SimSun" w:hAnsi="Times New Roman"/>
          <w:sz w:val="28"/>
          <w:szCs w:val="28"/>
          <w:lang w:eastAsia="zh-CN" w:bidi="hi-IN"/>
        </w:rPr>
        <w:t>заслуж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94755C">
        <w:rPr>
          <w:rFonts w:ascii="Times New Roman" w:eastAsia="SimSun" w:hAnsi="Times New Roman"/>
          <w:sz w:val="28"/>
          <w:szCs w:val="28"/>
          <w:lang w:eastAsia="zh-CN" w:bidi="hi-IN"/>
        </w:rPr>
        <w:t>ансамбля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ар. танца ГГАУ «Горец», нар. арт</w:t>
      </w:r>
      <w:r w:rsidR="002C0ECF">
        <w:rPr>
          <w:rFonts w:ascii="Times New Roman" w:eastAsia="SimSun" w:hAnsi="Times New Roman"/>
          <w:sz w:val="28"/>
          <w:szCs w:val="28"/>
          <w:lang w:eastAsia="zh-CN" w:bidi="hi-IN"/>
        </w:rPr>
        <w:t>ист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СО-А Юрий Алборов / записала Е. Толоконникова] // Северная Осетия. – 2013. – 9 авг. – С. 7.</w:t>
      </w:r>
    </w:p>
    <w:p w14:paraId="6684139B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Анатольева Т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Дарите женщинам цветы!» : [в РДК г. Дигоры состоялось большое праздничное мероприятие, посвящ. Междунар. женскому дню – 8 марта] / Т. Анатольева // Вести Дигории. – 2013. – 14 марта. – С. 1.</w:t>
      </w:r>
    </w:p>
    <w:p w14:paraId="73F0FD05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 xml:space="preserve">Ансамбль «Хохаг» æрбаздæхт гастролтæй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17 сент. – Ф. 3.</w:t>
      </w:r>
    </w:p>
    <w:p w14:paraId="7F278F3D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2C0ECF">
        <w:rPr>
          <w:rFonts w:ascii="Times New Roman" w:eastAsia="SimSun" w:hAnsi="Times New Roman"/>
          <w:sz w:val="28"/>
          <w:szCs w:val="28"/>
          <w:lang w:eastAsia="zh-CN" w:bidi="hi-IN"/>
        </w:rPr>
        <w:t>Ансамбль [нар. танца ГГАУ] «Горец» вернулся с гастролей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по странам Европы].</w:t>
      </w:r>
    </w:p>
    <w:p w14:paraId="2BAF230E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Бекоева Д.</w:t>
      </w:r>
      <w:r w:rsidRPr="008D57EC">
        <w:rPr>
          <w:rFonts w:ascii="Times New Roman" w:hAnsi="Times New Roman"/>
          <w:sz w:val="28"/>
          <w:szCs w:val="28"/>
        </w:rPr>
        <w:t xml:space="preserve"> «Можно смело назвать это эмоциональной зависимостью!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беседа с начинающим хореографом Даной Бекоевой / записала Ф. Кундухова] // Слово. – 2013. – 17 янв. – С. 3.</w:t>
      </w:r>
    </w:p>
    <w:p w14:paraId="78E0885B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Бериева Н.</w:t>
      </w:r>
      <w:r w:rsidRPr="008D57EC">
        <w:rPr>
          <w:rFonts w:ascii="Times New Roman" w:hAnsi="Times New Roman"/>
          <w:sz w:val="28"/>
          <w:szCs w:val="28"/>
        </w:rPr>
        <w:t xml:space="preserve"> Четверть века утончённости, грации и красоты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бразцовому дет. </w:t>
      </w:r>
      <w:r w:rsidR="002C0ECF">
        <w:rPr>
          <w:rFonts w:ascii="Times New Roman" w:eastAsia="SimSun" w:hAnsi="Times New Roman"/>
          <w:sz w:val="28"/>
          <w:szCs w:val="28"/>
          <w:lang w:eastAsia="zh-CN" w:bidi="hi-IN"/>
        </w:rPr>
        <w:t>ансамблю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бального танца «Фантазия» – 25 лет!] / Н. Бериева // Северная Осетия. – 2013. – 27 нояб. – С. 3.</w:t>
      </w:r>
    </w:p>
    <w:p w14:paraId="58DBF4B5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Бесолов А.</w:t>
      </w:r>
      <w:r w:rsidRPr="008D57EC">
        <w:rPr>
          <w:rFonts w:ascii="Times New Roman" w:hAnsi="Times New Roman"/>
          <w:sz w:val="28"/>
          <w:szCs w:val="28"/>
        </w:rPr>
        <w:t xml:space="preserve"> «Хазнидон» в гостях у «Родничка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б участии образцового  </w:t>
      </w:r>
      <w:r w:rsidR="0094755C">
        <w:rPr>
          <w:rFonts w:ascii="Times New Roman" w:eastAsia="SimSun" w:hAnsi="Times New Roman"/>
          <w:sz w:val="28"/>
          <w:szCs w:val="28"/>
          <w:lang w:eastAsia="zh-CN" w:bidi="hi-IN"/>
        </w:rPr>
        <w:t>ансамбля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ар. танца «Хазнидон» в регион. фестивале дет. хореограф. «В гостях у «Родничка» в Липецке] / А. Бесолов // Северная Осетия. – 2013. – 11 апр. – С. 5.</w:t>
      </w:r>
    </w:p>
    <w:p w14:paraId="0947A218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Бесолты К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æ аивад æвдисынц Италийы / Бесолты Каринæ // Рæстдзинад. – 2013. – 23 июль. – Ф. 3.</w:t>
      </w:r>
    </w:p>
    <w:p w14:paraId="1C221A22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C0ECF">
        <w:rPr>
          <w:rFonts w:ascii="Times New Roman" w:eastAsia="SimSun" w:hAnsi="Times New Roman"/>
          <w:sz w:val="28"/>
          <w:szCs w:val="28"/>
          <w:lang w:eastAsia="zh-CN" w:bidi="hi-IN"/>
        </w:rPr>
        <w:lastRenderedPageBreak/>
        <w:t>Бесолова К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воё</w:t>
      </w:r>
      <w:r w:rsidR="002C0ECF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искусство показывают в Италии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дети из </w:t>
      </w:r>
      <w:r w:rsidR="0094755C">
        <w:rPr>
          <w:rFonts w:ascii="Times New Roman" w:eastAsia="SimSun" w:hAnsi="Times New Roman"/>
          <w:sz w:val="28"/>
          <w:szCs w:val="28"/>
          <w:lang w:eastAsia="zh-CN" w:bidi="hi-IN"/>
        </w:rPr>
        <w:t>ансамбля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ар. танца «Маленький джигит»].</w:t>
      </w:r>
    </w:p>
    <w:p w14:paraId="635152A8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Бетрозов М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Блест</w:t>
      </w:r>
      <w:r w:rsidR="002C0ECF">
        <w:rPr>
          <w:rFonts w:ascii="Times New Roman" w:eastAsia="SimSun" w:hAnsi="Times New Roman"/>
          <w:sz w:val="28"/>
          <w:szCs w:val="28"/>
          <w:lang w:eastAsia="zh-CN" w:bidi="hi-IN"/>
        </w:rPr>
        <w:t xml:space="preserve">ящий успех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[дет. образцового танц. </w:t>
      </w:r>
      <w:r w:rsidR="0094755C">
        <w:rPr>
          <w:rFonts w:ascii="Times New Roman" w:eastAsia="SimSun" w:hAnsi="Times New Roman"/>
          <w:sz w:val="28"/>
          <w:szCs w:val="28"/>
          <w:lang w:eastAsia="zh-CN" w:bidi="hi-IN"/>
        </w:rPr>
        <w:t>ансамбля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Хазнидон» на регион. фестивале дет. хореограф. творчества «В гостях у «Родничка» в Липецке] / Майран Бетрозов // Ирæф. – 2013. – 18 апр. – С. 4; 19 апр. – С. 5.</w:t>
      </w:r>
    </w:p>
    <w:p w14:paraId="41DCDBBC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Бетрозов М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Танцевальному ансамблю «Чиколинка» – 15 лет : [о дет. хореограф. </w:t>
      </w:r>
      <w:r w:rsidR="002C0ECF">
        <w:rPr>
          <w:rFonts w:ascii="Times New Roman" w:eastAsia="SimSun" w:hAnsi="Times New Roman"/>
          <w:sz w:val="28"/>
          <w:szCs w:val="28"/>
          <w:lang w:eastAsia="zh-CN" w:bidi="hi-IN"/>
        </w:rPr>
        <w:t>ансамбле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ри Доме дет. творчества с. Чикола] / Майран Бетрозов // Ирæф. – 2013. – 2 марта. – С. 2.</w:t>
      </w:r>
    </w:p>
    <w:p w14:paraId="50E699EE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Бетрозов М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2C0ECF">
        <w:rPr>
          <w:rFonts w:ascii="Times New Roman" w:eastAsia="SimSun" w:hAnsi="Times New Roman"/>
          <w:sz w:val="28"/>
          <w:szCs w:val="28"/>
          <w:lang w:eastAsia="zh-CN" w:bidi="hi-IN"/>
        </w:rPr>
        <w:t>Фестиваль народного творчества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прошёл в РДК с. Чикола. В нём приняли участие коллективы худож. самодеятельности Ирафского р-на] / Майран Бетрозов // Ирæф. – 2013. – 14 мая. – С. 3 : фото.</w:t>
      </w:r>
    </w:p>
    <w:p w14:paraId="39AC291C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Бетрозов М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Хореографическому коллективу «Сайдана» – 5 лет : [об </w:t>
      </w:r>
      <w:r w:rsidR="002C0ECF">
        <w:rPr>
          <w:rFonts w:ascii="Times New Roman" w:eastAsia="SimSun" w:hAnsi="Times New Roman"/>
          <w:sz w:val="28"/>
          <w:szCs w:val="28"/>
          <w:lang w:eastAsia="zh-CN" w:bidi="hi-IN"/>
        </w:rPr>
        <w:t>ансамбле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Сайдана» Лескенского Дома культуры] / Майран Бетрозов // Ирæф. – 2013. – 6 июня. – С. 3 : фото.</w:t>
      </w:r>
    </w:p>
    <w:p w14:paraId="1CB1F55C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Бильченко Н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Танец живота : Кто исполнит лучше? : [беседа с през</w:t>
      </w:r>
      <w:r w:rsidR="002C0ECF">
        <w:rPr>
          <w:rFonts w:ascii="Times New Roman" w:eastAsia="SimSun" w:hAnsi="Times New Roman"/>
          <w:sz w:val="28"/>
          <w:szCs w:val="28"/>
          <w:lang w:eastAsia="zh-CN" w:bidi="hi-IN"/>
        </w:rPr>
        <w:t>идентом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Федерации совр. танца и акробат. рок-н-ролла РСО-А Н. Бильченко] // Владикавказ. – 2013. – 21 марта. – С. 7.</w:t>
      </w:r>
    </w:p>
    <w:p w14:paraId="721E8A42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Бугулова М.</w:t>
      </w:r>
      <w:r w:rsidRPr="008D57EC">
        <w:rPr>
          <w:rFonts w:ascii="Times New Roman" w:hAnsi="Times New Roman"/>
          <w:sz w:val="28"/>
          <w:szCs w:val="28"/>
        </w:rPr>
        <w:t xml:space="preserve"> «Иры ныфс» – на Курской земле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7-й междунар. фольклор. фестиваль «Самоцветы» прошёл на Курской земле, в котором принял участие </w:t>
      </w:r>
      <w:r w:rsidR="002C0ECF">
        <w:rPr>
          <w:rFonts w:ascii="Times New Roman" w:eastAsia="SimSun" w:hAnsi="Times New Roman"/>
          <w:sz w:val="28"/>
          <w:szCs w:val="28"/>
          <w:lang w:eastAsia="zh-CN" w:bidi="hi-IN"/>
        </w:rPr>
        <w:t>ансамбль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ар. танца «Иры ныфс» Кадгаронского Дома культуры] / М. Бугулова // Рухс. – 2013. – 31 окт. – С. 2.</w:t>
      </w:r>
    </w:p>
    <w:p w14:paraId="18AAFCE4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Бунтури Т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Пора вас показыватьа Европе» : [на просмотр отчётного концерт. </w:t>
      </w:r>
      <w:r w:rsidR="00322ECB">
        <w:rPr>
          <w:rFonts w:ascii="Times New Roman" w:eastAsia="SimSun" w:hAnsi="Times New Roman"/>
          <w:sz w:val="28"/>
          <w:szCs w:val="28"/>
          <w:lang w:eastAsia="zh-CN" w:bidi="hi-IN"/>
        </w:rPr>
        <w:t>программы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ыпускников и студентов Респ. колледжа культуры пред. жюри фестиваля «Открытая Европа», пред. фестивал. междунар. движения «Надежды Европы», ректор Восточно-Европейской акад. танца А. Акиньшин выразил своё восхищение] / Тамара Бунтури // Владикавказ. – 2013. – 20 июня. – С. 2.</w:t>
      </w:r>
    </w:p>
    <w:p w14:paraId="72B4747E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Габараев А. Д.</w:t>
      </w:r>
      <w:r w:rsidRPr="008D57EC">
        <w:rPr>
          <w:rFonts w:ascii="Times New Roman" w:hAnsi="Times New Roman"/>
          <w:sz w:val="28"/>
          <w:szCs w:val="28"/>
        </w:rPr>
        <w:t xml:space="preserve"> Фестивальное лето ансамбля «Бонварнон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беседа с худож. рук. дет. </w:t>
      </w:r>
      <w:r w:rsidR="0094755C">
        <w:rPr>
          <w:rFonts w:ascii="Times New Roman" w:eastAsia="SimSun" w:hAnsi="Times New Roman"/>
          <w:sz w:val="28"/>
          <w:szCs w:val="28"/>
          <w:lang w:eastAsia="zh-CN" w:bidi="hi-IN"/>
        </w:rPr>
        <w:t>ансамбля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Бонварнон» Аланом Давидовичем Габараевым / записала Л. Гагиева] // Слово. – 2013. – 20 сент. – С. 4.</w:t>
      </w:r>
    </w:p>
    <w:p w14:paraId="0FE5F26C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Гæбуты З.</w:t>
      </w:r>
      <w:r w:rsidRPr="008D57EC">
        <w:rPr>
          <w:rFonts w:ascii="Times New Roman" w:hAnsi="Times New Roman"/>
          <w:sz w:val="28"/>
          <w:szCs w:val="28"/>
        </w:rPr>
        <w:t xml:space="preserve"> Бахъахъхъæнæм ирон кафты бындур / Гæбуты Зоя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Владикавказ. – 2013. – 29 мартъи. – Ф. 4.</w:t>
      </w:r>
    </w:p>
    <w:p w14:paraId="0391DB66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C0ECF">
        <w:rPr>
          <w:rFonts w:ascii="Times New Roman" w:hAnsi="Times New Roman"/>
          <w:sz w:val="28"/>
          <w:szCs w:val="28"/>
        </w:rPr>
        <w:t>Габуева З.</w:t>
      </w:r>
      <w:r w:rsidRPr="008D57EC">
        <w:rPr>
          <w:rFonts w:ascii="Times New Roman" w:hAnsi="Times New Roman"/>
          <w:sz w:val="28"/>
          <w:szCs w:val="28"/>
        </w:rPr>
        <w:t xml:space="preserve"> Сохраним основу осетинского танца.</w:t>
      </w:r>
    </w:p>
    <w:p w14:paraId="0D9A9A72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Галаты Алыксандры фырт Барис</w:t>
      </w:r>
      <w:r w:rsidRPr="008D57EC">
        <w:rPr>
          <w:rFonts w:ascii="Times New Roman" w:hAnsi="Times New Roman"/>
          <w:sz w:val="28"/>
          <w:szCs w:val="28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Владикавказ. – 2013. – 25 апр. – Ф. 4.</w:t>
      </w:r>
    </w:p>
    <w:p w14:paraId="7F23B857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C0ECF">
        <w:rPr>
          <w:rFonts w:ascii="Times New Roman" w:hAnsi="Times New Roman"/>
          <w:sz w:val="28"/>
          <w:szCs w:val="28"/>
        </w:rPr>
        <w:t>Галаев Борис Александрович</w:t>
      </w:r>
      <w:r w:rsidRPr="008D57EC">
        <w:rPr>
          <w:rFonts w:ascii="Times New Roman" w:hAnsi="Times New Roman"/>
          <w:b/>
          <w:sz w:val="28"/>
          <w:szCs w:val="28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(1889-1974) – худож. рук. гос. </w:t>
      </w:r>
      <w:r w:rsidR="0094755C">
        <w:rPr>
          <w:rFonts w:ascii="Times New Roman" w:eastAsia="SimSun" w:hAnsi="Times New Roman"/>
          <w:sz w:val="28"/>
          <w:szCs w:val="28"/>
          <w:lang w:eastAsia="zh-CN" w:bidi="hi-IN"/>
        </w:rPr>
        <w:t>ансамбля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танца Юж. Осетии «Симд», дирижёр, композитор, просветитель / подгот. М. Кудухова].</w:t>
      </w:r>
    </w:p>
    <w:p w14:paraId="1863D2E6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Гальцев М.</w:t>
      </w:r>
      <w:r w:rsidRPr="008D57EC">
        <w:rPr>
          <w:rFonts w:ascii="Times New Roman" w:hAnsi="Times New Roman"/>
          <w:sz w:val="28"/>
          <w:szCs w:val="28"/>
        </w:rPr>
        <w:t xml:space="preserve"> Триумф ансамбля «Нарты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D4507C">
        <w:rPr>
          <w:rFonts w:ascii="Times New Roman" w:eastAsia="SimSun" w:hAnsi="Times New Roman"/>
          <w:sz w:val="28"/>
          <w:szCs w:val="28"/>
          <w:lang w:eastAsia="zh-CN" w:bidi="hi-IN"/>
        </w:rPr>
        <w:t>о победителе</w:t>
      </w:r>
      <w:r w:rsidR="00D4507C"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 Пятигорске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хореограф. </w:t>
      </w:r>
      <w:r w:rsidR="0094755C">
        <w:rPr>
          <w:rFonts w:ascii="Times New Roman" w:eastAsia="SimSun" w:hAnsi="Times New Roman"/>
          <w:sz w:val="28"/>
          <w:szCs w:val="28"/>
          <w:lang w:eastAsia="zh-CN" w:bidi="hi-IN"/>
        </w:rPr>
        <w:t>ансамбл</w:t>
      </w:r>
      <w:r w:rsidR="00D4507C">
        <w:rPr>
          <w:rFonts w:ascii="Times New Roman" w:eastAsia="SimSun" w:hAnsi="Times New Roman"/>
          <w:sz w:val="28"/>
          <w:szCs w:val="28"/>
          <w:lang w:eastAsia="zh-CN" w:bidi="hi-IN"/>
        </w:rPr>
        <w:t>е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Нарты» Доме дет. творчества Пригородного р-на] / М. Гальцев // Фидиуæг. – 2013. – 23 мая. – С. 1.</w:t>
      </w:r>
    </w:p>
    <w:p w14:paraId="489E8D9B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Гапбаева А.</w:t>
      </w:r>
      <w:r w:rsidRPr="008D57EC">
        <w:rPr>
          <w:rFonts w:ascii="Times New Roman" w:hAnsi="Times New Roman"/>
          <w:sz w:val="28"/>
          <w:szCs w:val="28"/>
        </w:rPr>
        <w:t xml:space="preserve"> «Легенды гор» – на турецкой земле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б участии </w:t>
      </w:r>
      <w:r w:rsidR="0094755C">
        <w:rPr>
          <w:rFonts w:ascii="Times New Roman" w:eastAsia="SimSun" w:hAnsi="Times New Roman"/>
          <w:sz w:val="28"/>
          <w:szCs w:val="28"/>
          <w:lang w:eastAsia="zh-CN" w:bidi="hi-IN"/>
        </w:rPr>
        <w:t>ансамбля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ар. танца ГГАУ в междунар. фольклор. фестивале песни и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lastRenderedPageBreak/>
        <w:t>танца в Турции] / Алета Гапбаева // Осетия сегодня. – 2013. – 25 июля. – С. 6.</w:t>
      </w:r>
    </w:p>
    <w:p w14:paraId="05AB5B2A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Гапбаева А.</w:t>
      </w:r>
      <w:r w:rsidRPr="008D57EC">
        <w:rPr>
          <w:rFonts w:ascii="Times New Roman" w:hAnsi="Times New Roman"/>
          <w:sz w:val="28"/>
          <w:szCs w:val="28"/>
        </w:rPr>
        <w:t xml:space="preserve"> «Легенды гор» оставили частичку себя на турецкой земле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б участии </w:t>
      </w:r>
      <w:r w:rsidR="0094755C">
        <w:rPr>
          <w:rFonts w:ascii="Times New Roman" w:eastAsia="SimSun" w:hAnsi="Times New Roman"/>
          <w:sz w:val="28"/>
          <w:szCs w:val="28"/>
          <w:lang w:eastAsia="zh-CN" w:bidi="hi-IN"/>
        </w:rPr>
        <w:t>ансамбля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ар. танца фак. биотехнологии ГГАУ «Легенды гор» в междунар. фольклор. фестивале в Турции] / Алета Гапбаева // Пульс Осетии. – 2013. – 30 июля. – С. 3.</w:t>
      </w:r>
    </w:p>
    <w:p w14:paraId="19D5044C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Гапбаева А.</w:t>
      </w:r>
      <w:r w:rsidRPr="008D57EC">
        <w:rPr>
          <w:rFonts w:ascii="Times New Roman" w:hAnsi="Times New Roman"/>
          <w:sz w:val="28"/>
          <w:szCs w:val="28"/>
        </w:rPr>
        <w:t xml:space="preserve"> Турецкие встречи «Легенд гор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б участии </w:t>
      </w:r>
      <w:r w:rsidR="0094755C">
        <w:rPr>
          <w:rFonts w:ascii="Times New Roman" w:eastAsia="SimSun" w:hAnsi="Times New Roman"/>
          <w:sz w:val="28"/>
          <w:szCs w:val="28"/>
          <w:lang w:eastAsia="zh-CN" w:bidi="hi-IN"/>
        </w:rPr>
        <w:t>ансамбля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ар. танца фак. биотехнологии, стандартизации и сертификации ГГАУ «Легенды гор» в междунар. фольклор. фестивале песни и танца в Анкаре (Турция)] / Алета Гапбаева // Северная Осетия. – 2013. – 260 июля. – С. 7.</w:t>
      </w:r>
    </w:p>
    <w:p w14:paraId="1C128744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Гасанты В.</w:t>
      </w:r>
      <w:r w:rsidRPr="008D57EC">
        <w:rPr>
          <w:rFonts w:ascii="Times New Roman" w:hAnsi="Times New Roman"/>
          <w:sz w:val="28"/>
          <w:szCs w:val="28"/>
        </w:rPr>
        <w:t xml:space="preserve"> Æнусон фарн / Гасанты Валери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Пульс Осетии. – 2013. – 21 мая. – Ф. 3.</w:t>
      </w:r>
    </w:p>
    <w:p w14:paraId="0DDC0343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507C">
        <w:rPr>
          <w:rFonts w:ascii="Times New Roman" w:hAnsi="Times New Roman"/>
          <w:sz w:val="28"/>
          <w:szCs w:val="28"/>
        </w:rPr>
        <w:t>Гасанов В.</w:t>
      </w:r>
      <w:r w:rsidRPr="008D57EC">
        <w:rPr>
          <w:rFonts w:ascii="Times New Roman" w:hAnsi="Times New Roman"/>
          <w:sz w:val="28"/>
          <w:szCs w:val="28"/>
        </w:rPr>
        <w:t xml:space="preserve"> Вечное богатство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 нар. арт. Юж. Осетии, хореографе, танцоре Уакка Джатиеве].</w:t>
      </w:r>
    </w:p>
    <w:p w14:paraId="4C75E6B9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Гасынты Ж.</w:t>
      </w:r>
      <w:r w:rsidRPr="008D57EC">
        <w:rPr>
          <w:rFonts w:ascii="Times New Roman" w:hAnsi="Times New Roman"/>
          <w:sz w:val="28"/>
          <w:szCs w:val="28"/>
        </w:rPr>
        <w:t xml:space="preserve"> Ирон кафты уæлтæмæны / Гасынты Жорж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Владикавказ. – 2013. – 11 окт. – Ф. 21.</w:t>
      </w:r>
    </w:p>
    <w:p w14:paraId="622128B0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507C">
        <w:rPr>
          <w:rFonts w:ascii="Times New Roman" w:hAnsi="Times New Roman"/>
          <w:sz w:val="28"/>
          <w:szCs w:val="28"/>
        </w:rPr>
        <w:t>Гасинов Ж.</w:t>
      </w:r>
      <w:r w:rsidRPr="008D57EC">
        <w:rPr>
          <w:rFonts w:ascii="Times New Roman" w:hAnsi="Times New Roman"/>
          <w:sz w:val="28"/>
          <w:szCs w:val="28"/>
        </w:rPr>
        <w:t xml:space="preserve"> В блеске осетинского танца.</w:t>
      </w:r>
    </w:p>
    <w:p w14:paraId="2D22CDD7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Гасинов Ж.</w:t>
      </w:r>
      <w:r w:rsidR="00D4507C">
        <w:rPr>
          <w:rFonts w:ascii="Times New Roman" w:hAnsi="Times New Roman"/>
          <w:sz w:val="28"/>
          <w:szCs w:val="28"/>
        </w:rPr>
        <w:t xml:space="preserve"> Танец Дружбы в Лабе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в Карачаево-Черкессии] / Жорж Гасинов // Владикавказ. – 2013. – 22 мая. – С. 3.</w:t>
      </w:r>
    </w:p>
    <w:p w14:paraId="2B3F8C25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Гугкаев Э.</w:t>
      </w:r>
      <w:r w:rsidRPr="008D57EC">
        <w:rPr>
          <w:rFonts w:ascii="Times New Roman" w:hAnsi="Times New Roman"/>
          <w:sz w:val="28"/>
          <w:szCs w:val="28"/>
        </w:rPr>
        <w:t xml:space="preserve"> «Сармат» сегодня – «на коне»!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рассказывает худож. рук. </w:t>
      </w:r>
      <w:r w:rsidR="0094755C">
        <w:rPr>
          <w:rFonts w:ascii="Times New Roman" w:eastAsia="SimSun" w:hAnsi="Times New Roman"/>
          <w:sz w:val="28"/>
          <w:szCs w:val="28"/>
          <w:lang w:eastAsia="zh-CN" w:bidi="hi-IN"/>
        </w:rPr>
        <w:t>ансамбля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ар. танца «Сармат» Э. Гугкаев о достижениях </w:t>
      </w:r>
      <w:r w:rsidR="0094755C">
        <w:rPr>
          <w:rFonts w:ascii="Times New Roman" w:eastAsia="SimSun" w:hAnsi="Times New Roman"/>
          <w:sz w:val="28"/>
          <w:szCs w:val="28"/>
          <w:lang w:eastAsia="zh-CN" w:bidi="hi-IN"/>
        </w:rPr>
        <w:t>ансамбля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 записал Р. Лагкуев] // Северная Осетия. – 2013. – 10 июля. – С. 6.</w:t>
      </w:r>
    </w:p>
    <w:p w14:paraId="3FF03584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Гугкаты Ж.</w:t>
      </w:r>
      <w:r w:rsidRPr="008D57EC">
        <w:rPr>
          <w:rFonts w:ascii="Times New Roman" w:hAnsi="Times New Roman"/>
          <w:sz w:val="28"/>
          <w:szCs w:val="28"/>
        </w:rPr>
        <w:t xml:space="preserve"> «Сыгъзæрин дуэт»-ы ферттывдæй… / Гугкаты Жаннæ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5 окт. – Ф. 1, 4.</w:t>
      </w:r>
    </w:p>
    <w:p w14:paraId="7D41ED21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507C">
        <w:rPr>
          <w:rFonts w:ascii="Times New Roman" w:eastAsia="SimSun" w:hAnsi="Times New Roman"/>
          <w:sz w:val="28"/>
          <w:szCs w:val="28"/>
          <w:lang w:eastAsia="zh-CN" w:bidi="hi-IN"/>
        </w:rPr>
        <w:t>Гугкаева Ж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Искрой «Золотого дуэта» : [на сцене рус. акад. театра им. Е. Вахтангова сост. праздник танца, подгот. сыном изв. балетмейстера Хаджисмела Варзиева – Сосланом].</w:t>
      </w:r>
    </w:p>
    <w:p w14:paraId="65330592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Гугкаты Ж.</w:t>
      </w:r>
      <w:r w:rsidRPr="008D57EC">
        <w:rPr>
          <w:rFonts w:ascii="Times New Roman" w:hAnsi="Times New Roman"/>
          <w:sz w:val="28"/>
          <w:szCs w:val="28"/>
        </w:rPr>
        <w:t xml:space="preserve"> Кафты базыртыл / Гугкаты Жаннæ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4 окт. – Ф. 1.</w:t>
      </w:r>
    </w:p>
    <w:p w14:paraId="7169922B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Гугкаева Ж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а крыльях танца : [на сцене Рус. акад. театра им. Е. Вахтангова состоялся фестиваль-конкурс исполнителей нар. танца «Золотой дуэт» им. Х. Варзиева].</w:t>
      </w:r>
    </w:p>
    <w:p w14:paraId="7A197D8B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Гугкаты Ж.</w:t>
      </w:r>
      <w:r w:rsidRPr="008D57EC">
        <w:rPr>
          <w:rFonts w:ascii="Times New Roman" w:hAnsi="Times New Roman"/>
          <w:sz w:val="28"/>
          <w:szCs w:val="28"/>
        </w:rPr>
        <w:t xml:space="preserve"> Зындгонд балетмейстеры номыл / Гугкаты Жаннæ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3 окт. – Ф. 1.</w:t>
      </w:r>
    </w:p>
    <w:p w14:paraId="3EF23C80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507C">
        <w:rPr>
          <w:rFonts w:ascii="Times New Roman" w:eastAsia="SimSun" w:hAnsi="Times New Roman"/>
          <w:sz w:val="28"/>
          <w:szCs w:val="28"/>
          <w:lang w:eastAsia="zh-CN" w:bidi="hi-IN"/>
        </w:rPr>
        <w:t>Гугкаева Ж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Имени прославленного балетмейстера : [2 окт. во Владикавказе сост. открытие фестиваль-конкурс исполнителей нар. танца «Золотой дуэт» им. Х. Варзиева, орг. его сыном Сосланом].</w:t>
      </w:r>
    </w:p>
    <w:p w14:paraId="6E07CFD7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Гурциев М.</w:t>
      </w:r>
      <w:r w:rsidRPr="008D57EC">
        <w:rPr>
          <w:rFonts w:ascii="Times New Roman" w:hAnsi="Times New Roman"/>
          <w:sz w:val="28"/>
          <w:szCs w:val="28"/>
        </w:rPr>
        <w:t xml:space="preserve"> «Артхуроновсие каникулы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 театре фольклор. танца «Артхурон»] / Марат Гурциев // Слово. – 2013. – 19 сент. – С. 5.</w:t>
      </w:r>
    </w:p>
    <w:p w14:paraId="3CBD670A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Гурциев М.</w:t>
      </w:r>
      <w:r w:rsidRPr="008D57EC">
        <w:rPr>
          <w:rFonts w:ascii="Times New Roman" w:hAnsi="Times New Roman"/>
          <w:sz w:val="28"/>
          <w:szCs w:val="28"/>
        </w:rPr>
        <w:t xml:space="preserve"> «Дети земли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 благотворит. междунар. конкурсе-фестивале талантов «Дети земли» во Дворце молодёжи г. Владикавказа] / Марат Гурциев // Слово. – 2013. – 25 апр. – С. 4 : фото.</w:t>
      </w:r>
    </w:p>
    <w:p w14:paraId="4926AEE4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Гутиева А.</w:t>
      </w:r>
      <w:r w:rsidRPr="008D57EC">
        <w:rPr>
          <w:rFonts w:ascii="Times New Roman" w:hAnsi="Times New Roman"/>
          <w:sz w:val="28"/>
          <w:szCs w:val="28"/>
        </w:rPr>
        <w:t xml:space="preserve"> В Крыму рукоплескали артистам из Црау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D4507C">
        <w:rPr>
          <w:rFonts w:ascii="Times New Roman" w:eastAsia="SimSun" w:hAnsi="Times New Roman"/>
          <w:sz w:val="28"/>
          <w:szCs w:val="28"/>
          <w:lang w:eastAsia="zh-CN" w:bidi="hi-IN"/>
        </w:rPr>
        <w:t>ансамбль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Амонд» Цраускогго Дома культуры стал обладателем Гран-при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lastRenderedPageBreak/>
        <w:t>междунар. фестиваля «Крым – радуга талантов»] / Алина Гутиева // Заря. – 2013. – 17 авг. – С. 5 : ил.</w:t>
      </w:r>
    </w:p>
    <w:p w14:paraId="6C104CDF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Гуытъиаты А.</w:t>
      </w:r>
      <w:r w:rsidRPr="008D57EC">
        <w:rPr>
          <w:rFonts w:ascii="Times New Roman" w:hAnsi="Times New Roman"/>
          <w:sz w:val="28"/>
          <w:szCs w:val="28"/>
        </w:rPr>
        <w:t xml:space="preserve"> Сæ балц рауад æнтысджын / Гуытъиаты Алинæ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29 авг. – Ф. 3.</w:t>
      </w:r>
    </w:p>
    <w:p w14:paraId="4862045E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4507C">
        <w:rPr>
          <w:rFonts w:ascii="Times New Roman" w:hAnsi="Times New Roman"/>
          <w:sz w:val="28"/>
          <w:szCs w:val="28"/>
        </w:rPr>
        <w:t>Гутиева А.</w:t>
      </w:r>
      <w:r w:rsidRPr="008D57EC">
        <w:rPr>
          <w:rFonts w:ascii="Times New Roman" w:hAnsi="Times New Roman"/>
          <w:sz w:val="28"/>
          <w:szCs w:val="28"/>
        </w:rPr>
        <w:t xml:space="preserve"> Поездка была успешной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дет. </w:t>
      </w:r>
      <w:r w:rsidR="00D4507C">
        <w:rPr>
          <w:rFonts w:ascii="Times New Roman" w:eastAsia="SimSun" w:hAnsi="Times New Roman"/>
          <w:sz w:val="28"/>
          <w:szCs w:val="28"/>
          <w:lang w:eastAsia="zh-CN" w:bidi="hi-IN"/>
        </w:rPr>
        <w:t>ансамбль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ар. танца «Амонд» с. Црау на фестиваль «Крым – радуга талантов»].</w:t>
      </w:r>
    </w:p>
    <w:p w14:paraId="734E5FA4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Гутиева А.</w:t>
      </w:r>
      <w:r w:rsidRPr="008D57EC">
        <w:rPr>
          <w:rFonts w:ascii="Times New Roman" w:hAnsi="Times New Roman"/>
          <w:sz w:val="28"/>
          <w:szCs w:val="28"/>
        </w:rPr>
        <w:t xml:space="preserve"> Радуга над Алагиром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«Радуга танца» – под таким названием прошёл смотр коллективов эстрад. и бальных танцев Алагирского р-на] / Алина Гутиева // Заря. – 2013. – 19 нояб. – С. 3.</w:t>
      </w:r>
    </w:p>
    <w:p w14:paraId="20B7FA16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Гутиева А.</w:t>
      </w:r>
      <w:r w:rsidRPr="008D57EC">
        <w:rPr>
          <w:rFonts w:ascii="Times New Roman" w:hAnsi="Times New Roman"/>
          <w:sz w:val="28"/>
          <w:szCs w:val="28"/>
        </w:rPr>
        <w:t xml:space="preserve"> Триумфальное шествие танца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 смотре танц. коллективов Алагирского р-на «Танцевальный триумф-2013»] / Алина Гутиева // Заря. – 2013. – 6 июля. – С. 5.</w:t>
      </w:r>
    </w:p>
    <w:p w14:paraId="4D01D9DC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Датиева О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Танцуют все! : [</w:t>
      </w:r>
      <w:r w:rsidR="00D4507C">
        <w:rPr>
          <w:rFonts w:ascii="Times New Roman" w:eastAsia="SimSun" w:hAnsi="Times New Roman"/>
          <w:sz w:val="28"/>
          <w:szCs w:val="28"/>
          <w:lang w:eastAsia="zh-CN" w:bidi="hi-IN"/>
        </w:rPr>
        <w:t>о первом междунар. фольклр. фестивале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-конкурс</w:t>
      </w:r>
      <w:r w:rsidR="00D4507C">
        <w:rPr>
          <w:rFonts w:ascii="Times New Roman" w:eastAsia="SimSun" w:hAnsi="Times New Roman"/>
          <w:sz w:val="28"/>
          <w:szCs w:val="28"/>
          <w:lang w:eastAsia="zh-CN" w:bidi="hi-IN"/>
        </w:rPr>
        <w:t>е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мол. исполнителей нар. танца «Золотой дуэт» им. Х. Варзиева</w:t>
      </w:r>
      <w:r w:rsidR="00D4507C" w:rsidRPr="00D4507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D4507C">
        <w:rPr>
          <w:rFonts w:ascii="Times New Roman" w:eastAsia="SimSun" w:hAnsi="Times New Roman"/>
          <w:sz w:val="28"/>
          <w:szCs w:val="28"/>
          <w:lang w:eastAsia="zh-CN" w:bidi="hi-IN"/>
        </w:rPr>
        <w:t xml:space="preserve">в </w:t>
      </w:r>
      <w:r w:rsidR="00D4507C" w:rsidRPr="008D57EC">
        <w:rPr>
          <w:rFonts w:ascii="Times New Roman" w:eastAsia="SimSun" w:hAnsi="Times New Roman"/>
          <w:sz w:val="28"/>
          <w:szCs w:val="28"/>
          <w:lang w:eastAsia="zh-CN" w:bidi="hi-IN"/>
        </w:rPr>
        <w:t>Акад. рус. театра им. Е. Вахтангова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] / Ольга Датиева // Владикавказ. – 2013. – 5 окт. – С. 3.</w:t>
      </w:r>
    </w:p>
    <w:p w14:paraId="5B0FABC8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Джигкаева Л.</w:t>
      </w:r>
      <w:r w:rsidRPr="008D57EC">
        <w:rPr>
          <w:rFonts w:ascii="Times New Roman" w:hAnsi="Times New Roman"/>
          <w:sz w:val="28"/>
          <w:szCs w:val="28"/>
        </w:rPr>
        <w:t xml:space="preserve"> «Аивад» о подлинном национальном искусстве Осетии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в Анапе прошёл </w:t>
      </w:r>
      <w:r w:rsidRPr="008D57EC">
        <w:rPr>
          <w:rFonts w:ascii="Times New Roman" w:eastAsia="SimSun" w:hAnsi="Times New Roman"/>
          <w:sz w:val="28"/>
          <w:szCs w:val="28"/>
          <w:lang w:val="en-US" w:eastAsia="zh-CN" w:bidi="hi-IN"/>
        </w:rPr>
        <w:t>XXIX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Междунар. фестиваль-конкурс дет., юнош., взрослых и проф. творч. коллективов «Море вдохновения. Театр», в котором принял участие </w:t>
      </w:r>
      <w:r w:rsidR="00D4507C">
        <w:rPr>
          <w:rFonts w:ascii="Times New Roman" w:eastAsia="SimSun" w:hAnsi="Times New Roman"/>
          <w:sz w:val="28"/>
          <w:szCs w:val="28"/>
          <w:lang w:eastAsia="zh-CN" w:bidi="hi-IN"/>
        </w:rPr>
        <w:t>ансамбль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ар. танца «Аивад» ДК с. Сунжа] / Л. Джигкаева // Фидиуæг. – 2013. – 20 июля. – С. 1.</w:t>
      </w:r>
    </w:p>
    <w:p w14:paraId="033DEFDA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Дзагурова А.</w:t>
      </w:r>
      <w:r w:rsidRPr="008D57EC">
        <w:rPr>
          <w:rFonts w:ascii="Times New Roman" w:hAnsi="Times New Roman"/>
          <w:sz w:val="28"/>
          <w:szCs w:val="28"/>
        </w:rPr>
        <w:t xml:space="preserve"> Симд – танец, корнями уходящий в глубокую древность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 нац. достоянии осетин] / А. Дзагурова // Фидиуæг. – 2013. – 28 сент. – С. 5.</w:t>
      </w:r>
    </w:p>
    <w:p w14:paraId="7A2729A7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Дзагурова М.</w:t>
      </w:r>
      <w:r w:rsidRPr="008D57EC">
        <w:rPr>
          <w:rFonts w:ascii="Times New Roman" w:hAnsi="Times New Roman"/>
          <w:sz w:val="28"/>
          <w:szCs w:val="28"/>
        </w:rPr>
        <w:t xml:space="preserve"> «Восток – дело тонкое…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во Владикавказе впервые прошёл Всерос. конкурс-фестиваль арабских и восточных танцев «Пески времени»] / Милана Дзагурова // Слово. – 2013. – 24 окт. – С. 5.</w:t>
      </w:r>
    </w:p>
    <w:p w14:paraId="4B75D2FF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Дзиццоева Ж.</w:t>
      </w:r>
      <w:r w:rsidRPr="008D57EC">
        <w:rPr>
          <w:rFonts w:ascii="Times New Roman" w:hAnsi="Times New Roman"/>
          <w:sz w:val="28"/>
          <w:szCs w:val="28"/>
        </w:rPr>
        <w:t xml:space="preserve"> Здесь интересно всем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рассказывает </w:t>
      </w:r>
      <w:r w:rsidR="00322ECB">
        <w:rPr>
          <w:rFonts w:ascii="Times New Roman" w:eastAsia="SimSun" w:hAnsi="Times New Roman"/>
          <w:sz w:val="28"/>
          <w:szCs w:val="28"/>
          <w:lang w:eastAsia="zh-CN" w:bidi="hi-IN"/>
        </w:rPr>
        <w:t>заслуж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аботник культуры РСО-А Ж. Дзиццоева об отчётном концерте Центра эстет. воспитания «Творчество» / записала М. Кудухова] // Владикавказ. – 2013. – 29 мая. – С. 2.</w:t>
      </w:r>
    </w:p>
    <w:p w14:paraId="022C5DA0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Дзудцова Т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 едином танце дружбы… : [дневник конкурса-фестиваля «Праздник мира, дружбы и добра» во Владикавказе] / Тамара Дзудцова // Владикавказ. – 2013. – 17 мая. – С. 1.</w:t>
      </w:r>
    </w:p>
    <w:p w14:paraId="7B10868F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Долина М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И снова турнир, и снова победа : [</w:t>
      </w:r>
      <w:r w:rsidR="00D4507C">
        <w:rPr>
          <w:rFonts w:ascii="Times New Roman" w:eastAsia="SimSun" w:hAnsi="Times New Roman"/>
          <w:sz w:val="28"/>
          <w:szCs w:val="28"/>
          <w:lang w:eastAsia="zh-CN" w:bidi="hi-IN"/>
        </w:rPr>
        <w:t>об итогах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val="en-US" w:eastAsia="zh-CN" w:bidi="hi-IN"/>
        </w:rPr>
        <w:t>VI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междунар. фестиваля интеллект. игр «Горячие головы»] / М. Долина // Северная Осетия. – 2013. – 23 мая. – С. 6.</w:t>
      </w:r>
    </w:p>
    <w:p w14:paraId="44070813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Долина М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Лето умственному труду – не помеха : [об участии сбор. команды интеллект. клуба «Альбус» на </w:t>
      </w:r>
      <w:r w:rsidRPr="008D57EC">
        <w:rPr>
          <w:rFonts w:ascii="Times New Roman" w:eastAsia="SimSun" w:hAnsi="Times New Roman"/>
          <w:sz w:val="28"/>
          <w:szCs w:val="28"/>
          <w:lang w:val="en-US" w:eastAsia="zh-CN" w:bidi="hi-IN"/>
        </w:rPr>
        <w:t>III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междунар. фестивале интеллект. игр «Абраскил» в Абхазии] / М. Долина // Северная Осетия. – 2013. – 8 авг. – С. 6.</w:t>
      </w:r>
    </w:p>
    <w:p w14:paraId="5CCD8F80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Долина М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а вопросы «Что? Где? Когда?» нашли ответы : [во Владикавказе прошёл открытый чемпионат РСО-А по интеллект. игре «Что? Где? Когда?»] / М. Долина // Северная Осетия. – 2013. – 17 дек. – С. 6.</w:t>
      </w:r>
    </w:p>
    <w:p w14:paraId="55071018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lastRenderedPageBreak/>
        <w:t>Дыдымов А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Куда поплывёт «Золотая рыбка»? : [беседа с рук. вокально-хореограф. </w:t>
      </w:r>
      <w:r w:rsidR="0094755C">
        <w:rPr>
          <w:rFonts w:ascii="Times New Roman" w:eastAsia="SimSun" w:hAnsi="Times New Roman"/>
          <w:sz w:val="28"/>
          <w:szCs w:val="28"/>
          <w:lang w:eastAsia="zh-CN" w:bidi="hi-IN"/>
        </w:rPr>
        <w:t>ансамбля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ДК с. Киевское А. Дыдымовым / записала С. Тотоева] // Моздокский вестник. – 2013. – 11 июня. – С. 4.</w:t>
      </w:r>
    </w:p>
    <w:p w14:paraId="0B014675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Касаев А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Кавказ – наш общий дом</w:t>
      </w:r>
      <w:r w:rsidR="00D4507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о муз.-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танц. фестивале в ДК с. Эльхотово] / Амзор Касаев // Вперёд. – 2013. – 22 окт. – С. 2.</w:t>
      </w:r>
    </w:p>
    <w:p w14:paraId="4AF8B2E5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Кодзаев С.</w:t>
      </w:r>
      <w:r w:rsidRPr="008D57EC">
        <w:rPr>
          <w:rFonts w:ascii="Times New Roman" w:hAnsi="Times New Roman"/>
          <w:sz w:val="28"/>
          <w:szCs w:val="28"/>
        </w:rPr>
        <w:t xml:space="preserve"> «Дети гор» : двойная победа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беседа с рук. </w:t>
      </w:r>
      <w:r w:rsidR="0094755C">
        <w:rPr>
          <w:rFonts w:ascii="Times New Roman" w:eastAsia="SimSun" w:hAnsi="Times New Roman"/>
          <w:sz w:val="28"/>
          <w:szCs w:val="28"/>
          <w:lang w:eastAsia="zh-CN" w:bidi="hi-IN"/>
        </w:rPr>
        <w:t>ансамбля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ар. танца «Дети гор» С. Козаевым / записала М. Тезиева] // Владикавказ. – 2013. – 1 июня. – С. 5.</w:t>
      </w:r>
    </w:p>
    <w:p w14:paraId="41F3E477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Кокаев А</w:t>
      </w:r>
      <w:r w:rsidRPr="008D57EC">
        <w:rPr>
          <w:rFonts w:ascii="Times New Roman" w:hAnsi="Times New Roman"/>
          <w:b/>
          <w:sz w:val="28"/>
          <w:szCs w:val="28"/>
        </w:rPr>
        <w:t>.</w:t>
      </w:r>
      <w:r w:rsidRPr="008D57EC">
        <w:rPr>
          <w:rFonts w:ascii="Times New Roman" w:hAnsi="Times New Roman"/>
          <w:sz w:val="28"/>
          <w:szCs w:val="28"/>
        </w:rPr>
        <w:t xml:space="preserve"> «Танец – это счастье!» </w:t>
      </w:r>
      <w:r w:rsidR="00D4507C">
        <w:rPr>
          <w:rFonts w:ascii="Times New Roman" w:eastAsia="SimSun" w:hAnsi="Times New Roman"/>
          <w:sz w:val="28"/>
          <w:szCs w:val="28"/>
          <w:lang w:eastAsia="zh-CN" w:bidi="hi-IN"/>
        </w:rPr>
        <w:t>: [беседа с мол. реж.-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хореографом, танцовщиком, лауреатом Гран-при конкурса</w:t>
      </w:r>
      <w:r w:rsidR="00D4507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мол. балетмейстеров им. Р. В. З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ахарова «Мария» Аланом Кокаевым / записал И. Доев] // Северная Осетия. – 2013. – 7 мая. – С. 3.</w:t>
      </w:r>
    </w:p>
    <w:p w14:paraId="44908AF0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Кокаев Т</w:t>
      </w:r>
      <w:r w:rsidRPr="008D57EC">
        <w:rPr>
          <w:rFonts w:ascii="Times New Roman" w:hAnsi="Times New Roman"/>
          <w:b/>
          <w:sz w:val="28"/>
          <w:szCs w:val="28"/>
        </w:rPr>
        <w:t>.</w:t>
      </w:r>
      <w:r w:rsidRPr="008D57EC">
        <w:rPr>
          <w:rFonts w:ascii="Times New Roman" w:hAnsi="Times New Roman"/>
          <w:sz w:val="28"/>
          <w:szCs w:val="28"/>
        </w:rPr>
        <w:t xml:space="preserve"> «Браво, «Пикколо джигит»!..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рассказывает худрук. дет. образцового </w:t>
      </w:r>
      <w:r w:rsidR="0094755C">
        <w:rPr>
          <w:rFonts w:ascii="Times New Roman" w:eastAsia="SimSun" w:hAnsi="Times New Roman"/>
          <w:sz w:val="28"/>
          <w:szCs w:val="28"/>
          <w:lang w:eastAsia="zh-CN" w:bidi="hi-IN"/>
        </w:rPr>
        <w:t>ансамбля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ар. танца «Маленький джигит», </w:t>
      </w:r>
      <w:r w:rsidR="00322ECB">
        <w:rPr>
          <w:rFonts w:ascii="Times New Roman" w:eastAsia="SimSun" w:hAnsi="Times New Roman"/>
          <w:sz w:val="28"/>
          <w:szCs w:val="28"/>
          <w:lang w:eastAsia="zh-CN" w:bidi="hi-IN"/>
        </w:rPr>
        <w:t>заслуж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аботник культуры РФ Т. Кокаев о гастролях в Италии / подгот. Е. Коваленко] // Северная Осетия. – 2013. – 1 авг. – С. 6.</w:t>
      </w:r>
    </w:p>
    <w:p w14:paraId="782EEDA1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Кортиев А.</w:t>
      </w:r>
      <w:r w:rsidRPr="008D57EC">
        <w:rPr>
          <w:rFonts w:ascii="Times New Roman" w:hAnsi="Times New Roman"/>
          <w:sz w:val="28"/>
          <w:szCs w:val="28"/>
        </w:rPr>
        <w:t xml:space="preserve"> Её путь полон успехов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 </w:t>
      </w:r>
      <w:r w:rsidR="00322ECB">
        <w:rPr>
          <w:rFonts w:ascii="Times New Roman" w:eastAsia="SimSun" w:hAnsi="Times New Roman"/>
          <w:sz w:val="28"/>
          <w:szCs w:val="28"/>
          <w:lang w:eastAsia="zh-CN" w:bidi="hi-IN"/>
        </w:rPr>
        <w:t>заслуж.</w:t>
      </w:r>
      <w:r w:rsidR="00D4507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аботнике культуры РСО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-А, худож. рук. и балетмейстере </w:t>
      </w:r>
      <w:r w:rsidR="0094755C">
        <w:rPr>
          <w:rFonts w:ascii="Times New Roman" w:eastAsia="SimSun" w:hAnsi="Times New Roman"/>
          <w:sz w:val="28"/>
          <w:szCs w:val="28"/>
          <w:lang w:eastAsia="zh-CN" w:bidi="hi-IN"/>
        </w:rPr>
        <w:t>ансамбля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ар. танца «Бæркад» Елизавете Хосроевой] / А. Кортиев // Фидиуæг. – 2013. – 22 июня. – С. 5.</w:t>
      </w:r>
    </w:p>
    <w:p w14:paraId="3B5F2E87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Купеева А</w:t>
      </w:r>
      <w:r w:rsidRPr="008D57EC">
        <w:rPr>
          <w:rFonts w:ascii="Times New Roman" w:hAnsi="Times New Roman"/>
          <w:b/>
          <w:sz w:val="28"/>
          <w:szCs w:val="28"/>
        </w:rPr>
        <w:t>.</w:t>
      </w:r>
      <w:r w:rsidRPr="008D57EC">
        <w:rPr>
          <w:rFonts w:ascii="Times New Roman" w:hAnsi="Times New Roman"/>
          <w:sz w:val="28"/>
          <w:szCs w:val="28"/>
        </w:rPr>
        <w:t xml:space="preserve"> Жизнь, отданная танцу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памяти хореографа, педагога, зав. хореогра</w:t>
      </w:r>
      <w:r w:rsidR="00095B5B">
        <w:rPr>
          <w:rFonts w:ascii="Times New Roman" w:eastAsia="SimSun" w:hAnsi="Times New Roman"/>
          <w:sz w:val="28"/>
          <w:szCs w:val="28"/>
          <w:lang w:eastAsia="zh-CN" w:bidi="hi-IN"/>
        </w:rPr>
        <w:t>ф. отд-нием Владикавказского учили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ща искусств, рук. </w:t>
      </w:r>
      <w:r w:rsidR="00322ECB">
        <w:rPr>
          <w:rFonts w:ascii="Times New Roman" w:eastAsia="SimSun" w:hAnsi="Times New Roman"/>
          <w:sz w:val="28"/>
          <w:szCs w:val="28"/>
          <w:lang w:eastAsia="zh-CN" w:bidi="hi-IN"/>
        </w:rPr>
        <w:t>заслуж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94755C">
        <w:rPr>
          <w:rFonts w:ascii="Times New Roman" w:eastAsia="SimSun" w:hAnsi="Times New Roman"/>
          <w:sz w:val="28"/>
          <w:szCs w:val="28"/>
          <w:lang w:eastAsia="zh-CN" w:bidi="hi-IN"/>
        </w:rPr>
        <w:t>ансамбля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танца «Цард» </w:t>
      </w:r>
      <w:r w:rsidRPr="008D57EC">
        <w:rPr>
          <w:rFonts w:ascii="Times New Roman" w:hAnsi="Times New Roman"/>
          <w:sz w:val="28"/>
          <w:szCs w:val="28"/>
        </w:rPr>
        <w:t>Валерия Батырбековича Дзугутова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] / А. Купеева // Слово. – 2013. – 17 дек. – С. 4; Северная Осетия. – 2013. – 18 дек. – С. 4.</w:t>
      </w:r>
    </w:p>
    <w:p w14:paraId="4D88C064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Куцевляк Д</w:t>
      </w:r>
      <w:r w:rsidRPr="008D57EC">
        <w:rPr>
          <w:rFonts w:ascii="Times New Roman" w:hAnsi="Times New Roman"/>
          <w:b/>
          <w:sz w:val="28"/>
          <w:szCs w:val="28"/>
        </w:rPr>
        <w:t>.</w:t>
      </w:r>
      <w:r w:rsidRPr="008D57EC">
        <w:rPr>
          <w:rFonts w:ascii="Times New Roman" w:hAnsi="Times New Roman"/>
          <w:sz w:val="28"/>
          <w:szCs w:val="28"/>
        </w:rPr>
        <w:t xml:space="preserve"> «Горы от ума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18, 19 мая в Ингушетии прошёл фестиваль интеллект. игр «Горы от ума», в котором приняла участие сборная РСО-А «Альбус»] / Дмитрий Куцевляк // Владикавказ. – 2013. – 29 мая. – С. 14.</w:t>
      </w:r>
    </w:p>
    <w:p w14:paraId="1249A3E2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Куцевляк Д</w:t>
      </w:r>
      <w:r w:rsidRPr="008D57EC">
        <w:rPr>
          <w:rFonts w:ascii="Times New Roman" w:hAnsi="Times New Roman"/>
          <w:b/>
          <w:sz w:val="28"/>
          <w:szCs w:val="28"/>
        </w:rPr>
        <w:t>.</w:t>
      </w:r>
      <w:r w:rsidRPr="008D57EC">
        <w:rPr>
          <w:rFonts w:ascii="Times New Roman" w:hAnsi="Times New Roman"/>
          <w:sz w:val="28"/>
          <w:szCs w:val="28"/>
        </w:rPr>
        <w:t xml:space="preserve"> «Лёд тронулся, господа знатоки!..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во Владикавказе стартовал </w:t>
      </w:r>
      <w:r w:rsidRPr="008D57EC">
        <w:rPr>
          <w:rFonts w:ascii="Times New Roman" w:eastAsia="SimSun" w:hAnsi="Times New Roman"/>
          <w:sz w:val="28"/>
          <w:szCs w:val="28"/>
          <w:lang w:val="en-US" w:eastAsia="zh-CN" w:bidi="hi-IN"/>
        </w:rPr>
        <w:t>II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есп. чемпионат по игре «Что? Где? Когда?», организ. в рамках проекта «Формула успеха»] / Дмитрий Куцевляк // Северная Осетия. – 2013. – 4 апр. – С. 6.</w:t>
      </w:r>
    </w:p>
    <w:p w14:paraId="2E20C9A1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Льянова Э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Блистательный успех в Италии : [дет. образцового </w:t>
      </w:r>
      <w:r w:rsidR="0094755C">
        <w:rPr>
          <w:rFonts w:ascii="Times New Roman" w:eastAsia="SimSun" w:hAnsi="Times New Roman"/>
          <w:sz w:val="28"/>
          <w:szCs w:val="28"/>
          <w:lang w:eastAsia="zh-CN" w:bidi="hi-IN"/>
        </w:rPr>
        <w:t>ансамбля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ар. танца «Маленький джигит» при Респ. центре дет. творчества] / Э. Льянова // Заря. – 2013. – 24 сент. – С. 3.</w:t>
      </w:r>
    </w:p>
    <w:p w14:paraId="3AE3E5A1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Макоева М.</w:t>
      </w:r>
      <w:r w:rsidRPr="008D57EC">
        <w:rPr>
          <w:rFonts w:ascii="Times New Roman" w:hAnsi="Times New Roman"/>
          <w:sz w:val="28"/>
          <w:szCs w:val="28"/>
        </w:rPr>
        <w:t xml:space="preserve"> Осетинский КВН с кабардинским привкусом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во Владикавказе высшая лига КВН под девизом : «КВН уже не тот»] / М. Макоева // Северная Осетия. – 2013. – 24 мая. – С. 12.</w:t>
      </w:r>
    </w:p>
    <w:p w14:paraId="53ED178C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Макоева М.</w:t>
      </w:r>
      <w:r w:rsidRPr="008D57EC">
        <w:rPr>
          <w:rFonts w:ascii="Times New Roman" w:hAnsi="Times New Roman"/>
          <w:sz w:val="28"/>
          <w:szCs w:val="28"/>
        </w:rPr>
        <w:t xml:space="preserve"> Сказать «Спасибо» ветеранам на языке танца </w:t>
      </w:r>
      <w:r w:rsidR="00095B5B">
        <w:rPr>
          <w:rFonts w:ascii="Times New Roman" w:eastAsia="SimSun" w:hAnsi="Times New Roman"/>
          <w:sz w:val="28"/>
          <w:szCs w:val="28"/>
          <w:lang w:eastAsia="zh-CN" w:bidi="hi-IN"/>
        </w:rPr>
        <w:t>: [о в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ыступлении </w:t>
      </w:r>
      <w:r w:rsidR="00322ECB">
        <w:rPr>
          <w:rFonts w:ascii="Times New Roman" w:eastAsia="SimSun" w:hAnsi="Times New Roman"/>
          <w:sz w:val="28"/>
          <w:szCs w:val="28"/>
          <w:lang w:eastAsia="zh-CN" w:bidi="hi-IN"/>
        </w:rPr>
        <w:t>заслуж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94755C">
        <w:rPr>
          <w:rFonts w:ascii="Times New Roman" w:eastAsia="SimSun" w:hAnsi="Times New Roman"/>
          <w:sz w:val="28"/>
          <w:szCs w:val="28"/>
          <w:lang w:eastAsia="zh-CN" w:bidi="hi-IN"/>
        </w:rPr>
        <w:t>ансамбля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ар. танца ГГАУ «Горец» перед ветеранами Курской битвы] / М. Макоева // Северная Осетия. – 2013. – 7 сент. – С. 9.</w:t>
      </w:r>
    </w:p>
    <w:p w14:paraId="49AD2954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Макоева М.</w:t>
      </w:r>
      <w:r w:rsidRPr="008D57EC">
        <w:rPr>
          <w:rFonts w:ascii="Times New Roman" w:hAnsi="Times New Roman"/>
          <w:sz w:val="28"/>
          <w:szCs w:val="28"/>
        </w:rPr>
        <w:t xml:space="preserve"> …Собирая победы и знания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14 окт. во Владикавказе состоялось открытие </w:t>
      </w:r>
      <w:r w:rsidRPr="008D57EC">
        <w:rPr>
          <w:rFonts w:ascii="Times New Roman" w:eastAsia="SimSun" w:hAnsi="Times New Roman"/>
          <w:sz w:val="28"/>
          <w:szCs w:val="28"/>
          <w:lang w:val="en-US" w:eastAsia="zh-CN" w:bidi="hi-IN"/>
        </w:rPr>
        <w:t>XIII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чемпионата РСО-А по интеллект. игре «Брейн-ринг»] / М. Макоева // Северная Осетия. – 2013. – 17 окт. – С. 6.</w:t>
      </w:r>
    </w:p>
    <w:p w14:paraId="131762B2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lastRenderedPageBreak/>
        <w:t xml:space="preserve">«Маленький джигит» : встреча с Сицилией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095B5B">
        <w:rPr>
          <w:rFonts w:ascii="Times New Roman" w:eastAsia="SimSun" w:hAnsi="Times New Roman"/>
          <w:sz w:val="28"/>
          <w:szCs w:val="28"/>
          <w:lang w:eastAsia="zh-CN" w:bidi="hi-IN"/>
        </w:rPr>
        <w:t>о гастролях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дет. образцового </w:t>
      </w:r>
      <w:r w:rsidR="0094755C">
        <w:rPr>
          <w:rFonts w:ascii="Times New Roman" w:eastAsia="SimSun" w:hAnsi="Times New Roman"/>
          <w:sz w:val="28"/>
          <w:szCs w:val="28"/>
          <w:lang w:eastAsia="zh-CN" w:bidi="hi-IN"/>
        </w:rPr>
        <w:t>ансамбля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ар. танца «Маленький джигит» в Сицилии и Калабрии (Италия)] // Северная Осетия. – 2013. – 24 июля. – С. 6.</w:t>
      </w:r>
    </w:p>
    <w:p w14:paraId="0331FEB7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Маргиев А.</w:t>
      </w:r>
      <w:r w:rsidRPr="008D57EC">
        <w:rPr>
          <w:rFonts w:ascii="Times New Roman" w:hAnsi="Times New Roman"/>
          <w:sz w:val="28"/>
          <w:szCs w:val="28"/>
        </w:rPr>
        <w:t xml:space="preserve"> «Казбек» готов покорять новые вершины!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095B5B">
        <w:rPr>
          <w:rFonts w:ascii="Times New Roman" w:eastAsia="SimSun" w:hAnsi="Times New Roman"/>
          <w:sz w:val="28"/>
          <w:szCs w:val="28"/>
          <w:lang w:eastAsia="zh-CN" w:bidi="hi-IN"/>
        </w:rPr>
        <w:t>об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тчётн</w:t>
      </w:r>
      <w:r w:rsidR="00095B5B">
        <w:rPr>
          <w:rFonts w:ascii="Times New Roman" w:eastAsia="SimSun" w:hAnsi="Times New Roman"/>
          <w:sz w:val="28"/>
          <w:szCs w:val="28"/>
          <w:lang w:eastAsia="zh-CN" w:bidi="hi-IN"/>
        </w:rPr>
        <w:t>ом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концерт</w:t>
      </w:r>
      <w:r w:rsidR="00095B5B">
        <w:rPr>
          <w:rFonts w:ascii="Times New Roman" w:eastAsia="SimSun" w:hAnsi="Times New Roman"/>
          <w:sz w:val="28"/>
          <w:szCs w:val="28"/>
          <w:lang w:eastAsia="zh-CN" w:bidi="hi-IN"/>
        </w:rPr>
        <w:t>е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94755C">
        <w:rPr>
          <w:rFonts w:ascii="Times New Roman" w:eastAsia="SimSun" w:hAnsi="Times New Roman"/>
          <w:sz w:val="28"/>
          <w:szCs w:val="28"/>
          <w:lang w:eastAsia="zh-CN" w:bidi="hi-IN"/>
        </w:rPr>
        <w:t>ансамбля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ар. танца «Казбек» Ардонского аграрно-технолог. колледжа] / А. Маргиев // Северная Осетия. – 2013. – 6 июня. – С. 4.</w:t>
      </w:r>
    </w:p>
    <w:p w14:paraId="300560DD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Маргиева А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Золото</w:t>
      </w:r>
      <w:r w:rsidR="00095B5B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очи» – у ардонского колледжа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</w:t>
      </w:r>
      <w:r w:rsidR="0094755C">
        <w:rPr>
          <w:rFonts w:ascii="Times New Roman" w:eastAsia="SimSun" w:hAnsi="Times New Roman"/>
          <w:sz w:val="28"/>
          <w:szCs w:val="28"/>
          <w:lang w:eastAsia="zh-CN" w:bidi="hi-IN"/>
        </w:rPr>
        <w:t>ансамбля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ар. танца «Казбек» Ардонского аграрно-технолог. колледжа] / А. Маргиева // Рухс. – 2013. – 26 сент. – С. 2.</w:t>
      </w:r>
    </w:p>
    <w:p w14:paraId="5961C279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Маргиева А.</w:t>
      </w:r>
      <w:r w:rsidR="00095B5B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Казбек» готов к покорению новых вершин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</w:t>
      </w:r>
      <w:r w:rsidR="00095B5B">
        <w:rPr>
          <w:rFonts w:ascii="Times New Roman" w:eastAsia="SimSun" w:hAnsi="Times New Roman"/>
          <w:sz w:val="28"/>
          <w:szCs w:val="28"/>
          <w:lang w:eastAsia="zh-CN" w:bidi="hi-IN"/>
        </w:rPr>
        <w:t>ансамбль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ар. танца «Казбек» Ардонского аграрно-технолог. колледжа] / Алана Маргиева // Рухс. – 2013. – 6 июня. – С. 3.</w:t>
      </w:r>
    </w:p>
    <w:p w14:paraId="166E71AE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Международные овации – для «Маленького джигита</w:t>
      </w:r>
      <w:r w:rsidR="00095B5B">
        <w:rPr>
          <w:rFonts w:ascii="Times New Roman" w:hAnsi="Times New Roman"/>
          <w:sz w:val="28"/>
          <w:szCs w:val="28"/>
        </w:rPr>
        <w:t>»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</w:t>
      </w:r>
      <w:r w:rsidR="00095B5B">
        <w:rPr>
          <w:rFonts w:ascii="Times New Roman" w:eastAsia="SimSun" w:hAnsi="Times New Roman"/>
          <w:sz w:val="28"/>
          <w:szCs w:val="28"/>
          <w:lang w:eastAsia="zh-CN" w:bidi="hi-IN"/>
        </w:rPr>
        <w:t>на гастролях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о югу Италии] // Слово. – 2013. – 30 июля. – С. 2.</w:t>
      </w:r>
    </w:p>
    <w:p w14:paraId="260BCBE5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Нартикоева З.</w:t>
      </w:r>
      <w:r w:rsidRPr="008D57EC">
        <w:rPr>
          <w:rFonts w:ascii="Times New Roman" w:hAnsi="Times New Roman"/>
          <w:sz w:val="28"/>
          <w:szCs w:val="28"/>
        </w:rPr>
        <w:t xml:space="preserve"> Ахсар Бязров и Диана Кабисова представляют республику на фестивале в Москве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7 окт. 2013 г. в Москве состоится гала-концерт </w:t>
      </w:r>
      <w:r w:rsidRPr="008D57EC">
        <w:rPr>
          <w:rFonts w:ascii="Times New Roman" w:eastAsia="SimSun" w:hAnsi="Times New Roman"/>
          <w:sz w:val="28"/>
          <w:szCs w:val="28"/>
          <w:lang w:val="en-US" w:eastAsia="zh-CN" w:bidi="hi-IN"/>
        </w:rPr>
        <w:t>V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серос. фестиваля худож. самодеятельности работников УИС (Уголовно-исполнительной инспекции)] / Залина Нартикоева // Владикавказ. – 2013. – 26 сент. – С. 2.</w:t>
      </w:r>
    </w:p>
    <w:p w14:paraId="2D99E610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Орлиные крылья танца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</w:t>
      </w:r>
      <w:r w:rsidR="00322ECB">
        <w:rPr>
          <w:rFonts w:ascii="Times New Roman" w:eastAsia="SimSun" w:hAnsi="Times New Roman"/>
          <w:sz w:val="28"/>
          <w:szCs w:val="28"/>
          <w:lang w:eastAsia="zh-CN" w:bidi="hi-IN"/>
        </w:rPr>
        <w:t>заслуж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арт</w:t>
      </w:r>
      <w:r w:rsidR="00095B5B">
        <w:rPr>
          <w:rFonts w:ascii="Times New Roman" w:eastAsia="SimSun" w:hAnsi="Times New Roman"/>
          <w:sz w:val="28"/>
          <w:szCs w:val="28"/>
          <w:lang w:eastAsia="zh-CN" w:bidi="hi-IN"/>
        </w:rPr>
        <w:t>исту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Ф, нар. арт</w:t>
      </w:r>
      <w:r w:rsidR="00095B5B">
        <w:rPr>
          <w:rFonts w:ascii="Times New Roman" w:eastAsia="SimSun" w:hAnsi="Times New Roman"/>
          <w:sz w:val="28"/>
          <w:szCs w:val="28"/>
          <w:lang w:eastAsia="zh-CN" w:bidi="hi-IN"/>
        </w:rPr>
        <w:t>исту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СО-А, мастеру осет. танца Но</w:t>
      </w:r>
      <w:r w:rsidR="00095B5B">
        <w:rPr>
          <w:rFonts w:ascii="Times New Roman" w:eastAsia="SimSun" w:hAnsi="Times New Roman"/>
          <w:sz w:val="28"/>
          <w:szCs w:val="28"/>
          <w:lang w:eastAsia="zh-CN" w:bidi="hi-IN"/>
        </w:rPr>
        <w:t>д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ару Плиеву – 65 лет / подгот. Е. Толоконникова] // Северная Осетия. – 2013. – 11 июля. – С. 6.</w:t>
      </w:r>
    </w:p>
    <w:p w14:paraId="041BAD70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Павлова О.</w:t>
      </w:r>
      <w:r w:rsidR="00095B5B">
        <w:rPr>
          <w:rFonts w:ascii="Times New Roman" w:hAnsi="Times New Roman"/>
          <w:sz w:val="28"/>
          <w:szCs w:val="28"/>
        </w:rPr>
        <w:t xml:space="preserve"> Любимый, народный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хореогрф. коллектив нар. танца «Бонвæрнон» ДК г. Ардон] / О. Павлова // Рухс. – 2013. – 23 нояб. – С. 2.</w:t>
      </w:r>
    </w:p>
    <w:p w14:paraId="34D948F3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Павлова О.</w:t>
      </w:r>
      <w:r w:rsidRPr="008D57EC">
        <w:rPr>
          <w:rFonts w:ascii="Times New Roman" w:hAnsi="Times New Roman"/>
          <w:sz w:val="28"/>
          <w:szCs w:val="28"/>
        </w:rPr>
        <w:t xml:space="preserve"> Уарзон æмадæмон / О. Павлова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 12 дек. – Ф. 3.</w:t>
      </w:r>
    </w:p>
    <w:p w14:paraId="0ED07303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95B5B">
        <w:rPr>
          <w:rFonts w:ascii="Times New Roman" w:hAnsi="Times New Roman"/>
          <w:sz w:val="28"/>
          <w:szCs w:val="28"/>
        </w:rPr>
        <w:t>Павлова О.</w:t>
      </w:r>
      <w:r w:rsidR="00095B5B">
        <w:rPr>
          <w:rFonts w:ascii="Times New Roman" w:hAnsi="Times New Roman"/>
          <w:sz w:val="28"/>
          <w:szCs w:val="28"/>
        </w:rPr>
        <w:t xml:space="preserve"> Любимый и народный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хореогрф. коллектив нар. танца «Бонвæрнон» ДК г. Ардон].</w:t>
      </w:r>
    </w:p>
    <w:p w14:paraId="6DD900AB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Победа Алана Кокаева</w:t>
      </w:r>
      <w:r w:rsidRPr="008D57EC">
        <w:rPr>
          <w:rFonts w:ascii="Times New Roman" w:hAnsi="Times New Roman"/>
          <w:sz w:val="28"/>
          <w:szCs w:val="28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[на </w:t>
      </w:r>
      <w:r w:rsidRPr="008D57EC">
        <w:rPr>
          <w:rFonts w:ascii="Times New Roman" w:eastAsia="SimSun" w:hAnsi="Times New Roman"/>
          <w:sz w:val="28"/>
          <w:szCs w:val="28"/>
          <w:lang w:val="en-US" w:eastAsia="zh-CN" w:bidi="hi-IN"/>
        </w:rPr>
        <w:t>V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Междунар. фестивале-конкурсе сольного танца им. М. Эсамбаева в г. Грозном] // Жизнь Правобережья. – 2013. – 26 окт. – С. 5.</w:t>
      </w:r>
    </w:p>
    <w:p w14:paraId="38FBA45F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Сæлбиты И.</w:t>
      </w:r>
      <w:r w:rsidRPr="008D57EC">
        <w:rPr>
          <w:rFonts w:ascii="Times New Roman" w:hAnsi="Times New Roman"/>
          <w:sz w:val="28"/>
          <w:szCs w:val="28"/>
        </w:rPr>
        <w:t xml:space="preserve"> Чысыл джигитæй рауад стыр джигит / Сæлбиты Иринæ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19 июнь. – Ф. 4.</w:t>
      </w:r>
    </w:p>
    <w:p w14:paraId="28DD9AEB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95B5B">
        <w:rPr>
          <w:rFonts w:ascii="Times New Roman" w:hAnsi="Times New Roman"/>
          <w:sz w:val="28"/>
          <w:szCs w:val="28"/>
        </w:rPr>
        <w:t>Салбиева И.</w:t>
      </w:r>
      <w:r w:rsidRPr="008D57EC">
        <w:rPr>
          <w:rFonts w:ascii="Times New Roman" w:hAnsi="Times New Roman"/>
          <w:sz w:val="28"/>
          <w:szCs w:val="28"/>
        </w:rPr>
        <w:t xml:space="preserve"> Из маленького джигита вырос большой джигит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 мол. танцоре, выпускнике Моск.</w:t>
      </w:r>
      <w:r w:rsidR="00095B5B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акад. театр. искусства Алане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Кокаеве].</w:t>
      </w:r>
    </w:p>
    <w:p w14:paraId="588CEB02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Тедеева М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 добрый путь, «Казбек»! : [о поездке по рос. городам танц. </w:t>
      </w:r>
      <w:r w:rsidR="0094755C">
        <w:rPr>
          <w:rFonts w:ascii="Times New Roman" w:eastAsia="SimSun" w:hAnsi="Times New Roman"/>
          <w:sz w:val="28"/>
          <w:szCs w:val="28"/>
          <w:lang w:eastAsia="zh-CN" w:bidi="hi-IN"/>
        </w:rPr>
        <w:t>ансамбля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из дет. дома-школы «Викторя» «Казбек», посвящ. Дню защиты детей] / Милена Тедеева // Владикавказ. – 2013. – 1 июня. – С. 3.</w:t>
      </w:r>
    </w:p>
    <w:p w14:paraId="31208A10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Тъехты Т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Арт» йæ удæн у зынаргъ / Тъехты Тамерлан // Рæстдзинад. – 2013. – 21 нояб. – Ф. 3.</w:t>
      </w:r>
    </w:p>
    <w:p w14:paraId="485D5596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95B5B">
        <w:rPr>
          <w:rFonts w:ascii="Times New Roman" w:eastAsia="SimSun" w:hAnsi="Times New Roman"/>
          <w:sz w:val="28"/>
          <w:szCs w:val="28"/>
          <w:lang w:eastAsia="zh-CN" w:bidi="hi-IN"/>
        </w:rPr>
        <w:t>Техов Т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Арт» дорог ему : [60 лет танцору </w:t>
      </w:r>
      <w:r w:rsidR="0094755C">
        <w:rPr>
          <w:rFonts w:ascii="Times New Roman" w:eastAsia="SimSun" w:hAnsi="Times New Roman"/>
          <w:sz w:val="28"/>
          <w:szCs w:val="28"/>
          <w:lang w:eastAsia="zh-CN" w:bidi="hi-IN"/>
        </w:rPr>
        <w:t>ансамбля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ар. танца «Арт» с. Гизель Тамерлану Канукову].</w:t>
      </w:r>
    </w:p>
    <w:p w14:paraId="3FA94A29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Токаева М.</w:t>
      </w:r>
      <w:r w:rsidRPr="008D57EC">
        <w:rPr>
          <w:rFonts w:ascii="Times New Roman" w:hAnsi="Times New Roman"/>
          <w:sz w:val="28"/>
          <w:szCs w:val="28"/>
        </w:rPr>
        <w:t xml:space="preserve"> «Звёздочки» из Северной Осетии – лучшие!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б участии хореограф. </w:t>
      </w:r>
      <w:r w:rsidR="0094755C">
        <w:rPr>
          <w:rFonts w:ascii="Times New Roman" w:eastAsia="SimSun" w:hAnsi="Times New Roman"/>
          <w:sz w:val="28"/>
          <w:szCs w:val="28"/>
          <w:lang w:eastAsia="zh-CN" w:bidi="hi-IN"/>
        </w:rPr>
        <w:t>ансамбля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Кафт» и «Арианит» Упр. Федер. службы 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lastRenderedPageBreak/>
        <w:t>судеб. приставов РСО-А во Всерос. фестивале-конкурсе «Хрустальные звёздочки-2013», прошед. во Всерос. дет. центре «Орлёнок»] / М. Токаева // Северная Осетия. – 2013. – 21 апр. – С. 4.</w:t>
      </w:r>
    </w:p>
    <w:p w14:paraId="5C8EEB99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Толоконникова Е.</w:t>
      </w:r>
      <w:r w:rsidRPr="008D57EC">
        <w:rPr>
          <w:rFonts w:ascii="Times New Roman" w:hAnsi="Times New Roman"/>
          <w:sz w:val="28"/>
          <w:szCs w:val="28"/>
        </w:rPr>
        <w:t xml:space="preserve"> Блеск «Золотого дуэта» </w:t>
      </w:r>
      <w:r w:rsidR="00095B5B">
        <w:rPr>
          <w:rFonts w:ascii="Times New Roman" w:eastAsia="SimSun" w:hAnsi="Times New Roman"/>
          <w:sz w:val="28"/>
          <w:szCs w:val="28"/>
          <w:lang w:eastAsia="zh-CN" w:bidi="hi-IN"/>
        </w:rPr>
        <w:t>: [о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val="en-US" w:eastAsia="zh-CN" w:bidi="hi-IN"/>
        </w:rPr>
        <w:t>I</w:t>
      </w:r>
      <w:r w:rsidR="00095B5B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междунар. фестивале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-конкурс</w:t>
      </w:r>
      <w:r w:rsidR="00095B5B">
        <w:rPr>
          <w:rFonts w:ascii="Times New Roman" w:eastAsia="SimSun" w:hAnsi="Times New Roman"/>
          <w:sz w:val="28"/>
          <w:szCs w:val="28"/>
          <w:lang w:eastAsia="zh-CN" w:bidi="hi-IN"/>
        </w:rPr>
        <w:t>е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мол. исполнителей нар. танца «Золотой дуэт» им. Х. Варзиева</w:t>
      </w:r>
      <w:r w:rsidR="00095B5B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095B5B" w:rsidRPr="008D57EC">
        <w:rPr>
          <w:rFonts w:ascii="Times New Roman" w:eastAsia="SimSun" w:hAnsi="Times New Roman"/>
          <w:sz w:val="28"/>
          <w:szCs w:val="28"/>
          <w:lang w:eastAsia="zh-CN" w:bidi="hi-IN"/>
        </w:rPr>
        <w:t>во Владикавказе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] / Е. Толоконникова // Северная Осетия. – 2013. – 3 окт. – С. 1.</w:t>
      </w:r>
    </w:p>
    <w:p w14:paraId="71F12B37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Толоконникова Е.</w:t>
      </w:r>
      <w:r w:rsidRPr="008D57EC">
        <w:rPr>
          <w:rFonts w:ascii="Times New Roman" w:hAnsi="Times New Roman"/>
          <w:sz w:val="28"/>
          <w:szCs w:val="28"/>
        </w:rPr>
        <w:t xml:space="preserve"> Венок от Терпсихоры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хореограф. </w:t>
      </w:r>
      <w:r w:rsidR="00095B5B">
        <w:rPr>
          <w:rFonts w:ascii="Times New Roman" w:eastAsia="SimSun" w:hAnsi="Times New Roman"/>
          <w:sz w:val="28"/>
          <w:szCs w:val="28"/>
          <w:lang w:eastAsia="zh-CN" w:bidi="hi-IN"/>
        </w:rPr>
        <w:t>ансамбль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Мозаика» Респ. лицея искусств завоевал диплом лауреата </w:t>
      </w:r>
      <w:r w:rsidRPr="008D57EC">
        <w:rPr>
          <w:rFonts w:ascii="Times New Roman" w:eastAsia="SimSun" w:hAnsi="Times New Roman"/>
          <w:sz w:val="28"/>
          <w:szCs w:val="28"/>
          <w:lang w:val="en-US" w:eastAsia="zh-CN" w:bidi="hi-IN"/>
        </w:rPr>
        <w:t>II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тепени на </w:t>
      </w:r>
      <w:r w:rsidRPr="008D57EC">
        <w:rPr>
          <w:rFonts w:ascii="Times New Roman" w:eastAsia="SimSun" w:hAnsi="Times New Roman"/>
          <w:sz w:val="28"/>
          <w:szCs w:val="28"/>
          <w:lang w:val="en-US" w:eastAsia="zh-CN" w:bidi="hi-IN"/>
        </w:rPr>
        <w:t>I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междунар. хореограф. конкурсе «Во власти Терпсихоры» в Пятигорске] / Е. Толоконникова // Северная Осетия. – 2013. – 6 нояб. – С. 3.</w:t>
      </w:r>
    </w:p>
    <w:p w14:paraId="4C13C6A1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Толоконникова Е.</w:t>
      </w:r>
      <w:r w:rsidRPr="008D57EC">
        <w:rPr>
          <w:rFonts w:ascii="Times New Roman" w:hAnsi="Times New Roman"/>
          <w:sz w:val="28"/>
          <w:szCs w:val="28"/>
        </w:rPr>
        <w:t xml:space="preserve"> «Пусть вьётся танца золотая связь…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Pr="008D57EC">
        <w:rPr>
          <w:rFonts w:ascii="Times New Roman" w:eastAsia="SimSun" w:hAnsi="Times New Roman"/>
          <w:sz w:val="28"/>
          <w:szCs w:val="28"/>
          <w:lang w:val="en-US" w:eastAsia="zh-CN" w:bidi="hi-IN"/>
        </w:rPr>
        <w:t>I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Междунар. фольклор. фестиваль-конкурс мол. исполнителей нар. танца «Золотой дуэт» им. Х. Варзиева во Владикавказе подвёл итоги] / Е. Толоконникова // Северная Осетия. – 2013. – 4 окт. – С. 1, 7.</w:t>
      </w:r>
    </w:p>
    <w:p w14:paraId="2DB7ECD3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Уртаева С.</w:t>
      </w:r>
      <w:r w:rsidRPr="008D57EC">
        <w:rPr>
          <w:rFonts w:ascii="Times New Roman" w:hAnsi="Times New Roman"/>
          <w:sz w:val="28"/>
          <w:szCs w:val="28"/>
        </w:rPr>
        <w:t xml:space="preserve"> И снова головы горячие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 Междунар. фестивале интеллек. игр «Горячие головы» во Владикавказе] / Светлана Уртаева // Слово. – 2013. – 17 мая. – С. 5.</w:t>
      </w:r>
    </w:p>
    <w:p w14:paraId="0405286F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Юбилейон концерты архайдта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/ Рæстдзинад. – 2013. – 7 дек. – Ф. 2.</w:t>
      </w:r>
    </w:p>
    <w:p w14:paraId="54ECCC44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95B5B">
        <w:rPr>
          <w:rFonts w:ascii="Times New Roman" w:hAnsi="Times New Roman"/>
          <w:sz w:val="28"/>
          <w:szCs w:val="28"/>
        </w:rPr>
        <w:t>Участник юбилейного концерта</w:t>
      </w:r>
      <w:r w:rsidR="00095B5B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акад. </w:t>
      </w:r>
      <w:r w:rsidR="00095B5B">
        <w:rPr>
          <w:rFonts w:ascii="Times New Roman" w:eastAsia="SimSun" w:hAnsi="Times New Roman"/>
          <w:sz w:val="28"/>
          <w:szCs w:val="28"/>
          <w:lang w:eastAsia="zh-CN" w:bidi="hi-IN"/>
        </w:rPr>
        <w:t>ансамбль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танца Игоря Моисеева – 70 лет. Реж. – хореограф Алан Кокаев на юбилейном концерте представил танец «Лезгинка» на музыку Арама Хачатуряна в Москве в концерт. зале им. П. Чайковского].</w:t>
      </w:r>
    </w:p>
    <w:p w14:paraId="1B653169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Хадашева Ф.</w:t>
      </w:r>
      <w:r w:rsidRPr="008D57EC">
        <w:rPr>
          <w:rFonts w:ascii="Times New Roman" w:hAnsi="Times New Roman"/>
          <w:sz w:val="28"/>
          <w:szCs w:val="28"/>
        </w:rPr>
        <w:t xml:space="preserve"> «Танец – это то место, где я не стесняюсь обнажить свою душу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 танцовщице из Сев. Осетии Алане Хозиевой, которая попала на проект телеканала «Россия-1» «Большие танцы»] / Фариза Хадашева // Слово. – 2013. – 22 февр. – С. 4.</w:t>
      </w:r>
    </w:p>
    <w:p w14:paraId="1425416B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Хадыхъаты-Берозты С.</w:t>
      </w:r>
      <w:r w:rsidRPr="008D57EC">
        <w:rPr>
          <w:rFonts w:ascii="Times New Roman" w:hAnsi="Times New Roman"/>
          <w:sz w:val="28"/>
          <w:szCs w:val="28"/>
        </w:rPr>
        <w:t xml:space="preserve"> Сæ рухс нæмттæ… / Хадыхъаты-Берозты Светæ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22 май. – Ф. 3 : фото.</w:t>
      </w:r>
    </w:p>
    <w:p w14:paraId="744B6927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95B5B">
        <w:rPr>
          <w:rFonts w:ascii="Times New Roman" w:hAnsi="Times New Roman"/>
          <w:sz w:val="28"/>
          <w:szCs w:val="28"/>
        </w:rPr>
        <w:t>Хадикова-Берозова С.</w:t>
      </w:r>
      <w:r w:rsidRPr="008D57EC">
        <w:rPr>
          <w:rFonts w:ascii="Times New Roman" w:hAnsi="Times New Roman"/>
          <w:sz w:val="28"/>
          <w:szCs w:val="28"/>
        </w:rPr>
        <w:t xml:space="preserve"> Их светлые имена…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 рук. само</w:t>
      </w:r>
      <w:r w:rsidR="00A97A69">
        <w:rPr>
          <w:rFonts w:ascii="Times New Roman" w:eastAsia="SimSun" w:hAnsi="Times New Roman"/>
          <w:sz w:val="28"/>
          <w:szCs w:val="28"/>
          <w:lang w:eastAsia="zh-CN" w:bidi="hi-IN"/>
        </w:rPr>
        <w:t>деят</w:t>
      </w:r>
      <w:r w:rsidR="00095B5B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танц. </w:t>
      </w:r>
      <w:r w:rsidR="0094755C">
        <w:rPr>
          <w:rFonts w:ascii="Times New Roman" w:eastAsia="SimSun" w:hAnsi="Times New Roman"/>
          <w:sz w:val="28"/>
          <w:szCs w:val="28"/>
          <w:lang w:eastAsia="zh-CN" w:bidi="hi-IN"/>
        </w:rPr>
        <w:t>ансамбля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БМК в 1950-1962 гг. Кериме Хадикове и участниках </w:t>
      </w:r>
      <w:r w:rsidR="0094755C">
        <w:rPr>
          <w:rFonts w:ascii="Times New Roman" w:eastAsia="SimSun" w:hAnsi="Times New Roman"/>
          <w:sz w:val="28"/>
          <w:szCs w:val="28"/>
          <w:lang w:eastAsia="zh-CN" w:bidi="hi-IN"/>
        </w:rPr>
        <w:t>ансамбля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, среди которых был и будущий хорегораф Хаджисмел Варзиев].</w:t>
      </w:r>
    </w:p>
    <w:p w14:paraId="0C0E01B8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Хозиева А.</w:t>
      </w:r>
      <w:r w:rsidRPr="008D57EC">
        <w:rPr>
          <w:rFonts w:ascii="Times New Roman" w:hAnsi="Times New Roman"/>
          <w:sz w:val="28"/>
          <w:szCs w:val="28"/>
        </w:rPr>
        <w:t xml:space="preserve"> Не знаю тех, кто не зажёгся бы ей в ответ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беседа с участницей проекта «Большие танцы» телеканала «Россия-1» Аланой Хозиевой из Владикавказа / записала Ф. Кучиева] // Слово. – 2013. – 23 мая. – С. 5.</w:t>
      </w:r>
    </w:p>
    <w:p w14:paraId="1064AFC3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Хозиева-Саламова А.</w:t>
      </w:r>
      <w:r w:rsidRPr="008D57EC">
        <w:rPr>
          <w:rFonts w:ascii="Times New Roman" w:hAnsi="Times New Roman"/>
          <w:sz w:val="28"/>
          <w:szCs w:val="28"/>
        </w:rPr>
        <w:t xml:space="preserve"> Танец как преодоление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рассказывает участница проекта «Большие танцы» на телеканале «Россия-1» А. Хозиева-Саламова / записал И. Доев] // Северная Осетия. – 2013. – 7 марта. – С. 4.</w:t>
      </w:r>
    </w:p>
    <w:p w14:paraId="01B77CFF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Хуыбиаты Н.</w:t>
      </w:r>
      <w:r w:rsidRPr="008D57EC">
        <w:rPr>
          <w:rFonts w:ascii="Times New Roman" w:hAnsi="Times New Roman"/>
          <w:sz w:val="28"/>
          <w:szCs w:val="28"/>
        </w:rPr>
        <w:t xml:space="preserve"> Йæ курдиат – кафты аивадæн нывонд / Хуыбиаты Никъала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Владикавказ. – 2013. – 27 дек. – Ф. 5.</w:t>
      </w:r>
    </w:p>
    <w:p w14:paraId="7742FC1B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95B5B">
        <w:rPr>
          <w:rFonts w:ascii="Times New Roman" w:hAnsi="Times New Roman"/>
          <w:sz w:val="28"/>
          <w:szCs w:val="28"/>
        </w:rPr>
        <w:t>Хубаев Н.</w:t>
      </w:r>
      <w:r w:rsidRPr="008D57EC">
        <w:rPr>
          <w:rFonts w:ascii="Times New Roman" w:hAnsi="Times New Roman"/>
          <w:sz w:val="28"/>
          <w:szCs w:val="28"/>
        </w:rPr>
        <w:t xml:space="preserve"> Его дарование – искусство танца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 творчестве хореографа М. М. Саулова и его кн. «Осетинский танец и танцевальный коллектив»].</w:t>
      </w:r>
    </w:p>
    <w:p w14:paraId="5FCE7DDD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lastRenderedPageBreak/>
        <w:t>Хуыгаты Л.</w:t>
      </w:r>
      <w:r w:rsidRPr="008D57EC">
        <w:rPr>
          <w:rFonts w:ascii="Times New Roman" w:hAnsi="Times New Roman"/>
          <w:sz w:val="28"/>
          <w:szCs w:val="28"/>
        </w:rPr>
        <w:t xml:space="preserve"> Ирон фарны бындурыл амад – «Симд» / Хуыгаты Л.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7 февр. – Ф. 4.</w:t>
      </w:r>
    </w:p>
    <w:p w14:paraId="0FBF60FA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95B5B">
        <w:rPr>
          <w:rFonts w:ascii="Times New Roman" w:hAnsi="Times New Roman"/>
          <w:sz w:val="28"/>
          <w:szCs w:val="28"/>
        </w:rPr>
        <w:t>Хугаева Л.</w:t>
      </w:r>
      <w:r w:rsidRPr="008D57EC">
        <w:rPr>
          <w:rFonts w:ascii="Times New Roman" w:hAnsi="Times New Roman"/>
          <w:sz w:val="28"/>
          <w:szCs w:val="28"/>
        </w:rPr>
        <w:t xml:space="preserve"> Танец «Симд» – основа осетинского духа.</w:t>
      </w:r>
    </w:p>
    <w:p w14:paraId="3BF81A8E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 xml:space="preserve">Цаболты К. </w:t>
      </w:r>
      <w:r w:rsidRPr="008D57EC">
        <w:rPr>
          <w:rFonts w:ascii="Times New Roman" w:hAnsi="Times New Roman"/>
          <w:sz w:val="28"/>
          <w:szCs w:val="28"/>
        </w:rPr>
        <w:t>Ирон кафты зæрингуырд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 Цаболты Къоста // Рæстдзинад. – 2013. – 18 янв. – Ф. 4.</w:t>
      </w:r>
    </w:p>
    <w:p w14:paraId="381F9B38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95B5B">
        <w:rPr>
          <w:rFonts w:ascii="Times New Roman" w:hAnsi="Times New Roman"/>
          <w:sz w:val="28"/>
          <w:szCs w:val="28"/>
        </w:rPr>
        <w:t>Цаболов К.</w:t>
      </w:r>
      <w:r w:rsidRPr="008D57EC">
        <w:rPr>
          <w:rFonts w:ascii="Times New Roman" w:hAnsi="Times New Roman"/>
          <w:sz w:val="28"/>
          <w:szCs w:val="28"/>
        </w:rPr>
        <w:t xml:space="preserve"> Мастер осетинского танца</w:t>
      </w:r>
      <w:r w:rsidRPr="008D57EC">
        <w:rPr>
          <w:rFonts w:ascii="Times New Roman" w:hAnsi="Times New Roman"/>
          <w:b/>
          <w:sz w:val="28"/>
          <w:szCs w:val="28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беседа с нар. арт</w:t>
      </w:r>
      <w:r w:rsidR="00095B5B">
        <w:rPr>
          <w:rFonts w:ascii="Times New Roman" w:eastAsia="SimSun" w:hAnsi="Times New Roman"/>
          <w:sz w:val="28"/>
          <w:szCs w:val="28"/>
          <w:lang w:eastAsia="zh-CN" w:bidi="hi-IN"/>
        </w:rPr>
        <w:t>истом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ОАССР, танцором и хореографом Коста Александровичем Цаболовым / записала З. Налдикоева в 2004 г.].</w:t>
      </w:r>
    </w:p>
    <w:p w14:paraId="2F9280D2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 xml:space="preserve">Цискаридзе </w:t>
      </w:r>
      <w:r w:rsidRPr="00095B5B">
        <w:rPr>
          <w:rFonts w:ascii="Times New Roman" w:hAnsi="Times New Roman"/>
          <w:sz w:val="28"/>
          <w:szCs w:val="28"/>
        </w:rPr>
        <w:t>: звание народного артиста Северной Осетии было сюрпризом</w:t>
      </w:r>
      <w:r w:rsidRPr="008D57EC">
        <w:rPr>
          <w:rFonts w:ascii="Times New Roman" w:hAnsi="Times New Roman"/>
          <w:sz w:val="28"/>
          <w:szCs w:val="28"/>
        </w:rPr>
        <w:t xml:space="preserve"> </w:t>
      </w:r>
      <w:r w:rsidR="00095B5B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для э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кс-премьера Большого театра Николая Цискаридзе] // Слово. – 2013. – 5 июля. – С. 2.</w:t>
      </w:r>
    </w:p>
    <w:p w14:paraId="2264CB16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 xml:space="preserve">Цискаридзе </w:t>
      </w:r>
      <w:r w:rsidRPr="00095B5B">
        <w:rPr>
          <w:rFonts w:ascii="Times New Roman" w:hAnsi="Times New Roman"/>
          <w:sz w:val="28"/>
          <w:szCs w:val="28"/>
        </w:rPr>
        <w:t>пригласили на должность худрука балета во Владикавказе</w:t>
      </w:r>
      <w:r w:rsidRPr="008D57EC">
        <w:rPr>
          <w:rFonts w:ascii="Times New Roman" w:hAnsi="Times New Roman"/>
          <w:b/>
          <w:sz w:val="28"/>
          <w:szCs w:val="28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[Нац. театра оперы и балета РСО-А] // Владикавказ. – 2013. – 3 июля. – С. 3.</w:t>
      </w:r>
    </w:p>
    <w:p w14:paraId="0FCFD9D2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Цискаридзе присвоено звание народного артиста Северной Осетии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/ Слово. – 2013. – 2 июля. – С. 2.</w:t>
      </w:r>
    </w:p>
    <w:p w14:paraId="33E40410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Цховребова Н.</w:t>
      </w:r>
      <w:r w:rsidRPr="008D57EC">
        <w:rPr>
          <w:rFonts w:ascii="Times New Roman" w:hAnsi="Times New Roman"/>
          <w:sz w:val="28"/>
          <w:szCs w:val="28"/>
        </w:rPr>
        <w:t xml:space="preserve"> Домой с очередной победой!..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нар. </w:t>
      </w:r>
      <w:r w:rsidR="00095B5B">
        <w:rPr>
          <w:rFonts w:ascii="Times New Roman" w:eastAsia="SimSun" w:hAnsi="Times New Roman"/>
          <w:sz w:val="28"/>
          <w:szCs w:val="28"/>
          <w:lang w:eastAsia="zh-CN" w:bidi="hi-IN"/>
        </w:rPr>
        <w:t>ансамбль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Баркад» Пригородного р-на принял участие в междунар. форуме-конкурсе детско-юнош. творчества «</w:t>
      </w:r>
      <w:r w:rsidRPr="008D57EC">
        <w:rPr>
          <w:rFonts w:ascii="Times New Roman" w:eastAsia="SimSun" w:hAnsi="Times New Roman"/>
          <w:sz w:val="28"/>
          <w:szCs w:val="28"/>
          <w:lang w:val="en-US" w:eastAsia="zh-CN" w:bidi="hi-IN"/>
        </w:rPr>
        <w:t>Star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val="en-US" w:eastAsia="zh-CN" w:bidi="hi-IN"/>
        </w:rPr>
        <w:t>Show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» в Минске (Республика Беларусь)] / Н. Цховребова // Фидиуæг. – 2013. – 30 мая. – С. 1.</w:t>
      </w:r>
    </w:p>
    <w:p w14:paraId="4D7CAB2F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Цховребова Н.</w:t>
      </w:r>
      <w:r w:rsidR="00095B5B">
        <w:rPr>
          <w:rFonts w:ascii="Times New Roman" w:hAnsi="Times New Roman"/>
          <w:sz w:val="28"/>
          <w:szCs w:val="28"/>
        </w:rPr>
        <w:t xml:space="preserve"> Концерт ансамбля «Сармат»</w:t>
      </w:r>
      <w:r w:rsidR="00095B5B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состоялся в ДДТ с. К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амбилеевское, рук. </w:t>
      </w:r>
      <w:r w:rsidR="0094755C">
        <w:rPr>
          <w:rFonts w:ascii="Times New Roman" w:eastAsia="SimSun" w:hAnsi="Times New Roman"/>
          <w:sz w:val="28"/>
          <w:szCs w:val="28"/>
          <w:lang w:eastAsia="zh-CN" w:bidi="hi-IN"/>
        </w:rPr>
        <w:t>ансамбля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Диана Гаголоева] / Н. Цховребова // Фидиуæг. – 2013. – 28 марта. – С. 1.</w:t>
      </w:r>
    </w:p>
    <w:p w14:paraId="42C00DF4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Цховребова Н.</w:t>
      </w:r>
      <w:r w:rsidRPr="008D57EC">
        <w:rPr>
          <w:rFonts w:ascii="Times New Roman" w:hAnsi="Times New Roman"/>
          <w:sz w:val="28"/>
          <w:szCs w:val="28"/>
        </w:rPr>
        <w:t xml:space="preserve"> Ногирский «Цæхæр» – лучший в народном танце!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 хореогр</w:t>
      </w:r>
      <w:r w:rsidR="00095B5B">
        <w:rPr>
          <w:rFonts w:ascii="Times New Roman" w:eastAsia="SimSun" w:hAnsi="Times New Roman"/>
          <w:sz w:val="28"/>
          <w:szCs w:val="28"/>
          <w:lang w:eastAsia="zh-CN" w:bidi="hi-IN"/>
        </w:rPr>
        <w:t>аф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. </w:t>
      </w:r>
      <w:r w:rsidR="0094755C">
        <w:rPr>
          <w:rFonts w:ascii="Times New Roman" w:eastAsia="SimSun" w:hAnsi="Times New Roman"/>
          <w:sz w:val="28"/>
          <w:szCs w:val="28"/>
          <w:lang w:eastAsia="zh-CN" w:bidi="hi-IN"/>
        </w:rPr>
        <w:t>ансамбля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Цæхæр» («Искра») дет. муз. шк. с. Ногир] / Н. Цховребова // Фидиуæг. – 2013. – 3 авг. – С. 1.</w:t>
      </w:r>
    </w:p>
    <w:p w14:paraId="5CE42859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Цховребова Н.</w:t>
      </w:r>
      <w:r w:rsidR="00095B5B">
        <w:rPr>
          <w:rFonts w:ascii="Times New Roman" w:hAnsi="Times New Roman"/>
          <w:sz w:val="28"/>
          <w:szCs w:val="28"/>
        </w:rPr>
        <w:t xml:space="preserve"> Праздник села Михайловского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отметили жители северной стороны села, где находится «Михайловский дзуар»] / Н. Цховребова // Фидиуæг. – 2013. – 27 авг. – С. 1.</w:t>
      </w:r>
    </w:p>
    <w:p w14:paraId="37ECCEF3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14:paraId="12CC1A58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75-летие Государственного</w:t>
      </w:r>
      <w:r w:rsidR="00095B5B">
        <w:rPr>
          <w:rFonts w:ascii="Times New Roman" w:hAnsi="Times New Roman"/>
          <w:b/>
          <w:sz w:val="28"/>
          <w:szCs w:val="28"/>
        </w:rPr>
        <w:t xml:space="preserve"> </w:t>
      </w:r>
      <w:r w:rsidRPr="008D57EC">
        <w:rPr>
          <w:rFonts w:ascii="Times New Roman" w:hAnsi="Times New Roman"/>
          <w:b/>
          <w:sz w:val="28"/>
          <w:szCs w:val="28"/>
        </w:rPr>
        <w:t>академического</w:t>
      </w:r>
      <w:r w:rsidR="00095B5B">
        <w:rPr>
          <w:rFonts w:ascii="Times New Roman" w:hAnsi="Times New Roman"/>
          <w:b/>
          <w:sz w:val="28"/>
          <w:szCs w:val="28"/>
        </w:rPr>
        <w:t xml:space="preserve"> </w:t>
      </w:r>
      <w:r w:rsidRPr="008D57EC">
        <w:rPr>
          <w:rFonts w:ascii="Times New Roman" w:hAnsi="Times New Roman"/>
          <w:b/>
          <w:sz w:val="28"/>
          <w:szCs w:val="28"/>
        </w:rPr>
        <w:t>ордена Дружбы народов ансамбля танца «Алан»</w:t>
      </w:r>
    </w:p>
    <w:p w14:paraId="3B1B622F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2492721A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Абайты А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æ кафты – цард йæхæдæг / Абайты Арбилянæ // Рæстдзинад. – 2013. – 13 нояб. – Ф. 1.</w:t>
      </w:r>
    </w:p>
    <w:p w14:paraId="21301ECC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10C90">
        <w:rPr>
          <w:rFonts w:ascii="Times New Roman" w:eastAsia="SimSun" w:hAnsi="Times New Roman"/>
          <w:sz w:val="28"/>
          <w:szCs w:val="28"/>
          <w:lang w:eastAsia="zh-CN" w:bidi="hi-IN"/>
        </w:rPr>
        <w:t xml:space="preserve">Абаева А.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В их танце – сама жизнь : [</w:t>
      </w:r>
      <w:r w:rsidR="00A10C90">
        <w:rPr>
          <w:rFonts w:ascii="Times New Roman" w:eastAsia="SimSun" w:hAnsi="Times New Roman"/>
          <w:sz w:val="28"/>
          <w:szCs w:val="28"/>
          <w:lang w:eastAsia="zh-CN" w:bidi="hi-IN"/>
        </w:rPr>
        <w:t>ансамбль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ар. танца «Алан» отметил своё 75-летие в Осет. театре].</w:t>
      </w:r>
    </w:p>
    <w:p w14:paraId="4E1A394C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Абайты А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Ирыстоны фарнæн – сæ кад æмæ сæ лæггад / Абайты Арбилянæ // Рæстдзинад. – 2013. – 9 нояб. – Ф. 3.</w:t>
      </w:r>
    </w:p>
    <w:p w14:paraId="5F14F37F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10C90">
        <w:rPr>
          <w:rFonts w:ascii="Times New Roman" w:eastAsia="SimSun" w:hAnsi="Times New Roman"/>
          <w:sz w:val="28"/>
          <w:szCs w:val="28"/>
          <w:lang w:eastAsia="zh-CN" w:bidi="hi-IN"/>
        </w:rPr>
        <w:t>Абаева А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Их служение и слава – на благо Осетии : [о поколениях артистов, работавших в </w:t>
      </w:r>
      <w:r w:rsidR="00A10C90">
        <w:rPr>
          <w:rFonts w:ascii="Times New Roman" w:eastAsia="SimSun" w:hAnsi="Times New Roman"/>
          <w:sz w:val="28"/>
          <w:szCs w:val="28"/>
          <w:lang w:eastAsia="zh-CN" w:bidi="hi-IN"/>
        </w:rPr>
        <w:t>ансамбле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ар. танца «Алан» : к 75-летию </w:t>
      </w:r>
      <w:r w:rsidR="0094755C">
        <w:rPr>
          <w:rFonts w:ascii="Times New Roman" w:eastAsia="SimSun" w:hAnsi="Times New Roman"/>
          <w:sz w:val="28"/>
          <w:szCs w:val="28"/>
          <w:lang w:eastAsia="zh-CN" w:bidi="hi-IN"/>
        </w:rPr>
        <w:t>ансамбля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Алан»].</w:t>
      </w:r>
    </w:p>
    <w:p w14:paraId="41CE35A4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Абайты А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æ иу рацыд дæр – уæлмонц æмæ фидауц / Абайты Арбилянæ // Рæстдзинад. – 2013. – 9 нояб. – Ф. 3.</w:t>
      </w:r>
    </w:p>
    <w:p w14:paraId="1EEC9AA3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10C90">
        <w:rPr>
          <w:rFonts w:ascii="Times New Roman" w:eastAsia="SimSun" w:hAnsi="Times New Roman"/>
          <w:sz w:val="28"/>
          <w:szCs w:val="28"/>
          <w:lang w:eastAsia="zh-CN" w:bidi="hi-IN"/>
        </w:rPr>
        <w:lastRenderedPageBreak/>
        <w:t>Абаева А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дин выход их на сцену – вдохновение и красота : [об </w:t>
      </w:r>
      <w:r w:rsidR="0094755C">
        <w:rPr>
          <w:rFonts w:ascii="Times New Roman" w:eastAsia="SimSun" w:hAnsi="Times New Roman"/>
          <w:sz w:val="28"/>
          <w:szCs w:val="28"/>
          <w:lang w:eastAsia="zh-CN" w:bidi="hi-IN"/>
        </w:rPr>
        <w:t>ансамбля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ар. танца «Алан»].</w:t>
      </w:r>
    </w:p>
    <w:p w14:paraId="75F532AF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Абайты А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Айвады сыгъдæг кувæндон / Абайты Арбилянæ // Рæстдзинад. – 2013. – 28 июнь. – Ф. 2.</w:t>
      </w:r>
    </w:p>
    <w:p w14:paraId="5AA64AC0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10C90">
        <w:rPr>
          <w:rFonts w:ascii="Times New Roman" w:eastAsia="SimSun" w:hAnsi="Times New Roman"/>
          <w:sz w:val="28"/>
          <w:szCs w:val="28"/>
          <w:lang w:eastAsia="zh-CN" w:bidi="hi-IN"/>
        </w:rPr>
        <w:t>Абаева А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вященный очаг искусства : [к 75-летию </w:t>
      </w:r>
      <w:r w:rsidR="0094755C">
        <w:rPr>
          <w:rFonts w:ascii="Times New Roman" w:eastAsia="SimSun" w:hAnsi="Times New Roman"/>
          <w:sz w:val="28"/>
          <w:szCs w:val="28"/>
          <w:lang w:eastAsia="zh-CN" w:bidi="hi-IN"/>
        </w:rPr>
        <w:t>ансамбля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ар. танца «Алан»].</w:t>
      </w:r>
    </w:p>
    <w:p w14:paraId="388E863C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Абаева З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Ансамбль «Алан» наводит мосты мира : [Гос акад. </w:t>
      </w:r>
      <w:r w:rsidR="0094755C">
        <w:rPr>
          <w:rFonts w:ascii="Times New Roman" w:eastAsia="SimSun" w:hAnsi="Times New Roman"/>
          <w:sz w:val="28"/>
          <w:szCs w:val="28"/>
          <w:lang w:eastAsia="zh-CN" w:bidi="hi-IN"/>
        </w:rPr>
        <w:t>ансамбл</w:t>
      </w:r>
      <w:r w:rsidR="00A10C90">
        <w:rPr>
          <w:rFonts w:ascii="Times New Roman" w:eastAsia="SimSun" w:hAnsi="Times New Roman"/>
          <w:sz w:val="28"/>
          <w:szCs w:val="28"/>
          <w:lang w:eastAsia="zh-CN" w:bidi="hi-IN"/>
        </w:rPr>
        <w:t>ь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ар. танца «Алан» представил многонац. рос. культуру в Иране в рамках «Дней культуры Российской Федерации в Иране»] / З. Абаева // Северная Осетия. – 2013. – 24 окт. – С. 1.</w:t>
      </w:r>
    </w:p>
    <w:p w14:paraId="4EC08782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Абайты З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Ансамбль «Алан» – Финляндийы / Абайты Зæлинæ // Рæстдзинад. – 2013. – 7 май. – Ф. 4.</w:t>
      </w:r>
    </w:p>
    <w:p w14:paraId="4B1B6CA7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10C90">
        <w:rPr>
          <w:rFonts w:ascii="Times New Roman" w:eastAsia="SimSun" w:hAnsi="Times New Roman"/>
          <w:sz w:val="28"/>
          <w:szCs w:val="28"/>
          <w:lang w:eastAsia="zh-CN" w:bidi="hi-IN"/>
        </w:rPr>
        <w:t>Абаева З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Ансамбль [нар. танца] «Алан» – в Финляндии.</w:t>
      </w:r>
    </w:p>
    <w:p w14:paraId="7624281E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Абаева З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Гастрольная весна «Алана» / З. Абаева // Северная Осетия. – 2013. – 30 марта. – С. 9.</w:t>
      </w:r>
    </w:p>
    <w:p w14:paraId="642404DA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Абаева З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Финский тур ансамбля «Алан» : [о гастролях </w:t>
      </w:r>
      <w:r w:rsidR="0094755C">
        <w:rPr>
          <w:rFonts w:ascii="Times New Roman" w:eastAsia="SimSun" w:hAnsi="Times New Roman"/>
          <w:sz w:val="28"/>
          <w:szCs w:val="28"/>
          <w:lang w:eastAsia="zh-CN" w:bidi="hi-IN"/>
        </w:rPr>
        <w:t>ансамбля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ар. танца «Алан» в Финляндии] / З. Абаева // Северная Осетия. – 2013. – 8 мая. – С. 8.</w:t>
      </w:r>
    </w:p>
    <w:p w14:paraId="54DB0612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 xml:space="preserve">«Алану» – 75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на сцене осет. театра свой юбилей празднует Гос. акад. </w:t>
      </w:r>
      <w:r w:rsidR="0094755C">
        <w:rPr>
          <w:rFonts w:ascii="Times New Roman" w:eastAsia="SimSun" w:hAnsi="Times New Roman"/>
          <w:sz w:val="28"/>
          <w:szCs w:val="28"/>
          <w:lang w:eastAsia="zh-CN" w:bidi="hi-IN"/>
        </w:rPr>
        <w:t>ансамбля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ар. танца «Алан»] // Слово. – 2013. – 12 нояб. – С. 1.</w:t>
      </w:r>
    </w:p>
    <w:p w14:paraId="7184C970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«Алану» – 75!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Глава РСО-А Т. Дз. Мамсуров</w:t>
      </w:r>
      <w:r w:rsidR="00A10C90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подписал Указ «О прадновании 75-летинего юбилея Государственного академического ансамбля народного танца «Алан»] // Слово. – 2013. – 1 февр. – С. 1.</w:t>
      </w:r>
    </w:p>
    <w:p w14:paraId="0E30B2EB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Бесолты К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Алан»-ы балц Екатеринбургмæ / Бесолты Каринæ // Рæстдзинад. – 2013. – 20 мартъи. – Ф. 3.</w:t>
      </w:r>
    </w:p>
    <w:p w14:paraId="7D4CA421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10C90">
        <w:rPr>
          <w:rFonts w:ascii="Times New Roman" w:eastAsia="SimSun" w:hAnsi="Times New Roman"/>
          <w:sz w:val="28"/>
          <w:szCs w:val="28"/>
          <w:lang w:eastAsia="zh-CN" w:bidi="hi-IN"/>
        </w:rPr>
        <w:t>Бесолова К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оездка «Алан»-а в Екатеринбург.</w:t>
      </w:r>
    </w:p>
    <w:p w14:paraId="00418020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 xml:space="preserve">Арфæ – </w:t>
      </w: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«Алан»-æн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/ Рæстдзинад. – 2013. – 18 май. – Ф. 1.</w:t>
      </w:r>
    </w:p>
    <w:p w14:paraId="6BDD0218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10C90">
        <w:rPr>
          <w:rFonts w:ascii="Times New Roman" w:hAnsi="Times New Roman"/>
          <w:sz w:val="28"/>
          <w:szCs w:val="28"/>
        </w:rPr>
        <w:t>Благодарность – «Алану»</w:t>
      </w:r>
      <w:r w:rsidR="00A10C90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[за участие в фестивале-мара</w:t>
      </w:r>
      <w:r w:rsidR="00A10C90">
        <w:rPr>
          <w:rFonts w:ascii="Times New Roman" w:eastAsia="SimSun" w:hAnsi="Times New Roman"/>
          <w:sz w:val="28"/>
          <w:szCs w:val="28"/>
          <w:lang w:eastAsia="zh-CN" w:bidi="hi-IN"/>
        </w:rPr>
        <w:t xml:space="preserve">фоне «Песни России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в Сибирском Федер. окр</w:t>
      </w:r>
      <w:r w:rsidR="00A10C90">
        <w:rPr>
          <w:rFonts w:ascii="Times New Roman" w:eastAsia="SimSun" w:hAnsi="Times New Roman"/>
          <w:sz w:val="28"/>
          <w:szCs w:val="28"/>
          <w:lang w:eastAsia="zh-CN" w:bidi="hi-IN"/>
        </w:rPr>
        <w:t>уге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].</w:t>
      </w:r>
    </w:p>
    <w:p w14:paraId="18A654F3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Булыкина Н.</w:t>
      </w:r>
      <w:r w:rsidRPr="008D57EC">
        <w:rPr>
          <w:rFonts w:ascii="Times New Roman" w:hAnsi="Times New Roman"/>
          <w:sz w:val="28"/>
          <w:szCs w:val="28"/>
        </w:rPr>
        <w:t xml:space="preserve"> Второй Альбины нет…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памяти нар. арт</w:t>
      </w:r>
      <w:r w:rsidR="00A10C90">
        <w:rPr>
          <w:rFonts w:ascii="Times New Roman" w:eastAsia="SimSun" w:hAnsi="Times New Roman"/>
          <w:sz w:val="28"/>
          <w:szCs w:val="28"/>
          <w:lang w:eastAsia="zh-CN" w:bidi="hi-IN"/>
        </w:rPr>
        <w:t>истки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оссии и Сев. Осетии, худ. рук. </w:t>
      </w:r>
      <w:r w:rsidR="0094755C">
        <w:rPr>
          <w:rFonts w:ascii="Times New Roman" w:eastAsia="SimSun" w:hAnsi="Times New Roman"/>
          <w:sz w:val="28"/>
          <w:szCs w:val="28"/>
          <w:lang w:eastAsia="zh-CN" w:bidi="hi-IN"/>
        </w:rPr>
        <w:t>ансамбля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ар. танца «Алан», б. солистки Альбины Баевой : к 75-летию </w:t>
      </w:r>
      <w:r w:rsidR="0094755C">
        <w:rPr>
          <w:rFonts w:ascii="Times New Roman" w:eastAsia="SimSun" w:hAnsi="Times New Roman"/>
          <w:sz w:val="28"/>
          <w:szCs w:val="28"/>
          <w:lang w:eastAsia="zh-CN" w:bidi="hi-IN"/>
        </w:rPr>
        <w:t>ансамбля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Алан»] / Надежда Булыкина // Северная Осетия. – 2013. – 25 июля. – С. 3; Стыр Ныхас. – 2013. – Авг. (№14). – С. 3.</w:t>
      </w:r>
    </w:p>
    <w:p w14:paraId="4015A44D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 xml:space="preserve">Ансамбль </w:t>
      </w: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«Алан»-ы юбилей кодтой Мæскуйы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/ Рæстдзинад. – 2013. – 11 окт. – Ф. 4.</w:t>
      </w:r>
    </w:p>
    <w:p w14:paraId="194CF664" w14:textId="77777777" w:rsidR="003163DE" w:rsidRPr="00A10C90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10C90">
        <w:rPr>
          <w:rFonts w:ascii="Times New Roman" w:hAnsi="Times New Roman"/>
          <w:sz w:val="28"/>
          <w:szCs w:val="28"/>
        </w:rPr>
        <w:t xml:space="preserve">В Москве отпраздновали юбилей ансамбля </w:t>
      </w:r>
      <w:r w:rsidRPr="00A10C90">
        <w:rPr>
          <w:rFonts w:ascii="Times New Roman" w:eastAsia="SimSun" w:hAnsi="Times New Roman"/>
          <w:sz w:val="28"/>
          <w:szCs w:val="28"/>
          <w:lang w:eastAsia="zh-CN" w:bidi="hi-IN"/>
        </w:rPr>
        <w:t>«Алан».</w:t>
      </w:r>
    </w:p>
    <w:p w14:paraId="38951AB1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 xml:space="preserve">Всегда с нами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памяти </w:t>
      </w:r>
      <w:r w:rsidR="00322ECB">
        <w:rPr>
          <w:rFonts w:ascii="Times New Roman" w:eastAsia="SimSun" w:hAnsi="Times New Roman"/>
          <w:sz w:val="28"/>
          <w:szCs w:val="28"/>
          <w:lang w:eastAsia="zh-CN" w:bidi="hi-IN"/>
        </w:rPr>
        <w:t>заслуж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арт</w:t>
      </w:r>
      <w:r w:rsidR="00A10C90">
        <w:rPr>
          <w:rFonts w:ascii="Times New Roman" w:eastAsia="SimSun" w:hAnsi="Times New Roman"/>
          <w:sz w:val="28"/>
          <w:szCs w:val="28"/>
          <w:lang w:eastAsia="zh-CN" w:bidi="hi-IN"/>
        </w:rPr>
        <w:t>иста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ев. Осетии Казбека Тотоева, стоявшего у истоков </w:t>
      </w:r>
      <w:r w:rsidR="0094755C">
        <w:rPr>
          <w:rFonts w:ascii="Times New Roman" w:eastAsia="SimSun" w:hAnsi="Times New Roman"/>
          <w:sz w:val="28"/>
          <w:szCs w:val="28"/>
          <w:lang w:eastAsia="zh-CN" w:bidi="hi-IN"/>
        </w:rPr>
        <w:t>ансамбля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Алан» : к 75-летию </w:t>
      </w:r>
      <w:r w:rsidR="0094755C">
        <w:rPr>
          <w:rFonts w:ascii="Times New Roman" w:eastAsia="SimSun" w:hAnsi="Times New Roman"/>
          <w:sz w:val="28"/>
          <w:szCs w:val="28"/>
          <w:lang w:eastAsia="zh-CN" w:bidi="hi-IN"/>
        </w:rPr>
        <w:t>ансамбля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Алан»] // Ирæф. – 2013. – 10 дек. – С. 2.</w:t>
      </w:r>
    </w:p>
    <w:p w14:paraId="4B2DD343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Гуржибекова И.</w:t>
      </w:r>
      <w:r w:rsidRPr="008D57EC">
        <w:rPr>
          <w:rFonts w:ascii="Times New Roman" w:hAnsi="Times New Roman"/>
          <w:sz w:val="28"/>
          <w:szCs w:val="28"/>
        </w:rPr>
        <w:t xml:space="preserve"> Вечный танец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к юбилею нар. арт</w:t>
      </w:r>
      <w:r w:rsidR="00A10C90">
        <w:rPr>
          <w:rFonts w:ascii="Times New Roman" w:eastAsia="SimSun" w:hAnsi="Times New Roman"/>
          <w:sz w:val="28"/>
          <w:szCs w:val="28"/>
          <w:lang w:eastAsia="zh-CN" w:bidi="hi-IN"/>
        </w:rPr>
        <w:t>иста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ев. Осетии Альбины Баевой] / Ирина Гуржибекова // Пульс Осетии. – 2013. – 23 июля. – С. 1.</w:t>
      </w:r>
    </w:p>
    <w:p w14:paraId="380E9ED0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Гурциева-Лагкуева Э.</w:t>
      </w:r>
      <w:r w:rsidRPr="008D57EC">
        <w:rPr>
          <w:rFonts w:ascii="Times New Roman" w:hAnsi="Times New Roman"/>
          <w:sz w:val="28"/>
          <w:szCs w:val="28"/>
        </w:rPr>
        <w:t xml:space="preserve"> Мой </w:t>
      </w:r>
      <w:r w:rsidR="00A10C90">
        <w:rPr>
          <w:rFonts w:ascii="Times New Roman" w:eastAsia="SimSun" w:hAnsi="Times New Roman"/>
          <w:sz w:val="28"/>
          <w:szCs w:val="28"/>
          <w:lang w:eastAsia="zh-CN" w:bidi="hi-IN"/>
        </w:rPr>
        <w:t>«Алан» : [б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еседа с солистами </w:t>
      </w:r>
      <w:r w:rsidR="0094755C">
        <w:rPr>
          <w:rFonts w:ascii="Times New Roman" w:eastAsia="SimSun" w:hAnsi="Times New Roman"/>
          <w:sz w:val="28"/>
          <w:szCs w:val="28"/>
          <w:lang w:eastAsia="zh-CN" w:bidi="hi-IN"/>
        </w:rPr>
        <w:t>ансамбля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ар. танца «Алан», </w:t>
      </w:r>
      <w:r w:rsidR="00322ECB">
        <w:rPr>
          <w:rFonts w:ascii="Times New Roman" w:eastAsia="SimSun" w:hAnsi="Times New Roman"/>
          <w:sz w:val="28"/>
          <w:szCs w:val="28"/>
          <w:lang w:eastAsia="zh-CN" w:bidi="hi-IN"/>
        </w:rPr>
        <w:t>заслуж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арт</w:t>
      </w:r>
      <w:r w:rsidR="00A10C90">
        <w:rPr>
          <w:rFonts w:ascii="Times New Roman" w:eastAsia="SimSun" w:hAnsi="Times New Roman"/>
          <w:sz w:val="28"/>
          <w:szCs w:val="28"/>
          <w:lang w:eastAsia="zh-CN" w:bidi="hi-IN"/>
        </w:rPr>
        <w:t>истами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СО-А Эльвирой Гурциевой-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lastRenderedPageBreak/>
        <w:t>Лагкуевой и Давидом Елошвили / записала Ф. Хадашева] // Слово. – 2013. – 14 июня. – С. 3.</w:t>
      </w:r>
    </w:p>
    <w:p w14:paraId="23EF5380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Ельджарова З.</w:t>
      </w:r>
      <w:r w:rsidRPr="008D57EC">
        <w:rPr>
          <w:rFonts w:ascii="Times New Roman" w:hAnsi="Times New Roman"/>
          <w:sz w:val="28"/>
          <w:szCs w:val="28"/>
        </w:rPr>
        <w:t xml:space="preserve"> Глубоко понимала характер танца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б арт</w:t>
      </w:r>
      <w:r w:rsidR="00A10C90">
        <w:rPr>
          <w:rFonts w:ascii="Times New Roman" w:eastAsia="SimSun" w:hAnsi="Times New Roman"/>
          <w:sz w:val="28"/>
          <w:szCs w:val="28"/>
          <w:lang w:eastAsia="zh-CN" w:bidi="hi-IN"/>
        </w:rPr>
        <w:t>истке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94755C">
        <w:rPr>
          <w:rFonts w:ascii="Times New Roman" w:eastAsia="SimSun" w:hAnsi="Times New Roman"/>
          <w:sz w:val="28"/>
          <w:szCs w:val="28"/>
          <w:lang w:eastAsia="zh-CN" w:bidi="hi-IN"/>
        </w:rPr>
        <w:t>ансамбля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ар. танца «Алан» Т. Куловой : к 75-летию </w:t>
      </w:r>
      <w:r w:rsidR="0094755C">
        <w:rPr>
          <w:rFonts w:ascii="Times New Roman" w:eastAsia="SimSun" w:hAnsi="Times New Roman"/>
          <w:sz w:val="28"/>
          <w:szCs w:val="28"/>
          <w:lang w:eastAsia="zh-CN" w:bidi="hi-IN"/>
        </w:rPr>
        <w:t>ансамбля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Алан»] / Зара Ельджарова // Ирæф. – 2013. – 21 нояб. – С. 3.</w:t>
      </w:r>
    </w:p>
    <w:p w14:paraId="2F632959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Ансамбль «Алан»-ы юбилеймæ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/ Рæстдзинад. – 2013. – 1 февр. – Ф. 1.</w:t>
      </w:r>
    </w:p>
    <w:p w14:paraId="0A35F8A1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10C90">
        <w:rPr>
          <w:rFonts w:ascii="Times New Roman" w:eastAsia="SimSun" w:hAnsi="Times New Roman"/>
          <w:sz w:val="28"/>
          <w:szCs w:val="28"/>
          <w:lang w:eastAsia="zh-CN" w:bidi="hi-IN"/>
        </w:rPr>
        <w:t>К юбилею ансамбля «Алан»</w:t>
      </w: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к 75-летию </w:t>
      </w:r>
      <w:r w:rsidR="0094755C">
        <w:rPr>
          <w:rFonts w:ascii="Times New Roman" w:eastAsia="SimSun" w:hAnsi="Times New Roman"/>
          <w:sz w:val="28"/>
          <w:szCs w:val="28"/>
          <w:lang w:eastAsia="zh-CN" w:bidi="hi-IN"/>
        </w:rPr>
        <w:t>ансамбля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Алан»].</w:t>
      </w:r>
    </w:p>
    <w:p w14:paraId="538FDBEE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Карсанова Д.</w:t>
      </w:r>
      <w:r w:rsidRPr="008D57EC">
        <w:rPr>
          <w:rFonts w:ascii="Times New Roman" w:hAnsi="Times New Roman"/>
          <w:sz w:val="28"/>
          <w:szCs w:val="28"/>
        </w:rPr>
        <w:t xml:space="preserve"> Жизнь, прожитая с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«Алан»-ом : [беседа с арт</w:t>
      </w:r>
      <w:r w:rsidR="00A10C90">
        <w:rPr>
          <w:rFonts w:ascii="Times New Roman" w:eastAsia="SimSun" w:hAnsi="Times New Roman"/>
          <w:sz w:val="28"/>
          <w:szCs w:val="28"/>
          <w:lang w:eastAsia="zh-CN" w:bidi="hi-IN"/>
        </w:rPr>
        <w:t>исткой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94755C">
        <w:rPr>
          <w:rFonts w:ascii="Times New Roman" w:eastAsia="SimSun" w:hAnsi="Times New Roman"/>
          <w:sz w:val="28"/>
          <w:szCs w:val="28"/>
          <w:lang w:eastAsia="zh-CN" w:bidi="hi-IN"/>
        </w:rPr>
        <w:t>ансамбля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ар. т</w:t>
      </w:r>
      <w:r w:rsidR="00A10C90">
        <w:rPr>
          <w:rFonts w:ascii="Times New Roman" w:eastAsia="SimSun" w:hAnsi="Times New Roman"/>
          <w:sz w:val="28"/>
          <w:szCs w:val="28"/>
          <w:lang w:eastAsia="zh-CN" w:bidi="hi-IN"/>
        </w:rPr>
        <w:t xml:space="preserve">анца «Алан» Дилярой Карсановой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 записала Ф. Хадашева] // Слово. – 2013. – 9 авг. – С. 3.</w:t>
      </w:r>
    </w:p>
    <w:p w14:paraId="50F51014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Кубалов Э.</w:t>
      </w:r>
      <w:r w:rsidRPr="008D57EC">
        <w:rPr>
          <w:rFonts w:ascii="Times New Roman" w:hAnsi="Times New Roman"/>
          <w:sz w:val="28"/>
          <w:szCs w:val="28"/>
        </w:rPr>
        <w:t xml:space="preserve"> Безупречный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«Алан» : [беседа с худож. рук. </w:t>
      </w:r>
      <w:r w:rsidR="0094755C">
        <w:rPr>
          <w:rFonts w:ascii="Times New Roman" w:eastAsia="SimSun" w:hAnsi="Times New Roman"/>
          <w:sz w:val="28"/>
          <w:szCs w:val="28"/>
          <w:lang w:eastAsia="zh-CN" w:bidi="hi-IN"/>
        </w:rPr>
        <w:t>ансамбля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ар. танца «Алан» Эльбрусом Таймуразовичем Кубаловым / записала Ф. Хадашева] // Слово. – 2013. – 12 нояб. – С.  3.</w:t>
      </w:r>
    </w:p>
    <w:p w14:paraId="6476A834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Кубалов Э.</w:t>
      </w:r>
      <w:r w:rsidRPr="008D57EC">
        <w:rPr>
          <w:rFonts w:ascii="Times New Roman" w:hAnsi="Times New Roman"/>
          <w:sz w:val="28"/>
          <w:szCs w:val="28"/>
        </w:rPr>
        <w:t xml:space="preserve"> Осетинские ритмы «Песен России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беседа с худож. рук. </w:t>
      </w:r>
      <w:r w:rsidR="0094755C">
        <w:rPr>
          <w:rFonts w:ascii="Times New Roman" w:eastAsia="SimSun" w:hAnsi="Times New Roman"/>
          <w:sz w:val="28"/>
          <w:szCs w:val="28"/>
          <w:lang w:eastAsia="zh-CN" w:bidi="hi-IN"/>
        </w:rPr>
        <w:t>ансамбля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ар. танца «Алан» Э. Кубаловым об участии </w:t>
      </w:r>
      <w:r w:rsidR="0094755C">
        <w:rPr>
          <w:rFonts w:ascii="Times New Roman" w:eastAsia="SimSun" w:hAnsi="Times New Roman"/>
          <w:sz w:val="28"/>
          <w:szCs w:val="28"/>
          <w:lang w:eastAsia="zh-CN" w:bidi="hi-IN"/>
        </w:rPr>
        <w:t>ансамбля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а традицион. Всерос. фестивале-марафоне «Песни России» / записала З. Абаева] // Северная Осетия. – 2013. – 15 мая. – С. 3.</w:t>
      </w:r>
    </w:p>
    <w:p w14:paraId="371FC409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Кубалов Э.</w:t>
      </w:r>
      <w:r w:rsidRPr="008D57EC">
        <w:rPr>
          <w:rFonts w:ascii="Times New Roman" w:hAnsi="Times New Roman"/>
          <w:sz w:val="28"/>
          <w:szCs w:val="28"/>
        </w:rPr>
        <w:t xml:space="preserve"> Танец как любовь…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беседа с худож. рук. </w:t>
      </w:r>
      <w:r w:rsidR="0094755C">
        <w:rPr>
          <w:rFonts w:ascii="Times New Roman" w:eastAsia="SimSun" w:hAnsi="Times New Roman"/>
          <w:sz w:val="28"/>
          <w:szCs w:val="28"/>
          <w:lang w:eastAsia="zh-CN" w:bidi="hi-IN"/>
        </w:rPr>
        <w:t>ансамбля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ар. танца «Алан», нар. арт</w:t>
      </w:r>
      <w:r w:rsidR="00A10C90">
        <w:rPr>
          <w:rFonts w:ascii="Times New Roman" w:eastAsia="SimSun" w:hAnsi="Times New Roman"/>
          <w:sz w:val="28"/>
          <w:szCs w:val="28"/>
          <w:lang w:eastAsia="zh-CN" w:bidi="hi-IN"/>
        </w:rPr>
        <w:t>истом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СО-А Э. Т. Кубаловым в канун 75-летия </w:t>
      </w:r>
      <w:r w:rsidR="0094755C">
        <w:rPr>
          <w:rFonts w:ascii="Times New Roman" w:eastAsia="SimSun" w:hAnsi="Times New Roman"/>
          <w:sz w:val="28"/>
          <w:szCs w:val="28"/>
          <w:lang w:eastAsia="zh-CN" w:bidi="hi-IN"/>
        </w:rPr>
        <w:t>ансамбля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 записала А. Кайтукова] // Северная Осетия. – 2013. – 12 нояб. – С. 3.</w:t>
      </w:r>
    </w:p>
    <w:p w14:paraId="58B04B62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Кудухова М.</w:t>
      </w:r>
      <w:r w:rsidRPr="008D57EC">
        <w:rPr>
          <w:rFonts w:ascii="Times New Roman" w:hAnsi="Times New Roman"/>
          <w:sz w:val="28"/>
          <w:szCs w:val="28"/>
        </w:rPr>
        <w:t xml:space="preserve"> Ансамблю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«Алан» – 75 лет! / Марина Кудухова // Народы Кавказа. – 2013. – Нояб. (№22). – С. 3.</w:t>
      </w:r>
    </w:p>
    <w:p w14:paraId="7E48DEB1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Кудухова М.</w:t>
      </w:r>
      <w:r w:rsidRPr="008D57EC">
        <w:rPr>
          <w:rFonts w:ascii="Times New Roman" w:hAnsi="Times New Roman"/>
          <w:sz w:val="28"/>
          <w:szCs w:val="28"/>
        </w:rPr>
        <w:t xml:space="preserve"> 75 лет – ансамблю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«Алан» / Марина Кудухова // Владикавказ. – 2013. – 13 нояб. – С. 1-2.</w:t>
      </w:r>
    </w:p>
    <w:p w14:paraId="4C942250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 xml:space="preserve">Листая биографию ансамбля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стр. истории Гос. акад. </w:t>
      </w:r>
      <w:r w:rsidR="0094755C">
        <w:rPr>
          <w:rFonts w:ascii="Times New Roman" w:eastAsia="SimSun" w:hAnsi="Times New Roman"/>
          <w:sz w:val="28"/>
          <w:szCs w:val="28"/>
          <w:lang w:eastAsia="zh-CN" w:bidi="hi-IN"/>
        </w:rPr>
        <w:t>ансамбля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ар. танца «Алан» : к 75-летию </w:t>
      </w:r>
      <w:r w:rsidR="0094755C">
        <w:rPr>
          <w:rFonts w:ascii="Times New Roman" w:eastAsia="SimSun" w:hAnsi="Times New Roman"/>
          <w:sz w:val="28"/>
          <w:szCs w:val="28"/>
          <w:lang w:eastAsia="zh-CN" w:bidi="hi-IN"/>
        </w:rPr>
        <w:t>ансамбля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] // Северная Осетия. – 2013. – 12 нояб. – С. 3.</w:t>
      </w:r>
    </w:p>
    <w:p w14:paraId="69F53432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 xml:space="preserve">Мир без Альбины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[Баевой, нар. арт</w:t>
      </w:r>
      <w:r w:rsidR="00A10C90">
        <w:rPr>
          <w:rFonts w:ascii="Times New Roman" w:eastAsia="SimSun" w:hAnsi="Times New Roman"/>
          <w:sz w:val="28"/>
          <w:szCs w:val="28"/>
          <w:lang w:eastAsia="zh-CN" w:bidi="hi-IN"/>
        </w:rPr>
        <w:t>итски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ев. Осетии, солистки </w:t>
      </w:r>
      <w:r w:rsidR="0094755C">
        <w:rPr>
          <w:rFonts w:ascii="Times New Roman" w:eastAsia="SimSun" w:hAnsi="Times New Roman"/>
          <w:sz w:val="28"/>
          <w:szCs w:val="28"/>
          <w:lang w:eastAsia="zh-CN" w:bidi="hi-IN"/>
        </w:rPr>
        <w:t>ансамбля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ар. танца «Алан»] // Пульс Осетии. – 2013. – 23 июля. – С. 3. – [из кн. Гудиев Г. Вершины. – Владикавказ : Ир, 2003. – С. 79-84].</w:t>
      </w:r>
    </w:p>
    <w:p w14:paraId="7EE059E5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Мирина Л.</w:t>
      </w:r>
      <w:r w:rsidRPr="008D57EC">
        <w:rPr>
          <w:rFonts w:ascii="Times New Roman" w:hAnsi="Times New Roman"/>
          <w:sz w:val="28"/>
          <w:szCs w:val="28"/>
        </w:rPr>
        <w:t xml:space="preserve"> Впервые в Иране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Гос. акад. </w:t>
      </w:r>
      <w:r w:rsidR="00A10C90">
        <w:rPr>
          <w:rFonts w:ascii="Times New Roman" w:eastAsia="SimSun" w:hAnsi="Times New Roman"/>
          <w:sz w:val="28"/>
          <w:szCs w:val="28"/>
          <w:lang w:eastAsia="zh-CN" w:bidi="hi-IN"/>
        </w:rPr>
        <w:t>ансамбль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ар. танца «Алан» побывал с гастролями в Тегеране и Исфахане] / Л. Мирина // Слово. – 2013. – 25 окт. – С. 5.</w:t>
      </w:r>
    </w:p>
    <w:p w14:paraId="7FE5B06E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Плиева З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рдена на белой черкеске : [о </w:t>
      </w:r>
      <w:r w:rsidR="00322ECB">
        <w:rPr>
          <w:rFonts w:ascii="Times New Roman" w:eastAsia="SimSun" w:hAnsi="Times New Roman"/>
          <w:sz w:val="28"/>
          <w:szCs w:val="28"/>
          <w:lang w:eastAsia="zh-CN" w:bidi="hi-IN"/>
        </w:rPr>
        <w:t>заслуж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арт</w:t>
      </w:r>
      <w:r w:rsidR="00A10C90">
        <w:rPr>
          <w:rFonts w:ascii="Times New Roman" w:eastAsia="SimSun" w:hAnsi="Times New Roman"/>
          <w:sz w:val="28"/>
          <w:szCs w:val="28"/>
          <w:lang w:eastAsia="zh-CN" w:bidi="hi-IN"/>
        </w:rPr>
        <w:t>исте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оссии, блистательном танцоре и талантливом мастере-балетмейстере Батырбеке</w:t>
      </w:r>
      <w:r w:rsidR="00A10C90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опоеве : к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75-летию </w:t>
      </w:r>
      <w:r w:rsidR="0094755C">
        <w:rPr>
          <w:rFonts w:ascii="Times New Roman" w:eastAsia="SimSun" w:hAnsi="Times New Roman"/>
          <w:sz w:val="28"/>
          <w:szCs w:val="28"/>
          <w:lang w:eastAsia="zh-CN" w:bidi="hi-IN"/>
        </w:rPr>
        <w:t>ансамбля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Алан»] / З. Плиева // Северная Осетия. – 2013. – 3 окт. – С. 4.</w:t>
      </w:r>
    </w:p>
    <w:p w14:paraId="29AE711C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Плиева З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Сирга» на носках и именной «Вальтер» : [памяти Мастера, Педагога, Хореографа, одного из организаторов </w:t>
      </w:r>
      <w:r w:rsidR="0094755C">
        <w:rPr>
          <w:rFonts w:ascii="Times New Roman" w:eastAsia="SimSun" w:hAnsi="Times New Roman"/>
          <w:sz w:val="28"/>
          <w:szCs w:val="28"/>
          <w:lang w:eastAsia="zh-CN" w:bidi="hi-IN"/>
        </w:rPr>
        <w:t>ансамбля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ар. танца «Алан» З. Бирагова</w:t>
      </w:r>
      <w:r w:rsidR="00A10C90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A10C90">
        <w:rPr>
          <w:rFonts w:ascii="Times New Roman" w:eastAsia="SimSun" w:hAnsi="Times New Roman"/>
          <w:sz w:val="28"/>
          <w:szCs w:val="28"/>
          <w:lang w:eastAsia="zh-CN" w:bidi="hi-IN"/>
        </w:rPr>
        <w:t>к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75-летию </w:t>
      </w:r>
      <w:r w:rsidR="0094755C">
        <w:rPr>
          <w:rFonts w:ascii="Times New Roman" w:eastAsia="SimSun" w:hAnsi="Times New Roman"/>
          <w:sz w:val="28"/>
          <w:szCs w:val="28"/>
          <w:lang w:eastAsia="zh-CN" w:bidi="hi-IN"/>
        </w:rPr>
        <w:t>ансамбля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Алан»] / З. Плиева // Северная Осетия. – 2013. – 4 июля. – С. 4.</w:t>
      </w:r>
    </w:p>
    <w:p w14:paraId="24361079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lastRenderedPageBreak/>
        <w:t>Резник О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75 лет вдохновения : [о ст</w:t>
      </w:r>
      <w:r w:rsidR="00A10C90">
        <w:rPr>
          <w:rFonts w:ascii="Times New Roman" w:eastAsia="SimSun" w:hAnsi="Times New Roman"/>
          <w:sz w:val="28"/>
          <w:szCs w:val="28"/>
          <w:lang w:eastAsia="zh-CN" w:bidi="hi-IN"/>
        </w:rPr>
        <w:t>а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новлении и развитии </w:t>
      </w:r>
      <w:r w:rsidR="0094755C">
        <w:rPr>
          <w:rFonts w:ascii="Times New Roman" w:eastAsia="SimSun" w:hAnsi="Times New Roman"/>
          <w:sz w:val="28"/>
          <w:szCs w:val="28"/>
          <w:lang w:eastAsia="zh-CN" w:bidi="hi-IN"/>
        </w:rPr>
        <w:t>ансамбля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ар. танца «Алан»] / Ольга Резник // Пульс Осетии. – 2013. – 15 окт. – С. 1, 3.</w:t>
      </w:r>
    </w:p>
    <w:p w14:paraId="4922A881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 xml:space="preserve">Ритмы симда – в Екатеринбурге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7 и 8 марта в Екатеринбурге прошли гастроли Гос. акад. </w:t>
      </w:r>
      <w:r w:rsidR="0094755C">
        <w:rPr>
          <w:rFonts w:ascii="Times New Roman" w:eastAsia="SimSun" w:hAnsi="Times New Roman"/>
          <w:sz w:val="28"/>
          <w:szCs w:val="28"/>
          <w:lang w:eastAsia="zh-CN" w:bidi="hi-IN"/>
        </w:rPr>
        <w:t>ансамбля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ар. танца «Алан»] // Северная Осетия. – 2013. – 16 марта. – С. 9.</w:t>
      </w:r>
    </w:p>
    <w:p w14:paraId="51A73FB1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РСО</w:t>
      </w:r>
      <w:r w:rsidRPr="008D57EC">
        <w:rPr>
          <w:rFonts w:ascii="Times New Roman" w:hAnsi="Times New Roman"/>
          <w:b/>
          <w:sz w:val="28"/>
          <w:szCs w:val="28"/>
        </w:rPr>
        <w:t>-А. Глава (2005 – ; Т. Мамсуров).</w:t>
      </w:r>
      <w:r w:rsidRPr="008D57EC">
        <w:rPr>
          <w:rFonts w:ascii="Times New Roman" w:hAnsi="Times New Roman"/>
          <w:sz w:val="28"/>
          <w:szCs w:val="28"/>
        </w:rPr>
        <w:t xml:space="preserve"> </w:t>
      </w:r>
      <w:r w:rsidR="00A10C90">
        <w:rPr>
          <w:rFonts w:ascii="Times New Roman" w:hAnsi="Times New Roman"/>
          <w:sz w:val="28"/>
          <w:szCs w:val="28"/>
        </w:rPr>
        <w:t>О праздновании 75-летия Государ</w:t>
      </w:r>
      <w:r w:rsidRPr="008D57EC">
        <w:rPr>
          <w:rFonts w:ascii="Times New Roman" w:hAnsi="Times New Roman"/>
          <w:sz w:val="28"/>
          <w:szCs w:val="28"/>
        </w:rPr>
        <w:t>с</w:t>
      </w:r>
      <w:r w:rsidR="00A10C90">
        <w:rPr>
          <w:rFonts w:ascii="Times New Roman" w:hAnsi="Times New Roman"/>
          <w:sz w:val="28"/>
          <w:szCs w:val="28"/>
        </w:rPr>
        <w:t>т</w:t>
      </w:r>
      <w:r w:rsidRPr="008D57EC">
        <w:rPr>
          <w:rFonts w:ascii="Times New Roman" w:hAnsi="Times New Roman"/>
          <w:sz w:val="28"/>
          <w:szCs w:val="28"/>
        </w:rPr>
        <w:t>венного академического ордена Дружбы н</w:t>
      </w:r>
      <w:r w:rsidR="00A10C90">
        <w:rPr>
          <w:rFonts w:ascii="Times New Roman" w:hAnsi="Times New Roman"/>
          <w:sz w:val="28"/>
          <w:szCs w:val="28"/>
        </w:rPr>
        <w:t>ародов ансамбля танца «Алан» : у</w:t>
      </w:r>
      <w:r w:rsidRPr="008D57EC">
        <w:rPr>
          <w:rFonts w:ascii="Times New Roman" w:hAnsi="Times New Roman"/>
          <w:sz w:val="28"/>
          <w:szCs w:val="28"/>
        </w:rPr>
        <w:t xml:space="preserve">каз Главы РСО-А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[от 29 янв. 2013 г. №24] // Северная Осетия. – 2013. – 1 февр. – С. 1.</w:t>
      </w:r>
    </w:p>
    <w:p w14:paraId="1843598C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С юбилеем, «Алан»!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поздравления с 75-летним юбилеем Гос. акад. </w:t>
      </w:r>
      <w:r w:rsidR="0094755C">
        <w:rPr>
          <w:rFonts w:ascii="Times New Roman" w:eastAsia="SimSun" w:hAnsi="Times New Roman"/>
          <w:sz w:val="28"/>
          <w:szCs w:val="28"/>
          <w:lang w:eastAsia="zh-CN" w:bidi="hi-IN"/>
        </w:rPr>
        <w:t>ансамбля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ар. танца «Алан» от полпреда Президента РФ в СКФО А. Хлопонина, Главы РСО-А Т. Мамсурова, и.о. министра культуры Ставропольского края Т. Лихачёвой, министра культуры Республики Дагестан З. Бутаевой] // Северная Осетия. – 2013. – 12 нояб. – С. 1.</w:t>
      </w:r>
    </w:p>
    <w:p w14:paraId="6ACF0714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Саутæты Т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Æнустæм цæрдзæн йæ ном / Саутæты Тамилæ // Рæстдзинад. – 2013. – 5 февр. – Ф. 1.</w:t>
      </w:r>
    </w:p>
    <w:p w14:paraId="234F8573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10C90">
        <w:rPr>
          <w:rFonts w:ascii="Times New Roman" w:eastAsia="SimSun" w:hAnsi="Times New Roman"/>
          <w:sz w:val="28"/>
          <w:szCs w:val="28"/>
          <w:lang w:eastAsia="zh-CN" w:bidi="hi-IN"/>
        </w:rPr>
        <w:t>Саутиева Т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Имя его будет жить вечно : [к 75-летию нар. арт</w:t>
      </w:r>
      <w:r w:rsidR="00A10C90">
        <w:rPr>
          <w:rFonts w:ascii="Times New Roman" w:eastAsia="SimSun" w:hAnsi="Times New Roman"/>
          <w:sz w:val="28"/>
          <w:szCs w:val="28"/>
          <w:lang w:eastAsia="zh-CN" w:bidi="hi-IN"/>
        </w:rPr>
        <w:t>иста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ОАССР, </w:t>
      </w:r>
      <w:r w:rsidR="00322ECB">
        <w:rPr>
          <w:rFonts w:ascii="Times New Roman" w:eastAsia="SimSun" w:hAnsi="Times New Roman"/>
          <w:sz w:val="28"/>
          <w:szCs w:val="28"/>
          <w:lang w:eastAsia="zh-CN" w:bidi="hi-IN"/>
        </w:rPr>
        <w:t>заслуж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A10C90">
        <w:rPr>
          <w:rFonts w:ascii="Times New Roman" w:eastAsia="SimSun" w:hAnsi="Times New Roman"/>
          <w:sz w:val="28"/>
          <w:szCs w:val="28"/>
          <w:lang w:eastAsia="zh-CN" w:bidi="hi-IN"/>
        </w:rPr>
        <w:t>деятеля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искусств РФ, худож. рук. </w:t>
      </w:r>
      <w:r w:rsidR="0094755C">
        <w:rPr>
          <w:rFonts w:ascii="Times New Roman" w:eastAsia="SimSun" w:hAnsi="Times New Roman"/>
          <w:sz w:val="28"/>
          <w:szCs w:val="28"/>
          <w:lang w:eastAsia="zh-CN" w:bidi="hi-IN"/>
        </w:rPr>
        <w:t>ансамбля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ар. танца «Алан» Хаджисмела Варзиева].</w:t>
      </w:r>
    </w:p>
    <w:p w14:paraId="3CBF57EE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Саутæты Т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Алан»-ы балц Иранмæ / Саутæты Тамилæ // Рæстдзинад. – 2013. – 25 окт. – Ф. 1.</w:t>
      </w:r>
    </w:p>
    <w:p w14:paraId="139D266C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10C90">
        <w:rPr>
          <w:rFonts w:ascii="Times New Roman" w:eastAsia="SimSun" w:hAnsi="Times New Roman"/>
          <w:sz w:val="28"/>
          <w:szCs w:val="28"/>
          <w:lang w:eastAsia="zh-CN" w:bidi="hi-IN"/>
        </w:rPr>
        <w:t>Саутиева Т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оездка «Алан»-а в Ира</w:t>
      </w:r>
      <w:r w:rsidR="00A10C90">
        <w:rPr>
          <w:rFonts w:ascii="Times New Roman" w:eastAsia="SimSun" w:hAnsi="Times New Roman"/>
          <w:sz w:val="28"/>
          <w:szCs w:val="28"/>
          <w:lang w:eastAsia="zh-CN" w:bidi="hi-IN"/>
        </w:rPr>
        <w:t>н : [4-20 окт. в рамках Дней ку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льтуры России в Иране].</w:t>
      </w:r>
    </w:p>
    <w:p w14:paraId="0ED7B25D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 xml:space="preserve">«Ирон фарнæн мæ цард нывондæн хæстон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29 авг. – Ф. 3.</w:t>
      </w:r>
    </w:p>
    <w:p w14:paraId="03E244F3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10C90">
        <w:rPr>
          <w:rFonts w:ascii="Times New Roman" w:hAnsi="Times New Roman"/>
          <w:sz w:val="28"/>
          <w:szCs w:val="28"/>
        </w:rPr>
        <w:t>«Свою жизнь посвятил осетинскому искусству»</w:t>
      </w:r>
      <w:r w:rsidR="00A10C90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о соли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сте </w:t>
      </w:r>
      <w:r w:rsidR="0094755C">
        <w:rPr>
          <w:rFonts w:ascii="Times New Roman" w:eastAsia="SimSun" w:hAnsi="Times New Roman"/>
          <w:sz w:val="28"/>
          <w:szCs w:val="28"/>
          <w:lang w:eastAsia="zh-CN" w:bidi="hi-IN"/>
        </w:rPr>
        <w:t>ансамбля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ар. танца «Алан» Алике Хасиеве</w:t>
      </w:r>
      <w:r w:rsidR="00A10C90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A10C90">
        <w:rPr>
          <w:rFonts w:ascii="Times New Roman" w:eastAsia="SimSun" w:hAnsi="Times New Roman"/>
          <w:sz w:val="28"/>
          <w:szCs w:val="28"/>
          <w:lang w:eastAsia="zh-CN" w:bidi="hi-IN"/>
        </w:rPr>
        <w:t>к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75-летию </w:t>
      </w:r>
      <w:r w:rsidR="0094755C">
        <w:rPr>
          <w:rFonts w:ascii="Times New Roman" w:eastAsia="SimSun" w:hAnsi="Times New Roman"/>
          <w:sz w:val="28"/>
          <w:szCs w:val="28"/>
          <w:lang w:eastAsia="zh-CN" w:bidi="hi-IN"/>
        </w:rPr>
        <w:t>ансамбля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Алан»].</w:t>
      </w:r>
    </w:p>
    <w:p w14:paraId="1A7BC35F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 xml:space="preserve">Сибиряки в восторге от </w:t>
      </w: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«Алана»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на имя Главы РСО-А Т. Мамсурова пришло благодарственное письмо, подписанное нар. арт</w:t>
      </w:r>
      <w:r w:rsidR="00DF1FCE">
        <w:rPr>
          <w:rFonts w:ascii="Times New Roman" w:eastAsia="SimSun" w:hAnsi="Times New Roman"/>
          <w:sz w:val="28"/>
          <w:szCs w:val="28"/>
          <w:lang w:eastAsia="zh-CN" w:bidi="hi-IN"/>
        </w:rPr>
        <w:t>исткой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оссии Н. Бабкиной по поводу блистательного выступления Гос. акад. </w:t>
      </w:r>
      <w:r w:rsidR="0094755C">
        <w:rPr>
          <w:rFonts w:ascii="Times New Roman" w:eastAsia="SimSun" w:hAnsi="Times New Roman"/>
          <w:sz w:val="28"/>
          <w:szCs w:val="28"/>
          <w:lang w:eastAsia="zh-CN" w:bidi="hi-IN"/>
        </w:rPr>
        <w:t>ансамбля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ар. танца «Алан» в Кемерово и Новосибирске в рамках фестиваля-марафона «Песни России»] // Северная Осетия. – 2013. – 17 мая. – С. 1.</w:t>
      </w:r>
    </w:p>
    <w:p w14:paraId="1902C39E" w14:textId="77777777" w:rsidR="003163DE" w:rsidRPr="008D57EC" w:rsidRDefault="00DF1FC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ворческие победы</w:t>
      </w:r>
      <w:r w:rsidR="003163DE"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</w:t>
      </w:r>
      <w:r w:rsidR="0094755C">
        <w:rPr>
          <w:rFonts w:ascii="Times New Roman" w:eastAsia="SimSun" w:hAnsi="Times New Roman"/>
          <w:sz w:val="28"/>
          <w:szCs w:val="28"/>
          <w:lang w:eastAsia="zh-CN" w:bidi="hi-IN"/>
        </w:rPr>
        <w:t>ансамбля</w:t>
      </w:r>
      <w:r w:rsidR="003163DE"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ар. танца «Алан»] // Северная Осетия. – 2013. – 31 дек. – С. 3.</w:t>
      </w:r>
    </w:p>
    <w:p w14:paraId="1A174F68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Толоконникова Е.</w:t>
      </w:r>
      <w:r w:rsidRPr="008D57EC">
        <w:rPr>
          <w:rFonts w:ascii="Times New Roman" w:hAnsi="Times New Roman"/>
          <w:sz w:val="28"/>
          <w:szCs w:val="28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«Алан» ждут в городе Взлетающего Дракона [Вьетнам] и не только : [впервые у </w:t>
      </w:r>
      <w:r w:rsidR="0094755C">
        <w:rPr>
          <w:rFonts w:ascii="Times New Roman" w:eastAsia="SimSun" w:hAnsi="Times New Roman"/>
          <w:sz w:val="28"/>
          <w:szCs w:val="28"/>
          <w:lang w:eastAsia="zh-CN" w:bidi="hi-IN"/>
        </w:rPr>
        <w:t>ансамбля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ар. танца «Алан»-юбиляра – очень насыщенный год] / Е. Толоконникова // Северная Осетия. – 2013. – 28 февр. – С. 4.</w:t>
      </w:r>
    </w:p>
    <w:p w14:paraId="0B4DF571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Толоконникова Е.</w:t>
      </w:r>
      <w:r w:rsidRPr="008D57EC">
        <w:rPr>
          <w:rFonts w:ascii="Times New Roman" w:hAnsi="Times New Roman"/>
          <w:sz w:val="28"/>
          <w:szCs w:val="28"/>
        </w:rPr>
        <w:t xml:space="preserve"> Высокие звёзды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«Алана» : [12 нояб. в Осет. театре прошёл торжеств. вечер, посвящ. 75-летию </w:t>
      </w:r>
      <w:r w:rsidR="0094755C">
        <w:rPr>
          <w:rFonts w:ascii="Times New Roman" w:eastAsia="SimSun" w:hAnsi="Times New Roman"/>
          <w:sz w:val="28"/>
          <w:szCs w:val="28"/>
          <w:lang w:eastAsia="zh-CN" w:bidi="hi-IN"/>
        </w:rPr>
        <w:t>ансамбля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Алан»] / Е. Толоконникова // Северная Осетия. – 2013. – 13 нояб. – С. 1.</w:t>
      </w:r>
    </w:p>
    <w:p w14:paraId="48CDAD6B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lastRenderedPageBreak/>
        <w:t>Толоконникова Е.</w:t>
      </w:r>
      <w:r w:rsidRPr="008D57EC">
        <w:rPr>
          <w:rFonts w:ascii="Times New Roman" w:hAnsi="Times New Roman"/>
          <w:sz w:val="28"/>
          <w:szCs w:val="28"/>
        </w:rPr>
        <w:t xml:space="preserve"> Он подари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«Алану» имя : [нар. арт</w:t>
      </w:r>
      <w:r w:rsidR="00DF1FCE">
        <w:rPr>
          <w:rFonts w:ascii="Times New Roman" w:eastAsia="SimSun" w:hAnsi="Times New Roman"/>
          <w:sz w:val="28"/>
          <w:szCs w:val="28"/>
          <w:lang w:eastAsia="zh-CN" w:bidi="hi-IN"/>
        </w:rPr>
        <w:t>исту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ев. Осетии Хаджисмелу Варзиеву исполнилось бы 75 лет] / Е. Толоконникова // Северная Осетия. – 2013. – 5 февр. – С. 1.</w:t>
      </w:r>
    </w:p>
    <w:p w14:paraId="1582B2A6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Тотрова З.</w:t>
      </w:r>
      <w:r w:rsidRPr="008D57EC">
        <w:rPr>
          <w:rFonts w:ascii="Times New Roman" w:hAnsi="Times New Roman"/>
          <w:sz w:val="28"/>
          <w:szCs w:val="28"/>
        </w:rPr>
        <w:t xml:space="preserve"> «Я бы смотрел вас целыми днями!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 гастролях Гос. акад. </w:t>
      </w:r>
      <w:r w:rsidR="0094755C">
        <w:rPr>
          <w:rFonts w:ascii="Times New Roman" w:eastAsia="SimSun" w:hAnsi="Times New Roman"/>
          <w:sz w:val="28"/>
          <w:szCs w:val="28"/>
          <w:lang w:eastAsia="zh-CN" w:bidi="hi-IN"/>
        </w:rPr>
        <w:t>ансамбля</w:t>
      </w:r>
      <w:r w:rsidR="00DF1FCE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ар. танца «Алан» в Казань и Йошкар-Олу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] / З. Тотрова // Северная Осетия. – 2013. – 25 дек. – С. 16.</w:t>
      </w:r>
    </w:p>
    <w:p w14:paraId="520C3670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Хабалова Ф.</w:t>
      </w:r>
      <w:r w:rsidRPr="008D57EC">
        <w:rPr>
          <w:rFonts w:ascii="Times New Roman" w:hAnsi="Times New Roman"/>
          <w:sz w:val="28"/>
          <w:szCs w:val="28"/>
        </w:rPr>
        <w:t xml:space="preserve"> Орлиные крылья танца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беседа с министром культуры и масс. коммуникаций РСО-А Ф. Хабаловой о подгот</w:t>
      </w:r>
      <w:r w:rsidR="00DF1FCE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к празднованию 75-летия гос. </w:t>
      </w:r>
      <w:r w:rsidR="0094755C">
        <w:rPr>
          <w:rFonts w:ascii="Times New Roman" w:eastAsia="SimSun" w:hAnsi="Times New Roman"/>
          <w:sz w:val="28"/>
          <w:szCs w:val="28"/>
          <w:lang w:eastAsia="zh-CN" w:bidi="hi-IN"/>
        </w:rPr>
        <w:t>ансамбля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Алан» / записала Е. Толоконникова] // Северная Осетия. – 2013. – 8 февр. – С. 7.</w:t>
      </w:r>
    </w:p>
    <w:p w14:paraId="39914001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 xml:space="preserve">Юбилей </w:t>
      </w: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 xml:space="preserve">«Алана» отметили в Москве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7 окт. в моск. концерт. зале им. П. И. Чайковского прошёл юбилейный концерт Гос. акад. </w:t>
      </w:r>
      <w:r w:rsidR="0094755C">
        <w:rPr>
          <w:rFonts w:ascii="Times New Roman" w:eastAsia="SimSun" w:hAnsi="Times New Roman"/>
          <w:sz w:val="28"/>
          <w:szCs w:val="28"/>
          <w:lang w:eastAsia="zh-CN" w:bidi="hi-IN"/>
        </w:rPr>
        <w:t>ансамбля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ар. танца «Алан», приуроч. к 75-летию </w:t>
      </w:r>
      <w:r w:rsidR="0094755C">
        <w:rPr>
          <w:rFonts w:ascii="Times New Roman" w:eastAsia="SimSun" w:hAnsi="Times New Roman"/>
          <w:sz w:val="28"/>
          <w:szCs w:val="28"/>
          <w:lang w:eastAsia="zh-CN" w:bidi="hi-IN"/>
        </w:rPr>
        <w:t>ансамбля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Алан»] // Северная Осетия. – 2013. – 11 окт. – С. 12.</w:t>
      </w:r>
    </w:p>
    <w:p w14:paraId="14512DA0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 xml:space="preserve">Ансамбль </w:t>
      </w: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«Алан»-ы юбилей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/ Рæстдзинад. – 2013. – 8 нояб. – Ф. 1.</w:t>
      </w:r>
    </w:p>
    <w:p w14:paraId="094FFCA4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DF1FCE">
        <w:rPr>
          <w:rFonts w:ascii="Times New Roman" w:hAnsi="Times New Roman"/>
          <w:sz w:val="28"/>
          <w:szCs w:val="28"/>
        </w:rPr>
        <w:t>Юбилей ансамбля «Алан»</w:t>
      </w:r>
      <w:r w:rsidRPr="008D57EC">
        <w:rPr>
          <w:rFonts w:ascii="Times New Roman" w:hAnsi="Times New Roman"/>
          <w:b/>
          <w:sz w:val="28"/>
          <w:szCs w:val="28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к 75-летию </w:t>
      </w:r>
      <w:r w:rsidR="0094755C">
        <w:rPr>
          <w:rFonts w:ascii="Times New Roman" w:eastAsia="SimSun" w:hAnsi="Times New Roman"/>
          <w:sz w:val="28"/>
          <w:szCs w:val="28"/>
          <w:lang w:eastAsia="zh-CN" w:bidi="hi-IN"/>
        </w:rPr>
        <w:t>ансамбля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Алан»].</w:t>
      </w:r>
    </w:p>
    <w:p w14:paraId="5C9BC4D1" w14:textId="77777777" w:rsidR="003163DE" w:rsidRPr="008D57EC" w:rsidRDefault="003163DE" w:rsidP="003163D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5EDA6A54" w14:textId="77777777" w:rsidR="003163DE" w:rsidRPr="008D57EC" w:rsidRDefault="003163DE" w:rsidP="003163DE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8D57EC">
        <w:rPr>
          <w:rFonts w:ascii="Times New Roman" w:hAnsi="Times New Roman"/>
          <w:b/>
          <w:sz w:val="28"/>
          <w:szCs w:val="28"/>
        </w:rPr>
        <w:t xml:space="preserve"> Северо-Кавказский Межрегиональный фестиваль детских хореографических коллективов «Танец дружбы»</w:t>
      </w:r>
    </w:p>
    <w:p w14:paraId="7C2E01A3" w14:textId="77777777" w:rsidR="003163DE" w:rsidRPr="008D57EC" w:rsidRDefault="003163DE" w:rsidP="003163DE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C01C45A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 xml:space="preserve">«Белой дороги фестивалю дружбы!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16 мая в зале заседаний АМС г. Владикавказа глава администации С. Ш. Дзантиев встретился с худож. руководителями дет. хореограф. коллективов фестиваля «Танцевальное шоу Кавказа – «Танец Дружбы»] // Владикавказ. – 2013. – 18 мая. – С. 1-2.</w:t>
      </w:r>
    </w:p>
    <w:p w14:paraId="3AD6672B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Богунова Р. А.</w:t>
      </w:r>
      <w:r w:rsidRPr="008D57EC">
        <w:rPr>
          <w:rFonts w:ascii="Times New Roman" w:hAnsi="Times New Roman"/>
          <w:sz w:val="28"/>
          <w:szCs w:val="28"/>
        </w:rPr>
        <w:t xml:space="preserve"> В едином танце – к миру и добру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 междунар. фестивале дет. хореограф. коллективов «Танцевальное шоу Кавказа – Танец Дружбы»] / Р. А. Богунова // Владикавказ. – 2013. – 28 мая. – С. 3.</w:t>
      </w:r>
    </w:p>
    <w:p w14:paraId="4E40B87C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Бунтури Т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 едином танце – к миру и добру : [о междунар. фестивале-конкурсе дет. хореограф. коллективов «Танцевальное шоу Кавказа – Тане</w:t>
      </w:r>
      <w:r w:rsidR="00DF1FCE">
        <w:rPr>
          <w:rFonts w:ascii="Times New Roman" w:eastAsia="SimSun" w:hAnsi="Times New Roman"/>
          <w:sz w:val="28"/>
          <w:szCs w:val="28"/>
          <w:lang w:eastAsia="zh-CN" w:bidi="hi-IN"/>
        </w:rPr>
        <w:t xml:space="preserve">ц Дружбы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во Владикавказе] / Тамара Бунтури // Владикавказ. – 2013. – 16 мая. – С. 1-2.</w:t>
      </w:r>
    </w:p>
    <w:p w14:paraId="23F23B0D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Бунтури Т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 Киев – на волнах фестиваля : [о междунар. фестивале дет. хореограф. коллективов «Танцевальное шоу Кавказа – Танец Дружбы», который проходил в Киеве, где участвовал дет. хореограф. коллектив сред. шк. №44 г. Владикавказа «Юность»] / Тамара Бунтури // Владикавказ. – 2013. – 19 нояб. – С. 1, 5.</w:t>
      </w:r>
    </w:p>
    <w:p w14:paraId="1ED01893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 xml:space="preserve">В Северо-Осетинском </w:t>
      </w:r>
      <w:r w:rsidRPr="00DF1FCE">
        <w:rPr>
          <w:rFonts w:ascii="Times New Roman" w:eastAsia="SimSun" w:hAnsi="Times New Roman"/>
          <w:sz w:val="28"/>
          <w:szCs w:val="28"/>
          <w:lang w:eastAsia="zh-CN" w:bidi="hi-IN"/>
        </w:rPr>
        <w:t>государственом академическом театре им. В. Тхапсаева завершился третий международный фестиваль детских хореографических коллективов «Танцевальное шоу Кавказа – Танец Дружбы»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фоторепортаж] // Слово. – 2013. – 17 мая. – С. 7.</w:t>
      </w:r>
    </w:p>
    <w:p w14:paraId="304B7161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Владикавказ ждёт гостей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о предстоящем культ. событии Владикавказа </w:t>
      </w:r>
      <w:r w:rsidRPr="008D57EC">
        <w:rPr>
          <w:rFonts w:ascii="Times New Roman" w:eastAsia="SimSun" w:hAnsi="Times New Roman"/>
          <w:sz w:val="28"/>
          <w:szCs w:val="28"/>
          <w:lang w:val="en-US" w:eastAsia="zh-CN" w:bidi="hi-IN"/>
        </w:rPr>
        <w:t>III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фестивале дет. хореограф. коллективов «Танцевальное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lastRenderedPageBreak/>
        <w:t>шоу Кавказа – Танец Дружбы»] // Владикавказ. – 2013. – 19 марта. – С. 1-2.</w:t>
      </w:r>
    </w:p>
    <w:p w14:paraId="594975FF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Даниелян Ш</w:t>
      </w:r>
      <w:r w:rsidRPr="008D57EC">
        <w:rPr>
          <w:rFonts w:ascii="Times New Roman" w:hAnsi="Times New Roman"/>
          <w:b/>
          <w:sz w:val="28"/>
          <w:szCs w:val="28"/>
        </w:rPr>
        <w:t>.</w:t>
      </w:r>
      <w:r w:rsidRPr="008D57EC">
        <w:rPr>
          <w:rFonts w:ascii="Times New Roman" w:hAnsi="Times New Roman"/>
          <w:sz w:val="28"/>
          <w:szCs w:val="28"/>
        </w:rPr>
        <w:t xml:space="preserve"> А даVIте потанцуем!!!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во Владикавказе прошёл </w:t>
      </w:r>
      <w:r w:rsidRPr="008D57EC">
        <w:rPr>
          <w:rFonts w:ascii="Times New Roman" w:eastAsia="SimSun" w:hAnsi="Times New Roman"/>
          <w:sz w:val="28"/>
          <w:szCs w:val="28"/>
          <w:lang w:val="en-US" w:eastAsia="zh-CN" w:bidi="hi-IN"/>
        </w:rPr>
        <w:t>III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междунар. фестиваль дет. хореограф. коллективов «Танцевальное шоу Кавказа – Танец Дружбы»] / Шаганэ Даниелян // Слово. – 2013. – 23 мая. – С. 4-5 : фото.</w:t>
      </w:r>
    </w:p>
    <w:p w14:paraId="724096B8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Джиоева А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Танец дружбы» сближает людей : [в гостях у междунар. фестиваля дет. хореограф. коллективов «Танцевальное шоу Кавказа – Танец Дружбы»] / Алёна Джиоева // Владикавказ. – 2013. – 18 мая. – С. 5.</w:t>
      </w:r>
    </w:p>
    <w:p w14:paraId="32E2FDF1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Дзгоева И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Здравствуй, «Танец дружбы» : [беседа с и.о. </w:t>
      </w:r>
      <w:r w:rsidR="00322ECB">
        <w:rPr>
          <w:rFonts w:ascii="Times New Roman" w:eastAsia="SimSun" w:hAnsi="Times New Roman"/>
          <w:sz w:val="28"/>
          <w:szCs w:val="28"/>
          <w:lang w:eastAsia="zh-CN" w:bidi="hi-IN"/>
        </w:rPr>
        <w:t>начальник</w:t>
      </w:r>
      <w:r w:rsidR="00DF1FCE">
        <w:rPr>
          <w:rFonts w:ascii="Times New Roman" w:eastAsia="SimSun" w:hAnsi="Times New Roman"/>
          <w:sz w:val="28"/>
          <w:szCs w:val="28"/>
          <w:lang w:eastAsia="zh-CN" w:bidi="hi-IN"/>
        </w:rPr>
        <w:t>а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Упр. культуры АМС г. Владикавказа И. С. Дзгоевой о междунар. фестивале дет. хореограф. коллективов «Танцевальное шоу Кавказа – Танец Дружбы» / записала М. Тедеева] // Владикавказ. – 2013. – 14 мая. – С. 3.</w:t>
      </w:r>
    </w:p>
    <w:p w14:paraId="4934CC02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Саутæты Т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Кафты – адæмы культурæ / Саутæты Тамилæ // Рæстдзинад. – 2013. – 15 май.</w:t>
      </w:r>
    </w:p>
    <w:p w14:paraId="0983512E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1FCE">
        <w:rPr>
          <w:rFonts w:ascii="Times New Roman" w:eastAsia="SimSun" w:hAnsi="Times New Roman"/>
          <w:sz w:val="28"/>
          <w:szCs w:val="28"/>
          <w:lang w:eastAsia="zh-CN" w:bidi="hi-IN"/>
        </w:rPr>
        <w:t>Саутиева Т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 танце – культура народа : [о междунар. фестивале дет. хореограф. коллективов «Танцевальное шоу Кавказа – Танец Дружбы» во Владикавказе с участием дет. коллективов Сев. Кавказа и республик СНГ].</w:t>
      </w:r>
    </w:p>
    <w:p w14:paraId="0DCE0D22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Тамерланов Д.</w:t>
      </w:r>
      <w:r w:rsidRPr="008D57EC">
        <w:rPr>
          <w:rFonts w:ascii="Times New Roman" w:hAnsi="Times New Roman"/>
          <w:sz w:val="28"/>
          <w:szCs w:val="28"/>
        </w:rPr>
        <w:t xml:space="preserve"> Во Владикавказе завершился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фестиваль «Танцевальное шоу Кавказа – Танец Дружбы» / Дмитрий Тамерланов // Народы Кавказа. – 2013. – Май-июнь (№11). – С. 3.</w:t>
      </w:r>
    </w:p>
    <w:p w14:paraId="34DA8667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 xml:space="preserve">«Танец Дружбы» </w:t>
      </w:r>
      <w:r w:rsidRPr="00DF1FCE">
        <w:rPr>
          <w:rFonts w:ascii="Times New Roman" w:hAnsi="Times New Roman"/>
          <w:sz w:val="28"/>
          <w:szCs w:val="28"/>
        </w:rPr>
        <w:t>: Шире круг!</w:t>
      </w:r>
      <w:r w:rsidRPr="008D57EC">
        <w:rPr>
          <w:rFonts w:ascii="Times New Roman" w:hAnsi="Times New Roman"/>
          <w:b/>
          <w:sz w:val="28"/>
          <w:szCs w:val="28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13 мая во Владикавказе стартовал </w:t>
      </w:r>
      <w:r w:rsidRPr="008D57EC">
        <w:rPr>
          <w:rFonts w:ascii="Times New Roman" w:eastAsia="SimSun" w:hAnsi="Times New Roman"/>
          <w:sz w:val="28"/>
          <w:szCs w:val="28"/>
          <w:lang w:val="en-US" w:eastAsia="zh-CN" w:bidi="hi-IN"/>
        </w:rPr>
        <w:t>III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междунар. фестивал</w:t>
      </w:r>
      <w:r w:rsidRPr="008D57EC">
        <w:rPr>
          <w:rFonts w:ascii="Times New Roman" w:eastAsia="SimSun" w:hAnsi="Times New Roman"/>
          <w:sz w:val="28"/>
          <w:szCs w:val="28"/>
          <w:lang w:val="en-US" w:eastAsia="zh-CN" w:bidi="hi-IN"/>
        </w:rPr>
        <w:t>m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дет. хореограф. коллективов «Танцевальное шоу Кавказа – Танец Дружбы»] // Северная Осетия. – 2013. – 17 мая. – С. 5.</w:t>
      </w:r>
    </w:p>
    <w:p w14:paraId="3E62E7F9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Тезиева М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Дневник фестиваля : [о конкурсе-фестивале дет. хореограф. коллективов «Танцевальное шоу Кавказа – Танец Дружбы»] / Мадина Тезиева // Владикавказ. – 2013. – 16 мая. – С. 1.</w:t>
      </w:r>
    </w:p>
    <w:p w14:paraId="736A0B07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Тезиева М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Когда человек счастлив, он танцует : [церемония открытия </w:t>
      </w:r>
      <w:r w:rsidRPr="008D57EC">
        <w:rPr>
          <w:rFonts w:ascii="Times New Roman" w:eastAsia="SimSun" w:hAnsi="Times New Roman"/>
          <w:sz w:val="28"/>
          <w:szCs w:val="28"/>
          <w:lang w:val="en-US" w:eastAsia="zh-CN" w:bidi="hi-IN"/>
        </w:rPr>
        <w:t>III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междунар. фестиваля дет. хореограф. коллективов «Танцевальное шоу Кавказа – Танец Дружбы»] / Мадина Тезиева // Владикавказ. – 2013. – 15 мая. – С. 1-2.</w:t>
      </w:r>
    </w:p>
    <w:p w14:paraId="46360800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Тезиева М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алют, фестиваль : [Владикавказ встречает участников </w:t>
      </w:r>
      <w:r w:rsidRPr="008D57EC">
        <w:rPr>
          <w:rFonts w:ascii="Times New Roman" w:eastAsia="SimSun" w:hAnsi="Times New Roman"/>
          <w:sz w:val="28"/>
          <w:szCs w:val="28"/>
          <w:lang w:val="en-US" w:eastAsia="zh-CN" w:bidi="hi-IN"/>
        </w:rPr>
        <w:t>III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междунар. фестиваля дет. хореограф. коллективов «Танцевальное шоу Кавказа – Танец Дружбы»] / Мадина Тезиева, Марина Кудухова и др. // Владикавказ. – 2013. – 14 мая. – С. 1, 4.</w:t>
      </w:r>
    </w:p>
    <w:p w14:paraId="21DDB69A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Толоконникова Е.</w:t>
      </w:r>
      <w:r w:rsidRPr="008D57EC">
        <w:rPr>
          <w:rFonts w:ascii="Times New Roman" w:hAnsi="Times New Roman"/>
          <w:sz w:val="28"/>
          <w:szCs w:val="28"/>
        </w:rPr>
        <w:t xml:space="preserve"> В вихре «Танца дружбы» – в третий раз!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с 13 мая во Владикавказе стартовал </w:t>
      </w:r>
      <w:r w:rsidRPr="008D57EC">
        <w:rPr>
          <w:rFonts w:ascii="Times New Roman" w:eastAsia="SimSun" w:hAnsi="Times New Roman"/>
          <w:sz w:val="28"/>
          <w:szCs w:val="28"/>
          <w:lang w:val="en-US" w:eastAsia="zh-CN" w:bidi="hi-IN"/>
        </w:rPr>
        <w:t>III</w:t>
      </w:r>
      <w:r w:rsidR="00DF1FCE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ев.-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Кавк. межрегион. фестиваль дет. хореограф. коллективов «Танец Дружбы»] / Е. Толоконникова // Северная Осетия. – 2013. – 14 мая. – С. 1, 3.</w:t>
      </w:r>
    </w:p>
    <w:p w14:paraId="51B2FA2D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 xml:space="preserve">«Три кита : фольклор – классика – талант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круглый стол с рук</w:t>
      </w:r>
      <w:r w:rsidR="00DF1FCE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8D57EC">
        <w:rPr>
          <w:rFonts w:ascii="Times New Roman" w:hAnsi="Times New Roman"/>
          <w:sz w:val="28"/>
          <w:szCs w:val="28"/>
        </w:rPr>
        <w:t xml:space="preserve"> дет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. хореограф. коллективов фестиваля «Танцеваль</w:t>
      </w:r>
      <w:r w:rsidR="00DF1FCE">
        <w:rPr>
          <w:rFonts w:ascii="Times New Roman" w:eastAsia="SimSun" w:hAnsi="Times New Roman"/>
          <w:sz w:val="28"/>
          <w:szCs w:val="28"/>
          <w:lang w:eastAsia="zh-CN" w:bidi="hi-IN"/>
        </w:rPr>
        <w:t>ное шоу Кавказа – Танец Дружбы»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М. М. Кольцовой, худож. рук. </w:t>
      </w:r>
      <w:r w:rsidR="0094755C">
        <w:rPr>
          <w:rFonts w:ascii="Times New Roman" w:eastAsia="SimSun" w:hAnsi="Times New Roman"/>
          <w:sz w:val="28"/>
          <w:szCs w:val="28"/>
          <w:lang w:eastAsia="zh-CN" w:bidi="hi-IN"/>
        </w:rPr>
        <w:t>ансамбля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Берёзка»</w:t>
      </w:r>
      <w:r w:rsidR="00DF1FCE">
        <w:rPr>
          <w:rFonts w:ascii="Times New Roman" w:eastAsia="SimSun" w:hAnsi="Times New Roman"/>
          <w:sz w:val="28"/>
          <w:szCs w:val="28"/>
          <w:lang w:eastAsia="zh-CN" w:bidi="hi-IN"/>
        </w:rPr>
        <w:t>]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/ Владикавказ. – 2013. – 18 мая. – С. 2.</w:t>
      </w:r>
    </w:p>
    <w:p w14:paraId="5A346E15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lastRenderedPageBreak/>
        <w:t>Фидарова Р. З.</w:t>
      </w:r>
      <w:r w:rsidRPr="008D57EC">
        <w:rPr>
          <w:rFonts w:ascii="Times New Roman" w:hAnsi="Times New Roman"/>
          <w:sz w:val="28"/>
          <w:szCs w:val="28"/>
        </w:rPr>
        <w:t xml:space="preserve"> Неделя танца, неделя дружбы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беседа с зам. главы АМС Владикавказа Р. З. Фидаровой о фестивале «Танцевальное шоу Кавказа – Танец Дружбы» / записала М. Тедеева] // Владикавказ. – 2013. – 23 марта. – С. 1-2.</w:t>
      </w:r>
    </w:p>
    <w:p w14:paraId="286FFE63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Цуциева Т.</w:t>
      </w:r>
      <w:r w:rsidRPr="008D57EC">
        <w:rPr>
          <w:rFonts w:ascii="Times New Roman" w:hAnsi="Times New Roman"/>
          <w:sz w:val="28"/>
          <w:szCs w:val="28"/>
        </w:rPr>
        <w:t xml:space="preserve"> Дружба без границ. Географических и временных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DF1FCE"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 </w:t>
      </w:r>
      <w:r w:rsidR="00DF1FCE" w:rsidRPr="008D57EC">
        <w:rPr>
          <w:rFonts w:ascii="Times New Roman" w:eastAsia="SimSun" w:hAnsi="Times New Roman"/>
          <w:sz w:val="28"/>
          <w:szCs w:val="28"/>
          <w:lang w:val="en-US" w:eastAsia="zh-CN" w:bidi="hi-IN"/>
        </w:rPr>
        <w:t>III</w:t>
      </w:r>
      <w:r w:rsidR="00DF1FCE"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междунар. фестивале дет. хореограф. коллективов «Танцевальное шоу Кавказа – Танец Дружбы», прошедшем во Владикавказе и о приёме украинской делегации </w:t>
      </w:r>
      <w:r w:rsidR="00DF1FCE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беседа с дир. СОШ №44 г. Владикавказа Т. Н. Цуциевой / записала Т. Бунтури] // Владикавказ. – 2013. – 2 авг. – С. 1-2.</w:t>
      </w:r>
    </w:p>
    <w:p w14:paraId="6B7EDEE0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Чередникова З.</w:t>
      </w:r>
      <w:r w:rsidRPr="008D57EC">
        <w:rPr>
          <w:rFonts w:ascii="Times New Roman" w:hAnsi="Times New Roman"/>
          <w:sz w:val="28"/>
          <w:szCs w:val="28"/>
        </w:rPr>
        <w:t xml:space="preserve"> В едином танце – к миру и добру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 </w:t>
      </w:r>
      <w:r w:rsidRPr="008D57EC">
        <w:rPr>
          <w:rFonts w:ascii="Times New Roman" w:eastAsia="SimSun" w:hAnsi="Times New Roman"/>
          <w:sz w:val="28"/>
          <w:szCs w:val="28"/>
          <w:lang w:val="en-US" w:eastAsia="zh-CN" w:bidi="hi-IN"/>
        </w:rPr>
        <w:t>III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междунар. фестивале дет. хореограф. коллективов «Танцевальное шоу Кавказа – Танец Дружбы» во Владикавказе] / Зинаида Чередникова // Территория 02. – 2013. – 18-24 мая. – С. 1-2</w:t>
      </w:r>
      <w:r w:rsidRPr="008D57EC">
        <w:rPr>
          <w:rFonts w:ascii="Times New Roman" w:hAnsi="Times New Roman"/>
          <w:sz w:val="28"/>
          <w:szCs w:val="28"/>
        </w:rPr>
        <w:t>.</w:t>
      </w:r>
    </w:p>
    <w:p w14:paraId="7D391914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Чередникова З.</w:t>
      </w:r>
      <w:r w:rsidRPr="008D57EC">
        <w:rPr>
          <w:rFonts w:ascii="Times New Roman" w:hAnsi="Times New Roman"/>
          <w:sz w:val="28"/>
          <w:szCs w:val="28"/>
        </w:rPr>
        <w:t xml:space="preserve"> Гран-при «Танца Дружбы» у ансамблей «Кавкасиони» и «Арменнер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 </w:t>
      </w:r>
      <w:r w:rsidRPr="008D57EC">
        <w:rPr>
          <w:rFonts w:ascii="Times New Roman" w:eastAsia="SimSun" w:hAnsi="Times New Roman"/>
          <w:sz w:val="28"/>
          <w:szCs w:val="28"/>
          <w:lang w:val="en-US" w:eastAsia="zh-CN" w:bidi="hi-IN"/>
        </w:rPr>
        <w:t>III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междунар. фестивале дет. хореограф. коллективов «Танцевальное шоу Кавказа – Танец Дружбы»] / Зинаида Чередникова // Владикавказ. – 2013. – 21 мая. – С. 1, 3.</w:t>
      </w:r>
    </w:p>
    <w:p w14:paraId="12840F14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14:paraId="6F431AA6" w14:textId="77777777" w:rsidR="003163DE" w:rsidRPr="008D57EC" w:rsidRDefault="00DF1FCE" w:rsidP="003163DE">
      <w:pPr>
        <w:pStyle w:val="ab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тский а</w:t>
      </w:r>
      <w:r w:rsidR="003163DE" w:rsidRPr="008D57EC">
        <w:rPr>
          <w:rFonts w:ascii="Times New Roman" w:hAnsi="Times New Roman"/>
          <w:b/>
          <w:sz w:val="28"/>
          <w:szCs w:val="28"/>
        </w:rPr>
        <w:t xml:space="preserve">нсамбль </w:t>
      </w:r>
      <w:r>
        <w:rPr>
          <w:rFonts w:ascii="Times New Roman" w:hAnsi="Times New Roman"/>
          <w:b/>
          <w:sz w:val="28"/>
          <w:szCs w:val="28"/>
        </w:rPr>
        <w:t xml:space="preserve">народного </w:t>
      </w:r>
      <w:r w:rsidR="003163DE" w:rsidRPr="008D57EC">
        <w:rPr>
          <w:rFonts w:ascii="Times New Roman" w:hAnsi="Times New Roman"/>
          <w:b/>
          <w:sz w:val="28"/>
          <w:szCs w:val="28"/>
        </w:rPr>
        <w:t>танца «Владикавказские аланы»</w:t>
      </w:r>
    </w:p>
    <w:p w14:paraId="7C624ED5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14:paraId="62773D62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Датиева О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Московские гастроли юных алан : [дет. </w:t>
      </w:r>
      <w:r w:rsidR="00DF1FCE">
        <w:rPr>
          <w:rFonts w:ascii="Times New Roman" w:eastAsia="SimSun" w:hAnsi="Times New Roman"/>
          <w:sz w:val="28"/>
          <w:szCs w:val="28"/>
          <w:lang w:eastAsia="zh-CN" w:bidi="hi-IN"/>
        </w:rPr>
        <w:t>ансамбль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ар. танца «Владикавказские аланы» вернулся с </w:t>
      </w:r>
      <w:r w:rsidRPr="008D57EC">
        <w:rPr>
          <w:rFonts w:ascii="Times New Roman" w:eastAsia="SimSun" w:hAnsi="Times New Roman"/>
          <w:sz w:val="28"/>
          <w:szCs w:val="28"/>
          <w:lang w:val="en-US" w:eastAsia="zh-CN" w:bidi="hi-IN"/>
        </w:rPr>
        <w:t>VIII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фестиваля дет. творчества «Сердца юных москвичей открыты для всех»] / Ольга Датиева // Владикавказ. – 2013. – 14 сент. – С. 1, 4.</w:t>
      </w:r>
    </w:p>
    <w:p w14:paraId="137ACA1F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Джиоева А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Ансамбль «Владикавказские аланы» – в помощь детям : [благотворит. фестиваль «Дети земли»] / Алёна Джиоева // Владикавказ. – 2013. – 25 апр. – С. 1.</w:t>
      </w:r>
    </w:p>
    <w:p w14:paraId="68A8C1DA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Джиоты А.</w:t>
      </w:r>
      <w:r w:rsidRPr="008D57EC">
        <w:rPr>
          <w:rFonts w:ascii="Times New Roman" w:hAnsi="Times New Roman"/>
          <w:sz w:val="28"/>
          <w:szCs w:val="28"/>
        </w:rPr>
        <w:t xml:space="preserve"> Ирон кæфтыт- Италийы / Джиоты Алёнæ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31 июль. – Ф. 3.</w:t>
      </w:r>
    </w:p>
    <w:p w14:paraId="2D21CA0C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1FCE">
        <w:rPr>
          <w:rFonts w:ascii="Times New Roman" w:eastAsia="SimSun" w:hAnsi="Times New Roman"/>
          <w:sz w:val="28"/>
          <w:szCs w:val="28"/>
          <w:lang w:eastAsia="zh-CN" w:bidi="hi-IN"/>
        </w:rPr>
        <w:t>Джиоева А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сетинские танцы – в Италии : [о гастролях дет. </w:t>
      </w:r>
      <w:r w:rsidR="0094755C">
        <w:rPr>
          <w:rFonts w:ascii="Times New Roman" w:eastAsia="SimSun" w:hAnsi="Times New Roman"/>
          <w:sz w:val="28"/>
          <w:szCs w:val="28"/>
          <w:lang w:eastAsia="zh-CN" w:bidi="hi-IN"/>
        </w:rPr>
        <w:t>ансамбля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ар. танца «Владикавказские аланы» в Италии].</w:t>
      </w:r>
    </w:p>
    <w:p w14:paraId="0450FFE3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Дзудцова Т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Звёздочки Владикавказа покоряют мир : [Арина Дзидаханова, воспитанница </w:t>
      </w:r>
      <w:r w:rsidR="0094755C">
        <w:rPr>
          <w:rFonts w:ascii="Times New Roman" w:eastAsia="SimSun" w:hAnsi="Times New Roman"/>
          <w:sz w:val="28"/>
          <w:szCs w:val="28"/>
          <w:lang w:eastAsia="zh-CN" w:bidi="hi-IN"/>
        </w:rPr>
        <w:t>ансамбля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Владикавказские аланы» и шк. танцев «Сурмели», стала победительницей дет. междунар. конкурса-фестиваля красоты, моды и талантов, который прошёл в турецком Бодруме в октябре] / Тамара Дзудцова // Владикавказ. – 2013. – 20 нояб. – С. 3.</w:t>
      </w:r>
    </w:p>
    <w:p w14:paraId="32754C8E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Козаев З.</w:t>
      </w:r>
      <w:r w:rsidRPr="008D57EC">
        <w:rPr>
          <w:rFonts w:ascii="Times New Roman" w:hAnsi="Times New Roman"/>
          <w:sz w:val="28"/>
          <w:szCs w:val="28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«Владикавказские аланы» скучать не дадут : [беседа с худож. рук. и дир. доп. образоват. учреждения «Владикавказская школа танца» З. Козаевым / записал М. Лацоев] // Владикавказ. – 2013. – 31 окт. – С. 4.</w:t>
      </w:r>
    </w:p>
    <w:p w14:paraId="5906BA0D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 xml:space="preserve">Концерт ансамбля </w:t>
      </w: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«Владикавказские аланы»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</w:t>
      </w:r>
      <w:r w:rsidR="00DF1FCE">
        <w:rPr>
          <w:rFonts w:ascii="Times New Roman" w:eastAsia="SimSun" w:hAnsi="Times New Roman"/>
          <w:sz w:val="28"/>
          <w:szCs w:val="28"/>
          <w:lang w:eastAsia="zh-CN" w:bidi="hi-IN"/>
        </w:rPr>
        <w:t>об отчётном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концерт</w:t>
      </w:r>
      <w:r w:rsidR="00DF1FCE">
        <w:rPr>
          <w:rFonts w:ascii="Times New Roman" w:eastAsia="SimSun" w:hAnsi="Times New Roman"/>
          <w:sz w:val="28"/>
          <w:szCs w:val="28"/>
          <w:lang w:eastAsia="zh-CN" w:bidi="hi-IN"/>
        </w:rPr>
        <w:t>е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94755C">
        <w:rPr>
          <w:rFonts w:ascii="Times New Roman" w:eastAsia="SimSun" w:hAnsi="Times New Roman"/>
          <w:sz w:val="28"/>
          <w:szCs w:val="28"/>
          <w:lang w:eastAsia="zh-CN" w:bidi="hi-IN"/>
        </w:rPr>
        <w:t>ансамбля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Владикавказские аланы»</w:t>
      </w:r>
      <w:r w:rsidR="00DF1FCE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DF1FCE" w:rsidRPr="008D57EC">
        <w:rPr>
          <w:rFonts w:ascii="Times New Roman" w:eastAsia="SimSun" w:hAnsi="Times New Roman"/>
          <w:sz w:val="28"/>
          <w:szCs w:val="28"/>
          <w:lang w:eastAsia="zh-CN" w:bidi="hi-IN"/>
        </w:rPr>
        <w:t>в Осет. театре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] // Владикавказ. – 2013. – 22 февр. – С. 2.</w:t>
      </w:r>
    </w:p>
    <w:p w14:paraId="721C7616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lastRenderedPageBreak/>
        <w:t xml:space="preserve">Осетинские танцы под сенью Бергамо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бразцовый детско-юнош. муницип. </w:t>
      </w:r>
      <w:r w:rsidR="00DF1FCE">
        <w:rPr>
          <w:rFonts w:ascii="Times New Roman" w:eastAsia="SimSun" w:hAnsi="Times New Roman"/>
          <w:sz w:val="28"/>
          <w:szCs w:val="28"/>
          <w:lang w:eastAsia="zh-CN" w:bidi="hi-IN"/>
        </w:rPr>
        <w:t>ансамбль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танца «Владикавказские аланы» блеснул на междунар. этнограф. фестивале «Дух планеты» в Италии] // Владикавказ. – 2013. – 3 июля. – С. 10.</w:t>
      </w:r>
    </w:p>
    <w:p w14:paraId="48EB2360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Тезиева М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Владикавказские ала</w:t>
      </w:r>
      <w:r w:rsidR="00DF1FCE">
        <w:rPr>
          <w:rFonts w:ascii="Times New Roman" w:eastAsia="SimSun" w:hAnsi="Times New Roman"/>
          <w:sz w:val="28"/>
          <w:szCs w:val="28"/>
          <w:lang w:eastAsia="zh-CN" w:bidi="hi-IN"/>
        </w:rPr>
        <w:t>ны» : и снова балц! : [об отчётном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концерт</w:t>
      </w:r>
      <w:r w:rsidR="00DF1FCE">
        <w:rPr>
          <w:rFonts w:ascii="Times New Roman" w:eastAsia="SimSun" w:hAnsi="Times New Roman"/>
          <w:sz w:val="28"/>
          <w:szCs w:val="28"/>
          <w:lang w:eastAsia="zh-CN" w:bidi="hi-IN"/>
        </w:rPr>
        <w:t>е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94755C">
        <w:rPr>
          <w:rFonts w:ascii="Times New Roman" w:eastAsia="SimSun" w:hAnsi="Times New Roman"/>
          <w:sz w:val="28"/>
          <w:szCs w:val="28"/>
          <w:lang w:eastAsia="zh-CN" w:bidi="hi-IN"/>
        </w:rPr>
        <w:t>ансамбля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Владикавказские аланы»</w:t>
      </w:r>
      <w:r w:rsidR="00DF1FCE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DF1FCE" w:rsidRPr="008D57EC">
        <w:rPr>
          <w:rFonts w:ascii="Times New Roman" w:eastAsia="SimSun" w:hAnsi="Times New Roman"/>
          <w:sz w:val="28"/>
          <w:szCs w:val="28"/>
          <w:lang w:eastAsia="zh-CN" w:bidi="hi-IN"/>
        </w:rPr>
        <w:t>в Осет. театре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] / Мадина Тезиева // Владикавказ. – 2013. – 2 апр. – С. 1-2.</w:t>
      </w:r>
    </w:p>
    <w:p w14:paraId="7FB8FD9A" w14:textId="77777777" w:rsidR="003163DE" w:rsidRPr="008D57EC" w:rsidRDefault="003163DE" w:rsidP="003163D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6E5F414" w14:textId="77777777" w:rsidR="003163DE" w:rsidRPr="008D57EC" w:rsidRDefault="003163DE" w:rsidP="003163DE">
      <w:pPr>
        <w:pStyle w:val="3"/>
        <w:tabs>
          <w:tab w:val="left" w:pos="0"/>
        </w:tabs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221" w:name="_Toc446671961"/>
      <w:r w:rsidRPr="008D57EC">
        <w:rPr>
          <w:rFonts w:ascii="Times New Roman" w:hAnsi="Times New Roman"/>
          <w:sz w:val="28"/>
          <w:szCs w:val="28"/>
        </w:rPr>
        <w:t>796/799 Физическая культура. Спортивные игры. Спорт</w:t>
      </w:r>
      <w:bookmarkEnd w:id="221"/>
    </w:p>
    <w:p w14:paraId="6ED19C46" w14:textId="77777777" w:rsidR="003163DE" w:rsidRPr="008D57EC" w:rsidRDefault="003163DE" w:rsidP="003163DE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A6510C1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 xml:space="preserve">А судит кто? </w:t>
      </w:r>
      <w:r w:rsidRPr="00DF1FCE">
        <w:rPr>
          <w:rFonts w:ascii="Times New Roman" w:hAnsi="Times New Roman"/>
          <w:sz w:val="28"/>
          <w:szCs w:val="28"/>
        </w:rPr>
        <w:t xml:space="preserve">Или к чему ведёт бессистемная подготовка футбольных арбитров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коммент. специалистов: </w:t>
      </w:r>
      <w:r w:rsidR="00DF1FCE">
        <w:rPr>
          <w:rFonts w:ascii="Times New Roman" w:eastAsia="SimSun" w:hAnsi="Times New Roman"/>
          <w:sz w:val="28"/>
          <w:szCs w:val="28"/>
          <w:lang w:eastAsia="zh-CN" w:bidi="hi-IN"/>
        </w:rPr>
        <w:t>президента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ДЮСШ «Автодор» Х. Албегонова; вице-</w:t>
      </w:r>
      <w:r w:rsidR="00DF1FCE">
        <w:rPr>
          <w:rFonts w:ascii="Times New Roman" w:eastAsia="SimSun" w:hAnsi="Times New Roman"/>
          <w:sz w:val="28"/>
          <w:szCs w:val="28"/>
          <w:lang w:eastAsia="zh-CN" w:bidi="hi-IN"/>
        </w:rPr>
        <w:t>президент</w:t>
      </w:r>
      <w:r w:rsidR="00AF6EBA">
        <w:rPr>
          <w:rFonts w:ascii="Times New Roman" w:eastAsia="SimSun" w:hAnsi="Times New Roman"/>
          <w:sz w:val="28"/>
          <w:szCs w:val="28"/>
          <w:lang w:eastAsia="zh-CN" w:bidi="hi-IN"/>
        </w:rPr>
        <w:t>а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есп. Федерации шк. спорта Э. Бегизова; </w:t>
      </w:r>
      <w:r w:rsidR="00DF1FCE">
        <w:rPr>
          <w:rFonts w:ascii="Times New Roman" w:eastAsia="SimSun" w:hAnsi="Times New Roman"/>
          <w:sz w:val="28"/>
          <w:szCs w:val="28"/>
          <w:lang w:eastAsia="zh-CN" w:bidi="hi-IN"/>
        </w:rPr>
        <w:t>президент</w:t>
      </w:r>
      <w:r w:rsidR="00AF6EBA">
        <w:rPr>
          <w:rFonts w:ascii="Times New Roman" w:eastAsia="SimSun" w:hAnsi="Times New Roman"/>
          <w:sz w:val="28"/>
          <w:szCs w:val="28"/>
          <w:lang w:eastAsia="zh-CN" w:bidi="hi-IN"/>
        </w:rPr>
        <w:t>а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Федерации футбола РСОР-А С. Бураева и др. / подгот. Т. Техов] // Северная Осетия. – 2013. – 29 марта. – С. 7.</w:t>
      </w:r>
    </w:p>
    <w:p w14:paraId="1240A88A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Абагов В.</w:t>
      </w:r>
      <w:r w:rsidRPr="008D57EC">
        <w:rPr>
          <w:rFonts w:ascii="Times New Roman" w:hAnsi="Times New Roman"/>
          <w:sz w:val="28"/>
          <w:szCs w:val="28"/>
        </w:rPr>
        <w:t xml:space="preserve"> Победа осетинских кикбоксеров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на кубке России в Санкт-Петербурге] / Владимир Абагов// Народы Кавказа. – 2013. – Дек. (№23). – С. 15.</w:t>
      </w:r>
    </w:p>
    <w:p w14:paraId="558E6350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Абаев А.</w:t>
      </w:r>
      <w:r w:rsidRPr="008D57EC">
        <w:rPr>
          <w:rFonts w:ascii="Times New Roman" w:hAnsi="Times New Roman"/>
          <w:sz w:val="28"/>
          <w:szCs w:val="28"/>
        </w:rPr>
        <w:t xml:space="preserve"> Очередной успех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 прошедшем в Дигоре открытом кубке города по армспорту среди юниоров и девушек, в котором участвовали и спортсмены Пригородного р-на] / А. Абаев // Фидиуæг. – 2013. – 9 апр. – С. 2.</w:t>
      </w:r>
    </w:p>
    <w:p w14:paraId="5284E235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Абайты Э.</w:t>
      </w:r>
      <w:r w:rsidRPr="008D57EC">
        <w:rPr>
          <w:rFonts w:ascii="Times New Roman" w:hAnsi="Times New Roman"/>
          <w:sz w:val="28"/>
          <w:szCs w:val="28"/>
        </w:rPr>
        <w:t xml:space="preserve"> Лæвар – рæзгæ фæлтæрæн / Абайты Эдуард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14 сент. – Ф. 1.</w:t>
      </w:r>
    </w:p>
    <w:p w14:paraId="4EE6E58B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F6EBA">
        <w:rPr>
          <w:rFonts w:ascii="Times New Roman" w:hAnsi="Times New Roman"/>
          <w:sz w:val="28"/>
          <w:szCs w:val="28"/>
        </w:rPr>
        <w:t>Абаев Э.</w:t>
      </w:r>
      <w:r w:rsidRPr="008D57EC">
        <w:rPr>
          <w:rFonts w:ascii="Times New Roman" w:hAnsi="Times New Roman"/>
          <w:sz w:val="28"/>
          <w:szCs w:val="28"/>
        </w:rPr>
        <w:t xml:space="preserve"> Подарок – подрастающему поколению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б открытии во Владикавказе дет. спорт. площадки на ул. Владикавказской].</w:t>
      </w:r>
    </w:p>
    <w:p w14:paraId="0B00DA9E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Абаева З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сетия – на культурной Олимпиаде «СОШ-2014» : [о подгот</w:t>
      </w:r>
      <w:r w:rsidR="00AF6EBA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творч. делегации республики к участию в культ. </w:t>
      </w:r>
      <w:r w:rsidR="00AF6EBA">
        <w:rPr>
          <w:rFonts w:ascii="Times New Roman" w:eastAsia="SimSun" w:hAnsi="Times New Roman"/>
          <w:sz w:val="28"/>
          <w:szCs w:val="28"/>
          <w:lang w:eastAsia="zh-CN" w:bidi="hi-IN"/>
        </w:rPr>
        <w:t>программе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лимп. игр в Сочи] / З. Абаева // Северная Осетия. – 2013. – 31 дек. – С. 7.</w:t>
      </w:r>
    </w:p>
    <w:p w14:paraId="3ACFA010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Агаев А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Алан и его команда : [беседа с тренером футб. команды «Барс» А. Агаевым / записала З. Бритаева] // Владикавказ. – 2013. – 21 февр. – С. 7.</w:t>
      </w:r>
    </w:p>
    <w:p w14:paraId="4A3C5649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Агкацева В.</w:t>
      </w:r>
      <w:r w:rsidRPr="008D57EC">
        <w:rPr>
          <w:rFonts w:ascii="Times New Roman" w:hAnsi="Times New Roman"/>
          <w:sz w:val="28"/>
          <w:szCs w:val="28"/>
        </w:rPr>
        <w:t xml:space="preserve"> «Золотой дубль» «людей в спортивном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 победе в финале </w:t>
      </w:r>
      <w:r w:rsidRPr="008D57EC">
        <w:rPr>
          <w:rFonts w:ascii="Times New Roman" w:eastAsia="SimSun" w:hAnsi="Times New Roman"/>
          <w:sz w:val="28"/>
          <w:szCs w:val="28"/>
          <w:lang w:val="en-US" w:eastAsia="zh-CN" w:bidi="hi-IN"/>
        </w:rPr>
        <w:t>IV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кавказского чемпионата СОГУ команды фак. физ. культуры и спорта «Люди в спортивном»] / В. Агкацева // Северная Осетия. – 2013. – 7 июня. – С. 5.</w:t>
      </w:r>
    </w:p>
    <w:p w14:paraId="07C70B82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 xml:space="preserve">Азамат Тахоев </w:t>
      </w:r>
      <w:r w:rsidRPr="00AF6EBA">
        <w:rPr>
          <w:rFonts w:ascii="Times New Roman" w:hAnsi="Times New Roman"/>
          <w:sz w:val="28"/>
          <w:szCs w:val="28"/>
        </w:rPr>
        <w:t>стал бронзовым призёром чемпионата Европы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по борьбе среди кадетов] // Владикавказ. – 2013. – 28 июня. – С. 11.</w:t>
      </w:r>
    </w:p>
    <w:p w14:paraId="7A113DA9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 xml:space="preserve">Азамат Тускаев </w:t>
      </w:r>
      <w:r w:rsidRPr="00AF6EBA">
        <w:rPr>
          <w:rFonts w:ascii="Times New Roman" w:hAnsi="Times New Roman"/>
          <w:sz w:val="28"/>
          <w:szCs w:val="28"/>
        </w:rPr>
        <w:t>будет участником Всемирной универсиады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в Казани по вольной борьбе среди студентов] // Ирæф. – 2013. – 25 мая. – С. 2.</w:t>
      </w:r>
    </w:p>
    <w:p w14:paraId="02776885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Азиев А.</w:t>
      </w:r>
      <w:r w:rsidRPr="008D57EC">
        <w:rPr>
          <w:rFonts w:ascii="Times New Roman" w:hAnsi="Times New Roman"/>
          <w:sz w:val="28"/>
          <w:szCs w:val="28"/>
        </w:rPr>
        <w:t xml:space="preserve"> В память о героях войны!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 мотокроссе в с. Ерокко на границе Сев. Осетии и Кабардино-Балкарии, посвящ. Дню Победы и памяти Героя Сов. Союза А. Я. Маслова] / Александр Азиев // Спорт Иристона. – 2013. – 15 мая. – С. 6.</w:t>
      </w:r>
    </w:p>
    <w:p w14:paraId="39F16DFD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lastRenderedPageBreak/>
        <w:t>Азиев А.</w:t>
      </w:r>
      <w:r w:rsidRPr="008D57EC">
        <w:rPr>
          <w:rFonts w:ascii="Times New Roman" w:hAnsi="Times New Roman"/>
          <w:sz w:val="28"/>
          <w:szCs w:val="28"/>
        </w:rPr>
        <w:t xml:space="preserve"> Памяти «гордости Балтики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в канун Дня ВВС на мотодроме пос. Верхний Фиагдон организованы соревнования по мотокроссу, посвящ. памяти Героя Сов. Союза, военно-морского лётчика Г. Д. Цоколаева] / Александр Азиев // // Северная Осетия. – 2013. – 17 авг. – С. 7.</w:t>
      </w:r>
    </w:p>
    <w:p w14:paraId="7E155B2D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Азиаты А.</w:t>
      </w:r>
      <w:r w:rsidRPr="008D57EC">
        <w:rPr>
          <w:rFonts w:ascii="Times New Roman" w:hAnsi="Times New Roman"/>
          <w:sz w:val="28"/>
          <w:szCs w:val="28"/>
        </w:rPr>
        <w:t xml:space="preserve"> Номарæн ерыстæ / Азиаты Алыксандр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24 авг. – Ф. 3.</w:t>
      </w:r>
    </w:p>
    <w:p w14:paraId="1457BD25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F6EBA">
        <w:rPr>
          <w:rFonts w:ascii="Times New Roman" w:hAnsi="Times New Roman"/>
          <w:sz w:val="28"/>
          <w:szCs w:val="28"/>
        </w:rPr>
        <w:t>Азиев А.</w:t>
      </w:r>
      <w:r w:rsidR="00AF6EBA">
        <w:rPr>
          <w:rFonts w:ascii="Times New Roman" w:hAnsi="Times New Roman"/>
          <w:sz w:val="28"/>
          <w:szCs w:val="28"/>
        </w:rPr>
        <w:t xml:space="preserve"> Соревнования памяти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Героя Сов. Союза Геннадия Цоколаева по мотокроссу, состоявшиеся на ипподроме пос. Верхний Фиагдон].</w:t>
      </w:r>
    </w:p>
    <w:p w14:paraId="04FFE839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Азиев А.</w:t>
      </w:r>
      <w:r w:rsidRPr="008D57EC">
        <w:rPr>
          <w:rFonts w:ascii="Times New Roman" w:hAnsi="Times New Roman"/>
          <w:sz w:val="28"/>
          <w:szCs w:val="28"/>
        </w:rPr>
        <w:t xml:space="preserve"> Чтим своих героев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на мотодроме пос. Верхний Фиагдон прошёл мотокросс, посвящ. Дню Победы и памяти Героя Сов. Союза П. Н. Кцоева] / Александр Азиев // Спорт Иристона. – 2013. – 5 июня. – С. 7.</w:t>
      </w:r>
    </w:p>
    <w:p w14:paraId="687C7386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 xml:space="preserve">Алан Караев – </w:t>
      </w:r>
      <w:r w:rsidRPr="00AF6EBA">
        <w:rPr>
          <w:rFonts w:ascii="Times New Roman" w:hAnsi="Times New Roman"/>
          <w:sz w:val="28"/>
          <w:szCs w:val="28"/>
        </w:rPr>
        <w:t xml:space="preserve">победитель </w:t>
      </w:r>
      <w:r w:rsidRPr="00AF6EBA">
        <w:rPr>
          <w:rFonts w:ascii="Times New Roman" w:hAnsi="Times New Roman"/>
          <w:sz w:val="28"/>
          <w:szCs w:val="28"/>
          <w:lang w:val="en-US"/>
        </w:rPr>
        <w:t>IX</w:t>
      </w:r>
      <w:r w:rsidRPr="00AF6EBA">
        <w:rPr>
          <w:rFonts w:ascii="Times New Roman" w:hAnsi="Times New Roman"/>
          <w:sz w:val="28"/>
          <w:szCs w:val="28"/>
        </w:rPr>
        <w:t xml:space="preserve"> Всемирных игр [по сумо] в г. Кали [Колумбия]</w:t>
      </w:r>
      <w:r w:rsidRPr="008D57EC">
        <w:rPr>
          <w:rFonts w:ascii="Times New Roman" w:hAnsi="Times New Roman"/>
          <w:b/>
          <w:sz w:val="28"/>
          <w:szCs w:val="28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Владикавказ. – 2013. – 30 июля. – С. 7.</w:t>
      </w:r>
    </w:p>
    <w:p w14:paraId="0968CAF4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Алан Караев выиграл всемирные игры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по сумо в колумбийском городе Кали] // Спорт Иристона. – 2013. – 31 июля. – С. 1.</w:t>
      </w:r>
    </w:p>
    <w:p w14:paraId="143E9C01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Алан Хубецов – призёр «Большого шлема»</w:t>
      </w:r>
      <w:r w:rsidRPr="008D57EC">
        <w:rPr>
          <w:rFonts w:ascii="Times New Roman" w:hAnsi="Times New Roman"/>
          <w:sz w:val="28"/>
          <w:szCs w:val="28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воспитанник североосет. СДЮСШОР по дзюдо Алан Хубецов стал бронзовым призёром престижного турнира </w:t>
      </w:r>
      <w:r w:rsidRPr="008D57EC">
        <w:rPr>
          <w:rFonts w:ascii="Times New Roman" w:eastAsia="SimSun" w:hAnsi="Times New Roman"/>
          <w:sz w:val="28"/>
          <w:szCs w:val="28"/>
          <w:lang w:val="en-US" w:eastAsia="zh-CN" w:bidi="hi-IN"/>
        </w:rPr>
        <w:t>IJF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Большой шлем» в Азербайджане] // Спорт Иристона. – 2013. – 7 мая. – С. 7.</w:t>
      </w:r>
    </w:p>
    <w:p w14:paraId="40F39008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Алан Хугаев вернулся на Родину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17 июля триумфатор Универсиады, чемпион по греко-римской борьбе А. Хугаев вернулся в республику] // Владикавказ. – 2013. – 19 июля. – С. 15.</w:t>
      </w:r>
    </w:p>
    <w:p w14:paraId="5AE94930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 xml:space="preserve">«Алания» : обращение болельщиков и принципиальность РФС </w:t>
      </w:r>
      <w:r w:rsidR="00AF6EBA">
        <w:rPr>
          <w:rFonts w:ascii="Times New Roman" w:eastAsia="SimSun" w:hAnsi="Times New Roman"/>
          <w:sz w:val="28"/>
          <w:szCs w:val="28"/>
          <w:lang w:eastAsia="zh-CN" w:bidi="hi-IN"/>
        </w:rPr>
        <w:t>: [о сложных фин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. </w:t>
      </w:r>
      <w:r w:rsidR="008958B6">
        <w:rPr>
          <w:rFonts w:ascii="Times New Roman" w:eastAsia="SimSun" w:hAnsi="Times New Roman"/>
          <w:sz w:val="28"/>
          <w:szCs w:val="28"/>
          <w:lang w:eastAsia="zh-CN" w:bidi="hi-IN"/>
        </w:rPr>
        <w:t>проблемах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ФК </w:t>
      </w:r>
      <w:r w:rsidRPr="008D57EC">
        <w:rPr>
          <w:rFonts w:ascii="Times New Roman" w:hAnsi="Times New Roman"/>
          <w:sz w:val="28"/>
          <w:szCs w:val="28"/>
        </w:rPr>
        <w:t>«Алания»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 подгот. В. Туаев] // Северная Осетия. – 2013. – 16 окт. – С. 4.</w:t>
      </w:r>
    </w:p>
    <w:p w14:paraId="42A99ED0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«Алания» – призёр фестиваля в Сочи</w:t>
      </w:r>
      <w:r w:rsidRPr="008D57EC">
        <w:rPr>
          <w:rFonts w:ascii="Times New Roman" w:hAnsi="Times New Roman"/>
          <w:sz w:val="28"/>
          <w:szCs w:val="28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на </w:t>
      </w:r>
      <w:r w:rsidRPr="008D57EC">
        <w:rPr>
          <w:rFonts w:ascii="Times New Roman" w:eastAsia="SimSun" w:hAnsi="Times New Roman"/>
          <w:sz w:val="28"/>
          <w:szCs w:val="28"/>
          <w:lang w:val="en-US" w:eastAsia="zh-CN" w:bidi="hi-IN"/>
        </w:rPr>
        <w:t>II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серос. фестивале по хоккею] // Спорт Иристона. – 2013. – 5 июня. – С. 2</w:t>
      </w:r>
      <w:r w:rsidRPr="008D57EC">
        <w:rPr>
          <w:rFonts w:ascii="Times New Roman" w:hAnsi="Times New Roman"/>
          <w:sz w:val="28"/>
          <w:szCs w:val="28"/>
        </w:rPr>
        <w:t>.</w:t>
      </w:r>
    </w:p>
    <w:p w14:paraId="003E6C61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«Алания»-1995 – чемпион России!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наши футболисты 1995 г. рождения стали стали победителями финального турнира первенства России среди команд спорт. школ и клубов в Нижнем Новгороде] // Северная Осетия. – 2013. – 14 мая. – С. 6.</w:t>
      </w:r>
    </w:p>
    <w:p w14:paraId="75D07E68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«Алания» ждёт реакции на апелляцию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руководством владикавк. </w:t>
      </w:r>
      <w:r w:rsidR="00AF6EBA">
        <w:rPr>
          <w:rFonts w:ascii="Times New Roman" w:eastAsia="SimSun" w:hAnsi="Times New Roman"/>
          <w:sz w:val="28"/>
          <w:szCs w:val="28"/>
          <w:lang w:eastAsia="zh-CN" w:bidi="hi-IN"/>
        </w:rPr>
        <w:t>ФК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Алания» была подана апелляция на решение КДК Рос. футб. союза дисквалифицировать форварда команды Данило Неко на четыре матча] // Северная Осетия. – 2013. – 6 июля. – С. 9.</w:t>
      </w:r>
    </w:p>
    <w:p w14:paraId="5A8E4C53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 xml:space="preserve">«Алания» заключила контракт с Прудниковым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[Александром, нападающим ФК «Спартак»] // Северная Осетия. – 2013. – 16 февр. – С. 7.</w:t>
      </w:r>
    </w:p>
    <w:p w14:paraId="2012EDA3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«Алания» уксил</w:t>
      </w:r>
      <w:r w:rsidR="00AF6EBA">
        <w:rPr>
          <w:rFonts w:ascii="Times New Roman" w:hAnsi="Times New Roman"/>
          <w:b/>
          <w:sz w:val="28"/>
          <w:szCs w:val="28"/>
        </w:rPr>
        <w:t>илась полузащитником из Боливии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Жасмани Кампосом] // Северная Осетия. – 2013. – 10 янв. – С. 6.</w:t>
      </w:r>
    </w:p>
    <w:p w14:paraId="113345C2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 xml:space="preserve">«Алания» усилилась чемпионом Испании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[полузащитником Ройстоном Дренте] // Северная Осетия. – 2013. – 5 февр. – С. 6.</w:t>
      </w:r>
    </w:p>
    <w:p w14:paraId="7707D826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 xml:space="preserve">«Аланочка» – одна из сильнейших команд России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[в междунар. турнире по эстетич. гимнастике «Свентана» в Ялте] // Моздокский вестник. – 2013. – 18 июня. – С. 1.</w:t>
      </w:r>
    </w:p>
    <w:p w14:paraId="02FC1E3F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lastRenderedPageBreak/>
        <w:t>Албегов Р.</w:t>
      </w:r>
      <w:r w:rsidRPr="008D57EC">
        <w:rPr>
          <w:rFonts w:ascii="Times New Roman" w:hAnsi="Times New Roman"/>
          <w:sz w:val="28"/>
          <w:szCs w:val="28"/>
        </w:rPr>
        <w:t xml:space="preserve"> «Золото» универсиады стало хорошим подарком к свадьбе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беседа с </w:t>
      </w:r>
      <w:r w:rsidR="00322ECB">
        <w:rPr>
          <w:rFonts w:ascii="Times New Roman" w:eastAsia="SimSun" w:hAnsi="Times New Roman"/>
          <w:sz w:val="28"/>
          <w:szCs w:val="28"/>
          <w:lang w:eastAsia="zh-CN" w:bidi="hi-IN"/>
        </w:rPr>
        <w:t>заслуж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мастером спорта России, бронзовым призёром олим. игр в Лондоне, тяжелоатлетом Р. Албеговым о победе на </w:t>
      </w:r>
      <w:r w:rsidRPr="008D57EC">
        <w:rPr>
          <w:rFonts w:ascii="Times New Roman" w:eastAsia="SimSun" w:hAnsi="Times New Roman"/>
          <w:sz w:val="28"/>
          <w:szCs w:val="28"/>
          <w:lang w:val="en-US" w:eastAsia="zh-CN" w:bidi="hi-IN"/>
        </w:rPr>
        <w:t>XXVII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семир. летней универсиаде в Казани / записал В. Степанов] // Северная Осетия. – 2013. – 16 июля. – С. 1.</w:t>
      </w:r>
    </w:p>
    <w:p w14:paraId="1D2114DB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Алборов Р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Герои помоста : [в спорт. зале ГГАУ прошли отборочные соревнования по тяжёлой атлетике к Первенствам России </w:t>
      </w:r>
      <w:r w:rsidR="00AF6EBA">
        <w:rPr>
          <w:rFonts w:ascii="Times New Roman" w:eastAsia="SimSun" w:hAnsi="Times New Roman"/>
          <w:sz w:val="28"/>
          <w:szCs w:val="28"/>
          <w:lang w:eastAsia="zh-CN" w:bidi="hi-IN"/>
        </w:rPr>
        <w:t>в двух возрастных группах – юнош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ей до 17 лет и юниоров до 20 лет] / Руслан Алборов // Спорт Иристона. – 2013. – 16 янв. – С. 6.</w:t>
      </w:r>
    </w:p>
    <w:p w14:paraId="1929D15B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Алборов Р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имс</w:t>
      </w:r>
      <w:r w:rsidR="00AF6EBA">
        <w:rPr>
          <w:rFonts w:ascii="Times New Roman" w:eastAsia="SimSun" w:hAnsi="Times New Roman"/>
          <w:sz w:val="28"/>
          <w:szCs w:val="28"/>
          <w:lang w:eastAsia="zh-CN" w:bidi="hi-IN"/>
        </w:rPr>
        <w:t>кая история Савкудза Дзарасова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серебряного призёра по вольной борьбе на Олиммпиаде в Риме] / Руслан Алборов // Спорт Иристона. – 2013. – 23 янв. – С. 7.</w:t>
      </w:r>
    </w:p>
    <w:p w14:paraId="74515896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Алборов У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ыиграли все! : [осет. шахматисты приняли участие в </w:t>
      </w:r>
      <w:r w:rsidRPr="008D57EC">
        <w:rPr>
          <w:rFonts w:ascii="Times New Roman" w:eastAsia="SimSun" w:hAnsi="Times New Roman"/>
          <w:sz w:val="28"/>
          <w:szCs w:val="28"/>
          <w:lang w:val="en-US" w:eastAsia="zh-CN" w:bidi="hi-IN"/>
        </w:rPr>
        <w:t>V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ежегодном командном турнире по шахматам на призы лауреата премии «Яблоко нартов», сост. кн. «Осетия и осетины» К. Келехсаева в пос. Дзау РЮО] / У. Алборов // Северная Осетия. – 2013. – 4 окт. – С. 12.</w:t>
      </w:r>
    </w:p>
    <w:p w14:paraId="6FC06C19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Алборова Н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А ну-ка, парни!» : [в СОШ №1 с. Гизель прошёл спорт. турнир «А ну-ка, парни!», посвящ. Дню защитника Отечества] / Н. Алборова // Фидиуæг. – 2013. – 28 февр. – С. 4.</w:t>
      </w:r>
    </w:p>
    <w:p w14:paraId="43FFF3CB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Алборова Э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адим Дзасохов : [о мастере спорта междунар. класса по смешанным видам спорта В. Дзасохове, уроженце с. Камбилеевское] / Элеонора Алборова // Фидиуæг. – 2013. – 5 сент. – С. 4.</w:t>
      </w:r>
    </w:p>
    <w:p w14:paraId="4D387E33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Алборова Э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Диана Туаева : «Я всегда хотела быть первой, и это меня мотивировало» : [о мастере спорта РФ по худож. гимнастике Диане Туаевой] / Элеонора Алборова // Фидиуæг. – 2013. – 26 дек. – С. 5.</w:t>
      </w:r>
    </w:p>
    <w:p w14:paraId="0B4E4100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Алборова Э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Лучший из лучших : [об участнике </w:t>
      </w:r>
      <w:r w:rsidRPr="008D57EC">
        <w:rPr>
          <w:rFonts w:ascii="Times New Roman" w:eastAsia="SimSun" w:hAnsi="Times New Roman"/>
          <w:sz w:val="28"/>
          <w:szCs w:val="28"/>
          <w:lang w:val="en-US" w:eastAsia="zh-CN" w:bidi="hi-IN"/>
        </w:rPr>
        <w:t>II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турнира по боксу на Кубок «Общественно-государственное объединение «Физкультурно-спорт. общество «Динамо» РСО-А Измаиле Габараеве, уроженце с. Комгарон] / Элеонора Алборова // Фидиуæг. – 2013. – 6 июня. – С. 4.</w:t>
      </w:r>
    </w:p>
    <w:p w14:paraId="542041A4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Алборова Э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аши спортсме</w:t>
      </w:r>
      <w:r w:rsidR="001802E6">
        <w:rPr>
          <w:rFonts w:ascii="Times New Roman" w:eastAsia="SimSun" w:hAnsi="Times New Roman"/>
          <w:sz w:val="28"/>
          <w:szCs w:val="28"/>
          <w:lang w:eastAsia="zh-CN" w:bidi="hi-IN"/>
        </w:rPr>
        <w:t>ны в числе лучших : [в Спорт.-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оздоровит. комплексе им. Е. Тедеева в с. Октябрьском прошло первенство РСО-А по вольной борьбе среди юношей 1998-1999 годов рожд</w:t>
      </w:r>
      <w:r w:rsidR="001802E6">
        <w:rPr>
          <w:rFonts w:ascii="Times New Roman" w:eastAsia="SimSun" w:hAnsi="Times New Roman"/>
          <w:sz w:val="28"/>
          <w:szCs w:val="28"/>
          <w:lang w:eastAsia="zh-CN" w:bidi="hi-IN"/>
        </w:rPr>
        <w:t>ения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] / Элеонора Алборова // Фидиуæг. – 2013. – 12 сент. – С. 2.</w:t>
      </w:r>
    </w:p>
    <w:p w14:paraId="74830399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Алборова Э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Турнир выявил сильнейших : [в Пригородном р-не состоялся район. этап традиц. спорт. турнира «Нартские игры»] / Элеонора Алборова // Фидиуæг. – 2013. – 28 сент. – С. 4.</w:t>
      </w:r>
    </w:p>
    <w:p w14:paraId="612DE84F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 xml:space="preserve">Алексей Дреев – серебряный призёр чемпионата России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по шахматам] // Владикавказ. – 2013. – 24 мая. – С. 19.</w:t>
      </w:r>
    </w:p>
    <w:p w14:paraId="393615E9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Аленичев Д.</w:t>
      </w:r>
      <w:r w:rsidRPr="008D57EC">
        <w:rPr>
          <w:rFonts w:ascii="Times New Roman" w:hAnsi="Times New Roman"/>
          <w:sz w:val="28"/>
          <w:szCs w:val="28"/>
        </w:rPr>
        <w:t xml:space="preserve"> «Алания» поставила «Арсенал» на место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постматчевая пресс-конф. гл. тренера «Арсенала» Д. Аленичева и гл. тренера «Алании» В. Газзаева о матче «Алания»-«Арсенал» - 2:0 (0:0) / записал В. Техов]  // Владикавказ. – 2013. – 30 авг. – С. 11.</w:t>
      </w:r>
    </w:p>
    <w:p w14:paraId="6AF3651B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Алиев Р.</w:t>
      </w:r>
      <w:r w:rsidRPr="008D57EC">
        <w:rPr>
          <w:rFonts w:ascii="Times New Roman" w:hAnsi="Times New Roman"/>
          <w:sz w:val="28"/>
          <w:szCs w:val="28"/>
        </w:rPr>
        <w:t xml:space="preserve"> Моздокчанин Магомед Сатиаджиев – чемпион мира / Р. Алиев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Моздокский вестник. – 2013. – 12 окт. – С. 1.</w:t>
      </w:r>
    </w:p>
    <w:p w14:paraId="167AB85E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lastRenderedPageBreak/>
        <w:t>Алифанов В.</w:t>
      </w:r>
      <w:r w:rsidRPr="008D57EC">
        <w:rPr>
          <w:rFonts w:ascii="Times New Roman" w:hAnsi="Times New Roman"/>
          <w:sz w:val="28"/>
          <w:szCs w:val="28"/>
        </w:rPr>
        <w:t xml:space="preserve"> А горы награждают нас здоровьем…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рассказывает горнолыжник В. Алифанов о своём увлечении и о жизни / записал Т. Техов] // Северная Осетия. – 2013. – 21 дек. – С. 8.</w:t>
      </w:r>
    </w:p>
    <w:p w14:paraId="7CFFB5DA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Альпинисты празднуют юбилей</w:t>
      </w:r>
      <w:r w:rsidRPr="008D57EC">
        <w:rPr>
          <w:rFonts w:ascii="Times New Roman" w:hAnsi="Times New Roman"/>
          <w:sz w:val="28"/>
          <w:szCs w:val="28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17 авг. стартовала междунар. альпиниада на Казбек, посвящ. 90-летию альпинизма] // Северная Осетия. – 2013. – 28 авг. – С. 4.</w:t>
      </w:r>
    </w:p>
    <w:p w14:paraId="78F065E0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Амбалова З.</w:t>
      </w:r>
      <w:r w:rsidRPr="008D57EC">
        <w:rPr>
          <w:rFonts w:ascii="Times New Roman" w:hAnsi="Times New Roman"/>
          <w:sz w:val="28"/>
          <w:szCs w:val="28"/>
        </w:rPr>
        <w:t xml:space="preserve"> «Барсики» поедут в Будапешт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1802E6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турнир</w:t>
      </w:r>
      <w:r w:rsidR="001802E6">
        <w:rPr>
          <w:rFonts w:ascii="Times New Roman" w:eastAsia="SimSun" w:hAnsi="Times New Roman"/>
          <w:sz w:val="28"/>
          <w:szCs w:val="28"/>
          <w:lang w:eastAsia="zh-CN" w:bidi="hi-IN"/>
        </w:rPr>
        <w:t>е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1802E6">
        <w:rPr>
          <w:rFonts w:ascii="Times New Roman" w:eastAsia="SimSun" w:hAnsi="Times New Roman"/>
          <w:sz w:val="28"/>
          <w:szCs w:val="28"/>
          <w:lang w:eastAsia="zh-CN" w:bidi="hi-IN"/>
        </w:rPr>
        <w:t>в</w:t>
      </w:r>
      <w:r w:rsidR="001802E6"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енгрии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по футболу </w:t>
      </w:r>
      <w:r w:rsidRPr="008D57EC">
        <w:rPr>
          <w:rFonts w:ascii="Times New Roman" w:eastAsia="SimSun" w:hAnsi="Times New Roman"/>
          <w:sz w:val="28"/>
          <w:szCs w:val="28"/>
          <w:lang w:val="en-US" w:eastAsia="zh-CN" w:bidi="hi-IN"/>
        </w:rPr>
        <w:t>Future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val="en-US" w:eastAsia="zh-CN" w:bidi="hi-IN"/>
        </w:rPr>
        <w:t>Cup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, где Сев. Осетию будет представлять команда ВМАУ «Барс»] / Зарина Амбалова // Владикавказ. – 2013. – 13 авг. – С. 1-2.</w:t>
      </w:r>
    </w:p>
    <w:p w14:paraId="398141FB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Анатольева Т.</w:t>
      </w:r>
      <w:r w:rsidRPr="008D57EC">
        <w:rPr>
          <w:rFonts w:ascii="Times New Roman" w:hAnsi="Times New Roman"/>
          <w:sz w:val="28"/>
          <w:szCs w:val="28"/>
        </w:rPr>
        <w:t xml:space="preserve"> Прививают здоровый образ жизни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 работе коллектива ДЮСШ Дигорского р-на] / Т. Анатольева // Вести Дигории. – 2013. – 10 авг. – С. 2.</w:t>
      </w:r>
    </w:p>
    <w:p w14:paraId="2ECCFA8C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Анатольева Т.</w:t>
      </w:r>
      <w:r w:rsidRPr="008D57EC">
        <w:rPr>
          <w:rFonts w:ascii="Times New Roman" w:hAnsi="Times New Roman"/>
          <w:sz w:val="28"/>
          <w:szCs w:val="28"/>
        </w:rPr>
        <w:t xml:space="preserve"> У секции – маленький юбилей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 спорт. достижениях секции женской вольной борьбы Дигорского р-на] / Т. Анатольева // Вести Дигории. – 2013. – 6 авг. – С. 2.</w:t>
      </w:r>
    </w:p>
    <w:p w14:paraId="08B4A7D3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Андиев С.</w:t>
      </w:r>
      <w:r w:rsidRPr="008D57EC">
        <w:rPr>
          <w:rFonts w:ascii="Times New Roman" w:hAnsi="Times New Roman"/>
          <w:sz w:val="28"/>
          <w:szCs w:val="28"/>
        </w:rPr>
        <w:t xml:space="preserve"> Сослан Андиев. Комсомолей абсолютной категории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 своей комсомол. юности вспоминает легендарный борец-супертяжеловес С. Андиев : к 95-летию ВЛКСМ / подгот. В. Туганов] // Северная Осетия. – 2013. – 29 окт. – С. 3.</w:t>
      </w:r>
    </w:p>
    <w:p w14:paraId="159710C3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Аненков О.</w:t>
      </w:r>
      <w:r w:rsidRPr="008D57EC">
        <w:rPr>
          <w:rFonts w:ascii="Times New Roman" w:hAnsi="Times New Roman"/>
          <w:sz w:val="28"/>
          <w:szCs w:val="28"/>
        </w:rPr>
        <w:t xml:space="preserve"> Как живёшь, планета резвых лошадей?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Респ. конно-спорт. шк. исполнилось 50 лет] / Олег Аненков // Северная Осетия. – 2013. – 23 нояб. – С. 9.</w:t>
      </w:r>
    </w:p>
    <w:p w14:paraId="5F6ACAC6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Антонова Ф.</w:t>
      </w:r>
      <w:r w:rsidRPr="008D57EC">
        <w:rPr>
          <w:rFonts w:ascii="Times New Roman" w:hAnsi="Times New Roman"/>
          <w:sz w:val="28"/>
          <w:szCs w:val="28"/>
        </w:rPr>
        <w:t xml:space="preserve"> Борьба по-испански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 гл. тренере спорт. клуба «Ламина» по вольной борьбе г. Барселона, канд. в мастера спорта, уроженце г. Ардон Т. Габаеве] / Ф. Антонова // Северная Осетия. – 2013. – 15 марта. – С. 7.</w:t>
      </w:r>
    </w:p>
    <w:p w14:paraId="1EF20824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Ардасенова М.</w:t>
      </w:r>
      <w:r w:rsidRPr="008D57EC">
        <w:rPr>
          <w:rFonts w:ascii="Times New Roman" w:hAnsi="Times New Roman"/>
          <w:sz w:val="28"/>
          <w:szCs w:val="28"/>
        </w:rPr>
        <w:t xml:space="preserve"> «Аланские барсы» : плечом к плечу с командой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 фан-клубе «Аланские барсы» </w:t>
      </w:r>
      <w:r w:rsidR="001802E6">
        <w:rPr>
          <w:rFonts w:ascii="Times New Roman" w:eastAsia="SimSun" w:hAnsi="Times New Roman"/>
          <w:sz w:val="28"/>
          <w:szCs w:val="28"/>
          <w:lang w:eastAsia="zh-CN" w:bidi="hi-IN"/>
        </w:rPr>
        <w:t>ФК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Алания»] / Мадина Ардас</w:t>
      </w:r>
      <w:r w:rsidR="001802E6">
        <w:rPr>
          <w:rFonts w:ascii="Times New Roman" w:eastAsia="SimSun" w:hAnsi="Times New Roman"/>
          <w:sz w:val="28"/>
          <w:szCs w:val="28"/>
          <w:lang w:eastAsia="zh-CN" w:bidi="hi-IN"/>
        </w:rPr>
        <w:t>енова // Н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ароды Кавказа. – 2013. – Янв. – февр. (№2). – С. 15.</w:t>
      </w:r>
    </w:p>
    <w:p w14:paraId="462F0A5F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Арсагов А.</w:t>
      </w:r>
      <w:r w:rsidRPr="008D57EC">
        <w:rPr>
          <w:rFonts w:ascii="Times New Roman" w:hAnsi="Times New Roman"/>
          <w:sz w:val="28"/>
          <w:szCs w:val="28"/>
        </w:rPr>
        <w:t xml:space="preserve"> Владикавказская «Алания» – призёр хоккейного фестиваля в Сочи</w:t>
      </w:r>
      <w:r w:rsidR="001802E6">
        <w:rPr>
          <w:rFonts w:ascii="Times New Roman" w:hAnsi="Times New Roman"/>
          <w:sz w:val="28"/>
          <w:szCs w:val="28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рассказывает регион. представитель РСО-А в НХЛ А. Арсагов] // Северная Осетия. – 2013. – 17 мая. – С. 8.</w:t>
      </w:r>
    </w:p>
    <w:p w14:paraId="15ADA852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Арсен Толасов – победитель Кубка Европы</w:t>
      </w:r>
      <w:r w:rsidRPr="008D57EC">
        <w:rPr>
          <w:rFonts w:ascii="Times New Roman" w:hAnsi="Times New Roman"/>
          <w:sz w:val="28"/>
          <w:szCs w:val="28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[по борьбе дзюдо] // Спорт Иристона. – 2013. – 22 мая. – С. 1.</w:t>
      </w:r>
    </w:p>
    <w:p w14:paraId="421F020B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Ахполова А.</w:t>
      </w:r>
      <w:r w:rsidR="001802E6">
        <w:rPr>
          <w:rFonts w:ascii="Times New Roman" w:hAnsi="Times New Roman"/>
          <w:sz w:val="28"/>
          <w:szCs w:val="28"/>
        </w:rPr>
        <w:t xml:space="preserve"> Незабываемый праздник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состоялся на стадионе «Динамо» г. Владикавказ. Праздник был посвящён детям погибших сотрудников МВД РСО-А] / Алла Ахполова // Территория 02. – 2013. – 1-6 июня.</w:t>
      </w:r>
    </w:p>
    <w:p w14:paraId="3A9E38F0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Ахполова А.</w:t>
      </w:r>
      <w:r w:rsidRPr="008D57EC">
        <w:rPr>
          <w:rFonts w:ascii="Times New Roman" w:hAnsi="Times New Roman"/>
          <w:sz w:val="28"/>
          <w:szCs w:val="28"/>
        </w:rPr>
        <w:t xml:space="preserve"> Турнир по дзюдо, посвящённый памяти Героя России лей</w:t>
      </w:r>
      <w:r w:rsidR="001802E6">
        <w:rPr>
          <w:rFonts w:ascii="Times New Roman" w:hAnsi="Times New Roman"/>
          <w:sz w:val="28"/>
          <w:szCs w:val="28"/>
        </w:rPr>
        <w:t>тенанта полиции Заура Джибилова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состоялся во Дворце спорта г. Владикавказ] / Алла Ахполова // Территория 02. – 2013. – 21-27 янв. – С. 2-3 : фото.</w:t>
      </w:r>
    </w:p>
    <w:p w14:paraId="62FB19F7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Ахсаров А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есомый вклад в копилку сборной команды республики : [об участии дзюдоистов ДЮСШ №1 Пригоро</w:t>
      </w:r>
      <w:r w:rsidR="001802E6">
        <w:rPr>
          <w:rFonts w:ascii="Times New Roman" w:eastAsia="SimSun" w:hAnsi="Times New Roman"/>
          <w:sz w:val="28"/>
          <w:szCs w:val="28"/>
          <w:lang w:eastAsia="zh-CN" w:bidi="hi-IN"/>
        </w:rPr>
        <w:t xml:space="preserve">дного р-на на </w:t>
      </w:r>
      <w:r w:rsidR="001802E6">
        <w:rPr>
          <w:rFonts w:ascii="Times New Roman" w:eastAsia="SimSun" w:hAnsi="Times New Roman"/>
          <w:sz w:val="28"/>
          <w:szCs w:val="28"/>
          <w:lang w:eastAsia="zh-CN" w:bidi="hi-IN"/>
        </w:rPr>
        <w:lastRenderedPageBreak/>
        <w:t>первенстве СКФО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 Нальчике] / А. Ахсаров // Фидиуæг. – 2013. – 9 февр. – С. 3.</w:t>
      </w:r>
    </w:p>
    <w:p w14:paraId="561FFD35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Ахсаров А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е хватило везения : [13-й турнир по баскетболу среди юношей и девушек 1998-1999 годов рожд</w:t>
      </w:r>
      <w:r w:rsidR="001802E6">
        <w:rPr>
          <w:rFonts w:ascii="Times New Roman" w:eastAsia="SimSun" w:hAnsi="Times New Roman"/>
          <w:sz w:val="28"/>
          <w:szCs w:val="28"/>
          <w:lang w:eastAsia="zh-CN" w:bidi="hi-IN"/>
        </w:rPr>
        <w:t>ения прошёл в Спорт.-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оздоровит. комплексе им. Е. Тедеева Пригородного р-на] / А. Ахсаров // Фидиуæг. – 2013. – 16 янв. – С. 3.</w:t>
      </w:r>
    </w:p>
    <w:p w14:paraId="2441CA59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Ахсаров А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тличились на международном уровне : [в г. Харькове (Украина) прошёл междунар. турнир по вольной борьбе среди молодёжи. Сев. Осетию представили воспитанники ДЮСШ №1 Пригородного р-на] / А. Ахсаров // Фидиуæг. – 2013. – 2 февр. – С. 3.</w:t>
      </w:r>
    </w:p>
    <w:p w14:paraId="0AFC87FC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Ахсаров А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одарок от депутата : [депутат Гос. Думы РФ Махарбек Хадарцев подарил борцовский ковёр залу с. Сунжа] / А. Ахсаров // Фидиуæг. – 2013. – 8 окт. – С. 1.</w:t>
      </w:r>
    </w:p>
    <w:p w14:paraId="14F9853F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Ахсаров А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еребро из Латвии : [на междунар. турнире </w:t>
      </w:r>
      <w:r w:rsidR="001802E6">
        <w:rPr>
          <w:rFonts w:ascii="Times New Roman" w:eastAsia="SimSun" w:hAnsi="Times New Roman"/>
          <w:sz w:val="28"/>
          <w:szCs w:val="28"/>
          <w:lang w:eastAsia="zh-CN" w:bidi="hi-IN"/>
        </w:rPr>
        <w:t>по вольной борьбе в Риге воспита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нник МБОУ ДОД ДЮСШ №1 Пригородного р-на Радик Нартикоев занял второе место] / А. Ахсаров // Фидиуæг. – 2013. – 26 марта. – С. 3.</w:t>
      </w:r>
    </w:p>
    <w:p w14:paraId="43798C4A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Ахсаров А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партакиа</w:t>
      </w:r>
      <w:r w:rsidR="001802E6">
        <w:rPr>
          <w:rFonts w:ascii="Times New Roman" w:eastAsia="SimSun" w:hAnsi="Times New Roman"/>
          <w:sz w:val="28"/>
          <w:szCs w:val="28"/>
          <w:lang w:eastAsia="zh-CN" w:bidi="hi-IN"/>
        </w:rPr>
        <w:t>да выявила лучших : [в Спорт.-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оздоровит. комплексе им. Е. Тедеева Пригородного р-на состоялась спартакиада допризывной молодёжи] / А. Ахсаров // Фидиуæг. – 2013. – 25 апр. – С. 3.</w:t>
      </w:r>
    </w:p>
    <w:p w14:paraId="2907DAE3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Багаты А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Дыууæ сыгъзæрин майданы / Багаты Аврам // Рæстдзинад. – 2013. – 27 февр. – Ф. 4.</w:t>
      </w:r>
    </w:p>
    <w:p w14:paraId="2D64EE70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02E6">
        <w:rPr>
          <w:rFonts w:ascii="Times New Roman" w:eastAsia="SimSun" w:hAnsi="Times New Roman"/>
          <w:sz w:val="28"/>
          <w:szCs w:val="28"/>
          <w:lang w:eastAsia="zh-CN" w:bidi="hi-IN"/>
        </w:rPr>
        <w:t>Багаев А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Две золотые медали : [молодых спортсменов Заура Тедтоева и Хетага Хугаева по тяжёлой атлетике, завоёванные на соревнованиях России по тяжёлой атдетике во Владимире].</w:t>
      </w:r>
    </w:p>
    <w:p w14:paraId="141C0C77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Багаты А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Æфсымæрртф бæллиц / Багаты Аврам // Рæстдзинад. – 2013. – 13 февр. – Ф. 2, 4.</w:t>
      </w:r>
    </w:p>
    <w:p w14:paraId="1316F98A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02E6">
        <w:rPr>
          <w:rFonts w:ascii="Times New Roman" w:eastAsia="SimSun" w:hAnsi="Times New Roman"/>
          <w:sz w:val="28"/>
          <w:szCs w:val="28"/>
          <w:lang w:eastAsia="zh-CN" w:bidi="hi-IN"/>
        </w:rPr>
        <w:t>Багаев А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Мечта братьев : [Вало и Руслана Алборовых, тренеров по тяжёлой атлетике, уроженцев с. Ногир, подготовивших несколько поколений чемпионов среди которых Тимур Таймазов и Хетаг Хугаев].</w:t>
      </w:r>
    </w:p>
    <w:p w14:paraId="736FE178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Базаев Дж.</w:t>
      </w:r>
      <w:r w:rsidRPr="008D57EC">
        <w:rPr>
          <w:rFonts w:ascii="Times New Roman" w:hAnsi="Times New Roman"/>
          <w:sz w:val="28"/>
          <w:szCs w:val="28"/>
        </w:rPr>
        <w:t xml:space="preserve"> «Мальчишеское сердце «Юности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беседа с новым дир. футб. ДЮСШ Дж. Базаевым / записал Т. Техов] // Северная Осетия. – 2013. – 19 апр. – С. 7.</w:t>
      </w:r>
    </w:p>
    <w:p w14:paraId="2629BD98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Базаева Л.</w:t>
      </w:r>
      <w:r w:rsidRPr="008D57EC">
        <w:rPr>
          <w:rFonts w:ascii="Times New Roman" w:hAnsi="Times New Roman"/>
          <w:sz w:val="28"/>
          <w:szCs w:val="28"/>
        </w:rPr>
        <w:t xml:space="preserve"> Первая женщина – мастер спорта России из нашего района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 мастере спорта по армрестлингу, многократном призёре чемпионатов России, Европы, мира, учительнице ОБЖ и физкультуры МКОУ СОШ №1 ст-цы Змейской Лилии Золоевой-Туаевой] / Лаура Базаева // Вперёд. – 2013. – 26 марта. – С. 3.</w:t>
      </w:r>
    </w:p>
    <w:p w14:paraId="2A5B3395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Базиев В.</w:t>
      </w:r>
      <w:r w:rsidRPr="008D57EC">
        <w:rPr>
          <w:rFonts w:ascii="Times New Roman" w:hAnsi="Times New Roman"/>
          <w:sz w:val="28"/>
          <w:szCs w:val="28"/>
        </w:rPr>
        <w:t xml:space="preserve"> «Команда молодости нашей…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рассказывает дир. Дигорского АТП, депутат Собрания представителей Дигорского р-на В. Базиев о футболисте и тренере А. Цаголове / записала В. Пахомова] // Вести Дигории. – 2013. – 30 нояб. – С. 4.</w:t>
      </w:r>
    </w:p>
    <w:p w14:paraId="07D699EC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Байбародова Т.</w:t>
      </w:r>
      <w:r w:rsidRPr="008D57EC">
        <w:rPr>
          <w:rFonts w:ascii="Times New Roman" w:hAnsi="Times New Roman"/>
          <w:sz w:val="28"/>
          <w:szCs w:val="28"/>
        </w:rPr>
        <w:t xml:space="preserve"> Впереди – новые победы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в литовском городе Друскининкай прошёл чемпионат и первенство Европы по армспорту. В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lastRenderedPageBreak/>
        <w:t>составе рос. команды выступила и спортсменка Сев Осетии К. Гацоева из Ардона] / Татьяна Байбародова // Рухс. – 2013. – 18 июня. – С. 2.</w:t>
      </w:r>
    </w:p>
    <w:p w14:paraId="4EDBAE74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Байбародова Т.</w:t>
      </w:r>
      <w:r w:rsidRPr="008D57EC">
        <w:rPr>
          <w:rFonts w:ascii="Times New Roman" w:hAnsi="Times New Roman"/>
          <w:sz w:val="28"/>
          <w:szCs w:val="28"/>
        </w:rPr>
        <w:t xml:space="preserve"> Из Ростова – с золотой медалью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с городского турнира по армрестлингу вернулся осет. спортсмен Т. Гудиев] / Т. Байбародова // Северная Осетия. – 2013. – 15 янв. – С. 6.</w:t>
      </w:r>
    </w:p>
    <w:p w14:paraId="5CC06910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Байбародова Т.</w:t>
      </w:r>
      <w:r w:rsidRPr="008D57EC">
        <w:rPr>
          <w:rFonts w:ascii="Times New Roman" w:hAnsi="Times New Roman"/>
          <w:sz w:val="28"/>
          <w:szCs w:val="28"/>
        </w:rPr>
        <w:t xml:space="preserve"> За шахматной доской – дети войны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в преддверии дня Великой Победы в с. Мичурино прошёл шахматный турнир среди тех, чьё детство совпало с воен. и послевоен. годами] / Татьяна Байбародова // Рухс. – 2013. – 14 мая. – С. 2.</w:t>
      </w:r>
    </w:p>
    <w:p w14:paraId="5C8B6B3E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Байбародова Т.</w:t>
      </w:r>
      <w:r w:rsidRPr="008D57EC">
        <w:rPr>
          <w:rFonts w:ascii="Times New Roman" w:hAnsi="Times New Roman"/>
          <w:sz w:val="28"/>
          <w:szCs w:val="28"/>
        </w:rPr>
        <w:t xml:space="preserve"> От отца – к сыну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к 60-летию советника ген. дир. представительства компании «Мегафон», </w:t>
      </w:r>
      <w:r w:rsidR="00DF1FCE">
        <w:rPr>
          <w:rFonts w:ascii="Times New Roman" w:eastAsia="SimSun" w:hAnsi="Times New Roman"/>
          <w:sz w:val="28"/>
          <w:szCs w:val="28"/>
          <w:lang w:eastAsia="zh-CN" w:bidi="hi-IN"/>
        </w:rPr>
        <w:t>президент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Федерации тенниса РСО-А Аслана Заоева] / Т. Байбародова // Северная Осетия. – 2013. – 18 янв. – С. 8.</w:t>
      </w:r>
    </w:p>
    <w:p w14:paraId="6B9E20F5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Байбародова Т.</w:t>
      </w:r>
      <w:r w:rsidRPr="008D57EC">
        <w:rPr>
          <w:rFonts w:ascii="Times New Roman" w:hAnsi="Times New Roman"/>
          <w:sz w:val="28"/>
          <w:szCs w:val="28"/>
        </w:rPr>
        <w:t xml:space="preserve"> Польское «серебро» Кристины Гацоевой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 победе на </w:t>
      </w:r>
      <w:r w:rsidRPr="008D57EC">
        <w:rPr>
          <w:rFonts w:ascii="Times New Roman" w:eastAsia="SimSun" w:hAnsi="Times New Roman"/>
          <w:sz w:val="28"/>
          <w:szCs w:val="28"/>
          <w:lang w:val="en-US" w:eastAsia="zh-CN" w:bidi="hi-IN"/>
        </w:rPr>
        <w:t>XXXV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чемпионате мира по армрестлингу в польском городе Гдыня К. Гацоевой из Ардона] / Татьяна Байбародова // Рухс. – 2013. – 17 сент. – С. 1.</w:t>
      </w:r>
    </w:p>
    <w:p w14:paraId="2C634560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Байбародова Т.</w:t>
      </w:r>
      <w:r w:rsidRPr="008D57EC">
        <w:rPr>
          <w:rFonts w:ascii="Times New Roman" w:hAnsi="Times New Roman"/>
          <w:sz w:val="28"/>
          <w:szCs w:val="28"/>
        </w:rPr>
        <w:t xml:space="preserve"> Турнир памяти героев Советского Союза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в Ардоне прошёл традиц. турнир по волейболу памяти героев Сов. Союза А. Гагкаева, Г. Пасынкова и К. Тогузова] / Татьяна Байбародова // Рухс. – 2013. – 7 февр. – С. 1.</w:t>
      </w:r>
    </w:p>
    <w:p w14:paraId="77693CC7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Байбародова Т.</w:t>
      </w:r>
      <w:r w:rsidRPr="008D57EC">
        <w:rPr>
          <w:rFonts w:ascii="Times New Roman" w:hAnsi="Times New Roman"/>
          <w:sz w:val="28"/>
          <w:szCs w:val="28"/>
        </w:rPr>
        <w:t xml:space="preserve"> Чемпионов станет больше!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 стр-ве спорткомплекса в с. Карджин] / Т. Байбародова // Северная Осетия. – 2013. – 30 авг. – С. 3.</w:t>
      </w:r>
    </w:p>
    <w:p w14:paraId="1B4D9462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«Барс» отправился за победой</w:t>
      </w:r>
      <w:r w:rsidR="001802E6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на турнир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о футболу в Венгрии] // Владикавказ. – 2013. – 15 авг. – С. 1-2.</w:t>
      </w:r>
    </w:p>
    <w:p w14:paraId="0A423145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«Барсы» с разрядом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о получении первых юношеских разрядов хоккеистов владикавк. хоккейного клуба «Снежный барс»] // Спорт Иристона. – 2013. – 24 апр. – С. 5.</w:t>
      </w:r>
    </w:p>
    <w:p w14:paraId="2868EA5A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Басиев А. Е.</w:t>
      </w:r>
      <w:r w:rsidRPr="008D57EC">
        <w:rPr>
          <w:rFonts w:ascii="Times New Roman" w:hAnsi="Times New Roman"/>
          <w:sz w:val="28"/>
          <w:szCs w:val="28"/>
        </w:rPr>
        <w:t xml:space="preserve"> «Главное – найти подход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беседа с тренером-преп</w:t>
      </w:r>
      <w:r w:rsidR="001802E6">
        <w:rPr>
          <w:rFonts w:ascii="Times New Roman" w:eastAsia="SimSun" w:hAnsi="Times New Roman"/>
          <w:sz w:val="28"/>
          <w:szCs w:val="28"/>
          <w:lang w:eastAsia="zh-CN" w:bidi="hi-IN"/>
        </w:rPr>
        <w:t>одавателем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екции тхэквондо СОШ №36 Аланом Есеевичем Басиевым / записала С. Уртаева] // Спорт Иристона. – 2013. – 18 дек. – С. 7.</w:t>
      </w:r>
    </w:p>
    <w:p w14:paraId="5BF340B5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Баскаев Б.</w:t>
      </w:r>
      <w:r w:rsidRPr="008D57EC">
        <w:rPr>
          <w:rFonts w:ascii="Times New Roman" w:hAnsi="Times New Roman"/>
          <w:sz w:val="28"/>
          <w:szCs w:val="28"/>
        </w:rPr>
        <w:t xml:space="preserve"> «Я за честный бокс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беседа с тренером комплексной спорт. шк. России по боксу Батразом Баскаевым о </w:t>
      </w:r>
      <w:r w:rsidRPr="008D57EC">
        <w:rPr>
          <w:rFonts w:ascii="Times New Roman" w:eastAsia="SimSun" w:hAnsi="Times New Roman"/>
          <w:sz w:val="28"/>
          <w:szCs w:val="28"/>
          <w:lang w:val="en-US" w:eastAsia="zh-CN" w:bidi="hi-IN"/>
        </w:rPr>
        <w:t>II</w:t>
      </w:r>
      <w:r w:rsidR="001802E6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т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урнире по боксу на кубок ОГО ФСО «Динамо», проходившем в спорткомплексе Алагира / записала Е. Биченова] // Спорт Иристона. – 2013. – 20 мая. – С. 5.</w:t>
      </w:r>
    </w:p>
    <w:p w14:paraId="1E063A92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Баскаты У.</w:t>
      </w:r>
      <w:r w:rsidRPr="008D57EC">
        <w:rPr>
          <w:rFonts w:ascii="Times New Roman" w:hAnsi="Times New Roman"/>
          <w:sz w:val="28"/>
          <w:szCs w:val="28"/>
        </w:rPr>
        <w:t xml:space="preserve"> Ирыстоны богалттæ – хуыздæртимæ / Баскаты Уырызмæг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28 сент. – Ф. 4.</w:t>
      </w:r>
    </w:p>
    <w:p w14:paraId="7001AC35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02E6">
        <w:rPr>
          <w:rFonts w:ascii="Times New Roman" w:eastAsia="SimSun" w:hAnsi="Times New Roman"/>
          <w:sz w:val="28"/>
          <w:szCs w:val="28"/>
          <w:lang w:eastAsia="zh-CN" w:bidi="hi-IN"/>
        </w:rPr>
        <w:t>Баскаев У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Борцы из </w:t>
      </w:r>
      <w:r w:rsidR="001802E6">
        <w:rPr>
          <w:rFonts w:ascii="Times New Roman" w:eastAsia="SimSun" w:hAnsi="Times New Roman"/>
          <w:sz w:val="28"/>
          <w:szCs w:val="28"/>
          <w:lang w:eastAsia="zh-CN" w:bidi="hi-IN"/>
        </w:rPr>
        <w:t>Северной Осетии – среди лучших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на чемпионате мира по во</w:t>
      </w:r>
      <w:r w:rsidR="001802E6">
        <w:rPr>
          <w:rFonts w:ascii="Times New Roman" w:eastAsia="SimSun" w:hAnsi="Times New Roman"/>
          <w:sz w:val="28"/>
          <w:szCs w:val="28"/>
          <w:lang w:eastAsia="zh-CN" w:bidi="hi-IN"/>
        </w:rPr>
        <w:t>ль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ной и греко-римской борьбе в Будапеште].</w:t>
      </w:r>
    </w:p>
    <w:p w14:paraId="0B385DCD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Баскаты У.</w:t>
      </w:r>
      <w:r w:rsidRPr="008D57EC">
        <w:rPr>
          <w:rFonts w:ascii="Times New Roman" w:hAnsi="Times New Roman"/>
          <w:sz w:val="28"/>
          <w:szCs w:val="28"/>
        </w:rPr>
        <w:t xml:space="preserve"> Уыдзысты Ирыстоны Харламовтæ, Петровтæ, Старшиновтæ, Якушевтæ… / Баскаты Уырызмæг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24 июль.</w:t>
      </w:r>
    </w:p>
    <w:p w14:paraId="0C732E5C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02E6">
        <w:rPr>
          <w:rFonts w:ascii="Times New Roman" w:eastAsia="SimSun" w:hAnsi="Times New Roman"/>
          <w:sz w:val="28"/>
          <w:szCs w:val="28"/>
          <w:lang w:eastAsia="zh-CN" w:bidi="hi-IN"/>
        </w:rPr>
        <w:lastRenderedPageBreak/>
        <w:t>Баскаев У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Будут в Осетии свои Харламовы, Петровы, Старшиновы, Якушевы… : [изв. тренер по хоккею Игорь Воробьёв в течение месяца обучал мастертсву юных хоккеистов из дет. команды «Снежный барс»].</w:t>
      </w:r>
    </w:p>
    <w:p w14:paraId="39C62B55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Баскаты У.</w:t>
      </w:r>
      <w:r w:rsidRPr="008D57EC">
        <w:rPr>
          <w:rFonts w:ascii="Times New Roman" w:hAnsi="Times New Roman"/>
          <w:sz w:val="28"/>
          <w:szCs w:val="28"/>
        </w:rPr>
        <w:t xml:space="preserve"> Ахæм ерысты иууылдæр амбулынц / Баскаты Уырызмæг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19 окт. – Ф. 4.</w:t>
      </w:r>
    </w:p>
    <w:p w14:paraId="0279204B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02E6">
        <w:rPr>
          <w:rFonts w:ascii="Times New Roman" w:eastAsia="SimSun" w:hAnsi="Times New Roman"/>
          <w:sz w:val="28"/>
          <w:szCs w:val="28"/>
          <w:lang w:eastAsia="zh-CN" w:bidi="hi-IN"/>
        </w:rPr>
        <w:t xml:space="preserve">Баскаев У.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В таких соревнованях побеждают все : [в спорткомплексе «Манеж» сост. фестиваль боевых искусств среди детей и юношей, в котором приняли участие около 700 спортсменов из разных регионов России].</w:t>
      </w:r>
    </w:p>
    <w:p w14:paraId="7BD88A80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Баскаты У.</w:t>
      </w:r>
      <w:r w:rsidRPr="008D57EC">
        <w:rPr>
          <w:rFonts w:ascii="Times New Roman" w:hAnsi="Times New Roman"/>
          <w:sz w:val="28"/>
          <w:szCs w:val="28"/>
        </w:rPr>
        <w:t xml:space="preserve"> Куымæридтаты Вадим цæуы дунеон чемпионатмæ / Баскаты Уырызмæг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27 июнь. – Ф. 4.</w:t>
      </w:r>
    </w:p>
    <w:p w14:paraId="3D46459E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02E6">
        <w:rPr>
          <w:rFonts w:ascii="Times New Roman" w:eastAsia="SimSun" w:hAnsi="Times New Roman"/>
          <w:sz w:val="28"/>
          <w:szCs w:val="28"/>
          <w:lang w:eastAsia="zh-CN" w:bidi="hi-IN"/>
        </w:rPr>
        <w:t>Баскаев У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адим Кум</w:t>
      </w:r>
      <w:r w:rsidR="001802E6">
        <w:rPr>
          <w:rFonts w:ascii="Times New Roman" w:eastAsia="SimSun" w:hAnsi="Times New Roman"/>
          <w:sz w:val="28"/>
          <w:szCs w:val="28"/>
          <w:lang w:eastAsia="zh-CN" w:bidi="hi-IN"/>
        </w:rPr>
        <w:t xml:space="preserve">аритов едет на чемпионат мира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[в составе сборной команды России по лёгкой атлетике].</w:t>
      </w:r>
    </w:p>
    <w:p w14:paraId="4BE98535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Баскаты У.</w:t>
      </w:r>
      <w:r w:rsidRPr="008D57EC">
        <w:rPr>
          <w:rFonts w:ascii="Times New Roman" w:hAnsi="Times New Roman"/>
          <w:sz w:val="28"/>
          <w:szCs w:val="28"/>
        </w:rPr>
        <w:t xml:space="preserve"> Мæргъиты Васили – Æппæтдунеон хъæзтыты уæлахиздзау сумойæ / Баскаты Уырызмæг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24 окт. – Ф. 3.</w:t>
      </w:r>
    </w:p>
    <w:p w14:paraId="58A80EAE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02E6">
        <w:rPr>
          <w:rFonts w:ascii="Times New Roman" w:eastAsia="SimSun" w:hAnsi="Times New Roman"/>
          <w:sz w:val="28"/>
          <w:szCs w:val="28"/>
          <w:lang w:eastAsia="zh-CN" w:bidi="hi-IN"/>
        </w:rPr>
        <w:t xml:space="preserve">Баскаев У.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Василий Маргиев – чемп</w:t>
      </w:r>
      <w:r w:rsidR="001802E6">
        <w:rPr>
          <w:rFonts w:ascii="Times New Roman" w:eastAsia="SimSun" w:hAnsi="Times New Roman"/>
          <w:sz w:val="28"/>
          <w:szCs w:val="28"/>
          <w:lang w:eastAsia="zh-CN" w:bidi="hi-IN"/>
        </w:rPr>
        <w:t>ион по сумо на Всемирных играх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в Санкт-Петербурге].</w:t>
      </w:r>
    </w:p>
    <w:p w14:paraId="42480D8A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Баскаты У.</w:t>
      </w:r>
      <w:r w:rsidRPr="008D57EC">
        <w:rPr>
          <w:rFonts w:ascii="Times New Roman" w:hAnsi="Times New Roman"/>
          <w:sz w:val="28"/>
          <w:szCs w:val="28"/>
        </w:rPr>
        <w:t xml:space="preserve"> Уæлахизимæ æрыздæхтысты / Баскаты Уырызмæг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8 авг. – Ф. 1.</w:t>
      </w:r>
    </w:p>
    <w:p w14:paraId="613C494A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02E6">
        <w:rPr>
          <w:rFonts w:ascii="Times New Roman" w:eastAsia="SimSun" w:hAnsi="Times New Roman"/>
          <w:sz w:val="28"/>
          <w:szCs w:val="28"/>
          <w:lang w:eastAsia="zh-CN" w:bidi="hi-IN"/>
        </w:rPr>
        <w:t>Баскаев У.</w:t>
      </w:r>
      <w:r w:rsidR="001802E6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ернулись с победой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спортсмены из Сев. Осетии с </w:t>
      </w:r>
      <w:r w:rsidRPr="008D57EC">
        <w:rPr>
          <w:rFonts w:ascii="Times New Roman" w:eastAsia="SimSun" w:hAnsi="Times New Roman"/>
          <w:sz w:val="28"/>
          <w:szCs w:val="28"/>
          <w:lang w:val="en-US" w:eastAsia="zh-CN" w:bidi="hi-IN"/>
        </w:rPr>
        <w:t>XXII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урдоолимпийских игр в Болгарии].</w:t>
      </w:r>
    </w:p>
    <w:p w14:paraId="60D473C6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Баскаты У.</w:t>
      </w:r>
      <w:r w:rsidRPr="008D57EC">
        <w:rPr>
          <w:rFonts w:ascii="Times New Roman" w:hAnsi="Times New Roman"/>
          <w:sz w:val="28"/>
          <w:szCs w:val="28"/>
        </w:rPr>
        <w:t xml:space="preserve"> Кæмдæр ирон лæппутæ хъазынц / Баскаты Уырызмæг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8 июнь. – Ф. 4.</w:t>
      </w:r>
    </w:p>
    <w:p w14:paraId="516A4F3E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02E6">
        <w:rPr>
          <w:rFonts w:ascii="Times New Roman" w:eastAsia="SimSun" w:hAnsi="Times New Roman"/>
          <w:sz w:val="28"/>
          <w:szCs w:val="28"/>
          <w:lang w:eastAsia="zh-CN" w:bidi="hi-IN"/>
        </w:rPr>
        <w:t>Баскаев У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1802E6">
        <w:rPr>
          <w:rFonts w:ascii="Times New Roman" w:eastAsia="SimSun" w:hAnsi="Times New Roman"/>
          <w:sz w:val="28"/>
          <w:szCs w:val="28"/>
          <w:lang w:eastAsia="zh-CN" w:bidi="hi-IN"/>
        </w:rPr>
        <w:t>Где-то играют осетинские парни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в футб. клубах России].</w:t>
      </w:r>
    </w:p>
    <w:p w14:paraId="766ECEF8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Баскаты У.</w:t>
      </w:r>
      <w:r w:rsidRPr="008D57EC">
        <w:rPr>
          <w:rFonts w:ascii="Times New Roman" w:hAnsi="Times New Roman"/>
          <w:sz w:val="28"/>
          <w:szCs w:val="28"/>
        </w:rPr>
        <w:t xml:space="preserve"> Ирыстоны паддзахадон хæрзиуджытæ – спорты хъæбатыртæн / Баскаты Уырызмæг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15 авг. – Ф. 1.</w:t>
      </w:r>
    </w:p>
    <w:p w14:paraId="1406EAF2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02E6">
        <w:rPr>
          <w:rFonts w:ascii="Times New Roman" w:eastAsia="SimSun" w:hAnsi="Times New Roman"/>
          <w:sz w:val="28"/>
          <w:szCs w:val="28"/>
          <w:lang w:eastAsia="zh-CN" w:bidi="hi-IN"/>
        </w:rPr>
        <w:t>Баскаев У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Государственные награды Осетии – героям спорта : [из Сев. Осетии на Сурдоолимпийских играх в Софии (Болгария)].</w:t>
      </w:r>
    </w:p>
    <w:p w14:paraId="686FFA49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Баскаев У.</w:t>
      </w:r>
      <w:r w:rsidRPr="008D57EC">
        <w:rPr>
          <w:rFonts w:ascii="Times New Roman" w:hAnsi="Times New Roman"/>
          <w:sz w:val="28"/>
          <w:szCs w:val="28"/>
        </w:rPr>
        <w:t xml:space="preserve"> Декабрьские старты осетинских «вольников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б участии осет. борцов вольного стиля в несольких крупных соревнованиях, проходивших за пределами Осетии] / У. Баскаев // Спорт Иристона. – 2013. – 11 дек. – С. 1, 4.</w:t>
      </w:r>
    </w:p>
    <w:p w14:paraId="2AE1C173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Баскаты У.</w:t>
      </w:r>
      <w:r w:rsidRPr="008D57EC">
        <w:rPr>
          <w:rFonts w:ascii="Times New Roman" w:hAnsi="Times New Roman"/>
          <w:sz w:val="28"/>
          <w:szCs w:val="28"/>
        </w:rPr>
        <w:t xml:space="preserve"> Бахъахъхъæнæм хъæбыстхæст! / Баскаты Уырызмæг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27 апр. – Ф. 4.</w:t>
      </w:r>
    </w:p>
    <w:p w14:paraId="31C72714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02E6">
        <w:rPr>
          <w:rFonts w:ascii="Times New Roman" w:eastAsia="SimSun" w:hAnsi="Times New Roman"/>
          <w:sz w:val="28"/>
          <w:szCs w:val="28"/>
          <w:lang w:eastAsia="zh-CN" w:bidi="hi-IN"/>
        </w:rPr>
        <w:t>Баскаев У.</w:t>
      </w:r>
      <w:r w:rsidR="001802E6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Защитим борьбу!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которую междунар. олимп. комитет хочет снять с </w:t>
      </w:r>
      <w:r w:rsidR="00322ECB">
        <w:rPr>
          <w:rFonts w:ascii="Times New Roman" w:eastAsia="SimSun" w:hAnsi="Times New Roman"/>
          <w:sz w:val="28"/>
          <w:szCs w:val="28"/>
          <w:lang w:eastAsia="zh-CN" w:bidi="hi-IN"/>
        </w:rPr>
        <w:t>программы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лимпийских игр].</w:t>
      </w:r>
    </w:p>
    <w:p w14:paraId="4032FCFD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Баскаты У.</w:t>
      </w:r>
      <w:r w:rsidRPr="008D57EC">
        <w:rPr>
          <w:rFonts w:ascii="Times New Roman" w:hAnsi="Times New Roman"/>
          <w:sz w:val="28"/>
          <w:szCs w:val="28"/>
        </w:rPr>
        <w:t xml:space="preserve"> Нæ богæлтæ та фесгуыхтысты / Баскаты Уырызмæг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13 нояб. – Ф. 4.</w:t>
      </w:r>
    </w:p>
    <w:p w14:paraId="7F203DC3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02E6">
        <w:rPr>
          <w:rFonts w:ascii="Times New Roman" w:eastAsia="SimSun" w:hAnsi="Times New Roman"/>
          <w:sz w:val="28"/>
          <w:szCs w:val="28"/>
          <w:lang w:eastAsia="zh-CN" w:bidi="hi-IN"/>
        </w:rPr>
        <w:t>Баскаев У.</w:t>
      </w:r>
      <w:r w:rsidR="001802E6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И снова успех наших борцов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[вольного и греко-римского стиля на «Кубке наций» в Москве].</w:t>
      </w:r>
    </w:p>
    <w:p w14:paraId="12EE6977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Баскаты У.</w:t>
      </w:r>
      <w:r w:rsidRPr="008D57EC">
        <w:rPr>
          <w:rFonts w:ascii="Times New Roman" w:hAnsi="Times New Roman"/>
          <w:sz w:val="28"/>
          <w:szCs w:val="28"/>
        </w:rPr>
        <w:t xml:space="preserve"> Хоккеймæ дæр арæхсæм / Баскаты Уырызмæг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23 май. – Ф. 4.</w:t>
      </w:r>
    </w:p>
    <w:p w14:paraId="5F50A503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02E6">
        <w:rPr>
          <w:rFonts w:ascii="Times New Roman" w:eastAsia="SimSun" w:hAnsi="Times New Roman"/>
          <w:sz w:val="28"/>
          <w:szCs w:val="28"/>
          <w:lang w:eastAsia="zh-CN" w:bidi="hi-IN"/>
        </w:rPr>
        <w:t>Баскаев У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Играть в хоккей мы тоже умеем : [о хоккейном клубе «Алания»].</w:t>
      </w:r>
    </w:p>
    <w:p w14:paraId="33D7596E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lastRenderedPageBreak/>
        <w:t>Баскаты У.</w:t>
      </w:r>
      <w:r w:rsidRPr="008D57EC">
        <w:rPr>
          <w:rFonts w:ascii="Times New Roman" w:hAnsi="Times New Roman"/>
          <w:sz w:val="28"/>
          <w:szCs w:val="28"/>
        </w:rPr>
        <w:t xml:space="preserve"> Физкультурæ æмæ спорты хуыздæр кусджытæн / Баскаты Уырызмæг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14 авг. – Ф. 1.</w:t>
      </w:r>
    </w:p>
    <w:p w14:paraId="678E95AB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02E6">
        <w:rPr>
          <w:rFonts w:ascii="Times New Roman" w:eastAsia="SimSun" w:hAnsi="Times New Roman"/>
          <w:sz w:val="28"/>
          <w:szCs w:val="28"/>
          <w:lang w:eastAsia="zh-CN" w:bidi="hi-IN"/>
        </w:rPr>
        <w:t>Баскаев У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Лучшим рабо</w:t>
      </w:r>
      <w:r w:rsidR="001802E6">
        <w:rPr>
          <w:rFonts w:ascii="Times New Roman" w:eastAsia="SimSun" w:hAnsi="Times New Roman"/>
          <w:sz w:val="28"/>
          <w:szCs w:val="28"/>
          <w:lang w:eastAsia="zh-CN" w:bidi="hi-IN"/>
        </w:rPr>
        <w:t>тникам по физкультуре и спорту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вручены награды за достойный труд, приуроч. к Дню физкультурника].</w:t>
      </w:r>
    </w:p>
    <w:p w14:paraId="6410B09D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Баскаты У.</w:t>
      </w:r>
      <w:r w:rsidRPr="008D57EC">
        <w:rPr>
          <w:rFonts w:ascii="Times New Roman" w:hAnsi="Times New Roman"/>
          <w:sz w:val="28"/>
          <w:szCs w:val="28"/>
        </w:rPr>
        <w:t xml:space="preserve"> Ахæм хылмæ дæр арæхсям… / Баскаты Уырызмæг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4 июнь. – Ф. 4.</w:t>
      </w:r>
    </w:p>
    <w:p w14:paraId="6F545BA9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02E6">
        <w:rPr>
          <w:rFonts w:ascii="Times New Roman" w:eastAsia="SimSun" w:hAnsi="Times New Roman"/>
          <w:sz w:val="28"/>
          <w:szCs w:val="28"/>
          <w:lang w:eastAsia="zh-CN" w:bidi="hi-IN"/>
        </w:rPr>
        <w:t>Баскаев У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Мы способны и к такому бою [по инициативе рук. Федерации смешанных единоборств Олега Тактарова во Владикавказе сост. соревнования «Яблоко нартов», на котором успешно выступили спортсмены Осетии].</w:t>
      </w:r>
    </w:p>
    <w:p w14:paraId="124D606D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Баскаты У.</w:t>
      </w:r>
      <w:r w:rsidRPr="008D57EC">
        <w:rPr>
          <w:rFonts w:ascii="Times New Roman" w:hAnsi="Times New Roman"/>
          <w:sz w:val="28"/>
          <w:szCs w:val="28"/>
        </w:rPr>
        <w:t xml:space="preserve"> Нæ лæппутæ – дыккаг бынаты / Баскаты Уырызмæг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20 июль. – Ф. 4.</w:t>
      </w:r>
    </w:p>
    <w:p w14:paraId="3D78FD28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02E6">
        <w:rPr>
          <w:rFonts w:ascii="Times New Roman" w:eastAsia="SimSun" w:hAnsi="Times New Roman"/>
          <w:sz w:val="28"/>
          <w:szCs w:val="28"/>
          <w:lang w:eastAsia="zh-CN" w:bidi="hi-IN"/>
        </w:rPr>
        <w:t>Баскаев У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1802E6">
        <w:rPr>
          <w:rFonts w:ascii="Times New Roman" w:eastAsia="SimSun" w:hAnsi="Times New Roman"/>
          <w:sz w:val="28"/>
          <w:szCs w:val="28"/>
          <w:lang w:eastAsia="zh-CN" w:bidi="hi-IN"/>
        </w:rPr>
        <w:t xml:space="preserve">Наши ребята – на втором месте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[на соревнованиях по мотоциклетному спорту, которые состоялись 12-14 июля в Самаре].</w:t>
      </w:r>
    </w:p>
    <w:p w14:paraId="6594ACEA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Баскаты У.</w:t>
      </w:r>
      <w:r w:rsidRPr="008D57EC">
        <w:rPr>
          <w:rFonts w:ascii="Times New Roman" w:hAnsi="Times New Roman"/>
          <w:sz w:val="28"/>
          <w:szCs w:val="28"/>
        </w:rPr>
        <w:t xml:space="preserve"> Йæ хорздзинæдтæ рох не сты… / Баскаты Уырызмæг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12 нояб. – Ф. 4.</w:t>
      </w:r>
    </w:p>
    <w:p w14:paraId="13BA6E7E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02E6">
        <w:rPr>
          <w:rFonts w:ascii="Times New Roman" w:eastAsia="SimSun" w:hAnsi="Times New Roman"/>
          <w:sz w:val="28"/>
          <w:szCs w:val="28"/>
          <w:lang w:eastAsia="zh-CN" w:bidi="hi-IN"/>
        </w:rPr>
        <w:t>Баскаев У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е забыты его добрые дела… : [3-4 нояб. на стадионе «Динамо» сост. турнир по футболу среди 4-х команд, посвящ. памяти б. рук. «Севосетинавтодора» Хасана Албегонова, орг. футб. клуба «Автодор»].</w:t>
      </w:r>
    </w:p>
    <w:p w14:paraId="722D974F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Баскаты У.</w:t>
      </w:r>
      <w:r w:rsidRPr="008D57EC">
        <w:rPr>
          <w:rFonts w:ascii="Times New Roman" w:hAnsi="Times New Roman"/>
          <w:sz w:val="28"/>
          <w:szCs w:val="28"/>
        </w:rPr>
        <w:t xml:space="preserve"> Олимпаг судздзæн Ирыстоны дæр / Баскаты Уырызмæг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3 окт. – Ф. 1.</w:t>
      </w:r>
    </w:p>
    <w:p w14:paraId="5A12B319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02E6">
        <w:rPr>
          <w:rFonts w:ascii="Times New Roman" w:eastAsia="SimSun" w:hAnsi="Times New Roman"/>
          <w:sz w:val="28"/>
          <w:szCs w:val="28"/>
          <w:lang w:eastAsia="zh-CN" w:bidi="hi-IN"/>
        </w:rPr>
        <w:t>Баскаев У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лимпийский огонь зажгётся и в Осетии : [«Сочи-2014»].</w:t>
      </w:r>
    </w:p>
    <w:p w14:paraId="1A6DBA99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Баскаты У.</w:t>
      </w:r>
      <w:r w:rsidRPr="008D57EC">
        <w:rPr>
          <w:rFonts w:ascii="Times New Roman" w:hAnsi="Times New Roman"/>
          <w:sz w:val="28"/>
          <w:szCs w:val="28"/>
        </w:rPr>
        <w:t xml:space="preserve"> Ирон богæлтæ та фесгуыхтысты / Баскаты Уырызмæг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27 июль. – Ф. 4.</w:t>
      </w:r>
    </w:p>
    <w:p w14:paraId="7E9C445D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02E6">
        <w:rPr>
          <w:rFonts w:ascii="Times New Roman" w:eastAsia="SimSun" w:hAnsi="Times New Roman"/>
          <w:sz w:val="28"/>
          <w:szCs w:val="28"/>
          <w:lang w:eastAsia="zh-CN" w:bidi="hi-IN"/>
        </w:rPr>
        <w:t>Баскаев У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сетинские борцы вновь отличились : [в г. Олимпия (Греция) на междунар. турнире по вольной борьбе победил Сослан Рамонов].</w:t>
      </w:r>
    </w:p>
    <w:p w14:paraId="4BF79A3F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Баскаты У.</w:t>
      </w:r>
      <w:r w:rsidRPr="008D57EC">
        <w:rPr>
          <w:rFonts w:ascii="Times New Roman" w:hAnsi="Times New Roman"/>
          <w:sz w:val="28"/>
          <w:szCs w:val="28"/>
        </w:rPr>
        <w:t xml:space="preserve"> Ирон чызджытæ – æппæт сæрæндæртæ / Баскаты Уырызмæг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21 нояб. – Ф. 4.</w:t>
      </w:r>
    </w:p>
    <w:p w14:paraId="74E54377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02E6">
        <w:rPr>
          <w:rFonts w:ascii="Times New Roman" w:eastAsia="SimSun" w:hAnsi="Times New Roman"/>
          <w:sz w:val="28"/>
          <w:szCs w:val="28"/>
          <w:lang w:eastAsia="zh-CN" w:bidi="hi-IN"/>
        </w:rPr>
        <w:t xml:space="preserve">Баскаев У.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Осети</w:t>
      </w:r>
      <w:r w:rsidR="001802E6">
        <w:rPr>
          <w:rFonts w:ascii="Times New Roman" w:eastAsia="SimSun" w:hAnsi="Times New Roman"/>
          <w:sz w:val="28"/>
          <w:szCs w:val="28"/>
          <w:lang w:eastAsia="zh-CN" w:bidi="hi-IN"/>
        </w:rPr>
        <w:t xml:space="preserve">нские девушки – самые успешные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на чемпионате мира по борьбе на поясах в г. Салавате Башкирской Республики].</w:t>
      </w:r>
    </w:p>
    <w:p w14:paraId="1A5A319B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Баскаты У.</w:t>
      </w:r>
      <w:r w:rsidRPr="008D57EC">
        <w:rPr>
          <w:rFonts w:ascii="Times New Roman" w:hAnsi="Times New Roman"/>
          <w:sz w:val="28"/>
          <w:szCs w:val="28"/>
        </w:rPr>
        <w:t xml:space="preserve"> Ирыстон цин кæны йе сгуыхт хъæбултыл / Баскаты Уырызмæг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1 нояб. – Ф. 4.</w:t>
      </w:r>
    </w:p>
    <w:p w14:paraId="112DC713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02E6">
        <w:rPr>
          <w:rFonts w:ascii="Times New Roman" w:eastAsia="SimSun" w:hAnsi="Times New Roman"/>
          <w:sz w:val="28"/>
          <w:szCs w:val="28"/>
          <w:lang w:eastAsia="zh-CN" w:bidi="hi-IN"/>
        </w:rPr>
        <w:t>Баскаев У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сетия приветствует своих прославленных детей : [30 окт. в Бесланском аэропорту торжественно приветствовали тяжелоатлетов Руслана Албегова и Тимура Туриева, победителей чемпионата мира в Польше].</w:t>
      </w:r>
    </w:p>
    <w:p w14:paraId="243AED7C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Баскаты У.</w:t>
      </w:r>
      <w:r w:rsidRPr="008D57EC">
        <w:rPr>
          <w:rFonts w:ascii="Times New Roman" w:hAnsi="Times New Roman"/>
          <w:sz w:val="28"/>
          <w:szCs w:val="28"/>
        </w:rPr>
        <w:t xml:space="preserve"> Байгом ног спортивон фæз / Баскаты Уырызмæг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17 окт. – Ф. 1.</w:t>
      </w:r>
    </w:p>
    <w:p w14:paraId="03B56FC3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02E6">
        <w:rPr>
          <w:rFonts w:ascii="Times New Roman" w:eastAsia="SimSun" w:hAnsi="Times New Roman"/>
          <w:sz w:val="28"/>
          <w:szCs w:val="28"/>
          <w:lang w:eastAsia="zh-CN" w:bidi="hi-IN"/>
        </w:rPr>
        <w:t>Баскаев У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ткры</w:t>
      </w:r>
      <w:r w:rsidR="001802E6">
        <w:rPr>
          <w:rFonts w:ascii="Times New Roman" w:eastAsia="SimSun" w:hAnsi="Times New Roman"/>
          <w:sz w:val="28"/>
          <w:szCs w:val="28"/>
          <w:lang w:eastAsia="zh-CN" w:bidi="hi-IN"/>
        </w:rPr>
        <w:t>лась новая спортивная площадка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н</w:t>
      </w:r>
      <w:r w:rsidR="001802E6">
        <w:rPr>
          <w:rFonts w:ascii="Times New Roman" w:eastAsia="SimSun" w:hAnsi="Times New Roman"/>
          <w:sz w:val="28"/>
          <w:szCs w:val="28"/>
          <w:lang w:eastAsia="zh-CN" w:bidi="hi-IN"/>
        </w:rPr>
        <w:t>а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ул. В. Тхапсаева во Владикавказе].</w:t>
      </w:r>
    </w:p>
    <w:p w14:paraId="628D4AC7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Баскаев У.</w:t>
      </w:r>
      <w:r w:rsidRPr="008D57EC">
        <w:rPr>
          <w:rFonts w:ascii="Times New Roman" w:hAnsi="Times New Roman"/>
          <w:sz w:val="28"/>
          <w:szCs w:val="28"/>
        </w:rPr>
        <w:t xml:space="preserve"> Очередной триумф осетинских борцов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[вольного стиля С. Рамонова, В.</w:t>
      </w:r>
      <w:r w:rsidR="00043A78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алиева, А. Тускаева, А. Санако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ева, С. Кцоева и Б. Газзаева, выступивших в составе сборной России в розыгрыше Кубка европейских наций] / У. Баскаев // Рухс. – 2013. – 14 нояб. – С. 1.</w:t>
      </w:r>
    </w:p>
    <w:p w14:paraId="617AA44F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Баскаев У.</w:t>
      </w:r>
      <w:r w:rsidRPr="008D57EC">
        <w:rPr>
          <w:rFonts w:ascii="Times New Roman" w:hAnsi="Times New Roman"/>
          <w:sz w:val="28"/>
          <w:szCs w:val="28"/>
        </w:rPr>
        <w:t xml:space="preserve"> Памяти легендарного борца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в спорткомплексе с. Октябрьское прошёл Всерос. турнир по вольной борьбе памяти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lastRenderedPageBreak/>
        <w:t>трёхкратного чемпиона СССР, первого из осет. борцов, чемпиона Европы Елкана Тедеева] / У. Баскаев // Спорт Иристона. – 2013. – 4 дек. – С. 4.</w:t>
      </w:r>
    </w:p>
    <w:p w14:paraId="38FE59BE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Баскаты У.</w:t>
      </w:r>
      <w:r w:rsidRPr="008D57EC">
        <w:rPr>
          <w:rFonts w:ascii="Times New Roman" w:hAnsi="Times New Roman"/>
          <w:sz w:val="28"/>
          <w:szCs w:val="28"/>
        </w:rPr>
        <w:t xml:space="preserve"> Номдзыд богал æмæ тренеры мысгæйæ… / Баскаты Уырызмæг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7 нояб. – Ф. 4.</w:t>
      </w:r>
    </w:p>
    <w:p w14:paraId="10C5AF35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3A78">
        <w:rPr>
          <w:rFonts w:ascii="Times New Roman" w:eastAsia="SimSun" w:hAnsi="Times New Roman"/>
          <w:sz w:val="28"/>
          <w:szCs w:val="28"/>
          <w:lang w:eastAsia="zh-CN" w:bidi="hi-IN"/>
        </w:rPr>
        <w:t>Баскаев У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амяти просла</w:t>
      </w:r>
      <w:r w:rsidR="00043A78">
        <w:rPr>
          <w:rFonts w:ascii="Times New Roman" w:eastAsia="SimSun" w:hAnsi="Times New Roman"/>
          <w:sz w:val="28"/>
          <w:szCs w:val="28"/>
          <w:lang w:eastAsia="zh-CN" w:bidi="hi-IN"/>
        </w:rPr>
        <w:t>вленного борца и тренера  [Юрия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Гусова турнир по вольной борьбе с участием спортсменов из 14 регионов России].</w:t>
      </w:r>
    </w:p>
    <w:p w14:paraId="0ADF4E49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Баскаты У.</w:t>
      </w:r>
      <w:r w:rsidRPr="008D57EC">
        <w:rPr>
          <w:rFonts w:ascii="Times New Roman" w:hAnsi="Times New Roman"/>
          <w:sz w:val="28"/>
          <w:szCs w:val="28"/>
        </w:rPr>
        <w:t xml:space="preserve"> Ирыстойнæгтæ – уæлахиздзаутæ / Баскаты Уырызмæг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30 окт. – Ф. 4.</w:t>
      </w:r>
    </w:p>
    <w:p w14:paraId="33CB0BAE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3A78">
        <w:rPr>
          <w:rFonts w:ascii="Times New Roman" w:eastAsia="SimSun" w:hAnsi="Times New Roman"/>
          <w:sz w:val="28"/>
          <w:szCs w:val="28"/>
          <w:lang w:eastAsia="zh-CN" w:bidi="hi-IN"/>
        </w:rPr>
        <w:t>Баскаев У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обедители – наши соотечественники : [26 окт. во Владикавказе сост. чемпионат России по тхэквондо с участием спортсменов-инвалидов].</w:t>
      </w:r>
    </w:p>
    <w:p w14:paraId="0F8BDECA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Баскаты У.</w:t>
      </w:r>
      <w:r w:rsidRPr="008D57EC">
        <w:rPr>
          <w:rFonts w:ascii="Times New Roman" w:hAnsi="Times New Roman"/>
          <w:sz w:val="28"/>
          <w:szCs w:val="28"/>
        </w:rPr>
        <w:t xml:space="preserve"> Мотоспорты бæрæгбон – Ирыстоны / Баскаты Уырызмæг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18 окт. – Ф. 4.</w:t>
      </w:r>
    </w:p>
    <w:p w14:paraId="03EEB74A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3A78">
        <w:rPr>
          <w:rFonts w:ascii="Times New Roman" w:eastAsia="SimSun" w:hAnsi="Times New Roman"/>
          <w:sz w:val="28"/>
          <w:szCs w:val="28"/>
          <w:lang w:eastAsia="zh-CN" w:bidi="hi-IN"/>
        </w:rPr>
        <w:t>Баскаев У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043A78">
        <w:rPr>
          <w:rFonts w:ascii="Times New Roman" w:eastAsia="SimSun" w:hAnsi="Times New Roman"/>
          <w:sz w:val="28"/>
          <w:szCs w:val="28"/>
          <w:lang w:eastAsia="zh-CN" w:bidi="hi-IN"/>
        </w:rPr>
        <w:t>Праздник мотоспорта – в Осетии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на мотодроме на окраине ст-цы Архонской за Кубок Главы республики].</w:t>
      </w:r>
    </w:p>
    <w:p w14:paraId="77FA456E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Баскаты У.</w:t>
      </w:r>
      <w:r w:rsidRPr="008D57EC">
        <w:rPr>
          <w:rFonts w:ascii="Times New Roman" w:hAnsi="Times New Roman"/>
          <w:sz w:val="28"/>
          <w:szCs w:val="28"/>
        </w:rPr>
        <w:t xml:space="preserve"> Зæрдæмæдзæугæ рауад нæ богæлты балц / Баскаты Уырызмæг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18 июль. – Ф. 4.</w:t>
      </w:r>
    </w:p>
    <w:p w14:paraId="57468BF7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3A78">
        <w:rPr>
          <w:rFonts w:ascii="Times New Roman" w:eastAsia="SimSun" w:hAnsi="Times New Roman"/>
          <w:sz w:val="28"/>
          <w:szCs w:val="28"/>
          <w:lang w:eastAsia="zh-CN" w:bidi="hi-IN"/>
        </w:rPr>
        <w:t>Баскаев У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оездка на</w:t>
      </w:r>
      <w:r w:rsidR="00043A78">
        <w:rPr>
          <w:rFonts w:ascii="Times New Roman" w:eastAsia="SimSun" w:hAnsi="Times New Roman"/>
          <w:sz w:val="28"/>
          <w:szCs w:val="28"/>
          <w:lang w:eastAsia="zh-CN" w:bidi="hi-IN"/>
        </w:rPr>
        <w:t xml:space="preserve">ших атлетов оказалась удачной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[на чемпионат РФ по вольной борь</w:t>
      </w:r>
      <w:r w:rsidR="00043A78">
        <w:rPr>
          <w:rFonts w:ascii="Times New Roman" w:eastAsia="SimSun" w:hAnsi="Times New Roman"/>
          <w:sz w:val="28"/>
          <w:szCs w:val="28"/>
          <w:lang w:eastAsia="zh-CN" w:bidi="hi-IN"/>
        </w:rPr>
        <w:t>бе 15-16 июня, в котором участво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вал 31 борец из РСО-А].</w:t>
      </w:r>
    </w:p>
    <w:p w14:paraId="48745813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Баскаты У.</w:t>
      </w:r>
      <w:r w:rsidRPr="008D57EC">
        <w:rPr>
          <w:rFonts w:ascii="Times New Roman" w:hAnsi="Times New Roman"/>
          <w:sz w:val="28"/>
          <w:szCs w:val="28"/>
        </w:rPr>
        <w:t xml:space="preserve"> Сæхи арæхстджынæй равдыстой / Баскаты Уырызмæг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7 май. – Ф. 4.</w:t>
      </w:r>
    </w:p>
    <w:p w14:paraId="3263A679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3A78">
        <w:rPr>
          <w:rFonts w:ascii="Times New Roman" w:eastAsia="SimSun" w:hAnsi="Times New Roman"/>
          <w:sz w:val="28"/>
          <w:szCs w:val="28"/>
          <w:lang w:eastAsia="zh-CN" w:bidi="hi-IN"/>
        </w:rPr>
        <w:t>Баскаев У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оказали себя умелыми : [наши земляки на чемпионате России по кикбоксингу в г. Красноярске, где Марат Парастаев завоевал «золото», Марат Темиров – «серебро</w:t>
      </w:r>
      <w:r w:rsidR="00043A78">
        <w:rPr>
          <w:rFonts w:ascii="Times New Roman" w:eastAsia="SimSun" w:hAnsi="Times New Roman"/>
          <w:sz w:val="28"/>
          <w:szCs w:val="28"/>
          <w:lang w:eastAsia="zh-CN" w:bidi="hi-IN"/>
        </w:rPr>
        <w:t>»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и Бола Касаев – «бронзу»].</w:t>
      </w:r>
    </w:p>
    <w:p w14:paraId="33F63411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Баскаты У.</w:t>
      </w:r>
      <w:r w:rsidRPr="008D57EC">
        <w:rPr>
          <w:rFonts w:ascii="Times New Roman" w:hAnsi="Times New Roman"/>
          <w:sz w:val="28"/>
          <w:szCs w:val="28"/>
        </w:rPr>
        <w:t xml:space="preserve"> Уæрæсейы студенттæ – се ’ппæтæй тыхджындæр / Баскаты Уырызмæг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19 июль. – Ф. 1.</w:t>
      </w:r>
    </w:p>
    <w:p w14:paraId="07384E4A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3A78">
        <w:rPr>
          <w:rFonts w:ascii="Times New Roman" w:eastAsia="SimSun" w:hAnsi="Times New Roman"/>
          <w:sz w:val="28"/>
          <w:szCs w:val="28"/>
          <w:lang w:eastAsia="zh-CN" w:bidi="hi-IN"/>
        </w:rPr>
        <w:t>Баскаев У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осси</w:t>
      </w:r>
      <w:r w:rsidR="00043A78">
        <w:rPr>
          <w:rFonts w:ascii="Times New Roman" w:eastAsia="SimSun" w:hAnsi="Times New Roman"/>
          <w:sz w:val="28"/>
          <w:szCs w:val="28"/>
          <w:lang w:eastAsia="zh-CN" w:bidi="hi-IN"/>
        </w:rPr>
        <w:t>йские студенты – самые сильные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на Всемир. Универсиаде в Казани, среди которых и н</w:t>
      </w:r>
      <w:r w:rsidR="00043A78">
        <w:rPr>
          <w:rFonts w:ascii="Times New Roman" w:eastAsia="SimSun" w:hAnsi="Times New Roman"/>
          <w:sz w:val="28"/>
          <w:szCs w:val="28"/>
          <w:lang w:eastAsia="zh-CN" w:bidi="hi-IN"/>
        </w:rPr>
        <w:t>аши спортсмены-медалисты: Алан Х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угаев, классическая борьба; Руслан Албегов, тяжёлая атлетика; Валерий Кокоев, лёгкая атлетика; Маргарита Гурциева, дзюдо].</w:t>
      </w:r>
    </w:p>
    <w:p w14:paraId="162025C2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Баскаты У.</w:t>
      </w:r>
      <w:r w:rsidRPr="008D57EC">
        <w:rPr>
          <w:rFonts w:ascii="Times New Roman" w:hAnsi="Times New Roman"/>
          <w:sz w:val="28"/>
          <w:szCs w:val="28"/>
        </w:rPr>
        <w:t xml:space="preserve"> Спорты стырдæр æмæ ахсджиагдæр фæрæз / Баскаты Уырызмæг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28 сент. – Ф. 3.</w:t>
      </w:r>
    </w:p>
    <w:p w14:paraId="6A5531C8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3A78">
        <w:rPr>
          <w:rFonts w:ascii="Times New Roman" w:eastAsia="SimSun" w:hAnsi="Times New Roman"/>
          <w:sz w:val="28"/>
          <w:szCs w:val="28"/>
          <w:lang w:eastAsia="zh-CN" w:bidi="hi-IN"/>
        </w:rPr>
        <w:t>Баскаев У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амый большой и главный вид спортивных состязаний [Олимпийские игры : из истории Олимп. игр].</w:t>
      </w:r>
    </w:p>
    <w:p w14:paraId="6163A93C" w14:textId="77777777" w:rsidR="003163DE" w:rsidRPr="008D57EC" w:rsidRDefault="003163DE" w:rsidP="00BB539B">
      <w:pPr>
        <w:pStyle w:val="ab"/>
        <w:numPr>
          <w:ilvl w:val="0"/>
          <w:numId w:val="1"/>
        </w:numPr>
        <w:shd w:val="clear" w:color="auto" w:fill="FFFFFF" w:themeFill="background1"/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Баскаты У.</w:t>
      </w:r>
      <w:r w:rsidRPr="008D57EC">
        <w:rPr>
          <w:rFonts w:ascii="Times New Roman" w:hAnsi="Times New Roman"/>
          <w:sz w:val="28"/>
          <w:szCs w:val="28"/>
        </w:rPr>
        <w:t xml:space="preserve"> Æппæтæй тыхджындæр – Æлбегаты Руслан / Баскаты Уырызмæг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16 июль. – Ф. 4.</w:t>
      </w:r>
    </w:p>
    <w:p w14:paraId="47604BFF" w14:textId="77777777" w:rsidR="003163DE" w:rsidRPr="008D57EC" w:rsidRDefault="003163DE" w:rsidP="003163DE">
      <w:pPr>
        <w:pStyle w:val="ab"/>
        <w:shd w:val="clear" w:color="auto" w:fill="FFFFFF" w:themeFill="background1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3A78">
        <w:rPr>
          <w:rFonts w:ascii="Times New Roman" w:eastAsia="SimSun" w:hAnsi="Times New Roman"/>
          <w:sz w:val="28"/>
          <w:szCs w:val="28"/>
          <w:lang w:eastAsia="zh-CN" w:bidi="hi-IN"/>
        </w:rPr>
        <w:t>Баскаев У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амый сильный –</w:t>
      </w:r>
      <w:r w:rsidR="00043A78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услан Албегов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на Всемирной Универсиаде в Казани среди тяжелоатлетов].</w:t>
      </w:r>
    </w:p>
    <w:p w14:paraId="54505060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Баскаты У.</w:t>
      </w:r>
      <w:r w:rsidRPr="008D57EC">
        <w:rPr>
          <w:rFonts w:ascii="Times New Roman" w:hAnsi="Times New Roman"/>
          <w:sz w:val="28"/>
          <w:szCs w:val="28"/>
        </w:rPr>
        <w:t xml:space="preserve"> Йæ 95 азыл æмбæлы сæрыстырæй / Баскаты Уырызмæг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6 дек. – Ф. 4.</w:t>
      </w:r>
    </w:p>
    <w:p w14:paraId="28284B71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3A78">
        <w:rPr>
          <w:rFonts w:ascii="Times New Roman" w:eastAsia="SimSun" w:hAnsi="Times New Roman"/>
          <w:sz w:val="28"/>
          <w:szCs w:val="28"/>
          <w:lang w:eastAsia="zh-CN" w:bidi="hi-IN"/>
        </w:rPr>
        <w:t>Баскаев У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в</w:t>
      </w:r>
      <w:r w:rsidR="00043A78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ё 95-летие достойно встречает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Горский гос. аграр. ун-т. В честь юбилея сост. студ. спартакиада по вольной борьбе, плаванию и шахматам, орг. каф. физкультуры и спорта ГГАУ].</w:t>
      </w:r>
    </w:p>
    <w:p w14:paraId="2CE2FC5A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Баскаты У.</w:t>
      </w:r>
      <w:r w:rsidRPr="008D57EC">
        <w:rPr>
          <w:rFonts w:ascii="Times New Roman" w:hAnsi="Times New Roman"/>
          <w:sz w:val="28"/>
          <w:szCs w:val="28"/>
        </w:rPr>
        <w:t xml:space="preserve"> Æрыгон богæлтты ерыстæ / Баскаты Уырызмæг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18 дек. – Ф. 4.</w:t>
      </w:r>
    </w:p>
    <w:p w14:paraId="1AF7DB6B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3A78">
        <w:rPr>
          <w:rFonts w:ascii="Times New Roman" w:eastAsia="SimSun" w:hAnsi="Times New Roman"/>
          <w:sz w:val="28"/>
          <w:szCs w:val="28"/>
          <w:lang w:eastAsia="zh-CN" w:bidi="hi-IN"/>
        </w:rPr>
        <w:lastRenderedPageBreak/>
        <w:t>Баскаев У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оревнования юных борцов в Беслане  [проводившиеся в 19-й раз во Дворце спорта г. Беслан].</w:t>
      </w:r>
    </w:p>
    <w:p w14:paraId="31A95FBB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Баскаты У.</w:t>
      </w:r>
      <w:r w:rsidRPr="008D57EC">
        <w:rPr>
          <w:rFonts w:ascii="Times New Roman" w:hAnsi="Times New Roman"/>
          <w:sz w:val="28"/>
          <w:szCs w:val="28"/>
        </w:rPr>
        <w:t xml:space="preserve"> Номарæн спартакиадæ / Баскаты Уырызмæг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16 нояб. – Ф. 4.</w:t>
      </w:r>
    </w:p>
    <w:p w14:paraId="49CA43D4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3A78">
        <w:rPr>
          <w:rFonts w:ascii="Times New Roman" w:eastAsia="SimSun" w:hAnsi="Times New Roman"/>
          <w:sz w:val="28"/>
          <w:szCs w:val="28"/>
          <w:lang w:eastAsia="zh-CN" w:bidi="hi-IN"/>
        </w:rPr>
        <w:t>Баскаев У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партакиада памяти [первого рук. упр. судебных приставов РСО-А, </w:t>
      </w:r>
      <w:r w:rsidR="006D1837">
        <w:rPr>
          <w:rFonts w:ascii="Times New Roman" w:eastAsia="SimSun" w:hAnsi="Times New Roman"/>
          <w:sz w:val="28"/>
          <w:szCs w:val="28"/>
          <w:lang w:eastAsia="zh-CN" w:bidi="hi-IN"/>
        </w:rPr>
        <w:t>полковника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Алексея Темираева, сост. на стадионе «Динамо»].</w:t>
      </w:r>
    </w:p>
    <w:p w14:paraId="6F98ED03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Баскаты У.</w:t>
      </w:r>
      <w:r w:rsidRPr="008D57EC">
        <w:rPr>
          <w:rFonts w:ascii="Times New Roman" w:hAnsi="Times New Roman"/>
          <w:sz w:val="28"/>
          <w:szCs w:val="28"/>
        </w:rPr>
        <w:t xml:space="preserve"> Нырыккон домæнты аккаг стадион / Баскаты Уырызмæг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4 июль. – Ф. 1.</w:t>
      </w:r>
    </w:p>
    <w:p w14:paraId="58C9737D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3A78">
        <w:rPr>
          <w:rFonts w:ascii="Times New Roman" w:eastAsia="SimSun" w:hAnsi="Times New Roman"/>
          <w:sz w:val="28"/>
          <w:szCs w:val="28"/>
          <w:lang w:eastAsia="zh-CN" w:bidi="hi-IN"/>
        </w:rPr>
        <w:t>Баскаев У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тадин, отвечающий современным требованиям : [во Владикавказе сост. презентация нового проекта стадиона «Алания». авт. проекта – архитектор из Турции Мурат Кадер].</w:t>
      </w:r>
    </w:p>
    <w:p w14:paraId="436075BA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Баскаев У.</w:t>
      </w:r>
      <w:r w:rsidRPr="008D57EC">
        <w:rPr>
          <w:rFonts w:ascii="Times New Roman" w:hAnsi="Times New Roman"/>
          <w:sz w:val="28"/>
          <w:szCs w:val="28"/>
        </w:rPr>
        <w:t xml:space="preserve"> Сухая победа «Иристона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в спорткомплексе СОГУ владикавк. «Иристон» выиграл команду майкопского «Динамо-МГТУ» по волейболу] </w:t>
      </w:r>
      <w:r w:rsidRPr="008D57EC">
        <w:rPr>
          <w:rFonts w:ascii="Times New Roman" w:hAnsi="Times New Roman"/>
          <w:sz w:val="28"/>
          <w:szCs w:val="28"/>
        </w:rPr>
        <w:t xml:space="preserve">/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У. Баскаев // Спорт Иристона. – 2013. – 13 нояб. – С. 1-2.</w:t>
      </w:r>
    </w:p>
    <w:p w14:paraId="669128F3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Баскаты У.</w:t>
      </w:r>
      <w:r w:rsidRPr="008D57EC">
        <w:rPr>
          <w:rFonts w:ascii="Times New Roman" w:hAnsi="Times New Roman"/>
          <w:sz w:val="28"/>
          <w:szCs w:val="28"/>
        </w:rPr>
        <w:t xml:space="preserve"> Нæ таурæгъон богалы номарæн турнир / Баскаты Уырызмæг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4 дек. – Ф. 4.</w:t>
      </w:r>
    </w:p>
    <w:p w14:paraId="69DCDDF2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3A78">
        <w:rPr>
          <w:rFonts w:ascii="Times New Roman" w:eastAsia="SimSun" w:hAnsi="Times New Roman"/>
          <w:sz w:val="28"/>
          <w:szCs w:val="28"/>
          <w:lang w:eastAsia="zh-CN" w:bidi="hi-IN"/>
        </w:rPr>
        <w:t>Баскаев У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Турнир памяти легендарного борца : [вольного стиля Елкана Тедеева сост. в 13-й раз в с. Октябрьском 29-30 нояб., в котором пр</w:t>
      </w:r>
      <w:r w:rsidR="00043A78">
        <w:rPr>
          <w:rFonts w:ascii="Times New Roman" w:eastAsia="SimSun" w:hAnsi="Times New Roman"/>
          <w:sz w:val="28"/>
          <w:szCs w:val="28"/>
          <w:lang w:eastAsia="zh-CN" w:bidi="hi-IN"/>
        </w:rPr>
        <w:t>иняли участие спортсмены Сев.-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Кавк. региона и РЮО].</w:t>
      </w:r>
    </w:p>
    <w:p w14:paraId="593B8DCA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Баскаты У.</w:t>
      </w:r>
      <w:r w:rsidRPr="008D57EC">
        <w:rPr>
          <w:rFonts w:ascii="Times New Roman" w:hAnsi="Times New Roman"/>
          <w:sz w:val="28"/>
          <w:szCs w:val="28"/>
        </w:rPr>
        <w:t xml:space="preserve"> Сосланы номыл турнир сбæрæг кодта тыхджындæрты / Баскаты Уырызмæг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20 нояб. – Ф. 4.</w:t>
      </w:r>
    </w:p>
    <w:p w14:paraId="5CBB6868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3A78">
        <w:rPr>
          <w:rFonts w:ascii="Times New Roman" w:eastAsia="SimSun" w:hAnsi="Times New Roman"/>
          <w:sz w:val="28"/>
          <w:szCs w:val="28"/>
          <w:lang w:eastAsia="zh-CN" w:bidi="hi-IN"/>
        </w:rPr>
        <w:t>Баскаев У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Турнир имени Сос</w:t>
      </w:r>
      <w:r w:rsidR="00043A78">
        <w:rPr>
          <w:rFonts w:ascii="Times New Roman" w:eastAsia="SimSun" w:hAnsi="Times New Roman"/>
          <w:sz w:val="28"/>
          <w:szCs w:val="28"/>
          <w:lang w:eastAsia="zh-CN" w:bidi="hi-IN"/>
        </w:rPr>
        <w:t>лана Андиева выявил сильнейших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по вольной борьбе, в спорткомплексе «Манеж»].</w:t>
      </w:r>
    </w:p>
    <w:p w14:paraId="1CA13872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Баскаты У.</w:t>
      </w:r>
      <w:r w:rsidRPr="008D57EC">
        <w:rPr>
          <w:rFonts w:ascii="Times New Roman" w:hAnsi="Times New Roman"/>
          <w:sz w:val="28"/>
          <w:szCs w:val="28"/>
        </w:rPr>
        <w:t xml:space="preserve"> Нæ богæлтты æнтыстытæ / Баскаты Уырызмæг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28 сент. – Ф. 3.</w:t>
      </w:r>
    </w:p>
    <w:p w14:paraId="6FFF3F02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3A78">
        <w:rPr>
          <w:rFonts w:ascii="Times New Roman" w:eastAsia="SimSun" w:hAnsi="Times New Roman"/>
          <w:sz w:val="28"/>
          <w:szCs w:val="28"/>
          <w:lang w:eastAsia="zh-CN" w:bidi="hi-IN"/>
        </w:rPr>
        <w:t>Баскаев У.</w:t>
      </w:r>
      <w:r w:rsidR="00043A78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Успехи наших борцов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[на чемпионате мира по вольной борьбе, в спорткомплексе «Манеж» во Владикавказе].</w:t>
      </w:r>
    </w:p>
    <w:p w14:paraId="2E212883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Баскаты У.</w:t>
      </w:r>
      <w:r w:rsidRPr="008D57EC">
        <w:rPr>
          <w:rFonts w:ascii="Times New Roman" w:hAnsi="Times New Roman"/>
          <w:sz w:val="28"/>
          <w:szCs w:val="28"/>
        </w:rPr>
        <w:t xml:space="preserve"> Футбол – Дзæуджыхъæуы / Баскаты Уырызмæг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6 июнь. – Ф. 1.</w:t>
      </w:r>
    </w:p>
    <w:p w14:paraId="491BFBF0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3A78">
        <w:rPr>
          <w:rFonts w:ascii="Times New Roman" w:eastAsia="SimSun" w:hAnsi="Times New Roman"/>
          <w:sz w:val="28"/>
          <w:szCs w:val="28"/>
          <w:lang w:eastAsia="zh-CN" w:bidi="hi-IN"/>
        </w:rPr>
        <w:t>Баскаев У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Футбол – во Владикавказе : [о турнире по футболу на Кубок полномочного представителя Президента РФ Александра Хлопонина среди дет. команд на стадионе СОШ №46].</w:t>
      </w:r>
    </w:p>
    <w:p w14:paraId="519CF191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Батраз Дзарасов – лучший игрок чемпионата РСО-Алания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по футболу] // Слово. – 2013. – 11 дек. – С. 3.</w:t>
      </w:r>
    </w:p>
    <w:p w14:paraId="0CEC172E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Бацазов Р.</w:t>
      </w:r>
      <w:r w:rsidRPr="008D57EC">
        <w:rPr>
          <w:rFonts w:ascii="Times New Roman" w:hAnsi="Times New Roman"/>
          <w:sz w:val="28"/>
          <w:szCs w:val="28"/>
        </w:rPr>
        <w:t xml:space="preserve"> «Вкус победы не притупляется, пока ты в спорте и работаешь над собой!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беседа с чемпионом ЮФО и СКФО, победителем чемпионата России, серебряным призёром чемпионата мира по джиу-джитсу Русланом Бацазовым / записала М. Дзуцева] // Слово. – 2013. – 21 марта. – С. 5 : фото.</w:t>
      </w:r>
    </w:p>
    <w:p w14:paraId="5841E879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Бедойты Р.</w:t>
      </w:r>
      <w:r w:rsidRPr="008D57EC">
        <w:rPr>
          <w:rFonts w:ascii="Times New Roman" w:hAnsi="Times New Roman"/>
          <w:sz w:val="28"/>
          <w:szCs w:val="28"/>
        </w:rPr>
        <w:t xml:space="preserve"> Бирæ æрыгæттæн баххуыс кодта / Бедойты Руслан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4 июнь. – Ф. 4.</w:t>
      </w:r>
    </w:p>
    <w:p w14:paraId="73803C9A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3A78">
        <w:rPr>
          <w:rFonts w:ascii="Times New Roman" w:hAnsi="Times New Roman"/>
          <w:sz w:val="28"/>
          <w:szCs w:val="28"/>
        </w:rPr>
        <w:t>Бедоев Р.</w:t>
      </w:r>
      <w:r w:rsidRPr="008D57EC">
        <w:rPr>
          <w:rFonts w:ascii="Times New Roman" w:hAnsi="Times New Roman"/>
          <w:sz w:val="28"/>
          <w:szCs w:val="28"/>
        </w:rPr>
        <w:t xml:space="preserve"> Он помог многим молодым людям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 </w:t>
      </w:r>
      <w:r w:rsidR="00322ECB">
        <w:rPr>
          <w:rFonts w:ascii="Times New Roman" w:eastAsia="SimSun" w:hAnsi="Times New Roman"/>
          <w:sz w:val="28"/>
          <w:szCs w:val="28"/>
          <w:lang w:eastAsia="zh-CN" w:bidi="hi-IN"/>
        </w:rPr>
        <w:t>заслуж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тренере</w:t>
      </w:r>
      <w:r w:rsidR="00043A78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РСФСР и РСО-А Борисе Сокаеве].</w:t>
      </w:r>
    </w:p>
    <w:p w14:paraId="19A1C733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Бедоев Р.</w:t>
      </w:r>
      <w:r w:rsidRPr="008D57EC">
        <w:rPr>
          <w:rFonts w:ascii="Times New Roman" w:hAnsi="Times New Roman"/>
          <w:sz w:val="28"/>
          <w:szCs w:val="28"/>
        </w:rPr>
        <w:t xml:space="preserve"> Сердце, отданное людям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памяти </w:t>
      </w:r>
      <w:r w:rsidR="00322ECB">
        <w:rPr>
          <w:rFonts w:ascii="Times New Roman" w:eastAsia="SimSun" w:hAnsi="Times New Roman"/>
          <w:sz w:val="28"/>
          <w:szCs w:val="28"/>
          <w:lang w:eastAsia="zh-CN" w:bidi="hi-IN"/>
        </w:rPr>
        <w:t>заслуж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тренера РСФСР, </w:t>
      </w:r>
      <w:r w:rsidR="00322ECB">
        <w:rPr>
          <w:rFonts w:ascii="Times New Roman" w:eastAsia="SimSun" w:hAnsi="Times New Roman"/>
          <w:sz w:val="28"/>
          <w:szCs w:val="28"/>
          <w:lang w:eastAsia="zh-CN" w:bidi="hi-IN"/>
        </w:rPr>
        <w:t>заслуж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аботника физ культуры и спорта России и РСО-А Б. М.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lastRenderedPageBreak/>
        <w:t>Сокаева] / Руслан Бедоев, Валерий Тавитов // Спорт Иристона. – 2013. – 5 июня. – С. 7.</w:t>
      </w:r>
    </w:p>
    <w:p w14:paraId="6E63AEB0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Бекмæрзти М.</w:t>
      </w:r>
      <w:r w:rsidRPr="008D57EC">
        <w:rPr>
          <w:rFonts w:ascii="Times New Roman" w:hAnsi="Times New Roman"/>
          <w:sz w:val="28"/>
          <w:szCs w:val="28"/>
        </w:rPr>
        <w:t xml:space="preserve"> Бекмæрзти Михал : «Еугæр горцъемæ рацудтæ…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Дигорæ. – 2013. – 12 окт. (№25). – Ф. 14-15.</w:t>
      </w:r>
    </w:p>
    <w:p w14:paraId="01319ADD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043A78">
        <w:rPr>
          <w:rFonts w:ascii="Times New Roman" w:hAnsi="Times New Roman"/>
          <w:sz w:val="28"/>
          <w:szCs w:val="28"/>
        </w:rPr>
        <w:t>Бекмурзов М.</w:t>
      </w:r>
      <w:r w:rsidRPr="008D57EC">
        <w:rPr>
          <w:rFonts w:ascii="Times New Roman" w:hAnsi="Times New Roman"/>
          <w:sz w:val="28"/>
          <w:szCs w:val="28"/>
        </w:rPr>
        <w:t xml:space="preserve"> Михаил Бекмурзов : «Если уж вышел на ковёр…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беседа с изв. борцом и тренером / записал Р. Цомаев]. – Перепеч. из газ. «Рæстдзинад»</w:t>
      </w:r>
      <w:r w:rsidR="00043A78">
        <w:rPr>
          <w:rFonts w:ascii="Times New Roman" w:eastAsia="SimSun" w:hAnsi="Times New Roman"/>
          <w:sz w:val="28"/>
          <w:szCs w:val="28"/>
          <w:lang w:eastAsia="zh-CN" w:bidi="hi-IN"/>
        </w:rPr>
        <w:t>.–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008</w:t>
      </w:r>
      <w:r w:rsidR="00043A78">
        <w:rPr>
          <w:rFonts w:ascii="Times New Roman" w:eastAsia="SimSun" w:hAnsi="Times New Roman"/>
          <w:sz w:val="28"/>
          <w:szCs w:val="28"/>
          <w:lang w:eastAsia="zh-CN" w:bidi="hi-IN"/>
        </w:rPr>
        <w:t>.–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30 авг.</w:t>
      </w:r>
    </w:p>
    <w:p w14:paraId="670ECCC0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Бекузаров А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Пора нам готовить своего олимпийца» : [о победителе трёх Кубков Европы, бронзовом призёре юниор. первенства мира-2010 и двух первенств России по дзюдо А. Лаппинагове] / А. Бекузаров // Владикавказ. – 2013. – 3 окт. – С. 15.</w:t>
      </w:r>
    </w:p>
    <w:p w14:paraId="3DD1D1FF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Бесолты К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æрæн чызг у Аминæ / Бесолты Каринæ // Рæстдзинад. – 2013. – 22 июнь. – Ф. 3.</w:t>
      </w:r>
    </w:p>
    <w:p w14:paraId="3571E653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3A78">
        <w:rPr>
          <w:rFonts w:ascii="Times New Roman" w:eastAsia="SimSun" w:hAnsi="Times New Roman"/>
          <w:sz w:val="28"/>
          <w:szCs w:val="28"/>
          <w:lang w:eastAsia="zh-CN" w:bidi="hi-IN"/>
        </w:rPr>
        <w:t>Бесолова К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Умелая девушка Амина [Гуцунаева, двукратная чемпионка по эстетич. гимнастике, член сборной России].</w:t>
      </w:r>
    </w:p>
    <w:p w14:paraId="6D9DCAF4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Бетанов А.</w:t>
      </w:r>
      <w:r w:rsidRPr="008D57EC">
        <w:rPr>
          <w:rFonts w:ascii="Times New Roman" w:hAnsi="Times New Roman"/>
          <w:sz w:val="28"/>
          <w:szCs w:val="28"/>
        </w:rPr>
        <w:t xml:space="preserve"> «С тем итальянцем я ещё встречусь…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беседа с обладателем Кубка России по дзюдо Аланом Бетановым / записал П. Титов] // Спорт Иристона. – 2013. – 26 июня. – С. 4.</w:t>
      </w:r>
    </w:p>
    <w:p w14:paraId="597FD372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Бетрозов М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Анжела – чемпионка первенства России : [А. Катаева из с. Ахсарисар – победитель первенства России по вольной борьбе среди молодёжи в г. Перми] / Майран Бетрозов // Ирæф. – 2013. – 31 дек. – С. 2.</w:t>
      </w:r>
    </w:p>
    <w:p w14:paraId="17DFB055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Бетрозов М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Дружба, зародившаяся на борцовском ковре, не стареет : [об основателе вольной борьбы сельхозинститута г. Луганска (Украина) Т. Ш. Тавасиеве, ныне гл. инж. Гостехнадзора Ирафского р-на : стр. истории] / Майран Бетрозов // Ирæф. – 2013. – 25 июля. – С. 2.</w:t>
      </w:r>
    </w:p>
    <w:p w14:paraId="7B7C6047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Бетрозов М.</w:t>
      </w:r>
      <w:r w:rsidR="00043A78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Лучшие в России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Маирбек Дзеранов занял первое место на Кубке России по конному спорту] / Майран Бетрозов // Ирæф. – 2013. – 17 окт. – С. 3.</w:t>
      </w:r>
    </w:p>
    <w:p w14:paraId="6D8674DB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Бетрозов М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сновной итог – укрепление дружеских отношений : [в борцовском зале ДЮСШОР «Дзюдо» прошёл турнир, посвящ. трёхлетию со дня образования в с. Хазнидон борцовского зала] / Майран Бетрозов // Ирæф. – 2013. – 12 дек. – С. 2.</w:t>
      </w:r>
    </w:p>
    <w:p w14:paraId="5A3DF982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Бетрозов М.</w:t>
      </w:r>
      <w:r w:rsidR="00043A78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чередной успех дзюдоистов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из с. Хазнидон участвовавших на первенстве РСО-А по дзюдо среди юношей 1997-2003 гг. рожд</w:t>
      </w:r>
      <w:r w:rsidR="00043A78">
        <w:rPr>
          <w:rFonts w:ascii="Times New Roman" w:eastAsia="SimSun" w:hAnsi="Times New Roman"/>
          <w:sz w:val="28"/>
          <w:szCs w:val="28"/>
          <w:lang w:eastAsia="zh-CN" w:bidi="hi-IN"/>
        </w:rPr>
        <w:t>ения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оревнования прошли в ст-це Архонской] / Майран Бетрозов // Ирæф. – 2013. – 14 мая. – С. 3.</w:t>
      </w:r>
    </w:p>
    <w:p w14:paraId="1699C520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Бетрозов М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партакиаду молодёжи провели на «отлично» : [в открытой респ. Спартакиаде на стадионе с. Чикола участвовали и др. регионы Сев. Кавказа и ближнего зарубежья] / Майран Бетрозов // Ирæф. – 2013. – 2 июля. – С. 1.</w:t>
      </w:r>
    </w:p>
    <w:p w14:paraId="242C0863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Бетрозов М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Увлечённый человек : [о мастере спорта СССР по конному спорту, победителе многих соревнований, тренере Р. Т. Гекиеве, жителе с. Советское Ирафского р-на] / Майран Бетрозов // Ирæф. – 2013. – 6 июня. – С. 2.</w:t>
      </w:r>
    </w:p>
    <w:p w14:paraId="484A7470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lastRenderedPageBreak/>
        <w:t>Бетрозов М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Хазнидонские </w:t>
      </w:r>
      <w:r w:rsidR="00043A78">
        <w:rPr>
          <w:rFonts w:ascii="Times New Roman" w:eastAsia="SimSun" w:hAnsi="Times New Roman"/>
          <w:sz w:val="28"/>
          <w:szCs w:val="28"/>
          <w:lang w:eastAsia="zh-CN" w:bidi="hi-IN"/>
        </w:rPr>
        <w:t>дзюдоисты на пьедестале почёта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в открытом респ. турнире во Дворце спорта г. Алагир] / Майран Бетрозов // Ирæф. – 2013. – 31 дек. – С. 2.</w:t>
      </w:r>
    </w:p>
    <w:p w14:paraId="6B61C88C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Бетрозов М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Юным мастерам футбола дождь не помеха : [на стадионе СОШ №3 с. Чикола прошёл 2-й традиц. респ. юнош. турнир футб. турнир на призы игрока ФК «Алания» Тараса Царикаева] / Майран Бетрозов // Ирæф. – 2013. – 3 окт. – С. 3.</w:t>
      </w:r>
    </w:p>
    <w:p w14:paraId="2157973A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Бзаров Р.</w:t>
      </w:r>
      <w:r w:rsidRPr="008D57EC">
        <w:rPr>
          <w:rFonts w:ascii="Times New Roman" w:hAnsi="Times New Roman"/>
          <w:b/>
          <w:sz w:val="28"/>
          <w:szCs w:val="28"/>
        </w:rPr>
        <w:t xml:space="preserve"> Т.</w:t>
      </w:r>
      <w:r w:rsidRPr="008D57EC">
        <w:rPr>
          <w:rFonts w:ascii="Times New Roman" w:hAnsi="Times New Roman"/>
          <w:sz w:val="28"/>
          <w:szCs w:val="28"/>
        </w:rPr>
        <w:t xml:space="preserve"> Большому теннису – большое будущее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Pr="008D57EC">
        <w:rPr>
          <w:rFonts w:ascii="Times New Roman" w:hAnsi="Times New Roman"/>
          <w:sz w:val="28"/>
          <w:szCs w:val="28"/>
        </w:rPr>
        <w:t>во Владикавказе открылась академия тенниса : беседа с дир. акад. тенниса «Асгард» Р. Т. Бзаровым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] // Чемпион Ир. – 2013. – 2 сент. – С. 6.</w:t>
      </w:r>
    </w:p>
    <w:p w14:paraId="385142FE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Бибилов А</w:t>
      </w:r>
      <w:r w:rsidRPr="008D57EC">
        <w:rPr>
          <w:rFonts w:ascii="Times New Roman" w:hAnsi="Times New Roman"/>
          <w:b/>
          <w:sz w:val="28"/>
          <w:szCs w:val="28"/>
        </w:rPr>
        <w:t>.</w:t>
      </w:r>
      <w:r w:rsidRPr="008D57EC">
        <w:rPr>
          <w:rFonts w:ascii="Times New Roman" w:hAnsi="Times New Roman"/>
          <w:sz w:val="28"/>
          <w:szCs w:val="28"/>
        </w:rPr>
        <w:t xml:space="preserve"> Алан Бибилов : «Нужно быть здоровым физически и нравственно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беседа с чемпионом мира по борьбе сумо / записала Л. Джигкаева] // Фидиуæг. – 2013. – 29 июня. – С. 5.</w:t>
      </w:r>
    </w:p>
    <w:p w14:paraId="2083E996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Бидеев А</w:t>
      </w:r>
      <w:r w:rsidRPr="008D57EC">
        <w:rPr>
          <w:rFonts w:ascii="Times New Roman" w:hAnsi="Times New Roman"/>
          <w:b/>
          <w:sz w:val="28"/>
          <w:szCs w:val="28"/>
        </w:rPr>
        <w:t>. И.</w:t>
      </w:r>
      <w:r w:rsidRPr="008D57EC">
        <w:rPr>
          <w:rFonts w:ascii="Times New Roman" w:hAnsi="Times New Roman"/>
          <w:sz w:val="28"/>
          <w:szCs w:val="28"/>
        </w:rPr>
        <w:t xml:space="preserve"> Легко ли быть тяжелоатлетом?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беседа со ст. тренером по тяжёлой атлетике спорт. о-ва «Динамо», </w:t>
      </w:r>
      <w:r w:rsidR="00322ECB">
        <w:rPr>
          <w:rFonts w:ascii="Times New Roman" w:eastAsia="SimSun" w:hAnsi="Times New Roman"/>
          <w:sz w:val="28"/>
          <w:szCs w:val="28"/>
          <w:lang w:eastAsia="zh-CN" w:bidi="hi-IN"/>
        </w:rPr>
        <w:t>заслуж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тренером России, мастером спорта Аланом Исламовичем Бидеевым / записала И. Хадаева] // Территория 02. – 2013. – 30 окт. – 10 нояб.</w:t>
      </w:r>
    </w:p>
    <w:p w14:paraId="7FA4D4C3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 xml:space="preserve">Блистали на помосте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в СДЮШОР по худож. гимнастике прошло первенство РСО-А в групповых и личных упражнениях] // Спорт Иристона. – 2013. – 4 дек. – С. 5.</w:t>
      </w:r>
    </w:p>
    <w:p w14:paraId="718342A9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Болатаева И</w:t>
      </w:r>
      <w:r w:rsidRPr="008D57EC">
        <w:rPr>
          <w:rFonts w:ascii="Times New Roman" w:hAnsi="Times New Roman"/>
          <w:b/>
          <w:sz w:val="28"/>
          <w:szCs w:val="28"/>
        </w:rPr>
        <w:t>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а высочайшей вершине Европы : [о восхождении 50 </w:t>
      </w:r>
      <w:r w:rsidR="006D1837">
        <w:rPr>
          <w:rFonts w:ascii="Times New Roman" w:eastAsia="SimSun" w:hAnsi="Times New Roman"/>
          <w:sz w:val="28"/>
          <w:szCs w:val="28"/>
          <w:lang w:eastAsia="zh-CN" w:bidi="hi-IN"/>
        </w:rPr>
        <w:t>сотрудники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иловых структур на высочайшую точку Европы – Эльбрус, посвящ. 90-летию образования Всерос. спорт. о-ва «Динамо»] / Инга Болатаева // Территория 02. – 2013. – 20-27 авг. – С. 7.</w:t>
      </w:r>
    </w:p>
    <w:p w14:paraId="53A1371E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Болатаева И</w:t>
      </w:r>
      <w:r w:rsidRPr="008D57EC">
        <w:rPr>
          <w:rFonts w:ascii="Times New Roman" w:hAnsi="Times New Roman"/>
          <w:b/>
          <w:sz w:val="28"/>
          <w:szCs w:val="28"/>
        </w:rPr>
        <w:t>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а высочайшей вершине Европы : [полицейские из спецподразделений МВД по РСО-А водрузили на высочайший пик Европы Эльбрус ещё один флаг – «МВД по РСО-А», посвящ. 90-летию образования Всерос. спорт. о-ва «Динамо»] / Инга Болатаева // Северная Осетия. – 2013. – 6 сент. – С. 8; Владикавказ. – 2013. – 10 сент. – С. 7.</w:t>
      </w:r>
    </w:p>
    <w:p w14:paraId="6ACC5F20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Болельщики называли его «Жигули»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о ветеране осет. футбола А. К. Сафрониди : к 60-летию со дня рождения] // Спорт Иристона. – 2013. – 3 июля. – С. 3.</w:t>
      </w:r>
    </w:p>
    <w:p w14:paraId="3D6A37AD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Болиев З</w:t>
      </w:r>
      <w:r w:rsidRPr="008D57EC">
        <w:rPr>
          <w:rFonts w:ascii="Times New Roman" w:hAnsi="Times New Roman"/>
          <w:b/>
          <w:sz w:val="28"/>
          <w:szCs w:val="28"/>
        </w:rPr>
        <w:t>.</w:t>
      </w:r>
      <w:r w:rsidRPr="008D57EC">
        <w:rPr>
          <w:rFonts w:ascii="Times New Roman" w:hAnsi="Times New Roman"/>
          <w:sz w:val="28"/>
          <w:szCs w:val="28"/>
        </w:rPr>
        <w:t xml:space="preserve"> Флаг над городом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 гвардии майоре в отставке, </w:t>
      </w:r>
      <w:r w:rsidR="00322ECB">
        <w:rPr>
          <w:rFonts w:ascii="Times New Roman" w:eastAsia="SimSun" w:hAnsi="Times New Roman"/>
          <w:sz w:val="28"/>
          <w:szCs w:val="28"/>
          <w:lang w:eastAsia="zh-CN" w:bidi="hi-IN"/>
        </w:rPr>
        <w:t>заслуж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тренере РСФСр Г. Н. Кандинашвили] / Зелим Болиев // Территория 02. – 2013. – 7 марта. – С. 4.</w:t>
      </w:r>
    </w:p>
    <w:p w14:paraId="2EE6B4CD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 xml:space="preserve">Борцы на поясах общества </w:t>
      </w:r>
      <w:r w:rsidRPr="00043A78">
        <w:rPr>
          <w:rFonts w:ascii="Times New Roman" w:eastAsia="SimSun" w:hAnsi="Times New Roman"/>
          <w:sz w:val="28"/>
          <w:szCs w:val="28"/>
          <w:lang w:eastAsia="zh-CN" w:bidi="hi-IN"/>
        </w:rPr>
        <w:t>«Динамо» выступили на международном турнире</w:t>
      </w: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[в Москве. Команду Сев. Осетии представили борцы спорт. о-ва «Динамо»] // Территория 02. – 2013. – 23-29 марта. – С. 8.</w:t>
      </w:r>
    </w:p>
    <w:p w14:paraId="63B2E4DA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Борцы осетии взяли три золота на Гран</w:t>
      </w:r>
      <w:r w:rsidRPr="008D57EC">
        <w:rPr>
          <w:rFonts w:ascii="Times New Roman" w:hAnsi="Times New Roman"/>
          <w:b/>
          <w:sz w:val="28"/>
          <w:szCs w:val="28"/>
        </w:rPr>
        <w:t>-при Испании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в Мадриде по вольной борьбе: Т. Фриев, С. Дзебисов и Т. Тигиев] // Владикавказ. – 2013. – 18 июля. – С. 7.</w:t>
      </w:r>
    </w:p>
    <w:p w14:paraId="61026ADE" w14:textId="77777777" w:rsidR="003163DE" w:rsidRPr="008D57EC" w:rsidRDefault="00043A78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3A78">
        <w:rPr>
          <w:rFonts w:ascii="Times New Roman" w:eastAsia="SimSun" w:hAnsi="Times New Roman"/>
          <w:b/>
          <w:sz w:val="28"/>
          <w:szCs w:val="28"/>
          <w:lang w:eastAsia="zh-CN" w:bidi="hi-IN"/>
        </w:rPr>
        <w:t>Брессан Р.</w:t>
      </w:r>
      <w:r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3163DE" w:rsidRPr="00043A78">
        <w:rPr>
          <w:rFonts w:ascii="Times New Roman" w:eastAsia="SimSun" w:hAnsi="Times New Roman"/>
          <w:sz w:val="28"/>
          <w:szCs w:val="28"/>
          <w:lang w:eastAsia="zh-CN" w:bidi="hi-IN"/>
        </w:rPr>
        <w:t>Брессан Ренан</w:t>
      </w:r>
      <w:r w:rsidR="003163DE" w:rsidRPr="008D57EC">
        <w:rPr>
          <w:rFonts w:ascii="Times New Roman" w:hAnsi="Times New Roman"/>
          <w:sz w:val="28"/>
          <w:szCs w:val="28"/>
        </w:rPr>
        <w:t xml:space="preserve"> : «Дренте рассказывает нам истории про «Реал» </w:t>
      </w:r>
      <w:r w:rsidR="003163DE"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беседа с игроком ФК «Алания» о тренировках Валерия Газзаева </w:t>
      </w:r>
      <w:r w:rsidR="003163DE" w:rsidRPr="008D57EC">
        <w:rPr>
          <w:rFonts w:ascii="Times New Roman" w:eastAsia="SimSun" w:hAnsi="Times New Roman"/>
          <w:sz w:val="28"/>
          <w:szCs w:val="28"/>
          <w:lang w:eastAsia="zh-CN" w:bidi="hi-IN"/>
        </w:rPr>
        <w:lastRenderedPageBreak/>
        <w:t>и своей адаптации в красно-жёлтом клубе / записал В. Дзахов] // Спорт Иристона. – 2013. – 13 февр. – С. 2.</w:t>
      </w:r>
    </w:p>
    <w:p w14:paraId="34CAA12A" w14:textId="77777777" w:rsidR="003163DE" w:rsidRPr="008D57EC" w:rsidRDefault="00043A78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3A78">
        <w:rPr>
          <w:rFonts w:ascii="Times New Roman" w:eastAsia="SimSun" w:hAnsi="Times New Roman"/>
          <w:b/>
          <w:sz w:val="28"/>
          <w:szCs w:val="28"/>
          <w:lang w:eastAsia="zh-CN" w:bidi="hi-IN"/>
        </w:rPr>
        <w:t>Брессан Р.</w:t>
      </w:r>
      <w:r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3163DE" w:rsidRPr="00043A78">
        <w:rPr>
          <w:rFonts w:ascii="Times New Roman" w:eastAsia="SimSun" w:hAnsi="Times New Roman"/>
          <w:sz w:val="28"/>
          <w:szCs w:val="28"/>
          <w:lang w:eastAsia="zh-CN" w:bidi="hi-IN"/>
        </w:rPr>
        <w:t>Брессан Ренан</w:t>
      </w:r>
      <w:r>
        <w:rPr>
          <w:rFonts w:ascii="Times New Roman" w:eastAsia="SimSun" w:hAnsi="Times New Roman"/>
          <w:sz w:val="28"/>
          <w:szCs w:val="28"/>
          <w:lang w:eastAsia="zh-CN" w:bidi="hi-IN"/>
        </w:rPr>
        <w:t xml:space="preserve"> :</w:t>
      </w:r>
      <w:r w:rsidR="003163DE" w:rsidRPr="008D57EC">
        <w:rPr>
          <w:rFonts w:ascii="Times New Roman" w:hAnsi="Times New Roman"/>
          <w:sz w:val="28"/>
          <w:szCs w:val="28"/>
        </w:rPr>
        <w:t xml:space="preserve"> Новый белорусский </w:t>
      </w:r>
      <w:r w:rsidR="003163DE"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беседа с игроком-бразильцем футб. клуба «Алания» Р. Брессаном] // Владикавказ. – 2013. – 24 янв. – С. 7.</w:t>
      </w:r>
    </w:p>
    <w:p w14:paraId="5C958BEB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Бритаева З</w:t>
      </w:r>
      <w:r w:rsidRPr="008D57EC">
        <w:rPr>
          <w:rFonts w:ascii="Times New Roman" w:hAnsi="Times New Roman"/>
          <w:b/>
          <w:sz w:val="28"/>
          <w:szCs w:val="28"/>
        </w:rPr>
        <w:t>.</w:t>
      </w:r>
      <w:r w:rsidRPr="008D57EC">
        <w:rPr>
          <w:rFonts w:ascii="Times New Roman" w:hAnsi="Times New Roman"/>
          <w:sz w:val="28"/>
          <w:szCs w:val="28"/>
        </w:rPr>
        <w:t xml:space="preserve"> «Аланы» покоряют новые вершины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Сев.-Осет. спортсмены отличились на турнире по лоу-кик в Анапе, приуроч. ко Дню Победы] / Зарина Бритаева // Владикавказ. – 2013. – 17 мая. – С. 15.</w:t>
      </w:r>
    </w:p>
    <w:p w14:paraId="70259108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Бритаева З</w:t>
      </w:r>
      <w:r w:rsidRPr="008D57EC">
        <w:rPr>
          <w:rFonts w:ascii="Times New Roman" w:hAnsi="Times New Roman"/>
          <w:b/>
          <w:sz w:val="28"/>
          <w:szCs w:val="28"/>
        </w:rPr>
        <w:t>.</w:t>
      </w:r>
      <w:r w:rsidRPr="008D57EC">
        <w:rPr>
          <w:rFonts w:ascii="Times New Roman" w:hAnsi="Times New Roman"/>
          <w:sz w:val="28"/>
          <w:szCs w:val="28"/>
        </w:rPr>
        <w:t xml:space="preserve"> Без лишних слов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б Алане Икаеве, энтузиасте-альтруисте и его проекте «Лига любительских футбольных команд»] / Зарина Бритаева // Владикавказ. – 2013. – 27 июня. – С. 7.</w:t>
      </w:r>
    </w:p>
    <w:p w14:paraId="6C39D7DD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Бритаева З</w:t>
      </w:r>
      <w:r w:rsidRPr="008D57EC">
        <w:rPr>
          <w:rFonts w:ascii="Times New Roman" w:hAnsi="Times New Roman"/>
          <w:b/>
          <w:sz w:val="28"/>
          <w:szCs w:val="28"/>
        </w:rPr>
        <w:t>.</w:t>
      </w:r>
      <w:r w:rsidRPr="008D57EC">
        <w:rPr>
          <w:rFonts w:ascii="Times New Roman" w:hAnsi="Times New Roman"/>
          <w:sz w:val="28"/>
          <w:szCs w:val="28"/>
        </w:rPr>
        <w:t xml:space="preserve"> В прыжке «барса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 хоккейной команде «Снежный барс»] / Зарина Бритаева // Владикавказ. – 2013. – 24 янв. – С. 7.</w:t>
      </w:r>
    </w:p>
    <w:p w14:paraId="021B3226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Бритаева З</w:t>
      </w:r>
      <w:r w:rsidRPr="008D57EC">
        <w:rPr>
          <w:rFonts w:ascii="Times New Roman" w:hAnsi="Times New Roman"/>
          <w:b/>
          <w:sz w:val="28"/>
          <w:szCs w:val="28"/>
        </w:rPr>
        <w:t>.</w:t>
      </w:r>
      <w:r w:rsidRPr="008D57EC">
        <w:rPr>
          <w:rFonts w:ascii="Times New Roman" w:hAnsi="Times New Roman"/>
          <w:sz w:val="28"/>
          <w:szCs w:val="28"/>
        </w:rPr>
        <w:t xml:space="preserve"> В столице республики стартовал кубок Кавказа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во Владикавказе сост. торжеств. открытие первого «Кубка Кавказа» по футболу среди дет. команд полномочного представителя Президента РФ в СКФО А. Г. Хлопонина] / Зарина Бритаева // Владикавказ. – 2013. – 4 июня. – С. 1, 4-5.</w:t>
      </w:r>
    </w:p>
    <w:p w14:paraId="685F8ED4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Бритаева З</w:t>
      </w:r>
      <w:r w:rsidRPr="008D57EC">
        <w:rPr>
          <w:rFonts w:ascii="Times New Roman" w:hAnsi="Times New Roman"/>
          <w:b/>
          <w:sz w:val="28"/>
          <w:szCs w:val="28"/>
        </w:rPr>
        <w:t>.</w:t>
      </w:r>
      <w:r w:rsidRPr="008D57EC">
        <w:rPr>
          <w:rFonts w:ascii="Times New Roman" w:hAnsi="Times New Roman"/>
          <w:sz w:val="28"/>
          <w:szCs w:val="28"/>
        </w:rPr>
        <w:t xml:space="preserve"> Великолепная четвёрка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сет. борцы вольного стиля С. Рамонов, А. Санакоев, Б. Газзаев, А. Тускаев, С. Кцоев в Москве Кубке европейских наций] / Зарина Бритаева // Владикавказ. – 2013. – 14 нояб. – С. 7.</w:t>
      </w:r>
    </w:p>
    <w:p w14:paraId="34F74F9B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Бритаева З</w:t>
      </w:r>
      <w:r w:rsidRPr="008D57EC">
        <w:rPr>
          <w:rFonts w:ascii="Times New Roman" w:hAnsi="Times New Roman"/>
          <w:b/>
          <w:sz w:val="28"/>
          <w:szCs w:val="28"/>
        </w:rPr>
        <w:t>.</w:t>
      </w:r>
      <w:r w:rsidRPr="008D57EC">
        <w:rPr>
          <w:rFonts w:ascii="Times New Roman" w:hAnsi="Times New Roman"/>
          <w:sz w:val="28"/>
          <w:szCs w:val="28"/>
        </w:rPr>
        <w:t xml:space="preserve"> Владикавказские гимнастки – самые грациозные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 турнире по худож. гимнастике] / Зарина Бритаева // Владикавказ. – 2013. – 24 дек. – С. 7.</w:t>
      </w:r>
    </w:p>
    <w:p w14:paraId="0EB5D011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Бритаева З</w:t>
      </w:r>
      <w:r w:rsidRPr="008D57EC">
        <w:rPr>
          <w:rFonts w:ascii="Times New Roman" w:hAnsi="Times New Roman"/>
          <w:b/>
          <w:sz w:val="28"/>
          <w:szCs w:val="28"/>
        </w:rPr>
        <w:t>.</w:t>
      </w:r>
      <w:r w:rsidRPr="008D57EC">
        <w:rPr>
          <w:rFonts w:ascii="Times New Roman" w:hAnsi="Times New Roman"/>
          <w:sz w:val="28"/>
          <w:szCs w:val="28"/>
        </w:rPr>
        <w:t xml:space="preserve"> Во имя мира на Кавказе </w:t>
      </w:r>
      <w:r w:rsidR="000E229A">
        <w:rPr>
          <w:rFonts w:ascii="Times New Roman" w:eastAsia="SimSun" w:hAnsi="Times New Roman"/>
          <w:sz w:val="28"/>
          <w:szCs w:val="28"/>
          <w:lang w:eastAsia="zh-CN" w:bidi="hi-IN"/>
        </w:rPr>
        <w:t>: [культ.-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спорт. фестиваль] / Зарина Бритаева // Владикавказ. – 2013. – 15 окт. – С. 15.</w:t>
      </w:r>
    </w:p>
    <w:p w14:paraId="6FFBDF16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Бритаева З</w:t>
      </w:r>
      <w:r w:rsidRPr="008D57EC">
        <w:rPr>
          <w:rFonts w:ascii="Times New Roman" w:hAnsi="Times New Roman"/>
          <w:b/>
          <w:sz w:val="28"/>
          <w:szCs w:val="28"/>
        </w:rPr>
        <w:t>.</w:t>
      </w:r>
      <w:r w:rsidRPr="008D57EC">
        <w:rPr>
          <w:rFonts w:ascii="Times New Roman" w:hAnsi="Times New Roman"/>
          <w:sz w:val="28"/>
          <w:szCs w:val="28"/>
        </w:rPr>
        <w:t xml:space="preserve"> Завершился чемпионат России по борьбе на поясах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во Владикавказе] / Зарина Бритаева // Владикавказ. – 2013. – 1 окт. – С. 7.</w:t>
      </w:r>
    </w:p>
    <w:p w14:paraId="2CAA30B3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Бритаева З</w:t>
      </w:r>
      <w:r w:rsidRPr="008D57EC">
        <w:rPr>
          <w:rFonts w:ascii="Times New Roman" w:hAnsi="Times New Roman"/>
          <w:b/>
          <w:sz w:val="28"/>
          <w:szCs w:val="28"/>
        </w:rPr>
        <w:t>.</w:t>
      </w:r>
      <w:r w:rsidRPr="008D57EC">
        <w:rPr>
          <w:rFonts w:ascii="Times New Roman" w:hAnsi="Times New Roman"/>
          <w:sz w:val="28"/>
          <w:szCs w:val="28"/>
        </w:rPr>
        <w:t xml:space="preserve"> И словом, и делом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 тренере Федерации боевого самбо в республике А. Галустяне] / Зарина Бритаева // Владикавказ. – 2013. – 15 марта. – С. 11.</w:t>
      </w:r>
    </w:p>
    <w:p w14:paraId="181B1779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Бритаева З</w:t>
      </w:r>
      <w:r w:rsidRPr="008D57EC">
        <w:rPr>
          <w:rFonts w:ascii="Times New Roman" w:hAnsi="Times New Roman"/>
          <w:b/>
          <w:sz w:val="28"/>
          <w:szCs w:val="28"/>
        </w:rPr>
        <w:t>.</w:t>
      </w:r>
      <w:r w:rsidRPr="008D57EC">
        <w:rPr>
          <w:rFonts w:ascii="Times New Roman" w:hAnsi="Times New Roman"/>
          <w:sz w:val="28"/>
          <w:szCs w:val="28"/>
        </w:rPr>
        <w:t xml:space="preserve"> Искусство побеждать от осетинских спортсменов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чествование самых сильных и самых талантливых спортсменов по итогам 2012 г. во Дворце культуры «Металлург»] / Зарина Бритаева // Владикавказ. – 2013. – 26 февр. – С. 7.</w:t>
      </w:r>
    </w:p>
    <w:p w14:paraId="62604BA1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Бритаева З</w:t>
      </w:r>
      <w:r w:rsidRPr="008D57EC">
        <w:rPr>
          <w:rFonts w:ascii="Times New Roman" w:hAnsi="Times New Roman"/>
          <w:b/>
          <w:sz w:val="28"/>
          <w:szCs w:val="28"/>
        </w:rPr>
        <w:t>.</w:t>
      </w:r>
      <w:r w:rsidRPr="008D57EC">
        <w:rPr>
          <w:rFonts w:ascii="Times New Roman" w:hAnsi="Times New Roman"/>
          <w:sz w:val="28"/>
          <w:szCs w:val="28"/>
        </w:rPr>
        <w:t xml:space="preserve"> Итоги «Кубк</w:t>
      </w:r>
      <w:r w:rsidR="000E229A">
        <w:rPr>
          <w:rFonts w:ascii="Times New Roman" w:hAnsi="Times New Roman"/>
          <w:sz w:val="28"/>
          <w:szCs w:val="28"/>
        </w:rPr>
        <w:t>а Кавказа»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по футболу] / Зарина Бритаева // Владикавказ. – 2013. – 6 июня. – С. 2.</w:t>
      </w:r>
    </w:p>
    <w:p w14:paraId="2342550E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Бритаева З</w:t>
      </w:r>
      <w:r w:rsidRPr="008D57EC">
        <w:rPr>
          <w:rFonts w:ascii="Times New Roman" w:hAnsi="Times New Roman"/>
          <w:b/>
          <w:sz w:val="28"/>
          <w:szCs w:val="28"/>
        </w:rPr>
        <w:t>.</w:t>
      </w:r>
      <w:r w:rsidRPr="008D57EC">
        <w:rPr>
          <w:rFonts w:ascii="Times New Roman" w:hAnsi="Times New Roman"/>
          <w:sz w:val="28"/>
          <w:szCs w:val="28"/>
        </w:rPr>
        <w:t xml:space="preserve"> «Кубок Кавказа» завершён!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праздник футбола, закрытие турнира «Кубок Кавказа»] / Зарина Бритаева // Владикавказ. – 2013. – 6 июня. – С. 1.</w:t>
      </w:r>
    </w:p>
    <w:p w14:paraId="42C5AD56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Бритаева З</w:t>
      </w:r>
      <w:r w:rsidRPr="008D57EC">
        <w:rPr>
          <w:rFonts w:ascii="Times New Roman" w:hAnsi="Times New Roman"/>
          <w:b/>
          <w:sz w:val="28"/>
          <w:szCs w:val="28"/>
        </w:rPr>
        <w:t>.</w:t>
      </w:r>
      <w:r w:rsidRPr="008D57EC">
        <w:rPr>
          <w:rFonts w:ascii="Times New Roman" w:hAnsi="Times New Roman"/>
          <w:sz w:val="28"/>
          <w:szCs w:val="28"/>
        </w:rPr>
        <w:t xml:space="preserve"> Мурат Гассиев : «Профессиональный бокс мне больше по душе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М. Гассиев завоевал звание чемпиона мира среди молодёжи по версии </w:t>
      </w:r>
      <w:r w:rsidRPr="008D57EC">
        <w:rPr>
          <w:rFonts w:ascii="Times New Roman" w:eastAsia="SimSun" w:hAnsi="Times New Roman"/>
          <w:sz w:val="28"/>
          <w:szCs w:val="28"/>
          <w:lang w:val="en-US" w:eastAsia="zh-CN" w:bidi="hi-IN"/>
        </w:rPr>
        <w:t>WBC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(Всемирной боксёрской ассоциации)] / Зарина Бритаева // Владикавказ. – 2013. – 4 июля. – С. 7.</w:t>
      </w:r>
    </w:p>
    <w:p w14:paraId="34979F60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lastRenderedPageBreak/>
        <w:t>Бритаева З</w:t>
      </w:r>
      <w:r w:rsidRPr="008D57EC">
        <w:rPr>
          <w:rFonts w:ascii="Times New Roman" w:hAnsi="Times New Roman"/>
          <w:b/>
          <w:sz w:val="28"/>
          <w:szCs w:val="28"/>
        </w:rPr>
        <w:t>.</w:t>
      </w:r>
      <w:r w:rsidRPr="008D57EC">
        <w:rPr>
          <w:rFonts w:ascii="Times New Roman" w:hAnsi="Times New Roman"/>
          <w:sz w:val="28"/>
          <w:szCs w:val="28"/>
        </w:rPr>
        <w:t xml:space="preserve"> Недетский подход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 дет. футб. клубе «Барс»] / Зарина Бритаева // Владикавказ. – 2013. – 8 февр. – С. 14.</w:t>
      </w:r>
    </w:p>
    <w:p w14:paraId="37C9E544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Бритаева З</w:t>
      </w:r>
      <w:r w:rsidRPr="008D57EC">
        <w:rPr>
          <w:rFonts w:ascii="Times New Roman" w:hAnsi="Times New Roman"/>
          <w:b/>
          <w:sz w:val="28"/>
          <w:szCs w:val="28"/>
        </w:rPr>
        <w:t>.</w:t>
      </w:r>
      <w:r w:rsidRPr="008D57EC">
        <w:rPr>
          <w:rFonts w:ascii="Times New Roman" w:hAnsi="Times New Roman"/>
          <w:sz w:val="28"/>
          <w:szCs w:val="28"/>
        </w:rPr>
        <w:t xml:space="preserve"> Определены победители конного троеборья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26 мая в конно-спорт. шк. пос. Заводской проходил открытый чемпионат СКФО по троеборью] / Зарина Бритаева // Владикавказ. – 2013. – 30 мая. – С. 7.</w:t>
      </w:r>
    </w:p>
    <w:p w14:paraId="576D2ECE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Бритаева З</w:t>
      </w:r>
      <w:r w:rsidRPr="008D57EC">
        <w:rPr>
          <w:rFonts w:ascii="Times New Roman" w:hAnsi="Times New Roman"/>
          <w:b/>
          <w:sz w:val="28"/>
          <w:szCs w:val="28"/>
        </w:rPr>
        <w:t>.</w:t>
      </w:r>
      <w:r w:rsidRPr="008D57EC">
        <w:rPr>
          <w:rFonts w:ascii="Times New Roman" w:hAnsi="Times New Roman"/>
          <w:sz w:val="28"/>
          <w:szCs w:val="28"/>
        </w:rPr>
        <w:t xml:space="preserve"> Осетинские райдеры в деле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мотоспорт] / Зарина Бритаева // Владикавказ. – 2013. – 30 мая. – С. 7.</w:t>
      </w:r>
    </w:p>
    <w:p w14:paraId="12A96B28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Бритаева З</w:t>
      </w:r>
      <w:r w:rsidRPr="008D57EC">
        <w:rPr>
          <w:rFonts w:ascii="Times New Roman" w:hAnsi="Times New Roman"/>
          <w:b/>
          <w:sz w:val="28"/>
          <w:szCs w:val="28"/>
        </w:rPr>
        <w:t>.</w:t>
      </w:r>
      <w:r w:rsidR="00297888">
        <w:rPr>
          <w:rFonts w:ascii="Times New Roman" w:hAnsi="Times New Roman"/>
          <w:sz w:val="28"/>
          <w:szCs w:val="28"/>
        </w:rPr>
        <w:t xml:space="preserve"> Па</w:t>
      </w:r>
      <w:r w:rsidRPr="008D57EC">
        <w:rPr>
          <w:rFonts w:ascii="Times New Roman" w:hAnsi="Times New Roman"/>
          <w:sz w:val="28"/>
          <w:szCs w:val="28"/>
        </w:rPr>
        <w:t>м</w:t>
      </w:r>
      <w:r w:rsidR="00297888">
        <w:rPr>
          <w:rFonts w:ascii="Times New Roman" w:hAnsi="Times New Roman"/>
          <w:sz w:val="28"/>
          <w:szCs w:val="28"/>
        </w:rPr>
        <w:t>я</w:t>
      </w:r>
      <w:r w:rsidRPr="008D57EC">
        <w:rPr>
          <w:rFonts w:ascii="Times New Roman" w:hAnsi="Times New Roman"/>
          <w:sz w:val="28"/>
          <w:szCs w:val="28"/>
        </w:rPr>
        <w:t xml:space="preserve">ти героя будем достойны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297888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турнир</w:t>
      </w:r>
      <w:r w:rsidR="00297888">
        <w:rPr>
          <w:rFonts w:ascii="Times New Roman" w:eastAsia="SimSun" w:hAnsi="Times New Roman"/>
          <w:sz w:val="28"/>
          <w:szCs w:val="28"/>
          <w:lang w:eastAsia="zh-CN" w:bidi="hi-IN"/>
        </w:rPr>
        <w:t>е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о дзюдо, посвящ. памяти Героя России (посмертно), </w:t>
      </w:r>
      <w:r w:rsidR="00AA2774">
        <w:rPr>
          <w:rFonts w:ascii="Times New Roman" w:eastAsia="SimSun" w:hAnsi="Times New Roman"/>
          <w:sz w:val="28"/>
          <w:szCs w:val="28"/>
          <w:lang w:eastAsia="zh-CN" w:bidi="hi-IN"/>
        </w:rPr>
        <w:t>лейтенант</w:t>
      </w:r>
      <w:r w:rsidR="00297888">
        <w:rPr>
          <w:rFonts w:ascii="Times New Roman" w:eastAsia="SimSun" w:hAnsi="Times New Roman"/>
          <w:sz w:val="28"/>
          <w:szCs w:val="28"/>
          <w:lang w:eastAsia="zh-CN" w:bidi="hi-IN"/>
        </w:rPr>
        <w:t>а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олиции МВД по РСО-А Заура Джибилова] / Зарина Бритаева // Владикавказ. – 2013. – 29 янв. – С. 7.</w:t>
      </w:r>
    </w:p>
    <w:p w14:paraId="08809A9A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Бритаева З</w:t>
      </w:r>
      <w:r w:rsidRPr="008D57EC">
        <w:rPr>
          <w:rFonts w:ascii="Times New Roman" w:hAnsi="Times New Roman"/>
          <w:b/>
          <w:sz w:val="28"/>
          <w:szCs w:val="28"/>
        </w:rPr>
        <w:t>.</w:t>
      </w:r>
      <w:r w:rsidRPr="008D57EC">
        <w:rPr>
          <w:rFonts w:ascii="Times New Roman" w:hAnsi="Times New Roman"/>
          <w:sz w:val="28"/>
          <w:szCs w:val="28"/>
        </w:rPr>
        <w:t xml:space="preserve"> Первый на всех фронтах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 юном спортсмене Р. Багаеве, серебряном призёре первенства Волгоградской обл. по дзюдо] / Зарина Бритаева // Владикавказ. – 2013. – 19 янв. – С. 6.</w:t>
      </w:r>
    </w:p>
    <w:p w14:paraId="48B7BAD8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Бритаева З</w:t>
      </w:r>
      <w:r w:rsidRPr="008D57EC">
        <w:rPr>
          <w:rFonts w:ascii="Times New Roman" w:hAnsi="Times New Roman"/>
          <w:b/>
          <w:sz w:val="28"/>
          <w:szCs w:val="28"/>
        </w:rPr>
        <w:t>.</w:t>
      </w:r>
      <w:r w:rsidRPr="008D57EC">
        <w:rPr>
          <w:rFonts w:ascii="Times New Roman" w:hAnsi="Times New Roman"/>
          <w:sz w:val="28"/>
          <w:szCs w:val="28"/>
        </w:rPr>
        <w:t xml:space="preserve"> Призвание – любить детей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 рук. секции «Шашки» Ардонского Дома дет. творчества, гл. тренере РСО-А Ш. Кочиеве] / Зарина Бритаева // Владикавказ. – 2013. – 12 апр. – С. 15.</w:t>
      </w:r>
    </w:p>
    <w:p w14:paraId="4B87D373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Бритаева З</w:t>
      </w:r>
      <w:r w:rsidRPr="008D57EC">
        <w:rPr>
          <w:rFonts w:ascii="Times New Roman" w:hAnsi="Times New Roman"/>
          <w:b/>
          <w:sz w:val="28"/>
          <w:szCs w:val="28"/>
        </w:rPr>
        <w:t>.</w:t>
      </w:r>
      <w:r w:rsidRPr="008D57EC">
        <w:rPr>
          <w:rFonts w:ascii="Times New Roman" w:hAnsi="Times New Roman"/>
          <w:sz w:val="28"/>
          <w:szCs w:val="28"/>
        </w:rPr>
        <w:t xml:space="preserve"> «Сегодня на поле мальчишки, а завтра их всех узнают!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завершился групповой раунд первого футб. турнира «Кубок Кавказа» полномочного представителя Президента РФ в СКФО А. Г. Хлопонина] / Зарина Бритаева // Владикавказ. – 2013. – 5 июня. – С. 2-3.</w:t>
      </w:r>
    </w:p>
    <w:p w14:paraId="34C7BA98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Бритаева З</w:t>
      </w:r>
      <w:r w:rsidRPr="008D57EC">
        <w:rPr>
          <w:rFonts w:ascii="Times New Roman" w:hAnsi="Times New Roman"/>
          <w:b/>
          <w:sz w:val="28"/>
          <w:szCs w:val="28"/>
        </w:rPr>
        <w:t>.</w:t>
      </w:r>
      <w:r w:rsidRPr="008D57EC">
        <w:rPr>
          <w:rFonts w:ascii="Times New Roman" w:hAnsi="Times New Roman"/>
          <w:sz w:val="28"/>
          <w:szCs w:val="28"/>
        </w:rPr>
        <w:t xml:space="preserve"> Сергей Кесаев – обладатель Кубка Европы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[по дзюдо] / Зарина Бритаева // Владикавказ. – 2013. – 12 нояб. – С. 7.</w:t>
      </w:r>
    </w:p>
    <w:p w14:paraId="6D4E2E8F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Бритаева З</w:t>
      </w:r>
      <w:r w:rsidRPr="008D57EC">
        <w:rPr>
          <w:rFonts w:ascii="Times New Roman" w:hAnsi="Times New Roman"/>
          <w:b/>
          <w:sz w:val="28"/>
          <w:szCs w:val="28"/>
        </w:rPr>
        <w:t>.</w:t>
      </w:r>
      <w:r w:rsidRPr="008D57EC">
        <w:rPr>
          <w:rFonts w:ascii="Times New Roman" w:hAnsi="Times New Roman"/>
          <w:sz w:val="28"/>
          <w:szCs w:val="28"/>
        </w:rPr>
        <w:t xml:space="preserve"> «Серебряный дебют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 хоккейном клубе «Алания»] / Зарина Бритаева // Владикавказ. – 2013. – 23 мая. – С. 8.</w:t>
      </w:r>
    </w:p>
    <w:p w14:paraId="6B5D1FE1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Бритаева З</w:t>
      </w:r>
      <w:r w:rsidRPr="008D57EC">
        <w:rPr>
          <w:rFonts w:ascii="Times New Roman" w:hAnsi="Times New Roman"/>
          <w:b/>
          <w:sz w:val="28"/>
          <w:szCs w:val="28"/>
        </w:rPr>
        <w:t>.</w:t>
      </w:r>
      <w:r w:rsidRPr="008D57EC">
        <w:rPr>
          <w:rFonts w:ascii="Times New Roman" w:hAnsi="Times New Roman"/>
          <w:sz w:val="28"/>
          <w:szCs w:val="28"/>
        </w:rPr>
        <w:t xml:space="preserve"> «Сибирячка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турнир по бильярду] / Зарина Бритаева // Владикавказ. – 2013. – 31 мая. – С. 15.</w:t>
      </w:r>
    </w:p>
    <w:p w14:paraId="6E9CE55C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Бритаева З</w:t>
      </w:r>
      <w:r w:rsidRPr="008D57EC">
        <w:rPr>
          <w:rFonts w:ascii="Times New Roman" w:hAnsi="Times New Roman"/>
          <w:b/>
          <w:sz w:val="28"/>
          <w:szCs w:val="28"/>
        </w:rPr>
        <w:t>.</w:t>
      </w:r>
      <w:r w:rsidR="00297888">
        <w:rPr>
          <w:rFonts w:ascii="Times New Roman" w:hAnsi="Times New Roman"/>
          <w:sz w:val="28"/>
          <w:szCs w:val="28"/>
        </w:rPr>
        <w:t xml:space="preserve"> Триумф осетинских богатырей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по сумо: В. Маргиева, А. Караева, А. Казиева на смотре сил мастеров восточных единоборств, который состоялся с 18 по 26 окт. в Санкт-Петербурге] / Зарина Бритаева // Владикавказ. – 2013. – 24 окт. – С. 5.</w:t>
      </w:r>
    </w:p>
    <w:p w14:paraId="1417E68C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Бритаева З</w:t>
      </w:r>
      <w:r w:rsidRPr="008D57EC">
        <w:rPr>
          <w:rFonts w:ascii="Times New Roman" w:hAnsi="Times New Roman"/>
          <w:b/>
          <w:sz w:val="28"/>
          <w:szCs w:val="28"/>
        </w:rPr>
        <w:t>.</w:t>
      </w:r>
      <w:r w:rsidRPr="008D57EC">
        <w:rPr>
          <w:rFonts w:ascii="Times New Roman" w:hAnsi="Times New Roman"/>
          <w:sz w:val="28"/>
          <w:szCs w:val="28"/>
        </w:rPr>
        <w:t xml:space="preserve"> Успехи дзюдоистов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 съезде сильнейших дзюдоистов континента всех возрастных групп в Оренбурге] / Зарина Бритаева // Владикавказ. – 2013. – 24 апор. – С. 19.</w:t>
      </w:r>
    </w:p>
    <w:p w14:paraId="73F44087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Бритаева З</w:t>
      </w:r>
      <w:r w:rsidRPr="008D57EC">
        <w:rPr>
          <w:rFonts w:ascii="Times New Roman" w:hAnsi="Times New Roman"/>
          <w:b/>
          <w:sz w:val="28"/>
          <w:szCs w:val="28"/>
        </w:rPr>
        <w:t>.</w:t>
      </w:r>
      <w:r w:rsidRPr="008D57EC">
        <w:rPr>
          <w:rFonts w:ascii="Times New Roman" w:hAnsi="Times New Roman"/>
          <w:sz w:val="28"/>
          <w:szCs w:val="28"/>
        </w:rPr>
        <w:t xml:space="preserve"> Фестиваль, который объединяет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Pr="008D57EC">
        <w:rPr>
          <w:rFonts w:ascii="Times New Roman" w:eastAsia="SimSun" w:hAnsi="Times New Roman"/>
          <w:sz w:val="28"/>
          <w:szCs w:val="28"/>
          <w:lang w:val="en-US" w:eastAsia="zh-CN" w:bidi="hi-IN"/>
        </w:rPr>
        <w:t>III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серос. фестиваль нар. игр и нац. видов спорта среди обучающихся общеобразоват. учреждений СКФО] / Зарина Бритаева // Владикавказ. – 2013. – 7 мая. – С. 20.</w:t>
      </w:r>
    </w:p>
    <w:p w14:paraId="7C5C79AB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Бритаева З</w:t>
      </w:r>
      <w:r w:rsidRPr="008D57EC">
        <w:rPr>
          <w:rFonts w:ascii="Times New Roman" w:hAnsi="Times New Roman"/>
          <w:b/>
          <w:sz w:val="28"/>
          <w:szCs w:val="28"/>
        </w:rPr>
        <w:t>.</w:t>
      </w:r>
      <w:r w:rsidRPr="008D57EC">
        <w:rPr>
          <w:rFonts w:ascii="Times New Roman" w:hAnsi="Times New Roman"/>
          <w:sz w:val="28"/>
          <w:szCs w:val="28"/>
        </w:rPr>
        <w:t xml:space="preserve"> Формула успеха от Гиви Керашвили</w:t>
      </w:r>
      <w:r w:rsidR="00297888">
        <w:rPr>
          <w:rFonts w:ascii="Times New Roman" w:hAnsi="Times New Roman"/>
          <w:sz w:val="28"/>
          <w:szCs w:val="28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[тренера ДЮСШ «Барс»] / Зарина Бритаева // Владикавказ. – 2013. – 1 марта. – С. 10.</w:t>
      </w:r>
    </w:p>
    <w:p w14:paraId="02B4946E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Бритаева З</w:t>
      </w:r>
      <w:r w:rsidRPr="008D57EC">
        <w:rPr>
          <w:rFonts w:ascii="Times New Roman" w:hAnsi="Times New Roman"/>
          <w:b/>
          <w:sz w:val="28"/>
          <w:szCs w:val="28"/>
        </w:rPr>
        <w:t>.</w:t>
      </w:r>
      <w:r w:rsidRPr="008D57EC">
        <w:rPr>
          <w:rFonts w:ascii="Times New Roman" w:hAnsi="Times New Roman"/>
          <w:sz w:val="28"/>
          <w:szCs w:val="28"/>
        </w:rPr>
        <w:t xml:space="preserve"> Чемпионат России по борьбе на поясах во Владикавказе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 Зарина Бритаева // Владикавказ. – 2013. – 27 сент. – С. 19.</w:t>
      </w:r>
    </w:p>
    <w:p w14:paraId="64AEE473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Бритаева З</w:t>
      </w:r>
      <w:r w:rsidRPr="008D57EC">
        <w:rPr>
          <w:rFonts w:ascii="Times New Roman" w:hAnsi="Times New Roman"/>
          <w:b/>
          <w:sz w:val="28"/>
          <w:szCs w:val="28"/>
        </w:rPr>
        <w:t>.</w:t>
      </w:r>
      <w:r w:rsidRPr="008D57EC">
        <w:rPr>
          <w:rFonts w:ascii="Times New Roman" w:hAnsi="Times New Roman"/>
          <w:sz w:val="28"/>
          <w:szCs w:val="28"/>
        </w:rPr>
        <w:t xml:space="preserve"> Юные «классики» – сильнейшие в СКФо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297888">
        <w:rPr>
          <w:rFonts w:ascii="Times New Roman" w:eastAsia="SimSun" w:hAnsi="Times New Roman"/>
          <w:sz w:val="28"/>
          <w:szCs w:val="28"/>
          <w:lang w:eastAsia="zh-CN" w:bidi="hi-IN"/>
        </w:rPr>
        <w:t xml:space="preserve">по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греко-римск</w:t>
      </w:r>
      <w:r w:rsidR="00297888">
        <w:rPr>
          <w:rFonts w:ascii="Times New Roman" w:eastAsia="SimSun" w:hAnsi="Times New Roman"/>
          <w:sz w:val="28"/>
          <w:szCs w:val="28"/>
          <w:lang w:eastAsia="zh-CN" w:bidi="hi-IN"/>
        </w:rPr>
        <w:t>ой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борьб</w:t>
      </w:r>
      <w:r w:rsidR="00297888">
        <w:rPr>
          <w:rFonts w:ascii="Times New Roman" w:eastAsia="SimSun" w:hAnsi="Times New Roman"/>
          <w:sz w:val="28"/>
          <w:szCs w:val="28"/>
          <w:lang w:eastAsia="zh-CN" w:bidi="hi-IN"/>
        </w:rPr>
        <w:t>е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] / Зарина Бритаева // Владикавказ. – 2013. – 6 марта. – С. 9.</w:t>
      </w:r>
    </w:p>
    <w:p w14:paraId="247EFB3B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lastRenderedPageBreak/>
        <w:t>Бритаева З</w:t>
      </w:r>
      <w:r w:rsidRPr="008D57EC">
        <w:rPr>
          <w:rFonts w:ascii="Times New Roman" w:hAnsi="Times New Roman"/>
          <w:b/>
          <w:sz w:val="28"/>
          <w:szCs w:val="28"/>
        </w:rPr>
        <w:t>.</w:t>
      </w:r>
      <w:r w:rsidRPr="008D57EC">
        <w:rPr>
          <w:rFonts w:ascii="Times New Roman" w:hAnsi="Times New Roman"/>
          <w:sz w:val="28"/>
          <w:szCs w:val="28"/>
        </w:rPr>
        <w:t xml:space="preserve"> Юные тхэквондиты Осетии – сильнейшие на Северном Кавказе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29-30 марта Дворец спорта «Манеж» принимал первенство СКФО среди юниоров и юниорок 1996-1998 гг. рожд</w:t>
      </w:r>
      <w:r w:rsidR="00297888">
        <w:rPr>
          <w:rFonts w:ascii="Times New Roman" w:eastAsia="SimSun" w:hAnsi="Times New Roman"/>
          <w:sz w:val="28"/>
          <w:szCs w:val="28"/>
          <w:lang w:eastAsia="zh-CN" w:bidi="hi-IN"/>
        </w:rPr>
        <w:t>ения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] / Зарина Бритаева // Владикавказ. – 2013. – 2 апр. – С. 7.</w:t>
      </w:r>
    </w:p>
    <w:p w14:paraId="3678BCAF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Бритаева З</w:t>
      </w:r>
      <w:r w:rsidRPr="008D57EC">
        <w:rPr>
          <w:rFonts w:ascii="Times New Roman" w:hAnsi="Times New Roman"/>
          <w:b/>
          <w:sz w:val="28"/>
          <w:szCs w:val="28"/>
        </w:rPr>
        <w:t>.</w:t>
      </w:r>
      <w:r w:rsidRPr="008D57EC">
        <w:rPr>
          <w:rFonts w:ascii="Times New Roman" w:hAnsi="Times New Roman"/>
          <w:sz w:val="28"/>
          <w:szCs w:val="28"/>
        </w:rPr>
        <w:t xml:space="preserve"> Яна Алборова выиграла Всероссийский турнир в Казани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по фехтованию] / Зарина Бритаева // Владикавказ. – 2013. – 3 сент. – С. 7.</w:t>
      </w:r>
    </w:p>
    <w:p w14:paraId="50EB4C88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Бритаева З</w:t>
      </w:r>
      <w:r w:rsidRPr="008D57EC">
        <w:rPr>
          <w:rFonts w:ascii="Times New Roman" w:hAnsi="Times New Roman"/>
          <w:b/>
          <w:sz w:val="28"/>
          <w:szCs w:val="28"/>
        </w:rPr>
        <w:t>.</w:t>
      </w:r>
      <w:r w:rsidRPr="008D57EC">
        <w:rPr>
          <w:rFonts w:ascii="Times New Roman" w:hAnsi="Times New Roman"/>
          <w:sz w:val="28"/>
          <w:szCs w:val="28"/>
        </w:rPr>
        <w:t xml:space="preserve"> Яркий след мастера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297888"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турнир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памяти </w:t>
      </w:r>
      <w:r w:rsidR="00322ECB">
        <w:rPr>
          <w:rFonts w:ascii="Times New Roman" w:eastAsia="SimSun" w:hAnsi="Times New Roman"/>
          <w:sz w:val="28"/>
          <w:szCs w:val="28"/>
          <w:lang w:eastAsia="zh-CN" w:bidi="hi-IN"/>
        </w:rPr>
        <w:t>заслуж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тренера СССР, мастера спорта междунар. класса, трёхкратного чемпиона РСФСР по вольной борьбе во ДС «Манеж»] / Зарина Бритаева // Владикавказ. – 2013. – 14 марта. – С. 7.</w:t>
      </w:r>
    </w:p>
    <w:p w14:paraId="6DE3D7C4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Бронза Европы Виктории Цобпоевой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в латвийском городе Друскининкай прошли чемпионат и первенство Европы по армспорту, где участвовало 26 нац. сборных команд. В составе сб. России была единственная предст</w:t>
      </w:r>
      <w:r w:rsidR="00297888">
        <w:rPr>
          <w:rFonts w:ascii="Times New Roman" w:eastAsia="SimSun" w:hAnsi="Times New Roman"/>
          <w:sz w:val="28"/>
          <w:szCs w:val="28"/>
          <w:lang w:eastAsia="zh-CN" w:bidi="hi-IN"/>
        </w:rPr>
        <w:t>авительница Дигорского р-на, учениц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а В. Цопбоева, которая заняла третье место] // Вести Дигории. – 2013. – 23 мая. – С. 2.</w:t>
      </w:r>
    </w:p>
    <w:p w14:paraId="58D97CA7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Бугулова М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 числе лучших : [в г. Орехово-Зуеве сост. Всерос. турнир по вольной борьбе среди юношей и девушек, где золотую медаль завоевала наша землячка Диана Авсарагова] / Мадина Бугулова // Рухс. – 2013. – 21 мая. – С. 2.</w:t>
      </w:r>
    </w:p>
    <w:p w14:paraId="2A8FF5A6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Бугулова М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Кикбоксеры из Осетии отличились спл</w:t>
      </w:r>
      <w:r w:rsidR="00297888">
        <w:rPr>
          <w:rFonts w:ascii="Times New Roman" w:eastAsia="SimSun" w:hAnsi="Times New Roman"/>
          <w:sz w:val="28"/>
          <w:szCs w:val="28"/>
          <w:lang w:eastAsia="zh-CN" w:bidi="hi-IN"/>
        </w:rPr>
        <w:t>очённостью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на Всерос. турнире по кикбоксингу в Кабардино-Балкарии] / Мадина Бугулова // Рухс. – 2013. – 11 июля. – С. 3.</w:t>
      </w:r>
    </w:p>
    <w:p w14:paraId="6FCFB91E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Будайчиев Н. К.</w:t>
      </w:r>
      <w:r w:rsidRPr="008D57EC">
        <w:rPr>
          <w:rFonts w:ascii="Times New Roman" w:hAnsi="Times New Roman"/>
          <w:sz w:val="28"/>
          <w:szCs w:val="28"/>
        </w:rPr>
        <w:t xml:space="preserve"> Не стареют душой ветераны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 ветеране спорта, «Отличнике народного просвещения РСФСР», уроженце ст-цы Черноярской Михаиле Ивановиче Газдюкове] / Н. К. Будайчиев // Коммунист Осетии. – 2013. – Дек. (№9). – С. 6.</w:t>
      </w:r>
    </w:p>
    <w:p w14:paraId="0EFDAF9C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Бунтури Т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 семье единой – республики Кавказа : [на фестиваль «Все флаги в гости к нам» приехали юные футболисты из республик Сев. Кавказа] / Тамара Бунтури // Владикавказ. – 2013. – 4 июня. – С. 4.</w:t>
      </w:r>
    </w:p>
    <w:p w14:paraId="3546A2F4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Бутаева А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Байк-сезон открыт : [во Владикавказе прошёл первый междунар. слёт владельцев мотоциклов </w:t>
      </w:r>
      <w:r w:rsidRPr="008D57EC">
        <w:rPr>
          <w:rFonts w:ascii="Times New Roman" w:eastAsia="SimSun" w:hAnsi="Times New Roman"/>
          <w:sz w:val="28"/>
          <w:szCs w:val="28"/>
          <w:lang w:val="en-US" w:eastAsia="zh-CN" w:bidi="hi-IN"/>
        </w:rPr>
        <w:t>BMW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] / Альбина Бутаева // Спорт Иристона. – 2013. – 7 мая. – С. 1-5 : фото.</w:t>
      </w:r>
    </w:p>
    <w:p w14:paraId="71E635B7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В «Аланию» перешёл Гела Засеев</w:t>
      </w:r>
      <w:r w:rsidRPr="008D57EC">
        <w:rPr>
          <w:rFonts w:ascii="Times New Roman" w:hAnsi="Times New Roman"/>
          <w:sz w:val="28"/>
          <w:szCs w:val="28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полузащитник ЦСКА] // Спорт Иристона. – 2013. – 31 июля. – С. 1.</w:t>
      </w:r>
    </w:p>
    <w:p w14:paraId="27A7ADD6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 xml:space="preserve">В десятку!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пределены лучшие спортсмены республики в 2013 г.: Р. Албегов, Х. Гацалов, Т. Туриев, А. Хугаев, Г. Хугаев, А. Лаппинагов, Ч. Кобесов, В. Дзебисов, В. Валиев, К. Хубежты] // Северная Осетия. – 2013. – 26 дек. – С. 1.</w:t>
      </w:r>
    </w:p>
    <w:p w14:paraId="66C4A40F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 xml:space="preserve">В Москве </w:t>
      </w:r>
      <w:r w:rsidRPr="00004622">
        <w:rPr>
          <w:rFonts w:ascii="Times New Roman" w:hAnsi="Times New Roman"/>
          <w:sz w:val="28"/>
          <w:szCs w:val="28"/>
        </w:rPr>
        <w:t>прошёл турнир среди североосетинских студентов московских вузов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по баскетболу] // Владикавказ. – 2013. – 5 дек. – С. 7.</w:t>
      </w:r>
    </w:p>
    <w:p w14:paraId="20D6D1EE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 xml:space="preserve">Вадим Кумаритов </w:t>
      </w:r>
      <w:r w:rsidRPr="00004622">
        <w:rPr>
          <w:rFonts w:ascii="Times New Roman" w:hAnsi="Times New Roman"/>
          <w:sz w:val="28"/>
          <w:szCs w:val="28"/>
        </w:rPr>
        <w:t>– серебряный призёр первенства России по лёгкой атлетике</w:t>
      </w:r>
      <w:r w:rsidRPr="008D57EC">
        <w:rPr>
          <w:rFonts w:ascii="Times New Roman" w:hAnsi="Times New Roman"/>
          <w:b/>
          <w:sz w:val="28"/>
          <w:szCs w:val="28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Владикавказ. – 2013. – 27 июня. – С. 7.</w:t>
      </w:r>
    </w:p>
    <w:p w14:paraId="6C406250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 xml:space="preserve">Валерий Кокоев – </w:t>
      </w:r>
      <w:r w:rsidRPr="00004622">
        <w:rPr>
          <w:rFonts w:ascii="Times New Roman" w:hAnsi="Times New Roman"/>
          <w:sz w:val="28"/>
          <w:szCs w:val="28"/>
        </w:rPr>
        <w:t>бронзовый призёр Универсиады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по толканию ядра в Татарстане] // Спорт Иристона. – 2013. – 10 июля. – С. 1.</w:t>
      </w:r>
    </w:p>
    <w:p w14:paraId="7D088282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lastRenderedPageBreak/>
        <w:t>Велинтон.</w:t>
      </w:r>
      <w:r w:rsidRPr="008D57EC">
        <w:rPr>
          <w:rFonts w:ascii="Times New Roman" w:hAnsi="Times New Roman"/>
          <w:sz w:val="28"/>
          <w:szCs w:val="28"/>
        </w:rPr>
        <w:t xml:space="preserve"> «Были предложения из Франции и Италии, но я выбрал «Аланию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беседа с центр. защитником </w:t>
      </w:r>
      <w:r w:rsidR="00004622">
        <w:rPr>
          <w:rFonts w:ascii="Times New Roman" w:eastAsia="SimSun" w:hAnsi="Times New Roman"/>
          <w:sz w:val="28"/>
          <w:szCs w:val="28"/>
          <w:lang w:eastAsia="zh-CN" w:bidi="hi-IN"/>
        </w:rPr>
        <w:t>ФК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«Ала</w:t>
      </w:r>
      <w:r w:rsidR="00004622">
        <w:rPr>
          <w:rFonts w:ascii="Times New Roman" w:eastAsia="SimSun" w:hAnsi="Times New Roman"/>
          <w:sz w:val="28"/>
          <w:szCs w:val="28"/>
          <w:lang w:eastAsia="zh-CN" w:bidi="hi-IN"/>
        </w:rPr>
        <w:t>ния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» бразильцем Велинтоном / записал В. Дзахов] // Спорт Иристона. – 2013. – 30 янв. – С. 2.</w:t>
      </w:r>
    </w:p>
    <w:p w14:paraId="4A83A159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 xml:space="preserve">Весомое слово юниора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на первенстве Вооружённых сил России в г. Дмитриеве Курской обл., ученик 10-го кл. сред. шк. №31 пос. Зааводской, канд. в мастера спорта по боксу Алан Темиров занял первое место и получил золотую медаль] // Спорт Иристона. – 2013. – 24 апр. – С. 7.</w:t>
      </w:r>
    </w:p>
    <w:p w14:paraId="36D1B15E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 xml:space="preserve">Виталий Мутко </w:t>
      </w:r>
      <w:r w:rsidRPr="00004622">
        <w:rPr>
          <w:rFonts w:ascii="Times New Roman" w:hAnsi="Times New Roman"/>
          <w:sz w:val="28"/>
          <w:szCs w:val="28"/>
        </w:rPr>
        <w:t xml:space="preserve">вручил Бесику Кудухову медаль ордена «За заслуги перед Отечеством» </w:t>
      </w:r>
      <w:r w:rsidRPr="00004622">
        <w:rPr>
          <w:rFonts w:ascii="Times New Roman" w:hAnsi="Times New Roman"/>
          <w:sz w:val="28"/>
          <w:szCs w:val="28"/>
          <w:lang w:val="en-US"/>
        </w:rPr>
        <w:t>I</w:t>
      </w:r>
      <w:r w:rsidRPr="00004622">
        <w:rPr>
          <w:rFonts w:ascii="Times New Roman" w:hAnsi="Times New Roman"/>
          <w:sz w:val="28"/>
          <w:szCs w:val="28"/>
        </w:rPr>
        <w:t xml:space="preserve"> степени</w:t>
      </w:r>
      <w:r w:rsidRPr="008D57EC">
        <w:rPr>
          <w:rFonts w:ascii="Times New Roman" w:hAnsi="Times New Roman"/>
          <w:b/>
          <w:sz w:val="28"/>
          <w:szCs w:val="28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Владикавказ. – 2013. – 12 дек. – С. 7.</w:t>
      </w:r>
    </w:p>
    <w:p w14:paraId="258E3B6A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 xml:space="preserve">Владикавказцы поддержали борьбу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[у кинотеатра «Дружба» во Владикавказе прошла акция в поддержку спорт. борьбы России] // Спорт Иристона. – 2013. – 20 марта. – С. 5 : фото.</w:t>
      </w:r>
    </w:p>
    <w:p w14:paraId="5C8A2A4C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 xml:space="preserve">Владимир Уруймагов и Анатолий Маргиев – </w:t>
      </w:r>
      <w:r w:rsidRPr="00004622">
        <w:rPr>
          <w:rFonts w:ascii="Times New Roman" w:hAnsi="Times New Roman"/>
          <w:sz w:val="28"/>
          <w:szCs w:val="28"/>
        </w:rPr>
        <w:t>орденоносцы российской борьбы</w:t>
      </w:r>
      <w:r w:rsidRPr="008D57EC">
        <w:rPr>
          <w:rFonts w:ascii="Times New Roman" w:hAnsi="Times New Roman"/>
          <w:sz w:val="28"/>
          <w:szCs w:val="28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 награждении гос. наградами РФ за успешную подготовку спортсменов, добившихся высоких спорт. достижений на играх </w:t>
      </w:r>
      <w:r w:rsidRPr="008D57EC">
        <w:rPr>
          <w:rFonts w:ascii="Times New Roman" w:eastAsia="SimSun" w:hAnsi="Times New Roman"/>
          <w:sz w:val="28"/>
          <w:szCs w:val="28"/>
          <w:lang w:val="en-US" w:eastAsia="zh-CN" w:bidi="hi-IN"/>
        </w:rPr>
        <w:t>XXX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лимпиады в Лондоне] // Спорт Иристона. – 2013. – 6 февр. – С. 1.</w:t>
      </w:r>
    </w:p>
    <w:p w14:paraId="3B8588D1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 xml:space="preserve">Владислав Валиев – </w:t>
      </w:r>
      <w:r w:rsidRPr="00004622">
        <w:rPr>
          <w:rFonts w:ascii="Times New Roman" w:hAnsi="Times New Roman"/>
          <w:sz w:val="28"/>
          <w:szCs w:val="28"/>
        </w:rPr>
        <w:t>победитель первенства Европы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по вольной борьбе в Скопье (Македония)] // Спорт Иристона. – 2013. – 10 июля.</w:t>
      </w:r>
    </w:p>
    <w:p w14:paraId="0CDE8049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 xml:space="preserve">Владислав Валиев – </w:t>
      </w:r>
      <w:r w:rsidRPr="00004622">
        <w:rPr>
          <w:rFonts w:ascii="Times New Roman" w:hAnsi="Times New Roman"/>
          <w:sz w:val="28"/>
          <w:szCs w:val="28"/>
        </w:rPr>
        <w:t>победитель первенства Европы по вольной борьбе среди юниоров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в г. Скопье (Македония)] // Владикавказ. – 2013. – 10 июля. – С. 24.</w:t>
      </w:r>
    </w:p>
    <w:p w14:paraId="4EEC3980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 xml:space="preserve">Возвращение триумфатора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 победителе Универсиады-2013 в Казани, олимп. чемпионе по вольной борьбе Алане Хугаеве. Чемпиона встречала делегация в бесланском аэропорту] // Спорт Иристона. – 2013. – 24 июля. – С. 1.</w:t>
      </w:r>
    </w:p>
    <w:p w14:paraId="5766BA31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Впервые во Владикавказе</w:t>
      </w:r>
      <w:r w:rsidRPr="008D57EC">
        <w:rPr>
          <w:rFonts w:ascii="Times New Roman" w:hAnsi="Times New Roman"/>
          <w:sz w:val="28"/>
          <w:szCs w:val="28"/>
        </w:rPr>
        <w:t xml:space="preserve">!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в «Боулинг-клубе 300» прошёл Кубок Сев. Кавказа по боулингу] // Спорт Иристона. – 2013. – 18 сент. – С. 7.</w:t>
      </w:r>
    </w:p>
    <w:p w14:paraId="1B01C9B6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Враньеш О.</w:t>
      </w:r>
      <w:r w:rsidRPr="008D57EC">
        <w:rPr>
          <w:rFonts w:ascii="Times New Roman" w:hAnsi="Times New Roman"/>
          <w:sz w:val="28"/>
          <w:szCs w:val="28"/>
        </w:rPr>
        <w:t xml:space="preserve"> «Первую татуировку сделал в 17 лет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беседа с игроком ФК «Алания», б. игроком сб. Босниии Герцоговины Огнен Враньеш / записал В. Дзахов] // Спорт Иристона. – 2013. – 13 марта. – С. 7 : фото.</w:t>
      </w:r>
    </w:p>
    <w:p w14:paraId="2EA411C7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 xml:space="preserve">Вся Осетия скорбит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 трагич. гибели </w:t>
      </w:r>
      <w:r w:rsidR="00322ECB">
        <w:rPr>
          <w:rFonts w:ascii="Times New Roman" w:eastAsia="SimSun" w:hAnsi="Times New Roman"/>
          <w:sz w:val="28"/>
          <w:szCs w:val="28"/>
          <w:lang w:eastAsia="zh-CN" w:bidi="hi-IN"/>
        </w:rPr>
        <w:t>заслуж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мастера спорта, четырёхкратного чемпиона мира по вольной борьбе, двукратного призёра олимп. игр Бесика Кудухова : 1986-2013] // Северная Осетия. – 2013. – 31 дек. – С. 7.</w:t>
      </w:r>
    </w:p>
    <w:p w14:paraId="674ABDC8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Габисова Т.</w:t>
      </w:r>
      <w:r w:rsidRPr="008D57EC">
        <w:rPr>
          <w:rFonts w:ascii="Times New Roman" w:hAnsi="Times New Roman"/>
          <w:sz w:val="28"/>
          <w:szCs w:val="28"/>
        </w:rPr>
        <w:t xml:space="preserve"> Большая победа маленьких футболистов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воспитанник</w:t>
      </w:r>
      <w:r w:rsidR="00004622">
        <w:rPr>
          <w:rFonts w:ascii="Times New Roman" w:eastAsia="SimSun" w:hAnsi="Times New Roman"/>
          <w:sz w:val="28"/>
          <w:szCs w:val="28"/>
          <w:lang w:eastAsia="zh-CN" w:bidi="hi-IN"/>
        </w:rPr>
        <w:t>и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школы-интерната им. И. Каниди – в числе лучших в России] / Тамара Габисова // Жизнь Правобережья. – 2013. – 3 сент. – С. 2; Северная Осетия. – 2013. –. 4 сент. – С. 4.</w:t>
      </w:r>
    </w:p>
    <w:p w14:paraId="395F8E3A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lastRenderedPageBreak/>
        <w:t>Габулов Г.</w:t>
      </w:r>
      <w:r w:rsidRPr="008D57EC">
        <w:rPr>
          <w:rFonts w:ascii="Times New Roman" w:hAnsi="Times New Roman"/>
          <w:sz w:val="28"/>
          <w:szCs w:val="28"/>
        </w:rPr>
        <w:t xml:space="preserve"> «Надеюсь, когда-нибудь сыграем с братом за «Аланию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беседа с капитаном ФК «Алания» Георгием Габуловым / записал Б. Пухаев] // Спорт Иристона. – 2013. – 20 нояб. – С. 7.</w:t>
      </w:r>
    </w:p>
    <w:p w14:paraId="21E0287B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Габулов Г.</w:t>
      </w:r>
      <w:r w:rsidRPr="008D57EC">
        <w:rPr>
          <w:rFonts w:ascii="Times New Roman" w:hAnsi="Times New Roman"/>
          <w:sz w:val="28"/>
          <w:szCs w:val="28"/>
        </w:rPr>
        <w:t xml:space="preserve"> «Я вернулся домой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беседа с полузащитником ФК «Алания» Георгием Габуловым] // Владикавказ. – 2013. – 19 янв. – С. 6.</w:t>
      </w:r>
    </w:p>
    <w:p w14:paraId="2F7DAF41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Габулов Г.</w:t>
      </w:r>
      <w:r w:rsidRPr="008D57EC">
        <w:rPr>
          <w:rFonts w:ascii="Times New Roman" w:hAnsi="Times New Roman"/>
          <w:sz w:val="28"/>
          <w:szCs w:val="28"/>
        </w:rPr>
        <w:t xml:space="preserve"> «Я вернулся домой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беседа с полузащитником ФК «Алания» Георгием Габуловым о матче на «Энфилде» и турнирной ситуации «Барсов» / записал В. Туаев] // Северная Осетия. – 2013. – 25 янв. – С. 12.</w:t>
      </w:r>
    </w:p>
    <w:p w14:paraId="03B92FC7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Газзаев В.</w:t>
      </w:r>
      <w:r w:rsidRPr="008D57EC">
        <w:rPr>
          <w:rFonts w:ascii="Times New Roman" w:hAnsi="Times New Roman"/>
          <w:sz w:val="28"/>
          <w:szCs w:val="28"/>
        </w:rPr>
        <w:t xml:space="preserve"> «Бюрократия РФС противоречит всем нормам ФИФА и УЕФА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коммент. президента ФК «Алания» Валерия Газзаева / записал В. Туаев] // Северная Осетия. – 2013. – 29 мая. – С. 4.</w:t>
      </w:r>
    </w:p>
    <w:p w14:paraId="726A8CA1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Газзаев В.</w:t>
      </w:r>
      <w:r w:rsidRPr="008D57EC">
        <w:rPr>
          <w:rFonts w:ascii="Times New Roman" w:hAnsi="Times New Roman"/>
          <w:sz w:val="28"/>
          <w:szCs w:val="28"/>
        </w:rPr>
        <w:t xml:space="preserve"> «Давно Европу не смешили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беседа с президентом ФК «Алания» Валерием Газзаевым] // Спорт Иристона. – 2013. – 13 марта. – С. 2.</w:t>
      </w:r>
    </w:p>
    <w:p w14:paraId="7CA1E430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Газзаев В.</w:t>
      </w:r>
      <w:r w:rsidRPr="008D57EC">
        <w:rPr>
          <w:rFonts w:ascii="Times New Roman" w:hAnsi="Times New Roman"/>
          <w:sz w:val="28"/>
          <w:szCs w:val="28"/>
        </w:rPr>
        <w:t xml:space="preserve"> «Коронованный» стадион Осетии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беседа с президентом ФК «Алания» В. Газзаевым о проекте нового стадиона во Владикавказе] // Владикавказ. – 2013. – 5 июля. – С. 23.</w:t>
      </w:r>
    </w:p>
    <w:p w14:paraId="69BBEE43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Газзаев В.</w:t>
      </w:r>
      <w:r w:rsidRPr="008D57EC">
        <w:rPr>
          <w:rFonts w:ascii="Times New Roman" w:hAnsi="Times New Roman"/>
          <w:sz w:val="28"/>
          <w:szCs w:val="28"/>
        </w:rPr>
        <w:t xml:space="preserve"> «Кто не рискует, тот не побеждает!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беседа с </w:t>
      </w:r>
      <w:r w:rsidR="00DF1FCE">
        <w:rPr>
          <w:rFonts w:ascii="Times New Roman" w:eastAsia="SimSun" w:hAnsi="Times New Roman"/>
          <w:sz w:val="28"/>
          <w:szCs w:val="28"/>
          <w:lang w:eastAsia="zh-CN" w:bidi="hi-IN"/>
        </w:rPr>
        <w:t>президент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ФК «Алания» В. Газзаевым / записал В. Дзахов] // Спорт Иристона. – 2013. – 23 янв. – С. 3.</w:t>
      </w:r>
    </w:p>
    <w:p w14:paraId="69B05EAC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Газзаев В.</w:t>
      </w:r>
      <w:r w:rsidRPr="008D57EC">
        <w:rPr>
          <w:rFonts w:ascii="Times New Roman" w:hAnsi="Times New Roman"/>
          <w:sz w:val="28"/>
          <w:szCs w:val="28"/>
        </w:rPr>
        <w:t xml:space="preserve"> Валерий Газзаев : «На первом (турецком) сборе поработали от души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рассказывает </w:t>
      </w:r>
      <w:r w:rsidR="00DF1FCE">
        <w:rPr>
          <w:rFonts w:ascii="Times New Roman" w:eastAsia="SimSun" w:hAnsi="Times New Roman"/>
          <w:sz w:val="28"/>
          <w:szCs w:val="28"/>
          <w:lang w:eastAsia="zh-CN" w:bidi="hi-IN"/>
        </w:rPr>
        <w:t>президент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и гл. тренер ФК «Алания» В. Газзаев] // Северная Осетия. – 2013. – 31 янв. – С. 6.</w:t>
      </w:r>
    </w:p>
    <w:p w14:paraId="2E2CE0A0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Газзаев В.</w:t>
      </w:r>
      <w:r w:rsidRPr="008D57EC">
        <w:rPr>
          <w:rFonts w:ascii="Times New Roman" w:hAnsi="Times New Roman"/>
          <w:sz w:val="28"/>
          <w:szCs w:val="28"/>
        </w:rPr>
        <w:t xml:space="preserve"> На трибунах в Назрани творился беспредел!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беседа с </w:t>
      </w:r>
      <w:r w:rsidR="00DF1FCE">
        <w:rPr>
          <w:rFonts w:ascii="Times New Roman" w:eastAsia="SimSun" w:hAnsi="Times New Roman"/>
          <w:sz w:val="28"/>
          <w:szCs w:val="28"/>
          <w:lang w:eastAsia="zh-CN" w:bidi="hi-IN"/>
        </w:rPr>
        <w:t>президент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и гл. тренером ФК «Алания» Валерием Газзаевым о беспорядках на стадионе в Назрани во время матча «Алания»-«Ангушт»] // Северная Осетия. – 2013. – 26 окт. – С. 7.</w:t>
      </w:r>
    </w:p>
    <w:p w14:paraId="0AB2226F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Газзаев В.</w:t>
      </w:r>
      <w:r w:rsidRPr="008D57EC">
        <w:rPr>
          <w:rFonts w:ascii="Times New Roman" w:hAnsi="Times New Roman"/>
          <w:sz w:val="28"/>
          <w:szCs w:val="28"/>
        </w:rPr>
        <w:t xml:space="preserve"> Валерий Газзаев: «Новиков заявим к первому домашнему матчу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беседа с президентом ФК «Алания» В. Газзаевым о </w:t>
      </w:r>
      <w:r w:rsidR="008958B6">
        <w:rPr>
          <w:rFonts w:ascii="Times New Roman" w:eastAsia="SimSun" w:hAnsi="Times New Roman"/>
          <w:sz w:val="28"/>
          <w:szCs w:val="28"/>
          <w:lang w:eastAsia="zh-CN" w:bidi="hi-IN"/>
        </w:rPr>
        <w:t>проблемах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и перспективах / записал В. Туаев] // Северная Осетия. – 2013. – 2 авг. – С. 8.</w:t>
      </w:r>
    </w:p>
    <w:p w14:paraId="6EDFBAA9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Газзаев В.</w:t>
      </w:r>
      <w:r w:rsidRPr="008D57EC">
        <w:rPr>
          <w:rFonts w:ascii="Times New Roman" w:hAnsi="Times New Roman"/>
          <w:sz w:val="28"/>
          <w:szCs w:val="28"/>
        </w:rPr>
        <w:t xml:space="preserve"> «Объединённый чемпионат может состоять из двух лиг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беседа с </w:t>
      </w:r>
      <w:r w:rsidR="00DF1FCE">
        <w:rPr>
          <w:rFonts w:ascii="Times New Roman" w:eastAsia="SimSun" w:hAnsi="Times New Roman"/>
          <w:sz w:val="28"/>
          <w:szCs w:val="28"/>
          <w:lang w:eastAsia="zh-CN" w:bidi="hi-IN"/>
        </w:rPr>
        <w:t>президент</w:t>
      </w:r>
      <w:r w:rsidR="00004622">
        <w:rPr>
          <w:rFonts w:ascii="Times New Roman" w:eastAsia="SimSun" w:hAnsi="Times New Roman"/>
          <w:sz w:val="28"/>
          <w:szCs w:val="28"/>
          <w:lang w:eastAsia="zh-CN" w:bidi="hi-IN"/>
        </w:rPr>
        <w:t>ом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и гл. тренером ФК «Алания» Валерием Газзаевым] // Спорт Иристона. – 2013. – 16 янв. – С. 1-2.</w:t>
      </w:r>
    </w:p>
    <w:p w14:paraId="1808EA65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Газзаев В.</w:t>
      </w:r>
      <w:r w:rsidRPr="008D57EC">
        <w:rPr>
          <w:rFonts w:ascii="Times New Roman" w:hAnsi="Times New Roman"/>
          <w:sz w:val="28"/>
          <w:szCs w:val="28"/>
        </w:rPr>
        <w:t xml:space="preserve"> «Один большой начальник обещал «завалить» «Аланию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беседа с </w:t>
      </w:r>
      <w:r w:rsidR="00DF1FCE">
        <w:rPr>
          <w:rFonts w:ascii="Times New Roman" w:eastAsia="SimSun" w:hAnsi="Times New Roman"/>
          <w:sz w:val="28"/>
          <w:szCs w:val="28"/>
          <w:lang w:eastAsia="zh-CN" w:bidi="hi-IN"/>
        </w:rPr>
        <w:t>президент</w:t>
      </w:r>
      <w:r w:rsidR="00004622">
        <w:rPr>
          <w:rFonts w:ascii="Times New Roman" w:eastAsia="SimSun" w:hAnsi="Times New Roman"/>
          <w:sz w:val="28"/>
          <w:szCs w:val="28"/>
          <w:lang w:eastAsia="zh-CN" w:bidi="hi-IN"/>
        </w:rPr>
        <w:t>ом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ФК «Алания» Валерием Газзаевым / записал В. Туаев] // Северная Осетия. – 2013. – 26 июня. – С. 1, 6.</w:t>
      </w:r>
    </w:p>
    <w:p w14:paraId="2914E80E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Газзаев В.</w:t>
      </w:r>
      <w:r w:rsidRPr="008D57EC">
        <w:rPr>
          <w:rFonts w:ascii="Times New Roman" w:hAnsi="Times New Roman"/>
          <w:sz w:val="28"/>
          <w:szCs w:val="28"/>
        </w:rPr>
        <w:t xml:space="preserve"> «Победитель чемпионата СНГ получит 92 миллиона долларов»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DF1FCE">
        <w:rPr>
          <w:rFonts w:ascii="Times New Roman" w:eastAsia="SimSun" w:hAnsi="Times New Roman"/>
          <w:sz w:val="28"/>
          <w:szCs w:val="28"/>
          <w:lang w:eastAsia="zh-CN" w:bidi="hi-IN"/>
        </w:rPr>
        <w:t>президент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и гл. тренер ФК «Алания» Валерий Газзаев рассказал о финансовой привлекательности нового проекта] // Спорт Иристона. – 2013. – 20 февр. – С. 2.</w:t>
      </w:r>
    </w:p>
    <w:p w14:paraId="22171FE1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Газзаев В.</w:t>
      </w:r>
      <w:r w:rsidRPr="008D57EC">
        <w:rPr>
          <w:rFonts w:ascii="Times New Roman" w:hAnsi="Times New Roman"/>
          <w:sz w:val="28"/>
          <w:szCs w:val="28"/>
        </w:rPr>
        <w:t xml:space="preserve"> Валерий Газзаев : «Потеря «Алании» станет огромной социальной проблемой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коммент. </w:t>
      </w:r>
      <w:r w:rsidR="00DF1FCE">
        <w:rPr>
          <w:rFonts w:ascii="Times New Roman" w:eastAsia="SimSun" w:hAnsi="Times New Roman"/>
          <w:sz w:val="28"/>
          <w:szCs w:val="28"/>
          <w:lang w:eastAsia="zh-CN" w:bidi="hi-IN"/>
        </w:rPr>
        <w:t>президент</w:t>
      </w:r>
      <w:r w:rsidR="00004622">
        <w:rPr>
          <w:rFonts w:ascii="Times New Roman" w:eastAsia="SimSun" w:hAnsi="Times New Roman"/>
          <w:sz w:val="28"/>
          <w:szCs w:val="28"/>
          <w:lang w:eastAsia="zh-CN" w:bidi="hi-IN"/>
        </w:rPr>
        <w:t>а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ФК «Алания» В. Газзаев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lastRenderedPageBreak/>
        <w:t>об изменении юрид. статуса футб. клуба] // Северная Осетия. – 2013. – 16 нояб. – С. 16.</w:t>
      </w:r>
    </w:p>
    <w:p w14:paraId="6C2EB674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Газзаев В.</w:t>
      </w:r>
      <w:r w:rsidRPr="008D57EC">
        <w:rPr>
          <w:rFonts w:ascii="Times New Roman" w:hAnsi="Times New Roman"/>
          <w:sz w:val="28"/>
          <w:szCs w:val="28"/>
        </w:rPr>
        <w:t xml:space="preserve"> «РФС убивает футбол в Северной Осетии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[беседа с </w:t>
      </w:r>
      <w:r w:rsidR="00DF1FCE">
        <w:rPr>
          <w:rFonts w:ascii="Times New Roman" w:eastAsia="SimSun" w:hAnsi="Times New Roman"/>
          <w:sz w:val="28"/>
          <w:szCs w:val="28"/>
          <w:lang w:eastAsia="zh-CN" w:bidi="hi-IN"/>
        </w:rPr>
        <w:t>президент</w:t>
      </w:r>
      <w:r w:rsidR="00004622">
        <w:rPr>
          <w:rFonts w:ascii="Times New Roman" w:eastAsia="SimSun" w:hAnsi="Times New Roman"/>
          <w:sz w:val="28"/>
          <w:szCs w:val="28"/>
          <w:lang w:eastAsia="zh-CN" w:bidi="hi-IN"/>
        </w:rPr>
        <w:t>ом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ФК «Алания» Валерием Газзаевым о финансовых </w:t>
      </w:r>
      <w:r w:rsidR="008958B6">
        <w:rPr>
          <w:rFonts w:ascii="Times New Roman" w:eastAsia="SimSun" w:hAnsi="Times New Roman"/>
          <w:sz w:val="28"/>
          <w:szCs w:val="28"/>
          <w:lang w:eastAsia="zh-CN" w:bidi="hi-IN"/>
        </w:rPr>
        <w:t>проблемах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клуба / записал В. Доев] // Спорт Иристона. – 2013. – 23 окт. – С. 1-3.</w:t>
      </w:r>
    </w:p>
    <w:p w14:paraId="571A776D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Газзаев В.</w:t>
      </w:r>
      <w:r w:rsidRPr="008D57EC">
        <w:rPr>
          <w:rFonts w:ascii="Times New Roman" w:hAnsi="Times New Roman"/>
          <w:sz w:val="28"/>
          <w:szCs w:val="28"/>
        </w:rPr>
        <w:t xml:space="preserve"> «Факта, что команда третий месяц не получает зарплату, не утаишь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беседа с </w:t>
      </w:r>
      <w:r w:rsidR="00DF1FCE">
        <w:rPr>
          <w:rFonts w:ascii="Times New Roman" w:eastAsia="SimSun" w:hAnsi="Times New Roman"/>
          <w:sz w:val="28"/>
          <w:szCs w:val="28"/>
          <w:lang w:eastAsia="zh-CN" w:bidi="hi-IN"/>
        </w:rPr>
        <w:t>президент</w:t>
      </w:r>
      <w:r w:rsidR="00004622">
        <w:rPr>
          <w:rFonts w:ascii="Times New Roman" w:eastAsia="SimSun" w:hAnsi="Times New Roman"/>
          <w:sz w:val="28"/>
          <w:szCs w:val="28"/>
          <w:lang w:eastAsia="zh-CN" w:bidi="hi-IN"/>
        </w:rPr>
        <w:t>ом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ФК «Алания» Валерием Газзаевым о причинах неудач ФК / записал В. Дзахов] // Спорт Иристона. – 2013. – 20 марта. – С. 2.</w:t>
      </w:r>
    </w:p>
    <w:p w14:paraId="2D647108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Галазов Р.</w:t>
      </w:r>
      <w:r w:rsidRPr="008D57EC">
        <w:rPr>
          <w:rFonts w:ascii="Times New Roman" w:hAnsi="Times New Roman"/>
          <w:sz w:val="28"/>
          <w:szCs w:val="28"/>
        </w:rPr>
        <w:t xml:space="preserve"> Душа художника и спортсмена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 чемпионе СССР, мира и Европы, пятикратном чемпионе России А. Еналдиеве] / Руслан Галазов // Владикавказ. – 2013. – 27 авг. – С. 6.</w:t>
      </w:r>
    </w:p>
    <w:p w14:paraId="015110FC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Галазов Р.</w:t>
      </w:r>
      <w:r w:rsidRPr="008D57EC">
        <w:rPr>
          <w:rFonts w:ascii="Times New Roman" w:hAnsi="Times New Roman"/>
          <w:sz w:val="28"/>
          <w:szCs w:val="28"/>
        </w:rPr>
        <w:t xml:space="preserve"> Музыкант на ковре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 легендарном </w:t>
      </w:r>
      <w:r w:rsidRPr="008D57EC">
        <w:rPr>
          <w:rFonts w:ascii="Times New Roman" w:hAnsi="Times New Roman"/>
          <w:sz w:val="28"/>
          <w:szCs w:val="28"/>
        </w:rPr>
        <w:t>спортсмене С. Андиеве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] / Руслан Галазов // Владикавказ. – 2013. – 6 июля. – С. 10.</w:t>
      </w:r>
    </w:p>
    <w:p w14:paraId="1E053531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Галачиев А.</w:t>
      </w:r>
      <w:r w:rsidRPr="008D57EC">
        <w:rPr>
          <w:rFonts w:ascii="Times New Roman" w:hAnsi="Times New Roman"/>
          <w:sz w:val="28"/>
          <w:szCs w:val="28"/>
        </w:rPr>
        <w:t xml:space="preserve"> Поставь перед собой цель…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рассказывает бронзовый призёр чемпионата России по пауэрлифтингу среди лиц с повреждением опорно-двигат. аппарата А. Галачиев / записала Н. Костарнова] // Северная Осетия. – 2013. – 10 авг. – С. 7.</w:t>
      </w:r>
    </w:p>
    <w:p w14:paraId="48D661A2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Гапбаева А.</w:t>
      </w:r>
      <w:r w:rsidRPr="008D57EC">
        <w:rPr>
          <w:rFonts w:ascii="Times New Roman" w:hAnsi="Times New Roman"/>
          <w:sz w:val="28"/>
          <w:szCs w:val="28"/>
        </w:rPr>
        <w:t xml:space="preserve"> В Беслане состоялся традиционный турнир памяти заслуженных тренеров России Рамазана</w:t>
      </w:r>
      <w:r w:rsidR="00004622">
        <w:rPr>
          <w:rFonts w:ascii="Times New Roman" w:hAnsi="Times New Roman"/>
          <w:sz w:val="28"/>
          <w:szCs w:val="28"/>
        </w:rPr>
        <w:t xml:space="preserve"> Дзагокева и Олега Наниева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по вольной борьбе] / Алета Гапбаева // Вестник Беслана. – 2013. – 17 дек. – С. 1.</w:t>
      </w:r>
    </w:p>
    <w:p w14:paraId="636C581B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Гапбаева А.</w:t>
      </w:r>
      <w:r w:rsidRPr="008D57EC">
        <w:rPr>
          <w:rFonts w:ascii="Times New Roman" w:hAnsi="Times New Roman"/>
          <w:sz w:val="28"/>
          <w:szCs w:val="28"/>
        </w:rPr>
        <w:t xml:space="preserve"> Хоккей – образ жизни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 тренере по хоккею Зауре Кудакове] / Алета Гапбаева // Вестник Беслана. – 2013. – 31 дек. – С. 4.</w:t>
      </w:r>
    </w:p>
    <w:p w14:paraId="4E7CFAA5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Гассиев М.</w:t>
      </w:r>
      <w:r w:rsidRPr="008D57EC">
        <w:rPr>
          <w:rFonts w:ascii="Times New Roman" w:hAnsi="Times New Roman"/>
          <w:sz w:val="28"/>
          <w:szCs w:val="28"/>
        </w:rPr>
        <w:t xml:space="preserve"> Красиво бить не запретишь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беседа с боксёром Муратом Гассиевым / записал П. Титов] // Спорт Иристона. – 2013. – 10 июля. – С. 5.</w:t>
      </w:r>
    </w:p>
    <w:p w14:paraId="2BA868EE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Гатагов А.</w:t>
      </w:r>
      <w:r w:rsidRPr="008D57EC">
        <w:rPr>
          <w:rFonts w:ascii="Times New Roman" w:hAnsi="Times New Roman"/>
          <w:sz w:val="28"/>
          <w:szCs w:val="28"/>
        </w:rPr>
        <w:t xml:space="preserve"> А был ли пальчик?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беседа с полузащитником ФК «Динамо» Аланом Гатаговым о матче во Владикавказе / записал П. Титов] // Спорт Иристона. – 2013. – 22 мая. – С. 4.</w:t>
      </w:r>
    </w:p>
    <w:p w14:paraId="76CE35E5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Гацалов Х.</w:t>
      </w:r>
      <w:r w:rsidRPr="008D57EC">
        <w:rPr>
          <w:rFonts w:ascii="Times New Roman" w:hAnsi="Times New Roman"/>
          <w:sz w:val="28"/>
          <w:szCs w:val="28"/>
        </w:rPr>
        <w:t xml:space="preserve"> Хаджимурат Гацалов : «В детстве я хотел стать хоккеистом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беседа с пятикратным чемпионом мира по вольной борьбе / записал В. Туганов] // Северная Осетия. – 2013. – 25 сент. – С. 4.</w:t>
      </w:r>
    </w:p>
    <w:p w14:paraId="5FF67E50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Гацалов Х.</w:t>
      </w:r>
      <w:r w:rsidRPr="008D57EC">
        <w:rPr>
          <w:rFonts w:ascii="Times New Roman" w:hAnsi="Times New Roman"/>
          <w:sz w:val="28"/>
          <w:szCs w:val="28"/>
        </w:rPr>
        <w:t xml:space="preserve"> «Хорошо, что вернулась суть борьбы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беседа с пятикратным чемпионом мира по вольной борьбе Х. Гацаловым / записал Б. Гудзоев] // Спорт Иристона. – 2013. – 2 окт. – С. 8.</w:t>
      </w:r>
    </w:p>
    <w:p w14:paraId="0E58A11A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Гекиев Р. Т.</w:t>
      </w:r>
      <w:r w:rsidRPr="008D57EC">
        <w:rPr>
          <w:rFonts w:ascii="Times New Roman" w:hAnsi="Times New Roman"/>
          <w:sz w:val="28"/>
          <w:szCs w:val="28"/>
        </w:rPr>
        <w:t xml:space="preserve"> Быть на коне!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беседа с чемпионом СССР по троеборью, тренером Р. Т. Гекиевым о спорт. карьере – тренерской </w:t>
      </w:r>
      <w:r w:rsidR="005C7133">
        <w:rPr>
          <w:rFonts w:ascii="Times New Roman" w:eastAsia="SimSun" w:hAnsi="Times New Roman"/>
          <w:sz w:val="28"/>
          <w:szCs w:val="28"/>
          <w:lang w:eastAsia="zh-CN" w:bidi="hi-IN"/>
        </w:rPr>
        <w:t>деятельности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 записал А. Бесолов] // Северная Осетия. – 2013. – 24 апр. – С. 4.</w:t>
      </w:r>
    </w:p>
    <w:p w14:paraId="79291458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Гогаева Н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Третья ступень успешно преодолена : [вчера во Дворце спорта «Манеж» и Центре развития творчества детей и юношества «Заря» открылся респ. этап Всерос. соревнований школьников «Президентские состязания-2013»] / Н. Гогаева // Северная Осетия. – 2013. – 26 апр. – С. 12.</w:t>
      </w:r>
    </w:p>
    <w:p w14:paraId="37FE731F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lastRenderedPageBreak/>
        <w:t>Годзоев Г.</w:t>
      </w:r>
      <w:r w:rsidRPr="008D57EC">
        <w:rPr>
          <w:rFonts w:ascii="Times New Roman" w:hAnsi="Times New Roman"/>
          <w:sz w:val="28"/>
          <w:szCs w:val="28"/>
        </w:rPr>
        <w:t xml:space="preserve"> «Первые ласточки» борцовского ковра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рассказывает помощник ст. тренера, тренер-преп. ДЮСШ по вольной борьбе г. Дигоры Г. Годзоев о позитивных сдвигах / записал Т. Техов] // Северная Осетия. – 2013. – 9 авг. – С. 8.</w:t>
      </w:r>
    </w:p>
    <w:p w14:paraId="37934F8B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 xml:space="preserve">Горячая десятка </w:t>
      </w:r>
      <w:r w:rsidRPr="008D57EC">
        <w:rPr>
          <w:rFonts w:ascii="Times New Roman" w:hAnsi="Times New Roman"/>
          <w:sz w:val="28"/>
          <w:szCs w:val="28"/>
        </w:rPr>
        <w:t xml:space="preserve">: Лучшие спортсмены РСО-Алания 2013 года в Неолимпийских видах спорта по версии журналистов, освещающих спорт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Спорт Иристона. – 2013. – 25 дек. – С. 2.</w:t>
      </w:r>
    </w:p>
    <w:p w14:paraId="295F54D3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Государственные награды – достойным</w:t>
      </w:r>
      <w:r w:rsidR="00004622">
        <w:rPr>
          <w:rFonts w:ascii="Times New Roman" w:hAnsi="Times New Roman"/>
          <w:b/>
          <w:sz w:val="28"/>
          <w:szCs w:val="28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004622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награжд</w:t>
      </w:r>
      <w:r w:rsidR="00004622">
        <w:rPr>
          <w:rFonts w:ascii="Times New Roman" w:eastAsia="SimSun" w:hAnsi="Times New Roman"/>
          <w:sz w:val="28"/>
          <w:szCs w:val="28"/>
          <w:lang w:eastAsia="zh-CN" w:bidi="hi-IN"/>
        </w:rPr>
        <w:t>ение большой группы спортсменов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004622">
        <w:rPr>
          <w:rFonts w:ascii="Times New Roman" w:eastAsia="SimSun" w:hAnsi="Times New Roman"/>
          <w:sz w:val="28"/>
          <w:szCs w:val="28"/>
          <w:lang w:eastAsia="zh-CN" w:bidi="hi-IN"/>
        </w:rPr>
        <w:t>за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ыдающ. результаты в 2013 г.</w:t>
      </w:r>
      <w:r w:rsidR="00004622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004622" w:rsidRPr="008D57EC">
        <w:rPr>
          <w:rFonts w:ascii="Times New Roman" w:eastAsia="SimSun" w:hAnsi="Times New Roman"/>
          <w:sz w:val="28"/>
          <w:szCs w:val="28"/>
          <w:lang w:eastAsia="zh-CN" w:bidi="hi-IN"/>
        </w:rPr>
        <w:t>в Доме правительства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] // Владикавказ. – 2013. – 23 нояб. – С. 3.</w:t>
      </w:r>
    </w:p>
    <w:p w14:paraId="4945E783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Грэпплер из Осетии</w:t>
      </w:r>
      <w:r w:rsidR="00004622">
        <w:rPr>
          <w:rFonts w:ascii="Times New Roman" w:hAnsi="Times New Roman"/>
          <w:b/>
          <w:sz w:val="28"/>
          <w:szCs w:val="28"/>
        </w:rPr>
        <w:t xml:space="preserve"> одержал очередную победу в США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осет. спортсмен, чемпион мира по грэпплингу Рустам Есиев] // Народы Кавказа. – 2013. – Февр. (№4). – С. 16.</w:t>
      </w:r>
    </w:p>
    <w:p w14:paraId="19CF63A9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Губаев А.</w:t>
      </w:r>
      <w:r w:rsidRPr="008D57EC">
        <w:rPr>
          <w:rFonts w:ascii="Times New Roman" w:hAnsi="Times New Roman"/>
          <w:sz w:val="28"/>
          <w:szCs w:val="28"/>
        </w:rPr>
        <w:t xml:space="preserve"> Нокаут за одну минуту. Сотрудник УФСИН по РСО-А Алан Губаев выиграл турнир ММА во Владикавказе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беседа с победителем междунар. турнира по смешанным единоборствам (ММА), который проходил в нашей республике А. Губаевым / записала З. Бритаева] // Владикавказ. – 2013. – 25 июня. – С. 7.</w:t>
      </w:r>
    </w:p>
    <w:p w14:paraId="442F006B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Гугкаев А.</w:t>
      </w:r>
      <w:r w:rsidRPr="008D57EC">
        <w:rPr>
          <w:rFonts w:ascii="Times New Roman" w:hAnsi="Times New Roman"/>
          <w:sz w:val="28"/>
          <w:szCs w:val="28"/>
        </w:rPr>
        <w:t xml:space="preserve"> Мини-футбольные страсти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на спортплощадке ДЮСШ г. Ардон] / А. Гугкаев // Рухс. – 2013. – 9 июля. – С. 1.</w:t>
      </w:r>
    </w:p>
    <w:p w14:paraId="5A2FE149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Гугкаев А.</w:t>
      </w:r>
      <w:r w:rsidRPr="008D57EC">
        <w:rPr>
          <w:rFonts w:ascii="Times New Roman" w:hAnsi="Times New Roman"/>
          <w:sz w:val="28"/>
          <w:szCs w:val="28"/>
        </w:rPr>
        <w:t xml:space="preserve"> «Мирный Кавказ собрал спортсменов и артистов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юные воспитанники секции кикбоксинга Ардонского р-на при</w:t>
      </w:r>
      <w:r w:rsidR="00004622">
        <w:rPr>
          <w:rFonts w:ascii="Times New Roman" w:eastAsia="SimSun" w:hAnsi="Times New Roman"/>
          <w:sz w:val="28"/>
          <w:szCs w:val="28"/>
          <w:lang w:eastAsia="zh-CN" w:bidi="hi-IN"/>
        </w:rPr>
        <w:t>няли участие во Верос. культ.-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спорт. фестивале «Мирный Кавказ» во Владикавказе] / А. Гугкаев // Рухс. – 2013. – 19 окт. – С. 2.</w:t>
      </w:r>
    </w:p>
    <w:p w14:paraId="79E2943E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Гугкаев А.</w:t>
      </w:r>
      <w:r w:rsidRPr="008D57EC">
        <w:rPr>
          <w:rFonts w:ascii="Times New Roman" w:hAnsi="Times New Roman"/>
          <w:sz w:val="28"/>
          <w:szCs w:val="28"/>
        </w:rPr>
        <w:t xml:space="preserve"> Соревновались почтовики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в Самаре прошла Всерос. летняя спартакиада работников ФГУП «Почта России», где принял участие водитель Ардонского Межрайон. почтамта Сослан Бацоев и занял первое место по всем видам спорта] / А. Гугкаев // Рухс. – 2013. – 29 авг. – С. 2.</w:t>
      </w:r>
    </w:p>
    <w:p w14:paraId="045E0FDB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Гугкаев А.</w:t>
      </w:r>
      <w:r w:rsidRPr="008D57EC">
        <w:rPr>
          <w:rFonts w:ascii="Times New Roman" w:hAnsi="Times New Roman"/>
          <w:sz w:val="28"/>
          <w:szCs w:val="28"/>
        </w:rPr>
        <w:t xml:space="preserve"> Соревнования в День Хетага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[по различным видам спорта прошли в Ардоне] / А. Гугкаев // Рухс. – 2013. – 18 июля. – С. 2.</w:t>
      </w:r>
    </w:p>
    <w:p w14:paraId="2792E574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Гугкаев А.</w:t>
      </w:r>
      <w:r w:rsidRPr="008D57EC">
        <w:rPr>
          <w:rFonts w:ascii="Times New Roman" w:hAnsi="Times New Roman"/>
          <w:sz w:val="28"/>
          <w:szCs w:val="28"/>
        </w:rPr>
        <w:t xml:space="preserve"> Спасибо за подарок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б открытии очеред. спорт. площадки в с. Кадгарон] / А. Гугкаев // Рухс. – 2013. – 28 дек. – С. 1.</w:t>
      </w:r>
    </w:p>
    <w:p w14:paraId="49796304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Гугкаев А.</w:t>
      </w:r>
      <w:r w:rsidRPr="008D57EC">
        <w:rPr>
          <w:rFonts w:ascii="Times New Roman" w:hAnsi="Times New Roman"/>
          <w:sz w:val="28"/>
          <w:szCs w:val="28"/>
        </w:rPr>
        <w:t xml:space="preserve"> Спортивная гордость района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победители на кубках мира, чемпионатах по разным видам спорта, участники и футболисты из Ардонского р-на] / Аслан Гугкаев // Рухс. – 2013. – 10 янв. – С. 3.</w:t>
      </w:r>
    </w:p>
    <w:p w14:paraId="50D85C0E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Гугкаев А.</w:t>
      </w:r>
      <w:r w:rsidRPr="008D57EC">
        <w:rPr>
          <w:rFonts w:ascii="Times New Roman" w:hAnsi="Times New Roman"/>
          <w:sz w:val="28"/>
          <w:szCs w:val="28"/>
        </w:rPr>
        <w:t xml:space="preserve"> «У нас была очень дружная команда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история одной фотографии – ардонских футболистов 1963 г.] / А. Гугкаев // Рухс. – 2013. – 6 июля. – С. 2.</w:t>
      </w:r>
    </w:p>
    <w:p w14:paraId="1750697E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Гугкаев А.</w:t>
      </w:r>
      <w:r w:rsidRPr="008D57EC">
        <w:rPr>
          <w:rFonts w:ascii="Times New Roman" w:hAnsi="Times New Roman"/>
          <w:sz w:val="28"/>
          <w:szCs w:val="28"/>
        </w:rPr>
        <w:t xml:space="preserve"> Фестиваль спорта удался! </w:t>
      </w:r>
      <w:r w:rsidR="00004622">
        <w:rPr>
          <w:rFonts w:ascii="Times New Roman" w:eastAsia="SimSun" w:hAnsi="Times New Roman"/>
          <w:sz w:val="28"/>
          <w:szCs w:val="28"/>
          <w:lang w:eastAsia="zh-CN" w:bidi="hi-IN"/>
        </w:rPr>
        <w:t>: [«На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ртовские игры», посвящ. Дню Победы прошли в Ардонском р-не] / А. Гугкаев // Рухс. – 2013. – 18 мая. – С. 2.</w:t>
      </w:r>
    </w:p>
    <w:p w14:paraId="02EBC98A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Гугкаев А.</w:t>
      </w:r>
      <w:r w:rsidRPr="008D57EC">
        <w:rPr>
          <w:rFonts w:ascii="Times New Roman" w:hAnsi="Times New Roman"/>
          <w:sz w:val="28"/>
          <w:szCs w:val="28"/>
        </w:rPr>
        <w:t xml:space="preserve"> Футбольный турнир в Нарте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 респ. турнире по мини-футболу среди </w:t>
      </w:r>
      <w:r w:rsidR="006D1837">
        <w:rPr>
          <w:rFonts w:ascii="Times New Roman" w:eastAsia="SimSun" w:hAnsi="Times New Roman"/>
          <w:sz w:val="28"/>
          <w:szCs w:val="28"/>
          <w:lang w:eastAsia="zh-CN" w:bidi="hi-IN"/>
        </w:rPr>
        <w:t>сотру</w:t>
      </w:r>
      <w:r w:rsidR="00004622">
        <w:rPr>
          <w:rFonts w:ascii="Times New Roman" w:eastAsia="SimSun" w:hAnsi="Times New Roman"/>
          <w:sz w:val="28"/>
          <w:szCs w:val="28"/>
          <w:lang w:eastAsia="zh-CN" w:bidi="hi-IN"/>
        </w:rPr>
        <w:t>дников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равоохран. органов в с. Нарт, посвящ.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lastRenderedPageBreak/>
        <w:t xml:space="preserve">памяти ст. </w:t>
      </w:r>
      <w:r w:rsidR="00AA2774">
        <w:rPr>
          <w:rFonts w:ascii="Times New Roman" w:eastAsia="SimSun" w:hAnsi="Times New Roman"/>
          <w:sz w:val="28"/>
          <w:szCs w:val="28"/>
          <w:lang w:eastAsia="zh-CN" w:bidi="hi-IN"/>
        </w:rPr>
        <w:t>лейтенант</w:t>
      </w:r>
      <w:r w:rsidR="00004622">
        <w:rPr>
          <w:rFonts w:ascii="Times New Roman" w:eastAsia="SimSun" w:hAnsi="Times New Roman"/>
          <w:sz w:val="28"/>
          <w:szCs w:val="28"/>
          <w:lang w:eastAsia="zh-CN" w:bidi="hi-IN"/>
        </w:rPr>
        <w:t>а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Ардонского РОВД А. Цекоева] / А. Гугкаев // Рухс. – 2013. – 24 авг. – С. 2.</w:t>
      </w:r>
    </w:p>
    <w:p w14:paraId="2A9F608A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Гугкаев А.</w:t>
      </w:r>
      <w:r w:rsidR="00004622">
        <w:rPr>
          <w:rFonts w:ascii="Times New Roman" w:hAnsi="Times New Roman"/>
          <w:sz w:val="28"/>
          <w:szCs w:val="28"/>
        </w:rPr>
        <w:t xml:space="preserve"> Цель – попасть на олимпиаду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мечта спортсменки, канд. в мастера спорта по борьбе на поясах Д. Авсараговой из Ардона] / А. Гугкаев // Рухс. – 2013. – 12 нояб. – С. 2.</w:t>
      </w:r>
    </w:p>
    <w:p w14:paraId="3F476AD2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Гугкаева Р.</w:t>
      </w:r>
      <w:r w:rsidR="00004622">
        <w:rPr>
          <w:rFonts w:ascii="Times New Roman" w:hAnsi="Times New Roman"/>
          <w:sz w:val="28"/>
          <w:szCs w:val="28"/>
        </w:rPr>
        <w:t xml:space="preserve"> Знаур Хетагуров – чемпион мира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по смешанным единоборствам из Алагира] / Римма Гугкаева // Заря. – 2013. – 14 нояб. – С. 1.</w:t>
      </w:r>
    </w:p>
    <w:p w14:paraId="31D9DF38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Гугкаева Р.</w:t>
      </w:r>
      <w:r w:rsidRPr="008D57EC">
        <w:rPr>
          <w:rFonts w:ascii="Times New Roman" w:hAnsi="Times New Roman"/>
          <w:sz w:val="28"/>
          <w:szCs w:val="28"/>
        </w:rPr>
        <w:t xml:space="preserve"> Как живёшь, спортивная школа?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 работе</w:t>
      </w:r>
      <w:r w:rsidR="00004622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пециализир. дет.-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юнош. спорт. шк. олимп. резерва (СДЮСШОР) Алагирского р-на] / Римма Гугкаева // Заря. – 2013. – 19 сент. – С. 2.</w:t>
      </w:r>
    </w:p>
    <w:p w14:paraId="0E553486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Гудзоев Б.</w:t>
      </w:r>
      <w:r w:rsidRPr="008D57EC">
        <w:rPr>
          <w:rFonts w:ascii="Times New Roman" w:hAnsi="Times New Roman"/>
          <w:sz w:val="28"/>
          <w:szCs w:val="28"/>
        </w:rPr>
        <w:t xml:space="preserve"> Из дальних странствий возвратясь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Гоча Хугаев и Чермен Кобесов – обладатели золотых медалей чемпионата мира по лёгкой атлетике паралимпийских игр во Франции] / Б. Гудзоев // Спорт Иристона. – 2013. – 14 авг. – С. 3.</w:t>
      </w:r>
    </w:p>
    <w:p w14:paraId="75CCAF99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Гудзоев Б.</w:t>
      </w:r>
      <w:r w:rsidRPr="008D57EC">
        <w:rPr>
          <w:rFonts w:ascii="Times New Roman" w:hAnsi="Times New Roman"/>
          <w:sz w:val="28"/>
          <w:szCs w:val="28"/>
        </w:rPr>
        <w:t xml:space="preserve"> Осетинские тренеры будут принимать борьбу в …ОАЭ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Владикавказ посетил рук. нац. спорт. ведомства Объединённых Арабских Эмиратов Султан Аль Саид] / Б. Гудзоев // Спорт Иристона. – 2013. – 14 авг. – С. 3.</w:t>
      </w:r>
    </w:p>
    <w:p w14:paraId="48798641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Гудзоев Б.</w:t>
      </w:r>
      <w:r w:rsidRPr="008D57EC">
        <w:rPr>
          <w:rFonts w:ascii="Times New Roman" w:hAnsi="Times New Roman"/>
          <w:sz w:val="28"/>
          <w:szCs w:val="28"/>
        </w:rPr>
        <w:t xml:space="preserve"> Осетия на Всемирой Универсиаде-2013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б успешном выступлении спортсменов Сев. Осетии на Универсиаде в Татарстане] / Б. Гудзоев // Спорт Иристона. – 2013. – 17 июля. – С. 1.</w:t>
      </w:r>
    </w:p>
    <w:p w14:paraId="7920473F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Гудзоев Б.</w:t>
      </w:r>
      <w:r w:rsidRPr="008D57EC">
        <w:rPr>
          <w:rFonts w:ascii="Times New Roman" w:hAnsi="Times New Roman"/>
          <w:sz w:val="28"/>
          <w:szCs w:val="28"/>
        </w:rPr>
        <w:t xml:space="preserve"> Спортивный бренд Осетии и его создатели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 </w:t>
      </w:r>
      <w:r w:rsidR="00322ECB">
        <w:rPr>
          <w:rFonts w:ascii="Times New Roman" w:eastAsia="SimSun" w:hAnsi="Times New Roman"/>
          <w:sz w:val="28"/>
          <w:szCs w:val="28"/>
          <w:lang w:eastAsia="zh-CN" w:bidi="hi-IN"/>
        </w:rPr>
        <w:t>заслуж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тренере СССР Асламбеке Дзгоеве и его вопитанниках] / Б. Гудзоев // Спорт Иристона. – 2013. – 2 окт. – С. 6.</w:t>
      </w:r>
    </w:p>
    <w:p w14:paraId="665A41B5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Гудзоев Б.</w:t>
      </w:r>
      <w:r w:rsidRPr="008D57EC">
        <w:rPr>
          <w:rFonts w:ascii="Times New Roman" w:hAnsi="Times New Roman"/>
          <w:sz w:val="28"/>
          <w:szCs w:val="28"/>
        </w:rPr>
        <w:t xml:space="preserve"> Схватки по-беслански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в Беслане прошёл турнир по вольной борьбе, посвящ. памяти </w:t>
      </w:r>
      <w:r w:rsidR="00322ECB">
        <w:rPr>
          <w:rFonts w:ascii="Times New Roman" w:eastAsia="SimSun" w:hAnsi="Times New Roman"/>
          <w:sz w:val="28"/>
          <w:szCs w:val="28"/>
          <w:lang w:eastAsia="zh-CN" w:bidi="hi-IN"/>
        </w:rPr>
        <w:t>заслуж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тренера РФ Рамазана Дзагоева и его ученика Олега Наниева] / Б. Гудзоев // Спорт Иристона. – 2013. – 18 дек. – С. 1-4.</w:t>
      </w:r>
    </w:p>
    <w:p w14:paraId="2F97A67B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Гудзоев Б.</w:t>
      </w:r>
      <w:r w:rsidRPr="008D57EC">
        <w:rPr>
          <w:rFonts w:ascii="Times New Roman" w:hAnsi="Times New Roman"/>
          <w:sz w:val="28"/>
          <w:szCs w:val="28"/>
        </w:rPr>
        <w:t xml:space="preserve"> Трио из Софии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призёры первенства мира по вольной борьбе А. Засеев, В. Валиев и Г. Рамонов вернулись из Болгарии] / Б. Гудзоев // Спорт Иристона. – 2013. – 21 авг. – С. 4.</w:t>
      </w:r>
    </w:p>
    <w:p w14:paraId="67DA7B79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Гудзоев Б.</w:t>
      </w:r>
      <w:r w:rsidRPr="008D57EC">
        <w:rPr>
          <w:rFonts w:ascii="Times New Roman" w:hAnsi="Times New Roman"/>
          <w:sz w:val="28"/>
          <w:szCs w:val="28"/>
        </w:rPr>
        <w:t xml:space="preserve"> Хоккей на генном уровне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 </w:t>
      </w:r>
      <w:r w:rsidR="00322ECB">
        <w:rPr>
          <w:rFonts w:ascii="Times New Roman" w:eastAsia="SimSun" w:hAnsi="Times New Roman"/>
          <w:sz w:val="28"/>
          <w:szCs w:val="28"/>
          <w:lang w:eastAsia="zh-CN" w:bidi="hi-IN"/>
        </w:rPr>
        <w:t>заслуж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тренере РФ Игоре Анатольевиче Воробьёве, которого пригласили тренером во владикавк. дет. хоккейный клуб «Снежный барс»] / Б. Гудзоев // Спорт Иристона. – 2013. – 7 авг. – С. 1.</w:t>
      </w:r>
    </w:p>
    <w:p w14:paraId="43BFB30A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Гудзоев Б.</w:t>
      </w:r>
      <w:r w:rsidRPr="008D57EC">
        <w:rPr>
          <w:rFonts w:ascii="Times New Roman" w:hAnsi="Times New Roman"/>
          <w:sz w:val="28"/>
          <w:szCs w:val="28"/>
        </w:rPr>
        <w:t xml:space="preserve"> Юрий Гусов – звезда осетинского спорта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памяти </w:t>
      </w:r>
      <w:r w:rsidR="00322ECB">
        <w:rPr>
          <w:rFonts w:ascii="Times New Roman" w:eastAsia="SimSun" w:hAnsi="Times New Roman"/>
          <w:sz w:val="28"/>
          <w:szCs w:val="28"/>
          <w:lang w:eastAsia="zh-CN" w:bidi="hi-IN"/>
        </w:rPr>
        <w:t>заслуж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мастера спорта СССР, </w:t>
      </w:r>
      <w:r w:rsidR="00322ECB">
        <w:rPr>
          <w:rFonts w:ascii="Times New Roman" w:eastAsia="SimSun" w:hAnsi="Times New Roman"/>
          <w:sz w:val="28"/>
          <w:szCs w:val="28"/>
          <w:lang w:eastAsia="zh-CN" w:bidi="hi-IN"/>
        </w:rPr>
        <w:t>заслуж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тренера СССР по вольной борьбе Юрия Гусова, уроженца с. Нарт] / Б. Гудзоев // Спорт Иристона. – 2013. – 23 окт. – С. 7.</w:t>
      </w:r>
    </w:p>
    <w:p w14:paraId="2C44578F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Гудиев В.</w:t>
      </w:r>
      <w:r w:rsidRPr="008D57EC">
        <w:rPr>
          <w:rFonts w:ascii="Times New Roman" w:hAnsi="Times New Roman"/>
          <w:sz w:val="28"/>
          <w:szCs w:val="28"/>
        </w:rPr>
        <w:t xml:space="preserve"> «Перчатку чеха храню, как драгоценность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вратарь ФК «Алания» Виталий Гудиев</w:t>
      </w:r>
      <w:r w:rsidR="00AF0764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рассказал о школьных заботах и о том, как он оказался в команде] // Спорт Иристона. – 2013. – 27 марта. – С. 3.</w:t>
      </w:r>
    </w:p>
    <w:p w14:paraId="54DFC305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Гусов Т.</w:t>
      </w:r>
      <w:r w:rsidRPr="008D57EC">
        <w:rPr>
          <w:rFonts w:ascii="Times New Roman" w:hAnsi="Times New Roman"/>
          <w:sz w:val="28"/>
          <w:szCs w:val="28"/>
        </w:rPr>
        <w:t xml:space="preserve"> «Считаю недопустимым исключение вольной борьбы из олимпийских видов спорта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коммент. главы Ардонского р-на Т. Гусова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lastRenderedPageBreak/>
        <w:t xml:space="preserve">о Всерос. акции за сохранении спорт. борьбы в </w:t>
      </w:r>
      <w:r w:rsidR="00322ECB">
        <w:rPr>
          <w:rFonts w:ascii="Times New Roman" w:eastAsia="SimSun" w:hAnsi="Times New Roman"/>
          <w:sz w:val="28"/>
          <w:szCs w:val="28"/>
          <w:lang w:eastAsia="zh-CN" w:bidi="hi-IN"/>
        </w:rPr>
        <w:t>программы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лимп. игр / записала Л. Салбиева] // Рухс. – 2013. – 12 марта. – С. 1.</w:t>
      </w:r>
    </w:p>
    <w:p w14:paraId="274967E4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Гутиев В.</w:t>
      </w:r>
      <w:r w:rsidRPr="008D57EC">
        <w:rPr>
          <w:rFonts w:ascii="Times New Roman" w:hAnsi="Times New Roman"/>
          <w:sz w:val="28"/>
          <w:szCs w:val="28"/>
        </w:rPr>
        <w:t xml:space="preserve"> Спортивно-оздоровительный комплекс: быстрее, выше, сильнее!</w:t>
      </w:r>
      <w:r w:rsidR="00AF0764">
        <w:rPr>
          <w:rFonts w:ascii="Times New Roman" w:hAnsi="Times New Roman"/>
          <w:sz w:val="28"/>
          <w:szCs w:val="28"/>
        </w:rPr>
        <w:t xml:space="preserve"> </w:t>
      </w:r>
      <w:r w:rsidR="00AF0764">
        <w:rPr>
          <w:rFonts w:ascii="Times New Roman" w:eastAsia="SimSun" w:hAnsi="Times New Roman"/>
          <w:sz w:val="28"/>
          <w:szCs w:val="28"/>
          <w:lang w:eastAsia="zh-CN" w:bidi="hi-IN"/>
        </w:rPr>
        <w:t>: [беседа с дир. спорт.-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здоровит. комплекса г. Беслана, </w:t>
      </w:r>
      <w:r w:rsidR="00322ECB">
        <w:rPr>
          <w:rFonts w:ascii="Times New Roman" w:eastAsia="SimSun" w:hAnsi="Times New Roman"/>
          <w:sz w:val="28"/>
          <w:szCs w:val="28"/>
          <w:lang w:eastAsia="zh-CN" w:bidi="hi-IN"/>
        </w:rPr>
        <w:t>заслуж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аботником физ. культуры и спорта РФ Вячеславом Гутиевым / записала И. Казиева] // Жизнь Правобережья. – 2013. – 12 сент. – С. 5.</w:t>
      </w:r>
    </w:p>
    <w:p w14:paraId="46235DD6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Гутиев В.</w:t>
      </w:r>
      <w:r w:rsidRPr="008D57EC">
        <w:rPr>
          <w:rFonts w:ascii="Times New Roman" w:hAnsi="Times New Roman"/>
          <w:sz w:val="28"/>
          <w:szCs w:val="28"/>
        </w:rPr>
        <w:t xml:space="preserve"> Физкультура и эстетика, или бананы из кузницы чемпионов </w:t>
      </w:r>
      <w:r w:rsidR="00AF0764">
        <w:rPr>
          <w:rFonts w:ascii="Times New Roman" w:eastAsia="SimSun" w:hAnsi="Times New Roman"/>
          <w:sz w:val="28"/>
          <w:szCs w:val="28"/>
          <w:lang w:eastAsia="zh-CN" w:bidi="hi-IN"/>
        </w:rPr>
        <w:t>: [рассказывает дир. спорт.-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оздоровит. комплекса г. Беслана Вячеслав Гутиев / записал Т. Техов] // Северная Осетия. – 2013. – 24 апр. – С. 4.</w:t>
      </w:r>
    </w:p>
    <w:p w14:paraId="55D3A392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Гуцаев А.</w:t>
      </w:r>
      <w:r w:rsidR="00AF0764">
        <w:rPr>
          <w:rFonts w:ascii="Times New Roman" w:hAnsi="Times New Roman"/>
          <w:sz w:val="28"/>
          <w:szCs w:val="28"/>
        </w:rPr>
        <w:t xml:space="preserve"> «Бронза Анжелы Катаевой»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на розыгрыше Кубка России по женской борьбе в Новочеркасске] / А. Гуцаев // Северная Осетия. – 2013. – 28 нояб. – С. 6.</w:t>
      </w:r>
    </w:p>
    <w:p w14:paraId="33370729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 xml:space="preserve">Давид Келехсаев – </w:t>
      </w:r>
      <w:r w:rsidRPr="00AF0764">
        <w:rPr>
          <w:rFonts w:ascii="Times New Roman" w:hAnsi="Times New Roman"/>
          <w:sz w:val="28"/>
          <w:szCs w:val="28"/>
        </w:rPr>
        <w:t>победитель первенства России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по дзюдо среди юношей и девушек 1996-1998 гг. р.] // Спорт Иристона. – 2013. – 20 февр. – С. 5.</w:t>
      </w:r>
    </w:p>
    <w:p w14:paraId="611A71AE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Датиева Л.</w:t>
      </w:r>
      <w:r w:rsidRPr="008D57EC">
        <w:rPr>
          <w:rFonts w:ascii="Times New Roman" w:hAnsi="Times New Roman"/>
          <w:sz w:val="28"/>
          <w:szCs w:val="28"/>
        </w:rPr>
        <w:t xml:space="preserve"> Впервые – чемпионы России по мини-футболу из Осетии!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команда СОШ №1 с. Камбилеевское заняла первое место на Всерос. проекте «Мини-футбол а школу»] / Л. Датиева // Фидиуæг. – 2013. – 11 апр. – С. 2.</w:t>
      </w:r>
    </w:p>
    <w:p w14:paraId="4E880C7B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Датиева О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Город для детей : [об открытии спорт. площадки на ул. Владикавказской] / Ольга Датиева // Владикавказ. – 2013. – 7 сент. – С. 1.</w:t>
      </w:r>
    </w:p>
    <w:p w14:paraId="5453B694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Датиева О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Звёзды Кавказа» под небом Осетии… : [вчера в Академии тенниса «Асгард» прошло торжеств. открытие теннисного турнира четвёртой категории «Звёзды Кавказа»] / Ольга Датиева // Владикавказ. – 2013. – 20 авг. – С. 1.</w:t>
      </w:r>
    </w:p>
    <w:p w14:paraId="2A903B30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Двойная победа в Бухаресте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 [на чемпионате Европы по паратхэквондо победителями стали наши земляки С. Газзаев и В. Назаренко] // Владикавказ. – 2013. – 24 авг. – С. 6.</w:t>
      </w:r>
    </w:p>
    <w:p w14:paraId="7A3B57BB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95</w:t>
      </w:r>
      <w:r w:rsidRPr="008D57EC">
        <w:rPr>
          <w:rFonts w:ascii="Times New Roman" w:hAnsi="Times New Roman"/>
          <w:b/>
          <w:sz w:val="28"/>
          <w:szCs w:val="28"/>
        </w:rPr>
        <w:t>-летию посвящается!</w:t>
      </w:r>
      <w:r w:rsidRPr="008D57EC">
        <w:rPr>
          <w:rFonts w:ascii="Times New Roman" w:hAnsi="Times New Roman"/>
          <w:sz w:val="28"/>
          <w:szCs w:val="28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в Доме союзов состоялся турнир по шахматам среди детей членов профсоюза, посвящ. 95-летию образования Профсоюза госучреждений] // Владикавказ. – 2013. – 7 июня. – С. 10.</w:t>
      </w:r>
    </w:p>
    <w:p w14:paraId="51A1A315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Детский спорт надо поддерживать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о </w:t>
      </w:r>
      <w:r w:rsidRPr="008D57EC">
        <w:rPr>
          <w:rFonts w:ascii="Times New Roman" w:eastAsia="SimSun" w:hAnsi="Times New Roman"/>
          <w:sz w:val="28"/>
          <w:szCs w:val="28"/>
          <w:lang w:val="en-US" w:eastAsia="zh-CN" w:bidi="hi-IN"/>
        </w:rPr>
        <w:t>IV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Межрегион. турнире по баскетболу памяти жертв бесланской трагедии 2004 г. в шк. №1. Гл. спонсор соревнований ОАО «Электроцинк»] // Рабочий Электроцинка. – 2013. – 15 янв. – С. 1.</w:t>
      </w:r>
    </w:p>
    <w:p w14:paraId="40FA4A19" w14:textId="77777777" w:rsidR="003163DE" w:rsidRPr="00BB539B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Джанаев С</w:t>
      </w:r>
      <w:r w:rsidRPr="008D57EC">
        <w:rPr>
          <w:rFonts w:ascii="Times New Roman" w:hAnsi="Times New Roman"/>
          <w:b/>
          <w:sz w:val="28"/>
          <w:szCs w:val="28"/>
        </w:rPr>
        <w:t>.</w:t>
      </w:r>
      <w:r w:rsidRPr="008D57EC">
        <w:rPr>
          <w:rFonts w:ascii="Times New Roman" w:hAnsi="Times New Roman"/>
          <w:sz w:val="28"/>
          <w:szCs w:val="28"/>
        </w:rPr>
        <w:t xml:space="preserve"> «Вдали от Владикавказа было тяжело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беседа с вратарём ФК «Алания» С. Джанаевым] // Владикавказ. – 2013. – 25 янв. – С. 6.</w:t>
      </w:r>
    </w:p>
    <w:p w14:paraId="5CF98961" w14:textId="77777777" w:rsidR="00BB539B" w:rsidRPr="00BB539B" w:rsidRDefault="00BB539B" w:rsidP="00BB539B">
      <w:pPr>
        <w:numPr>
          <w:ilvl w:val="0"/>
          <w:numId w:val="1"/>
        </w:num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жибилов Т.Н</w:t>
      </w:r>
      <w:r w:rsidRPr="008D57EC">
        <w:rPr>
          <w:rFonts w:ascii="Times New Roman" w:hAnsi="Times New Roman"/>
          <w:b/>
          <w:sz w:val="28"/>
          <w:szCs w:val="28"/>
        </w:rPr>
        <w:t>.</w:t>
      </w:r>
      <w:r w:rsidRPr="008D57E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аздник тела и духа : [беседа с начальником отд. по связям с общественностью, молодежной политики и спорту Кировской райадминистрации Т.Н. Джибиловым / записал А. Кубалов]</w:t>
      </w:r>
      <w:r w:rsidRPr="008D57EC">
        <w:rPr>
          <w:rFonts w:ascii="Times New Roman" w:hAnsi="Times New Roman"/>
          <w:sz w:val="28"/>
          <w:szCs w:val="28"/>
        </w:rPr>
        <w:t xml:space="preserve"> // </w:t>
      </w:r>
      <w:r>
        <w:rPr>
          <w:rFonts w:ascii="Times New Roman" w:hAnsi="Times New Roman"/>
          <w:sz w:val="28"/>
          <w:szCs w:val="28"/>
        </w:rPr>
        <w:t>Вперед.– 2013.– 10 авг.– С</w:t>
      </w:r>
      <w:r w:rsidRPr="008D57E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1-2</w:t>
      </w:r>
      <w:r w:rsidRPr="008D57EC">
        <w:rPr>
          <w:rFonts w:ascii="Times New Roman" w:hAnsi="Times New Roman"/>
          <w:sz w:val="28"/>
          <w:szCs w:val="28"/>
        </w:rPr>
        <w:t>.</w:t>
      </w:r>
    </w:p>
    <w:p w14:paraId="6C184872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Джигкаева Л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Борец Батырбек Цакулов победитель чемпиона</w:t>
      </w:r>
      <w:r w:rsidR="00AF0764">
        <w:rPr>
          <w:rFonts w:ascii="Times New Roman" w:eastAsia="SimSun" w:hAnsi="Times New Roman"/>
          <w:sz w:val="28"/>
          <w:szCs w:val="28"/>
          <w:lang w:eastAsia="zh-CN" w:bidi="hi-IN"/>
        </w:rPr>
        <w:t>та мира среди кадетов в Сербии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уроженец с. Гизель стал обладателем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lastRenderedPageBreak/>
        <w:t>золотой медали по спорт. борьбе] / Людмила Джигкаева // Фидиуæг. – 2013. – 5 сент. – С.  4.</w:t>
      </w:r>
    </w:p>
    <w:p w14:paraId="7AA02111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Джигкаева Л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Братья Аслан и Арсен Кабисовы – победители  В</w:t>
      </w:r>
      <w:r w:rsidR="00AF0764">
        <w:rPr>
          <w:rFonts w:ascii="Times New Roman" w:eastAsia="SimSun" w:hAnsi="Times New Roman"/>
          <w:sz w:val="28"/>
          <w:szCs w:val="28"/>
          <w:lang w:eastAsia="zh-CN" w:bidi="hi-IN"/>
        </w:rPr>
        <w:t>сероссийского турнира по боксу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в г. Шахты Ростовской обл.] / Людмила Джигкаева // Фидиуæг. – 2013. – 16 мая. – С. 5.</w:t>
      </w:r>
    </w:p>
    <w:p w14:paraId="6C21797E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Джигкаева Л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 честь юбилея великого борца : [в Цхинвале состоялся междунар. турнир по вольной борьбе среди юношей, посвящ. </w:t>
      </w:r>
      <w:r w:rsidR="00322ECB">
        <w:rPr>
          <w:rFonts w:ascii="Times New Roman" w:eastAsia="SimSun" w:hAnsi="Times New Roman"/>
          <w:sz w:val="28"/>
          <w:szCs w:val="28"/>
          <w:lang w:eastAsia="zh-CN" w:bidi="hi-IN"/>
        </w:rPr>
        <w:t>заслуж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мастеру спора СССР С. Габараеву. В турнире приняли участие борцы Пригородного р-на] / Людмила Джигкаева // Фидиуæг. – 2013. – 8 июня. – С. 2.</w:t>
      </w:r>
    </w:p>
    <w:p w14:paraId="5B3EBB67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Джигкаева Л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Главная площадка праздника – стадион : [</w:t>
      </w:r>
      <w:r w:rsidR="00AF0764">
        <w:rPr>
          <w:rFonts w:ascii="Times New Roman" w:eastAsia="SimSun" w:hAnsi="Times New Roman"/>
          <w:sz w:val="28"/>
          <w:szCs w:val="28"/>
          <w:lang w:eastAsia="zh-CN" w:bidi="hi-IN"/>
        </w:rPr>
        <w:t>о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раздник</w:t>
      </w:r>
      <w:r w:rsidR="00AF0764">
        <w:rPr>
          <w:rFonts w:ascii="Times New Roman" w:eastAsia="SimSun" w:hAnsi="Times New Roman"/>
          <w:sz w:val="28"/>
          <w:szCs w:val="28"/>
          <w:lang w:eastAsia="zh-CN" w:bidi="hi-IN"/>
        </w:rPr>
        <w:t>е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, посвящ. Всерос. Дню физкультурника</w:t>
      </w:r>
      <w:r w:rsidR="00AF0764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AF0764" w:rsidRPr="008D57EC">
        <w:rPr>
          <w:rFonts w:ascii="Times New Roman" w:eastAsia="SimSun" w:hAnsi="Times New Roman"/>
          <w:sz w:val="28"/>
          <w:szCs w:val="28"/>
          <w:lang w:eastAsia="zh-CN" w:bidi="hi-IN"/>
        </w:rPr>
        <w:t>на стадионе с. Октябрьское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] / Людмила Джигкаева // Фидиуæг. – 2013. – 17 авг. – С. 5.</w:t>
      </w:r>
    </w:p>
    <w:p w14:paraId="10A8362A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Джигкаева Л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Здорово, что все мы здесь так дружно собрались : [об открытии первенства Пригородного р-на по волейболу] / Людмила Джигкаева // Фидиуæг. – 2013. – 9 июля. – С. 3.</w:t>
      </w:r>
    </w:p>
    <w:p w14:paraId="20329146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Джигкаева Л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услан Джабиев [назначен] главным тренером сборной команды республики по «боям без правил» / Людмила Джигкаева // Фидиуæг. – 2013. – 17 янв. – С. 1.</w:t>
      </w:r>
    </w:p>
    <w:p w14:paraId="4EFBDDC1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Джигкаева Л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Товарищеский футбольный матч : [</w:t>
      </w:r>
      <w:r w:rsidR="00AF0764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товарищеск</w:t>
      </w:r>
      <w:r w:rsidR="00AF0764">
        <w:rPr>
          <w:rFonts w:ascii="Times New Roman" w:eastAsia="SimSun" w:hAnsi="Times New Roman"/>
          <w:sz w:val="28"/>
          <w:szCs w:val="28"/>
          <w:lang w:eastAsia="zh-CN" w:bidi="hi-IN"/>
        </w:rPr>
        <w:t>ом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матч</w:t>
      </w:r>
      <w:r w:rsidR="00AF0764">
        <w:rPr>
          <w:rFonts w:ascii="Times New Roman" w:eastAsia="SimSun" w:hAnsi="Times New Roman"/>
          <w:sz w:val="28"/>
          <w:szCs w:val="28"/>
          <w:lang w:eastAsia="zh-CN" w:bidi="hi-IN"/>
        </w:rPr>
        <w:t>е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о мини-футболу между </w:t>
      </w:r>
      <w:r w:rsidR="006D1837">
        <w:rPr>
          <w:rFonts w:ascii="Times New Roman" w:eastAsia="SimSun" w:hAnsi="Times New Roman"/>
          <w:sz w:val="28"/>
          <w:szCs w:val="28"/>
          <w:lang w:eastAsia="zh-CN" w:bidi="hi-IN"/>
        </w:rPr>
        <w:t>сотрудники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гос. учреждений Пригородного р-на</w:t>
      </w:r>
      <w:r w:rsidR="00AF0764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AF0764" w:rsidRPr="008D57EC">
        <w:rPr>
          <w:rFonts w:ascii="Times New Roman" w:eastAsia="SimSun" w:hAnsi="Times New Roman"/>
          <w:sz w:val="28"/>
          <w:szCs w:val="28"/>
          <w:lang w:eastAsia="zh-CN" w:bidi="hi-IN"/>
        </w:rPr>
        <w:t>на спорт. площадке ДЮСШ №2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] / Людмила Джигкаева // Фидиуæг. – 2013. – 2 июля. – С. 1.</w:t>
      </w:r>
    </w:p>
    <w:p w14:paraId="2F771F37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Джигкаева Л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Тренажёрный зал под открытым небом : [об установлении уличных тренажёров в сёлах Пригородного р-на: Октябрьское, Донгарон, Ир] / Людмила Джигкаева // Фидиуæг. – 2013. – 18 июня. – С. 2.</w:t>
      </w:r>
    </w:p>
    <w:p w14:paraId="07F53C41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Джигкаева Л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Турнир памяти Елкана Тедеева – порог</w:t>
      </w:r>
      <w:r w:rsidR="00AF0764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 большой спорт» : [в Спорт.-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оздороваит. комплексе с. Октябрьское прошёл Всерос. турнир по вольной борьбе] / Людмила Джигкаева // Фидиуæг. – 2013. – 5 дек. – С. 4-5.</w:t>
      </w:r>
    </w:p>
    <w:p w14:paraId="661530B9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Джигкаева Л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Футболисты из района – чемпионы ЮФО : [о футболистах Октябрьской сред. шк. №1, которые стали чемпионами на турнире ЮФО «Кожаный мяч» в г. Краснодар] / Людмила Джигкаева // Фидиуæг. – 2013. – 18 июля. – С. 1.</w:t>
      </w:r>
    </w:p>
    <w:p w14:paraId="55FB225D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Джигкаева Л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Футболисты Пригородно</w:t>
      </w:r>
      <w:r w:rsidR="00AF0764">
        <w:rPr>
          <w:rFonts w:ascii="Times New Roman" w:eastAsia="SimSun" w:hAnsi="Times New Roman"/>
          <w:sz w:val="28"/>
          <w:szCs w:val="28"/>
          <w:lang w:eastAsia="zh-CN" w:bidi="hi-IN"/>
        </w:rPr>
        <w:t xml:space="preserve">го района [«Алания» и «Скиф»]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вышли в финал Кубка РСО-Алания / Людмила Джигкаева // Фидиуæг. – 2013. – 25 июля. – С. 1.</w:t>
      </w:r>
    </w:p>
    <w:p w14:paraId="1E623EFA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Джиоев Г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аши были сильнее : [в Спорт-оздоровит. комплексе ст-цы Архонской прошло первенство М-ва образования и науки РСО-А по дзюдо среди юношей и девушек. Воспитанники ДЮСШ №1 с. Октябрьское заняли общекомандное первое место] / Г. Джиоев // Фидиуæг. – 2013. – 6 апр. – С. 4.</w:t>
      </w:r>
    </w:p>
    <w:p w14:paraId="3A16B398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lastRenderedPageBreak/>
        <w:t>Джиоев И.</w:t>
      </w:r>
      <w:r w:rsidRPr="008D57EC">
        <w:rPr>
          <w:rFonts w:ascii="Times New Roman" w:hAnsi="Times New Roman"/>
          <w:sz w:val="28"/>
          <w:szCs w:val="28"/>
        </w:rPr>
        <w:t xml:space="preserve"> «Вижу «Аланию» в лиге чемпионов через 10 лет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беседа с легендарным капитаном «Алании»-1995 Иналом Джиоевым / записал В. Дзахов] // Спорт Иристона. – 2013. – 3 июля. – С. 2.</w:t>
      </w:r>
    </w:p>
    <w:p w14:paraId="13F49F98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Джиоев И</w:t>
      </w:r>
      <w:r w:rsidRPr="008D57EC">
        <w:rPr>
          <w:rFonts w:ascii="Times New Roman" w:hAnsi="Times New Roman"/>
          <w:b/>
          <w:sz w:val="28"/>
          <w:szCs w:val="28"/>
        </w:rPr>
        <w:t>.</w:t>
      </w:r>
      <w:r w:rsidRPr="008D57EC">
        <w:rPr>
          <w:rFonts w:ascii="Times New Roman" w:hAnsi="Times New Roman"/>
          <w:sz w:val="28"/>
          <w:szCs w:val="28"/>
        </w:rPr>
        <w:t xml:space="preserve"> «Осетия может растить игроков эксатра-класса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беседа с рук. ДЮСШ ФК «Алания» Иналом Джиоевым / записал В. Туганов] // Северная Осетия. – 2013. – 17 авг. – С. 7.</w:t>
      </w:r>
    </w:p>
    <w:p w14:paraId="2A9B47BD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Джип-спринт памяти Заура Джибилова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прошёл в Сев. Осетии памяти Героя России, инспектора полка ДПС ГИБДД МВД по РСО-А] // Территория 02. – 2013. – 14-20 сент. – С. 8.</w:t>
      </w:r>
    </w:p>
    <w:p w14:paraId="221BD602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Дзарахохов Б.</w:t>
      </w:r>
      <w:r w:rsidRPr="008D57EC">
        <w:rPr>
          <w:rFonts w:ascii="Times New Roman" w:hAnsi="Times New Roman"/>
          <w:sz w:val="28"/>
          <w:szCs w:val="28"/>
        </w:rPr>
        <w:t xml:space="preserve"> «Увлечения самые обычные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беседа с лучшим бомбардиром чемпионата РСО-А 2013 г., игроком алагирского «Спартака» Батразом Дзарахоховым / записал В. Тедеев] // Спорт Иристона. – 2013. – 11 дек. – С. 3.</w:t>
      </w:r>
    </w:p>
    <w:p w14:paraId="20EDD4FC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Дзасохов В.</w:t>
      </w:r>
      <w:r w:rsidRPr="008D57EC">
        <w:rPr>
          <w:rFonts w:ascii="Times New Roman" w:hAnsi="Times New Roman"/>
          <w:sz w:val="28"/>
          <w:szCs w:val="28"/>
        </w:rPr>
        <w:t xml:space="preserve"> «Осетия заряжает энергией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беседа с мастером спорта междунар. класса, чемпионом мира, России по боям без правил М-1 Вадимом Дзасоховым] // Спорт Иристона. – 2013. – 25 сент. – С. 6.</w:t>
      </w:r>
    </w:p>
    <w:p w14:paraId="5F107B3F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Дзасохти М.</w:t>
      </w:r>
      <w:r w:rsidRPr="008D57EC">
        <w:rPr>
          <w:rFonts w:ascii="Times New Roman" w:hAnsi="Times New Roman"/>
          <w:sz w:val="28"/>
          <w:szCs w:val="28"/>
        </w:rPr>
        <w:t xml:space="preserve"> Æцæг ирон лæг / Дзасохти Музафер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Дигорæ. – 2013. – 22 июнь (№17). – Ф. 4.</w:t>
      </w:r>
    </w:p>
    <w:p w14:paraId="16550677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F0764">
        <w:rPr>
          <w:rFonts w:ascii="Times New Roman" w:hAnsi="Times New Roman"/>
          <w:sz w:val="28"/>
          <w:szCs w:val="28"/>
        </w:rPr>
        <w:t>Дзасохов М.</w:t>
      </w:r>
      <w:r w:rsidRPr="008D57EC">
        <w:rPr>
          <w:rFonts w:ascii="Times New Roman" w:hAnsi="Times New Roman"/>
          <w:sz w:val="28"/>
          <w:szCs w:val="28"/>
        </w:rPr>
        <w:t xml:space="preserve"> Настоящий осетин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об изв. борце и тренере, участнике ВОВ Асламбеке Дзгоеве].</w:t>
      </w:r>
    </w:p>
    <w:p w14:paraId="56E5D041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Дзасохов Р.</w:t>
      </w:r>
      <w:r w:rsidRPr="008D57EC">
        <w:rPr>
          <w:rFonts w:ascii="Times New Roman" w:hAnsi="Times New Roman"/>
          <w:sz w:val="28"/>
          <w:szCs w:val="28"/>
        </w:rPr>
        <w:t xml:space="preserve"> Турнир памяти Героя России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среди дворовых команд по пейнтболу, посвящ. памяти Героя России З. Джибилова] / Руслан Дзасохов // Заря. – 2013. – 16 апр. – С. 3.</w:t>
      </w:r>
    </w:p>
    <w:p w14:paraId="49734353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Дзахов В.</w:t>
      </w:r>
      <w:r w:rsidRPr="008D57EC">
        <w:rPr>
          <w:rFonts w:ascii="Times New Roman" w:hAnsi="Times New Roman"/>
          <w:sz w:val="28"/>
          <w:szCs w:val="28"/>
        </w:rPr>
        <w:t xml:space="preserve"> Беспорядки в Назрани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на матче между «Ангуштом» и «Аланией», которые учинили ингуш. болельщики] / В. Дзахов // Спорт Иристона. – 2013. – 30 окт. – С. 1-2.</w:t>
      </w:r>
    </w:p>
    <w:p w14:paraId="65EAAEB4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Дзгоев Т.</w:t>
      </w:r>
      <w:r w:rsidRPr="008D57EC">
        <w:rPr>
          <w:rFonts w:ascii="Times New Roman" w:hAnsi="Times New Roman"/>
          <w:sz w:val="28"/>
          <w:szCs w:val="28"/>
        </w:rPr>
        <w:t xml:space="preserve"> Легенды осетинского ковра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памяти </w:t>
      </w:r>
      <w:r w:rsidR="00322ECB">
        <w:rPr>
          <w:rFonts w:ascii="Times New Roman" w:eastAsia="SimSun" w:hAnsi="Times New Roman"/>
          <w:sz w:val="28"/>
          <w:szCs w:val="28"/>
          <w:lang w:eastAsia="zh-CN" w:bidi="hi-IN"/>
        </w:rPr>
        <w:t>заслуж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тренера СССР, </w:t>
      </w:r>
      <w:r w:rsidR="00322ECB">
        <w:rPr>
          <w:rFonts w:ascii="Times New Roman" w:eastAsia="SimSun" w:hAnsi="Times New Roman"/>
          <w:sz w:val="28"/>
          <w:szCs w:val="28"/>
          <w:lang w:eastAsia="zh-CN" w:bidi="hi-IN"/>
        </w:rPr>
        <w:t>заслуж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мастера спорта СССР по вольной борьбе М. Г. Бекмурзова] / Т. Дзгоев // Северная Осетия. – 2013. – 18 сент. – С. 4.</w:t>
      </w:r>
    </w:p>
    <w:p w14:paraId="773D0A47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Дзиова З.</w:t>
      </w:r>
      <w:r w:rsidRPr="008D57EC">
        <w:rPr>
          <w:rFonts w:ascii="Times New Roman" w:hAnsi="Times New Roman"/>
          <w:sz w:val="28"/>
          <w:szCs w:val="28"/>
        </w:rPr>
        <w:t xml:space="preserve"> Жизнь, прожитая не зря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 мастере спорта СССО по вольной борьбе и самбо, тренере-педагоге Ахсаре Андиеве, уроженце с. Эльхотово] / Зарина Дзиова // Вперёд. – 2013. – 7 дек. – С. 2.</w:t>
      </w:r>
    </w:p>
    <w:p w14:paraId="7BC02C4B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Дзитиев В.</w:t>
      </w:r>
      <w:r w:rsidRPr="008D57EC">
        <w:rPr>
          <w:rFonts w:ascii="Times New Roman" w:hAnsi="Times New Roman"/>
          <w:sz w:val="28"/>
          <w:szCs w:val="28"/>
        </w:rPr>
        <w:t xml:space="preserve"> Ветераны – вот настоящие мастера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беседа с мастером спорта СССР по вольной борьбе, чемпионом Вооружённых Сил СССР 1969 г. Владимиром Дзитиевым / записала А. Козырева] // Жизнь Правобережья. – 2013. – 18 июля. – С. 8.</w:t>
      </w:r>
    </w:p>
    <w:p w14:paraId="167025AC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Дзитоева Ф.</w:t>
      </w:r>
      <w:r w:rsidRPr="008D57EC">
        <w:rPr>
          <w:rFonts w:ascii="Times New Roman" w:hAnsi="Times New Roman"/>
          <w:sz w:val="28"/>
          <w:szCs w:val="28"/>
        </w:rPr>
        <w:t xml:space="preserve"> Победитель престижных соревнований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в г. Анапе «Открытые всероссийские юношеские игры боевых искусств», посвящ. Дню Победы, ученик 9 кл. сред. шк. с. Коста Георгий Калоев] / Фатима Дзитоева // Рухс. – 2013. – 30 мая. – С. 2.</w:t>
      </w:r>
    </w:p>
    <w:p w14:paraId="6761E4AA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Дзицоева К.</w:t>
      </w:r>
      <w:r w:rsidRPr="008D57EC">
        <w:rPr>
          <w:rFonts w:ascii="Times New Roman" w:hAnsi="Times New Roman"/>
          <w:sz w:val="28"/>
          <w:szCs w:val="28"/>
        </w:rPr>
        <w:t xml:space="preserve"> Открытое первенство по дзюдо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к Дню защиты детей состоялось в ДЮСШ №1 ст-цы Архонской] / Карина Дзицоева // Территория 02. – 2013. – 7-13 июня. – С. 8.</w:t>
      </w:r>
    </w:p>
    <w:p w14:paraId="318E3BE7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Дзугкоев У.</w:t>
      </w:r>
      <w:r w:rsidRPr="008D57EC">
        <w:rPr>
          <w:rFonts w:ascii="Times New Roman" w:hAnsi="Times New Roman"/>
          <w:sz w:val="28"/>
          <w:szCs w:val="28"/>
        </w:rPr>
        <w:t xml:space="preserve"> Убедительный старт «Иристона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в спорткомплексе СОГУ прошли соревнования волейболистов «Иристона» и ростовского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lastRenderedPageBreak/>
        <w:t>клуба «Ростов-Волей»] / У. Дзугкоев // Спорт Иристона. – 2013. – 16 окт. – С. 1.</w:t>
      </w:r>
    </w:p>
    <w:p w14:paraId="389CE735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Дзудцова Т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о Владикавказе откроется один из лучших бассейнов России / Тамара Дзудцова // Владикавказ. – 2013. – 28 нояб. – С. 1-2.</w:t>
      </w:r>
    </w:p>
    <w:p w14:paraId="765EB15F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Дзудцова Т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 «Добром сердце» жить здорово!.. : [День физкультурника отметили в реабилитац. центре для несовершеннолетних] / Тамара Дзудцова // Владикавказ. – 2013. – 13 авг. – С. 1-2.</w:t>
      </w:r>
    </w:p>
    <w:p w14:paraId="29C7708A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Дзуцев Ф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Молодость наша и гордость…» : [рассказывает зам. обществ. гос. объединённого физкульт.</w:t>
      </w:r>
      <w:r w:rsidR="00AF0764">
        <w:rPr>
          <w:rFonts w:ascii="Times New Roman" w:eastAsia="SimSun" w:hAnsi="Times New Roman"/>
          <w:sz w:val="28"/>
          <w:szCs w:val="28"/>
          <w:lang w:eastAsia="zh-CN" w:bidi="hi-IN"/>
        </w:rPr>
        <w:t>-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спорт. о-ва «Динамо» РСО-А </w:t>
      </w:r>
      <w:r w:rsidR="006D1837">
        <w:rPr>
          <w:rFonts w:ascii="Times New Roman" w:eastAsia="SimSun" w:hAnsi="Times New Roman"/>
          <w:sz w:val="28"/>
          <w:szCs w:val="28"/>
          <w:lang w:eastAsia="zh-CN" w:bidi="hi-IN"/>
        </w:rPr>
        <w:t>полковника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олиции Ф. Дзуцев о легендарных тренерах-динамовцах</w:t>
      </w:r>
      <w:r w:rsidR="00AF0764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AF0764">
        <w:rPr>
          <w:rFonts w:ascii="Times New Roman" w:eastAsia="SimSun" w:hAnsi="Times New Roman"/>
          <w:sz w:val="28"/>
          <w:szCs w:val="28"/>
          <w:lang w:eastAsia="zh-CN" w:bidi="hi-IN"/>
        </w:rPr>
        <w:t>к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90-летию «Динамо» / записал Т. Техов] // Северная Осетия. – 2013. – 18 апр. – С. 6.</w:t>
      </w:r>
    </w:p>
    <w:p w14:paraId="63352EAE" w14:textId="77777777" w:rsidR="003163DE" w:rsidRPr="008D57EC" w:rsidRDefault="00AF0764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SimSun" w:hAnsi="Times New Roman"/>
          <w:b/>
          <w:sz w:val="28"/>
          <w:szCs w:val="28"/>
          <w:lang w:eastAsia="zh-CN" w:bidi="hi-IN"/>
        </w:rPr>
        <w:t>Дзюдоистки всегда с медалями</w:t>
      </w:r>
      <w:r w:rsidR="003163DE"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С. Джиоева, О. Габуева, З. Кудзиева] // Северная Осетия. – 2013. – 11 июня. – С. 4.</w:t>
      </w:r>
    </w:p>
    <w:p w14:paraId="0A4CAD2B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Динамовец, покоривший вершины большого спорта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о бронзовом призёре междунар. турнира по дзюдо «Большой шлем» в Москве, мастере спорта Станиславе Семёнове, воспитаннике тренера ОГО ФСО «Динамо» РСО-А Эдуарда Дзуцева] // Территория 02. – 2013. – 19-26 июля. – С. 1.</w:t>
      </w:r>
    </w:p>
    <w:p w14:paraId="3A9C09F0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 xml:space="preserve">Динамовец Роман Кочиев </w:t>
      </w:r>
      <w:r w:rsidRPr="00AF0764">
        <w:rPr>
          <w:rFonts w:ascii="Times New Roman" w:eastAsia="SimSun" w:hAnsi="Times New Roman"/>
          <w:sz w:val="28"/>
          <w:szCs w:val="28"/>
          <w:lang w:eastAsia="zh-CN" w:bidi="hi-IN"/>
        </w:rPr>
        <w:t>стал бронзовым призёром абсолютного чемпионата России по борьбе на поясах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в Москве на Красной площади в </w:t>
      </w:r>
      <w:r w:rsidR="00AF0764">
        <w:rPr>
          <w:rFonts w:ascii="Times New Roman" w:eastAsia="SimSun" w:hAnsi="Times New Roman"/>
          <w:sz w:val="28"/>
          <w:szCs w:val="28"/>
          <w:lang w:eastAsia="zh-CN" w:bidi="hi-IN"/>
        </w:rPr>
        <w:t>рамках девятого Всерос. воен.-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спорт. форума «Готов к труду и обороне России»] // Территория 02. – 2013. – 1-6 июня. – С. 12.</w:t>
      </w:r>
    </w:p>
    <w:p w14:paraId="0F360253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 xml:space="preserve">Динамовец Северной Осетии Станислав Семёнов – </w:t>
      </w:r>
      <w:r w:rsidRPr="00AF0764">
        <w:rPr>
          <w:rFonts w:ascii="Times New Roman" w:eastAsia="SimSun" w:hAnsi="Times New Roman"/>
          <w:sz w:val="28"/>
          <w:szCs w:val="28"/>
          <w:lang w:eastAsia="zh-CN" w:bidi="hi-IN"/>
        </w:rPr>
        <w:t>бронзовый призёр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междунар. турнира по дзюдо «Большой шлем» в Москве] // Северная Осетия. – 2013. – 24 июля. – С. 6.</w:t>
      </w:r>
    </w:p>
    <w:p w14:paraId="2603DE3B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«Динамо» – бронзовый призёр Клубного чемпионата Европы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владикавк. динамовцы приняли участие в Клубном чемпионате Европы по дзюдо в Париже] // Спорт Иристона. – 2013. – 25 дек. – С. 8.</w:t>
      </w:r>
    </w:p>
    <w:p w14:paraId="7D713A1F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Догузов Т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Богатырь из Осетии : [о победителе чемпионата России по вольной борьбе среди ветеранов, чл. Совета старейшин Затеречного район. отд-ния Междунар. обществ. движения «Высший совет осетин» Борисе Уртаеве] / Т. Догузов // Спорт Иристона. – 2013. – 6 февр. – С. 7.</w:t>
      </w:r>
    </w:p>
    <w:p w14:paraId="7BCFBC68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Дыгъуызты Т.</w:t>
      </w:r>
      <w:r w:rsidRPr="008D57EC">
        <w:rPr>
          <w:rFonts w:ascii="Times New Roman" w:hAnsi="Times New Roman"/>
          <w:sz w:val="28"/>
          <w:szCs w:val="28"/>
        </w:rPr>
        <w:t xml:space="preserve"> Ирон бæгъатыр / Дыгъуызты Тенгиз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13 февр. – Ф. 4.</w:t>
      </w:r>
    </w:p>
    <w:p w14:paraId="6B7BD970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151C9">
        <w:rPr>
          <w:rFonts w:ascii="Times New Roman" w:hAnsi="Times New Roman"/>
          <w:sz w:val="28"/>
          <w:szCs w:val="28"/>
        </w:rPr>
        <w:t>Догузов Т.</w:t>
      </w:r>
      <w:r w:rsidRPr="008D57EC">
        <w:rPr>
          <w:rFonts w:ascii="Times New Roman" w:hAnsi="Times New Roman"/>
          <w:sz w:val="28"/>
          <w:szCs w:val="28"/>
        </w:rPr>
        <w:t xml:space="preserve"> Богатырь из Осетии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 чемпионате России по вольной борьбе среди ветеранов Борисе Уртаеве].</w:t>
      </w:r>
    </w:p>
    <w:p w14:paraId="0951A10A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Дод Е.</w:t>
      </w:r>
      <w:r w:rsidRPr="008D57EC">
        <w:rPr>
          <w:rFonts w:ascii="Times New Roman" w:hAnsi="Times New Roman"/>
          <w:sz w:val="28"/>
          <w:szCs w:val="28"/>
        </w:rPr>
        <w:t xml:space="preserve"> «Больше нет желания работать с «Аланией» </w:t>
      </w:r>
      <w:r w:rsidR="00B151C9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 </w:t>
      </w:r>
      <w:r w:rsidR="00B151C9" w:rsidRPr="008D57EC">
        <w:rPr>
          <w:rFonts w:ascii="Times New Roman" w:eastAsia="SimSun" w:hAnsi="Times New Roman"/>
          <w:sz w:val="28"/>
          <w:szCs w:val="28"/>
          <w:lang w:eastAsia="zh-CN" w:bidi="hi-IN"/>
        </w:rPr>
        <w:t>вопр</w:t>
      </w:r>
      <w:r w:rsidR="00B151C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="00B151C9"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ерспектив сотрудничества с ФК «Алания»</w:t>
      </w:r>
      <w:r w:rsidR="00B151C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и</w:t>
      </w:r>
      <w:r w:rsidR="00B151C9">
        <w:rPr>
          <w:rFonts w:ascii="Times New Roman" w:eastAsia="SimSun" w:hAnsi="Times New Roman"/>
          <w:sz w:val="28"/>
          <w:szCs w:val="28"/>
          <w:lang w:eastAsia="zh-CN" w:bidi="hi-IN"/>
        </w:rPr>
        <w:t>нтервью газ. «Коммерсантъ» главы ОАО «РусГидро» Евгения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Дод</w:t>
      </w:r>
      <w:r w:rsidR="00B151C9">
        <w:rPr>
          <w:rFonts w:ascii="Times New Roman" w:eastAsia="SimSun" w:hAnsi="Times New Roman"/>
          <w:sz w:val="28"/>
          <w:szCs w:val="28"/>
          <w:lang w:eastAsia="zh-CN" w:bidi="hi-IN"/>
        </w:rPr>
        <w:t>а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] // Спорт Иристона. – 2013. – 25 дек. – С. 3.</w:t>
      </w:r>
    </w:p>
    <w:p w14:paraId="1B9BC025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Доев А.</w:t>
      </w:r>
      <w:r w:rsidRPr="008D57EC">
        <w:rPr>
          <w:rFonts w:ascii="Times New Roman" w:hAnsi="Times New Roman"/>
          <w:sz w:val="28"/>
          <w:szCs w:val="28"/>
        </w:rPr>
        <w:t xml:space="preserve"> Прекрасный подарок молодым сельчанам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23 дек. в с. Карджин открылся новый спорт. комплекс] / А. Доев // Северная Осетия. – 2013. – 24 дек. – С. 1.</w:t>
      </w:r>
    </w:p>
    <w:p w14:paraId="4127182B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lastRenderedPageBreak/>
        <w:t>Доев И.</w:t>
      </w:r>
      <w:r w:rsidRPr="008D57EC">
        <w:rPr>
          <w:rFonts w:ascii="Times New Roman" w:hAnsi="Times New Roman"/>
          <w:sz w:val="28"/>
          <w:szCs w:val="28"/>
        </w:rPr>
        <w:t xml:space="preserve"> Вторая «осетинская» бронза </w:t>
      </w:r>
      <w:r w:rsidRPr="008D57EC">
        <w:rPr>
          <w:rFonts w:ascii="Times New Roman" w:hAnsi="Times New Roman"/>
          <w:sz w:val="28"/>
          <w:szCs w:val="28"/>
          <w:lang w:val="en-US"/>
        </w:rPr>
        <w:t>XXVII</w:t>
      </w:r>
      <w:r w:rsidRPr="008D57EC">
        <w:rPr>
          <w:rFonts w:ascii="Times New Roman" w:hAnsi="Times New Roman"/>
          <w:sz w:val="28"/>
          <w:szCs w:val="28"/>
        </w:rPr>
        <w:t xml:space="preserve"> Универсиады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в Казани продолжается розыгрыш медалей Всемир. летней универсиады] / И. Доев // Северная Осетия. – 2013. – 12 июля. – С. 12.</w:t>
      </w:r>
    </w:p>
    <w:p w14:paraId="13D70377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Доева А.</w:t>
      </w:r>
      <w:r w:rsidRPr="008D57EC">
        <w:rPr>
          <w:rFonts w:ascii="Times New Roman" w:hAnsi="Times New Roman"/>
          <w:sz w:val="28"/>
          <w:szCs w:val="28"/>
        </w:rPr>
        <w:t xml:space="preserve"> Альбина Ло</w:t>
      </w:r>
      <w:r w:rsidR="00B151C9">
        <w:rPr>
          <w:rFonts w:ascii="Times New Roman" w:hAnsi="Times New Roman"/>
          <w:sz w:val="28"/>
          <w:szCs w:val="28"/>
        </w:rPr>
        <w:t>хова – призёр чемпионата России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по междунар. шашкам среди молодёжи до 24 лет в г. Колнтаево Московской обл.] / А. Доева // Спорт Иристона. – 2013. – 27 февр. – С. 6.</w:t>
      </w:r>
    </w:p>
    <w:p w14:paraId="3AAC978A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Доева А.</w:t>
      </w:r>
      <w:r w:rsidRPr="008D57EC">
        <w:rPr>
          <w:rFonts w:ascii="Times New Roman" w:hAnsi="Times New Roman"/>
          <w:sz w:val="28"/>
          <w:szCs w:val="28"/>
        </w:rPr>
        <w:t xml:space="preserve"> Олимпийский размах боевых искусств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б участниках </w:t>
      </w:r>
      <w:r w:rsidRPr="008D57EC">
        <w:rPr>
          <w:rFonts w:ascii="Times New Roman" w:eastAsia="SimSun" w:hAnsi="Times New Roman"/>
          <w:sz w:val="28"/>
          <w:szCs w:val="28"/>
          <w:lang w:val="en-US" w:eastAsia="zh-CN" w:bidi="hi-IN"/>
        </w:rPr>
        <w:t>VII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лимпиады Боевых Искусств «Восток-Запад», прошедшей в г. Санкт-Петербург] / А. Доева // Спорт Иристона. – 2013. – 24 апр. – С. 5 : фото.</w:t>
      </w:r>
    </w:p>
    <w:p w14:paraId="0A3E6287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Доева А.</w:t>
      </w:r>
      <w:r w:rsidRPr="008D57EC">
        <w:rPr>
          <w:rFonts w:ascii="Times New Roman" w:hAnsi="Times New Roman"/>
          <w:sz w:val="28"/>
          <w:szCs w:val="28"/>
        </w:rPr>
        <w:t xml:space="preserve"> Первенство республики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[по тайскому боксу прошло в дет. спорт. шк. г. Моздок] / А. Доева // Спорт Иристона. – 2013. – 17 апр. – С. 7.</w:t>
      </w:r>
    </w:p>
    <w:p w14:paraId="16567CE8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Доева А.</w:t>
      </w:r>
      <w:r w:rsidRPr="008D57EC">
        <w:rPr>
          <w:rFonts w:ascii="Times New Roman" w:hAnsi="Times New Roman"/>
          <w:sz w:val="28"/>
          <w:szCs w:val="28"/>
        </w:rPr>
        <w:t xml:space="preserve"> «Спорт против наркотиков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на турбазе «Дзинага» прошла респ. акция «Спорт против наркотиков»] / А. Доева // Спорт Иристона. – 2013. – 3 июля. – С. 6 : фото.</w:t>
      </w:r>
    </w:p>
    <w:p w14:paraId="0F029C09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Доева А.</w:t>
      </w:r>
      <w:r w:rsidRPr="008D57EC">
        <w:rPr>
          <w:rFonts w:ascii="Times New Roman" w:hAnsi="Times New Roman"/>
          <w:sz w:val="28"/>
          <w:szCs w:val="28"/>
        </w:rPr>
        <w:t xml:space="preserve"> Чемпионы из прошлого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 двукратном чемпионе России по тяжёлой атлетике, победителе кубка России, сильнейшем штангисте СССР в 1970-1980-е гг. Лаврентии Хугаеве] / А. Доева // Спорт Иристона. – 2013. – 13 февр. – С. 7.</w:t>
      </w:r>
    </w:p>
    <w:p w14:paraId="7228D13E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Домбровская С.</w:t>
      </w:r>
      <w:r w:rsidRPr="008D57EC">
        <w:rPr>
          <w:rFonts w:ascii="Times New Roman" w:hAnsi="Times New Roman"/>
          <w:sz w:val="28"/>
          <w:szCs w:val="28"/>
        </w:rPr>
        <w:t xml:space="preserve"> «Магия танца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беседа с </w:t>
      </w:r>
      <w:r w:rsidR="00DF1FCE">
        <w:rPr>
          <w:rFonts w:ascii="Times New Roman" w:eastAsia="SimSun" w:hAnsi="Times New Roman"/>
          <w:sz w:val="28"/>
          <w:szCs w:val="28"/>
          <w:lang w:eastAsia="zh-CN" w:bidi="hi-IN"/>
        </w:rPr>
        <w:t>президент</w:t>
      </w:r>
      <w:r w:rsidR="00B151C9">
        <w:rPr>
          <w:rFonts w:ascii="Times New Roman" w:eastAsia="SimSun" w:hAnsi="Times New Roman"/>
          <w:sz w:val="28"/>
          <w:szCs w:val="28"/>
          <w:lang w:eastAsia="zh-CN" w:bidi="hi-IN"/>
        </w:rPr>
        <w:t>ом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Федерации спорт. бальных танцев РСО-А С. Домбровской / записал В. Техов] // Владикавказ. – 2013. – 11 июня. – С. 8.</w:t>
      </w:r>
    </w:p>
    <w:p w14:paraId="22F03EC5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Домбровская С.</w:t>
      </w:r>
      <w:r w:rsidRPr="008D57EC">
        <w:rPr>
          <w:rFonts w:ascii="Times New Roman" w:hAnsi="Times New Roman"/>
          <w:sz w:val="28"/>
          <w:szCs w:val="28"/>
        </w:rPr>
        <w:t xml:space="preserve"> Федерации делят… танцы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рассказывает </w:t>
      </w:r>
      <w:r w:rsidR="00DF1FCE">
        <w:rPr>
          <w:rFonts w:ascii="Times New Roman" w:eastAsia="SimSun" w:hAnsi="Times New Roman"/>
          <w:sz w:val="28"/>
          <w:szCs w:val="28"/>
          <w:lang w:eastAsia="zh-CN" w:bidi="hi-IN"/>
        </w:rPr>
        <w:t>президент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Федерации спорт. бальных танцев РСО-А С. Домбровская и </w:t>
      </w:r>
      <w:r w:rsidR="00DF1FCE">
        <w:rPr>
          <w:rFonts w:ascii="Times New Roman" w:eastAsia="SimSun" w:hAnsi="Times New Roman"/>
          <w:sz w:val="28"/>
          <w:szCs w:val="28"/>
          <w:lang w:eastAsia="zh-CN" w:bidi="hi-IN"/>
        </w:rPr>
        <w:t>президент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ев.-Осет. регион. обществ. орг. «Федерация танцевального спорта» Н. Кривченко / записал В. Техов] // Северная Осетия. – 2013. – 6 июля. – С. 9.</w:t>
      </w:r>
    </w:p>
    <w:p w14:paraId="75A4E028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Донченко А.</w:t>
      </w:r>
      <w:r w:rsidRPr="008D57EC">
        <w:rPr>
          <w:rFonts w:ascii="Times New Roman" w:hAnsi="Times New Roman"/>
          <w:sz w:val="28"/>
          <w:szCs w:val="28"/>
        </w:rPr>
        <w:t xml:space="preserve"> Исследователь «спортивной» Осетии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памяти отличника нар. образования СССР, </w:t>
      </w:r>
      <w:r w:rsidR="00322ECB">
        <w:rPr>
          <w:rFonts w:ascii="Times New Roman" w:eastAsia="SimSun" w:hAnsi="Times New Roman"/>
          <w:sz w:val="28"/>
          <w:szCs w:val="28"/>
          <w:lang w:eastAsia="zh-CN" w:bidi="hi-IN"/>
        </w:rPr>
        <w:t>заслуж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аботника физ. культуры и спорта </w:t>
      </w:r>
      <w:r w:rsidR="00B151C9">
        <w:rPr>
          <w:rFonts w:ascii="Times New Roman" w:eastAsia="SimSun" w:hAnsi="Times New Roman"/>
          <w:sz w:val="28"/>
          <w:szCs w:val="28"/>
          <w:lang w:eastAsia="zh-CN" w:bidi="hi-IN"/>
        </w:rPr>
        <w:t xml:space="preserve">Сев. Осетии, наставника Сергея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Гагиева] / А. Донченко // Северная Осетия. – 2013. – 10 авг. – С. 7.</w:t>
      </w:r>
    </w:p>
    <w:p w14:paraId="51386181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Достойно представили республику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спортсмены нашей республики на </w:t>
      </w:r>
      <w:r w:rsidRPr="008D57EC">
        <w:rPr>
          <w:rFonts w:ascii="Times New Roman" w:eastAsia="SimSun" w:hAnsi="Times New Roman"/>
          <w:sz w:val="28"/>
          <w:szCs w:val="28"/>
          <w:lang w:val="en-US" w:eastAsia="zh-CN" w:bidi="hi-IN"/>
        </w:rPr>
        <w:t>XXII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летних сурдолимпийских играх] // Заря. – 2013. – 20 авг. – С. 1.</w:t>
      </w:r>
    </w:p>
    <w:p w14:paraId="7B017F2E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Дреев Х.</w:t>
      </w:r>
      <w:r w:rsidRPr="008D57EC">
        <w:rPr>
          <w:rFonts w:ascii="Times New Roman" w:hAnsi="Times New Roman"/>
          <w:sz w:val="28"/>
          <w:szCs w:val="28"/>
        </w:rPr>
        <w:t xml:space="preserve"> На ковре мастера-ветераны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в Элисте прошёл чемпионат России по вольной бо</w:t>
      </w:r>
      <w:r w:rsidR="00B151C9">
        <w:rPr>
          <w:rFonts w:ascii="Times New Roman" w:eastAsia="SimSun" w:hAnsi="Times New Roman"/>
          <w:sz w:val="28"/>
          <w:szCs w:val="28"/>
          <w:lang w:eastAsia="zh-CN" w:bidi="hi-IN"/>
        </w:rPr>
        <w:t>рьбе среди мастеров-ветеранов. В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ысшие награды получили борцы из Сев. Осетии] / Х. Дреев // Спорт Иристона. – 2013. – 10 июня. – С. 4.</w:t>
      </w:r>
    </w:p>
    <w:p w14:paraId="03790871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Дренте Р.</w:t>
      </w:r>
      <w:r w:rsidRPr="008D57EC">
        <w:rPr>
          <w:rFonts w:ascii="Times New Roman" w:hAnsi="Times New Roman"/>
          <w:sz w:val="28"/>
          <w:szCs w:val="28"/>
        </w:rPr>
        <w:t xml:space="preserve"> «Голы посвящаю дочке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беседа с полузащитником «Алании» Р. Дренте / записал В. Туаев] // Северная Осетия. – 2013. – 19 апр. – С. 7.</w:t>
      </w:r>
    </w:p>
    <w:p w14:paraId="55458CEC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Дренте Ройстон.</w:t>
      </w:r>
      <w:r w:rsidRPr="008D57EC">
        <w:rPr>
          <w:rFonts w:ascii="Times New Roman" w:hAnsi="Times New Roman"/>
          <w:sz w:val="28"/>
          <w:szCs w:val="28"/>
        </w:rPr>
        <w:t xml:space="preserve"> «Я был просто игроком «Реала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беседа с игроком ФК «Алания» Ройстоном Дренте] // Спорт Иристона. – 2013. – 6 марта. – С. 7.</w:t>
      </w:r>
    </w:p>
    <w:p w14:paraId="683C2A93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lastRenderedPageBreak/>
        <w:t>Дряев А.</w:t>
      </w:r>
      <w:r w:rsidRPr="008D57EC">
        <w:rPr>
          <w:rFonts w:ascii="Times New Roman" w:hAnsi="Times New Roman"/>
          <w:sz w:val="28"/>
          <w:szCs w:val="28"/>
        </w:rPr>
        <w:t xml:space="preserve"> Изящество и грация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традицион. Регион. открытое первенство Респ. Дворца дет. творчества по худож. гимнастике прошло в Респ. Дворце дет. творчества] / Арсен Дряев // Спорт Иристона. – 2013. – 25 дек. – С. 3.</w:t>
      </w:r>
    </w:p>
    <w:p w14:paraId="673A385E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Дряев А.</w:t>
      </w:r>
      <w:r w:rsidRPr="008D57EC">
        <w:rPr>
          <w:rFonts w:ascii="Times New Roman" w:hAnsi="Times New Roman"/>
          <w:sz w:val="28"/>
          <w:szCs w:val="28"/>
        </w:rPr>
        <w:t xml:space="preserve"> Маленькие дзюдоисты – большие надежды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во Дворце спорта «Юность России» прошло первенство о-ва по дзюдо] / Арсен Дряев // Спорт Иристона. – 2013. – 27 февр. – С. 4.</w:t>
      </w:r>
    </w:p>
    <w:p w14:paraId="3F916EBA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Дряев А.</w:t>
      </w:r>
      <w:r w:rsidRPr="008D57EC">
        <w:rPr>
          <w:rFonts w:ascii="Times New Roman" w:hAnsi="Times New Roman"/>
          <w:sz w:val="28"/>
          <w:szCs w:val="28"/>
        </w:rPr>
        <w:t xml:space="preserve"> Покоривший полмира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 победителе пятого чемпионата мира среди мастеров-ветеранов по борьбе дзюдо в Абу-Даби Юрии Сикоеве] / Арсен Дряев // Спорт Иристона. – 2013. – 11 дек. – С. 6.</w:t>
      </w:r>
    </w:p>
    <w:p w14:paraId="4951A3B8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Дряев А.</w:t>
      </w:r>
      <w:r w:rsidRPr="008D57EC">
        <w:rPr>
          <w:rFonts w:ascii="Times New Roman" w:hAnsi="Times New Roman"/>
          <w:sz w:val="28"/>
          <w:szCs w:val="28"/>
        </w:rPr>
        <w:t xml:space="preserve"> Сильнейшие соберутся во Владикавказе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во Дворце спорта «Манеж» пройдёт чемпионат России по борьбе на поясах среди мужчин и женщин] / Арсен Дряев // Спорт Иристона. – 2013. – 25 сент. – С. 7.</w:t>
      </w:r>
    </w:p>
    <w:p w14:paraId="5C02B4FD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Дряев А.</w:t>
      </w:r>
      <w:r w:rsidRPr="008D57EC">
        <w:rPr>
          <w:rFonts w:ascii="Times New Roman" w:hAnsi="Times New Roman"/>
          <w:sz w:val="28"/>
          <w:szCs w:val="28"/>
        </w:rPr>
        <w:t xml:space="preserve"> Спартакиада допризывной молодёжи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прошла в спорт. – оздоровит. комплексе с. Октябрьское и в в/ч №29202 58-й армии] / Арсен Дряев // Спорт Иристона. – 2013. – 22 мая. – С. 7.</w:t>
      </w:r>
    </w:p>
    <w:p w14:paraId="6EE6445F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Дряев А.</w:t>
      </w:r>
      <w:r w:rsidRPr="008D57EC">
        <w:rPr>
          <w:rFonts w:ascii="Times New Roman" w:hAnsi="Times New Roman"/>
          <w:sz w:val="28"/>
          <w:szCs w:val="28"/>
        </w:rPr>
        <w:t xml:space="preserve"> Тренер – его призвание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 </w:t>
      </w:r>
      <w:r w:rsidR="00322ECB">
        <w:rPr>
          <w:rFonts w:ascii="Times New Roman" w:eastAsia="SimSun" w:hAnsi="Times New Roman"/>
          <w:sz w:val="28"/>
          <w:szCs w:val="28"/>
          <w:lang w:eastAsia="zh-CN" w:bidi="hi-IN"/>
        </w:rPr>
        <w:t>заслуж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тренере России по армрестлингу, преп</w:t>
      </w:r>
      <w:r w:rsidR="00B151C9">
        <w:rPr>
          <w:rFonts w:ascii="Times New Roman" w:eastAsia="SimSun" w:hAnsi="Times New Roman"/>
          <w:sz w:val="28"/>
          <w:szCs w:val="28"/>
          <w:lang w:eastAsia="zh-CN" w:bidi="hi-IN"/>
        </w:rPr>
        <w:t>одавателе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ДЮСШ «Урожай» с. Сунжа Анатолии Чельдиеве : к 60-летию] / Арсен Дряев // Спорт Иристона. – 2013. – 20 марта. – С. 7 : фото.</w:t>
      </w:r>
    </w:p>
    <w:p w14:paraId="12D9D106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Дряев А.</w:t>
      </w:r>
      <w:r w:rsidRPr="008D57EC">
        <w:rPr>
          <w:rFonts w:ascii="Times New Roman" w:hAnsi="Times New Roman"/>
          <w:sz w:val="28"/>
          <w:szCs w:val="28"/>
        </w:rPr>
        <w:t xml:space="preserve"> Турнир памяти героя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во Владикавказе прошёл турнир по пейнтболу памяти Героя россии Заура Джибилова] / Арсен Дряев // Спорт Иристона. – 2013. – 27 марта. – С. 7.</w:t>
      </w:r>
    </w:p>
    <w:p w14:paraId="493484DB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Дряев А.</w:t>
      </w:r>
      <w:r w:rsidRPr="008D57EC">
        <w:rPr>
          <w:rFonts w:ascii="Times New Roman" w:hAnsi="Times New Roman"/>
          <w:sz w:val="28"/>
          <w:szCs w:val="28"/>
        </w:rPr>
        <w:t xml:space="preserve"> Учиться здоровому образу жизни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во Владикавказе прошёл </w:t>
      </w:r>
      <w:r w:rsidRPr="008D57EC">
        <w:rPr>
          <w:rFonts w:ascii="Times New Roman" w:eastAsia="SimSun" w:hAnsi="Times New Roman"/>
          <w:sz w:val="28"/>
          <w:szCs w:val="28"/>
          <w:lang w:val="en-US" w:eastAsia="zh-CN" w:bidi="hi-IN"/>
        </w:rPr>
        <w:t>III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серос. фестиваль нар. игр и нац. видов спорта среди обучающихся образовательных учреждений Сев. Кавказа] / Арсен Дряев // Спорт Иристона. – 2013. – 7 мая. – С. 4 : фото.</w:t>
      </w:r>
    </w:p>
    <w:p w14:paraId="7ED9AFCE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Дряев А.</w:t>
      </w:r>
      <w:r w:rsidRPr="008D57EC">
        <w:rPr>
          <w:rFonts w:ascii="Times New Roman" w:hAnsi="Times New Roman"/>
          <w:sz w:val="28"/>
          <w:szCs w:val="28"/>
        </w:rPr>
        <w:t xml:space="preserve"> Шесть минут для победы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легкоатлет Валерий Кокоев вернулся с Универсиады в Казани с бронзовой медалью] / Арсен Дряев // Спорт Иристона. – 2013. – 17 июля. – С. 5.</w:t>
      </w:r>
    </w:p>
    <w:p w14:paraId="003A6169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Дударова Л.</w:t>
      </w:r>
      <w:r w:rsidRPr="008D57EC">
        <w:rPr>
          <w:rFonts w:ascii="Times New Roman" w:hAnsi="Times New Roman"/>
          <w:sz w:val="28"/>
          <w:szCs w:val="28"/>
        </w:rPr>
        <w:t xml:space="preserve"> Братья Кличко узнали об Алане Абаеве из Ольгинского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 двукратном призёре первенств России, канд. в мастера спорта по боксу А. Абаеве] / Л. Дударова // Жизнь Правобережья. – 2013. – 26 нояб. – С. 8.</w:t>
      </w:r>
    </w:p>
    <w:p w14:paraId="5AB79817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Дудиев А.</w:t>
      </w:r>
      <w:r w:rsidRPr="008D57EC">
        <w:rPr>
          <w:rFonts w:ascii="Times New Roman" w:hAnsi="Times New Roman"/>
          <w:sz w:val="28"/>
          <w:szCs w:val="28"/>
        </w:rPr>
        <w:t xml:space="preserve"> «Моя мечта сбылась – я игрок «Алании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беседа с полузащитником ФК «Алания» Аланом Дудиевым / записал В. Дзахов] // Спорт Иристона. – 2013. – 2 окт. – С. 7.</w:t>
      </w:r>
    </w:p>
    <w:p w14:paraId="505284DF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Дудиев А.</w:t>
      </w:r>
      <w:r w:rsidRPr="008D57EC">
        <w:rPr>
          <w:rFonts w:ascii="Times New Roman" w:hAnsi="Times New Roman"/>
          <w:sz w:val="28"/>
          <w:szCs w:val="28"/>
        </w:rPr>
        <w:t xml:space="preserve"> «Ради команды готов даже на ворота встать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беседа с защитником ФК «Алания» Аланом Дудиевым о детстве, карьере и жизни после свадьбы / записал В. Дзахов] // Спорт Иристона. – 2013. – 19 июня. – С. 7.</w:t>
      </w:r>
    </w:p>
    <w:p w14:paraId="08C03110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Дудиева Ф.</w:t>
      </w:r>
      <w:r w:rsidRPr="008D57EC">
        <w:rPr>
          <w:rFonts w:ascii="Times New Roman" w:hAnsi="Times New Roman"/>
          <w:sz w:val="28"/>
          <w:szCs w:val="28"/>
        </w:rPr>
        <w:t xml:space="preserve"> Делать как все… Но в сто раз лучше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беседа с участницей многих рос. и мировых турниров, обладательницей золотой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lastRenderedPageBreak/>
        <w:t>медали на Олимпиаде боевых искусств Фатимой Дудиевой / записала М. Дзуцева] // Слово. – 2013. – 20 июня. – С. 7.</w:t>
      </w:r>
    </w:p>
    <w:p w14:paraId="5026E251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 xml:space="preserve">Европейский комитет </w:t>
      </w:r>
      <w:r w:rsidRPr="00B151C9">
        <w:rPr>
          <w:rFonts w:ascii="Times New Roman" w:hAnsi="Times New Roman"/>
          <w:sz w:val="28"/>
          <w:szCs w:val="28"/>
        </w:rPr>
        <w:t>борьбы назовёт награду именем Бесика Кудухова</w:t>
      </w:r>
      <w:r w:rsidRPr="008D57EC">
        <w:rPr>
          <w:rFonts w:ascii="Times New Roman" w:hAnsi="Times New Roman"/>
          <w:b/>
          <w:sz w:val="28"/>
          <w:szCs w:val="28"/>
        </w:rPr>
        <w:t xml:space="preserve"> </w:t>
      </w:r>
      <w:r w:rsidRPr="008D57EC">
        <w:rPr>
          <w:rFonts w:ascii="Times New Roman" w:hAnsi="Times New Roman"/>
          <w:sz w:val="28"/>
          <w:szCs w:val="28"/>
        </w:rPr>
        <w:t>// Вестник Беслана. – 2013. – 31 дек. – С. 3.</w:t>
      </w:r>
    </w:p>
    <w:p w14:paraId="7EC51D68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Есть первая победа!</w:t>
      </w:r>
      <w:r w:rsidRPr="008D57EC">
        <w:rPr>
          <w:rFonts w:ascii="Times New Roman" w:hAnsi="Times New Roman"/>
          <w:sz w:val="28"/>
          <w:szCs w:val="28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 футб. матче «Алания»-«Ангушт» - 1:0] // Северная Осетия. – 2013. – 16 июля. – С. 6.</w:t>
      </w:r>
    </w:p>
    <w:p w14:paraId="6B0612C5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Ещё не чемпионы, но уже победители</w:t>
      </w:r>
      <w:r w:rsidR="00B151C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в здании Ол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имп. центра им. братьев Знаменских в Москве прошёл очередной этап </w:t>
      </w:r>
      <w:r w:rsidRPr="008D57EC">
        <w:rPr>
          <w:rFonts w:ascii="Times New Roman" w:eastAsia="SimSun" w:hAnsi="Times New Roman"/>
          <w:sz w:val="28"/>
          <w:szCs w:val="28"/>
          <w:lang w:val="en-US" w:eastAsia="zh-CN" w:bidi="hi-IN"/>
        </w:rPr>
        <w:t>II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Универсиады – турнир по настольному теннису. Соревнования организованы Постоянным представительством РСО-А при Президенте РФ при участии Союза студентов – выходцев из Осетии] // Спорт Иристона. – 2013. – 20 февр. – С. 6.</w:t>
      </w:r>
    </w:p>
    <w:p w14:paraId="630AF04C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Жасмани Кампос</w:t>
      </w:r>
      <w:r w:rsidRPr="008D57EC">
        <w:rPr>
          <w:rFonts w:ascii="Times New Roman" w:hAnsi="Times New Roman"/>
          <w:sz w:val="28"/>
          <w:szCs w:val="28"/>
        </w:rPr>
        <w:t xml:space="preserve"> : «Интересно сыграть с грандами российского футбола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беседа с боливийским легионером, игроком ФК «Алания» Жасмани Кампос] // Спорт Иристона. – 2013. – 16 янв. – С. 2.</w:t>
      </w:r>
    </w:p>
    <w:p w14:paraId="35B180A2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Завес С.</w:t>
      </w:r>
      <w:r w:rsidRPr="008D57EC">
        <w:rPr>
          <w:rFonts w:ascii="Times New Roman" w:hAnsi="Times New Roman"/>
          <w:sz w:val="28"/>
          <w:szCs w:val="28"/>
        </w:rPr>
        <w:t xml:space="preserve"> «Число наших сторонников должно расти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беседа с дир. департамента коммуникаций Объединённого чемпионата Сергеем Завес / записал В. Дзахов] // Спорт Иристона. – 2013. – 27 февр. – С. 3.</w:t>
      </w:r>
    </w:p>
    <w:p w14:paraId="75A08557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Задушевный разговор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рук. регион. отд-ния ДОСААФ, актёр и реж., </w:t>
      </w:r>
      <w:r w:rsidR="00322ECB">
        <w:rPr>
          <w:rFonts w:ascii="Times New Roman" w:eastAsia="SimSun" w:hAnsi="Times New Roman"/>
          <w:sz w:val="28"/>
          <w:szCs w:val="28"/>
          <w:lang w:eastAsia="zh-CN" w:bidi="hi-IN"/>
        </w:rPr>
        <w:t>заслуж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тренер по каратэ Б. Кантемиров посетил междунар. молодёж. лагерь в Дигорском ущелье] // Северная Осетия. – 2013. – 27 авг. – С. 6.</w:t>
      </w:r>
    </w:p>
    <w:p w14:paraId="2A28472E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Зазроев И</w:t>
      </w:r>
      <w:r w:rsidRPr="008D57EC">
        <w:rPr>
          <w:rFonts w:ascii="Times New Roman" w:hAnsi="Times New Roman"/>
          <w:b/>
          <w:sz w:val="28"/>
          <w:szCs w:val="28"/>
        </w:rPr>
        <w:t>.</w:t>
      </w:r>
      <w:r w:rsidRPr="008D57EC">
        <w:rPr>
          <w:rFonts w:ascii="Times New Roman" w:hAnsi="Times New Roman"/>
          <w:sz w:val="28"/>
          <w:szCs w:val="28"/>
        </w:rPr>
        <w:t xml:space="preserve"> «Зидан пошёл по моим стопам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беседа с ветераном осет. футбола, игроком «Спартак» (Орджоникидзе) Игорем Зазроевым / записал Андрей Айрапетов] // Спорт Иристона. – 2013. – 11 дек. – С. 1, 7.</w:t>
      </w:r>
    </w:p>
    <w:p w14:paraId="663F6AD4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Зайцев Н</w:t>
      </w:r>
      <w:r w:rsidRPr="008D57EC">
        <w:rPr>
          <w:rFonts w:ascii="Times New Roman" w:hAnsi="Times New Roman"/>
          <w:b/>
          <w:sz w:val="28"/>
          <w:szCs w:val="28"/>
        </w:rPr>
        <w:t>.</w:t>
      </w:r>
      <w:r w:rsidRPr="008D57EC">
        <w:rPr>
          <w:rFonts w:ascii="Times New Roman" w:hAnsi="Times New Roman"/>
          <w:sz w:val="28"/>
          <w:szCs w:val="28"/>
        </w:rPr>
        <w:t xml:space="preserve"> Николай Зайцев – новый игрок «Алании» </w:t>
      </w:r>
      <w:r w:rsidR="00B151C9">
        <w:rPr>
          <w:rFonts w:ascii="Times New Roman" w:hAnsi="Times New Roman"/>
          <w:sz w:val="28"/>
          <w:szCs w:val="28"/>
        </w:rPr>
        <w:t xml:space="preserve">/ Н. Зайцев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3. – 28 авг. – С. 4.</w:t>
      </w:r>
    </w:p>
    <w:p w14:paraId="29F22CEB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 xml:space="preserve">Зарина Хосиева – </w:t>
      </w:r>
      <w:r w:rsidRPr="00B151C9">
        <w:rPr>
          <w:rFonts w:ascii="Times New Roman" w:eastAsia="SimSun" w:hAnsi="Times New Roman"/>
          <w:sz w:val="28"/>
          <w:szCs w:val="28"/>
          <w:lang w:eastAsia="zh-CN" w:bidi="hi-IN"/>
        </w:rPr>
        <w:t>серебряный призёр первенства России</w:t>
      </w:r>
      <w:r w:rsidR="00B151C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[по фехтованию среди кадетов в Арзамасе] // Спорт Иристона. – 2013. – 13 февр. – С. 6.</w:t>
      </w:r>
    </w:p>
    <w:p w14:paraId="4AB20E69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Засеев Г</w:t>
      </w:r>
      <w:r w:rsidRPr="008D57EC">
        <w:rPr>
          <w:rFonts w:ascii="Times New Roman" w:hAnsi="Times New Roman"/>
          <w:b/>
          <w:sz w:val="28"/>
          <w:szCs w:val="28"/>
        </w:rPr>
        <w:t>.</w:t>
      </w:r>
      <w:r w:rsidRPr="008D57EC">
        <w:rPr>
          <w:rFonts w:ascii="Times New Roman" w:hAnsi="Times New Roman"/>
          <w:sz w:val="28"/>
          <w:szCs w:val="28"/>
        </w:rPr>
        <w:t xml:space="preserve"> Гела Засеев : «Варианты были, но выбрал родную команду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беседа с полузащитником «Алании» / записал В. Туаев] // Северная Осетия. – 2013. – 31 июля. – С. 6.</w:t>
      </w:r>
    </w:p>
    <w:p w14:paraId="2BDFA039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Заурбеков Т</w:t>
      </w:r>
      <w:r w:rsidRPr="008D57EC">
        <w:rPr>
          <w:rFonts w:ascii="Times New Roman" w:hAnsi="Times New Roman"/>
          <w:b/>
          <w:sz w:val="28"/>
          <w:szCs w:val="28"/>
        </w:rPr>
        <w:t>.</w:t>
      </w:r>
      <w:r w:rsidRPr="008D57EC">
        <w:rPr>
          <w:rFonts w:ascii="Times New Roman" w:hAnsi="Times New Roman"/>
          <w:sz w:val="28"/>
          <w:szCs w:val="28"/>
        </w:rPr>
        <w:t xml:space="preserve"> Шашечно-шахматный урожай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 респ. чемпионате по шашкам и шахматам в Дигоре] / Таймураз Заурбеков // Спорт Иристона. – 2013. – 25 дек. – С. 8.</w:t>
      </w:r>
    </w:p>
    <w:p w14:paraId="3D126886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Зильберман М</w:t>
      </w:r>
      <w:r w:rsidRPr="008D57EC">
        <w:rPr>
          <w:rFonts w:ascii="Times New Roman" w:hAnsi="Times New Roman"/>
          <w:b/>
          <w:sz w:val="28"/>
          <w:szCs w:val="28"/>
        </w:rPr>
        <w:t>.</w:t>
      </w:r>
      <w:r w:rsidRPr="008D57EC">
        <w:rPr>
          <w:rFonts w:ascii="Times New Roman" w:hAnsi="Times New Roman"/>
          <w:sz w:val="28"/>
          <w:szCs w:val="28"/>
        </w:rPr>
        <w:t xml:space="preserve"> Он высоко поднял авторитет «Динамо» РСО-Алания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 </w:t>
      </w:r>
      <w:r w:rsidR="00322ECB">
        <w:rPr>
          <w:rFonts w:ascii="Times New Roman" w:eastAsia="SimSun" w:hAnsi="Times New Roman"/>
          <w:sz w:val="28"/>
          <w:szCs w:val="28"/>
          <w:lang w:eastAsia="zh-CN" w:bidi="hi-IN"/>
        </w:rPr>
        <w:t>заслуж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тренере СССР и России по</w:t>
      </w:r>
      <w:r w:rsidR="00B151C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тяжёлой атлетике В. П. Акоеве :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к 90-летию о-ва «Динамо»] / Михаил Зильберман // Территория 02. – 2013. – 23-29 марта. – С. 7; Спорт Иристона. – 2013. – 27 марта. – С. 6.</w:t>
      </w:r>
    </w:p>
    <w:p w14:paraId="0640B0E7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 xml:space="preserve">Золото, серебро и две бронзы </w:t>
      </w:r>
      <w:r w:rsidRPr="008D57EC">
        <w:rPr>
          <w:rFonts w:ascii="Times New Roman" w:hAnsi="Times New Roman"/>
          <w:b/>
          <w:sz w:val="28"/>
          <w:szCs w:val="28"/>
        </w:rPr>
        <w:t>–</w:t>
      </w:r>
      <w:r w:rsidRPr="008D57EC">
        <w:rPr>
          <w:rFonts w:ascii="Times New Roman" w:hAnsi="Times New Roman"/>
          <w:sz w:val="28"/>
          <w:szCs w:val="28"/>
        </w:rPr>
        <w:t xml:space="preserve"> </w:t>
      </w:r>
      <w:r w:rsidRPr="008D57EC">
        <w:rPr>
          <w:rFonts w:ascii="Times New Roman" w:hAnsi="Times New Roman"/>
          <w:b/>
          <w:sz w:val="28"/>
          <w:szCs w:val="28"/>
        </w:rPr>
        <w:t>«улов» на первенстве России</w:t>
      </w:r>
      <w:r w:rsidRPr="008D57EC">
        <w:rPr>
          <w:rFonts w:ascii="Times New Roman" w:hAnsi="Times New Roman"/>
          <w:sz w:val="28"/>
          <w:szCs w:val="28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[осет. тхэквондистов в г. Шахты Ростовской обл.] // Северная Осетия. – 2013. – 18 мая. – С. 7.</w:t>
      </w:r>
    </w:p>
    <w:p w14:paraId="7ACF47AF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lastRenderedPageBreak/>
        <w:t xml:space="preserve">Золотой заезд Хетага Агузарова </w:t>
      </w:r>
      <w:r w:rsidR="00B151C9">
        <w:rPr>
          <w:rFonts w:ascii="Times New Roman" w:eastAsia="SimSun" w:hAnsi="Times New Roman"/>
          <w:sz w:val="28"/>
          <w:szCs w:val="28"/>
          <w:lang w:eastAsia="zh-CN" w:bidi="hi-IN"/>
        </w:rPr>
        <w:t>: [12 июня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 г. Славянс-на-Кубани Краснодарского края прошёл Всерос. турнир по мотокроссу, в котором принял участие и наш земляк] // Владикавказ. – 2013. – 21 июня. – С. 11.</w:t>
      </w:r>
    </w:p>
    <w:p w14:paraId="7CFE067F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Золотоносный Алан Хугаев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олимп. чемпион по греко-римской борьбе А. Хугаев завоевал золотую медаль на </w:t>
      </w:r>
      <w:r w:rsidRPr="008D57EC">
        <w:rPr>
          <w:rFonts w:ascii="Times New Roman" w:eastAsia="SimSun" w:hAnsi="Times New Roman"/>
          <w:sz w:val="28"/>
          <w:szCs w:val="28"/>
          <w:lang w:val="en-US" w:eastAsia="zh-CN" w:bidi="hi-IN"/>
        </w:rPr>
        <w:t>XXVII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семир. летней универсиаде в Казани] // Северная Осетия. – 2013. – 17 июля. – С. 17.</w:t>
      </w:r>
    </w:p>
    <w:p w14:paraId="384C3524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 xml:space="preserve">Сызгъæрин майдан – </w:t>
      </w:r>
      <w:r w:rsidRPr="00B151C9">
        <w:rPr>
          <w:rFonts w:ascii="Times New Roman" w:eastAsia="SimSun" w:hAnsi="Times New Roman"/>
          <w:sz w:val="28"/>
          <w:szCs w:val="28"/>
          <w:lang w:eastAsia="zh-CN" w:bidi="hi-IN"/>
        </w:rPr>
        <w:t>Байцаты Владиславæн</w:t>
      </w: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29 янв. – Ф. 4.</w:t>
      </w:r>
    </w:p>
    <w:p w14:paraId="5E9F7B6B" w14:textId="77777777" w:rsidR="003163DE" w:rsidRPr="008D57EC" w:rsidRDefault="003163DE" w:rsidP="00B151C9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151C9">
        <w:rPr>
          <w:rFonts w:ascii="Times New Roman" w:eastAsia="SimSun" w:hAnsi="Times New Roman"/>
          <w:sz w:val="28"/>
          <w:szCs w:val="28"/>
          <w:lang w:eastAsia="zh-CN" w:bidi="hi-IN"/>
        </w:rPr>
        <w:t>Золотую медаль – Владиславу Байцаеву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вручили на междунар. турнире по вольной борьбе «Иван Ярыгин» в средневесовой категории].</w:t>
      </w:r>
    </w:p>
    <w:p w14:paraId="274EB3CE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Золотые наши</w:t>
      </w:r>
      <w:r w:rsidRPr="008D57EC">
        <w:rPr>
          <w:rFonts w:ascii="Times New Roman" w:hAnsi="Times New Roman"/>
          <w:sz w:val="28"/>
          <w:szCs w:val="28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сет. спортсмены Спартак Газзаев и Виталий Назаренко выиграли чемпионат Европы по паратхэквондо в Румынии] // Спорт Иристона. – 2013. – 28 авг. – С. 1.</w:t>
      </w:r>
    </w:p>
    <w:p w14:paraId="1154A9F3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 xml:space="preserve">Из Парижа – с успехом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с клубного чемпионата Европы по дзюдо вернулись представители команды «Динамо» из РСО-А] // Северная Осетия. – 2013. – 25 дек. – С. 1, 4.</w:t>
      </w:r>
    </w:p>
    <w:p w14:paraId="78088705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 xml:space="preserve">Измаил Бзаров </w:t>
      </w:r>
      <w:r w:rsidRPr="00B151C9">
        <w:rPr>
          <w:rFonts w:ascii="Times New Roman" w:hAnsi="Times New Roman"/>
          <w:sz w:val="28"/>
          <w:szCs w:val="28"/>
        </w:rPr>
        <w:t xml:space="preserve">признан лучшим </w:t>
      </w:r>
      <w:r w:rsidRPr="00B151C9">
        <w:rPr>
          <w:rFonts w:ascii="Times New Roman" w:hAnsi="Times New Roman"/>
          <w:sz w:val="28"/>
          <w:szCs w:val="28"/>
          <w:lang w:val="en-US"/>
        </w:rPr>
        <w:t>PR</w:t>
      </w:r>
      <w:r w:rsidRPr="00B151C9">
        <w:rPr>
          <w:rFonts w:ascii="Times New Roman" w:hAnsi="Times New Roman"/>
          <w:sz w:val="28"/>
          <w:szCs w:val="28"/>
        </w:rPr>
        <w:t>-директором спортивной отрасли Казахстана 2012 года</w:t>
      </w:r>
      <w:r w:rsidRPr="008D57EC">
        <w:rPr>
          <w:rFonts w:ascii="Times New Roman" w:hAnsi="Times New Roman"/>
          <w:sz w:val="28"/>
          <w:szCs w:val="28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Стыр Ныхас. – 2013. – Янв. (№1). – С. 2.</w:t>
      </w:r>
    </w:p>
    <w:p w14:paraId="7A30D069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 xml:space="preserve">История «Динамо» Северной Осетии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к 90-летию со дня образования о-ва «Динамо»] // Территория 02. – 2013. – 27-30 апр. – С. 7 : фото.</w:t>
      </w:r>
    </w:p>
    <w:p w14:paraId="3DB84741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 xml:space="preserve">История олимпийской борьбы Осетии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б осет. атлетах] // Спорт Иристона. – 2013. – 30 мая. – С. 2.</w:t>
      </w:r>
    </w:p>
    <w:p w14:paraId="61924CDF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 xml:space="preserve">К эстафете </w:t>
      </w: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[олимпийского огня на территории Сев. Осетии] готовы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/ Спорт Иристона. – 2013. – 11 дек. – С. 1, 5.</w:t>
      </w:r>
    </w:p>
    <w:p w14:paraId="449BF30F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Кабисов К. А.</w:t>
      </w:r>
      <w:r w:rsidRPr="008D57EC">
        <w:rPr>
          <w:rFonts w:ascii="Times New Roman" w:hAnsi="Times New Roman"/>
          <w:sz w:val="28"/>
          <w:szCs w:val="28"/>
        </w:rPr>
        <w:t xml:space="preserve"> Слово ветерану </w:t>
      </w:r>
      <w:r w:rsidR="009414AF">
        <w:rPr>
          <w:rFonts w:ascii="Times New Roman" w:eastAsia="SimSun" w:hAnsi="Times New Roman"/>
          <w:sz w:val="28"/>
          <w:szCs w:val="28"/>
          <w:lang w:eastAsia="zh-CN" w:bidi="hi-IN"/>
        </w:rPr>
        <w:t>: [член физкульт.-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спорт. о-ва «Динамо», мастер спорта СССР по вольной борьбе, </w:t>
      </w:r>
      <w:r w:rsidR="00322ECB">
        <w:rPr>
          <w:rFonts w:ascii="Times New Roman" w:eastAsia="SimSun" w:hAnsi="Times New Roman"/>
          <w:sz w:val="28"/>
          <w:szCs w:val="28"/>
          <w:lang w:eastAsia="zh-CN" w:bidi="hi-IN"/>
        </w:rPr>
        <w:t>заслуж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аботник высшей школы РФ, д-р экон. наук, проф., зав. каф. экон. теории СКГМИ (ГТУ) Константин Аршакович Кабисов рассказал о спорт. орг. «Динамо»] // Спорт Иристона. – 2013. – 3 апр. – С. 6.</w:t>
      </w:r>
    </w:p>
    <w:p w14:paraId="2DC85D71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«Кавказские игры» – визитная карточка региона</w:t>
      </w:r>
      <w:r w:rsidRPr="008D57EC">
        <w:rPr>
          <w:rFonts w:ascii="Times New Roman" w:hAnsi="Times New Roman"/>
          <w:sz w:val="28"/>
          <w:szCs w:val="28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7 окт. Глава РСО-А принял участие в молодёж. фестивале «Кавказские игры» в Пятигорске] // Северная Осетия. – 2013. – 8 окт. – С. 1.</w:t>
      </w:r>
    </w:p>
    <w:p w14:paraId="7AB58D77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Казанский «улов» – два «золота» и три «бронзы»</w:t>
      </w:r>
      <w:r w:rsidRPr="008D57EC">
        <w:rPr>
          <w:rFonts w:ascii="Times New Roman" w:hAnsi="Times New Roman"/>
          <w:sz w:val="28"/>
          <w:szCs w:val="28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б участии осет. спортсменов на Всемир. летней универсиаде в Казани] // Северная Осетия. – 2013. – 19 июля. – С. 3.</w:t>
      </w:r>
    </w:p>
    <w:p w14:paraId="22011122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 xml:space="preserve">Казбек Дигоев стал чемпионом мира по гиревому спорту среди юношей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студент Ардонского аграрно-технолог. колледжа К. Дигоев стал двукратным чемпионом мира по гиревому спорту / подгот. З. Бритаева] // Владикавказ. – 2013. – 16 июля. – С. 7.</w:t>
      </w:r>
    </w:p>
    <w:p w14:paraId="1DFB056B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Кайтукова Т.</w:t>
      </w:r>
      <w:r w:rsidRPr="008D57EC">
        <w:rPr>
          <w:rFonts w:ascii="Times New Roman" w:hAnsi="Times New Roman"/>
          <w:sz w:val="28"/>
          <w:szCs w:val="28"/>
        </w:rPr>
        <w:t xml:space="preserve"> Владикавказ и Пермь соединили Осетию и Ура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сб. команда Сев. Осетии заняла первое место на первенстве России по вольной борьбе среди юношей на призы нашего земляка, мастера спорта СССР Т. Гергаулова в Перми] / Тамара Кайтукова // Владикавказ. – 2013. – 27 нояб. – С. 9; Северная Осетия. – 2013. –.27 нояб. – С. 6.</w:t>
      </w:r>
    </w:p>
    <w:p w14:paraId="420B98F6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lastRenderedPageBreak/>
        <w:t>Кайтукова Т.</w:t>
      </w:r>
      <w:r w:rsidRPr="008D57EC">
        <w:rPr>
          <w:rFonts w:ascii="Times New Roman" w:hAnsi="Times New Roman"/>
          <w:sz w:val="28"/>
          <w:szCs w:val="28"/>
        </w:rPr>
        <w:t xml:space="preserve"> «Зимние олимпийские старты. Один год до игр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под таким девизом во Владикавказе на арене ледового дворца состоялся дет. хоккейный турнир на кубок «Ростелекома»] / Тамара Кайтукова // Владикавказ. – 2013. – 8 февр. – С. 1-2; Северная Осетия. – 2013. –. 9 февр. – С. 10.</w:t>
      </w:r>
    </w:p>
    <w:p w14:paraId="51F7ECF5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Кайтукова Т.</w:t>
      </w:r>
      <w:r w:rsidRPr="008D57EC">
        <w:rPr>
          <w:rFonts w:ascii="Times New Roman" w:hAnsi="Times New Roman"/>
          <w:sz w:val="28"/>
          <w:szCs w:val="28"/>
        </w:rPr>
        <w:t xml:space="preserve"> Памяти Таймураза Гергаулова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б участии осет. вольников в первенстве России по вольной борьбе среди юношей на призы мастера спорта СССР, нашего земляка Т. Гергаулова в Перми] / Тамара Кайтукова // Северная Осетия. – 2013. –10 янв. – С. 6.</w:t>
      </w:r>
    </w:p>
    <w:p w14:paraId="2F4A59CF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Кайтукова Ф.</w:t>
      </w:r>
      <w:r w:rsidRPr="008D57EC">
        <w:rPr>
          <w:rFonts w:ascii="Times New Roman" w:hAnsi="Times New Roman"/>
          <w:sz w:val="28"/>
          <w:szCs w:val="28"/>
        </w:rPr>
        <w:t xml:space="preserve"> И взмыли в небо самолёты…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29 авг. в с. Ногкау Алагирского р-на стартовал этап Кубка России по авиамодельному спорту в классе свободнолетающих моделей] / Фатима Кайтукова // Заря. – 2013. – 29 авг. – С. 1.</w:t>
      </w:r>
    </w:p>
    <w:p w14:paraId="526415C4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Кайтукова Ф.</w:t>
      </w:r>
      <w:r w:rsidR="009414AF">
        <w:rPr>
          <w:rFonts w:ascii="Times New Roman" w:hAnsi="Times New Roman"/>
          <w:sz w:val="28"/>
          <w:szCs w:val="28"/>
        </w:rPr>
        <w:t xml:space="preserve"> Мировой рекорд Казбека Дигоева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по гиревому спорту на чемпионате мира в Минске] / Фатима Кайтукова // Заря. – 2013. – 6 авг. – С. 2.</w:t>
      </w:r>
    </w:p>
    <w:p w14:paraId="64A3E98D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Кайтукова Ф.</w:t>
      </w:r>
      <w:r w:rsidRPr="008D57EC">
        <w:rPr>
          <w:rFonts w:ascii="Times New Roman" w:hAnsi="Times New Roman"/>
          <w:sz w:val="28"/>
          <w:szCs w:val="28"/>
        </w:rPr>
        <w:t xml:space="preserve"> Победители названы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в Алагирском р-не прошли этапы Кубка мира и Кубка России по авиамодельному спорту в классе свободнолетающих моделей] / Фатима Кайтукова // Заря. – 2013. – 14 сент. – С. 2.</w:t>
      </w:r>
    </w:p>
    <w:p w14:paraId="7F43AEE5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Кайтукова Ф.</w:t>
      </w:r>
      <w:r w:rsidRPr="008D57EC">
        <w:rPr>
          <w:rFonts w:ascii="Times New Roman" w:hAnsi="Times New Roman"/>
          <w:sz w:val="28"/>
          <w:szCs w:val="28"/>
        </w:rPr>
        <w:t xml:space="preserve"> Почётная миссия Маирбека Айларова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в преддверии </w:t>
      </w:r>
      <w:r w:rsidRPr="008D57EC">
        <w:rPr>
          <w:rFonts w:ascii="Times New Roman" w:eastAsia="SimSun" w:hAnsi="Times New Roman"/>
          <w:sz w:val="28"/>
          <w:szCs w:val="28"/>
          <w:lang w:val="en-US" w:eastAsia="zh-CN" w:bidi="hi-IN"/>
        </w:rPr>
        <w:t>XXII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лимпийских и </w:t>
      </w:r>
      <w:r w:rsidRPr="008D57EC">
        <w:rPr>
          <w:rFonts w:ascii="Times New Roman" w:eastAsia="SimSun" w:hAnsi="Times New Roman"/>
          <w:sz w:val="28"/>
          <w:szCs w:val="28"/>
          <w:lang w:val="en-US" w:eastAsia="zh-CN" w:bidi="hi-IN"/>
        </w:rPr>
        <w:t>XI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аралимпийских зимних игр 2014 г. в г. Сочи на всей террит. РФ стартует эстафета олимп. огня, где примет участие и житель с. Суадаг, борец М. Айларов] / Фатима Кайтукова // Заря. – 2013. – 20 авг. – С. 3.</w:t>
      </w:r>
    </w:p>
    <w:p w14:paraId="62997DE0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Кайтукова Ф.</w:t>
      </w:r>
      <w:r w:rsidRPr="008D57EC">
        <w:rPr>
          <w:rFonts w:ascii="Times New Roman" w:hAnsi="Times New Roman"/>
          <w:sz w:val="28"/>
          <w:szCs w:val="28"/>
        </w:rPr>
        <w:t xml:space="preserve"> Юная грация из Суадага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 канд. в мастера спорта по худож. гимнастике М. Бузаровой] / Фатима Кайтукова // Заря. – 2013. – 14 нояб. – С. 3.</w:t>
      </w:r>
    </w:p>
    <w:p w14:paraId="357EEFCA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Кайтукова Ф.</w:t>
      </w:r>
      <w:r w:rsidRPr="008D57EC">
        <w:rPr>
          <w:rFonts w:ascii="Times New Roman" w:hAnsi="Times New Roman"/>
          <w:sz w:val="28"/>
          <w:szCs w:val="28"/>
        </w:rPr>
        <w:t xml:space="preserve"> Юная фигуристка из </w:t>
      </w:r>
      <w:r w:rsidR="009414AF">
        <w:rPr>
          <w:rFonts w:ascii="Times New Roman" w:eastAsia="SimSun" w:hAnsi="Times New Roman"/>
          <w:sz w:val="28"/>
          <w:szCs w:val="28"/>
          <w:lang w:eastAsia="zh-CN" w:bidi="hi-IN"/>
        </w:rPr>
        <w:t>Алагира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третьеклассница СОШ №1 г. Алагира Алана Тулоева] / Фатима Кайтукова // Заря. – 2013. – 29 июня. – С. 7.</w:t>
      </w:r>
    </w:p>
    <w:p w14:paraId="61C1E40F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Кайтукова Ф.</w:t>
      </w:r>
      <w:r w:rsidRPr="008D57EC">
        <w:rPr>
          <w:rFonts w:ascii="Times New Roman" w:hAnsi="Times New Roman"/>
          <w:sz w:val="28"/>
          <w:szCs w:val="28"/>
        </w:rPr>
        <w:t xml:space="preserve"> Явил пример мужества, стойкости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паралимпийский чемпион А. Леков из Алагира] / Фатима Кайтукова // Заря. – 2013. – 9 февр. – С. 5.</w:t>
      </w:r>
    </w:p>
    <w:p w14:paraId="6656FED2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Как создавалось «Динамо»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из истории ФСО «Динамо» : к 90-летию создания] // Спорт Иристона. – 2013. – 20 марта. – С. 6 : фото.</w:t>
      </w:r>
    </w:p>
    <w:p w14:paraId="327AA34B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Калантаров О. Г.</w:t>
      </w:r>
      <w:r w:rsidRPr="008D57EC">
        <w:rPr>
          <w:rFonts w:ascii="Times New Roman" w:hAnsi="Times New Roman"/>
          <w:sz w:val="28"/>
          <w:szCs w:val="28"/>
        </w:rPr>
        <w:t xml:space="preserve"> Олег Калантаров : «Молодым споросменам есть с кого брать пример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 перспективах осет. кикбоксеров : беседа с </w:t>
      </w:r>
      <w:r w:rsidR="00322ECB">
        <w:rPr>
          <w:rFonts w:ascii="Times New Roman" w:eastAsia="SimSun" w:hAnsi="Times New Roman"/>
          <w:sz w:val="28"/>
          <w:szCs w:val="28"/>
          <w:lang w:eastAsia="zh-CN" w:bidi="hi-IN"/>
        </w:rPr>
        <w:t>заслуж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тренером РФ, гл. тренером сб. РСО-А по кикбоксингу / записал В. Абагов] // Осетия сегодня. – 2013. – 16 мая. – С. 6.</w:t>
      </w:r>
    </w:p>
    <w:p w14:paraId="25D74864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 xml:space="preserve">Календарь игр первенства </w:t>
      </w:r>
      <w:r w:rsidRPr="009414AF">
        <w:rPr>
          <w:rFonts w:ascii="Times New Roman" w:hAnsi="Times New Roman"/>
          <w:sz w:val="28"/>
          <w:szCs w:val="28"/>
        </w:rPr>
        <w:t>футбольной национальной лиги сезона 2013-2014</w:t>
      </w:r>
      <w:r w:rsidRPr="008D57EC">
        <w:rPr>
          <w:rFonts w:ascii="Times New Roman" w:hAnsi="Times New Roman"/>
          <w:sz w:val="28"/>
          <w:szCs w:val="28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3. – 11 июля. – С. 4.</w:t>
      </w:r>
    </w:p>
    <w:p w14:paraId="4F00FD7E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 xml:space="preserve">Календарь первенства РСО-А по футболу 2013 г.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Спорт Иристона. – 2013. – 24 апр. – С. 6.</w:t>
      </w:r>
    </w:p>
    <w:p w14:paraId="7409AA74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lastRenderedPageBreak/>
        <w:t>Хъамммæрзаты А.</w:t>
      </w:r>
      <w:r w:rsidRPr="008D57EC">
        <w:rPr>
          <w:rFonts w:ascii="Times New Roman" w:hAnsi="Times New Roman"/>
          <w:sz w:val="28"/>
          <w:szCs w:val="28"/>
        </w:rPr>
        <w:t xml:space="preserve"> Балц Кубæмæ / Хъаммæрзаты Алæг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25 май. – Ф. 4.</w:t>
      </w:r>
    </w:p>
    <w:p w14:paraId="31DD229F" w14:textId="77777777" w:rsidR="003163DE" w:rsidRPr="008D57EC" w:rsidRDefault="003163DE" w:rsidP="00B151C9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414AF">
        <w:rPr>
          <w:rFonts w:ascii="Times New Roman" w:hAnsi="Times New Roman"/>
          <w:sz w:val="28"/>
          <w:szCs w:val="28"/>
        </w:rPr>
        <w:t>Каммарзаев А.</w:t>
      </w:r>
      <w:r w:rsidR="009414AF">
        <w:rPr>
          <w:rFonts w:ascii="Times New Roman" w:hAnsi="Times New Roman"/>
          <w:sz w:val="28"/>
          <w:szCs w:val="28"/>
        </w:rPr>
        <w:t xml:space="preserve"> Поездка на Кубу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на 48-й шахматный турнир памяти Капабланки, который проходил с 21 по 30 апр. в Гаване].</w:t>
      </w:r>
    </w:p>
    <w:p w14:paraId="0B85F89E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 xml:space="preserve">Капитан команды молодости нашей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воспоминания о тренере по баскетболу, волейболу, ручному мячу бесланских подростков 60-70-х гг. Борисе Михайловиче Аликове / записала Л. Комаева] // Жизнь Правобережья. – 2013. – 14 февр. – С. 1, 5, 8. – Авт.: В. Гутиев, Т. Кантемирова, Т. Ягода, Б. Хаблиев, Н. Акимова и др.</w:t>
      </w:r>
    </w:p>
    <w:p w14:paraId="2D9F8A7C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Караев А.</w:t>
      </w:r>
      <w:r w:rsidRPr="008D57EC">
        <w:rPr>
          <w:rFonts w:ascii="Times New Roman" w:hAnsi="Times New Roman"/>
          <w:sz w:val="28"/>
          <w:szCs w:val="28"/>
        </w:rPr>
        <w:t xml:space="preserve"> Алан большой, ему видней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беседа с чемпионом мира по сумо А. Караевым о подгот</w:t>
      </w:r>
      <w:r w:rsidR="009414AF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к Всемирным играм боевых искусств и о себе / записал Н. Зуев] // Северная Осетия. – 2013. – 26 марта. – С. 4.</w:t>
      </w:r>
    </w:p>
    <w:p w14:paraId="5C907CA7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Карацев А.</w:t>
      </w:r>
      <w:r w:rsidRPr="008D57EC">
        <w:rPr>
          <w:rFonts w:ascii="Times New Roman" w:hAnsi="Times New Roman"/>
          <w:sz w:val="28"/>
          <w:szCs w:val="28"/>
        </w:rPr>
        <w:t xml:space="preserve"> Бои за Кремль </w:t>
      </w:r>
      <w:r w:rsidR="009414AF">
        <w:rPr>
          <w:rFonts w:ascii="Times New Roman" w:eastAsia="SimSun" w:hAnsi="Times New Roman"/>
          <w:sz w:val="28"/>
          <w:szCs w:val="28"/>
          <w:lang w:eastAsia="zh-CN" w:bidi="hi-IN"/>
        </w:rPr>
        <w:t>: [беседа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 осет. теннисистом А. Карацевым о планах и целях / записал В. Туаев] // Северная Осетия. – 2013. – 23 окт. – С. 6.</w:t>
      </w:r>
    </w:p>
    <w:p w14:paraId="2E0B090E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Карданов Т.</w:t>
      </w:r>
      <w:r w:rsidRPr="008D57EC">
        <w:rPr>
          <w:rFonts w:ascii="Times New Roman" w:hAnsi="Times New Roman"/>
          <w:sz w:val="28"/>
          <w:szCs w:val="28"/>
        </w:rPr>
        <w:t xml:space="preserve"> «Азовская крепость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в г. Азов Ростовской обл. прошёл первый коммерч. турнир по армспорту «Азовская крепость», где принимали участие и спортсмены Сев. Осетии] / Т. Карданов // Владикавказ. – 2013. – 27 июня. – С. 7.</w:t>
      </w:r>
    </w:p>
    <w:p w14:paraId="7867379F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Карданов Т.</w:t>
      </w:r>
      <w:r w:rsidRPr="008D57EC">
        <w:rPr>
          <w:rFonts w:ascii="Times New Roman" w:hAnsi="Times New Roman"/>
          <w:sz w:val="28"/>
          <w:szCs w:val="28"/>
        </w:rPr>
        <w:t xml:space="preserve"> Армспорт; Бокс; Тяжёлая атлетика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спорт. достижения Дигорского р-на] / Тимур Карданов // Вести Дигории. – 2013. – 22 янв. – С. 3.</w:t>
      </w:r>
    </w:p>
    <w:p w14:paraId="2ACDD14A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Карданов Т.</w:t>
      </w:r>
      <w:r w:rsidRPr="008D57EC">
        <w:rPr>
          <w:rFonts w:ascii="Times New Roman" w:hAnsi="Times New Roman"/>
          <w:sz w:val="28"/>
          <w:szCs w:val="28"/>
        </w:rPr>
        <w:t xml:space="preserve"> Борьба на поясах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команда Сев. Осетии участвовала в розыгрыше Кубка России по борьбе на поясах в вольном и классич. стилях среди мужчин и девушек в г. Иваново] / Тимур Карданов // Спорт Иристона. – 2013. – 7 мая. – С. 7.</w:t>
      </w:r>
    </w:p>
    <w:p w14:paraId="34E2C78B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Карданов Т.</w:t>
      </w:r>
      <w:r w:rsidRPr="008D57EC">
        <w:rPr>
          <w:rFonts w:ascii="Times New Roman" w:hAnsi="Times New Roman"/>
          <w:sz w:val="28"/>
          <w:szCs w:val="28"/>
        </w:rPr>
        <w:t xml:space="preserve"> Владисл</w:t>
      </w:r>
      <w:r w:rsidR="009414AF">
        <w:rPr>
          <w:rFonts w:ascii="Times New Roman" w:hAnsi="Times New Roman"/>
          <w:sz w:val="28"/>
          <w:szCs w:val="28"/>
        </w:rPr>
        <w:t>ав Байцаев – победитель турнира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по вольной борьбе серии голден Гран-при «Иван Ярыгин» в Красноярске] / Тимур Карданов // Вести Дигории. – 2013. – 29 янв. – С. 1.</w:t>
      </w:r>
    </w:p>
    <w:p w14:paraId="7B0DFA28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Карданов Т.</w:t>
      </w:r>
      <w:r w:rsidRPr="008D57EC">
        <w:rPr>
          <w:rFonts w:ascii="Times New Roman" w:hAnsi="Times New Roman"/>
          <w:sz w:val="28"/>
          <w:szCs w:val="28"/>
        </w:rPr>
        <w:t xml:space="preserve"> Борьба на поясах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в Челябинске с 15 по 18 авг. прошло первенство России по борьбе на поясах среди юношей и девушей 15-17 лет, где успешно выступили и наши спортсмены] / Тимур Карданов // Владикавказ. – 2013. – 29 авг. – С. 6.</w:t>
      </w:r>
    </w:p>
    <w:p w14:paraId="6242C87D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Карданов Т.</w:t>
      </w:r>
      <w:r w:rsidRPr="008D57EC">
        <w:rPr>
          <w:rFonts w:ascii="Times New Roman" w:hAnsi="Times New Roman"/>
          <w:sz w:val="28"/>
          <w:szCs w:val="28"/>
        </w:rPr>
        <w:t xml:space="preserve"> Будущее осетинского армрестлинга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 работе секции армспорта при СОК ОЗАТЭ] / Тимур Карданов // Владикавказ. – 2013. – 12 июля. – С. 23.</w:t>
      </w:r>
    </w:p>
    <w:p w14:paraId="37125C45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Карданов Т.</w:t>
      </w:r>
      <w:r w:rsidRPr="008D57EC">
        <w:rPr>
          <w:rFonts w:ascii="Times New Roman" w:hAnsi="Times New Roman"/>
          <w:sz w:val="28"/>
          <w:szCs w:val="28"/>
        </w:rPr>
        <w:t xml:space="preserve"> «Золотые руки!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в г. Азов Ростовской обл. прошёл первый коммерч. турнир по армспорту «Азовская крепость», в котором приняли участие и спортсмены Сев. Осетии] / Т. Карданов // Спорт Иристона. – 2013. – 3 июля. – С. 7.</w:t>
      </w:r>
    </w:p>
    <w:p w14:paraId="566A9C61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Карданов Т.</w:t>
      </w:r>
      <w:r w:rsidRPr="008D57EC">
        <w:rPr>
          <w:rFonts w:ascii="Times New Roman" w:hAnsi="Times New Roman"/>
          <w:sz w:val="28"/>
          <w:szCs w:val="28"/>
        </w:rPr>
        <w:t xml:space="preserve"> Праздник спорта в Дур-Дуре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во дворце СОШ №1 состоялось открытие спорт. площадки по </w:t>
      </w:r>
      <w:r w:rsidR="00322ECB">
        <w:rPr>
          <w:rFonts w:ascii="Times New Roman" w:eastAsia="SimSun" w:hAnsi="Times New Roman"/>
          <w:sz w:val="28"/>
          <w:szCs w:val="28"/>
          <w:lang w:eastAsia="zh-CN" w:bidi="hi-IN"/>
        </w:rPr>
        <w:t>программы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Газпром детям»] / Тимур Карданов // Спорт Иристона. – 2013. – 30 окт. – С. 6.</w:t>
      </w:r>
    </w:p>
    <w:p w14:paraId="52FE22DC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lastRenderedPageBreak/>
        <w:t>Карданов Т.</w:t>
      </w:r>
      <w:r w:rsidRPr="008D57EC">
        <w:rPr>
          <w:rFonts w:ascii="Times New Roman" w:hAnsi="Times New Roman"/>
          <w:sz w:val="28"/>
          <w:szCs w:val="28"/>
        </w:rPr>
        <w:t xml:space="preserve"> Праздник шахмат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9414AF"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в Дигоре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прошёл турнир по шахматам среди ветеранов] / Тимур Карданов // Вести Дигории. – 2013. –15 янв. – С. 1.</w:t>
      </w:r>
    </w:p>
    <w:p w14:paraId="7A8C21CB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Карданов Т.</w:t>
      </w:r>
      <w:r w:rsidRPr="008D57EC">
        <w:rPr>
          <w:rFonts w:ascii="Times New Roman" w:hAnsi="Times New Roman"/>
          <w:sz w:val="28"/>
          <w:szCs w:val="28"/>
        </w:rPr>
        <w:t xml:space="preserve"> Спортсмен и патриот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 ветеране спорта, тренере по вольной борьбе, многократном чемпионе Таджикистана В. Дз. Едзаеве] / Тимур Карданов // Владикавказ. – 2013. – 10 апр. – С. 10; Вести Дигории. – 2013. – 20 апр. – С. 2.</w:t>
      </w:r>
    </w:p>
    <w:p w14:paraId="6CF95AB6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Карданов Т.</w:t>
      </w:r>
      <w:r w:rsidRPr="008D57EC">
        <w:rPr>
          <w:rFonts w:ascii="Times New Roman" w:hAnsi="Times New Roman"/>
          <w:sz w:val="28"/>
          <w:szCs w:val="28"/>
        </w:rPr>
        <w:t xml:space="preserve"> Третий межрегиональный турнир по вольной борьбе па</w:t>
      </w:r>
      <w:r w:rsidR="009414AF">
        <w:rPr>
          <w:rFonts w:ascii="Times New Roman" w:hAnsi="Times New Roman"/>
          <w:sz w:val="28"/>
          <w:szCs w:val="28"/>
        </w:rPr>
        <w:t>мяти Солтана Петровича Бердиева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прошёл 25 окт. в оздоровит. центре «Алькор»] / Тимур Карданов // Вести Дигории. – 2013. – 29 окт. – С. 1.</w:t>
      </w:r>
    </w:p>
    <w:p w14:paraId="3519DC99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Карданов Т.</w:t>
      </w:r>
      <w:r w:rsidR="009414AF">
        <w:rPr>
          <w:rFonts w:ascii="Times New Roman" w:hAnsi="Times New Roman"/>
          <w:sz w:val="28"/>
          <w:szCs w:val="28"/>
        </w:rPr>
        <w:t xml:space="preserve"> Триумф осетинских рукоборцев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в литовском г. Друскининкай прошёл чемпионат и первенство Европы по армспорту, в котором участвовали спортсмены РСО-А] / Т. Карданов // Спорт Иристона. – 2013. – 22 мая. – С. 4.</w:t>
      </w:r>
    </w:p>
    <w:p w14:paraId="3C30A363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Карданов Т.</w:t>
      </w:r>
      <w:r w:rsidRPr="008D57EC">
        <w:rPr>
          <w:rFonts w:ascii="Times New Roman" w:hAnsi="Times New Roman"/>
          <w:sz w:val="28"/>
          <w:szCs w:val="28"/>
        </w:rPr>
        <w:t xml:space="preserve"> Турнир памяти Арсена Таболов</w:t>
      </w:r>
      <w:r w:rsidR="009414AF">
        <w:rPr>
          <w:rFonts w:ascii="Times New Roman" w:hAnsi="Times New Roman"/>
          <w:sz w:val="28"/>
          <w:szCs w:val="28"/>
        </w:rPr>
        <w:t>а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по настольному теннису] / Тимур Карданов // Владикавказ. – 2013. – 28 нояб. – С. 7.</w:t>
      </w:r>
    </w:p>
    <w:p w14:paraId="30F8E395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Карданов Т.</w:t>
      </w:r>
      <w:r w:rsidRPr="008D57EC">
        <w:rPr>
          <w:rFonts w:ascii="Times New Roman" w:hAnsi="Times New Roman"/>
          <w:sz w:val="28"/>
          <w:szCs w:val="28"/>
        </w:rPr>
        <w:t xml:space="preserve"> Турнир памяти Ирбека Тамаева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в с. Хазнидон прошёл очередной традиц. турнир по Джип-Триалу] / Тимур Карданов // Спорт Иристона. – 2013. – 26 июня. – С. 6.</w:t>
      </w:r>
    </w:p>
    <w:p w14:paraId="573FA411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Карданов Т.</w:t>
      </w:r>
      <w:r w:rsidRPr="008D57EC">
        <w:rPr>
          <w:rFonts w:ascii="Times New Roman" w:hAnsi="Times New Roman"/>
          <w:sz w:val="28"/>
          <w:szCs w:val="28"/>
        </w:rPr>
        <w:t xml:space="preserve"> Турнир памяти Солтана Бердиева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в оздоровит. центре «Алькор» прошёл </w:t>
      </w:r>
      <w:r w:rsidRPr="008D57EC">
        <w:rPr>
          <w:rFonts w:ascii="Times New Roman" w:eastAsia="SimSun" w:hAnsi="Times New Roman"/>
          <w:sz w:val="28"/>
          <w:szCs w:val="28"/>
          <w:lang w:val="en-US" w:eastAsia="zh-CN" w:bidi="hi-IN"/>
        </w:rPr>
        <w:t>III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есп. турнир по вольной борьбе] / Тимур Карданов // Пульс Осетии. – 2013. – 29 окт. – С. 4; Владикавказ. – 2013. – 2 нояб. – С. 4.</w:t>
      </w:r>
    </w:p>
    <w:p w14:paraId="3F861151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Карданов Т.</w:t>
      </w:r>
      <w:r w:rsidRPr="008D57EC">
        <w:rPr>
          <w:rFonts w:ascii="Times New Roman" w:hAnsi="Times New Roman"/>
          <w:sz w:val="28"/>
          <w:szCs w:val="28"/>
        </w:rPr>
        <w:t xml:space="preserve"> Турнир по настольному теннису памяти Арсена Таболова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в Дигоре] / Тимур Карданов // Вести Дигории. – 2013. – 28 нояб. – С. 1.</w:t>
      </w:r>
    </w:p>
    <w:p w14:paraId="155334E8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Карев В.</w:t>
      </w:r>
      <w:r w:rsidRPr="008D57EC">
        <w:rPr>
          <w:rFonts w:ascii="Times New Roman" w:hAnsi="Times New Roman"/>
          <w:sz w:val="28"/>
          <w:szCs w:val="28"/>
        </w:rPr>
        <w:t xml:space="preserve"> Итоги 54-й спартакиады студентов СКГМИ (ГТУ)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 Владимир Карев // Владикавказ. – 2013. – 29 мая. – С. 15.</w:t>
      </w:r>
    </w:p>
    <w:p w14:paraId="34217203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Карев В.</w:t>
      </w:r>
      <w:r w:rsidRPr="008D57EC">
        <w:rPr>
          <w:rFonts w:ascii="Times New Roman" w:hAnsi="Times New Roman"/>
          <w:sz w:val="28"/>
          <w:szCs w:val="28"/>
        </w:rPr>
        <w:t xml:space="preserve"> Студентка СКГМИ (ГТУ) [Фатима Джиоева] признана лучшим игроком первого тура первенства РФ по мини-футболу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в г. Астрахань] / Владимир Карев // Владикавказ. – 2013. – 2 февр. – С. 7.</w:t>
      </w:r>
    </w:p>
    <w:p w14:paraId="021FACBE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Карев В.</w:t>
      </w:r>
      <w:r w:rsidRPr="008D57EC">
        <w:rPr>
          <w:rFonts w:ascii="Times New Roman" w:hAnsi="Times New Roman"/>
          <w:sz w:val="28"/>
          <w:szCs w:val="28"/>
        </w:rPr>
        <w:t xml:space="preserve"> Хетаг Дзитиев – чемпион Европы по армспорту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с 5 по 13 мая 2013 г. в Литве, в г. Друскининкай проходил </w:t>
      </w:r>
      <w:r w:rsidRPr="008D57EC">
        <w:rPr>
          <w:rFonts w:ascii="Times New Roman" w:eastAsia="SimSun" w:hAnsi="Times New Roman"/>
          <w:sz w:val="28"/>
          <w:szCs w:val="28"/>
          <w:lang w:val="en-US" w:eastAsia="zh-CN" w:bidi="hi-IN"/>
        </w:rPr>
        <w:t>XXIII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чемпионат Европы по армспорту] / Владимир Карев // Владикавказ. – 2013. – 21 июня. – С. 11.</w:t>
      </w:r>
    </w:p>
    <w:p w14:paraId="1432ABB9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Карелидзе Э.</w:t>
      </w:r>
      <w:r w:rsidRPr="008D57EC">
        <w:rPr>
          <w:rFonts w:ascii="Times New Roman" w:hAnsi="Times New Roman"/>
          <w:sz w:val="28"/>
          <w:szCs w:val="28"/>
        </w:rPr>
        <w:t xml:space="preserve"> «Мои мальчишки, моя команда!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рассказывает </w:t>
      </w:r>
      <w:r w:rsidR="00322ECB">
        <w:rPr>
          <w:rFonts w:ascii="Times New Roman" w:eastAsia="SimSun" w:hAnsi="Times New Roman"/>
          <w:sz w:val="28"/>
          <w:szCs w:val="28"/>
          <w:lang w:eastAsia="zh-CN" w:bidi="hi-IN"/>
        </w:rPr>
        <w:t>заслуж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аботник физ. культуры РСО-А, мастер спорта по греко-римской борьбе Э. Карелидзе / записал Т. Техов] // Северная Осетия. – 2013. – 17 мая. – С. 8.</w:t>
      </w:r>
    </w:p>
    <w:p w14:paraId="76F2A29C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Карелин А.</w:t>
      </w:r>
      <w:r w:rsidRPr="008D57EC">
        <w:rPr>
          <w:rFonts w:ascii="Times New Roman" w:hAnsi="Times New Roman"/>
          <w:sz w:val="28"/>
          <w:szCs w:val="28"/>
        </w:rPr>
        <w:t xml:space="preserve"> «Не протестовать, а разъяснять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беседа с трёхкратным олим</w:t>
      </w:r>
      <w:r w:rsidR="009414AF">
        <w:rPr>
          <w:rFonts w:ascii="Times New Roman" w:eastAsia="SimSun" w:hAnsi="Times New Roman"/>
          <w:sz w:val="28"/>
          <w:szCs w:val="28"/>
          <w:lang w:eastAsia="zh-CN" w:bidi="hi-IN"/>
        </w:rPr>
        <w:t>п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. чемпионом, членом бюро </w:t>
      </w:r>
      <w:r w:rsidRPr="008D57EC">
        <w:rPr>
          <w:rFonts w:ascii="Times New Roman" w:eastAsia="SimSun" w:hAnsi="Times New Roman"/>
          <w:sz w:val="28"/>
          <w:szCs w:val="28"/>
          <w:lang w:val="en-US" w:eastAsia="zh-CN" w:bidi="hi-IN"/>
        </w:rPr>
        <w:t>FILA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Александром Карелиным] // Спорт Иристона. – 2013. – 30 мая. – С. 3.</w:t>
      </w:r>
    </w:p>
    <w:p w14:paraId="555539AD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Карина Г.</w:t>
      </w:r>
      <w:r w:rsidRPr="008D57EC">
        <w:rPr>
          <w:rFonts w:ascii="Times New Roman" w:hAnsi="Times New Roman"/>
          <w:sz w:val="28"/>
          <w:szCs w:val="28"/>
        </w:rPr>
        <w:t xml:space="preserve"> Пик имени Уго Чавеса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группа изв. осет. альпинистов обратилась к Главе РСО-А Т. Мамсурову с просьбой присвоить одной из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lastRenderedPageBreak/>
        <w:t>вершин Большого Кавказского хребта имя Президента Венесуэлы Уго Чавеса] / Г. Карина // Северная Осетия. – 2013. – 19 марта. – С. 1.</w:t>
      </w:r>
    </w:p>
    <w:p w14:paraId="41927731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Карина Г.</w:t>
      </w:r>
      <w:r w:rsidRPr="008D57EC">
        <w:rPr>
          <w:rFonts w:ascii="Times New Roman" w:hAnsi="Times New Roman"/>
          <w:sz w:val="28"/>
          <w:szCs w:val="28"/>
        </w:rPr>
        <w:t xml:space="preserve"> Пику Уго Чавеса – быть!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Глава РСО-А Т. Мамсуров поддержал инициативу команды альпинистов о названии одной из вершин Большого Кавказского хребта «Пиком Уго Чавеса»] / Г. Карина // Северная Осетия. – 2013. – 20 марта. – С. 1.</w:t>
      </w:r>
    </w:p>
    <w:p w14:paraId="2AF3685F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 xml:space="preserve">Кахабер Хубежты и Алан Хугаев </w:t>
      </w:r>
      <w:r w:rsidR="009414AF">
        <w:rPr>
          <w:rFonts w:ascii="Times New Roman" w:hAnsi="Times New Roman"/>
          <w:sz w:val="28"/>
          <w:szCs w:val="28"/>
        </w:rPr>
        <w:t>– чемпионы России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по вольной борьбе] // Спорт Иристона. – 2013. – 19 июня. – С. 1.</w:t>
      </w:r>
    </w:p>
    <w:p w14:paraId="56F7C89F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Келехсаев Д.</w:t>
      </w:r>
      <w:r w:rsidRPr="008D57EC">
        <w:rPr>
          <w:rFonts w:ascii="Times New Roman" w:hAnsi="Times New Roman"/>
          <w:sz w:val="28"/>
          <w:szCs w:val="28"/>
        </w:rPr>
        <w:t xml:space="preserve"> Шайбу, шайбу!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рассказывает </w:t>
      </w:r>
      <w:r w:rsidR="00DF1FCE">
        <w:rPr>
          <w:rFonts w:ascii="Times New Roman" w:eastAsia="SimSun" w:hAnsi="Times New Roman"/>
          <w:sz w:val="28"/>
          <w:szCs w:val="28"/>
          <w:lang w:eastAsia="zh-CN" w:bidi="hi-IN"/>
        </w:rPr>
        <w:t>президент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Федерации шаффлборда РСО-А Д. Келехсаев] // Северная Осетия. – 2013. – 6 сент. – С. 7.</w:t>
      </w:r>
    </w:p>
    <w:p w14:paraId="7AD859DE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Келехсаев Р.</w:t>
      </w:r>
      <w:r w:rsidRPr="008D57EC">
        <w:rPr>
          <w:rFonts w:ascii="Times New Roman" w:hAnsi="Times New Roman"/>
          <w:sz w:val="28"/>
          <w:szCs w:val="28"/>
        </w:rPr>
        <w:t xml:space="preserve"> Борьба за борьбу. Быть или не быть?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точка зрения министра по делам молодёжи, физ. культуры и спорта РСО-А Р. Келехсаева, </w:t>
      </w:r>
      <w:r w:rsidR="00DF1FCE">
        <w:rPr>
          <w:rFonts w:ascii="Times New Roman" w:eastAsia="SimSun" w:hAnsi="Times New Roman"/>
          <w:sz w:val="28"/>
          <w:szCs w:val="28"/>
          <w:lang w:eastAsia="zh-CN" w:bidi="hi-IN"/>
        </w:rPr>
        <w:t>президент</w:t>
      </w:r>
      <w:r w:rsidR="009414AF">
        <w:rPr>
          <w:rFonts w:ascii="Times New Roman" w:eastAsia="SimSun" w:hAnsi="Times New Roman"/>
          <w:sz w:val="28"/>
          <w:szCs w:val="28"/>
          <w:lang w:eastAsia="zh-CN" w:bidi="hi-IN"/>
        </w:rPr>
        <w:t>а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Федерации греко-римской борьбы РСО-А Т. Тускаева, </w:t>
      </w:r>
      <w:r w:rsidR="00322ECB">
        <w:rPr>
          <w:rFonts w:ascii="Times New Roman" w:eastAsia="SimSun" w:hAnsi="Times New Roman"/>
          <w:sz w:val="28"/>
          <w:szCs w:val="28"/>
          <w:lang w:eastAsia="zh-CN" w:bidi="hi-IN"/>
        </w:rPr>
        <w:t>заслуж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тренера РФ В. Уруймагова по поводу исключения борьбы из олимп. </w:t>
      </w:r>
      <w:r w:rsidR="00322ECB">
        <w:rPr>
          <w:rFonts w:ascii="Times New Roman" w:eastAsia="SimSun" w:hAnsi="Times New Roman"/>
          <w:sz w:val="28"/>
          <w:szCs w:val="28"/>
          <w:lang w:eastAsia="zh-CN" w:bidi="hi-IN"/>
        </w:rPr>
        <w:t>программы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020 г. / подгот. В. Степанов] // Северная Осетия. – 2013. – 6 марта. – С. 4.</w:t>
      </w:r>
    </w:p>
    <w:p w14:paraId="58FC9F3F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Келехсае</w:t>
      </w:r>
      <w:r w:rsidR="009414AF">
        <w:rPr>
          <w:rFonts w:ascii="Times New Roman" w:hAnsi="Times New Roman"/>
          <w:b/>
          <w:sz w:val="28"/>
          <w:szCs w:val="28"/>
        </w:rPr>
        <w:t>в</w:t>
      </w:r>
      <w:r w:rsidRPr="008D57EC">
        <w:rPr>
          <w:rFonts w:ascii="Times New Roman" w:hAnsi="Times New Roman"/>
          <w:b/>
          <w:sz w:val="28"/>
          <w:szCs w:val="28"/>
        </w:rPr>
        <w:t xml:space="preserve"> Р.</w:t>
      </w:r>
      <w:r w:rsidRPr="008D57EC">
        <w:rPr>
          <w:rFonts w:ascii="Times New Roman" w:hAnsi="Times New Roman"/>
          <w:sz w:val="28"/>
          <w:szCs w:val="28"/>
        </w:rPr>
        <w:t xml:space="preserve"> «Мир активно борется за борьбу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беседа с министром по делам молодёжи, физ. культуре и спорту РСО-А Р. Келехсаевым / записал В. Туганов] // Северная Осетия. – 2013. – 21 июня. – С. 8.</w:t>
      </w:r>
    </w:p>
    <w:p w14:paraId="6E7608A1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Келехсаев Р.</w:t>
      </w:r>
      <w:r w:rsidRPr="008D57EC">
        <w:rPr>
          <w:rFonts w:ascii="Times New Roman" w:hAnsi="Times New Roman"/>
          <w:sz w:val="28"/>
          <w:szCs w:val="28"/>
        </w:rPr>
        <w:t xml:space="preserve"> Рустем Келехсаев : «Пробежка 1 января – непоколебимая традиция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беседа с министром по делам молодёжи, физ. культуре и спорту РСО-А Р. Келехсаевым / подгот. В. Туганов] // Северная Осетия. – 2013. – 25 дек. – С. 4.</w:t>
      </w:r>
    </w:p>
    <w:p w14:paraId="4135F309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Келехсаев Р.</w:t>
      </w:r>
      <w:r w:rsidRPr="008D57EC">
        <w:rPr>
          <w:rFonts w:ascii="Times New Roman" w:hAnsi="Times New Roman"/>
          <w:sz w:val="28"/>
          <w:szCs w:val="28"/>
        </w:rPr>
        <w:t xml:space="preserve"> «Чтобы старшие были готовы вас поддержать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беседа с министром по делам молодёжи, физ. культуре и спорту РСО-А Р. Келехсаевым в канун Дня молодёжи / записала М. Макоева] // Северная Осетия. – 2013. – 27 июня. – С. 1, 3.</w:t>
      </w:r>
    </w:p>
    <w:p w14:paraId="4DB9857F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Келехсаев Р.</w:t>
      </w:r>
      <w:r w:rsidRPr="008D57EC">
        <w:rPr>
          <w:rFonts w:ascii="Times New Roman" w:hAnsi="Times New Roman"/>
          <w:sz w:val="28"/>
          <w:szCs w:val="28"/>
        </w:rPr>
        <w:t xml:space="preserve"> Шахматный клуб Владикавказа : былое и грядущее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пресс-конф. министра по делам молодёжи, физ. культуре и спорту РСО-А Р. Келехсаева о </w:t>
      </w:r>
      <w:r w:rsidR="008958B6">
        <w:rPr>
          <w:rFonts w:ascii="Times New Roman" w:eastAsia="SimSun" w:hAnsi="Times New Roman"/>
          <w:sz w:val="28"/>
          <w:szCs w:val="28"/>
          <w:lang w:eastAsia="zh-CN" w:bidi="hi-IN"/>
        </w:rPr>
        <w:t>проблемах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шахматного клуба на ул. Ленина, 29 / записал В. Иванов] // Владикавказ. – 2013. – 14 нояб. – С. 1.</w:t>
      </w:r>
    </w:p>
    <w:p w14:paraId="6143422F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Кибизов Ф.</w:t>
      </w:r>
      <w:r w:rsidRPr="008D57EC">
        <w:rPr>
          <w:rFonts w:ascii="Times New Roman" w:hAnsi="Times New Roman"/>
          <w:sz w:val="28"/>
          <w:szCs w:val="28"/>
        </w:rPr>
        <w:t xml:space="preserve"> «Будьте всегда на коне!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беседа с дир. Респ. конно-спорт. шк.,</w:t>
      </w:r>
      <w:r w:rsidRPr="008D57EC">
        <w:rPr>
          <w:rFonts w:ascii="Times New Roman" w:hAnsi="Times New Roman"/>
          <w:sz w:val="28"/>
          <w:szCs w:val="28"/>
        </w:rPr>
        <w:t xml:space="preserve"> гл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. тренером сборной команды России по троеборью Ф. Кибизовым / записал Е. Измайлов] // Северная Осетия. – 2013. – 31 дек. – С. 1.</w:t>
      </w:r>
    </w:p>
    <w:p w14:paraId="6C4EF83D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Классики расставили всех по местам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в спорт. зале с. Дзуарикау прошли зональные соревнования по греко-римской борьбе] // Спорт Иристона. – 2013. – 6 марта. – С. 1-5.</w:t>
      </w:r>
    </w:p>
    <w:p w14:paraId="2C961CF8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Кобесов Ч.</w:t>
      </w:r>
      <w:r w:rsidRPr="008D57EC">
        <w:rPr>
          <w:rFonts w:ascii="Times New Roman" w:hAnsi="Times New Roman"/>
          <w:sz w:val="28"/>
          <w:szCs w:val="28"/>
        </w:rPr>
        <w:t xml:space="preserve"> Чермен Кобесов : «Еду вновь за победой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беседа с чемпионом мира по лёгкой атлетике, эльхотовцем Ч. Кобесовым / записала М. Кисиева] // Вперёд. – 2013. – 17 авг. – С. 2.</w:t>
      </w:r>
    </w:p>
    <w:p w14:paraId="15E223A6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Кодалаева Н.</w:t>
      </w:r>
      <w:r w:rsidRPr="008D57EC">
        <w:rPr>
          <w:rFonts w:ascii="Times New Roman" w:hAnsi="Times New Roman"/>
          <w:sz w:val="28"/>
          <w:szCs w:val="28"/>
        </w:rPr>
        <w:t xml:space="preserve"> На высоком уровне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 командном первенстве Спартакиады допризывной молодёжи РСО-А, в котором приняли участие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lastRenderedPageBreak/>
        <w:t>10 команд всей республики] / Н. Кодалаева // Фидиуæг. – 2013. – 30 мая. – С. 3 : фото.</w:t>
      </w:r>
    </w:p>
    <w:p w14:paraId="1F7E4AB5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Кодалаева Н.</w:t>
      </w:r>
      <w:r w:rsidRPr="008D57EC">
        <w:rPr>
          <w:rFonts w:ascii="Times New Roman" w:hAnsi="Times New Roman"/>
          <w:sz w:val="28"/>
          <w:szCs w:val="28"/>
        </w:rPr>
        <w:t xml:space="preserve"> Успешно выступили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дзюдоисты – воспитанники ДЮСШ №1 Пригородного р-на на Первенстве России по дзюдо в г. Тюмень] / Н. Кодалаева // Фидиуæг. – 2013. – 8 июня. – С. 2.</w:t>
      </w:r>
    </w:p>
    <w:p w14:paraId="4B04CC75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Кодалаева Н.</w:t>
      </w:r>
      <w:r w:rsidRPr="008D57EC">
        <w:rPr>
          <w:rFonts w:ascii="Times New Roman" w:hAnsi="Times New Roman"/>
          <w:sz w:val="28"/>
          <w:szCs w:val="28"/>
        </w:rPr>
        <w:t xml:space="preserve"> Триумф спортсмена из Осетии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 чемпионате мира по боксу по версии </w:t>
      </w:r>
      <w:r w:rsidRPr="008D57EC">
        <w:rPr>
          <w:rFonts w:ascii="Times New Roman" w:eastAsia="SimSun" w:hAnsi="Times New Roman"/>
          <w:sz w:val="28"/>
          <w:szCs w:val="28"/>
          <w:lang w:val="en-US" w:eastAsia="zh-CN" w:bidi="hi-IN"/>
        </w:rPr>
        <w:t>WBC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val="en-US" w:eastAsia="zh-CN" w:bidi="hi-IN"/>
        </w:rPr>
        <w:t>Youth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val="en-US" w:eastAsia="zh-CN" w:bidi="hi-IN"/>
        </w:rPr>
        <w:t>Silver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Марате Кулумбекове] / Н. Кодалаева // Фидиуæг. – 2013. – 2 нояб. – С. 4.</w:t>
      </w:r>
    </w:p>
    <w:p w14:paraId="12248204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Кодалаева Н.</w:t>
      </w:r>
      <w:r w:rsidRPr="008D57EC">
        <w:rPr>
          <w:rFonts w:ascii="Times New Roman" w:hAnsi="Times New Roman"/>
          <w:sz w:val="28"/>
          <w:szCs w:val="28"/>
        </w:rPr>
        <w:t xml:space="preserve"> Турнир выявил сильнейших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в ДЮСШ №2 с. Октябрьское состоялся ежегодный турнир «Кожаный мяч», в котором приняли участие юные футболисты команд Пригородного р-на] / Н. Кодалаева // Фидиуæг. – 2013. – 20 июня. – С. 1.</w:t>
      </w:r>
    </w:p>
    <w:p w14:paraId="1D9CA14E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Кокоев А.</w:t>
      </w:r>
      <w:r w:rsidRPr="008D57EC">
        <w:rPr>
          <w:rFonts w:ascii="Times New Roman" w:hAnsi="Times New Roman"/>
          <w:sz w:val="28"/>
          <w:szCs w:val="28"/>
        </w:rPr>
        <w:t xml:space="preserve"> Смешанные боевые единоборства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беседа с </w:t>
      </w:r>
      <w:r w:rsidR="00DF1FCE">
        <w:rPr>
          <w:rFonts w:ascii="Times New Roman" w:eastAsia="SimSun" w:hAnsi="Times New Roman"/>
          <w:sz w:val="28"/>
          <w:szCs w:val="28"/>
          <w:lang w:eastAsia="zh-CN" w:bidi="hi-IN"/>
        </w:rPr>
        <w:t>президент</w:t>
      </w:r>
      <w:r w:rsidR="009414AF">
        <w:rPr>
          <w:rFonts w:ascii="Times New Roman" w:eastAsia="SimSun" w:hAnsi="Times New Roman"/>
          <w:sz w:val="28"/>
          <w:szCs w:val="28"/>
          <w:lang w:eastAsia="zh-CN" w:bidi="hi-IN"/>
        </w:rPr>
        <w:t>ом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Федерации смешанных единоборств РСО-А А. Кокоевым о подгот</w:t>
      </w:r>
      <w:r w:rsidR="009414AF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к чемпионату республики по смешанным единоборствам] // Владикавказ. – 2013. – 19 мартя. – С. 8.</w:t>
      </w:r>
    </w:p>
    <w:p w14:paraId="1CE4FC9D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Комаева Л.</w:t>
      </w:r>
      <w:r w:rsidRPr="008D57EC">
        <w:rPr>
          <w:rFonts w:ascii="Times New Roman" w:hAnsi="Times New Roman"/>
          <w:sz w:val="28"/>
          <w:szCs w:val="28"/>
        </w:rPr>
        <w:t xml:space="preserve"> Победа «Пищевика» как итог спортивного азарта и порядочности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 победе сб. по футболу Правобережного р-на на первенстве республики] / Лидия Комаева // Жизнь Правобережья. – 2013. – 2 нояб. – С. 1, 4.</w:t>
      </w:r>
    </w:p>
    <w:p w14:paraId="17BBCD42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Комаева Л.</w:t>
      </w:r>
      <w:r w:rsidRPr="008D57EC">
        <w:rPr>
          <w:rFonts w:ascii="Times New Roman" w:hAnsi="Times New Roman"/>
          <w:sz w:val="28"/>
          <w:szCs w:val="28"/>
        </w:rPr>
        <w:t xml:space="preserve"> Семья Ва</w:t>
      </w:r>
      <w:r w:rsidR="009414AF">
        <w:rPr>
          <w:rFonts w:ascii="Times New Roman" w:hAnsi="Times New Roman"/>
          <w:sz w:val="28"/>
          <w:szCs w:val="28"/>
        </w:rPr>
        <w:t>сильченко прирастает чемпионами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Наталья и Николай в чемпионате России по кобудо] / Лидия Комаева // Жизнь Правобережья. – 2013. – 26 нояб. – С. 1.</w:t>
      </w:r>
    </w:p>
    <w:p w14:paraId="1ABE15A0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Кореньков В. А.</w:t>
      </w:r>
      <w:r w:rsidRPr="008D57EC">
        <w:rPr>
          <w:rFonts w:ascii="Times New Roman" w:hAnsi="Times New Roman"/>
          <w:sz w:val="28"/>
          <w:szCs w:val="28"/>
        </w:rPr>
        <w:t xml:space="preserve"> Флаг «Динамо» на крыше мира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беседа с альпинистом, покорившим самую высокую вершину мира – Эверест, обладателем звания «Почётный динамовец» Владимиром Анатольевичем Кореньковым о работе, хобби, судьбе / записал Д. Старченко] // Спорт Иристона. – 2013. – 10 апр. – С. 6.</w:t>
      </w:r>
    </w:p>
    <w:p w14:paraId="09505AE5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Кортиев А.</w:t>
      </w:r>
      <w:r w:rsidRPr="008D57EC">
        <w:rPr>
          <w:rFonts w:ascii="Times New Roman" w:hAnsi="Times New Roman"/>
          <w:sz w:val="28"/>
          <w:szCs w:val="28"/>
        </w:rPr>
        <w:t xml:space="preserve"> И вновь донгаронцы на высоте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воспитанники тренера Хусейна Цаллагова из с. Донгарон заняли призовые места на Всерос. культ.</w:t>
      </w:r>
      <w:r w:rsidR="009414AF">
        <w:rPr>
          <w:rFonts w:ascii="Times New Roman" w:eastAsia="SimSun" w:hAnsi="Times New Roman"/>
          <w:sz w:val="28"/>
          <w:szCs w:val="28"/>
          <w:lang w:eastAsia="zh-CN" w:bidi="hi-IN"/>
        </w:rPr>
        <w:t>-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спорт. фестивале «Мирный Кавказ» по вьет-во-дао (рукопашный бой). Фенстиваль прошёл во Дворце спорта «Манеж»] / А. Кортиев // Фидиуæг. – 2013. – 19 окт. – С. 4.</w:t>
      </w:r>
    </w:p>
    <w:p w14:paraId="6ABBA668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Кортиев А.</w:t>
      </w:r>
      <w:r w:rsidRPr="008D57EC">
        <w:rPr>
          <w:rFonts w:ascii="Times New Roman" w:hAnsi="Times New Roman"/>
          <w:sz w:val="28"/>
          <w:szCs w:val="28"/>
        </w:rPr>
        <w:t xml:space="preserve"> Их вклад в развитие спорта весом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 тренерах по дзюдо ДЮСШ №1 и №2 с. Октябрьское А. Габараеве и Г. Джиоеве] / А. Кортиев // Фидиуæг. – 2013. – 15 авг. – С. 4.</w:t>
      </w:r>
    </w:p>
    <w:p w14:paraId="3BEBCBDB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Кортиев А.</w:t>
      </w:r>
      <w:r w:rsidRPr="008D57EC">
        <w:rPr>
          <w:rFonts w:ascii="Times New Roman" w:hAnsi="Times New Roman"/>
          <w:sz w:val="28"/>
          <w:szCs w:val="28"/>
        </w:rPr>
        <w:t xml:space="preserve"> На пути к вершинам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 юном футболисте из с. Сунжа, воспитаннике спорт-интерната ФК «Кубань» Краснодарского края Марате Челохсаеве] / А. Кортиев // Фидиуæг. – 2013. – 24 янв. – С. 3.</w:t>
      </w:r>
    </w:p>
    <w:p w14:paraId="5FF875DC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Кортиев А.</w:t>
      </w:r>
      <w:r w:rsidRPr="008D57EC">
        <w:rPr>
          <w:rFonts w:ascii="Times New Roman" w:hAnsi="Times New Roman"/>
          <w:sz w:val="28"/>
          <w:szCs w:val="28"/>
        </w:rPr>
        <w:t xml:space="preserve"> Памяти Алимбека Бестаева </w:t>
      </w:r>
      <w:r w:rsidR="009414AF">
        <w:rPr>
          <w:rFonts w:ascii="Times New Roman" w:eastAsia="SimSun" w:hAnsi="Times New Roman"/>
          <w:sz w:val="28"/>
          <w:szCs w:val="28"/>
          <w:lang w:eastAsia="zh-CN" w:bidi="hi-IN"/>
        </w:rPr>
        <w:t>: [в Спорт.-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здоровит. комплексе им. Е. Тедеева в с. Октябрьское прошло открытое первенство Общественно-гос. физкультурно-спорт. об-ния «Юность России» по вольной борьбе, посвящ. памяти </w:t>
      </w:r>
      <w:r w:rsidR="00322ECB">
        <w:rPr>
          <w:rFonts w:ascii="Times New Roman" w:eastAsia="SimSun" w:hAnsi="Times New Roman"/>
          <w:sz w:val="28"/>
          <w:szCs w:val="28"/>
          <w:lang w:eastAsia="zh-CN" w:bidi="hi-IN"/>
        </w:rPr>
        <w:t>заслуж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мастера спорта СССР, чемпиона мира, призёра олимп. игр Алимбека Бестаева] / А. Кортиев // Фидиуæг. – 2013. – 26 дек. – С. 4.</w:t>
      </w:r>
    </w:p>
    <w:p w14:paraId="59CE68F0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lastRenderedPageBreak/>
        <w:t>Кортиев А.</w:t>
      </w:r>
      <w:r w:rsidRPr="008D57EC">
        <w:rPr>
          <w:rFonts w:ascii="Times New Roman" w:hAnsi="Times New Roman"/>
          <w:sz w:val="28"/>
          <w:szCs w:val="28"/>
        </w:rPr>
        <w:t xml:space="preserve"> Хозяева оказались на высоте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в с. Донгарон состоялось открытое  первенство Пригородного р-на по ММА-сейф (смешанные боевые искусства)] / А. Кортиев // Фидиуæг. – 2013. – 25 апр. – С. 2 : фото.</w:t>
      </w:r>
    </w:p>
    <w:p w14:paraId="5E9CAE3B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Кривченко Н.</w:t>
      </w:r>
      <w:r w:rsidRPr="008D57EC">
        <w:rPr>
          <w:rFonts w:ascii="Times New Roman" w:hAnsi="Times New Roman"/>
          <w:sz w:val="28"/>
          <w:szCs w:val="28"/>
        </w:rPr>
        <w:t xml:space="preserve"> Танцуют все, побеждают лучшие </w:t>
      </w:r>
      <w:r w:rsidR="009414AF">
        <w:rPr>
          <w:rFonts w:ascii="Times New Roman" w:eastAsia="SimSun" w:hAnsi="Times New Roman"/>
          <w:sz w:val="28"/>
          <w:szCs w:val="28"/>
          <w:lang w:eastAsia="zh-CN" w:bidi="hi-IN"/>
        </w:rPr>
        <w:t>: [беседа с тренером танц.-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спорт. клуба «Импульс» спорт. о-ва «Динамо» Ниной Кривченко / записала Гаяна Гариева] // Территория 02. – 2013. – 1-7 дек. – С. 8.</w:t>
      </w:r>
    </w:p>
    <w:p w14:paraId="3BD4EE9E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Круглова О.</w:t>
      </w:r>
      <w:r w:rsidRPr="008D57EC">
        <w:rPr>
          <w:rFonts w:ascii="Times New Roman" w:hAnsi="Times New Roman"/>
          <w:sz w:val="28"/>
          <w:szCs w:val="28"/>
        </w:rPr>
        <w:t xml:space="preserve"> Когда под ногами – ничего…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во Владикавк. авиаклубе прошла подгот</w:t>
      </w:r>
      <w:r w:rsidR="009414AF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к чемпионату Европы и Кубка мира по прыжкам с парашютом среди молодёжных сборных] / О. Круглова // Северная Осетия. – 2013. – 17 мая. – С. 7.</w:t>
      </w:r>
    </w:p>
    <w:p w14:paraId="72D2ED6D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Кудухов Бесик Серодинович (Нодарович)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</w:t>
      </w:r>
      <w:r w:rsidR="00322ECB">
        <w:rPr>
          <w:rFonts w:ascii="Times New Roman" w:eastAsia="SimSun" w:hAnsi="Times New Roman"/>
          <w:sz w:val="28"/>
          <w:szCs w:val="28"/>
          <w:lang w:eastAsia="zh-CN" w:bidi="hi-IN"/>
        </w:rPr>
        <w:t>заслуж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мастер спорта, 4-х кратный чемпион мира по вольной борьбе, 2-х кратный призёр Олимп. игр : некролог] // Рæстдзинад. – 2013. – 31 дек. – Ф. 7; Жизнь Правобережья. – 2013. – 31 дек. – С. 3.</w:t>
      </w:r>
    </w:p>
    <w:p w14:paraId="20EB5A1F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Кумаритов В.</w:t>
      </w:r>
      <w:r w:rsidRPr="008D57EC">
        <w:rPr>
          <w:rFonts w:ascii="Times New Roman" w:hAnsi="Times New Roman"/>
          <w:sz w:val="28"/>
          <w:szCs w:val="28"/>
        </w:rPr>
        <w:t xml:space="preserve"> «У звёздной команды нет звёздной болезни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беседа с ген. менеджером, ст. тренером, </w:t>
      </w:r>
      <w:r w:rsidR="00322ECB">
        <w:rPr>
          <w:rFonts w:ascii="Times New Roman" w:eastAsia="SimSun" w:hAnsi="Times New Roman"/>
          <w:sz w:val="28"/>
          <w:szCs w:val="28"/>
          <w:lang w:eastAsia="zh-CN" w:bidi="hi-IN"/>
        </w:rPr>
        <w:t>начальником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команды сб. России по греко-римской борьбе Вадимом Кумаритовым / записал П. Титов] // Спорт Иристона. – 2013. – 13 февр. – С. 5 : фото.</w:t>
      </w:r>
    </w:p>
    <w:p w14:paraId="7FED23E9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 xml:space="preserve">Курс на Румынию и Грецию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б участии команды ВФСО «Динамо» РСО-А в междунар. турнире по джиу-джитсу в Санкт-Петербурге] // Северная Осетия. – 2013. – 28 сент. – С. 7.</w:t>
      </w:r>
    </w:p>
    <w:p w14:paraId="47879AE1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Кусова С.</w:t>
      </w:r>
      <w:r w:rsidRPr="008D57EC">
        <w:rPr>
          <w:rFonts w:ascii="Times New Roman" w:hAnsi="Times New Roman"/>
          <w:sz w:val="28"/>
          <w:szCs w:val="28"/>
        </w:rPr>
        <w:t xml:space="preserve"> Во Владикавказе открылась ун</w:t>
      </w:r>
      <w:r w:rsidR="009414AF">
        <w:rPr>
          <w:rFonts w:ascii="Times New Roman" w:hAnsi="Times New Roman"/>
          <w:sz w:val="28"/>
          <w:szCs w:val="28"/>
        </w:rPr>
        <w:t>иверсальная спортивная площадка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на базе СОШ №14] / Светлана Кусова // Владикавказ. – 2013. – 6 авг. – С. 1.</w:t>
      </w:r>
    </w:p>
    <w:p w14:paraId="384D7FAF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Лагкуев Р.</w:t>
      </w:r>
      <w:r w:rsidRPr="008D57EC">
        <w:rPr>
          <w:rFonts w:ascii="Times New Roman" w:hAnsi="Times New Roman"/>
          <w:sz w:val="28"/>
          <w:szCs w:val="28"/>
        </w:rPr>
        <w:t xml:space="preserve"> Заветная мечта тренера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России и Узбекистана по вольной борьбе К. Бекмурзова, дир. новой секции вольной борьбы и самбо] / Р. Лагкуев // Северная Осетия. – 2013. – 11 июня. – С. 4.</w:t>
      </w:r>
    </w:p>
    <w:p w14:paraId="10281D2A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Лагкуев Р.</w:t>
      </w:r>
      <w:r w:rsidRPr="008D57EC">
        <w:rPr>
          <w:rFonts w:ascii="Times New Roman" w:hAnsi="Times New Roman"/>
          <w:sz w:val="28"/>
          <w:szCs w:val="28"/>
        </w:rPr>
        <w:t xml:space="preserve"> Задорная молодежь и яркие победы </w:t>
      </w:r>
      <w:r w:rsidR="00A867A4">
        <w:rPr>
          <w:rFonts w:ascii="Times New Roman" w:eastAsia="SimSun" w:hAnsi="Times New Roman"/>
          <w:sz w:val="28"/>
          <w:szCs w:val="28"/>
          <w:lang w:eastAsia="zh-CN" w:bidi="hi-IN"/>
        </w:rPr>
        <w:t>: [в спорт.-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оздоровит. комплексе «Алькор» г. Дигоры завершился открытый респ. турнир по вольной борьбе среди юношей 1997-1998 г. рожд</w:t>
      </w:r>
      <w:r w:rsidR="00A867A4">
        <w:rPr>
          <w:rFonts w:ascii="Times New Roman" w:eastAsia="SimSun" w:hAnsi="Times New Roman"/>
          <w:sz w:val="28"/>
          <w:szCs w:val="28"/>
          <w:lang w:eastAsia="zh-CN" w:bidi="hi-IN"/>
        </w:rPr>
        <w:t>ения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амяти С. Бердиева] / Р. Лагкуев // Северная Осетия. – 2013. – 1 нояб. – С. 12.</w:t>
      </w:r>
    </w:p>
    <w:p w14:paraId="6DF39DC3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Лагкуев Р.</w:t>
      </w:r>
      <w:r w:rsidRPr="008D57EC">
        <w:rPr>
          <w:rFonts w:ascii="Times New Roman" w:hAnsi="Times New Roman"/>
          <w:sz w:val="28"/>
          <w:szCs w:val="28"/>
        </w:rPr>
        <w:t xml:space="preserve"> Молодёжь выступает за здоровый образ жизни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в с. Чикола по инициативе мусульман. молодёжи при поддержке Духовного управления мусульман республики в третий раз прошла спартакиада молодёжи РСО-А «Эстафета мира и братства»] / Р. Лагкуев // Северная Осетия. – 2013. – 3 июля. – С. 6.</w:t>
      </w:r>
    </w:p>
    <w:p w14:paraId="35F822F3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Лазарова Э.</w:t>
      </w:r>
      <w:r w:rsidR="00A867A4">
        <w:rPr>
          <w:rFonts w:ascii="Times New Roman" w:hAnsi="Times New Roman"/>
          <w:sz w:val="28"/>
          <w:szCs w:val="28"/>
        </w:rPr>
        <w:t xml:space="preserve"> Алан Макиев – чемпион России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по баскетболу] / Эльза Лазарова // Рухс. – 2013. – 11 июня. – С. 2.</w:t>
      </w:r>
    </w:p>
    <w:p w14:paraId="0B618757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Лазарова Э.</w:t>
      </w:r>
      <w:r w:rsidR="00A867A4">
        <w:rPr>
          <w:rFonts w:ascii="Times New Roman" w:hAnsi="Times New Roman"/>
          <w:sz w:val="28"/>
          <w:szCs w:val="28"/>
        </w:rPr>
        <w:t xml:space="preserve"> «Бронза» у Георгия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Гогаева, воспинанника Ардонской ДЮСШ, студ</w:t>
      </w:r>
      <w:r w:rsidR="00A867A4">
        <w:rPr>
          <w:rFonts w:ascii="Times New Roman" w:eastAsia="SimSun" w:hAnsi="Times New Roman"/>
          <w:sz w:val="28"/>
          <w:szCs w:val="28"/>
          <w:lang w:eastAsia="zh-CN" w:bidi="hi-IN"/>
        </w:rPr>
        <w:t>ента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ОГУ, который одержал три победы на чемпионате России по вольной борьбе в г. Москве и стал обладателем «бронзовой» медали] / Эльза Лазарова // Рухс. – 2013. – 16 мая. – С. 2.</w:t>
      </w:r>
    </w:p>
    <w:p w14:paraId="3791DDE3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lastRenderedPageBreak/>
        <w:t>Лазарова Э.</w:t>
      </w:r>
      <w:r w:rsidRPr="008D57EC">
        <w:rPr>
          <w:rFonts w:ascii="Times New Roman" w:hAnsi="Times New Roman"/>
          <w:sz w:val="28"/>
          <w:szCs w:val="28"/>
        </w:rPr>
        <w:t xml:space="preserve"> Заряд бодрости и позитива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в СОШ г. Ардон прошла олимпиада по нетрадицион. видам спорта] / Эльза Лазарова // Рухс. – 2013. – 8 мая. – С. 4.</w:t>
      </w:r>
    </w:p>
    <w:p w14:paraId="71FA19AA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Лазарова Э.</w:t>
      </w:r>
      <w:r w:rsidRPr="008D57EC">
        <w:rPr>
          <w:rFonts w:ascii="Times New Roman" w:hAnsi="Times New Roman"/>
          <w:sz w:val="28"/>
          <w:szCs w:val="28"/>
        </w:rPr>
        <w:t xml:space="preserve"> Заур Коци</w:t>
      </w:r>
      <w:r w:rsidR="00A867A4">
        <w:rPr>
          <w:rFonts w:ascii="Times New Roman" w:hAnsi="Times New Roman"/>
          <w:sz w:val="28"/>
          <w:szCs w:val="28"/>
        </w:rPr>
        <w:t>ев – чемпион мира среди кадетов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по вольной борьбе  на чемпионате мира в г. Зренянине (Сербия)] / Эльза Лазарова // Рухс. – 2013. – 29 авг. – С. 1.</w:t>
      </w:r>
    </w:p>
    <w:p w14:paraId="22B7848C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Лазарова Э.</w:t>
      </w:r>
      <w:r w:rsidRPr="008D57EC">
        <w:rPr>
          <w:rFonts w:ascii="Times New Roman" w:hAnsi="Times New Roman"/>
          <w:sz w:val="28"/>
          <w:szCs w:val="28"/>
        </w:rPr>
        <w:t xml:space="preserve"> «Золото» из Челябинска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на первенстве России по борьбе на поясах среди юношей и девушек 15-17 лет наша землячка Д. Авсарагова досрочно выиграла все схватки] / Эльза Лазарова // Рухс. – 2013. – 31 авг. – С. 2.</w:t>
      </w:r>
    </w:p>
    <w:p w14:paraId="7564B703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Лазарова Э.</w:t>
      </w:r>
      <w:r w:rsidRPr="008D57EC">
        <w:rPr>
          <w:rFonts w:ascii="Times New Roman" w:hAnsi="Times New Roman"/>
          <w:sz w:val="28"/>
          <w:szCs w:val="28"/>
        </w:rPr>
        <w:t xml:space="preserve"> И вновь победа!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на первенстве России по вольной борьбе в г. Агинске победил Г. Гогаев из Ардона] / Эльза Лазарова // Рухс. – 2013. – 28 мая. – С. 2.</w:t>
      </w:r>
    </w:p>
    <w:p w14:paraId="33CDEB39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Лазарова Э.</w:t>
      </w:r>
      <w:r w:rsidRPr="008D57EC">
        <w:rPr>
          <w:rFonts w:ascii="Times New Roman" w:hAnsi="Times New Roman"/>
          <w:sz w:val="28"/>
          <w:szCs w:val="28"/>
        </w:rPr>
        <w:t xml:space="preserve"> Пальма первенства вновь у ардонских ребят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</w:t>
      </w:r>
      <w:r w:rsidR="0094755C">
        <w:rPr>
          <w:rFonts w:ascii="Times New Roman" w:eastAsia="SimSun" w:hAnsi="Times New Roman"/>
          <w:sz w:val="28"/>
          <w:szCs w:val="28"/>
          <w:lang w:eastAsia="zh-CN" w:bidi="hi-IN"/>
        </w:rPr>
        <w:t>учащихся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ред. шк. №1 г. Ардона заняли первое место на «Президентских спортивных играх» респ. этапа всерос. спорт. играх школьников] / Эльза Лазарова // Рухс. – 2013. – 30 мая. – С. 1.</w:t>
      </w:r>
    </w:p>
    <w:p w14:paraId="7DC5AA5E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Лазарова Э.</w:t>
      </w:r>
      <w:r w:rsidRPr="008D57EC">
        <w:rPr>
          <w:rFonts w:ascii="Times New Roman" w:hAnsi="Times New Roman"/>
          <w:sz w:val="28"/>
          <w:szCs w:val="28"/>
        </w:rPr>
        <w:t xml:space="preserve"> Полный комплекс наград – у ардонских вольников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четыре воспитанника Ардонской ДЮСШ: Заур Коциев, Эльбрус Валиев, Таймураз Гуриев] / Эльза Лазарова // Рухс. – 2013. – 21 мая. – С. 3.</w:t>
      </w:r>
    </w:p>
    <w:p w14:paraId="2325CEFD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Лазарова Э.</w:t>
      </w:r>
      <w:r w:rsidRPr="008D57EC">
        <w:rPr>
          <w:rFonts w:ascii="Times New Roman" w:hAnsi="Times New Roman"/>
          <w:sz w:val="28"/>
          <w:szCs w:val="28"/>
        </w:rPr>
        <w:t xml:space="preserve"> Со значительным преимуществом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во Владикавказе прошёл </w:t>
      </w:r>
      <w:r w:rsidRPr="008D57EC">
        <w:rPr>
          <w:rFonts w:ascii="Times New Roman" w:eastAsia="SimSun" w:hAnsi="Times New Roman"/>
          <w:sz w:val="28"/>
          <w:szCs w:val="28"/>
          <w:lang w:val="en-US" w:eastAsia="zh-CN" w:bidi="hi-IN"/>
        </w:rPr>
        <w:t>III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серос. фестиваль нар. игр и нац. видов спорта среди обучающихся образоват. учреждений Сев. Кавказа] / Эльза Лазарова // Рухс. – 2013. – 21 мая. – С. 2.</w:t>
      </w:r>
    </w:p>
    <w:p w14:paraId="7C8276AE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Лазарова Э.</w:t>
      </w:r>
      <w:r w:rsidR="00A867A4">
        <w:rPr>
          <w:rFonts w:ascii="Times New Roman" w:hAnsi="Times New Roman"/>
          <w:sz w:val="28"/>
          <w:szCs w:val="28"/>
        </w:rPr>
        <w:t xml:space="preserve"> Успех ардонских баскетболистов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в Ессентуках] / Эльза Лазарова // Рухс. – 2013. – 22 июня. – С. 2.</w:t>
      </w:r>
    </w:p>
    <w:p w14:paraId="340FE8F3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Лалович Н.</w:t>
      </w:r>
      <w:r w:rsidRPr="008D57EC">
        <w:rPr>
          <w:rFonts w:ascii="Times New Roman" w:hAnsi="Times New Roman"/>
          <w:sz w:val="28"/>
          <w:szCs w:val="28"/>
        </w:rPr>
        <w:t xml:space="preserve"> «Я надеюсь, что исполком МОК рекомендует сессии МОК только один вид спорта – ии им станет спортивная борьба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беседа с </w:t>
      </w:r>
      <w:r w:rsidR="00DF1FCE">
        <w:rPr>
          <w:rFonts w:ascii="Times New Roman" w:eastAsia="SimSun" w:hAnsi="Times New Roman"/>
          <w:sz w:val="28"/>
          <w:szCs w:val="28"/>
          <w:lang w:eastAsia="zh-CN" w:bidi="hi-IN"/>
        </w:rPr>
        <w:t>президент</w:t>
      </w:r>
      <w:r w:rsidR="00A867A4">
        <w:rPr>
          <w:rFonts w:ascii="Times New Roman" w:eastAsia="SimSun" w:hAnsi="Times New Roman"/>
          <w:sz w:val="28"/>
          <w:szCs w:val="28"/>
          <w:lang w:eastAsia="zh-CN" w:bidi="hi-IN"/>
        </w:rPr>
        <w:t>ом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Междунар. федерации объединённых стилей борьбы (</w:t>
      </w:r>
      <w:r w:rsidRPr="008D57EC">
        <w:rPr>
          <w:rFonts w:ascii="Times New Roman" w:eastAsia="SimSun" w:hAnsi="Times New Roman"/>
          <w:sz w:val="28"/>
          <w:szCs w:val="28"/>
          <w:lang w:val="en-US" w:eastAsia="zh-CN" w:bidi="hi-IN"/>
        </w:rPr>
        <w:t>FILA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) Ненадом Лаловичем] // Спорт Иристона. – 2013. –  30 мая. – С. 3.</w:t>
      </w:r>
    </w:p>
    <w:p w14:paraId="61686FF1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 xml:space="preserve">Лейтенант полиции </w:t>
      </w:r>
      <w:r w:rsidRPr="00A867A4">
        <w:rPr>
          <w:rFonts w:ascii="Times New Roman" w:hAnsi="Times New Roman"/>
          <w:sz w:val="28"/>
          <w:szCs w:val="28"/>
        </w:rPr>
        <w:t>Маргарита Гурциева завоевала бронзовую медаль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по дзюдо на проходящей в Казани Всемирной Универсиаде-2013] // Территория 02. – 2013. – 5-11 июля. – С. 8.</w:t>
      </w:r>
    </w:p>
    <w:p w14:paraId="7E9B5D31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«Лёд тронулся, господа…»</w:t>
      </w:r>
      <w:r w:rsidRPr="008D57EC">
        <w:rPr>
          <w:rFonts w:ascii="Times New Roman" w:hAnsi="Times New Roman"/>
          <w:sz w:val="28"/>
          <w:szCs w:val="28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на торжеств. церемонии закрытия состоялось награждение призёров соревнований по хоккею] / подгот. З. Бритаева // Владикавказ. – 2013. – 14 июня. – С. 11.</w:t>
      </w:r>
    </w:p>
    <w:p w14:paraId="29532F8A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Лолаева Б.</w:t>
      </w:r>
      <w:r w:rsidRPr="008D57EC">
        <w:rPr>
          <w:rFonts w:ascii="Times New Roman" w:hAnsi="Times New Roman"/>
          <w:sz w:val="28"/>
          <w:szCs w:val="28"/>
        </w:rPr>
        <w:t xml:space="preserve"> Подтвердили статус фаворитов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во «Дворце спорта «Манеж» прошёл чемпионат России по тхэквондо среди инвалидов с поражениями опрно-двигат. аппарата] / Б. Лолаева // Северная Осетия. – 2013. – 30 окт. – С. 4.</w:t>
      </w:r>
    </w:p>
    <w:p w14:paraId="77539C05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Лучшие неолимпийцы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2013 г. – С. Газзаев, И. Махеева, Х. Золоев, В. Маргиев, В. Назаренко, М. Дудиева, В. Бетеева, А. Караев, А. Салбиева, М. Темираев] // Северная Осетия. – 2013. – 27 дек. – С. 12.</w:t>
      </w:r>
    </w:p>
    <w:p w14:paraId="5D955251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 xml:space="preserve">Хуыздæр тренертæн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14 февр. – Ф. 1.</w:t>
      </w:r>
    </w:p>
    <w:p w14:paraId="4483D9D9" w14:textId="77777777" w:rsidR="003163DE" w:rsidRPr="008D57EC" w:rsidRDefault="003163DE" w:rsidP="00B151C9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867A4">
        <w:rPr>
          <w:rFonts w:ascii="Times New Roman" w:hAnsi="Times New Roman"/>
          <w:sz w:val="28"/>
          <w:szCs w:val="28"/>
        </w:rPr>
        <w:lastRenderedPageBreak/>
        <w:t>Лучшим тренерам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подготовившим призёров Олимп. игр в Лондоне-2012 – награды].</w:t>
      </w:r>
    </w:p>
    <w:p w14:paraId="11492D4E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Льянова Л.</w:t>
      </w:r>
      <w:r w:rsidRPr="008D57EC">
        <w:rPr>
          <w:rFonts w:ascii="Times New Roman" w:hAnsi="Times New Roman"/>
          <w:sz w:val="28"/>
          <w:szCs w:val="28"/>
        </w:rPr>
        <w:t xml:space="preserve"> В честь дружбы на Кавказе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в спорт. комплексе с. Дзуарикау прошло первенство </w:t>
      </w:r>
      <w:r w:rsidR="00A867A4">
        <w:rPr>
          <w:rFonts w:ascii="Times New Roman" w:eastAsia="SimSun" w:hAnsi="Times New Roman"/>
          <w:sz w:val="28"/>
          <w:szCs w:val="28"/>
          <w:lang w:eastAsia="zh-CN" w:bidi="hi-IN"/>
        </w:rPr>
        <w:t>СКФО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о греко-римской борьбе среди юниоров] / Элина Льянова // Заря. – 2013. – 12 марта. – С. 5.</w:t>
      </w:r>
    </w:p>
    <w:p w14:paraId="3F5BCA26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Ляпкало Д.</w:t>
      </w:r>
      <w:r w:rsidRPr="008D57EC">
        <w:rPr>
          <w:rFonts w:ascii="Times New Roman" w:hAnsi="Times New Roman"/>
          <w:sz w:val="28"/>
          <w:szCs w:val="28"/>
        </w:rPr>
        <w:t xml:space="preserve"> Всегда в пути как пилигримы… </w:t>
      </w:r>
      <w:r w:rsidR="00A867A4">
        <w:rPr>
          <w:rFonts w:ascii="Times New Roman" w:eastAsia="SimSun" w:hAnsi="Times New Roman"/>
          <w:sz w:val="28"/>
          <w:szCs w:val="28"/>
          <w:lang w:eastAsia="zh-CN" w:bidi="hi-IN"/>
        </w:rPr>
        <w:t>: [беседа с рук. дет.- юнош. спорт.-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турист. клуба «Пилигрим» Дмитрием Ляпкало / записала Ю. Юрова] // Моздокский вестник. – 2013. –  20 апр. – С. 5.</w:t>
      </w:r>
    </w:p>
    <w:p w14:paraId="3F66F237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Макеева И.</w:t>
      </w:r>
      <w:r w:rsidRPr="008D57EC">
        <w:rPr>
          <w:rFonts w:ascii="Times New Roman" w:hAnsi="Times New Roman"/>
          <w:sz w:val="28"/>
          <w:szCs w:val="28"/>
        </w:rPr>
        <w:t xml:space="preserve"> Железная леди осетинского спорта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беседа с </w:t>
      </w:r>
      <w:r w:rsidR="00322ECB">
        <w:rPr>
          <w:rFonts w:ascii="Times New Roman" w:eastAsia="SimSun" w:hAnsi="Times New Roman"/>
          <w:sz w:val="28"/>
          <w:szCs w:val="28"/>
          <w:lang w:eastAsia="zh-CN" w:bidi="hi-IN"/>
        </w:rPr>
        <w:t>заслуж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мастером спорта по армрестлингу, 13-кратной чемпионкой мира, 19-кратной чемпионкой Европы И. Макеевой / записала З. Бритаева] // Владикавказ. – 2013. – 24 сент. – С. 7.</w:t>
      </w:r>
    </w:p>
    <w:p w14:paraId="6B66FCB9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Макоев А.</w:t>
      </w:r>
      <w:r w:rsidRPr="008D57EC">
        <w:rPr>
          <w:rFonts w:ascii="Times New Roman" w:hAnsi="Times New Roman"/>
          <w:sz w:val="28"/>
          <w:szCs w:val="28"/>
        </w:rPr>
        <w:t xml:space="preserve"> «Всё стало зрелишней, результативней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беседа с </w:t>
      </w:r>
      <w:r w:rsidR="00322ECB">
        <w:rPr>
          <w:rFonts w:ascii="Times New Roman" w:eastAsia="SimSun" w:hAnsi="Times New Roman"/>
          <w:sz w:val="28"/>
          <w:szCs w:val="28"/>
          <w:lang w:eastAsia="zh-CN" w:bidi="hi-IN"/>
        </w:rPr>
        <w:t>заслуж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тренером России, судьёй междунар. категории А. Макоевым о чемпионате России по вольной борьбе в Красноярске / записал А. Бесолов] // Северная Осетия. – 2013. – 28 июня. – С. 8.</w:t>
      </w:r>
    </w:p>
    <w:p w14:paraId="68FA2FC1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Макоева М.</w:t>
      </w:r>
      <w:r w:rsidRPr="008D57EC">
        <w:rPr>
          <w:rFonts w:ascii="Times New Roman" w:hAnsi="Times New Roman"/>
          <w:sz w:val="28"/>
          <w:szCs w:val="28"/>
        </w:rPr>
        <w:t xml:space="preserve"> Что посеешь в юности, то пожнёшь в зрелости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М-во по делам молодёжи, физкультуре и спорту РСО-А подвело итоги работы 2013 г.] / М. Макоева // Северная Осетия. – 2013. – 28 дек. – С. 8.</w:t>
      </w:r>
    </w:p>
    <w:p w14:paraId="6106E457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Мамаев С.</w:t>
      </w:r>
      <w:r w:rsidRPr="008D57EC">
        <w:rPr>
          <w:rFonts w:ascii="Times New Roman" w:hAnsi="Times New Roman"/>
          <w:sz w:val="28"/>
          <w:szCs w:val="28"/>
        </w:rPr>
        <w:t xml:space="preserve"> Игор</w:t>
      </w:r>
      <w:r w:rsidR="00A867A4">
        <w:rPr>
          <w:rFonts w:ascii="Times New Roman" w:hAnsi="Times New Roman"/>
          <w:sz w:val="28"/>
          <w:szCs w:val="28"/>
        </w:rPr>
        <w:t>ь Дзиов – уже 4-кратный чемпион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по шахматам] / Сергей Мамаев // Жизнь Правобережья. – 2013. – 16 июня. – С. 8.</w:t>
      </w:r>
    </w:p>
    <w:p w14:paraId="6072C6A7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Мамиашвили М.</w:t>
      </w:r>
      <w:r w:rsidRPr="008D57EC">
        <w:rPr>
          <w:rFonts w:ascii="Times New Roman" w:hAnsi="Times New Roman"/>
          <w:sz w:val="28"/>
          <w:szCs w:val="28"/>
        </w:rPr>
        <w:t xml:space="preserve"> В поисках компромиссов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беседа с </w:t>
      </w:r>
      <w:r w:rsidR="00DF1FCE">
        <w:rPr>
          <w:rFonts w:ascii="Times New Roman" w:eastAsia="SimSun" w:hAnsi="Times New Roman"/>
          <w:sz w:val="28"/>
          <w:szCs w:val="28"/>
          <w:lang w:eastAsia="zh-CN" w:bidi="hi-IN"/>
        </w:rPr>
        <w:t>президент</w:t>
      </w:r>
      <w:r w:rsidR="00A867A4">
        <w:rPr>
          <w:rFonts w:ascii="Times New Roman" w:eastAsia="SimSun" w:hAnsi="Times New Roman"/>
          <w:sz w:val="28"/>
          <w:szCs w:val="28"/>
          <w:lang w:eastAsia="zh-CN" w:bidi="hi-IN"/>
        </w:rPr>
        <w:t>ом Федерации спорт. борьбы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оссии Максимом Мамиашвили об исключении борьбы из числа рекомендованных видов спорта в программе Олимп. игр 2020 г.] // Спорт Иристона. – 2013. – 20 февр. – С. 1-3.</w:t>
      </w:r>
    </w:p>
    <w:p w14:paraId="2E3BE7D6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Мамсуров Т.</w:t>
      </w:r>
      <w:r w:rsidRPr="008D57EC">
        <w:rPr>
          <w:rFonts w:ascii="Times New Roman" w:hAnsi="Times New Roman"/>
          <w:sz w:val="28"/>
          <w:szCs w:val="28"/>
        </w:rPr>
        <w:t xml:space="preserve"> Ребята – молодцы!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Глава РСО-А Т. Мамсуров поздравил олимп. чемпиона, четырёхкратного чемпиона по вольной борьбе Х. Гацалова с золотой медалью, завоёванной на чемпионате мира в Венгрии] // Северная Осетия. – 2013. – 19 сент. – С. 1.</w:t>
      </w:r>
    </w:p>
    <w:p w14:paraId="4B39B730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Мамсурова Д.</w:t>
      </w:r>
      <w:r w:rsidRPr="008D57EC">
        <w:rPr>
          <w:rFonts w:ascii="Times New Roman" w:hAnsi="Times New Roman"/>
          <w:sz w:val="28"/>
          <w:szCs w:val="28"/>
        </w:rPr>
        <w:t xml:space="preserve"> Семь чемпионов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 проходившем в г. Пскове междунар. турнире смешанных боевых искусств «ММА» «</w:t>
      </w:r>
      <w:r w:rsidRPr="008D57EC">
        <w:rPr>
          <w:rFonts w:ascii="Times New Roman" w:eastAsia="SimSun" w:hAnsi="Times New Roman"/>
          <w:sz w:val="28"/>
          <w:szCs w:val="28"/>
          <w:lang w:val="en-US" w:eastAsia="zh-CN" w:bidi="hi-IN"/>
        </w:rPr>
        <w:t>HANZA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-</w:t>
      </w:r>
      <w:r w:rsidRPr="008D57EC">
        <w:rPr>
          <w:rFonts w:ascii="Times New Roman" w:eastAsia="SimSun" w:hAnsi="Times New Roman"/>
          <w:sz w:val="28"/>
          <w:szCs w:val="28"/>
          <w:lang w:val="en-US" w:eastAsia="zh-CN" w:bidi="hi-IN"/>
        </w:rPr>
        <w:t>FIGHTS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val="en-US" w:eastAsia="zh-CN" w:bidi="hi-IN"/>
        </w:rPr>
        <w:t>AMATEUR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», в котором спортсмены Сев. Осетии получили призовые места] / Д. Мамсурова // Спорт Иристона. – 2013. – 20 марта. – С. 4 : фото.</w:t>
      </w:r>
    </w:p>
    <w:p w14:paraId="003579FE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Манукянц С.</w:t>
      </w:r>
      <w:r w:rsidRPr="008D57EC">
        <w:rPr>
          <w:rFonts w:ascii="Times New Roman" w:hAnsi="Times New Roman"/>
          <w:sz w:val="28"/>
          <w:szCs w:val="28"/>
        </w:rPr>
        <w:t xml:space="preserve"> «Иристон» – чемпион района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 турнире командного первенства Моздокского р-на по шахматам] / С. Манукянц // Моздокский вестник. – 2013. – 28 марта. – С. 2.</w:t>
      </w:r>
    </w:p>
    <w:p w14:paraId="1E95B8AD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Маргиева А.</w:t>
      </w:r>
      <w:r w:rsidRPr="008D57EC">
        <w:rPr>
          <w:rFonts w:ascii="Times New Roman" w:hAnsi="Times New Roman"/>
          <w:sz w:val="28"/>
          <w:szCs w:val="28"/>
        </w:rPr>
        <w:t xml:space="preserve"> Казбек Дигоев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[студент Ардонского аграрно-технолог. колледжа] </w:t>
      </w:r>
      <w:r w:rsidRPr="008D57EC">
        <w:rPr>
          <w:rFonts w:ascii="Times New Roman" w:hAnsi="Times New Roman"/>
          <w:sz w:val="28"/>
          <w:szCs w:val="28"/>
        </w:rPr>
        <w:t>– обладат</w:t>
      </w:r>
      <w:r w:rsidR="00A867A4">
        <w:rPr>
          <w:rFonts w:ascii="Times New Roman" w:hAnsi="Times New Roman"/>
          <w:sz w:val="28"/>
          <w:szCs w:val="28"/>
        </w:rPr>
        <w:t>ель «золота» на чемпионате мира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по гиревому спорту] / А. Маргиева // Рухс. – 2013. – 13 июля. – С. 2.</w:t>
      </w:r>
    </w:p>
    <w:p w14:paraId="70DA8F8D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Марзаганов Т.</w:t>
      </w:r>
      <w:r w:rsidRPr="008D57EC">
        <w:rPr>
          <w:rFonts w:ascii="Times New Roman" w:hAnsi="Times New Roman"/>
          <w:sz w:val="28"/>
          <w:szCs w:val="28"/>
        </w:rPr>
        <w:t xml:space="preserve"> Оставил в жизни яркий след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памяти мастера спорта СССР по вольной борьбе Т. Д. Марзаганова : к 80-летию со дня рождения] / Т. Марзаганов // Фидиуæг. – 2013. – 14 нояб. – С. 6.</w:t>
      </w:r>
    </w:p>
    <w:p w14:paraId="0BC2001F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lastRenderedPageBreak/>
        <w:t>Марцваладзе О.</w:t>
      </w:r>
      <w:r w:rsidRPr="008D57EC">
        <w:rPr>
          <w:rFonts w:ascii="Times New Roman" w:hAnsi="Times New Roman"/>
          <w:sz w:val="28"/>
          <w:szCs w:val="28"/>
        </w:rPr>
        <w:t xml:space="preserve"> Отар Марцваладзе : бомбардир, охотник и друг Деметрадзе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беседа с новым игроком «Алании» О. Марцваладзе / записал В. Туганов] // Северная Осетия. – 2013. – 25 сент. – С. 4.</w:t>
      </w:r>
    </w:p>
    <w:p w14:paraId="2C8B6E51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Мастер-класс от олимпийцев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по спорт. борьбе в Москве. В акции приняли участие олимп. чемпионы Х. Бароев, А. Хугаев, серебряный призёр Олимпиады-2012 Р. Тотров] // Спорт Иристона. – 2013. – 22 мая. – С. 5.</w:t>
      </w:r>
    </w:p>
    <w:p w14:paraId="7C13F715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Медали «динамовцев»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борцы Сев.-Осет. спорт. о-ва «Динамо» показали отличные результаты на чемпионате России по дзюдо в г. Санкт-Петербург] // Северная Осетия. – 2013. – 18 сент. – С. 8.</w:t>
      </w:r>
    </w:p>
    <w:p w14:paraId="24FAE2C8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 xml:space="preserve">Медали с чемпионата мира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с победой вернулись воспитанники Сев.-Осет. спорт. о-ва «Динамо»  с чемпионата мира по борьбе на поясах в г. Салават (Башкортостан)] // Северная Осетия. – 2013. – 21 нояб. – С. 6.</w:t>
      </w:r>
    </w:p>
    <w:p w14:paraId="47DAD9C3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 xml:space="preserve">Медальный месяц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юные фехтовальщики Сев. Осетии стали обладателями призовых мест на </w:t>
      </w:r>
      <w:r w:rsidRPr="008D57EC">
        <w:rPr>
          <w:rFonts w:ascii="Times New Roman" w:eastAsia="SimSun" w:hAnsi="Times New Roman"/>
          <w:sz w:val="28"/>
          <w:szCs w:val="28"/>
          <w:lang w:val="en-US" w:eastAsia="zh-CN" w:bidi="hi-IN"/>
        </w:rPr>
        <w:t>XI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серос. турнире памяти </w:t>
      </w:r>
      <w:r w:rsidR="00322ECB">
        <w:rPr>
          <w:rFonts w:ascii="Times New Roman" w:eastAsia="SimSun" w:hAnsi="Times New Roman"/>
          <w:sz w:val="28"/>
          <w:szCs w:val="28"/>
          <w:lang w:eastAsia="zh-CN" w:bidi="hi-IN"/>
        </w:rPr>
        <w:t>заслуж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аботника физ. культуры А. А. Самбурова в г. Пятигорск] // Спорт Иристона. – 2013. – 10 апр. – С. 7.</w:t>
      </w:r>
    </w:p>
    <w:p w14:paraId="31E0F624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Миг длиною в вечность</w:t>
      </w:r>
      <w:r w:rsidRPr="008D57EC">
        <w:rPr>
          <w:rFonts w:ascii="Times New Roman" w:hAnsi="Times New Roman"/>
          <w:sz w:val="28"/>
          <w:szCs w:val="28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турнир по пейнтболу памяти Героя России Заура Джибилова прошёл во Владикавказе] // Владикавказ. – 2013. – 26 марта. – С. 7.</w:t>
      </w:r>
    </w:p>
    <w:p w14:paraId="1E4F96ED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 xml:space="preserve">Министерские состязания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на базе спорт. зала «Локомотив» прошло первенство М-ва образования и науки РСО-А по баскетболу среди юношей и девушек 2000-2001 г. р.] // Спорт Иристона. – 2013. – 3 апр. – С. 7 : фото.</w:t>
      </w:r>
    </w:p>
    <w:p w14:paraId="6E5DBF63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Молодёжный и спортивный Владикавказ</w:t>
      </w: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 xml:space="preserve"> в 2012 году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фототчёт] // Владикавказ. – 2013. – 23 янв. – С. 4-5.</w:t>
      </w:r>
    </w:p>
    <w:p w14:paraId="1D842923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 xml:space="preserve">Молодой специалист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профессиональный арбитр Сев. Осетии по вольной борьбе Георгий Дарчиев, уроженец Дигоры] // Спорт Иристона. – 2013. – 6 февр. – С. 7.</w:t>
      </w:r>
    </w:p>
    <w:p w14:paraId="722AD40A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«Молодцы</w:t>
      </w:r>
      <w:r w:rsidRPr="008D57EC">
        <w:rPr>
          <w:rFonts w:ascii="Times New Roman" w:hAnsi="Times New Roman"/>
          <w:sz w:val="28"/>
          <w:szCs w:val="28"/>
        </w:rPr>
        <w:t xml:space="preserve">! </w:t>
      </w:r>
      <w:r w:rsidRPr="008D57EC">
        <w:rPr>
          <w:rFonts w:ascii="Times New Roman" w:hAnsi="Times New Roman"/>
          <w:b/>
          <w:sz w:val="28"/>
          <w:szCs w:val="28"/>
        </w:rPr>
        <w:t>Мы вами гордимся»</w:t>
      </w:r>
      <w:r w:rsidRPr="008D57EC">
        <w:rPr>
          <w:rFonts w:ascii="Times New Roman" w:hAnsi="Times New Roman"/>
          <w:sz w:val="28"/>
          <w:szCs w:val="28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6 авг. в Осетию вернулись спортсмены – победители </w:t>
      </w:r>
      <w:r w:rsidRPr="008D57EC">
        <w:rPr>
          <w:rFonts w:ascii="Times New Roman" w:eastAsia="SimSun" w:hAnsi="Times New Roman"/>
          <w:sz w:val="28"/>
          <w:szCs w:val="28"/>
          <w:lang w:val="en-US" w:eastAsia="zh-CN" w:bidi="hi-IN"/>
        </w:rPr>
        <w:t>XXII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летних Сурдоолимпийских игр] // Северная Осетия. – 2013. – 8 авг. – С. 1.</w:t>
      </w:r>
    </w:p>
    <w:p w14:paraId="701589E7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Мурат Гасиев выиграл этап гран-при в Китае</w:t>
      </w:r>
      <w:r w:rsidRPr="008D57EC">
        <w:rPr>
          <w:rFonts w:ascii="Times New Roman" w:hAnsi="Times New Roman"/>
          <w:sz w:val="28"/>
          <w:szCs w:val="28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на междунар. турнире по дзюдо серии гран-при в Циндао (Китай), который был в составе сборной России] // Владикавказ. – 2013. – 8 нояб. – С. 15.</w:t>
      </w:r>
    </w:p>
    <w:p w14:paraId="05584FF1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Мурат Гасиев – победитель танцевального Кубка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по дзюдо в Бухаресте (Румыния)] // Спорт Иристона. – 2013. – 5 июня. – С. 4.</w:t>
      </w:r>
    </w:p>
    <w:p w14:paraId="27FF8F1E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Мурат Гассиев – чемпион мира среди молодёжи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по боксу] // Спорт Иристона. – 2013. – 3 июля. – С. 4.</w:t>
      </w:r>
    </w:p>
    <w:p w14:paraId="12223F14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Мутко В.</w:t>
      </w:r>
      <w:r w:rsidRPr="008D57EC">
        <w:rPr>
          <w:rFonts w:ascii="Times New Roman" w:hAnsi="Times New Roman"/>
          <w:sz w:val="28"/>
          <w:szCs w:val="28"/>
        </w:rPr>
        <w:t xml:space="preserve"> «Решение по «Алании» должно быть правильным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 заявлении министра спорта РФ Виталия Мутко о том, что РФС  должен помочь ФК «Алания» решить </w:t>
      </w:r>
      <w:r w:rsidR="008958B6">
        <w:rPr>
          <w:rFonts w:ascii="Times New Roman" w:eastAsia="SimSun" w:hAnsi="Times New Roman"/>
          <w:sz w:val="28"/>
          <w:szCs w:val="28"/>
          <w:lang w:eastAsia="zh-CN" w:bidi="hi-IN"/>
        </w:rPr>
        <w:t>проблемах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о сменой юрид. статуса] // Спорт Иристона. – 2013. – 27 нояб. – С. 1.</w:t>
      </w:r>
    </w:p>
    <w:p w14:paraId="46DA9930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 xml:space="preserve">Мы должны – просто обязаны! – </w:t>
      </w:r>
      <w:r w:rsidRPr="00A867A4">
        <w:rPr>
          <w:rFonts w:ascii="Times New Roman" w:hAnsi="Times New Roman"/>
          <w:sz w:val="28"/>
          <w:szCs w:val="28"/>
        </w:rPr>
        <w:t>выстроить свои храмы нравственности…</w:t>
      </w:r>
      <w:r w:rsidRPr="008D57EC">
        <w:rPr>
          <w:rFonts w:ascii="Times New Roman" w:hAnsi="Times New Roman"/>
          <w:sz w:val="28"/>
          <w:szCs w:val="28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 том, как юные футболисты ФК «Автодор» под рук.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lastRenderedPageBreak/>
        <w:t>Хасана Албегонова конкретными делами налаживают добрососедские отношения между Осетией и Грузией] // Дигорæ. – 2013. – 29 июнь (№18). – С. 15-16.</w:t>
      </w:r>
    </w:p>
    <w:p w14:paraId="4B33A5BF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Арфæ дын кæнæм, чемпион</w:t>
      </w:r>
      <w:r w:rsidRPr="008D57EC">
        <w:rPr>
          <w:rFonts w:ascii="Times New Roman" w:hAnsi="Times New Roman"/>
          <w:sz w:val="28"/>
          <w:szCs w:val="28"/>
        </w:rPr>
        <w:t xml:space="preserve">!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17 апр. – Ф. 1.</w:t>
      </w:r>
    </w:p>
    <w:p w14:paraId="176A6C07" w14:textId="77777777" w:rsidR="003163DE" w:rsidRPr="008D57EC" w:rsidRDefault="003163DE" w:rsidP="00B151C9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867A4">
        <w:rPr>
          <w:rFonts w:ascii="Times New Roman" w:hAnsi="Times New Roman"/>
          <w:sz w:val="28"/>
          <w:szCs w:val="28"/>
        </w:rPr>
        <w:t>Мы поздравляем тебя, чемпион!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Европы по тяжёлой атлетике Руслан Албегов].</w:t>
      </w:r>
    </w:p>
    <w:p w14:paraId="68BF01A3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На пике спортивной формы</w:t>
      </w:r>
      <w:r w:rsidRPr="008D57EC">
        <w:rPr>
          <w:rFonts w:ascii="Times New Roman" w:hAnsi="Times New Roman"/>
          <w:sz w:val="28"/>
          <w:szCs w:val="28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 прошедшем во Владикавказе турнире Кубка «Боулинг клуба 300»] // Спорт Иристона. – 2013. – 11 дек. – С. 5.</w:t>
      </w:r>
    </w:p>
    <w:p w14:paraId="02AEB3CB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«</w:t>
      </w:r>
      <w:r w:rsidR="00A867A4">
        <w:rPr>
          <w:rFonts w:ascii="Times New Roman" w:hAnsi="Times New Roman"/>
          <w:b/>
          <w:sz w:val="28"/>
          <w:szCs w:val="28"/>
        </w:rPr>
        <w:t>На ты» со штангой и автомобилем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тяжелоатлет Георгий Сидаков. О. нём] // Северная Осетия. – 2013. – 26 дек. – С. 6.</w:t>
      </w:r>
    </w:p>
    <w:p w14:paraId="0334239A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 xml:space="preserve">Награды из Санкт-Петербурга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б участии осет. спортсменов на чемпионате Росии по джиу-джитсу] // Северная Осетия. – 2013. – 11 янв. – С. 12.</w:t>
      </w:r>
    </w:p>
    <w:p w14:paraId="02468EE9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 xml:space="preserve">Награды чемпионам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во Дворце культуры металлургов накануне Дня защитников Отечества прошло торжеств. мероприятие, посвящ. традиц. чествованию лучших спортсменов 2012 г.] // Спорт Иристона. – 2013. – 27 февр. – С. 1-5.</w:t>
      </w:r>
    </w:p>
    <w:p w14:paraId="67E54173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Надеждина К.</w:t>
      </w:r>
      <w:r w:rsidRPr="008D57EC">
        <w:rPr>
          <w:rFonts w:ascii="Times New Roman" w:hAnsi="Times New Roman"/>
          <w:sz w:val="28"/>
          <w:szCs w:val="28"/>
        </w:rPr>
        <w:t xml:space="preserve"> С золотой медалью, чемпион!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наш земляк богатырь Руслан Албегов стал чемпионом Европы, завоевав золотую медаль по тяжёлой атлетике в Тиране (Албания)] / К. Надеждина // Северная Осетия. – 2013. – 17 апр. – С. 1.</w:t>
      </w:r>
    </w:p>
    <w:p w14:paraId="610CD5EC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Æфхæрд нæ ныббарста</w:t>
      </w:r>
      <w:r w:rsidRPr="008D57EC">
        <w:rPr>
          <w:rFonts w:ascii="Times New Roman" w:hAnsi="Times New Roman"/>
          <w:sz w:val="28"/>
          <w:szCs w:val="28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30 янв. – Ф. 3.</w:t>
      </w:r>
    </w:p>
    <w:p w14:paraId="4477AD1B" w14:textId="77777777" w:rsidR="003163DE" w:rsidRPr="008D57EC" w:rsidRDefault="003163DE" w:rsidP="00B151C9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867A4">
        <w:rPr>
          <w:rFonts w:ascii="Times New Roman" w:hAnsi="Times New Roman"/>
          <w:sz w:val="28"/>
          <w:szCs w:val="28"/>
        </w:rPr>
        <w:t>Не потерпел оскорбления</w:t>
      </w:r>
      <w:r w:rsidRPr="008D57EC">
        <w:rPr>
          <w:rFonts w:ascii="Times New Roman" w:hAnsi="Times New Roman"/>
          <w:b/>
          <w:sz w:val="28"/>
          <w:szCs w:val="28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тр. из кн. изв. спортсмена и тренера Рудольфа Пмоквельдера «Чужой среди своих», посвящ. нашему земляку, серебр. призёру олимп. игр в Риме Саукудзу Дзарасову].</w:t>
      </w:r>
    </w:p>
    <w:p w14:paraId="3E38ADA4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Неко Д.</w:t>
      </w:r>
      <w:r w:rsidRPr="008D57EC">
        <w:rPr>
          <w:rFonts w:ascii="Times New Roman" w:hAnsi="Times New Roman"/>
          <w:sz w:val="28"/>
          <w:szCs w:val="28"/>
        </w:rPr>
        <w:t xml:space="preserve"> Бразильцы говорят «да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рассказывают бомбардир «Алании» Д. Неко и полузащитник Р. Брессан о причинах неудачного сезона и перспективах команды / записал В. Туганов] // Северная Осетия. – 2013. – 18 мая. – С. 7.</w:t>
      </w:r>
    </w:p>
    <w:p w14:paraId="1F6A3556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Нобуюки Нукина.</w:t>
      </w:r>
      <w:r w:rsidRPr="008D57EC">
        <w:rPr>
          <w:rFonts w:ascii="Times New Roman" w:hAnsi="Times New Roman"/>
          <w:sz w:val="28"/>
          <w:szCs w:val="28"/>
        </w:rPr>
        <w:t xml:space="preserve"> Уроки японского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беседа с одним из ведущих инструкторов Европы по каратэ вадорю, </w:t>
      </w:r>
      <w:r w:rsidR="00DF1FCE">
        <w:rPr>
          <w:rFonts w:ascii="Times New Roman" w:eastAsia="SimSun" w:hAnsi="Times New Roman"/>
          <w:sz w:val="28"/>
          <w:szCs w:val="28"/>
          <w:lang w:eastAsia="zh-CN" w:bidi="hi-IN"/>
        </w:rPr>
        <w:t>президент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Ассоциации спорт. клубов Румынии, трёхкратным чемпионом Япони</w:t>
      </w:r>
      <w:r w:rsidR="00A867A4">
        <w:rPr>
          <w:rFonts w:ascii="Times New Roman" w:eastAsia="SimSun" w:hAnsi="Times New Roman"/>
          <w:sz w:val="28"/>
          <w:szCs w:val="28"/>
          <w:lang w:eastAsia="zh-CN" w:bidi="hi-IN"/>
        </w:rPr>
        <w:t>и среди студентов Нобуюки Нукина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, посетившим нашу республику / записала З. Сагеева] // Спорт Иристона. – 2013. – 29 мая. – С. 5.</w:t>
      </w:r>
    </w:p>
    <w:p w14:paraId="488CE607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 xml:space="preserve">«Новое начало большого братства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владикавк. футб. клуб «Автодор» провёл дружеский матч на Тбилисском стадионе / подгот. В. Туганов] // Северная Осетия. – 2013. – 31 янв. – С. 6.</w:t>
      </w:r>
    </w:p>
    <w:p w14:paraId="606186D0" w14:textId="77777777" w:rsidR="003163DE" w:rsidRPr="005E0650" w:rsidRDefault="003163DE" w:rsidP="00BB539B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 xml:space="preserve">Новые площадки для Пригородного и Моздока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б открытии спорт. площадок в рамках реализации респ. целевой </w:t>
      </w:r>
      <w:r w:rsidR="00322ECB">
        <w:rPr>
          <w:rFonts w:ascii="Times New Roman" w:eastAsia="SimSun" w:hAnsi="Times New Roman"/>
          <w:sz w:val="28"/>
          <w:szCs w:val="28"/>
          <w:lang w:eastAsia="zh-CN" w:bidi="hi-IN"/>
        </w:rPr>
        <w:t>программы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Развитие сети плоскостных спортивных сооружений в РСО-Алания»] // Спорт Иристона. – 2013. – 25 дек. – С. 3.</w:t>
      </w:r>
    </w:p>
    <w:p w14:paraId="187DC576" w14:textId="77777777" w:rsidR="005E0650" w:rsidRDefault="003163DE" w:rsidP="00BB539B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 xml:space="preserve">Ног спортивон комплекс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25 дек. – Ф. 1.</w:t>
      </w:r>
    </w:p>
    <w:p w14:paraId="2C0D08EC" w14:textId="77777777" w:rsidR="003163DE" w:rsidRPr="005E0650" w:rsidRDefault="003163DE" w:rsidP="005E0650">
      <w:pPr>
        <w:pStyle w:val="ab"/>
        <w:tabs>
          <w:tab w:val="left" w:pos="426"/>
        </w:tabs>
        <w:spacing w:after="0" w:line="240" w:lineRule="auto"/>
        <w:ind w:left="644"/>
        <w:jc w:val="both"/>
        <w:rPr>
          <w:rFonts w:ascii="Times New Roman" w:hAnsi="Times New Roman"/>
          <w:sz w:val="28"/>
          <w:szCs w:val="28"/>
        </w:rPr>
      </w:pPr>
      <w:r w:rsidRPr="005E0650">
        <w:rPr>
          <w:rFonts w:ascii="Times New Roman" w:hAnsi="Times New Roman"/>
          <w:sz w:val="28"/>
          <w:szCs w:val="28"/>
        </w:rPr>
        <w:t>Новый спортивный комплекс</w:t>
      </w:r>
      <w:r w:rsidRPr="005E0650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торжественно открылся в с. Карджин].</w:t>
      </w:r>
    </w:p>
    <w:p w14:paraId="0B1C2366" w14:textId="77777777" w:rsidR="005E0650" w:rsidRPr="005E0650" w:rsidRDefault="005E0650" w:rsidP="00BB539B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lastRenderedPageBreak/>
        <w:t>О</w:t>
      </w:r>
      <w:r>
        <w:rPr>
          <w:rFonts w:ascii="Times New Roman" w:hAnsi="Times New Roman"/>
          <w:b/>
          <w:sz w:val="28"/>
          <w:szCs w:val="28"/>
        </w:rPr>
        <w:t xml:space="preserve">б обращении Парламента РСО-Алания </w:t>
      </w:r>
      <w:r w:rsidRPr="005E0650">
        <w:rPr>
          <w:rFonts w:ascii="Times New Roman" w:hAnsi="Times New Roman"/>
          <w:sz w:val="28"/>
          <w:szCs w:val="28"/>
        </w:rPr>
        <w:t>к депутатам Государственной думы</w:t>
      </w:r>
      <w:r>
        <w:rPr>
          <w:rFonts w:ascii="Times New Roman" w:hAnsi="Times New Roman"/>
          <w:sz w:val="28"/>
          <w:szCs w:val="28"/>
        </w:rPr>
        <w:t>,</w:t>
      </w:r>
      <w:r w:rsidRPr="005E0650">
        <w:rPr>
          <w:rFonts w:ascii="Times New Roman" w:hAnsi="Times New Roman"/>
          <w:sz w:val="28"/>
          <w:szCs w:val="28"/>
        </w:rPr>
        <w:t xml:space="preserve"> Федерального собрания РФ, Законодательных органов государственной власти субъектов РФ, входящих</w:t>
      </w:r>
      <w:r>
        <w:rPr>
          <w:rFonts w:ascii="Times New Roman" w:hAnsi="Times New Roman"/>
          <w:sz w:val="28"/>
          <w:szCs w:val="28"/>
        </w:rPr>
        <w:t xml:space="preserve"> в Северо-Кавказский и Южный ф</w:t>
      </w:r>
      <w:r w:rsidR="00603917">
        <w:rPr>
          <w:rFonts w:ascii="Times New Roman" w:hAnsi="Times New Roman"/>
          <w:sz w:val="28"/>
          <w:szCs w:val="28"/>
        </w:rPr>
        <w:t>едеральные округа, о сохранении</w:t>
      </w:r>
      <w:r>
        <w:rPr>
          <w:rFonts w:ascii="Times New Roman" w:hAnsi="Times New Roman"/>
          <w:sz w:val="28"/>
          <w:szCs w:val="28"/>
        </w:rPr>
        <w:t xml:space="preserve"> спортивной борьбы как олимпийского вида спорта : постановление Парламента РСО-Алания [от 28 марта 2013 г. № 132/9-5]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// Северная Осетия. – 2013. – </w:t>
      </w:r>
      <w:r>
        <w:rPr>
          <w:rFonts w:ascii="Times New Roman" w:eastAsia="SimSun" w:hAnsi="Times New Roman"/>
          <w:sz w:val="28"/>
          <w:szCs w:val="28"/>
          <w:lang w:eastAsia="zh-CN" w:bidi="hi-IN"/>
        </w:rPr>
        <w:t>4 апр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. – С. 1.</w:t>
      </w:r>
    </w:p>
    <w:p w14:paraId="5186B57A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Оганесянц А.</w:t>
      </w:r>
      <w:r w:rsidRPr="008D57EC">
        <w:rPr>
          <w:rFonts w:ascii="Times New Roman" w:hAnsi="Times New Roman"/>
          <w:sz w:val="28"/>
          <w:szCs w:val="28"/>
        </w:rPr>
        <w:t xml:space="preserve"> Единоборства на Кавказе всегда на особом месте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беседа с гл. тренером Федерации тхэквондо РСО-А Аветом Оганесянцем / записала М. Сабанова] // Спорт Иристона. – 2013. – 13 нояб. – С. 1-4.</w:t>
      </w:r>
    </w:p>
    <w:p w14:paraId="37ECF6B7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Оганесянц А.</w:t>
      </w:r>
      <w:r w:rsidRPr="008D57EC">
        <w:rPr>
          <w:rFonts w:ascii="Times New Roman" w:hAnsi="Times New Roman"/>
          <w:sz w:val="28"/>
          <w:szCs w:val="28"/>
        </w:rPr>
        <w:t xml:space="preserve"> Авет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ганесянц : «Паратхэквондо ждёт олимпийского статуса» [рассказывает гл. тренер Федерации тхэквондо РСО-А, </w:t>
      </w:r>
      <w:r w:rsidR="00322ECB">
        <w:rPr>
          <w:rFonts w:ascii="Times New Roman" w:eastAsia="SimSun" w:hAnsi="Times New Roman"/>
          <w:sz w:val="28"/>
          <w:szCs w:val="28"/>
          <w:lang w:eastAsia="zh-CN" w:bidi="hi-IN"/>
        </w:rPr>
        <w:t>заслуж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тренер </w:t>
      </w:r>
      <w:r w:rsidR="00603917">
        <w:rPr>
          <w:rFonts w:ascii="Times New Roman" w:eastAsia="SimSun" w:hAnsi="Times New Roman"/>
          <w:sz w:val="28"/>
          <w:szCs w:val="28"/>
          <w:lang w:eastAsia="zh-CN" w:bidi="hi-IN"/>
        </w:rPr>
        <w:t xml:space="preserve">России / записал В. Туганов]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3. – 1 нояб. – С. 12.</w:t>
      </w:r>
    </w:p>
    <w:p w14:paraId="18C1ABD1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Оганесянц А.</w:t>
      </w:r>
      <w:r w:rsidRPr="008D57EC">
        <w:rPr>
          <w:rFonts w:ascii="Times New Roman" w:hAnsi="Times New Roman"/>
          <w:sz w:val="28"/>
          <w:szCs w:val="28"/>
        </w:rPr>
        <w:t xml:space="preserve"> Тхэквондо с иранским колоритом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беседа с гл. тренером Федерации тхэквондо РСО-А Аветом Оганесянцем] // Владикавказ. – 2013. – 26 июля. – С. 15.</w:t>
      </w:r>
    </w:p>
    <w:p w14:paraId="58E92287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  <w:lang w:val="en-US"/>
        </w:rPr>
        <w:t>XI</w:t>
      </w:r>
      <w:r w:rsidRPr="008D57EC">
        <w:rPr>
          <w:rFonts w:ascii="Times New Roman" w:hAnsi="Times New Roman"/>
          <w:b/>
          <w:sz w:val="28"/>
          <w:szCs w:val="28"/>
        </w:rPr>
        <w:t xml:space="preserve"> легкоатлетическая эстафета памяти погибших сотрудников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[состоялась на стадионе «Динамо»] // Территория 02. – 2013. – 14-21 окт. – С. 8.</w:t>
      </w:r>
    </w:p>
    <w:p w14:paraId="02DE7854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 xml:space="preserve">Олимпийская борьба должна быть всегда!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спорт. борьба включена в о</w:t>
      </w:r>
      <w:r w:rsidR="00A867A4">
        <w:rPr>
          <w:rFonts w:ascii="Times New Roman" w:eastAsia="SimSun" w:hAnsi="Times New Roman"/>
          <w:sz w:val="28"/>
          <w:szCs w:val="28"/>
          <w:lang w:eastAsia="zh-CN" w:bidi="hi-IN"/>
        </w:rPr>
        <w:t>л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имп. программу-2020] // Спорт Иристона. – 2013. – 11 сент. – С. 1-8.</w:t>
      </w:r>
    </w:p>
    <w:p w14:paraId="2BBAD57B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 xml:space="preserve">Олимпийский огонь в Беслане </w:t>
      </w:r>
      <w:r w:rsidRPr="00A867A4">
        <w:rPr>
          <w:rFonts w:ascii="Times New Roman" w:hAnsi="Times New Roman"/>
          <w:sz w:val="28"/>
          <w:szCs w:val="28"/>
        </w:rPr>
        <w:t>понесёт чемпион России и Европы Руслан Бацазов</w:t>
      </w:r>
      <w:r w:rsidRPr="008D57EC">
        <w:rPr>
          <w:rFonts w:ascii="Times New Roman" w:hAnsi="Times New Roman"/>
          <w:b/>
          <w:sz w:val="28"/>
          <w:szCs w:val="28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Жизнь Правобережья. – 2013. – 10 окт. – С. 1.</w:t>
      </w:r>
    </w:p>
    <w:p w14:paraId="399C948C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 xml:space="preserve">Олимпийцы снова стали чемпионами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лимп. чемпион А. Хугаев и серебр. призёр игр Р. Тотров стали победителями Всемир. игр боевых искусств в Санкт-Петербурге] // Северная Осетия. – 2013. – 25 окт. – С. 12.</w:t>
      </w:r>
    </w:p>
    <w:p w14:paraId="46FB8691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Осетинские бойцы джиу-джитсу опять показали класс</w:t>
      </w:r>
      <w:r w:rsidRPr="008D57EC">
        <w:rPr>
          <w:rFonts w:ascii="Times New Roman" w:hAnsi="Times New Roman"/>
          <w:sz w:val="28"/>
          <w:szCs w:val="28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в г. Конаково Тверской обл. прошёл традиц. Всерос. турнир по джиу-джитсу среди мужчин и женщин, в котором приняла участие сборная Сев. Осетии] // Спорт Иристона. – 2013. – 27 марта. – С. 7.</w:t>
      </w:r>
    </w:p>
    <w:p w14:paraId="3A663BFF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 xml:space="preserve">Осетинские спортсмены стали на защиту Олимпийской борьбы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в Сев. Осетии началась акция «Сохраним Олимпийскую борьбу»] // Голос Осетии. – 2013. – 3 апр.</w:t>
      </w:r>
    </w:p>
    <w:p w14:paraId="7F187EDF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Осетинские сурдолимпийцы вернулись на Родину</w:t>
      </w:r>
      <w:r w:rsidR="00644CBB">
        <w:rPr>
          <w:rFonts w:ascii="Times New Roman" w:hAnsi="Times New Roman"/>
          <w:b/>
          <w:sz w:val="28"/>
          <w:szCs w:val="28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644CBB">
        <w:rPr>
          <w:rFonts w:ascii="Times New Roman" w:eastAsia="SimSun" w:hAnsi="Times New Roman"/>
          <w:sz w:val="28"/>
          <w:szCs w:val="28"/>
          <w:lang w:eastAsia="zh-CN" w:bidi="hi-IN"/>
        </w:rPr>
        <w:t>на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играх в Софии] // Владикавказ. – 2013. – 8 авг. – С. 7.</w:t>
      </w:r>
    </w:p>
    <w:p w14:paraId="69C83E06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Осторожно : камнепад!</w:t>
      </w:r>
      <w:r w:rsidR="00644CBB">
        <w:rPr>
          <w:rFonts w:ascii="Times New Roman" w:hAnsi="Times New Roman"/>
          <w:b/>
          <w:sz w:val="28"/>
          <w:szCs w:val="28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 беспорядках, устроенных ингуш. болельщиками во время матча «Алания»-«Ангушт» / подгот. В. Туганов] // Северная Осетия. – 2013. – 25 окт. – С. 3.</w:t>
      </w:r>
    </w:p>
    <w:p w14:paraId="420066B0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 xml:space="preserve">Открытое первенство по самбо, </w:t>
      </w:r>
      <w:r w:rsidRPr="00644CBB">
        <w:rPr>
          <w:rFonts w:ascii="Times New Roman" w:hAnsi="Times New Roman"/>
          <w:sz w:val="28"/>
          <w:szCs w:val="28"/>
        </w:rPr>
        <w:t>посвящённое 90-летию образования Всероссийского общества «Динамо»</w:t>
      </w:r>
      <w:r w:rsidRPr="008D57EC">
        <w:rPr>
          <w:rFonts w:ascii="Times New Roman" w:hAnsi="Times New Roman"/>
          <w:b/>
          <w:sz w:val="28"/>
          <w:szCs w:val="28"/>
        </w:rPr>
        <w:t xml:space="preserve"> </w:t>
      </w:r>
      <w:r w:rsidR="00644CBB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во Владикавказе] // Территория 02. – 2013. – 27-30 апр. – С. 8.</w:t>
      </w:r>
    </w:p>
    <w:p w14:paraId="2470471B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lastRenderedPageBreak/>
        <w:t>Очередные победы северо-осетинских динамовцев</w:t>
      </w:r>
      <w:r w:rsidRPr="008D57EC">
        <w:rPr>
          <w:rFonts w:ascii="Times New Roman" w:hAnsi="Times New Roman"/>
          <w:sz w:val="28"/>
          <w:szCs w:val="28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[на чемпионате России по дзюдо в Санкт-Петербурге] // Территория 02. – 2013. – 6-13 окт. – С. 1.</w:t>
      </w:r>
    </w:p>
    <w:p w14:paraId="02649022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Пагиев Г.</w:t>
      </w:r>
      <w:r w:rsidRPr="008D57EC">
        <w:rPr>
          <w:rFonts w:ascii="Times New Roman" w:hAnsi="Times New Roman"/>
          <w:sz w:val="28"/>
          <w:szCs w:val="28"/>
        </w:rPr>
        <w:t xml:space="preserve"> Турнир памяти героев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Сов. Союза, посвящ. 70-летию со дня победного завершения Сталинградской битвы] / Георгий Пагиев // Заря. – 2013. – 19 февр. – С. 5.</w:t>
      </w:r>
    </w:p>
    <w:p w14:paraId="66FA1A1A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 xml:space="preserve">Памяти Заура Джибилова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в Сев. Осетии прошли соревнования по джип-спринту, посвящ. памяти Героя России, инспектора полка ДПС ГИБДД МВД по РСО-А З. Джибилова] // Фидиуæг. – 2013. – 19 сент. – С. 2.</w:t>
      </w:r>
    </w:p>
    <w:p w14:paraId="23C848AB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 xml:space="preserve">Памяти учителя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19 и 20 апр. в спорткомплексе им. С. Дзарасова состоялся открытый респ. турнир по худож. гимнастике памяти </w:t>
      </w:r>
      <w:r w:rsidR="00322ECB">
        <w:rPr>
          <w:rFonts w:ascii="Times New Roman" w:eastAsia="SimSun" w:hAnsi="Times New Roman"/>
          <w:sz w:val="28"/>
          <w:szCs w:val="28"/>
          <w:lang w:eastAsia="zh-CN" w:bidi="hi-IN"/>
        </w:rPr>
        <w:t>заслуж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тренера РФ К. В. Дулаевой / подгот. В. Техов] // Владикавказ. – 2013. – 23 апр. – С. 7.</w:t>
      </w:r>
    </w:p>
    <w:p w14:paraId="55987DD8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 xml:space="preserve">Память о Бесике Кудухове будет жить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Глава республики Т. Мамсуров</w:t>
      </w:r>
      <w:r w:rsidR="00644CBB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направил телеграмму соболезнования в адрес матери изв. спортсмена Бесика Кудухова, трагически погибшего в результате автокатастрофы под Армавиром] // Северная Осетия. – 2013. – 31 дек. – С. 1.</w:t>
      </w:r>
    </w:p>
    <w:p w14:paraId="5620AA60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Пахомова В.</w:t>
      </w:r>
      <w:r w:rsidRPr="008D57EC">
        <w:rPr>
          <w:rFonts w:ascii="Times New Roman" w:hAnsi="Times New Roman"/>
          <w:sz w:val="28"/>
          <w:szCs w:val="28"/>
        </w:rPr>
        <w:t xml:space="preserve"> Юным футболистам пожелали победы в Бразилии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в Доме культуры Дигорского р-на прошёл вечер чествования футб. команды «Дигора», ставшей победительницей Всерос. турнира юных футболистов «Кожаный мяч»] / Вероника Пахомова // Вести Дигории. – 2013. – 17 сент. – С. 1.</w:t>
      </w:r>
    </w:p>
    <w:p w14:paraId="3E34F5B9" w14:textId="77777777" w:rsidR="003163DE" w:rsidRPr="008D57EC" w:rsidRDefault="00644CBB" w:rsidP="00BB539B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вая домашняя победа</w:t>
      </w:r>
      <w:r w:rsidR="003163DE"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владикавк. футб. команды «Алания-Д» / подгот. В. Степанов] // Северная Осетия. – 2013. – 7 сент. – С. 7.</w:t>
      </w:r>
    </w:p>
    <w:p w14:paraId="10C393AD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Первенство</w:t>
      </w:r>
      <w:r w:rsidR="00644CBB">
        <w:rPr>
          <w:rFonts w:ascii="Times New Roman" w:hAnsi="Times New Roman"/>
          <w:b/>
          <w:sz w:val="28"/>
          <w:szCs w:val="28"/>
        </w:rPr>
        <w:t xml:space="preserve"> и чемпионат по рукопашному бою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посвящ. 90-летию образования Всерос. о-ва «Динамо» состоялся в спорт. зале единоборств стадиона «Динамо»] // Спорт Иристона. – 2013. – 15 мая. – С. 6.</w:t>
      </w:r>
    </w:p>
    <w:p w14:paraId="3A0502AE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 xml:space="preserve">Первенство по самбо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б открытом первенстве ОГО ФСО «Динамо» РСО-А по самбо среди юношей, посвящ. 90-летию образования Всерос. о-ва «Динамо»] // Спорт Иристона. – 2013. – 7 мая. – С. 7.</w:t>
      </w:r>
    </w:p>
    <w:p w14:paraId="6D4494D7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Бититы Давиды уæлахиз</w:t>
      </w:r>
      <w:r w:rsidRPr="008D57EC">
        <w:rPr>
          <w:rFonts w:ascii="Times New Roman" w:hAnsi="Times New Roman"/>
          <w:sz w:val="28"/>
          <w:szCs w:val="28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18 окт. – Ф. 4.</w:t>
      </w:r>
    </w:p>
    <w:p w14:paraId="7B0EEED1" w14:textId="77777777" w:rsidR="003163DE" w:rsidRPr="008D57EC" w:rsidRDefault="003163DE" w:rsidP="00B151C9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44CBB">
        <w:rPr>
          <w:rFonts w:ascii="Times New Roman" w:hAnsi="Times New Roman"/>
          <w:sz w:val="28"/>
          <w:szCs w:val="28"/>
        </w:rPr>
        <w:t>Победа Давида Битиева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на чемпионате России по дзюдо в тяжёлом весе в Санкт-Петербурге].</w:t>
      </w:r>
    </w:p>
    <w:p w14:paraId="06ECCBBA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Победила дружба</w:t>
      </w:r>
      <w:r w:rsidRPr="008D57EC">
        <w:rPr>
          <w:rFonts w:ascii="Times New Roman" w:hAnsi="Times New Roman"/>
          <w:sz w:val="28"/>
          <w:szCs w:val="28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 традиц. турнире по баскетболу среди шести команд республики, который прошёл в с. Лескен] // Ирæф. – 2013. – 14 марта. – С. 3.</w:t>
      </w:r>
    </w:p>
    <w:p w14:paraId="45506587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 xml:space="preserve">Победитель Всемирных ветеранских игр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644CBB">
        <w:rPr>
          <w:rFonts w:ascii="Times New Roman" w:eastAsia="SimSun" w:hAnsi="Times New Roman"/>
          <w:sz w:val="28"/>
          <w:szCs w:val="28"/>
          <w:lang w:eastAsia="zh-CN" w:bidi="hi-IN"/>
        </w:rPr>
        <w:t>начальник смены Гизе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льдонской ГЭС Сев.-Осет. фил «РусГидро» И. Рыжов стал победителем Всемирных ветеранских игр в Турине (Италия)] // Северная Осетия. – 2013. – 24 авг. – С. 10.</w:t>
      </w:r>
    </w:p>
    <w:p w14:paraId="3853C668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Поздравление главы государства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на имя Главы РСО-А Т. Мамсурова поступила телеграмма от Президента РФ В. Путина, в которой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lastRenderedPageBreak/>
        <w:t>он поздравил борца вольного стиля Х. Гацалова с блистательным триумфом в Будапеште] // Северная Осетия. – 2013. – 26 сент. – С. 1.</w:t>
      </w:r>
    </w:p>
    <w:p w14:paraId="00EF5FDF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 xml:space="preserve">Покорители Европы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22-24 июня в Таллине (Эстония) состоялось первенство Европы по дзюдо среди юношей и девушек до 18 лет, на котором Руслан Годизов стал двукратным победителем] // Владикавказ. – 2013. – 28 июня. – С. 11.</w:t>
      </w:r>
    </w:p>
    <w:p w14:paraId="7A3DAA8D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 xml:space="preserve">Почти зональное первенство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 </w:t>
      </w:r>
      <w:r w:rsidRPr="008D57EC">
        <w:rPr>
          <w:rFonts w:ascii="Times New Roman" w:eastAsia="SimSun" w:hAnsi="Times New Roman"/>
          <w:sz w:val="28"/>
          <w:szCs w:val="28"/>
          <w:lang w:val="en-US" w:eastAsia="zh-CN" w:bidi="hi-IN"/>
        </w:rPr>
        <w:t>VIII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мемориал. турнире по волейболу среди девочек, посвящ. памяти одного из основателей волейбола в Моздокском р-не В. Г. Рамонова. Турнир прошёл в МБОУ СОШ №2 г. Моздок] // Спорт Иристона. – 2013. – 10 апр. – С. 7.</w:t>
      </w:r>
    </w:p>
    <w:p w14:paraId="2AC4DA70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Праздник футбола в районе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на стадионе Чиколинской СОШ №3 прошёл чемпионат Ирафского р-на по футболу среди взрослых команд, посвящ. 68-й годовщине Великой Победы] // Ирæф. – 2013. – 21 мая. – С. 3.</w:t>
      </w:r>
    </w:p>
    <w:p w14:paraId="5CFCB967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Признание на высшем уровне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Глава Сев. Осетии Т. Мамсуров наградил победителей </w:t>
      </w:r>
      <w:r w:rsidRPr="008D57EC">
        <w:rPr>
          <w:rFonts w:ascii="Times New Roman" w:eastAsia="SimSun" w:hAnsi="Times New Roman"/>
          <w:sz w:val="28"/>
          <w:szCs w:val="28"/>
          <w:lang w:val="en-US" w:eastAsia="zh-CN" w:bidi="hi-IN"/>
        </w:rPr>
        <w:t>XXII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летних Сурдолимпийских игр] // Спорт Иристона. – 2013. – 21 авг. – С. 1.</w:t>
      </w:r>
    </w:p>
    <w:p w14:paraId="66617F87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Прискин Т.</w:t>
      </w:r>
      <w:r w:rsidRPr="008D57EC">
        <w:rPr>
          <w:rFonts w:ascii="Times New Roman" w:hAnsi="Times New Roman"/>
          <w:sz w:val="28"/>
          <w:szCs w:val="28"/>
        </w:rPr>
        <w:t xml:space="preserve"> Тамаш Прискин. Венгр из Словакии с английскими манерами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рассказывает нападающий «Алании» / записал В. Туганов] // Северная Осетия. – 2013. – 15 нояб. – С. 12.</w:t>
      </w:r>
    </w:p>
    <w:p w14:paraId="45665973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Проскуряков Р.</w:t>
      </w:r>
      <w:r w:rsidRPr="008D57EC">
        <w:rPr>
          <w:rFonts w:ascii="Times New Roman" w:hAnsi="Times New Roman"/>
          <w:sz w:val="28"/>
          <w:szCs w:val="28"/>
        </w:rPr>
        <w:t xml:space="preserve"> Комсомольцев позвала Столовая гора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к 95-летию ВЛКСМ : беседа с пред. Федерации альпинизма РСО-А, </w:t>
      </w:r>
      <w:r w:rsidR="00322ECB">
        <w:rPr>
          <w:rFonts w:ascii="Times New Roman" w:eastAsia="SimSun" w:hAnsi="Times New Roman"/>
          <w:sz w:val="28"/>
          <w:szCs w:val="28"/>
          <w:lang w:eastAsia="zh-CN" w:bidi="hi-IN"/>
        </w:rPr>
        <w:t>заслуж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аботником физ. культуры и спорта РСО-А, альпинистом Р. Проскуряковым / записал Т. Техов] // Северная Осетия. – 2013. – 18 сент. – С. 4.</w:t>
      </w:r>
    </w:p>
    <w:p w14:paraId="028270D7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 xml:space="preserve">Прощай, чемпион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 трагич. гибели в автокатастрофе рос. борца вольного стиля, двукратного олимп. чемпиона, четырёхкратного чемпиона мира из г. Беслан Бесика Кудухова] // Жизнь Правобережья. – 2013. – 31 дек. – С. 1 : фото.</w:t>
      </w:r>
    </w:p>
    <w:p w14:paraId="612F9656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Плужников Г. П.</w:t>
      </w:r>
      <w:r w:rsidRPr="008D57EC">
        <w:rPr>
          <w:rFonts w:ascii="Times New Roman" w:hAnsi="Times New Roman"/>
          <w:sz w:val="28"/>
          <w:szCs w:val="28"/>
        </w:rPr>
        <w:t xml:space="preserve"> Фанатом можешь ты не быть, но стать болельщиком обязан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беседа с </w:t>
      </w:r>
      <w:r w:rsidR="00322ECB">
        <w:rPr>
          <w:rFonts w:ascii="Times New Roman" w:eastAsia="SimSun" w:hAnsi="Times New Roman"/>
          <w:sz w:val="28"/>
          <w:szCs w:val="28"/>
          <w:lang w:eastAsia="zh-CN" w:bidi="hi-IN"/>
        </w:rPr>
        <w:t>заслуж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троителем Сев. Осетии Геннадием Петровичем Плужниковым, которому 1 февр. исполнится 80 лет / записал П. Титов] // Спорт Иристона. – 2013. – 30 янв. – С. 7 : фото.</w:t>
      </w:r>
    </w:p>
    <w:p w14:paraId="79A73DDA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Прудников А.</w:t>
      </w:r>
      <w:r w:rsidRPr="008D57EC">
        <w:rPr>
          <w:rFonts w:ascii="Times New Roman" w:hAnsi="Times New Roman"/>
          <w:sz w:val="28"/>
          <w:szCs w:val="28"/>
        </w:rPr>
        <w:t xml:space="preserve"> По прозвищу «Слон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беседа с нападающим ФК «Алания» Александром Прудниковым о детстве, победе на юниорском Евро и о том, как получил прозвище «Слон» / записал В. Дзахов] // Спорт Иристона. – 2013. – 20 февр. – С. 2.</w:t>
      </w:r>
    </w:p>
    <w:p w14:paraId="1FFCD885" w14:textId="77777777" w:rsidR="003163DE" w:rsidRPr="008D57EC" w:rsidRDefault="00644CBB" w:rsidP="00BB539B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ятикратный!</w:t>
      </w:r>
      <w:r w:rsidR="003163DE"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Х. Гацалов стал пятикратным чемпионом мира по вольной борьбе в Будапеште] // Северная Осетия. – 2013. – 19 сент. – С. 1.</w:t>
      </w:r>
    </w:p>
    <w:p w14:paraId="420B37C3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Дунейы фондз хаты чемпион!</w:t>
      </w:r>
      <w:r w:rsidRPr="008D57EC">
        <w:rPr>
          <w:rFonts w:ascii="Times New Roman" w:hAnsi="Times New Roman"/>
          <w:sz w:val="28"/>
          <w:szCs w:val="28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19 сент. – Ф. 1.</w:t>
      </w:r>
    </w:p>
    <w:p w14:paraId="43671EB0" w14:textId="77777777" w:rsidR="003163DE" w:rsidRPr="008D57EC" w:rsidRDefault="003163DE" w:rsidP="00644CBB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44CBB">
        <w:rPr>
          <w:rFonts w:ascii="Times New Roman" w:hAnsi="Times New Roman"/>
          <w:sz w:val="28"/>
          <w:szCs w:val="28"/>
        </w:rPr>
        <w:t>Пятикратный чемпион мира!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по</w:t>
      </w:r>
      <w:r w:rsidR="00644CBB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ольной борьбе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Хаджимурат Гацалов].</w:t>
      </w:r>
    </w:p>
    <w:p w14:paraId="66112086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Работа подождёт…</w:t>
      </w:r>
      <w:r w:rsidRPr="008D57EC">
        <w:rPr>
          <w:rFonts w:ascii="Times New Roman" w:hAnsi="Times New Roman"/>
          <w:sz w:val="28"/>
          <w:szCs w:val="28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б открытии во Владикавказе площадки для занятий воркаутом] // Спорт Иристона. – 2013. – 16 окт. – С. 1.</w:t>
      </w:r>
    </w:p>
    <w:p w14:paraId="3A19A5AC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lastRenderedPageBreak/>
        <w:t>Рамонов И</w:t>
      </w:r>
      <w:r w:rsidR="00644CBB">
        <w:rPr>
          <w:rFonts w:ascii="Times New Roman" w:hAnsi="Times New Roman"/>
          <w:b/>
          <w:sz w:val="28"/>
          <w:szCs w:val="28"/>
        </w:rPr>
        <w:t>.</w:t>
      </w:r>
      <w:r w:rsidRPr="008D57EC">
        <w:rPr>
          <w:rFonts w:ascii="Times New Roman" w:hAnsi="Times New Roman"/>
          <w:b/>
          <w:sz w:val="28"/>
          <w:szCs w:val="28"/>
        </w:rPr>
        <w:t xml:space="preserve"> </w:t>
      </w:r>
      <w:r w:rsidRPr="008D57EC">
        <w:rPr>
          <w:rFonts w:ascii="Times New Roman" w:hAnsi="Times New Roman"/>
          <w:sz w:val="28"/>
          <w:szCs w:val="28"/>
        </w:rPr>
        <w:t xml:space="preserve">: «Это поколение мы не имеем права потерять. Это наше всё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 </w:t>
      </w:r>
      <w:r w:rsidR="00322ECB">
        <w:rPr>
          <w:rFonts w:ascii="Times New Roman" w:eastAsia="SimSun" w:hAnsi="Times New Roman"/>
          <w:sz w:val="28"/>
          <w:szCs w:val="28"/>
          <w:lang w:eastAsia="zh-CN" w:bidi="hi-IN"/>
        </w:rPr>
        <w:t>заслуж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тренере России по самбо И. Рамонове] // Владикавказ. – 2013. – 19 июля. – С. 15.</w:t>
      </w:r>
    </w:p>
    <w:p w14:paraId="04F58E08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Рамонова З.</w:t>
      </w:r>
      <w:r w:rsidRPr="008D57EC">
        <w:rPr>
          <w:rFonts w:ascii="Times New Roman" w:hAnsi="Times New Roman"/>
          <w:sz w:val="28"/>
          <w:szCs w:val="28"/>
        </w:rPr>
        <w:t xml:space="preserve"> Армспорт – не женское это дело?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 чемпионке мира по армрестлингу О. Аркаевой из Дигоры] / Залина Рамонова // Вести Дигории. – 2013. – 10 авг. – С. 6.</w:t>
      </w:r>
    </w:p>
    <w:p w14:paraId="5B567483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Рамонова Ф.</w:t>
      </w:r>
      <w:r w:rsidRPr="008D57EC">
        <w:rPr>
          <w:rFonts w:ascii="Times New Roman" w:hAnsi="Times New Roman"/>
          <w:sz w:val="28"/>
          <w:szCs w:val="28"/>
        </w:rPr>
        <w:t xml:space="preserve"> Паралимпийский урок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 встрече </w:t>
      </w:r>
      <w:r w:rsidR="0094755C">
        <w:rPr>
          <w:rFonts w:ascii="Times New Roman" w:eastAsia="SimSun" w:hAnsi="Times New Roman"/>
          <w:sz w:val="28"/>
          <w:szCs w:val="28"/>
          <w:lang w:eastAsia="zh-CN" w:bidi="hi-IN"/>
        </w:rPr>
        <w:t>учащихся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МБОУ СОШ с. Дзуарикау с чемпионом по прыжкам в длину Паралимпийских игр в Лондоне Г. Хугаевым и чемпионом мира в беге на 400 метров Ч. Кобесовым] / Ф. Рамонова // Северная Осетия. – 2013. – 12 дек. – С. 5.</w:t>
      </w:r>
    </w:p>
    <w:p w14:paraId="1EC0BADB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Рамонти И.</w:t>
      </w:r>
      <w:r w:rsidRPr="008D57EC">
        <w:rPr>
          <w:rFonts w:ascii="Times New Roman" w:hAnsi="Times New Roman"/>
          <w:sz w:val="28"/>
          <w:szCs w:val="28"/>
        </w:rPr>
        <w:t xml:space="preserve"> Идантирс Рамонти. Без страха и упрёка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рассказывает </w:t>
      </w:r>
      <w:r w:rsidR="00322ECB">
        <w:rPr>
          <w:rFonts w:ascii="Times New Roman" w:eastAsia="SimSun" w:hAnsi="Times New Roman"/>
          <w:sz w:val="28"/>
          <w:szCs w:val="28"/>
          <w:lang w:eastAsia="zh-CN" w:bidi="hi-IN"/>
        </w:rPr>
        <w:t>заслуж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тренер РСО-А по дзюдо регион. отд-ния «Юность России» И. Рамонти / записал В. Туганов] // Северная Осетия. – 2013. – 6 апр. – С. 9.</w:t>
      </w:r>
    </w:p>
    <w:p w14:paraId="62CD214C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Рамонти И.</w:t>
      </w:r>
      <w:r w:rsidRPr="008D57EC">
        <w:rPr>
          <w:rFonts w:ascii="Times New Roman" w:hAnsi="Times New Roman"/>
          <w:sz w:val="28"/>
          <w:szCs w:val="28"/>
        </w:rPr>
        <w:t xml:space="preserve"> Сильные духом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 втором открытом чемпионате Москвы по дзюдо срди мастеров-ветеранов, где сборная Сев. Осетии была представлена четырьмя спортсменами, ставшими обладателями медалей] / Идантирс Рамонти // Спорт Иристона. – 2013. – 24 апр. – С. 7 : фото.</w:t>
      </w:r>
    </w:p>
    <w:p w14:paraId="72835439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Рамонти И.</w:t>
      </w:r>
      <w:r w:rsidRPr="008D57EC">
        <w:rPr>
          <w:rFonts w:ascii="Times New Roman" w:hAnsi="Times New Roman"/>
          <w:sz w:val="28"/>
          <w:szCs w:val="28"/>
        </w:rPr>
        <w:t xml:space="preserve"> Чемпион или Человек?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рассказывает тренер по дзюдо регион. отд-ния «Юность России» Идантирс Рамонти о </w:t>
      </w:r>
      <w:r w:rsidR="008958B6">
        <w:rPr>
          <w:rFonts w:ascii="Times New Roman" w:eastAsia="SimSun" w:hAnsi="Times New Roman"/>
          <w:sz w:val="28"/>
          <w:szCs w:val="28"/>
          <w:lang w:eastAsia="zh-CN" w:bidi="hi-IN"/>
        </w:rPr>
        <w:t>проблемах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оспитания] // Северная Осетия. – 2013. – 25 сент. – С. 4.</w:t>
      </w:r>
    </w:p>
    <w:p w14:paraId="3342F2F6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Российский Азимут-2013</w:t>
      </w:r>
      <w:r w:rsidRPr="008D57EC">
        <w:rPr>
          <w:rFonts w:ascii="Times New Roman" w:hAnsi="Times New Roman"/>
          <w:sz w:val="28"/>
          <w:szCs w:val="28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в Центральном парке культуры и отдыха им. К. Хетагурова состоялись Всерос. соревнования по спорт. ориентированию «Российский Азимут-2013»] // Спорт Иристона. – 2013. – 29 мая. – С. 4.</w:t>
      </w:r>
    </w:p>
    <w:p w14:paraId="2A6FA2B5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РСО-А. Парламент.</w:t>
      </w:r>
      <w:r w:rsidR="00644CBB">
        <w:rPr>
          <w:rFonts w:ascii="Times New Roman" w:hAnsi="Times New Roman"/>
          <w:sz w:val="28"/>
          <w:szCs w:val="28"/>
        </w:rPr>
        <w:t xml:space="preserve"> Об у</w:t>
      </w:r>
      <w:r w:rsidRPr="008D57EC">
        <w:rPr>
          <w:rFonts w:ascii="Times New Roman" w:hAnsi="Times New Roman"/>
          <w:sz w:val="28"/>
          <w:szCs w:val="28"/>
        </w:rPr>
        <w:t xml:space="preserve">становлении размера материального обеспечения чемпионов Олимпийских игр, Паралимпийских игр, Сурдолимпийских игр и их тренеров </w:t>
      </w:r>
      <w:r w:rsidR="00644CBB">
        <w:rPr>
          <w:rFonts w:ascii="Times New Roman" w:eastAsia="SimSun" w:hAnsi="Times New Roman"/>
          <w:sz w:val="28"/>
          <w:szCs w:val="28"/>
          <w:lang w:eastAsia="zh-CN" w:bidi="hi-IN"/>
        </w:rPr>
        <w:t>: п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остановление Парламента РСО-А [от 26 сент. 2013 г. №220/13-5] // Северная Осетия. – 2013. – 3 окт. – С. 2.</w:t>
      </w:r>
    </w:p>
    <w:p w14:paraId="17C1BD58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Рубаев Э.</w:t>
      </w:r>
      <w:r w:rsidRPr="008D57EC">
        <w:rPr>
          <w:rFonts w:ascii="Times New Roman" w:hAnsi="Times New Roman"/>
          <w:sz w:val="28"/>
          <w:szCs w:val="28"/>
        </w:rPr>
        <w:t xml:space="preserve"> Главное – здоровый образ жизни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беседа с дир. Кировской ДЮСШ Эльбрусом Рубаевым / записал А. Кубалов] // Вперёд. – 2013. – 23 марта. – С. 4.</w:t>
      </w:r>
    </w:p>
    <w:p w14:paraId="7E89864C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Руднев А. И.</w:t>
      </w:r>
      <w:r w:rsidRPr="008D57EC">
        <w:rPr>
          <w:rFonts w:ascii="Times New Roman" w:hAnsi="Times New Roman"/>
          <w:sz w:val="28"/>
          <w:szCs w:val="28"/>
        </w:rPr>
        <w:t xml:space="preserve"> На велосипеде – в детство…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рассказывает наставник-энтузиаст, мастер спорта по велоспорту А. И. Руднев / записал Т. Техов] // Северная Осетия. – 2013. – 22 июня. – С. 9.</w:t>
      </w:r>
    </w:p>
    <w:p w14:paraId="7CF20DB0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 xml:space="preserve">Рукопашные успехи Федерации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во Владикавказе состоялся открытый чемпионат 58-й армии по армейскому рукопашному бою] // Северная Осетия. – 2013. – 16 февр. – С. 7.</w:t>
      </w:r>
    </w:p>
    <w:p w14:paraId="6D041158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Руслан Албегов – победитель Универсиады-2013</w:t>
      </w:r>
      <w:r w:rsidRPr="008D57EC">
        <w:rPr>
          <w:rFonts w:ascii="Times New Roman" w:hAnsi="Times New Roman"/>
          <w:sz w:val="28"/>
          <w:szCs w:val="28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в Казани] // Владикавказ. – 2013. – 16 июля. – С. 7.</w:t>
      </w:r>
    </w:p>
    <w:p w14:paraId="501A5946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Æлбегаты Руслан – æппæтæй тыхджындæр</w:t>
      </w:r>
      <w:r w:rsidRPr="008D57EC">
        <w:rPr>
          <w:rFonts w:ascii="Times New Roman" w:hAnsi="Times New Roman"/>
          <w:sz w:val="28"/>
          <w:szCs w:val="28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29 окт. – Ф. 4.</w:t>
      </w:r>
    </w:p>
    <w:p w14:paraId="1DDFB975" w14:textId="77777777" w:rsidR="003163DE" w:rsidRPr="008D57EC" w:rsidRDefault="003163DE" w:rsidP="00644CBB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44CBB">
        <w:rPr>
          <w:rFonts w:ascii="Times New Roman" w:hAnsi="Times New Roman"/>
          <w:sz w:val="28"/>
          <w:szCs w:val="28"/>
        </w:rPr>
        <w:t>Руслан Албегов – самый сильный</w:t>
      </w:r>
      <w:r w:rsidRPr="008D57EC">
        <w:rPr>
          <w:rFonts w:ascii="Times New Roman" w:hAnsi="Times New Roman"/>
          <w:b/>
          <w:sz w:val="28"/>
          <w:szCs w:val="28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[на чемпионате мира по тяжёлой атлетике в Польше].</w:t>
      </w:r>
    </w:p>
    <w:p w14:paraId="2ADA8DFA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lastRenderedPageBreak/>
        <w:t>Руслан Албегов принёс России восьмое «золото»</w:t>
      </w:r>
      <w:r w:rsidRPr="008D57EC">
        <w:rPr>
          <w:rFonts w:ascii="Times New Roman" w:hAnsi="Times New Roman"/>
          <w:sz w:val="28"/>
          <w:szCs w:val="28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 чемпионате Европы по тяжёлой атлетике в Тиране (Албания)] // Спорт Иристона. – 2013. – 17 апр. – С. 5.</w:t>
      </w:r>
    </w:p>
    <w:p w14:paraId="1D858CCF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 xml:space="preserve">Руслан Годизов – </w:t>
      </w:r>
      <w:r w:rsidRPr="00644CBB">
        <w:rPr>
          <w:rFonts w:ascii="Times New Roman" w:hAnsi="Times New Roman"/>
          <w:sz w:val="28"/>
          <w:szCs w:val="28"/>
        </w:rPr>
        <w:t>двукратный победитель первенства Европы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по дзюдо] // Владикавказ. – 2013. – 27 июня. – С. 7.</w:t>
      </w:r>
    </w:p>
    <w:p w14:paraId="2777A4A3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РФС идёт навстречу, дело – за «Аланией»</w:t>
      </w:r>
      <w:r w:rsidRPr="008D57EC">
        <w:rPr>
          <w:rFonts w:ascii="Times New Roman" w:hAnsi="Times New Roman"/>
          <w:sz w:val="28"/>
          <w:szCs w:val="28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 смене юрид. статуса ФК «Алания» / подгот. В. Туаев] // Северная Осетия. – 2013. – 4 дек. – С. 4.</w:t>
      </w:r>
    </w:p>
    <w:p w14:paraId="33F3C6F9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С «золотом» из Ростова</w:t>
      </w:r>
      <w:r w:rsidRPr="008D57EC">
        <w:rPr>
          <w:rFonts w:ascii="Times New Roman" w:hAnsi="Times New Roman"/>
          <w:sz w:val="28"/>
          <w:szCs w:val="28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в г. Шахты состоялся Всерос. открытый традиц.  турнир по боксу,посвящ. памяти основателя Шахтинской школы бокса,</w:t>
      </w:r>
      <w:r w:rsidR="00644CBB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ветерана ВОВ и труда А. Поталова, где Давид Толасов завоевал 1-е место] // Вести Дигории. – 2013. – 14 нояб. – С. 1.</w:t>
      </w:r>
    </w:p>
    <w:p w14:paraId="2A251C6B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С отличными спортивными результатами в новый 2013 год</w:t>
      </w:r>
      <w:r w:rsidRPr="008D57EC">
        <w:rPr>
          <w:rFonts w:ascii="Times New Roman" w:hAnsi="Times New Roman"/>
          <w:sz w:val="28"/>
          <w:szCs w:val="28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 достижениях танц. пар Центра танцевального спорта «Динамо» Сев. Осетии] // Территория 02. – 2013. – 10-20 янв. – С. 12.</w:t>
      </w:r>
    </w:p>
    <w:p w14:paraId="6CC0062A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Сабанова М.</w:t>
      </w:r>
      <w:r w:rsidRPr="008D57EC">
        <w:rPr>
          <w:rFonts w:ascii="Times New Roman" w:hAnsi="Times New Roman"/>
          <w:sz w:val="28"/>
          <w:szCs w:val="28"/>
        </w:rPr>
        <w:t xml:space="preserve"> Любая война заканчивается миром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 конфликте между болельщиками ФК «Ангушт» и «Алании» на стадионе в Ингушетии] / Милена Сабанова // Слово. – 2013. – 25 окт. – С. 1-2.</w:t>
      </w:r>
    </w:p>
    <w:p w14:paraId="1DB97C89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Сагеева З.</w:t>
      </w:r>
      <w:r w:rsidRPr="008D57EC">
        <w:rPr>
          <w:rFonts w:ascii="Times New Roman" w:hAnsi="Times New Roman"/>
          <w:sz w:val="28"/>
          <w:szCs w:val="28"/>
        </w:rPr>
        <w:t xml:space="preserve"> </w:t>
      </w:r>
      <w:r w:rsidR="00644CBB">
        <w:rPr>
          <w:rFonts w:ascii="Times New Roman" w:hAnsi="Times New Roman"/>
          <w:sz w:val="28"/>
          <w:szCs w:val="28"/>
        </w:rPr>
        <w:t>Арсен Толасов дублирует победу!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в турнире Кубка Европы по дзюдо в Словении] / Залина Сагеева // Спорт Иристона. – 2013. – 19 июня. – С. 4.</w:t>
      </w:r>
    </w:p>
    <w:p w14:paraId="6FEB503C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Сагеева З.</w:t>
      </w:r>
      <w:r w:rsidRPr="008D57EC">
        <w:rPr>
          <w:rFonts w:ascii="Times New Roman" w:hAnsi="Times New Roman"/>
          <w:sz w:val="28"/>
          <w:szCs w:val="28"/>
        </w:rPr>
        <w:t xml:space="preserve"> Владислав Байцаев – разрушитель легенд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 победителе </w:t>
      </w:r>
      <w:r w:rsidRPr="008D57EC">
        <w:rPr>
          <w:rFonts w:ascii="Times New Roman" w:eastAsia="SimSun" w:hAnsi="Times New Roman"/>
          <w:sz w:val="28"/>
          <w:szCs w:val="28"/>
          <w:lang w:val="en-US" w:eastAsia="zh-CN" w:bidi="hi-IN"/>
        </w:rPr>
        <w:t>XXIV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Междунар. турнира по вольной и женской борьбе элитной серии Голден Гран-при «Иван Ярыгин» в Красноярске Владиславе Байцаеве] / Залина Сагеева // Спорт Иристона. – 2013. – 30 янв. – С. 1-5.</w:t>
      </w:r>
    </w:p>
    <w:p w14:paraId="3171FE0A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Сагеева З.</w:t>
      </w:r>
      <w:r w:rsidRPr="008D57EC">
        <w:rPr>
          <w:rFonts w:ascii="Times New Roman" w:hAnsi="Times New Roman"/>
          <w:sz w:val="28"/>
          <w:szCs w:val="28"/>
        </w:rPr>
        <w:t xml:space="preserve"> Конный спорт – перспективы развития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 внеочередной конф. Федерации конного спорта России состоявшейся во Владикавказе 2 марта] / Залина Сагеева // Спорт Иристона. – 2013. – 6 марта. – С. 4.</w:t>
      </w:r>
    </w:p>
    <w:p w14:paraId="7D2BA35D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Сагеева З.</w:t>
      </w:r>
      <w:r w:rsidRPr="008D57EC">
        <w:rPr>
          <w:rFonts w:ascii="Times New Roman" w:hAnsi="Times New Roman"/>
          <w:sz w:val="28"/>
          <w:szCs w:val="28"/>
        </w:rPr>
        <w:t xml:space="preserve"> Руслан Годи</w:t>
      </w:r>
      <w:r w:rsidR="00644CBB">
        <w:rPr>
          <w:rFonts w:ascii="Times New Roman" w:hAnsi="Times New Roman"/>
          <w:sz w:val="28"/>
          <w:szCs w:val="28"/>
        </w:rPr>
        <w:t>зов – двукратный чемпион Европы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по дзюдо] / Залина Сагеева // Спорт Иристона. – 2013. – 26 июня. – С. 5.</w:t>
      </w:r>
    </w:p>
    <w:p w14:paraId="0E272FE8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Сагеева З.</w:t>
      </w:r>
      <w:r w:rsidRPr="008D57EC">
        <w:rPr>
          <w:rFonts w:ascii="Times New Roman" w:hAnsi="Times New Roman"/>
          <w:sz w:val="28"/>
          <w:szCs w:val="28"/>
        </w:rPr>
        <w:t xml:space="preserve"> Спорное «серебро» и безусловное «золото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сет. спортсмены стали победителями чемпионата России по кикбоксингу в Красноярске] / Залина Сагеева // Спорт Иристона. – 2013. – 24 апр. – С. 5 : фото.</w:t>
      </w:r>
    </w:p>
    <w:p w14:paraId="10659A58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Салбиева А.</w:t>
      </w:r>
      <w:r w:rsidRPr="008D57EC">
        <w:rPr>
          <w:rFonts w:ascii="Times New Roman" w:hAnsi="Times New Roman"/>
          <w:sz w:val="28"/>
          <w:szCs w:val="28"/>
        </w:rPr>
        <w:t xml:space="preserve"> Скромное обаяние чемпионата Мира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беседа с сотрудницей полка ДПС МВД по РСО-А, дзюдоисткой, победительницей чемпионата Мира по борьбе на поясах-2012 Альбиной Салбиевой / записала Л. Койбаева] // Территория 02. – 2013. – 15-22 марта. – С. 7.</w:t>
      </w:r>
    </w:p>
    <w:p w14:paraId="24DEEB40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Саломатова А.</w:t>
      </w:r>
      <w:r w:rsidRPr="008D57EC">
        <w:rPr>
          <w:rFonts w:ascii="Times New Roman" w:hAnsi="Times New Roman"/>
          <w:sz w:val="28"/>
          <w:szCs w:val="28"/>
        </w:rPr>
        <w:t xml:space="preserve"> Спорт – лучший помощник в воспитании «трудных» детей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тд. по делам несовершеннолетних ОМВД РФ по Моздокскому р-ну организовал турнир по волейболу среди СПТУ района] / Анастасия Саломатова // Территория 02. – 2013. – 23-29 марта. – С. 3 : фото.</w:t>
      </w:r>
    </w:p>
    <w:p w14:paraId="16F3C274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lastRenderedPageBreak/>
        <w:t>Самый сильный человек живёт в Осетии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о чемпионе мира по тяжёлой атлетике Руслане Албегове] // Спорт Иристона. – 2013. – 6 нояб. – С. 1-5.</w:t>
      </w:r>
    </w:p>
    <w:p w14:paraId="2077AB91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Санакоев С.</w:t>
      </w:r>
      <w:r w:rsidRPr="008D57EC">
        <w:rPr>
          <w:rFonts w:ascii="Times New Roman" w:hAnsi="Times New Roman"/>
          <w:sz w:val="28"/>
          <w:szCs w:val="28"/>
        </w:rPr>
        <w:t xml:space="preserve"> Первое общекомандное место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в РЮО в пос. Дзау прошёл традиц. шахматный турнир в честь авт. осет. энциклопедии «Осетия и осетины»</w:t>
      </w:r>
      <w:r w:rsidRPr="008D57EC">
        <w:rPr>
          <w:rFonts w:ascii="Times New Roman" w:hAnsi="Times New Roman"/>
          <w:sz w:val="28"/>
          <w:szCs w:val="28"/>
        </w:rPr>
        <w:t>, лауреата премии «Яблоко нартов» Казбека Челехсаты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] / С. Санакоев // Фидиуæг. – 2013. – 8 окт. – С. 1.</w:t>
      </w:r>
    </w:p>
    <w:p w14:paraId="29FDA1D5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Сапаров С.</w:t>
      </w:r>
      <w:r w:rsidRPr="008D57EC">
        <w:rPr>
          <w:rFonts w:ascii="Times New Roman" w:hAnsi="Times New Roman"/>
          <w:sz w:val="28"/>
          <w:szCs w:val="28"/>
        </w:rPr>
        <w:t xml:space="preserve"> Неведомый и «знакомый» грэмплинг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рассказывает рук. и гл. тренер клуба «Адам Файт Тим» Саид Сапаров о новом виде спорт. единоборства – грэмплинге / записал Т. Техов] // Северная Осетия. – 2013. – 3 окт. – С. 6.</w:t>
      </w:r>
    </w:p>
    <w:p w14:paraId="02363F26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 xml:space="preserve">Сармат Цакоев – </w:t>
      </w:r>
      <w:r w:rsidRPr="00644CBB">
        <w:rPr>
          <w:rFonts w:ascii="Times New Roman" w:hAnsi="Times New Roman"/>
          <w:sz w:val="28"/>
          <w:szCs w:val="28"/>
        </w:rPr>
        <w:t>чемпион Европы по тхэквондо среди кадетов</w:t>
      </w:r>
      <w:r w:rsidRPr="008D57EC">
        <w:rPr>
          <w:rFonts w:ascii="Times New Roman" w:hAnsi="Times New Roman"/>
          <w:sz w:val="28"/>
          <w:szCs w:val="28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[на чемпионате Европы] // Владикавказ. – 2013. – 27 авг. – С. 7.</w:t>
      </w:r>
    </w:p>
    <w:p w14:paraId="76215551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Саутиев М.</w:t>
      </w:r>
      <w:r w:rsidRPr="008D57EC">
        <w:rPr>
          <w:rFonts w:ascii="Times New Roman" w:hAnsi="Times New Roman"/>
          <w:sz w:val="28"/>
          <w:szCs w:val="28"/>
        </w:rPr>
        <w:t xml:space="preserve"> Однажды, 20 лет спустя…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 первенстве Пригородного р-на по футболу среди сельских поселений] / М. Саутиев // Фидиуæг. – 2013. – 25 июня. – С. 2.</w:t>
      </w:r>
    </w:p>
    <w:p w14:paraId="77D2ED53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Саутæты Т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Лæппутæй лæггæнæг æхсæнад / Саутæты Тамилæ // Рæстдзинад. – 2013. – 2 апр. – Ф. 3-4.</w:t>
      </w:r>
    </w:p>
    <w:p w14:paraId="71E78575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44CBB">
        <w:rPr>
          <w:rFonts w:ascii="Times New Roman" w:eastAsia="SimSun" w:hAnsi="Times New Roman"/>
          <w:sz w:val="28"/>
          <w:szCs w:val="28"/>
          <w:lang w:eastAsia="zh-CN" w:bidi="hi-IN"/>
        </w:rPr>
        <w:t>Саутиева Т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бщество готовящее из мальчиков настоящих мужчин : [спорт. о-ву «Динамо» исполняется 90 лет].</w:t>
      </w:r>
    </w:p>
    <w:p w14:paraId="59F7C087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Северо-осетинские динамовцы вернулись из Парижа с успехом</w:t>
      </w:r>
      <w:r w:rsidRPr="008D57EC">
        <w:rPr>
          <w:rFonts w:ascii="Times New Roman" w:hAnsi="Times New Roman"/>
          <w:sz w:val="28"/>
          <w:szCs w:val="28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[наши дзюдоисты заняли третье место] // Территория 02. – 2013. – 21-26 дек. – С. 1.</w:t>
      </w:r>
    </w:p>
    <w:p w14:paraId="10A1F1F5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Северо-осетинский полицейск</w:t>
      </w:r>
      <w:r w:rsidR="00644CBB">
        <w:rPr>
          <w:rFonts w:ascii="Times New Roman" w:hAnsi="Times New Roman"/>
          <w:b/>
          <w:sz w:val="28"/>
          <w:szCs w:val="28"/>
        </w:rPr>
        <w:t>ий завоевал бронзовую медаль в Т</w:t>
      </w:r>
      <w:r w:rsidRPr="008D57EC">
        <w:rPr>
          <w:rFonts w:ascii="Times New Roman" w:hAnsi="Times New Roman"/>
          <w:b/>
          <w:sz w:val="28"/>
          <w:szCs w:val="28"/>
        </w:rPr>
        <w:t xml:space="preserve">аллине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Давид Битиев в Кубке Европы по дзюдо] // Территория 02. – 2013. – 7-13 июня. – С. 8.</w:t>
      </w:r>
    </w:p>
    <w:p w14:paraId="2FCC0199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 xml:space="preserve">Сегодня Осетия прощается с Бесиком Кудуховым </w:t>
      </w:r>
      <w:r w:rsidRPr="008D57EC">
        <w:rPr>
          <w:rFonts w:ascii="Times New Roman" w:hAnsi="Times New Roman"/>
          <w:sz w:val="28"/>
          <w:szCs w:val="28"/>
        </w:rPr>
        <w:t>// Вестник Беслана. – 2013. – 31 дек. – С. 3.</w:t>
      </w:r>
    </w:p>
    <w:p w14:paraId="406609E6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Тæкъоты Сергей</w:t>
      </w:r>
      <w:r w:rsidRPr="008D57EC">
        <w:rPr>
          <w:rFonts w:ascii="Times New Roman" w:hAnsi="Times New Roman"/>
          <w:sz w:val="28"/>
          <w:szCs w:val="28"/>
        </w:rPr>
        <w:t xml:space="preserve"> : «Уый футбол нæ уыд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25 окт. – Ф. 1, 4.</w:t>
      </w:r>
    </w:p>
    <w:p w14:paraId="259682B1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44CBB">
        <w:rPr>
          <w:rFonts w:ascii="Times New Roman" w:hAnsi="Times New Roman"/>
          <w:sz w:val="28"/>
          <w:szCs w:val="28"/>
        </w:rPr>
        <w:t>Сергей Такоев</w:t>
      </w:r>
      <w:r w:rsidRPr="008D57EC">
        <w:rPr>
          <w:rFonts w:ascii="Times New Roman" w:hAnsi="Times New Roman"/>
          <w:sz w:val="28"/>
          <w:szCs w:val="28"/>
        </w:rPr>
        <w:t xml:space="preserve"> : «Это был не футбол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 беспорядках и нападках болельщиков ФК «Ангушт» на своём стадионе в Назрани на болельщиков ФК «Алания» 23 окт., свидетелем которого был и Председатель Правительства РСО-А С. К. Такоев].</w:t>
      </w:r>
    </w:p>
    <w:p w14:paraId="1A207461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«Серебряный заезд»</w:t>
      </w:r>
      <w:r w:rsidRPr="008D57EC">
        <w:rPr>
          <w:rFonts w:ascii="Times New Roman" w:hAnsi="Times New Roman"/>
          <w:sz w:val="28"/>
          <w:szCs w:val="28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Сев.-Осет. рейдеры вернулись с очередного этапа первенства СКФО по мотоциклетному спорту в Черкесске / подгот. З. Бритаева] // Владикавказ. – 2013. – 18 июня. – С. 7.</w:t>
      </w:r>
    </w:p>
    <w:p w14:paraId="6A1D69EE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Сикоев А.</w:t>
      </w:r>
      <w:r w:rsidRPr="008D57EC">
        <w:rPr>
          <w:rFonts w:ascii="Times New Roman" w:hAnsi="Times New Roman"/>
          <w:sz w:val="28"/>
          <w:szCs w:val="28"/>
        </w:rPr>
        <w:t xml:space="preserve"> Спорт закаляет здоровье, воспитывает характер и волю </w:t>
      </w:r>
      <w:r w:rsidR="00644CBB">
        <w:rPr>
          <w:rFonts w:ascii="Times New Roman" w:eastAsia="SimSun" w:hAnsi="Times New Roman"/>
          <w:sz w:val="28"/>
          <w:szCs w:val="28"/>
          <w:lang w:eastAsia="zh-CN" w:bidi="hi-IN"/>
        </w:rPr>
        <w:t>: [рассказывает специ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алист  отд. по вопр. физкультуры и спорта АМС Ардонского р-на А. Сикоев / записала А. Бязырова] // Рухс. – 2013. – 10 авг. – С. 2.</w:t>
      </w:r>
    </w:p>
    <w:p w14:paraId="0575AE40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Сикоев С. И.</w:t>
      </w:r>
      <w:r w:rsidRPr="008D57EC">
        <w:rPr>
          <w:rFonts w:ascii="Times New Roman" w:hAnsi="Times New Roman"/>
          <w:sz w:val="28"/>
          <w:szCs w:val="28"/>
        </w:rPr>
        <w:t xml:space="preserve"> Борьба на поясах. Продолжение следует…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беседа с </w:t>
      </w:r>
      <w:r w:rsidR="00DF1FCE">
        <w:rPr>
          <w:rFonts w:ascii="Times New Roman" w:eastAsia="SimSun" w:hAnsi="Times New Roman"/>
          <w:sz w:val="28"/>
          <w:szCs w:val="28"/>
          <w:lang w:eastAsia="zh-CN" w:bidi="hi-IN"/>
        </w:rPr>
        <w:t>Президент</w:t>
      </w:r>
      <w:r w:rsidR="00644CBB">
        <w:rPr>
          <w:rFonts w:ascii="Times New Roman" w:eastAsia="SimSun" w:hAnsi="Times New Roman"/>
          <w:sz w:val="28"/>
          <w:szCs w:val="28"/>
          <w:lang w:eastAsia="zh-CN" w:bidi="hi-IN"/>
        </w:rPr>
        <w:t>ом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Федерации борьбы на поясах РСО-А, ген</w:t>
      </w:r>
      <w:r w:rsidR="006D22B9">
        <w:rPr>
          <w:rFonts w:ascii="Times New Roman" w:eastAsia="SimSun" w:hAnsi="Times New Roman"/>
          <w:sz w:val="28"/>
          <w:szCs w:val="28"/>
          <w:lang w:eastAsia="zh-CN" w:bidi="hi-IN"/>
        </w:rPr>
        <w:t>ерал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- майором милиции в отставке Сосланом Ивановичем Сикоевым / записал Д. Старченко] // Территория 02. – 2013. – 11-17 нояб. – С. 2-3.</w:t>
      </w:r>
    </w:p>
    <w:p w14:paraId="0EAA781D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lastRenderedPageBreak/>
        <w:t>Сикоев С.</w:t>
      </w:r>
      <w:r w:rsidRPr="008D57EC">
        <w:rPr>
          <w:rFonts w:ascii="Times New Roman" w:hAnsi="Times New Roman"/>
          <w:sz w:val="28"/>
          <w:szCs w:val="28"/>
        </w:rPr>
        <w:t xml:space="preserve"> Мини-олимпиада прошла с размахом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беседа с </w:t>
      </w:r>
      <w:r w:rsidR="00DF1FCE">
        <w:rPr>
          <w:rFonts w:ascii="Times New Roman" w:eastAsia="SimSun" w:hAnsi="Times New Roman"/>
          <w:sz w:val="28"/>
          <w:szCs w:val="28"/>
          <w:lang w:eastAsia="zh-CN" w:bidi="hi-IN"/>
        </w:rPr>
        <w:t>Президент</w:t>
      </w:r>
      <w:r w:rsidR="006D22B9">
        <w:rPr>
          <w:rFonts w:ascii="Times New Roman" w:eastAsia="SimSun" w:hAnsi="Times New Roman"/>
          <w:sz w:val="28"/>
          <w:szCs w:val="28"/>
          <w:lang w:eastAsia="zh-CN" w:bidi="hi-IN"/>
        </w:rPr>
        <w:t>ом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Федерации борьбы на поясах РСО-А, ген</w:t>
      </w:r>
      <w:r w:rsidR="006D22B9">
        <w:rPr>
          <w:rFonts w:ascii="Times New Roman" w:eastAsia="SimSun" w:hAnsi="Times New Roman"/>
          <w:sz w:val="28"/>
          <w:szCs w:val="28"/>
          <w:lang w:eastAsia="zh-CN" w:bidi="hi-IN"/>
        </w:rPr>
        <w:t>ерал-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майором милиции в отставке Сосланом Ивановичем Сикоевым / записала З. Бритаева] // Владикавказ. – 2013. – 12 окт. – С. 15.</w:t>
      </w:r>
    </w:p>
    <w:p w14:paraId="3CCEA01D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Сильная, храбрая, мужественная</w:t>
      </w:r>
      <w:r w:rsidRPr="008D57EC">
        <w:rPr>
          <w:rFonts w:ascii="Times New Roman" w:hAnsi="Times New Roman"/>
          <w:sz w:val="28"/>
          <w:szCs w:val="28"/>
        </w:rPr>
        <w:t xml:space="preserve">!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Глава РСО-А Т. Мамсуров поздравил с победой чемпионку мира по тяжёлой атлетике Тиму Туриеву] // Северная Осетия. – 2013. – 25 окт. – С. 1.</w:t>
      </w:r>
    </w:p>
    <w:p w14:paraId="5DE15F7C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 xml:space="preserve">Сильнейшие встретятся во Владикавказе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 Клубном чемпионате России по дзюдо среди мужчин и женщин во Дворце спорта «Манеж»] // Спорт Иристона. – 2013. – 11 сент. – С. 1.</w:t>
      </w:r>
    </w:p>
    <w:p w14:paraId="2A1907EB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Сильнейший город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изв. журналист Василий Уткин ностальгирует по захватывающим поездкам во Владикавказ] // Северная Осетия. – 2013. – 5 июня. – С. 4.</w:t>
      </w:r>
    </w:p>
    <w:p w14:paraId="1D517D1E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Сильные духом</w:t>
      </w:r>
      <w:r w:rsidR="006D22B9">
        <w:rPr>
          <w:rFonts w:ascii="Times New Roman" w:hAnsi="Times New Roman"/>
          <w:b/>
          <w:sz w:val="28"/>
          <w:szCs w:val="28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 победах наших спортсменов с огранич. возможностями в различных соревнованиях] // Северная Осетия. – 2013. – 13 дек. – С. 7.</w:t>
      </w:r>
    </w:p>
    <w:p w14:paraId="5A39AAF5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Скодтаев А.</w:t>
      </w:r>
      <w:r w:rsidRPr="008D57EC">
        <w:rPr>
          <w:rFonts w:ascii="Times New Roman" w:hAnsi="Times New Roman"/>
          <w:sz w:val="28"/>
          <w:szCs w:val="28"/>
        </w:rPr>
        <w:t xml:space="preserve"> Покоритель Канады из Сурх-Дигоры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беседа с </w:t>
      </w:r>
      <w:r w:rsidR="00322ECB">
        <w:rPr>
          <w:rFonts w:ascii="Times New Roman" w:eastAsia="SimSun" w:hAnsi="Times New Roman"/>
          <w:sz w:val="28"/>
          <w:szCs w:val="28"/>
          <w:lang w:eastAsia="zh-CN" w:bidi="hi-IN"/>
        </w:rPr>
        <w:t>заслуж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тренером России, </w:t>
      </w:r>
      <w:r w:rsidR="00322ECB">
        <w:rPr>
          <w:rFonts w:ascii="Times New Roman" w:eastAsia="SimSun" w:hAnsi="Times New Roman"/>
          <w:sz w:val="28"/>
          <w:szCs w:val="28"/>
          <w:lang w:eastAsia="zh-CN" w:bidi="hi-IN"/>
        </w:rPr>
        <w:t>заслуж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мастером спорта по армрестлингу А. Скодтаевым / записал Р. Лагкуев] // Северная Осетия. – 2013. – 25 июля. – С. 5.</w:t>
      </w:r>
    </w:p>
    <w:p w14:paraId="716068A5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Скяев А.</w:t>
      </w:r>
      <w:r w:rsidRPr="008D57EC">
        <w:rPr>
          <w:rFonts w:ascii="Times New Roman" w:hAnsi="Times New Roman"/>
          <w:sz w:val="28"/>
          <w:szCs w:val="28"/>
        </w:rPr>
        <w:t xml:space="preserve"> На Олимп – с ракеткой и воланом?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рассказывает тренер по бадминтону комплексной спорт. школы «Россия» А. Скяев о возрождении бадминтона в России / записал Т. Техов] // Северная Осетия. – 2013. – 5 июля. – С. 7.</w:t>
      </w:r>
    </w:p>
    <w:p w14:paraId="1A9B7482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Сланов В.</w:t>
      </w:r>
      <w:r w:rsidRPr="008D57EC">
        <w:rPr>
          <w:rFonts w:ascii="Times New Roman" w:hAnsi="Times New Roman"/>
          <w:sz w:val="28"/>
          <w:szCs w:val="28"/>
        </w:rPr>
        <w:t xml:space="preserve"> Найти себя… в искусстве бокса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беседа с </w:t>
      </w:r>
      <w:r w:rsidR="00322ECB">
        <w:rPr>
          <w:rFonts w:ascii="Times New Roman" w:eastAsia="SimSun" w:hAnsi="Times New Roman"/>
          <w:sz w:val="28"/>
          <w:szCs w:val="28"/>
          <w:lang w:eastAsia="zh-CN" w:bidi="hi-IN"/>
        </w:rPr>
        <w:t>заслуж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тренером России и Юж. Осетии по боксу В. Слановым и боксёром Муратом Гассиевым / записал Т. Техов] // Северная Осетия. – 2013. – 28 дек. – С. 9.</w:t>
      </w:r>
    </w:p>
    <w:p w14:paraId="58D16EB9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Сокаев Б. М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</w:t>
      </w:r>
      <w:r w:rsidR="00322ECB">
        <w:rPr>
          <w:rFonts w:ascii="Times New Roman" w:eastAsia="SimSun" w:hAnsi="Times New Roman"/>
          <w:sz w:val="28"/>
          <w:szCs w:val="28"/>
          <w:lang w:eastAsia="zh-CN" w:bidi="hi-IN"/>
        </w:rPr>
        <w:t>заслуж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тренер России, пред. ДФСО профсоюзов РФ, ветеран спорта : 1938-2013 : некролог] // Северная Осетия. – 2013. – 30 апр. – С. 4.</w:t>
      </w:r>
    </w:p>
    <w:p w14:paraId="7591A4B1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Номарæн ерыстæ</w:t>
      </w:r>
      <w:r w:rsidRPr="008D57EC">
        <w:rPr>
          <w:rFonts w:ascii="Times New Roman" w:hAnsi="Times New Roman"/>
          <w:sz w:val="28"/>
          <w:szCs w:val="28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27 апр. – Ф. 3.</w:t>
      </w:r>
    </w:p>
    <w:p w14:paraId="6F68134F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D22B9">
        <w:rPr>
          <w:rFonts w:ascii="Times New Roman" w:hAnsi="Times New Roman"/>
          <w:sz w:val="28"/>
          <w:szCs w:val="28"/>
        </w:rPr>
        <w:t>Соревнования памяти</w:t>
      </w:r>
      <w:r w:rsidRPr="008D57EC">
        <w:rPr>
          <w:rFonts w:ascii="Times New Roman" w:hAnsi="Times New Roman"/>
          <w:b/>
          <w:sz w:val="28"/>
          <w:szCs w:val="28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[прославленного полководца, ген. армии Георгия Хетагурова по мотокроссу состоялись 21 апр. на мотодроме г. Алагир].</w:t>
      </w:r>
    </w:p>
    <w:p w14:paraId="06B9A507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Соревнования по мини-футболу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на стадионе «Динамо» прошли соревнования по мини-футболу среди сотрудников органов внутр. дел Сев. Осетии] // Территория 02. – 2013. – 25-31 мая. – С. 8.</w:t>
      </w:r>
    </w:p>
    <w:p w14:paraId="1AFCC39A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 xml:space="preserve">Соревнования по мини-футболу </w:t>
      </w:r>
      <w:r w:rsidRPr="006D22B9">
        <w:rPr>
          <w:rFonts w:ascii="Times New Roman" w:hAnsi="Times New Roman"/>
          <w:sz w:val="28"/>
          <w:szCs w:val="28"/>
        </w:rPr>
        <w:t>среди динамовских коллективов РСО-Алания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прошли на стадионе «Динамо» г. Владикавказ. Спартакиада была посвящ. 90-летию спорт. о-ва «Динамо»] // Территория 02. – 2013. – 5-11 июля. – С. 8.</w:t>
      </w:r>
    </w:p>
    <w:p w14:paraId="6DE8BE6A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 xml:space="preserve">Соревнования по стрельбе среди сотрудников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МВД Сев. Осетии, посв</w:t>
      </w:r>
      <w:r w:rsidR="006D22B9">
        <w:rPr>
          <w:rFonts w:ascii="Times New Roman" w:eastAsia="SimSun" w:hAnsi="Times New Roman"/>
          <w:sz w:val="28"/>
          <w:szCs w:val="28"/>
          <w:lang w:eastAsia="zh-CN" w:bidi="hi-IN"/>
        </w:rPr>
        <w:t>ящ. 90-летию Всерос. физкульт.-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порт. о-ва «Динамо»] // Территория 02. – 2013. – 18-24 мая. – С. 8.</w:t>
      </w:r>
    </w:p>
    <w:p w14:paraId="14DDCFB0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lastRenderedPageBreak/>
        <w:t xml:space="preserve">Спартак Газзаев – чемпион России!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из Эльхотово по тхэквондо среди лиц с поражением опорно-двигат. аппарата] // Вперёд. – 2013. – 12 нояб. – С. 3.</w:t>
      </w:r>
    </w:p>
    <w:p w14:paraId="1C754B10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Спасибо за игру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в конференц-зале з-да «Электроцинк» состоялась церемония награждения лучших команд и спортсменов по итогам сезона-2013] // Рабочий Электроцинка. – 2013. – 24 дек. – С. 1-3.</w:t>
      </w:r>
    </w:p>
    <w:p w14:paraId="5ACD5A29" w14:textId="77777777" w:rsidR="003163DE" w:rsidRPr="005E0650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 xml:space="preserve">Спорт против наркотиков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на турист. базе «Дзинага» сост. акция «Спорт против наркотиков», посвящ. Междунар. дню борьбы с наркоманией] // Владикавказ. – 2013. – 11 июля. – С. 23.</w:t>
      </w:r>
    </w:p>
    <w:p w14:paraId="1308BD53" w14:textId="77777777" w:rsidR="005E0650" w:rsidRPr="005E0650" w:rsidRDefault="005E0650" w:rsidP="00BB539B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праведливость восторжествовала </w:t>
      </w:r>
      <w:r w:rsidRPr="005E0650">
        <w:rPr>
          <w:rFonts w:ascii="Times New Roman" w:hAnsi="Times New Roman"/>
          <w:sz w:val="28"/>
          <w:szCs w:val="28"/>
        </w:rPr>
        <w:t>: [Глава РСО-Алания Т. Мамсуров поздравил любителей спорта с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хранением спортивной борьбы в прогрммму олимп. игр]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// Северная Осетия. – 2013. – </w:t>
      </w:r>
      <w:r w:rsidR="00603917">
        <w:rPr>
          <w:rFonts w:ascii="Times New Roman" w:eastAsia="SimSun" w:hAnsi="Times New Roman"/>
          <w:sz w:val="28"/>
          <w:szCs w:val="28"/>
          <w:lang w:eastAsia="zh-CN" w:bidi="hi-IN"/>
        </w:rPr>
        <w:t>10 сент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– С. 1.</w:t>
      </w:r>
    </w:p>
    <w:p w14:paraId="5153D83E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 xml:space="preserve">Стадион на 200 млн евро построят во Владикавказе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турецкий архитектор Мурат Кадер по заказу Правительства Сев. Осетии</w:t>
      </w:r>
      <w:r w:rsidR="00E9704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проектирует для Владикавказа новый стадион. Презентация спорт. сооружения вместимостью 32 тыс. посадочных мест прошла в гранд-отеле «Александровский»] // Слово. – 2013. – 5 июля. – С. 1.</w:t>
      </w:r>
    </w:p>
    <w:p w14:paraId="189B9A1E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Стартовала спартакиад</w:t>
      </w:r>
      <w:r w:rsidR="00E9704C">
        <w:rPr>
          <w:rFonts w:ascii="Times New Roman" w:hAnsi="Times New Roman"/>
          <w:b/>
          <w:sz w:val="28"/>
          <w:szCs w:val="28"/>
        </w:rPr>
        <w:t>а спортивного общества «Динамо»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по стрельбе из табельного оружия, посвящ. 90-летию образования спорт. о-ва «Динамо» России] // Спорт Иристона. – 2013. – 17 апр. – С. 6.</w:t>
      </w:r>
    </w:p>
    <w:p w14:paraId="24743157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Старченко Д.</w:t>
      </w:r>
      <w:r w:rsidRPr="008D57EC">
        <w:rPr>
          <w:rFonts w:ascii="Times New Roman" w:hAnsi="Times New Roman"/>
          <w:sz w:val="28"/>
          <w:szCs w:val="28"/>
        </w:rPr>
        <w:t xml:space="preserve"> К юбилею ФСО «Динамо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 внештатном кор. ФСО «Динамо», </w:t>
      </w:r>
      <w:r w:rsidR="00322ECB">
        <w:rPr>
          <w:rFonts w:ascii="Times New Roman" w:eastAsia="SimSun" w:hAnsi="Times New Roman"/>
          <w:sz w:val="28"/>
          <w:szCs w:val="28"/>
          <w:lang w:eastAsia="zh-CN" w:bidi="hi-IN"/>
        </w:rPr>
        <w:t>заслуж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аботнике физ. культуры РСО-А, ветеране спорта РСФСР М. И. Зильбермане : к 90-летию спорт. о-ва «Динамо»] / Дмитрий Старченко // Спорт Иристона. – 2013. – 27 марта. – С. 6.</w:t>
      </w:r>
    </w:p>
    <w:p w14:paraId="1895922D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Старченко Д.</w:t>
      </w:r>
      <w:r w:rsidRPr="008D57EC">
        <w:rPr>
          <w:rFonts w:ascii="Times New Roman" w:hAnsi="Times New Roman"/>
          <w:sz w:val="28"/>
          <w:szCs w:val="28"/>
        </w:rPr>
        <w:t xml:space="preserve"> Мы первые!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в г. Владимир прошёл открытый Всерос. турнир по дзюдо среди мужчин, посвящ. памяти Героя России, ген</w:t>
      </w:r>
      <w:r w:rsidR="00E9704C">
        <w:rPr>
          <w:rFonts w:ascii="Times New Roman" w:eastAsia="SimSun" w:hAnsi="Times New Roman"/>
          <w:sz w:val="28"/>
          <w:szCs w:val="28"/>
          <w:lang w:eastAsia="zh-CN" w:bidi="hi-IN"/>
        </w:rPr>
        <w:t>ерал-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6D1837">
        <w:rPr>
          <w:rFonts w:ascii="Times New Roman" w:eastAsia="SimSun" w:hAnsi="Times New Roman"/>
          <w:sz w:val="28"/>
          <w:szCs w:val="28"/>
          <w:lang w:eastAsia="zh-CN" w:bidi="hi-IN"/>
        </w:rPr>
        <w:t>полковника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милиции И. И. Голубева. В соревнованиях приняла участие команда МВД по РСО-А] / Дмитрий Старченко // Территория 02. – 2013. – 15-22 марта. – С. 6.</w:t>
      </w:r>
    </w:p>
    <w:p w14:paraId="3D158B56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Старченко Д.</w:t>
      </w:r>
      <w:r w:rsidRPr="008D57EC">
        <w:rPr>
          <w:rFonts w:ascii="Times New Roman" w:hAnsi="Times New Roman"/>
          <w:sz w:val="28"/>
          <w:szCs w:val="28"/>
        </w:rPr>
        <w:t xml:space="preserve"> «Спортивные новости от Михаила Зильбермана…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 </w:t>
      </w:r>
      <w:r w:rsidR="00322ECB">
        <w:rPr>
          <w:rFonts w:ascii="Times New Roman" w:eastAsia="SimSun" w:hAnsi="Times New Roman"/>
          <w:sz w:val="28"/>
          <w:szCs w:val="28"/>
          <w:lang w:eastAsia="zh-CN" w:bidi="hi-IN"/>
        </w:rPr>
        <w:t>заслуж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аботнике физ. культуры РСо-А, ветеране спорта РСФСР, внештатном кор. газ. «Территория 02» М</w:t>
      </w:r>
      <w:r w:rsidR="00E9704C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Зильбермане] / Дмитрий Старченко // Территория 02. – 2013. – 22 марта. – С. 6 : фото.</w:t>
      </w:r>
    </w:p>
    <w:p w14:paraId="7E8F248D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Старченко Ю.</w:t>
      </w:r>
      <w:r w:rsidRPr="008D57EC">
        <w:rPr>
          <w:rFonts w:ascii="Times New Roman" w:hAnsi="Times New Roman"/>
          <w:sz w:val="28"/>
          <w:szCs w:val="28"/>
        </w:rPr>
        <w:t xml:space="preserve"> В честь Победы на Кавказе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к 70-летию освобождения Кавказа : группа спасателей Сев.-Осет. поисково-спасат. отряда  совершила торжеств. восхождение на высочайшую точку пастбищного хребта – на гору Фетхуз (1745 м)] / Ю. Старченко // Северная Осетия. – 2013. – 11 окт. – С. 1.</w:t>
      </w:r>
    </w:p>
    <w:p w14:paraId="547A2BE8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 xml:space="preserve">Старые проблемы нового чемпионата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 подведении итогов чемпионата РСО-А 2013 г. по футболу] // Спорт Иристона. – 2013. – 4 дек. – С. 3.</w:t>
      </w:r>
    </w:p>
    <w:p w14:paraId="6DF358B1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Степанов В.</w:t>
      </w:r>
      <w:r w:rsidRPr="008D57EC">
        <w:rPr>
          <w:rFonts w:ascii="Times New Roman" w:hAnsi="Times New Roman"/>
          <w:sz w:val="28"/>
          <w:szCs w:val="28"/>
        </w:rPr>
        <w:t xml:space="preserve"> В небе – планеры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в Алагирском р-не стартовали этапы кубков России и мира по авиамодельному спорту, посвящ. памяти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lastRenderedPageBreak/>
        <w:t>Героя Сов. Союза, ген</w:t>
      </w:r>
      <w:r w:rsidR="00E9704C">
        <w:rPr>
          <w:rFonts w:ascii="Times New Roman" w:eastAsia="SimSun" w:hAnsi="Times New Roman"/>
          <w:sz w:val="28"/>
          <w:szCs w:val="28"/>
          <w:lang w:eastAsia="zh-CN" w:bidi="hi-IN"/>
        </w:rPr>
        <w:t>ерала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армии Георгия Хетагурова] / В. Степанов // Северная Осетия. – 2013. – 28 авг. – С. 4.</w:t>
      </w:r>
    </w:p>
    <w:p w14:paraId="2B9E7058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Степанов В.</w:t>
      </w:r>
      <w:r w:rsidRPr="008D57EC">
        <w:rPr>
          <w:rFonts w:ascii="Times New Roman" w:hAnsi="Times New Roman"/>
          <w:sz w:val="28"/>
          <w:szCs w:val="28"/>
        </w:rPr>
        <w:t xml:space="preserve"> Дзюдоисты «Динамо» – лучшие в России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во Дворце спорта «Манеж» прошёл первый в рос. истории клубный чемпионат страны по дзюдо] / В. Степанов // Северная Осетия. – 2013. – 18 сент. – С. 4.</w:t>
      </w:r>
    </w:p>
    <w:p w14:paraId="7848A520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Степанов В.</w:t>
      </w:r>
      <w:r w:rsidRPr="008D57EC">
        <w:rPr>
          <w:rFonts w:ascii="Times New Roman" w:hAnsi="Times New Roman"/>
          <w:sz w:val="28"/>
          <w:szCs w:val="28"/>
        </w:rPr>
        <w:t xml:space="preserve"> «Иристон» завершил год на мажорной ноте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владикавк. команда по волейболу вышла в полуфинал чемпионата России] / В. Степанов // Северная Осетия. – 2013. – 28 дек. – С. 9.</w:t>
      </w:r>
    </w:p>
    <w:p w14:paraId="15F3AF91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Степанов В.</w:t>
      </w:r>
      <w:r w:rsidRPr="008D57EC">
        <w:rPr>
          <w:rFonts w:ascii="Times New Roman" w:hAnsi="Times New Roman"/>
          <w:sz w:val="28"/>
          <w:szCs w:val="28"/>
        </w:rPr>
        <w:t xml:space="preserve"> Победа – подарок к юбилею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[тренера Ф. Хамикоева владикавк. волейбольного клуба «Иристон» на чемпионате России по волейболу в зоне «Запад» группы «Юг»] / В. Степанов // Северная Осетия. – 2013. – 13 нояб. – С. 6.</w:t>
      </w:r>
    </w:p>
    <w:p w14:paraId="40A319BA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Степанов В.</w:t>
      </w:r>
      <w:r w:rsidRPr="008D57EC">
        <w:rPr>
          <w:rFonts w:ascii="Times New Roman" w:hAnsi="Times New Roman"/>
          <w:sz w:val="28"/>
          <w:szCs w:val="28"/>
        </w:rPr>
        <w:t xml:space="preserve"> Стартовал полуфинальный турнир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высшей лиги «Б» чемпионата России по волейболу в Красноярске, где принял участие и наш клуб «Иристон»] / В. Степанов // Северная Осетия. – 2013. – 2 марта. – С. 7.</w:t>
      </w:r>
    </w:p>
    <w:p w14:paraId="4C1EDC6C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Степанов В.</w:t>
      </w:r>
      <w:r w:rsidRPr="008D57EC">
        <w:rPr>
          <w:rFonts w:ascii="Times New Roman" w:hAnsi="Times New Roman"/>
          <w:sz w:val="28"/>
          <w:szCs w:val="28"/>
        </w:rPr>
        <w:t xml:space="preserve"> Трудная победа «Металлурга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E9704C">
        <w:rPr>
          <w:rFonts w:ascii="Times New Roman" w:eastAsia="SimSun" w:hAnsi="Times New Roman"/>
          <w:sz w:val="28"/>
          <w:szCs w:val="28"/>
          <w:lang w:eastAsia="zh-CN" w:bidi="hi-IN"/>
        </w:rPr>
        <w:t>о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турнир</w:t>
      </w:r>
      <w:r w:rsidR="00E9704C">
        <w:rPr>
          <w:rFonts w:ascii="Times New Roman" w:eastAsia="SimSun" w:hAnsi="Times New Roman"/>
          <w:sz w:val="28"/>
          <w:szCs w:val="28"/>
          <w:lang w:eastAsia="zh-CN" w:bidi="hi-IN"/>
        </w:rPr>
        <w:t>е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о футболу памяти первого зав. каф. физвоспитания СКГМИ (ГТУ) Л. Саблина] / В. Степанов // Северная Осетия. – 2013. – 20 февр. – С. 6.</w:t>
      </w:r>
    </w:p>
    <w:p w14:paraId="56FAEBA2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Стофорандов Б.</w:t>
      </w:r>
      <w:r w:rsidRPr="008D57EC">
        <w:rPr>
          <w:rFonts w:ascii="Times New Roman" w:hAnsi="Times New Roman"/>
          <w:sz w:val="28"/>
          <w:szCs w:val="28"/>
        </w:rPr>
        <w:t xml:space="preserve"> Проявили силу и мастерство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в МБОУ ДОД ДЮСШ №1 прошло первенство Пригородного р-на по вольной борьбе среди юношей] / Б. Стофорандов // Фидиуæг. – 2013. – 6 апр. – С. 4.</w:t>
      </w:r>
    </w:p>
    <w:p w14:paraId="732E7BDE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Тавасиева Д.</w:t>
      </w:r>
      <w:r w:rsidR="00E9704C">
        <w:rPr>
          <w:rFonts w:ascii="Times New Roman" w:hAnsi="Times New Roman"/>
          <w:sz w:val="28"/>
          <w:szCs w:val="28"/>
        </w:rPr>
        <w:t xml:space="preserve"> Очередная победа Тимы Туриевой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на первенстве России по тяжёлой атлетике в Белгороде] / Диана Тавасиева // Вести Дигории. – 2013. – 8 авг. – С. 1.</w:t>
      </w:r>
    </w:p>
    <w:p w14:paraId="5952E191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Таймазов</w:t>
      </w:r>
      <w:r w:rsidRPr="008D57EC">
        <w:rPr>
          <w:rFonts w:ascii="Times New Roman" w:hAnsi="Times New Roman"/>
          <w:sz w:val="28"/>
          <w:szCs w:val="28"/>
        </w:rPr>
        <w:t xml:space="preserve">. Олимпийская трилогия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 трёхкратном олимп. чемпионе Артуре Таймазове] // Владикавказ. – 2013. – 20 июля. – С. 8.</w:t>
      </w:r>
    </w:p>
    <w:p w14:paraId="5BA4637F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Таймазов В.</w:t>
      </w:r>
      <w:r w:rsidRPr="008D57EC">
        <w:rPr>
          <w:rFonts w:ascii="Times New Roman" w:hAnsi="Times New Roman"/>
          <w:sz w:val="28"/>
          <w:szCs w:val="28"/>
        </w:rPr>
        <w:t xml:space="preserve"> Зажёг обжиговый!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в спорт. зале СКГМИ прошло спорт. мероприятие «Семь-Я», которое провёл з-д «Электроцинк»] / Вячеслав Таймазов // </w:t>
      </w:r>
      <w:r w:rsidR="00E9704C" w:rsidRPr="008D57EC">
        <w:rPr>
          <w:rFonts w:ascii="Times New Roman" w:eastAsia="SimSun" w:hAnsi="Times New Roman"/>
          <w:sz w:val="28"/>
          <w:szCs w:val="28"/>
          <w:lang w:eastAsia="zh-CN" w:bidi="hi-IN"/>
        </w:rPr>
        <w:t>Северная Осетия. – 2013. – 23 мая. – С. 4</w:t>
      </w:r>
      <w:r w:rsidR="00E9704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;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Рабочий Электроцинка. – 2013. – </w:t>
      </w:r>
      <w:r w:rsidR="00E9704C">
        <w:rPr>
          <w:rFonts w:ascii="Times New Roman" w:eastAsia="SimSun" w:hAnsi="Times New Roman"/>
          <w:sz w:val="28"/>
          <w:szCs w:val="28"/>
          <w:lang w:eastAsia="zh-CN" w:bidi="hi-IN"/>
        </w:rPr>
        <w:t>21 мая. – С. 1-3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</w:p>
    <w:p w14:paraId="4C89E796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Таймазов В.</w:t>
      </w:r>
      <w:r w:rsidRPr="008D57EC">
        <w:rPr>
          <w:rFonts w:ascii="Times New Roman" w:hAnsi="Times New Roman"/>
          <w:sz w:val="28"/>
          <w:szCs w:val="28"/>
        </w:rPr>
        <w:t xml:space="preserve"> Легкоатлетические страсти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E9704C">
        <w:rPr>
          <w:rFonts w:ascii="Times New Roman" w:eastAsia="SimSun" w:hAnsi="Times New Roman"/>
          <w:sz w:val="28"/>
          <w:szCs w:val="28"/>
          <w:lang w:eastAsia="zh-CN" w:bidi="hi-IN"/>
        </w:rPr>
        <w:t>о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оревнования</w:t>
      </w:r>
      <w:r w:rsidR="00E9704C">
        <w:rPr>
          <w:rFonts w:ascii="Times New Roman" w:eastAsia="SimSun" w:hAnsi="Times New Roman"/>
          <w:sz w:val="28"/>
          <w:szCs w:val="28"/>
          <w:lang w:eastAsia="zh-CN" w:bidi="hi-IN"/>
        </w:rPr>
        <w:t>х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о бегу </w:t>
      </w:r>
      <w:r w:rsidR="00E9704C" w:rsidRPr="008D57EC">
        <w:rPr>
          <w:rFonts w:ascii="Times New Roman" w:eastAsia="SimSun" w:hAnsi="Times New Roman"/>
          <w:sz w:val="28"/>
          <w:szCs w:val="28"/>
          <w:lang w:eastAsia="zh-CN" w:bidi="hi-IN"/>
        </w:rPr>
        <w:t>в рамках заводской спартакиады на з-де «Электроцинк»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] / Вячеслав Таймазов // Рабочий Электроцинка. – 2013. – 13 авг. – С. 1, 3.</w:t>
      </w:r>
    </w:p>
    <w:p w14:paraId="61864746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Таймир Т.</w:t>
      </w:r>
      <w:r w:rsidRPr="008D57EC">
        <w:rPr>
          <w:rFonts w:ascii="Times New Roman" w:hAnsi="Times New Roman"/>
          <w:sz w:val="28"/>
          <w:szCs w:val="28"/>
        </w:rPr>
        <w:t xml:space="preserve"> А в награду – три автомобиля…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во Дворце спорта «Манеж» завершился </w:t>
      </w:r>
      <w:r w:rsidRPr="008D57EC">
        <w:rPr>
          <w:rFonts w:ascii="Times New Roman" w:eastAsia="SimSun" w:hAnsi="Times New Roman"/>
          <w:sz w:val="28"/>
          <w:szCs w:val="28"/>
          <w:lang w:val="en-US" w:eastAsia="zh-CN" w:bidi="hi-IN"/>
        </w:rPr>
        <w:t>IV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ткрытый респ. турнир по вольной борьбе среди юниоров памяти </w:t>
      </w:r>
      <w:r w:rsidR="00322ECB">
        <w:rPr>
          <w:rFonts w:ascii="Times New Roman" w:eastAsia="SimSun" w:hAnsi="Times New Roman"/>
          <w:sz w:val="28"/>
          <w:szCs w:val="28"/>
          <w:lang w:eastAsia="zh-CN" w:bidi="hi-IN"/>
        </w:rPr>
        <w:t>заслуж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тренера СССР Юрия Гусова] / Т. Таймир // Северная Осетия. – 2013. – 6 нояб. – С. 4.</w:t>
      </w:r>
    </w:p>
    <w:p w14:paraId="776923D7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Таймир Т.</w:t>
      </w:r>
      <w:r w:rsidRPr="008D57EC">
        <w:rPr>
          <w:rFonts w:ascii="Times New Roman" w:hAnsi="Times New Roman"/>
          <w:sz w:val="28"/>
          <w:szCs w:val="28"/>
        </w:rPr>
        <w:t xml:space="preserve"> Осетия блеснула на Кипре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на междунар. турнире по тхэквондо] / Т. Таймир // Северная Осетия. – 2013. – 4 дек. – С. 4.</w:t>
      </w:r>
    </w:p>
    <w:p w14:paraId="1790E006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Таймир Т.</w:t>
      </w:r>
      <w:r w:rsidRPr="008D57EC">
        <w:rPr>
          <w:rFonts w:ascii="Times New Roman" w:hAnsi="Times New Roman"/>
          <w:sz w:val="28"/>
          <w:szCs w:val="28"/>
        </w:rPr>
        <w:t xml:space="preserve"> Тактаров ищет таланты в Осетии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во Владикавказе прошла первая на Сев. Кавказе междунар. матчевая встреча «Золотое яблоко нартов» по смешанным боевым искусствам, на которой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lastRenderedPageBreak/>
        <w:t xml:space="preserve">присутствовал чемпион мира по боям без правил по версии </w:t>
      </w:r>
      <w:r w:rsidRPr="008D57EC">
        <w:rPr>
          <w:rFonts w:ascii="Times New Roman" w:eastAsia="SimSun" w:hAnsi="Times New Roman"/>
          <w:sz w:val="28"/>
          <w:szCs w:val="28"/>
          <w:lang w:val="en-US" w:eastAsia="zh-CN" w:bidi="hi-IN"/>
        </w:rPr>
        <w:t>VFC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лег Тактаров] / Т. Таймир // Северная Осетия. – 2013. – 5 июня. – С. 4.</w:t>
      </w:r>
    </w:p>
    <w:p w14:paraId="2BEF15D4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 xml:space="preserve">Таймураз Мамсуров </w:t>
      </w:r>
      <w:r w:rsidRPr="00E9704C">
        <w:rPr>
          <w:rFonts w:ascii="Times New Roman" w:hAnsi="Times New Roman"/>
          <w:sz w:val="28"/>
          <w:szCs w:val="28"/>
        </w:rPr>
        <w:t>поздравил с победами осетинских спортсменов</w:t>
      </w:r>
      <w:r w:rsidRPr="008D57EC">
        <w:rPr>
          <w:rFonts w:ascii="Times New Roman" w:hAnsi="Times New Roman"/>
          <w:sz w:val="28"/>
          <w:szCs w:val="28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Г. Хугаева, Ч. Кобесова, А. Караева, В. Маргиева, А. Казиева] // Владикавказ. – 2013. – 1 авг. – С. 7.</w:t>
      </w:r>
    </w:p>
    <w:p w14:paraId="0E254314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Так закалялась воля</w:t>
      </w:r>
      <w:r w:rsidRPr="008D57EC">
        <w:rPr>
          <w:rFonts w:ascii="Times New Roman" w:hAnsi="Times New Roman"/>
          <w:sz w:val="28"/>
          <w:szCs w:val="28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 чемпионе мира по паратхэквондо С. Газзаеве</w:t>
      </w:r>
      <w:r w:rsidR="00E9704C">
        <w:rPr>
          <w:rFonts w:ascii="Times New Roman" w:eastAsia="SimSun" w:hAnsi="Times New Roman"/>
          <w:sz w:val="28"/>
          <w:szCs w:val="28"/>
          <w:lang w:eastAsia="zh-CN" w:bidi="hi-IN"/>
        </w:rPr>
        <w:t>]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E9704C">
        <w:rPr>
          <w:rFonts w:ascii="Times New Roman" w:eastAsia="SimSun" w:hAnsi="Times New Roman"/>
          <w:sz w:val="28"/>
          <w:szCs w:val="28"/>
          <w:lang w:eastAsia="zh-CN" w:bidi="hi-IN"/>
        </w:rPr>
        <w:t>/ подгот. З. Бритаева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/ Владикавказ. – 2013. – 18 июня. – С. 7.</w:t>
      </w:r>
    </w:p>
    <w:p w14:paraId="468B20AB" w14:textId="77777777" w:rsidR="003163DE" w:rsidRPr="008D57EC" w:rsidRDefault="00E27372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ак мы шли к победе</w:t>
      </w:r>
      <w:r w:rsidR="003163DE"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футболисты из Дигоры выиграли на чемпионате «Кожаный мяч» ЮФО-СКФО в Ростове-на-Дону на стадионе «Олимп-2», заняв первое место] // Вести Дигории. – 2013. – 14 сент. – С. 1.</w:t>
      </w:r>
    </w:p>
    <w:p w14:paraId="6271281F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 xml:space="preserve">Так проходила </w:t>
      </w:r>
      <w:r w:rsidRPr="00E27372">
        <w:rPr>
          <w:rFonts w:ascii="Times New Roman" w:hAnsi="Times New Roman"/>
          <w:sz w:val="28"/>
          <w:szCs w:val="28"/>
        </w:rPr>
        <w:t>матчевая встреча сборных РСО-Алания и клубов мира по боям без правил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во Владикавказе] // Спорт Иристона. – 2013. – 19 июня. – С. 5 : фото.</w:t>
      </w:r>
    </w:p>
    <w:p w14:paraId="2A1D0B99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Такаев Р.</w:t>
      </w:r>
      <w:r w:rsidRPr="008D57EC">
        <w:rPr>
          <w:rFonts w:ascii="Times New Roman" w:hAnsi="Times New Roman"/>
          <w:sz w:val="28"/>
          <w:szCs w:val="28"/>
        </w:rPr>
        <w:t xml:space="preserve"> Вопреки обстоятельствам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б участии сев</w:t>
      </w:r>
      <w:r w:rsidR="00E27372">
        <w:rPr>
          <w:rFonts w:ascii="Times New Roman" w:eastAsia="SimSun" w:hAnsi="Times New Roman"/>
          <w:sz w:val="28"/>
          <w:szCs w:val="28"/>
          <w:lang w:eastAsia="zh-CN" w:bidi="hi-IN"/>
        </w:rPr>
        <w:t>.-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осет. мотоциклистов в открытом лично-командном чемпионате и первенстве России по мотоциклетным многодневным гонкам «Эндуро» в Самаре] / Р. Такаев // Спорт Иристона. – 2013. – 17 июля. – С. 6.</w:t>
      </w:r>
    </w:p>
    <w:p w14:paraId="3752BA5C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Такаев Р.</w:t>
      </w:r>
      <w:r w:rsidRPr="008D57EC">
        <w:rPr>
          <w:rFonts w:ascii="Times New Roman" w:hAnsi="Times New Roman"/>
          <w:sz w:val="28"/>
          <w:szCs w:val="28"/>
        </w:rPr>
        <w:t xml:space="preserve"> За «бронзой» – на железных конях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итоги чемпионата России по мотоциклетным многодневным гонкам «Эндуро»] / Р. Такаев // Северная Осетия. – 2013. – 7 нояб. – С. 6.</w:t>
      </w:r>
    </w:p>
    <w:p w14:paraId="7BC423B9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Такаев Р.</w:t>
      </w:r>
      <w:r w:rsidRPr="008D57EC">
        <w:rPr>
          <w:rFonts w:ascii="Times New Roman" w:hAnsi="Times New Roman"/>
          <w:sz w:val="28"/>
          <w:szCs w:val="28"/>
        </w:rPr>
        <w:t xml:space="preserve"> Испытание на выносливость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во Владикавказе в районе Лысой горы прошёл </w:t>
      </w:r>
      <w:r w:rsidRPr="008D57EC">
        <w:rPr>
          <w:rFonts w:ascii="Times New Roman" w:eastAsia="SimSun" w:hAnsi="Times New Roman"/>
          <w:sz w:val="28"/>
          <w:szCs w:val="28"/>
          <w:lang w:val="en-US" w:eastAsia="zh-CN" w:bidi="hi-IN"/>
        </w:rPr>
        <w:t>I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этап открытого лично-командного чемпионата и первенства России по мотоциклетным гонкам «Эндуро», посвящ. 68-й годовщине Великой Победы] / Р. Такаев // Спорт Иристона. – 2013. – 29 мая. – С. 6.</w:t>
      </w:r>
    </w:p>
    <w:p w14:paraId="2E9B7B46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Такаев Р.</w:t>
      </w:r>
      <w:r w:rsidR="00E27372">
        <w:rPr>
          <w:rFonts w:ascii="Times New Roman" w:hAnsi="Times New Roman"/>
          <w:sz w:val="28"/>
          <w:szCs w:val="28"/>
        </w:rPr>
        <w:t xml:space="preserve"> К финишу пришли достойно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Федерация автомотоспорта РСО-А подвела итоги 2012 г.] / Р. Такаев // Северная Осетия. – 2013. – 11 янв. – С. 12.</w:t>
      </w:r>
    </w:p>
    <w:p w14:paraId="1DD50B11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Такаев Р.</w:t>
      </w:r>
      <w:r w:rsidRPr="008D57EC">
        <w:rPr>
          <w:rFonts w:ascii="Times New Roman" w:hAnsi="Times New Roman"/>
          <w:sz w:val="28"/>
          <w:szCs w:val="28"/>
        </w:rPr>
        <w:t xml:space="preserve"> Мото «Эндуро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владикавк. команда «Газэнергосеть» заняла третье место на чемпионате России по мотоциклетным многодневным гонкам «Эндуро»] / Р. Такаев // Спорт Иристона. – 2013. – 6 нояб. – С. 6.</w:t>
      </w:r>
    </w:p>
    <w:p w14:paraId="11164E77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Такъаты Р.</w:t>
      </w:r>
      <w:r w:rsidRPr="008D57EC">
        <w:rPr>
          <w:rFonts w:ascii="Times New Roman" w:hAnsi="Times New Roman"/>
          <w:sz w:val="28"/>
          <w:szCs w:val="28"/>
        </w:rPr>
        <w:t xml:space="preserve"> Хуыздæрты хуыздæртæ / Такъаты Руслан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12 янв. – Ф. 4.</w:t>
      </w:r>
    </w:p>
    <w:p w14:paraId="1FCCE30E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27372">
        <w:rPr>
          <w:rFonts w:ascii="Times New Roman" w:hAnsi="Times New Roman"/>
          <w:sz w:val="28"/>
          <w:szCs w:val="28"/>
        </w:rPr>
        <w:t>Такаев Р.</w:t>
      </w:r>
      <w:r w:rsidRPr="008D57EC">
        <w:rPr>
          <w:rFonts w:ascii="Times New Roman" w:hAnsi="Times New Roman"/>
          <w:sz w:val="28"/>
          <w:szCs w:val="28"/>
        </w:rPr>
        <w:t xml:space="preserve"> Самые лучшие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[спортсмены республики по автомо</w:t>
      </w:r>
      <w:r w:rsidR="00E27372">
        <w:rPr>
          <w:rFonts w:ascii="Times New Roman" w:eastAsia="SimSun" w:hAnsi="Times New Roman"/>
          <w:sz w:val="28"/>
          <w:szCs w:val="28"/>
          <w:lang w:eastAsia="zh-CN" w:bidi="hi-IN"/>
        </w:rPr>
        <w:t>тоспорту за 2012 г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].</w:t>
      </w:r>
    </w:p>
    <w:p w14:paraId="122F4FEE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Таказов С.</w:t>
      </w:r>
      <w:r w:rsidRPr="008D57EC">
        <w:rPr>
          <w:rFonts w:ascii="Times New Roman" w:hAnsi="Times New Roman"/>
          <w:sz w:val="28"/>
          <w:szCs w:val="28"/>
        </w:rPr>
        <w:t xml:space="preserve"> «Бывало по ночам плакал в трубку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беседа с защитником ФК «Алания» Сосланом Таказовым / записал В. Дзахов] // Спорт Иристона. – 2013. – 26 июня. – С. 2.</w:t>
      </w:r>
    </w:p>
    <w:p w14:paraId="3C1A07A5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Такоев С.</w:t>
      </w:r>
      <w:r w:rsidRPr="008D57EC">
        <w:rPr>
          <w:rFonts w:ascii="Times New Roman" w:hAnsi="Times New Roman"/>
          <w:sz w:val="28"/>
          <w:szCs w:val="28"/>
        </w:rPr>
        <w:t xml:space="preserve"> «Алания» будет биться до последней секунды чемпионата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коммент</w:t>
      </w:r>
      <w:r w:rsidR="00E27372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б. </w:t>
      </w:r>
      <w:r w:rsidR="00DF1FCE">
        <w:rPr>
          <w:rFonts w:ascii="Times New Roman" w:eastAsia="SimSun" w:hAnsi="Times New Roman"/>
          <w:sz w:val="28"/>
          <w:szCs w:val="28"/>
          <w:lang w:eastAsia="zh-CN" w:bidi="hi-IN"/>
        </w:rPr>
        <w:t>президент</w:t>
      </w:r>
      <w:r w:rsidR="00E27372">
        <w:rPr>
          <w:rFonts w:ascii="Times New Roman" w:eastAsia="SimSun" w:hAnsi="Times New Roman"/>
          <w:sz w:val="28"/>
          <w:szCs w:val="28"/>
          <w:lang w:eastAsia="zh-CN" w:bidi="hi-IN"/>
        </w:rPr>
        <w:t>а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ФК «Алания», ныне пред. Правительства РСО-А Сергея Такоева / записал В. Дзахов] // Спорт Иристона. – 2013. – 10 апр. – С. 3.</w:t>
      </w:r>
    </w:p>
    <w:p w14:paraId="4DA428E5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Такоев С.</w:t>
      </w:r>
      <w:r w:rsidRPr="008D57EC">
        <w:rPr>
          <w:rFonts w:ascii="Times New Roman" w:hAnsi="Times New Roman"/>
          <w:sz w:val="28"/>
          <w:szCs w:val="28"/>
        </w:rPr>
        <w:t xml:space="preserve"> Сергей Такоев : «Ситуация с «Аланией» по-прежнему сложная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коммент</w:t>
      </w:r>
      <w:r w:rsidR="00E27372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ред. Правительства РСО-А по поводу смены юрид.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lastRenderedPageBreak/>
        <w:t>лица с сохранением статуса команды футб. нац. лиги] // Северная Осетия. – 2013. – 14 нояб. – С. 1.</w:t>
      </w:r>
    </w:p>
    <w:p w14:paraId="2DC1BEDF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Тактаров О.</w:t>
      </w:r>
      <w:r w:rsidRPr="008D57EC">
        <w:rPr>
          <w:rFonts w:ascii="Times New Roman" w:hAnsi="Times New Roman"/>
          <w:sz w:val="28"/>
          <w:szCs w:val="28"/>
        </w:rPr>
        <w:t xml:space="preserve"> Бойцам из Осетии дорога открыта к большим победам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беседа с </w:t>
      </w:r>
      <w:r w:rsidR="00DF1FCE">
        <w:rPr>
          <w:rFonts w:ascii="Times New Roman" w:eastAsia="SimSun" w:hAnsi="Times New Roman"/>
          <w:sz w:val="28"/>
          <w:szCs w:val="28"/>
          <w:lang w:eastAsia="zh-CN" w:bidi="hi-IN"/>
        </w:rPr>
        <w:t>президент</w:t>
      </w:r>
      <w:r w:rsidR="00E27372">
        <w:rPr>
          <w:rFonts w:ascii="Times New Roman" w:eastAsia="SimSun" w:hAnsi="Times New Roman"/>
          <w:sz w:val="28"/>
          <w:szCs w:val="28"/>
          <w:lang w:eastAsia="zh-CN" w:bidi="hi-IN"/>
        </w:rPr>
        <w:t>ом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Федерации ММА России, дир. промоутерского агентства «Звезда» Олегом Тактаровым / записала Светлана Уртаева] // Спорт Иристона. – 2013. – 5 июня. – С. 1-4.</w:t>
      </w:r>
    </w:p>
    <w:p w14:paraId="7CC43724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Тамаев Б.</w:t>
      </w:r>
      <w:r w:rsidRPr="008D57EC">
        <w:rPr>
          <w:rFonts w:ascii="Times New Roman" w:hAnsi="Times New Roman"/>
          <w:sz w:val="28"/>
          <w:szCs w:val="28"/>
        </w:rPr>
        <w:t xml:space="preserve"> О них заговорит спортивная общественность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 секции бокса при Чиколинско</w:t>
      </w:r>
      <w:r w:rsidR="00E27372">
        <w:rPr>
          <w:rFonts w:ascii="Times New Roman" w:eastAsia="SimSun" w:hAnsi="Times New Roman"/>
          <w:sz w:val="28"/>
          <w:szCs w:val="28"/>
          <w:lang w:eastAsia="zh-CN" w:bidi="hi-IN"/>
        </w:rPr>
        <w:t xml:space="preserve">й СОШ №2,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тренер Заур Дедегкаев] / Батраз Тамаев // Ирæф. – 2013. – 14 марта. – С. 3.</w:t>
      </w:r>
    </w:p>
    <w:p w14:paraId="0E8460E2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Тамаев Б.</w:t>
      </w:r>
      <w:r w:rsidRPr="008D57EC">
        <w:rPr>
          <w:rFonts w:ascii="Times New Roman" w:hAnsi="Times New Roman"/>
          <w:sz w:val="28"/>
          <w:szCs w:val="28"/>
        </w:rPr>
        <w:t xml:space="preserve"> «Папа, мама я – спортивная семья» :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в спорт. зале СОШ №3 с. Чикола прошёл чемпионат по семейному многоборью «Папа, мама и я – спортивная семья», посвящ. 10-летию ФСКК России по РСО-А] / Батраз Тамаев // Ирæф. – 2013. – 28 марта. – С. 3.</w:t>
      </w:r>
    </w:p>
    <w:p w14:paraId="07857ADF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Тамаев Б.</w:t>
      </w:r>
      <w:r w:rsidRPr="008D57EC">
        <w:rPr>
          <w:rFonts w:ascii="Times New Roman" w:hAnsi="Times New Roman"/>
          <w:sz w:val="28"/>
          <w:szCs w:val="28"/>
        </w:rPr>
        <w:t xml:space="preserve"> С</w:t>
      </w:r>
      <w:r w:rsidR="00E27372">
        <w:rPr>
          <w:rFonts w:ascii="Times New Roman" w:hAnsi="Times New Roman"/>
          <w:sz w:val="28"/>
          <w:szCs w:val="28"/>
        </w:rPr>
        <w:t xml:space="preserve"> медалями – с первенства России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юниоры Ирафского р-на по армспорту заняли призовые места на первенстве страны в г. Раменское] / Батраз Тамаев // Ирæф. – 2013. – 19 февр. – С. 3.</w:t>
      </w:r>
    </w:p>
    <w:p w14:paraId="26C77C67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Тамерланов Т.</w:t>
      </w:r>
      <w:r w:rsidRPr="008D57EC">
        <w:rPr>
          <w:rFonts w:ascii="Times New Roman" w:hAnsi="Times New Roman"/>
          <w:sz w:val="28"/>
          <w:szCs w:val="28"/>
        </w:rPr>
        <w:t xml:space="preserve"> Достойная смена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во Владикавказе прошло открытое первенство РСО-А по борьбе самбо среди юношей] / Т. Тамерланов // Северная Осетия. – 2013. – 28 февр. – С. 6.</w:t>
      </w:r>
    </w:p>
    <w:p w14:paraId="4DFC4885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Тамерланов Т.</w:t>
      </w:r>
      <w:r w:rsidRPr="008D57EC">
        <w:rPr>
          <w:rFonts w:ascii="Times New Roman" w:hAnsi="Times New Roman"/>
          <w:sz w:val="28"/>
          <w:szCs w:val="28"/>
        </w:rPr>
        <w:t xml:space="preserve"> Красота и грация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итоги очередного чемпионата респ</w:t>
      </w:r>
      <w:r w:rsidR="00E27372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о худож. гимнастике] / Т. Тамерланов // Северная Осетия. – 2013. – 5 марта. – С. 6.</w:t>
      </w:r>
    </w:p>
    <w:p w14:paraId="6276ECA2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Тамерланов Т.</w:t>
      </w:r>
      <w:r w:rsidRPr="008D57EC">
        <w:rPr>
          <w:rFonts w:ascii="Times New Roman" w:hAnsi="Times New Roman"/>
          <w:sz w:val="28"/>
          <w:szCs w:val="28"/>
        </w:rPr>
        <w:t xml:space="preserve"> Медали с чемпионата страны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сет. грэмпплеры М. Бабочиев, М. Остаев и З. Боциев вернулись с победой с чемпионата России АДСС в Москве] / Т. Тамерланов // Северная Осетия. – 2013. – 22 нояб. – С. 12.</w:t>
      </w:r>
    </w:p>
    <w:p w14:paraId="0760E649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Тамерланов Т.</w:t>
      </w:r>
      <w:r w:rsidRPr="008D57EC">
        <w:rPr>
          <w:rFonts w:ascii="Times New Roman" w:hAnsi="Times New Roman"/>
          <w:sz w:val="28"/>
          <w:szCs w:val="28"/>
        </w:rPr>
        <w:t xml:space="preserve"> «Медальные» рукоборцы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б участии осет. рукоборцев на чемпионате и первенстве мира по армспорту в г. Гдыня (Польша)] / Т. Тамерланов // Северная Осетия. – 2013. – 21 сент. – С. 16.</w:t>
      </w:r>
    </w:p>
    <w:p w14:paraId="2B6F336C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Тамерланов Т.</w:t>
      </w:r>
      <w:r w:rsidRPr="008D57EC">
        <w:rPr>
          <w:rFonts w:ascii="Times New Roman" w:hAnsi="Times New Roman"/>
          <w:sz w:val="28"/>
          <w:szCs w:val="28"/>
        </w:rPr>
        <w:t xml:space="preserve"> Первая «бронза» с чемпионата мира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по гиревому спорту досталась Мехи Царикаеву] / Т. Тамерланов // Северная Осетия. – 2013. – 5 дек. – С. 6.</w:t>
      </w:r>
    </w:p>
    <w:p w14:paraId="641472D9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Тамерланов Т.</w:t>
      </w:r>
      <w:r w:rsidRPr="008D57EC">
        <w:rPr>
          <w:rFonts w:ascii="Times New Roman" w:hAnsi="Times New Roman"/>
          <w:sz w:val="28"/>
          <w:szCs w:val="28"/>
        </w:rPr>
        <w:t xml:space="preserve"> Первый выезд, первые медали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с чемпионата СКФО по грэпплингу в Пятигорске вернулись с медалями М. Бабочиев, М. Остаев и З. Боциев] / Т. Тамерланов // Северная Осетия. – 2013. – 6 нояб. – С. 4.</w:t>
      </w:r>
    </w:p>
    <w:p w14:paraId="7F86ED02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Тамерланов Т.</w:t>
      </w:r>
      <w:r w:rsidRPr="008D57EC">
        <w:rPr>
          <w:rFonts w:ascii="Times New Roman" w:hAnsi="Times New Roman"/>
          <w:sz w:val="28"/>
          <w:szCs w:val="28"/>
        </w:rPr>
        <w:t xml:space="preserve"> «Тессен» расширяет горизонты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E27372">
        <w:rPr>
          <w:rFonts w:ascii="Times New Roman" w:eastAsia="SimSun" w:hAnsi="Times New Roman"/>
          <w:sz w:val="28"/>
          <w:szCs w:val="28"/>
          <w:lang w:eastAsia="zh-CN" w:bidi="hi-IN"/>
        </w:rPr>
        <w:t>об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ткрытие нового клуба япон. боевых искусств «Тессен»] / Т. Тамерланов // Северная Осетия. – 2013. – 12 апр. – С. 7.</w:t>
      </w:r>
    </w:p>
    <w:p w14:paraId="763F616E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Тамерланов Т.</w:t>
      </w:r>
      <w:r w:rsidRPr="008D57EC">
        <w:rPr>
          <w:rFonts w:ascii="Times New Roman" w:hAnsi="Times New Roman"/>
          <w:sz w:val="28"/>
          <w:szCs w:val="28"/>
        </w:rPr>
        <w:t xml:space="preserve"> Успехи молодых мастеров боевых искусств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в 7 олимпиаде боевых искусств «Восток-Запад» в Санкт-Петербурге] / Т. Тамерланов // Северная Осетия. – 2013. – 26 апр. – С. 12.</w:t>
      </w:r>
    </w:p>
    <w:p w14:paraId="7889B4F7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Тахохов Г.</w:t>
      </w:r>
      <w:r w:rsidRPr="008D57EC">
        <w:rPr>
          <w:rFonts w:ascii="Times New Roman" w:hAnsi="Times New Roman"/>
          <w:sz w:val="28"/>
          <w:szCs w:val="28"/>
        </w:rPr>
        <w:t xml:space="preserve"> По заветам чемпионов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беседа с гл. тренером </w:t>
      </w:r>
      <w:r w:rsidR="00E27372">
        <w:rPr>
          <w:rFonts w:ascii="Times New Roman" w:eastAsia="SimSun" w:hAnsi="Times New Roman"/>
          <w:sz w:val="28"/>
          <w:szCs w:val="28"/>
          <w:lang w:eastAsia="zh-CN" w:bidi="hi-IN"/>
        </w:rPr>
        <w:t>ФК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Алания» в 1995 году Г. Тахо</w:t>
      </w:r>
      <w:r w:rsidR="00E44FA2">
        <w:rPr>
          <w:rFonts w:ascii="Times New Roman" w:eastAsia="SimSun" w:hAnsi="Times New Roman"/>
          <w:sz w:val="28"/>
          <w:szCs w:val="28"/>
          <w:lang w:eastAsia="zh-CN" w:bidi="hi-IN"/>
        </w:rPr>
        <w:t xml:space="preserve">ховым о хронологии побед клуба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 записал В. Туганов] // Северная Осетия. – 2013. – 16 мая. – С. 4.</w:t>
      </w:r>
    </w:p>
    <w:p w14:paraId="55F0593F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lastRenderedPageBreak/>
        <w:t>Тедеев В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Алания» в цифрах и фактах : [премьер-лига сезона 2012/13 гг.] / В. Тедеев // Спорт Иристона. – 2013. – 5 июня. – С. 2.</w:t>
      </w:r>
    </w:p>
    <w:p w14:paraId="009CA6EC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Тедеев В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н делал добро : [памяти </w:t>
      </w:r>
      <w:r w:rsidR="00DF1FCE">
        <w:rPr>
          <w:rFonts w:ascii="Times New Roman" w:eastAsia="SimSun" w:hAnsi="Times New Roman"/>
          <w:sz w:val="28"/>
          <w:szCs w:val="28"/>
          <w:lang w:eastAsia="zh-CN" w:bidi="hi-IN"/>
        </w:rPr>
        <w:t>президент</w:t>
      </w:r>
      <w:r w:rsidR="00E44FA2">
        <w:rPr>
          <w:rFonts w:ascii="Times New Roman" w:eastAsia="SimSun" w:hAnsi="Times New Roman"/>
          <w:sz w:val="28"/>
          <w:szCs w:val="28"/>
          <w:lang w:eastAsia="zh-CN" w:bidi="hi-IN"/>
        </w:rPr>
        <w:t>а ФК «Автодор» Х. Х. Албегонова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] / В. Тедеев // Спорт Иристона. – 2013. – 16 окт. – С. 6.</w:t>
      </w:r>
    </w:p>
    <w:p w14:paraId="14BC67D4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Тедеев В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амяти Хасана Албегонова : [</w:t>
      </w:r>
      <w:r w:rsidR="00E44FA2"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на стадионе «Динамо» состоялся первый турнир по футболу, посвящ. памяти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снователя и </w:t>
      </w:r>
      <w:r w:rsidR="00DF1FCE">
        <w:rPr>
          <w:rFonts w:ascii="Times New Roman" w:eastAsia="SimSun" w:hAnsi="Times New Roman"/>
          <w:sz w:val="28"/>
          <w:szCs w:val="28"/>
          <w:lang w:eastAsia="zh-CN" w:bidi="hi-IN"/>
        </w:rPr>
        <w:t>президент</w:t>
      </w:r>
      <w:r w:rsidR="00E44FA2">
        <w:rPr>
          <w:rFonts w:ascii="Times New Roman" w:eastAsia="SimSun" w:hAnsi="Times New Roman"/>
          <w:sz w:val="28"/>
          <w:szCs w:val="28"/>
          <w:lang w:eastAsia="zh-CN" w:bidi="hi-IN"/>
        </w:rPr>
        <w:t>а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ФК «Автодор»] / В. Тедеев // Спорт Иристона. – 2013. – 6 нояб. – С. 6.</w:t>
      </w:r>
    </w:p>
    <w:p w14:paraId="1AE7FD6C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Тедеев В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люсы и минусы : [о подведении итогов чемпионата республики по футболу 2012 г.] / В. Тедеев // Спорт Иристона. – 2013. – 16 янв. – С. 4-5.</w:t>
      </w:r>
    </w:p>
    <w:p w14:paraId="50F1C933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Тедеев З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Заур Тедеев : «Мне не в чем оправдываться» : [рассказывает гл. тренер «Алании-Д» по футболу Заур Тедеев об итогах первенства второго дивизиона / подгот. В. Туаева] // Северная Осетия. – 2013. – 11 июня. – С. 4.</w:t>
      </w:r>
    </w:p>
    <w:p w14:paraId="66C08B1F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Тедеев З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Заур Тедеев. Тренер с саксофоном и томиком Тютчева : [беседа с молодым тренером по футболу З. Тедеевым / записал В. Туганов] // Северная Осетия. – 2013. – 7 дек. – С. 8-9.</w:t>
      </w:r>
    </w:p>
    <w:p w14:paraId="03A6017A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Тедеев М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Главный тренер сборной РСО-Алания ЗТР Марик Тотразович Тедеев дал прокомментировал итоги прошедшего чемпионата России по вольной борьбе и дал оценку выступлению осетинских атлетов / записала З. Сагеева // Спорт Иристона. – 2013. – 19 июня. – С. 1.</w:t>
      </w:r>
    </w:p>
    <w:p w14:paraId="1293574D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Тедеев М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Дорогу молодым! : [беседа с гл. тренером сборной команды РСО-А по вольной борьбе Мариком Тедеевым] // Владикавказ. – 2013. – 20 июня. – С. 11.</w:t>
      </w:r>
    </w:p>
    <w:p w14:paraId="3988DE5E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Тедеев М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Мы не откажемся от любой медали в любой весовой категории» : [беседа с гл. тренером сборной команды РСО-А по вольной борьбе М. Тедеевым / записала З. Бритаева] // Владикавказ. – 2013. – 19 янв. – С. 6.</w:t>
      </w:r>
    </w:p>
    <w:p w14:paraId="52C79B3B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Тедеев М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Наступает новая эра в развитии борьбы» : [беседа с гл. тренером сборной команды РСО-А по вольной борьбе Мариком Тедеевым и её членами И. Фарниевым, А. Хугаевым и Э. Базровым / записал Т. Техов] // Северная Осетия. – 2013. – 8 июня. – С. 9.</w:t>
      </w:r>
    </w:p>
    <w:p w14:paraId="4E9B1387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Тедеев М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ресс-конференция в Фиагдоне : [беседа с гл. тренером сборной команды РСО-А по вольной борьбе Мариком Тедеевым / записал В. Техов] // Владикавказ. – 2013. – 4 июня. – С. 7.</w:t>
      </w:r>
    </w:p>
    <w:p w14:paraId="2E490DDE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Тедеев М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Шесть минут для победы : [беседа с гл. тренером сборной команды РСО-А по вольной борьбе Мариком Тедеевым / записала З. Сагеева] // Спорт Иристона. – 2013. – 5 июня. – С. 5.</w:t>
      </w:r>
    </w:p>
    <w:p w14:paraId="43A5BFBC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Тедеев М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К «Ярыгинскому» готовы : [</w:t>
      </w:r>
      <w:r w:rsidR="00E44FA2" w:rsidRPr="008D57EC">
        <w:rPr>
          <w:rFonts w:ascii="Times New Roman" w:eastAsia="SimSun" w:hAnsi="Times New Roman"/>
          <w:sz w:val="28"/>
          <w:szCs w:val="28"/>
          <w:lang w:eastAsia="zh-CN" w:bidi="hi-IN"/>
        </w:rPr>
        <w:t>об уровне подгот</w:t>
      </w:r>
      <w:r w:rsidR="00E44FA2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="00E44FA2"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командык турниру – ежегодному Гран-при «Иван Ярыгин» в Красноярске </w:t>
      </w:r>
      <w:r w:rsidR="00E44FA2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беседа с гл. тренером сборной команды РСО-А по вольной борьбе Мариком Тотразовичем Тедеевым / записала С. Уртаева] // Спорт Иристона. – 2013. – 23 янв. – С. 1.</w:t>
      </w:r>
    </w:p>
    <w:p w14:paraId="48B97114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lastRenderedPageBreak/>
        <w:t>Тедеева М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раздник футбола и дружбы : [состоялся «круглый стол» в рамках </w:t>
      </w:r>
      <w:r w:rsidR="00322ECB">
        <w:rPr>
          <w:rFonts w:ascii="Times New Roman" w:eastAsia="SimSun" w:hAnsi="Times New Roman"/>
          <w:sz w:val="28"/>
          <w:szCs w:val="28"/>
          <w:lang w:eastAsia="zh-CN" w:bidi="hi-IN"/>
        </w:rPr>
        <w:t>программы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val="en-US" w:eastAsia="zh-CN" w:bidi="hi-IN"/>
        </w:rPr>
        <w:t>I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футб. турнира «Кубок Кавказа» полномоч. представителя Президента РФ в СКФО А. Г. Хлопонина среди дет. команд] / Милена Тедеева // Владикавказ. – 2013. – 5 июня. – С. 1.</w:t>
      </w:r>
    </w:p>
    <w:p w14:paraId="0D33E7AE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Тезиева М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ервая смена ла</w:t>
      </w:r>
      <w:r w:rsidR="00E44FA2">
        <w:rPr>
          <w:rFonts w:ascii="Times New Roman" w:eastAsia="SimSun" w:hAnsi="Times New Roman"/>
          <w:sz w:val="28"/>
          <w:szCs w:val="28"/>
          <w:lang w:eastAsia="zh-CN" w:bidi="hi-IN"/>
        </w:rPr>
        <w:t>геря «Барс» : [о новом спорт.-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оздоровит. лагере «Барс» в с. Чми] / Мадина Тезиева // Владикавказ. – 2013. – 25 июня. – С. 1-2.</w:t>
      </w:r>
    </w:p>
    <w:p w14:paraId="1B4BC8C4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Техов А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Зачем отбирать будущее у молодых борцов и тренеров? : [коммент</w:t>
      </w:r>
      <w:r w:rsidR="00E44FA2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т. тренера сборной республики по вольной борьбе А. Техова о сохранении олимп. борьбы / записал Т. Тамерланов] // Северная Осетия. – 2013. – 11 апр. – С. 4.</w:t>
      </w:r>
    </w:p>
    <w:p w14:paraId="4561D6C7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Техов В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Альпиниада – наша гордость : [о ежегодном восхождении на гору Казбек, посвящ. 45-летию самой массовой альпиниады и 200-летию Бородинской битвы] / Владимир Техов // Терские ведомости</w:t>
      </w:r>
      <w:r w:rsidRPr="008D57EC">
        <w:rPr>
          <w:rFonts w:ascii="Times New Roman" w:hAnsi="Times New Roman"/>
          <w:sz w:val="28"/>
          <w:szCs w:val="28"/>
        </w:rPr>
        <w:t>. – 2013. – Янв</w:t>
      </w:r>
      <w:r w:rsidR="005E0650">
        <w:rPr>
          <w:rFonts w:ascii="Times New Roman" w:hAnsi="Times New Roman"/>
          <w:sz w:val="28"/>
          <w:szCs w:val="28"/>
        </w:rPr>
        <w:t>.-Ф</w:t>
      </w:r>
      <w:r w:rsidRPr="008D57EC">
        <w:rPr>
          <w:rFonts w:ascii="Times New Roman" w:hAnsi="Times New Roman"/>
          <w:sz w:val="28"/>
          <w:szCs w:val="28"/>
        </w:rPr>
        <w:t>евр. (№1-2)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. – С. 4.</w:t>
      </w:r>
    </w:p>
    <w:p w14:paraId="55796662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Техов В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 памяти потомков : [</w:t>
      </w:r>
      <w:r w:rsidR="00E44FA2">
        <w:rPr>
          <w:rFonts w:ascii="Times New Roman" w:eastAsia="SimSun" w:hAnsi="Times New Roman"/>
          <w:sz w:val="28"/>
          <w:szCs w:val="28"/>
          <w:lang w:eastAsia="zh-CN" w:bidi="hi-IN"/>
        </w:rPr>
        <w:t>о турнирах</w:t>
      </w:r>
      <w:r w:rsidR="00E44FA2"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о междунар. и осет. шашкам, посвящ. памяти Иосифа Сталина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в шахматно-шашечном классе] / Владимир Техов // Владикавказ. – 2013. – 29 янв. – С. 7.</w:t>
      </w:r>
    </w:p>
    <w:p w14:paraId="2D59B27E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Техов В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ос</w:t>
      </w:r>
      <w:r w:rsidR="00E44FA2">
        <w:rPr>
          <w:rFonts w:ascii="Times New Roman" w:eastAsia="SimSun" w:hAnsi="Times New Roman"/>
          <w:sz w:val="28"/>
          <w:szCs w:val="28"/>
          <w:lang w:eastAsia="zh-CN" w:bidi="hi-IN"/>
        </w:rPr>
        <w:t xml:space="preserve">хождение на пик «Владикавказ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[в честь Дня г. Владикавказа] / Владимир Техов // Владикавказ. – 2013. – 11 июня. – С. 3.</w:t>
      </w:r>
    </w:p>
    <w:p w14:paraId="65214D09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Техов В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торое дыхание : [о трёхкратном чемпионе ЮФО по рус. шашкам В. Кабисове] / Владимир Техов // Владикавказ. – 2013. – 24 окт. – С. 5.</w:t>
      </w:r>
    </w:p>
    <w:p w14:paraId="49953420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Техов В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Грация» : [о турнире по худож. гимнастике в респ. Дворце дет. творчества] / Владимир Техов // Владикавказ. – 2013. – 14 мая. – С. 8.</w:t>
      </w:r>
    </w:p>
    <w:p w14:paraId="7BFD9201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Техов В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95-летию комсомола посвящается : [восхождение на гору Фетхус под рук. «Снежный барс СССР» К. Хамицаева] / Владимир Техов // Владикавказ. – 2013. – 30 окт. – С. 2.</w:t>
      </w:r>
    </w:p>
    <w:p w14:paraId="49D71D29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Техов В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И упала завеса</w:t>
      </w:r>
      <w:r w:rsidR="00E44FA2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екретности : [о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шахмат</w:t>
      </w:r>
      <w:r w:rsidR="00E44FA2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турнир</w:t>
      </w:r>
      <w:r w:rsidR="00E44FA2">
        <w:rPr>
          <w:rFonts w:ascii="Times New Roman" w:eastAsia="SimSun" w:hAnsi="Times New Roman"/>
          <w:sz w:val="28"/>
          <w:szCs w:val="28"/>
          <w:lang w:eastAsia="zh-CN" w:bidi="hi-IN"/>
        </w:rPr>
        <w:t>е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амяти Тасолтана Татраева</w:t>
      </w:r>
      <w:r w:rsidR="00E44FA2" w:rsidRPr="00E44FA2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E44FA2">
        <w:rPr>
          <w:rFonts w:ascii="Times New Roman" w:eastAsia="SimSun" w:hAnsi="Times New Roman"/>
          <w:sz w:val="28"/>
          <w:szCs w:val="28"/>
          <w:lang w:eastAsia="zh-CN" w:bidi="hi-IN"/>
        </w:rPr>
        <w:t>в Центре культ.-</w:t>
      </w:r>
      <w:r w:rsidR="00E44FA2" w:rsidRPr="008D57EC">
        <w:rPr>
          <w:rFonts w:ascii="Times New Roman" w:eastAsia="SimSun" w:hAnsi="Times New Roman"/>
          <w:sz w:val="28"/>
          <w:szCs w:val="28"/>
          <w:lang w:eastAsia="zh-CN" w:bidi="hi-IN"/>
        </w:rPr>
        <w:t>мас. работы Респ. дома ветеранов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] / Владимир Техов // Владикавказ. – 2013. – 25 июля. – С. 7.</w:t>
      </w:r>
    </w:p>
    <w:p w14:paraId="5C867DD7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Техов В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Из дальних странствий возвратясь : [о канд. в мастера спорта по шахматам О. Каммарзати, участвовавшем в Мемориале Капабланки на Кубе] / Владимир Техов // Владикавказ. – 2013. – 24 мая. – С. 13.</w:t>
      </w:r>
    </w:p>
    <w:p w14:paraId="2E969A0B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Техов В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аг</w:t>
      </w:r>
      <w:r w:rsidR="00E44FA2">
        <w:rPr>
          <w:rFonts w:ascii="Times New Roman" w:eastAsia="SimSun" w:hAnsi="Times New Roman"/>
          <w:sz w:val="28"/>
          <w:szCs w:val="28"/>
          <w:lang w:eastAsia="zh-CN" w:bidi="hi-IN"/>
        </w:rPr>
        <w:t>рады нашли достойных : [о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аграждение группы спортсменов</w:t>
      </w:r>
      <w:r w:rsidR="00E44FA2" w:rsidRPr="00E44FA2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E44FA2" w:rsidRPr="008D57EC">
        <w:rPr>
          <w:rFonts w:ascii="Times New Roman" w:eastAsia="SimSun" w:hAnsi="Times New Roman"/>
          <w:sz w:val="28"/>
          <w:szCs w:val="28"/>
          <w:lang w:eastAsia="zh-CN" w:bidi="hi-IN"/>
        </w:rPr>
        <w:t>в Доме правительства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] / Владимир Техов // Владикавказ. – 2013. – 25 апр. – С. 2.</w:t>
      </w:r>
    </w:p>
    <w:p w14:paraId="62A051EA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Техов В.</w:t>
      </w:r>
      <w:r w:rsidR="00E44FA2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амяти Алибека Бестаева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[</w:t>
      </w:r>
      <w:r w:rsidR="00322ECB">
        <w:rPr>
          <w:rFonts w:ascii="Times New Roman" w:eastAsia="SimSun" w:hAnsi="Times New Roman"/>
          <w:sz w:val="28"/>
          <w:szCs w:val="28"/>
          <w:lang w:eastAsia="zh-CN" w:bidi="hi-IN"/>
        </w:rPr>
        <w:t>заслуж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тренера СССР, </w:t>
      </w:r>
      <w:r w:rsidR="00322ECB">
        <w:rPr>
          <w:rFonts w:ascii="Times New Roman" w:eastAsia="SimSun" w:hAnsi="Times New Roman"/>
          <w:sz w:val="28"/>
          <w:szCs w:val="28"/>
          <w:lang w:eastAsia="zh-CN" w:bidi="hi-IN"/>
        </w:rPr>
        <w:t>заслуж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мастера спорта СССР] / Владимир Техов // Владикавказ. – 2013. – 24 дек. – С. 7.</w:t>
      </w:r>
    </w:p>
    <w:p w14:paraId="3B736782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Техов В.</w:t>
      </w:r>
      <w:r w:rsidR="00E44FA2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амяти борца и тренера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Ю. С. Гусова, чемпиона мира и Европы, двукратного чемпиона СССР по вольной борьбе] / Владимир Техов // Владикавказ. – 2013. – 6 нояб. – С. 15.</w:t>
      </w:r>
    </w:p>
    <w:p w14:paraId="5556B679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lastRenderedPageBreak/>
        <w:t>Техов В.</w:t>
      </w:r>
      <w:r w:rsidR="00E44FA2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амяти Валентина Бубкина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турнир по футболу в Дагомысе, где наши юные футболисты заняли первое и второе места] / Владимир Техов // Владикавказ. – 2013. – 4 апр. – С. 1.</w:t>
      </w:r>
    </w:p>
    <w:p w14:paraId="7AA32E66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Техов В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амяти Казбека Каммарзати : [блиц о турнире по шахматам] / Владимир Техов // Владикавказ. – 2013. – 15 янв. – С. 8.</w:t>
      </w:r>
    </w:p>
    <w:p w14:paraId="6137F537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Техов В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родолжение спортивной карьеры : [об изв. в респ</w:t>
      </w:r>
      <w:r w:rsidR="00E44FA2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шашисте, мастере спорта, победителе Всерос. турнира 2003 г. в Цимлянске, чемпионе ЮФО в составе сборной РСО-А в 2007 г. в Нальчике В. Кабисове] / Владимир Техов // Владикавказ. – 2013. – 13 сент. – С. 19.</w:t>
      </w:r>
    </w:p>
    <w:p w14:paraId="3AC72A0E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Техов В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еспубликанская спартакиада : [из истории спартакиады и о респ. спартакиаде обучающихся учреждений начального и сред. профобразования РСО-А] / Владимир Техов // Владикавказ. – 2013. – 8 февр. – С. 14.</w:t>
      </w:r>
    </w:p>
    <w:p w14:paraId="05A52438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Техов В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еверная Осетия – на Ключевской сопке : [из истории восхождений на вершины Казбек и Эльбрус] / Владимир Техов // Владикавказ. – 2013. – 30 июля. – С. 7.</w:t>
      </w:r>
    </w:p>
    <w:p w14:paraId="2B6B369C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Техов В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оревнование состоится при любой погоде : [26 мая в России состоялись Всерос. мас. соревнования по спорт. ориентированию «Российский азимут»] / Владимир Техов // Владикавказ. – 2013. – 28 мая. – С. 8.</w:t>
      </w:r>
    </w:p>
    <w:p w14:paraId="4B1AD656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Техов В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партакиада : [соревнования между вузами респ</w:t>
      </w:r>
      <w:r w:rsidR="00E44FA2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о разным видам спорта] / Владимир Техов // Владикавказ. – 2013. – 30 мая. – С. 7.</w:t>
      </w:r>
    </w:p>
    <w:p w14:paraId="5F9D8F03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Техов Т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А лучшая награда – детские улыбки : [в сред. шк. с. Балта прошёл респ. турнир по греко-римской борьбе] / Т. Техов // Северная Осетия. – 2013. – 2 окт. – С. 4.</w:t>
      </w:r>
    </w:p>
    <w:p w14:paraId="3A8443E7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Техов Т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Алания» набирается опыта в «ночной» лиге : [владикавк. хоккейный клуб «Алания» открыл новый сезон игр всерос. любит. хоккея лиги НХЛ (ночная хоккейная лига)] / Т. Техов // Северная Осетия. – 2013. – 28 февр. – С. 6.</w:t>
      </w:r>
    </w:p>
    <w:p w14:paraId="7F2DB846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Техов Т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Баскетбол : таланты есть, но их надо поддержать : [</w:t>
      </w:r>
      <w:r w:rsidR="008958B6">
        <w:rPr>
          <w:rFonts w:ascii="Times New Roman" w:eastAsia="SimSun" w:hAnsi="Times New Roman"/>
          <w:sz w:val="28"/>
          <w:szCs w:val="28"/>
          <w:lang w:eastAsia="zh-CN" w:bidi="hi-IN"/>
        </w:rPr>
        <w:t>проблемах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и перспективы] / Т. Техов // Северная Осетия. – 2013. – 26 сент. – С. 6.</w:t>
      </w:r>
    </w:p>
    <w:p w14:paraId="180360F3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Техов Т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Борьба не может быть не олимпийской! : [во Владикавказе прошла акция «Сохраним олимпийскую борьбу!» – сбор подписей] / Т. Техов // Северная Осетия. – 2013. – 20 марта. – С. 5.</w:t>
      </w:r>
    </w:p>
    <w:p w14:paraId="54AB0625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Техов Т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Борьба остаётся олимпийской! : [8 сент. в Буэнос-Айрес члены МОК проголосовали за предоставление спорт. борьбе единств. вакант. места в </w:t>
      </w:r>
      <w:r w:rsidR="00322ECB">
        <w:rPr>
          <w:rFonts w:ascii="Times New Roman" w:eastAsia="SimSun" w:hAnsi="Times New Roman"/>
          <w:sz w:val="28"/>
          <w:szCs w:val="28"/>
          <w:lang w:eastAsia="zh-CN" w:bidi="hi-IN"/>
        </w:rPr>
        <w:t>программы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лимпиады-2020] / Т. Техов // Северная Осетия. – 2013. – 11 сент. – С. 6.</w:t>
      </w:r>
    </w:p>
    <w:p w14:paraId="4017984D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Техов Т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ЕЛИКая идея удалась! : [массовый велопробег дал старт Дню города Владикавказа] / Т. Техов // Северная Осетия. – 2013. – 7 июня. – С. 1.</w:t>
      </w:r>
    </w:p>
    <w:p w14:paraId="643A9A29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lastRenderedPageBreak/>
        <w:t>Техов Т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о Владикавказ пожа</w:t>
      </w:r>
      <w:r w:rsidR="00827A20">
        <w:rPr>
          <w:rFonts w:ascii="Times New Roman" w:eastAsia="SimSun" w:hAnsi="Times New Roman"/>
          <w:sz w:val="28"/>
          <w:szCs w:val="28"/>
          <w:lang w:eastAsia="zh-CN" w:bidi="hi-IN"/>
        </w:rPr>
        <w:t>ловал… воркау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т : [открытие специализир</w:t>
      </w:r>
      <w:r w:rsidR="00827A20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порт. площадки для воркаута] / Т. Техов // Северная Осетия. – 2013. – 16 окт. – С. 6.</w:t>
      </w:r>
    </w:p>
    <w:p w14:paraId="37390F15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Техов Т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се конники в гости к нам : [2 марта во Владикавказе пройдёт конф. Федерации конного спорта России] / Т. Техов // Северная Осетия. – 2013. – 2 марта. – С. 7.</w:t>
      </w:r>
    </w:p>
    <w:p w14:paraId="23045998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Техов Т.</w:t>
      </w:r>
      <w:r w:rsidR="00827A20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Габулов возвращается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в «Аланию»] / Т. Техов // Северная Осетия. – 2013. – 16 янв. – С. 6.</w:t>
      </w:r>
    </w:p>
    <w:p w14:paraId="78EDE233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Техов Т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Главные успехи ещё впереди! : [</w:t>
      </w:r>
      <w:r w:rsidR="00827A20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б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откры</w:t>
      </w:r>
      <w:r w:rsidR="00827A20">
        <w:rPr>
          <w:rFonts w:ascii="Times New Roman" w:eastAsia="SimSun" w:hAnsi="Times New Roman"/>
          <w:sz w:val="28"/>
          <w:szCs w:val="28"/>
          <w:lang w:eastAsia="zh-CN" w:bidi="hi-IN"/>
        </w:rPr>
        <w:t>тие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чемпионат</w:t>
      </w:r>
      <w:r w:rsidR="00827A20">
        <w:rPr>
          <w:rFonts w:ascii="Times New Roman" w:eastAsia="SimSun" w:hAnsi="Times New Roman"/>
          <w:sz w:val="28"/>
          <w:szCs w:val="28"/>
          <w:lang w:eastAsia="zh-CN" w:bidi="hi-IN"/>
        </w:rPr>
        <w:t>а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оссии по борьбе на поясах</w:t>
      </w:r>
      <w:r w:rsidR="00827A20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827A20" w:rsidRPr="008D57EC">
        <w:rPr>
          <w:rFonts w:ascii="Times New Roman" w:eastAsia="SimSun" w:hAnsi="Times New Roman"/>
          <w:sz w:val="28"/>
          <w:szCs w:val="28"/>
          <w:lang w:eastAsia="zh-CN" w:bidi="hi-IN"/>
        </w:rPr>
        <w:t>во Дворце спорта «Манеж»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] / Т. Техов // Северная Осетия. – 2013. – 27 сент. – С. 12.</w:t>
      </w:r>
    </w:p>
    <w:p w14:paraId="590BB164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Техов Т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Дети сплотят планету : [11 окт. во Дворце спорта «Манеж»взял</w:t>
      </w:r>
      <w:r w:rsidR="00827A20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тарт традиц. Всерос. культ.-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спорт. фестиваль боевых искусств «Мирный Кавказ»] / Т. Техов // Северная Осетия. – 2013. – 12 окт. – С. 3.</w:t>
      </w:r>
    </w:p>
    <w:p w14:paraId="30A134B4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Техов Т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Джентльмены из Беслана, или что ждёт в будущем женский футбол? / Т. Техов // Северная Осетия. – 2013. – 15 марта. – С. 7.</w:t>
      </w:r>
    </w:p>
    <w:p w14:paraId="336F9C08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Техов Т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Друзья «летающего шарика» : [о владикавк. спорт. клубе настольного тенниса «Олимпийский»] / Т. Техов // Северная Осетия. – 2013. – 2 нояб. – С. 10.</w:t>
      </w:r>
    </w:p>
    <w:p w14:paraId="5BC1B30D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Техов Т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Забытый спорт : [о забытых видах спорта в Осетии: спорт. гимнастике, гандболе, стрельбе из лука, велоспорте] / Т. Техов // Северная Осетия. – 2013. – 5 июня. – С. 4.</w:t>
      </w:r>
    </w:p>
    <w:p w14:paraId="30FED2E3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Техов Т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И вместе дорастут до премьер-лиги… : [об итогах Кубка Кавказа полпреда Президента РФ в СКФО А. Хлопонина по футболу среди дет. команд 2001 г. рожд</w:t>
      </w:r>
      <w:r w:rsidR="00827A20">
        <w:rPr>
          <w:rFonts w:ascii="Times New Roman" w:eastAsia="SimSun" w:hAnsi="Times New Roman"/>
          <w:sz w:val="28"/>
          <w:szCs w:val="28"/>
          <w:lang w:eastAsia="zh-CN" w:bidi="hi-IN"/>
        </w:rPr>
        <w:t>ения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] / Т. Техов // Северная Осетия. – 2013. – 6 июня. – С. 1.</w:t>
      </w:r>
    </w:p>
    <w:p w14:paraId="3AED2E26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Тъехты Т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æ хорзы кой та райхъуысдзæн / Тъехты Тамерлан // Рæстдзинад. – 2013. – 2 февр. – Ф. 4.</w:t>
      </w:r>
    </w:p>
    <w:p w14:paraId="38103FEC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27A20">
        <w:rPr>
          <w:rFonts w:ascii="Times New Roman" w:eastAsia="SimSun" w:hAnsi="Times New Roman"/>
          <w:sz w:val="28"/>
          <w:szCs w:val="28"/>
          <w:lang w:eastAsia="zh-CN" w:bidi="hi-IN"/>
        </w:rPr>
        <w:t>Техов Т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И вновь мы услышим об их успехах : [о связях дет. футб. команды «Автодор» с дет. 35-й футб. академией Грузии].</w:t>
      </w:r>
    </w:p>
    <w:p w14:paraId="62710B96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Техов Т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Когда стартует вся Россия… : [на Водной станции состоялся «Кросс нации-2013» в рамках Всерос. дня бега] / Т. Техов // Северная Осетия. – 2013. – 2 окт. – С. 1.</w:t>
      </w:r>
    </w:p>
    <w:p w14:paraId="25D664F1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Техов Т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Конный спорт в Осетии : помощь, сотрудничество, успех : [о работе конф. Федерации конного спорта Рссии во Владикавказе] / Т. Техов // Северная Осетия. – 2013. – 5 марта. – С. 1.</w:t>
      </w:r>
    </w:p>
    <w:p w14:paraId="2CEB3729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Техов Т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Куда путь держим? На чемпионат мира! : [во Дворце спорта «Манеж» завершился чемпионат России по борьбе на поясах. Итоги чемпионата] / Т. Техов // Северная Осетия. – 2013. – 28 сент. – С. 9.</w:t>
      </w:r>
    </w:p>
    <w:p w14:paraId="56AFEFEB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Техов Т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Лёд собирает дете</w:t>
      </w:r>
      <w:r w:rsidR="00827A20">
        <w:rPr>
          <w:rFonts w:ascii="Times New Roman" w:eastAsia="SimSun" w:hAnsi="Times New Roman"/>
          <w:sz w:val="28"/>
          <w:szCs w:val="28"/>
          <w:lang w:eastAsia="zh-CN" w:bidi="hi-IN"/>
        </w:rPr>
        <w:t>й : [о перспективах физкульт.-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оздоровит. комплекса «Ледовая арена», ориентир</w:t>
      </w:r>
      <w:r w:rsidR="00827A20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а проведение соревнований по хоккею, фигурному катанию и массовому катанию на коньках] / Т. Техов // Северная Осетия. – 2013. – 19 янв. – С. 9.</w:t>
      </w:r>
    </w:p>
    <w:p w14:paraId="3693E3E9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lastRenderedPageBreak/>
        <w:t>Техов Т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Лучшие в блице : [в Респ. дворце творчества молодёжи прошёл блиц-турнир по шахматам, посвящ. памяти К. Т. Каммарзати] / Т. Техов // Северная Осетия. – 2013. – 15 янв. – С. 6.</w:t>
      </w:r>
    </w:p>
    <w:p w14:paraId="629B3DCE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Техов Т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Медаль за безграничные возможности : [о Гоче Хугаеве – чемпионе Паралимпийских игр] / Т. Техов // Северная Осетия. – 2013. – 7 авг. – С. 4.</w:t>
      </w:r>
    </w:p>
    <w:p w14:paraId="789EF1B5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Техов Т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Мчались гонщики к победе… : [в ст-це Архонской завершился открытый личностный командный турнир «Кубок СКФО» и чемпионат РСО-А по мотоспорту на призы Главы РСО-А Т. Мамсурова] / Т. Техов // Северная Осетия. – 2013. – 18 окт. – С. 8.</w:t>
      </w:r>
    </w:p>
    <w:p w14:paraId="04AB9FD9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Техов Т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ародные игры молодёжи : [во Дврце спорта «Манеж» завершился </w:t>
      </w:r>
      <w:r w:rsidRPr="008D57EC">
        <w:rPr>
          <w:rFonts w:ascii="Times New Roman" w:eastAsia="SimSun" w:hAnsi="Times New Roman"/>
          <w:sz w:val="28"/>
          <w:szCs w:val="28"/>
          <w:lang w:val="en-US" w:eastAsia="zh-CN" w:bidi="hi-IN"/>
        </w:rPr>
        <w:t>III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серос. фестиваль нар. игр и нац. видов спорта среди оюучающихся в образоват. учреждениях СКФО] / Т. Техов // Северная Осетия. – 2013. – 14 мая. – С. 3.</w:t>
      </w:r>
    </w:p>
    <w:p w14:paraId="471FFB4F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Техов Т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Народный физрук» : [о ветеране спорта, наставнике сред. учеб. заведений респ</w:t>
      </w:r>
      <w:r w:rsidR="00827A20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таре Александровиче Андгуладзе] / Т. Техов // Северная Осетия. – 2013. – 6 сент. – С. 7.</w:t>
      </w:r>
    </w:p>
    <w:p w14:paraId="30F8D75F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Техов Т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аставники на пути к Олимпу : [</w:t>
      </w:r>
      <w:r w:rsidR="00827A20">
        <w:rPr>
          <w:rFonts w:ascii="Times New Roman" w:eastAsia="SimSun" w:hAnsi="Times New Roman"/>
          <w:sz w:val="28"/>
          <w:szCs w:val="28"/>
          <w:lang w:eastAsia="zh-CN" w:bidi="hi-IN"/>
        </w:rPr>
        <w:t>о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ручение наград тренерам-преп</w:t>
      </w:r>
      <w:r w:rsidR="00827A20">
        <w:rPr>
          <w:rFonts w:ascii="Times New Roman" w:eastAsia="SimSun" w:hAnsi="Times New Roman"/>
          <w:sz w:val="28"/>
          <w:szCs w:val="28"/>
          <w:lang w:eastAsia="zh-CN" w:bidi="hi-IN"/>
        </w:rPr>
        <w:t>одавателям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, приуроч. к Дню физкультурника</w:t>
      </w:r>
      <w:r w:rsidR="00603F17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603F17" w:rsidRPr="008D57EC">
        <w:rPr>
          <w:rFonts w:ascii="Times New Roman" w:eastAsia="SimSun" w:hAnsi="Times New Roman"/>
          <w:sz w:val="28"/>
          <w:szCs w:val="28"/>
          <w:lang w:eastAsia="zh-CN" w:bidi="hi-IN"/>
        </w:rPr>
        <w:t>в Доме правительства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] / Т. Техов // Северная Осетия. – 2013. – 13 авг. – С. 1.</w:t>
      </w:r>
    </w:p>
    <w:p w14:paraId="556B30E6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Техов Т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е забыты будут его добрые дела : [</w:t>
      </w:r>
      <w:r w:rsidR="004C134C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 </w:t>
      </w:r>
      <w:r w:rsidRPr="008D57EC">
        <w:rPr>
          <w:rFonts w:ascii="Times New Roman" w:eastAsia="SimSun" w:hAnsi="Times New Roman"/>
          <w:sz w:val="28"/>
          <w:szCs w:val="28"/>
          <w:lang w:val="en-US" w:eastAsia="zh-CN" w:bidi="hi-IN"/>
        </w:rPr>
        <w:t>I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футб. турнир</w:t>
      </w:r>
      <w:r w:rsidR="004C134C">
        <w:rPr>
          <w:rFonts w:ascii="Times New Roman" w:eastAsia="SimSun" w:hAnsi="Times New Roman"/>
          <w:sz w:val="28"/>
          <w:szCs w:val="28"/>
          <w:lang w:eastAsia="zh-CN" w:bidi="hi-IN"/>
        </w:rPr>
        <w:t>е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амяти </w:t>
      </w:r>
      <w:r w:rsidR="00322ECB">
        <w:rPr>
          <w:rFonts w:ascii="Times New Roman" w:eastAsia="SimSun" w:hAnsi="Times New Roman"/>
          <w:sz w:val="28"/>
          <w:szCs w:val="28"/>
          <w:lang w:eastAsia="zh-CN" w:bidi="hi-IN"/>
        </w:rPr>
        <w:t>заслуж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троителя РСО-А, почётного работника транспорта, рук. «Севосетинавтодора» Хасана Албегонова</w:t>
      </w:r>
      <w:r w:rsidR="004C134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4C134C" w:rsidRPr="008D57EC">
        <w:rPr>
          <w:rFonts w:ascii="Times New Roman" w:eastAsia="SimSun" w:hAnsi="Times New Roman"/>
          <w:sz w:val="28"/>
          <w:szCs w:val="28"/>
          <w:lang w:eastAsia="zh-CN" w:bidi="hi-IN"/>
        </w:rPr>
        <w:t>на стадионе «Динамо»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] / Т. Техов // Северная Осетия. – 2013. – 6 нояб. – С. 4</w:t>
      </w:r>
      <w:r w:rsidR="004C134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; Дигорæ. – 2013. – 16 нояб. (№28-29). – С. 25.</w:t>
      </w:r>
    </w:p>
    <w:p w14:paraId="0C3FDC26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Техов Т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</w:t>
      </w:r>
      <w:r w:rsidR="004C134C">
        <w:rPr>
          <w:rFonts w:ascii="Times New Roman" w:eastAsia="SimSun" w:hAnsi="Times New Roman"/>
          <w:sz w:val="28"/>
          <w:szCs w:val="28"/>
          <w:lang w:eastAsia="zh-CN" w:bidi="hi-IN"/>
        </w:rPr>
        <w:t>сетинский богатырь из Цхинвала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двукратный чемпион СССР среди молодёжи, рекордсмен СССР среди молодёжи, серебр. призёр первенства ВЦСПС среди взрослых, трёхкратный чемпион Казахстана по тяжёлой атлетике Р. Габараев] / Т. Техов // Северная Осетия. – 2013. – 13 февр. – С. 4.</w:t>
      </w:r>
    </w:p>
    <w:p w14:paraId="08ED4333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Техов Т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омним, чтим… : [в респ</w:t>
      </w:r>
      <w:r w:rsidR="004C134C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рошёл очередной традиц. турнир по быстрым шахматам памяти Героя Сов. Союза, морского лётчика Ю. Бунимовича под эгидой еврейского о-ва «Шолом»] / Т. Техов // Северная Осетия. – 2013. – 3 июля. – С. 6.</w:t>
      </w:r>
    </w:p>
    <w:p w14:paraId="1137A125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Техов Т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акетка, приносящая радость : [о теннисном клубе «Ветеран»] / Т. Техов // Северная Осетия. – 2013. – 16 авг. – С. 12.</w:t>
      </w:r>
    </w:p>
    <w:p w14:paraId="1E2DC2F6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Техов Т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Россия» ведёт к большим победам : [о работе комплексной спорт. школы «Россия»] / Т. Техов // Северная Осетия. – 2013. – 2 авг. – С. 8.</w:t>
      </w:r>
    </w:p>
    <w:p w14:paraId="5C9D2BE3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Техов Т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ильнейшие в округе : [об успешном выступлении осет. мотогонщиков на Открытом чемпионате по мотокроссу в Ставропольском крае] / Т. Техов // Северная Осетия. – 2013. – 29 марта. – С. 12.</w:t>
      </w:r>
    </w:p>
    <w:p w14:paraId="14A9791C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Техов Т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ильные мира сего… : [«золотые» тяжелоатлеты Р. Албегов и Т. Туриева вернулись на Родину с чемпионата мира по тяжёлой атлетике в Польше] / Т. Техов // Северная Осетия. – 2013. – 31 окт. – С. 1.</w:t>
      </w:r>
    </w:p>
    <w:p w14:paraId="4497F240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lastRenderedPageBreak/>
        <w:t>Техов Т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лалом для сборной : [воспитанница ДЮСШ по гребному слалому А. Бедоева заняла третье место на междунар. турнире в г. Литовски Микулаш (Словакия)] / Т. Техов // Северная Осетия. – 2013. – 1 июня. – С. 16.</w:t>
      </w:r>
    </w:p>
    <w:p w14:paraId="14355B3E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Тъехты Т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Ирыстоны спортсментæ : уæлахизтæ, мадантæ, фидæнмæ нысантæ / Тъехты Тамерлан // Рæстдзинад. – 2013. – 15 янв. – Ф. 3.</w:t>
      </w:r>
    </w:p>
    <w:p w14:paraId="5DFA12C4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C134C">
        <w:rPr>
          <w:rFonts w:ascii="Times New Roman" w:eastAsia="SimSun" w:hAnsi="Times New Roman"/>
          <w:sz w:val="28"/>
          <w:szCs w:val="28"/>
          <w:lang w:eastAsia="zh-CN" w:bidi="hi-IN"/>
        </w:rPr>
        <w:t xml:space="preserve">Техов Т.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Спортсмены Осетии : победы, медали, цели на будущее : [спорт. итоги за 2012 г. и работа над новыми спорт. </w:t>
      </w:r>
      <w:r w:rsidR="00322ECB">
        <w:rPr>
          <w:rFonts w:ascii="Times New Roman" w:eastAsia="SimSun" w:hAnsi="Times New Roman"/>
          <w:sz w:val="28"/>
          <w:szCs w:val="28"/>
          <w:lang w:eastAsia="zh-CN" w:bidi="hi-IN"/>
        </w:rPr>
        <w:t>программ</w:t>
      </w:r>
      <w:r w:rsidR="004C134C">
        <w:rPr>
          <w:rFonts w:ascii="Times New Roman" w:eastAsia="SimSun" w:hAnsi="Times New Roman"/>
          <w:sz w:val="28"/>
          <w:szCs w:val="28"/>
          <w:lang w:eastAsia="zh-CN" w:bidi="hi-IN"/>
        </w:rPr>
        <w:t>ами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 РСО-А].</w:t>
      </w:r>
    </w:p>
    <w:p w14:paraId="5DAEE0B6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Техов Т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тудентов объединил пейнтбол : [стартовал первый межвузовский турнир по пейнтболу «Рубеж обороны», посвящ. 70-летию битвы за Владикавказ] / Т. Техов // Северная Осетия. – 2013. – 27 февр. – С. 4.</w:t>
      </w:r>
    </w:p>
    <w:p w14:paraId="18EF9B75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Техов Т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ТАН» сплачивает ветеранов : [о работе Сев.-Осет. респ. обществ. благотворит. орг. ветеранов спорта «ТАН» во главе с О. Аненковым] / Т. Техов // Северная Осетия. – 2013. – 26 июля. – С. 8.</w:t>
      </w:r>
    </w:p>
    <w:p w14:paraId="3B2B9C37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Техов Т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Три олимпийских чемпиона</w:t>
      </w:r>
      <w:r w:rsidR="004C134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а Динамо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по дзюдо: А. Галстян, М. Исаев и Т. Хайбулаев провели мастер-класс осет. дзюдоистам на стадионе «Динамо»] / Т. Техов // Северная Осетия. – 2013. – 20 сент. – С. 12.</w:t>
      </w:r>
    </w:p>
    <w:p w14:paraId="1314B31D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Техов Т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Успех в Белоруссии : [осет. самбистов на 20-м междунар. юнош. турнире по самбо] / Т. Техов // Северная Осетия. – 2013. – 8 окт. – С. 4.</w:t>
      </w:r>
    </w:p>
    <w:p w14:paraId="1C281DCE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Техов Т.</w:t>
      </w:r>
      <w:r w:rsidR="004C134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Успехи сестёр Гацаловых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Алины и Элины, воспитанниц шк. лёгкой атлетики Сев. Осетии] / Т. Техов // Северная Осетия. – 2013. – 23 янв. – С. 6.</w:t>
      </w:r>
    </w:p>
    <w:p w14:paraId="4A0C1923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Техов Т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Успехи спортивной общественности : [</w:t>
      </w:r>
      <w:r w:rsidR="004C134C">
        <w:rPr>
          <w:rFonts w:ascii="Times New Roman" w:eastAsia="SimSun" w:hAnsi="Times New Roman"/>
          <w:sz w:val="28"/>
          <w:szCs w:val="28"/>
          <w:lang w:eastAsia="zh-CN" w:bidi="hi-IN"/>
        </w:rPr>
        <w:t>о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аграждение группы осет. спортсменов] / Т. Техов // Северная Осетия. – 2013. – 22 нояб. – С. 1.</w:t>
      </w:r>
    </w:p>
    <w:p w14:paraId="4D2D417C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Техов Т.</w:t>
      </w:r>
      <w:r w:rsidR="004C134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Успешные выступления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осет</w:t>
      </w:r>
      <w:r w:rsidR="004C134C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дзюдоисток на всерос. турнирах в Москве] / Т. Техов // Северная Осетия. – 2013. – 19 янв. – С. 16.</w:t>
      </w:r>
    </w:p>
    <w:p w14:paraId="5C360FDB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Техов Т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Ученик должен превзойти  учителя…» : [о мастере спорта по вольной борьбе, </w:t>
      </w:r>
      <w:r w:rsidR="00322ECB">
        <w:rPr>
          <w:rFonts w:ascii="Times New Roman" w:eastAsia="SimSun" w:hAnsi="Times New Roman"/>
          <w:sz w:val="28"/>
          <w:szCs w:val="28"/>
          <w:lang w:eastAsia="zh-CN" w:bidi="hi-IN"/>
        </w:rPr>
        <w:t>заслуж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тренере РФ В. Григорянце] / Т. Техов // Северная Осетия. – 2013. – 3 апр. – С. 4.</w:t>
      </w:r>
    </w:p>
    <w:p w14:paraId="210B2E49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Техов Т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Учись учиться побеждать! : [о </w:t>
      </w:r>
      <w:r w:rsidR="005C7133">
        <w:rPr>
          <w:rFonts w:ascii="Times New Roman" w:eastAsia="SimSun" w:hAnsi="Times New Roman"/>
          <w:sz w:val="28"/>
          <w:szCs w:val="28"/>
          <w:lang w:eastAsia="zh-CN" w:bidi="hi-IN"/>
        </w:rPr>
        <w:t>деятельности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Центра спорт. подгот</w:t>
      </w:r>
      <w:r w:rsidR="004C134C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ри СКГМИ] / Т. Техов // Северная Осетия. – 2013. – 14 дек. – С. 7.</w:t>
      </w:r>
    </w:p>
    <w:p w14:paraId="44FB654F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Техов Т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Философия жизни на планете «Дзюдо» : [о </w:t>
      </w:r>
      <w:r w:rsidR="005C7133">
        <w:rPr>
          <w:rFonts w:ascii="Times New Roman" w:eastAsia="SimSun" w:hAnsi="Times New Roman"/>
          <w:sz w:val="28"/>
          <w:szCs w:val="28"/>
          <w:lang w:eastAsia="zh-CN" w:bidi="hi-IN"/>
        </w:rPr>
        <w:t>деятельности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порт. клуба «Динамо» РСО-А по дзюдо и самбо] / Т. Техов // Северная Осетия. – 2013. – 29 окт. – С. 8.</w:t>
      </w:r>
    </w:p>
    <w:p w14:paraId="7B6A69C7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Техов Т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Юноши выходят и… выигрывают! : [юнош. команда ДЮСШ №3 приняла участие во Всерос. дне самбо в г. Калач-на-Дону, посвящ. 75-летию образования самбо в России и 50-летию образования самбо в Волгоградской обл.] / Т. Техов // Северная Осетия. – 2013. – 22 нояб. – С. 12.</w:t>
      </w:r>
    </w:p>
    <w:p w14:paraId="3C68EE94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lastRenderedPageBreak/>
        <w:t>Техов Т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Я всегда жил своим трудом» : [памяти почётного динамовца России, ветерана спорта РСФСР, </w:t>
      </w:r>
      <w:r w:rsidR="00322ECB">
        <w:rPr>
          <w:rFonts w:ascii="Times New Roman" w:eastAsia="SimSun" w:hAnsi="Times New Roman"/>
          <w:sz w:val="28"/>
          <w:szCs w:val="28"/>
          <w:lang w:eastAsia="zh-CN" w:bidi="hi-IN"/>
        </w:rPr>
        <w:t>заслуж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аботника физ. культуры РСО-А, внештатного кор. респ. газет М. И. Зильбермана] / Т. Техов // Северная Осетия. – 2013. – 11 апр. – С. 4.</w:t>
      </w:r>
    </w:p>
    <w:p w14:paraId="20958433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Техов Т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Я голосую за мир!» : [во Владикавказе стартовала междунар. альпиниада, посвящ. 90-летию отечеств. альпинизма] / Т. Техов // Северная Осетия. – 2013. – 21 авг. – С. 1.</w:t>
      </w:r>
    </w:p>
    <w:p w14:paraId="22FD699A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Тибилов И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азговор по правилам : [беседа с экс-чемпионом мира по боевому самбо Ибрагимом Тибиловым / записала Л. Джигкаева] // Фидиуæг. – 2013. – 27 июня. – С. 4.</w:t>
      </w:r>
    </w:p>
    <w:p w14:paraId="6EC900F3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Титов П.</w:t>
      </w:r>
      <w:r w:rsidRPr="008D57EC">
        <w:rPr>
          <w:rFonts w:ascii="Times New Roman" w:hAnsi="Times New Roman"/>
          <w:sz w:val="28"/>
          <w:szCs w:val="28"/>
        </w:rPr>
        <w:t xml:space="preserve"> Урвать ку Сочик льда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 Малой ледовой арене, которая должна быть передислоцирована во Владикавказ] / П. Титов // Слово. – 2013. – 12 апр. – С. 3 : фото.</w:t>
      </w:r>
    </w:p>
    <w:p w14:paraId="30365979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Токаева А.</w:t>
      </w:r>
      <w:r w:rsidRPr="008D57EC">
        <w:rPr>
          <w:rFonts w:ascii="Times New Roman" w:hAnsi="Times New Roman"/>
          <w:sz w:val="28"/>
          <w:szCs w:val="28"/>
        </w:rPr>
        <w:t xml:space="preserve"> Осетинский росчерк на ейском льду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б участии юных воспитанниц ДЮСШ по зимним видам спорта РСО-А в открытом первенстве по фигурному катанию «Ейские коньки-2013»] / А. Токаева // Северная Осетия. – 2013. – 24 мая. – С. 7.</w:t>
      </w:r>
    </w:p>
    <w:p w14:paraId="30133FB7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Токаева М.</w:t>
      </w:r>
      <w:r w:rsidRPr="008D57EC">
        <w:rPr>
          <w:rFonts w:ascii="Times New Roman" w:hAnsi="Times New Roman"/>
          <w:sz w:val="28"/>
          <w:szCs w:val="28"/>
        </w:rPr>
        <w:t xml:space="preserve"> Турнир памяти Алексея Темираева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в спорткомплексе «Динамо» прошла пятая ежегодная открытая спартакиада, посвящ. памяти первого судебного пристава РСО-А А. М. Темираева] / М. Токаева // Северная Осетия. – 2013. – 27 нояб. – С. 6.</w:t>
      </w:r>
    </w:p>
    <w:p w14:paraId="6D801144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Толасова К.</w:t>
      </w:r>
      <w:r w:rsidRPr="008D57EC">
        <w:rPr>
          <w:rFonts w:ascii="Times New Roman" w:hAnsi="Times New Roman"/>
          <w:sz w:val="28"/>
          <w:szCs w:val="28"/>
        </w:rPr>
        <w:t xml:space="preserve"> Конкур ещё конкур!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в конно-спорт. комплексе «Конаковские конюшни» прошли соревнования по конкуру на призы Главы РСО-А Т. Мамсурова] / К. Толасова // Северная Осетия. – 2013. – 14 июня. – С. 12.</w:t>
      </w:r>
    </w:p>
    <w:p w14:paraId="652349F9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Только «Барсы» – только победа!</w:t>
      </w:r>
      <w:r w:rsidRPr="008D57EC">
        <w:rPr>
          <w:rFonts w:ascii="Times New Roman" w:hAnsi="Times New Roman"/>
          <w:sz w:val="28"/>
          <w:szCs w:val="28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завершился ежегодный турнир дет. футб. лиги памяти А. Бубукина в Сочи, где приняла участие и наша дет. футб. команда «Барсы» / подгот. З. Бритаева] // Владикавказ. – 2013. – 6 апр. – С. 7.</w:t>
      </w:r>
    </w:p>
    <w:p w14:paraId="15D9C16E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Тотоева М.</w:t>
      </w:r>
      <w:r w:rsidRPr="008D57EC">
        <w:rPr>
          <w:rFonts w:ascii="Times New Roman" w:hAnsi="Times New Roman"/>
          <w:sz w:val="28"/>
          <w:szCs w:val="28"/>
        </w:rPr>
        <w:t xml:space="preserve"> Олимпийски</w:t>
      </w:r>
      <w:r w:rsidR="004C134C">
        <w:rPr>
          <w:rFonts w:ascii="Times New Roman" w:hAnsi="Times New Roman"/>
          <w:sz w:val="28"/>
          <w:szCs w:val="28"/>
        </w:rPr>
        <w:t>й огонь встретят тремя пирогами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во Владикавказе. Список факелоносцев из Осетии] / Марина Тотоева // Ирæф. – 2013. – 15 окт. – С. 2.</w:t>
      </w:r>
    </w:p>
    <w:p w14:paraId="5DDE68FC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Туаев В.</w:t>
      </w:r>
      <w:r w:rsidRPr="008D57EC">
        <w:rPr>
          <w:rFonts w:ascii="Times New Roman" w:hAnsi="Times New Roman"/>
          <w:sz w:val="28"/>
          <w:szCs w:val="28"/>
        </w:rPr>
        <w:t xml:space="preserve"> А путь на Олимп начинается с «Динамо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4C134C">
        <w:rPr>
          <w:rFonts w:ascii="Times New Roman" w:eastAsia="SimSun" w:hAnsi="Times New Roman"/>
          <w:sz w:val="28"/>
          <w:szCs w:val="28"/>
          <w:lang w:eastAsia="zh-CN" w:bidi="hi-IN"/>
        </w:rPr>
        <w:t>о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торжеств. открытие Всерос. турнира по вольной борьбе на призы двукратного олимп. чемпиона С. Андиева, посвящ. 90-летию о-ва «Динамо»</w:t>
      </w:r>
      <w:r w:rsidR="004C134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4C134C" w:rsidRPr="008D57EC">
        <w:rPr>
          <w:rFonts w:ascii="Times New Roman" w:eastAsia="SimSun" w:hAnsi="Times New Roman"/>
          <w:sz w:val="28"/>
          <w:szCs w:val="28"/>
          <w:lang w:eastAsia="zh-CN" w:bidi="hi-IN"/>
        </w:rPr>
        <w:t>во Дворце спорта «Манеж»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] / В. Туаев // Северная Осетия. – 2013. – 20 нояб. – С. 1, 6.</w:t>
      </w:r>
    </w:p>
    <w:p w14:paraId="386E6516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Туаев В.</w:t>
      </w:r>
      <w:r w:rsidRPr="008D57EC">
        <w:rPr>
          <w:rFonts w:ascii="Times New Roman" w:hAnsi="Times New Roman"/>
          <w:sz w:val="28"/>
          <w:szCs w:val="28"/>
        </w:rPr>
        <w:t xml:space="preserve"> Возраст – не помеха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сборная ветеранов из Осетии вырвала медали у сильнейших дзюдоистов России на </w:t>
      </w:r>
      <w:r w:rsidRPr="008D57EC">
        <w:rPr>
          <w:rFonts w:ascii="Times New Roman" w:eastAsia="SimSun" w:hAnsi="Times New Roman"/>
          <w:sz w:val="28"/>
          <w:szCs w:val="28"/>
          <w:lang w:val="en-US" w:eastAsia="zh-CN" w:bidi="hi-IN"/>
        </w:rPr>
        <w:t>II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ткрытом чемпионате Москвы по дзюдо среди мастеров-ветеранов] / В. Туаев // Северная Осетия. – 2013. – 24 апр. – С. 4.</w:t>
      </w:r>
    </w:p>
    <w:p w14:paraId="7E28D927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Туаев В.</w:t>
      </w:r>
      <w:r w:rsidRPr="008D57EC">
        <w:rPr>
          <w:rFonts w:ascii="Times New Roman" w:hAnsi="Times New Roman"/>
          <w:sz w:val="28"/>
          <w:szCs w:val="28"/>
        </w:rPr>
        <w:t xml:space="preserve"> Впереди планеты всей!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на междунар. турнире по тхэквондо «Кубок Эльбруса» в Нальчике команда Сев. Осетии завоевала первое общекомандное место] / В. Туаев // Северная Осетия. – 2013. – 20 нояб. – С. 6.</w:t>
      </w:r>
    </w:p>
    <w:p w14:paraId="001F970C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lastRenderedPageBreak/>
        <w:t>Туаев В.</w:t>
      </w:r>
      <w:r w:rsidRPr="008D57EC">
        <w:rPr>
          <w:rFonts w:ascii="Times New Roman" w:hAnsi="Times New Roman"/>
          <w:sz w:val="28"/>
          <w:szCs w:val="28"/>
        </w:rPr>
        <w:t xml:space="preserve"> Ничейный дубль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 футб. мате «Алания»-«Пакши» (Венгрия) в Турции] / В. Туаев // Северная Осетия. – 2013. – 26 февр. – С. 6.</w:t>
      </w:r>
    </w:p>
    <w:p w14:paraId="56F24DCC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Туаев В.</w:t>
      </w:r>
      <w:r w:rsidRPr="008D57EC">
        <w:rPr>
          <w:rFonts w:ascii="Times New Roman" w:hAnsi="Times New Roman"/>
          <w:sz w:val="28"/>
          <w:szCs w:val="28"/>
        </w:rPr>
        <w:t xml:space="preserve"> Строили, строим, будем строить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респ</w:t>
      </w:r>
      <w:r w:rsidR="004C134C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рирастает спорт. объектами] / В. Туаев // Северная Осетия. – 2013. – 11 дек. – С. 4.</w:t>
      </w:r>
    </w:p>
    <w:p w14:paraId="289F6BEC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Туаты Т.</w:t>
      </w:r>
      <w:r w:rsidRPr="008D57EC">
        <w:rPr>
          <w:rFonts w:ascii="Times New Roman" w:hAnsi="Times New Roman"/>
          <w:sz w:val="28"/>
          <w:szCs w:val="28"/>
        </w:rPr>
        <w:t xml:space="preserve"> Ногæй тырндзæн уæлахизмæм / Туаты Т.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19 янв. – Ф. 4.</w:t>
      </w:r>
    </w:p>
    <w:p w14:paraId="06FBF250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C134C">
        <w:rPr>
          <w:rFonts w:ascii="Times New Roman" w:hAnsi="Times New Roman"/>
          <w:sz w:val="28"/>
          <w:szCs w:val="28"/>
        </w:rPr>
        <w:t>Туаев Т.</w:t>
      </w:r>
      <w:r w:rsidRPr="008D57EC">
        <w:rPr>
          <w:rFonts w:ascii="Times New Roman" w:hAnsi="Times New Roman"/>
          <w:sz w:val="28"/>
          <w:szCs w:val="28"/>
        </w:rPr>
        <w:t xml:space="preserve"> Будет снова стремиться к победам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4C134C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борц</w:t>
      </w:r>
      <w:r w:rsidR="004C134C">
        <w:rPr>
          <w:rFonts w:ascii="Times New Roman" w:eastAsia="SimSun" w:hAnsi="Times New Roman"/>
          <w:sz w:val="28"/>
          <w:szCs w:val="28"/>
          <w:lang w:eastAsia="zh-CN" w:bidi="hi-IN"/>
        </w:rPr>
        <w:t>е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греко-римского стиля Хасан Бароев].</w:t>
      </w:r>
    </w:p>
    <w:p w14:paraId="0A8B95AC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Туганов В.</w:t>
      </w:r>
      <w:r w:rsidRPr="008D57EC">
        <w:rPr>
          <w:rFonts w:ascii="Times New Roman" w:hAnsi="Times New Roman"/>
          <w:sz w:val="28"/>
          <w:szCs w:val="28"/>
        </w:rPr>
        <w:t xml:space="preserve"> Без компромиссов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Сев. Осетия подтвердила лидирующие позиции в рос. тхэквондо] / В. Туганов // Северная Осетия. – 2013. – 4 апр. – С. 4.</w:t>
      </w:r>
    </w:p>
    <w:p w14:paraId="27F99A36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Туганов В.</w:t>
      </w:r>
      <w:r w:rsidRPr="008D57EC">
        <w:rPr>
          <w:rFonts w:ascii="Times New Roman" w:hAnsi="Times New Roman"/>
          <w:sz w:val="28"/>
          <w:szCs w:val="28"/>
        </w:rPr>
        <w:t xml:space="preserve"> Возвращение Владимира Газзаева и кадровые рокировки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ФК «Алания» вновь возглавил Газзаев-младший] / В. Туганов // Северная Осетия. – 2013. – 14 июня. – С. 8.</w:t>
      </w:r>
    </w:p>
    <w:p w14:paraId="2D9DE255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Туганов В.</w:t>
      </w:r>
      <w:r w:rsidRPr="008D57EC">
        <w:rPr>
          <w:rFonts w:ascii="Times New Roman" w:hAnsi="Times New Roman"/>
          <w:sz w:val="28"/>
          <w:szCs w:val="28"/>
        </w:rPr>
        <w:t xml:space="preserve"> Гацалов дал пять!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Х. Гацалов стал пятикратным чемпионом мира по вольной борьбе в Венгрии] / В. Туганов // Северная Осетия. – 2013. – 21 сент. – С. 1.</w:t>
      </w:r>
    </w:p>
    <w:p w14:paraId="1D00B31E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Туганов В.</w:t>
      </w:r>
      <w:r w:rsidRPr="008D57EC">
        <w:rPr>
          <w:rFonts w:ascii="Times New Roman" w:hAnsi="Times New Roman"/>
          <w:sz w:val="28"/>
          <w:szCs w:val="28"/>
        </w:rPr>
        <w:t xml:space="preserve"> Гордость и слава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4C134C">
        <w:rPr>
          <w:rFonts w:ascii="Times New Roman" w:eastAsia="SimSun" w:hAnsi="Times New Roman"/>
          <w:sz w:val="28"/>
          <w:szCs w:val="28"/>
          <w:lang w:eastAsia="zh-CN" w:bidi="hi-IN"/>
        </w:rPr>
        <w:t>о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торжеств. церемония награждения лучших спортсменов Осетии] / В. Туганов // Северная Осетия. – 2013. – 26 февр. – С. 1.</w:t>
      </w:r>
    </w:p>
    <w:p w14:paraId="3EE45061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Туганов В.</w:t>
      </w:r>
      <w:r w:rsidRPr="008D57EC">
        <w:rPr>
          <w:rFonts w:ascii="Times New Roman" w:hAnsi="Times New Roman"/>
          <w:sz w:val="28"/>
          <w:szCs w:val="28"/>
        </w:rPr>
        <w:t xml:space="preserve"> Двойной удар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паратхэквондисты из Осетии завоевали два «золота» чемпионата Европы в Бухаресте] / В. Туганов // Северная Осетия. – 2013. – 28 авг. – С. 4.</w:t>
      </w:r>
    </w:p>
    <w:p w14:paraId="57EC61D8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Туганов В.</w:t>
      </w:r>
      <w:r w:rsidRPr="008D57EC">
        <w:rPr>
          <w:rFonts w:ascii="Times New Roman" w:hAnsi="Times New Roman"/>
          <w:sz w:val="28"/>
          <w:szCs w:val="28"/>
        </w:rPr>
        <w:t xml:space="preserve"> Кризис «Алании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ФК «Алания» может сняться с чемпионата из-за фин. проблем] / В. Туганов // Северная Осетия. – 2013. – 10 окт. – С. 6.</w:t>
      </w:r>
    </w:p>
    <w:p w14:paraId="227275AF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Туганов В.</w:t>
      </w:r>
      <w:r w:rsidRPr="008D57EC">
        <w:rPr>
          <w:rFonts w:ascii="Times New Roman" w:hAnsi="Times New Roman"/>
          <w:sz w:val="28"/>
          <w:szCs w:val="28"/>
        </w:rPr>
        <w:t xml:space="preserve"> Новая арена – для новых побед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во Владикавказе презентовали проект стадиона «Алания»] / В. Туганов // Северная Осетия. – 2013. – 4 июля. – С. 1.</w:t>
      </w:r>
    </w:p>
    <w:p w14:paraId="1C1988BA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Туганов В.</w:t>
      </w:r>
      <w:r w:rsidRPr="008D57EC">
        <w:rPr>
          <w:rFonts w:ascii="Times New Roman" w:hAnsi="Times New Roman"/>
          <w:sz w:val="28"/>
          <w:szCs w:val="28"/>
        </w:rPr>
        <w:t xml:space="preserve"> Победители в спорте, победители в жизни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вчера Глава республики поздравил осет. спортсменов-триумфаторов </w:t>
      </w:r>
      <w:r w:rsidRPr="008D57EC">
        <w:rPr>
          <w:rFonts w:ascii="Times New Roman" w:eastAsia="SimSun" w:hAnsi="Times New Roman"/>
          <w:sz w:val="28"/>
          <w:szCs w:val="28"/>
          <w:lang w:val="en-US" w:eastAsia="zh-CN" w:bidi="hi-IN"/>
        </w:rPr>
        <w:t>XXII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летних Сурдоолимпийских игр в Болгарии] / В. Туганов // Северная Осетия. – 2013. – 15 авг. – С. 1.</w:t>
      </w:r>
    </w:p>
    <w:p w14:paraId="1A9F0C5B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Туганов В.</w:t>
      </w:r>
      <w:r w:rsidRPr="008D57EC">
        <w:rPr>
          <w:rFonts w:ascii="Times New Roman" w:hAnsi="Times New Roman"/>
          <w:sz w:val="28"/>
          <w:szCs w:val="28"/>
        </w:rPr>
        <w:t xml:space="preserve"> Сармат, покоривший Европу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С. Цакоев стал чемпионом на первенстве Европы по тхэквондо в Румынии] / В. Туганов // Северная Осетия. – 2013. – 5 сент. – С. 6.</w:t>
      </w:r>
    </w:p>
    <w:p w14:paraId="62A9CF28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Туганов В.</w:t>
      </w:r>
      <w:r w:rsidRPr="008D57EC">
        <w:rPr>
          <w:rFonts w:ascii="Times New Roman" w:hAnsi="Times New Roman"/>
          <w:sz w:val="28"/>
          <w:szCs w:val="28"/>
        </w:rPr>
        <w:t xml:space="preserve"> Триумфальное возвращение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сет. паратхэквондистов С. Газзаева и В. Назаренко с чемпионата мира по паратхэквондо] / В. Туганов // Северная Осетия. – 2013. – 15 июня. – С. 3.</w:t>
      </w:r>
    </w:p>
    <w:p w14:paraId="277D120A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Туганов В.</w:t>
      </w:r>
      <w:r w:rsidRPr="008D57EC">
        <w:rPr>
          <w:rFonts w:ascii="Times New Roman" w:hAnsi="Times New Roman"/>
          <w:sz w:val="28"/>
          <w:szCs w:val="28"/>
        </w:rPr>
        <w:t xml:space="preserve"> Тхэквондо с иранским акцентом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 тренировках сборной республики по тхэквондо под рук. иран. тренера Пайама Ханлархани] / В. Туганов // Северная Осетия. – 2013. – 10 июля. – С. 6.</w:t>
      </w:r>
    </w:p>
    <w:p w14:paraId="0429E1AD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Туганов В.</w:t>
      </w:r>
      <w:r w:rsidRPr="008D57EC">
        <w:rPr>
          <w:rFonts w:ascii="Times New Roman" w:hAnsi="Times New Roman"/>
          <w:sz w:val="28"/>
          <w:szCs w:val="28"/>
        </w:rPr>
        <w:t xml:space="preserve"> Ход конём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 шахматном клубе спорт. о-ва «Россия»] / В. Туганов // Северная Осетия. – 2013. – 30 янв. – С. 6.</w:t>
      </w:r>
    </w:p>
    <w:p w14:paraId="55C36DBB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lastRenderedPageBreak/>
        <w:t>Тулатова С.</w:t>
      </w:r>
      <w:r w:rsidRPr="008D57EC">
        <w:rPr>
          <w:rFonts w:ascii="Times New Roman" w:hAnsi="Times New Roman"/>
          <w:sz w:val="28"/>
          <w:szCs w:val="28"/>
        </w:rPr>
        <w:t xml:space="preserve"> Пусть сбудется твоя мечта!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 12-летней теннисистке Аделине Догузовой] / Светлана Тулатова // Вперёд. – 2013. – 28 дек. – С. 5.</w:t>
      </w:r>
    </w:p>
    <w:p w14:paraId="45558E80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Турнир в честь Героя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во Дворце спорта «Манеж» стартовал турнир по дзюдо среди юношей, посвящ. памяти Героя России Заура Джибилова] // Северная Осетия. – 2013. – 29 янв. – С. 1.</w:t>
      </w:r>
    </w:p>
    <w:p w14:paraId="7E48B018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Турнир памяти Алика Сланова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по баскетболу в спорт. зале СОШ №1 с. Чермен среди команд Пригородного р-на] // Фидиуæг. – 2013. – 12 марта. – С. 2.</w:t>
      </w:r>
    </w:p>
    <w:p w14:paraId="459882A1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Турнир памяти Алимбека Бестаева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</w:t>
      </w:r>
      <w:r w:rsidR="00322ECB">
        <w:rPr>
          <w:rFonts w:ascii="Times New Roman" w:eastAsia="SimSun" w:hAnsi="Times New Roman"/>
          <w:sz w:val="28"/>
          <w:szCs w:val="28"/>
          <w:lang w:eastAsia="zh-CN" w:bidi="hi-IN"/>
        </w:rPr>
        <w:t>заслуж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мастера спорта, чемпиона мира по вольной борьбе, призёра Олимп. игр состоялся в с</w:t>
      </w:r>
      <w:r w:rsidR="009E2187">
        <w:rPr>
          <w:rFonts w:ascii="Times New Roman" w:eastAsia="SimSun" w:hAnsi="Times New Roman"/>
          <w:sz w:val="28"/>
          <w:szCs w:val="28"/>
          <w:lang w:eastAsia="zh-CN" w:bidi="hi-IN"/>
        </w:rPr>
        <w:t>порт.-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оздоровит. комплексе с. Октябрьское] // Спорт Иристона. – 2013. – 18 дек. – С. 8.</w:t>
      </w:r>
    </w:p>
    <w:p w14:paraId="06D82259" w14:textId="77777777" w:rsidR="003163DE" w:rsidRPr="008D57EC" w:rsidRDefault="009E2187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урнир памяти Арсена Таболова</w:t>
      </w:r>
      <w:r w:rsidR="003163DE"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по настольному теннису прошёл 23-24 нояб. в Дигорском р-не] // Северная Осетия. – 2013. – 29 нояб. – С. 4.</w:t>
      </w:r>
    </w:p>
    <w:p w14:paraId="2CAA6B3A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Турнир памяти незабвенного подвига</w:t>
      </w:r>
      <w:r w:rsidR="009E2187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[Героя Сов. Союза, уроженца г. Владикавказ Ю. Бунимовича по шахматам и открытие мемориал. доски в родной школе] // Владикавказ. – 2013. – 2 июля. – С. 7.</w:t>
      </w:r>
    </w:p>
    <w:p w14:paraId="20E06112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Тускаев Т.</w:t>
      </w:r>
      <w:r w:rsidRPr="008D57EC">
        <w:rPr>
          <w:rFonts w:ascii="Times New Roman" w:hAnsi="Times New Roman"/>
          <w:sz w:val="28"/>
          <w:szCs w:val="28"/>
        </w:rPr>
        <w:t xml:space="preserve"> Нельзя внедрять новые виды спорта за счёт исключения традиционных, исконных олимпийских видов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беседа с </w:t>
      </w:r>
      <w:r w:rsidR="00DF1FCE">
        <w:rPr>
          <w:rFonts w:ascii="Times New Roman" w:eastAsia="SimSun" w:hAnsi="Times New Roman"/>
          <w:sz w:val="28"/>
          <w:szCs w:val="28"/>
          <w:lang w:eastAsia="zh-CN" w:bidi="hi-IN"/>
        </w:rPr>
        <w:t>президент</w:t>
      </w:r>
      <w:r w:rsidR="009E2187">
        <w:rPr>
          <w:rFonts w:ascii="Times New Roman" w:eastAsia="SimSun" w:hAnsi="Times New Roman"/>
          <w:sz w:val="28"/>
          <w:szCs w:val="28"/>
          <w:lang w:eastAsia="zh-CN" w:bidi="hi-IN"/>
        </w:rPr>
        <w:t>ом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Федерации греко-римской борьбы Таймуразом Тускаевым / записал А. Кучиев] // Спорт Иристона. – 2013. – 26 июня. – С. 7.</w:t>
      </w:r>
    </w:p>
    <w:p w14:paraId="5AF8B093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Туше от МОК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вольная борьба под угрозой исключения из олимп. </w:t>
      </w:r>
      <w:r w:rsidR="00322ECB">
        <w:rPr>
          <w:rFonts w:ascii="Times New Roman" w:eastAsia="SimSun" w:hAnsi="Times New Roman"/>
          <w:sz w:val="28"/>
          <w:szCs w:val="28"/>
          <w:lang w:eastAsia="zh-CN" w:bidi="hi-IN"/>
        </w:rPr>
        <w:t>программы</w:t>
      </w:r>
      <w:r w:rsidR="009E2187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к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оммент</w:t>
      </w:r>
      <w:r w:rsidR="009E2187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итуацию </w:t>
      </w:r>
      <w:r w:rsidR="00DF1FCE">
        <w:rPr>
          <w:rFonts w:ascii="Times New Roman" w:eastAsia="SimSun" w:hAnsi="Times New Roman"/>
          <w:sz w:val="28"/>
          <w:szCs w:val="28"/>
          <w:lang w:eastAsia="zh-CN" w:bidi="hi-IN"/>
        </w:rPr>
        <w:t>президент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Федерации спорт. борьбы РФ М. Мамиашвили, двукратный олимп. чемпион по вольной борьбе А. Фадзаев, трёхкратный олимп. чемпион А. Карелин / подгот. В. Туаев] // Северная Осетия. – 2013. – 14 февр. – С. 4.</w:t>
      </w:r>
    </w:p>
    <w:p w14:paraId="119AEAB8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Уверенность покоряет пьедесталы</w:t>
      </w:r>
      <w:r w:rsidRPr="008D57EC">
        <w:rPr>
          <w:rFonts w:ascii="Times New Roman" w:hAnsi="Times New Roman"/>
          <w:sz w:val="28"/>
          <w:szCs w:val="28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сет. атлет В. Валиев в составе юнош. сборной страны стал обладателем золотой медали на проходившем в Скопье первенстве Европы по вольной борьбе] // Владикавказ. – 2013. – 12 июля. – С. 23.</w:t>
      </w:r>
    </w:p>
    <w:p w14:paraId="7F2B5D39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Уртаева С.</w:t>
      </w:r>
      <w:r w:rsidRPr="008D57EC">
        <w:rPr>
          <w:rFonts w:ascii="Times New Roman" w:hAnsi="Times New Roman"/>
          <w:sz w:val="28"/>
          <w:szCs w:val="28"/>
        </w:rPr>
        <w:t xml:space="preserve"> «Аланы» отпраздновали новоселье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б открытии во Владикавказе нового спорт. зала борцовского клуба «Аланы»] / Светлана Уртаева // Спорт Иристона. – 2013. – 4 дек. – С. 1.</w:t>
      </w:r>
    </w:p>
    <w:p w14:paraId="3DA43F61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Уртаева С.</w:t>
      </w:r>
      <w:r w:rsidRPr="008D57EC">
        <w:rPr>
          <w:rFonts w:ascii="Times New Roman" w:hAnsi="Times New Roman"/>
          <w:sz w:val="28"/>
          <w:szCs w:val="28"/>
        </w:rPr>
        <w:t xml:space="preserve"> Андиевские традиции и динамовский юбилей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 традиц. междунар. турнире по вольной борьбе в Респ. Дворце спорта «Манеж» на призы двукратного олимп. чемпиона Сослана Андиева, посвящ. 90-летию о-ва «Динамо»] / Светлана Уртаева // Спорт Иристона. – 2013. – 20 нояб. – С. 1, 4.</w:t>
      </w:r>
    </w:p>
    <w:p w14:paraId="612046D3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Уртаева С.</w:t>
      </w:r>
      <w:r w:rsidRPr="008D57EC">
        <w:rPr>
          <w:rFonts w:ascii="Times New Roman" w:hAnsi="Times New Roman"/>
          <w:sz w:val="28"/>
          <w:szCs w:val="28"/>
        </w:rPr>
        <w:t xml:space="preserve"> Аплодисменты – паратхэквондистам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 блестящем результате сев</w:t>
      </w:r>
      <w:r w:rsidR="009E2187">
        <w:rPr>
          <w:rFonts w:ascii="Times New Roman" w:eastAsia="SimSun" w:hAnsi="Times New Roman"/>
          <w:sz w:val="28"/>
          <w:szCs w:val="28"/>
          <w:lang w:eastAsia="zh-CN" w:bidi="hi-IN"/>
        </w:rPr>
        <w:t>.-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осет. спортсменов С. Газзаева и В. Назаренко на чемпионате мира по паратхэквондо в Швейцарии] / Светлана Уртаева // Спорт Иристона. – 2013. – 11 июня. – С. 3.</w:t>
      </w:r>
    </w:p>
    <w:p w14:paraId="2E49FDA5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lastRenderedPageBreak/>
        <w:t>Уртаева С.</w:t>
      </w:r>
      <w:r w:rsidRPr="008D57EC">
        <w:rPr>
          <w:rFonts w:ascii="Times New Roman" w:hAnsi="Times New Roman"/>
          <w:sz w:val="28"/>
          <w:szCs w:val="28"/>
        </w:rPr>
        <w:t xml:space="preserve"> Бронзовый успех «Снежных барсов»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владикавк.</w:t>
      </w:r>
      <w:r w:rsidR="009E2187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хоккейная команда «Снежный барс» стала бронзовым призёром на Всерос. турнире среди юниоров в г. Можайск] / Светлана Уртаева // Спорт Иристона. – 2013. – 23 янв. – С. 4.</w:t>
      </w:r>
    </w:p>
    <w:p w14:paraId="6794797B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Уртаева С.</w:t>
      </w:r>
      <w:r w:rsidRPr="008D57EC">
        <w:rPr>
          <w:rFonts w:ascii="Times New Roman" w:hAnsi="Times New Roman"/>
          <w:sz w:val="28"/>
          <w:szCs w:val="28"/>
        </w:rPr>
        <w:t xml:space="preserve"> В жаркий Олимпийский день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в Сев. Осетии отметили Всерос. Олимпийский день, в котором приняли участие юные спортсмены респ</w:t>
      </w:r>
      <w:r w:rsidR="009E2187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] / Светлана Уртаева // Спорт Иристона. – 2013. – 3 июля. – С. 5.</w:t>
      </w:r>
    </w:p>
    <w:p w14:paraId="46055C05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Уртаева С.</w:t>
      </w:r>
      <w:r w:rsidR="009E2187">
        <w:rPr>
          <w:rFonts w:ascii="Times New Roman" w:hAnsi="Times New Roman"/>
          <w:sz w:val="28"/>
          <w:szCs w:val="28"/>
        </w:rPr>
        <w:t xml:space="preserve"> В Осетии встречали чемпиона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по тяжёлой атлетике Хетага Хугаева, выигравшего золото на юнош. первенстве мира в Ташкенте (Узбекистан)] / Светлана Уртаева // Спорт Иристона. – 2013. – 17 апр. – С. 5.</w:t>
      </w:r>
    </w:p>
    <w:p w14:paraId="56A7FAB7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Уртаева С.</w:t>
      </w:r>
      <w:r w:rsidRPr="008D57EC">
        <w:rPr>
          <w:rFonts w:ascii="Times New Roman" w:hAnsi="Times New Roman"/>
          <w:sz w:val="28"/>
          <w:szCs w:val="28"/>
        </w:rPr>
        <w:t xml:space="preserve"> Вечер профессионального бокса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рейтинговые бои в рамках проф. бокса прошли в ресторане «Золотая корона»] / Светлана Уртаева // Спорт Иристона. – 2013. – 18 сент. – С. 1-5.</w:t>
      </w:r>
    </w:p>
    <w:p w14:paraId="054A2297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Уртаева С.</w:t>
      </w:r>
      <w:r w:rsidRPr="008D57EC">
        <w:rPr>
          <w:rFonts w:ascii="Times New Roman" w:hAnsi="Times New Roman"/>
          <w:sz w:val="28"/>
          <w:szCs w:val="28"/>
        </w:rPr>
        <w:t xml:space="preserve"> Вооружились ракетами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[в школах респ</w:t>
      </w:r>
      <w:r w:rsidR="009E2187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доп</w:t>
      </w:r>
      <w:r w:rsidR="009E2187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водится урок бадминтона] / Светлана Уртаева // Спорт Иристона. – 2013. – 26 июня. – С. 5.</w:t>
      </w:r>
    </w:p>
    <w:p w14:paraId="081DA1BF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Уртаева С.</w:t>
      </w:r>
      <w:r w:rsidR="009E2187">
        <w:rPr>
          <w:rFonts w:ascii="Times New Roman" w:hAnsi="Times New Roman"/>
          <w:sz w:val="28"/>
          <w:szCs w:val="28"/>
        </w:rPr>
        <w:t xml:space="preserve"> Гранд-финал кубка республики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Северного Кавказа по бойлингу прошёл в Черкесске] / Светлана Уртаева // Спорт Иристона. – 2013. – 26 июня. – С. 4.</w:t>
      </w:r>
    </w:p>
    <w:p w14:paraId="73D2DA46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Уртаева С.</w:t>
      </w:r>
      <w:r w:rsidRPr="008D57EC">
        <w:rPr>
          <w:rFonts w:ascii="Times New Roman" w:hAnsi="Times New Roman"/>
          <w:sz w:val="28"/>
          <w:szCs w:val="28"/>
        </w:rPr>
        <w:t xml:space="preserve"> Гранд-финал подвёл итоги года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в «Боулинг-клубе 300» прошёл финальный, восьмой этап чемпионата респ</w:t>
      </w:r>
      <w:r w:rsidR="009E2187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о боулингу] / Светлана Уртаева // Спорт Иристона. – 2013. – 13 нояб. – С. 5.</w:t>
      </w:r>
    </w:p>
    <w:p w14:paraId="7B0CB0FA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Уртаева С.</w:t>
      </w:r>
      <w:r w:rsidRPr="008D57EC">
        <w:rPr>
          <w:rFonts w:ascii="Times New Roman" w:hAnsi="Times New Roman"/>
          <w:sz w:val="28"/>
          <w:szCs w:val="28"/>
        </w:rPr>
        <w:t xml:space="preserve"> Два кубка Дзагоева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во Владикавказе прошёл чемпионат респ</w:t>
      </w:r>
      <w:r w:rsidR="009E2187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о боулингу] / Светлана Уртаева // Спорт Иристона. – 2013. – 13 марта. – С. 5.</w:t>
      </w:r>
    </w:p>
    <w:p w14:paraId="30EE6946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Уртаева С.</w:t>
      </w:r>
      <w:r w:rsidRPr="008D57EC">
        <w:rPr>
          <w:rFonts w:ascii="Times New Roman" w:hAnsi="Times New Roman"/>
          <w:sz w:val="28"/>
          <w:szCs w:val="28"/>
        </w:rPr>
        <w:t xml:space="preserve"> Движение вперёд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в Сев. Осетии прошёл чемпионат России по борьбе на поясах, в котором наши спортсмены завоевали медали всех видов] / Светлана Уртаева // Спорт Иристона. – 2013. – 2 окт. – С. 4-5.</w:t>
      </w:r>
    </w:p>
    <w:p w14:paraId="45495F0C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Уртаева С.</w:t>
      </w:r>
      <w:r w:rsidRPr="008D57EC">
        <w:rPr>
          <w:rFonts w:ascii="Times New Roman" w:hAnsi="Times New Roman"/>
          <w:sz w:val="28"/>
          <w:szCs w:val="28"/>
        </w:rPr>
        <w:t xml:space="preserve"> Дзюдоисты из Осетии – лучшие в СКФО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9E2187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чемпионат</w:t>
      </w:r>
      <w:r w:rsidR="009E2187">
        <w:rPr>
          <w:rFonts w:ascii="Times New Roman" w:eastAsia="SimSun" w:hAnsi="Times New Roman"/>
          <w:sz w:val="28"/>
          <w:szCs w:val="28"/>
          <w:lang w:eastAsia="zh-CN" w:bidi="hi-IN"/>
        </w:rPr>
        <w:t>е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КФО по дзюдо среди спортсменов до 23 лет</w:t>
      </w:r>
      <w:r w:rsidR="009E2187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9E2187" w:rsidRPr="008D57EC">
        <w:rPr>
          <w:rFonts w:ascii="Times New Roman" w:eastAsia="SimSun" w:hAnsi="Times New Roman"/>
          <w:sz w:val="28"/>
          <w:szCs w:val="28"/>
          <w:lang w:eastAsia="zh-CN" w:bidi="hi-IN"/>
        </w:rPr>
        <w:t>в г. Грозный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] / Светлана Уртаева // Спорт Иристона. – 2013. – 6 марта. – С. 4 : фото.</w:t>
      </w:r>
    </w:p>
    <w:p w14:paraId="2AD0272D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Уртаева С.</w:t>
      </w:r>
      <w:r w:rsidRPr="008D57EC">
        <w:rPr>
          <w:rFonts w:ascii="Times New Roman" w:hAnsi="Times New Roman"/>
          <w:sz w:val="28"/>
          <w:szCs w:val="28"/>
        </w:rPr>
        <w:t xml:space="preserve"> К чемпионату готовы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во Владикавказе пройдёт чемпионат России по тхэквондо среди лиц с поражением опорно-двигат</w:t>
      </w:r>
      <w:r w:rsidR="009E2187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аппарата] / Светлана Уртаева // Спорт Иристона. – 2013. – 23 окт. – С. 1-5.</w:t>
      </w:r>
    </w:p>
    <w:p w14:paraId="0E7BBEB2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Уртаева С.</w:t>
      </w:r>
      <w:r w:rsidRPr="008D57EC">
        <w:rPr>
          <w:rFonts w:ascii="Times New Roman" w:hAnsi="Times New Roman"/>
          <w:sz w:val="28"/>
          <w:szCs w:val="28"/>
        </w:rPr>
        <w:t xml:space="preserve"> Ко Дню физкультурника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наградили тружеников физ. культуры и спорта по инициативе М-ва поделам молодёжи, физ. культуре и спорта РСО-А] / Светлана Уртаева // Спорт Иристона. – 2013. – 14 авг. – С. 1.</w:t>
      </w:r>
    </w:p>
    <w:p w14:paraId="3C4F61DF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Уртаева С.</w:t>
      </w:r>
      <w:r w:rsidRPr="008D57EC">
        <w:rPr>
          <w:rFonts w:ascii="Times New Roman" w:hAnsi="Times New Roman"/>
          <w:sz w:val="28"/>
          <w:szCs w:val="28"/>
        </w:rPr>
        <w:t xml:space="preserve"> «Кубок Алании» остаётся дома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 втором турнире по хоккею среди любительских команд хоккейных клубов Сев. Кавказа во Владикавказе] / Светлана Уртаева // Спорт Иристона. – 2013. – 19 июня. – С. 2.</w:t>
      </w:r>
    </w:p>
    <w:p w14:paraId="4C6A6C1F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lastRenderedPageBreak/>
        <w:t>Уртаева С.</w:t>
      </w:r>
      <w:r w:rsidRPr="008D57EC">
        <w:rPr>
          <w:rFonts w:ascii="Times New Roman" w:hAnsi="Times New Roman"/>
          <w:sz w:val="28"/>
          <w:szCs w:val="28"/>
        </w:rPr>
        <w:t xml:space="preserve"> Ледовая «Алания» близка к чемпионству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сборная команда хоккейного клуба «Алания» из Владикавказа приняла участие во Всерос. фестивале среди любит</w:t>
      </w:r>
      <w:r w:rsidR="009E2187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команд в на Ледовых олимп. аренах в г. Сочи] / Светлана Уртаева // Спорт Иристона. – 2013. – 22 мая. – С. 6.</w:t>
      </w:r>
    </w:p>
    <w:p w14:paraId="29C2BF60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Уртаева С.</w:t>
      </w:r>
      <w:r w:rsidRPr="008D57EC">
        <w:rPr>
          <w:rFonts w:ascii="Times New Roman" w:hAnsi="Times New Roman"/>
          <w:sz w:val="28"/>
          <w:szCs w:val="28"/>
        </w:rPr>
        <w:t xml:space="preserve"> Мастер-класс отолимпийцев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в спорткомплексе ФСО «Динамо» прошёл мастер-класс для воспитанников респ. спортшкол дзюдо с участием чемпионов А. Галстяна, Т. Хайбулаева и др.] / Светлана Уртаева // Спорт Иристона. – 2013. – 25 сент. – С. 6.</w:t>
      </w:r>
    </w:p>
    <w:p w14:paraId="2F347EBF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Уртаева С.</w:t>
      </w:r>
      <w:r w:rsidRPr="008D57EC">
        <w:rPr>
          <w:rFonts w:ascii="Times New Roman" w:hAnsi="Times New Roman"/>
          <w:sz w:val="28"/>
          <w:szCs w:val="28"/>
        </w:rPr>
        <w:t xml:space="preserve"> «Мирный Кавказ» культуры и спорта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во Дворце спорта «Ман</w:t>
      </w:r>
      <w:r w:rsidR="009E2187">
        <w:rPr>
          <w:rFonts w:ascii="Times New Roman" w:eastAsia="SimSun" w:hAnsi="Times New Roman"/>
          <w:sz w:val="28"/>
          <w:szCs w:val="28"/>
          <w:lang w:eastAsia="zh-CN" w:bidi="hi-IN"/>
        </w:rPr>
        <w:t>еж» завершился Всерос. культ.-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спорт. фестиваль «Мирный Кавказ», в котором приняли участие спортсмены из субъетов СКФО] / Светлана Уртаева // Спорт Иристона. – 2013. – 16 окт. – С. 4.</w:t>
      </w:r>
    </w:p>
    <w:p w14:paraId="0BEF3A0F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Уртаева С.</w:t>
      </w:r>
      <w:r w:rsidRPr="008D57EC">
        <w:rPr>
          <w:rFonts w:ascii="Times New Roman" w:hAnsi="Times New Roman"/>
          <w:sz w:val="28"/>
          <w:szCs w:val="28"/>
        </w:rPr>
        <w:t xml:space="preserve"> Наша Раша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 победительнице Междунар. турнира по армрестлингу Ирине Макеевой в Москве] / Светлана Уртаева // Спорт Иристона. – 2013. – 21 авг. – С. 1.</w:t>
      </w:r>
    </w:p>
    <w:p w14:paraId="73930EAA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Уртаева С.</w:t>
      </w:r>
      <w:r w:rsidRPr="008D57EC">
        <w:rPr>
          <w:rFonts w:ascii="Times New Roman" w:hAnsi="Times New Roman"/>
          <w:sz w:val="28"/>
          <w:szCs w:val="28"/>
        </w:rPr>
        <w:t xml:space="preserve"> Олимпийцы на «Президентских состязаниях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 респ. этапе Всерос. соревнования «Президентские состязания» среди школьников Сев. Осетии] / Светлана Уртаева // Спорт Иристона. – 2013. – 26 апр. – С. 4.</w:t>
      </w:r>
    </w:p>
    <w:p w14:paraId="6BA678F4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Уртаева С.</w:t>
      </w:r>
      <w:r w:rsidRPr="008D57EC">
        <w:rPr>
          <w:rFonts w:ascii="Times New Roman" w:hAnsi="Times New Roman"/>
          <w:sz w:val="28"/>
          <w:szCs w:val="28"/>
        </w:rPr>
        <w:t xml:space="preserve"> Пейнтбол становится популярным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на базе Центра патриотического воспитания молодёжи прошёл первый межвузовский турнир по пейнтболу «Рубеж обороны», посвящ. 70-летию битвы за Владикавказ] / Светлана Уртаева // Спорт Иристона. – 2013. – 27 февр. – С. 5.</w:t>
      </w:r>
    </w:p>
    <w:p w14:paraId="6C7B29BD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Уртаева С.</w:t>
      </w:r>
      <w:r w:rsidRPr="008D57EC">
        <w:rPr>
          <w:rFonts w:ascii="Times New Roman" w:hAnsi="Times New Roman"/>
          <w:sz w:val="28"/>
          <w:szCs w:val="28"/>
        </w:rPr>
        <w:t xml:space="preserve"> Первый турнир памяти Вадим</w:t>
      </w:r>
      <w:r w:rsidR="009E2187">
        <w:rPr>
          <w:rFonts w:ascii="Times New Roman" w:hAnsi="Times New Roman"/>
          <w:sz w:val="28"/>
          <w:szCs w:val="28"/>
        </w:rPr>
        <w:t>а Наниева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мастера спорта междунар. класса по вольной борьбе в с. Октябрьское] / Светлана Уртаева // Спорт Иристона. – 2013. – 3 апр. – С. 5.</w:t>
      </w:r>
    </w:p>
    <w:p w14:paraId="4BFD36AA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Уртаева С.</w:t>
      </w:r>
      <w:r w:rsidRPr="008D57EC">
        <w:rPr>
          <w:rFonts w:ascii="Times New Roman" w:hAnsi="Times New Roman"/>
          <w:sz w:val="28"/>
          <w:szCs w:val="28"/>
        </w:rPr>
        <w:t xml:space="preserve"> Пик Владикавказ штурмовали под снегом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 праздничном восхождении спортсменов Федерации альпинизма РСО-А на пик Владикавказ (3606 м), расположенный в Северном отроге Казбекско-Джимарайского массива] / Светлана Уртаева // Спорт Иристона. – 2013. – 14 июня. – С. 5.</w:t>
      </w:r>
    </w:p>
    <w:p w14:paraId="4C26ED1A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Уртаева С.</w:t>
      </w:r>
      <w:r w:rsidRPr="008D57EC">
        <w:rPr>
          <w:rFonts w:ascii="Times New Roman" w:hAnsi="Times New Roman"/>
          <w:sz w:val="28"/>
          <w:szCs w:val="28"/>
        </w:rPr>
        <w:t xml:space="preserve"> Победы дзюдоистов в Лионе и Хасавюрте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б участии сборной СДЮСШОР в Кубке Европы по дзюдо в Лионе (Франция) среди юниоров] / Светлана Уртаева // Спорт Иристона. – 2013. – 15 мая. – С. 4.</w:t>
      </w:r>
    </w:p>
    <w:p w14:paraId="0C62D404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Уртаева С.</w:t>
      </w:r>
      <w:r w:rsidRPr="008D57EC">
        <w:rPr>
          <w:rFonts w:ascii="Times New Roman" w:hAnsi="Times New Roman"/>
          <w:sz w:val="28"/>
          <w:szCs w:val="28"/>
        </w:rPr>
        <w:t xml:space="preserve"> Победители уехали на автомобилях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б открытом респ. турнире по вольной борьбе среди юниоров в Респ. Дворце спорта «Манеж», на</w:t>
      </w:r>
      <w:r w:rsidR="009E2187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которо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м были разыграны три автомобиля «ВАЗ-2114»] / Светлана Уртаева // Спорт Иристона. – 2013. – 6 нояб. – С. 1-4.</w:t>
      </w:r>
    </w:p>
    <w:p w14:paraId="466C6190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Уртаева С.</w:t>
      </w:r>
      <w:r w:rsidRPr="008D57EC">
        <w:rPr>
          <w:rFonts w:ascii="Times New Roman" w:hAnsi="Times New Roman"/>
          <w:sz w:val="28"/>
          <w:szCs w:val="28"/>
        </w:rPr>
        <w:t xml:space="preserve"> Президентские игры финалистов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во Владикавказе стартовал респ. этап Всерос. спорт. игр школьников «Президентские спортивные игры»] / Светлана Уртаева // Спорт Иристона. – 2013. – 15 мая. – С. 4.</w:t>
      </w:r>
    </w:p>
    <w:p w14:paraId="46E7AF6C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Уртаева С.</w:t>
      </w:r>
      <w:r w:rsidRPr="008D57EC">
        <w:rPr>
          <w:rFonts w:ascii="Times New Roman" w:hAnsi="Times New Roman"/>
          <w:sz w:val="28"/>
          <w:szCs w:val="28"/>
        </w:rPr>
        <w:t xml:space="preserve"> Пятикрат</w:t>
      </w:r>
      <w:r w:rsidR="007F6735">
        <w:rPr>
          <w:rFonts w:ascii="Times New Roman" w:hAnsi="Times New Roman"/>
          <w:sz w:val="28"/>
          <w:szCs w:val="28"/>
        </w:rPr>
        <w:t>ный чемпион мира вернулся домой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Хаджимурат Гацалов завоевал своё пятое золото на чемпионате мира по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lastRenderedPageBreak/>
        <w:t>вольной борьбе в Венгрии] / Светлана Уртаева // Спорт Иристона. – 2013. – 25 сент. – С. 1-5.</w:t>
      </w:r>
    </w:p>
    <w:p w14:paraId="4141A178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Уртаева С.</w:t>
      </w:r>
      <w:r w:rsidRPr="008D57EC">
        <w:rPr>
          <w:rFonts w:ascii="Times New Roman" w:hAnsi="Times New Roman"/>
          <w:sz w:val="28"/>
          <w:szCs w:val="28"/>
        </w:rPr>
        <w:t xml:space="preserve"> Равнение на героя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в ОГО ФСО «Динамо» РСО-А состоялся открытый респ. турнир по дзюдо среди юношей, посвящ. памяти Героя России Заура Джибилова, погибшего при исполнении служебного долга] / Светлана Уртаева // Спорт Иристона. – 2013. – 30 янв. – С. 1-6.</w:t>
      </w:r>
    </w:p>
    <w:p w14:paraId="0DDC4D44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Уртаева С.</w:t>
      </w:r>
      <w:r w:rsidRPr="008D57EC">
        <w:rPr>
          <w:rFonts w:ascii="Times New Roman" w:hAnsi="Times New Roman"/>
          <w:sz w:val="28"/>
          <w:szCs w:val="28"/>
        </w:rPr>
        <w:t xml:space="preserve"> Россыпь наград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 подведении итогов Федерации джиу-джитсу и рукопашного боя РСО-А] / Светлана Уртаева // Спорт Иристона. – 2013. – 16 янв. – С. 7.</w:t>
      </w:r>
    </w:p>
    <w:p w14:paraId="578CE6EB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Уртаева С.</w:t>
      </w:r>
      <w:r w:rsidRPr="008D57EC">
        <w:rPr>
          <w:rFonts w:ascii="Times New Roman" w:hAnsi="Times New Roman"/>
          <w:sz w:val="28"/>
          <w:szCs w:val="28"/>
        </w:rPr>
        <w:t xml:space="preserve"> С верой в победу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б осет. вольнике Владиславе Валиеве, который вернулся из Македонии с первенства Европы по вольной борьбе с золотой медалью] / Светлана Уртаева // Спорт Иристона. – 2013. – 12 июля. – С. 2, 7 : фото.</w:t>
      </w:r>
    </w:p>
    <w:p w14:paraId="5383AE92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Уртаева С.</w:t>
      </w:r>
      <w:r w:rsidRPr="008D57EC">
        <w:rPr>
          <w:rFonts w:ascii="Times New Roman" w:hAnsi="Times New Roman"/>
          <w:sz w:val="28"/>
          <w:szCs w:val="28"/>
        </w:rPr>
        <w:t xml:space="preserve"> Сильные духом в кино и наяву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 прошедшем во Владикавказе чемпионате России по тхэквондо среди лиц с поражением опорно-двигат. аппарата, в рамках которого сост. премьера док. фильма «Сильные духом»] / Светлана Уртаева // Спорт Иристона. – 2013. – 30 окт. – С. 1-4.</w:t>
      </w:r>
    </w:p>
    <w:p w14:paraId="7DCCF1C6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Уртаева С.</w:t>
      </w:r>
      <w:r w:rsidRPr="008D57EC">
        <w:rPr>
          <w:rFonts w:ascii="Times New Roman" w:hAnsi="Times New Roman"/>
          <w:sz w:val="28"/>
          <w:szCs w:val="28"/>
        </w:rPr>
        <w:t xml:space="preserve"> Сюрпризы от новичков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в «Боулинг клубе 300» прошёл очередной этап чемпионата респ</w:t>
      </w:r>
      <w:r w:rsidR="007F6735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] / Светлана Уртаева // Спорт Иристона. – 2013. – 10 апр. – С. 4.</w:t>
      </w:r>
    </w:p>
    <w:p w14:paraId="3A6437DC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Уртаева С.</w:t>
      </w:r>
      <w:r w:rsidRPr="008D57EC">
        <w:rPr>
          <w:rFonts w:ascii="Times New Roman" w:hAnsi="Times New Roman"/>
          <w:sz w:val="28"/>
          <w:szCs w:val="28"/>
        </w:rPr>
        <w:t xml:space="preserve"> Турнир памяти Казимы Дулаевой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322ECB">
        <w:rPr>
          <w:rFonts w:ascii="Times New Roman" w:eastAsia="SimSun" w:hAnsi="Times New Roman"/>
          <w:sz w:val="28"/>
          <w:szCs w:val="28"/>
          <w:lang w:eastAsia="zh-CN" w:bidi="hi-IN"/>
        </w:rPr>
        <w:t>заслуж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тренера РФ по худож. гимнастике прошёл в СДЮСШОР г. Владикавказа] / Светлана Уртаева // Спорт Иристона. – 2013. – 24 апр. – С. 4 : фото.</w:t>
      </w:r>
    </w:p>
    <w:p w14:paraId="31BFC15F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Уртаева С.</w:t>
      </w:r>
      <w:r w:rsidRPr="008D57EC">
        <w:rPr>
          <w:rFonts w:ascii="Times New Roman" w:hAnsi="Times New Roman"/>
          <w:sz w:val="28"/>
          <w:szCs w:val="28"/>
        </w:rPr>
        <w:t xml:space="preserve"> Турнир памяти Сергея Андиева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прошёл в Респ. Дворце спорта «Манеж», в котором приняло участие около 200 юных борцов] / Светлана Уртаева // Спорт Иристона. – 2013. – 13 марта. – С. 5.</w:t>
      </w:r>
    </w:p>
    <w:p w14:paraId="246A3A2C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Уртаева С.</w:t>
      </w:r>
      <w:r w:rsidRPr="008D57EC">
        <w:rPr>
          <w:rFonts w:ascii="Times New Roman" w:hAnsi="Times New Roman"/>
          <w:sz w:val="28"/>
          <w:szCs w:val="28"/>
        </w:rPr>
        <w:t xml:space="preserve"> Ударим спортом по пагубным привычкам </w:t>
      </w:r>
      <w:r w:rsidR="007F6735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в спорткомплексе им. С. Дзарасова сост. респ. этап Всерос. акции «Спорт как альтернатива пагубным привычкам» с участием спорт. школ респ</w:t>
      </w:r>
      <w:r w:rsidR="007F6735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] / Светлана Уртаева // Спорт Иристона. – 2013. – 4 дек. – С. 5.</w:t>
      </w:r>
    </w:p>
    <w:p w14:paraId="1A46699A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Уртаева С.</w:t>
      </w:r>
      <w:r w:rsidRPr="008D57EC">
        <w:rPr>
          <w:rFonts w:ascii="Times New Roman" w:hAnsi="Times New Roman"/>
          <w:sz w:val="28"/>
          <w:szCs w:val="28"/>
        </w:rPr>
        <w:t xml:space="preserve"> Цветы – победителю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в аэропорту г. Беслан состоялась встреча двукратного чемпиона Европы по тяжёлой атлетике Руслана Албегова с представителями власти РСО-А] / Светлана Уртаева // Слово. – 2013. – 19 апр. – С. 7 : фото.</w:t>
      </w:r>
    </w:p>
    <w:p w14:paraId="1A4DF497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Уртаева С.</w:t>
      </w:r>
      <w:r w:rsidRPr="008D57EC">
        <w:rPr>
          <w:rFonts w:ascii="Times New Roman" w:hAnsi="Times New Roman"/>
          <w:sz w:val="28"/>
          <w:szCs w:val="28"/>
        </w:rPr>
        <w:t xml:space="preserve"> Чемпионат набирает темп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в «Боулинг клубе 300» прошёл пятый чемпионат респ</w:t>
      </w:r>
      <w:r w:rsidR="007F6735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о боулингу] / Светлана Уртаева // Спорт Иристона. – 2013. – 19 июня. – С. 5.</w:t>
      </w:r>
    </w:p>
    <w:p w14:paraId="3BAD0ECF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Уртаева С.</w:t>
      </w:r>
      <w:r w:rsidRPr="008D57EC">
        <w:rPr>
          <w:rFonts w:ascii="Times New Roman" w:hAnsi="Times New Roman"/>
          <w:sz w:val="28"/>
          <w:szCs w:val="28"/>
        </w:rPr>
        <w:t xml:space="preserve"> Чемпионат республики по художественной гимнастике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[прошёл в спорткомплексе им. С. Дзарасова во Владикавказе] / Светлана Уртаева // Спорт Иристона. – 2013. – 6 марта. – С. 5.</w:t>
      </w:r>
    </w:p>
    <w:p w14:paraId="791DFFC0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Уртаева С.</w:t>
      </w:r>
      <w:r w:rsidRPr="008D57EC">
        <w:rPr>
          <w:rFonts w:ascii="Times New Roman" w:hAnsi="Times New Roman"/>
          <w:sz w:val="28"/>
          <w:szCs w:val="28"/>
        </w:rPr>
        <w:t xml:space="preserve"> Чемпионский страйк Ростислава Албегова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 чемпионате респ</w:t>
      </w:r>
      <w:r w:rsidR="007F6735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о боулингу] / Светлана Уртаева // Спорт Иристона. – 2013. – 6 февр. – С. 5 : фото.</w:t>
      </w:r>
    </w:p>
    <w:p w14:paraId="0EE95FD0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lastRenderedPageBreak/>
        <w:t>Уртаева С.</w:t>
      </w:r>
      <w:r w:rsidRPr="008D57EC">
        <w:rPr>
          <w:rFonts w:ascii="Times New Roman" w:hAnsi="Times New Roman"/>
          <w:sz w:val="28"/>
          <w:szCs w:val="28"/>
        </w:rPr>
        <w:t xml:space="preserve"> Юные грации из Северной</w:t>
      </w:r>
      <w:r w:rsidR="007F6735">
        <w:rPr>
          <w:rFonts w:ascii="Times New Roman" w:hAnsi="Times New Roman"/>
          <w:sz w:val="28"/>
          <w:szCs w:val="28"/>
        </w:rPr>
        <w:t xml:space="preserve"> Осетии покоряют мир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успешно выступая на рос. и междунар. соревнованиях: Ирина Хадикова, Эсмеральда Абаева, Арина Гусова и др.] / Светлана Уртаева // Владикавказ. – 2013. – 11 июля. – С. 23.</w:t>
      </w:r>
    </w:p>
    <w:p w14:paraId="2A0D7A2B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Уруймагов В.</w:t>
      </w:r>
      <w:r w:rsidRPr="008D57EC">
        <w:rPr>
          <w:rFonts w:ascii="Times New Roman" w:hAnsi="Times New Roman"/>
          <w:sz w:val="28"/>
          <w:szCs w:val="28"/>
        </w:rPr>
        <w:t xml:space="preserve"> Новый взгляд на борьбу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беседа с тренером олимп. чемпионов Р. Тотрова и Л. Хугаева Владимиром Уруймаговым о выступлении его подопечных на чемпионате России / записала З. Сагеева] // Спорт Иристона. – 2013. – 29 мая. – С. 1.</w:t>
      </w:r>
    </w:p>
    <w:p w14:paraId="621481A9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Успех ардонских кикбоксеров</w:t>
      </w:r>
      <w:r w:rsidRPr="008D57EC">
        <w:rPr>
          <w:rFonts w:ascii="Times New Roman" w:hAnsi="Times New Roman"/>
          <w:sz w:val="28"/>
          <w:szCs w:val="28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в г. Анапе проходили </w:t>
      </w:r>
      <w:r w:rsidRPr="008D57EC">
        <w:rPr>
          <w:rFonts w:ascii="Times New Roman" w:eastAsia="SimSun" w:hAnsi="Times New Roman"/>
          <w:sz w:val="28"/>
          <w:szCs w:val="28"/>
          <w:lang w:val="en-US" w:eastAsia="zh-CN" w:bidi="hi-IN"/>
        </w:rPr>
        <w:t>VI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ткрытые всерос. юнош. игры боевых искусств, где успешно выступили и ардонские спортсмены] // Рухс. – 2013. – 6 июня. – С. 2.</w:t>
      </w:r>
    </w:p>
    <w:p w14:paraId="47BF1985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Успех юных джигитов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наездников А. Рамонова и А. Золоева из с. Советское Ирафского р-на, принявших участие в соревнованиях на Кубок Центр. Федер. округа в г. Раменское Московской обл.] // Ирæф. – 2013. – 18 июня. – С. 2.</w:t>
      </w:r>
    </w:p>
    <w:p w14:paraId="0942D717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Успешное высту</w:t>
      </w:r>
      <w:r w:rsidR="007F6735">
        <w:rPr>
          <w:rFonts w:ascii="Times New Roman" w:hAnsi="Times New Roman"/>
          <w:b/>
          <w:sz w:val="28"/>
          <w:szCs w:val="28"/>
        </w:rPr>
        <w:t>пление на международном турнире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по борьбе на поясах в г. Москве осет. спортсменов, посвящ. памяти олимп. чемпиона Шазама Сафина] // Спорт Иристона. – 2013. – 27 марта. – С. 8.</w:t>
      </w:r>
    </w:p>
    <w:p w14:paraId="644243AD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Фадзаев А.</w:t>
      </w:r>
      <w:r w:rsidRPr="008D57EC">
        <w:rPr>
          <w:rFonts w:ascii="Times New Roman" w:hAnsi="Times New Roman"/>
          <w:sz w:val="28"/>
          <w:szCs w:val="28"/>
        </w:rPr>
        <w:t xml:space="preserve"> Арсен Фадзаев посетил сбор российских вольников в Адлере. 7 марта А. Фадзаев побывал в расположении сборной страны на спортивной базе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беседа двукрат. олимп. чемпионом, вице-</w:t>
      </w:r>
      <w:r w:rsidR="00DF1FCE">
        <w:rPr>
          <w:rFonts w:ascii="Times New Roman" w:eastAsia="SimSun" w:hAnsi="Times New Roman"/>
          <w:sz w:val="28"/>
          <w:szCs w:val="28"/>
          <w:lang w:eastAsia="zh-CN" w:bidi="hi-IN"/>
        </w:rPr>
        <w:t>президент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Федерации спорт. борьбы России (ФСБР) А. Фадзаевым / записал Т. Расулов] // Пульс Осетии. – 2013. – 12 марта. – С. 1.</w:t>
      </w:r>
    </w:p>
    <w:p w14:paraId="5D2B3823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Фадзаев А.</w:t>
      </w:r>
      <w:r w:rsidRPr="008D57EC">
        <w:rPr>
          <w:rFonts w:ascii="Times New Roman" w:hAnsi="Times New Roman"/>
          <w:sz w:val="28"/>
          <w:szCs w:val="28"/>
        </w:rPr>
        <w:t xml:space="preserve"> Борьба по новым правилам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 засед</w:t>
      </w:r>
      <w:r w:rsidR="007F6735">
        <w:rPr>
          <w:rFonts w:ascii="Times New Roman" w:eastAsia="SimSun" w:hAnsi="Times New Roman"/>
          <w:sz w:val="28"/>
          <w:szCs w:val="28"/>
          <w:lang w:eastAsia="zh-CN" w:bidi="hi-IN"/>
        </w:rPr>
        <w:t>ании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неочередного конгресса Междунар. федерации объединённых стилей (</w:t>
      </w:r>
      <w:r w:rsidRPr="008D57EC">
        <w:rPr>
          <w:rFonts w:ascii="Times New Roman" w:eastAsia="SimSun" w:hAnsi="Times New Roman"/>
          <w:sz w:val="28"/>
          <w:szCs w:val="28"/>
          <w:lang w:val="en-US" w:eastAsia="zh-CN" w:bidi="hi-IN"/>
        </w:rPr>
        <w:t>FILA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) в Москве рассказал двукрат. олимп. чемпион, вице-</w:t>
      </w:r>
      <w:r w:rsidR="00DF1FCE">
        <w:rPr>
          <w:rFonts w:ascii="Times New Roman" w:eastAsia="SimSun" w:hAnsi="Times New Roman"/>
          <w:sz w:val="28"/>
          <w:szCs w:val="28"/>
          <w:lang w:eastAsia="zh-CN" w:bidi="hi-IN"/>
        </w:rPr>
        <w:t>президент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Федерации спорт. борьбы России (ФСБР) Арсен Фадзаев] // Спорт Иристона. – 2013. – 22 мая. – С. 5.</w:t>
      </w:r>
    </w:p>
    <w:p w14:paraId="5E156CF5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Фарниев И.</w:t>
      </w:r>
      <w:r w:rsidRPr="008D57EC">
        <w:rPr>
          <w:rFonts w:ascii="Times New Roman" w:hAnsi="Times New Roman"/>
          <w:sz w:val="28"/>
          <w:szCs w:val="28"/>
        </w:rPr>
        <w:t xml:space="preserve"> Пресс-конференция в Фиагдоне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беседа с тренерами по вольной борьбе И. Фарниевым и Э. Базровым / записал Владимир Техов] // Владикавказ. – 2013. –  7 июня. – С. 12.</w:t>
      </w:r>
    </w:p>
    <w:p w14:paraId="7701CF76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 xml:space="preserve">«Дигорæ» – Уæрæсейы чемпион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5 сент. – Ф. 2.</w:t>
      </w:r>
    </w:p>
    <w:p w14:paraId="1B80E79E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308FE">
        <w:rPr>
          <w:rFonts w:ascii="Times New Roman" w:hAnsi="Times New Roman"/>
          <w:sz w:val="28"/>
          <w:szCs w:val="28"/>
        </w:rPr>
        <w:t>Футболльная команда «Дигора» – чемпион России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на приз «Кожаный мяч»-2013].</w:t>
      </w:r>
    </w:p>
    <w:p w14:paraId="3B4254B7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Хадаева И.</w:t>
      </w:r>
      <w:r w:rsidRPr="008D57EC">
        <w:rPr>
          <w:rFonts w:ascii="Times New Roman" w:hAnsi="Times New Roman"/>
          <w:sz w:val="28"/>
          <w:szCs w:val="28"/>
        </w:rPr>
        <w:t xml:space="preserve"> Мурат Гасиев стал победителе Гран-при по дзюдо в Китае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на междунар. турнире] / Инга Хадаева // Территория 02. – 2013. – 10 нояб. – С. 7.</w:t>
      </w:r>
    </w:p>
    <w:p w14:paraId="7AB8D2C8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Хадаева И.</w:t>
      </w:r>
      <w:r w:rsidRPr="008D57EC">
        <w:rPr>
          <w:rFonts w:ascii="Times New Roman" w:hAnsi="Times New Roman"/>
          <w:sz w:val="28"/>
          <w:szCs w:val="28"/>
        </w:rPr>
        <w:t xml:space="preserve"> Профессионал, влюблённый в своё дело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 </w:t>
      </w:r>
      <w:r w:rsidR="00322ECB">
        <w:rPr>
          <w:rFonts w:ascii="Times New Roman" w:eastAsia="SimSun" w:hAnsi="Times New Roman"/>
          <w:sz w:val="28"/>
          <w:szCs w:val="28"/>
          <w:lang w:eastAsia="zh-CN" w:bidi="hi-IN"/>
        </w:rPr>
        <w:t>заслуж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тренере СССР по пулевой стрельбе Т. Б. Цаликове] / Инга Хадаева // Северная Осетия. – 2013. – 22 нояб. – С. 9.</w:t>
      </w:r>
    </w:p>
    <w:p w14:paraId="1F7B4ED9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Хадаева И.</w:t>
      </w:r>
      <w:r w:rsidRPr="008D57EC">
        <w:rPr>
          <w:rFonts w:ascii="Times New Roman" w:hAnsi="Times New Roman"/>
          <w:sz w:val="28"/>
          <w:szCs w:val="28"/>
        </w:rPr>
        <w:t xml:space="preserve"> Сослан Андиев : «Настоящая борьба врозрождается!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 Всерос. турнире по вольной борьбе на призы двукратного олимп. чемпиона Сослана Андиева, посвящ. 90-летию о-ва «Динамо» во Дворце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lastRenderedPageBreak/>
        <w:t>спорта «Динамо»] / Инга Хадаева // Территория 02. – 2013. – 18-24 нояб. – С. 1.</w:t>
      </w:r>
    </w:p>
    <w:p w14:paraId="588CAEFA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Хадарцев Б.</w:t>
      </w:r>
      <w:r w:rsidRPr="008D57EC">
        <w:rPr>
          <w:rFonts w:ascii="Times New Roman" w:hAnsi="Times New Roman"/>
          <w:sz w:val="28"/>
          <w:szCs w:val="28"/>
        </w:rPr>
        <w:t xml:space="preserve"> «Если бы не футбол, стал бы борцом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беседа с полузащитником «Алании» Батразом Хадарцевым / записал В. Дзахов] // Спорт Иристона. – 2013. – 2 окт. – С. 7.</w:t>
      </w:r>
    </w:p>
    <w:p w14:paraId="282185FD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Хадарцев М.</w:t>
      </w:r>
      <w:r w:rsidRPr="008D57EC">
        <w:rPr>
          <w:rFonts w:ascii="Times New Roman" w:hAnsi="Times New Roman"/>
          <w:sz w:val="28"/>
          <w:szCs w:val="28"/>
        </w:rPr>
        <w:t xml:space="preserve"> «Чем больше борец пропускае, тем меньше у него шансов вернуться на прежний уровень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беседа с двукратным олимп. чемпионом, чл. Бюро ФСБР, </w:t>
      </w:r>
      <w:r w:rsidR="00DF1FCE">
        <w:rPr>
          <w:rFonts w:ascii="Times New Roman" w:eastAsia="SimSun" w:hAnsi="Times New Roman"/>
          <w:sz w:val="28"/>
          <w:szCs w:val="28"/>
          <w:lang w:eastAsia="zh-CN" w:bidi="hi-IN"/>
        </w:rPr>
        <w:t>президент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Федерации спорт. борьбы РСО-А, депутатом Госдумы РФ Махарбеком Хадарцевым] // Спорт Иристона. – 2013. – 30 янв. – С. 5.</w:t>
      </w:r>
    </w:p>
    <w:p w14:paraId="291DF43B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Хадашева Ф.</w:t>
      </w:r>
      <w:r w:rsidRPr="008D57EC">
        <w:rPr>
          <w:rFonts w:ascii="Times New Roman" w:hAnsi="Times New Roman"/>
          <w:sz w:val="28"/>
          <w:szCs w:val="28"/>
        </w:rPr>
        <w:t xml:space="preserve"> Праздник к нам приходит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б открытии в с. Карджин совр. спорт. комплекса] / Фариза Хадашева // Слово. – 2013. – 24 дек. – С. 3.</w:t>
      </w:r>
    </w:p>
    <w:p w14:paraId="7D2F538C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 xml:space="preserve">Хаджимурат Гацалов </w:t>
      </w:r>
      <w:r w:rsidRPr="005308FE">
        <w:rPr>
          <w:rFonts w:ascii="Times New Roman" w:eastAsia="SimSun" w:hAnsi="Times New Roman"/>
          <w:sz w:val="28"/>
          <w:szCs w:val="28"/>
          <w:lang w:eastAsia="zh-CN" w:bidi="hi-IN"/>
        </w:rPr>
        <w:t xml:space="preserve">[олимп. чемпион] </w:t>
      </w:r>
      <w:r w:rsidRPr="005308FE">
        <w:rPr>
          <w:rFonts w:ascii="Times New Roman" w:hAnsi="Times New Roman"/>
          <w:sz w:val="28"/>
          <w:szCs w:val="28"/>
        </w:rPr>
        <w:t>встретился со студентами Сочинского государственнолго университета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в Адлере в спорт. комплексе им. А. Карелина] // Спорт Иристона. – 2013. – 20 марта. – С. 7.</w:t>
      </w:r>
    </w:p>
    <w:p w14:paraId="1BA51314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Хамицаев К.</w:t>
      </w:r>
      <w:r w:rsidRPr="008D57EC">
        <w:rPr>
          <w:rFonts w:ascii="Times New Roman" w:hAnsi="Times New Roman"/>
          <w:sz w:val="28"/>
          <w:szCs w:val="28"/>
        </w:rPr>
        <w:t xml:space="preserve"> Юбилей российского альпинизма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беседа с рук. альпиниады К. Хамицаевым об олимпиаде на Казбек, посвящ. 90-летию рос. альпинизма / записал В. Техов] // Владикавказ. – 2013. – 29 авг. – С. 6.</w:t>
      </w:r>
    </w:p>
    <w:p w14:paraId="26D9AB6D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Ханлархани П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Иранский взгляд на осетинское тхэквондо : [рассказывает иранский тренер по тхэквондо Пайам Ханлархани о пребывании в респ</w:t>
      </w:r>
      <w:r w:rsidR="005308FE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 записал В. Туганов] // Северная Осетия. – 2013. – 18 июля. – С. 6.</w:t>
      </w:r>
    </w:p>
    <w:p w14:paraId="0792412E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Ханлархани П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портивная минутка : [молодой иранский тренер по тхэквондо Пайам Ханлархани дал осет. спортсменам  масте</w:t>
      </w:r>
      <w:r w:rsidR="005308FE">
        <w:rPr>
          <w:rFonts w:ascii="Times New Roman" w:eastAsia="SimSun" w:hAnsi="Times New Roman"/>
          <w:sz w:val="28"/>
          <w:szCs w:val="28"/>
          <w:lang w:eastAsia="zh-CN" w:bidi="hi-IN"/>
        </w:rPr>
        <w:t>р-класс на спортплощадке новой Н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абережной / записала М. Дзуцева] // Слово. – 2013. – 11 июля. – С. 4.</w:t>
      </w:r>
    </w:p>
    <w:p w14:paraId="10DB2741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Хасцаев Т.</w:t>
      </w:r>
      <w:r w:rsidRPr="008D57EC">
        <w:rPr>
          <w:rFonts w:ascii="Times New Roman" w:hAnsi="Times New Roman"/>
          <w:sz w:val="28"/>
          <w:szCs w:val="28"/>
        </w:rPr>
        <w:t xml:space="preserve"> Благодарность за достойный труд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мусульманская община под рук. муфтия РСО-А Хаджимуратом Гацаловым провела в Чиколе 3 спартакиады молодёжи Сев. Осетии] / Тазрет Хасцаев // Ирæф. – 2013. – 16 июля. – С. 1.</w:t>
      </w:r>
    </w:p>
    <w:p w14:paraId="427D9C2A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Хинчагов М.</w:t>
      </w:r>
      <w:r w:rsidRPr="008D57EC">
        <w:rPr>
          <w:rFonts w:ascii="Times New Roman" w:hAnsi="Times New Roman"/>
          <w:sz w:val="28"/>
          <w:szCs w:val="28"/>
        </w:rPr>
        <w:t xml:space="preserve"> «Переговоры по поводу Дренте вели даже с его бабушкой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беседа с футб. агентом Маратом Хинчаговым о полузащитнике, б. игроке «Реала»Ройстоне Дренте, подписавшем контракт с ФК «Алания»] // Спорт Иристона. – 2013. – 6 февр. – С. 2.</w:t>
      </w:r>
    </w:p>
    <w:p w14:paraId="67DCCFE5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Хоцаонова М.</w:t>
      </w:r>
      <w:r w:rsidRPr="008D57EC">
        <w:rPr>
          <w:rFonts w:ascii="Times New Roman" w:hAnsi="Times New Roman"/>
          <w:sz w:val="28"/>
          <w:szCs w:val="28"/>
        </w:rPr>
        <w:t xml:space="preserve"> Триумфальное покорение Европы!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девушки из Ирафского р-на заняли призовые места по армспорту в г. Друскинай (Литва)] / Мадина Хоцаонова // Ирæф. – 2013. – 28 мая. – С. 3.</w:t>
      </w:r>
    </w:p>
    <w:p w14:paraId="1D207FD3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Хубецов А.</w:t>
      </w:r>
      <w:r w:rsidRPr="008D57EC">
        <w:rPr>
          <w:rFonts w:ascii="Times New Roman" w:hAnsi="Times New Roman"/>
          <w:sz w:val="28"/>
          <w:szCs w:val="28"/>
        </w:rPr>
        <w:t xml:space="preserve"> «Главное – найти нужные слова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беседа со ст. тренером владикавк. волейбольного клуба «Иристон» Аланом Хубецовым / записал Т. Петровский] // Спорт Иристона. – 2013. – 27 нояб. – С. 5.</w:t>
      </w:r>
    </w:p>
    <w:p w14:paraId="02D49042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Хубецов А.</w:t>
      </w:r>
      <w:r w:rsidRPr="008D57EC">
        <w:rPr>
          <w:rFonts w:ascii="Times New Roman" w:hAnsi="Times New Roman"/>
          <w:sz w:val="28"/>
          <w:szCs w:val="28"/>
        </w:rPr>
        <w:t xml:space="preserve"> Задача года решена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беседа со ст. тренером владикавк. волейбольного клуба «Иристон» Аланом Хубецовым / записал П. Титов] // Спорт Иристона. – 2013. – 16 янв. – С. 5.</w:t>
      </w:r>
    </w:p>
    <w:p w14:paraId="2FAED5D8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lastRenderedPageBreak/>
        <w:t>Хубулов А.</w:t>
      </w:r>
      <w:r w:rsidRPr="008D57EC">
        <w:rPr>
          <w:rFonts w:ascii="Times New Roman" w:hAnsi="Times New Roman"/>
          <w:sz w:val="28"/>
          <w:szCs w:val="28"/>
        </w:rPr>
        <w:t xml:space="preserve"> «Когда вживую увидел Рональдиньо, чуть с ума не сошёл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беседа с полузащитником ФК «Алания» Арсеном Хубуловым / записал В. Дзахов] // Слово. – 2013. – 13 февр. – С. 3.</w:t>
      </w:r>
    </w:p>
    <w:p w14:paraId="614E9D34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Хугаев А.</w:t>
      </w:r>
      <w:r w:rsidRPr="008D57EC">
        <w:rPr>
          <w:rFonts w:ascii="Times New Roman" w:hAnsi="Times New Roman"/>
          <w:sz w:val="28"/>
          <w:szCs w:val="28"/>
        </w:rPr>
        <w:t xml:space="preserve"> «Универсиада в Казани – фантастически организованный спортивный праздник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рассказывает борец греко-римского стиля, чемпион Универсиады-2013 в Казани А. Хугаев] // Владикавказ. – 2013. – 18 июля. – С. 7.ъ</w:t>
      </w:r>
    </w:p>
    <w:p w14:paraId="1FF1CDA7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Хугаев А.</w:t>
      </w:r>
      <w:r w:rsidRPr="008D57EC">
        <w:rPr>
          <w:rFonts w:ascii="Times New Roman" w:hAnsi="Times New Roman"/>
          <w:sz w:val="28"/>
          <w:szCs w:val="28"/>
        </w:rPr>
        <w:t xml:space="preserve"> «На Универсиаде будут бороться сразу два Алана Хугаевых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5308FE"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 выступлении на Универсиаде-2013 в Казани </w:t>
      </w:r>
      <w:r w:rsidR="005308FE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беседа с борцом греко-римского стиля А. Хугаевым] // Владикавказ. – 2013. – 11 июля. – С. 23.</w:t>
      </w:r>
    </w:p>
    <w:p w14:paraId="1A6B3984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Хугаева З.</w:t>
      </w:r>
      <w:r w:rsidRPr="008D57EC">
        <w:rPr>
          <w:rFonts w:ascii="Times New Roman" w:hAnsi="Times New Roman"/>
          <w:sz w:val="28"/>
          <w:szCs w:val="28"/>
        </w:rPr>
        <w:t xml:space="preserve"> Силач из Ставд-Дурта Казбек Ваниев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 чемпионе мира по армрестлингу] / Зарина Хугаева // Вперёд. – 2013. – 23 марта. – С. 4.</w:t>
      </w:r>
    </w:p>
    <w:p w14:paraId="1E8A391F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Цагараева Л. В.</w:t>
      </w:r>
      <w:r w:rsidRPr="008D57EC">
        <w:rPr>
          <w:rFonts w:ascii="Times New Roman" w:hAnsi="Times New Roman"/>
          <w:sz w:val="28"/>
          <w:szCs w:val="28"/>
        </w:rPr>
        <w:t xml:space="preserve"> Вершины Ларисы Цагараевой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беседа с мастером спорта по фехтованию, дир. ДЮСШ Ларисой Викторовной Цагараевой / записал Б. Гудзоев] // Спорт Иристона. – 2013. – 9 окт. – С. 7.</w:t>
      </w:r>
    </w:p>
    <w:p w14:paraId="37BE2EA2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Цаликов Т. Б.</w:t>
      </w:r>
      <w:r w:rsidRPr="008D57EC">
        <w:rPr>
          <w:rFonts w:ascii="Times New Roman" w:hAnsi="Times New Roman"/>
          <w:sz w:val="28"/>
          <w:szCs w:val="28"/>
        </w:rPr>
        <w:t xml:space="preserve"> Профессионал, влюблённый в своё дело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 пулевой стрельбе рассказал </w:t>
      </w:r>
      <w:r w:rsidR="00322ECB">
        <w:rPr>
          <w:rFonts w:ascii="Times New Roman" w:eastAsia="SimSun" w:hAnsi="Times New Roman"/>
          <w:sz w:val="28"/>
          <w:szCs w:val="28"/>
          <w:lang w:eastAsia="zh-CN" w:bidi="hi-IN"/>
        </w:rPr>
        <w:t>заслуж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тренер СССР Таймураз Борисович Цаликов / записала И. Хадаева] // Территория 02. – 2013. – 11-17 нояб. – С. 7.</w:t>
      </w:r>
    </w:p>
    <w:p w14:paraId="160FC490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Цаллагова Р.</w:t>
      </w:r>
      <w:r w:rsidRPr="008D57EC">
        <w:rPr>
          <w:rFonts w:ascii="Times New Roman" w:hAnsi="Times New Roman"/>
          <w:sz w:val="28"/>
          <w:szCs w:val="28"/>
        </w:rPr>
        <w:t xml:space="preserve"> Грамоты как обои…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 канд. в мастера спорта по лёгкой атлетике З. Дзампаевой] / Раиса Цаллагова // Владикавказ. – 2013. – 11 сент. – С. 6.</w:t>
      </w:r>
    </w:p>
    <w:p w14:paraId="75F47544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Цаллагова Р.</w:t>
      </w:r>
      <w:r w:rsidRPr="008D57EC">
        <w:rPr>
          <w:rFonts w:ascii="Times New Roman" w:hAnsi="Times New Roman"/>
          <w:sz w:val="28"/>
          <w:szCs w:val="28"/>
        </w:rPr>
        <w:t xml:space="preserve"> Десятой юбилейной спартакиаде дан старт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в спорт. комплексе СКГМИ стартовала 10-я межцеховая спартакиада з-да «Электроцинк»] / Раиса Цаллагова // Рабочий Электроцинка. – 2013. – 28 мая. – С. 1-3; Владикавказ. – 2013. – 29 мая. – С. 15.</w:t>
      </w:r>
    </w:p>
    <w:p w14:paraId="3E43B14E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Цаллагова Р.</w:t>
      </w:r>
      <w:r w:rsidRPr="008D57EC">
        <w:rPr>
          <w:rFonts w:ascii="Times New Roman" w:hAnsi="Times New Roman"/>
          <w:sz w:val="28"/>
          <w:szCs w:val="28"/>
        </w:rPr>
        <w:t xml:space="preserve"> На ринге – будущие чемпионы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в ДК «Металлург» прошёл открытый турнир по боксу среди юношей на призы ветерана ВОВ, полного кавалера ордена Славы В. М. Коняева] / Раиса Цаллагова // Рабочий Электроцинка. – 2013. – 17 дек. – С. 1-3.</w:t>
      </w:r>
    </w:p>
    <w:p w14:paraId="45F5E410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Цаллагова Р.</w:t>
      </w:r>
      <w:r w:rsidRPr="008D57EC">
        <w:rPr>
          <w:rFonts w:ascii="Times New Roman" w:hAnsi="Times New Roman"/>
          <w:sz w:val="28"/>
          <w:szCs w:val="28"/>
        </w:rPr>
        <w:t xml:space="preserve"> Рапид, ещё рапид!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во Дворце культуры «Металлург» прошла </w:t>
      </w:r>
      <w:r w:rsidRPr="008D57EC">
        <w:rPr>
          <w:rFonts w:ascii="Times New Roman" w:eastAsia="SimSun" w:hAnsi="Times New Roman"/>
          <w:sz w:val="28"/>
          <w:szCs w:val="28"/>
          <w:lang w:val="en-US" w:eastAsia="zh-CN" w:bidi="hi-IN"/>
        </w:rPr>
        <w:t>X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партакиада по шахматам среди цеховых команд з-да «Электроцинк»] / Раиса Цаллагова // Рабочий Электроцинка. – 2013. – 18 июня. – С. 3.</w:t>
      </w:r>
    </w:p>
    <w:p w14:paraId="053B14C8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Цамакаев Н.</w:t>
      </w:r>
      <w:r w:rsidRPr="008D57EC">
        <w:rPr>
          <w:rFonts w:ascii="Times New Roman" w:hAnsi="Times New Roman"/>
          <w:sz w:val="28"/>
          <w:szCs w:val="28"/>
        </w:rPr>
        <w:t xml:space="preserve"> С олимпийским прицелом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беседа со ст. тренером молодёжной сборной по греко-римской борьбе Н. Цамакаевым о подгот</w:t>
      </w:r>
      <w:r w:rsidR="005308FE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портсменов к междунар. играм / записала З. Бритаева] // Владикавказ. – 2013. – 21 февр. – С. 7.</w:t>
      </w:r>
    </w:p>
    <w:p w14:paraId="4698DD66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Царукаева С.</w:t>
      </w:r>
      <w:r w:rsidRPr="008D57EC">
        <w:rPr>
          <w:rFonts w:ascii="Times New Roman" w:hAnsi="Times New Roman"/>
          <w:sz w:val="28"/>
          <w:szCs w:val="28"/>
        </w:rPr>
        <w:t xml:space="preserve"> «Погода – зимняя. Настроение весеннее!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беседа с чемпионкой мира, серебр. призёром Олимп. игр 2012 г. по тяжёлой атлетике С. Царукаевой / записал Т. Техов] // Северная Осетия. – 2013. – 7 марта. – С. 2.</w:t>
      </w:r>
    </w:p>
    <w:p w14:paraId="71727A5A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Цебоев Ю.</w:t>
      </w:r>
      <w:r w:rsidRPr="008D57EC">
        <w:rPr>
          <w:rFonts w:ascii="Times New Roman" w:hAnsi="Times New Roman"/>
          <w:sz w:val="28"/>
          <w:szCs w:val="28"/>
        </w:rPr>
        <w:t xml:space="preserve"> Спортсмены были военной юоблестью страны…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рассказывает доц</w:t>
      </w:r>
      <w:r w:rsidR="005308FE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каф. спорт. дисциплин СОГУ, ветеран тыла Ю. Цебоев / записал Т. Техов] // Северная Осетия. – 2013. – 14 марта. – С. 4.</w:t>
      </w:r>
    </w:p>
    <w:p w14:paraId="4FCCC8E7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lastRenderedPageBreak/>
        <w:t xml:space="preserve">Центр спортивного танца «Динамо» подводит итоги 2012 года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Спорт Иристона. – 2013. – 23 янв. – С. 6.</w:t>
      </w:r>
    </w:p>
    <w:p w14:paraId="7E4429A5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Цомаев А.</w:t>
      </w:r>
      <w:r w:rsidRPr="008D57EC">
        <w:rPr>
          <w:rFonts w:ascii="Times New Roman" w:hAnsi="Times New Roman"/>
          <w:sz w:val="28"/>
          <w:szCs w:val="28"/>
        </w:rPr>
        <w:t xml:space="preserve"> Покоряя самого себя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беседа с бронзовым призёром чемпионата мира по ушу Азаматом Цомаевым / записала С. Уртаева] // Спорт Иристона. – 2013. – 23 янв. – С. 5-6.</w:t>
      </w:r>
    </w:p>
    <w:p w14:paraId="17FE9615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Цховребов А.</w:t>
      </w:r>
      <w:r w:rsidRPr="008D57EC">
        <w:rPr>
          <w:rFonts w:ascii="Times New Roman" w:hAnsi="Times New Roman"/>
          <w:sz w:val="28"/>
          <w:szCs w:val="28"/>
        </w:rPr>
        <w:t xml:space="preserve"> «Часто говорим по-осетински, чтобы соперник ничего не понял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беседа с футболистом ФК «Алания» Альбертом Цховребовым / записал В. Дзахов] // Спорт Иристона. – 2013. – 9 окт. – С. 5.</w:t>
      </w:r>
    </w:p>
    <w:p w14:paraId="1CD04FEA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Цховребова Н.</w:t>
      </w:r>
      <w:r w:rsidRPr="008D57EC">
        <w:rPr>
          <w:rFonts w:ascii="Times New Roman" w:hAnsi="Times New Roman"/>
          <w:sz w:val="28"/>
          <w:szCs w:val="28"/>
        </w:rPr>
        <w:t xml:space="preserve"> «А ну-ка, парни!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во Дворце культуры Пригородного р-на прошёл военно-спорт. конкурс «А ну-ка, парни!», посвящ. Днбю защитника Отечества] / Наталья Цховребова // Фидиуæг. – 2013. – 7 марта. – С. 3.</w:t>
      </w:r>
    </w:p>
    <w:p w14:paraId="7E9684E4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Цховребова Н.</w:t>
      </w:r>
      <w:r w:rsidRPr="008D57EC">
        <w:rPr>
          <w:rFonts w:ascii="Times New Roman" w:hAnsi="Times New Roman"/>
          <w:sz w:val="28"/>
          <w:szCs w:val="28"/>
        </w:rPr>
        <w:t xml:space="preserve"> Азамат – чемпион!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житель с. Октябрьское Азамат Гаджинов стал чемпионом Кубка мира по кикбоксингу в Анапе] / Наталья Цховребова // Фидиуæг. – 2013. – 26 дек. – С. 3.</w:t>
      </w:r>
    </w:p>
    <w:p w14:paraId="6F752A91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Цховребова Н.</w:t>
      </w:r>
      <w:r w:rsidRPr="008D57EC">
        <w:rPr>
          <w:rFonts w:ascii="Times New Roman" w:hAnsi="Times New Roman"/>
          <w:sz w:val="28"/>
          <w:szCs w:val="28"/>
        </w:rPr>
        <w:t xml:space="preserve"> Удачи, Ацамаз!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 серебр. призёре чемпионата РСО-А по смешанному боевому единоборству (ММА) Ацамазе Газзаеве из Комгарона] / Наталья Цховребова // Фидиуæг. – 2013. – 18 апр. – С. 1.</w:t>
      </w:r>
    </w:p>
    <w:p w14:paraId="7CEEF3BC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Цховребова Н.</w:t>
      </w:r>
      <w:r w:rsidRPr="008D57EC">
        <w:rPr>
          <w:rFonts w:ascii="Times New Roman" w:hAnsi="Times New Roman"/>
          <w:sz w:val="28"/>
          <w:szCs w:val="28"/>
        </w:rPr>
        <w:t xml:space="preserve"> Цель – воспитать будущих защитников Отечества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в СОШ №2</w:t>
      </w:r>
      <w:r w:rsidR="005308FE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. Октябрьское прошла спорт.-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творч. эстафета, посвящ. Дню зашитника Отечества] / Наталья Цховребова // Фидиуæг. – 2013. – 5 марта. – С. 1.</w:t>
      </w:r>
    </w:p>
    <w:p w14:paraId="76096543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Чантурия Г.</w:t>
      </w:r>
      <w:r w:rsidRPr="008D57EC">
        <w:rPr>
          <w:rFonts w:ascii="Times New Roman" w:hAnsi="Times New Roman"/>
          <w:sz w:val="28"/>
          <w:szCs w:val="28"/>
        </w:rPr>
        <w:t xml:space="preserve"> «Предлагали остаться в Барселоне, но не захотел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беседа с полузащитником ФК «Алания» Георгием Чантурия / записал В. Дзахов] // Спорт Иристона. – 2013. – 6 февр. – С. 2.</w:t>
      </w:r>
    </w:p>
    <w:p w14:paraId="617E9FD1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 xml:space="preserve">Чемпионат и первенство «Динамо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в зале единоборств стадиона «Динамо» состоялись </w:t>
      </w:r>
      <w:r w:rsidRPr="008D57EC">
        <w:rPr>
          <w:rFonts w:ascii="Times New Roman" w:eastAsia="SimSun" w:hAnsi="Times New Roman"/>
          <w:sz w:val="28"/>
          <w:szCs w:val="28"/>
          <w:lang w:val="en-US" w:eastAsia="zh-CN" w:bidi="hi-IN"/>
        </w:rPr>
        <w:t>II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чемпионат и первенство по джиу-джитсу спорт. о-ва «Динамо» Сев. Осетии, посвящ, Дню защиты детей]  // Спорт Иристона. – 2013. – 5 июня. – С. 6.</w:t>
      </w:r>
    </w:p>
    <w:p w14:paraId="51C60518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 xml:space="preserve">Чемпионат и первенство </w:t>
      </w:r>
      <w:r w:rsidRPr="00365505">
        <w:rPr>
          <w:rFonts w:ascii="Times New Roman" w:hAnsi="Times New Roman"/>
          <w:sz w:val="28"/>
          <w:szCs w:val="28"/>
        </w:rPr>
        <w:t>ОГО ФСО «Динамо» РСО-А по джиу-джитсу</w:t>
      </w:r>
      <w:r w:rsidR="00365505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состоялись в зале единоборств стадиона «Динамо»] // Территория 02. – 2013. – 1-6 июня. – С. 9.</w:t>
      </w:r>
    </w:p>
    <w:p w14:paraId="34BE4056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 xml:space="preserve">Чемпионат республики по художественной гимнастике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Владикавказ. – 2013. – 7 марта. – С. 7.</w:t>
      </w:r>
    </w:p>
    <w:p w14:paraId="01B6FC30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Чемпионат по шашкам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РСО-А по клас</w:t>
      </w:r>
      <w:r w:rsidR="00365505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ус</w:t>
      </w:r>
      <w:r w:rsidR="00365505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шашкам среди мужчин] // Владикавказ. – 2013. – 21 июня. – С. 11.</w:t>
      </w:r>
    </w:p>
    <w:p w14:paraId="63F561DA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Чемшит А.</w:t>
      </w:r>
      <w:r w:rsidRPr="008D57EC">
        <w:rPr>
          <w:rFonts w:ascii="Times New Roman" w:hAnsi="Times New Roman"/>
          <w:sz w:val="28"/>
          <w:szCs w:val="28"/>
        </w:rPr>
        <w:t xml:space="preserve"> Аукцион в помощь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благотворит. аукцион личных вещей Алана Дзагоева и Бесика Кудухова] / Анастасия Чемшит // Жизнь Правобережья. – 2013. – 20 авг. – С. 5.</w:t>
      </w:r>
    </w:p>
    <w:p w14:paraId="57B7CCAD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Чемшит А.</w:t>
      </w:r>
      <w:r w:rsidRPr="008D57EC">
        <w:rPr>
          <w:rFonts w:ascii="Times New Roman" w:hAnsi="Times New Roman"/>
          <w:sz w:val="28"/>
          <w:szCs w:val="28"/>
        </w:rPr>
        <w:t xml:space="preserve"> Бесланские тхэквондисты – олимпийская надежда!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 Анастасия Чемшит // Жизнь Правобережья. – 2013. – 17 окт. – С. 8.</w:t>
      </w:r>
    </w:p>
    <w:p w14:paraId="4133E995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Чемшит А.</w:t>
      </w:r>
      <w:r w:rsidRPr="008D57EC">
        <w:rPr>
          <w:rFonts w:ascii="Times New Roman" w:hAnsi="Times New Roman"/>
          <w:sz w:val="28"/>
          <w:szCs w:val="28"/>
        </w:rPr>
        <w:t xml:space="preserve"> Медаль с доставкой на дом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 награждении медалью «Во славу Осетии» </w:t>
      </w:r>
      <w:r w:rsidR="00322ECB">
        <w:rPr>
          <w:rFonts w:ascii="Times New Roman" w:eastAsia="SimSun" w:hAnsi="Times New Roman"/>
          <w:sz w:val="28"/>
          <w:szCs w:val="28"/>
          <w:lang w:eastAsia="zh-CN" w:bidi="hi-IN"/>
        </w:rPr>
        <w:t>заслуж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аботника физ. культуры и спорта СОАССР, мастера спорта РФ, тренера по вольной борьбе, Почётного гражданина г.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lastRenderedPageBreak/>
        <w:t>Беслана Х. Б. Бугулова] / Анастасия Чемшит // Жизнь Правобережья. – 2013. – 5 дек. – С. 1.</w:t>
      </w:r>
    </w:p>
    <w:p w14:paraId="7F94BFB5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Чемшит А.</w:t>
      </w:r>
      <w:r w:rsidRPr="008D57EC">
        <w:rPr>
          <w:rFonts w:ascii="Times New Roman" w:hAnsi="Times New Roman"/>
          <w:sz w:val="28"/>
          <w:szCs w:val="28"/>
        </w:rPr>
        <w:t xml:space="preserve"> Правобережный район – лидер в спорте!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 Анастасия Чемшит // Жизнь Правобережья. – 2013. – 15 авг. – С. 1.</w:t>
      </w:r>
    </w:p>
    <w:p w14:paraId="088B8702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Чемшит А.</w:t>
      </w:r>
      <w:r w:rsidRPr="008D57EC">
        <w:rPr>
          <w:rFonts w:ascii="Times New Roman" w:hAnsi="Times New Roman"/>
          <w:sz w:val="28"/>
          <w:szCs w:val="28"/>
        </w:rPr>
        <w:t xml:space="preserve"> Энвер Ахсаров – гордость Осетии, герой Харькова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 турнире по вольной борьбе, посвящ. памяти Героя Сов. Союза Э. Б. Ахсарова в Харькове] / Анастасия Чемшит // Жизнь Правобережья. – 2013. – 19 янв. – С. 5.</w:t>
      </w:r>
    </w:p>
    <w:p w14:paraId="6BC6FBC4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Чермен Кобесов – вновь чемпион мира!</w:t>
      </w:r>
      <w:r w:rsidRPr="008D57EC">
        <w:rPr>
          <w:rFonts w:ascii="Times New Roman" w:hAnsi="Times New Roman"/>
          <w:sz w:val="28"/>
          <w:szCs w:val="28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б установлении нового мирового рекорда в беге на 100 метров] // Вперёд. – 2013. – 22 авг. – С. 3.</w:t>
      </w:r>
    </w:p>
    <w:p w14:paraId="4BB57634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Чермен Кобесов и Го</w:t>
      </w:r>
      <w:r w:rsidR="002C060A">
        <w:rPr>
          <w:rFonts w:ascii="Times New Roman" w:hAnsi="Times New Roman"/>
          <w:b/>
          <w:sz w:val="28"/>
          <w:szCs w:val="28"/>
        </w:rPr>
        <w:t>ча Хугаев стали чемпионами мира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по лёгкой атлетике в Лионе «Франция)] // Спорт Иристона. – 2013. – 31 июля. – С. 1.</w:t>
      </w:r>
    </w:p>
    <w:p w14:paraId="0B84873B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Чехойти Дж.</w:t>
      </w:r>
      <w:r w:rsidRPr="008D57EC">
        <w:rPr>
          <w:rFonts w:ascii="Times New Roman" w:hAnsi="Times New Roman"/>
          <w:sz w:val="28"/>
          <w:szCs w:val="28"/>
        </w:rPr>
        <w:t xml:space="preserve"> Цитгин лæги намус æй æ адæми еумæйаг кадæ!.. / Чехойти Джерихан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Дигорæ. – 2013. – 8 авг. (№20). – Ф. 3.</w:t>
      </w:r>
    </w:p>
    <w:p w14:paraId="764489D8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C060A">
        <w:rPr>
          <w:rFonts w:ascii="Times New Roman" w:hAnsi="Times New Roman"/>
          <w:sz w:val="28"/>
          <w:szCs w:val="28"/>
        </w:rPr>
        <w:t>Чехоев Дж.</w:t>
      </w:r>
      <w:r w:rsidRPr="008D57EC">
        <w:rPr>
          <w:rFonts w:ascii="Times New Roman" w:hAnsi="Times New Roman"/>
          <w:sz w:val="28"/>
          <w:szCs w:val="28"/>
        </w:rPr>
        <w:t xml:space="preserve"> Слава великого человека – всеобщая слава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воспоминания об изв. тренере по вольной борьбе Асламбеке Дзгоеве и его подопечных из Карачаево-Черкессии].</w:t>
      </w:r>
    </w:p>
    <w:p w14:paraId="3E691223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Чехоев Ч.</w:t>
      </w:r>
      <w:r w:rsidRPr="008D57EC">
        <w:rPr>
          <w:rFonts w:ascii="Times New Roman" w:hAnsi="Times New Roman"/>
          <w:sz w:val="28"/>
          <w:szCs w:val="28"/>
        </w:rPr>
        <w:t xml:space="preserve"> Успехи наших дзюдоистов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дзюдоисты ДЮСШ №1 Пригородного р-на приняли участие в Кубке Европы по среди молодёжи в Оренбурге] / Ч. Чехоев // Фидиуæг. – 2013. – 15 июня. – С. 2.</w:t>
      </w:r>
    </w:p>
    <w:p w14:paraId="5FE9AD7E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Чиколинец в сборной России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Алан Газдаров вошёл в состав сборной команды России по футболу, которая принимала участие в междунар. турнире в Италии] // Ирæф. – 2013. – 21 мая. – С. 3.</w:t>
      </w:r>
    </w:p>
    <w:p w14:paraId="22B1A061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Шатаев В.</w:t>
      </w:r>
      <w:r w:rsidRPr="008D57EC">
        <w:rPr>
          <w:rFonts w:ascii="Times New Roman" w:hAnsi="Times New Roman"/>
          <w:sz w:val="28"/>
          <w:szCs w:val="28"/>
        </w:rPr>
        <w:t xml:space="preserve"> За мечтой – к звёздам над Казбеком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рассказывает мастер спорта СССР, чл. исполкома Междунар. союза альпинист. ассоциации, секретарь квалификацион, комиссии Федерации альпинизма России В. Шатае5в / записал Т. Техов] // Северная Осетия. – 2013. – 30 авг. – С. 6-7.</w:t>
      </w:r>
    </w:p>
    <w:p w14:paraId="13626868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 xml:space="preserve">Шахматный турнир, </w:t>
      </w:r>
      <w:r w:rsidRPr="002C060A">
        <w:rPr>
          <w:rFonts w:ascii="Times New Roman" w:hAnsi="Times New Roman"/>
          <w:sz w:val="28"/>
          <w:szCs w:val="28"/>
        </w:rPr>
        <w:t>посвящённый 70-летию Сталинградской битвы</w:t>
      </w:r>
      <w:r w:rsidRPr="008D57EC">
        <w:rPr>
          <w:rFonts w:ascii="Times New Roman" w:hAnsi="Times New Roman"/>
          <w:b/>
          <w:sz w:val="28"/>
          <w:szCs w:val="28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2C060A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лично-команд</w:t>
      </w:r>
      <w:r w:rsidR="002C060A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турнир</w:t>
      </w:r>
      <w:r w:rsidR="002C060A">
        <w:rPr>
          <w:rFonts w:ascii="Times New Roman" w:eastAsia="SimSun" w:hAnsi="Times New Roman"/>
          <w:sz w:val="28"/>
          <w:szCs w:val="28"/>
          <w:lang w:eastAsia="zh-CN" w:bidi="hi-IN"/>
        </w:rPr>
        <w:t>е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 Совете ветеранов респ</w:t>
      </w:r>
      <w:r w:rsidR="002C060A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] // Владикавказ. – 2013. – 5 февр. – С. 7.</w:t>
      </w:r>
    </w:p>
    <w:p w14:paraId="414C15FA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Шемберас Д.</w:t>
      </w:r>
      <w:r w:rsidRPr="008D57EC">
        <w:rPr>
          <w:rFonts w:ascii="Times New Roman" w:hAnsi="Times New Roman"/>
          <w:sz w:val="28"/>
          <w:szCs w:val="28"/>
        </w:rPr>
        <w:t xml:space="preserve"> «Владикавказский стиль вождения вызвал шок» </w:t>
      </w:r>
      <w:r w:rsidR="002C060A">
        <w:rPr>
          <w:rFonts w:ascii="Times New Roman" w:eastAsia="SimSun" w:hAnsi="Times New Roman"/>
          <w:sz w:val="28"/>
          <w:szCs w:val="28"/>
          <w:lang w:eastAsia="zh-CN" w:bidi="hi-IN"/>
        </w:rPr>
        <w:t>: [рассказывает полузащитник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ФК «Алания» Д. Шемберас / записал В. Туганов] // Северная Осетия. – 2013. – 7 марта. – С. 4.</w:t>
      </w:r>
    </w:p>
    <w:p w14:paraId="1EF3FA81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Шестая победа юных борцов Северной Осетии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участвовавших в </w:t>
      </w:r>
      <w:r w:rsidRPr="008D57EC">
        <w:rPr>
          <w:rFonts w:ascii="Times New Roman" w:eastAsia="SimSun" w:hAnsi="Times New Roman"/>
          <w:sz w:val="28"/>
          <w:szCs w:val="28"/>
          <w:lang w:val="en-US" w:eastAsia="zh-CN" w:bidi="hi-IN"/>
        </w:rPr>
        <w:t>VI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ткрытых всерос. юнош. игр боеваых искусств в Анапе] // Спорт Иристона. – 2013. – 15 мая. – С. 1.</w:t>
      </w:r>
    </w:p>
    <w:p w14:paraId="10DDE2CF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Шестерова Ю.</w:t>
      </w:r>
      <w:r w:rsidRPr="008D57EC">
        <w:rPr>
          <w:rFonts w:ascii="Times New Roman" w:hAnsi="Times New Roman"/>
          <w:sz w:val="28"/>
          <w:szCs w:val="28"/>
        </w:rPr>
        <w:t xml:space="preserve"> Мы к этому стремились – мы этого добились!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в спорт. комплексе «Динамо» во Владикавказе прошёл Клубный чемпионат России по дзюдо среди мужчин и женщин] / Юлия Шестерова // Территория 02. – 2013. – 14-20 сент. – С. 1-3.</w:t>
      </w:r>
    </w:p>
    <w:p w14:paraId="2B52DEAA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 xml:space="preserve">67 тысяч голосов – за борьбу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было собрано сотрудниками М-ва по делам молодёжи, физ. культуры и спорта вместе с представителями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lastRenderedPageBreak/>
        <w:t>волонтёрских орг. в рамках акции «Сохраним олимпийскую борьбу!»] // Северная Осетия. – 2013. – 26 июля. – С. 8.</w:t>
      </w:r>
    </w:p>
    <w:p w14:paraId="2534F3D4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 xml:space="preserve">«Южные» баталии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владикавк. ФК «Алания-Д»</w:t>
      </w:r>
      <w:r w:rsidR="002C060A">
        <w:rPr>
          <w:rFonts w:ascii="Times New Roman" w:eastAsia="SimSun" w:hAnsi="Times New Roman"/>
          <w:sz w:val="28"/>
          <w:szCs w:val="28"/>
          <w:lang w:eastAsia="zh-CN" w:bidi="hi-IN"/>
        </w:rPr>
        <w:t>]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 подгот. В. Степанов // Северная Осетия. – 2013. – 29 нояб. – С. 12.</w:t>
      </w:r>
    </w:p>
    <w:p w14:paraId="7B7ADE35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Юная «Грация»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в Респ. дворце дет. творчества прошёл традиц. турнир по худож. гимнастике «Грация»] // Спорт Иристона. – 2013. – 15 мая. – С. 7.</w:t>
      </w:r>
    </w:p>
    <w:p w14:paraId="33ABA16C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Юные авиамоделисты Осетии – в числе призёров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в Алагирском р-не завершился этап кубка России по авиамодельному спорту среди взрослых и юниоров, съехавшихся в Осетию из 30 регионов России] // Спорт Иристона. – 2013. – 3 сент. – С. 3.</w:t>
      </w:r>
    </w:p>
    <w:p w14:paraId="5A5C83F9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Юные хоккеисты показали класс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хоккеисты из Владикавказа на открытом первенстве среди юниоров в г. Балаково Саратовской обл.] // Спорт Иристона. – 2013. – 29 мая. – С. 4.</w:t>
      </w:r>
    </w:p>
    <w:p w14:paraId="2A3FDC32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Юрова Ю.</w:t>
      </w:r>
      <w:r w:rsidRPr="008D57EC">
        <w:rPr>
          <w:rFonts w:ascii="Times New Roman" w:hAnsi="Times New Roman"/>
          <w:sz w:val="28"/>
          <w:szCs w:val="28"/>
        </w:rPr>
        <w:t xml:space="preserve"> Жизнь как белый танец, и в каждом танце – жизнь! </w:t>
      </w:r>
      <w:r w:rsidR="002C060A">
        <w:rPr>
          <w:rFonts w:ascii="Times New Roman" w:eastAsia="SimSun" w:hAnsi="Times New Roman"/>
          <w:sz w:val="28"/>
          <w:szCs w:val="28"/>
          <w:lang w:eastAsia="zh-CN" w:bidi="hi-IN"/>
        </w:rPr>
        <w:t>: [о спорт.-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танц. коллективе «Этюд Данс» из г. Моздок] / Ю. Юрова // Моздокский вестник. – 2013. – 22 февр. – С. 6.</w:t>
      </w:r>
    </w:p>
    <w:p w14:paraId="6EEF43DA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Юрова Ю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е только победили, но и мир посмотрели : [об участии моздокских дзюдоистов из ДЮСШ «Дзюдо» в Междунар. турнире по дзюдо «</w:t>
      </w:r>
      <w:r w:rsidRPr="008D57EC">
        <w:rPr>
          <w:rFonts w:ascii="Times New Roman" w:eastAsia="SimSun" w:hAnsi="Times New Roman"/>
          <w:sz w:val="28"/>
          <w:szCs w:val="28"/>
          <w:lang w:val="en-US" w:eastAsia="zh-CN" w:bidi="hi-IN"/>
        </w:rPr>
        <w:t>Koroska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val="en-US" w:eastAsia="zh-CN" w:bidi="hi-IN"/>
        </w:rPr>
        <w:t>open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-2013» в г. Словень-Градец (Словения)] / Ю. Юрова // Моздокский вестник. – 2013. – 7 дек. – С. 4.</w:t>
      </w:r>
    </w:p>
    <w:p w14:paraId="6C0AEC4B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14:paraId="7A17DAE0" w14:textId="77777777" w:rsidR="003163DE" w:rsidRPr="008D57EC" w:rsidRDefault="003163DE" w:rsidP="003163DE">
      <w:pPr>
        <w:pStyle w:val="1"/>
        <w:tabs>
          <w:tab w:val="left" w:pos="0"/>
        </w:tabs>
        <w:spacing w:before="0"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222" w:name="_Toc446671731"/>
      <w:bookmarkStart w:id="223" w:name="_Toc344329092"/>
      <w:bookmarkStart w:id="224" w:name="_Toc345450281"/>
      <w:bookmarkStart w:id="225" w:name="_Toc346576711"/>
      <w:bookmarkStart w:id="226" w:name="_Toc374711362"/>
      <w:r w:rsidRPr="008D57EC">
        <w:rPr>
          <w:rFonts w:ascii="Times New Roman" w:hAnsi="Times New Roman" w:cs="Times New Roman"/>
          <w:sz w:val="28"/>
          <w:szCs w:val="28"/>
          <w:lang w:val="ru-RU"/>
        </w:rPr>
        <w:t>8 ЯЗЫКОЗНАНИЕ. ФИЛОЛОГИЯ. ХУДОЖЕСТВЕННАЯ ЛИТЕРАТУРА. ЛИТЕРАТУРОВЕДЕНИЕ</w:t>
      </w:r>
      <w:bookmarkEnd w:id="222"/>
      <w:bookmarkEnd w:id="223"/>
      <w:bookmarkEnd w:id="224"/>
      <w:bookmarkEnd w:id="225"/>
      <w:bookmarkEnd w:id="226"/>
    </w:p>
    <w:p w14:paraId="0034B74B" w14:textId="77777777" w:rsidR="003163DE" w:rsidRPr="008D57EC" w:rsidRDefault="003163DE" w:rsidP="003163DE">
      <w:pPr>
        <w:pStyle w:val="3"/>
        <w:tabs>
          <w:tab w:val="left" w:pos="0"/>
        </w:tabs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227" w:name="_Toc446671732"/>
      <w:bookmarkStart w:id="228" w:name="_Toc374711363"/>
      <w:r w:rsidRPr="008D57EC">
        <w:rPr>
          <w:rFonts w:ascii="Times New Roman" w:hAnsi="Times New Roman"/>
          <w:sz w:val="28"/>
          <w:szCs w:val="28"/>
        </w:rPr>
        <w:t>80/81 Филология. Языкознание</w:t>
      </w:r>
      <w:bookmarkEnd w:id="227"/>
      <w:bookmarkEnd w:id="228"/>
    </w:p>
    <w:p w14:paraId="01686BBA" w14:textId="77777777" w:rsidR="003163DE" w:rsidRPr="008D57EC" w:rsidRDefault="003163DE" w:rsidP="003163DE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811 Языки (естественные и искусственные)</w:t>
      </w:r>
    </w:p>
    <w:p w14:paraId="1DF969E2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045FC481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Бесолты К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Арфæйы фыстæг / Бесолты Каринæ // Рæстдзинад. – 2013. – 1 мартъи. – Ф. 2.</w:t>
      </w:r>
    </w:p>
    <w:p w14:paraId="690246E7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C060A">
        <w:rPr>
          <w:rFonts w:ascii="Times New Roman" w:eastAsia="SimSun" w:hAnsi="Times New Roman"/>
          <w:sz w:val="28"/>
          <w:szCs w:val="28"/>
          <w:lang w:eastAsia="zh-CN" w:bidi="hi-IN"/>
        </w:rPr>
        <w:t>Бесолова К.</w:t>
      </w:r>
      <w:r w:rsidR="002C060A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исьмо благодарности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[от ректора Афганского ун</w:t>
      </w:r>
      <w:r w:rsidR="002C060A">
        <w:rPr>
          <w:rFonts w:ascii="Times New Roman" w:eastAsia="SimSun" w:hAnsi="Times New Roman"/>
          <w:sz w:val="28"/>
          <w:szCs w:val="28"/>
          <w:lang w:eastAsia="zh-CN" w:bidi="hi-IN"/>
        </w:rPr>
        <w:t>-т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а Мохаммада Ашрафа Йадгари на имя ст. науч. </w:t>
      </w:r>
      <w:r w:rsidR="002C060A">
        <w:rPr>
          <w:rFonts w:ascii="Times New Roman" w:eastAsia="SimSun" w:hAnsi="Times New Roman"/>
          <w:sz w:val="28"/>
          <w:szCs w:val="28"/>
          <w:lang w:eastAsia="zh-CN" w:bidi="hi-IN"/>
        </w:rPr>
        <w:t>сотрудника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ОИГСИ Эльбруса Сатцаева за его исслед. моногр</w:t>
      </w:r>
      <w:r w:rsidR="002C060A">
        <w:rPr>
          <w:rFonts w:ascii="Times New Roman" w:eastAsia="SimSun" w:hAnsi="Times New Roman"/>
          <w:sz w:val="28"/>
          <w:szCs w:val="28"/>
          <w:lang w:eastAsia="zh-CN" w:bidi="hi-IN"/>
        </w:rPr>
        <w:t xml:space="preserve">.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по фонетике и морфологии пуштунского яз.].</w:t>
      </w:r>
    </w:p>
    <w:p w14:paraId="1766F50C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Доев И.</w:t>
      </w:r>
      <w:r w:rsidRPr="008D57EC">
        <w:rPr>
          <w:rFonts w:ascii="Times New Roman" w:hAnsi="Times New Roman"/>
          <w:sz w:val="28"/>
          <w:szCs w:val="28"/>
        </w:rPr>
        <w:t xml:space="preserve"> Письмо из Кабульского университета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на имя полпреда РСО-А при Президенте РФ З. Макиева поступило письмо из Кабульского ун-та с благодарностью к руководству СОИГСИ, и в частности Э. Сатцаеву за исслед</w:t>
      </w:r>
      <w:r w:rsidR="002C060A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 области афганистики] / И. Доев // Северная Осетия. – 2013. – 28 февр. – С. 2.</w:t>
      </w:r>
    </w:p>
    <w:p w14:paraId="63D37AC4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Сатцаты Э.</w:t>
      </w:r>
      <w:r w:rsidRPr="008D57EC">
        <w:rPr>
          <w:rFonts w:ascii="Times New Roman" w:hAnsi="Times New Roman"/>
          <w:sz w:val="28"/>
          <w:szCs w:val="28"/>
        </w:rPr>
        <w:t xml:space="preserve"> «Нæ ахуыргæндты бон бирæ у…» / Сатцаты Эльбрус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22 окт. – Ф. 3-4.</w:t>
      </w:r>
    </w:p>
    <w:p w14:paraId="43198DE4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C060A">
        <w:rPr>
          <w:rFonts w:ascii="Times New Roman" w:hAnsi="Times New Roman"/>
          <w:sz w:val="28"/>
          <w:szCs w:val="28"/>
        </w:rPr>
        <w:t>Сатцаев Э.</w:t>
      </w:r>
      <w:r w:rsidRPr="008D57EC">
        <w:rPr>
          <w:rFonts w:ascii="Times New Roman" w:hAnsi="Times New Roman"/>
          <w:sz w:val="28"/>
          <w:szCs w:val="28"/>
        </w:rPr>
        <w:t xml:space="preserve"> «Наши учёные могут многое…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беседа со ст. науч. </w:t>
      </w:r>
      <w:r w:rsidR="002C060A">
        <w:rPr>
          <w:rFonts w:ascii="Times New Roman" w:eastAsia="SimSun" w:hAnsi="Times New Roman"/>
          <w:sz w:val="28"/>
          <w:szCs w:val="28"/>
          <w:lang w:eastAsia="zh-CN" w:bidi="hi-IN"/>
        </w:rPr>
        <w:t xml:space="preserve">сотрудником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СОИГСИ Эльбрусом Сат</w:t>
      </w:r>
      <w:r w:rsidR="002C060A">
        <w:rPr>
          <w:rFonts w:ascii="Times New Roman" w:eastAsia="SimSun" w:hAnsi="Times New Roman"/>
          <w:sz w:val="28"/>
          <w:szCs w:val="28"/>
          <w:lang w:eastAsia="zh-CN" w:bidi="hi-IN"/>
        </w:rPr>
        <w:t>цаевым о его новом исслед. «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Южные диалекты афганского языка (пашто) : Фонетика, морфология». – Владикавказа, 2010 / записала Эльза Бутаева].</w:t>
      </w:r>
    </w:p>
    <w:p w14:paraId="466531C1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lastRenderedPageBreak/>
        <w:t>Сугаров Т.</w:t>
      </w:r>
      <w:r w:rsidRPr="008D57EC">
        <w:rPr>
          <w:rFonts w:ascii="Times New Roman" w:hAnsi="Times New Roman"/>
          <w:sz w:val="28"/>
          <w:szCs w:val="28"/>
        </w:rPr>
        <w:t xml:space="preserve"> Фракийский язык или речь фракелонов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б исчезнувшем народе : стр. истории] / Таймураз Сугаров // Фидиуæг. – 2013. – 11 апр. – С. 6.</w:t>
      </w:r>
    </w:p>
    <w:p w14:paraId="33328F5B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14:paraId="35B27285" w14:textId="77777777" w:rsidR="003163DE" w:rsidRPr="002C060A" w:rsidRDefault="003163DE" w:rsidP="003163DE">
      <w:pPr>
        <w:pStyle w:val="ab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2C060A">
        <w:rPr>
          <w:rFonts w:ascii="Times New Roman" w:hAnsi="Times New Roman"/>
          <w:sz w:val="28"/>
          <w:szCs w:val="28"/>
        </w:rPr>
        <w:t>***</w:t>
      </w:r>
    </w:p>
    <w:p w14:paraId="19E037B4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49C5B0A2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Гериев П.</w:t>
      </w:r>
      <w:r w:rsidRPr="008D57EC">
        <w:rPr>
          <w:rFonts w:ascii="Times New Roman" w:hAnsi="Times New Roman"/>
          <w:sz w:val="28"/>
          <w:szCs w:val="28"/>
        </w:rPr>
        <w:t xml:space="preserve"> О русском языке замолвите слово…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мнение авт. на публ</w:t>
      </w:r>
      <w:r w:rsidR="002C060A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 «СО» </w:t>
      </w:r>
      <w:r w:rsidR="00322ECB">
        <w:rPr>
          <w:rFonts w:ascii="Times New Roman" w:eastAsia="SimSun" w:hAnsi="Times New Roman"/>
          <w:sz w:val="28"/>
          <w:szCs w:val="28"/>
          <w:lang w:eastAsia="zh-CN" w:bidi="hi-IN"/>
        </w:rPr>
        <w:t>заслуж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учителя РФ В. Бязыровой о чистоте рус. яз.] / П. Гериев // Северная Осетия. – 2013. – 31 янв. – С. 3.</w:t>
      </w:r>
    </w:p>
    <w:p w14:paraId="40161231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 xml:space="preserve">Курсы русского языка для мигрантов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в гимназии им. А. Колиева во Владикавказе открылась вторая очередь бесплатных трёхмесячных курсов рус. яз. для трудовых мигрантов] // Владикавказ. – 2013. – 6 апр. – С. 3.</w:t>
      </w:r>
    </w:p>
    <w:p w14:paraId="29C4A563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14:paraId="78099AA8" w14:textId="77777777" w:rsidR="003163DE" w:rsidRPr="002C060A" w:rsidRDefault="003163DE" w:rsidP="003163DE">
      <w:pPr>
        <w:pStyle w:val="ab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2C060A">
        <w:rPr>
          <w:rFonts w:ascii="Times New Roman" w:hAnsi="Times New Roman"/>
          <w:sz w:val="28"/>
          <w:szCs w:val="28"/>
        </w:rPr>
        <w:t>***</w:t>
      </w:r>
    </w:p>
    <w:p w14:paraId="237F1B1D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5E3FF995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Абатурова В.</w:t>
      </w:r>
      <w:r w:rsidRPr="008D57EC">
        <w:rPr>
          <w:rFonts w:ascii="Times New Roman" w:hAnsi="Times New Roman"/>
          <w:sz w:val="28"/>
          <w:szCs w:val="28"/>
        </w:rPr>
        <w:t xml:space="preserve"> Во Владикавказе прошёл «Тотальный диктант-2013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рассказывает дир. Влад</w:t>
      </w:r>
      <w:r w:rsidR="002C060A">
        <w:rPr>
          <w:rFonts w:ascii="Times New Roman" w:eastAsia="SimSun" w:hAnsi="Times New Roman"/>
          <w:sz w:val="28"/>
          <w:szCs w:val="28"/>
          <w:lang w:eastAsia="zh-CN" w:bidi="hi-IN"/>
        </w:rPr>
        <w:t>икавк. центра непрерывного мат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. образования В. Абатурова / записала Т. Бунтури] // Владикавказ. – 2013. – 9 апр. – С. 2.</w:t>
      </w:r>
    </w:p>
    <w:p w14:paraId="57569EFF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Макоева М.</w:t>
      </w:r>
      <w:r w:rsidRPr="008D57EC">
        <w:rPr>
          <w:rFonts w:ascii="Times New Roman" w:hAnsi="Times New Roman"/>
          <w:sz w:val="28"/>
          <w:szCs w:val="28"/>
        </w:rPr>
        <w:t xml:space="preserve"> Грамотность у нас «хромает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по итогам «Тотального диктанта-2013», прошедшего в СОГУ] / М. Макоева // Северная Осетия. – 2013. – 13 апро. – С. 3.</w:t>
      </w:r>
    </w:p>
    <w:p w14:paraId="311E7C9F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Тамерланов Т.</w:t>
      </w:r>
      <w:r w:rsidRPr="008D57EC">
        <w:rPr>
          <w:rFonts w:ascii="Times New Roman" w:hAnsi="Times New Roman"/>
          <w:sz w:val="28"/>
          <w:szCs w:val="28"/>
        </w:rPr>
        <w:t xml:space="preserve"> К нам пожаловал «Тотальный диктант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ежегодная образоват. акция «Тотальный диктант» снова во Владикавказе] / Т. Тамерланов // Северная Осетия. – 2013. – 4 апр. – С. 4.</w:t>
      </w:r>
    </w:p>
    <w:p w14:paraId="799FAD62" w14:textId="77777777" w:rsidR="003163DE" w:rsidRPr="008D57EC" w:rsidRDefault="003163DE" w:rsidP="003163DE">
      <w:pPr>
        <w:pStyle w:val="ab"/>
        <w:tabs>
          <w:tab w:val="left" w:pos="0"/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7DCB8FB2" w14:textId="77777777" w:rsidR="003163DE" w:rsidRPr="008D57EC" w:rsidRDefault="003163DE" w:rsidP="003163DE">
      <w:pPr>
        <w:pStyle w:val="3"/>
        <w:tabs>
          <w:tab w:val="left" w:pos="0"/>
        </w:tabs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229" w:name="_Toc446671733"/>
      <w:r w:rsidRPr="008D57EC">
        <w:rPr>
          <w:rFonts w:ascii="Times New Roman" w:hAnsi="Times New Roman"/>
          <w:sz w:val="28"/>
          <w:szCs w:val="28"/>
        </w:rPr>
        <w:t>811.221.18 Осетинский язык</w:t>
      </w:r>
      <w:bookmarkEnd w:id="229"/>
    </w:p>
    <w:p w14:paraId="05548CB0" w14:textId="77777777" w:rsidR="003163DE" w:rsidRPr="008D57EC" w:rsidRDefault="003163DE" w:rsidP="003163DE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7A5FA81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Абайты Э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Мадæлон æвзаг – нæ хæзна / Абайты Эдуард // Рæстдзинад. – 2013. – 16 май. – Ф. 1.</w:t>
      </w:r>
    </w:p>
    <w:p w14:paraId="5587F40A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C060A">
        <w:rPr>
          <w:rFonts w:ascii="Times New Roman" w:eastAsia="SimSun" w:hAnsi="Times New Roman"/>
          <w:sz w:val="28"/>
          <w:szCs w:val="28"/>
          <w:lang w:eastAsia="zh-CN" w:bidi="hi-IN"/>
        </w:rPr>
        <w:t>Абаев Э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одной язык – наше достояние : [о праздновании Дня осет. яз. и литературы в РСО-А].</w:t>
      </w:r>
    </w:p>
    <w:p w14:paraId="5BAA00EB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Абайты А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Баззад нын фыдæлтæй / Абайты Арбилянæ // Рæстдзинад. – 2013. – 16 май. – Ф. 1.</w:t>
      </w:r>
    </w:p>
    <w:p w14:paraId="23F216AF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C060A">
        <w:rPr>
          <w:rFonts w:ascii="Times New Roman" w:eastAsia="SimSun" w:hAnsi="Times New Roman"/>
          <w:sz w:val="28"/>
          <w:szCs w:val="28"/>
          <w:lang w:eastAsia="zh-CN" w:bidi="hi-IN"/>
        </w:rPr>
        <w:t>Абаева А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аследство предков : [во Дворце дет. творчества сост. награждение лучших аспирантов, студентов фак. осет. филологии СОГУ, СОИГСИ СОГПИ и учителей осет. яз. и лит. в честь празднования Дня осет. яз. и лит.].</w:t>
      </w:r>
    </w:p>
    <w:p w14:paraId="195CECDA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Абайты А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Ирон æвзаг. Ног нысантæ / Абайты Арбилянæ // Рæстдзинад. – 2013. – 30 янв. – Ф. 1-2.</w:t>
      </w:r>
    </w:p>
    <w:p w14:paraId="1CF7204B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C060A">
        <w:rPr>
          <w:rFonts w:ascii="Times New Roman" w:eastAsia="SimSun" w:hAnsi="Times New Roman"/>
          <w:sz w:val="28"/>
          <w:szCs w:val="28"/>
          <w:lang w:eastAsia="zh-CN" w:bidi="hi-IN"/>
        </w:rPr>
        <w:t>Абаева А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сетинский язык. Новые цели : [о респ. </w:t>
      </w:r>
      <w:r w:rsidR="00322ECB">
        <w:rPr>
          <w:rFonts w:ascii="Times New Roman" w:eastAsia="SimSun" w:hAnsi="Times New Roman"/>
          <w:sz w:val="28"/>
          <w:szCs w:val="28"/>
          <w:lang w:eastAsia="zh-CN" w:bidi="hi-IN"/>
        </w:rPr>
        <w:t>программы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Осетинский язык на 2013-2015»].</w:t>
      </w:r>
    </w:p>
    <w:p w14:paraId="4F9EA075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Абайты А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Техникон гæнæнтæ æмæ зæрдиаг архайд / Абайты Арбилянæ // Рæстдзинад. – 2013. – 20 сент. – Ф. 2.</w:t>
      </w:r>
    </w:p>
    <w:p w14:paraId="137E7FB9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C060A">
        <w:rPr>
          <w:rFonts w:ascii="Times New Roman" w:eastAsia="SimSun" w:hAnsi="Times New Roman"/>
          <w:sz w:val="28"/>
          <w:szCs w:val="28"/>
          <w:lang w:eastAsia="zh-CN" w:bidi="hi-IN"/>
        </w:rPr>
        <w:lastRenderedPageBreak/>
        <w:t>Абаева А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Технические возможности и плодотворная работа : [о заседании комис. по сохранению и развитию осет. яз., на которой был утверждён план работы на 2013 г и др.].</w:t>
      </w:r>
    </w:p>
    <w:p w14:paraId="76F6A02A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Абайты А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Иварæй зондахаст нæ ивдзынæ / Абайты Арбилянæ // Рæстдзинад. – 2013. – 26 апр. – Ф. 2.</w:t>
      </w:r>
    </w:p>
    <w:p w14:paraId="6E6B61CB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C060A">
        <w:rPr>
          <w:rFonts w:ascii="Times New Roman" w:eastAsia="SimSun" w:hAnsi="Times New Roman"/>
          <w:sz w:val="28"/>
          <w:szCs w:val="28"/>
          <w:lang w:eastAsia="zh-CN" w:bidi="hi-IN"/>
        </w:rPr>
        <w:t>Абаева А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Штрафом не изменить мировоззрение : [об употреблении нецензурной лексики на стр. газет и на экране ТВ и её искоренении].</w:t>
      </w:r>
    </w:p>
    <w:p w14:paraId="28939060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Агкацева В.</w:t>
      </w:r>
      <w:r w:rsidRPr="008D57EC">
        <w:rPr>
          <w:rFonts w:ascii="Times New Roman" w:hAnsi="Times New Roman"/>
          <w:sz w:val="28"/>
          <w:szCs w:val="28"/>
        </w:rPr>
        <w:t xml:space="preserve"> Пишем правильно по-осетински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в рамках респ. целевой </w:t>
      </w:r>
      <w:r w:rsidR="00322ECB">
        <w:rPr>
          <w:rFonts w:ascii="Times New Roman" w:eastAsia="SimSun" w:hAnsi="Times New Roman"/>
          <w:sz w:val="28"/>
          <w:szCs w:val="28"/>
          <w:lang w:eastAsia="zh-CN" w:bidi="hi-IN"/>
        </w:rPr>
        <w:t>программы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Осетинский язык на 2013-2015 гг.» и празднования Дня осет. яз. и лит. во Владикавказе прошёл первый глобальный диктант по осет. яз. Идея диктанта принадлежит О. Цогоеву] / В. Агкацева // Северная Осетия. – 2013. – 23 мая. – С. 6.</w:t>
      </w:r>
    </w:p>
    <w:p w14:paraId="40166E71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Æгъузарти С.</w:t>
      </w:r>
      <w:r w:rsidRPr="008D57EC">
        <w:rPr>
          <w:rFonts w:ascii="Times New Roman" w:hAnsi="Times New Roman"/>
          <w:sz w:val="28"/>
          <w:szCs w:val="28"/>
        </w:rPr>
        <w:t xml:space="preserve"> «Ескæд ку нæбал уон…» / Æгъузарти Саукуй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Дигорæ. – 2013. – 19 окт. (№26-27). – Ф. 23.</w:t>
      </w:r>
    </w:p>
    <w:p w14:paraId="3797CE67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C060A">
        <w:rPr>
          <w:rFonts w:ascii="Times New Roman" w:hAnsi="Times New Roman"/>
          <w:sz w:val="28"/>
          <w:szCs w:val="28"/>
        </w:rPr>
        <w:t>Агузаров С.</w:t>
      </w:r>
      <w:r w:rsidRPr="008D57EC">
        <w:rPr>
          <w:rFonts w:ascii="Times New Roman" w:hAnsi="Times New Roman"/>
          <w:sz w:val="28"/>
          <w:szCs w:val="28"/>
        </w:rPr>
        <w:t xml:space="preserve"> «Когда меня не станет…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воспоминания о М. И. Исаеве].</w:t>
      </w:r>
    </w:p>
    <w:p w14:paraId="55D607BA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Æрчъегкаты З.</w:t>
      </w:r>
      <w:r w:rsidRPr="008D57EC">
        <w:rPr>
          <w:rFonts w:ascii="Times New Roman" w:hAnsi="Times New Roman"/>
          <w:sz w:val="28"/>
          <w:szCs w:val="28"/>
        </w:rPr>
        <w:t xml:space="preserve"> Цы номæй дæм бадзурон? / Æрчъегкаты Зарæ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10 окт. – Ф. 2.</w:t>
      </w:r>
    </w:p>
    <w:p w14:paraId="0EF36143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C060A">
        <w:rPr>
          <w:rFonts w:ascii="Times New Roman" w:hAnsi="Times New Roman"/>
          <w:sz w:val="28"/>
          <w:szCs w:val="28"/>
        </w:rPr>
        <w:t>Арчегова З.</w:t>
      </w:r>
      <w:r w:rsidRPr="008D57EC">
        <w:rPr>
          <w:rFonts w:ascii="Times New Roman" w:hAnsi="Times New Roman"/>
          <w:sz w:val="28"/>
          <w:szCs w:val="28"/>
        </w:rPr>
        <w:t xml:space="preserve"> Как мне обратиться к тебе?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 чрезмерной любви наших сограждан давать иностр</w:t>
      </w:r>
      <w:r w:rsidR="002C060A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имена своим детям].</w:t>
      </w:r>
    </w:p>
    <w:p w14:paraId="29E6F007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Бабочити Э.</w:t>
      </w:r>
      <w:r w:rsidRPr="008D57EC">
        <w:rPr>
          <w:rFonts w:ascii="Times New Roman" w:hAnsi="Times New Roman"/>
          <w:sz w:val="28"/>
          <w:szCs w:val="28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«Цæрæ æности, маддæлон æвзаг!»</w:t>
      </w: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 xml:space="preserve"> </w:t>
      </w:r>
      <w:r w:rsidRPr="008D57EC">
        <w:rPr>
          <w:rFonts w:ascii="Times New Roman" w:hAnsi="Times New Roman"/>
          <w:sz w:val="28"/>
          <w:szCs w:val="28"/>
        </w:rPr>
        <w:t xml:space="preserve">/ Бабочити Этери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Ирæф. – 2013. – 16 май. – Ф. 1.</w:t>
      </w:r>
    </w:p>
    <w:p w14:paraId="1B930839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C060A">
        <w:rPr>
          <w:rFonts w:ascii="Times New Roman" w:eastAsia="SimSun" w:hAnsi="Times New Roman"/>
          <w:sz w:val="28"/>
          <w:szCs w:val="28"/>
          <w:lang w:eastAsia="zh-CN" w:bidi="hi-IN"/>
        </w:rPr>
        <w:t>Бабочиева Э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Живи вечно, родной язык!» : [к Дню осет. яз.].</w:t>
      </w:r>
    </w:p>
    <w:p w14:paraId="72AF37B7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Бабочити Э.</w:t>
      </w:r>
      <w:r w:rsidRPr="008D57EC">
        <w:rPr>
          <w:rFonts w:ascii="Times New Roman" w:hAnsi="Times New Roman"/>
          <w:sz w:val="28"/>
          <w:szCs w:val="28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«Цæрæ æности, маддæлон æвзаг!»</w:t>
      </w: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 xml:space="preserve"> </w:t>
      </w:r>
      <w:r w:rsidRPr="008D57EC">
        <w:rPr>
          <w:rFonts w:ascii="Times New Roman" w:hAnsi="Times New Roman"/>
          <w:sz w:val="28"/>
          <w:szCs w:val="28"/>
        </w:rPr>
        <w:t xml:space="preserve">/ Бабочити Этери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Ирæф. – 2013. – 21 май. – Ф. 2.</w:t>
      </w:r>
    </w:p>
    <w:p w14:paraId="46F94C7C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C060A">
        <w:rPr>
          <w:rFonts w:ascii="Times New Roman" w:eastAsia="SimSun" w:hAnsi="Times New Roman"/>
          <w:sz w:val="28"/>
          <w:szCs w:val="28"/>
          <w:lang w:eastAsia="zh-CN" w:bidi="hi-IN"/>
        </w:rPr>
        <w:t>Бабочиева Э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Живи вечно, родной язык!» : [в Ирафском р-не прошли мероприятия, посвящ. Дню осет. яз.].</w:t>
      </w:r>
    </w:p>
    <w:p w14:paraId="64F80530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Бабочити Э.</w:t>
      </w:r>
      <w:r w:rsidRPr="008D57EC">
        <w:rPr>
          <w:rFonts w:ascii="Times New Roman" w:hAnsi="Times New Roman"/>
          <w:sz w:val="28"/>
          <w:szCs w:val="28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«Некæд рагæлддзæн мæ мадии, некæд рагæлддзæн ме ’взаг!»</w:t>
      </w: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 xml:space="preserve"> </w:t>
      </w:r>
      <w:r w:rsidRPr="008D57EC">
        <w:rPr>
          <w:rFonts w:ascii="Times New Roman" w:hAnsi="Times New Roman"/>
          <w:sz w:val="28"/>
          <w:szCs w:val="28"/>
        </w:rPr>
        <w:t xml:space="preserve">/ Бабочити Этери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Ирæф. – 2013. – 7 февр. – Ф. 3.</w:t>
      </w:r>
    </w:p>
    <w:p w14:paraId="19EC01F8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C060A">
        <w:rPr>
          <w:rFonts w:ascii="Times New Roman" w:eastAsia="SimSun" w:hAnsi="Times New Roman"/>
          <w:sz w:val="28"/>
          <w:szCs w:val="28"/>
          <w:lang w:eastAsia="zh-CN" w:bidi="hi-IN"/>
        </w:rPr>
        <w:t>Бабочиева Э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Никогда не брошу мать и родной язык!» : [об осет. яз.].</w:t>
      </w:r>
    </w:p>
    <w:p w14:paraId="0E14406B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Бесолты К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Абайты Васойæн Мæскуйы байгом мемориалон фæйнæг / Бесолты Каринæ // Рæстдзинад. – 2013. – 22 май. – Ф. 1.</w:t>
      </w:r>
    </w:p>
    <w:p w14:paraId="39F7FAA0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C060A">
        <w:rPr>
          <w:rFonts w:ascii="Times New Roman" w:eastAsia="SimSun" w:hAnsi="Times New Roman"/>
          <w:sz w:val="28"/>
          <w:szCs w:val="28"/>
          <w:lang w:eastAsia="zh-CN" w:bidi="hi-IN"/>
        </w:rPr>
        <w:t>Бесолова К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 Москве открыли </w:t>
      </w:r>
      <w:r w:rsidR="002C060A">
        <w:rPr>
          <w:rFonts w:ascii="Times New Roman" w:eastAsia="SimSun" w:hAnsi="Times New Roman"/>
          <w:sz w:val="28"/>
          <w:szCs w:val="28"/>
          <w:lang w:eastAsia="zh-CN" w:bidi="hi-IN"/>
        </w:rPr>
        <w:t>мемориальную доску Васо Абаеву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д-ру филолг. наук, проф., знатоку осет. яз., лауреату гос. премии СССР и Премии им. К. Хетагурова].</w:t>
      </w:r>
    </w:p>
    <w:p w14:paraId="795696FA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Богазты А.</w:t>
      </w:r>
      <w:r w:rsidRPr="008D57EC">
        <w:rPr>
          <w:rFonts w:ascii="Times New Roman" w:hAnsi="Times New Roman"/>
          <w:sz w:val="28"/>
          <w:szCs w:val="28"/>
        </w:rPr>
        <w:t xml:space="preserve"> Мадæлон æвзагæн кад кæнын хъæуы / Богазты Арсæмæг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Вперёд. – 2013. – 14 май. – Ф. 3.</w:t>
      </w:r>
    </w:p>
    <w:p w14:paraId="09EAE045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C060A">
        <w:rPr>
          <w:rFonts w:ascii="Times New Roman" w:hAnsi="Times New Roman"/>
          <w:sz w:val="28"/>
          <w:szCs w:val="28"/>
        </w:rPr>
        <w:t>Богазов А.</w:t>
      </w:r>
      <w:r w:rsidRPr="008D57EC">
        <w:rPr>
          <w:rFonts w:ascii="Times New Roman" w:hAnsi="Times New Roman"/>
          <w:sz w:val="28"/>
          <w:szCs w:val="28"/>
        </w:rPr>
        <w:t xml:space="preserve"> Нужно уважать родной язык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 праздновании Дня осет. яз. в Кировском р-не].</w:t>
      </w:r>
    </w:p>
    <w:p w14:paraId="12AA7CD4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Быгъуылты М.</w:t>
      </w:r>
      <w:r w:rsidRPr="008D57EC">
        <w:rPr>
          <w:rFonts w:ascii="Times New Roman" w:hAnsi="Times New Roman"/>
          <w:sz w:val="28"/>
          <w:szCs w:val="28"/>
        </w:rPr>
        <w:t xml:space="preserve"> Мадæлон æвзаг – адæмы хæзна / Быгъуылты Мадинæ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ухс. – 2013. – 14 май. – Ф. 2.</w:t>
      </w:r>
    </w:p>
    <w:p w14:paraId="3183889D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C060A">
        <w:rPr>
          <w:rFonts w:ascii="Times New Roman" w:hAnsi="Times New Roman"/>
          <w:sz w:val="28"/>
          <w:szCs w:val="28"/>
        </w:rPr>
        <w:t>Бугулова М.</w:t>
      </w:r>
      <w:r w:rsidRPr="008D57EC">
        <w:rPr>
          <w:rFonts w:ascii="Times New Roman" w:hAnsi="Times New Roman"/>
          <w:sz w:val="28"/>
          <w:szCs w:val="28"/>
        </w:rPr>
        <w:t xml:space="preserve"> Родной язык – народное сокровище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 празднике осет. яз.].</w:t>
      </w:r>
    </w:p>
    <w:p w14:paraId="1E1CC056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Фæрнæйдзаг уæнт!</w:t>
      </w:r>
      <w:r w:rsidRPr="008D57EC">
        <w:rPr>
          <w:rFonts w:ascii="Times New Roman" w:hAnsi="Times New Roman"/>
          <w:sz w:val="28"/>
          <w:szCs w:val="28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Владикавказ. – 2013. – 9 февр. – Ф. 3.</w:t>
      </w:r>
    </w:p>
    <w:p w14:paraId="500B59CA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C060A">
        <w:rPr>
          <w:rFonts w:ascii="Times New Roman" w:hAnsi="Times New Roman"/>
          <w:sz w:val="28"/>
          <w:szCs w:val="28"/>
        </w:rPr>
        <w:t>Будьте счастливы!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на фак. осет. филологии СОГУ сост. олимпиада по осет. яз. и лит.].</w:t>
      </w:r>
    </w:p>
    <w:p w14:paraId="5E807D36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lastRenderedPageBreak/>
        <w:t>Бутаты М.</w:t>
      </w:r>
      <w:r w:rsidRPr="008D57EC">
        <w:rPr>
          <w:rFonts w:ascii="Times New Roman" w:hAnsi="Times New Roman"/>
          <w:sz w:val="28"/>
          <w:szCs w:val="28"/>
        </w:rPr>
        <w:t xml:space="preserve"> Юридикон терминтæ  ирон æвзаджы / Бутаты Мæдинæ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12 окт. – Ф. 2; 27 дек. – Ф. 2.</w:t>
      </w:r>
    </w:p>
    <w:p w14:paraId="025070DD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C060A">
        <w:rPr>
          <w:rFonts w:ascii="Times New Roman" w:hAnsi="Times New Roman"/>
          <w:sz w:val="28"/>
          <w:szCs w:val="28"/>
        </w:rPr>
        <w:t>Бутаева М.</w:t>
      </w:r>
      <w:r w:rsidRPr="008D57EC">
        <w:rPr>
          <w:rFonts w:ascii="Times New Roman" w:hAnsi="Times New Roman"/>
          <w:sz w:val="28"/>
          <w:szCs w:val="28"/>
        </w:rPr>
        <w:t xml:space="preserve"> Юридические термины в осетинском языке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краткий словарь].</w:t>
      </w:r>
    </w:p>
    <w:p w14:paraId="63068581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 xml:space="preserve">Абайты Васойæн Мæскуыйы бакодтой мемориалон фæйнæг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Владикавказ. – 2013. – 24 май. – Ф. 17.</w:t>
      </w:r>
    </w:p>
    <w:p w14:paraId="0C3CA10D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C060A">
        <w:rPr>
          <w:rFonts w:ascii="Times New Roman" w:hAnsi="Times New Roman"/>
          <w:sz w:val="28"/>
          <w:szCs w:val="28"/>
        </w:rPr>
        <w:t>В Москве открыли мемориальную доску Васо Абаеву</w:t>
      </w:r>
      <w:r w:rsidR="002C060A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изв. учёно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му-лингвисту, д-ру филолг. наук, проф.].</w:t>
      </w:r>
    </w:p>
    <w:p w14:paraId="0CFB2B85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 xml:space="preserve">В РСО-А </w:t>
      </w:r>
      <w:r w:rsidRPr="002C060A">
        <w:rPr>
          <w:rFonts w:ascii="Times New Roman" w:hAnsi="Times New Roman"/>
          <w:sz w:val="28"/>
          <w:szCs w:val="28"/>
        </w:rPr>
        <w:t>состоялись торжества, посвящённые Дню осетинского языка</w:t>
      </w:r>
      <w:r w:rsidRPr="008D57EC">
        <w:rPr>
          <w:rFonts w:ascii="Times New Roman" w:hAnsi="Times New Roman"/>
          <w:sz w:val="28"/>
          <w:szCs w:val="28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15 мая в школах Сев. Осетиипроходили праздничные мероприятия, посвящ. Дню осет. яз. и лит.] // Владикавказ. – 2013. – 17 мая. – С. 2.</w:t>
      </w:r>
    </w:p>
    <w:p w14:paraId="1AC13ED9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 xml:space="preserve">Василий Абаев. Ровесник </w:t>
      </w:r>
      <w:r w:rsidRPr="008D57EC">
        <w:rPr>
          <w:rFonts w:ascii="Times New Roman" w:hAnsi="Times New Roman"/>
          <w:b/>
          <w:sz w:val="28"/>
          <w:szCs w:val="28"/>
          <w:lang w:val="en-US"/>
        </w:rPr>
        <w:t>XX</w:t>
      </w:r>
      <w:r w:rsidRPr="008D57EC">
        <w:rPr>
          <w:rFonts w:ascii="Times New Roman" w:hAnsi="Times New Roman"/>
          <w:b/>
          <w:sz w:val="28"/>
          <w:szCs w:val="28"/>
        </w:rPr>
        <w:t xml:space="preserve"> века</w:t>
      </w:r>
      <w:r w:rsidRPr="008D57EC">
        <w:rPr>
          <w:rFonts w:ascii="Times New Roman" w:hAnsi="Times New Roman"/>
          <w:sz w:val="28"/>
          <w:szCs w:val="28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15 дек. 2013 г. в Москве по инициативе и организац. поддержке Постпредства РСО-А при Президенте РФ состоялась торжест</w:t>
      </w:r>
      <w:r w:rsidR="00033B8D">
        <w:rPr>
          <w:rFonts w:ascii="Times New Roman" w:eastAsia="SimSun" w:hAnsi="Times New Roman"/>
          <w:sz w:val="28"/>
          <w:szCs w:val="28"/>
          <w:lang w:eastAsia="zh-CN" w:bidi="hi-IN"/>
        </w:rPr>
        <w:t>в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. церемония возложения цветов к мемориал. доске В. И. Абаева, приуроч. к его 113-летию со дня рождения] // Северная Осетия. – 2013. – 17 дек. – С. 1.</w:t>
      </w:r>
    </w:p>
    <w:p w14:paraId="0294C0C9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Бæрзонд, æвидигæ – йæ кад</w:t>
      </w:r>
      <w:r w:rsidRPr="008D57EC">
        <w:rPr>
          <w:rFonts w:ascii="Times New Roman" w:hAnsi="Times New Roman"/>
          <w:sz w:val="28"/>
          <w:szCs w:val="28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20 июнь. – Ф. 3.</w:t>
      </w:r>
    </w:p>
    <w:p w14:paraId="1FB48A1B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C060A">
        <w:rPr>
          <w:rFonts w:ascii="Times New Roman" w:hAnsi="Times New Roman"/>
          <w:sz w:val="28"/>
          <w:szCs w:val="28"/>
        </w:rPr>
        <w:t>Высокая, немеркнущая слава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лингвиста-ирановеда В. И. Абаева].</w:t>
      </w:r>
    </w:p>
    <w:p w14:paraId="6C22F24B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Гæдзаути И.</w:t>
      </w:r>
      <w:r w:rsidRPr="008D57EC">
        <w:rPr>
          <w:rFonts w:ascii="Times New Roman" w:hAnsi="Times New Roman"/>
          <w:sz w:val="28"/>
          <w:szCs w:val="28"/>
        </w:rPr>
        <w:t xml:space="preserve"> Дигорон æвзаги бæрæгбон / Гæдзаути Ирмæ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Вести Дигории. – 2013. – 2 мартъи. – Ф. 2.</w:t>
      </w:r>
    </w:p>
    <w:p w14:paraId="13B618D7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3B8D">
        <w:rPr>
          <w:rFonts w:ascii="Times New Roman" w:hAnsi="Times New Roman"/>
          <w:sz w:val="28"/>
          <w:szCs w:val="28"/>
        </w:rPr>
        <w:t>Гадзаова И.</w:t>
      </w:r>
      <w:r w:rsidR="00033B8D">
        <w:rPr>
          <w:rFonts w:ascii="Times New Roman" w:hAnsi="Times New Roman"/>
          <w:sz w:val="28"/>
          <w:szCs w:val="28"/>
        </w:rPr>
        <w:t xml:space="preserve"> Праздник дигорского языка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</w:t>
      </w:r>
      <w:r w:rsidR="0094755C">
        <w:rPr>
          <w:rFonts w:ascii="Times New Roman" w:eastAsia="SimSun" w:hAnsi="Times New Roman"/>
          <w:sz w:val="28"/>
          <w:szCs w:val="28"/>
          <w:lang w:eastAsia="zh-CN" w:bidi="hi-IN"/>
        </w:rPr>
        <w:t>учащихся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-2-х кл. совместно со своими учителями состоялся в ДК Дигорского р-на].</w:t>
      </w:r>
    </w:p>
    <w:p w14:paraId="4BE3B1AB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Гассиева-Мерденова В.</w:t>
      </w:r>
      <w:r w:rsidRPr="008D57EC">
        <w:rPr>
          <w:rFonts w:ascii="Times New Roman" w:hAnsi="Times New Roman"/>
          <w:sz w:val="28"/>
          <w:szCs w:val="28"/>
        </w:rPr>
        <w:t xml:space="preserve"> «Я полон веры несомненной…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к 70-летию д-ра филолог. наук, проф. каф. рус. и зарубеж. лит. СОГУ В. И. Бекоева] / В. Гассиева-Мерденова // Северная Осетия. – 2013. – 23 янв. – С. 3.</w:t>
      </w:r>
    </w:p>
    <w:p w14:paraId="7923C47C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Гацалова Л.</w:t>
      </w:r>
      <w:r w:rsidRPr="008D57EC">
        <w:rPr>
          <w:rFonts w:ascii="Times New Roman" w:hAnsi="Times New Roman"/>
          <w:sz w:val="28"/>
          <w:szCs w:val="28"/>
        </w:rPr>
        <w:t xml:space="preserve"> Голос осетинской интеллигенции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033B8D"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 </w:t>
      </w:r>
      <w:r w:rsidR="00033B8D">
        <w:rPr>
          <w:rFonts w:ascii="Times New Roman" w:eastAsia="SimSun" w:hAnsi="Times New Roman"/>
          <w:sz w:val="28"/>
          <w:szCs w:val="28"/>
          <w:lang w:eastAsia="zh-CN" w:bidi="hi-IN"/>
        </w:rPr>
        <w:t>проблемах</w:t>
      </w:r>
      <w:r w:rsidR="00033B8D"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сет. яз. и лит. и о новом словаре «Современный русско-осетинский разговорник», сост. Л. Персаева и Л. Гацалова </w:t>
      </w:r>
      <w:r w:rsidR="00033B8D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беседа с д-ром филолог. наук Л. Гацаловой / записала М. Тезиева] // Владикавказ. – 2013. – 30 июля. – С. 6.</w:t>
      </w:r>
    </w:p>
    <w:p w14:paraId="6C35C14E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Гогаева Н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Живой пульс народа : [о мероприятиях, прошедших в республике, посвящ. Дню осет. яз. и лит.] / Н. Гогаева // Северная Осетия. – 2013. – 16 мая. – С. 1.</w:t>
      </w:r>
    </w:p>
    <w:p w14:paraId="6545BBB4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Дань памяти великому другу осетинского народа…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5 нояб. исполнилось 100 лет со дня смерти В. Ф. Миллера (1848-1913), выдающ. рус. учёного-фольклориста, лигвиста, этнографа, археолога, осетиноведа, крупного </w:t>
      </w:r>
      <w:r w:rsidR="00A97A69">
        <w:rPr>
          <w:rFonts w:ascii="Times New Roman" w:eastAsia="SimSun" w:hAnsi="Times New Roman"/>
          <w:sz w:val="28"/>
          <w:szCs w:val="28"/>
          <w:lang w:eastAsia="zh-CN" w:bidi="hi-IN"/>
        </w:rPr>
        <w:t>деятелем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ауки и культуры конца </w:t>
      </w:r>
      <w:r w:rsidRPr="008D57EC">
        <w:rPr>
          <w:rFonts w:ascii="Times New Roman" w:eastAsia="SimSun" w:hAnsi="Times New Roman"/>
          <w:sz w:val="28"/>
          <w:szCs w:val="28"/>
          <w:lang w:val="en-US" w:eastAsia="zh-CN" w:bidi="hi-IN"/>
        </w:rPr>
        <w:t>XIX</w:t>
      </w:r>
      <w:r w:rsidR="00033B8D">
        <w:rPr>
          <w:rFonts w:ascii="Times New Roman" w:eastAsia="SimSun" w:hAnsi="Times New Roman"/>
          <w:sz w:val="28"/>
          <w:szCs w:val="28"/>
          <w:lang w:eastAsia="zh-CN" w:bidi="hi-IN"/>
        </w:rPr>
        <w:t xml:space="preserve"> -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ачала </w:t>
      </w:r>
      <w:r w:rsidRPr="008D57EC">
        <w:rPr>
          <w:rFonts w:ascii="Times New Roman" w:eastAsia="SimSun" w:hAnsi="Times New Roman"/>
          <w:sz w:val="28"/>
          <w:szCs w:val="28"/>
          <w:lang w:val="en-US" w:eastAsia="zh-CN" w:bidi="hi-IN"/>
        </w:rPr>
        <w:t>XX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.] // Северная Осетия. – 2013. – 6 нояб. – С. 1.</w:t>
      </w:r>
    </w:p>
    <w:p w14:paraId="3F3ED7A9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Дауыраты Х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æ мадæлон æвзаг / Дауыраты Харитъон // Рæстдзинад. – 2013. – 26 дек. – Ф. 3.</w:t>
      </w:r>
    </w:p>
    <w:p w14:paraId="68E43E1E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3B8D">
        <w:rPr>
          <w:rFonts w:ascii="Times New Roman" w:eastAsia="SimSun" w:hAnsi="Times New Roman"/>
          <w:sz w:val="28"/>
          <w:szCs w:val="28"/>
          <w:lang w:eastAsia="zh-CN" w:bidi="hi-IN"/>
        </w:rPr>
        <w:t>Дауров Х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аш родной язык : [следует беречь и развивать].</w:t>
      </w:r>
    </w:p>
    <w:p w14:paraId="172FE8EE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lastRenderedPageBreak/>
        <w:t>Джусоева К.</w:t>
      </w:r>
      <w:r w:rsidRPr="008D57EC">
        <w:rPr>
          <w:rFonts w:ascii="Times New Roman" w:hAnsi="Times New Roman"/>
          <w:sz w:val="28"/>
          <w:szCs w:val="28"/>
        </w:rPr>
        <w:t xml:space="preserve"> Родной язык, ты светлый луч зари! / Джусоева Клара 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Стыр Ныхас. – 2013. – Май (№9). – С. 2.</w:t>
      </w:r>
    </w:p>
    <w:p w14:paraId="2407B8BF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Джусойты Н.</w:t>
      </w:r>
      <w:r w:rsidRPr="008D57EC">
        <w:rPr>
          <w:rFonts w:ascii="Times New Roman" w:hAnsi="Times New Roman"/>
          <w:sz w:val="28"/>
          <w:szCs w:val="28"/>
        </w:rPr>
        <w:t xml:space="preserve"> «Рухсмæ… æнгомæй» æви пырхытæй / Джусойты Нафи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Владикавказ. – 2013. – 7 май. – Ф. 4.</w:t>
      </w:r>
    </w:p>
    <w:p w14:paraId="57473966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3B8D">
        <w:rPr>
          <w:rFonts w:ascii="Times New Roman" w:eastAsia="SimSun" w:hAnsi="Times New Roman"/>
          <w:sz w:val="28"/>
          <w:szCs w:val="28"/>
          <w:lang w:eastAsia="zh-CN" w:bidi="hi-IN"/>
        </w:rPr>
        <w:t>Джусойты Н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К свету… сплочённо» или вразброс : [о </w:t>
      </w:r>
      <w:r w:rsidR="008958B6">
        <w:rPr>
          <w:rFonts w:ascii="Times New Roman" w:eastAsia="SimSun" w:hAnsi="Times New Roman"/>
          <w:sz w:val="28"/>
          <w:szCs w:val="28"/>
          <w:lang w:eastAsia="zh-CN" w:bidi="hi-IN"/>
        </w:rPr>
        <w:t>проблемах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сет. яз.]. </w:t>
      </w:r>
    </w:p>
    <w:p w14:paraId="6271D8DE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Джусойты Н.</w:t>
      </w:r>
      <w:r w:rsidRPr="008D57EC">
        <w:rPr>
          <w:rFonts w:ascii="Times New Roman" w:hAnsi="Times New Roman"/>
          <w:sz w:val="28"/>
          <w:szCs w:val="28"/>
        </w:rPr>
        <w:t xml:space="preserve"> Чиныг Иры ахуырдзаутæн / Джусойты Нафи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Владикавказ. – 2013. – 20 февр. – Ф. 9.</w:t>
      </w:r>
    </w:p>
    <w:p w14:paraId="44999C2F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3B8D">
        <w:rPr>
          <w:rFonts w:ascii="Times New Roman" w:eastAsia="SimSun" w:hAnsi="Times New Roman"/>
          <w:sz w:val="28"/>
          <w:szCs w:val="28"/>
          <w:lang w:eastAsia="zh-CN" w:bidi="hi-IN"/>
        </w:rPr>
        <w:t>Джусойты Н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Книга учащимся Осетии : [словосочетание].</w:t>
      </w:r>
    </w:p>
    <w:p w14:paraId="54098141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Джусойты Н.</w:t>
      </w:r>
      <w:r w:rsidRPr="008D57EC">
        <w:rPr>
          <w:rFonts w:ascii="Times New Roman" w:hAnsi="Times New Roman"/>
          <w:sz w:val="28"/>
          <w:szCs w:val="28"/>
        </w:rPr>
        <w:t xml:space="preserve"> Бæрæгбон – иу бонæн, куыст та йыл – æрвылбон / Джусойты Нафи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15 май. – Ф. 2.</w:t>
      </w:r>
    </w:p>
    <w:p w14:paraId="0BB06DB6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3B8D">
        <w:rPr>
          <w:rFonts w:ascii="Times New Roman" w:eastAsia="SimSun" w:hAnsi="Times New Roman"/>
          <w:sz w:val="28"/>
          <w:szCs w:val="28"/>
          <w:lang w:eastAsia="zh-CN" w:bidi="hi-IN"/>
        </w:rPr>
        <w:t>Джусойты Н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раздник – на один день, а работа над ним – ежедневно</w:t>
      </w:r>
      <w:r w:rsidR="00033B8D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День осет. яз. и лит.].</w:t>
      </w:r>
    </w:p>
    <w:p w14:paraId="0A6DA375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Дзантиаты Р.</w:t>
      </w:r>
      <w:r w:rsidRPr="008D57EC">
        <w:rPr>
          <w:rFonts w:ascii="Times New Roman" w:hAnsi="Times New Roman"/>
          <w:sz w:val="28"/>
          <w:szCs w:val="28"/>
        </w:rPr>
        <w:t xml:space="preserve"> Дзурæм иронау / Дзантиаты Розæ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Фидиуæг. – 2013. – 15 янв. – Ф. 2.</w:t>
      </w:r>
    </w:p>
    <w:p w14:paraId="2B2465CB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3B8D">
        <w:rPr>
          <w:rFonts w:ascii="Times New Roman" w:hAnsi="Times New Roman"/>
          <w:sz w:val="28"/>
          <w:szCs w:val="28"/>
        </w:rPr>
        <w:t>Дзантиева Р.</w:t>
      </w:r>
      <w:r w:rsidRPr="008D57EC">
        <w:rPr>
          <w:rFonts w:ascii="Times New Roman" w:hAnsi="Times New Roman"/>
          <w:sz w:val="28"/>
          <w:szCs w:val="28"/>
        </w:rPr>
        <w:t xml:space="preserve"> Говорим по-осетински.</w:t>
      </w:r>
    </w:p>
    <w:p w14:paraId="2E61EF9E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Дзуцев Х.</w:t>
      </w:r>
      <w:r w:rsidRPr="008D57EC">
        <w:rPr>
          <w:rFonts w:ascii="Times New Roman" w:hAnsi="Times New Roman"/>
          <w:sz w:val="28"/>
          <w:szCs w:val="28"/>
        </w:rPr>
        <w:t xml:space="preserve"> Язык – богатство, которое мы теряем?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беседа с д-ром социолог. наук, проф. Х. Дзуцевым о результатах социолог. исслед.  языковой ситуации в республике / записал В. Рязанов] // Северная Осетия. – 2013. – 14 нояб. – С. 4.</w:t>
      </w:r>
    </w:p>
    <w:p w14:paraId="7E325630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Ирон æвзагæй диктант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/ Рæстдзинад. – 2013. – 23 май. – Ф. 1.</w:t>
      </w:r>
    </w:p>
    <w:p w14:paraId="6C216ED0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3B8D">
        <w:rPr>
          <w:rFonts w:ascii="Times New Roman" w:hAnsi="Times New Roman"/>
          <w:sz w:val="28"/>
          <w:szCs w:val="28"/>
        </w:rPr>
        <w:t>Диктант по осетинскому языку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18 мая сост. тотальный диктант по родному яз., охвативший 36 государств, где проживают наши соотечественники].</w:t>
      </w:r>
    </w:p>
    <w:p w14:paraId="59A519AC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Дыгъуызты Т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æ мæт æмæ нæ сагъæс – мадæлон æвзаг / Дыгъуызты Тенгиз // Владикавказ. – 2013. – 13 февр. – Ф. 9.</w:t>
      </w:r>
    </w:p>
    <w:p w14:paraId="2DD6BBEB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3B8D">
        <w:rPr>
          <w:rFonts w:ascii="Times New Roman" w:eastAsia="SimSun" w:hAnsi="Times New Roman"/>
          <w:sz w:val="28"/>
          <w:szCs w:val="28"/>
          <w:lang w:eastAsia="zh-CN" w:bidi="hi-IN"/>
        </w:rPr>
        <w:t>Догузов Т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аша забота и боль – родной язык : [беседа с журналистом, </w:t>
      </w:r>
      <w:r w:rsidR="00322ECB">
        <w:rPr>
          <w:rFonts w:ascii="Times New Roman" w:eastAsia="SimSun" w:hAnsi="Times New Roman"/>
          <w:sz w:val="28"/>
          <w:szCs w:val="28"/>
          <w:lang w:eastAsia="zh-CN" w:bidi="hi-IN"/>
        </w:rPr>
        <w:t>заслуж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A97A69">
        <w:rPr>
          <w:rFonts w:ascii="Times New Roman" w:eastAsia="SimSun" w:hAnsi="Times New Roman"/>
          <w:sz w:val="28"/>
          <w:szCs w:val="28"/>
          <w:lang w:eastAsia="zh-CN" w:bidi="hi-IN"/>
        </w:rPr>
        <w:t>деятелем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культуры РФ Т. Догузовым о </w:t>
      </w:r>
      <w:r w:rsidR="008958B6">
        <w:rPr>
          <w:rFonts w:ascii="Times New Roman" w:eastAsia="SimSun" w:hAnsi="Times New Roman"/>
          <w:sz w:val="28"/>
          <w:szCs w:val="28"/>
          <w:lang w:eastAsia="zh-CN" w:bidi="hi-IN"/>
        </w:rPr>
        <w:t>проблемах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сет. яз. / записала М. Кудухова].</w:t>
      </w:r>
    </w:p>
    <w:p w14:paraId="21F3F772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Живая память народа…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День осет. яз. и лит.] // Стыр Ныхас. – 2013. – Май (№9). – С. 1.</w:t>
      </w:r>
    </w:p>
    <w:p w14:paraId="2768986C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Ибрагимов И.</w:t>
      </w:r>
      <w:r w:rsidRPr="008D57EC">
        <w:rPr>
          <w:rFonts w:ascii="Times New Roman" w:hAnsi="Times New Roman"/>
          <w:sz w:val="28"/>
          <w:szCs w:val="28"/>
        </w:rPr>
        <w:t xml:space="preserve"> Горожане прогулялись по-осетински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рассказывает организатор акции, призывающей говорить горожан на осет. яз. с помощью распечатанных табличек с осет. переводом И. Ибрагимов / записала М. Макоева] // Северная Осетия. – 2013. – 2 окт. – С. 4.</w:t>
      </w:r>
    </w:p>
    <w:p w14:paraId="72AC3010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Бавзарут уæ хъарутæ</w:t>
      </w:r>
      <w:r w:rsidRPr="008D57EC">
        <w:rPr>
          <w:rFonts w:ascii="Times New Roman" w:hAnsi="Times New Roman"/>
          <w:sz w:val="28"/>
          <w:szCs w:val="28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13 авг. – Ф. 3.</w:t>
      </w:r>
    </w:p>
    <w:p w14:paraId="52BCC4EE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3B8D">
        <w:rPr>
          <w:rFonts w:ascii="Times New Roman" w:hAnsi="Times New Roman"/>
          <w:sz w:val="28"/>
          <w:szCs w:val="28"/>
        </w:rPr>
        <w:t>Испытайте ваши силы</w:t>
      </w:r>
      <w:r w:rsidRPr="008D57EC">
        <w:rPr>
          <w:rFonts w:ascii="Times New Roman" w:hAnsi="Times New Roman"/>
          <w:b/>
          <w:sz w:val="28"/>
          <w:szCs w:val="28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 творч. конкурсе для тех, кто пишет на осет. яз. им. Мухтара Дзиова].</w:t>
      </w:r>
    </w:p>
    <w:p w14:paraId="2EDBC6B0" w14:textId="77777777" w:rsidR="003163DE" w:rsidRPr="005D631D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Кайтукова Т.</w:t>
      </w:r>
      <w:r w:rsidRPr="008D57EC">
        <w:rPr>
          <w:rFonts w:ascii="Times New Roman" w:hAnsi="Times New Roman"/>
          <w:sz w:val="28"/>
          <w:szCs w:val="28"/>
        </w:rPr>
        <w:t xml:space="preserve"> Как сладкую песню Отчизны своей – люби осетинский язык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во Влади</w:t>
      </w:r>
      <w:r w:rsidR="00033B8D">
        <w:rPr>
          <w:rFonts w:ascii="Times New Roman" w:eastAsia="SimSun" w:hAnsi="Times New Roman"/>
          <w:sz w:val="28"/>
          <w:szCs w:val="28"/>
          <w:lang w:eastAsia="zh-CN" w:bidi="hi-IN"/>
        </w:rPr>
        <w:t>кавказе на базе СОШ №13 им. К. Х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етагурова стартовал респ. конкурс учителей осет. яз. и лит. «Лучший учитель осетинской словесности-2013»] / Тамара Кайтукова // Владикавказ. – 2013. – 19 апр. – С. 4.</w:t>
      </w:r>
    </w:p>
    <w:p w14:paraId="40621AD0" w14:textId="77777777" w:rsidR="005D631D" w:rsidRPr="008D57EC" w:rsidRDefault="005D631D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Карданов Т</w:t>
      </w:r>
      <w:r w:rsidRPr="005D631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Встреча Батразов : [о празднике носителей распростран. в респ. имени Батраз, проживающих в г. Дигоре (около 40 чел.)] / Тимур Карданов // Пульс Осетии.– 2013.– 12 февр. – С. 4.</w:t>
      </w:r>
    </w:p>
    <w:p w14:paraId="0EAB8557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Хъæцмæзты М.</w:t>
      </w:r>
      <w:r w:rsidRPr="008D57EC">
        <w:rPr>
          <w:rFonts w:ascii="Times New Roman" w:hAnsi="Times New Roman"/>
          <w:sz w:val="28"/>
          <w:szCs w:val="28"/>
        </w:rPr>
        <w:t xml:space="preserve"> Адæмы фарн æвзагимæ баст у / Хъæцмæзты М.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Владикавказ. – 2013. – 8 май. – Ф. 6.</w:t>
      </w:r>
    </w:p>
    <w:p w14:paraId="65272409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3B8D">
        <w:rPr>
          <w:rFonts w:ascii="Times New Roman" w:hAnsi="Times New Roman"/>
          <w:sz w:val="28"/>
          <w:szCs w:val="28"/>
        </w:rPr>
        <w:t>Качмазова М.</w:t>
      </w:r>
      <w:r w:rsidRPr="008D57EC">
        <w:rPr>
          <w:rFonts w:ascii="Times New Roman" w:hAnsi="Times New Roman"/>
          <w:sz w:val="28"/>
          <w:szCs w:val="28"/>
        </w:rPr>
        <w:t xml:space="preserve"> Людская слава связана с языком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</w:p>
    <w:p w14:paraId="299E4769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Къуезерты П.</w:t>
      </w:r>
      <w:r w:rsidRPr="008D57EC">
        <w:rPr>
          <w:rFonts w:ascii="Times New Roman" w:hAnsi="Times New Roman"/>
          <w:sz w:val="28"/>
          <w:szCs w:val="28"/>
        </w:rPr>
        <w:t xml:space="preserve"> Фысджыты æлвæст хъуыдытæ æвзаджы тыххæй / Къуезерты Пётр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Фидиуæг. – 2013. – 24 дек. – Ф. 3.</w:t>
      </w:r>
    </w:p>
    <w:p w14:paraId="38264E54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3B8D">
        <w:rPr>
          <w:rFonts w:ascii="Times New Roman" w:hAnsi="Times New Roman"/>
          <w:sz w:val="28"/>
          <w:szCs w:val="28"/>
        </w:rPr>
        <w:t>Квезеров П.</w:t>
      </w:r>
      <w:r w:rsidRPr="008D57EC">
        <w:rPr>
          <w:rFonts w:ascii="Times New Roman" w:hAnsi="Times New Roman"/>
          <w:sz w:val="28"/>
          <w:szCs w:val="28"/>
        </w:rPr>
        <w:t xml:space="preserve"> Афоризмы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[осетинских] писателей о языке.</w:t>
      </w:r>
    </w:p>
    <w:p w14:paraId="3097B56C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Льянты Э.</w:t>
      </w:r>
      <w:r w:rsidRPr="008D57EC">
        <w:rPr>
          <w:rFonts w:ascii="Times New Roman" w:hAnsi="Times New Roman"/>
          <w:sz w:val="28"/>
          <w:szCs w:val="28"/>
        </w:rPr>
        <w:t xml:space="preserve"> «Иры намыс, не гъдау мин азы цæрæд!» / Льянты Элинæ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Заря. – 2013. – 6 июня. – Ф. 3.</w:t>
      </w:r>
    </w:p>
    <w:p w14:paraId="4717BFF5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3B8D">
        <w:rPr>
          <w:rFonts w:ascii="Times New Roman" w:hAnsi="Times New Roman"/>
          <w:sz w:val="28"/>
          <w:szCs w:val="28"/>
        </w:rPr>
        <w:t>Льянова Э.</w:t>
      </w:r>
      <w:r w:rsidRPr="008D57EC">
        <w:rPr>
          <w:rFonts w:ascii="Times New Roman" w:hAnsi="Times New Roman"/>
          <w:sz w:val="28"/>
          <w:szCs w:val="28"/>
        </w:rPr>
        <w:t xml:space="preserve"> Пусть живёт слава Осетии тысячу лет!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15 мая – День осет. яз. и лит.].</w:t>
      </w:r>
    </w:p>
    <w:p w14:paraId="752BFE08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Макоева М.</w:t>
      </w:r>
      <w:r w:rsidRPr="008D57EC">
        <w:rPr>
          <w:rFonts w:ascii="Times New Roman" w:hAnsi="Times New Roman"/>
          <w:sz w:val="28"/>
          <w:szCs w:val="28"/>
        </w:rPr>
        <w:t xml:space="preserve"> Не потерять то, что уже успели сделать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с заседания комис. при Главе РСО-А по сохранению и развитию осет. яз.] / М. Макоева // Северная Осетия. – 2013. – 19 сент. – С. 1.</w:t>
      </w:r>
    </w:p>
    <w:p w14:paraId="33BD658E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Мæргъиты А.</w:t>
      </w:r>
      <w:r w:rsidRPr="008D57EC">
        <w:rPr>
          <w:rFonts w:ascii="Times New Roman" w:hAnsi="Times New Roman"/>
          <w:sz w:val="28"/>
          <w:szCs w:val="28"/>
        </w:rPr>
        <w:t xml:space="preserve"> Иронау дзурын «модно» нæу… / Мæргъиты Аланæ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ухс. – 2013. – 16 мартъи. – Ф. 2.</w:t>
      </w:r>
    </w:p>
    <w:p w14:paraId="03EDBAC0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3B8D">
        <w:rPr>
          <w:rFonts w:ascii="Times New Roman" w:hAnsi="Times New Roman"/>
          <w:sz w:val="28"/>
          <w:szCs w:val="28"/>
        </w:rPr>
        <w:t>Маргиева А.</w:t>
      </w:r>
      <w:r w:rsidRPr="008D57EC">
        <w:rPr>
          <w:rFonts w:ascii="Times New Roman" w:hAnsi="Times New Roman"/>
          <w:sz w:val="28"/>
          <w:szCs w:val="28"/>
        </w:rPr>
        <w:t xml:space="preserve"> Го</w:t>
      </w:r>
      <w:r w:rsidR="00033B8D">
        <w:rPr>
          <w:rFonts w:ascii="Times New Roman" w:hAnsi="Times New Roman"/>
          <w:sz w:val="28"/>
          <w:szCs w:val="28"/>
        </w:rPr>
        <w:t>ворить по-осетински « не модно»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</w:p>
    <w:p w14:paraId="52221A23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Мæрзойты З.</w:t>
      </w:r>
      <w:r w:rsidRPr="008D57EC">
        <w:rPr>
          <w:rFonts w:ascii="Times New Roman" w:hAnsi="Times New Roman"/>
          <w:sz w:val="28"/>
          <w:szCs w:val="28"/>
        </w:rPr>
        <w:t xml:space="preserve"> Сывæллон фыццаг дзырд фехъусы бинонты ’хсæн / Мæрзойты Зæлинæ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Вести Дигории. – 2013. – 8 окт. – Ф. 3.</w:t>
      </w:r>
    </w:p>
    <w:p w14:paraId="01518803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Марзоева З.</w:t>
      </w:r>
      <w:r w:rsidRPr="008D57EC">
        <w:rPr>
          <w:rFonts w:ascii="Times New Roman" w:hAnsi="Times New Roman"/>
          <w:sz w:val="28"/>
          <w:szCs w:val="28"/>
        </w:rPr>
        <w:t xml:space="preserve"> Первое слово ребёнок слышит в семье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беседа с методистом и преп. осет. яз. и лит. сред. шк. №3 г. Дигоры З. Марзоевой о </w:t>
      </w:r>
      <w:r w:rsidR="008958B6">
        <w:rPr>
          <w:rFonts w:ascii="Times New Roman" w:eastAsia="SimSun" w:hAnsi="Times New Roman"/>
          <w:sz w:val="28"/>
          <w:szCs w:val="28"/>
          <w:lang w:eastAsia="zh-CN" w:bidi="hi-IN"/>
        </w:rPr>
        <w:t>проблемах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одного яз.].</w:t>
      </w:r>
    </w:p>
    <w:p w14:paraId="2FDB7FA8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Научная конференция, посвящённая Всеволоду Миллеру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к 165-летию рос. учёного-лингвиста, ираниста в Цхинвале] // Стыр Ныхас. – 2013. – Окт. (№18). – С. 3.</w:t>
      </w:r>
    </w:p>
    <w:p w14:paraId="12BD1C16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Фыдыбæстæ æмæ æвзаг – нацийы бындур</w:t>
      </w:r>
      <w:r w:rsidRPr="008D57EC">
        <w:rPr>
          <w:rFonts w:ascii="Times New Roman" w:hAnsi="Times New Roman"/>
          <w:sz w:val="28"/>
          <w:szCs w:val="28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15 май. – Ф. 1.</w:t>
      </w:r>
    </w:p>
    <w:p w14:paraId="7BEB44FA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3B8D">
        <w:rPr>
          <w:rFonts w:ascii="Times New Roman" w:hAnsi="Times New Roman"/>
          <w:sz w:val="28"/>
          <w:szCs w:val="28"/>
        </w:rPr>
        <w:t>Отечество и язык – основа нации</w:t>
      </w:r>
      <w:r w:rsidRPr="008D57EC">
        <w:rPr>
          <w:rFonts w:ascii="Times New Roman" w:hAnsi="Times New Roman"/>
          <w:b/>
          <w:sz w:val="28"/>
          <w:szCs w:val="28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к Дню осет. яз. и лит.].</w:t>
      </w:r>
    </w:p>
    <w:p w14:paraId="0BC2303C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Проверь свою грамотность</w:t>
      </w:r>
      <w:r w:rsidRPr="008D57EC">
        <w:rPr>
          <w:rFonts w:ascii="Times New Roman" w:hAnsi="Times New Roman"/>
          <w:sz w:val="28"/>
          <w:szCs w:val="28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6 апр. в респ</w:t>
      </w:r>
      <w:r w:rsidR="00033B8D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о второй раз состоится традицион. образоват. акция «Тотальный диктант-2013»] // Северная Осетия. – 2013. – 12 марта. – С. 3.</w:t>
      </w:r>
    </w:p>
    <w:p w14:paraId="33C11DFA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 xml:space="preserve">А зæххыл макуы бамынæг уой ирон æзаджы зæлтæ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Владикавказ. – 2013. – 27 февр. – Ф. 3.</w:t>
      </w:r>
    </w:p>
    <w:p w14:paraId="12A7D1CC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3B8D">
        <w:rPr>
          <w:rFonts w:ascii="Times New Roman" w:hAnsi="Times New Roman"/>
          <w:sz w:val="28"/>
          <w:szCs w:val="28"/>
        </w:rPr>
        <w:t>Пусть никогда не умолкнут звуки осетинского языка</w:t>
      </w:r>
      <w:r w:rsidRPr="008D57EC">
        <w:rPr>
          <w:rFonts w:ascii="Times New Roman" w:hAnsi="Times New Roman"/>
          <w:sz w:val="28"/>
          <w:szCs w:val="28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2C2DBB" w:rsidRPr="008D57EC">
        <w:rPr>
          <w:rFonts w:ascii="Times New Roman" w:eastAsia="SimSun" w:hAnsi="Times New Roman"/>
          <w:sz w:val="28"/>
          <w:szCs w:val="28"/>
          <w:lang w:eastAsia="zh-CN" w:bidi="hi-IN"/>
        </w:rPr>
        <w:t>«круглый стол»</w:t>
      </w:r>
      <w:r w:rsidR="002C2DBB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в СОШ №44 г. Владикавказа].</w:t>
      </w:r>
    </w:p>
    <w:p w14:paraId="4B2827A5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Рязанов В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 заботой о родном языке : [учёные-социологи респ</w:t>
      </w:r>
      <w:r w:rsidR="002C2DBB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одвели итоги проведённого ими исслед</w:t>
      </w:r>
      <w:r w:rsidR="002C2DBB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функционирования осет. и рус. языков в обществ</w:t>
      </w:r>
      <w:r w:rsidR="002C2DBB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и семейной сферах] / В. Рязанов // Северная Осетия. – 2013. – 24 окт. – С. 3.</w:t>
      </w:r>
    </w:p>
    <w:p w14:paraId="5E85C90B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Сатцаты Э.</w:t>
      </w:r>
      <w:r w:rsidRPr="008D57EC">
        <w:rPr>
          <w:rFonts w:ascii="Times New Roman" w:hAnsi="Times New Roman"/>
          <w:sz w:val="28"/>
          <w:szCs w:val="28"/>
        </w:rPr>
        <w:t xml:space="preserve"> Ирон æвзаджы бынат ирайнаг æвзæгты къорды / Сатцаты Эльбрус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22 янв. – Ф. 3-4; Владикавказ. – 2013. – 24 сент. – Ф. 3.</w:t>
      </w:r>
    </w:p>
    <w:p w14:paraId="4D7E9E9C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C2DBB">
        <w:rPr>
          <w:rFonts w:ascii="Times New Roman" w:eastAsia="SimSun" w:hAnsi="Times New Roman"/>
          <w:sz w:val="28"/>
          <w:szCs w:val="28"/>
          <w:lang w:eastAsia="zh-CN" w:bidi="hi-IN"/>
        </w:rPr>
        <w:t>Сатцаев Э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Место осетинского языка в группе иранских языков.</w:t>
      </w:r>
    </w:p>
    <w:p w14:paraId="0D97AAEE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lastRenderedPageBreak/>
        <w:t>Сатцаты Э.</w:t>
      </w:r>
      <w:r w:rsidRPr="008D57EC">
        <w:rPr>
          <w:rFonts w:ascii="Times New Roman" w:hAnsi="Times New Roman"/>
          <w:sz w:val="28"/>
          <w:szCs w:val="28"/>
        </w:rPr>
        <w:t xml:space="preserve"> Ирон æвзаг йæ паддзахадон бартæй хъуамæ иппæрд ма уа / Сатцаты Эльбрус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4 апр. – Ф. 2.</w:t>
      </w:r>
    </w:p>
    <w:p w14:paraId="0E85214A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C2DBB">
        <w:rPr>
          <w:rFonts w:ascii="Times New Roman" w:eastAsia="SimSun" w:hAnsi="Times New Roman"/>
          <w:sz w:val="28"/>
          <w:szCs w:val="28"/>
          <w:lang w:eastAsia="zh-CN" w:bidi="hi-IN"/>
        </w:rPr>
        <w:t>Сатцаев Э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сетинский язык не должен быть лишён государственных прав : [беседа со ст. науч. </w:t>
      </w:r>
      <w:r w:rsidR="006D1837">
        <w:rPr>
          <w:rFonts w:ascii="Times New Roman" w:eastAsia="SimSun" w:hAnsi="Times New Roman"/>
          <w:sz w:val="28"/>
          <w:szCs w:val="28"/>
          <w:lang w:eastAsia="zh-CN" w:bidi="hi-IN"/>
        </w:rPr>
        <w:t>сотрудник</w:t>
      </w:r>
      <w:r w:rsidR="002C2DBB">
        <w:rPr>
          <w:rFonts w:ascii="Times New Roman" w:eastAsia="SimSun" w:hAnsi="Times New Roman"/>
          <w:sz w:val="28"/>
          <w:szCs w:val="28"/>
          <w:lang w:eastAsia="zh-CN" w:bidi="hi-IN"/>
        </w:rPr>
        <w:t>ом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ОИГСИ Э. Сатцаевым о его работе в Юж. Осетии и создании Центра по иранистике и изучению иранских яз. / записала Э. Бутаева].</w:t>
      </w:r>
    </w:p>
    <w:p w14:paraId="245AC989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Саутæты Т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Хъуысæд ирон ныхас æнустæм / Саутæты Тамилæ // Рæстдзинад. – 2013. – 16 май. – Ф. 1.</w:t>
      </w:r>
    </w:p>
    <w:p w14:paraId="49F24258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C2DBB">
        <w:rPr>
          <w:rFonts w:ascii="Times New Roman" w:eastAsia="SimSun" w:hAnsi="Times New Roman"/>
          <w:sz w:val="28"/>
          <w:szCs w:val="28"/>
          <w:lang w:eastAsia="zh-CN" w:bidi="hi-IN"/>
        </w:rPr>
        <w:t>Саутиева Т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усть слышится вечно осетинская речь : [о праздновании Дня осет. яз. и лит. в шк. «Диалог» при СОГПИ].</w:t>
      </w:r>
    </w:p>
    <w:p w14:paraId="6DE7FEEF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Сергеева Н.</w:t>
      </w:r>
      <w:r w:rsidRPr="008D57EC">
        <w:rPr>
          <w:rFonts w:ascii="Times New Roman" w:hAnsi="Times New Roman"/>
          <w:sz w:val="28"/>
          <w:szCs w:val="28"/>
        </w:rPr>
        <w:t xml:space="preserve"> «В тебя влюблён и очарован…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студ. совет фак. журналистики СОГУ отметил междунар. день родного яз.] / Н. Сергеева // Северная Осетия. – 2013. – 27 февр. – С. 6.</w:t>
      </w:r>
    </w:p>
    <w:p w14:paraId="782C1646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…Йæ фарн ын бахъахъхъæнын</w:t>
      </w:r>
      <w:r w:rsidRPr="008D57EC">
        <w:rPr>
          <w:rFonts w:ascii="Times New Roman" w:hAnsi="Times New Roman"/>
          <w:sz w:val="28"/>
          <w:szCs w:val="28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Владикавказ. – 2013. – 17 май.</w:t>
      </w:r>
    </w:p>
    <w:p w14:paraId="4E5F7A95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C2DBB">
        <w:rPr>
          <w:rFonts w:ascii="Times New Roman" w:hAnsi="Times New Roman"/>
          <w:sz w:val="28"/>
          <w:szCs w:val="28"/>
        </w:rPr>
        <w:t>…Сохраним его славу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мероприятия, посвящ. Дню осет. яз. и лит. в шк. «Диалог» при СОГПИ</w:t>
      </w:r>
      <w:r w:rsidR="002C2DBB">
        <w:rPr>
          <w:rFonts w:ascii="Times New Roman" w:eastAsia="SimSun" w:hAnsi="Times New Roman"/>
          <w:sz w:val="28"/>
          <w:szCs w:val="28"/>
          <w:lang w:eastAsia="zh-CN" w:bidi="hi-IN"/>
        </w:rPr>
        <w:t>] / подгот. М. Кудухова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</w:p>
    <w:p w14:paraId="3FEE8969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Тахъазты Х.</w:t>
      </w:r>
      <w:r w:rsidRPr="008D57EC">
        <w:rPr>
          <w:rFonts w:ascii="Times New Roman" w:hAnsi="Times New Roman"/>
          <w:sz w:val="28"/>
          <w:szCs w:val="28"/>
        </w:rPr>
        <w:t xml:space="preserve"> «Нæ иумæйаг ном – алантæ» / Тахъазты Харум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Владикавказ. – 2013. – 2 апр. – Ф. 6.</w:t>
      </w:r>
    </w:p>
    <w:p w14:paraId="3D1A4E79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C2DBB">
        <w:rPr>
          <w:rFonts w:ascii="Times New Roman" w:hAnsi="Times New Roman"/>
          <w:sz w:val="28"/>
          <w:szCs w:val="28"/>
        </w:rPr>
        <w:t>Таказов Х.</w:t>
      </w:r>
      <w:r w:rsidRPr="008D57EC">
        <w:rPr>
          <w:rFonts w:ascii="Times New Roman" w:hAnsi="Times New Roman"/>
          <w:sz w:val="28"/>
          <w:szCs w:val="28"/>
        </w:rPr>
        <w:t xml:space="preserve"> «Наше общее иям – аланы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беседа с д-ром филолог. наук, проф., зав. каф. осет. яз. СОГУ Х. Таказовым о </w:t>
      </w:r>
      <w:r w:rsidR="008958B6">
        <w:rPr>
          <w:rFonts w:ascii="Times New Roman" w:eastAsia="SimSun" w:hAnsi="Times New Roman"/>
          <w:sz w:val="28"/>
          <w:szCs w:val="28"/>
          <w:lang w:eastAsia="zh-CN" w:bidi="hi-IN"/>
        </w:rPr>
        <w:t>проблемах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сет. яз. / записала Н. Джусоева].</w:t>
      </w:r>
    </w:p>
    <w:p w14:paraId="35413CD1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Тахунова Э. Т.</w:t>
      </w:r>
      <w:r w:rsidRPr="008D57EC">
        <w:rPr>
          <w:rFonts w:ascii="Times New Roman" w:hAnsi="Times New Roman"/>
          <w:sz w:val="28"/>
          <w:szCs w:val="28"/>
        </w:rPr>
        <w:t xml:space="preserve"> «В начале было СЛОВО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 </w:t>
      </w:r>
      <w:r w:rsidR="008958B6">
        <w:rPr>
          <w:rFonts w:ascii="Times New Roman" w:eastAsia="SimSun" w:hAnsi="Times New Roman"/>
          <w:sz w:val="28"/>
          <w:szCs w:val="28"/>
          <w:lang w:eastAsia="zh-CN" w:bidi="hi-IN"/>
        </w:rPr>
        <w:t>проблемах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дигорского яз.] / Э. Т. Тахунова // Вести Дигории. – 2013. – 12 марта. – С. 2.</w:t>
      </w:r>
    </w:p>
    <w:p w14:paraId="22C6F4FF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Тедеева М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Чтения имени первого осетиноведа : [в СОШ №38 им. В. М. Дегоева г. Владикавказа состоялись </w:t>
      </w:r>
      <w:r w:rsidRPr="008D57EC">
        <w:rPr>
          <w:rFonts w:ascii="Times New Roman" w:eastAsia="SimSun" w:hAnsi="Times New Roman"/>
          <w:sz w:val="28"/>
          <w:szCs w:val="28"/>
          <w:lang w:val="en-US" w:eastAsia="zh-CN" w:bidi="hi-IN"/>
        </w:rPr>
        <w:t>IV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ткрытые шегреновские чтения] / Милена Тедеева // Владикавказ. – 2013. – 30 апр. – С. 11.</w:t>
      </w:r>
    </w:p>
    <w:p w14:paraId="45B190A9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Тезиаты М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Иронау дзур! / Тезиаты Мæдинæ // Владикавказ. – 2013. – 13 янв. – Ф. 2.</w:t>
      </w:r>
    </w:p>
    <w:p w14:paraId="48077BCF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C2DBB">
        <w:rPr>
          <w:rFonts w:ascii="Times New Roman" w:eastAsia="SimSun" w:hAnsi="Times New Roman"/>
          <w:sz w:val="28"/>
          <w:szCs w:val="28"/>
          <w:lang w:eastAsia="zh-CN" w:bidi="hi-IN"/>
        </w:rPr>
        <w:t>Тезиева М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Говори  по-осетински! : [во Владикавказе открылся Клуб осет. разговорного яз.].</w:t>
      </w:r>
    </w:p>
    <w:p w14:paraId="62259AED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Тъехты Т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Зындгонд ахуыргонды кадæн / Тъехты Тамерлан // Рæстдзинад. – 2013. – 11 янв. – Ф. 4.</w:t>
      </w:r>
    </w:p>
    <w:p w14:paraId="57B5510F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C2DBB">
        <w:rPr>
          <w:rFonts w:ascii="Times New Roman" w:eastAsia="SimSun" w:hAnsi="Times New Roman"/>
          <w:sz w:val="28"/>
          <w:szCs w:val="28"/>
          <w:lang w:eastAsia="zh-CN" w:bidi="hi-IN"/>
        </w:rPr>
        <w:t>Техов Т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 честь известного учёного : [д-ра филолог. наук, проф. Казана Гагкаева в СОГУ сост. науч.-практ. конф. к 100-летию со дня его рождения].</w:t>
      </w:r>
    </w:p>
    <w:p w14:paraId="61F399EB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Толоконникова Е.</w:t>
      </w:r>
      <w:r w:rsidRPr="008D57EC">
        <w:rPr>
          <w:rFonts w:ascii="Times New Roman" w:hAnsi="Times New Roman"/>
          <w:sz w:val="28"/>
          <w:szCs w:val="28"/>
        </w:rPr>
        <w:t xml:space="preserve"> Отдать своё сердце людям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памяти рос. учёного-ираниста, осетиноведа, д-ра филолог. наук, акад., </w:t>
      </w:r>
      <w:r w:rsidR="00322ECB">
        <w:rPr>
          <w:rFonts w:ascii="Times New Roman" w:eastAsia="SimSun" w:hAnsi="Times New Roman"/>
          <w:sz w:val="28"/>
          <w:szCs w:val="28"/>
          <w:lang w:eastAsia="zh-CN" w:bidi="hi-IN"/>
        </w:rPr>
        <w:t>заслуж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деят</w:t>
      </w:r>
      <w:r w:rsidR="002C2DBB">
        <w:rPr>
          <w:rFonts w:ascii="Times New Roman" w:eastAsia="SimSun" w:hAnsi="Times New Roman"/>
          <w:sz w:val="28"/>
          <w:szCs w:val="28"/>
          <w:lang w:eastAsia="zh-CN" w:bidi="hi-IN"/>
        </w:rPr>
        <w:t>еля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ауки России и Сев. Осетии М. И. Исаева] / Е. Толоконникова // Северная Осетия. – 2013. – 29 июня. – С. 3.</w:t>
      </w:r>
    </w:p>
    <w:p w14:paraId="5964B4AC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Туаты Л.</w:t>
      </w:r>
      <w:r w:rsidRPr="008D57EC">
        <w:rPr>
          <w:rFonts w:ascii="Times New Roman" w:hAnsi="Times New Roman"/>
          <w:sz w:val="28"/>
          <w:szCs w:val="28"/>
        </w:rPr>
        <w:t xml:space="preserve"> «Не ’взаг – нæ сомбон» / Туаты Ларисæ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Владикавказ. – 2013. – 19 июнь. – Ф. 10.</w:t>
      </w:r>
    </w:p>
    <w:p w14:paraId="0773FE55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C2DBB">
        <w:rPr>
          <w:rFonts w:ascii="Times New Roman" w:hAnsi="Times New Roman"/>
          <w:sz w:val="28"/>
          <w:szCs w:val="28"/>
        </w:rPr>
        <w:t>Туаева Л.</w:t>
      </w:r>
      <w:r w:rsidRPr="008D57EC">
        <w:rPr>
          <w:rFonts w:ascii="Times New Roman" w:hAnsi="Times New Roman"/>
          <w:sz w:val="28"/>
          <w:szCs w:val="28"/>
        </w:rPr>
        <w:t xml:space="preserve"> «Наш язык – наше будущее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 </w:t>
      </w:r>
      <w:r w:rsidR="008958B6">
        <w:rPr>
          <w:rFonts w:ascii="Times New Roman" w:eastAsia="SimSun" w:hAnsi="Times New Roman"/>
          <w:sz w:val="28"/>
          <w:szCs w:val="28"/>
          <w:lang w:eastAsia="zh-CN" w:bidi="hi-IN"/>
        </w:rPr>
        <w:t>проблем</w:t>
      </w:r>
      <w:r w:rsidR="002C2DBB">
        <w:rPr>
          <w:rFonts w:ascii="Times New Roman" w:eastAsia="SimSun" w:hAnsi="Times New Roman"/>
          <w:sz w:val="28"/>
          <w:szCs w:val="28"/>
          <w:lang w:eastAsia="zh-CN" w:bidi="hi-IN"/>
        </w:rPr>
        <w:t>е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одного яз.].</w:t>
      </w:r>
    </w:p>
    <w:p w14:paraId="07F0C02D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Хадашева С.</w:t>
      </w:r>
      <w:r w:rsidRPr="008D57EC">
        <w:rPr>
          <w:rFonts w:ascii="Times New Roman" w:hAnsi="Times New Roman"/>
          <w:sz w:val="28"/>
          <w:szCs w:val="28"/>
        </w:rPr>
        <w:t xml:space="preserve"> В центре внимания – проблемы образования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в СОГУ сост. </w:t>
      </w:r>
      <w:r w:rsidRPr="008D57EC">
        <w:rPr>
          <w:rFonts w:ascii="Times New Roman" w:eastAsia="SimSun" w:hAnsi="Times New Roman"/>
          <w:sz w:val="28"/>
          <w:szCs w:val="28"/>
          <w:lang w:val="en-US" w:eastAsia="zh-CN" w:bidi="hi-IN"/>
        </w:rPr>
        <w:t>II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серос. науч.-практ. конф. «Актуальные проблемы современного образования в условиях двуязычия», посвящ. 100-летию проф. К. Е. Гагкаева] // Фидиуæг. – 2013. – 26 янв. – С. 2.</w:t>
      </w:r>
    </w:p>
    <w:p w14:paraId="3A0921CA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lastRenderedPageBreak/>
        <w:t>Харебов Б.</w:t>
      </w:r>
      <w:r w:rsidRPr="008D57EC">
        <w:rPr>
          <w:rFonts w:ascii="Times New Roman" w:hAnsi="Times New Roman"/>
          <w:sz w:val="28"/>
          <w:szCs w:val="28"/>
        </w:rPr>
        <w:t xml:space="preserve">  Памяти Всеволода Миллера посвящается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в Юго-осет. науч.-исслед. ин-те сост. науч. конф., посвящ. 165-летию изв. учёного-лингвиста, историка, кавказоведа и обществ. </w:t>
      </w:r>
      <w:r w:rsidR="002C2DBB">
        <w:rPr>
          <w:rFonts w:ascii="Times New Roman" w:eastAsia="SimSun" w:hAnsi="Times New Roman"/>
          <w:sz w:val="28"/>
          <w:szCs w:val="28"/>
          <w:lang w:eastAsia="zh-CN" w:bidi="hi-IN"/>
        </w:rPr>
        <w:t>деятеля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. Миллера] / Б. Харебов // Северная Осетия. – 2013. – 18 окт. – С. 1.</w:t>
      </w:r>
    </w:p>
    <w:p w14:paraId="0B621901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Ходы К.</w:t>
      </w:r>
      <w:r w:rsidRPr="008D57EC">
        <w:rPr>
          <w:rFonts w:ascii="Times New Roman" w:hAnsi="Times New Roman"/>
          <w:sz w:val="28"/>
          <w:szCs w:val="28"/>
        </w:rPr>
        <w:t xml:space="preserve"> «Ирон кæртæй ирон ныхас, Æхсæры къæрццау, хъуысæд!» / Ходы Кама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15 май. – Ф. 2.</w:t>
      </w:r>
    </w:p>
    <w:p w14:paraId="4D65EDF0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C2DBB">
        <w:rPr>
          <w:rFonts w:ascii="Times New Roman" w:hAnsi="Times New Roman"/>
          <w:sz w:val="28"/>
          <w:szCs w:val="28"/>
        </w:rPr>
        <w:t>Ходов К.</w:t>
      </w:r>
      <w:r w:rsidRPr="008D57EC">
        <w:rPr>
          <w:rFonts w:ascii="Times New Roman" w:hAnsi="Times New Roman"/>
          <w:sz w:val="28"/>
          <w:szCs w:val="28"/>
        </w:rPr>
        <w:t xml:space="preserve"> «Пусть с осетинского двора слышится осетинская речь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День осет. яз. и лит.].</w:t>
      </w:r>
    </w:p>
    <w:p w14:paraId="5A660154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Ходы Т.</w:t>
      </w:r>
      <w:r w:rsidRPr="008D57EC">
        <w:rPr>
          <w:rFonts w:ascii="Times New Roman" w:hAnsi="Times New Roman"/>
          <w:sz w:val="28"/>
          <w:szCs w:val="28"/>
        </w:rPr>
        <w:t xml:space="preserve"> Кæд æй паддазахадон хонæм… / Ходы Тамерлан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22 мартъи. – Ф. 2.</w:t>
      </w:r>
    </w:p>
    <w:p w14:paraId="164DD7FF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C2DBB">
        <w:rPr>
          <w:rFonts w:ascii="Times New Roman" w:hAnsi="Times New Roman"/>
          <w:sz w:val="28"/>
          <w:szCs w:val="28"/>
        </w:rPr>
        <w:t>Ходов Т.</w:t>
      </w:r>
      <w:r w:rsidRPr="008D57EC">
        <w:rPr>
          <w:rFonts w:ascii="Times New Roman" w:hAnsi="Times New Roman"/>
          <w:sz w:val="28"/>
          <w:szCs w:val="28"/>
        </w:rPr>
        <w:t xml:space="preserve"> Если мы называем его государственным…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достойный статус – родному яз.].</w:t>
      </w:r>
    </w:p>
    <w:p w14:paraId="43641B5E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Хотова Э.</w:t>
      </w:r>
      <w:r w:rsidRPr="008D57EC">
        <w:rPr>
          <w:rFonts w:ascii="Times New Roman" w:hAnsi="Times New Roman"/>
          <w:sz w:val="28"/>
          <w:szCs w:val="28"/>
        </w:rPr>
        <w:t xml:space="preserve"> Моя любимый язык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 выдающемся учёном-иранисте, осетиноведе Василии Ивановиче Абаеве] / Элли Хотова // Слово. – 2013. – 1 авг. – С. 6.</w:t>
      </w:r>
    </w:p>
    <w:p w14:paraId="727AB4CB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Хуыгаты С.</w:t>
      </w:r>
      <w:r w:rsidRPr="008D57EC">
        <w:rPr>
          <w:rFonts w:ascii="Times New Roman" w:hAnsi="Times New Roman"/>
          <w:sz w:val="28"/>
          <w:szCs w:val="28"/>
        </w:rPr>
        <w:t xml:space="preserve"> Къулбадæг ус / Хуыгаты Сергей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15 авг. – Ф. 3.</w:t>
      </w:r>
    </w:p>
    <w:p w14:paraId="6876D32B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C2DBB">
        <w:rPr>
          <w:rFonts w:ascii="Times New Roman" w:eastAsia="SimSun" w:hAnsi="Times New Roman"/>
          <w:sz w:val="28"/>
          <w:szCs w:val="28"/>
          <w:lang w:eastAsia="zh-CN" w:bidi="hi-IN"/>
        </w:rPr>
        <w:t>Хугаев С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идящая на склоне : [о происхождении и значении словосочетания «къулбадæг ус» в осет. яз.].</w:t>
      </w:r>
    </w:p>
    <w:p w14:paraId="3190098A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Хуыгаты С.</w:t>
      </w:r>
      <w:r w:rsidRPr="008D57EC">
        <w:rPr>
          <w:rFonts w:ascii="Times New Roman" w:hAnsi="Times New Roman"/>
          <w:sz w:val="28"/>
          <w:szCs w:val="28"/>
        </w:rPr>
        <w:t xml:space="preserve"> Цы амоны дзырд «донмарæн»? / Хуыгаты Сергей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3 авг. – Ф. 3.</w:t>
      </w:r>
    </w:p>
    <w:p w14:paraId="7DCAC2B4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C2DBB">
        <w:rPr>
          <w:rFonts w:ascii="Times New Roman" w:eastAsia="SimSun" w:hAnsi="Times New Roman"/>
          <w:sz w:val="28"/>
          <w:szCs w:val="28"/>
          <w:lang w:eastAsia="zh-CN" w:bidi="hi-IN"/>
        </w:rPr>
        <w:t>Хугаев С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Что означает слово «донмарæн»? : [об этимологии слова].</w:t>
      </w:r>
    </w:p>
    <w:p w14:paraId="669C6FD8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Цаллагова Р.</w:t>
      </w:r>
      <w:r w:rsidRPr="008D57EC">
        <w:rPr>
          <w:rFonts w:ascii="Times New Roman" w:hAnsi="Times New Roman"/>
          <w:sz w:val="28"/>
          <w:szCs w:val="28"/>
        </w:rPr>
        <w:t xml:space="preserve"> Наш язык – наша история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к Дню родного яз.] / Раиса Цаллагова // Рабочий Электроцинка. – 2013. – 19 февр. – С. 3 : фото.</w:t>
      </w:r>
    </w:p>
    <w:p w14:paraId="1A7BA66F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Цгъойты К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Æвзаджы рагон æууæлтæ нырыккон æвзаджы / Цгъойты Клим // Владикавказ. – 2013. – 18 сент. – Ф. 4.</w:t>
      </w:r>
    </w:p>
    <w:p w14:paraId="14ACB88F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C2DBB">
        <w:rPr>
          <w:rFonts w:ascii="Times New Roman" w:eastAsia="SimSun" w:hAnsi="Times New Roman"/>
          <w:sz w:val="28"/>
          <w:szCs w:val="28"/>
          <w:lang w:eastAsia="zh-CN" w:bidi="hi-IN"/>
        </w:rPr>
        <w:t>Цгоев К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ризнаки древнего [осетинского] языка в современном.</w:t>
      </w:r>
    </w:p>
    <w:p w14:paraId="4130FD52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Цгъойты Х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Уыд иронæй ирондæр / Цгъойты Хазби // Стыр Ныхас. – 2013. – Нояб. (№21). – Ф. 3.</w:t>
      </w:r>
    </w:p>
    <w:p w14:paraId="0F73158C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C2DBB">
        <w:rPr>
          <w:rFonts w:ascii="Times New Roman" w:eastAsia="SimSun" w:hAnsi="Times New Roman"/>
          <w:sz w:val="28"/>
          <w:szCs w:val="28"/>
          <w:lang w:eastAsia="zh-CN" w:bidi="hi-IN"/>
        </w:rPr>
        <w:t>Цгоев Х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Был среди осетин своим : [об изв. учёном В. Миллере].</w:t>
      </w:r>
    </w:p>
    <w:p w14:paraId="4D0E5EC5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Цгъойты Х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тъалыты æмæ æрвон фæзындтыты нæмттæ / Цгъойты Хазби // Фидиуæг. – 2013. – 22 авг. – Ф. 6.</w:t>
      </w:r>
    </w:p>
    <w:p w14:paraId="3B568D46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C2DBB">
        <w:rPr>
          <w:rFonts w:ascii="Times New Roman" w:eastAsia="SimSun" w:hAnsi="Times New Roman"/>
          <w:sz w:val="28"/>
          <w:szCs w:val="28"/>
          <w:lang w:eastAsia="zh-CN" w:bidi="hi-IN"/>
        </w:rPr>
        <w:t>Цгоев Х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азвание звёзд и небесных явлений : [в осет. яз.].</w:t>
      </w:r>
    </w:p>
    <w:p w14:paraId="02768AE1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Цгъойты Х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æ историон адрис – не ’взаг / Цгъойты Хазби // Рæстдзинад. – 2013. – 4 сент. – Ф. 3-4.</w:t>
      </w:r>
    </w:p>
    <w:p w14:paraId="18BA820D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C2DBB">
        <w:rPr>
          <w:rFonts w:ascii="Times New Roman" w:eastAsia="SimSun" w:hAnsi="Times New Roman"/>
          <w:sz w:val="28"/>
          <w:szCs w:val="28"/>
          <w:lang w:eastAsia="zh-CN" w:bidi="hi-IN"/>
        </w:rPr>
        <w:t>Цгоев Х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аш исторический адрес – наш язык.</w:t>
      </w:r>
    </w:p>
    <w:p w14:paraId="461BFBED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Цгъойты Х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Хионау бауарзта нæ хъæстæ / Цгъойты Хазби // Рæстдзинад. – 2013. – 20 апр. – Ф. 3.</w:t>
      </w:r>
    </w:p>
    <w:p w14:paraId="3A9C7D5A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C2DBB">
        <w:rPr>
          <w:rFonts w:ascii="Times New Roman" w:eastAsia="SimSun" w:hAnsi="Times New Roman"/>
          <w:sz w:val="28"/>
          <w:szCs w:val="28"/>
          <w:lang w:eastAsia="zh-CN" w:bidi="hi-IN"/>
        </w:rPr>
        <w:t>Цгоев Х.</w:t>
      </w:r>
      <w:r w:rsidR="005D631D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олюбил наш народ как родной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Жорж Дюмезиль, фр. учёный-лингвист, изв. знаток мифологии и фольклора].</w:t>
      </w:r>
    </w:p>
    <w:p w14:paraId="2081BFC3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Цгъойты Х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Зæрдæ хъæдгом кæны / Цгъойты Хазби // Фидиуæг. – 2013. – 4 апр. – Ф. 6.</w:t>
      </w:r>
    </w:p>
    <w:p w14:paraId="2CA65C0E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C2DBB">
        <w:rPr>
          <w:rFonts w:ascii="Times New Roman" w:eastAsia="SimSun" w:hAnsi="Times New Roman"/>
          <w:sz w:val="28"/>
          <w:szCs w:val="28"/>
          <w:lang w:eastAsia="zh-CN" w:bidi="hi-IN"/>
        </w:rPr>
        <w:t>Цгоев Х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ана на сердце : [о </w:t>
      </w:r>
      <w:r w:rsidR="008958B6">
        <w:rPr>
          <w:rFonts w:ascii="Times New Roman" w:eastAsia="SimSun" w:hAnsi="Times New Roman"/>
          <w:sz w:val="28"/>
          <w:szCs w:val="28"/>
          <w:lang w:eastAsia="zh-CN" w:bidi="hi-IN"/>
        </w:rPr>
        <w:t>пробле</w:t>
      </w:r>
      <w:r w:rsidR="002C2DBB">
        <w:rPr>
          <w:rFonts w:ascii="Times New Roman" w:eastAsia="SimSun" w:hAnsi="Times New Roman"/>
          <w:sz w:val="28"/>
          <w:szCs w:val="28"/>
          <w:lang w:eastAsia="zh-CN" w:bidi="hi-IN"/>
        </w:rPr>
        <w:t>ме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сет. яз.].</w:t>
      </w:r>
    </w:p>
    <w:p w14:paraId="0526521E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Цгъойты Х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Иронау сын зæгъæн ис / Цгъойты Хазби // Рæстдзинад. – 2013. – 14 дек. – Ф. 3.</w:t>
      </w:r>
    </w:p>
    <w:p w14:paraId="2A28F1E3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C2DBB">
        <w:rPr>
          <w:rFonts w:ascii="Times New Roman" w:eastAsia="SimSun" w:hAnsi="Times New Roman"/>
          <w:sz w:val="28"/>
          <w:szCs w:val="28"/>
          <w:lang w:eastAsia="zh-CN" w:bidi="hi-IN"/>
        </w:rPr>
        <w:lastRenderedPageBreak/>
        <w:t>Цгоев Х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Это можно сказать и по-осетински : [краткий словарь].</w:t>
      </w:r>
    </w:p>
    <w:p w14:paraId="7FD452A6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Æвзаджы сыгъдæгдзинад – культурæйы æвдисæн</w:t>
      </w:r>
      <w:r w:rsidRPr="008D57EC">
        <w:rPr>
          <w:rFonts w:ascii="Times New Roman" w:hAnsi="Times New Roman"/>
          <w:sz w:val="28"/>
          <w:szCs w:val="28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12 апр. – Ф. 1.</w:t>
      </w:r>
    </w:p>
    <w:p w14:paraId="0F73AB8F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C2DBB">
        <w:rPr>
          <w:rFonts w:ascii="Times New Roman" w:hAnsi="Times New Roman"/>
          <w:sz w:val="28"/>
          <w:szCs w:val="28"/>
        </w:rPr>
        <w:t>Чистота языка – свидетельство культуры</w:t>
      </w:r>
      <w:r w:rsidRPr="008D57EC">
        <w:rPr>
          <w:rFonts w:ascii="Times New Roman" w:hAnsi="Times New Roman"/>
          <w:b/>
          <w:sz w:val="28"/>
          <w:szCs w:val="28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б очередном заседании Совета Парламента РСО-А под пред. Алексея Мачнева, посвящ. проекту ФЗ «О государственном языке РФ»].</w:t>
      </w:r>
    </w:p>
    <w:p w14:paraId="63894D29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Мæйты ирон нæмттæ цы амонынц?</w:t>
      </w:r>
      <w:r w:rsidRPr="008D57EC">
        <w:rPr>
          <w:rFonts w:ascii="Times New Roman" w:hAnsi="Times New Roman"/>
          <w:sz w:val="28"/>
          <w:szCs w:val="28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Моздокский вестник. – 2013. – 19 янв. – Ф. 1.</w:t>
      </w:r>
    </w:p>
    <w:p w14:paraId="25621149" w14:textId="77777777" w:rsidR="003163DE" w:rsidRPr="00FF059D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F059D">
        <w:rPr>
          <w:rFonts w:ascii="Times New Roman" w:hAnsi="Times New Roman"/>
          <w:sz w:val="28"/>
          <w:szCs w:val="28"/>
        </w:rPr>
        <w:t>Что означают названия месяцев по-осети</w:t>
      </w:r>
      <w:r w:rsidR="00FF059D" w:rsidRPr="00FF059D">
        <w:rPr>
          <w:rFonts w:ascii="Times New Roman" w:hAnsi="Times New Roman"/>
          <w:sz w:val="28"/>
          <w:szCs w:val="28"/>
        </w:rPr>
        <w:t>н</w:t>
      </w:r>
      <w:r w:rsidRPr="00FF059D">
        <w:rPr>
          <w:rFonts w:ascii="Times New Roman" w:hAnsi="Times New Roman"/>
          <w:sz w:val="28"/>
          <w:szCs w:val="28"/>
        </w:rPr>
        <w:t>ски?</w:t>
      </w:r>
    </w:p>
    <w:p w14:paraId="3E3DECDE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Æз дæ хъахъхъæнæг – ирон æвзаг!</w:t>
      </w:r>
      <w:r w:rsidRPr="008D57EC">
        <w:rPr>
          <w:rFonts w:ascii="Times New Roman" w:hAnsi="Times New Roman"/>
          <w:sz w:val="28"/>
          <w:szCs w:val="28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Владикавказ. – 2013. – 15 май. – Ф. 6.</w:t>
      </w:r>
    </w:p>
    <w:p w14:paraId="68B4E832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F059D">
        <w:rPr>
          <w:rFonts w:ascii="Times New Roman" w:hAnsi="Times New Roman"/>
          <w:sz w:val="28"/>
          <w:szCs w:val="28"/>
        </w:rPr>
        <w:t>Я твой защитник – осетинский язык!</w:t>
      </w:r>
      <w:r w:rsidRPr="008D57EC">
        <w:rPr>
          <w:rFonts w:ascii="Times New Roman" w:hAnsi="Times New Roman"/>
          <w:sz w:val="28"/>
          <w:szCs w:val="28"/>
        </w:rPr>
        <w:t xml:space="preserve"> / подгот. М. Кудухова.</w:t>
      </w:r>
    </w:p>
    <w:p w14:paraId="7F3CC769" w14:textId="77777777" w:rsidR="003163DE" w:rsidRPr="008D57EC" w:rsidRDefault="003163DE" w:rsidP="003163D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9BB1402" w14:textId="77777777" w:rsidR="003163DE" w:rsidRPr="008D57EC" w:rsidRDefault="003163DE" w:rsidP="003163DE">
      <w:pPr>
        <w:pStyle w:val="2"/>
        <w:tabs>
          <w:tab w:val="left" w:pos="0"/>
          <w:tab w:val="left" w:pos="284"/>
          <w:tab w:val="left" w:pos="426"/>
        </w:tabs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30" w:name="_Toc446671808"/>
      <w:bookmarkStart w:id="231" w:name="_Toc355103296"/>
      <w:r w:rsidRPr="008D57EC">
        <w:rPr>
          <w:rFonts w:ascii="Times New Roman" w:hAnsi="Times New Roman" w:cs="Times New Roman"/>
          <w:color w:val="auto"/>
          <w:sz w:val="28"/>
          <w:szCs w:val="28"/>
        </w:rPr>
        <w:t>82 Художественная литература. Литературоведение</w:t>
      </w:r>
      <w:bookmarkEnd w:id="230"/>
      <w:bookmarkEnd w:id="231"/>
    </w:p>
    <w:p w14:paraId="78FB7D25" w14:textId="77777777" w:rsidR="003163DE" w:rsidRPr="008D57EC" w:rsidRDefault="003163DE" w:rsidP="003163DE">
      <w:pPr>
        <w:tabs>
          <w:tab w:val="left" w:pos="0"/>
          <w:tab w:val="left" w:pos="284"/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821 Художественная литература</w:t>
      </w:r>
    </w:p>
    <w:p w14:paraId="62FCEE46" w14:textId="77777777" w:rsidR="003163DE" w:rsidRPr="008D57EC" w:rsidRDefault="003163DE" w:rsidP="003163DE">
      <w:pPr>
        <w:pStyle w:val="2"/>
        <w:tabs>
          <w:tab w:val="left" w:pos="0"/>
          <w:tab w:val="left" w:pos="284"/>
          <w:tab w:val="left" w:pos="426"/>
        </w:tabs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32" w:name="_Toc446671809"/>
      <w:r w:rsidRPr="008D57EC">
        <w:rPr>
          <w:rFonts w:ascii="Times New Roman" w:hAnsi="Times New Roman" w:cs="Times New Roman"/>
          <w:color w:val="auto"/>
          <w:sz w:val="28"/>
          <w:szCs w:val="28"/>
        </w:rPr>
        <w:t>821.1 Зарубежная литература</w:t>
      </w:r>
      <w:bookmarkEnd w:id="232"/>
    </w:p>
    <w:p w14:paraId="1C4DDAC2" w14:textId="77777777" w:rsidR="003163DE" w:rsidRPr="008D57EC" w:rsidRDefault="003163DE" w:rsidP="003163DE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1CE0A75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Балашши Балинт.</w:t>
      </w:r>
      <w:r w:rsidRPr="008D57EC">
        <w:rPr>
          <w:rFonts w:ascii="Times New Roman" w:hAnsi="Times New Roman"/>
          <w:sz w:val="28"/>
          <w:szCs w:val="28"/>
        </w:rPr>
        <w:t xml:space="preserve"> Хъæбатыры зарæг / Балинт Балашши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Дигорæ. – 2013. – 29 июнь (№18). – Ф. 7.</w:t>
      </w:r>
    </w:p>
    <w:p w14:paraId="08741D5F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F059D">
        <w:rPr>
          <w:rFonts w:ascii="Times New Roman" w:hAnsi="Times New Roman"/>
          <w:sz w:val="28"/>
          <w:szCs w:val="28"/>
        </w:rPr>
        <w:t>Балашши Балинт.</w:t>
      </w:r>
      <w:r w:rsidRPr="008D57EC">
        <w:rPr>
          <w:rFonts w:ascii="Times New Roman" w:hAnsi="Times New Roman"/>
          <w:sz w:val="28"/>
          <w:szCs w:val="28"/>
        </w:rPr>
        <w:t xml:space="preserve"> Песня мужественных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стихи</w:t>
      </w:r>
      <w:r w:rsidR="00FF059D">
        <w:rPr>
          <w:rFonts w:ascii="Times New Roman" w:eastAsia="SimSun" w:hAnsi="Times New Roman"/>
          <w:sz w:val="28"/>
          <w:szCs w:val="28"/>
          <w:lang w:eastAsia="zh-CN" w:bidi="hi-IN"/>
        </w:rPr>
        <w:t>]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 </w:t>
      </w:r>
      <w:r w:rsidR="00FF059D">
        <w:rPr>
          <w:rFonts w:ascii="Times New Roman" w:hAnsi="Times New Roman"/>
          <w:sz w:val="28"/>
          <w:szCs w:val="28"/>
        </w:rPr>
        <w:t xml:space="preserve">Балашши Балинт ;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пер. с венг. яз. и предисл. Музафера Дзасохова.</w:t>
      </w:r>
    </w:p>
    <w:p w14:paraId="69978A85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Калеко Маша.</w:t>
      </w:r>
      <w:r w:rsidRPr="008D57EC">
        <w:rPr>
          <w:rFonts w:ascii="Times New Roman" w:hAnsi="Times New Roman"/>
          <w:sz w:val="28"/>
          <w:szCs w:val="28"/>
        </w:rPr>
        <w:t xml:space="preserve"> Чуан Цзейы фын; Зарæг; Рухс; Хæрхæмбæлд; Хус сыфтæр / Маша Калеко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</w:t>
      </w:r>
      <w:r w:rsidRPr="008D57EC">
        <w:rPr>
          <w:rFonts w:ascii="Times New Roman" w:hAnsi="Times New Roman"/>
          <w:sz w:val="28"/>
          <w:szCs w:val="28"/>
        </w:rPr>
        <w:t xml:space="preserve"> 31 июль. – Ф. 3;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Вперёд. – 2013. –</w:t>
      </w:r>
      <w:r w:rsidRPr="008D57EC">
        <w:rPr>
          <w:rFonts w:ascii="Times New Roman" w:hAnsi="Times New Roman"/>
          <w:sz w:val="28"/>
          <w:szCs w:val="28"/>
        </w:rPr>
        <w:t>. 15 авг. – Ф. 3.</w:t>
      </w:r>
    </w:p>
    <w:p w14:paraId="75A9F551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F059D">
        <w:rPr>
          <w:rFonts w:ascii="Times New Roman" w:eastAsia="BatangChe" w:hAnsi="Times New Roman"/>
          <w:sz w:val="28"/>
          <w:szCs w:val="28"/>
        </w:rPr>
        <w:t>Калеко Маша</w:t>
      </w:r>
      <w:r w:rsidRPr="008D57EC">
        <w:rPr>
          <w:rFonts w:ascii="Times New Roman" w:eastAsia="BatangChe" w:hAnsi="Times New Roman"/>
          <w:b/>
          <w:sz w:val="28"/>
          <w:szCs w:val="28"/>
        </w:rPr>
        <w:t>.</w:t>
      </w:r>
      <w:r w:rsidRPr="008D57EC">
        <w:rPr>
          <w:rFonts w:ascii="Times New Roman" w:hAnsi="Times New Roman"/>
          <w:sz w:val="28"/>
          <w:szCs w:val="28"/>
        </w:rPr>
        <w:t xml:space="preserve"> Сон Чуан Цзе; Песня; Свет; Внезапная встреча; засохший лист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стихи</w:t>
      </w:r>
      <w:r w:rsidR="00FF059D">
        <w:rPr>
          <w:rFonts w:ascii="Times New Roman" w:eastAsia="SimSun" w:hAnsi="Times New Roman"/>
          <w:sz w:val="28"/>
          <w:szCs w:val="28"/>
          <w:lang w:eastAsia="zh-CN" w:bidi="hi-IN"/>
        </w:rPr>
        <w:t>]</w:t>
      </w:r>
      <w:r w:rsidRPr="008D57EC">
        <w:rPr>
          <w:rFonts w:ascii="Times New Roman" w:hAnsi="Times New Roman"/>
          <w:sz w:val="28"/>
          <w:szCs w:val="28"/>
        </w:rPr>
        <w:t xml:space="preserve"> / </w:t>
      </w:r>
      <w:r w:rsidR="00FF059D" w:rsidRPr="00FF059D">
        <w:rPr>
          <w:rFonts w:ascii="Times New Roman" w:eastAsia="BatangChe" w:hAnsi="Times New Roman"/>
          <w:sz w:val="28"/>
          <w:szCs w:val="28"/>
        </w:rPr>
        <w:t>Калеко Маша</w:t>
      </w:r>
      <w:r w:rsidR="00FF059D" w:rsidRPr="008D57EC">
        <w:rPr>
          <w:rFonts w:ascii="Times New Roman" w:hAnsi="Times New Roman"/>
          <w:sz w:val="28"/>
          <w:szCs w:val="28"/>
        </w:rPr>
        <w:t xml:space="preserve"> </w:t>
      </w:r>
      <w:r w:rsidRPr="008D57EC">
        <w:rPr>
          <w:rFonts w:ascii="Times New Roman" w:hAnsi="Times New Roman"/>
          <w:sz w:val="28"/>
          <w:szCs w:val="28"/>
        </w:rPr>
        <w:t>пер. с нем. яз. А. Золоева.</w:t>
      </w:r>
    </w:p>
    <w:p w14:paraId="14351EF0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Петефи Шандор</w:t>
      </w:r>
      <w:r w:rsidRPr="008D57EC">
        <w:rPr>
          <w:rFonts w:ascii="Times New Roman" w:hAnsi="Times New Roman"/>
          <w:sz w:val="28"/>
          <w:szCs w:val="28"/>
        </w:rPr>
        <w:t xml:space="preserve">. Фыдызæххыл / Шандор Петефи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Владикавказ. – 2013. – 30 апр. – Ф. 10.</w:t>
      </w:r>
    </w:p>
    <w:p w14:paraId="54F09010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F059D">
        <w:rPr>
          <w:rFonts w:ascii="Times New Roman" w:hAnsi="Times New Roman"/>
          <w:sz w:val="28"/>
          <w:szCs w:val="28"/>
        </w:rPr>
        <w:t>Петефи Шандор</w:t>
      </w:r>
      <w:r w:rsidRPr="008D57EC">
        <w:rPr>
          <w:rFonts w:ascii="Times New Roman" w:hAnsi="Times New Roman"/>
          <w:sz w:val="28"/>
          <w:szCs w:val="28"/>
        </w:rPr>
        <w:t xml:space="preserve">. На Родине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стихи</w:t>
      </w:r>
      <w:r w:rsidR="00FF059D">
        <w:rPr>
          <w:rFonts w:ascii="Times New Roman" w:eastAsia="SimSun" w:hAnsi="Times New Roman"/>
          <w:sz w:val="28"/>
          <w:szCs w:val="28"/>
          <w:lang w:eastAsia="zh-CN" w:bidi="hi-IN"/>
        </w:rPr>
        <w:t>]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 </w:t>
      </w:r>
      <w:r w:rsidR="00FF059D" w:rsidRPr="00FF059D">
        <w:rPr>
          <w:rFonts w:ascii="Times New Roman" w:hAnsi="Times New Roman"/>
          <w:sz w:val="28"/>
          <w:szCs w:val="28"/>
        </w:rPr>
        <w:t>Петефи Шандор</w:t>
      </w:r>
      <w:r w:rsidR="00FF059D"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FF059D">
        <w:rPr>
          <w:rFonts w:ascii="Times New Roman" w:eastAsia="SimSun" w:hAnsi="Times New Roman"/>
          <w:sz w:val="28"/>
          <w:szCs w:val="28"/>
          <w:lang w:eastAsia="zh-CN" w:bidi="hi-IN"/>
        </w:rPr>
        <w:t>; пер. с рус. Н. Джусойты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</w:p>
    <w:p w14:paraId="2BD39C77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Петефи Шандор</w:t>
      </w:r>
      <w:r w:rsidRPr="008D57EC">
        <w:rPr>
          <w:rFonts w:ascii="Times New Roman" w:hAnsi="Times New Roman"/>
          <w:sz w:val="28"/>
          <w:szCs w:val="28"/>
        </w:rPr>
        <w:t xml:space="preserve">. Тырыса / Шандор Петефи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Владикавказ. – 2013. – 26 нояб. – Ф. 10.</w:t>
      </w:r>
    </w:p>
    <w:p w14:paraId="70265539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F059D">
        <w:rPr>
          <w:rFonts w:ascii="Times New Roman" w:hAnsi="Times New Roman"/>
          <w:sz w:val="28"/>
          <w:szCs w:val="28"/>
        </w:rPr>
        <w:t>Петефи Шандор.</w:t>
      </w:r>
      <w:r w:rsidRPr="008D57EC">
        <w:rPr>
          <w:rFonts w:ascii="Times New Roman" w:hAnsi="Times New Roman"/>
          <w:sz w:val="28"/>
          <w:szCs w:val="28"/>
        </w:rPr>
        <w:t xml:space="preserve"> Знамя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стихи</w:t>
      </w:r>
      <w:r w:rsidR="00FF059D">
        <w:rPr>
          <w:rFonts w:ascii="Times New Roman" w:eastAsia="SimSun" w:hAnsi="Times New Roman"/>
          <w:sz w:val="28"/>
          <w:szCs w:val="28"/>
          <w:lang w:eastAsia="zh-CN" w:bidi="hi-IN"/>
        </w:rPr>
        <w:t>]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FF059D"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/ </w:t>
      </w:r>
      <w:r w:rsidR="00FF059D" w:rsidRPr="00FF059D">
        <w:rPr>
          <w:rFonts w:ascii="Times New Roman" w:hAnsi="Times New Roman"/>
          <w:sz w:val="28"/>
          <w:szCs w:val="28"/>
        </w:rPr>
        <w:t>Петефи Шандор</w:t>
      </w:r>
      <w:r w:rsidR="00FF059D">
        <w:rPr>
          <w:rFonts w:ascii="Times New Roman" w:hAnsi="Times New Roman"/>
          <w:sz w:val="28"/>
          <w:szCs w:val="28"/>
        </w:rPr>
        <w:t xml:space="preserve"> ;</w:t>
      </w:r>
      <w:r w:rsidR="00FF059D"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пер. Н. Джусойты].</w:t>
      </w:r>
    </w:p>
    <w:p w14:paraId="09A05D4D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Рудаки</w:t>
      </w:r>
      <w:r w:rsidRPr="008D57EC">
        <w:rPr>
          <w:rFonts w:ascii="Times New Roman" w:hAnsi="Times New Roman"/>
          <w:sz w:val="28"/>
          <w:szCs w:val="28"/>
        </w:rPr>
        <w:t xml:space="preserve">. «Кади зар аразтон, хуарз æй æ зæлланг!..» / Рудаки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Дигорæ. – 2013. – 29 мартъи (№8). – Ф. 10.</w:t>
      </w:r>
    </w:p>
    <w:p w14:paraId="68281488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F059D">
        <w:rPr>
          <w:rFonts w:ascii="Times New Roman" w:hAnsi="Times New Roman"/>
          <w:sz w:val="28"/>
          <w:szCs w:val="28"/>
        </w:rPr>
        <w:t>Рудаки.</w:t>
      </w:r>
      <w:r w:rsidRPr="008D57EC">
        <w:rPr>
          <w:rFonts w:ascii="Times New Roman" w:hAnsi="Times New Roman"/>
          <w:sz w:val="28"/>
          <w:szCs w:val="28"/>
        </w:rPr>
        <w:t xml:space="preserve"> «Сочинял я песню славы!..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двустишия и четверостишия</w:t>
      </w:r>
      <w:r w:rsidR="00FF059D">
        <w:rPr>
          <w:rFonts w:ascii="Times New Roman" w:eastAsia="SimSun" w:hAnsi="Times New Roman"/>
          <w:sz w:val="28"/>
          <w:szCs w:val="28"/>
          <w:lang w:eastAsia="zh-CN" w:bidi="hi-IN"/>
        </w:rPr>
        <w:t>]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</w:t>
      </w:r>
      <w:r w:rsidR="00FF059D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удаки ;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ер. на дигор. яз. Батраза Лолаева].</w:t>
      </w:r>
    </w:p>
    <w:p w14:paraId="64A8A322" w14:textId="77777777" w:rsidR="003163DE" w:rsidRPr="008D57EC" w:rsidRDefault="003163DE" w:rsidP="003163D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487479D" w14:textId="77777777" w:rsidR="003163DE" w:rsidRPr="008D57EC" w:rsidRDefault="003163DE" w:rsidP="003163DE">
      <w:pPr>
        <w:pStyle w:val="2"/>
        <w:tabs>
          <w:tab w:val="left" w:pos="0"/>
          <w:tab w:val="left" w:pos="284"/>
          <w:tab w:val="left" w:pos="426"/>
        </w:tabs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33" w:name="_Toc446671810"/>
      <w:r w:rsidRPr="008D57EC">
        <w:rPr>
          <w:rFonts w:ascii="Times New Roman" w:hAnsi="Times New Roman" w:cs="Times New Roman"/>
          <w:color w:val="auto"/>
          <w:sz w:val="28"/>
          <w:szCs w:val="28"/>
        </w:rPr>
        <w:t>821 Художественная литература народов Российской Федерации</w:t>
      </w:r>
      <w:bookmarkEnd w:id="233"/>
    </w:p>
    <w:p w14:paraId="44D319F7" w14:textId="77777777" w:rsidR="003163DE" w:rsidRPr="008D57EC" w:rsidRDefault="003163DE" w:rsidP="003163D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19800F4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Аппаева Ж.</w:t>
      </w:r>
      <w:r w:rsidRPr="008D57EC">
        <w:rPr>
          <w:rFonts w:ascii="Times New Roman" w:hAnsi="Times New Roman"/>
          <w:sz w:val="28"/>
          <w:szCs w:val="28"/>
        </w:rPr>
        <w:t xml:space="preserve"> «Сокол пёстрый…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стихи] / Жанна Аппаева // Владикавказ. – 2013. – 22 марта. – С. 13.</w:t>
      </w:r>
    </w:p>
    <w:p w14:paraId="6F6983E1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Ахматова Р.</w:t>
      </w:r>
      <w:r w:rsidRPr="008D57EC">
        <w:rPr>
          <w:rFonts w:ascii="Times New Roman" w:hAnsi="Times New Roman"/>
          <w:sz w:val="28"/>
          <w:szCs w:val="28"/>
        </w:rPr>
        <w:t xml:space="preserve"> Не уходи любовь, повремени!; Обещай…; Приходи; Не заметил ты…; Ты спросил: не плачу ли?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стихи] / Раиса Ахматова //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lastRenderedPageBreak/>
        <w:t>Терские ведомости</w:t>
      </w:r>
      <w:r w:rsidRPr="008D57EC">
        <w:rPr>
          <w:rFonts w:ascii="Times New Roman" w:hAnsi="Times New Roman"/>
          <w:sz w:val="28"/>
          <w:szCs w:val="28"/>
        </w:rPr>
        <w:t>. – 2013. – Март-апр. (№3-4). – (Книжная Вселенная). – Апр. (№1). – С. 3.</w:t>
      </w:r>
    </w:p>
    <w:p w14:paraId="3DF536AA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Бакалдыков Д.</w:t>
      </w:r>
      <w:r w:rsidRPr="008D57EC">
        <w:rPr>
          <w:rFonts w:ascii="Times New Roman" w:hAnsi="Times New Roman"/>
          <w:sz w:val="28"/>
          <w:szCs w:val="28"/>
        </w:rPr>
        <w:t xml:space="preserve"> Анискины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стихи] / Джангр Бакалдыков // Территория 02. – 2013. – 18-24 нояб. – С. 4; Фидиуæг. – 2013. – 16 нояб. – С. 2.</w:t>
      </w:r>
    </w:p>
    <w:p w14:paraId="033EEF34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Бакалдыков Д.</w:t>
      </w:r>
      <w:r w:rsidRPr="008D57EC">
        <w:rPr>
          <w:rFonts w:ascii="Times New Roman" w:hAnsi="Times New Roman"/>
          <w:sz w:val="28"/>
          <w:szCs w:val="28"/>
        </w:rPr>
        <w:t xml:space="preserve"> «На горных блокпостах наряд не спит…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стихи, посвящ. Мобильному отряду МВД России в РСО-А] / Джангр Бакалдыков // Территория 02. – 2013. – 22-27 авг. – С. 8.</w:t>
      </w:r>
    </w:p>
    <w:p w14:paraId="206B5065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Бакалдыков Д.</w:t>
      </w:r>
      <w:r w:rsidRPr="008D57EC">
        <w:rPr>
          <w:rFonts w:ascii="Times New Roman" w:hAnsi="Times New Roman"/>
          <w:sz w:val="28"/>
          <w:szCs w:val="28"/>
        </w:rPr>
        <w:t xml:space="preserve"> Поздравление с Днём сотрудника кадровых подразделений МВД России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стихи] / Джангр Бакалдыков // Территория 02. – 2013. – 6-13 окт. – С. 3.</w:t>
      </w:r>
    </w:p>
    <w:p w14:paraId="4FF7F681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Бакалдыков Д.</w:t>
      </w:r>
      <w:r w:rsidRPr="008D57EC">
        <w:rPr>
          <w:rFonts w:ascii="Times New Roman" w:hAnsi="Times New Roman"/>
          <w:sz w:val="28"/>
          <w:szCs w:val="28"/>
        </w:rPr>
        <w:t xml:space="preserve"> Посвящение Учителю!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стихи] / Джангр Бакалдыков // Фидиуæг. – 2013. – 5 окт. – С. 5.</w:t>
      </w:r>
    </w:p>
    <w:p w14:paraId="76B88C1A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Бакалдыков Д.</w:t>
      </w:r>
      <w:r w:rsidRPr="008D57EC">
        <w:rPr>
          <w:rFonts w:ascii="Times New Roman" w:hAnsi="Times New Roman"/>
          <w:sz w:val="28"/>
          <w:szCs w:val="28"/>
        </w:rPr>
        <w:t xml:space="preserve"> С праздником, полицейский!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стихи] / Джангр Бакалдыков // Фидиуæг. – 2013. – 9 нояб. – С. 3.</w:t>
      </w:r>
    </w:p>
    <w:p w14:paraId="20E3A819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Бедретдинов Х.</w:t>
      </w:r>
      <w:r w:rsidRPr="008D57EC">
        <w:rPr>
          <w:rFonts w:ascii="Times New Roman" w:hAnsi="Times New Roman"/>
          <w:sz w:val="28"/>
          <w:szCs w:val="28"/>
        </w:rPr>
        <w:t xml:space="preserve"> Кавказские башни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стихи] / Хайдар Бетретдинов // Терские ведомости</w:t>
      </w:r>
      <w:r w:rsidRPr="008D57EC">
        <w:rPr>
          <w:rFonts w:ascii="Times New Roman" w:hAnsi="Times New Roman"/>
          <w:sz w:val="28"/>
          <w:szCs w:val="28"/>
        </w:rPr>
        <w:t>. – 2013. – №5-6. – (Книжная Вселенная). – №2. – С. 3.</w:t>
      </w:r>
    </w:p>
    <w:p w14:paraId="58B49B3A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Гамзатов Р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Афоризмы / Расул Гамзатов // Северная Осетия. – 2013. – 7 сент. – С. 7.</w:t>
      </w:r>
    </w:p>
    <w:p w14:paraId="23B3D93D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Гамзатов Р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Берегите матерей : [стихи] / Расул Гамзатов // Фидиуæг. – 2013. – 23 нояб. – С. 4.</w:t>
      </w:r>
    </w:p>
    <w:p w14:paraId="45A1B27B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Гамзатов Р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Завет : [стихи] / Расул Гамзатов // Заря. – 2013. – 8 мая. – С. 1.</w:t>
      </w:r>
    </w:p>
    <w:p w14:paraId="6748F0CC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8D57EC">
        <w:rPr>
          <w:rFonts w:ascii="Times New Roman" w:hAnsi="Times New Roman"/>
          <w:b/>
          <w:sz w:val="28"/>
          <w:szCs w:val="28"/>
        </w:rPr>
        <w:t>Гамзатов Р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Чиныг «Мæ Дагестан»-æй: Мадæлон æвзаг; «Куыд фӕнды фод…» / Расул Гамзатов // Рæстдзинад. – 2013. – 7 сент. – Ф. 3.</w:t>
      </w:r>
    </w:p>
    <w:p w14:paraId="744AB353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8D57EC">
        <w:rPr>
          <w:rFonts w:ascii="Times New Roman" w:hAnsi="Times New Roman"/>
          <w:b/>
          <w:sz w:val="28"/>
          <w:szCs w:val="28"/>
        </w:rPr>
        <w:t>Гамзатов Р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одной язык : [стихи / пер. Гриш Плиев]; «Пусть будет так…» : [стихи / Нафи Джусойты].</w:t>
      </w:r>
    </w:p>
    <w:p w14:paraId="70CE6299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8D57EC">
        <w:rPr>
          <w:rFonts w:ascii="Times New Roman" w:hAnsi="Times New Roman"/>
          <w:b/>
          <w:sz w:val="28"/>
          <w:szCs w:val="28"/>
        </w:rPr>
        <w:t>Гамзатов Р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Мы ссорились дождливым днём…» : [стихи] / Расул Гамзатов // Вперёд. – 2013. – 7 марта. – С. 3.</w:t>
      </w:r>
    </w:p>
    <w:p w14:paraId="38A973B4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8D57EC">
        <w:rPr>
          <w:rFonts w:ascii="Times New Roman" w:hAnsi="Times New Roman"/>
          <w:b/>
          <w:sz w:val="28"/>
          <w:szCs w:val="28"/>
        </w:rPr>
        <w:t>Гамзатов Р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Мадæлон æвзаг / Расул Гамзатов // Рæстдзинад. – 2013. – 7 сент. – Ф. 3.</w:t>
      </w:r>
    </w:p>
    <w:p w14:paraId="57C89E6D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8D57EC">
        <w:rPr>
          <w:rFonts w:ascii="Times New Roman" w:hAnsi="Times New Roman"/>
          <w:b/>
          <w:sz w:val="28"/>
          <w:szCs w:val="28"/>
        </w:rPr>
        <w:t>Гамзатов Р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одной язык : [стихи / </w:t>
      </w:r>
      <w:r w:rsidR="002A7EB5"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Расул Гамзатов </w:t>
      </w:r>
      <w:r w:rsidR="002A7EB5">
        <w:rPr>
          <w:rFonts w:ascii="Times New Roman" w:eastAsia="SimSun" w:hAnsi="Times New Roman"/>
          <w:sz w:val="28"/>
          <w:szCs w:val="28"/>
          <w:lang w:eastAsia="zh-CN" w:bidi="hi-IN"/>
        </w:rPr>
        <w:t xml:space="preserve">;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пер. Гриш Плиев].</w:t>
      </w:r>
    </w:p>
    <w:p w14:paraId="467293DD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Джаферов Ф.</w:t>
      </w:r>
      <w:r w:rsidRPr="008D57EC">
        <w:rPr>
          <w:rFonts w:ascii="Times New Roman" w:hAnsi="Times New Roman"/>
          <w:sz w:val="28"/>
          <w:szCs w:val="28"/>
        </w:rPr>
        <w:t xml:space="preserve"> «Бился оберег…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стихи] / Фазил Джаферов // Владикавказ. – 2013. – 22 марта. – С. 13.</w:t>
      </w:r>
    </w:p>
    <w:p w14:paraId="349F5E14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Кабашилова М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Думала…» : [стихи] / Мариам Кабашилова // Владикавказ. – 2013. – 22 марта. – С. 13.</w:t>
      </w:r>
    </w:p>
    <w:p w14:paraId="60E8E21B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Керамов В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В оправе…»; «Ты б рошен…»; «С тобой…» : [и др. стихи] / Вадим Керамов // Владикавказ. – 2013. – 30 нояб. – С. 13.</w:t>
      </w:r>
    </w:p>
    <w:p w14:paraId="61371287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Керамов В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Красив человек…» : [стихи] / Вадим Керамов // Владикавказ. – 2013. – 22 марта. – С. 13.</w:t>
      </w:r>
    </w:p>
    <w:p w14:paraId="18CEB464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Кулиев К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Каким бы малым ни был мой народ…; </w:t>
      </w:r>
      <w:r w:rsidR="00FF059D">
        <w:rPr>
          <w:rFonts w:ascii="Times New Roman" w:eastAsia="SimSun" w:hAnsi="Times New Roman"/>
          <w:sz w:val="28"/>
          <w:szCs w:val="28"/>
          <w:lang w:eastAsia="zh-CN" w:bidi="hi-IN"/>
        </w:rPr>
        <w:t>Женщине, которую люблю : [стихи]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FF059D" w:rsidRPr="008D57EC">
        <w:rPr>
          <w:rFonts w:ascii="Times New Roman" w:eastAsia="SimSun" w:hAnsi="Times New Roman"/>
          <w:sz w:val="28"/>
          <w:szCs w:val="28"/>
          <w:lang w:eastAsia="zh-CN" w:bidi="hi-IN"/>
        </w:rPr>
        <w:t>/ Кайсын Кулиев</w:t>
      </w:r>
      <w:r w:rsidR="00FF059D">
        <w:rPr>
          <w:rFonts w:ascii="Times New Roman" w:eastAsia="SimSun" w:hAnsi="Times New Roman"/>
          <w:sz w:val="28"/>
          <w:szCs w:val="28"/>
          <w:lang w:eastAsia="zh-CN" w:bidi="hi-IN"/>
        </w:rPr>
        <w:t xml:space="preserve"> ;</w:t>
      </w:r>
      <w:r w:rsidR="00FF059D"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FF059D">
        <w:rPr>
          <w:rFonts w:ascii="Times New Roman" w:eastAsia="SimSun" w:hAnsi="Times New Roman"/>
          <w:sz w:val="28"/>
          <w:szCs w:val="28"/>
          <w:lang w:eastAsia="zh-CN" w:bidi="hi-IN"/>
        </w:rPr>
        <w:t>пер. Н. Гребнева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/ Терские ведомости</w:t>
      </w:r>
      <w:r w:rsidRPr="008D57EC">
        <w:rPr>
          <w:rFonts w:ascii="Times New Roman" w:hAnsi="Times New Roman"/>
          <w:sz w:val="28"/>
          <w:szCs w:val="28"/>
        </w:rPr>
        <w:t>. – 2013. – Март-апр. (№3-4). – Книжная Вселенная. – Апр. (№1). – С. 3.</w:t>
      </w:r>
    </w:p>
    <w:p w14:paraId="4CEB10A8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lastRenderedPageBreak/>
        <w:t>Мухтарова Н.</w:t>
      </w:r>
      <w:r w:rsidRPr="008D57EC">
        <w:rPr>
          <w:rFonts w:ascii="Times New Roman" w:hAnsi="Times New Roman"/>
          <w:sz w:val="28"/>
          <w:szCs w:val="28"/>
        </w:rPr>
        <w:t xml:space="preserve"> «Здесь нет любви…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стихи] / Наиля Мухтарова // Слово. – 2013. – 18 апр. – С. 6.</w:t>
      </w:r>
    </w:p>
    <w:p w14:paraId="70EADCF0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8D57EC">
        <w:rPr>
          <w:rFonts w:ascii="Times New Roman" w:hAnsi="Times New Roman"/>
          <w:b/>
          <w:sz w:val="28"/>
          <w:szCs w:val="28"/>
        </w:rPr>
        <w:t>Мухтарова Н.</w:t>
      </w:r>
      <w:r w:rsidRPr="008D57EC">
        <w:rPr>
          <w:rFonts w:ascii="Times New Roman" w:hAnsi="Times New Roman"/>
          <w:sz w:val="28"/>
          <w:szCs w:val="28"/>
        </w:rPr>
        <w:t xml:space="preserve"> «Чужие взгляды…»; «Плачет сердце…»; «Мы свободные птицы!..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стихи] </w:t>
      </w:r>
      <w:r w:rsidRPr="008D57EC">
        <w:rPr>
          <w:rFonts w:ascii="Times New Roman" w:hAnsi="Times New Roman"/>
          <w:sz w:val="28"/>
          <w:szCs w:val="28"/>
        </w:rPr>
        <w:t xml:space="preserve">/ Наиля Мухтарова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Слово. – 2013. – 25 апр. – С. 6.</w:t>
      </w:r>
    </w:p>
    <w:p w14:paraId="7D2AD034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8D57EC">
        <w:rPr>
          <w:rFonts w:ascii="Times New Roman" w:hAnsi="Times New Roman"/>
          <w:b/>
          <w:sz w:val="28"/>
          <w:szCs w:val="28"/>
        </w:rPr>
        <w:t>Умарова А.</w:t>
      </w:r>
      <w:r w:rsidRPr="008D57EC">
        <w:rPr>
          <w:rFonts w:ascii="Times New Roman" w:hAnsi="Times New Roman"/>
          <w:sz w:val="28"/>
          <w:szCs w:val="28"/>
        </w:rPr>
        <w:t xml:space="preserve"> Эфемерный мятеж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рассказ] / Ася Умарова // Народы Кавказ</w:t>
      </w:r>
      <w:r w:rsidR="00FF059D">
        <w:rPr>
          <w:rFonts w:ascii="Times New Roman" w:eastAsia="SimSun" w:hAnsi="Times New Roman"/>
          <w:sz w:val="28"/>
          <w:szCs w:val="28"/>
          <w:lang w:eastAsia="zh-CN" w:bidi="hi-IN"/>
        </w:rPr>
        <w:t>а. – 2013. – Янв. – февр. (№2)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– С. 7.</w:t>
      </w:r>
    </w:p>
    <w:p w14:paraId="6E82662E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8D57EC">
        <w:rPr>
          <w:rFonts w:ascii="Times New Roman" w:hAnsi="Times New Roman"/>
          <w:b/>
          <w:sz w:val="28"/>
          <w:szCs w:val="28"/>
        </w:rPr>
        <w:t>Хант</w:t>
      </w: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-Магомедова А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Дети в мире…» : [стихи] / Альбина Хант-Магомедова // Заря. – 2013. – 1 июня. – С. 1.</w:t>
      </w:r>
    </w:p>
    <w:p w14:paraId="1B96E654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8D57EC">
        <w:rPr>
          <w:rFonts w:ascii="Times New Roman" w:hAnsi="Times New Roman"/>
          <w:b/>
          <w:sz w:val="28"/>
          <w:szCs w:val="28"/>
        </w:rPr>
        <w:t>Цадаса Г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Хетæгкаты Къостайæн / Гамзат Цадаса // Рæстдзинад. – 2013. – 15 окт. – Ф. 3.</w:t>
      </w:r>
    </w:p>
    <w:p w14:paraId="070EE27C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FF059D">
        <w:rPr>
          <w:rFonts w:ascii="Times New Roman" w:hAnsi="Times New Roman"/>
          <w:sz w:val="28"/>
          <w:szCs w:val="28"/>
        </w:rPr>
        <w:t>Цадаса Г</w:t>
      </w:r>
      <w:r w:rsidRPr="008D57EC">
        <w:rPr>
          <w:rFonts w:ascii="Times New Roman" w:hAnsi="Times New Roman"/>
          <w:b/>
          <w:sz w:val="28"/>
          <w:szCs w:val="28"/>
        </w:rPr>
        <w:t>.</w:t>
      </w:r>
      <w:r w:rsidRPr="008D57EC">
        <w:rPr>
          <w:rFonts w:ascii="Times New Roman" w:hAnsi="Times New Roman"/>
          <w:sz w:val="28"/>
          <w:szCs w:val="28"/>
        </w:rPr>
        <w:t xml:space="preserve"> Коста Хетагурову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стихи</w:t>
      </w:r>
      <w:r w:rsidR="00FF059D">
        <w:rPr>
          <w:rFonts w:ascii="Times New Roman" w:eastAsia="SimSun" w:hAnsi="Times New Roman"/>
          <w:sz w:val="28"/>
          <w:szCs w:val="28"/>
          <w:lang w:eastAsia="zh-CN" w:bidi="hi-IN"/>
        </w:rPr>
        <w:t>]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 </w:t>
      </w:r>
      <w:r w:rsidR="00FF059D" w:rsidRPr="00FF059D">
        <w:rPr>
          <w:rFonts w:ascii="Times New Roman" w:hAnsi="Times New Roman"/>
          <w:sz w:val="28"/>
          <w:szCs w:val="28"/>
        </w:rPr>
        <w:t>Цадаса Г</w:t>
      </w:r>
      <w:r w:rsidR="00FF059D">
        <w:rPr>
          <w:rFonts w:ascii="Times New Roman" w:hAnsi="Times New Roman"/>
          <w:sz w:val="28"/>
          <w:szCs w:val="28"/>
        </w:rPr>
        <w:t>. ;</w:t>
      </w:r>
      <w:r w:rsidR="00FF059D"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FF059D">
        <w:rPr>
          <w:rFonts w:ascii="Times New Roman" w:eastAsia="SimSun" w:hAnsi="Times New Roman"/>
          <w:sz w:val="28"/>
          <w:szCs w:val="28"/>
          <w:lang w:eastAsia="zh-CN" w:bidi="hi-IN"/>
        </w:rPr>
        <w:t>пер. на осет. яз. Х.-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М. Дзуццати].</w:t>
      </w:r>
    </w:p>
    <w:p w14:paraId="61136AD7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8D57EC">
        <w:rPr>
          <w:rFonts w:ascii="Times New Roman" w:hAnsi="Times New Roman"/>
          <w:b/>
          <w:sz w:val="28"/>
          <w:szCs w:val="28"/>
        </w:rPr>
        <w:t>Шомахова Д.</w:t>
      </w:r>
      <w:r w:rsidRPr="008D57EC">
        <w:rPr>
          <w:rFonts w:ascii="Times New Roman" w:hAnsi="Times New Roman"/>
          <w:sz w:val="28"/>
          <w:szCs w:val="28"/>
        </w:rPr>
        <w:t xml:space="preserve"> Голубая лента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рассказ] / Дарья Шомахова // Народы Кавказа. – 2013. – Май-июнь (№11). – С. 10.</w:t>
      </w:r>
    </w:p>
    <w:p w14:paraId="40F691FF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8D57EC">
        <w:rPr>
          <w:rFonts w:ascii="Times New Roman" w:hAnsi="Times New Roman"/>
          <w:b/>
          <w:sz w:val="28"/>
          <w:szCs w:val="28"/>
        </w:rPr>
        <w:t>Шомахова Д.</w:t>
      </w:r>
      <w:r w:rsidRPr="008D57EC">
        <w:rPr>
          <w:rFonts w:ascii="Times New Roman" w:hAnsi="Times New Roman"/>
          <w:sz w:val="28"/>
          <w:szCs w:val="28"/>
        </w:rPr>
        <w:t xml:space="preserve"> Засуха; Любовная история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рассказы] / Дарья Шомахова // Владикавказ. – 2013. – 27 июля. – С. 4.</w:t>
      </w:r>
    </w:p>
    <w:p w14:paraId="4E4BBFF3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14:paraId="4B0F9EB9" w14:textId="77777777" w:rsidR="003163DE" w:rsidRPr="00FF059D" w:rsidRDefault="003163DE" w:rsidP="003163DE">
      <w:pPr>
        <w:pStyle w:val="ab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FF059D">
        <w:rPr>
          <w:rFonts w:ascii="Times New Roman" w:hAnsi="Times New Roman"/>
          <w:sz w:val="28"/>
          <w:szCs w:val="28"/>
        </w:rPr>
        <w:t>***</w:t>
      </w:r>
    </w:p>
    <w:p w14:paraId="31490A0E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/>
        <w:jc w:val="center"/>
        <w:rPr>
          <w:rFonts w:ascii="Times New Roman" w:eastAsia="SimSun" w:hAnsi="Times New Roman"/>
          <w:sz w:val="28"/>
          <w:szCs w:val="28"/>
          <w:lang w:eastAsia="zh-CN" w:bidi="hi-IN"/>
        </w:rPr>
      </w:pPr>
    </w:p>
    <w:p w14:paraId="5A1395AC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Абрамян Л.</w:t>
      </w:r>
      <w:r w:rsidRPr="008D57EC">
        <w:rPr>
          <w:rFonts w:ascii="Times New Roman" w:hAnsi="Times New Roman"/>
          <w:sz w:val="28"/>
          <w:szCs w:val="28"/>
        </w:rPr>
        <w:t xml:space="preserve"> Листопад; Рай; Скорость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стихи] / Лариса Абрамян // Моздокский вестник. – 2013. – 14 дек. – С. 4.</w:t>
      </w:r>
    </w:p>
    <w:p w14:paraId="3C61D87A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Абрамян Л.</w:t>
      </w:r>
      <w:r w:rsidRPr="008D57EC">
        <w:rPr>
          <w:rFonts w:ascii="Times New Roman" w:hAnsi="Times New Roman"/>
          <w:sz w:val="28"/>
          <w:szCs w:val="28"/>
        </w:rPr>
        <w:t xml:space="preserve"> Новогодний праздник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стихи] / Лариса Абрамян // Моздокский вестник. – 2013. – 26 дек. – С. 4.</w:t>
      </w:r>
    </w:p>
    <w:p w14:paraId="10BA96DE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Азамат З.</w:t>
      </w:r>
      <w:r w:rsidRPr="008D57EC">
        <w:rPr>
          <w:rFonts w:ascii="Times New Roman" w:hAnsi="Times New Roman"/>
          <w:sz w:val="28"/>
          <w:szCs w:val="28"/>
        </w:rPr>
        <w:t xml:space="preserve"> «А вот и я…»; Агитка на фронт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стихи] / Заир Азамат</w:t>
      </w:r>
      <w:r w:rsidR="00FF059D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; пер. с азерб. Н. Мамедова // Владикавказ. – 2013. – 6 июля. – С. 9.</w:t>
      </w:r>
    </w:p>
    <w:p w14:paraId="613A6E41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Громовой Г.</w:t>
      </w:r>
      <w:r w:rsidRPr="008D57EC">
        <w:rPr>
          <w:rFonts w:ascii="Times New Roman" w:hAnsi="Times New Roman"/>
          <w:sz w:val="28"/>
          <w:szCs w:val="28"/>
        </w:rPr>
        <w:t xml:space="preserve"> Хасты фæстаг фыстæг / Григорий Громовой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Фидиуæг. – 2013. – 15 окт. – Ф. 3.</w:t>
      </w:r>
    </w:p>
    <w:p w14:paraId="19A4A8E1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F059D">
        <w:rPr>
          <w:rFonts w:ascii="Times New Roman" w:hAnsi="Times New Roman"/>
          <w:sz w:val="28"/>
          <w:szCs w:val="28"/>
        </w:rPr>
        <w:t>Громовой Г.</w:t>
      </w:r>
      <w:r w:rsidRPr="008D57EC">
        <w:rPr>
          <w:rFonts w:ascii="Times New Roman" w:hAnsi="Times New Roman"/>
          <w:sz w:val="28"/>
          <w:szCs w:val="28"/>
        </w:rPr>
        <w:t xml:space="preserve"> Последднее письмо пленника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тр. из поэмы / пер. на осет. яз. Г. Кодалаев</w:t>
      </w:r>
      <w:r w:rsidRPr="008D57EC">
        <w:rPr>
          <w:rFonts w:ascii="Times New Roman" w:eastAsia="SimSun" w:hAnsi="Times New Roman"/>
          <w:sz w:val="28"/>
          <w:szCs w:val="28"/>
          <w:lang w:val="en-US" w:eastAsia="zh-CN" w:bidi="hi-IN"/>
        </w:rPr>
        <w:t>]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,</w:t>
      </w:r>
    </w:p>
    <w:p w14:paraId="5CEF7D7A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Даниелян Ш.</w:t>
      </w:r>
      <w:r w:rsidRPr="008D57EC">
        <w:rPr>
          <w:rFonts w:ascii="Times New Roman" w:hAnsi="Times New Roman"/>
          <w:sz w:val="28"/>
          <w:szCs w:val="28"/>
        </w:rPr>
        <w:t xml:space="preserve"> «Глаза…»; «Прости…»; «Почему же…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и др. стихи] / Шаганэ Даниелян // Слово. – 2013. – 14 марта. – С. 8.</w:t>
      </w:r>
    </w:p>
    <w:p w14:paraId="6AADA4EF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Квиниция Г.</w:t>
      </w:r>
      <w:r w:rsidRPr="008D57EC">
        <w:rPr>
          <w:rFonts w:ascii="Times New Roman" w:hAnsi="Times New Roman"/>
          <w:sz w:val="28"/>
          <w:szCs w:val="28"/>
        </w:rPr>
        <w:t xml:space="preserve"> «Под дождём…»; «Ты стоял…»; «Осень…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стихи] / Гунда Квиниция</w:t>
      </w:r>
      <w:r w:rsidR="00FF059D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; пер. с абхаз. Н. Венедиктовой // Владикавказ. – 2013. – 6 июля. – С. 9.</w:t>
      </w:r>
    </w:p>
    <w:p w14:paraId="229D4915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Кеванишвили Э.</w:t>
      </w:r>
      <w:r w:rsidRPr="008D57EC">
        <w:rPr>
          <w:rFonts w:ascii="Times New Roman" w:hAnsi="Times New Roman"/>
          <w:sz w:val="28"/>
          <w:szCs w:val="28"/>
        </w:rPr>
        <w:t xml:space="preserve"> Уход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стихи] / Эка Кеванишвили // Владикавказ. – 2013. – 6 июля. – С. 9.</w:t>
      </w:r>
    </w:p>
    <w:p w14:paraId="07095F75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Мовсес А.</w:t>
      </w:r>
      <w:r w:rsidRPr="008D57EC">
        <w:rPr>
          <w:rFonts w:ascii="Times New Roman" w:hAnsi="Times New Roman"/>
          <w:sz w:val="28"/>
          <w:szCs w:val="28"/>
        </w:rPr>
        <w:t xml:space="preserve"> «Есть миг…»; Три горлинки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стихи] / Акоп Мовсес</w:t>
      </w:r>
      <w:r w:rsidR="00FF059D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; пер. с арм. Г. Кубатьяна // Владикавказ. – 2013. – 6 июля. – С. 9.</w:t>
      </w:r>
    </w:p>
    <w:p w14:paraId="0D9FC128" w14:textId="77777777" w:rsidR="003163DE" w:rsidRPr="008D57EC" w:rsidRDefault="003163DE" w:rsidP="003163D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4C1D11B" w14:textId="77777777" w:rsidR="003163DE" w:rsidRPr="008D57EC" w:rsidRDefault="003163DE" w:rsidP="003163DE">
      <w:pPr>
        <w:pStyle w:val="2"/>
        <w:tabs>
          <w:tab w:val="left" w:pos="0"/>
          <w:tab w:val="left" w:pos="284"/>
          <w:tab w:val="left" w:pos="426"/>
        </w:tabs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34" w:name="_Toc446671811"/>
      <w:r w:rsidRPr="008D57EC">
        <w:rPr>
          <w:rFonts w:ascii="Times New Roman" w:hAnsi="Times New Roman" w:cs="Times New Roman"/>
          <w:color w:val="auto"/>
          <w:sz w:val="28"/>
          <w:szCs w:val="28"/>
        </w:rPr>
        <w:t>821.161.1 Русская литература</w:t>
      </w:r>
      <w:bookmarkEnd w:id="234"/>
    </w:p>
    <w:p w14:paraId="5A7FCDC7" w14:textId="77777777" w:rsidR="003163DE" w:rsidRPr="008D57EC" w:rsidRDefault="003163DE" w:rsidP="003163DE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4062461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Александров Е.</w:t>
      </w:r>
      <w:r w:rsidRPr="008D57EC">
        <w:rPr>
          <w:rFonts w:ascii="Times New Roman" w:hAnsi="Times New Roman"/>
          <w:sz w:val="28"/>
          <w:szCs w:val="28"/>
        </w:rPr>
        <w:t xml:space="preserve"> Дуб-великан; Наступит день, наступит час…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стихи] / Евгений Александров // Осетия сегодня. – 2013. – . – С. 6.</w:t>
      </w:r>
    </w:p>
    <w:p w14:paraId="2AAE9C51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lastRenderedPageBreak/>
        <w:t>Александров Е.</w:t>
      </w:r>
      <w:r w:rsidRPr="008D57EC">
        <w:rPr>
          <w:rFonts w:ascii="Times New Roman" w:hAnsi="Times New Roman"/>
          <w:sz w:val="28"/>
          <w:szCs w:val="28"/>
        </w:rPr>
        <w:t xml:space="preserve"> Зимняя сказка; «Молюсь за первый хлебный всход…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стихи] / Евгений Александров // Осетия сегодня. – 2013. – 7 февр. – С. 6.</w:t>
      </w:r>
    </w:p>
    <w:p w14:paraId="07AFABAB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Александров Е.</w:t>
      </w:r>
      <w:r w:rsidRPr="008D57EC">
        <w:rPr>
          <w:rFonts w:ascii="Times New Roman" w:hAnsi="Times New Roman"/>
          <w:sz w:val="28"/>
          <w:szCs w:val="28"/>
        </w:rPr>
        <w:t xml:space="preserve"> Осень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стихи] / Евгений Александров // Осетия сегодня. – 2013. – 12 дек. – С. 4</w:t>
      </w:r>
      <w:r w:rsidRPr="008D57EC">
        <w:rPr>
          <w:rFonts w:ascii="Times New Roman" w:hAnsi="Times New Roman"/>
          <w:sz w:val="28"/>
          <w:szCs w:val="28"/>
        </w:rPr>
        <w:t>.</w:t>
      </w:r>
    </w:p>
    <w:p w14:paraId="7959633C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Александров Е.</w:t>
      </w:r>
      <w:r w:rsidRPr="008D57EC">
        <w:rPr>
          <w:rFonts w:ascii="Times New Roman" w:hAnsi="Times New Roman"/>
          <w:sz w:val="28"/>
          <w:szCs w:val="28"/>
        </w:rPr>
        <w:t xml:space="preserve"> Памяти Коста; Нузальская часовня; «Молюсь за первый хлебный всход…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стихи] / Евгений Александров // Народы Кавказа. – 2013. – окт. (№19). – С. 9.</w:t>
      </w:r>
    </w:p>
    <w:p w14:paraId="7540E3C3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Александров Е.</w:t>
      </w:r>
      <w:r w:rsidRPr="008D57EC">
        <w:rPr>
          <w:rFonts w:ascii="Times New Roman" w:hAnsi="Times New Roman"/>
          <w:sz w:val="28"/>
          <w:szCs w:val="28"/>
        </w:rPr>
        <w:t xml:space="preserve"> Реком; Утро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стихи] / Евгений Александров // </w:t>
      </w:r>
      <w:r w:rsidR="00FF059D">
        <w:rPr>
          <w:rFonts w:ascii="Times New Roman" w:eastAsia="SimSun" w:hAnsi="Times New Roman"/>
          <w:sz w:val="28"/>
          <w:szCs w:val="28"/>
          <w:lang w:eastAsia="zh-CN" w:bidi="hi-IN"/>
        </w:rPr>
        <w:t>Народы Кавказа. – 2013. – Сент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(№17). – С. 9.</w:t>
      </w:r>
    </w:p>
    <w:p w14:paraId="556EB07E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Афанасьев Н.</w:t>
      </w:r>
      <w:r w:rsidRPr="008D57EC">
        <w:rPr>
          <w:rFonts w:ascii="Times New Roman" w:hAnsi="Times New Roman"/>
          <w:sz w:val="28"/>
          <w:szCs w:val="28"/>
        </w:rPr>
        <w:t xml:space="preserve"> Простите за то, что тут почти нет рифмы…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стихи, посвящ. памяти трагедии Беслана] / Николай Афанасьев // Голос Беслана. – 2013. – 3 сент. – С. 4.</w:t>
      </w:r>
    </w:p>
    <w:p w14:paraId="1275A6F8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Ахматова А.</w:t>
      </w:r>
      <w:r w:rsidRPr="008D57EC">
        <w:rPr>
          <w:rFonts w:ascii="Times New Roman" w:hAnsi="Times New Roman"/>
          <w:sz w:val="28"/>
          <w:szCs w:val="28"/>
        </w:rPr>
        <w:t xml:space="preserve"> Мужество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стихи] / Анна Ахматова // Вперёд. – 2013. – 22 февр. – С. 3.</w:t>
      </w:r>
    </w:p>
    <w:p w14:paraId="46933FBA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Ахмедова М.</w:t>
      </w:r>
      <w:r w:rsidRPr="008D57EC">
        <w:rPr>
          <w:rFonts w:ascii="Times New Roman" w:hAnsi="Times New Roman"/>
          <w:sz w:val="28"/>
          <w:szCs w:val="28"/>
        </w:rPr>
        <w:t xml:space="preserve"> Прощай, Расу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стихи] / Марина Ахмедова // Фидиуæг. – 2013. – 26 сент. – С. 5.</w:t>
      </w:r>
    </w:p>
    <w:p w14:paraId="1A008EED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Бальмонт К.</w:t>
      </w:r>
      <w:r w:rsidRPr="008D57EC">
        <w:rPr>
          <w:rFonts w:ascii="Times New Roman" w:hAnsi="Times New Roman"/>
          <w:sz w:val="28"/>
          <w:szCs w:val="28"/>
        </w:rPr>
        <w:t xml:space="preserve"> Август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сонет] / Константин Бальмонт // Фидиуæг. – 2013. – 8 авг. – С. 5.</w:t>
      </w:r>
    </w:p>
    <w:p w14:paraId="2277D119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Баха Ю.</w:t>
      </w:r>
      <w:r w:rsidRPr="008D57EC">
        <w:rPr>
          <w:rFonts w:ascii="Times New Roman" w:hAnsi="Times New Roman"/>
          <w:sz w:val="28"/>
          <w:szCs w:val="28"/>
        </w:rPr>
        <w:t xml:space="preserve"> «Я хочу…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стихи] / Юлия Баха // Слово. – 2013. – 31 окт. – С. 8.</w:t>
      </w:r>
    </w:p>
    <w:p w14:paraId="699D6BFE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Брюсов В.</w:t>
      </w:r>
      <w:r w:rsidRPr="008D57EC">
        <w:rPr>
          <w:rFonts w:ascii="Times New Roman" w:hAnsi="Times New Roman"/>
          <w:sz w:val="28"/>
          <w:szCs w:val="28"/>
        </w:rPr>
        <w:t xml:space="preserve"> Женщине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стихи] / Валерий Брюсов // Вперёд. – 2013. – 7 марта. – С. 3.</w:t>
      </w:r>
    </w:p>
    <w:p w14:paraId="5744ED27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Буйвидас В.</w:t>
      </w:r>
      <w:r w:rsidRPr="008D57EC">
        <w:rPr>
          <w:rFonts w:ascii="Times New Roman" w:hAnsi="Times New Roman"/>
          <w:sz w:val="28"/>
          <w:szCs w:val="28"/>
        </w:rPr>
        <w:t xml:space="preserve"> Пари; Полезная смерть; Мужчина за котлеты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рассказы] / Виктор Буйвидас // Народы Кавказа. – 2013. – Март (№6). – С. 10.</w:t>
      </w:r>
    </w:p>
    <w:p w14:paraId="0A4AD101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Будгаков А. В.</w:t>
      </w:r>
      <w:r w:rsidRPr="008D57EC">
        <w:rPr>
          <w:rFonts w:ascii="Times New Roman" w:hAnsi="Times New Roman"/>
          <w:sz w:val="28"/>
          <w:szCs w:val="28"/>
        </w:rPr>
        <w:t xml:space="preserve"> Жизнь начинается с Восьмого Марта!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стихи] / Анатолий Вительевич Булгаков // Ирæф. – 2013. – 7 марта. – С. 3.</w:t>
      </w:r>
    </w:p>
    <w:p w14:paraId="7340D30D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Бундур О.</w:t>
      </w:r>
      <w:r w:rsidRPr="008D57EC">
        <w:rPr>
          <w:rFonts w:ascii="Times New Roman" w:hAnsi="Times New Roman"/>
          <w:sz w:val="28"/>
          <w:szCs w:val="28"/>
        </w:rPr>
        <w:t xml:space="preserve"> Папа рассказывает сказку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стихи] / Олег Бундур // Фидиуæг. – 2013. – 29 авг. – С. 5.</w:t>
      </w:r>
    </w:p>
    <w:p w14:paraId="18ED82B3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Бунин И. А.</w:t>
      </w:r>
      <w:r w:rsidRPr="008D57EC">
        <w:rPr>
          <w:rFonts w:ascii="Times New Roman" w:hAnsi="Times New Roman"/>
          <w:sz w:val="28"/>
          <w:szCs w:val="28"/>
        </w:rPr>
        <w:t xml:space="preserve"> На пруде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стихи] / И. А. Бунин // Фидиуæг. – 2013. – 25 июля. – С. 4.</w:t>
      </w:r>
    </w:p>
    <w:p w14:paraId="6ABBD2EF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Бывшев А.</w:t>
      </w:r>
      <w:r w:rsidRPr="008D57EC">
        <w:rPr>
          <w:rFonts w:ascii="Times New Roman" w:hAnsi="Times New Roman"/>
          <w:sz w:val="28"/>
          <w:szCs w:val="28"/>
        </w:rPr>
        <w:t xml:space="preserve"> Май 45 года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стихи] / Александр Бывшев // Заря. – 2013. – 8 мая. – С. 3.</w:t>
      </w:r>
    </w:p>
    <w:p w14:paraId="429806B9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Бывшев А.</w:t>
      </w:r>
      <w:r w:rsidRPr="008D57EC">
        <w:rPr>
          <w:rFonts w:ascii="Times New Roman" w:hAnsi="Times New Roman"/>
          <w:sz w:val="28"/>
          <w:szCs w:val="28"/>
        </w:rPr>
        <w:t xml:space="preserve"> Не время идти на покой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стихи] / Александр Бывшев // Моздокский вестник. – 2013. – 8 мая. – С. 5.</w:t>
      </w:r>
    </w:p>
    <w:p w14:paraId="5D46B043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Бывшев А.</w:t>
      </w:r>
      <w:r w:rsidRPr="008D57EC">
        <w:rPr>
          <w:rFonts w:ascii="Times New Roman" w:hAnsi="Times New Roman"/>
          <w:sz w:val="28"/>
          <w:szCs w:val="28"/>
        </w:rPr>
        <w:t xml:space="preserve"> Память солдата жива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стихи] / Александр Бывшев // Моздокский вестник. – 2013. – 22 июня. – С. 4.</w:t>
      </w:r>
    </w:p>
    <w:p w14:paraId="7BE4D7FF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Бывшев А.</w:t>
      </w:r>
      <w:r w:rsidRPr="008D57EC">
        <w:rPr>
          <w:rFonts w:ascii="Times New Roman" w:hAnsi="Times New Roman"/>
          <w:sz w:val="28"/>
          <w:szCs w:val="28"/>
        </w:rPr>
        <w:t xml:space="preserve"> Парад Победы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стихи] / Александр Бывшев // Моздокский вестник. – 2013. – 8 мая. – С. 1.</w:t>
      </w:r>
    </w:p>
    <w:p w14:paraId="153F53CA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Бывшев А.</w:t>
      </w:r>
      <w:r w:rsidRPr="008D57EC">
        <w:rPr>
          <w:rFonts w:ascii="Times New Roman" w:hAnsi="Times New Roman"/>
          <w:sz w:val="28"/>
          <w:szCs w:val="28"/>
        </w:rPr>
        <w:t xml:space="preserve"> Рассказ фронтовика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стихи] / Александр Бывшев // Жизнь Правобережья. – 2013. – 22 июня. – С. 5.</w:t>
      </w:r>
    </w:p>
    <w:p w14:paraId="397E337E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Бязырова В.</w:t>
      </w:r>
      <w:r w:rsidRPr="008D57EC">
        <w:rPr>
          <w:rFonts w:ascii="Times New Roman" w:hAnsi="Times New Roman"/>
          <w:sz w:val="28"/>
          <w:szCs w:val="28"/>
        </w:rPr>
        <w:t xml:space="preserve"> Всем, кто работает с детьми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стихи, посвящ. Дню защиты детей] / Валентина Бязырова // Владикавказ. – 2013. – 1 июня. – С. 4.</w:t>
      </w:r>
    </w:p>
    <w:p w14:paraId="398A2AB6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lastRenderedPageBreak/>
        <w:t>Бязырова В.</w:t>
      </w:r>
      <w:r w:rsidRPr="008D57EC">
        <w:rPr>
          <w:rFonts w:ascii="Times New Roman" w:hAnsi="Times New Roman"/>
          <w:sz w:val="28"/>
          <w:szCs w:val="28"/>
        </w:rPr>
        <w:t xml:space="preserve"> Евгению Вахтангову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стихи] / Валентина Бязырова // Владикавказ. – 2013. – 18 июня. – С. 8.</w:t>
      </w:r>
    </w:p>
    <w:p w14:paraId="04955BF7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Бязырова В.</w:t>
      </w:r>
      <w:r w:rsidRPr="008D57EC">
        <w:rPr>
          <w:rFonts w:ascii="Times New Roman" w:hAnsi="Times New Roman"/>
          <w:sz w:val="28"/>
          <w:szCs w:val="28"/>
        </w:rPr>
        <w:t xml:space="preserve"> Если бы…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стихи, посвящ. трагедии в Беслане в сент. 2004 г.] / Валентина Бязырова // Жизнь Правобережья. – 2013. – 3 сент. – С. 5.</w:t>
      </w:r>
    </w:p>
    <w:p w14:paraId="70F5D005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Бязырова В.</w:t>
      </w:r>
      <w:r w:rsidRPr="008D57EC">
        <w:rPr>
          <w:rFonts w:ascii="Times New Roman" w:hAnsi="Times New Roman"/>
          <w:sz w:val="28"/>
          <w:szCs w:val="28"/>
        </w:rPr>
        <w:t xml:space="preserve"> К 9-й годовщине бесланской трагедии. Из цикла «Беслан» : «Серебром выделяется проседь…»; Учителям Беслана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стихи] / Валентина Бязырова // Народы Кавказа. – 2013. – Сент. (№16). – С. 7.</w:t>
      </w:r>
    </w:p>
    <w:p w14:paraId="213A3FFC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Бязырова В.</w:t>
      </w:r>
      <w:r w:rsidRPr="008D57EC">
        <w:rPr>
          <w:rFonts w:ascii="Times New Roman" w:hAnsi="Times New Roman"/>
          <w:sz w:val="28"/>
          <w:szCs w:val="28"/>
        </w:rPr>
        <w:t xml:space="preserve"> К празднику славянской письменности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стихи] / Валентина Бязырова // Владикавказ. – 2013. – 24 мая. – С. 3.</w:t>
      </w:r>
    </w:p>
    <w:p w14:paraId="52B57D3D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Бязырова В.</w:t>
      </w:r>
      <w:r w:rsidRPr="008D57EC">
        <w:rPr>
          <w:rFonts w:ascii="Times New Roman" w:hAnsi="Times New Roman"/>
          <w:sz w:val="28"/>
          <w:szCs w:val="28"/>
        </w:rPr>
        <w:t xml:space="preserve"> «Как хорошо, что я в Тригорском…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стихи, посвящ. А. С. Пушкину] / Валентина Бязырова // Владикавказ. – 2013. – 6 июня. – С. 5.</w:t>
      </w:r>
    </w:p>
    <w:p w14:paraId="17926D12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Бязырова В.</w:t>
      </w:r>
      <w:r w:rsidRPr="008D57EC">
        <w:rPr>
          <w:rFonts w:ascii="Times New Roman" w:hAnsi="Times New Roman"/>
          <w:sz w:val="28"/>
          <w:szCs w:val="28"/>
        </w:rPr>
        <w:t xml:space="preserve"> Пусть это никогда не повторится…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стихи, посвящ. бесланской трагедии 2004 г.] / Валентина Бязырова // Владикавказ. – 2013. – 4 сент. – С. 1.</w:t>
      </w:r>
    </w:p>
    <w:p w14:paraId="676F1232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Бязырова В.</w:t>
      </w:r>
      <w:r w:rsidRPr="008D57EC">
        <w:rPr>
          <w:rFonts w:ascii="Times New Roman" w:hAnsi="Times New Roman"/>
          <w:sz w:val="28"/>
          <w:szCs w:val="28"/>
        </w:rPr>
        <w:t xml:space="preserve"> «Ребёнку хочется дарить подарки…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стихи, посвящ. Дню защиты детей] / Валентина Бязырова // Владикавказ. – 2013. – 1 июня. – С. 4.</w:t>
      </w:r>
    </w:p>
    <w:p w14:paraId="2B19ED05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Бязырова В.</w:t>
      </w:r>
      <w:r w:rsidRPr="008D57EC">
        <w:rPr>
          <w:rFonts w:ascii="Times New Roman" w:hAnsi="Times New Roman"/>
          <w:sz w:val="28"/>
          <w:szCs w:val="28"/>
        </w:rPr>
        <w:t xml:space="preserve"> С ними сердце моё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стихи] / Валентина Бязырова // Владикавказ. – 2013. – 5 окт. – С. 13.</w:t>
      </w:r>
    </w:p>
    <w:p w14:paraId="1CA69F07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Бязырова В.</w:t>
      </w:r>
      <w:r w:rsidRPr="008D57EC">
        <w:rPr>
          <w:rFonts w:ascii="Times New Roman" w:hAnsi="Times New Roman"/>
          <w:sz w:val="28"/>
          <w:szCs w:val="28"/>
        </w:rPr>
        <w:t xml:space="preserve"> Санька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новелла] / Валентина Бязырова // Владикавказ. – 2013. – 6 апр. – С. 6.</w:t>
      </w:r>
    </w:p>
    <w:p w14:paraId="3F2F8A96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Бязырова В.</w:t>
      </w:r>
      <w:r w:rsidRPr="008D57EC">
        <w:rPr>
          <w:rFonts w:ascii="Times New Roman" w:hAnsi="Times New Roman"/>
          <w:sz w:val="28"/>
          <w:szCs w:val="28"/>
        </w:rPr>
        <w:t xml:space="preserve"> Серебром выделяется проседь…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стихи, посвящ. бесланской трагедии] / Валентина Бязырова // Жизнь Правобережья. – 2013. – 5 сент. – С. 5.</w:t>
      </w:r>
    </w:p>
    <w:p w14:paraId="1DE47B6E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Бязырова В.</w:t>
      </w:r>
      <w:r w:rsidRPr="008D57EC">
        <w:rPr>
          <w:rFonts w:ascii="Times New Roman" w:hAnsi="Times New Roman"/>
          <w:sz w:val="28"/>
          <w:szCs w:val="28"/>
        </w:rPr>
        <w:t xml:space="preserve"> Солдат Женя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рассказ] / Валентина Бязырова // Владикавказ. – 2013. – 22 февр. – С. 10.</w:t>
      </w:r>
    </w:p>
    <w:p w14:paraId="615FE3C1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Бязырова В.</w:t>
      </w:r>
      <w:r w:rsidRPr="008D57EC">
        <w:rPr>
          <w:rFonts w:ascii="Times New Roman" w:hAnsi="Times New Roman"/>
          <w:sz w:val="28"/>
          <w:szCs w:val="28"/>
        </w:rPr>
        <w:t xml:space="preserve"> Учителям Беслана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стихи] / Валентина Бязырова // Жизнь Правобережья. – 2013. – 5 сент. – С. 4.</w:t>
      </w:r>
    </w:p>
    <w:p w14:paraId="36B1572E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Высоцкий В.</w:t>
      </w:r>
      <w:r w:rsidRPr="008D57EC">
        <w:rPr>
          <w:rFonts w:ascii="Times New Roman" w:hAnsi="Times New Roman"/>
          <w:sz w:val="28"/>
          <w:szCs w:val="28"/>
        </w:rPr>
        <w:t xml:space="preserve"> Братские могилы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стихи] / В. Высоцкий // Ирæф. – 2013. – 8 мая. – С. 1.</w:t>
      </w:r>
    </w:p>
    <w:p w14:paraId="4C6A410C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Гончаренко С.</w:t>
      </w:r>
      <w:r w:rsidRPr="008D57EC">
        <w:rPr>
          <w:rFonts w:ascii="Times New Roman" w:hAnsi="Times New Roman"/>
          <w:sz w:val="28"/>
          <w:szCs w:val="28"/>
        </w:rPr>
        <w:t xml:space="preserve"> «Белые снежинки на ветру кружатся…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стихи] / Сергей Гончаренко // Моздокский вестник. – 2013. – 26 дек. – С. 4.</w:t>
      </w:r>
    </w:p>
    <w:p w14:paraId="234E5230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Гончаров С.</w:t>
      </w:r>
      <w:r w:rsidRPr="008D57EC">
        <w:rPr>
          <w:rFonts w:ascii="Times New Roman" w:hAnsi="Times New Roman"/>
          <w:sz w:val="28"/>
          <w:szCs w:val="28"/>
        </w:rPr>
        <w:t xml:space="preserve"> У кургана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стихи] / Сергей Гончаров // Терский казак</w:t>
      </w:r>
      <w:r w:rsidRPr="008D57EC">
        <w:rPr>
          <w:rFonts w:ascii="Times New Roman" w:hAnsi="Times New Roman"/>
          <w:sz w:val="28"/>
          <w:szCs w:val="28"/>
        </w:rPr>
        <w:t>. – 2013. – Дек. (№4). – С. 8.</w:t>
      </w:r>
    </w:p>
    <w:p w14:paraId="0EB3B356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Готье Р.</w:t>
      </w:r>
      <w:r w:rsidRPr="008D57EC">
        <w:rPr>
          <w:rFonts w:ascii="Times New Roman" w:hAnsi="Times New Roman"/>
          <w:sz w:val="28"/>
          <w:szCs w:val="28"/>
        </w:rPr>
        <w:t xml:space="preserve"> «Комарики-кровопийцы…»; «Маленькая война…»; «Вокзал жалко…»; «Мой ребёнок…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стихи] / Рита Готье // Владикавказ. – 2013. – 20 июля. – С. 6.</w:t>
      </w:r>
    </w:p>
    <w:p w14:paraId="1EF3B10D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Гребенко Н.</w:t>
      </w:r>
      <w:r w:rsidRPr="008D57EC">
        <w:rPr>
          <w:rFonts w:ascii="Times New Roman" w:hAnsi="Times New Roman"/>
          <w:sz w:val="28"/>
          <w:szCs w:val="28"/>
        </w:rPr>
        <w:t xml:space="preserve"> Война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стихи] / Наталья Гребенко // Фидиуæг. – 2013. – 8 авг. – С. 3.</w:t>
      </w:r>
    </w:p>
    <w:p w14:paraId="05DC0C27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Григорьева В.</w:t>
      </w:r>
      <w:r w:rsidRPr="008D57EC">
        <w:rPr>
          <w:rFonts w:ascii="Times New Roman" w:hAnsi="Times New Roman"/>
          <w:sz w:val="28"/>
          <w:szCs w:val="28"/>
        </w:rPr>
        <w:t xml:space="preserve"> «Не плачь!..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стихи] / Валерия Григорьева // Владикавказ. – 2013. – 22 марта. – С. 13.</w:t>
      </w:r>
    </w:p>
    <w:p w14:paraId="65CAF222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Григорьева В.</w:t>
      </w:r>
      <w:r w:rsidRPr="008D57EC">
        <w:rPr>
          <w:rFonts w:ascii="Times New Roman" w:hAnsi="Times New Roman"/>
          <w:sz w:val="28"/>
          <w:szCs w:val="28"/>
        </w:rPr>
        <w:t xml:space="preserve"> Стихи на открытке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стихи] / Валерия Григорьева // Осетия сегодня. – 2013. – 2 авг. – С. 6.</w:t>
      </w:r>
    </w:p>
    <w:p w14:paraId="35B7E482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lastRenderedPageBreak/>
        <w:t>Григорьева Т.</w:t>
      </w:r>
      <w:r w:rsidRPr="008D57EC">
        <w:rPr>
          <w:rFonts w:ascii="Times New Roman" w:hAnsi="Times New Roman"/>
          <w:sz w:val="28"/>
          <w:szCs w:val="28"/>
        </w:rPr>
        <w:t xml:space="preserve"> Баллада о войне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стихи] / Таисия Григорьева // Осетия сегодня. – 2013. – 8 мая. – С. 5.</w:t>
      </w:r>
    </w:p>
    <w:p w14:paraId="6AC6271D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Григорьева Т.</w:t>
      </w:r>
      <w:r w:rsidRPr="008D57EC">
        <w:rPr>
          <w:rFonts w:ascii="Times New Roman" w:hAnsi="Times New Roman"/>
          <w:sz w:val="28"/>
          <w:szCs w:val="28"/>
        </w:rPr>
        <w:t xml:space="preserve"> Зимняя зарисовка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стихи] / Таисия Григорьева // Осетия сегодня. – 2013. – 26 дек. – С. 5.</w:t>
      </w:r>
    </w:p>
    <w:p w14:paraId="4ED78636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Григорьева Т.</w:t>
      </w:r>
      <w:r w:rsidRPr="008D57EC">
        <w:rPr>
          <w:rFonts w:ascii="Times New Roman" w:hAnsi="Times New Roman"/>
          <w:sz w:val="28"/>
          <w:szCs w:val="28"/>
        </w:rPr>
        <w:t xml:space="preserve"> Если вечна любовь…; Бессонница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стихи] / Таисия Григорьева // Осетия сегодня. – 2013. – 14 марта. – С. 6.</w:t>
      </w:r>
    </w:p>
    <w:p w14:paraId="3D449711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 xml:space="preserve">Григорьева Т. </w:t>
      </w:r>
      <w:r w:rsidRPr="008D57EC">
        <w:rPr>
          <w:rFonts w:ascii="Times New Roman" w:hAnsi="Times New Roman"/>
          <w:sz w:val="28"/>
          <w:szCs w:val="28"/>
        </w:rPr>
        <w:t xml:space="preserve">Мечты сбываются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рассказ / Таисия Григорьева // Владикавказ. – 2013. – 10 янв. – С. 6.</w:t>
      </w:r>
    </w:p>
    <w:p w14:paraId="0B642BAA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Григорьева Т.</w:t>
      </w:r>
      <w:r w:rsidRPr="008D57EC">
        <w:rPr>
          <w:rFonts w:ascii="Times New Roman" w:hAnsi="Times New Roman"/>
          <w:sz w:val="28"/>
          <w:szCs w:val="28"/>
        </w:rPr>
        <w:t xml:space="preserve"> Море; О войне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стихи] / Таисия Григорьева // Осетия сегодня. – 2013. – 22 авг. – С. 6.</w:t>
      </w:r>
    </w:p>
    <w:p w14:paraId="1CEBCCFC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Григорьева Т.</w:t>
      </w:r>
      <w:r w:rsidRPr="008D57EC">
        <w:rPr>
          <w:rFonts w:ascii="Times New Roman" w:hAnsi="Times New Roman"/>
          <w:sz w:val="28"/>
          <w:szCs w:val="28"/>
        </w:rPr>
        <w:t xml:space="preserve"> «Не мечтал он…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стихи, посвящ. участнику ВОВ А. Павленко] / Таисия Григорьева // Владикавказ. – 2013. – 9 февр. – С. 6.</w:t>
      </w:r>
    </w:p>
    <w:p w14:paraId="1D23AA2E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Григорьева Т.</w:t>
      </w:r>
      <w:r w:rsidRPr="008D57EC">
        <w:rPr>
          <w:rFonts w:ascii="Times New Roman" w:hAnsi="Times New Roman"/>
          <w:sz w:val="28"/>
          <w:szCs w:val="28"/>
        </w:rPr>
        <w:t xml:space="preserve"> Политы болью чёрные цветы…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стихи] / Таисия Григорьева // Осетия сегодня. – 2013. – 18 июля. – С. 6.</w:t>
      </w:r>
    </w:p>
    <w:p w14:paraId="7C4456E3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Григорьева Т.</w:t>
      </w:r>
      <w:r w:rsidRPr="008D57EC">
        <w:rPr>
          <w:rFonts w:ascii="Times New Roman" w:hAnsi="Times New Roman"/>
          <w:sz w:val="28"/>
          <w:szCs w:val="28"/>
        </w:rPr>
        <w:t xml:space="preserve"> Провожу я весну до вокзала…; Две Родины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стихи] / Таисия Григорьева // Осетия сегодня. – 2013. – 12 дек. – С. 4.</w:t>
      </w:r>
    </w:p>
    <w:p w14:paraId="64C63ACC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Григорян Г.</w:t>
      </w:r>
      <w:r w:rsidRPr="008D57EC">
        <w:rPr>
          <w:rFonts w:ascii="Times New Roman" w:hAnsi="Times New Roman"/>
          <w:sz w:val="28"/>
          <w:szCs w:val="28"/>
        </w:rPr>
        <w:t xml:space="preserve"> Общение : Миф или реальность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рассказ] / Галина Григорян // Владикавказ. – 2013. – 25 мая. – С. 6.</w:t>
      </w:r>
    </w:p>
    <w:p w14:paraId="23CA9986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Гришенко-Кокоева В.</w:t>
      </w:r>
      <w:r w:rsidRPr="008D57EC">
        <w:rPr>
          <w:rFonts w:ascii="Times New Roman" w:hAnsi="Times New Roman"/>
          <w:sz w:val="28"/>
          <w:szCs w:val="28"/>
        </w:rPr>
        <w:t xml:space="preserve"> Зима; Красота какая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стихи] / Валентина Грищенко-Кокоева // Осетия сегодня. – 2013. – 26 дек. – С. 5.</w:t>
      </w:r>
    </w:p>
    <w:p w14:paraId="2E70755C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Гришенко-Кокоева В.</w:t>
      </w:r>
      <w:r w:rsidRPr="008D57EC">
        <w:rPr>
          <w:rFonts w:ascii="Times New Roman" w:hAnsi="Times New Roman"/>
          <w:sz w:val="28"/>
          <w:szCs w:val="28"/>
        </w:rPr>
        <w:t xml:space="preserve"> Зрелая осень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рассказ / Валентина Грищенко-Кокоева // Владикавказ. – 2013. – 25 мая. – С. 6.</w:t>
      </w:r>
    </w:p>
    <w:p w14:paraId="2B530F6F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Давыденко О.</w:t>
      </w:r>
      <w:r w:rsidRPr="008D57EC">
        <w:rPr>
          <w:rFonts w:ascii="Times New Roman" w:hAnsi="Times New Roman"/>
          <w:sz w:val="28"/>
          <w:szCs w:val="28"/>
        </w:rPr>
        <w:t xml:space="preserve"> «Был Зашитником он и Солдатом…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стихи, посвящ. памяти ветерана войны Заурбека Гутиева] / Ольга Давыденко // Жизнь Правобережья. – 2013. – 8 мая. – С. 4.</w:t>
      </w:r>
    </w:p>
    <w:p w14:paraId="2C83D3F7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Давыдов П.</w:t>
      </w:r>
      <w:r w:rsidRPr="008D57EC">
        <w:rPr>
          <w:rFonts w:ascii="Times New Roman" w:hAnsi="Times New Roman"/>
          <w:sz w:val="28"/>
          <w:szCs w:val="28"/>
        </w:rPr>
        <w:t xml:space="preserve"> Тот самый долгожданный май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стихи] / Пётр Давыдов // Осетия сегодня. – 2013. – 8 мая. – С. 1.</w:t>
      </w:r>
    </w:p>
    <w:p w14:paraId="58677EE0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Дейнеко З.</w:t>
      </w:r>
      <w:r w:rsidRPr="008D57EC">
        <w:rPr>
          <w:rFonts w:ascii="Times New Roman" w:hAnsi="Times New Roman"/>
          <w:sz w:val="28"/>
          <w:szCs w:val="28"/>
        </w:rPr>
        <w:t xml:space="preserve"> «Мелким бисером дождик частит и частит…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стихи] / Зинаида Зейнеко // Моздокский вестник. – 2013. – 14 дек. – С. 4.</w:t>
      </w:r>
    </w:p>
    <w:p w14:paraId="157B308B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Дементьев Л.</w:t>
      </w:r>
      <w:r w:rsidRPr="008D57EC">
        <w:rPr>
          <w:rFonts w:ascii="Times New Roman" w:hAnsi="Times New Roman"/>
          <w:sz w:val="28"/>
          <w:szCs w:val="28"/>
        </w:rPr>
        <w:t xml:space="preserve"> Защитнику Отечества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стихи] / Лев Дементьев // Фидиуæг. – 2013. – 22 февр. – С. 4.</w:t>
      </w:r>
    </w:p>
    <w:p w14:paraId="3201FDD1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Демушкин М.</w:t>
      </w:r>
      <w:r w:rsidRPr="008D57EC">
        <w:rPr>
          <w:rFonts w:ascii="Times New Roman" w:hAnsi="Times New Roman"/>
          <w:sz w:val="28"/>
          <w:szCs w:val="28"/>
        </w:rPr>
        <w:t xml:space="preserve"> Константину Абрамову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стихи] / Михаил Демушкин // Владикавказ. – 2013. – 12 февр. – С. 4.</w:t>
      </w:r>
    </w:p>
    <w:p w14:paraId="1173130B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Дергачёв Г.</w:t>
      </w:r>
      <w:r w:rsidRPr="008D57EC">
        <w:rPr>
          <w:rFonts w:ascii="Times New Roman" w:hAnsi="Times New Roman"/>
          <w:sz w:val="28"/>
          <w:szCs w:val="28"/>
        </w:rPr>
        <w:t xml:space="preserve"> Цветы Беслана : всем жертвам террористов посвящается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стихи] / Геннадий Дергачёв // Вестник Беслана. – 2013. – 3 сент. – С. 4.</w:t>
      </w:r>
    </w:p>
    <w:p w14:paraId="06AE57DA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Дудин М.</w:t>
      </w:r>
      <w:r w:rsidRPr="008D57EC">
        <w:rPr>
          <w:rFonts w:ascii="Times New Roman" w:hAnsi="Times New Roman"/>
          <w:sz w:val="28"/>
          <w:szCs w:val="28"/>
        </w:rPr>
        <w:t xml:space="preserve"> Женщине, шьющей распашонку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стихи] / Михаил Дудин // Вперёд. – 2013. – 7 марта. – С. 3.</w:t>
      </w:r>
    </w:p>
    <w:p w14:paraId="696D0B47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Духанина М.</w:t>
      </w:r>
      <w:r w:rsidRPr="008D57EC">
        <w:rPr>
          <w:rFonts w:ascii="Times New Roman" w:hAnsi="Times New Roman"/>
          <w:sz w:val="28"/>
          <w:szCs w:val="28"/>
        </w:rPr>
        <w:t xml:space="preserve"> Жду тебя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стихи] / Мария Духанина // Владикавказ. – 2013. – 8 мая. – С. 7.</w:t>
      </w:r>
    </w:p>
    <w:p w14:paraId="17568EC4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Есенин С.</w:t>
      </w:r>
      <w:r w:rsidRPr="008D57EC">
        <w:rPr>
          <w:rFonts w:ascii="Times New Roman" w:hAnsi="Times New Roman"/>
          <w:sz w:val="28"/>
          <w:szCs w:val="28"/>
        </w:rPr>
        <w:t xml:space="preserve"> Письмо матери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стихи] / Сергей Есенин // Фидиуæг. – 2013. – 23 нояб. – С. 4.</w:t>
      </w:r>
    </w:p>
    <w:p w14:paraId="6EAFC539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Зайцева А.</w:t>
      </w:r>
      <w:r w:rsidRPr="008D57EC">
        <w:rPr>
          <w:rFonts w:ascii="Times New Roman" w:hAnsi="Times New Roman"/>
          <w:sz w:val="28"/>
          <w:szCs w:val="28"/>
        </w:rPr>
        <w:t xml:space="preserve"> Там…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стихи] / Альбина Зайцева // Осетия сегодня. – 2013. – 26 дек. – С. 5.</w:t>
      </w:r>
    </w:p>
    <w:p w14:paraId="682E1B9C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lastRenderedPageBreak/>
        <w:t>Зайцева Л. В.</w:t>
      </w:r>
      <w:r w:rsidRPr="008D57EC">
        <w:rPr>
          <w:rFonts w:ascii="Times New Roman" w:hAnsi="Times New Roman"/>
          <w:sz w:val="28"/>
          <w:szCs w:val="28"/>
        </w:rPr>
        <w:t xml:space="preserve"> Владикавказу; Лунная дорожка; Человеку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стихи] / Л. В. Зайцева // Голос Осетии. – 2013. – 3 апр.</w:t>
      </w:r>
    </w:p>
    <w:p w14:paraId="4BE60BE8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Зинченко С.</w:t>
      </w:r>
      <w:r w:rsidRPr="008D57EC">
        <w:rPr>
          <w:rFonts w:ascii="Times New Roman" w:hAnsi="Times New Roman"/>
          <w:sz w:val="28"/>
          <w:szCs w:val="28"/>
        </w:rPr>
        <w:t xml:space="preserve"> «Налей мне ангел рюмку водки…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стихи, посвящ. выводу советских войск из Афганистана] / С. Зинченко // Слово. – 2013. – 14 февр. – С. 7.</w:t>
      </w:r>
    </w:p>
    <w:p w14:paraId="5363B41F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Идзюн В.</w:t>
      </w:r>
      <w:r w:rsidRPr="008D57EC">
        <w:rPr>
          <w:rFonts w:ascii="Times New Roman" w:hAnsi="Times New Roman"/>
          <w:sz w:val="28"/>
          <w:szCs w:val="28"/>
        </w:rPr>
        <w:t xml:space="preserve"> Трагедии в школе №1 г. Беслана посвящается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стихи] / Валентина Идзюн // Вестник Бесланв. – 2013. – 3 сент. – С. 4.</w:t>
      </w:r>
    </w:p>
    <w:p w14:paraId="3301F83B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Ильин И.</w:t>
      </w:r>
      <w:r w:rsidRPr="008D57EC">
        <w:rPr>
          <w:rFonts w:ascii="Times New Roman" w:hAnsi="Times New Roman"/>
          <w:sz w:val="28"/>
          <w:szCs w:val="28"/>
        </w:rPr>
        <w:t xml:space="preserve"> «Тебя, звезда заветная…»; Снег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стихи] / Игорь Ильин // Моздокский вестник. – 2013. – 26 дек. – С. 4.</w:t>
      </w:r>
    </w:p>
    <w:p w14:paraId="6D9CC9A5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Ильченко Н.</w:t>
      </w:r>
      <w:r w:rsidRPr="008D57EC">
        <w:rPr>
          <w:rFonts w:ascii="Times New Roman" w:hAnsi="Times New Roman"/>
          <w:sz w:val="28"/>
          <w:szCs w:val="28"/>
        </w:rPr>
        <w:t xml:space="preserve"> Незнакомка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стихи] / Николай Ильченко // Моздокский вестник. – 2013. – 22 янв. – С. 3.</w:t>
      </w:r>
    </w:p>
    <w:p w14:paraId="32F0B375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Ильченко Н.</w:t>
      </w:r>
      <w:r w:rsidRPr="008D57EC">
        <w:rPr>
          <w:rFonts w:ascii="Times New Roman" w:hAnsi="Times New Roman"/>
          <w:sz w:val="28"/>
          <w:szCs w:val="28"/>
        </w:rPr>
        <w:t xml:space="preserve"> Пролог зимы; Предновогодние мысли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стихи] / Николай Ильченко // Моздокский вестник. – 2013. – 26 дек. – С. 4.</w:t>
      </w:r>
    </w:p>
    <w:p w14:paraId="5721545D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Инюшкин Е.</w:t>
      </w:r>
      <w:r w:rsidRPr="008D57EC">
        <w:rPr>
          <w:rFonts w:ascii="Times New Roman" w:hAnsi="Times New Roman"/>
          <w:sz w:val="28"/>
          <w:szCs w:val="28"/>
        </w:rPr>
        <w:t xml:space="preserve"> «С одним смириться не хочу…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стихи] / Евгений Инюшкин // Моздокский вестник. – 2013. – 14 дек. – С. 4.</w:t>
      </w:r>
    </w:p>
    <w:p w14:paraId="34AE4ADA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Карасёв А.</w:t>
      </w:r>
      <w:r w:rsidRPr="008D57EC">
        <w:rPr>
          <w:rFonts w:ascii="Times New Roman" w:hAnsi="Times New Roman"/>
          <w:sz w:val="28"/>
          <w:szCs w:val="28"/>
        </w:rPr>
        <w:t xml:space="preserve"> «В вихре боевых атак…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стихи] / Анатолий Карасёв // Ирæф. – 2013. – 29 окт. – С. 2</w:t>
      </w:r>
      <w:r w:rsidRPr="008D57EC">
        <w:rPr>
          <w:rFonts w:ascii="Times New Roman" w:hAnsi="Times New Roman"/>
          <w:sz w:val="28"/>
          <w:szCs w:val="28"/>
        </w:rPr>
        <w:t>.</w:t>
      </w:r>
    </w:p>
    <w:p w14:paraId="1D7A6996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Караулов Н.</w:t>
      </w:r>
      <w:r w:rsidRPr="008D57EC">
        <w:rPr>
          <w:rFonts w:ascii="Times New Roman" w:hAnsi="Times New Roman"/>
          <w:sz w:val="28"/>
          <w:szCs w:val="28"/>
        </w:rPr>
        <w:t xml:space="preserve"> Терек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стихи] / Николай Караулов // Северная Осетия. – 2013. – 18 апр. – С. 4.</w:t>
      </w:r>
    </w:p>
    <w:p w14:paraId="7C31518A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Карпенко В.</w:t>
      </w:r>
      <w:r w:rsidRPr="008D57EC">
        <w:rPr>
          <w:rFonts w:ascii="Times New Roman" w:hAnsi="Times New Roman"/>
          <w:sz w:val="28"/>
          <w:szCs w:val="28"/>
        </w:rPr>
        <w:t xml:space="preserve"> 2 мая 1045 года в Берлине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стихи] / Владимир Карпенко // Вперёд. – 2013. – 22 февр. – С. 3.</w:t>
      </w:r>
    </w:p>
    <w:p w14:paraId="0B12283A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Кобозев Д.</w:t>
      </w:r>
      <w:r w:rsidRPr="008D57EC">
        <w:rPr>
          <w:rFonts w:ascii="Times New Roman" w:hAnsi="Times New Roman"/>
          <w:sz w:val="28"/>
          <w:szCs w:val="28"/>
        </w:rPr>
        <w:t xml:space="preserve"> Кагда я падал, плакал мир…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стихи, посвящ. трагедии в Беслане] / Дмитрий Кобозев // Вестник Беслана. – 2013. – 3 сент. – С. 4.</w:t>
      </w:r>
    </w:p>
    <w:p w14:paraId="529DEDBE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Колесникова М.</w:t>
      </w:r>
      <w:r w:rsidRPr="008D57EC">
        <w:rPr>
          <w:rFonts w:ascii="Times New Roman" w:hAnsi="Times New Roman"/>
          <w:sz w:val="28"/>
          <w:szCs w:val="28"/>
        </w:rPr>
        <w:t xml:space="preserve"> Зимний пейзаж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стихи] / Мария Колесникова // Осетия сегодня. – 2013. – 26 дек. – С. 5.</w:t>
      </w:r>
    </w:p>
    <w:p w14:paraId="0FB68677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Колесникова М.</w:t>
      </w:r>
      <w:r w:rsidRPr="008D57EC">
        <w:rPr>
          <w:rFonts w:ascii="Times New Roman" w:hAnsi="Times New Roman"/>
          <w:sz w:val="28"/>
          <w:szCs w:val="28"/>
        </w:rPr>
        <w:t xml:space="preserve"> Подари мне сказку; Шёлковый вечер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стихи] / Мария Колесникова // Осетия сегодня. – 2013. – 14 февр. – С. 6.</w:t>
      </w:r>
    </w:p>
    <w:p w14:paraId="6851410B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Колесникова М.</w:t>
      </w:r>
      <w:r w:rsidRPr="008D57EC">
        <w:rPr>
          <w:rFonts w:ascii="Times New Roman" w:hAnsi="Times New Roman"/>
          <w:sz w:val="28"/>
          <w:szCs w:val="28"/>
        </w:rPr>
        <w:t xml:space="preserve"> Хрустальный сосуд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стихи] / Мария Колесникова // Осетия сегодня. – 2013. – 14 марта. – С. 6.</w:t>
      </w:r>
    </w:p>
    <w:p w14:paraId="10393D95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Кононова А.</w:t>
      </w:r>
      <w:r w:rsidRPr="008D57EC">
        <w:rPr>
          <w:rFonts w:ascii="Times New Roman" w:hAnsi="Times New Roman"/>
          <w:sz w:val="28"/>
          <w:szCs w:val="28"/>
        </w:rPr>
        <w:t xml:space="preserve"> «Корабль мечты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рассказ] / Алина Кононова // Слово. – 2013. – 31 окт. – С. 8.</w:t>
      </w:r>
    </w:p>
    <w:p w14:paraId="7EFC36E5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Коринец Ю.</w:t>
      </w:r>
      <w:r w:rsidRPr="008D57EC">
        <w:rPr>
          <w:rFonts w:ascii="Times New Roman" w:hAnsi="Times New Roman"/>
          <w:sz w:val="28"/>
          <w:szCs w:val="28"/>
        </w:rPr>
        <w:t xml:space="preserve"> Неизвестный солдат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стихи] / Ю. Коринец // Фидиуæг. – 2013. – 22 февр. – Ф. 4.</w:t>
      </w:r>
    </w:p>
    <w:p w14:paraId="2CD2F11E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Королёва А.</w:t>
      </w:r>
      <w:r w:rsidRPr="008D57EC">
        <w:rPr>
          <w:rFonts w:ascii="Times New Roman" w:hAnsi="Times New Roman"/>
          <w:sz w:val="28"/>
          <w:szCs w:val="28"/>
        </w:rPr>
        <w:t xml:space="preserve"> Город ангелов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стихи, посвящ. трагедии в бесланской шк. №1] / Анна Королёва // Жизнь Правобережья. – 2013. – 3 сент. – С. 5.</w:t>
      </w:r>
    </w:p>
    <w:p w14:paraId="3378E48A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Королёва Г.</w:t>
      </w:r>
      <w:r w:rsidRPr="008D57EC">
        <w:rPr>
          <w:rFonts w:ascii="Times New Roman" w:hAnsi="Times New Roman"/>
          <w:sz w:val="28"/>
          <w:szCs w:val="28"/>
        </w:rPr>
        <w:t xml:space="preserve"> Любовь и жемчуг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стихи] / Галина Королёва // Осетия сегодня. – 2013. – 14 июня. – С. 5.</w:t>
      </w:r>
    </w:p>
    <w:p w14:paraId="3FE45767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Королёва Г.</w:t>
      </w:r>
      <w:r w:rsidRPr="008D57EC">
        <w:rPr>
          <w:rFonts w:ascii="Times New Roman" w:hAnsi="Times New Roman"/>
          <w:sz w:val="28"/>
          <w:szCs w:val="28"/>
        </w:rPr>
        <w:t xml:space="preserve"> Осенняя грусть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стихи] / Галина Королёва // Осетия сегодня. – 2013. – 12 дек. – С. 4.</w:t>
      </w:r>
    </w:p>
    <w:p w14:paraId="35F9D905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Корнилов Н.</w:t>
      </w:r>
      <w:r w:rsidRPr="008D57EC">
        <w:rPr>
          <w:rFonts w:ascii="Times New Roman" w:hAnsi="Times New Roman"/>
          <w:sz w:val="28"/>
          <w:szCs w:val="28"/>
        </w:rPr>
        <w:t xml:space="preserve"> Нашей юности цвет, нашей родины честь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стихи] / Леонид Корнилов // Ирæф. – 2013. – 29 окт. – С. 2.</w:t>
      </w:r>
    </w:p>
    <w:p w14:paraId="4D075D0C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Костарнова Н.</w:t>
      </w:r>
      <w:r w:rsidRPr="008D57EC">
        <w:rPr>
          <w:rFonts w:ascii="Times New Roman" w:hAnsi="Times New Roman"/>
          <w:sz w:val="28"/>
          <w:szCs w:val="28"/>
        </w:rPr>
        <w:t xml:space="preserve"> «Правда ваша…»; «Горы…»; «Дышала…»; О том, чего не расскажут хроники; «Счастье – быть на тебя похожим…»; «И если нам не найдётся места…»; «В этом городе тысячи…»; «В самой высокой башне…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стихи] / Наталья Костарнова // Слово. – 2013. – 1 авг. – С. 5.</w:t>
      </w:r>
    </w:p>
    <w:p w14:paraId="2E897319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lastRenderedPageBreak/>
        <w:t>Куличенко Н.</w:t>
      </w:r>
      <w:r w:rsidRPr="008D57EC">
        <w:rPr>
          <w:rFonts w:ascii="Times New Roman" w:hAnsi="Times New Roman"/>
          <w:sz w:val="28"/>
          <w:szCs w:val="28"/>
        </w:rPr>
        <w:t xml:space="preserve"> Зимнее чудо; Предновогоднее стихотворение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стихи] / Наталья Куличенко // Осетия сегодня. – 2013. – 26 дек. – С. 5.</w:t>
      </w:r>
    </w:p>
    <w:p w14:paraId="6A114279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Куличенко Н.</w:t>
      </w:r>
      <w:r w:rsidRPr="008D57EC">
        <w:rPr>
          <w:rFonts w:ascii="Times New Roman" w:hAnsi="Times New Roman"/>
          <w:sz w:val="28"/>
          <w:szCs w:val="28"/>
        </w:rPr>
        <w:t xml:space="preserve"> «Контур дома…»</w:t>
      </w:r>
      <w:r w:rsidR="00FF059D">
        <w:rPr>
          <w:rFonts w:ascii="Times New Roman" w:hAnsi="Times New Roman"/>
          <w:sz w:val="28"/>
          <w:szCs w:val="28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стихи] / Наталья Куличенко // Владикавказ. – 2013. – 19 янв. – С. 5.</w:t>
      </w:r>
    </w:p>
    <w:p w14:paraId="3330053B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Куличенко Н.</w:t>
      </w:r>
      <w:r w:rsidRPr="008D57EC">
        <w:rPr>
          <w:rFonts w:ascii="Times New Roman" w:hAnsi="Times New Roman"/>
          <w:sz w:val="28"/>
          <w:szCs w:val="28"/>
        </w:rPr>
        <w:t xml:space="preserve"> Осеннее; Ах, осеннее чудо – теплынь…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стихи] / Наталья Куличенко // Осетия сегодня. – 2013. – 12 дек. – С. 4.</w:t>
      </w:r>
    </w:p>
    <w:p w14:paraId="54458A24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Лебедев-Кумач В.</w:t>
      </w:r>
      <w:r w:rsidRPr="008D57EC">
        <w:rPr>
          <w:rFonts w:ascii="Times New Roman" w:hAnsi="Times New Roman"/>
          <w:sz w:val="28"/>
          <w:szCs w:val="28"/>
        </w:rPr>
        <w:t xml:space="preserve"> Æвæджиаг хæст / В. Лебедев-Кумач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Фидиуæг. – 2013. – 16 май. – Ф. 3.</w:t>
      </w:r>
    </w:p>
    <w:p w14:paraId="0AD15B87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F059D">
        <w:rPr>
          <w:rFonts w:ascii="Times New Roman" w:hAnsi="Times New Roman"/>
          <w:sz w:val="28"/>
          <w:szCs w:val="28"/>
        </w:rPr>
        <w:t>Лебедев-Кумач В.</w:t>
      </w:r>
      <w:r w:rsidRPr="008D57EC">
        <w:rPr>
          <w:rFonts w:ascii="Times New Roman" w:hAnsi="Times New Roman"/>
          <w:sz w:val="28"/>
          <w:szCs w:val="28"/>
        </w:rPr>
        <w:t xml:space="preserve"> Священная война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стихи</w:t>
      </w:r>
      <w:r w:rsidR="00FF059D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</w:t>
      </w:r>
      <w:r w:rsidR="00FF059D" w:rsidRPr="00FF059D">
        <w:rPr>
          <w:rFonts w:ascii="Times New Roman" w:hAnsi="Times New Roman"/>
          <w:sz w:val="28"/>
          <w:szCs w:val="28"/>
        </w:rPr>
        <w:t>Лебедев-Кумач В.</w:t>
      </w:r>
      <w:r w:rsidR="00FF059D">
        <w:rPr>
          <w:rFonts w:ascii="Times New Roman" w:hAnsi="Times New Roman"/>
          <w:sz w:val="28"/>
          <w:szCs w:val="28"/>
        </w:rPr>
        <w:t xml:space="preserve"> </w:t>
      </w:r>
      <w:r w:rsidR="00FF059D">
        <w:rPr>
          <w:rFonts w:ascii="Times New Roman" w:eastAsia="SimSun" w:hAnsi="Times New Roman"/>
          <w:sz w:val="28"/>
          <w:szCs w:val="28"/>
          <w:lang w:eastAsia="zh-CN" w:bidi="hi-IN"/>
        </w:rPr>
        <w:t>; пер. с рус. А. Пухаев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</w:p>
    <w:p w14:paraId="1CB0F25B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Луканева Л.</w:t>
      </w:r>
      <w:r w:rsidRPr="008D57EC">
        <w:rPr>
          <w:rFonts w:ascii="Times New Roman" w:hAnsi="Times New Roman"/>
          <w:sz w:val="28"/>
          <w:szCs w:val="28"/>
        </w:rPr>
        <w:t xml:space="preserve"> Дети войны…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стихи] / Лариса Луканева // Фидиуæг. – 2013. – 8 авг. – С. 3.</w:t>
      </w:r>
    </w:p>
    <w:p w14:paraId="4B4E5C42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Львов М.</w:t>
      </w:r>
      <w:r w:rsidRPr="008D57EC">
        <w:rPr>
          <w:rFonts w:ascii="Times New Roman" w:hAnsi="Times New Roman"/>
          <w:sz w:val="28"/>
          <w:szCs w:val="28"/>
        </w:rPr>
        <w:t xml:space="preserve"> Высота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стихи] / Михаил Львов // Вперёд. – 2013. – 22 февр. – С. 3.</w:t>
      </w:r>
    </w:p>
    <w:p w14:paraId="18362998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Матвеева Н.</w:t>
      </w:r>
      <w:r w:rsidRPr="008D57EC">
        <w:rPr>
          <w:rFonts w:ascii="Times New Roman" w:hAnsi="Times New Roman"/>
          <w:sz w:val="28"/>
          <w:szCs w:val="28"/>
        </w:rPr>
        <w:t xml:space="preserve"> Алоэ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стихи] / Новелла Матвеева // Вести Дигории. – 2013. – 27 июля. – С. 4.</w:t>
      </w:r>
    </w:p>
    <w:p w14:paraId="70E668FC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Маяковский В.</w:t>
      </w:r>
      <w:r w:rsidRPr="008D57EC">
        <w:rPr>
          <w:rFonts w:ascii="Times New Roman" w:hAnsi="Times New Roman"/>
          <w:sz w:val="28"/>
          <w:szCs w:val="28"/>
        </w:rPr>
        <w:t xml:space="preserve"> Ци ’й лæгъуз æма ци ’й хуарз? / Владимир Маяковский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Дигорæ. – 2013. – 27 июль (№19). – Ф. 7.</w:t>
      </w:r>
    </w:p>
    <w:p w14:paraId="5256714C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F059D">
        <w:rPr>
          <w:rFonts w:ascii="Times New Roman" w:hAnsi="Times New Roman"/>
          <w:sz w:val="28"/>
          <w:szCs w:val="28"/>
        </w:rPr>
        <w:t xml:space="preserve">Маяковский В. </w:t>
      </w:r>
      <w:r w:rsidRPr="008D57EC">
        <w:rPr>
          <w:rFonts w:ascii="Times New Roman" w:hAnsi="Times New Roman"/>
          <w:sz w:val="28"/>
          <w:szCs w:val="28"/>
        </w:rPr>
        <w:t xml:space="preserve">Что такое хороршо и что такое плохо?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стихи</w:t>
      </w:r>
      <w:r w:rsidR="00AD50D0">
        <w:rPr>
          <w:rFonts w:ascii="Times New Roman" w:eastAsia="SimSun" w:hAnsi="Times New Roman"/>
          <w:sz w:val="28"/>
          <w:szCs w:val="28"/>
          <w:lang w:eastAsia="zh-CN" w:bidi="hi-IN"/>
        </w:rPr>
        <w:t>]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 </w:t>
      </w:r>
      <w:r w:rsidR="00AD50D0">
        <w:rPr>
          <w:rFonts w:ascii="Times New Roman" w:eastAsia="SimSun" w:hAnsi="Times New Roman"/>
          <w:sz w:val="28"/>
          <w:szCs w:val="28"/>
          <w:lang w:eastAsia="zh-CN" w:bidi="hi-IN"/>
        </w:rPr>
        <w:t xml:space="preserve">В. </w:t>
      </w:r>
      <w:r w:rsidR="00AD50D0">
        <w:rPr>
          <w:rFonts w:ascii="Times New Roman" w:hAnsi="Times New Roman"/>
          <w:sz w:val="28"/>
          <w:szCs w:val="28"/>
        </w:rPr>
        <w:t xml:space="preserve">Маяковский ; </w:t>
      </w:r>
      <w:r w:rsidR="00AD50D0">
        <w:rPr>
          <w:rFonts w:ascii="Times New Roman" w:eastAsia="SimSun" w:hAnsi="Times New Roman"/>
          <w:sz w:val="28"/>
          <w:szCs w:val="28"/>
          <w:lang w:eastAsia="zh-CN" w:bidi="hi-IN"/>
        </w:rPr>
        <w:t>пер. с рус. Магомет Исаев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</w:p>
    <w:p w14:paraId="59456439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Мезенцева О.</w:t>
      </w:r>
      <w:r w:rsidRPr="008D57EC">
        <w:rPr>
          <w:rFonts w:ascii="Times New Roman" w:hAnsi="Times New Roman"/>
          <w:sz w:val="28"/>
          <w:szCs w:val="28"/>
        </w:rPr>
        <w:t xml:space="preserve"> «На станциях погасли фонари…»; «У нас за окнами…»; «Мне до тебя…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и др. стихи] / Ольга Мезенцева // Слово. – 2013. – 4 июля. – С. 8.</w:t>
      </w:r>
    </w:p>
    <w:p w14:paraId="5622C2F6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Мусиенко А.</w:t>
      </w:r>
      <w:r w:rsidRPr="008D57EC">
        <w:rPr>
          <w:rFonts w:ascii="Times New Roman" w:hAnsi="Times New Roman"/>
          <w:sz w:val="28"/>
          <w:szCs w:val="28"/>
        </w:rPr>
        <w:t xml:space="preserve"> «Чтобы остаться…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стихи] / Алиса Мусиенко // Владикавказ. – 2013. – 22 марта. – С. 13.</w:t>
      </w:r>
    </w:p>
    <w:p w14:paraId="0E9E328F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Надеждин М. (Демушкин Н.).</w:t>
      </w:r>
      <w:r w:rsidRPr="008D57EC">
        <w:rPr>
          <w:rFonts w:ascii="Times New Roman" w:hAnsi="Times New Roman"/>
          <w:sz w:val="28"/>
          <w:szCs w:val="28"/>
        </w:rPr>
        <w:t xml:space="preserve"> К. Абрамову; Дума; «Я не знаю, сон ли это…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стихи] / М. Надеждин (Демушкин М. И.) // Терские ведомости</w:t>
      </w:r>
      <w:r w:rsidRPr="008D57EC">
        <w:rPr>
          <w:rFonts w:ascii="Times New Roman" w:hAnsi="Times New Roman"/>
          <w:sz w:val="28"/>
          <w:szCs w:val="28"/>
        </w:rPr>
        <w:t>. – 2013. – Март-апр. (№3-4). – Книжная Вселенная. – Апр. (№1). – С. 4.</w:t>
      </w:r>
    </w:p>
    <w:p w14:paraId="66064D99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Наровчатов С.</w:t>
      </w:r>
      <w:r w:rsidRPr="008D57EC">
        <w:rPr>
          <w:rFonts w:ascii="Times New Roman" w:hAnsi="Times New Roman"/>
          <w:sz w:val="28"/>
          <w:szCs w:val="28"/>
        </w:rPr>
        <w:t xml:space="preserve"> В те годы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стихи] / Сергей Наровчатов // Вперёд. – 2013. – 22 февр. – С. 3.</w:t>
      </w:r>
    </w:p>
    <w:p w14:paraId="1ADBC286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Одинцова З.</w:t>
      </w:r>
      <w:r w:rsidRPr="008D57EC">
        <w:rPr>
          <w:rFonts w:ascii="Times New Roman" w:hAnsi="Times New Roman"/>
          <w:sz w:val="28"/>
          <w:szCs w:val="28"/>
        </w:rPr>
        <w:t xml:space="preserve"> Маркиз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рассказ] / З. Одинцова // Вести Дигории. – 2013. – 22 авг. – С. 2.</w:t>
      </w:r>
    </w:p>
    <w:p w14:paraId="7BC23D48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Олейникова Е.</w:t>
      </w:r>
      <w:r w:rsidRPr="008D57EC">
        <w:rPr>
          <w:rFonts w:ascii="Times New Roman" w:hAnsi="Times New Roman"/>
          <w:sz w:val="28"/>
          <w:szCs w:val="28"/>
        </w:rPr>
        <w:t xml:space="preserve"> «Когда последний час пробьёт…»; «Зажги в Рождественскую ночь…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стихи] / Елена Олейникова // Моздокский вестник. – 2013. – 26 дек. – С. 4.</w:t>
      </w:r>
    </w:p>
    <w:p w14:paraId="65B5F29B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Погодина Е.</w:t>
      </w:r>
      <w:r w:rsidRPr="008D57EC">
        <w:rPr>
          <w:rFonts w:ascii="Times New Roman" w:hAnsi="Times New Roman"/>
          <w:sz w:val="28"/>
          <w:szCs w:val="28"/>
        </w:rPr>
        <w:t xml:space="preserve"> Из-за тебя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рассказ] / Екатерина Погодина // Слово. – 2013. – 21 нояб. – С. 8.</w:t>
      </w:r>
    </w:p>
    <w:p w14:paraId="10292377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Поздняков В.</w:t>
      </w:r>
      <w:r w:rsidRPr="008D57EC">
        <w:rPr>
          <w:rFonts w:ascii="Times New Roman" w:hAnsi="Times New Roman"/>
          <w:sz w:val="28"/>
          <w:szCs w:val="28"/>
        </w:rPr>
        <w:t xml:space="preserve"> Боливар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стихи] / Вячеслав Поздняков // Социалистическая Осетия. – 2013. – Май (№1)</w:t>
      </w:r>
      <w:r w:rsidRPr="008D57EC">
        <w:rPr>
          <w:rFonts w:ascii="Times New Roman" w:hAnsi="Times New Roman"/>
          <w:sz w:val="28"/>
          <w:szCs w:val="28"/>
        </w:rPr>
        <w:t>.</w:t>
      </w:r>
    </w:p>
    <w:p w14:paraId="15424913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Поздняков В.</w:t>
      </w:r>
      <w:r w:rsidRPr="008D57EC">
        <w:rPr>
          <w:rFonts w:ascii="Times New Roman" w:hAnsi="Times New Roman"/>
          <w:sz w:val="28"/>
          <w:szCs w:val="28"/>
        </w:rPr>
        <w:t xml:space="preserve"> Коррупция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ироническая ода] / Вячеслав Поздняков </w:t>
      </w:r>
      <w:r w:rsidRPr="008D57EC">
        <w:rPr>
          <w:rFonts w:ascii="Times New Roman" w:hAnsi="Times New Roman"/>
          <w:sz w:val="28"/>
          <w:szCs w:val="28"/>
        </w:rPr>
        <w:t>// Терс</w:t>
      </w:r>
      <w:r w:rsidR="00AD50D0">
        <w:rPr>
          <w:rFonts w:ascii="Times New Roman" w:hAnsi="Times New Roman"/>
          <w:sz w:val="28"/>
          <w:szCs w:val="28"/>
        </w:rPr>
        <w:t>кие ведомости. – 2013. – Янв.-Ф</w:t>
      </w:r>
      <w:r w:rsidRPr="008D57EC">
        <w:rPr>
          <w:rFonts w:ascii="Times New Roman" w:hAnsi="Times New Roman"/>
          <w:sz w:val="28"/>
          <w:szCs w:val="28"/>
        </w:rPr>
        <w:t>евр. (№1-2). – С. 4.</w:t>
      </w:r>
    </w:p>
    <w:p w14:paraId="2AFA2443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Поздняков В.</w:t>
      </w:r>
      <w:r w:rsidRPr="008D57EC">
        <w:rPr>
          <w:rFonts w:ascii="Times New Roman" w:hAnsi="Times New Roman"/>
          <w:sz w:val="28"/>
          <w:szCs w:val="28"/>
        </w:rPr>
        <w:t xml:space="preserve"> Родная Осетия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стихи] / Вячеслав Поздняков </w:t>
      </w:r>
      <w:r w:rsidRPr="008D57EC">
        <w:rPr>
          <w:rFonts w:ascii="Times New Roman" w:hAnsi="Times New Roman"/>
          <w:sz w:val="28"/>
          <w:szCs w:val="28"/>
        </w:rPr>
        <w:t>// Терские ведомости. – 2013. – Дек. (№15-16). – С. 5.</w:t>
      </w:r>
    </w:p>
    <w:p w14:paraId="594DE752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lastRenderedPageBreak/>
        <w:t>Проханов А.</w:t>
      </w:r>
      <w:r w:rsidRPr="008D57EC">
        <w:rPr>
          <w:rFonts w:ascii="Times New Roman" w:hAnsi="Times New Roman"/>
          <w:sz w:val="28"/>
          <w:szCs w:val="28"/>
        </w:rPr>
        <w:t xml:space="preserve"> «Я верю, что когда придёт пора…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стихи] / Александр Проханов // Рухс. – 2013. – 14 февр. – С. 2.</w:t>
      </w:r>
    </w:p>
    <w:p w14:paraId="1CB00B7C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Пушкин А.</w:t>
      </w:r>
      <w:r w:rsidRPr="008D57EC">
        <w:rPr>
          <w:rFonts w:ascii="Times New Roman" w:hAnsi="Times New Roman"/>
          <w:sz w:val="28"/>
          <w:szCs w:val="28"/>
        </w:rPr>
        <w:t xml:space="preserve"> «Нывонд дæу мысынæн…»; Кавказ; Поэтæн; Пехуымпар; «Цы уыдтæн рагбонты, æз ахæм дæн ныр дæр…»; Æгъуыссæг æхсæв цы ’мдзæвгæ ныффыстон уый...»; «Уæууæй, ныууагътой мæ мæ фæндтæ...»  / А. С. Пушкин // Рæстдзинад. –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013. – 6 июнь. – Ф. 2.</w:t>
      </w:r>
    </w:p>
    <w:p w14:paraId="28B54D98" w14:textId="77777777" w:rsidR="003163DE" w:rsidRPr="008D57EC" w:rsidRDefault="003163DE" w:rsidP="003163D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AD50D0">
        <w:rPr>
          <w:rFonts w:ascii="Times New Roman" w:eastAsia="SimSun" w:hAnsi="Times New Roman"/>
          <w:sz w:val="28"/>
          <w:szCs w:val="28"/>
          <w:lang w:eastAsia="zh-CN" w:bidi="hi-IN"/>
        </w:rPr>
        <w:t>Пушкин А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Всё в жертву памяти  твоей…» : [стихи</w:t>
      </w:r>
      <w:r w:rsidR="009240A9">
        <w:rPr>
          <w:rFonts w:ascii="Times New Roman" w:eastAsia="SimSun" w:hAnsi="Times New Roman"/>
          <w:sz w:val="28"/>
          <w:szCs w:val="28"/>
          <w:lang w:eastAsia="zh-CN" w:bidi="hi-IN"/>
        </w:rPr>
        <w:t>]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 п</w:t>
      </w:r>
      <w:r w:rsidR="009240A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ер. на осет. яз. Геора Рамонова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; </w:t>
      </w:r>
      <w:r w:rsidRPr="008D57EC">
        <w:rPr>
          <w:rFonts w:ascii="Times New Roman" w:hAnsi="Times New Roman"/>
          <w:sz w:val="28"/>
          <w:szCs w:val="28"/>
        </w:rPr>
        <w:t>Кавказ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стихи</w:t>
      </w:r>
      <w:r w:rsidR="009240A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пер. на осет. яз. Г. Плиева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; Поэту : [стихи</w:t>
      </w:r>
      <w:r w:rsidR="009240A9">
        <w:rPr>
          <w:rFonts w:ascii="Times New Roman" w:eastAsia="SimSun" w:hAnsi="Times New Roman"/>
          <w:sz w:val="28"/>
          <w:szCs w:val="28"/>
          <w:lang w:eastAsia="zh-CN" w:bidi="hi-IN"/>
        </w:rPr>
        <w:t>]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</w:t>
      </w:r>
      <w:r w:rsidR="009240A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ер. на осет. яз. М. Дзасохова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; Пророк</w:t>
      </w:r>
      <w:r w:rsidR="009240A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; «Каков я прежде был, таков и ныне я...» : [стихи</w:t>
      </w:r>
      <w:r w:rsidR="009240A9">
        <w:rPr>
          <w:rFonts w:ascii="Times New Roman" w:eastAsia="SimSun" w:hAnsi="Times New Roman"/>
          <w:sz w:val="28"/>
          <w:szCs w:val="28"/>
          <w:lang w:eastAsia="zh-CN" w:bidi="hi-IN"/>
        </w:rPr>
        <w:t>]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 </w:t>
      </w:r>
      <w:r w:rsidR="009240A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пер. на осет. яз. Нафи Джусойты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; Стихи, сочинённые ночью во время бессонницы : [стихи</w:t>
      </w:r>
      <w:r w:rsidR="009240A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пер. Сергея Хугаева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; «Я пережил свои желанья...» : [стихи</w:t>
      </w:r>
      <w:r w:rsidR="009240A9">
        <w:rPr>
          <w:rFonts w:ascii="Times New Roman" w:eastAsia="SimSun" w:hAnsi="Times New Roman"/>
          <w:sz w:val="28"/>
          <w:szCs w:val="28"/>
          <w:lang w:eastAsia="zh-CN" w:bidi="hi-IN"/>
        </w:rPr>
        <w:t>] / пер. Ахсар Кодзати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</w:p>
    <w:p w14:paraId="4E6E86E0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Пушкин А.</w:t>
      </w:r>
      <w:r w:rsidRPr="008D57EC">
        <w:rPr>
          <w:rFonts w:ascii="Times New Roman" w:hAnsi="Times New Roman"/>
          <w:sz w:val="28"/>
          <w:szCs w:val="28"/>
        </w:rPr>
        <w:t xml:space="preserve"> Чаадаевмæ; «Кæм æруагъта йæ фæдджы хъæд дæлиау…» / А. С. Пушкин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Владикавказ. – 2013. – 27 июль. – Ф. 6.</w:t>
      </w:r>
    </w:p>
    <w:p w14:paraId="0139243C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240A9">
        <w:rPr>
          <w:rFonts w:ascii="Times New Roman" w:eastAsia="SimSun" w:hAnsi="Times New Roman"/>
          <w:sz w:val="28"/>
          <w:szCs w:val="28"/>
          <w:lang w:eastAsia="zh-CN" w:bidi="hi-IN"/>
        </w:rPr>
        <w:t>Пушкин А.</w:t>
      </w:r>
      <w:r w:rsidR="009240A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К Чаадаеву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стихи</w:t>
      </w:r>
      <w:r w:rsidR="009240A9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пер. на осет. яз. Г. Плиева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; «Там у леска, за ближнею долиной…» : [стихи</w:t>
      </w:r>
      <w:r w:rsidR="009240A9">
        <w:rPr>
          <w:rFonts w:ascii="Times New Roman" w:eastAsia="SimSun" w:hAnsi="Times New Roman"/>
          <w:sz w:val="28"/>
          <w:szCs w:val="28"/>
          <w:lang w:eastAsia="zh-CN" w:bidi="hi-IN"/>
        </w:rPr>
        <w:t>] / пер. С. Хугаева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</w:p>
    <w:p w14:paraId="082FB1A5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Раимжанов Р.</w:t>
      </w:r>
      <w:r w:rsidRPr="008D57EC">
        <w:rPr>
          <w:rFonts w:ascii="Times New Roman" w:hAnsi="Times New Roman"/>
          <w:sz w:val="28"/>
          <w:szCs w:val="28"/>
        </w:rPr>
        <w:t xml:space="preserve"> Культ тела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стихи] / Руслан Раимжанов // Моздокский вестник. – 2013. – 30 апр. – С. 4.</w:t>
      </w:r>
    </w:p>
    <w:p w14:paraId="28BEC1FD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Раимжанов Р.</w:t>
      </w:r>
      <w:r w:rsidRPr="008D57EC">
        <w:rPr>
          <w:rFonts w:ascii="Times New Roman" w:hAnsi="Times New Roman"/>
          <w:sz w:val="28"/>
          <w:szCs w:val="28"/>
        </w:rPr>
        <w:t xml:space="preserve"> Прикосновение любви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стихи] / Руслан Раимжанов // Моздокский вестник. – 2013. – 26 дек. – С. 4.</w:t>
      </w:r>
    </w:p>
    <w:p w14:paraId="3924CAFC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Редькин Н.</w:t>
      </w:r>
      <w:r w:rsidR="009240A9">
        <w:rPr>
          <w:rFonts w:ascii="Times New Roman" w:hAnsi="Times New Roman"/>
          <w:sz w:val="28"/>
          <w:szCs w:val="28"/>
        </w:rPr>
        <w:t xml:space="preserve"> «У детей…»</w:t>
      </w:r>
      <w:r w:rsidRPr="008D57EC">
        <w:rPr>
          <w:rFonts w:ascii="Times New Roman" w:hAnsi="Times New Roman"/>
          <w:sz w:val="28"/>
          <w:szCs w:val="28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стихи] / Николай Редькин // Владикавказ. – 2013. – 22 марта. – С. 13.</w:t>
      </w:r>
    </w:p>
    <w:p w14:paraId="538BECFD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Рождественский Р.</w:t>
      </w:r>
      <w:r w:rsidRPr="008D57EC">
        <w:rPr>
          <w:rFonts w:ascii="Times New Roman" w:hAnsi="Times New Roman"/>
          <w:sz w:val="28"/>
          <w:szCs w:val="28"/>
        </w:rPr>
        <w:t xml:space="preserve"> Мамаев курган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стихи] / Роберт Рождественский // Владикавказ. – 2013. – 9 февр. – С. 5.</w:t>
      </w:r>
    </w:p>
    <w:p w14:paraId="3A0F9A59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Рыбалко Н.</w:t>
      </w:r>
      <w:r w:rsidRPr="008D57EC">
        <w:rPr>
          <w:rFonts w:ascii="Times New Roman" w:hAnsi="Times New Roman"/>
          <w:sz w:val="28"/>
          <w:szCs w:val="28"/>
        </w:rPr>
        <w:t xml:space="preserve"> Я видел всё…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стихи] / Николай Рыбалко // Вперёд. – 2013. – 22 февр. – С. 3.</w:t>
      </w:r>
    </w:p>
    <w:p w14:paraId="03A12C84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Рыжих Н.</w:t>
      </w:r>
      <w:r w:rsidRPr="008D57EC">
        <w:rPr>
          <w:rFonts w:ascii="Times New Roman" w:hAnsi="Times New Roman"/>
          <w:sz w:val="28"/>
          <w:szCs w:val="28"/>
        </w:rPr>
        <w:t xml:space="preserve"> Роза из мороза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рассказ] / Наталья Рыжых // Народы Кавказа. 2013. – Янв. (№1). – С. 7.</w:t>
      </w:r>
    </w:p>
    <w:p w14:paraId="593571CF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Северянин И.</w:t>
      </w:r>
      <w:r w:rsidRPr="008D57EC">
        <w:rPr>
          <w:rFonts w:ascii="Times New Roman" w:hAnsi="Times New Roman"/>
          <w:sz w:val="28"/>
          <w:szCs w:val="28"/>
        </w:rPr>
        <w:t xml:space="preserve"> В июле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стихи] / Игорь Северянин // Фидиуæг. – 2013. – 11 июля. – С. 5.</w:t>
      </w:r>
    </w:p>
    <w:p w14:paraId="725BF254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Селенский И.</w:t>
      </w:r>
      <w:r w:rsidRPr="008D57EC">
        <w:rPr>
          <w:rFonts w:ascii="Times New Roman" w:hAnsi="Times New Roman"/>
          <w:sz w:val="28"/>
          <w:szCs w:val="28"/>
        </w:rPr>
        <w:t xml:space="preserve"> В день 9 Мая; Женщинам военных лет посвящаю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стихи] / Иван Селенский // Фидиуæг. – 2013. – 8 мая. – С. 3.</w:t>
      </w:r>
    </w:p>
    <w:p w14:paraId="4C6C8271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Семёнова Н.</w:t>
      </w:r>
      <w:r w:rsidRPr="008D57EC">
        <w:rPr>
          <w:rFonts w:ascii="Times New Roman" w:hAnsi="Times New Roman"/>
          <w:sz w:val="28"/>
          <w:szCs w:val="28"/>
        </w:rPr>
        <w:t xml:space="preserve"> Весна пришла!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стихи] / Надежда Семёнова // Рухс. – 2013. – 9 апр. – С. 1.</w:t>
      </w:r>
    </w:p>
    <w:p w14:paraId="79D501B0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Серебренников В.</w:t>
      </w:r>
      <w:r w:rsidRPr="008D57EC">
        <w:rPr>
          <w:rFonts w:ascii="Times New Roman" w:hAnsi="Times New Roman"/>
          <w:sz w:val="28"/>
          <w:szCs w:val="28"/>
        </w:rPr>
        <w:t xml:space="preserve"> Ивою осенней покатилась; Рыдающий вечер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стихи] / Василий Серебренников // Осетия сегодня. – 2013. – 12 дек. – С. 4.</w:t>
      </w:r>
    </w:p>
    <w:p w14:paraId="7BAEB891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Серебрякова Э.</w:t>
      </w:r>
      <w:r w:rsidRPr="008D57EC">
        <w:rPr>
          <w:rFonts w:ascii="Times New Roman" w:hAnsi="Times New Roman"/>
          <w:sz w:val="28"/>
          <w:szCs w:val="28"/>
        </w:rPr>
        <w:t xml:space="preserve"> Мёртвой рыбе : [ода] / Элоиза Серебрякова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Владикавказ. – 2013. – 20 июля. – С. 6.</w:t>
      </w:r>
    </w:p>
    <w:p w14:paraId="78EB87C9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Смагина Л.</w:t>
      </w:r>
      <w:r w:rsidRPr="008D57EC">
        <w:rPr>
          <w:rFonts w:ascii="Times New Roman" w:hAnsi="Times New Roman"/>
          <w:sz w:val="28"/>
          <w:szCs w:val="28"/>
        </w:rPr>
        <w:t xml:space="preserve"> Виноградная лоза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стихи] / Лариса Смагина // Осетия сегодня. – 2013. – 22 авг. – С. 6.</w:t>
      </w:r>
    </w:p>
    <w:p w14:paraId="7EC5269F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Смагина Л.</w:t>
      </w:r>
      <w:r w:rsidRPr="008D57EC">
        <w:rPr>
          <w:rFonts w:ascii="Times New Roman" w:hAnsi="Times New Roman"/>
          <w:sz w:val="28"/>
          <w:szCs w:val="28"/>
        </w:rPr>
        <w:t xml:space="preserve"> С Новым годом!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стихи] / Лариса Смагина // Осетия сегодня. – 2013. – 26 дек. – С. 5.</w:t>
      </w:r>
    </w:p>
    <w:p w14:paraId="6C67A4A9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lastRenderedPageBreak/>
        <w:t>Субботина Н.</w:t>
      </w:r>
      <w:r w:rsidRPr="008D57EC">
        <w:rPr>
          <w:rFonts w:ascii="Times New Roman" w:hAnsi="Times New Roman"/>
          <w:sz w:val="28"/>
          <w:szCs w:val="28"/>
        </w:rPr>
        <w:t xml:space="preserve"> Моздокская зима; «Вымерзают на асфальте…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стихи] / Наталья Субботина // Моздокский вестник. – 2013. – 26 дек. – С. 4.</w:t>
      </w:r>
    </w:p>
    <w:p w14:paraId="5F24CDD2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Субботина Н.</w:t>
      </w:r>
      <w:r w:rsidRPr="008D57EC">
        <w:rPr>
          <w:rFonts w:ascii="Times New Roman" w:hAnsi="Times New Roman"/>
          <w:sz w:val="28"/>
          <w:szCs w:val="28"/>
        </w:rPr>
        <w:t xml:space="preserve"> «Стоял ноябрь, ещё зимой не пахло…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стихи] / Наталья Субботина // Моздокский вестник. – 2013. – 14 дек. – С. 4.</w:t>
      </w:r>
    </w:p>
    <w:p w14:paraId="21F8D6D2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Сурков А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Защитник Сталинграда : [стихи] / Алексей Сурков // Фидиуæг. – 2013. – 15 авг. – С. 3.</w:t>
      </w:r>
    </w:p>
    <w:p w14:paraId="6255EE7C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Сурков А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а Мамаевом кургане тишина : [стихи] / Алексей Сурков // Владикавказ. – 2013. – 2 февр. – С. 5.</w:t>
      </w:r>
    </w:p>
    <w:p w14:paraId="15AAEDBB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Труфанова Л.</w:t>
      </w:r>
      <w:r w:rsidRPr="008D57EC">
        <w:rPr>
          <w:rFonts w:ascii="Times New Roman" w:hAnsi="Times New Roman"/>
          <w:sz w:val="28"/>
          <w:szCs w:val="28"/>
        </w:rPr>
        <w:t xml:space="preserve"> Фронтовик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стихи] / Л. Труфанова // Фидиуæг. – 2013. – 16 мая. – С. 3.</w:t>
      </w:r>
    </w:p>
    <w:p w14:paraId="596EDAE0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Туранский А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Женщина : [стихи] / А. Туранский // Вперёд. – 2013. – 2 марта. – С. 3.</w:t>
      </w:r>
    </w:p>
    <w:p w14:paraId="0CCFA935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Туранский А.</w:t>
      </w:r>
      <w:r w:rsidRPr="008D57EC">
        <w:rPr>
          <w:rFonts w:ascii="Times New Roman" w:hAnsi="Times New Roman"/>
          <w:sz w:val="28"/>
          <w:szCs w:val="28"/>
        </w:rPr>
        <w:t xml:space="preserve"> Бæстырæсугъд / А. Туранский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Вперёд. – 2013. – 15 авг. – Ф. 3.</w:t>
      </w:r>
    </w:p>
    <w:p w14:paraId="159B03F7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240A9">
        <w:rPr>
          <w:rFonts w:ascii="Times New Roman" w:eastAsia="SimSun" w:hAnsi="Times New Roman"/>
          <w:sz w:val="28"/>
          <w:szCs w:val="28"/>
          <w:lang w:eastAsia="zh-CN" w:bidi="hi-IN"/>
        </w:rPr>
        <w:t>Туранский А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Красавица : [стихи</w:t>
      </w:r>
      <w:r w:rsidR="009240A9">
        <w:rPr>
          <w:rFonts w:ascii="Times New Roman" w:eastAsia="SimSun" w:hAnsi="Times New Roman"/>
          <w:sz w:val="28"/>
          <w:szCs w:val="28"/>
          <w:lang w:eastAsia="zh-CN" w:bidi="hi-IN"/>
        </w:rPr>
        <w:t>] / пер. А. Касаев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</w:p>
    <w:p w14:paraId="76F3C68F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Туранский А.</w:t>
      </w:r>
      <w:r w:rsidRPr="008D57EC">
        <w:rPr>
          <w:rFonts w:ascii="Times New Roman" w:hAnsi="Times New Roman"/>
          <w:sz w:val="28"/>
          <w:szCs w:val="28"/>
        </w:rPr>
        <w:t xml:space="preserve"> Æнæфидæны сонет / А. Туранский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Вперёд. – 2013. – 16 апр. – Ф. 3.</w:t>
      </w:r>
    </w:p>
    <w:p w14:paraId="0115661F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7865">
        <w:rPr>
          <w:rFonts w:ascii="Times New Roman" w:eastAsia="SimSun" w:hAnsi="Times New Roman"/>
          <w:sz w:val="28"/>
          <w:szCs w:val="28"/>
          <w:lang w:eastAsia="zh-CN" w:bidi="hi-IN"/>
        </w:rPr>
        <w:t>Туранский А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онет без будущего : [стихи</w:t>
      </w:r>
      <w:r w:rsidR="009E7865">
        <w:rPr>
          <w:rFonts w:ascii="Times New Roman" w:eastAsia="SimSun" w:hAnsi="Times New Roman"/>
          <w:sz w:val="28"/>
          <w:szCs w:val="28"/>
          <w:lang w:eastAsia="zh-CN" w:bidi="hi-IN"/>
        </w:rPr>
        <w:t>] / пер. А. Касаев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</w:p>
    <w:p w14:paraId="2CFB64A4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Туранский А.</w:t>
      </w:r>
      <w:r w:rsidRPr="008D57EC">
        <w:rPr>
          <w:rFonts w:ascii="Times New Roman" w:hAnsi="Times New Roman"/>
          <w:sz w:val="28"/>
          <w:szCs w:val="28"/>
        </w:rPr>
        <w:t xml:space="preserve"> Хивæнд чызг / А. Туранский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Вперёд. – 2013. – 28 дек. – Ф. 6.</w:t>
      </w:r>
    </w:p>
    <w:p w14:paraId="4350B5F4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Туранский А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Упрямая девушка : [стихи</w:t>
      </w:r>
      <w:r w:rsidR="009E7865">
        <w:rPr>
          <w:rFonts w:ascii="Times New Roman" w:eastAsia="SimSun" w:hAnsi="Times New Roman"/>
          <w:sz w:val="28"/>
          <w:szCs w:val="28"/>
          <w:lang w:eastAsia="zh-CN" w:bidi="hi-IN"/>
        </w:rPr>
        <w:t>] /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ер. А. Касаев.</w:t>
      </w:r>
    </w:p>
    <w:p w14:paraId="0A6136D6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Тютчев Ф.</w:t>
      </w:r>
      <w:r w:rsidRPr="008D57EC">
        <w:rPr>
          <w:rFonts w:ascii="Times New Roman" w:hAnsi="Times New Roman"/>
          <w:sz w:val="28"/>
          <w:szCs w:val="28"/>
        </w:rPr>
        <w:t xml:space="preserve"> «Вæййы нæ царды исдугтæ…» / Фёдор Тютчев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Владикавказ. – 2013. – 23 нояб. – Ф. 6.</w:t>
      </w:r>
    </w:p>
    <w:p w14:paraId="4E815BCD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Тютчев Ф.</w:t>
      </w:r>
      <w:r w:rsidRPr="008D57EC">
        <w:rPr>
          <w:rFonts w:ascii="Times New Roman" w:hAnsi="Times New Roman"/>
          <w:sz w:val="28"/>
          <w:szCs w:val="28"/>
        </w:rPr>
        <w:t xml:space="preserve"> «Бывает в…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стихи</w:t>
      </w:r>
      <w:r w:rsidR="009E7865">
        <w:rPr>
          <w:rFonts w:ascii="Times New Roman" w:eastAsia="SimSun" w:hAnsi="Times New Roman"/>
          <w:sz w:val="28"/>
          <w:szCs w:val="28"/>
          <w:lang w:eastAsia="zh-CN" w:bidi="hi-IN"/>
        </w:rPr>
        <w:t>] / пер. на осет. А. Кодзати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</w:p>
    <w:p w14:paraId="53AB99D1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Фрейберг Н.</w:t>
      </w:r>
      <w:r w:rsidRPr="008D57EC">
        <w:rPr>
          <w:rFonts w:ascii="Times New Roman" w:hAnsi="Times New Roman"/>
          <w:sz w:val="28"/>
          <w:szCs w:val="28"/>
        </w:rPr>
        <w:t xml:space="preserve"> «Надо мной трава…»; «Когда-нибудь…»; «Маленький мальчик…»; «Может…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стихи] / Наталья Фрейберг // Слово. – 2013. – 18 июля. – С. 7.</w:t>
      </w:r>
    </w:p>
    <w:p w14:paraId="7938D8AA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Хабимов В.</w:t>
      </w:r>
      <w:r w:rsidRPr="008D57EC">
        <w:rPr>
          <w:rFonts w:ascii="Times New Roman" w:hAnsi="Times New Roman"/>
          <w:sz w:val="28"/>
          <w:szCs w:val="28"/>
        </w:rPr>
        <w:t xml:space="preserve"> «С небе падали снежинки…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стихи] / Вячеслав Хабимов // Моздокский вестник. – 2013. – 26 дек. – С. 4.</w:t>
      </w:r>
    </w:p>
    <w:p w14:paraId="14DCE79F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Ходарев В.</w:t>
      </w:r>
      <w:r w:rsidRPr="008D57EC">
        <w:rPr>
          <w:rFonts w:ascii="Times New Roman" w:hAnsi="Times New Roman"/>
          <w:sz w:val="28"/>
          <w:szCs w:val="28"/>
        </w:rPr>
        <w:t xml:space="preserve"> Казачество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стихи] / Витислов Ходарев </w:t>
      </w:r>
      <w:r w:rsidRPr="008D57EC">
        <w:rPr>
          <w:rFonts w:ascii="Times New Roman" w:hAnsi="Times New Roman"/>
          <w:sz w:val="28"/>
          <w:szCs w:val="28"/>
        </w:rPr>
        <w:t>// Терский казак. – 2013. – Дек. (№4). – С. 8.</w:t>
      </w:r>
    </w:p>
    <w:p w14:paraId="79AE8DF5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 xml:space="preserve">«Чулочки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стихи о войне неизвестного автора] // Коммунист Осетии. – 2013. – Дек. (№9). – С. 8.</w:t>
      </w:r>
    </w:p>
    <w:p w14:paraId="3888EFFB" w14:textId="77777777" w:rsidR="003163DE" w:rsidRPr="009E7865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Чумачкова В.</w:t>
      </w:r>
      <w:r w:rsidRPr="008D57EC">
        <w:rPr>
          <w:rFonts w:ascii="Times New Roman" w:hAnsi="Times New Roman"/>
          <w:sz w:val="28"/>
          <w:szCs w:val="28"/>
        </w:rPr>
        <w:t xml:space="preserve"> Горько плакала зима от тепла; Новый… встречу с мечтой!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стихи] / Валентина Чумачкова // Моздокский вестник. – 2013. – 26 дек. – С. 4.</w:t>
      </w:r>
    </w:p>
    <w:p w14:paraId="786B5350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Чумачкова В.</w:t>
      </w:r>
      <w:r w:rsidRPr="008D57EC">
        <w:rPr>
          <w:rFonts w:ascii="Times New Roman" w:hAnsi="Times New Roman"/>
          <w:sz w:val="28"/>
          <w:szCs w:val="28"/>
        </w:rPr>
        <w:t xml:space="preserve"> Пусть не гаснет свеча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стихи] / Валентина Чумачкова // Моздокский вестник. – 2013. – 14 дек. – С. 4.</w:t>
      </w:r>
    </w:p>
    <w:p w14:paraId="486809D1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Чухлебова Е.</w:t>
      </w:r>
      <w:r w:rsidRPr="008D57EC">
        <w:rPr>
          <w:rFonts w:ascii="Times New Roman" w:hAnsi="Times New Roman"/>
          <w:sz w:val="28"/>
          <w:szCs w:val="28"/>
        </w:rPr>
        <w:t xml:space="preserve"> В плену…; Кем право это мне дано…; Здесь была «Аллея Славы»</w:t>
      </w:r>
      <w:r w:rsidR="009E7865">
        <w:rPr>
          <w:rFonts w:ascii="Times New Roman" w:hAnsi="Times New Roman"/>
          <w:sz w:val="28"/>
          <w:szCs w:val="28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стихи] / Елена Чухлебова // Моздокский вестник. – 2013. – 14 дек. – С. 4.</w:t>
      </w:r>
    </w:p>
    <w:p w14:paraId="5A4D642D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Чухлебова Е.</w:t>
      </w:r>
      <w:r w:rsidRPr="008D57EC">
        <w:rPr>
          <w:rFonts w:ascii="Times New Roman" w:hAnsi="Times New Roman"/>
          <w:sz w:val="28"/>
          <w:szCs w:val="28"/>
        </w:rPr>
        <w:t xml:space="preserve"> «Милейший дед с волшебным посохом…»; Снежинок белых кружева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стихи] / Елена Чухлебова // Моздокский вестник. – 2013. – 26 дек. – С. 4.</w:t>
      </w:r>
    </w:p>
    <w:p w14:paraId="6608F69A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lastRenderedPageBreak/>
        <w:t>Шатских Т.</w:t>
      </w:r>
      <w:r w:rsidRPr="008D57EC">
        <w:rPr>
          <w:rFonts w:ascii="Times New Roman" w:hAnsi="Times New Roman"/>
          <w:sz w:val="28"/>
          <w:szCs w:val="28"/>
        </w:rPr>
        <w:t xml:space="preserve"> Ах ты, зимушка-зима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стихи] / Татьяна Шатских // Фидиуæг. – 2013. – 12 дек. – С. 6.</w:t>
      </w:r>
    </w:p>
    <w:p w14:paraId="00E94D23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Шведов Я.</w:t>
      </w:r>
      <w:r w:rsidRPr="008D57EC">
        <w:rPr>
          <w:rFonts w:ascii="Times New Roman" w:hAnsi="Times New Roman"/>
          <w:sz w:val="28"/>
          <w:szCs w:val="28"/>
        </w:rPr>
        <w:t xml:space="preserve"> Берёзка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стихи] / Яков Шведов // Вперёд. – 2013. – 8 мая. – С. 5.</w:t>
      </w:r>
    </w:p>
    <w:p w14:paraId="1140ED5E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Шемшученко В.</w:t>
      </w:r>
      <w:r w:rsidRPr="008D57EC">
        <w:rPr>
          <w:rFonts w:ascii="Times New Roman" w:hAnsi="Times New Roman"/>
          <w:sz w:val="28"/>
          <w:szCs w:val="28"/>
        </w:rPr>
        <w:t xml:space="preserve"> Дигория; Поэзия </w:t>
      </w:r>
      <w:r w:rsidR="009E7865">
        <w:rPr>
          <w:rFonts w:ascii="Times New Roman" w:eastAsia="SimSun" w:hAnsi="Times New Roman"/>
          <w:sz w:val="28"/>
          <w:szCs w:val="28"/>
          <w:lang w:eastAsia="zh-CN" w:bidi="hi-IN"/>
        </w:rPr>
        <w:t>: [стихи] / Владимир Ш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емшученко // Дигорæ. – 2013. – 21 сент. (№23). – С. 9.</w:t>
      </w:r>
    </w:p>
    <w:p w14:paraId="02DEE4BA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Шестерова Л.</w:t>
      </w:r>
      <w:r w:rsidRPr="008D57EC">
        <w:rPr>
          <w:rFonts w:ascii="Times New Roman" w:hAnsi="Times New Roman"/>
          <w:sz w:val="28"/>
          <w:szCs w:val="28"/>
        </w:rPr>
        <w:t xml:space="preserve"> Дигория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этюд] </w:t>
      </w:r>
      <w:r w:rsidRPr="008D57EC">
        <w:rPr>
          <w:rFonts w:ascii="Times New Roman" w:hAnsi="Times New Roman"/>
          <w:sz w:val="28"/>
          <w:szCs w:val="28"/>
        </w:rPr>
        <w:t xml:space="preserve">/ Людмила Шестерова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Владикавказ. – 2013. – 11 янв. – С. 4.</w:t>
      </w:r>
    </w:p>
    <w:p w14:paraId="3BF96DAE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Штенников Ю.</w:t>
      </w:r>
      <w:r w:rsidRPr="008D57EC">
        <w:rPr>
          <w:rFonts w:ascii="Times New Roman" w:hAnsi="Times New Roman"/>
          <w:sz w:val="28"/>
          <w:szCs w:val="28"/>
        </w:rPr>
        <w:t xml:space="preserve"> Моздоку – двести пятьдесят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стихи] / Юрий Штенников // Моздокский вестник. – 2013. – 25 апр. – С. 3.</w:t>
      </w:r>
    </w:p>
    <w:p w14:paraId="6AF16D96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Щебланов Г.</w:t>
      </w:r>
      <w:r w:rsidRPr="008D57EC">
        <w:rPr>
          <w:rFonts w:ascii="Times New Roman" w:hAnsi="Times New Roman"/>
          <w:sz w:val="28"/>
          <w:szCs w:val="28"/>
        </w:rPr>
        <w:t xml:space="preserve"> Ностальгия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стихи, посвящ. г. Моздок] / Георгий Щебланов // Моздокский вестник. – 2013. – 19 янв. – С. 3.</w:t>
      </w:r>
    </w:p>
    <w:p w14:paraId="4B060396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Щипачёв С.</w:t>
      </w:r>
      <w:r w:rsidRPr="008D57EC">
        <w:rPr>
          <w:rFonts w:ascii="Times New Roman" w:hAnsi="Times New Roman"/>
          <w:sz w:val="28"/>
          <w:szCs w:val="28"/>
        </w:rPr>
        <w:t xml:space="preserve"> «Казалось, было холодно цветам…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стихи] / Степан Щипачёв // Фидиуæг. – 2013. – 22 июня. – С. 3.</w:t>
      </w:r>
    </w:p>
    <w:p w14:paraId="40C46124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Эминеску М.</w:t>
      </w:r>
      <w:r w:rsidRPr="008D57EC">
        <w:rPr>
          <w:rFonts w:ascii="Times New Roman" w:hAnsi="Times New Roman"/>
          <w:sz w:val="28"/>
          <w:szCs w:val="28"/>
        </w:rPr>
        <w:t xml:space="preserve"> Венера и мадонна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стихи] / Михаил Эминеску // Вперёд. – 2013. – 7 марта. – С. 3.</w:t>
      </w:r>
    </w:p>
    <w:p w14:paraId="48CF7F24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Энглези А.</w:t>
      </w:r>
      <w:r w:rsidRPr="008D57EC">
        <w:rPr>
          <w:rFonts w:ascii="Times New Roman" w:hAnsi="Times New Roman"/>
          <w:sz w:val="28"/>
          <w:szCs w:val="28"/>
        </w:rPr>
        <w:t xml:space="preserve"> Гимн горам; Время расставит точки 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стихи] / Александр Энглези // Осетия сегодня. – 2013. – 14 июня. – С. 5.</w:t>
      </w:r>
    </w:p>
    <w:p w14:paraId="5B4D527B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Энглези А.</w:t>
      </w:r>
      <w:r w:rsidRPr="008D57EC">
        <w:rPr>
          <w:rFonts w:ascii="Times New Roman" w:hAnsi="Times New Roman"/>
          <w:sz w:val="28"/>
          <w:szCs w:val="28"/>
        </w:rPr>
        <w:t xml:space="preserve"> Запах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стихи] / Александр Энглези // Осетия сегодня. – 2013. – 18 июля. – С. 6.</w:t>
      </w:r>
    </w:p>
    <w:p w14:paraId="406220AF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Энглези А.</w:t>
      </w:r>
      <w:r w:rsidRPr="008D57EC">
        <w:rPr>
          <w:rFonts w:ascii="Times New Roman" w:hAnsi="Times New Roman"/>
          <w:sz w:val="28"/>
          <w:szCs w:val="28"/>
        </w:rPr>
        <w:t xml:space="preserve"> Никогда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стихи] / Александр Энглези // Осетия сегодня. – 2013. – 22 авг. – С. 6.</w:t>
      </w:r>
    </w:p>
    <w:p w14:paraId="0F8CB7EA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Энглези А.</w:t>
      </w:r>
      <w:r w:rsidRPr="008D57EC">
        <w:rPr>
          <w:rFonts w:ascii="Times New Roman" w:hAnsi="Times New Roman"/>
          <w:sz w:val="28"/>
          <w:szCs w:val="28"/>
        </w:rPr>
        <w:t xml:space="preserve"> О нартах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стихи] / Александр Энглези // Осетия сегодня. – 2013. – 14 февр. – С. 6.</w:t>
      </w:r>
    </w:p>
    <w:p w14:paraId="2478336C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Энглези А.</w:t>
      </w:r>
      <w:r w:rsidRPr="008D57EC">
        <w:rPr>
          <w:rFonts w:ascii="Times New Roman" w:hAnsi="Times New Roman"/>
          <w:sz w:val="28"/>
          <w:szCs w:val="28"/>
        </w:rPr>
        <w:t xml:space="preserve"> Я верю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стихи] / Александр Энглези // Осетия сегодня. – 2013. – 14 марта. – С. 6.</w:t>
      </w:r>
    </w:p>
    <w:p w14:paraId="32597E8B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Яненсон И.</w:t>
      </w:r>
      <w:r w:rsidRPr="008D57EC">
        <w:rPr>
          <w:rFonts w:ascii="Times New Roman" w:hAnsi="Times New Roman"/>
          <w:sz w:val="28"/>
          <w:szCs w:val="28"/>
        </w:rPr>
        <w:t xml:space="preserve"> Памяти трагедии Беслана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стихи] / Ирина Яненсон // Внстник Беслана. – 2013. – 3 сент. – С. 4.</w:t>
      </w:r>
    </w:p>
    <w:p w14:paraId="2E5858D6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Ярмоленко В.</w:t>
      </w:r>
      <w:r w:rsidRPr="008D57EC">
        <w:rPr>
          <w:rFonts w:ascii="Times New Roman" w:hAnsi="Times New Roman"/>
          <w:sz w:val="28"/>
          <w:szCs w:val="28"/>
        </w:rPr>
        <w:t xml:space="preserve"> Беда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стихи] / В. Ярмоленко // Вперёд. – 2013. – 15 июня. – С. 3.</w:t>
      </w:r>
    </w:p>
    <w:p w14:paraId="0E54E861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Яска.</w:t>
      </w:r>
      <w:r w:rsidRPr="008D57EC">
        <w:rPr>
          <w:rFonts w:ascii="Times New Roman" w:hAnsi="Times New Roman"/>
          <w:sz w:val="28"/>
          <w:szCs w:val="28"/>
        </w:rPr>
        <w:t xml:space="preserve"> Укор алкоголику; Моей первой любви; Ему одному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стихи] / Яска // Вперёд. – 2013. – 15 окт. – С. 3.</w:t>
      </w:r>
    </w:p>
    <w:p w14:paraId="6A639486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Яшин А.</w:t>
      </w:r>
      <w:r w:rsidRPr="008D57EC">
        <w:rPr>
          <w:rFonts w:ascii="Times New Roman" w:hAnsi="Times New Roman"/>
          <w:sz w:val="28"/>
          <w:szCs w:val="28"/>
        </w:rPr>
        <w:t xml:space="preserve"> Покормите птиц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стихи] / Александр Яшин // Фидиуæг. – 2013. – 31 янв. – С. 5.</w:t>
      </w:r>
    </w:p>
    <w:p w14:paraId="0945B6DE" w14:textId="77777777" w:rsidR="003163DE" w:rsidRPr="008D57EC" w:rsidRDefault="003163DE" w:rsidP="003163D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285227D" w14:textId="77777777" w:rsidR="003163DE" w:rsidRPr="008D57EC" w:rsidRDefault="003163DE" w:rsidP="003163DE">
      <w:pPr>
        <w:pStyle w:val="2"/>
        <w:tabs>
          <w:tab w:val="left" w:pos="0"/>
          <w:tab w:val="left" w:pos="284"/>
          <w:tab w:val="left" w:pos="426"/>
        </w:tabs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35" w:name="_Toc446671812"/>
      <w:r w:rsidRPr="008D57EC">
        <w:rPr>
          <w:rFonts w:ascii="Times New Roman" w:hAnsi="Times New Roman" w:cs="Times New Roman"/>
          <w:color w:val="auto"/>
          <w:sz w:val="28"/>
          <w:szCs w:val="28"/>
        </w:rPr>
        <w:t>821.221.18 Осетинская литература</w:t>
      </w:r>
      <w:bookmarkEnd w:id="235"/>
    </w:p>
    <w:p w14:paraId="5888E5F5" w14:textId="77777777" w:rsidR="003163DE" w:rsidRPr="008D57EC" w:rsidRDefault="003163DE" w:rsidP="003163DE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6EACBF6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Абайты Б.</w:t>
      </w:r>
      <w:r w:rsidRPr="008D57EC">
        <w:rPr>
          <w:rFonts w:ascii="Times New Roman" w:hAnsi="Times New Roman"/>
          <w:sz w:val="28"/>
          <w:szCs w:val="28"/>
        </w:rPr>
        <w:t xml:space="preserve"> Раджы уыдис, раджы… / Абайты Бало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24 сент. – Ф. 3.</w:t>
      </w:r>
    </w:p>
    <w:p w14:paraId="489F5BAE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7865">
        <w:rPr>
          <w:rFonts w:ascii="Times New Roman" w:hAnsi="Times New Roman"/>
          <w:sz w:val="28"/>
          <w:szCs w:val="28"/>
        </w:rPr>
        <w:t>Абаев Б.</w:t>
      </w:r>
      <w:r w:rsidRPr="008D57EC">
        <w:rPr>
          <w:rFonts w:ascii="Times New Roman" w:hAnsi="Times New Roman"/>
          <w:sz w:val="28"/>
          <w:szCs w:val="28"/>
        </w:rPr>
        <w:t xml:space="preserve"> Давно это было, давно…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стихи].</w:t>
      </w:r>
    </w:p>
    <w:p w14:paraId="248D0EB6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Абаев З.</w:t>
      </w:r>
      <w:r w:rsidRPr="008D57EC">
        <w:rPr>
          <w:rFonts w:ascii="Times New Roman" w:hAnsi="Times New Roman"/>
          <w:sz w:val="28"/>
          <w:szCs w:val="28"/>
        </w:rPr>
        <w:t xml:space="preserve"> Есть что-то в Родине такое…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стихи] / Заур Абаев // Осетия сегодня. – 2013. – 22 авг. – С. 6.</w:t>
      </w:r>
    </w:p>
    <w:p w14:paraId="527A1031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Абайты Э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Цард у стыр хъазæн сценæ; Æнгуырыл æххуылыдз ныппар…; Уæ бæласы цъуппыл… / Абайты Эдуард // Рæстдзинад. – 2013. – 6 нояб. – Ф. 3.</w:t>
      </w:r>
    </w:p>
    <w:p w14:paraId="2FCC0ADB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7865">
        <w:rPr>
          <w:rFonts w:ascii="Times New Roman" w:eastAsia="SimSun" w:hAnsi="Times New Roman"/>
          <w:sz w:val="28"/>
          <w:szCs w:val="28"/>
          <w:lang w:eastAsia="zh-CN" w:bidi="hi-IN"/>
        </w:rPr>
        <w:lastRenderedPageBreak/>
        <w:t>Абаев Э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Жизнь – это большая сцена; На удочку посади…; На макушке дерева у вас… : [и др. стихи].</w:t>
      </w:r>
    </w:p>
    <w:p w14:paraId="41C95258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Абайты Э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Чындзытæн / Абайты Эдуард // Вперёд. – 2013. – 14 нояб. – Ф. 3.</w:t>
      </w:r>
    </w:p>
    <w:p w14:paraId="6368CB30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7865">
        <w:rPr>
          <w:rFonts w:ascii="Times New Roman" w:eastAsia="SimSun" w:hAnsi="Times New Roman"/>
          <w:sz w:val="28"/>
          <w:szCs w:val="28"/>
          <w:lang w:eastAsia="zh-CN" w:bidi="hi-IN"/>
        </w:rPr>
        <w:t>Абаев Э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евесткам : [стихи].</w:t>
      </w:r>
    </w:p>
    <w:p w14:paraId="4647ECBE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Абайты Э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Райгуырян зæххæн…» / Абайты Эдуард // Фидиуæг. – 2013. – 1 авг. – Ф. 3.</w:t>
      </w:r>
    </w:p>
    <w:p w14:paraId="50521BF9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9E7865">
        <w:rPr>
          <w:rFonts w:ascii="Times New Roman" w:eastAsia="SimSun" w:hAnsi="Times New Roman"/>
          <w:sz w:val="28"/>
          <w:szCs w:val="28"/>
          <w:lang w:eastAsia="zh-CN" w:bidi="hi-IN"/>
        </w:rPr>
        <w:t>Абаев Э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Родному краю…» : [стихи].</w:t>
      </w:r>
    </w:p>
    <w:p w14:paraId="79080F52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Æгъузарти С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Лазæр; Тетцойти Тайморазæн; Нисан / Æгъузарти Саукуй // Дигорæ. – 2013. – 19 окт. (№26-27). – Ф. 18.</w:t>
      </w:r>
    </w:p>
    <w:p w14:paraId="4540C442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7865">
        <w:rPr>
          <w:rFonts w:ascii="Times New Roman" w:eastAsia="SimSun" w:hAnsi="Times New Roman"/>
          <w:sz w:val="28"/>
          <w:szCs w:val="28"/>
          <w:lang w:eastAsia="zh-CN" w:bidi="hi-IN"/>
        </w:rPr>
        <w:t>Агузаров С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Лазарь : [отр. из поэмы]; Таймуразу Тетцоеву; Цель : [стихи].</w:t>
      </w:r>
    </w:p>
    <w:p w14:paraId="60B60166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Æгъузарти Т.</w:t>
      </w:r>
      <w:r w:rsidRPr="008D57EC">
        <w:rPr>
          <w:rFonts w:ascii="Times New Roman" w:hAnsi="Times New Roman"/>
          <w:sz w:val="28"/>
          <w:szCs w:val="28"/>
        </w:rPr>
        <w:t xml:space="preserve"> Дæмун / Æгъузарти Таймураз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Вести Дигории. – 2013. – 18 июль. – Ф. 2; 27 июль. – ф. 4.</w:t>
      </w:r>
    </w:p>
    <w:p w14:paraId="416095B3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7865">
        <w:rPr>
          <w:rFonts w:ascii="Times New Roman" w:eastAsia="SimSun" w:hAnsi="Times New Roman"/>
          <w:sz w:val="28"/>
          <w:szCs w:val="28"/>
          <w:lang w:eastAsia="zh-CN" w:bidi="hi-IN"/>
        </w:rPr>
        <w:t>Агузаров Т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оспитывать : [публицистика].</w:t>
      </w:r>
    </w:p>
    <w:p w14:paraId="315BC03B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Æгъузарти Т.</w:t>
      </w:r>
      <w:r w:rsidRPr="008D57EC">
        <w:rPr>
          <w:rFonts w:ascii="Times New Roman" w:hAnsi="Times New Roman"/>
          <w:sz w:val="28"/>
          <w:szCs w:val="28"/>
        </w:rPr>
        <w:t xml:space="preserve"> Цард; Мæлæтмæ; Уæрмæ; Нигæд… / Æгъузарти Таймураз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Вести Дигории. – 2013. – 24 сент. – Ф. 3.</w:t>
      </w:r>
    </w:p>
    <w:p w14:paraId="27EA66DC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7865">
        <w:rPr>
          <w:rFonts w:ascii="Times New Roman" w:eastAsia="SimSun" w:hAnsi="Times New Roman"/>
          <w:sz w:val="28"/>
          <w:szCs w:val="28"/>
          <w:lang w:eastAsia="zh-CN" w:bidi="hi-IN"/>
        </w:rPr>
        <w:t>Агузаров Т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Жизнь; К смерти; Яма; Похороненный : [и др. стихи].</w:t>
      </w:r>
    </w:p>
    <w:p w14:paraId="6678CE13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Æгъузарти Т.</w:t>
      </w:r>
      <w:r w:rsidRPr="008D57EC">
        <w:rPr>
          <w:rFonts w:ascii="Times New Roman" w:hAnsi="Times New Roman"/>
          <w:sz w:val="28"/>
          <w:szCs w:val="28"/>
        </w:rPr>
        <w:t xml:space="preserve"> Мæ бонугæй… / Æгъузарти Таймураз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Вести Дигории. – 2013. – 22 июнь. – Ф. 2; 25 июнь. – Ф. 2.</w:t>
      </w:r>
    </w:p>
    <w:p w14:paraId="4386AC08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7865">
        <w:rPr>
          <w:rFonts w:ascii="Times New Roman" w:eastAsia="SimSun" w:hAnsi="Times New Roman"/>
          <w:sz w:val="28"/>
          <w:szCs w:val="28"/>
          <w:lang w:eastAsia="zh-CN" w:bidi="hi-IN"/>
        </w:rPr>
        <w:t>Агузаров Т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Из моего дневника : [публицистика].</w:t>
      </w:r>
    </w:p>
    <w:p w14:paraId="208295C9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Агузаров Т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Крик : [публицистика] </w:t>
      </w:r>
      <w:r w:rsidRPr="008D57EC">
        <w:rPr>
          <w:rFonts w:ascii="Times New Roman" w:hAnsi="Times New Roman"/>
          <w:sz w:val="28"/>
          <w:szCs w:val="28"/>
        </w:rPr>
        <w:t xml:space="preserve">/ Таймураз Агузаров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Вести Дигории. – 2013. – 31 авг. – С. 2.</w:t>
      </w:r>
    </w:p>
    <w:p w14:paraId="4CB9028E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Æгъузарти Т.</w:t>
      </w:r>
      <w:r w:rsidRPr="008D57EC">
        <w:rPr>
          <w:rFonts w:ascii="Times New Roman" w:hAnsi="Times New Roman"/>
          <w:sz w:val="28"/>
          <w:szCs w:val="28"/>
        </w:rPr>
        <w:t xml:space="preserve"> Царди тъæфтæ / Æгъузарти Таймураз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Вести Дигории. – 2013. – 14 дек.. – Ф. 2; 17 дек. – Ф. 2; 24 дек. – Ф. 3; 28 дек. – Ф. 2.</w:t>
      </w:r>
    </w:p>
    <w:p w14:paraId="70A3E6D0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7865">
        <w:rPr>
          <w:rFonts w:ascii="Times New Roman" w:eastAsia="SimSun" w:hAnsi="Times New Roman"/>
          <w:sz w:val="28"/>
          <w:szCs w:val="28"/>
          <w:lang w:eastAsia="zh-CN" w:bidi="hi-IN"/>
        </w:rPr>
        <w:t>Агузаров Т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Листы жизни : [публицистика].</w:t>
      </w:r>
    </w:p>
    <w:p w14:paraId="5ADAA29C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Æгъузарти Т.</w:t>
      </w:r>
      <w:r w:rsidRPr="008D57EC">
        <w:rPr>
          <w:rFonts w:ascii="Times New Roman" w:hAnsi="Times New Roman"/>
          <w:sz w:val="28"/>
          <w:szCs w:val="28"/>
        </w:rPr>
        <w:t xml:space="preserve"> Нифс / Æгъузарти Таймураз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Вести Дигории. – 2013. – 28 сент. – Ф. 2; 1 окт. – Ф. 2.</w:t>
      </w:r>
    </w:p>
    <w:p w14:paraId="109D2DFD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7865">
        <w:rPr>
          <w:rFonts w:ascii="Times New Roman" w:eastAsia="SimSun" w:hAnsi="Times New Roman"/>
          <w:sz w:val="28"/>
          <w:szCs w:val="28"/>
          <w:lang w:eastAsia="zh-CN" w:bidi="hi-IN"/>
        </w:rPr>
        <w:t>Агузаров Т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адежда : [из дневника журналиста].</w:t>
      </w:r>
    </w:p>
    <w:p w14:paraId="78FA0B4A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Агузаров Т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охищение веры : [публицистика] </w:t>
      </w:r>
      <w:r w:rsidRPr="008D57EC">
        <w:rPr>
          <w:rFonts w:ascii="Times New Roman" w:hAnsi="Times New Roman"/>
          <w:sz w:val="28"/>
          <w:szCs w:val="28"/>
        </w:rPr>
        <w:t xml:space="preserve">/ Таймураз Агузаров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Вести Дигории. – 2013. – 22 окт. – С. 2; 24 окт. – С. 2; 29 окт. – С. 3; 12 нояб. – С. 2.</w:t>
      </w:r>
    </w:p>
    <w:p w14:paraId="2B90018E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Агузаров Т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рощай, прощай! : [публицистика] </w:t>
      </w:r>
      <w:r w:rsidRPr="008D57EC">
        <w:rPr>
          <w:rFonts w:ascii="Times New Roman" w:hAnsi="Times New Roman"/>
          <w:sz w:val="28"/>
          <w:szCs w:val="28"/>
        </w:rPr>
        <w:t xml:space="preserve">/ Таймураз Агузаров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Вести Дигории. – 2013. – 28 мая. – С. 3; 30 мая. – С. 2.</w:t>
      </w:r>
    </w:p>
    <w:p w14:paraId="4E987F2C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Агузаров Т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вет тьмы : Отражение; Тень (Штрихи автобиографии): [публицистика] </w:t>
      </w:r>
      <w:r w:rsidRPr="008D57EC">
        <w:rPr>
          <w:rFonts w:ascii="Times New Roman" w:hAnsi="Times New Roman"/>
          <w:sz w:val="28"/>
          <w:szCs w:val="28"/>
        </w:rPr>
        <w:t xml:space="preserve">/ Таймураз Агузаров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Вести Дигории. – 2013. – 19 янв. – С. 2.</w:t>
      </w:r>
    </w:p>
    <w:p w14:paraId="4B53ABFA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Агузаров Т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вет тьмы : Обрыв; Безнравственность; Поиск : [публицистика] </w:t>
      </w:r>
      <w:r w:rsidRPr="008D57EC">
        <w:rPr>
          <w:rFonts w:ascii="Times New Roman" w:hAnsi="Times New Roman"/>
          <w:sz w:val="28"/>
          <w:szCs w:val="28"/>
        </w:rPr>
        <w:t xml:space="preserve">/ Таймураз Агузаров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Вести Дигории. – 2013. – 26 янв. – С. 2.</w:t>
      </w:r>
    </w:p>
    <w:p w14:paraId="63F96C5C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Агузаров Т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вет тьмы : Память; Яд : [публицистика] </w:t>
      </w:r>
      <w:r w:rsidRPr="008D57EC">
        <w:rPr>
          <w:rFonts w:ascii="Times New Roman" w:hAnsi="Times New Roman"/>
          <w:sz w:val="28"/>
          <w:szCs w:val="28"/>
        </w:rPr>
        <w:t xml:space="preserve">/ Таймураз Агузаров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Вести Дигории. – 2013. – 7 февр. – С. 2.</w:t>
      </w:r>
    </w:p>
    <w:p w14:paraId="72BEFDC1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Агузаров Т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вет тьмы : Поэт : [публицистика] </w:t>
      </w:r>
      <w:r w:rsidRPr="008D57EC">
        <w:rPr>
          <w:rFonts w:ascii="Times New Roman" w:hAnsi="Times New Roman"/>
          <w:sz w:val="28"/>
          <w:szCs w:val="28"/>
        </w:rPr>
        <w:t xml:space="preserve">/ Таймураз Агузаров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Вести Дигории. – 2013. – 16 февр. – С. 2.</w:t>
      </w:r>
    </w:p>
    <w:p w14:paraId="2419CA61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lastRenderedPageBreak/>
        <w:t>Æгъузарти Т.</w:t>
      </w:r>
      <w:r w:rsidRPr="008D57EC">
        <w:rPr>
          <w:rFonts w:ascii="Times New Roman" w:hAnsi="Times New Roman"/>
          <w:sz w:val="28"/>
          <w:szCs w:val="28"/>
        </w:rPr>
        <w:t xml:space="preserve"> Зæронд; Къеретæ; Æскъуд фантази; Хецмæрез; Мулкитæ; Арази / Æгъузарти Таймураз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Вести Дигории. – 2013. – 30 апр. – Ф. 3.</w:t>
      </w:r>
    </w:p>
    <w:p w14:paraId="0C75A90F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7865">
        <w:rPr>
          <w:rFonts w:ascii="Times New Roman" w:eastAsia="SimSun" w:hAnsi="Times New Roman"/>
          <w:sz w:val="28"/>
          <w:szCs w:val="28"/>
          <w:lang w:eastAsia="zh-CN" w:bidi="hi-IN"/>
        </w:rPr>
        <w:t>Агузаров Т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тарик; Пироги; Прерванная фантазия; Гордость; Богатство; Согласие : [миниатюры].</w:t>
      </w:r>
    </w:p>
    <w:p w14:paraId="18E3524F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Æгъузарти Т.</w:t>
      </w:r>
      <w:r w:rsidRPr="008D57EC">
        <w:rPr>
          <w:rFonts w:ascii="Times New Roman" w:hAnsi="Times New Roman"/>
          <w:sz w:val="28"/>
          <w:szCs w:val="28"/>
        </w:rPr>
        <w:t xml:space="preserve"> Киудт (Мæ меддуйней хъурдохæнтæ) / Æгъузарти Таймураз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Вести Дигории. – 2013. – 29 июнь. – Ф. 2; 2 июль. – Ф. 2; 4 июль. – Ф. 2; 6 июль. – Ф. 2.</w:t>
      </w:r>
    </w:p>
    <w:p w14:paraId="63D95A78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7865">
        <w:rPr>
          <w:rFonts w:ascii="Times New Roman" w:eastAsia="SimSun" w:hAnsi="Times New Roman"/>
          <w:sz w:val="28"/>
          <w:szCs w:val="28"/>
          <w:lang w:eastAsia="zh-CN" w:bidi="hi-IN"/>
        </w:rPr>
        <w:t>Агузаров Т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Тронутый (Мои душевные переживания) : [публицистика].</w:t>
      </w:r>
    </w:p>
    <w:p w14:paraId="24708928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Æгъузарти Т.</w:t>
      </w:r>
      <w:r w:rsidRPr="008D57EC">
        <w:rPr>
          <w:rFonts w:ascii="Times New Roman" w:hAnsi="Times New Roman"/>
          <w:sz w:val="28"/>
          <w:szCs w:val="28"/>
        </w:rPr>
        <w:t xml:space="preserve"> Азæлд догæ аууон; Дацци; Хъал; Мет / Æгъузарти Таймураз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Вести Дигории. – 2013. – 27 апр. – Ф. 2.</w:t>
      </w:r>
    </w:p>
    <w:p w14:paraId="0C4A9C06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7865">
        <w:rPr>
          <w:rFonts w:ascii="Times New Roman" w:eastAsia="SimSun" w:hAnsi="Times New Roman"/>
          <w:sz w:val="28"/>
          <w:szCs w:val="28"/>
          <w:lang w:eastAsia="zh-CN" w:bidi="hi-IN"/>
        </w:rPr>
        <w:t>Агузаров Т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Эхо в тени эпохи; Бабушка; Богатый; Снег : [миниатюры].</w:t>
      </w:r>
    </w:p>
    <w:p w14:paraId="25505983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Айларты М.</w:t>
      </w:r>
      <w:r w:rsidRPr="008D57EC">
        <w:rPr>
          <w:rFonts w:ascii="Times New Roman" w:hAnsi="Times New Roman"/>
          <w:sz w:val="28"/>
          <w:szCs w:val="28"/>
        </w:rPr>
        <w:t xml:space="preserve"> Челдыты Алыксандырæн йæ 85-азы юбилеймæ / Айларты Миха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Стыр Ныхас. – 2013. – Нояб. (№2). – Ф. 4.</w:t>
      </w:r>
    </w:p>
    <w:p w14:paraId="1686CD6F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7865">
        <w:rPr>
          <w:rFonts w:ascii="Times New Roman" w:eastAsia="SimSun" w:hAnsi="Times New Roman"/>
          <w:sz w:val="28"/>
          <w:szCs w:val="28"/>
          <w:lang w:eastAsia="zh-CN" w:bidi="hi-IN"/>
        </w:rPr>
        <w:t>Айларов М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Александру Чельдиеву к 85-летнему юбилею : [стихи].</w:t>
      </w:r>
    </w:p>
    <w:p w14:paraId="4C83E2CE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Айларты М.</w:t>
      </w:r>
      <w:r w:rsidRPr="008D57EC">
        <w:rPr>
          <w:rFonts w:ascii="Times New Roman" w:hAnsi="Times New Roman"/>
          <w:sz w:val="28"/>
          <w:szCs w:val="28"/>
        </w:rPr>
        <w:t xml:space="preserve"> Мæ хъæбул; Мæринæ, ыскæн мыл зарæг / Айларты Миха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Владикавказ. – 2013. – 10 янв. – Ф. 8; Стыр Ныхас. – 2013. – Янв. (№1). – Ф. 3.</w:t>
      </w:r>
    </w:p>
    <w:p w14:paraId="7AA0DD9C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7865">
        <w:rPr>
          <w:rFonts w:ascii="Times New Roman" w:eastAsia="SimSun" w:hAnsi="Times New Roman"/>
          <w:sz w:val="28"/>
          <w:szCs w:val="28"/>
          <w:lang w:eastAsia="zh-CN" w:bidi="hi-IN"/>
        </w:rPr>
        <w:t>Айларов М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Дитя моё; Марина, с</w:t>
      </w:r>
      <w:r w:rsidR="003304AB">
        <w:rPr>
          <w:rFonts w:ascii="Times New Roman" w:eastAsia="SimSun" w:hAnsi="Times New Roman"/>
          <w:sz w:val="28"/>
          <w:szCs w:val="28"/>
          <w:lang w:eastAsia="zh-CN" w:bidi="hi-IN"/>
        </w:rPr>
        <w:t>п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о</w:t>
      </w:r>
      <w:r w:rsidR="003304AB">
        <w:rPr>
          <w:rFonts w:ascii="Times New Roman" w:eastAsia="SimSun" w:hAnsi="Times New Roman"/>
          <w:sz w:val="28"/>
          <w:szCs w:val="28"/>
          <w:lang w:eastAsia="zh-CN" w:bidi="hi-IN"/>
        </w:rPr>
        <w:t>й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бо мне песню : [стихи, посвящ. памяти нар. арт</w:t>
      </w:r>
      <w:r w:rsidR="009E7865">
        <w:rPr>
          <w:rFonts w:ascii="Times New Roman" w:eastAsia="SimSun" w:hAnsi="Times New Roman"/>
          <w:sz w:val="28"/>
          <w:szCs w:val="28"/>
          <w:lang w:eastAsia="zh-CN" w:bidi="hi-IN"/>
        </w:rPr>
        <w:t>истки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СО-А Ирины Мистуловой].</w:t>
      </w:r>
    </w:p>
    <w:p w14:paraId="0862B5A4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Айларты М.</w:t>
      </w:r>
      <w:r w:rsidRPr="008D57EC">
        <w:rPr>
          <w:rFonts w:ascii="Times New Roman" w:hAnsi="Times New Roman"/>
          <w:sz w:val="28"/>
          <w:szCs w:val="28"/>
        </w:rPr>
        <w:t xml:space="preserve"> Фæцис йæ мæсыг амад / Айларты Миха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Стыр Ныхас. – 2013. – Май (№9). – Ф. 2; Слово. – 2013. – 17 май. – Ф. 6; Рæстдзинад. – 2013. – 18 май. – Ф. 4; Жизнь Правобережья. – 2013. – 18 май. – Ф. 5.</w:t>
      </w:r>
    </w:p>
    <w:p w14:paraId="4DDF13BE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7865">
        <w:rPr>
          <w:rFonts w:ascii="Times New Roman" w:eastAsia="SimSun" w:hAnsi="Times New Roman"/>
          <w:sz w:val="28"/>
          <w:szCs w:val="28"/>
          <w:lang w:eastAsia="zh-CN" w:bidi="hi-IN"/>
        </w:rPr>
        <w:t>Айларов М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Закончил строить свою башню : [стихи, посвящ. памяти первого Президента РСО-А Ахсарбека Галазова].</w:t>
      </w:r>
    </w:p>
    <w:p w14:paraId="02053E96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Айларты М.</w:t>
      </w:r>
      <w:r w:rsidRPr="008D57EC">
        <w:rPr>
          <w:rFonts w:ascii="Times New Roman" w:hAnsi="Times New Roman"/>
          <w:sz w:val="28"/>
          <w:szCs w:val="28"/>
        </w:rPr>
        <w:t xml:space="preserve"> Къостамæ / Айларты Миха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Владикавказ. – 2013. – 15 окт. – Ф. 13.</w:t>
      </w:r>
    </w:p>
    <w:p w14:paraId="1E3EBCD0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7865">
        <w:rPr>
          <w:rFonts w:ascii="Times New Roman" w:eastAsia="SimSun" w:hAnsi="Times New Roman"/>
          <w:sz w:val="28"/>
          <w:szCs w:val="28"/>
          <w:lang w:eastAsia="zh-CN" w:bidi="hi-IN"/>
        </w:rPr>
        <w:t>Айларов М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К Коста : [стихи].</w:t>
      </w:r>
    </w:p>
    <w:p w14:paraId="67DE3381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Айларты М.</w:t>
      </w:r>
      <w:r w:rsidRPr="008D57EC">
        <w:rPr>
          <w:rFonts w:ascii="Times New Roman" w:hAnsi="Times New Roman"/>
          <w:sz w:val="28"/>
          <w:szCs w:val="28"/>
        </w:rPr>
        <w:t xml:space="preserve"> Ирон лæг хъуамæ баззайа иронæй; Найдзæн æй сыгъзæрин доны хур / Айларты Миха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23 окт. – Ф. 3.</w:t>
      </w:r>
    </w:p>
    <w:p w14:paraId="526AD8B1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0490">
        <w:rPr>
          <w:rFonts w:ascii="Times New Roman" w:eastAsia="SimSun" w:hAnsi="Times New Roman"/>
          <w:sz w:val="28"/>
          <w:szCs w:val="28"/>
          <w:lang w:eastAsia="zh-CN" w:bidi="hi-IN"/>
        </w:rPr>
        <w:t>Айларов М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сетин должен оставаться осетином; Будет солнце купать его в золотых лучах : [стихи, посвящ. В. И. Абаеву].</w:t>
      </w:r>
    </w:p>
    <w:p w14:paraId="6807EFAA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Айларты М.</w:t>
      </w:r>
      <w:r w:rsidRPr="008D57EC">
        <w:rPr>
          <w:rFonts w:ascii="Times New Roman" w:hAnsi="Times New Roman"/>
          <w:sz w:val="28"/>
          <w:szCs w:val="28"/>
        </w:rPr>
        <w:t xml:space="preserve"> Ныккалд Галазты мæсыг / Айларты Миха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Владикавказ. – 2013. – 13 апр. – Ф. 6.</w:t>
      </w:r>
    </w:p>
    <w:p w14:paraId="13824625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0490">
        <w:rPr>
          <w:rFonts w:ascii="Times New Roman" w:eastAsia="SimSun" w:hAnsi="Times New Roman"/>
          <w:sz w:val="28"/>
          <w:szCs w:val="28"/>
          <w:lang w:eastAsia="zh-CN" w:bidi="hi-IN"/>
        </w:rPr>
        <w:t>Айларов М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азрушилась башня Галазовых : [стихи, посвящ. первому Президенту РСО-А Ахсарбеку Галазову].</w:t>
      </w:r>
    </w:p>
    <w:p w14:paraId="07C9B6D0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Айларты М.</w:t>
      </w:r>
      <w:r w:rsidRPr="008D57EC">
        <w:rPr>
          <w:rFonts w:ascii="Times New Roman" w:hAnsi="Times New Roman"/>
          <w:sz w:val="28"/>
          <w:szCs w:val="28"/>
        </w:rPr>
        <w:t xml:space="preserve"> Дæ цыртдзæвæныл рукъаг бæлон абады / Айларты Миха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Стыр Ныхас. – 2013. – Нояб. (№21). – Ф. 2.</w:t>
      </w:r>
    </w:p>
    <w:p w14:paraId="6076F3F8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0490">
        <w:rPr>
          <w:rFonts w:ascii="Times New Roman" w:eastAsia="SimSun" w:hAnsi="Times New Roman"/>
          <w:sz w:val="28"/>
          <w:szCs w:val="28"/>
          <w:lang w:eastAsia="zh-CN" w:bidi="hi-IN"/>
        </w:rPr>
        <w:t>Айларов М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ел рукский голубь на твой  могильный камень : [стихи, посвящ. Гришу Плиеву].</w:t>
      </w:r>
    </w:p>
    <w:p w14:paraId="4E7A69F4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Айларты М.</w:t>
      </w:r>
      <w:r w:rsidRPr="008D57EC">
        <w:rPr>
          <w:rFonts w:ascii="Times New Roman" w:hAnsi="Times New Roman"/>
          <w:sz w:val="28"/>
          <w:szCs w:val="28"/>
        </w:rPr>
        <w:t xml:space="preserve"> Сатана – æфсин; Ирыстоны кадджын уазæг; Цгъойты чызджы Нары хъæумæ ’рхуыдтон; Баззад ма йæ сау хуызист йæ уаты / Айларты Миха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7 авг. – Ф. 3.</w:t>
      </w:r>
    </w:p>
    <w:p w14:paraId="493F8EF4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0490">
        <w:rPr>
          <w:rFonts w:ascii="Times New Roman" w:eastAsia="SimSun" w:hAnsi="Times New Roman"/>
          <w:sz w:val="28"/>
          <w:szCs w:val="28"/>
          <w:lang w:eastAsia="zh-CN" w:bidi="hi-IN"/>
        </w:rPr>
        <w:lastRenderedPageBreak/>
        <w:t>Айларов М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Шатана – хозяйка; Почётная гостья Осетии; Пригласил я в Нар Цгоеву [Азу] : [стихи].</w:t>
      </w:r>
    </w:p>
    <w:p w14:paraId="265C1443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Айлярова А.</w:t>
      </w:r>
      <w:r w:rsidRPr="008D57EC">
        <w:rPr>
          <w:rFonts w:ascii="Times New Roman" w:hAnsi="Times New Roman"/>
          <w:sz w:val="28"/>
          <w:szCs w:val="28"/>
        </w:rPr>
        <w:t xml:space="preserve"> «Когда везде будет…»; «Всё надо…»; «Я тебя…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стихи] / Ада Айлярова // Слово. – 2013. – 19 сент. – С. 8.</w:t>
      </w:r>
    </w:p>
    <w:p w14:paraId="35821E37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Акъоти А.</w:t>
      </w:r>
      <w:r w:rsidRPr="008D57EC">
        <w:rPr>
          <w:rFonts w:ascii="Times New Roman" w:hAnsi="Times New Roman"/>
          <w:sz w:val="28"/>
          <w:szCs w:val="28"/>
        </w:rPr>
        <w:t xml:space="preserve"> Багъæрати Созурæн / Акъоти Адибек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Дигорæ. – 2013. – 18 июнь (№16). – Ф. 9.</w:t>
      </w:r>
    </w:p>
    <w:p w14:paraId="5BCDEF95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0490">
        <w:rPr>
          <w:rFonts w:ascii="Times New Roman" w:hAnsi="Times New Roman"/>
          <w:sz w:val="28"/>
          <w:szCs w:val="28"/>
        </w:rPr>
        <w:t>Акоев А.</w:t>
      </w:r>
      <w:r w:rsidRPr="008D57EC">
        <w:rPr>
          <w:rFonts w:ascii="Times New Roman" w:hAnsi="Times New Roman"/>
          <w:sz w:val="28"/>
          <w:szCs w:val="28"/>
        </w:rPr>
        <w:t xml:space="preserve"> Созуру Баграеву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стихи].</w:t>
      </w:r>
    </w:p>
    <w:p w14:paraId="066D0B89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Алиханова А.</w:t>
      </w:r>
      <w:r w:rsidRPr="008D57EC">
        <w:rPr>
          <w:rFonts w:ascii="Times New Roman" w:hAnsi="Times New Roman"/>
          <w:sz w:val="28"/>
          <w:szCs w:val="28"/>
        </w:rPr>
        <w:t xml:space="preserve"> Увядшие цветы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стихи, посвящ. погибшим в бесланской шк. №1 в 2004 г.] / Алина Алиханова // Слово. – 2013. – 5 сент. – С. 8.</w:t>
      </w:r>
    </w:p>
    <w:p w14:paraId="20604988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Æлборты А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Иу туг, иу стæг / Æлборты Алик // Фидиуæг. – 2013. – 19 сент. – Ф. 3.</w:t>
      </w:r>
    </w:p>
    <w:p w14:paraId="28F1BA2E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0490">
        <w:rPr>
          <w:rFonts w:ascii="Times New Roman" w:eastAsia="SimSun" w:hAnsi="Times New Roman"/>
          <w:sz w:val="28"/>
          <w:szCs w:val="28"/>
          <w:lang w:eastAsia="zh-CN" w:bidi="hi-IN"/>
        </w:rPr>
        <w:t>Алборов А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дна кровь, одна плоть : [рассказ].</w:t>
      </w:r>
    </w:p>
    <w:p w14:paraId="5C802D08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Æлборты А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айгуырæн уæзæг зынаргъ у / Æлборты Алик // Фидиуæг. – 2013. – 28 мартъи. – Ф. 6.</w:t>
      </w:r>
    </w:p>
    <w:p w14:paraId="3C4C8032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0490">
        <w:rPr>
          <w:rFonts w:ascii="Times New Roman" w:eastAsia="SimSun" w:hAnsi="Times New Roman"/>
          <w:sz w:val="28"/>
          <w:szCs w:val="28"/>
          <w:lang w:eastAsia="zh-CN" w:bidi="hi-IN"/>
        </w:rPr>
        <w:t>Алборов А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одной кров дорог : [рассказ].</w:t>
      </w:r>
    </w:p>
    <w:p w14:paraId="5DDED468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Æлборты А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Цыппаррæнхъонтæ / Æлборты Алик // Фидиуæг. – 2013. – 7 февр. – Ф. 6; 25 апр. – Ф. 6.</w:t>
      </w:r>
    </w:p>
    <w:p w14:paraId="4887763E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0490">
        <w:rPr>
          <w:rFonts w:ascii="Times New Roman" w:eastAsia="SimSun" w:hAnsi="Times New Roman"/>
          <w:sz w:val="28"/>
          <w:szCs w:val="28"/>
          <w:lang w:eastAsia="zh-CN" w:bidi="hi-IN"/>
        </w:rPr>
        <w:t>Алборов А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Четверостишия.</w:t>
      </w:r>
    </w:p>
    <w:p w14:paraId="0FD007E9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Æлборты Б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Урс бæлæттæ / Æлборты Беллæ // Рæстдзинад. – 2013. – 4 сент. – Ф. 4.</w:t>
      </w:r>
    </w:p>
    <w:p w14:paraId="3ACC31E3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0490">
        <w:rPr>
          <w:rFonts w:ascii="Times New Roman" w:eastAsia="SimSun" w:hAnsi="Times New Roman"/>
          <w:sz w:val="28"/>
          <w:szCs w:val="28"/>
          <w:lang w:eastAsia="zh-CN" w:bidi="hi-IN"/>
        </w:rPr>
        <w:t>Алборова Б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Белые голуби : [стихи].</w:t>
      </w:r>
    </w:p>
    <w:p w14:paraId="46A2ACCD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Æлборты Б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Царды æгъдау / Æлборты Беллæк // Рæстдзинад. – 2013. – 8 май. – Ф. 3.</w:t>
      </w:r>
    </w:p>
    <w:p w14:paraId="69CC1E6B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0490">
        <w:rPr>
          <w:rFonts w:ascii="Times New Roman" w:eastAsia="SimSun" w:hAnsi="Times New Roman"/>
          <w:sz w:val="28"/>
          <w:szCs w:val="28"/>
          <w:lang w:eastAsia="zh-CN" w:bidi="hi-IN"/>
        </w:rPr>
        <w:t>Алборова Б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Закон жизни : [стихи].</w:t>
      </w:r>
    </w:p>
    <w:p w14:paraId="56B7E8EE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Æлборты Б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ог азы æхсæв / Æлборты Беллæк // Фидиуæг. – 2013. – 31 дек. – Ф. 13.</w:t>
      </w:r>
    </w:p>
    <w:p w14:paraId="686FC82D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0490">
        <w:rPr>
          <w:rFonts w:ascii="Times New Roman" w:eastAsia="SimSun" w:hAnsi="Times New Roman"/>
          <w:sz w:val="28"/>
          <w:szCs w:val="28"/>
          <w:lang w:eastAsia="zh-CN" w:bidi="hi-IN"/>
        </w:rPr>
        <w:t>Алборова Б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овогодняя ночь : [стихи].</w:t>
      </w:r>
    </w:p>
    <w:p w14:paraId="235F5EC2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Æлборты Б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æфт дидинбаст / Æлборты Беллæк // Фидиуæг. – 2013. – 10 янв. – Ф. 6.</w:t>
      </w:r>
    </w:p>
    <w:p w14:paraId="1CC30E59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0490">
        <w:rPr>
          <w:rFonts w:ascii="Times New Roman" w:eastAsia="SimSun" w:hAnsi="Times New Roman"/>
          <w:sz w:val="28"/>
          <w:szCs w:val="28"/>
          <w:lang w:eastAsia="zh-CN" w:bidi="hi-IN"/>
        </w:rPr>
        <w:t>Алборова Б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ропавший букет</w:t>
      </w:r>
      <w:r w:rsidR="009E0490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стихи].</w:t>
      </w:r>
    </w:p>
    <w:p w14:paraId="020A25F5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Амилахуанти И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Мæ гъæумæ; Имисун дæ, кизгай; Денгизгæрон; Борæмæлгъитæ; Цъетедон хастай гогойни; Сасуг; Къæдзæх; Æзнæт думгæ, байгъосæ; Тазæрети бæласæ; «Сæрдигон бон исехæн дæн…»; Хор æмæ денгиз; Дæ уæлингæн; Мæ фæссайæ; Думгæ; Æнсувæри тог / Амилахуанти Илья // Дигорæ. – 2013. – 23 февр. (№4). – Ф. 12-13.</w:t>
      </w:r>
    </w:p>
    <w:p w14:paraId="5A5ECF44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9E0490">
        <w:rPr>
          <w:rFonts w:ascii="Times New Roman" w:eastAsia="SimSun" w:hAnsi="Times New Roman"/>
          <w:sz w:val="28"/>
          <w:szCs w:val="28"/>
          <w:lang w:eastAsia="zh-CN" w:bidi="hi-IN"/>
        </w:rPr>
        <w:t>Амилаханов И.</w:t>
      </w:r>
      <w:r w:rsidR="009E0490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С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тихи].</w:t>
      </w:r>
    </w:p>
    <w:p w14:paraId="02424471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Ардасенты А.</w:t>
      </w:r>
      <w:r w:rsidRPr="008D57EC">
        <w:rPr>
          <w:rFonts w:ascii="Times New Roman" w:hAnsi="Times New Roman"/>
          <w:sz w:val="28"/>
          <w:szCs w:val="28"/>
        </w:rPr>
        <w:t xml:space="preserve"> Уалдзыгон этюд / Ардасенты Алик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Жизнь Правобережья. – 2013. – 28 мартъи. – Ф. 8.</w:t>
      </w:r>
    </w:p>
    <w:p w14:paraId="43485A46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0490">
        <w:rPr>
          <w:rFonts w:ascii="Times New Roman" w:eastAsia="SimSun" w:hAnsi="Times New Roman"/>
          <w:sz w:val="28"/>
          <w:szCs w:val="28"/>
          <w:lang w:eastAsia="zh-CN" w:bidi="hi-IN"/>
        </w:rPr>
        <w:t>Ардасенов А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есенний этюд : [стихи].</w:t>
      </w:r>
    </w:p>
    <w:p w14:paraId="49BC0440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Ардасенты А.</w:t>
      </w:r>
      <w:r w:rsidRPr="008D57EC">
        <w:rPr>
          <w:rFonts w:ascii="Times New Roman" w:hAnsi="Times New Roman"/>
          <w:sz w:val="28"/>
          <w:szCs w:val="28"/>
        </w:rPr>
        <w:t xml:space="preserve"> Сылгоймаг, зæрдæйы цин дæ ды! / Ардасенты Алик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Жизнь Правобережья. – 2013. – 14 мартъи. – Ф. 2.</w:t>
      </w:r>
    </w:p>
    <w:p w14:paraId="4CFBED68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211D">
        <w:rPr>
          <w:rFonts w:ascii="Times New Roman" w:eastAsia="SimSun" w:hAnsi="Times New Roman"/>
          <w:sz w:val="28"/>
          <w:szCs w:val="28"/>
          <w:lang w:eastAsia="zh-CN" w:bidi="hi-IN"/>
        </w:rPr>
        <w:t>Ардасенов А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Женщина, ты радость сердца! : [стихи].</w:t>
      </w:r>
    </w:p>
    <w:p w14:paraId="77CF86AB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Ардасенты А.</w:t>
      </w:r>
      <w:r w:rsidRPr="008D57EC">
        <w:rPr>
          <w:rFonts w:ascii="Times New Roman" w:hAnsi="Times New Roman"/>
          <w:sz w:val="28"/>
          <w:szCs w:val="28"/>
        </w:rPr>
        <w:t xml:space="preserve"> Баситы Зæлинæйæн / Ардасенты Алик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Жизнь Правобережья. – 2013. – 5 сент. – Ф. 3.</w:t>
      </w:r>
    </w:p>
    <w:p w14:paraId="6F6E50CB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211D">
        <w:rPr>
          <w:rFonts w:ascii="Times New Roman" w:eastAsia="SimSun" w:hAnsi="Times New Roman"/>
          <w:sz w:val="28"/>
          <w:szCs w:val="28"/>
          <w:lang w:eastAsia="zh-CN" w:bidi="hi-IN"/>
        </w:rPr>
        <w:lastRenderedPageBreak/>
        <w:t>Ардасенов А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Залине Басиевой : [стихи].</w:t>
      </w:r>
    </w:p>
    <w:p w14:paraId="761E738E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Ардасенты А.</w:t>
      </w:r>
      <w:r w:rsidRPr="008D57EC">
        <w:rPr>
          <w:rFonts w:ascii="Times New Roman" w:hAnsi="Times New Roman"/>
          <w:sz w:val="28"/>
          <w:szCs w:val="28"/>
        </w:rPr>
        <w:t xml:space="preserve"> Карз нозт уарзджытæн / Ардасенты Алик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Жизнь Правобережья. – 2013. – 12 дек. – Ф. 3.</w:t>
      </w:r>
    </w:p>
    <w:p w14:paraId="0943F983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211D">
        <w:rPr>
          <w:rFonts w:ascii="Times New Roman" w:eastAsia="SimSun" w:hAnsi="Times New Roman"/>
          <w:sz w:val="28"/>
          <w:szCs w:val="28"/>
          <w:lang w:eastAsia="zh-CN" w:bidi="hi-IN"/>
        </w:rPr>
        <w:t>Ардасенов А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Любителям спиртных напитков : [стихи].</w:t>
      </w:r>
    </w:p>
    <w:p w14:paraId="0FC7D1DD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Ардасенты А.</w:t>
      </w:r>
      <w:r w:rsidRPr="008D57EC">
        <w:rPr>
          <w:rFonts w:ascii="Times New Roman" w:hAnsi="Times New Roman"/>
          <w:sz w:val="28"/>
          <w:szCs w:val="28"/>
        </w:rPr>
        <w:t xml:space="preserve"> Мæ уарзон Ир! / Ардасенты Алик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Жизнь Правобережья. – 2013. – 18 июль. – Ф. 5.</w:t>
      </w:r>
    </w:p>
    <w:p w14:paraId="7FCAB265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211D">
        <w:rPr>
          <w:rFonts w:ascii="Times New Roman" w:eastAsia="SimSun" w:hAnsi="Times New Roman"/>
          <w:sz w:val="28"/>
          <w:szCs w:val="28"/>
          <w:lang w:eastAsia="zh-CN" w:bidi="hi-IN"/>
        </w:rPr>
        <w:t>Ардасенов А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Моя любимая Осетия! : [стихи].</w:t>
      </w:r>
    </w:p>
    <w:p w14:paraId="1E2AC5DA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Ардасенты А.</w:t>
      </w:r>
      <w:r w:rsidRPr="008D57EC">
        <w:rPr>
          <w:rFonts w:ascii="Times New Roman" w:hAnsi="Times New Roman"/>
          <w:sz w:val="28"/>
          <w:szCs w:val="28"/>
        </w:rPr>
        <w:t xml:space="preserve"> Фæззæг / Ардасенты Алик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Жизнь Правобережья. – 2013. – 10 окт. – Ф. 4.</w:t>
      </w:r>
    </w:p>
    <w:p w14:paraId="69F50B18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211D">
        <w:rPr>
          <w:rFonts w:ascii="Times New Roman" w:eastAsia="SimSun" w:hAnsi="Times New Roman"/>
          <w:sz w:val="28"/>
          <w:szCs w:val="28"/>
          <w:lang w:eastAsia="zh-CN" w:bidi="hi-IN"/>
        </w:rPr>
        <w:t>Ардасенов А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сень : [стихи].</w:t>
      </w:r>
    </w:p>
    <w:p w14:paraId="78B77BD2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Ардасенты А.</w:t>
      </w:r>
      <w:r w:rsidRPr="008D57EC">
        <w:rPr>
          <w:rFonts w:ascii="Times New Roman" w:hAnsi="Times New Roman"/>
          <w:sz w:val="28"/>
          <w:szCs w:val="28"/>
        </w:rPr>
        <w:t xml:space="preserve"> Фыдохы мæй – сентябрь / Ардасенты Алик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Жизнь Правобережья. – 2013. – 3 сент. – Ф. 4.</w:t>
      </w:r>
    </w:p>
    <w:p w14:paraId="32161AE8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211D">
        <w:rPr>
          <w:rFonts w:ascii="Times New Roman" w:eastAsia="SimSun" w:hAnsi="Times New Roman"/>
          <w:sz w:val="28"/>
          <w:szCs w:val="28"/>
          <w:lang w:eastAsia="zh-CN" w:bidi="hi-IN"/>
        </w:rPr>
        <w:t>Ардасенов А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ечальный месяц – сентябрь : [стихи, посвящ. трагедии в Беслане].</w:t>
      </w:r>
    </w:p>
    <w:p w14:paraId="1512F440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Ардасенты А.</w:t>
      </w:r>
      <w:r w:rsidRPr="008D57EC">
        <w:rPr>
          <w:rFonts w:ascii="Times New Roman" w:hAnsi="Times New Roman"/>
          <w:sz w:val="28"/>
          <w:szCs w:val="28"/>
        </w:rPr>
        <w:t xml:space="preserve"> Ног аз, хорз цард нын æрхæсс! / Ардасенты Алик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Жизнь Правобережья. – 2013. – 10 янв. – Ф. 4.</w:t>
      </w:r>
    </w:p>
    <w:p w14:paraId="1330F70C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211D">
        <w:rPr>
          <w:rFonts w:ascii="Times New Roman" w:eastAsia="SimSun" w:hAnsi="Times New Roman"/>
          <w:sz w:val="28"/>
          <w:szCs w:val="28"/>
          <w:lang w:eastAsia="zh-CN" w:bidi="hi-IN"/>
        </w:rPr>
        <w:t>Ардасенов А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 Новым годом, с новым счастьем! : [стихи].</w:t>
      </w:r>
    </w:p>
    <w:p w14:paraId="588238E3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Асаты Р.</w:t>
      </w:r>
      <w:r w:rsidRPr="008D57EC">
        <w:rPr>
          <w:rFonts w:ascii="Times New Roman" w:hAnsi="Times New Roman"/>
          <w:sz w:val="28"/>
          <w:szCs w:val="28"/>
        </w:rPr>
        <w:t xml:space="preserve"> Дырæнхъонтæ / Асаты Реуаз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Фидиуæг. – 2013. – 15 окт. – Ф. 4.</w:t>
      </w:r>
    </w:p>
    <w:p w14:paraId="16CD38C8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211D">
        <w:rPr>
          <w:rFonts w:ascii="Times New Roman" w:hAnsi="Times New Roman"/>
          <w:sz w:val="28"/>
          <w:szCs w:val="28"/>
        </w:rPr>
        <w:t xml:space="preserve">Асаев Р. </w:t>
      </w:r>
      <w:r w:rsidRPr="008D57EC">
        <w:rPr>
          <w:rFonts w:ascii="Times New Roman" w:hAnsi="Times New Roman"/>
          <w:sz w:val="28"/>
          <w:szCs w:val="28"/>
        </w:rPr>
        <w:t>Двустишия.</w:t>
      </w:r>
    </w:p>
    <w:p w14:paraId="5A07FBBD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Асламурзаева Д.</w:t>
      </w:r>
      <w:r w:rsidRPr="008D57EC">
        <w:rPr>
          <w:rFonts w:ascii="Times New Roman" w:hAnsi="Times New Roman"/>
          <w:sz w:val="28"/>
          <w:szCs w:val="28"/>
        </w:rPr>
        <w:t xml:space="preserve"> «Так много боли в нашей жизни…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стихи, посвящ. Герою России, мл. </w:t>
      </w:r>
      <w:r w:rsidR="00AA2774">
        <w:rPr>
          <w:rFonts w:ascii="Times New Roman" w:eastAsia="SimSun" w:hAnsi="Times New Roman"/>
          <w:sz w:val="28"/>
          <w:szCs w:val="28"/>
          <w:lang w:eastAsia="zh-CN" w:bidi="hi-IN"/>
        </w:rPr>
        <w:t>лейтенант</w:t>
      </w:r>
      <w:r w:rsidR="007B211D">
        <w:rPr>
          <w:rFonts w:ascii="Times New Roman" w:eastAsia="SimSun" w:hAnsi="Times New Roman"/>
          <w:sz w:val="28"/>
          <w:szCs w:val="28"/>
          <w:lang w:eastAsia="zh-CN" w:bidi="hi-IN"/>
        </w:rPr>
        <w:t>у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олиции Зауру Джибилову] / Дзерасса Асламурзаева // Владикавказ. – 2013. – 27 февр. – С. 3.</w:t>
      </w:r>
    </w:p>
    <w:p w14:paraId="7F516C81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Бабочити Р.</w:t>
      </w:r>
      <w:r w:rsidRPr="008D57EC">
        <w:rPr>
          <w:rFonts w:ascii="Times New Roman" w:hAnsi="Times New Roman"/>
          <w:sz w:val="28"/>
          <w:szCs w:val="28"/>
        </w:rPr>
        <w:t xml:space="preserve"> Къобалти берæгъ / Бабочити Руслан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Ирæф. – 2013. – 10 сент. – Ф. 3.</w:t>
      </w:r>
    </w:p>
    <w:p w14:paraId="71BC91D0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211D">
        <w:rPr>
          <w:rFonts w:ascii="Times New Roman" w:eastAsia="SimSun" w:hAnsi="Times New Roman"/>
          <w:sz w:val="28"/>
          <w:szCs w:val="28"/>
          <w:lang w:eastAsia="zh-CN" w:bidi="hi-IN"/>
        </w:rPr>
        <w:t>Бабочити Р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олк Кобаловых : [легенда].</w:t>
      </w:r>
    </w:p>
    <w:p w14:paraId="6A32C9A1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Бабочити Р.</w:t>
      </w:r>
      <w:r w:rsidRPr="008D57EC">
        <w:rPr>
          <w:rFonts w:ascii="Times New Roman" w:hAnsi="Times New Roman"/>
          <w:sz w:val="28"/>
          <w:szCs w:val="28"/>
        </w:rPr>
        <w:t xml:space="preserve"> Хортæ æмæ дортæ / Бабочити Руслан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Ирæф. – 2013. – 7 мартъи. – Ф. 5.</w:t>
      </w:r>
    </w:p>
    <w:p w14:paraId="396E0313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211D">
        <w:rPr>
          <w:rFonts w:ascii="Times New Roman" w:eastAsia="SimSun" w:hAnsi="Times New Roman"/>
          <w:sz w:val="28"/>
          <w:szCs w:val="28"/>
          <w:lang w:eastAsia="zh-CN" w:bidi="hi-IN"/>
        </w:rPr>
        <w:t>Бабочити Р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олнце и камни : [стихи].</w:t>
      </w:r>
    </w:p>
    <w:p w14:paraId="4C78C4B9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Багаты Л.</w:t>
      </w:r>
      <w:r w:rsidRPr="008D57EC">
        <w:rPr>
          <w:rFonts w:ascii="Times New Roman" w:hAnsi="Times New Roman"/>
          <w:sz w:val="28"/>
          <w:szCs w:val="28"/>
        </w:rPr>
        <w:t xml:space="preserve"> Куы свæййын арф хъуыдытыл æз…; Адæймаг æмæ атом; Дыууæ куыдзы; Куырм уыг / Багаты Лади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25 июль. – Ф. 3.</w:t>
      </w:r>
    </w:p>
    <w:p w14:paraId="501FB85C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211D">
        <w:rPr>
          <w:rFonts w:ascii="Times New Roman" w:eastAsia="SimSun" w:hAnsi="Times New Roman"/>
          <w:sz w:val="28"/>
          <w:szCs w:val="28"/>
          <w:lang w:eastAsia="zh-CN" w:bidi="hi-IN"/>
        </w:rPr>
        <w:t>Багаев В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Глубоко задумавшись…; Человек и атом; Две собаки; Слепая сова : [стихи].</w:t>
      </w:r>
    </w:p>
    <w:p w14:paraId="6BF08260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Багаты Л.</w:t>
      </w:r>
      <w:r w:rsidRPr="008D57EC">
        <w:rPr>
          <w:rFonts w:ascii="Times New Roman" w:hAnsi="Times New Roman"/>
          <w:sz w:val="28"/>
          <w:szCs w:val="28"/>
        </w:rPr>
        <w:t xml:space="preserve"> Сылгоймаг / Багаты Лади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17 апр. – Ф. 3.</w:t>
      </w:r>
    </w:p>
    <w:p w14:paraId="04C69EBB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211D">
        <w:rPr>
          <w:rFonts w:ascii="Times New Roman" w:eastAsia="SimSun" w:hAnsi="Times New Roman"/>
          <w:sz w:val="28"/>
          <w:szCs w:val="28"/>
          <w:lang w:eastAsia="zh-CN" w:bidi="hi-IN"/>
        </w:rPr>
        <w:t>Багаев В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Женщина : [стихи].</w:t>
      </w:r>
    </w:p>
    <w:p w14:paraId="52C4172B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Багаты Л.</w:t>
      </w:r>
      <w:r w:rsidRPr="008D57EC">
        <w:rPr>
          <w:rFonts w:ascii="Times New Roman" w:hAnsi="Times New Roman"/>
          <w:sz w:val="28"/>
          <w:szCs w:val="28"/>
        </w:rPr>
        <w:t xml:space="preserve"> Тæрхъуысты мыггаг / Багаты Лади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20 февр. – Ф. 3.</w:t>
      </w:r>
    </w:p>
    <w:p w14:paraId="47B99F0B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211D">
        <w:rPr>
          <w:rFonts w:ascii="Times New Roman" w:eastAsia="SimSun" w:hAnsi="Times New Roman"/>
          <w:sz w:val="28"/>
          <w:szCs w:val="28"/>
          <w:lang w:eastAsia="zh-CN" w:bidi="hi-IN"/>
        </w:rPr>
        <w:t>Багаев В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Заячье племя : [басня].</w:t>
      </w:r>
    </w:p>
    <w:p w14:paraId="37173B58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Багаты Л.</w:t>
      </w:r>
      <w:r w:rsidRPr="008D57EC">
        <w:rPr>
          <w:rFonts w:ascii="Times New Roman" w:hAnsi="Times New Roman"/>
          <w:sz w:val="28"/>
          <w:szCs w:val="28"/>
        </w:rPr>
        <w:t xml:space="preserve"> Домбай цуаны; Хъызт – нывгæнæг / Багаты Лади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11 июнь. – Ф. 3.</w:t>
      </w:r>
    </w:p>
    <w:p w14:paraId="114C6A5A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211D">
        <w:rPr>
          <w:rFonts w:ascii="Times New Roman" w:eastAsia="SimSun" w:hAnsi="Times New Roman"/>
          <w:sz w:val="28"/>
          <w:szCs w:val="28"/>
          <w:lang w:eastAsia="zh-CN" w:bidi="hi-IN"/>
        </w:rPr>
        <w:t>Багаев В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Лев на охоте; Мороз – художник : [стихи].</w:t>
      </w:r>
    </w:p>
    <w:p w14:paraId="3B98A7D5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Багаты Л.</w:t>
      </w:r>
      <w:r w:rsidRPr="008D57EC">
        <w:rPr>
          <w:rFonts w:ascii="Times New Roman" w:hAnsi="Times New Roman"/>
          <w:sz w:val="28"/>
          <w:szCs w:val="28"/>
        </w:rPr>
        <w:t xml:space="preserve"> Фæлмæнзæрдæ / Багаты Лади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Заря. – 2013. – 1 июнь.</w:t>
      </w:r>
    </w:p>
    <w:p w14:paraId="6A6B6580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211D">
        <w:rPr>
          <w:rFonts w:ascii="Times New Roman" w:eastAsia="SimSun" w:hAnsi="Times New Roman"/>
          <w:sz w:val="28"/>
          <w:szCs w:val="28"/>
          <w:lang w:eastAsia="zh-CN" w:bidi="hi-IN"/>
        </w:rPr>
        <w:t>Багаев В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Добрый : [стихи].</w:t>
      </w:r>
    </w:p>
    <w:p w14:paraId="3521D883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lastRenderedPageBreak/>
        <w:t>Багъæрати С.</w:t>
      </w:r>
      <w:r w:rsidRPr="008D57EC">
        <w:rPr>
          <w:rFonts w:ascii="Times New Roman" w:hAnsi="Times New Roman"/>
          <w:sz w:val="28"/>
          <w:szCs w:val="28"/>
        </w:rPr>
        <w:t xml:space="preserve"> Дусæрон цæргæс; Нæ фæсевæдæн; Фæдес; Æлдаргинтæ; Фарнæ; «Кермени» къуар; Æнæсагъæс; Сæрдæ; Кувдгæнгутæн; Курд / Багъæрати Созур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Дигорæ. – 2013. – 18 июнь (№16). – Ф. 8-9.</w:t>
      </w:r>
    </w:p>
    <w:p w14:paraId="6E7BDA7A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211D">
        <w:rPr>
          <w:rFonts w:ascii="Times New Roman" w:hAnsi="Times New Roman"/>
          <w:sz w:val="28"/>
          <w:szCs w:val="28"/>
        </w:rPr>
        <w:t>Баграев С.</w:t>
      </w:r>
      <w:r w:rsidRPr="008D57EC">
        <w:rPr>
          <w:rFonts w:ascii="Times New Roman" w:hAnsi="Times New Roman"/>
          <w:sz w:val="28"/>
          <w:szCs w:val="28"/>
        </w:rPr>
        <w:t xml:space="preserve"> Двуглавый орёл; Нашей молодёжи; Тревога; Подневольные; Счастье; Партия «Кермен»; Беззаботный; Лето; Пирующим; Кузнец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стихи].</w:t>
      </w:r>
    </w:p>
    <w:p w14:paraId="20795FB3" w14:textId="77777777" w:rsidR="003163DE" w:rsidRPr="009E6485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6485">
        <w:rPr>
          <w:rFonts w:ascii="Times New Roman" w:hAnsi="Times New Roman"/>
          <w:b/>
          <w:sz w:val="28"/>
          <w:szCs w:val="28"/>
        </w:rPr>
        <w:t>Багъарæти С.</w:t>
      </w:r>
      <w:r w:rsidRPr="009E6485">
        <w:rPr>
          <w:rFonts w:ascii="Times New Roman" w:hAnsi="Times New Roman"/>
          <w:sz w:val="28"/>
          <w:szCs w:val="28"/>
        </w:rPr>
        <w:t xml:space="preserve"> «Зин æй цæрун æнæ ’мбалæй…»; Нæййес хуæцæг мæгурбæл…; Рæсугъд; Къуæтти; Уæлмæрдхуæрнæг; Зæронд лæг; Курес æма къæлмæг; Æлдаргинтæ; Бадæг æма косæг; Фарнæ; Ци зæгъон?; Цæбæл нийнæфта?; Фæсмон; Нарти фæндæ; Мæтъæл; Еунæг; Цæмæй къуру дæн; Сæнттæ / Багъæрати Созур </w:t>
      </w:r>
      <w:r w:rsidRPr="009E6485">
        <w:rPr>
          <w:rFonts w:ascii="Times New Roman" w:eastAsia="SimSun" w:hAnsi="Times New Roman"/>
          <w:sz w:val="28"/>
          <w:szCs w:val="28"/>
          <w:lang w:eastAsia="zh-CN" w:bidi="hi-IN"/>
        </w:rPr>
        <w:t>// Дигорæ. – 2013. – 28 дек. (№34-35). – Ф. 14.</w:t>
      </w:r>
    </w:p>
    <w:p w14:paraId="6B5926B9" w14:textId="77777777" w:rsidR="003163DE" w:rsidRPr="009E6485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6485">
        <w:rPr>
          <w:rFonts w:ascii="Times New Roman" w:hAnsi="Times New Roman"/>
          <w:sz w:val="28"/>
          <w:szCs w:val="28"/>
        </w:rPr>
        <w:t xml:space="preserve">Баграев С. «Трудно жить без друга…»; Нет поддержки бедному; Красавица; Немой; Поминки; Старик; Сноп и перевязь; Подневольные; Лентяй и работник; Счастье; Что сказать?; О чём вздыхаешь?; Сожаление; Желание нартов; Печаль; Одинокий; Почему я глухой; Грёзы </w:t>
      </w:r>
      <w:r w:rsidRPr="009E6485">
        <w:rPr>
          <w:rFonts w:ascii="Times New Roman" w:eastAsia="SimSun" w:hAnsi="Times New Roman"/>
          <w:sz w:val="28"/>
          <w:szCs w:val="28"/>
          <w:lang w:eastAsia="zh-CN" w:bidi="hi-IN"/>
        </w:rPr>
        <w:t>: [стихи].</w:t>
      </w:r>
    </w:p>
    <w:p w14:paraId="562F7919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Бай</w:t>
      </w:r>
      <w:r w:rsidR="00196768">
        <w:rPr>
          <w:rFonts w:ascii="Times New Roman" w:hAnsi="Times New Roman"/>
          <w:b/>
          <w:sz w:val="28"/>
          <w:szCs w:val="28"/>
        </w:rPr>
        <w:t>а</w:t>
      </w:r>
      <w:r w:rsidRPr="008D57EC">
        <w:rPr>
          <w:rFonts w:ascii="Times New Roman" w:hAnsi="Times New Roman"/>
          <w:b/>
          <w:sz w:val="28"/>
          <w:szCs w:val="28"/>
        </w:rPr>
        <w:t>ты Г.</w:t>
      </w:r>
      <w:r w:rsidRPr="008D57EC">
        <w:rPr>
          <w:rFonts w:ascii="Times New Roman" w:hAnsi="Times New Roman"/>
          <w:sz w:val="28"/>
          <w:szCs w:val="28"/>
        </w:rPr>
        <w:t xml:space="preserve"> Ракуывд / Бай</w:t>
      </w:r>
      <w:r w:rsidR="00196768">
        <w:rPr>
          <w:rFonts w:ascii="Times New Roman" w:hAnsi="Times New Roman"/>
          <w:sz w:val="28"/>
          <w:szCs w:val="28"/>
        </w:rPr>
        <w:t>а</w:t>
      </w:r>
      <w:r w:rsidRPr="008D57EC">
        <w:rPr>
          <w:rFonts w:ascii="Times New Roman" w:hAnsi="Times New Roman"/>
          <w:sz w:val="28"/>
          <w:szCs w:val="28"/>
        </w:rPr>
        <w:t xml:space="preserve">ты Гаппо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18 май. – Ф. 3.</w:t>
      </w:r>
    </w:p>
    <w:p w14:paraId="76459184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211D">
        <w:rPr>
          <w:rFonts w:ascii="Times New Roman" w:hAnsi="Times New Roman"/>
          <w:sz w:val="28"/>
          <w:szCs w:val="28"/>
        </w:rPr>
        <w:t>Баев Г.</w:t>
      </w:r>
      <w:r w:rsidRPr="008D57EC">
        <w:rPr>
          <w:rFonts w:ascii="Times New Roman" w:hAnsi="Times New Roman"/>
          <w:sz w:val="28"/>
          <w:szCs w:val="28"/>
        </w:rPr>
        <w:t xml:space="preserve"> Молитва.</w:t>
      </w:r>
    </w:p>
    <w:p w14:paraId="65EC6232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Байти К.</w:t>
      </w:r>
      <w:r w:rsidRPr="008D57EC">
        <w:rPr>
          <w:rFonts w:ascii="Times New Roman" w:hAnsi="Times New Roman"/>
          <w:sz w:val="28"/>
          <w:szCs w:val="28"/>
        </w:rPr>
        <w:t xml:space="preserve"> Æвзонги бонтæ имисгæй… / Байти Кермен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Вести Дигории. – 2013. – 21 май. – Ф. 3.</w:t>
      </w:r>
    </w:p>
    <w:p w14:paraId="38801213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211D">
        <w:rPr>
          <w:rFonts w:ascii="Times New Roman" w:eastAsia="SimSun" w:hAnsi="Times New Roman"/>
          <w:sz w:val="28"/>
          <w:szCs w:val="28"/>
          <w:lang w:eastAsia="zh-CN" w:bidi="hi-IN"/>
        </w:rPr>
        <w:t>Баев К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споминая молодые годы : [картинки взятые из жизни].</w:t>
      </w:r>
    </w:p>
    <w:p w14:paraId="24422AB0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Байти К.</w:t>
      </w:r>
      <w:r w:rsidRPr="008D57EC">
        <w:rPr>
          <w:rFonts w:ascii="Times New Roman" w:hAnsi="Times New Roman"/>
          <w:sz w:val="28"/>
          <w:szCs w:val="28"/>
        </w:rPr>
        <w:t xml:space="preserve"> Кади зар; Нæ рагфидæлти имисгæй; Тæнзунд / Байти Кермен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Вести Дигории. – 2013. – 9 июль.</w:t>
      </w:r>
    </w:p>
    <w:p w14:paraId="196C55DE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211D">
        <w:rPr>
          <w:rFonts w:ascii="Times New Roman" w:eastAsia="SimSun" w:hAnsi="Times New Roman"/>
          <w:sz w:val="28"/>
          <w:szCs w:val="28"/>
          <w:lang w:eastAsia="zh-CN" w:bidi="hi-IN"/>
        </w:rPr>
        <w:t>Баев К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Героическая песня; Вспоминая наших предков; Легкомысленный : [стихи].</w:t>
      </w:r>
    </w:p>
    <w:p w14:paraId="6C26D467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Байти К.</w:t>
      </w:r>
      <w:r w:rsidRPr="008D57EC">
        <w:rPr>
          <w:rFonts w:ascii="Times New Roman" w:hAnsi="Times New Roman"/>
          <w:sz w:val="28"/>
          <w:szCs w:val="28"/>
        </w:rPr>
        <w:t xml:space="preserve"> Цæмæн гъæуй / Байти Кермен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Вести Дигории. – 2013. – 11 июнь. – Ф. 3.</w:t>
      </w:r>
    </w:p>
    <w:p w14:paraId="28AF5A72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211D">
        <w:rPr>
          <w:rFonts w:ascii="Times New Roman" w:eastAsia="SimSun" w:hAnsi="Times New Roman"/>
          <w:sz w:val="28"/>
          <w:szCs w:val="28"/>
          <w:lang w:eastAsia="zh-CN" w:bidi="hi-IN"/>
        </w:rPr>
        <w:t>Баев К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Зачем надо : [стихи].</w:t>
      </w:r>
    </w:p>
    <w:p w14:paraId="6A2D97F6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Байти К.</w:t>
      </w:r>
      <w:r w:rsidRPr="008D57EC">
        <w:rPr>
          <w:rFonts w:ascii="Times New Roman" w:hAnsi="Times New Roman"/>
          <w:sz w:val="28"/>
          <w:szCs w:val="28"/>
        </w:rPr>
        <w:t xml:space="preserve"> Хъази / Байти Кермен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Ирæф. – 2013. – 20 июль. – Ф. 2.</w:t>
      </w:r>
    </w:p>
    <w:p w14:paraId="722B9C52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211D">
        <w:rPr>
          <w:rFonts w:ascii="Times New Roman" w:eastAsia="SimSun" w:hAnsi="Times New Roman"/>
          <w:sz w:val="28"/>
          <w:szCs w:val="28"/>
          <w:lang w:eastAsia="zh-CN" w:bidi="hi-IN"/>
        </w:rPr>
        <w:t>Баев К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Кази : рассказ.</w:t>
      </w:r>
    </w:p>
    <w:p w14:paraId="0E18DB78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Байти К.</w:t>
      </w:r>
      <w:r w:rsidRPr="008D57EC">
        <w:rPr>
          <w:rFonts w:ascii="Times New Roman" w:hAnsi="Times New Roman"/>
          <w:sz w:val="28"/>
          <w:szCs w:val="28"/>
        </w:rPr>
        <w:t xml:space="preserve"> Мæ сабибонтæ; Не ’фсæдун æрдзи уиндæй; Байти муггаги равзурст / Байти Кермен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Вести Дигории. – 2013. – 9 июнь. – Ф. 2.</w:t>
      </w:r>
    </w:p>
    <w:p w14:paraId="6AA850CD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211D">
        <w:rPr>
          <w:rFonts w:ascii="Times New Roman" w:eastAsia="SimSun" w:hAnsi="Times New Roman"/>
          <w:sz w:val="28"/>
          <w:szCs w:val="28"/>
          <w:lang w:eastAsia="zh-CN" w:bidi="hi-IN"/>
        </w:rPr>
        <w:t>Баев К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Мои детские годы; Не могу насладиться красотой природы; Происхождение фамилии Баевых : [стихи].</w:t>
      </w:r>
    </w:p>
    <w:p w14:paraId="5630A9E1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Байти К.</w:t>
      </w:r>
      <w:r w:rsidRPr="008D57EC">
        <w:rPr>
          <w:rFonts w:ascii="Times New Roman" w:hAnsi="Times New Roman"/>
          <w:sz w:val="28"/>
          <w:szCs w:val="28"/>
        </w:rPr>
        <w:t xml:space="preserve"> Кади мæсуг ихæлуй / Байти Кермен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Вести Дигории. – 2013. – 5 сент. – Ф. 4.</w:t>
      </w:r>
    </w:p>
    <w:p w14:paraId="23F1FBAD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211D">
        <w:rPr>
          <w:rFonts w:ascii="Times New Roman" w:eastAsia="SimSun" w:hAnsi="Times New Roman"/>
          <w:sz w:val="28"/>
          <w:szCs w:val="28"/>
          <w:lang w:eastAsia="zh-CN" w:bidi="hi-IN"/>
        </w:rPr>
        <w:t>Баев К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азрушается наша слава : [стихи].</w:t>
      </w:r>
    </w:p>
    <w:p w14:paraId="1550D4A5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Байти К.</w:t>
      </w:r>
      <w:r w:rsidRPr="008D57EC">
        <w:rPr>
          <w:rFonts w:ascii="Times New Roman" w:hAnsi="Times New Roman"/>
          <w:sz w:val="28"/>
          <w:szCs w:val="28"/>
        </w:rPr>
        <w:t xml:space="preserve"> Мæгур лæг, цуппар æма робаси аргъау / Байти Кермен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Ирæф. – 2013. – 14 май. – Ф. 4.</w:t>
      </w:r>
    </w:p>
    <w:p w14:paraId="58FA8BA4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211D">
        <w:rPr>
          <w:rFonts w:ascii="Times New Roman" w:eastAsia="SimSun" w:hAnsi="Times New Roman"/>
          <w:sz w:val="28"/>
          <w:szCs w:val="28"/>
          <w:lang w:eastAsia="zh-CN" w:bidi="hi-IN"/>
        </w:rPr>
        <w:t>Баев К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казка о бедняке, четверых и лисе : [сказка].</w:t>
      </w:r>
    </w:p>
    <w:p w14:paraId="1ECBFA48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Базоев М.</w:t>
      </w:r>
      <w:r w:rsidRPr="008D57EC">
        <w:rPr>
          <w:rFonts w:ascii="Times New Roman" w:hAnsi="Times New Roman"/>
          <w:sz w:val="28"/>
          <w:szCs w:val="28"/>
        </w:rPr>
        <w:t xml:space="preserve"> «Спросила женщина меня…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стихи] / Мурат Базоев // Жизнь Правобережья. – 2013. – 17 дек. – С. 3.</w:t>
      </w:r>
    </w:p>
    <w:p w14:paraId="124D5E9F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Балаты А.</w:t>
      </w:r>
      <w:r w:rsidRPr="008D57EC">
        <w:rPr>
          <w:rFonts w:ascii="Times New Roman" w:hAnsi="Times New Roman"/>
          <w:sz w:val="28"/>
          <w:szCs w:val="28"/>
        </w:rPr>
        <w:t xml:space="preserve"> Сагъæс мадæлон æвзагыл; Хъæбатырты зарæг; Зæрæмæг / Балаты Альберт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9 апр. – Ф. 3.</w:t>
      </w:r>
    </w:p>
    <w:p w14:paraId="3D33B1A9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B6F00">
        <w:rPr>
          <w:rFonts w:ascii="Times New Roman" w:eastAsia="SimSun" w:hAnsi="Times New Roman"/>
          <w:sz w:val="28"/>
          <w:szCs w:val="28"/>
          <w:lang w:eastAsia="zh-CN" w:bidi="hi-IN"/>
        </w:rPr>
        <w:lastRenderedPageBreak/>
        <w:t>Балаев А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Дума о родном языке; Песня о героях; Зарамаг : [стихи].</w:t>
      </w:r>
    </w:p>
    <w:p w14:paraId="03336735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Балаты А.</w:t>
      </w:r>
      <w:r w:rsidRPr="008D57EC">
        <w:rPr>
          <w:rFonts w:ascii="Times New Roman" w:hAnsi="Times New Roman"/>
          <w:sz w:val="28"/>
          <w:szCs w:val="28"/>
        </w:rPr>
        <w:t xml:space="preserve"> Беслæйнæгты сагъæс; Удæгасæй мæрдтæ / Балаты Альберт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24 сент. – Ф. 3.</w:t>
      </w:r>
    </w:p>
    <w:p w14:paraId="660B0251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B6F00">
        <w:rPr>
          <w:rFonts w:ascii="Times New Roman" w:eastAsia="SimSun" w:hAnsi="Times New Roman"/>
          <w:sz w:val="28"/>
          <w:szCs w:val="28"/>
          <w:lang w:eastAsia="zh-CN" w:bidi="hi-IN"/>
        </w:rPr>
        <w:t>Балаев А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Думы бесланчан; Живые трупы : [стихи].</w:t>
      </w:r>
    </w:p>
    <w:p w14:paraId="4F64C1C2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Баситы М.</w:t>
      </w:r>
      <w:r w:rsidRPr="008D57EC">
        <w:rPr>
          <w:rFonts w:ascii="Times New Roman" w:hAnsi="Times New Roman"/>
          <w:sz w:val="28"/>
          <w:szCs w:val="28"/>
        </w:rPr>
        <w:t xml:space="preserve"> Искæд мæн аххосæй… / Баситы Мысост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Фидиуæг. – 2013. – 12 сент. – Ф. 4.</w:t>
      </w:r>
    </w:p>
    <w:p w14:paraId="676A0245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B6F00">
        <w:rPr>
          <w:rFonts w:ascii="Times New Roman" w:eastAsia="SimSun" w:hAnsi="Times New Roman"/>
          <w:sz w:val="28"/>
          <w:szCs w:val="28"/>
          <w:lang w:eastAsia="zh-CN" w:bidi="hi-IN"/>
        </w:rPr>
        <w:t>Басиев М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о моей вине когда-нибудь… : [стихи].</w:t>
      </w:r>
    </w:p>
    <w:p w14:paraId="68E60641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Баситы З.</w:t>
      </w:r>
      <w:r w:rsidRPr="008D57EC">
        <w:rPr>
          <w:rFonts w:ascii="Times New Roman" w:hAnsi="Times New Roman"/>
          <w:sz w:val="28"/>
          <w:szCs w:val="28"/>
        </w:rPr>
        <w:t xml:space="preserve"> Æнæмигъ амонд?..; Нæй амонд гом къухæй æрцахсын…; Кæсы мæм ныр… / Баситы Зæлинæ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20 нояб. – Ф. 3.</w:t>
      </w:r>
    </w:p>
    <w:p w14:paraId="5B8AC8BF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B6F00">
        <w:rPr>
          <w:rFonts w:ascii="Times New Roman" w:eastAsia="SimSun" w:hAnsi="Times New Roman"/>
          <w:sz w:val="28"/>
          <w:szCs w:val="28"/>
          <w:lang w:eastAsia="zh-CN" w:bidi="hi-IN"/>
        </w:rPr>
        <w:t>Басиева З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Безоблачное счастье?..; Нельзя поймать счастье голыми руками…; Теперь мне кажется… : [стихи].</w:t>
      </w:r>
    </w:p>
    <w:p w14:paraId="76443F1E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Баситы З.</w:t>
      </w:r>
      <w:r w:rsidRPr="008D57EC">
        <w:rPr>
          <w:rFonts w:ascii="Times New Roman" w:hAnsi="Times New Roman"/>
          <w:sz w:val="28"/>
          <w:szCs w:val="28"/>
        </w:rPr>
        <w:t xml:space="preserve"> Мады сагъæс / Баситы Зæлинæ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Жизнь Правобережья. – 2013. – 27 июль. – Ф. 4.</w:t>
      </w:r>
    </w:p>
    <w:p w14:paraId="33366C24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B6F00">
        <w:rPr>
          <w:rFonts w:ascii="Times New Roman" w:eastAsia="SimSun" w:hAnsi="Times New Roman"/>
          <w:sz w:val="28"/>
          <w:szCs w:val="28"/>
          <w:lang w:eastAsia="zh-CN" w:bidi="hi-IN"/>
        </w:rPr>
        <w:t>Басиева З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Дума матери : [стихи].</w:t>
      </w:r>
    </w:p>
    <w:p w14:paraId="49DF7FDD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Баситы З.</w:t>
      </w:r>
      <w:r w:rsidRPr="008D57EC">
        <w:rPr>
          <w:rFonts w:ascii="Times New Roman" w:hAnsi="Times New Roman"/>
          <w:sz w:val="28"/>
          <w:szCs w:val="28"/>
        </w:rPr>
        <w:t xml:space="preserve"> Фыстæг Русланмæ; Зæгъыс нæ дæ уарзын æппындæр…; Фын / Баситы Зæлинæ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20 февр. – Ф. 3.</w:t>
      </w:r>
    </w:p>
    <w:p w14:paraId="1E391283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B6F00">
        <w:rPr>
          <w:rFonts w:ascii="Times New Roman" w:eastAsia="SimSun" w:hAnsi="Times New Roman"/>
          <w:sz w:val="28"/>
          <w:szCs w:val="28"/>
          <w:lang w:eastAsia="zh-CN" w:bidi="hi-IN"/>
        </w:rPr>
        <w:t>Басиева З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исьмо к Руслану; Говоришь, совсем меня не любишь…; Сон : [стихи].</w:t>
      </w:r>
    </w:p>
    <w:p w14:paraId="0E87DB2C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Баситы З.</w:t>
      </w:r>
      <w:r w:rsidRPr="008D57EC">
        <w:rPr>
          <w:rFonts w:ascii="Times New Roman" w:hAnsi="Times New Roman"/>
          <w:sz w:val="28"/>
          <w:szCs w:val="28"/>
        </w:rPr>
        <w:t xml:space="preserve"> Царахаты Ритæйæн; Кæсы мæм ныр…; Рынчыны аргом ныхас / Баситы Зæлинæ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20 авг. – Ф. 3.</w:t>
      </w:r>
    </w:p>
    <w:p w14:paraId="0CEFE793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B6F00">
        <w:rPr>
          <w:rFonts w:ascii="Times New Roman" w:eastAsia="SimSun" w:hAnsi="Times New Roman"/>
          <w:sz w:val="28"/>
          <w:szCs w:val="28"/>
          <w:lang w:eastAsia="zh-CN" w:bidi="hi-IN"/>
        </w:rPr>
        <w:t>Басиева З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ите Цараховой; Теперь мне кажется…; Монолог больного : [стихи].</w:t>
      </w:r>
    </w:p>
    <w:p w14:paraId="6A93BBE8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Баскаева Б.</w:t>
      </w:r>
      <w:r w:rsidRPr="008D57EC">
        <w:rPr>
          <w:rFonts w:ascii="Times New Roman" w:hAnsi="Times New Roman"/>
          <w:sz w:val="28"/>
          <w:szCs w:val="28"/>
        </w:rPr>
        <w:t xml:space="preserve"> Маме; Спешите в жизни что-то изменить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стихи] </w:t>
      </w:r>
      <w:r w:rsidRPr="008D57EC">
        <w:rPr>
          <w:rFonts w:ascii="Times New Roman" w:hAnsi="Times New Roman"/>
          <w:sz w:val="28"/>
          <w:szCs w:val="28"/>
        </w:rPr>
        <w:t xml:space="preserve">/ Белла Баскаева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Жизнь Правобережья. – 2013. – 7 сент. – С. 8.</w:t>
      </w:r>
    </w:p>
    <w:p w14:paraId="409C9463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Баскаева Б.</w:t>
      </w:r>
      <w:r w:rsidRPr="008D57EC">
        <w:rPr>
          <w:rFonts w:ascii="Times New Roman" w:hAnsi="Times New Roman"/>
          <w:sz w:val="28"/>
          <w:szCs w:val="28"/>
        </w:rPr>
        <w:t xml:space="preserve"> «Ты мне стал родным и близким…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стихи] </w:t>
      </w:r>
      <w:r w:rsidRPr="008D57EC">
        <w:rPr>
          <w:rFonts w:ascii="Times New Roman" w:hAnsi="Times New Roman"/>
          <w:sz w:val="28"/>
          <w:szCs w:val="28"/>
        </w:rPr>
        <w:t xml:space="preserve">/ Белла Баскаева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Жизнь Правобережья. – 2013. – 6 авг. – С. 8.</w:t>
      </w:r>
    </w:p>
    <w:p w14:paraId="51F58363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Батыров К.</w:t>
      </w:r>
      <w:r w:rsidRPr="008D57EC">
        <w:rPr>
          <w:rFonts w:ascii="Times New Roman" w:hAnsi="Times New Roman"/>
          <w:sz w:val="28"/>
          <w:szCs w:val="28"/>
        </w:rPr>
        <w:t xml:space="preserve"> Любовь и ненависть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стихи] / Клим Батыров // Вести Дигории. – 2013. – 7 дек. – С. 2.</w:t>
      </w:r>
    </w:p>
    <w:p w14:paraId="52BE5C9B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Батыров К.</w:t>
      </w:r>
      <w:r w:rsidRPr="008D57EC">
        <w:rPr>
          <w:rFonts w:ascii="Times New Roman" w:hAnsi="Times New Roman"/>
          <w:sz w:val="28"/>
          <w:szCs w:val="28"/>
        </w:rPr>
        <w:t xml:space="preserve"> «Осетия любимая…»; «Я в Бога…»; «Когда б…»; «Костёр мой еле курится…»; Всему хирургическому отделению ДЦРБ во главе с Андреем Викторовичем Койбаевым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стихи] / Клим Батыров // Вести Дигории. – 2013. – 6 авг. – С. 3.</w:t>
      </w:r>
    </w:p>
    <w:p w14:paraId="6BF398DF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Бæцæзаты Г.</w:t>
      </w:r>
      <w:r w:rsidRPr="008D57EC">
        <w:rPr>
          <w:rFonts w:ascii="Times New Roman" w:hAnsi="Times New Roman"/>
          <w:sz w:val="28"/>
          <w:szCs w:val="28"/>
        </w:rPr>
        <w:t xml:space="preserve"> Берозты Тотрадзы зарæг / Бæцæзаты Габли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Владикавказ. – 2013. – 6 июнь. – Ф. 7.</w:t>
      </w:r>
    </w:p>
    <w:p w14:paraId="7B3C98CC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B6F00">
        <w:rPr>
          <w:rFonts w:ascii="Times New Roman" w:hAnsi="Times New Roman"/>
          <w:sz w:val="28"/>
          <w:szCs w:val="28"/>
        </w:rPr>
        <w:t>Бацазов Г.</w:t>
      </w:r>
      <w:r w:rsidRPr="008D57EC">
        <w:rPr>
          <w:rFonts w:ascii="Times New Roman" w:hAnsi="Times New Roman"/>
          <w:sz w:val="28"/>
          <w:szCs w:val="28"/>
        </w:rPr>
        <w:t xml:space="preserve"> Песня о Тотрадзе Берозове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стихи].</w:t>
      </w:r>
    </w:p>
    <w:p w14:paraId="5EBEB8A1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Беджызаты Д.</w:t>
      </w:r>
      <w:r w:rsidRPr="008D57EC">
        <w:rPr>
          <w:rFonts w:ascii="Times New Roman" w:hAnsi="Times New Roman"/>
          <w:sz w:val="28"/>
          <w:szCs w:val="28"/>
        </w:rPr>
        <w:t xml:space="preserve"> Фарнæг æмæ удхæссæджы фембæлд / Беджызаты Дудар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Фидиуæг. – 2013. – 31 янв. – Ф. 6.</w:t>
      </w:r>
    </w:p>
    <w:p w14:paraId="55BDCF54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B6F00">
        <w:rPr>
          <w:rFonts w:ascii="Times New Roman" w:hAnsi="Times New Roman"/>
          <w:sz w:val="28"/>
          <w:szCs w:val="28"/>
        </w:rPr>
        <w:t>Бегизов Д.</w:t>
      </w:r>
      <w:r w:rsidRPr="008D57EC">
        <w:rPr>
          <w:rFonts w:ascii="Times New Roman" w:hAnsi="Times New Roman"/>
          <w:sz w:val="28"/>
          <w:szCs w:val="28"/>
        </w:rPr>
        <w:t xml:space="preserve"> Встреча Фарнага с ангелом смерти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предание, по рассказу Тембола Абаева]</w:t>
      </w:r>
    </w:p>
    <w:p w14:paraId="6DC7B75C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Бекоев А.</w:t>
      </w:r>
      <w:r w:rsidRPr="008D57EC">
        <w:rPr>
          <w:rFonts w:ascii="Times New Roman" w:hAnsi="Times New Roman"/>
          <w:sz w:val="28"/>
          <w:szCs w:val="28"/>
        </w:rPr>
        <w:t xml:space="preserve"> «Твои глаза…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стихи] / Арсен Бекоев // Вести Дигории. – 2013. – 24 янв. – С. 2.</w:t>
      </w:r>
    </w:p>
    <w:p w14:paraId="21D22934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Бекмæрзты Дз.</w:t>
      </w:r>
      <w:r w:rsidRPr="008D57EC">
        <w:rPr>
          <w:rFonts w:ascii="Times New Roman" w:hAnsi="Times New Roman"/>
          <w:sz w:val="28"/>
          <w:szCs w:val="28"/>
        </w:rPr>
        <w:t xml:space="preserve"> Хæрзбон / Бекмæрзты Дзаххот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22 июнь. – Ф. 2.</w:t>
      </w:r>
    </w:p>
    <w:p w14:paraId="16836F35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B6F00">
        <w:rPr>
          <w:rFonts w:ascii="Times New Roman" w:hAnsi="Times New Roman"/>
          <w:sz w:val="28"/>
          <w:szCs w:val="28"/>
        </w:rPr>
        <w:t>Бекмурзов Дз.</w:t>
      </w:r>
      <w:r w:rsidRPr="008D57EC">
        <w:rPr>
          <w:rFonts w:ascii="Times New Roman" w:hAnsi="Times New Roman"/>
          <w:sz w:val="28"/>
          <w:szCs w:val="28"/>
        </w:rPr>
        <w:t xml:space="preserve"> Прощание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стихи].</w:t>
      </w:r>
    </w:p>
    <w:p w14:paraId="4B4E0A63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lastRenderedPageBreak/>
        <w:t>Бесаты Т.</w:t>
      </w:r>
      <w:r w:rsidRPr="008D57EC">
        <w:rPr>
          <w:rFonts w:ascii="Times New Roman" w:hAnsi="Times New Roman"/>
          <w:sz w:val="28"/>
          <w:szCs w:val="28"/>
        </w:rPr>
        <w:t xml:space="preserve"> Хъæздыг тыллæгты тохы хъæбатыртæ / БЕсаты Таймураз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Вперёд. – 2013. – 18 май. – Ф. 2.</w:t>
      </w:r>
    </w:p>
    <w:p w14:paraId="0BF15268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B6F00">
        <w:rPr>
          <w:rFonts w:ascii="Times New Roman" w:hAnsi="Times New Roman"/>
          <w:sz w:val="28"/>
          <w:szCs w:val="28"/>
        </w:rPr>
        <w:t>Бесаев Т.</w:t>
      </w:r>
      <w:r w:rsidRPr="008D57EC">
        <w:rPr>
          <w:rFonts w:ascii="Times New Roman" w:hAnsi="Times New Roman"/>
          <w:sz w:val="28"/>
          <w:szCs w:val="28"/>
        </w:rPr>
        <w:t xml:space="preserve"> Борцы за богатый урожай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стихи].</w:t>
      </w:r>
    </w:p>
    <w:p w14:paraId="43F31C79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Бестауты М.</w:t>
      </w:r>
      <w:r w:rsidRPr="008D57EC">
        <w:rPr>
          <w:rFonts w:ascii="Times New Roman" w:hAnsi="Times New Roman"/>
          <w:sz w:val="28"/>
          <w:szCs w:val="28"/>
        </w:rPr>
        <w:t xml:space="preserve"> Мæ Ирыстонæн / Бестауты Мухарбек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Моздокский вестник. – 2013. – 14 дек. – Ф. 4.</w:t>
      </w:r>
    </w:p>
    <w:p w14:paraId="60982CBD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B6F00">
        <w:rPr>
          <w:rFonts w:ascii="Times New Roman" w:hAnsi="Times New Roman"/>
          <w:sz w:val="28"/>
          <w:szCs w:val="28"/>
        </w:rPr>
        <w:t>Бестаев М.</w:t>
      </w:r>
      <w:r w:rsidRPr="008D57EC">
        <w:rPr>
          <w:rFonts w:ascii="Times New Roman" w:hAnsi="Times New Roman"/>
          <w:sz w:val="28"/>
          <w:szCs w:val="28"/>
        </w:rPr>
        <w:t xml:space="preserve"> Моей Осетии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стихи].</w:t>
      </w:r>
    </w:p>
    <w:p w14:paraId="48F9463F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Бететы В.</w:t>
      </w:r>
      <w:r w:rsidRPr="008D57EC">
        <w:rPr>
          <w:rFonts w:ascii="Times New Roman" w:hAnsi="Times New Roman"/>
          <w:sz w:val="28"/>
          <w:szCs w:val="28"/>
        </w:rPr>
        <w:t xml:space="preserve"> Карз цард; Фыд æмæ чызг; Уырны мæ / Бететы Виктория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20 авг. – Ф. 3.</w:t>
      </w:r>
    </w:p>
    <w:p w14:paraId="1E08B4D5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Бететы-Тедеты Р.</w:t>
      </w:r>
      <w:r w:rsidRPr="008D57EC">
        <w:rPr>
          <w:rFonts w:ascii="Times New Roman" w:hAnsi="Times New Roman"/>
          <w:sz w:val="28"/>
          <w:szCs w:val="28"/>
        </w:rPr>
        <w:t xml:space="preserve"> Мæ хъæу / Бететы-Тедеты Райхан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Фидиуæг. – 2013. – 1 авг. – Ф. 3.</w:t>
      </w:r>
    </w:p>
    <w:p w14:paraId="4F0E0FF7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B6F00">
        <w:rPr>
          <w:rFonts w:ascii="Times New Roman" w:hAnsi="Times New Roman"/>
          <w:sz w:val="28"/>
          <w:szCs w:val="28"/>
        </w:rPr>
        <w:t xml:space="preserve">Бетеева-Тедеева Р. </w:t>
      </w:r>
      <w:r w:rsidRPr="008D57EC">
        <w:rPr>
          <w:rFonts w:ascii="Times New Roman" w:hAnsi="Times New Roman"/>
          <w:sz w:val="28"/>
          <w:szCs w:val="28"/>
        </w:rPr>
        <w:t xml:space="preserve">Моё село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стихи].</w:t>
      </w:r>
    </w:p>
    <w:p w14:paraId="69876699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Бетойти В.</w:t>
      </w:r>
      <w:r w:rsidRPr="008D57EC">
        <w:rPr>
          <w:rFonts w:ascii="Times New Roman" w:hAnsi="Times New Roman"/>
          <w:sz w:val="28"/>
          <w:szCs w:val="28"/>
        </w:rPr>
        <w:t xml:space="preserve"> «Сонт уарзти бæсти…»; «Ци кодта цума и бæрзæ…»; «Гъавунцæ æзнæгтæ…»; «Уарзони цæстæ мæ зæрди…» / Бетойти Виктор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Дигорæ. – 2013. – 29 июнь (№18). – Ф. 7.</w:t>
      </w:r>
    </w:p>
    <w:p w14:paraId="0A77DCB1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B6F00">
        <w:rPr>
          <w:rFonts w:ascii="Times New Roman" w:eastAsia="SimSun" w:hAnsi="Times New Roman"/>
          <w:sz w:val="28"/>
          <w:szCs w:val="28"/>
          <w:lang w:eastAsia="zh-CN" w:bidi="hi-IN"/>
        </w:rPr>
        <w:t>Бетоев В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тихи.</w:t>
      </w:r>
    </w:p>
    <w:p w14:paraId="335A355D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Бызыккаты З.</w:t>
      </w:r>
      <w:r w:rsidRPr="008D57EC">
        <w:rPr>
          <w:rFonts w:ascii="Times New Roman" w:hAnsi="Times New Roman"/>
          <w:sz w:val="28"/>
          <w:szCs w:val="28"/>
        </w:rPr>
        <w:t xml:space="preserve"> Уазæгуаты Цыколайы / Бызыккаты Земфирæ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27 июль. – Ф. 4.</w:t>
      </w:r>
    </w:p>
    <w:p w14:paraId="26BDFA11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B6F00">
        <w:rPr>
          <w:rFonts w:ascii="Times New Roman" w:eastAsia="SimSun" w:hAnsi="Times New Roman"/>
          <w:sz w:val="28"/>
          <w:szCs w:val="28"/>
          <w:lang w:eastAsia="zh-CN" w:bidi="hi-IN"/>
        </w:rPr>
        <w:t>Бзыкова З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 гостях в Чиколе : [стихи, посвящ. Тазрету Омаровичу Макоеву].</w:t>
      </w:r>
    </w:p>
    <w:p w14:paraId="612F2A60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Бызыккаты З.</w:t>
      </w:r>
      <w:r w:rsidRPr="008D57EC">
        <w:rPr>
          <w:rFonts w:ascii="Times New Roman" w:hAnsi="Times New Roman"/>
          <w:sz w:val="28"/>
          <w:szCs w:val="28"/>
        </w:rPr>
        <w:t xml:space="preserve"> Мæ фыды æмбал; Зæрдæ; Æнусон арт; Зæххы къори; Арвзæрин; Æвзонгхæстон / Бызыккаты Земфирæ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28 май. – Ф. 3.</w:t>
      </w:r>
    </w:p>
    <w:p w14:paraId="69799AA9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B6F00">
        <w:rPr>
          <w:rFonts w:ascii="Times New Roman" w:eastAsia="SimSun" w:hAnsi="Times New Roman"/>
          <w:sz w:val="28"/>
          <w:szCs w:val="28"/>
          <w:lang w:eastAsia="zh-CN" w:bidi="hi-IN"/>
        </w:rPr>
        <w:t>Бзыкова З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Друг моего отца; Сердце; Вечный огонь; Земной шар; Сияющее небо; Молодому бойцу : [стихи].</w:t>
      </w:r>
    </w:p>
    <w:p w14:paraId="792F33E9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Бызыккаты З.</w:t>
      </w:r>
      <w:r w:rsidRPr="008D57EC">
        <w:rPr>
          <w:rFonts w:ascii="Times New Roman" w:hAnsi="Times New Roman"/>
          <w:sz w:val="28"/>
          <w:szCs w:val="28"/>
        </w:rPr>
        <w:t xml:space="preserve"> Авд цæргæсы; Керчы бæсæт; Бæх… / Бызыккаты Земфирæ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Стыр Ныхас. – 2013. – Апр. (№7). – Ф. 3.</w:t>
      </w:r>
    </w:p>
    <w:p w14:paraId="22E76EC7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B6F00">
        <w:rPr>
          <w:rFonts w:ascii="Times New Roman" w:eastAsia="SimSun" w:hAnsi="Times New Roman"/>
          <w:sz w:val="28"/>
          <w:szCs w:val="28"/>
          <w:lang w:eastAsia="zh-CN" w:bidi="hi-IN"/>
        </w:rPr>
        <w:t>Бзыкова З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емь орлов [памяти семи братьев Газдановых]; В Керчи; Конь… : [стихи].</w:t>
      </w:r>
    </w:p>
    <w:p w14:paraId="239188F5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Бызыккаты З.</w:t>
      </w:r>
      <w:r w:rsidRPr="008D57EC">
        <w:rPr>
          <w:rFonts w:ascii="Times New Roman" w:hAnsi="Times New Roman"/>
          <w:sz w:val="28"/>
          <w:szCs w:val="28"/>
        </w:rPr>
        <w:t xml:space="preserve"> Ацы рухсы бон / Бызыккаты Земфирæ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Вперёд. – 2013. – 16 апр. – Ф. 3.</w:t>
      </w:r>
    </w:p>
    <w:p w14:paraId="213FEF7B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B6F00">
        <w:rPr>
          <w:rFonts w:ascii="Times New Roman" w:eastAsia="SimSun" w:hAnsi="Times New Roman"/>
          <w:sz w:val="28"/>
          <w:szCs w:val="28"/>
          <w:lang w:eastAsia="zh-CN" w:bidi="hi-IN"/>
        </w:rPr>
        <w:t>Бзыкова З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Этот светлый день : [стихи].</w:t>
      </w:r>
    </w:p>
    <w:p w14:paraId="2CD2F84F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Бибылты Р.</w:t>
      </w:r>
      <w:r w:rsidRPr="008D57EC">
        <w:rPr>
          <w:rFonts w:ascii="Times New Roman" w:hAnsi="Times New Roman"/>
          <w:sz w:val="28"/>
          <w:szCs w:val="28"/>
        </w:rPr>
        <w:t xml:space="preserve"> Зивæггæнæг / Бибылты Руслан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Фидиуæг. – 2013. – 14 нояб. – Ф. 3.</w:t>
      </w:r>
    </w:p>
    <w:p w14:paraId="348CB223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B6F00">
        <w:rPr>
          <w:rFonts w:ascii="Times New Roman" w:eastAsia="SimSun" w:hAnsi="Times New Roman"/>
          <w:sz w:val="28"/>
          <w:szCs w:val="28"/>
          <w:lang w:eastAsia="zh-CN" w:bidi="hi-IN"/>
        </w:rPr>
        <w:t>Бибилов Р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Лентяй : [стихи].</w:t>
      </w:r>
    </w:p>
    <w:p w14:paraId="149AAE7A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Бибылты Р.</w:t>
      </w:r>
      <w:r w:rsidRPr="008D57EC">
        <w:rPr>
          <w:rFonts w:ascii="Times New Roman" w:hAnsi="Times New Roman"/>
          <w:sz w:val="28"/>
          <w:szCs w:val="28"/>
        </w:rPr>
        <w:t xml:space="preserve"> Мæ мад / Бибылты Руслан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Фидиуæг. – 2013. – 31 янв. – Ф. 6.</w:t>
      </w:r>
    </w:p>
    <w:p w14:paraId="0D2435EC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B6F00">
        <w:rPr>
          <w:rFonts w:ascii="Times New Roman" w:eastAsia="SimSun" w:hAnsi="Times New Roman"/>
          <w:sz w:val="28"/>
          <w:szCs w:val="28"/>
          <w:lang w:eastAsia="zh-CN" w:bidi="hi-IN"/>
        </w:rPr>
        <w:t>Бибилов Р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Мама : [стихи].</w:t>
      </w:r>
    </w:p>
    <w:p w14:paraId="413549AB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Бибылты Р.</w:t>
      </w:r>
      <w:r w:rsidRPr="008D57EC">
        <w:rPr>
          <w:rFonts w:ascii="Times New Roman" w:hAnsi="Times New Roman"/>
          <w:sz w:val="28"/>
          <w:szCs w:val="28"/>
        </w:rPr>
        <w:t xml:space="preserve"> Зарæг мæхицæн / Бибылты Руслан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Фидиуæг. – 2013. – 1 авг. – Ф. 3.</w:t>
      </w:r>
    </w:p>
    <w:p w14:paraId="34580209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B6F00">
        <w:rPr>
          <w:rFonts w:ascii="Times New Roman" w:eastAsia="SimSun" w:hAnsi="Times New Roman"/>
          <w:sz w:val="28"/>
          <w:szCs w:val="28"/>
          <w:lang w:eastAsia="zh-CN" w:bidi="hi-IN"/>
        </w:rPr>
        <w:t>Бибилов Р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Моя песня : [стихи].</w:t>
      </w:r>
    </w:p>
    <w:p w14:paraId="2F52CFBD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Бибылты Р.</w:t>
      </w:r>
      <w:r w:rsidRPr="008D57EC">
        <w:rPr>
          <w:rFonts w:ascii="Times New Roman" w:hAnsi="Times New Roman"/>
          <w:sz w:val="28"/>
          <w:szCs w:val="28"/>
        </w:rPr>
        <w:t xml:space="preserve"> Лæгау – лæг / Бибылты Руслан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Фидиуæг. – 2013. – 25 апр. – Ф. 6.</w:t>
      </w:r>
    </w:p>
    <w:p w14:paraId="16F84F8B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B6F00">
        <w:rPr>
          <w:rFonts w:ascii="Times New Roman" w:eastAsia="SimSun" w:hAnsi="Times New Roman"/>
          <w:sz w:val="28"/>
          <w:szCs w:val="28"/>
          <w:lang w:eastAsia="zh-CN" w:bidi="hi-IN"/>
        </w:rPr>
        <w:t>Бибилов Р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астоящий мужчина</w:t>
      </w:r>
      <w:r w:rsidR="006B6F00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стихи, посвящ. памяти Р. Джигкаева].</w:t>
      </w:r>
    </w:p>
    <w:p w14:paraId="4F103EB8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Бибылты Р.</w:t>
      </w:r>
      <w:r w:rsidRPr="008D57EC">
        <w:rPr>
          <w:rFonts w:ascii="Times New Roman" w:hAnsi="Times New Roman"/>
          <w:sz w:val="28"/>
          <w:szCs w:val="28"/>
        </w:rPr>
        <w:t xml:space="preserve"> Нæ Ирыстон / Бибылты Руслан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Фидиуæг. – 2013. – 21 мартъи. – Ф. 6.</w:t>
      </w:r>
    </w:p>
    <w:p w14:paraId="3D42EDAA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B6F00">
        <w:rPr>
          <w:rFonts w:ascii="Times New Roman" w:eastAsia="SimSun" w:hAnsi="Times New Roman"/>
          <w:sz w:val="28"/>
          <w:szCs w:val="28"/>
          <w:lang w:eastAsia="zh-CN" w:bidi="hi-IN"/>
        </w:rPr>
        <w:lastRenderedPageBreak/>
        <w:t>Бибилов Р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аша Осетия : [стихи].</w:t>
      </w:r>
    </w:p>
    <w:p w14:paraId="4BA45DE9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Бигъуылаты Х.</w:t>
      </w:r>
      <w:r w:rsidRPr="008D57EC">
        <w:rPr>
          <w:rFonts w:ascii="Times New Roman" w:hAnsi="Times New Roman"/>
          <w:sz w:val="28"/>
          <w:szCs w:val="28"/>
        </w:rPr>
        <w:t xml:space="preserve"> Инæлар Плиты Иссæйы зарæг / Бигъуылаты Х.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Фидиуæг. – 2013. – 19 нояб. – Ф. 2.</w:t>
      </w:r>
    </w:p>
    <w:p w14:paraId="7BB39499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B6F00">
        <w:rPr>
          <w:rFonts w:ascii="Times New Roman" w:eastAsia="SimSun" w:hAnsi="Times New Roman"/>
          <w:sz w:val="28"/>
          <w:szCs w:val="28"/>
          <w:lang w:eastAsia="zh-CN" w:bidi="hi-IN"/>
        </w:rPr>
        <w:t>Бигулов Х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есня о генерале Иссе Плиеве : [стихи].</w:t>
      </w:r>
    </w:p>
    <w:p w14:paraId="3358B36F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Битаева Э.</w:t>
      </w:r>
      <w:r w:rsidRPr="008D57EC">
        <w:rPr>
          <w:rFonts w:ascii="Times New Roman" w:hAnsi="Times New Roman"/>
          <w:sz w:val="28"/>
          <w:szCs w:val="28"/>
        </w:rPr>
        <w:t xml:space="preserve"> Шанс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рассказ] / Эльвира Битаева // Народы Кавказа. – 2013. – Окт. (№18). – С. 10.</w:t>
      </w:r>
    </w:p>
    <w:p w14:paraId="6CE87AEB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Бозырты Б.</w:t>
      </w:r>
      <w:r w:rsidRPr="008D57EC">
        <w:rPr>
          <w:rFonts w:ascii="Times New Roman" w:hAnsi="Times New Roman"/>
          <w:sz w:val="28"/>
          <w:szCs w:val="28"/>
        </w:rPr>
        <w:t xml:space="preserve"> Нæ рæстæг / Бозырты Быццо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Вести Дигории. – 2013. – 13 июль. – Ф. 4.</w:t>
      </w:r>
    </w:p>
    <w:p w14:paraId="2DC08228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B6F00">
        <w:rPr>
          <w:rFonts w:ascii="Times New Roman" w:hAnsi="Times New Roman"/>
          <w:sz w:val="28"/>
          <w:szCs w:val="28"/>
        </w:rPr>
        <w:t>Бозров Б.</w:t>
      </w:r>
      <w:r w:rsidRPr="008D57EC">
        <w:rPr>
          <w:rFonts w:ascii="Times New Roman" w:hAnsi="Times New Roman"/>
          <w:sz w:val="28"/>
          <w:szCs w:val="28"/>
        </w:rPr>
        <w:t xml:space="preserve"> Наше время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стихи].</w:t>
      </w:r>
    </w:p>
    <w:p w14:paraId="4D4E0AE1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Болатаева М.</w:t>
      </w:r>
      <w:r w:rsidRPr="008D57EC">
        <w:rPr>
          <w:rFonts w:ascii="Times New Roman" w:hAnsi="Times New Roman"/>
          <w:sz w:val="28"/>
          <w:szCs w:val="28"/>
        </w:rPr>
        <w:t xml:space="preserve"> «Мой любимый папа…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стихи] / Марина Болатаева // Фидиуæг. – 2013. – 2 нояб. – С. 1.</w:t>
      </w:r>
    </w:p>
    <w:p w14:paraId="4604251E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Болиаты Я.</w:t>
      </w:r>
      <w:r w:rsidRPr="008D57EC">
        <w:rPr>
          <w:rFonts w:ascii="Times New Roman" w:hAnsi="Times New Roman"/>
          <w:sz w:val="28"/>
          <w:szCs w:val="28"/>
        </w:rPr>
        <w:t xml:space="preserve"> Алолай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 Болиаты Ясминæ // Жизнь Правобережья. – 2013. – 12 сент. – Ф. 2.</w:t>
      </w:r>
    </w:p>
    <w:p w14:paraId="2810BF66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B6F00">
        <w:rPr>
          <w:rFonts w:ascii="Times New Roman" w:hAnsi="Times New Roman"/>
          <w:sz w:val="28"/>
          <w:szCs w:val="28"/>
        </w:rPr>
        <w:t>Болиева Я.</w:t>
      </w:r>
      <w:r w:rsidRPr="008D57EC">
        <w:rPr>
          <w:rFonts w:ascii="Times New Roman" w:hAnsi="Times New Roman"/>
          <w:sz w:val="28"/>
          <w:szCs w:val="28"/>
        </w:rPr>
        <w:t xml:space="preserve"> Колыбельная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стихи]</w:t>
      </w:r>
    </w:p>
    <w:p w14:paraId="258B7B2E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Болиева Я.</w:t>
      </w:r>
      <w:r w:rsidRPr="008D57EC">
        <w:rPr>
          <w:rFonts w:ascii="Times New Roman" w:hAnsi="Times New Roman"/>
          <w:sz w:val="28"/>
          <w:szCs w:val="28"/>
        </w:rPr>
        <w:t xml:space="preserve"> Бумеранг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стихи] / Ясмина Болиева // Жизнь Правобережья. – 2013. – 12 сент. – С. 2.</w:t>
      </w:r>
    </w:p>
    <w:p w14:paraId="7301665B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Болиева Я.</w:t>
      </w:r>
      <w:r w:rsidRPr="008D57EC">
        <w:rPr>
          <w:rFonts w:ascii="Times New Roman" w:hAnsi="Times New Roman"/>
          <w:sz w:val="28"/>
          <w:szCs w:val="28"/>
        </w:rPr>
        <w:t xml:space="preserve"> Высокомерие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стихи] / Ясмина Болиева // Жизнь Правобережья. – 2013. – 10 сент. – С. 2.</w:t>
      </w:r>
    </w:p>
    <w:p w14:paraId="17C09850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Болиаты Я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Æмгары хорзæх уæд / Болиаты Ясминæ // Жизнь Правобережья. – 2013. – 24 сент. – Ф.</w:t>
      </w:r>
      <w:r w:rsidRPr="008D57EC">
        <w:rPr>
          <w:rFonts w:ascii="Times New Roman" w:hAnsi="Times New Roman"/>
          <w:sz w:val="28"/>
          <w:szCs w:val="28"/>
        </w:rPr>
        <w:t xml:space="preserve"> 5.</w:t>
      </w:r>
    </w:p>
    <w:p w14:paraId="529FF43A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6B6F00">
        <w:rPr>
          <w:rFonts w:ascii="Times New Roman" w:hAnsi="Times New Roman"/>
          <w:sz w:val="28"/>
          <w:szCs w:val="28"/>
        </w:rPr>
        <w:t>Болиева Я.</w:t>
      </w:r>
      <w:r w:rsidR="006B6F00">
        <w:rPr>
          <w:rFonts w:ascii="Times New Roman" w:hAnsi="Times New Roman"/>
          <w:sz w:val="28"/>
          <w:szCs w:val="28"/>
        </w:rPr>
        <w:t xml:space="preserve"> Ровесникам</w:t>
      </w:r>
      <w:r w:rsidRPr="008D57EC">
        <w:rPr>
          <w:rFonts w:ascii="Times New Roman" w:hAnsi="Times New Roman"/>
          <w:sz w:val="28"/>
          <w:szCs w:val="28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стихи].</w:t>
      </w:r>
    </w:p>
    <w:p w14:paraId="5D6933A1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Болиаты Я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Бæгæныйы къус хорзæх уæд / Болиаты Ясминæ // Жизнь Правобережья. – 2013. – 17 окт. – Ф.</w:t>
      </w:r>
      <w:r w:rsidRPr="008D57EC">
        <w:rPr>
          <w:rFonts w:ascii="Times New Roman" w:hAnsi="Times New Roman"/>
          <w:sz w:val="28"/>
          <w:szCs w:val="28"/>
        </w:rPr>
        <w:t xml:space="preserve"> 3.</w:t>
      </w:r>
    </w:p>
    <w:p w14:paraId="27EE8A2C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6B6F00">
        <w:rPr>
          <w:rFonts w:ascii="Times New Roman" w:hAnsi="Times New Roman"/>
          <w:sz w:val="28"/>
          <w:szCs w:val="28"/>
        </w:rPr>
        <w:t>Болиева Я.</w:t>
      </w:r>
      <w:r w:rsidRPr="008D57EC">
        <w:rPr>
          <w:rFonts w:ascii="Times New Roman" w:hAnsi="Times New Roman"/>
          <w:sz w:val="28"/>
          <w:szCs w:val="28"/>
        </w:rPr>
        <w:t xml:space="preserve"> Чаша пива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стихи].</w:t>
      </w:r>
    </w:p>
    <w:p w14:paraId="053775EE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Боситы И.</w:t>
      </w:r>
      <w:r w:rsidRPr="008D57EC">
        <w:rPr>
          <w:rFonts w:ascii="Times New Roman" w:hAnsi="Times New Roman"/>
          <w:sz w:val="28"/>
          <w:szCs w:val="28"/>
        </w:rPr>
        <w:t xml:space="preserve"> Цыбырты Людвигæн / Боситы Ирбег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4 июль. – Ф. 3.</w:t>
      </w:r>
    </w:p>
    <w:p w14:paraId="3BB3EAED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B6F00">
        <w:rPr>
          <w:rFonts w:ascii="Times New Roman" w:eastAsia="SimSun" w:hAnsi="Times New Roman"/>
          <w:sz w:val="28"/>
          <w:szCs w:val="28"/>
          <w:lang w:eastAsia="zh-CN" w:bidi="hi-IN"/>
        </w:rPr>
        <w:t>Босиев И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Людвигу Чибирову : [стихи, посвящ. д-ру ист. наук, проф., первому Президенту РЮО].</w:t>
      </w:r>
    </w:p>
    <w:p w14:paraId="00485A2C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Боситы И.</w:t>
      </w:r>
      <w:r w:rsidRPr="008D57EC">
        <w:rPr>
          <w:rFonts w:ascii="Times New Roman" w:hAnsi="Times New Roman"/>
          <w:sz w:val="28"/>
          <w:szCs w:val="28"/>
        </w:rPr>
        <w:t xml:space="preserve"> Къостайы зарæг / Боситы Ирбег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ухс. – 2013. – 15 окт. – Ф. 2.</w:t>
      </w:r>
    </w:p>
    <w:p w14:paraId="72B7F5D1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B6F00">
        <w:rPr>
          <w:rFonts w:ascii="Times New Roman" w:eastAsia="SimSun" w:hAnsi="Times New Roman"/>
          <w:sz w:val="28"/>
          <w:szCs w:val="28"/>
          <w:lang w:eastAsia="zh-CN" w:bidi="hi-IN"/>
        </w:rPr>
        <w:t>Босиев И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есня о Коста : [стихи].</w:t>
      </w:r>
    </w:p>
    <w:p w14:paraId="165E36BC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Боситы И.</w:t>
      </w:r>
      <w:r w:rsidRPr="008D57EC">
        <w:rPr>
          <w:rFonts w:ascii="Times New Roman" w:hAnsi="Times New Roman"/>
          <w:sz w:val="28"/>
          <w:szCs w:val="28"/>
        </w:rPr>
        <w:t xml:space="preserve"> Есиаты Эльбрусы зарæг / Боситы Ирбег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Жизнь Правобережья. – 2013. – 3 сент. – Ф. 8.</w:t>
      </w:r>
    </w:p>
    <w:p w14:paraId="37668A10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B6F00">
        <w:rPr>
          <w:rFonts w:ascii="Times New Roman" w:eastAsia="SimSun" w:hAnsi="Times New Roman"/>
          <w:sz w:val="28"/>
          <w:szCs w:val="28"/>
          <w:lang w:eastAsia="zh-CN" w:bidi="hi-IN"/>
        </w:rPr>
        <w:t>Босиев И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есня об Эльбрусе Есиеве : [стихи].</w:t>
      </w:r>
    </w:p>
    <w:p w14:paraId="73CB5164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Боситы И.</w:t>
      </w:r>
      <w:r w:rsidRPr="008D57EC">
        <w:rPr>
          <w:rFonts w:ascii="Times New Roman" w:hAnsi="Times New Roman"/>
          <w:sz w:val="28"/>
          <w:szCs w:val="28"/>
        </w:rPr>
        <w:t xml:space="preserve"> Гусаты Ферузæтæн; Фарны зæд / Боситы Ирбег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ухс. – 2013. – 12 мартъи. – Ф. 2.</w:t>
      </w:r>
    </w:p>
    <w:p w14:paraId="59FE5167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B6F00">
        <w:rPr>
          <w:rFonts w:ascii="Times New Roman" w:eastAsia="SimSun" w:hAnsi="Times New Roman"/>
          <w:sz w:val="28"/>
          <w:szCs w:val="28"/>
          <w:lang w:eastAsia="zh-CN" w:bidi="hi-IN"/>
        </w:rPr>
        <w:t>Босиев И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Ферузе Гусовой; Ангел счастья [М. Гульчеевой] : [стихи].</w:t>
      </w:r>
    </w:p>
    <w:p w14:paraId="0C85C1CD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Ботъоти А.</w:t>
      </w:r>
      <w:r w:rsidRPr="008D57EC">
        <w:rPr>
          <w:rFonts w:ascii="Times New Roman" w:hAnsi="Times New Roman"/>
          <w:sz w:val="28"/>
          <w:szCs w:val="28"/>
        </w:rPr>
        <w:t xml:space="preserve"> Багъæрати Созурæн / Ботъоти Агко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Дигорæ. – 2013. – 18 июнь (№16). – Ф. 8.</w:t>
      </w:r>
    </w:p>
    <w:p w14:paraId="02687FBC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B6F00">
        <w:rPr>
          <w:rFonts w:ascii="Times New Roman" w:hAnsi="Times New Roman"/>
          <w:sz w:val="28"/>
          <w:szCs w:val="28"/>
        </w:rPr>
        <w:t>Ботоев А.</w:t>
      </w:r>
      <w:r w:rsidRPr="008D57EC">
        <w:rPr>
          <w:rFonts w:ascii="Times New Roman" w:hAnsi="Times New Roman"/>
          <w:sz w:val="28"/>
          <w:szCs w:val="28"/>
        </w:rPr>
        <w:t xml:space="preserve"> Созуру Баграеву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стихи].</w:t>
      </w:r>
    </w:p>
    <w:p w14:paraId="7DF913DA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Бритаев А.</w:t>
      </w:r>
      <w:r w:rsidRPr="008D57EC">
        <w:rPr>
          <w:rFonts w:ascii="Times New Roman" w:hAnsi="Times New Roman"/>
          <w:sz w:val="28"/>
          <w:szCs w:val="28"/>
        </w:rPr>
        <w:t xml:space="preserve"> «На рассвете в объятиях неба…»; «Спросили героя : как вырос он смелым…»; «К тебе толпой…»; «Прости меня, мама, – сказал я однажды…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стихи] / Асламбек Бритаев // Северная Осетия. – 2013. – 7 марта. – С. 3.</w:t>
      </w:r>
    </w:p>
    <w:p w14:paraId="577B9A1E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lastRenderedPageBreak/>
        <w:t>Будайты А.</w:t>
      </w:r>
      <w:r w:rsidRPr="008D57EC">
        <w:rPr>
          <w:rFonts w:ascii="Times New Roman" w:hAnsi="Times New Roman"/>
          <w:sz w:val="28"/>
          <w:szCs w:val="28"/>
        </w:rPr>
        <w:t xml:space="preserve"> Леуаны фырт Къоста; Фæззæг / Будайты Аслæнбег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29 авг. – Ф. 3.</w:t>
      </w:r>
    </w:p>
    <w:p w14:paraId="3BD44E7C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B6F00">
        <w:rPr>
          <w:rFonts w:ascii="Times New Roman" w:hAnsi="Times New Roman"/>
          <w:sz w:val="28"/>
          <w:szCs w:val="28"/>
        </w:rPr>
        <w:t>Будаев А.</w:t>
      </w:r>
      <w:r w:rsidRPr="008D57EC">
        <w:rPr>
          <w:rFonts w:ascii="Times New Roman" w:hAnsi="Times New Roman"/>
          <w:sz w:val="28"/>
          <w:szCs w:val="28"/>
        </w:rPr>
        <w:t xml:space="preserve"> Коста, сын Левана; Осень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стихи].</w:t>
      </w:r>
    </w:p>
    <w:p w14:paraId="5AD3BFDD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Бырнацты Б.</w:t>
      </w:r>
      <w:r w:rsidRPr="008D57EC">
        <w:rPr>
          <w:rFonts w:ascii="Times New Roman" w:hAnsi="Times New Roman"/>
          <w:sz w:val="28"/>
          <w:szCs w:val="28"/>
        </w:rPr>
        <w:t xml:space="preserve"> Ныхас ирон цардыл; Хæххон бæрз / Бырнацты Барон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6 февр. – Ф. 3.</w:t>
      </w:r>
    </w:p>
    <w:p w14:paraId="087472CE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6B6F00">
        <w:rPr>
          <w:rFonts w:ascii="Times New Roman" w:eastAsia="SimSun" w:hAnsi="Times New Roman"/>
          <w:sz w:val="28"/>
          <w:szCs w:val="28"/>
          <w:lang w:eastAsia="zh-CN" w:bidi="hi-IN"/>
        </w:rPr>
        <w:t>Бурнацев Б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азговор об осетинской жизни; Горная берёза : [стихи].</w:t>
      </w:r>
    </w:p>
    <w:p w14:paraId="7665036D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Бырнацты Б.</w:t>
      </w:r>
      <w:r w:rsidRPr="008D57EC">
        <w:rPr>
          <w:rFonts w:ascii="Times New Roman" w:hAnsi="Times New Roman"/>
          <w:sz w:val="28"/>
          <w:szCs w:val="28"/>
        </w:rPr>
        <w:t xml:space="preserve"> Цырдзæвæны ныхас : Ныстуан мадмæ; Цæссыджы хай / Бырнацты Барон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16 июль. – Ф. 3.</w:t>
      </w:r>
    </w:p>
    <w:p w14:paraId="1C416E73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6B6F00">
        <w:rPr>
          <w:rFonts w:ascii="Times New Roman" w:eastAsia="SimSun" w:hAnsi="Times New Roman"/>
          <w:sz w:val="28"/>
          <w:szCs w:val="28"/>
          <w:lang w:eastAsia="zh-CN" w:bidi="hi-IN"/>
        </w:rPr>
        <w:t>Бурнацев Б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азговор памятника : Обращение к матери; Доля слёз : [стихи].</w:t>
      </w:r>
    </w:p>
    <w:p w14:paraId="15370361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Бырнацты Б.</w:t>
      </w:r>
      <w:r w:rsidRPr="008D57EC">
        <w:rPr>
          <w:rFonts w:ascii="Times New Roman" w:hAnsi="Times New Roman"/>
          <w:sz w:val="28"/>
          <w:szCs w:val="28"/>
        </w:rPr>
        <w:t xml:space="preserve"> Туалгом / Бырнацты Барон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19 мартъи. – Ф. 3.</w:t>
      </w:r>
    </w:p>
    <w:p w14:paraId="7A894C4B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6B6F00">
        <w:rPr>
          <w:rFonts w:ascii="Times New Roman" w:eastAsia="SimSun" w:hAnsi="Times New Roman"/>
          <w:sz w:val="28"/>
          <w:szCs w:val="28"/>
          <w:lang w:eastAsia="zh-CN" w:bidi="hi-IN"/>
        </w:rPr>
        <w:t>Бурнацев Б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Туальское ущелье  [стихи].</w:t>
      </w:r>
    </w:p>
    <w:p w14:paraId="0040D1F6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Бутаты Р.</w:t>
      </w:r>
      <w:r w:rsidRPr="008D57EC">
        <w:rPr>
          <w:rFonts w:ascii="Times New Roman" w:hAnsi="Times New Roman"/>
          <w:sz w:val="28"/>
          <w:szCs w:val="28"/>
        </w:rPr>
        <w:t xml:space="preserve"> Мæ Ирыстон / Бутаты Ритæ // Вестник Бесланв. – 2013. – 13 сент. – Ф. 5.</w:t>
      </w:r>
    </w:p>
    <w:p w14:paraId="51C36F75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B6F00">
        <w:rPr>
          <w:rFonts w:ascii="Times New Roman" w:hAnsi="Times New Roman"/>
          <w:sz w:val="28"/>
          <w:szCs w:val="28"/>
        </w:rPr>
        <w:t>Бутаева Р.</w:t>
      </w:r>
      <w:r w:rsidRPr="008D57EC">
        <w:rPr>
          <w:rFonts w:ascii="Times New Roman" w:hAnsi="Times New Roman"/>
          <w:sz w:val="28"/>
          <w:szCs w:val="28"/>
        </w:rPr>
        <w:t xml:space="preserve"> Моя Осетия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стихи].</w:t>
      </w:r>
    </w:p>
    <w:p w14:paraId="5197B1F9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Бутаты Э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Æнæхъæн Дуне фехъусæд зарæг / Бутаты Эльзæ // Рæстдзинад. – 2013. – 19 мартъи. – Ф. 3.</w:t>
      </w:r>
    </w:p>
    <w:p w14:paraId="439376D9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6B6F00">
        <w:rPr>
          <w:rFonts w:ascii="Times New Roman" w:eastAsia="SimSun" w:hAnsi="Times New Roman"/>
          <w:sz w:val="28"/>
          <w:szCs w:val="28"/>
          <w:lang w:eastAsia="zh-CN" w:bidi="hi-IN"/>
        </w:rPr>
        <w:t>Бутаева Э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усть услышит мою песню весь Мир : [стихи].</w:t>
      </w:r>
    </w:p>
    <w:p w14:paraId="0B433110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Уазæгти Р.</w:t>
      </w:r>
      <w:r w:rsidRPr="008D57EC">
        <w:rPr>
          <w:rFonts w:ascii="Times New Roman" w:hAnsi="Times New Roman"/>
          <w:sz w:val="28"/>
          <w:szCs w:val="28"/>
        </w:rPr>
        <w:t xml:space="preserve"> Темирати Артури имисгæй / Уазæгти Ритæ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Вести Дигории. – 2013. – 26 февр. – Ф. 5.</w:t>
      </w:r>
    </w:p>
    <w:p w14:paraId="2BBDD834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B6F00">
        <w:rPr>
          <w:rFonts w:ascii="Times New Roman" w:hAnsi="Times New Roman"/>
          <w:sz w:val="28"/>
          <w:szCs w:val="28"/>
        </w:rPr>
        <w:t>Вазагова Р.</w:t>
      </w:r>
      <w:r w:rsidRPr="008D57EC">
        <w:rPr>
          <w:rFonts w:ascii="Times New Roman" w:hAnsi="Times New Roman"/>
          <w:sz w:val="28"/>
          <w:szCs w:val="28"/>
        </w:rPr>
        <w:t xml:space="preserve"> Памяти Артура Темираева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стихи].</w:t>
      </w:r>
    </w:p>
    <w:p w14:paraId="2D1C0EDF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Уалыты Л.</w:t>
      </w:r>
      <w:r w:rsidRPr="008D57EC">
        <w:rPr>
          <w:rFonts w:ascii="Times New Roman" w:hAnsi="Times New Roman"/>
          <w:sz w:val="28"/>
          <w:szCs w:val="28"/>
        </w:rPr>
        <w:t xml:space="preserve"> Дзанайты Ирæ æмæ Зæирæйæн / Уалыты Лаврент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Владикавказ. – 2013. – 7 мартъи. – Ф. 6.</w:t>
      </w:r>
    </w:p>
    <w:p w14:paraId="28733B88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B6F00">
        <w:rPr>
          <w:rFonts w:ascii="Times New Roman" w:hAnsi="Times New Roman"/>
          <w:sz w:val="28"/>
          <w:szCs w:val="28"/>
        </w:rPr>
        <w:t>Валиев Л.</w:t>
      </w:r>
      <w:r w:rsidRPr="008D57EC">
        <w:rPr>
          <w:rFonts w:ascii="Times New Roman" w:hAnsi="Times New Roman"/>
          <w:sz w:val="28"/>
          <w:szCs w:val="28"/>
        </w:rPr>
        <w:t xml:space="preserve"> Ире и Заире Джанаевым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стихи].</w:t>
      </w:r>
    </w:p>
    <w:p w14:paraId="67BFA4EC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 xml:space="preserve">Ирон фæсивæды тохы зарæг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Жизнь Правобережья. – 2013. – 8 май. – Ф. 1.</w:t>
      </w:r>
    </w:p>
    <w:p w14:paraId="3E26EDBE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6B6F00">
        <w:rPr>
          <w:rFonts w:ascii="Times New Roman" w:hAnsi="Times New Roman"/>
          <w:sz w:val="28"/>
          <w:szCs w:val="28"/>
        </w:rPr>
        <w:t>Военная песня осетинской молодёжи</w:t>
      </w:r>
      <w:r w:rsidRPr="008D57EC">
        <w:rPr>
          <w:rFonts w:ascii="Times New Roman" w:hAnsi="Times New Roman"/>
          <w:b/>
          <w:sz w:val="28"/>
          <w:szCs w:val="28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рассказала Ф. Агкацева-Комаева из Беслана].</w:t>
      </w:r>
    </w:p>
    <w:p w14:paraId="767B5D19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Габанты Н.</w:t>
      </w:r>
      <w:r w:rsidRPr="008D57EC">
        <w:rPr>
          <w:rFonts w:ascii="Times New Roman" w:hAnsi="Times New Roman"/>
          <w:sz w:val="28"/>
          <w:szCs w:val="28"/>
        </w:rPr>
        <w:t xml:space="preserve"> Ирыхъæуы «Хуыцауы дзуар» / Габанты Надеждæ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Слово. – 2013. – 6 сент. – Ф. 6.</w:t>
      </w:r>
    </w:p>
    <w:p w14:paraId="75AF886E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B6F00">
        <w:rPr>
          <w:rFonts w:ascii="Times New Roman" w:hAnsi="Times New Roman"/>
          <w:sz w:val="28"/>
          <w:szCs w:val="28"/>
        </w:rPr>
        <w:t>Габанова Н.</w:t>
      </w:r>
      <w:r w:rsidRPr="008D57EC">
        <w:rPr>
          <w:rFonts w:ascii="Times New Roman" w:hAnsi="Times New Roman"/>
          <w:sz w:val="28"/>
          <w:szCs w:val="28"/>
        </w:rPr>
        <w:t xml:space="preserve"> Святилище Осетинской слободки «Хуыцауы дзуар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стихи, посвящ. фамилии Гурциевых].</w:t>
      </w:r>
    </w:p>
    <w:p w14:paraId="6A11EA01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Гæбæраты Б.</w:t>
      </w:r>
      <w:r w:rsidRPr="008D57EC">
        <w:rPr>
          <w:rFonts w:ascii="Times New Roman" w:hAnsi="Times New Roman"/>
          <w:sz w:val="28"/>
          <w:szCs w:val="28"/>
        </w:rPr>
        <w:t xml:space="preserve"> Рагон хабар / Гæбæраты Барис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Фидиуæг. – 2013. – 7 февр. – Ф. 6.</w:t>
      </w:r>
    </w:p>
    <w:p w14:paraId="4C4B26EB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B6F00">
        <w:rPr>
          <w:rFonts w:ascii="Times New Roman" w:hAnsi="Times New Roman"/>
          <w:sz w:val="28"/>
          <w:szCs w:val="28"/>
        </w:rPr>
        <w:t>Габараев Б.</w:t>
      </w:r>
      <w:r w:rsidRPr="008D57EC">
        <w:rPr>
          <w:rFonts w:ascii="Times New Roman" w:hAnsi="Times New Roman"/>
          <w:sz w:val="28"/>
          <w:szCs w:val="28"/>
        </w:rPr>
        <w:t xml:space="preserve"> Старинная легенда.</w:t>
      </w:r>
    </w:p>
    <w:p w14:paraId="7A20D731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Гæбæраты Ф.</w:t>
      </w:r>
      <w:r w:rsidRPr="008D57EC">
        <w:rPr>
          <w:rFonts w:ascii="Times New Roman" w:hAnsi="Times New Roman"/>
          <w:sz w:val="28"/>
          <w:szCs w:val="28"/>
        </w:rPr>
        <w:t xml:space="preserve"> Чызджыты æвзаг / Гæбæраты Феликс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20 апр. – Ф. 3.</w:t>
      </w:r>
    </w:p>
    <w:p w14:paraId="58EC5A20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B6F00">
        <w:rPr>
          <w:rFonts w:ascii="Times New Roman" w:hAnsi="Times New Roman"/>
          <w:sz w:val="28"/>
          <w:szCs w:val="28"/>
        </w:rPr>
        <w:t>Габараев Ф.</w:t>
      </w:r>
      <w:r w:rsidRPr="008D57EC">
        <w:rPr>
          <w:rFonts w:ascii="Times New Roman" w:hAnsi="Times New Roman"/>
          <w:sz w:val="28"/>
          <w:szCs w:val="28"/>
        </w:rPr>
        <w:t xml:space="preserve"> Девичий язык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стихи К. Хетагурова «Петушок», переложенные Сафират Газацевой на девичий язык].</w:t>
      </w:r>
    </w:p>
    <w:p w14:paraId="7E4A6A0B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Габиева Л.</w:t>
      </w:r>
      <w:r w:rsidRPr="008D57EC">
        <w:rPr>
          <w:rFonts w:ascii="Times New Roman" w:hAnsi="Times New Roman"/>
          <w:sz w:val="28"/>
          <w:szCs w:val="28"/>
        </w:rPr>
        <w:t xml:space="preserve"> Твои глаза…; Посмотри…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стихи] / Лаура Габиева // Осетия сегодня. – 2013. – 26 дек. – С. 2.</w:t>
      </w:r>
    </w:p>
    <w:p w14:paraId="07D321D5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Габоев А.</w:t>
      </w:r>
      <w:r w:rsidRPr="008D57EC">
        <w:rPr>
          <w:rFonts w:ascii="Times New Roman" w:hAnsi="Times New Roman"/>
          <w:sz w:val="28"/>
          <w:szCs w:val="28"/>
        </w:rPr>
        <w:t xml:space="preserve"> И папу заберём с собой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стихи] / Анатолий Габоев // Осетия сегодня. – 2013. – 14 июня. – С. 5.</w:t>
      </w:r>
    </w:p>
    <w:p w14:paraId="49C5A957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lastRenderedPageBreak/>
        <w:t>Габоев А.</w:t>
      </w:r>
      <w:r w:rsidRPr="008D57EC">
        <w:rPr>
          <w:rFonts w:ascii="Times New Roman" w:hAnsi="Times New Roman"/>
          <w:sz w:val="28"/>
          <w:szCs w:val="28"/>
        </w:rPr>
        <w:t xml:space="preserve"> И тревоги свои забываю…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стихи] / Анатолий Габоев // Осетия сегодня. – 2013. – 18 июля. – С. 6.</w:t>
      </w:r>
    </w:p>
    <w:p w14:paraId="3EFE5AF4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Габуев М.</w:t>
      </w:r>
      <w:r w:rsidRPr="008D57EC">
        <w:rPr>
          <w:rFonts w:ascii="Times New Roman" w:hAnsi="Times New Roman"/>
          <w:sz w:val="28"/>
          <w:szCs w:val="28"/>
        </w:rPr>
        <w:t xml:space="preserve"> Окно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рассказ] / Марат Габуев // Владикавказ. – 2013. – 19 янв. – С. 5.</w:t>
      </w:r>
    </w:p>
    <w:p w14:paraId="3EF40F25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Гæбути А.</w:t>
      </w:r>
      <w:r w:rsidRPr="008D57EC">
        <w:rPr>
          <w:rFonts w:ascii="Times New Roman" w:hAnsi="Times New Roman"/>
          <w:sz w:val="28"/>
          <w:szCs w:val="28"/>
        </w:rPr>
        <w:t xml:space="preserve"> Цардбæл тохи / Гæбути Алетæ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Дигорæ. – 2013. – 29 июнь (№18). – Ф. 8-9; 16 нояб. (№28-29). – Ф. 11-12, 15; 14 дек. (№30-31). – Ф. 15-18, 22.</w:t>
      </w:r>
    </w:p>
    <w:p w14:paraId="33F5C360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B6F00">
        <w:rPr>
          <w:rFonts w:ascii="Times New Roman" w:hAnsi="Times New Roman"/>
          <w:sz w:val="28"/>
          <w:szCs w:val="28"/>
        </w:rPr>
        <w:t>Габуева А.</w:t>
      </w:r>
      <w:r w:rsidRPr="008D57EC">
        <w:rPr>
          <w:rFonts w:ascii="Times New Roman" w:hAnsi="Times New Roman"/>
          <w:sz w:val="28"/>
          <w:szCs w:val="28"/>
        </w:rPr>
        <w:t xml:space="preserve"> В битве за жизнь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док. повесть; пер. с рус. яз. Виталий Колиев]</w:t>
      </w:r>
      <w:r w:rsidRPr="008D57EC">
        <w:rPr>
          <w:rFonts w:ascii="Times New Roman" w:hAnsi="Times New Roman"/>
          <w:sz w:val="28"/>
          <w:szCs w:val="28"/>
        </w:rPr>
        <w:t>.</w:t>
      </w:r>
    </w:p>
    <w:p w14:paraId="765517E8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Гагиева М.</w:t>
      </w:r>
      <w:r w:rsidRPr="008D57EC">
        <w:rPr>
          <w:rFonts w:ascii="Times New Roman" w:hAnsi="Times New Roman"/>
          <w:sz w:val="28"/>
          <w:szCs w:val="28"/>
        </w:rPr>
        <w:t xml:space="preserve"> Я пришёл; Гость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стихи] / Милена Гагиева // Слово. – 2013. – 8 авг. – С. 6.</w:t>
      </w:r>
    </w:p>
    <w:p w14:paraId="39831DE9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Гæгкуыты З.</w:t>
      </w:r>
      <w:r w:rsidRPr="008D57EC">
        <w:rPr>
          <w:rFonts w:ascii="Times New Roman" w:hAnsi="Times New Roman"/>
          <w:sz w:val="28"/>
          <w:szCs w:val="28"/>
        </w:rPr>
        <w:t xml:space="preserve"> Сагъæссаг уарзт / Гæгкуыты Зæлинæ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Вперёд. – 2013. – 16 апр. – Ф. 3.</w:t>
      </w:r>
    </w:p>
    <w:p w14:paraId="761F4C95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B6F00">
        <w:rPr>
          <w:rFonts w:ascii="Times New Roman" w:hAnsi="Times New Roman"/>
          <w:sz w:val="28"/>
          <w:szCs w:val="28"/>
        </w:rPr>
        <w:t>Гагкуева З.</w:t>
      </w:r>
      <w:r w:rsidRPr="008D57EC">
        <w:rPr>
          <w:rFonts w:ascii="Times New Roman" w:hAnsi="Times New Roman"/>
          <w:sz w:val="28"/>
          <w:szCs w:val="28"/>
        </w:rPr>
        <w:t xml:space="preserve"> Беспокойная любовь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рассказ].</w:t>
      </w:r>
    </w:p>
    <w:p w14:paraId="29C9E146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Гаглоев А. В.</w:t>
      </w:r>
      <w:r w:rsidRPr="008D57EC">
        <w:rPr>
          <w:rFonts w:ascii="Times New Roman" w:hAnsi="Times New Roman"/>
          <w:sz w:val="28"/>
          <w:szCs w:val="28"/>
        </w:rPr>
        <w:t xml:space="preserve"> Пером по чистому листу…; Предвестие; Решение; «Когда любви изнеможенны…»; «Подимая тихо в небо взгляд…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стихи] / А. В. Гаглоев // Вестник СКГМИ. – 2013. – Нояб. (№9-10). – С. 7.</w:t>
      </w:r>
    </w:p>
    <w:p w14:paraId="40D3F8B2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Гаглойты Т.</w:t>
      </w:r>
      <w:r w:rsidRPr="008D57EC">
        <w:rPr>
          <w:rFonts w:ascii="Times New Roman" w:hAnsi="Times New Roman"/>
          <w:sz w:val="28"/>
          <w:szCs w:val="28"/>
        </w:rPr>
        <w:t xml:space="preserve"> Æнæ дæу; Уæлдæр байдзаг уарзгæй… / Гаглойты Толик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26 нояб. – Ф. 3.</w:t>
      </w:r>
    </w:p>
    <w:p w14:paraId="1EF89C55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B6F00">
        <w:rPr>
          <w:rFonts w:ascii="Times New Roman" w:eastAsia="SimSun" w:hAnsi="Times New Roman"/>
          <w:sz w:val="28"/>
          <w:szCs w:val="28"/>
          <w:lang w:eastAsia="zh-CN" w:bidi="hi-IN"/>
        </w:rPr>
        <w:t>Гаглоев А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Без тебя; Заполнился воздух любовью… : [стихи].</w:t>
      </w:r>
    </w:p>
    <w:p w14:paraId="42923049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Гаглойты Т.</w:t>
      </w:r>
      <w:r w:rsidRPr="008D57EC">
        <w:rPr>
          <w:rFonts w:ascii="Times New Roman" w:hAnsi="Times New Roman"/>
          <w:sz w:val="28"/>
          <w:szCs w:val="28"/>
        </w:rPr>
        <w:t xml:space="preserve"> Фæндаг мæм ферох кодта уалдзæг…; Дæ къухы чиныг уа, сыкъа…; Уазал у фæззыгон бон / Гаглойты Толик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22 авг. – Ф. 3.</w:t>
      </w:r>
    </w:p>
    <w:p w14:paraId="7D533E54" w14:textId="77777777" w:rsidR="003163DE" w:rsidRPr="008D57EC" w:rsidRDefault="006B6F00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SimSun" w:hAnsi="Times New Roman"/>
          <w:sz w:val="28"/>
          <w:szCs w:val="28"/>
          <w:lang w:eastAsia="zh-CN" w:bidi="hi-IN"/>
        </w:rPr>
        <w:t>Гаглоев Т</w:t>
      </w:r>
      <w:r w:rsidR="003163DE" w:rsidRPr="006B6F00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="003163DE"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есна забыла путь ко мне…; Будет ли в руке книга, рог…; Осенний день холоден : [стихи].</w:t>
      </w:r>
    </w:p>
    <w:p w14:paraId="7D8B063C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Гаглойты Т.</w:t>
      </w:r>
      <w:r w:rsidRPr="008D57EC">
        <w:rPr>
          <w:rFonts w:ascii="Times New Roman" w:hAnsi="Times New Roman"/>
          <w:sz w:val="28"/>
          <w:szCs w:val="28"/>
        </w:rPr>
        <w:t xml:space="preserve"> Ирыстоны дыууæ базыры / Гаглойты Толик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8 окт. – Ф. 3.</w:t>
      </w:r>
    </w:p>
    <w:p w14:paraId="597B3763" w14:textId="77777777" w:rsidR="003163DE" w:rsidRPr="008D57EC" w:rsidRDefault="006B6F00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SimSun" w:hAnsi="Times New Roman"/>
          <w:sz w:val="28"/>
          <w:szCs w:val="28"/>
          <w:lang w:eastAsia="zh-CN" w:bidi="hi-IN"/>
        </w:rPr>
        <w:t>Гаглоев Т</w:t>
      </w:r>
      <w:r w:rsidR="003163DE" w:rsidRPr="006B6F00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="003163DE"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Два крыла Осетии : [стихи].</w:t>
      </w:r>
    </w:p>
    <w:p w14:paraId="6708BA16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Гаглойты Т.</w:t>
      </w:r>
      <w:r w:rsidRPr="008D57EC">
        <w:rPr>
          <w:rFonts w:ascii="Times New Roman" w:hAnsi="Times New Roman"/>
          <w:sz w:val="28"/>
          <w:szCs w:val="28"/>
        </w:rPr>
        <w:t xml:space="preserve"> Сагъæстæ / Гаглойты Толик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Владикавказ. – 2013. – 7 дек. – Ф. 6.</w:t>
      </w:r>
    </w:p>
    <w:p w14:paraId="54D7D820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B6F00">
        <w:rPr>
          <w:rFonts w:ascii="Times New Roman" w:eastAsia="SimSun" w:hAnsi="Times New Roman"/>
          <w:sz w:val="28"/>
          <w:szCs w:val="28"/>
          <w:lang w:eastAsia="zh-CN" w:bidi="hi-IN"/>
        </w:rPr>
        <w:t>Гаглоев А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Думы : [стихи].</w:t>
      </w:r>
    </w:p>
    <w:p w14:paraId="778B204F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Гаглойты Т.</w:t>
      </w:r>
      <w:r w:rsidRPr="008D57EC">
        <w:rPr>
          <w:rFonts w:ascii="Times New Roman" w:hAnsi="Times New Roman"/>
          <w:sz w:val="28"/>
          <w:szCs w:val="28"/>
        </w:rPr>
        <w:t xml:space="preserve"> «Куыд æмбæлы…»; «Не сфæлдисæгæй курыс…»; «Уарзын дæ…»; Эпиграммæ Дз. С. / Гаглойты Толик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Слово. – 2013. – 15 мартъи. – Ф. 6.</w:t>
      </w:r>
    </w:p>
    <w:p w14:paraId="2F636AFD" w14:textId="77777777" w:rsidR="003163DE" w:rsidRPr="008D57EC" w:rsidRDefault="006B6F00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SimSun" w:hAnsi="Times New Roman"/>
          <w:sz w:val="28"/>
          <w:szCs w:val="28"/>
          <w:lang w:eastAsia="zh-CN" w:bidi="hi-IN"/>
        </w:rPr>
        <w:t>Гаглоев Т</w:t>
      </w:r>
      <w:r w:rsidR="003163DE" w:rsidRPr="006B6F00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="003163DE"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Как должно…»; «Просишь у создателя…»; «Люблю тебя…»; Эпиграмма Дз. С. : [стихи].</w:t>
      </w:r>
    </w:p>
    <w:p w14:paraId="140C4228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Гаглойты Т.</w:t>
      </w:r>
      <w:r w:rsidRPr="008D57EC">
        <w:rPr>
          <w:rFonts w:ascii="Times New Roman" w:hAnsi="Times New Roman"/>
          <w:sz w:val="28"/>
          <w:szCs w:val="28"/>
        </w:rPr>
        <w:t xml:space="preserve"> Дурæй баивтай дæ зæрдæ / Гаглойты Толик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Владикавказ. – 2013. – 19 окт. – Ф. 14.</w:t>
      </w:r>
    </w:p>
    <w:p w14:paraId="3552AEA1" w14:textId="77777777" w:rsidR="003163DE" w:rsidRPr="008D57EC" w:rsidRDefault="00BB2F36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SimSun" w:hAnsi="Times New Roman"/>
          <w:sz w:val="28"/>
          <w:szCs w:val="28"/>
          <w:lang w:eastAsia="zh-CN" w:bidi="hi-IN"/>
        </w:rPr>
        <w:t>Гаглоев Т</w:t>
      </w:r>
      <w:r w:rsidR="003163DE" w:rsidRPr="00BB2F36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="003163DE"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Каменное сердце : [стихи].</w:t>
      </w:r>
    </w:p>
    <w:p w14:paraId="400235DF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Гаглойты Т.</w:t>
      </w:r>
      <w:r w:rsidRPr="008D57EC">
        <w:rPr>
          <w:rFonts w:ascii="Times New Roman" w:hAnsi="Times New Roman"/>
          <w:sz w:val="28"/>
          <w:szCs w:val="28"/>
        </w:rPr>
        <w:t xml:space="preserve"> Ног æмдзæвгæтæ : «Мæ райгуырдæн ирондзинадæй хъал дæн…»; «Дидинæг ракалдта райгуырæн хъæу…»; Бур чыргъæды – урс фæткъуытæ… / Гаглойты Толик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Вперёд. – 2013. – 21 нояб. – Ф. 3.</w:t>
      </w:r>
    </w:p>
    <w:p w14:paraId="2FD98E9E" w14:textId="77777777" w:rsidR="003163DE" w:rsidRPr="008D57EC" w:rsidRDefault="00BB2F36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SimSun" w:hAnsi="Times New Roman"/>
          <w:sz w:val="28"/>
          <w:szCs w:val="28"/>
          <w:lang w:eastAsia="zh-CN" w:bidi="hi-IN"/>
        </w:rPr>
        <w:t>Гаглоев А</w:t>
      </w:r>
      <w:r w:rsidR="003163DE" w:rsidRPr="00BB2F36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="003163DE"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овые стихи : «Горжусь, что осетин я по рожденью…»; «В цвету село родное…»; В жёлтой корзине – белые яблоки…</w:t>
      </w:r>
    </w:p>
    <w:p w14:paraId="48411EBC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lastRenderedPageBreak/>
        <w:t>Гаглойты Т.</w:t>
      </w:r>
      <w:r w:rsidRPr="008D57EC">
        <w:rPr>
          <w:rFonts w:ascii="Times New Roman" w:hAnsi="Times New Roman"/>
          <w:sz w:val="28"/>
          <w:szCs w:val="28"/>
        </w:rPr>
        <w:t xml:space="preserve"> Дыууæ хойы ныхас; «Охх, сылгоймаг…»; Томайты Миланæйæн / Гаглойты Толик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Слово. – 2013. – 1 мартъи. – Ф. 6.</w:t>
      </w:r>
    </w:p>
    <w:p w14:paraId="0544FC40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2F36">
        <w:rPr>
          <w:rFonts w:ascii="Times New Roman" w:eastAsia="SimSun" w:hAnsi="Times New Roman"/>
          <w:sz w:val="28"/>
          <w:szCs w:val="28"/>
          <w:lang w:eastAsia="zh-CN" w:bidi="hi-IN"/>
        </w:rPr>
        <w:t>Гаглоев А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азговор двух сестёр; «Ах, женщина…»; Милане Томаевой : [стихи].</w:t>
      </w:r>
    </w:p>
    <w:p w14:paraId="428DD095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Гаглойты Т.</w:t>
      </w:r>
      <w:r w:rsidRPr="008D57EC">
        <w:rPr>
          <w:rFonts w:ascii="Times New Roman" w:hAnsi="Times New Roman"/>
          <w:sz w:val="28"/>
          <w:szCs w:val="28"/>
        </w:rPr>
        <w:t xml:space="preserve"> «Мæ хæдзары куы уаид фыд…»; «Ныссабыр и дуне æнæ дæу, мæ бон…»; «Хохы цъуппæй цъити тайы…» / Гаглойты Толик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Владикавказ. – 2013. – 5 мартъи. – Ф. 5.</w:t>
      </w:r>
    </w:p>
    <w:p w14:paraId="5587B9D9" w14:textId="77777777" w:rsidR="003163DE" w:rsidRPr="008D57EC" w:rsidRDefault="00BB2F36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SimSun" w:hAnsi="Times New Roman"/>
          <w:sz w:val="28"/>
          <w:szCs w:val="28"/>
          <w:lang w:eastAsia="zh-CN" w:bidi="hi-IN"/>
        </w:rPr>
        <w:t>Гаглоев Т</w:t>
      </w:r>
      <w:r w:rsidR="003163DE" w:rsidRPr="00BB2F36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="003163DE"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Если бы у меня в доме был отец…»; «Замер мир без тебя, дорогая…»; «На вершине горы тает ледник…» : [стихи].</w:t>
      </w:r>
    </w:p>
    <w:p w14:paraId="52F18BE1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Гаглойты Т.</w:t>
      </w:r>
      <w:r w:rsidRPr="008D57EC">
        <w:rPr>
          <w:rFonts w:ascii="Times New Roman" w:hAnsi="Times New Roman"/>
          <w:sz w:val="28"/>
          <w:szCs w:val="28"/>
        </w:rPr>
        <w:t xml:space="preserve"> Ирыстоны хъæбултæ / Гаглойты Толик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Владикавказ. – 2013. – 23 апр. – Ф. 5.</w:t>
      </w:r>
    </w:p>
    <w:p w14:paraId="17900C9C" w14:textId="77777777" w:rsidR="003163DE" w:rsidRPr="008D57EC" w:rsidRDefault="00BB2F36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SimSun" w:hAnsi="Times New Roman"/>
          <w:sz w:val="28"/>
          <w:szCs w:val="28"/>
          <w:lang w:eastAsia="zh-CN" w:bidi="hi-IN"/>
        </w:rPr>
        <w:t>Гаглоев Т</w:t>
      </w:r>
      <w:r w:rsidR="003163DE" w:rsidRPr="00BB2F36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="003163DE"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ыны Осетии : [стихи].</w:t>
      </w:r>
    </w:p>
    <w:p w14:paraId="0C40764C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Гаглойты Т.</w:t>
      </w:r>
      <w:r w:rsidRPr="008D57EC">
        <w:rPr>
          <w:rFonts w:ascii="Times New Roman" w:hAnsi="Times New Roman"/>
          <w:sz w:val="28"/>
          <w:szCs w:val="28"/>
        </w:rPr>
        <w:t xml:space="preserve"> Дæуæй фидауы зæхх / Гаглойты Толик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17 апр. – Ф. 2.</w:t>
      </w:r>
    </w:p>
    <w:p w14:paraId="2006E8E0" w14:textId="77777777" w:rsidR="003163DE" w:rsidRPr="008D57EC" w:rsidRDefault="00BB2F36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SimSun" w:hAnsi="Times New Roman"/>
          <w:sz w:val="28"/>
          <w:szCs w:val="28"/>
          <w:lang w:eastAsia="zh-CN" w:bidi="hi-IN"/>
        </w:rPr>
        <w:t>Гаглоев Т</w:t>
      </w:r>
      <w:r w:rsidR="003163DE" w:rsidRPr="00BB2F36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="003163DE"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Тобой земля прекрасна : [стихи].</w:t>
      </w:r>
    </w:p>
    <w:p w14:paraId="442093BF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Гаглоев Ф.</w:t>
      </w:r>
      <w:r w:rsidRPr="008D57EC">
        <w:rPr>
          <w:rFonts w:ascii="Times New Roman" w:hAnsi="Times New Roman"/>
          <w:sz w:val="28"/>
          <w:szCs w:val="28"/>
        </w:rPr>
        <w:t xml:space="preserve"> Голос надгробного мрамора : размышления / Фарзун Гаглоев // Терские ведомости. – 2013. – Янв. – февр. (№1-2). – С. 3.</w:t>
      </w:r>
    </w:p>
    <w:p w14:paraId="30D0CCF8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Гадзаова А.</w:t>
      </w:r>
      <w:r w:rsidRPr="008D57EC">
        <w:rPr>
          <w:rFonts w:ascii="Times New Roman" w:hAnsi="Times New Roman"/>
          <w:sz w:val="28"/>
          <w:szCs w:val="28"/>
        </w:rPr>
        <w:t xml:space="preserve"> «Был тихий вечер…»; Грустные мечты; Неизлечимая рана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и др. стихи] / Алина Гадзаова // Слово. – 2013. – 22 авг. – С. 8.</w:t>
      </w:r>
    </w:p>
    <w:p w14:paraId="555423FA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Гадзаова А.</w:t>
      </w:r>
      <w:r w:rsidRPr="008D57EC">
        <w:rPr>
          <w:rFonts w:ascii="Times New Roman" w:hAnsi="Times New Roman"/>
          <w:sz w:val="28"/>
          <w:szCs w:val="28"/>
        </w:rPr>
        <w:t xml:space="preserve"> Ода матери; Заботливая мама; Мама – лучший друг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и др. стихи] / Алина Гадзаова // Слово. – 2013. – 6 июня. – С. 8.</w:t>
      </w:r>
    </w:p>
    <w:p w14:paraId="17F51E84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Гадзаова А.</w:t>
      </w:r>
      <w:r w:rsidRPr="008D57EC">
        <w:rPr>
          <w:rFonts w:ascii="Times New Roman" w:hAnsi="Times New Roman"/>
          <w:sz w:val="28"/>
          <w:szCs w:val="28"/>
        </w:rPr>
        <w:t xml:space="preserve"> Осетия – мой дом; Зима и весна; Разбитое сердце; Опять сегодня вспоминаю; Неразбериха; Бессонница; Мечта поэта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стихи] / Алина Гадзаова // Слово. – 2013. – 7 февр. – С. 5.</w:t>
      </w:r>
    </w:p>
    <w:p w14:paraId="31A068A0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Гæдзаути И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Мадæ æма фурт / Гæдзаути Ирмæ // Вести Дигории. – 2013. – 23 апр. – Ф. 3.</w:t>
      </w:r>
    </w:p>
    <w:p w14:paraId="71DA7E37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2F36">
        <w:rPr>
          <w:rFonts w:ascii="Times New Roman" w:hAnsi="Times New Roman"/>
          <w:sz w:val="28"/>
          <w:szCs w:val="28"/>
        </w:rPr>
        <w:t xml:space="preserve">Гадзаова И. </w:t>
      </w:r>
      <w:r w:rsidRPr="008D57EC">
        <w:rPr>
          <w:rFonts w:ascii="Times New Roman" w:hAnsi="Times New Roman"/>
          <w:sz w:val="28"/>
          <w:szCs w:val="28"/>
        </w:rPr>
        <w:t xml:space="preserve">Мать и сын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рассказ].</w:t>
      </w:r>
    </w:p>
    <w:p w14:paraId="6628F7BE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Гæдзаути И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Ервæзт / Гæдзаути Ирмæ // Вести Дигории. – 2013. – 7 дек. – Ф. 2.</w:t>
      </w:r>
    </w:p>
    <w:p w14:paraId="4CB5264A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2F36">
        <w:rPr>
          <w:rFonts w:ascii="Times New Roman" w:hAnsi="Times New Roman"/>
          <w:sz w:val="28"/>
          <w:szCs w:val="28"/>
        </w:rPr>
        <w:t>Гадзаова И.</w:t>
      </w:r>
      <w:r w:rsidRPr="008D57EC">
        <w:rPr>
          <w:rFonts w:ascii="Times New Roman" w:hAnsi="Times New Roman"/>
          <w:sz w:val="28"/>
          <w:szCs w:val="28"/>
        </w:rPr>
        <w:t xml:space="preserve"> Спасение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рассказ-быль].</w:t>
      </w:r>
    </w:p>
    <w:p w14:paraId="5C8ABECC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Гæззаты А.</w:t>
      </w:r>
      <w:r w:rsidRPr="008D57EC">
        <w:rPr>
          <w:rFonts w:ascii="Times New Roman" w:hAnsi="Times New Roman"/>
          <w:sz w:val="28"/>
          <w:szCs w:val="28"/>
        </w:rPr>
        <w:t xml:space="preserve"> Хъысмæт / Гæззаты Аэлитæ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Заря. – 2013. – 17 дек. – Ф. 2.</w:t>
      </w:r>
    </w:p>
    <w:p w14:paraId="51C670C0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2F36">
        <w:rPr>
          <w:rFonts w:ascii="Times New Roman" w:hAnsi="Times New Roman"/>
          <w:sz w:val="28"/>
          <w:szCs w:val="28"/>
        </w:rPr>
        <w:t>Газзаева А.</w:t>
      </w:r>
      <w:r w:rsidRPr="008D57EC">
        <w:rPr>
          <w:rFonts w:ascii="Times New Roman" w:hAnsi="Times New Roman"/>
          <w:sz w:val="28"/>
          <w:szCs w:val="28"/>
        </w:rPr>
        <w:t xml:space="preserve"> Судьба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стихи, посвящ. памяти Б. Газзаева].</w:t>
      </w:r>
    </w:p>
    <w:p w14:paraId="44E04B05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Гæззаты Т. С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Къоста у мæхæн не стырдæр стъалы; Мæ уарзон Ирыстон / Гæззаты Т. С. // Чемпион Ир. – 2013. – 15нояб. – Ф. 5.</w:t>
      </w:r>
    </w:p>
    <w:p w14:paraId="6BAACD6A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2F36">
        <w:rPr>
          <w:rFonts w:ascii="Times New Roman" w:eastAsia="SimSun" w:hAnsi="Times New Roman"/>
          <w:sz w:val="28"/>
          <w:szCs w:val="28"/>
          <w:lang w:eastAsia="zh-CN" w:bidi="hi-IN"/>
        </w:rPr>
        <w:t>Газзаева Т. С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Коста – наша величайшая звезда; Моя любимая Осетия: [стихи].</w:t>
      </w:r>
    </w:p>
    <w:p w14:paraId="12974A1B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Газзати Д.</w:t>
      </w:r>
      <w:r w:rsidRPr="008D57EC">
        <w:rPr>
          <w:rFonts w:ascii="Times New Roman" w:hAnsi="Times New Roman"/>
          <w:sz w:val="28"/>
          <w:szCs w:val="28"/>
        </w:rPr>
        <w:t xml:space="preserve"> Памяти Заура Джибилова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стихи] / Давид Газзати // Слово. – 2013. – 21 февр. – С. 3; Жизнь Правобережья. – 2013. – 31 окт. – С. 8.</w:t>
      </w:r>
    </w:p>
    <w:p w14:paraId="5102A52E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Галуанты Л.</w:t>
      </w:r>
      <w:r w:rsidRPr="008D57EC">
        <w:rPr>
          <w:rFonts w:ascii="Times New Roman" w:hAnsi="Times New Roman"/>
          <w:sz w:val="28"/>
          <w:szCs w:val="28"/>
        </w:rPr>
        <w:t xml:space="preserve"> Ирон æвзаг / Галуанты Людæ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Заря. – 2013. – 14 май. – Ф. 2.</w:t>
      </w:r>
    </w:p>
    <w:p w14:paraId="6D87B877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2F36">
        <w:rPr>
          <w:rFonts w:ascii="Times New Roman" w:hAnsi="Times New Roman"/>
          <w:sz w:val="28"/>
          <w:szCs w:val="28"/>
        </w:rPr>
        <w:t>Галаванова Л.</w:t>
      </w:r>
      <w:r w:rsidRPr="008D57EC">
        <w:rPr>
          <w:rFonts w:ascii="Times New Roman" w:hAnsi="Times New Roman"/>
          <w:sz w:val="28"/>
          <w:szCs w:val="28"/>
        </w:rPr>
        <w:t xml:space="preserve"> Осетинский язык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стихи].</w:t>
      </w:r>
    </w:p>
    <w:p w14:paraId="0ABC9682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Галазов Р.</w:t>
      </w:r>
      <w:r w:rsidRPr="008D57EC">
        <w:rPr>
          <w:rFonts w:ascii="Times New Roman" w:hAnsi="Times New Roman"/>
          <w:sz w:val="28"/>
          <w:szCs w:val="28"/>
        </w:rPr>
        <w:t xml:space="preserve"> Дон Хосе Мария / Руслан Галазов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Владикавказ. – 2013. – 25 янв. – С. 5.</w:t>
      </w:r>
    </w:p>
    <w:p w14:paraId="7FE6B4A4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2F36">
        <w:rPr>
          <w:rFonts w:ascii="Times New Roman" w:hAnsi="Times New Roman"/>
          <w:sz w:val="28"/>
          <w:szCs w:val="28"/>
        </w:rPr>
        <w:lastRenderedPageBreak/>
        <w:t>Галазов Р.</w:t>
      </w:r>
      <w:r w:rsidRPr="008D57EC">
        <w:rPr>
          <w:rFonts w:ascii="Times New Roman" w:hAnsi="Times New Roman"/>
          <w:sz w:val="28"/>
          <w:szCs w:val="28"/>
        </w:rPr>
        <w:t xml:space="preserve"> Ответ Сангибана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рассказ о выдающ. предках осетин, как Сангибан, король Артур и др. : ист. зарисовки] / Руслан Галазов // Владикавказ. – 2013. – 17. 19. 20 июля.</w:t>
      </w:r>
    </w:p>
    <w:p w14:paraId="50ACF95A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Гæлуаты А.</w:t>
      </w:r>
      <w:r w:rsidRPr="008D57EC">
        <w:rPr>
          <w:rFonts w:ascii="Times New Roman" w:hAnsi="Times New Roman"/>
          <w:sz w:val="28"/>
          <w:szCs w:val="28"/>
        </w:rPr>
        <w:t xml:space="preserve"> Ивддзаг уайдзæф / Гæлуаты Аким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Владикавказ. – 2013. – 23 май.</w:t>
      </w:r>
    </w:p>
    <w:p w14:paraId="16E6E29D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2F36">
        <w:rPr>
          <w:rFonts w:ascii="Times New Roman" w:hAnsi="Times New Roman"/>
          <w:sz w:val="28"/>
          <w:szCs w:val="28"/>
        </w:rPr>
        <w:t xml:space="preserve">Галуев А. </w:t>
      </w:r>
      <w:r w:rsidRPr="008D57EC">
        <w:rPr>
          <w:rFonts w:ascii="Times New Roman" w:hAnsi="Times New Roman"/>
          <w:sz w:val="28"/>
          <w:szCs w:val="28"/>
        </w:rPr>
        <w:t xml:space="preserve">Ошибочное замечание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юмор. рассказ].</w:t>
      </w:r>
    </w:p>
    <w:p w14:paraId="3290709C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Гаматы И.</w:t>
      </w:r>
      <w:r w:rsidRPr="008D57EC">
        <w:rPr>
          <w:rFonts w:ascii="Times New Roman" w:hAnsi="Times New Roman"/>
          <w:sz w:val="28"/>
          <w:szCs w:val="28"/>
        </w:rPr>
        <w:t xml:space="preserve"> Нæ сабыр цард хъахъхъæнджытæ / Гаматы Иван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Заря. – 2013. – 22 февр. – Ф. 5.</w:t>
      </w:r>
    </w:p>
    <w:p w14:paraId="6A3CE6C3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2F36">
        <w:rPr>
          <w:rFonts w:ascii="Times New Roman" w:eastAsia="SimSun" w:hAnsi="Times New Roman"/>
          <w:sz w:val="28"/>
          <w:szCs w:val="28"/>
          <w:lang w:eastAsia="zh-CN" w:bidi="hi-IN"/>
        </w:rPr>
        <w:t>Гамаев И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Защитники нашего спокойствия : [стихи].</w:t>
      </w:r>
    </w:p>
    <w:p w14:paraId="3D6DBBBA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Гаматы И.</w:t>
      </w:r>
      <w:r w:rsidRPr="008D57EC">
        <w:rPr>
          <w:rFonts w:ascii="Times New Roman" w:hAnsi="Times New Roman"/>
          <w:sz w:val="28"/>
          <w:szCs w:val="28"/>
        </w:rPr>
        <w:t xml:space="preserve"> Тæхгæ-нæргæ Уастырджы / Гаматы Иван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Заря. – 2013. – 13 июль. – Ф. 5.</w:t>
      </w:r>
    </w:p>
    <w:p w14:paraId="35C7B632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2F36">
        <w:rPr>
          <w:rFonts w:ascii="Times New Roman" w:eastAsia="SimSun" w:hAnsi="Times New Roman"/>
          <w:sz w:val="28"/>
          <w:szCs w:val="28"/>
          <w:lang w:eastAsia="zh-CN" w:bidi="hi-IN"/>
        </w:rPr>
        <w:t>Гамаев И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Летающий громовержец Уастырджи : [стихи].</w:t>
      </w:r>
    </w:p>
    <w:p w14:paraId="49A57E05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Гаматы И.</w:t>
      </w:r>
      <w:r w:rsidRPr="008D57EC">
        <w:rPr>
          <w:rFonts w:ascii="Times New Roman" w:hAnsi="Times New Roman"/>
          <w:sz w:val="28"/>
          <w:szCs w:val="28"/>
        </w:rPr>
        <w:t xml:space="preserve"> Ног аз – Ног бон / Гаматы Иван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Заря. – 2013. – 12 янв. – Ф. 2.</w:t>
      </w:r>
    </w:p>
    <w:p w14:paraId="6CE06832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2F36">
        <w:rPr>
          <w:rFonts w:ascii="Times New Roman" w:eastAsia="SimSun" w:hAnsi="Times New Roman"/>
          <w:sz w:val="28"/>
          <w:szCs w:val="28"/>
          <w:lang w:eastAsia="zh-CN" w:bidi="hi-IN"/>
        </w:rPr>
        <w:t>Гамаев И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овый год – Новый день : [стихи].</w:t>
      </w:r>
    </w:p>
    <w:p w14:paraId="780A32F5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Гапбаева Д. В.</w:t>
      </w:r>
      <w:r w:rsidRPr="008D57EC">
        <w:rPr>
          <w:rFonts w:ascii="Times New Roman" w:hAnsi="Times New Roman"/>
          <w:sz w:val="28"/>
          <w:szCs w:val="28"/>
        </w:rPr>
        <w:t xml:space="preserve"> Плач матерей!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стихи] / Дуня Васильевна Гапбаева // Слово. – 2013. – 21 нояб. – С. 6.</w:t>
      </w:r>
    </w:p>
    <w:p w14:paraId="3A51D751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Гаппуаты Т.</w:t>
      </w:r>
      <w:r w:rsidRPr="008D57EC">
        <w:rPr>
          <w:rFonts w:ascii="Times New Roman" w:hAnsi="Times New Roman"/>
          <w:sz w:val="28"/>
          <w:szCs w:val="28"/>
        </w:rPr>
        <w:t xml:space="preserve"> Бантысæд дын… / Гаппуаты Тæтæрхъан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17 апр. – Ф. 3.</w:t>
      </w:r>
    </w:p>
    <w:p w14:paraId="70BE1112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2F36">
        <w:rPr>
          <w:rFonts w:ascii="Times New Roman" w:hAnsi="Times New Roman"/>
          <w:sz w:val="28"/>
          <w:szCs w:val="28"/>
        </w:rPr>
        <w:t>Гаппоев Т.</w:t>
      </w:r>
      <w:r w:rsidRPr="008D57EC">
        <w:rPr>
          <w:rFonts w:ascii="Times New Roman" w:hAnsi="Times New Roman"/>
          <w:sz w:val="28"/>
          <w:szCs w:val="28"/>
        </w:rPr>
        <w:t xml:space="preserve"> Пусть вам удастся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стихи].</w:t>
      </w:r>
    </w:p>
    <w:p w14:paraId="46A1C6CA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Гасанты В.</w:t>
      </w:r>
      <w:r w:rsidRPr="008D57EC">
        <w:rPr>
          <w:rFonts w:ascii="Times New Roman" w:hAnsi="Times New Roman"/>
          <w:sz w:val="28"/>
          <w:szCs w:val="28"/>
        </w:rPr>
        <w:t xml:space="preserve"> Номарæн Мыстулаты Ирæйæн / Гасанты Валери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20 авг. – Ф. 3.</w:t>
      </w:r>
    </w:p>
    <w:p w14:paraId="475418E9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2F36">
        <w:rPr>
          <w:rFonts w:ascii="Times New Roman" w:hAnsi="Times New Roman"/>
          <w:sz w:val="28"/>
          <w:szCs w:val="28"/>
        </w:rPr>
        <w:t>Гасанов В.</w:t>
      </w:r>
      <w:r w:rsidRPr="008D57EC">
        <w:rPr>
          <w:rFonts w:ascii="Times New Roman" w:hAnsi="Times New Roman"/>
          <w:sz w:val="28"/>
          <w:szCs w:val="28"/>
        </w:rPr>
        <w:t xml:space="preserve"> Памяти Ирины Мистуловой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стихи].</w:t>
      </w:r>
    </w:p>
    <w:p w14:paraId="004C8135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Гаситы К.</w:t>
      </w:r>
      <w:r w:rsidRPr="008D57EC">
        <w:rPr>
          <w:rFonts w:ascii="Times New Roman" w:hAnsi="Times New Roman"/>
          <w:sz w:val="28"/>
          <w:szCs w:val="28"/>
        </w:rPr>
        <w:t xml:space="preserve"> Уалдзæджы фæнды / Гаситы Кларæ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19 сент. – Ф. 3.</w:t>
      </w:r>
    </w:p>
    <w:p w14:paraId="12058A93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2F36">
        <w:rPr>
          <w:rFonts w:ascii="Times New Roman" w:eastAsia="SimSun" w:hAnsi="Times New Roman"/>
          <w:sz w:val="28"/>
          <w:szCs w:val="28"/>
          <w:lang w:eastAsia="zh-CN" w:bidi="hi-IN"/>
        </w:rPr>
        <w:t>Гасиева К.</w:t>
      </w:r>
      <w:r w:rsidR="00BB2F36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Весна желает</w:t>
      </w:r>
      <w:r w:rsidR="00BB2F36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 [стихи].</w:t>
      </w:r>
    </w:p>
    <w:p w14:paraId="79A1E558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Гаситы К.</w:t>
      </w:r>
      <w:r w:rsidRPr="008D57EC">
        <w:rPr>
          <w:rFonts w:ascii="Times New Roman" w:hAnsi="Times New Roman"/>
          <w:sz w:val="28"/>
          <w:szCs w:val="28"/>
        </w:rPr>
        <w:t xml:space="preserve"> Гæздæнты лæппутæ / Гаситы Кларæ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Моздокский вестник. – 2013. – 8 май. – Ф. 3.</w:t>
      </w:r>
    </w:p>
    <w:p w14:paraId="52E8552A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2F36">
        <w:rPr>
          <w:rFonts w:ascii="Times New Roman" w:eastAsia="SimSun" w:hAnsi="Times New Roman"/>
          <w:sz w:val="28"/>
          <w:szCs w:val="28"/>
          <w:lang w:eastAsia="zh-CN" w:bidi="hi-IN"/>
        </w:rPr>
        <w:t>Гасиева К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арни Газдановы : [стихи, посвящ. семи братьям Газдановым из с. Майрамадаг, погибшим в Вел. Отеч. войне].</w:t>
      </w:r>
    </w:p>
    <w:p w14:paraId="36180366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Гасситы М.</w:t>
      </w:r>
      <w:r w:rsidRPr="008D57EC">
        <w:rPr>
          <w:rFonts w:ascii="Times New Roman" w:hAnsi="Times New Roman"/>
          <w:sz w:val="28"/>
          <w:szCs w:val="28"/>
        </w:rPr>
        <w:t xml:space="preserve"> Дзæгъиаты Лёвæйæн / Гасситы Моисей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Фидиуæг. – 2013. – 7 нояб. – Ф. 6.</w:t>
      </w:r>
    </w:p>
    <w:p w14:paraId="52474369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2F36">
        <w:rPr>
          <w:rFonts w:ascii="Times New Roman" w:eastAsia="SimSun" w:hAnsi="Times New Roman"/>
          <w:sz w:val="28"/>
          <w:szCs w:val="28"/>
          <w:lang w:eastAsia="zh-CN" w:bidi="hi-IN"/>
        </w:rPr>
        <w:t>Гассиев М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Лёве Джагаеву : [стихи].</w:t>
      </w:r>
    </w:p>
    <w:p w14:paraId="12F1E771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Гасситы Ф.</w:t>
      </w:r>
      <w:r w:rsidRPr="008D57EC">
        <w:rPr>
          <w:rFonts w:ascii="Times New Roman" w:hAnsi="Times New Roman"/>
          <w:sz w:val="28"/>
          <w:szCs w:val="28"/>
        </w:rPr>
        <w:t xml:space="preserve"> Сагкаты Валерийæн / Гасситы Фатимæ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Фидиуæг. – 2013. – 1 авг. – Ф. 4.</w:t>
      </w:r>
    </w:p>
    <w:p w14:paraId="65489AC9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2F36">
        <w:rPr>
          <w:rFonts w:ascii="Times New Roman" w:eastAsia="SimSun" w:hAnsi="Times New Roman"/>
          <w:sz w:val="28"/>
          <w:szCs w:val="28"/>
          <w:lang w:eastAsia="zh-CN" w:bidi="hi-IN"/>
        </w:rPr>
        <w:t>Гассиев М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алерию Сагкаеву : [стихи].</w:t>
      </w:r>
    </w:p>
    <w:p w14:paraId="2D670ED3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Гафез.</w:t>
      </w:r>
      <w:r w:rsidRPr="008D57EC">
        <w:rPr>
          <w:rFonts w:ascii="Times New Roman" w:hAnsi="Times New Roman"/>
          <w:sz w:val="28"/>
          <w:szCs w:val="28"/>
        </w:rPr>
        <w:t xml:space="preserve"> Хæрзбон, нæ урс хæхтæ… / Гафез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Фидиуæг. – 2013. – 22 июнь. – Ф. 2.</w:t>
      </w:r>
    </w:p>
    <w:p w14:paraId="65B08D84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2F36">
        <w:rPr>
          <w:rFonts w:ascii="Times New Roman" w:hAnsi="Times New Roman"/>
          <w:sz w:val="28"/>
          <w:szCs w:val="28"/>
        </w:rPr>
        <w:t>Гафез.</w:t>
      </w:r>
      <w:r w:rsidRPr="008D57EC">
        <w:rPr>
          <w:rFonts w:ascii="Times New Roman" w:hAnsi="Times New Roman"/>
          <w:sz w:val="28"/>
          <w:szCs w:val="28"/>
        </w:rPr>
        <w:t xml:space="preserve"> Прощайте, наши белоснежные горы…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стихи].</w:t>
      </w:r>
    </w:p>
    <w:p w14:paraId="4131EB20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Гæцойты А.</w:t>
      </w:r>
      <w:r w:rsidRPr="008D57EC">
        <w:rPr>
          <w:rFonts w:ascii="Times New Roman" w:hAnsi="Times New Roman"/>
          <w:sz w:val="28"/>
          <w:szCs w:val="28"/>
        </w:rPr>
        <w:t xml:space="preserve"> Цæмæн аныгуылд афтæ раджы хур… / Гæцойты Анетæ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Дигорæ. – 2013. – 31 янв. (№2). – Ф. 7; Рæстдзинад. – 2013. – 8 май. – Ф. 3.</w:t>
      </w:r>
    </w:p>
    <w:p w14:paraId="3316133A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BB2F36">
        <w:rPr>
          <w:rFonts w:ascii="Times New Roman" w:eastAsia="SimSun" w:hAnsi="Times New Roman"/>
          <w:sz w:val="28"/>
          <w:szCs w:val="28"/>
          <w:lang w:eastAsia="zh-CN" w:bidi="hi-IN"/>
        </w:rPr>
        <w:t>Гацоева А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очему так рано закатилось солнце… : [стихи, посвящ. памяти Ирины Мистуловой].</w:t>
      </w:r>
    </w:p>
    <w:p w14:paraId="70EC616C" w14:textId="77777777" w:rsidR="003163DE" w:rsidRPr="009E6485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6485">
        <w:rPr>
          <w:rFonts w:ascii="Times New Roman" w:hAnsi="Times New Roman"/>
          <w:b/>
          <w:sz w:val="28"/>
          <w:szCs w:val="28"/>
        </w:rPr>
        <w:lastRenderedPageBreak/>
        <w:t>Гибизти О.</w:t>
      </w:r>
      <w:r w:rsidRPr="009E6485">
        <w:rPr>
          <w:rFonts w:ascii="Times New Roman" w:hAnsi="Times New Roman"/>
          <w:sz w:val="28"/>
          <w:szCs w:val="28"/>
        </w:rPr>
        <w:t xml:space="preserve"> «Нæ гъæун мæ Дигори…»; Салд зæрбатуг; Мæ цард; «Раевгъудай мæ цард…»; «Мæйæ арвбæл искодта игакæ…»; «Эх, æдта, дæу цæстити раздарæн…»; «Синæр цæгъдуй зæронд уæрдундонæ…»; «Дзæгъал куйти цæстити къимбустæ…»; «Некæд уарзтон адæми…» / Гибизти Оскар </w:t>
      </w:r>
      <w:r w:rsidRPr="009E6485">
        <w:rPr>
          <w:rFonts w:ascii="Times New Roman" w:eastAsia="SimSun" w:hAnsi="Times New Roman"/>
          <w:sz w:val="28"/>
          <w:szCs w:val="28"/>
          <w:lang w:eastAsia="zh-CN" w:bidi="hi-IN"/>
        </w:rPr>
        <w:t>// Дигорæ. – 2013. – 19 окт. (№26-27). – Ф. 19.</w:t>
      </w:r>
    </w:p>
    <w:p w14:paraId="376265C5" w14:textId="77777777" w:rsidR="003163DE" w:rsidRPr="009E6485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6485">
        <w:rPr>
          <w:rFonts w:ascii="Times New Roman" w:hAnsi="Times New Roman"/>
          <w:sz w:val="28"/>
          <w:szCs w:val="28"/>
        </w:rPr>
        <w:t xml:space="preserve">Гибизов О. «Не нужен я Дигории своей…»; Замёрзшая ласточка; Моя жизнь; «Прошла моя жизнь…»; «Месяц на небе сделал отметину…»; «Эх, твои глаза…»; «Старый сарай…»; «Глаза бродячих собак…»; «Никогда я не любил людей…» </w:t>
      </w:r>
      <w:r w:rsidRPr="009E6485">
        <w:rPr>
          <w:rFonts w:ascii="Times New Roman" w:eastAsia="SimSun" w:hAnsi="Times New Roman"/>
          <w:sz w:val="28"/>
          <w:szCs w:val="28"/>
          <w:lang w:eastAsia="zh-CN" w:bidi="hi-IN"/>
        </w:rPr>
        <w:t>: [стихи].</w:t>
      </w:r>
    </w:p>
    <w:p w14:paraId="54E70205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Годжыцаты К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æ цардæн хуры рухс хæсджытæн / Годжыцаты Карум // Фидиуæг. – 2013. – 18 апр. – Ф. 6.</w:t>
      </w:r>
    </w:p>
    <w:p w14:paraId="3D455049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2F36">
        <w:rPr>
          <w:rFonts w:ascii="Times New Roman" w:eastAsia="SimSun" w:hAnsi="Times New Roman"/>
          <w:sz w:val="28"/>
          <w:szCs w:val="28"/>
          <w:lang w:eastAsia="zh-CN" w:bidi="hi-IN"/>
        </w:rPr>
        <w:t>Гогичаев К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есущим радость в нашу жизнь : [стихи].</w:t>
      </w:r>
    </w:p>
    <w:p w14:paraId="2725CB86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Годжыцаты К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Ды сафыс адæмæн сæ ристæ / Годжыцаты Карум // Рæстдзинад. – 2013. – 16 июль. – Ф. 3.</w:t>
      </w:r>
    </w:p>
    <w:p w14:paraId="6FFDA6B3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2F36">
        <w:rPr>
          <w:rFonts w:ascii="Times New Roman" w:eastAsia="SimSun" w:hAnsi="Times New Roman"/>
          <w:sz w:val="28"/>
          <w:szCs w:val="28"/>
          <w:lang w:eastAsia="zh-CN" w:bidi="hi-IN"/>
        </w:rPr>
        <w:t>Гогичаев К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Ты лечишь боль людей : [стихи, посвящ. врачу Рите Тотровой].</w:t>
      </w:r>
    </w:p>
    <w:p w14:paraId="70F104C1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Годжиты Т.</w:t>
      </w:r>
      <w:r w:rsidRPr="008D57EC">
        <w:rPr>
          <w:rFonts w:ascii="Times New Roman" w:hAnsi="Times New Roman"/>
          <w:sz w:val="28"/>
          <w:szCs w:val="28"/>
        </w:rPr>
        <w:t xml:space="preserve"> Мæ мадæлон æвзаг / Годжиты Тамарæ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15 май. – Ф. 2.</w:t>
      </w:r>
    </w:p>
    <w:p w14:paraId="69505752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2F36">
        <w:rPr>
          <w:rFonts w:ascii="Times New Roman" w:hAnsi="Times New Roman"/>
          <w:sz w:val="28"/>
          <w:szCs w:val="28"/>
        </w:rPr>
        <w:t>Годжиева Т.</w:t>
      </w:r>
      <w:r w:rsidRPr="008D57EC">
        <w:rPr>
          <w:rFonts w:ascii="Times New Roman" w:hAnsi="Times New Roman"/>
          <w:sz w:val="28"/>
          <w:szCs w:val="28"/>
        </w:rPr>
        <w:t xml:space="preserve"> Мой родной язык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стихи].</w:t>
      </w:r>
    </w:p>
    <w:p w14:paraId="4A32E4B1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Годызты А.</w:t>
      </w:r>
      <w:r w:rsidRPr="008D57EC">
        <w:rPr>
          <w:rFonts w:ascii="Times New Roman" w:hAnsi="Times New Roman"/>
          <w:sz w:val="28"/>
          <w:szCs w:val="28"/>
        </w:rPr>
        <w:t xml:space="preserve"> Уæллагкоймаг хабæрттæ : Усбирæгъ; Куыдз æмæ калм; Уæн / Годызты Афай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10 сент. – Ф. 3.</w:t>
      </w:r>
    </w:p>
    <w:p w14:paraId="1D7C3677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1747F">
        <w:rPr>
          <w:rFonts w:ascii="Times New Roman" w:eastAsia="SimSun" w:hAnsi="Times New Roman"/>
          <w:sz w:val="28"/>
          <w:szCs w:val="28"/>
          <w:lang w:eastAsia="zh-CN" w:bidi="hi-IN"/>
        </w:rPr>
        <w:t>Годизов А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Истории Верхнего ущелья : Женщина-оборотень; Собака и змея; Лопатка.</w:t>
      </w:r>
    </w:p>
    <w:p w14:paraId="414236BE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Годызты А.</w:t>
      </w:r>
      <w:r w:rsidRPr="008D57EC">
        <w:rPr>
          <w:rFonts w:ascii="Times New Roman" w:hAnsi="Times New Roman"/>
          <w:sz w:val="28"/>
          <w:szCs w:val="28"/>
        </w:rPr>
        <w:t xml:space="preserve"> Таймураз æмæ Ацырухс, кæнæ Мад йæ фыртæн чызг куыд раскъæфта / Годызты Афай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26 сент. – Ф. 3-4.</w:t>
      </w:r>
    </w:p>
    <w:p w14:paraId="243AE3C1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1747F">
        <w:rPr>
          <w:rFonts w:ascii="Times New Roman" w:eastAsia="SimSun" w:hAnsi="Times New Roman"/>
          <w:sz w:val="28"/>
          <w:szCs w:val="28"/>
          <w:lang w:eastAsia="zh-CN" w:bidi="hi-IN"/>
        </w:rPr>
        <w:t>Годизов А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Таймураз и Ацырухс, или Как мать украла невесту сыну : [легенда].</w:t>
      </w:r>
    </w:p>
    <w:p w14:paraId="02401698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Гокоев В.</w:t>
      </w:r>
      <w:r w:rsidRPr="008D57EC">
        <w:rPr>
          <w:rFonts w:ascii="Times New Roman" w:hAnsi="Times New Roman"/>
          <w:sz w:val="28"/>
          <w:szCs w:val="28"/>
        </w:rPr>
        <w:t xml:space="preserve"> Белая сирень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стихи] / Владимир Гокоев // Вести Дигории. – 2013. – 13 авг. – С. 3.</w:t>
      </w:r>
    </w:p>
    <w:p w14:paraId="6FAF7086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Гокоев В.</w:t>
      </w:r>
      <w:r w:rsidRPr="008D57EC">
        <w:rPr>
          <w:rFonts w:ascii="Times New Roman" w:hAnsi="Times New Roman"/>
          <w:sz w:val="28"/>
          <w:szCs w:val="28"/>
        </w:rPr>
        <w:t xml:space="preserve"> Мечта поэта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стихи] / Владимир Гокоев // Вести Дигории. – 2013. – 12 февр. – С. 3.</w:t>
      </w:r>
    </w:p>
    <w:p w14:paraId="387CC470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Гокоев В.</w:t>
      </w:r>
      <w:r w:rsidRPr="008D57EC">
        <w:rPr>
          <w:rFonts w:ascii="Times New Roman" w:hAnsi="Times New Roman"/>
          <w:sz w:val="28"/>
          <w:szCs w:val="28"/>
        </w:rPr>
        <w:t xml:space="preserve"> Последнее послание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стихи] / Владимир Гокоев // Вести Дигории. – 2013. – 5 марта. – С. 2.</w:t>
      </w:r>
    </w:p>
    <w:p w14:paraId="2588BB8E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Голиаты Р.</w:t>
      </w:r>
      <w:r w:rsidRPr="008D57EC">
        <w:rPr>
          <w:rFonts w:ascii="Times New Roman" w:hAnsi="Times New Roman"/>
          <w:sz w:val="28"/>
          <w:szCs w:val="28"/>
        </w:rPr>
        <w:t xml:space="preserve"> Мæ уарзон хъæу Джызæл / Голиаты Роберт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Владикавказ. – 2013. – 26 июль. – Ф. 6.</w:t>
      </w:r>
    </w:p>
    <w:p w14:paraId="098FF947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1747F">
        <w:rPr>
          <w:rFonts w:ascii="Times New Roman" w:hAnsi="Times New Roman"/>
          <w:sz w:val="28"/>
          <w:szCs w:val="28"/>
        </w:rPr>
        <w:t>Голиев Р.</w:t>
      </w:r>
      <w:r w:rsidRPr="008D57EC">
        <w:rPr>
          <w:rFonts w:ascii="Times New Roman" w:hAnsi="Times New Roman"/>
          <w:sz w:val="28"/>
          <w:szCs w:val="28"/>
        </w:rPr>
        <w:t xml:space="preserve"> Моё любимое село Гизель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стихи].</w:t>
      </w:r>
    </w:p>
    <w:p w14:paraId="735ABF3A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Гурдзибети Ф.</w:t>
      </w:r>
      <w:r w:rsidRPr="008D57EC">
        <w:rPr>
          <w:rFonts w:ascii="Times New Roman" w:hAnsi="Times New Roman"/>
          <w:sz w:val="28"/>
          <w:szCs w:val="28"/>
        </w:rPr>
        <w:t xml:space="preserve"> Зæрватукки зæрдæ / Гурдзибети Фатимæ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Вести Дигории. – 2013. – 26 янв. – Ф. 4.</w:t>
      </w:r>
    </w:p>
    <w:p w14:paraId="7B671B3D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1747F">
        <w:rPr>
          <w:rFonts w:ascii="Times New Roman" w:hAnsi="Times New Roman"/>
          <w:sz w:val="28"/>
          <w:szCs w:val="28"/>
        </w:rPr>
        <w:t>Гурдзибеева Ф.</w:t>
      </w:r>
      <w:r w:rsidRPr="008D57EC">
        <w:rPr>
          <w:rFonts w:ascii="Times New Roman" w:hAnsi="Times New Roman"/>
          <w:sz w:val="28"/>
          <w:szCs w:val="28"/>
        </w:rPr>
        <w:t xml:space="preserve"> Сердце ласточки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рассказ-быль / со слов А. Цоппоева, 2008 г.].</w:t>
      </w:r>
    </w:p>
    <w:p w14:paraId="3D8CE713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Гурджибети Бл.</w:t>
      </w:r>
      <w:r w:rsidRPr="008D57EC">
        <w:rPr>
          <w:rFonts w:ascii="Times New Roman" w:hAnsi="Times New Roman"/>
          <w:sz w:val="28"/>
          <w:szCs w:val="28"/>
        </w:rPr>
        <w:t xml:space="preserve"> Сæрбари манифест; Уарзт; Мæ фæндур; Мæгур уосгор; Мади зар авдæни сæргъи; Саудари бон; Къоста; Башилтæ; Кувд / Гурджибети Блашка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Дигорæ. – 2013. – 23 мартъи (№7). – Ф. 14-15.</w:t>
      </w:r>
    </w:p>
    <w:p w14:paraId="61899DBD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1747F">
        <w:rPr>
          <w:rFonts w:ascii="Times New Roman" w:hAnsi="Times New Roman"/>
          <w:sz w:val="28"/>
          <w:szCs w:val="28"/>
        </w:rPr>
        <w:t>Гуржибеков Бл.</w:t>
      </w:r>
      <w:r w:rsidRPr="008D57EC">
        <w:rPr>
          <w:rFonts w:ascii="Times New Roman" w:hAnsi="Times New Roman"/>
          <w:sz w:val="28"/>
          <w:szCs w:val="28"/>
        </w:rPr>
        <w:t xml:space="preserve"> Манифест свободы; Любовь; Моя лира; Бедный жених; Песня матери у колыбели; День траура; Коста; Ряженные; Молитва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стихи].</w:t>
      </w:r>
    </w:p>
    <w:p w14:paraId="777553B1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lastRenderedPageBreak/>
        <w:t>Гуржибекова И.</w:t>
      </w:r>
      <w:r w:rsidRPr="008D57EC">
        <w:rPr>
          <w:rFonts w:ascii="Times New Roman" w:hAnsi="Times New Roman"/>
          <w:sz w:val="28"/>
          <w:szCs w:val="28"/>
        </w:rPr>
        <w:t xml:space="preserve"> Апрель-2013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стихи, посвящ. К. Хамицаеву] / Ирина Гуржибекова // Владикавказ. – 2013. – 27 апр. – С. 6.</w:t>
      </w:r>
    </w:p>
    <w:p w14:paraId="6B18AD0D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Гуржибекова И.</w:t>
      </w:r>
      <w:r w:rsidRPr="008D57EC">
        <w:rPr>
          <w:rFonts w:ascii="Times New Roman" w:hAnsi="Times New Roman"/>
          <w:sz w:val="28"/>
          <w:szCs w:val="28"/>
        </w:rPr>
        <w:t xml:space="preserve"> Баллада о конце света; Гуманоиды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стихи] / Ирина Гуржибекова // Владикавказ. – 2013. – 16 марта. – С. 5.</w:t>
      </w:r>
    </w:p>
    <w:p w14:paraId="2CB3C063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Гуржибекова И.</w:t>
      </w:r>
      <w:r w:rsidRPr="008D57EC">
        <w:rPr>
          <w:rFonts w:ascii="Times New Roman" w:hAnsi="Times New Roman"/>
          <w:sz w:val="28"/>
          <w:szCs w:val="28"/>
        </w:rPr>
        <w:t xml:space="preserve"> Владикавказ; «Дети Осетии!..»; А девочка поёт…; Голос и кисть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стихи] / Ирина Гуржибекова // Владикавказ. – 2013. – 9 нояб. – С. 11.</w:t>
      </w:r>
    </w:p>
    <w:p w14:paraId="06E868C4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Гуржибекова И.</w:t>
      </w:r>
      <w:r w:rsidRPr="008D57EC">
        <w:rPr>
          <w:rFonts w:ascii="Times New Roman" w:hAnsi="Times New Roman"/>
          <w:sz w:val="28"/>
          <w:szCs w:val="28"/>
        </w:rPr>
        <w:t xml:space="preserve"> Высоты – с бою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стихи, посвящ. 80-летию В. наскидаева] / Ирина Гуржибекова // Владикавказ. – 2013. – 16 марта. – С. 5.</w:t>
      </w:r>
    </w:p>
    <w:p w14:paraId="1D07CFAB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Гуржибекова И.</w:t>
      </w:r>
      <w:r w:rsidRPr="008D57EC">
        <w:rPr>
          <w:rFonts w:ascii="Times New Roman" w:hAnsi="Times New Roman"/>
          <w:sz w:val="28"/>
          <w:szCs w:val="28"/>
        </w:rPr>
        <w:t xml:space="preserve"> «И что ж, что ты – маленькая горянка…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стихи] / Ирина Гуржибекова // Пульс Осетии. – 2013. – 7 мая. – С. 3.</w:t>
      </w:r>
    </w:p>
    <w:p w14:paraId="4FB689E5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Гуржибекова И.</w:t>
      </w:r>
      <w:r w:rsidRPr="008D57EC">
        <w:rPr>
          <w:rFonts w:ascii="Times New Roman" w:hAnsi="Times New Roman"/>
          <w:sz w:val="28"/>
          <w:szCs w:val="28"/>
        </w:rPr>
        <w:t xml:space="preserve"> Не мешайте поэту…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стихи, посвящ. Коста Хетагурову] / Ирина Гуржибекова // Северная Осетия. – 2013. – 16 мая. – С. 4.</w:t>
      </w:r>
    </w:p>
    <w:p w14:paraId="28D4E791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Гуржибекова И.</w:t>
      </w:r>
      <w:r w:rsidRPr="008D57EC">
        <w:rPr>
          <w:rFonts w:ascii="Times New Roman" w:hAnsi="Times New Roman"/>
          <w:sz w:val="28"/>
          <w:szCs w:val="28"/>
        </w:rPr>
        <w:t xml:space="preserve"> Раздумье; Молчание; Из новых рубаи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стихи] / Ирина Гуржибекова // Владикавказ. – 2013. – 19 янв. – С. 5.</w:t>
      </w:r>
    </w:p>
    <w:p w14:paraId="0AC46332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Гуржибекова И.</w:t>
      </w:r>
      <w:r w:rsidRPr="008D57EC">
        <w:rPr>
          <w:rFonts w:ascii="Times New Roman" w:hAnsi="Times New Roman"/>
          <w:sz w:val="28"/>
          <w:szCs w:val="28"/>
        </w:rPr>
        <w:t xml:space="preserve"> Расулу Гамзатову – народному поэту Дагестана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стихи] / Ирина Гуржибекова // Северная Осетия. – 2013. – 7 сент. – С. 4.</w:t>
      </w:r>
    </w:p>
    <w:p w14:paraId="2B1E2D83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Гуржибекова И.</w:t>
      </w:r>
      <w:r w:rsidRPr="008D57EC">
        <w:rPr>
          <w:rFonts w:ascii="Times New Roman" w:hAnsi="Times New Roman"/>
          <w:sz w:val="28"/>
          <w:szCs w:val="28"/>
        </w:rPr>
        <w:t xml:space="preserve"> Танец Светланы Адырхаевой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стихи] / Ирина Гуржибекова // Дигорæ. – 2013. – 21 мая (№13). – С. 8.</w:t>
      </w:r>
    </w:p>
    <w:p w14:paraId="3FC4C4D8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Гуриева Н.</w:t>
      </w:r>
      <w:r w:rsidRPr="008D57EC">
        <w:rPr>
          <w:rFonts w:ascii="Times New Roman" w:hAnsi="Times New Roman"/>
          <w:sz w:val="28"/>
          <w:szCs w:val="28"/>
        </w:rPr>
        <w:t xml:space="preserve"> Не забыть мне материнские руки…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стихи] / Нателла Гуриева // Жизнь Правобережья. – 2013. – 23 нояб. – С. 5.</w:t>
      </w:r>
    </w:p>
    <w:p w14:paraId="7AC06C87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Гуриева Н.</w:t>
      </w:r>
      <w:r w:rsidRPr="008D57EC">
        <w:rPr>
          <w:rFonts w:ascii="Times New Roman" w:hAnsi="Times New Roman"/>
          <w:sz w:val="28"/>
          <w:szCs w:val="28"/>
        </w:rPr>
        <w:t xml:space="preserve"> Новый год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стихи] / Нателла Гуриева // Вестник Беслана. – 2013. – 31 дек. – С. 2.</w:t>
      </w:r>
    </w:p>
    <w:p w14:paraId="431083FC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Гуриева Н.</w:t>
      </w:r>
      <w:r w:rsidRPr="008D57EC">
        <w:rPr>
          <w:rFonts w:ascii="Times New Roman" w:hAnsi="Times New Roman"/>
          <w:sz w:val="28"/>
          <w:szCs w:val="28"/>
        </w:rPr>
        <w:t xml:space="preserve"> С днём рождения, чемпион!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стихи, посвящ. борцу Бесику Кудухову] / Нателла Гуриева // Жизнь Правобережья. – 2013. – 15 авг. – С. 8.</w:t>
      </w:r>
    </w:p>
    <w:p w14:paraId="6BA427A5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Гусалов Б.</w:t>
      </w:r>
      <w:r w:rsidRPr="008D57EC">
        <w:rPr>
          <w:rFonts w:ascii="Times New Roman" w:hAnsi="Times New Roman"/>
          <w:sz w:val="28"/>
          <w:szCs w:val="28"/>
        </w:rPr>
        <w:t xml:space="preserve"> А где тут на Кавказе Кавказ? : эссе / Борис Гусалов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Пульс Осетии. – 2013. – 26 февр. – С. 3.</w:t>
      </w:r>
    </w:p>
    <w:p w14:paraId="1391E1A0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Дæбæлаты Х.</w:t>
      </w:r>
      <w:r w:rsidRPr="008D57EC">
        <w:rPr>
          <w:rFonts w:ascii="Times New Roman" w:hAnsi="Times New Roman"/>
          <w:sz w:val="28"/>
          <w:szCs w:val="28"/>
        </w:rPr>
        <w:t xml:space="preserve"> Адæймаджы хъысмæт / Дæбæлаты Хасанбег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12 окт. – Ф. 3.</w:t>
      </w:r>
    </w:p>
    <w:p w14:paraId="5E897431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1747F">
        <w:rPr>
          <w:rFonts w:ascii="Times New Roman" w:hAnsi="Times New Roman"/>
          <w:sz w:val="28"/>
          <w:szCs w:val="28"/>
        </w:rPr>
        <w:t>Дабалаев Х.</w:t>
      </w:r>
      <w:r w:rsidRPr="008D57EC">
        <w:rPr>
          <w:rFonts w:ascii="Times New Roman" w:hAnsi="Times New Roman"/>
          <w:sz w:val="28"/>
          <w:szCs w:val="28"/>
        </w:rPr>
        <w:t xml:space="preserve"> Судьба человека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рассказ-быль].</w:t>
      </w:r>
    </w:p>
    <w:p w14:paraId="5A3B5710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Дæгуйти Е.</w:t>
      </w:r>
      <w:r w:rsidRPr="008D57EC">
        <w:rPr>
          <w:rFonts w:ascii="Times New Roman" w:hAnsi="Times New Roman"/>
          <w:sz w:val="28"/>
          <w:szCs w:val="28"/>
        </w:rPr>
        <w:t xml:space="preserve"> Хебæл дзиуарæ æфтаунæн æ фæззинд / Дæгуйти Еристау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Ирæф. – 2013. – 22 авг. – Ф. 4; 24 авг. – Ф. 4.</w:t>
      </w:r>
    </w:p>
    <w:p w14:paraId="3187E3CB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1747F">
        <w:rPr>
          <w:rFonts w:ascii="Times New Roman" w:hAnsi="Times New Roman"/>
          <w:sz w:val="28"/>
          <w:szCs w:val="28"/>
        </w:rPr>
        <w:t>Дагуев Е.</w:t>
      </w:r>
      <w:r w:rsidRPr="008D57EC">
        <w:rPr>
          <w:rFonts w:ascii="Times New Roman" w:hAnsi="Times New Roman"/>
          <w:sz w:val="28"/>
          <w:szCs w:val="28"/>
        </w:rPr>
        <w:t xml:space="preserve"> Как появилось крещение себя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старинная легенда].</w:t>
      </w:r>
    </w:p>
    <w:p w14:paraId="453ABA90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Дарчиты М.</w:t>
      </w:r>
      <w:r w:rsidRPr="008D57EC">
        <w:rPr>
          <w:rFonts w:ascii="Times New Roman" w:hAnsi="Times New Roman"/>
          <w:sz w:val="28"/>
          <w:szCs w:val="28"/>
        </w:rPr>
        <w:t xml:space="preserve"> Къостайæн; Ирон æвзаг / Дарчиты Мурат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9 апр. – Ф. 3.</w:t>
      </w:r>
    </w:p>
    <w:p w14:paraId="7913FBA7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1747F">
        <w:rPr>
          <w:rFonts w:ascii="Times New Roman" w:eastAsia="SimSun" w:hAnsi="Times New Roman"/>
          <w:sz w:val="28"/>
          <w:szCs w:val="28"/>
          <w:lang w:eastAsia="zh-CN" w:bidi="hi-IN"/>
        </w:rPr>
        <w:t>Дарчиев М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Коста; Осетинский язык : [стихи].</w:t>
      </w:r>
    </w:p>
    <w:p w14:paraId="0EAA319A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Дарчиты М.</w:t>
      </w:r>
      <w:r w:rsidRPr="008D57EC">
        <w:rPr>
          <w:rFonts w:ascii="Times New Roman" w:hAnsi="Times New Roman"/>
          <w:sz w:val="28"/>
          <w:szCs w:val="28"/>
        </w:rPr>
        <w:t xml:space="preserve"> Мадæлон æвзаг; Джыккайты Шамилæн; Годжиты Георгийæн; «Бæргæ ма бауаин æз дæр…» / Дарчиты Мурат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Владикавказ. – 2013. – 5 мартъи. – Ф. 5.</w:t>
      </w:r>
    </w:p>
    <w:p w14:paraId="323DA535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1747F">
        <w:rPr>
          <w:rFonts w:ascii="Times New Roman" w:eastAsia="SimSun" w:hAnsi="Times New Roman"/>
          <w:sz w:val="28"/>
          <w:szCs w:val="28"/>
          <w:lang w:eastAsia="zh-CN" w:bidi="hi-IN"/>
        </w:rPr>
        <w:t>Дарчиев М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одной язык; Шамилю Джикаеву; Георгию Годжиеву; «И я бы сходил ещё…» : [стихи].</w:t>
      </w:r>
    </w:p>
    <w:p w14:paraId="01F7A7F1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lastRenderedPageBreak/>
        <w:t>Дауырæ.</w:t>
      </w:r>
      <w:r w:rsidRPr="008D57EC">
        <w:rPr>
          <w:rFonts w:ascii="Times New Roman" w:hAnsi="Times New Roman"/>
          <w:sz w:val="28"/>
          <w:szCs w:val="28"/>
        </w:rPr>
        <w:t xml:space="preserve"> Зæххы зæрдæ ма хъыгдарут, адæм / Дауырæ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20 июль. – Ф. 3.</w:t>
      </w:r>
    </w:p>
    <w:p w14:paraId="14F2792F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1747F">
        <w:rPr>
          <w:rFonts w:ascii="Times New Roman" w:eastAsia="SimSun" w:hAnsi="Times New Roman"/>
          <w:sz w:val="28"/>
          <w:szCs w:val="28"/>
          <w:lang w:eastAsia="zh-CN" w:bidi="hi-IN"/>
        </w:rPr>
        <w:t>Даура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Люди, не тревожьте сердце земли : [стихи].</w:t>
      </w:r>
    </w:p>
    <w:p w14:paraId="351FAF22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Дауырæ.</w:t>
      </w:r>
      <w:r w:rsidRPr="008D57EC">
        <w:rPr>
          <w:rFonts w:ascii="Times New Roman" w:hAnsi="Times New Roman"/>
          <w:sz w:val="28"/>
          <w:szCs w:val="28"/>
        </w:rPr>
        <w:t xml:space="preserve"> Æз цы уарзын; Сырддоны / Дауырæ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27 июнь. – Ф. 3.</w:t>
      </w:r>
    </w:p>
    <w:p w14:paraId="1B8E7888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1747F">
        <w:rPr>
          <w:rFonts w:ascii="Times New Roman" w:eastAsia="SimSun" w:hAnsi="Times New Roman"/>
          <w:sz w:val="28"/>
          <w:szCs w:val="28"/>
          <w:lang w:eastAsia="zh-CN" w:bidi="hi-IN"/>
        </w:rPr>
        <w:t>Даура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Что мне нравится; В зоопарке : [стихи].</w:t>
      </w:r>
    </w:p>
    <w:p w14:paraId="43B2B054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Дауыраты Д.</w:t>
      </w:r>
      <w:r w:rsidRPr="008D57EC">
        <w:rPr>
          <w:rFonts w:ascii="Times New Roman" w:hAnsi="Times New Roman"/>
          <w:sz w:val="28"/>
          <w:szCs w:val="28"/>
        </w:rPr>
        <w:t xml:space="preserve"> Чи уыдис Цæлойты рæсугъд?.. / Дауыраты Дамир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Жизнь Правобережья. – 2013. – 26 мартъи. – Ф. 5.</w:t>
      </w:r>
    </w:p>
    <w:p w14:paraId="392365D3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1747F">
        <w:rPr>
          <w:rFonts w:ascii="Times New Roman" w:eastAsia="SimSun" w:hAnsi="Times New Roman"/>
          <w:sz w:val="28"/>
          <w:szCs w:val="28"/>
          <w:lang w:eastAsia="zh-CN" w:bidi="hi-IN"/>
        </w:rPr>
        <w:t>Дауров Д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Кем была красавица Цалоевых?..</w:t>
      </w:r>
    </w:p>
    <w:p w14:paraId="1E062B4B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Даурати Д.</w:t>
      </w:r>
      <w:r w:rsidRPr="008D57EC">
        <w:rPr>
          <w:rFonts w:ascii="Times New Roman" w:hAnsi="Times New Roman"/>
          <w:sz w:val="28"/>
          <w:szCs w:val="28"/>
        </w:rPr>
        <w:t xml:space="preserve"> «Ци фæууидтон, ци фегъустон, ци бавзурстон…» / Даурати Дамир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Дигорæ. – 2013. – 25 май (№14). – Ф. 14-15.</w:t>
      </w:r>
    </w:p>
    <w:p w14:paraId="6DB79557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1747F">
        <w:rPr>
          <w:rFonts w:ascii="Times New Roman" w:eastAsia="SimSun" w:hAnsi="Times New Roman"/>
          <w:sz w:val="28"/>
          <w:szCs w:val="28"/>
          <w:lang w:eastAsia="zh-CN" w:bidi="hi-IN"/>
        </w:rPr>
        <w:t>Дауров Д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Что я видел, что слышал, что испытал…» : [отр. из готовящейся к изданию новой кн. Д. Даурова под таким названием].</w:t>
      </w:r>
    </w:p>
    <w:p w14:paraId="36E9142E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Дыууæ стъалыйы; Рухс бæллиц</w:t>
      </w:r>
      <w:r w:rsidRPr="008D57EC">
        <w:rPr>
          <w:rFonts w:ascii="Times New Roman" w:hAnsi="Times New Roman"/>
          <w:sz w:val="28"/>
          <w:szCs w:val="28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Владикавказ. – 2013. – 5 июль. – Ф. 21.</w:t>
      </w:r>
    </w:p>
    <w:p w14:paraId="26B80001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1747F">
        <w:rPr>
          <w:rFonts w:ascii="Times New Roman" w:hAnsi="Times New Roman"/>
          <w:sz w:val="28"/>
          <w:szCs w:val="28"/>
        </w:rPr>
        <w:t>Две звезды; Светлая мечта</w:t>
      </w:r>
      <w:r w:rsidRPr="008D57EC">
        <w:rPr>
          <w:rFonts w:ascii="Times New Roman" w:hAnsi="Times New Roman"/>
          <w:b/>
          <w:sz w:val="28"/>
          <w:szCs w:val="28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стихи].</w:t>
      </w:r>
    </w:p>
    <w:p w14:paraId="7BE4F14A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Дууæ фæйности</w:t>
      </w:r>
      <w:r w:rsidRPr="008D57EC">
        <w:rPr>
          <w:rFonts w:ascii="Times New Roman" w:hAnsi="Times New Roman"/>
          <w:sz w:val="28"/>
          <w:szCs w:val="28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Вести Дигории. – 2013. – 15 июнь. – Ф. 3.</w:t>
      </w:r>
    </w:p>
    <w:p w14:paraId="1909964D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1747F">
        <w:rPr>
          <w:rFonts w:ascii="Times New Roman" w:hAnsi="Times New Roman"/>
          <w:sz w:val="28"/>
          <w:szCs w:val="28"/>
        </w:rPr>
        <w:t>Две невестки</w:t>
      </w:r>
      <w:r w:rsidRPr="008D57EC">
        <w:rPr>
          <w:rFonts w:ascii="Times New Roman" w:hAnsi="Times New Roman"/>
          <w:b/>
          <w:sz w:val="28"/>
          <w:szCs w:val="28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рассказ].</w:t>
      </w:r>
    </w:p>
    <w:p w14:paraId="1FD7C98A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Деметы И.</w:t>
      </w:r>
      <w:r w:rsidRPr="008D57EC">
        <w:rPr>
          <w:rFonts w:ascii="Times New Roman" w:hAnsi="Times New Roman"/>
          <w:sz w:val="28"/>
          <w:szCs w:val="28"/>
        </w:rPr>
        <w:t xml:space="preserve"> «Уалдзыгон дымгæ ракодта…» / Деметы Ибрагим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8 май. – Ф. 3.</w:t>
      </w:r>
    </w:p>
    <w:p w14:paraId="345B6423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26C7">
        <w:rPr>
          <w:rFonts w:ascii="Times New Roman" w:hAnsi="Times New Roman"/>
          <w:sz w:val="28"/>
          <w:szCs w:val="28"/>
        </w:rPr>
        <w:t>Демеев И.</w:t>
      </w:r>
      <w:r w:rsidRPr="008D57EC">
        <w:rPr>
          <w:rFonts w:ascii="Times New Roman" w:hAnsi="Times New Roman"/>
          <w:sz w:val="28"/>
          <w:szCs w:val="28"/>
        </w:rPr>
        <w:t xml:space="preserve"> «Весенний ветер…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стихи].</w:t>
      </w:r>
    </w:p>
    <w:p w14:paraId="311D649D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Демурова М.</w:t>
      </w:r>
      <w:r w:rsidRPr="008D57EC">
        <w:rPr>
          <w:rFonts w:ascii="Times New Roman" w:hAnsi="Times New Roman"/>
          <w:sz w:val="28"/>
          <w:szCs w:val="28"/>
        </w:rPr>
        <w:t xml:space="preserve"> «Сидит одиноко…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стихи] / Мадина Демурова // Фидиуæг. – 2013. – 31 авг. – С. 5.</w:t>
      </w:r>
    </w:p>
    <w:p w14:paraId="4FA9A2F7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Джабиты Т.</w:t>
      </w:r>
      <w:r w:rsidRPr="008D57EC">
        <w:rPr>
          <w:rFonts w:ascii="Times New Roman" w:hAnsi="Times New Roman"/>
          <w:sz w:val="28"/>
          <w:szCs w:val="28"/>
        </w:rPr>
        <w:t xml:space="preserve"> «Ирыстон!..» / Джабиты Т.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Владикавказ. – 2013. – 22 май. – Ф. 4.</w:t>
      </w:r>
    </w:p>
    <w:p w14:paraId="39DDC5F5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26C7">
        <w:rPr>
          <w:rFonts w:ascii="Times New Roman" w:hAnsi="Times New Roman"/>
          <w:sz w:val="28"/>
          <w:szCs w:val="28"/>
        </w:rPr>
        <w:t>Джабиев Т.</w:t>
      </w:r>
      <w:r w:rsidRPr="008D57EC">
        <w:rPr>
          <w:rFonts w:ascii="Times New Roman" w:hAnsi="Times New Roman"/>
          <w:sz w:val="28"/>
          <w:szCs w:val="28"/>
        </w:rPr>
        <w:t xml:space="preserve"> «Осетия!..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стихи].</w:t>
      </w:r>
    </w:p>
    <w:p w14:paraId="0C0014E2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Джерапты-Белеккаты И.</w:t>
      </w:r>
      <w:r w:rsidRPr="008D57EC">
        <w:rPr>
          <w:rFonts w:ascii="Times New Roman" w:hAnsi="Times New Roman"/>
          <w:sz w:val="28"/>
          <w:szCs w:val="28"/>
        </w:rPr>
        <w:t xml:space="preserve"> Сидзæргæс / Джерапты-Белегкаты Иринæ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26 нояб. – Ф. 3.</w:t>
      </w:r>
    </w:p>
    <w:p w14:paraId="7A2DE383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26C7">
        <w:rPr>
          <w:rFonts w:ascii="Times New Roman" w:hAnsi="Times New Roman"/>
          <w:sz w:val="28"/>
          <w:szCs w:val="28"/>
        </w:rPr>
        <w:t>Джерапова-Беликова И.</w:t>
      </w:r>
      <w:r w:rsidRPr="008D57EC">
        <w:rPr>
          <w:rFonts w:ascii="Times New Roman" w:hAnsi="Times New Roman"/>
          <w:sz w:val="28"/>
          <w:szCs w:val="28"/>
        </w:rPr>
        <w:t xml:space="preserve"> Вдова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стихи].</w:t>
      </w:r>
    </w:p>
    <w:p w14:paraId="4D7E0862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Джыккайты Ш.</w:t>
      </w:r>
      <w:r w:rsidRPr="008D57EC">
        <w:rPr>
          <w:rFonts w:ascii="Times New Roman" w:hAnsi="Times New Roman"/>
          <w:sz w:val="28"/>
          <w:szCs w:val="28"/>
        </w:rPr>
        <w:t xml:space="preserve"> Дыууадæс дзырды / Джыккайты Шами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Фидиуæг. – 2013. – 22 февр. – Ф. 3; Пульс Осетии. – 2013. – 26 февр. – Ф. 3.</w:t>
      </w:r>
    </w:p>
    <w:p w14:paraId="771471BD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26C7">
        <w:rPr>
          <w:rFonts w:ascii="Times New Roman" w:eastAsia="SimSun" w:hAnsi="Times New Roman"/>
          <w:sz w:val="28"/>
          <w:szCs w:val="28"/>
          <w:lang w:eastAsia="zh-CN" w:bidi="hi-IN"/>
        </w:rPr>
        <w:t>Джикаев Ш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Двенадцать слов : [стихи].</w:t>
      </w:r>
    </w:p>
    <w:p w14:paraId="665C4D34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Джыккайты Ш.</w:t>
      </w:r>
      <w:r w:rsidRPr="008D57EC">
        <w:rPr>
          <w:rFonts w:ascii="Times New Roman" w:hAnsi="Times New Roman"/>
          <w:sz w:val="28"/>
          <w:szCs w:val="28"/>
        </w:rPr>
        <w:t xml:space="preserve"> Фæдзæхст; Адæймаг; Бафæлладтæн…; Ысхызтæн хъоргæй / Джыккайты Шами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26 февр. – Ф. 3.</w:t>
      </w:r>
    </w:p>
    <w:p w14:paraId="7E0AB34E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26C7">
        <w:rPr>
          <w:rFonts w:ascii="Times New Roman" w:eastAsia="SimSun" w:hAnsi="Times New Roman"/>
          <w:sz w:val="28"/>
          <w:szCs w:val="28"/>
          <w:lang w:eastAsia="zh-CN" w:bidi="hi-IN"/>
        </w:rPr>
        <w:t>Джикаев Ш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аказ; Человек; Устал я…; Я вылез из ямы : [стихи].</w:t>
      </w:r>
    </w:p>
    <w:p w14:paraId="7B8DBB5B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Джыккайты Ш.</w:t>
      </w:r>
      <w:r w:rsidRPr="008D57EC">
        <w:rPr>
          <w:rFonts w:ascii="Times New Roman" w:hAnsi="Times New Roman"/>
          <w:sz w:val="28"/>
          <w:szCs w:val="28"/>
        </w:rPr>
        <w:t xml:space="preserve"> Номарæн / Джыккайты Шами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Вперёд. – 2013. – 16 апр. – Ф. 3.</w:t>
      </w:r>
    </w:p>
    <w:p w14:paraId="0759945D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26C7">
        <w:rPr>
          <w:rFonts w:ascii="Times New Roman" w:eastAsia="SimSun" w:hAnsi="Times New Roman"/>
          <w:sz w:val="28"/>
          <w:szCs w:val="28"/>
          <w:lang w:eastAsia="zh-CN" w:bidi="hi-IN"/>
        </w:rPr>
        <w:t>Джикаев Ш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освящение : [стихи].</w:t>
      </w:r>
    </w:p>
    <w:p w14:paraId="129D6278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Джыккайты З.</w:t>
      </w:r>
      <w:r w:rsidRPr="008D57EC">
        <w:rPr>
          <w:rFonts w:ascii="Times New Roman" w:hAnsi="Times New Roman"/>
          <w:sz w:val="28"/>
          <w:szCs w:val="28"/>
        </w:rPr>
        <w:t xml:space="preserve"> Тад дон / Джыккайты Зæлинæ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24 авг.; 27 авг.</w:t>
      </w:r>
    </w:p>
    <w:p w14:paraId="3AD74F4A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26C7">
        <w:rPr>
          <w:rFonts w:ascii="Times New Roman" w:eastAsia="SimSun" w:hAnsi="Times New Roman"/>
          <w:sz w:val="28"/>
          <w:szCs w:val="28"/>
          <w:lang w:eastAsia="zh-CN" w:bidi="hi-IN"/>
        </w:rPr>
        <w:t>Джикаева З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Талая вода : [отр. из повести].</w:t>
      </w:r>
    </w:p>
    <w:p w14:paraId="71099E79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Джиоты Хъ.</w:t>
      </w:r>
      <w:r w:rsidRPr="008D57EC">
        <w:rPr>
          <w:rFonts w:ascii="Times New Roman" w:hAnsi="Times New Roman"/>
          <w:sz w:val="28"/>
          <w:szCs w:val="28"/>
        </w:rPr>
        <w:t xml:space="preserve"> Дзæуджыхъæуы зарæг / Джиоты Хъазыбег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Владикавказ. – 2013. – 15 май. – Ф. 6; 21 май. – Ф. 6.</w:t>
      </w:r>
    </w:p>
    <w:p w14:paraId="19118AEF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26C7">
        <w:rPr>
          <w:rFonts w:ascii="Times New Roman" w:eastAsia="SimSun" w:hAnsi="Times New Roman"/>
          <w:sz w:val="28"/>
          <w:szCs w:val="28"/>
          <w:lang w:eastAsia="zh-CN" w:bidi="hi-IN"/>
        </w:rPr>
        <w:t>Джиоев К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есня о Владикавказе : [стихи].</w:t>
      </w:r>
    </w:p>
    <w:p w14:paraId="510BB9C8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lastRenderedPageBreak/>
        <w:t>Джиоты Хъ.</w:t>
      </w:r>
      <w:r w:rsidRPr="008D57EC">
        <w:rPr>
          <w:rFonts w:ascii="Times New Roman" w:hAnsi="Times New Roman"/>
          <w:sz w:val="28"/>
          <w:szCs w:val="28"/>
        </w:rPr>
        <w:t xml:space="preserve"> Хуыцауæй æрвыст лæг / Джиоты Хъазыбег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Владикавказ. – 2013. – 24 май. – Ф. 20; 31 май. – Ф. 4.</w:t>
      </w:r>
    </w:p>
    <w:p w14:paraId="49E30805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26C7">
        <w:rPr>
          <w:rFonts w:ascii="Times New Roman" w:eastAsia="SimSun" w:hAnsi="Times New Roman"/>
          <w:sz w:val="28"/>
          <w:szCs w:val="28"/>
          <w:lang w:eastAsia="zh-CN" w:bidi="hi-IN"/>
        </w:rPr>
        <w:t>Джиоев К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Человек : [стихи, посвящ. К. Кудзаеву].</w:t>
      </w:r>
    </w:p>
    <w:p w14:paraId="25B783E8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Джиоева Б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Мечта : [стихи]</w:t>
      </w:r>
      <w:r w:rsidRPr="008D57EC">
        <w:rPr>
          <w:rFonts w:ascii="Times New Roman" w:hAnsi="Times New Roman"/>
          <w:sz w:val="28"/>
          <w:szCs w:val="28"/>
        </w:rPr>
        <w:t xml:space="preserve"> / Белла Джиоева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Фидиуæг. – 2013. – 31 янв. – С. 5.</w:t>
      </w:r>
    </w:p>
    <w:p w14:paraId="0C4C17D4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Джиоты Б.</w:t>
      </w:r>
      <w:r w:rsidRPr="008D57EC">
        <w:rPr>
          <w:rFonts w:ascii="Times New Roman" w:hAnsi="Times New Roman"/>
          <w:sz w:val="28"/>
          <w:szCs w:val="28"/>
        </w:rPr>
        <w:t xml:space="preserve"> «Фыццаг хуры …» / Джиоты Беллæ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Фидиуæг. – 2013. – 10 авг. – Ф. 3.</w:t>
      </w:r>
    </w:p>
    <w:p w14:paraId="5E3ACA80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26C7">
        <w:rPr>
          <w:rFonts w:ascii="Times New Roman" w:eastAsia="SimSun" w:hAnsi="Times New Roman"/>
          <w:sz w:val="28"/>
          <w:szCs w:val="28"/>
          <w:lang w:eastAsia="zh-CN" w:bidi="hi-IN"/>
        </w:rPr>
        <w:t>Джиоева Б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Первый солнечный луч…» : [стихи].</w:t>
      </w:r>
    </w:p>
    <w:p w14:paraId="107769F8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Джиоты К.</w:t>
      </w:r>
      <w:r w:rsidRPr="008D57EC">
        <w:rPr>
          <w:rFonts w:ascii="Times New Roman" w:hAnsi="Times New Roman"/>
          <w:sz w:val="28"/>
          <w:szCs w:val="28"/>
        </w:rPr>
        <w:t xml:space="preserve"> Рауагъдонты хъуыдытæ / Джиоты Катя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Фидиуæг. – 2013. – 20 июнь. – Ф. 5.</w:t>
      </w:r>
    </w:p>
    <w:p w14:paraId="5028FDEC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26C7">
        <w:rPr>
          <w:rFonts w:ascii="Times New Roman" w:eastAsia="SimSun" w:hAnsi="Times New Roman"/>
          <w:sz w:val="28"/>
          <w:szCs w:val="28"/>
          <w:lang w:eastAsia="zh-CN" w:bidi="hi-IN"/>
        </w:rPr>
        <w:t>Джиоева Е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оэтические мысли : [стихи].</w:t>
      </w:r>
    </w:p>
    <w:p w14:paraId="4FA234BA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Джиоты К.</w:t>
      </w:r>
      <w:r w:rsidRPr="008D57EC">
        <w:rPr>
          <w:rFonts w:ascii="Times New Roman" w:hAnsi="Times New Roman"/>
          <w:sz w:val="28"/>
          <w:szCs w:val="28"/>
        </w:rPr>
        <w:t xml:space="preserve"> Цыппаррæнхъонтæ / Джиоты Катя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Фидиуæг. – 2013. – 21 мартъи. – Ф. 6.</w:t>
      </w:r>
    </w:p>
    <w:p w14:paraId="1CCDB64A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26C7">
        <w:rPr>
          <w:rFonts w:ascii="Times New Roman" w:eastAsia="SimSun" w:hAnsi="Times New Roman"/>
          <w:sz w:val="28"/>
          <w:szCs w:val="28"/>
          <w:lang w:eastAsia="zh-CN" w:bidi="hi-IN"/>
        </w:rPr>
        <w:t>Джиоева Е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Четверостишия.</w:t>
      </w:r>
    </w:p>
    <w:p w14:paraId="1AD6EBE2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Джиоева М.</w:t>
      </w:r>
      <w:r w:rsidRPr="008D57EC">
        <w:rPr>
          <w:rFonts w:ascii="Times New Roman" w:hAnsi="Times New Roman"/>
          <w:sz w:val="28"/>
          <w:szCs w:val="28"/>
        </w:rPr>
        <w:t xml:space="preserve"> Мои мысли о патриотизме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стихи] / Моника Джиоева // Слово. – 2013. – 6 июня. – С. 8.</w:t>
      </w:r>
    </w:p>
    <w:p w14:paraId="4223FD04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Джусойты Г.</w:t>
      </w:r>
      <w:r w:rsidRPr="008D57EC">
        <w:rPr>
          <w:rFonts w:ascii="Times New Roman" w:hAnsi="Times New Roman"/>
          <w:sz w:val="28"/>
          <w:szCs w:val="28"/>
        </w:rPr>
        <w:t xml:space="preserve"> Мæ цонгыл и дæ сахат / Джусойты Георги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Фидиуæг. – 2013. – 14 нояб. – Ф. 3.</w:t>
      </w:r>
    </w:p>
    <w:p w14:paraId="79AE59F7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26C7">
        <w:rPr>
          <w:rFonts w:ascii="Times New Roman" w:eastAsia="SimSun" w:hAnsi="Times New Roman"/>
          <w:sz w:val="28"/>
          <w:szCs w:val="28"/>
          <w:lang w:eastAsia="zh-CN" w:bidi="hi-IN"/>
        </w:rPr>
        <w:t>Джусоев Г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а руке моей твои часы</w:t>
      </w:r>
      <w:r w:rsidR="008426C7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стихи, посвящ. памяти С. Таболова].</w:t>
      </w:r>
    </w:p>
    <w:p w14:paraId="30BE5EEE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Джусойты Г.</w:t>
      </w:r>
      <w:r w:rsidRPr="008D57EC">
        <w:rPr>
          <w:rFonts w:ascii="Times New Roman" w:hAnsi="Times New Roman"/>
          <w:sz w:val="28"/>
          <w:szCs w:val="28"/>
        </w:rPr>
        <w:t xml:space="preserve"> Мæнгард / Джусойты Георги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Фидиуæг. – 2013. – 21 мартъи. – Ф. 6.</w:t>
      </w:r>
    </w:p>
    <w:p w14:paraId="124C903A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26C7">
        <w:rPr>
          <w:rFonts w:ascii="Times New Roman" w:eastAsia="SimSun" w:hAnsi="Times New Roman"/>
          <w:sz w:val="28"/>
          <w:szCs w:val="28"/>
          <w:lang w:eastAsia="zh-CN" w:bidi="hi-IN"/>
        </w:rPr>
        <w:t>Джусоев Г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Хитрый : [стихи].</w:t>
      </w:r>
    </w:p>
    <w:p w14:paraId="1E45CAA7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Джусойты П.</w:t>
      </w:r>
      <w:r w:rsidRPr="008D57EC">
        <w:rPr>
          <w:rFonts w:ascii="Times New Roman" w:hAnsi="Times New Roman"/>
          <w:sz w:val="28"/>
          <w:szCs w:val="28"/>
        </w:rPr>
        <w:t xml:space="preserve"> Арфæ Хуыбиаты Балойы фырт Ирæнбегæн йæ 60 азы юбилейы фæдыл / Джусойты Пётр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24 май. – Ф. 4.</w:t>
      </w:r>
    </w:p>
    <w:p w14:paraId="767C2A61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26C7">
        <w:rPr>
          <w:rFonts w:ascii="Times New Roman" w:eastAsia="SimSun" w:hAnsi="Times New Roman"/>
          <w:sz w:val="28"/>
          <w:szCs w:val="28"/>
          <w:lang w:eastAsia="zh-CN" w:bidi="hi-IN"/>
        </w:rPr>
        <w:t>Джусоев П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оздравление с 60-летним юбилеем Иранбека Владимировича Хубаева : [стихи].</w:t>
      </w:r>
    </w:p>
    <w:p w14:paraId="1472B08B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Джусойты М.</w:t>
      </w:r>
      <w:r w:rsidRPr="008D57EC">
        <w:rPr>
          <w:rFonts w:ascii="Times New Roman" w:hAnsi="Times New Roman"/>
          <w:sz w:val="28"/>
          <w:szCs w:val="28"/>
        </w:rPr>
        <w:t xml:space="preserve"> Дзулы ад / Джусойты Майæ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20 авг. – Ф. 3.</w:t>
      </w:r>
    </w:p>
    <w:p w14:paraId="0EEB8E27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26C7">
        <w:rPr>
          <w:rFonts w:ascii="Times New Roman" w:eastAsia="SimSun" w:hAnsi="Times New Roman"/>
          <w:sz w:val="28"/>
          <w:szCs w:val="28"/>
          <w:lang w:eastAsia="zh-CN" w:bidi="hi-IN"/>
        </w:rPr>
        <w:t>Джусоева М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кус хлеба : [рассказ].</w:t>
      </w:r>
    </w:p>
    <w:p w14:paraId="7DB936D8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Джусойты Н.</w:t>
      </w:r>
      <w:r w:rsidRPr="008D57EC">
        <w:rPr>
          <w:rFonts w:ascii="Times New Roman" w:hAnsi="Times New Roman"/>
          <w:sz w:val="28"/>
          <w:szCs w:val="28"/>
        </w:rPr>
        <w:t xml:space="preserve"> Дзанджы балц / Джусойты Нинæ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27 февр. – Ф. 3.</w:t>
      </w:r>
    </w:p>
    <w:p w14:paraId="457A0404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26C7">
        <w:rPr>
          <w:rFonts w:ascii="Times New Roman" w:eastAsia="SimSun" w:hAnsi="Times New Roman"/>
          <w:sz w:val="28"/>
          <w:szCs w:val="28"/>
          <w:lang w:eastAsia="zh-CN" w:bidi="hi-IN"/>
        </w:rPr>
        <w:t>Джусоева Н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оход Дзанга : [рассказ].</w:t>
      </w:r>
    </w:p>
    <w:p w14:paraId="74F8D78E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Джусойты Н.</w:t>
      </w:r>
      <w:r w:rsidRPr="008D57EC">
        <w:rPr>
          <w:rFonts w:ascii="Times New Roman" w:hAnsi="Times New Roman"/>
          <w:sz w:val="28"/>
          <w:szCs w:val="28"/>
        </w:rPr>
        <w:t xml:space="preserve"> Хæстон идæдзы цæссыгтæ / Джусойты Нинæ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20 авг. – Ф. 3.</w:t>
      </w:r>
    </w:p>
    <w:p w14:paraId="09725514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26C7">
        <w:rPr>
          <w:rFonts w:ascii="Times New Roman" w:eastAsia="SimSun" w:hAnsi="Times New Roman"/>
          <w:sz w:val="28"/>
          <w:szCs w:val="28"/>
          <w:lang w:eastAsia="zh-CN" w:bidi="hi-IN"/>
        </w:rPr>
        <w:t>Джусоева Н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лёзы вдовы фронтовика : [рассказ-новелла].</w:t>
      </w:r>
    </w:p>
    <w:p w14:paraId="0236A8BA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Джусойты Н.</w:t>
      </w:r>
      <w:r w:rsidRPr="008D57EC">
        <w:rPr>
          <w:rFonts w:ascii="Times New Roman" w:hAnsi="Times New Roman"/>
          <w:sz w:val="28"/>
          <w:szCs w:val="28"/>
        </w:rPr>
        <w:t xml:space="preserve"> Зонд æмæ арæхстдзинад / Джусойты Нинæ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30 май. – Ф. 3.</w:t>
      </w:r>
    </w:p>
    <w:p w14:paraId="05F38D7D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26C7">
        <w:rPr>
          <w:rFonts w:ascii="Times New Roman" w:eastAsia="SimSun" w:hAnsi="Times New Roman"/>
          <w:sz w:val="28"/>
          <w:szCs w:val="28"/>
          <w:lang w:eastAsia="zh-CN" w:bidi="hi-IN"/>
        </w:rPr>
        <w:t>Джусоева Н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Ум и ловкость : [рассказ-быль].</w:t>
      </w:r>
    </w:p>
    <w:p w14:paraId="6B87A470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Джусойты Н.</w:t>
      </w:r>
      <w:r w:rsidRPr="008D57EC">
        <w:rPr>
          <w:rFonts w:ascii="Times New Roman" w:hAnsi="Times New Roman"/>
          <w:sz w:val="28"/>
          <w:szCs w:val="28"/>
        </w:rPr>
        <w:t xml:space="preserve"> Мæ фыццаг балц / Джусойты Нафи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Вперёд. – 2013. – 18 июль. – Ф. 3.</w:t>
      </w:r>
    </w:p>
    <w:p w14:paraId="4DBC5E14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26C7">
        <w:rPr>
          <w:rFonts w:ascii="Times New Roman" w:eastAsia="SimSun" w:hAnsi="Times New Roman"/>
          <w:sz w:val="28"/>
          <w:szCs w:val="28"/>
          <w:lang w:eastAsia="zh-CN" w:bidi="hi-IN"/>
        </w:rPr>
        <w:t>Джусойты Н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Мой первый путь : [стихи].</w:t>
      </w:r>
    </w:p>
    <w:p w14:paraId="4E720A7E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Дзагурти Г.</w:t>
      </w:r>
      <w:r w:rsidRPr="008D57EC">
        <w:rPr>
          <w:rFonts w:ascii="Times New Roman" w:hAnsi="Times New Roman"/>
          <w:sz w:val="28"/>
          <w:szCs w:val="28"/>
        </w:rPr>
        <w:t xml:space="preserve"> Дигорон адæмон уадзæндзурдтæ / Дзагурти Губади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Вести Дигории. – 2013. – 23 мартъи. – Ф. 4; 18 май. – Ф. 4; 3 авг. – Ф. 4; 10 авг. – Ф. 6.</w:t>
      </w:r>
    </w:p>
    <w:p w14:paraId="08096CD4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26C7">
        <w:rPr>
          <w:rFonts w:ascii="Times New Roman" w:eastAsia="SimSun" w:hAnsi="Times New Roman"/>
          <w:sz w:val="28"/>
          <w:szCs w:val="28"/>
          <w:lang w:eastAsia="zh-CN" w:bidi="hi-IN"/>
        </w:rPr>
        <w:lastRenderedPageBreak/>
        <w:t>Дзагуров Г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Дигорские народные изречения.</w:t>
      </w:r>
    </w:p>
    <w:p w14:paraId="6CA0A774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Дзалаева Т. Т.</w:t>
      </w:r>
      <w:r w:rsidRPr="008D57EC">
        <w:rPr>
          <w:rFonts w:ascii="Times New Roman" w:hAnsi="Times New Roman"/>
          <w:sz w:val="28"/>
          <w:szCs w:val="28"/>
        </w:rPr>
        <w:t xml:space="preserve"> Соприкосновение; Живу; Табу; Гармония; Спешите; Глаза; Диссонанс; Побеждать; Запоздалое; Предназначение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и др. стихи] / Т. Т. Дзалаева // Заря. – 2013. – 22 янв. – С. 3.</w:t>
      </w:r>
    </w:p>
    <w:p w14:paraId="6A44EDF2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Дзампаты Хъ.</w:t>
      </w:r>
      <w:r w:rsidRPr="008D57EC">
        <w:rPr>
          <w:rFonts w:ascii="Times New Roman" w:hAnsi="Times New Roman"/>
          <w:sz w:val="28"/>
          <w:szCs w:val="28"/>
        </w:rPr>
        <w:t xml:space="preserve"> Кæстæрты фидæныл тыхсын / Дзампаты Хъантемыр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Жизнь Правобережья. – 2013. – 19 мартъи. – Ф. 2.</w:t>
      </w:r>
    </w:p>
    <w:p w14:paraId="716950D3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26C7">
        <w:rPr>
          <w:rFonts w:ascii="Times New Roman" w:hAnsi="Times New Roman"/>
          <w:sz w:val="28"/>
          <w:szCs w:val="28"/>
        </w:rPr>
        <w:t xml:space="preserve">Дзампаев К. </w:t>
      </w:r>
      <w:r w:rsidRPr="008D57EC">
        <w:rPr>
          <w:rFonts w:ascii="Times New Roman" w:hAnsi="Times New Roman"/>
          <w:sz w:val="28"/>
          <w:szCs w:val="28"/>
        </w:rPr>
        <w:t xml:space="preserve">Тревожусь о будушем молодёжи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стихи].</w:t>
      </w:r>
    </w:p>
    <w:p w14:paraId="704EAEC7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Дзапарты Х.</w:t>
      </w:r>
      <w:r w:rsidRPr="008D57EC">
        <w:rPr>
          <w:rFonts w:ascii="Times New Roman" w:hAnsi="Times New Roman"/>
          <w:sz w:val="28"/>
          <w:szCs w:val="28"/>
        </w:rPr>
        <w:t xml:space="preserve"> Нæ фыдæлты уæзæг / Дзапарты Хасан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ухс. – 2013. – 15 окт. – Ф. 2.</w:t>
      </w:r>
    </w:p>
    <w:p w14:paraId="1593F983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26C7">
        <w:rPr>
          <w:rFonts w:ascii="Times New Roman" w:hAnsi="Times New Roman"/>
          <w:sz w:val="28"/>
          <w:szCs w:val="28"/>
        </w:rPr>
        <w:t>Дзапаров Х.</w:t>
      </w:r>
      <w:r w:rsidRPr="008D57EC">
        <w:rPr>
          <w:rFonts w:ascii="Times New Roman" w:hAnsi="Times New Roman"/>
          <w:sz w:val="28"/>
          <w:szCs w:val="28"/>
        </w:rPr>
        <w:t xml:space="preserve"> Очаг наших предков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стихи].</w:t>
      </w:r>
    </w:p>
    <w:p w14:paraId="68D7DBBF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Дзарданов Ю.</w:t>
      </w:r>
      <w:r w:rsidRPr="008D57EC">
        <w:rPr>
          <w:rFonts w:ascii="Times New Roman" w:hAnsi="Times New Roman"/>
          <w:sz w:val="28"/>
          <w:szCs w:val="28"/>
        </w:rPr>
        <w:t xml:space="preserve"> Прости, Урсдон!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стихи] / Юрий Дзарданов // Вести Дигории. – 2013. – 27 июля. – С. 4.</w:t>
      </w:r>
    </w:p>
    <w:p w14:paraId="3C162154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Дзасохты М.</w:t>
      </w:r>
      <w:r w:rsidRPr="008D57EC">
        <w:rPr>
          <w:rFonts w:ascii="Times New Roman" w:hAnsi="Times New Roman"/>
          <w:sz w:val="28"/>
          <w:szCs w:val="28"/>
        </w:rPr>
        <w:t xml:space="preserve"> Æнæном дидинæг / Дзасохты Музафер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Фидиуæг. – 2013. – 13 июль. – Ф. 4.</w:t>
      </w:r>
    </w:p>
    <w:p w14:paraId="38095F6B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26C7">
        <w:rPr>
          <w:rFonts w:ascii="Times New Roman" w:eastAsia="SimSun" w:hAnsi="Times New Roman"/>
          <w:sz w:val="28"/>
          <w:szCs w:val="28"/>
          <w:lang w:eastAsia="zh-CN" w:bidi="hi-IN"/>
        </w:rPr>
        <w:t>Дзасохов М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Безымянный цветок : [рассказ].</w:t>
      </w:r>
    </w:p>
    <w:p w14:paraId="5A9E65C9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Дзасохты М.</w:t>
      </w:r>
      <w:r w:rsidRPr="008D57EC">
        <w:rPr>
          <w:rFonts w:ascii="Times New Roman" w:hAnsi="Times New Roman"/>
          <w:sz w:val="28"/>
          <w:szCs w:val="28"/>
        </w:rPr>
        <w:t xml:space="preserve"> Мæ зæд / Дзасохты Музафер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7 мартъи. – Ф. 2.</w:t>
      </w:r>
    </w:p>
    <w:p w14:paraId="09B3A8AA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26C7">
        <w:rPr>
          <w:rFonts w:ascii="Times New Roman" w:eastAsia="SimSun" w:hAnsi="Times New Roman"/>
          <w:sz w:val="28"/>
          <w:szCs w:val="28"/>
          <w:lang w:eastAsia="zh-CN" w:bidi="hi-IN"/>
        </w:rPr>
        <w:t>Дзасохов М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Мой ангел : [стихи, посвящ. женщине].</w:t>
      </w:r>
    </w:p>
    <w:p w14:paraId="4C5A30AA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Дзасохты М.</w:t>
      </w:r>
      <w:r w:rsidRPr="008D57EC">
        <w:rPr>
          <w:rFonts w:ascii="Times New Roman" w:hAnsi="Times New Roman"/>
          <w:sz w:val="28"/>
          <w:szCs w:val="28"/>
        </w:rPr>
        <w:t xml:space="preserve"> Ныхасæн нал зонæм йæ ад / Дзасохты Музафер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Вперёд. – 2013. – 14 май. – Ф. 3.</w:t>
      </w:r>
    </w:p>
    <w:p w14:paraId="3B09B85C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26C7">
        <w:rPr>
          <w:rFonts w:ascii="Times New Roman" w:eastAsia="SimSun" w:hAnsi="Times New Roman"/>
          <w:sz w:val="28"/>
          <w:szCs w:val="28"/>
          <w:lang w:eastAsia="zh-CN" w:bidi="hi-IN"/>
        </w:rPr>
        <w:t>Дзасохов М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Мы не чувствуем слово : [стихи].</w:t>
      </w:r>
    </w:p>
    <w:p w14:paraId="7EF269A6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Дзасохты М.</w:t>
      </w:r>
      <w:r w:rsidRPr="008D57EC">
        <w:rPr>
          <w:rFonts w:ascii="Times New Roman" w:hAnsi="Times New Roman"/>
          <w:sz w:val="28"/>
          <w:szCs w:val="28"/>
        </w:rPr>
        <w:t xml:space="preserve"> Мамсыраты Хаджумары зарæг / Дзасохты Музафер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14 сент. – Ф. 3.</w:t>
      </w:r>
    </w:p>
    <w:p w14:paraId="34CC0967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1D0E">
        <w:rPr>
          <w:rFonts w:ascii="Times New Roman" w:eastAsia="SimSun" w:hAnsi="Times New Roman"/>
          <w:sz w:val="28"/>
          <w:szCs w:val="28"/>
          <w:lang w:eastAsia="zh-CN" w:bidi="hi-IN"/>
        </w:rPr>
        <w:t>Дзасохов М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есня о Хаджи-Умаре Мамсурове : [стихи].</w:t>
      </w:r>
    </w:p>
    <w:p w14:paraId="12919740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Дзгоев В.</w:t>
      </w:r>
      <w:r w:rsidRPr="008D57EC">
        <w:rPr>
          <w:rFonts w:ascii="Times New Roman" w:hAnsi="Times New Roman"/>
          <w:sz w:val="28"/>
          <w:szCs w:val="28"/>
        </w:rPr>
        <w:t xml:space="preserve"> Открытое письмо брату-«афганцу»; Кадгаронский ДШБ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стихи] / Валерий Дзгоев // Жизнь Правобережья. – 2013. – 11 июня. – С. 5.</w:t>
      </w:r>
    </w:p>
    <w:p w14:paraId="76643C20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Дзгоев В.</w:t>
      </w:r>
      <w:r w:rsidRPr="008D57EC">
        <w:rPr>
          <w:rFonts w:ascii="Times New Roman" w:hAnsi="Times New Roman"/>
          <w:sz w:val="28"/>
          <w:szCs w:val="28"/>
        </w:rPr>
        <w:t xml:space="preserve"> Письмо матери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стихи-песня] / Валерий Дзгоев // Жизнь Правобережья. – 2013. – 22 февр. – С. 4.</w:t>
      </w:r>
    </w:p>
    <w:p w14:paraId="7E639B92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Дзгойты Ф.</w:t>
      </w:r>
      <w:r w:rsidRPr="008D57EC">
        <w:rPr>
          <w:rFonts w:ascii="Times New Roman" w:hAnsi="Times New Roman"/>
          <w:sz w:val="28"/>
          <w:szCs w:val="28"/>
        </w:rPr>
        <w:t xml:space="preserve"> Къостайæн / Дзгойты Фатимæ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15 май. – Ф. 2.</w:t>
      </w:r>
    </w:p>
    <w:p w14:paraId="4E542B4C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1D0E">
        <w:rPr>
          <w:rFonts w:ascii="Times New Roman" w:hAnsi="Times New Roman"/>
          <w:sz w:val="28"/>
          <w:szCs w:val="28"/>
        </w:rPr>
        <w:t>Дзгоева Ф.</w:t>
      </w:r>
      <w:r w:rsidRPr="008D57EC">
        <w:rPr>
          <w:rFonts w:ascii="Times New Roman" w:hAnsi="Times New Roman"/>
          <w:sz w:val="28"/>
          <w:szCs w:val="28"/>
        </w:rPr>
        <w:t xml:space="preserve"> Коста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стихи].</w:t>
      </w:r>
    </w:p>
    <w:p w14:paraId="0E0DD4CF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Дзесты К.</w:t>
      </w:r>
      <w:r w:rsidRPr="008D57EC">
        <w:rPr>
          <w:rFonts w:ascii="Times New Roman" w:hAnsi="Times New Roman"/>
          <w:sz w:val="28"/>
          <w:szCs w:val="28"/>
        </w:rPr>
        <w:t xml:space="preserve"> Тæвд цымгæ / Дзесты Куыдзæг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Вперёд. – 2013. – 21 нояб. – Ф. 3.</w:t>
      </w:r>
    </w:p>
    <w:p w14:paraId="43A9C6A4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1D0E">
        <w:rPr>
          <w:rFonts w:ascii="Times New Roman" w:eastAsia="SimSun" w:hAnsi="Times New Roman"/>
          <w:sz w:val="28"/>
          <w:szCs w:val="28"/>
          <w:lang w:eastAsia="zh-CN" w:bidi="hi-IN"/>
        </w:rPr>
        <w:t>Дзесов К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Горячая похлёбка : [рассказ].</w:t>
      </w:r>
    </w:p>
    <w:p w14:paraId="63365951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Дзесты К.</w:t>
      </w:r>
      <w:r w:rsidRPr="008D57EC">
        <w:rPr>
          <w:rFonts w:ascii="Times New Roman" w:hAnsi="Times New Roman"/>
          <w:sz w:val="28"/>
          <w:szCs w:val="28"/>
        </w:rPr>
        <w:t xml:space="preserve"> Цæры æмæ цæрдзæн / Дзесты Куыдзæг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Владикавказ. – 2013. – 22 нояб. – Ф. 14.</w:t>
      </w:r>
    </w:p>
    <w:p w14:paraId="370D6D2A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1D0E">
        <w:rPr>
          <w:rFonts w:ascii="Times New Roman" w:eastAsia="SimSun" w:hAnsi="Times New Roman"/>
          <w:sz w:val="28"/>
          <w:szCs w:val="28"/>
          <w:lang w:eastAsia="zh-CN" w:bidi="hi-IN"/>
        </w:rPr>
        <w:t>Дзесов К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Живёт и будет жить : [рассказ].</w:t>
      </w:r>
    </w:p>
    <w:p w14:paraId="1921BDF3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Дзигойты Г.</w:t>
      </w:r>
      <w:r w:rsidRPr="008D57EC">
        <w:rPr>
          <w:rFonts w:ascii="Times New Roman" w:hAnsi="Times New Roman"/>
          <w:sz w:val="28"/>
          <w:szCs w:val="28"/>
        </w:rPr>
        <w:t xml:space="preserve"> «Куыд зын у…» / Дзигойты Георгий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абочий Электроцинка. – 2013. – 22 янв. – Ф. 3.</w:t>
      </w:r>
    </w:p>
    <w:p w14:paraId="3E80D703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1D0E">
        <w:rPr>
          <w:rFonts w:ascii="Times New Roman" w:hAnsi="Times New Roman"/>
          <w:sz w:val="28"/>
          <w:szCs w:val="28"/>
        </w:rPr>
        <w:t>Дзигоев Г.</w:t>
      </w:r>
      <w:r w:rsidRPr="008D57EC">
        <w:rPr>
          <w:rFonts w:ascii="Times New Roman" w:hAnsi="Times New Roman"/>
          <w:sz w:val="28"/>
          <w:szCs w:val="28"/>
        </w:rPr>
        <w:t xml:space="preserve"> «Как трудно…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стихи].</w:t>
      </w:r>
    </w:p>
    <w:p w14:paraId="6FC56FB8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Дзлиаты Д.</w:t>
      </w:r>
      <w:r w:rsidRPr="008D57EC">
        <w:rPr>
          <w:rFonts w:ascii="Times New Roman" w:hAnsi="Times New Roman"/>
          <w:sz w:val="28"/>
          <w:szCs w:val="28"/>
        </w:rPr>
        <w:t xml:space="preserve"> Уарзтæнгæс / Дзлиаты Даринæ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20 авг. – Ф. 3.</w:t>
      </w:r>
    </w:p>
    <w:p w14:paraId="045BD9B0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1D0E">
        <w:rPr>
          <w:rFonts w:ascii="Times New Roman" w:hAnsi="Times New Roman"/>
          <w:sz w:val="28"/>
          <w:szCs w:val="28"/>
        </w:rPr>
        <w:t>Дзлиева Д.</w:t>
      </w:r>
      <w:r w:rsidRPr="008D57EC">
        <w:rPr>
          <w:rFonts w:ascii="Times New Roman" w:hAnsi="Times New Roman"/>
          <w:sz w:val="28"/>
          <w:szCs w:val="28"/>
        </w:rPr>
        <w:t xml:space="preserve"> Подобие любви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стихи].</w:t>
      </w:r>
    </w:p>
    <w:p w14:paraId="52BAE185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lastRenderedPageBreak/>
        <w:t xml:space="preserve">Дзоблаева Л. </w:t>
      </w:r>
      <w:r w:rsidRPr="008D57EC">
        <w:rPr>
          <w:rFonts w:ascii="Times New Roman" w:hAnsi="Times New Roman"/>
          <w:sz w:val="28"/>
          <w:szCs w:val="28"/>
        </w:rPr>
        <w:t xml:space="preserve">«Приду я к маме…» / Лариса Дзоблаева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Ирæф. – 2013. – 28 нояб. – С. 4.</w:t>
      </w:r>
    </w:p>
    <w:p w14:paraId="666A8813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Дзодзикова М.</w:t>
      </w:r>
      <w:r w:rsidRPr="008D57EC">
        <w:rPr>
          <w:rFonts w:ascii="Times New Roman" w:hAnsi="Times New Roman"/>
          <w:sz w:val="28"/>
          <w:szCs w:val="28"/>
        </w:rPr>
        <w:t xml:space="preserve"> Вершины Кавказа, надежда на вас!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стихи] / Маргарита Дзодзикова // Заря. – 2013. – 2 нояб. – С. 3.</w:t>
      </w:r>
    </w:p>
    <w:p w14:paraId="1FF33C29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Дзугаты Х.</w:t>
      </w:r>
      <w:r w:rsidRPr="008D57EC">
        <w:rPr>
          <w:rFonts w:ascii="Times New Roman" w:hAnsi="Times New Roman"/>
          <w:sz w:val="28"/>
          <w:szCs w:val="28"/>
        </w:rPr>
        <w:t xml:space="preserve"> Ме ’рхорд – æфсымæр / Дзугаты Хасан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16 авг. – Ф. 2.</w:t>
      </w:r>
    </w:p>
    <w:p w14:paraId="5157C304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1D0E">
        <w:rPr>
          <w:rFonts w:ascii="Times New Roman" w:hAnsi="Times New Roman"/>
          <w:sz w:val="28"/>
          <w:szCs w:val="28"/>
        </w:rPr>
        <w:t>Дзугаев Х.</w:t>
      </w:r>
      <w:r w:rsidRPr="008D57EC">
        <w:rPr>
          <w:rFonts w:ascii="Times New Roman" w:hAnsi="Times New Roman"/>
          <w:sz w:val="28"/>
          <w:szCs w:val="28"/>
        </w:rPr>
        <w:t xml:space="preserve"> Мой настоящий друг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рассказ].</w:t>
      </w:r>
    </w:p>
    <w:p w14:paraId="2EE14D4A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Дзукъаты С.</w:t>
      </w:r>
      <w:r w:rsidRPr="008D57EC">
        <w:rPr>
          <w:rFonts w:ascii="Times New Roman" w:hAnsi="Times New Roman"/>
          <w:sz w:val="28"/>
          <w:szCs w:val="28"/>
        </w:rPr>
        <w:t xml:space="preserve"> «Фыдбоны халон нæм ныууасыд дардæй…» / Дзукъаты Серафин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Жизнь Правобережья. – 2013. – 20 июнь. – Ф. 2.</w:t>
      </w:r>
    </w:p>
    <w:p w14:paraId="145EEBBF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1D0E">
        <w:rPr>
          <w:rFonts w:ascii="Times New Roman" w:hAnsi="Times New Roman"/>
          <w:sz w:val="28"/>
          <w:szCs w:val="28"/>
        </w:rPr>
        <w:t>Дзукаева С.</w:t>
      </w:r>
      <w:r w:rsidRPr="008D57EC">
        <w:rPr>
          <w:rFonts w:ascii="Times New Roman" w:hAnsi="Times New Roman"/>
          <w:sz w:val="28"/>
          <w:szCs w:val="28"/>
        </w:rPr>
        <w:t xml:space="preserve"> «Накаркал ворон нам беду издалека…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стихи, посвящ. памяти Шамиля Джикаева].</w:t>
      </w:r>
    </w:p>
    <w:p w14:paraId="1886CC64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Дзуцаты К.</w:t>
      </w:r>
      <w:r w:rsidRPr="008D57EC">
        <w:rPr>
          <w:rFonts w:ascii="Times New Roman" w:hAnsi="Times New Roman"/>
          <w:sz w:val="28"/>
          <w:szCs w:val="28"/>
        </w:rPr>
        <w:t xml:space="preserve"> Ирон лæджы сагъæс / Дзуцаты Казбек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Ирæф. – 2013. – 12 сент. – Ф. 3.</w:t>
      </w:r>
    </w:p>
    <w:p w14:paraId="065BCF2E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1D0E">
        <w:rPr>
          <w:rFonts w:ascii="Times New Roman" w:eastAsia="SimSun" w:hAnsi="Times New Roman"/>
          <w:sz w:val="28"/>
          <w:szCs w:val="28"/>
          <w:lang w:eastAsia="zh-CN" w:bidi="hi-IN"/>
        </w:rPr>
        <w:t>Дзуцев К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Дума осетина : [стихи].</w:t>
      </w:r>
    </w:p>
    <w:p w14:paraId="0B27C9B1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Дзуццаты Къ.</w:t>
      </w:r>
      <w:r w:rsidRPr="008D57EC">
        <w:rPr>
          <w:rFonts w:ascii="Times New Roman" w:hAnsi="Times New Roman"/>
          <w:sz w:val="28"/>
          <w:szCs w:val="28"/>
        </w:rPr>
        <w:t xml:space="preserve"> Цъæхилтæ æмæ Дзуццатæ куыд бафидыдтой / Дзуццаты Къоста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Жизнь Правобережья. – 2013. – 10 окт. – Ф. 4.</w:t>
      </w:r>
    </w:p>
    <w:p w14:paraId="107144B3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1D0E">
        <w:rPr>
          <w:rFonts w:ascii="Times New Roman" w:eastAsia="SimSun" w:hAnsi="Times New Roman"/>
          <w:sz w:val="28"/>
          <w:szCs w:val="28"/>
          <w:lang w:eastAsia="zh-CN" w:bidi="hi-IN"/>
        </w:rPr>
        <w:t>Дзуцев К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Как помирились Цахиловы и Дзуцевы : [быль].</w:t>
      </w:r>
    </w:p>
    <w:p w14:paraId="64653FBF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Дзуццаты Къ.</w:t>
      </w:r>
      <w:r w:rsidRPr="008D57EC">
        <w:rPr>
          <w:rFonts w:ascii="Times New Roman" w:hAnsi="Times New Roman"/>
          <w:sz w:val="28"/>
          <w:szCs w:val="28"/>
        </w:rPr>
        <w:t xml:space="preserve"> Зонд… æви амонд?; Зæронд лæг æмæ балет / Дзуццаты Къоста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Заря. – 2013. – 26 янв. – Ф. 5.</w:t>
      </w:r>
    </w:p>
    <w:p w14:paraId="1B4B6F7C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1D0E">
        <w:rPr>
          <w:rFonts w:ascii="Times New Roman" w:eastAsia="SimSun" w:hAnsi="Times New Roman"/>
          <w:sz w:val="28"/>
          <w:szCs w:val="28"/>
          <w:lang w:eastAsia="zh-CN" w:bidi="hi-IN"/>
        </w:rPr>
        <w:t>Дзуцев К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Знание… или счастье?; Старик и балет : [рассказы].</w:t>
      </w:r>
    </w:p>
    <w:p w14:paraId="3800AD82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Дзуццаты З.</w:t>
      </w:r>
      <w:r w:rsidRPr="008D57EC">
        <w:rPr>
          <w:rFonts w:ascii="Times New Roman" w:hAnsi="Times New Roman"/>
          <w:sz w:val="28"/>
          <w:szCs w:val="28"/>
        </w:rPr>
        <w:t xml:space="preserve"> Ирон симд / Дзуццаты Заремæ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Жизнь Правобережья. – 2013. – 24 янв. – Ф. 8.</w:t>
      </w:r>
    </w:p>
    <w:p w14:paraId="0D0D1651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1D0E">
        <w:rPr>
          <w:rFonts w:ascii="Times New Roman" w:eastAsia="SimSun" w:hAnsi="Times New Roman"/>
          <w:sz w:val="28"/>
          <w:szCs w:val="28"/>
          <w:lang w:eastAsia="zh-CN" w:bidi="hi-IN"/>
        </w:rPr>
        <w:t>Дзуцева З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сетинский танец : [стихи].</w:t>
      </w:r>
    </w:p>
    <w:p w14:paraId="4A1DDCD8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Дзуццаты З.</w:t>
      </w:r>
      <w:r w:rsidRPr="008D57EC">
        <w:rPr>
          <w:rFonts w:ascii="Times New Roman" w:hAnsi="Times New Roman"/>
          <w:sz w:val="28"/>
          <w:szCs w:val="28"/>
        </w:rPr>
        <w:t xml:space="preserve"> Номхæссæн гуырд / Дзуццаты Заремæ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Жизнь Правобережья. – 2013. – 15 окт. – Ф. 1.</w:t>
      </w:r>
    </w:p>
    <w:p w14:paraId="76AE25E1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1D0E">
        <w:rPr>
          <w:rFonts w:ascii="Times New Roman" w:eastAsia="SimSun" w:hAnsi="Times New Roman"/>
          <w:sz w:val="28"/>
          <w:szCs w:val="28"/>
          <w:lang w:eastAsia="zh-CN" w:bidi="hi-IN"/>
        </w:rPr>
        <w:t>Дзуцева З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рославленным рождённый: [стихи, посвящ. К. Хетагурову].</w:t>
      </w:r>
    </w:p>
    <w:p w14:paraId="11F019A9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Дзуцева М.</w:t>
      </w:r>
      <w:r w:rsidRPr="008D57EC">
        <w:rPr>
          <w:rFonts w:ascii="Times New Roman" w:hAnsi="Times New Roman"/>
          <w:sz w:val="28"/>
          <w:szCs w:val="28"/>
        </w:rPr>
        <w:t xml:space="preserve"> «А ты знаешь…»; «Белая ночь…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стихи] / Мадина Дзуцева // Слово. – 2013. – 12 сент. – С. 5.</w:t>
      </w:r>
    </w:p>
    <w:p w14:paraId="431511AE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Дзуццаты Х.-М.</w:t>
      </w:r>
      <w:r w:rsidRPr="008D57EC">
        <w:rPr>
          <w:rFonts w:ascii="Times New Roman" w:hAnsi="Times New Roman"/>
          <w:sz w:val="28"/>
          <w:szCs w:val="28"/>
        </w:rPr>
        <w:t xml:space="preserve"> Дæ зæрдæйы дуар / Дзуццаты Хадзы-Мурат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Дигорæ. – 2013. – 18 июнь (№16). – Ф. 8.</w:t>
      </w:r>
    </w:p>
    <w:p w14:paraId="1A541D46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1D0E">
        <w:rPr>
          <w:rFonts w:ascii="Times New Roman" w:eastAsia="SimSun" w:hAnsi="Times New Roman"/>
          <w:sz w:val="28"/>
          <w:szCs w:val="28"/>
          <w:lang w:eastAsia="zh-CN" w:bidi="hi-IN"/>
        </w:rPr>
        <w:t>Дзуццати Х.-М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Дверь твоего сердца: [стихи, посвящ. Созуру Баграеву].</w:t>
      </w:r>
    </w:p>
    <w:p w14:paraId="27F3D0D6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Дигис.</w:t>
      </w:r>
      <w:r w:rsidRPr="008D57EC">
        <w:rPr>
          <w:rFonts w:ascii="Times New Roman" w:hAnsi="Times New Roman"/>
          <w:sz w:val="28"/>
          <w:szCs w:val="28"/>
        </w:rPr>
        <w:t xml:space="preserve"> Дукъахуг комбайн / Дигис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Ирæф. – 2013. – 30 июль. – Ф. 3; 6 авг. – Ф. 4; 22 авг. – Ф. 3.</w:t>
      </w:r>
    </w:p>
    <w:p w14:paraId="4F9F6361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1D0E">
        <w:rPr>
          <w:rFonts w:ascii="Times New Roman" w:hAnsi="Times New Roman"/>
          <w:sz w:val="28"/>
          <w:szCs w:val="28"/>
        </w:rPr>
        <w:t>Дигис.</w:t>
      </w:r>
      <w:r w:rsidRPr="008D57EC">
        <w:rPr>
          <w:rFonts w:ascii="Times New Roman" w:hAnsi="Times New Roman"/>
          <w:sz w:val="28"/>
          <w:szCs w:val="28"/>
        </w:rPr>
        <w:t xml:space="preserve"> Двуногий комбайн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рассказ].</w:t>
      </w:r>
    </w:p>
    <w:p w14:paraId="30B45E93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Дыгъуызты Т.</w:t>
      </w:r>
      <w:r w:rsidRPr="008D57EC">
        <w:rPr>
          <w:rFonts w:ascii="Times New Roman" w:hAnsi="Times New Roman"/>
          <w:sz w:val="28"/>
          <w:szCs w:val="28"/>
        </w:rPr>
        <w:t xml:space="preserve"> «Кæныс æххуыс ды алкæмæн…» / Дыгъуызты Тенгиз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Владикавказ. – 2013. – 30 мартъи. – Ф. 4.</w:t>
      </w:r>
    </w:p>
    <w:p w14:paraId="129CFB2E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1D0E">
        <w:rPr>
          <w:rFonts w:ascii="Times New Roman" w:hAnsi="Times New Roman"/>
          <w:sz w:val="28"/>
          <w:szCs w:val="28"/>
        </w:rPr>
        <w:t>Догузов Т.</w:t>
      </w:r>
      <w:r w:rsidRPr="008D57EC">
        <w:rPr>
          <w:rFonts w:ascii="Times New Roman" w:hAnsi="Times New Roman"/>
          <w:sz w:val="28"/>
          <w:szCs w:val="28"/>
        </w:rPr>
        <w:t xml:space="preserve"> «Помогаешь ты всем…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стихи, посвящ. Ларисе Александровне Тугановой].</w:t>
      </w:r>
    </w:p>
    <w:p w14:paraId="2B5CDC05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 xml:space="preserve">Доев В. </w:t>
      </w:r>
      <w:r w:rsidRPr="008D57EC">
        <w:rPr>
          <w:rFonts w:ascii="Times New Roman" w:hAnsi="Times New Roman"/>
          <w:sz w:val="28"/>
          <w:szCs w:val="28"/>
        </w:rPr>
        <w:t xml:space="preserve">«Алан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стихи] / Виктор Доев // Владикавказ. – 2013. – 25 мая. – С. 6.</w:t>
      </w:r>
    </w:p>
    <w:p w14:paraId="24716A29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Райхъуысти мæрдтыбæстæй хъæрзын</w:t>
      </w:r>
      <w:r w:rsidRPr="008D57EC">
        <w:rPr>
          <w:rFonts w:ascii="Times New Roman" w:hAnsi="Times New Roman"/>
          <w:sz w:val="28"/>
          <w:szCs w:val="28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Владикавказ. – 2013. – 24 сент. – Ф. 6.</w:t>
      </w:r>
    </w:p>
    <w:p w14:paraId="2E025F2B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1D0E">
        <w:rPr>
          <w:rFonts w:ascii="Times New Roman" w:hAnsi="Times New Roman"/>
          <w:sz w:val="28"/>
          <w:szCs w:val="28"/>
        </w:rPr>
        <w:t>Доносится стон погибших</w:t>
      </w:r>
      <w:r w:rsidR="005F1D0E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стихи, посвящ. погибшим в Г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еналдонском ущелье 20 сент. 2002 г.].</w:t>
      </w:r>
    </w:p>
    <w:p w14:paraId="2C09B7E9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Томайты Дохцыхъо</w:t>
      </w:r>
      <w:r w:rsidRPr="008D57EC">
        <w:rPr>
          <w:rFonts w:ascii="Times New Roman" w:hAnsi="Times New Roman"/>
          <w:sz w:val="28"/>
          <w:szCs w:val="28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Фидиуæг. – 2013. – 31 окт. – Ф. 3.</w:t>
      </w:r>
    </w:p>
    <w:p w14:paraId="0BE11D78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1D0E">
        <w:rPr>
          <w:rFonts w:ascii="Times New Roman" w:hAnsi="Times New Roman"/>
          <w:sz w:val="28"/>
          <w:szCs w:val="28"/>
        </w:rPr>
        <w:lastRenderedPageBreak/>
        <w:t>Дохцыко Томаев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рассказал Асламырза Абаев, записал Дудар Бегизов в 1938 г.].</w:t>
      </w:r>
    </w:p>
    <w:p w14:paraId="5634446E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Дудаев Ч.</w:t>
      </w:r>
      <w:r w:rsidRPr="008D57EC">
        <w:rPr>
          <w:rFonts w:ascii="Times New Roman" w:hAnsi="Times New Roman"/>
          <w:sz w:val="28"/>
          <w:szCs w:val="28"/>
        </w:rPr>
        <w:t xml:space="preserve"> Девушка-осетинка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стихи] / Чермен Дудаев // Вперёд. – 2013. – 16 апр. – С. 3.</w:t>
      </w:r>
    </w:p>
    <w:p w14:paraId="2E3226E0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Дудаев Ч.</w:t>
      </w:r>
      <w:r w:rsidRPr="008D57EC">
        <w:rPr>
          <w:rFonts w:ascii="Times New Roman" w:hAnsi="Times New Roman"/>
          <w:sz w:val="28"/>
          <w:szCs w:val="28"/>
        </w:rPr>
        <w:t xml:space="preserve"> Если сердце моё хоть когда-то слезу проливало…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стихи] / Чермен Дудаев // Осетия сегодня. – 2013. – 14 февр. – С. 6,</w:t>
      </w:r>
    </w:p>
    <w:p w14:paraId="550A1CF7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Дудаев Ч.</w:t>
      </w:r>
      <w:r w:rsidRPr="008D57EC">
        <w:rPr>
          <w:rFonts w:ascii="Times New Roman" w:hAnsi="Times New Roman"/>
          <w:sz w:val="28"/>
          <w:szCs w:val="28"/>
        </w:rPr>
        <w:t xml:space="preserve"> Не случайно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стихи] / Чермен Дудаев // Осетия сегодня. – 2013. – 14 марта. – С. 6.</w:t>
      </w:r>
    </w:p>
    <w:p w14:paraId="0006156A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Диаконты С.</w:t>
      </w:r>
      <w:r w:rsidRPr="008D57EC">
        <w:rPr>
          <w:rFonts w:ascii="Times New Roman" w:hAnsi="Times New Roman"/>
          <w:sz w:val="28"/>
          <w:szCs w:val="28"/>
        </w:rPr>
        <w:t xml:space="preserve"> Арфæйы куывд нæ Иры дзыллæйæн / Диаконты Сергей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Владикавказ. – 2013. – 21 нояб. – Ф. 34.</w:t>
      </w:r>
    </w:p>
    <w:p w14:paraId="04702348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1D0E">
        <w:rPr>
          <w:rFonts w:ascii="Times New Roman" w:eastAsia="SimSun" w:hAnsi="Times New Roman"/>
          <w:sz w:val="28"/>
          <w:szCs w:val="28"/>
          <w:lang w:eastAsia="zh-CN" w:bidi="hi-IN"/>
        </w:rPr>
        <w:t>Дьяконов С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Благодарное благословение народу Осетии : [стихи].</w:t>
      </w:r>
    </w:p>
    <w:p w14:paraId="5D06353B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Диаконты С.</w:t>
      </w:r>
      <w:r w:rsidRPr="008D57EC">
        <w:rPr>
          <w:rFonts w:ascii="Times New Roman" w:hAnsi="Times New Roman"/>
          <w:sz w:val="28"/>
          <w:szCs w:val="28"/>
        </w:rPr>
        <w:t xml:space="preserve"> Ирыстон, фæрнæй нын бирæ цæр! / Диаконты Сергей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28 февр. – Ф. 3.</w:t>
      </w:r>
    </w:p>
    <w:p w14:paraId="52350925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1D0E">
        <w:rPr>
          <w:rFonts w:ascii="Times New Roman" w:eastAsia="SimSun" w:hAnsi="Times New Roman"/>
          <w:sz w:val="28"/>
          <w:szCs w:val="28"/>
          <w:lang w:eastAsia="zh-CN" w:bidi="hi-IN"/>
        </w:rPr>
        <w:t>Дьяконов С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Долгих лет тебе, Осетия! : [стихи].</w:t>
      </w:r>
    </w:p>
    <w:p w14:paraId="57ACA99B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Елбачиты А.</w:t>
      </w:r>
      <w:r w:rsidRPr="008D57EC">
        <w:rPr>
          <w:rFonts w:ascii="Times New Roman" w:hAnsi="Times New Roman"/>
          <w:sz w:val="28"/>
          <w:szCs w:val="28"/>
        </w:rPr>
        <w:t xml:space="preserve"> Мæ мадæлон æвзаг! / Елбачиты Алёнæ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15 май. – Ф. 2.</w:t>
      </w:r>
    </w:p>
    <w:p w14:paraId="15F37EFF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1D0E">
        <w:rPr>
          <w:rFonts w:ascii="Times New Roman" w:hAnsi="Times New Roman"/>
          <w:sz w:val="28"/>
          <w:szCs w:val="28"/>
        </w:rPr>
        <w:t>Елбакиева А.</w:t>
      </w:r>
      <w:r w:rsidRPr="008D57EC">
        <w:rPr>
          <w:rFonts w:ascii="Times New Roman" w:hAnsi="Times New Roman"/>
          <w:sz w:val="28"/>
          <w:szCs w:val="28"/>
        </w:rPr>
        <w:t xml:space="preserve"> Мой родной язык!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стихи].</w:t>
      </w:r>
    </w:p>
    <w:p w14:paraId="395BAE64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Елехъоты М.</w:t>
      </w:r>
      <w:r w:rsidRPr="008D57EC">
        <w:rPr>
          <w:rFonts w:ascii="Times New Roman" w:hAnsi="Times New Roman"/>
          <w:sz w:val="28"/>
          <w:szCs w:val="28"/>
        </w:rPr>
        <w:t xml:space="preserve"> 21 январы; Райсом; Советон хæстонты зарæг; Мæ дыргъдон; «Хæссыта нæ уынгты фæлдзæгъдæн…»; Дыууæ дзырды; Фæуæлахиз уыдзыстæм; Фыстæг хæсты быдырæй / Елехъоты Мурат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Дигорæ. – 2013. – 22 июнь (№17). – Ф. 9.</w:t>
      </w:r>
    </w:p>
    <w:p w14:paraId="0D3DFD2F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1D0E">
        <w:rPr>
          <w:rFonts w:ascii="Times New Roman" w:hAnsi="Times New Roman"/>
          <w:sz w:val="28"/>
          <w:szCs w:val="28"/>
        </w:rPr>
        <w:t>Елекоев М.</w:t>
      </w:r>
      <w:r w:rsidRPr="008D57EC">
        <w:rPr>
          <w:rFonts w:ascii="Times New Roman" w:hAnsi="Times New Roman"/>
          <w:sz w:val="28"/>
          <w:szCs w:val="28"/>
        </w:rPr>
        <w:t xml:space="preserve"> 21 января; Утро; Песня советских воинов; Мой сад; «На улицах нынче ветер…»; Два слова; Победа за нами; Письмо с фронта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стихи</w:t>
      </w:r>
      <w:r w:rsidR="005F1D0E">
        <w:rPr>
          <w:rFonts w:ascii="Times New Roman" w:eastAsia="SimSun" w:hAnsi="Times New Roman"/>
          <w:sz w:val="28"/>
          <w:szCs w:val="28"/>
          <w:lang w:eastAsia="zh-CN" w:bidi="hi-IN"/>
        </w:rPr>
        <w:t>]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 пер. с рус. К. Ходов и А. Кодзати].</w:t>
      </w:r>
    </w:p>
    <w:p w14:paraId="1E26B929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Елекоева К.</w:t>
      </w:r>
      <w:r w:rsidRPr="008D57EC">
        <w:rPr>
          <w:rFonts w:ascii="Times New Roman" w:hAnsi="Times New Roman"/>
          <w:sz w:val="28"/>
          <w:szCs w:val="28"/>
        </w:rPr>
        <w:t xml:space="preserve"> «Птицы бумажные…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стихи] / Кристина Елекоева // Владикавказ. – 2013. – 22 марта. – С. 13.</w:t>
      </w:r>
    </w:p>
    <w:p w14:paraId="4E9A1F81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Елекоева К.</w:t>
      </w:r>
      <w:r w:rsidRPr="008D57EC">
        <w:rPr>
          <w:rFonts w:ascii="Times New Roman" w:hAnsi="Times New Roman"/>
          <w:sz w:val="28"/>
          <w:szCs w:val="28"/>
        </w:rPr>
        <w:t xml:space="preserve"> «Ты до того…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» : [стихи] / Кристина Елекоева // Владикавказ. – 2013. – 20 июля. – С. 6.</w:t>
      </w:r>
    </w:p>
    <w:p w14:paraId="09B767E4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Зæнгионти Г.</w:t>
      </w:r>
      <w:r w:rsidRPr="008D57EC">
        <w:rPr>
          <w:rFonts w:ascii="Times New Roman" w:hAnsi="Times New Roman"/>
          <w:sz w:val="28"/>
          <w:szCs w:val="28"/>
        </w:rPr>
        <w:t xml:space="preserve"> Уарзон фæтæг; «Адæм бауарзтонцæ фæтæги…»; Тугъд; Маряйæн; Æхсæуи; Мæхæмæтти Ахурбегæн / Зæнгионти Геуæрги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Дигорæ. – 2013. – 16 мартъи (№6). – Ф. 5-6.</w:t>
      </w:r>
    </w:p>
    <w:p w14:paraId="5C194901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1D0E">
        <w:rPr>
          <w:rFonts w:ascii="Times New Roman" w:eastAsia="SimSun" w:hAnsi="Times New Roman"/>
          <w:sz w:val="28"/>
          <w:szCs w:val="28"/>
          <w:lang w:eastAsia="zh-CN" w:bidi="hi-IN"/>
        </w:rPr>
        <w:t>Зангионов Г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Думы; Любимый вождь; «Народ полюбил вождя…»; Война; Марии; В Ахсау; Ахурбеку Магометову : [стихи].</w:t>
      </w:r>
    </w:p>
    <w:p w14:paraId="51128786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Зæнгионти Г.</w:t>
      </w:r>
      <w:r w:rsidRPr="008D57EC">
        <w:rPr>
          <w:rFonts w:ascii="Times New Roman" w:hAnsi="Times New Roman"/>
          <w:sz w:val="28"/>
          <w:szCs w:val="28"/>
        </w:rPr>
        <w:t xml:space="preserve"> Хуæздæртæ; Силгоймаг; Царди кæрон; Адæймагмæ; Арахъ; Тогцъиртæ / Зæнгионти Геуæрги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Вести Дигории. – 2013. – 20 авг. – Ф. 3.</w:t>
      </w:r>
    </w:p>
    <w:p w14:paraId="4EE6098E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1D0E">
        <w:rPr>
          <w:rFonts w:ascii="Times New Roman" w:eastAsia="SimSun" w:hAnsi="Times New Roman"/>
          <w:sz w:val="28"/>
          <w:szCs w:val="28"/>
          <w:lang w:eastAsia="zh-CN" w:bidi="hi-IN"/>
        </w:rPr>
        <w:t>Зангионов Г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Лучшие; Женщина; Конец жизни; К человеку; Арака; Кровопийцы : [стихи].</w:t>
      </w:r>
    </w:p>
    <w:p w14:paraId="6A09594F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Зангионов Г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Скажи мне…» : [стихи]</w:t>
      </w:r>
      <w:r w:rsidRPr="008D57EC">
        <w:rPr>
          <w:rFonts w:ascii="Times New Roman" w:hAnsi="Times New Roman"/>
          <w:sz w:val="28"/>
          <w:szCs w:val="28"/>
        </w:rPr>
        <w:t xml:space="preserve"> / Георгий Зангионов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Вести Дигории. – 2013. – 24 авг. – Ф.. 2.</w:t>
      </w:r>
    </w:p>
    <w:p w14:paraId="03B42BE8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Зассеты М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Цардæй ист хъуыдытæ / Зассеты Мисурат // Рæстдзинад. – 2013. – 24 апр. – Ф. 3.</w:t>
      </w:r>
    </w:p>
    <w:p w14:paraId="32050E97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1D0E">
        <w:rPr>
          <w:rFonts w:ascii="Times New Roman" w:eastAsia="SimSun" w:hAnsi="Times New Roman"/>
          <w:sz w:val="28"/>
          <w:szCs w:val="28"/>
          <w:lang w:eastAsia="zh-CN" w:bidi="hi-IN"/>
        </w:rPr>
        <w:t>Зассеева М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Мысли из жизни : [афоризмы].</w:t>
      </w:r>
    </w:p>
    <w:p w14:paraId="070D9040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Зохъоти К.</w:t>
      </w:r>
      <w:r w:rsidRPr="008D57EC">
        <w:rPr>
          <w:rFonts w:ascii="Times New Roman" w:hAnsi="Times New Roman"/>
          <w:sz w:val="28"/>
          <w:szCs w:val="28"/>
        </w:rPr>
        <w:t xml:space="preserve"> Заурæн / Зохъоти Каринæ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Вести Дигории. – 2013. – 16 май. – Ф. 6.</w:t>
      </w:r>
    </w:p>
    <w:p w14:paraId="2E638F1D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1D0E">
        <w:rPr>
          <w:rFonts w:ascii="Times New Roman" w:hAnsi="Times New Roman"/>
          <w:sz w:val="28"/>
          <w:szCs w:val="28"/>
        </w:rPr>
        <w:lastRenderedPageBreak/>
        <w:t>Зокоева К.</w:t>
      </w:r>
      <w:r w:rsidRPr="008D57EC">
        <w:rPr>
          <w:rFonts w:ascii="Times New Roman" w:hAnsi="Times New Roman"/>
          <w:sz w:val="28"/>
          <w:szCs w:val="28"/>
        </w:rPr>
        <w:t xml:space="preserve"> Зауру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стихи].</w:t>
      </w:r>
    </w:p>
    <w:p w14:paraId="3C76174A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Золоев А.</w:t>
      </w:r>
      <w:r w:rsidRPr="008D57EC">
        <w:rPr>
          <w:rFonts w:ascii="Times New Roman" w:hAnsi="Times New Roman"/>
          <w:sz w:val="28"/>
          <w:szCs w:val="28"/>
        </w:rPr>
        <w:t xml:space="preserve"> «Нас делит жизнь…»; «Уходят горькие года…»; «Забери меня…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и др. стихи] / Альберт Золоев // Вести Дигории. – 2013. – 10 дек. – С. 3.</w:t>
      </w:r>
    </w:p>
    <w:p w14:paraId="19683DDD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Золоев И.</w:t>
      </w:r>
      <w:r w:rsidRPr="008D57EC">
        <w:rPr>
          <w:rFonts w:ascii="Times New Roman" w:hAnsi="Times New Roman"/>
          <w:sz w:val="28"/>
          <w:szCs w:val="28"/>
        </w:rPr>
        <w:t xml:space="preserve"> «Бой утих. Разбиты «духи» и потерь не перечесть…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стихи] / Игорь Золоев // Вести Дигории. – 2013. – 3 авг. – С. 2; Коммунист Осетии. – 2013. – Дек. (№9). – С. 7.</w:t>
      </w:r>
    </w:p>
    <w:p w14:paraId="4F1A01CE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Золоев И.</w:t>
      </w:r>
      <w:r w:rsidRPr="008D57EC">
        <w:rPr>
          <w:rFonts w:ascii="Times New Roman" w:hAnsi="Times New Roman"/>
          <w:sz w:val="28"/>
          <w:szCs w:val="28"/>
        </w:rPr>
        <w:t xml:space="preserve"> «Опять весна…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стихи, посвящ. 23 февраля] / Игорь Золоев // Владикавказ. – 2013. – 22 февр. – С. 10.</w:t>
      </w:r>
    </w:p>
    <w:p w14:paraId="33C4105B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Золоев И.</w:t>
      </w:r>
      <w:r w:rsidRPr="008D57EC">
        <w:rPr>
          <w:rFonts w:ascii="Times New Roman" w:hAnsi="Times New Roman"/>
          <w:sz w:val="28"/>
          <w:szCs w:val="28"/>
        </w:rPr>
        <w:t xml:space="preserve"> «Походным строем, чётким шагом…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стихи, посвящ. Великой Победе] / Игорь Золоев // Жизнь Правобережья. – 2013. – 14 мая. – С. 4.</w:t>
      </w:r>
    </w:p>
    <w:p w14:paraId="03B448B5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Золоев И.</w:t>
      </w:r>
      <w:r w:rsidRPr="008D57EC">
        <w:rPr>
          <w:rFonts w:ascii="Times New Roman" w:hAnsi="Times New Roman"/>
          <w:sz w:val="28"/>
          <w:szCs w:val="28"/>
        </w:rPr>
        <w:t xml:space="preserve"> Спасибо деду за Победу; «Походным строем, чётким шагом…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стихи] / Игорь Золоев // Владикавказ. – 2013. – 15 мая. – С. 7.</w:t>
      </w:r>
    </w:p>
    <w:p w14:paraId="3655EC78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Илуров К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Друг : [стихи] / Казбек Илуров // Вперёд. – 2013. – 15 авг. – С. 3.</w:t>
      </w:r>
    </w:p>
    <w:p w14:paraId="195D9196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Илурты Хъ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Мæ бæллиц / Илурты Хъазыбег // Вперёд. – 2013. – 18 июль. – Ф.</w:t>
      </w:r>
      <w:r w:rsidRPr="008D57EC">
        <w:rPr>
          <w:rFonts w:ascii="Times New Roman" w:hAnsi="Times New Roman"/>
          <w:b/>
          <w:sz w:val="28"/>
          <w:szCs w:val="28"/>
        </w:rPr>
        <w:t xml:space="preserve"> 3.</w:t>
      </w:r>
    </w:p>
    <w:p w14:paraId="35A6E0BD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1D0E">
        <w:rPr>
          <w:rFonts w:ascii="Times New Roman" w:hAnsi="Times New Roman"/>
          <w:sz w:val="28"/>
          <w:szCs w:val="28"/>
        </w:rPr>
        <w:t>Илуров К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Моя мечта : [стихи]</w:t>
      </w:r>
    </w:p>
    <w:p w14:paraId="5E0883CE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Илуров К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Ты – моя звезда : [стихи] / Казбек Илуров // Вперёд. – 2013. – 19 янв. – С. 3.</w:t>
      </w:r>
    </w:p>
    <w:p w14:paraId="07B56B2D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Илуров К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Ты – моя судьба : [стихи] / Казбек Илуров // Вперёд. – 2013. – 15 окт. – С. 3.</w:t>
      </w:r>
    </w:p>
    <w:p w14:paraId="55DD620E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Ирдигор М.</w:t>
      </w:r>
      <w:r w:rsidRPr="008D57EC">
        <w:rPr>
          <w:rFonts w:ascii="Times New Roman" w:hAnsi="Times New Roman"/>
          <w:sz w:val="28"/>
          <w:szCs w:val="28"/>
        </w:rPr>
        <w:t xml:space="preserve"> Урсдоны былыл – Хъарман-Сындзыхъæу / Ирдигор Маки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5 дек. – Ф. 3.</w:t>
      </w:r>
    </w:p>
    <w:p w14:paraId="2907A295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1D0E">
        <w:rPr>
          <w:rFonts w:ascii="Times New Roman" w:hAnsi="Times New Roman"/>
          <w:sz w:val="28"/>
          <w:szCs w:val="28"/>
        </w:rPr>
        <w:t>Ирдигор М.</w:t>
      </w:r>
      <w:r w:rsidRPr="008D57EC">
        <w:rPr>
          <w:rFonts w:ascii="Times New Roman" w:hAnsi="Times New Roman"/>
          <w:sz w:val="28"/>
          <w:szCs w:val="28"/>
        </w:rPr>
        <w:t xml:space="preserve"> На берегу Урсдона – Карман-Синдзикау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стихи].</w:t>
      </w:r>
    </w:p>
    <w:p w14:paraId="24F4EC65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Санаты Семы хабæрттæ</w:t>
      </w:r>
      <w:r w:rsidRPr="008D57EC">
        <w:rPr>
          <w:rFonts w:ascii="Times New Roman" w:hAnsi="Times New Roman"/>
          <w:sz w:val="28"/>
          <w:szCs w:val="28"/>
        </w:rPr>
        <w:t xml:space="preserve"> // Стыр Ныхас. – 2013. – Янв. (№1). – Ф. 4.</w:t>
      </w:r>
    </w:p>
    <w:p w14:paraId="631DB65B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1D0E">
        <w:rPr>
          <w:rFonts w:ascii="Times New Roman" w:hAnsi="Times New Roman"/>
          <w:sz w:val="28"/>
          <w:szCs w:val="28"/>
        </w:rPr>
        <w:t>Истории о Семе Шанаеве</w:t>
      </w:r>
      <w:r w:rsidRPr="008D57EC">
        <w:rPr>
          <w:rFonts w:ascii="Times New Roman" w:hAnsi="Times New Roman"/>
          <w:sz w:val="28"/>
          <w:szCs w:val="28"/>
        </w:rPr>
        <w:t xml:space="preserve"> </w:t>
      </w:r>
      <w:r w:rsidR="005F1D0E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тр. из кн.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Кесаева</w:t>
      </w:r>
      <w:r w:rsidR="005F1D0E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. Шанаев Сем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– Владикавказ].</w:t>
      </w:r>
    </w:p>
    <w:p w14:paraId="05E9AED5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Къæбысты У.</w:t>
      </w:r>
      <w:r w:rsidRPr="008D57EC">
        <w:rPr>
          <w:rFonts w:ascii="Times New Roman" w:hAnsi="Times New Roman"/>
          <w:sz w:val="28"/>
          <w:szCs w:val="28"/>
        </w:rPr>
        <w:t xml:space="preserve"> Дæ бон хорз, Ирыстон!; «Нæ ахуыр, нæ куыстуаг уыд ’нахуыр æвзагыл…»; Бæллиц; Лыгъд лæджы мæлæт; Кавказ / Къæбысты Уарден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29 янв. – Ф. 3.</w:t>
      </w:r>
    </w:p>
    <w:p w14:paraId="70E4D8D3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1D0E">
        <w:rPr>
          <w:rFonts w:ascii="Times New Roman" w:hAnsi="Times New Roman"/>
          <w:sz w:val="28"/>
          <w:szCs w:val="28"/>
        </w:rPr>
        <w:t>Кабисов У.</w:t>
      </w:r>
      <w:r w:rsidRPr="008D57EC">
        <w:rPr>
          <w:rFonts w:ascii="Times New Roman" w:hAnsi="Times New Roman"/>
          <w:sz w:val="28"/>
          <w:szCs w:val="28"/>
        </w:rPr>
        <w:t xml:space="preserve"> Здравствуй, Осетия!; «Ни учёбы, ни работы достойной на чужом языке…»; Мечта; Смерть беженца; Кавказ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стихи].</w:t>
      </w:r>
    </w:p>
    <w:p w14:paraId="165F0061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Кабулов И.</w:t>
      </w:r>
      <w:r w:rsidRPr="008D57EC">
        <w:rPr>
          <w:rFonts w:ascii="Times New Roman" w:hAnsi="Times New Roman"/>
          <w:sz w:val="28"/>
          <w:szCs w:val="28"/>
        </w:rPr>
        <w:t xml:space="preserve"> Сон; Глаза; Если…; Логично; Франция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стихи] / Инал Кабулов // Слово. – 2013. – 10 окт. – С. 8.</w:t>
      </w:r>
    </w:p>
    <w:p w14:paraId="559E481A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Къадзаты С.</w:t>
      </w:r>
      <w:r w:rsidRPr="008D57EC">
        <w:rPr>
          <w:rFonts w:ascii="Times New Roman" w:hAnsi="Times New Roman"/>
          <w:sz w:val="28"/>
          <w:szCs w:val="28"/>
        </w:rPr>
        <w:t xml:space="preserve"> Басгуых æхсон!; «Æвзонгад аныгъуылд цъæхтары…»; Ирыстон; Фæстаг Амазонкæ / Къадзаты Станислав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26 мартъи. – Ф. 3.</w:t>
      </w:r>
    </w:p>
    <w:p w14:paraId="3440F67F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1D0E">
        <w:rPr>
          <w:rFonts w:ascii="Times New Roman" w:eastAsia="SimSun" w:hAnsi="Times New Roman"/>
          <w:sz w:val="28"/>
          <w:szCs w:val="28"/>
          <w:lang w:eastAsia="zh-CN" w:bidi="hi-IN"/>
        </w:rPr>
        <w:t>Кадзаев С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Будь как кремень!; «Молодость исчезла в серой дымке…»; Осетия; Последняя Амазонка : [и др. стихи].</w:t>
      </w:r>
    </w:p>
    <w:p w14:paraId="3B3D32F0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Къадзати С.</w:t>
      </w:r>
      <w:r w:rsidRPr="008D57EC">
        <w:rPr>
          <w:rFonts w:ascii="Times New Roman" w:hAnsi="Times New Roman"/>
          <w:sz w:val="28"/>
          <w:szCs w:val="28"/>
        </w:rPr>
        <w:t xml:space="preserve"> «Нæ хъæуæй диссагдæр куы нæй…» / Къадзати Станислав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Дигорæ. – 2013. – 30 апр. (№11). – Ф. 8.</w:t>
      </w:r>
    </w:p>
    <w:p w14:paraId="35D801FF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1D0E">
        <w:rPr>
          <w:rFonts w:ascii="Times New Roman" w:eastAsia="SimSun" w:hAnsi="Times New Roman"/>
          <w:sz w:val="28"/>
          <w:szCs w:val="28"/>
          <w:lang w:eastAsia="zh-CN" w:bidi="hi-IN"/>
        </w:rPr>
        <w:lastRenderedPageBreak/>
        <w:t>Кадзаев С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Нет краше нашего села…» : [стихи, посвящ. Роберту Битаеву].</w:t>
      </w:r>
    </w:p>
    <w:p w14:paraId="3AD16130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Къадзаты С.</w:t>
      </w:r>
      <w:r w:rsidRPr="008D57EC">
        <w:rPr>
          <w:rFonts w:ascii="Times New Roman" w:hAnsi="Times New Roman"/>
          <w:sz w:val="28"/>
          <w:szCs w:val="28"/>
        </w:rPr>
        <w:t xml:space="preserve"> Авд æмдзæвгæйы – æрвæрдын : Мæн райхъал кодта Музæ; Уæууæй; Нæ хæхты урс цæсгомæй… / Къадзаты Станислав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12 дек. – Ф. 3.</w:t>
      </w:r>
    </w:p>
    <w:p w14:paraId="0D8A4834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1D0E">
        <w:rPr>
          <w:rFonts w:ascii="Times New Roman" w:eastAsia="SimSun" w:hAnsi="Times New Roman"/>
          <w:sz w:val="28"/>
          <w:szCs w:val="28"/>
          <w:lang w:eastAsia="zh-CN" w:bidi="hi-IN"/>
        </w:rPr>
        <w:t>Кадзаев С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адуга – семи стихов : Меня разбудила Муза; Позор; Белыми ликами гор… : [и др. стихи].</w:t>
      </w:r>
    </w:p>
    <w:p w14:paraId="0D00BD99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Хъазбегти Хъ.</w:t>
      </w:r>
      <w:r w:rsidRPr="008D57EC">
        <w:rPr>
          <w:rFonts w:ascii="Times New Roman" w:hAnsi="Times New Roman"/>
          <w:sz w:val="28"/>
          <w:szCs w:val="28"/>
        </w:rPr>
        <w:t xml:space="preserve"> Нæ уарзон фæтæг / Хъазбегти Хъазбег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Дигорæ. – 2013. – 24 дек. (№33-34). – Ф. 12.</w:t>
      </w:r>
    </w:p>
    <w:p w14:paraId="70764DBA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1D0E">
        <w:rPr>
          <w:rFonts w:ascii="Times New Roman" w:hAnsi="Times New Roman"/>
          <w:sz w:val="28"/>
          <w:szCs w:val="28"/>
        </w:rPr>
        <w:t>Казбеков К.</w:t>
      </w:r>
      <w:r w:rsidRPr="008D57EC">
        <w:rPr>
          <w:rFonts w:ascii="Times New Roman" w:hAnsi="Times New Roman"/>
          <w:sz w:val="28"/>
          <w:szCs w:val="28"/>
        </w:rPr>
        <w:t xml:space="preserve"> Наш любимый вождь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стихи, посвящ. И. В. Сталину].</w:t>
      </w:r>
    </w:p>
    <w:p w14:paraId="0590CCCA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Хъазиты М.</w:t>
      </w:r>
      <w:r w:rsidRPr="008D57EC">
        <w:rPr>
          <w:rFonts w:ascii="Times New Roman" w:hAnsi="Times New Roman"/>
          <w:sz w:val="28"/>
          <w:szCs w:val="28"/>
        </w:rPr>
        <w:t xml:space="preserve"> Лæджымбæрц; Хæхтæ; Цурк; Республикæ; Уæддæр; Цæгат æмæ Хуссар; Хуыцæутты Хуыцау; Дыгæйттæ; У Ирыстон; Лæг-лигъдæттæ / Хъазиты Мелитон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12 нояб. – Ф. 4.</w:t>
      </w:r>
    </w:p>
    <w:p w14:paraId="1F0D0A5F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1D0E">
        <w:rPr>
          <w:rFonts w:ascii="Times New Roman" w:eastAsia="SimSun" w:hAnsi="Times New Roman"/>
          <w:sz w:val="28"/>
          <w:szCs w:val="28"/>
          <w:lang w:eastAsia="zh-CN" w:bidi="hi-IN"/>
        </w:rPr>
        <w:t>Казиев М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 силу; Горы; Клин; Республика; И всё же; Север и Юг; Всевышний Бог; Двое; Осетия; Беженцы : [стихи].</w:t>
      </w:r>
    </w:p>
    <w:p w14:paraId="52539FB3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Хъазиты М.</w:t>
      </w:r>
      <w:r w:rsidRPr="008D57EC">
        <w:rPr>
          <w:rFonts w:ascii="Times New Roman" w:hAnsi="Times New Roman"/>
          <w:sz w:val="28"/>
          <w:szCs w:val="28"/>
        </w:rPr>
        <w:t xml:space="preserve"> Амонд / Хъазиты Мелитон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Владикавказ. – 2013. – 30 нояб. – Ф. 6.</w:t>
      </w:r>
    </w:p>
    <w:p w14:paraId="6D2270EA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1D0E">
        <w:rPr>
          <w:rFonts w:ascii="Times New Roman" w:eastAsia="SimSun" w:hAnsi="Times New Roman"/>
          <w:sz w:val="28"/>
          <w:szCs w:val="28"/>
          <w:lang w:eastAsia="zh-CN" w:bidi="hi-IN"/>
        </w:rPr>
        <w:t>Казиев М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частье : [сказка].</w:t>
      </w:r>
    </w:p>
    <w:p w14:paraId="5D52A782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Хъазиты Ф.</w:t>
      </w:r>
      <w:r w:rsidRPr="008D57EC">
        <w:rPr>
          <w:rFonts w:ascii="Times New Roman" w:hAnsi="Times New Roman"/>
          <w:sz w:val="28"/>
          <w:szCs w:val="28"/>
        </w:rPr>
        <w:t xml:space="preserve"> Мæ фыды рухс ном / Хъазиты Феликс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Владикавказ. – 2013. – 15 июнь. – Ф. 6.</w:t>
      </w:r>
    </w:p>
    <w:p w14:paraId="46F112A6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1D0E">
        <w:rPr>
          <w:rFonts w:ascii="Times New Roman" w:eastAsia="SimSun" w:hAnsi="Times New Roman"/>
          <w:sz w:val="28"/>
          <w:szCs w:val="28"/>
          <w:lang w:eastAsia="zh-CN" w:bidi="hi-IN"/>
        </w:rPr>
        <w:t>Казиев Ф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ветлой памяти отца : [стихи].</w:t>
      </w:r>
    </w:p>
    <w:p w14:paraId="29653DC7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Кайтов Е.</w:t>
      </w:r>
      <w:r w:rsidRPr="008D57EC">
        <w:rPr>
          <w:rFonts w:ascii="Times New Roman" w:hAnsi="Times New Roman"/>
          <w:sz w:val="28"/>
          <w:szCs w:val="28"/>
        </w:rPr>
        <w:t xml:space="preserve"> Поздравляем тебя, брат!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стихи, посвящ. О. Кайтову] / Ермак Кайтов // Заря. – 2013. – 23 марта. – С. 5.</w:t>
      </w:r>
    </w:p>
    <w:p w14:paraId="2BFFBC1C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Кайтов Е.</w:t>
      </w:r>
      <w:r w:rsidRPr="008D57EC">
        <w:rPr>
          <w:rFonts w:ascii="Times New Roman" w:hAnsi="Times New Roman"/>
          <w:sz w:val="28"/>
          <w:szCs w:val="28"/>
        </w:rPr>
        <w:t xml:space="preserve"> Счастлив будь весь век!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стихи, посвящ. М. Кайтову] / Ермак Кайтов // Заря. – 2013. – 8 мая. – С. 6.</w:t>
      </w:r>
    </w:p>
    <w:p w14:paraId="0CE03639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Хъайтыхъты А.</w:t>
      </w:r>
      <w:r w:rsidRPr="008D57EC">
        <w:rPr>
          <w:rFonts w:ascii="Times New Roman" w:hAnsi="Times New Roman"/>
          <w:sz w:val="28"/>
          <w:szCs w:val="28"/>
        </w:rPr>
        <w:t xml:space="preserve"> Æлвæст хъуыдытæ / Хъайтыхъты Азæмæт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31 июль. – Ф. 3.</w:t>
      </w:r>
    </w:p>
    <w:p w14:paraId="108CD717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1D0E">
        <w:rPr>
          <w:rFonts w:ascii="Times New Roman" w:eastAsia="SimSun" w:hAnsi="Times New Roman"/>
          <w:sz w:val="28"/>
          <w:szCs w:val="28"/>
          <w:lang w:eastAsia="zh-CN" w:bidi="hi-IN"/>
        </w:rPr>
        <w:t>Кайтуков А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Афоризмы.</w:t>
      </w:r>
    </w:p>
    <w:p w14:paraId="0624518B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Хъайтыхъты Г.</w:t>
      </w:r>
      <w:r w:rsidRPr="008D57EC">
        <w:rPr>
          <w:rFonts w:ascii="Times New Roman" w:hAnsi="Times New Roman"/>
          <w:sz w:val="28"/>
          <w:szCs w:val="28"/>
        </w:rPr>
        <w:t xml:space="preserve"> Хæцæнæй / Хъайтыхъты Геор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Вперёд. – 2013. – 22 февр. – Ф. 3.</w:t>
      </w:r>
    </w:p>
    <w:p w14:paraId="3A590036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1D0E">
        <w:rPr>
          <w:rFonts w:ascii="Times New Roman" w:eastAsia="SimSun" w:hAnsi="Times New Roman"/>
          <w:sz w:val="28"/>
          <w:szCs w:val="28"/>
          <w:lang w:eastAsia="zh-CN" w:bidi="hi-IN"/>
        </w:rPr>
        <w:t>Кайтуков Г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учкой : [стихи].</w:t>
      </w:r>
    </w:p>
    <w:p w14:paraId="0369F2BC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Хъайтыхъты Г.</w:t>
      </w:r>
      <w:r w:rsidRPr="008D57EC">
        <w:rPr>
          <w:rFonts w:ascii="Times New Roman" w:hAnsi="Times New Roman"/>
          <w:sz w:val="28"/>
          <w:szCs w:val="28"/>
        </w:rPr>
        <w:t xml:space="preserve"> Эпиграммæтæ : Æмдзæвгæ «Дымгæ»-йы авторæн; Æмдзæвгæ «Хъаспы денджыз»-ы авторæн / Хъайтыхъты Геор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Вперёд. – 2013. – 14 май. – Ф. 3.</w:t>
      </w:r>
    </w:p>
    <w:p w14:paraId="1291C4FB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1D0E">
        <w:rPr>
          <w:rFonts w:ascii="Times New Roman" w:eastAsia="SimSun" w:hAnsi="Times New Roman"/>
          <w:sz w:val="28"/>
          <w:szCs w:val="28"/>
          <w:lang w:eastAsia="zh-CN" w:bidi="hi-IN"/>
        </w:rPr>
        <w:t>Кайтуков Г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Эпиграммы : Автору стихотворения «Ветер»; Автору стихотворения «Каспийское море» : [стихи].</w:t>
      </w:r>
    </w:p>
    <w:p w14:paraId="7D3E8AE0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Хъайтыхъты Р.</w:t>
      </w:r>
      <w:r w:rsidRPr="008D57EC">
        <w:rPr>
          <w:rFonts w:ascii="Times New Roman" w:hAnsi="Times New Roman"/>
          <w:sz w:val="28"/>
          <w:szCs w:val="28"/>
        </w:rPr>
        <w:t xml:space="preserve"> Чи загъта, ’мæ сæфт у не ’взаг? / Хъайтыхъты Риммæ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Владикавказ. – 2013. – 15 июнь. – Ф. 6.</w:t>
      </w:r>
    </w:p>
    <w:p w14:paraId="6362AE55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1D0E">
        <w:rPr>
          <w:rFonts w:ascii="Times New Roman" w:eastAsia="SimSun" w:hAnsi="Times New Roman"/>
          <w:sz w:val="28"/>
          <w:szCs w:val="28"/>
          <w:lang w:eastAsia="zh-CN" w:bidi="hi-IN"/>
        </w:rPr>
        <w:t>Кайтукова Р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Кто сказал, что потерян наш язык? : [стихи].</w:t>
      </w:r>
    </w:p>
    <w:p w14:paraId="5BC6CF90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Хъайтыхъты Р.</w:t>
      </w:r>
      <w:r w:rsidRPr="008D57EC">
        <w:rPr>
          <w:rFonts w:ascii="Times New Roman" w:hAnsi="Times New Roman"/>
          <w:sz w:val="28"/>
          <w:szCs w:val="28"/>
        </w:rPr>
        <w:t xml:space="preserve"> Чи загъта, ’мæ сæфт у не ’взаг?; Мæ сагъæс / Хъайтыхъты Риммæ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8 май. – Ф. 3.</w:t>
      </w:r>
    </w:p>
    <w:p w14:paraId="7515BB99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55AE">
        <w:rPr>
          <w:rFonts w:ascii="Times New Roman" w:eastAsia="SimSun" w:hAnsi="Times New Roman"/>
          <w:sz w:val="28"/>
          <w:szCs w:val="28"/>
          <w:lang w:eastAsia="zh-CN" w:bidi="hi-IN"/>
        </w:rPr>
        <w:t>Кайтукова Р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Кто сказал, что потерян наш язык?; Моя печаль : [стихи].</w:t>
      </w:r>
    </w:p>
    <w:p w14:paraId="5DCAD930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Калаев А.</w:t>
      </w:r>
      <w:r w:rsidRPr="008D57EC">
        <w:rPr>
          <w:rFonts w:ascii="Times New Roman" w:hAnsi="Times New Roman"/>
          <w:sz w:val="28"/>
          <w:szCs w:val="28"/>
        </w:rPr>
        <w:t xml:space="preserve"> Осетины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стихи] / Алибек Калаев // Стыр Ныхас. – 2013. – Июль (№12). – С. 3; Авг. (№14). – С. 3.</w:t>
      </w:r>
    </w:p>
    <w:p w14:paraId="49FAE2F9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lastRenderedPageBreak/>
        <w:t>Калманова Н.</w:t>
      </w:r>
      <w:r w:rsidRPr="008D57EC">
        <w:rPr>
          <w:rFonts w:ascii="Times New Roman" w:hAnsi="Times New Roman"/>
          <w:sz w:val="28"/>
          <w:szCs w:val="28"/>
        </w:rPr>
        <w:t xml:space="preserve"> Наташе…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стихи] / Надежда Калманова // Народы Кавказа. – 2013. – Нояб. – дек. (№22). – С. 8.</w:t>
      </w:r>
    </w:p>
    <w:p w14:paraId="38E250CF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Калманова Н.</w:t>
      </w:r>
      <w:r w:rsidRPr="008D57EC">
        <w:rPr>
          <w:rFonts w:ascii="Times New Roman" w:hAnsi="Times New Roman"/>
          <w:sz w:val="28"/>
          <w:szCs w:val="28"/>
        </w:rPr>
        <w:t xml:space="preserve"> Наш дирижёр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стихи, посвящ. Валерию Гергиеву] / Надежда Калманова // Народы Кавказа. – 2013. – Апр. – май (№9). – С. 10.</w:t>
      </w:r>
    </w:p>
    <w:p w14:paraId="5D42F3AF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Калоев А.</w:t>
      </w:r>
      <w:r w:rsidRPr="008D57EC">
        <w:rPr>
          <w:rFonts w:ascii="Times New Roman" w:hAnsi="Times New Roman"/>
          <w:sz w:val="28"/>
          <w:szCs w:val="28"/>
        </w:rPr>
        <w:t xml:space="preserve"> Родная Осетия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стихи-песня] / А. Калоев // Слово. – 2013. – 12 дек. – С. 6.</w:t>
      </w:r>
    </w:p>
    <w:p w14:paraId="6C8B5C49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Калоев С.</w:t>
      </w:r>
      <w:r w:rsidRPr="008D57EC">
        <w:rPr>
          <w:rFonts w:ascii="Times New Roman" w:hAnsi="Times New Roman"/>
          <w:sz w:val="28"/>
          <w:szCs w:val="28"/>
        </w:rPr>
        <w:t xml:space="preserve"> Не могу забыть тебя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стихи] / Станислав Калоев // Осетия сегодня. – 2013. – 14 марта. – С. 6.</w:t>
      </w:r>
    </w:p>
    <w:p w14:paraId="396042F2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Калоты Х.</w:t>
      </w:r>
      <w:r w:rsidRPr="008D57EC">
        <w:rPr>
          <w:rFonts w:ascii="Times New Roman" w:hAnsi="Times New Roman"/>
          <w:sz w:val="28"/>
          <w:szCs w:val="28"/>
        </w:rPr>
        <w:t xml:space="preserve"> Хорзæй баззай, Ир… / Калоты Хазби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Заря. – 2013. – 9 апр. – Ф. 5.</w:t>
      </w:r>
    </w:p>
    <w:p w14:paraId="3CF52371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55AE">
        <w:rPr>
          <w:rFonts w:ascii="Times New Roman" w:hAnsi="Times New Roman"/>
          <w:sz w:val="28"/>
          <w:szCs w:val="28"/>
        </w:rPr>
        <w:t>Калоев Х.</w:t>
      </w:r>
      <w:r w:rsidRPr="008D57EC">
        <w:rPr>
          <w:rFonts w:ascii="Times New Roman" w:hAnsi="Times New Roman"/>
          <w:sz w:val="28"/>
          <w:szCs w:val="28"/>
        </w:rPr>
        <w:t xml:space="preserve"> До свидания, Осетия…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стихи].</w:t>
      </w:r>
    </w:p>
    <w:p w14:paraId="235D849D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Калоты Л.</w:t>
      </w:r>
      <w:r w:rsidRPr="008D57EC">
        <w:rPr>
          <w:rFonts w:ascii="Times New Roman" w:hAnsi="Times New Roman"/>
          <w:sz w:val="28"/>
          <w:szCs w:val="28"/>
        </w:rPr>
        <w:t xml:space="preserve"> Нæ Иры зæхх, ныууром та дæ хъарæг! / Калоты Лаурæ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Жизнь Правобережья. – 2013. – 5 сент. – Ф. 4.</w:t>
      </w:r>
    </w:p>
    <w:p w14:paraId="55B5375A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55AE">
        <w:rPr>
          <w:rFonts w:ascii="Times New Roman" w:eastAsia="SimSun" w:hAnsi="Times New Roman"/>
          <w:sz w:val="28"/>
          <w:szCs w:val="28"/>
          <w:lang w:eastAsia="zh-CN" w:bidi="hi-IN"/>
        </w:rPr>
        <w:t>Калоева Л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Земля Осетии, сдержи опять свой плач! : [стихи].</w:t>
      </w:r>
    </w:p>
    <w:p w14:paraId="24195A01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Калоты Л.</w:t>
      </w:r>
      <w:r w:rsidRPr="008D57EC">
        <w:rPr>
          <w:rFonts w:ascii="Times New Roman" w:hAnsi="Times New Roman"/>
          <w:sz w:val="28"/>
          <w:szCs w:val="28"/>
        </w:rPr>
        <w:t xml:space="preserve"> Ныййарæг мад… / Калоты Лаурæ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Жизнь Правобережья. – 2013. – 23 нояб. – Ф. 5.</w:t>
      </w:r>
    </w:p>
    <w:p w14:paraId="7B9E97D3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55AE">
        <w:rPr>
          <w:rFonts w:ascii="Times New Roman" w:eastAsia="SimSun" w:hAnsi="Times New Roman"/>
          <w:sz w:val="28"/>
          <w:szCs w:val="28"/>
          <w:lang w:eastAsia="zh-CN" w:bidi="hi-IN"/>
        </w:rPr>
        <w:t>Калоева Л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одная мать… : [стихи].</w:t>
      </w:r>
    </w:p>
    <w:p w14:paraId="0E337417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Хъамбердиаты М.</w:t>
      </w:r>
      <w:r w:rsidRPr="008D57EC">
        <w:rPr>
          <w:rFonts w:ascii="Times New Roman" w:hAnsi="Times New Roman"/>
          <w:sz w:val="28"/>
          <w:szCs w:val="28"/>
        </w:rPr>
        <w:t xml:space="preserve"> Æмдзæуины мардмæ / Хъамбердиаты Мысост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Дигорæ. – 2013. – 18 июнь (№16). – Ф. 1.</w:t>
      </w:r>
    </w:p>
    <w:p w14:paraId="66F94256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55AE">
        <w:rPr>
          <w:rFonts w:ascii="Times New Roman" w:hAnsi="Times New Roman"/>
          <w:sz w:val="28"/>
          <w:szCs w:val="28"/>
        </w:rPr>
        <w:t>Камбердиев М.</w:t>
      </w:r>
      <w:r w:rsidRPr="008D57EC">
        <w:rPr>
          <w:rFonts w:ascii="Times New Roman" w:hAnsi="Times New Roman"/>
          <w:sz w:val="28"/>
          <w:szCs w:val="28"/>
        </w:rPr>
        <w:t xml:space="preserve"> На смерть современника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стихи, посвящ. Созуру Баграеву].</w:t>
      </w:r>
    </w:p>
    <w:p w14:paraId="0372CEFD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Кантемиров А.</w:t>
      </w:r>
      <w:r w:rsidRPr="008D57EC">
        <w:rPr>
          <w:rFonts w:ascii="Times New Roman" w:hAnsi="Times New Roman"/>
          <w:sz w:val="28"/>
          <w:szCs w:val="28"/>
        </w:rPr>
        <w:t xml:space="preserve"> «Третий день шёл…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стихи, посвящ. бесланской трагедии] / Азамат Кантемиров // Фидиуæг. – 2013. – 31 авг. – С. 5.</w:t>
      </w:r>
    </w:p>
    <w:p w14:paraId="667B690B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Канатова М.</w:t>
      </w:r>
      <w:r w:rsidRPr="008D57EC">
        <w:rPr>
          <w:rFonts w:ascii="Times New Roman" w:hAnsi="Times New Roman"/>
          <w:sz w:val="28"/>
          <w:szCs w:val="28"/>
        </w:rPr>
        <w:t xml:space="preserve"> «Вы не видите…»; «Смысл в поступках…»; «Не люблю…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и др. стихи] / Мадина Канатова // Слово. – 2013. – 28 марта. – С. 8.</w:t>
      </w:r>
    </w:p>
    <w:p w14:paraId="2779C07C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Караева О.</w:t>
      </w:r>
      <w:r w:rsidRPr="008D57EC">
        <w:rPr>
          <w:rFonts w:ascii="Times New Roman" w:hAnsi="Times New Roman"/>
          <w:sz w:val="28"/>
          <w:szCs w:val="28"/>
        </w:rPr>
        <w:t xml:space="preserve"> Скрипка; Художник; Печальная судьба; Каменное сердце; «Повсюду свет…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стихи] / Оксана Караева // Слово. – 2013. – 24 янв. – С. 5.</w:t>
      </w:r>
    </w:p>
    <w:p w14:paraId="04DA27B2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Хъараты Т.</w:t>
      </w:r>
      <w:r w:rsidRPr="008D57EC">
        <w:rPr>
          <w:rFonts w:ascii="Times New Roman" w:hAnsi="Times New Roman"/>
          <w:sz w:val="28"/>
          <w:szCs w:val="28"/>
        </w:rPr>
        <w:t xml:space="preserve"> мыггаджы куывд / Хъараты Тамарæ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18 сент. – Ф. 4.</w:t>
      </w:r>
    </w:p>
    <w:p w14:paraId="4031988D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55AE">
        <w:rPr>
          <w:rFonts w:ascii="Times New Roman" w:hAnsi="Times New Roman"/>
          <w:sz w:val="28"/>
          <w:szCs w:val="28"/>
        </w:rPr>
        <w:t>Караева Т.</w:t>
      </w:r>
      <w:r w:rsidRPr="008D57EC">
        <w:rPr>
          <w:rFonts w:ascii="Times New Roman" w:hAnsi="Times New Roman"/>
          <w:sz w:val="28"/>
          <w:szCs w:val="28"/>
        </w:rPr>
        <w:t xml:space="preserve"> Фамильный пир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стихи].</w:t>
      </w:r>
    </w:p>
    <w:p w14:paraId="49B63E9A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Каргиев З.</w:t>
      </w:r>
      <w:r w:rsidRPr="008D57EC">
        <w:rPr>
          <w:rFonts w:ascii="Times New Roman" w:hAnsi="Times New Roman"/>
          <w:sz w:val="28"/>
          <w:szCs w:val="28"/>
        </w:rPr>
        <w:t xml:space="preserve"> Террористы и агрессоры 2004-2008 гг.; Мой родной Ирон!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стихи] / Заур Каргиев // Фидиуæг. – 2013. – 19 дек. – С. 5.</w:t>
      </w:r>
    </w:p>
    <w:p w14:paraId="6F8C6A91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Хъарданти Р.</w:t>
      </w:r>
      <w:r w:rsidRPr="008D57EC">
        <w:rPr>
          <w:rFonts w:ascii="Times New Roman" w:hAnsi="Times New Roman"/>
          <w:sz w:val="28"/>
          <w:szCs w:val="28"/>
        </w:rPr>
        <w:t xml:space="preserve"> Сайтани фудмиутæ / Хъарданти Руслан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Ирæф. – 2013. – 22 янв. – Ф. 2.</w:t>
      </w:r>
    </w:p>
    <w:p w14:paraId="78E12798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55AE">
        <w:rPr>
          <w:rFonts w:ascii="Times New Roman" w:hAnsi="Times New Roman"/>
          <w:sz w:val="28"/>
          <w:szCs w:val="28"/>
        </w:rPr>
        <w:t>Карданов Р.</w:t>
      </w:r>
      <w:r w:rsidRPr="008D57EC">
        <w:rPr>
          <w:rFonts w:ascii="Times New Roman" w:hAnsi="Times New Roman"/>
          <w:sz w:val="28"/>
          <w:szCs w:val="28"/>
        </w:rPr>
        <w:t xml:space="preserve"> Бесовщина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рассказ-быль].</w:t>
      </w:r>
    </w:p>
    <w:p w14:paraId="70B8FA36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Карданов С.</w:t>
      </w:r>
      <w:r w:rsidRPr="008D57EC">
        <w:rPr>
          <w:rFonts w:ascii="Times New Roman" w:hAnsi="Times New Roman"/>
          <w:sz w:val="28"/>
          <w:szCs w:val="28"/>
        </w:rPr>
        <w:t xml:space="preserve"> Посвящается другу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стихи] / Сергей Карданов // Вести Дигории. – 2013. – 21 марта.</w:t>
      </w:r>
    </w:p>
    <w:p w14:paraId="0363DD89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Кæрдзинаг Б.</w:t>
      </w:r>
      <w:r w:rsidRPr="008D57EC">
        <w:rPr>
          <w:rFonts w:ascii="Times New Roman" w:hAnsi="Times New Roman"/>
          <w:sz w:val="28"/>
          <w:szCs w:val="28"/>
        </w:rPr>
        <w:t xml:space="preserve"> Фыдсыл, цæстфæлдахæг / Кæрдзинаг Б.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Вперёд. – 2013. – 14 нояб. – Ф. 3.</w:t>
      </w:r>
    </w:p>
    <w:p w14:paraId="2936843F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55AE">
        <w:rPr>
          <w:rFonts w:ascii="Times New Roman" w:hAnsi="Times New Roman"/>
          <w:sz w:val="28"/>
          <w:szCs w:val="28"/>
        </w:rPr>
        <w:t>Кардзинаг Б.</w:t>
      </w:r>
      <w:r w:rsidRPr="008D57EC">
        <w:rPr>
          <w:rFonts w:ascii="Times New Roman" w:hAnsi="Times New Roman"/>
          <w:sz w:val="28"/>
          <w:szCs w:val="28"/>
        </w:rPr>
        <w:t xml:space="preserve"> Злая женщина-мошенница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рассказ-быль].</w:t>
      </w:r>
    </w:p>
    <w:p w14:paraId="2B7C368F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Карсанова Д.</w:t>
      </w:r>
      <w:r w:rsidRPr="008D57EC">
        <w:rPr>
          <w:rFonts w:ascii="Times New Roman" w:hAnsi="Times New Roman"/>
          <w:sz w:val="28"/>
          <w:szCs w:val="28"/>
        </w:rPr>
        <w:t xml:space="preserve"> Дружба, скреплённая кровью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рассказ] / Дана Карсанова // Слово. – 2013. – 12 сент</w:t>
      </w:r>
      <w:r w:rsidRPr="008D57EC">
        <w:rPr>
          <w:rFonts w:ascii="Times New Roman" w:hAnsi="Times New Roman"/>
          <w:sz w:val="28"/>
          <w:szCs w:val="28"/>
        </w:rPr>
        <w:t>. – С. 5.</w:t>
      </w:r>
    </w:p>
    <w:p w14:paraId="5745E556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lastRenderedPageBreak/>
        <w:t>Касаты Æ.</w:t>
      </w:r>
      <w:r w:rsidRPr="008D57EC">
        <w:rPr>
          <w:rFonts w:ascii="Times New Roman" w:hAnsi="Times New Roman"/>
          <w:sz w:val="28"/>
          <w:szCs w:val="28"/>
        </w:rPr>
        <w:t xml:space="preserve"> Андиаты Æхсар / Касаты Æмзор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Вперёд. – 2013. – 7 дек. – Ф.  1.</w:t>
      </w:r>
    </w:p>
    <w:p w14:paraId="2F7C08D5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55AE">
        <w:rPr>
          <w:rFonts w:ascii="Times New Roman" w:eastAsia="SimSun" w:hAnsi="Times New Roman"/>
          <w:sz w:val="28"/>
          <w:szCs w:val="28"/>
          <w:lang w:eastAsia="zh-CN" w:bidi="hi-IN"/>
        </w:rPr>
        <w:t>Касаев А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Ахсар Андиев : [стихи].</w:t>
      </w:r>
    </w:p>
    <w:p w14:paraId="446B9F22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Касаты Æ.</w:t>
      </w:r>
      <w:r w:rsidRPr="008D57EC">
        <w:rPr>
          <w:rFonts w:ascii="Times New Roman" w:hAnsi="Times New Roman"/>
          <w:sz w:val="28"/>
          <w:szCs w:val="28"/>
        </w:rPr>
        <w:t xml:space="preserve"> Газет / Касаты Æмзор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Вперёд. – 2013. – 12 дек. – Ф. 7.</w:t>
      </w:r>
    </w:p>
    <w:p w14:paraId="6FC4A754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55AE">
        <w:rPr>
          <w:rFonts w:ascii="Times New Roman" w:eastAsia="SimSun" w:hAnsi="Times New Roman"/>
          <w:sz w:val="28"/>
          <w:szCs w:val="28"/>
          <w:lang w:eastAsia="zh-CN" w:bidi="hi-IN"/>
        </w:rPr>
        <w:t>Касаев А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Газета : [стихи].</w:t>
      </w:r>
    </w:p>
    <w:p w14:paraId="66542265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Касаты Æ.</w:t>
      </w:r>
      <w:r w:rsidRPr="008D57EC">
        <w:rPr>
          <w:rFonts w:ascii="Times New Roman" w:hAnsi="Times New Roman"/>
          <w:sz w:val="28"/>
          <w:szCs w:val="28"/>
        </w:rPr>
        <w:t xml:space="preserve"> Сабидуг / Касаты Æмзор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Вперёд. – 2013. – 15 июнь. – Ф. 3.</w:t>
      </w:r>
    </w:p>
    <w:p w14:paraId="44B877A6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55AE">
        <w:rPr>
          <w:rFonts w:ascii="Times New Roman" w:eastAsia="SimSun" w:hAnsi="Times New Roman"/>
          <w:sz w:val="28"/>
          <w:szCs w:val="28"/>
          <w:lang w:eastAsia="zh-CN" w:bidi="hi-IN"/>
        </w:rPr>
        <w:t>Касаев А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Детство : [стихи].</w:t>
      </w:r>
    </w:p>
    <w:p w14:paraId="73D2F7EA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Касаев А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Как трудно быть человеком среди людей!; Афоризмы; Мысли вразброс; Звёздное ожерелье : [стихи] </w:t>
      </w:r>
      <w:r w:rsidRPr="008D57EC">
        <w:rPr>
          <w:rFonts w:ascii="Times New Roman" w:hAnsi="Times New Roman"/>
          <w:sz w:val="28"/>
          <w:szCs w:val="28"/>
        </w:rPr>
        <w:t xml:space="preserve">/ Амзор Касаев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Вперёд. – 2013. – 18 июлч. – С. 3.</w:t>
      </w:r>
    </w:p>
    <w:p w14:paraId="7F7DB953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Касаты Æ.</w:t>
      </w:r>
      <w:r w:rsidRPr="008D57EC">
        <w:rPr>
          <w:rFonts w:ascii="Times New Roman" w:hAnsi="Times New Roman"/>
          <w:sz w:val="28"/>
          <w:szCs w:val="28"/>
        </w:rPr>
        <w:t xml:space="preserve"> Фæзмæнтæ / Касаты Æмзор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Вперёд. – 2013. – 21 нояб. – Ф.  3.</w:t>
      </w:r>
    </w:p>
    <w:p w14:paraId="153BA5F5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55AE">
        <w:rPr>
          <w:rFonts w:ascii="Times New Roman" w:eastAsia="SimSun" w:hAnsi="Times New Roman"/>
          <w:sz w:val="28"/>
          <w:szCs w:val="28"/>
          <w:lang w:eastAsia="zh-CN" w:bidi="hi-IN"/>
        </w:rPr>
        <w:t xml:space="preserve">Касаев А.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Пародии : [стихи].</w:t>
      </w:r>
    </w:p>
    <w:p w14:paraId="2C5A64C6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Касаты Æ.</w:t>
      </w:r>
      <w:r w:rsidRPr="008D57EC">
        <w:rPr>
          <w:rFonts w:ascii="Times New Roman" w:hAnsi="Times New Roman"/>
          <w:sz w:val="28"/>
          <w:szCs w:val="28"/>
        </w:rPr>
        <w:t xml:space="preserve"> Фыццаг ахуыргæнæг / Касаты Æмзор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Вперёд. – 2013. – 28 дек. – Ф. 6.</w:t>
      </w:r>
    </w:p>
    <w:p w14:paraId="22D8BF52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55AE">
        <w:rPr>
          <w:rFonts w:ascii="Times New Roman" w:eastAsia="SimSun" w:hAnsi="Times New Roman"/>
          <w:sz w:val="28"/>
          <w:szCs w:val="28"/>
          <w:lang w:eastAsia="zh-CN" w:bidi="hi-IN"/>
        </w:rPr>
        <w:t>Касаев А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ервый учитель : [стихи].</w:t>
      </w:r>
    </w:p>
    <w:p w14:paraId="703079E3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Касаты Æ.</w:t>
      </w:r>
      <w:r w:rsidRPr="008D57EC">
        <w:rPr>
          <w:rFonts w:ascii="Times New Roman" w:hAnsi="Times New Roman"/>
          <w:sz w:val="28"/>
          <w:szCs w:val="28"/>
        </w:rPr>
        <w:t xml:space="preserve"> Æцæгæлæттæ : фæзмæн / Касаты Æмзор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Вперёд. – 2013. – 19 янв. – Ф. 3.</w:t>
      </w:r>
    </w:p>
    <w:p w14:paraId="0EC0F626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55AE">
        <w:rPr>
          <w:rFonts w:ascii="Times New Roman" w:eastAsia="SimSun" w:hAnsi="Times New Roman"/>
          <w:sz w:val="28"/>
          <w:szCs w:val="28"/>
          <w:lang w:eastAsia="zh-CN" w:bidi="hi-IN"/>
        </w:rPr>
        <w:t>Касаев А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Чужие : [</w:t>
      </w:r>
      <w:r w:rsidRPr="008D57EC">
        <w:rPr>
          <w:rFonts w:ascii="Times New Roman" w:hAnsi="Times New Roman"/>
          <w:sz w:val="28"/>
          <w:szCs w:val="28"/>
        </w:rPr>
        <w:t>пароди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и].</w:t>
      </w:r>
    </w:p>
    <w:p w14:paraId="1BAFCCE0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8D57EC">
        <w:rPr>
          <w:rFonts w:ascii="Times New Roman" w:hAnsi="Times New Roman"/>
          <w:b/>
          <w:sz w:val="28"/>
          <w:szCs w:val="28"/>
        </w:rPr>
        <w:t>Касаты Б.</w:t>
      </w:r>
      <w:r w:rsidRPr="008D57EC">
        <w:rPr>
          <w:rFonts w:ascii="Times New Roman" w:hAnsi="Times New Roman"/>
          <w:sz w:val="28"/>
          <w:szCs w:val="28"/>
        </w:rPr>
        <w:t xml:space="preserve"> Ирон кафты фарн / Касаты Батрадз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29 авг. – Ф. 3.</w:t>
      </w:r>
    </w:p>
    <w:p w14:paraId="42536246" w14:textId="77777777" w:rsidR="003163DE" w:rsidRPr="008D57EC" w:rsidRDefault="003163DE" w:rsidP="003163D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5255AE">
        <w:rPr>
          <w:rFonts w:ascii="Times New Roman" w:eastAsia="SimSun" w:hAnsi="Times New Roman"/>
          <w:sz w:val="28"/>
          <w:szCs w:val="28"/>
          <w:lang w:eastAsia="zh-CN" w:bidi="hi-IN"/>
        </w:rPr>
        <w:t>Касаев Б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Красота осетинского танца : [стихи, посвящ. памяти солиста </w:t>
      </w:r>
      <w:r w:rsidR="0094755C">
        <w:rPr>
          <w:rFonts w:ascii="Times New Roman" w:eastAsia="SimSun" w:hAnsi="Times New Roman"/>
          <w:sz w:val="28"/>
          <w:szCs w:val="28"/>
          <w:lang w:eastAsia="zh-CN" w:bidi="hi-IN"/>
        </w:rPr>
        <w:t>ансамбля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ар. танца «Алан» Алика Хасиева].</w:t>
      </w:r>
    </w:p>
    <w:p w14:paraId="13EDFA6A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Касаты Б.</w:t>
      </w:r>
      <w:r w:rsidRPr="008D57EC">
        <w:rPr>
          <w:rFonts w:ascii="Times New Roman" w:hAnsi="Times New Roman"/>
          <w:sz w:val="28"/>
          <w:szCs w:val="28"/>
        </w:rPr>
        <w:t xml:space="preserve"> Кæсагахсæн / Касаты Батрадз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20 июль. – Ф. 3.</w:t>
      </w:r>
    </w:p>
    <w:p w14:paraId="2BAC65F6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55AE">
        <w:rPr>
          <w:rFonts w:ascii="Times New Roman" w:eastAsia="SimSun" w:hAnsi="Times New Roman"/>
          <w:sz w:val="28"/>
          <w:szCs w:val="28"/>
          <w:lang w:eastAsia="zh-CN" w:bidi="hi-IN"/>
        </w:rPr>
        <w:t>Касаев Б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ыбалка : [стихи].</w:t>
      </w:r>
    </w:p>
    <w:p w14:paraId="0FD063B7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Качмазов Ю.</w:t>
      </w:r>
      <w:r w:rsidRPr="008D57EC">
        <w:rPr>
          <w:rFonts w:ascii="Times New Roman" w:hAnsi="Times New Roman"/>
          <w:sz w:val="28"/>
          <w:szCs w:val="28"/>
        </w:rPr>
        <w:t xml:space="preserve"> «Не терзай меня…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стихи] / Юрий Качмазов // Фидиуæг. – 2013. – 10 авг. – С. 3.</w:t>
      </w:r>
    </w:p>
    <w:p w14:paraId="488E12AF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Кобесты З.</w:t>
      </w:r>
      <w:r w:rsidRPr="008D57EC">
        <w:rPr>
          <w:rFonts w:ascii="Times New Roman" w:hAnsi="Times New Roman"/>
          <w:sz w:val="28"/>
          <w:szCs w:val="28"/>
        </w:rPr>
        <w:t xml:space="preserve"> Къостайæн; Джыккайты Шамилæн; Уалдзæг / Кобесты Зауырбег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8 окт. – Ф. 3.</w:t>
      </w:r>
    </w:p>
    <w:p w14:paraId="0D6FAE0D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55AE">
        <w:rPr>
          <w:rFonts w:ascii="Times New Roman" w:eastAsia="SimSun" w:hAnsi="Times New Roman"/>
          <w:sz w:val="28"/>
          <w:szCs w:val="28"/>
          <w:lang w:eastAsia="zh-CN" w:bidi="hi-IN"/>
        </w:rPr>
        <w:t>Кобесов З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Коста; Шамилю Джикаеву; Весна : [стихи].</w:t>
      </w:r>
    </w:p>
    <w:p w14:paraId="1074E079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Кобесты З.</w:t>
      </w:r>
      <w:r w:rsidRPr="008D57EC">
        <w:rPr>
          <w:rFonts w:ascii="Times New Roman" w:hAnsi="Times New Roman"/>
          <w:sz w:val="28"/>
          <w:szCs w:val="28"/>
        </w:rPr>
        <w:t xml:space="preserve"> Мадæн / Кобесты Зауырбег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Заря. – 2013. – 7 мартъи. – Ф. 6; Рухс. – 2013. – 12 мартъи. – Ф. 2.</w:t>
      </w:r>
    </w:p>
    <w:p w14:paraId="6ED43AD3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55AE">
        <w:rPr>
          <w:rFonts w:ascii="Times New Roman" w:eastAsia="SimSun" w:hAnsi="Times New Roman"/>
          <w:sz w:val="28"/>
          <w:szCs w:val="28"/>
          <w:lang w:eastAsia="zh-CN" w:bidi="hi-IN"/>
        </w:rPr>
        <w:t>Кобесов З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Матери : [стихи].</w:t>
      </w:r>
    </w:p>
    <w:p w14:paraId="5EE1ABAF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Кобесты З.</w:t>
      </w:r>
      <w:r w:rsidRPr="008D57EC">
        <w:rPr>
          <w:rFonts w:ascii="Times New Roman" w:hAnsi="Times New Roman"/>
          <w:sz w:val="28"/>
          <w:szCs w:val="28"/>
        </w:rPr>
        <w:t xml:space="preserve"> Мадæн; Ма дом; Уыци-уыцитæ / Кобесты Зауырбег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28 февр. – Ф. 3.</w:t>
      </w:r>
    </w:p>
    <w:p w14:paraId="12843C4F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55AE">
        <w:rPr>
          <w:rFonts w:ascii="Times New Roman" w:eastAsia="SimSun" w:hAnsi="Times New Roman"/>
          <w:sz w:val="28"/>
          <w:szCs w:val="28"/>
          <w:lang w:eastAsia="zh-CN" w:bidi="hi-IN"/>
        </w:rPr>
        <w:t>Кобесов З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Матери; Не требуй; Загадки : [стихи].</w:t>
      </w:r>
    </w:p>
    <w:p w14:paraId="760A4D1B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Кобесты З.</w:t>
      </w:r>
      <w:r w:rsidRPr="008D57EC">
        <w:rPr>
          <w:rFonts w:ascii="Times New Roman" w:hAnsi="Times New Roman"/>
          <w:sz w:val="28"/>
          <w:szCs w:val="28"/>
        </w:rPr>
        <w:t xml:space="preserve"> Сæрмæт / Кобесты Зауырбег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23 янв. – Ф. 3.</w:t>
      </w:r>
    </w:p>
    <w:p w14:paraId="043CFDAC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55AE">
        <w:rPr>
          <w:rFonts w:ascii="Times New Roman" w:eastAsia="SimSun" w:hAnsi="Times New Roman"/>
          <w:sz w:val="28"/>
          <w:szCs w:val="28"/>
          <w:lang w:eastAsia="zh-CN" w:bidi="hi-IN"/>
        </w:rPr>
        <w:t>Кобесов З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армат : [стихи].</w:t>
      </w:r>
    </w:p>
    <w:p w14:paraId="32DC6283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Хъодалаты Г.</w:t>
      </w:r>
      <w:r w:rsidRPr="008D57EC">
        <w:rPr>
          <w:rFonts w:ascii="Times New Roman" w:hAnsi="Times New Roman"/>
          <w:sz w:val="28"/>
          <w:szCs w:val="28"/>
        </w:rPr>
        <w:t xml:space="preserve"> Уалдзæг / Хъодалаты Герсан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Фидиуæг. – 2013. – 25 апр. – Ф. 6.</w:t>
      </w:r>
    </w:p>
    <w:p w14:paraId="4BBC09D1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55AE">
        <w:rPr>
          <w:rFonts w:ascii="Times New Roman" w:eastAsia="SimSun" w:hAnsi="Times New Roman"/>
          <w:sz w:val="28"/>
          <w:szCs w:val="28"/>
          <w:lang w:eastAsia="zh-CN" w:bidi="hi-IN"/>
        </w:rPr>
        <w:t>Кодалаев Г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есна : [стихи].</w:t>
      </w:r>
    </w:p>
    <w:p w14:paraId="07D162AF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lastRenderedPageBreak/>
        <w:t>Хъодалаты Г.</w:t>
      </w:r>
      <w:r w:rsidRPr="008D57EC">
        <w:rPr>
          <w:rFonts w:ascii="Times New Roman" w:hAnsi="Times New Roman"/>
          <w:sz w:val="28"/>
          <w:szCs w:val="28"/>
        </w:rPr>
        <w:t xml:space="preserve"> Гафезæн / Хъодалаты Герсан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Фидиуæг. – 2013. – 28 мартъи. – Ф. 6.</w:t>
      </w:r>
    </w:p>
    <w:p w14:paraId="06C37931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55AE">
        <w:rPr>
          <w:rFonts w:ascii="Times New Roman" w:eastAsia="SimSun" w:hAnsi="Times New Roman"/>
          <w:sz w:val="28"/>
          <w:szCs w:val="28"/>
          <w:lang w:eastAsia="zh-CN" w:bidi="hi-IN"/>
        </w:rPr>
        <w:t>Кодалаев Г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Гафезу : [стихи].</w:t>
      </w:r>
    </w:p>
    <w:p w14:paraId="140D0753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Хъодалаты Г.</w:t>
      </w:r>
      <w:r w:rsidRPr="008D57EC">
        <w:rPr>
          <w:rFonts w:ascii="Times New Roman" w:hAnsi="Times New Roman"/>
          <w:sz w:val="28"/>
          <w:szCs w:val="28"/>
        </w:rPr>
        <w:t xml:space="preserve"> Дыууæ Уастырджийы / Хъодалаты Герсан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Фидиуæг. – 2013. – 24 авг. – Ф. 5.</w:t>
      </w:r>
    </w:p>
    <w:p w14:paraId="52DEA94F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55AE">
        <w:rPr>
          <w:rFonts w:ascii="Times New Roman" w:eastAsia="SimSun" w:hAnsi="Times New Roman"/>
          <w:sz w:val="28"/>
          <w:szCs w:val="28"/>
          <w:lang w:eastAsia="zh-CN" w:bidi="hi-IN"/>
        </w:rPr>
        <w:t>Кодалаев Г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Два Покровителя : [стихи].</w:t>
      </w:r>
    </w:p>
    <w:p w14:paraId="43121158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Хъодалаты Г.</w:t>
      </w:r>
      <w:r w:rsidRPr="008D57EC">
        <w:rPr>
          <w:rFonts w:ascii="Times New Roman" w:hAnsi="Times New Roman"/>
          <w:sz w:val="28"/>
          <w:szCs w:val="28"/>
        </w:rPr>
        <w:t xml:space="preserve"> Мæ дзырд – мæ цырт; Ныстуан; Равг / Хъодалаты Герсан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Фидиуæг. – 2013. – 17 дек. – Ф. 3.</w:t>
      </w:r>
    </w:p>
    <w:p w14:paraId="2730280C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55AE">
        <w:rPr>
          <w:rFonts w:ascii="Times New Roman" w:eastAsia="SimSun" w:hAnsi="Times New Roman"/>
          <w:sz w:val="28"/>
          <w:szCs w:val="28"/>
          <w:lang w:eastAsia="zh-CN" w:bidi="hi-IN"/>
        </w:rPr>
        <w:t>Кодалаев Г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Моё слово – мой памятник; Наказ; Возможность : [и др. стихи].</w:t>
      </w:r>
    </w:p>
    <w:p w14:paraId="7D7D2E58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Хъодалаты Г.</w:t>
      </w:r>
      <w:r w:rsidRPr="008D57EC">
        <w:rPr>
          <w:rFonts w:ascii="Times New Roman" w:hAnsi="Times New Roman"/>
          <w:sz w:val="28"/>
          <w:szCs w:val="28"/>
        </w:rPr>
        <w:t xml:space="preserve"> Ирон æвзаг / Хъодалаты Герсан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Фидиуæг. – 2013. – 14 нояб. – Ф. 3.</w:t>
      </w:r>
    </w:p>
    <w:p w14:paraId="4667EBF1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55AE">
        <w:rPr>
          <w:rFonts w:ascii="Times New Roman" w:eastAsia="SimSun" w:hAnsi="Times New Roman"/>
          <w:sz w:val="28"/>
          <w:szCs w:val="28"/>
          <w:lang w:eastAsia="zh-CN" w:bidi="hi-IN"/>
        </w:rPr>
        <w:t>Кодалаев Г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сетинский язык : [стихи].</w:t>
      </w:r>
    </w:p>
    <w:p w14:paraId="1BD34DB3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Хъодалаты Г.</w:t>
      </w:r>
      <w:r w:rsidRPr="008D57EC">
        <w:rPr>
          <w:rFonts w:ascii="Times New Roman" w:hAnsi="Times New Roman"/>
          <w:sz w:val="28"/>
          <w:szCs w:val="28"/>
        </w:rPr>
        <w:t xml:space="preserve"> Фыццæгæм май / Хъодалаты Герсан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Фидиуæг. – 2013. – 30 апр. – Ф. 3.</w:t>
      </w:r>
    </w:p>
    <w:p w14:paraId="14589B01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55AE">
        <w:rPr>
          <w:rFonts w:ascii="Times New Roman" w:eastAsia="SimSun" w:hAnsi="Times New Roman"/>
          <w:sz w:val="28"/>
          <w:szCs w:val="28"/>
          <w:lang w:eastAsia="zh-CN" w:bidi="hi-IN"/>
        </w:rPr>
        <w:t xml:space="preserve">Кодалаев Г.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Первое мая : [стихи].</w:t>
      </w:r>
    </w:p>
    <w:p w14:paraId="263F3A13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Хъодалаты Г.</w:t>
      </w:r>
      <w:r w:rsidRPr="008D57EC">
        <w:rPr>
          <w:rFonts w:ascii="Times New Roman" w:hAnsi="Times New Roman"/>
          <w:sz w:val="28"/>
          <w:szCs w:val="28"/>
        </w:rPr>
        <w:t xml:space="preserve"> Рахиз цонг / Хъодалаты Герсан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Фидиуæг. – 2013. – 22 июнь. – Ф. 3.</w:t>
      </w:r>
    </w:p>
    <w:p w14:paraId="62A3B408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55AE">
        <w:rPr>
          <w:rFonts w:ascii="Times New Roman" w:eastAsia="SimSun" w:hAnsi="Times New Roman"/>
          <w:sz w:val="28"/>
          <w:szCs w:val="28"/>
          <w:lang w:eastAsia="zh-CN" w:bidi="hi-IN"/>
        </w:rPr>
        <w:t>Кодалаев Г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равая рука : [стихи].</w:t>
      </w:r>
    </w:p>
    <w:p w14:paraId="3D3E7B89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Хъодалаты Г.</w:t>
      </w:r>
      <w:r w:rsidRPr="008D57EC">
        <w:rPr>
          <w:rFonts w:ascii="Times New Roman" w:hAnsi="Times New Roman"/>
          <w:sz w:val="28"/>
          <w:szCs w:val="28"/>
        </w:rPr>
        <w:t xml:space="preserve"> Саударæн бон / Хъодалаты Герсан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Фидиуæг. – 2013. – 2 нояб. – Ф. 3.</w:t>
      </w:r>
    </w:p>
    <w:p w14:paraId="21160E70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55AE">
        <w:rPr>
          <w:rFonts w:ascii="Times New Roman" w:eastAsia="SimSun" w:hAnsi="Times New Roman"/>
          <w:sz w:val="28"/>
          <w:szCs w:val="28"/>
          <w:lang w:eastAsia="zh-CN" w:bidi="hi-IN"/>
        </w:rPr>
        <w:t>Кодалаев Г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Траурный день  [стихи, посвящ. Гришу Плиеву].</w:t>
      </w:r>
    </w:p>
    <w:p w14:paraId="6634A618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Хъодалаты Г.</w:t>
      </w:r>
      <w:r w:rsidRPr="008D57EC">
        <w:rPr>
          <w:rFonts w:ascii="Times New Roman" w:hAnsi="Times New Roman"/>
          <w:sz w:val="28"/>
          <w:szCs w:val="28"/>
        </w:rPr>
        <w:t xml:space="preserve"> Уастырджи / Хъодалаты Герсан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Фидиуæг. – 2013. – 16 нояб. – Ф. 4.</w:t>
      </w:r>
    </w:p>
    <w:p w14:paraId="0CD4C488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55AE">
        <w:rPr>
          <w:rFonts w:ascii="Times New Roman" w:eastAsia="SimSun" w:hAnsi="Times New Roman"/>
          <w:sz w:val="28"/>
          <w:szCs w:val="28"/>
          <w:lang w:eastAsia="zh-CN" w:bidi="hi-IN"/>
        </w:rPr>
        <w:t>Кодалаев Г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Уастырджи : [стихи].</w:t>
      </w:r>
    </w:p>
    <w:p w14:paraId="598458C4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Хъодзаты Æ.</w:t>
      </w:r>
      <w:r w:rsidRPr="008D57EC">
        <w:rPr>
          <w:rFonts w:ascii="Times New Roman" w:hAnsi="Times New Roman"/>
          <w:sz w:val="28"/>
          <w:szCs w:val="28"/>
        </w:rPr>
        <w:t xml:space="preserve"> Гергиты Валерийæн / Хъодзаты Æхсар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30 апр. – Ф. 3.</w:t>
      </w:r>
    </w:p>
    <w:p w14:paraId="454E3C5B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55AE">
        <w:rPr>
          <w:rFonts w:ascii="Times New Roman" w:eastAsia="SimSun" w:hAnsi="Times New Roman"/>
          <w:sz w:val="28"/>
          <w:szCs w:val="28"/>
          <w:lang w:eastAsia="zh-CN" w:bidi="hi-IN"/>
        </w:rPr>
        <w:t>Кодзати А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алерию Гергиеву : [стихи].</w:t>
      </w:r>
    </w:p>
    <w:p w14:paraId="656E5123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Хъодзаты Æ.</w:t>
      </w:r>
      <w:r w:rsidRPr="008D57EC">
        <w:rPr>
          <w:rFonts w:ascii="Times New Roman" w:hAnsi="Times New Roman"/>
          <w:sz w:val="28"/>
          <w:szCs w:val="28"/>
        </w:rPr>
        <w:t xml:space="preserve"> Хуыцауы бон / Хъодзаты Æхсар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20 июль. – Ф. 3.</w:t>
      </w:r>
    </w:p>
    <w:p w14:paraId="542BA300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55AE">
        <w:rPr>
          <w:rFonts w:ascii="Times New Roman" w:eastAsia="SimSun" w:hAnsi="Times New Roman"/>
          <w:sz w:val="28"/>
          <w:szCs w:val="28"/>
          <w:lang w:eastAsia="zh-CN" w:bidi="hi-IN"/>
        </w:rPr>
        <w:t>Кодзати А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оскресенье : [стихи].</w:t>
      </w:r>
    </w:p>
    <w:p w14:paraId="2919176F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Кодзати А.</w:t>
      </w:r>
      <w:r w:rsidRPr="008D57EC">
        <w:rPr>
          <w:rFonts w:ascii="Times New Roman" w:hAnsi="Times New Roman"/>
          <w:sz w:val="28"/>
          <w:szCs w:val="28"/>
        </w:rPr>
        <w:t xml:space="preserve"> Деревья Ясной Поляны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стихи / пер. Ильи Фаликова] / Ахсар Кодзати </w:t>
      </w:r>
      <w:r w:rsidRPr="008D57EC">
        <w:rPr>
          <w:rFonts w:ascii="Times New Roman" w:hAnsi="Times New Roman"/>
          <w:sz w:val="28"/>
          <w:szCs w:val="28"/>
        </w:rPr>
        <w:t>// Терские ведомости. – 2013. – Нояб. – дек. (№13-14). – С. 4.</w:t>
      </w:r>
    </w:p>
    <w:p w14:paraId="42A4CE66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Хъодзаты Æ.</w:t>
      </w:r>
      <w:r w:rsidRPr="008D57EC">
        <w:rPr>
          <w:rFonts w:ascii="Times New Roman" w:hAnsi="Times New Roman"/>
          <w:sz w:val="28"/>
          <w:szCs w:val="28"/>
        </w:rPr>
        <w:t xml:space="preserve"> Цардæй ист нывтæ / Хъодзаты Æхсар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Пульс Осетии. – 2013. – 4 июнь. – Ф. 3.</w:t>
      </w:r>
    </w:p>
    <w:p w14:paraId="478EE710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55AE">
        <w:rPr>
          <w:rFonts w:ascii="Times New Roman" w:eastAsia="SimSun" w:hAnsi="Times New Roman"/>
          <w:sz w:val="28"/>
          <w:szCs w:val="28"/>
          <w:lang w:eastAsia="zh-CN" w:bidi="hi-IN"/>
        </w:rPr>
        <w:t>Кодзати А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Картинки из жизни.</w:t>
      </w:r>
    </w:p>
    <w:p w14:paraId="504319A4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Хъодзаты Æ.</w:t>
      </w:r>
      <w:r w:rsidRPr="008D57EC">
        <w:rPr>
          <w:rFonts w:ascii="Times New Roman" w:hAnsi="Times New Roman"/>
          <w:sz w:val="28"/>
          <w:szCs w:val="28"/>
        </w:rPr>
        <w:t xml:space="preserve"> Мартъи худæгæй марди / Хъодзаты Æхсар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23 апр. – Ф. 3.</w:t>
      </w:r>
    </w:p>
    <w:p w14:paraId="393B97B3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55AE">
        <w:rPr>
          <w:rFonts w:ascii="Times New Roman" w:eastAsia="SimSun" w:hAnsi="Times New Roman"/>
          <w:sz w:val="28"/>
          <w:szCs w:val="28"/>
          <w:lang w:eastAsia="zh-CN" w:bidi="hi-IN"/>
        </w:rPr>
        <w:t>Кодзати А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Март смеялся : [мысли автора о погоде в Осетии].</w:t>
      </w:r>
    </w:p>
    <w:p w14:paraId="3E376FD1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Козаты И.</w:t>
      </w:r>
      <w:r w:rsidRPr="008D57EC">
        <w:rPr>
          <w:rFonts w:ascii="Times New Roman" w:hAnsi="Times New Roman"/>
          <w:sz w:val="28"/>
          <w:szCs w:val="28"/>
        </w:rPr>
        <w:t xml:space="preserve"> Райгуырæн бон / Козаты Исидор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Владикавказ. – 2013. – 16 окт. – Ф. 13.</w:t>
      </w:r>
    </w:p>
    <w:p w14:paraId="6FC96AD5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55AE">
        <w:rPr>
          <w:rFonts w:ascii="Times New Roman" w:hAnsi="Times New Roman"/>
          <w:sz w:val="28"/>
          <w:szCs w:val="28"/>
        </w:rPr>
        <w:t>Козаев И.</w:t>
      </w:r>
      <w:r w:rsidRPr="008D57EC">
        <w:rPr>
          <w:rFonts w:ascii="Times New Roman" w:hAnsi="Times New Roman"/>
          <w:sz w:val="28"/>
          <w:szCs w:val="28"/>
        </w:rPr>
        <w:t xml:space="preserve"> День рождения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стихи].</w:t>
      </w:r>
    </w:p>
    <w:p w14:paraId="1D145947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Козырева И.</w:t>
      </w:r>
      <w:r w:rsidRPr="008D57EC">
        <w:rPr>
          <w:rFonts w:ascii="Times New Roman" w:hAnsi="Times New Roman"/>
          <w:sz w:val="28"/>
          <w:szCs w:val="28"/>
        </w:rPr>
        <w:t xml:space="preserve"> Скорбь матери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стихи, посвящ. З. Джибилову] / Ирина Козырева // Владикавказ. – 2013. – 1 марта. – С. 3.</w:t>
      </w:r>
    </w:p>
    <w:p w14:paraId="30B1C1D9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lastRenderedPageBreak/>
        <w:t>Кокайты Т.</w:t>
      </w:r>
      <w:r w:rsidRPr="008D57EC">
        <w:rPr>
          <w:rFonts w:ascii="Times New Roman" w:hAnsi="Times New Roman"/>
          <w:sz w:val="28"/>
          <w:szCs w:val="28"/>
        </w:rPr>
        <w:t xml:space="preserve"> Æз федтон дæу… / Кокайты Тотрадз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Вперёд. – 2013. – 7 мартъи. – Ф. 3.</w:t>
      </w:r>
    </w:p>
    <w:p w14:paraId="2E667F7E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55AE">
        <w:rPr>
          <w:rFonts w:ascii="Times New Roman" w:hAnsi="Times New Roman"/>
          <w:sz w:val="28"/>
          <w:szCs w:val="28"/>
        </w:rPr>
        <w:t>Кокаев Т.</w:t>
      </w:r>
      <w:r w:rsidRPr="008D57EC">
        <w:rPr>
          <w:rFonts w:ascii="Times New Roman" w:hAnsi="Times New Roman"/>
          <w:sz w:val="28"/>
          <w:szCs w:val="28"/>
        </w:rPr>
        <w:t xml:space="preserve"> Я видел тебя…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стихи].</w:t>
      </w:r>
    </w:p>
    <w:p w14:paraId="2D35E090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Кокойты М.</w:t>
      </w:r>
      <w:r w:rsidRPr="008D57EC">
        <w:rPr>
          <w:rFonts w:ascii="Times New Roman" w:hAnsi="Times New Roman"/>
          <w:sz w:val="28"/>
          <w:szCs w:val="28"/>
        </w:rPr>
        <w:t xml:space="preserve"> Мадмæ; Хæддзу / Кокойты Махар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29 авг. – Ф. 3.</w:t>
      </w:r>
    </w:p>
    <w:p w14:paraId="06F4BB59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55AE">
        <w:rPr>
          <w:rFonts w:ascii="Times New Roman" w:eastAsia="SimSun" w:hAnsi="Times New Roman"/>
          <w:sz w:val="28"/>
          <w:szCs w:val="28"/>
          <w:lang w:eastAsia="zh-CN" w:bidi="hi-IN"/>
        </w:rPr>
        <w:t>Кокоев М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Матери; Незванный : [стихи].</w:t>
      </w:r>
    </w:p>
    <w:p w14:paraId="75C4004C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Кокойты М.</w:t>
      </w:r>
      <w:r w:rsidRPr="008D57EC">
        <w:rPr>
          <w:rFonts w:ascii="Times New Roman" w:hAnsi="Times New Roman"/>
          <w:sz w:val="28"/>
          <w:szCs w:val="28"/>
        </w:rPr>
        <w:t xml:space="preserve"> Мад; Ныййарæг / Кокойты Махар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23 янв. – Ф. 3.</w:t>
      </w:r>
    </w:p>
    <w:p w14:paraId="7B4C61EF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55AE">
        <w:rPr>
          <w:rFonts w:ascii="Times New Roman" w:eastAsia="SimSun" w:hAnsi="Times New Roman"/>
          <w:sz w:val="28"/>
          <w:szCs w:val="28"/>
          <w:lang w:eastAsia="zh-CN" w:bidi="hi-IN"/>
        </w:rPr>
        <w:t>Кокоев М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Мать; Родитель : [стихи].</w:t>
      </w:r>
    </w:p>
    <w:p w14:paraId="3C56179E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Кокойты М.</w:t>
      </w:r>
      <w:r w:rsidRPr="008D57EC">
        <w:rPr>
          <w:rFonts w:ascii="Times New Roman" w:hAnsi="Times New Roman"/>
          <w:sz w:val="28"/>
          <w:szCs w:val="28"/>
        </w:rPr>
        <w:t xml:space="preserve"> Мад; Цардæмбалæн / Кокойты Махар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17 окт. – Ф. 3.</w:t>
      </w:r>
    </w:p>
    <w:p w14:paraId="4DD4E3BC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55AE">
        <w:rPr>
          <w:rFonts w:ascii="Times New Roman" w:eastAsia="SimSun" w:hAnsi="Times New Roman"/>
          <w:sz w:val="28"/>
          <w:szCs w:val="28"/>
          <w:lang w:eastAsia="zh-CN" w:bidi="hi-IN"/>
        </w:rPr>
        <w:t>Кокоев М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Мать; Супруге : [стихи].</w:t>
      </w:r>
    </w:p>
    <w:p w14:paraId="7B318D3E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Кокойты М.</w:t>
      </w:r>
      <w:r w:rsidRPr="008D57EC">
        <w:rPr>
          <w:rFonts w:ascii="Times New Roman" w:hAnsi="Times New Roman"/>
          <w:sz w:val="28"/>
          <w:szCs w:val="28"/>
        </w:rPr>
        <w:t xml:space="preserve"> Мæ Ир / Кокойты Махар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17 апр. – Ф. 3.</w:t>
      </w:r>
    </w:p>
    <w:p w14:paraId="37047D95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55AE">
        <w:rPr>
          <w:rFonts w:ascii="Times New Roman" w:eastAsia="SimSun" w:hAnsi="Times New Roman"/>
          <w:sz w:val="28"/>
          <w:szCs w:val="28"/>
          <w:lang w:eastAsia="zh-CN" w:bidi="hi-IN"/>
        </w:rPr>
        <w:t>Кокоев М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Моя Осетия : [стихи].</w:t>
      </w:r>
    </w:p>
    <w:p w14:paraId="425292EC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Кокойты М.</w:t>
      </w:r>
      <w:r w:rsidRPr="008D57EC">
        <w:rPr>
          <w:rFonts w:ascii="Times New Roman" w:hAnsi="Times New Roman"/>
          <w:sz w:val="28"/>
          <w:szCs w:val="28"/>
        </w:rPr>
        <w:t xml:space="preserve"> Сидзæр быдыр; Бæлццон / Кокойты Махар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26 нояб. – Ф. 3.</w:t>
      </w:r>
    </w:p>
    <w:p w14:paraId="74DB40BF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55AE">
        <w:rPr>
          <w:rFonts w:ascii="Times New Roman" w:eastAsia="SimSun" w:hAnsi="Times New Roman"/>
          <w:sz w:val="28"/>
          <w:szCs w:val="28"/>
          <w:lang w:eastAsia="zh-CN" w:bidi="hi-IN"/>
        </w:rPr>
        <w:t>Кокоев М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сиротевшее поле; Путник : [стихи].</w:t>
      </w:r>
    </w:p>
    <w:p w14:paraId="1A4FD780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Кокойты М.</w:t>
      </w:r>
      <w:r w:rsidRPr="008D57EC">
        <w:rPr>
          <w:rFonts w:ascii="Times New Roman" w:hAnsi="Times New Roman"/>
          <w:sz w:val="28"/>
          <w:szCs w:val="28"/>
        </w:rPr>
        <w:t xml:space="preserve"> «Эх, мæ зæрдæ…»; Фын / Кокойты Махар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24 сент. – Ф. 3.</w:t>
      </w:r>
    </w:p>
    <w:p w14:paraId="040B0393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55AE">
        <w:rPr>
          <w:rFonts w:ascii="Times New Roman" w:eastAsia="SimSun" w:hAnsi="Times New Roman"/>
          <w:sz w:val="28"/>
          <w:szCs w:val="28"/>
          <w:lang w:eastAsia="zh-CN" w:bidi="hi-IN"/>
        </w:rPr>
        <w:t>Кокоев М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Эх, моё сердце…»; Сон : [стихи].</w:t>
      </w:r>
    </w:p>
    <w:p w14:paraId="3594C91D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Кокойты Э.</w:t>
      </w:r>
      <w:r w:rsidRPr="008D57EC">
        <w:rPr>
          <w:rFonts w:ascii="Times New Roman" w:hAnsi="Times New Roman"/>
          <w:sz w:val="28"/>
          <w:szCs w:val="28"/>
        </w:rPr>
        <w:t xml:space="preserve"> Гыццыл Алинæйæн / Кокойты Эльзæ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Владикавказ. – 2013. – 13 дек. – Ф. 10.</w:t>
      </w:r>
    </w:p>
    <w:p w14:paraId="27F4258B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55AE">
        <w:rPr>
          <w:rFonts w:ascii="Times New Roman" w:eastAsia="SimSun" w:hAnsi="Times New Roman"/>
          <w:sz w:val="28"/>
          <w:szCs w:val="28"/>
          <w:lang w:eastAsia="zh-CN" w:bidi="hi-IN"/>
        </w:rPr>
        <w:t>Кокоева Э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Маленькой Алине : [стихи].</w:t>
      </w:r>
    </w:p>
    <w:p w14:paraId="5C510E53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Колити В.</w:t>
      </w:r>
      <w:r w:rsidRPr="008D57EC">
        <w:rPr>
          <w:rFonts w:ascii="Times New Roman" w:hAnsi="Times New Roman"/>
          <w:sz w:val="28"/>
          <w:szCs w:val="28"/>
        </w:rPr>
        <w:t xml:space="preserve"> Байти Керменæн / Колити Витали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Вести Дигории. – 2013. – 9 июль. – Ф. 3.</w:t>
      </w:r>
    </w:p>
    <w:p w14:paraId="2C9F7546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55AE">
        <w:rPr>
          <w:rFonts w:ascii="Times New Roman" w:eastAsia="SimSun" w:hAnsi="Times New Roman"/>
          <w:sz w:val="28"/>
          <w:szCs w:val="28"/>
          <w:lang w:eastAsia="zh-CN" w:bidi="hi-IN"/>
        </w:rPr>
        <w:t>Колиев В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Кермену Баеву : [стихи].</w:t>
      </w:r>
    </w:p>
    <w:p w14:paraId="7C62C037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Колити В.</w:t>
      </w:r>
      <w:r w:rsidRPr="008D57EC">
        <w:rPr>
          <w:rFonts w:ascii="Times New Roman" w:hAnsi="Times New Roman"/>
          <w:sz w:val="28"/>
          <w:szCs w:val="28"/>
        </w:rPr>
        <w:t xml:space="preserve"> Монолог; Созур Багъæрати / Колити Витали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Дигорæ. – 2013. – 18 июнь (№16). – Ф. 9.</w:t>
      </w:r>
    </w:p>
    <w:p w14:paraId="7374EA40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55AE">
        <w:rPr>
          <w:rFonts w:ascii="Times New Roman" w:eastAsia="SimSun" w:hAnsi="Times New Roman"/>
          <w:sz w:val="28"/>
          <w:szCs w:val="28"/>
          <w:lang w:eastAsia="zh-CN" w:bidi="hi-IN"/>
        </w:rPr>
        <w:t>Колиев В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Монолог; Созур Баграев </w:t>
      </w:r>
      <w:r w:rsidR="005255AE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[стихи].</w:t>
      </w:r>
    </w:p>
    <w:p w14:paraId="674B8538" w14:textId="77777777" w:rsidR="003163DE" w:rsidRPr="009E6485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6485">
        <w:rPr>
          <w:rFonts w:ascii="Times New Roman" w:hAnsi="Times New Roman"/>
          <w:b/>
          <w:sz w:val="28"/>
          <w:szCs w:val="28"/>
        </w:rPr>
        <w:t>Колити В.</w:t>
      </w:r>
      <w:r w:rsidRPr="009E6485">
        <w:rPr>
          <w:rFonts w:ascii="Times New Roman" w:hAnsi="Times New Roman"/>
          <w:sz w:val="28"/>
          <w:szCs w:val="28"/>
        </w:rPr>
        <w:t xml:space="preserve"> «Мæ кæдзос арв æма мæ зæнхбæстæ…»; «Мæ зар – мæ реуи сонт æвзарæ…»; Гагидауæ; Ци мæ гъæуй?; Нифс; Созур Багъæрати; Мæ къæсмæ…; Нæуæгæй æфтуйунца мæ зæрди; Куй; Куй æма истæг; Урусбий; Кæмæн ци?; Уаза / Колити Витали </w:t>
      </w:r>
      <w:r w:rsidRPr="009E6485">
        <w:rPr>
          <w:rFonts w:ascii="Times New Roman" w:eastAsia="SimSun" w:hAnsi="Times New Roman"/>
          <w:sz w:val="28"/>
          <w:szCs w:val="28"/>
          <w:lang w:eastAsia="zh-CN" w:bidi="hi-IN"/>
        </w:rPr>
        <w:t>// Дигорæ. – 2013. – 19 янв. (№1). – Ф. 12-13.</w:t>
      </w:r>
    </w:p>
    <w:p w14:paraId="5742ABCE" w14:textId="77777777" w:rsidR="003163DE" w:rsidRPr="009E6485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6485">
        <w:rPr>
          <w:rFonts w:ascii="Times New Roman" w:eastAsia="SimSun" w:hAnsi="Times New Roman"/>
          <w:sz w:val="28"/>
          <w:szCs w:val="28"/>
          <w:lang w:eastAsia="zh-CN" w:bidi="hi-IN"/>
        </w:rPr>
        <w:t>Колиев В. «Моё чистое небо и земля…»; «Моя песня рождается в сердце…»; Тост; Что мне надо?; Надежда; Созур Баграев; Моему жилищу…; Снова вспоминаю; Собака; Собака и кость; Урусбий; Кому что?; Уаза : [стихи].</w:t>
      </w:r>
    </w:p>
    <w:p w14:paraId="33C5DE58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Корнаев В.</w:t>
      </w:r>
      <w:r w:rsidRPr="008D57EC">
        <w:rPr>
          <w:rFonts w:ascii="Times New Roman" w:hAnsi="Times New Roman"/>
          <w:sz w:val="28"/>
          <w:szCs w:val="28"/>
        </w:rPr>
        <w:t xml:space="preserve"> Кавказ; По дорогам судьбы; Кто мы в этом мире?; Пока живём; Незабвенным женщинам; Памятник; Фатима; Поэт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стихи] / Владимир Корнаев // Вести Дигории. – 2013. – 5 февр. – С. 3.</w:t>
      </w:r>
    </w:p>
    <w:p w14:paraId="48EFAE02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Корнаев В.</w:t>
      </w:r>
      <w:r w:rsidRPr="008D57EC">
        <w:rPr>
          <w:rFonts w:ascii="Times New Roman" w:hAnsi="Times New Roman"/>
          <w:sz w:val="28"/>
          <w:szCs w:val="28"/>
        </w:rPr>
        <w:t xml:space="preserve"> «Мы в мире…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стихи] / Владимир Корнаев // Вести Дигории. – 2013. – 17 авг. – С. 4.</w:t>
      </w:r>
    </w:p>
    <w:p w14:paraId="2DF36CFA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lastRenderedPageBreak/>
        <w:t>Корнаева И.</w:t>
      </w:r>
      <w:r w:rsidRPr="008D57EC">
        <w:rPr>
          <w:rFonts w:ascii="Times New Roman" w:hAnsi="Times New Roman"/>
          <w:sz w:val="28"/>
          <w:szCs w:val="28"/>
        </w:rPr>
        <w:t xml:space="preserve"> Сталинград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стихи, посвящ. 70-летию Сталинградской битвы] / Изабелла Корнаевв // Стыр Ныхас. – 2013. – Февр. (№3). – С. 2; Владикавказ. – 2013. – 9 февр. – С. 6.</w:t>
      </w:r>
    </w:p>
    <w:p w14:paraId="6EA87C06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Кортиаты Æ.</w:t>
      </w:r>
      <w:r w:rsidRPr="008D57EC">
        <w:rPr>
          <w:rFonts w:ascii="Times New Roman" w:hAnsi="Times New Roman"/>
          <w:sz w:val="28"/>
          <w:szCs w:val="28"/>
        </w:rPr>
        <w:t xml:space="preserve"> Æгас цу, Ног аз! / Кортиаты Æхсар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Фидиуæг. – 2013. – 31 дек. – Ф. 13.</w:t>
      </w:r>
    </w:p>
    <w:p w14:paraId="50AADDC7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945EF">
        <w:rPr>
          <w:rFonts w:ascii="Times New Roman" w:eastAsia="SimSun" w:hAnsi="Times New Roman"/>
          <w:sz w:val="28"/>
          <w:szCs w:val="28"/>
          <w:lang w:eastAsia="zh-CN" w:bidi="hi-IN"/>
        </w:rPr>
        <w:t>Кортиев А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Здравствуй, Новый год! : [стихи].</w:t>
      </w:r>
    </w:p>
    <w:p w14:paraId="460AEED7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Кортиаты Æ.</w:t>
      </w:r>
      <w:r w:rsidRPr="008D57EC">
        <w:rPr>
          <w:rFonts w:ascii="Times New Roman" w:hAnsi="Times New Roman"/>
          <w:sz w:val="28"/>
          <w:szCs w:val="28"/>
        </w:rPr>
        <w:t xml:space="preserve"> Мæ райгуырæн хъæу / Кортиаты Æхсар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Вперёд. – 2013. – 28 дек. – Ф. 6.</w:t>
      </w:r>
    </w:p>
    <w:p w14:paraId="2C7975E3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945EF">
        <w:rPr>
          <w:rFonts w:ascii="Times New Roman" w:eastAsia="SimSun" w:hAnsi="Times New Roman"/>
          <w:sz w:val="28"/>
          <w:szCs w:val="28"/>
          <w:lang w:eastAsia="zh-CN" w:bidi="hi-IN"/>
        </w:rPr>
        <w:t>Кортиев А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Моё родное село : [стихи, посвящ. с. Комсомольское].</w:t>
      </w:r>
    </w:p>
    <w:p w14:paraId="4AAC5FC1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Кортиаты Æ.</w:t>
      </w:r>
      <w:r w:rsidRPr="008D57EC">
        <w:rPr>
          <w:rFonts w:ascii="Times New Roman" w:hAnsi="Times New Roman"/>
          <w:sz w:val="28"/>
          <w:szCs w:val="28"/>
        </w:rPr>
        <w:t xml:space="preserve"> Фæззæг / Кортиаты Æхсар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Фидиуæг. – 2013. – 14 нояб. – Ф. 3.</w:t>
      </w:r>
    </w:p>
    <w:p w14:paraId="51E2443B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945EF">
        <w:rPr>
          <w:rFonts w:ascii="Times New Roman" w:eastAsia="SimSun" w:hAnsi="Times New Roman"/>
          <w:sz w:val="28"/>
          <w:szCs w:val="28"/>
          <w:lang w:eastAsia="zh-CN" w:bidi="hi-IN"/>
        </w:rPr>
        <w:t>Кортиев А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сень : [стихи].</w:t>
      </w:r>
    </w:p>
    <w:p w14:paraId="70607275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Кортиаты Æ.</w:t>
      </w:r>
      <w:r w:rsidRPr="008D57EC">
        <w:rPr>
          <w:rFonts w:ascii="Times New Roman" w:hAnsi="Times New Roman"/>
          <w:sz w:val="28"/>
          <w:szCs w:val="28"/>
        </w:rPr>
        <w:t xml:space="preserve"> Лæгæй у аразгæ хъысмæт; Цыппаррæнхъонтæ; Генрих Гейнейæ («Зæронд зарæг пецы фарсмæ…») / Кортиаты Æхсар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Слово. – 2013. – 15 февр. – Ф. 6.</w:t>
      </w:r>
    </w:p>
    <w:p w14:paraId="3F13E957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945EF">
        <w:rPr>
          <w:rFonts w:ascii="Times New Roman" w:eastAsia="SimSun" w:hAnsi="Times New Roman"/>
          <w:sz w:val="28"/>
          <w:szCs w:val="28"/>
          <w:lang w:eastAsia="zh-CN" w:bidi="hi-IN"/>
        </w:rPr>
        <w:t>Кортиев А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удьбу решает мужчина; Четверостишия; Из Генриха Гейне («Старая песня у печи…») : [стихи].</w:t>
      </w:r>
    </w:p>
    <w:p w14:paraId="79EB8BBD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Кортиаты Æ.</w:t>
      </w:r>
      <w:r w:rsidRPr="008D57EC">
        <w:rPr>
          <w:rFonts w:ascii="Times New Roman" w:hAnsi="Times New Roman"/>
          <w:sz w:val="28"/>
          <w:szCs w:val="28"/>
        </w:rPr>
        <w:t xml:space="preserve"> Къусджытæ / Кортиаты Æхсарбег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Фидиуæг. – 2013. – 26 сент. – Ф. 8.</w:t>
      </w:r>
    </w:p>
    <w:p w14:paraId="5C5CC965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945EF">
        <w:rPr>
          <w:rFonts w:ascii="Times New Roman" w:eastAsia="SimSun" w:hAnsi="Times New Roman"/>
          <w:sz w:val="28"/>
          <w:szCs w:val="28"/>
          <w:lang w:eastAsia="zh-CN" w:bidi="hi-IN"/>
        </w:rPr>
        <w:t>Кортиев А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Чаши : [стихи].</w:t>
      </w:r>
    </w:p>
    <w:p w14:paraId="6EA70BB8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Кортиаты Æ.</w:t>
      </w:r>
      <w:r w:rsidRPr="008D57EC">
        <w:rPr>
          <w:rFonts w:ascii="Times New Roman" w:hAnsi="Times New Roman"/>
          <w:sz w:val="28"/>
          <w:szCs w:val="28"/>
        </w:rPr>
        <w:t xml:space="preserve"> Цыппаррæнхъонтæ / Кортиаты Æхсар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Фидиуæг. – 2013. – 1 авг. – Ф. 3.</w:t>
      </w:r>
    </w:p>
    <w:p w14:paraId="19797E7E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945EF">
        <w:rPr>
          <w:rFonts w:ascii="Times New Roman" w:eastAsia="SimSun" w:hAnsi="Times New Roman"/>
          <w:sz w:val="28"/>
          <w:szCs w:val="28"/>
          <w:lang w:eastAsia="zh-CN" w:bidi="hi-IN"/>
        </w:rPr>
        <w:t>Кортиев А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Четверостишия.</w:t>
      </w:r>
    </w:p>
    <w:p w14:paraId="64F669EF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Къудухты М.</w:t>
      </w:r>
      <w:r w:rsidRPr="008D57EC">
        <w:rPr>
          <w:rFonts w:ascii="Times New Roman" w:hAnsi="Times New Roman"/>
          <w:sz w:val="28"/>
          <w:szCs w:val="28"/>
        </w:rPr>
        <w:t xml:space="preserve"> Дыууæ зæрдæйы / Къудухты Маринæ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Фидиуæг. – 2013. – 31 янв. – Ф. 6.</w:t>
      </w:r>
    </w:p>
    <w:p w14:paraId="5C4ADE93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945EF">
        <w:rPr>
          <w:rFonts w:ascii="Times New Roman" w:eastAsia="SimSun" w:hAnsi="Times New Roman"/>
          <w:sz w:val="28"/>
          <w:szCs w:val="28"/>
          <w:lang w:eastAsia="zh-CN" w:bidi="hi-IN"/>
        </w:rPr>
        <w:t>Кудухова М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Два сердца : [стихи].</w:t>
      </w:r>
    </w:p>
    <w:p w14:paraId="3F4984B2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Къудухты М.</w:t>
      </w:r>
      <w:r w:rsidRPr="008D57EC">
        <w:rPr>
          <w:rFonts w:ascii="Times New Roman" w:hAnsi="Times New Roman"/>
          <w:sz w:val="28"/>
          <w:szCs w:val="28"/>
        </w:rPr>
        <w:t xml:space="preserve"> Æз ныззарын / Къудухты Маринæ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Фидиуæг. – 2013. – 1 авг. – Ф. 3.</w:t>
      </w:r>
    </w:p>
    <w:p w14:paraId="02746B99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945EF">
        <w:rPr>
          <w:rFonts w:ascii="Times New Roman" w:eastAsia="SimSun" w:hAnsi="Times New Roman"/>
          <w:sz w:val="28"/>
          <w:szCs w:val="28"/>
          <w:lang w:eastAsia="zh-CN" w:bidi="hi-IN"/>
        </w:rPr>
        <w:t>Кудухова М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Я запою : [стихи].</w:t>
      </w:r>
    </w:p>
    <w:p w14:paraId="47507245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Къуымситы А.</w:t>
      </w:r>
      <w:r w:rsidRPr="008D57EC">
        <w:rPr>
          <w:rFonts w:ascii="Times New Roman" w:hAnsi="Times New Roman"/>
          <w:sz w:val="28"/>
          <w:szCs w:val="28"/>
        </w:rPr>
        <w:t xml:space="preserve"> Мадæн / Къуымситы Азæ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Жизнь Правобережья. – 2013. – 19 мартъи. – Ф. 2.</w:t>
      </w:r>
    </w:p>
    <w:p w14:paraId="743CA8EB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945EF">
        <w:rPr>
          <w:rFonts w:ascii="Times New Roman" w:hAnsi="Times New Roman"/>
          <w:sz w:val="28"/>
          <w:szCs w:val="28"/>
        </w:rPr>
        <w:t>Кумсиева А.</w:t>
      </w:r>
      <w:r w:rsidRPr="008D57EC">
        <w:rPr>
          <w:rFonts w:ascii="Times New Roman" w:hAnsi="Times New Roman"/>
          <w:sz w:val="28"/>
          <w:szCs w:val="28"/>
        </w:rPr>
        <w:t xml:space="preserve"> Маме</w:t>
      </w:r>
      <w:r w:rsidR="005945EF">
        <w:rPr>
          <w:rFonts w:ascii="Times New Roman" w:hAnsi="Times New Roman"/>
          <w:sz w:val="28"/>
          <w:szCs w:val="28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стихи].</w:t>
      </w:r>
    </w:p>
    <w:p w14:paraId="562926C5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Купеева З.</w:t>
      </w:r>
      <w:r w:rsidRPr="008D57EC">
        <w:rPr>
          <w:rFonts w:ascii="Times New Roman" w:hAnsi="Times New Roman"/>
          <w:sz w:val="28"/>
          <w:szCs w:val="28"/>
        </w:rPr>
        <w:t xml:space="preserve"> «Почему?..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стихи] / Зинаида Купеева // Владикавказ. – 2013. – 22 марта. – С. 13.</w:t>
      </w:r>
    </w:p>
    <w:p w14:paraId="03C146E3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Кусраева Б.</w:t>
      </w:r>
      <w:r w:rsidRPr="008D57EC">
        <w:rPr>
          <w:rFonts w:ascii="Times New Roman" w:hAnsi="Times New Roman"/>
          <w:sz w:val="28"/>
          <w:szCs w:val="28"/>
        </w:rPr>
        <w:t xml:space="preserve"> Память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стихи] / Белла Кусраева // Вперёд. – 2013. – 19 янв. – С. 3.</w:t>
      </w:r>
    </w:p>
    <w:p w14:paraId="28C9147C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Лолаева З.</w:t>
      </w:r>
      <w:r w:rsidRPr="008D57EC">
        <w:rPr>
          <w:rFonts w:ascii="Times New Roman" w:hAnsi="Times New Roman"/>
          <w:sz w:val="28"/>
          <w:szCs w:val="28"/>
        </w:rPr>
        <w:t xml:space="preserve"> «А я бы хотела обнимать осень…»; «Ударами в спину…»; «Когда я буду звонить…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стихи] / Земфира Лолаева // Слово. – 2013. – 2 июня. – С. 8.</w:t>
      </w:r>
    </w:p>
    <w:p w14:paraId="45239E5B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Цымыдиссаг цаутæ</w:t>
      </w:r>
      <w:r w:rsidRPr="008D57EC">
        <w:rPr>
          <w:rFonts w:ascii="Times New Roman" w:hAnsi="Times New Roman"/>
          <w:sz w:val="28"/>
          <w:szCs w:val="28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Заря. – 2013. – 10 сент. – Ф. 2.</w:t>
      </w:r>
    </w:p>
    <w:p w14:paraId="027EE393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945EF">
        <w:rPr>
          <w:rFonts w:ascii="Times New Roman" w:hAnsi="Times New Roman"/>
          <w:sz w:val="28"/>
          <w:szCs w:val="28"/>
        </w:rPr>
        <w:t>Любопытные случаи</w:t>
      </w:r>
      <w:r w:rsidRPr="008D57EC">
        <w:rPr>
          <w:rFonts w:ascii="Times New Roman" w:hAnsi="Times New Roman"/>
          <w:b/>
          <w:sz w:val="28"/>
          <w:szCs w:val="28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рассказанные Казбеком Газдановым, уроженцем с. Дзуарикау / подгот. К. Дзуцев].</w:t>
      </w:r>
    </w:p>
    <w:p w14:paraId="58ED4210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Магаева К.</w:t>
      </w:r>
      <w:r w:rsidRPr="008D57EC">
        <w:rPr>
          <w:rFonts w:ascii="Times New Roman" w:hAnsi="Times New Roman"/>
          <w:sz w:val="28"/>
          <w:szCs w:val="28"/>
        </w:rPr>
        <w:t xml:space="preserve"> Мама; Осень; Гора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и др. стихи] / Кристина Магаева // Слово. – 2013. – 21 февр. – С. 6.</w:t>
      </w:r>
    </w:p>
    <w:p w14:paraId="210C3A7B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lastRenderedPageBreak/>
        <w:t>Магкоты О.</w:t>
      </w:r>
      <w:r w:rsidRPr="008D57EC">
        <w:rPr>
          <w:rFonts w:ascii="Times New Roman" w:hAnsi="Times New Roman"/>
          <w:sz w:val="28"/>
          <w:szCs w:val="28"/>
        </w:rPr>
        <w:t xml:space="preserve"> Æлвæст хъуыдытæ / Магкоты Оля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12 дек. – Ф. 3.</w:t>
      </w:r>
    </w:p>
    <w:p w14:paraId="6D2C42EB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945EF">
        <w:rPr>
          <w:rFonts w:ascii="Times New Roman" w:hAnsi="Times New Roman"/>
          <w:sz w:val="28"/>
          <w:szCs w:val="28"/>
        </w:rPr>
        <w:t>Магкоева О.</w:t>
      </w:r>
      <w:r w:rsidRPr="008D57EC">
        <w:rPr>
          <w:rFonts w:ascii="Times New Roman" w:hAnsi="Times New Roman"/>
          <w:sz w:val="28"/>
          <w:szCs w:val="28"/>
        </w:rPr>
        <w:t xml:space="preserve"> Афоризмы.</w:t>
      </w:r>
    </w:p>
    <w:p w14:paraId="56102117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Макиева З.</w:t>
      </w:r>
      <w:r w:rsidRPr="008D57EC">
        <w:rPr>
          <w:rFonts w:ascii="Times New Roman" w:hAnsi="Times New Roman"/>
          <w:sz w:val="28"/>
          <w:szCs w:val="28"/>
        </w:rPr>
        <w:t xml:space="preserve"> Весна – наполненная чаша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стихи] / Зарема Макиева // Осетия сегодня. – 2013. – 14 марта. – С. 6.</w:t>
      </w:r>
    </w:p>
    <w:p w14:paraId="43D2429A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Макиева З.</w:t>
      </w:r>
      <w:r w:rsidRPr="008D57EC">
        <w:rPr>
          <w:rFonts w:ascii="Times New Roman" w:hAnsi="Times New Roman"/>
          <w:sz w:val="28"/>
          <w:szCs w:val="28"/>
        </w:rPr>
        <w:t xml:space="preserve"> Горы Кавказа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стихи] / Зарема Макиева // Осетия сегодня. – 2013. – 14 февр. – С. 6.</w:t>
      </w:r>
    </w:p>
    <w:p w14:paraId="7451E037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Макиева З.</w:t>
      </w:r>
      <w:r w:rsidRPr="008D57EC">
        <w:rPr>
          <w:rFonts w:ascii="Times New Roman" w:hAnsi="Times New Roman"/>
          <w:sz w:val="28"/>
          <w:szCs w:val="28"/>
        </w:rPr>
        <w:t xml:space="preserve"> Сломанная роза…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стихи] / Зарема Макиева // Осетия сегодня. – 2013. – 18 июля. – С. 6.</w:t>
      </w:r>
    </w:p>
    <w:p w14:paraId="041388C2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Макиева З.</w:t>
      </w:r>
      <w:r w:rsidRPr="008D57EC">
        <w:rPr>
          <w:rFonts w:ascii="Times New Roman" w:hAnsi="Times New Roman"/>
          <w:sz w:val="28"/>
          <w:szCs w:val="28"/>
        </w:rPr>
        <w:t xml:space="preserve"> Чем пахнет жизнь?; Старое фото на стнене висит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стихи] / Зарема Макиева // Осетия сегодня. – 2013. – 14 июня. – С. 5.</w:t>
      </w:r>
    </w:p>
    <w:p w14:paraId="7C7227CE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Малити Б.</w:t>
      </w:r>
      <w:r w:rsidRPr="008D57EC">
        <w:rPr>
          <w:rFonts w:ascii="Times New Roman" w:hAnsi="Times New Roman"/>
          <w:sz w:val="28"/>
          <w:szCs w:val="28"/>
        </w:rPr>
        <w:t xml:space="preserve"> Къостамæ / Малити Батраз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Дигорæ. – 2013. – 12 окт. (№25). – Ф. 2.</w:t>
      </w:r>
    </w:p>
    <w:p w14:paraId="426E05EB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945EF">
        <w:rPr>
          <w:rFonts w:ascii="Times New Roman" w:eastAsia="SimSun" w:hAnsi="Times New Roman"/>
          <w:sz w:val="28"/>
          <w:szCs w:val="28"/>
          <w:lang w:eastAsia="zh-CN" w:bidi="hi-IN"/>
        </w:rPr>
        <w:t>Малиев Б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К Коста : [стихи].</w:t>
      </w:r>
    </w:p>
    <w:p w14:paraId="11E5DA6C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Малити В.</w:t>
      </w:r>
      <w:r w:rsidRPr="008D57EC">
        <w:rPr>
          <w:rFonts w:ascii="Times New Roman" w:hAnsi="Times New Roman"/>
          <w:sz w:val="28"/>
          <w:szCs w:val="28"/>
        </w:rPr>
        <w:t xml:space="preserve"> Сурмей хæдзарæ / Малити Васо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Дигорæ. – 2013. – 28 янв. (№5). – Ф. 10-13; 29 июнь (№18). – Ф. 24.</w:t>
      </w:r>
    </w:p>
    <w:p w14:paraId="39F910BD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945EF">
        <w:rPr>
          <w:rFonts w:ascii="Times New Roman" w:eastAsia="SimSun" w:hAnsi="Times New Roman"/>
          <w:sz w:val="28"/>
          <w:szCs w:val="28"/>
          <w:lang w:eastAsia="zh-CN" w:bidi="hi-IN"/>
        </w:rPr>
        <w:t xml:space="preserve">Малиев В.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Дом Сурме  : [отр. из романа</w:t>
      </w:r>
      <w:r w:rsidR="005945EF">
        <w:rPr>
          <w:rFonts w:ascii="Times New Roman" w:eastAsia="SimSun" w:hAnsi="Times New Roman"/>
          <w:sz w:val="28"/>
          <w:szCs w:val="28"/>
          <w:lang w:eastAsia="zh-CN" w:bidi="hi-IN"/>
        </w:rPr>
        <w:t>]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 пер. с ирон. яз. на дигор. Э. Скодтаева].</w:t>
      </w:r>
    </w:p>
    <w:p w14:paraId="230402A5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Малити В.</w:t>
      </w:r>
      <w:r w:rsidRPr="008D57EC">
        <w:rPr>
          <w:rFonts w:ascii="Times New Roman" w:hAnsi="Times New Roman"/>
          <w:sz w:val="28"/>
          <w:szCs w:val="28"/>
        </w:rPr>
        <w:t xml:space="preserve"> Зæрдæйы фæдисхъæр; О Æнæ!..; Балладæ хъæдгæсы чызгыл; Скæсæйнаг æмдзæвгæ; Скифтæ; Фæстаг æмдзæвгæ; Ходæг; Сумах; Гъезæмарæ / Малити Васо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Дигорæ. – 2013. – 28 февр. (№5). – Ф. 4-5.</w:t>
      </w:r>
    </w:p>
    <w:p w14:paraId="6BE64191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945EF">
        <w:rPr>
          <w:rFonts w:ascii="Times New Roman" w:eastAsia="SimSun" w:hAnsi="Times New Roman"/>
          <w:sz w:val="28"/>
          <w:szCs w:val="28"/>
          <w:lang w:eastAsia="zh-CN" w:bidi="hi-IN"/>
        </w:rPr>
        <w:t>Малиев В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К</w:t>
      </w:r>
      <w:r w:rsidR="005945EF">
        <w:rPr>
          <w:rFonts w:ascii="Times New Roman" w:eastAsia="SimSun" w:hAnsi="Times New Roman"/>
          <w:sz w:val="28"/>
          <w:szCs w:val="28"/>
          <w:lang w:eastAsia="zh-CN" w:bidi="hi-IN"/>
        </w:rPr>
        <w:t>рик души; О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!..; Баллада о дочери лесника; Восточное стихотворение; Скифы; Последнее стихотворение; Смешно; Вы; Мучение : [стихи].</w:t>
      </w:r>
    </w:p>
    <w:p w14:paraId="7B6E3868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Малиты В.</w:t>
      </w:r>
      <w:r w:rsidRPr="008D57EC">
        <w:rPr>
          <w:rFonts w:ascii="Times New Roman" w:hAnsi="Times New Roman"/>
          <w:sz w:val="28"/>
          <w:szCs w:val="28"/>
        </w:rPr>
        <w:t xml:space="preserve"> Мæ Ирыстон; Иунæг нæу; Скифтæ / Малиты Васо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19 февр. – Ф. 3.</w:t>
      </w:r>
    </w:p>
    <w:p w14:paraId="4E76DACD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945EF">
        <w:rPr>
          <w:rFonts w:ascii="Times New Roman" w:eastAsia="SimSun" w:hAnsi="Times New Roman"/>
          <w:sz w:val="28"/>
          <w:szCs w:val="28"/>
          <w:lang w:eastAsia="zh-CN" w:bidi="hi-IN"/>
        </w:rPr>
        <w:t>Малиев В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Моя Осетия; Он не одинок; Скифы : [стихи].</w:t>
      </w:r>
    </w:p>
    <w:p w14:paraId="40B4CF67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Малиев В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амятник отцу; Противостояния; В вечернем свете; Спор : [стихи</w:t>
      </w:r>
      <w:r w:rsidR="005945EF">
        <w:rPr>
          <w:rFonts w:ascii="Times New Roman" w:eastAsia="SimSun" w:hAnsi="Times New Roman"/>
          <w:sz w:val="28"/>
          <w:szCs w:val="28"/>
          <w:lang w:eastAsia="zh-CN" w:bidi="hi-IN"/>
        </w:rPr>
        <w:t>]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</w:t>
      </w:r>
      <w:r w:rsidR="005945EF" w:rsidRPr="008D57EC">
        <w:rPr>
          <w:rFonts w:ascii="Times New Roman" w:hAnsi="Times New Roman"/>
          <w:sz w:val="28"/>
          <w:szCs w:val="28"/>
        </w:rPr>
        <w:t xml:space="preserve"> Васо Малиев</w:t>
      </w:r>
      <w:r w:rsidR="005945EF">
        <w:rPr>
          <w:rFonts w:ascii="Times New Roman" w:hAnsi="Times New Roman"/>
          <w:sz w:val="28"/>
          <w:szCs w:val="28"/>
        </w:rPr>
        <w:t xml:space="preserve"> ;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5945EF">
        <w:rPr>
          <w:rFonts w:ascii="Times New Roman" w:eastAsia="SimSun" w:hAnsi="Times New Roman"/>
          <w:sz w:val="28"/>
          <w:szCs w:val="28"/>
          <w:lang w:eastAsia="zh-CN" w:bidi="hi-IN"/>
        </w:rPr>
        <w:t>пер. с осет. Александр Медведев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; Сонет; Усмешка; К отцу : [стихи</w:t>
      </w:r>
      <w:r w:rsidR="005945EF">
        <w:rPr>
          <w:rFonts w:ascii="Times New Roman" w:eastAsia="SimSun" w:hAnsi="Times New Roman"/>
          <w:sz w:val="28"/>
          <w:szCs w:val="28"/>
          <w:lang w:eastAsia="zh-CN" w:bidi="hi-IN"/>
        </w:rPr>
        <w:t>] / пер. с осет. В. Пальчиков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/ Дигорæ. – 2013. – 28 февр. (№5). – С. 6-7.</w:t>
      </w:r>
    </w:p>
    <w:p w14:paraId="73856F97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Малити В.</w:t>
      </w:r>
      <w:r w:rsidRPr="008D57EC">
        <w:rPr>
          <w:rFonts w:ascii="Times New Roman" w:hAnsi="Times New Roman"/>
          <w:sz w:val="28"/>
          <w:szCs w:val="28"/>
        </w:rPr>
        <w:t xml:space="preserve"> Сахат / Малити Васо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Вести Дигории. – 2013. – 12 мартъи. – Ф. 2.</w:t>
      </w:r>
    </w:p>
    <w:p w14:paraId="6116F781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945EF">
        <w:rPr>
          <w:rFonts w:ascii="Times New Roman" w:eastAsia="SimSun" w:hAnsi="Times New Roman"/>
          <w:sz w:val="28"/>
          <w:szCs w:val="28"/>
          <w:lang w:eastAsia="zh-CN" w:bidi="hi-IN"/>
        </w:rPr>
        <w:t>Малиев В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Часы : [отр. из повести].</w:t>
      </w:r>
    </w:p>
    <w:p w14:paraId="4921EF3F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Малиева А. А.</w:t>
      </w:r>
      <w:r w:rsidRPr="008D57EC">
        <w:rPr>
          <w:rFonts w:ascii="Times New Roman" w:hAnsi="Times New Roman"/>
          <w:sz w:val="28"/>
          <w:szCs w:val="28"/>
        </w:rPr>
        <w:t xml:space="preserve"> Ксурт – обитель добра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стихи] </w:t>
      </w:r>
      <w:r w:rsidRPr="008D57EC">
        <w:rPr>
          <w:rFonts w:ascii="Times New Roman" w:hAnsi="Times New Roman"/>
          <w:sz w:val="28"/>
          <w:szCs w:val="28"/>
        </w:rPr>
        <w:t xml:space="preserve">/ А. А. Малиева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Слово. – 2013. – 25 апр. – С. 6.</w:t>
      </w:r>
    </w:p>
    <w:p w14:paraId="35E4267E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Маргиева А.</w:t>
      </w:r>
      <w:r w:rsidRPr="008D57EC">
        <w:rPr>
          <w:rFonts w:ascii="Times New Roman" w:hAnsi="Times New Roman"/>
          <w:sz w:val="28"/>
          <w:szCs w:val="28"/>
        </w:rPr>
        <w:t xml:space="preserve"> Долг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рассказ] / Алана Маргиева // Рухс. – 2013. – 26 февр. – С. 3.</w:t>
      </w:r>
    </w:p>
    <w:p w14:paraId="0CA58B1D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Мæргъиты Къ.</w:t>
      </w:r>
      <w:r w:rsidRPr="008D57EC">
        <w:rPr>
          <w:rFonts w:ascii="Times New Roman" w:hAnsi="Times New Roman"/>
          <w:sz w:val="28"/>
          <w:szCs w:val="28"/>
        </w:rPr>
        <w:t xml:space="preserve"> Юбкæйы хъæстытæ / Мæргъиты Коста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Фидиуæг. – 2013. – 19 дек. – Ф. 6.</w:t>
      </w:r>
    </w:p>
    <w:p w14:paraId="45D69B1F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945EF">
        <w:rPr>
          <w:rFonts w:ascii="Times New Roman" w:hAnsi="Times New Roman"/>
          <w:sz w:val="28"/>
          <w:szCs w:val="28"/>
        </w:rPr>
        <w:t>Маргиев К.</w:t>
      </w:r>
      <w:r w:rsidRPr="008D57EC">
        <w:rPr>
          <w:rFonts w:ascii="Times New Roman" w:hAnsi="Times New Roman"/>
          <w:sz w:val="28"/>
          <w:szCs w:val="28"/>
        </w:rPr>
        <w:t xml:space="preserve"> Жалобы юбки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стихи].</w:t>
      </w:r>
    </w:p>
    <w:p w14:paraId="5509C7F5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Мæргъиты В.</w:t>
      </w:r>
      <w:r w:rsidRPr="008D57EC">
        <w:rPr>
          <w:rFonts w:ascii="Times New Roman" w:hAnsi="Times New Roman"/>
          <w:sz w:val="28"/>
          <w:szCs w:val="28"/>
        </w:rPr>
        <w:t xml:space="preserve"> Ирон æвзаг; Зæхх æмæ арв; Æнтъыснæг; Мад æмæ хъæбул / Мæргъиты Венерæ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20 нояб. – Ф. 3.</w:t>
      </w:r>
    </w:p>
    <w:p w14:paraId="7348D7B8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945EF">
        <w:rPr>
          <w:rFonts w:ascii="Times New Roman" w:hAnsi="Times New Roman"/>
          <w:sz w:val="28"/>
          <w:szCs w:val="28"/>
        </w:rPr>
        <w:lastRenderedPageBreak/>
        <w:t>Маргиева В.</w:t>
      </w:r>
      <w:r w:rsidRPr="008D57EC">
        <w:rPr>
          <w:rFonts w:ascii="Times New Roman" w:hAnsi="Times New Roman"/>
          <w:sz w:val="28"/>
          <w:szCs w:val="28"/>
        </w:rPr>
        <w:t xml:space="preserve"> Осетинский язык; Земля и небо; Хандра; Мать и дитя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стихи].</w:t>
      </w:r>
    </w:p>
    <w:p w14:paraId="4C88A641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Мæрзойты С.</w:t>
      </w:r>
      <w:r w:rsidRPr="008D57EC">
        <w:rPr>
          <w:rFonts w:ascii="Times New Roman" w:hAnsi="Times New Roman"/>
          <w:sz w:val="28"/>
          <w:szCs w:val="28"/>
        </w:rPr>
        <w:t xml:space="preserve"> Саударæг мад / Мæрзойты сергей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Дигорæ. – 2013. – 9 май (№12). – Ф. 16.</w:t>
      </w:r>
    </w:p>
    <w:p w14:paraId="315EE18F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945EF">
        <w:rPr>
          <w:rFonts w:ascii="Times New Roman" w:hAnsi="Times New Roman"/>
          <w:sz w:val="28"/>
          <w:szCs w:val="28"/>
        </w:rPr>
        <w:t>Марзоев С.</w:t>
      </w:r>
      <w:r w:rsidRPr="008D57EC">
        <w:rPr>
          <w:rFonts w:ascii="Times New Roman" w:hAnsi="Times New Roman"/>
          <w:sz w:val="28"/>
          <w:szCs w:val="28"/>
        </w:rPr>
        <w:t xml:space="preserve"> Носящая траур мать : [баллада]</w:t>
      </w:r>
    </w:p>
    <w:p w14:paraId="1FFFEB8A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Марзоева И.</w:t>
      </w:r>
      <w:r w:rsidRPr="008D57EC">
        <w:rPr>
          <w:rFonts w:ascii="Times New Roman" w:hAnsi="Times New Roman"/>
          <w:sz w:val="28"/>
          <w:szCs w:val="28"/>
        </w:rPr>
        <w:t xml:space="preserve"> «Молча шли…»; «Я буду…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стихи] / Ирина Марзоева // Слово. – 2013. – 8 авг. – С. 8.</w:t>
      </w:r>
    </w:p>
    <w:p w14:paraId="37FBD6A3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Медоев В.</w:t>
      </w:r>
      <w:r w:rsidRPr="008D57EC">
        <w:rPr>
          <w:rFonts w:ascii="Times New Roman" w:hAnsi="Times New Roman"/>
          <w:sz w:val="28"/>
          <w:szCs w:val="28"/>
        </w:rPr>
        <w:t xml:space="preserve"> А жизнь летит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стихи] / Василий Медоев // Фидиуæг. – 2013. – 21 марта. – С. 6.</w:t>
      </w:r>
    </w:p>
    <w:p w14:paraId="53660C52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Медоев В.</w:t>
      </w:r>
      <w:r w:rsidRPr="008D57EC">
        <w:rPr>
          <w:rFonts w:ascii="Times New Roman" w:hAnsi="Times New Roman"/>
          <w:sz w:val="28"/>
          <w:szCs w:val="28"/>
        </w:rPr>
        <w:t xml:space="preserve"> Вальс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стихи] / Василий Медоев // Фидиуæг. – 2013. – 19 дек. – С. 6.</w:t>
      </w:r>
    </w:p>
    <w:p w14:paraId="0CF38F37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Медойты В.</w:t>
      </w:r>
      <w:r w:rsidRPr="008D57EC">
        <w:rPr>
          <w:rFonts w:ascii="Times New Roman" w:hAnsi="Times New Roman"/>
          <w:sz w:val="28"/>
          <w:szCs w:val="28"/>
        </w:rPr>
        <w:t xml:space="preserve"> Уалдзæджы кæлæнтæ / Медойты Васили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Фидиуæг. – 2013. – 7 февр. – Ф. 6.</w:t>
      </w:r>
    </w:p>
    <w:p w14:paraId="76C9FA42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945EF">
        <w:rPr>
          <w:rFonts w:ascii="Times New Roman" w:eastAsia="SimSun" w:hAnsi="Times New Roman"/>
          <w:sz w:val="28"/>
          <w:szCs w:val="28"/>
          <w:lang w:eastAsia="zh-CN" w:bidi="hi-IN"/>
        </w:rPr>
        <w:t>Медоев В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Pr="008D57EC">
        <w:rPr>
          <w:rFonts w:ascii="Times New Roman" w:hAnsi="Times New Roman"/>
          <w:sz w:val="28"/>
          <w:szCs w:val="28"/>
        </w:rPr>
        <w:t xml:space="preserve">Весенние волшебства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стихи].</w:t>
      </w:r>
    </w:p>
    <w:p w14:paraId="3D92A88B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Медоев В.</w:t>
      </w:r>
      <w:r w:rsidRPr="008D57EC">
        <w:rPr>
          <w:rFonts w:ascii="Times New Roman" w:hAnsi="Times New Roman"/>
          <w:sz w:val="28"/>
          <w:szCs w:val="28"/>
        </w:rPr>
        <w:t xml:space="preserve"> Воспоминание с грустинкой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стихи] / Василий Медоев // Фидиуæг. – 2013. – 10 янв. – С. 6.</w:t>
      </w:r>
    </w:p>
    <w:p w14:paraId="3E58ABFF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Медоев В.</w:t>
      </w:r>
      <w:r w:rsidRPr="008D57EC">
        <w:rPr>
          <w:rFonts w:ascii="Times New Roman" w:hAnsi="Times New Roman"/>
          <w:sz w:val="28"/>
          <w:szCs w:val="28"/>
        </w:rPr>
        <w:t xml:space="preserve"> Грустный мотив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стихи] / Василий Медоев // Фидиуæг. – 2013. – 30 мая. – С. 6.</w:t>
      </w:r>
    </w:p>
    <w:p w14:paraId="6ACB24C2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Медоев В.</w:t>
      </w:r>
      <w:r w:rsidRPr="008D57EC">
        <w:rPr>
          <w:rFonts w:ascii="Times New Roman" w:hAnsi="Times New Roman"/>
          <w:sz w:val="28"/>
          <w:szCs w:val="28"/>
        </w:rPr>
        <w:t xml:space="preserve"> Молитва затворника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стихи] / Василий Медоев // Фидиуæг. – 2013. – 14 нояб. – С. 3.</w:t>
      </w:r>
    </w:p>
    <w:p w14:paraId="0E4E1F7D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Медоев В.</w:t>
      </w:r>
      <w:r w:rsidRPr="008D57EC">
        <w:rPr>
          <w:rFonts w:ascii="Times New Roman" w:hAnsi="Times New Roman"/>
          <w:sz w:val="28"/>
          <w:szCs w:val="28"/>
        </w:rPr>
        <w:t xml:space="preserve"> Незнакомая болезнь моя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стихи] / Василий Медоев // Фидиуæг. – 2013. – 31 янв. – С. 6.</w:t>
      </w:r>
    </w:p>
    <w:p w14:paraId="661ABF5F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Медоев В.</w:t>
      </w:r>
      <w:r w:rsidRPr="008D57EC">
        <w:rPr>
          <w:rFonts w:ascii="Times New Roman" w:hAnsi="Times New Roman"/>
          <w:sz w:val="28"/>
          <w:szCs w:val="28"/>
        </w:rPr>
        <w:t xml:space="preserve"> Признание в любви Фее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стихи] / Василий Медоев // Фидиуæг. – 2013. – 25 апр. – С. 6.</w:t>
      </w:r>
    </w:p>
    <w:p w14:paraId="2B2C8BDC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Медойты В.</w:t>
      </w:r>
      <w:r w:rsidRPr="008D57EC">
        <w:rPr>
          <w:rFonts w:ascii="Times New Roman" w:hAnsi="Times New Roman"/>
          <w:sz w:val="28"/>
          <w:szCs w:val="28"/>
        </w:rPr>
        <w:t xml:space="preserve"> Сидт æмдугонмæ / Медойты Васили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Фидиуæг. – 2013. – 1 авг. – Ф. 3.</w:t>
      </w:r>
    </w:p>
    <w:p w14:paraId="66FE436C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945EF">
        <w:rPr>
          <w:rFonts w:ascii="Times New Roman" w:eastAsia="SimSun" w:hAnsi="Times New Roman"/>
          <w:sz w:val="28"/>
          <w:szCs w:val="28"/>
          <w:lang w:eastAsia="zh-CN" w:bidi="hi-IN"/>
        </w:rPr>
        <w:t>Медоев В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ризыв к современнику : [стихи].</w:t>
      </w:r>
    </w:p>
    <w:p w14:paraId="436D7188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Мециева-Бестаева И.</w:t>
      </w:r>
      <w:r w:rsidRPr="008D57EC">
        <w:rPr>
          <w:rFonts w:ascii="Times New Roman" w:hAnsi="Times New Roman"/>
          <w:sz w:val="28"/>
          <w:szCs w:val="28"/>
        </w:rPr>
        <w:t xml:space="preserve"> Подснежник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стихи] </w:t>
      </w:r>
      <w:r w:rsidRPr="008D57EC">
        <w:rPr>
          <w:rFonts w:ascii="Times New Roman" w:hAnsi="Times New Roman"/>
          <w:sz w:val="28"/>
          <w:szCs w:val="28"/>
        </w:rPr>
        <w:t xml:space="preserve">/ Ирина Мециева-Бестаева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Осетия сегодня. – 2013. – 26 дек. – С. 5.</w:t>
      </w:r>
    </w:p>
    <w:p w14:paraId="58A94C71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Мулухты З.</w:t>
      </w:r>
      <w:r w:rsidRPr="008D57EC">
        <w:rPr>
          <w:rFonts w:ascii="Times New Roman" w:hAnsi="Times New Roman"/>
          <w:sz w:val="28"/>
          <w:szCs w:val="28"/>
        </w:rPr>
        <w:t xml:space="preserve"> Цард; Бæлон / Мулухты Зоя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Владикавказ. – 2013. – 18 июль. – Ф. 6.</w:t>
      </w:r>
    </w:p>
    <w:p w14:paraId="71E66350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945EF">
        <w:rPr>
          <w:rFonts w:ascii="Times New Roman" w:hAnsi="Times New Roman"/>
          <w:sz w:val="28"/>
          <w:szCs w:val="28"/>
        </w:rPr>
        <w:t>Мулухова З.</w:t>
      </w:r>
      <w:r w:rsidRPr="008D57EC">
        <w:rPr>
          <w:rFonts w:ascii="Times New Roman" w:hAnsi="Times New Roman"/>
          <w:sz w:val="28"/>
          <w:szCs w:val="28"/>
        </w:rPr>
        <w:t xml:space="preserve"> Жизнь; Голубь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стихи].</w:t>
      </w:r>
    </w:p>
    <w:p w14:paraId="2E7CF338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Нигер (Дзанайты И.)</w:t>
      </w:r>
      <w:r w:rsidRPr="008D57EC">
        <w:rPr>
          <w:rFonts w:ascii="Times New Roman" w:hAnsi="Times New Roman"/>
          <w:sz w:val="28"/>
          <w:szCs w:val="28"/>
        </w:rPr>
        <w:t xml:space="preserve">. Гаджыдау / Нигер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Дигорæ. – 2013. – 24 дек. (№32-33). – Ф. 11.</w:t>
      </w:r>
    </w:p>
    <w:p w14:paraId="0A8B6844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945EF">
        <w:rPr>
          <w:rFonts w:ascii="Times New Roman" w:hAnsi="Times New Roman"/>
          <w:sz w:val="28"/>
          <w:szCs w:val="28"/>
        </w:rPr>
        <w:t>Нигер (Джанаев И.).</w:t>
      </w:r>
      <w:r w:rsidRPr="008D57EC">
        <w:rPr>
          <w:rFonts w:ascii="Times New Roman" w:hAnsi="Times New Roman"/>
          <w:sz w:val="28"/>
          <w:szCs w:val="28"/>
        </w:rPr>
        <w:t xml:space="preserve"> Тост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стихи, посвящ. И. В. Сталину].</w:t>
      </w:r>
    </w:p>
    <w:p w14:paraId="212B9FAB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Ногъайты Х.</w:t>
      </w:r>
      <w:r w:rsidRPr="008D57EC">
        <w:rPr>
          <w:rFonts w:ascii="Times New Roman" w:hAnsi="Times New Roman"/>
          <w:sz w:val="28"/>
          <w:szCs w:val="28"/>
        </w:rPr>
        <w:t xml:space="preserve"> Мæ хъæу / Ногъайты Хазби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22 авг. – Ф. 3.</w:t>
      </w:r>
    </w:p>
    <w:p w14:paraId="219927FB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945EF">
        <w:rPr>
          <w:rFonts w:ascii="Times New Roman" w:eastAsia="SimSun" w:hAnsi="Times New Roman"/>
          <w:sz w:val="28"/>
          <w:szCs w:val="28"/>
          <w:lang w:eastAsia="zh-CN" w:bidi="hi-IN"/>
        </w:rPr>
        <w:t>Ногаев Х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Моё село : [стихи, посвящ. с. Кирово].</w:t>
      </w:r>
    </w:p>
    <w:p w14:paraId="0B9F9F41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Ногъайты Х.</w:t>
      </w:r>
      <w:r w:rsidRPr="008D57EC">
        <w:rPr>
          <w:rFonts w:ascii="Times New Roman" w:hAnsi="Times New Roman"/>
          <w:sz w:val="28"/>
          <w:szCs w:val="28"/>
        </w:rPr>
        <w:t xml:space="preserve"> Ныфс – царды хос; Адæймагдзинад; Нæ балцы кæрон, æви?.. / Ногъайты Хазби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19 мартъи. – Ф. 3.</w:t>
      </w:r>
    </w:p>
    <w:p w14:paraId="05AD36A4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945EF">
        <w:rPr>
          <w:rFonts w:ascii="Times New Roman" w:eastAsia="SimSun" w:hAnsi="Times New Roman"/>
          <w:sz w:val="28"/>
          <w:szCs w:val="28"/>
          <w:lang w:eastAsia="zh-CN" w:bidi="hi-IN"/>
        </w:rPr>
        <w:t>Ногаев Х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адежда – лекарство для жизни; Человечность; Конец нашего пути, или?.. : [стихи].</w:t>
      </w:r>
    </w:p>
    <w:p w14:paraId="6115E3A1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Ногъайты Х.</w:t>
      </w:r>
      <w:r w:rsidRPr="008D57EC">
        <w:rPr>
          <w:rFonts w:ascii="Times New Roman" w:hAnsi="Times New Roman"/>
          <w:sz w:val="28"/>
          <w:szCs w:val="28"/>
        </w:rPr>
        <w:t xml:space="preserve"> Дæ лæвар / Ногъайты Хазби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17 окт. – Ф. 3.</w:t>
      </w:r>
    </w:p>
    <w:p w14:paraId="1FCA7E38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945EF">
        <w:rPr>
          <w:rFonts w:ascii="Times New Roman" w:eastAsia="SimSun" w:hAnsi="Times New Roman"/>
          <w:sz w:val="28"/>
          <w:szCs w:val="28"/>
          <w:lang w:eastAsia="zh-CN" w:bidi="hi-IN"/>
        </w:rPr>
        <w:t>Ногаев Х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Твой подарок : [стихи].</w:t>
      </w:r>
    </w:p>
    <w:p w14:paraId="3658DEF2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lastRenderedPageBreak/>
        <w:t>Ногъайты Х.</w:t>
      </w:r>
      <w:r w:rsidRPr="008D57EC">
        <w:rPr>
          <w:rFonts w:ascii="Times New Roman" w:hAnsi="Times New Roman"/>
          <w:sz w:val="28"/>
          <w:szCs w:val="28"/>
        </w:rPr>
        <w:t xml:space="preserve"> Дыууын азы фæстæ… / Ногъайты Хазби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Стыр Ныхас. – 2013. – Март (№6). – Ф. 3.</w:t>
      </w:r>
    </w:p>
    <w:p w14:paraId="0A6DB106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945EF">
        <w:rPr>
          <w:rFonts w:ascii="Times New Roman" w:eastAsia="SimSun" w:hAnsi="Times New Roman"/>
          <w:sz w:val="28"/>
          <w:szCs w:val="28"/>
          <w:lang w:eastAsia="zh-CN" w:bidi="hi-IN"/>
        </w:rPr>
        <w:t>Ногаев Х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Через двадцать лет… : [стихи].</w:t>
      </w:r>
    </w:p>
    <w:p w14:paraId="2D2CF51E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Ногъайты Х.</w:t>
      </w:r>
      <w:r w:rsidRPr="008D57EC">
        <w:rPr>
          <w:rFonts w:ascii="Times New Roman" w:hAnsi="Times New Roman"/>
          <w:sz w:val="28"/>
          <w:szCs w:val="28"/>
        </w:rPr>
        <w:t xml:space="preserve"> «Нæ хистæртæй-иу арæх хъуыстон æз…» / Ногъайты Хазби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5 дек. – Ф. 3.</w:t>
      </w:r>
    </w:p>
    <w:p w14:paraId="30C453BF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945EF">
        <w:rPr>
          <w:rFonts w:ascii="Times New Roman" w:eastAsia="SimSun" w:hAnsi="Times New Roman"/>
          <w:sz w:val="28"/>
          <w:szCs w:val="28"/>
          <w:lang w:eastAsia="zh-CN" w:bidi="hi-IN"/>
        </w:rPr>
        <w:t>Ногаев Х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Я часто слышал от наших старцев…» : [стихи].</w:t>
      </w:r>
    </w:p>
    <w:p w14:paraId="76CD83AD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Олисати М.</w:t>
      </w:r>
      <w:r w:rsidRPr="008D57EC">
        <w:rPr>
          <w:rFonts w:ascii="Times New Roman" w:hAnsi="Times New Roman"/>
          <w:sz w:val="28"/>
          <w:szCs w:val="28"/>
        </w:rPr>
        <w:t xml:space="preserve"> Царди рохс; Еугуремæй дæр рæсугъддæр / Олисати Мухарбек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Дигорæ. – 2013. – 16 мартъи (№6). – Ф. 11.</w:t>
      </w:r>
    </w:p>
    <w:p w14:paraId="45417404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945EF">
        <w:rPr>
          <w:rFonts w:ascii="Times New Roman" w:hAnsi="Times New Roman"/>
          <w:sz w:val="28"/>
          <w:szCs w:val="28"/>
        </w:rPr>
        <w:t>Олисаев М.</w:t>
      </w:r>
      <w:r w:rsidRPr="008D57EC">
        <w:rPr>
          <w:rFonts w:ascii="Times New Roman" w:hAnsi="Times New Roman"/>
          <w:sz w:val="28"/>
          <w:szCs w:val="28"/>
        </w:rPr>
        <w:t xml:space="preserve"> Свет жизни; Краше всех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фр. из кн. «Сагъæстæ» (Владикавказ, 2005)].</w:t>
      </w:r>
    </w:p>
    <w:p w14:paraId="7B0C9424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Ахмæты цырт</w:t>
      </w:r>
      <w:r w:rsidRPr="008D57EC">
        <w:rPr>
          <w:rFonts w:ascii="Times New Roman" w:hAnsi="Times New Roman"/>
          <w:sz w:val="28"/>
          <w:szCs w:val="28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8 февр. – Ф. 2; Дигорæ. – 2013. – 28 февр. (№5). – Ф. 13.</w:t>
      </w:r>
    </w:p>
    <w:p w14:paraId="2C9C2F5A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945EF">
        <w:rPr>
          <w:rFonts w:ascii="Times New Roman" w:hAnsi="Times New Roman"/>
          <w:sz w:val="28"/>
          <w:szCs w:val="28"/>
        </w:rPr>
        <w:t>Памятник Ахмату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охотнику</w:t>
      </w:r>
      <w:r w:rsidR="005945EF">
        <w:rPr>
          <w:rFonts w:ascii="Times New Roman" w:eastAsia="SimSun" w:hAnsi="Times New Roman"/>
          <w:sz w:val="28"/>
          <w:szCs w:val="28"/>
          <w:lang w:eastAsia="zh-CN" w:bidi="hi-IN"/>
        </w:rPr>
        <w:t>]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рассказ-быль / рассказал Андрей Едзиев из Мизура; записала Т. Саутиева].</w:t>
      </w:r>
    </w:p>
    <w:p w14:paraId="7ED15659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Дзуццаты Дзигойы зарæг</w:t>
      </w:r>
      <w:r w:rsidRPr="008D57EC">
        <w:rPr>
          <w:rFonts w:ascii="Times New Roman" w:hAnsi="Times New Roman"/>
          <w:sz w:val="28"/>
          <w:szCs w:val="28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Владикавказ. – 2013. – 20 июнь. – Ф. 4; Фидиуæг. – 2013. – 4 июль. – Ф. 3.</w:t>
      </w:r>
    </w:p>
    <w:p w14:paraId="3FEA9F8D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945EF">
        <w:rPr>
          <w:rFonts w:ascii="Times New Roman" w:hAnsi="Times New Roman"/>
          <w:sz w:val="28"/>
          <w:szCs w:val="28"/>
        </w:rPr>
        <w:t>Песня о Дзиго Дзуцеве</w:t>
      </w:r>
      <w:r w:rsidRPr="008D57EC">
        <w:rPr>
          <w:rFonts w:ascii="Times New Roman" w:hAnsi="Times New Roman"/>
          <w:sz w:val="28"/>
          <w:szCs w:val="28"/>
        </w:rPr>
        <w:t xml:space="preserve"> : [записал С</w:t>
      </w:r>
      <w:r w:rsidR="00F16527">
        <w:rPr>
          <w:rFonts w:ascii="Times New Roman" w:hAnsi="Times New Roman"/>
          <w:sz w:val="28"/>
          <w:szCs w:val="28"/>
        </w:rPr>
        <w:t>.</w:t>
      </w:r>
      <w:r w:rsidRPr="008D57EC">
        <w:rPr>
          <w:rFonts w:ascii="Times New Roman" w:hAnsi="Times New Roman"/>
          <w:sz w:val="28"/>
          <w:szCs w:val="28"/>
        </w:rPr>
        <w:t xml:space="preserve"> Цхурбаев со слов К. Кайтмазова в 1984 г.].</w:t>
      </w:r>
    </w:p>
    <w:p w14:paraId="26F7AA95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Таутиаты Соламаны зарæг</w:t>
      </w:r>
      <w:r w:rsidRPr="008D57EC">
        <w:rPr>
          <w:rFonts w:ascii="Times New Roman" w:hAnsi="Times New Roman"/>
          <w:sz w:val="28"/>
          <w:szCs w:val="28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Вперёд. – 2013. – 5 дек. – Ф. 2.</w:t>
      </w:r>
    </w:p>
    <w:p w14:paraId="0657DF1D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945EF">
        <w:rPr>
          <w:rFonts w:ascii="Times New Roman" w:hAnsi="Times New Roman"/>
          <w:sz w:val="28"/>
          <w:szCs w:val="28"/>
        </w:rPr>
        <w:t>Песня о Соламане Таутиеве</w:t>
      </w:r>
      <w:r w:rsidRPr="008D57EC">
        <w:rPr>
          <w:rFonts w:ascii="Times New Roman" w:hAnsi="Times New Roman"/>
          <w:b/>
          <w:sz w:val="28"/>
          <w:szCs w:val="28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стихи].</w:t>
      </w:r>
    </w:p>
    <w:p w14:paraId="74170BDC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Хъæстуаты Ханджерийы зарæг</w:t>
      </w:r>
      <w:r w:rsidRPr="008D57EC">
        <w:rPr>
          <w:rFonts w:ascii="Times New Roman" w:hAnsi="Times New Roman"/>
          <w:sz w:val="28"/>
          <w:szCs w:val="28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Владикавказ. – 2013. – 1 июнь. – Ф. 6.</w:t>
      </w:r>
    </w:p>
    <w:p w14:paraId="332EFD32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945EF">
        <w:rPr>
          <w:rFonts w:ascii="Times New Roman" w:hAnsi="Times New Roman"/>
          <w:sz w:val="28"/>
          <w:szCs w:val="28"/>
        </w:rPr>
        <w:t>Песня о Ханджери Кастуеве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стихи].</w:t>
      </w:r>
    </w:p>
    <w:p w14:paraId="2CB42DD3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Плиты Иссæйы зарæг</w:t>
      </w:r>
      <w:r w:rsidRPr="008D57EC">
        <w:rPr>
          <w:rFonts w:ascii="Times New Roman" w:hAnsi="Times New Roman"/>
          <w:sz w:val="28"/>
          <w:szCs w:val="28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Дигорæ. – 2013. – 19 окт. (№26-27). – Ф. 9.</w:t>
      </w:r>
    </w:p>
    <w:p w14:paraId="174EB625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945EF">
        <w:rPr>
          <w:rFonts w:ascii="Times New Roman" w:hAnsi="Times New Roman"/>
          <w:sz w:val="28"/>
          <w:szCs w:val="28"/>
        </w:rPr>
        <w:t>Песня об Исса Плиеве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стихи].</w:t>
      </w:r>
    </w:p>
    <w:p w14:paraId="41AE6FA6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Плиты Г.</w:t>
      </w:r>
      <w:r w:rsidRPr="008D57EC">
        <w:rPr>
          <w:rFonts w:ascii="Times New Roman" w:hAnsi="Times New Roman"/>
          <w:sz w:val="28"/>
          <w:szCs w:val="28"/>
        </w:rPr>
        <w:t xml:space="preserve"> Урс бæлон / Плиты Грис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Вперёд. – 2013. – 7 мартъи. – Ф. 3.</w:t>
      </w:r>
    </w:p>
    <w:p w14:paraId="5BFE14B6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945EF">
        <w:rPr>
          <w:rFonts w:ascii="Times New Roman" w:eastAsia="SimSun" w:hAnsi="Times New Roman"/>
          <w:sz w:val="28"/>
          <w:szCs w:val="28"/>
          <w:lang w:eastAsia="zh-CN" w:bidi="hi-IN"/>
        </w:rPr>
        <w:t>Плиев Г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Белый голубь : [стихи].</w:t>
      </w:r>
    </w:p>
    <w:p w14:paraId="3D6D690D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Плиты Г.</w:t>
      </w:r>
      <w:r w:rsidRPr="008D57EC">
        <w:rPr>
          <w:rFonts w:ascii="Times New Roman" w:hAnsi="Times New Roman"/>
          <w:sz w:val="28"/>
          <w:szCs w:val="28"/>
        </w:rPr>
        <w:t xml:space="preserve"> Хæххон цæргæс / Плиты Грис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Дигорæ. – 2013. – 24 дек. (№32-33). – Ф. 11.</w:t>
      </w:r>
    </w:p>
    <w:p w14:paraId="2963F6E2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945EF">
        <w:rPr>
          <w:rFonts w:ascii="Times New Roman" w:eastAsia="SimSun" w:hAnsi="Times New Roman"/>
          <w:sz w:val="28"/>
          <w:szCs w:val="28"/>
          <w:lang w:eastAsia="zh-CN" w:bidi="hi-IN"/>
        </w:rPr>
        <w:t>Плиев Г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Горный орёл : [стихи, посвящ. И. В. Сталину].</w:t>
      </w:r>
    </w:p>
    <w:p w14:paraId="7B0309CD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Плиты Г.</w:t>
      </w:r>
      <w:r w:rsidRPr="008D57EC">
        <w:rPr>
          <w:rFonts w:ascii="Times New Roman" w:hAnsi="Times New Roman"/>
          <w:sz w:val="28"/>
          <w:szCs w:val="28"/>
        </w:rPr>
        <w:t xml:space="preserve"> Хæцæны / Плиты Грис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22 июль. – Ф. 2.</w:t>
      </w:r>
    </w:p>
    <w:p w14:paraId="3E9BE52C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945EF">
        <w:rPr>
          <w:rFonts w:ascii="Times New Roman" w:eastAsia="SimSun" w:hAnsi="Times New Roman"/>
          <w:sz w:val="28"/>
          <w:szCs w:val="28"/>
          <w:lang w:eastAsia="zh-CN" w:bidi="hi-IN"/>
        </w:rPr>
        <w:t>Плиев Г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а поле боя : [стихи].</w:t>
      </w:r>
    </w:p>
    <w:p w14:paraId="7DB3B1CE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Плиты Г.</w:t>
      </w:r>
      <w:r w:rsidRPr="008D57EC">
        <w:rPr>
          <w:rFonts w:ascii="Times New Roman" w:hAnsi="Times New Roman"/>
          <w:sz w:val="28"/>
          <w:szCs w:val="28"/>
        </w:rPr>
        <w:t xml:space="preserve"> Хæцæны; «Бон ирд кæны…» / Плиты Грис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Вперёд. – 2013. – 28 дек. – Ф. 6.</w:t>
      </w:r>
    </w:p>
    <w:p w14:paraId="71B93075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945EF">
        <w:rPr>
          <w:rFonts w:ascii="Times New Roman" w:eastAsia="SimSun" w:hAnsi="Times New Roman"/>
          <w:sz w:val="28"/>
          <w:szCs w:val="28"/>
          <w:lang w:eastAsia="zh-CN" w:bidi="hi-IN"/>
        </w:rPr>
        <w:t>Плиев Г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а поле боя; «Светает…» : [стихи].</w:t>
      </w:r>
    </w:p>
    <w:p w14:paraId="6884E5D2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Плиты Г.</w:t>
      </w:r>
      <w:r w:rsidRPr="008D57EC">
        <w:rPr>
          <w:rFonts w:ascii="Times New Roman" w:hAnsi="Times New Roman"/>
          <w:sz w:val="28"/>
          <w:szCs w:val="28"/>
        </w:rPr>
        <w:t xml:space="preserve"> Цæй-ма / Плиты Грис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Фидиуæг. – 2013. – 2 нояб. – Ф. 3.</w:t>
      </w:r>
    </w:p>
    <w:p w14:paraId="4D71AA17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945EF">
        <w:rPr>
          <w:rFonts w:ascii="Times New Roman" w:eastAsia="SimSun" w:hAnsi="Times New Roman"/>
          <w:sz w:val="28"/>
          <w:szCs w:val="28"/>
          <w:lang w:eastAsia="zh-CN" w:bidi="hi-IN"/>
        </w:rPr>
        <w:t>Плиев Г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у-ка : [стихи].</w:t>
      </w:r>
    </w:p>
    <w:p w14:paraId="1C97176A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Плиты Г.</w:t>
      </w:r>
      <w:r w:rsidRPr="008D57EC">
        <w:rPr>
          <w:rFonts w:ascii="Times New Roman" w:hAnsi="Times New Roman"/>
          <w:sz w:val="28"/>
          <w:szCs w:val="28"/>
        </w:rPr>
        <w:t xml:space="preserve"> Хæрæг æмæ бæх / Плиты Грис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Вперёд. – 2013. – 14 май. – Ф. 3.</w:t>
      </w:r>
    </w:p>
    <w:p w14:paraId="6B69F5ED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945EF">
        <w:rPr>
          <w:rFonts w:ascii="Times New Roman" w:eastAsia="SimSun" w:hAnsi="Times New Roman"/>
          <w:sz w:val="28"/>
          <w:szCs w:val="28"/>
          <w:lang w:eastAsia="zh-CN" w:bidi="hi-IN"/>
        </w:rPr>
        <w:t>Плиев Г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сел и конь : [басня].</w:t>
      </w:r>
    </w:p>
    <w:p w14:paraId="5B0C7CAF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Плиты Г.</w:t>
      </w:r>
      <w:r w:rsidRPr="008D57EC">
        <w:rPr>
          <w:rFonts w:ascii="Times New Roman" w:hAnsi="Times New Roman"/>
          <w:sz w:val="28"/>
          <w:szCs w:val="28"/>
        </w:rPr>
        <w:t xml:space="preserve"> Æртхутæгдон / Плиты Грис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Фидиуæг. – 2013. – 19 нояб. – Ф.  2.</w:t>
      </w:r>
    </w:p>
    <w:p w14:paraId="09181B85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945EF">
        <w:rPr>
          <w:rFonts w:ascii="Times New Roman" w:eastAsia="SimSun" w:hAnsi="Times New Roman"/>
          <w:sz w:val="28"/>
          <w:szCs w:val="28"/>
          <w:lang w:eastAsia="zh-CN" w:bidi="hi-IN"/>
        </w:rPr>
        <w:lastRenderedPageBreak/>
        <w:t>Плиев Г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епельница : [стихи].</w:t>
      </w:r>
    </w:p>
    <w:p w14:paraId="7CE47DE7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Плиты Г.</w:t>
      </w:r>
      <w:r w:rsidRPr="008D57EC">
        <w:rPr>
          <w:rFonts w:ascii="Times New Roman" w:hAnsi="Times New Roman"/>
          <w:sz w:val="28"/>
          <w:szCs w:val="28"/>
        </w:rPr>
        <w:t xml:space="preserve"> Фыстæг хъæмæ / Плиты Грис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Вперёд. – 2013. – 22 февр. – Ф.  3.</w:t>
      </w:r>
    </w:p>
    <w:p w14:paraId="64BEF6C9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945EF">
        <w:rPr>
          <w:rFonts w:ascii="Times New Roman" w:eastAsia="SimSun" w:hAnsi="Times New Roman"/>
          <w:sz w:val="28"/>
          <w:szCs w:val="28"/>
          <w:lang w:eastAsia="zh-CN" w:bidi="hi-IN"/>
        </w:rPr>
        <w:t>Плиев Г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исьмо домой : [стихи].</w:t>
      </w:r>
    </w:p>
    <w:p w14:paraId="0D0E5E34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Плиты Г.</w:t>
      </w:r>
      <w:r w:rsidRPr="008D57EC">
        <w:rPr>
          <w:rFonts w:ascii="Times New Roman" w:hAnsi="Times New Roman"/>
          <w:sz w:val="28"/>
          <w:szCs w:val="28"/>
        </w:rPr>
        <w:t xml:space="preserve"> Поэт; Цæй-ма; Æртхъирæн / Плиты Грис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31 окт. – Ф. 3.</w:t>
      </w:r>
    </w:p>
    <w:p w14:paraId="7B40BAEB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945EF">
        <w:rPr>
          <w:rFonts w:ascii="Times New Roman" w:eastAsia="SimSun" w:hAnsi="Times New Roman"/>
          <w:sz w:val="28"/>
          <w:szCs w:val="28"/>
          <w:lang w:eastAsia="zh-CN" w:bidi="hi-IN"/>
        </w:rPr>
        <w:t>Плиев Г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оэт; Ну-ка; Угроза : [стихи].</w:t>
      </w:r>
    </w:p>
    <w:p w14:paraId="7D4FB4E4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Плиты И.</w:t>
      </w:r>
      <w:r w:rsidRPr="008D57EC">
        <w:rPr>
          <w:rFonts w:ascii="Times New Roman" w:hAnsi="Times New Roman"/>
          <w:sz w:val="28"/>
          <w:szCs w:val="28"/>
        </w:rPr>
        <w:t xml:space="preserve"> Хъуыдытæ Нарыл / Плиты Илья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Фидиуæг. – 2013. – 30 мартъи. – Ф. 3.</w:t>
      </w:r>
    </w:p>
    <w:p w14:paraId="75DB81D7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945EF">
        <w:rPr>
          <w:rFonts w:ascii="Times New Roman" w:eastAsia="SimSun" w:hAnsi="Times New Roman"/>
          <w:sz w:val="28"/>
          <w:szCs w:val="28"/>
          <w:lang w:eastAsia="zh-CN" w:bidi="hi-IN"/>
        </w:rPr>
        <w:t>Плиев И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Думы о Наре : [стихи].</w:t>
      </w:r>
    </w:p>
    <w:p w14:paraId="01110E6B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Приты А.</w:t>
      </w:r>
      <w:r w:rsidRPr="008D57EC">
        <w:rPr>
          <w:rFonts w:ascii="Times New Roman" w:hAnsi="Times New Roman"/>
          <w:sz w:val="28"/>
          <w:szCs w:val="28"/>
        </w:rPr>
        <w:t xml:space="preserve"> Калм-ирвæзынгæнæг / Приты Алыксандр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21 февр. – Ф. 3.</w:t>
      </w:r>
    </w:p>
    <w:p w14:paraId="0662D559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945EF">
        <w:rPr>
          <w:rFonts w:ascii="Times New Roman" w:eastAsia="SimSun" w:hAnsi="Times New Roman"/>
          <w:sz w:val="28"/>
          <w:szCs w:val="28"/>
          <w:lang w:eastAsia="zh-CN" w:bidi="hi-IN"/>
        </w:rPr>
        <w:t>Приев А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Змея-спасительница : [рассказ-быль].</w:t>
      </w:r>
    </w:p>
    <w:p w14:paraId="189F6CD6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Псхацъæты Л.</w:t>
      </w:r>
      <w:r w:rsidRPr="008D57EC">
        <w:rPr>
          <w:rFonts w:ascii="Times New Roman" w:hAnsi="Times New Roman"/>
          <w:sz w:val="28"/>
          <w:szCs w:val="28"/>
        </w:rPr>
        <w:t xml:space="preserve"> Æлвæст хъуыдытæ / Псхацъæты Лидæ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2 июль. – Ф. 3.</w:t>
      </w:r>
    </w:p>
    <w:p w14:paraId="371F00E0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945EF">
        <w:rPr>
          <w:rFonts w:ascii="Times New Roman" w:hAnsi="Times New Roman"/>
          <w:sz w:val="28"/>
          <w:szCs w:val="28"/>
        </w:rPr>
        <w:t xml:space="preserve">Псхациева Л. </w:t>
      </w:r>
      <w:r w:rsidRPr="008D57EC">
        <w:rPr>
          <w:rFonts w:ascii="Times New Roman" w:hAnsi="Times New Roman"/>
          <w:sz w:val="28"/>
          <w:szCs w:val="28"/>
        </w:rPr>
        <w:t>Афоризмы.</w:t>
      </w:r>
    </w:p>
    <w:p w14:paraId="3B71759C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Рамонов А.</w:t>
      </w:r>
      <w:r w:rsidRPr="008D57EC">
        <w:rPr>
          <w:rFonts w:ascii="Times New Roman" w:hAnsi="Times New Roman"/>
          <w:sz w:val="28"/>
          <w:szCs w:val="28"/>
        </w:rPr>
        <w:t xml:space="preserve"> «Хотел рассказать…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стихи] / Алан Рамонов // Владикавказ. – 2013. – 22 марта. – С. 13.</w:t>
      </w:r>
    </w:p>
    <w:p w14:paraId="0AB9C4BB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Рæмонти З.</w:t>
      </w:r>
      <w:r w:rsidRPr="008D57EC">
        <w:rPr>
          <w:rFonts w:ascii="Times New Roman" w:hAnsi="Times New Roman"/>
          <w:sz w:val="28"/>
          <w:szCs w:val="28"/>
        </w:rPr>
        <w:t xml:space="preserve"> Ханиффи зæрдинез / Рæмонти Зæлинæ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Вести Дигории. – 2013. – 6 июнь. – Ф. 2.</w:t>
      </w:r>
    </w:p>
    <w:p w14:paraId="13BCF25C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945EF">
        <w:rPr>
          <w:rFonts w:ascii="Times New Roman" w:eastAsia="SimSun" w:hAnsi="Times New Roman"/>
          <w:sz w:val="28"/>
          <w:szCs w:val="28"/>
          <w:lang w:eastAsia="zh-CN" w:bidi="hi-IN"/>
        </w:rPr>
        <w:t>Рамонова З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Горе Ханифы : [рассказ].</w:t>
      </w:r>
    </w:p>
    <w:p w14:paraId="52AA5E48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Рæмонти З.</w:t>
      </w:r>
      <w:r w:rsidRPr="008D57EC">
        <w:rPr>
          <w:rFonts w:ascii="Times New Roman" w:hAnsi="Times New Roman"/>
          <w:sz w:val="28"/>
          <w:szCs w:val="28"/>
        </w:rPr>
        <w:t xml:space="preserve"> Æрæгиау фæсмон / Рæмонти Зæлинæ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Вести Дигории. – 2013. – 16 июль. – Ф. 3.</w:t>
      </w:r>
    </w:p>
    <w:p w14:paraId="6CEFC619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945EF">
        <w:rPr>
          <w:rFonts w:ascii="Times New Roman" w:eastAsia="SimSun" w:hAnsi="Times New Roman"/>
          <w:sz w:val="28"/>
          <w:szCs w:val="28"/>
          <w:lang w:eastAsia="zh-CN" w:bidi="hi-IN"/>
        </w:rPr>
        <w:t>Рамонова З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Запоздалое раскаяние : [рассказ-быль].</w:t>
      </w:r>
    </w:p>
    <w:p w14:paraId="458F9409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Рæмонти З.</w:t>
      </w:r>
      <w:r w:rsidRPr="008D57EC">
        <w:rPr>
          <w:rFonts w:ascii="Times New Roman" w:hAnsi="Times New Roman"/>
          <w:sz w:val="28"/>
          <w:szCs w:val="28"/>
        </w:rPr>
        <w:t xml:space="preserve"> Мард дæр кæун зонуй / Рæмонти Зæлинæ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Вести Дигории. – 2013. – 24 окт. – Ф. 2.</w:t>
      </w:r>
    </w:p>
    <w:p w14:paraId="302EE6ED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945EF">
        <w:rPr>
          <w:rFonts w:ascii="Times New Roman" w:eastAsia="SimSun" w:hAnsi="Times New Roman"/>
          <w:sz w:val="28"/>
          <w:szCs w:val="28"/>
          <w:lang w:eastAsia="zh-CN" w:bidi="hi-IN"/>
        </w:rPr>
        <w:t>Рамонова З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И мёртвый может плакать : [рассказ-быль].</w:t>
      </w:r>
    </w:p>
    <w:p w14:paraId="125DDAC8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Рæмонти З.</w:t>
      </w:r>
      <w:r w:rsidRPr="008D57EC">
        <w:rPr>
          <w:rFonts w:ascii="Times New Roman" w:hAnsi="Times New Roman"/>
          <w:sz w:val="28"/>
          <w:szCs w:val="28"/>
        </w:rPr>
        <w:t xml:space="preserve"> Фæсмон / Рæмонти Зæлинæ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Вести Дигории. – 2013. – 27 апр. – Ф. 2.</w:t>
      </w:r>
    </w:p>
    <w:p w14:paraId="359EE57A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945EF">
        <w:rPr>
          <w:rFonts w:ascii="Times New Roman" w:eastAsia="SimSun" w:hAnsi="Times New Roman"/>
          <w:sz w:val="28"/>
          <w:szCs w:val="28"/>
          <w:lang w:eastAsia="zh-CN" w:bidi="hi-IN"/>
        </w:rPr>
        <w:t>Рамонова З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аскаяние : [рассказ-быль].</w:t>
      </w:r>
    </w:p>
    <w:p w14:paraId="2BD6435A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Рæмонти З.</w:t>
      </w:r>
      <w:r w:rsidRPr="008D57EC">
        <w:rPr>
          <w:rFonts w:ascii="Times New Roman" w:hAnsi="Times New Roman"/>
          <w:sz w:val="28"/>
          <w:szCs w:val="28"/>
        </w:rPr>
        <w:t xml:space="preserve"> Зæронд лæги цæстисугтæ / Рæмонти Зæлинæ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Вести Дигории. – 2013. – 22 янв. – Ф. 3.</w:t>
      </w:r>
    </w:p>
    <w:p w14:paraId="55E298DA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945EF">
        <w:rPr>
          <w:rFonts w:ascii="Times New Roman" w:eastAsia="SimSun" w:hAnsi="Times New Roman"/>
          <w:sz w:val="28"/>
          <w:szCs w:val="28"/>
          <w:lang w:eastAsia="zh-CN" w:bidi="hi-IN"/>
        </w:rPr>
        <w:t>Рамонова З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лёзы старика : [рассказ].</w:t>
      </w:r>
    </w:p>
    <w:p w14:paraId="710ED622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Рæмонти З.</w:t>
      </w:r>
      <w:r w:rsidRPr="008D57EC">
        <w:rPr>
          <w:rFonts w:ascii="Times New Roman" w:hAnsi="Times New Roman"/>
          <w:sz w:val="28"/>
          <w:szCs w:val="28"/>
        </w:rPr>
        <w:t xml:space="preserve"> Фæливд лимæн / Рæмонти Зæлинæ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Вести Дигории. – 2013. – 15 авг. – Ф. 2.</w:t>
      </w:r>
    </w:p>
    <w:p w14:paraId="6139C89E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945EF">
        <w:rPr>
          <w:rFonts w:ascii="Times New Roman" w:eastAsia="SimSun" w:hAnsi="Times New Roman"/>
          <w:sz w:val="28"/>
          <w:szCs w:val="28"/>
          <w:lang w:eastAsia="zh-CN" w:bidi="hi-IN"/>
        </w:rPr>
        <w:t>Рамонова З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Фальшивый друг : [рассказ-быль].</w:t>
      </w:r>
    </w:p>
    <w:p w14:paraId="00D22F64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Сабайти С.</w:t>
      </w:r>
      <w:r w:rsidRPr="008D57EC">
        <w:rPr>
          <w:rFonts w:ascii="Times New Roman" w:hAnsi="Times New Roman"/>
          <w:sz w:val="28"/>
          <w:szCs w:val="28"/>
        </w:rPr>
        <w:t xml:space="preserve"> Йусуп / Сабайти Сулейман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Ирæф. – 2013. – 3 сент. – Ф. 4; 5 сент. – Ф. 4; 7 сент. – Ф. 4; 10 сент. – Ф. 4; 12 сент. – Ф. 4; 14 сент. – Ф. 4; 17 сент. – Ф. 4.</w:t>
      </w:r>
    </w:p>
    <w:p w14:paraId="1A70C893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945EF">
        <w:rPr>
          <w:rFonts w:ascii="Times New Roman" w:hAnsi="Times New Roman"/>
          <w:sz w:val="28"/>
          <w:szCs w:val="28"/>
        </w:rPr>
        <w:t>Сабаев С.</w:t>
      </w:r>
      <w:r w:rsidRPr="008D57EC">
        <w:rPr>
          <w:rFonts w:ascii="Times New Roman" w:hAnsi="Times New Roman"/>
          <w:sz w:val="28"/>
          <w:szCs w:val="28"/>
        </w:rPr>
        <w:t xml:space="preserve"> Юсуп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рассказ].</w:t>
      </w:r>
    </w:p>
    <w:p w14:paraId="73CB808C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Сабеев С.</w:t>
      </w:r>
      <w:r w:rsidRPr="008D57EC">
        <w:rPr>
          <w:rFonts w:ascii="Times New Roman" w:hAnsi="Times New Roman"/>
          <w:sz w:val="28"/>
          <w:szCs w:val="28"/>
        </w:rPr>
        <w:t xml:space="preserve"> Не склеить души наших матерей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стихи, посвящ. бесланской трагедии 2004 г.] / Сослан Сабеев // Жизнь Правобережья. – 2013. – 3 сент. – С. 6.</w:t>
      </w:r>
    </w:p>
    <w:p w14:paraId="610F7BB2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Сакъити С.</w:t>
      </w:r>
      <w:r w:rsidRPr="008D57EC">
        <w:rPr>
          <w:rFonts w:ascii="Times New Roman" w:hAnsi="Times New Roman"/>
          <w:sz w:val="28"/>
          <w:szCs w:val="28"/>
        </w:rPr>
        <w:t xml:space="preserve"> Изæтбадæн мæрæ / Сакъити Сергей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Ирæф. – 2013. – 24 сент. – Ф. 2; 1 окт. – Ф. 2; 12 окт. – Ф. 2; 15 окт. – Ф. 4.</w:t>
      </w:r>
    </w:p>
    <w:p w14:paraId="2A09556D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6527">
        <w:rPr>
          <w:rFonts w:ascii="Times New Roman" w:hAnsi="Times New Roman"/>
          <w:sz w:val="28"/>
          <w:szCs w:val="28"/>
        </w:rPr>
        <w:lastRenderedPageBreak/>
        <w:t>Сакиев С.</w:t>
      </w:r>
      <w:r w:rsidRPr="008D57EC">
        <w:rPr>
          <w:rFonts w:ascii="Times New Roman" w:hAnsi="Times New Roman"/>
          <w:sz w:val="28"/>
          <w:szCs w:val="28"/>
        </w:rPr>
        <w:t xml:space="preserve"> Святая земля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рассказ].</w:t>
      </w:r>
    </w:p>
    <w:p w14:paraId="431EF071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Санаев Б.</w:t>
      </w:r>
      <w:r w:rsidRPr="008D57EC">
        <w:rPr>
          <w:rFonts w:ascii="Times New Roman" w:hAnsi="Times New Roman"/>
          <w:sz w:val="28"/>
          <w:szCs w:val="28"/>
        </w:rPr>
        <w:t xml:space="preserve"> За рекой в тумане блистал огонёк…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стихи, посвящ. К. Хетагурову] / Борис Санаев // Вперёд. – 2013. – 5 дек. – С. 2.</w:t>
      </w:r>
    </w:p>
    <w:p w14:paraId="14FB0196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Сансиев С.</w:t>
      </w:r>
      <w:r w:rsidRPr="008D57EC">
        <w:rPr>
          <w:rFonts w:ascii="Times New Roman" w:hAnsi="Times New Roman"/>
          <w:sz w:val="28"/>
          <w:szCs w:val="28"/>
        </w:rPr>
        <w:t xml:space="preserve"> «Прощай, Гуниб…»; «Как глухой…»; «У августа…»; «У вас…»; «Взрыв июля…»</w:t>
      </w:r>
      <w:r w:rsidR="00F16527">
        <w:rPr>
          <w:rFonts w:ascii="Times New Roman" w:hAnsi="Times New Roman"/>
          <w:sz w:val="28"/>
          <w:szCs w:val="28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стихи] / Сергей Сансиев // Владикавказ. – 2013. – 17 авг. – С. 6.</w:t>
      </w:r>
    </w:p>
    <w:p w14:paraId="7C78857F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Сарахъати С. Е.</w:t>
      </w:r>
      <w:r w:rsidRPr="008D57EC">
        <w:rPr>
          <w:rFonts w:ascii="Times New Roman" w:hAnsi="Times New Roman"/>
          <w:sz w:val="28"/>
          <w:szCs w:val="28"/>
        </w:rPr>
        <w:t xml:space="preserve"> Нæ Дигорæ; Созури цийнитæ / Сарахъати Созур Елхъани фурт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Ирæф. – 2013. – 16 июль. – Ф. 3.</w:t>
      </w:r>
    </w:p>
    <w:p w14:paraId="36A64735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6527">
        <w:rPr>
          <w:rFonts w:ascii="Times New Roman" w:hAnsi="Times New Roman"/>
          <w:sz w:val="28"/>
          <w:szCs w:val="28"/>
        </w:rPr>
        <w:t>Саракаев С. Е.</w:t>
      </w:r>
      <w:r w:rsidRPr="008D57EC">
        <w:rPr>
          <w:rFonts w:ascii="Times New Roman" w:hAnsi="Times New Roman"/>
          <w:sz w:val="28"/>
          <w:szCs w:val="28"/>
        </w:rPr>
        <w:t xml:space="preserve"> Наша Дигория; Радость Созура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стихи].</w:t>
      </w:r>
    </w:p>
    <w:p w14:paraId="24068FA7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Сасиаты Г.</w:t>
      </w:r>
      <w:r w:rsidRPr="008D57EC">
        <w:rPr>
          <w:rFonts w:ascii="Times New Roman" w:hAnsi="Times New Roman"/>
          <w:sz w:val="28"/>
          <w:szCs w:val="28"/>
        </w:rPr>
        <w:t xml:space="preserve"> Мæ хъæу / Сасиаты Георги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Ирæф. – 2013. – 16 май. – Ф. 3.</w:t>
      </w:r>
    </w:p>
    <w:p w14:paraId="2AC1B384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6527">
        <w:rPr>
          <w:rFonts w:ascii="Times New Roman" w:hAnsi="Times New Roman"/>
          <w:sz w:val="28"/>
          <w:szCs w:val="28"/>
        </w:rPr>
        <w:t>Сасиев Г.</w:t>
      </w:r>
      <w:r w:rsidRPr="008D57EC">
        <w:rPr>
          <w:rFonts w:ascii="Times New Roman" w:hAnsi="Times New Roman"/>
          <w:sz w:val="28"/>
          <w:szCs w:val="28"/>
        </w:rPr>
        <w:t xml:space="preserve"> Моё село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стихи].</w:t>
      </w:r>
    </w:p>
    <w:p w14:paraId="64108B1E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Саутиева К.</w:t>
      </w:r>
      <w:r w:rsidRPr="008D57EC">
        <w:rPr>
          <w:rFonts w:ascii="Times New Roman" w:hAnsi="Times New Roman"/>
          <w:sz w:val="28"/>
          <w:szCs w:val="28"/>
        </w:rPr>
        <w:t xml:space="preserve"> «Осенний день…»; «А меня уже не спасти…»; «С неба с вершин…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и др. стихи] / Каролина Саутиева // Слово. – 2013. – 3 окт. – С. 8.</w:t>
      </w:r>
    </w:p>
    <w:p w14:paraId="69B5F8A1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Саулохты Х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Дилемма : [стихи] / Хазби Саулохты  // Вперёд. – 2013. – 19 янв. – С. 3.</w:t>
      </w:r>
    </w:p>
    <w:p w14:paraId="05102690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Саулохты Х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ризыв : [стихи] / Хазби Саулохты  // Вперёд. – 2013. – 21 дек. – С. 2.</w:t>
      </w:r>
    </w:p>
    <w:p w14:paraId="57A40F45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Саулохты Х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усский язык : [стихи] / Хазби Саулохты  // Вперёд. – 2013. – 15 авг. – С. 3.</w:t>
      </w:r>
    </w:p>
    <w:p w14:paraId="4BEAA34E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Саулохты Х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Честь и верность : [стихи] / Хазби Саулохты  // Вперёд. – 2013. – 16 апр. – С. 3.</w:t>
      </w:r>
    </w:p>
    <w:p w14:paraId="0387CDFE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Сидахъты К.</w:t>
      </w:r>
      <w:r w:rsidRPr="008D57EC">
        <w:rPr>
          <w:rFonts w:ascii="Times New Roman" w:hAnsi="Times New Roman"/>
          <w:sz w:val="28"/>
          <w:szCs w:val="28"/>
        </w:rPr>
        <w:t xml:space="preserve"> Цы ’взагыл дзурæм, уый æмбулы / Сидахъты Кларæ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Жизнь Правобережья. – 2013. – 16 май. – Ф. 2.</w:t>
      </w:r>
    </w:p>
    <w:p w14:paraId="0BF636E9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6527">
        <w:rPr>
          <w:rFonts w:ascii="Times New Roman" w:eastAsia="SimSun" w:hAnsi="Times New Roman"/>
          <w:sz w:val="28"/>
          <w:szCs w:val="28"/>
          <w:lang w:eastAsia="zh-CN" w:bidi="hi-IN"/>
        </w:rPr>
        <w:t>Сидакова К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ыигрывает тот язык, на котором мы говорим : [стихи, посвящ. Дню осет. языка].</w:t>
      </w:r>
    </w:p>
    <w:p w14:paraId="7FA52D81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Сидахъты К.</w:t>
      </w:r>
      <w:r w:rsidRPr="008D57EC">
        <w:rPr>
          <w:rFonts w:ascii="Times New Roman" w:hAnsi="Times New Roman"/>
          <w:sz w:val="28"/>
          <w:szCs w:val="28"/>
        </w:rPr>
        <w:t xml:space="preserve"> Де стыр ном, адæймаг! / Сидахъты Кларæ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Жизнь Правобережья. – 2013. – 29 авг. – Ф. 4.</w:t>
      </w:r>
    </w:p>
    <w:p w14:paraId="7ECFBC26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6527">
        <w:rPr>
          <w:rFonts w:ascii="Times New Roman" w:eastAsia="SimSun" w:hAnsi="Times New Roman"/>
          <w:sz w:val="28"/>
          <w:szCs w:val="28"/>
          <w:lang w:eastAsia="zh-CN" w:bidi="hi-IN"/>
        </w:rPr>
        <w:t>Сидакова К.</w:t>
      </w:r>
      <w:r w:rsidR="00F16527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Т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воё великое имя, человек! : [новелла].</w:t>
      </w:r>
    </w:p>
    <w:p w14:paraId="0271FB9D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Ситохаты С.</w:t>
      </w:r>
      <w:r w:rsidRPr="008D57EC">
        <w:rPr>
          <w:rFonts w:ascii="Times New Roman" w:hAnsi="Times New Roman"/>
          <w:sz w:val="28"/>
          <w:szCs w:val="28"/>
        </w:rPr>
        <w:t xml:space="preserve"> Халон йæ уæны кæсы / Ситохаты Саламджери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4 сент. – Ф. 3-4.</w:t>
      </w:r>
    </w:p>
    <w:p w14:paraId="69CE689C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6527">
        <w:rPr>
          <w:rFonts w:ascii="Times New Roman" w:eastAsia="SimSun" w:hAnsi="Times New Roman"/>
          <w:sz w:val="28"/>
          <w:szCs w:val="28"/>
          <w:lang w:eastAsia="zh-CN" w:bidi="hi-IN"/>
        </w:rPr>
        <w:t>Ситохов С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орона-предсказатель : [рассказ].</w:t>
      </w:r>
    </w:p>
    <w:p w14:paraId="2E9019D1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Ситохаты С.</w:t>
      </w:r>
      <w:r w:rsidRPr="008D57EC">
        <w:rPr>
          <w:rFonts w:ascii="Times New Roman" w:hAnsi="Times New Roman"/>
          <w:sz w:val="28"/>
          <w:szCs w:val="28"/>
        </w:rPr>
        <w:t xml:space="preserve"> Зонын / Ситохаты Саламджери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22 июнь. – Ф. 2.</w:t>
      </w:r>
    </w:p>
    <w:p w14:paraId="693B3C0B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6527">
        <w:rPr>
          <w:rFonts w:ascii="Times New Roman" w:eastAsia="SimSun" w:hAnsi="Times New Roman"/>
          <w:sz w:val="28"/>
          <w:szCs w:val="28"/>
          <w:lang w:eastAsia="zh-CN" w:bidi="hi-IN"/>
        </w:rPr>
        <w:t>Ситохов С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Знаю : [стихи].</w:t>
      </w:r>
    </w:p>
    <w:p w14:paraId="207B5906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Ситохаты С.</w:t>
      </w:r>
      <w:r w:rsidRPr="008D57EC">
        <w:rPr>
          <w:rFonts w:ascii="Times New Roman" w:hAnsi="Times New Roman"/>
          <w:sz w:val="28"/>
          <w:szCs w:val="28"/>
        </w:rPr>
        <w:t xml:space="preserve"> Чындз йæхæдæг ныззарыд / Ситохаты Саламджери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ухс. – 2013. – 7 дек. – Ф. 2.</w:t>
      </w:r>
    </w:p>
    <w:p w14:paraId="37130BA7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6527">
        <w:rPr>
          <w:rFonts w:ascii="Times New Roman" w:eastAsia="SimSun" w:hAnsi="Times New Roman"/>
          <w:sz w:val="28"/>
          <w:szCs w:val="28"/>
          <w:lang w:eastAsia="zh-CN" w:bidi="hi-IN"/>
        </w:rPr>
        <w:t>Ситохов С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евестка сама запела : [весёлый рассказ].</w:t>
      </w:r>
    </w:p>
    <w:p w14:paraId="70B2E2A7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Скаева Р.</w:t>
      </w:r>
      <w:r w:rsidRPr="008D57EC">
        <w:rPr>
          <w:rFonts w:ascii="Times New Roman" w:hAnsi="Times New Roman"/>
          <w:sz w:val="28"/>
          <w:szCs w:val="28"/>
        </w:rPr>
        <w:t xml:space="preserve"> Мадригал; Мечта юноши; Подмосковный зимний лес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стихи] / Римма Скаева </w:t>
      </w:r>
      <w:r w:rsidRPr="008D57EC">
        <w:rPr>
          <w:rFonts w:ascii="Times New Roman" w:hAnsi="Times New Roman"/>
          <w:sz w:val="28"/>
          <w:szCs w:val="28"/>
        </w:rPr>
        <w:t>// Терские ведомости (Книжная Вселенная). – 2013. – Дек. (№15-16). – С. 5.</w:t>
      </w:r>
    </w:p>
    <w:p w14:paraId="19AE0A78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Скифирон.</w:t>
      </w:r>
      <w:r w:rsidRPr="008D57EC">
        <w:rPr>
          <w:rFonts w:ascii="Times New Roman" w:hAnsi="Times New Roman"/>
          <w:sz w:val="28"/>
          <w:szCs w:val="28"/>
        </w:rPr>
        <w:t xml:space="preserve"> Ирыстон – Къоста / Скифирон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Вперёд. – 2013. – 15 окт. – Ф. 3.</w:t>
      </w:r>
    </w:p>
    <w:p w14:paraId="44D4635A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6527">
        <w:rPr>
          <w:rFonts w:ascii="Times New Roman" w:hAnsi="Times New Roman"/>
          <w:sz w:val="28"/>
          <w:szCs w:val="28"/>
        </w:rPr>
        <w:t>Скифирон.</w:t>
      </w:r>
      <w:r w:rsidRPr="008D57EC">
        <w:rPr>
          <w:rFonts w:ascii="Times New Roman" w:hAnsi="Times New Roman"/>
          <w:sz w:val="28"/>
          <w:szCs w:val="28"/>
        </w:rPr>
        <w:t xml:space="preserve"> Осетия – Коста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стихи].</w:t>
      </w:r>
    </w:p>
    <w:p w14:paraId="22F451A8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lastRenderedPageBreak/>
        <w:t>Скъодтати Э.</w:t>
      </w:r>
      <w:r w:rsidRPr="008D57EC">
        <w:rPr>
          <w:rFonts w:ascii="Times New Roman" w:hAnsi="Times New Roman"/>
          <w:sz w:val="28"/>
          <w:szCs w:val="28"/>
        </w:rPr>
        <w:t xml:space="preserve"> Салд бæласæ / Скодтати Эльбрус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20 июль. – Ф. 3.</w:t>
      </w:r>
    </w:p>
    <w:p w14:paraId="11ED6B55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6527">
        <w:rPr>
          <w:rFonts w:ascii="Times New Roman" w:hAnsi="Times New Roman"/>
          <w:sz w:val="28"/>
          <w:szCs w:val="28"/>
        </w:rPr>
        <w:t>Скодтаев Э.</w:t>
      </w:r>
      <w:r w:rsidRPr="008D57EC">
        <w:rPr>
          <w:rFonts w:ascii="Times New Roman" w:hAnsi="Times New Roman"/>
          <w:sz w:val="28"/>
          <w:szCs w:val="28"/>
        </w:rPr>
        <w:t xml:space="preserve"> Замёрзшее дерево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стихи].</w:t>
      </w:r>
    </w:p>
    <w:p w14:paraId="5C3B526D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Сланты Р.</w:t>
      </w:r>
      <w:r w:rsidRPr="008D57EC">
        <w:rPr>
          <w:rFonts w:ascii="Times New Roman" w:hAnsi="Times New Roman"/>
          <w:sz w:val="28"/>
          <w:szCs w:val="28"/>
        </w:rPr>
        <w:t xml:space="preserve"> Чындзæхсæв; Къалос; Маймули; Минæвæрттæ; бандон; Азасыф; Ирон чызг / Сланты Руслан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Дигорæ. – 2013. – 22 июнь (№17). – Ф. 14-15.</w:t>
      </w:r>
    </w:p>
    <w:p w14:paraId="6AD6026D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6527">
        <w:rPr>
          <w:rFonts w:ascii="Times New Roman" w:hAnsi="Times New Roman"/>
          <w:sz w:val="28"/>
          <w:szCs w:val="28"/>
        </w:rPr>
        <w:t>Сланов Р.</w:t>
      </w:r>
      <w:r w:rsidRPr="008D57EC">
        <w:rPr>
          <w:rFonts w:ascii="Times New Roman" w:hAnsi="Times New Roman"/>
          <w:sz w:val="28"/>
          <w:szCs w:val="28"/>
        </w:rPr>
        <w:t xml:space="preserve"> Свадьба; Галоша; Обезьяна; Сваты; Стул; Девушка-осетинка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юморески].</w:t>
      </w:r>
    </w:p>
    <w:p w14:paraId="2F27FFD7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Сланты Р.</w:t>
      </w:r>
      <w:r w:rsidRPr="008D57EC">
        <w:rPr>
          <w:rFonts w:ascii="Times New Roman" w:hAnsi="Times New Roman"/>
          <w:sz w:val="28"/>
          <w:szCs w:val="28"/>
        </w:rPr>
        <w:t xml:space="preserve"> Фæйнæгфарс / Сланты Руслан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17 май. – Ф. 2.</w:t>
      </w:r>
    </w:p>
    <w:p w14:paraId="2C8EB8D8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16527">
        <w:rPr>
          <w:rFonts w:ascii="Times New Roman" w:hAnsi="Times New Roman"/>
          <w:sz w:val="28"/>
          <w:szCs w:val="28"/>
        </w:rPr>
        <w:t>Сланов Р.</w:t>
      </w:r>
      <w:r w:rsidRPr="008D57EC">
        <w:rPr>
          <w:rFonts w:ascii="Times New Roman" w:hAnsi="Times New Roman"/>
          <w:sz w:val="28"/>
          <w:szCs w:val="28"/>
        </w:rPr>
        <w:t xml:space="preserve"> Силач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рассказы-были о жителе с. Ногир Гиго Дзиццоеве].</w:t>
      </w:r>
    </w:p>
    <w:p w14:paraId="7A55F2DC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Хуыгаты Георы фыст хъæлдзæг хабæрттæ</w:t>
      </w:r>
      <w:r w:rsidRPr="008D57EC">
        <w:rPr>
          <w:rFonts w:ascii="Times New Roman" w:hAnsi="Times New Roman"/>
          <w:sz w:val="28"/>
          <w:szCs w:val="28"/>
        </w:rPr>
        <w:t xml:space="preserve"> : Зад хуымы нæллæг уæрцц; Цыма нæ лæгæн ницы хæстаг уыд…; Сталин афтæ нæ бакодтаид; Æхсынчъы йас; Рудзынгæй-иу дæ мады акæсын кæн…; Æвæццæгæн тæрсы…; Кæстæр бирæ нæ фæдзуры; Еленинау; Кæдæм мæ цæттæ кæнут?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5 июнь. – Ф. 3.</w:t>
      </w:r>
    </w:p>
    <w:p w14:paraId="4E52CB32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6527">
        <w:rPr>
          <w:rFonts w:ascii="Times New Roman" w:hAnsi="Times New Roman"/>
          <w:sz w:val="28"/>
          <w:szCs w:val="28"/>
        </w:rPr>
        <w:t>Смешные случаи, записанные Геором Хугаевым</w:t>
      </w:r>
      <w:r w:rsidRPr="008D57EC">
        <w:rPr>
          <w:rFonts w:ascii="Times New Roman" w:hAnsi="Times New Roman"/>
          <w:sz w:val="28"/>
          <w:szCs w:val="28"/>
        </w:rPr>
        <w:t xml:space="preserve"> : Худая перепёлка в пшеничном поле; Интересно, это не родственник моего мужа…; Сталин бы так не поступил; Размером с блоху; Пусть твоя мать выглядывает в окно…; Наверное боится…; Младший не должен много говорить; Как Елена; Куда вы меня готовите? / записал К. Черчесов.</w:t>
      </w:r>
    </w:p>
    <w:p w14:paraId="594A1EF2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Сокаты И.</w:t>
      </w:r>
      <w:r w:rsidRPr="008D57EC">
        <w:rPr>
          <w:rFonts w:ascii="Times New Roman" w:hAnsi="Times New Roman"/>
          <w:sz w:val="28"/>
          <w:szCs w:val="28"/>
        </w:rPr>
        <w:t xml:space="preserve"> «Германы хæст» – æрбайхъуыст нæм фыдхабар… / Сокаты Измаи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Жизнь Правобережья. – 2013. – 3 окт. – Ф. 5.</w:t>
      </w:r>
    </w:p>
    <w:p w14:paraId="0B920555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6527">
        <w:rPr>
          <w:rFonts w:ascii="Times New Roman" w:eastAsia="SimSun" w:hAnsi="Times New Roman"/>
          <w:sz w:val="28"/>
          <w:szCs w:val="28"/>
          <w:lang w:eastAsia="zh-CN" w:bidi="hi-IN"/>
        </w:rPr>
        <w:t>Сокаев И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Война с Германией» – получили мы страшную весть… : [стихи, посвящ. погибшим в Вел. Отеч. войне братьям Хестановым из с. Раздзог].</w:t>
      </w:r>
    </w:p>
    <w:p w14:paraId="7BE33211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Сокаты И.</w:t>
      </w:r>
      <w:r w:rsidRPr="008D57EC">
        <w:rPr>
          <w:rFonts w:ascii="Times New Roman" w:hAnsi="Times New Roman"/>
          <w:sz w:val="28"/>
          <w:szCs w:val="28"/>
        </w:rPr>
        <w:t xml:space="preserve"> Мæнмæ худæг нæ фæкаст / Сокаты Измаи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ухс. – 2013. – 29 янв. – Ф. 3.</w:t>
      </w:r>
    </w:p>
    <w:p w14:paraId="5604AC1D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6527">
        <w:rPr>
          <w:rFonts w:ascii="Times New Roman" w:eastAsia="SimSun" w:hAnsi="Times New Roman"/>
          <w:sz w:val="28"/>
          <w:szCs w:val="28"/>
          <w:lang w:eastAsia="zh-CN" w:bidi="hi-IN"/>
        </w:rPr>
        <w:t>Сокаев И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Мне не показалось смешным : [рассказ-быль].</w:t>
      </w:r>
    </w:p>
    <w:p w14:paraId="0C4BAAC8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Сокаты И.</w:t>
      </w:r>
      <w:r w:rsidRPr="008D57EC">
        <w:rPr>
          <w:rFonts w:ascii="Times New Roman" w:hAnsi="Times New Roman"/>
          <w:sz w:val="28"/>
          <w:szCs w:val="28"/>
        </w:rPr>
        <w:t xml:space="preserve"> Мæ хъæу / Сокаты Измаи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Жизнь Правобережья. – 2013. – 29 авг. – Ф. 8.</w:t>
      </w:r>
    </w:p>
    <w:p w14:paraId="4DE370C1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6527">
        <w:rPr>
          <w:rFonts w:ascii="Times New Roman" w:eastAsia="SimSun" w:hAnsi="Times New Roman"/>
          <w:sz w:val="28"/>
          <w:szCs w:val="28"/>
          <w:lang w:eastAsia="zh-CN" w:bidi="hi-IN"/>
        </w:rPr>
        <w:t>Сокаев И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Моё село : [стихи, посвящ. с. Раздзог].</w:t>
      </w:r>
    </w:p>
    <w:p w14:paraId="29697B80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Сокаты А.</w:t>
      </w:r>
      <w:r w:rsidRPr="008D57EC">
        <w:rPr>
          <w:rFonts w:ascii="Times New Roman" w:hAnsi="Times New Roman"/>
          <w:sz w:val="28"/>
          <w:szCs w:val="28"/>
        </w:rPr>
        <w:t xml:space="preserve"> Цы кæныс, мæ хъæбул? / Сокаты Азæ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Моздокский вестник. – 2013. – 14 дек. – Ф. 4.</w:t>
      </w:r>
    </w:p>
    <w:p w14:paraId="4EB399BE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6527">
        <w:rPr>
          <w:rFonts w:ascii="Times New Roman" w:eastAsia="SimSun" w:hAnsi="Times New Roman"/>
          <w:sz w:val="28"/>
          <w:szCs w:val="28"/>
          <w:lang w:eastAsia="zh-CN" w:bidi="hi-IN"/>
        </w:rPr>
        <w:t>Сокаева А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Что с тобой, мой сын? : [стихи].</w:t>
      </w:r>
    </w:p>
    <w:p w14:paraId="5B1DE95C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Тауасити М.</w:t>
      </w:r>
      <w:r w:rsidRPr="008D57EC">
        <w:rPr>
          <w:rFonts w:ascii="Times New Roman" w:hAnsi="Times New Roman"/>
          <w:sz w:val="28"/>
          <w:szCs w:val="28"/>
        </w:rPr>
        <w:t xml:space="preserve"> Амонд; Май / Тауасити Маринæ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Вести Дигории. – 2013. – 25 апр. – Ф. 3.</w:t>
      </w:r>
    </w:p>
    <w:p w14:paraId="258E585F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6527">
        <w:rPr>
          <w:rFonts w:ascii="Times New Roman" w:hAnsi="Times New Roman"/>
          <w:sz w:val="28"/>
          <w:szCs w:val="28"/>
        </w:rPr>
        <w:t>Тавасиева М.</w:t>
      </w:r>
      <w:r w:rsidRPr="008D57EC">
        <w:rPr>
          <w:rFonts w:ascii="Times New Roman" w:hAnsi="Times New Roman"/>
          <w:sz w:val="28"/>
          <w:szCs w:val="28"/>
        </w:rPr>
        <w:t xml:space="preserve"> Счастье; Май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стихи].</w:t>
      </w:r>
    </w:p>
    <w:p w14:paraId="60E10834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Таухъазахти-Хъаирти Р.</w:t>
      </w:r>
      <w:r w:rsidRPr="008D57EC">
        <w:rPr>
          <w:rFonts w:ascii="Times New Roman" w:hAnsi="Times New Roman"/>
          <w:sz w:val="28"/>
          <w:szCs w:val="28"/>
        </w:rPr>
        <w:t xml:space="preserve"> Царди над; Фиди уæзæг / Таухъазахти-Хъаирти Рая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Ирæф. – 2013. – 30 нояб. – Ф. 4.</w:t>
      </w:r>
    </w:p>
    <w:p w14:paraId="3404AEF9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6527">
        <w:rPr>
          <w:rFonts w:ascii="Times New Roman" w:eastAsia="SimSun" w:hAnsi="Times New Roman"/>
          <w:sz w:val="28"/>
          <w:szCs w:val="28"/>
          <w:lang w:eastAsia="zh-CN" w:bidi="hi-IN"/>
        </w:rPr>
        <w:t>Тавказахова-Каирова Р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Дорога жизни; Отчий дом : [стихи].</w:t>
      </w:r>
    </w:p>
    <w:p w14:paraId="32B95881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Таухъазахти-Хъаирти Р.</w:t>
      </w:r>
      <w:r w:rsidRPr="008D57EC">
        <w:rPr>
          <w:rFonts w:ascii="Times New Roman" w:hAnsi="Times New Roman"/>
          <w:sz w:val="28"/>
          <w:szCs w:val="28"/>
        </w:rPr>
        <w:t xml:space="preserve"> Мадæн / Таухъазахти-Хъаирти Рая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Ирæф. – 2013. – 12 сент. – Ф. 3.</w:t>
      </w:r>
    </w:p>
    <w:p w14:paraId="0B8522BC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6527">
        <w:rPr>
          <w:rFonts w:ascii="Times New Roman" w:eastAsia="SimSun" w:hAnsi="Times New Roman"/>
          <w:sz w:val="28"/>
          <w:szCs w:val="28"/>
          <w:lang w:eastAsia="zh-CN" w:bidi="hi-IN"/>
        </w:rPr>
        <w:t>Тавказахова-Каирова Р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Матери : [стихи].</w:t>
      </w:r>
    </w:p>
    <w:p w14:paraId="0D923FEC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lastRenderedPageBreak/>
        <w:t>Таухъазахти-Хъаирти Р.</w:t>
      </w:r>
      <w:r w:rsidRPr="008D57EC">
        <w:rPr>
          <w:rFonts w:ascii="Times New Roman" w:hAnsi="Times New Roman"/>
          <w:sz w:val="28"/>
          <w:szCs w:val="28"/>
        </w:rPr>
        <w:t xml:space="preserve"> Мæ Дигорæ, мæ Лескен / Таухъазахти-Хъаирти Рая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Ирæф. – 2013. – 17 окт. – Ф. 2.</w:t>
      </w:r>
    </w:p>
    <w:p w14:paraId="3EAAE7FF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6527">
        <w:rPr>
          <w:rFonts w:ascii="Times New Roman" w:eastAsia="SimSun" w:hAnsi="Times New Roman"/>
          <w:sz w:val="28"/>
          <w:szCs w:val="28"/>
          <w:lang w:eastAsia="zh-CN" w:bidi="hi-IN"/>
        </w:rPr>
        <w:t>Тавказахова-Каирова Р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Моя Дигория, мой Лескен : [стихи].</w:t>
      </w:r>
    </w:p>
    <w:p w14:paraId="3D93025F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Тадтаты Е.</w:t>
      </w:r>
      <w:r w:rsidRPr="008D57EC">
        <w:rPr>
          <w:rFonts w:ascii="Times New Roman" w:hAnsi="Times New Roman"/>
          <w:sz w:val="28"/>
          <w:szCs w:val="28"/>
        </w:rPr>
        <w:t xml:space="preserve"> Кады зарæг Ирыстоныл / Тадтаты Ефрем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Стыр Ныхас. – 2013. – окт. (№18). – Ф. 3.</w:t>
      </w:r>
    </w:p>
    <w:p w14:paraId="4BCEBD18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6527">
        <w:rPr>
          <w:rFonts w:ascii="Times New Roman" w:hAnsi="Times New Roman"/>
          <w:sz w:val="28"/>
          <w:szCs w:val="28"/>
        </w:rPr>
        <w:t>Тадтаев Е.</w:t>
      </w:r>
      <w:r w:rsidRPr="008D57EC">
        <w:rPr>
          <w:rFonts w:ascii="Times New Roman" w:hAnsi="Times New Roman"/>
          <w:sz w:val="28"/>
          <w:szCs w:val="28"/>
        </w:rPr>
        <w:t xml:space="preserve"> Песня об Осетии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стихи].</w:t>
      </w:r>
    </w:p>
    <w:p w14:paraId="55391F9A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Тадтаев Т.</w:t>
      </w:r>
      <w:r w:rsidRPr="008D57EC">
        <w:rPr>
          <w:rFonts w:ascii="Times New Roman" w:hAnsi="Times New Roman"/>
          <w:sz w:val="28"/>
          <w:szCs w:val="28"/>
        </w:rPr>
        <w:t xml:space="preserve"> «Заражённых войной…»; Не было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стихи] / Тамерлан Тадтаев // Владикавказ. – 2013. – 10 авг. – С. 6.</w:t>
      </w:r>
    </w:p>
    <w:p w14:paraId="0B7E47A4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 xml:space="preserve">Агънаты Таймуразæн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19 июль. – Ф. 4.</w:t>
      </w:r>
    </w:p>
    <w:p w14:paraId="068F1940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6527">
        <w:rPr>
          <w:rFonts w:ascii="Times New Roman" w:hAnsi="Times New Roman"/>
          <w:sz w:val="28"/>
          <w:szCs w:val="28"/>
        </w:rPr>
        <w:t>Таймуразу Агнаеву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стихи, посвящ. доулисту </w:t>
      </w:r>
      <w:r w:rsidR="0094755C">
        <w:rPr>
          <w:rFonts w:ascii="Times New Roman" w:eastAsia="SimSun" w:hAnsi="Times New Roman"/>
          <w:sz w:val="28"/>
          <w:szCs w:val="28"/>
          <w:lang w:eastAsia="zh-CN" w:bidi="hi-IN"/>
        </w:rPr>
        <w:t>ансамбля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танца «Алан» в связи с его 30-летием].</w:t>
      </w:r>
    </w:p>
    <w:p w14:paraId="3AC86858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Тамати В.</w:t>
      </w:r>
      <w:r w:rsidRPr="008D57EC">
        <w:rPr>
          <w:rFonts w:ascii="Times New Roman" w:hAnsi="Times New Roman"/>
          <w:sz w:val="28"/>
          <w:szCs w:val="28"/>
        </w:rPr>
        <w:t xml:space="preserve"> Игъæлдзæг къуар / Тамати Васо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Вести Дигории. – 2013. – 14 май. – Ф. 3.</w:t>
      </w:r>
    </w:p>
    <w:p w14:paraId="3557C55F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6527">
        <w:rPr>
          <w:rFonts w:ascii="Times New Roman" w:eastAsia="SimSun" w:hAnsi="Times New Roman"/>
          <w:sz w:val="28"/>
          <w:szCs w:val="28"/>
          <w:lang w:eastAsia="zh-CN" w:bidi="hi-IN"/>
        </w:rPr>
        <w:t>Тамаев В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есёлая компания : [стихи].</w:t>
      </w:r>
    </w:p>
    <w:p w14:paraId="033B9958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Тамати В.</w:t>
      </w:r>
      <w:r w:rsidRPr="008D57EC">
        <w:rPr>
          <w:rFonts w:ascii="Times New Roman" w:hAnsi="Times New Roman"/>
          <w:sz w:val="28"/>
          <w:szCs w:val="28"/>
        </w:rPr>
        <w:t xml:space="preserve"> Сагъæстæ; Уайдзæф; Мæ фидæ; Кæми дæ, кæми?; Фæстаг бæнттæ; Æрхун; Кæрæфи фæсмон / Тамати Васо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Вести Дигории. – 2013. – 14 февр. – Ф. 4.</w:t>
      </w:r>
    </w:p>
    <w:p w14:paraId="2076718E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6527">
        <w:rPr>
          <w:rFonts w:ascii="Times New Roman" w:eastAsia="SimSun" w:hAnsi="Times New Roman"/>
          <w:sz w:val="28"/>
          <w:szCs w:val="28"/>
          <w:lang w:eastAsia="zh-CN" w:bidi="hi-IN"/>
        </w:rPr>
        <w:t>Тамаев В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Думы; Упрёк; Мой отец; Где ты, где?; Последние дни; Тоска; Сожаление скупого : [стихи].</w:t>
      </w:r>
    </w:p>
    <w:p w14:paraId="7AEF0AFC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Тамаева И.</w:t>
      </w:r>
      <w:r w:rsidRPr="008D57EC">
        <w:rPr>
          <w:rFonts w:ascii="Times New Roman" w:hAnsi="Times New Roman"/>
          <w:sz w:val="28"/>
          <w:szCs w:val="28"/>
        </w:rPr>
        <w:t xml:space="preserve"> Вальс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стихи] / Ирина Тамаева // Слово. – 2013. – 18 апр. – С. 6.</w:t>
      </w:r>
    </w:p>
    <w:p w14:paraId="3F855172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Тегати С.</w:t>
      </w:r>
      <w:r w:rsidRPr="008D57EC">
        <w:rPr>
          <w:rFonts w:ascii="Times New Roman" w:hAnsi="Times New Roman"/>
          <w:sz w:val="28"/>
          <w:szCs w:val="28"/>
        </w:rPr>
        <w:t xml:space="preserve"> Мæ ниййерæг / Тегати Сулейман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Дигорæ. – 2013. – 9 май (№12). – Ф. 4.</w:t>
      </w:r>
    </w:p>
    <w:p w14:paraId="78924B77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6527">
        <w:rPr>
          <w:rFonts w:ascii="Times New Roman" w:eastAsia="SimSun" w:hAnsi="Times New Roman"/>
          <w:sz w:val="28"/>
          <w:szCs w:val="28"/>
          <w:lang w:eastAsia="zh-CN" w:bidi="hi-IN"/>
        </w:rPr>
        <w:t>Тегаев С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одимая моя : [стихи об Осетии].</w:t>
      </w:r>
    </w:p>
    <w:p w14:paraId="1F661842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Тедеты М.</w:t>
      </w:r>
      <w:r w:rsidRPr="008D57EC">
        <w:rPr>
          <w:rFonts w:ascii="Times New Roman" w:hAnsi="Times New Roman"/>
          <w:sz w:val="28"/>
          <w:szCs w:val="28"/>
        </w:rPr>
        <w:t xml:space="preserve"> Цыппаррæнхъонтæ / Тедеты Митя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Фидиуæг. – 2013. – 31 янв. – Ф. 6; 14 мартъи. – Ф. 6; 11 апр. – Ф. 6; 30 май. – Ф. 6; 1 авг. – Ф. 6; 12 дек. – Ф. 6.</w:t>
      </w:r>
    </w:p>
    <w:p w14:paraId="2ABD518D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6527">
        <w:rPr>
          <w:rFonts w:ascii="Times New Roman" w:eastAsia="SimSun" w:hAnsi="Times New Roman"/>
          <w:sz w:val="28"/>
          <w:szCs w:val="28"/>
          <w:lang w:eastAsia="zh-CN" w:bidi="hi-IN"/>
        </w:rPr>
        <w:t>Тедеев М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Четверостишия.</w:t>
      </w:r>
    </w:p>
    <w:p w14:paraId="3BEE6331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Тедеты М.</w:t>
      </w:r>
      <w:r w:rsidRPr="008D57EC">
        <w:rPr>
          <w:rFonts w:ascii="Times New Roman" w:hAnsi="Times New Roman"/>
          <w:sz w:val="28"/>
          <w:szCs w:val="28"/>
        </w:rPr>
        <w:t xml:space="preserve"> Ног аз / Тедеты Митя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Фидиуæг. – 2013. – 31 дек. – Ф. 13.</w:t>
      </w:r>
    </w:p>
    <w:p w14:paraId="436027E4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6527">
        <w:rPr>
          <w:rFonts w:ascii="Times New Roman" w:eastAsia="SimSun" w:hAnsi="Times New Roman"/>
          <w:sz w:val="28"/>
          <w:szCs w:val="28"/>
          <w:lang w:eastAsia="zh-CN" w:bidi="hi-IN"/>
        </w:rPr>
        <w:t>Тедеев М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овый год : [стихи].</w:t>
      </w:r>
    </w:p>
    <w:p w14:paraId="5AE72E8B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Тедеты М.</w:t>
      </w:r>
      <w:r w:rsidRPr="008D57EC">
        <w:rPr>
          <w:rFonts w:ascii="Times New Roman" w:hAnsi="Times New Roman"/>
          <w:sz w:val="28"/>
          <w:szCs w:val="28"/>
        </w:rPr>
        <w:t xml:space="preserve"> Бæрæгбоны арфæ! / Тедеты Митя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Фидиуæг. – 2013. – 16 нояб. – Ф. 4.</w:t>
      </w:r>
    </w:p>
    <w:p w14:paraId="71F166BB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6527">
        <w:rPr>
          <w:rFonts w:ascii="Times New Roman" w:eastAsia="SimSun" w:hAnsi="Times New Roman"/>
          <w:sz w:val="28"/>
          <w:szCs w:val="28"/>
          <w:lang w:eastAsia="zh-CN" w:bidi="hi-IN"/>
        </w:rPr>
        <w:t>Тедеев М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раздничное поздравление! : [стихи].</w:t>
      </w:r>
    </w:p>
    <w:p w14:paraId="54FF04C6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Тедеева М.</w:t>
      </w:r>
      <w:r w:rsidRPr="008D57EC">
        <w:rPr>
          <w:rFonts w:ascii="Times New Roman" w:hAnsi="Times New Roman"/>
          <w:sz w:val="28"/>
          <w:szCs w:val="28"/>
        </w:rPr>
        <w:t xml:space="preserve"> Стриж; Ужин; Семечко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рассказы] / Милена Тедеева // Народы Кавказа. – 2013. – Нояб. – дек. (№22). – С. 10.</w:t>
      </w:r>
    </w:p>
    <w:p w14:paraId="56670F0C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Тедеты Р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Арфæ / Тедеты Райхан // Фидиуæг. – 2013. – 16 май. – Ф. 3.</w:t>
      </w:r>
    </w:p>
    <w:p w14:paraId="4AB92782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6527">
        <w:rPr>
          <w:rFonts w:ascii="Times New Roman" w:eastAsia="SimSun" w:hAnsi="Times New Roman"/>
          <w:sz w:val="28"/>
          <w:szCs w:val="28"/>
          <w:lang w:eastAsia="zh-CN" w:bidi="hi-IN"/>
        </w:rPr>
        <w:t>Тедеева Р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оздравление : [стихи].</w:t>
      </w:r>
    </w:p>
    <w:p w14:paraId="3C2D9280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Темурти Т.</w:t>
      </w:r>
      <w:r w:rsidRPr="008D57EC">
        <w:rPr>
          <w:rFonts w:ascii="Times New Roman" w:hAnsi="Times New Roman"/>
          <w:sz w:val="28"/>
          <w:szCs w:val="28"/>
        </w:rPr>
        <w:t xml:space="preserve"> Тута бæласæ / Темурти Таирæ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Вести Дигории. – 2013. – 10 янв. – Ф. 3.</w:t>
      </w:r>
    </w:p>
    <w:p w14:paraId="3B59FE09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642CF">
        <w:rPr>
          <w:rFonts w:ascii="Times New Roman" w:hAnsi="Times New Roman"/>
          <w:sz w:val="28"/>
          <w:szCs w:val="28"/>
        </w:rPr>
        <w:t>Темирова Т.</w:t>
      </w:r>
      <w:r w:rsidRPr="008D57EC">
        <w:rPr>
          <w:rFonts w:ascii="Times New Roman" w:hAnsi="Times New Roman"/>
          <w:sz w:val="28"/>
          <w:szCs w:val="28"/>
        </w:rPr>
        <w:t xml:space="preserve"> Тутовое дерево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рассказ].</w:t>
      </w:r>
    </w:p>
    <w:p w14:paraId="06736854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Тетцойти Т.</w:t>
      </w:r>
      <w:r w:rsidRPr="008D57EC">
        <w:rPr>
          <w:rFonts w:ascii="Times New Roman" w:hAnsi="Times New Roman"/>
          <w:sz w:val="28"/>
          <w:szCs w:val="28"/>
        </w:rPr>
        <w:t xml:space="preserve"> Сталинæн – ирони арфæ; Сталин Дзæуæгигъæуи / Тетцойти Таймураз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Дигорæ. – 2013. – 24 дек. (№32-33). – Ф. 7.</w:t>
      </w:r>
    </w:p>
    <w:p w14:paraId="147615D1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642CF">
        <w:rPr>
          <w:rFonts w:ascii="Times New Roman" w:hAnsi="Times New Roman"/>
          <w:sz w:val="28"/>
          <w:szCs w:val="28"/>
        </w:rPr>
        <w:lastRenderedPageBreak/>
        <w:t>Тетцоев Т.</w:t>
      </w:r>
      <w:r w:rsidRPr="008D57EC">
        <w:rPr>
          <w:rFonts w:ascii="Times New Roman" w:hAnsi="Times New Roman"/>
          <w:sz w:val="28"/>
          <w:szCs w:val="28"/>
        </w:rPr>
        <w:t xml:space="preserve"> Сталину – благодарность осетина; Сталин во Владиикавказе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стихи].</w:t>
      </w:r>
    </w:p>
    <w:p w14:paraId="112FA85A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Тъехты В.</w:t>
      </w:r>
      <w:r w:rsidRPr="008D57EC">
        <w:rPr>
          <w:rFonts w:ascii="Times New Roman" w:hAnsi="Times New Roman"/>
          <w:sz w:val="28"/>
          <w:szCs w:val="28"/>
        </w:rPr>
        <w:t xml:space="preserve"> Нæ рухс кувæндон / Тъехты Валентин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23 апр. – Ф. 4; Владикавказ. – 2013. – 23 апр. – Ф. 5.</w:t>
      </w:r>
    </w:p>
    <w:p w14:paraId="6C5A4BBA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642CF">
        <w:rPr>
          <w:rFonts w:ascii="Times New Roman" w:eastAsia="SimSun" w:hAnsi="Times New Roman"/>
          <w:sz w:val="28"/>
          <w:szCs w:val="28"/>
          <w:lang w:eastAsia="zh-CN" w:bidi="hi-IN"/>
        </w:rPr>
        <w:t>Техов В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аше светлый храм : [стихи, посвящ. Дворцу дет. творчества].</w:t>
      </w:r>
    </w:p>
    <w:p w14:paraId="5F17FFE7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Тыджыты Ю.</w:t>
      </w:r>
      <w:r w:rsidR="00D642CF">
        <w:rPr>
          <w:rFonts w:ascii="Times New Roman" w:hAnsi="Times New Roman"/>
          <w:sz w:val="28"/>
          <w:szCs w:val="28"/>
        </w:rPr>
        <w:t xml:space="preserve"> Зæрдæбын ныхас / Тыджыты Юри</w:t>
      </w:r>
      <w:r w:rsidRPr="008D57EC">
        <w:rPr>
          <w:rFonts w:ascii="Times New Roman" w:hAnsi="Times New Roman"/>
          <w:sz w:val="28"/>
          <w:szCs w:val="28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Владикавказ. – 2013. – 5 мартъи. – Ф. 4.</w:t>
      </w:r>
    </w:p>
    <w:p w14:paraId="36C118F6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642CF">
        <w:rPr>
          <w:rFonts w:ascii="Times New Roman" w:eastAsia="SimSun" w:hAnsi="Times New Roman"/>
          <w:sz w:val="28"/>
          <w:szCs w:val="28"/>
          <w:lang w:eastAsia="zh-CN" w:bidi="hi-IN"/>
        </w:rPr>
        <w:t>Тигиев Ю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Душевное слово : [стихи, посвящ. Е. Б. Цаллаговой].</w:t>
      </w:r>
    </w:p>
    <w:p w14:paraId="28E75941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Тлаттаты Б.</w:t>
      </w:r>
      <w:r w:rsidRPr="008D57EC">
        <w:rPr>
          <w:rFonts w:ascii="Times New Roman" w:hAnsi="Times New Roman"/>
          <w:sz w:val="28"/>
          <w:szCs w:val="28"/>
        </w:rPr>
        <w:t xml:space="preserve"> Æлвæст хъуыдытæ / Тлаттаты Бексолтан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ухс. – 2013. – 23 нояб. – Ф. 2.</w:t>
      </w:r>
    </w:p>
    <w:p w14:paraId="4E57DBD1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642CF">
        <w:rPr>
          <w:rFonts w:ascii="Times New Roman" w:eastAsia="SimSun" w:hAnsi="Times New Roman"/>
          <w:sz w:val="28"/>
          <w:szCs w:val="28"/>
          <w:lang w:eastAsia="zh-CN" w:bidi="hi-IN"/>
        </w:rPr>
        <w:t>Тлатов Б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Афоризмы.</w:t>
      </w:r>
    </w:p>
    <w:p w14:paraId="1B98CC86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Тлаттаты Б.</w:t>
      </w:r>
      <w:r w:rsidRPr="008D57EC">
        <w:rPr>
          <w:rFonts w:ascii="Times New Roman" w:hAnsi="Times New Roman"/>
          <w:sz w:val="28"/>
          <w:szCs w:val="28"/>
        </w:rPr>
        <w:t xml:space="preserve"> Цæмæн фесты фыдæнхъæл сæ хъæбулæй?.. / Тлаттаты Бексолтан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14 сент. – Ф. 2, 4.</w:t>
      </w:r>
    </w:p>
    <w:p w14:paraId="4FEB0439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642CF">
        <w:rPr>
          <w:rFonts w:ascii="Times New Roman" w:eastAsia="SimSun" w:hAnsi="Times New Roman"/>
          <w:sz w:val="28"/>
          <w:szCs w:val="28"/>
          <w:lang w:eastAsia="zh-CN" w:bidi="hi-IN"/>
        </w:rPr>
        <w:t>Тлатов Б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очему разочаровались в своём сыне?.. : [рассказ-быль].</w:t>
      </w:r>
    </w:p>
    <w:p w14:paraId="060DECDB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Токаты С.</w:t>
      </w:r>
      <w:r w:rsidRPr="008D57EC">
        <w:rPr>
          <w:rFonts w:ascii="Times New Roman" w:hAnsi="Times New Roman"/>
          <w:sz w:val="28"/>
          <w:szCs w:val="28"/>
        </w:rPr>
        <w:t xml:space="preserve"> Мæ райгуырæн хъæу Дæргъæвс / Токаты Сафарбег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11 июнь. – Ф. 3.</w:t>
      </w:r>
    </w:p>
    <w:p w14:paraId="5F44417B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642CF">
        <w:rPr>
          <w:rFonts w:ascii="Times New Roman" w:eastAsia="SimSun" w:hAnsi="Times New Roman"/>
          <w:sz w:val="28"/>
          <w:szCs w:val="28"/>
          <w:lang w:eastAsia="zh-CN" w:bidi="hi-IN"/>
        </w:rPr>
        <w:t>Токаев С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Моё родное село Даргавс : [стихи].</w:t>
      </w:r>
    </w:p>
    <w:p w14:paraId="5891072A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Томайты Ш.</w:t>
      </w:r>
      <w:r w:rsidRPr="008D57EC">
        <w:rPr>
          <w:rFonts w:ascii="Times New Roman" w:hAnsi="Times New Roman"/>
          <w:sz w:val="28"/>
          <w:szCs w:val="28"/>
        </w:rPr>
        <w:t xml:space="preserve"> Къостайæн / Томайты Шами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4 июнь. – Ф. 3.</w:t>
      </w:r>
    </w:p>
    <w:p w14:paraId="4ECCBD49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642CF">
        <w:rPr>
          <w:rFonts w:ascii="Times New Roman" w:hAnsi="Times New Roman"/>
          <w:sz w:val="28"/>
          <w:szCs w:val="28"/>
        </w:rPr>
        <w:t>Томаев Ш.</w:t>
      </w:r>
      <w:r w:rsidRPr="008D57EC">
        <w:rPr>
          <w:rFonts w:ascii="Times New Roman" w:hAnsi="Times New Roman"/>
          <w:sz w:val="28"/>
          <w:szCs w:val="28"/>
        </w:rPr>
        <w:t xml:space="preserve"> Коста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стихи].</w:t>
      </w:r>
    </w:p>
    <w:p w14:paraId="1F8669FF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Томаева А.</w:t>
      </w:r>
      <w:r w:rsidRPr="008D57EC">
        <w:rPr>
          <w:rFonts w:ascii="Times New Roman" w:hAnsi="Times New Roman"/>
          <w:sz w:val="28"/>
          <w:szCs w:val="28"/>
        </w:rPr>
        <w:t xml:space="preserve"> «Бегут, сменяясь…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стихи] / Ада Томаева // Северная Осетия. – 2013. – 31 мая. – С. 7.</w:t>
      </w:r>
    </w:p>
    <w:p w14:paraId="029D1243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Томаева А.</w:t>
      </w:r>
      <w:r w:rsidRPr="008D57EC">
        <w:rPr>
          <w:rFonts w:ascii="Times New Roman" w:hAnsi="Times New Roman"/>
          <w:sz w:val="28"/>
          <w:szCs w:val="28"/>
        </w:rPr>
        <w:t xml:space="preserve"> Благослови;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азговор с отцом; Память о белых журавлях : [стихи] / Ада Томаева // Осетия сегодня. – 2013. – 8 мая. – С. 5.</w:t>
      </w:r>
    </w:p>
    <w:p w14:paraId="5ED257C6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Томаева А.</w:t>
      </w:r>
      <w:r w:rsidRPr="008D57EC">
        <w:rPr>
          <w:rFonts w:ascii="Times New Roman" w:hAnsi="Times New Roman"/>
          <w:sz w:val="28"/>
          <w:szCs w:val="28"/>
        </w:rPr>
        <w:t xml:space="preserve"> Неповторимые. Единственные. Горы…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стихи] / Ада Томаева // Северная Осетия. – 2013. – 16 окт. – С. 3.</w:t>
      </w:r>
    </w:p>
    <w:p w14:paraId="467E330E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Томайты Р.</w:t>
      </w:r>
      <w:r w:rsidRPr="008D57EC">
        <w:rPr>
          <w:rFonts w:ascii="Times New Roman" w:hAnsi="Times New Roman"/>
          <w:sz w:val="28"/>
          <w:szCs w:val="28"/>
        </w:rPr>
        <w:t xml:space="preserve"> Мæ хъæбул; Мæ уарзон сахар – Дзæуджыхъæу; Бæллиц / Томайты Ритæ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Владикавказ. – 2013. – 25 май. – Ф. 5.</w:t>
      </w:r>
    </w:p>
    <w:p w14:paraId="72796EAF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642CF">
        <w:rPr>
          <w:rFonts w:ascii="Times New Roman" w:hAnsi="Times New Roman"/>
          <w:sz w:val="28"/>
          <w:szCs w:val="28"/>
        </w:rPr>
        <w:t>Томаева Р.</w:t>
      </w:r>
      <w:r w:rsidRPr="008D57EC">
        <w:rPr>
          <w:rFonts w:ascii="Times New Roman" w:hAnsi="Times New Roman"/>
          <w:sz w:val="28"/>
          <w:szCs w:val="28"/>
        </w:rPr>
        <w:t xml:space="preserve"> Моё дитя; Мой любимый город – Владикавказ; Мечта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стихи].</w:t>
      </w:r>
    </w:p>
    <w:p w14:paraId="37981E2B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Торчынты Б.</w:t>
      </w:r>
      <w:r w:rsidRPr="008D57EC">
        <w:rPr>
          <w:rFonts w:ascii="Times New Roman" w:hAnsi="Times New Roman"/>
          <w:sz w:val="28"/>
          <w:szCs w:val="28"/>
        </w:rPr>
        <w:t xml:space="preserve"> Алайнаг туг / Торчынты Бабу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23 окт. – Ф. 3.</w:t>
      </w:r>
    </w:p>
    <w:p w14:paraId="61CA355B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642CF">
        <w:rPr>
          <w:rFonts w:ascii="Times New Roman" w:hAnsi="Times New Roman"/>
          <w:sz w:val="28"/>
          <w:szCs w:val="28"/>
        </w:rPr>
        <w:t>Торчинов Б.</w:t>
      </w:r>
      <w:r w:rsidRPr="008D57EC">
        <w:rPr>
          <w:rFonts w:ascii="Times New Roman" w:hAnsi="Times New Roman"/>
          <w:sz w:val="28"/>
          <w:szCs w:val="28"/>
        </w:rPr>
        <w:t xml:space="preserve"> Аланская кровь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стихи].</w:t>
      </w:r>
    </w:p>
    <w:p w14:paraId="256DC6D1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Тохсырты Къ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Ме ’фсин / Тохсырты Къоста // Вперёд. – 2013. – 24 дек. – Ф. 4.</w:t>
      </w:r>
    </w:p>
    <w:p w14:paraId="7F7102D5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642CF">
        <w:rPr>
          <w:rFonts w:ascii="Times New Roman" w:eastAsia="SimSun" w:hAnsi="Times New Roman"/>
          <w:sz w:val="28"/>
          <w:szCs w:val="28"/>
          <w:lang w:eastAsia="zh-CN" w:bidi="hi-IN"/>
        </w:rPr>
        <w:t>Тохсыров К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Моя </w:t>
      </w:r>
      <w:r w:rsidR="00D642CF">
        <w:rPr>
          <w:rFonts w:ascii="Times New Roman" w:eastAsia="SimSun" w:hAnsi="Times New Roman"/>
          <w:sz w:val="28"/>
          <w:szCs w:val="28"/>
          <w:lang w:eastAsia="zh-CN" w:bidi="hi-IN"/>
        </w:rPr>
        <w:t>супруга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стихи-песня].</w:t>
      </w:r>
    </w:p>
    <w:p w14:paraId="2D86AD73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Тохсырты Къ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ог ирæттæ; Ме ’фсин; Мæн чи кура…; Сæрд / Тохсырты Къоста // Рæстдзинад. – 2013. – 21 май. – Ф. 3.</w:t>
      </w:r>
    </w:p>
    <w:p w14:paraId="22B8E939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642CF">
        <w:rPr>
          <w:rFonts w:ascii="Times New Roman" w:eastAsia="SimSun" w:hAnsi="Times New Roman"/>
          <w:sz w:val="28"/>
          <w:szCs w:val="28"/>
          <w:lang w:eastAsia="zh-CN" w:bidi="hi-IN"/>
        </w:rPr>
        <w:t>Тохсыров К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овые осетины; Моя жена; Кто засватает меня…; Лето : [стихи].</w:t>
      </w:r>
    </w:p>
    <w:p w14:paraId="2AD7FE62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Тохсырты Къ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ог ахуыры аз; Чиныг; Фæззæг / Тохсырты Къоста // Рæстдзинад. – 2013. – 31 авг. – Ф. 3.</w:t>
      </w:r>
    </w:p>
    <w:p w14:paraId="3B46C4CD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642CF">
        <w:rPr>
          <w:rFonts w:ascii="Times New Roman" w:eastAsia="SimSun" w:hAnsi="Times New Roman"/>
          <w:sz w:val="28"/>
          <w:szCs w:val="28"/>
          <w:lang w:eastAsia="zh-CN" w:bidi="hi-IN"/>
        </w:rPr>
        <w:t>Тохсыров К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овый учебный год; Книга; Осень : [стихи].</w:t>
      </w:r>
    </w:p>
    <w:p w14:paraId="24F8C617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Тохсырты Къ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агъæстæ; Сывæллæттæн; Цæттæ фыстæ; Базары / Тохсырты Къоста // Рæстдзинад. – 2013. – 12 февр. – Ф. 3.</w:t>
      </w:r>
    </w:p>
    <w:p w14:paraId="76D41D1F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642CF">
        <w:rPr>
          <w:rFonts w:ascii="Times New Roman" w:eastAsia="SimSun" w:hAnsi="Times New Roman"/>
          <w:sz w:val="28"/>
          <w:szCs w:val="28"/>
          <w:lang w:eastAsia="zh-CN" w:bidi="hi-IN"/>
        </w:rPr>
        <w:lastRenderedPageBreak/>
        <w:t>Тохсыров К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аздумья; Детям; Хорошие овечки; На рынке : [стихи детям].</w:t>
      </w:r>
    </w:p>
    <w:p w14:paraId="426E1404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Три ангела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стихи, посвящ. трём братьям</w:t>
      </w:r>
      <w:r w:rsidR="00D642CF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Теховым, братьям Поборчим из ст-цы Змейской, трём братьям Дзгоевым из с. Эльхотово] // Вперёд. – 2013. – 22 июня. – С. 7.</w:t>
      </w:r>
    </w:p>
    <w:p w14:paraId="1402AAB5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Фæрниаты Л</w:t>
      </w:r>
      <w:r w:rsidRPr="008D57EC">
        <w:rPr>
          <w:rFonts w:ascii="Times New Roman" w:hAnsi="Times New Roman"/>
          <w:b/>
          <w:sz w:val="28"/>
          <w:szCs w:val="28"/>
        </w:rPr>
        <w:t>.</w:t>
      </w:r>
      <w:r w:rsidRPr="008D57EC">
        <w:rPr>
          <w:rFonts w:ascii="Times New Roman" w:hAnsi="Times New Roman"/>
          <w:sz w:val="28"/>
          <w:szCs w:val="28"/>
        </w:rPr>
        <w:t xml:space="preserve"> Цъатайæ хаст лæппу / Фæрниаты Лазæр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Владикавказ. – 2013. – 25 июнь. – Ф. 3.</w:t>
      </w:r>
    </w:p>
    <w:p w14:paraId="455B9FA5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642CF">
        <w:rPr>
          <w:rFonts w:ascii="Times New Roman" w:eastAsia="SimSun" w:hAnsi="Times New Roman"/>
          <w:sz w:val="28"/>
          <w:szCs w:val="28"/>
          <w:lang w:eastAsia="zh-CN" w:bidi="hi-IN"/>
        </w:rPr>
        <w:t>Фарниев Л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Мальчик, выращенный на отрубях : [рассказ].</w:t>
      </w:r>
    </w:p>
    <w:p w14:paraId="67085821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Фраева З.</w:t>
      </w:r>
      <w:r w:rsidRPr="008D57EC">
        <w:rPr>
          <w:rFonts w:ascii="Times New Roman" w:hAnsi="Times New Roman"/>
          <w:sz w:val="28"/>
          <w:szCs w:val="28"/>
        </w:rPr>
        <w:t xml:space="preserve"> Люди!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стихи] / Зарина Фраева // Слово. – 2013. – 5 сент. – С. 8.</w:t>
      </w:r>
    </w:p>
    <w:p w14:paraId="4629C600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 xml:space="preserve">Хабæты-Гæджынаты Р. </w:t>
      </w:r>
      <w:r w:rsidRPr="008D57EC">
        <w:rPr>
          <w:rFonts w:ascii="Times New Roman" w:hAnsi="Times New Roman"/>
          <w:sz w:val="28"/>
          <w:szCs w:val="28"/>
        </w:rPr>
        <w:t xml:space="preserve">Фæстаг ныхас Шамилимæ / Хабæты-Гæджинаты Риммæ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Жизнь Правобережья. – 2013. – 25 май. – Ф. 1.</w:t>
      </w:r>
    </w:p>
    <w:p w14:paraId="4B9DC9F0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642CF">
        <w:rPr>
          <w:rFonts w:ascii="Times New Roman" w:hAnsi="Times New Roman"/>
          <w:sz w:val="28"/>
          <w:szCs w:val="28"/>
        </w:rPr>
        <w:t>Хабаева-Гаджинова Р.</w:t>
      </w:r>
      <w:r w:rsidR="00D642CF">
        <w:rPr>
          <w:rFonts w:ascii="Times New Roman" w:hAnsi="Times New Roman"/>
          <w:sz w:val="28"/>
          <w:szCs w:val="28"/>
        </w:rPr>
        <w:t xml:space="preserve"> Последний разговор с Шамилем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Джикаевым : стихи].</w:t>
      </w:r>
    </w:p>
    <w:p w14:paraId="7F58D127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Хæбæлаты Г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Хуыцауы фæдзæхст адæймагæн / Хæбæлаты Гурген // Фидиуæг. – 2013. – 12 дек. – Ф. 6.</w:t>
      </w:r>
    </w:p>
    <w:p w14:paraId="0D5CC4A0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642CF">
        <w:rPr>
          <w:rFonts w:ascii="Times New Roman" w:eastAsia="SimSun" w:hAnsi="Times New Roman"/>
          <w:sz w:val="28"/>
          <w:szCs w:val="28"/>
          <w:lang w:eastAsia="zh-CN" w:bidi="hi-IN"/>
        </w:rPr>
        <w:t>Хабалов Г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Божий наказ человеку : [стихи].</w:t>
      </w:r>
    </w:p>
    <w:p w14:paraId="3AEFE08D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Хæбæлаты Г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Уарзын / Хæбæлаты Гурген // Фидиуæг. – 2013. – 7 февр. – Ф. 6; 14 нояб. – Ф. 3.</w:t>
      </w:r>
    </w:p>
    <w:p w14:paraId="1F86646E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642CF">
        <w:rPr>
          <w:rFonts w:ascii="Times New Roman" w:eastAsia="SimSun" w:hAnsi="Times New Roman"/>
          <w:sz w:val="28"/>
          <w:szCs w:val="28"/>
          <w:lang w:eastAsia="zh-CN" w:bidi="hi-IN"/>
        </w:rPr>
        <w:t>Хабалов Г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Люблю : [стихи].</w:t>
      </w:r>
    </w:p>
    <w:p w14:paraId="01C79653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Хæблиаты З.</w:t>
      </w:r>
      <w:r w:rsidRPr="008D57EC">
        <w:rPr>
          <w:rFonts w:ascii="Times New Roman" w:hAnsi="Times New Roman"/>
          <w:sz w:val="28"/>
          <w:szCs w:val="28"/>
        </w:rPr>
        <w:t xml:space="preserve"> Мады зæрдæ / Хæблиаты Зæлинæ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Владикавказ. – 2013. – 15 нояб. – Ф. 14.</w:t>
      </w:r>
    </w:p>
    <w:p w14:paraId="60DE90C4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642CF">
        <w:rPr>
          <w:rFonts w:ascii="Times New Roman" w:hAnsi="Times New Roman"/>
          <w:sz w:val="28"/>
          <w:szCs w:val="28"/>
        </w:rPr>
        <w:t>Хаблиева З.</w:t>
      </w:r>
      <w:r w:rsidRPr="008D57EC">
        <w:rPr>
          <w:rFonts w:ascii="Times New Roman" w:hAnsi="Times New Roman"/>
          <w:sz w:val="28"/>
          <w:szCs w:val="28"/>
        </w:rPr>
        <w:t xml:space="preserve"> Сердце матери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рассказ].</w:t>
      </w:r>
    </w:p>
    <w:p w14:paraId="5564AC43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Хаджеты Т.</w:t>
      </w:r>
      <w:r w:rsidRPr="008D57EC">
        <w:rPr>
          <w:rFonts w:ascii="Times New Roman" w:hAnsi="Times New Roman"/>
          <w:sz w:val="28"/>
          <w:szCs w:val="28"/>
        </w:rPr>
        <w:t xml:space="preserve"> Сонет / Хаджеты Таймураз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Вперёд. – 2013. – 14 май. – Ф. 3.</w:t>
      </w:r>
    </w:p>
    <w:p w14:paraId="123156E4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642CF">
        <w:rPr>
          <w:rFonts w:ascii="Times New Roman" w:hAnsi="Times New Roman"/>
          <w:sz w:val="28"/>
          <w:szCs w:val="28"/>
        </w:rPr>
        <w:t>Хаджеты Т.</w:t>
      </w:r>
      <w:r w:rsidRPr="008D57EC">
        <w:rPr>
          <w:rFonts w:ascii="Times New Roman" w:hAnsi="Times New Roman"/>
          <w:sz w:val="28"/>
          <w:szCs w:val="28"/>
        </w:rPr>
        <w:t xml:space="preserve"> Сонет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стихи].</w:t>
      </w:r>
    </w:p>
    <w:p w14:paraId="09DF266C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Хадикова Ф.</w:t>
      </w:r>
      <w:r w:rsidRPr="008D57EC">
        <w:rPr>
          <w:rFonts w:ascii="Times New Roman" w:hAnsi="Times New Roman"/>
          <w:sz w:val="28"/>
          <w:szCs w:val="28"/>
        </w:rPr>
        <w:t xml:space="preserve"> «Ветераны великой войны…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стихи] / Фатима Хадикова // Владикавказ. – 2013. – 14 мая. – С. 6.</w:t>
      </w:r>
    </w:p>
    <w:p w14:paraId="50D1BC8C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Хадыхъаты Ф.</w:t>
      </w:r>
      <w:r w:rsidRPr="008D57EC">
        <w:rPr>
          <w:rFonts w:ascii="Times New Roman" w:hAnsi="Times New Roman"/>
          <w:sz w:val="28"/>
          <w:szCs w:val="28"/>
        </w:rPr>
        <w:t xml:space="preserve"> Икъаты Мæирбег / Хадыхъаты Фатимæ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Жизнь Правобережья. – 2013. – 10 сент. – Ф. 5.</w:t>
      </w:r>
    </w:p>
    <w:p w14:paraId="193B335C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642CF">
        <w:rPr>
          <w:rFonts w:ascii="Times New Roman" w:eastAsia="SimSun" w:hAnsi="Times New Roman"/>
          <w:sz w:val="28"/>
          <w:szCs w:val="28"/>
          <w:lang w:eastAsia="zh-CN" w:bidi="hi-IN"/>
        </w:rPr>
        <w:t>Хадикова Ф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Маирбек Икаев : [стихи].</w:t>
      </w:r>
    </w:p>
    <w:p w14:paraId="0F2E0480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Хадыхъаты Ф.</w:t>
      </w:r>
      <w:r w:rsidRPr="008D57EC">
        <w:rPr>
          <w:rFonts w:ascii="Times New Roman" w:hAnsi="Times New Roman"/>
          <w:sz w:val="28"/>
          <w:szCs w:val="28"/>
        </w:rPr>
        <w:t xml:space="preserve"> Уарзтæн æз йæ кувинæгтæй сахуыстон…; Суанты Кимæн / Хадыхъаты Фатимæ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20 авг. – Ф. 3.</w:t>
      </w:r>
    </w:p>
    <w:p w14:paraId="736F5F30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642CF">
        <w:rPr>
          <w:rFonts w:ascii="Times New Roman" w:eastAsia="SimSun" w:hAnsi="Times New Roman"/>
          <w:sz w:val="28"/>
          <w:szCs w:val="28"/>
          <w:lang w:eastAsia="zh-CN" w:bidi="hi-IN"/>
        </w:rPr>
        <w:t>Хадикова Ф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ригубила священного напитка любви…; Киму Суанову : [стихи].</w:t>
      </w:r>
    </w:p>
    <w:p w14:paraId="12A3B997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Хадыхъаты Ф.</w:t>
      </w:r>
      <w:r w:rsidRPr="008D57EC">
        <w:rPr>
          <w:rFonts w:ascii="Times New Roman" w:hAnsi="Times New Roman"/>
          <w:sz w:val="28"/>
          <w:szCs w:val="28"/>
        </w:rPr>
        <w:t xml:space="preserve"> Фырнымд рухс; Дæ фæстæ; Поэт / Хадыхъаты Фатимæ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Владикавказ. – 2013. – 5 июнь. – Ф. 27.</w:t>
      </w:r>
    </w:p>
    <w:p w14:paraId="2E1380CA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642CF">
        <w:rPr>
          <w:rFonts w:ascii="Times New Roman" w:eastAsia="SimSun" w:hAnsi="Times New Roman"/>
          <w:sz w:val="28"/>
          <w:szCs w:val="28"/>
          <w:lang w:eastAsia="zh-CN" w:bidi="hi-IN"/>
        </w:rPr>
        <w:t>Хадикова Ф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Щепетильный; После тебя; Поэт : [стихи].</w:t>
      </w:r>
    </w:p>
    <w:p w14:paraId="3D40A24B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Хуадонти Л.</w:t>
      </w:r>
      <w:r w:rsidRPr="008D57EC">
        <w:rPr>
          <w:rFonts w:ascii="Times New Roman" w:hAnsi="Times New Roman"/>
          <w:sz w:val="28"/>
          <w:szCs w:val="28"/>
        </w:rPr>
        <w:t xml:space="preserve"> «Арфиаг уæнтæ дæ къохтæ!..» / Хуадонти Лазæр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Дигорæ. – 2013. – 21 сент. (№23). – Ф. 1.</w:t>
      </w:r>
    </w:p>
    <w:p w14:paraId="739EFA13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642CF">
        <w:rPr>
          <w:rFonts w:ascii="Times New Roman" w:hAnsi="Times New Roman"/>
          <w:sz w:val="28"/>
          <w:szCs w:val="28"/>
        </w:rPr>
        <w:t>Хадонов Л.</w:t>
      </w:r>
      <w:r w:rsidRPr="008D57EC">
        <w:rPr>
          <w:rFonts w:ascii="Times New Roman" w:hAnsi="Times New Roman"/>
          <w:sz w:val="28"/>
          <w:szCs w:val="28"/>
        </w:rPr>
        <w:t xml:space="preserve"> «Удачи тебе!..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стихи, посвящ. Федору Токазову].</w:t>
      </w:r>
    </w:p>
    <w:p w14:paraId="34EC9B25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Хайманти А.</w:t>
      </w:r>
      <w:r w:rsidRPr="008D57EC">
        <w:rPr>
          <w:rFonts w:ascii="Times New Roman" w:hAnsi="Times New Roman"/>
          <w:sz w:val="28"/>
          <w:szCs w:val="28"/>
        </w:rPr>
        <w:t xml:space="preserve"> Мæ фун / Хайманти Антонинæ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Ирæф. – 2013. – 17 дек. – Ф.  2.</w:t>
      </w:r>
    </w:p>
    <w:p w14:paraId="7408B82D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642CF">
        <w:rPr>
          <w:rFonts w:ascii="Times New Roman" w:eastAsia="SimSun" w:hAnsi="Times New Roman"/>
          <w:sz w:val="28"/>
          <w:szCs w:val="28"/>
          <w:lang w:eastAsia="zh-CN" w:bidi="hi-IN"/>
        </w:rPr>
        <w:t>Хайманова А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Мой сон : [стихи].</w:t>
      </w:r>
    </w:p>
    <w:p w14:paraId="0D8E791B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lastRenderedPageBreak/>
        <w:t>Хайманти А.</w:t>
      </w:r>
      <w:r w:rsidRPr="008D57EC">
        <w:rPr>
          <w:rFonts w:ascii="Times New Roman" w:hAnsi="Times New Roman"/>
          <w:sz w:val="28"/>
          <w:szCs w:val="28"/>
        </w:rPr>
        <w:t xml:space="preserve"> Ервæзунгæнæг / Хайманти Антонинæ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Ирæф. – 2013. – 6 июль. – Ф. 4.</w:t>
      </w:r>
    </w:p>
    <w:p w14:paraId="2DC8C3DF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642CF">
        <w:rPr>
          <w:rFonts w:ascii="Times New Roman" w:eastAsia="SimSun" w:hAnsi="Times New Roman"/>
          <w:sz w:val="28"/>
          <w:szCs w:val="28"/>
          <w:lang w:eastAsia="zh-CN" w:bidi="hi-IN"/>
        </w:rPr>
        <w:t>Хайманова А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паситель : [легенда].</w:t>
      </w:r>
    </w:p>
    <w:p w14:paraId="0A0F0B4C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Халлати А. Б.</w:t>
      </w:r>
      <w:r w:rsidRPr="008D57EC">
        <w:rPr>
          <w:rFonts w:ascii="Times New Roman" w:hAnsi="Times New Roman"/>
          <w:sz w:val="28"/>
          <w:szCs w:val="28"/>
        </w:rPr>
        <w:t xml:space="preserve"> Адвокат Плиний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рассказ] </w:t>
      </w:r>
      <w:r w:rsidRPr="008D57EC">
        <w:rPr>
          <w:rFonts w:ascii="Times New Roman" w:hAnsi="Times New Roman"/>
          <w:sz w:val="28"/>
          <w:szCs w:val="28"/>
        </w:rPr>
        <w:t xml:space="preserve">/ А. Б. Халлати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Фемида Осетии. – 2013. – Май (№4). – С. 7.</w:t>
      </w:r>
    </w:p>
    <w:p w14:paraId="7E310872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Халлати А. Б.</w:t>
      </w:r>
      <w:r w:rsidRPr="008D57EC">
        <w:rPr>
          <w:rFonts w:ascii="Times New Roman" w:hAnsi="Times New Roman"/>
          <w:sz w:val="28"/>
          <w:szCs w:val="28"/>
        </w:rPr>
        <w:t xml:space="preserve"> Защитник крыс адвокат Бартолли-Шасоне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рассказ] </w:t>
      </w:r>
      <w:r w:rsidRPr="008D57EC">
        <w:rPr>
          <w:rFonts w:ascii="Times New Roman" w:hAnsi="Times New Roman"/>
          <w:sz w:val="28"/>
          <w:szCs w:val="28"/>
        </w:rPr>
        <w:t xml:space="preserve">/ А. Б. Халлати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Фемида Осетии. – 2013. – Апр. (№2). – С. 6.</w:t>
      </w:r>
    </w:p>
    <w:p w14:paraId="3A1DF334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Хæмыцаты А.</w:t>
      </w:r>
      <w:r w:rsidRPr="008D57EC">
        <w:rPr>
          <w:rFonts w:ascii="Times New Roman" w:hAnsi="Times New Roman"/>
          <w:sz w:val="28"/>
          <w:szCs w:val="28"/>
        </w:rPr>
        <w:t xml:space="preserve"> Архызы / Хæмыцаты Албег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20 июль. – Ф. 3.</w:t>
      </w:r>
    </w:p>
    <w:p w14:paraId="2A07DA0C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642CF">
        <w:rPr>
          <w:rFonts w:ascii="Times New Roman" w:eastAsia="SimSun" w:hAnsi="Times New Roman"/>
          <w:sz w:val="28"/>
          <w:szCs w:val="28"/>
          <w:lang w:eastAsia="zh-CN" w:bidi="hi-IN"/>
        </w:rPr>
        <w:t>Хамицев А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 Архызе : [стихи].</w:t>
      </w:r>
    </w:p>
    <w:p w14:paraId="0A44D521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Хæмыцаты А.</w:t>
      </w:r>
      <w:r w:rsidRPr="008D57EC">
        <w:rPr>
          <w:rFonts w:ascii="Times New Roman" w:hAnsi="Times New Roman"/>
          <w:sz w:val="28"/>
          <w:szCs w:val="28"/>
        </w:rPr>
        <w:t xml:space="preserve"> «Поэты дзырд, фыдæлты фарнау, раст у, мах ард æдзухдæр уый тыххæй хæрæм!..» : Ме ’ртæ чъирийы; «Поэты дзырд, фыдæлты фарнау, раст у…»; «Алоло кæн, о мæ хъæбул…»; Мæсыг; Хуссар Ирыстон; «Ныууадз, Албег, æмдзæвгæтæ фыссын…»; «Куыдз бырæтты æхсыд ыстæг ыссардта…»; Фыдохы бон; «Поэты ном уæззау уаргъ дæ, уæззау…»; «Кæддæр мæнæн мæ хур уыдтæ, мæ цин…»; Æнæхуыр фын; Присы фын; Фыст хæстон лæджы цыртыл; «Дзæвгар ысты Хуыцауы раз нæ хæстæ…» / Хæмыцаты Албег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Дигорæ. – 2013. – 12 окт. (№25). – Ф. 8-9.</w:t>
      </w:r>
    </w:p>
    <w:p w14:paraId="0DB11381" w14:textId="77777777" w:rsidR="003163DE" w:rsidRPr="00D642CF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D642CF">
        <w:rPr>
          <w:rFonts w:ascii="Times New Roman" w:eastAsia="SimSun" w:hAnsi="Times New Roman"/>
          <w:color w:val="FF0000"/>
          <w:sz w:val="28"/>
          <w:szCs w:val="28"/>
          <w:lang w:eastAsia="zh-CN" w:bidi="hi-IN"/>
        </w:rPr>
        <w:t>Хамицев А. «Слово поэта, как честь предков, правдиво, им клянёмся мы…» : Мои три пирога; «Слово поэта, как честь предков, правдиво…»; «О, дитя моё…»; Башня; Южная Осетия; «Перестань, Албек, писать стихи…»; «Нашла в мусоре обглоданную кость собака…»; День траура; «Тяжела ты ноша поэта, тяжела…»; «Когда-то мою радость освещало солнце…»; Странный сон; Сон Приса; Надпись на могиле воина; «Велики наши долги перед Богом…» : [стихи].</w:t>
      </w:r>
    </w:p>
    <w:p w14:paraId="5D45FE66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Хæмыцаты Р.</w:t>
      </w:r>
      <w:r w:rsidRPr="008D57EC">
        <w:rPr>
          <w:rFonts w:ascii="Times New Roman" w:hAnsi="Times New Roman"/>
          <w:sz w:val="28"/>
          <w:szCs w:val="28"/>
        </w:rPr>
        <w:t xml:space="preserve"> Мадæн / Хæмыцаты Раман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28 февр. – Ф. 3.</w:t>
      </w:r>
    </w:p>
    <w:p w14:paraId="613D7448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642CF">
        <w:rPr>
          <w:rFonts w:ascii="Times New Roman" w:eastAsia="SimSun" w:hAnsi="Times New Roman"/>
          <w:sz w:val="28"/>
          <w:szCs w:val="28"/>
          <w:lang w:eastAsia="zh-CN" w:bidi="hi-IN"/>
        </w:rPr>
        <w:t>Хамицев Р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Матери : [стихи].</w:t>
      </w:r>
    </w:p>
    <w:p w14:paraId="0DA2D736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Хæмыцаты Р.</w:t>
      </w:r>
      <w:r w:rsidRPr="008D57EC">
        <w:rPr>
          <w:rFonts w:ascii="Times New Roman" w:hAnsi="Times New Roman"/>
          <w:sz w:val="28"/>
          <w:szCs w:val="28"/>
        </w:rPr>
        <w:t xml:space="preserve"> Ды адæмы мæтæй цырагъау сыгъдтæ… / Хæмыцаты Раман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Жизнь Правобережья. – 2013. – 15 окт. – Ф. 1; Вестник Беслана. – 2013. – 15 окт. – Ф. 3.</w:t>
      </w:r>
    </w:p>
    <w:p w14:paraId="3B26D90E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642CF">
        <w:rPr>
          <w:rFonts w:ascii="Times New Roman" w:eastAsia="SimSun" w:hAnsi="Times New Roman"/>
          <w:sz w:val="28"/>
          <w:szCs w:val="28"/>
          <w:lang w:eastAsia="zh-CN" w:bidi="hi-IN"/>
        </w:rPr>
        <w:t>Хамицев Р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Ты горел как светоч, думая о народе… : [стихи, посвящ. К. Хетагурову].</w:t>
      </w:r>
    </w:p>
    <w:p w14:paraId="5C61CEE4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Хæмыцаты Ю.</w:t>
      </w:r>
      <w:r w:rsidRPr="008D57EC">
        <w:rPr>
          <w:rFonts w:ascii="Times New Roman" w:hAnsi="Times New Roman"/>
          <w:sz w:val="28"/>
          <w:szCs w:val="28"/>
        </w:rPr>
        <w:t xml:space="preserve"> Хадыхъаты Аллæйæн / Хæмыцаты Юри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8 окт. – Ф. 3.</w:t>
      </w:r>
    </w:p>
    <w:p w14:paraId="2F4AF4BE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642CF">
        <w:rPr>
          <w:rFonts w:ascii="Times New Roman" w:eastAsia="SimSun" w:hAnsi="Times New Roman"/>
          <w:sz w:val="28"/>
          <w:szCs w:val="28"/>
          <w:lang w:eastAsia="zh-CN" w:bidi="hi-IN"/>
        </w:rPr>
        <w:t>Хамицев Ю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Алле Хадиковой : [осет. певице : стихи].</w:t>
      </w:r>
    </w:p>
    <w:p w14:paraId="699BF6C9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Хæмыцаты Ю.</w:t>
      </w:r>
      <w:r w:rsidRPr="008D57EC">
        <w:rPr>
          <w:rFonts w:ascii="Times New Roman" w:hAnsi="Times New Roman"/>
          <w:sz w:val="28"/>
          <w:szCs w:val="28"/>
        </w:rPr>
        <w:t xml:space="preserve"> Никæй фæзмын, у æндæр мæ зонд; Нæ рухс дунейæн; Цæмæн?; Цардивæнты; Къостайы ингæны уæлхъус / Хæмыцаты Юри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13 авг. – Ф. 3.</w:t>
      </w:r>
    </w:p>
    <w:p w14:paraId="1F576E17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642CF">
        <w:rPr>
          <w:rFonts w:ascii="Times New Roman" w:eastAsia="SimSun" w:hAnsi="Times New Roman"/>
          <w:sz w:val="28"/>
          <w:szCs w:val="28"/>
          <w:lang w:eastAsia="zh-CN" w:bidi="hi-IN"/>
        </w:rPr>
        <w:t>Хамицев Ю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е подражаю никому, у меня другое предназначение; Этому светлому миру; Почему?; Перемены; У могилы Коста : [стихи].</w:t>
      </w:r>
    </w:p>
    <w:p w14:paraId="78271F80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Хæмыцаты Ю.</w:t>
      </w:r>
      <w:r w:rsidRPr="008D57EC">
        <w:rPr>
          <w:rFonts w:ascii="Times New Roman" w:hAnsi="Times New Roman"/>
          <w:sz w:val="28"/>
          <w:szCs w:val="28"/>
        </w:rPr>
        <w:t xml:space="preserve"> Илурты Риммæйæн / Хæмыцаты Юри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8 окт. – Ф. 3.</w:t>
      </w:r>
    </w:p>
    <w:p w14:paraId="0FF065B8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642CF">
        <w:rPr>
          <w:rFonts w:ascii="Times New Roman" w:eastAsia="SimSun" w:hAnsi="Times New Roman"/>
          <w:sz w:val="28"/>
          <w:szCs w:val="28"/>
          <w:lang w:eastAsia="zh-CN" w:bidi="hi-IN"/>
        </w:rPr>
        <w:t>Хамицев Ю.</w:t>
      </w:r>
      <w:r w:rsidR="00D642CF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имме Илуровой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осет. певице : стихи].</w:t>
      </w:r>
    </w:p>
    <w:p w14:paraId="147AECD5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lastRenderedPageBreak/>
        <w:t>Харебаты Л.</w:t>
      </w:r>
      <w:r w:rsidRPr="008D57EC">
        <w:rPr>
          <w:rFonts w:ascii="Times New Roman" w:hAnsi="Times New Roman"/>
          <w:sz w:val="28"/>
          <w:szCs w:val="28"/>
        </w:rPr>
        <w:t xml:space="preserve"> Уыцы уæззау азты / Харебаты Леонид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Фидиуæг. – 2013. – 24 авг. – Ф. 5.</w:t>
      </w:r>
    </w:p>
    <w:p w14:paraId="4ADC6891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642CF">
        <w:rPr>
          <w:rFonts w:ascii="Times New Roman" w:eastAsia="SimSun" w:hAnsi="Times New Roman"/>
          <w:sz w:val="28"/>
          <w:szCs w:val="28"/>
          <w:lang w:eastAsia="zh-CN" w:bidi="hi-IN"/>
        </w:rPr>
        <w:t>Харебов Л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 те тяжёлые годы : [стихи].</w:t>
      </w:r>
    </w:p>
    <w:p w14:paraId="04A45D91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Харебаты Л.</w:t>
      </w:r>
      <w:r w:rsidRPr="008D57EC">
        <w:rPr>
          <w:rFonts w:ascii="Times New Roman" w:hAnsi="Times New Roman"/>
          <w:sz w:val="28"/>
          <w:szCs w:val="28"/>
        </w:rPr>
        <w:t xml:space="preserve"> Хорз ирон / Харебаты Леонид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Фидиуæг. – 2013. – 25 июль. – Ф. 3.</w:t>
      </w:r>
    </w:p>
    <w:p w14:paraId="30A643D1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642CF">
        <w:rPr>
          <w:rFonts w:ascii="Times New Roman" w:eastAsia="SimSun" w:hAnsi="Times New Roman"/>
          <w:sz w:val="28"/>
          <w:szCs w:val="28"/>
          <w:lang w:eastAsia="zh-CN" w:bidi="hi-IN"/>
        </w:rPr>
        <w:t>Харебов Л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Хороший осетин  [стихи].</w:t>
      </w:r>
    </w:p>
    <w:p w14:paraId="75846EFB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Харебаты З.</w:t>
      </w:r>
      <w:r w:rsidRPr="008D57EC">
        <w:rPr>
          <w:rFonts w:ascii="Times New Roman" w:hAnsi="Times New Roman"/>
          <w:sz w:val="28"/>
          <w:szCs w:val="28"/>
        </w:rPr>
        <w:t xml:space="preserve"> Бæллиц / Харебаты Заирæ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19 сент. – Ф. 3.</w:t>
      </w:r>
    </w:p>
    <w:p w14:paraId="74A28D04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642CF">
        <w:rPr>
          <w:rFonts w:ascii="Times New Roman" w:eastAsia="SimSun" w:hAnsi="Times New Roman"/>
          <w:sz w:val="28"/>
          <w:szCs w:val="28"/>
          <w:lang w:eastAsia="zh-CN" w:bidi="hi-IN"/>
        </w:rPr>
        <w:t>Харебов Л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Мечта : [стихи].</w:t>
      </w:r>
    </w:p>
    <w:p w14:paraId="1B08B9C8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Хатагов В.</w:t>
      </w:r>
      <w:r w:rsidRPr="008D57EC">
        <w:rPr>
          <w:rFonts w:ascii="Times New Roman" w:hAnsi="Times New Roman"/>
          <w:sz w:val="28"/>
          <w:szCs w:val="28"/>
        </w:rPr>
        <w:t xml:space="preserve"> Донифарс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стихи] / Владимир Хатагов // Осетия сегодня. – 2013. – 22 авг. – С. 6.</w:t>
      </w:r>
    </w:p>
    <w:p w14:paraId="38CBF3B7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Хæуытаты Къ.</w:t>
      </w:r>
      <w:r w:rsidRPr="008D57EC">
        <w:rPr>
          <w:rFonts w:ascii="Times New Roman" w:hAnsi="Times New Roman"/>
          <w:sz w:val="28"/>
          <w:szCs w:val="28"/>
        </w:rPr>
        <w:t xml:space="preserve"> Æгъуыссæг æхсæв; Мады мысгæйæ / Хæуытаты Къоста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29 нояб. – Ф. 4.</w:t>
      </w:r>
    </w:p>
    <w:p w14:paraId="035186F4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642CF">
        <w:rPr>
          <w:rFonts w:ascii="Times New Roman" w:eastAsia="SimSun" w:hAnsi="Times New Roman"/>
          <w:sz w:val="28"/>
          <w:szCs w:val="28"/>
          <w:lang w:eastAsia="zh-CN" w:bidi="hi-IN"/>
        </w:rPr>
        <w:t>Хаутов К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Бессонная ночь; Вспоминая мать : [стихи].</w:t>
      </w:r>
    </w:p>
    <w:p w14:paraId="69B2FF74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Хæуытаты Къ.</w:t>
      </w:r>
      <w:r w:rsidRPr="008D57EC">
        <w:rPr>
          <w:rFonts w:ascii="Times New Roman" w:hAnsi="Times New Roman"/>
          <w:sz w:val="28"/>
          <w:szCs w:val="28"/>
        </w:rPr>
        <w:t xml:space="preserve"> Дзыллæ фæрысти нæ хъыгæй / Хæуытаты Къоста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Жизнь Правобережья. – 2013. – 3 сент. – Ф. 5.</w:t>
      </w:r>
    </w:p>
    <w:p w14:paraId="12FEE38E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642CF">
        <w:rPr>
          <w:rFonts w:ascii="Times New Roman" w:eastAsia="SimSun" w:hAnsi="Times New Roman"/>
          <w:sz w:val="28"/>
          <w:szCs w:val="28"/>
          <w:lang w:eastAsia="zh-CN" w:bidi="hi-IN"/>
        </w:rPr>
        <w:t>Хаутов К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Люди скорбели с нами : [стихи, посвящ. бесланской трагедии 2004 г.].</w:t>
      </w:r>
    </w:p>
    <w:p w14:paraId="576C83F8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Хæуытаты Къ.</w:t>
      </w:r>
      <w:r w:rsidRPr="008D57EC">
        <w:rPr>
          <w:rFonts w:ascii="Times New Roman" w:hAnsi="Times New Roman"/>
          <w:sz w:val="28"/>
          <w:szCs w:val="28"/>
        </w:rPr>
        <w:t xml:space="preserve"> Амонд / Хæуытаты Къоста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23 янв. – Ф. 3.</w:t>
      </w:r>
    </w:p>
    <w:p w14:paraId="790FA293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642CF">
        <w:rPr>
          <w:rFonts w:ascii="Times New Roman" w:eastAsia="SimSun" w:hAnsi="Times New Roman"/>
          <w:sz w:val="28"/>
          <w:szCs w:val="28"/>
          <w:lang w:eastAsia="zh-CN" w:bidi="hi-IN"/>
        </w:rPr>
        <w:t>Хаутов К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частье : [стихи].</w:t>
      </w:r>
    </w:p>
    <w:p w14:paraId="67DCC74D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Хацъæты О.</w:t>
      </w:r>
      <w:r w:rsidRPr="008D57EC">
        <w:rPr>
          <w:rFonts w:ascii="Times New Roman" w:hAnsi="Times New Roman"/>
          <w:sz w:val="28"/>
          <w:szCs w:val="28"/>
        </w:rPr>
        <w:t xml:space="preserve"> Уалдзæг Црауы / Хацъæты Олег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22 май. – Ф. 3.</w:t>
      </w:r>
    </w:p>
    <w:p w14:paraId="1BD6D660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642CF">
        <w:rPr>
          <w:rFonts w:ascii="Times New Roman" w:eastAsia="SimSun" w:hAnsi="Times New Roman"/>
          <w:sz w:val="28"/>
          <w:szCs w:val="28"/>
          <w:lang w:eastAsia="zh-CN" w:bidi="hi-IN"/>
        </w:rPr>
        <w:t>Хацаев О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есна в Црау : [зарисовка].</w:t>
      </w:r>
    </w:p>
    <w:p w14:paraId="1BEAEEF4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Хацырты О.</w:t>
      </w:r>
      <w:r w:rsidRPr="008D57EC">
        <w:rPr>
          <w:rFonts w:ascii="Times New Roman" w:hAnsi="Times New Roman"/>
          <w:sz w:val="28"/>
          <w:szCs w:val="28"/>
        </w:rPr>
        <w:t xml:space="preserve"> Хур ыскаст / Хацырты Отар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Фидиуæг. – 2013. – 14 нояб. – Ф. 3.</w:t>
      </w:r>
    </w:p>
    <w:p w14:paraId="1EDDC475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642CF">
        <w:rPr>
          <w:rFonts w:ascii="Times New Roman" w:eastAsia="SimSun" w:hAnsi="Times New Roman"/>
          <w:sz w:val="28"/>
          <w:szCs w:val="28"/>
          <w:lang w:eastAsia="zh-CN" w:bidi="hi-IN"/>
        </w:rPr>
        <w:t>Хачиров О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осход солнца : [стихи].</w:t>
      </w:r>
    </w:p>
    <w:p w14:paraId="3CC690B9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Хацырты О.</w:t>
      </w:r>
      <w:r w:rsidRPr="008D57EC">
        <w:rPr>
          <w:rFonts w:ascii="Times New Roman" w:hAnsi="Times New Roman"/>
          <w:sz w:val="28"/>
          <w:szCs w:val="28"/>
        </w:rPr>
        <w:t xml:space="preserve"> Лæвар / Хацырты Отар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Фидиуæг. – 2013. – 20 июнь. – Ф. 5.</w:t>
      </w:r>
    </w:p>
    <w:p w14:paraId="28AAE957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642CF">
        <w:rPr>
          <w:rFonts w:ascii="Times New Roman" w:eastAsia="SimSun" w:hAnsi="Times New Roman"/>
          <w:sz w:val="28"/>
          <w:szCs w:val="28"/>
          <w:lang w:eastAsia="zh-CN" w:bidi="hi-IN"/>
        </w:rPr>
        <w:t>Хачиров О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Даром : [стихи].</w:t>
      </w:r>
    </w:p>
    <w:p w14:paraId="3FC68A2B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Хацырты О.</w:t>
      </w:r>
      <w:r w:rsidRPr="008D57EC">
        <w:rPr>
          <w:rFonts w:ascii="Times New Roman" w:hAnsi="Times New Roman"/>
          <w:sz w:val="28"/>
          <w:szCs w:val="28"/>
        </w:rPr>
        <w:t xml:space="preserve"> Захъхъор / Хацырты Отар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Фидиуæг. – 2013. – 1 авг. – Ф.  3.</w:t>
      </w:r>
    </w:p>
    <w:p w14:paraId="3EAF6C1D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642CF">
        <w:rPr>
          <w:rFonts w:ascii="Times New Roman" w:eastAsia="SimSun" w:hAnsi="Times New Roman"/>
          <w:sz w:val="28"/>
          <w:szCs w:val="28"/>
          <w:lang w:eastAsia="zh-CN" w:bidi="hi-IN"/>
        </w:rPr>
        <w:t>Хачиров О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Заккор : [стихи].</w:t>
      </w:r>
    </w:p>
    <w:p w14:paraId="6AD35BDD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Хацырты О.</w:t>
      </w:r>
      <w:r w:rsidRPr="008D57EC">
        <w:rPr>
          <w:rFonts w:ascii="Times New Roman" w:hAnsi="Times New Roman"/>
          <w:sz w:val="28"/>
          <w:szCs w:val="28"/>
        </w:rPr>
        <w:t xml:space="preserve"> Зымæг / Хацырты Отар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Фидиуæг. – 2013. – 19 дек. – Ф. 6.</w:t>
      </w:r>
    </w:p>
    <w:p w14:paraId="49782A7D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642CF">
        <w:rPr>
          <w:rFonts w:ascii="Times New Roman" w:eastAsia="SimSun" w:hAnsi="Times New Roman"/>
          <w:sz w:val="28"/>
          <w:szCs w:val="28"/>
          <w:lang w:eastAsia="zh-CN" w:bidi="hi-IN"/>
        </w:rPr>
        <w:t>Хачиров О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Зима : [стихи].</w:t>
      </w:r>
    </w:p>
    <w:p w14:paraId="2202EB55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Хацырты О.</w:t>
      </w:r>
      <w:r w:rsidRPr="008D57EC">
        <w:rPr>
          <w:rFonts w:ascii="Times New Roman" w:hAnsi="Times New Roman"/>
          <w:sz w:val="28"/>
          <w:szCs w:val="28"/>
        </w:rPr>
        <w:t xml:space="preserve"> «Уарзын дæ, Ирыстон!..» / Хацырты Отар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17 апр. – Ф. 3.</w:t>
      </w:r>
    </w:p>
    <w:p w14:paraId="650AE143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642CF">
        <w:rPr>
          <w:rFonts w:ascii="Times New Roman" w:eastAsia="SimSun" w:hAnsi="Times New Roman"/>
          <w:sz w:val="28"/>
          <w:szCs w:val="28"/>
          <w:lang w:eastAsia="zh-CN" w:bidi="hi-IN"/>
        </w:rPr>
        <w:t>Хачиров О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Люблю тебя, Осетия!..» : [стихи].</w:t>
      </w:r>
    </w:p>
    <w:p w14:paraId="6D70A8D2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Хацырты О.</w:t>
      </w:r>
      <w:r w:rsidRPr="008D57EC">
        <w:rPr>
          <w:rFonts w:ascii="Times New Roman" w:hAnsi="Times New Roman"/>
          <w:sz w:val="28"/>
          <w:szCs w:val="28"/>
        </w:rPr>
        <w:t xml:space="preserve"> Милæ; Уалдзæг / Хацырты Отар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8 окт. – Ф. 3.</w:t>
      </w:r>
    </w:p>
    <w:p w14:paraId="16096632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642CF">
        <w:rPr>
          <w:rFonts w:ascii="Times New Roman" w:eastAsia="SimSun" w:hAnsi="Times New Roman"/>
          <w:sz w:val="28"/>
          <w:szCs w:val="28"/>
          <w:lang w:eastAsia="zh-CN" w:bidi="hi-IN"/>
        </w:rPr>
        <w:t>Хачиров О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Мила; Весна : [стихи].</w:t>
      </w:r>
    </w:p>
    <w:p w14:paraId="01A240D8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Хацырты О.</w:t>
      </w:r>
      <w:r w:rsidRPr="008D57EC">
        <w:rPr>
          <w:rFonts w:ascii="Times New Roman" w:hAnsi="Times New Roman"/>
          <w:sz w:val="28"/>
          <w:szCs w:val="28"/>
        </w:rPr>
        <w:t xml:space="preserve"> Мæ уарзон чызгæн / Хацырты Отар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17 окт. – Ф. 3.</w:t>
      </w:r>
    </w:p>
    <w:p w14:paraId="489E462E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642CF">
        <w:rPr>
          <w:rFonts w:ascii="Times New Roman" w:eastAsia="SimSun" w:hAnsi="Times New Roman"/>
          <w:sz w:val="28"/>
          <w:szCs w:val="28"/>
          <w:lang w:eastAsia="zh-CN" w:bidi="hi-IN"/>
        </w:rPr>
        <w:t>Хачиров О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Моей любимой : [стихи].</w:t>
      </w:r>
    </w:p>
    <w:p w14:paraId="7AF736E3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lastRenderedPageBreak/>
        <w:t>Хацырты О.</w:t>
      </w:r>
      <w:r w:rsidRPr="008D57EC">
        <w:rPr>
          <w:rFonts w:ascii="Times New Roman" w:hAnsi="Times New Roman"/>
          <w:sz w:val="28"/>
          <w:szCs w:val="28"/>
        </w:rPr>
        <w:t xml:space="preserve"> Мæ мад / Хацырты Отар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5 дек. – Ф. 3.</w:t>
      </w:r>
    </w:p>
    <w:p w14:paraId="7901A882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642CF">
        <w:rPr>
          <w:rFonts w:ascii="Times New Roman" w:eastAsia="SimSun" w:hAnsi="Times New Roman"/>
          <w:sz w:val="28"/>
          <w:szCs w:val="28"/>
          <w:lang w:eastAsia="zh-CN" w:bidi="hi-IN"/>
        </w:rPr>
        <w:t>Хачиров О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Моя мама : [стихи].</w:t>
      </w:r>
    </w:p>
    <w:p w14:paraId="4FAA81C8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Хацырты О.</w:t>
      </w:r>
      <w:r w:rsidRPr="008D57EC">
        <w:rPr>
          <w:rFonts w:ascii="Times New Roman" w:hAnsi="Times New Roman"/>
          <w:sz w:val="28"/>
          <w:szCs w:val="28"/>
        </w:rPr>
        <w:t xml:space="preserve"> Лæг / Хацырты Отар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Фидиуæг. – 2013. – 25 апр. – Ф. 6.</w:t>
      </w:r>
    </w:p>
    <w:p w14:paraId="5B41A78D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642CF">
        <w:rPr>
          <w:rFonts w:ascii="Times New Roman" w:eastAsia="SimSun" w:hAnsi="Times New Roman"/>
          <w:sz w:val="28"/>
          <w:szCs w:val="28"/>
          <w:lang w:eastAsia="zh-CN" w:bidi="hi-IN"/>
        </w:rPr>
        <w:t>Хачиров О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Мужчина : [стихи].</w:t>
      </w:r>
    </w:p>
    <w:p w14:paraId="00C5BA85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Хацырты О.</w:t>
      </w:r>
      <w:r w:rsidRPr="008D57EC">
        <w:rPr>
          <w:rFonts w:ascii="Times New Roman" w:hAnsi="Times New Roman"/>
          <w:sz w:val="28"/>
          <w:szCs w:val="28"/>
        </w:rPr>
        <w:t xml:space="preserve"> Ног аз / Хацырты Отар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Фидиуæг. – 2013. – 31 дек. – Ф. 13.</w:t>
      </w:r>
    </w:p>
    <w:p w14:paraId="3C91422E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642CF">
        <w:rPr>
          <w:rFonts w:ascii="Times New Roman" w:eastAsia="SimSun" w:hAnsi="Times New Roman"/>
          <w:sz w:val="28"/>
          <w:szCs w:val="28"/>
          <w:lang w:eastAsia="zh-CN" w:bidi="hi-IN"/>
        </w:rPr>
        <w:t>Хачиров О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овый год : [стихи].</w:t>
      </w:r>
    </w:p>
    <w:p w14:paraId="2BA4AB97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Хацырты О.</w:t>
      </w:r>
      <w:r w:rsidRPr="008D57EC">
        <w:rPr>
          <w:rFonts w:ascii="Times New Roman" w:hAnsi="Times New Roman"/>
          <w:sz w:val="28"/>
          <w:szCs w:val="28"/>
        </w:rPr>
        <w:t xml:space="preserve"> Фæззæг / Хацырты Отар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Фидиуæг. – 2013. – 31 окт. – Ф.  3.</w:t>
      </w:r>
    </w:p>
    <w:p w14:paraId="67578CBB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642CF">
        <w:rPr>
          <w:rFonts w:ascii="Times New Roman" w:eastAsia="SimSun" w:hAnsi="Times New Roman"/>
          <w:sz w:val="28"/>
          <w:szCs w:val="28"/>
          <w:lang w:eastAsia="zh-CN" w:bidi="hi-IN"/>
        </w:rPr>
        <w:t>Хачиров О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сень : [стихи].</w:t>
      </w:r>
    </w:p>
    <w:p w14:paraId="24BEC9B6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Хацырты О.</w:t>
      </w:r>
      <w:r w:rsidRPr="008D57EC">
        <w:rPr>
          <w:rFonts w:ascii="Times New Roman" w:hAnsi="Times New Roman"/>
          <w:sz w:val="28"/>
          <w:szCs w:val="28"/>
        </w:rPr>
        <w:t xml:space="preserve"> Уырысы Æфсад / Хацырты Отар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Фидиуæг. – 2013. – 16 май. – Ф. 3.</w:t>
      </w:r>
    </w:p>
    <w:p w14:paraId="464D148C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642CF">
        <w:rPr>
          <w:rFonts w:ascii="Times New Roman" w:eastAsia="SimSun" w:hAnsi="Times New Roman"/>
          <w:sz w:val="28"/>
          <w:szCs w:val="28"/>
          <w:lang w:eastAsia="zh-CN" w:bidi="hi-IN"/>
        </w:rPr>
        <w:t>Хачиров О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оссийская Армия : [стихи].</w:t>
      </w:r>
    </w:p>
    <w:p w14:paraId="161A1900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Хацырты О.</w:t>
      </w:r>
      <w:r w:rsidRPr="008D57EC">
        <w:rPr>
          <w:rFonts w:ascii="Times New Roman" w:hAnsi="Times New Roman"/>
          <w:sz w:val="28"/>
          <w:szCs w:val="28"/>
        </w:rPr>
        <w:t xml:space="preserve"> Сæрибар; Ног аз / Хацырты Отар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23 янв. – Ф. 3.</w:t>
      </w:r>
    </w:p>
    <w:p w14:paraId="023DDC30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642CF">
        <w:rPr>
          <w:rFonts w:ascii="Times New Roman" w:eastAsia="SimSun" w:hAnsi="Times New Roman"/>
          <w:sz w:val="28"/>
          <w:szCs w:val="28"/>
          <w:lang w:eastAsia="zh-CN" w:bidi="hi-IN"/>
        </w:rPr>
        <w:t>Хачиров О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вобода; Новый год : [стихи].</w:t>
      </w:r>
    </w:p>
    <w:p w14:paraId="1A34BFFB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Хацырты О.</w:t>
      </w:r>
      <w:r w:rsidRPr="008D57EC">
        <w:rPr>
          <w:rFonts w:ascii="Times New Roman" w:hAnsi="Times New Roman"/>
          <w:sz w:val="28"/>
          <w:szCs w:val="28"/>
        </w:rPr>
        <w:t xml:space="preserve"> Куыдз – ирвæзынгæнæг / Хацырты Отар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10 апр. – Ф. 3.</w:t>
      </w:r>
    </w:p>
    <w:p w14:paraId="74B5CFE8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642CF">
        <w:rPr>
          <w:rFonts w:ascii="Times New Roman" w:eastAsia="SimSun" w:hAnsi="Times New Roman"/>
          <w:sz w:val="28"/>
          <w:szCs w:val="28"/>
          <w:lang w:eastAsia="zh-CN" w:bidi="hi-IN"/>
        </w:rPr>
        <w:t>Хачиров О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обака-спасительница : [рассказ-быль].</w:t>
      </w:r>
    </w:p>
    <w:p w14:paraId="7DF5F24F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Хацырты О.</w:t>
      </w:r>
      <w:r w:rsidRPr="008D57EC">
        <w:rPr>
          <w:rFonts w:ascii="Times New Roman" w:hAnsi="Times New Roman"/>
          <w:sz w:val="28"/>
          <w:szCs w:val="28"/>
        </w:rPr>
        <w:t xml:space="preserve"> Куыдз æмæ гæды / Хацырты Отар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Фидиуæг. – 2013. – 11 июль. – Ф. 5.</w:t>
      </w:r>
    </w:p>
    <w:p w14:paraId="5F5DCACA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487F">
        <w:rPr>
          <w:rFonts w:ascii="Times New Roman" w:eastAsia="SimSun" w:hAnsi="Times New Roman"/>
          <w:sz w:val="28"/>
          <w:szCs w:val="28"/>
          <w:lang w:eastAsia="zh-CN" w:bidi="hi-IN"/>
        </w:rPr>
        <w:t>Хачиров О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обака и кот : [сказка].</w:t>
      </w:r>
    </w:p>
    <w:p w14:paraId="2C399E98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Хацырты С.</w:t>
      </w:r>
      <w:r w:rsidRPr="008D57EC">
        <w:rPr>
          <w:rFonts w:ascii="Times New Roman" w:hAnsi="Times New Roman"/>
          <w:sz w:val="28"/>
          <w:szCs w:val="28"/>
        </w:rPr>
        <w:t xml:space="preserve"> Удæнцой; Горæты фембæлдтæн чызгыл / Хацырты Сергей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Фидиуæг. – 2013. – 24 дек. – Ф. 3.</w:t>
      </w:r>
    </w:p>
    <w:p w14:paraId="398606AF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487F">
        <w:rPr>
          <w:rFonts w:ascii="Times New Roman" w:eastAsia="SimSun" w:hAnsi="Times New Roman"/>
          <w:sz w:val="28"/>
          <w:szCs w:val="28"/>
          <w:lang w:eastAsia="zh-CN" w:bidi="hi-IN"/>
        </w:rPr>
        <w:t>Хачиров С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окой; В городе встретил я девушку : [стихи].</w:t>
      </w:r>
    </w:p>
    <w:p w14:paraId="65BB3CC4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Хетæгкаты Къ.</w:t>
      </w:r>
      <w:r w:rsidRPr="008D57EC">
        <w:rPr>
          <w:rFonts w:ascii="Times New Roman" w:hAnsi="Times New Roman"/>
          <w:sz w:val="28"/>
          <w:szCs w:val="28"/>
        </w:rPr>
        <w:t xml:space="preserve"> Æнæ хай / Хетæгкаты Къоста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Слово. – 2013. – 15 окт. – Ф. 6.</w:t>
      </w:r>
    </w:p>
    <w:p w14:paraId="5B171932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487F">
        <w:rPr>
          <w:rFonts w:ascii="Times New Roman" w:eastAsia="SimSun" w:hAnsi="Times New Roman"/>
          <w:sz w:val="28"/>
          <w:szCs w:val="28"/>
          <w:lang w:eastAsia="zh-CN" w:bidi="hi-IN"/>
        </w:rPr>
        <w:t>Хетагуров К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Без доли : [стихи].</w:t>
      </w:r>
    </w:p>
    <w:p w14:paraId="202E85E2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Хетагуров К.</w:t>
      </w:r>
      <w:r w:rsidRPr="008D57EC">
        <w:rPr>
          <w:rFonts w:ascii="Times New Roman" w:hAnsi="Times New Roman"/>
          <w:sz w:val="28"/>
          <w:szCs w:val="28"/>
        </w:rPr>
        <w:t xml:space="preserve"> В тревоге; Мать сирот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стихи / пер. с осет. Б. Лолаев] / Коста Хетагуров // Вести Дигории. – 2013. – 2 нояб. – С. 2.</w:t>
      </w:r>
    </w:p>
    <w:p w14:paraId="33D2E61A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Хетæгкаты Къ.</w:t>
      </w:r>
      <w:r w:rsidRPr="008D57EC">
        <w:rPr>
          <w:rFonts w:ascii="Times New Roman" w:hAnsi="Times New Roman"/>
          <w:sz w:val="28"/>
          <w:szCs w:val="28"/>
        </w:rPr>
        <w:t xml:space="preserve"> Ныстуан; Сидзæргæс / Хетæгкаты Къоста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Жизнь Правобережья. – 2013. – 15 окт. – Ф. 5.</w:t>
      </w:r>
    </w:p>
    <w:p w14:paraId="3CD2335C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487F">
        <w:rPr>
          <w:rFonts w:ascii="Times New Roman" w:eastAsia="SimSun" w:hAnsi="Times New Roman"/>
          <w:sz w:val="28"/>
          <w:szCs w:val="28"/>
          <w:lang w:eastAsia="zh-CN" w:bidi="hi-IN"/>
        </w:rPr>
        <w:t>Хетагуров К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Завещание; Мать сирот : [стихи].</w:t>
      </w:r>
    </w:p>
    <w:p w14:paraId="670927F0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Хетæгкаты Къ.</w:t>
      </w:r>
      <w:r w:rsidRPr="008D57EC">
        <w:rPr>
          <w:rFonts w:ascii="Times New Roman" w:hAnsi="Times New Roman"/>
          <w:sz w:val="28"/>
          <w:szCs w:val="28"/>
        </w:rPr>
        <w:t xml:space="preserve"> Ныфс; Фæззæг / Хетæгкаты Къоста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Слово. – 2013. – 15 окт. – Ф. 7.</w:t>
      </w:r>
    </w:p>
    <w:p w14:paraId="654E0205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487F">
        <w:rPr>
          <w:rFonts w:ascii="Times New Roman" w:eastAsia="SimSun" w:hAnsi="Times New Roman"/>
          <w:sz w:val="28"/>
          <w:szCs w:val="28"/>
          <w:lang w:eastAsia="zh-CN" w:bidi="hi-IN"/>
        </w:rPr>
        <w:t>Хетагуров К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адежда; Осень : [стихи].</w:t>
      </w:r>
    </w:p>
    <w:p w14:paraId="7CB05FDE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Хетагуров К.</w:t>
      </w:r>
      <w:r w:rsidRPr="008D57EC">
        <w:rPr>
          <w:rFonts w:ascii="Times New Roman" w:hAnsi="Times New Roman"/>
          <w:sz w:val="28"/>
          <w:szCs w:val="28"/>
        </w:rPr>
        <w:t xml:space="preserve"> «Не верь, что я забыл родные наши горы…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стихи] / Коста Хетагуров // Заря. – 2013. – 28 нояб. – С. 3.</w:t>
      </w:r>
    </w:p>
    <w:p w14:paraId="155AB0A0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Хетагуров К.</w:t>
      </w:r>
      <w:r w:rsidRPr="008D57EC">
        <w:rPr>
          <w:rFonts w:ascii="Times New Roman" w:hAnsi="Times New Roman"/>
          <w:sz w:val="28"/>
          <w:szCs w:val="28"/>
        </w:rPr>
        <w:t xml:space="preserve"> О, если бы!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стихи] / Коста Хетагуров // Рухс. – 2013. – 15 окт. – С. 2.</w:t>
      </w:r>
    </w:p>
    <w:p w14:paraId="5336B008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Хетагуров К.</w:t>
      </w:r>
      <w:r w:rsidRPr="008D57EC">
        <w:rPr>
          <w:rFonts w:ascii="Times New Roman" w:hAnsi="Times New Roman"/>
          <w:sz w:val="28"/>
          <w:szCs w:val="28"/>
        </w:rPr>
        <w:t xml:space="preserve"> «Один…»; «Если встреча…»; Додой; Босяк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стихи] / Коста Хетагуров // Слово. – 2013. – 15 окт. – С. 7.</w:t>
      </w:r>
    </w:p>
    <w:p w14:paraId="740C0ECD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lastRenderedPageBreak/>
        <w:t>Хетæгкаты Къ.</w:t>
      </w:r>
      <w:r w:rsidRPr="008D57EC">
        <w:rPr>
          <w:rFonts w:ascii="Times New Roman" w:hAnsi="Times New Roman"/>
          <w:sz w:val="28"/>
          <w:szCs w:val="28"/>
        </w:rPr>
        <w:t xml:space="preserve"> Фæззæг; Додой; сагъæс / Хетæгкаты Къоста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ухс. – 2013. – 15 окт. – Ф. 2.</w:t>
      </w:r>
    </w:p>
    <w:p w14:paraId="0DA0BDE5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487F">
        <w:rPr>
          <w:rFonts w:ascii="Times New Roman" w:eastAsia="SimSun" w:hAnsi="Times New Roman"/>
          <w:sz w:val="28"/>
          <w:szCs w:val="28"/>
          <w:lang w:eastAsia="zh-CN" w:bidi="hi-IN"/>
        </w:rPr>
        <w:t>Хетагуров К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сень; Горе; Раздумье : [стихи].</w:t>
      </w:r>
    </w:p>
    <w:p w14:paraId="6AA1B190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Хетагуров К.</w:t>
      </w:r>
      <w:r w:rsidRPr="008D57EC">
        <w:rPr>
          <w:rFonts w:ascii="Times New Roman" w:hAnsi="Times New Roman"/>
          <w:sz w:val="28"/>
          <w:szCs w:val="28"/>
        </w:rPr>
        <w:t xml:space="preserve"> Песня; Картинка; Перед памятником; «Не верь, что я забыл родные наши горы…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стихи] / Коста Хетагуров // Жизнь Правобережья. – 2013. – 15 окт. – С. 5 : ил.</w:t>
      </w:r>
    </w:p>
    <w:p w14:paraId="5825C411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Хетагуров К.</w:t>
      </w:r>
      <w:r w:rsidRPr="008D57EC">
        <w:rPr>
          <w:rFonts w:ascii="Times New Roman" w:hAnsi="Times New Roman"/>
          <w:sz w:val="28"/>
          <w:szCs w:val="28"/>
        </w:rPr>
        <w:t xml:space="preserve"> Под Новый год 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стихи] / Коста Хетагуров // Заря. – 2013. – 31 дек. – С. 2.</w:t>
      </w:r>
    </w:p>
    <w:p w14:paraId="3BDFA973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Хетæгкаты Къ.</w:t>
      </w:r>
      <w:r w:rsidRPr="008D57EC">
        <w:rPr>
          <w:rFonts w:ascii="Times New Roman" w:hAnsi="Times New Roman"/>
          <w:sz w:val="28"/>
          <w:szCs w:val="28"/>
        </w:rPr>
        <w:t xml:space="preserve"> Балцы зарæг / Хетæгкаты Къоста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Фидиуæг. – 2013. – 15 окт. – Ф. 3.</w:t>
      </w:r>
    </w:p>
    <w:p w14:paraId="0E74827D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487F">
        <w:rPr>
          <w:rFonts w:ascii="Times New Roman" w:eastAsia="SimSun" w:hAnsi="Times New Roman"/>
          <w:sz w:val="28"/>
          <w:szCs w:val="28"/>
          <w:lang w:eastAsia="zh-CN" w:bidi="hi-IN"/>
        </w:rPr>
        <w:t>Хетагуров К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оходная песня : [стихи].</w:t>
      </w:r>
    </w:p>
    <w:p w14:paraId="26BEA37E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Хетагуров К.</w:t>
      </w:r>
      <w:r w:rsidRPr="008D57EC">
        <w:rPr>
          <w:rFonts w:ascii="Times New Roman" w:hAnsi="Times New Roman"/>
          <w:sz w:val="28"/>
          <w:szCs w:val="28"/>
        </w:rPr>
        <w:t xml:space="preserve"> Походная песня; Привет; Если б пел как нарт, вдохновенно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стихи / пер. с осет. Б. Лолаева] / Коста Хетагуров // Вести Дигории. – 2013. – 19 окт. – С. 4.</w:t>
      </w:r>
    </w:p>
    <w:p w14:paraId="7A92E772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Хетагуров К.</w:t>
      </w:r>
      <w:r w:rsidRPr="008D57EC">
        <w:rPr>
          <w:rFonts w:ascii="Times New Roman" w:hAnsi="Times New Roman"/>
          <w:sz w:val="28"/>
          <w:szCs w:val="28"/>
        </w:rPr>
        <w:t xml:space="preserve"> «Преданья я черпал…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стихи] / Коста Хетагуров // Фидиуæг. – 2013. – 6 июля. – С. 1.</w:t>
      </w:r>
    </w:p>
    <w:p w14:paraId="70C5F5F9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Хетагуров К.</w:t>
      </w:r>
      <w:r w:rsidRPr="008D57EC">
        <w:rPr>
          <w:rFonts w:ascii="Times New Roman" w:hAnsi="Times New Roman"/>
          <w:sz w:val="28"/>
          <w:szCs w:val="28"/>
        </w:rPr>
        <w:t xml:space="preserve"> «Я не поэт…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стихи] / Коста Хетагуров // Слово. – 2013. – 15 окт. – С. 6.</w:t>
      </w:r>
    </w:p>
    <w:p w14:paraId="757A5182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Ходы Дз.</w:t>
      </w:r>
      <w:r w:rsidRPr="008D57EC">
        <w:rPr>
          <w:rFonts w:ascii="Times New Roman" w:hAnsi="Times New Roman"/>
          <w:sz w:val="28"/>
          <w:szCs w:val="28"/>
        </w:rPr>
        <w:t xml:space="preserve"> Бæхты куыд æмæ кафт; Мæлæты тæрхон / Ходы Дзаххот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8 нояб. – Ф. 2.</w:t>
      </w:r>
    </w:p>
    <w:p w14:paraId="7095D266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487F">
        <w:rPr>
          <w:rFonts w:ascii="Times New Roman" w:eastAsia="SimSun" w:hAnsi="Times New Roman"/>
          <w:sz w:val="28"/>
          <w:szCs w:val="28"/>
          <w:lang w:eastAsia="zh-CN" w:bidi="hi-IN"/>
        </w:rPr>
        <w:t>Ходов Дз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лач и танец лошадей; Смертельный приговор : [фельетоны].</w:t>
      </w:r>
    </w:p>
    <w:p w14:paraId="3EB57BBB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Ходы К.</w:t>
      </w:r>
      <w:r w:rsidRPr="008D57EC">
        <w:rPr>
          <w:rFonts w:ascii="Times New Roman" w:hAnsi="Times New Roman"/>
          <w:sz w:val="28"/>
          <w:szCs w:val="28"/>
        </w:rPr>
        <w:t xml:space="preserve"> Мæ дзæбæх мад / Ходы Кама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7 мартъи. – Ф. 2.</w:t>
      </w:r>
    </w:p>
    <w:p w14:paraId="53588555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487F">
        <w:rPr>
          <w:rFonts w:ascii="Times New Roman" w:eastAsia="SimSun" w:hAnsi="Times New Roman"/>
          <w:sz w:val="28"/>
          <w:szCs w:val="28"/>
          <w:lang w:eastAsia="zh-CN" w:bidi="hi-IN"/>
        </w:rPr>
        <w:t>Ходов К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Моя замечательная мать : [стихи].</w:t>
      </w:r>
    </w:p>
    <w:p w14:paraId="05FFE3E7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Ходы К.</w:t>
      </w:r>
      <w:r w:rsidRPr="008D57EC">
        <w:rPr>
          <w:rFonts w:ascii="Times New Roman" w:hAnsi="Times New Roman"/>
          <w:sz w:val="28"/>
          <w:szCs w:val="28"/>
        </w:rPr>
        <w:t xml:space="preserve"> Зæххон хорзæхтæй не суагътон мæ дойны… / Ходы Кама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29 авг. – Ф. 3.</w:t>
      </w:r>
    </w:p>
    <w:p w14:paraId="44D6B61C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487F">
        <w:rPr>
          <w:rFonts w:ascii="Times New Roman" w:eastAsia="SimSun" w:hAnsi="Times New Roman"/>
          <w:sz w:val="28"/>
          <w:szCs w:val="28"/>
          <w:lang w:eastAsia="zh-CN" w:bidi="hi-IN"/>
        </w:rPr>
        <w:t>Ходов К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е насладился я радостями жизни… : [стихи, посвящ. солисту </w:t>
      </w:r>
      <w:r w:rsidR="0094755C">
        <w:rPr>
          <w:rFonts w:ascii="Times New Roman" w:eastAsia="SimSun" w:hAnsi="Times New Roman"/>
          <w:sz w:val="28"/>
          <w:szCs w:val="28"/>
          <w:lang w:eastAsia="zh-CN" w:bidi="hi-IN"/>
        </w:rPr>
        <w:t>ансамбля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ар. танца «Алан» Алику Хасиеву].</w:t>
      </w:r>
    </w:p>
    <w:p w14:paraId="7C153BEA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Ходы К.</w:t>
      </w:r>
      <w:r w:rsidRPr="008D57EC">
        <w:rPr>
          <w:rFonts w:ascii="Times New Roman" w:hAnsi="Times New Roman"/>
          <w:sz w:val="28"/>
          <w:szCs w:val="28"/>
        </w:rPr>
        <w:t xml:space="preserve"> Пушкины цырты раз / Ходы Кама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6 июнь. – Ф. 1.</w:t>
      </w:r>
    </w:p>
    <w:p w14:paraId="55A887DA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487F">
        <w:rPr>
          <w:rFonts w:ascii="Times New Roman" w:eastAsia="SimSun" w:hAnsi="Times New Roman"/>
          <w:sz w:val="28"/>
          <w:szCs w:val="28"/>
          <w:lang w:eastAsia="zh-CN" w:bidi="hi-IN"/>
        </w:rPr>
        <w:t>Ходов К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ере</w:t>
      </w:r>
      <w:r w:rsidR="00EE487F">
        <w:rPr>
          <w:rFonts w:ascii="Times New Roman" w:eastAsia="SimSun" w:hAnsi="Times New Roman"/>
          <w:sz w:val="28"/>
          <w:szCs w:val="28"/>
          <w:lang w:eastAsia="zh-CN" w:bidi="hi-IN"/>
        </w:rPr>
        <w:t>д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амятником Пушкина : [стихи].</w:t>
      </w:r>
    </w:p>
    <w:p w14:paraId="3D709C2C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Ходы К.</w:t>
      </w:r>
      <w:r w:rsidRPr="008D57EC">
        <w:rPr>
          <w:rFonts w:ascii="Times New Roman" w:hAnsi="Times New Roman"/>
          <w:sz w:val="28"/>
          <w:szCs w:val="28"/>
        </w:rPr>
        <w:t xml:space="preserve"> Поэты ныхас йæ рæнхъытимæ / Ходы Кама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20 июль. – Ф. 3.</w:t>
      </w:r>
    </w:p>
    <w:p w14:paraId="242425FE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487F">
        <w:rPr>
          <w:rFonts w:ascii="Times New Roman" w:eastAsia="SimSun" w:hAnsi="Times New Roman"/>
          <w:sz w:val="28"/>
          <w:szCs w:val="28"/>
          <w:lang w:eastAsia="zh-CN" w:bidi="hi-IN"/>
        </w:rPr>
        <w:t>Ходов К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азговор поэта со своими строками : [стихи].</w:t>
      </w:r>
    </w:p>
    <w:p w14:paraId="19D24B3B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Хозиты Хъ.</w:t>
      </w:r>
      <w:r w:rsidRPr="008D57EC">
        <w:rPr>
          <w:rFonts w:ascii="Times New Roman" w:hAnsi="Times New Roman"/>
          <w:sz w:val="28"/>
          <w:szCs w:val="28"/>
        </w:rPr>
        <w:t xml:space="preserve"> Бæндæн / Хозиты Хъуыдаберд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30 янв. – Ф. 4.</w:t>
      </w:r>
    </w:p>
    <w:p w14:paraId="339CD4A0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487F">
        <w:rPr>
          <w:rFonts w:ascii="Times New Roman" w:eastAsia="SimSun" w:hAnsi="Times New Roman"/>
          <w:sz w:val="28"/>
          <w:szCs w:val="28"/>
          <w:lang w:eastAsia="zh-CN" w:bidi="hi-IN"/>
        </w:rPr>
        <w:t>Хозиев К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ерёвка : [рассказ].</w:t>
      </w:r>
    </w:p>
    <w:p w14:paraId="2295CED3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Хозиты Хъ.</w:t>
      </w:r>
      <w:r w:rsidRPr="008D57EC">
        <w:rPr>
          <w:rFonts w:ascii="Times New Roman" w:hAnsi="Times New Roman"/>
          <w:sz w:val="28"/>
          <w:szCs w:val="28"/>
        </w:rPr>
        <w:t xml:space="preserve"> Хæснаг / Хозиты Хъуыдаберд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9 авг. – Ф. 2.</w:t>
      </w:r>
    </w:p>
    <w:p w14:paraId="682C402E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487F">
        <w:rPr>
          <w:rFonts w:ascii="Times New Roman" w:eastAsia="SimSun" w:hAnsi="Times New Roman"/>
          <w:sz w:val="28"/>
          <w:szCs w:val="28"/>
          <w:lang w:eastAsia="zh-CN" w:bidi="hi-IN"/>
        </w:rPr>
        <w:t>Хозиев К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ари : [рассказ].</w:t>
      </w:r>
    </w:p>
    <w:p w14:paraId="04A70227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Хозиев М.</w:t>
      </w:r>
      <w:r w:rsidRPr="008D57EC">
        <w:rPr>
          <w:rFonts w:ascii="Times New Roman" w:hAnsi="Times New Roman"/>
          <w:sz w:val="28"/>
          <w:szCs w:val="28"/>
        </w:rPr>
        <w:t xml:space="preserve"> Ваш блеск для нас божественен, дорог!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стихи] / Михаил Хозиев // Заря. – 2013. – 7 марта. – С. 7.</w:t>
      </w:r>
    </w:p>
    <w:p w14:paraId="160A32B1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Хосонты З.</w:t>
      </w:r>
      <w:r w:rsidRPr="008D57EC">
        <w:rPr>
          <w:rFonts w:ascii="Times New Roman" w:hAnsi="Times New Roman"/>
          <w:sz w:val="28"/>
          <w:szCs w:val="28"/>
        </w:rPr>
        <w:t xml:space="preserve"> Ирыстон; Æфхæрд лæг; Зын у цæрын рæстудæй; Бирæгъ / Хосонты Земфирæ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Жизнь Правобережья. – 2013. – 8 дек. – Ф. 5.</w:t>
      </w:r>
    </w:p>
    <w:p w14:paraId="20475D56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487F">
        <w:rPr>
          <w:rFonts w:ascii="Times New Roman" w:eastAsia="SimSun" w:hAnsi="Times New Roman"/>
          <w:sz w:val="28"/>
          <w:szCs w:val="28"/>
          <w:lang w:eastAsia="zh-CN" w:bidi="hi-IN"/>
        </w:rPr>
        <w:lastRenderedPageBreak/>
        <w:t>Хосонова З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сетия; Обида мужчины; Трудно жить праведником; Волк : [стихи].</w:t>
      </w:r>
    </w:p>
    <w:p w14:paraId="6CD46616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Хостыхъоты З.</w:t>
      </w:r>
      <w:r w:rsidRPr="008D57EC">
        <w:rPr>
          <w:rFonts w:ascii="Times New Roman" w:hAnsi="Times New Roman"/>
          <w:sz w:val="28"/>
          <w:szCs w:val="28"/>
        </w:rPr>
        <w:t xml:space="preserve"> Гуыцмæзты Алеш / Хостыхъоты Зинæ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Вперёд. – 2013. – 15 июнь. – Ф. 3.</w:t>
      </w:r>
    </w:p>
    <w:p w14:paraId="2B5D3C86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487F">
        <w:rPr>
          <w:rFonts w:ascii="Times New Roman" w:eastAsia="SimSun" w:hAnsi="Times New Roman"/>
          <w:sz w:val="28"/>
          <w:szCs w:val="28"/>
          <w:lang w:eastAsia="zh-CN" w:bidi="hi-IN"/>
        </w:rPr>
        <w:t>Хостикоева З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Алеш Гучмазов : [стихи].</w:t>
      </w:r>
    </w:p>
    <w:p w14:paraId="32E7B520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Хостыхъоты З.</w:t>
      </w:r>
      <w:r w:rsidRPr="008D57EC">
        <w:rPr>
          <w:rFonts w:ascii="Times New Roman" w:hAnsi="Times New Roman"/>
          <w:sz w:val="28"/>
          <w:szCs w:val="28"/>
        </w:rPr>
        <w:t xml:space="preserve"> Къостайæн; Уалдзæг / Хостыхъоты Зинæ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Фидиуæг. – 2013. – 25 апр. – Ф. 6.</w:t>
      </w:r>
    </w:p>
    <w:p w14:paraId="7E1C5B4C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487F">
        <w:rPr>
          <w:rFonts w:ascii="Times New Roman" w:eastAsia="SimSun" w:hAnsi="Times New Roman"/>
          <w:sz w:val="28"/>
          <w:szCs w:val="28"/>
          <w:lang w:eastAsia="zh-CN" w:bidi="hi-IN"/>
        </w:rPr>
        <w:t>Хостикоева З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Коста; Весна : [стихи].</w:t>
      </w:r>
    </w:p>
    <w:p w14:paraId="20E7682D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Хостыхъоты З.</w:t>
      </w:r>
      <w:r w:rsidRPr="008D57EC">
        <w:rPr>
          <w:rFonts w:ascii="Times New Roman" w:hAnsi="Times New Roman"/>
          <w:sz w:val="28"/>
          <w:szCs w:val="28"/>
        </w:rPr>
        <w:t xml:space="preserve"> Ирон æвзаг уæйгæнджытæм / Хостыхъоты Зинæ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Вперёд. – 2013. – 14 май. – Ф. 3.</w:t>
      </w:r>
    </w:p>
    <w:p w14:paraId="689439AC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487F">
        <w:rPr>
          <w:rFonts w:ascii="Times New Roman" w:eastAsia="SimSun" w:hAnsi="Times New Roman"/>
          <w:sz w:val="28"/>
          <w:szCs w:val="28"/>
          <w:lang w:eastAsia="zh-CN" w:bidi="hi-IN"/>
        </w:rPr>
        <w:t>Хостикоева З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Торговцам осетинского языка : [стихи].</w:t>
      </w:r>
    </w:p>
    <w:p w14:paraId="19756596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Хуадонти В.</w:t>
      </w:r>
      <w:r w:rsidRPr="008D57EC">
        <w:rPr>
          <w:rFonts w:ascii="Times New Roman" w:hAnsi="Times New Roman"/>
          <w:sz w:val="28"/>
          <w:szCs w:val="28"/>
        </w:rPr>
        <w:t xml:space="preserve"> Мæ Дигорæ – мæ хæзна!; Мади фæдзæхст / Хуадонти Валя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Ирæф. – 2013. – 28 нояб. – Ф. 4.</w:t>
      </w:r>
    </w:p>
    <w:p w14:paraId="47C6E6C3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E487F">
        <w:rPr>
          <w:rFonts w:ascii="Times New Roman" w:hAnsi="Times New Roman"/>
          <w:sz w:val="28"/>
          <w:szCs w:val="28"/>
        </w:rPr>
        <w:t>Хуадонова В.</w:t>
      </w:r>
      <w:r w:rsidRPr="008D57EC">
        <w:rPr>
          <w:rFonts w:ascii="Times New Roman" w:hAnsi="Times New Roman"/>
          <w:sz w:val="28"/>
          <w:szCs w:val="28"/>
        </w:rPr>
        <w:t xml:space="preserve"> Моя Дигория – моё богатство; материнский наказ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стихи].</w:t>
      </w:r>
    </w:p>
    <w:p w14:paraId="348F9451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Хубаев З.</w:t>
      </w:r>
      <w:r w:rsidRPr="008D57EC">
        <w:rPr>
          <w:rFonts w:ascii="Times New Roman" w:hAnsi="Times New Roman"/>
          <w:sz w:val="28"/>
          <w:szCs w:val="28"/>
        </w:rPr>
        <w:t xml:space="preserve"> Подвиг солдата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стихи] / Заур Хубаев // Вперёд. – 2013. – 15 авг. – С. 3.</w:t>
      </w:r>
    </w:p>
    <w:p w14:paraId="0339BA3A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Хуыбежты А.</w:t>
      </w:r>
      <w:r w:rsidRPr="008D57EC">
        <w:rPr>
          <w:rFonts w:ascii="Times New Roman" w:hAnsi="Times New Roman"/>
          <w:sz w:val="28"/>
          <w:szCs w:val="28"/>
        </w:rPr>
        <w:t xml:space="preserve"> Ныййарæг / Хуыбежты Амиран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Заря. – 2013. – 22 июнь. – Ф. 2.</w:t>
      </w:r>
    </w:p>
    <w:p w14:paraId="58A9EB88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487F">
        <w:rPr>
          <w:rFonts w:ascii="Times New Roman" w:hAnsi="Times New Roman"/>
          <w:sz w:val="28"/>
          <w:szCs w:val="28"/>
        </w:rPr>
        <w:t>Хубежов А.</w:t>
      </w:r>
      <w:r w:rsidRPr="008D57EC">
        <w:rPr>
          <w:rFonts w:ascii="Times New Roman" w:hAnsi="Times New Roman"/>
          <w:sz w:val="28"/>
          <w:szCs w:val="28"/>
        </w:rPr>
        <w:t xml:space="preserve"> Родитель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стихи о войне].</w:t>
      </w:r>
    </w:p>
    <w:p w14:paraId="09BD9D8C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Хуыгаты М.</w:t>
      </w:r>
      <w:r w:rsidRPr="008D57EC">
        <w:rPr>
          <w:rFonts w:ascii="Times New Roman" w:hAnsi="Times New Roman"/>
          <w:sz w:val="28"/>
          <w:szCs w:val="28"/>
        </w:rPr>
        <w:t xml:space="preserve"> Сталины салдæттæн / Хуыгаты Мырзабег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Фидиуæг. – 2013. – 26 сент. – Ф. 8; Стыр Ныхас. – 2013. – Окт. (№18). – Ф. 3; Вестник Беслана. – 2013. – 27 дек. – Ф. 3.</w:t>
      </w:r>
    </w:p>
    <w:p w14:paraId="4A51C5DF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487F">
        <w:rPr>
          <w:rFonts w:ascii="Times New Roman" w:eastAsia="SimSun" w:hAnsi="Times New Roman"/>
          <w:sz w:val="28"/>
          <w:szCs w:val="28"/>
          <w:lang w:eastAsia="zh-CN" w:bidi="hi-IN"/>
        </w:rPr>
        <w:t>Хугаев М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оинам Сталина : [стихи, посвящ. Фёдору Сергеевичу Гадиеву].</w:t>
      </w:r>
    </w:p>
    <w:p w14:paraId="3E20D6D3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Хуыгаты М.</w:t>
      </w:r>
      <w:r w:rsidRPr="008D57EC">
        <w:rPr>
          <w:rFonts w:ascii="Times New Roman" w:hAnsi="Times New Roman"/>
          <w:sz w:val="28"/>
          <w:szCs w:val="28"/>
        </w:rPr>
        <w:t xml:space="preserve"> Сæйрагдæр у нæ рухс дунеты адæймаг! / Хуыгаты Мырзабег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Фидиуæг. – 2013. – 21 мартъи. – Ф. 6.</w:t>
      </w:r>
    </w:p>
    <w:p w14:paraId="0CDE3C30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487F">
        <w:rPr>
          <w:rFonts w:ascii="Times New Roman" w:eastAsia="SimSun" w:hAnsi="Times New Roman"/>
          <w:sz w:val="28"/>
          <w:szCs w:val="28"/>
          <w:lang w:eastAsia="zh-CN" w:bidi="hi-IN"/>
        </w:rPr>
        <w:t>Хугаев М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Главнее в мире человек! : [стихи].</w:t>
      </w:r>
    </w:p>
    <w:p w14:paraId="44B7C79E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Хуыгаты М.</w:t>
      </w:r>
      <w:r w:rsidRPr="008D57EC">
        <w:rPr>
          <w:rFonts w:ascii="Times New Roman" w:hAnsi="Times New Roman"/>
          <w:sz w:val="28"/>
          <w:szCs w:val="28"/>
        </w:rPr>
        <w:t xml:space="preserve"> Ахуыргæнæджы монолог / Хуыгаты Мырзабег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Фидиуæг. – 2013. – 7 мартъи. – Ф. 3.</w:t>
      </w:r>
    </w:p>
    <w:p w14:paraId="5971CB7E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487F">
        <w:rPr>
          <w:rFonts w:ascii="Times New Roman" w:eastAsia="SimSun" w:hAnsi="Times New Roman"/>
          <w:sz w:val="28"/>
          <w:szCs w:val="28"/>
          <w:lang w:eastAsia="zh-CN" w:bidi="hi-IN"/>
        </w:rPr>
        <w:t>Хугаев М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Монолог учителя : [стихи, посвящ. сестре Замире].</w:t>
      </w:r>
    </w:p>
    <w:p w14:paraId="7D988B78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Хуыгаты М.</w:t>
      </w:r>
      <w:r w:rsidRPr="008D57EC">
        <w:rPr>
          <w:rFonts w:ascii="Times New Roman" w:hAnsi="Times New Roman"/>
          <w:sz w:val="28"/>
          <w:szCs w:val="28"/>
        </w:rPr>
        <w:t xml:space="preserve"> Ахуыргæнæджы монолог; Сæйрагдæр – адæймаг!; Нæ бæллицтæ – нæ рухс дунеты мус / Хуыгаты Мырзабег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2 апр. – Ф. 3.</w:t>
      </w:r>
    </w:p>
    <w:p w14:paraId="602B6D9B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487F">
        <w:rPr>
          <w:rFonts w:ascii="Times New Roman" w:eastAsia="SimSun" w:hAnsi="Times New Roman"/>
          <w:sz w:val="28"/>
          <w:szCs w:val="28"/>
          <w:lang w:eastAsia="zh-CN" w:bidi="hi-IN"/>
        </w:rPr>
        <w:t>Хугаев М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Монолог учителя (сестре Замире); Главнее – человек!; Наши мечты – гумно наших светлых миров : [и др. стихи].</w:t>
      </w:r>
    </w:p>
    <w:p w14:paraId="7D18CC9D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Хуыгаты М.</w:t>
      </w:r>
      <w:r w:rsidRPr="008D57EC">
        <w:rPr>
          <w:rFonts w:ascii="Times New Roman" w:hAnsi="Times New Roman"/>
          <w:sz w:val="28"/>
          <w:szCs w:val="28"/>
        </w:rPr>
        <w:t xml:space="preserve"> Фыдæлты фарн – нæ Цæдисы рæстдзинад / Хуыгаты Мырзабег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Стыр Ныхас. – 2013. – Март (№6). – Ф. 3.</w:t>
      </w:r>
    </w:p>
    <w:p w14:paraId="3B6EA629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487F">
        <w:rPr>
          <w:rFonts w:ascii="Times New Roman" w:eastAsia="SimSun" w:hAnsi="Times New Roman"/>
          <w:sz w:val="28"/>
          <w:szCs w:val="28"/>
          <w:lang w:eastAsia="zh-CN" w:bidi="hi-IN"/>
        </w:rPr>
        <w:t>Хугаев М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Честь отцов – правда нашего Союза : [стихи, посвящ. Пантелею Цаллагову].</w:t>
      </w:r>
    </w:p>
    <w:p w14:paraId="1EE947F1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Хуыгаты С.</w:t>
      </w:r>
      <w:r w:rsidRPr="008D57EC">
        <w:rPr>
          <w:rFonts w:ascii="Times New Roman" w:hAnsi="Times New Roman"/>
          <w:sz w:val="28"/>
          <w:szCs w:val="28"/>
        </w:rPr>
        <w:t xml:space="preserve"> Мæ адджын куывд; Мæ сыгъдæг каст / Хуыгаты Сергей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23 май. – Ф. 3.</w:t>
      </w:r>
    </w:p>
    <w:p w14:paraId="7679A23E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487F">
        <w:rPr>
          <w:rFonts w:ascii="Times New Roman" w:eastAsia="SimSun" w:hAnsi="Times New Roman"/>
          <w:sz w:val="28"/>
          <w:szCs w:val="28"/>
          <w:lang w:eastAsia="zh-CN" w:bidi="hi-IN"/>
        </w:rPr>
        <w:t>Хугаев С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Моя искренняя молитва; Мой чистый взгляд : [стихи].</w:t>
      </w:r>
    </w:p>
    <w:p w14:paraId="33521F7B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Хуыгаты С.</w:t>
      </w:r>
      <w:r w:rsidRPr="008D57EC">
        <w:rPr>
          <w:rFonts w:ascii="Times New Roman" w:hAnsi="Times New Roman"/>
          <w:sz w:val="28"/>
          <w:szCs w:val="28"/>
        </w:rPr>
        <w:t xml:space="preserve"> Нæ бригадир Гæбули / Хуыгаты Сергей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23 май. – Ф. 3.</w:t>
      </w:r>
    </w:p>
    <w:p w14:paraId="708E8E5E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487F">
        <w:rPr>
          <w:rFonts w:ascii="Times New Roman" w:eastAsia="SimSun" w:hAnsi="Times New Roman"/>
          <w:sz w:val="28"/>
          <w:szCs w:val="28"/>
          <w:lang w:eastAsia="zh-CN" w:bidi="hi-IN"/>
        </w:rPr>
        <w:t>Хугаев С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аш бригадир Габули : [рассказ].</w:t>
      </w:r>
    </w:p>
    <w:p w14:paraId="27F8A070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lastRenderedPageBreak/>
        <w:t>Хуыгаты С.</w:t>
      </w:r>
      <w:r w:rsidRPr="008D57EC">
        <w:rPr>
          <w:rFonts w:ascii="Times New Roman" w:hAnsi="Times New Roman"/>
          <w:sz w:val="28"/>
          <w:szCs w:val="28"/>
        </w:rPr>
        <w:t xml:space="preserve"> Къуыри – авд боны / Хуыгаты Сергей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Фидиуæг. – 2013. – 11 июль. – Ф. 5.</w:t>
      </w:r>
    </w:p>
    <w:p w14:paraId="082FBEEF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487F">
        <w:rPr>
          <w:rFonts w:ascii="Times New Roman" w:eastAsia="SimSun" w:hAnsi="Times New Roman"/>
          <w:sz w:val="28"/>
          <w:szCs w:val="28"/>
          <w:lang w:eastAsia="zh-CN" w:bidi="hi-IN"/>
        </w:rPr>
        <w:t>Хугаев С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еделя – семь дней : [стихи].</w:t>
      </w:r>
    </w:p>
    <w:p w14:paraId="2ABC8CED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Хуытыгаты Хъ.</w:t>
      </w:r>
      <w:r w:rsidRPr="008D57EC">
        <w:rPr>
          <w:rFonts w:ascii="Times New Roman" w:hAnsi="Times New Roman"/>
          <w:sz w:val="28"/>
          <w:szCs w:val="28"/>
        </w:rPr>
        <w:t xml:space="preserve"> Дзырдта мæм фыны Ирæ; Мæ боны рухс фæци; Фæрсы мæ дæ фæндыр (Ирæйы мысгæйæ); Æз бадын дæ разы; Зæрдæтæм ардта фæндаг; Æндар уыд мæ уарзт; Мах хуры тын кæрæдзиуыл куы баста; Мæ фыдæлты мæсыг; Æргом ныхас; Ирæйæн; Иры кæстæртæ; Ирыстоны сомбон / Хуытыгаты Хъазыбег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Дигорæ. – 2013. – 31 янв. (№2). – Ф. 6-7.</w:t>
      </w:r>
    </w:p>
    <w:p w14:paraId="1E77191F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487F">
        <w:rPr>
          <w:rFonts w:ascii="Times New Roman" w:eastAsia="SimSun" w:hAnsi="Times New Roman"/>
          <w:sz w:val="28"/>
          <w:szCs w:val="28"/>
          <w:lang w:eastAsia="zh-CN" w:bidi="hi-IN"/>
        </w:rPr>
        <w:t>Хутугов К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о сне мне Ира говорила; Закатилось моё солнце; Спрашивает меня твоя гармонь (вспоминая Иру); Я сижу возле тебя; Находила дорогу в сердца; Луч солнца связывал нас; Башня моих предков; Откровенный разговор; Ире; Молодёжь Осетии; Будущее Осетии : [стихи].</w:t>
      </w:r>
    </w:p>
    <w:p w14:paraId="5A0B7681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Хуытыгаты Хъ.</w:t>
      </w:r>
      <w:r w:rsidRPr="008D57EC">
        <w:rPr>
          <w:rFonts w:ascii="Times New Roman" w:hAnsi="Times New Roman"/>
          <w:sz w:val="28"/>
          <w:szCs w:val="28"/>
        </w:rPr>
        <w:t xml:space="preserve"> Дзырдта мæм фыны Ирæ; Зæрдæтæм ардта фæндаг; Дæуимæ нæ бафсæстæн цæрынæй / Хуытыгаты Хъазыбег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5 февр. – Ф. 3.</w:t>
      </w:r>
    </w:p>
    <w:p w14:paraId="04CE0E34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487F">
        <w:rPr>
          <w:rFonts w:ascii="Times New Roman" w:eastAsia="SimSun" w:hAnsi="Times New Roman"/>
          <w:sz w:val="28"/>
          <w:szCs w:val="28"/>
          <w:lang w:eastAsia="zh-CN" w:bidi="hi-IN"/>
        </w:rPr>
        <w:t>Хутугов К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о сне мне Ира говорила; Находила дорогу в сердца; Я не насладился жизнью с тобой : [и др. стихи].</w:t>
      </w:r>
    </w:p>
    <w:p w14:paraId="7003A479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Хуытыгаты Хъ.</w:t>
      </w:r>
      <w:r w:rsidRPr="008D57EC">
        <w:rPr>
          <w:rFonts w:ascii="Times New Roman" w:hAnsi="Times New Roman"/>
          <w:sz w:val="28"/>
          <w:szCs w:val="28"/>
        </w:rPr>
        <w:t xml:space="preserve"> Ирон зæххыл амонды хур тауыс… / Хуытыгаты Хъазыбег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14 мартъи. – Ф. 3.</w:t>
      </w:r>
    </w:p>
    <w:p w14:paraId="56C9B004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487F">
        <w:rPr>
          <w:rFonts w:ascii="Times New Roman" w:eastAsia="SimSun" w:hAnsi="Times New Roman"/>
          <w:sz w:val="28"/>
          <w:szCs w:val="28"/>
          <w:lang w:eastAsia="zh-CN" w:bidi="hi-IN"/>
        </w:rPr>
        <w:t>Хутугов К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Ты сеешь счастья луч на земле Осетии</w:t>
      </w:r>
      <w:r w:rsidR="00EE487F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стихи, посвящ. газ. «Рæстдзинад»].</w:t>
      </w:r>
    </w:p>
    <w:p w14:paraId="12725F40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Хуытыгаты Хъ.</w:t>
      </w:r>
      <w:r w:rsidRPr="008D57EC">
        <w:rPr>
          <w:rFonts w:ascii="Times New Roman" w:hAnsi="Times New Roman"/>
          <w:sz w:val="28"/>
          <w:szCs w:val="28"/>
        </w:rPr>
        <w:t xml:space="preserve"> Сатана / Хуытыгаты Хъазыбег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19 сент. – Ф. 3.</w:t>
      </w:r>
    </w:p>
    <w:p w14:paraId="48BCCCE7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487F">
        <w:rPr>
          <w:rFonts w:ascii="Times New Roman" w:eastAsia="SimSun" w:hAnsi="Times New Roman"/>
          <w:sz w:val="28"/>
          <w:szCs w:val="28"/>
          <w:lang w:eastAsia="zh-CN" w:bidi="hi-IN"/>
        </w:rPr>
        <w:t>Хутугов К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Шатана : [стихи, посвящ. Заире Харебовой].</w:t>
      </w:r>
    </w:p>
    <w:p w14:paraId="0E0D8BAB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Цæгæраты Г.</w:t>
      </w:r>
      <w:r w:rsidRPr="008D57EC">
        <w:rPr>
          <w:rFonts w:ascii="Times New Roman" w:hAnsi="Times New Roman"/>
          <w:sz w:val="28"/>
          <w:szCs w:val="28"/>
        </w:rPr>
        <w:t xml:space="preserve"> Хурæн; Уæд Терк дæр нæ уаид; Музейы; Уарди; Лæгыл æрцыди цин кæмдæр / Цæгæраты Гиго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16 мартъи. – Ф. 3.</w:t>
      </w:r>
    </w:p>
    <w:p w14:paraId="38B3D91E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Цагараев Г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олнцу; Тогда бы и Терека не было; В музее; Роза; Где-то человек испытал радость : [стихи].</w:t>
      </w:r>
    </w:p>
    <w:p w14:paraId="669D1E00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Цæгæраты М.</w:t>
      </w:r>
      <w:r w:rsidRPr="008D57EC">
        <w:rPr>
          <w:rFonts w:ascii="Times New Roman" w:hAnsi="Times New Roman"/>
          <w:sz w:val="28"/>
          <w:szCs w:val="28"/>
        </w:rPr>
        <w:t xml:space="preserve"> Бæсты фидауц – сылгоймаг / Цæгæраты Максим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30 июль. – Ф. 3.</w:t>
      </w:r>
    </w:p>
    <w:p w14:paraId="3494D87E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487F">
        <w:rPr>
          <w:rFonts w:ascii="Times New Roman" w:eastAsia="SimSun" w:hAnsi="Times New Roman"/>
          <w:sz w:val="28"/>
          <w:szCs w:val="28"/>
          <w:lang w:eastAsia="zh-CN" w:bidi="hi-IN"/>
        </w:rPr>
        <w:t>Цагараев М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Женщина – украшение мира</w:t>
      </w:r>
      <w:r w:rsidR="00EE487F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стихи]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</w:p>
    <w:p w14:paraId="4D42223B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Цæгæраты М.</w:t>
      </w:r>
      <w:r w:rsidRPr="008D57EC">
        <w:rPr>
          <w:rFonts w:ascii="Times New Roman" w:hAnsi="Times New Roman"/>
          <w:sz w:val="28"/>
          <w:szCs w:val="28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Мах хостой фæззыгон къæвдатæ…; Хахуыртæ</w:t>
      </w:r>
      <w:r w:rsidRPr="008D57EC">
        <w:rPr>
          <w:rFonts w:ascii="Times New Roman" w:hAnsi="Times New Roman"/>
          <w:sz w:val="28"/>
          <w:szCs w:val="28"/>
        </w:rPr>
        <w:t xml:space="preserve"> / Цæгæраты Максим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Дигорæ. – 2013. – 19 окт. (№26-27). – Ф. 13.</w:t>
      </w:r>
    </w:p>
    <w:p w14:paraId="7D27FDB5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487F">
        <w:rPr>
          <w:rFonts w:ascii="Times New Roman" w:eastAsia="SimSun" w:hAnsi="Times New Roman"/>
          <w:sz w:val="28"/>
          <w:szCs w:val="28"/>
          <w:lang w:eastAsia="zh-CN" w:bidi="hi-IN"/>
        </w:rPr>
        <w:t>Цагараев М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а нас лились осенние дожди…; Сплетни : [стихи].</w:t>
      </w:r>
    </w:p>
    <w:p w14:paraId="023D0583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Цæголти Г.</w:t>
      </w:r>
      <w:r w:rsidRPr="008D57EC">
        <w:rPr>
          <w:rFonts w:ascii="Times New Roman" w:hAnsi="Times New Roman"/>
          <w:sz w:val="28"/>
          <w:szCs w:val="28"/>
        </w:rPr>
        <w:t xml:space="preserve"> Бецал / Цæголти Геуæрги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Вести Дигории. – 2013. – 23 апр. – Ф. 3; 27 апр. – Ф. 3.</w:t>
      </w:r>
    </w:p>
    <w:p w14:paraId="7A0936B2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487F">
        <w:rPr>
          <w:rFonts w:ascii="Times New Roman" w:hAnsi="Times New Roman"/>
          <w:sz w:val="28"/>
          <w:szCs w:val="28"/>
        </w:rPr>
        <w:t>Цаголов Г.</w:t>
      </w:r>
      <w:r w:rsidRPr="008D57EC">
        <w:rPr>
          <w:rFonts w:ascii="Times New Roman" w:hAnsi="Times New Roman"/>
          <w:sz w:val="28"/>
          <w:szCs w:val="28"/>
        </w:rPr>
        <w:t xml:space="preserve"> Бедняк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рассказ].</w:t>
      </w:r>
    </w:p>
    <w:p w14:paraId="4E844F24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Цаликов Ф.</w:t>
      </w:r>
      <w:r w:rsidRPr="008D57EC">
        <w:rPr>
          <w:rFonts w:ascii="Times New Roman" w:hAnsi="Times New Roman"/>
          <w:sz w:val="28"/>
          <w:szCs w:val="28"/>
        </w:rPr>
        <w:t xml:space="preserve"> Осенний этюд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стихи] / Феликс Цаликов // Жизнь Правобережья. – 2013. – 17 сент. – С. 4.</w:t>
      </w:r>
    </w:p>
    <w:p w14:paraId="44DCE807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Цаликов Ф.</w:t>
      </w:r>
      <w:r w:rsidRPr="008D57EC">
        <w:rPr>
          <w:rFonts w:ascii="Times New Roman" w:hAnsi="Times New Roman"/>
          <w:sz w:val="28"/>
          <w:szCs w:val="28"/>
        </w:rPr>
        <w:t xml:space="preserve"> Памяти Мурата Бадоева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стихи] / Феликс Цаликов // Жизнь Правобережья. – 2013. – 3 сент. – С. 3.</w:t>
      </w:r>
    </w:p>
    <w:p w14:paraId="69BE271D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Цаликов Ф.</w:t>
      </w:r>
      <w:r w:rsidRPr="008D57EC">
        <w:rPr>
          <w:rFonts w:ascii="Times New Roman" w:hAnsi="Times New Roman"/>
          <w:sz w:val="28"/>
          <w:szCs w:val="28"/>
        </w:rPr>
        <w:t xml:space="preserve"> Уходящему году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стихи] / Феликс Цаликов // Жизнь Правобережья. – 2013. – 12 сент. – С. 1.</w:t>
      </w:r>
    </w:p>
    <w:p w14:paraId="3EEF63D2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lastRenderedPageBreak/>
        <w:t>Цалоев Б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Заветныъх мыслей доброты… : [стихи] / Бексолтан Цалоев // Осетия сегодня. – 2013. – 18 июля. – С. 6.</w:t>
      </w:r>
    </w:p>
    <w:p w14:paraId="00D5326E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Цалоев Б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И всё вокруг… : [стихи] / Бексолтан Цалоев // Осетия сегодня. – 2013. – 26 дек. – С. 5.</w:t>
      </w:r>
    </w:p>
    <w:p w14:paraId="0DFC4FD9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Цалоев Б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ила дружбы : [рассказ] / Бексолтан Цалоев // Владикавказ. – 2013. – 23 марта. – С. 5.</w:t>
      </w:r>
    </w:p>
    <w:p w14:paraId="238FFFEB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Цæрукъаты А.</w:t>
      </w:r>
      <w:r w:rsidRPr="008D57EC">
        <w:rPr>
          <w:rFonts w:ascii="Times New Roman" w:hAnsi="Times New Roman"/>
          <w:sz w:val="28"/>
          <w:szCs w:val="28"/>
        </w:rPr>
        <w:t xml:space="preserve"> Гитарæ / Цæрукъаты Алыксандр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Владикавказ. – 2013. – 12 дек. – Ф. 6.</w:t>
      </w:r>
    </w:p>
    <w:p w14:paraId="66598F4E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487F">
        <w:rPr>
          <w:rFonts w:ascii="Times New Roman" w:eastAsia="SimSun" w:hAnsi="Times New Roman"/>
          <w:sz w:val="28"/>
          <w:szCs w:val="28"/>
          <w:lang w:eastAsia="zh-CN" w:bidi="hi-IN"/>
        </w:rPr>
        <w:t>Царукаев А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Гитара : [стихи].</w:t>
      </w:r>
    </w:p>
    <w:p w14:paraId="14DB9CFC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Цæрукъаты А.</w:t>
      </w:r>
      <w:r w:rsidRPr="008D57EC">
        <w:rPr>
          <w:rFonts w:ascii="Times New Roman" w:hAnsi="Times New Roman"/>
          <w:sz w:val="28"/>
          <w:szCs w:val="28"/>
        </w:rPr>
        <w:t xml:space="preserve"> Мæ Ир – мæ ракæсæн къæсæр; Рагсæууон; Поэты цыртыл; Райгуырæн къона; Сонет Джыккайты Шамилы сонетæн / Цæрукъаты Алыксандр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11 дек. – Ф. 3.</w:t>
      </w:r>
    </w:p>
    <w:p w14:paraId="48223215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487F">
        <w:rPr>
          <w:rFonts w:ascii="Times New Roman" w:eastAsia="SimSun" w:hAnsi="Times New Roman"/>
          <w:sz w:val="28"/>
          <w:szCs w:val="28"/>
          <w:lang w:eastAsia="zh-CN" w:bidi="hi-IN"/>
        </w:rPr>
        <w:t>Царукаев А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Моя Осетия – мой порог; На памятник поэту; Родной очаг; Сонет на сонет Шамиля Джикаева : [стихи].</w:t>
      </w:r>
    </w:p>
    <w:p w14:paraId="62E834DB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Цæрукъаты Т.</w:t>
      </w:r>
      <w:r w:rsidRPr="008D57EC">
        <w:rPr>
          <w:rFonts w:ascii="Times New Roman" w:hAnsi="Times New Roman"/>
          <w:sz w:val="28"/>
          <w:szCs w:val="28"/>
        </w:rPr>
        <w:t xml:space="preserve"> Ног бæллæх; Литературон къæрных; Зæронд усгур / Цæрукъаты Таймураз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Вперёд. – 2013. – 14 май. – Ф. 3.</w:t>
      </w:r>
    </w:p>
    <w:p w14:paraId="01409E9D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487F">
        <w:rPr>
          <w:rFonts w:ascii="Times New Roman" w:eastAsia="SimSun" w:hAnsi="Times New Roman"/>
          <w:sz w:val="28"/>
          <w:szCs w:val="28"/>
          <w:lang w:eastAsia="zh-CN" w:bidi="hi-IN"/>
        </w:rPr>
        <w:t>Царукаев Т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овая беда; Плагиатор; Старый холостяк : [стихи].</w:t>
      </w:r>
    </w:p>
    <w:p w14:paraId="2711937A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Цгъойты Х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Амазонкæтæ æмæ Мачъедойнаг; Сыгъзæрин уæливыхтæ / Цгъойты Хазби // Рæстдзинад. – 2013. – 23 мартъи. – Ф. 3.</w:t>
      </w:r>
    </w:p>
    <w:p w14:paraId="685369C3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487F">
        <w:rPr>
          <w:rFonts w:ascii="Times New Roman" w:eastAsia="SimSun" w:hAnsi="Times New Roman"/>
          <w:sz w:val="28"/>
          <w:szCs w:val="28"/>
          <w:lang w:eastAsia="zh-CN" w:bidi="hi-IN"/>
        </w:rPr>
        <w:t>Цгоев Х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Амазонки и Македонский; Эолотые пироги : [притчи].</w:t>
      </w:r>
    </w:p>
    <w:p w14:paraId="630D5D41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Цгъойты Х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Дыууæ Иры / Цгъойты Хазби // Владикавказ. – 2013. – 14 дек. – Ф. 6.</w:t>
      </w:r>
    </w:p>
    <w:p w14:paraId="12BF6F11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487F">
        <w:rPr>
          <w:rFonts w:ascii="Times New Roman" w:eastAsia="SimSun" w:hAnsi="Times New Roman"/>
          <w:sz w:val="28"/>
          <w:szCs w:val="28"/>
          <w:lang w:eastAsia="zh-CN" w:bidi="hi-IN"/>
        </w:rPr>
        <w:t>Цгоев Х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Две Осетии : [новелла].</w:t>
      </w:r>
    </w:p>
    <w:p w14:paraId="55149A98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Цгъойты Х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Æхсидавæй аргъуыд; Калм æмæ фыййау; Куывд уым скæндзысты / Цгъойты Хазби // Рæстдзинад. – 2013. – 19 окт. – Ф. 3.</w:t>
      </w:r>
    </w:p>
    <w:p w14:paraId="127B94A2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487F">
        <w:rPr>
          <w:rFonts w:ascii="Times New Roman" w:eastAsia="SimSun" w:hAnsi="Times New Roman"/>
          <w:sz w:val="28"/>
          <w:szCs w:val="28"/>
          <w:lang w:eastAsia="zh-CN" w:bidi="hi-IN"/>
        </w:rPr>
        <w:t>Цгоев Х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Крещение головешкой; Змея и пастух; Там сделают кувд : [притчи].</w:t>
      </w:r>
    </w:p>
    <w:p w14:paraId="2A01D568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Цгъойты Х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Æхсидавæй аргъуыд; Калм æмæ фыййау; Куывд уым скæндзысты; Нæ сæ бауырндзæн; Зивæггæнæг ус / Цгъойты Хазби // Рæстдзинад. – 2013. – 6 апр. – Ф. 3.</w:t>
      </w:r>
    </w:p>
    <w:p w14:paraId="2364C65B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487F">
        <w:rPr>
          <w:rFonts w:ascii="Times New Roman" w:eastAsia="SimSun" w:hAnsi="Times New Roman"/>
          <w:sz w:val="28"/>
          <w:szCs w:val="28"/>
          <w:lang w:eastAsia="zh-CN" w:bidi="hi-IN"/>
        </w:rPr>
        <w:t>Цгоев Х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Крещение головешкой; Змея и пастух; Там сделают кувд; Они не поверят; Ленивая женщина : [притчи].</w:t>
      </w:r>
    </w:p>
    <w:p w14:paraId="6C1A6726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Цгъойты Х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Донхæрисы уарзт / Цгъойты Хазби // Фидиуæг. – 2013. – 10 окт. – Ф. 6.</w:t>
      </w:r>
    </w:p>
    <w:p w14:paraId="4BF411B1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487F">
        <w:rPr>
          <w:rFonts w:ascii="Times New Roman" w:eastAsia="SimSun" w:hAnsi="Times New Roman"/>
          <w:sz w:val="28"/>
          <w:szCs w:val="28"/>
          <w:lang w:eastAsia="zh-CN" w:bidi="hi-IN"/>
        </w:rPr>
        <w:t>Цгоев Х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Любовь плакучей ивы : [рассказ].</w:t>
      </w:r>
    </w:p>
    <w:p w14:paraId="6D579AED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Цгъойты Х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Мады цæф нæ риссы; Нырта мæхицæн тæригъæд кæнын / Цгъойты Хазби // Рæстдзинад. – 2013. – 15 июнь. – Ф. 3.</w:t>
      </w:r>
    </w:p>
    <w:p w14:paraId="54DF57F4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487F">
        <w:rPr>
          <w:rFonts w:ascii="Times New Roman" w:eastAsia="SimSun" w:hAnsi="Times New Roman"/>
          <w:sz w:val="28"/>
          <w:szCs w:val="28"/>
          <w:lang w:eastAsia="zh-CN" w:bidi="hi-IN"/>
        </w:rPr>
        <w:t>Цгоев Х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Материнский шлепок не болит; Теперь мне себя жалко : [притчи].</w:t>
      </w:r>
    </w:p>
    <w:p w14:paraId="173E0E2D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Цгъойты Х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Æнæнхъæлæджы бæллæх / Цгъойты Хазби // Рæстдзинад. – 2013. – 13 июль. – Ф. 3.</w:t>
      </w:r>
    </w:p>
    <w:p w14:paraId="42B2825B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487F">
        <w:rPr>
          <w:rFonts w:ascii="Times New Roman" w:eastAsia="SimSun" w:hAnsi="Times New Roman"/>
          <w:sz w:val="28"/>
          <w:szCs w:val="28"/>
          <w:lang w:eastAsia="zh-CN" w:bidi="hi-IN"/>
        </w:rPr>
        <w:t>Цгоев Х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ежданная беда : [рассказ].</w:t>
      </w:r>
    </w:p>
    <w:p w14:paraId="553FA4C4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Цгъойты Х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Æнæбасæтгæ ныфс / Цгъойты Хазби // Рæстдзинад. – 2013. – 31 дек. – Ф. 5.</w:t>
      </w:r>
    </w:p>
    <w:p w14:paraId="05A0C687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487F">
        <w:rPr>
          <w:rFonts w:ascii="Times New Roman" w:eastAsia="SimSun" w:hAnsi="Times New Roman"/>
          <w:sz w:val="28"/>
          <w:szCs w:val="28"/>
          <w:lang w:eastAsia="zh-CN" w:bidi="hi-IN"/>
        </w:rPr>
        <w:t>Цгоев Х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епобедимая сила духа : [рассказ-быль].</w:t>
      </w:r>
    </w:p>
    <w:p w14:paraId="03ECDBEC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lastRenderedPageBreak/>
        <w:t>Цгъойты Х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Дæ мады мард зæгъ, йæ мад кæмæн амард, уымæн; Удхæссæджы катай; халон цас цæры? / Цгъойты Хазби // Рæстдзинад. – 2013. – 9 февр. – Ф. 3.</w:t>
      </w:r>
    </w:p>
    <w:p w14:paraId="30BDAD06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487F">
        <w:rPr>
          <w:rFonts w:ascii="Times New Roman" w:eastAsia="SimSun" w:hAnsi="Times New Roman"/>
          <w:sz w:val="28"/>
          <w:szCs w:val="28"/>
          <w:lang w:eastAsia="zh-CN" w:bidi="hi-IN"/>
        </w:rPr>
        <w:t>Цгоев Х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асскажи о смерти своей матери тому, кто её потерял; Тревога смерти; Сколько живёт ворон? : [притчи].</w:t>
      </w:r>
    </w:p>
    <w:p w14:paraId="77A3932C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Цгъойты Х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аби – фидæны минæвар / Цгъойты Хазби // Рæстдзинад. – 2013. – 30 нояб. – Ф. 3.</w:t>
      </w:r>
    </w:p>
    <w:p w14:paraId="5951F093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487F">
        <w:rPr>
          <w:rFonts w:ascii="Times New Roman" w:eastAsia="SimSun" w:hAnsi="Times New Roman"/>
          <w:sz w:val="28"/>
          <w:szCs w:val="28"/>
          <w:lang w:eastAsia="zh-CN" w:bidi="hi-IN"/>
        </w:rPr>
        <w:t>Цгоев Х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ебёнок – представитель будущего : [легенда о воре и чёрте].</w:t>
      </w:r>
    </w:p>
    <w:p w14:paraId="37871F54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Цгъойты Х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Йæ хъаст бахаста Хуыцаумæ / Цгъойты Хазби // Рæстдзинад. – 2013. – 1 июнь. – Ф. 3.</w:t>
      </w:r>
    </w:p>
    <w:p w14:paraId="55C9B0E2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487F">
        <w:rPr>
          <w:rFonts w:ascii="Times New Roman" w:eastAsia="SimSun" w:hAnsi="Times New Roman"/>
          <w:sz w:val="28"/>
          <w:szCs w:val="28"/>
          <w:lang w:eastAsia="zh-CN" w:bidi="hi-IN"/>
        </w:rPr>
        <w:t>Цгоев Х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 жалобой – к Всевышнему : [притча].</w:t>
      </w:r>
    </w:p>
    <w:p w14:paraId="3593A000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Цгъойты Х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Тæригъæды бацыдтæ – Хуыцау дын æй нæ ныббардзæн / Цгъойты Хазби // Рæстдзинад. – 2013. – 11 июль. – Ф. 3.</w:t>
      </w:r>
    </w:p>
    <w:p w14:paraId="7B6DE7EE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487F">
        <w:rPr>
          <w:rFonts w:ascii="Times New Roman" w:eastAsia="SimSun" w:hAnsi="Times New Roman"/>
          <w:sz w:val="28"/>
          <w:szCs w:val="28"/>
          <w:lang w:eastAsia="zh-CN" w:bidi="hi-IN"/>
        </w:rPr>
        <w:t>Цгоев Х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овершил грех – Бог не простит : [случай из жизни].</w:t>
      </w:r>
    </w:p>
    <w:p w14:paraId="42677DB0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Цгъойты Х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Æмбисонды хабæрттæ : Нæ сæ баурндзæн; Зивæггæнæг ус; Нæ мæ уадзы; Дардгомау лæууыд; Йемæ дзы ницы ахаста / Цгъойты Хазби // Рæстдзинад. – 2013. – 16 нояб. – Ф. 3.</w:t>
      </w:r>
    </w:p>
    <w:p w14:paraId="174D95E4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487F">
        <w:rPr>
          <w:rFonts w:ascii="Times New Roman" w:eastAsia="SimSun" w:hAnsi="Times New Roman"/>
          <w:sz w:val="28"/>
          <w:szCs w:val="28"/>
          <w:lang w:eastAsia="zh-CN" w:bidi="hi-IN"/>
        </w:rPr>
        <w:t>Цгоев Х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Удивительные истории : Они не поверят; Ленивая женщина; Не пускает меня; Стоял поодаль; Ничего с собой не забрал.</w:t>
      </w:r>
    </w:p>
    <w:p w14:paraId="167C1436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Цæхх æмæ кæрдзыны аргъ</w:t>
      </w:r>
      <w:r w:rsidRPr="008D57EC">
        <w:rPr>
          <w:rFonts w:ascii="Times New Roman" w:hAnsi="Times New Roman"/>
          <w:sz w:val="28"/>
          <w:szCs w:val="28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1 мартъи. – Ф. 1.</w:t>
      </w:r>
    </w:p>
    <w:p w14:paraId="312020ED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487F">
        <w:rPr>
          <w:rFonts w:ascii="Times New Roman" w:hAnsi="Times New Roman"/>
          <w:sz w:val="28"/>
          <w:szCs w:val="28"/>
        </w:rPr>
        <w:t>Цена хлеба и соли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притча / рассказал Руслан Алборов; записал Ю. Хамицев]</w:t>
      </w:r>
    </w:p>
    <w:p w14:paraId="389BFE9D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Цкаев С.</w:t>
      </w:r>
      <w:r w:rsidRPr="008D57EC">
        <w:rPr>
          <w:rFonts w:ascii="Times New Roman" w:hAnsi="Times New Roman"/>
          <w:sz w:val="28"/>
          <w:szCs w:val="28"/>
        </w:rPr>
        <w:t xml:space="preserve"> «Я словно тень…»; Бежим, сынок…; «Прошу, мама…»; «Я многое вымаливаю у Бога…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стихи] / Сослан Цкаев // Слово. – 2013. – 21 нояб. – С. 8.</w:t>
      </w:r>
    </w:p>
    <w:p w14:paraId="538390B2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Цоколаты Н.</w:t>
      </w:r>
      <w:r w:rsidRPr="008D57EC">
        <w:rPr>
          <w:rFonts w:ascii="Times New Roman" w:hAnsi="Times New Roman"/>
          <w:sz w:val="28"/>
          <w:szCs w:val="28"/>
        </w:rPr>
        <w:t xml:space="preserve"> Хæкъуына / Цоколаты Насырбег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29 нояб. – Ф. 2, 4.</w:t>
      </w:r>
    </w:p>
    <w:p w14:paraId="7952D753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487F">
        <w:rPr>
          <w:rFonts w:ascii="Times New Roman" w:hAnsi="Times New Roman"/>
          <w:sz w:val="28"/>
          <w:szCs w:val="28"/>
        </w:rPr>
        <w:t>Цоколаев Н.</w:t>
      </w:r>
      <w:r w:rsidRPr="008D57EC">
        <w:rPr>
          <w:rFonts w:ascii="Times New Roman" w:hAnsi="Times New Roman"/>
          <w:sz w:val="28"/>
          <w:szCs w:val="28"/>
        </w:rPr>
        <w:t xml:space="preserve"> Хакуна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легенда].</w:t>
      </w:r>
    </w:p>
    <w:p w14:paraId="7A1B831C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Цомартаты Д.</w:t>
      </w:r>
      <w:r w:rsidRPr="008D57EC">
        <w:rPr>
          <w:rFonts w:ascii="Times New Roman" w:hAnsi="Times New Roman"/>
          <w:sz w:val="28"/>
          <w:szCs w:val="28"/>
        </w:rPr>
        <w:t xml:space="preserve"> Цард ахæмтай фидауы; Дæуæн / Цомартаты Дунетхан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28 февр. – Ф. 3.</w:t>
      </w:r>
    </w:p>
    <w:p w14:paraId="0C81C209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487F">
        <w:rPr>
          <w:rFonts w:ascii="Times New Roman" w:eastAsia="SimSun" w:hAnsi="Times New Roman"/>
          <w:sz w:val="28"/>
          <w:szCs w:val="28"/>
          <w:lang w:eastAsia="zh-CN" w:bidi="hi-IN"/>
        </w:rPr>
        <w:t>Цомартова Д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Жизнь украшают такие люди; Тебе : [стихи].</w:t>
      </w:r>
    </w:p>
    <w:p w14:paraId="68FD864B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Цомартаты Д.</w:t>
      </w:r>
      <w:r w:rsidRPr="008D57EC">
        <w:rPr>
          <w:rFonts w:ascii="Times New Roman" w:hAnsi="Times New Roman"/>
          <w:sz w:val="28"/>
          <w:szCs w:val="28"/>
        </w:rPr>
        <w:t xml:space="preserve"> Царды та кæмæ нæ вæййы азым / Цомартаты Дунетхан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5 мартъи. – Ф. 4.</w:t>
      </w:r>
    </w:p>
    <w:p w14:paraId="6115DFD5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487F">
        <w:rPr>
          <w:rFonts w:ascii="Times New Roman" w:eastAsia="SimSun" w:hAnsi="Times New Roman"/>
          <w:sz w:val="28"/>
          <w:szCs w:val="28"/>
          <w:lang w:eastAsia="zh-CN" w:bidi="hi-IN"/>
        </w:rPr>
        <w:t>Цомартова Д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У кого в не бывает недостатков : [стихи, посвящ. И. В. Сталину].</w:t>
      </w:r>
    </w:p>
    <w:p w14:paraId="1F38E07F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Цопанти Л.</w:t>
      </w:r>
      <w:r w:rsidRPr="008D57EC">
        <w:rPr>
          <w:rFonts w:ascii="Times New Roman" w:hAnsi="Times New Roman"/>
          <w:sz w:val="28"/>
          <w:szCs w:val="28"/>
        </w:rPr>
        <w:t xml:space="preserve"> Содзгæ рес; «А – дуйнебал…» / Цопанти Лиля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Вести Дигории. – 2013. – 25 апр. – Ф. 3.</w:t>
      </w:r>
    </w:p>
    <w:p w14:paraId="6409341D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487F">
        <w:rPr>
          <w:rFonts w:ascii="Times New Roman" w:hAnsi="Times New Roman"/>
          <w:sz w:val="28"/>
          <w:szCs w:val="28"/>
        </w:rPr>
        <w:t>Цопанова Л.</w:t>
      </w:r>
      <w:r w:rsidRPr="008D57EC">
        <w:rPr>
          <w:rFonts w:ascii="Times New Roman" w:hAnsi="Times New Roman"/>
          <w:sz w:val="28"/>
          <w:szCs w:val="28"/>
        </w:rPr>
        <w:t xml:space="preserve"> Жгучая боль; «В этом мире…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стихи].</w:t>
      </w:r>
    </w:p>
    <w:p w14:paraId="50211D6B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Цорæты А.</w:t>
      </w:r>
      <w:r w:rsidRPr="008D57EC">
        <w:rPr>
          <w:rFonts w:ascii="Times New Roman" w:hAnsi="Times New Roman"/>
          <w:sz w:val="28"/>
          <w:szCs w:val="28"/>
        </w:rPr>
        <w:t xml:space="preserve"> Хæлæс; Нал кæсынц / Цорæты Ахъмырзæ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17 окт. – Ф. 3.</w:t>
      </w:r>
    </w:p>
    <w:p w14:paraId="21726664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487F">
        <w:rPr>
          <w:rFonts w:ascii="Times New Roman" w:eastAsia="SimSun" w:hAnsi="Times New Roman"/>
          <w:sz w:val="28"/>
          <w:szCs w:val="28"/>
          <w:lang w:eastAsia="zh-CN" w:bidi="hi-IN"/>
        </w:rPr>
        <w:t>Цораев А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Зависть; Не читают больше : [стихи].</w:t>
      </w:r>
    </w:p>
    <w:p w14:paraId="3CCEDFF9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Цорæты А.</w:t>
      </w:r>
      <w:r w:rsidRPr="008D57EC">
        <w:rPr>
          <w:rFonts w:ascii="Times New Roman" w:hAnsi="Times New Roman"/>
          <w:sz w:val="28"/>
          <w:szCs w:val="28"/>
        </w:rPr>
        <w:t xml:space="preserve"> Тæргæйтты мæйæн; Зæрдиаг ныхас; Цард цæрынæн у, фæзæгъынц… / Цорæты Ахъмырзæ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19 сент. – Ф. 3.</w:t>
      </w:r>
    </w:p>
    <w:p w14:paraId="67731E88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487F">
        <w:rPr>
          <w:rFonts w:ascii="Times New Roman" w:eastAsia="SimSun" w:hAnsi="Times New Roman"/>
          <w:sz w:val="28"/>
          <w:szCs w:val="28"/>
          <w:lang w:eastAsia="zh-CN" w:bidi="hi-IN"/>
        </w:rPr>
        <w:lastRenderedPageBreak/>
        <w:t>Цораев А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Январю; Искренний разговор; Мы созданы для жизни, говорят… : [стихи].</w:t>
      </w:r>
    </w:p>
    <w:p w14:paraId="466747C2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Цъуккити К.</w:t>
      </w:r>
      <w:r w:rsidRPr="008D57EC">
        <w:rPr>
          <w:rFonts w:ascii="Times New Roman" w:hAnsi="Times New Roman"/>
          <w:sz w:val="28"/>
          <w:szCs w:val="28"/>
        </w:rPr>
        <w:t xml:space="preserve"> Æведауцæ / Цъуккити Крестник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Вести Дигории. – 2013. – 14 сент. – Ф. 2.</w:t>
      </w:r>
    </w:p>
    <w:p w14:paraId="0338BD17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487F">
        <w:rPr>
          <w:rFonts w:ascii="Times New Roman" w:eastAsia="SimSun" w:hAnsi="Times New Roman"/>
          <w:sz w:val="28"/>
          <w:szCs w:val="28"/>
          <w:lang w:eastAsia="zh-CN" w:bidi="hi-IN"/>
        </w:rPr>
        <w:t>Цуккиев К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Безобразие : [стихи].</w:t>
      </w:r>
    </w:p>
    <w:p w14:paraId="32BAC624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Цъуккити К.</w:t>
      </w:r>
      <w:r w:rsidRPr="008D57EC">
        <w:rPr>
          <w:rFonts w:ascii="Times New Roman" w:hAnsi="Times New Roman"/>
          <w:sz w:val="28"/>
          <w:szCs w:val="28"/>
        </w:rPr>
        <w:t xml:space="preserve"> Раздæрти / Цъуккити Крестник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Вести Дигории. – 2013. – 9 февр. – Ф. 4.</w:t>
      </w:r>
    </w:p>
    <w:p w14:paraId="4250220E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487F">
        <w:rPr>
          <w:rFonts w:ascii="Times New Roman" w:eastAsia="SimSun" w:hAnsi="Times New Roman"/>
          <w:sz w:val="28"/>
          <w:szCs w:val="28"/>
          <w:lang w:eastAsia="zh-CN" w:bidi="hi-IN"/>
        </w:rPr>
        <w:t>Цуккиев К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 прошлом : [стихи].</w:t>
      </w:r>
    </w:p>
    <w:p w14:paraId="17374ECD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Цъуккити К.</w:t>
      </w:r>
      <w:r w:rsidRPr="008D57EC">
        <w:rPr>
          <w:rFonts w:ascii="Times New Roman" w:hAnsi="Times New Roman"/>
          <w:sz w:val="28"/>
          <w:szCs w:val="28"/>
        </w:rPr>
        <w:t xml:space="preserve"> Дохтиртæ æма се ’мгосгутæн / Цъуккити Крестник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Вести Дигории. – 2013. – 22 июнь. – Ф. 4.</w:t>
      </w:r>
    </w:p>
    <w:p w14:paraId="3FD6CE89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487F">
        <w:rPr>
          <w:rFonts w:ascii="Times New Roman" w:eastAsia="SimSun" w:hAnsi="Times New Roman"/>
          <w:sz w:val="28"/>
          <w:szCs w:val="28"/>
          <w:lang w:eastAsia="zh-CN" w:bidi="hi-IN"/>
        </w:rPr>
        <w:t>Цуккиев К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рачам и их коллегам : [стихи].</w:t>
      </w:r>
    </w:p>
    <w:p w14:paraId="2EBE4339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Цъуккити К.</w:t>
      </w:r>
      <w:r w:rsidRPr="008D57EC">
        <w:rPr>
          <w:rFonts w:ascii="Times New Roman" w:hAnsi="Times New Roman"/>
          <w:sz w:val="28"/>
          <w:szCs w:val="28"/>
        </w:rPr>
        <w:t xml:space="preserve"> Силгоймæгти бæрæгбон / Цъуккити Крестник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Вести Дигории. – 2013. – 7 мартъи. – Ф. 1.</w:t>
      </w:r>
    </w:p>
    <w:p w14:paraId="5425B94C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487F">
        <w:rPr>
          <w:rFonts w:ascii="Times New Roman" w:eastAsia="SimSun" w:hAnsi="Times New Roman"/>
          <w:sz w:val="28"/>
          <w:szCs w:val="28"/>
          <w:lang w:eastAsia="zh-CN" w:bidi="hi-IN"/>
        </w:rPr>
        <w:t>Цуккиев К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Женский праздник : [стихи].</w:t>
      </w:r>
    </w:p>
    <w:p w14:paraId="46427F69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Цъуккити К.</w:t>
      </w:r>
      <w:r w:rsidRPr="008D57EC">
        <w:rPr>
          <w:rFonts w:ascii="Times New Roman" w:hAnsi="Times New Roman"/>
          <w:sz w:val="28"/>
          <w:szCs w:val="28"/>
        </w:rPr>
        <w:t xml:space="preserve"> Хъæнделтæ / Цъуккити Крестник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Вести Дигории. – 2013. – 5 дек. – Ф. 2.</w:t>
      </w:r>
    </w:p>
    <w:p w14:paraId="001EC114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487F">
        <w:rPr>
          <w:rFonts w:ascii="Times New Roman" w:eastAsia="SimSun" w:hAnsi="Times New Roman"/>
          <w:sz w:val="28"/>
          <w:szCs w:val="28"/>
          <w:lang w:eastAsia="zh-CN" w:bidi="hi-IN"/>
        </w:rPr>
        <w:t>Цуккиев К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Жуки : [стихи].</w:t>
      </w:r>
    </w:p>
    <w:p w14:paraId="36E1DF41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Цъуккити К.</w:t>
      </w:r>
      <w:r w:rsidRPr="008D57EC">
        <w:rPr>
          <w:rFonts w:ascii="Times New Roman" w:hAnsi="Times New Roman"/>
          <w:sz w:val="28"/>
          <w:szCs w:val="28"/>
        </w:rPr>
        <w:t xml:space="preserve"> Хуасдзаутæ / Цъуккити Крестник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Вести Дигории. – 2013. – 20 июль. – Ф. 2.</w:t>
      </w:r>
    </w:p>
    <w:p w14:paraId="123E82EE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487F">
        <w:rPr>
          <w:rFonts w:ascii="Times New Roman" w:eastAsia="SimSun" w:hAnsi="Times New Roman"/>
          <w:sz w:val="28"/>
          <w:szCs w:val="28"/>
          <w:lang w:eastAsia="zh-CN" w:bidi="hi-IN"/>
        </w:rPr>
        <w:t>Цуккиев К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Косари : [стихи].</w:t>
      </w:r>
    </w:p>
    <w:p w14:paraId="03319CD0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Цъуккити К.</w:t>
      </w:r>
      <w:r w:rsidRPr="008D57EC">
        <w:rPr>
          <w:rFonts w:ascii="Times New Roman" w:hAnsi="Times New Roman"/>
          <w:sz w:val="28"/>
          <w:szCs w:val="28"/>
        </w:rPr>
        <w:t xml:space="preserve"> Нæ тухгин «советон» уарзон бæстæ; Нæ зинаргъ бæстæ / Цъуккити Крестник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Вести Дигории. – 2013. – 18 апр. – Ф. 3.</w:t>
      </w:r>
    </w:p>
    <w:p w14:paraId="21597B75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487F">
        <w:rPr>
          <w:rFonts w:ascii="Times New Roman" w:eastAsia="SimSun" w:hAnsi="Times New Roman"/>
          <w:sz w:val="28"/>
          <w:szCs w:val="28"/>
          <w:lang w:eastAsia="zh-CN" w:bidi="hi-IN"/>
        </w:rPr>
        <w:t>Цуккиев К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аша любимая, могучая страна «советов»; Наша дорогая страна : [стихи].</w:t>
      </w:r>
    </w:p>
    <w:p w14:paraId="00E1EB36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Цъуккити К.</w:t>
      </w:r>
      <w:r w:rsidRPr="008D57EC">
        <w:rPr>
          <w:rFonts w:ascii="Times New Roman" w:hAnsi="Times New Roman"/>
          <w:sz w:val="28"/>
          <w:szCs w:val="28"/>
        </w:rPr>
        <w:t xml:space="preserve"> Киндзитæ / Цъуккити Крестник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Вести Дигории. – 2013. – 31 авг. – Ф. 4.</w:t>
      </w:r>
    </w:p>
    <w:p w14:paraId="76092778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487F">
        <w:rPr>
          <w:rFonts w:ascii="Times New Roman" w:eastAsia="SimSun" w:hAnsi="Times New Roman"/>
          <w:sz w:val="28"/>
          <w:szCs w:val="28"/>
          <w:lang w:eastAsia="zh-CN" w:bidi="hi-IN"/>
        </w:rPr>
        <w:t>Цуккиев К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евестки : [стихи].</w:t>
      </w:r>
    </w:p>
    <w:p w14:paraId="583C10EB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Цъуккити К.</w:t>
      </w:r>
      <w:r w:rsidRPr="008D57EC">
        <w:rPr>
          <w:rFonts w:ascii="Times New Roman" w:hAnsi="Times New Roman"/>
          <w:sz w:val="28"/>
          <w:szCs w:val="28"/>
        </w:rPr>
        <w:t xml:space="preserve"> Æнæферонхгæнæ хæдзарæ / Цъуккити Крестник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Вести Дигории. – 2013. – 8 июнь. – Ф. 4.</w:t>
      </w:r>
    </w:p>
    <w:p w14:paraId="1361E329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487F">
        <w:rPr>
          <w:rFonts w:ascii="Times New Roman" w:eastAsia="SimSun" w:hAnsi="Times New Roman"/>
          <w:sz w:val="28"/>
          <w:szCs w:val="28"/>
          <w:lang w:eastAsia="zh-CN" w:bidi="hi-IN"/>
        </w:rPr>
        <w:t>Цуккиев К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езабываемый дом : [стихи, посвящ. школе].</w:t>
      </w:r>
    </w:p>
    <w:p w14:paraId="2D5462EE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Цъуккити К.</w:t>
      </w:r>
      <w:r w:rsidRPr="008D57EC">
        <w:rPr>
          <w:rFonts w:ascii="Times New Roman" w:hAnsi="Times New Roman"/>
          <w:sz w:val="28"/>
          <w:szCs w:val="28"/>
        </w:rPr>
        <w:t xml:space="preserve"> Науæг анз / Цъуккити Крестник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Вести Дигории. – 2013. – 31 дек. – Ф. 2.</w:t>
      </w:r>
    </w:p>
    <w:p w14:paraId="1963FF6F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487F">
        <w:rPr>
          <w:rFonts w:ascii="Times New Roman" w:eastAsia="SimSun" w:hAnsi="Times New Roman"/>
          <w:sz w:val="28"/>
          <w:szCs w:val="28"/>
          <w:lang w:eastAsia="zh-CN" w:bidi="hi-IN"/>
        </w:rPr>
        <w:t>Цуккиев К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овый год : [стихи].</w:t>
      </w:r>
    </w:p>
    <w:p w14:paraId="2C4AF6EE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Цъуккити К.</w:t>
      </w:r>
      <w:r w:rsidRPr="008D57EC">
        <w:rPr>
          <w:rFonts w:ascii="Times New Roman" w:hAnsi="Times New Roman"/>
          <w:sz w:val="28"/>
          <w:szCs w:val="28"/>
        </w:rPr>
        <w:t xml:space="preserve"> Абонæй тæссагдæр… / Цъуккити Крестник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Вести Дигории. – 2013. – 28 мартъи. – Ф. 2.</w:t>
      </w:r>
    </w:p>
    <w:p w14:paraId="52EFC560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487F">
        <w:rPr>
          <w:rFonts w:ascii="Times New Roman" w:eastAsia="SimSun" w:hAnsi="Times New Roman"/>
          <w:sz w:val="28"/>
          <w:szCs w:val="28"/>
          <w:lang w:eastAsia="zh-CN" w:bidi="hi-IN"/>
        </w:rPr>
        <w:t>Цуккиев К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паснее, чем сегодня… : [стихи].</w:t>
      </w:r>
    </w:p>
    <w:p w14:paraId="5373E790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Цъуккити К.</w:t>
      </w:r>
      <w:r w:rsidRPr="008D57EC">
        <w:rPr>
          <w:rFonts w:ascii="Times New Roman" w:hAnsi="Times New Roman"/>
          <w:sz w:val="28"/>
          <w:szCs w:val="28"/>
        </w:rPr>
        <w:t xml:space="preserve"> Гъуцъунати цардгъæуæгæ Аркадий ном ергæй / Цъуккити Крестник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Вести Дигории. – 2013. – 23 апр. – Ф. 4.</w:t>
      </w:r>
    </w:p>
    <w:p w14:paraId="20876A8A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487F">
        <w:rPr>
          <w:rFonts w:ascii="Times New Roman" w:eastAsia="SimSun" w:hAnsi="Times New Roman"/>
          <w:sz w:val="28"/>
          <w:szCs w:val="28"/>
          <w:lang w:eastAsia="zh-CN" w:bidi="hi-IN"/>
        </w:rPr>
        <w:t>Цуккиев К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амяти Аркадия Гуцунаева : [стихи].</w:t>
      </w:r>
    </w:p>
    <w:p w14:paraId="060EE0D7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Цъуккити К.</w:t>
      </w:r>
      <w:r w:rsidRPr="008D57EC">
        <w:rPr>
          <w:rFonts w:ascii="Times New Roman" w:hAnsi="Times New Roman"/>
          <w:sz w:val="28"/>
          <w:szCs w:val="28"/>
        </w:rPr>
        <w:t xml:space="preserve"> Фиди пъисмо тугъдæй / Цъуккити Крестник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Вести Дигории. – 2013. – 22 февр. – Ф. 1.</w:t>
      </w:r>
    </w:p>
    <w:p w14:paraId="03D44E22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487F">
        <w:rPr>
          <w:rFonts w:ascii="Times New Roman" w:eastAsia="SimSun" w:hAnsi="Times New Roman"/>
          <w:sz w:val="28"/>
          <w:szCs w:val="28"/>
          <w:lang w:eastAsia="zh-CN" w:bidi="hi-IN"/>
        </w:rPr>
        <w:t>Цуккиев К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исьмо отца с войны : [стихи].</w:t>
      </w:r>
    </w:p>
    <w:p w14:paraId="02C62068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Цъуккити К.</w:t>
      </w:r>
      <w:r w:rsidRPr="008D57EC">
        <w:rPr>
          <w:rFonts w:ascii="Times New Roman" w:hAnsi="Times New Roman"/>
          <w:sz w:val="28"/>
          <w:szCs w:val="28"/>
        </w:rPr>
        <w:t xml:space="preserve"> Ракафайтæ! / Цъуккити Крестник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Вести Дигории. – 2013. – 6 июль. – Ф. 4.</w:t>
      </w:r>
    </w:p>
    <w:p w14:paraId="05D5F626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487F">
        <w:rPr>
          <w:rFonts w:ascii="Times New Roman" w:eastAsia="SimSun" w:hAnsi="Times New Roman"/>
          <w:sz w:val="28"/>
          <w:szCs w:val="28"/>
          <w:lang w:eastAsia="zh-CN" w:bidi="hi-IN"/>
        </w:rPr>
        <w:t>Цуккиев К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Танцуйте! : [стихи].</w:t>
      </w:r>
    </w:p>
    <w:p w14:paraId="7C50C467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lastRenderedPageBreak/>
        <w:t>Цъуккити К.</w:t>
      </w:r>
      <w:r w:rsidRPr="008D57EC">
        <w:rPr>
          <w:rFonts w:ascii="Times New Roman" w:hAnsi="Times New Roman"/>
          <w:sz w:val="28"/>
          <w:szCs w:val="28"/>
        </w:rPr>
        <w:t xml:space="preserve"> Зин зæгъæнæй / Цъуккити Крестник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Вести Дигории. – 2013. – 19 янв. – Ф. 4.</w:t>
      </w:r>
    </w:p>
    <w:p w14:paraId="418BA7E2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487F">
        <w:rPr>
          <w:rFonts w:ascii="Times New Roman" w:eastAsia="SimSun" w:hAnsi="Times New Roman"/>
          <w:sz w:val="28"/>
          <w:szCs w:val="28"/>
          <w:lang w:eastAsia="zh-CN" w:bidi="hi-IN"/>
        </w:rPr>
        <w:t>Цуккиев К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Трудно сказать : [стихи].</w:t>
      </w:r>
    </w:p>
    <w:p w14:paraId="25B45934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Цъуккити К.</w:t>
      </w:r>
      <w:r w:rsidRPr="008D57EC">
        <w:rPr>
          <w:rFonts w:ascii="Times New Roman" w:hAnsi="Times New Roman"/>
          <w:sz w:val="28"/>
          <w:szCs w:val="28"/>
        </w:rPr>
        <w:t xml:space="preserve"> Хирург Рæмонти Альбинæн / Цъуккити Крестник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Вести Дигории. – 2013. – 28 сент. – Ф. 4.</w:t>
      </w:r>
    </w:p>
    <w:p w14:paraId="12CEDA0A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487F">
        <w:rPr>
          <w:rFonts w:ascii="Times New Roman" w:eastAsia="SimSun" w:hAnsi="Times New Roman"/>
          <w:sz w:val="28"/>
          <w:szCs w:val="28"/>
          <w:lang w:eastAsia="zh-CN" w:bidi="hi-IN"/>
        </w:rPr>
        <w:t>Цуккиев К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Хирургу Альбине Рамоновой : [стихи].</w:t>
      </w:r>
    </w:p>
    <w:p w14:paraId="248F6350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Цъуккити К.</w:t>
      </w:r>
      <w:r w:rsidRPr="008D57EC">
        <w:rPr>
          <w:rFonts w:ascii="Times New Roman" w:hAnsi="Times New Roman"/>
          <w:sz w:val="28"/>
          <w:szCs w:val="28"/>
        </w:rPr>
        <w:t xml:space="preserve"> Æз дигорон дæн! / Цъуккити Крестник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Вести Дигории. – 2013. – 17 авг. – Ф. 2.</w:t>
      </w:r>
    </w:p>
    <w:p w14:paraId="2BE1B7F3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487F">
        <w:rPr>
          <w:rFonts w:ascii="Times New Roman" w:eastAsia="SimSun" w:hAnsi="Times New Roman"/>
          <w:sz w:val="28"/>
          <w:szCs w:val="28"/>
          <w:lang w:eastAsia="zh-CN" w:bidi="hi-IN"/>
        </w:rPr>
        <w:t>Цуккиев К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Я дигорец! : [стихи].</w:t>
      </w:r>
    </w:p>
    <w:p w14:paraId="0D5AAE7C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Цъуккити К.</w:t>
      </w:r>
      <w:r w:rsidRPr="008D57EC">
        <w:rPr>
          <w:rFonts w:ascii="Times New Roman" w:hAnsi="Times New Roman"/>
          <w:sz w:val="28"/>
          <w:szCs w:val="28"/>
        </w:rPr>
        <w:t xml:space="preserve"> Уарзуй син мæ цæстæ / Цъуккити Крестник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Вести Дигории. – 2013. – 16 февр. – Ф. 4.</w:t>
      </w:r>
    </w:p>
    <w:p w14:paraId="6AE49047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487F">
        <w:rPr>
          <w:rFonts w:ascii="Times New Roman" w:eastAsia="SimSun" w:hAnsi="Times New Roman"/>
          <w:sz w:val="28"/>
          <w:szCs w:val="28"/>
          <w:lang w:eastAsia="zh-CN" w:bidi="hi-IN"/>
        </w:rPr>
        <w:t>Цуккиев К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Я желаю им добра : [стихи].</w:t>
      </w:r>
    </w:p>
    <w:p w14:paraId="5D7FEDB3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Цхуырбаты С.</w:t>
      </w:r>
      <w:r w:rsidRPr="008D57EC">
        <w:rPr>
          <w:rFonts w:ascii="Times New Roman" w:hAnsi="Times New Roman"/>
          <w:sz w:val="28"/>
          <w:szCs w:val="28"/>
        </w:rPr>
        <w:t xml:space="preserve"> Хъодзаты Æхсарæн / Цхуырбаты Сергей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Владикавказ. – 2013. – 15 июнь. – Ф. 6.</w:t>
      </w:r>
    </w:p>
    <w:p w14:paraId="0FCEDA40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487F">
        <w:rPr>
          <w:rFonts w:ascii="Times New Roman" w:eastAsia="SimSun" w:hAnsi="Times New Roman"/>
          <w:sz w:val="28"/>
          <w:szCs w:val="28"/>
          <w:lang w:eastAsia="zh-CN" w:bidi="hi-IN"/>
        </w:rPr>
        <w:t>Цховребов С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Ахсару Кодзати : [стихи].</w:t>
      </w:r>
    </w:p>
    <w:p w14:paraId="0D978426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Цхуырбаты С.</w:t>
      </w:r>
      <w:r w:rsidRPr="008D57EC">
        <w:rPr>
          <w:rFonts w:ascii="Times New Roman" w:hAnsi="Times New Roman"/>
          <w:sz w:val="28"/>
          <w:szCs w:val="28"/>
        </w:rPr>
        <w:t xml:space="preserve"> Иры сахъ лæппу / Цхуырбаты Сергей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23 янв. – Ф. 3.</w:t>
      </w:r>
    </w:p>
    <w:p w14:paraId="08B55071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487F">
        <w:rPr>
          <w:rFonts w:ascii="Times New Roman" w:eastAsia="SimSun" w:hAnsi="Times New Roman"/>
          <w:sz w:val="28"/>
          <w:szCs w:val="28"/>
          <w:lang w:eastAsia="zh-CN" w:bidi="hi-IN"/>
        </w:rPr>
        <w:t>Цховребов С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Богатырь Осетии : [стихи, посвящ. трёхкратному олимп. чемпиону Артуру Таймазову].</w:t>
      </w:r>
    </w:p>
    <w:p w14:paraId="2EDBC017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Цхуырбаты С.</w:t>
      </w:r>
      <w:r w:rsidRPr="008D57EC">
        <w:rPr>
          <w:rFonts w:ascii="Times New Roman" w:hAnsi="Times New Roman"/>
          <w:sz w:val="28"/>
          <w:szCs w:val="28"/>
        </w:rPr>
        <w:t xml:space="preserve"> Джиоты Георгийæн / Цхуырбаты Сергей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Фидиуæг. – 2013. – 14 нояб. – Ф. 3.</w:t>
      </w:r>
    </w:p>
    <w:p w14:paraId="3F64FF4F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487F">
        <w:rPr>
          <w:rFonts w:ascii="Times New Roman" w:eastAsia="SimSun" w:hAnsi="Times New Roman"/>
          <w:sz w:val="28"/>
          <w:szCs w:val="28"/>
          <w:lang w:eastAsia="zh-CN" w:bidi="hi-IN"/>
        </w:rPr>
        <w:t>Цховребов С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Георгию Джиоеву : [стихи].</w:t>
      </w:r>
    </w:p>
    <w:p w14:paraId="20A34215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Цховребов С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оэт : [стихи] </w:t>
      </w:r>
      <w:r w:rsidRPr="008D57EC">
        <w:rPr>
          <w:rFonts w:ascii="Times New Roman" w:hAnsi="Times New Roman"/>
          <w:sz w:val="28"/>
          <w:szCs w:val="28"/>
        </w:rPr>
        <w:t xml:space="preserve">/ Сергей Цховребов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Осетия сегодня. – 2013. – 12 дек. – С. 4.</w:t>
      </w:r>
    </w:p>
    <w:p w14:paraId="322AE4F0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Чеджемты Æ.</w:t>
      </w:r>
      <w:r w:rsidRPr="008D57EC">
        <w:rPr>
          <w:rFonts w:ascii="Times New Roman" w:hAnsi="Times New Roman"/>
          <w:sz w:val="28"/>
          <w:szCs w:val="28"/>
        </w:rPr>
        <w:t xml:space="preserve"> Мады ном / Чеджемты Æхсар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Вперёд. – 2013. – 23 нояб. – Ф. 2.</w:t>
      </w:r>
    </w:p>
    <w:p w14:paraId="329DA5B4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487F">
        <w:rPr>
          <w:rFonts w:ascii="Times New Roman" w:eastAsia="SimSun" w:hAnsi="Times New Roman"/>
          <w:sz w:val="28"/>
          <w:szCs w:val="28"/>
          <w:lang w:eastAsia="zh-CN" w:bidi="hi-IN"/>
        </w:rPr>
        <w:t>Чеджемов А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Имя матери : [стихи].</w:t>
      </w:r>
    </w:p>
    <w:p w14:paraId="64EAAE0D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Чеджемты Æ.</w:t>
      </w:r>
      <w:r w:rsidRPr="008D57EC">
        <w:rPr>
          <w:rFonts w:ascii="Times New Roman" w:hAnsi="Times New Roman"/>
          <w:sz w:val="28"/>
          <w:szCs w:val="28"/>
        </w:rPr>
        <w:t xml:space="preserve"> Мады тыххæй / Чеджемты Æхсар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ухс. – 2013. – 23 нояб. – Ф. 2.</w:t>
      </w:r>
    </w:p>
    <w:p w14:paraId="1A240363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487F">
        <w:rPr>
          <w:rFonts w:ascii="Times New Roman" w:eastAsia="SimSun" w:hAnsi="Times New Roman"/>
          <w:sz w:val="28"/>
          <w:szCs w:val="28"/>
          <w:lang w:eastAsia="zh-CN" w:bidi="hi-IN"/>
        </w:rPr>
        <w:t>Чеджемов А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 матери : [стихи].</w:t>
      </w:r>
    </w:p>
    <w:p w14:paraId="72A2BE8F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Чеджемты Æ.</w:t>
      </w:r>
      <w:r w:rsidRPr="008D57EC">
        <w:rPr>
          <w:rFonts w:ascii="Times New Roman" w:hAnsi="Times New Roman"/>
          <w:sz w:val="28"/>
          <w:szCs w:val="28"/>
        </w:rPr>
        <w:t xml:space="preserve"> Сæбæтхъуаты Хъазыбеджы зарæг / Чеджемты Æхсар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Жизнь Правобережья. – 2013. – 17 авг. – Ф. 4.</w:t>
      </w:r>
    </w:p>
    <w:p w14:paraId="68756CBB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487F">
        <w:rPr>
          <w:rFonts w:ascii="Times New Roman" w:eastAsia="SimSun" w:hAnsi="Times New Roman"/>
          <w:sz w:val="28"/>
          <w:szCs w:val="28"/>
          <w:lang w:eastAsia="zh-CN" w:bidi="hi-IN"/>
        </w:rPr>
        <w:t>Чеджемов А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есня о Казбеке Сабаткоеве : [стихи].</w:t>
      </w:r>
    </w:p>
    <w:p w14:paraId="7BD93AA4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Челæхсаты Хъ.</w:t>
      </w:r>
      <w:r w:rsidRPr="008D57EC">
        <w:rPr>
          <w:rFonts w:ascii="Times New Roman" w:hAnsi="Times New Roman"/>
          <w:sz w:val="28"/>
          <w:szCs w:val="28"/>
        </w:rPr>
        <w:t xml:space="preserve"> Шамилы ингæны уæлхъус; Зæронд лæг къуыдайраг / Челæхсаты Хъазыбег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4 июнь. – Ф. 3.</w:t>
      </w:r>
    </w:p>
    <w:p w14:paraId="57AB9751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487F">
        <w:rPr>
          <w:rFonts w:ascii="Times New Roman" w:hAnsi="Times New Roman"/>
          <w:sz w:val="28"/>
          <w:szCs w:val="28"/>
        </w:rPr>
        <w:t xml:space="preserve">Челехсаты К. </w:t>
      </w:r>
      <w:r w:rsidRPr="008D57EC">
        <w:rPr>
          <w:rFonts w:ascii="Times New Roman" w:hAnsi="Times New Roman"/>
          <w:sz w:val="28"/>
          <w:szCs w:val="28"/>
        </w:rPr>
        <w:t xml:space="preserve">У могилы Шамиля Джикаева; Старик-кударец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стихи].</w:t>
      </w:r>
    </w:p>
    <w:p w14:paraId="6CD8F46F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Челæхсаты Б.</w:t>
      </w:r>
      <w:r w:rsidRPr="008D57EC">
        <w:rPr>
          <w:rFonts w:ascii="Times New Roman" w:hAnsi="Times New Roman"/>
          <w:sz w:val="28"/>
          <w:szCs w:val="28"/>
        </w:rPr>
        <w:t xml:space="preserve"> Нæ рæвдауæндон / Челæхсаты Беллæ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Заря. – 2013. – 26 сент. – Ф. 3.</w:t>
      </w:r>
    </w:p>
    <w:p w14:paraId="5A2649BF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487F">
        <w:rPr>
          <w:rFonts w:ascii="Times New Roman" w:hAnsi="Times New Roman"/>
          <w:sz w:val="28"/>
          <w:szCs w:val="28"/>
        </w:rPr>
        <w:t>Челохсаева Б.</w:t>
      </w:r>
      <w:r w:rsidRPr="008D57EC">
        <w:rPr>
          <w:rFonts w:ascii="Times New Roman" w:hAnsi="Times New Roman"/>
          <w:sz w:val="28"/>
          <w:szCs w:val="28"/>
        </w:rPr>
        <w:t xml:space="preserve"> Наш детский сад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стихи].</w:t>
      </w:r>
    </w:p>
    <w:p w14:paraId="09E8154F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Чертыхъоты П.</w:t>
      </w:r>
      <w:r w:rsidRPr="008D57EC">
        <w:rPr>
          <w:rFonts w:ascii="Times New Roman" w:hAnsi="Times New Roman"/>
          <w:sz w:val="28"/>
          <w:szCs w:val="28"/>
        </w:rPr>
        <w:t xml:space="preserve"> Къæвда; Цы нæ кæны зæронд? / Чертыхъоты Петя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20 февр. – Ф. 3.</w:t>
      </w:r>
    </w:p>
    <w:p w14:paraId="278620E9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487F">
        <w:rPr>
          <w:rFonts w:ascii="Times New Roman" w:hAnsi="Times New Roman"/>
          <w:sz w:val="28"/>
          <w:szCs w:val="28"/>
        </w:rPr>
        <w:t>Черткоев П.</w:t>
      </w:r>
      <w:r w:rsidRPr="008D57EC">
        <w:rPr>
          <w:rFonts w:ascii="Times New Roman" w:hAnsi="Times New Roman"/>
          <w:sz w:val="28"/>
          <w:szCs w:val="28"/>
        </w:rPr>
        <w:t xml:space="preserve"> Дождь; Что не стареет?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стихи].</w:t>
      </w:r>
    </w:p>
    <w:p w14:paraId="5FA960BC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Черчесты Хъ.</w:t>
      </w:r>
      <w:r w:rsidRPr="008D57EC">
        <w:rPr>
          <w:rFonts w:ascii="Times New Roman" w:hAnsi="Times New Roman"/>
          <w:sz w:val="28"/>
          <w:szCs w:val="28"/>
        </w:rPr>
        <w:t xml:space="preserve"> Цæй зын у мады цæстытыл æрхæцын / Черчесты Хъасболат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18 дек. – Ф. 3.</w:t>
      </w:r>
    </w:p>
    <w:p w14:paraId="7FF1012E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487F">
        <w:rPr>
          <w:rFonts w:ascii="Times New Roman" w:eastAsia="SimSun" w:hAnsi="Times New Roman"/>
          <w:sz w:val="28"/>
          <w:szCs w:val="28"/>
          <w:lang w:eastAsia="zh-CN" w:bidi="hi-IN"/>
        </w:rPr>
        <w:t>Черчесов К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Как тяжело закрыть глаза матери : [рассказ].</w:t>
      </w:r>
    </w:p>
    <w:p w14:paraId="5BC74FB3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lastRenderedPageBreak/>
        <w:t>Черчесты Хъ.</w:t>
      </w:r>
      <w:r w:rsidRPr="008D57EC">
        <w:rPr>
          <w:rFonts w:ascii="Times New Roman" w:hAnsi="Times New Roman"/>
          <w:sz w:val="28"/>
          <w:szCs w:val="28"/>
        </w:rPr>
        <w:t xml:space="preserve"> Тугæйдзаг æхцатæ / Черчесты Хъасболат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27 нояб. – Ф. 3-4.</w:t>
      </w:r>
    </w:p>
    <w:p w14:paraId="084967F6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487F">
        <w:rPr>
          <w:rFonts w:ascii="Times New Roman" w:eastAsia="SimSun" w:hAnsi="Times New Roman"/>
          <w:sz w:val="28"/>
          <w:szCs w:val="28"/>
          <w:lang w:eastAsia="zh-CN" w:bidi="hi-IN"/>
        </w:rPr>
        <w:t>Черчесов К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Кровавые деньги : [рассказ].</w:t>
      </w:r>
    </w:p>
    <w:p w14:paraId="03260B5B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Черчесты Хъ.</w:t>
      </w:r>
      <w:r w:rsidRPr="008D57EC">
        <w:rPr>
          <w:rFonts w:ascii="Times New Roman" w:hAnsi="Times New Roman"/>
          <w:sz w:val="28"/>
          <w:szCs w:val="28"/>
        </w:rPr>
        <w:t xml:space="preserve"> Ног азы лæвар / Черчесты Хъасболат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Фидиуæг. – 2013. – 10 янв. – Ф. 6.</w:t>
      </w:r>
    </w:p>
    <w:p w14:paraId="658E645E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487F">
        <w:rPr>
          <w:rFonts w:ascii="Times New Roman" w:eastAsia="SimSun" w:hAnsi="Times New Roman"/>
          <w:sz w:val="28"/>
          <w:szCs w:val="28"/>
          <w:lang w:eastAsia="zh-CN" w:bidi="hi-IN"/>
        </w:rPr>
        <w:t>Черчесов К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одарок на Новый год : [рассказ].</w:t>
      </w:r>
    </w:p>
    <w:p w14:paraId="22AD60D7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Чочиты Е.</w:t>
      </w:r>
      <w:r w:rsidRPr="008D57EC">
        <w:rPr>
          <w:rFonts w:ascii="Times New Roman" w:hAnsi="Times New Roman"/>
          <w:sz w:val="28"/>
          <w:szCs w:val="28"/>
        </w:rPr>
        <w:t xml:space="preserve"> Букъылты Славикæн / Чочиты Емзар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Фидиуæг. – 2013. – 14 мартъи. – Ф. 6.</w:t>
      </w:r>
    </w:p>
    <w:p w14:paraId="7068D7CB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487F">
        <w:rPr>
          <w:rFonts w:ascii="Times New Roman" w:hAnsi="Times New Roman"/>
          <w:sz w:val="28"/>
          <w:szCs w:val="28"/>
        </w:rPr>
        <w:t>Чочиев Е.</w:t>
      </w:r>
      <w:r w:rsidRPr="008D57EC">
        <w:rPr>
          <w:rFonts w:ascii="Times New Roman" w:hAnsi="Times New Roman"/>
          <w:sz w:val="28"/>
          <w:szCs w:val="28"/>
        </w:rPr>
        <w:t xml:space="preserve"> Славику Буклову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стихи].</w:t>
      </w:r>
    </w:p>
    <w:p w14:paraId="012B6FBA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Цоциты Х.</w:t>
      </w:r>
      <w:r w:rsidRPr="008D57EC">
        <w:rPr>
          <w:rFonts w:ascii="Times New Roman" w:hAnsi="Times New Roman"/>
          <w:sz w:val="28"/>
          <w:szCs w:val="28"/>
        </w:rPr>
        <w:t xml:space="preserve"> Къоста / Цоциты Хасан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Фидиуæг. – 2013. – 24 дек. – Ф. 3.</w:t>
      </w:r>
    </w:p>
    <w:p w14:paraId="7A69D21D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487F">
        <w:rPr>
          <w:rFonts w:ascii="Times New Roman" w:hAnsi="Times New Roman"/>
          <w:sz w:val="28"/>
          <w:szCs w:val="28"/>
        </w:rPr>
        <w:t>Чочиев Х.</w:t>
      </w:r>
      <w:r w:rsidRPr="008D57EC">
        <w:rPr>
          <w:rFonts w:ascii="Times New Roman" w:hAnsi="Times New Roman"/>
          <w:sz w:val="28"/>
          <w:szCs w:val="28"/>
        </w:rPr>
        <w:t xml:space="preserve"> Коста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стихи].</w:t>
      </w:r>
    </w:p>
    <w:p w14:paraId="48AE8E6F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Шалико Летаг</w:t>
      </w:r>
      <w:r w:rsidRPr="008D57EC">
        <w:rPr>
          <w:rFonts w:ascii="Times New Roman" w:hAnsi="Times New Roman"/>
          <w:sz w:val="28"/>
          <w:szCs w:val="28"/>
        </w:rPr>
        <w:t xml:space="preserve">. Леты хъæуæй рализдгæтæн / Шалико Летаг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Фидиуæг. – 2013. – 21 мартъи. – Ф. 6.</w:t>
      </w:r>
    </w:p>
    <w:p w14:paraId="6B9B0CEA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487F">
        <w:rPr>
          <w:rFonts w:ascii="Times New Roman" w:hAnsi="Times New Roman"/>
          <w:sz w:val="28"/>
          <w:szCs w:val="28"/>
        </w:rPr>
        <w:t>Шалико Летаг.</w:t>
      </w:r>
      <w:r w:rsidRPr="008D57EC">
        <w:rPr>
          <w:rFonts w:ascii="Times New Roman" w:hAnsi="Times New Roman"/>
          <w:sz w:val="28"/>
          <w:szCs w:val="28"/>
        </w:rPr>
        <w:t xml:space="preserve"> Выходцам из селения Лет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стихи].</w:t>
      </w:r>
    </w:p>
    <w:p w14:paraId="364B6FFC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Шанаева Э.</w:t>
      </w:r>
      <w:r w:rsidRPr="008D57EC">
        <w:rPr>
          <w:rFonts w:ascii="Times New Roman" w:hAnsi="Times New Roman"/>
          <w:sz w:val="28"/>
          <w:szCs w:val="28"/>
        </w:rPr>
        <w:t xml:space="preserve"> Мать и сын; «Он ею вновь переболеет…» / Элина Шанаева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Слово. – 2013. – 5 сент. – С. 8.</w:t>
      </w:r>
    </w:p>
    <w:p w14:paraId="0713DD82" w14:textId="77777777" w:rsidR="003163DE" w:rsidRPr="008D57EC" w:rsidRDefault="003163DE" w:rsidP="003163D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025783B" w14:textId="77777777" w:rsidR="003163DE" w:rsidRPr="008D57EC" w:rsidRDefault="003163DE" w:rsidP="003163DE">
      <w:pPr>
        <w:pStyle w:val="2"/>
        <w:tabs>
          <w:tab w:val="left" w:pos="0"/>
          <w:tab w:val="left" w:pos="284"/>
          <w:tab w:val="left" w:pos="426"/>
        </w:tabs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36" w:name="_Toc446671813"/>
      <w:r w:rsidRPr="008D57EC">
        <w:rPr>
          <w:rFonts w:ascii="Times New Roman" w:hAnsi="Times New Roman" w:cs="Times New Roman"/>
          <w:color w:val="auto"/>
          <w:sz w:val="28"/>
          <w:szCs w:val="28"/>
        </w:rPr>
        <w:t>821.221.18-93 Художественная литература для детей</w:t>
      </w:r>
      <w:bookmarkEnd w:id="236"/>
    </w:p>
    <w:p w14:paraId="58822528" w14:textId="77777777" w:rsidR="003163DE" w:rsidRPr="008D57EC" w:rsidRDefault="003163DE" w:rsidP="003163DE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3D85271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Гриднева А.</w:t>
      </w:r>
      <w:r w:rsidRPr="008D57EC">
        <w:rPr>
          <w:rFonts w:ascii="Times New Roman" w:hAnsi="Times New Roman"/>
          <w:sz w:val="28"/>
          <w:szCs w:val="28"/>
        </w:rPr>
        <w:t xml:space="preserve"> Детям, погибшим в 1-ой школе г. Беслана; Учителям, погибшим в 1-ой школе г. Беслана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стихи] / Анастасия Гриднева // Слово. – 2013. – 5 сент. – С. 8.</w:t>
      </w:r>
    </w:p>
    <w:p w14:paraId="6CDF6388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Колобова Н.</w:t>
      </w:r>
      <w:r w:rsidRPr="008D57EC">
        <w:rPr>
          <w:rFonts w:ascii="Times New Roman" w:hAnsi="Times New Roman"/>
          <w:sz w:val="28"/>
          <w:szCs w:val="28"/>
        </w:rPr>
        <w:t xml:space="preserve"> Посвящается Марине Гудиевой; «Над спящим городом…»; Любимому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стихи] / Надежда Колобова // Слово. – 2013. – 29 авг. – С. 8.</w:t>
      </w:r>
    </w:p>
    <w:p w14:paraId="50FA583C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Косовицкий В.</w:t>
      </w:r>
      <w:r w:rsidRPr="008D57EC">
        <w:rPr>
          <w:rFonts w:ascii="Times New Roman" w:hAnsi="Times New Roman"/>
          <w:sz w:val="28"/>
          <w:szCs w:val="28"/>
        </w:rPr>
        <w:t xml:space="preserve"> Цвет весны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стихи] / Вадим Косовицкий // Фидиуæг. – 2013. – 30 мая. – С. 3.</w:t>
      </w:r>
    </w:p>
    <w:p w14:paraId="2F17CB24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Левицкий М.</w:t>
      </w:r>
      <w:r w:rsidRPr="008D57EC">
        <w:rPr>
          <w:rFonts w:ascii="Times New Roman" w:hAnsi="Times New Roman"/>
          <w:sz w:val="28"/>
          <w:szCs w:val="28"/>
        </w:rPr>
        <w:t xml:space="preserve"> Детям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Беслана : [загадки] / Марк Левицкий // Жизнь Правобережья. – 2013. – 27 июня. – С. 5.</w:t>
      </w:r>
    </w:p>
    <w:p w14:paraId="3ED8F9A6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Левицкий М.</w:t>
      </w:r>
      <w:r w:rsidRPr="008D57EC">
        <w:rPr>
          <w:rFonts w:ascii="Times New Roman" w:hAnsi="Times New Roman"/>
          <w:sz w:val="28"/>
          <w:szCs w:val="28"/>
        </w:rPr>
        <w:t xml:space="preserve"> З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агадки для детей Беслана / Марк Левицкий // Жизнь Правобережья. – 2013. – 1 июня. – С. 5.</w:t>
      </w:r>
    </w:p>
    <w:p w14:paraId="24EE196B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Педченко А.</w:t>
      </w:r>
      <w:r w:rsidRPr="008D57EC">
        <w:rPr>
          <w:rFonts w:ascii="Times New Roman" w:hAnsi="Times New Roman"/>
          <w:sz w:val="28"/>
          <w:szCs w:val="28"/>
        </w:rPr>
        <w:t xml:space="preserve"> «Холодно мне…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стихи] / Алёна Педченко // Слово. – 2013. – 29 авг. – С. 8.</w:t>
      </w:r>
    </w:p>
    <w:p w14:paraId="5D51D59E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Хамоев С.</w:t>
      </w:r>
      <w:r w:rsidRPr="008D57EC">
        <w:rPr>
          <w:rFonts w:ascii="Times New Roman" w:hAnsi="Times New Roman"/>
          <w:sz w:val="28"/>
          <w:szCs w:val="28"/>
        </w:rPr>
        <w:t xml:space="preserve"> В огне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стихи] / Сергей Хамоев // Слово. – 2013. – 5 сент. – С. 8.</w:t>
      </w:r>
    </w:p>
    <w:p w14:paraId="277CEDA2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Цыганкова Д.</w:t>
      </w:r>
      <w:r w:rsidRPr="008D57EC">
        <w:rPr>
          <w:rFonts w:ascii="Times New Roman" w:hAnsi="Times New Roman"/>
          <w:sz w:val="28"/>
          <w:szCs w:val="28"/>
        </w:rPr>
        <w:t xml:space="preserve"> Мольба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стихи] / Диана Цыганкова // Слово. – 2013. – 5 сент. – С. 8.</w:t>
      </w:r>
    </w:p>
    <w:p w14:paraId="7EB53484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Шкурина М.</w:t>
      </w:r>
      <w:r w:rsidRPr="008D57EC">
        <w:rPr>
          <w:rFonts w:ascii="Times New Roman" w:hAnsi="Times New Roman"/>
          <w:sz w:val="28"/>
          <w:szCs w:val="28"/>
        </w:rPr>
        <w:t xml:space="preserve"> Маленький рыцарь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сказка] / Мария Шкурина // Фидиуæг. – 2013. – 18 апр. – С. 5.</w:t>
      </w:r>
    </w:p>
    <w:p w14:paraId="08ACB5E6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Шкурина М.</w:t>
      </w:r>
      <w:r w:rsidRPr="008D57EC">
        <w:rPr>
          <w:rFonts w:ascii="Times New Roman" w:hAnsi="Times New Roman"/>
          <w:sz w:val="28"/>
          <w:szCs w:val="28"/>
        </w:rPr>
        <w:t xml:space="preserve"> Про голодного мышонка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сказка] / Мария Шкурина // Фидиуæг. – 2013. – 14 нояб. – С. 5.</w:t>
      </w:r>
    </w:p>
    <w:p w14:paraId="64CAFB77" w14:textId="77777777" w:rsidR="003163DE" w:rsidRPr="008D57EC" w:rsidRDefault="003163DE" w:rsidP="003163D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A1DE5F0" w14:textId="77777777" w:rsidR="003163DE" w:rsidRPr="008D57EC" w:rsidRDefault="003163DE" w:rsidP="003163DE">
      <w:pPr>
        <w:pStyle w:val="3"/>
        <w:tabs>
          <w:tab w:val="left" w:pos="0"/>
        </w:tabs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237" w:name="_Toc446671971"/>
      <w:r w:rsidRPr="008D57EC">
        <w:rPr>
          <w:rFonts w:ascii="Times New Roman" w:hAnsi="Times New Roman"/>
          <w:sz w:val="28"/>
          <w:szCs w:val="28"/>
        </w:rPr>
        <w:t>821.221.18-93 Детская осетинская художественная литература</w:t>
      </w:r>
      <w:bookmarkEnd w:id="237"/>
    </w:p>
    <w:p w14:paraId="480AFCA2" w14:textId="77777777" w:rsidR="003163DE" w:rsidRPr="008D57EC" w:rsidRDefault="003163DE" w:rsidP="003163DE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88AA186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lastRenderedPageBreak/>
        <w:t>Бабочити Э.</w:t>
      </w:r>
      <w:r w:rsidRPr="008D57EC">
        <w:rPr>
          <w:rFonts w:ascii="Times New Roman" w:hAnsi="Times New Roman"/>
          <w:sz w:val="28"/>
          <w:szCs w:val="28"/>
        </w:rPr>
        <w:t xml:space="preserve"> «Минкъий Викæ…»; Табедзитæ / Бабочити Этери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Ирæф. – 2013. – 2 апр. – Ф. 3.</w:t>
      </w:r>
    </w:p>
    <w:p w14:paraId="2963873E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487F">
        <w:rPr>
          <w:rFonts w:ascii="Times New Roman" w:eastAsia="SimSun" w:hAnsi="Times New Roman"/>
          <w:sz w:val="28"/>
          <w:szCs w:val="28"/>
          <w:lang w:eastAsia="zh-CN" w:bidi="hi-IN"/>
        </w:rPr>
        <w:t>Бабочиева Э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Маленькая Вика…»; Ласки : [стихи].</w:t>
      </w:r>
    </w:p>
    <w:p w14:paraId="6A482F23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Бабочити Э.</w:t>
      </w:r>
      <w:r w:rsidRPr="008D57EC">
        <w:rPr>
          <w:rFonts w:ascii="Times New Roman" w:hAnsi="Times New Roman"/>
          <w:sz w:val="28"/>
          <w:szCs w:val="28"/>
        </w:rPr>
        <w:t xml:space="preserve"> Арс æма муд; Тикис æма миститæ / Бабочити Этери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Ирæф. – 2013. – 2 апр. – Ф. 3.</w:t>
      </w:r>
    </w:p>
    <w:p w14:paraId="6E4534D8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487F">
        <w:rPr>
          <w:rFonts w:ascii="Times New Roman" w:eastAsia="SimSun" w:hAnsi="Times New Roman"/>
          <w:sz w:val="28"/>
          <w:szCs w:val="28"/>
          <w:lang w:eastAsia="zh-CN" w:bidi="hi-IN"/>
        </w:rPr>
        <w:t>Бабочиева Э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Медведь и мёд; Кот и мыши : [сказки].</w:t>
      </w:r>
    </w:p>
    <w:p w14:paraId="70092838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Бабочити Р.</w:t>
      </w:r>
      <w:r w:rsidRPr="008D57EC">
        <w:rPr>
          <w:rFonts w:ascii="Times New Roman" w:hAnsi="Times New Roman"/>
          <w:sz w:val="28"/>
          <w:szCs w:val="28"/>
        </w:rPr>
        <w:t xml:space="preserve"> Æруалдзæг æй / Бабочити Руслан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Ирæф. – 2013. – 2 апр. – Ф. 3.</w:t>
      </w:r>
    </w:p>
    <w:p w14:paraId="2A58DFF6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487F">
        <w:rPr>
          <w:rFonts w:ascii="Times New Roman" w:eastAsia="SimSun" w:hAnsi="Times New Roman"/>
          <w:sz w:val="28"/>
          <w:szCs w:val="28"/>
          <w:lang w:eastAsia="zh-CN" w:bidi="hi-IN"/>
        </w:rPr>
        <w:t>Бабочити Р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ришла весна : [стихи].</w:t>
      </w:r>
    </w:p>
    <w:p w14:paraId="2E949E56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Баситы М.</w:t>
      </w:r>
      <w:r w:rsidRPr="008D57EC">
        <w:rPr>
          <w:rFonts w:ascii="Times New Roman" w:hAnsi="Times New Roman"/>
          <w:sz w:val="28"/>
          <w:szCs w:val="28"/>
        </w:rPr>
        <w:t xml:space="preserve"> Гаги æмæ зæрватыкк / Баситы Мысост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Фидиуæг. – 2013. – 21 мартъи. – Ф. 5.</w:t>
      </w:r>
    </w:p>
    <w:p w14:paraId="168B050A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487F">
        <w:rPr>
          <w:rFonts w:ascii="Times New Roman" w:eastAsia="SimSun" w:hAnsi="Times New Roman"/>
          <w:sz w:val="28"/>
          <w:szCs w:val="28"/>
          <w:lang w:eastAsia="zh-CN" w:bidi="hi-IN"/>
        </w:rPr>
        <w:t>Басиев М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Дитя и ласточка : [стихи].</w:t>
      </w:r>
    </w:p>
    <w:p w14:paraId="6E4D0228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Баситы М.</w:t>
      </w:r>
      <w:r w:rsidRPr="008D57EC">
        <w:rPr>
          <w:rFonts w:ascii="Times New Roman" w:hAnsi="Times New Roman"/>
          <w:sz w:val="28"/>
          <w:szCs w:val="28"/>
        </w:rPr>
        <w:t xml:space="preserve"> Зивæггæнаг / Баситы Мысост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Фидиуæг. – 2013. – 17 янв. – Ф. 5.</w:t>
      </w:r>
    </w:p>
    <w:p w14:paraId="1B58BB35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34E9">
        <w:rPr>
          <w:rFonts w:ascii="Times New Roman" w:eastAsia="SimSun" w:hAnsi="Times New Roman"/>
          <w:sz w:val="28"/>
          <w:szCs w:val="28"/>
          <w:lang w:eastAsia="zh-CN" w:bidi="hi-IN"/>
        </w:rPr>
        <w:t>Басиев М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Ленивый : [стихи].</w:t>
      </w:r>
    </w:p>
    <w:p w14:paraId="3612B1B4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Брытъиаты А.</w:t>
      </w:r>
      <w:r w:rsidRPr="008D57EC">
        <w:rPr>
          <w:rFonts w:ascii="Times New Roman" w:hAnsi="Times New Roman"/>
          <w:sz w:val="28"/>
          <w:szCs w:val="28"/>
        </w:rPr>
        <w:t xml:space="preserve"> Хъæлдзæг уарын / Брытъиаты Аслæнбег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24 янв. – Ф. 3.</w:t>
      </w:r>
    </w:p>
    <w:p w14:paraId="06380AE1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34E9">
        <w:rPr>
          <w:rFonts w:ascii="Times New Roman" w:hAnsi="Times New Roman"/>
          <w:sz w:val="28"/>
          <w:szCs w:val="28"/>
        </w:rPr>
        <w:t>Бритаев А.</w:t>
      </w:r>
      <w:r w:rsidRPr="008D57EC">
        <w:rPr>
          <w:rFonts w:ascii="Times New Roman" w:hAnsi="Times New Roman"/>
          <w:sz w:val="28"/>
          <w:szCs w:val="28"/>
        </w:rPr>
        <w:t xml:space="preserve"> Весёлый дождь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стихи].</w:t>
      </w:r>
    </w:p>
    <w:p w14:paraId="2F060DF7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Бырнацты Б.</w:t>
      </w:r>
      <w:r w:rsidRPr="008D57EC">
        <w:rPr>
          <w:rFonts w:ascii="Times New Roman" w:hAnsi="Times New Roman"/>
          <w:sz w:val="28"/>
          <w:szCs w:val="28"/>
        </w:rPr>
        <w:t xml:space="preserve"> Митмитгæнаг / Бырнацты Барон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24 янв. – Ф. 3.</w:t>
      </w:r>
    </w:p>
    <w:p w14:paraId="1652875D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34E9">
        <w:rPr>
          <w:rFonts w:ascii="Times New Roman" w:hAnsi="Times New Roman"/>
          <w:sz w:val="28"/>
          <w:szCs w:val="28"/>
        </w:rPr>
        <w:t>Бурнацев Б.</w:t>
      </w:r>
      <w:r w:rsidRPr="008D57EC">
        <w:rPr>
          <w:rFonts w:ascii="Times New Roman" w:hAnsi="Times New Roman"/>
          <w:sz w:val="28"/>
          <w:szCs w:val="28"/>
        </w:rPr>
        <w:t xml:space="preserve"> Снегирь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стихи].</w:t>
      </w:r>
    </w:p>
    <w:p w14:paraId="771FAAF6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Гæбæраты Т.</w:t>
      </w:r>
      <w:r w:rsidRPr="008D57EC">
        <w:rPr>
          <w:rFonts w:ascii="Times New Roman" w:hAnsi="Times New Roman"/>
          <w:sz w:val="28"/>
          <w:szCs w:val="28"/>
        </w:rPr>
        <w:t xml:space="preserve"> Æхцадавæг / Гæбæраты Тенгиз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Фидиуæг. – 2013. – 14 февр. – Ф. 5.</w:t>
      </w:r>
    </w:p>
    <w:p w14:paraId="14EE97B4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34E9">
        <w:rPr>
          <w:rFonts w:ascii="Times New Roman" w:hAnsi="Times New Roman"/>
          <w:sz w:val="28"/>
          <w:szCs w:val="28"/>
        </w:rPr>
        <w:t>Габараев Т.</w:t>
      </w:r>
      <w:r w:rsidRPr="008D57EC">
        <w:rPr>
          <w:rFonts w:ascii="Times New Roman" w:hAnsi="Times New Roman"/>
          <w:sz w:val="28"/>
          <w:szCs w:val="28"/>
        </w:rPr>
        <w:t xml:space="preserve"> Воровка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рассказ].</w:t>
      </w:r>
    </w:p>
    <w:p w14:paraId="203EA371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Дауырæ.</w:t>
      </w:r>
      <w:r w:rsidRPr="008D57EC">
        <w:rPr>
          <w:rFonts w:ascii="Times New Roman" w:hAnsi="Times New Roman"/>
          <w:sz w:val="28"/>
          <w:szCs w:val="28"/>
        </w:rPr>
        <w:t xml:space="preserve"> Рувас / Дауырæ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24 янв. – Ф. 3.</w:t>
      </w:r>
    </w:p>
    <w:p w14:paraId="1E10F1BB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34E9">
        <w:rPr>
          <w:rFonts w:ascii="Times New Roman" w:hAnsi="Times New Roman"/>
          <w:sz w:val="28"/>
          <w:szCs w:val="28"/>
        </w:rPr>
        <w:t>Даура.</w:t>
      </w:r>
      <w:r w:rsidRPr="008D57EC">
        <w:rPr>
          <w:rFonts w:ascii="Times New Roman" w:hAnsi="Times New Roman"/>
          <w:sz w:val="28"/>
          <w:szCs w:val="28"/>
        </w:rPr>
        <w:t xml:space="preserve"> Лиса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стихи].</w:t>
      </w:r>
    </w:p>
    <w:p w14:paraId="0B1657F2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Джимиты К.</w:t>
      </w:r>
      <w:r w:rsidRPr="008D57EC">
        <w:rPr>
          <w:rFonts w:ascii="Times New Roman" w:hAnsi="Times New Roman"/>
          <w:sz w:val="28"/>
          <w:szCs w:val="28"/>
        </w:rPr>
        <w:t xml:space="preserve"> Хинæйдзаг мыст / Джимиты Кларæ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24 янв. – Ф. 3.</w:t>
      </w:r>
    </w:p>
    <w:p w14:paraId="73389D8D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34E9">
        <w:rPr>
          <w:rFonts w:ascii="Times New Roman" w:hAnsi="Times New Roman"/>
          <w:sz w:val="28"/>
          <w:szCs w:val="28"/>
        </w:rPr>
        <w:t>Джимиева К.</w:t>
      </w:r>
      <w:r w:rsidRPr="008D57EC">
        <w:rPr>
          <w:rFonts w:ascii="Times New Roman" w:hAnsi="Times New Roman"/>
          <w:sz w:val="28"/>
          <w:szCs w:val="28"/>
        </w:rPr>
        <w:t xml:space="preserve"> Хитрый мышонок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рассказ].</w:t>
      </w:r>
    </w:p>
    <w:p w14:paraId="5E0124BB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Джиоева Б.</w:t>
      </w:r>
      <w:r w:rsidRPr="008D57EC">
        <w:rPr>
          <w:rFonts w:ascii="Times New Roman" w:hAnsi="Times New Roman"/>
          <w:sz w:val="28"/>
          <w:szCs w:val="28"/>
        </w:rPr>
        <w:t xml:space="preserve"> Зима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стихи] / Б. Джиоева // Фидиуæг. – 2013. – 17 янв. – С. 5.</w:t>
      </w:r>
    </w:p>
    <w:p w14:paraId="6CEAF32C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Джиоты К.</w:t>
      </w:r>
      <w:r w:rsidRPr="008D57EC">
        <w:rPr>
          <w:rFonts w:ascii="Times New Roman" w:hAnsi="Times New Roman"/>
          <w:sz w:val="28"/>
          <w:szCs w:val="28"/>
        </w:rPr>
        <w:t xml:space="preserve"> Чиныг / Джиоты Катя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Фидиуæг. – 2013. –</w:t>
      </w:r>
      <w:r w:rsidRPr="008D57EC">
        <w:rPr>
          <w:rFonts w:ascii="Times New Roman" w:hAnsi="Times New Roman"/>
          <w:sz w:val="28"/>
          <w:szCs w:val="28"/>
        </w:rPr>
        <w:t xml:space="preserve"> 25 июль. – Ф. 5.</w:t>
      </w:r>
    </w:p>
    <w:p w14:paraId="0C7FC5A4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34E9">
        <w:rPr>
          <w:rFonts w:ascii="Times New Roman" w:hAnsi="Times New Roman"/>
          <w:sz w:val="28"/>
          <w:szCs w:val="28"/>
        </w:rPr>
        <w:t>Джиоева Е.</w:t>
      </w:r>
      <w:r w:rsidRPr="008D57EC">
        <w:rPr>
          <w:rFonts w:ascii="Times New Roman" w:hAnsi="Times New Roman"/>
          <w:sz w:val="28"/>
          <w:szCs w:val="28"/>
        </w:rPr>
        <w:t xml:space="preserve"> Книга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стихи].</w:t>
      </w:r>
    </w:p>
    <w:p w14:paraId="1CCDD25D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Джиоты К.</w:t>
      </w:r>
      <w:r w:rsidRPr="008D57EC">
        <w:rPr>
          <w:rFonts w:ascii="Times New Roman" w:hAnsi="Times New Roman"/>
          <w:sz w:val="28"/>
          <w:szCs w:val="28"/>
        </w:rPr>
        <w:t xml:space="preserve"> Мæ мад / Джиоты Катя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Фидиуæг. – 2013. –</w:t>
      </w:r>
      <w:r w:rsidRPr="008D57EC">
        <w:rPr>
          <w:rFonts w:ascii="Times New Roman" w:hAnsi="Times New Roman"/>
          <w:sz w:val="28"/>
          <w:szCs w:val="28"/>
        </w:rPr>
        <w:t xml:space="preserve"> 30 май. – Ф. 5.</w:t>
      </w:r>
    </w:p>
    <w:p w14:paraId="1F0BEC97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34E9">
        <w:rPr>
          <w:rFonts w:ascii="Times New Roman" w:hAnsi="Times New Roman"/>
          <w:sz w:val="28"/>
          <w:szCs w:val="28"/>
        </w:rPr>
        <w:t>Джиоева Е.</w:t>
      </w:r>
      <w:r w:rsidRPr="008D57EC">
        <w:rPr>
          <w:rFonts w:ascii="Times New Roman" w:hAnsi="Times New Roman"/>
          <w:sz w:val="28"/>
          <w:szCs w:val="28"/>
        </w:rPr>
        <w:t xml:space="preserve"> Моя мама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стихи].</w:t>
      </w:r>
    </w:p>
    <w:p w14:paraId="2780162D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Джиоты К.</w:t>
      </w:r>
      <w:r w:rsidRPr="008D57EC">
        <w:rPr>
          <w:rFonts w:ascii="Times New Roman" w:hAnsi="Times New Roman"/>
          <w:sz w:val="28"/>
          <w:szCs w:val="28"/>
        </w:rPr>
        <w:t xml:space="preserve"> Саст дурын / Джиоты Катя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Фидиуæг. – 2013. –</w:t>
      </w:r>
      <w:r w:rsidRPr="008D57EC">
        <w:rPr>
          <w:rFonts w:ascii="Times New Roman" w:hAnsi="Times New Roman"/>
          <w:sz w:val="28"/>
          <w:szCs w:val="28"/>
        </w:rPr>
        <w:t xml:space="preserve"> 12 сент. – Ф. 5.</w:t>
      </w:r>
    </w:p>
    <w:p w14:paraId="77DF9476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34E9">
        <w:rPr>
          <w:rFonts w:ascii="Times New Roman" w:hAnsi="Times New Roman"/>
          <w:sz w:val="28"/>
          <w:szCs w:val="28"/>
        </w:rPr>
        <w:t>Джиоева Е.</w:t>
      </w:r>
      <w:r w:rsidRPr="008D57EC">
        <w:rPr>
          <w:rFonts w:ascii="Times New Roman" w:hAnsi="Times New Roman"/>
          <w:sz w:val="28"/>
          <w:szCs w:val="28"/>
        </w:rPr>
        <w:t xml:space="preserve"> Разбитый кувшин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рассказ].</w:t>
      </w:r>
    </w:p>
    <w:p w14:paraId="574F6415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Дзитиев Х.</w:t>
      </w:r>
      <w:r w:rsidRPr="008D57EC">
        <w:rPr>
          <w:rFonts w:ascii="Times New Roman" w:hAnsi="Times New Roman"/>
          <w:sz w:val="28"/>
          <w:szCs w:val="28"/>
        </w:rPr>
        <w:t xml:space="preserve"> «Не по мне…»; Кто мы?; «Хочу свободы я глоток…»; «Папочка…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и др. стихи] / Хетаг Дзитиев // Слово. – 2013. – 12 дек. – С. 6.</w:t>
      </w:r>
    </w:p>
    <w:p w14:paraId="1BBF6527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Дзуцев С.</w:t>
      </w:r>
      <w:r w:rsidRPr="008D57EC">
        <w:rPr>
          <w:rFonts w:ascii="Times New Roman" w:hAnsi="Times New Roman"/>
          <w:sz w:val="28"/>
          <w:szCs w:val="28"/>
        </w:rPr>
        <w:t xml:space="preserve"> Высокая дружба; «Слеза…»; «Что же ты…»; «Спасибо вам…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и др. стихи] / Сослан Дзуцев // Слово. – 2013. – 24 окт. – С. 8.</w:t>
      </w:r>
    </w:p>
    <w:p w14:paraId="189855BF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lastRenderedPageBreak/>
        <w:t>Елхъанаты Ю.</w:t>
      </w:r>
      <w:r w:rsidRPr="008D57EC">
        <w:rPr>
          <w:rFonts w:ascii="Times New Roman" w:hAnsi="Times New Roman"/>
          <w:sz w:val="28"/>
          <w:szCs w:val="28"/>
        </w:rPr>
        <w:t xml:space="preserve"> Дæн гыццыл лæппу папæйæн / Елхъанаты Юрæ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17 апр. – Ф. 3.</w:t>
      </w:r>
    </w:p>
    <w:p w14:paraId="271E4C4A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34E9">
        <w:rPr>
          <w:rFonts w:ascii="Times New Roman" w:hAnsi="Times New Roman"/>
          <w:sz w:val="28"/>
          <w:szCs w:val="28"/>
        </w:rPr>
        <w:t>Елканов Ю.</w:t>
      </w:r>
      <w:r w:rsidRPr="008D57EC">
        <w:rPr>
          <w:rFonts w:ascii="Times New Roman" w:hAnsi="Times New Roman"/>
          <w:sz w:val="28"/>
          <w:szCs w:val="28"/>
        </w:rPr>
        <w:t xml:space="preserve"> Я папин малыш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стихи].</w:t>
      </w:r>
    </w:p>
    <w:p w14:paraId="50618CCC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Уызын æмæ паддзах</w:t>
      </w:r>
      <w:r w:rsidRPr="008D57EC">
        <w:rPr>
          <w:rFonts w:ascii="Times New Roman" w:hAnsi="Times New Roman"/>
          <w:sz w:val="28"/>
          <w:szCs w:val="28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Фидиуæг. – 2013. – 4 апр. – Ф. 5.</w:t>
      </w:r>
    </w:p>
    <w:p w14:paraId="496346C0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F34E9">
        <w:rPr>
          <w:rFonts w:ascii="Times New Roman" w:hAnsi="Times New Roman"/>
          <w:sz w:val="28"/>
          <w:szCs w:val="28"/>
        </w:rPr>
        <w:t>Ёж и царь</w:t>
      </w:r>
      <w:r w:rsidRPr="008D57EC">
        <w:rPr>
          <w:rFonts w:ascii="Times New Roman" w:hAnsi="Times New Roman"/>
          <w:b/>
          <w:sz w:val="28"/>
          <w:szCs w:val="28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сказка].</w:t>
      </w:r>
    </w:p>
    <w:p w14:paraId="009E0906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Зангиев Р.</w:t>
      </w:r>
      <w:r w:rsidRPr="008D57EC">
        <w:rPr>
          <w:rFonts w:ascii="Times New Roman" w:hAnsi="Times New Roman"/>
          <w:sz w:val="28"/>
          <w:szCs w:val="28"/>
        </w:rPr>
        <w:t xml:space="preserve"> День рожденья воробья; Таракан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стихи] / Руслан Зангиев // Жизнь Правобережья. – 2013. – 1 июня. – С. 5.</w:t>
      </w:r>
    </w:p>
    <w:p w14:paraId="49CCD36A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 xml:space="preserve">История дождевой тучи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сказка] // Фидиуæг. – 2013. – 30 мая. – С. 5.</w:t>
      </w:r>
    </w:p>
    <w:p w14:paraId="51D7781A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Камадзаева Дз.</w:t>
      </w:r>
      <w:r w:rsidRPr="008D57EC">
        <w:rPr>
          <w:rFonts w:ascii="Times New Roman" w:hAnsi="Times New Roman"/>
          <w:sz w:val="28"/>
          <w:szCs w:val="28"/>
        </w:rPr>
        <w:t xml:space="preserve"> Весна пришла!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стихи] / Дзерасса Камадзаева // Заря. – 2013. – 2 апр. – С. 3.</w:t>
      </w:r>
    </w:p>
    <w:p w14:paraId="522766A5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Хъæрджынты С.</w:t>
      </w:r>
      <w:r w:rsidRPr="008D57EC">
        <w:rPr>
          <w:rFonts w:ascii="Times New Roman" w:hAnsi="Times New Roman"/>
          <w:sz w:val="28"/>
          <w:szCs w:val="28"/>
        </w:rPr>
        <w:t xml:space="preserve"> Гæлæбу / Хъæрджынты Симæ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Фидиуæг. – 2013. – 21 мартъи. – Ф. 5.</w:t>
      </w:r>
    </w:p>
    <w:p w14:paraId="4C99A2AE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34E9">
        <w:rPr>
          <w:rFonts w:ascii="Times New Roman" w:eastAsia="SimSun" w:hAnsi="Times New Roman"/>
          <w:sz w:val="28"/>
          <w:szCs w:val="28"/>
          <w:lang w:eastAsia="zh-CN" w:bidi="hi-IN"/>
        </w:rPr>
        <w:t>Каргинова С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Бабочка : [рассказ].</w:t>
      </w:r>
    </w:p>
    <w:p w14:paraId="3D02C5C7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Хъæрджынты С.</w:t>
      </w:r>
      <w:r w:rsidRPr="008D57EC">
        <w:rPr>
          <w:rFonts w:ascii="Times New Roman" w:hAnsi="Times New Roman"/>
          <w:sz w:val="28"/>
          <w:szCs w:val="28"/>
        </w:rPr>
        <w:t xml:space="preserve"> Сидзæр байраг / Хъæрджынты Симæ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Фидиуæг. – 2013. – 20 июнь. – Ф. 5.</w:t>
      </w:r>
    </w:p>
    <w:p w14:paraId="2E6A3198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Каргинова С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Жеребёнок-сирота : [рассказ].</w:t>
      </w:r>
    </w:p>
    <w:p w14:paraId="3AFD66F1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Хъæрджынты С.</w:t>
      </w:r>
      <w:r w:rsidRPr="008D57EC">
        <w:rPr>
          <w:rFonts w:ascii="Times New Roman" w:hAnsi="Times New Roman"/>
          <w:sz w:val="28"/>
          <w:szCs w:val="28"/>
        </w:rPr>
        <w:t xml:space="preserve"> Сывæллæтты уарзон / Хъæрджынты Симæ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Фидиуæг. – 2013. – 28 февр. – Ф. 5.</w:t>
      </w:r>
    </w:p>
    <w:p w14:paraId="2662F369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34E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Каргинова С.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Любимчик детей : [рассказ].</w:t>
      </w:r>
    </w:p>
    <w:p w14:paraId="3D20BE0A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Хъæрджынты С.</w:t>
      </w:r>
      <w:r w:rsidRPr="008D57EC">
        <w:rPr>
          <w:rFonts w:ascii="Times New Roman" w:hAnsi="Times New Roman"/>
          <w:sz w:val="28"/>
          <w:szCs w:val="28"/>
        </w:rPr>
        <w:t xml:space="preserve"> Хинæйдзаг хъæндилтæ / Хъæрджынты Симæ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Фидиуæг. – 2013. – 30 май. – Ф. 5.</w:t>
      </w:r>
    </w:p>
    <w:p w14:paraId="2C2756A2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34E9">
        <w:rPr>
          <w:rFonts w:ascii="Times New Roman" w:eastAsia="SimSun" w:hAnsi="Times New Roman"/>
          <w:sz w:val="28"/>
          <w:szCs w:val="28"/>
          <w:lang w:eastAsia="zh-CN" w:bidi="hi-IN"/>
        </w:rPr>
        <w:t>Каргинова С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Хитрые жуки : [рассказ].</w:t>
      </w:r>
    </w:p>
    <w:p w14:paraId="7C3345E3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Кожиев А.</w:t>
      </w:r>
      <w:r w:rsidRPr="008D57EC">
        <w:rPr>
          <w:rFonts w:ascii="Times New Roman" w:hAnsi="Times New Roman"/>
          <w:sz w:val="28"/>
          <w:szCs w:val="28"/>
        </w:rPr>
        <w:t xml:space="preserve"> «На перроне суета…»; «Лес…»; «Еду я в аэропорт…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и др. стихи] / Азамат Кожиев // Слово. – 2013. – 14 нояб. – С. 8.</w:t>
      </w:r>
    </w:p>
    <w:p w14:paraId="560D08C7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Колити В.</w:t>
      </w:r>
      <w:r w:rsidRPr="008D57EC">
        <w:rPr>
          <w:rFonts w:ascii="Times New Roman" w:hAnsi="Times New Roman"/>
          <w:sz w:val="28"/>
          <w:szCs w:val="28"/>
        </w:rPr>
        <w:t xml:space="preserve"> Кæмæн ци? / Колити Витали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Ирæф. – 2013. – 2 апр. – Ф. 3; 19 дек. – Ф. 2.</w:t>
      </w:r>
    </w:p>
    <w:p w14:paraId="4D16A91D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34E9">
        <w:rPr>
          <w:rFonts w:ascii="Times New Roman" w:hAnsi="Times New Roman"/>
          <w:sz w:val="28"/>
          <w:szCs w:val="28"/>
        </w:rPr>
        <w:t>Колиев В.</w:t>
      </w:r>
      <w:r w:rsidRPr="008D57EC">
        <w:rPr>
          <w:rFonts w:ascii="Times New Roman" w:hAnsi="Times New Roman"/>
          <w:sz w:val="28"/>
          <w:szCs w:val="28"/>
        </w:rPr>
        <w:t xml:space="preserve"> Кому что?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стихи].</w:t>
      </w:r>
    </w:p>
    <w:p w14:paraId="796289CF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Кусраева В.</w:t>
      </w:r>
      <w:r w:rsidRPr="008D57EC">
        <w:rPr>
          <w:rFonts w:ascii="Times New Roman" w:hAnsi="Times New Roman"/>
          <w:sz w:val="28"/>
          <w:szCs w:val="28"/>
        </w:rPr>
        <w:t xml:space="preserve"> Заяц, лиса и закон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сказка, посвящ. Конституции] / Виктория Кусраева // Вести Дигории. – 2013. – 17 дек. – С. 3.</w:t>
      </w:r>
    </w:p>
    <w:p w14:paraId="544DC6F4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Мехробиддин Симзар.</w:t>
      </w:r>
      <w:r w:rsidRPr="008D57EC">
        <w:rPr>
          <w:rFonts w:ascii="Times New Roman" w:hAnsi="Times New Roman"/>
          <w:sz w:val="28"/>
          <w:szCs w:val="28"/>
        </w:rPr>
        <w:t xml:space="preserve"> Ир; «О, мæ Ир!..»; Ма мад / Мехробиддин Симзар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Фидиуæг. – 2013. – 29 авг. – Ф. 2.</w:t>
      </w:r>
    </w:p>
    <w:p w14:paraId="46D6691D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34E9">
        <w:rPr>
          <w:rFonts w:ascii="Times New Roman" w:hAnsi="Times New Roman"/>
          <w:sz w:val="28"/>
          <w:szCs w:val="28"/>
        </w:rPr>
        <w:t>Мехробиддин Симзар.</w:t>
      </w:r>
      <w:r w:rsidRPr="008D57EC">
        <w:rPr>
          <w:rFonts w:ascii="Times New Roman" w:hAnsi="Times New Roman"/>
          <w:sz w:val="28"/>
          <w:szCs w:val="28"/>
        </w:rPr>
        <w:t xml:space="preserve"> Осетия; «О, моя Осетия!..»; Моя мама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стихи].</w:t>
      </w:r>
    </w:p>
    <w:p w14:paraId="2A8B5BA6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 xml:space="preserve">Рæмонти А. </w:t>
      </w:r>
      <w:r w:rsidRPr="008D57EC">
        <w:rPr>
          <w:rFonts w:ascii="Times New Roman" w:hAnsi="Times New Roman"/>
          <w:sz w:val="28"/>
          <w:szCs w:val="28"/>
        </w:rPr>
        <w:t xml:space="preserve">«Мулдзуг…» / Рæмонти Александр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Ирæф. – 2013. – 19 дек. – Ф. 2.</w:t>
      </w:r>
    </w:p>
    <w:p w14:paraId="3F47A82D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34E9">
        <w:rPr>
          <w:rFonts w:ascii="Times New Roman" w:hAnsi="Times New Roman"/>
          <w:sz w:val="28"/>
          <w:szCs w:val="28"/>
        </w:rPr>
        <w:t>Рамонов А.</w:t>
      </w:r>
      <w:r w:rsidRPr="008D57EC">
        <w:rPr>
          <w:rFonts w:ascii="Times New Roman" w:hAnsi="Times New Roman"/>
          <w:sz w:val="28"/>
          <w:szCs w:val="28"/>
        </w:rPr>
        <w:t xml:space="preserve"> «Муравей…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стихи].</w:t>
      </w:r>
    </w:p>
    <w:p w14:paraId="3B0B9B04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Сабайти С.</w:t>
      </w:r>
      <w:r w:rsidRPr="008D57EC">
        <w:rPr>
          <w:rFonts w:ascii="Times New Roman" w:hAnsi="Times New Roman"/>
          <w:sz w:val="28"/>
          <w:szCs w:val="28"/>
        </w:rPr>
        <w:t xml:space="preserve"> «Æдули…» / Сабайти Сулейман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Ирæф. – 2013. – 2 апр. – Ф. 3.</w:t>
      </w:r>
    </w:p>
    <w:p w14:paraId="4746CC08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34E9">
        <w:rPr>
          <w:rFonts w:ascii="Times New Roman" w:eastAsia="SimSun" w:hAnsi="Times New Roman"/>
          <w:sz w:val="28"/>
          <w:szCs w:val="28"/>
          <w:lang w:eastAsia="zh-CN" w:bidi="hi-IN"/>
        </w:rPr>
        <w:t>Сабаев С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Глупец…» : [стихи].</w:t>
      </w:r>
    </w:p>
    <w:p w14:paraId="020E381C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Сабайти С.</w:t>
      </w:r>
      <w:r w:rsidRPr="008D57EC">
        <w:rPr>
          <w:rFonts w:ascii="Times New Roman" w:hAnsi="Times New Roman"/>
          <w:sz w:val="28"/>
          <w:szCs w:val="28"/>
        </w:rPr>
        <w:t xml:space="preserve"> Уалдзæг æрцудæй; Мудибиндзитæ; Казик; Карки цъеутæ / Сабайти Сулейман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Ирæф. – 2013. – 15 янв. – Ф. 3.</w:t>
      </w:r>
    </w:p>
    <w:p w14:paraId="768B3E8B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34E9">
        <w:rPr>
          <w:rFonts w:ascii="Times New Roman" w:eastAsia="SimSun" w:hAnsi="Times New Roman"/>
          <w:sz w:val="28"/>
          <w:szCs w:val="28"/>
          <w:lang w:eastAsia="zh-CN" w:bidi="hi-IN"/>
        </w:rPr>
        <w:t>Сабаев С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ришла весна; Пчёлы; Казик; Цыплята : [и др. стихи].</w:t>
      </w:r>
    </w:p>
    <w:p w14:paraId="56EB596D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Сабайти С.</w:t>
      </w:r>
      <w:r w:rsidRPr="008D57EC">
        <w:rPr>
          <w:rFonts w:ascii="Times New Roman" w:hAnsi="Times New Roman"/>
          <w:sz w:val="28"/>
          <w:szCs w:val="28"/>
        </w:rPr>
        <w:t xml:space="preserve"> Уалдзæг æрцудæй; Хуарз биццеу; Телевизор; Карки цъеутæ; Цъæх ахсинцъæ; Авдани зар; Мадæ; Мартъи; Тугъди ветерантæн; </w:t>
      </w:r>
      <w:r w:rsidRPr="008D57EC">
        <w:rPr>
          <w:rFonts w:ascii="Times New Roman" w:hAnsi="Times New Roman"/>
          <w:sz w:val="28"/>
          <w:szCs w:val="28"/>
        </w:rPr>
        <w:lastRenderedPageBreak/>
        <w:t xml:space="preserve">Хуарзтæхæг; Зеу / Сабайти Сулейман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Дигорæ. – 2013. – 16 февр. (№3). – Ф. 8-9.</w:t>
      </w:r>
    </w:p>
    <w:p w14:paraId="1DD28FFA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34E9">
        <w:rPr>
          <w:rFonts w:ascii="Times New Roman" w:eastAsia="SimSun" w:hAnsi="Times New Roman"/>
          <w:sz w:val="28"/>
          <w:szCs w:val="28"/>
          <w:lang w:eastAsia="zh-CN" w:bidi="hi-IN"/>
        </w:rPr>
        <w:t>Сабаев С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ришла весна; Хороший мальчик; Телевизор; Цыплята; Зелёная слива; Колыбельная; Мама; Март; Ветеранам войны; Хороший лётчик; Помощь : [стихи].</w:t>
      </w:r>
    </w:p>
    <w:p w14:paraId="31EA3A72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Тауасити Ф.</w:t>
      </w:r>
      <w:r w:rsidRPr="008D57EC">
        <w:rPr>
          <w:rFonts w:ascii="Times New Roman" w:hAnsi="Times New Roman"/>
          <w:sz w:val="28"/>
          <w:szCs w:val="28"/>
        </w:rPr>
        <w:t xml:space="preserve"> Бацеутæ / Тауасити Фацбай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Ирæф. – 2013. – 9 июль. – Ф. 3; 18 июль. – Ф. 2; 25 июль. – Ф. 4.</w:t>
      </w:r>
    </w:p>
    <w:p w14:paraId="01D0EBFA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34E9">
        <w:rPr>
          <w:rFonts w:ascii="Times New Roman" w:hAnsi="Times New Roman"/>
          <w:sz w:val="28"/>
          <w:szCs w:val="28"/>
        </w:rPr>
        <w:t>Тавасиев Ф.</w:t>
      </w:r>
      <w:r w:rsidRPr="008D57EC">
        <w:rPr>
          <w:rFonts w:ascii="Times New Roman" w:hAnsi="Times New Roman"/>
          <w:sz w:val="28"/>
          <w:szCs w:val="28"/>
        </w:rPr>
        <w:t xml:space="preserve"> Загадки.</w:t>
      </w:r>
    </w:p>
    <w:p w14:paraId="46F99103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Таутиева М.</w:t>
      </w:r>
      <w:r w:rsidRPr="008D57EC">
        <w:rPr>
          <w:rFonts w:ascii="Times New Roman" w:hAnsi="Times New Roman"/>
          <w:sz w:val="28"/>
          <w:szCs w:val="28"/>
        </w:rPr>
        <w:t xml:space="preserve"> Непростая жизнь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стихи] / Милена Таутиева // Жизнь Правобережья. – 2013. – 5 дек. – С. 5.</w:t>
      </w:r>
    </w:p>
    <w:p w14:paraId="6F3D0CF6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Урусова А.</w:t>
      </w:r>
      <w:r w:rsidRPr="008D57EC">
        <w:rPr>
          <w:rFonts w:ascii="Times New Roman" w:hAnsi="Times New Roman"/>
          <w:sz w:val="28"/>
          <w:szCs w:val="28"/>
        </w:rPr>
        <w:t xml:space="preserve"> «Больше всех…»; «Дует ветер…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стихи] / Альбина Урусова // Слово. – 2013. – 29 авг. – С. 8.</w:t>
      </w:r>
    </w:p>
    <w:p w14:paraId="1427274A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Фардзинов Т.</w:t>
      </w:r>
      <w:r w:rsidRPr="008D57EC">
        <w:rPr>
          <w:rFonts w:ascii="Times New Roman" w:hAnsi="Times New Roman"/>
          <w:sz w:val="28"/>
          <w:szCs w:val="28"/>
        </w:rPr>
        <w:t xml:space="preserve"> Я – снайпер!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рассказ / Таймураз Фардзинов // Чемпион Ир. – 2013. – 16 окт. – С. 6; 29 окт. – С. 11.</w:t>
      </w:r>
    </w:p>
    <w:p w14:paraId="3D1B0758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Хацырты О.</w:t>
      </w:r>
      <w:r w:rsidRPr="008D57EC">
        <w:rPr>
          <w:rFonts w:ascii="Times New Roman" w:hAnsi="Times New Roman"/>
          <w:sz w:val="28"/>
          <w:szCs w:val="28"/>
        </w:rPr>
        <w:t xml:space="preserve"> Уасæг рувасы куыд афæлывта / Хацырты Отар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Фидиуæг. – 2013. – 25 июль. – Ф. 5.</w:t>
      </w:r>
    </w:p>
    <w:p w14:paraId="50F57D0E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34E9">
        <w:rPr>
          <w:rFonts w:ascii="Times New Roman" w:eastAsia="SimSun" w:hAnsi="Times New Roman"/>
          <w:sz w:val="28"/>
          <w:szCs w:val="28"/>
          <w:lang w:eastAsia="zh-CN" w:bidi="hi-IN"/>
        </w:rPr>
        <w:t>Хачиров О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Как петух обманул лису : [сказка].</w:t>
      </w:r>
    </w:p>
    <w:p w14:paraId="74CB63DD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Хацырты О.</w:t>
      </w:r>
      <w:r w:rsidRPr="008D57EC">
        <w:rPr>
          <w:rFonts w:ascii="Times New Roman" w:hAnsi="Times New Roman"/>
          <w:sz w:val="28"/>
          <w:szCs w:val="28"/>
        </w:rPr>
        <w:t xml:space="preserve"> Мила / Хацырты Отар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Фидиуæг. – 2013. – 14 февр. – Ф. 5.</w:t>
      </w:r>
    </w:p>
    <w:p w14:paraId="39C31710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34E9">
        <w:rPr>
          <w:rFonts w:ascii="Times New Roman" w:eastAsia="SimSun" w:hAnsi="Times New Roman"/>
          <w:sz w:val="28"/>
          <w:szCs w:val="28"/>
          <w:lang w:eastAsia="zh-CN" w:bidi="hi-IN"/>
        </w:rPr>
        <w:t>Хачиров О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Мила : [стихи].</w:t>
      </w:r>
    </w:p>
    <w:p w14:paraId="0C588B5F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Хохойти Ф.</w:t>
      </w:r>
      <w:r w:rsidRPr="008D57EC">
        <w:rPr>
          <w:rFonts w:ascii="Times New Roman" w:hAnsi="Times New Roman"/>
          <w:sz w:val="28"/>
          <w:szCs w:val="28"/>
        </w:rPr>
        <w:t xml:space="preserve"> Ацæмæз; Цæрай æма узун / Хохойти Фидар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Ирæф. – 2013. – 2 апр. – Ф. 2.</w:t>
      </w:r>
    </w:p>
    <w:p w14:paraId="3BE764B9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34E9">
        <w:rPr>
          <w:rFonts w:ascii="Times New Roman" w:eastAsia="SimSun" w:hAnsi="Times New Roman"/>
          <w:sz w:val="28"/>
          <w:szCs w:val="28"/>
          <w:lang w:eastAsia="zh-CN" w:bidi="hi-IN"/>
        </w:rPr>
        <w:t>Хохоев Ф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Ацамаз; Царай и ёж : [стихи].</w:t>
      </w:r>
    </w:p>
    <w:p w14:paraId="370FE34D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Хохойти Ф.</w:t>
      </w:r>
      <w:r w:rsidRPr="008D57EC">
        <w:rPr>
          <w:rFonts w:ascii="Times New Roman" w:hAnsi="Times New Roman"/>
          <w:sz w:val="28"/>
          <w:szCs w:val="28"/>
        </w:rPr>
        <w:t xml:space="preserve"> Карк; Цæрай æма узун / Хохойти Фидар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Ирæф. – 2013. – 19 дек. – Ф. 2.</w:t>
      </w:r>
    </w:p>
    <w:p w14:paraId="778FCF7F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34E9">
        <w:rPr>
          <w:rFonts w:ascii="Times New Roman" w:eastAsia="SimSun" w:hAnsi="Times New Roman"/>
          <w:sz w:val="28"/>
          <w:szCs w:val="28"/>
          <w:lang w:eastAsia="zh-CN" w:bidi="hi-IN"/>
        </w:rPr>
        <w:t>Хохоев Ф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Курица; Царай и ёж : [стихи].</w:t>
      </w:r>
    </w:p>
    <w:p w14:paraId="631822C3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Хуыгаты С.</w:t>
      </w:r>
      <w:r w:rsidRPr="008D57EC">
        <w:rPr>
          <w:rFonts w:ascii="Times New Roman" w:hAnsi="Times New Roman"/>
          <w:sz w:val="28"/>
          <w:szCs w:val="28"/>
        </w:rPr>
        <w:t xml:space="preserve"> Уалдзæг / Хуыгаты Сергей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24 янв. – Ф. 3.</w:t>
      </w:r>
    </w:p>
    <w:p w14:paraId="2FFA74C6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34E9">
        <w:rPr>
          <w:rFonts w:ascii="Times New Roman" w:hAnsi="Times New Roman"/>
          <w:sz w:val="28"/>
          <w:szCs w:val="28"/>
        </w:rPr>
        <w:t>Хугаев С.</w:t>
      </w:r>
      <w:r w:rsidRPr="008D57EC">
        <w:rPr>
          <w:rFonts w:ascii="Times New Roman" w:hAnsi="Times New Roman"/>
          <w:sz w:val="28"/>
          <w:szCs w:val="28"/>
        </w:rPr>
        <w:t xml:space="preserve"> Весна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стихи].</w:t>
      </w:r>
    </w:p>
    <w:p w14:paraId="365E92EB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Хутиева А.</w:t>
      </w:r>
      <w:r w:rsidRPr="008D57EC">
        <w:rPr>
          <w:rFonts w:ascii="Times New Roman" w:hAnsi="Times New Roman"/>
          <w:sz w:val="28"/>
          <w:szCs w:val="28"/>
        </w:rPr>
        <w:t xml:space="preserve"> Любимый Унал; Мама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стихи] / Агунда Хутиева // Заря. – 2013. – 2 февр. – С. 5.</w:t>
      </w:r>
    </w:p>
    <w:p w14:paraId="653703AE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Цæгæраты З.</w:t>
      </w:r>
      <w:r w:rsidRPr="008D57EC">
        <w:rPr>
          <w:rFonts w:ascii="Times New Roman" w:hAnsi="Times New Roman"/>
          <w:sz w:val="28"/>
          <w:szCs w:val="28"/>
        </w:rPr>
        <w:t xml:space="preserve"> Понимæ бæллæг / Цæгæраты Земфирæ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27 июнь. – Ф. 3.</w:t>
      </w:r>
    </w:p>
    <w:p w14:paraId="0A9520E7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34E9">
        <w:rPr>
          <w:rFonts w:ascii="Times New Roman" w:hAnsi="Times New Roman"/>
          <w:sz w:val="28"/>
          <w:szCs w:val="28"/>
        </w:rPr>
        <w:t>Цагараева З.</w:t>
      </w:r>
      <w:r w:rsidRPr="008D57EC">
        <w:rPr>
          <w:rFonts w:ascii="Times New Roman" w:hAnsi="Times New Roman"/>
          <w:sz w:val="28"/>
          <w:szCs w:val="28"/>
        </w:rPr>
        <w:t xml:space="preserve"> Мечтающая о пони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рассказ для детей].</w:t>
      </w:r>
    </w:p>
    <w:p w14:paraId="161BE69B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Цоциев Х.</w:t>
      </w:r>
      <w:r w:rsidRPr="008D57EC">
        <w:rPr>
          <w:rFonts w:ascii="Times New Roman" w:hAnsi="Times New Roman"/>
          <w:sz w:val="28"/>
          <w:szCs w:val="28"/>
        </w:rPr>
        <w:t xml:space="preserve"> Коста / Хасан Цоциев // Чемпион Ир. – 2013. – 29 окт. – С. 4.</w:t>
      </w:r>
    </w:p>
    <w:p w14:paraId="476A93FC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Чараева Д.</w:t>
      </w:r>
      <w:r w:rsidRPr="008D57EC">
        <w:rPr>
          <w:rFonts w:ascii="Times New Roman" w:hAnsi="Times New Roman"/>
          <w:sz w:val="28"/>
          <w:szCs w:val="28"/>
        </w:rPr>
        <w:t xml:space="preserve"> Дождь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стихи] / Диана Чараева // Фидиуæг. – 2013. – 10 авг. – С. 3.</w:t>
      </w:r>
    </w:p>
    <w:p w14:paraId="5EBC15EB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Чараева Д.</w:t>
      </w:r>
      <w:r w:rsidRPr="008D57EC">
        <w:rPr>
          <w:rFonts w:ascii="Times New Roman" w:hAnsi="Times New Roman"/>
          <w:sz w:val="28"/>
          <w:szCs w:val="28"/>
        </w:rPr>
        <w:t xml:space="preserve"> Друзья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стихи] / Диана Чараева // Фидиуæг. – 2013. – 3 окт. – С. 5.</w:t>
      </w:r>
    </w:p>
    <w:p w14:paraId="70A1BD5F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Чараева Д.</w:t>
      </w:r>
      <w:r w:rsidRPr="008D57EC">
        <w:rPr>
          <w:rFonts w:ascii="Times New Roman" w:hAnsi="Times New Roman"/>
          <w:sz w:val="28"/>
          <w:szCs w:val="28"/>
        </w:rPr>
        <w:t xml:space="preserve"> Друзья – ангелы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стихи] / Диана Чараева // Фидиуæг. – 2013. – 28 февр. – С. 5.</w:t>
      </w:r>
    </w:p>
    <w:p w14:paraId="07EAE006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Чараева Д.</w:t>
      </w:r>
      <w:r w:rsidRPr="008D57EC">
        <w:rPr>
          <w:rFonts w:ascii="Times New Roman" w:hAnsi="Times New Roman"/>
          <w:sz w:val="28"/>
          <w:szCs w:val="28"/>
        </w:rPr>
        <w:t xml:space="preserve"> Папе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стихи] / Диана Чараева // Фидиуæг. – 2013. – 14 февр. – С. 5.</w:t>
      </w:r>
    </w:p>
    <w:p w14:paraId="58A0F90E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lastRenderedPageBreak/>
        <w:t>Чараева Д.</w:t>
      </w:r>
      <w:r w:rsidRPr="008D57EC">
        <w:rPr>
          <w:rFonts w:ascii="Times New Roman" w:hAnsi="Times New Roman"/>
          <w:sz w:val="28"/>
          <w:szCs w:val="28"/>
        </w:rPr>
        <w:t xml:space="preserve"> Стихи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стихи] / Диана Чараева // Фидиуæг. – 2013. – 25 апр. – С. 6.</w:t>
      </w:r>
    </w:p>
    <w:p w14:paraId="327F74BD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Чеджемты Æ.</w:t>
      </w:r>
      <w:r w:rsidRPr="008D57EC">
        <w:rPr>
          <w:rFonts w:ascii="Times New Roman" w:hAnsi="Times New Roman"/>
          <w:sz w:val="28"/>
          <w:szCs w:val="28"/>
        </w:rPr>
        <w:t xml:space="preserve"> Мæздæггаг лæппу; Цъиувæдис / Чеджемты Æхсар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Моздокский вестник. – 2013. – 2 февр. – Ф. 5.</w:t>
      </w:r>
    </w:p>
    <w:p w14:paraId="5EAE4AA7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34E9">
        <w:rPr>
          <w:rFonts w:ascii="Times New Roman" w:hAnsi="Times New Roman"/>
          <w:sz w:val="28"/>
          <w:szCs w:val="28"/>
        </w:rPr>
        <w:t>Чеджемов А.</w:t>
      </w:r>
      <w:r w:rsidRPr="008D57EC">
        <w:rPr>
          <w:rFonts w:ascii="Times New Roman" w:hAnsi="Times New Roman"/>
          <w:sz w:val="28"/>
          <w:szCs w:val="28"/>
        </w:rPr>
        <w:t xml:space="preserve"> Моздокский парень; Тревога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стихи детям].</w:t>
      </w:r>
    </w:p>
    <w:p w14:paraId="5F72DA42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 xml:space="preserve">А ке гаккæ й?; </w:t>
      </w:r>
      <w:r w:rsidRPr="00DF34E9">
        <w:rPr>
          <w:rFonts w:ascii="Times New Roman" w:hAnsi="Times New Roman"/>
          <w:sz w:val="28"/>
          <w:szCs w:val="28"/>
        </w:rPr>
        <w:t>Авдæни зар; Тæрна; Гоцца; Сунтурукъи дзоргæ цудæй; Цъеууасæни зар; Нимайæнтæ; Бацеу-бацеутæ</w:t>
      </w:r>
      <w:r w:rsidRPr="008D57EC">
        <w:rPr>
          <w:rFonts w:ascii="Times New Roman" w:hAnsi="Times New Roman"/>
          <w:sz w:val="28"/>
          <w:szCs w:val="28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Дигорæ. – 2013. – 29 мартъи (№8). – Ф. 8-9.</w:t>
      </w:r>
    </w:p>
    <w:p w14:paraId="542BFDE7" w14:textId="77777777" w:rsidR="003163DE" w:rsidRPr="00DF34E9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34E9">
        <w:rPr>
          <w:rFonts w:ascii="Times New Roman" w:hAnsi="Times New Roman"/>
          <w:sz w:val="28"/>
          <w:szCs w:val="28"/>
        </w:rPr>
        <w:t>Чья это ножка?; Колыбельная песня; Юноша; Шапочка; Шёл Сунтуруки напевая; Песня свистка; Считалки; Загадки.</w:t>
      </w:r>
    </w:p>
    <w:p w14:paraId="36B85E49" w14:textId="77777777" w:rsidR="003163DE" w:rsidRPr="008D57EC" w:rsidRDefault="003163DE" w:rsidP="003163D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A05E86A" w14:textId="77777777" w:rsidR="003163DE" w:rsidRPr="008D57EC" w:rsidRDefault="003163DE" w:rsidP="003163DE">
      <w:pPr>
        <w:pStyle w:val="3"/>
        <w:tabs>
          <w:tab w:val="left" w:pos="0"/>
        </w:tabs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238" w:name="_Toc446671736"/>
      <w:r w:rsidRPr="008D57EC">
        <w:rPr>
          <w:rFonts w:ascii="Times New Roman" w:hAnsi="Times New Roman"/>
          <w:sz w:val="28"/>
          <w:szCs w:val="28"/>
        </w:rPr>
        <w:t>821.0 Теория и изучение литературы</w:t>
      </w:r>
      <w:bookmarkEnd w:id="238"/>
    </w:p>
    <w:p w14:paraId="2FB218CE" w14:textId="77777777" w:rsidR="003163DE" w:rsidRPr="008D57EC" w:rsidRDefault="003163DE" w:rsidP="003163DE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E6E58B2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Бязырова В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сем бы счастья! Много, в полный рост! : [размышления о поэзии и не только о ней] / Валентина Бязырова // Владикавказ. – 2013. – 10 янв. – С. 6.</w:t>
      </w:r>
    </w:p>
    <w:p w14:paraId="4A4D97E7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«Вкус» молодой литературы Северного Кавказа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в рамках </w:t>
      </w:r>
      <w:r w:rsidRPr="008D57EC">
        <w:rPr>
          <w:rFonts w:ascii="Times New Roman" w:eastAsia="SimSun" w:hAnsi="Times New Roman"/>
          <w:sz w:val="28"/>
          <w:szCs w:val="28"/>
          <w:lang w:val="en-US" w:eastAsia="zh-CN" w:bidi="hi-IN"/>
        </w:rPr>
        <w:t>XXVI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Моск. междунар. книж. выствки-ярмарки в Москве состоялась презентация кн. – сборника произведений молодых писателей Сев. Кавказа «Вкус айвы»] // Северная Осетия. – 2013. – 11 сент. – С. 3; Владикавказ. – 2013. –. 21 сент. – С. 4.</w:t>
      </w:r>
    </w:p>
    <w:p w14:paraId="1DC960B2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Куличенко Н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У меня есть настроенье сочинять стихотворенье! : [о дет. лит. об-нии «Синий ветер» в ННБ] / Наталья Куличенко // Владикавказ. – 2013. – 12 окт. – С. 14; Чемпион Ир. – 2013. – 29 окт. – С. 9.</w:t>
      </w:r>
    </w:p>
    <w:p w14:paraId="518F5618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Минюст Осетии зарегистрировал «Литературный фонд Росии»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ист. и структура обществ. орг.] // Фемида Осетии. – 2013. – Авг. (№9). – С. 5.</w:t>
      </w:r>
    </w:p>
    <w:p w14:paraId="02E6B0DD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Оганова С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се музы в гости к нам : [о поэт. вечере «Эскиз зимы» в лит. гостиной маг. «Книги»] / Сусанна Оганова // Пульс Осетии. – 2014. – 6 февр. – С. 4.</w:t>
      </w:r>
    </w:p>
    <w:p w14:paraId="671BAF1A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Резник О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Чтобы лучше узнать друг друга : [встреча с писателями и поэтами СКФО во Владикавказе] / Ольга Резник // Пульс Осетии. – 2013. – 22 окт. – С. 4.</w:t>
      </w:r>
    </w:p>
    <w:p w14:paraId="2C1967B8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Саломатова А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Моздокские «Родники» объединили талантливых людей : [в Моздок</w:t>
      </w:r>
      <w:r w:rsidR="00DF34E9">
        <w:rPr>
          <w:rFonts w:ascii="Times New Roman" w:eastAsia="SimSun" w:hAnsi="Times New Roman"/>
          <w:sz w:val="28"/>
          <w:szCs w:val="28"/>
          <w:lang w:eastAsia="zh-CN" w:bidi="hi-IN"/>
        </w:rPr>
        <w:t>е состоялась презентация лит.-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худож. альманаха, посвящ. 250-летию г. Моздока] / А. Саломатова // Северная Осетия. – 2013. – 12 сент. – С. 5.</w:t>
      </w:r>
    </w:p>
    <w:p w14:paraId="65ACBE35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 xml:space="preserve">Слово роднит сердца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круглый стол «Слово роднит сердца», орг. Домо</w:t>
      </w:r>
      <w:r w:rsidR="00DF34E9">
        <w:rPr>
          <w:rFonts w:ascii="Times New Roman" w:eastAsia="SimSun" w:hAnsi="Times New Roman"/>
          <w:sz w:val="28"/>
          <w:szCs w:val="28"/>
          <w:lang w:eastAsia="zh-CN" w:bidi="hi-IN"/>
        </w:rPr>
        <w:t>м нац. культур г. Пятигорска, М-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вом культуры РСО-А, ННБ и Союзом писателей</w:t>
      </w:r>
      <w:r w:rsidR="00DF34E9" w:rsidRPr="00DF34E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DF34E9" w:rsidRPr="008D57EC">
        <w:rPr>
          <w:rFonts w:ascii="Times New Roman" w:eastAsia="SimSun" w:hAnsi="Times New Roman"/>
          <w:sz w:val="28"/>
          <w:szCs w:val="28"/>
          <w:lang w:eastAsia="zh-CN" w:bidi="hi-IN"/>
        </w:rPr>
        <w:t>в выст. зале ННБ РСО-А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] // Владикавказ. – 2013. – 23 окт. – С. 4.</w:t>
      </w:r>
    </w:p>
    <w:p w14:paraId="2F09D238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8D57EC">
        <w:rPr>
          <w:rFonts w:ascii="Times New Roman" w:hAnsi="Times New Roman"/>
          <w:b/>
          <w:sz w:val="28"/>
          <w:szCs w:val="28"/>
        </w:rPr>
        <w:t>Толоконникова Е.</w:t>
      </w:r>
      <w:r w:rsidRPr="008D57EC">
        <w:rPr>
          <w:rFonts w:ascii="Times New Roman" w:hAnsi="Times New Roman"/>
          <w:sz w:val="28"/>
          <w:szCs w:val="28"/>
        </w:rPr>
        <w:t xml:space="preserve"> Закон звезды и формула цветка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21 марта – Всемирный день поэзии] / Е. Толоконникова // Северная Осетия. – 2013. – 21 марта. – С. 3.</w:t>
      </w:r>
    </w:p>
    <w:p w14:paraId="26D27574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8D57EC">
        <w:rPr>
          <w:rFonts w:ascii="Times New Roman" w:hAnsi="Times New Roman"/>
          <w:b/>
          <w:sz w:val="28"/>
          <w:szCs w:val="28"/>
        </w:rPr>
        <w:lastRenderedPageBreak/>
        <w:t>Толоконникова Е.</w:t>
      </w:r>
      <w:r w:rsidRPr="008D57EC">
        <w:rPr>
          <w:rFonts w:ascii="Times New Roman" w:hAnsi="Times New Roman"/>
          <w:sz w:val="28"/>
          <w:szCs w:val="28"/>
        </w:rPr>
        <w:t xml:space="preserve"> Мосты из слов – от сердца к сердцу…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в ННБ РСО-А состоялась встреча с поэтами и писателями СКФО под названием «Слово роднит сердца»] / Е. Толоконникова // Северная Осетия. – 2013. – 23 окт. – С. 4.</w:t>
      </w:r>
    </w:p>
    <w:p w14:paraId="72F0A513" w14:textId="77777777" w:rsidR="003163DE" w:rsidRPr="008D57EC" w:rsidRDefault="003163DE" w:rsidP="003163DE">
      <w:pPr>
        <w:pStyle w:val="ab"/>
        <w:tabs>
          <w:tab w:val="left" w:pos="0"/>
          <w:tab w:val="left" w:pos="426"/>
        </w:tabs>
        <w:spacing w:after="0" w:line="240" w:lineRule="auto"/>
        <w:ind w:left="0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</w:p>
    <w:p w14:paraId="14F9C41D" w14:textId="77777777" w:rsidR="003163DE" w:rsidRPr="008D57EC" w:rsidRDefault="003163DE" w:rsidP="003163DE">
      <w:pPr>
        <w:pStyle w:val="2"/>
        <w:tabs>
          <w:tab w:val="left" w:pos="0"/>
          <w:tab w:val="left" w:pos="284"/>
          <w:tab w:val="left" w:pos="426"/>
        </w:tabs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239" w:name="_Toc446671815"/>
      <w:r w:rsidRPr="008D57EC">
        <w:rPr>
          <w:rFonts w:ascii="Times New Roman" w:eastAsia="Times New Roman" w:hAnsi="Times New Roman" w:cs="Times New Roman"/>
          <w:color w:val="auto"/>
          <w:sz w:val="28"/>
          <w:szCs w:val="28"/>
        </w:rPr>
        <w:t>821.1.0 Теория и изучение зарубежной литературы</w:t>
      </w:r>
      <w:bookmarkEnd w:id="239"/>
    </w:p>
    <w:p w14:paraId="4CE549E7" w14:textId="77777777" w:rsidR="003163DE" w:rsidRPr="008D57EC" w:rsidRDefault="003163DE" w:rsidP="003163DE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350F3B2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8D57EC">
        <w:rPr>
          <w:rFonts w:ascii="Times New Roman" w:hAnsi="Times New Roman"/>
          <w:b/>
          <w:sz w:val="28"/>
          <w:szCs w:val="28"/>
        </w:rPr>
        <w:t>Гизоев В.</w:t>
      </w:r>
      <w:r w:rsidRPr="008D57EC">
        <w:rPr>
          <w:rFonts w:ascii="Times New Roman" w:hAnsi="Times New Roman"/>
          <w:sz w:val="28"/>
          <w:szCs w:val="28"/>
        </w:rPr>
        <w:t xml:space="preserve"> Коллективизм, буржуазный индивидуализм и восточная мудрость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 восточных пословицах и поговорках] / Валерий Гизоев // Осетия сегодня. – 2013. – 15 авг. – С. 5.</w:t>
      </w:r>
    </w:p>
    <w:p w14:paraId="23A19FCD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Гизоев В.</w:t>
      </w:r>
      <w:r w:rsidRPr="008D57EC">
        <w:rPr>
          <w:rFonts w:ascii="Times New Roman" w:hAnsi="Times New Roman"/>
          <w:sz w:val="28"/>
          <w:szCs w:val="28"/>
        </w:rPr>
        <w:t xml:space="preserve"> О современной лжи и правде через призму восточной мудрости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 восточных пословицах и поговорках]</w:t>
      </w:r>
      <w:r w:rsidRPr="008D57EC">
        <w:rPr>
          <w:rFonts w:ascii="Times New Roman" w:hAnsi="Times New Roman"/>
          <w:sz w:val="28"/>
          <w:szCs w:val="28"/>
        </w:rPr>
        <w:t xml:space="preserve"> / Валерий Гизоев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Осетия сегодня. – 2013. – 22 авг. – С. 1, 3.</w:t>
      </w:r>
    </w:p>
    <w:p w14:paraId="0A7C2E6D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Поэзийы æрттивгæдæр стъалытæй иу</w:t>
      </w:r>
      <w:r w:rsidRPr="008D57EC">
        <w:rPr>
          <w:rFonts w:ascii="Times New Roman" w:hAnsi="Times New Roman"/>
          <w:sz w:val="28"/>
          <w:szCs w:val="28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31 июль. – Ф. 3.</w:t>
      </w:r>
    </w:p>
    <w:p w14:paraId="590DD2DA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DF34E9">
        <w:rPr>
          <w:rFonts w:ascii="Times New Roman" w:hAnsi="Times New Roman"/>
          <w:sz w:val="28"/>
          <w:szCs w:val="28"/>
        </w:rPr>
        <w:t>Одна из блистательных звёзд поэзии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о Маше Калеко, поэтессе нем. конструктивизма 30-50-х гг. </w:t>
      </w:r>
      <w:r w:rsidRPr="008D57EC">
        <w:rPr>
          <w:rFonts w:ascii="Times New Roman" w:eastAsia="SimSun" w:hAnsi="Times New Roman"/>
          <w:sz w:val="28"/>
          <w:szCs w:val="28"/>
          <w:lang w:val="en-US" w:eastAsia="zh-CN" w:bidi="hi-IN"/>
        </w:rPr>
        <w:t>XX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.].</w:t>
      </w:r>
    </w:p>
    <w:p w14:paraId="025EEB70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</w:p>
    <w:p w14:paraId="0E7ACCEE" w14:textId="77777777" w:rsidR="003163DE" w:rsidRPr="00DF34E9" w:rsidRDefault="003163DE" w:rsidP="003163DE">
      <w:pPr>
        <w:pStyle w:val="ab"/>
        <w:tabs>
          <w:tab w:val="left" w:pos="0"/>
        </w:tabs>
        <w:spacing w:after="0" w:line="240" w:lineRule="auto"/>
        <w:ind w:left="0"/>
        <w:jc w:val="center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DF34E9">
        <w:rPr>
          <w:rFonts w:ascii="Times New Roman" w:eastAsia="SimSun" w:hAnsi="Times New Roman"/>
          <w:sz w:val="28"/>
          <w:szCs w:val="28"/>
          <w:lang w:eastAsia="zh-CN" w:bidi="hi-IN"/>
        </w:rPr>
        <w:t>***</w:t>
      </w:r>
    </w:p>
    <w:p w14:paraId="18148482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/>
        <w:jc w:val="center"/>
        <w:rPr>
          <w:rFonts w:ascii="Times New Roman" w:eastAsia="SimSun" w:hAnsi="Times New Roman"/>
          <w:b/>
          <w:sz w:val="28"/>
          <w:szCs w:val="28"/>
          <w:lang w:eastAsia="zh-CN" w:bidi="hi-IN"/>
        </w:rPr>
      </w:pPr>
    </w:p>
    <w:p w14:paraId="662C22A0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Адæмон поэтимæ фембæлд</w:t>
      </w:r>
      <w:r w:rsidRPr="008D57EC">
        <w:rPr>
          <w:rFonts w:ascii="Times New Roman" w:hAnsi="Times New Roman"/>
          <w:sz w:val="28"/>
          <w:szCs w:val="28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6 дек. – Ф. 2.</w:t>
      </w:r>
    </w:p>
    <w:p w14:paraId="46394531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34E9">
        <w:rPr>
          <w:rFonts w:ascii="Times New Roman" w:hAnsi="Times New Roman"/>
          <w:sz w:val="28"/>
          <w:szCs w:val="28"/>
        </w:rPr>
        <w:t>Встреча с народным поэтом</w:t>
      </w:r>
      <w:r w:rsidRPr="008D57EC">
        <w:rPr>
          <w:rFonts w:ascii="Times New Roman" w:hAnsi="Times New Roman"/>
          <w:b/>
          <w:sz w:val="28"/>
          <w:szCs w:val="28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[Чеченской Республики Умаром Яричевым в Нац. науч. б-ке РСО-А].</w:t>
      </w:r>
    </w:p>
    <w:p w14:paraId="1E204650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Куличенко Н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т сердца к сердцу : [в ННБ РСО-А в рамках проекта «Книжная кофейня «Зелёная лампа» состояласт презентация книги нар. поэта Чеченской Республики, чл. Союза писателей СССР и России Умара Яричева] / Наталья Куличенко // Северная Осетия. – 2013. – 11 дек. – С. 3.</w:t>
      </w:r>
    </w:p>
    <w:p w14:paraId="573638E9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«От сердца к сердцу»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презентация кн. «Полвека в лирике» в ННБ РСО-А нар. поэта Чеченской Республики Умара Яричева] // Владикавказ. – 2013. – 4 дек. – С. 9.</w:t>
      </w:r>
    </w:p>
    <w:p w14:paraId="56323848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Резник О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олвека в лирике : [о встрече с нар. поэтом Чеченской Республики Умаром Яричевым] / Ольга Резник // Пульс Осетии. – 2013. – 10 дек. – С. 4.</w:t>
      </w:r>
    </w:p>
    <w:p w14:paraId="5FA602BD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7EC3EBAA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90-летие Расула Гамзатова</w:t>
      </w:r>
    </w:p>
    <w:p w14:paraId="3D34E540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314B91E8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Абайты Э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Курдиатджын поэт æмæ æхсæнадон архайæг / Абайты Эдуард // Рæстдзинад. – 2013. – 14 сент. – Ф. 4.</w:t>
      </w:r>
    </w:p>
    <w:p w14:paraId="3B2939F6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DF34E9">
        <w:rPr>
          <w:rFonts w:ascii="Times New Roman" w:eastAsia="SimSun" w:hAnsi="Times New Roman"/>
          <w:sz w:val="28"/>
          <w:szCs w:val="28"/>
          <w:lang w:eastAsia="zh-CN" w:bidi="hi-IN"/>
        </w:rPr>
        <w:t>Абаев Э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Талантливый поэт и общественный деятель : [в Респ. юнош. б-ке прошло мероприятие, посвящ. 90-летию со дня рождения великого дагестан. поэта Расула Гамзатова].</w:t>
      </w:r>
    </w:p>
    <w:p w14:paraId="37A1738D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Бероев Б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Три встречи с Расулом Гамзатовым : [воспоминания проф. о встречах с нар. поэтом Дагестана] / Борис Бероев // Жизнь Правобережья. – 2013. – 1 окт. – С. 2 : фото.</w:t>
      </w:r>
    </w:p>
    <w:p w14:paraId="47DAB240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lastRenderedPageBreak/>
        <w:t>Бесолты К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асул Гамзатовы цыртдзæвæн / Бесолты Каринæ // Рæстдзинад. – 2013. – 11 июль. – Ф. 2.</w:t>
      </w:r>
    </w:p>
    <w:p w14:paraId="2BF52CC6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DF34E9">
        <w:rPr>
          <w:rFonts w:ascii="Times New Roman" w:eastAsia="SimSun" w:hAnsi="Times New Roman"/>
          <w:sz w:val="28"/>
          <w:szCs w:val="28"/>
          <w:lang w:eastAsia="zh-CN" w:bidi="hi-IN"/>
        </w:rPr>
        <w:t>Бесолова К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амятник Расулу Гамзатову : [к 90-летию со дня его рождения торжественно открыли в Москве. На торжеств. открытии присутствовали А. С. Дзасохов, советник министра иностр. дел РФ и Станислав Бидихов, советник полномочного представителя Сев. Осетии в Москве].</w:t>
      </w:r>
    </w:p>
    <w:p w14:paraId="77C37481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Бибоева И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Вернулся я спустя сто лет…» : [к 90-летию со дня рождения нар. поэта Дагестана Расула Гамзатова] / Ирина Бибоева // Северная Осетия. – 2013. – 4 сент. – С. 4.</w:t>
      </w:r>
    </w:p>
    <w:p w14:paraId="20596B22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Бибоева И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сетия – году Гамзатова / Ирина Бибоева // Терские ведомости. – 2013. – Авг. – сент. (№9-10). – С. 7.</w:t>
      </w:r>
    </w:p>
    <w:p w14:paraId="216FAAFB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 xml:space="preserve">В Махачкале </w:t>
      </w:r>
      <w:r w:rsidRPr="00DF34E9">
        <w:rPr>
          <w:rFonts w:ascii="Times New Roman" w:eastAsia="SimSun" w:hAnsi="Times New Roman"/>
          <w:sz w:val="28"/>
          <w:szCs w:val="28"/>
          <w:lang w:eastAsia="zh-CN" w:bidi="hi-IN"/>
        </w:rPr>
        <w:t>состоялась презентация двух книг Расула Гамзатова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о новых книгах «Уроки жизни» и «Патимат» Р. Гамзатова] // Владикавказ. – 2013. – 4 сент. – С. 7.</w:t>
      </w:r>
    </w:p>
    <w:p w14:paraId="53FF186E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 xml:space="preserve">Высказывания о Расуле Гамзатове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Бритаев А. </w:t>
      </w:r>
      <w:r w:rsidRPr="008D57EC">
        <w:rPr>
          <w:rFonts w:ascii="Times New Roman" w:hAnsi="Times New Roman"/>
          <w:sz w:val="28"/>
          <w:szCs w:val="28"/>
        </w:rPr>
        <w:t>Памяти Расула; Джусойты Н. Поэзия, подобная цветку пророка // Терск</w:t>
      </w:r>
      <w:r w:rsidR="00DF34E9">
        <w:rPr>
          <w:rFonts w:ascii="Times New Roman" w:hAnsi="Times New Roman"/>
          <w:sz w:val="28"/>
          <w:szCs w:val="28"/>
        </w:rPr>
        <w:t>ие ведомости. – 2013. – Авг.-С</w:t>
      </w:r>
      <w:r w:rsidRPr="008D57EC">
        <w:rPr>
          <w:rFonts w:ascii="Times New Roman" w:hAnsi="Times New Roman"/>
          <w:sz w:val="28"/>
          <w:szCs w:val="28"/>
        </w:rPr>
        <w:t>ент. (№9-10). – С. 7.</w:t>
      </w:r>
    </w:p>
    <w:p w14:paraId="7C59051B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Гуржибекова И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К Расулу : [стихи] / Ирина Гуржибекова </w:t>
      </w:r>
      <w:r w:rsidRPr="008D57EC">
        <w:rPr>
          <w:rFonts w:ascii="Times New Roman" w:hAnsi="Times New Roman"/>
          <w:sz w:val="28"/>
          <w:szCs w:val="28"/>
        </w:rPr>
        <w:t>// Терск</w:t>
      </w:r>
      <w:r w:rsidR="00DF34E9">
        <w:rPr>
          <w:rFonts w:ascii="Times New Roman" w:hAnsi="Times New Roman"/>
          <w:sz w:val="28"/>
          <w:szCs w:val="28"/>
        </w:rPr>
        <w:t>ие ведомости. – 2013. – Авг.-С</w:t>
      </w:r>
      <w:r w:rsidRPr="008D57EC">
        <w:rPr>
          <w:rFonts w:ascii="Times New Roman" w:hAnsi="Times New Roman"/>
          <w:sz w:val="28"/>
          <w:szCs w:val="28"/>
        </w:rPr>
        <w:t>ент. (№9-10). – С. 7.</w:t>
      </w:r>
    </w:p>
    <w:p w14:paraId="7E25D225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Гуржибекова И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рёл в журавлиной стае : [к 90-летию со дня рождения нар. поэта Дагестана Расула Гамзатова] / Ирина Гуржибекова // Пульс Осетии. – 2013. – 12 сент. – С. 1.</w:t>
      </w:r>
    </w:p>
    <w:p w14:paraId="0BFBC0AB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Дзасохов А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Форум друзей Расула Гамзатова : [выступление экс-президента РСО-А А. С. Дзасохова на Форуме друзей Р. Гамзатова в Махачкале, посвящ. 90-летию со дня рождения нар. поэта Дагестана] / А. Дзасохов // Северная Осетия. – 2013. – 11 сент. – С. 3.</w:t>
      </w:r>
    </w:p>
    <w:p w14:paraId="541B10E6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Дудаев Ч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исьмо Расулу : [стихи] / Чермен Дудаев </w:t>
      </w:r>
      <w:r w:rsidRPr="008D57EC">
        <w:rPr>
          <w:rFonts w:ascii="Times New Roman" w:hAnsi="Times New Roman"/>
          <w:sz w:val="28"/>
          <w:szCs w:val="28"/>
        </w:rPr>
        <w:t>// Терск</w:t>
      </w:r>
      <w:r w:rsidR="00DF34E9">
        <w:rPr>
          <w:rFonts w:ascii="Times New Roman" w:hAnsi="Times New Roman"/>
          <w:sz w:val="28"/>
          <w:szCs w:val="28"/>
        </w:rPr>
        <w:t>ие ведомости. – 2013. – Авг.-С</w:t>
      </w:r>
      <w:r w:rsidRPr="008D57EC">
        <w:rPr>
          <w:rFonts w:ascii="Times New Roman" w:hAnsi="Times New Roman"/>
          <w:sz w:val="28"/>
          <w:szCs w:val="28"/>
        </w:rPr>
        <w:t>ент. (№9-10). – С. 7.</w:t>
      </w:r>
    </w:p>
    <w:p w14:paraId="2D642AE9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К 90-летию со дня рождения Расула Гамзатова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культурным центром МВД по РСО-А совместно с </w:t>
      </w:r>
      <w:r w:rsidR="006D1837">
        <w:rPr>
          <w:rFonts w:ascii="Times New Roman" w:eastAsia="SimSun" w:hAnsi="Times New Roman"/>
          <w:sz w:val="28"/>
          <w:szCs w:val="28"/>
          <w:lang w:eastAsia="zh-CN" w:bidi="hi-IN"/>
        </w:rPr>
        <w:t>сотрудники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есп. дет. б-ки им. Д. Мамсурова был подготовлен тематич. весер, посвящ. 90-летию со дня рождения нар. поэта Дагестана Расула Гамзатова] // Территория 02. – 2013. – 22-29 окт. – С. 5.</w:t>
      </w:r>
    </w:p>
    <w:p w14:paraId="76CF00F0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Куличенко Н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…Он окликает нас из-под небес…» : [к 90-летию Расула Гамзатова] / Наталья Куличенко // Владикавказ. – 2013. – 30 нояб. – С. 4.</w:t>
      </w:r>
    </w:p>
    <w:p w14:paraId="7E63DE49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Куличенко Н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утешествие «книжного дилижанса» : [ННБ РСО-А по городам и сёлам респ</w:t>
      </w:r>
      <w:r w:rsidR="00251AE1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 мероприятиями, приуроч. к 90-летию со дня рождения нар. поэта Дагестана Расула Гамзатова] / Наталья Куличенко // Северная Осетия. – 2013. – 25 сент. – С. 3.</w:t>
      </w:r>
    </w:p>
    <w:p w14:paraId="58539453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Куличенко Н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Сверяю с совестью каждую строчку…» : [к 90-летию со дня рождения нар. поэта Дагестана Расула Гамзатова. афоризмы поэта] / Наталья Куличенко </w:t>
      </w:r>
      <w:r w:rsidRPr="008D57EC">
        <w:rPr>
          <w:rFonts w:ascii="Times New Roman" w:hAnsi="Times New Roman"/>
          <w:sz w:val="28"/>
          <w:szCs w:val="28"/>
        </w:rPr>
        <w:t>// Терск</w:t>
      </w:r>
      <w:r w:rsidR="00251AE1">
        <w:rPr>
          <w:rFonts w:ascii="Times New Roman" w:hAnsi="Times New Roman"/>
          <w:sz w:val="28"/>
          <w:szCs w:val="28"/>
        </w:rPr>
        <w:t>ие ведомости. – 2013. – Авг.-С</w:t>
      </w:r>
      <w:r w:rsidRPr="008D57EC">
        <w:rPr>
          <w:rFonts w:ascii="Times New Roman" w:hAnsi="Times New Roman"/>
          <w:sz w:val="28"/>
          <w:szCs w:val="28"/>
        </w:rPr>
        <w:t xml:space="preserve">ент. (№9-10). – С. 6;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Северная Осетия. – 2013. – 7 сент. – С. 7; Владикавказ. – 2013. – 10 сент. – С. 3; Пульс Осетии. – 2013. – 12 сент. – С. 4.</w:t>
      </w:r>
    </w:p>
    <w:p w14:paraId="196E0D18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lastRenderedPageBreak/>
        <w:t>Купеева А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споминая Расула Гамзатова : [в Респ. юнош. б-ке им. Гайто Газданова состоялись мероприятия, посвящ. 90-летию со дня рождения поэта] / А. Купеева // Слово. – 2013. – 13 сент. – С. 7.</w:t>
      </w:r>
    </w:p>
    <w:p w14:paraId="2DF91C80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Кусова С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И если завтра мой язык исчезнет, то я готов сегодня умереть» : [11 сент. в Респ. юнош. б-ке прошли мероприятия, посвящ. 90-летию со дня рождения Расула Гамзатова] / Светлана Кусова // Владикавказ. – 2013. – 14 сент. – С. 2.</w:t>
      </w:r>
    </w:p>
    <w:p w14:paraId="48C7189E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Иристонæн дæр æй æ фурт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/ Дигорæ. – 2013. – 21 сент. (№23). – Ф. 2.</w:t>
      </w:r>
    </w:p>
    <w:p w14:paraId="19082F21" w14:textId="77777777" w:rsidR="003163DE" w:rsidRPr="008D57EC" w:rsidRDefault="003163DE" w:rsidP="003163D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1AE1">
        <w:rPr>
          <w:rFonts w:ascii="Times New Roman" w:eastAsia="SimSun" w:hAnsi="Times New Roman"/>
          <w:sz w:val="28"/>
          <w:szCs w:val="28"/>
          <w:lang w:eastAsia="zh-CN" w:bidi="hi-IN"/>
        </w:rPr>
        <w:t>Он и для Осетии – сын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к 90-летию Расула Гамзатова].</w:t>
      </w:r>
    </w:p>
    <w:p w14:paraId="6A04D4A3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Поэт аула и планеты, певец добра и красоты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о творчестве выдающегося авар. поэта, писателя, публициста, переводчика Расула Гамзатова : к 90-летию со дня рождения] // Фидиуæг. – 2013. – 26 сент. – С. 4-5.</w:t>
      </w:r>
    </w:p>
    <w:p w14:paraId="565E4E46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 xml:space="preserve">Расул Гамзатов </w:t>
      </w:r>
      <w:r w:rsidRPr="00251AE1">
        <w:rPr>
          <w:rFonts w:ascii="Times New Roman" w:eastAsia="SimSun" w:hAnsi="Times New Roman"/>
          <w:sz w:val="28"/>
          <w:szCs w:val="28"/>
          <w:lang w:eastAsia="zh-CN" w:bidi="hi-IN"/>
        </w:rPr>
        <w:t>о разделённой Осетии; Стихи Гамзатова на языках народов Северного Кавказа (осетинском, кабардинском, ингушском, чеченском); Высказывания о Расуле Гамзатове</w:t>
      </w: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 xml:space="preserve"> </w:t>
      </w:r>
      <w:r w:rsidRPr="008D57EC">
        <w:rPr>
          <w:rFonts w:ascii="Times New Roman" w:hAnsi="Times New Roman"/>
          <w:sz w:val="28"/>
          <w:szCs w:val="28"/>
        </w:rPr>
        <w:t>// Терские ведомости. – 2013. – Авг. – сент. (№9-10). – С. 7.</w:t>
      </w:r>
    </w:p>
    <w:p w14:paraId="7AEDC432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8D57EC">
        <w:rPr>
          <w:rFonts w:ascii="Times New Roman" w:hAnsi="Times New Roman"/>
          <w:b/>
          <w:sz w:val="28"/>
          <w:szCs w:val="28"/>
        </w:rPr>
        <w:t>Цæгæрати М.</w:t>
      </w:r>
      <w:r w:rsidRPr="008D57EC">
        <w:rPr>
          <w:rFonts w:ascii="Times New Roman" w:hAnsi="Times New Roman"/>
          <w:sz w:val="28"/>
          <w:szCs w:val="28"/>
        </w:rPr>
        <w:t xml:space="preserve"> Цæргæси бæрзæндтæ / Цæгæрати Максим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Дигорæ. – 2013. – 21 сент. (№23). – Ф. 2.</w:t>
      </w:r>
    </w:p>
    <w:p w14:paraId="0E8C9A2B" w14:textId="77777777" w:rsidR="003163DE" w:rsidRPr="008D57EC" w:rsidRDefault="003163DE" w:rsidP="003163D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251AE1">
        <w:rPr>
          <w:rFonts w:ascii="Times New Roman" w:eastAsia="SimSun" w:hAnsi="Times New Roman"/>
          <w:sz w:val="28"/>
          <w:szCs w:val="28"/>
          <w:lang w:eastAsia="zh-CN" w:bidi="hi-IN"/>
        </w:rPr>
        <w:t>Цагараев М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рлиные высоты : [об аварском поэте Расуле Гамзатове и его отце Гамзате Цадаса]. – Перепеч. из газ. «Рæстдзинад», 2003, 12 авг.</w:t>
      </w:r>
    </w:p>
    <w:p w14:paraId="43031B98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Царахова Р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Дорогами Расула Гамзатова : [в Респ. юнош. б-ке им. Г. Газданова состоялись просмотр и обсуждение док. фильма «Расул Гамзатов. Моя дорога», приуроч. к 90-летию со дня рождения нар. поэта Дагестана] / Р. Царахова // Северная Осетия. – 2013. – 13 сент. – С. 3.</w:t>
      </w:r>
    </w:p>
    <w:p w14:paraId="694663FE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Цховребова Н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амяти великого поэта : [</w:t>
      </w:r>
      <w:r w:rsidR="00251AE1">
        <w:rPr>
          <w:rFonts w:ascii="Times New Roman" w:eastAsia="SimSun" w:hAnsi="Times New Roman"/>
          <w:sz w:val="28"/>
          <w:szCs w:val="28"/>
          <w:lang w:eastAsia="zh-CN" w:bidi="hi-IN"/>
        </w:rPr>
        <w:t>о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ечер</w:t>
      </w:r>
      <w:r w:rsidR="00251AE1">
        <w:rPr>
          <w:rFonts w:ascii="Times New Roman" w:eastAsia="SimSun" w:hAnsi="Times New Roman"/>
          <w:sz w:val="28"/>
          <w:szCs w:val="28"/>
          <w:lang w:eastAsia="zh-CN" w:bidi="hi-IN"/>
        </w:rPr>
        <w:t>е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, посвящ. памяти Расула Гамзатова</w:t>
      </w:r>
      <w:r w:rsidR="00251AE1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251AE1" w:rsidRPr="008D57EC">
        <w:rPr>
          <w:rFonts w:ascii="Times New Roman" w:eastAsia="SimSun" w:hAnsi="Times New Roman"/>
          <w:sz w:val="28"/>
          <w:szCs w:val="28"/>
          <w:lang w:eastAsia="zh-CN" w:bidi="hi-IN"/>
        </w:rPr>
        <w:t>в б-ке с. Ногир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] / Н. Цховребова // Фидиуæг. – 2013. – 3 окт. – С. 1.</w:t>
      </w:r>
    </w:p>
    <w:p w14:paraId="4C76F5F1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8D57EC">
        <w:rPr>
          <w:rFonts w:ascii="Times New Roman" w:hAnsi="Times New Roman"/>
          <w:b/>
          <w:sz w:val="28"/>
          <w:szCs w:val="28"/>
        </w:rPr>
        <w:t>Черчесты Хъ.</w:t>
      </w:r>
      <w:r w:rsidRPr="008D57EC">
        <w:rPr>
          <w:rFonts w:ascii="Times New Roman" w:hAnsi="Times New Roman"/>
          <w:sz w:val="28"/>
          <w:szCs w:val="28"/>
        </w:rPr>
        <w:t xml:space="preserve"> Кавказы хæхтæй йæ кад – бæрзонд дæр / Черчесты Хъасболат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7 сент. – Ф. 3.</w:t>
      </w:r>
    </w:p>
    <w:p w14:paraId="0AC60342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251AE1">
        <w:rPr>
          <w:rFonts w:ascii="Times New Roman" w:eastAsia="SimSun" w:hAnsi="Times New Roman"/>
          <w:sz w:val="28"/>
          <w:szCs w:val="28"/>
          <w:lang w:eastAsia="zh-CN" w:bidi="hi-IN"/>
        </w:rPr>
        <w:t>Черчесов К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лова его выше гор Кавказа : [90 лет со дня рождения нар. поэта Дагестана Расула Гамзатова].</w:t>
      </w:r>
    </w:p>
    <w:p w14:paraId="6977B33F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Поэты райгуырды 90 азы кадæн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/ Владикавказ. – 2013. – 13 сент. – Ф. 4.</w:t>
      </w:r>
    </w:p>
    <w:p w14:paraId="30246189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251AE1">
        <w:rPr>
          <w:rFonts w:ascii="Times New Roman" w:eastAsia="SimSun" w:hAnsi="Times New Roman"/>
          <w:sz w:val="28"/>
          <w:szCs w:val="28"/>
          <w:lang w:eastAsia="zh-CN" w:bidi="hi-IN"/>
        </w:rPr>
        <w:t>Чествование 90-летия со дня рождения поэта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Расула Гамзатова в Респ. юнош. б-ке им. Г. Газданова].</w:t>
      </w:r>
    </w:p>
    <w:p w14:paraId="7EBEA2F3" w14:textId="77777777" w:rsidR="003163DE" w:rsidRPr="008D57EC" w:rsidRDefault="003163DE" w:rsidP="003163D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27E50D7" w14:textId="77777777" w:rsidR="003163DE" w:rsidRPr="008D57EC" w:rsidRDefault="003163DE" w:rsidP="003163DE">
      <w:pPr>
        <w:pStyle w:val="1"/>
        <w:tabs>
          <w:tab w:val="left" w:pos="0"/>
        </w:tabs>
        <w:spacing w:before="0"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240" w:name="_Toc446671816"/>
      <w:r w:rsidRPr="008D57EC">
        <w:rPr>
          <w:rFonts w:ascii="Times New Roman" w:hAnsi="Times New Roman" w:cs="Times New Roman"/>
          <w:sz w:val="28"/>
          <w:szCs w:val="28"/>
          <w:lang w:val="ru-RU"/>
        </w:rPr>
        <w:t>821.161.1.0 Теория и изучение русской литературы</w:t>
      </w:r>
      <w:bookmarkEnd w:id="240"/>
    </w:p>
    <w:p w14:paraId="72F03F04" w14:textId="77777777" w:rsidR="003163DE" w:rsidRPr="008D57EC" w:rsidRDefault="003163DE" w:rsidP="003163DE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5AE607C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Бзарты Р.</w:t>
      </w:r>
      <w:r w:rsidRPr="008D57EC">
        <w:rPr>
          <w:rFonts w:ascii="Times New Roman" w:hAnsi="Times New Roman"/>
          <w:sz w:val="28"/>
          <w:szCs w:val="28"/>
        </w:rPr>
        <w:t xml:space="preserve"> Гæздæнты Гайтойы райгуырдыл сæххæст 110 азы / Бзарты Руслан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Владикавказ. – 2013. – 6 дек. – Ф. 14; 7 дек. – Ф. 6.</w:t>
      </w:r>
    </w:p>
    <w:p w14:paraId="0DB83B68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51AE1">
        <w:rPr>
          <w:rFonts w:ascii="Times New Roman" w:eastAsia="SimSun" w:hAnsi="Times New Roman"/>
          <w:sz w:val="28"/>
          <w:szCs w:val="28"/>
          <w:lang w:eastAsia="zh-CN" w:bidi="hi-IN"/>
        </w:rPr>
        <w:t>Бзаров Р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Исполнилось 110 лет со дня рождения Гайто Газданова.</w:t>
      </w:r>
    </w:p>
    <w:p w14:paraId="6FCBCDC2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Бзарты Р.</w:t>
      </w:r>
      <w:r w:rsidRPr="008D57EC">
        <w:rPr>
          <w:rFonts w:ascii="Times New Roman" w:hAnsi="Times New Roman"/>
          <w:sz w:val="28"/>
          <w:szCs w:val="28"/>
        </w:rPr>
        <w:t xml:space="preserve"> Нæ туг, не стæг / Бзарты Руслан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Владикавказ. – 2013. – 3 окт. – Ф. 13; 4 окт. – Ф. 21.</w:t>
      </w:r>
    </w:p>
    <w:p w14:paraId="78A18887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51AE1">
        <w:rPr>
          <w:rFonts w:ascii="Times New Roman" w:eastAsia="SimSun" w:hAnsi="Times New Roman"/>
          <w:sz w:val="28"/>
          <w:szCs w:val="28"/>
          <w:lang w:eastAsia="zh-CN" w:bidi="hi-IN"/>
        </w:rPr>
        <w:lastRenderedPageBreak/>
        <w:t>Бзаров Р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аша плоть и кровь : [о творчестве Гайто Газданова].</w:t>
      </w:r>
    </w:p>
    <w:p w14:paraId="67FFA963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Богданова О.</w:t>
      </w:r>
      <w:r w:rsidRPr="008D57EC">
        <w:rPr>
          <w:rFonts w:ascii="Times New Roman" w:hAnsi="Times New Roman"/>
          <w:sz w:val="28"/>
          <w:szCs w:val="28"/>
        </w:rPr>
        <w:t xml:space="preserve"> Встреча с.. Сергеем Есениным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в СОШ №25 сост. лит. – муз. вечер, посвящ. поэту С. Есенину и его любимым женщинам] / Оксана Богданова // Владикавказ. – 2013. – 20 марта. – С. 7.</w:t>
      </w:r>
    </w:p>
    <w:p w14:paraId="56122F07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Бязырова В.</w:t>
      </w:r>
      <w:r w:rsidRPr="008D57EC">
        <w:rPr>
          <w:rFonts w:ascii="Times New Roman" w:hAnsi="Times New Roman"/>
          <w:sz w:val="28"/>
          <w:szCs w:val="28"/>
        </w:rPr>
        <w:t xml:space="preserve"> «Весь сегодняшний, весь завтрашний и навсегдашний…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к 120-летию со дня рождения В. В. Маяковского] / Валентина Бязырова // Владикавказ. – 2013. – 25 июля. – С. 4.</w:t>
      </w:r>
    </w:p>
    <w:p w14:paraId="12A3073F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Бязырова В.</w:t>
      </w:r>
      <w:r w:rsidRPr="008D57EC">
        <w:rPr>
          <w:rFonts w:ascii="Times New Roman" w:hAnsi="Times New Roman"/>
          <w:sz w:val="28"/>
          <w:szCs w:val="28"/>
        </w:rPr>
        <w:t xml:space="preserve"> «Возлюби же его, как изгнанник – поэт возлюбил твои мрачные скалы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б акте вандализма на памятнике М. Ю. Лермонтова] / Валентина Бязырова // Северная Осетия. – 2013. – 21 авг. – С. 4.</w:t>
      </w:r>
    </w:p>
    <w:p w14:paraId="1359BE5A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Бязырова В.</w:t>
      </w:r>
      <w:r w:rsidRPr="008D57EC">
        <w:rPr>
          <w:rFonts w:ascii="Times New Roman" w:hAnsi="Times New Roman"/>
          <w:sz w:val="28"/>
          <w:szCs w:val="28"/>
        </w:rPr>
        <w:t xml:space="preserve"> «Как живой, с живыми говорю…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к 120-летию со дня рождения В. В. Маяковского] / Валентина Бязырова // Северная Осетия. – 2013. – 31 июля. – С. 4.</w:t>
      </w:r>
    </w:p>
    <w:p w14:paraId="74E83A97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Бязырова В.</w:t>
      </w:r>
      <w:r w:rsidRPr="008D57EC">
        <w:rPr>
          <w:rFonts w:ascii="Times New Roman" w:hAnsi="Times New Roman"/>
          <w:sz w:val="28"/>
          <w:szCs w:val="28"/>
        </w:rPr>
        <w:t xml:space="preserve"> «На фронте с Пушкиным» вдвойне был крепок наш союз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6 июня – 214 лет со дня рождения великого рус. поэта А. С. пушкина] / Валентина Бязырова // Северная Осетия. – 2013. – 6 июня. – С. 1-2.</w:t>
      </w:r>
    </w:p>
    <w:p w14:paraId="0C1CA008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Бязырова В.</w:t>
      </w:r>
      <w:r w:rsidRPr="008D57EC">
        <w:rPr>
          <w:rFonts w:ascii="Times New Roman" w:hAnsi="Times New Roman"/>
          <w:sz w:val="28"/>
          <w:szCs w:val="28"/>
        </w:rPr>
        <w:t xml:space="preserve"> С лейкой и блокнотом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 воен. корреспондентах ВОВ] / Валентина Бязырова // Владикавказ. – 2013. – 12 янв. – С. 7.</w:t>
      </w:r>
    </w:p>
    <w:p w14:paraId="4133F90C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Бязырова В.</w:t>
      </w:r>
      <w:r w:rsidRPr="008D57EC">
        <w:rPr>
          <w:rFonts w:ascii="Times New Roman" w:hAnsi="Times New Roman"/>
          <w:sz w:val="28"/>
          <w:szCs w:val="28"/>
        </w:rPr>
        <w:t xml:space="preserve"> «Слух обо мне пройдёт по всей Руси великой…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6 июня – День русского языка, Пушкинский день] / Валентина Бязырова // Владикавказ. – 2013. – 6 июня. – С. 5.</w:t>
      </w:r>
    </w:p>
    <w:p w14:paraId="01E6064C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Васильева В.</w:t>
      </w:r>
      <w:r w:rsidRPr="008D57EC">
        <w:rPr>
          <w:rFonts w:ascii="Times New Roman" w:hAnsi="Times New Roman"/>
          <w:sz w:val="28"/>
          <w:szCs w:val="28"/>
        </w:rPr>
        <w:t xml:space="preserve"> «Билет в один конец» : продолжение следует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резонанс на ст. «Билет в один конец» П. Плиева об интересном факте из жизни вел. рус. писателя Л. Н. Толстого и об установлении памятника писателю во Владикавказе] / В. Васильева // Северная Осетия. – 2013. – 18 окт. – С. 5.</w:t>
      </w:r>
    </w:p>
    <w:p w14:paraId="708C4947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 xml:space="preserve">Во Владикавказе </w:t>
      </w:r>
      <w:r w:rsidRPr="00251AE1">
        <w:rPr>
          <w:rFonts w:ascii="Times New Roman" w:hAnsi="Times New Roman"/>
          <w:sz w:val="28"/>
          <w:szCs w:val="28"/>
        </w:rPr>
        <w:t>вышел сборник сказок 11-летней писательницы Алимы Магомедовой «Волшебный флакон»</w:t>
      </w:r>
      <w:r w:rsidRPr="008D57EC">
        <w:rPr>
          <w:rFonts w:ascii="Times New Roman" w:hAnsi="Times New Roman"/>
          <w:sz w:val="28"/>
          <w:szCs w:val="28"/>
        </w:rPr>
        <w:t xml:space="preserve"> // Голос Осетии. – 2013. – 3 апр.</w:t>
      </w:r>
    </w:p>
    <w:p w14:paraId="50E4276C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 xml:space="preserve">Гæздæнти Гайтой æрбаздæхт æ фидибæстæмæ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Дигорæ. – 2013. – 14 дек. (№30). – Ф. 26.</w:t>
      </w:r>
    </w:p>
    <w:p w14:paraId="5BC94A1A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51AE1">
        <w:rPr>
          <w:rFonts w:ascii="Times New Roman" w:hAnsi="Times New Roman"/>
          <w:sz w:val="28"/>
          <w:szCs w:val="28"/>
        </w:rPr>
        <w:t>Возвращение Гайто Газданова на Родину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из предисл. Э. Александровой к кн. «Гайто Газданов. Княжна Мэри» / подгот. Р. Миндзаева-Тавитова].</w:t>
      </w:r>
    </w:p>
    <w:p w14:paraId="542CA88D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Вьюгина С.</w:t>
      </w:r>
      <w:r w:rsidRPr="008D57EC">
        <w:rPr>
          <w:rFonts w:ascii="Times New Roman" w:hAnsi="Times New Roman"/>
          <w:sz w:val="28"/>
          <w:szCs w:val="28"/>
        </w:rPr>
        <w:t xml:space="preserve"> Учиться жить в ладу с другими народами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своими впечатлениями о пребывании в Осетии делится Светлана Вьюгина – пресс-секр. приёмной комиссии Союза писателей России, дипломант Междунар. конкурса дет. и юнош. лит. им. А. Н. Толстого, лауреат премии Всерос. конкурса «Имперская культура» и И. Тертычный – поэт, писатель, перводчик, лауреат нескольких лит. премий / записал Т. Техов] // Северная Осетия. – 2013. – 21 сент. – С. 9.</w:t>
      </w:r>
    </w:p>
    <w:p w14:paraId="504B12A5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 xml:space="preserve">Гайто Газданов – </w:t>
      </w:r>
      <w:r w:rsidRPr="00251AE1">
        <w:rPr>
          <w:rFonts w:ascii="Times New Roman" w:hAnsi="Times New Roman"/>
          <w:sz w:val="28"/>
          <w:szCs w:val="28"/>
        </w:rPr>
        <w:t>досточтимый мастер и таксист</w:t>
      </w:r>
      <w:r w:rsidRPr="008D57EC">
        <w:rPr>
          <w:rFonts w:ascii="Times New Roman" w:hAnsi="Times New Roman"/>
          <w:sz w:val="28"/>
          <w:szCs w:val="28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 классике лит. рус. зарубежья] // Заря. – 2013. – 19 дек. – С. 2.</w:t>
      </w:r>
    </w:p>
    <w:p w14:paraId="6B173395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Галазов Р.</w:t>
      </w:r>
      <w:r w:rsidRPr="008D57EC">
        <w:rPr>
          <w:rFonts w:ascii="Times New Roman" w:hAnsi="Times New Roman"/>
          <w:sz w:val="28"/>
          <w:szCs w:val="28"/>
        </w:rPr>
        <w:t xml:space="preserve"> В постижении гения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 писателе Гайто Газданове] / Руслан Галазов // Владикавказ. – 2013. – 26 июля. – С. 14.</w:t>
      </w:r>
    </w:p>
    <w:p w14:paraId="7422CDB1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lastRenderedPageBreak/>
        <w:t>Григорьева Т.</w:t>
      </w:r>
      <w:r w:rsidRPr="008D57EC">
        <w:rPr>
          <w:rFonts w:ascii="Times New Roman" w:hAnsi="Times New Roman"/>
          <w:sz w:val="28"/>
          <w:szCs w:val="28"/>
        </w:rPr>
        <w:t xml:space="preserve"> «Угадай-ка!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беседа с изв. владикавк. поэтом Таиси</w:t>
      </w:r>
      <w:r w:rsidR="00251AE1">
        <w:rPr>
          <w:rFonts w:ascii="Times New Roman" w:eastAsia="SimSun" w:hAnsi="Times New Roman"/>
          <w:sz w:val="28"/>
          <w:szCs w:val="28"/>
          <w:lang w:eastAsia="zh-CN" w:bidi="hi-IN"/>
        </w:rPr>
        <w:t>ей Григорьевой о нов. дет. кн. «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Угадай-ка!» / записала М. Тезиева] // Владикавказ. – 2013. – 29 авг. – С. 3.</w:t>
      </w:r>
    </w:p>
    <w:p w14:paraId="7639F529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Гутиева А.</w:t>
      </w:r>
      <w:r w:rsidRPr="008D57EC">
        <w:rPr>
          <w:rFonts w:ascii="Times New Roman" w:hAnsi="Times New Roman"/>
          <w:sz w:val="28"/>
          <w:szCs w:val="28"/>
        </w:rPr>
        <w:t xml:space="preserve"> «Пушкин вне юбилеев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6 июня, в день рождения А. С. Пушкина в</w:t>
      </w:r>
      <w:r w:rsidR="00251AE1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Алагирском ДК состоялся лит.-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муз вечер «Пушкин вне юбилеев»] / Алина Гутиева // Заря. – 2013. – 2 июля. – С. 3</w:t>
      </w:r>
    </w:p>
    <w:p w14:paraId="287F1B75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Дзарданов З.</w:t>
      </w:r>
      <w:r w:rsidR="00251AE1">
        <w:rPr>
          <w:rFonts w:ascii="Times New Roman" w:hAnsi="Times New Roman"/>
          <w:sz w:val="28"/>
          <w:szCs w:val="28"/>
        </w:rPr>
        <w:t xml:space="preserve"> Лев Николаевич Толстой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к 110-летию со дня рождения] / З. Дзарданов </w:t>
      </w:r>
      <w:r w:rsidRPr="008D57EC">
        <w:rPr>
          <w:rFonts w:ascii="Times New Roman" w:hAnsi="Times New Roman"/>
          <w:sz w:val="28"/>
          <w:szCs w:val="28"/>
        </w:rPr>
        <w:t>// Терски</w:t>
      </w:r>
      <w:r w:rsidR="00251AE1">
        <w:rPr>
          <w:rFonts w:ascii="Times New Roman" w:hAnsi="Times New Roman"/>
          <w:sz w:val="28"/>
          <w:szCs w:val="28"/>
        </w:rPr>
        <w:t>е ведомости. – 2013. – Нояб.-Д</w:t>
      </w:r>
      <w:r w:rsidRPr="008D57EC">
        <w:rPr>
          <w:rFonts w:ascii="Times New Roman" w:hAnsi="Times New Roman"/>
          <w:sz w:val="28"/>
          <w:szCs w:val="28"/>
        </w:rPr>
        <w:t>ек. (№13-14). – С. 4.</w:t>
      </w:r>
    </w:p>
    <w:p w14:paraId="2F4D3132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Дзудцова Т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Двум прекрасным женщинам, двум поэтам посвящается… : [о вечере поэзии в Доме дружбы в честь двух мастеро</w:t>
      </w:r>
      <w:r w:rsidR="00251AE1">
        <w:rPr>
          <w:rFonts w:ascii="Times New Roman" w:eastAsia="SimSun" w:hAnsi="Times New Roman"/>
          <w:sz w:val="28"/>
          <w:szCs w:val="28"/>
          <w:lang w:eastAsia="zh-CN" w:bidi="hi-IN"/>
        </w:rPr>
        <w:t>в слова – Таисии Григорьевой и Н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атальи Куличенко] / Тамара Дзудцова // Владикавказ. – 2013. – 14 мая. – С. 7.</w:t>
      </w:r>
    </w:p>
    <w:p w14:paraId="3F650EE6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Дряев А.</w:t>
      </w:r>
      <w:r w:rsidRPr="008D57EC">
        <w:rPr>
          <w:rFonts w:ascii="Times New Roman" w:hAnsi="Times New Roman"/>
          <w:sz w:val="28"/>
          <w:szCs w:val="28"/>
        </w:rPr>
        <w:t xml:space="preserve"> Четвёртая жизнь Гайто Газданова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в Респ. юнош. б-ке им. Гайто Газданова состоялось мероприятие, посвящ. 110-летию со дня рождения писателя] Арсен Дряев // Слово. – 2013. – 10 дек. – С. 2.</w:t>
      </w:r>
    </w:p>
    <w:p w14:paraId="22F96F30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Уæрæсейы номдзыд поэт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/ Владикавказ. – 2013. – 7 июнь. – Ф. 11.</w:t>
      </w:r>
    </w:p>
    <w:p w14:paraId="562B51EA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51AE1">
        <w:rPr>
          <w:rFonts w:ascii="Times New Roman" w:eastAsia="SimSun" w:hAnsi="Times New Roman"/>
          <w:sz w:val="28"/>
          <w:szCs w:val="28"/>
          <w:lang w:eastAsia="zh-CN" w:bidi="hi-IN"/>
        </w:rPr>
        <w:t>Известный российский поэт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А. С. Пушкин</w:t>
      </w:r>
      <w:r w:rsidR="00251AE1">
        <w:rPr>
          <w:rFonts w:ascii="Times New Roman" w:eastAsia="SimSun" w:hAnsi="Times New Roman"/>
          <w:sz w:val="28"/>
          <w:szCs w:val="28"/>
          <w:lang w:eastAsia="zh-CN" w:bidi="hi-IN"/>
        </w:rPr>
        <w:t>]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 подгот. М. Кудухова.</w:t>
      </w:r>
    </w:p>
    <w:p w14:paraId="56F250CD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Кайтукова Т.</w:t>
      </w:r>
      <w:r w:rsidRPr="008D57EC">
        <w:rPr>
          <w:rFonts w:ascii="Times New Roman" w:hAnsi="Times New Roman"/>
          <w:sz w:val="28"/>
          <w:szCs w:val="28"/>
        </w:rPr>
        <w:t xml:space="preserve"> «Солнечные краски» во Владикавказе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нашу респ</w:t>
      </w:r>
      <w:r w:rsidR="00251AE1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осет</w:t>
      </w:r>
      <w:r w:rsidR="00251AE1">
        <w:rPr>
          <w:rFonts w:ascii="Times New Roman" w:eastAsia="SimSun" w:hAnsi="Times New Roman"/>
          <w:sz w:val="28"/>
          <w:szCs w:val="28"/>
          <w:lang w:eastAsia="zh-CN" w:bidi="hi-IN"/>
        </w:rPr>
        <w:t>или изв. рос. писатели, секрета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ри Союза писателей России. Поводом для приезда гостей послужил выход дет. кн. Светланы Вьюгиной «Солнечные краски», пер</w:t>
      </w:r>
      <w:r w:rsidR="00251AE1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а осет. яз. изв. поэтом и журналистом Тенгизом Догузовым] / Тамара Кайтукова // Владикавказ. – 2013. – 19 сент. – С. 2.</w:t>
      </w:r>
    </w:p>
    <w:p w14:paraId="2912BDAA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«Как будто был и есть всегда</w:t>
      </w:r>
      <w:r w:rsidRPr="008D57EC">
        <w:rPr>
          <w:rFonts w:ascii="Times New Roman" w:hAnsi="Times New Roman"/>
          <w:sz w:val="28"/>
          <w:szCs w:val="28"/>
        </w:rPr>
        <w:t>…»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памяти В. Высоцкого. Мнения чит</w:t>
      </w:r>
      <w:r w:rsidR="00251AE1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газ. «Заря» записала А. Гутиева] // Заря. – 2013. – 25 июля. – С. 3.</w:t>
      </w:r>
    </w:p>
    <w:p w14:paraId="4F02D988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Киреев Ф.</w:t>
      </w:r>
      <w:r w:rsidRPr="008D57EC">
        <w:rPr>
          <w:rFonts w:ascii="Times New Roman" w:hAnsi="Times New Roman"/>
          <w:sz w:val="28"/>
          <w:szCs w:val="28"/>
        </w:rPr>
        <w:t xml:space="preserve"> Забытый автор Терского гимна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стихотворение «Терек» Н. Караулова стало лит. основой гимна Терского казачества] / Феликс Киреев // Северная Осетия. – 2013. – 18 апр. – С. 4.</w:t>
      </w:r>
    </w:p>
    <w:p w14:paraId="3B6007C7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Куличенко Н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 ритме «Осеннего вальса» : [в Лит. гост</w:t>
      </w:r>
      <w:r w:rsidR="00251AE1">
        <w:rPr>
          <w:rFonts w:ascii="Times New Roman" w:eastAsia="SimSun" w:hAnsi="Times New Roman"/>
          <w:sz w:val="28"/>
          <w:szCs w:val="28"/>
          <w:lang w:eastAsia="zh-CN" w:bidi="hi-IN"/>
        </w:rPr>
        <w:t>иной маг. «Книги» прошёл муз.-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поэт. вечер «Осенний вальс»] / Наталья Куличенко // Северная Осетия. – 2013. – 11 окт. – С. 8.</w:t>
      </w:r>
    </w:p>
    <w:p w14:paraId="6E17412B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Куличенко Н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Древо жизни : [о новой кн. владикавк. писательницы Н. Головко «Повести и рассказы» и её творчестве] / Наталья Куличенко // Северная Осетия. – 2013. – 28 февр. – С. 4.</w:t>
      </w:r>
    </w:p>
    <w:p w14:paraId="0D2C13B2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Куличенко Н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Мы меняем Родину – на жизнь…» : [</w:t>
      </w:r>
      <w:r w:rsidR="00251AE1">
        <w:rPr>
          <w:rFonts w:ascii="Times New Roman" w:eastAsia="SimSun" w:hAnsi="Times New Roman"/>
          <w:sz w:val="28"/>
          <w:szCs w:val="28"/>
          <w:lang w:eastAsia="zh-CN" w:bidi="hi-IN"/>
        </w:rPr>
        <w:t>о муз.-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лит. вечере в Лит. гостиной маг. «Книги», посвящ. теме белоэмигрантской поэзии как феномена рус. культуры] / Наталья Куличенко // Пульс Осетии. – 2013. – 17 сент. – С. 3.</w:t>
      </w:r>
    </w:p>
    <w:p w14:paraId="6EFC5DEA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Лев Толстой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. Последние дни жизни. Хроника </w:t>
      </w:r>
      <w:r w:rsidRPr="008D57EC">
        <w:rPr>
          <w:rFonts w:ascii="Times New Roman" w:hAnsi="Times New Roman"/>
          <w:sz w:val="28"/>
          <w:szCs w:val="28"/>
        </w:rPr>
        <w:t>// Терские ведомости. – 2013. – Но</w:t>
      </w:r>
      <w:r w:rsidR="00251AE1">
        <w:rPr>
          <w:rFonts w:ascii="Times New Roman" w:hAnsi="Times New Roman"/>
          <w:sz w:val="28"/>
          <w:szCs w:val="28"/>
        </w:rPr>
        <w:t>яб.-Д</w:t>
      </w:r>
      <w:r w:rsidRPr="008D57EC">
        <w:rPr>
          <w:rFonts w:ascii="Times New Roman" w:hAnsi="Times New Roman"/>
          <w:sz w:val="28"/>
          <w:szCs w:val="28"/>
        </w:rPr>
        <w:t>ек. (№13-14). – С. 3.</w:t>
      </w:r>
    </w:p>
    <w:p w14:paraId="62ABDA6F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Лукашенко М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Æз ами фæууидтон цардбæллон адæм!..» / М. Лукашенко // Дигорæ. – 2013. – 30 апр. (№11). – Ф. 13.</w:t>
      </w:r>
    </w:p>
    <w:p w14:paraId="75E7BB0C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51AE1">
        <w:rPr>
          <w:rFonts w:ascii="Times New Roman" w:hAnsi="Times New Roman"/>
          <w:sz w:val="28"/>
          <w:szCs w:val="28"/>
        </w:rPr>
        <w:t>Лукашенко М.</w:t>
      </w:r>
      <w:r w:rsidRPr="008D57EC">
        <w:rPr>
          <w:rFonts w:ascii="Times New Roman" w:hAnsi="Times New Roman"/>
          <w:sz w:val="28"/>
          <w:szCs w:val="28"/>
        </w:rPr>
        <w:t xml:space="preserve"> «Я увидел здесь жизнелюбивых людей!..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 посещении М. Горького Сев. Осетии]. – Перепеч. из газ. «Рæс</w:t>
      </w:r>
      <w:r w:rsidR="00251AE1">
        <w:rPr>
          <w:rFonts w:ascii="Times New Roman" w:eastAsia="SimSun" w:hAnsi="Times New Roman"/>
          <w:sz w:val="28"/>
          <w:szCs w:val="28"/>
          <w:lang w:eastAsia="zh-CN" w:bidi="hi-IN"/>
        </w:rPr>
        <w:t>тдзинад»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961 г.</w:t>
      </w:r>
    </w:p>
    <w:p w14:paraId="55FFBCAF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lastRenderedPageBreak/>
        <w:t>Лукьяненко Л. А.</w:t>
      </w:r>
      <w:r w:rsidRPr="008D57EC">
        <w:rPr>
          <w:rFonts w:ascii="Times New Roman" w:hAnsi="Times New Roman"/>
          <w:sz w:val="28"/>
          <w:szCs w:val="28"/>
        </w:rPr>
        <w:t xml:space="preserve"> Люся, Людочка, Людмила Алексеевна!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беседа с б. ред. газ СОГУ «Смена», поэтессой Л. А. Лукьяненко / записала Ф. Кличева] // Смена. – 2013. – 27 марта.</w:t>
      </w:r>
    </w:p>
    <w:p w14:paraId="4EF67332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Метревели О.</w:t>
      </w:r>
      <w:r w:rsidRPr="008D57EC">
        <w:rPr>
          <w:rFonts w:ascii="Times New Roman" w:hAnsi="Times New Roman"/>
          <w:sz w:val="28"/>
          <w:szCs w:val="28"/>
        </w:rPr>
        <w:t xml:space="preserve"> Пушкин – наше всё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 празднике рус. поэзии во Владикавказе] / Ольга Метревели // Пульс Осетии. – 2013. – 11 июня. – С. 3.</w:t>
      </w:r>
    </w:p>
    <w:p w14:paraId="5FAE1509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Пушкин æмæ йе сфæлдыстады тыххæй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/ Рæстдзинад. – 2013. – 6 июня. – Ф. 2.</w:t>
      </w:r>
    </w:p>
    <w:p w14:paraId="3469EC3D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251AE1">
        <w:rPr>
          <w:rFonts w:ascii="Times New Roman" w:eastAsia="SimSun" w:hAnsi="Times New Roman"/>
          <w:sz w:val="28"/>
          <w:szCs w:val="28"/>
          <w:lang w:eastAsia="zh-CN" w:bidi="hi-IN"/>
        </w:rPr>
        <w:t>О Пушкине и его творчестве</w:t>
      </w: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[высказывания М. Горького, В. Г. Белинского, А. И. Герцена, Н. А. Добролюбова, И. С. Тургенева, Н. В. Гоголя, Н. Г. Чернышевского, А. Луначарского, Ц. Гадиева, Нигера].</w:t>
      </w:r>
    </w:p>
    <w:p w14:paraId="5E989E33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Прививать любовь к книге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о презентации кн. Г. Кусова и Л. Гетоевой «А. С. Пушкин и Владикавказ» в ННБ</w:t>
      </w:r>
      <w:r w:rsidR="00251AE1">
        <w:rPr>
          <w:rFonts w:ascii="Times New Roman" w:eastAsia="SimSun" w:hAnsi="Times New Roman"/>
          <w:sz w:val="28"/>
          <w:szCs w:val="28"/>
          <w:lang w:eastAsia="zh-CN" w:bidi="hi-IN"/>
        </w:rPr>
        <w:t>]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 подгот. Т. Григорьева // Осетия сегодня. – 2013. – 14 июня. – С. 3.</w:t>
      </w:r>
    </w:p>
    <w:p w14:paraId="1FF9F3A7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Резник О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Консонанс : [о творч. вечере авт. песен и романсов Л. И. Гадустовой в Лит. гостиной маг. «Книги»] / Ольга Резник // Пульс Осетии. – 2013. – 20 авг. – С. 4.</w:t>
      </w:r>
    </w:p>
    <w:p w14:paraId="53052170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Резник О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Солнечные краски» по-осетински : [о презентации кн. моск. писательницы С. Вьюгиной «Солн</w:t>
      </w:r>
      <w:r w:rsidR="00251AE1">
        <w:rPr>
          <w:rFonts w:ascii="Times New Roman" w:eastAsia="SimSun" w:hAnsi="Times New Roman"/>
          <w:sz w:val="28"/>
          <w:szCs w:val="28"/>
          <w:lang w:eastAsia="zh-CN" w:bidi="hi-IN"/>
        </w:rPr>
        <w:t>ечные краски» («Хурджын ахорæнтæ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») в пер</w:t>
      </w:r>
      <w:r w:rsidR="00251AE1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Т</w:t>
      </w:r>
      <w:r w:rsidR="00251AE1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Догузова] / Ольга Резник // Пульс Осетии. – 2013. – 17 сент. – С. 4.</w:t>
      </w:r>
    </w:p>
    <w:p w14:paraId="06E0A261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Резник О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Формула счастья Людмилы Шестеровой : [о презентации сб. рассказов «А в Париже цвела магнолия». – Владикавказ, 2013. в Лит. гостиной маг. «Книги»] / Ольга Резник // Пульс Осетии. – 2013. – 26 нояб. – С. 4.</w:t>
      </w:r>
    </w:p>
    <w:p w14:paraId="72C20ACC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Скобенко Н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Через тернии – к звёздам : [о творчестве владикавк. поэта-эмигранта М. Дёмушкина (М. И. Надеждина)] / Наталья Скобенко </w:t>
      </w:r>
      <w:r w:rsidRPr="008D57EC">
        <w:rPr>
          <w:rFonts w:ascii="Times New Roman" w:hAnsi="Times New Roman"/>
          <w:sz w:val="28"/>
          <w:szCs w:val="28"/>
        </w:rPr>
        <w:t>// Терские ведомости. Книжн</w:t>
      </w:r>
      <w:r w:rsidR="00251AE1">
        <w:rPr>
          <w:rFonts w:ascii="Times New Roman" w:hAnsi="Times New Roman"/>
          <w:sz w:val="28"/>
          <w:szCs w:val="28"/>
        </w:rPr>
        <w:t>ая Вселенная. – 2013. – Март-А</w:t>
      </w:r>
      <w:r w:rsidRPr="008D57EC">
        <w:rPr>
          <w:rFonts w:ascii="Times New Roman" w:hAnsi="Times New Roman"/>
          <w:sz w:val="28"/>
          <w:szCs w:val="28"/>
        </w:rPr>
        <w:t>пр. (№3-4). – С. 4.</w:t>
      </w:r>
    </w:p>
    <w:p w14:paraId="192530B8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Æгас дунейы рухсгæнæг хур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/ Рæстдзинад. – 2013. – 6 июнь. – Ф. 1.</w:t>
      </w:r>
    </w:p>
    <w:p w14:paraId="42CAB904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251AE1">
        <w:rPr>
          <w:rFonts w:ascii="Times New Roman" w:eastAsia="SimSun" w:hAnsi="Times New Roman"/>
          <w:sz w:val="28"/>
          <w:szCs w:val="28"/>
          <w:lang w:eastAsia="zh-CN" w:bidi="hi-IN"/>
        </w:rPr>
        <w:t>Солнце всего мира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Пушкинские дни в Осетии].</w:t>
      </w:r>
    </w:p>
    <w:p w14:paraId="7628B4CD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Тауитты-Миндзайты Р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тыр фыссæгæн стыр фидæн вæййы / Тауитты-Миндзайты Розæ // Рæстдзинад. – 2013. – 5 дек. – Ф. 3-4.</w:t>
      </w:r>
    </w:p>
    <w:p w14:paraId="12AD2153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251AE1">
        <w:rPr>
          <w:rFonts w:ascii="Times New Roman" w:eastAsia="SimSun" w:hAnsi="Times New Roman"/>
          <w:sz w:val="28"/>
          <w:szCs w:val="28"/>
          <w:lang w:eastAsia="zh-CN" w:bidi="hi-IN"/>
        </w:rPr>
        <w:t>Тавитова-Миндзаева Р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У большого писателя бывает большое будущее : [110 лет со дня рождения писателя Гайто Газданова].</w:t>
      </w:r>
    </w:p>
    <w:p w14:paraId="16E42294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«Тебя, как первую любовь, России сердце не забудет»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Пушкинский день] // Заря. – 2013. – 6 июня. – С. 2.</w:t>
      </w:r>
    </w:p>
    <w:p w14:paraId="490F4ECC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Тедеева М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А. С. Пушкин и Владикавказ» : [о презентации кн. д-ра ист. наук, изв. краеведа Г. Кусова и Л. Гетоевой-Миндзаевой «А. С. Пушкин и Владикавказ» в ННБ] / Милена Тедеева // Владикавказ. – 2013. – 8 июня. – С. 3.</w:t>
      </w:r>
    </w:p>
    <w:p w14:paraId="6B4EC970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Тедтоева З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еисчерпаемый родник : [о пер</w:t>
      </w:r>
      <w:r w:rsidR="00251AE1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роизведений Л. Н. Толстого на осет. яз.] / Зинаида Тедтоева </w:t>
      </w:r>
      <w:r w:rsidRPr="008D57EC">
        <w:rPr>
          <w:rFonts w:ascii="Times New Roman" w:hAnsi="Times New Roman"/>
          <w:sz w:val="28"/>
          <w:szCs w:val="28"/>
        </w:rPr>
        <w:t>// Терские ведомости. – 2013. – Нояб. – дек. (№13-14). – С. 4.</w:t>
      </w:r>
    </w:p>
    <w:p w14:paraId="4892CC04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lastRenderedPageBreak/>
        <w:t>Терина К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А в Париже цвела магнолия…» : [в Лит. гостиной маг. «Книги» прошла презентация сб. писателя и по совместительству преп</w:t>
      </w:r>
      <w:r w:rsidR="00251AE1">
        <w:rPr>
          <w:rFonts w:ascii="Times New Roman" w:eastAsia="SimSun" w:hAnsi="Times New Roman"/>
          <w:sz w:val="28"/>
          <w:szCs w:val="28"/>
          <w:lang w:eastAsia="zh-CN" w:bidi="hi-IN"/>
        </w:rPr>
        <w:t>одавателя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ус. яз. и лит. СОШ №38 Л. И. Шестеровой] / Катя Терина // Слово. – 2013. – 28 нояб. – С. 7.</w:t>
      </w:r>
    </w:p>
    <w:p w14:paraId="42A998E2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Шеваров Д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Человек под дождём : [о творчестве сов. поэта Роберта Рождественского] / Дмитрий Шеваров // Заря. – 2013. – 2 нояб. – С. 3.</w:t>
      </w:r>
    </w:p>
    <w:p w14:paraId="7F5AF15C" w14:textId="77777777" w:rsidR="003163DE" w:rsidRPr="008D57EC" w:rsidRDefault="003163DE" w:rsidP="003163D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EEA5FC4" w14:textId="77777777" w:rsidR="003163DE" w:rsidRPr="008D57EC" w:rsidRDefault="003163DE" w:rsidP="003163DE">
      <w:pPr>
        <w:pStyle w:val="3"/>
        <w:tabs>
          <w:tab w:val="left" w:pos="0"/>
        </w:tabs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241" w:name="_Toc446672032"/>
      <w:r w:rsidRPr="008D57EC">
        <w:rPr>
          <w:rFonts w:ascii="Times New Roman" w:hAnsi="Times New Roman"/>
          <w:sz w:val="28"/>
          <w:szCs w:val="28"/>
        </w:rPr>
        <w:t>821.221.18.0 Теория и изучение осетинской литературы</w:t>
      </w:r>
      <w:bookmarkEnd w:id="241"/>
    </w:p>
    <w:p w14:paraId="6068BA18" w14:textId="77777777" w:rsidR="003163DE" w:rsidRPr="008D57EC" w:rsidRDefault="003163DE" w:rsidP="003163DE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CB80708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Абаев З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Стихи приходят по-разному…» : [беседа с молодым поэтом преп. СКГМИ Зауром Абаевым / записала Т. Григорьева] // Осетия сегодня. – 2013. – 22 авг. – С. 5.</w:t>
      </w:r>
    </w:p>
    <w:p w14:paraId="2AF28F5B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Абайты Э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Аккаг аргъ / Абайты Эдуард // Рæстдзинад. – 2013. – 5 апр. – Ф. 1.</w:t>
      </w:r>
    </w:p>
    <w:p w14:paraId="36725A8B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AE3364">
        <w:rPr>
          <w:rFonts w:ascii="Times New Roman" w:eastAsia="SimSun" w:hAnsi="Times New Roman"/>
          <w:sz w:val="28"/>
          <w:szCs w:val="28"/>
          <w:lang w:eastAsia="zh-CN" w:bidi="hi-IN"/>
        </w:rPr>
        <w:t>Абаев Э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Достойная оценка : [о вручении поэту и писателю Васо Георгиевичу Малиеву медали «Во славу Осетии» и присвоении звания «Народный артист РСО-А» нашему земляку из Москвы, одному из активистов осет. диаспоры в Москве Ахсару Дзарасову].</w:t>
      </w:r>
    </w:p>
    <w:p w14:paraId="5C086115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Абайты Э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Цардис йæ куысты фарнæй  / Абайты Эдуард // Рæстдзинад. – 2013. – 29 май. – Ф. 3.</w:t>
      </w:r>
    </w:p>
    <w:p w14:paraId="4881539F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AE3364">
        <w:rPr>
          <w:rFonts w:ascii="Times New Roman" w:eastAsia="SimSun" w:hAnsi="Times New Roman"/>
          <w:sz w:val="28"/>
          <w:szCs w:val="28"/>
          <w:lang w:eastAsia="zh-CN" w:bidi="hi-IN"/>
        </w:rPr>
        <w:t>Абаев Э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Жизнь в творчестве : [в СОГУ сост. вечер, посвящ. творчеству дрвматурга Раисы Хубецовой].</w:t>
      </w:r>
    </w:p>
    <w:p w14:paraId="2471D14E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Абайты Э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Дыууæ дуджы ’хсæн ссардта йæхи фæндаг / Абайты Эдуард // Рæстдзинад. – 2013. – 14 нояб. – Ф. 3.</w:t>
      </w:r>
    </w:p>
    <w:p w14:paraId="3D776F4F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AE3364">
        <w:rPr>
          <w:rFonts w:ascii="Times New Roman" w:eastAsia="SimSun" w:hAnsi="Times New Roman"/>
          <w:sz w:val="28"/>
          <w:szCs w:val="28"/>
          <w:lang w:eastAsia="zh-CN" w:bidi="hi-IN"/>
        </w:rPr>
        <w:t>Абаев Э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Между двумя эпохами нашёл свою дорогу : [о презентации кн. Г. Агнаева «Темыры кæстæр чызг»].</w:t>
      </w:r>
    </w:p>
    <w:p w14:paraId="29F5F89A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Абайты Э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Биноныг фæллой / Абайты Эдуард // Рæстдзинад. – 2013. – 6 февр. – Ф. 3.</w:t>
      </w:r>
    </w:p>
    <w:p w14:paraId="5C4EE9AF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AE3364">
        <w:rPr>
          <w:rFonts w:ascii="Times New Roman" w:eastAsia="SimSun" w:hAnsi="Times New Roman"/>
          <w:sz w:val="28"/>
          <w:szCs w:val="28"/>
          <w:lang w:eastAsia="zh-CN" w:bidi="hi-IN"/>
        </w:rPr>
        <w:t>Абаев Э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сновательный труд : [о презентации кн. «Ирыстоны поэзи. Антологи»].</w:t>
      </w:r>
    </w:p>
    <w:p w14:paraId="5A67D230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Абайты Э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бæрæг кодтой фыссяджы юбилей / Абайты Эдуард // Рæстдзинад. – 2013. – 26 дек. – Ф. 3.</w:t>
      </w:r>
    </w:p>
    <w:p w14:paraId="5BF75FB1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AE3364">
        <w:rPr>
          <w:rFonts w:ascii="Times New Roman" w:eastAsia="SimSun" w:hAnsi="Times New Roman"/>
          <w:sz w:val="28"/>
          <w:szCs w:val="28"/>
          <w:lang w:eastAsia="zh-CN" w:bidi="hi-IN"/>
        </w:rPr>
        <w:t>Абаев Э.</w:t>
      </w:r>
      <w:r w:rsidR="00AE3364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тметили юбилей писателя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Сергея Хугаева на фак. осет. филологии СОГУ].</w:t>
      </w:r>
    </w:p>
    <w:p w14:paraId="3C1EE47D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Абайты Э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Культурæ æмæ айвады кусджытæн / Абайты Эдуард // Рæстдзинад. – 2013. – 20 сент. – Ф. 1.</w:t>
      </w:r>
    </w:p>
    <w:p w14:paraId="08306B6D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AE3364">
        <w:rPr>
          <w:rFonts w:ascii="Times New Roman" w:eastAsia="SimSun" w:hAnsi="Times New Roman"/>
          <w:sz w:val="28"/>
          <w:szCs w:val="28"/>
          <w:lang w:eastAsia="zh-CN" w:bidi="hi-IN"/>
        </w:rPr>
        <w:t>Абаев Э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а</w:t>
      </w:r>
      <w:r w:rsidR="00AE3364">
        <w:rPr>
          <w:rFonts w:ascii="Times New Roman" w:eastAsia="SimSun" w:hAnsi="Times New Roman"/>
          <w:sz w:val="28"/>
          <w:szCs w:val="28"/>
          <w:lang w:eastAsia="zh-CN" w:bidi="hi-IN"/>
        </w:rPr>
        <w:t xml:space="preserve">ботникам культуры и искусства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[были присуждены правительственные награды. Драматургу Цараю Хамицаеву присвоено звание нар. писателя РСО-А].</w:t>
      </w:r>
    </w:p>
    <w:p w14:paraId="4495EA2C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Абайты Э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Худти зæрдæрисгæйæ / Абайты Эдуард // Дигорæ. – 2013. – 22 июнь (№17). – Ф. 14.</w:t>
      </w:r>
    </w:p>
    <w:p w14:paraId="46456EF4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AE3364">
        <w:rPr>
          <w:rFonts w:ascii="Times New Roman" w:eastAsia="SimSun" w:hAnsi="Times New Roman"/>
          <w:sz w:val="28"/>
          <w:szCs w:val="28"/>
          <w:lang w:eastAsia="zh-CN" w:bidi="hi-IN"/>
        </w:rPr>
        <w:t xml:space="preserve">Абаев Э.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Сме</w:t>
      </w:r>
      <w:r w:rsidR="00AE3364">
        <w:rPr>
          <w:rFonts w:ascii="Times New Roman" w:eastAsia="SimSun" w:hAnsi="Times New Roman"/>
          <w:sz w:val="28"/>
          <w:szCs w:val="28"/>
          <w:lang w:eastAsia="zh-CN" w:bidi="hi-IN"/>
        </w:rPr>
        <w:t>ялся сквозь слёзы : [о худож.-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карикатуристе, авт</w:t>
      </w:r>
      <w:r w:rsidR="00AE3364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коротких рассказов Руслане Графовиче Сланове].</w:t>
      </w:r>
    </w:p>
    <w:p w14:paraId="70BE5FBA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Абайты Э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Æз Ирæн райгуырдтæн – йæ фырт дæн» / Абайты Эдуард // Рæстдзинад. – 2013. – 27 мартъи. – Ф. 3.</w:t>
      </w:r>
    </w:p>
    <w:p w14:paraId="526B61A6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AE3364">
        <w:rPr>
          <w:rFonts w:ascii="Times New Roman" w:eastAsia="SimSun" w:hAnsi="Times New Roman"/>
          <w:sz w:val="28"/>
          <w:szCs w:val="28"/>
          <w:lang w:eastAsia="zh-CN" w:bidi="hi-IN"/>
        </w:rPr>
        <w:lastRenderedPageBreak/>
        <w:t>Абаев Э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Я рождён для Осетии – я её сын» : [в ЦГБ сост. творч. вечер, посвящ. 80-летию Коста Хаутова].</w:t>
      </w:r>
    </w:p>
    <w:p w14:paraId="7C8DF98A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Абайты А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Цæмæйц нæ фæндтæ рæз хæссой / Абайты Арбилянæ // Рæстдзинад. – 2013. – 28 нояб. – Ф. 4.</w:t>
      </w:r>
    </w:p>
    <w:p w14:paraId="6DAB13F9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AE3364">
        <w:rPr>
          <w:rFonts w:ascii="Times New Roman" w:eastAsia="SimSun" w:hAnsi="Times New Roman"/>
          <w:sz w:val="28"/>
          <w:szCs w:val="28"/>
          <w:lang w:eastAsia="zh-CN" w:bidi="hi-IN"/>
        </w:rPr>
        <w:t>Абаева А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Чтобы наши желания исполнялись : [в Лит. гостиной маг. «Книги» сост. лит. вечер, посвящ. 125-летию писателя Иласа Арнигона].</w:t>
      </w:r>
    </w:p>
    <w:p w14:paraId="572A2693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Абаева З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ремии имени М. Камбердиева в области литературы – быть! : [1 апр. Глава РСО-А подписал Указ о гос. премии им. М. Камбердиева в обл. лит.] / З. Абаева // Заря. – 2013. – 11 апр. – С. 1.</w:t>
      </w:r>
    </w:p>
    <w:p w14:paraId="0716BDA2" w14:textId="77777777" w:rsidR="003163DE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Абаева З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Хороший стимул для молодых авторов : [апр. Глава РСО-А Т. Мамсуров подписал Указ о гос. премии им. М. Камбердиева в обл. лит., учреждённый в целях совершенствования системы ГОм. премирования за достижения в обл. лит. и поддержки молодых авторов] / З. Абаева // Северная Осетия. – 2013. – 6 апр. – С. 2.</w:t>
      </w:r>
    </w:p>
    <w:p w14:paraId="0E75965E" w14:textId="77777777" w:rsidR="00A56162" w:rsidRPr="008D57EC" w:rsidRDefault="00A56162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Агънаты Г</w:t>
      </w:r>
      <w:r>
        <w:rPr>
          <w:rFonts w:ascii="Times New Roman" w:eastAsia="SimSun" w:hAnsi="Times New Roman"/>
          <w:b/>
          <w:sz w:val="28"/>
          <w:szCs w:val="28"/>
          <w:lang w:eastAsia="zh-CN" w:bidi="hi-IN"/>
        </w:rPr>
        <w:t xml:space="preserve">. </w:t>
      </w:r>
      <w:r w:rsidRPr="00A56162">
        <w:rPr>
          <w:rFonts w:ascii="Times New Roman" w:eastAsia="SimSun" w:hAnsi="Times New Roman"/>
          <w:sz w:val="28"/>
          <w:szCs w:val="28"/>
          <w:lang w:eastAsia="zh-CN" w:bidi="hi-IN"/>
        </w:rPr>
        <w:t>Агънаты Гæстæн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«Нæ удтæ ссыгъдæг уыдзысты Рæстдзинады зынгæй» // Рæстдзинад. – 2013. – 10 окт. – Ф. 3-4.</w:t>
      </w:r>
    </w:p>
    <w:p w14:paraId="5016558F" w14:textId="77777777" w:rsidR="00A56162" w:rsidRPr="008D57EC" w:rsidRDefault="00A56162" w:rsidP="00A56162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A56162">
        <w:rPr>
          <w:rFonts w:ascii="Times New Roman" w:eastAsia="SimSun" w:hAnsi="Times New Roman"/>
          <w:sz w:val="28"/>
          <w:szCs w:val="28"/>
          <w:lang w:eastAsia="zh-CN" w:bidi="hi-IN"/>
        </w:rPr>
        <w:t>Агнаев Г. Гастан Агнаев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«Наши души очистятся от пламени Правды» : [беседа с писателем Г. Агнаевым о его новом романе «Младшая дочь Темыра»</w:t>
      </w:r>
      <w:r>
        <w:rPr>
          <w:rFonts w:ascii="Times New Roman" w:eastAsia="SimSun" w:hAnsi="Times New Roman"/>
          <w:sz w:val="28"/>
          <w:szCs w:val="28"/>
          <w:lang w:eastAsia="zh-CN" w:bidi="hi-IN"/>
        </w:rPr>
        <w:t xml:space="preserve"> / записал К. Черчесов].</w:t>
      </w:r>
    </w:p>
    <w:p w14:paraId="03DD3EBF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Агънаты Г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Литературæйы ахсджиагдæр фарстатæ / Агънаты Гæстæн // Рæстдзинад. – 2013. – 2 нояб. – Ф. 2.</w:t>
      </w:r>
    </w:p>
    <w:p w14:paraId="59BCD929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AE3364">
        <w:rPr>
          <w:rFonts w:ascii="Times New Roman" w:eastAsia="SimSun" w:hAnsi="Times New Roman"/>
          <w:sz w:val="28"/>
          <w:szCs w:val="28"/>
          <w:lang w:eastAsia="zh-CN" w:bidi="hi-IN"/>
        </w:rPr>
        <w:t>Агнаев Г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З</w:t>
      </w:r>
      <w:r w:rsidR="00AE3364">
        <w:rPr>
          <w:rFonts w:ascii="Times New Roman" w:eastAsia="SimSun" w:hAnsi="Times New Roman"/>
          <w:sz w:val="28"/>
          <w:szCs w:val="28"/>
          <w:lang w:eastAsia="zh-CN" w:bidi="hi-IN"/>
        </w:rPr>
        <w:t>лободневные вопросы литературы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и их обсуждение на </w:t>
      </w:r>
      <w:r w:rsidRPr="008D57EC">
        <w:rPr>
          <w:rFonts w:ascii="Times New Roman" w:eastAsia="SimSun" w:hAnsi="Times New Roman"/>
          <w:sz w:val="28"/>
          <w:szCs w:val="28"/>
          <w:lang w:val="en-US" w:eastAsia="zh-CN" w:bidi="hi-IN"/>
        </w:rPr>
        <w:t>XIV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ъезде писателей России, который сост. в Москве 21-24 сент. / записал К. Черчесов].</w:t>
      </w:r>
    </w:p>
    <w:p w14:paraId="3CE3E771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Агнаев Г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И сплотит народы содружество творцов : [беседа с нар. писателем Осетии, зам. пред. Союза писателей РСО-А Гастаном Агнаевым о работе </w:t>
      </w:r>
      <w:r w:rsidRPr="008D57EC">
        <w:rPr>
          <w:rFonts w:ascii="Times New Roman" w:eastAsia="SimSun" w:hAnsi="Times New Roman"/>
          <w:sz w:val="28"/>
          <w:szCs w:val="28"/>
          <w:lang w:val="en-US" w:eastAsia="zh-CN" w:bidi="hi-IN"/>
        </w:rPr>
        <w:t>XIV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ъезда писателей России / записал Т. Техов] // Северная Осетия. – 2013. – 15 нояб. – С. 7.</w:t>
      </w:r>
    </w:p>
    <w:p w14:paraId="0E32A2F6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Агънаты Г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Мæ уацмыстæ мын иухуызон зынаргъ сты…» / Агънаты Гæстæн // Рухс. – 2013. – 12 мартъи. – Ф. 2.</w:t>
      </w:r>
    </w:p>
    <w:p w14:paraId="47A260BA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AE3364">
        <w:rPr>
          <w:rFonts w:ascii="Times New Roman" w:eastAsia="SimSun" w:hAnsi="Times New Roman"/>
          <w:sz w:val="28"/>
          <w:szCs w:val="28"/>
          <w:lang w:eastAsia="zh-CN" w:bidi="hi-IN"/>
        </w:rPr>
        <w:t>Агнаев Г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Мои произведения мне одинаково дороги…» : [встреча с писателем Г. Агнаевым и преп. осет. филологии И. Цомартовым и Б. Хозиевым в Ардонской район. б-ке].</w:t>
      </w:r>
    </w:p>
    <w:p w14:paraId="3B65A39A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Агузаров Савкуй Саугенович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писатель, публицист (1943-2013) : некролог] // Вести Дигории. – 2013. – 10 сент. – С. 4.</w:t>
      </w:r>
    </w:p>
    <w:p w14:paraId="4542113A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Æгъузарти С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Гибизти Оскар : «…Мæн ба куд гъудæй мæ Дигорæ!..» / Æгъузарти Саукуй // Дигорæ. – 2013. – 19 окт. (№26-27). – Ф. 19.</w:t>
      </w:r>
    </w:p>
    <w:p w14:paraId="129BC673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AE3364">
        <w:rPr>
          <w:rFonts w:ascii="Times New Roman" w:eastAsia="SimSun" w:hAnsi="Times New Roman"/>
          <w:sz w:val="28"/>
          <w:szCs w:val="28"/>
          <w:lang w:eastAsia="zh-CN" w:bidi="hi-IN"/>
        </w:rPr>
        <w:t>Агузаров С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скар Гибииов : «…Как нужна мне была моя Дигория!..» : [о поэте Оскаре Гибизове].</w:t>
      </w:r>
    </w:p>
    <w:p w14:paraId="7D18DE39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Æгъузарти С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Æ рохс уоди фарнæ / Æгъузарти Саукуй // Дигорæ. – 2013. – 19 окт. (№26-27). – Ф. 11.</w:t>
      </w:r>
    </w:p>
    <w:p w14:paraId="3E12369B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AE3364">
        <w:rPr>
          <w:rFonts w:ascii="Times New Roman" w:eastAsia="SimSun" w:hAnsi="Times New Roman"/>
          <w:sz w:val="28"/>
          <w:szCs w:val="28"/>
          <w:lang w:eastAsia="zh-CN" w:bidi="hi-IN"/>
        </w:rPr>
        <w:t>Агузаров С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вет его души : [воспоминания о писателе Василии Цаголове].</w:t>
      </w:r>
    </w:p>
    <w:p w14:paraId="5BC5A290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lastRenderedPageBreak/>
        <w:t>Æгъузарти С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Зæрди гъар / Æгъузарти Саукуй // Дигорæ. – 2013. – 19 окт. (№26-27). – Ф. 13.</w:t>
      </w:r>
    </w:p>
    <w:p w14:paraId="47FA4860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AE3364">
        <w:rPr>
          <w:rFonts w:ascii="Times New Roman" w:eastAsia="SimSun" w:hAnsi="Times New Roman"/>
          <w:sz w:val="28"/>
          <w:szCs w:val="28"/>
          <w:lang w:eastAsia="zh-CN" w:bidi="hi-IN"/>
        </w:rPr>
        <w:t>Агузаров С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Тепло души : [о писателе Максиме Цагараеве].</w:t>
      </w:r>
    </w:p>
    <w:p w14:paraId="67B77173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Æгъузарти Т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алд зæрбатуг : (Майи 20-аг бон – Оскари райгурд) / Æгъузарти Таймураз // Вести Дигории. – 2013. – 25 мая. – Ф. 4.</w:t>
      </w:r>
    </w:p>
    <w:p w14:paraId="03883C2C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AE3364">
        <w:rPr>
          <w:rFonts w:ascii="Times New Roman" w:eastAsia="SimSun" w:hAnsi="Times New Roman"/>
          <w:sz w:val="28"/>
          <w:szCs w:val="28"/>
          <w:lang w:eastAsia="zh-CN" w:bidi="hi-IN"/>
        </w:rPr>
        <w:t>Агузаров Т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Замёрзшая ласточка : [о поэте Оскаре Гибизове].</w:t>
      </w:r>
    </w:p>
    <w:p w14:paraId="1C790CF9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Айларты А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Уды рухс æмæ зонды талынг / Айларты Асæхмæт // Рæстдзинад. – 2013. – 18 сент. – Ф. 3.</w:t>
      </w:r>
    </w:p>
    <w:p w14:paraId="6AF36DA4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AE3364">
        <w:rPr>
          <w:rFonts w:ascii="Times New Roman" w:eastAsia="SimSun" w:hAnsi="Times New Roman"/>
          <w:sz w:val="28"/>
          <w:szCs w:val="28"/>
          <w:lang w:eastAsia="zh-CN" w:bidi="hi-IN"/>
        </w:rPr>
        <w:t>Айларов А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вет души и мрак мысли : [беседа</w:t>
      </w:r>
      <w:r w:rsidR="00AE3364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 актёром, драматургом и реж. о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сет. театра Асахматом Айларовым о творчестве / записала Арбиляна Абаева].</w:t>
      </w:r>
    </w:p>
    <w:p w14:paraId="17C22DD5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Айларты И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Цырагъдарæй нын фæлæууыд / Айларты Измаил // Рæстдзинад. – 2013. – 30 июль. – Ф. 3.</w:t>
      </w:r>
    </w:p>
    <w:p w14:paraId="0F650499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AE3364">
        <w:rPr>
          <w:rFonts w:ascii="Times New Roman" w:eastAsia="SimSun" w:hAnsi="Times New Roman"/>
          <w:sz w:val="28"/>
          <w:szCs w:val="28"/>
          <w:lang w:eastAsia="zh-CN" w:bidi="hi-IN"/>
        </w:rPr>
        <w:t>Айларов И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сю себя посвятила нам : [воспоминания авт. о матери и жизни в с. Згид Мамисонского ущелья].</w:t>
      </w:r>
    </w:p>
    <w:p w14:paraId="316E083F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Айларты И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Ирон бинонты цардыуаг / Айларты Измаил // Владикавказ. – 2013. – 29 июнь. – Ф. 5.</w:t>
      </w:r>
    </w:p>
    <w:p w14:paraId="653F283C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AE3364">
        <w:rPr>
          <w:rFonts w:ascii="Times New Roman" w:eastAsia="SimSun" w:hAnsi="Times New Roman"/>
          <w:sz w:val="28"/>
          <w:szCs w:val="28"/>
          <w:lang w:eastAsia="zh-CN" w:bidi="hi-IN"/>
        </w:rPr>
        <w:t>Айларов И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браз жизни осетинской семьи : [беседа с писателем И. Айларовым о быте осет. семьи].</w:t>
      </w:r>
    </w:p>
    <w:p w14:paraId="42F76D59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Айларты И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Ирон барæджы æмæ уазæджы æгъдау / Айларты Измаил // Владикавказ. – 2013. – 6 мартъи. – Ф. 4.</w:t>
      </w:r>
    </w:p>
    <w:p w14:paraId="292ACA39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AE3364">
        <w:rPr>
          <w:rFonts w:ascii="Times New Roman" w:eastAsia="SimSun" w:hAnsi="Times New Roman"/>
          <w:sz w:val="28"/>
          <w:szCs w:val="28"/>
          <w:lang w:eastAsia="zh-CN" w:bidi="hi-IN"/>
        </w:rPr>
        <w:t>Айларов И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бычай осетинского всадника и гостя : [беседа с писателем И. Айларовым / подгот. М. Кудухова].</w:t>
      </w:r>
    </w:p>
    <w:p w14:paraId="699CACD8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Айларты З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æстдзинад уыд йæ уды рухс, йæ хотых / Айларты Зарæ // Рæстдзинад. – 2013. – 26 февр. – Ф. 3.</w:t>
      </w:r>
    </w:p>
    <w:p w14:paraId="3A9FC6E4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AE3364">
        <w:rPr>
          <w:rFonts w:ascii="Times New Roman" w:eastAsia="SimSun" w:hAnsi="Times New Roman"/>
          <w:sz w:val="28"/>
          <w:szCs w:val="28"/>
          <w:lang w:eastAsia="zh-CN" w:bidi="hi-IN"/>
        </w:rPr>
        <w:t xml:space="preserve">Айларова З.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Его оружием и светом души была правда : [73 года со дня рождения нар. поэта Осетии Шамиля Джикаева].</w:t>
      </w:r>
    </w:p>
    <w:p w14:paraId="1E9DEC4D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Александр Кубалов и его бессмертная поэма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вечер в ННБ, посвящ. эпической поэме А. Кубалова «Афхардты Хасанæ» / подгот. Н. Куличенко] // Владикавказ. – 2013. – 22 нояб. – С. 4.</w:t>
      </w:r>
    </w:p>
    <w:p w14:paraId="2B7F06CA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Астемыраты М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æ хур, не стъалы… / Астемыраты М. // Заря. – 2013. – 30 нояб. – Ф. 2.</w:t>
      </w:r>
    </w:p>
    <w:p w14:paraId="43342B6E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AE3364">
        <w:rPr>
          <w:rFonts w:ascii="Times New Roman" w:eastAsia="SimSun" w:hAnsi="Times New Roman"/>
          <w:sz w:val="28"/>
          <w:szCs w:val="28"/>
          <w:lang w:eastAsia="zh-CN" w:bidi="hi-IN"/>
        </w:rPr>
        <w:t>Астемирова М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аше солнце, наша звезда… : [о писателе А. Кантемирове].</w:t>
      </w:r>
    </w:p>
    <w:p w14:paraId="4372EFB4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8D57EC">
        <w:rPr>
          <w:rFonts w:ascii="Times New Roman" w:hAnsi="Times New Roman"/>
          <w:b/>
          <w:sz w:val="28"/>
          <w:szCs w:val="28"/>
        </w:rPr>
        <w:t>Байбародова Т.</w:t>
      </w:r>
      <w:r w:rsidRPr="008D57EC">
        <w:rPr>
          <w:rFonts w:ascii="Times New Roman" w:hAnsi="Times New Roman"/>
          <w:sz w:val="28"/>
          <w:szCs w:val="28"/>
        </w:rPr>
        <w:t xml:space="preserve"> В благодарной памяти односельчан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9 мая состоялось открытие мемориал. доски на фасаде дома кукльтуры с. Кадгарон ветерану ВОВ, </w:t>
      </w:r>
      <w:r w:rsidR="00322ECB">
        <w:rPr>
          <w:rFonts w:ascii="Times New Roman" w:eastAsia="SimSun" w:hAnsi="Times New Roman"/>
          <w:sz w:val="28"/>
          <w:szCs w:val="28"/>
          <w:lang w:eastAsia="zh-CN" w:bidi="hi-IN"/>
        </w:rPr>
        <w:t>заслуж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аботнику культуры РСО-А, писателю С. Г. Бокоеву] / Т. Байбародова // Северная Осетия. – 2013. – 15 мая. – С. 4.</w:t>
      </w:r>
    </w:p>
    <w:p w14:paraId="2B62B6F1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8D57EC">
        <w:rPr>
          <w:rFonts w:ascii="Times New Roman" w:hAnsi="Times New Roman"/>
          <w:b/>
          <w:sz w:val="28"/>
          <w:szCs w:val="28"/>
        </w:rPr>
        <w:t>Байбародова Т.</w:t>
      </w:r>
      <w:r w:rsidRPr="008D57EC">
        <w:rPr>
          <w:rFonts w:ascii="Times New Roman" w:hAnsi="Times New Roman"/>
          <w:sz w:val="28"/>
          <w:szCs w:val="28"/>
        </w:rPr>
        <w:t xml:space="preserve"> Диалог с писателем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в Центр. б-ке г. Ардон состоялась встреча с писателем Гастаном Агнаевым, приурочен. к его 70-летию] / Т. Байбародова // Северная Осетия. – 2013. – 20 марта. – С. 3.</w:t>
      </w:r>
    </w:p>
    <w:p w14:paraId="0510FA45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8D57EC">
        <w:rPr>
          <w:rFonts w:ascii="Times New Roman" w:hAnsi="Times New Roman"/>
          <w:b/>
          <w:sz w:val="28"/>
          <w:szCs w:val="28"/>
        </w:rPr>
        <w:t>Байбародова Т.</w:t>
      </w:r>
      <w:r w:rsidRPr="008D57EC">
        <w:rPr>
          <w:rFonts w:ascii="Times New Roman" w:hAnsi="Times New Roman"/>
          <w:sz w:val="28"/>
          <w:szCs w:val="28"/>
        </w:rPr>
        <w:t xml:space="preserve"> Пусть всегда звучат её песни!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 творчестве осет. поэта-песенника Ф. Гагиевой] / Т. Байбародова // Северная Осетия. – 2013. – 7 марта. – С. 3.</w:t>
      </w:r>
    </w:p>
    <w:p w14:paraId="775DDDD0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8D57EC">
        <w:rPr>
          <w:rFonts w:ascii="Times New Roman" w:hAnsi="Times New Roman"/>
          <w:b/>
          <w:sz w:val="28"/>
          <w:szCs w:val="28"/>
        </w:rPr>
        <w:lastRenderedPageBreak/>
        <w:t>Байбародова Т.</w:t>
      </w:r>
      <w:r w:rsidRPr="008D57EC">
        <w:rPr>
          <w:rFonts w:ascii="Times New Roman" w:hAnsi="Times New Roman"/>
          <w:sz w:val="28"/>
          <w:szCs w:val="28"/>
        </w:rPr>
        <w:t xml:space="preserve"> «Я – сын Осетии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в ЦГБ г. Владикавказа состоялся юбилейный вечер, посвящ. 80-летию со дня рождения поэта, прозаика Коста Хаутова] / Т. Байбародова // Северная О</w:t>
      </w:r>
      <w:r w:rsidR="00AE3364">
        <w:rPr>
          <w:rFonts w:ascii="Times New Roman" w:eastAsia="SimSun" w:hAnsi="Times New Roman"/>
          <w:sz w:val="28"/>
          <w:szCs w:val="28"/>
          <w:lang w:eastAsia="zh-CN" w:bidi="hi-IN"/>
        </w:rPr>
        <w:t>сетия. – 2013. – 17 апр. – С. 3 ; Рухс. – 2013. – 16 апр. – С. 2.</w:t>
      </w:r>
    </w:p>
    <w:p w14:paraId="67136FF8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8D57EC">
        <w:rPr>
          <w:rFonts w:ascii="Times New Roman" w:hAnsi="Times New Roman"/>
          <w:b/>
          <w:sz w:val="28"/>
          <w:szCs w:val="28"/>
        </w:rPr>
        <w:t>Баликъоти Т.</w:t>
      </w:r>
      <w:r w:rsidRPr="008D57EC">
        <w:rPr>
          <w:rFonts w:ascii="Times New Roman" w:hAnsi="Times New Roman"/>
          <w:sz w:val="28"/>
          <w:szCs w:val="28"/>
        </w:rPr>
        <w:t xml:space="preserve"> Дзорунцæ дзиллитæ… / Баликъоти Тотраз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Дигорæ. – 2013. – 19 окт. (№26-27). – Ф. 2.</w:t>
      </w:r>
    </w:p>
    <w:p w14:paraId="6FBB5D39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AE3364">
        <w:rPr>
          <w:rFonts w:ascii="Times New Roman" w:hAnsi="Times New Roman"/>
          <w:sz w:val="28"/>
          <w:szCs w:val="28"/>
        </w:rPr>
        <w:t>Баликоев Т.</w:t>
      </w:r>
      <w:r w:rsidRPr="008D57EC">
        <w:rPr>
          <w:rFonts w:ascii="Times New Roman" w:hAnsi="Times New Roman"/>
          <w:sz w:val="28"/>
          <w:szCs w:val="28"/>
        </w:rPr>
        <w:t xml:space="preserve"> Говорят люди…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 жизни и творчестве Саукуя Агузарова].</w:t>
      </w:r>
    </w:p>
    <w:p w14:paraId="01F455A3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 xml:space="preserve">Басиев Михаи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[член Союза писателей СССР, прозаик и переводчик : 1920-2013 : некролог] // Северная Осетия. – 2013. – 7 июня. – С. 8.</w:t>
      </w:r>
    </w:p>
    <w:p w14:paraId="1586007F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Бесолты В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Цæстуарзон лæвæрттæ / Бесолты Владимир // Стыр Ныхас. – 2013. – Окт. (№18). – Ф. 3.</w:t>
      </w:r>
    </w:p>
    <w:p w14:paraId="50CDB70B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AE3364">
        <w:rPr>
          <w:rFonts w:ascii="Times New Roman" w:eastAsia="SimSun" w:hAnsi="Times New Roman"/>
          <w:sz w:val="28"/>
          <w:szCs w:val="28"/>
          <w:lang w:eastAsia="zh-CN" w:bidi="hi-IN"/>
        </w:rPr>
        <w:t>Бесолов В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риятные подарки : [о поэте, учителе и публицисте Юрии Хамицеве].</w:t>
      </w:r>
    </w:p>
    <w:p w14:paraId="7EF40698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b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Бесолов В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рощай, друг, коллега! : [памяти врача и поэта З. А. Кобесова] / Владимир Бесолов // Заря. – 2013. – 28 сент. – С. 2 : фото.</w:t>
      </w:r>
    </w:p>
    <w:p w14:paraId="72AE011B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b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Бесолты К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Чиныг – хæсты цæутыл / Бесолты Каринæ // Рæстдзинад. – 2013. – 15 авг. – Ф. 3.</w:t>
      </w:r>
    </w:p>
    <w:p w14:paraId="186D6DCF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SimSun" w:hAnsi="Times New Roman"/>
          <w:b/>
          <w:sz w:val="28"/>
          <w:szCs w:val="28"/>
          <w:lang w:eastAsia="zh-CN" w:bidi="hi-IN"/>
        </w:rPr>
      </w:pPr>
      <w:r w:rsidRPr="00AE3364">
        <w:rPr>
          <w:rFonts w:ascii="Times New Roman" w:eastAsia="SimSun" w:hAnsi="Times New Roman"/>
          <w:sz w:val="28"/>
          <w:szCs w:val="28"/>
          <w:lang w:eastAsia="zh-CN" w:bidi="hi-IN"/>
        </w:rPr>
        <w:t>Бесолова К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Книга о войне : [в Москве сост. презентация кн. Тамерлана Тадтаева «Полиэтиленовый город». – М. : СЕМ, 2013.].</w:t>
      </w:r>
    </w:p>
    <w:p w14:paraId="391A618F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b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Бетрозов М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Исполинский по духу человек : [о педагоге, внештат. кор. газ. «Ирæф», поэте З. М. Цеове] / Майран Бетрозов // Ирæф. – 2013. – 23 марта. – С. 2.</w:t>
      </w:r>
    </w:p>
    <w:p w14:paraId="441D901A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b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Бызыккаты З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Æрыгон фæлтæр : абоны царды нывты / Бызыккаты Земфирæ // Рæстдзинад. – 2013. – 5 дек. – Ф. 4.</w:t>
      </w:r>
    </w:p>
    <w:p w14:paraId="3D2E1787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AE3364">
        <w:rPr>
          <w:rFonts w:ascii="Times New Roman" w:eastAsia="SimSun" w:hAnsi="Times New Roman"/>
          <w:sz w:val="28"/>
          <w:szCs w:val="28"/>
          <w:lang w:eastAsia="zh-CN" w:bidi="hi-IN"/>
        </w:rPr>
        <w:t>Бзыкова З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Молодое поколение в картинах современной жизни : [в Лит. гостиной маг. «Книги» сост. презентация кн. Таймураза Калицева «Давай, Осетия, до свидания!»].</w:t>
      </w:r>
    </w:p>
    <w:p w14:paraId="2C4966F8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 xml:space="preserve">Блашка Гуржибеков – </w:t>
      </w:r>
      <w:r w:rsidRPr="00AE3364">
        <w:rPr>
          <w:rFonts w:ascii="Times New Roman" w:eastAsia="SimSun" w:hAnsi="Times New Roman"/>
          <w:sz w:val="28"/>
          <w:szCs w:val="28"/>
          <w:lang w:eastAsia="zh-CN" w:bidi="hi-IN"/>
        </w:rPr>
        <w:t>первый дигорский писатель</w:t>
      </w: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 подгот. М. Кудухова // Владикавказ. – 2013. – 2 марта. – С. 5.</w:t>
      </w:r>
    </w:p>
    <w:p w14:paraId="16FFF22A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Богазты А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оэты сфæлдыстадон фæндæгтæ / Богазты Арсæмæг // Вперёд. – 2013. – 15 июнь. – Ф. 3.</w:t>
      </w:r>
    </w:p>
    <w:p w14:paraId="73FA0654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AE3364">
        <w:rPr>
          <w:rFonts w:ascii="Times New Roman" w:eastAsia="SimSun" w:hAnsi="Times New Roman"/>
          <w:sz w:val="28"/>
          <w:szCs w:val="28"/>
          <w:lang w:eastAsia="zh-CN" w:bidi="hi-IN"/>
        </w:rPr>
        <w:t>Богазов А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Творческие пути поэта : [Мисоста Камбердиева].</w:t>
      </w:r>
    </w:p>
    <w:p w14:paraId="59D1B2E2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Бугулова М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оэту посвящается : [в фойе Ардонской ЦРБ открылась выст., посвящ. 125-й годовщине со дня рождения писателя Иласа Арнигона (Г. И. Тогузова)] / М. Бугулова // Рухс. – 2013. – 3 дек. – С. 2.</w:t>
      </w:r>
    </w:p>
    <w:p w14:paraId="5CC8775E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Бунтури Т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Мне хотелось, чтобы мой герой был счастлив : [встреча писателя Алана Черчесова с читателями в Лит. гостиной маг. «Книги» г. Владикавказа] / Тамара Бунтури // Владикавказ. – 2013. – 20 февр. – С. 11.</w:t>
      </w:r>
    </w:p>
    <w:p w14:paraId="1198473D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Бунтури Т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ишу – пою, и не пишу – пою : [о нар. поэте Осетии Ирине Гуржибековой] / Тамара Бунтури // Владикавказ. – 2013. – 10 янв. – С. 3.</w:t>
      </w:r>
    </w:p>
    <w:p w14:paraId="19F1ACD4" w14:textId="77777777" w:rsidR="003163DE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Бутаева А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Лучший литератор и прозаик названы : [о победителях респ. конкурса мол. литераторов, ставших лауреатами Гос. премии им. М.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lastRenderedPageBreak/>
        <w:t>Камбердиева Залине Басиевой и Таймуразе Калицове] / А. Бутаева // Слово. – 2013. – 5 июля. – С. 1.</w:t>
      </w:r>
    </w:p>
    <w:p w14:paraId="6780074C" w14:textId="77777777" w:rsidR="00AE3364" w:rsidRPr="008D57EC" w:rsidRDefault="00AE3364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Бязырова В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Бр</w:t>
      </w:r>
      <w:r>
        <w:rPr>
          <w:rFonts w:ascii="Times New Roman" w:eastAsia="SimSun" w:hAnsi="Times New Roman"/>
          <w:sz w:val="28"/>
          <w:szCs w:val="28"/>
          <w:lang w:eastAsia="zh-CN" w:bidi="hi-IN"/>
        </w:rPr>
        <w:t>атья-сталинградцы : [писатели-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участники Сталинградской битвы Максим и Гиго Цагараевы] / Валентина Бязырова // Северная Осетия. – 2013. – 25 янв. – С. 5.</w:t>
      </w:r>
    </w:p>
    <w:p w14:paraId="35A4D6FC" w14:textId="77777777" w:rsidR="00AE3364" w:rsidRPr="00AE3364" w:rsidRDefault="00AE3364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Бязырова В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, сердце, что сгорело дважды – в горящем танке и стихах : [о молодом поэте Хазби Калоеве – участнике Курской битвы] / Валентина Бязырова // Северная Осетия. – 2013. – 16 авг. – С. 8.</w:t>
      </w:r>
    </w:p>
    <w:p w14:paraId="0FD85C5D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Цардимæ кæны æмдзу</w:t>
      </w:r>
      <w:r w:rsidRPr="008D57EC">
        <w:rPr>
          <w:rFonts w:ascii="Times New Roman" w:hAnsi="Times New Roman"/>
          <w:sz w:val="28"/>
          <w:szCs w:val="28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Владикавказ. – 2013. – 5 июнь. – Ф. 27.</w:t>
      </w:r>
    </w:p>
    <w:p w14:paraId="7A5C14F4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E3364">
        <w:rPr>
          <w:rFonts w:ascii="Times New Roman" w:hAnsi="Times New Roman"/>
          <w:sz w:val="28"/>
          <w:szCs w:val="28"/>
        </w:rPr>
        <w:t>В ногу со временем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о творчестве поэта Ф. Хадиковой].</w:t>
      </w:r>
    </w:p>
    <w:p w14:paraId="399CC52F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Дæ дзырды  - фарн, дæ ныхас – адджын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/ Владикавказ. – 2013. – 19 июль. – Ф. 6.</w:t>
      </w:r>
    </w:p>
    <w:p w14:paraId="4E456F52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AE3364">
        <w:rPr>
          <w:rFonts w:ascii="Times New Roman" w:eastAsia="SimSun" w:hAnsi="Times New Roman"/>
          <w:sz w:val="28"/>
          <w:szCs w:val="28"/>
          <w:lang w:eastAsia="zh-CN" w:bidi="hi-IN"/>
        </w:rPr>
        <w:t>В твоём слове – авторитет, твоя речь – приятна</w:t>
      </w: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юбилейный вечер, посвящ. писателю М. Айларову прошёл в ЦГБ г. Владикавказа / подгот. М. Кудухова].</w:t>
      </w:r>
    </w:p>
    <w:p w14:paraId="58CC6F0F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Уалыты Л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æртон рæсугъд æвзаджы ад / Уалыты Лаврент // Рæстдзинад. – 2013. – 19 февр. – Ф. 3.</w:t>
      </w:r>
    </w:p>
    <w:p w14:paraId="35CD7D39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AE3364">
        <w:rPr>
          <w:rFonts w:ascii="Times New Roman" w:eastAsia="SimSun" w:hAnsi="Times New Roman"/>
          <w:sz w:val="28"/>
          <w:szCs w:val="28"/>
          <w:lang w:eastAsia="zh-CN" w:bidi="hi-IN"/>
        </w:rPr>
        <w:t>Валиев Л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кус превосходного, красивого языка : [о творчестве поэта и прозаика Васо Малиева : к 75-летию со дня его рождения].</w:t>
      </w:r>
    </w:p>
    <w:p w14:paraId="2749C754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Малити Васо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«Адæймаги æууæнкæй хъазардæр неци ес, æма ’й цæстигагуйау гъæуай кæнун гъæуй!..» // Дигорæ. – 2013. – 29 февр. (№5). – Ф. 3.</w:t>
      </w:r>
    </w:p>
    <w:p w14:paraId="5470B044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AE3364">
        <w:rPr>
          <w:rFonts w:ascii="Times New Roman" w:eastAsia="SimSun" w:hAnsi="Times New Roman"/>
          <w:sz w:val="28"/>
          <w:szCs w:val="28"/>
          <w:lang w:eastAsia="zh-CN" w:bidi="hi-IN"/>
        </w:rPr>
        <w:t>Васо Малиев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«Нет ничего дороже доверия человека, и надо беречь его как зеницу ока!..» : [к 75-летию изв. поэта и прозаика В. Малиева].</w:t>
      </w:r>
    </w:p>
    <w:p w14:paraId="0226F6E0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«Великому осетину» – 90 лет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в ННБ состоялось чествование старейшего осет. писателя Азамата Кайтукова] // Слово. – 2013. – 9 авг. – С. 2.</w:t>
      </w:r>
    </w:p>
    <w:p w14:paraId="2BD99E82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…Æвæры мыл бæрнондзинад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/ Владикавказ. – 2013. – 27 сент. – Ф. 18.</w:t>
      </w:r>
    </w:p>
    <w:p w14:paraId="56A29E5F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AE3364">
        <w:rPr>
          <w:rFonts w:ascii="Times New Roman" w:eastAsia="SimSun" w:hAnsi="Times New Roman"/>
          <w:sz w:val="28"/>
          <w:szCs w:val="28"/>
          <w:lang w:eastAsia="zh-CN" w:bidi="hi-IN"/>
        </w:rPr>
        <w:t>…Возлагает на меня ответственность</w:t>
      </w: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 творчестве писателя С. Хугаева].</w:t>
      </w:r>
    </w:p>
    <w:p w14:paraId="37A27562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Время. Жизнь. Поэзия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в малом зале ННБ РСО-А в рамках проекта «Я дома» состоялась встреча с нар. поэтом Осетии И. Гуржибековой / подгот. Н. Куличенко] // Владикавказ. – 2013. – 22 нояб. – С. 4.</w:t>
      </w:r>
    </w:p>
    <w:p w14:paraId="6E7E0664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 xml:space="preserve">Вручены </w:t>
      </w:r>
      <w:r w:rsidRPr="00AE3364">
        <w:rPr>
          <w:rFonts w:ascii="Times New Roman" w:eastAsia="SimSun" w:hAnsi="Times New Roman"/>
          <w:sz w:val="28"/>
          <w:szCs w:val="28"/>
          <w:lang w:eastAsia="zh-CN" w:bidi="hi-IN"/>
        </w:rPr>
        <w:t>государственные премии имени Коста Хетагурова</w:t>
      </w: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в обл. лит. и искусства в Юж. Осетии] // Северная Осетия. – 2013. – 5 июня. – С. 1.</w:t>
      </w:r>
    </w:p>
    <w:p w14:paraId="73C829B4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 xml:space="preserve">Хъайтыхъты Азæмæты </w:t>
      </w:r>
      <w:r w:rsidRPr="00A56162">
        <w:rPr>
          <w:rFonts w:ascii="Times New Roman" w:eastAsia="SimSun" w:hAnsi="Times New Roman"/>
          <w:sz w:val="28"/>
          <w:szCs w:val="28"/>
          <w:lang w:eastAsia="zh-CN" w:bidi="hi-IN"/>
        </w:rPr>
        <w:t>цард æмæ сфæлдыстады тыххæй зæгъынц</w:t>
      </w: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6 авг. – Ф. 3.</w:t>
      </w:r>
    </w:p>
    <w:p w14:paraId="60F4D680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AE3364">
        <w:rPr>
          <w:rFonts w:ascii="Times New Roman" w:eastAsia="SimSun" w:hAnsi="Times New Roman"/>
          <w:sz w:val="28"/>
          <w:szCs w:val="28"/>
          <w:lang w:eastAsia="zh-CN" w:bidi="hi-IN"/>
        </w:rPr>
        <w:t>Высказывания о жизни и творчестве писателя Азамата Кайтукова</w:t>
      </w: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пред. Союза писателей РСО-А Камала Ходова; поэта Ефима Тедеева; ветерана пед. труда Кудаберда Хозиева / подгот. К. Черчесов].</w:t>
      </w:r>
    </w:p>
    <w:p w14:paraId="2BD5CCEF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Хъайттаты Сергейы тыххæй зæгъынц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/ Рæстдзинад. – 2013. – 29 окт. – Ф. 3.</w:t>
      </w:r>
    </w:p>
    <w:p w14:paraId="4423BDE6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AE3364">
        <w:rPr>
          <w:rFonts w:ascii="Times New Roman" w:eastAsia="SimSun" w:hAnsi="Times New Roman"/>
          <w:sz w:val="28"/>
          <w:szCs w:val="28"/>
          <w:lang w:eastAsia="zh-CN" w:bidi="hi-IN"/>
        </w:rPr>
        <w:lastRenderedPageBreak/>
        <w:t>Высказывания о писателе Сергее Кайтове</w:t>
      </w: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322ECB">
        <w:rPr>
          <w:rFonts w:ascii="Times New Roman" w:eastAsia="SimSun" w:hAnsi="Times New Roman"/>
          <w:sz w:val="28"/>
          <w:szCs w:val="28"/>
          <w:lang w:eastAsia="zh-CN" w:bidi="hi-IN"/>
        </w:rPr>
        <w:t>заслуж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арт</w:t>
      </w:r>
      <w:r w:rsidR="00AE3364">
        <w:rPr>
          <w:rFonts w:ascii="Times New Roman" w:eastAsia="SimSun" w:hAnsi="Times New Roman"/>
          <w:sz w:val="28"/>
          <w:szCs w:val="28"/>
          <w:lang w:eastAsia="zh-CN" w:bidi="hi-IN"/>
        </w:rPr>
        <w:t>иста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Ф Ахсара Бекмурзова; чл. Союза писателей РФ Саламджери Ситохова, чл. Союза журналистов РФ Дзамболата Хабалова].</w:t>
      </w:r>
    </w:p>
    <w:p w14:paraId="2A38E890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Габуев А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Кæд дæ ирон – </w:t>
      </w:r>
      <w:r w:rsidRPr="008D57EC">
        <w:rPr>
          <w:rFonts w:ascii="Times New Roman" w:eastAsia="SimSun" w:hAnsi="Times New Roman"/>
          <w:sz w:val="28"/>
          <w:szCs w:val="28"/>
          <w:lang w:val="en-US" w:eastAsia="zh-CN" w:bidi="hi-IN"/>
        </w:rPr>
        <w:t>show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val="en-US" w:eastAsia="zh-CN" w:bidi="hi-IN"/>
        </w:rPr>
        <w:t>must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val="en-US" w:eastAsia="zh-CN" w:bidi="hi-IN"/>
        </w:rPr>
        <w:t>go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val="en-US" w:eastAsia="zh-CN" w:bidi="hi-IN"/>
        </w:rPr>
        <w:t>on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!» : [беседа с авт. сатирич. рассказов, писателем Азаматом Габуевым, псевдоним «Джонни Рамонов» / записала М. Тедеева] // Владикавказ. – 2013. – 13 апр. – С. 4-5.</w:t>
      </w:r>
    </w:p>
    <w:p w14:paraId="643EA524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Гæдзаути И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малити Георги – поэт, гуманист, рохситауæг / Гæдзаути Ирмæ // Вести Дигории. – 2013. – 22 окт. – Ф. 2.</w:t>
      </w:r>
    </w:p>
    <w:p w14:paraId="52524532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AE3364">
        <w:rPr>
          <w:rFonts w:ascii="Times New Roman" w:eastAsia="SimSun" w:hAnsi="Times New Roman"/>
          <w:sz w:val="28"/>
          <w:szCs w:val="28"/>
          <w:lang w:eastAsia="zh-CN" w:bidi="hi-IN"/>
        </w:rPr>
        <w:t>Гадзаова И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Георгий Малиев – поэт, гуманист, просветитель : [к 127-летию со дня рождения].</w:t>
      </w:r>
    </w:p>
    <w:p w14:paraId="39357751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Гæдзаути И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Адæймаг æма царди æцæгдзинадæбæл финсæг / Гæдзаути Ирмæ // Вести Дигории. – 2013. – 23 мартъи. – Ф. 2.</w:t>
      </w:r>
    </w:p>
    <w:p w14:paraId="532F2455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AE3364">
        <w:rPr>
          <w:rFonts w:ascii="Times New Roman" w:eastAsia="SimSun" w:hAnsi="Times New Roman"/>
          <w:sz w:val="28"/>
          <w:szCs w:val="28"/>
          <w:lang w:eastAsia="zh-CN" w:bidi="hi-IN"/>
        </w:rPr>
        <w:t>Гадзаова И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исатель пишущий о человеке и правде жизни : [о пи</w:t>
      </w:r>
      <w:r w:rsidR="00AE3364">
        <w:rPr>
          <w:rFonts w:ascii="Times New Roman" w:eastAsia="SimSun" w:hAnsi="Times New Roman"/>
          <w:sz w:val="28"/>
          <w:szCs w:val="28"/>
          <w:lang w:eastAsia="zh-CN" w:bidi="hi-IN"/>
        </w:rPr>
        <w:t>с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ателе Г. Агнаеве].</w:t>
      </w:r>
    </w:p>
    <w:p w14:paraId="5291BCC6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b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Гасанты В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Йæ курдиаты цæхæрæй нын нæ зæрдæттавы… / Гасанты Валери // Стыр Ныхас. – 2013. – Янв. (№1). – Ф. 1, 3.</w:t>
      </w:r>
    </w:p>
    <w:p w14:paraId="3C03E759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SimSun" w:hAnsi="Times New Roman"/>
          <w:b/>
          <w:sz w:val="28"/>
          <w:szCs w:val="28"/>
          <w:lang w:eastAsia="zh-CN" w:bidi="hi-IN"/>
        </w:rPr>
      </w:pPr>
      <w:r w:rsidRPr="00AE3364">
        <w:rPr>
          <w:rFonts w:ascii="Times New Roman" w:eastAsia="SimSun" w:hAnsi="Times New Roman"/>
          <w:sz w:val="28"/>
          <w:szCs w:val="28"/>
          <w:lang w:eastAsia="zh-CN" w:bidi="hi-IN"/>
        </w:rPr>
        <w:t>Гасанов В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Блеск его таланта греет наши сердца : [к 70-летию со дня рождения нар. писателя, тележурналиста, публициста Гастана Агнаева].</w:t>
      </w:r>
    </w:p>
    <w:p w14:paraId="7CCF1EFD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Гасиева К. Т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Возможность для развития найдётся всегда, было бы желание» : [беседа с писательницей Кларой Терентьевной Гасиевой / подгот. Я. Аксёнова] // Моздокский вестник. – 2013. – 28 сент. – С. 4.</w:t>
      </w:r>
    </w:p>
    <w:p w14:paraId="30E4D210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Гасситы М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Афгайнаг-ирон чызг / Гасситы Моисей // Фидиуæг. – 2013. – 29 авг. – Ф. 2.</w:t>
      </w:r>
    </w:p>
    <w:p w14:paraId="555B76EB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AE3364">
        <w:rPr>
          <w:rFonts w:ascii="Times New Roman" w:eastAsia="SimSun" w:hAnsi="Times New Roman"/>
          <w:sz w:val="28"/>
          <w:szCs w:val="28"/>
          <w:lang w:eastAsia="zh-CN" w:bidi="hi-IN"/>
        </w:rPr>
        <w:t>Гассиев М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Афгано-осетинская девочка : [о юной поэтессе Мехробиддин Симзар, </w:t>
      </w:r>
      <w:r w:rsidR="0094755C">
        <w:rPr>
          <w:rFonts w:ascii="Times New Roman" w:eastAsia="SimSun" w:hAnsi="Times New Roman"/>
          <w:sz w:val="28"/>
          <w:szCs w:val="28"/>
          <w:lang w:eastAsia="zh-CN" w:bidi="hi-IN"/>
        </w:rPr>
        <w:t>учащихся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ОШ с. Михайловское].</w:t>
      </w:r>
    </w:p>
    <w:p w14:paraId="30EDFDAC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Гасситы М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æстдзинады сæрыл тохгæнæг / Гасситы Моисей // Фидиуæг. – 2013. – 22 февр. – Ф. 3.</w:t>
      </w:r>
    </w:p>
    <w:p w14:paraId="35298355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AE3364">
        <w:rPr>
          <w:rFonts w:ascii="Times New Roman" w:eastAsia="SimSun" w:hAnsi="Times New Roman"/>
          <w:sz w:val="28"/>
          <w:szCs w:val="28"/>
          <w:lang w:eastAsia="zh-CN" w:bidi="hi-IN"/>
        </w:rPr>
        <w:t>Гассиев М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Борец за правду : [о творчестве поэта Шамиля Джикаева].</w:t>
      </w:r>
    </w:p>
    <w:p w14:paraId="14A0112C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Гасситы М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Гафез / Гасситы Моисей // Фидиуæг. – 2013. – 28 мартъи. – Ф. 6.</w:t>
      </w:r>
    </w:p>
    <w:p w14:paraId="5BBF8ECA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AE3364">
        <w:rPr>
          <w:rFonts w:ascii="Times New Roman" w:eastAsia="SimSun" w:hAnsi="Times New Roman"/>
          <w:sz w:val="28"/>
          <w:szCs w:val="28"/>
          <w:lang w:eastAsia="zh-CN" w:bidi="hi-IN"/>
        </w:rPr>
        <w:t>Гассиев М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Гафез : [о поэте, прозаике, драматурге, публицисте, переводчике Гафезе (Ф. З. Гаглоеве)].</w:t>
      </w:r>
    </w:p>
    <w:p w14:paraId="5ED5B200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Гасситы М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Бирæ нын цæр, Нафи! / Гасситы Моисей // Фидиуæг. – 2013. – 2 мартъи. – Ф. 4.</w:t>
      </w:r>
    </w:p>
    <w:p w14:paraId="471A82F1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AE3364">
        <w:rPr>
          <w:rFonts w:ascii="Times New Roman" w:eastAsia="SimSun" w:hAnsi="Times New Roman"/>
          <w:sz w:val="28"/>
          <w:szCs w:val="28"/>
          <w:lang w:eastAsia="zh-CN" w:bidi="hi-IN"/>
        </w:rPr>
        <w:t>Гассиев М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Долгой тебе жизни, Нафи! : [о проф., поэте, переводчике, драматурге Нафи Джусойты].</w:t>
      </w:r>
    </w:p>
    <w:p w14:paraId="5F1E2254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Гасситы М.</w:t>
      </w:r>
      <w:r w:rsidRPr="008D57EC">
        <w:rPr>
          <w:rFonts w:ascii="Times New Roman" w:hAnsi="Times New Roman"/>
          <w:sz w:val="28"/>
          <w:szCs w:val="28"/>
        </w:rPr>
        <w:t xml:space="preserve"> Зынгæ ирон поэт / Гасситы Моисей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Фидиуæг. – 2013. – 25 июль. – Ф. 3.</w:t>
      </w:r>
    </w:p>
    <w:p w14:paraId="2217D4FF" w14:textId="77777777" w:rsidR="003163DE" w:rsidRPr="008D57EC" w:rsidRDefault="003163DE" w:rsidP="003163D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AE3364">
        <w:rPr>
          <w:rFonts w:ascii="Times New Roman" w:eastAsia="SimSun" w:hAnsi="Times New Roman"/>
          <w:sz w:val="28"/>
          <w:szCs w:val="28"/>
          <w:lang w:eastAsia="zh-CN" w:bidi="hi-IN"/>
        </w:rPr>
        <w:t>Гассиев М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Известный осетинский поэт : [к 90-летию со дня рождения Коста Маргиева].</w:t>
      </w:r>
    </w:p>
    <w:p w14:paraId="0753045F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Гасситы М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Æрнигон Илас / Гасситы Моисей // Фидиуæг. – 2013. – 21 дек. – Ф. 3.</w:t>
      </w:r>
    </w:p>
    <w:p w14:paraId="16DB59CD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AE3364">
        <w:rPr>
          <w:rFonts w:ascii="Times New Roman" w:eastAsia="SimSun" w:hAnsi="Times New Roman"/>
          <w:sz w:val="28"/>
          <w:szCs w:val="28"/>
          <w:lang w:eastAsia="zh-CN" w:bidi="hi-IN"/>
        </w:rPr>
        <w:t>Гассиев М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Илас Арнигон : [о классике осет. лит.].</w:t>
      </w:r>
    </w:p>
    <w:p w14:paraId="7810C42B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Гасситы М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Ирон аив дзырды сæрвæлтау / Гасситы Моисей // Рæстдзинад. – 2013. – 30 мартъи. – Ф. 4.</w:t>
      </w:r>
    </w:p>
    <w:p w14:paraId="36429664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A56162">
        <w:rPr>
          <w:rFonts w:ascii="Times New Roman" w:eastAsia="SimSun" w:hAnsi="Times New Roman"/>
          <w:sz w:val="28"/>
          <w:szCs w:val="28"/>
          <w:lang w:eastAsia="zh-CN" w:bidi="hi-IN"/>
        </w:rPr>
        <w:lastRenderedPageBreak/>
        <w:t>Гассиев М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а благо осетинского художественного слова : [о встрече пред. Союза писателей РСО-А Камала Ходова и др. членов Союза с мол., начинающими авт. из Пригородного р-на с целью поддержки и выявления новых дарований, пишущих на родном яз.].</w:t>
      </w:r>
    </w:p>
    <w:p w14:paraId="33903C0B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Гасситы М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Ирыстоны фысджыты иугæнæг съезд / Гасситы Моисей // Фидиуæг. – 2013. – 12 окт. – Ф. 1.</w:t>
      </w:r>
    </w:p>
    <w:p w14:paraId="3F5C30F0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A56162">
        <w:rPr>
          <w:rFonts w:ascii="Times New Roman" w:eastAsia="SimSun" w:hAnsi="Times New Roman"/>
          <w:sz w:val="28"/>
          <w:szCs w:val="28"/>
          <w:lang w:eastAsia="zh-CN" w:bidi="hi-IN"/>
        </w:rPr>
        <w:t>Гассиев М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бъединяющий съезд писателей Осетии : [о 2-м съезде писателей Сев. и Юж. Осетий в Цхинвале].</w:t>
      </w:r>
    </w:p>
    <w:p w14:paraId="4ECE30D7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Гасситы М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оэт. Публицист. Тæлмацгæнæг / Гасситы Моисей // Фидиуæг. – 2013. – 17 дек. – Ф. 3.</w:t>
      </w:r>
    </w:p>
    <w:p w14:paraId="57349726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A56162">
        <w:rPr>
          <w:rFonts w:ascii="Times New Roman" w:eastAsia="SimSun" w:hAnsi="Times New Roman"/>
          <w:sz w:val="28"/>
          <w:szCs w:val="28"/>
          <w:lang w:eastAsia="zh-CN" w:bidi="hi-IN"/>
        </w:rPr>
        <w:t>Гассиев М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оэт. Публицист. Переводчик : [к 75-летию гл. ред. журн. «Фидиуæг» Герсана Кодалаева].</w:t>
      </w:r>
    </w:p>
    <w:p w14:paraId="17976DFD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Гасситы М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Хуыгаты сергей – Цæгат Ирыстоны адæмон фыссæг / Гасситы Моисей // Фидиуæг. – 2013. – 29 июнь. – Ф. 3.</w:t>
      </w:r>
    </w:p>
    <w:p w14:paraId="27634CF1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A56162">
        <w:rPr>
          <w:rFonts w:ascii="Times New Roman" w:eastAsia="SimSun" w:hAnsi="Times New Roman"/>
          <w:sz w:val="28"/>
          <w:szCs w:val="28"/>
          <w:lang w:eastAsia="zh-CN" w:bidi="hi-IN"/>
        </w:rPr>
        <w:t>Гассиев М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ергей Хугаев – народный писатель Северной Осетии : [к 80-летию со дня рождения писателя].</w:t>
      </w:r>
    </w:p>
    <w:p w14:paraId="278B7EB6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Гасситы М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Фысджыты уæззау хъысмæт / Гасситы Моисей // Фидиуæг. – 2013. – 6 июнь. – Ф. 3.</w:t>
      </w:r>
    </w:p>
    <w:p w14:paraId="2D88D8B2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A56162">
        <w:rPr>
          <w:rFonts w:ascii="Times New Roman" w:eastAsia="SimSun" w:hAnsi="Times New Roman"/>
          <w:sz w:val="28"/>
          <w:szCs w:val="28"/>
          <w:lang w:eastAsia="zh-CN" w:bidi="hi-IN"/>
        </w:rPr>
        <w:t>Гассиев М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Тяжёлая судьба пис</w:t>
      </w:r>
      <w:r w:rsidR="00A56162">
        <w:rPr>
          <w:rFonts w:ascii="Times New Roman" w:eastAsia="SimSun" w:hAnsi="Times New Roman"/>
          <w:sz w:val="28"/>
          <w:szCs w:val="28"/>
          <w:lang w:eastAsia="zh-CN" w:bidi="hi-IN"/>
        </w:rPr>
        <w:t xml:space="preserve">ателя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[Давида Антоновича Джиоева : к 100-летию со дня рождения].</w:t>
      </w:r>
    </w:p>
    <w:p w14:paraId="75EDF090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Гасситы М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Æз …дидинджытау дæн» / Гасситы Моисей // Фидиуæг. – 2013. – 25 апр. – Ф. 3.</w:t>
      </w:r>
    </w:p>
    <w:p w14:paraId="4432C497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A56162">
        <w:rPr>
          <w:rFonts w:ascii="Times New Roman" w:eastAsia="SimSun" w:hAnsi="Times New Roman"/>
          <w:sz w:val="28"/>
          <w:szCs w:val="28"/>
          <w:lang w:eastAsia="zh-CN" w:bidi="hi-IN"/>
        </w:rPr>
        <w:t>Гассиев М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Я …словно цветок» : [</w:t>
      </w:r>
      <w:r w:rsidR="00A56162"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к 75-летию со дня рождения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нар. поэта Сев. Осетии Зинаиды Хостикоевой].</w:t>
      </w:r>
    </w:p>
    <w:p w14:paraId="6AACAD7E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Гергаулова М.</w:t>
      </w:r>
      <w:r w:rsidRPr="008D57EC">
        <w:rPr>
          <w:rFonts w:ascii="Times New Roman" w:hAnsi="Times New Roman"/>
          <w:sz w:val="28"/>
          <w:szCs w:val="28"/>
        </w:rPr>
        <w:t xml:space="preserve"> О родине, о жизни, о любви…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в ННБ прошёл поэт. вечернар. поэта Сев. Осетии, </w:t>
      </w:r>
      <w:r w:rsidR="00322ECB">
        <w:rPr>
          <w:rFonts w:ascii="Times New Roman" w:eastAsia="SimSun" w:hAnsi="Times New Roman"/>
          <w:sz w:val="28"/>
          <w:szCs w:val="28"/>
          <w:lang w:eastAsia="zh-CN" w:bidi="hi-IN"/>
        </w:rPr>
        <w:t>заслуж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аботника культуры РСО-А Ирины Гуржибековой] / Марина Гергаулова // Слово. – 2013. – 22 нояб. – С. 4.</w:t>
      </w:r>
    </w:p>
    <w:p w14:paraId="7D88B667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 xml:space="preserve">Хъодалаты Герсаны райгуырдыл сæххæст 75 азы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Владикавказ. – 2013. – 17 окт. – Ф. 14.</w:t>
      </w:r>
    </w:p>
    <w:p w14:paraId="00CA8263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 xml:space="preserve">Герсану Кодалаеву исполнилось 75 лет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высказывания писателей и поэтов о нём].</w:t>
      </w:r>
    </w:p>
    <w:p w14:paraId="73F8B1E8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Гогаева Н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За оригинальность и новаторство : [в зале заседания Главы республики в торжеств. обстановкебыли вручены </w:t>
      </w:r>
      <w:r w:rsidR="00322ECB">
        <w:rPr>
          <w:rFonts w:ascii="Times New Roman" w:eastAsia="SimSun" w:hAnsi="Times New Roman"/>
          <w:sz w:val="28"/>
          <w:szCs w:val="28"/>
          <w:lang w:eastAsia="zh-CN" w:bidi="hi-IN"/>
        </w:rPr>
        <w:t>заслуж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аграды первым лауреатам премии им. М. Камбердиева: Залине Басиевой – в номинации «Поэзия»; Таймуразу Калицову – в номинации «Проза»] / Н. Гогаева // Северная Осетия. – 2013. – 16 окт. – С. 1.</w:t>
      </w:r>
    </w:p>
    <w:p w14:paraId="26CDF5FD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Григорьева Т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Гармонии стиха божественные тайны…» : [учёный-эколог, поэт Юрий Бадтиев стал лауреатом междунар. Пушкинской премии за поэтич. сб. и дет. кн. «Мамочкино солнышко»] / Таисия Григорьева </w:t>
      </w:r>
      <w:r w:rsidRPr="008D57EC">
        <w:rPr>
          <w:rFonts w:ascii="Times New Roman" w:hAnsi="Times New Roman"/>
          <w:sz w:val="28"/>
          <w:szCs w:val="28"/>
        </w:rPr>
        <w:t>// Тер</w:t>
      </w:r>
      <w:r w:rsidR="00A56162">
        <w:rPr>
          <w:rFonts w:ascii="Times New Roman" w:hAnsi="Times New Roman"/>
          <w:sz w:val="28"/>
          <w:szCs w:val="28"/>
        </w:rPr>
        <w:t>ские ведомости. – 2013. – Март-А</w:t>
      </w:r>
      <w:r w:rsidRPr="008D57EC">
        <w:rPr>
          <w:rFonts w:ascii="Times New Roman" w:hAnsi="Times New Roman"/>
          <w:sz w:val="28"/>
          <w:szCs w:val="28"/>
        </w:rPr>
        <w:t>пр. (№3-4). – С. 8.</w:t>
      </w:r>
    </w:p>
    <w:p w14:paraId="4662AEB8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Гугкаты Ж.</w:t>
      </w:r>
      <w:r w:rsidRPr="008D57EC">
        <w:rPr>
          <w:rFonts w:ascii="Times New Roman" w:hAnsi="Times New Roman"/>
          <w:sz w:val="28"/>
          <w:szCs w:val="28"/>
        </w:rPr>
        <w:t xml:space="preserve"> Фембæлд фыссæгимæ / Гугкаты Жаннæ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19 мартъи. – Ф. 3.</w:t>
      </w:r>
    </w:p>
    <w:p w14:paraId="52D5B171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6162">
        <w:rPr>
          <w:rFonts w:ascii="Times New Roman" w:eastAsia="SimSun" w:hAnsi="Times New Roman"/>
          <w:sz w:val="28"/>
          <w:szCs w:val="28"/>
          <w:lang w:eastAsia="zh-CN" w:bidi="hi-IN"/>
        </w:rPr>
        <w:lastRenderedPageBreak/>
        <w:t>Гугкаева Ж.</w:t>
      </w:r>
      <w:r w:rsidR="00A56162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стреча с писателем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Гастаном Агнаевым в Ардонской район. б-ке].</w:t>
      </w:r>
    </w:p>
    <w:p w14:paraId="6B052BC4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Гуытъиаты А.</w:t>
      </w:r>
      <w:r w:rsidRPr="008D57EC">
        <w:rPr>
          <w:rFonts w:ascii="Times New Roman" w:hAnsi="Times New Roman"/>
          <w:sz w:val="28"/>
          <w:szCs w:val="28"/>
        </w:rPr>
        <w:t xml:space="preserve"> Зæрдæйæ зæрдæмæ / Гуытъиаты Алинæ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Заря. – 2013. – 15 июнь. – Ф. 3.</w:t>
      </w:r>
    </w:p>
    <w:p w14:paraId="406CF7BD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6162">
        <w:rPr>
          <w:rFonts w:ascii="Times New Roman" w:hAnsi="Times New Roman"/>
          <w:sz w:val="28"/>
          <w:szCs w:val="28"/>
        </w:rPr>
        <w:t>Гутиева А.</w:t>
      </w:r>
      <w:r w:rsidRPr="008D57EC">
        <w:rPr>
          <w:rFonts w:ascii="Times New Roman" w:hAnsi="Times New Roman"/>
          <w:sz w:val="28"/>
          <w:szCs w:val="28"/>
        </w:rPr>
        <w:t xml:space="preserve"> От сердца к сердцу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встреча с изв. писателем Г. Агнаевым в Алагирской центр. б-ке].</w:t>
      </w:r>
    </w:p>
    <w:p w14:paraId="2F68D91D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Дженикаева А.</w:t>
      </w:r>
      <w:r w:rsidRPr="008D57EC">
        <w:rPr>
          <w:rFonts w:ascii="Times New Roman" w:hAnsi="Times New Roman"/>
          <w:sz w:val="28"/>
          <w:szCs w:val="28"/>
        </w:rPr>
        <w:t xml:space="preserve"> «Благодарю» : За то, что были…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в Осет. театре прошёл благотворит. вечер-концерт «Благодарю», посвящ. памяти поэта, драматурга Ш. Ф. Джикаева и </w:t>
      </w:r>
      <w:r w:rsidR="0063195B">
        <w:rPr>
          <w:rFonts w:ascii="Times New Roman" w:eastAsia="SimSun" w:hAnsi="Times New Roman"/>
          <w:sz w:val="28"/>
          <w:szCs w:val="28"/>
          <w:lang w:eastAsia="zh-CN" w:bidi="hi-IN"/>
        </w:rPr>
        <w:t>композитора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Ф. Алборова] / А. Дженикаева, А. Харкиладзе // Северная Осетия. – 2013. – 7 мая. – С. 3.</w:t>
      </w:r>
    </w:p>
    <w:p w14:paraId="645E0400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Джыккайты Ш.</w:t>
      </w:r>
      <w:r w:rsidRPr="008D57EC">
        <w:rPr>
          <w:rFonts w:ascii="Times New Roman" w:hAnsi="Times New Roman"/>
          <w:sz w:val="28"/>
          <w:szCs w:val="28"/>
        </w:rPr>
        <w:t xml:space="preserve"> Ныхас кувæндоны раз / Джыккайты Шами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11 дек. – Ф. 1.</w:t>
      </w:r>
    </w:p>
    <w:p w14:paraId="05CC655F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6162">
        <w:rPr>
          <w:rFonts w:ascii="Times New Roman" w:hAnsi="Times New Roman"/>
          <w:sz w:val="28"/>
          <w:szCs w:val="28"/>
        </w:rPr>
        <w:t>Джикаев Ш.</w:t>
      </w:r>
      <w:r w:rsidRPr="008D57EC">
        <w:rPr>
          <w:rFonts w:ascii="Times New Roman" w:hAnsi="Times New Roman"/>
          <w:sz w:val="28"/>
          <w:szCs w:val="28"/>
        </w:rPr>
        <w:t xml:space="preserve"> Разговор у святилища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95 лет лет со дня рождения поэта Александра Царукаева].</w:t>
      </w:r>
    </w:p>
    <w:p w14:paraId="0D599A2C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Джиоева А.</w:t>
      </w:r>
      <w:r w:rsidRPr="008D57EC">
        <w:rPr>
          <w:rFonts w:ascii="Times New Roman" w:hAnsi="Times New Roman"/>
          <w:sz w:val="28"/>
          <w:szCs w:val="28"/>
        </w:rPr>
        <w:t xml:space="preserve"> «Цвети, Осетия моя!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</w:t>
      </w:r>
      <w:r w:rsidR="00A56162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о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есп. студенч. конкурс</w:t>
      </w:r>
      <w:r w:rsidR="00A56162">
        <w:rPr>
          <w:rFonts w:ascii="Times New Roman" w:eastAsia="SimSun" w:hAnsi="Times New Roman"/>
          <w:sz w:val="28"/>
          <w:szCs w:val="28"/>
          <w:lang w:eastAsia="zh-CN" w:bidi="hi-IN"/>
        </w:rPr>
        <w:t>е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мол. поэтов «Цвети, Осетия моя!»</w:t>
      </w:r>
      <w:r w:rsidR="00A56162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A56162" w:rsidRPr="008D57EC">
        <w:rPr>
          <w:rFonts w:ascii="Times New Roman" w:eastAsia="SimSun" w:hAnsi="Times New Roman"/>
          <w:sz w:val="28"/>
          <w:szCs w:val="28"/>
          <w:lang w:eastAsia="zh-CN" w:bidi="hi-IN"/>
        </w:rPr>
        <w:t>во Владикавк. гор. молодеж. центре им. К. Хетагурова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] / Алёна Джиоева // Владикавказ. – 2013. – 19 апр. – С. 4.</w:t>
      </w:r>
    </w:p>
    <w:p w14:paraId="417C475A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Дзагурти Г.</w:t>
      </w:r>
      <w:r w:rsidRPr="008D57EC">
        <w:rPr>
          <w:rFonts w:ascii="Times New Roman" w:hAnsi="Times New Roman"/>
          <w:sz w:val="28"/>
          <w:szCs w:val="28"/>
        </w:rPr>
        <w:t xml:space="preserve"> Гурджибети Блашка – фиццаг дигорон финсæг / Дзагурти Губади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Дигорæ. – 2013. – 23 мартъи (№7). – Ф. 3, 7; 28 дек. (№34-35). – Ф. 20-22.</w:t>
      </w:r>
    </w:p>
    <w:p w14:paraId="57CA1878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6162">
        <w:rPr>
          <w:rFonts w:ascii="Times New Roman" w:hAnsi="Times New Roman"/>
          <w:sz w:val="28"/>
          <w:szCs w:val="28"/>
        </w:rPr>
        <w:t>Дзагуров Г.</w:t>
      </w:r>
      <w:r w:rsidRPr="008D57EC">
        <w:rPr>
          <w:rFonts w:ascii="Times New Roman" w:hAnsi="Times New Roman"/>
          <w:sz w:val="28"/>
          <w:szCs w:val="28"/>
        </w:rPr>
        <w:t xml:space="preserve"> Блашка Гуржибеков – первый дигорский писатель</w:t>
      </w:r>
    </w:p>
    <w:p w14:paraId="7F198616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Дзасохов М.</w:t>
      </w:r>
      <w:r w:rsidRPr="008D57EC">
        <w:rPr>
          <w:rFonts w:ascii="Times New Roman" w:hAnsi="Times New Roman"/>
          <w:sz w:val="28"/>
          <w:szCs w:val="28"/>
        </w:rPr>
        <w:t xml:space="preserve"> А какие перья были в «МК»!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к 95-летию ВЛКСМ : рассказывает нар. поэт Осетии, гл. ред. журн. «Ногдзау», лауреат Гос. премии им. К. Хетагурова Музафер Дзасохов о своей комсомол. юности / записала Е. Толоконникова] // Северная Осетия. – 2013. – 29 окт. – С. 3.</w:t>
      </w:r>
    </w:p>
    <w:p w14:paraId="1139F9AC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Дзасохов М.</w:t>
      </w:r>
      <w:r w:rsidRPr="008D57EC">
        <w:rPr>
          <w:rFonts w:ascii="Times New Roman" w:hAnsi="Times New Roman"/>
          <w:sz w:val="28"/>
          <w:szCs w:val="28"/>
        </w:rPr>
        <w:t xml:space="preserve"> «Быть может, за стеной Кавказа…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монолог нар. поэт Осетии Музафера Дзасохова / записала М. Савиных (г. Красноярск)] // Северная Осетия. – 2013. – 1 марта. – С. 7.</w:t>
      </w:r>
    </w:p>
    <w:p w14:paraId="782C02BD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Дзасохты М.</w:t>
      </w:r>
      <w:r w:rsidRPr="008D57EC">
        <w:rPr>
          <w:rFonts w:ascii="Times New Roman" w:hAnsi="Times New Roman"/>
          <w:sz w:val="28"/>
          <w:szCs w:val="28"/>
        </w:rPr>
        <w:t xml:space="preserve"> Йæ фыссæн сис – йæ цæвæг / Дзасохты Музафер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27 мартъи. – Ф. 3.</w:t>
      </w:r>
    </w:p>
    <w:p w14:paraId="4B7202E6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6162">
        <w:rPr>
          <w:rFonts w:ascii="Times New Roman" w:eastAsia="SimSun" w:hAnsi="Times New Roman"/>
          <w:sz w:val="28"/>
          <w:szCs w:val="28"/>
          <w:lang w:eastAsia="zh-CN" w:bidi="hi-IN"/>
        </w:rPr>
        <w:t>Дзасохов М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Его перо – его орудие : [о писателе Сафаре Хаблиеве].</w:t>
      </w:r>
    </w:p>
    <w:p w14:paraId="6FE5FD4E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Дзасохты М.</w:t>
      </w:r>
      <w:r w:rsidRPr="008D57EC">
        <w:rPr>
          <w:rFonts w:ascii="Times New Roman" w:hAnsi="Times New Roman"/>
          <w:sz w:val="28"/>
          <w:szCs w:val="28"/>
        </w:rPr>
        <w:t xml:space="preserve"> Йæ чысыл æмдзæвгæйæ райдай æмæ йæ гуырахстджын поэмæйæ фæу – уæлтæмæнады комулæфт дзы тæлфы!..» / Дзасохты Музафер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Дигорæ. – 2013. – 28 февр. (№5). – Ф. 6.</w:t>
      </w:r>
    </w:p>
    <w:p w14:paraId="65338BAD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6162">
        <w:rPr>
          <w:rFonts w:ascii="Times New Roman" w:eastAsia="SimSun" w:hAnsi="Times New Roman"/>
          <w:sz w:val="28"/>
          <w:szCs w:val="28"/>
          <w:lang w:eastAsia="zh-CN" w:bidi="hi-IN"/>
        </w:rPr>
        <w:t>Дзасохов М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ачиная с его маленького стихотворения и заканчивая кпупной поэмой – везде чувствуется талант!..» : [о писателе Васо Малиеве].</w:t>
      </w:r>
    </w:p>
    <w:p w14:paraId="05824CE2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Дзасохты М.</w:t>
      </w:r>
      <w:r w:rsidRPr="008D57EC">
        <w:rPr>
          <w:rFonts w:ascii="Times New Roman" w:hAnsi="Times New Roman"/>
          <w:sz w:val="28"/>
          <w:szCs w:val="28"/>
        </w:rPr>
        <w:t xml:space="preserve"> Хуыцауы цæст дын бауарзæд! / Дзасохты Музафер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12 нояб. – Ф. 3.</w:t>
      </w:r>
    </w:p>
    <w:p w14:paraId="72CC3631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6162">
        <w:rPr>
          <w:rFonts w:ascii="Times New Roman" w:eastAsia="SimSun" w:hAnsi="Times New Roman"/>
          <w:sz w:val="28"/>
          <w:szCs w:val="28"/>
          <w:lang w:eastAsia="zh-CN" w:bidi="hi-IN"/>
        </w:rPr>
        <w:t>Дзасохов М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усть Господь тебе поможет! : [поздравление с 65-летием Мелитона Казиева].</w:t>
      </w:r>
    </w:p>
    <w:p w14:paraId="1F47E991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Дзасохты М.</w:t>
      </w:r>
      <w:r w:rsidRPr="008D57EC">
        <w:rPr>
          <w:rFonts w:ascii="Times New Roman" w:hAnsi="Times New Roman"/>
          <w:sz w:val="28"/>
          <w:szCs w:val="28"/>
        </w:rPr>
        <w:t xml:space="preserve"> Хорз алкæй зæрдæмæ дæр цæуы / Дзасохты Музафер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20 июль. – Ф. 3.</w:t>
      </w:r>
    </w:p>
    <w:p w14:paraId="24D82B95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6162">
        <w:rPr>
          <w:rFonts w:ascii="Times New Roman" w:eastAsia="SimSun" w:hAnsi="Times New Roman"/>
          <w:sz w:val="28"/>
          <w:szCs w:val="28"/>
          <w:lang w:eastAsia="zh-CN" w:bidi="hi-IN"/>
        </w:rPr>
        <w:t>Дзасохов М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Хорошее – всем по душе : [просьба авт. к издателям печатать авт. стихов, посвящ. Х. – У. Мамсурову].</w:t>
      </w:r>
    </w:p>
    <w:p w14:paraId="140CA6AF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lastRenderedPageBreak/>
        <w:t>Дзугаты-Мурасты Р.</w:t>
      </w:r>
      <w:r w:rsidRPr="008D57EC">
        <w:rPr>
          <w:rFonts w:ascii="Times New Roman" w:hAnsi="Times New Roman"/>
          <w:sz w:val="28"/>
          <w:szCs w:val="28"/>
        </w:rPr>
        <w:t xml:space="preserve"> Йæ курдиат – Ирыстонæн нывонд / Дзугаты-Мурасты Риммæ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16 янв. – Ф. 4.</w:t>
      </w:r>
    </w:p>
    <w:p w14:paraId="446339DA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6162">
        <w:rPr>
          <w:rFonts w:ascii="Times New Roman" w:eastAsia="SimSun" w:hAnsi="Times New Roman"/>
          <w:sz w:val="28"/>
          <w:szCs w:val="28"/>
          <w:lang w:eastAsia="zh-CN" w:bidi="hi-IN"/>
        </w:rPr>
        <w:t>Дзугаева-Мурашева Р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Её талант – дар Осетии : [в ЦГБ г. Владикавказа состоялся вечер, посвящ. 75-летию поэтессы Зинаиды Хостикоевой].</w:t>
      </w:r>
    </w:p>
    <w:p w14:paraId="2DAF3577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Дзугаты-Мурасты Р.</w:t>
      </w:r>
      <w:r w:rsidRPr="008D57EC">
        <w:rPr>
          <w:rFonts w:ascii="Times New Roman" w:hAnsi="Times New Roman"/>
          <w:sz w:val="28"/>
          <w:szCs w:val="28"/>
        </w:rPr>
        <w:t xml:space="preserve"> «Дунейы хæрзтæй хуыздæрæн æз равзарин адæмы уарзондзинад» / Дзугаты-Мурасты Риммæ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ухс. – 2013. – 10 сент. – Ф. 2.</w:t>
      </w:r>
    </w:p>
    <w:p w14:paraId="35A2E4D5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6162">
        <w:rPr>
          <w:rFonts w:ascii="Times New Roman" w:eastAsia="SimSun" w:hAnsi="Times New Roman"/>
          <w:sz w:val="28"/>
          <w:szCs w:val="28"/>
          <w:lang w:eastAsia="zh-CN" w:bidi="hi-IN"/>
        </w:rPr>
        <w:t>Дзугаева-Мурашева Р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Из всех мирских благ я выбрал бы любовь людей» : [к 95-летию со дня рождения поэта, прозаика, солдата Победы В. Кудзагова].</w:t>
      </w:r>
    </w:p>
    <w:p w14:paraId="4531879C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Дзугаты-Мурасты Р.</w:t>
      </w:r>
      <w:r w:rsidRPr="008D57EC">
        <w:rPr>
          <w:rFonts w:ascii="Times New Roman" w:hAnsi="Times New Roman"/>
          <w:sz w:val="28"/>
          <w:szCs w:val="28"/>
        </w:rPr>
        <w:t xml:space="preserve"> «Хуры тын йæ риуы царди» / Дзугаты-Мурасты Риммæ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Владикавказ. – 2013. – 25 янв. – Ф. 3.</w:t>
      </w:r>
    </w:p>
    <w:p w14:paraId="182C4969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6162">
        <w:rPr>
          <w:rFonts w:ascii="Times New Roman" w:eastAsia="SimSun" w:hAnsi="Times New Roman"/>
          <w:sz w:val="28"/>
          <w:szCs w:val="28"/>
          <w:lang w:eastAsia="zh-CN" w:bidi="hi-IN"/>
        </w:rPr>
        <w:t>Дзугаева-Мурашева Р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Луч солнца в её груди» : [к 75-летию со дня рождения поэтессы З. Хостикоевой].</w:t>
      </w:r>
    </w:p>
    <w:p w14:paraId="7608FD89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Дзугаты-Мурасты Р.</w:t>
      </w:r>
      <w:r w:rsidRPr="008D57EC">
        <w:rPr>
          <w:rFonts w:ascii="Times New Roman" w:hAnsi="Times New Roman"/>
          <w:sz w:val="28"/>
          <w:szCs w:val="28"/>
        </w:rPr>
        <w:t xml:space="preserve"> «Мысайнагау сыгъдæгæй ироны ном куы хаста» / Дзугаты-Мурасты Риммæ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Владикавказ. – 2013. – 25, 26 дек.</w:t>
      </w:r>
    </w:p>
    <w:p w14:paraId="51F35A0B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6162">
        <w:rPr>
          <w:rFonts w:ascii="Times New Roman" w:eastAsia="SimSun" w:hAnsi="Times New Roman"/>
          <w:sz w:val="28"/>
          <w:szCs w:val="28"/>
          <w:lang w:eastAsia="zh-CN" w:bidi="hi-IN"/>
        </w:rPr>
        <w:t>Дзугаева-Мурашева Р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С чистой душой носил имя осетина» : [к 75-летию писателя Г. Тедеева].</w:t>
      </w:r>
    </w:p>
    <w:p w14:paraId="7FD239C6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Дзугаты-Мурасты Р.</w:t>
      </w:r>
      <w:r w:rsidRPr="008D57EC">
        <w:rPr>
          <w:rFonts w:ascii="Times New Roman" w:hAnsi="Times New Roman"/>
          <w:sz w:val="28"/>
          <w:szCs w:val="28"/>
        </w:rPr>
        <w:t xml:space="preserve"> Уæлахизы салдат, артист, поэт / Дзугаты-Мурасты Риммæ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Владикавказ. – 2013. – 13 июль. – Ф. 4; Рухс. – 2013. – 25 июль. – Ф. 3.</w:t>
      </w:r>
    </w:p>
    <w:p w14:paraId="3EFF62B5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6162">
        <w:rPr>
          <w:rFonts w:ascii="Times New Roman" w:eastAsia="SimSun" w:hAnsi="Times New Roman"/>
          <w:sz w:val="28"/>
          <w:szCs w:val="28"/>
          <w:lang w:eastAsia="zh-CN" w:bidi="hi-IN"/>
        </w:rPr>
        <w:t>Дзугаева-Мурашева Р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олдат Победы, артист, поэт : [к 95-летию со дня рождения С. Туаева].</w:t>
      </w:r>
    </w:p>
    <w:p w14:paraId="667A844E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Дзугкоева И.</w:t>
      </w:r>
      <w:r w:rsidRPr="008D57EC">
        <w:rPr>
          <w:rFonts w:ascii="Times New Roman" w:hAnsi="Times New Roman"/>
          <w:sz w:val="28"/>
          <w:szCs w:val="28"/>
        </w:rPr>
        <w:t xml:space="preserve"> Когда песня в сердце…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 </w:t>
      </w:r>
      <w:r w:rsidR="00A56162" w:rsidRPr="008D57EC">
        <w:rPr>
          <w:rFonts w:ascii="Times New Roman" w:eastAsia="SimSun" w:hAnsi="Times New Roman"/>
          <w:sz w:val="28"/>
          <w:szCs w:val="28"/>
          <w:lang w:eastAsia="zh-CN" w:bidi="hi-IN"/>
        </w:rPr>
        <w:t>творч. вечер</w:t>
      </w:r>
      <w:r w:rsidR="00A56162">
        <w:rPr>
          <w:rFonts w:ascii="Times New Roman" w:eastAsia="SimSun" w:hAnsi="Times New Roman"/>
          <w:sz w:val="28"/>
          <w:szCs w:val="28"/>
          <w:lang w:eastAsia="zh-CN" w:bidi="hi-IN"/>
        </w:rPr>
        <w:t>е</w:t>
      </w:r>
      <w:r w:rsidR="00A56162"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A56162">
        <w:rPr>
          <w:rFonts w:ascii="Times New Roman" w:eastAsia="SimSun" w:hAnsi="Times New Roman"/>
          <w:sz w:val="28"/>
          <w:szCs w:val="28"/>
          <w:lang w:eastAsia="zh-CN" w:bidi="hi-IN"/>
        </w:rPr>
        <w:t>поэта-песенника Ф. Гагиевой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] / Ирина Дзугкоева // Рухс. – 2013. – 19 марта. – С. 3.</w:t>
      </w:r>
    </w:p>
    <w:p w14:paraId="05329A47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Дзудцова Т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Хранитель истории своего народа : [юбилейный вечер, посвящ. 90-летию со дня рождения писателя Азамата Кайтукова] / Тамара Дзудцова // Владикавказ. – 2013. – 7 авг. – С. 1-2.</w:t>
      </w:r>
    </w:p>
    <w:p w14:paraId="01554587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Дзукъаты С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æ мæсыгæй та рахаудта иу къæртт / Дзукъаты Серафин // Жизнь Правобережья. – 2013. – 20 июнь. – Ф. 2.</w:t>
      </w:r>
    </w:p>
    <w:p w14:paraId="3F58F434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6162">
        <w:rPr>
          <w:rFonts w:ascii="Times New Roman" w:eastAsia="SimSun" w:hAnsi="Times New Roman"/>
          <w:sz w:val="28"/>
          <w:szCs w:val="28"/>
          <w:lang w:eastAsia="zh-CN" w:bidi="hi-IN"/>
        </w:rPr>
        <w:t>Дзукаева С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т нашей башни опять откололся кусок : [о Ш. Джикаеве].</w:t>
      </w:r>
    </w:p>
    <w:p w14:paraId="529D5684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Дзуццаты Къ.</w:t>
      </w:r>
      <w:r w:rsidRPr="008D57EC">
        <w:rPr>
          <w:rFonts w:ascii="Times New Roman" w:hAnsi="Times New Roman"/>
          <w:sz w:val="28"/>
          <w:szCs w:val="28"/>
        </w:rPr>
        <w:t xml:space="preserve"> Даргъ зарæг дæр аскъуыны… / Дзуццаты Къоста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Слово. – 2013. – 6 дек. – Ф. 6.</w:t>
      </w:r>
    </w:p>
    <w:p w14:paraId="790CF345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6162">
        <w:rPr>
          <w:rFonts w:ascii="Times New Roman" w:eastAsia="SimSun" w:hAnsi="Times New Roman"/>
          <w:sz w:val="28"/>
          <w:szCs w:val="28"/>
          <w:lang w:eastAsia="zh-CN" w:bidi="hi-IN"/>
        </w:rPr>
        <w:t>Дзуцев К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И длинная песня может оборваться : [памяти проф., поэта, журналиста, преподавателя Эльбруса Дзуцева].</w:t>
      </w:r>
    </w:p>
    <w:p w14:paraId="00DD9ECC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Дзуццаты Къ.</w:t>
      </w:r>
      <w:r w:rsidRPr="008D57EC">
        <w:rPr>
          <w:rFonts w:ascii="Times New Roman" w:hAnsi="Times New Roman"/>
          <w:sz w:val="28"/>
          <w:szCs w:val="28"/>
        </w:rPr>
        <w:t xml:space="preserve"> Сæ нæмттæ абон дæр цæрынц / Дзуццаты Къоста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4 сент. – Ф. 2.</w:t>
      </w:r>
    </w:p>
    <w:p w14:paraId="5121ADFB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6162">
        <w:rPr>
          <w:rFonts w:ascii="Times New Roman" w:eastAsia="SimSun" w:hAnsi="Times New Roman"/>
          <w:sz w:val="28"/>
          <w:szCs w:val="28"/>
          <w:lang w:eastAsia="zh-CN" w:bidi="hi-IN"/>
        </w:rPr>
        <w:t>Дзуцев К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Их имена живут и сегодня : [о мол. поэтах, погибших на фронтах ВОВ].</w:t>
      </w:r>
    </w:p>
    <w:p w14:paraId="141C6708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Дзуццаты Къ.</w:t>
      </w:r>
      <w:r w:rsidRPr="008D57EC">
        <w:rPr>
          <w:rFonts w:ascii="Times New Roman" w:hAnsi="Times New Roman"/>
          <w:sz w:val="28"/>
          <w:szCs w:val="28"/>
        </w:rPr>
        <w:t xml:space="preserve"> Куыд уарзта цард / Дзуццаты Къоста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17 сент. – Ф. 2.</w:t>
      </w:r>
    </w:p>
    <w:p w14:paraId="20A94B9D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6162">
        <w:rPr>
          <w:rFonts w:ascii="Times New Roman" w:eastAsia="SimSun" w:hAnsi="Times New Roman"/>
          <w:sz w:val="28"/>
          <w:szCs w:val="28"/>
          <w:lang w:eastAsia="zh-CN" w:bidi="hi-IN"/>
        </w:rPr>
        <w:t>Дзуцев К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Как он любил жизнь : [памяти Зелима Тлатова. уроженца с. Гизель, авт. сб. афоризмов «Зонды суадон»].</w:t>
      </w:r>
    </w:p>
    <w:p w14:paraId="19C6983C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lastRenderedPageBreak/>
        <w:t>Дик И.</w:t>
      </w:r>
      <w:r w:rsidRPr="008D57EC">
        <w:rPr>
          <w:rFonts w:ascii="Times New Roman" w:hAnsi="Times New Roman"/>
          <w:sz w:val="28"/>
          <w:szCs w:val="28"/>
        </w:rPr>
        <w:t xml:space="preserve"> Девочка с персиками : посвящается Герману Гудиеву / Ирина Дик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Слово. – 2013. – 4 апр. – С. 4.</w:t>
      </w:r>
    </w:p>
    <w:p w14:paraId="72CAF33C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Догузов Т.</w:t>
      </w:r>
      <w:r w:rsidRPr="008D57EC">
        <w:rPr>
          <w:rFonts w:ascii="Times New Roman" w:hAnsi="Times New Roman"/>
          <w:sz w:val="28"/>
          <w:szCs w:val="28"/>
        </w:rPr>
        <w:t xml:space="preserve"> Гастан Агнаев – зеркало эпохи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к 70-летию нар. писателя Осетии, публициста Гастана Амзоровича Агнаева] / Тенгиз Догузов // Слово. – 2013. – 18 янв. – С. 8; Вести Дигории. – 2013. – 29 янв. – С. 2.</w:t>
      </w:r>
    </w:p>
    <w:p w14:paraId="6EE242E6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Дыгъуызты Т.</w:t>
      </w:r>
      <w:r w:rsidRPr="008D57EC">
        <w:rPr>
          <w:rFonts w:ascii="Times New Roman" w:hAnsi="Times New Roman"/>
          <w:sz w:val="28"/>
          <w:szCs w:val="28"/>
        </w:rPr>
        <w:t xml:space="preserve"> Ирон зындгонд фыссæг Хъазиты Мелитоныл сæххæст 65 азы / Дыгъуызты Тенгиз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Владикавказ. – 2013. – 12 нояб. – Ф. 6.</w:t>
      </w:r>
    </w:p>
    <w:p w14:paraId="792D665D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6162">
        <w:rPr>
          <w:rFonts w:ascii="Times New Roman" w:eastAsia="SimSun" w:hAnsi="Times New Roman"/>
          <w:sz w:val="28"/>
          <w:szCs w:val="28"/>
          <w:lang w:eastAsia="zh-CN" w:bidi="hi-IN"/>
        </w:rPr>
        <w:t>Догузов Т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Известному осетинскому писателю Мелитону Казиеву исполнилось 65 лет.</w:t>
      </w:r>
    </w:p>
    <w:p w14:paraId="5DBD04E1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Дыгъуызты Т.</w:t>
      </w:r>
      <w:r w:rsidRPr="008D57EC">
        <w:rPr>
          <w:rFonts w:ascii="Times New Roman" w:hAnsi="Times New Roman"/>
          <w:sz w:val="28"/>
          <w:szCs w:val="28"/>
        </w:rPr>
        <w:t xml:space="preserve"> «Сывæллонау, æгæрон цинтæ нуазын» / Дыгъуызты Тенгиз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Владикавказ. – 2013. – 3 дек. – Ф. 6.</w:t>
      </w:r>
    </w:p>
    <w:p w14:paraId="377118C3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6162">
        <w:rPr>
          <w:rFonts w:ascii="Times New Roman" w:eastAsia="SimSun" w:hAnsi="Times New Roman"/>
          <w:sz w:val="28"/>
          <w:szCs w:val="28"/>
          <w:lang w:eastAsia="zh-CN" w:bidi="hi-IN"/>
        </w:rPr>
        <w:t>Догузов Т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Как ребёнок упиваюсь безмерной радостью» : [о творчестве поэта К. Мамукаева].</w:t>
      </w:r>
    </w:p>
    <w:p w14:paraId="08CFAF55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Дыгъуызты Т.</w:t>
      </w:r>
      <w:r w:rsidRPr="008D57EC">
        <w:rPr>
          <w:rFonts w:ascii="Times New Roman" w:hAnsi="Times New Roman"/>
          <w:sz w:val="28"/>
          <w:szCs w:val="28"/>
        </w:rPr>
        <w:t xml:space="preserve"> Æнæнцой ирон зæрдæ / Дыгъуызты Тенгиз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Владикавказ. – 2013. – 25 янв. – Ф. 3.</w:t>
      </w:r>
    </w:p>
    <w:p w14:paraId="22861617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6162">
        <w:rPr>
          <w:rFonts w:ascii="Times New Roman" w:eastAsia="SimSun" w:hAnsi="Times New Roman"/>
          <w:sz w:val="28"/>
          <w:szCs w:val="28"/>
          <w:lang w:eastAsia="zh-CN" w:bidi="hi-IN"/>
        </w:rPr>
        <w:t>Догузов Т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еугомонное осетинское сердце : [о творчестве поэтессы Н. Гогичаевой].</w:t>
      </w:r>
    </w:p>
    <w:p w14:paraId="0D0A2B67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Дыгъуызты Т.</w:t>
      </w:r>
      <w:r w:rsidRPr="008D57EC">
        <w:rPr>
          <w:rFonts w:ascii="Times New Roman" w:hAnsi="Times New Roman"/>
          <w:sz w:val="28"/>
          <w:szCs w:val="28"/>
        </w:rPr>
        <w:t xml:space="preserve"> Сфæлдыстадон уæлтæмæны / Дыгъуызты Тенгиз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Владикавказ. – 2013. – 16 май. – Ф. 5.</w:t>
      </w:r>
    </w:p>
    <w:p w14:paraId="5A2FC6FD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6162">
        <w:rPr>
          <w:rFonts w:ascii="Times New Roman" w:eastAsia="SimSun" w:hAnsi="Times New Roman"/>
          <w:sz w:val="28"/>
          <w:szCs w:val="28"/>
          <w:lang w:eastAsia="zh-CN" w:bidi="hi-IN"/>
        </w:rPr>
        <w:t>Догузов Т.</w:t>
      </w:r>
      <w:r w:rsidR="00A56162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Творческое вдохновение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поэта Сергея Хугаева : к 80-летию со дня рождения].</w:t>
      </w:r>
    </w:p>
    <w:p w14:paraId="75F1B711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Дудайты Г.</w:t>
      </w:r>
      <w:r w:rsidRPr="008D57EC">
        <w:rPr>
          <w:rFonts w:ascii="Times New Roman" w:hAnsi="Times New Roman"/>
          <w:sz w:val="28"/>
          <w:szCs w:val="28"/>
        </w:rPr>
        <w:t xml:space="preserve"> Реалон цаутыл фыст уацмыстæ / Дудайты Герсан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Владикавказ. – 2013. – 26 мартъи. – Ф. 4.</w:t>
      </w:r>
    </w:p>
    <w:p w14:paraId="5508FB3D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6162">
        <w:rPr>
          <w:rFonts w:ascii="Times New Roman" w:hAnsi="Times New Roman"/>
          <w:sz w:val="28"/>
          <w:szCs w:val="28"/>
        </w:rPr>
        <w:t>Дудаев Г.</w:t>
      </w:r>
      <w:r w:rsidRPr="008D57EC">
        <w:rPr>
          <w:rFonts w:ascii="Times New Roman" w:hAnsi="Times New Roman"/>
          <w:sz w:val="28"/>
          <w:szCs w:val="28"/>
        </w:rPr>
        <w:t xml:space="preserve"> Произведения, написанные на основе реальных событий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 творчестве писателя Сека Гадиева].</w:t>
      </w:r>
    </w:p>
    <w:p w14:paraId="549B3AEF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Йæ ном рох никуы уыдзæн…</w:t>
      </w:r>
      <w:r w:rsidRPr="008D57EC">
        <w:rPr>
          <w:rFonts w:ascii="Times New Roman" w:hAnsi="Times New Roman"/>
          <w:sz w:val="28"/>
          <w:szCs w:val="28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Владикавказ. – 2013. – 30 апр. – Ф. 10.</w:t>
      </w:r>
    </w:p>
    <w:p w14:paraId="6230D29E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6162">
        <w:rPr>
          <w:rFonts w:ascii="Times New Roman" w:hAnsi="Times New Roman"/>
          <w:sz w:val="28"/>
          <w:szCs w:val="28"/>
        </w:rPr>
        <w:t>Его имя незабываемо…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вечер-концерт памяти изв. учёного, писателя Ш. Джикаева / подгот. М. Кудухова].</w:t>
      </w:r>
    </w:p>
    <w:p w14:paraId="060CD18B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Йæ кад мыггагмæ у цæринаг</w:t>
      </w:r>
      <w:r w:rsidRPr="008D57EC">
        <w:rPr>
          <w:rFonts w:ascii="Times New Roman" w:hAnsi="Times New Roman"/>
          <w:sz w:val="28"/>
          <w:szCs w:val="28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ухс. – 2013. – 28 нояб. – Ф. 1.</w:t>
      </w:r>
    </w:p>
    <w:p w14:paraId="34CF6251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6162">
        <w:rPr>
          <w:rFonts w:ascii="Times New Roman" w:hAnsi="Times New Roman"/>
          <w:sz w:val="28"/>
          <w:szCs w:val="28"/>
        </w:rPr>
        <w:t>Его слава вечна</w:t>
      </w:r>
      <w:r w:rsidRPr="008D57EC">
        <w:rPr>
          <w:rFonts w:ascii="Times New Roman" w:hAnsi="Times New Roman"/>
          <w:b/>
          <w:sz w:val="28"/>
          <w:szCs w:val="28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 поэте, писателе, драматурге, публицисте Грише Дз. Плиеве].</w:t>
      </w:r>
    </w:p>
    <w:p w14:paraId="12FB8656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Запоев Ю. К.</w:t>
      </w:r>
      <w:r w:rsidRPr="008D57EC">
        <w:rPr>
          <w:rFonts w:ascii="Times New Roman" w:hAnsi="Times New Roman"/>
          <w:sz w:val="28"/>
          <w:szCs w:val="28"/>
        </w:rPr>
        <w:t xml:space="preserve"> Поэзия мужества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 выдающемся поэте конца </w:t>
      </w:r>
      <w:r w:rsidRPr="008D57EC">
        <w:rPr>
          <w:rFonts w:ascii="Times New Roman" w:eastAsia="SimSun" w:hAnsi="Times New Roman"/>
          <w:sz w:val="28"/>
          <w:szCs w:val="28"/>
          <w:lang w:val="en-US" w:eastAsia="zh-CN" w:bidi="hi-IN"/>
        </w:rPr>
        <w:t>XIX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. Блашка (Василии) Гуржибекове] / Ю. К. Запоев // Слово. – 2013. – 21 сент. – С. 18.</w:t>
      </w:r>
    </w:p>
    <w:p w14:paraId="565D3A9A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Запоев Ю. К.</w:t>
      </w:r>
      <w:r w:rsidRPr="008D57EC">
        <w:rPr>
          <w:rFonts w:ascii="Times New Roman" w:hAnsi="Times New Roman"/>
          <w:sz w:val="28"/>
          <w:szCs w:val="28"/>
        </w:rPr>
        <w:t xml:space="preserve"> Рыцарь без страха и упрёка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к 120-летию со дня рождения талантливого писателя, видн</w:t>
      </w:r>
      <w:r w:rsidR="00A56162">
        <w:rPr>
          <w:rFonts w:ascii="Times New Roman" w:eastAsia="SimSun" w:hAnsi="Times New Roman"/>
          <w:sz w:val="28"/>
          <w:szCs w:val="28"/>
          <w:lang w:eastAsia="zh-CN" w:bidi="hi-IN"/>
        </w:rPr>
        <w:t>ого воен. беллетриста Х.-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М. Мугуева] / Ю. К. Запоев // Владикавказ. – 2013. – 4 апр. – С. 5; Народы Кавказа. – 2013. – Апр. (№7). – С. 7.</w:t>
      </w:r>
    </w:p>
    <w:p w14:paraId="519E09F9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Запоев Ю. К.</w:t>
      </w:r>
      <w:r w:rsidRPr="008D57EC">
        <w:rPr>
          <w:rFonts w:ascii="Times New Roman" w:hAnsi="Times New Roman"/>
          <w:sz w:val="28"/>
          <w:szCs w:val="28"/>
        </w:rPr>
        <w:t xml:space="preserve"> Талант и мужество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 жизни и творчестве писателя Х.</w:t>
      </w:r>
      <w:r w:rsidR="00A56162">
        <w:rPr>
          <w:rFonts w:ascii="Times New Roman" w:eastAsia="SimSun" w:hAnsi="Times New Roman"/>
          <w:sz w:val="28"/>
          <w:szCs w:val="28"/>
          <w:lang w:eastAsia="zh-CN" w:bidi="hi-IN"/>
        </w:rPr>
        <w:t>-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М. Мугуева : к 120-летию со дня рождения] / Ю. К. Запоев // Северная Осетия. – 2013. – 28 марта. – С. 4.</w:t>
      </w:r>
    </w:p>
    <w:p w14:paraId="36F1821B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lastRenderedPageBreak/>
        <w:t>Зассеев М.</w:t>
      </w:r>
      <w:r w:rsidRPr="008D57EC">
        <w:rPr>
          <w:rFonts w:ascii="Times New Roman" w:hAnsi="Times New Roman"/>
          <w:sz w:val="28"/>
          <w:szCs w:val="28"/>
        </w:rPr>
        <w:t xml:space="preserve"> Мераб Зассеев : «Не путать свободу с вседозволенностью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беседа с поэтом и обществ. деятелем Юж. Осетии / записал Марат Бойцов] // Осетия сегодня. – 2013. – 17 окт. (№38). – С. 2, 4.</w:t>
      </w:r>
    </w:p>
    <w:p w14:paraId="6A1907D1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 xml:space="preserve">История в фотографии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писатели Юж. Осетии] // Фидиуæг. – 2013. – 11 июля. – С. 6.</w:t>
      </w:r>
    </w:p>
    <w:p w14:paraId="5D4DDE1A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Их именами будут названы улицы</w:t>
      </w:r>
      <w:r w:rsidRPr="008D57EC">
        <w:rPr>
          <w:rFonts w:ascii="Times New Roman" w:hAnsi="Times New Roman"/>
          <w:sz w:val="28"/>
          <w:szCs w:val="28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в новом строящемся микрор-не №18 г. Владикавказа улицы назовут именами выдающ. поэтов Гриша Плиева и Шамиля Джикаева] // Владикавказ. – 2013. – 12 дек. – С. 1-2.</w:t>
      </w:r>
    </w:p>
    <w:p w14:paraId="0F4E6AFB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Къæбысты О.</w:t>
      </w:r>
      <w:r w:rsidRPr="008D57EC">
        <w:rPr>
          <w:rFonts w:ascii="Times New Roman" w:hAnsi="Times New Roman"/>
          <w:sz w:val="28"/>
          <w:szCs w:val="28"/>
        </w:rPr>
        <w:t xml:space="preserve"> Лæвар / Къæбысты Отар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11янв. – Ф. 2.</w:t>
      </w:r>
    </w:p>
    <w:p w14:paraId="4E6AE95D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3433">
        <w:rPr>
          <w:rFonts w:ascii="Times New Roman" w:hAnsi="Times New Roman"/>
          <w:sz w:val="28"/>
          <w:szCs w:val="28"/>
        </w:rPr>
        <w:t>Кабисов О.</w:t>
      </w:r>
      <w:r w:rsidRPr="008D57EC">
        <w:rPr>
          <w:rFonts w:ascii="Times New Roman" w:hAnsi="Times New Roman"/>
          <w:sz w:val="28"/>
          <w:szCs w:val="28"/>
        </w:rPr>
        <w:t xml:space="preserve"> Подарок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[писателю Уардену Кабисову. Случай из жизни писателя].</w:t>
      </w:r>
    </w:p>
    <w:p w14:paraId="768767E1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Кабоев М.</w:t>
      </w:r>
      <w:r w:rsidRPr="008D57EC">
        <w:rPr>
          <w:rFonts w:ascii="Times New Roman" w:hAnsi="Times New Roman"/>
          <w:sz w:val="28"/>
          <w:szCs w:val="28"/>
        </w:rPr>
        <w:t xml:space="preserve"> Писатель от народа и для народа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к 70-летию со дня рождения осет. писателя Гастана Агнаева] / Мурат Кабоев // Пульс Осетии. – 2013. – 15 янв. – С. 3.</w:t>
      </w:r>
    </w:p>
    <w:p w14:paraId="43A90D70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Хъазбегти Хъ.</w:t>
      </w:r>
      <w:r w:rsidRPr="008D57EC">
        <w:rPr>
          <w:rFonts w:ascii="Times New Roman" w:hAnsi="Times New Roman"/>
          <w:sz w:val="28"/>
          <w:szCs w:val="28"/>
        </w:rPr>
        <w:t xml:space="preserve"> Рæстади сæраппонд тохгæнæг / Хъазбегти Хъазбек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Дигорæ. – 2013. – 23 мартъи (№7). – Ф. 4, 10.</w:t>
      </w:r>
    </w:p>
    <w:p w14:paraId="47754E57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3433">
        <w:rPr>
          <w:rFonts w:ascii="Times New Roman" w:hAnsi="Times New Roman"/>
          <w:sz w:val="28"/>
          <w:szCs w:val="28"/>
        </w:rPr>
        <w:t>Казбеков К.</w:t>
      </w:r>
      <w:r w:rsidRPr="008D57EC">
        <w:rPr>
          <w:rFonts w:ascii="Times New Roman" w:hAnsi="Times New Roman"/>
          <w:sz w:val="28"/>
          <w:szCs w:val="28"/>
        </w:rPr>
        <w:t xml:space="preserve"> Борец за правду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писатель Блашка Гуржибеков].</w:t>
      </w:r>
    </w:p>
    <w:p w14:paraId="7A4B3279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Хъазиты М.</w:t>
      </w:r>
      <w:r w:rsidRPr="008D57EC">
        <w:rPr>
          <w:rFonts w:ascii="Times New Roman" w:hAnsi="Times New Roman"/>
          <w:sz w:val="28"/>
          <w:szCs w:val="28"/>
        </w:rPr>
        <w:t xml:space="preserve"> Дардмæуынæг поэт / Хъазиты Мелитон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Владикавказ. – 2013. – 17 июль. – Ф. 4.</w:t>
      </w:r>
    </w:p>
    <w:p w14:paraId="31DC481D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3433">
        <w:rPr>
          <w:rFonts w:ascii="Times New Roman" w:eastAsia="SimSun" w:hAnsi="Times New Roman"/>
          <w:sz w:val="28"/>
          <w:szCs w:val="28"/>
          <w:lang w:eastAsia="zh-CN" w:bidi="hi-IN"/>
        </w:rPr>
        <w:t>Казиев М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Дальновидный поэт : [к 75-летию со дня рождения Р. К. Тедееева (Скифирона)].</w:t>
      </w:r>
    </w:p>
    <w:p w14:paraId="6AC7599F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Хъазиты М.</w:t>
      </w:r>
      <w:r w:rsidRPr="008D57EC">
        <w:rPr>
          <w:rFonts w:ascii="Times New Roman" w:hAnsi="Times New Roman"/>
          <w:sz w:val="28"/>
          <w:szCs w:val="28"/>
        </w:rPr>
        <w:t xml:space="preserve"> Нæ амонд нæ къухы ис / Хъазиты Мелитон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Владикавказ. – 2013. – 4, 5 окт.; Фидиуæг. – 2013. – 12 нояб. – Ф. 2.</w:t>
      </w:r>
    </w:p>
    <w:p w14:paraId="7CC627D6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3433">
        <w:rPr>
          <w:rFonts w:ascii="Times New Roman" w:eastAsia="SimSun" w:hAnsi="Times New Roman"/>
          <w:sz w:val="28"/>
          <w:szCs w:val="28"/>
          <w:lang w:eastAsia="zh-CN" w:bidi="hi-IN"/>
        </w:rPr>
        <w:t>Казиев М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аше счастье в наших руках : [беседа с пред. Союза писателей Юж. Осетии М. Казиевым о </w:t>
      </w:r>
      <w:r w:rsidRPr="008D57EC">
        <w:rPr>
          <w:rFonts w:ascii="Times New Roman" w:eastAsia="SimSun" w:hAnsi="Times New Roman"/>
          <w:sz w:val="28"/>
          <w:szCs w:val="28"/>
          <w:lang w:val="en-US" w:eastAsia="zh-CN" w:bidi="hi-IN"/>
        </w:rPr>
        <w:t>II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-м съезде писателей Осетии в Цхинвале].</w:t>
      </w:r>
    </w:p>
    <w:p w14:paraId="58F33F57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Хъазиты М.</w:t>
      </w:r>
      <w:r w:rsidRPr="008D57EC">
        <w:rPr>
          <w:rFonts w:ascii="Times New Roman" w:hAnsi="Times New Roman"/>
          <w:sz w:val="28"/>
          <w:szCs w:val="28"/>
        </w:rPr>
        <w:t xml:space="preserve"> Фыссæг Малиты Васойыл сæххæст 75 азы / Хъазиты Мелитон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Владикавказ. – 2013. – 20 апр. – Ф. 39.</w:t>
      </w:r>
    </w:p>
    <w:p w14:paraId="06D1DD87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3433">
        <w:rPr>
          <w:rFonts w:ascii="Times New Roman" w:eastAsia="SimSun" w:hAnsi="Times New Roman"/>
          <w:sz w:val="28"/>
          <w:szCs w:val="28"/>
          <w:lang w:eastAsia="zh-CN" w:bidi="hi-IN"/>
        </w:rPr>
        <w:t>Казиев М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исателю Васо малиеву исполнилось 75 лет.</w:t>
      </w:r>
    </w:p>
    <w:p w14:paraId="3C2C2D41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Кайтукова Т.</w:t>
      </w:r>
      <w:r w:rsidRPr="008D57EC">
        <w:rPr>
          <w:rFonts w:ascii="Times New Roman" w:hAnsi="Times New Roman"/>
          <w:sz w:val="28"/>
          <w:szCs w:val="28"/>
        </w:rPr>
        <w:t xml:space="preserve"> «Поющее сердце поэта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ткрытие мемориал. доски на доме №40 по ул. Тамаева поэту, прозаику, публицисту Иласу Арнигону (Г. И. Тогузову)] / Тамара Кайтукова // Владикавказ. – 2013. – 17 мая. – С. 1-2.</w:t>
      </w:r>
    </w:p>
    <w:p w14:paraId="05D0ECB6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Кайтукова Ф.</w:t>
      </w:r>
      <w:r w:rsidRPr="008D57EC">
        <w:rPr>
          <w:rFonts w:ascii="Times New Roman" w:hAnsi="Times New Roman"/>
          <w:sz w:val="28"/>
          <w:szCs w:val="28"/>
        </w:rPr>
        <w:t xml:space="preserve"> У каждого поэта свой почитатель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вечер, посвящ. поэтессе Р. А. Бутаевой] / Фатима Кайтукова // Заря. – 2013. – 25 апр. – С. 3.</w:t>
      </w:r>
    </w:p>
    <w:p w14:paraId="3B15AA48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Куд раги ни райевгъудтæ, куд нæ фæффудæнгъæл кодтай</w:t>
      </w:r>
      <w:r w:rsidRPr="008D57EC">
        <w:rPr>
          <w:rFonts w:ascii="Times New Roman" w:hAnsi="Times New Roman"/>
          <w:sz w:val="28"/>
          <w:szCs w:val="28"/>
        </w:rPr>
        <w:t xml:space="preserve">…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Дигорæ. – 2013. – 11 сент. (№22). – Ф. 10.</w:t>
      </w:r>
    </w:p>
    <w:p w14:paraId="49324D6B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3433">
        <w:rPr>
          <w:rFonts w:ascii="Times New Roman" w:hAnsi="Times New Roman"/>
          <w:sz w:val="28"/>
          <w:szCs w:val="28"/>
        </w:rPr>
        <w:t>Как рано ты покинул нас…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памяти писателя, журналиста Саукуя Агузарова].</w:t>
      </w:r>
    </w:p>
    <w:p w14:paraId="29D0E3BB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Касаев А.</w:t>
      </w:r>
      <w:r w:rsidRPr="008D57EC">
        <w:rPr>
          <w:rFonts w:ascii="Times New Roman" w:hAnsi="Times New Roman"/>
          <w:sz w:val="28"/>
          <w:szCs w:val="28"/>
        </w:rPr>
        <w:t xml:space="preserve"> Не дал искре души погаснуть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 лит. </w:t>
      </w:r>
      <w:r w:rsidR="00F03433">
        <w:rPr>
          <w:rFonts w:ascii="Times New Roman" w:eastAsia="SimSun" w:hAnsi="Times New Roman"/>
          <w:sz w:val="28"/>
          <w:szCs w:val="28"/>
          <w:lang w:eastAsia="zh-CN" w:bidi="hi-IN"/>
        </w:rPr>
        <w:t>сотруднике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газ. «Кировон», поэте, участнике ВОВ Таймуразе Бесаеве] / Амзор Касаев // Вперёд. – 2013. – 18 мая. – С. 2.</w:t>
      </w:r>
    </w:p>
    <w:p w14:paraId="4DBD38F3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lastRenderedPageBreak/>
        <w:t>Киреев Ф.</w:t>
      </w:r>
      <w:r w:rsidRPr="008D57EC">
        <w:rPr>
          <w:rFonts w:ascii="Times New Roman" w:hAnsi="Times New Roman"/>
          <w:sz w:val="28"/>
          <w:szCs w:val="28"/>
        </w:rPr>
        <w:t xml:space="preserve"> Быть ли</w:t>
      </w:r>
      <w:r w:rsidR="00F03433">
        <w:rPr>
          <w:rFonts w:ascii="Times New Roman" w:hAnsi="Times New Roman"/>
          <w:sz w:val="28"/>
          <w:szCs w:val="28"/>
        </w:rPr>
        <w:t xml:space="preserve"> дому-музею Блашка Гуржибекова?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в ст-це Новоосетинской] / Феликс Киреев // Пульс Осетии. – 2013. – 2 апр. – С. 1, 7.</w:t>
      </w:r>
    </w:p>
    <w:p w14:paraId="6F3EAF12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Кличева Ф.</w:t>
      </w:r>
      <w:r w:rsidRPr="008D57EC">
        <w:rPr>
          <w:rFonts w:ascii="Times New Roman" w:hAnsi="Times New Roman"/>
          <w:sz w:val="28"/>
          <w:szCs w:val="28"/>
        </w:rPr>
        <w:t xml:space="preserve"> «Небо. Слеза. Звезда…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F03433">
        <w:rPr>
          <w:rFonts w:ascii="Times New Roman" w:eastAsia="SimSun" w:hAnsi="Times New Roman"/>
          <w:sz w:val="28"/>
          <w:szCs w:val="28"/>
          <w:lang w:eastAsia="zh-CN" w:bidi="hi-IN"/>
        </w:rPr>
        <w:t>о презентаци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кн</w:t>
      </w:r>
      <w:r w:rsidR="00F03433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Б. Хозиева, посвящ. светлой памяти Шамиля Джикаева</w:t>
      </w:r>
      <w:r w:rsidR="00F03433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 зале ЮНЕСКО СОГУ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] / Фатима Кличева // Смена. – 2013. – Март.</w:t>
      </w:r>
    </w:p>
    <w:p w14:paraId="52CF3BDA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Мæсгутæбæл фæдеси æртитæ ку сугъдæнцæ…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/ Дигорæ. – 2013. – 20 апр. (№10). – Ф. 10, 15.</w:t>
      </w:r>
    </w:p>
    <w:p w14:paraId="7337ECD7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3433">
        <w:rPr>
          <w:rFonts w:ascii="Times New Roman" w:eastAsia="SimSun" w:hAnsi="Times New Roman"/>
          <w:sz w:val="28"/>
          <w:szCs w:val="28"/>
          <w:lang w:eastAsia="zh-CN" w:bidi="hi-IN"/>
        </w:rPr>
        <w:t>Когда горели костры на башнях…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о жизни и творчестве писателя Х.-М. Мугуева / были использованы ст. литературоведа Т. Гальченко и архивный материал].</w:t>
      </w:r>
    </w:p>
    <w:p w14:paraId="4385DB5B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Хъодзаты Æ.</w:t>
      </w:r>
      <w:r w:rsidRPr="008D57EC">
        <w:rPr>
          <w:rFonts w:ascii="Times New Roman" w:hAnsi="Times New Roman"/>
          <w:sz w:val="28"/>
          <w:szCs w:val="28"/>
        </w:rPr>
        <w:t xml:space="preserve"> Хорз ном ныууагъта йæ фæстæ / Хъодзаты Æхсар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Дигорæ. – 2013. – 23 февр. (№4). – Ф. 11.</w:t>
      </w:r>
    </w:p>
    <w:p w14:paraId="013D1797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3433">
        <w:rPr>
          <w:rFonts w:ascii="Times New Roman" w:hAnsi="Times New Roman"/>
          <w:sz w:val="28"/>
          <w:szCs w:val="28"/>
        </w:rPr>
        <w:t>Кодзати А.</w:t>
      </w:r>
      <w:r w:rsidR="00F03433">
        <w:rPr>
          <w:rFonts w:ascii="Times New Roman" w:hAnsi="Times New Roman"/>
          <w:sz w:val="28"/>
          <w:szCs w:val="28"/>
        </w:rPr>
        <w:t xml:space="preserve"> Оставил после себя добрый след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Илья Амилаханов – поэт, участник ВОВ].</w:t>
      </w:r>
    </w:p>
    <w:p w14:paraId="1FBEB40E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Козырев С.</w:t>
      </w:r>
      <w:r w:rsidRPr="008D57EC">
        <w:rPr>
          <w:rFonts w:ascii="Times New Roman" w:hAnsi="Times New Roman"/>
          <w:sz w:val="28"/>
          <w:szCs w:val="28"/>
        </w:rPr>
        <w:t xml:space="preserve"> Оставил яркий след…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к 120-летию со дня рождения писателя Созрыко Аузбиевича Бритаева] / С. Козырев // Стыр Ныхас. – 2013. – Янв. (№2). – С. 2.</w:t>
      </w:r>
    </w:p>
    <w:p w14:paraId="720E3967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Колити В.</w:t>
      </w:r>
      <w:r w:rsidRPr="008D57EC">
        <w:rPr>
          <w:rFonts w:ascii="Times New Roman" w:hAnsi="Times New Roman"/>
          <w:sz w:val="28"/>
          <w:szCs w:val="28"/>
        </w:rPr>
        <w:t xml:space="preserve"> Цард уотæ цæмæн æй? / Колити Витали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Дигорæ. – 2013. – 19 окт. (№26-27). – Ф. 1, 3.</w:t>
      </w:r>
    </w:p>
    <w:p w14:paraId="26BD123A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3433">
        <w:rPr>
          <w:rFonts w:ascii="Times New Roman" w:eastAsia="SimSun" w:hAnsi="Times New Roman"/>
          <w:sz w:val="28"/>
          <w:szCs w:val="28"/>
          <w:lang w:eastAsia="zh-CN" w:bidi="hi-IN"/>
        </w:rPr>
        <w:t>Колиев В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очему жизнь так устроена? : [памяти писателя, журналиста Саукудза Агузарова].</w:t>
      </w:r>
    </w:p>
    <w:p w14:paraId="3E710939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Колити В.</w:t>
      </w:r>
      <w:r w:rsidRPr="008D57EC">
        <w:rPr>
          <w:rFonts w:ascii="Times New Roman" w:hAnsi="Times New Roman"/>
          <w:sz w:val="28"/>
          <w:szCs w:val="28"/>
        </w:rPr>
        <w:t xml:space="preserve"> «Хуæцæнгарзи нихмæ æвæруй фандур, гъарæнги нихмæ – зар, масти нихмæ – уарзт» / Колити Витали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Дигорæ. – 2013. – 28 февр. (№5). – Ф. 7.</w:t>
      </w:r>
    </w:p>
    <w:p w14:paraId="117B947F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3433">
        <w:rPr>
          <w:rFonts w:ascii="Times New Roman" w:eastAsia="SimSun" w:hAnsi="Times New Roman"/>
          <w:sz w:val="28"/>
          <w:szCs w:val="28"/>
          <w:lang w:eastAsia="zh-CN" w:bidi="hi-IN"/>
        </w:rPr>
        <w:t>Колиев В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ротив оружия ставит гармонь, против плача – песню, против зла – любовь» : [о писателе Васо Малиеве].</w:t>
      </w:r>
    </w:p>
    <w:p w14:paraId="4CFC75DF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Короева Л.</w:t>
      </w:r>
      <w:r w:rsidRPr="008D57EC">
        <w:rPr>
          <w:rFonts w:ascii="Times New Roman" w:hAnsi="Times New Roman"/>
          <w:sz w:val="28"/>
          <w:szCs w:val="28"/>
        </w:rPr>
        <w:t xml:space="preserve"> По страницам истории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в Респ. юнош. б-ке им. Г. Газданова прошло мероприятие, посвящ. 120-летию со дня рождения крупнейшего представителя осет. русскоязычной лит. Хаджи-Мурата Мугуева] / Лариса Короева // Слово. – 2013. – 17 мая. – С. 5.</w:t>
      </w:r>
    </w:p>
    <w:p w14:paraId="0C42CC86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Къудухты М.</w:t>
      </w:r>
      <w:r w:rsidRPr="008D57EC">
        <w:rPr>
          <w:rFonts w:ascii="Times New Roman" w:hAnsi="Times New Roman"/>
          <w:sz w:val="28"/>
          <w:szCs w:val="28"/>
        </w:rPr>
        <w:t xml:space="preserve"> «Мах та, охх, нæ бахъахъхъæдтæм дæу…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 Къудухты Марина // Рæстдзинад. – 2013. – 2 мартъи. – Ф. 4; Владикавказ. – 2013. – 28 февр. – Ф. 5.</w:t>
      </w:r>
    </w:p>
    <w:p w14:paraId="79ACE25B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3433">
        <w:rPr>
          <w:rFonts w:ascii="Times New Roman" w:hAnsi="Times New Roman"/>
          <w:sz w:val="28"/>
          <w:szCs w:val="28"/>
        </w:rPr>
        <w:t>Кудухова М.</w:t>
      </w:r>
      <w:r w:rsidRPr="008D57EC">
        <w:rPr>
          <w:rFonts w:ascii="Times New Roman" w:hAnsi="Times New Roman"/>
          <w:sz w:val="28"/>
          <w:szCs w:val="28"/>
        </w:rPr>
        <w:t xml:space="preserve"> «А мы, увы, не уберегли вас…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 презентации в СОГУ кн. «Арв. Цæссыг. Стъалы», посвящ. нар. поэту Осетии Шамилю Джикаеву].</w:t>
      </w:r>
    </w:p>
    <w:p w14:paraId="7874A74E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Кудухова М.</w:t>
      </w:r>
      <w:r w:rsidRPr="008D57EC">
        <w:rPr>
          <w:rFonts w:ascii="Times New Roman" w:hAnsi="Times New Roman"/>
          <w:sz w:val="28"/>
          <w:szCs w:val="28"/>
        </w:rPr>
        <w:t xml:space="preserve"> …Не уходят навсегда!..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презентация книги-памяти Б. Хозиева «Небо. Слеза. Звезда», посвящ. поэту, прозаику, проф., учёному Ш. Джикаеву] / Марина Кудухова // Владикавказ. – 2013. – 28 февр. – С. 1.</w:t>
      </w:r>
    </w:p>
    <w:p w14:paraId="2E434B0E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Кудухова М.</w:t>
      </w:r>
      <w:r w:rsidRPr="008D57EC">
        <w:rPr>
          <w:rFonts w:ascii="Times New Roman" w:hAnsi="Times New Roman"/>
          <w:sz w:val="28"/>
          <w:szCs w:val="28"/>
        </w:rPr>
        <w:t xml:space="preserve"> С нами его светлый образ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вечер, посвящ. 75-летию со дня рождения писателя Г. А. Тедеева] / Марина Кудухова // Владикавказ. – 2013. – 26 дек. – С. 3.</w:t>
      </w:r>
    </w:p>
    <w:p w14:paraId="66A32B54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Куличенко Н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стреча с Гастано</w:t>
      </w:r>
      <w:r w:rsidR="00F03433">
        <w:rPr>
          <w:rFonts w:ascii="Times New Roman" w:eastAsia="SimSun" w:hAnsi="Times New Roman"/>
          <w:sz w:val="28"/>
          <w:szCs w:val="28"/>
          <w:lang w:eastAsia="zh-CN" w:bidi="hi-IN"/>
        </w:rPr>
        <w:t>м Агнаевым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в лит. гостиной ННБ РСО-А] / Наталья Куличенко // Владикавказ. – 2013. – 15 нояб. – С. 13.</w:t>
      </w:r>
    </w:p>
    <w:p w14:paraId="1CC22E27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lastRenderedPageBreak/>
        <w:t>Къуымæриттаты И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оэзийы цæхæртдын рухс кæнæд дæ фидæн! / Къуымæриттаты Ирмæ // Жизнь Правобережья. – 2013. – 3 дек. – С. 5.</w:t>
      </w:r>
    </w:p>
    <w:p w14:paraId="60715293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3433">
        <w:rPr>
          <w:rFonts w:ascii="Times New Roman" w:hAnsi="Times New Roman"/>
          <w:sz w:val="28"/>
          <w:szCs w:val="28"/>
        </w:rPr>
        <w:t>Кумаритова И.</w:t>
      </w:r>
      <w:r w:rsidRPr="008D57EC">
        <w:rPr>
          <w:rFonts w:ascii="Times New Roman" w:hAnsi="Times New Roman"/>
          <w:sz w:val="28"/>
          <w:szCs w:val="28"/>
        </w:rPr>
        <w:t xml:space="preserve"> Пусть огонь поэзии освещает твоё будущее!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беседа с бесланской поэтессой Ирмой Кумаритовой].</w:t>
      </w:r>
    </w:p>
    <w:p w14:paraId="7679CB62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Купеева А.</w:t>
      </w:r>
      <w:r w:rsidRPr="008D57EC">
        <w:rPr>
          <w:rFonts w:ascii="Times New Roman" w:hAnsi="Times New Roman"/>
          <w:sz w:val="28"/>
          <w:szCs w:val="28"/>
        </w:rPr>
        <w:t xml:space="preserve"> Человек </w:t>
      </w:r>
      <w:r w:rsidRPr="008D57EC">
        <w:rPr>
          <w:rFonts w:ascii="Times New Roman" w:hAnsi="Times New Roman"/>
          <w:sz w:val="28"/>
          <w:szCs w:val="28"/>
          <w:lang w:val="en-US"/>
        </w:rPr>
        <w:t>XXI</w:t>
      </w:r>
      <w:r w:rsidRPr="008D57EC">
        <w:rPr>
          <w:rFonts w:ascii="Times New Roman" w:hAnsi="Times New Roman"/>
          <w:sz w:val="28"/>
          <w:szCs w:val="28"/>
        </w:rPr>
        <w:t xml:space="preserve"> века – какой он?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в ННБ сост. творч. вечер мол. поэтессы, студентки 1-го курса стоматолог. фак. СОГМА Дзерассы Асламурзаевой] / А. Купеева // Слово. – 2013. – 21 марта. – С. 7.</w:t>
      </w:r>
    </w:p>
    <w:p w14:paraId="397C63B7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Лагкути Р.</w:t>
      </w:r>
      <w:r w:rsidRPr="008D57EC">
        <w:rPr>
          <w:rFonts w:ascii="Times New Roman" w:hAnsi="Times New Roman"/>
          <w:sz w:val="28"/>
          <w:szCs w:val="28"/>
        </w:rPr>
        <w:t xml:space="preserve"> «Тухгин æй знаг, фал ку уа æндонæй, уæддæр æ нихмæ иссердзинан мадзал!..» / Лагкути Рамазан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Дигорæ. – 2013. – 22 июнь (№17). – Ф. 8.</w:t>
      </w:r>
    </w:p>
    <w:p w14:paraId="740A39B8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3433">
        <w:rPr>
          <w:rFonts w:ascii="Times New Roman" w:hAnsi="Times New Roman"/>
          <w:sz w:val="28"/>
          <w:szCs w:val="28"/>
        </w:rPr>
        <w:t>Лагкуев Р.</w:t>
      </w:r>
      <w:r w:rsidRPr="008D57EC">
        <w:rPr>
          <w:rFonts w:ascii="Times New Roman" w:hAnsi="Times New Roman"/>
          <w:sz w:val="28"/>
          <w:szCs w:val="28"/>
        </w:rPr>
        <w:t xml:space="preserve"> «Враг силён, но если даже он будет из стали, мы победим его!..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 погибшем на фронтах ВОВ поэте Мурате Елекоеве].</w:t>
      </w:r>
    </w:p>
    <w:p w14:paraId="47554AAB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Литературон альманах «Мæздæг-2013»</w:t>
      </w:r>
      <w:r w:rsidRPr="008D57EC">
        <w:rPr>
          <w:rFonts w:ascii="Times New Roman" w:hAnsi="Times New Roman"/>
          <w:sz w:val="28"/>
          <w:szCs w:val="28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27 сент. – Ф. 2.</w:t>
      </w:r>
    </w:p>
    <w:p w14:paraId="2E1E61A8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3433">
        <w:rPr>
          <w:rFonts w:ascii="Times New Roman" w:hAnsi="Times New Roman"/>
          <w:sz w:val="28"/>
          <w:szCs w:val="28"/>
        </w:rPr>
        <w:t>Литературный альманах «Моздок-2013»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вышедший к 250-летию г. Моздока].</w:t>
      </w:r>
    </w:p>
    <w:p w14:paraId="5E953435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 xml:space="preserve">«Литературный фонд России» </w:t>
      </w:r>
      <w:r w:rsidRPr="00F03433">
        <w:rPr>
          <w:rFonts w:ascii="Times New Roman" w:hAnsi="Times New Roman"/>
          <w:sz w:val="28"/>
          <w:szCs w:val="28"/>
        </w:rPr>
        <w:t>приступил к работе в Северной Осетии</w:t>
      </w:r>
      <w:r w:rsidR="00F03433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11 июля в Упр. Минюста РФ по РСО-А </w:t>
      </w:r>
      <w:r w:rsidR="00322ECB">
        <w:rPr>
          <w:rFonts w:ascii="Times New Roman" w:eastAsia="SimSun" w:hAnsi="Times New Roman"/>
          <w:sz w:val="28"/>
          <w:szCs w:val="28"/>
          <w:lang w:eastAsia="zh-CN" w:bidi="hi-IN"/>
        </w:rPr>
        <w:t>начальник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упр. М. Б. Элдзарова официально вручила свидетельство о гос. регистрации некоммерч. орг. писателю Т. Догузову, дир. Сев.-Осет. отд-ния общерос. обществ. орг.  писателей «Литературный фонд России»] // Владикавказ. – 2013. – 13 июля. – С. 19.</w:t>
      </w:r>
    </w:p>
    <w:p w14:paraId="1D00CEB7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Льянова Э.</w:t>
      </w:r>
      <w:r w:rsidRPr="008D57EC">
        <w:rPr>
          <w:rFonts w:ascii="Times New Roman" w:hAnsi="Times New Roman"/>
          <w:sz w:val="28"/>
          <w:szCs w:val="28"/>
        </w:rPr>
        <w:t xml:space="preserve"> «Дарьял» – лучший друг талантов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на респ. конкурсе лит. творчества среди </w:t>
      </w:r>
      <w:r w:rsidR="0094755C">
        <w:rPr>
          <w:rFonts w:ascii="Times New Roman" w:eastAsia="SimSun" w:hAnsi="Times New Roman"/>
          <w:sz w:val="28"/>
          <w:szCs w:val="28"/>
          <w:lang w:eastAsia="zh-CN" w:bidi="hi-IN"/>
        </w:rPr>
        <w:t>учащихся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Георгий Кертанов отмечен как самый лучший в номинациях «Проза» на рус. и осет. яз.] /</w:t>
      </w:r>
      <w:r w:rsidR="00F03433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Элина Льянова // Заря. – 2013. – 31 янв. – С. 3.</w:t>
      </w:r>
    </w:p>
    <w:p w14:paraId="430706D1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Макоева М.</w:t>
      </w:r>
      <w:r w:rsidRPr="008D57EC">
        <w:rPr>
          <w:rFonts w:ascii="Times New Roman" w:hAnsi="Times New Roman"/>
          <w:sz w:val="28"/>
          <w:szCs w:val="28"/>
        </w:rPr>
        <w:t xml:space="preserve"> Не перевелись ещё поэты…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во Владикавказе прошёл ежегод. традицион. респ. студенч. поэтич. конкурс «Цвети, Осетия моя!»] / М. Макоева // Северная Осетия. – 2013. – 19 апр. – С. 6.</w:t>
      </w:r>
    </w:p>
    <w:p w14:paraId="7F9D4C93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Малити Б.</w:t>
      </w:r>
      <w:r w:rsidRPr="008D57EC">
        <w:rPr>
          <w:rFonts w:ascii="Times New Roman" w:hAnsi="Times New Roman"/>
          <w:sz w:val="28"/>
          <w:szCs w:val="28"/>
        </w:rPr>
        <w:t xml:space="preserve"> Поэзий цæфсгæ æхседарф / Малити Батраз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Дигорæ. – 2013. – 18 июнь (№16). – Ф. 4.</w:t>
      </w:r>
    </w:p>
    <w:p w14:paraId="508F9CA3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3433">
        <w:rPr>
          <w:rFonts w:ascii="Times New Roman" w:hAnsi="Times New Roman"/>
          <w:sz w:val="28"/>
          <w:szCs w:val="28"/>
        </w:rPr>
        <w:t>Малиев Б.</w:t>
      </w:r>
      <w:r w:rsidRPr="008D57EC">
        <w:rPr>
          <w:rFonts w:ascii="Times New Roman" w:hAnsi="Times New Roman"/>
          <w:sz w:val="28"/>
          <w:szCs w:val="28"/>
        </w:rPr>
        <w:t xml:space="preserve"> Горящая головешка поэзии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о жизни и творчестве поэта Созура Баграева].</w:t>
      </w:r>
    </w:p>
    <w:p w14:paraId="3078EF29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Малиев В.</w:t>
      </w:r>
      <w:r w:rsidRPr="008D57EC">
        <w:rPr>
          <w:rFonts w:ascii="Times New Roman" w:hAnsi="Times New Roman"/>
          <w:sz w:val="28"/>
          <w:szCs w:val="28"/>
        </w:rPr>
        <w:t xml:space="preserve"> «Расшатавшемуся веку» вопреки…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беседа с поэтом, прозаиком, гл. ред. журн. «Ирæф» Васо Малиевым в канун его 75-летия / записала Е. Толоконникова] // Северная Осетия. – 2013. – 15 февр. – С. 6.</w:t>
      </w:r>
    </w:p>
    <w:p w14:paraId="2A7BB87C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Малити Х.</w:t>
      </w:r>
      <w:r w:rsidRPr="008D57EC">
        <w:rPr>
          <w:rFonts w:ascii="Times New Roman" w:hAnsi="Times New Roman"/>
          <w:sz w:val="28"/>
          <w:szCs w:val="28"/>
        </w:rPr>
        <w:t xml:space="preserve"> Малити Хасан : «Адæммæ хаста арфи дзурд…» / Малити Хасан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Дигорæ. – 2013. – 19 окт. (№26-27). – Ф. 1.</w:t>
      </w:r>
    </w:p>
    <w:p w14:paraId="6761368D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3433">
        <w:rPr>
          <w:rFonts w:ascii="Times New Roman" w:hAnsi="Times New Roman"/>
          <w:sz w:val="28"/>
          <w:szCs w:val="28"/>
        </w:rPr>
        <w:t>Малиев Х.</w:t>
      </w:r>
      <w:r w:rsidRPr="008D57EC">
        <w:rPr>
          <w:rFonts w:ascii="Times New Roman" w:hAnsi="Times New Roman"/>
          <w:sz w:val="28"/>
          <w:szCs w:val="28"/>
        </w:rPr>
        <w:t xml:space="preserve"> Хасан Малиев : «Нёс людям благую весть…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памяти Саукуя Агузарова].</w:t>
      </w:r>
    </w:p>
    <w:p w14:paraId="1776A055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Мамсуров Ахсар Дабеевич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талантливый исследователь осет. лит., б. зав. краевед. отд. Респ. дет. б-ки им. Д. Мамсурова, чл.</w:t>
      </w:r>
      <w:r w:rsidR="00F03433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междунар. обществ. движ</w:t>
      </w:r>
      <w:r w:rsidR="00F03433">
        <w:rPr>
          <w:rFonts w:ascii="Times New Roman" w:eastAsia="SimSun" w:hAnsi="Times New Roman"/>
          <w:sz w:val="28"/>
          <w:szCs w:val="28"/>
          <w:lang w:eastAsia="zh-CN" w:bidi="hi-IN"/>
        </w:rPr>
        <w:t>ения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 «Высший Совет осетин», ветеран труда : 1935-2013 : некролог] // Северная Осетия. – 2013. – 6 марта. – С. 5.</w:t>
      </w:r>
    </w:p>
    <w:p w14:paraId="3CF19FF1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lastRenderedPageBreak/>
        <w:t>Маргиева А.</w:t>
      </w:r>
      <w:r w:rsidRPr="008D57EC">
        <w:rPr>
          <w:rFonts w:ascii="Times New Roman" w:hAnsi="Times New Roman"/>
          <w:sz w:val="28"/>
          <w:szCs w:val="28"/>
        </w:rPr>
        <w:t xml:space="preserve"> «Вечно будет жить имя твоё…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в Ардонском Доме дет. творчества прошёл брейн-ринг «Дæ ном æнусмæ у цæринаг», посвящ. жизни и творчеству писателя Ш. Джикаева] / Алана Маргиева // Рухс. – 2013. – 5 февр. – С. 2.</w:t>
      </w:r>
    </w:p>
    <w:p w14:paraId="1C91A9D5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Мæргъиты А.</w:t>
      </w:r>
      <w:r w:rsidRPr="008D57EC">
        <w:rPr>
          <w:rFonts w:ascii="Times New Roman" w:hAnsi="Times New Roman"/>
          <w:sz w:val="28"/>
          <w:szCs w:val="28"/>
        </w:rPr>
        <w:t xml:space="preserve"> Арф хъуыды нывæндæг / Мæргъиты Алёнæ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24 апр. – Ф. 3.</w:t>
      </w:r>
    </w:p>
    <w:p w14:paraId="1B2D1C95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3433">
        <w:rPr>
          <w:rFonts w:ascii="Times New Roman" w:hAnsi="Times New Roman"/>
          <w:sz w:val="28"/>
          <w:szCs w:val="28"/>
        </w:rPr>
        <w:t>Маргиева А.</w:t>
      </w:r>
      <w:r w:rsidRPr="008D57EC">
        <w:rPr>
          <w:rFonts w:ascii="Times New Roman" w:hAnsi="Times New Roman"/>
          <w:sz w:val="28"/>
          <w:szCs w:val="28"/>
        </w:rPr>
        <w:t xml:space="preserve"> Мастер изречений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авт. сб. «Арвайдæн», «Æлвæст хъуыдытæ» и др. Николай (Кола) Бугулов].</w:t>
      </w:r>
    </w:p>
    <w:p w14:paraId="2CAE4F8E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Маркина И.</w:t>
      </w:r>
      <w:r w:rsidRPr="008D57EC">
        <w:rPr>
          <w:rFonts w:ascii="Times New Roman" w:hAnsi="Times New Roman"/>
          <w:sz w:val="28"/>
          <w:szCs w:val="28"/>
        </w:rPr>
        <w:t xml:space="preserve"> Обретая поэтическую форму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 начинающем поэте Алле Хугаевой] / Ирина Маркина // Народы Кавказа. – 2013. – Янв.-февр. (№2). – С. 4.</w:t>
      </w:r>
    </w:p>
    <w:p w14:paraId="362EC2BE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«Мæ Ирыстон</w:t>
      </w:r>
      <w:r w:rsidRPr="008D57EC">
        <w:rPr>
          <w:rFonts w:ascii="Times New Roman" w:hAnsi="Times New Roman"/>
          <w:sz w:val="28"/>
          <w:szCs w:val="28"/>
        </w:rPr>
        <w:t xml:space="preserve">! </w:t>
      </w:r>
      <w:r w:rsidRPr="008D57EC">
        <w:rPr>
          <w:rFonts w:ascii="Times New Roman" w:hAnsi="Times New Roman"/>
          <w:b/>
          <w:sz w:val="28"/>
          <w:szCs w:val="28"/>
        </w:rPr>
        <w:t>Дæ номæй бонджын дæн…»</w:t>
      </w:r>
      <w:r w:rsidRPr="008D57EC">
        <w:rPr>
          <w:rFonts w:ascii="Times New Roman" w:hAnsi="Times New Roman"/>
          <w:sz w:val="28"/>
          <w:szCs w:val="28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19 февр. – Ф. 3.</w:t>
      </w:r>
    </w:p>
    <w:p w14:paraId="3AF1C9CB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3433">
        <w:rPr>
          <w:rFonts w:ascii="Times New Roman" w:hAnsi="Times New Roman"/>
          <w:sz w:val="28"/>
          <w:szCs w:val="28"/>
        </w:rPr>
        <w:t>«Моя Осетия! Я горжусь твоим именем…»</w:t>
      </w:r>
      <w:r w:rsidRPr="008D57EC">
        <w:rPr>
          <w:rFonts w:ascii="Times New Roman" w:hAnsi="Times New Roman"/>
          <w:b/>
          <w:sz w:val="28"/>
          <w:szCs w:val="28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писателю Васо Малиеву – 75 лет].</w:t>
      </w:r>
    </w:p>
    <w:p w14:paraId="68D73142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«Мæ фæдесгъæрмæ мæгуртæ…»</w:t>
      </w:r>
      <w:r w:rsidRPr="008D57EC">
        <w:rPr>
          <w:rFonts w:ascii="Times New Roman" w:hAnsi="Times New Roman"/>
          <w:sz w:val="28"/>
          <w:szCs w:val="28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Дигорæ. – 2013. – 24 дек. (№32-33). – Ф. 16-17.</w:t>
      </w:r>
    </w:p>
    <w:p w14:paraId="228999E1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3433">
        <w:rPr>
          <w:rFonts w:ascii="Times New Roman" w:hAnsi="Times New Roman"/>
          <w:sz w:val="28"/>
          <w:szCs w:val="28"/>
        </w:rPr>
        <w:t>«На крик мой тревожный…»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к 135-летию писателя и обществ. </w:t>
      </w:r>
      <w:r w:rsidR="00F03433">
        <w:rPr>
          <w:rFonts w:ascii="Times New Roman" w:eastAsia="SimSun" w:hAnsi="Times New Roman"/>
          <w:sz w:val="28"/>
          <w:szCs w:val="28"/>
          <w:lang w:eastAsia="zh-CN" w:bidi="hi-IN"/>
        </w:rPr>
        <w:t>деятеля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Шамиля Абаева / подгот. В</w:t>
      </w:r>
      <w:r w:rsidR="00F03433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Колиев].</w:t>
      </w:r>
    </w:p>
    <w:p w14:paraId="13E10B9B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 xml:space="preserve">Народный поэт </w:t>
      </w:r>
      <w:r w:rsidRPr="00F03433">
        <w:rPr>
          <w:rFonts w:ascii="Times New Roman" w:hAnsi="Times New Roman"/>
          <w:sz w:val="28"/>
          <w:szCs w:val="28"/>
        </w:rPr>
        <w:t>Северной Осетии Ирина Гуржибекова награждена медалью «Во славу Осетии»</w:t>
      </w:r>
      <w:r w:rsidRPr="008D57EC">
        <w:rPr>
          <w:rFonts w:ascii="Times New Roman" w:hAnsi="Times New Roman"/>
          <w:sz w:val="28"/>
          <w:szCs w:val="28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Владикавказ. – 2013. – 10 янв. – С. 3.</w:t>
      </w:r>
    </w:p>
    <w:p w14:paraId="3B86FBFF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Не ’мзæнхон номдзуд финсæг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/ Вести Дигории. – 2013. – 23 апр. – Ф. 3.</w:t>
      </w:r>
    </w:p>
    <w:p w14:paraId="447E3270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3433">
        <w:rPr>
          <w:rFonts w:ascii="Times New Roman" w:hAnsi="Times New Roman"/>
          <w:sz w:val="28"/>
          <w:szCs w:val="28"/>
        </w:rPr>
        <w:t>Наш прославленный земляк</w:t>
      </w:r>
      <w:r w:rsidR="00F03433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[поэт, прозаик, публицист Георгий Цаголов].</w:t>
      </w:r>
    </w:p>
    <w:p w14:paraId="3861D37F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О государственной премии имени Мисоста Камбердиева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1 апр. Глава РСО-А Т. Мамсуров подписал Указ о гос. премии им. М. Камбердиева в обл. лит.] // Владикавказ. – 2013. – 10 апр. – С. 4.</w:t>
      </w:r>
    </w:p>
    <w:p w14:paraId="1BFB7CB1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Берозты Тотрадзы зарджыты тыххæй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/ Владикавказ. – 2013. – 6 июнь. – Ф. 7.</w:t>
      </w:r>
    </w:p>
    <w:p w14:paraId="19EB45B4" w14:textId="77777777" w:rsidR="003163DE" w:rsidRPr="00F03433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3433">
        <w:rPr>
          <w:rFonts w:ascii="Times New Roman" w:hAnsi="Times New Roman"/>
          <w:sz w:val="28"/>
          <w:szCs w:val="28"/>
        </w:rPr>
        <w:t xml:space="preserve">О </w:t>
      </w:r>
      <w:r w:rsidRPr="00F03433">
        <w:rPr>
          <w:rFonts w:ascii="Times New Roman" w:eastAsia="SimSun" w:hAnsi="Times New Roman"/>
          <w:sz w:val="28"/>
          <w:szCs w:val="28"/>
          <w:lang w:eastAsia="zh-CN" w:bidi="hi-IN"/>
        </w:rPr>
        <w:t xml:space="preserve">[героических] </w:t>
      </w:r>
      <w:r w:rsidRPr="00F03433">
        <w:rPr>
          <w:rFonts w:ascii="Times New Roman" w:hAnsi="Times New Roman"/>
          <w:sz w:val="28"/>
          <w:szCs w:val="28"/>
        </w:rPr>
        <w:t>песнях Тотрадза Берозова.</w:t>
      </w:r>
    </w:p>
    <w:p w14:paraId="71DDD517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Литературæйы къабазы æнтыстдзинæдты тыххæй</w:t>
      </w:r>
      <w:r w:rsidRPr="008D57EC">
        <w:rPr>
          <w:rFonts w:ascii="Times New Roman" w:hAnsi="Times New Roman"/>
          <w:sz w:val="28"/>
          <w:szCs w:val="28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9 апр. – Ф. 1.</w:t>
      </w:r>
    </w:p>
    <w:p w14:paraId="6644D73A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3433">
        <w:rPr>
          <w:rFonts w:ascii="Times New Roman" w:hAnsi="Times New Roman"/>
          <w:sz w:val="28"/>
          <w:szCs w:val="28"/>
        </w:rPr>
        <w:t>Об успехах в области литературы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Глава РСО-А Т. Мамсуров подписал Указ о гос. премии им. М. Камбердиева в обл. лит., учреждён. в целях совершенствования системы гос. премирования за достижения в обл. лит.].</w:t>
      </w:r>
    </w:p>
    <w:p w14:paraId="7A01C048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Номарæн – Æрнигон Иласæн</w:t>
      </w:r>
      <w:r w:rsidRPr="008D57EC">
        <w:rPr>
          <w:rFonts w:ascii="Times New Roman" w:hAnsi="Times New Roman"/>
          <w:sz w:val="28"/>
          <w:szCs w:val="28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15 май. – Ф. 4.</w:t>
      </w:r>
    </w:p>
    <w:p w14:paraId="303A7FCC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3433">
        <w:rPr>
          <w:rFonts w:ascii="Times New Roman" w:hAnsi="Times New Roman"/>
          <w:sz w:val="28"/>
          <w:szCs w:val="28"/>
        </w:rPr>
        <w:t>Памяти Иласа Арнигона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15 мая сост. открытие мемориал. доски писателю Иласу Арнигону (Газаку Тогузову) на углу улиц Кирова и Тамаева. Скульптор – Николай Дзукаев].</w:t>
      </w:r>
    </w:p>
    <w:p w14:paraId="4F456F7A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Пинус В.</w:t>
      </w:r>
      <w:r w:rsidRPr="008D57EC">
        <w:rPr>
          <w:rFonts w:ascii="Times New Roman" w:hAnsi="Times New Roman"/>
          <w:sz w:val="28"/>
          <w:szCs w:val="28"/>
        </w:rPr>
        <w:t xml:space="preserve"> Славный сын осетинского народа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 писателе и обществ. </w:t>
      </w:r>
      <w:r w:rsidR="00A97A69">
        <w:rPr>
          <w:rFonts w:ascii="Times New Roman" w:eastAsia="SimSun" w:hAnsi="Times New Roman"/>
          <w:sz w:val="28"/>
          <w:szCs w:val="28"/>
          <w:lang w:eastAsia="zh-CN" w:bidi="hi-IN"/>
        </w:rPr>
        <w:t>деятелем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Х.-М. Мугуеве (1893-1968)] / В. Пинус // Владикавказ. – 2013. – 11 янв. – С. 4.</w:t>
      </w:r>
    </w:p>
    <w:p w14:paraId="35D28844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 xml:space="preserve">Фыссæг, поэт æмæ журналист </w:t>
      </w:r>
      <w:r w:rsidRPr="00F03433">
        <w:rPr>
          <w:rFonts w:ascii="Times New Roman" w:hAnsi="Times New Roman"/>
          <w:sz w:val="28"/>
          <w:szCs w:val="28"/>
        </w:rPr>
        <w:t>Къæбысты Уарденыл сæххæст 85 азы</w:t>
      </w:r>
      <w:r w:rsidRPr="008D57EC">
        <w:rPr>
          <w:rFonts w:ascii="Times New Roman" w:hAnsi="Times New Roman"/>
          <w:b/>
          <w:sz w:val="28"/>
          <w:szCs w:val="28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29 янв. – Ф. 3.</w:t>
      </w:r>
    </w:p>
    <w:p w14:paraId="68C27696" w14:textId="77777777" w:rsidR="003163DE" w:rsidRPr="00F03433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3433">
        <w:rPr>
          <w:rFonts w:ascii="Times New Roman" w:hAnsi="Times New Roman"/>
          <w:sz w:val="28"/>
          <w:szCs w:val="28"/>
        </w:rPr>
        <w:lastRenderedPageBreak/>
        <w:t>Писателю, поэту и журналисту Уардену Кабисову исполнилось 85 лет.</w:t>
      </w:r>
    </w:p>
    <w:p w14:paraId="074C4930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Писиты М.</w:t>
      </w:r>
      <w:r w:rsidRPr="008D57EC">
        <w:rPr>
          <w:rFonts w:ascii="Times New Roman" w:hAnsi="Times New Roman"/>
          <w:sz w:val="28"/>
          <w:szCs w:val="28"/>
        </w:rPr>
        <w:t xml:space="preserve"> Фарны лæг æмæ фыссæг / Писиты М.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Фидиуæг. – 2013. – 10 авг. – Ф. 1.</w:t>
      </w:r>
    </w:p>
    <w:p w14:paraId="14A0711C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3433">
        <w:rPr>
          <w:rFonts w:ascii="Times New Roman" w:hAnsi="Times New Roman"/>
          <w:sz w:val="28"/>
          <w:szCs w:val="28"/>
        </w:rPr>
        <w:t>Писиев М.</w:t>
      </w:r>
      <w:r w:rsidRPr="008D57EC">
        <w:rPr>
          <w:rFonts w:ascii="Times New Roman" w:hAnsi="Times New Roman"/>
          <w:sz w:val="28"/>
          <w:szCs w:val="28"/>
        </w:rPr>
        <w:t xml:space="preserve"> Славный человек и писатель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к 90-летию нар. писателя Сев. Осетии, участника ВОВ Азамата Кайтукова].</w:t>
      </w:r>
    </w:p>
    <w:p w14:paraId="6A1FFB43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Плиты Г.</w:t>
      </w:r>
      <w:r w:rsidRPr="008D57EC">
        <w:rPr>
          <w:rFonts w:ascii="Times New Roman" w:hAnsi="Times New Roman"/>
          <w:sz w:val="28"/>
          <w:szCs w:val="28"/>
        </w:rPr>
        <w:t xml:space="preserve"> Цæрынæн дæр лæг хъæуы / Плиты Гацыр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Владикавказ. – 2013. – 4, 5 апр.</w:t>
      </w:r>
    </w:p>
    <w:p w14:paraId="67F72D1A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3433">
        <w:rPr>
          <w:rFonts w:ascii="Times New Roman" w:eastAsia="SimSun" w:hAnsi="Times New Roman"/>
          <w:sz w:val="28"/>
          <w:szCs w:val="28"/>
          <w:lang w:eastAsia="zh-CN" w:bidi="hi-IN"/>
        </w:rPr>
        <w:t>Плиев Г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Жизнь достойного человека : [о писателе Х. Джиоеве].</w:t>
      </w:r>
    </w:p>
    <w:p w14:paraId="108A30A4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Плиты Г.</w:t>
      </w:r>
      <w:r w:rsidRPr="008D57EC">
        <w:rPr>
          <w:rFonts w:ascii="Times New Roman" w:hAnsi="Times New Roman"/>
          <w:sz w:val="28"/>
          <w:szCs w:val="28"/>
        </w:rPr>
        <w:t xml:space="preserve"> Уыд адæмæн уарзон йæ зарæг, йæ цардæй / Плиты Гацыр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16 мартъи. – Ф. 3.</w:t>
      </w:r>
    </w:p>
    <w:p w14:paraId="2078B02A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3433">
        <w:rPr>
          <w:rFonts w:ascii="Times New Roman" w:eastAsia="SimSun" w:hAnsi="Times New Roman"/>
          <w:sz w:val="28"/>
          <w:szCs w:val="28"/>
          <w:lang w:eastAsia="zh-CN" w:bidi="hi-IN"/>
        </w:rPr>
        <w:t>Плиев Г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н был любим народом за свою песнь и жизнь : [90 лет со дня рождения поэта, ветерана ВОВ Гиго Цагараева].</w:t>
      </w:r>
    </w:p>
    <w:p w14:paraId="510AF1A8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Плиты Г.</w:t>
      </w:r>
      <w:r w:rsidRPr="008D57EC">
        <w:rPr>
          <w:rFonts w:ascii="Times New Roman" w:hAnsi="Times New Roman"/>
          <w:sz w:val="28"/>
          <w:szCs w:val="28"/>
        </w:rPr>
        <w:t xml:space="preserve"> Плиты Харитон – сабитыл зарæггæнæг / Плиты Гацыр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Владикавказ. – 2013. – 16 июль. – Ф. 4.</w:t>
      </w:r>
    </w:p>
    <w:p w14:paraId="2BE58EED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3433">
        <w:rPr>
          <w:rFonts w:ascii="Times New Roman" w:eastAsia="SimSun" w:hAnsi="Times New Roman"/>
          <w:sz w:val="28"/>
          <w:szCs w:val="28"/>
          <w:lang w:eastAsia="zh-CN" w:bidi="hi-IN"/>
        </w:rPr>
        <w:t>Плиев Г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Харитон Плиев – детский поэт : [к 105-летию со дня рождения писателя Х. Плиева].</w:t>
      </w:r>
    </w:p>
    <w:p w14:paraId="20A8EC39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 xml:space="preserve">«Полиэтиленовый город» </w:t>
      </w:r>
      <w:r w:rsidRPr="00F03433">
        <w:rPr>
          <w:rFonts w:ascii="Times New Roman" w:hAnsi="Times New Roman"/>
          <w:sz w:val="28"/>
          <w:szCs w:val="28"/>
        </w:rPr>
        <w:t>Тамерлана Тадтаева</w:t>
      </w:r>
      <w:r w:rsidRPr="008D57EC">
        <w:rPr>
          <w:rFonts w:ascii="Times New Roman" w:hAnsi="Times New Roman"/>
          <w:sz w:val="28"/>
          <w:szCs w:val="28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в Моск. Доме национальностей прошла презентация кн. осет. писателя] // Северная Осетия. – 2013. – 14 авг. – С. 4.</w:t>
      </w:r>
    </w:p>
    <w:p w14:paraId="0B7AFD2F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Рæмонти З.</w:t>
      </w:r>
      <w:r w:rsidRPr="008D57EC">
        <w:rPr>
          <w:rFonts w:ascii="Times New Roman" w:hAnsi="Times New Roman"/>
          <w:sz w:val="28"/>
          <w:szCs w:val="28"/>
        </w:rPr>
        <w:t xml:space="preserve"> Фыды уæзæг – йæ фæндарасты дзуар / Рæмонти Зæлинæ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Вести Дигории. – 2013. – 21 дек. – Ф. 2.</w:t>
      </w:r>
    </w:p>
    <w:p w14:paraId="084FA994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3433">
        <w:rPr>
          <w:rFonts w:ascii="Times New Roman" w:hAnsi="Times New Roman"/>
          <w:sz w:val="28"/>
          <w:szCs w:val="28"/>
        </w:rPr>
        <w:t>Рамонова З.</w:t>
      </w:r>
      <w:r w:rsidRPr="008D57EC">
        <w:rPr>
          <w:rFonts w:ascii="Times New Roman" w:hAnsi="Times New Roman"/>
          <w:sz w:val="28"/>
          <w:szCs w:val="28"/>
        </w:rPr>
        <w:t xml:space="preserve"> Отцовский очаг – его святилище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 поэте А. Царукаеве].</w:t>
      </w:r>
    </w:p>
    <w:p w14:paraId="73293A66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Резник О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Пока душа не полетит…» : [о презентации романа Чермена Карацева «Кукловол» в Лит. гостиной магазина «Книги»] / Ольга Резник // Пульс Осетии. – 2013. – 8 окт. – С. 4.</w:t>
      </w:r>
    </w:p>
    <w:p w14:paraId="0FB25EA2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Фонды фæрцы…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/ Рæстдзинад. – 2013. – 23 июль. – Ф. 3.</w:t>
      </w:r>
    </w:p>
    <w:p w14:paraId="48E51ED4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3433">
        <w:rPr>
          <w:rFonts w:ascii="Times New Roman" w:eastAsia="SimSun" w:hAnsi="Times New Roman"/>
          <w:sz w:val="28"/>
          <w:szCs w:val="28"/>
          <w:lang w:eastAsia="zh-CN" w:bidi="hi-IN"/>
        </w:rPr>
        <w:t>С помощью фонда…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</w:t>
      </w:r>
      <w:r w:rsidR="00322ECB">
        <w:rPr>
          <w:rFonts w:ascii="Times New Roman" w:eastAsia="SimSun" w:hAnsi="Times New Roman"/>
          <w:sz w:val="28"/>
          <w:szCs w:val="28"/>
          <w:lang w:eastAsia="zh-CN" w:bidi="hi-IN"/>
        </w:rPr>
        <w:t>начальник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Упр. Минюста РФ по РСО-А М. Б. Элдзарова вручила свидетельство о гос. регистрации некоммерч. орг. дир. Сев.-Осет. отд-ния общерос. обществ. орг. писателей «Литературный фонд России» Т. Догузову].</w:t>
      </w:r>
    </w:p>
    <w:p w14:paraId="18DC8AC7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Сабайти С.</w:t>
      </w:r>
      <w:r w:rsidRPr="008D57EC">
        <w:rPr>
          <w:rFonts w:ascii="Times New Roman" w:hAnsi="Times New Roman"/>
          <w:sz w:val="28"/>
          <w:szCs w:val="28"/>
        </w:rPr>
        <w:t xml:space="preserve"> Не ’мзæнхаг номдзуд финсæг / Сабайти Сулейман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Вести Дигории. – 2013. – 12 мартъи. – Ф. 2.</w:t>
      </w:r>
    </w:p>
    <w:p w14:paraId="5FC4AD03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3433">
        <w:rPr>
          <w:rFonts w:ascii="Times New Roman" w:hAnsi="Times New Roman"/>
          <w:sz w:val="28"/>
          <w:szCs w:val="28"/>
        </w:rPr>
        <w:t>Сабаев С.</w:t>
      </w:r>
      <w:r w:rsidRPr="008D57EC">
        <w:rPr>
          <w:rFonts w:ascii="Times New Roman" w:hAnsi="Times New Roman"/>
          <w:sz w:val="28"/>
          <w:szCs w:val="28"/>
        </w:rPr>
        <w:t xml:space="preserve"> Наш прославленный писатель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исполняется 75 лет писателю Васо Малиеву].</w:t>
      </w:r>
    </w:p>
    <w:p w14:paraId="172E3930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Саутæты Т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Æрыгон фысджытæн / Саутæты Тамилæ // Рæстдзинад. – 2013. – 16 окт. – Ф. 1.</w:t>
      </w:r>
    </w:p>
    <w:p w14:paraId="6354ABE5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3433">
        <w:rPr>
          <w:rFonts w:ascii="Times New Roman" w:eastAsia="SimSun" w:hAnsi="Times New Roman"/>
          <w:sz w:val="28"/>
          <w:szCs w:val="28"/>
          <w:lang w:eastAsia="zh-CN" w:bidi="hi-IN"/>
        </w:rPr>
        <w:t>Саутиева Т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Молодым писателям : [Басиевой Залине и Таймуразу Калицову вручены премии им. М. Камбердиева].</w:t>
      </w:r>
    </w:p>
    <w:p w14:paraId="425358A4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Саутæты Т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Цалцæджы фæстæ йæ хуыз скалдта / Саутæты Тамилæ // Рæстдзинад. – 2013. – 16 февр. – Ф. 1-2.</w:t>
      </w:r>
    </w:p>
    <w:p w14:paraId="127C6D5D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3433">
        <w:rPr>
          <w:rFonts w:ascii="Times New Roman" w:eastAsia="SimSun" w:hAnsi="Times New Roman"/>
          <w:sz w:val="28"/>
          <w:szCs w:val="28"/>
          <w:lang w:eastAsia="zh-CN" w:bidi="hi-IN"/>
        </w:rPr>
        <w:t>Саутиева Т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тал привлекательным после ремонта : [фил. Нац. музея истории Владикавказа, где сост. вручение премии им. К. Хетагурова в обл. лит. и искусства за 2012 г. поэту Т. Кокаеву, Э. Баскаевой и др.].</w:t>
      </w:r>
    </w:p>
    <w:p w14:paraId="4A7C3DD6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Сидахъты А.</w:t>
      </w:r>
      <w:r w:rsidRPr="008D57EC">
        <w:rPr>
          <w:rFonts w:ascii="Times New Roman" w:hAnsi="Times New Roman"/>
          <w:sz w:val="28"/>
          <w:szCs w:val="28"/>
        </w:rPr>
        <w:t xml:space="preserve"> Ирыстоны амонд æмæ ирон адæмы фарнмæ бæллыд / Сидахъты Анжелæ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Жизнь Правобережья. – 2013. – 26 февр. – Ф. 5.</w:t>
      </w:r>
    </w:p>
    <w:p w14:paraId="1B5D054C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3433">
        <w:rPr>
          <w:rFonts w:ascii="Times New Roman" w:eastAsia="SimSun" w:hAnsi="Times New Roman"/>
          <w:sz w:val="28"/>
          <w:szCs w:val="28"/>
          <w:lang w:eastAsia="zh-CN" w:bidi="hi-IN"/>
        </w:rPr>
        <w:lastRenderedPageBreak/>
        <w:t>Сидакова А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тремиться к счастью и миру в Осетии : [отр. из интервью Ш. Джикаева в разные годы].</w:t>
      </w:r>
    </w:p>
    <w:p w14:paraId="5AA1042F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Сикоева М.</w:t>
      </w:r>
      <w:r w:rsidRPr="008D57EC">
        <w:rPr>
          <w:rFonts w:ascii="Times New Roman" w:hAnsi="Times New Roman"/>
          <w:sz w:val="28"/>
          <w:szCs w:val="28"/>
        </w:rPr>
        <w:t xml:space="preserve"> Горжусь прадедом!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исполнилось 100 лет со дня рождения писателя Гафеза (Ф. З. Гаглоева)] / Марина Сикоева // Заря. – 2013. – 8 окт. – С. 2.</w:t>
      </w:r>
    </w:p>
    <w:p w14:paraId="6E2A552A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Скъодтати Э.</w:t>
      </w:r>
      <w:r w:rsidRPr="008D57EC">
        <w:rPr>
          <w:rFonts w:ascii="Times New Roman" w:hAnsi="Times New Roman"/>
          <w:sz w:val="28"/>
          <w:szCs w:val="28"/>
        </w:rPr>
        <w:t xml:space="preserve"> Поэзий курдон / Скъодтати Эльбрус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Дигорæ. – 2013. – 18 июнь (№16). – Ф. 7, 10.</w:t>
      </w:r>
    </w:p>
    <w:p w14:paraId="69122125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3433">
        <w:rPr>
          <w:rFonts w:ascii="Times New Roman" w:eastAsia="SimSun" w:hAnsi="Times New Roman"/>
          <w:sz w:val="28"/>
          <w:szCs w:val="28"/>
          <w:lang w:eastAsia="zh-CN" w:bidi="hi-IN"/>
        </w:rPr>
        <w:t>Скодтаев Э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Кузнец поэзии : [о творчестве поэта Созура Баграева].</w:t>
      </w:r>
    </w:p>
    <w:p w14:paraId="778E7010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Скъодтати Э.</w:t>
      </w:r>
      <w:r w:rsidRPr="008D57EC">
        <w:rPr>
          <w:rFonts w:ascii="Times New Roman" w:hAnsi="Times New Roman"/>
          <w:sz w:val="28"/>
          <w:szCs w:val="28"/>
        </w:rPr>
        <w:t xml:space="preserve"> Æ искурдиадæ – устур, æ фæллойнæ – æновуд!.. / Скъодтати Эльбрус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Дигорæ. – 2013. – 28 февр. (№5). – Ф. 3.</w:t>
      </w:r>
    </w:p>
    <w:p w14:paraId="2E6E1E09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3433">
        <w:rPr>
          <w:rFonts w:ascii="Times New Roman" w:eastAsia="SimSun" w:hAnsi="Times New Roman"/>
          <w:sz w:val="28"/>
          <w:szCs w:val="28"/>
          <w:lang w:eastAsia="zh-CN" w:bidi="hi-IN"/>
        </w:rPr>
        <w:t>Скодтаев Э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Талант – большой, труд – самоотверженный!.. : [к 75-летию Васо Малиева].</w:t>
      </w:r>
    </w:p>
    <w:p w14:paraId="5182FB70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Фæлтæртæм йæ кад цæрдзæн</w:t>
      </w:r>
      <w:r w:rsidRPr="008D57EC">
        <w:rPr>
          <w:rFonts w:ascii="Times New Roman" w:hAnsi="Times New Roman"/>
          <w:sz w:val="28"/>
          <w:szCs w:val="28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Владикавказ. – 2013. – 7 мартъи. – Ф. 6.</w:t>
      </w:r>
    </w:p>
    <w:p w14:paraId="28F4CC0F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3433">
        <w:rPr>
          <w:rFonts w:ascii="Times New Roman" w:hAnsi="Times New Roman"/>
          <w:sz w:val="28"/>
          <w:szCs w:val="28"/>
        </w:rPr>
        <w:t>Слава её будет жить из поколения в поколение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125 лет со дня рождения Р. Кочисовой отметили в Центр. гор. б-ке Владикавказа / подгот. М. Кудухова].</w:t>
      </w:r>
    </w:p>
    <w:p w14:paraId="52452328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107 поэтов – под одной обложкой</w:t>
      </w:r>
      <w:r w:rsidRPr="008D57EC">
        <w:rPr>
          <w:rFonts w:ascii="Times New Roman" w:hAnsi="Times New Roman"/>
          <w:sz w:val="28"/>
          <w:szCs w:val="28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 презентации в Респ. юнош. б-ке им. Г. Газданова сб. антологии «Поэзия Осетии». – Владикавказ : Веста, 2012] // Стыр Ныхас. – 2013. – Февр. (№3). – С. 3.</w:t>
      </w:r>
    </w:p>
    <w:p w14:paraId="416288DA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Тадтаев Т.</w:t>
      </w:r>
      <w:r w:rsidRPr="008D57EC">
        <w:rPr>
          <w:rFonts w:ascii="Times New Roman" w:hAnsi="Times New Roman"/>
          <w:sz w:val="28"/>
          <w:szCs w:val="28"/>
        </w:rPr>
        <w:t xml:space="preserve"> Голос гуманизма в военной прозе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встреча с писателем Тамерланом Тадтаевым] // Владикавказ. – 2013. – 18 мая. – С. 7.</w:t>
      </w:r>
    </w:p>
    <w:p w14:paraId="7C28EC6E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Тадтаев Т.</w:t>
      </w:r>
      <w:r w:rsidRPr="008D57EC">
        <w:rPr>
          <w:rFonts w:ascii="Times New Roman" w:hAnsi="Times New Roman"/>
          <w:sz w:val="28"/>
          <w:szCs w:val="28"/>
        </w:rPr>
        <w:t xml:space="preserve"> Тамерлан Тадтаев : «О жизни, о творчестве, о себе…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беседа с писателем / записала М. Гергаулова] // Слово. – 2013. – 19 нояб. – С. 3.</w:t>
      </w:r>
    </w:p>
    <w:p w14:paraId="490344FA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Таймир Т.</w:t>
      </w:r>
      <w:r w:rsidRPr="008D57EC">
        <w:rPr>
          <w:rFonts w:ascii="Times New Roman" w:hAnsi="Times New Roman"/>
          <w:sz w:val="28"/>
          <w:szCs w:val="28"/>
        </w:rPr>
        <w:t xml:space="preserve"> «Душевная терапия» от мастеров слова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писатели Сев. Осетии побывали в гостях в санатории «Осетия»] / Т. Таймир // Северная Осетия. – 2013. – 10 июля. – С. 3.</w:t>
      </w:r>
    </w:p>
    <w:p w14:paraId="1D79FEF8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Таймир Т.</w:t>
      </w:r>
      <w:r w:rsidRPr="008D57EC">
        <w:rPr>
          <w:rFonts w:ascii="Times New Roman" w:hAnsi="Times New Roman"/>
          <w:sz w:val="28"/>
          <w:szCs w:val="28"/>
        </w:rPr>
        <w:t xml:space="preserve"> Литфонд будет работать в Осетии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322ECB">
        <w:rPr>
          <w:rFonts w:ascii="Times New Roman" w:eastAsia="SimSun" w:hAnsi="Times New Roman"/>
          <w:sz w:val="28"/>
          <w:szCs w:val="28"/>
          <w:lang w:eastAsia="zh-CN" w:bidi="hi-IN"/>
        </w:rPr>
        <w:t>начальник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Упр. Минюста РФ по РСО-А М. Б. Элдзарова вручила свидетельство о гос. регистрации некоммерч. орг. дир. регион. отд-ния общерос. обществ. орг. писателей «Литературный фонд России» Т. Догузову] / Т. Таймир // Северная Осетия. – 2013. – 17 июля. – С. 2.</w:t>
      </w:r>
    </w:p>
    <w:p w14:paraId="6C3722E5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«Талант – огонь души…»</w:t>
      </w:r>
      <w:r w:rsidRPr="008D57EC">
        <w:rPr>
          <w:rFonts w:ascii="Times New Roman" w:hAnsi="Times New Roman"/>
          <w:sz w:val="28"/>
          <w:szCs w:val="28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поэту, чл. Союза писателей России А. Б. Бритаеву – 75 лет] // Северная Осетия. – 2013. – 16 июля. – С. 6.</w:t>
      </w:r>
    </w:p>
    <w:p w14:paraId="1A428AE1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Таутиаты М.</w:t>
      </w:r>
      <w:r w:rsidRPr="008D57EC">
        <w:rPr>
          <w:rFonts w:ascii="Times New Roman" w:hAnsi="Times New Roman"/>
          <w:sz w:val="28"/>
          <w:szCs w:val="28"/>
        </w:rPr>
        <w:t xml:space="preserve"> Фæци йæ мæсыг амад… / Таутиаты Минтæ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Стыр Ныхас. – 2013. – Нояб. (№21). – Ф. 3.</w:t>
      </w:r>
    </w:p>
    <w:p w14:paraId="05D68B92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3433">
        <w:rPr>
          <w:rFonts w:ascii="Times New Roman" w:hAnsi="Times New Roman"/>
          <w:sz w:val="28"/>
          <w:szCs w:val="28"/>
        </w:rPr>
        <w:t>Таутиева М.</w:t>
      </w:r>
      <w:r w:rsidRPr="008D57EC">
        <w:rPr>
          <w:rFonts w:ascii="Times New Roman" w:hAnsi="Times New Roman"/>
          <w:sz w:val="28"/>
          <w:szCs w:val="28"/>
        </w:rPr>
        <w:t xml:space="preserve"> Закончил строить свою башню…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 нар. поэте Сев. Осетии Ахсаре Чеджемове].</w:t>
      </w:r>
    </w:p>
    <w:p w14:paraId="12B50B80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Тебиати Ю.</w:t>
      </w:r>
      <w:r w:rsidRPr="008D57EC">
        <w:rPr>
          <w:rFonts w:ascii="Times New Roman" w:hAnsi="Times New Roman"/>
          <w:sz w:val="28"/>
          <w:szCs w:val="28"/>
        </w:rPr>
        <w:t xml:space="preserve"> Саст уадиндзæ / Тебиати Юрий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Дигорæ. – 2013. – 28 дек. (№34-35). – Ф. 9.</w:t>
      </w:r>
    </w:p>
    <w:p w14:paraId="4686EE76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3433">
        <w:rPr>
          <w:rFonts w:ascii="Times New Roman" w:hAnsi="Times New Roman"/>
          <w:sz w:val="28"/>
          <w:szCs w:val="28"/>
        </w:rPr>
        <w:t>Тебиев Ю.</w:t>
      </w:r>
      <w:r w:rsidRPr="008D57EC">
        <w:rPr>
          <w:rFonts w:ascii="Times New Roman" w:hAnsi="Times New Roman"/>
          <w:sz w:val="28"/>
          <w:szCs w:val="28"/>
        </w:rPr>
        <w:t xml:space="preserve"> Сломанная свирель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 репрессированном писателе Коста Фарнионе].</w:t>
      </w:r>
    </w:p>
    <w:p w14:paraId="41771137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Тедеева М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ародному писателю Северной Осетии Гастану Агнаеву – 70! / Милена Тедеева // Владикавказ. – 2013. – 15 янв. – С. 2.</w:t>
      </w:r>
    </w:p>
    <w:p w14:paraId="0FDC377C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lastRenderedPageBreak/>
        <w:t>Тедеева М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У любви золотые рассветы и большие пути…» : [юбилей нар. поэта РСО-А И. Гуржибековой] / Милена Тедеева // Владикавказ. – 2013. – 25 янв. – С. 2.</w:t>
      </w:r>
    </w:p>
    <w:p w14:paraId="0E4954FC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Техов Т.</w:t>
      </w:r>
      <w:r w:rsidRPr="008D57EC">
        <w:rPr>
          <w:rFonts w:ascii="Times New Roman" w:hAnsi="Times New Roman"/>
          <w:sz w:val="28"/>
          <w:szCs w:val="28"/>
        </w:rPr>
        <w:t xml:space="preserve"> Высокое творческое подвижничество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21 окт. в Осет. театре состоялся вечер Живой Памяти нар. поэта Осетии Шамиля Джикаева и </w:t>
      </w:r>
      <w:r w:rsidR="0063195B">
        <w:rPr>
          <w:rFonts w:ascii="Times New Roman" w:eastAsia="SimSun" w:hAnsi="Times New Roman"/>
          <w:sz w:val="28"/>
          <w:szCs w:val="28"/>
          <w:lang w:eastAsia="zh-CN" w:bidi="hi-IN"/>
        </w:rPr>
        <w:t>композитора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Феликса Алборова] / Т. Техов // Северная Осетия. – 2013. – 23 окт. – С.  4.</w:t>
      </w:r>
    </w:p>
    <w:p w14:paraId="2E4DFF38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Техов Т.</w:t>
      </w:r>
      <w:r w:rsidRPr="008D57EC">
        <w:rPr>
          <w:rFonts w:ascii="Times New Roman" w:hAnsi="Times New Roman"/>
          <w:sz w:val="28"/>
          <w:szCs w:val="28"/>
        </w:rPr>
        <w:t xml:space="preserve"> Добро, исходящее от сердца…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в музее осет. лит.  состоялся творч. вечер нар. писателя Осетии С. Хугаева, посвящ. его 80-летнему юбилею] / Т. Техов // Северная Осетия. – 2013. – 24 сент. – С. 6.</w:t>
      </w:r>
    </w:p>
    <w:p w14:paraId="0144DF9D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Техов Т.</w:t>
      </w:r>
      <w:r w:rsidRPr="008D57EC">
        <w:rPr>
          <w:rFonts w:ascii="Times New Roman" w:hAnsi="Times New Roman"/>
          <w:sz w:val="28"/>
          <w:szCs w:val="28"/>
        </w:rPr>
        <w:t xml:space="preserve"> Единая писательская организация – шаг к воссоединению Осетий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 работе </w:t>
      </w:r>
      <w:r w:rsidRPr="008D57EC">
        <w:rPr>
          <w:rFonts w:ascii="Times New Roman" w:eastAsia="SimSun" w:hAnsi="Times New Roman"/>
          <w:sz w:val="28"/>
          <w:szCs w:val="28"/>
          <w:lang w:val="en-US" w:eastAsia="zh-CN" w:bidi="hi-IN"/>
        </w:rPr>
        <w:t>II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бъединён. съезда писателей Осетии, прошед. в г. Цхинвале 3 окт. 2013 г.] / Т. Техов // Северная Осетия. – 2013. – 5 окт. – С. 3.</w:t>
      </w:r>
    </w:p>
    <w:p w14:paraId="4A433C76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Техов Т.</w:t>
      </w:r>
      <w:r w:rsidRPr="008D57EC">
        <w:rPr>
          <w:rFonts w:ascii="Times New Roman" w:hAnsi="Times New Roman"/>
          <w:sz w:val="28"/>
          <w:szCs w:val="28"/>
        </w:rPr>
        <w:t xml:space="preserve"> Единый творческий союз – шаг к объединению Осетий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б объединён. съезде писателей Сев. и Юж. Осетий, который состоится в Цхинвале в ближайшем будущем] / Т. Техов // Северная Осетия. – 2013. – 26 сент. – С. 1.</w:t>
      </w:r>
    </w:p>
    <w:p w14:paraId="10735E14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Тъехты Т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Зæрдæйы хорзæх куы тауай… / Тъехты Тамерлан // Рæстдзинад. – 2013. – 28 дек. – Ф. 4.</w:t>
      </w:r>
    </w:p>
    <w:p w14:paraId="34ECD0BA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4222">
        <w:rPr>
          <w:rFonts w:ascii="Times New Roman" w:eastAsia="SimSun" w:hAnsi="Times New Roman"/>
          <w:sz w:val="28"/>
          <w:szCs w:val="28"/>
          <w:lang w:eastAsia="zh-CN" w:bidi="hi-IN"/>
        </w:rPr>
        <w:t>Техов Т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Когда всё душевное тепло даришь детям : [о книгах для детей Замиры Габисовой-Гусаловой].</w:t>
      </w:r>
    </w:p>
    <w:p w14:paraId="7C103088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Техов Т.</w:t>
      </w:r>
      <w:r w:rsidRPr="008D57EC">
        <w:rPr>
          <w:rFonts w:ascii="Times New Roman" w:hAnsi="Times New Roman"/>
          <w:sz w:val="28"/>
          <w:szCs w:val="28"/>
        </w:rPr>
        <w:t xml:space="preserve"> С молодыми писателями будет работать единый творческий союз?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с заседания правления Союза писателей РСО-А] / Т. Техов // Северная Осетия. – 2013. – 10 июля. – С. 3.</w:t>
      </w:r>
    </w:p>
    <w:p w14:paraId="1422BDC1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Техов Т.</w:t>
      </w:r>
      <w:r w:rsidRPr="008D57EC">
        <w:rPr>
          <w:rFonts w:ascii="Times New Roman" w:hAnsi="Times New Roman"/>
          <w:sz w:val="28"/>
          <w:szCs w:val="28"/>
        </w:rPr>
        <w:t xml:space="preserve"> Шёл талант, не торопясь, к званию Поэта…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 нар. поэте Осетии Александре Ибрагимовиче Царукаеве] / Т. Техов // Северная Осетия. – 2013. – 12 дек. – С. 4.</w:t>
      </w:r>
    </w:p>
    <w:p w14:paraId="13D661C5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Толоконникова Е.</w:t>
      </w:r>
      <w:r w:rsidRPr="008D57EC">
        <w:rPr>
          <w:rFonts w:ascii="Times New Roman" w:hAnsi="Times New Roman"/>
          <w:sz w:val="28"/>
          <w:szCs w:val="28"/>
        </w:rPr>
        <w:t xml:space="preserve"> …А рукописи всё же не горят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15 мая во Владикавказе, на ул. Тамаева, 40 сост. открытие мемориал. доски с бронзовым портретом  писателя, поэта, публициста Иласа Арнигона] / Е. Толоконникова // Северная Осетия. – 2013. – 16 мая. – С. 1.</w:t>
      </w:r>
    </w:p>
    <w:p w14:paraId="22716F13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Толоконникова Е.</w:t>
      </w:r>
      <w:r w:rsidRPr="008D57EC">
        <w:rPr>
          <w:rFonts w:ascii="Times New Roman" w:hAnsi="Times New Roman"/>
          <w:sz w:val="28"/>
          <w:szCs w:val="28"/>
        </w:rPr>
        <w:t xml:space="preserve"> Достучаться до сердец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писателю Гастану Агнаеву – 70 лет] / Е. Толоконникова // Северная Осетия. – 2013. – 12 янв. – С. 1, 7.</w:t>
      </w:r>
    </w:p>
    <w:p w14:paraId="74BF01B1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Толоконникова Е.</w:t>
      </w:r>
      <w:r w:rsidRPr="008D57EC">
        <w:rPr>
          <w:rFonts w:ascii="Times New Roman" w:hAnsi="Times New Roman"/>
          <w:sz w:val="28"/>
          <w:szCs w:val="28"/>
        </w:rPr>
        <w:t xml:space="preserve"> Жизнь как легенда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республика поздравила с 90-летием нар. писателя Осетии Азамата Кайтукова] / Е. Толоконникова // Северная Осетия. – 2013. – 7 авг. – С. 1, 6.</w:t>
      </w:r>
    </w:p>
    <w:p w14:paraId="5EB0E2AD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Толоконникова Е.</w:t>
      </w:r>
      <w:r w:rsidRPr="008D57EC">
        <w:rPr>
          <w:rFonts w:ascii="Times New Roman" w:hAnsi="Times New Roman"/>
          <w:sz w:val="28"/>
          <w:szCs w:val="28"/>
        </w:rPr>
        <w:t xml:space="preserve"> Какой узор совьёт твоя дорога?..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драматургу Цараю Хамицаеву – 80 лет] / Е. Толоконникова // Северная Осетия. – 2013. – 28 нояб. – С. 3.</w:t>
      </w:r>
    </w:p>
    <w:p w14:paraId="42F4FEF5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Толоконникова Е.</w:t>
      </w:r>
      <w:r w:rsidRPr="008D57EC">
        <w:rPr>
          <w:rFonts w:ascii="Times New Roman" w:hAnsi="Times New Roman"/>
          <w:sz w:val="28"/>
          <w:szCs w:val="28"/>
        </w:rPr>
        <w:t xml:space="preserve"> Музей осетинской литературы ждёт помощи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музей закрыт ввиду аварийного состояния] / Е. Толоконникова // Северная Осетия. – 2013. – 19 апр. – С. 6.</w:t>
      </w:r>
    </w:p>
    <w:p w14:paraId="4BE5DD5C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lastRenderedPageBreak/>
        <w:t>Толоконникова Е.</w:t>
      </w:r>
      <w:r w:rsidRPr="008D57EC">
        <w:rPr>
          <w:rFonts w:ascii="Times New Roman" w:hAnsi="Times New Roman"/>
          <w:sz w:val="28"/>
          <w:szCs w:val="28"/>
        </w:rPr>
        <w:t xml:space="preserve"> Награды мастерам прекрасного </w:t>
      </w:r>
      <w:r w:rsidR="00014222">
        <w:rPr>
          <w:rFonts w:ascii="Times New Roman" w:eastAsia="SimSun" w:hAnsi="Times New Roman"/>
          <w:sz w:val="28"/>
          <w:szCs w:val="28"/>
          <w:lang w:eastAsia="zh-CN" w:bidi="hi-IN"/>
        </w:rPr>
        <w:t>: [у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казом Главы РСО-А Т. Мамсурова медалью «Во славу Осетии» награждён гл. ред. журн. «Ирæф», писатель, переводчик В. Г. Малиев; почётным званием «Народный артист РСО-А» – наш земляк из Москвы, зам. дир. регион. обществ. фонда, нар. арт</w:t>
      </w:r>
      <w:r w:rsidR="00014222">
        <w:rPr>
          <w:rFonts w:ascii="Times New Roman" w:eastAsia="SimSun" w:hAnsi="Times New Roman"/>
          <w:sz w:val="28"/>
          <w:szCs w:val="28"/>
          <w:lang w:eastAsia="zh-CN" w:bidi="hi-IN"/>
        </w:rPr>
        <w:t>истка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оссии Л. П. Абрамова] / Е. Толоконникова // Северная Осетия. – 2013. – 4 апр. – С. 1.</w:t>
      </w:r>
    </w:p>
    <w:p w14:paraId="4C6A02E4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Толоконникова Е.</w:t>
      </w:r>
      <w:r w:rsidRPr="008D57EC">
        <w:rPr>
          <w:rFonts w:ascii="Times New Roman" w:hAnsi="Times New Roman"/>
          <w:sz w:val="28"/>
          <w:szCs w:val="28"/>
        </w:rPr>
        <w:t xml:space="preserve"> Первые лауреаты Госпремии им. М. Камбердиева определены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4 июля в Доме Правительства прошло итоговое заседание комиссии по присуждению первой Госпремии им. М. Камбердиева] / Е. Толоконникова // Северная Осетия. – 2013. – 5 июля. – С. 1, 3.</w:t>
      </w:r>
    </w:p>
    <w:p w14:paraId="19FDB0F5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Толоконникова Е.</w:t>
      </w:r>
      <w:r w:rsidRPr="008D57EC">
        <w:rPr>
          <w:rFonts w:ascii="Times New Roman" w:hAnsi="Times New Roman"/>
          <w:sz w:val="28"/>
          <w:szCs w:val="28"/>
        </w:rPr>
        <w:t xml:space="preserve"> Свет его звезды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в СОГУ состоялась презентация сб. Б. Хозиева «Арв. Цæссыг. Стъалы» («Небо. Слеза. Звезда»), посвящ. памяти нар. поэта Осетии Ш. Джикаева, приурочен. к 73-летней годовщине со дня его рождения] / Е. Толоконникова // Северная Осетия. – 2013. – 27 февр. – С. 1.</w:t>
      </w:r>
    </w:p>
    <w:p w14:paraId="347A6F76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Толоконникова Е.</w:t>
      </w:r>
      <w:r w:rsidRPr="008D57EC">
        <w:rPr>
          <w:rFonts w:ascii="Times New Roman" w:hAnsi="Times New Roman"/>
          <w:sz w:val="28"/>
          <w:szCs w:val="28"/>
        </w:rPr>
        <w:t xml:space="preserve"> 107 поэтов – под одной обложкой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в чит. зале Респ. юнош. б-ки им. Г. Газданова состоялась презентация в сб. антологии «Ирыстоны поэзи» («Поэзия Осетии». – Владикавказ : Веста, 2012), сост</w:t>
      </w:r>
      <w:r w:rsidR="00014222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ар. поэт Осетии, гл. ред. журн. «Мах дуг» А. Кодзати] / Е. Толоконникова // Северная Осетия. – 2013. – 1 февр. – С. 5.</w:t>
      </w:r>
    </w:p>
    <w:p w14:paraId="5812CE25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Толоконникова Е.</w:t>
      </w:r>
      <w:r w:rsidRPr="008D57EC">
        <w:rPr>
          <w:rFonts w:ascii="Times New Roman" w:hAnsi="Times New Roman"/>
          <w:sz w:val="28"/>
          <w:szCs w:val="28"/>
        </w:rPr>
        <w:t xml:space="preserve"> Хранить. Любить. Гордиться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в музее истории Владикавказа в день открытия музщея состоялось торжеств. вручение Гос. премии им. К. Хетагурова в обл. лит. и искусства за 2010-2012 гг. Лауреатами стали: Т. Кокаев – гл. ред. изд-ва «Ир»; Ю. Абисалов – </w:t>
      </w:r>
      <w:r w:rsidR="00322ECB">
        <w:rPr>
          <w:rFonts w:ascii="Times New Roman" w:eastAsia="SimSun" w:hAnsi="Times New Roman"/>
          <w:sz w:val="28"/>
          <w:szCs w:val="28"/>
          <w:lang w:eastAsia="zh-CN" w:bidi="hi-IN"/>
        </w:rPr>
        <w:t>заслуж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худож. РФ; В. Кузнецов – д-р ист. наук; Э. Баскаева – литератур, публицист] / Е. Толоконникова // Северная Осетия. – 2013. – 16 февр. – С. 8.</w:t>
      </w:r>
    </w:p>
    <w:p w14:paraId="647B37D5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Томайты Е.</w:t>
      </w:r>
      <w:r w:rsidRPr="008D57EC">
        <w:rPr>
          <w:rFonts w:ascii="Times New Roman" w:hAnsi="Times New Roman"/>
          <w:sz w:val="28"/>
          <w:szCs w:val="28"/>
        </w:rPr>
        <w:t xml:space="preserve"> Чеджемты Æхсары мысгæйæ / Томайты Елмырзæ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Жизнь Правобережья. – 2013. – 21 мартъи. – Ф. 4.</w:t>
      </w:r>
    </w:p>
    <w:p w14:paraId="6619D0C6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4222">
        <w:rPr>
          <w:rFonts w:ascii="Times New Roman" w:hAnsi="Times New Roman"/>
          <w:sz w:val="28"/>
          <w:szCs w:val="28"/>
        </w:rPr>
        <w:t>Томаев Е.</w:t>
      </w:r>
      <w:r w:rsidRPr="008D57EC">
        <w:rPr>
          <w:rFonts w:ascii="Times New Roman" w:hAnsi="Times New Roman"/>
          <w:sz w:val="28"/>
          <w:szCs w:val="28"/>
        </w:rPr>
        <w:t xml:space="preserve"> Вспоминая Ахсара Чеджемова.</w:t>
      </w:r>
    </w:p>
    <w:p w14:paraId="076B3970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Томаева А.</w:t>
      </w:r>
      <w:r w:rsidRPr="008D57EC">
        <w:rPr>
          <w:rFonts w:ascii="Times New Roman" w:hAnsi="Times New Roman"/>
          <w:sz w:val="28"/>
          <w:szCs w:val="28"/>
        </w:rPr>
        <w:t xml:space="preserve"> И будет первым в обществе Поэт…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 </w:t>
      </w:r>
      <w:r w:rsidR="008958B6">
        <w:rPr>
          <w:rFonts w:ascii="Times New Roman" w:eastAsia="SimSun" w:hAnsi="Times New Roman"/>
          <w:sz w:val="28"/>
          <w:szCs w:val="28"/>
          <w:lang w:eastAsia="zh-CN" w:bidi="hi-IN"/>
        </w:rPr>
        <w:t>проблемах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озвращения утраченного – литературы] / Ада Томаева // Северная Осетия. – 2013. – 28 дек. – С. 7.</w:t>
      </w:r>
    </w:p>
    <w:p w14:paraId="37873AAE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Томаева А.</w:t>
      </w:r>
      <w:r w:rsidRPr="008D57EC">
        <w:rPr>
          <w:rFonts w:ascii="Times New Roman" w:hAnsi="Times New Roman"/>
          <w:sz w:val="28"/>
          <w:szCs w:val="28"/>
        </w:rPr>
        <w:t xml:space="preserve"> По обе стороны невидимой межи, или, как сказал Тарас Бульба: «Нет уз, святее товарищества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взгляд авт., нар. поэта Осетии А. Томаевой на прошлое и настоящее межнац. отношений] / Ада Томаева // Северная Осетия. – 2013. – 20 нояб. – С. 4.</w:t>
      </w:r>
    </w:p>
    <w:p w14:paraId="59E2F981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Томаева А.</w:t>
      </w:r>
      <w:r w:rsidRPr="008D57EC">
        <w:rPr>
          <w:rFonts w:ascii="Times New Roman" w:hAnsi="Times New Roman"/>
          <w:sz w:val="28"/>
          <w:szCs w:val="28"/>
        </w:rPr>
        <w:t xml:space="preserve"> Стремись завоевать не мир, а его знания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напутствия авт. выпускникам школ респ</w:t>
      </w:r>
      <w:r w:rsidR="00014222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] / Ада Томаева // Северная Осетия. – 2013. – 7 авг. – С. 4.</w:t>
      </w:r>
    </w:p>
    <w:p w14:paraId="738AB0F6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Томайты Л.</w:t>
      </w:r>
      <w:r w:rsidRPr="008D57EC">
        <w:rPr>
          <w:rFonts w:ascii="Times New Roman" w:hAnsi="Times New Roman"/>
          <w:sz w:val="28"/>
          <w:szCs w:val="28"/>
        </w:rPr>
        <w:t xml:space="preserve"> Зындгонд фыссæг / Томайты Людмилæ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ухс. – 2013. – 23 май. – Ф. 2.</w:t>
      </w:r>
    </w:p>
    <w:p w14:paraId="2AB3CB2C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4222">
        <w:rPr>
          <w:rFonts w:ascii="Times New Roman" w:hAnsi="Times New Roman"/>
          <w:sz w:val="28"/>
          <w:szCs w:val="28"/>
        </w:rPr>
        <w:t>Томаева Л.</w:t>
      </w:r>
      <w:r w:rsidRPr="008D57EC">
        <w:rPr>
          <w:rFonts w:ascii="Times New Roman" w:hAnsi="Times New Roman"/>
          <w:sz w:val="28"/>
          <w:szCs w:val="28"/>
        </w:rPr>
        <w:t xml:space="preserve"> Известный писатель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к 125-летию писателя Иласа Арнигона].</w:t>
      </w:r>
    </w:p>
    <w:p w14:paraId="4E862FEC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lastRenderedPageBreak/>
        <w:t xml:space="preserve">«Уæдта ду гъæуама </w:t>
      </w:r>
      <w:r w:rsidRPr="00014222">
        <w:rPr>
          <w:rFonts w:ascii="Times New Roman" w:hAnsi="Times New Roman"/>
          <w:sz w:val="28"/>
          <w:szCs w:val="28"/>
        </w:rPr>
        <w:t>сæнттадæ кæнай, дæ лæгмæ райгурæнбæстæ гъæуай кæнуни нивæ ке æрхаудтæй, уомæй…»</w:t>
      </w:r>
      <w:r w:rsidRPr="008D57EC">
        <w:rPr>
          <w:rFonts w:ascii="Times New Roman" w:hAnsi="Times New Roman"/>
          <w:sz w:val="28"/>
          <w:szCs w:val="28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Дигорæ. – 2013. – 23 мартъи (№7). – Ф. 13.</w:t>
      </w:r>
    </w:p>
    <w:p w14:paraId="0CE961E1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4222">
        <w:rPr>
          <w:rFonts w:ascii="Times New Roman" w:hAnsi="Times New Roman"/>
          <w:sz w:val="28"/>
          <w:szCs w:val="28"/>
        </w:rPr>
        <w:t>«Ты должна гордиться, что твоему мужу выпало счастье защищать Родину…»</w:t>
      </w:r>
      <w:r w:rsidRPr="008D57EC">
        <w:rPr>
          <w:rFonts w:ascii="Times New Roman" w:hAnsi="Times New Roman"/>
          <w:b/>
          <w:sz w:val="28"/>
          <w:szCs w:val="28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письма Блашка Гуржибекова жене с Японской войны / подгот. А</w:t>
      </w:r>
      <w:r w:rsidR="00014222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Кибиров].</w:t>
      </w:r>
    </w:p>
    <w:p w14:paraId="705CB2DA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Уари Шанаев</w:t>
      </w:r>
      <w:r w:rsidRPr="008D57EC">
        <w:rPr>
          <w:rFonts w:ascii="Times New Roman" w:hAnsi="Times New Roman"/>
          <w:sz w:val="28"/>
          <w:szCs w:val="28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творчество] // Стыр Ныхас. – 2013. – Июль (№12). – С. 4.</w:t>
      </w:r>
    </w:p>
    <w:p w14:paraId="2F46454A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 xml:space="preserve">Поэты ном сæнусон кодтой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28 дек. – Ф. 3.</w:t>
      </w:r>
    </w:p>
    <w:p w14:paraId="35DCF788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4222">
        <w:rPr>
          <w:rFonts w:ascii="Times New Roman" w:hAnsi="Times New Roman"/>
          <w:sz w:val="28"/>
          <w:szCs w:val="28"/>
        </w:rPr>
        <w:t>Увековечили имя поэта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Александра Царукаева, назвав его именем одну из улиц с. Карман-Синдзикау].</w:t>
      </w:r>
    </w:p>
    <w:p w14:paraId="7910F977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Хадонова А.</w:t>
      </w:r>
      <w:r w:rsidRPr="008D57EC">
        <w:rPr>
          <w:rFonts w:ascii="Times New Roman" w:hAnsi="Times New Roman"/>
          <w:sz w:val="28"/>
          <w:szCs w:val="28"/>
        </w:rPr>
        <w:t xml:space="preserve"> «Душой исполненный полёт…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рассказывает поэт-песенник Алла Хадонова о своём творчестве / записала Н. Бетчер] // Северная Осетия. – 2013. – 19 окт. – С. 8-9.</w:t>
      </w:r>
    </w:p>
    <w:p w14:paraId="1B3F3B00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Хæмицати Ц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Хæмицати Царай : «Мæ æрттевгæ бæллецтæ, сумах фарнæй дæн æз абони хъал!» // Дигорæ. – 2013. – 24 дек. (№32-33). – Ф. 3-4.</w:t>
      </w:r>
    </w:p>
    <w:p w14:paraId="63C730B6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206F9">
        <w:rPr>
          <w:rFonts w:ascii="Times New Roman" w:eastAsia="SimSun" w:hAnsi="Times New Roman"/>
          <w:sz w:val="28"/>
          <w:szCs w:val="28"/>
          <w:lang w:eastAsia="zh-CN" w:bidi="hi-IN"/>
        </w:rPr>
        <w:t>Хамицаев Ц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Царай Хамицаев : «Мои светлые мечты, вами я богат…» : [к 80-летию изв. драматурга Ц. Хамицаева].</w:t>
      </w:r>
    </w:p>
    <w:p w14:paraId="6BA49B6B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Хæмыцаты А.</w:t>
      </w:r>
      <w:r w:rsidRPr="008D57EC">
        <w:rPr>
          <w:rFonts w:ascii="Times New Roman" w:hAnsi="Times New Roman"/>
          <w:sz w:val="28"/>
          <w:szCs w:val="28"/>
        </w:rPr>
        <w:t xml:space="preserve"> «Не ’взаг нæ амонд у, æмæ йæ цæрайæ хъуамæ цæрæм!..» / Хæмыцаты Албег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Дигорæ. – 2013. – 4 окт. (№24). – Ф. 2, 10.</w:t>
      </w:r>
    </w:p>
    <w:p w14:paraId="24EB47E4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206F9">
        <w:rPr>
          <w:rFonts w:ascii="Times New Roman" w:hAnsi="Times New Roman"/>
          <w:sz w:val="28"/>
          <w:szCs w:val="28"/>
        </w:rPr>
        <w:t>Хамицев А.</w:t>
      </w:r>
      <w:r w:rsidRPr="008D57EC">
        <w:rPr>
          <w:rFonts w:ascii="Times New Roman" w:hAnsi="Times New Roman"/>
          <w:sz w:val="28"/>
          <w:szCs w:val="28"/>
        </w:rPr>
        <w:t xml:space="preserve"> «Наш язык – наша судьба!..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беседа поэтом, публицистом Албегом Хамицевым / записал Э. Сакиев].</w:t>
      </w:r>
    </w:p>
    <w:p w14:paraId="7131BE95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Харебов Б</w:t>
      </w:r>
      <w:r w:rsidRPr="008D57EC">
        <w:rPr>
          <w:rFonts w:ascii="Times New Roman" w:hAnsi="Times New Roman"/>
          <w:sz w:val="28"/>
          <w:szCs w:val="28"/>
        </w:rPr>
        <w:t xml:space="preserve">. Второй съезд писателей [Осетии] состоялся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в Цхинвале] / Батраз Харебов // Северная Осетия. – 2013. – 4 окт. – С. 1.</w:t>
      </w:r>
    </w:p>
    <w:p w14:paraId="1C694248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Харебов Б</w:t>
      </w:r>
      <w:r w:rsidRPr="008D57EC">
        <w:rPr>
          <w:rFonts w:ascii="Times New Roman" w:hAnsi="Times New Roman"/>
          <w:sz w:val="28"/>
          <w:szCs w:val="28"/>
        </w:rPr>
        <w:t xml:space="preserve">. Юбилей писателя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сопред</w:t>
      </w:r>
      <w:r w:rsidR="00A55669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оюза писателей Осетии, лауреату премии им. К. Хетагурова, канд. филолог. наук Мелитону Казиты – 65 лет] / Батраз Харебов // Северная Осетия. – 2013. – 16 нояб. – С. 8.</w:t>
      </w:r>
    </w:p>
    <w:p w14:paraId="0D208A38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Харебаты Л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Хацырты Сергейы райгуырдыл сæххæст уыдаид 95 азы / Харебаты Леонид // Владикавказ. – 2013. – 13 мартъи. – Ф.</w:t>
      </w:r>
      <w:r w:rsidRPr="008D57EC">
        <w:rPr>
          <w:rFonts w:ascii="Times New Roman" w:hAnsi="Times New Roman"/>
          <w:b/>
          <w:sz w:val="28"/>
          <w:szCs w:val="28"/>
        </w:rPr>
        <w:t xml:space="preserve"> 13.</w:t>
      </w:r>
    </w:p>
    <w:p w14:paraId="34633374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206F9">
        <w:rPr>
          <w:rFonts w:ascii="Times New Roman" w:hAnsi="Times New Roman"/>
          <w:sz w:val="28"/>
          <w:szCs w:val="28"/>
        </w:rPr>
        <w:t>Харебов Л.</w:t>
      </w:r>
      <w:r w:rsidRPr="008D57EC">
        <w:rPr>
          <w:rFonts w:ascii="Times New Roman" w:hAnsi="Times New Roman"/>
          <w:sz w:val="28"/>
          <w:szCs w:val="28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Сергею Хачирову исполнилось бы 95 лет.</w:t>
      </w:r>
    </w:p>
    <w:p w14:paraId="5CB9A9F4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Харебаты Л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Ирон адæмы булæмæргъ / Харебаты Леонид // Фидиуæг. – 2013. – 24 дек. – Ф.</w:t>
      </w:r>
      <w:r w:rsidRPr="008D57EC">
        <w:rPr>
          <w:rFonts w:ascii="Times New Roman" w:hAnsi="Times New Roman"/>
          <w:b/>
          <w:sz w:val="28"/>
          <w:szCs w:val="28"/>
        </w:rPr>
        <w:t xml:space="preserve"> 3.</w:t>
      </w:r>
    </w:p>
    <w:p w14:paraId="59B9D40D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206F9">
        <w:rPr>
          <w:rFonts w:ascii="Times New Roman" w:hAnsi="Times New Roman"/>
          <w:sz w:val="28"/>
          <w:szCs w:val="28"/>
        </w:rPr>
        <w:t>Харебов Л.</w:t>
      </w:r>
      <w:r w:rsidRPr="008D57EC">
        <w:rPr>
          <w:rFonts w:ascii="Times New Roman" w:hAnsi="Times New Roman"/>
          <w:sz w:val="28"/>
          <w:szCs w:val="28"/>
        </w:rPr>
        <w:t xml:space="preserve"> Соловей осетинского народа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 творчестве поэта, прозаика, драматурга, переводчика Сергея Хачирова].</w:t>
      </w:r>
    </w:p>
    <w:p w14:paraId="4908CB77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Ходы К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Васо у ирон аив дзырды курдиатджындæр зæрингуырдтæй иу…» / Ходы Камал // Дигорæ. – 2013. – 28 февр. (№5). – Ф. 6.</w:t>
      </w:r>
    </w:p>
    <w:p w14:paraId="71727EC7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206F9">
        <w:rPr>
          <w:rFonts w:ascii="Times New Roman" w:hAnsi="Times New Roman"/>
          <w:sz w:val="28"/>
          <w:szCs w:val="28"/>
        </w:rPr>
        <w:t>Ходов К.</w:t>
      </w:r>
      <w:r w:rsidRPr="008D57EC">
        <w:rPr>
          <w:rFonts w:ascii="Times New Roman" w:hAnsi="Times New Roman"/>
          <w:sz w:val="28"/>
          <w:szCs w:val="28"/>
        </w:rPr>
        <w:t xml:space="preserve"> «Васо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[Малиев] – один из талантливых мастеров художественного слова…».</w:t>
      </w:r>
    </w:p>
    <w:p w14:paraId="50767D5F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Ходы К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Ирыстоны иудзинад – нæ бæллиц, нæ фидæн / Ходы Камал // Рæстдзинад. – 2013. – 26 сент. – Ф.</w:t>
      </w:r>
      <w:r w:rsidRPr="008D57EC">
        <w:rPr>
          <w:rFonts w:ascii="Times New Roman" w:hAnsi="Times New Roman"/>
          <w:sz w:val="28"/>
          <w:szCs w:val="28"/>
        </w:rPr>
        <w:t xml:space="preserve"> 3.</w:t>
      </w:r>
    </w:p>
    <w:p w14:paraId="6CB480B2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206F9">
        <w:rPr>
          <w:rFonts w:ascii="Times New Roman" w:hAnsi="Times New Roman"/>
          <w:sz w:val="28"/>
          <w:szCs w:val="28"/>
        </w:rPr>
        <w:lastRenderedPageBreak/>
        <w:t>Ходов К.</w:t>
      </w:r>
      <w:r w:rsidRPr="008D57EC">
        <w:rPr>
          <w:rFonts w:ascii="Times New Roman" w:hAnsi="Times New Roman"/>
          <w:sz w:val="28"/>
          <w:szCs w:val="28"/>
        </w:rPr>
        <w:t xml:space="preserve"> Единство Осетии – наша мечта, наше будущее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беседа с пред. Союза писателей Сев. Осетии Камалом Ходовым об объединении писателей Севера и Юга Осетии].</w:t>
      </w:r>
    </w:p>
    <w:p w14:paraId="63BA2F0A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Ходы К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Мæ хорз хæлар / Ходы Камал // Рæстдзинад. – 2013. – 27 мартъи. – Ф. 3.</w:t>
      </w:r>
    </w:p>
    <w:p w14:paraId="78AB6E91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669">
        <w:rPr>
          <w:rFonts w:ascii="Times New Roman" w:hAnsi="Times New Roman"/>
          <w:sz w:val="28"/>
          <w:szCs w:val="28"/>
        </w:rPr>
        <w:t>Ходов К.</w:t>
      </w:r>
      <w:r w:rsidRPr="008D57EC">
        <w:rPr>
          <w:rFonts w:ascii="Times New Roman" w:hAnsi="Times New Roman"/>
          <w:sz w:val="28"/>
          <w:szCs w:val="28"/>
        </w:rPr>
        <w:t xml:space="preserve"> Мой хорош</w:t>
      </w:r>
      <w:r w:rsidR="00A55669">
        <w:rPr>
          <w:rFonts w:ascii="Times New Roman" w:hAnsi="Times New Roman"/>
          <w:sz w:val="28"/>
          <w:szCs w:val="28"/>
        </w:rPr>
        <w:t>ий друг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писатель Сафар Хаблиев].</w:t>
      </w:r>
    </w:p>
    <w:p w14:paraId="63BDAC02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Ходы К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Æхсырласæг»-æй «Нарты Фарнæг»-мæ / Ходы Камал // Рæстдзинад. – 2013. – 23 май. – Ф. 3.</w:t>
      </w:r>
    </w:p>
    <w:p w14:paraId="7E7CA1F6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669">
        <w:rPr>
          <w:rFonts w:ascii="Times New Roman" w:hAnsi="Times New Roman"/>
          <w:sz w:val="28"/>
          <w:szCs w:val="28"/>
        </w:rPr>
        <w:t>Ходов К.</w:t>
      </w:r>
      <w:r w:rsidRPr="008D57EC">
        <w:rPr>
          <w:rFonts w:ascii="Times New Roman" w:hAnsi="Times New Roman"/>
          <w:sz w:val="28"/>
          <w:szCs w:val="28"/>
        </w:rPr>
        <w:t xml:space="preserve"> От «Молоковоза» до «Нарта Фарнага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творч. портрет писателя Сергея Хугаева : к 80-летию писателя].</w:t>
      </w:r>
    </w:p>
    <w:p w14:paraId="0E5E6763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Ходы К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Йæ хæсы раз у бæрнон / Ходы Камал // Рæстдзинад. – 2013. – 12 нояб. – Ф.</w:t>
      </w:r>
      <w:r w:rsidRPr="008D57EC">
        <w:rPr>
          <w:rFonts w:ascii="Times New Roman" w:hAnsi="Times New Roman"/>
          <w:sz w:val="28"/>
          <w:szCs w:val="28"/>
        </w:rPr>
        <w:t xml:space="preserve"> 3.</w:t>
      </w:r>
    </w:p>
    <w:p w14:paraId="56B0EEBF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669">
        <w:rPr>
          <w:rFonts w:ascii="Times New Roman" w:hAnsi="Times New Roman"/>
          <w:sz w:val="28"/>
          <w:szCs w:val="28"/>
        </w:rPr>
        <w:t>Ходов К.</w:t>
      </w:r>
      <w:r w:rsidRPr="008D57EC">
        <w:rPr>
          <w:rFonts w:ascii="Times New Roman" w:hAnsi="Times New Roman"/>
          <w:sz w:val="28"/>
          <w:szCs w:val="28"/>
        </w:rPr>
        <w:t xml:space="preserve"> Ответственен перед выполнением долга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к 65-летию писателя Мелитона Казиева].</w:t>
      </w:r>
    </w:p>
    <w:p w14:paraId="5CC3EE8D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Хозиты Б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Йе сфæлдыстады – адæймаг æмæ царды æцæгдзинад / Хозиты Барис // Рæстдзинад. – 2013. – 17 янв. – Ф. 3.</w:t>
      </w:r>
    </w:p>
    <w:p w14:paraId="63A376E7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669">
        <w:rPr>
          <w:rFonts w:ascii="Times New Roman" w:hAnsi="Times New Roman"/>
          <w:sz w:val="28"/>
          <w:szCs w:val="28"/>
        </w:rPr>
        <w:t>Хозиев Б.</w:t>
      </w:r>
      <w:r w:rsidRPr="008D57EC">
        <w:rPr>
          <w:rFonts w:ascii="Times New Roman" w:hAnsi="Times New Roman"/>
          <w:sz w:val="28"/>
          <w:szCs w:val="28"/>
        </w:rPr>
        <w:t xml:space="preserve"> В его творчестве – человек и правда жизни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творч. портрет нар. писателя Осетии Гастана Агнаева].</w:t>
      </w:r>
    </w:p>
    <w:p w14:paraId="11157A66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Хозиты Б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Дзырдаивад зæрдæйы бæркадæй цæуы / Хозиты Барис // Рæстдзинад. – 2013. – 10 дек. – Ф. 3.</w:t>
      </w:r>
    </w:p>
    <w:p w14:paraId="000565EA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669">
        <w:rPr>
          <w:rFonts w:ascii="Times New Roman" w:hAnsi="Times New Roman"/>
          <w:sz w:val="28"/>
          <w:szCs w:val="28"/>
        </w:rPr>
        <w:t>Хозиев Б.</w:t>
      </w:r>
      <w:r w:rsidRPr="008D57EC">
        <w:rPr>
          <w:rFonts w:ascii="Times New Roman" w:hAnsi="Times New Roman"/>
          <w:sz w:val="28"/>
          <w:szCs w:val="28"/>
        </w:rPr>
        <w:t xml:space="preserve"> Искусство слова исходит от щедрости души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80 лет нар. писателю Сев. Осетии, драматургу Цараю Хамицаеву].</w:t>
      </w:r>
    </w:p>
    <w:p w14:paraId="6A2360BA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Хозиты Б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Литературæ хигъæдæй нæ рæзы / Хозиты Барис // Рæстдзинад. – 2013. – 20 июль. – Ф. 3.</w:t>
      </w:r>
    </w:p>
    <w:p w14:paraId="6A42AB8B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669">
        <w:rPr>
          <w:rFonts w:ascii="Times New Roman" w:hAnsi="Times New Roman"/>
          <w:sz w:val="28"/>
          <w:szCs w:val="28"/>
        </w:rPr>
        <w:t>Хозиев Б.</w:t>
      </w:r>
      <w:r w:rsidRPr="008D57EC">
        <w:rPr>
          <w:rFonts w:ascii="Times New Roman" w:hAnsi="Times New Roman"/>
          <w:sz w:val="28"/>
          <w:szCs w:val="28"/>
        </w:rPr>
        <w:t xml:space="preserve"> Литература сама по себе не развивается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писатель и новый формат нашей жизни].</w:t>
      </w:r>
    </w:p>
    <w:p w14:paraId="1ABBD162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Хозиты Б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Уарзт, фыдызæхх æмæ цард / Хозиты Барис // Рæстдзинад. – 2013. – 17 дек. – Ф. 3.</w:t>
      </w:r>
    </w:p>
    <w:p w14:paraId="325C66EE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A55669">
        <w:rPr>
          <w:rFonts w:ascii="Times New Roman" w:hAnsi="Times New Roman"/>
          <w:sz w:val="28"/>
          <w:szCs w:val="28"/>
        </w:rPr>
        <w:t xml:space="preserve">Хозиев Б. </w:t>
      </w:r>
      <w:r w:rsidRPr="008D57EC">
        <w:rPr>
          <w:rFonts w:ascii="Times New Roman" w:hAnsi="Times New Roman"/>
          <w:sz w:val="28"/>
          <w:szCs w:val="28"/>
        </w:rPr>
        <w:t xml:space="preserve">Любовь, отечество и жизнь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поэту Лавренту Валиеву – 75 лет].</w:t>
      </w:r>
    </w:p>
    <w:p w14:paraId="1DE5997F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Хозиев Б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о следам «Огненного колеса» : [к 75-летию писателя, драматурга, переводчика, публициста, театр. критика Г. А. Тедеева] / Борис Хозиев // Северная Осетия. – 2013. – 25 дек. – С. 3.</w:t>
      </w:r>
    </w:p>
    <w:p w14:paraId="0C3E593C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Хосонты З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Курдиаты фарн / Хосонты Земфирæ // Жизнь Правобережья. – 2013. – 10 сент. – Ф. 5.</w:t>
      </w:r>
    </w:p>
    <w:p w14:paraId="4EF1F9D5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55669">
        <w:rPr>
          <w:rFonts w:ascii="Times New Roman" w:eastAsia="SimSun" w:hAnsi="Times New Roman"/>
          <w:sz w:val="28"/>
          <w:szCs w:val="28"/>
          <w:lang w:eastAsia="zh-CN" w:bidi="hi-IN"/>
        </w:rPr>
        <w:t>Хосонова З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частье таланта : [о творчестве поэта Фатимы Хадиковой].</w:t>
      </w:r>
    </w:p>
    <w:p w14:paraId="340A5292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Хохойти Э.</w:t>
      </w:r>
      <w:r w:rsidRPr="008D57EC">
        <w:rPr>
          <w:rFonts w:ascii="Times New Roman" w:hAnsi="Times New Roman"/>
          <w:sz w:val="28"/>
          <w:szCs w:val="28"/>
        </w:rPr>
        <w:t xml:space="preserve"> «Æз агурдтон рæстдзинадæ» / Хохойти Энвер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Дигорæ. – 2013. – 28 дек. (№34-35). – Ф. 12-13.</w:t>
      </w:r>
    </w:p>
    <w:p w14:paraId="0B0E7DFD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669">
        <w:rPr>
          <w:rFonts w:ascii="Times New Roman" w:hAnsi="Times New Roman"/>
          <w:sz w:val="28"/>
          <w:szCs w:val="28"/>
        </w:rPr>
        <w:t>Хохоев Э.</w:t>
      </w:r>
      <w:r w:rsidRPr="008D57EC">
        <w:rPr>
          <w:rFonts w:ascii="Times New Roman" w:hAnsi="Times New Roman"/>
          <w:sz w:val="28"/>
          <w:szCs w:val="28"/>
        </w:rPr>
        <w:t xml:space="preserve"> «Я искал правду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 жизни и творчестве поэта Созура Баграева].</w:t>
      </w:r>
    </w:p>
    <w:p w14:paraId="4604094F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Хубаева А.</w:t>
      </w:r>
      <w:r w:rsidRPr="008D57EC">
        <w:rPr>
          <w:rFonts w:ascii="Times New Roman" w:hAnsi="Times New Roman"/>
          <w:sz w:val="28"/>
          <w:szCs w:val="28"/>
        </w:rPr>
        <w:t xml:space="preserve"> Поэт живёт, пока звучат его стихи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День памяти, к 145-летию Блашка Гуржибекова в ЦРБ им. Горького Моздокского р-на] / А. Хуьаева // Моздокский вестник. – 2013. – 23 апр. – С. 3.</w:t>
      </w:r>
    </w:p>
    <w:p w14:paraId="23E5F098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Хугаев И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Мы учимся писать, чтобы научиться жить» : [беседа д-ром филолог. наук, науч. </w:t>
      </w:r>
      <w:r w:rsidR="006D1837">
        <w:rPr>
          <w:rFonts w:ascii="Times New Roman" w:eastAsia="SimSun" w:hAnsi="Times New Roman"/>
          <w:sz w:val="28"/>
          <w:szCs w:val="28"/>
          <w:lang w:eastAsia="zh-CN" w:bidi="hi-IN"/>
        </w:rPr>
        <w:t>сотрудник</w:t>
      </w:r>
      <w:r w:rsidR="00A55669">
        <w:rPr>
          <w:rFonts w:ascii="Times New Roman" w:eastAsia="SimSun" w:hAnsi="Times New Roman"/>
          <w:sz w:val="28"/>
          <w:szCs w:val="28"/>
          <w:lang w:eastAsia="zh-CN" w:bidi="hi-IN"/>
        </w:rPr>
        <w:t>ом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ладикавк. науч. центра, писателем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lastRenderedPageBreak/>
        <w:t>И. С. Хугаевым / подгот. М. Тедеева] // Владикавказ. – 2013. – 2 февр. – С. 4.</w:t>
      </w:r>
    </w:p>
    <w:p w14:paraId="474BC957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Хугаев И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О национальной культуре и угрозе чел</w:t>
      </w:r>
      <w:r w:rsidR="00A55669">
        <w:rPr>
          <w:rFonts w:ascii="Times New Roman" w:eastAsia="SimSun" w:hAnsi="Times New Roman"/>
          <w:sz w:val="28"/>
          <w:szCs w:val="28"/>
          <w:lang w:eastAsia="zh-CN" w:bidi="hi-IN"/>
        </w:rPr>
        <w:t>овечеству» : [в рамках культ.-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просветит. проекта «Я дома» в ННБ прошла встреча с д-ром филолог. наук, науч. </w:t>
      </w:r>
      <w:r w:rsidR="00A55669">
        <w:rPr>
          <w:rFonts w:ascii="Times New Roman" w:eastAsia="SimSun" w:hAnsi="Times New Roman"/>
          <w:sz w:val="28"/>
          <w:szCs w:val="28"/>
          <w:lang w:eastAsia="zh-CN" w:bidi="hi-IN"/>
        </w:rPr>
        <w:t>сотрудником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ладикавк. науч. центра, писателем, сценаристом и актёром Ирланом Хугаевым / записала М. Гергаулова] // Слово. – 2013. – 12 нояб. – С. 4.</w:t>
      </w:r>
    </w:p>
    <w:p w14:paraId="4177EB71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Хуыгаты С.</w:t>
      </w:r>
      <w:r w:rsidRPr="008D57EC">
        <w:rPr>
          <w:rFonts w:ascii="Times New Roman" w:hAnsi="Times New Roman"/>
          <w:sz w:val="28"/>
          <w:szCs w:val="28"/>
        </w:rPr>
        <w:t xml:space="preserve"> «Иу дæр дзæгъæлы гæрах нæ фæци, алчидæр сæ йæхицæн бæлвырд бынат ссардта ирон литературæйы!..» / Хуыгаты Сергей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Дигорæ. – 2013. – 28 февр. (№5). – Ф. 7.</w:t>
      </w:r>
    </w:p>
    <w:p w14:paraId="309029EA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669">
        <w:rPr>
          <w:rFonts w:ascii="Times New Roman" w:eastAsia="SimSun" w:hAnsi="Times New Roman"/>
          <w:sz w:val="28"/>
          <w:szCs w:val="28"/>
          <w:lang w:eastAsia="zh-CN" w:bidi="hi-IN"/>
        </w:rPr>
        <w:t>Хугаев С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Ни одно произведение вхолостую не выстрелило, каждое из них нашло место в осетинской литературе!..» : [о писателе Васо Малиеве].</w:t>
      </w:r>
    </w:p>
    <w:p w14:paraId="25A4C403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Хуыгаты С.</w:t>
      </w:r>
      <w:r w:rsidRPr="008D57EC">
        <w:rPr>
          <w:rFonts w:ascii="Times New Roman" w:hAnsi="Times New Roman"/>
          <w:sz w:val="28"/>
          <w:szCs w:val="28"/>
        </w:rPr>
        <w:t xml:space="preserve"> Сæрмагонд æрмдзæф / Хуыгаты Сергей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19 февр. – Ф. 3.</w:t>
      </w:r>
    </w:p>
    <w:p w14:paraId="3D005DF0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669">
        <w:rPr>
          <w:rFonts w:ascii="Times New Roman" w:eastAsia="SimSun" w:hAnsi="Times New Roman"/>
          <w:sz w:val="28"/>
          <w:szCs w:val="28"/>
          <w:lang w:eastAsia="zh-CN" w:bidi="hi-IN"/>
        </w:rPr>
        <w:t>Хугаев С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вой стиль : [о писателе Васо Малиеве].</w:t>
      </w:r>
    </w:p>
    <w:p w14:paraId="52209887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Царахова Р.</w:t>
      </w:r>
      <w:r w:rsidRPr="008D57EC">
        <w:rPr>
          <w:rFonts w:ascii="Times New Roman" w:hAnsi="Times New Roman"/>
          <w:sz w:val="28"/>
          <w:szCs w:val="28"/>
        </w:rPr>
        <w:t xml:space="preserve"> «В этом мире существует любовь…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заметки на полях док. кн. Георгия Васильевича Малиева «Нелегал»] / Р. Царахова // Северная Осетия. – 2013. – 3 окт</w:t>
      </w:r>
      <w:r w:rsidRPr="008D57EC">
        <w:rPr>
          <w:rFonts w:ascii="Times New Roman" w:hAnsi="Times New Roman"/>
          <w:sz w:val="28"/>
          <w:szCs w:val="28"/>
        </w:rPr>
        <w:t>. – С. 5.</w:t>
      </w:r>
    </w:p>
    <w:p w14:paraId="478852CD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Цгоев Х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биография журналиста Тенгиза Догузова] / Хазби Цгоев // Фемида Осетии. – 2013. – Авг. (№9). – С. 5.</w:t>
      </w:r>
    </w:p>
    <w:p w14:paraId="53DD618E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Цгъойты Х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Дæсны тæлмацгæнæг / Цгъойты Хазби // Рæстдзинад. – 2013. – 27 мартъи. – Ф. 3.</w:t>
      </w:r>
    </w:p>
    <w:p w14:paraId="6EF471AE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669">
        <w:rPr>
          <w:rFonts w:ascii="Times New Roman" w:eastAsia="SimSun" w:hAnsi="Times New Roman"/>
          <w:sz w:val="28"/>
          <w:szCs w:val="28"/>
          <w:lang w:eastAsia="zh-CN" w:bidi="hi-IN"/>
        </w:rPr>
        <w:t>Цгоев Х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Мастер перевода : [писатель Сафар Хаблиев : к 80-летию со дня рождения].</w:t>
      </w:r>
    </w:p>
    <w:p w14:paraId="32BA0C09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Цгъойты Х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Балц Ганисмæ / Цгъойты Хазби // Рæстдзинад. – 2013. – 18 май. – Ф. 3.</w:t>
      </w:r>
    </w:p>
    <w:p w14:paraId="266C776F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669">
        <w:rPr>
          <w:rFonts w:ascii="Times New Roman" w:eastAsia="SimSun" w:hAnsi="Times New Roman"/>
          <w:sz w:val="28"/>
          <w:szCs w:val="28"/>
          <w:lang w:eastAsia="zh-CN" w:bidi="hi-IN"/>
        </w:rPr>
        <w:t>Цгоев Х.</w:t>
      </w:r>
      <w:r w:rsidR="00A556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оездка в Ганис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селение в Гудском ущелье на родину писателя Сека Гадиева].</w:t>
      </w:r>
    </w:p>
    <w:p w14:paraId="2A2E9FB6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Цхуырбаты Л.</w:t>
      </w:r>
      <w:r w:rsidRPr="008D57EC">
        <w:rPr>
          <w:rFonts w:ascii="Times New Roman" w:hAnsi="Times New Roman"/>
          <w:sz w:val="28"/>
          <w:szCs w:val="28"/>
        </w:rPr>
        <w:t xml:space="preserve"> Стыр хъуыддаджы райдиан / Цхуырбаты Ларисæ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Владикавказ. – 2013. – 8 окт. – Ф. 14.</w:t>
      </w:r>
    </w:p>
    <w:p w14:paraId="59B1E068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669">
        <w:rPr>
          <w:rFonts w:ascii="Times New Roman" w:eastAsia="SimSun" w:hAnsi="Times New Roman"/>
          <w:sz w:val="28"/>
          <w:szCs w:val="28"/>
          <w:lang w:eastAsia="zh-CN" w:bidi="hi-IN"/>
        </w:rPr>
        <w:t>Цхурбаева Л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ачало большого дела : [</w:t>
      </w:r>
      <w:r w:rsidRPr="008D57EC">
        <w:rPr>
          <w:rFonts w:ascii="Times New Roman" w:eastAsia="SimSun" w:hAnsi="Times New Roman"/>
          <w:sz w:val="28"/>
          <w:szCs w:val="28"/>
          <w:lang w:val="en-US" w:eastAsia="zh-CN" w:bidi="hi-IN"/>
        </w:rPr>
        <w:t>II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ъезд писателей Осетии].</w:t>
      </w:r>
    </w:p>
    <w:p w14:paraId="17FAE713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Цхуырбаты Л.</w:t>
      </w:r>
      <w:r w:rsidRPr="008D57EC">
        <w:rPr>
          <w:rFonts w:ascii="Times New Roman" w:hAnsi="Times New Roman"/>
          <w:sz w:val="28"/>
          <w:szCs w:val="28"/>
        </w:rPr>
        <w:t xml:space="preserve"> Зынгæ поэты юбилейон изæр / Цхуырбаты Ларисæ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Владикавказ. – 2013. – 4 июнь. – Ф. 6.</w:t>
      </w:r>
    </w:p>
    <w:p w14:paraId="0F7F8FF5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669">
        <w:rPr>
          <w:rFonts w:ascii="Times New Roman" w:eastAsia="SimSun" w:hAnsi="Times New Roman"/>
          <w:sz w:val="28"/>
          <w:szCs w:val="28"/>
          <w:lang w:eastAsia="zh-CN" w:bidi="hi-IN"/>
        </w:rPr>
        <w:t>Цхурбаева Л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Юби</w:t>
      </w:r>
      <w:r w:rsidR="00A556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лейный вечер известного поэта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[Коста Маргиева].</w:t>
      </w:r>
    </w:p>
    <w:p w14:paraId="2BC26B7E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Цхуырбаты Л.</w:t>
      </w:r>
      <w:r w:rsidRPr="008D57EC">
        <w:rPr>
          <w:rFonts w:ascii="Times New Roman" w:hAnsi="Times New Roman"/>
          <w:sz w:val="28"/>
          <w:szCs w:val="28"/>
        </w:rPr>
        <w:t xml:space="preserve"> Фыссæджы юбилейон изæр / Цхуырбаты Ларисæ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Владикавказ. – 2013. – 22 окт. – Ф. 6.</w:t>
      </w:r>
    </w:p>
    <w:p w14:paraId="5CA2912C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669">
        <w:rPr>
          <w:rFonts w:ascii="Times New Roman" w:eastAsia="SimSun" w:hAnsi="Times New Roman"/>
          <w:sz w:val="28"/>
          <w:szCs w:val="28"/>
          <w:lang w:eastAsia="zh-CN" w:bidi="hi-IN"/>
        </w:rPr>
        <w:t>Цхурбаева Л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Юбилейный вечер писателя : [к 85-летию писателя Мелитона Габулова].</w:t>
      </w:r>
    </w:p>
    <w:p w14:paraId="63A81B00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Цхуырбаты С.</w:t>
      </w:r>
      <w:r w:rsidRPr="008D57EC">
        <w:rPr>
          <w:rFonts w:ascii="Times New Roman" w:hAnsi="Times New Roman"/>
          <w:sz w:val="28"/>
          <w:szCs w:val="28"/>
        </w:rPr>
        <w:t xml:space="preserve"> Æцæг ирон лæг / Цхуырбаты Сæлимæт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12 нояб. – Ф. 3.</w:t>
      </w:r>
    </w:p>
    <w:p w14:paraId="4320BCEC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669">
        <w:rPr>
          <w:rFonts w:ascii="Times New Roman" w:eastAsia="SimSun" w:hAnsi="Times New Roman"/>
          <w:sz w:val="28"/>
          <w:szCs w:val="28"/>
          <w:lang w:eastAsia="zh-CN" w:bidi="hi-IN"/>
        </w:rPr>
        <w:t>Цхурбаева С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астоящий осетин  : [поэту, прозаику, лит. критику Мелитону Казиеву – 65 лет].</w:t>
      </w:r>
    </w:p>
    <w:p w14:paraId="59FC6F1E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Чельдиева С.</w:t>
      </w:r>
      <w:r w:rsidRPr="008D57EC">
        <w:rPr>
          <w:rFonts w:ascii="Times New Roman" w:hAnsi="Times New Roman"/>
          <w:sz w:val="28"/>
          <w:szCs w:val="28"/>
        </w:rPr>
        <w:t xml:space="preserve"> Душа достойна почести и славы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к 145-летию со дня рождения Блашка Гуржибекова] / С. Чельдиева // Моздокский вестник. – 2013. – 28 февр. – С. 3.</w:t>
      </w:r>
    </w:p>
    <w:p w14:paraId="443FB361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lastRenderedPageBreak/>
        <w:t>Чертикоев П.</w:t>
      </w:r>
      <w:r w:rsidRPr="008D57EC">
        <w:rPr>
          <w:rFonts w:ascii="Times New Roman" w:hAnsi="Times New Roman"/>
          <w:sz w:val="28"/>
          <w:szCs w:val="28"/>
        </w:rPr>
        <w:t xml:space="preserve"> Моя не подписанная автором книга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памяти публициста и поэта Э. Мурашева и о его кн. «Фæстаг ныфс» («Последняя надежда»)] / Пётр Чертикоев // Заря. – 2013. – 31 янв. – С. 2.</w:t>
      </w:r>
    </w:p>
    <w:p w14:paraId="5AD17624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Черчесты Хъ.</w:t>
      </w:r>
      <w:r w:rsidRPr="008D57EC">
        <w:rPr>
          <w:rFonts w:ascii="Times New Roman" w:hAnsi="Times New Roman"/>
          <w:sz w:val="28"/>
          <w:szCs w:val="28"/>
        </w:rPr>
        <w:t xml:space="preserve"> «Æфсымæрæй ныфсджын вæййы æфсымæр…» / Черчесты Хъасболат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8 окт. – Ф. 3.</w:t>
      </w:r>
    </w:p>
    <w:p w14:paraId="30AE1E1E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669">
        <w:rPr>
          <w:rFonts w:ascii="Times New Roman" w:eastAsia="SimSun" w:hAnsi="Times New Roman"/>
          <w:sz w:val="28"/>
          <w:szCs w:val="28"/>
          <w:lang w:eastAsia="zh-CN" w:bidi="hi-IN"/>
        </w:rPr>
        <w:t>Черчесов К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Брат надеется на брата…» : [о </w:t>
      </w:r>
      <w:r w:rsidRPr="008D57EC">
        <w:rPr>
          <w:rFonts w:ascii="Times New Roman" w:eastAsia="SimSun" w:hAnsi="Times New Roman"/>
          <w:sz w:val="28"/>
          <w:szCs w:val="28"/>
          <w:lang w:val="en-US" w:eastAsia="zh-CN" w:bidi="hi-IN"/>
        </w:rPr>
        <w:t>II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ъезде писателей Осетти, объединившего писателей Севера и Юга Осетии, который состоялся 3 окт. в г. Цхинвале].</w:t>
      </w:r>
    </w:p>
    <w:p w14:paraId="22C632FA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Черчесты Хъ.</w:t>
      </w:r>
      <w:r w:rsidRPr="008D57EC">
        <w:rPr>
          <w:rFonts w:ascii="Times New Roman" w:hAnsi="Times New Roman"/>
          <w:sz w:val="28"/>
          <w:szCs w:val="28"/>
        </w:rPr>
        <w:t xml:space="preserve"> Нæ разагъды поэты ном мысгæйæ / Черчесты Хъасболат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11 дек. – Ф. 3.</w:t>
      </w:r>
    </w:p>
    <w:p w14:paraId="289E5EA3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669">
        <w:rPr>
          <w:rFonts w:ascii="Times New Roman" w:eastAsia="SimSun" w:hAnsi="Times New Roman"/>
          <w:sz w:val="28"/>
          <w:szCs w:val="28"/>
          <w:lang w:eastAsia="zh-CN" w:bidi="hi-IN"/>
        </w:rPr>
        <w:t>Черчесов К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с</w:t>
      </w:r>
      <w:r w:rsidR="00A55669">
        <w:rPr>
          <w:rFonts w:ascii="Times New Roman" w:eastAsia="SimSun" w:hAnsi="Times New Roman"/>
          <w:sz w:val="28"/>
          <w:szCs w:val="28"/>
          <w:lang w:eastAsia="zh-CN" w:bidi="hi-IN"/>
        </w:rPr>
        <w:t>поминая нашего именитого поэта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Александра Царукаева].</w:t>
      </w:r>
    </w:p>
    <w:p w14:paraId="5EA1676F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Черчесты Хъ.</w:t>
      </w:r>
      <w:r w:rsidRPr="008D57EC">
        <w:rPr>
          <w:rFonts w:ascii="Times New Roman" w:hAnsi="Times New Roman"/>
          <w:sz w:val="28"/>
          <w:szCs w:val="28"/>
        </w:rPr>
        <w:t xml:space="preserve"> Цæхæр дзырды дæсны / Черчесты Хъасболат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Заря. – 2013. – 8 авг. – Ф. 2.</w:t>
      </w:r>
    </w:p>
    <w:p w14:paraId="7109ED74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669">
        <w:rPr>
          <w:rFonts w:ascii="Times New Roman" w:eastAsia="SimSun" w:hAnsi="Times New Roman"/>
          <w:sz w:val="28"/>
          <w:szCs w:val="28"/>
          <w:lang w:eastAsia="zh-CN" w:bidi="hi-IN"/>
        </w:rPr>
        <w:t>Черчесов К.</w:t>
      </w:r>
      <w:r w:rsidR="00A556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Мастер блестящего слова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Азамат Кайтуков : к 90-летию писателя].</w:t>
      </w:r>
    </w:p>
    <w:p w14:paraId="24E77D11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Черчесты Хъ.</w:t>
      </w:r>
      <w:r w:rsidRPr="008D57EC">
        <w:rPr>
          <w:rFonts w:ascii="Times New Roman" w:hAnsi="Times New Roman"/>
          <w:sz w:val="28"/>
          <w:szCs w:val="28"/>
        </w:rPr>
        <w:t xml:space="preserve"> Фыссæг. Хæстон. Куырыхон лæг / Черчесты Хъасболат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29 окт. – Ф. 3.</w:t>
      </w:r>
    </w:p>
    <w:p w14:paraId="5FB5CDD0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669">
        <w:rPr>
          <w:rFonts w:ascii="Times New Roman" w:eastAsia="SimSun" w:hAnsi="Times New Roman"/>
          <w:sz w:val="28"/>
          <w:szCs w:val="28"/>
          <w:lang w:eastAsia="zh-CN" w:bidi="hi-IN"/>
        </w:rPr>
        <w:t>Черчесов К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исатель. Воин. Мастер : [95 лет со дня рождения писателя Сергея Кайтова].</w:t>
      </w:r>
    </w:p>
    <w:p w14:paraId="5CA5A031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Черчесты Хъ.</w:t>
      </w:r>
      <w:r w:rsidRPr="008D57EC">
        <w:rPr>
          <w:rFonts w:ascii="Times New Roman" w:hAnsi="Times New Roman"/>
          <w:sz w:val="28"/>
          <w:szCs w:val="28"/>
        </w:rPr>
        <w:t xml:space="preserve"> Йæ фæззæг – бæркадджын / Черчесты Хъасболат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6 авг. – Ф. 3.</w:t>
      </w:r>
    </w:p>
    <w:p w14:paraId="58FF6CC3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669">
        <w:rPr>
          <w:rFonts w:ascii="Times New Roman" w:eastAsia="SimSun" w:hAnsi="Times New Roman"/>
          <w:sz w:val="28"/>
          <w:szCs w:val="28"/>
          <w:lang w:eastAsia="zh-CN" w:bidi="hi-IN"/>
        </w:rPr>
        <w:t>Черчесов К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лодотворная осень : [нар. писателю Осетии Азамату Кайтукову – 90 лет].</w:t>
      </w:r>
    </w:p>
    <w:p w14:paraId="59FC636F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Черчесты Хъ.</w:t>
      </w:r>
      <w:r w:rsidRPr="008D57EC">
        <w:rPr>
          <w:rFonts w:ascii="Times New Roman" w:hAnsi="Times New Roman"/>
          <w:sz w:val="28"/>
          <w:szCs w:val="28"/>
        </w:rPr>
        <w:t xml:space="preserve"> Дзырдтой сæ абоны æмæ фидæны куысты тыххæй / Черчесты Хъасболат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6 июль. – Ф. 4.</w:t>
      </w:r>
    </w:p>
    <w:p w14:paraId="427F770F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669">
        <w:rPr>
          <w:rFonts w:ascii="Times New Roman" w:eastAsia="SimSun" w:hAnsi="Times New Roman"/>
          <w:sz w:val="28"/>
          <w:szCs w:val="28"/>
          <w:lang w:eastAsia="zh-CN" w:bidi="hi-IN"/>
        </w:rPr>
        <w:t>Черчесов К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азговор о настоящем и будущем : [в санатории «Осетия» состоялась встреча писателей с отдыхающими].</w:t>
      </w:r>
    </w:p>
    <w:p w14:paraId="2F075D35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Черчесты Хъ.</w:t>
      </w:r>
      <w:r w:rsidRPr="008D57EC">
        <w:rPr>
          <w:rFonts w:ascii="Times New Roman" w:hAnsi="Times New Roman"/>
          <w:sz w:val="28"/>
          <w:szCs w:val="28"/>
        </w:rPr>
        <w:t xml:space="preserve"> Курдиат – Хуыцауæй, фыссæг – цардæй / Черчесты Хъасболат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10 июль. – Ф. 3-4.</w:t>
      </w:r>
    </w:p>
    <w:p w14:paraId="488F7D2A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669">
        <w:rPr>
          <w:rFonts w:ascii="Times New Roman" w:eastAsia="SimSun" w:hAnsi="Times New Roman"/>
          <w:sz w:val="28"/>
          <w:szCs w:val="28"/>
          <w:lang w:eastAsia="zh-CN" w:bidi="hi-IN"/>
        </w:rPr>
        <w:t xml:space="preserve">Черчесов К.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Талант – от Бога, писатель – от жизни : [об отчётном собрании Союза писателей Сев. Осетии с участием писателей Юж. Осетии].</w:t>
      </w:r>
    </w:p>
    <w:p w14:paraId="43C195F7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Цыбырты Л.</w:t>
      </w:r>
      <w:r w:rsidRPr="008D57EC">
        <w:rPr>
          <w:rFonts w:ascii="Times New Roman" w:hAnsi="Times New Roman"/>
          <w:sz w:val="28"/>
          <w:szCs w:val="28"/>
        </w:rPr>
        <w:t xml:space="preserve"> Æххæст уыд лæгдзинадæй / Цыбырты Людвиг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27 мартъи. – Ф. 3.</w:t>
      </w:r>
    </w:p>
    <w:p w14:paraId="74A2F92C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669">
        <w:rPr>
          <w:rFonts w:ascii="Times New Roman" w:hAnsi="Times New Roman"/>
          <w:sz w:val="28"/>
          <w:szCs w:val="28"/>
        </w:rPr>
        <w:t>Чибиров Л.</w:t>
      </w:r>
      <w:r w:rsidRPr="008D57EC">
        <w:rPr>
          <w:rFonts w:ascii="Times New Roman" w:hAnsi="Times New Roman"/>
          <w:sz w:val="28"/>
          <w:szCs w:val="28"/>
        </w:rPr>
        <w:t xml:space="preserve"> Он был настоящим мужчиной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воспоминания о писателе Сефаре Хаблиеве].</w:t>
      </w:r>
    </w:p>
    <w:p w14:paraId="2B3E0206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Аразæн цæмæн ис…</w:t>
      </w:r>
      <w:r w:rsidRPr="008D57EC">
        <w:rPr>
          <w:rFonts w:ascii="Times New Roman" w:hAnsi="Times New Roman"/>
          <w:sz w:val="28"/>
          <w:szCs w:val="28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Владикавказ. – 2013. – 29, 30 окт.</w:t>
      </w:r>
    </w:p>
    <w:p w14:paraId="04E06F88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669">
        <w:rPr>
          <w:rFonts w:ascii="Times New Roman" w:hAnsi="Times New Roman"/>
          <w:sz w:val="28"/>
          <w:szCs w:val="28"/>
        </w:rPr>
        <w:t>Что можно сделать…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о творчестве писателя Гастана Агнаева</w:t>
      </w:r>
      <w:r w:rsidR="00A55669">
        <w:rPr>
          <w:rFonts w:ascii="Times New Roman" w:eastAsia="SimSun" w:hAnsi="Times New Roman"/>
          <w:sz w:val="28"/>
          <w:szCs w:val="28"/>
          <w:lang w:eastAsia="zh-CN" w:bidi="hi-IN"/>
        </w:rPr>
        <w:t>] / подгот. М. Кудухова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</w:p>
    <w:p w14:paraId="31237598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«Я пришла, чтобы жить…»</w:t>
      </w:r>
      <w:r w:rsidRPr="008D57EC">
        <w:rPr>
          <w:rFonts w:ascii="Times New Roman" w:hAnsi="Times New Roman"/>
          <w:sz w:val="28"/>
          <w:szCs w:val="28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31 дек. исполнилось 75 лет поэту Зинаиде Хостикоевой</w:t>
      </w:r>
      <w:r w:rsidR="00A55669">
        <w:rPr>
          <w:rFonts w:ascii="Times New Roman" w:eastAsia="SimSun" w:hAnsi="Times New Roman"/>
          <w:sz w:val="28"/>
          <w:szCs w:val="28"/>
          <w:lang w:eastAsia="zh-CN" w:bidi="hi-IN"/>
        </w:rPr>
        <w:t>]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A55669">
        <w:rPr>
          <w:rFonts w:ascii="Times New Roman" w:eastAsia="SimSun" w:hAnsi="Times New Roman"/>
          <w:sz w:val="28"/>
          <w:szCs w:val="28"/>
          <w:lang w:eastAsia="zh-CN" w:bidi="hi-IN"/>
        </w:rPr>
        <w:t>/ подгот. Наталья Куличенко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/ Владикавказ. – 2013. – 10 янв. – С. 6.</w:t>
      </w:r>
    </w:p>
    <w:p w14:paraId="3863231C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«Æз Ирæй райгуырдтæн – йæ фырт дæн»</w:t>
      </w:r>
      <w:r w:rsidRPr="008D57EC">
        <w:rPr>
          <w:rFonts w:ascii="Times New Roman" w:hAnsi="Times New Roman"/>
          <w:sz w:val="28"/>
          <w:szCs w:val="28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Владикавказ. – 2013. – 22 мартъи. – Ф. 4.</w:t>
      </w:r>
    </w:p>
    <w:p w14:paraId="4E46A94F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A55669">
        <w:rPr>
          <w:rFonts w:ascii="Times New Roman" w:hAnsi="Times New Roman"/>
          <w:sz w:val="28"/>
          <w:szCs w:val="28"/>
        </w:rPr>
        <w:t>«Я родился в Осетии – я её сын»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к 80-летию писателя Коста Хаутова</w:t>
      </w:r>
      <w:r w:rsidR="00A55669">
        <w:rPr>
          <w:rFonts w:ascii="Times New Roman" w:eastAsia="SimSun" w:hAnsi="Times New Roman"/>
          <w:sz w:val="28"/>
          <w:szCs w:val="28"/>
          <w:lang w:eastAsia="zh-CN" w:bidi="hi-IN"/>
        </w:rPr>
        <w:t>] / подгот. М. Кудухова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</w:p>
    <w:p w14:paraId="07DA2820" w14:textId="77777777" w:rsidR="003163DE" w:rsidRPr="008D57EC" w:rsidRDefault="003163DE" w:rsidP="003163D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74200BB" w14:textId="77777777" w:rsidR="003163DE" w:rsidRPr="008D57EC" w:rsidRDefault="003163DE" w:rsidP="003163DE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154-летие со дня рождения К. Л. Хетагурова</w:t>
      </w:r>
    </w:p>
    <w:p w14:paraId="1A22ED1D" w14:textId="77777777" w:rsidR="003163DE" w:rsidRPr="008D57EC" w:rsidRDefault="003163DE" w:rsidP="003163DE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8EF2995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Абаев В.</w:t>
      </w:r>
      <w:r w:rsidRPr="008D57EC">
        <w:rPr>
          <w:rFonts w:ascii="Times New Roman" w:hAnsi="Times New Roman"/>
          <w:sz w:val="28"/>
          <w:szCs w:val="28"/>
        </w:rPr>
        <w:t xml:space="preserve"> Что значит Коста для осетинского народа / В. Абаев, Аза Хадарцева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Фидиуæг. – 2013. – 30 марта. – С. 3.</w:t>
      </w:r>
    </w:p>
    <w:p w14:paraId="1A1B0DE0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Абайты Э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Къостайы фарнæй хайджын уæм / Абайты Эдуард // Рæстдзинад. – 2013. – 16 окт. – Ф. 1.</w:t>
      </w:r>
    </w:p>
    <w:p w14:paraId="1AF00E90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6545">
        <w:rPr>
          <w:rFonts w:ascii="Times New Roman" w:eastAsia="SimSun" w:hAnsi="Times New Roman"/>
          <w:sz w:val="28"/>
          <w:szCs w:val="28"/>
          <w:lang w:eastAsia="zh-CN" w:bidi="hi-IN"/>
        </w:rPr>
        <w:t>Абаев Э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рикоснёмся к наследию Коста : [Осетия отметила день рождения вел. осет. поэта К. Л. Хетагурова].</w:t>
      </w:r>
    </w:p>
    <w:p w14:paraId="066B6908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Абайты З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омдзыд поэты кадæн / Абайты Зæлинæ // Рæстдзинад. – 2013. – 17 окт. – Ф. 4.</w:t>
      </w:r>
    </w:p>
    <w:p w14:paraId="61A90CA7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6545">
        <w:rPr>
          <w:rFonts w:ascii="Times New Roman" w:eastAsia="SimSun" w:hAnsi="Times New Roman"/>
          <w:sz w:val="28"/>
          <w:szCs w:val="28"/>
          <w:lang w:eastAsia="zh-CN" w:bidi="hi-IN"/>
        </w:rPr>
        <w:t xml:space="preserve">Абаева З.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В честь прославленного поэта : [в доме-музее К. Л. Хетагурова сост. лит. – муз. праздник, посвящ. 154-летию со дня рождения поэта, подгот. </w:t>
      </w:r>
      <w:r w:rsidR="0094755C">
        <w:rPr>
          <w:rFonts w:ascii="Times New Roman" w:eastAsia="SimSun" w:hAnsi="Times New Roman"/>
          <w:sz w:val="28"/>
          <w:szCs w:val="28"/>
          <w:lang w:eastAsia="zh-CN" w:bidi="hi-IN"/>
        </w:rPr>
        <w:t>учащихся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Лицея искусст].</w:t>
      </w:r>
    </w:p>
    <w:p w14:paraId="2D575E14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Бабочити Э.</w:t>
      </w:r>
      <w:r w:rsidRPr="008D57EC">
        <w:rPr>
          <w:rFonts w:ascii="Times New Roman" w:hAnsi="Times New Roman"/>
          <w:sz w:val="28"/>
          <w:szCs w:val="28"/>
        </w:rPr>
        <w:t xml:space="preserve"> Æ лæгдзийнадæ иронх нæй / Бабочити Этери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Ирæф. – 2013. – 19 окт. – Ф. 2.</w:t>
      </w:r>
    </w:p>
    <w:p w14:paraId="0BC0DEF7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6545">
        <w:rPr>
          <w:rFonts w:ascii="Times New Roman" w:hAnsi="Times New Roman"/>
          <w:sz w:val="28"/>
          <w:szCs w:val="28"/>
        </w:rPr>
        <w:t>Бабочиева Э.</w:t>
      </w:r>
      <w:r w:rsidRPr="008D57EC">
        <w:rPr>
          <w:rFonts w:ascii="Times New Roman" w:hAnsi="Times New Roman"/>
          <w:sz w:val="28"/>
          <w:szCs w:val="28"/>
        </w:rPr>
        <w:t xml:space="preserve"> Его мужество не забыть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 жизни и творчестве К. Л. Хетагурова : к 154-летию поэта].</w:t>
      </w:r>
    </w:p>
    <w:p w14:paraId="013657F7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Нæ астæу салыйау æрттивы</w:t>
      </w:r>
      <w:r w:rsidRPr="008D57EC">
        <w:rPr>
          <w:rFonts w:ascii="Times New Roman" w:hAnsi="Times New Roman"/>
          <w:sz w:val="28"/>
          <w:szCs w:val="28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Владикавказ. – 2013. – 16 окт. – Ф. 13.</w:t>
      </w:r>
    </w:p>
    <w:p w14:paraId="1CD954FB" w14:textId="77777777" w:rsidR="003163DE" w:rsidRPr="008D57EC" w:rsidRDefault="00DE6545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ркает</w:t>
      </w:r>
      <w:r w:rsidR="003163DE" w:rsidRPr="00DE6545">
        <w:rPr>
          <w:rFonts w:ascii="Times New Roman" w:hAnsi="Times New Roman"/>
          <w:sz w:val="28"/>
          <w:szCs w:val="28"/>
        </w:rPr>
        <w:t xml:space="preserve"> среди нас словно звезда</w:t>
      </w:r>
      <w:r w:rsidR="003163DE" w:rsidRPr="008D57EC">
        <w:rPr>
          <w:rFonts w:ascii="Times New Roman" w:hAnsi="Times New Roman"/>
          <w:b/>
          <w:sz w:val="28"/>
          <w:szCs w:val="28"/>
        </w:rPr>
        <w:t xml:space="preserve"> </w:t>
      </w:r>
      <w:r w:rsidR="003163DE"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праздник, посвящ. 154-летию великого писателя, основоположника осет. лит. К. Л. Хетагурова].</w:t>
      </w:r>
    </w:p>
    <w:p w14:paraId="589DE824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Быгъуылты М.</w:t>
      </w:r>
      <w:r w:rsidRPr="008D57EC">
        <w:rPr>
          <w:rFonts w:ascii="Times New Roman" w:hAnsi="Times New Roman"/>
          <w:sz w:val="28"/>
          <w:szCs w:val="28"/>
        </w:rPr>
        <w:t xml:space="preserve"> Ирон адæмы ирд стъалыйиы кадæн / Быгъуылты М.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ухс. – 2013. – 19 окт. – Ф. 1.</w:t>
      </w:r>
    </w:p>
    <w:p w14:paraId="3CDF92F2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6545">
        <w:rPr>
          <w:rFonts w:ascii="Times New Roman" w:hAnsi="Times New Roman"/>
          <w:sz w:val="28"/>
          <w:szCs w:val="28"/>
        </w:rPr>
        <w:t>Бугулова М.</w:t>
      </w:r>
      <w:r w:rsidRPr="008D57EC">
        <w:rPr>
          <w:rFonts w:ascii="Times New Roman" w:hAnsi="Times New Roman"/>
          <w:sz w:val="28"/>
          <w:szCs w:val="28"/>
        </w:rPr>
        <w:t xml:space="preserve"> Во славу яркой звезды осетинского народа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154-летию основоположника осет. лит. К. Л. Хетагурова].</w:t>
      </w:r>
    </w:p>
    <w:p w14:paraId="6815123F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Бязырова В.</w:t>
      </w:r>
      <w:r w:rsidRPr="008D57EC">
        <w:rPr>
          <w:rFonts w:ascii="Times New Roman" w:hAnsi="Times New Roman"/>
          <w:sz w:val="28"/>
          <w:szCs w:val="28"/>
        </w:rPr>
        <w:t xml:space="preserve"> Коста…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голос осетинской лиры : [к 154-летию основоположника осет. лит. К. Л. Хетагурова] / Валентина Бязырова // Владикавказ. – 2013. – 15 окт. – С. 1, 3.</w:t>
      </w:r>
    </w:p>
    <w:p w14:paraId="0B69EDE8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Бязырова В.</w:t>
      </w:r>
      <w:r w:rsidRPr="008D57EC">
        <w:rPr>
          <w:rFonts w:ascii="Times New Roman" w:hAnsi="Times New Roman"/>
          <w:sz w:val="28"/>
          <w:szCs w:val="28"/>
        </w:rPr>
        <w:t xml:space="preserve"> Нарон </w:t>
      </w:r>
      <w:r w:rsidR="00DE6545">
        <w:rPr>
          <w:rFonts w:ascii="Times New Roman" w:eastAsia="SimSun" w:hAnsi="Times New Roman"/>
          <w:sz w:val="28"/>
          <w:szCs w:val="28"/>
          <w:lang w:eastAsia="zh-CN" w:bidi="hi-IN"/>
        </w:rPr>
        <w:t>: [о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Коста-публицисте : к 154-летию К. Л. Хетагурова] / Валентина Бязырова // Северная Осетия. – 2013. – 15 окт. – С. 4.</w:t>
      </w:r>
    </w:p>
    <w:p w14:paraId="79D889C9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Зындгонд адæймæгты хъуыдытæ Хетæгкаты Къостайы тыххæй</w:t>
      </w:r>
      <w:r w:rsidRPr="008D57EC">
        <w:rPr>
          <w:rFonts w:ascii="Times New Roman" w:hAnsi="Times New Roman"/>
          <w:sz w:val="28"/>
          <w:szCs w:val="28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15 окт. – Ф. 3.</w:t>
      </w:r>
    </w:p>
    <w:p w14:paraId="032AE02E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6545">
        <w:rPr>
          <w:rFonts w:ascii="Times New Roman" w:hAnsi="Times New Roman"/>
          <w:sz w:val="28"/>
          <w:szCs w:val="28"/>
        </w:rPr>
        <w:t>Высказывания известных людей о Коста Хетагурове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В. И. Абаева; А. М. Горького; В. Ф. Миллера; Ц. Гадиева; Нигера; М. Шагинян].</w:t>
      </w:r>
    </w:p>
    <w:p w14:paraId="1EE6F771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Гæбæраты Н.</w:t>
      </w:r>
      <w:r w:rsidRPr="008D57EC">
        <w:rPr>
          <w:rFonts w:ascii="Times New Roman" w:hAnsi="Times New Roman"/>
          <w:sz w:val="28"/>
          <w:szCs w:val="28"/>
        </w:rPr>
        <w:t xml:space="preserve"> Къоста – поэтикон дзырды стыр дæсны / Гæбæраты Никъала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Владикавказ. – 2013. – 20 июнь. – Ф. 4; 23 июль. – Ф. 5.</w:t>
      </w:r>
    </w:p>
    <w:p w14:paraId="1DAF5C68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6545">
        <w:rPr>
          <w:rFonts w:ascii="Times New Roman" w:hAnsi="Times New Roman"/>
          <w:sz w:val="28"/>
          <w:szCs w:val="28"/>
        </w:rPr>
        <w:t>Габараев Н.</w:t>
      </w:r>
      <w:r w:rsidRPr="008D57EC">
        <w:rPr>
          <w:rFonts w:ascii="Times New Roman" w:hAnsi="Times New Roman"/>
          <w:sz w:val="28"/>
          <w:szCs w:val="28"/>
        </w:rPr>
        <w:t xml:space="preserve"> Коста – большой знаток поэтического слова.</w:t>
      </w:r>
    </w:p>
    <w:p w14:paraId="6B78CEA8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Гадзаути И.</w:t>
      </w:r>
      <w:r w:rsidRPr="008D57EC">
        <w:rPr>
          <w:rFonts w:ascii="Times New Roman" w:hAnsi="Times New Roman"/>
          <w:sz w:val="28"/>
          <w:szCs w:val="28"/>
        </w:rPr>
        <w:t xml:space="preserve"> Нæ цæугæ мæсуг – нæ лæугæ хонх / Гадзайти Ирмæ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Вести Дигории. – 2013. – 15 окт. – Ф. 1.</w:t>
      </w:r>
    </w:p>
    <w:p w14:paraId="149CEACF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6545">
        <w:rPr>
          <w:rFonts w:ascii="Times New Roman" w:hAnsi="Times New Roman"/>
          <w:sz w:val="28"/>
          <w:szCs w:val="28"/>
        </w:rPr>
        <w:t>Гадзаова И.</w:t>
      </w:r>
      <w:r w:rsidRPr="008D57EC">
        <w:rPr>
          <w:rFonts w:ascii="Times New Roman" w:hAnsi="Times New Roman"/>
          <w:sz w:val="28"/>
          <w:szCs w:val="28"/>
        </w:rPr>
        <w:t xml:space="preserve"> Коста – наша честь и слава.</w:t>
      </w:r>
    </w:p>
    <w:p w14:paraId="62E8D0B4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Гæлæуты А.</w:t>
      </w:r>
      <w:r w:rsidRPr="008D57EC">
        <w:rPr>
          <w:rFonts w:ascii="Times New Roman" w:hAnsi="Times New Roman"/>
          <w:sz w:val="28"/>
          <w:szCs w:val="28"/>
        </w:rPr>
        <w:t xml:space="preserve"> «Нæхи Къоста» / Гæлæуты Анетæ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15 окт. – Ф. 3.</w:t>
      </w:r>
    </w:p>
    <w:p w14:paraId="189B6A80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6545">
        <w:rPr>
          <w:rFonts w:ascii="Times New Roman" w:hAnsi="Times New Roman"/>
          <w:sz w:val="28"/>
          <w:szCs w:val="28"/>
        </w:rPr>
        <w:t>Галаова А.</w:t>
      </w:r>
      <w:r w:rsidRPr="008D57EC">
        <w:rPr>
          <w:rFonts w:ascii="Times New Roman" w:hAnsi="Times New Roman"/>
          <w:sz w:val="28"/>
          <w:szCs w:val="28"/>
        </w:rPr>
        <w:t xml:space="preserve"> «Наш Коста».</w:t>
      </w:r>
    </w:p>
    <w:p w14:paraId="1D517390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lastRenderedPageBreak/>
        <w:t>Гугкаев А.</w:t>
      </w:r>
      <w:r w:rsidRPr="008D57EC">
        <w:rPr>
          <w:rFonts w:ascii="Times New Roman" w:hAnsi="Times New Roman"/>
          <w:sz w:val="28"/>
          <w:szCs w:val="28"/>
        </w:rPr>
        <w:t xml:space="preserve"> В Наре, в день рождения Коста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праздник, посвящ. вел. патриоту, гуманисту, поэту] / А. Гугкаев // Рухс. – 2013. – 19 окт. – С. 1.</w:t>
      </w:r>
    </w:p>
    <w:p w14:paraId="58CB2497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Джериаты С.</w:t>
      </w:r>
      <w:r w:rsidRPr="008D57EC">
        <w:rPr>
          <w:rFonts w:ascii="Times New Roman" w:hAnsi="Times New Roman"/>
          <w:sz w:val="28"/>
          <w:szCs w:val="28"/>
        </w:rPr>
        <w:t xml:space="preserve"> Æмæ та Къостайы тыххæй… / Джериаты Светланæ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Слово. – 2013. – 6 дек. – Ф. 6.</w:t>
      </w:r>
    </w:p>
    <w:p w14:paraId="0447A76D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6545">
        <w:rPr>
          <w:rFonts w:ascii="Times New Roman" w:hAnsi="Times New Roman"/>
          <w:sz w:val="28"/>
          <w:szCs w:val="28"/>
        </w:rPr>
        <w:t>Джериева С.</w:t>
      </w:r>
      <w:r w:rsidRPr="008D57EC">
        <w:rPr>
          <w:rFonts w:ascii="Times New Roman" w:hAnsi="Times New Roman"/>
          <w:sz w:val="28"/>
          <w:szCs w:val="28"/>
        </w:rPr>
        <w:t xml:space="preserve"> И снова о Коста…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 жизни и творчестве К. Л. Хетагурова].</w:t>
      </w:r>
    </w:p>
    <w:p w14:paraId="4BEEA9A8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Нафи.</w:t>
      </w:r>
      <w:r w:rsidRPr="008D57EC">
        <w:rPr>
          <w:rFonts w:ascii="Times New Roman" w:hAnsi="Times New Roman"/>
          <w:sz w:val="28"/>
          <w:szCs w:val="28"/>
        </w:rPr>
        <w:t xml:space="preserve"> Мысын Къостайы / Джусойты Нафи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30 мартъи. – Ф. 3.</w:t>
      </w:r>
    </w:p>
    <w:p w14:paraId="1DEF808E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6545">
        <w:rPr>
          <w:rFonts w:ascii="Times New Roman" w:hAnsi="Times New Roman"/>
          <w:sz w:val="28"/>
          <w:szCs w:val="28"/>
        </w:rPr>
        <w:t>Джусойты Н.</w:t>
      </w:r>
      <w:r w:rsidRPr="008D57EC">
        <w:rPr>
          <w:rFonts w:ascii="Times New Roman" w:hAnsi="Times New Roman"/>
          <w:sz w:val="28"/>
          <w:szCs w:val="28"/>
        </w:rPr>
        <w:t xml:space="preserve"> Вспоминаю Коста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или К</w:t>
      </w:r>
      <w:r w:rsidR="00DE6545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Хетагуров в моей жизни].</w:t>
      </w:r>
    </w:p>
    <w:p w14:paraId="082377FE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Дзасохты М.</w:t>
      </w:r>
      <w:r w:rsidRPr="008D57EC">
        <w:rPr>
          <w:rFonts w:ascii="Times New Roman" w:hAnsi="Times New Roman"/>
          <w:sz w:val="28"/>
          <w:szCs w:val="28"/>
        </w:rPr>
        <w:t xml:space="preserve"> Къостайы фарн / Дзасохты Музафер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13 сент. – Ф. 2.</w:t>
      </w:r>
    </w:p>
    <w:p w14:paraId="53BF0BC9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6545">
        <w:rPr>
          <w:rFonts w:ascii="Times New Roman" w:hAnsi="Times New Roman"/>
          <w:sz w:val="28"/>
          <w:szCs w:val="28"/>
        </w:rPr>
        <w:t>Дзасохов М.</w:t>
      </w:r>
      <w:r w:rsidRPr="008D57EC">
        <w:rPr>
          <w:rFonts w:ascii="Times New Roman" w:hAnsi="Times New Roman"/>
          <w:sz w:val="28"/>
          <w:szCs w:val="28"/>
        </w:rPr>
        <w:t xml:space="preserve"> Слава Коста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 кн. Екатерины Савченко «Золото нетленной души», посвящ. Херсонской ссылке вел. осет. поэта К. Л. Хетагурова, издан. на укр. яз. в г. Херсон и об авт</w:t>
      </w:r>
      <w:r w:rsidR="00DE6545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].</w:t>
      </w:r>
    </w:p>
    <w:p w14:paraId="633406EB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Дзуццаты Къ.</w:t>
      </w:r>
      <w:r w:rsidRPr="008D57EC">
        <w:rPr>
          <w:rFonts w:ascii="Times New Roman" w:hAnsi="Times New Roman"/>
          <w:sz w:val="28"/>
          <w:szCs w:val="28"/>
        </w:rPr>
        <w:t xml:space="preserve"> Уазæгæн «æгас цу» зæгъын æмбæлы / Дзуццаты Къоста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Заря. – 2013. – 31 окт. – Ф. 3.</w:t>
      </w:r>
    </w:p>
    <w:p w14:paraId="5DFA4A99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6545">
        <w:rPr>
          <w:rFonts w:ascii="Times New Roman" w:eastAsia="SimSun" w:hAnsi="Times New Roman"/>
          <w:sz w:val="28"/>
          <w:szCs w:val="28"/>
          <w:lang w:eastAsia="zh-CN" w:bidi="hi-IN"/>
        </w:rPr>
        <w:t>Дзуцев К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Гостю надо сказать «здравствуйте» : [встреча писателей и журналистов Ставропольского края с работниками культуры, писателями, поэтами Алагирского р-на : к 154-летию К. Л. Хетагурова].</w:t>
      </w:r>
    </w:p>
    <w:p w14:paraId="660CB8A1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Доева Р.</w:t>
      </w:r>
      <w:r w:rsidRPr="008D57EC">
        <w:rPr>
          <w:rFonts w:ascii="Times New Roman" w:hAnsi="Times New Roman"/>
          <w:sz w:val="28"/>
          <w:szCs w:val="28"/>
        </w:rPr>
        <w:t xml:space="preserve"> В день рождения Коста Нар принимал гостей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к 154-летию</w:t>
      </w:r>
      <w:r w:rsidR="00DE6545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о дня рождения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К. Л. Хетагурова] / Римма Доева // Заря. – 2013. – 17окт. – С. 1.</w:t>
      </w:r>
    </w:p>
    <w:p w14:paraId="1113EBA8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Елбаева А.</w:t>
      </w:r>
      <w:r w:rsidRPr="008D57EC">
        <w:rPr>
          <w:rFonts w:ascii="Times New Roman" w:hAnsi="Times New Roman"/>
          <w:sz w:val="28"/>
          <w:szCs w:val="28"/>
        </w:rPr>
        <w:t xml:space="preserve"> Вечер в </w:t>
      </w:r>
      <w:r w:rsidR="00DE6545">
        <w:rPr>
          <w:rFonts w:ascii="Times New Roman" w:hAnsi="Times New Roman"/>
          <w:sz w:val="28"/>
          <w:szCs w:val="28"/>
        </w:rPr>
        <w:t>честь великого поэта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К. Л. Хетагурова в Дигорской сред. шк. №3] / Агнесса Елбаева // Вести Дигории. – 2013. – 21 нояб. – С. 3.</w:t>
      </w:r>
    </w:p>
    <w:p w14:paraId="4444467A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Жизнь великого человека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к 154-летию поэта, прозаика, драматурга, живописца К. Л. Хетагурова] // Слово. – 2013. – 15 окт. – С. 1.</w:t>
      </w:r>
    </w:p>
    <w:p w14:paraId="0A5083E0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Зангиева Э.</w:t>
      </w:r>
      <w:r w:rsidRPr="008D57EC">
        <w:rPr>
          <w:rFonts w:ascii="Times New Roman" w:hAnsi="Times New Roman"/>
          <w:sz w:val="28"/>
          <w:szCs w:val="28"/>
        </w:rPr>
        <w:t xml:space="preserve"> Подведены итоги фестиваля «Мой Коста» : [в Доме дет. творчества Пригородного р-на прошёл очередной </w:t>
      </w:r>
      <w:r w:rsidRPr="008D57EC">
        <w:rPr>
          <w:rFonts w:ascii="Times New Roman" w:hAnsi="Times New Roman"/>
          <w:sz w:val="28"/>
          <w:szCs w:val="28"/>
          <w:lang w:val="en-US"/>
        </w:rPr>
        <w:t>IX</w:t>
      </w:r>
      <w:r w:rsidRPr="008D57EC">
        <w:rPr>
          <w:rFonts w:ascii="Times New Roman" w:hAnsi="Times New Roman"/>
          <w:sz w:val="28"/>
          <w:szCs w:val="28"/>
        </w:rPr>
        <w:t xml:space="preserve"> фестиваль дет. творчества «Мой Коста»] / Э. Зангиева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Фидиуæг. – 2013. – 14 нояб. – С. 4.</w:t>
      </w:r>
    </w:p>
    <w:p w14:paraId="4DDFDBC6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Известные люди – о нашем Коста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Васо Абаев; Александр Дзасохов; Николай Тихонов] // Заря. – 2013. – 15 окт. – С. 1.</w:t>
      </w:r>
    </w:p>
    <w:p w14:paraId="1FFF2C00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Касаты Æ.</w:t>
      </w:r>
      <w:r w:rsidRPr="008D57EC">
        <w:rPr>
          <w:rFonts w:ascii="Times New Roman" w:hAnsi="Times New Roman"/>
          <w:sz w:val="28"/>
          <w:szCs w:val="28"/>
        </w:rPr>
        <w:t xml:space="preserve"> Æфхæрд дзыллæты сæрибармæ хонæг / Касаты Æмзор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Вперёд. – 2013. – 15 окт. – Ф. 3.</w:t>
      </w:r>
    </w:p>
    <w:p w14:paraId="1B47B326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6545">
        <w:rPr>
          <w:rFonts w:ascii="Times New Roman" w:hAnsi="Times New Roman"/>
          <w:sz w:val="28"/>
          <w:szCs w:val="28"/>
        </w:rPr>
        <w:t>Касаев А.</w:t>
      </w:r>
      <w:r w:rsidRPr="008D57EC">
        <w:rPr>
          <w:rFonts w:ascii="Times New Roman" w:hAnsi="Times New Roman"/>
          <w:sz w:val="28"/>
          <w:szCs w:val="28"/>
        </w:rPr>
        <w:t xml:space="preserve"> Призывающий к свободе угнетённый народ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DE6545" w:rsidRPr="008D57EC">
        <w:rPr>
          <w:rFonts w:ascii="Times New Roman" w:eastAsia="SimSun" w:hAnsi="Times New Roman"/>
          <w:sz w:val="28"/>
          <w:szCs w:val="28"/>
          <w:lang w:eastAsia="zh-CN" w:bidi="hi-IN"/>
        </w:rPr>
        <w:t>к 154-летию</w:t>
      </w:r>
      <w:r w:rsidR="00DE6545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о дня рождения</w:t>
      </w:r>
      <w:r w:rsidR="00DE6545"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К. Л. Хетагурова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].</w:t>
      </w:r>
    </w:p>
    <w:p w14:paraId="28B086A8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Къостайы райгуырæн бонмæ</w:t>
      </w:r>
      <w:r w:rsidRPr="008D57EC">
        <w:rPr>
          <w:rFonts w:ascii="Times New Roman" w:hAnsi="Times New Roman"/>
          <w:sz w:val="28"/>
          <w:szCs w:val="28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12 окт. – Ф. 1.</w:t>
      </w:r>
    </w:p>
    <w:p w14:paraId="172AAA4F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6545">
        <w:rPr>
          <w:rFonts w:ascii="Times New Roman" w:hAnsi="Times New Roman"/>
          <w:sz w:val="28"/>
          <w:szCs w:val="28"/>
        </w:rPr>
        <w:t>К дню рождения Коста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Респ. Лицей искусств подгот</w:t>
      </w:r>
      <w:r w:rsidR="00DE6545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лит. вечер в Доме-музее К. Хетагурова].</w:t>
      </w:r>
    </w:p>
    <w:p w14:paraId="5AD452EB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«Коста – наше всё!»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Изоматериал] : [</w:t>
      </w:r>
      <w:r w:rsidR="00DE6545">
        <w:rPr>
          <w:rFonts w:ascii="Times New Roman" w:eastAsia="SimSun" w:hAnsi="Times New Roman"/>
          <w:sz w:val="28"/>
          <w:szCs w:val="28"/>
          <w:lang w:eastAsia="zh-CN" w:bidi="hi-IN"/>
        </w:rPr>
        <w:t>об акции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а пр. Мира, посвящ. 154-летию </w:t>
      </w:r>
      <w:r w:rsidR="00DE6545">
        <w:rPr>
          <w:rFonts w:ascii="Times New Roman" w:eastAsia="SimSun" w:hAnsi="Times New Roman"/>
          <w:sz w:val="28"/>
          <w:szCs w:val="28"/>
          <w:lang w:eastAsia="zh-CN" w:bidi="hi-IN"/>
        </w:rPr>
        <w:t>со дня рождения</w:t>
      </w:r>
      <w:r w:rsidR="00DE6545"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К. Л. Хетагурова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] // Слово. – 2013. – 18 окт. – С. 7.</w:t>
      </w:r>
    </w:p>
    <w:p w14:paraId="1E7DE062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lastRenderedPageBreak/>
        <w:t>Коста Хетагуров – основоположник осетинской литературы</w:t>
      </w:r>
      <w:r w:rsidRPr="008D57EC">
        <w:rPr>
          <w:rFonts w:ascii="Times New Roman" w:hAnsi="Times New Roman"/>
          <w:sz w:val="28"/>
          <w:szCs w:val="28"/>
        </w:rPr>
        <w:t xml:space="preserve"> // Народы Кавказа. – 2013. – Май (№10). – С. 7.</w:t>
      </w:r>
    </w:p>
    <w:p w14:paraId="5E15CF5D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Кочиева Ф.</w:t>
      </w:r>
      <w:r w:rsidRPr="008D57EC">
        <w:rPr>
          <w:rFonts w:ascii="Times New Roman" w:hAnsi="Times New Roman"/>
          <w:sz w:val="28"/>
          <w:szCs w:val="28"/>
        </w:rPr>
        <w:t xml:space="preserve"> Памяти Великого поэта</w:t>
      </w:r>
      <w:r w:rsidR="00DE6545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[Осетии К. Л. Хетагурова в Санкт-Петербурге в Новом м</w:t>
      </w:r>
      <w:r w:rsidR="00DE6545">
        <w:rPr>
          <w:rFonts w:ascii="Times New Roman" w:eastAsia="SimSun" w:hAnsi="Times New Roman"/>
          <w:sz w:val="28"/>
          <w:szCs w:val="28"/>
          <w:lang w:eastAsia="zh-CN" w:bidi="hi-IN"/>
        </w:rPr>
        <w:t>узее сост. лит.-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муз. вечер, посвящ. 154-й годовщине со дня его рождения] / Ф. Кочиева // Северная Осетия. – 2013. – 19 окт. – С. 9.</w:t>
      </w:r>
    </w:p>
    <w:p w14:paraId="05C112BB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Кудухова М.</w:t>
      </w:r>
      <w:r w:rsidRPr="008D57EC">
        <w:rPr>
          <w:rFonts w:ascii="Times New Roman" w:hAnsi="Times New Roman"/>
          <w:sz w:val="28"/>
          <w:szCs w:val="28"/>
        </w:rPr>
        <w:t xml:space="preserve"> Звучал бессмертный стих поэта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к 154-летию К. Л. Хетагурова жители Сев. Осетии собрались у памятника Коста в пантеоне осет. церкви] / Марина Кудухова // Владикавказ. – 2013. – 16 окт. – С. 3.</w:t>
      </w:r>
    </w:p>
    <w:p w14:paraId="5AF851A5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Хъуысаты Э.</w:t>
      </w:r>
      <w:r w:rsidRPr="008D57EC">
        <w:rPr>
          <w:rFonts w:ascii="Times New Roman" w:hAnsi="Times New Roman"/>
          <w:sz w:val="28"/>
          <w:szCs w:val="28"/>
        </w:rPr>
        <w:t xml:space="preserve"> Къостайы ном нын у табуйаг / Хъуысаты Эммæ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Жизнь Правобережья. – 2013. – 14 окт. – Ф. 8.</w:t>
      </w:r>
    </w:p>
    <w:p w14:paraId="03610C40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6545">
        <w:rPr>
          <w:rFonts w:ascii="Times New Roman" w:hAnsi="Times New Roman"/>
          <w:sz w:val="28"/>
          <w:szCs w:val="28"/>
        </w:rPr>
        <w:t>Кусова Э.</w:t>
      </w:r>
      <w:r w:rsidRPr="008D57EC">
        <w:rPr>
          <w:rFonts w:ascii="Times New Roman" w:hAnsi="Times New Roman"/>
          <w:sz w:val="28"/>
          <w:szCs w:val="28"/>
        </w:rPr>
        <w:t xml:space="preserve"> Имя Коста для нас священно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празднование 154-летия К. Л. Хетагурова в Правобережном р-не].</w:t>
      </w:r>
    </w:p>
    <w:p w14:paraId="3D1F968B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Малиты В.</w:t>
      </w:r>
      <w:r w:rsidRPr="008D57EC">
        <w:rPr>
          <w:rFonts w:ascii="Times New Roman" w:hAnsi="Times New Roman"/>
          <w:sz w:val="28"/>
          <w:szCs w:val="28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[Къостайы сфæлдыстады тыххæй] / Малиты Васо // Рæстдзинад. – 2013. – 19 февр. – Ф. 3.</w:t>
      </w:r>
    </w:p>
    <w:p w14:paraId="7FDF1B2C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6545">
        <w:rPr>
          <w:rFonts w:ascii="Times New Roman" w:hAnsi="Times New Roman"/>
          <w:sz w:val="28"/>
          <w:szCs w:val="28"/>
        </w:rPr>
        <w:t>Малиев В.</w:t>
      </w:r>
      <w:r w:rsidRPr="008D57EC">
        <w:rPr>
          <w:rFonts w:ascii="Times New Roman" w:hAnsi="Times New Roman"/>
          <w:sz w:val="28"/>
          <w:szCs w:val="28"/>
        </w:rPr>
        <w:t xml:space="preserve"> [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О творчестве К. Л. Хетагурова].</w:t>
      </w:r>
    </w:p>
    <w:p w14:paraId="2D226E88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 xml:space="preserve">Малоизвестные факты из жизни </w:t>
      </w: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Коста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Хетагурова] // Слово. – 2013. – 15 окт. – С. 6.</w:t>
      </w:r>
    </w:p>
    <w:p w14:paraId="1CF72183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Мæрзойты С.</w:t>
      </w:r>
      <w:r w:rsidRPr="008D57EC">
        <w:rPr>
          <w:rFonts w:ascii="Times New Roman" w:hAnsi="Times New Roman"/>
          <w:sz w:val="28"/>
          <w:szCs w:val="28"/>
        </w:rPr>
        <w:t xml:space="preserve"> Йæхæдæг федта Къостайы / Мæрзойты Сергей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15 окт. – Ф. 3.</w:t>
      </w:r>
    </w:p>
    <w:p w14:paraId="4FCD6AB7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6545">
        <w:rPr>
          <w:rFonts w:ascii="Times New Roman" w:hAnsi="Times New Roman"/>
          <w:sz w:val="28"/>
          <w:szCs w:val="28"/>
        </w:rPr>
        <w:t>Марзоев С.</w:t>
      </w:r>
      <w:r w:rsidRPr="008D57EC">
        <w:rPr>
          <w:rFonts w:ascii="Times New Roman" w:hAnsi="Times New Roman"/>
          <w:sz w:val="28"/>
          <w:szCs w:val="28"/>
        </w:rPr>
        <w:t xml:space="preserve"> Он сам видел Коста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рассказ священника Николая Цопанова из с. Камунта Верхнего ущелья со слов Петра Гокоева / записал Сергей Марзоев].</w:t>
      </w:r>
    </w:p>
    <w:p w14:paraId="1683DD4D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Мæрзойти С.</w:t>
      </w:r>
      <w:r w:rsidRPr="008D57EC">
        <w:rPr>
          <w:rFonts w:ascii="Times New Roman" w:hAnsi="Times New Roman"/>
          <w:sz w:val="28"/>
          <w:szCs w:val="28"/>
        </w:rPr>
        <w:t xml:space="preserve"> Æхæ цæститæй фæууидта Къостай / Мæрзойти Сергей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Дигорæ. – 2013. – 12 окт. (№25). – Ф. 2.</w:t>
      </w:r>
    </w:p>
    <w:p w14:paraId="5BCD9F40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6545">
        <w:rPr>
          <w:rFonts w:ascii="Times New Roman" w:hAnsi="Times New Roman"/>
          <w:sz w:val="28"/>
          <w:szCs w:val="28"/>
        </w:rPr>
        <w:t>Марзоев С.</w:t>
      </w:r>
      <w:r w:rsidRPr="008D57EC">
        <w:rPr>
          <w:rFonts w:ascii="Times New Roman" w:hAnsi="Times New Roman"/>
          <w:sz w:val="28"/>
          <w:szCs w:val="28"/>
        </w:rPr>
        <w:t xml:space="preserve"> Он сам видел Коста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рассказ священника Николая Цопанова из с. Камунта Верхнего ущелья со слов Петра Гокоева / записал Сергей Марзоев].</w:t>
      </w:r>
    </w:p>
    <w:p w14:paraId="7A6330A4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Навечно в памяти народной</w:t>
      </w:r>
      <w:r w:rsidRPr="008D57EC">
        <w:rPr>
          <w:rFonts w:ascii="Times New Roman" w:hAnsi="Times New Roman"/>
          <w:sz w:val="28"/>
          <w:szCs w:val="28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жизнь и творчество основоположника осет. лит. и живописи К. Л. Хетагурова] // Рухс. – 2013. – 15 окт. – С. 2.</w:t>
      </w:r>
    </w:p>
    <w:p w14:paraId="4A4DEDFA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Народный поэт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о праздничных мероприятиях в с. Нар, посвящ. К. Л. Хетагурову, поэту, писателю, обществ. деят] // Территория 02. – 2013. – 14-21 окт. – С. 3.</w:t>
      </w:r>
    </w:p>
    <w:p w14:paraId="2AAF66F7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 xml:space="preserve">Наследие великого Коста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154 года со дня рождения К. Л. Хетагурова, писателя, поэта, драматурга, публициста…] // Рухс. – 2013. – 15 окт. – С. 1.</w:t>
      </w:r>
    </w:p>
    <w:p w14:paraId="260DCEB9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Наш Коста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каждый год 15 окт. во всей Осетии отмечают день рождения К. Л. Хетагурова] // Стыр Ныхас. – 2013. – Окт. (№18). – Ф. 1.</w:t>
      </w:r>
    </w:p>
    <w:p w14:paraId="7AC06380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Памяти поэта</w:t>
      </w:r>
      <w:r w:rsidRPr="008D57EC">
        <w:rPr>
          <w:rFonts w:ascii="Times New Roman" w:hAnsi="Times New Roman"/>
          <w:sz w:val="28"/>
          <w:szCs w:val="28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памятники, монеты, фильмы, парки, премии и т.д., посвящ. К. Л. Хетагурову] // Слово. – 2013. – 15 окт. – С. 6.</w:t>
      </w:r>
    </w:p>
    <w:p w14:paraId="41B60C9A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 xml:space="preserve">1 апреля – день памяти поэта Коста Хетагурова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к 154-летию основоположника осет. лит.] // Голос Осетии. – 2013. – 3 апр.</w:t>
      </w:r>
    </w:p>
    <w:p w14:paraId="000E4764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Рæмонти З.</w:t>
      </w:r>
      <w:r w:rsidRPr="008D57EC">
        <w:rPr>
          <w:rFonts w:ascii="Times New Roman" w:hAnsi="Times New Roman"/>
          <w:sz w:val="28"/>
          <w:szCs w:val="28"/>
        </w:rPr>
        <w:t xml:space="preserve"> Дзурди зæрингурд Къоста / Рæмонти Зæлинæ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Вести Дигории. – 2013. – 19 окт. – Ф. 2.</w:t>
      </w:r>
    </w:p>
    <w:p w14:paraId="3ED579D5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6545">
        <w:rPr>
          <w:rFonts w:ascii="Times New Roman" w:hAnsi="Times New Roman"/>
          <w:sz w:val="28"/>
          <w:szCs w:val="28"/>
        </w:rPr>
        <w:lastRenderedPageBreak/>
        <w:t>Рамонова З.</w:t>
      </w:r>
      <w:r w:rsidRPr="008D57EC">
        <w:rPr>
          <w:rFonts w:ascii="Times New Roman" w:hAnsi="Times New Roman"/>
          <w:sz w:val="28"/>
          <w:szCs w:val="28"/>
        </w:rPr>
        <w:t xml:space="preserve"> Мастер слова Коста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DE6545" w:rsidRPr="008D57EC">
        <w:rPr>
          <w:rFonts w:ascii="Times New Roman" w:eastAsia="SimSun" w:hAnsi="Times New Roman"/>
          <w:sz w:val="28"/>
          <w:szCs w:val="28"/>
          <w:lang w:eastAsia="zh-CN" w:bidi="hi-IN"/>
        </w:rPr>
        <w:t>к 154-летию</w:t>
      </w:r>
      <w:r w:rsidR="00DE6545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о дня рождения</w:t>
      </w:r>
      <w:r w:rsidR="00DE6545"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К. Л. Хетагурова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].</w:t>
      </w:r>
    </w:p>
    <w:p w14:paraId="1EAFA431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Тлатты Е.</w:t>
      </w:r>
      <w:r w:rsidRPr="008D57EC">
        <w:rPr>
          <w:rFonts w:ascii="Times New Roman" w:hAnsi="Times New Roman"/>
          <w:sz w:val="28"/>
          <w:szCs w:val="28"/>
        </w:rPr>
        <w:t xml:space="preserve"> Къостайы фæстаг бонтæ / Тлатты Ембек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Владикавказ. – 2013. – 15 окт. – Ф. 13.</w:t>
      </w:r>
    </w:p>
    <w:p w14:paraId="533ABBAC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6545">
        <w:rPr>
          <w:rFonts w:ascii="Times New Roman" w:hAnsi="Times New Roman"/>
          <w:sz w:val="28"/>
          <w:szCs w:val="28"/>
        </w:rPr>
        <w:t>Тлатов Е.</w:t>
      </w:r>
      <w:r w:rsidR="00DE6545">
        <w:rPr>
          <w:rFonts w:ascii="Times New Roman" w:hAnsi="Times New Roman"/>
          <w:sz w:val="28"/>
          <w:szCs w:val="28"/>
        </w:rPr>
        <w:t xml:space="preserve"> Последние дни Коста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Хетагурова].</w:t>
      </w:r>
    </w:p>
    <w:p w14:paraId="0F3EA774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Толоконникова Е.</w:t>
      </w:r>
      <w:r w:rsidRPr="008D57EC">
        <w:rPr>
          <w:rFonts w:ascii="Times New Roman" w:hAnsi="Times New Roman"/>
          <w:sz w:val="28"/>
          <w:szCs w:val="28"/>
        </w:rPr>
        <w:t xml:space="preserve"> «Коста… Сколько в имени этом слилось!..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к 154-й годовщине со дня рождения К. Л. Хетагурова] / Е. Толоконникова // Северная Осетия. – 2013. – 16 окт. – С. 1, 6.</w:t>
      </w:r>
    </w:p>
    <w:p w14:paraId="71AACB2E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Толоконникова Е.</w:t>
      </w:r>
      <w:r w:rsidRPr="008D57EC">
        <w:rPr>
          <w:rFonts w:ascii="Times New Roman" w:hAnsi="Times New Roman"/>
          <w:sz w:val="28"/>
          <w:szCs w:val="28"/>
        </w:rPr>
        <w:t xml:space="preserve"> На поклон к Коста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1 апр. 107 лет со дня смерти основоположника осет. лит. К. Л. Хетагурова] / Е. Толоконникова // Северная Осетия. – 2013. – 2 апр. – С. 1.</w:t>
      </w:r>
    </w:p>
    <w:p w14:paraId="40418CD6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Толоконникова Е.</w:t>
      </w:r>
      <w:r w:rsidRPr="008D57EC">
        <w:rPr>
          <w:rFonts w:ascii="Times New Roman" w:hAnsi="Times New Roman"/>
          <w:sz w:val="28"/>
          <w:szCs w:val="28"/>
        </w:rPr>
        <w:t xml:space="preserve"> Свет звезды по имени Коста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DE6545" w:rsidRPr="008D57EC">
        <w:rPr>
          <w:rFonts w:ascii="Times New Roman" w:eastAsia="SimSun" w:hAnsi="Times New Roman"/>
          <w:sz w:val="28"/>
          <w:szCs w:val="28"/>
          <w:lang w:eastAsia="zh-CN" w:bidi="hi-IN"/>
        </w:rPr>
        <w:t>к 154-летию</w:t>
      </w:r>
      <w:r w:rsidR="00DE6545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о дня рождения</w:t>
      </w:r>
      <w:r w:rsidR="00DE6545"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К. Л. Хетагурова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] / Е. Толоконникова // Северная Осетия. – 2013. – 15 окт. – С. 1.</w:t>
      </w:r>
    </w:p>
    <w:p w14:paraId="2DC4C197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Томаева А.</w:t>
      </w:r>
      <w:r w:rsidR="00DE6545">
        <w:rPr>
          <w:rFonts w:ascii="Times New Roman" w:hAnsi="Times New Roman"/>
          <w:sz w:val="28"/>
          <w:szCs w:val="28"/>
        </w:rPr>
        <w:t xml:space="preserve"> Есть такой праздник</w:t>
      </w:r>
      <w:r w:rsidRPr="008D57EC">
        <w:rPr>
          <w:rFonts w:ascii="Times New Roman" w:hAnsi="Times New Roman"/>
          <w:sz w:val="28"/>
          <w:szCs w:val="28"/>
        </w:rPr>
        <w:t xml:space="preserve">!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лит. чтения : акция, организ. творч. группой </w:t>
      </w:r>
      <w:r w:rsidRPr="008D57EC">
        <w:rPr>
          <w:rFonts w:ascii="Times New Roman" w:eastAsia="SimSun" w:hAnsi="Times New Roman"/>
          <w:sz w:val="28"/>
          <w:szCs w:val="28"/>
          <w:lang w:val="en-US" w:eastAsia="zh-CN" w:bidi="hi-IN"/>
        </w:rPr>
        <w:t>PRYGREDI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ри  поддержке сети моск. пекарен </w:t>
      </w:r>
      <w:r w:rsidRPr="008D57EC">
        <w:rPr>
          <w:rFonts w:ascii="Times New Roman" w:eastAsia="SimSun" w:hAnsi="Times New Roman"/>
          <w:sz w:val="28"/>
          <w:szCs w:val="28"/>
          <w:lang w:val="en-US" w:eastAsia="zh-CN" w:bidi="hi-IN"/>
        </w:rPr>
        <w:t>GALABU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Коста – наше всё!», посвящ. 154-й годовщине со дня рождения К. Л. Хетагурова] / А. Томаева // Северная Осетия. – 2013. – 17 окт. – С. 6.</w:t>
      </w:r>
    </w:p>
    <w:p w14:paraId="70437B25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Томайты С.</w:t>
      </w:r>
      <w:r w:rsidRPr="008D57EC">
        <w:rPr>
          <w:rFonts w:ascii="Times New Roman" w:hAnsi="Times New Roman"/>
          <w:sz w:val="28"/>
          <w:szCs w:val="28"/>
        </w:rPr>
        <w:t xml:space="preserve"> Поэты цардæвдисæг / Томайты Светланæ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7 февр. – Ф. 3.</w:t>
      </w:r>
    </w:p>
    <w:p w14:paraId="67D82A9B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6545">
        <w:rPr>
          <w:rFonts w:ascii="Times New Roman" w:eastAsia="SimSun" w:hAnsi="Times New Roman"/>
          <w:sz w:val="28"/>
          <w:szCs w:val="28"/>
          <w:lang w:eastAsia="zh-CN" w:bidi="hi-IN"/>
        </w:rPr>
        <w:t>Томаева С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Жизнеописание поэта : [о втором изд. кн. Генри Кусова «Вокруг Коста»].</w:t>
      </w:r>
    </w:p>
    <w:p w14:paraId="6AE7795D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Катай ирон адæмыл</w:t>
      </w:r>
      <w:r w:rsidRPr="008D57EC">
        <w:rPr>
          <w:rFonts w:ascii="Times New Roman" w:hAnsi="Times New Roman"/>
          <w:sz w:val="28"/>
          <w:szCs w:val="28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Владикавказ. – 2013. – 15 окт. – Ф. 13.</w:t>
      </w:r>
    </w:p>
    <w:p w14:paraId="4D27C4B1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6545">
        <w:rPr>
          <w:rFonts w:ascii="Times New Roman" w:hAnsi="Times New Roman"/>
          <w:sz w:val="28"/>
          <w:szCs w:val="28"/>
        </w:rPr>
        <w:t>Тревога за осетинский народ</w:t>
      </w:r>
      <w:r w:rsidRPr="008D57EC">
        <w:rPr>
          <w:rFonts w:ascii="Times New Roman" w:hAnsi="Times New Roman"/>
          <w:b/>
          <w:sz w:val="28"/>
          <w:szCs w:val="28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DE6545" w:rsidRPr="008D57EC">
        <w:rPr>
          <w:rFonts w:ascii="Times New Roman" w:eastAsia="SimSun" w:hAnsi="Times New Roman"/>
          <w:sz w:val="28"/>
          <w:szCs w:val="28"/>
          <w:lang w:eastAsia="zh-CN" w:bidi="hi-IN"/>
        </w:rPr>
        <w:t>к 154-летию</w:t>
      </w:r>
      <w:r w:rsidR="00DE6545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о дня рождения</w:t>
      </w:r>
      <w:r w:rsidR="00DE6545"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К. Л. Хетагурова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 подгот. М. Кудухова].</w:t>
      </w:r>
    </w:p>
    <w:p w14:paraId="09B1A753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Хæмыцаты Р.</w:t>
      </w:r>
      <w:r w:rsidRPr="008D57EC">
        <w:rPr>
          <w:rFonts w:ascii="Times New Roman" w:hAnsi="Times New Roman"/>
          <w:sz w:val="28"/>
          <w:szCs w:val="28"/>
        </w:rPr>
        <w:t xml:space="preserve"> Ирыстоны номдзыд хъæбул / Хæмыцаты Раман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Вестник Беслана. – 2013. – 15 окт. – Ф. 3.</w:t>
      </w:r>
    </w:p>
    <w:p w14:paraId="7F6CD9A4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C55CB">
        <w:rPr>
          <w:rFonts w:ascii="Times New Roman" w:eastAsia="SimSun" w:hAnsi="Times New Roman"/>
          <w:sz w:val="28"/>
          <w:szCs w:val="28"/>
          <w:lang w:eastAsia="zh-CN" w:bidi="hi-IN"/>
        </w:rPr>
        <w:t>Хамицев Р.</w:t>
      </w:r>
      <w:r w:rsidR="001C55CB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еликий сын Осетии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[К. Л. Хетагуров].</w:t>
      </w:r>
    </w:p>
    <w:p w14:paraId="0DE65527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Хæмыцаты Р.</w:t>
      </w:r>
      <w:r w:rsidRPr="008D57EC">
        <w:rPr>
          <w:rFonts w:ascii="Times New Roman" w:hAnsi="Times New Roman"/>
          <w:sz w:val="28"/>
          <w:szCs w:val="28"/>
        </w:rPr>
        <w:t xml:space="preserve"> Абон Хетæгкаты Къостайы райгуырдыл æххæст кæны 154 азы / Хæмыцаты Раман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Жизнь Правобережья. – 2013. – 15 окт. – Ф. 1.</w:t>
      </w:r>
    </w:p>
    <w:p w14:paraId="585D7449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C55CB">
        <w:rPr>
          <w:rFonts w:ascii="Times New Roman" w:eastAsia="SimSun" w:hAnsi="Times New Roman"/>
          <w:sz w:val="28"/>
          <w:szCs w:val="28"/>
          <w:lang w:eastAsia="zh-CN" w:bidi="hi-IN"/>
        </w:rPr>
        <w:t>Хамицев Р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егодня исполняется 154 года со дня рождения Коста Хетагурова.</w:t>
      </w:r>
    </w:p>
    <w:p w14:paraId="1442FA6D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Хетагуровские чтения на Ставрополье</w:t>
      </w:r>
      <w:r w:rsidRPr="008D57EC">
        <w:rPr>
          <w:rFonts w:ascii="Times New Roman" w:hAnsi="Times New Roman"/>
          <w:sz w:val="28"/>
          <w:szCs w:val="28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в Ставропольском крае состоялись Хетагуровские чтения, посвящ. 154-летию </w:t>
      </w:r>
      <w:r w:rsidR="001C55CB">
        <w:rPr>
          <w:rFonts w:ascii="Times New Roman" w:eastAsia="SimSun" w:hAnsi="Times New Roman"/>
          <w:sz w:val="28"/>
          <w:szCs w:val="28"/>
          <w:lang w:eastAsia="zh-CN" w:bidi="hi-IN"/>
        </w:rPr>
        <w:t>со дня рождения</w:t>
      </w:r>
      <w:r w:rsidR="001C55CB"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К. Л. Хетагурова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] // Северная Осетия. – 2013. – 18 окт. – С. 5.</w:t>
      </w:r>
    </w:p>
    <w:p w14:paraId="688DDC45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Ходы К.</w:t>
      </w:r>
      <w:r w:rsidRPr="008D57EC">
        <w:rPr>
          <w:rFonts w:ascii="Times New Roman" w:hAnsi="Times New Roman"/>
          <w:sz w:val="28"/>
          <w:szCs w:val="28"/>
        </w:rPr>
        <w:t xml:space="preserve"> Ирон поэзийы æппæты бæрзонддæр хох / Ходы Кама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15 окт. – Ф. 1.</w:t>
      </w:r>
    </w:p>
    <w:p w14:paraId="25483782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1C55CB">
        <w:rPr>
          <w:rFonts w:ascii="Times New Roman" w:hAnsi="Times New Roman"/>
          <w:sz w:val="28"/>
          <w:szCs w:val="28"/>
        </w:rPr>
        <w:t>Ходов К.</w:t>
      </w:r>
      <w:r w:rsidRPr="008D57EC">
        <w:rPr>
          <w:rFonts w:ascii="Times New Roman" w:hAnsi="Times New Roman"/>
          <w:sz w:val="28"/>
          <w:szCs w:val="28"/>
        </w:rPr>
        <w:t xml:space="preserve"> Самая выс</w:t>
      </w:r>
      <w:r w:rsidR="001C55CB">
        <w:rPr>
          <w:rFonts w:ascii="Times New Roman" w:hAnsi="Times New Roman"/>
          <w:sz w:val="28"/>
          <w:szCs w:val="28"/>
        </w:rPr>
        <w:t>окая вершина осетинской поэзии</w:t>
      </w:r>
      <w:r w:rsidRPr="008D57EC">
        <w:rPr>
          <w:rFonts w:ascii="Times New Roman" w:hAnsi="Times New Roman"/>
          <w:sz w:val="28"/>
          <w:szCs w:val="28"/>
        </w:rPr>
        <w:t xml:space="preserve"> [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К. Л. Хетагуров].</w:t>
      </w:r>
    </w:p>
    <w:p w14:paraId="5E86340A" w14:textId="77777777" w:rsidR="003163DE" w:rsidRPr="008D57EC" w:rsidRDefault="003163DE" w:rsidP="003163D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D875E37" w14:textId="77777777" w:rsidR="003163DE" w:rsidRPr="008D57EC" w:rsidRDefault="003163DE" w:rsidP="003163DE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100-летие Гриша Плиева</w:t>
      </w:r>
    </w:p>
    <w:p w14:paraId="2D36441D" w14:textId="77777777" w:rsidR="003163DE" w:rsidRPr="008D57EC" w:rsidRDefault="003163DE" w:rsidP="003163DE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5DFE81A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Абайты Э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Хæстон æмæ поэт / Абайты Эдуард // Рæстдзинад. – 2013. – 29 нояб. – Ф. 1.</w:t>
      </w:r>
    </w:p>
    <w:p w14:paraId="49D7DF92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lastRenderedPageBreak/>
        <w:t>Абаев Э.</w:t>
      </w:r>
      <w:r w:rsidR="001C55CB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оин и поэт : [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праздничный концерт, посвящ. 100-летию нар. поэта Осетии Гриша Плиева</w:t>
      </w:r>
      <w:r w:rsidR="001C55CB" w:rsidRPr="001C55CB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1C55CB">
        <w:rPr>
          <w:rFonts w:ascii="Times New Roman" w:eastAsia="SimSun" w:hAnsi="Times New Roman"/>
          <w:sz w:val="28"/>
          <w:szCs w:val="28"/>
          <w:lang w:eastAsia="zh-CN" w:bidi="hi-IN"/>
        </w:rPr>
        <w:t>в Осет. теа</w:t>
      </w:r>
      <w:r w:rsidR="001C55CB" w:rsidRPr="008D57EC">
        <w:rPr>
          <w:rFonts w:ascii="Times New Roman" w:eastAsia="SimSun" w:hAnsi="Times New Roman"/>
          <w:sz w:val="28"/>
          <w:szCs w:val="28"/>
          <w:lang w:eastAsia="zh-CN" w:bidi="hi-IN"/>
        </w:rPr>
        <w:t>тре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].</w:t>
      </w:r>
    </w:p>
    <w:p w14:paraId="79A8D1BB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Абайты А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Йæ дзырды фарн, йæ уды рухс / Абайты Арбилянæ // Рæстдзинад. – 2013. – 28 нояб. – Ф. 1 : фото.</w:t>
      </w:r>
    </w:p>
    <w:p w14:paraId="5C82F023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C55CB">
        <w:rPr>
          <w:rFonts w:ascii="Times New Roman" w:eastAsia="SimSun" w:hAnsi="Times New Roman"/>
          <w:sz w:val="28"/>
          <w:szCs w:val="28"/>
          <w:lang w:eastAsia="zh-CN" w:bidi="hi-IN"/>
        </w:rPr>
        <w:t>Абаева А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ила его слова, свет его души : [об открытии мемориал. доски нар. поэту Осетии Гришу Плиеву на ул. Масленникова, на доме, где он жил].</w:t>
      </w:r>
    </w:p>
    <w:p w14:paraId="26435CA3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Зындгонд адæймæгты кадæн</w:t>
      </w:r>
      <w:r w:rsidRPr="008D57EC">
        <w:rPr>
          <w:rFonts w:ascii="Times New Roman" w:hAnsi="Times New Roman"/>
          <w:sz w:val="28"/>
          <w:szCs w:val="28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24 дек. – Ф. 2.</w:t>
      </w:r>
    </w:p>
    <w:p w14:paraId="01459E9A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C55CB">
        <w:rPr>
          <w:rFonts w:ascii="Times New Roman" w:hAnsi="Times New Roman"/>
          <w:sz w:val="28"/>
          <w:szCs w:val="28"/>
        </w:rPr>
        <w:t>В честь прославленных людей</w:t>
      </w:r>
      <w:r w:rsidRPr="008D57EC">
        <w:rPr>
          <w:rFonts w:ascii="Times New Roman" w:hAnsi="Times New Roman"/>
          <w:b/>
          <w:sz w:val="28"/>
          <w:szCs w:val="28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нар. поэтов Осетии Гриша Плиева и Шамиля Джикаева АМС г. Владикавказа вынесла решение назвать улицы в 18-м микрор-не в их честь].</w:t>
      </w:r>
    </w:p>
    <w:p w14:paraId="66E23510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Гасситы М.</w:t>
      </w:r>
      <w:r w:rsidRPr="008D57EC">
        <w:rPr>
          <w:rFonts w:ascii="Times New Roman" w:hAnsi="Times New Roman"/>
          <w:sz w:val="28"/>
          <w:szCs w:val="28"/>
        </w:rPr>
        <w:t xml:space="preserve"> Ирон аив дзырды дæсны / Гасситы Моисей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Фидиуæг. – 2013. – 2 нояб. – Ф. 3.</w:t>
      </w:r>
    </w:p>
    <w:p w14:paraId="0F1A8CB8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C55CB">
        <w:rPr>
          <w:rFonts w:ascii="Times New Roman" w:hAnsi="Times New Roman"/>
          <w:sz w:val="28"/>
          <w:szCs w:val="28"/>
        </w:rPr>
        <w:t>Гассиев М.</w:t>
      </w:r>
      <w:r w:rsidRPr="008D57EC">
        <w:rPr>
          <w:rFonts w:ascii="Times New Roman" w:hAnsi="Times New Roman"/>
          <w:sz w:val="28"/>
          <w:szCs w:val="28"/>
        </w:rPr>
        <w:t xml:space="preserve"> Знаток осетинского слова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к 100-летию нар. поэта Осетии, переводчика, драматурга, обществ. </w:t>
      </w:r>
      <w:r w:rsidR="00A97A69">
        <w:rPr>
          <w:rFonts w:ascii="Times New Roman" w:eastAsia="SimSun" w:hAnsi="Times New Roman"/>
          <w:sz w:val="28"/>
          <w:szCs w:val="28"/>
          <w:lang w:eastAsia="zh-CN" w:bidi="hi-IN"/>
        </w:rPr>
        <w:t>деятелем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Гриша Плиева].</w:t>
      </w:r>
    </w:p>
    <w:p w14:paraId="08952EFC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Джыккайты Ш.</w:t>
      </w:r>
      <w:r w:rsidRPr="008D57EC">
        <w:rPr>
          <w:rFonts w:ascii="Times New Roman" w:hAnsi="Times New Roman"/>
          <w:sz w:val="28"/>
          <w:szCs w:val="28"/>
        </w:rPr>
        <w:t xml:space="preserve"> Йæ зæлтæ тауынц фидауц æмæ зонд / Джыккайты Шами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31 окт. – Ф. 3.</w:t>
      </w:r>
    </w:p>
    <w:p w14:paraId="5E383F9A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C55CB">
        <w:rPr>
          <w:rFonts w:ascii="Times New Roman" w:hAnsi="Times New Roman"/>
          <w:sz w:val="28"/>
          <w:szCs w:val="28"/>
        </w:rPr>
        <w:t>Джикаев Ш.</w:t>
      </w:r>
      <w:r w:rsidRPr="008D57EC">
        <w:rPr>
          <w:rFonts w:ascii="Times New Roman" w:hAnsi="Times New Roman"/>
          <w:sz w:val="28"/>
          <w:szCs w:val="28"/>
        </w:rPr>
        <w:t xml:space="preserve"> Звучание его стихов сеет красоту и мудрость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к 100-летию нар. поэта Осетии Гриша Плиева].</w:t>
      </w:r>
    </w:p>
    <w:p w14:paraId="2EECF0C8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Дзбойты М.</w:t>
      </w:r>
      <w:r w:rsidRPr="008D57EC">
        <w:rPr>
          <w:rFonts w:ascii="Times New Roman" w:hAnsi="Times New Roman"/>
          <w:sz w:val="28"/>
          <w:szCs w:val="28"/>
        </w:rPr>
        <w:t xml:space="preserve"> Æртæ цауы Плиты Грисы тыххæй / Дзбойты Миха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26 нояб. – Ф. 3.</w:t>
      </w:r>
    </w:p>
    <w:p w14:paraId="52DDE978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C55CB">
        <w:rPr>
          <w:rFonts w:ascii="Times New Roman" w:hAnsi="Times New Roman"/>
          <w:sz w:val="28"/>
          <w:szCs w:val="28"/>
        </w:rPr>
        <w:t>Дзбоев М.</w:t>
      </w:r>
      <w:r w:rsidRPr="008D57EC">
        <w:rPr>
          <w:rFonts w:ascii="Times New Roman" w:hAnsi="Times New Roman"/>
          <w:sz w:val="28"/>
          <w:szCs w:val="28"/>
        </w:rPr>
        <w:t xml:space="preserve"> Три случая, связанных с Гришем Плиевым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воспоминания авт. о нар. поэте Осетии].</w:t>
      </w:r>
    </w:p>
    <w:p w14:paraId="26527F01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Касаев А.</w:t>
      </w:r>
      <w:r w:rsidRPr="008D57EC">
        <w:rPr>
          <w:rFonts w:ascii="Times New Roman" w:hAnsi="Times New Roman"/>
          <w:sz w:val="28"/>
          <w:szCs w:val="28"/>
        </w:rPr>
        <w:t xml:space="preserve"> И в бою, и в труде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 нар. поэте Осетии, лауреате Гос. премии им. К. Хетагурова, драматурге, переводчике Грише Плиеве] / Амзор Касаев // Вперёд. – 2013. – 28 дек. – С. 6.</w:t>
      </w:r>
    </w:p>
    <w:p w14:paraId="45DF1E1B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Коваленко Е.</w:t>
      </w:r>
      <w:r w:rsidRPr="008D57EC">
        <w:rPr>
          <w:rFonts w:ascii="Times New Roman" w:hAnsi="Times New Roman"/>
          <w:sz w:val="28"/>
          <w:szCs w:val="28"/>
        </w:rPr>
        <w:t xml:space="preserve"> Чтобы жила память о писателе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к 100-летию нар. поэта Осетии Гриша Плиева] / Е. Коваленко // Северная Осетия. – 2013. – 15 окт. – С. 1.</w:t>
      </w:r>
    </w:p>
    <w:p w14:paraId="1B92DC5C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Кудухова М.</w:t>
      </w:r>
      <w:r w:rsidRPr="008D57EC">
        <w:rPr>
          <w:rFonts w:ascii="Times New Roman" w:hAnsi="Times New Roman"/>
          <w:sz w:val="28"/>
          <w:szCs w:val="28"/>
        </w:rPr>
        <w:t xml:space="preserve"> Он воспевал отчий край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27 нояб. во Владикавказе прошёл праздник поэзии и песни, посвящ. 100-летию нар. поэта Осетии Гриша Плиева] / Марина Кудухова // Владикавказ. – 2013. – 29 нояб. – С. 3.</w:t>
      </w:r>
    </w:p>
    <w:p w14:paraId="6C1C7422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Кудухова М.</w:t>
      </w:r>
      <w:r w:rsidRPr="008D57EC">
        <w:rPr>
          <w:rFonts w:ascii="Times New Roman" w:hAnsi="Times New Roman"/>
          <w:sz w:val="28"/>
          <w:szCs w:val="28"/>
        </w:rPr>
        <w:t xml:space="preserve"> Певец правды и свободы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на стене дома №4 по ул. Масленникова открыли мемориал. доску ветерану ВОВ, нар. поэту Осетии, прозаику, лауреату премии им. К. Хетагурова Гришу Плиеву] / Марина Кудухова // Владикавказ. – 2013. – 28 нояб. – С. 1-2.</w:t>
      </w:r>
    </w:p>
    <w:p w14:paraId="1AA03DD5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 xml:space="preserve">О праздновании </w:t>
      </w: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100-летия со дня рождения Гриша Плиева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нар. поэта Осетии, обществ. </w:t>
      </w:r>
      <w:r w:rsidR="00A97A69">
        <w:rPr>
          <w:rFonts w:ascii="Times New Roman" w:eastAsia="SimSun" w:hAnsi="Times New Roman"/>
          <w:sz w:val="28"/>
          <w:szCs w:val="28"/>
          <w:lang w:eastAsia="zh-CN" w:bidi="hi-IN"/>
        </w:rPr>
        <w:t>деят</w:t>
      </w:r>
      <w:r w:rsidR="001C55CB">
        <w:rPr>
          <w:rFonts w:ascii="Times New Roman" w:eastAsia="SimSun" w:hAnsi="Times New Roman"/>
          <w:sz w:val="28"/>
          <w:szCs w:val="28"/>
          <w:lang w:eastAsia="zh-CN" w:bidi="hi-IN"/>
        </w:rPr>
        <w:t>еля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говорилось на заседании организационного ком.] // Северная Осетия. – 2013. – 31 окт. – С. 1.</w:t>
      </w:r>
    </w:p>
    <w:p w14:paraId="1070C310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Плиты Г.</w:t>
      </w:r>
      <w:r w:rsidRPr="008D57EC">
        <w:rPr>
          <w:rFonts w:ascii="Times New Roman" w:hAnsi="Times New Roman"/>
          <w:sz w:val="28"/>
          <w:szCs w:val="28"/>
        </w:rPr>
        <w:t xml:space="preserve"> Плиты Грис – нæ сабиты уарзон поэт / Плиты Гацыр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Владикавказ. – 2013. – 2 авг. – Ф. 9; 13 авг. – Ф. 6.</w:t>
      </w:r>
    </w:p>
    <w:p w14:paraId="50F7F682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C55CB">
        <w:rPr>
          <w:rFonts w:ascii="Times New Roman" w:hAnsi="Times New Roman"/>
          <w:sz w:val="28"/>
          <w:szCs w:val="28"/>
        </w:rPr>
        <w:t>Плиев Г.</w:t>
      </w:r>
      <w:r w:rsidRPr="008D57EC">
        <w:rPr>
          <w:rFonts w:ascii="Times New Roman" w:hAnsi="Times New Roman"/>
          <w:sz w:val="28"/>
          <w:szCs w:val="28"/>
        </w:rPr>
        <w:t xml:space="preserve"> Гриш Плиев – любимый поэт детей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к 100-летию </w:t>
      </w:r>
      <w:r w:rsidR="001C55CB">
        <w:rPr>
          <w:rFonts w:ascii="Times New Roman" w:eastAsia="SimSun" w:hAnsi="Times New Roman"/>
          <w:sz w:val="28"/>
          <w:szCs w:val="28"/>
          <w:lang w:eastAsia="zh-CN" w:bidi="hi-IN"/>
        </w:rPr>
        <w:t xml:space="preserve">со дня рождения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нар. поэта Осетии].</w:t>
      </w:r>
    </w:p>
    <w:p w14:paraId="53B8ADD2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lastRenderedPageBreak/>
        <w:t>Плиты Г.</w:t>
      </w:r>
      <w:r w:rsidRPr="008D57EC">
        <w:rPr>
          <w:rFonts w:ascii="Times New Roman" w:hAnsi="Times New Roman"/>
          <w:sz w:val="28"/>
          <w:szCs w:val="28"/>
        </w:rPr>
        <w:t xml:space="preserve"> Поэт – Рæстдзинадæн – цагъар / Плиты Грис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30 окт. – Ф. 3.</w:t>
      </w:r>
    </w:p>
    <w:p w14:paraId="6EF12DE6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C55CB">
        <w:rPr>
          <w:rFonts w:ascii="Times New Roman" w:hAnsi="Times New Roman"/>
          <w:sz w:val="28"/>
          <w:szCs w:val="28"/>
        </w:rPr>
        <w:t>Плиев Г.</w:t>
      </w:r>
      <w:r w:rsidRPr="008D57EC">
        <w:rPr>
          <w:rFonts w:ascii="Times New Roman" w:hAnsi="Times New Roman"/>
          <w:sz w:val="28"/>
          <w:szCs w:val="28"/>
        </w:rPr>
        <w:t xml:space="preserve"> Поэт – пленник Правды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беседа с нар. поэтом Осетии Гришем Плиевым / записала А. Абаева].</w:t>
      </w:r>
    </w:p>
    <w:p w14:paraId="357ABDE0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Спасибо за память о поэте</w:t>
      </w:r>
      <w:r w:rsidRPr="008D57EC">
        <w:rPr>
          <w:rFonts w:ascii="Times New Roman" w:hAnsi="Times New Roman"/>
          <w:sz w:val="28"/>
          <w:szCs w:val="28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в редакцию «СО» поступило письмо от родных и близких нар. поэта Осетии Гриша Плиева с просьбой выразить благодарность тем, кто принял участие в подготовке и проведении мероприятий, посвящ. 100-летию поэта] // Северная Осетия. – 2013. – 14 дек. – С. 3.</w:t>
      </w:r>
    </w:p>
    <w:p w14:paraId="40D314D0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Техов Т.</w:t>
      </w:r>
      <w:r w:rsidRPr="008D57EC">
        <w:rPr>
          <w:rFonts w:ascii="Times New Roman" w:hAnsi="Times New Roman"/>
          <w:sz w:val="28"/>
          <w:szCs w:val="28"/>
        </w:rPr>
        <w:t xml:space="preserve"> Поэт, служивший только Правде </w:t>
      </w:r>
      <w:r w:rsidR="001C55CB">
        <w:rPr>
          <w:rFonts w:ascii="Times New Roman" w:eastAsia="SimSun" w:hAnsi="Times New Roman"/>
          <w:sz w:val="28"/>
          <w:szCs w:val="28"/>
          <w:lang w:eastAsia="zh-CN" w:bidi="hi-IN"/>
        </w:rPr>
        <w:t>: [у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казом Президента РЮО Л. Тибилова имя Гриша Плиева вписано в книгу «Золотая летопись Осетии»] / Т. Техов // Северная Осетия. – 2013. – 29 нояб. – С. 3.</w:t>
      </w:r>
    </w:p>
    <w:p w14:paraId="7CD2529D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Толоконникова Е.</w:t>
      </w:r>
      <w:r w:rsidRPr="008D57EC">
        <w:rPr>
          <w:rFonts w:ascii="Times New Roman" w:hAnsi="Times New Roman"/>
          <w:sz w:val="28"/>
          <w:szCs w:val="28"/>
        </w:rPr>
        <w:t xml:space="preserve"> Талант и память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27 нояб. во Владикавказе, на стене дома на ул. ген. Масленникова состоялось торжеств. открытие мемориал. доски нар. поэту Осетии, драматургу, лауреату премии им. К. Хетагурова, приурочен. к 100-летию Гриша Плиева] / Е. Толоконникова // Северная Осетия. – 2013. – 28 нояб. – С. 6.</w:t>
      </w:r>
    </w:p>
    <w:p w14:paraId="2BB8562F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Хозиев Б.</w:t>
      </w:r>
      <w:r w:rsidRPr="008D57EC">
        <w:rPr>
          <w:rFonts w:ascii="Times New Roman" w:hAnsi="Times New Roman"/>
          <w:sz w:val="28"/>
          <w:szCs w:val="28"/>
        </w:rPr>
        <w:t xml:space="preserve"> Гриш Плиев на перекрёстке эпох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к 100-летию нар. поэта Осетии, лауреата Гос. премии им. К. Хетагурова Гриша Плиева] / Борис Хозиев // Северная Осетия. – 2013. – 27 нояб. – С. 3.</w:t>
      </w:r>
    </w:p>
    <w:p w14:paraId="59CF1A5F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Цгъойты Х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Фыссаджы зæрдæ – йæ адæмы сагъæсты дзæнгæрæг / Цгъойты Хазби // Рæстдзинад. – 2013. – 5 окт. – Ф. 3.</w:t>
      </w:r>
    </w:p>
    <w:p w14:paraId="79338B6B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C55CB">
        <w:rPr>
          <w:rFonts w:ascii="Times New Roman" w:eastAsia="SimSun" w:hAnsi="Times New Roman"/>
          <w:sz w:val="28"/>
          <w:szCs w:val="28"/>
          <w:lang w:eastAsia="zh-CN" w:bidi="hi-IN"/>
        </w:rPr>
        <w:t>Цгоев Х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ердце писателя – колокол тревоги своего народа : [100 лет со дня рождения нар. поэта Осетии Гриша Плиева].</w:t>
      </w:r>
    </w:p>
    <w:p w14:paraId="49789111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Цхуырбаты Л.</w:t>
      </w:r>
      <w:r w:rsidRPr="008D57EC">
        <w:rPr>
          <w:rFonts w:ascii="Times New Roman" w:hAnsi="Times New Roman"/>
          <w:sz w:val="28"/>
          <w:szCs w:val="28"/>
        </w:rPr>
        <w:t xml:space="preserve"> Стыр поэты цытæн / Цхуырбаты Ларисæ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Владикавказ. – 2013. – 1 нояб. – Ф. 14.</w:t>
      </w:r>
    </w:p>
    <w:p w14:paraId="31620322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1C55CB">
        <w:rPr>
          <w:rFonts w:ascii="Times New Roman" w:hAnsi="Times New Roman"/>
          <w:sz w:val="28"/>
          <w:szCs w:val="28"/>
        </w:rPr>
        <w:t>Цхурбаева Л.</w:t>
      </w:r>
      <w:r w:rsidRPr="008D57EC">
        <w:rPr>
          <w:rFonts w:ascii="Times New Roman" w:hAnsi="Times New Roman"/>
          <w:sz w:val="28"/>
          <w:szCs w:val="28"/>
        </w:rPr>
        <w:t xml:space="preserve"> В честь большого поэта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[Гриша Плиева].</w:t>
      </w:r>
    </w:p>
    <w:p w14:paraId="181EED8B" w14:textId="77777777" w:rsidR="003163DE" w:rsidRPr="008D57EC" w:rsidRDefault="003163DE" w:rsidP="003163D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58BBE31" w14:textId="77777777" w:rsidR="003163DE" w:rsidRPr="008D57EC" w:rsidRDefault="003163DE" w:rsidP="003163DE">
      <w:pPr>
        <w:pStyle w:val="2"/>
        <w:tabs>
          <w:tab w:val="left" w:pos="0"/>
          <w:tab w:val="left" w:pos="284"/>
          <w:tab w:val="left" w:pos="426"/>
        </w:tabs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42" w:name="_Toc446671818"/>
      <w:bookmarkStart w:id="243" w:name="_Toc355103298"/>
      <w:r w:rsidRPr="008D57EC">
        <w:rPr>
          <w:rFonts w:ascii="Times New Roman" w:hAnsi="Times New Roman" w:cs="Times New Roman"/>
          <w:color w:val="auto"/>
          <w:sz w:val="28"/>
          <w:szCs w:val="28"/>
        </w:rPr>
        <w:t>9 ГЕОГРАФИЯ. БИОГРАФИИ. ИСТОРИЯ</w:t>
      </w:r>
      <w:bookmarkEnd w:id="242"/>
      <w:bookmarkEnd w:id="243"/>
    </w:p>
    <w:p w14:paraId="0D0C4FB2" w14:textId="77777777" w:rsidR="003163DE" w:rsidRPr="008D57EC" w:rsidRDefault="003163DE" w:rsidP="003163DE">
      <w:pPr>
        <w:pStyle w:val="2"/>
        <w:tabs>
          <w:tab w:val="left" w:pos="0"/>
          <w:tab w:val="left" w:pos="284"/>
          <w:tab w:val="left" w:pos="426"/>
        </w:tabs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44" w:name="_Toc446671819"/>
      <w:r w:rsidRPr="008D57EC">
        <w:rPr>
          <w:rFonts w:ascii="Times New Roman" w:hAnsi="Times New Roman" w:cs="Times New Roman"/>
          <w:color w:val="auto"/>
          <w:sz w:val="28"/>
          <w:szCs w:val="28"/>
        </w:rPr>
        <w:t>902/904 Археология. Предыстория. Археологические памятники</w:t>
      </w:r>
      <w:bookmarkEnd w:id="244"/>
    </w:p>
    <w:p w14:paraId="2C5A16BD" w14:textId="77777777" w:rsidR="003163DE" w:rsidRPr="008D57EC" w:rsidRDefault="003163DE" w:rsidP="003163DE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727178C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Бакушев М.</w:t>
      </w:r>
      <w:r w:rsidRPr="008D57EC">
        <w:rPr>
          <w:rFonts w:ascii="Times New Roman" w:hAnsi="Times New Roman"/>
          <w:sz w:val="28"/>
          <w:szCs w:val="28"/>
        </w:rPr>
        <w:t xml:space="preserve"> Ам фыхт цæджджинатау ирон цард / Марат Бакушев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25 мартъи. – Ф. 2.</w:t>
      </w:r>
    </w:p>
    <w:p w14:paraId="51BF02E4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Бакушев М.</w:t>
      </w:r>
      <w:r w:rsidRPr="008D57EC">
        <w:rPr>
          <w:rFonts w:ascii="Times New Roman" w:hAnsi="Times New Roman"/>
          <w:sz w:val="28"/>
          <w:szCs w:val="28"/>
        </w:rPr>
        <w:t xml:space="preserve"> Тайны древней Алании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1C55CB"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 раскопках раннеаланской культуры </w:t>
      </w:r>
      <w:r w:rsidR="001C55CB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беседа с рук. экспедиции у въезда в ст-цу Змейскую, зам. дир. по науке Археолог о-ва Кубани Маратом Бакушевым / записал Т. Техов] // Северная Осетия. – 2013. – 25 мая. – С. 1, 8.</w:t>
      </w:r>
    </w:p>
    <w:p w14:paraId="27DEC50A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 xml:space="preserve">В Северной Осетии </w:t>
      </w:r>
      <w:r w:rsidRPr="00910AA0">
        <w:rPr>
          <w:rFonts w:ascii="Times New Roman" w:hAnsi="Times New Roman"/>
          <w:sz w:val="28"/>
          <w:szCs w:val="28"/>
        </w:rPr>
        <w:t>обнаружены уникальные следы древней культуры</w:t>
      </w:r>
      <w:r w:rsidRPr="008D57EC">
        <w:rPr>
          <w:rFonts w:ascii="Times New Roman" w:hAnsi="Times New Roman"/>
          <w:b/>
          <w:sz w:val="28"/>
          <w:szCs w:val="28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Пульс Осетии. – 2013. – 14 мая. – С. 2.</w:t>
      </w:r>
    </w:p>
    <w:p w14:paraId="2839CCCD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 xml:space="preserve">Хъобайнаг культурæ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Владикавказ. – 2013. – 27 июнь. – Ф. 4.</w:t>
      </w:r>
    </w:p>
    <w:p w14:paraId="4C72A8D7" w14:textId="77777777" w:rsidR="003163DE" w:rsidRPr="00910AA0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0AA0">
        <w:rPr>
          <w:rFonts w:ascii="Times New Roman" w:hAnsi="Times New Roman"/>
          <w:sz w:val="28"/>
          <w:szCs w:val="28"/>
        </w:rPr>
        <w:t>Кобанская культура.</w:t>
      </w:r>
    </w:p>
    <w:p w14:paraId="65C42E2C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Макоева М.</w:t>
      </w:r>
      <w:r w:rsidRPr="008D57EC">
        <w:rPr>
          <w:rFonts w:ascii="Times New Roman" w:hAnsi="Times New Roman"/>
          <w:sz w:val="28"/>
          <w:szCs w:val="28"/>
        </w:rPr>
        <w:t xml:space="preserve"> «Сокровища Алании» – детям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проф. Руслан Бзаров безвозмездно передал М-ву образования и науки РСО-А 250 экз. подгот</w:t>
      </w:r>
      <w:r w:rsidR="00910AA0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им худож. альбома «Сокровища Алании»] / М. Макоева // Северная Осетия. – 2013. – 11 апр. – С. 2.</w:t>
      </w:r>
    </w:p>
    <w:p w14:paraId="322C47AB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lastRenderedPageBreak/>
        <w:t>Неповторимые артефакты и уникальные явления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археолог. экспедиция Ист</w:t>
      </w:r>
      <w:r w:rsidR="00910AA0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музея Москвы при спонсорской поддержке ОАО «Электроцинк» подвела итоги работ в Дигорском ущелье сезона-2013] // Рабочий Электроцинка. – 2013. – 10 сент. – С. 2.</w:t>
      </w:r>
    </w:p>
    <w:p w14:paraId="67C6445C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Полянкина Д.</w:t>
      </w:r>
      <w:r w:rsidRPr="008D57EC">
        <w:rPr>
          <w:rFonts w:ascii="Times New Roman" w:hAnsi="Times New Roman"/>
          <w:sz w:val="28"/>
          <w:szCs w:val="28"/>
        </w:rPr>
        <w:t xml:space="preserve"> Скифты сыгъзæринтæ / Дарья Полянкина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19 окт. – Ф. 2.</w:t>
      </w:r>
    </w:p>
    <w:p w14:paraId="3C396413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0AA0">
        <w:rPr>
          <w:rFonts w:ascii="Times New Roman" w:hAnsi="Times New Roman"/>
          <w:sz w:val="28"/>
          <w:szCs w:val="28"/>
        </w:rPr>
        <w:t>Полянкина Д.</w:t>
      </w:r>
      <w:r w:rsidRPr="008D57EC">
        <w:rPr>
          <w:rFonts w:ascii="Times New Roman" w:hAnsi="Times New Roman"/>
          <w:sz w:val="28"/>
          <w:szCs w:val="28"/>
        </w:rPr>
        <w:t xml:space="preserve"> Золото скифов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ставропольские археологи раскопали курган, где обнаружили скифское захоронение с золотыми предметами, датируемое </w:t>
      </w:r>
      <w:r w:rsidRPr="008D57EC">
        <w:rPr>
          <w:rFonts w:ascii="Times New Roman" w:eastAsia="SimSun" w:hAnsi="Times New Roman"/>
          <w:sz w:val="28"/>
          <w:szCs w:val="28"/>
          <w:lang w:val="en-US" w:eastAsia="zh-CN" w:bidi="hi-IN"/>
        </w:rPr>
        <w:t>IV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. до н.э.].</w:t>
      </w:r>
    </w:p>
    <w:p w14:paraId="00C100E7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Таймазов В.</w:t>
      </w:r>
      <w:r w:rsidRPr="008D57EC">
        <w:rPr>
          <w:rFonts w:ascii="Times New Roman" w:hAnsi="Times New Roman"/>
          <w:sz w:val="28"/>
          <w:szCs w:val="28"/>
        </w:rPr>
        <w:t xml:space="preserve"> Неповторимые артефакты и уникальные явления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итоги сезона-2013 г. подвела археолог. экспедиция Исторического музея Москвы, которая вот уже 31 год работает в Дигорском ущелье] / Вячеслав Таймазов // Владикавказ. – 2013. – 11 сент. – С. 4.</w:t>
      </w:r>
    </w:p>
    <w:p w14:paraId="074C42C9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Толоконникова Е.</w:t>
      </w:r>
      <w:r w:rsidRPr="008D57EC">
        <w:rPr>
          <w:rFonts w:ascii="Times New Roman" w:hAnsi="Times New Roman"/>
          <w:sz w:val="28"/>
          <w:szCs w:val="28"/>
        </w:rPr>
        <w:t xml:space="preserve"> Вниз по лестнице веков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десятки и сотни археолог. памятников ждут своих исследователей. А их исследователи – поддержки…] / Е. Толоконникова // Северная Осетия. – 2013. – 16 авг. – С. 6.</w:t>
      </w:r>
    </w:p>
    <w:p w14:paraId="13AADA96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Фидаров Р.</w:t>
      </w:r>
      <w:r w:rsidRPr="008D57EC">
        <w:rPr>
          <w:rFonts w:ascii="Times New Roman" w:hAnsi="Times New Roman"/>
          <w:sz w:val="28"/>
          <w:szCs w:val="28"/>
        </w:rPr>
        <w:t xml:space="preserve"> «Экспедиция проводит важную и значимую работу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рассказывает зам. дир. ин-та истории и археологии РСО-А, канд. ист. наук Р. Фидаров о работе археолог. экспедиции Кубани под рук. М. Бакушева у ст-цы Змейской] // Северная Осетия. – 2013. – 25 мая. – С. 8.</w:t>
      </w:r>
    </w:p>
    <w:p w14:paraId="1C906900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Чеджемты Г.</w:t>
      </w:r>
      <w:r w:rsidRPr="008D57EC">
        <w:rPr>
          <w:rFonts w:ascii="Times New Roman" w:hAnsi="Times New Roman"/>
          <w:sz w:val="28"/>
          <w:szCs w:val="28"/>
        </w:rPr>
        <w:t xml:space="preserve"> Йæ хъуыды раргом уыдзæн / Чеджемты Геор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9 февр. – Ф. 3.</w:t>
      </w:r>
    </w:p>
    <w:p w14:paraId="6B18DF2E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0AA0">
        <w:rPr>
          <w:rFonts w:ascii="Times New Roman" w:hAnsi="Times New Roman"/>
          <w:sz w:val="28"/>
          <w:szCs w:val="28"/>
        </w:rPr>
        <w:t>Чеджемов Г.</w:t>
      </w:r>
      <w:r w:rsidRPr="008D57EC">
        <w:rPr>
          <w:rFonts w:ascii="Times New Roman" w:hAnsi="Times New Roman"/>
          <w:b/>
          <w:sz w:val="28"/>
          <w:szCs w:val="28"/>
        </w:rPr>
        <w:t xml:space="preserve"> </w:t>
      </w:r>
      <w:r w:rsidRPr="008D57EC">
        <w:rPr>
          <w:rFonts w:ascii="Times New Roman" w:hAnsi="Times New Roman"/>
          <w:sz w:val="28"/>
          <w:szCs w:val="28"/>
        </w:rPr>
        <w:t xml:space="preserve">Суть будет разгадана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 форме и рисунке золотого навершия из скифского кургана </w:t>
      </w:r>
      <w:r w:rsidRPr="008D57EC">
        <w:rPr>
          <w:rFonts w:ascii="Times New Roman" w:eastAsia="SimSun" w:hAnsi="Times New Roman"/>
          <w:sz w:val="28"/>
          <w:szCs w:val="28"/>
          <w:lang w:val="en-US" w:eastAsia="zh-CN" w:bidi="hi-IN"/>
        </w:rPr>
        <w:t>V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. до н.э., найден. в 1909 г. археологом Н. И. Веселовским на Сев. Кавказе].</w:t>
      </w:r>
    </w:p>
    <w:p w14:paraId="3436D66B" w14:textId="77777777" w:rsidR="003163DE" w:rsidRPr="008D57EC" w:rsidRDefault="003163DE" w:rsidP="003163D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6CC9BEA" w14:textId="77777777" w:rsidR="003163DE" w:rsidRPr="008D57EC" w:rsidRDefault="003163DE" w:rsidP="003163DE">
      <w:pPr>
        <w:pStyle w:val="2"/>
        <w:tabs>
          <w:tab w:val="left" w:pos="0"/>
          <w:tab w:val="left" w:pos="284"/>
          <w:tab w:val="left" w:pos="426"/>
        </w:tabs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45" w:name="_Toc446671820"/>
      <w:r w:rsidRPr="008D57EC">
        <w:rPr>
          <w:rFonts w:ascii="Times New Roman" w:hAnsi="Times New Roman" w:cs="Times New Roman"/>
          <w:color w:val="auto"/>
          <w:sz w:val="28"/>
          <w:szCs w:val="28"/>
        </w:rPr>
        <w:t>908 Краеведение</w:t>
      </w:r>
      <w:bookmarkEnd w:id="245"/>
    </w:p>
    <w:p w14:paraId="62864010" w14:textId="77777777" w:rsidR="003163DE" w:rsidRPr="008D57EC" w:rsidRDefault="003163DE" w:rsidP="003163DE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354A0C5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Абайты Э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уадон йæ бынæй абузы / Абайты Эдуард // Рæстдзинад. – 2013. – 23 янв. – Ф. 3-</w:t>
      </w: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4.</w:t>
      </w:r>
    </w:p>
    <w:p w14:paraId="70A8822D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0AA0">
        <w:rPr>
          <w:rFonts w:ascii="Times New Roman" w:eastAsia="SimSun" w:hAnsi="Times New Roman"/>
          <w:sz w:val="28"/>
          <w:szCs w:val="28"/>
          <w:lang w:eastAsia="zh-CN" w:bidi="hi-IN"/>
        </w:rPr>
        <w:t>Абаев Э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одник у истока бурлит : [воспоминания авт. о детских годах и соседях в с. Ногир].</w:t>
      </w:r>
    </w:p>
    <w:p w14:paraId="0B96E5AC" w14:textId="77777777" w:rsidR="003163DE" w:rsidRPr="004C2CED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Агаева Э.</w:t>
      </w:r>
      <w:r w:rsidRPr="008D57EC">
        <w:rPr>
          <w:rFonts w:ascii="Times New Roman" w:hAnsi="Times New Roman"/>
          <w:sz w:val="28"/>
          <w:szCs w:val="28"/>
        </w:rPr>
        <w:t xml:space="preserve"> Роща Хетага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из истории Святого Хетага] / Э. Агаева, Н. Баскаев // Заря. – 2013. – 16 марта. – С. 5.</w:t>
      </w:r>
    </w:p>
    <w:p w14:paraId="36F5AB8F" w14:textId="77777777" w:rsidR="004C2CED" w:rsidRPr="004C2CED" w:rsidRDefault="004C2CED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А</w:t>
      </w:r>
      <w:r>
        <w:rPr>
          <w:rFonts w:ascii="Times New Roman" w:hAnsi="Times New Roman"/>
          <w:b/>
          <w:sz w:val="28"/>
          <w:szCs w:val="28"/>
        </w:rPr>
        <w:t>йларов В</w:t>
      </w:r>
      <w:r w:rsidRPr="008D57EC">
        <w:rPr>
          <w:rFonts w:ascii="Times New Roman" w:hAnsi="Times New Roman"/>
          <w:b/>
          <w:sz w:val="28"/>
          <w:szCs w:val="28"/>
        </w:rPr>
        <w:t>.</w:t>
      </w:r>
      <w:r w:rsidRPr="008D57E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лгий путь к признанию, или Победят ли Мидаграбинские водопады?</w:t>
      </w:r>
      <w:r w:rsidRPr="008D57EC">
        <w:rPr>
          <w:rFonts w:ascii="Times New Roman" w:hAnsi="Times New Roman"/>
          <w:sz w:val="28"/>
          <w:szCs w:val="28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>
        <w:rPr>
          <w:rFonts w:ascii="Times New Roman" w:eastAsia="SimSun" w:hAnsi="Times New Roman"/>
          <w:sz w:val="28"/>
          <w:szCs w:val="28"/>
          <w:lang w:eastAsia="zh-CN" w:bidi="hi-IN"/>
        </w:rPr>
        <w:t>о конкурсе «Россия-10» в Интернете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</w:t>
      </w:r>
      <w:r>
        <w:rPr>
          <w:rFonts w:ascii="Times New Roman" w:eastAsia="SimSun" w:hAnsi="Times New Roman"/>
          <w:sz w:val="28"/>
          <w:szCs w:val="28"/>
          <w:lang w:eastAsia="zh-CN" w:bidi="hi-IN"/>
        </w:rPr>
        <w:t>Валерий Айларов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/ </w:t>
      </w:r>
      <w:r>
        <w:rPr>
          <w:rFonts w:ascii="Times New Roman" w:eastAsia="SimSun" w:hAnsi="Times New Roman"/>
          <w:sz w:val="28"/>
          <w:szCs w:val="28"/>
          <w:lang w:eastAsia="zh-CN" w:bidi="hi-IN"/>
        </w:rPr>
        <w:t>Пульс Осетии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. – 2013. – </w:t>
      </w:r>
      <w:r>
        <w:rPr>
          <w:rFonts w:ascii="Times New Roman" w:eastAsia="SimSun" w:hAnsi="Times New Roman"/>
          <w:sz w:val="28"/>
          <w:szCs w:val="28"/>
          <w:lang w:eastAsia="zh-CN" w:bidi="hi-IN"/>
        </w:rPr>
        <w:t>13 авг. – С. 4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</w:p>
    <w:p w14:paraId="09C37002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Уæдати С.</w:t>
      </w:r>
      <w:r w:rsidRPr="008D57EC">
        <w:rPr>
          <w:rFonts w:ascii="Times New Roman" w:hAnsi="Times New Roman"/>
          <w:sz w:val="28"/>
          <w:szCs w:val="28"/>
        </w:rPr>
        <w:t xml:space="preserve"> Дигоргом – алæмæти / Уæдати Сулейман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Дигорæ. – 2013. – 21 сент. (№23). – Ф. 8-9.</w:t>
      </w:r>
    </w:p>
    <w:p w14:paraId="29ACB526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0AA0">
        <w:rPr>
          <w:rFonts w:ascii="Times New Roman" w:hAnsi="Times New Roman"/>
          <w:sz w:val="28"/>
          <w:szCs w:val="28"/>
        </w:rPr>
        <w:t>Адаев С.</w:t>
      </w:r>
      <w:r w:rsidRPr="008D57EC">
        <w:rPr>
          <w:rFonts w:ascii="Times New Roman" w:hAnsi="Times New Roman"/>
          <w:sz w:val="28"/>
          <w:szCs w:val="28"/>
        </w:rPr>
        <w:t xml:space="preserve"> Дигория – чудесный край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путешествие в Дигорское ущелье].</w:t>
      </w:r>
    </w:p>
    <w:p w14:paraId="61AE4406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Бекъойты И.</w:t>
      </w:r>
      <w:r w:rsidRPr="008D57EC">
        <w:rPr>
          <w:rFonts w:ascii="Times New Roman" w:hAnsi="Times New Roman"/>
          <w:sz w:val="28"/>
          <w:szCs w:val="28"/>
        </w:rPr>
        <w:t xml:space="preserve"> Фыдæлты уæзæг / Бекъойты Иосиф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13 июль. – Ф. 3.</w:t>
      </w:r>
    </w:p>
    <w:p w14:paraId="7574967C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0AA0">
        <w:rPr>
          <w:rFonts w:ascii="Times New Roman" w:hAnsi="Times New Roman"/>
          <w:sz w:val="28"/>
          <w:szCs w:val="28"/>
        </w:rPr>
        <w:t>Бекоев И.</w:t>
      </w:r>
      <w:r w:rsidRPr="008D57EC">
        <w:rPr>
          <w:rFonts w:ascii="Times New Roman" w:hAnsi="Times New Roman"/>
          <w:sz w:val="28"/>
          <w:szCs w:val="28"/>
        </w:rPr>
        <w:t xml:space="preserve"> Родина предков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[с</w:t>
      </w:r>
      <w:r w:rsidR="00910AA0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уатис Трусовского ущелья : рис.].</w:t>
      </w:r>
    </w:p>
    <w:p w14:paraId="14BDFA00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Ногхъæуккаг изæртæ</w:t>
      </w:r>
      <w:r w:rsidRPr="008D57EC">
        <w:rPr>
          <w:rFonts w:ascii="Times New Roman" w:hAnsi="Times New Roman"/>
          <w:sz w:val="28"/>
          <w:szCs w:val="28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Слово. – 2013. – 11 янв. – Ф. 6.</w:t>
      </w:r>
    </w:p>
    <w:p w14:paraId="572C9BA7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0AA0">
        <w:rPr>
          <w:rFonts w:ascii="Times New Roman" w:hAnsi="Times New Roman"/>
          <w:sz w:val="28"/>
          <w:szCs w:val="28"/>
        </w:rPr>
        <w:lastRenderedPageBreak/>
        <w:t>Вечера селения Ногкау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из жизни села].</w:t>
      </w:r>
    </w:p>
    <w:p w14:paraId="655C44B6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Гериев П.</w:t>
      </w:r>
      <w:r w:rsidRPr="008D57EC">
        <w:rPr>
          <w:rFonts w:ascii="Times New Roman" w:hAnsi="Times New Roman"/>
          <w:sz w:val="28"/>
          <w:szCs w:val="28"/>
        </w:rPr>
        <w:t xml:space="preserve"> К родному городу с любовью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воспоминания о г. Владикавказе] / Пётр Гериев // Пульс Осетии. – 2013. – 24 сент. – С. 4.</w:t>
      </w:r>
    </w:p>
    <w:p w14:paraId="1FC4DB4D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Гериев П.</w:t>
      </w:r>
      <w:r w:rsidRPr="008D57EC">
        <w:rPr>
          <w:rFonts w:ascii="Times New Roman" w:hAnsi="Times New Roman"/>
          <w:sz w:val="28"/>
          <w:szCs w:val="28"/>
        </w:rPr>
        <w:t xml:space="preserve"> Музею нужна помощь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 </w:t>
      </w:r>
      <w:r w:rsidR="008958B6">
        <w:rPr>
          <w:rFonts w:ascii="Times New Roman" w:eastAsia="SimSun" w:hAnsi="Times New Roman"/>
          <w:sz w:val="28"/>
          <w:szCs w:val="28"/>
          <w:lang w:eastAsia="zh-CN" w:bidi="hi-IN"/>
        </w:rPr>
        <w:t>проблемах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музея истории г. Дигоры] / Пётр Гериев // Вести Дигории. – 2013. – 23 марта. – С. 2.</w:t>
      </w:r>
    </w:p>
    <w:p w14:paraId="5E1DE300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Горохводатская И.</w:t>
      </w:r>
      <w:r w:rsidRPr="008D57EC">
        <w:rPr>
          <w:rFonts w:ascii="Times New Roman" w:hAnsi="Times New Roman"/>
          <w:sz w:val="28"/>
          <w:szCs w:val="28"/>
        </w:rPr>
        <w:t xml:space="preserve"> Прогулки по «Демидов-центру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б историко-культ. комплексе «Демидов центр», расположенном в уральском г. Ревда] / Ирина Горохводатская // Рабочий Электроцинка. – 2013. – 10 сент. – С. 4.</w:t>
      </w:r>
    </w:p>
    <w:p w14:paraId="3B9A6286" w14:textId="77777777" w:rsidR="003163DE" w:rsidRPr="008D57EC" w:rsidRDefault="003163DE" w:rsidP="00BB539B">
      <w:pPr>
        <w:pStyle w:val="ab"/>
        <w:numPr>
          <w:ilvl w:val="0"/>
          <w:numId w:val="1"/>
        </w:numPr>
        <w:shd w:val="clear" w:color="auto" w:fill="FFFFFF" w:themeFill="background1"/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Гуылæрты Б.</w:t>
      </w:r>
      <w:r w:rsidRPr="008D57EC">
        <w:rPr>
          <w:rFonts w:ascii="Times New Roman" w:hAnsi="Times New Roman"/>
          <w:sz w:val="28"/>
          <w:szCs w:val="28"/>
        </w:rPr>
        <w:t xml:space="preserve"> Фыдæлты фарн хæссынц рæсугъдæй / Гуылæрты Барис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Стыр Ныхас. – 2013. – Май (№1-). – Ф. 3.</w:t>
      </w:r>
    </w:p>
    <w:p w14:paraId="2CC27B42" w14:textId="77777777" w:rsidR="003163DE" w:rsidRPr="008D57EC" w:rsidRDefault="003163DE" w:rsidP="003163DE">
      <w:pPr>
        <w:pStyle w:val="ab"/>
        <w:shd w:val="clear" w:color="auto" w:fill="FFFFFF" w:themeFill="background1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0AA0">
        <w:rPr>
          <w:rFonts w:ascii="Times New Roman" w:hAnsi="Times New Roman"/>
          <w:sz w:val="28"/>
          <w:szCs w:val="28"/>
        </w:rPr>
        <w:t>Гуларов Б.</w:t>
      </w:r>
      <w:r w:rsidRPr="008D57EC">
        <w:rPr>
          <w:rFonts w:ascii="Times New Roman" w:hAnsi="Times New Roman"/>
          <w:sz w:val="28"/>
          <w:szCs w:val="28"/>
        </w:rPr>
        <w:t xml:space="preserve"> Честь предков несут красиво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 жизни и людях Уехергомского ущелья].</w:t>
      </w:r>
    </w:p>
    <w:p w14:paraId="3BFF5EE1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Дзанайты Х. Г.</w:t>
      </w:r>
      <w:r w:rsidRPr="008D57EC">
        <w:rPr>
          <w:rFonts w:ascii="Times New Roman" w:hAnsi="Times New Roman"/>
          <w:sz w:val="28"/>
          <w:szCs w:val="28"/>
        </w:rPr>
        <w:t xml:space="preserve"> Туалгом : объединённая миссия / Дзанайты Х. Г.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Пульс Осетии. – 2013. –  29 окт. – С. 1, 3.</w:t>
      </w:r>
    </w:p>
    <w:p w14:paraId="4EE7B7A7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Дигурова Е.</w:t>
      </w:r>
      <w:r w:rsidRPr="008D57EC">
        <w:rPr>
          <w:rFonts w:ascii="Times New Roman" w:hAnsi="Times New Roman"/>
          <w:sz w:val="28"/>
          <w:szCs w:val="28"/>
        </w:rPr>
        <w:t xml:space="preserve"> Любой музей – есть память о веках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б истории краевед. музея Ардонского р-на рассказывает науч. </w:t>
      </w:r>
      <w:r w:rsidR="006D1837">
        <w:rPr>
          <w:rFonts w:ascii="Times New Roman" w:eastAsia="SimSun" w:hAnsi="Times New Roman"/>
          <w:sz w:val="28"/>
          <w:szCs w:val="28"/>
          <w:lang w:eastAsia="zh-CN" w:bidi="hi-IN"/>
        </w:rPr>
        <w:t>сотрудники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Е. Дигурова / записал А. Гугкаев] // Рухс. – 2013. – 18 мая. – С. 1.</w:t>
      </w:r>
    </w:p>
    <w:p w14:paraId="2A7D5A4F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Доева Р.</w:t>
      </w:r>
      <w:r w:rsidRPr="008D57EC">
        <w:rPr>
          <w:rFonts w:ascii="Times New Roman" w:hAnsi="Times New Roman"/>
          <w:sz w:val="28"/>
          <w:szCs w:val="28"/>
        </w:rPr>
        <w:t xml:space="preserve"> Нар очаровал, околдовал, не отпускал…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 поездке в с. Нар, о жителях] / Римма Доева // Заря. – 2013. – 28 нояб. – С. 3.</w:t>
      </w:r>
    </w:p>
    <w:p w14:paraId="25FE5DF8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Киреев Ф.</w:t>
      </w:r>
      <w:r w:rsidRPr="008D57EC">
        <w:rPr>
          <w:rFonts w:ascii="Times New Roman" w:hAnsi="Times New Roman"/>
          <w:sz w:val="28"/>
          <w:szCs w:val="28"/>
        </w:rPr>
        <w:t xml:space="preserve"> Музей Терской области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история краеведческого музея] / Феликс Киреев // Владикавказ. – 2013. – 12 марта. – С. 4.</w:t>
      </w:r>
    </w:p>
    <w:p w14:paraId="2A67C1B2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Кусов Г.</w:t>
      </w:r>
      <w:r w:rsidRPr="008D57EC">
        <w:rPr>
          <w:rFonts w:ascii="Times New Roman" w:hAnsi="Times New Roman"/>
          <w:sz w:val="28"/>
          <w:szCs w:val="28"/>
        </w:rPr>
        <w:t xml:space="preserve"> Дела Мидаграбинские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б участии во втором этапе конкурса «Россия-1», где Мидаграбинские водопады окащались лишь на 40-м месте из 80-ти участников] / Генри Кусов // Пульс Осетии. – 2013. – 12 сент. – С. 3.</w:t>
      </w:r>
    </w:p>
    <w:p w14:paraId="697E91E5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Отарты Г.</w:t>
      </w:r>
      <w:r w:rsidRPr="008D57EC">
        <w:rPr>
          <w:rFonts w:ascii="Times New Roman" w:hAnsi="Times New Roman"/>
          <w:sz w:val="28"/>
          <w:szCs w:val="28"/>
        </w:rPr>
        <w:t xml:space="preserve"> Цæмæн фесты нæ хæхтæ æдзæрæг? / Отарты Георги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5 дек. – Ф. 3.</w:t>
      </w:r>
    </w:p>
    <w:p w14:paraId="37AFDBED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0AA0">
        <w:rPr>
          <w:rFonts w:ascii="Times New Roman" w:hAnsi="Times New Roman"/>
          <w:sz w:val="28"/>
          <w:szCs w:val="28"/>
        </w:rPr>
        <w:t>Отаров Г.</w:t>
      </w:r>
      <w:r w:rsidRPr="008D57EC">
        <w:rPr>
          <w:rFonts w:ascii="Times New Roman" w:hAnsi="Times New Roman"/>
          <w:sz w:val="28"/>
          <w:szCs w:val="28"/>
        </w:rPr>
        <w:t xml:space="preserve"> Почему наши горы стали безлюдными?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 сёлах Нарского ущелья].</w:t>
      </w:r>
    </w:p>
    <w:p w14:paraId="7094F5DA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Петров П.</w:t>
      </w:r>
      <w:r w:rsidRPr="008D57EC">
        <w:rPr>
          <w:rFonts w:ascii="Times New Roman" w:hAnsi="Times New Roman"/>
          <w:sz w:val="28"/>
          <w:szCs w:val="28"/>
        </w:rPr>
        <w:t xml:space="preserve"> По святым местам Осетии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7 нояб. в рамках реализации </w:t>
      </w:r>
      <w:r w:rsidR="00322ECB">
        <w:rPr>
          <w:rFonts w:ascii="Times New Roman" w:eastAsia="SimSun" w:hAnsi="Times New Roman"/>
          <w:sz w:val="28"/>
          <w:szCs w:val="28"/>
          <w:lang w:eastAsia="zh-CN" w:bidi="hi-IN"/>
        </w:rPr>
        <w:t>программы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Наследие Алании» Комитетом по п</w:t>
      </w:r>
      <w:r w:rsidR="00910AA0">
        <w:rPr>
          <w:rFonts w:ascii="Times New Roman" w:eastAsia="SimSun" w:hAnsi="Times New Roman"/>
          <w:sz w:val="28"/>
          <w:szCs w:val="28"/>
          <w:lang w:eastAsia="zh-CN" w:bidi="hi-IN"/>
        </w:rPr>
        <w:t>а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триотич. и межнац. воспитанию Молодёж. парламента РСО-А была организована экскурсия по святым местам Куртатинского ущелья] / П. Петров // Северная Осетия. – 2013. – 13 нояб. – С. 3.</w:t>
      </w:r>
    </w:p>
    <w:p w14:paraId="1DA89579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Попов К.</w:t>
      </w:r>
      <w:r w:rsidRPr="008D57EC">
        <w:rPr>
          <w:rFonts w:ascii="Times New Roman" w:hAnsi="Times New Roman"/>
          <w:sz w:val="28"/>
          <w:szCs w:val="28"/>
        </w:rPr>
        <w:t xml:space="preserve"> А за окном – теплынь. Ноябрь…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заметки краеведа Константина Попова] // Северная Осетия. – 2013. – 29 нояб. – С. 7.</w:t>
      </w:r>
    </w:p>
    <w:p w14:paraId="677AFE60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Попов К.</w:t>
      </w:r>
      <w:r w:rsidRPr="008D57EC">
        <w:rPr>
          <w:rFonts w:ascii="Times New Roman" w:hAnsi="Times New Roman"/>
          <w:sz w:val="28"/>
          <w:szCs w:val="28"/>
        </w:rPr>
        <w:t xml:space="preserve"> Сказки Цейского леса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заметки краеведа Константина Попова] // Северная Осетия. – 2013. – 21 дек. – С. 9.</w:t>
      </w:r>
    </w:p>
    <w:p w14:paraId="747D8449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Попов К.</w:t>
      </w:r>
      <w:r w:rsidRPr="008D57EC">
        <w:rPr>
          <w:rFonts w:ascii="Times New Roman" w:hAnsi="Times New Roman"/>
          <w:sz w:val="28"/>
          <w:szCs w:val="28"/>
        </w:rPr>
        <w:t xml:space="preserve"> Февраль примеряет весенний наряд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заметки краеведа Константина Попова] // Северная Осетия. – 2013. – 9 февр. – С. 9.</w:t>
      </w:r>
    </w:p>
    <w:p w14:paraId="0E48D571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Пополнение фондов музея краеведения</w:t>
      </w:r>
      <w:r w:rsidRPr="008D57EC">
        <w:rPr>
          <w:rFonts w:ascii="Times New Roman" w:hAnsi="Times New Roman"/>
          <w:sz w:val="28"/>
          <w:szCs w:val="28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дары музею г. Моздока от уроженцев / подгот. А. Толмачёва] // Моздокский вестник. – 2013. – 4 апр. – С. 2.</w:t>
      </w:r>
    </w:p>
    <w:p w14:paraId="1B30F957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Сабанова М.</w:t>
      </w:r>
      <w:r w:rsidRPr="008D57EC">
        <w:rPr>
          <w:rFonts w:ascii="Times New Roman" w:hAnsi="Times New Roman"/>
          <w:sz w:val="28"/>
          <w:szCs w:val="28"/>
        </w:rPr>
        <w:t xml:space="preserve"> Сокровищница нации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 красотах Дигорского ущелья] / Милена Сабанова // Слово. – 2013. – 6 дек. – С. 4 : ил.</w:t>
      </w:r>
    </w:p>
    <w:p w14:paraId="40DA354E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lastRenderedPageBreak/>
        <w:t>Соттиты Р.</w:t>
      </w:r>
      <w:r w:rsidRPr="008D57EC">
        <w:rPr>
          <w:rFonts w:ascii="Times New Roman" w:hAnsi="Times New Roman"/>
          <w:sz w:val="28"/>
          <w:szCs w:val="28"/>
        </w:rPr>
        <w:t xml:space="preserve"> Царды асинтæ / Соттиты Риммæ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15 авг. – Ф. 3.</w:t>
      </w:r>
    </w:p>
    <w:p w14:paraId="0E3BBBBE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0AA0">
        <w:rPr>
          <w:rFonts w:ascii="Times New Roman" w:hAnsi="Times New Roman"/>
          <w:sz w:val="28"/>
          <w:szCs w:val="28"/>
        </w:rPr>
        <w:t>Сотиева Р.</w:t>
      </w:r>
      <w:r w:rsidRPr="008D57EC">
        <w:rPr>
          <w:rFonts w:ascii="Times New Roman" w:hAnsi="Times New Roman"/>
          <w:sz w:val="28"/>
          <w:szCs w:val="28"/>
        </w:rPr>
        <w:t xml:space="preserve"> Ступени жизни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 </w:t>
      </w:r>
      <w:r w:rsidR="006D1837">
        <w:rPr>
          <w:rFonts w:ascii="Times New Roman" w:eastAsia="SimSun" w:hAnsi="Times New Roman"/>
          <w:sz w:val="28"/>
          <w:szCs w:val="28"/>
          <w:lang w:eastAsia="zh-CN" w:bidi="hi-IN"/>
        </w:rPr>
        <w:t>сотрудники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музея краеведения Фузе Гадзиевой-Балаевой].</w:t>
      </w:r>
    </w:p>
    <w:p w14:paraId="249E29AA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Таутиева Л.</w:t>
      </w:r>
      <w:r w:rsidRPr="008D57EC">
        <w:rPr>
          <w:rFonts w:ascii="Times New Roman" w:hAnsi="Times New Roman"/>
          <w:sz w:val="28"/>
          <w:szCs w:val="28"/>
        </w:rPr>
        <w:t xml:space="preserve"> Что имели – потеряли…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б истории историко-краевед. музея и его создателе Хасане Газаковиче Лазарове] / Лидия Таутиева // Пульс Осетии. – 2013. – 12 февр. – С. 3.</w:t>
      </w:r>
    </w:p>
    <w:p w14:paraId="62B116BA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Хадашева Ф.</w:t>
      </w:r>
      <w:r w:rsidRPr="008D57EC">
        <w:rPr>
          <w:rFonts w:ascii="Times New Roman" w:hAnsi="Times New Roman"/>
          <w:sz w:val="28"/>
          <w:szCs w:val="28"/>
        </w:rPr>
        <w:t xml:space="preserve"> Достопримечательная битва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 представлении Осетии на всенародном голосовании в конкурсе «Россия-10» – восемь паиятников архитектуры и природных заповедников] / Фариза Хадашева // Слово. – 2013. – 30 апр. – С. 3.</w:t>
      </w:r>
    </w:p>
    <w:p w14:paraId="3EC1D1B6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Юрова Ю.</w:t>
      </w:r>
      <w:r w:rsidRPr="008D57EC">
        <w:rPr>
          <w:rFonts w:ascii="Times New Roman" w:hAnsi="Times New Roman"/>
          <w:sz w:val="28"/>
          <w:szCs w:val="28"/>
        </w:rPr>
        <w:t xml:space="preserve"> Ночь открытых дверей в музее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в фил. Нац. музея Сев. Осетии в Моздокском музее краеведения] / Ю. Юрова // Моздокский вестник. – 2013. – 1 июня. – С. 4.</w:t>
      </w:r>
    </w:p>
    <w:p w14:paraId="2C96FB6D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14:paraId="373842F0" w14:textId="77777777" w:rsidR="003163DE" w:rsidRPr="00910AA0" w:rsidRDefault="003163DE" w:rsidP="003163DE">
      <w:pPr>
        <w:pStyle w:val="ab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910AA0">
        <w:rPr>
          <w:rFonts w:ascii="Times New Roman" w:hAnsi="Times New Roman"/>
          <w:sz w:val="28"/>
          <w:szCs w:val="28"/>
        </w:rPr>
        <w:t>***</w:t>
      </w:r>
    </w:p>
    <w:p w14:paraId="046CCFD3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14:paraId="5D6D94F0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Дженикаева А.</w:t>
      </w:r>
      <w:r w:rsidRPr="008D57EC">
        <w:rPr>
          <w:rFonts w:ascii="Times New Roman" w:hAnsi="Times New Roman"/>
          <w:sz w:val="28"/>
          <w:szCs w:val="28"/>
        </w:rPr>
        <w:t xml:space="preserve"> Из Дербента – в Шампань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 пребывани</w:t>
      </w:r>
      <w:r w:rsidR="00910AA0">
        <w:rPr>
          <w:rFonts w:ascii="Times New Roman" w:eastAsia="SimSun" w:hAnsi="Times New Roman"/>
          <w:sz w:val="28"/>
          <w:szCs w:val="28"/>
          <w:lang w:eastAsia="zh-CN" w:bidi="hi-IN"/>
        </w:rPr>
        <w:t>и в провинции Шампань Франции : и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з журналистского блокнота] / Алёна Дженикаева // Северная Осетия. – 2013. – 13 дек. – С. 6.</w:t>
      </w:r>
    </w:p>
    <w:p w14:paraId="4FF7995F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Иванов В.</w:t>
      </w:r>
      <w:r w:rsidRPr="008D57EC">
        <w:rPr>
          <w:rFonts w:ascii="Times New Roman" w:hAnsi="Times New Roman"/>
          <w:sz w:val="28"/>
          <w:szCs w:val="28"/>
        </w:rPr>
        <w:t xml:space="preserve"> «Современные города : проблемы и перспективы развития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под таким названием сост. Всерос. науч.-практ. конф., посвящ. 100-летию со дня рождения учёного-географа, проф. СОГУ Г. Ф. Калоева] / Владимир Иванов // Владикавказ. – 2013. – 27 апр. – С. 2.</w:t>
      </w:r>
    </w:p>
    <w:p w14:paraId="68C3B7B6" w14:textId="77777777" w:rsidR="003163DE" w:rsidRPr="008D57EC" w:rsidRDefault="003163DE" w:rsidP="003163D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76BB807" w14:textId="77777777" w:rsidR="003163DE" w:rsidRPr="008D57EC" w:rsidRDefault="003163DE" w:rsidP="003163DE">
      <w:pPr>
        <w:pStyle w:val="2"/>
        <w:tabs>
          <w:tab w:val="left" w:pos="0"/>
          <w:tab w:val="left" w:pos="284"/>
          <w:tab w:val="left" w:pos="426"/>
        </w:tabs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46" w:name="_Toc446671821"/>
      <w:r w:rsidRPr="008D57EC">
        <w:rPr>
          <w:rFonts w:ascii="Times New Roman" w:hAnsi="Times New Roman" w:cs="Times New Roman"/>
          <w:color w:val="auto"/>
          <w:sz w:val="28"/>
          <w:szCs w:val="28"/>
        </w:rPr>
        <w:t>929.5 Генеалогия</w:t>
      </w:r>
      <w:bookmarkEnd w:id="246"/>
    </w:p>
    <w:p w14:paraId="3A7FC87F" w14:textId="77777777" w:rsidR="003163DE" w:rsidRPr="008D57EC" w:rsidRDefault="003163DE" w:rsidP="003163DE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33B95D0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Абаевы (Абайтæ)</w:t>
      </w:r>
      <w:r w:rsidRPr="008D57EC">
        <w:rPr>
          <w:rFonts w:ascii="Times New Roman" w:hAnsi="Times New Roman"/>
          <w:sz w:val="28"/>
          <w:szCs w:val="28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из истории фамилии] // Вести Дигории. – 2013. – 11 апр. – С. 2.</w:t>
      </w:r>
    </w:p>
    <w:p w14:paraId="2FEF390F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 xml:space="preserve">Абисаловы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 происхождении фамилии] // Слово. – 2013. – 10 авг. – С. 18.</w:t>
      </w:r>
    </w:p>
    <w:p w14:paraId="076CCEE4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Æгъузарти С.</w:t>
      </w:r>
      <w:r w:rsidRPr="008D57EC">
        <w:rPr>
          <w:rFonts w:ascii="Times New Roman" w:hAnsi="Times New Roman"/>
          <w:sz w:val="28"/>
          <w:szCs w:val="28"/>
        </w:rPr>
        <w:t xml:space="preserve"> Æгъузартæ / Æгъузарти Саукуй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Дигорæ. – 2013. – 19 окт. (№26-27). – Ф. 4.</w:t>
      </w:r>
    </w:p>
    <w:p w14:paraId="7449BD84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0AA0">
        <w:rPr>
          <w:rFonts w:ascii="Times New Roman" w:hAnsi="Times New Roman"/>
          <w:sz w:val="28"/>
          <w:szCs w:val="28"/>
        </w:rPr>
        <w:t>Агузаров С.</w:t>
      </w:r>
      <w:r w:rsidRPr="008D57EC">
        <w:rPr>
          <w:rFonts w:ascii="Times New Roman" w:hAnsi="Times New Roman"/>
          <w:sz w:val="28"/>
          <w:szCs w:val="28"/>
        </w:rPr>
        <w:t xml:space="preserve"> Агузаровы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из истории фамилии].</w:t>
      </w:r>
    </w:p>
    <w:p w14:paraId="4BF8761A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Агузаров Т. А.</w:t>
      </w:r>
      <w:r w:rsidRPr="008D57EC">
        <w:rPr>
          <w:rFonts w:ascii="Times New Roman" w:hAnsi="Times New Roman"/>
          <w:sz w:val="28"/>
          <w:szCs w:val="28"/>
        </w:rPr>
        <w:t xml:space="preserve"> О происхождении фамилии Агузаровых / Т. А. Агузаров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Заря. – 2013. – 9 апр. – С. 2; 11 апр. – С. 2; 13 апр. – С. 2.</w:t>
      </w:r>
    </w:p>
    <w:p w14:paraId="15D794BF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 xml:space="preserve">Айлартæ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Вести Дигории. – 2013. – 18 май. – Ф. 2.</w:t>
      </w:r>
    </w:p>
    <w:p w14:paraId="0A7219F0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0AA0">
        <w:rPr>
          <w:rFonts w:ascii="Times New Roman" w:hAnsi="Times New Roman"/>
          <w:sz w:val="28"/>
          <w:szCs w:val="28"/>
        </w:rPr>
        <w:t>Айларовы</w:t>
      </w:r>
      <w:r w:rsidRPr="008D57EC">
        <w:rPr>
          <w:rFonts w:ascii="Times New Roman" w:hAnsi="Times New Roman"/>
          <w:b/>
          <w:sz w:val="28"/>
          <w:szCs w:val="28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 происхожении фамилии].</w:t>
      </w:r>
    </w:p>
    <w:p w14:paraId="5659C8A7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Багаты Л.</w:t>
      </w:r>
      <w:r w:rsidRPr="008D57EC">
        <w:rPr>
          <w:rFonts w:ascii="Times New Roman" w:hAnsi="Times New Roman"/>
          <w:sz w:val="28"/>
          <w:szCs w:val="28"/>
        </w:rPr>
        <w:t xml:space="preserve"> Ноггуырдты номыл гаджидау / Багаты Лади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7 февр. – Ф. 3.</w:t>
      </w:r>
    </w:p>
    <w:p w14:paraId="4D739EE9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0AA0">
        <w:rPr>
          <w:rFonts w:ascii="Times New Roman" w:hAnsi="Times New Roman"/>
          <w:sz w:val="28"/>
          <w:szCs w:val="28"/>
        </w:rPr>
        <w:t>Багаев В.</w:t>
      </w:r>
      <w:r w:rsidRPr="008D57EC">
        <w:rPr>
          <w:rFonts w:ascii="Times New Roman" w:hAnsi="Times New Roman"/>
          <w:sz w:val="28"/>
          <w:szCs w:val="28"/>
        </w:rPr>
        <w:t xml:space="preserve"> Тост за новорожденных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в семье Т. Багаева :</w:t>
      </w:r>
      <w:r w:rsidR="00910AA0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6 стр. истории фамилии Багаевых, вышедших из с. Тиб].</w:t>
      </w:r>
    </w:p>
    <w:p w14:paraId="67A42E3A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Басаев Б.</w:t>
      </w:r>
      <w:r w:rsidRPr="008D57EC">
        <w:rPr>
          <w:rFonts w:ascii="Times New Roman" w:hAnsi="Times New Roman"/>
          <w:sz w:val="28"/>
          <w:szCs w:val="28"/>
        </w:rPr>
        <w:t xml:space="preserve"> Созановы (Созанатæ) / Борис Басаев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Стыр Ныхас. – 2013. – Май (№9). – С. 4.</w:t>
      </w:r>
    </w:p>
    <w:p w14:paraId="208E6241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Басаевы (Басатæ)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/ Стыр Ныхас. – 2013. – Май (№9). – С. 4.</w:t>
      </w:r>
    </w:p>
    <w:p w14:paraId="115C22C5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lastRenderedPageBreak/>
        <w:t>Бетрозов М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стреча представителей фамилии Османовых : [из ист.  происхожения фамилии] / Майран Бетрозов // Ирæф. – 2013. – 7 дек. – С. 5.</w:t>
      </w:r>
    </w:p>
    <w:p w14:paraId="16AE9A2A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Бетрозов М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одство по крови не признаёт срока давности и расстояний : [о фамилии Бичегкуевых] / Майран Бетрозов // Ирæф. – 2013. – 14 сент. – С. 2.</w:t>
      </w:r>
    </w:p>
    <w:p w14:paraId="435CF262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Бетрозова Б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Три цвета гордой нации : [о флаге Осетии] / Берта Бетрозова // Слово. – 2013. – 24 янв. – С. 4.</w:t>
      </w:r>
    </w:p>
    <w:p w14:paraId="5FCB6B1F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Болиев З.</w:t>
      </w:r>
      <w:r w:rsidRPr="008D57EC">
        <w:rPr>
          <w:rFonts w:ascii="Times New Roman" w:hAnsi="Times New Roman"/>
          <w:sz w:val="28"/>
          <w:szCs w:val="28"/>
        </w:rPr>
        <w:t xml:space="preserve"> Борукаевы на службе народу и Отечеству / Зелим Болиев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Жизнь Правобережья. – 2013. – 26 сент. – С. 2.</w:t>
      </w:r>
    </w:p>
    <w:p w14:paraId="19D97615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Болиев З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а службе народу и Отечеству : [о представителях фамилии Борукаевых] / Зелим Болиев // Стыр Ныхас. – 2013. – Окт. (№22). – С. 4.</w:t>
      </w:r>
    </w:p>
    <w:p w14:paraId="4693B3BC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Болиаты З.</w:t>
      </w:r>
      <w:r w:rsidRPr="008D57EC">
        <w:rPr>
          <w:rFonts w:ascii="Times New Roman" w:hAnsi="Times New Roman"/>
          <w:sz w:val="28"/>
          <w:szCs w:val="28"/>
        </w:rPr>
        <w:t xml:space="preserve"> Лæггад – Фыдыбæстæйæн / Болиаты Зелим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17 авг. – Ф. 2.</w:t>
      </w:r>
    </w:p>
    <w:p w14:paraId="2B62FE4D" w14:textId="77777777" w:rsidR="003163DE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910AA0">
        <w:rPr>
          <w:rFonts w:ascii="Times New Roman" w:eastAsia="SimSun" w:hAnsi="Times New Roman"/>
          <w:sz w:val="28"/>
          <w:szCs w:val="28"/>
          <w:lang w:eastAsia="zh-CN" w:bidi="hi-IN"/>
        </w:rPr>
        <w:t>Болиев З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лужить – Отечеству : [об изв. людях из фамилии Борукаевых].</w:t>
      </w:r>
    </w:p>
    <w:p w14:paraId="0FC2A2FF" w14:textId="77777777" w:rsidR="00910AA0" w:rsidRPr="008D57EC" w:rsidRDefault="00910AA0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Мыггаджы фарн бæрзонд хъуамæ уа</w:t>
      </w:r>
      <w:r w:rsidRPr="008D57EC">
        <w:rPr>
          <w:rFonts w:ascii="Times New Roman" w:hAnsi="Times New Roman"/>
          <w:sz w:val="28"/>
          <w:szCs w:val="28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Владикавказ. – 2013. – 20 авг. – Ф. 6.</w:t>
      </w:r>
    </w:p>
    <w:p w14:paraId="38F3CE01" w14:textId="77777777" w:rsidR="00910AA0" w:rsidRPr="008D57EC" w:rsidRDefault="00910AA0" w:rsidP="00910AA0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0AA0">
        <w:rPr>
          <w:rFonts w:ascii="Times New Roman" w:hAnsi="Times New Roman"/>
          <w:sz w:val="28"/>
          <w:szCs w:val="28"/>
        </w:rPr>
        <w:t>Высоко нести честь фамилии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о фамилии Габараевых].</w:t>
      </w:r>
    </w:p>
    <w:p w14:paraId="7C32CD22" w14:textId="77777777" w:rsidR="00910AA0" w:rsidRPr="008D57EC" w:rsidRDefault="00910AA0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43F48A36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Гасситы М.</w:t>
      </w:r>
      <w:r w:rsidRPr="008D57EC">
        <w:rPr>
          <w:rFonts w:ascii="Times New Roman" w:hAnsi="Times New Roman"/>
          <w:sz w:val="28"/>
          <w:szCs w:val="28"/>
        </w:rPr>
        <w:t xml:space="preserve"> Джиотæ – стыр мыггаг / Гасситы Моисей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6 июль. – Ф. 3.</w:t>
      </w:r>
    </w:p>
    <w:p w14:paraId="17671302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0AA0">
        <w:rPr>
          <w:rFonts w:ascii="Times New Roman" w:eastAsia="SimSun" w:hAnsi="Times New Roman"/>
          <w:sz w:val="28"/>
          <w:szCs w:val="28"/>
          <w:lang w:eastAsia="zh-CN" w:bidi="hi-IN"/>
        </w:rPr>
        <w:t>Гассиев М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Джиоевы – большая фамилия : [о выходе в свет кн. «Джиоты мыггаг – Фамилия Джиоевых» / сост. Мурат Газданович Джиоев].</w:t>
      </w:r>
    </w:p>
    <w:p w14:paraId="685101F3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Гасситы М.</w:t>
      </w:r>
      <w:r w:rsidRPr="008D57EC">
        <w:rPr>
          <w:rFonts w:ascii="Times New Roman" w:hAnsi="Times New Roman"/>
          <w:sz w:val="28"/>
          <w:szCs w:val="28"/>
        </w:rPr>
        <w:t xml:space="preserve"> Тедетæ æмæ се ’рвадæлтæ / Гасситы Моисей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Фидиуæг. – 2013. – 28 февр. – Ф. 6.</w:t>
      </w:r>
    </w:p>
    <w:p w14:paraId="06C4B966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0AA0">
        <w:rPr>
          <w:rFonts w:ascii="Times New Roman" w:eastAsia="SimSun" w:hAnsi="Times New Roman"/>
          <w:sz w:val="28"/>
          <w:szCs w:val="28"/>
          <w:lang w:eastAsia="zh-CN" w:bidi="hi-IN"/>
        </w:rPr>
        <w:t>Гассиев М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Тедееевы и их однофамильцы : [стр. истории].</w:t>
      </w:r>
    </w:p>
    <w:p w14:paraId="440923AB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Герб Владикавказа. Страницы истории</w:t>
      </w:r>
      <w:r w:rsidRPr="008D57EC">
        <w:rPr>
          <w:rFonts w:ascii="Times New Roman" w:hAnsi="Times New Roman"/>
          <w:sz w:val="28"/>
          <w:szCs w:val="28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140 лет назад, 31 марта 1873 г., императром Александром </w:t>
      </w:r>
      <w:r w:rsidRPr="008D57EC">
        <w:rPr>
          <w:rFonts w:ascii="Times New Roman" w:eastAsia="SimSun" w:hAnsi="Times New Roman"/>
          <w:sz w:val="28"/>
          <w:szCs w:val="28"/>
          <w:lang w:val="en-US" w:eastAsia="zh-CN" w:bidi="hi-IN"/>
        </w:rPr>
        <w:t>II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были «высочайше утверждены» герб Терской обл. Рос. империи города Владикавказа] // Владикавказ. – 2013. – 23 апр. – С. 4.</w:t>
      </w:r>
    </w:p>
    <w:p w14:paraId="2DAA3801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Гецати А</w:t>
      </w:r>
      <w:r w:rsidRPr="008D57EC">
        <w:rPr>
          <w:rFonts w:ascii="Times New Roman" w:hAnsi="Times New Roman"/>
          <w:sz w:val="28"/>
          <w:szCs w:val="28"/>
        </w:rPr>
        <w:t xml:space="preserve">. Æфсæнтæ / Гецати Афæхъо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Вести Дигории. – 2013. – 12 февр. – Ф. 3.</w:t>
      </w:r>
    </w:p>
    <w:p w14:paraId="763352E1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0AA0">
        <w:rPr>
          <w:rFonts w:ascii="Times New Roman" w:hAnsi="Times New Roman"/>
          <w:sz w:val="28"/>
          <w:szCs w:val="28"/>
        </w:rPr>
        <w:t>Гецаев А.</w:t>
      </w:r>
      <w:r w:rsidRPr="008D57EC">
        <w:rPr>
          <w:rFonts w:ascii="Times New Roman" w:hAnsi="Times New Roman"/>
          <w:sz w:val="28"/>
          <w:szCs w:val="28"/>
        </w:rPr>
        <w:t xml:space="preserve"> Авсановы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 происхожении фамилии].</w:t>
      </w:r>
    </w:p>
    <w:p w14:paraId="29FF7DBF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Гуыларты Б.</w:t>
      </w:r>
      <w:r w:rsidRPr="008D57EC">
        <w:rPr>
          <w:rFonts w:ascii="Times New Roman" w:hAnsi="Times New Roman"/>
          <w:sz w:val="28"/>
          <w:szCs w:val="28"/>
        </w:rPr>
        <w:t xml:space="preserve"> Ис Ирыстоны Уехергом / Гуыларты Барис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22 апр. – Ф. 3.</w:t>
      </w:r>
    </w:p>
    <w:p w14:paraId="4987D38A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10AA0">
        <w:rPr>
          <w:rFonts w:ascii="Times New Roman" w:hAnsi="Times New Roman"/>
          <w:sz w:val="28"/>
          <w:szCs w:val="28"/>
        </w:rPr>
        <w:t>Гуларов Б.</w:t>
      </w:r>
      <w:r w:rsidRPr="008D57EC">
        <w:rPr>
          <w:rFonts w:ascii="Times New Roman" w:hAnsi="Times New Roman"/>
          <w:sz w:val="28"/>
          <w:szCs w:val="28"/>
        </w:rPr>
        <w:t xml:space="preserve"> Есть в Осетии ущелье Уехергом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родина фамилий Дзебисовых, Персаевых, Чшиевых, Голлоевых, Гуларовых, Азиевых, Хинчаговых].</w:t>
      </w:r>
    </w:p>
    <w:p w14:paraId="7ACB3616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Гутнов Ф. Х.</w:t>
      </w:r>
      <w:r w:rsidRPr="008D57EC">
        <w:rPr>
          <w:rFonts w:ascii="Times New Roman" w:hAnsi="Times New Roman"/>
          <w:sz w:val="28"/>
          <w:szCs w:val="28"/>
        </w:rPr>
        <w:t xml:space="preserve"> Абаевы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 происхожении фамилии] / Ф. Х. Гутнов // Слово. – 2013. – 29 июня. – С. 18.</w:t>
      </w:r>
    </w:p>
    <w:p w14:paraId="60E6EBD7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Гутнов Ф. Х.</w:t>
      </w:r>
      <w:r w:rsidRPr="008D57EC">
        <w:rPr>
          <w:rFonts w:ascii="Times New Roman" w:hAnsi="Times New Roman"/>
          <w:sz w:val="28"/>
          <w:szCs w:val="28"/>
        </w:rPr>
        <w:t xml:space="preserve"> Абациевы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 происхожении фамилии] / Ф. Х. Гутнов // Слово. – 2013. – 20 июля. – С. 18.</w:t>
      </w:r>
    </w:p>
    <w:p w14:paraId="15F28F12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Гутнов Ф. Х.</w:t>
      </w:r>
      <w:r w:rsidRPr="008D57EC">
        <w:rPr>
          <w:rFonts w:ascii="Times New Roman" w:hAnsi="Times New Roman"/>
          <w:sz w:val="28"/>
          <w:szCs w:val="28"/>
        </w:rPr>
        <w:t xml:space="preserve"> Алаговы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 происхожении фамилии] / Ф. Х. Гутнов // Слово. – 2013. – 26 окт. – С. 18.</w:t>
      </w:r>
    </w:p>
    <w:p w14:paraId="1567519A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lastRenderedPageBreak/>
        <w:t>Гутнов Ф. Х.</w:t>
      </w:r>
      <w:r w:rsidRPr="008D57EC">
        <w:rPr>
          <w:rFonts w:ascii="Times New Roman" w:hAnsi="Times New Roman"/>
          <w:sz w:val="28"/>
          <w:szCs w:val="28"/>
        </w:rPr>
        <w:t xml:space="preserve"> Алдатовы, Алидзаевы, Аликовы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 происхожении фамилии] / Ф. Х. Гутнов // Слово. – 2013. – 7 дек. – С. 18.</w:t>
      </w:r>
    </w:p>
    <w:p w14:paraId="37B22CEE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Гутнов Ф. Х.</w:t>
      </w:r>
      <w:r w:rsidRPr="008D57EC">
        <w:rPr>
          <w:rFonts w:ascii="Times New Roman" w:hAnsi="Times New Roman"/>
          <w:sz w:val="28"/>
          <w:szCs w:val="28"/>
        </w:rPr>
        <w:t xml:space="preserve"> Осетинские фамилии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Аладжиковы, Албеговы, Албегоновы, Алборовы / Ф. Х. Гутнов // Слово. – 2013. – 9 нояб. – С. 18.</w:t>
      </w:r>
    </w:p>
    <w:p w14:paraId="497271D7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Гутнов Ф. Х.</w:t>
      </w:r>
      <w:r w:rsidRPr="008D57EC">
        <w:rPr>
          <w:rFonts w:ascii="Times New Roman" w:hAnsi="Times New Roman"/>
          <w:sz w:val="28"/>
          <w:szCs w:val="28"/>
        </w:rPr>
        <w:t xml:space="preserve"> Осетинские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фамилии : Азнауровы, Айдаровы, Айларовы, Акоевы / Ф. Х. Гутнов // Слово. – 2013. – 28 сент. – С. 18.</w:t>
      </w:r>
    </w:p>
    <w:p w14:paraId="4686149B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Давыдова-Белова И.</w:t>
      </w:r>
      <w:r w:rsidRPr="008D57EC">
        <w:rPr>
          <w:rFonts w:ascii="Times New Roman" w:hAnsi="Times New Roman"/>
          <w:sz w:val="28"/>
          <w:szCs w:val="28"/>
        </w:rPr>
        <w:t xml:space="preserve"> Несколько страничек из семейного «бестселлера» Давыдовых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из цикла «Моя родословная»] / Ирина Давыдова-Белова // Северная Осетия. – 2013. – 3 авг. – С. 7.</w:t>
      </w:r>
    </w:p>
    <w:p w14:paraId="20D14D6F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Дзуццаты Къ.</w:t>
      </w:r>
      <w:r w:rsidRPr="008D57EC">
        <w:rPr>
          <w:rFonts w:ascii="Times New Roman" w:hAnsi="Times New Roman"/>
          <w:sz w:val="28"/>
          <w:szCs w:val="28"/>
        </w:rPr>
        <w:t xml:space="preserve"> Бон цæуы æмæ фарн хæссы / Дзуццаты Къоста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18 апр. – Ф. 3-4.</w:t>
      </w:r>
    </w:p>
    <w:p w14:paraId="18946DF9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10AA0">
        <w:rPr>
          <w:rFonts w:ascii="Times New Roman" w:eastAsia="SimSun" w:hAnsi="Times New Roman"/>
          <w:sz w:val="28"/>
          <w:szCs w:val="28"/>
          <w:lang w:eastAsia="zh-CN" w:bidi="hi-IN"/>
        </w:rPr>
        <w:t>Дзуцев К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день идёт и несёт с собой благодать : [из ист. фамилии Дзуцевых и Цахиловых].</w:t>
      </w:r>
    </w:p>
    <w:p w14:paraId="114BAA59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Дзуццаты Къ.</w:t>
      </w:r>
      <w:r w:rsidRPr="008D57EC">
        <w:rPr>
          <w:rFonts w:ascii="Times New Roman" w:hAnsi="Times New Roman"/>
          <w:sz w:val="28"/>
          <w:szCs w:val="28"/>
        </w:rPr>
        <w:t xml:space="preserve"> Æнгомдзинад – царды бындур / Дзуццаты Къоста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Заря. – 2013. – 10 сент. – Ф. 3.</w:t>
      </w:r>
    </w:p>
    <w:p w14:paraId="1ED2D759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0AA0">
        <w:rPr>
          <w:rFonts w:ascii="Times New Roman" w:eastAsia="SimSun" w:hAnsi="Times New Roman"/>
          <w:sz w:val="28"/>
          <w:szCs w:val="28"/>
          <w:lang w:eastAsia="zh-CN" w:bidi="hi-IN"/>
        </w:rPr>
        <w:t>Дзуцев К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Единство – основа жизни : [о фамильном празднике Суановых].</w:t>
      </w:r>
    </w:p>
    <w:p w14:paraId="199C41F5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Æнгомдзинад – царды бындур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/ Рæстдзинад. – 2013. – 17 сент. – Ф. 2.</w:t>
      </w:r>
    </w:p>
    <w:p w14:paraId="1A9B1891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0AA0">
        <w:rPr>
          <w:rFonts w:ascii="Times New Roman" w:eastAsia="SimSun" w:hAnsi="Times New Roman"/>
          <w:sz w:val="28"/>
          <w:szCs w:val="28"/>
          <w:lang w:eastAsia="zh-CN" w:bidi="hi-IN"/>
        </w:rPr>
        <w:t>Единство – основа жизни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о фамильном празднике Суановых в с. Верхний Бирагзанг].</w:t>
      </w:r>
    </w:p>
    <w:p w14:paraId="4B0A2DDE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Кайтукова Т.</w:t>
      </w:r>
      <w:r w:rsidRPr="008D57EC">
        <w:rPr>
          <w:rFonts w:ascii="Times New Roman" w:hAnsi="Times New Roman"/>
          <w:sz w:val="28"/>
          <w:szCs w:val="28"/>
        </w:rPr>
        <w:t xml:space="preserve"> Первый совет представителей фамилий во Владикавказе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 работе совета представителей фамилий Иристонского внутригородского р-на] / Тамара Кайтукова // Владикавказ. – 2013. – 27 авг. – С. 2.</w:t>
      </w:r>
    </w:p>
    <w:p w14:paraId="608E8A85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 xml:space="preserve">Цъæхилтæ æмæ Дзуццатæ куыд бафидыдтой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Слово. – 2013. – 28 июнь. – Ф. 6.</w:t>
      </w:r>
    </w:p>
    <w:p w14:paraId="5764E73B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0AA0">
        <w:rPr>
          <w:rFonts w:ascii="Times New Roman" w:hAnsi="Times New Roman"/>
          <w:sz w:val="28"/>
          <w:szCs w:val="28"/>
        </w:rPr>
        <w:t>Как помирились Цахиловы с Дзуцевыми</w:t>
      </w:r>
      <w:r w:rsidRPr="008D57EC">
        <w:rPr>
          <w:rFonts w:ascii="Times New Roman" w:hAnsi="Times New Roman"/>
          <w:sz w:val="28"/>
          <w:szCs w:val="28"/>
        </w:rPr>
        <w:t xml:space="preserve"> / подгот. К. Дзуцев.</w:t>
      </w:r>
    </w:p>
    <w:p w14:paraId="5507B73F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Мæхъитæ Дзимырмæ куыд æрбафтыдысты</w:t>
      </w:r>
      <w:r w:rsidRPr="008D57EC">
        <w:rPr>
          <w:rFonts w:ascii="Times New Roman" w:hAnsi="Times New Roman"/>
          <w:sz w:val="28"/>
          <w:szCs w:val="28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27 июль. – Ф. 3.</w:t>
      </w:r>
    </w:p>
    <w:p w14:paraId="240DCC8C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0AA0">
        <w:rPr>
          <w:rFonts w:ascii="Times New Roman" w:hAnsi="Times New Roman"/>
          <w:sz w:val="28"/>
          <w:szCs w:val="28"/>
        </w:rPr>
        <w:t>Как Макиевы обосновались в Дзимирском ущелье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рассказал Гоги Сергеевич Цгоев; записал Хазби Цгоев].</w:t>
      </w:r>
    </w:p>
    <w:p w14:paraId="406CD679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Кокайты Х.</w:t>
      </w:r>
      <w:r w:rsidRPr="008D57EC">
        <w:rPr>
          <w:rFonts w:ascii="Times New Roman" w:hAnsi="Times New Roman"/>
          <w:sz w:val="28"/>
          <w:szCs w:val="28"/>
        </w:rPr>
        <w:t xml:space="preserve"> Букылтæ Ухатмæ куыд æрбафтыдысты / Кокайты Хетæг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14 мартъи. – Ф. 4.</w:t>
      </w:r>
    </w:p>
    <w:p w14:paraId="2A6CC1F7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0AA0">
        <w:rPr>
          <w:rFonts w:ascii="Times New Roman" w:hAnsi="Times New Roman"/>
          <w:sz w:val="28"/>
          <w:szCs w:val="28"/>
        </w:rPr>
        <w:t>Кокаев Х.</w:t>
      </w:r>
      <w:r w:rsidRPr="008D57EC">
        <w:rPr>
          <w:rFonts w:ascii="Times New Roman" w:hAnsi="Times New Roman"/>
          <w:sz w:val="28"/>
          <w:szCs w:val="28"/>
        </w:rPr>
        <w:t xml:space="preserve"> Как Букловы поселились в Ухат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 происхожении фамилии].</w:t>
      </w:r>
    </w:p>
    <w:p w14:paraId="2959EAB0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Краткая история фамилии Баскаевых</w:t>
      </w:r>
      <w:r w:rsidRPr="008D57EC">
        <w:rPr>
          <w:rFonts w:ascii="Times New Roman" w:hAnsi="Times New Roman"/>
          <w:sz w:val="28"/>
          <w:szCs w:val="28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Стыр Ныхас. – 2013. – Март (№5). – С. 4.</w:t>
      </w:r>
    </w:p>
    <w:p w14:paraId="798D2020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Мæсыг ногæй сарæзтой</w:t>
      </w:r>
      <w:r w:rsidRPr="008D57EC">
        <w:rPr>
          <w:rFonts w:ascii="Times New Roman" w:hAnsi="Times New Roman"/>
          <w:sz w:val="28"/>
          <w:szCs w:val="28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12 окт. – Ф. 4.</w:t>
      </w:r>
    </w:p>
    <w:p w14:paraId="361662B0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0AA0">
        <w:rPr>
          <w:rFonts w:ascii="Times New Roman" w:hAnsi="Times New Roman"/>
          <w:sz w:val="28"/>
          <w:szCs w:val="28"/>
        </w:rPr>
        <w:t>Отстроили башню заново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родовую башню Цаллаговых].</w:t>
      </w:r>
    </w:p>
    <w:p w14:paraId="13D4C58B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Пахомова В.</w:t>
      </w:r>
      <w:r w:rsidRPr="008D57EC">
        <w:rPr>
          <w:rFonts w:ascii="Times New Roman" w:hAnsi="Times New Roman"/>
          <w:sz w:val="28"/>
          <w:szCs w:val="28"/>
        </w:rPr>
        <w:t xml:space="preserve"> Семья Цаголовых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из истории семьи Цаголовых] / Вероника Пахомова // Вести Дигории. – 2013. – 6, 8, 10 авг.</w:t>
      </w:r>
    </w:p>
    <w:p w14:paraId="64AB2389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Происхождение фамилии Агузаровых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по версии канд. техн. наук Таймураза Аврамовича Агузарова] // Стыр Ныхас. – 2013. – Апр. (№8). – С. 4.</w:t>
      </w:r>
    </w:p>
    <w:p w14:paraId="147F27E6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Дигори коми муггæгти равзурст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/ Вести Дигории. – 2013. – 3 окт. – Ф. 2.</w:t>
      </w:r>
    </w:p>
    <w:p w14:paraId="6D2A4FF5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0AA0">
        <w:rPr>
          <w:rFonts w:ascii="Times New Roman" w:eastAsia="SimSun" w:hAnsi="Times New Roman"/>
          <w:sz w:val="28"/>
          <w:szCs w:val="28"/>
          <w:lang w:eastAsia="zh-CN" w:bidi="hi-IN"/>
        </w:rPr>
        <w:lastRenderedPageBreak/>
        <w:t>Происхождение фамилий Дигорского ущелья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о происхождении фамилии Рамоновых / записано со слов В. Дзагкоева].</w:t>
      </w:r>
    </w:p>
    <w:p w14:paraId="0B4A6D0F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Дигори коми муггæгти равзурст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/ Вести Дигории. – 2013. – 12 окт. – Ф.  2.</w:t>
      </w:r>
    </w:p>
    <w:p w14:paraId="41468016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0AA0">
        <w:rPr>
          <w:rFonts w:ascii="Times New Roman" w:eastAsia="SimSun" w:hAnsi="Times New Roman"/>
          <w:sz w:val="28"/>
          <w:szCs w:val="28"/>
          <w:lang w:eastAsia="zh-CN" w:bidi="hi-IN"/>
        </w:rPr>
        <w:t>Происхождение фамилий Дигорского ущелья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о происхождении фамилии Цагаевых / записано со слов С. Гецаева в 1990 г.].</w:t>
      </w:r>
    </w:p>
    <w:p w14:paraId="48ACA934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Дигори коми муггæгти равзурст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/ Вести Дигории. – 2013. – 29 окт. – Ф. 2.</w:t>
      </w:r>
    </w:p>
    <w:p w14:paraId="22E4083C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0AA0">
        <w:rPr>
          <w:rFonts w:ascii="Times New Roman" w:eastAsia="SimSun" w:hAnsi="Times New Roman"/>
          <w:sz w:val="28"/>
          <w:szCs w:val="28"/>
          <w:lang w:eastAsia="zh-CN" w:bidi="hi-IN"/>
        </w:rPr>
        <w:t>Происхождение фамилий Дигорского ущелья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о происхождении фамилии Бесаевых / из архива СОНИИ Т. Бесаева 1930 г.].</w:t>
      </w:r>
    </w:p>
    <w:p w14:paraId="211C9F32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Тъехты Т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Æнгом мыггаджы фæзминаг хъуыддагтæ / Тъехты Тамерлан // Рæстдзинад. – 2013. – 12 февр. – Ф. 3.</w:t>
      </w:r>
    </w:p>
    <w:p w14:paraId="6213F9E2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0AA0">
        <w:rPr>
          <w:rFonts w:ascii="Times New Roman" w:eastAsia="SimSun" w:hAnsi="Times New Roman"/>
          <w:sz w:val="28"/>
          <w:szCs w:val="28"/>
          <w:lang w:eastAsia="zh-CN" w:bidi="hi-IN"/>
        </w:rPr>
        <w:t>Техов Т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Достойные дела сплочённой фамилии : [о встрече чл. Совета фамилии Цомаевых с мол. спортсменами, представителями фамилии].</w:t>
      </w:r>
    </w:p>
    <w:p w14:paraId="33664033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Томайты Ш.</w:t>
      </w:r>
      <w:r w:rsidRPr="008D57EC">
        <w:rPr>
          <w:rFonts w:ascii="Times New Roman" w:hAnsi="Times New Roman"/>
          <w:sz w:val="28"/>
          <w:szCs w:val="28"/>
        </w:rPr>
        <w:t xml:space="preserve"> Скæнæм Мыггаджы ныхастæ / Томайты Шами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6 июль. – Ф. 1.</w:t>
      </w:r>
    </w:p>
    <w:p w14:paraId="74B9A9FC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0AA0">
        <w:rPr>
          <w:rFonts w:ascii="Times New Roman" w:hAnsi="Times New Roman"/>
          <w:sz w:val="28"/>
          <w:szCs w:val="28"/>
        </w:rPr>
        <w:t>Томаев Ш.</w:t>
      </w:r>
      <w:r w:rsidRPr="008D57EC">
        <w:rPr>
          <w:rFonts w:ascii="Times New Roman" w:hAnsi="Times New Roman"/>
          <w:sz w:val="28"/>
          <w:szCs w:val="28"/>
        </w:rPr>
        <w:t xml:space="preserve"> Создадим Фамильные ныхасы.</w:t>
      </w:r>
    </w:p>
    <w:p w14:paraId="11BB1100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Тулдзаты А.</w:t>
      </w:r>
      <w:r w:rsidRPr="008D57EC">
        <w:rPr>
          <w:rFonts w:ascii="Times New Roman" w:hAnsi="Times New Roman"/>
          <w:sz w:val="28"/>
          <w:szCs w:val="28"/>
        </w:rPr>
        <w:t xml:space="preserve"> Мыггаг сæ у сæрыстыр / Тулдзаты А.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1 окт. – Ф. 4.</w:t>
      </w:r>
    </w:p>
    <w:p w14:paraId="5087E891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0AA0">
        <w:rPr>
          <w:rFonts w:ascii="Times New Roman" w:hAnsi="Times New Roman"/>
          <w:sz w:val="28"/>
          <w:szCs w:val="28"/>
        </w:rPr>
        <w:t>Тулдзов А.</w:t>
      </w:r>
      <w:r w:rsidRPr="008D57EC">
        <w:rPr>
          <w:rFonts w:ascii="Times New Roman" w:hAnsi="Times New Roman"/>
          <w:sz w:val="28"/>
          <w:szCs w:val="28"/>
        </w:rPr>
        <w:t xml:space="preserve"> Ими гордится фамилия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 лучших представителях фамилии Ужеговых].</w:t>
      </w:r>
    </w:p>
    <w:p w14:paraId="08F1EC07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Уырымты Хъ.</w:t>
      </w:r>
      <w:r w:rsidRPr="008D57EC">
        <w:rPr>
          <w:rFonts w:ascii="Times New Roman" w:hAnsi="Times New Roman"/>
          <w:sz w:val="28"/>
          <w:szCs w:val="28"/>
        </w:rPr>
        <w:t xml:space="preserve"> Уырымтæ / Уырымты Хъасболат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1 окт. – Ф. 3.</w:t>
      </w:r>
    </w:p>
    <w:p w14:paraId="43F88ADB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0AA0">
        <w:rPr>
          <w:rFonts w:ascii="Times New Roman" w:hAnsi="Times New Roman"/>
          <w:sz w:val="28"/>
          <w:szCs w:val="28"/>
        </w:rPr>
        <w:t>Урумов К.</w:t>
      </w:r>
      <w:r w:rsidRPr="008D57EC">
        <w:rPr>
          <w:rFonts w:ascii="Times New Roman" w:hAnsi="Times New Roman"/>
          <w:sz w:val="28"/>
          <w:szCs w:val="28"/>
        </w:rPr>
        <w:t xml:space="preserve"> Урумовы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 происхождении фамилии].</w:t>
      </w:r>
    </w:p>
    <w:p w14:paraId="30F3C3E2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Мыггаджы куывд</w:t>
      </w:r>
      <w:r w:rsidRPr="008D57EC">
        <w:rPr>
          <w:rFonts w:ascii="Times New Roman" w:hAnsi="Times New Roman"/>
          <w:sz w:val="28"/>
          <w:szCs w:val="28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Слово. – 2013. – 26 июль. – Ф. 6.</w:t>
      </w:r>
    </w:p>
    <w:p w14:paraId="12AE8427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0AA0">
        <w:rPr>
          <w:rFonts w:ascii="Times New Roman" w:hAnsi="Times New Roman"/>
          <w:sz w:val="28"/>
          <w:szCs w:val="28"/>
        </w:rPr>
        <w:t>Фамильный кувд</w:t>
      </w:r>
      <w:r w:rsidRPr="008D57EC">
        <w:rPr>
          <w:rFonts w:ascii="Times New Roman" w:hAnsi="Times New Roman"/>
          <w:sz w:val="28"/>
          <w:szCs w:val="28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[Суановых в с. Верхний Бирагзанг : фото].</w:t>
      </w:r>
    </w:p>
    <w:p w14:paraId="4C1097D8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Мыггаджы ныхас</w:t>
      </w:r>
      <w:r w:rsidRPr="008D57EC">
        <w:rPr>
          <w:rFonts w:ascii="Times New Roman" w:hAnsi="Times New Roman"/>
          <w:sz w:val="28"/>
          <w:szCs w:val="28"/>
        </w:rPr>
        <w:t xml:space="preserve"> : Иумæйаг уагæвæрдтæ; Нысæнтæ æмæ хæстæ; Мыггаджы ныхасы архайджытæ; Мыггаджы ныхасы арæзт; Барадон уагæвæрд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6 июль. – Ф. 3.</w:t>
      </w:r>
    </w:p>
    <w:p w14:paraId="339E24D8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0AA0">
        <w:rPr>
          <w:rFonts w:ascii="Times New Roman" w:hAnsi="Times New Roman"/>
          <w:sz w:val="28"/>
          <w:szCs w:val="28"/>
        </w:rPr>
        <w:t>Фамильный ныхас :</w:t>
      </w:r>
      <w:r w:rsidRPr="008D57EC">
        <w:rPr>
          <w:rFonts w:ascii="Times New Roman" w:hAnsi="Times New Roman"/>
          <w:sz w:val="28"/>
          <w:szCs w:val="28"/>
        </w:rPr>
        <w:t xml:space="preserve"> Общие положения; Цели и задачи; Участники фамильного ныхаса; Структура фамильного ныхаса; Юридиическое положение.</w:t>
      </w:r>
    </w:p>
    <w:p w14:paraId="54F8311C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Хайманты Б.</w:t>
      </w:r>
      <w:r w:rsidRPr="008D57EC">
        <w:rPr>
          <w:rFonts w:ascii="Times New Roman" w:hAnsi="Times New Roman"/>
          <w:sz w:val="28"/>
          <w:szCs w:val="28"/>
        </w:rPr>
        <w:t xml:space="preserve"> Намысы æмæ уæлахизы фæндагыл / Хайманты Барис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17 авг. – Ф. 4.</w:t>
      </w:r>
    </w:p>
    <w:p w14:paraId="5080D351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0AA0">
        <w:rPr>
          <w:rFonts w:ascii="Times New Roman" w:hAnsi="Times New Roman"/>
          <w:sz w:val="28"/>
          <w:szCs w:val="28"/>
        </w:rPr>
        <w:t xml:space="preserve">Хайманов Б. </w:t>
      </w:r>
      <w:r w:rsidRPr="008D57EC">
        <w:rPr>
          <w:rFonts w:ascii="Times New Roman" w:hAnsi="Times New Roman"/>
          <w:sz w:val="28"/>
          <w:szCs w:val="28"/>
        </w:rPr>
        <w:t xml:space="preserve">Дорогами славы и побед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 фамилии Хаймановых].</w:t>
      </w:r>
    </w:p>
    <w:p w14:paraId="7937A396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Хайманов Б.</w:t>
      </w:r>
      <w:r w:rsidRPr="008D57EC">
        <w:rPr>
          <w:rFonts w:ascii="Times New Roman" w:hAnsi="Times New Roman"/>
          <w:sz w:val="28"/>
          <w:szCs w:val="28"/>
        </w:rPr>
        <w:t xml:space="preserve"> Дорогами славы и побед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б ист. и совр. представителях фамилии Хаймановых] / подгот. Борис Хайманов // Стыр Ныхас. – 2013. – Окт. (№17). – С. 3.</w:t>
      </w:r>
    </w:p>
    <w:p w14:paraId="668BB789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Хосонты З.</w:t>
      </w:r>
      <w:r w:rsidRPr="008D57EC">
        <w:rPr>
          <w:rFonts w:ascii="Times New Roman" w:hAnsi="Times New Roman"/>
          <w:sz w:val="28"/>
          <w:szCs w:val="28"/>
        </w:rPr>
        <w:t xml:space="preserve"> Сарæзтой мыггаджы ныхас / Хосонты Земфирæ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7 май. – Ф. 2.</w:t>
      </w:r>
    </w:p>
    <w:p w14:paraId="190D0153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0AA0">
        <w:rPr>
          <w:rFonts w:ascii="Times New Roman" w:hAnsi="Times New Roman"/>
          <w:sz w:val="28"/>
          <w:szCs w:val="28"/>
        </w:rPr>
        <w:t>Хосонова З.</w:t>
      </w:r>
      <w:r w:rsidR="00910AA0">
        <w:rPr>
          <w:rFonts w:ascii="Times New Roman" w:hAnsi="Times New Roman"/>
          <w:sz w:val="28"/>
          <w:szCs w:val="28"/>
        </w:rPr>
        <w:t xml:space="preserve"> Создали ныхас фамилии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Дзагоевы на собр. в ДК Правобережного р-на под рук. Анатолия Дзагоева].</w:t>
      </w:r>
    </w:p>
    <w:p w14:paraId="22F89EFA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Цæгæраты З.</w:t>
      </w:r>
      <w:r w:rsidRPr="008D57EC">
        <w:rPr>
          <w:rFonts w:ascii="Times New Roman" w:hAnsi="Times New Roman"/>
          <w:sz w:val="28"/>
          <w:szCs w:val="28"/>
        </w:rPr>
        <w:t xml:space="preserve"> Цæгæратæ-Бугъатæ / Цæгæраты Земфирæ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4 апр. – Ф. 3-4.</w:t>
      </w:r>
    </w:p>
    <w:p w14:paraId="36F79DC9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0AA0">
        <w:rPr>
          <w:rFonts w:ascii="Times New Roman" w:hAnsi="Times New Roman"/>
          <w:sz w:val="28"/>
          <w:szCs w:val="28"/>
        </w:rPr>
        <w:t>Цагараева З.</w:t>
      </w:r>
      <w:r w:rsidRPr="008D57EC">
        <w:rPr>
          <w:rFonts w:ascii="Times New Roman" w:hAnsi="Times New Roman"/>
          <w:sz w:val="28"/>
          <w:szCs w:val="28"/>
        </w:rPr>
        <w:t xml:space="preserve"> Цагараевы-Бугаевы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из истории фамилии].</w:t>
      </w:r>
    </w:p>
    <w:p w14:paraId="546CEE00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lastRenderedPageBreak/>
        <w:t>Цгъойты Х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Гуылæртæ / Цгъойты Хазби // Рæстдзинад. – 2013. – 5 мартъи. – Ф. 4; Стыр Ныхас. – 2013. – Авг. (№15). – Ф. 2.</w:t>
      </w:r>
    </w:p>
    <w:p w14:paraId="71F368DD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0AA0">
        <w:rPr>
          <w:rFonts w:ascii="Times New Roman" w:eastAsia="SimSun" w:hAnsi="Times New Roman"/>
          <w:sz w:val="28"/>
          <w:szCs w:val="28"/>
          <w:lang w:eastAsia="zh-CN" w:bidi="hi-IN"/>
        </w:rPr>
        <w:t>Цгоев Х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Гуларовы : [из истории фамилии].</w:t>
      </w:r>
    </w:p>
    <w:p w14:paraId="220AD196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14171F2B" w14:textId="77777777" w:rsidR="003163DE" w:rsidRPr="008D57EC" w:rsidRDefault="003163DE" w:rsidP="003163DE">
      <w:pPr>
        <w:pStyle w:val="3"/>
        <w:tabs>
          <w:tab w:val="left" w:pos="0"/>
        </w:tabs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247" w:name="_Toc446672000"/>
      <w:r w:rsidRPr="008D57EC">
        <w:rPr>
          <w:rFonts w:ascii="Times New Roman" w:hAnsi="Times New Roman"/>
          <w:sz w:val="28"/>
          <w:szCs w:val="28"/>
        </w:rPr>
        <w:t>93/94 История</w:t>
      </w:r>
      <w:bookmarkEnd w:id="247"/>
    </w:p>
    <w:p w14:paraId="56136686" w14:textId="77777777" w:rsidR="003163DE" w:rsidRPr="008D57EC" w:rsidRDefault="003163DE" w:rsidP="003163DE">
      <w:pPr>
        <w:pStyle w:val="3"/>
        <w:tabs>
          <w:tab w:val="left" w:pos="0"/>
        </w:tabs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248" w:name="_Toc446672001"/>
      <w:r w:rsidRPr="008D57EC">
        <w:rPr>
          <w:rFonts w:ascii="Times New Roman" w:hAnsi="Times New Roman"/>
          <w:sz w:val="28"/>
          <w:szCs w:val="28"/>
        </w:rPr>
        <w:t>930.25 Архивоведение. Архивы</w:t>
      </w:r>
      <w:bookmarkEnd w:id="248"/>
    </w:p>
    <w:p w14:paraId="4150FB78" w14:textId="77777777" w:rsidR="003163DE" w:rsidRPr="008D57EC" w:rsidRDefault="003163DE" w:rsidP="003163DE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ACC0DCC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Бетчер Н.</w:t>
      </w:r>
      <w:r w:rsidRPr="008D57EC">
        <w:rPr>
          <w:rFonts w:ascii="Times New Roman" w:hAnsi="Times New Roman"/>
          <w:sz w:val="28"/>
          <w:szCs w:val="28"/>
        </w:rPr>
        <w:t xml:space="preserve"> Награды –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юным архивистам : [вчера в Архив. службе республики чествовали победителей всерос. конкурса учебно-исслед. работ «Юный архивист», организ. Рос. о-вом историков-архивистов] / Н. Бетчер // Северная Осетия. – 2013. – 29 марта. – С. 3.</w:t>
      </w:r>
    </w:p>
    <w:p w14:paraId="613A37D4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Бетчер Н.</w:t>
      </w:r>
      <w:r w:rsidRPr="008D57EC">
        <w:rPr>
          <w:rFonts w:ascii="Times New Roman" w:hAnsi="Times New Roman"/>
          <w:sz w:val="28"/>
          <w:szCs w:val="28"/>
        </w:rPr>
        <w:t xml:space="preserve"> Планка работы архивистов Северной Осетии признана высокой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 церемонии передачи архиву РСО-А ценных документов ит материалов о первом герое труда СССР А. Д. Лазарове, собран. Сев.-Осет. регион. обществ. орг. «Лазарта» ] / Н. Бетчер // Северная Осетия. – 2013. – 26 июня. – С. 3.</w:t>
      </w:r>
    </w:p>
    <w:p w14:paraId="117CAF5D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Бетчер Н.</w:t>
      </w:r>
      <w:r w:rsidRPr="008D57EC">
        <w:rPr>
          <w:rFonts w:ascii="Times New Roman" w:hAnsi="Times New Roman"/>
          <w:sz w:val="28"/>
          <w:szCs w:val="28"/>
        </w:rPr>
        <w:t xml:space="preserve"> Степень ответственности – высокая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б итогах подведомствен. учреждений Архив. службы республики в 2012 г. и планах на 2013 г.] / Н. Бетчер // Северная Осетия. – 2013. – 20 февр. – С. 3.</w:t>
      </w:r>
    </w:p>
    <w:p w14:paraId="7760331C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Рамонова З.</w:t>
      </w:r>
      <w:r w:rsidRPr="008D57EC">
        <w:rPr>
          <w:rFonts w:ascii="Times New Roman" w:hAnsi="Times New Roman"/>
          <w:sz w:val="28"/>
          <w:szCs w:val="28"/>
        </w:rPr>
        <w:t xml:space="preserve"> Надёжно хранят документы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работники архива АМС Дигорского р-на] / Залина Рамонова // Вести Дигории. – 2013. – 29 янв. – С. 1.</w:t>
      </w:r>
    </w:p>
    <w:p w14:paraId="4095BF72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Стæм æрмæджытæ – архивмæ</w:t>
      </w:r>
      <w:r w:rsidRPr="008D57EC">
        <w:rPr>
          <w:rFonts w:ascii="Times New Roman" w:hAnsi="Times New Roman"/>
          <w:sz w:val="28"/>
          <w:szCs w:val="28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26 июль. – Ф. 1.</w:t>
      </w:r>
    </w:p>
    <w:p w14:paraId="4BDE3F12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46DE1">
        <w:rPr>
          <w:rFonts w:ascii="Times New Roman" w:hAnsi="Times New Roman"/>
          <w:sz w:val="28"/>
          <w:szCs w:val="28"/>
        </w:rPr>
        <w:t>Редкие документы – в архив</w:t>
      </w:r>
      <w:r w:rsidRPr="008D57EC">
        <w:rPr>
          <w:rFonts w:ascii="Times New Roman" w:hAnsi="Times New Roman"/>
          <w:b/>
          <w:sz w:val="28"/>
          <w:szCs w:val="28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 передаче документов, связанных с первым Героем Соц. Труда Сов. Союза Асланбеком Лазаровым в Архивную службу РСО-А].</w:t>
      </w:r>
    </w:p>
    <w:p w14:paraId="28267A65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Тезиева М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Приспело время подвига» : [к 135-летию победы в рус.-турец. войне : о презентации тем. аннотир. перечня по док. фондов ЦГА РСО-А, вып. Архивной службой РСО-А] / Мадина Тезиева // Владикавказ. – 2013. – 2 окт. – С. 3.</w:t>
      </w:r>
    </w:p>
    <w:p w14:paraId="67323AE6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Энглези А.</w:t>
      </w:r>
      <w:r w:rsidRPr="008D57EC">
        <w:rPr>
          <w:rFonts w:ascii="Times New Roman" w:hAnsi="Times New Roman"/>
          <w:sz w:val="28"/>
          <w:szCs w:val="28"/>
        </w:rPr>
        <w:t xml:space="preserve"> Когда дело в надёжных руках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 рук. Архив. службы РСО-А Н. В. Чиплаковой] / А. Энглези // Северная Осетия. – 2013. – 13 февр. – С. 3.</w:t>
      </w:r>
    </w:p>
    <w:p w14:paraId="0D0A6AF7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Юрова Ю.</w:t>
      </w:r>
      <w:r w:rsidRPr="008D57EC">
        <w:rPr>
          <w:rFonts w:ascii="Times New Roman" w:hAnsi="Times New Roman"/>
          <w:sz w:val="28"/>
          <w:szCs w:val="28"/>
        </w:rPr>
        <w:t xml:space="preserve"> Без хранителей информации не живёт ни одна цивилизация!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70-летие Моздокского район. муницип. архива] / Ю. Юрова // Моздокский вестник. – 2013. – 12 марта. – С. 2.</w:t>
      </w:r>
    </w:p>
    <w:p w14:paraId="63B63E4D" w14:textId="77777777" w:rsidR="003163DE" w:rsidRPr="008D57EC" w:rsidRDefault="003163DE" w:rsidP="003163DE">
      <w:pPr>
        <w:pStyle w:val="ab"/>
        <w:tabs>
          <w:tab w:val="left" w:pos="0"/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6180EF21" w14:textId="77777777" w:rsidR="003163DE" w:rsidRPr="008D57EC" w:rsidRDefault="003163DE" w:rsidP="003163DE">
      <w:pPr>
        <w:pStyle w:val="3"/>
        <w:tabs>
          <w:tab w:val="left" w:pos="0"/>
        </w:tabs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249" w:name="_Toc446672002"/>
      <w:r w:rsidRPr="008D57EC">
        <w:rPr>
          <w:rFonts w:ascii="Times New Roman" w:hAnsi="Times New Roman"/>
          <w:sz w:val="28"/>
          <w:szCs w:val="28"/>
        </w:rPr>
        <w:t>94 Всеобщая история</w:t>
      </w:r>
      <w:bookmarkEnd w:id="249"/>
    </w:p>
    <w:p w14:paraId="2A62B90E" w14:textId="77777777" w:rsidR="003163DE" w:rsidRPr="008D57EC" w:rsidRDefault="003163DE" w:rsidP="003163DE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8620F6D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Лацоев М.</w:t>
      </w:r>
      <w:r w:rsidRPr="008D57EC">
        <w:rPr>
          <w:rFonts w:ascii="Times New Roman" w:hAnsi="Times New Roman"/>
          <w:sz w:val="28"/>
          <w:szCs w:val="28"/>
        </w:rPr>
        <w:t xml:space="preserve"> Народ из Ясшага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 венгерской провинции Ясшаг и её столице Ясберени] / Мурат Лацоев // Стыр Ныхас. – 2013. – Май (№10). – С. 2.</w:t>
      </w:r>
    </w:p>
    <w:p w14:paraId="54F68B0F" w14:textId="77777777" w:rsidR="003163DE" w:rsidRPr="008D57EC" w:rsidRDefault="003163DE" w:rsidP="003163D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1419CB6" w14:textId="77777777" w:rsidR="003163DE" w:rsidRPr="008D57EC" w:rsidRDefault="003163DE" w:rsidP="003163DE">
      <w:pPr>
        <w:pStyle w:val="3"/>
        <w:tabs>
          <w:tab w:val="left" w:pos="0"/>
        </w:tabs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250" w:name="_Toc446672003"/>
      <w:r w:rsidRPr="008D57EC">
        <w:rPr>
          <w:rFonts w:ascii="Times New Roman" w:hAnsi="Times New Roman"/>
          <w:sz w:val="28"/>
          <w:szCs w:val="28"/>
        </w:rPr>
        <w:lastRenderedPageBreak/>
        <w:t>94 (47) История России</w:t>
      </w:r>
      <w:bookmarkEnd w:id="250"/>
    </w:p>
    <w:p w14:paraId="1D25B8ED" w14:textId="77777777" w:rsidR="003163DE" w:rsidRPr="008D57EC" w:rsidRDefault="003163DE" w:rsidP="003163DE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B342886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Абайты Э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роект «Кавказаг таурæгътæ» / Абайты Эдуард // Рæстдзинад. – 2013. – 13 дек. – Ф. 4.</w:t>
      </w:r>
    </w:p>
    <w:p w14:paraId="2B038103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0AA0">
        <w:rPr>
          <w:rFonts w:ascii="Times New Roman" w:eastAsia="SimSun" w:hAnsi="Times New Roman"/>
          <w:sz w:val="28"/>
          <w:szCs w:val="28"/>
          <w:lang w:eastAsia="zh-CN" w:bidi="hi-IN"/>
        </w:rPr>
        <w:t>Абаев Э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роект «Кавказские легенды» : [Нац. музей подгот</w:t>
      </w:r>
      <w:r w:rsidR="00E46DE1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экспозицию «Кавказские легенды», которую представят в Нальчике, Грозном, Ставрополе].</w:t>
      </w:r>
    </w:p>
    <w:p w14:paraId="40790BE2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Байбародова Т.</w:t>
      </w:r>
      <w:r w:rsidRPr="008D57EC">
        <w:rPr>
          <w:rFonts w:ascii="Times New Roman" w:hAnsi="Times New Roman"/>
          <w:sz w:val="28"/>
          <w:szCs w:val="28"/>
        </w:rPr>
        <w:t xml:space="preserve"> У локальных войн стезя иная…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1 июля в России отметили день памяти военных, погибших в локальных конфликтах и войнах] / Т. Байбародова // Рухс. – 2013. – 4 июля. – С. 3.</w:t>
      </w:r>
    </w:p>
    <w:p w14:paraId="7EC9B4FD" w14:textId="77777777" w:rsidR="003163DE" w:rsidRPr="008D65FB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Дзодзиева-Дженикаева А.</w:t>
      </w:r>
      <w:r w:rsidRPr="008D57EC">
        <w:rPr>
          <w:rFonts w:ascii="Times New Roman" w:hAnsi="Times New Roman"/>
          <w:sz w:val="28"/>
          <w:szCs w:val="28"/>
        </w:rPr>
        <w:t xml:space="preserve"> Дербент. Путешествие в глубь тысячелетий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из журналистского блокнота] / Алёна Дзодзиева-Дженикаева // Северная Осетия. – 2013. – 13 сент. – С. 7.</w:t>
      </w:r>
    </w:p>
    <w:p w14:paraId="1B315096" w14:textId="77777777" w:rsidR="008D65FB" w:rsidRPr="008D57EC" w:rsidRDefault="008D65FB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 xml:space="preserve">Ноджыдæр ма Иосиф Сталины тыххæй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Владикавказ. – 2013. – 22 июнь. – Ф. 18.</w:t>
      </w:r>
    </w:p>
    <w:p w14:paraId="4DED5BF0" w14:textId="77777777" w:rsidR="008D65FB" w:rsidRPr="008D57EC" w:rsidRDefault="008D65FB" w:rsidP="008D65FB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D65FB">
        <w:rPr>
          <w:rFonts w:ascii="Times New Roman" w:hAnsi="Times New Roman"/>
          <w:sz w:val="28"/>
          <w:szCs w:val="28"/>
        </w:rPr>
        <w:t xml:space="preserve">Ещё раз </w:t>
      </w:r>
      <w:r>
        <w:rPr>
          <w:rFonts w:ascii="Times New Roman" w:hAnsi="Times New Roman"/>
          <w:sz w:val="28"/>
          <w:szCs w:val="28"/>
        </w:rPr>
        <w:t>об Иосифе Сталине</w:t>
      </w:r>
    </w:p>
    <w:p w14:paraId="25ECF10A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Задорнов М.</w:t>
      </w:r>
      <w:r w:rsidRPr="008D57EC">
        <w:rPr>
          <w:rFonts w:ascii="Times New Roman" w:hAnsi="Times New Roman"/>
          <w:sz w:val="28"/>
          <w:szCs w:val="28"/>
        </w:rPr>
        <w:t xml:space="preserve"> Сталин с нами!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мнение писателя-сатирика о док фильме на НТВ «Сталин с нами!»] / Михаил Задорнов // Пульс Осетии. – 2013. – 13 авг. – С. 1, 3.</w:t>
      </w:r>
    </w:p>
    <w:p w14:paraId="0DE7C0DC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Зиновьев А.</w:t>
      </w:r>
      <w:r w:rsidRPr="008D57EC">
        <w:rPr>
          <w:rFonts w:ascii="Times New Roman" w:hAnsi="Times New Roman"/>
          <w:sz w:val="28"/>
          <w:szCs w:val="28"/>
        </w:rPr>
        <w:t xml:space="preserve"> Сталин. Сталинская эпоха. Сталинизм / Александр Зиновьев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Пульс Осетии. – 2013. – 5 марта. – С. 3-4.</w:t>
      </w:r>
    </w:p>
    <w:p w14:paraId="0EDE828E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Иванов И.</w:t>
      </w:r>
      <w:r w:rsidRPr="008D57EC">
        <w:rPr>
          <w:rFonts w:ascii="Times New Roman" w:hAnsi="Times New Roman"/>
          <w:sz w:val="28"/>
          <w:szCs w:val="28"/>
        </w:rPr>
        <w:t xml:space="preserve"> Память и значение В. И. Ленина – непреходящи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вчера во Владикавказе состоялось возложение венков и цветов к памятнику В. И. Ленина] / И. Иванов // Северная Осетия. – 2013. – 22 янв. – С. 1.</w:t>
      </w:r>
    </w:p>
    <w:p w14:paraId="094331C5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Киреев Ф.</w:t>
      </w:r>
      <w:r w:rsidRPr="008D57EC">
        <w:rPr>
          <w:rFonts w:ascii="Times New Roman" w:hAnsi="Times New Roman"/>
          <w:sz w:val="28"/>
          <w:szCs w:val="28"/>
        </w:rPr>
        <w:t xml:space="preserve"> Из истории рода Карауловых / Феликс Киреев // Казачий Терек. – 2013. – Янв. (№1).</w:t>
      </w:r>
    </w:p>
    <w:p w14:paraId="71D8FE2C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Кокоев Г.</w:t>
      </w:r>
      <w:r w:rsidRPr="008D57EC">
        <w:rPr>
          <w:rFonts w:ascii="Times New Roman" w:hAnsi="Times New Roman"/>
          <w:sz w:val="28"/>
          <w:szCs w:val="28"/>
        </w:rPr>
        <w:t xml:space="preserve"> Его имя никогда не будет предано забвению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 крупнейшей фигуре мировой истории И. В. Сталине (Джугашвили)] / Г. Кокоев // Фидиуæг. – 2013. – 21 дек. – С. 5.</w:t>
      </w:r>
    </w:p>
    <w:p w14:paraId="2C9BD340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Пахомова В.</w:t>
      </w:r>
      <w:r w:rsidRPr="008D57EC">
        <w:rPr>
          <w:rFonts w:ascii="Times New Roman" w:hAnsi="Times New Roman"/>
          <w:sz w:val="28"/>
          <w:szCs w:val="28"/>
        </w:rPr>
        <w:t xml:space="preserve"> Имя, живущее в умах и сердцах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б И. В. Сталине, б. Генсекретаре КПСС : о возложении венков к бюсту И. В. Сталина в г. Дигоре] / Вероника Пахомова // Вести Дигории. – 2013. – 14 марта. – С. 2.</w:t>
      </w:r>
    </w:p>
    <w:p w14:paraId="7103FC10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Пилипчук Н.</w:t>
      </w:r>
      <w:r w:rsidRPr="008D57EC">
        <w:rPr>
          <w:rFonts w:ascii="Times New Roman" w:hAnsi="Times New Roman"/>
          <w:sz w:val="28"/>
          <w:szCs w:val="28"/>
        </w:rPr>
        <w:t xml:space="preserve"> Фæндагæй амондджын / Н. Пилипчук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26 апр. – Ф. 2.</w:t>
      </w:r>
    </w:p>
    <w:p w14:paraId="40E9EC65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46DE1">
        <w:rPr>
          <w:rFonts w:ascii="Times New Roman" w:hAnsi="Times New Roman"/>
          <w:sz w:val="28"/>
          <w:szCs w:val="28"/>
        </w:rPr>
        <w:t>Пилипчук Н.</w:t>
      </w:r>
      <w:r w:rsidRPr="008D57EC">
        <w:rPr>
          <w:rFonts w:ascii="Times New Roman" w:hAnsi="Times New Roman"/>
          <w:sz w:val="28"/>
          <w:szCs w:val="28"/>
        </w:rPr>
        <w:t xml:space="preserve"> Счастливый путь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б уроженце с. Весёлое Владимире Гусове, дружившем с сыном И. Сталина Василием].</w:t>
      </w:r>
    </w:p>
    <w:p w14:paraId="691EBED2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Рязанов В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День поминовения казаков : [в обществ. орг. терских казаков прошёл день поминовения репрессир. в начале 20-х годов прошлого века жителей станиц Терской обл.] / В. Рязанов // Северная Осетия. – 2013. – 19 апр. – С. 3.</w:t>
      </w:r>
    </w:p>
    <w:p w14:paraId="5B8B8037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Ныры æмæ фидæны фæлтæртæн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/ Рæстдзинад. – 2013. – 6 мартъи. – Ф. 1.</w:t>
      </w:r>
    </w:p>
    <w:p w14:paraId="11C29679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46DE1">
        <w:rPr>
          <w:rFonts w:ascii="Times New Roman" w:eastAsia="SimSun" w:hAnsi="Times New Roman"/>
          <w:sz w:val="28"/>
          <w:szCs w:val="28"/>
          <w:lang w:eastAsia="zh-CN" w:bidi="hi-IN"/>
        </w:rPr>
        <w:t>Сегодняшнему и будущему поколениям</w:t>
      </w: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 возложении цветов к памятнику И. В. Сталину, посвящ. 60-летию со дня смерти выдающегося руководителя СССР].</w:t>
      </w:r>
    </w:p>
    <w:p w14:paraId="71136749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lastRenderedPageBreak/>
        <w:t>Тогузаев В.</w:t>
      </w:r>
      <w:r w:rsidRPr="008D57EC">
        <w:rPr>
          <w:rFonts w:ascii="Times New Roman" w:hAnsi="Times New Roman"/>
          <w:sz w:val="28"/>
          <w:szCs w:val="28"/>
        </w:rPr>
        <w:t xml:space="preserve"> Жизнь Ленина – улыбка истории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рассказывает первый секретарь Дигорского РК ВЛКСМ В. Тогузаев о вожде мирового пролетариата В. И. Ленине / записала Т. Анатольева] // Вести Дигории. – 2013. – 22 янв. – С. 3.</w:t>
      </w:r>
    </w:p>
    <w:p w14:paraId="106E58BA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Ахуыргæндтæ, хорз хæлæрттæ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/ Рæстдзинад. – 2013. – 26 мартъи. – Ф. 3.</w:t>
      </w:r>
    </w:p>
    <w:p w14:paraId="744E9F20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46DE1">
        <w:rPr>
          <w:rFonts w:ascii="Times New Roman" w:hAnsi="Times New Roman"/>
          <w:sz w:val="28"/>
          <w:szCs w:val="28"/>
        </w:rPr>
        <w:t>Учёные, хорошие друзья</w:t>
      </w:r>
      <w:r w:rsidRPr="008D57EC">
        <w:rPr>
          <w:rFonts w:ascii="Times New Roman" w:hAnsi="Times New Roman"/>
          <w:b/>
          <w:sz w:val="28"/>
          <w:szCs w:val="28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 выходе в свет кн. «Отразившие время», посвящ. двум учёным-историкам Рашаду Гугову и Михаилу Гиоеву].</w:t>
      </w:r>
    </w:p>
    <w:p w14:paraId="073B7A60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Хачатрян Р.</w:t>
      </w:r>
      <w:r w:rsidRPr="008D57EC">
        <w:rPr>
          <w:rFonts w:ascii="Times New Roman" w:hAnsi="Times New Roman"/>
          <w:sz w:val="28"/>
          <w:szCs w:val="28"/>
        </w:rPr>
        <w:t xml:space="preserve"> День скорби армянского народа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24 апр. – очередная годовщина геноцида армян. народа в Османской империи : стр. истории] / Роберт Хачатрян // Северная Осетия. – 2013. – 18 апр. – С. 4.</w:t>
      </w:r>
    </w:p>
    <w:p w14:paraId="0FD27026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Хвастов А.</w:t>
      </w:r>
      <w:r w:rsidRPr="008D57EC">
        <w:rPr>
          <w:rFonts w:ascii="Times New Roman" w:hAnsi="Times New Roman"/>
          <w:sz w:val="28"/>
          <w:szCs w:val="28"/>
        </w:rPr>
        <w:t xml:space="preserve"> История подлежит не сомнению, но осмыслению и почтению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беседа с воен. журналистом из Москвы Аленсандром Хвастовым о себе и кн. «Ребята, мы вас не забудем», посвящ. памяти погибших в Чечне и Афганистане / записала Л. Джигкаева] // Фидиуæг. – 2013. – 9 февр. – С. 4.</w:t>
      </w:r>
    </w:p>
    <w:p w14:paraId="172508EC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Цгъойты Х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Хуыцауæй лæвæрд кавказиртасæг / Цгъойты Хазби // Рæстдзинад. – 2013. – 5 окт. – Ф. 3.</w:t>
      </w:r>
    </w:p>
    <w:p w14:paraId="02D3F22C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46DE1">
        <w:rPr>
          <w:rFonts w:ascii="Times New Roman" w:eastAsia="SimSun" w:hAnsi="Times New Roman"/>
          <w:sz w:val="28"/>
          <w:szCs w:val="28"/>
          <w:lang w:eastAsia="zh-CN" w:bidi="hi-IN"/>
        </w:rPr>
        <w:t>Цгоев Х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Кавказовед от Бога : [о выходе кн. Е. Г. Пчелина «</w:t>
      </w:r>
      <w:r w:rsidRPr="008D57EC">
        <w:rPr>
          <w:rFonts w:ascii="Times New Roman" w:eastAsia="SimSun" w:hAnsi="Times New Roman"/>
          <w:sz w:val="28"/>
          <w:szCs w:val="28"/>
          <w:lang w:val="en-US" w:eastAsia="zh-CN" w:bidi="hi-IN"/>
        </w:rPr>
        <w:t>Ossetica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»].</w:t>
      </w:r>
    </w:p>
    <w:p w14:paraId="17FE2A73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Чеджемов С.</w:t>
      </w:r>
      <w:r w:rsidRPr="008D57EC">
        <w:rPr>
          <w:rFonts w:ascii="Times New Roman" w:hAnsi="Times New Roman"/>
          <w:sz w:val="28"/>
          <w:szCs w:val="28"/>
        </w:rPr>
        <w:t xml:space="preserve"> Юбилей Дома Романовых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11 июня исполнилось 400 лет царскому Дому Романовых : стр. истории] / С.Чеджемов // Северная Осетия. – 2013. – 27 июня. – С. 4.</w:t>
      </w:r>
    </w:p>
    <w:p w14:paraId="0CAF348E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Чеджемты Г.</w:t>
      </w:r>
      <w:r w:rsidRPr="008D57EC">
        <w:rPr>
          <w:rFonts w:ascii="Times New Roman" w:hAnsi="Times New Roman"/>
          <w:sz w:val="28"/>
          <w:szCs w:val="28"/>
        </w:rPr>
        <w:t xml:space="preserve"> Тайна скифских мастеров / Геор Чеджемты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Пульс Осетии. – 2013. – 5 марта. – С. 1, 5.</w:t>
      </w:r>
    </w:p>
    <w:p w14:paraId="387FED99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Щербакова И.</w:t>
      </w:r>
      <w:r w:rsidRPr="008D57EC">
        <w:rPr>
          <w:rFonts w:ascii="Times New Roman" w:hAnsi="Times New Roman"/>
          <w:sz w:val="28"/>
          <w:szCs w:val="28"/>
        </w:rPr>
        <w:t xml:space="preserve"> Выставка памяти Терского атамана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 выст., посвящ. 435-летию Терского казачьего войска и 95-й годовщине со дня трагич. гибели М. А. Караулова – первого выборного атамана терцев] / Ирина Щербакова // Казачий Терек. – 2013. – Янв. (№1).</w:t>
      </w:r>
    </w:p>
    <w:p w14:paraId="1ECAE166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Энгзези А.</w:t>
      </w:r>
      <w:r w:rsidRPr="008D57EC">
        <w:rPr>
          <w:rFonts w:ascii="Times New Roman" w:hAnsi="Times New Roman"/>
          <w:sz w:val="28"/>
          <w:szCs w:val="28"/>
        </w:rPr>
        <w:t xml:space="preserve"> Греки на просторах России и Кавказа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 вкладе греков в процветание России и Кавказа] / А. Энглези // Северная Осетия. – 2013. – 10 янв. – С. 3.</w:t>
      </w:r>
    </w:p>
    <w:p w14:paraId="6835BF39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Юханов М.</w:t>
      </w:r>
      <w:r w:rsidRPr="008D57EC">
        <w:rPr>
          <w:rFonts w:ascii="Times New Roman" w:hAnsi="Times New Roman"/>
          <w:sz w:val="28"/>
          <w:szCs w:val="28"/>
        </w:rPr>
        <w:t xml:space="preserve"> Ассирийцы – известный народ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из истории ассирийской государственности] / Михаил Юханов // Северная Осетия. – 2013. – 18 апр. – С. 4.</w:t>
      </w:r>
    </w:p>
    <w:p w14:paraId="70F5DE3F" w14:textId="77777777" w:rsidR="003163DE" w:rsidRPr="008D57EC" w:rsidRDefault="003163DE" w:rsidP="003163D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35C1059" w14:textId="77777777" w:rsidR="003163DE" w:rsidRPr="008D57EC" w:rsidRDefault="003163DE" w:rsidP="003163DE">
      <w:pPr>
        <w:pStyle w:val="3"/>
        <w:tabs>
          <w:tab w:val="left" w:pos="0"/>
        </w:tabs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251" w:name="_Toc446672004"/>
      <w:r w:rsidRPr="008D57EC">
        <w:rPr>
          <w:rFonts w:ascii="Times New Roman" w:hAnsi="Times New Roman"/>
          <w:sz w:val="28"/>
          <w:szCs w:val="28"/>
        </w:rPr>
        <w:t>94 (470.65) История Республики Северная Осетия-Алания</w:t>
      </w:r>
      <w:bookmarkEnd w:id="251"/>
    </w:p>
    <w:p w14:paraId="1DEBEABE" w14:textId="77777777" w:rsidR="003163DE" w:rsidRPr="008D57EC" w:rsidRDefault="003163DE" w:rsidP="003163DE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E994EA4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Абайты Э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Уыд зондджын удварны хорздзинæдтæй хайджын / Абайты Эдуард // Рæстдзинад. – 2013. – 2 июль. – Ф. 1.</w:t>
      </w:r>
    </w:p>
    <w:p w14:paraId="5A6ADEB1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46DE1">
        <w:rPr>
          <w:rFonts w:ascii="Times New Roman" w:eastAsia="SimSun" w:hAnsi="Times New Roman"/>
          <w:sz w:val="28"/>
          <w:szCs w:val="28"/>
          <w:lang w:eastAsia="zh-CN" w:bidi="hi-IN"/>
        </w:rPr>
        <w:t>Абаев Э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Была умна и наделена прекрасными душевными качествами : [100 лет со дня рождения видного обществ. </w:t>
      </w:r>
      <w:r w:rsidR="00A97A69">
        <w:rPr>
          <w:rFonts w:ascii="Times New Roman" w:eastAsia="SimSun" w:hAnsi="Times New Roman"/>
          <w:sz w:val="28"/>
          <w:szCs w:val="28"/>
          <w:lang w:eastAsia="zh-CN" w:bidi="hi-IN"/>
        </w:rPr>
        <w:t>деятелем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 1956 по 1975 гг. Тамарые Солтановны Хетагуровой-Хадарцевой].</w:t>
      </w:r>
    </w:p>
    <w:p w14:paraId="50EE028B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Абайты А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Дубининты æфсымæртæ цыртдзæвæн / Абайты Арбилянæ // Рæстдзинад. – 2013. – 10 дек. – Ф. 3.</w:t>
      </w:r>
    </w:p>
    <w:p w14:paraId="55E46AF5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46DE1">
        <w:rPr>
          <w:rFonts w:ascii="Times New Roman" w:eastAsia="SimSun" w:hAnsi="Times New Roman"/>
          <w:sz w:val="28"/>
          <w:szCs w:val="28"/>
          <w:lang w:eastAsia="zh-CN" w:bidi="hi-IN"/>
        </w:rPr>
        <w:lastRenderedPageBreak/>
        <w:t>Абаева А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амятник братьям Дубининым : [установлен в 1983 г. в Моздоке. Скульптор – Михаил Дзбоев : к 250-летию г. Моздока].</w:t>
      </w:r>
    </w:p>
    <w:p w14:paraId="36E81863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Агеева З.</w:t>
      </w:r>
      <w:r w:rsidRPr="008D57EC">
        <w:rPr>
          <w:rFonts w:ascii="Times New Roman" w:hAnsi="Times New Roman"/>
          <w:sz w:val="28"/>
          <w:szCs w:val="28"/>
        </w:rPr>
        <w:t xml:space="preserve"> Кæцæй фæзынд Ермоловы дур? / З. Агеева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28 май. – Ф. 2.</w:t>
      </w:r>
    </w:p>
    <w:p w14:paraId="00FC7093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46DE1">
        <w:rPr>
          <w:rFonts w:ascii="Times New Roman" w:hAnsi="Times New Roman"/>
          <w:sz w:val="28"/>
          <w:szCs w:val="28"/>
        </w:rPr>
        <w:t>Агеева З.</w:t>
      </w:r>
      <w:r w:rsidRPr="008D57EC">
        <w:rPr>
          <w:rFonts w:ascii="Times New Roman" w:hAnsi="Times New Roman"/>
          <w:sz w:val="28"/>
          <w:szCs w:val="28"/>
        </w:rPr>
        <w:t xml:space="preserve"> Откуда появился Ермоловский камень?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в Дарьяльском ущелье].</w:t>
      </w:r>
    </w:p>
    <w:p w14:paraId="6F776C60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Агоев Владимир Канстантинович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(1885-1920) : о ген. конной дивизии рус. армии В. К. Огоеве : по материалам. кн. Г. Т. Дзагуровой «Сыны Отечества»] // Слово. – 2013. – 16 февр. – С. 3.</w:t>
      </w:r>
    </w:p>
    <w:p w14:paraId="538588D3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Акоев К.</w:t>
      </w:r>
      <w:r w:rsidRPr="008D57EC">
        <w:rPr>
          <w:rFonts w:ascii="Times New Roman" w:hAnsi="Times New Roman"/>
          <w:sz w:val="28"/>
          <w:szCs w:val="28"/>
        </w:rPr>
        <w:t xml:space="preserve"> Записки псаломщика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док. события о наиболее характерных чертах осет. жизни в смутную эпоху – от ожидания революции до её страшных последствий] / Кудзаг Акоев // Вести Дигории. – 2013. – 20, 24 авг.</w:t>
      </w:r>
    </w:p>
    <w:p w14:paraId="44DEE5E3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Албегова С.</w:t>
      </w:r>
      <w:r w:rsidRPr="008D57EC">
        <w:rPr>
          <w:rFonts w:ascii="Times New Roman" w:hAnsi="Times New Roman"/>
          <w:sz w:val="28"/>
          <w:szCs w:val="28"/>
        </w:rPr>
        <w:t xml:space="preserve"> Знай и люби свой край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бзор книг по истории Осетии] / Светлана Албегова // Рухс. – 2013. – 17 янв. – С. 2.</w:t>
      </w:r>
    </w:p>
    <w:p w14:paraId="36260A22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 xml:space="preserve">Александр Коченов – </w:t>
      </w:r>
      <w:r w:rsidRPr="00910AA0">
        <w:rPr>
          <w:rFonts w:ascii="Times New Roman" w:hAnsi="Times New Roman"/>
          <w:sz w:val="28"/>
          <w:szCs w:val="28"/>
        </w:rPr>
        <w:t>генерал без страха и упрёка</w:t>
      </w:r>
      <w:r w:rsidRPr="008D57EC">
        <w:rPr>
          <w:rFonts w:ascii="Times New Roman" w:hAnsi="Times New Roman"/>
          <w:sz w:val="28"/>
          <w:szCs w:val="28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к 170-летию ген</w:t>
      </w:r>
      <w:r w:rsidR="00E46DE1">
        <w:rPr>
          <w:rFonts w:ascii="Times New Roman" w:eastAsia="SimSun" w:hAnsi="Times New Roman"/>
          <w:sz w:val="28"/>
          <w:szCs w:val="28"/>
          <w:lang w:eastAsia="zh-CN" w:bidi="hi-IN"/>
        </w:rPr>
        <w:t>ерал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- майора А. В. Коченова : по материалам. кн. Г. Т. Дзагуровой «Сыны Отечества»] // Северная Осетия. – 2013. – 15 авг. </w:t>
      </w:r>
      <w:r w:rsidRPr="008D57EC">
        <w:rPr>
          <w:rFonts w:ascii="Times New Roman" w:hAnsi="Times New Roman"/>
          <w:sz w:val="28"/>
          <w:szCs w:val="28"/>
        </w:rPr>
        <w:t>– С. 4.</w:t>
      </w:r>
    </w:p>
    <w:p w14:paraId="6C5F9DEE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Алиева К.</w:t>
      </w:r>
      <w:r w:rsidRPr="008D57EC">
        <w:rPr>
          <w:rFonts w:ascii="Times New Roman" w:hAnsi="Times New Roman"/>
          <w:sz w:val="28"/>
          <w:szCs w:val="28"/>
        </w:rPr>
        <w:t xml:space="preserve"> Когда спорт направляет по жизни…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 проф., д-ре ист. наук, спортсмене Валерии Дзидзоеве] / Каулина Алиева, Тамерлан Техов // Спорт Иристона. – 2013. – 17 июля. – С. 7 : фото.</w:t>
      </w:r>
    </w:p>
    <w:p w14:paraId="2B3A9CA9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Æхсараты Р.</w:t>
      </w:r>
      <w:r w:rsidRPr="008D57EC">
        <w:rPr>
          <w:rFonts w:ascii="Times New Roman" w:hAnsi="Times New Roman"/>
          <w:sz w:val="28"/>
          <w:szCs w:val="28"/>
        </w:rPr>
        <w:t xml:space="preserve"> Ахуыргæнæдтæ иртасынц рæзгæ горæтты фарстатæ / Æхсараты Р.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30 апр. – Ф. 2.</w:t>
      </w:r>
    </w:p>
    <w:p w14:paraId="0298DA23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46DE1">
        <w:rPr>
          <w:rFonts w:ascii="Times New Roman" w:hAnsi="Times New Roman"/>
          <w:sz w:val="28"/>
          <w:szCs w:val="28"/>
        </w:rPr>
        <w:t>Ахсаров Р.</w:t>
      </w:r>
      <w:r w:rsidRPr="008D57EC">
        <w:rPr>
          <w:rFonts w:ascii="Times New Roman" w:hAnsi="Times New Roman"/>
          <w:sz w:val="28"/>
          <w:szCs w:val="28"/>
        </w:rPr>
        <w:t xml:space="preserve"> Учёные исследуют вопросы растущих городов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в СОГУ сост. науч. конф., посвящ. 100-летию со дня рождения учёного, проф. Георгия Калоева].</w:t>
      </w:r>
    </w:p>
    <w:p w14:paraId="3CF522EB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Багаты А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Ацы хæдзары цардис Николай Мазин / Багаты Аврам // Рæстдзинад. – 2013. – 25 янв. – Ф. 1.</w:t>
      </w:r>
    </w:p>
    <w:p w14:paraId="23495FAD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46DE1">
        <w:rPr>
          <w:rFonts w:ascii="Times New Roman" w:eastAsia="SimSun" w:hAnsi="Times New Roman"/>
          <w:sz w:val="28"/>
          <w:szCs w:val="28"/>
          <w:lang w:eastAsia="zh-CN" w:bidi="hi-IN"/>
        </w:rPr>
        <w:t>Багаев А.</w:t>
      </w:r>
      <w:r w:rsidR="00E46DE1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 этом доме жил Николай Мазин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первый секретарь Сев.-Осет. обкома ВКП(б), пред. Орджоникидзевского комитета обороны. Об открытии мемориал. доски Н. Мазину, авт. кн. «У седых берегов Терека»].</w:t>
      </w:r>
    </w:p>
    <w:p w14:paraId="50E83335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Багаты А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Зарæг – сырхдыгуйраг хъæбатырыл / Багаты Аврам // Рæстдзинад. – 2013. – 6 авг. – Ф. 2.</w:t>
      </w:r>
    </w:p>
    <w:p w14:paraId="77015D67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46DE1">
        <w:rPr>
          <w:rFonts w:ascii="Times New Roman" w:eastAsia="SimSun" w:hAnsi="Times New Roman"/>
          <w:sz w:val="28"/>
          <w:szCs w:val="28"/>
          <w:lang w:eastAsia="zh-CN" w:bidi="hi-IN"/>
        </w:rPr>
        <w:t>Багаев А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есня о герое из Сурх-Дигоры : [об участнике сражения с япон. самураями на оз. Хасан в 1938 г. Сергее Михайловиче Бязрове. Авт. песни: Жорж Гасинов, Виктор Митциев, Эльбрус Икаев].</w:t>
      </w:r>
    </w:p>
    <w:p w14:paraId="0A6940DE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Бадтиев Г.</w:t>
      </w:r>
      <w:r w:rsidRPr="008D57EC">
        <w:rPr>
          <w:rFonts w:ascii="Times New Roman" w:hAnsi="Times New Roman"/>
          <w:sz w:val="28"/>
          <w:szCs w:val="28"/>
        </w:rPr>
        <w:t xml:space="preserve"> Мой Владикавказ!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в преддверии 230-летия г. Владикавказа АМС города объявляет конкурс на самую интересную статью о столице нашей республики] / Георгий Бадтиев // Владикавказ. – 2013. – 21 авг. – С. 1.</w:t>
      </w:r>
    </w:p>
    <w:p w14:paraId="02EA2F49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Базров М.</w:t>
      </w:r>
      <w:r w:rsidRPr="008D57EC">
        <w:rPr>
          <w:rFonts w:ascii="Times New Roman" w:hAnsi="Times New Roman"/>
          <w:sz w:val="28"/>
          <w:szCs w:val="28"/>
        </w:rPr>
        <w:t xml:space="preserve"> В биографии семьи – биография страны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история жизни родителей авт. – Андрея и Косерхан Базровых] / М. Базров // Северная Осетия. – 2013. – 12 марта. – С. 4.</w:t>
      </w:r>
    </w:p>
    <w:p w14:paraId="6D24C48E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lastRenderedPageBreak/>
        <w:t>Батыров У.</w:t>
      </w:r>
      <w:r w:rsidRPr="008D57EC">
        <w:rPr>
          <w:rFonts w:ascii="Times New Roman" w:hAnsi="Times New Roman"/>
          <w:sz w:val="28"/>
          <w:szCs w:val="28"/>
        </w:rPr>
        <w:t xml:space="preserve"> Служил Отчизне наш земляк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б участнике рус. – япон. войны, Полном Георгиевском кавалере Д. Д. Медоеве, уроженце с. Чикола] / У. Батыров // Слово. – 2013. – 3 авг. – С. 18.</w:t>
      </w:r>
    </w:p>
    <w:p w14:paraId="36956EE7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Бекмæрзти М.</w:t>
      </w:r>
      <w:r w:rsidRPr="008D57EC">
        <w:rPr>
          <w:rFonts w:ascii="Times New Roman" w:hAnsi="Times New Roman"/>
          <w:sz w:val="28"/>
          <w:szCs w:val="28"/>
        </w:rPr>
        <w:t xml:space="preserve"> Æз фæууидтон Арсæгти Горгай / Бекмæрзти Миха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Дигорæ. – 2013. – 16 нояб. (№28-29). – Ф. 4.</w:t>
      </w:r>
    </w:p>
    <w:p w14:paraId="1DCC734E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46DE1">
        <w:rPr>
          <w:rFonts w:ascii="Times New Roman" w:hAnsi="Times New Roman"/>
          <w:sz w:val="28"/>
          <w:szCs w:val="28"/>
        </w:rPr>
        <w:t>Бекмурзов М.</w:t>
      </w:r>
      <w:r w:rsidRPr="008D57EC">
        <w:rPr>
          <w:rFonts w:ascii="Times New Roman" w:hAnsi="Times New Roman"/>
          <w:sz w:val="28"/>
          <w:szCs w:val="28"/>
        </w:rPr>
        <w:t xml:space="preserve"> Я видел Горга Арсагова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воспоминания об изв. революционере].</w:t>
      </w:r>
    </w:p>
    <w:p w14:paraId="47703394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Беруаты Б.</w:t>
      </w:r>
      <w:r w:rsidRPr="008D57EC">
        <w:rPr>
          <w:rFonts w:ascii="Times New Roman" w:hAnsi="Times New Roman"/>
          <w:sz w:val="28"/>
          <w:szCs w:val="28"/>
        </w:rPr>
        <w:t xml:space="preserve"> Сæнайы хохмæ / Беруаты Барис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17 апр. – Ф. 3.</w:t>
      </w:r>
    </w:p>
    <w:p w14:paraId="3677901B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46DE1">
        <w:rPr>
          <w:rFonts w:ascii="Times New Roman" w:hAnsi="Times New Roman"/>
          <w:sz w:val="28"/>
          <w:szCs w:val="28"/>
        </w:rPr>
        <w:t>Берове Б.</w:t>
      </w:r>
      <w:r w:rsidRPr="008D57EC">
        <w:rPr>
          <w:rFonts w:ascii="Times New Roman" w:hAnsi="Times New Roman"/>
          <w:sz w:val="28"/>
          <w:szCs w:val="28"/>
        </w:rPr>
        <w:t xml:space="preserve"> На гору Казбек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 </w:t>
      </w:r>
      <w:r w:rsidR="00E46DE1" w:rsidRPr="008D57EC">
        <w:rPr>
          <w:rFonts w:ascii="Times New Roman" w:eastAsia="SimSun" w:hAnsi="Times New Roman"/>
          <w:sz w:val="28"/>
          <w:szCs w:val="28"/>
          <w:lang w:eastAsia="zh-CN" w:bidi="hi-IN"/>
        </w:rPr>
        <w:t>М. П. Преображенской, учительнице владикавказской гимназии</w:t>
      </w:r>
      <w:r w:rsidR="00E46DE1">
        <w:rPr>
          <w:rFonts w:ascii="Times New Roman" w:eastAsia="SimSun" w:hAnsi="Times New Roman"/>
          <w:sz w:val="28"/>
          <w:szCs w:val="28"/>
          <w:lang w:eastAsia="zh-CN" w:bidi="hi-IN"/>
        </w:rPr>
        <w:t>,</w:t>
      </w:r>
      <w:r w:rsidR="00E46DE1"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первой женщине, покорвшей Казбек,].</w:t>
      </w:r>
    </w:p>
    <w:p w14:paraId="23E01F65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Бетчер Н.</w:t>
      </w:r>
      <w:r w:rsidRPr="008D57EC">
        <w:rPr>
          <w:rFonts w:ascii="Times New Roman" w:hAnsi="Times New Roman"/>
          <w:sz w:val="28"/>
          <w:szCs w:val="28"/>
        </w:rPr>
        <w:t xml:space="preserve"> Где родился, там и пригодился!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1 нояб. в ДК с. Весёлое состоялось открытие музея, где хранится память о защиниках Отечества, Героях Соц. Труда, </w:t>
      </w:r>
      <w:r w:rsidR="00322ECB">
        <w:rPr>
          <w:rFonts w:ascii="Times New Roman" w:eastAsia="SimSun" w:hAnsi="Times New Roman"/>
          <w:sz w:val="28"/>
          <w:szCs w:val="28"/>
          <w:lang w:eastAsia="zh-CN" w:bidi="hi-IN"/>
        </w:rPr>
        <w:t>заслуж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портсменах… сёл Весёлое, Комарово, Ново-Осетинское] / Н. Бетчер // Северная Осетия. – 2013. – 9 нояб. – С. 2.</w:t>
      </w:r>
    </w:p>
    <w:p w14:paraId="68213962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Бигъаты Д.</w:t>
      </w:r>
      <w:r w:rsidRPr="008D57EC">
        <w:rPr>
          <w:rFonts w:ascii="Times New Roman" w:hAnsi="Times New Roman"/>
          <w:sz w:val="28"/>
          <w:szCs w:val="28"/>
        </w:rPr>
        <w:t xml:space="preserve"> Фембæлд стыр ахуыргондимæ / Бигъаты Дианæ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26 февр. – Ф. 3.</w:t>
      </w:r>
    </w:p>
    <w:p w14:paraId="5DA360AE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46DE1">
        <w:rPr>
          <w:rFonts w:ascii="Times New Roman" w:hAnsi="Times New Roman"/>
          <w:sz w:val="28"/>
          <w:szCs w:val="28"/>
        </w:rPr>
        <w:t>Бигаева Д.</w:t>
      </w:r>
      <w:r w:rsidRPr="008D57EC">
        <w:rPr>
          <w:rFonts w:ascii="Times New Roman" w:hAnsi="Times New Roman"/>
          <w:sz w:val="28"/>
          <w:szCs w:val="28"/>
        </w:rPr>
        <w:t xml:space="preserve"> Встреча с известным учёным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д-ром ист. наук, проф. Л. А. Чибировым с </w:t>
      </w:r>
      <w:r w:rsidR="0094755C">
        <w:rPr>
          <w:rFonts w:ascii="Times New Roman" w:eastAsia="SimSun" w:hAnsi="Times New Roman"/>
          <w:sz w:val="28"/>
          <w:szCs w:val="28"/>
          <w:lang w:eastAsia="zh-CN" w:bidi="hi-IN"/>
        </w:rPr>
        <w:t>учащихся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шк. №13 г. Владикавказа].</w:t>
      </w:r>
    </w:p>
    <w:p w14:paraId="5FC0EB9E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Борукаев Александ Георгиевич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(1850-1918) : о ген</w:t>
      </w:r>
      <w:r w:rsidR="00E46DE1">
        <w:rPr>
          <w:rFonts w:ascii="Times New Roman" w:eastAsia="SimSun" w:hAnsi="Times New Roman"/>
          <w:sz w:val="28"/>
          <w:szCs w:val="28"/>
          <w:lang w:eastAsia="zh-CN" w:bidi="hi-IN"/>
        </w:rPr>
        <w:t>ерал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-</w:t>
      </w:r>
      <w:r w:rsidR="00AA2774">
        <w:rPr>
          <w:rFonts w:ascii="Times New Roman" w:eastAsia="SimSun" w:hAnsi="Times New Roman"/>
          <w:sz w:val="28"/>
          <w:szCs w:val="28"/>
          <w:lang w:eastAsia="zh-CN" w:bidi="hi-IN"/>
        </w:rPr>
        <w:t>лейтенант</w:t>
      </w:r>
      <w:r w:rsidR="00E46DE1">
        <w:rPr>
          <w:rFonts w:ascii="Times New Roman" w:eastAsia="SimSun" w:hAnsi="Times New Roman"/>
          <w:sz w:val="28"/>
          <w:szCs w:val="28"/>
          <w:lang w:eastAsia="zh-CN" w:bidi="hi-IN"/>
        </w:rPr>
        <w:t>е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ус. армии : по материалам. кн. Г. Т. Дзагуровой «Под российскими знамёнами»] // Слово. – 2013. – 2 февр. – С. 3.</w:t>
      </w:r>
    </w:p>
    <w:p w14:paraId="071C08A2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 xml:space="preserve">Братья Рымарь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 легендарных героях Первой мировой войны, братьях Тихоне и Василии Рымарь, уроженцах ст-цы Терской : по материалам кн. Ф. Киреева «По улицам Владикавказа»] // Слово. – 2013. – 26 янв. – С. 3.</w:t>
      </w:r>
    </w:p>
    <w:p w14:paraId="5983E878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«Уодзинан ди алкæд сомигонд, Æхсарисар</w:t>
      </w:r>
      <w:r w:rsidRPr="008D57EC">
        <w:rPr>
          <w:rFonts w:ascii="Times New Roman" w:hAnsi="Times New Roman"/>
          <w:sz w:val="28"/>
          <w:szCs w:val="28"/>
        </w:rPr>
        <w:t xml:space="preserve">…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Дигорæ. – 2013. – 31 янв. (№2). – Ф. 11.</w:t>
      </w:r>
    </w:p>
    <w:p w14:paraId="347A3795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46DE1">
        <w:rPr>
          <w:rFonts w:ascii="Times New Roman" w:hAnsi="Times New Roman"/>
          <w:sz w:val="28"/>
          <w:szCs w:val="28"/>
        </w:rPr>
        <w:t>«Будем всегда гордиться тобой, Ахсарисар...»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к 100-летию основания с. Ахсарисар</w:t>
      </w:r>
      <w:r w:rsidR="00E46DE1">
        <w:rPr>
          <w:rFonts w:ascii="Times New Roman" w:eastAsia="SimSun" w:hAnsi="Times New Roman"/>
          <w:sz w:val="28"/>
          <w:szCs w:val="28"/>
          <w:lang w:eastAsia="zh-CN" w:bidi="hi-IN"/>
        </w:rPr>
        <w:t>]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 подгот. Римма Чихтисова.</w:t>
      </w:r>
    </w:p>
    <w:p w14:paraId="4FB32FDC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Бутаты Э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е ’взæрст наукон фæндагыл дарддæр цæуæм / Бутаты Эльзæ // Рæстдзинад. – 2013. – 27 нояб. – Ф. 1.</w:t>
      </w:r>
    </w:p>
    <w:p w14:paraId="283FF7DF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46DE1">
        <w:rPr>
          <w:rFonts w:ascii="Times New Roman" w:eastAsia="SimSun" w:hAnsi="Times New Roman"/>
          <w:sz w:val="28"/>
          <w:szCs w:val="28"/>
          <w:lang w:eastAsia="zh-CN" w:bidi="hi-IN"/>
        </w:rPr>
        <w:t>Бутаева Э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Идём дальше по выбранному научному пути : [о междунар. науч. конф. «</w:t>
      </w:r>
      <w:r w:rsidRPr="008D57EC">
        <w:rPr>
          <w:rFonts w:ascii="Times New Roman" w:eastAsia="SimSun" w:hAnsi="Times New Roman"/>
          <w:sz w:val="28"/>
          <w:szCs w:val="28"/>
          <w:lang w:val="en-US" w:eastAsia="zh-CN" w:bidi="hi-IN"/>
        </w:rPr>
        <w:t>Via Alanica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», во Владикавказе].</w:t>
      </w:r>
    </w:p>
    <w:p w14:paraId="3914DD89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Бязырова В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ладикавказские истории : [к 230-летию со дня основания Владикавказа] / Валентина Бязырова // Владикавказ. – 2013. – 17, 24 сент.; 1, 8, 15, 22, 29 окт.; 6, 12, 19 нояб.</w:t>
      </w:r>
    </w:p>
    <w:p w14:paraId="70839B19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Бязырова В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И пламя вновь зажжём свободы!» : [из истории г. Владикавказа] / Валентина Бязырова // Владикавказ. – 2013. – 14, 17 дек.</w:t>
      </w:r>
    </w:p>
    <w:p w14:paraId="03E1EF1E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Бязырова В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есколько дней из жизни владикавказских комендантов : [первооткрыватели : из ист. Владикавказа] / Валентина Бязырова // Владикавказ. – 2013. – 15, 18, 25 июня; 2, 9, 16, 23, 30 июля; 7, 13, 20, 27 авг.; 3 сент.</w:t>
      </w:r>
    </w:p>
    <w:p w14:paraId="0D9F0E12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lastRenderedPageBreak/>
        <w:t>Бязырова В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ервооткрыватели : [о Леонтии Штедере, первом коменданте Владикавказа] / Валентина Бязырова // Владикавказ. – 2013. – 8 июня. – С. 7.</w:t>
      </w:r>
    </w:p>
    <w:p w14:paraId="29EB768C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Бязырова В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редь нас был юный барабанщик : [о пионерах-героях военных времён] / Валентина Бязырова // Владикавказ. – 2013. – 21 мая. – С. 7.</w:t>
      </w:r>
    </w:p>
    <w:p w14:paraId="492FA091" w14:textId="77777777" w:rsidR="00BE5137" w:rsidRPr="00BE5137" w:rsidRDefault="00E46DE1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ННБ прошёл</w:t>
      </w:r>
      <w:r w:rsidR="003163DE" w:rsidRPr="008D57EC">
        <w:rPr>
          <w:rFonts w:ascii="Times New Roman" w:hAnsi="Times New Roman"/>
          <w:b/>
          <w:sz w:val="28"/>
          <w:szCs w:val="28"/>
        </w:rPr>
        <w:t xml:space="preserve"> семинар </w:t>
      </w:r>
      <w:r w:rsidR="003163DE" w:rsidRPr="00E46DE1">
        <w:rPr>
          <w:rFonts w:ascii="Times New Roman" w:hAnsi="Times New Roman"/>
          <w:sz w:val="28"/>
          <w:szCs w:val="28"/>
        </w:rPr>
        <w:t>«Три корня осетинского народа : язык, культура и вера»</w:t>
      </w:r>
      <w:r w:rsidR="003163DE" w:rsidRPr="008D57EC">
        <w:rPr>
          <w:rFonts w:ascii="Times New Roman" w:hAnsi="Times New Roman"/>
          <w:sz w:val="28"/>
          <w:szCs w:val="28"/>
        </w:rPr>
        <w:t xml:space="preserve"> </w:t>
      </w:r>
      <w:r w:rsidR="003163DE"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лекцию провела осетиновед, востоковед Р. Сохиева] // Владикавказ. – 2013. – 15 нояб. – С. 13.</w:t>
      </w:r>
    </w:p>
    <w:p w14:paraId="432FADFF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Уæлыгæсты С.</w:t>
      </w:r>
      <w:r w:rsidRPr="008D57EC">
        <w:rPr>
          <w:rFonts w:ascii="Times New Roman" w:hAnsi="Times New Roman"/>
          <w:sz w:val="28"/>
          <w:szCs w:val="28"/>
        </w:rPr>
        <w:t xml:space="preserve"> Хæстон намысы аккаг хъæу / Уæлыгæсты Саркис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12 февр. – Ф. 2, 4.</w:t>
      </w:r>
    </w:p>
    <w:p w14:paraId="1732E8E1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46DE1">
        <w:rPr>
          <w:rFonts w:ascii="Times New Roman" w:hAnsi="Times New Roman"/>
          <w:sz w:val="28"/>
          <w:szCs w:val="28"/>
        </w:rPr>
        <w:t>Валгасов С.</w:t>
      </w:r>
      <w:r w:rsidRPr="008D57EC">
        <w:rPr>
          <w:rFonts w:ascii="Times New Roman" w:hAnsi="Times New Roman"/>
          <w:sz w:val="28"/>
          <w:szCs w:val="28"/>
        </w:rPr>
        <w:t xml:space="preserve"> Селение достойное звания воинской славы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к 200-летию основания с. Гизель].</w:t>
      </w:r>
    </w:p>
    <w:p w14:paraId="171CC008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Васильева З.</w:t>
      </w:r>
      <w:r w:rsidRPr="008D57EC">
        <w:rPr>
          <w:rFonts w:ascii="Times New Roman" w:hAnsi="Times New Roman"/>
          <w:sz w:val="28"/>
          <w:szCs w:val="28"/>
        </w:rPr>
        <w:t xml:space="preserve"> «Приспело время подвига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так называется альбом, выпущенный недавно к 135-летию победы России в рус.-турец. войне 1877-1878 гг., подгот. Архивной службой Сев. Осетии и Центр. гос. архивом республики] / В. Васильева // Северная Осетия. – 2013. – 7 дек. – С. 4.</w:t>
      </w:r>
    </w:p>
    <w:p w14:paraId="44FFA08A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 xml:space="preserve">Владикавказ прежде и теперь </w:t>
      </w:r>
      <w:r w:rsidR="00E46DE1">
        <w:rPr>
          <w:rFonts w:ascii="Times New Roman" w:eastAsia="SimSun" w:hAnsi="Times New Roman"/>
          <w:sz w:val="28"/>
          <w:szCs w:val="28"/>
          <w:lang w:eastAsia="zh-CN" w:bidi="hi-IN"/>
        </w:rPr>
        <w:t>[И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зоматериал] : ретро-фото храмов Владикавказа // Владикавказ. – 2013. – 26 февр. – С. 4.</w:t>
      </w:r>
    </w:p>
    <w:p w14:paraId="1DBE995D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 xml:space="preserve">Во Владикавказе проходит международный конгресс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в конференц-зале Дворца культуры ГГАУ собрались 130 участников конгресса «Этногенез и этническая история осетин», в числе которых – изв. учёные из Франции, Венгрии, Москвы, Санкт-Петербурга, Ставрополя, Нальчика и Ростова-на-Дону] // Владикавказ. – 2013. – 23 мая. – С. 1.</w:t>
      </w:r>
    </w:p>
    <w:p w14:paraId="340E4659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Гаджиев А.-Г.</w:t>
      </w:r>
      <w:r w:rsidRPr="008D57EC">
        <w:rPr>
          <w:rFonts w:ascii="Times New Roman" w:hAnsi="Times New Roman"/>
          <w:sz w:val="28"/>
          <w:szCs w:val="28"/>
        </w:rPr>
        <w:t xml:space="preserve"> Медтугъди бæгъатæр / Адиль-Гирей Гаджиев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Дигорæ. – 2013. – 14 дек. (№30-31). – Ф. 11.</w:t>
      </w:r>
    </w:p>
    <w:p w14:paraId="22AD9BB3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E46DE1">
        <w:rPr>
          <w:rFonts w:ascii="Times New Roman" w:hAnsi="Times New Roman"/>
          <w:sz w:val="28"/>
          <w:szCs w:val="28"/>
        </w:rPr>
        <w:t>Гаджиев А.-Г.</w:t>
      </w:r>
      <w:r w:rsidRPr="008D57EC">
        <w:rPr>
          <w:rFonts w:ascii="Times New Roman" w:hAnsi="Times New Roman"/>
          <w:sz w:val="28"/>
          <w:szCs w:val="28"/>
        </w:rPr>
        <w:t xml:space="preserve"> Герой Гражданской войны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Сафар Дударов]. – Перепеч. из газ. «Рæстдзинад», 1978, 5 нояб.</w:t>
      </w:r>
    </w:p>
    <w:p w14:paraId="793AF3EC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Гасситы М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Зынгæ ирон историк / Гасситы Моисей // Фидиуæг. – 2013. – 5 дек. – Ф. 3.</w:t>
      </w:r>
    </w:p>
    <w:p w14:paraId="65AC9307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46DE1">
        <w:rPr>
          <w:rFonts w:ascii="Times New Roman" w:eastAsia="SimSun" w:hAnsi="Times New Roman"/>
          <w:sz w:val="28"/>
          <w:szCs w:val="28"/>
          <w:lang w:eastAsia="zh-CN" w:bidi="hi-IN"/>
        </w:rPr>
        <w:t>Гассиев М.</w:t>
      </w:r>
      <w:r w:rsidR="00E46DE1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идный осетинский историк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Захар Ванеев, уроженец с. Дзау Юж. Осетии : к 100-летию со дня рождения].</w:t>
      </w:r>
    </w:p>
    <w:p w14:paraId="28915BC5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Гассиев М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тарая фотография : [1-го выпуска слушателей курсов партийных работников Сев.-Осет. обкома КПСС г. Орджоникидзе 1968 г.] / Моисей Гассиев // Фидиуæг. – 2013. – 17 окт. – С. 3.</w:t>
      </w:r>
    </w:p>
    <w:p w14:paraId="6B7A6171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Гасситы М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Зæронд къам 1959 азы ист / Гасситы Моисей // Фидиуæг. – 2013. – 14 мартъи. – Ф. 6.</w:t>
      </w:r>
    </w:p>
    <w:p w14:paraId="50F913D3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D65FB">
        <w:rPr>
          <w:rFonts w:ascii="Times New Roman" w:eastAsia="SimSun" w:hAnsi="Times New Roman"/>
          <w:sz w:val="28"/>
          <w:szCs w:val="28"/>
          <w:lang w:eastAsia="zh-CN" w:bidi="hi-IN"/>
        </w:rPr>
        <w:t xml:space="preserve">Гассиев М. </w:t>
      </w:r>
      <w:r w:rsidR="008D65FB">
        <w:rPr>
          <w:rFonts w:ascii="Times New Roman" w:eastAsia="SimSun" w:hAnsi="Times New Roman"/>
          <w:sz w:val="28"/>
          <w:szCs w:val="28"/>
          <w:lang w:eastAsia="zh-CN" w:bidi="hi-IN"/>
        </w:rPr>
        <w:t>Старая фотография 1959 года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партийные и комсомол</w:t>
      </w:r>
      <w:r w:rsidR="008D65FB">
        <w:rPr>
          <w:rFonts w:ascii="Times New Roman" w:eastAsia="SimSun" w:hAnsi="Times New Roman"/>
          <w:sz w:val="28"/>
          <w:szCs w:val="28"/>
          <w:lang w:eastAsia="zh-CN" w:bidi="hi-IN"/>
        </w:rPr>
        <w:t>ь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ские работники Пригородного р-на].</w:t>
      </w:r>
    </w:p>
    <w:p w14:paraId="7E7A7584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Гасситы М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Зæронд къам 1979 азы ист / Гасситы Моисей // Фидиуæг. – 2013. – 30 май – Ф. 6.</w:t>
      </w:r>
    </w:p>
    <w:p w14:paraId="3AFB506D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D65FB">
        <w:rPr>
          <w:rFonts w:ascii="Times New Roman" w:eastAsia="SimSun" w:hAnsi="Times New Roman"/>
          <w:sz w:val="28"/>
          <w:szCs w:val="28"/>
          <w:lang w:eastAsia="zh-CN" w:bidi="hi-IN"/>
        </w:rPr>
        <w:t>Гассиев М.</w:t>
      </w:r>
      <w:r w:rsidR="008D65FB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тарая фотография 1979 года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Иса Плиев, Касполат Карсанов и Билар Кабалоев].</w:t>
      </w:r>
    </w:p>
    <w:p w14:paraId="564928A8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lastRenderedPageBreak/>
        <w:t>Гацалов А.</w:t>
      </w:r>
      <w:r w:rsidRPr="008D57EC">
        <w:rPr>
          <w:rFonts w:ascii="Times New Roman" w:hAnsi="Times New Roman"/>
          <w:sz w:val="28"/>
          <w:szCs w:val="28"/>
        </w:rPr>
        <w:t xml:space="preserve"> Азаухан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авт</w:t>
      </w:r>
      <w:r w:rsidR="008D65FB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ассказывает об Азаухан Царикаевой-Гацаловой из Чиколы и вспоминает свои детские годы] / Алибек Гацалов // Дигорæ. – 2013. – 21 мая (№13). – С. 15.</w:t>
      </w:r>
    </w:p>
    <w:p w14:paraId="4FA9A4AC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Гацалов А.</w:t>
      </w:r>
      <w:r w:rsidRPr="008D57EC">
        <w:rPr>
          <w:rFonts w:ascii="Times New Roman" w:hAnsi="Times New Roman"/>
          <w:sz w:val="28"/>
          <w:szCs w:val="28"/>
        </w:rPr>
        <w:t xml:space="preserve"> Свет погасшей звезды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 Татаркане Гацалове / подгот. Алибек Гацалов по воспоминаниям своего отца Магомета Татаркановича] / Алибек Гацалов // Дигорæ. – 2013. – 13 апр. (№9). – С. 14-15. – Есть из ист. Чиколы; Северная Осетия. – 2013. – 18 апр. – С. 4.</w:t>
      </w:r>
    </w:p>
    <w:p w14:paraId="3A1F4D0D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Георгиаты Х.</w:t>
      </w:r>
      <w:r w:rsidRPr="008D57EC">
        <w:rPr>
          <w:rFonts w:ascii="Times New Roman" w:hAnsi="Times New Roman"/>
          <w:sz w:val="28"/>
          <w:szCs w:val="28"/>
        </w:rPr>
        <w:t xml:space="preserve"> Адæм сæ хъуамæ зоной / Георгиаты Х.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15 авг. – Ф. 3.</w:t>
      </w:r>
    </w:p>
    <w:p w14:paraId="5DDBBB25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D65FB">
        <w:rPr>
          <w:rFonts w:ascii="Times New Roman" w:hAnsi="Times New Roman"/>
          <w:sz w:val="28"/>
          <w:szCs w:val="28"/>
        </w:rPr>
        <w:t>Георгиев Х.</w:t>
      </w:r>
      <w:r w:rsidRPr="008D57EC">
        <w:rPr>
          <w:rFonts w:ascii="Times New Roman" w:hAnsi="Times New Roman"/>
          <w:sz w:val="28"/>
          <w:szCs w:val="28"/>
        </w:rPr>
        <w:t xml:space="preserve"> Народ должен знать о них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фото участников рус.-турец. войны, среди которых Урыц Дегоев из с. Средний Урух].</w:t>
      </w:r>
    </w:p>
    <w:p w14:paraId="51A768F6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«Георгийы дзуар»-ы кавалер</w:t>
      </w:r>
      <w:r w:rsidRPr="008D57EC">
        <w:rPr>
          <w:rFonts w:ascii="Times New Roman" w:hAnsi="Times New Roman"/>
          <w:sz w:val="28"/>
          <w:szCs w:val="28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Моздокский вестник. – 2013. – 22 янв. – Ф. 3.</w:t>
      </w:r>
    </w:p>
    <w:p w14:paraId="1E727C23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D65FB">
        <w:rPr>
          <w:rFonts w:ascii="Times New Roman" w:hAnsi="Times New Roman"/>
          <w:sz w:val="28"/>
          <w:szCs w:val="28"/>
        </w:rPr>
        <w:t>«Георгиевский кавалер»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об участнике Первой мировой войны, эмигроровавшем в Америку в 1918 г. ген</w:t>
      </w:r>
      <w:r w:rsidR="008D65FB">
        <w:rPr>
          <w:rFonts w:ascii="Times New Roman" w:eastAsia="SimSun" w:hAnsi="Times New Roman"/>
          <w:sz w:val="28"/>
          <w:szCs w:val="28"/>
          <w:lang w:eastAsia="zh-CN" w:bidi="hi-IN"/>
        </w:rPr>
        <w:t>ерал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-</w:t>
      </w:r>
      <w:r w:rsidR="00AA2774">
        <w:rPr>
          <w:rFonts w:ascii="Times New Roman" w:eastAsia="SimSun" w:hAnsi="Times New Roman"/>
          <w:sz w:val="28"/>
          <w:szCs w:val="28"/>
          <w:lang w:eastAsia="zh-CN" w:bidi="hi-IN"/>
        </w:rPr>
        <w:t>лейтенант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Константине Константиновиче Агоеве].</w:t>
      </w:r>
    </w:p>
    <w:p w14:paraId="29110B3B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Говорят старые фотографии</w:t>
      </w:r>
      <w:r w:rsidRPr="008D57EC">
        <w:rPr>
          <w:rFonts w:ascii="Times New Roman" w:hAnsi="Times New Roman"/>
          <w:sz w:val="28"/>
          <w:szCs w:val="28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[интеллигенция с. Христиановского. Снимок учителей 1912 г. : из фондов музея им. Г. Цаголова г. Дигоры] // Вести Дигории. – 2013. – 25 июля. – С. 2.</w:t>
      </w:r>
    </w:p>
    <w:p w14:paraId="0DE898F9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Гордимся тобой, генерал</w:t>
      </w:r>
      <w:r w:rsidRPr="008D57EC">
        <w:rPr>
          <w:rFonts w:ascii="Times New Roman" w:hAnsi="Times New Roman"/>
          <w:sz w:val="28"/>
          <w:szCs w:val="28"/>
        </w:rPr>
        <w:t>!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к 175-летию со дня рождения участника рус.-турец. войны, ген</w:t>
      </w:r>
      <w:r w:rsidR="008D65FB">
        <w:rPr>
          <w:rFonts w:ascii="Times New Roman" w:eastAsia="SimSun" w:hAnsi="Times New Roman"/>
          <w:sz w:val="28"/>
          <w:szCs w:val="28"/>
          <w:lang w:eastAsia="zh-CN" w:bidi="hi-IN"/>
        </w:rPr>
        <w:t>ерал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-майора Данилбека Цаликова] // Северная Осетия. – 2013. – 30 мая. – С. 4.</w:t>
      </w:r>
    </w:p>
    <w:p w14:paraId="2F414753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Гугкаты И.</w:t>
      </w:r>
      <w:r w:rsidRPr="008D57EC">
        <w:rPr>
          <w:rFonts w:ascii="Times New Roman" w:hAnsi="Times New Roman"/>
          <w:sz w:val="28"/>
          <w:szCs w:val="28"/>
        </w:rPr>
        <w:t xml:space="preserve"> Йæ царды нысан уыд Ирыстоны хорздзинад / Гугкаты Ирбег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20 февр. – Ф. 3.</w:t>
      </w:r>
    </w:p>
    <w:p w14:paraId="7659FDD6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D65FB">
        <w:rPr>
          <w:rFonts w:ascii="Times New Roman" w:eastAsia="SimSun" w:hAnsi="Times New Roman"/>
          <w:sz w:val="28"/>
          <w:szCs w:val="28"/>
          <w:lang w:eastAsia="zh-CN" w:bidi="hi-IN"/>
        </w:rPr>
        <w:t>Гугкаев И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а благо Осетии : [о видном обществ. и парт. работнике, первом секретаре горкома партии Сергее Савельевиче Гугкаеве : фото делегатов </w:t>
      </w:r>
      <w:r w:rsidRPr="008D57EC">
        <w:rPr>
          <w:rFonts w:ascii="Times New Roman" w:eastAsia="SimSun" w:hAnsi="Times New Roman"/>
          <w:sz w:val="28"/>
          <w:szCs w:val="28"/>
          <w:lang w:val="en-US" w:eastAsia="zh-CN" w:bidi="hi-IN"/>
        </w:rPr>
        <w:t>XXIII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ъезда компартии от Сев. Осетии, среди которых С. С. Гугкаев].</w:t>
      </w:r>
    </w:p>
    <w:p w14:paraId="756BEDE7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Дæгуйти Е.</w:t>
      </w:r>
      <w:r w:rsidRPr="008D57EC">
        <w:rPr>
          <w:rFonts w:ascii="Times New Roman" w:hAnsi="Times New Roman"/>
          <w:sz w:val="28"/>
          <w:szCs w:val="28"/>
        </w:rPr>
        <w:t xml:space="preserve"> Мæ ихæсбæл æй нимайун еци дессаги адæймæгути æримисун / Дæгуйти Еристау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Дигорæ. – 2013. – 16 нояб. (№28-29). – Ф. 16-17.</w:t>
      </w:r>
    </w:p>
    <w:p w14:paraId="4892BE2A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D65FB">
        <w:rPr>
          <w:rFonts w:ascii="Times New Roman" w:hAnsi="Times New Roman"/>
          <w:sz w:val="28"/>
          <w:szCs w:val="28"/>
        </w:rPr>
        <w:t>Дагуев Е.</w:t>
      </w:r>
      <w:r w:rsidRPr="008D57EC">
        <w:rPr>
          <w:rFonts w:ascii="Times New Roman" w:hAnsi="Times New Roman"/>
          <w:sz w:val="28"/>
          <w:szCs w:val="28"/>
        </w:rPr>
        <w:t xml:space="preserve"> Считаю своим долгом вспомнить этих удивительных людей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 выходцах из с. Хазнидон, изобр. на фотогр. снятой в 1939 г. в Ленинграде].</w:t>
      </w:r>
    </w:p>
    <w:p w14:paraId="409625DA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Даулетов М.</w:t>
      </w:r>
      <w:r w:rsidRPr="008D57EC">
        <w:rPr>
          <w:rFonts w:ascii="Times New Roman" w:hAnsi="Times New Roman"/>
          <w:sz w:val="28"/>
          <w:szCs w:val="28"/>
        </w:rPr>
        <w:t xml:space="preserve"> Исторический Первый съезд народов Терека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состоявшегося 1918 г. в Моздоке : на фото здание Центра дет. творчества] / М. Даулетов // Моздокский вестник. – 2013. – 9 февр. – С. 5.</w:t>
      </w:r>
    </w:p>
    <w:p w14:paraId="5B36F8CE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Даурати Д.</w:t>
      </w:r>
      <w:r w:rsidRPr="008D57EC">
        <w:rPr>
          <w:rFonts w:ascii="Times New Roman" w:hAnsi="Times New Roman"/>
          <w:sz w:val="28"/>
          <w:szCs w:val="28"/>
        </w:rPr>
        <w:t xml:space="preserve"> Æгкацати Володя : «Мæ муггаг зæгъунмæ мин Хрущёв агириддæр нæ арæхстæй…» / Даурати Дамир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Дигорæ. – 2013. – 16 февр. (№3). – Ф. 11, 13; 23 февр. (№4). – Ф. 6-7.</w:t>
      </w:r>
    </w:p>
    <w:p w14:paraId="66F3E427" w14:textId="77777777" w:rsidR="003163DE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8D65FB">
        <w:rPr>
          <w:rFonts w:ascii="Times New Roman" w:hAnsi="Times New Roman"/>
          <w:sz w:val="28"/>
          <w:szCs w:val="28"/>
        </w:rPr>
        <w:t>Дауров Д.</w:t>
      </w:r>
      <w:r w:rsidRPr="008D57EC">
        <w:rPr>
          <w:rFonts w:ascii="Times New Roman" w:hAnsi="Times New Roman"/>
          <w:sz w:val="28"/>
          <w:szCs w:val="28"/>
        </w:rPr>
        <w:t xml:space="preserve"> Владимир Агкацев : «Хрущёв никак не мог выговорить мою фамилию…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 </w:t>
      </w:r>
      <w:r w:rsidRPr="008D57EC">
        <w:rPr>
          <w:rFonts w:ascii="Times New Roman" w:eastAsia="SimSun" w:hAnsi="Times New Roman"/>
          <w:sz w:val="28"/>
          <w:szCs w:val="28"/>
          <w:lang w:val="en-US" w:eastAsia="zh-CN" w:bidi="hi-IN"/>
        </w:rPr>
        <w:t>I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-м секретаре обкома КПСС 1953-1961 гг. В. Агкацеве].</w:t>
      </w:r>
    </w:p>
    <w:p w14:paraId="3584ACE5" w14:textId="77777777" w:rsidR="00BE5137" w:rsidRPr="00BE5137" w:rsidRDefault="00BE5137" w:rsidP="00BB539B">
      <w:pPr>
        <w:pStyle w:val="ab"/>
        <w:numPr>
          <w:ilvl w:val="0"/>
          <w:numId w:val="1"/>
        </w:num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Двадцатый год, двадцатый год – пора надежд, пора невзгод…</w:t>
      </w:r>
      <w:r w:rsidRPr="008D57EC">
        <w:rPr>
          <w:rFonts w:ascii="Times New Roman" w:hAnsi="Times New Roman"/>
          <w:sz w:val="28"/>
          <w:szCs w:val="28"/>
        </w:rPr>
        <w:t xml:space="preserve"> : [о М. Тогузаеве, комсомольце с. Христиановское, участнике Гражданской и Вел</w:t>
      </w:r>
      <w:r>
        <w:rPr>
          <w:rFonts w:ascii="Times New Roman" w:hAnsi="Times New Roman"/>
          <w:sz w:val="28"/>
          <w:szCs w:val="28"/>
        </w:rPr>
        <w:t>икой</w:t>
      </w:r>
      <w:r w:rsidRPr="008D57EC">
        <w:rPr>
          <w:rFonts w:ascii="Times New Roman" w:hAnsi="Times New Roman"/>
          <w:sz w:val="28"/>
          <w:szCs w:val="28"/>
        </w:rPr>
        <w:t xml:space="preserve"> Отеч. войн] // Вести Дигории. – 2013. – 22 окт. – С. 2.</w:t>
      </w:r>
    </w:p>
    <w:p w14:paraId="3DE9A947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lastRenderedPageBreak/>
        <w:t>Джиоева А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 память о Николае Мазине : [б. первом секретаре обкома партии республики, пред. Комитета обороны г. Владикавказа открыта мемериал. доска] / Алёна Джиоева // Владикавказ. – 2013. – 25 янв. – С. 1-2.</w:t>
      </w:r>
    </w:p>
    <w:p w14:paraId="480FEBB3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Джиоева С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роисхождение осетин обсудят учёные : [о работе междунар. науч. конгресса «Этногенез и этническая история осетин» во Владикавказе] / Светлана Джиоева // Слово. – 2013. – 21 мая. – С. 1.</w:t>
      </w:r>
    </w:p>
    <w:p w14:paraId="25D202E0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Дзагурова Г.</w:t>
      </w:r>
      <w:r w:rsidRPr="008D57EC">
        <w:rPr>
          <w:rFonts w:ascii="Times New Roman" w:hAnsi="Times New Roman"/>
          <w:b/>
          <w:sz w:val="28"/>
          <w:szCs w:val="28"/>
        </w:rPr>
        <w:t xml:space="preserve"> Т.</w:t>
      </w:r>
      <w:r w:rsidRPr="008D57EC">
        <w:rPr>
          <w:rFonts w:ascii="Times New Roman" w:hAnsi="Times New Roman"/>
          <w:sz w:val="28"/>
          <w:szCs w:val="28"/>
        </w:rPr>
        <w:t xml:space="preserve"> Без страха и упрёка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к 170-летию со дня рождения ген.-майора Александра Васильевича Коченова] / Г. Т. Дзагурова // Стыр Ныхас. – 2013. – Авг. (№15). – С. 4.</w:t>
      </w:r>
    </w:p>
    <w:p w14:paraId="04C524D8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Дзагурова Г.</w:t>
      </w:r>
      <w:r w:rsidRPr="008D57EC">
        <w:rPr>
          <w:rFonts w:ascii="Times New Roman" w:hAnsi="Times New Roman"/>
          <w:b/>
          <w:sz w:val="28"/>
          <w:szCs w:val="28"/>
        </w:rPr>
        <w:t xml:space="preserve"> Т.</w:t>
      </w:r>
      <w:r w:rsidRPr="008D57EC">
        <w:rPr>
          <w:rFonts w:ascii="Times New Roman" w:hAnsi="Times New Roman"/>
          <w:sz w:val="28"/>
          <w:szCs w:val="28"/>
        </w:rPr>
        <w:t xml:space="preserve"> Генерал «Атака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 ген</w:t>
      </w:r>
      <w:r w:rsidR="008D65FB">
        <w:rPr>
          <w:rFonts w:ascii="Times New Roman" w:eastAsia="SimSun" w:hAnsi="Times New Roman"/>
          <w:sz w:val="28"/>
          <w:szCs w:val="28"/>
          <w:lang w:eastAsia="zh-CN" w:bidi="hi-IN"/>
        </w:rPr>
        <w:t>ерал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-</w:t>
      </w:r>
      <w:r w:rsidR="00AA2774">
        <w:rPr>
          <w:rFonts w:ascii="Times New Roman" w:eastAsia="SimSun" w:hAnsi="Times New Roman"/>
          <w:sz w:val="28"/>
          <w:szCs w:val="28"/>
          <w:lang w:eastAsia="zh-CN" w:bidi="hi-IN"/>
        </w:rPr>
        <w:t>лейтенант</w:t>
      </w:r>
      <w:r w:rsidR="008D65FB">
        <w:rPr>
          <w:rFonts w:ascii="Times New Roman" w:eastAsia="SimSun" w:hAnsi="Times New Roman"/>
          <w:sz w:val="28"/>
          <w:szCs w:val="28"/>
          <w:lang w:eastAsia="zh-CN" w:bidi="hi-IN"/>
        </w:rPr>
        <w:t>е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, представителе осет. воен. интеллигенции С. Хоранове] / Г. Т. Дзагурова // Казачий Терек. – 2013. – Февр. (№2).</w:t>
      </w:r>
    </w:p>
    <w:p w14:paraId="1A23214D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Дзагурова Г.</w:t>
      </w:r>
      <w:r w:rsidRPr="008D57EC">
        <w:rPr>
          <w:rFonts w:ascii="Times New Roman" w:hAnsi="Times New Roman"/>
          <w:b/>
          <w:sz w:val="28"/>
          <w:szCs w:val="28"/>
        </w:rPr>
        <w:t xml:space="preserve"> Т.</w:t>
      </w:r>
      <w:r w:rsidRPr="008D57EC">
        <w:rPr>
          <w:rFonts w:ascii="Times New Roman" w:hAnsi="Times New Roman"/>
          <w:sz w:val="28"/>
          <w:szCs w:val="28"/>
        </w:rPr>
        <w:t xml:space="preserve"> Данилбек Цаликов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 ген</w:t>
      </w:r>
      <w:r w:rsidR="008D65FB">
        <w:rPr>
          <w:rFonts w:ascii="Times New Roman" w:eastAsia="SimSun" w:hAnsi="Times New Roman"/>
          <w:sz w:val="28"/>
          <w:szCs w:val="28"/>
          <w:lang w:eastAsia="zh-CN" w:bidi="hi-IN"/>
        </w:rPr>
        <w:t>ерал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-майоре, участнике рус.-турец. войны Д. Г. Цаликове] / Г. Т. Дзагурова // Владикавказ. – 2013. – 28 мая. – С. 4 : ил.</w:t>
      </w:r>
    </w:p>
    <w:p w14:paraId="50C14E9A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Дзанæгаты-Цгъойты Б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Дзабойы кæстæртæ / Дзанæгаты-Цгъойты Булкæ // Рæстдзинад. – 2013. – 26 янв. – Ф. 4.</w:t>
      </w:r>
    </w:p>
    <w:p w14:paraId="22F15CAA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D65FB">
        <w:rPr>
          <w:rFonts w:ascii="Times New Roman" w:eastAsia="SimSun" w:hAnsi="Times New Roman"/>
          <w:sz w:val="28"/>
          <w:szCs w:val="28"/>
          <w:lang w:eastAsia="zh-CN" w:bidi="hi-IN"/>
        </w:rPr>
        <w:t>Дзанагова-Цгоева Б.</w:t>
      </w:r>
      <w:r w:rsidR="008D65FB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Младшие Дзабо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[Гисоевича Гусова, участника рус.-турец. войны, уроженца с. Хидикус Куртатинского ущелья].</w:t>
      </w:r>
    </w:p>
    <w:p w14:paraId="207C9CC2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Дзидаханты С.</w:t>
      </w:r>
      <w:r w:rsidRPr="008D57EC">
        <w:rPr>
          <w:rFonts w:ascii="Times New Roman" w:hAnsi="Times New Roman"/>
          <w:sz w:val="28"/>
          <w:szCs w:val="28"/>
        </w:rPr>
        <w:t xml:space="preserve"> Йæ номыл – хъæуы уынг / Дзидаханты Сослан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17 апр. – Ф. 3-4.</w:t>
      </w:r>
    </w:p>
    <w:p w14:paraId="67967E63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D65FB">
        <w:rPr>
          <w:rFonts w:ascii="Times New Roman" w:hAnsi="Times New Roman"/>
          <w:sz w:val="28"/>
          <w:szCs w:val="28"/>
        </w:rPr>
        <w:t>Дзидаханов С.</w:t>
      </w:r>
      <w:r w:rsidRPr="008D57EC">
        <w:rPr>
          <w:rFonts w:ascii="Times New Roman" w:hAnsi="Times New Roman"/>
          <w:sz w:val="28"/>
          <w:szCs w:val="28"/>
        </w:rPr>
        <w:t xml:space="preserve"> В память о нём – улица в селе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 революционере и борце за советскую власть Касполата Гурдзибеевиче Галабаеве из Кадгарона].</w:t>
      </w:r>
    </w:p>
    <w:p w14:paraId="137B99D9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Дзидзоев В.</w:t>
      </w:r>
      <w:r w:rsidRPr="008D57EC">
        <w:rPr>
          <w:rFonts w:ascii="Times New Roman" w:hAnsi="Times New Roman"/>
          <w:sz w:val="28"/>
          <w:szCs w:val="28"/>
        </w:rPr>
        <w:t xml:space="preserve"> История селения Дур-Дур / Валерий Дзидзоев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Вести Дигории. – 2013. – 15 авг. – С. 2; 20 авг. – С. 2; 30 нояб.</w:t>
      </w:r>
    </w:p>
    <w:p w14:paraId="07C9D34E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Дзиова О.</w:t>
      </w:r>
      <w:r w:rsidRPr="008D57EC">
        <w:rPr>
          <w:rFonts w:ascii="Times New Roman" w:hAnsi="Times New Roman"/>
          <w:sz w:val="28"/>
          <w:szCs w:val="28"/>
        </w:rPr>
        <w:t xml:space="preserve"> Генерал Цаликов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 ген</w:t>
      </w:r>
      <w:r w:rsidR="008D65FB">
        <w:rPr>
          <w:rFonts w:ascii="Times New Roman" w:eastAsia="SimSun" w:hAnsi="Times New Roman"/>
          <w:sz w:val="28"/>
          <w:szCs w:val="28"/>
          <w:lang w:eastAsia="zh-CN" w:bidi="hi-IN"/>
        </w:rPr>
        <w:t>ерале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Джабраиле Казбулатовиче Цаликове, выходце из с. Ногкау Алагирского р-на] / Оксана Дзиова // Осетия сегодня. – 2013. – 19 дек. – С. 2.</w:t>
      </w:r>
    </w:p>
    <w:p w14:paraId="64BC1706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Дзугаты-Мурасты Р.</w:t>
      </w:r>
      <w:r w:rsidRPr="008D57EC">
        <w:rPr>
          <w:rFonts w:ascii="Times New Roman" w:hAnsi="Times New Roman"/>
          <w:sz w:val="28"/>
          <w:szCs w:val="28"/>
        </w:rPr>
        <w:t xml:space="preserve"> Дзырддзæугæ, цыргъзонд, нымад лæг / Дзугаты-Мурасты Р.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Владикавказ. – 2013. – 21, 23 авг.</w:t>
      </w:r>
    </w:p>
    <w:p w14:paraId="1ECC2A28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D65FB">
        <w:rPr>
          <w:rFonts w:ascii="Times New Roman" w:hAnsi="Times New Roman"/>
          <w:sz w:val="28"/>
          <w:szCs w:val="28"/>
        </w:rPr>
        <w:t>Дзугаева-Мурашева Р.</w:t>
      </w:r>
      <w:r w:rsidRPr="008D57EC">
        <w:rPr>
          <w:rFonts w:ascii="Times New Roman" w:hAnsi="Times New Roman"/>
          <w:sz w:val="28"/>
          <w:szCs w:val="28"/>
        </w:rPr>
        <w:t xml:space="preserve"> Авторитетный, остроумный человек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к 125-летию со дня рождения ветерана труда Г. Дзугаева из Юж. Осетии].</w:t>
      </w:r>
    </w:p>
    <w:p w14:paraId="197A065E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Дзудцова Т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ладикавказ : вчера, сегодня, завтра… : [об открытии музея истории Владикавказа</w:t>
      </w:r>
      <w:r w:rsidR="008D65FB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на перекрёстке улиц Революции и Кирова] / Тамара Дзудцова // Владикавказ. – 2013. – 16 февр. – С. 4.</w:t>
      </w:r>
    </w:p>
    <w:p w14:paraId="795302B6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Дзудцова Т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Героям вечная память… : [о торжеств. церемонии возложения цветов к памятнику бойцам Орджоникидзевского истребит. батальона НКВД, приуроч. к 95-летию УФСБ России] / Тамара Дзудцова // Владикавказ. – 2013. – 25 мая. – С. 1 : фото.</w:t>
      </w:r>
    </w:p>
    <w:p w14:paraId="009BF3A9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Дзуцев В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Три Александра : Пушкин, Бибиков и Нурид : [из истории Сев. Кавказа] / Владимир Дзуцев // Владикавказ. – 2013. – 19 февр. – С. 4.</w:t>
      </w:r>
    </w:p>
    <w:p w14:paraId="79DF5177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Доева Р.</w:t>
      </w:r>
      <w:r w:rsidRPr="008D57EC">
        <w:rPr>
          <w:rFonts w:ascii="Times New Roman" w:hAnsi="Times New Roman"/>
          <w:sz w:val="28"/>
          <w:szCs w:val="28"/>
        </w:rPr>
        <w:t xml:space="preserve"> Человек большого ума и таланта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б учёном-экономисте, б. дир. Всесоюз. экон. ин-та Красной профессуры (Москва), нашем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lastRenderedPageBreak/>
        <w:t>земляке Казбеке Саввиче Бутаеве. О запущенном состоянии его дома на ул. Кирова в Алагире] / Римма Доева // Заря. – 2013. – 3 дек. – С. 3 : фото.</w:t>
      </w:r>
    </w:p>
    <w:p w14:paraId="07452F7B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Едзиты А.</w:t>
      </w:r>
      <w:r w:rsidRPr="008D57EC">
        <w:rPr>
          <w:rFonts w:ascii="Times New Roman" w:hAnsi="Times New Roman"/>
          <w:sz w:val="28"/>
          <w:szCs w:val="28"/>
        </w:rPr>
        <w:t xml:space="preserve"> Адæймаджы хъысмæт / Едзиты Андрей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6 авг. – Ф. 4.</w:t>
      </w:r>
    </w:p>
    <w:p w14:paraId="043B3A42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D65FB">
        <w:rPr>
          <w:rFonts w:ascii="Times New Roman" w:hAnsi="Times New Roman"/>
          <w:sz w:val="28"/>
          <w:szCs w:val="28"/>
        </w:rPr>
        <w:t>Едзиев А.</w:t>
      </w:r>
      <w:r w:rsidRPr="008D57EC">
        <w:rPr>
          <w:rFonts w:ascii="Times New Roman" w:hAnsi="Times New Roman"/>
          <w:sz w:val="28"/>
          <w:szCs w:val="28"/>
        </w:rPr>
        <w:t xml:space="preserve"> Судьба человека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б участнике Первой мировой войны Аксо Едзиеве и его супруге Варе Зангиевой].</w:t>
      </w:r>
    </w:p>
    <w:p w14:paraId="6F36AEC5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Есть в Ардоне улица Аврама Хосроева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активного участника Ардонской подпольной орг., который избирался на парт. и комсомол. руководящие должности] // Рухс. – 2013. – 24 окт. – С. 2.</w:t>
      </w:r>
    </w:p>
    <w:p w14:paraId="1FDBAFA2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 xml:space="preserve">Жизнь – подвиг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 жизни и </w:t>
      </w:r>
      <w:r w:rsidR="005C7133">
        <w:rPr>
          <w:rFonts w:ascii="Times New Roman" w:eastAsia="SimSun" w:hAnsi="Times New Roman"/>
          <w:sz w:val="28"/>
          <w:szCs w:val="28"/>
          <w:lang w:eastAsia="zh-CN" w:bidi="hi-IN"/>
        </w:rPr>
        <w:t>деятельности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еволюционера Данела Тогоева, уроженца с. Христиановское (Дигора). По кн. В. И. Лариной «Их именами названы улицы»] // Слово. – 2013. – 12 янв. – С. 3.</w:t>
      </w:r>
    </w:p>
    <w:p w14:paraId="49ED9B44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З</w:t>
      </w:r>
      <w:r w:rsidR="008D65FB">
        <w:rPr>
          <w:rFonts w:ascii="Times New Roman" w:hAnsi="Times New Roman"/>
          <w:b/>
          <w:sz w:val="28"/>
          <w:szCs w:val="28"/>
        </w:rPr>
        <w:t>абытый историк Николай Караулов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депутат Государственной думы Российской Империи, атаман Терского казачьего войска; по кн. Ф. Киреева «Герои и подвиги»] // Слово. – 2013. – 6 апр. – С. 3.</w:t>
      </w:r>
    </w:p>
    <w:p w14:paraId="3B6A4922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Запоев Ю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Жизнь – за царя : [о судьбе казака-осетина, одного из первых попавшего в царский конвой Александра </w:t>
      </w:r>
      <w:r w:rsidRPr="008D57EC">
        <w:rPr>
          <w:rFonts w:ascii="Times New Roman" w:eastAsia="SimSun" w:hAnsi="Times New Roman"/>
          <w:sz w:val="28"/>
          <w:szCs w:val="28"/>
          <w:lang w:val="en-US" w:eastAsia="zh-CN" w:bidi="hi-IN"/>
        </w:rPr>
        <w:t>II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Бруса (Никифора) Сагеева, уроженца ст-цы Черноярской] / Ю. Запоев // Северная Осетия. – 2013. – 21 марта. – С. 4.</w:t>
      </w:r>
    </w:p>
    <w:p w14:paraId="7784777D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Запоев Ю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Истинный генерал</w:t>
      </w:r>
      <w:r w:rsidR="008D65FB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 ген</w:t>
      </w:r>
      <w:r w:rsidR="008D65FB">
        <w:rPr>
          <w:rFonts w:ascii="Times New Roman" w:eastAsia="SimSun" w:hAnsi="Times New Roman"/>
          <w:sz w:val="28"/>
          <w:szCs w:val="28"/>
          <w:lang w:eastAsia="zh-CN" w:bidi="hi-IN"/>
        </w:rPr>
        <w:t>ерал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-майоре Константине Константиновиче Агоеве, атамане Терского казачьего войска избран. в Нью-Йорке, активном участнике Терского войскового правительства по защите интересов терских казаков-эмигрантов] / Ю. Запоев // Северная Осетия. – 2013. – 12 сент. – С. 4.</w:t>
      </w:r>
    </w:p>
    <w:p w14:paraId="2FE8E3F5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Запоев Ю. К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ыцарь без страха и упрёка : [о писателе, активном участнике Первой мировой, гражданской и Вел. Отеч. войн Х.-М. Мугуеве : к 120-летию со дня рождения] / Ю. Запоев // Слово. – 2013. – 30 марта. – С. 3.</w:t>
      </w:r>
    </w:p>
    <w:p w14:paraId="147DF710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Запоев Ю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лавная династия казаков : [о потомственном казаке из ст-цы Черноярской Г. Цугулиеве] / Ю. Запоев // Северная Осетия. – 2013. – 7 февр. – С. 4.</w:t>
      </w:r>
    </w:p>
    <w:p w14:paraId="3F7BD81C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Запоев Ю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Солнце Терека» : [об атамане Терского казачьего войска, выдающ. деятеле казачьего движения М. А. Караулове] / Ю. Запоев // Северная Осетия. – 2013. – 15 авг. – С. 4.</w:t>
      </w:r>
    </w:p>
    <w:p w14:paraId="0D1E85F6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Засеева Л.</w:t>
      </w:r>
      <w:r w:rsidRPr="008D57EC">
        <w:rPr>
          <w:rFonts w:ascii="Times New Roman" w:hAnsi="Times New Roman"/>
          <w:sz w:val="28"/>
          <w:szCs w:val="28"/>
        </w:rPr>
        <w:t xml:space="preserve"> Проклятие </w:t>
      </w:r>
      <w:r w:rsidR="008D65FB">
        <w:rPr>
          <w:rFonts w:ascii="Times New Roman" w:hAnsi="Times New Roman"/>
          <w:sz w:val="28"/>
          <w:szCs w:val="28"/>
        </w:rPr>
        <w:t>и благословение древнего дзуара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Тарангелос : авт. рассказывает легенду о своём деде Коста Засееве] / Л. Засеева // Северная Осетия. – 2013. – 27 июня. – С. 4.</w:t>
      </w:r>
    </w:p>
    <w:p w14:paraId="6705F566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Зинько В.</w:t>
      </w:r>
      <w:r w:rsidRPr="008D57EC">
        <w:rPr>
          <w:rFonts w:ascii="Times New Roman" w:hAnsi="Times New Roman"/>
          <w:sz w:val="28"/>
          <w:szCs w:val="28"/>
        </w:rPr>
        <w:t xml:space="preserve"> Соприкасаясь с истинной историей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беседа с зав. фондом музея истории Владикавказа Верой Зинько / записала О. Бадтиева] </w:t>
      </w:r>
      <w:r w:rsidRPr="008D57EC">
        <w:rPr>
          <w:rFonts w:ascii="Times New Roman" w:hAnsi="Times New Roman"/>
          <w:sz w:val="28"/>
          <w:szCs w:val="28"/>
        </w:rPr>
        <w:t>// Терские ведомости. – 2013. – Нояб. – дек. (№13-14). – С. 8.</w:t>
      </w:r>
    </w:p>
    <w:p w14:paraId="6AA42B62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 xml:space="preserve">Проектон методæй пайда кæныны ахадындзинад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Владикавказ. – 2013. – 24 дек. – Ф. 6.</w:t>
      </w:r>
    </w:p>
    <w:p w14:paraId="37214CEE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D65FB">
        <w:rPr>
          <w:rFonts w:ascii="Times New Roman" w:hAnsi="Times New Roman"/>
          <w:sz w:val="28"/>
          <w:szCs w:val="28"/>
        </w:rPr>
        <w:t>Значение использования метода проекта</w:t>
      </w:r>
      <w:r w:rsidRPr="008D57EC">
        <w:rPr>
          <w:rFonts w:ascii="Times New Roman" w:hAnsi="Times New Roman"/>
          <w:b/>
          <w:sz w:val="28"/>
          <w:szCs w:val="28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 проекте «Их именами названы улицы нашего города» : из истории ул. Б. Ватаева].</w:t>
      </w:r>
    </w:p>
    <w:p w14:paraId="139129BE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Æнусы фæлмæй</w:t>
      </w:r>
      <w:r w:rsidRPr="008D57EC">
        <w:rPr>
          <w:rFonts w:ascii="Times New Roman" w:hAnsi="Times New Roman"/>
          <w:sz w:val="28"/>
          <w:szCs w:val="28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16 нояб. – Ф. 3.</w:t>
      </w:r>
    </w:p>
    <w:p w14:paraId="42FB2B59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D65FB">
        <w:rPr>
          <w:rFonts w:ascii="Times New Roman" w:eastAsia="SimSun" w:hAnsi="Times New Roman"/>
          <w:sz w:val="28"/>
          <w:szCs w:val="28"/>
          <w:lang w:eastAsia="zh-CN" w:bidi="hi-IN"/>
        </w:rPr>
        <w:lastRenderedPageBreak/>
        <w:t>Из глубины века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рассказывают старые фотографии : фото группы горцев, среди которых Еналды Хадиков из с. Горная Саниба].</w:t>
      </w:r>
    </w:p>
    <w:p w14:paraId="38BAE08E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 xml:space="preserve">Ирон сылгоймаджы </w:t>
      </w:r>
      <w:r w:rsidRPr="008D65FB">
        <w:rPr>
          <w:rFonts w:ascii="Times New Roman" w:hAnsi="Times New Roman"/>
          <w:sz w:val="28"/>
          <w:szCs w:val="28"/>
        </w:rPr>
        <w:t xml:space="preserve">ахуырад райсыны истории </w:t>
      </w:r>
      <w:r w:rsidRPr="008D65FB">
        <w:rPr>
          <w:rFonts w:ascii="Times New Roman" w:hAnsi="Times New Roman"/>
          <w:sz w:val="28"/>
          <w:szCs w:val="28"/>
          <w:lang w:val="en-US"/>
        </w:rPr>
        <w:t>XIX</w:t>
      </w:r>
      <w:r w:rsidRPr="008D65FB">
        <w:rPr>
          <w:rFonts w:ascii="Times New Roman" w:hAnsi="Times New Roman"/>
          <w:sz w:val="28"/>
          <w:szCs w:val="28"/>
        </w:rPr>
        <w:t xml:space="preserve"> æнусы 2-аг æмбисы</w:t>
      </w:r>
      <w:r w:rsidRPr="008D57EC">
        <w:rPr>
          <w:rFonts w:ascii="Times New Roman" w:hAnsi="Times New Roman"/>
          <w:sz w:val="28"/>
          <w:szCs w:val="28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Владикавказ. – 2013. – 12 февр. – Ф. 6.</w:t>
      </w:r>
    </w:p>
    <w:p w14:paraId="74457EA6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D65FB">
        <w:rPr>
          <w:rFonts w:ascii="Times New Roman" w:hAnsi="Times New Roman"/>
          <w:sz w:val="28"/>
          <w:szCs w:val="28"/>
        </w:rPr>
        <w:t xml:space="preserve">Из истории получения образования женщины-осетинки во второй половине </w:t>
      </w:r>
      <w:r w:rsidRPr="008D65FB">
        <w:rPr>
          <w:rFonts w:ascii="Times New Roman" w:hAnsi="Times New Roman"/>
          <w:sz w:val="28"/>
          <w:szCs w:val="28"/>
          <w:lang w:val="en-US"/>
        </w:rPr>
        <w:t>XIX</w:t>
      </w:r>
      <w:r w:rsidRPr="008D65FB">
        <w:rPr>
          <w:rFonts w:ascii="Times New Roman" w:hAnsi="Times New Roman"/>
          <w:sz w:val="28"/>
          <w:szCs w:val="28"/>
        </w:rPr>
        <w:t xml:space="preserve"> века</w:t>
      </w:r>
      <w:r w:rsidRPr="008D57EC">
        <w:rPr>
          <w:rFonts w:ascii="Times New Roman" w:hAnsi="Times New Roman"/>
          <w:sz w:val="28"/>
          <w:szCs w:val="28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по своей ини</w:t>
      </w:r>
      <w:r w:rsidR="008D65FB">
        <w:rPr>
          <w:rFonts w:ascii="Times New Roman" w:eastAsia="SimSun" w:hAnsi="Times New Roman"/>
          <w:sz w:val="28"/>
          <w:szCs w:val="28"/>
          <w:lang w:eastAsia="zh-CN" w:bidi="hi-IN"/>
        </w:rPr>
        <w:t>циативе в своём доме в 1862 г. А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ксо Колиев открыл школу для осет. девушек</w:t>
      </w:r>
      <w:r w:rsidR="008D65FB">
        <w:rPr>
          <w:rFonts w:ascii="Times New Roman" w:eastAsia="SimSun" w:hAnsi="Times New Roman"/>
          <w:sz w:val="28"/>
          <w:szCs w:val="28"/>
          <w:lang w:eastAsia="zh-CN" w:bidi="hi-IN"/>
        </w:rPr>
        <w:t>] / подгот. М. Кудухова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</w:p>
    <w:p w14:paraId="2918A90E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Хъæуы историйæ</w:t>
      </w:r>
      <w:r w:rsidRPr="008D57EC">
        <w:rPr>
          <w:rFonts w:ascii="Times New Roman" w:hAnsi="Times New Roman"/>
          <w:sz w:val="28"/>
          <w:szCs w:val="28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Слово. – 2013. – 26 апр. – Ф. 6.</w:t>
      </w:r>
    </w:p>
    <w:p w14:paraId="321A5694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D65FB">
        <w:rPr>
          <w:rFonts w:ascii="Times New Roman" w:hAnsi="Times New Roman"/>
          <w:sz w:val="28"/>
          <w:szCs w:val="28"/>
        </w:rPr>
        <w:t>Из истории села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Михайловское].</w:t>
      </w:r>
    </w:p>
    <w:p w14:paraId="37783319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Из рода Столыпиных</w:t>
      </w:r>
      <w:r w:rsidRPr="008D57EC">
        <w:rPr>
          <w:rFonts w:ascii="Times New Roman" w:hAnsi="Times New Roman"/>
          <w:sz w:val="28"/>
          <w:szCs w:val="28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жительница Владикавказа Мира Петровна Каражаева (Чурихина) – внучатая племянница П. А. Столыпина] / подгот. Т. Григорьева // Владикавказ. – 2013. – 20 февр. – С. 11.</w:t>
      </w:r>
    </w:p>
    <w:p w14:paraId="194D1CED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Икоева Б.</w:t>
      </w:r>
      <w:r w:rsidRPr="008D57EC">
        <w:rPr>
          <w:rFonts w:ascii="Times New Roman" w:hAnsi="Times New Roman"/>
          <w:sz w:val="28"/>
          <w:szCs w:val="28"/>
        </w:rPr>
        <w:t xml:space="preserve"> Китайская делегация во Владикавказе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4 апр. во Владикавказ прибыла делегация в составе четырёх человек из Посольства КНР в РФ, для того, чтобы посетить могилы китайских солдат на Китайской площади Владикавказа : беседа с гл</w:t>
      </w:r>
      <w:r w:rsidR="008D65FB">
        <w:rPr>
          <w:rFonts w:ascii="Times New Roman" w:eastAsia="SimSun" w:hAnsi="Times New Roman"/>
          <w:sz w:val="28"/>
          <w:szCs w:val="28"/>
          <w:lang w:eastAsia="zh-CN" w:bidi="hi-IN"/>
        </w:rPr>
        <w:t>авой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8D65FB">
        <w:rPr>
          <w:rFonts w:ascii="Times New Roman" w:eastAsia="SimSun" w:hAnsi="Times New Roman"/>
          <w:sz w:val="28"/>
          <w:szCs w:val="28"/>
          <w:lang w:eastAsia="zh-CN" w:bidi="hi-IN"/>
        </w:rPr>
        <w:t>МО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г. Владикавказа Белой Икоевой / записала М. Тезиева] // Владикавказ. – 2013. – 5 апр. – С. 1.</w:t>
      </w:r>
    </w:p>
    <w:p w14:paraId="3E5B7794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 xml:space="preserve">Æ ном ма уæд иронхати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Дигорæ. – 2013. – 28 дек. (№34-35). – Ф. 24.</w:t>
      </w:r>
    </w:p>
    <w:p w14:paraId="56074D8B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D65FB">
        <w:rPr>
          <w:rFonts w:ascii="Times New Roman" w:hAnsi="Times New Roman"/>
          <w:sz w:val="28"/>
          <w:szCs w:val="28"/>
        </w:rPr>
        <w:t>Имя его не должно быть забыто</w:t>
      </w:r>
      <w:r w:rsidRPr="008D57EC">
        <w:rPr>
          <w:rFonts w:ascii="Times New Roman" w:hAnsi="Times New Roman"/>
          <w:b/>
          <w:sz w:val="28"/>
          <w:szCs w:val="28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 первом профессоре из с. Чикола Магомете Газдарове].</w:t>
      </w:r>
    </w:p>
    <w:p w14:paraId="7136B319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Имя Солтана Бердиева увековечено</w:t>
      </w:r>
      <w:r w:rsidRPr="008D57EC">
        <w:rPr>
          <w:rFonts w:ascii="Times New Roman" w:hAnsi="Times New Roman"/>
          <w:sz w:val="28"/>
          <w:szCs w:val="28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дна из улиц г. Дигоры названа именем б. главы Дигорского р-на С. Бердиева] // Вести Дигории. – 2013. – 8 июня. – С. 1.</w:t>
      </w:r>
    </w:p>
    <w:p w14:paraId="5A81AB9C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Исаенко А.</w:t>
      </w:r>
      <w:r w:rsidRPr="008D57EC">
        <w:rPr>
          <w:rFonts w:ascii="Times New Roman" w:hAnsi="Times New Roman"/>
          <w:sz w:val="28"/>
          <w:szCs w:val="28"/>
        </w:rPr>
        <w:t xml:space="preserve"> К вопросу об этногенезе осетин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по поводу ст. Артура Коцоева «Осетины : скифы, аланы или арийцы?»] / А. Исаенко // Народы Кавказа. – 20134. – Февр. (№4). – С. 8-10. – Прим.</w:t>
      </w:r>
    </w:p>
    <w:p w14:paraId="3BA15E4F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Къæбойты М.</w:t>
      </w:r>
      <w:r w:rsidRPr="008D57EC">
        <w:rPr>
          <w:rFonts w:ascii="Times New Roman" w:hAnsi="Times New Roman"/>
          <w:sz w:val="28"/>
          <w:szCs w:val="28"/>
        </w:rPr>
        <w:t xml:space="preserve"> Быгъуылты Варычкæйы æнус / Къæбойты Мурат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Пульс Осетии. – 2013. – 2 июль. – Ф. 1-2.</w:t>
      </w:r>
    </w:p>
    <w:p w14:paraId="38ABBFFC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D65FB">
        <w:rPr>
          <w:rFonts w:ascii="Times New Roman" w:hAnsi="Times New Roman"/>
          <w:sz w:val="28"/>
          <w:szCs w:val="28"/>
        </w:rPr>
        <w:t>Кабоев М.</w:t>
      </w:r>
      <w:r w:rsidRPr="008D57EC">
        <w:rPr>
          <w:rFonts w:ascii="Times New Roman" w:hAnsi="Times New Roman"/>
          <w:sz w:val="28"/>
          <w:szCs w:val="28"/>
        </w:rPr>
        <w:t xml:space="preserve"> Век Вари Бигуловой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к 100-летию со дня рождения].</w:t>
      </w:r>
    </w:p>
    <w:p w14:paraId="2FF104BC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 xml:space="preserve">Кавказ на фотоснимках начала </w:t>
      </w:r>
      <w:r w:rsidRPr="008D57EC">
        <w:rPr>
          <w:rFonts w:ascii="Times New Roman" w:hAnsi="Times New Roman"/>
          <w:b/>
          <w:sz w:val="28"/>
          <w:szCs w:val="28"/>
          <w:lang w:val="en-US"/>
        </w:rPr>
        <w:t>XX</w:t>
      </w:r>
      <w:r w:rsidRPr="008D57EC">
        <w:rPr>
          <w:rFonts w:ascii="Times New Roman" w:hAnsi="Times New Roman"/>
          <w:b/>
          <w:sz w:val="28"/>
          <w:szCs w:val="28"/>
        </w:rPr>
        <w:t xml:space="preserve"> века</w:t>
      </w:r>
      <w:r w:rsidRPr="008D57EC">
        <w:rPr>
          <w:rFonts w:ascii="Times New Roman" w:hAnsi="Times New Roman"/>
          <w:sz w:val="28"/>
          <w:szCs w:val="28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Президентская б-ка приступила к фотоисследованию территорий, изображённых на первых цветных снимках Рос. империи, выполн. в </w:t>
      </w:r>
      <w:r w:rsidR="00322ECB">
        <w:rPr>
          <w:rFonts w:ascii="Times New Roman" w:eastAsia="SimSun" w:hAnsi="Times New Roman"/>
          <w:sz w:val="28"/>
          <w:szCs w:val="28"/>
          <w:lang w:eastAsia="zh-CN" w:bidi="hi-IN"/>
        </w:rPr>
        <w:t>начал</w:t>
      </w:r>
      <w:r w:rsidR="008D65FB">
        <w:rPr>
          <w:rFonts w:ascii="Times New Roman" w:eastAsia="SimSun" w:hAnsi="Times New Roman"/>
          <w:sz w:val="28"/>
          <w:szCs w:val="28"/>
          <w:lang w:eastAsia="zh-CN" w:bidi="hi-IN"/>
        </w:rPr>
        <w:t>е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val="en-US" w:eastAsia="zh-CN" w:bidi="hi-IN"/>
        </w:rPr>
        <w:t>XX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. С. Прокудиным-Горским] // Владикавказ. – 2013. – 3 сент. – С. 5.</w:t>
      </w:r>
    </w:p>
    <w:p w14:paraId="4C4F6023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Казаки-осетины – офицеры Терского войска</w:t>
      </w:r>
      <w:r w:rsidRPr="008D57EC">
        <w:rPr>
          <w:rFonts w:ascii="Times New Roman" w:hAnsi="Times New Roman"/>
          <w:sz w:val="28"/>
          <w:szCs w:val="28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б уроженцах Осетии, участниках Первой мирововй войны : по кн. Ф. Киреева «Герои и подвиги»] // Слово. – 2013. – 19 янв. – С. 3.</w:t>
      </w:r>
    </w:p>
    <w:p w14:paraId="1C27EF44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Кайтукова Т.</w:t>
      </w:r>
      <w:r w:rsidRPr="008D57EC">
        <w:rPr>
          <w:rFonts w:ascii="Times New Roman" w:hAnsi="Times New Roman"/>
          <w:sz w:val="28"/>
          <w:szCs w:val="28"/>
        </w:rPr>
        <w:t xml:space="preserve"> «Твой след на земле…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в с. Эльхотово прошёл вечер памяти, посвящ. 100-летию видного видного обществ. </w:t>
      </w:r>
      <w:r w:rsidR="00A97A69">
        <w:rPr>
          <w:rFonts w:ascii="Times New Roman" w:eastAsia="SimSun" w:hAnsi="Times New Roman"/>
          <w:sz w:val="28"/>
          <w:szCs w:val="28"/>
          <w:lang w:eastAsia="zh-CN" w:bidi="hi-IN"/>
        </w:rPr>
        <w:t>деятелем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, активного организатора парт. и колхозного стр-ва республики Н. М. Савлаева] / Тамара Кайтукова // Северная Осетия. – 2013. – 24 янв. – С. 5; Владикавказ. – 2013. – 29 янв. – С. 3.</w:t>
      </w:r>
    </w:p>
    <w:p w14:paraId="4312C14B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Калоев Н.</w:t>
      </w:r>
      <w:r w:rsidRPr="008D57EC">
        <w:rPr>
          <w:rFonts w:ascii="Times New Roman" w:hAnsi="Times New Roman"/>
          <w:sz w:val="28"/>
          <w:szCs w:val="28"/>
        </w:rPr>
        <w:t xml:space="preserve"> «Трудные судьбы книг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 кн. В. Кузнецова «Очерки истории алан» отр. из кн.-воспоминания А. Кантемирова «Трудные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lastRenderedPageBreak/>
        <w:t>судьбы книг : записки издателя»] / Надежда Калоева // Осетия сегодня. – 2013. – 7 марта. – С. 3.</w:t>
      </w:r>
    </w:p>
    <w:p w14:paraId="418E3FED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Хъаммæрзаты А.</w:t>
      </w:r>
      <w:r w:rsidRPr="008D57EC">
        <w:rPr>
          <w:rFonts w:ascii="Times New Roman" w:hAnsi="Times New Roman"/>
          <w:sz w:val="28"/>
          <w:szCs w:val="28"/>
        </w:rPr>
        <w:t xml:space="preserve"> Кубæ æмæ ирыстойнæгтæ / Хъаммæрзаты Алæг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25 дек. – Ф. 3-4.</w:t>
      </w:r>
    </w:p>
    <w:p w14:paraId="09372D3C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347E">
        <w:rPr>
          <w:rFonts w:ascii="Times New Roman" w:hAnsi="Times New Roman"/>
          <w:sz w:val="28"/>
          <w:szCs w:val="28"/>
        </w:rPr>
        <w:t>Каммарзаев А.</w:t>
      </w:r>
      <w:r w:rsidRPr="008D57EC">
        <w:rPr>
          <w:rFonts w:ascii="Times New Roman" w:hAnsi="Times New Roman"/>
          <w:sz w:val="28"/>
          <w:szCs w:val="28"/>
        </w:rPr>
        <w:t xml:space="preserve"> Куба и уроженцы Осетии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стр. истории сотрудничества в 60-х гг. </w:t>
      </w:r>
      <w:r w:rsidRPr="008D57EC">
        <w:rPr>
          <w:rFonts w:ascii="Times New Roman" w:eastAsia="SimSun" w:hAnsi="Times New Roman"/>
          <w:sz w:val="28"/>
          <w:szCs w:val="28"/>
          <w:lang w:val="en-US" w:eastAsia="zh-CN" w:bidi="hi-IN"/>
        </w:rPr>
        <w:t>XX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.].</w:t>
      </w:r>
    </w:p>
    <w:p w14:paraId="24CF0AE0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Канукова З.</w:t>
      </w:r>
      <w:r w:rsidRPr="008D57EC">
        <w:rPr>
          <w:rFonts w:ascii="Times New Roman" w:hAnsi="Times New Roman"/>
          <w:sz w:val="28"/>
          <w:szCs w:val="28"/>
        </w:rPr>
        <w:t xml:space="preserve"> Осетиноведение : есть поводы для гордости и радости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 достижениях и перспективах центра : беседа с дир. СОИГСИ З. Кануковой / записал В. Рязанов] // Северная Осетия. – 2013. – 8 февр. – С. 3.</w:t>
      </w:r>
    </w:p>
    <w:p w14:paraId="35E0F011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Карданов Т.</w:t>
      </w:r>
      <w:r w:rsidRPr="008D57EC">
        <w:rPr>
          <w:rFonts w:ascii="Times New Roman" w:hAnsi="Times New Roman"/>
          <w:sz w:val="28"/>
          <w:szCs w:val="28"/>
        </w:rPr>
        <w:t xml:space="preserve"> Забытый герой революции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 жизни и </w:t>
      </w:r>
      <w:r w:rsidR="005C7133">
        <w:rPr>
          <w:rFonts w:ascii="Times New Roman" w:eastAsia="SimSun" w:hAnsi="Times New Roman"/>
          <w:sz w:val="28"/>
          <w:szCs w:val="28"/>
          <w:lang w:eastAsia="zh-CN" w:bidi="hi-IN"/>
        </w:rPr>
        <w:t>деятельности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идного революционера М. Г. Авсарагова] / Тимур Карданов // Дигорæ. – 2013. – 24 дек. (№32-33). – С. 26-31.</w:t>
      </w:r>
    </w:p>
    <w:p w14:paraId="11669AF7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Карданов Т.</w:t>
      </w:r>
      <w:r w:rsidRPr="008D57EC">
        <w:rPr>
          <w:rFonts w:ascii="Times New Roman" w:hAnsi="Times New Roman"/>
          <w:sz w:val="28"/>
          <w:szCs w:val="28"/>
        </w:rPr>
        <w:t xml:space="preserve"> Кто мы – арийцы или аланы-осетины?!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 Тимур Карданов // Вести Дигории. – 2013. – 7 сент. – С. 2.</w:t>
      </w:r>
    </w:p>
    <w:p w14:paraId="2853A097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Касаты Æ.</w:t>
      </w:r>
      <w:r w:rsidRPr="008D57EC">
        <w:rPr>
          <w:rFonts w:ascii="Times New Roman" w:hAnsi="Times New Roman"/>
          <w:sz w:val="28"/>
          <w:szCs w:val="28"/>
        </w:rPr>
        <w:t xml:space="preserve"> Бинонты хъысмæт / Касаты Æмзор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Вперёд. – 2013. – 16 февр. – Ф. 2.</w:t>
      </w:r>
    </w:p>
    <w:p w14:paraId="2B4496CD" w14:textId="77777777" w:rsidR="003163DE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50347E">
        <w:rPr>
          <w:rFonts w:ascii="Times New Roman" w:hAnsi="Times New Roman"/>
          <w:sz w:val="28"/>
          <w:szCs w:val="28"/>
        </w:rPr>
        <w:t>Касаев А.</w:t>
      </w:r>
      <w:r w:rsidR="0050347E">
        <w:rPr>
          <w:rFonts w:ascii="Times New Roman" w:hAnsi="Times New Roman"/>
          <w:sz w:val="28"/>
          <w:szCs w:val="28"/>
        </w:rPr>
        <w:t xml:space="preserve"> Судьба семьи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Гадына и Дунетхан Кусаевых из Эльхотово].</w:t>
      </w:r>
    </w:p>
    <w:p w14:paraId="0159F711" w14:textId="77777777" w:rsidR="003A2444" w:rsidRPr="00A22FD7" w:rsidRDefault="00A22FD7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К</w:t>
      </w:r>
      <w:r>
        <w:rPr>
          <w:rFonts w:ascii="Times New Roman" w:hAnsi="Times New Roman"/>
          <w:b/>
          <w:sz w:val="28"/>
          <w:szCs w:val="28"/>
        </w:rPr>
        <w:t>асаев А</w:t>
      </w:r>
      <w:r w:rsidRPr="008D57EC">
        <w:rPr>
          <w:rFonts w:ascii="Times New Roman" w:hAnsi="Times New Roman"/>
          <w:b/>
          <w:sz w:val="28"/>
          <w:szCs w:val="28"/>
        </w:rPr>
        <w:t>.</w:t>
      </w:r>
      <w:r w:rsidRPr="008D57E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етинская судьба русских братьев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</w:t>
      </w:r>
      <w:r>
        <w:rPr>
          <w:rFonts w:ascii="Times New Roman" w:eastAsia="SimSun" w:hAnsi="Times New Roman"/>
          <w:sz w:val="28"/>
          <w:szCs w:val="28"/>
          <w:lang w:eastAsia="zh-CN" w:bidi="hi-IN"/>
        </w:rPr>
        <w:t>Петра, Бориса и двух близнецов Иванов – Мельниковых из Украины, прожив. в с. Эльхотово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] / </w:t>
      </w:r>
      <w:r>
        <w:rPr>
          <w:rFonts w:ascii="Times New Roman" w:eastAsia="SimSun" w:hAnsi="Times New Roman"/>
          <w:sz w:val="28"/>
          <w:szCs w:val="28"/>
          <w:lang w:eastAsia="zh-CN" w:bidi="hi-IN"/>
        </w:rPr>
        <w:t>Амзор Касаев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/ </w:t>
      </w:r>
      <w:r>
        <w:rPr>
          <w:rFonts w:ascii="Times New Roman" w:eastAsia="SimSun" w:hAnsi="Times New Roman"/>
          <w:sz w:val="28"/>
          <w:szCs w:val="28"/>
          <w:lang w:eastAsia="zh-CN" w:bidi="hi-IN"/>
        </w:rPr>
        <w:t>Вперед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. – 2013. – </w:t>
      </w:r>
      <w:r>
        <w:rPr>
          <w:rFonts w:ascii="Times New Roman" w:eastAsia="SimSun" w:hAnsi="Times New Roman"/>
          <w:sz w:val="28"/>
          <w:szCs w:val="28"/>
          <w:lang w:eastAsia="zh-CN" w:bidi="hi-IN"/>
        </w:rPr>
        <w:t>4 апр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. – С. </w:t>
      </w:r>
      <w:r>
        <w:rPr>
          <w:rFonts w:ascii="Times New Roman" w:eastAsia="SimSun" w:hAnsi="Times New Roman"/>
          <w:sz w:val="28"/>
          <w:szCs w:val="28"/>
          <w:lang w:eastAsia="zh-CN" w:bidi="hi-IN"/>
        </w:rPr>
        <w:t>3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</w:p>
    <w:p w14:paraId="7367EA50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Киреев Ф.</w:t>
      </w:r>
      <w:r w:rsidRPr="008D57EC">
        <w:rPr>
          <w:rFonts w:ascii="Times New Roman" w:hAnsi="Times New Roman"/>
          <w:sz w:val="28"/>
          <w:szCs w:val="28"/>
        </w:rPr>
        <w:t xml:space="preserve"> Войсковой штаб Терского казачьего войска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из истории] / Феликс Киреев // Владикавказ. – 2013. – 2 апр. – С. 4.</w:t>
      </w:r>
    </w:p>
    <w:p w14:paraId="74950688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Киреев Ф.</w:t>
      </w:r>
      <w:r w:rsidRPr="008D57EC">
        <w:rPr>
          <w:rFonts w:ascii="Times New Roman" w:hAnsi="Times New Roman"/>
          <w:sz w:val="28"/>
          <w:szCs w:val="28"/>
        </w:rPr>
        <w:t xml:space="preserve"> Генерал Николай Дуве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 ген. армейской части дореволюц. Владикавказа] / Феликс Киреев // Владикавказ. – 2013. – 30 апр. – С. 4.</w:t>
      </w:r>
    </w:p>
    <w:p w14:paraId="1428845F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Киреев Ф.</w:t>
      </w:r>
      <w:r w:rsidRPr="008D57EC">
        <w:rPr>
          <w:rFonts w:ascii="Times New Roman" w:hAnsi="Times New Roman"/>
          <w:sz w:val="28"/>
          <w:szCs w:val="28"/>
        </w:rPr>
        <w:t xml:space="preserve"> Джамбулат Кануков – первый лётчик-осетин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 </w:t>
      </w:r>
      <w:r w:rsidR="006D1837">
        <w:rPr>
          <w:rFonts w:ascii="Times New Roman" w:eastAsia="SimSun" w:hAnsi="Times New Roman"/>
          <w:sz w:val="28"/>
          <w:szCs w:val="28"/>
          <w:lang w:eastAsia="zh-CN" w:bidi="hi-IN"/>
        </w:rPr>
        <w:t>полковника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, герое Первой мировой войны, основателе воен. авиации на Украине, погибшем в 1919 г. в авиакатастрофе возле села Озерна близ г. Тернополя] / Феликс Киреев // Владикавказ. – 2013. – 15 мая. – С. 4.</w:t>
      </w:r>
    </w:p>
    <w:p w14:paraId="716AF8D1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Киреев Ф.</w:t>
      </w:r>
      <w:r w:rsidRPr="008D57EC">
        <w:rPr>
          <w:rFonts w:ascii="Times New Roman" w:hAnsi="Times New Roman"/>
          <w:sz w:val="28"/>
          <w:szCs w:val="28"/>
        </w:rPr>
        <w:t xml:space="preserve"> Друг Коста историк Григорий Вертепов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 дореволюц. исследователе истории Сев. Кавказа Г. А. Вертепове] / Феликс Киреев // Владикавказ. – 2013. – 23 апр. – С. 4.</w:t>
      </w:r>
    </w:p>
    <w:p w14:paraId="2FD84EA1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Киреев Ф.</w:t>
      </w:r>
      <w:r w:rsidRPr="008D57EC">
        <w:rPr>
          <w:rFonts w:ascii="Times New Roman" w:hAnsi="Times New Roman"/>
          <w:sz w:val="28"/>
          <w:szCs w:val="28"/>
        </w:rPr>
        <w:t xml:space="preserve"> Здесь хранились все тайны Терского войска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из истоии штаба Терского казачьего войска во Владикавказе] / Феликс Киреев // Казачий Терек. – 2013. – Февр. (№2).</w:t>
      </w:r>
    </w:p>
    <w:p w14:paraId="184D5520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Киреев Ф.</w:t>
      </w:r>
      <w:r w:rsidRPr="008D57EC">
        <w:rPr>
          <w:rFonts w:ascii="Times New Roman" w:hAnsi="Times New Roman"/>
          <w:sz w:val="28"/>
          <w:szCs w:val="28"/>
        </w:rPr>
        <w:t xml:space="preserve"> Музыкальные афиши старого Владикавказа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 Феликс Киреев // Северная Осетия. – 2013. – 7 февр. – С. 4.</w:t>
      </w:r>
    </w:p>
    <w:p w14:paraId="69C76FE9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Киреев Ф.</w:t>
      </w:r>
      <w:r w:rsidRPr="008D57EC">
        <w:rPr>
          <w:rFonts w:ascii="Times New Roman" w:hAnsi="Times New Roman"/>
          <w:sz w:val="28"/>
          <w:szCs w:val="28"/>
        </w:rPr>
        <w:t xml:space="preserve"> Осетины в Императорском Конвое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 Феликс Киреев // Стыр Ныхас. – 2013. – Янв. (№2). – С. 3.</w:t>
      </w:r>
    </w:p>
    <w:p w14:paraId="231D1BD5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Киреев Ф.</w:t>
      </w:r>
      <w:r w:rsidRPr="008D57EC">
        <w:rPr>
          <w:rFonts w:ascii="Times New Roman" w:hAnsi="Times New Roman"/>
          <w:sz w:val="28"/>
          <w:szCs w:val="28"/>
        </w:rPr>
        <w:t xml:space="preserve"> Сеятель разумного, доброго, вечного…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 выдающ. </w:t>
      </w:r>
      <w:r w:rsidR="0050347E">
        <w:rPr>
          <w:rFonts w:ascii="Times New Roman" w:eastAsia="SimSun" w:hAnsi="Times New Roman"/>
          <w:sz w:val="28"/>
          <w:szCs w:val="28"/>
          <w:lang w:eastAsia="zh-CN" w:bidi="hi-IN"/>
        </w:rPr>
        <w:t>деятеле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ар. просвещения, дир. нар. училищ Терской обл. С. Ф. Грушевском и его детях] / Феликс Киреев // Владикавказ. – 2013. – 19 марта.</w:t>
      </w:r>
    </w:p>
    <w:p w14:paraId="2EC17A38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 xml:space="preserve">Хъобайнаг культурæ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Владикавказ. – 2013. – 31 окт. – Ф. 6.</w:t>
      </w:r>
    </w:p>
    <w:p w14:paraId="4F7A86E4" w14:textId="77777777" w:rsidR="003163DE" w:rsidRPr="0050347E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347E">
        <w:rPr>
          <w:rFonts w:ascii="Times New Roman" w:hAnsi="Times New Roman"/>
          <w:sz w:val="28"/>
          <w:szCs w:val="28"/>
        </w:rPr>
        <w:lastRenderedPageBreak/>
        <w:t>Кобанская культура.</w:t>
      </w:r>
    </w:p>
    <w:p w14:paraId="2A95BCC9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Койбаев Б.</w:t>
      </w:r>
      <w:r w:rsidRPr="008D57EC">
        <w:rPr>
          <w:rFonts w:ascii="Times New Roman" w:hAnsi="Times New Roman"/>
          <w:sz w:val="28"/>
          <w:szCs w:val="28"/>
        </w:rPr>
        <w:t xml:space="preserve"> Он сумел главное – угадать своё предназначение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 д-ре ист. наук, проф. Т. М. Баликоеве] </w:t>
      </w:r>
      <w:r w:rsidRPr="008D57EC">
        <w:rPr>
          <w:rFonts w:ascii="Times New Roman" w:hAnsi="Times New Roman"/>
          <w:sz w:val="28"/>
          <w:szCs w:val="28"/>
        </w:rPr>
        <w:t xml:space="preserve">/ Борис Койбаев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Дигорæ. – 2013. – 14 дек. (№30-31). – Ф. 8.</w:t>
      </w:r>
    </w:p>
    <w:p w14:paraId="4D782A55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Койбаева К.</w:t>
      </w:r>
      <w:r w:rsidRPr="008D57EC">
        <w:rPr>
          <w:rFonts w:ascii="Times New Roman" w:hAnsi="Times New Roman"/>
          <w:sz w:val="28"/>
          <w:szCs w:val="28"/>
        </w:rPr>
        <w:t xml:space="preserve"> Моё родное селение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из истории с. Дур-Дур] / Кристина Койбаева // Вести Дигории. – 2013. – 9 апр. – С. 2.</w:t>
      </w:r>
    </w:p>
    <w:p w14:paraId="15FCEB61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Къониаты Ю.</w:t>
      </w:r>
      <w:r w:rsidRPr="008D57EC">
        <w:rPr>
          <w:rFonts w:ascii="Times New Roman" w:hAnsi="Times New Roman"/>
          <w:sz w:val="28"/>
          <w:szCs w:val="28"/>
        </w:rPr>
        <w:t xml:space="preserve"> Иристойнæгтæ – Сурх Турусай орден хæсгутæ / Къониати Юри, Фидарати Хъазбег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Дигорæ. – 2013. – 16 нояб. (№28-29). – Ф. 21-22.</w:t>
      </w:r>
    </w:p>
    <w:p w14:paraId="22DE9C51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50347E">
        <w:rPr>
          <w:rFonts w:ascii="Times New Roman" w:hAnsi="Times New Roman"/>
          <w:sz w:val="28"/>
          <w:szCs w:val="28"/>
        </w:rPr>
        <w:t>Кониев Ю.</w:t>
      </w:r>
      <w:r w:rsidRPr="008D57EC">
        <w:rPr>
          <w:rFonts w:ascii="Times New Roman" w:hAnsi="Times New Roman"/>
          <w:sz w:val="28"/>
          <w:szCs w:val="28"/>
        </w:rPr>
        <w:t xml:space="preserve"> Осетины – кавалеры ордена Красного Знамени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Х. Дзарахохов, М. Санакоев, Д. Тогоев]. – Перепеч. из журн. «Мах дуг», 1962, №10-11.</w:t>
      </w:r>
    </w:p>
    <w:p w14:paraId="511F8C1E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Корнаев Г.</w:t>
      </w:r>
      <w:r w:rsidRPr="008D57EC">
        <w:rPr>
          <w:rFonts w:ascii="Times New Roman" w:hAnsi="Times New Roman"/>
          <w:sz w:val="28"/>
          <w:szCs w:val="28"/>
        </w:rPr>
        <w:t xml:space="preserve"> В память об отважном революционере </w:t>
      </w:r>
      <w:r w:rsidR="0050347E">
        <w:rPr>
          <w:rFonts w:ascii="Times New Roman" w:eastAsia="SimSun" w:hAnsi="Times New Roman"/>
          <w:sz w:val="28"/>
          <w:szCs w:val="28"/>
          <w:lang w:eastAsia="zh-CN" w:bidi="hi-IN"/>
        </w:rPr>
        <w:t>: [в ист.-мемориа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л. музее им. Г. Цаголова сост. митинг, посвящ. 94-й годовщине со дня трагич. гибели Г. А. Цаголова, борца за сов. власть на Кавказе] / Георгий Корнаев // Вести Дигории. – 2013. – 14 мая. – С. 2.</w:t>
      </w:r>
    </w:p>
    <w:p w14:paraId="424F39AF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Кортиев А.</w:t>
      </w:r>
      <w:r w:rsidRPr="008D57EC">
        <w:rPr>
          <w:rFonts w:ascii="Times New Roman" w:hAnsi="Times New Roman"/>
          <w:sz w:val="28"/>
          <w:szCs w:val="28"/>
        </w:rPr>
        <w:t xml:space="preserve"> Этап подъёма национально-патриотического духа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 стр-ве Транскама, строителях рассказывает в своей кн. «Транскам» исслед. проблем Транскама доцент Л. Кортиев] / А. Кортиев // Фидиуæг. – 2013. – 12 нояб. – С. 3.</w:t>
      </w:r>
    </w:p>
    <w:p w14:paraId="7464BFCB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Косер йæ цардæмбал П. Д. Похитонов сæ цотимæ</w:t>
      </w:r>
      <w:r w:rsidRPr="008D57EC">
        <w:rPr>
          <w:rFonts w:ascii="Times New Roman" w:hAnsi="Times New Roman"/>
          <w:sz w:val="28"/>
          <w:szCs w:val="28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30 нояб. – Ф. 3.</w:t>
      </w:r>
    </w:p>
    <w:p w14:paraId="581ECB0D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347E">
        <w:rPr>
          <w:rFonts w:ascii="Times New Roman" w:hAnsi="Times New Roman"/>
          <w:sz w:val="28"/>
          <w:szCs w:val="28"/>
        </w:rPr>
        <w:t>Косер [Жукаева] с супругом П. Д. Похитоновым и детьми</w:t>
      </w:r>
      <w:r w:rsidRPr="008D57EC">
        <w:rPr>
          <w:rFonts w:ascii="Times New Roman" w:hAnsi="Times New Roman"/>
          <w:b/>
          <w:sz w:val="28"/>
          <w:szCs w:val="28"/>
        </w:rPr>
        <w:t xml:space="preserve"> </w:t>
      </w:r>
      <w:r w:rsidR="0050347E">
        <w:rPr>
          <w:rFonts w:ascii="Times New Roman" w:hAnsi="Times New Roman"/>
          <w:sz w:val="28"/>
          <w:szCs w:val="28"/>
        </w:rPr>
        <w:t xml:space="preserve">[Изоматериал] </w:t>
      </w:r>
      <w:r w:rsidRPr="008D57EC">
        <w:rPr>
          <w:rFonts w:ascii="Times New Roman" w:hAnsi="Times New Roman"/>
          <w:sz w:val="28"/>
          <w:szCs w:val="28"/>
        </w:rPr>
        <w:t>: фото.</w:t>
      </w:r>
    </w:p>
    <w:p w14:paraId="306098C0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Котляров В.</w:t>
      </w:r>
      <w:r w:rsidRPr="008D57EC">
        <w:rPr>
          <w:rFonts w:ascii="Times New Roman" w:hAnsi="Times New Roman"/>
          <w:sz w:val="28"/>
          <w:szCs w:val="28"/>
        </w:rPr>
        <w:t xml:space="preserve"> Осетины в летописях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в серии «Народы Кавказа : страницы прошлого» в нальчикском изд-ве Котляровых вышла кн. «Краткий исторический очерк христианства кавказских горцев со времён святых апостолов до </w:t>
      </w:r>
      <w:r w:rsidRPr="008D57EC">
        <w:rPr>
          <w:rFonts w:ascii="Times New Roman" w:eastAsia="SimSun" w:hAnsi="Times New Roman"/>
          <w:sz w:val="28"/>
          <w:szCs w:val="28"/>
          <w:lang w:val="en-US" w:eastAsia="zh-CN" w:bidi="hi-IN"/>
        </w:rPr>
        <w:t>XIX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толетия», написан. в 1862 г. </w:t>
      </w:r>
      <w:r w:rsidR="006D1837">
        <w:rPr>
          <w:rFonts w:ascii="Times New Roman" w:eastAsia="SimSun" w:hAnsi="Times New Roman"/>
          <w:sz w:val="28"/>
          <w:szCs w:val="28"/>
          <w:lang w:eastAsia="zh-CN" w:bidi="hi-IN"/>
        </w:rPr>
        <w:t>полковника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Ген. штаба Ракинтом] / В. Котляров // Северная Осетия. – 2013. – 7 февр. – С. 4.</w:t>
      </w:r>
    </w:p>
    <w:p w14:paraId="04D0CE3A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 xml:space="preserve">Коченов Александр Васильевич </w:t>
      </w:r>
      <w:r w:rsidRPr="008D57EC">
        <w:rPr>
          <w:rFonts w:ascii="Times New Roman" w:hAnsi="Times New Roman"/>
          <w:sz w:val="28"/>
          <w:szCs w:val="28"/>
        </w:rPr>
        <w:t xml:space="preserve">(1843-1913). Истинный патриот Отечества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 ген. Русской армии до 1917 г. А. В. Коченове, уроженце Терской обл. По материалам кн. Г. Т. Дзагуровой «Под российскими знамёнами»] // Слово. – 2013. – 19 окт</w:t>
      </w:r>
      <w:r w:rsidRPr="008D57EC">
        <w:rPr>
          <w:rFonts w:ascii="Times New Roman" w:hAnsi="Times New Roman"/>
          <w:sz w:val="28"/>
          <w:szCs w:val="28"/>
        </w:rPr>
        <w:t>. – С. 18.</w:t>
      </w:r>
    </w:p>
    <w:p w14:paraId="59843DB1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Крепость и Крепостная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по улицам старого Владикавказа] // Владикавказ. – 2013. – 15 окт. – С. 4.</w:t>
      </w:r>
    </w:p>
    <w:p w14:paraId="413F991A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Кубалов А.</w:t>
      </w:r>
      <w:r w:rsidRPr="008D57EC">
        <w:rPr>
          <w:rFonts w:ascii="Times New Roman" w:hAnsi="Times New Roman"/>
          <w:sz w:val="28"/>
          <w:szCs w:val="28"/>
        </w:rPr>
        <w:t xml:space="preserve"> </w:t>
      </w:r>
      <w:r w:rsidRPr="008D57EC">
        <w:rPr>
          <w:rFonts w:ascii="Times New Roman" w:hAnsi="Times New Roman"/>
          <w:sz w:val="28"/>
          <w:szCs w:val="28"/>
          <w:lang w:val="en-US"/>
        </w:rPr>
        <w:t>XIX</w:t>
      </w:r>
      <w:r w:rsidRPr="008D57EC">
        <w:rPr>
          <w:rFonts w:ascii="Times New Roman" w:hAnsi="Times New Roman"/>
          <w:sz w:val="28"/>
          <w:szCs w:val="28"/>
        </w:rPr>
        <w:t xml:space="preserve"> век – пора расширения и расцвета села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175-летие основания с. Эльхотово] / А. Кубалов // Вперёд. – 2013. – 12 дек. – С. 4.</w:t>
      </w:r>
    </w:p>
    <w:p w14:paraId="3FE14034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Купеева А.</w:t>
      </w:r>
      <w:r w:rsidRPr="008D57EC">
        <w:rPr>
          <w:rFonts w:ascii="Times New Roman" w:hAnsi="Times New Roman"/>
          <w:sz w:val="28"/>
          <w:szCs w:val="28"/>
        </w:rPr>
        <w:t xml:space="preserve"> Станица Николаевская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из истории основания казачьей ст-цы : по кн. Ф. Х. Гутнова «Века и люди»] / А. Купеева // Слово. – 2013. – 26 янв. – С. 3.</w:t>
      </w:r>
    </w:p>
    <w:p w14:paraId="3F68E8DA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Купеева Ж.</w:t>
      </w:r>
      <w:r w:rsidRPr="008D57EC">
        <w:rPr>
          <w:rFonts w:ascii="Times New Roman" w:hAnsi="Times New Roman"/>
          <w:sz w:val="28"/>
          <w:szCs w:val="28"/>
        </w:rPr>
        <w:t xml:space="preserve"> Овеянные легендой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170-летие со дня рождения ген</w:t>
      </w:r>
      <w:r w:rsidR="0050347E">
        <w:rPr>
          <w:rFonts w:ascii="Times New Roman" w:eastAsia="SimSun" w:hAnsi="Times New Roman"/>
          <w:sz w:val="28"/>
          <w:szCs w:val="28"/>
          <w:lang w:eastAsia="zh-CN" w:bidi="hi-IN"/>
        </w:rPr>
        <w:t>ерал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-майора С. Хоранова (1812-1935), участника Первой мировой войны. О новой кн. М. Цаллагова «На войне Дунайской»] / Жанна Купеева // Рухс. – 2013. – 10 янв. – С. 2.</w:t>
      </w:r>
    </w:p>
    <w:p w14:paraId="36B9C47E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lastRenderedPageBreak/>
        <w:t>Кусраев А. Г.</w:t>
      </w:r>
      <w:r w:rsidRPr="008D57EC">
        <w:rPr>
          <w:rFonts w:ascii="Times New Roman" w:hAnsi="Times New Roman"/>
          <w:sz w:val="28"/>
          <w:szCs w:val="28"/>
        </w:rPr>
        <w:t xml:space="preserve"> Много шума из ничего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беседа с пред. ВНЦ РАН и П</w:t>
      </w:r>
      <w:r w:rsidR="0050347E">
        <w:rPr>
          <w:rFonts w:ascii="Times New Roman" w:eastAsia="SimSun" w:hAnsi="Times New Roman"/>
          <w:sz w:val="28"/>
          <w:szCs w:val="28"/>
          <w:lang w:eastAsia="zh-CN" w:bidi="hi-IN"/>
        </w:rPr>
        <w:t>равительства РСО-А, д-ром физ.-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мат. наук, проф. А. Г. Кусраевым о </w:t>
      </w:r>
      <w:r w:rsidR="005C7133">
        <w:rPr>
          <w:rFonts w:ascii="Times New Roman" w:eastAsia="SimSun" w:hAnsi="Times New Roman"/>
          <w:sz w:val="28"/>
          <w:szCs w:val="28"/>
          <w:lang w:eastAsia="zh-CN" w:bidi="hi-IN"/>
        </w:rPr>
        <w:t>деятельности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Центра скифо-аланских исследований им. В. И. Абаева / записал Е. Измайлов] // Северная Осетия. – 2013. – 6 февр. – С. 3.</w:t>
      </w:r>
    </w:p>
    <w:p w14:paraId="0FB3F2B0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Кцойты-Гуытъиаты Д.</w:t>
      </w:r>
      <w:r w:rsidRPr="008D57EC">
        <w:rPr>
          <w:rFonts w:ascii="Times New Roman" w:hAnsi="Times New Roman"/>
          <w:sz w:val="28"/>
          <w:szCs w:val="28"/>
        </w:rPr>
        <w:t xml:space="preserve"> Ме ’фхæрд бинонты хъысмæт / Кцойты-Гуытъиаты Душетхан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20 нояб. – Ф. 2, 4.</w:t>
      </w:r>
    </w:p>
    <w:p w14:paraId="05720669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347E">
        <w:rPr>
          <w:rFonts w:ascii="Times New Roman" w:hAnsi="Times New Roman"/>
          <w:sz w:val="28"/>
          <w:szCs w:val="28"/>
        </w:rPr>
        <w:t>Кцоева-Гутиева Д.</w:t>
      </w:r>
      <w:r w:rsidRPr="008D57EC">
        <w:rPr>
          <w:rFonts w:ascii="Times New Roman" w:hAnsi="Times New Roman"/>
          <w:sz w:val="28"/>
          <w:szCs w:val="28"/>
        </w:rPr>
        <w:t xml:space="preserve"> Суд</w:t>
      </w:r>
      <w:r w:rsidR="0050347E">
        <w:rPr>
          <w:rFonts w:ascii="Times New Roman" w:hAnsi="Times New Roman"/>
          <w:sz w:val="28"/>
          <w:szCs w:val="28"/>
        </w:rPr>
        <w:t>ьба моей репрессированной семьи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Гутиевых].</w:t>
      </w:r>
    </w:p>
    <w:p w14:paraId="026C8DAA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Лагкути Р.</w:t>
      </w:r>
      <w:r w:rsidRPr="008D57EC">
        <w:rPr>
          <w:rFonts w:ascii="Times New Roman" w:hAnsi="Times New Roman"/>
          <w:sz w:val="28"/>
          <w:szCs w:val="28"/>
        </w:rPr>
        <w:t xml:space="preserve"> Лагкути Рамазан : «Цард нин æхуæдæг цийнаг ку нæ уа…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Дигорæ. – 2013. – 30 апр. (№11). – Ф. 1-3.</w:t>
      </w:r>
    </w:p>
    <w:p w14:paraId="198369FC" w14:textId="77777777" w:rsidR="003163DE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50347E">
        <w:rPr>
          <w:rFonts w:ascii="Times New Roman" w:hAnsi="Times New Roman"/>
          <w:sz w:val="28"/>
          <w:szCs w:val="28"/>
        </w:rPr>
        <w:t>Лагкуев Р.</w:t>
      </w:r>
      <w:r w:rsidRPr="008D57EC">
        <w:rPr>
          <w:rFonts w:ascii="Times New Roman" w:hAnsi="Times New Roman"/>
          <w:sz w:val="28"/>
          <w:szCs w:val="28"/>
        </w:rPr>
        <w:t xml:space="preserve"> Рамазан Лагкуев : «Если жизнь нам не в радость…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авт</w:t>
      </w:r>
      <w:r w:rsidR="004C2CED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равнивает первомайский праздник советских времён с совр</w:t>
      </w:r>
      <w:r w:rsidR="004C2CED">
        <w:rPr>
          <w:rFonts w:ascii="Times New Roman" w:eastAsia="SimSun" w:hAnsi="Times New Roman"/>
          <w:sz w:val="28"/>
          <w:szCs w:val="28"/>
          <w:lang w:eastAsia="zh-CN" w:bidi="hi-IN"/>
        </w:rPr>
        <w:t>емен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.].</w:t>
      </w:r>
    </w:p>
    <w:p w14:paraId="61859701" w14:textId="77777777" w:rsidR="004C2CED" w:rsidRPr="008D57EC" w:rsidRDefault="004C2CED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2CED">
        <w:rPr>
          <w:rFonts w:ascii="Times New Roman" w:hAnsi="Times New Roman"/>
          <w:b/>
          <w:sz w:val="28"/>
          <w:szCs w:val="28"/>
        </w:rPr>
        <w:t>Мœхœмœтти А</w:t>
      </w:r>
      <w:r w:rsidRPr="008D57EC">
        <w:rPr>
          <w:rFonts w:ascii="Times New Roman" w:hAnsi="Times New Roman"/>
          <w:b/>
          <w:sz w:val="28"/>
          <w:szCs w:val="28"/>
        </w:rPr>
        <w:t>.</w:t>
      </w:r>
      <w:r w:rsidRPr="008D57E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урухон лœги зундœй œностœмœ дœрфœлтœртœ зундœфсес фœуунцœ… / </w:t>
      </w:r>
      <w:r w:rsidRPr="004C2CED">
        <w:rPr>
          <w:rFonts w:ascii="Times New Roman" w:hAnsi="Times New Roman"/>
          <w:sz w:val="28"/>
          <w:szCs w:val="28"/>
        </w:rPr>
        <w:t>Мœхœмœтти А</w:t>
      </w:r>
      <w:r>
        <w:rPr>
          <w:rFonts w:ascii="Times New Roman" w:hAnsi="Times New Roman"/>
          <w:sz w:val="28"/>
          <w:szCs w:val="28"/>
        </w:rPr>
        <w:t>хурбег</w:t>
      </w:r>
      <w:r w:rsidRPr="008D57EC">
        <w:rPr>
          <w:rFonts w:ascii="Times New Roman" w:hAnsi="Times New Roman"/>
          <w:sz w:val="28"/>
          <w:szCs w:val="28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// Дигорæ. – 2013. – </w:t>
      </w:r>
      <w:r>
        <w:rPr>
          <w:rFonts w:ascii="Times New Roman" w:eastAsia="SimSun" w:hAnsi="Times New Roman"/>
          <w:sz w:val="28"/>
          <w:szCs w:val="28"/>
          <w:lang w:eastAsia="zh-CN" w:bidi="hi-IN"/>
        </w:rPr>
        <w:t>16 февр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>
        <w:rPr>
          <w:rFonts w:ascii="Times New Roman" w:eastAsia="SimSun" w:hAnsi="Times New Roman"/>
          <w:sz w:val="28"/>
          <w:szCs w:val="28"/>
          <w:lang w:eastAsia="zh-CN" w:bidi="hi-IN"/>
        </w:rPr>
        <w:t>(№3). – Ф. 10,12 ; 23 февр.(№4)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>
        <w:rPr>
          <w:rFonts w:ascii="Times New Roman" w:eastAsia="SimSun" w:hAnsi="Times New Roman"/>
          <w:sz w:val="28"/>
          <w:szCs w:val="28"/>
          <w:lang w:eastAsia="zh-CN" w:bidi="hi-IN"/>
        </w:rPr>
        <w:t>– Ф. 4-5 ; 28 февр.(№5).– Ф. 2.</w:t>
      </w:r>
    </w:p>
    <w:p w14:paraId="5CFEE385" w14:textId="77777777" w:rsidR="004C2CED" w:rsidRPr="003A2444" w:rsidRDefault="004C2CED" w:rsidP="003A2444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347E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агометов А</w:t>
      </w:r>
      <w:r w:rsidRPr="0050347E">
        <w:rPr>
          <w:rFonts w:ascii="Times New Roman" w:hAnsi="Times New Roman"/>
          <w:sz w:val="28"/>
          <w:szCs w:val="28"/>
        </w:rPr>
        <w:t>.</w:t>
      </w:r>
      <w:r w:rsidRPr="008D57E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наниями мудрого человека и последующие поколения пользуются</w:t>
      </w:r>
      <w:r w:rsidRPr="008D57EC">
        <w:rPr>
          <w:rFonts w:ascii="Times New Roman" w:hAnsi="Times New Roman"/>
          <w:sz w:val="28"/>
          <w:szCs w:val="28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>
        <w:rPr>
          <w:rFonts w:ascii="Times New Roman" w:eastAsia="SimSun" w:hAnsi="Times New Roman"/>
          <w:sz w:val="28"/>
          <w:szCs w:val="28"/>
          <w:lang w:eastAsia="zh-CN" w:bidi="hi-IN"/>
        </w:rPr>
        <w:t>несколько историй, связан. с Б. Кабалоевым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].</w:t>
      </w:r>
    </w:p>
    <w:p w14:paraId="396B3D35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Мамиев Г.</w:t>
      </w:r>
      <w:r w:rsidRPr="008D57EC">
        <w:rPr>
          <w:rFonts w:ascii="Times New Roman" w:hAnsi="Times New Roman"/>
          <w:sz w:val="28"/>
          <w:szCs w:val="28"/>
        </w:rPr>
        <w:t xml:space="preserve"> Казак в душе, генерал от кавалерии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б участнике четырёх войн, известном осет. офицере Дзамболате Абациеве] / Герман Мамиев // Северная Осетия. – 2013. – 25 июля. – С. 4; Стыр Ныхас. – 2013. – Июль (№13). – С. 3.</w:t>
      </w:r>
    </w:p>
    <w:p w14:paraId="6217F690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Мамиаты Т.</w:t>
      </w:r>
      <w:r w:rsidRPr="008D57EC">
        <w:rPr>
          <w:rFonts w:ascii="Times New Roman" w:hAnsi="Times New Roman"/>
          <w:sz w:val="28"/>
          <w:szCs w:val="28"/>
        </w:rPr>
        <w:t xml:space="preserve"> Фæллой уыд нæ сæйраг хъомылгæнæг / Мамиаты Таймураз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12 дек. – Ф. 3-4.</w:t>
      </w:r>
    </w:p>
    <w:p w14:paraId="4C5AEA1F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347E">
        <w:rPr>
          <w:rFonts w:ascii="Times New Roman" w:hAnsi="Times New Roman"/>
          <w:sz w:val="28"/>
          <w:szCs w:val="28"/>
        </w:rPr>
        <w:t>Мамиев Т.</w:t>
      </w:r>
      <w:r w:rsidRPr="008D57EC">
        <w:rPr>
          <w:rFonts w:ascii="Times New Roman" w:hAnsi="Times New Roman"/>
          <w:sz w:val="28"/>
          <w:szCs w:val="28"/>
        </w:rPr>
        <w:t xml:space="preserve"> Нашим главным воспитателем был труд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воспоминания авт. о комсомол. юности и работе на стр-ве Красноярской ГЭС в 60-е гг. </w:t>
      </w:r>
      <w:r w:rsidRPr="008D57EC">
        <w:rPr>
          <w:rFonts w:ascii="Times New Roman" w:eastAsia="SimSun" w:hAnsi="Times New Roman"/>
          <w:sz w:val="28"/>
          <w:szCs w:val="28"/>
          <w:lang w:val="en-US" w:eastAsia="zh-CN" w:bidi="hi-IN"/>
        </w:rPr>
        <w:t>XX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.].</w:t>
      </w:r>
    </w:p>
    <w:p w14:paraId="56D4921C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Мугути Х.-М.</w:t>
      </w:r>
      <w:r w:rsidRPr="008D57EC">
        <w:rPr>
          <w:rFonts w:ascii="Times New Roman" w:hAnsi="Times New Roman"/>
          <w:sz w:val="28"/>
          <w:szCs w:val="28"/>
        </w:rPr>
        <w:t xml:space="preserve"> Куд игурдæй нæуæг догæ / Мугути Хадзи-Морат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Дигорæ. – 2013. – 20 апр. (№10). – Ф. 15.</w:t>
      </w:r>
    </w:p>
    <w:p w14:paraId="33F616C3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347E">
        <w:rPr>
          <w:rFonts w:ascii="Times New Roman" w:hAnsi="Times New Roman"/>
          <w:sz w:val="28"/>
          <w:szCs w:val="28"/>
        </w:rPr>
        <w:t>Мугуев Х.-М.</w:t>
      </w:r>
      <w:r w:rsidRPr="008D57EC">
        <w:rPr>
          <w:rFonts w:ascii="Times New Roman" w:hAnsi="Times New Roman"/>
          <w:sz w:val="28"/>
          <w:szCs w:val="28"/>
        </w:rPr>
        <w:t xml:space="preserve"> Как рождалась новая эпоха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воспоминания о событиях 1918 г. во Владикавказе].</w:t>
      </w:r>
    </w:p>
    <w:p w14:paraId="02D40179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Муртазти Б.</w:t>
      </w:r>
      <w:r w:rsidRPr="008D57EC">
        <w:rPr>
          <w:rFonts w:ascii="Times New Roman" w:hAnsi="Times New Roman"/>
          <w:sz w:val="28"/>
          <w:szCs w:val="28"/>
        </w:rPr>
        <w:t xml:space="preserve"> Рохс цæстæй нæмæ кæсис æма нин фарнæ хæссис!.. / Муртазти Барис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Дигорæ. – 2013. – 30 апр. (№11). – Ф. 2.</w:t>
      </w:r>
    </w:p>
    <w:p w14:paraId="1A492F23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347E">
        <w:rPr>
          <w:rFonts w:ascii="Times New Roman" w:hAnsi="Times New Roman"/>
          <w:sz w:val="28"/>
          <w:szCs w:val="28"/>
        </w:rPr>
        <w:t>Муртазов Б.</w:t>
      </w:r>
      <w:r w:rsidRPr="008D57EC">
        <w:rPr>
          <w:rFonts w:ascii="Times New Roman" w:hAnsi="Times New Roman"/>
          <w:sz w:val="28"/>
          <w:szCs w:val="28"/>
        </w:rPr>
        <w:t xml:space="preserve"> Несёшь нам свет и счастье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Первомай].</w:t>
      </w:r>
    </w:p>
    <w:p w14:paraId="04A223B1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Найфонты Р</w:t>
      </w:r>
      <w:r w:rsidRPr="008D57EC">
        <w:rPr>
          <w:rFonts w:ascii="Times New Roman" w:hAnsi="Times New Roman"/>
          <w:sz w:val="28"/>
          <w:szCs w:val="28"/>
        </w:rPr>
        <w:t xml:space="preserve">. Хъысмæты уаргъ / Найфонты Ремæ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9 окт. – Ф. 3.</w:t>
      </w:r>
    </w:p>
    <w:p w14:paraId="5B3FFCD7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347E">
        <w:rPr>
          <w:rFonts w:ascii="Times New Roman" w:hAnsi="Times New Roman"/>
          <w:sz w:val="28"/>
          <w:szCs w:val="28"/>
        </w:rPr>
        <w:t>Найфонова Р.</w:t>
      </w:r>
      <w:r w:rsidRPr="008D57EC">
        <w:rPr>
          <w:rFonts w:ascii="Times New Roman" w:hAnsi="Times New Roman"/>
          <w:sz w:val="28"/>
          <w:szCs w:val="28"/>
        </w:rPr>
        <w:t xml:space="preserve"> Тяжесть судьбы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Тотырбека Басиатовича Найфонова из с. Гулар, работавшего на рудниках в Сев. Америке в 1012 г. вместе с др. осетинами, приехавшими в Америку на заработки, спасавшего колхозный скотот фашистов во время ВОВ и др.].</w:t>
      </w:r>
    </w:p>
    <w:p w14:paraId="40D39F25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…Хæсты зын фæндæгтыл</w:t>
      </w:r>
      <w:r w:rsidRPr="008D57EC">
        <w:rPr>
          <w:rFonts w:ascii="Times New Roman" w:hAnsi="Times New Roman"/>
          <w:sz w:val="28"/>
          <w:szCs w:val="28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Владикавказ. – 2013. – 17 июль. – Ф. 4.</w:t>
      </w:r>
    </w:p>
    <w:p w14:paraId="118D1C85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347E">
        <w:rPr>
          <w:rFonts w:ascii="Times New Roman" w:hAnsi="Times New Roman"/>
          <w:sz w:val="28"/>
          <w:szCs w:val="28"/>
        </w:rPr>
        <w:t>…На трудных дорогах войны</w:t>
      </w:r>
      <w:r w:rsidRPr="008D57EC">
        <w:rPr>
          <w:rFonts w:ascii="Times New Roman" w:hAnsi="Times New Roman"/>
          <w:b/>
          <w:sz w:val="28"/>
          <w:szCs w:val="28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 ген</w:t>
      </w:r>
      <w:r w:rsidR="0050347E">
        <w:rPr>
          <w:rFonts w:ascii="Times New Roman" w:eastAsia="SimSun" w:hAnsi="Times New Roman"/>
          <w:sz w:val="28"/>
          <w:szCs w:val="28"/>
          <w:lang w:eastAsia="zh-CN" w:bidi="hi-IN"/>
        </w:rPr>
        <w:t>ерале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царской армии, участнике Японской войны Дз. Абациеве, уроженце с. Кадгарон, который жил и умер в Югославии</w:t>
      </w:r>
      <w:r w:rsidR="0050347E">
        <w:rPr>
          <w:rFonts w:ascii="Times New Roman" w:eastAsia="SimSun" w:hAnsi="Times New Roman"/>
          <w:sz w:val="28"/>
          <w:szCs w:val="28"/>
          <w:lang w:eastAsia="zh-CN" w:bidi="hi-IN"/>
        </w:rPr>
        <w:t>] / подгот. М. Кудухова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</w:p>
    <w:p w14:paraId="6D8BD821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Николаев В.</w:t>
      </w:r>
      <w:r w:rsidRPr="008D57EC">
        <w:rPr>
          <w:rFonts w:ascii="Times New Roman" w:hAnsi="Times New Roman"/>
          <w:sz w:val="28"/>
          <w:szCs w:val="28"/>
        </w:rPr>
        <w:t xml:space="preserve"> Была истинной горянкой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 старейшей жительнице Алагира Годзама Гавриловне Габуевой, прожившей 99 лет] / Владимир Николаев // Заря. – 2013. – 15 янв. – С. 3.</w:t>
      </w:r>
    </w:p>
    <w:p w14:paraId="28EF6493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lastRenderedPageBreak/>
        <w:t>О программе «Наследие Алании»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об орг. поездок с молодёжью в памятные места исторической Алании] // Владикавказ. – 2013. – 12 июля. – С. 3.</w:t>
      </w:r>
    </w:p>
    <w:p w14:paraId="02F2152D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«Нæ уорсхелти карæмæ æрхаста мах æнзти цæхæритауæг уадæ…»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/ Дигорæ. – 2013. – 22 июнь (№17). – Ф. 7.</w:t>
      </w:r>
    </w:p>
    <w:p w14:paraId="1C23148D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347E">
        <w:rPr>
          <w:rFonts w:ascii="Times New Roman" w:hAnsi="Times New Roman"/>
          <w:sz w:val="28"/>
          <w:szCs w:val="28"/>
        </w:rPr>
        <w:t>«Огненный вихрь времени донёс нас до седых волос…»</w:t>
      </w:r>
      <w:r w:rsidRPr="008D57EC">
        <w:rPr>
          <w:rFonts w:ascii="Times New Roman" w:hAnsi="Times New Roman"/>
          <w:b/>
          <w:sz w:val="28"/>
          <w:szCs w:val="28"/>
        </w:rPr>
        <w:t xml:space="preserve"> </w:t>
      </w:r>
      <w:r w:rsidR="0050347E">
        <w:rPr>
          <w:rFonts w:ascii="Times New Roman" w:eastAsia="SimSun" w:hAnsi="Times New Roman"/>
          <w:sz w:val="28"/>
          <w:szCs w:val="28"/>
          <w:lang w:eastAsia="zh-CN" w:bidi="hi-IN"/>
        </w:rPr>
        <w:t xml:space="preserve">[Изоматериал]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 фото, снятом в 50-х гг. прошлого века в колхозе «Красный Урсдон» Дигорского р-на].</w:t>
      </w:r>
    </w:p>
    <w:p w14:paraId="08D8175B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Одному из старейших и почитаемых сёл Северной Осетии – 260 лет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с. Дур-Дур] // Вести Дигории. – 2013. – 26 февр. – С. 2.</w:t>
      </w:r>
    </w:p>
    <w:p w14:paraId="6504B607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Он видел Ильича</w:t>
      </w:r>
      <w:r w:rsidRPr="008D57EC">
        <w:rPr>
          <w:rFonts w:ascii="Times New Roman" w:hAnsi="Times New Roman"/>
          <w:sz w:val="28"/>
          <w:szCs w:val="28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воспоминания нашего земляка, члена КПСС с 1920 г., делегата </w:t>
      </w:r>
      <w:r w:rsidRPr="008D57EC">
        <w:rPr>
          <w:rFonts w:ascii="Times New Roman" w:eastAsia="SimSun" w:hAnsi="Times New Roman"/>
          <w:sz w:val="28"/>
          <w:szCs w:val="28"/>
          <w:lang w:val="en-US" w:eastAsia="zh-CN" w:bidi="hi-IN"/>
        </w:rPr>
        <w:t>III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ъезда РКСМ Б. В. Цебоева о В. И. Ленине] // Вести Дигории. – 2013. – 1 окт. – С. 2.</w:t>
      </w:r>
    </w:p>
    <w:p w14:paraId="00C81EB0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 xml:space="preserve">Цæргæс тæхгæйæ фидауы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Владикавказ. – 2013. – 1 июнь. – Ф. 6; 6 нояб. – Ф. 13..</w:t>
      </w:r>
    </w:p>
    <w:p w14:paraId="184DE7E2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347E">
        <w:rPr>
          <w:rFonts w:ascii="Times New Roman" w:hAnsi="Times New Roman"/>
          <w:sz w:val="28"/>
          <w:szCs w:val="28"/>
        </w:rPr>
        <w:t>Орёл красив в полёте</w:t>
      </w:r>
      <w:r w:rsidRPr="008D57EC">
        <w:rPr>
          <w:rFonts w:ascii="Times New Roman" w:hAnsi="Times New Roman"/>
          <w:b/>
          <w:sz w:val="28"/>
          <w:szCs w:val="28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 Х. Кастуеве из Заманкула, который до революции уехал в Турцию в поисках лучшей жизни и умер там / подгот. М. Кудухова].</w:t>
      </w:r>
    </w:p>
    <w:p w14:paraId="7FC58771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Осетины в Белом движении</w:t>
      </w:r>
      <w:r w:rsidRPr="008D57EC">
        <w:rPr>
          <w:rFonts w:ascii="Times New Roman" w:hAnsi="Times New Roman"/>
          <w:sz w:val="28"/>
          <w:szCs w:val="28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б участниках Первой мировой войны, убеждённых противниках Сов. власти </w:t>
      </w:r>
      <w:r w:rsidR="0050347E">
        <w:rPr>
          <w:rFonts w:ascii="Times New Roman" w:eastAsia="SimSun" w:hAnsi="Times New Roman"/>
          <w:sz w:val="28"/>
          <w:szCs w:val="28"/>
          <w:lang w:eastAsia="zh-CN" w:bidi="hi-IN"/>
        </w:rPr>
        <w:t>из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кн. Ф. Киреева «Герои и подвиги»] // Слово. – 2013. – 23 марта. – С. 3 : фото.</w:t>
      </w:r>
    </w:p>
    <w:p w14:paraId="57E9E430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 xml:space="preserve">Осетины – кавалера ордена святого Георгия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б уроженцах Осетии – уча</w:t>
      </w:r>
      <w:r w:rsidR="0050347E">
        <w:rPr>
          <w:rFonts w:ascii="Times New Roman" w:eastAsia="SimSun" w:hAnsi="Times New Roman"/>
          <w:sz w:val="28"/>
          <w:szCs w:val="28"/>
          <w:lang w:eastAsia="zh-CN" w:bidi="hi-IN"/>
        </w:rPr>
        <w:t>стниках Первой мировой войны; из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кн. Ф. Киреева «Герои и подвиги»] // Слово. – 2013. – 20 апр. – С. 3.</w:t>
      </w:r>
    </w:p>
    <w:p w14:paraId="42E3D77C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 xml:space="preserve">Музей байгом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4 апр. – Ф. 3.</w:t>
      </w:r>
    </w:p>
    <w:p w14:paraId="39CE85EA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347E">
        <w:rPr>
          <w:rFonts w:ascii="Times New Roman" w:hAnsi="Times New Roman"/>
          <w:sz w:val="28"/>
          <w:szCs w:val="28"/>
        </w:rPr>
        <w:t>Открылся музей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истории Владикавказа после кап. ремонта].</w:t>
      </w:r>
    </w:p>
    <w:p w14:paraId="42F441FE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Цыртдзæвæн рацаразын хъæуы</w:t>
      </w:r>
      <w:r w:rsidRPr="008D57EC">
        <w:rPr>
          <w:rFonts w:ascii="Times New Roman" w:hAnsi="Times New Roman"/>
          <w:sz w:val="28"/>
          <w:szCs w:val="28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28 нояб. – Ф. 2.</w:t>
      </w:r>
    </w:p>
    <w:p w14:paraId="2F947AE7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347E">
        <w:rPr>
          <w:rFonts w:ascii="Times New Roman" w:hAnsi="Times New Roman"/>
          <w:sz w:val="28"/>
          <w:szCs w:val="28"/>
        </w:rPr>
        <w:t>Памятник надо реставрировать</w:t>
      </w:r>
      <w:r w:rsidRPr="008D57EC">
        <w:rPr>
          <w:rFonts w:ascii="Times New Roman" w:hAnsi="Times New Roman"/>
          <w:b/>
          <w:sz w:val="28"/>
          <w:szCs w:val="28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памятник погибшим 49 лет назад от наводнения детям с. Синд</w:t>
      </w:r>
      <w:r w:rsidR="0050347E">
        <w:rPr>
          <w:rFonts w:ascii="Times New Roman" w:eastAsia="SimSun" w:hAnsi="Times New Roman"/>
          <w:sz w:val="28"/>
          <w:szCs w:val="28"/>
          <w:lang w:eastAsia="zh-CN" w:bidi="hi-IN"/>
        </w:rPr>
        <w:t>з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икау].</w:t>
      </w:r>
    </w:p>
    <w:p w14:paraId="6E3BAA49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Печальная весна Терского казачества</w:t>
      </w:r>
      <w:r w:rsidRPr="008D57EC">
        <w:rPr>
          <w:rFonts w:ascii="Times New Roman" w:hAnsi="Times New Roman"/>
          <w:sz w:val="28"/>
          <w:szCs w:val="28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 геноциде терских казаков в 20-30-х гг. </w:t>
      </w:r>
      <w:r w:rsidRPr="008D57EC">
        <w:rPr>
          <w:rFonts w:ascii="Times New Roman" w:eastAsia="SimSun" w:hAnsi="Times New Roman"/>
          <w:sz w:val="28"/>
          <w:szCs w:val="28"/>
          <w:lang w:val="en-US" w:eastAsia="zh-CN" w:bidi="hi-IN"/>
        </w:rPr>
        <w:t>XX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.] // Терский казак. – 2013. – Апр. (№2).</w:t>
      </w:r>
    </w:p>
    <w:p w14:paraId="02009F78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Писаренко В.</w:t>
      </w:r>
      <w:r w:rsidRPr="008D57EC">
        <w:rPr>
          <w:rFonts w:ascii="Times New Roman" w:hAnsi="Times New Roman"/>
          <w:sz w:val="28"/>
          <w:szCs w:val="28"/>
        </w:rPr>
        <w:t xml:space="preserve"> Рассказ терской казачки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воспоминания Тони Худошиной, проживавшей во Владикавказе в </w:t>
      </w:r>
      <w:r w:rsidR="00322ECB">
        <w:rPr>
          <w:rFonts w:ascii="Times New Roman" w:eastAsia="SimSun" w:hAnsi="Times New Roman"/>
          <w:sz w:val="28"/>
          <w:szCs w:val="28"/>
          <w:lang w:eastAsia="zh-CN" w:bidi="hi-IN"/>
        </w:rPr>
        <w:t>начальником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val="en-US" w:eastAsia="zh-CN" w:bidi="hi-IN"/>
        </w:rPr>
        <w:t>XX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.] / Владимир Писаренко // Осетия се</w:t>
      </w:r>
      <w:r w:rsidR="0050347E">
        <w:rPr>
          <w:rFonts w:ascii="Times New Roman" w:eastAsia="SimSun" w:hAnsi="Times New Roman"/>
          <w:sz w:val="28"/>
          <w:szCs w:val="28"/>
          <w:lang w:eastAsia="zh-CN" w:bidi="hi-IN"/>
        </w:rPr>
        <w:t xml:space="preserve">годня. – 2013. – 11 янв. – С. 6 ;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322ECB">
        <w:rPr>
          <w:rFonts w:ascii="Times New Roman" w:eastAsia="SimSun" w:hAnsi="Times New Roman"/>
          <w:sz w:val="28"/>
          <w:szCs w:val="28"/>
          <w:lang w:eastAsia="zh-CN" w:bidi="hi-IN"/>
        </w:rPr>
        <w:t>начал</w:t>
      </w:r>
      <w:r w:rsidR="0050347E">
        <w:rPr>
          <w:rFonts w:ascii="Times New Roman" w:eastAsia="SimSun" w:hAnsi="Times New Roman"/>
          <w:sz w:val="28"/>
          <w:szCs w:val="28"/>
          <w:lang w:eastAsia="zh-CN" w:bidi="hi-IN"/>
        </w:rPr>
        <w:t>о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012. – №42, 45, 46.</w:t>
      </w:r>
    </w:p>
    <w:p w14:paraId="6CF27643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Иры намысы минæвар</w:t>
      </w:r>
      <w:r w:rsidRPr="008D57EC">
        <w:rPr>
          <w:rFonts w:ascii="Times New Roman" w:hAnsi="Times New Roman"/>
          <w:sz w:val="28"/>
          <w:szCs w:val="28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Владикавказ. – 2013. – 14 июнь.</w:t>
      </w:r>
    </w:p>
    <w:p w14:paraId="2CAFE6F9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0F13">
        <w:rPr>
          <w:rFonts w:ascii="Times New Roman" w:hAnsi="Times New Roman"/>
          <w:sz w:val="28"/>
          <w:szCs w:val="28"/>
        </w:rPr>
        <w:t>Полномочный представитель Осетии</w:t>
      </w:r>
      <w:r w:rsidRPr="008D57EC">
        <w:rPr>
          <w:rFonts w:ascii="Times New Roman" w:hAnsi="Times New Roman"/>
          <w:b/>
          <w:sz w:val="28"/>
          <w:szCs w:val="28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[в Москве в 1917 г. Заурбек Калоев].</w:t>
      </w:r>
    </w:p>
    <w:p w14:paraId="733CA7F5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Потомок Тагаурского племени</w:t>
      </w:r>
      <w:r w:rsidRPr="008D57EC">
        <w:rPr>
          <w:rFonts w:ascii="Times New Roman" w:hAnsi="Times New Roman"/>
          <w:sz w:val="28"/>
          <w:szCs w:val="28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 ген</w:t>
      </w:r>
      <w:r w:rsidR="00E50F13">
        <w:rPr>
          <w:rFonts w:ascii="Times New Roman" w:eastAsia="SimSun" w:hAnsi="Times New Roman"/>
          <w:sz w:val="28"/>
          <w:szCs w:val="28"/>
          <w:lang w:eastAsia="zh-CN" w:bidi="hi-IN"/>
        </w:rPr>
        <w:t>ерал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-майоре рус. армии Магомете Генаевиче Дударове] // Слово. – 2013. – 25 мая. – С. 3.</w:t>
      </w:r>
    </w:p>
    <w:p w14:paraId="79046979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Приты А.</w:t>
      </w:r>
      <w:r w:rsidRPr="008D57EC">
        <w:rPr>
          <w:rFonts w:ascii="Times New Roman" w:hAnsi="Times New Roman"/>
          <w:sz w:val="28"/>
          <w:szCs w:val="28"/>
        </w:rPr>
        <w:t xml:space="preserve"> Рагон къамтæ дзурынц / Приты Алыксандр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17 июль. – Ф. 4.</w:t>
      </w:r>
    </w:p>
    <w:p w14:paraId="394F3062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0F13">
        <w:rPr>
          <w:rFonts w:ascii="Times New Roman" w:hAnsi="Times New Roman"/>
          <w:sz w:val="28"/>
          <w:szCs w:val="28"/>
        </w:rPr>
        <w:t>Приев А.</w:t>
      </w:r>
      <w:r w:rsidRPr="008D57EC">
        <w:rPr>
          <w:rFonts w:ascii="Times New Roman" w:hAnsi="Times New Roman"/>
          <w:sz w:val="28"/>
          <w:szCs w:val="28"/>
        </w:rPr>
        <w:t xml:space="preserve"> Рассказывают старые фотографии</w:t>
      </w:r>
      <w:r w:rsidR="00E50F13">
        <w:rPr>
          <w:rFonts w:ascii="Times New Roman" w:hAnsi="Times New Roman"/>
          <w:sz w:val="28"/>
          <w:szCs w:val="28"/>
        </w:rPr>
        <w:t xml:space="preserve"> </w:t>
      </w:r>
      <w:r w:rsidR="00E50F13">
        <w:rPr>
          <w:rFonts w:ascii="Times New Roman" w:eastAsia="SimSun" w:hAnsi="Times New Roman"/>
          <w:sz w:val="28"/>
          <w:szCs w:val="28"/>
          <w:lang w:eastAsia="zh-CN" w:bidi="hi-IN"/>
        </w:rPr>
        <w:t xml:space="preserve">[Изоматериал] </w:t>
      </w:r>
      <w:r w:rsidR="00E50F13"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на фото от 17 нояб. 1917 г. – группа горцев из прихода Дагом; справа сидит участник Первой мировой войны Дадо Асахович Приев].</w:t>
      </w:r>
    </w:p>
    <w:p w14:paraId="2DFFE8F5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lastRenderedPageBreak/>
        <w:t>Пройдём по Евдокимовской, свернём на Музыкальную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из истории улиц Владикавказа] // Владикавказ. – 2013. – 24 сент.; 1 окт.</w:t>
      </w:r>
    </w:p>
    <w:p w14:paraId="4D98D22C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 xml:space="preserve">Михайловскы ивгъуыд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30 апр. – Ф. 2.</w:t>
      </w:r>
    </w:p>
    <w:p w14:paraId="7AC3D3A6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0F13">
        <w:rPr>
          <w:rFonts w:ascii="Times New Roman" w:hAnsi="Times New Roman"/>
          <w:sz w:val="28"/>
          <w:szCs w:val="28"/>
        </w:rPr>
        <w:t>Прошлое Михайловского</w:t>
      </w:r>
      <w:r w:rsidRPr="008D57EC">
        <w:rPr>
          <w:rFonts w:ascii="Times New Roman" w:hAnsi="Times New Roman"/>
          <w:b/>
          <w:sz w:val="28"/>
          <w:szCs w:val="28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стр. истории с. Михайловское].</w:t>
      </w:r>
    </w:p>
    <w:p w14:paraId="459B7633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Макуыуал уæд хæст</w:t>
      </w:r>
      <w:r w:rsidRPr="008D57EC">
        <w:rPr>
          <w:rFonts w:ascii="Times New Roman" w:hAnsi="Times New Roman"/>
          <w:sz w:val="28"/>
          <w:szCs w:val="28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4 июль. – Ф. 3.</w:t>
      </w:r>
    </w:p>
    <w:p w14:paraId="781255C5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0F13">
        <w:rPr>
          <w:rFonts w:ascii="Times New Roman" w:hAnsi="Times New Roman"/>
          <w:sz w:val="28"/>
          <w:szCs w:val="28"/>
        </w:rPr>
        <w:t>Пусть не будет больше войны</w:t>
      </w:r>
      <w:r w:rsidRPr="008D57EC">
        <w:rPr>
          <w:rFonts w:ascii="Times New Roman" w:hAnsi="Times New Roman"/>
          <w:b/>
          <w:sz w:val="28"/>
          <w:szCs w:val="28"/>
        </w:rPr>
        <w:t xml:space="preserve"> </w:t>
      </w:r>
      <w:r w:rsidR="00E50F13">
        <w:rPr>
          <w:rFonts w:ascii="Times New Roman" w:eastAsia="SimSun" w:hAnsi="Times New Roman"/>
          <w:sz w:val="28"/>
          <w:szCs w:val="28"/>
          <w:lang w:eastAsia="zh-CN" w:bidi="hi-IN"/>
        </w:rPr>
        <w:t xml:space="preserve">[Изоматериал] </w:t>
      </w:r>
      <w:r w:rsidR="00E50F13" w:rsidRPr="008D57EC">
        <w:rPr>
          <w:rFonts w:ascii="Times New Roman" w:eastAsia="SimSun" w:hAnsi="Times New Roman"/>
          <w:sz w:val="28"/>
          <w:szCs w:val="28"/>
          <w:lang w:eastAsia="zh-CN" w:bidi="hi-IN"/>
        </w:rPr>
        <w:t>:</w:t>
      </w:r>
      <w:r w:rsidR="00E50F13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фото 1942 г. женщин-колхозниц с. Ставд-Дорт, мужья которых воевали на фронтах ВОВ.</w:t>
      </w:r>
    </w:p>
    <w:p w14:paraId="72715F33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«Рабочие свою честь никому не продают…»</w:t>
      </w:r>
      <w:r w:rsidRPr="008D57EC">
        <w:rPr>
          <w:rFonts w:ascii="Times New Roman" w:hAnsi="Times New Roman"/>
          <w:sz w:val="28"/>
          <w:szCs w:val="28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 революционере Фёдоре Ивановиче Серобабове (1885-1918); по кн. В. И. Лариной «Их именами названы улицы»] // Слово. – 2013. – 9 февр. – С. 3.</w:t>
      </w:r>
    </w:p>
    <w:p w14:paraId="025E1274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 xml:space="preserve">Рагон къамтæ дзурынц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19 окт. – Ф. 3.</w:t>
      </w:r>
    </w:p>
    <w:p w14:paraId="6DF6A768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0F13">
        <w:rPr>
          <w:rFonts w:ascii="Times New Roman" w:hAnsi="Times New Roman"/>
          <w:sz w:val="28"/>
          <w:szCs w:val="28"/>
        </w:rPr>
        <w:t>Рассказывают старые фотографии</w:t>
      </w:r>
      <w:r w:rsidR="00E50F13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Изоматериал] </w:t>
      </w:r>
      <w:r w:rsidR="00E50F13"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фото 1</w:t>
      </w:r>
      <w:r w:rsidR="00E50F13">
        <w:rPr>
          <w:rFonts w:ascii="Times New Roman" w:eastAsia="SimSun" w:hAnsi="Times New Roman"/>
          <w:sz w:val="28"/>
          <w:szCs w:val="28"/>
          <w:lang w:eastAsia="zh-CN" w:bidi="hi-IN"/>
        </w:rPr>
        <w:t>926 г. охотников из с. Заманкул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</w:p>
    <w:p w14:paraId="2A8134A0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Рагон къамтæ дзурынц</w:t>
      </w:r>
      <w:r w:rsidRPr="008D57EC">
        <w:rPr>
          <w:rFonts w:ascii="Times New Roman" w:hAnsi="Times New Roman"/>
          <w:sz w:val="28"/>
          <w:szCs w:val="28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18 май.</w:t>
      </w:r>
    </w:p>
    <w:p w14:paraId="39CCA1A3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0F13">
        <w:rPr>
          <w:rFonts w:ascii="Times New Roman" w:hAnsi="Times New Roman"/>
          <w:sz w:val="28"/>
          <w:szCs w:val="28"/>
        </w:rPr>
        <w:t>Рассказывают старые фотографии</w:t>
      </w:r>
      <w:r w:rsidRPr="008D57EC">
        <w:rPr>
          <w:rFonts w:ascii="Times New Roman" w:hAnsi="Times New Roman"/>
          <w:b/>
          <w:sz w:val="28"/>
          <w:szCs w:val="28"/>
        </w:rPr>
        <w:t xml:space="preserve"> </w:t>
      </w:r>
      <w:r w:rsidR="00E50F13">
        <w:rPr>
          <w:rFonts w:ascii="Times New Roman" w:eastAsia="SimSun" w:hAnsi="Times New Roman"/>
          <w:sz w:val="28"/>
          <w:szCs w:val="28"/>
          <w:lang w:eastAsia="zh-CN" w:bidi="hi-IN"/>
        </w:rPr>
        <w:t xml:space="preserve">[Изоматериал] </w:t>
      </w:r>
      <w:r w:rsidR="00E50F13" w:rsidRPr="008D57EC">
        <w:rPr>
          <w:rFonts w:ascii="Times New Roman" w:eastAsia="SimSun" w:hAnsi="Times New Roman"/>
          <w:sz w:val="28"/>
          <w:szCs w:val="28"/>
          <w:lang w:eastAsia="zh-CN" w:bidi="hi-IN"/>
        </w:rPr>
        <w:t>:</w:t>
      </w:r>
      <w:r w:rsidR="00E50F13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фото 1931 г. группы жителей с. Кобань, построивших склеп на месте захоронения легендарн</w:t>
      </w:r>
      <w:r w:rsidR="00E50F13">
        <w:rPr>
          <w:rFonts w:ascii="Times New Roman" w:eastAsia="SimSun" w:hAnsi="Times New Roman"/>
          <w:sz w:val="28"/>
          <w:szCs w:val="28"/>
          <w:lang w:eastAsia="zh-CN" w:bidi="hi-IN"/>
        </w:rPr>
        <w:t>ого героя Осетии Хазби Алыккаты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</w:p>
    <w:p w14:paraId="7A61B6F0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Рязанов В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День поминовения терских казаков : [23 марта в память о десятках тысяч репрессированных и невинно убиенных казаков в 20-х гг. прошлого века состоялось возложение цветов и венков к подножию кургана под Бесланом] / В. Рязанов // Северная Осетия. – 2013. – 26 марта. – С. 1.</w:t>
      </w:r>
    </w:p>
    <w:p w14:paraId="11B41565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Рязанов В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Жертвам репрессий посвящается : [к Дню памяти жертв полит. репрессий] / В. Рязанов // Северная Осетия. – 2013. – 30 окт. – С. 3.</w:t>
      </w:r>
    </w:p>
    <w:p w14:paraId="44A56F13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Рязанов В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Эхо «Авроры» : [7 нояб. во Владикавказе прошёл митинг в честь 96-й годовщины Октябрьской революции, орг. респ. отд-нием КПРФ] / В. Рязанов // Северная Осетия. – 2013. – 8 нояб. – С. 3.</w:t>
      </w:r>
    </w:p>
    <w:p w14:paraId="19A30C43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Самая старая улица – Крепостная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ныне ул. Церетели : из истории г. Владикавказа] // Владикавказ. – 2013. – 15 июня. – С. 7.</w:t>
      </w:r>
    </w:p>
    <w:p w14:paraId="1F1A3072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Саутæты Т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Цымæ нын цы радзурид Ныхас / Саутæты Тамилæ // Заря. – 2013. – 18 июль. – Ф. 2.</w:t>
      </w:r>
    </w:p>
    <w:p w14:paraId="4AC1518A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0F13">
        <w:rPr>
          <w:rFonts w:ascii="Times New Roman" w:eastAsia="SimSun" w:hAnsi="Times New Roman"/>
          <w:sz w:val="28"/>
          <w:szCs w:val="28"/>
          <w:lang w:eastAsia="zh-CN" w:bidi="hi-IN"/>
        </w:rPr>
        <w:t>Саутиева Т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Интересно, чито нам расскажет Ныхас : [события минувших дней].</w:t>
      </w:r>
    </w:p>
    <w:p w14:paraId="756209F3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Саутæты Т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Ирæттæн сæ фыдæлтæ сты / Саутæты Тамилæ // Рæстдзинад. – 2013. – 29 май. – Ф. 2.</w:t>
      </w:r>
    </w:p>
    <w:p w14:paraId="4D24A1EB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0F13">
        <w:rPr>
          <w:rFonts w:ascii="Times New Roman" w:eastAsia="SimSun" w:hAnsi="Times New Roman"/>
          <w:sz w:val="28"/>
          <w:szCs w:val="28"/>
          <w:lang w:eastAsia="zh-CN" w:bidi="hi-IN"/>
        </w:rPr>
        <w:t>Саутиева Т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ни – предки осетин : [участники междунар. науч. конгресса делятся впечатлениями : Жан Перен, исслед. восточ. яз. (Франция); Жоель Грисвар, проф. (Франция); Сергей куланда, канд. ист. наук, </w:t>
      </w:r>
      <w:r w:rsidR="006D1837">
        <w:rPr>
          <w:rFonts w:ascii="Times New Roman" w:eastAsia="SimSun" w:hAnsi="Times New Roman"/>
          <w:sz w:val="28"/>
          <w:szCs w:val="28"/>
          <w:lang w:eastAsia="zh-CN" w:bidi="hi-IN"/>
        </w:rPr>
        <w:t>сотрудники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ин-та востоковедения РАН (Москва)].</w:t>
      </w:r>
    </w:p>
    <w:p w14:paraId="11648AEB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Селезнёва Л.</w:t>
      </w:r>
      <w:r w:rsidRPr="008D57EC">
        <w:rPr>
          <w:rFonts w:ascii="Times New Roman" w:hAnsi="Times New Roman"/>
          <w:sz w:val="28"/>
          <w:szCs w:val="28"/>
        </w:rPr>
        <w:t xml:space="preserve"> Характер есть – Троицкий!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история и совр. жизнь с. Троицкого] / Л. Селезнёва // Моздокский вестник. – 2013. – 20 июля. – С. 3.</w:t>
      </w:r>
    </w:p>
    <w:p w14:paraId="593204FA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 xml:space="preserve">Едысы хъæу хосгæрсты афон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29 июнь. – Ф. 3.</w:t>
      </w:r>
    </w:p>
    <w:p w14:paraId="6EF5E015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0F13">
        <w:rPr>
          <w:rFonts w:ascii="Times New Roman" w:hAnsi="Times New Roman"/>
          <w:sz w:val="28"/>
          <w:szCs w:val="28"/>
        </w:rPr>
        <w:lastRenderedPageBreak/>
        <w:t>Селение Едыс во время сенокоса</w:t>
      </w:r>
      <w:r w:rsidR="00E50F13">
        <w:rPr>
          <w:rFonts w:ascii="Times New Roman" w:hAnsi="Times New Roman"/>
          <w:sz w:val="28"/>
          <w:szCs w:val="28"/>
        </w:rPr>
        <w:t xml:space="preserve"> </w:t>
      </w:r>
      <w:r w:rsidR="00E50F13">
        <w:rPr>
          <w:rFonts w:ascii="Times New Roman" w:eastAsia="SimSun" w:hAnsi="Times New Roman"/>
          <w:sz w:val="28"/>
          <w:szCs w:val="28"/>
          <w:lang w:eastAsia="zh-CN" w:bidi="hi-IN"/>
        </w:rPr>
        <w:t xml:space="preserve">[Изоматериал]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рассказывают предвоенные фотографии].</w:t>
      </w:r>
    </w:p>
    <w:p w14:paraId="69A269BB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Адзалæй тыхджындæр</w:t>
      </w:r>
      <w:r w:rsidRPr="008D57EC">
        <w:rPr>
          <w:rFonts w:ascii="Times New Roman" w:hAnsi="Times New Roman"/>
          <w:sz w:val="28"/>
          <w:szCs w:val="28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Владикавказ. – 2013. – 29 окт. – Ф. 6.</w:t>
      </w:r>
    </w:p>
    <w:p w14:paraId="16BF1E8D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0F13">
        <w:rPr>
          <w:rFonts w:ascii="Times New Roman" w:hAnsi="Times New Roman"/>
          <w:sz w:val="28"/>
          <w:szCs w:val="28"/>
        </w:rPr>
        <w:t>Сильнее смерти</w:t>
      </w:r>
      <w:r w:rsidRPr="008D57EC">
        <w:rPr>
          <w:rFonts w:ascii="Times New Roman" w:hAnsi="Times New Roman"/>
          <w:b/>
          <w:sz w:val="28"/>
          <w:szCs w:val="28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б участнике Финской войны, отважном воине, воен. лётчике-бомбардировщике Г. Танклаеве / подгот. М. Кудухова].</w:t>
      </w:r>
    </w:p>
    <w:p w14:paraId="3D03C51D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Сиукъаты А.</w:t>
      </w:r>
      <w:r w:rsidRPr="008D57EC">
        <w:rPr>
          <w:rFonts w:ascii="Times New Roman" w:hAnsi="Times New Roman"/>
          <w:sz w:val="28"/>
          <w:szCs w:val="28"/>
        </w:rPr>
        <w:t xml:space="preserve"> Хъуамæ рох ма уа нæ фыдæлты хъæбатырдзинад / Сиукъаты Альмирæ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2 окт. – Ф. 3.</w:t>
      </w:r>
    </w:p>
    <w:p w14:paraId="54ADC4B9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0F13">
        <w:rPr>
          <w:rFonts w:ascii="Times New Roman" w:hAnsi="Times New Roman"/>
          <w:sz w:val="28"/>
          <w:szCs w:val="28"/>
        </w:rPr>
        <w:t>Сиукаева А.</w:t>
      </w:r>
      <w:r w:rsidRPr="008D57EC">
        <w:rPr>
          <w:rFonts w:ascii="Times New Roman" w:hAnsi="Times New Roman"/>
          <w:sz w:val="28"/>
          <w:szCs w:val="28"/>
        </w:rPr>
        <w:t xml:space="preserve"> Героизм наших предков не должен быть забыт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в СОГУ сост. науч.-ист. конф., посвящ. 135-летию рус.-турец. войны (1877-1878) и 400-летию дома Романовых. На конф. выступила рук. Архивной службы РСО-А Н. Чиплакова].</w:t>
      </w:r>
    </w:p>
    <w:p w14:paraId="2960C938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Скифаг æрдхорддзинад</w:t>
      </w:r>
      <w:r w:rsidRPr="008D57EC">
        <w:rPr>
          <w:rFonts w:ascii="Times New Roman" w:hAnsi="Times New Roman"/>
          <w:sz w:val="28"/>
          <w:szCs w:val="28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Владикавказ. – 2013. – 23 июль. – Ф. 5.</w:t>
      </w:r>
    </w:p>
    <w:p w14:paraId="01144549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0F13">
        <w:rPr>
          <w:rFonts w:ascii="Times New Roman" w:hAnsi="Times New Roman"/>
          <w:sz w:val="28"/>
          <w:szCs w:val="28"/>
        </w:rPr>
        <w:t>Скифские побратимы</w:t>
      </w:r>
      <w:r w:rsidRPr="008D57EC">
        <w:rPr>
          <w:rFonts w:ascii="Times New Roman" w:hAnsi="Times New Roman"/>
          <w:sz w:val="28"/>
          <w:szCs w:val="28"/>
        </w:rPr>
        <w:t xml:space="preserve"> / подгот. М. Кудухова.</w:t>
      </w:r>
    </w:p>
    <w:p w14:paraId="01B2B021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Уымæн дзы цас бантыст!..</w:t>
      </w:r>
      <w:r w:rsidRPr="008D57EC">
        <w:rPr>
          <w:rFonts w:ascii="Times New Roman" w:hAnsi="Times New Roman"/>
          <w:sz w:val="28"/>
          <w:szCs w:val="28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4 июнь. – Ф. 3.</w:t>
      </w:r>
    </w:p>
    <w:p w14:paraId="3F1B94B7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0F13">
        <w:rPr>
          <w:rFonts w:ascii="Times New Roman" w:hAnsi="Times New Roman"/>
          <w:sz w:val="28"/>
          <w:szCs w:val="28"/>
        </w:rPr>
        <w:t>Сколько ему удалось сделать!.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отр. из повести Д. Даурова «Министр Кучиев», посвящ. </w:t>
      </w:r>
      <w:r w:rsidR="005C7133">
        <w:rPr>
          <w:rFonts w:ascii="Times New Roman" w:eastAsia="SimSun" w:hAnsi="Times New Roman"/>
          <w:sz w:val="28"/>
          <w:szCs w:val="28"/>
          <w:lang w:eastAsia="zh-CN" w:bidi="hi-IN"/>
        </w:rPr>
        <w:t>деятельности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б. первого секр. обкома КПСС Сев. Осетии Билара Кабалоева].</w:t>
      </w:r>
    </w:p>
    <w:p w14:paraId="202514B2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Судьба генерала Склярова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участника Первой мировой войны, уроженца ст-цы Слепцовской; по кн. Ф. Киреева «Герои и подвиги»] // Слово. – 2013. – 30 авг. – С. 18.</w:t>
      </w:r>
    </w:p>
    <w:p w14:paraId="4997C495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Тауитти Т.</w:t>
      </w:r>
      <w:r w:rsidRPr="008D57EC">
        <w:rPr>
          <w:rFonts w:ascii="Times New Roman" w:hAnsi="Times New Roman"/>
          <w:sz w:val="28"/>
          <w:szCs w:val="28"/>
        </w:rPr>
        <w:t xml:space="preserve"> Æхсæрисæр : сæдæ анзей бонмæ – кадгинæй! / Тауитти Таймораз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Дигорæ. – 2013. – 31 янв. (№2). – Ф. 9-10.</w:t>
      </w:r>
    </w:p>
    <w:p w14:paraId="5E5D72C0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0F13">
        <w:rPr>
          <w:rFonts w:ascii="Times New Roman" w:hAnsi="Times New Roman"/>
          <w:sz w:val="28"/>
          <w:szCs w:val="28"/>
        </w:rPr>
        <w:t>Тавитов Т.</w:t>
      </w:r>
      <w:r w:rsidRPr="008D57EC">
        <w:rPr>
          <w:rFonts w:ascii="Times New Roman" w:hAnsi="Times New Roman"/>
          <w:sz w:val="28"/>
          <w:szCs w:val="28"/>
        </w:rPr>
        <w:t xml:space="preserve"> Ахсарисар : к 100-летию – со славой!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к 100-летию основания с. Ахсарисар].</w:t>
      </w:r>
    </w:p>
    <w:p w14:paraId="42081BCC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Тауытты Т.</w:t>
      </w:r>
      <w:r w:rsidRPr="008D57EC">
        <w:rPr>
          <w:rFonts w:ascii="Times New Roman" w:hAnsi="Times New Roman"/>
          <w:sz w:val="28"/>
          <w:szCs w:val="28"/>
        </w:rPr>
        <w:t xml:space="preserve"> Хъæуы азфыст / Тауытты Таймураз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5 апр. – Ф. 2.</w:t>
      </w:r>
    </w:p>
    <w:p w14:paraId="4C1F381A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0F13">
        <w:rPr>
          <w:rFonts w:ascii="Times New Roman" w:hAnsi="Times New Roman"/>
          <w:sz w:val="28"/>
          <w:szCs w:val="28"/>
        </w:rPr>
        <w:t>Тавитов Т.</w:t>
      </w:r>
      <w:r w:rsidRPr="008D57EC">
        <w:rPr>
          <w:rFonts w:ascii="Times New Roman" w:hAnsi="Times New Roman"/>
          <w:sz w:val="28"/>
          <w:szCs w:val="28"/>
        </w:rPr>
        <w:t xml:space="preserve"> Летопись села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[Ахсарисар].</w:t>
      </w:r>
    </w:p>
    <w:p w14:paraId="64B812DD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Тагурова К. И.</w:t>
      </w:r>
      <w:r w:rsidRPr="008D57EC">
        <w:rPr>
          <w:rFonts w:ascii="Times New Roman" w:hAnsi="Times New Roman"/>
          <w:sz w:val="28"/>
          <w:szCs w:val="28"/>
        </w:rPr>
        <w:t xml:space="preserve"> История города – в именах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250 лет г. Моздоку] / Клара Ивановна Тагурова // Моздокский вестник. – 2013. – 30 нояб. – С. 4.</w:t>
      </w:r>
    </w:p>
    <w:p w14:paraId="04B884D3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Таутиев К.</w:t>
      </w:r>
      <w:r w:rsidRPr="008D57EC">
        <w:rPr>
          <w:rFonts w:ascii="Times New Roman" w:hAnsi="Times New Roman"/>
          <w:sz w:val="28"/>
          <w:szCs w:val="28"/>
        </w:rPr>
        <w:t xml:space="preserve"> Памятник труженику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[стахановцу, ветерану ВОВ, кузнецу Александру Донченко из Владикавказа] / Казбек Таутиев // Северная Осетия. – 2013. – 25 июля. – С. 4.</w:t>
      </w:r>
    </w:p>
    <w:p w14:paraId="35CC52A4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Теблойты Г.</w:t>
      </w:r>
      <w:r w:rsidRPr="008D57EC">
        <w:rPr>
          <w:rFonts w:ascii="Times New Roman" w:hAnsi="Times New Roman"/>
          <w:sz w:val="28"/>
          <w:szCs w:val="28"/>
        </w:rPr>
        <w:t xml:space="preserve"> Ивгъуыд дуджы комулæфт / Теблойты Гришæ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23 мартъи. – Ф. 3.</w:t>
      </w:r>
    </w:p>
    <w:p w14:paraId="7A8B3C0F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0F13">
        <w:rPr>
          <w:rFonts w:ascii="Times New Roman" w:hAnsi="Times New Roman"/>
          <w:sz w:val="28"/>
          <w:szCs w:val="28"/>
        </w:rPr>
        <w:t xml:space="preserve">Теблоев Г. </w:t>
      </w:r>
      <w:r w:rsidRPr="008D57EC">
        <w:rPr>
          <w:rFonts w:ascii="Times New Roman" w:hAnsi="Times New Roman"/>
          <w:sz w:val="28"/>
          <w:szCs w:val="28"/>
        </w:rPr>
        <w:t>Дыхание прошлого века</w:t>
      </w:r>
      <w:r w:rsidR="00E50F13">
        <w:rPr>
          <w:rFonts w:ascii="Times New Roman" w:hAnsi="Times New Roman"/>
          <w:sz w:val="28"/>
          <w:szCs w:val="28"/>
        </w:rPr>
        <w:t xml:space="preserve"> </w:t>
      </w:r>
      <w:r w:rsidR="00E50F13">
        <w:rPr>
          <w:rFonts w:ascii="Times New Roman" w:eastAsia="SimSun" w:hAnsi="Times New Roman"/>
          <w:sz w:val="28"/>
          <w:szCs w:val="28"/>
          <w:lang w:eastAsia="zh-CN" w:bidi="hi-IN"/>
        </w:rPr>
        <w:t xml:space="preserve">[Изоматериал] </w:t>
      </w:r>
      <w:r w:rsidR="00E50F13"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[фото жителей с. Комгарон 50-х гг. </w:t>
      </w:r>
      <w:r w:rsidRPr="008D57EC">
        <w:rPr>
          <w:rFonts w:ascii="Times New Roman" w:eastAsia="SimSun" w:hAnsi="Times New Roman"/>
          <w:sz w:val="28"/>
          <w:szCs w:val="28"/>
          <w:lang w:val="en-US" w:eastAsia="zh-CN" w:bidi="hi-IN"/>
        </w:rPr>
        <w:t>XX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.].</w:t>
      </w:r>
    </w:p>
    <w:p w14:paraId="4A8C0D86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Тегати С.</w:t>
      </w:r>
      <w:r w:rsidRPr="008D57EC">
        <w:rPr>
          <w:rFonts w:ascii="Times New Roman" w:hAnsi="Times New Roman"/>
          <w:sz w:val="28"/>
          <w:szCs w:val="28"/>
        </w:rPr>
        <w:t xml:space="preserve"> Лæги фарнæ / Тегати Сулейман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Дигорæ. – 2013. – 24 авг. (№21). – Ф. 7, 10.</w:t>
      </w:r>
    </w:p>
    <w:p w14:paraId="79EFB41A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0F13">
        <w:rPr>
          <w:rFonts w:ascii="Times New Roman" w:hAnsi="Times New Roman"/>
          <w:sz w:val="28"/>
          <w:szCs w:val="28"/>
        </w:rPr>
        <w:t>Тегаев С.</w:t>
      </w:r>
      <w:r w:rsidRPr="008D57EC">
        <w:rPr>
          <w:rFonts w:ascii="Times New Roman" w:hAnsi="Times New Roman"/>
          <w:sz w:val="28"/>
          <w:szCs w:val="28"/>
        </w:rPr>
        <w:t xml:space="preserve"> Счастье человека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б участнике граждан. войны Агубекире Тубееве из с. Лескен]. – Перепеч. из журн. «Мах дуг», 1970, №9.</w:t>
      </w:r>
    </w:p>
    <w:p w14:paraId="7BDD5542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Тезиева М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Искусство скифов : [17 янв. в Лит. гостиной Владикавказа сост. презентация видеолекции декана ист, фак. СОГУ Аслана Цуциева «Искусство скифов»] / Мадина Тезиева // Владикавказ. – 2013. – 22 янв. – С. 2.</w:t>
      </w:r>
    </w:p>
    <w:p w14:paraId="751CC314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lastRenderedPageBreak/>
        <w:t>Тезиева М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Многонациональные и поликонфессиональные традиции Осетии : [в Лит. гостиной Владикавказа сост. презентация сб. документов «Многонациональные и поликонфессиональные традиции Осетии. Исторический ракурс»] / Мадина Тезиева // Владикавказ. – 2013. – 10 сент. – С. 3.</w:t>
      </w:r>
    </w:p>
    <w:p w14:paraId="6B74CB14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Тетермазов М.</w:t>
      </w:r>
      <w:r w:rsidRPr="008D57EC">
        <w:rPr>
          <w:rFonts w:ascii="Times New Roman" w:hAnsi="Times New Roman"/>
          <w:sz w:val="28"/>
          <w:szCs w:val="28"/>
        </w:rPr>
        <w:t xml:space="preserve"> Ода об отце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б участнике боевых действий в Венгрии в 1956 г. Казихане Асламбековиче Тетермазове] / Мурат Тетермазов // Жизнь Правобережья. – 2013. – 29 янв. – С. 3.</w:t>
      </w:r>
    </w:p>
    <w:p w14:paraId="7A9F9EFF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Техов В.</w:t>
      </w:r>
      <w:r w:rsidRPr="008D57EC">
        <w:rPr>
          <w:rFonts w:ascii="Times New Roman" w:hAnsi="Times New Roman"/>
          <w:sz w:val="28"/>
          <w:szCs w:val="28"/>
        </w:rPr>
        <w:t xml:space="preserve"> Любо, казаки!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в фил. гор. б-ки №6 состоялся вечер, посвящ. казачеству] / Владимир Техов // Владикавказ. – 2013. – 20 марта. – С. 4.</w:t>
      </w:r>
    </w:p>
    <w:p w14:paraId="58A389A8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Ткачёв Г.</w:t>
      </w:r>
      <w:r w:rsidRPr="008D57EC">
        <w:rPr>
          <w:rFonts w:ascii="Times New Roman" w:hAnsi="Times New Roman"/>
          <w:sz w:val="28"/>
          <w:szCs w:val="28"/>
        </w:rPr>
        <w:t xml:space="preserve"> Наше солнце Терское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 первом атамане терских казаков, общест.-полит. деятеле, депутате Гос. думы дореволюц. россии М. А. Караулове] / Георгий Ткачёв // Казачий Терек. – 2013. – Янв. (№1).</w:t>
      </w:r>
    </w:p>
    <w:p w14:paraId="14E4D6F6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Томайты Хъ.</w:t>
      </w:r>
      <w:r w:rsidRPr="008D57EC">
        <w:rPr>
          <w:rFonts w:ascii="Times New Roman" w:hAnsi="Times New Roman"/>
          <w:sz w:val="28"/>
          <w:szCs w:val="28"/>
        </w:rPr>
        <w:t xml:space="preserve"> Нартыхъæуы историйæ / Томайты Хъантемыр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Владикавказ. – 2013. – 19 сент. – Ф. 6.</w:t>
      </w:r>
    </w:p>
    <w:p w14:paraId="2A17688C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0F13">
        <w:rPr>
          <w:rFonts w:ascii="Times New Roman" w:hAnsi="Times New Roman"/>
          <w:sz w:val="28"/>
          <w:szCs w:val="28"/>
        </w:rPr>
        <w:t>Томаев К.</w:t>
      </w:r>
      <w:r w:rsidRPr="008D57EC">
        <w:rPr>
          <w:rFonts w:ascii="Times New Roman" w:hAnsi="Times New Roman"/>
          <w:sz w:val="28"/>
          <w:szCs w:val="28"/>
        </w:rPr>
        <w:t xml:space="preserve"> Из истории селения Нарт.</w:t>
      </w:r>
    </w:p>
    <w:p w14:paraId="5F1279C8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Толасти Б.</w:t>
      </w:r>
      <w:r w:rsidRPr="008D57EC">
        <w:rPr>
          <w:rFonts w:ascii="Times New Roman" w:hAnsi="Times New Roman"/>
          <w:sz w:val="28"/>
          <w:szCs w:val="28"/>
        </w:rPr>
        <w:t xml:space="preserve"> Лæгæн æ фæрнугади фæдтæ – æ цардархайди гъуддæгути бæркад / Толасти Беллæ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Дигорæ. – 2013. – 31 янв. (№2). – Ф. 3.</w:t>
      </w:r>
    </w:p>
    <w:p w14:paraId="62D6CCF7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0F13">
        <w:rPr>
          <w:rFonts w:ascii="Times New Roman" w:hAnsi="Times New Roman"/>
          <w:sz w:val="28"/>
          <w:szCs w:val="28"/>
        </w:rPr>
        <w:t>Толасова Б.</w:t>
      </w:r>
      <w:r w:rsidRPr="008D57EC">
        <w:rPr>
          <w:rFonts w:ascii="Times New Roman" w:hAnsi="Times New Roman"/>
          <w:sz w:val="28"/>
          <w:szCs w:val="28"/>
        </w:rPr>
        <w:t xml:space="preserve"> Следы благородных дел человека – в его жизни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 первом секретаре Сев.-Осет. обкома КПСС с 1953 по 1961 гг. Владимире Агкацеве].</w:t>
      </w:r>
    </w:p>
    <w:p w14:paraId="6581FB5E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Толоконникова Е.</w:t>
      </w:r>
      <w:r w:rsidRPr="008D57EC">
        <w:rPr>
          <w:rFonts w:ascii="Times New Roman" w:hAnsi="Times New Roman"/>
          <w:sz w:val="28"/>
          <w:szCs w:val="28"/>
        </w:rPr>
        <w:t xml:space="preserve"> Хранить. Любить. Гордиться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14 февр. сост. торжеств. открытие после кап. ремонта и реконструкции Музея истории Владикавказа] / Е. Толоконникова // Северная Осетия. – 2013. – 16 февр. – С. 1, 8.</w:t>
      </w:r>
    </w:p>
    <w:p w14:paraId="4695249B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Тотоева С.</w:t>
      </w:r>
      <w:r w:rsidRPr="008D57EC">
        <w:rPr>
          <w:rFonts w:ascii="Times New Roman" w:hAnsi="Times New Roman"/>
          <w:sz w:val="28"/>
          <w:szCs w:val="28"/>
        </w:rPr>
        <w:t xml:space="preserve"> Виноградное, конечно, не Гнаденбург…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б истории и дне сегодняшнем с. Виноградное] / Светлана Тотоева // Моздокский вестник. – 2013. – 28 сент. – С. 3.</w:t>
      </w:r>
    </w:p>
    <w:p w14:paraId="62AA37E1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Тотоева С.</w:t>
      </w:r>
      <w:r w:rsidRPr="008D57EC">
        <w:rPr>
          <w:rFonts w:ascii="Times New Roman" w:hAnsi="Times New Roman"/>
          <w:sz w:val="28"/>
          <w:szCs w:val="28"/>
        </w:rPr>
        <w:t xml:space="preserve"> Луковская – самая зажиточная станица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б истории и дне сегодняшнем ст-цы Луковской] / Светлана Тотоева // Моздокский вестник. – 2013. – 21 дек. – С. 3.</w:t>
      </w:r>
    </w:p>
    <w:p w14:paraId="372EB052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Уарзиати В.</w:t>
      </w:r>
      <w:r w:rsidRPr="008D57EC">
        <w:rPr>
          <w:rFonts w:ascii="Times New Roman" w:hAnsi="Times New Roman"/>
          <w:sz w:val="28"/>
          <w:szCs w:val="28"/>
        </w:rPr>
        <w:t xml:space="preserve"> Аланский триколор / Вилен Уарзиати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Владикавказ. – 2013. – 25 янв. – С. 4.</w:t>
      </w:r>
    </w:p>
    <w:p w14:paraId="152EFDC1" w14:textId="77777777" w:rsidR="003163DE" w:rsidRPr="008D57EC" w:rsidRDefault="00E50F13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лица магазинов и лавок</w:t>
      </w:r>
      <w:r w:rsidR="003163DE"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Краснорядская, где продавали «красный товар» : из истории Владикавказа] // Владикавказ. – 2013. – 18 июня. – С. 4.</w:t>
      </w:r>
    </w:p>
    <w:p w14:paraId="46C97EEC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Урумти П.</w:t>
      </w:r>
      <w:r w:rsidRPr="008D57EC">
        <w:rPr>
          <w:rFonts w:ascii="Times New Roman" w:hAnsi="Times New Roman"/>
          <w:sz w:val="28"/>
          <w:szCs w:val="28"/>
        </w:rPr>
        <w:t xml:space="preserve"> Уадзæ, æма кæддæриддæр хода хор… / Урумти П.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Дигорæ. – 2013. – 30 апр. (№11). – Ф. 3-4.</w:t>
      </w:r>
    </w:p>
    <w:p w14:paraId="3B170B36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E50F13">
        <w:rPr>
          <w:rFonts w:ascii="Times New Roman" w:hAnsi="Times New Roman"/>
          <w:sz w:val="28"/>
          <w:szCs w:val="28"/>
        </w:rPr>
        <w:t>Урумов П.</w:t>
      </w:r>
      <w:r w:rsidRPr="008D57EC">
        <w:rPr>
          <w:rFonts w:ascii="Times New Roman" w:hAnsi="Times New Roman"/>
          <w:sz w:val="28"/>
          <w:szCs w:val="28"/>
        </w:rPr>
        <w:t xml:space="preserve"> Пусть всегда светит солнце…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 первомайском празднике]. – Перепеч. из газ. «Рæстдзинад», 1963.</w:t>
      </w:r>
    </w:p>
    <w:p w14:paraId="7E15EA89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Фардзинты-Цæгæраты Т.</w:t>
      </w:r>
      <w:r w:rsidRPr="008D57EC">
        <w:rPr>
          <w:rFonts w:ascii="Times New Roman" w:hAnsi="Times New Roman"/>
          <w:sz w:val="28"/>
          <w:szCs w:val="28"/>
        </w:rPr>
        <w:t xml:space="preserve"> Фæсивæд разæнгардæй цыдысты æфсадмæ / Фардзинты-Цæгæраты Таня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5 мартъи. – Ф. 3.</w:t>
      </w:r>
    </w:p>
    <w:p w14:paraId="29D37465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0F13">
        <w:rPr>
          <w:rFonts w:ascii="Times New Roman" w:hAnsi="Times New Roman"/>
          <w:sz w:val="28"/>
          <w:szCs w:val="28"/>
        </w:rPr>
        <w:lastRenderedPageBreak/>
        <w:t>Фардзинова-Цагараева Т.</w:t>
      </w:r>
      <w:r w:rsidRPr="008D57EC">
        <w:rPr>
          <w:rFonts w:ascii="Times New Roman" w:hAnsi="Times New Roman"/>
          <w:sz w:val="28"/>
          <w:szCs w:val="28"/>
        </w:rPr>
        <w:t xml:space="preserve"> Молодёжь с охотой шла в армию </w:t>
      </w:r>
      <w:r w:rsidR="00E50F13">
        <w:rPr>
          <w:rFonts w:ascii="Times New Roman" w:eastAsia="SimSun" w:hAnsi="Times New Roman"/>
          <w:sz w:val="28"/>
          <w:szCs w:val="28"/>
          <w:lang w:eastAsia="zh-CN" w:bidi="hi-IN"/>
        </w:rPr>
        <w:t xml:space="preserve">[Изоматериал] </w:t>
      </w:r>
      <w:r w:rsidR="00E50F13" w:rsidRPr="008D57EC">
        <w:rPr>
          <w:rFonts w:ascii="Times New Roman" w:eastAsia="SimSun" w:hAnsi="Times New Roman"/>
          <w:sz w:val="28"/>
          <w:szCs w:val="28"/>
          <w:lang w:eastAsia="zh-CN" w:bidi="hi-IN"/>
        </w:rPr>
        <w:t>: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фото 1959 г. проводов группы молодёжи с. Ставд-Дорт в армию].</w:t>
      </w:r>
    </w:p>
    <w:p w14:paraId="30250C73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Хайманти А.</w:t>
      </w:r>
      <w:r w:rsidRPr="008D57EC">
        <w:rPr>
          <w:rFonts w:ascii="Times New Roman" w:hAnsi="Times New Roman"/>
          <w:sz w:val="28"/>
          <w:szCs w:val="28"/>
        </w:rPr>
        <w:t xml:space="preserve"> Æхсæуи гъæуи равзурст / Хайманти Антонинæ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Ирæф. – 2013. – 14 сент. – Ф. 2.</w:t>
      </w:r>
    </w:p>
    <w:p w14:paraId="185B75BD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0F13">
        <w:rPr>
          <w:rFonts w:ascii="Times New Roman" w:eastAsia="SimSun" w:hAnsi="Times New Roman"/>
          <w:sz w:val="28"/>
          <w:szCs w:val="28"/>
          <w:lang w:eastAsia="zh-CN" w:bidi="hi-IN"/>
        </w:rPr>
        <w:t>Хайманова А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снование селения Ахсау.</w:t>
      </w:r>
    </w:p>
    <w:p w14:paraId="07C0A4F6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Хайманти А.</w:t>
      </w:r>
      <w:r w:rsidRPr="008D57EC">
        <w:rPr>
          <w:rFonts w:ascii="Times New Roman" w:hAnsi="Times New Roman"/>
          <w:sz w:val="28"/>
          <w:szCs w:val="28"/>
        </w:rPr>
        <w:t xml:space="preserve"> Стур-Дигори равзурд / Хайманти Антонинæ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Ирæф. – 2013. – 22 окт. – Ф. 4.</w:t>
      </w:r>
    </w:p>
    <w:p w14:paraId="048527EB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0F13">
        <w:rPr>
          <w:rFonts w:ascii="Times New Roman" w:eastAsia="SimSun" w:hAnsi="Times New Roman"/>
          <w:sz w:val="28"/>
          <w:szCs w:val="28"/>
          <w:lang w:eastAsia="zh-CN" w:bidi="hi-IN"/>
        </w:rPr>
        <w:t>Хайманова А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снование Стур-Дигоры.</w:t>
      </w:r>
    </w:p>
    <w:p w14:paraId="03591ED8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Хæмицати Дз.</w:t>
      </w:r>
      <w:r w:rsidRPr="008D57EC">
        <w:rPr>
          <w:rFonts w:ascii="Times New Roman" w:hAnsi="Times New Roman"/>
          <w:sz w:val="28"/>
          <w:szCs w:val="28"/>
        </w:rPr>
        <w:t xml:space="preserve"> Хæмицати Дзала : «Мæ сагъæстæ – мæ хъисмæти айдæнæ…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Дигорæ. – 2013. – 27 июль (№19). – Ф. 3-4.</w:t>
      </w:r>
    </w:p>
    <w:p w14:paraId="0D00E7FD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0F13">
        <w:rPr>
          <w:rFonts w:ascii="Times New Roman" w:hAnsi="Times New Roman"/>
          <w:sz w:val="28"/>
          <w:szCs w:val="28"/>
        </w:rPr>
        <w:t>Хамицаев Дз.</w:t>
      </w:r>
      <w:r w:rsidRPr="008D57EC">
        <w:rPr>
          <w:rFonts w:ascii="Times New Roman" w:hAnsi="Times New Roman"/>
          <w:sz w:val="28"/>
          <w:szCs w:val="28"/>
        </w:rPr>
        <w:t xml:space="preserve"> Дзала Хамицаев : «Мои думы – отражение моей судьбы…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воспоминания 80-летнего Дзала Георгиевича о своей семье и времени].</w:t>
      </w:r>
    </w:p>
    <w:p w14:paraId="76D08C21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Хестанов В.</w:t>
      </w:r>
      <w:r w:rsidRPr="008D57EC">
        <w:rPr>
          <w:rFonts w:ascii="Times New Roman" w:hAnsi="Times New Roman"/>
          <w:sz w:val="28"/>
          <w:szCs w:val="28"/>
        </w:rPr>
        <w:t xml:space="preserve"> Являются ли осетины казаками?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из истории осет. казачества] / Владимир Хестанов // Владикавказ. – 2013. – 17 мая. – С. 16.</w:t>
      </w:r>
    </w:p>
    <w:p w14:paraId="399CC92C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Нартыхъæу кæд егъау никуы уыдис…</w:t>
      </w:r>
      <w:r w:rsidRPr="008D57EC">
        <w:rPr>
          <w:rFonts w:ascii="Times New Roman" w:hAnsi="Times New Roman"/>
          <w:sz w:val="28"/>
          <w:szCs w:val="28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Владикавказ. – 2013. – 20 июнь. – Ф. 4.</w:t>
      </w:r>
    </w:p>
    <w:p w14:paraId="4EDE6823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0F13">
        <w:rPr>
          <w:rFonts w:ascii="Times New Roman" w:hAnsi="Times New Roman"/>
          <w:sz w:val="28"/>
          <w:szCs w:val="28"/>
        </w:rPr>
        <w:t>Хотя селение Нарт небольшое…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но у него богатая история].</w:t>
      </w:r>
    </w:p>
    <w:p w14:paraId="454DE7AC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Цалиев А.</w:t>
      </w:r>
      <w:r w:rsidRPr="008D57EC">
        <w:rPr>
          <w:rFonts w:ascii="Times New Roman" w:hAnsi="Times New Roman"/>
          <w:sz w:val="28"/>
          <w:szCs w:val="28"/>
        </w:rPr>
        <w:t xml:space="preserve"> Владикавказская городская дума как институт местного самоуправления –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исторический аспект : [история Владикавказа конца </w:t>
      </w:r>
      <w:r w:rsidRPr="008D57EC">
        <w:rPr>
          <w:rFonts w:ascii="Times New Roman" w:eastAsia="SimSun" w:hAnsi="Times New Roman"/>
          <w:sz w:val="28"/>
          <w:szCs w:val="28"/>
          <w:lang w:val="en-US" w:eastAsia="zh-CN" w:bidi="hi-IN"/>
        </w:rPr>
        <w:t>XVII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– </w:t>
      </w:r>
      <w:r w:rsidR="00322ECB">
        <w:rPr>
          <w:rFonts w:ascii="Times New Roman" w:eastAsia="SimSun" w:hAnsi="Times New Roman"/>
          <w:sz w:val="28"/>
          <w:szCs w:val="28"/>
          <w:lang w:eastAsia="zh-CN" w:bidi="hi-IN"/>
        </w:rPr>
        <w:t>начал</w:t>
      </w:r>
      <w:r w:rsidR="00E50F13">
        <w:rPr>
          <w:rFonts w:ascii="Times New Roman" w:eastAsia="SimSun" w:hAnsi="Times New Roman"/>
          <w:sz w:val="28"/>
          <w:szCs w:val="28"/>
          <w:lang w:eastAsia="zh-CN" w:bidi="hi-IN"/>
        </w:rPr>
        <w:t>а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val="en-US" w:eastAsia="zh-CN" w:bidi="hi-IN"/>
        </w:rPr>
        <w:t>XX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.] / А. М. Цалиев // Владикавказ. – 2013. – 22 марта; 3 апр.</w:t>
      </w:r>
    </w:p>
    <w:p w14:paraId="58BD8CF8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Цалиев А.</w:t>
      </w:r>
      <w:r w:rsidRPr="008D57EC">
        <w:rPr>
          <w:rFonts w:ascii="Times New Roman" w:hAnsi="Times New Roman"/>
          <w:sz w:val="28"/>
          <w:szCs w:val="28"/>
        </w:rPr>
        <w:t xml:space="preserve"> О социальной деятельности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Владикавказской думы : [история Владикавказа конца </w:t>
      </w:r>
      <w:r w:rsidRPr="008D57EC">
        <w:rPr>
          <w:rFonts w:ascii="Times New Roman" w:eastAsia="SimSun" w:hAnsi="Times New Roman"/>
          <w:sz w:val="28"/>
          <w:szCs w:val="28"/>
          <w:lang w:val="en-US" w:eastAsia="zh-CN" w:bidi="hi-IN"/>
        </w:rPr>
        <w:t>XVII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- </w:t>
      </w:r>
      <w:r w:rsidR="00322ECB">
        <w:rPr>
          <w:rFonts w:ascii="Times New Roman" w:eastAsia="SimSun" w:hAnsi="Times New Roman"/>
          <w:sz w:val="28"/>
          <w:szCs w:val="28"/>
          <w:lang w:eastAsia="zh-CN" w:bidi="hi-IN"/>
        </w:rPr>
        <w:t>начал</w:t>
      </w:r>
      <w:r w:rsidR="00E50F13">
        <w:rPr>
          <w:rFonts w:ascii="Times New Roman" w:eastAsia="SimSun" w:hAnsi="Times New Roman"/>
          <w:sz w:val="28"/>
          <w:szCs w:val="28"/>
          <w:lang w:eastAsia="zh-CN" w:bidi="hi-IN"/>
        </w:rPr>
        <w:t>а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val="en-US" w:eastAsia="zh-CN" w:bidi="hi-IN"/>
        </w:rPr>
        <w:t>XX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.] / А. М. Цалиев // Владикавказ. – 2013. – 3 апр. – С. 18.</w:t>
      </w:r>
    </w:p>
    <w:p w14:paraId="7AD5FDFA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Цалиев А. М.</w:t>
      </w:r>
      <w:r w:rsidRPr="008D57EC">
        <w:rPr>
          <w:rFonts w:ascii="Times New Roman" w:hAnsi="Times New Roman"/>
          <w:sz w:val="28"/>
          <w:szCs w:val="28"/>
        </w:rPr>
        <w:t xml:space="preserve"> Об экономической деятельности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Владикавказской думы : [история Владикавказа конца </w:t>
      </w:r>
      <w:r w:rsidRPr="008D57EC">
        <w:rPr>
          <w:rFonts w:ascii="Times New Roman" w:eastAsia="SimSun" w:hAnsi="Times New Roman"/>
          <w:sz w:val="28"/>
          <w:szCs w:val="28"/>
          <w:lang w:val="en-US" w:eastAsia="zh-CN" w:bidi="hi-IN"/>
        </w:rPr>
        <w:t>XVII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- </w:t>
      </w:r>
      <w:r w:rsidR="00322ECB">
        <w:rPr>
          <w:rFonts w:ascii="Times New Roman" w:eastAsia="SimSun" w:hAnsi="Times New Roman"/>
          <w:sz w:val="28"/>
          <w:szCs w:val="28"/>
          <w:lang w:eastAsia="zh-CN" w:bidi="hi-IN"/>
        </w:rPr>
        <w:t>начал</w:t>
      </w:r>
      <w:r w:rsidR="00E50F13">
        <w:rPr>
          <w:rFonts w:ascii="Times New Roman" w:eastAsia="SimSun" w:hAnsi="Times New Roman"/>
          <w:sz w:val="28"/>
          <w:szCs w:val="28"/>
          <w:lang w:eastAsia="zh-CN" w:bidi="hi-IN"/>
        </w:rPr>
        <w:t>а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val="en-US" w:eastAsia="zh-CN" w:bidi="hi-IN"/>
        </w:rPr>
        <w:t>XX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.] / А. М. Цалиев // Владикавказ. – 2013. – 10 апр. – С. 8.</w:t>
      </w:r>
    </w:p>
    <w:p w14:paraId="7E7D51A2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Цæллагты В.</w:t>
      </w:r>
      <w:r w:rsidRPr="008D57EC">
        <w:rPr>
          <w:rFonts w:ascii="Times New Roman" w:hAnsi="Times New Roman"/>
          <w:sz w:val="28"/>
          <w:szCs w:val="28"/>
        </w:rPr>
        <w:t xml:space="preserve"> Цæмæй ма уа сидзæртæ зæххыл / Цæллæгты Валентинæ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23 янв. – Ф. 2.</w:t>
      </w:r>
    </w:p>
    <w:p w14:paraId="28B1B0C2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0F13">
        <w:rPr>
          <w:rFonts w:ascii="Times New Roman" w:hAnsi="Times New Roman"/>
          <w:sz w:val="28"/>
          <w:szCs w:val="28"/>
        </w:rPr>
        <w:t>Цаллагова В.</w:t>
      </w:r>
      <w:r w:rsidRPr="008D57EC">
        <w:rPr>
          <w:rFonts w:ascii="Times New Roman" w:hAnsi="Times New Roman"/>
          <w:sz w:val="28"/>
          <w:szCs w:val="28"/>
        </w:rPr>
        <w:t xml:space="preserve"> Чтобы не было сирот на земле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 судьбе семьи Георгия Агнаева, репрессир. в 1938 г., его сыне Таймуразе, выходцев из с. Дунта].</w:t>
      </w:r>
    </w:p>
    <w:p w14:paraId="43D6D486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Цгъойты Х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ымд кæнæм сæ койæн дæр / Цгъойты Хазби // Рæстдзинад. – 2013. – 2 мартъи. – Ф. 3.</w:t>
      </w:r>
    </w:p>
    <w:p w14:paraId="23A3EE8D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0F13">
        <w:rPr>
          <w:rFonts w:ascii="Times New Roman" w:eastAsia="SimSun" w:hAnsi="Times New Roman"/>
          <w:sz w:val="28"/>
          <w:szCs w:val="28"/>
          <w:lang w:eastAsia="zh-CN" w:bidi="hi-IN"/>
        </w:rPr>
        <w:t>Цгоев Х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Будем свято чтить их имена : [фото </w:t>
      </w:r>
      <w:r w:rsidR="0094755C">
        <w:rPr>
          <w:rFonts w:ascii="Times New Roman" w:eastAsia="SimSun" w:hAnsi="Times New Roman"/>
          <w:sz w:val="28"/>
          <w:szCs w:val="28"/>
          <w:lang w:eastAsia="zh-CN" w:bidi="hi-IN"/>
        </w:rPr>
        <w:t>учащихся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о</w:t>
      </w:r>
      <w:r w:rsidR="000228C1">
        <w:rPr>
          <w:rFonts w:ascii="Times New Roman" w:eastAsia="SimSun" w:hAnsi="Times New Roman"/>
          <w:sz w:val="28"/>
          <w:szCs w:val="28"/>
          <w:lang w:eastAsia="zh-CN" w:bidi="hi-IN"/>
        </w:rPr>
        <w:t>в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партшколы в г. Цхинвале 1934-1935 гг., среди которых отец авт</w:t>
      </w:r>
      <w:r w:rsidR="000228C1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т</w:t>
      </w:r>
      <w:r w:rsidR="000228C1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, пред. колхоза с. Дзимр Фёдор Цгоев, участник ВОВ].</w:t>
      </w:r>
    </w:p>
    <w:p w14:paraId="630350D7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Цгъойты Х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Ирон фæндыр»-ы авдæнгæс / Цгъойты Хазби // Рæстдзинад. – 2013. – 18 май. – Ф. 3.</w:t>
      </w:r>
    </w:p>
    <w:p w14:paraId="11413C19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228C1">
        <w:rPr>
          <w:rFonts w:ascii="Times New Roman" w:eastAsia="SimSun" w:hAnsi="Times New Roman"/>
          <w:sz w:val="28"/>
          <w:szCs w:val="28"/>
          <w:lang w:eastAsia="zh-CN" w:bidi="hi-IN"/>
        </w:rPr>
        <w:t>Цгоев Х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озвышавший «Осетинскую лиру» : [о видном обществ. деятеле </w:t>
      </w:r>
      <w:r w:rsidR="00322ECB">
        <w:rPr>
          <w:rFonts w:ascii="Times New Roman" w:eastAsia="SimSun" w:hAnsi="Times New Roman"/>
          <w:sz w:val="28"/>
          <w:szCs w:val="28"/>
          <w:lang w:eastAsia="zh-CN" w:bidi="hi-IN"/>
        </w:rPr>
        <w:t>начальником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val="en-US" w:eastAsia="zh-CN" w:bidi="hi-IN"/>
        </w:rPr>
        <w:t>XX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. Гаппо Баеве].</w:t>
      </w:r>
    </w:p>
    <w:p w14:paraId="0EAB4574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Цгъойты Х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Зыхъуаты Тасо (Петр) / Цгъойты Хазби // Рæстдзинад. – 2013. – 30 нояб. – Ф. 3.</w:t>
      </w:r>
    </w:p>
    <w:p w14:paraId="5B9439B9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228C1">
        <w:rPr>
          <w:rFonts w:ascii="Times New Roman" w:eastAsia="SimSun" w:hAnsi="Times New Roman"/>
          <w:sz w:val="28"/>
          <w:szCs w:val="28"/>
          <w:lang w:eastAsia="zh-CN" w:bidi="hi-IN"/>
        </w:rPr>
        <w:lastRenderedPageBreak/>
        <w:t>Цгоев Х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Тасо (Пётр) Жукаев : [переводчик, помощник пристава по делам горцев при крепости Владикавказ, принимавший у себя А. С. Пушкина, М. Ю. Лермонтова, Александра Дюма-отца, В. Ф. Миллера, А. Шегрена и др.].</w:t>
      </w:r>
    </w:p>
    <w:p w14:paraId="60774C17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Цгъойты Х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Уыд иронæй ирондæр / Цгъойты Хазби // Рæстдзинад. – 2013. – 23 мартъи. – Ф. 3.</w:t>
      </w:r>
    </w:p>
    <w:p w14:paraId="5BAEFF0C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228C1">
        <w:rPr>
          <w:rFonts w:ascii="Times New Roman" w:eastAsia="SimSun" w:hAnsi="Times New Roman"/>
          <w:sz w:val="28"/>
          <w:szCs w:val="28"/>
          <w:lang w:eastAsia="zh-CN" w:bidi="hi-IN"/>
        </w:rPr>
        <w:t>Цгоев Х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остигнувший осетинский народ : [165 лет со дня рождения прославл. кавказоведа Всеволода Миллера].</w:t>
      </w:r>
    </w:p>
    <w:p w14:paraId="637B5064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Цгъойты Х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Фыдæлты намыс / Цгъойты Хазби // Рæстдзинад. – 2013. – 26 янв. – Ф. 3.</w:t>
      </w:r>
    </w:p>
    <w:p w14:paraId="0CC7EECA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228C1">
        <w:rPr>
          <w:rFonts w:ascii="Times New Roman" w:eastAsia="SimSun" w:hAnsi="Times New Roman"/>
          <w:sz w:val="28"/>
          <w:szCs w:val="28"/>
          <w:lang w:eastAsia="zh-CN" w:bidi="hi-IN"/>
        </w:rPr>
        <w:t>Цгоев Х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Честь предков</w:t>
      </w:r>
      <w:r w:rsidR="000228C1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Изоматериал]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фото Николоза Цгоева с семьёй и родственниками из Дзимрского ущелья, сделанного в 1930 г. во Владикавказе, воспитавшего детей-сирот своего брата Лепсо, среди которых был отец авт. статьи Фёдор].</w:t>
      </w:r>
    </w:p>
    <w:p w14:paraId="6D20626B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Цогойты В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Ирон чызг / Цогойты Валодя // Рæстдзинад. – 2013. – 26 июль. – Ф. 2, 4.</w:t>
      </w:r>
    </w:p>
    <w:p w14:paraId="0E6C9511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228C1">
        <w:rPr>
          <w:rFonts w:ascii="Times New Roman" w:eastAsia="SimSun" w:hAnsi="Times New Roman"/>
          <w:sz w:val="28"/>
          <w:szCs w:val="28"/>
          <w:lang w:eastAsia="zh-CN" w:bidi="hi-IN"/>
        </w:rPr>
        <w:t>Цогоев В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сетинская девушка</w:t>
      </w:r>
      <w:r w:rsidR="000228C1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 жизни девушки-осетинки в прошлом].</w:t>
      </w:r>
    </w:p>
    <w:p w14:paraId="769F59C1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Цогойты Х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тавд-Дуртæ : 90 азы – арфæйаг фæндагыл / Цогойты Харитон // Рæстдзинад. – 2013. – 16 окт. – Ф. 2.</w:t>
      </w:r>
    </w:p>
    <w:p w14:paraId="5A43443D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228C1">
        <w:rPr>
          <w:rFonts w:ascii="Times New Roman" w:eastAsia="SimSun" w:hAnsi="Times New Roman"/>
          <w:sz w:val="28"/>
          <w:szCs w:val="28"/>
          <w:lang w:eastAsia="zh-CN" w:bidi="hi-IN"/>
        </w:rPr>
        <w:t>Цогоев Х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еление Ставд-Дорт : 90 лет по благодатному пути.</w:t>
      </w:r>
    </w:p>
    <w:p w14:paraId="619DAD34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Цомайты Р.</w:t>
      </w:r>
      <w:r w:rsidRPr="008D57EC">
        <w:rPr>
          <w:rFonts w:ascii="Times New Roman" w:hAnsi="Times New Roman"/>
          <w:sz w:val="28"/>
          <w:szCs w:val="28"/>
        </w:rPr>
        <w:t xml:space="preserve"> Æнæаххосæй аххосджын / Цомайты Ростислав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Владикавказ. – 2013. – 27, 30 июль.</w:t>
      </w:r>
    </w:p>
    <w:p w14:paraId="790A83F2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228C1">
        <w:rPr>
          <w:rFonts w:ascii="Times New Roman" w:hAnsi="Times New Roman"/>
          <w:sz w:val="28"/>
          <w:szCs w:val="28"/>
        </w:rPr>
        <w:t>Цомаев Р.</w:t>
      </w:r>
      <w:r w:rsidRPr="008D57EC">
        <w:rPr>
          <w:rFonts w:ascii="Times New Roman" w:hAnsi="Times New Roman"/>
          <w:sz w:val="28"/>
          <w:szCs w:val="28"/>
        </w:rPr>
        <w:t xml:space="preserve"> Без вины виноватый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 репрессир. в 1937 г. Х. Цомаеве].</w:t>
      </w:r>
    </w:p>
    <w:p w14:paraId="2374D5E0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Цопанти Б.</w:t>
      </w:r>
      <w:r w:rsidRPr="008D57EC">
        <w:rPr>
          <w:rFonts w:ascii="Times New Roman" w:hAnsi="Times New Roman"/>
          <w:sz w:val="28"/>
          <w:szCs w:val="28"/>
        </w:rPr>
        <w:t xml:space="preserve"> Æ кади туруса фæйлауй аности!... / Цопанти Барис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Дигорæ. – 2013. – 16 нояб. (№28-29). – Ф. 3.</w:t>
      </w:r>
    </w:p>
    <w:p w14:paraId="543DA8B2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228C1">
        <w:rPr>
          <w:rFonts w:ascii="Times New Roman" w:hAnsi="Times New Roman"/>
          <w:sz w:val="28"/>
          <w:szCs w:val="28"/>
        </w:rPr>
        <w:t>Цопанов Б.</w:t>
      </w:r>
      <w:r w:rsidRPr="008D57EC">
        <w:rPr>
          <w:rFonts w:ascii="Times New Roman" w:hAnsi="Times New Roman"/>
          <w:sz w:val="28"/>
          <w:szCs w:val="28"/>
        </w:rPr>
        <w:t xml:space="preserve"> Слава его вечна!..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б известном революционере Горга Арсагове].</w:t>
      </w:r>
    </w:p>
    <w:p w14:paraId="5C7DA8F4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Цориева А.</w:t>
      </w:r>
      <w:r w:rsidRPr="008D57EC">
        <w:rPr>
          <w:rFonts w:ascii="Times New Roman" w:hAnsi="Times New Roman"/>
          <w:sz w:val="28"/>
          <w:szCs w:val="28"/>
        </w:rPr>
        <w:t xml:space="preserve"> «Дружба – как хороший сад. Она требует постоянного внимания…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к 60-летию дружественного визита премьер-министра Индии Индиры Ганди в г. Владикавказ] / Альбина Цориева // Владикавказ. – 2013. – 11 июля. – С. 22.</w:t>
      </w:r>
    </w:p>
    <w:p w14:paraId="5BC76EE2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Цориева А.</w:t>
      </w:r>
      <w:r w:rsidRPr="008D57EC">
        <w:rPr>
          <w:rFonts w:ascii="Times New Roman" w:hAnsi="Times New Roman"/>
          <w:sz w:val="28"/>
          <w:szCs w:val="28"/>
        </w:rPr>
        <w:t xml:space="preserve"> Николай Обручев – ум и характер военного министерства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 </w:t>
      </w:r>
      <w:r w:rsidR="00322ECB">
        <w:rPr>
          <w:rFonts w:ascii="Times New Roman" w:eastAsia="SimSun" w:hAnsi="Times New Roman"/>
          <w:sz w:val="28"/>
          <w:szCs w:val="28"/>
          <w:lang w:eastAsia="zh-CN" w:bidi="hi-IN"/>
        </w:rPr>
        <w:t>начальником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гл. штаба и ген.-адъютанте Н. Н. Обручеве, подписавшего 22 июня 1895 г. Устав Владикавк. обществ. б-ки (ныне ННБ РСО-А)] / Альбина Цориева // Владикавказ. – 2013. – 26 февр. – С. 4.</w:t>
      </w:r>
    </w:p>
    <w:p w14:paraId="0CF5B091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Чеджемов С.</w:t>
      </w:r>
      <w:r w:rsidRPr="008D57EC">
        <w:rPr>
          <w:rFonts w:ascii="Times New Roman" w:hAnsi="Times New Roman"/>
          <w:sz w:val="28"/>
          <w:szCs w:val="28"/>
        </w:rPr>
        <w:t xml:space="preserve"> Аманаты против усыновления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стр. истории аманатсва на Кавказе] / Сергей Чеджемов // Северная Осетия. – 2013. – 30 мая. – С. 4.</w:t>
      </w:r>
    </w:p>
    <w:p w14:paraId="488363B2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Чеджемов С.</w:t>
      </w:r>
      <w:r w:rsidRPr="008D57EC">
        <w:rPr>
          <w:rFonts w:ascii="Times New Roman" w:hAnsi="Times New Roman"/>
          <w:sz w:val="28"/>
          <w:szCs w:val="28"/>
        </w:rPr>
        <w:t xml:space="preserve"> Мэр-революционер, или Невыдуманный исторический детектив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 выдающ. представителе осет. интеллигенции, правоведе, гос. и обществ. </w:t>
      </w:r>
      <w:r w:rsidR="00A97A69">
        <w:rPr>
          <w:rFonts w:ascii="Times New Roman" w:eastAsia="SimSun" w:hAnsi="Times New Roman"/>
          <w:sz w:val="28"/>
          <w:szCs w:val="28"/>
          <w:lang w:eastAsia="zh-CN" w:bidi="hi-IN"/>
        </w:rPr>
        <w:t>деятелем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сетии, учёном, публицисте, переводчике Гаппо Баеве] / Сергей Чеджемов // Северная Осетия. – 2013. – 12 сент. – С. 4.</w:t>
      </w:r>
    </w:p>
    <w:p w14:paraId="73948644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Чеджемов С.</w:t>
      </w:r>
      <w:r w:rsidRPr="008D57EC">
        <w:rPr>
          <w:rFonts w:ascii="Times New Roman" w:hAnsi="Times New Roman"/>
          <w:sz w:val="28"/>
          <w:szCs w:val="28"/>
        </w:rPr>
        <w:t xml:space="preserve"> О бедных сиротах замолвите слово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с 1784 по 1860 гг. в крепости «Владикавказ» действовало просветительское учреждение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lastRenderedPageBreak/>
        <w:t>правового воспитания «Дом для аманатов»] / Сергей Чеджемов // Северная Осетия. – 2013. – 21 марта. – С. 4.</w:t>
      </w:r>
    </w:p>
    <w:p w14:paraId="23EFE068" w14:textId="77777777" w:rsidR="003163DE" w:rsidRPr="00A22FD7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Чертикоев П.</w:t>
      </w:r>
      <w:r w:rsidRPr="008D57EC">
        <w:rPr>
          <w:rFonts w:ascii="Times New Roman" w:hAnsi="Times New Roman"/>
          <w:sz w:val="28"/>
          <w:szCs w:val="28"/>
        </w:rPr>
        <w:t xml:space="preserve"> Дагом манит своих выходцев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из истории с. Дагом] / Пётр Чертикоев // Заря. – 2013. – 20 авг. – С. 3.</w:t>
      </w:r>
    </w:p>
    <w:p w14:paraId="4480B971" w14:textId="77777777" w:rsidR="00A22FD7" w:rsidRPr="008D57EC" w:rsidRDefault="00A22FD7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Черчесты Хъ.</w:t>
      </w:r>
      <w:r w:rsidRPr="008D57E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ыд раст адœймаг, аргъ кœнын зыдта лœджы фыдœбонœн</w:t>
      </w:r>
      <w:r w:rsidRPr="008D57EC">
        <w:rPr>
          <w:rFonts w:ascii="Times New Roman" w:hAnsi="Times New Roman"/>
          <w:sz w:val="28"/>
          <w:szCs w:val="28"/>
        </w:rPr>
        <w:t xml:space="preserve"> / Черчесты Хъасболат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// Рæстдзинад. – 2013. – </w:t>
      </w:r>
      <w:r>
        <w:rPr>
          <w:rFonts w:ascii="Times New Roman" w:eastAsia="SimSun" w:hAnsi="Times New Roman"/>
          <w:sz w:val="28"/>
          <w:szCs w:val="28"/>
          <w:lang w:eastAsia="zh-CN" w:bidi="hi-IN"/>
        </w:rPr>
        <w:t>21 сент. – Ф. 2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</w:p>
    <w:p w14:paraId="1956FEB7" w14:textId="77777777" w:rsidR="00A22FD7" w:rsidRPr="00A22FD7" w:rsidRDefault="00A22FD7" w:rsidP="00A22FD7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228C1">
        <w:rPr>
          <w:rFonts w:ascii="Times New Roman" w:eastAsia="SimSun" w:hAnsi="Times New Roman"/>
          <w:sz w:val="28"/>
          <w:szCs w:val="28"/>
          <w:lang w:eastAsia="zh-CN" w:bidi="hi-IN"/>
        </w:rPr>
        <w:t>Черчесов К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>
        <w:rPr>
          <w:rFonts w:ascii="Times New Roman" w:eastAsia="SimSun" w:hAnsi="Times New Roman"/>
          <w:sz w:val="28"/>
          <w:szCs w:val="28"/>
          <w:lang w:eastAsia="zh-CN" w:bidi="hi-IN"/>
        </w:rPr>
        <w:t>Он был справедливым человеком и умел ценить труд человека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</w:t>
      </w:r>
      <w:r>
        <w:rPr>
          <w:rFonts w:ascii="Times New Roman" w:eastAsia="SimSun" w:hAnsi="Times New Roman"/>
          <w:sz w:val="28"/>
          <w:szCs w:val="28"/>
          <w:lang w:eastAsia="zh-CN" w:bidi="hi-IN"/>
        </w:rPr>
        <w:t>воспоминания родных и близких о видном обществ. деятеле Осетии Сергее Таболове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].</w:t>
      </w:r>
    </w:p>
    <w:p w14:paraId="39768414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Черчесты Хъ.</w:t>
      </w:r>
      <w:r w:rsidRPr="008D57EC">
        <w:rPr>
          <w:rFonts w:ascii="Times New Roman" w:hAnsi="Times New Roman"/>
          <w:sz w:val="28"/>
          <w:szCs w:val="28"/>
        </w:rPr>
        <w:t xml:space="preserve"> Иры намысы минæвар / Черчесты Хъасболат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8 июнь. – Ф. 3.</w:t>
      </w:r>
    </w:p>
    <w:p w14:paraId="12B5C5B1" w14:textId="77777777" w:rsidR="003163DE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0228C1">
        <w:rPr>
          <w:rFonts w:ascii="Times New Roman" w:eastAsia="SimSun" w:hAnsi="Times New Roman"/>
          <w:sz w:val="28"/>
          <w:szCs w:val="28"/>
          <w:lang w:eastAsia="zh-CN" w:bidi="hi-IN"/>
        </w:rPr>
        <w:t>Черчесов К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лавный посол Осетии : [о Заурбеке Калоеве, полномочном представителе Сев. Осетии в Москве в 20-30-е гг. </w:t>
      </w:r>
      <w:r w:rsidRPr="008D57EC">
        <w:rPr>
          <w:rFonts w:ascii="Times New Roman" w:eastAsia="SimSun" w:hAnsi="Times New Roman"/>
          <w:sz w:val="28"/>
          <w:szCs w:val="28"/>
          <w:lang w:val="en-US" w:eastAsia="zh-CN" w:bidi="hi-IN"/>
        </w:rPr>
        <w:t>XX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.].</w:t>
      </w:r>
    </w:p>
    <w:p w14:paraId="626DC348" w14:textId="77777777" w:rsidR="00A22FD7" w:rsidRPr="00F104CB" w:rsidRDefault="00A22FD7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Ч</w:t>
      </w:r>
      <w:r>
        <w:rPr>
          <w:rFonts w:ascii="Times New Roman" w:hAnsi="Times New Roman"/>
          <w:b/>
          <w:sz w:val="28"/>
          <w:szCs w:val="28"/>
        </w:rPr>
        <w:t>ибиров Л</w:t>
      </w:r>
      <w:r w:rsidRPr="008D57EC">
        <w:rPr>
          <w:rFonts w:ascii="Times New Roman" w:hAnsi="Times New Roman"/>
          <w:b/>
          <w:sz w:val="28"/>
          <w:szCs w:val="28"/>
        </w:rPr>
        <w:t>.</w:t>
      </w:r>
      <w:r w:rsidRPr="008D57E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вадцать лет без Сергея… : [памяти полит. и обществ. деятеля</w:t>
      </w:r>
      <w:r w:rsidR="00F104CB">
        <w:rPr>
          <w:rFonts w:ascii="Times New Roman" w:hAnsi="Times New Roman"/>
          <w:sz w:val="28"/>
          <w:szCs w:val="28"/>
        </w:rPr>
        <w:t xml:space="preserve"> Осетии С.П. Таболова</w:t>
      </w:r>
      <w:r>
        <w:rPr>
          <w:rFonts w:ascii="Times New Roman" w:hAnsi="Times New Roman"/>
          <w:sz w:val="28"/>
          <w:szCs w:val="28"/>
        </w:rPr>
        <w:t>]</w:t>
      </w:r>
      <w:r w:rsidR="00F104CB">
        <w:rPr>
          <w:rFonts w:ascii="Times New Roman" w:hAnsi="Times New Roman"/>
          <w:sz w:val="28"/>
          <w:szCs w:val="28"/>
        </w:rPr>
        <w:t xml:space="preserve"> / Людвиг Чибиров</w:t>
      </w:r>
      <w:r w:rsidRPr="008D57EC">
        <w:rPr>
          <w:rFonts w:ascii="Times New Roman" w:hAnsi="Times New Roman"/>
          <w:sz w:val="28"/>
          <w:szCs w:val="28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// </w:t>
      </w:r>
      <w:r w:rsidR="00F104CB">
        <w:rPr>
          <w:rFonts w:ascii="Times New Roman" w:eastAsia="SimSun" w:hAnsi="Times New Roman"/>
          <w:sz w:val="28"/>
          <w:szCs w:val="28"/>
          <w:lang w:eastAsia="zh-CN" w:bidi="hi-IN"/>
        </w:rPr>
        <w:t>Северная Осетия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. – 2013. – </w:t>
      </w:r>
      <w:r w:rsidR="00F104CB">
        <w:rPr>
          <w:rFonts w:ascii="Times New Roman" w:eastAsia="SimSun" w:hAnsi="Times New Roman"/>
          <w:sz w:val="28"/>
          <w:szCs w:val="28"/>
          <w:lang w:eastAsia="zh-CN" w:bidi="hi-IN"/>
        </w:rPr>
        <w:t>20 сент. – С. 5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</w:p>
    <w:p w14:paraId="27E992E6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Терчы доныл – Цæнгæт хид</w:t>
      </w:r>
      <w:r w:rsidRPr="008D57EC">
        <w:rPr>
          <w:rFonts w:ascii="Times New Roman" w:hAnsi="Times New Roman"/>
          <w:sz w:val="28"/>
          <w:szCs w:val="28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22 нояб. – Ф. 1.</w:t>
      </w:r>
    </w:p>
    <w:p w14:paraId="46B5510E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228C1">
        <w:rPr>
          <w:rFonts w:ascii="Times New Roman" w:hAnsi="Times New Roman"/>
          <w:sz w:val="28"/>
          <w:szCs w:val="28"/>
        </w:rPr>
        <w:t>Чугунный мост – над рекой Терек</w:t>
      </w:r>
      <w:r w:rsidRPr="008D57EC">
        <w:rPr>
          <w:rFonts w:ascii="Times New Roman" w:hAnsi="Times New Roman"/>
          <w:sz w:val="28"/>
          <w:szCs w:val="28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150 лет назад был торжественно открыт Чугунный мост (22 нояб. 1863 г.), названный в честь супруги наместника Кавказа князя Михаила Николаевича – Ольгинским].</w:t>
      </w:r>
    </w:p>
    <w:p w14:paraId="34F35536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Шамиль Абаев – поэт-революционер</w:t>
      </w:r>
      <w:r w:rsidRPr="008D57EC">
        <w:rPr>
          <w:rFonts w:ascii="Times New Roman" w:hAnsi="Times New Roman"/>
          <w:sz w:val="28"/>
          <w:szCs w:val="28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к 135-летию со дня рождения видного революционера, орг. партизан. движения в Сев. Осетии Ш. Абаева] // Вести Дигории. – 2013. – 16 июля. – С. 2.</w:t>
      </w:r>
    </w:p>
    <w:p w14:paraId="7618CB43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Щербакова И.</w:t>
      </w:r>
      <w:r w:rsidRPr="008D57EC">
        <w:rPr>
          <w:rFonts w:ascii="Times New Roman" w:hAnsi="Times New Roman"/>
          <w:sz w:val="28"/>
          <w:szCs w:val="28"/>
        </w:rPr>
        <w:t xml:space="preserve"> Возвратившись домой, я на жмзнь стану старше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у кургана памяти невинно убиенных казаков в Беслане 23 марта 2013 г. собралосьпочти семь сотен терцев] / Ирина Щербакова // Казачий Терек. – 2013. – Март (№3).</w:t>
      </w:r>
    </w:p>
    <w:p w14:paraId="303AB098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14:paraId="56957662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95-летие ВЛКСМ</w:t>
      </w:r>
    </w:p>
    <w:p w14:paraId="3EEB6C29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14:paraId="68A14393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Александрова Л.</w:t>
      </w:r>
      <w:r w:rsidRPr="008D57EC">
        <w:rPr>
          <w:rFonts w:ascii="Times New Roman" w:hAnsi="Times New Roman"/>
          <w:sz w:val="28"/>
          <w:szCs w:val="28"/>
        </w:rPr>
        <w:t xml:space="preserve"> Мы знали слово «надо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ветеране труда и активисте комсомол. движения В. И. Бжитовой из Моздока] / Л. Александрова // Моздокский вестник. – 2013. – 3 сент. – С. 2.</w:t>
      </w:r>
    </w:p>
    <w:p w14:paraId="0DAA40B6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Анатольева Т.</w:t>
      </w:r>
      <w:r w:rsidRPr="008D57EC">
        <w:rPr>
          <w:rFonts w:ascii="Times New Roman" w:hAnsi="Times New Roman"/>
          <w:sz w:val="28"/>
          <w:szCs w:val="28"/>
        </w:rPr>
        <w:t xml:space="preserve"> В атмосфере героического прошлого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к 95-летию Ленинского комсомола] / Т. Анатольева // Вести Дигории. – 2013. – 2 нояб. – С. 1.</w:t>
      </w:r>
    </w:p>
    <w:p w14:paraId="57814595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Бедоев Н.</w:t>
      </w:r>
      <w:r w:rsidRPr="008D57EC">
        <w:rPr>
          <w:rFonts w:ascii="Times New Roman" w:hAnsi="Times New Roman"/>
          <w:sz w:val="28"/>
          <w:szCs w:val="28"/>
        </w:rPr>
        <w:t xml:space="preserve"> Личные пятилетки Николая Бедоева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рассказывает б. бригадир комсомол.-молодёж. бригады сборщиков Орджоникидз. электролампового з-да, делегат </w:t>
      </w:r>
      <w:r w:rsidRPr="008D57EC">
        <w:rPr>
          <w:rFonts w:ascii="Times New Roman" w:eastAsia="SimSun" w:hAnsi="Times New Roman"/>
          <w:sz w:val="28"/>
          <w:szCs w:val="28"/>
          <w:lang w:val="en-US" w:eastAsia="zh-CN" w:bidi="hi-IN"/>
        </w:rPr>
        <w:t>XIX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ъезда ВЛКСМ / записала Т. Байбародова] // Северная Осетия. – 2013. – 29 окт. – С. 4.</w:t>
      </w:r>
    </w:p>
    <w:p w14:paraId="15573934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Бероев Б.</w:t>
      </w:r>
      <w:r w:rsidRPr="008D57EC">
        <w:rPr>
          <w:rFonts w:ascii="Times New Roman" w:hAnsi="Times New Roman"/>
          <w:sz w:val="28"/>
          <w:szCs w:val="28"/>
        </w:rPr>
        <w:t xml:space="preserve"> Комсомольская юность моя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воспоминания] / Борис Бероев // Пульс Осетии. – 2013. – 8 окт. – С. 3.</w:t>
      </w:r>
    </w:p>
    <w:p w14:paraId="4E3A2BB9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Бесолов А.</w:t>
      </w:r>
      <w:r w:rsidRPr="008D57EC">
        <w:rPr>
          <w:rFonts w:ascii="Times New Roman" w:hAnsi="Times New Roman"/>
          <w:sz w:val="28"/>
          <w:szCs w:val="28"/>
        </w:rPr>
        <w:t xml:space="preserve"> В нём комсомольский задор неиссякаем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 лауреате премии Лениского комсомола, делегате </w:t>
      </w:r>
      <w:r w:rsidRPr="008D57EC">
        <w:rPr>
          <w:rFonts w:ascii="Times New Roman" w:eastAsia="SimSun" w:hAnsi="Times New Roman"/>
          <w:sz w:val="28"/>
          <w:szCs w:val="28"/>
          <w:lang w:val="en-US" w:eastAsia="zh-CN" w:bidi="hi-IN"/>
        </w:rPr>
        <w:t>XIX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ъезда ВЛКСМ, ныне рук.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lastRenderedPageBreak/>
        <w:t>КФХ Руслане Кертанове] / А. Бесолов // Северная Осетия. – 2013. – 29 окт. – С. 1, 3.</w:t>
      </w:r>
    </w:p>
    <w:p w14:paraId="28AC3C03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Бетрозов М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Комсомольский задор в нём сказывается и сейчас : [об одном из тех, кто достойно проносит эстафету славных дел Руслане Тахировиче Кертанове из с. Чикола] / Майран Бетрозов // Ирæф. – 2013. – 29 окт. – С. 2.</w:t>
      </w:r>
    </w:p>
    <w:p w14:paraId="728716D4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Битарова Т.</w:t>
      </w:r>
      <w:r w:rsidRPr="008D57EC">
        <w:rPr>
          <w:rFonts w:ascii="Times New Roman" w:hAnsi="Times New Roman"/>
          <w:sz w:val="28"/>
          <w:szCs w:val="28"/>
        </w:rPr>
        <w:t xml:space="preserve"> Исповедь «последнего ремонтника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к 95-летию ВЛКСМ : рассказывает ст. следователь следствен. упр. УМВД г. Владикавказа Т. Битарова / записал Т. Зурабов] // Северная Осетия. – 2013. – 5 окт. – С. 4.</w:t>
      </w:r>
    </w:p>
    <w:p w14:paraId="4383B7C1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Болиев З</w:t>
      </w:r>
      <w:r w:rsidRPr="008D57EC">
        <w:rPr>
          <w:rFonts w:ascii="Times New Roman" w:hAnsi="Times New Roman"/>
          <w:b/>
          <w:sz w:val="28"/>
          <w:szCs w:val="28"/>
        </w:rPr>
        <w:t>.</w:t>
      </w:r>
      <w:r w:rsidRPr="008D57EC">
        <w:rPr>
          <w:rFonts w:ascii="Times New Roman" w:hAnsi="Times New Roman"/>
          <w:sz w:val="28"/>
          <w:szCs w:val="28"/>
        </w:rPr>
        <w:t xml:space="preserve"> Комсомолу – 95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стр. истории] / Зелим Болиев // Территория 02. – 2013. – 14-21 окт. – С. 7.</w:t>
      </w:r>
    </w:p>
    <w:p w14:paraId="2F2D40F4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Болиева Л</w:t>
      </w:r>
      <w:r w:rsidRPr="008D57EC">
        <w:rPr>
          <w:rFonts w:ascii="Times New Roman" w:hAnsi="Times New Roman"/>
          <w:b/>
          <w:sz w:val="28"/>
          <w:szCs w:val="28"/>
        </w:rPr>
        <w:t>.</w:t>
      </w:r>
      <w:r w:rsidRPr="008D57EC">
        <w:rPr>
          <w:rFonts w:ascii="Times New Roman" w:hAnsi="Times New Roman"/>
          <w:sz w:val="28"/>
          <w:szCs w:val="28"/>
        </w:rPr>
        <w:t xml:space="preserve"> «Нам нужно объединяющее начало!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к 95-летию ВЛКСМ : воспоминания помощника зам. пред. парламента РСО-А Л. Болиевой о своей комсомол. юности / записала М. Макоева] // Северная Осетия. – 2013. – 29 окт. – С. 5.</w:t>
      </w:r>
    </w:p>
    <w:p w14:paraId="7621A24F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Бугаева Е.</w:t>
      </w:r>
      <w:r w:rsidRPr="008D57EC">
        <w:rPr>
          <w:rFonts w:ascii="Times New Roman" w:hAnsi="Times New Roman"/>
          <w:sz w:val="28"/>
          <w:szCs w:val="28"/>
        </w:rPr>
        <w:t xml:space="preserve"> Это память моя, это вера моя…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к 95-летию ВЛКСМ] / Евгения Бугаева </w:t>
      </w:r>
      <w:r w:rsidRPr="008D57EC">
        <w:rPr>
          <w:rFonts w:ascii="Times New Roman" w:hAnsi="Times New Roman"/>
          <w:sz w:val="28"/>
          <w:szCs w:val="28"/>
        </w:rPr>
        <w:t>// Терские ведомости. – 2013. – окт. – нояб. (№11). – С. 2-4.</w:t>
      </w:r>
    </w:p>
    <w:p w14:paraId="035CB075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Бязырова В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ихри яростных атак : [о комсомольцах 20-х гг. </w:t>
      </w:r>
      <w:r w:rsidRPr="008D57EC">
        <w:rPr>
          <w:rFonts w:ascii="Times New Roman" w:eastAsia="SimSun" w:hAnsi="Times New Roman"/>
          <w:sz w:val="28"/>
          <w:szCs w:val="28"/>
          <w:lang w:val="en-US" w:eastAsia="zh-CN" w:bidi="hi-IN"/>
        </w:rPr>
        <w:t>XX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., активно вступавших в части особого назначения для борьбы с контрреволюцией : к 95-летию ВЛКСМ] / Валентина Бязырова // Северная Осетия. – 2013. – 29 окт. – С. 2.</w:t>
      </w:r>
    </w:p>
    <w:p w14:paraId="15EA2072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Бязырова В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ни были первыми : [29 окт. – День рождения комсомола] / Валентина Бязырова // Владикавказ. – 2013. – 26 окт. – С. 4.</w:t>
      </w:r>
    </w:p>
    <w:p w14:paraId="51EB61C5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Бязырова В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еремолоты, пережаты… Книги… В чём же они виноваты?! : [история книг о комсомоле] / Валентина Бязырова // Пульс Осетии – 2013. – 17 сент. – С. 1, 3.</w:t>
      </w:r>
    </w:p>
    <w:p w14:paraId="4E12B0C9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Вашурина Л. И.</w:t>
      </w:r>
      <w:r w:rsidRPr="008D57EC">
        <w:rPr>
          <w:rFonts w:ascii="Times New Roman" w:hAnsi="Times New Roman"/>
          <w:sz w:val="28"/>
          <w:szCs w:val="28"/>
        </w:rPr>
        <w:t xml:space="preserve"> «Мы с гордостью носили комсомольские значки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беседа с одной из активисток комсомол. движения 60-80-х гг., чл. совета о-ва «Русь» Лидией Ивановной Вашуриной / записала Т. Григорьева] // Осетия сегодня. – 2013. – 1 авг. – С. 2.</w:t>
      </w:r>
    </w:p>
    <w:p w14:paraId="3E14F047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Время собирать камни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о ветеране комсомола Евгении Ивановне Бугаевой] </w:t>
      </w:r>
      <w:r w:rsidRPr="008D57EC">
        <w:rPr>
          <w:rFonts w:ascii="Times New Roman" w:hAnsi="Times New Roman"/>
          <w:sz w:val="28"/>
          <w:szCs w:val="28"/>
        </w:rPr>
        <w:t>// Терские ведомости. – 2013. – Окт. – нояб. (№10). – С. 4.</w:t>
      </w:r>
    </w:p>
    <w:p w14:paraId="4452A4CA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Гасситы М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ыр дæр æй нæ рох кæны / Гасситы Моисей // Фидиуæг. – 2013. – 24 окт. – Ф. 5.</w:t>
      </w:r>
    </w:p>
    <w:p w14:paraId="3188C0C9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228C1">
        <w:rPr>
          <w:rFonts w:ascii="Times New Roman" w:eastAsia="SimSun" w:hAnsi="Times New Roman"/>
          <w:sz w:val="28"/>
          <w:szCs w:val="28"/>
          <w:lang w:eastAsia="zh-CN" w:bidi="hi-IN"/>
        </w:rPr>
        <w:t>Гассиев М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езабываемое время : [о б. комсомол. работнике Ларисе Ханикаевой из с. Октябрьское : к 95-летию ВЛКСМ].</w:t>
      </w:r>
    </w:p>
    <w:p w14:paraId="6658ABF8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Гогаева Н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Нас водила молодость…» : [о чл. ВЛКСМ, КПСС, б. чл. Кировского райкома ВЛКСМ, чл. пленума обкома комсомола И. Карсановой] / Н. Гогаева // Северная Осетия. – 2013. – 8 окт. – С. 3.</w:t>
      </w:r>
    </w:p>
    <w:p w14:paraId="72CA37D6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Григорьева Т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Комсомол – это вся моя жизнь!» : [о ветране пед. труда, б. секретаре Сев.-Осет. обкома ВЛКСМ, дир. респ. Центра дет. техн. творчества Таисии Зацепиной (Красюковой)] / Таисия Григорьева // Осетия сегодня. – 2013. – 15 авг. – С. 3.</w:t>
      </w:r>
    </w:p>
    <w:p w14:paraId="52CCF86A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lastRenderedPageBreak/>
        <w:t>Григорьева Т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омогает комсомольская закалка : [о лидере комсомольцев Правобережного р-на 60-х годовСветлане Цалиевой (Агоевой)] / Таисия Григорьева // Осетия сегодня. – 2013. – 3 окт. – С. 3.</w:t>
      </w:r>
    </w:p>
    <w:p w14:paraId="1C62D519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Григорьева Т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ождом из комсомола : [о комсомол. лидере 60-х годов, проф. СОГМА С. Я. Плахтий] / Таисия Григорьева // Осетия сегодня. – 2013. – 19 сент. – С. 3.</w:t>
      </w:r>
    </w:p>
    <w:p w14:paraId="1695EAB7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Гугкаты Ж.</w:t>
      </w:r>
      <w:r w:rsidRPr="008D57EC">
        <w:rPr>
          <w:rFonts w:ascii="Times New Roman" w:hAnsi="Times New Roman"/>
          <w:sz w:val="28"/>
          <w:szCs w:val="28"/>
        </w:rPr>
        <w:t xml:space="preserve"> Уæды фæлтæрддзинад – æрыгæттæн фæзминаг / Гугкаты Жаннæ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30 окт. – Ф. 1.</w:t>
      </w:r>
    </w:p>
    <w:p w14:paraId="105A1EAA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228C1">
        <w:rPr>
          <w:rFonts w:ascii="Times New Roman" w:eastAsia="SimSun" w:hAnsi="Times New Roman"/>
          <w:sz w:val="28"/>
          <w:szCs w:val="28"/>
          <w:lang w:eastAsia="zh-CN" w:bidi="hi-IN"/>
        </w:rPr>
        <w:t>Гугкаева Ж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пыт тех времён – пример молодым : [в Сев. Осетии торжественно отметили 95-летие Ленинского комсомола].</w:t>
      </w:r>
    </w:p>
    <w:p w14:paraId="6C570B5D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Гугкаева Р.</w:t>
      </w:r>
      <w:r w:rsidRPr="008D57EC">
        <w:rPr>
          <w:rFonts w:ascii="Times New Roman" w:hAnsi="Times New Roman"/>
          <w:sz w:val="28"/>
          <w:szCs w:val="28"/>
        </w:rPr>
        <w:t xml:space="preserve"> Вспомним комсомольскую юность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встреча поколений в Алагирском ДК : вспоминая славные стр. комсомола] / Римма Гугкаева // Заря. – 2013. – 7 нояб. – С. 2 : фото.</w:t>
      </w:r>
    </w:p>
    <w:p w14:paraId="625BE40C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Гулунова Н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Комсомольские активисты и влияние ВЛКСМ на молодёжь : [к 95-летию ВЛКСМ] / Наталья Гулунова // Вести Дигории. – 2013. – 17 окт. – С. 2.</w:t>
      </w:r>
    </w:p>
    <w:p w14:paraId="7A488489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Гулунова Н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дин из активистов комсомольского движения: [А. И. Гагулаев, гл. агроном сельхозупр., нас. упр. сел. хоз-ва] / Наталья Гулунова // Вести Дигории. – 2013. – 2 нояб. – С. 2.</w:t>
      </w:r>
    </w:p>
    <w:p w14:paraId="4B11765A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Гутиева А.</w:t>
      </w:r>
      <w:r w:rsidRPr="008D57EC">
        <w:rPr>
          <w:rFonts w:ascii="Times New Roman" w:hAnsi="Times New Roman"/>
          <w:sz w:val="28"/>
          <w:szCs w:val="28"/>
        </w:rPr>
        <w:t xml:space="preserve"> «Не расстанусь с комсомолом…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в Алагирской ЦРБ состоялась «Встреча поколений», посвящ. 95-летию комсомола] / Алина Гутиева // Заря. – 2013. – 29 окт. – С. 1.</w:t>
      </w:r>
    </w:p>
    <w:p w14:paraId="77F63AD3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Датиева О.</w:t>
      </w:r>
      <w:r w:rsidRPr="008D57EC">
        <w:rPr>
          <w:rFonts w:ascii="Times New Roman" w:hAnsi="Times New Roman"/>
          <w:sz w:val="28"/>
          <w:szCs w:val="28"/>
        </w:rPr>
        <w:t xml:space="preserve"> День рождения комсомола отметили посадкой лип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к 95-летию ВЛКСМ] / Ольга Датиева // Владикавказ. – 2013. – 30 окт. – С. 1-2.</w:t>
      </w:r>
    </w:p>
    <w:p w14:paraId="3C3BB294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Джигкаева Л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ДНХ – о важности работы комсомольцев : [о заслугах комсомольцев Пригородного р-на конца 60-х годов </w:t>
      </w:r>
      <w:r w:rsidRPr="008D57EC">
        <w:rPr>
          <w:rFonts w:ascii="Times New Roman" w:eastAsia="SimSun" w:hAnsi="Times New Roman"/>
          <w:sz w:val="28"/>
          <w:szCs w:val="28"/>
          <w:lang w:val="en-US" w:eastAsia="zh-CN" w:bidi="hi-IN"/>
        </w:rPr>
        <w:t>XX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. в колхозных делах] / Людмила Джигкаева // Фидиуæг. – 2013. – 24 авг. – С. 2; 31 авг. – С. 2.</w:t>
      </w:r>
    </w:p>
    <w:p w14:paraId="593EB068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Джигкаева Л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Комсомольская юность моя… : [о б. комсомольце, жителе с. Октябрьское Рамазане Сагееве] / Людмила Джигкаева // Фидиуæг. – 2013. – 24 окт. – С. 2.</w:t>
      </w:r>
    </w:p>
    <w:p w14:paraId="55025B0C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Джиоева В. М.</w:t>
      </w:r>
      <w:r w:rsidRPr="008D57EC">
        <w:rPr>
          <w:rFonts w:ascii="Times New Roman" w:hAnsi="Times New Roman"/>
          <w:sz w:val="28"/>
          <w:szCs w:val="28"/>
        </w:rPr>
        <w:t xml:space="preserve"> «Героев-комсомольцев знал весь народ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 годах ВЛКСМ, о молодёжи сегодня : беседа с дир. МКОУ гимназия с. Эльхотово В. М. Джиоевой / записала З. Дзиова] // Вперёд. – 2013. – 29 окт. – С. 2.</w:t>
      </w:r>
    </w:p>
    <w:p w14:paraId="566BD052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Дзебоева Р.</w:t>
      </w:r>
      <w:r w:rsidRPr="008D57EC">
        <w:rPr>
          <w:rFonts w:ascii="Times New Roman" w:hAnsi="Times New Roman"/>
          <w:sz w:val="28"/>
          <w:szCs w:val="28"/>
        </w:rPr>
        <w:t xml:space="preserve"> «Мы покоряли пространство и время…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к 95-летию ВЛКСМ : воспоминания зав. отд. культуры Пригородного р-на Р. Дзебоевой о комсомол. работе / записала Н. Бетчер] // Северная Осетия. – 2013. – 29 окт. – С. 4.</w:t>
      </w:r>
    </w:p>
    <w:p w14:paraId="0123C863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Дзугкоев Дз.</w:t>
      </w:r>
      <w:r w:rsidRPr="008D57EC">
        <w:rPr>
          <w:rFonts w:ascii="Times New Roman" w:hAnsi="Times New Roman"/>
          <w:sz w:val="28"/>
          <w:szCs w:val="28"/>
        </w:rPr>
        <w:t xml:space="preserve"> Наше братство и дружба были и будут…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Из истории комсомола Алагирского р-на. Фото комсомольского актива 1988 г.] / Дзамболат Дзугкоев // Заря. – 2013. – 26 окт. – С. 2.</w:t>
      </w:r>
    </w:p>
    <w:p w14:paraId="54CB3556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Дзугкоева И.</w:t>
      </w:r>
      <w:r w:rsidRPr="008D57EC">
        <w:rPr>
          <w:rFonts w:ascii="Times New Roman" w:hAnsi="Times New Roman"/>
          <w:sz w:val="28"/>
          <w:szCs w:val="28"/>
        </w:rPr>
        <w:t xml:space="preserve"> Незабываемые годы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 б. комсомольце, ветеране труда М. Н. Хаматове] / И. Дзугкоева // Рухс. – 2013. – 28 нояб. – С. 2.</w:t>
      </w:r>
    </w:p>
    <w:p w14:paraId="12CA0700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lastRenderedPageBreak/>
        <w:t>Дзуццаты Къ.</w:t>
      </w:r>
      <w:r w:rsidRPr="008D57EC">
        <w:rPr>
          <w:rFonts w:ascii="Times New Roman" w:hAnsi="Times New Roman"/>
          <w:sz w:val="28"/>
          <w:szCs w:val="28"/>
        </w:rPr>
        <w:t xml:space="preserve"> Ивгъуыд бонты мысинæгтæ / Дзуццаты Къоста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Заря. – 2013. – 26 окт. – Ф. 2.</w:t>
      </w:r>
    </w:p>
    <w:p w14:paraId="6B7B595F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228C1">
        <w:rPr>
          <w:rFonts w:ascii="Times New Roman" w:eastAsia="SimSun" w:hAnsi="Times New Roman"/>
          <w:sz w:val="28"/>
          <w:szCs w:val="28"/>
          <w:lang w:eastAsia="zh-CN" w:bidi="hi-IN"/>
        </w:rPr>
        <w:t>Дзуцев К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оспоминания прошлых дней : [о комсомоле].</w:t>
      </w:r>
    </w:p>
    <w:p w14:paraId="76209190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Дзуцева-Жукаева З. Ш.</w:t>
      </w:r>
      <w:r w:rsidRPr="008D57EC">
        <w:rPr>
          <w:rFonts w:ascii="Times New Roman" w:hAnsi="Times New Roman"/>
          <w:sz w:val="28"/>
          <w:szCs w:val="28"/>
        </w:rPr>
        <w:t xml:space="preserve"> «Комсомол – это наша история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рассказывает дир. сред. шк. с. Фарн З. Ш. Дзуцева-Жукаева о значении комсомола в своей жизни / записала Индира Царахова] // Осетия сегодня. – 2013. – 17 окт. – С. 2.</w:t>
      </w:r>
    </w:p>
    <w:p w14:paraId="5A7D2B7C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Доев А.</w:t>
      </w:r>
      <w:r w:rsidRPr="008D57EC">
        <w:rPr>
          <w:rFonts w:ascii="Times New Roman" w:hAnsi="Times New Roman"/>
          <w:sz w:val="28"/>
          <w:szCs w:val="28"/>
        </w:rPr>
        <w:t xml:space="preserve"> Победители «Орлёнка!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из воспоминаний о комсомол. воен. – спорт. игре «Орлёнок» б. секретаря комитета комсомола СПТУ-6 с. Чермен Алана Доева, ныне советника пресс-службы Упр. коммуникации, защиты инф. АМС Главы Правительства РСО-А] // Фидиуæг. – 2013. – 16 июля. – С. 2.</w:t>
      </w:r>
    </w:p>
    <w:p w14:paraId="0EFA1CBA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Зыгина В.</w:t>
      </w:r>
      <w:r w:rsidRPr="008D57EC">
        <w:rPr>
          <w:rFonts w:ascii="Times New Roman" w:hAnsi="Times New Roman"/>
          <w:sz w:val="28"/>
          <w:szCs w:val="28"/>
        </w:rPr>
        <w:t xml:space="preserve"> «Это гордость моя…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к 95-летию ВЛКСМ] / В. Зыгина // Северная Осетия. – 2013. – 29 окт. – С. 1.</w:t>
      </w:r>
    </w:p>
    <w:p w14:paraId="2C2CB588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Караваев В.</w:t>
      </w:r>
      <w:r w:rsidRPr="008D57EC">
        <w:rPr>
          <w:rFonts w:ascii="Times New Roman" w:hAnsi="Times New Roman"/>
          <w:sz w:val="28"/>
          <w:szCs w:val="28"/>
        </w:rPr>
        <w:t xml:space="preserve"> Нас водила молодость…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к 95-летию ВЛКСМ] / Владимир Караваев // Вести Дигории. – 2013. – 3 окт. – С. 2.</w:t>
      </w:r>
    </w:p>
    <w:p w14:paraId="4A3CF175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Клюшникова С.</w:t>
      </w:r>
      <w:r w:rsidRPr="008D57EC">
        <w:rPr>
          <w:rFonts w:ascii="Times New Roman" w:hAnsi="Times New Roman"/>
          <w:sz w:val="28"/>
          <w:szCs w:val="28"/>
        </w:rPr>
        <w:t xml:space="preserve"> «Радостный строй гитар, яростный стройотряд…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к 95-летию ВЛКСМ : рассказывает первая в республике женщина-комиссар обл. студ. стройотряда С. Клюшникова о своей студ. юности / записала Н. Гогаева] // Северная Осетия. – 2013. – 29 окт. – С. 6.</w:t>
      </w:r>
    </w:p>
    <w:p w14:paraId="1F07E12F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Комсомольцы 20-х голов</w:t>
      </w:r>
      <w:r w:rsidRPr="008D57EC">
        <w:rPr>
          <w:rFonts w:ascii="Times New Roman" w:hAnsi="Times New Roman"/>
          <w:sz w:val="28"/>
          <w:szCs w:val="28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 пред. городской орг. РКСМ, рук. комсомола всей Терской обл. Петре Хетагурове : к 95-летию ВЛКСМ] // Фидиуæг. – 2013. – 24 окт. – С. 2.</w:t>
      </w:r>
    </w:p>
    <w:p w14:paraId="0C568D16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Корнаев Г.</w:t>
      </w:r>
      <w:r w:rsidRPr="008D57EC">
        <w:rPr>
          <w:rFonts w:ascii="Times New Roman" w:hAnsi="Times New Roman"/>
          <w:sz w:val="28"/>
          <w:szCs w:val="28"/>
        </w:rPr>
        <w:t xml:space="preserve"> На Чижовском плацдарме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к 95-летию ВЛКСМ] / Георгий Корнаев // Вести Дигории. – 2013. – 26 окт. – С. 2.</w:t>
      </w:r>
    </w:p>
    <w:p w14:paraId="6F6F43A1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Кортиев А.</w:t>
      </w:r>
      <w:r w:rsidRPr="008D57EC">
        <w:rPr>
          <w:rFonts w:ascii="Times New Roman" w:hAnsi="Times New Roman"/>
          <w:sz w:val="28"/>
          <w:szCs w:val="28"/>
        </w:rPr>
        <w:t xml:space="preserve"> По пути плодотворного труда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 секретаре комитета комсомола колхоза «Дружба» Пригородного р-на Николае Кабисове : к 95-летию ВЛКСМ] / А. Кортиев // Фидиуæг. – 2013. – 24 окт. – С. 4-5.</w:t>
      </w:r>
    </w:p>
    <w:p w14:paraId="1A827200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Къубалты С.</w:t>
      </w:r>
      <w:r w:rsidRPr="008D57EC">
        <w:rPr>
          <w:rFonts w:ascii="Times New Roman" w:hAnsi="Times New Roman"/>
          <w:sz w:val="28"/>
          <w:szCs w:val="28"/>
        </w:rPr>
        <w:t xml:space="preserve"> Фæллойы æмæ патриотизмы скъола / Къубалты Солтан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Вперёд. – 2013. – 29 окт. – Ф. 2.</w:t>
      </w:r>
    </w:p>
    <w:p w14:paraId="195C1CE1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228C1">
        <w:rPr>
          <w:rFonts w:ascii="Times New Roman" w:hAnsi="Times New Roman"/>
          <w:sz w:val="28"/>
          <w:szCs w:val="28"/>
        </w:rPr>
        <w:t>Кубалов С.</w:t>
      </w:r>
      <w:r w:rsidRPr="008D57EC">
        <w:rPr>
          <w:rFonts w:ascii="Times New Roman" w:hAnsi="Times New Roman"/>
          <w:sz w:val="28"/>
          <w:szCs w:val="28"/>
        </w:rPr>
        <w:t xml:space="preserve"> Школа труда и патриотизма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воспоминания о комсомольцах Кировского р-на].</w:t>
      </w:r>
    </w:p>
    <w:p w14:paraId="7DCCA406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Кудухова Б.</w:t>
      </w:r>
      <w:r w:rsidRPr="008D57EC">
        <w:rPr>
          <w:rFonts w:ascii="Times New Roman" w:hAnsi="Times New Roman"/>
          <w:sz w:val="28"/>
          <w:szCs w:val="28"/>
        </w:rPr>
        <w:t xml:space="preserve"> Путёвка на целину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воспоминания М. Х. Хаблиева о комсом</w:t>
      </w:r>
      <w:r w:rsidR="000228C1">
        <w:rPr>
          <w:rFonts w:ascii="Times New Roman" w:eastAsia="SimSun" w:hAnsi="Times New Roman"/>
          <w:sz w:val="28"/>
          <w:szCs w:val="28"/>
          <w:lang w:eastAsia="zh-CN" w:bidi="hi-IN"/>
        </w:rPr>
        <w:t>оле и работе на целине]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 Бэла Кудухова // Жизнь Правобережья. – 2013. – 29 окт. – С. 4.</w:t>
      </w:r>
    </w:p>
    <w:p w14:paraId="2EBD748A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Купеева Ж.</w:t>
      </w:r>
      <w:r w:rsidRPr="008D57EC">
        <w:rPr>
          <w:rFonts w:ascii="Times New Roman" w:hAnsi="Times New Roman"/>
          <w:sz w:val="28"/>
          <w:szCs w:val="28"/>
        </w:rPr>
        <w:t xml:space="preserve"> Нас водила молодость…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 Ленинскому комсомолу – 95 лет] / Ж. Купеева // Рухс. – 2013. – 15 окт. – С. 3.</w:t>
      </w:r>
    </w:p>
    <w:p w14:paraId="352C9D70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Кучиев А.</w:t>
      </w:r>
      <w:r w:rsidRPr="008D57EC">
        <w:rPr>
          <w:rFonts w:ascii="Times New Roman" w:hAnsi="Times New Roman"/>
          <w:sz w:val="28"/>
          <w:szCs w:val="28"/>
        </w:rPr>
        <w:t xml:space="preserve"> Комсомольская эпоха Агубе Кучиева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воспоминания б. секретаря обкома комсомола Осетии А. Кучиева : к 95-летию ВЛКСМ] // Северная Осетия. – 2013. – 29 окт. – С. 5.</w:t>
      </w:r>
    </w:p>
    <w:p w14:paraId="0BA09A39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Леков М.</w:t>
      </w:r>
      <w:r w:rsidRPr="008D57EC">
        <w:rPr>
          <w:rFonts w:ascii="Times New Roman" w:hAnsi="Times New Roman"/>
          <w:sz w:val="28"/>
          <w:szCs w:val="28"/>
        </w:rPr>
        <w:t xml:space="preserve"> Мой тернистый путь в комсомо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к 95-летию ВЛКСМ] / М. Леков // Рухс. – 2013. – 23 нояб. – С. 2.</w:t>
      </w:r>
    </w:p>
    <w:p w14:paraId="2B492997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Летопись комсомола Осетии</w:t>
      </w:r>
      <w:r w:rsidRPr="008D57EC">
        <w:rPr>
          <w:rFonts w:ascii="Times New Roman" w:hAnsi="Times New Roman"/>
          <w:sz w:val="28"/>
          <w:szCs w:val="28"/>
        </w:rPr>
        <w:t xml:space="preserve"> // Коммунист Осетии. – 2013. – Нояб. (№7). – С. 2.</w:t>
      </w:r>
    </w:p>
    <w:p w14:paraId="30CD5821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lastRenderedPageBreak/>
        <w:t>Льянова Э.</w:t>
      </w:r>
      <w:r w:rsidRPr="008D57EC">
        <w:rPr>
          <w:rFonts w:ascii="Times New Roman" w:hAnsi="Times New Roman"/>
          <w:sz w:val="28"/>
          <w:szCs w:val="28"/>
        </w:rPr>
        <w:t xml:space="preserve"> Делегат комсомольского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съезда : [</w:t>
      </w:r>
      <w:r w:rsidRPr="008D57EC">
        <w:rPr>
          <w:rFonts w:ascii="Times New Roman" w:eastAsia="SimSun" w:hAnsi="Times New Roman"/>
          <w:sz w:val="28"/>
          <w:szCs w:val="28"/>
          <w:lang w:val="en-US" w:eastAsia="zh-CN" w:bidi="hi-IN"/>
        </w:rPr>
        <w:t>XII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ъезда ВЛКСМ Юрий Таболов] / Э. Льянова // Заря. – 2013. – 2 нояб. – С. 5 : фото.</w:t>
      </w:r>
    </w:p>
    <w:p w14:paraId="50BAAE66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Махъоти Х.</w:t>
      </w:r>
      <w:r w:rsidRPr="008D57EC">
        <w:rPr>
          <w:rFonts w:ascii="Times New Roman" w:hAnsi="Times New Roman"/>
          <w:sz w:val="28"/>
          <w:szCs w:val="28"/>
        </w:rPr>
        <w:t xml:space="preserve"> Мæ фæскомцæдесон æнзтæ – мæ хуæздæр имисуйнæгтæ / Махъоти Хушин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Дигорæ. – 2013. – 28 дек. (№34-35). – Ф. 15.</w:t>
      </w:r>
    </w:p>
    <w:p w14:paraId="24C152AD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228C1">
        <w:rPr>
          <w:rFonts w:ascii="Times New Roman" w:hAnsi="Times New Roman"/>
          <w:sz w:val="28"/>
          <w:szCs w:val="28"/>
        </w:rPr>
        <w:t>Макоев Х.</w:t>
      </w:r>
      <w:r w:rsidRPr="008D57EC">
        <w:rPr>
          <w:rFonts w:ascii="Times New Roman" w:hAnsi="Times New Roman"/>
          <w:sz w:val="28"/>
          <w:szCs w:val="28"/>
        </w:rPr>
        <w:t xml:space="preserve"> Мои комсомольские годы – мои лучшие воспоминания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 работе в комсомоле в годы ВОВ в Чиколе].</w:t>
      </w:r>
    </w:p>
    <w:p w14:paraId="278D8599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Манукянц С.</w:t>
      </w:r>
      <w:r w:rsidRPr="008D57EC">
        <w:rPr>
          <w:rFonts w:ascii="Times New Roman" w:hAnsi="Times New Roman"/>
          <w:sz w:val="28"/>
          <w:szCs w:val="28"/>
        </w:rPr>
        <w:t xml:space="preserve"> Времена были интересные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 первом секретаре Моздокского РК ВЛКСМ 1973-1978 Юрии Безухе] / С. Манукянц // Моздокский вестник. – 2013. – 29 окт. – С. 2.</w:t>
      </w:r>
    </w:p>
    <w:p w14:paraId="7B4B14BF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Мусикян В.</w:t>
      </w:r>
      <w:r w:rsidRPr="008D57EC">
        <w:rPr>
          <w:rFonts w:ascii="Times New Roman" w:hAnsi="Times New Roman"/>
          <w:sz w:val="28"/>
          <w:szCs w:val="28"/>
        </w:rPr>
        <w:t xml:space="preserve"> Вачаган Мусикян : Через годы, через расстоянья…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В. Мусикян о своей работе в комсомоле : к 95-летию ВЛКСМ] // Северная Осетия. – 2013. – 29 окт. – С. 3.</w:t>
      </w:r>
    </w:p>
    <w:p w14:paraId="0A67DF3F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Наскидаев В.</w:t>
      </w:r>
      <w:r w:rsidRPr="008D57EC">
        <w:rPr>
          <w:rFonts w:ascii="Times New Roman" w:hAnsi="Times New Roman"/>
          <w:sz w:val="28"/>
          <w:szCs w:val="28"/>
        </w:rPr>
        <w:t xml:space="preserve"> Комсомол – это наша молодость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к 95-летию ВЛКСМ : стр. истории] / Василий Наскидаев // Слово. – 2013. – 8 окт. – С. 3.</w:t>
      </w:r>
    </w:p>
    <w:p w14:paraId="4DEC311A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Наскидаев В.</w:t>
      </w:r>
      <w:r w:rsidRPr="008D57EC">
        <w:rPr>
          <w:rFonts w:ascii="Times New Roman" w:hAnsi="Times New Roman"/>
          <w:sz w:val="28"/>
          <w:szCs w:val="28"/>
        </w:rPr>
        <w:t xml:space="preserve"> Мой верный путеводитель – ВЛКСМ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вспоминает бывший комсомолец] / Василий Наскидаев // Пульс Осетии. – 2013. – 15 окт. – С. 3.</w:t>
      </w:r>
    </w:p>
    <w:p w14:paraId="79249BA4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Насхъидаты В.</w:t>
      </w:r>
      <w:r w:rsidRPr="008D57EC">
        <w:rPr>
          <w:rFonts w:ascii="Times New Roman" w:hAnsi="Times New Roman"/>
          <w:sz w:val="28"/>
          <w:szCs w:val="28"/>
        </w:rPr>
        <w:t xml:space="preserve"> Мæ фæндагамонæг / Насхъидаты Васили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29 окт. – Ф. 2.</w:t>
      </w:r>
    </w:p>
    <w:p w14:paraId="0C73E3AF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228C1">
        <w:rPr>
          <w:rFonts w:ascii="Times New Roman" w:hAnsi="Times New Roman"/>
          <w:sz w:val="28"/>
          <w:szCs w:val="28"/>
        </w:rPr>
        <w:t>Наскидаев В.</w:t>
      </w:r>
      <w:r w:rsidRPr="008D57EC">
        <w:rPr>
          <w:rFonts w:ascii="Times New Roman" w:hAnsi="Times New Roman"/>
          <w:sz w:val="28"/>
          <w:szCs w:val="28"/>
        </w:rPr>
        <w:t xml:space="preserve"> Мой путеводитель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к 95-летию ленинского комсомола].</w:t>
      </w:r>
    </w:p>
    <w:p w14:paraId="54F262DA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 xml:space="preserve">Фæсивæдæн уыд фæндагамонæг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1 нояб. – Ф. 2.</w:t>
      </w:r>
    </w:p>
    <w:p w14:paraId="71C71A76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228C1">
        <w:rPr>
          <w:rFonts w:ascii="Times New Roman" w:hAnsi="Times New Roman"/>
          <w:sz w:val="28"/>
          <w:szCs w:val="28"/>
        </w:rPr>
        <w:t>Она была путеводителем для молодёжи</w:t>
      </w:r>
      <w:r w:rsidRPr="008D57EC">
        <w:rPr>
          <w:rFonts w:ascii="Times New Roman" w:hAnsi="Times New Roman"/>
          <w:b/>
          <w:sz w:val="28"/>
          <w:szCs w:val="28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95-летие ВЛКСМ : об активистке-комсомолке, ветеране труда Ирине Мурадовне Карсановой].</w:t>
      </w:r>
    </w:p>
    <w:p w14:paraId="7E4F15D4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Пациорин В.</w:t>
      </w:r>
      <w:r w:rsidRPr="008D57EC">
        <w:rPr>
          <w:rFonts w:ascii="Times New Roman" w:hAnsi="Times New Roman"/>
          <w:sz w:val="28"/>
          <w:szCs w:val="28"/>
        </w:rPr>
        <w:t xml:space="preserve"> Прежней идеологии нет. А что взамен?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беседа с б. первым секретарём Промышленного райкома КПСС г. Владикавказа В. Пациориным о своей комсомол. биографии / записал И. Есиев] // Северная Осетия. – 2013. – 29 окт. – С. 4.</w:t>
      </w:r>
    </w:p>
    <w:p w14:paraId="3B0554AF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Пилипчук Н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Жила бы страна родная, и нету других забот!» : [о шк. комсомол. орг. рассказывает ветеран труда, почётный гражданин г. Моздока Николай Васильевич Пилипчук] // Моздокский вестник. – 2013. – 13 окт. – С. 2.</w:t>
      </w:r>
    </w:p>
    <w:p w14:paraId="568EA25A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Пилипчук Н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Комсомольский вожак : [о первом секретаре Моздокского райкома ВЛКСМ с 1955 по 1959 годы Юрии Владимировиче Хоруеве] / Николай Пилипчук // Осетия сегодня. – 2013. – 29 окт. – С. 3.</w:t>
      </w:r>
    </w:p>
    <w:p w14:paraId="38F73C4D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Руденко В.</w:t>
      </w:r>
      <w:r w:rsidRPr="008D57EC">
        <w:rPr>
          <w:rFonts w:ascii="Times New Roman" w:hAnsi="Times New Roman"/>
          <w:sz w:val="28"/>
          <w:szCs w:val="28"/>
        </w:rPr>
        <w:t xml:space="preserve"> Комсомол – не просто возраст…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ветеран труда В. Руденко о своей комсомол. биографии] / В. Руденко // Моздокский вестник. – 2013. – 2 нояб. – С. 3.</w:t>
      </w:r>
    </w:p>
    <w:p w14:paraId="7FD11522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Руководители комсомолом</w:t>
      </w:r>
      <w:r w:rsidRPr="008D57EC">
        <w:rPr>
          <w:rFonts w:ascii="Times New Roman" w:hAnsi="Times New Roman"/>
          <w:sz w:val="28"/>
          <w:szCs w:val="28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к 95-летию ВЛКСМ] </w:t>
      </w:r>
      <w:r w:rsidRPr="008D57EC">
        <w:rPr>
          <w:rFonts w:ascii="Times New Roman" w:hAnsi="Times New Roman"/>
          <w:sz w:val="28"/>
          <w:szCs w:val="28"/>
        </w:rPr>
        <w:t>// Терск</w:t>
      </w:r>
      <w:r w:rsidR="000228C1">
        <w:rPr>
          <w:rFonts w:ascii="Times New Roman" w:hAnsi="Times New Roman"/>
          <w:sz w:val="28"/>
          <w:szCs w:val="28"/>
        </w:rPr>
        <w:t>ие ведомости. – 2013. – Окт.-Н</w:t>
      </w:r>
      <w:r w:rsidRPr="008D57EC">
        <w:rPr>
          <w:rFonts w:ascii="Times New Roman" w:hAnsi="Times New Roman"/>
          <w:sz w:val="28"/>
          <w:szCs w:val="28"/>
        </w:rPr>
        <w:t>ояб. (№11). – С. 1.</w:t>
      </w:r>
    </w:p>
    <w:p w14:paraId="1324BE47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Рязанов В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Комсомолка, целин</w:t>
      </w:r>
      <w:r w:rsidR="000228C1">
        <w:rPr>
          <w:rFonts w:ascii="Times New Roman" w:eastAsia="SimSun" w:hAnsi="Times New Roman"/>
          <w:sz w:val="28"/>
          <w:szCs w:val="28"/>
          <w:lang w:eastAsia="zh-CN" w:bidi="hi-IN"/>
        </w:rPr>
        <w:t>ница, учитель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Роза Уруспиевна Канукова] / В. Рязанов // Северная Осетия. – 2013. – 12 нояб. – С. 4.</w:t>
      </w:r>
    </w:p>
    <w:p w14:paraId="03A46644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lastRenderedPageBreak/>
        <w:t>Сарахъати В.</w:t>
      </w:r>
      <w:r w:rsidRPr="008D57EC">
        <w:rPr>
          <w:rFonts w:ascii="Times New Roman" w:hAnsi="Times New Roman"/>
          <w:sz w:val="28"/>
          <w:szCs w:val="28"/>
        </w:rPr>
        <w:t xml:space="preserve"> Ирæфи билтæбæл / Сарахъати Владимир, Урумти Петка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Дигорæ. – 2013. – 14 дек. (№30-31). – Ф. 12-21.</w:t>
      </w:r>
    </w:p>
    <w:p w14:paraId="54F3E238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228C1">
        <w:rPr>
          <w:rFonts w:ascii="Times New Roman" w:hAnsi="Times New Roman"/>
          <w:sz w:val="28"/>
          <w:szCs w:val="28"/>
        </w:rPr>
        <w:t>Саракаев В.</w:t>
      </w:r>
      <w:r w:rsidRPr="008D57EC">
        <w:rPr>
          <w:rFonts w:ascii="Times New Roman" w:hAnsi="Times New Roman"/>
          <w:sz w:val="28"/>
          <w:szCs w:val="28"/>
        </w:rPr>
        <w:t xml:space="preserve"> На берегах Ирафа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из жизни комсомольцев с. Новый Урух (Секер) 20-х гг. 19 в.]. – Перепеч. из газ. «Рæстдзинад», 1962, 14 нояб.</w:t>
      </w:r>
    </w:p>
    <w:p w14:paraId="2B3A5BEE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 xml:space="preserve">Сегодня страна отмечает знаменательную дату </w:t>
      </w: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– 95-летие ВЛКСМ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из истории комсомола] // Слово. – 2013. – 29 окт. – С. 1, 3.</w:t>
      </w:r>
    </w:p>
    <w:p w14:paraId="78E58E47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Тебиев М.</w:t>
      </w:r>
      <w:r w:rsidRPr="008D57EC">
        <w:rPr>
          <w:rFonts w:ascii="Times New Roman" w:hAnsi="Times New Roman"/>
          <w:sz w:val="28"/>
          <w:szCs w:val="28"/>
        </w:rPr>
        <w:t xml:space="preserve"> «Молодость не замечает преград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беседа с советником Главы республики, ветераном комсомола Муратом Тебиевым / записала Таисия Григорьева] // Осетия сегодня. – 2013. – 10 окт. – С. 3.</w:t>
      </w:r>
    </w:p>
    <w:p w14:paraId="19902B50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Техов Т.</w:t>
      </w:r>
      <w:r w:rsidRPr="008D57EC">
        <w:rPr>
          <w:rFonts w:ascii="Times New Roman" w:hAnsi="Times New Roman"/>
          <w:sz w:val="28"/>
          <w:szCs w:val="28"/>
        </w:rPr>
        <w:t xml:space="preserve"> Незаметные подвиги тружеников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 комсомольцах Кировского р-на : к 95-летию ВЛКСМ] / Т. Техов // Северная Осетия. – 2013. – 29 окт. – С. 2.</w:t>
      </w:r>
    </w:p>
    <w:p w14:paraId="4ADA56BB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Техов Т.</w:t>
      </w:r>
      <w:r w:rsidRPr="008D57EC">
        <w:rPr>
          <w:rFonts w:ascii="Times New Roman" w:hAnsi="Times New Roman"/>
          <w:sz w:val="28"/>
          <w:szCs w:val="28"/>
        </w:rPr>
        <w:t xml:space="preserve"> Энергия и молодость страны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29 окт. во Владикавказе в честь 95-летия ВЛКСМ комсомольцами и молодёжью была заложена аллея из 95 саженцев лип по улице Барбашова] / Т. Техов // Северная Осетия. – 2013. – 30 окт. – С. 1.</w:t>
      </w:r>
    </w:p>
    <w:p w14:paraId="353E2664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Тимченко З.</w:t>
      </w:r>
      <w:r w:rsidRPr="008D57EC">
        <w:rPr>
          <w:rFonts w:ascii="Times New Roman" w:hAnsi="Times New Roman"/>
          <w:sz w:val="28"/>
          <w:szCs w:val="28"/>
        </w:rPr>
        <w:t xml:space="preserve"> Хрупкая женщина с твёрдым характером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б активистке комсомол. орг. Стелле Агузаровой] / З. Тимченко // Северная Осетия. – 2013. – 29 окт. – С. 5.</w:t>
      </w:r>
    </w:p>
    <w:p w14:paraId="2C5397BB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Тогузаев В.</w:t>
      </w:r>
      <w:r w:rsidRPr="008D57EC">
        <w:rPr>
          <w:rFonts w:ascii="Times New Roman" w:hAnsi="Times New Roman"/>
          <w:sz w:val="28"/>
          <w:szCs w:val="28"/>
        </w:rPr>
        <w:t xml:space="preserve"> Зарождении организации в селении Христиановском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беседа с первым секретарём Дигорского РК ВЛКСМ Вячеславом Тогузаевым / записала Т. Анатольева] // Вести Дигории. – 2013. – 19 окт. – С. 2.</w:t>
      </w:r>
    </w:p>
    <w:p w14:paraId="1DF0ACC3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Тогузаев В.</w:t>
      </w:r>
      <w:r w:rsidRPr="008D57EC">
        <w:rPr>
          <w:rFonts w:ascii="Times New Roman" w:hAnsi="Times New Roman"/>
          <w:sz w:val="28"/>
          <w:szCs w:val="28"/>
        </w:rPr>
        <w:t xml:space="preserve"> первые комсомольские организации в с. Христиановском и Дигорском районе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 Вячеслав Тогузаев // Вести Дигории. – 2013. – 15 окт. – С. 2.</w:t>
      </w:r>
    </w:p>
    <w:p w14:paraId="352087C9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Токов В.</w:t>
      </w:r>
      <w:r w:rsidRPr="008D57EC">
        <w:rPr>
          <w:rFonts w:ascii="Times New Roman" w:hAnsi="Times New Roman"/>
          <w:sz w:val="28"/>
          <w:szCs w:val="28"/>
        </w:rPr>
        <w:t xml:space="preserve"> Подарок обкома ВЛКСМ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воспоминания авт. о прошлом комсомола] / Владимир Токов // Заря. – 2013. – 26 окт. – С. 5 : фото.</w:t>
      </w:r>
    </w:p>
    <w:p w14:paraId="3C0606C8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Туаев К.</w:t>
      </w:r>
      <w:r w:rsidRPr="008D57EC">
        <w:rPr>
          <w:rFonts w:ascii="Times New Roman" w:hAnsi="Times New Roman"/>
          <w:sz w:val="28"/>
          <w:szCs w:val="28"/>
        </w:rPr>
        <w:t xml:space="preserve"> «В комсомол вступали люди убеждённые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рассказывает б. секретарь Дигорского РК ВЛКСМ К. Туаев / записала Н. Гулунова] // Вести Дигории. – 2013. – 26 сент. – С. 2.</w:t>
      </w:r>
    </w:p>
    <w:p w14:paraId="4E3EFB8D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Уруцкоев З. М.</w:t>
      </w:r>
      <w:r w:rsidRPr="008D57EC">
        <w:rPr>
          <w:rFonts w:ascii="Times New Roman" w:hAnsi="Times New Roman"/>
          <w:sz w:val="28"/>
          <w:szCs w:val="28"/>
        </w:rPr>
        <w:t xml:space="preserve"> Как Брежнева «взяли в кольцо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воспоминания советника Главы РСО-А З. М. Уруцкоева о своей комсомол. юности / записал С. Суанов] // Северная Осетия. – 2013. – 29 окт. – С. 5.</w:t>
      </w:r>
    </w:p>
    <w:p w14:paraId="61452258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Хадонов Е. А.</w:t>
      </w:r>
      <w:r w:rsidRPr="008D57EC">
        <w:rPr>
          <w:rFonts w:ascii="Times New Roman" w:hAnsi="Times New Roman"/>
          <w:sz w:val="28"/>
          <w:szCs w:val="28"/>
        </w:rPr>
        <w:t xml:space="preserve"> Мы из племени комсомола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к 95-летию ВЛКСМ : из воспоминаний активистов первичных комсомол. орг. Ирафского р-на] / Е. А. Хадонов // Владикавказ. – 2013. – 24 окт. – С. 4; Ирæф. – 2013. – 24 окт. – С. 3.</w:t>
      </w:r>
    </w:p>
    <w:p w14:paraId="344366CE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Хадонов Е. А.</w:t>
      </w:r>
      <w:r w:rsidRPr="008D57EC">
        <w:rPr>
          <w:rFonts w:ascii="Times New Roman" w:hAnsi="Times New Roman"/>
          <w:sz w:val="28"/>
          <w:szCs w:val="28"/>
        </w:rPr>
        <w:t xml:space="preserve"> Нас водила молодость…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к 95-летию ВЛКСМ : об активистах первичных комсомол. орг.] // Северная Осетия. – 2013. – 23 окт. – С. 3.</w:t>
      </w:r>
    </w:p>
    <w:p w14:paraId="18CBC8B3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Хасцаев Т.</w:t>
      </w:r>
      <w:r w:rsidRPr="008D57EC">
        <w:rPr>
          <w:rFonts w:ascii="Times New Roman" w:hAnsi="Times New Roman"/>
          <w:sz w:val="28"/>
          <w:szCs w:val="28"/>
        </w:rPr>
        <w:t xml:space="preserve"> «Комсомол не просто возраст, комсомол – моя судьба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из воспоминаний б. секретаря Ирафского РК ВЛКСМ Тазрета Хасцаева : к 95-летию ВЛКСМ] // Ирæф. – 2013. – 15 окт. – С. 2.</w:t>
      </w:r>
    </w:p>
    <w:p w14:paraId="5CDF4907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lastRenderedPageBreak/>
        <w:t>Хатагов В.</w:t>
      </w:r>
      <w:r w:rsidRPr="008D57EC">
        <w:rPr>
          <w:rFonts w:ascii="Times New Roman" w:hAnsi="Times New Roman"/>
          <w:sz w:val="28"/>
          <w:szCs w:val="28"/>
        </w:rPr>
        <w:t xml:space="preserve"> «Комсомол был школой жизни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беседа с комсомол. лидером 60-70-х годов Владимиром Хатаговым / записала Таисия Григорьева] // Осетия сегодня. – 2013. – 5 сент. – С. 3.</w:t>
      </w:r>
    </w:p>
    <w:p w14:paraId="7D016EC0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Хатагов В.</w:t>
      </w:r>
      <w:r w:rsidRPr="008D57EC">
        <w:rPr>
          <w:rFonts w:ascii="Times New Roman" w:hAnsi="Times New Roman"/>
          <w:sz w:val="28"/>
          <w:szCs w:val="28"/>
        </w:rPr>
        <w:t xml:space="preserve"> О чём болит сердце комсомольского вожака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рассказывает б. рук. респ. комсомол. орг. Владимир Хатагов / записал В. Рязанов] // Северная Осетия. – 2013. – 7 сент. – С. 8.</w:t>
      </w:r>
    </w:p>
    <w:p w14:paraId="3B02BA74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Хроника событий : 1918-1938-й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к 95-летию ВЛКСМ] // Северная Осетия. – 2013. – 29 окт. – С. 2.</w:t>
      </w:r>
    </w:p>
    <w:p w14:paraId="72B7D3F9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Хроника событий : 1932-1944-й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к 95-летию ВЛКСМ] // Северная Осетия. – 2013. – 29 окт. – С. 3.</w:t>
      </w:r>
    </w:p>
    <w:p w14:paraId="114BDD83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Хроника событий : 1945-1965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к 95-летию ВЛКСМ] // Северная Осетия. – 2013. – 29 окт. – С. 4.</w:t>
      </w:r>
    </w:p>
    <w:p w14:paraId="267DAD5A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Хроника событий : 1966-1978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к 95-летию ВЛКСМ] // Северная Осетия. – 2013. – 29 окт. – С. 5.</w:t>
      </w:r>
    </w:p>
    <w:p w14:paraId="3E702977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Хроника событий : 1981-1991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к 95-летию ВЛКСМ] // Северная Осетия. – 2013. – 29 окт. – С. 6.</w:t>
      </w:r>
    </w:p>
    <w:p w14:paraId="6FF396EA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Цкаева-Гугкаева З.</w:t>
      </w:r>
      <w:r w:rsidRPr="008D57EC">
        <w:rPr>
          <w:rFonts w:ascii="Times New Roman" w:hAnsi="Times New Roman"/>
          <w:sz w:val="28"/>
          <w:szCs w:val="28"/>
        </w:rPr>
        <w:t xml:space="preserve"> Комсомольская юность моя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воспоминания пред. Совета женщин Правобережного р-на Зары Цкаевой-Гугкаевой] // Жизнь Правобережья. – 2013. – 19 сент. – С. 2.</w:t>
      </w:r>
    </w:p>
    <w:p w14:paraId="6EF1834B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Цогоев Т.</w:t>
      </w:r>
      <w:r w:rsidRPr="008D57EC">
        <w:rPr>
          <w:rFonts w:ascii="Times New Roman" w:hAnsi="Times New Roman"/>
          <w:sz w:val="28"/>
          <w:szCs w:val="28"/>
        </w:rPr>
        <w:t xml:space="preserve"> Лидерами нас воспитывали со школьных лет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б Алагирской район. комсомол. орг.] / Тамерлан Цогоев // Заря. – 2013. – 29 окт. – С. 2-3 : фото.</w:t>
      </w:r>
    </w:p>
    <w:p w14:paraId="4246D0DA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Цховребова Н.</w:t>
      </w:r>
      <w:r w:rsidRPr="008D57EC">
        <w:rPr>
          <w:rFonts w:ascii="Times New Roman" w:hAnsi="Times New Roman"/>
          <w:sz w:val="28"/>
          <w:szCs w:val="28"/>
        </w:rPr>
        <w:t xml:space="preserve"> Комсомол учил быть людьми с большой буквы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из письма б. комсомолки с. Камбилеевское В. Каболовой] / Н. Цховребова // Фидиуæг. – 2013. – 21 сент. – С. 4.</w:t>
      </w:r>
    </w:p>
    <w:p w14:paraId="31C717BC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Цховребова Н.</w:t>
      </w:r>
      <w:r w:rsidRPr="008D57EC">
        <w:rPr>
          <w:rFonts w:ascii="Times New Roman" w:hAnsi="Times New Roman"/>
          <w:sz w:val="28"/>
          <w:szCs w:val="28"/>
        </w:rPr>
        <w:t xml:space="preserve"> Праздник молодости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во Дворце культуры Пригородного р-на состоялся концерт, посвящ. 95-летию ВЛКСМ] / Н. Цховребова // Фидиуæг. – 2013. – 29 окт. – С. 1.</w:t>
      </w:r>
    </w:p>
    <w:p w14:paraId="3DE64749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Чеджемова Э.</w:t>
      </w:r>
      <w:r w:rsidRPr="008D57EC">
        <w:rPr>
          <w:rFonts w:ascii="Times New Roman" w:hAnsi="Times New Roman"/>
          <w:sz w:val="28"/>
          <w:szCs w:val="28"/>
        </w:rPr>
        <w:t xml:space="preserve"> Горжусь комсомольской юностью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воспоминания активистки-комсомолки, секретаря ВЛКСМ колхоза «Кавказ» Кировского р-на в 1964-1970-е гг. Э. Г. Чеджемовой-Гутиевой] // Вперёд. – 2013. – 29 окт. – С. 3.</w:t>
      </w:r>
    </w:p>
    <w:p w14:paraId="46499A01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Чемшит А.</w:t>
      </w:r>
      <w:r w:rsidRPr="008D57EC">
        <w:rPr>
          <w:rFonts w:ascii="Times New Roman" w:hAnsi="Times New Roman"/>
          <w:sz w:val="28"/>
          <w:szCs w:val="28"/>
        </w:rPr>
        <w:t xml:space="preserve"> «Комсомол придумал умный человек!» – убеждён Эльбрус Туаев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 комсомол. молодости передовика производста] / Анастасия Чемшит // Жизнь Правобережья. – 2013. – 8 окт. – С. 5.</w:t>
      </w:r>
    </w:p>
    <w:p w14:paraId="10A5F414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Чемшит А.</w:t>
      </w:r>
      <w:r w:rsidRPr="008D57EC">
        <w:rPr>
          <w:rFonts w:ascii="Times New Roman" w:hAnsi="Times New Roman"/>
          <w:sz w:val="28"/>
          <w:szCs w:val="28"/>
        </w:rPr>
        <w:t xml:space="preserve"> С молодым задором по жизни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воспоминания о комсомол. молодости бесланчанина В. Д. Нугзарова] / Анастасия Чемшит // Жизнь Правобережья. – 2013. – 1 окт. – С. 4.</w:t>
      </w:r>
    </w:p>
    <w:p w14:paraId="49916354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Черчесова З.</w:t>
      </w:r>
      <w:r w:rsidRPr="008D57EC">
        <w:rPr>
          <w:rFonts w:ascii="Times New Roman" w:hAnsi="Times New Roman"/>
          <w:sz w:val="28"/>
          <w:szCs w:val="28"/>
        </w:rPr>
        <w:t xml:space="preserve"> «Мы работали на созидание!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 своём пребывании в рядах ВЛКСМ рассказывает журналист службы радиовещания ГТРК «Алания» Зарина Черчесова / записала Таисия Григорьева] // Осетия сегодня. – 2013. – 26 сент. – С. 3.</w:t>
      </w:r>
    </w:p>
    <w:p w14:paraId="699C72F7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Чиплакова Н.</w:t>
      </w:r>
      <w:r w:rsidRPr="008D57EC">
        <w:rPr>
          <w:rFonts w:ascii="Times New Roman" w:hAnsi="Times New Roman"/>
          <w:sz w:val="28"/>
          <w:szCs w:val="28"/>
        </w:rPr>
        <w:t xml:space="preserve"> Людям «комсомольского племени» посвящается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к 95-летию ВЛКСМ : беседа с рук. Архивной службы РСО-А Н. Чиплаковой / записал Т. Техов] // Северная Осетия. – 2013. – 28 авг. – С. 3.</w:t>
      </w:r>
    </w:p>
    <w:p w14:paraId="31F36BB0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lastRenderedPageBreak/>
        <w:t>Шуренко Г.</w:t>
      </w:r>
      <w:r w:rsidRPr="008D57EC">
        <w:rPr>
          <w:rFonts w:ascii="Times New Roman" w:hAnsi="Times New Roman"/>
          <w:sz w:val="28"/>
          <w:szCs w:val="28"/>
        </w:rPr>
        <w:t xml:space="preserve"> «Работали за себя и за того парня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к 95-летию ВЛКСМ : воспоминания дир. произв. об-ния «Севосетинбытодежда» Г. Шуренко о своей комсомол. биографии / записал В. Рязанов] // Северная Осетия. – 2013. – 29 окт. – С. 5.</w:t>
      </w:r>
    </w:p>
    <w:p w14:paraId="6276FF60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Энглези А.</w:t>
      </w:r>
      <w:r w:rsidRPr="008D57EC">
        <w:rPr>
          <w:rFonts w:ascii="Times New Roman" w:hAnsi="Times New Roman"/>
          <w:sz w:val="28"/>
          <w:szCs w:val="28"/>
        </w:rPr>
        <w:t xml:space="preserve"> Жил с полной отдачей си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памяти комсомол. лидера, б. зав. отд. пропаганды и агитации Сев.-Осет. обкома ВЛКСМ М. М. Козонова : к 95-летию ВЛКСМ] / А. Энглези // Северная Осетия. – 2013. – 29 окт. – С. 6.</w:t>
      </w:r>
    </w:p>
    <w:p w14:paraId="0A2FE7CF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14:paraId="6ADCB32F" w14:textId="77777777" w:rsidR="003163DE" w:rsidRPr="000228C1" w:rsidRDefault="003163DE" w:rsidP="003163DE">
      <w:pPr>
        <w:pStyle w:val="ab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0228C1">
        <w:rPr>
          <w:rFonts w:ascii="Times New Roman" w:hAnsi="Times New Roman"/>
          <w:sz w:val="28"/>
          <w:szCs w:val="28"/>
        </w:rPr>
        <w:t>***</w:t>
      </w:r>
    </w:p>
    <w:p w14:paraId="2FD2FAC0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14:paraId="4BEA6826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Рязанов В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Быть движению по «Дороге аланов»! – такую надежду высказали вчера участники международной научной конференции «</w:t>
      </w:r>
      <w:r w:rsidRPr="008D57EC">
        <w:rPr>
          <w:rFonts w:ascii="Times New Roman" w:eastAsia="SimSun" w:hAnsi="Times New Roman"/>
          <w:sz w:val="28"/>
          <w:szCs w:val="28"/>
          <w:lang w:val="en-US" w:eastAsia="zh-CN" w:bidi="hi-IN"/>
        </w:rPr>
        <w:t>VIA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val="en-US" w:eastAsia="zh-CN" w:bidi="hi-IN"/>
        </w:rPr>
        <w:t>ALANICA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», прошедшей во Владикавказе / В. Рязанов // Северная Осетия. – 2013. – 27 нояб. – С. 1.</w:t>
      </w:r>
    </w:p>
    <w:p w14:paraId="7AAA4FD2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Таболова Т.</w:t>
      </w:r>
      <w:r w:rsidRPr="008D57EC">
        <w:rPr>
          <w:rFonts w:ascii="Times New Roman" w:hAnsi="Times New Roman"/>
          <w:sz w:val="28"/>
          <w:szCs w:val="28"/>
        </w:rPr>
        <w:t xml:space="preserve"> «Дорога алан» : новые горизонты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рассказывает пред. комитета Парламента РСО-А по науке, образованию, культуре и информац. политике Т. Таболова о работе междунар. науч. конф. «</w:t>
      </w:r>
      <w:r w:rsidRPr="008D57EC">
        <w:rPr>
          <w:rFonts w:ascii="Times New Roman" w:eastAsia="SimSun" w:hAnsi="Times New Roman"/>
          <w:sz w:val="28"/>
          <w:szCs w:val="28"/>
          <w:lang w:val="en-US" w:eastAsia="zh-CN" w:bidi="hi-IN"/>
        </w:rPr>
        <w:t>VIA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val="en-US" w:eastAsia="zh-CN" w:bidi="hi-IN"/>
        </w:rPr>
        <w:t>ALANICA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» / записала Е. Толоконникова] // Северная Осетия. – 2013. – 28 нояб. – С. 4.</w:t>
      </w:r>
    </w:p>
    <w:p w14:paraId="72C51935" w14:textId="77777777" w:rsidR="003163DE" w:rsidRPr="008D57EC" w:rsidRDefault="003163DE" w:rsidP="003163DE">
      <w:pPr>
        <w:pStyle w:val="ab"/>
        <w:tabs>
          <w:tab w:val="left" w:pos="0"/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0E64F214" w14:textId="77777777" w:rsidR="003163DE" w:rsidRPr="008D57EC" w:rsidRDefault="003163DE" w:rsidP="003163DE">
      <w:pPr>
        <w:pStyle w:val="3"/>
        <w:tabs>
          <w:tab w:val="left" w:pos="0"/>
        </w:tabs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sz w:val="28"/>
          <w:szCs w:val="28"/>
        </w:rPr>
        <w:t>Наши земляки</w:t>
      </w:r>
    </w:p>
    <w:p w14:paraId="51A7AB6D" w14:textId="77777777" w:rsidR="003163DE" w:rsidRPr="008D57EC" w:rsidRDefault="003163DE" w:rsidP="003163DE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8685D59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Абайты Э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Ирыстон цин кæны йæ номдзыд чызгыл / Абайты Эдуард // Рæстдзинад. – 2013. – 5 дек. – Ф. 1.</w:t>
      </w:r>
    </w:p>
    <w:p w14:paraId="46D1F6A0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228C1">
        <w:rPr>
          <w:rFonts w:ascii="Times New Roman" w:eastAsia="SimSun" w:hAnsi="Times New Roman"/>
          <w:sz w:val="28"/>
          <w:szCs w:val="28"/>
          <w:lang w:eastAsia="zh-CN" w:bidi="hi-IN"/>
        </w:rPr>
        <w:t>Абаев Э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сетия радуется своей прославленной дочери : [балерине и балетмейстеру-репетитору Большого театра Светлане Адырхаевой, посетившей со своими воспитанниками в свой юбилейный год свою малую родину].</w:t>
      </w:r>
    </w:p>
    <w:p w14:paraId="7FEF230D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Абайты А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Йæ нæртон курдиатæй дуне дæр ма – хайджын / Абайты Арбилянæ // Рæстдзинад. – 2013. – 30 апр. – Ф. 3.</w:t>
      </w:r>
    </w:p>
    <w:p w14:paraId="14209C24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228C1">
        <w:rPr>
          <w:rFonts w:ascii="Times New Roman" w:eastAsia="SimSun" w:hAnsi="Times New Roman"/>
          <w:sz w:val="28"/>
          <w:szCs w:val="28"/>
          <w:lang w:eastAsia="zh-CN" w:bidi="hi-IN"/>
        </w:rPr>
        <w:t>Абаева А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Его щедрый талант распространяется на весь мир : [к 60-летию великого дир. Валерия Гергиева].</w:t>
      </w:r>
    </w:p>
    <w:p w14:paraId="4212D2A4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Абайты А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æрибар уды сæрибар сфæлдыстад / Абайты Арбилянæ // Рæстдзинад. – 2013. – 13 авг. – Ф. 4.</w:t>
      </w:r>
    </w:p>
    <w:p w14:paraId="6727B4F1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228C1">
        <w:rPr>
          <w:rFonts w:ascii="Times New Roman" w:eastAsia="SimSun" w:hAnsi="Times New Roman"/>
          <w:sz w:val="28"/>
          <w:szCs w:val="28"/>
          <w:lang w:eastAsia="zh-CN" w:bidi="hi-IN"/>
        </w:rPr>
        <w:t>Абаева А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вободное творчество свободной души : [о творчестве самобытного худож. и журналиста Руслана Галазова, живущего в Испании, выст. работ которого экспонировалась в нотной б-ке].</w:t>
      </w:r>
    </w:p>
    <w:p w14:paraId="795579CF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Абайты З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Юбилейы кадæн / Абайты Зæлинæ // Рæстдзинад. – 2013. – 25 дек. – Ф. 3.</w:t>
      </w:r>
    </w:p>
    <w:p w14:paraId="5F2EE87E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228C1">
        <w:rPr>
          <w:rFonts w:ascii="Times New Roman" w:eastAsia="SimSun" w:hAnsi="Times New Roman"/>
          <w:sz w:val="28"/>
          <w:szCs w:val="28"/>
          <w:lang w:eastAsia="zh-CN" w:bidi="hi-IN"/>
        </w:rPr>
        <w:t>Абаева З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 честь юбилея : [15-летия академии молодых певцов Мариинского театра под рук. Ларисы Гергиевой состоялись концерты в европейских странах].</w:t>
      </w:r>
    </w:p>
    <w:p w14:paraId="259A1200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Абаева З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Гала-концерт к юбилею С. Адырхаевой : [нар. арт. СССР, чл. худож. совета балет. труппы, балетмейстера-репетитора Гос. акад.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lastRenderedPageBreak/>
        <w:t>Большого театра состоится в Гос. нац. театре оперы и балета РСО-А 3 дек.] / З. Абаева // Северная Осетия. – 2013. – 30 нояб. – С. 3.</w:t>
      </w:r>
    </w:p>
    <w:p w14:paraId="22B156E1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Абайты З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Зæлеты Давид – конкурсы фыццаг / Абайты Зæлинæ // Рæстдзинад. – 2013. – 2 июль. – Ф. 3.</w:t>
      </w:r>
    </w:p>
    <w:p w14:paraId="085EB728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228C1">
        <w:rPr>
          <w:rFonts w:ascii="Times New Roman" w:eastAsia="SimSun" w:hAnsi="Times New Roman"/>
          <w:sz w:val="28"/>
          <w:szCs w:val="28"/>
          <w:lang w:eastAsia="zh-CN" w:bidi="hi-IN"/>
        </w:rPr>
        <w:t>Абаева З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Давид Залеев – первый на конкурсе : [артистов балета и хореографов, который состоялся в Москве в Большом театре].</w:t>
      </w:r>
    </w:p>
    <w:p w14:paraId="34A51C99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Абаева З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Звёздный танец : [во Владикавказе, в Нац. гос. театре оперы и балета состоялись торжества в честь юбилея нар. арт. СССР Светланы Адырхаевой] / З. Абаева // Северная Осетия. – 2013. – 5 дек. – С. 1-2.</w:t>
      </w:r>
    </w:p>
    <w:p w14:paraId="3D46F3B9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Абаева З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К юбилею Светланы Адырхаевой : [на сцене Гос. театра оперы и балета РСО-А состоится гала-концерт с участием звёзд Большого театра – учеников Светланы Адырхаевой] / З. Абаева // Северная Осетия. – 2013. – 3 дек. – С. 2.</w:t>
      </w:r>
    </w:p>
    <w:p w14:paraId="6600C763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Абаева З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арижский триумф Елены Цаллаговой : [о творчестве оперной дивы, выпускницы Владикавк. колледжа искусств, Санкт-Петербург. консерватории им. Римского-Корсакова лирич. ателье парижской оперы Елены Цаллаговой] / З. Абаева // Северная Осетия. – 2013. – 28 марта. – С. 4.</w:t>
      </w:r>
    </w:p>
    <w:p w14:paraId="46EE103C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Абреков А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У целеустремлённой молодёжи есть возможность участвовать в международных образовательных программах : [о жизни и учёбе в Германии] / Алихан Абреков // Моздокский вестник. – 2013. – 20 июля. – С. 4.</w:t>
      </w:r>
    </w:p>
    <w:p w14:paraId="35F19D86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Агунда Кулаева</w:t>
      </w:r>
      <w:r w:rsidRPr="008D57EC">
        <w:rPr>
          <w:rFonts w:ascii="Times New Roman" w:hAnsi="Times New Roman"/>
          <w:sz w:val="28"/>
          <w:szCs w:val="28"/>
        </w:rPr>
        <w:t xml:space="preserve">. </w:t>
      </w:r>
      <w:r w:rsidRPr="008D57EC">
        <w:rPr>
          <w:rFonts w:ascii="Times New Roman" w:hAnsi="Times New Roman"/>
          <w:b/>
          <w:sz w:val="28"/>
          <w:szCs w:val="28"/>
        </w:rPr>
        <w:t>Милан. «Реквием» Джузеппе Верди</w:t>
      </w:r>
      <w:r w:rsidRPr="008D57EC">
        <w:rPr>
          <w:rFonts w:ascii="Times New Roman" w:hAnsi="Times New Roman"/>
          <w:sz w:val="28"/>
          <w:szCs w:val="28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солистка моск. театра «Новая опера», наша землячка А. Кулаева исполнила партию меццо-сопрано в концерте «Реквием», приуроч. к 200-летию со дня рождения итал. </w:t>
      </w:r>
      <w:r w:rsidR="0063195B">
        <w:rPr>
          <w:rFonts w:ascii="Times New Roman" w:eastAsia="SimSun" w:hAnsi="Times New Roman"/>
          <w:sz w:val="28"/>
          <w:szCs w:val="28"/>
          <w:lang w:eastAsia="zh-CN" w:bidi="hi-IN"/>
        </w:rPr>
        <w:t>композитора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Джузеппе Верди] // Северная Осетия. – 2013. – 15 нояб. – С. 8.</w:t>
      </w:r>
    </w:p>
    <w:p w14:paraId="1134DB59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Адырхаева С.</w:t>
      </w:r>
      <w:r w:rsidRPr="008D57EC">
        <w:rPr>
          <w:rFonts w:ascii="Times New Roman" w:hAnsi="Times New Roman"/>
          <w:sz w:val="28"/>
          <w:szCs w:val="28"/>
        </w:rPr>
        <w:t xml:space="preserve"> «Балетная школа Осетии просто необходима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чествование знаменитой балерины Большого театра, педагога, нар. арт. СССР С. Адырхаевой, посвящ. её 75-летию / записала О. Датиева] // Владикавказ. – 2013. – 5 дек. – С. 1-2.</w:t>
      </w:r>
    </w:p>
    <w:p w14:paraId="33CFAB9E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Адырхаева С.</w:t>
      </w:r>
      <w:r w:rsidRPr="008D57EC">
        <w:rPr>
          <w:rFonts w:ascii="Times New Roman" w:hAnsi="Times New Roman"/>
          <w:sz w:val="28"/>
          <w:szCs w:val="28"/>
        </w:rPr>
        <w:t xml:space="preserve"> Светлана Адырхаева : «Зубры меня приняли!..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беседа с нар. арт. СССР С. Адырхаевой / записала Елена Федоренко] // Дигорæ. – 2013. – 21 мая (№13). – С. 8-10 : фото.</w:t>
      </w:r>
    </w:p>
    <w:p w14:paraId="40F78E69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Адырхаева С.</w:t>
      </w:r>
      <w:r w:rsidRPr="008D57EC">
        <w:rPr>
          <w:rFonts w:ascii="Times New Roman" w:hAnsi="Times New Roman"/>
          <w:sz w:val="28"/>
          <w:szCs w:val="28"/>
        </w:rPr>
        <w:t xml:space="preserve"> «Лебединое озеро» – лейтмотив моей жизни…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беседа с нар. арт. СССР, прима-балериной Большого театра, а ныне балейтмейстером-репетитором его прославленной труппы С. Адырхаевой накануне своего 75-летия / записала Т. Сухомлинова] // Северная Осетия. – 2013. – 24 мая. – С. 6.</w:t>
      </w:r>
    </w:p>
    <w:p w14:paraId="741F2CF4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Акопова Н.</w:t>
      </w:r>
      <w:r w:rsidRPr="008D57EC">
        <w:rPr>
          <w:rFonts w:ascii="Times New Roman" w:hAnsi="Times New Roman"/>
          <w:sz w:val="28"/>
          <w:szCs w:val="28"/>
        </w:rPr>
        <w:t xml:space="preserve"> Премьера фильма осетинского режиссёра в Бельгии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30 мая в Бельгии состоится премьера нового док. фильма В. Цаликова «Бельгийские москвичи»] / Наталья Акопова // Владикавказ. – 2013. – 29 мая. – С. 4.</w:t>
      </w:r>
    </w:p>
    <w:p w14:paraId="6B0C9289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lastRenderedPageBreak/>
        <w:t>Алан Кокаев поразил постановкой «Лезгинки»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на юбилейном концерте, посвящ. 70-летию школы-студии при Гос. акад. </w:t>
      </w:r>
      <w:r w:rsidR="0094755C">
        <w:rPr>
          <w:rFonts w:ascii="Times New Roman" w:eastAsia="SimSun" w:hAnsi="Times New Roman"/>
          <w:sz w:val="28"/>
          <w:szCs w:val="28"/>
          <w:lang w:eastAsia="zh-CN" w:bidi="hi-IN"/>
        </w:rPr>
        <w:t>ансамбля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ар. танца им. И. Моисеева] // Северная Осетия. – 2013. – 3 дек. – С. 2.</w:t>
      </w:r>
    </w:p>
    <w:p w14:paraId="5C5E8263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Алборова Э.</w:t>
      </w:r>
      <w:r w:rsidR="000228C1">
        <w:rPr>
          <w:rFonts w:ascii="Times New Roman" w:hAnsi="Times New Roman"/>
          <w:sz w:val="28"/>
          <w:szCs w:val="28"/>
        </w:rPr>
        <w:t xml:space="preserve"> Алан Дзагоев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мастер спорта по футболу, чл. сб. команды России, уроженец Беслана] / Элеонора Алборова // Фидиуæг. – 2013. – 12 сент. – С. 4.</w:t>
      </w:r>
    </w:p>
    <w:p w14:paraId="30BCEA1B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Александр Дзасохов</w:t>
      </w:r>
      <w:r w:rsidRPr="008D57EC">
        <w:rPr>
          <w:rFonts w:ascii="Times New Roman" w:hAnsi="Times New Roman"/>
          <w:sz w:val="28"/>
          <w:szCs w:val="28"/>
        </w:rPr>
        <w:t xml:space="preserve"> : «Вуз, обращённый в будущее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="000228C1">
        <w:rPr>
          <w:rFonts w:ascii="Times New Roman" w:eastAsia="SimSun" w:hAnsi="Times New Roman"/>
          <w:sz w:val="28"/>
          <w:szCs w:val="28"/>
          <w:lang w:eastAsia="zh-CN" w:bidi="hi-IN"/>
        </w:rPr>
        <w:t>о посещении А. Дзасохова Сев.-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Кавк. федер. ун-та (СКФУ) в г. Ставрополе] // Терские ведомости. – 2013. – Март-апр. (№3-4). – С. 7.</w:t>
      </w:r>
    </w:p>
    <w:p w14:paraId="5A6DD4FD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Тотоонты Алыксандр – жюрийы сæрдар</w:t>
      </w:r>
      <w:r w:rsidRPr="008D57EC">
        <w:rPr>
          <w:rFonts w:ascii="Times New Roman" w:hAnsi="Times New Roman"/>
          <w:sz w:val="28"/>
          <w:szCs w:val="28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31 май. – Ф. 1.</w:t>
      </w:r>
    </w:p>
    <w:p w14:paraId="4290DD2E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228C1">
        <w:rPr>
          <w:rFonts w:ascii="Times New Roman" w:hAnsi="Times New Roman"/>
          <w:sz w:val="28"/>
          <w:szCs w:val="28"/>
        </w:rPr>
        <w:t>Александр Тотоонов – председатель жюри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телепроекта «Умники и умницы»].</w:t>
      </w:r>
    </w:p>
    <w:p w14:paraId="4A81FD6F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Александриди Х. Е.</w:t>
      </w:r>
      <w:r w:rsidRPr="008D57EC">
        <w:rPr>
          <w:rFonts w:ascii="Times New Roman" w:hAnsi="Times New Roman"/>
          <w:sz w:val="28"/>
          <w:szCs w:val="28"/>
        </w:rPr>
        <w:t xml:space="preserve"> «Из Осетии уезжаю только с теплом в сердце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беседа с ген. менеджером сб. команды России по вольной борьбе Христаки Евстафьевной Александриди / записала Л. Джигкаева] // Фидиуæг. – 2013. – 30 нояб. – С. 4.</w:t>
      </w:r>
    </w:p>
    <w:p w14:paraId="77E46F5A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 xml:space="preserve">Английский горец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из дневниковых записей Григория Токати – Почётного чл. Королевской академии Космонавтики Великобритании, изв. во всём мире спец. в обл. термодинамики и космич. исслед.] // Слово. – 2013. – 20 июня. – С. 8.</w:t>
      </w:r>
    </w:p>
    <w:p w14:paraId="1190BC58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«Анжи» планирует забрать Дзагоева у ЦСКА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решение о продаже А. Дзагоева будет приниматься в самом ЦСКА] // Спорт Иристона. – 2013. – 10 июля. – С. 3.</w:t>
      </w:r>
    </w:p>
    <w:p w14:paraId="78963E21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Атемова Г.</w:t>
      </w:r>
      <w:r w:rsidRPr="008D57EC">
        <w:rPr>
          <w:rFonts w:ascii="Times New Roman" w:hAnsi="Times New Roman"/>
          <w:sz w:val="28"/>
          <w:szCs w:val="28"/>
        </w:rPr>
        <w:t xml:space="preserve"> Известный инженер Юрий Арцутанов приехал в Северную Осетию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 создателе множества науч. достижений и «космического лифта» Ю. Арцутанове] / Гульнара Атемова // Владикавказ. – 2013. – 12 июля.</w:t>
      </w:r>
    </w:p>
    <w:p w14:paraId="36DA60BD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Бабочити Э.</w:t>
      </w:r>
      <w:r w:rsidRPr="008D57EC">
        <w:rPr>
          <w:rFonts w:ascii="Times New Roman" w:hAnsi="Times New Roman"/>
          <w:sz w:val="28"/>
          <w:szCs w:val="28"/>
        </w:rPr>
        <w:t xml:space="preserve"> «Æфсарæ æма хуæрзтогдзийнадæй хайгин» / Бабочити Этери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Ирæф. – 2013. – 16 июль. – Ф. 3.</w:t>
      </w:r>
    </w:p>
    <w:p w14:paraId="72BE0A19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228C1">
        <w:rPr>
          <w:rFonts w:ascii="Times New Roman" w:hAnsi="Times New Roman"/>
          <w:sz w:val="28"/>
          <w:szCs w:val="28"/>
        </w:rPr>
        <w:t>Бабочиева Э.</w:t>
      </w:r>
      <w:r w:rsidRPr="008D57EC">
        <w:rPr>
          <w:rFonts w:ascii="Times New Roman" w:hAnsi="Times New Roman"/>
          <w:sz w:val="28"/>
          <w:szCs w:val="28"/>
        </w:rPr>
        <w:t xml:space="preserve"> «Наделён скромностью и добротой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 поэте Созуре Елкановиче Саракаеве, проживающем в Нальчике].</w:t>
      </w:r>
    </w:p>
    <w:p w14:paraId="7F96604F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Багаев А.</w:t>
      </w:r>
      <w:r w:rsidRPr="008D57EC">
        <w:rPr>
          <w:rFonts w:ascii="Times New Roman" w:hAnsi="Times New Roman"/>
          <w:sz w:val="28"/>
          <w:szCs w:val="28"/>
        </w:rPr>
        <w:t xml:space="preserve"> Доктор возвращающий зрение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Тамерлан Джусоев зав. отд-нием офтальмологии в Санкт-Петербурге] / А. Багаев // Северная Осетия. – 2013. – 10 окт. – С. 4.</w:t>
      </w:r>
    </w:p>
    <w:p w14:paraId="46F9A106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Багаты А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Хорз фæд ныууадзын – лæгдзинад / Багаты Аврам // Рæстдзинад. – 2013. – 26 июнь. – Ф. 2.</w:t>
      </w:r>
    </w:p>
    <w:p w14:paraId="71A3336D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6FEF">
        <w:rPr>
          <w:rFonts w:ascii="Times New Roman" w:eastAsia="SimSun" w:hAnsi="Times New Roman"/>
          <w:sz w:val="28"/>
          <w:szCs w:val="28"/>
          <w:lang w:eastAsia="zh-CN" w:bidi="hi-IN"/>
        </w:rPr>
        <w:t>Багаев А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ставить хороший след – поступок настоящего мужчины : [о зам. министра обороны РФ, канд. экон. наук, действит. гос. советнике 1-го ранга Руслане Цаликове].</w:t>
      </w:r>
    </w:p>
    <w:p w14:paraId="1CF8CB0B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Багаев А.</w:t>
      </w:r>
      <w:r w:rsidRPr="008D57EC">
        <w:rPr>
          <w:rFonts w:ascii="Times New Roman" w:hAnsi="Times New Roman"/>
          <w:sz w:val="28"/>
          <w:szCs w:val="28"/>
        </w:rPr>
        <w:t xml:space="preserve"> Первый среди осетин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 ген.- майоре мед. службы Солтанбеке Калоеве] / Аврам Багаев // Стыр Ныхас. – 2013. – Апр. (№8). – С. 3.</w:t>
      </w:r>
    </w:p>
    <w:p w14:paraId="0F9234F3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Багаты А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Ирон лæджы намыс / Багаты Аврам // Рæстдзинад. – 2013. – 13 мартъи. – Ф. 2.</w:t>
      </w:r>
    </w:p>
    <w:p w14:paraId="7705FA7B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23FD0">
        <w:rPr>
          <w:rFonts w:ascii="Times New Roman" w:eastAsia="SimSun" w:hAnsi="Times New Roman"/>
          <w:sz w:val="28"/>
          <w:szCs w:val="28"/>
          <w:lang w:eastAsia="zh-CN" w:bidi="hi-IN"/>
        </w:rPr>
        <w:lastRenderedPageBreak/>
        <w:t>Багаев А.</w:t>
      </w:r>
      <w:r w:rsidR="00623FD0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Честь осетина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гвардии кавалериста, ветерана ВОВ 90-летнего Хаджимурата Мерденова, живущему в г. Ковров Владимирской обл.].</w:t>
      </w:r>
    </w:p>
    <w:p w14:paraId="3B674755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Багаев Э.</w:t>
      </w:r>
      <w:r w:rsidRPr="008D57EC">
        <w:rPr>
          <w:rFonts w:ascii="Times New Roman" w:hAnsi="Times New Roman"/>
          <w:sz w:val="28"/>
          <w:szCs w:val="28"/>
        </w:rPr>
        <w:t xml:space="preserve"> Осетинские врачи с немецким акцентом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рассказывают супруги кардиохирург Мюнхенской кардиоклиники Э. Багаев и ст. врач. той же клиники Л. Дзигоева / записала Н. Гогаева] // Северная Осетия. – 2013. – 4 сент. – С. 3.</w:t>
      </w:r>
    </w:p>
    <w:p w14:paraId="04284B18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Бадоев Р. Т.</w:t>
      </w:r>
      <w:r w:rsidRPr="008D57EC">
        <w:rPr>
          <w:rFonts w:ascii="Times New Roman" w:hAnsi="Times New Roman"/>
          <w:sz w:val="28"/>
          <w:szCs w:val="28"/>
        </w:rPr>
        <w:t xml:space="preserve"> Его выбрало время для созидания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 ветеране труда К. Дж. Агнаеве] / Р. Т. Бадоев // Владикавказ. – 2013. – 5 апр. – С. 4.</w:t>
      </w:r>
    </w:p>
    <w:p w14:paraId="18D58893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Базоев К.</w:t>
      </w:r>
      <w:r w:rsidRPr="008D57EC">
        <w:rPr>
          <w:rFonts w:ascii="Times New Roman" w:hAnsi="Times New Roman"/>
          <w:sz w:val="28"/>
          <w:szCs w:val="28"/>
        </w:rPr>
        <w:t xml:space="preserve"> «Бывая в Осетии, словно становлюсь моложе…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беседа с б. дир. Норильской и Талнахской обогатит. фабрик Х. Базоевым / записала Н. Гогаева] // Северная Осетия. – 2013. – 9 авг. – С. 6.</w:t>
      </w:r>
    </w:p>
    <w:p w14:paraId="52E5335D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Байбародова Т.</w:t>
      </w:r>
      <w:r w:rsidRPr="008D57EC">
        <w:rPr>
          <w:rFonts w:ascii="Times New Roman" w:hAnsi="Times New Roman"/>
          <w:sz w:val="28"/>
          <w:szCs w:val="28"/>
        </w:rPr>
        <w:t xml:space="preserve"> Герой, горняк, патриот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 Герое Соц. Труда Петре Сергеевиче Дудуеве, жил в Москве, похоронен в Ардоне в 1974 г.] / Т. Байбародова // Северная Осетия. – 2013. – 24 авг. – С. 4; Рухс. – 2013. – 24 авг. С. 2.</w:t>
      </w:r>
    </w:p>
    <w:p w14:paraId="3DF046F5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Байбародова Т.</w:t>
      </w:r>
      <w:r w:rsidRPr="008D57EC">
        <w:rPr>
          <w:rFonts w:ascii="Times New Roman" w:hAnsi="Times New Roman"/>
          <w:sz w:val="28"/>
          <w:szCs w:val="28"/>
        </w:rPr>
        <w:t xml:space="preserve"> Далёкое и близкое Мурата Галоева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 ген. дир. ОАО «Магаданский механический завод» М. Галоеве] / Т. Байбародова // Северная Осетия. – 2013. – 25 янв. – С. 6.</w:t>
      </w:r>
    </w:p>
    <w:p w14:paraId="45DF0C7B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Байбародова Т.</w:t>
      </w:r>
      <w:r w:rsidRPr="008D57EC">
        <w:rPr>
          <w:rFonts w:ascii="Times New Roman" w:hAnsi="Times New Roman"/>
          <w:sz w:val="28"/>
          <w:szCs w:val="28"/>
        </w:rPr>
        <w:t xml:space="preserve"> Честь для мужчины – главное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 выпускнике СОШ №2 ст-цы Архонской, командире одного из подразделений в/ч Восточ. регион. командования кап. З. Икаеве] / Т. Байбародова // Северная Осетия. – 2013. – 28 марта. – С. 5.</w:t>
      </w:r>
    </w:p>
    <w:p w14:paraId="18EE9E9B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Байкулов А.</w:t>
      </w:r>
      <w:r w:rsidRPr="008D57EC">
        <w:rPr>
          <w:rFonts w:ascii="Times New Roman" w:hAnsi="Times New Roman"/>
          <w:sz w:val="28"/>
          <w:szCs w:val="28"/>
        </w:rPr>
        <w:t xml:space="preserve"> Ацамаз Байкулов : «Попасть в российское кино сложно почти как в Голливуд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беседа с арт. театра и кино, выпускником Владикавк. колледжа культуры и ГИТИСа А. Байкуловым о творчестве / записал В. Туганов] // Северная Осетия. – 2013. – 11 окт. – С. 6-7.</w:t>
      </w:r>
    </w:p>
    <w:p w14:paraId="15476492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Басати В. Б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канд. экон. наук, ген. дир. ЗАО «Меркурий Девелопмент» : 1963-2013 : некролог] // Северная Осетия. – 2013. – 22 мая. – С. 4.</w:t>
      </w:r>
    </w:p>
    <w:p w14:paraId="6EE9FAB8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Баскаты У.</w:t>
      </w:r>
      <w:r w:rsidRPr="008D57EC">
        <w:rPr>
          <w:rFonts w:ascii="Times New Roman" w:hAnsi="Times New Roman"/>
          <w:sz w:val="28"/>
          <w:szCs w:val="28"/>
        </w:rPr>
        <w:t xml:space="preserve"> Фыдæнхъæл дзы нæ фесты / Баскаты Уырызмæг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28 сент. – Ф. 2.</w:t>
      </w:r>
    </w:p>
    <w:p w14:paraId="21446233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23FD0">
        <w:rPr>
          <w:rFonts w:ascii="Times New Roman" w:eastAsia="SimSun" w:hAnsi="Times New Roman"/>
          <w:sz w:val="28"/>
          <w:szCs w:val="28"/>
          <w:lang w:eastAsia="zh-CN" w:bidi="hi-IN"/>
        </w:rPr>
        <w:t>Баскаев У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 нём не ошиблись : [изв. тренеру по футболу, лучшему вратарю Сов. Союза 1981-90-х гг. Станиславу Черчесову – 50 лет].</w:t>
      </w:r>
    </w:p>
    <w:p w14:paraId="57781405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Баскаты У.</w:t>
      </w:r>
      <w:r w:rsidRPr="008D57EC">
        <w:rPr>
          <w:rFonts w:ascii="Times New Roman" w:hAnsi="Times New Roman"/>
          <w:sz w:val="28"/>
          <w:szCs w:val="28"/>
        </w:rPr>
        <w:t xml:space="preserve"> Нæ «ныссалд» ирон фарн Сыбыры / Баскаты Уырызмæг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20 июль. – Ф. 2.</w:t>
      </w:r>
    </w:p>
    <w:p w14:paraId="34A4E752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23FD0">
        <w:rPr>
          <w:rFonts w:ascii="Times New Roman" w:eastAsia="SimSun" w:hAnsi="Times New Roman"/>
          <w:sz w:val="28"/>
          <w:szCs w:val="28"/>
          <w:lang w:eastAsia="zh-CN" w:bidi="hi-IN"/>
        </w:rPr>
        <w:t>Баскаев У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е «замёрзла» осетинская честь в Сибири : [об основателе пос. Айхал в Саха-Якутии и алмазодобывающего рудника Георгии Кадзове и поездке делегации из Алагирского р-на в Саха-Якутию].</w:t>
      </w:r>
    </w:p>
    <w:p w14:paraId="354B1705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Баха-Давыдова Ю.</w:t>
      </w:r>
      <w:r w:rsidRPr="008D57EC">
        <w:rPr>
          <w:rFonts w:ascii="Times New Roman" w:hAnsi="Times New Roman"/>
          <w:sz w:val="28"/>
          <w:szCs w:val="28"/>
        </w:rPr>
        <w:t xml:space="preserve"> Лёгкий «бриз» из Греции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беседа с журналисткой из г. Салоники, уроженкой Владикавказа Юлией Баха-Давыдовой / записал Р. Цуциев] // Слово. – 2013. – 11 апр. – С. 4.</w:t>
      </w:r>
    </w:p>
    <w:p w14:paraId="1CBEF9AE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Бельгийский роман Вадима Цаликова</w:t>
      </w:r>
      <w:r w:rsidRPr="008D57EC">
        <w:rPr>
          <w:rFonts w:ascii="Times New Roman" w:hAnsi="Times New Roman"/>
          <w:sz w:val="28"/>
          <w:szCs w:val="28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в Москве в Доме русского зарубежья им. А. Солженицина состоялся премьерный показ док. фильма нашего земляка, реж. В. Цаликова «Бельгийские москвичи»] // Северная Осетия. – 2013. – 1 нояб. – С. 6.</w:t>
      </w:r>
    </w:p>
    <w:p w14:paraId="657D3A09" w14:textId="77777777" w:rsidR="003163DE" w:rsidRPr="008D57EC" w:rsidRDefault="00623FD0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Берёзов Темирболат Темболатович</w:t>
      </w:r>
      <w:r w:rsidR="003163DE"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акад. акад. мед. наук СССР и России, лауреат премии Правительства РФ, </w:t>
      </w:r>
      <w:r w:rsidR="00322ECB">
        <w:rPr>
          <w:rFonts w:ascii="Times New Roman" w:eastAsia="SimSun" w:hAnsi="Times New Roman"/>
          <w:sz w:val="28"/>
          <w:szCs w:val="28"/>
          <w:lang w:eastAsia="zh-CN" w:bidi="hi-IN"/>
        </w:rPr>
        <w:t>заслуж.</w:t>
      </w:r>
      <w:r w:rsidR="003163DE"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A97A69">
        <w:rPr>
          <w:rFonts w:ascii="Times New Roman" w:eastAsia="SimSun" w:hAnsi="Times New Roman"/>
          <w:sz w:val="28"/>
          <w:szCs w:val="28"/>
          <w:lang w:eastAsia="zh-CN" w:bidi="hi-IN"/>
        </w:rPr>
        <w:t>деятелем</w:t>
      </w:r>
      <w:r w:rsidR="003163DE"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ауки и техники РСО-А, д-р мед. наук, проф., проживающий в Москве] // Слово. – 2013. – 21 дек. – С. 18.</w:t>
      </w:r>
    </w:p>
    <w:p w14:paraId="10286375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Бесолты К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Бельгийаг мæскуыйæгтæ» / Бесолты Каринæ // Рæстдзинад. – 2013. – 16 окт. – Ф. 3.</w:t>
      </w:r>
    </w:p>
    <w:p w14:paraId="787C4077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23FD0">
        <w:rPr>
          <w:rFonts w:ascii="Times New Roman" w:eastAsia="SimSun" w:hAnsi="Times New Roman"/>
          <w:sz w:val="28"/>
          <w:szCs w:val="28"/>
          <w:lang w:eastAsia="zh-CN" w:bidi="hi-IN"/>
        </w:rPr>
        <w:t>Бесолова К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Бельгийские москвичи» : [в Доме русского зарубежья им. А. Солженицина в Москве состоялся премьерный показ док. фильма нашего земляка, реж. В. Цаликова «Бельгийские москвичи»].</w:t>
      </w:r>
    </w:p>
    <w:p w14:paraId="51C20193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Бесолты К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ердийы кадæн / Бесолты Каринæ // Рæстдзинад. – 2013. – 21 нояб. – Ф. 3.</w:t>
      </w:r>
    </w:p>
    <w:p w14:paraId="1AC3576B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23FD0">
        <w:rPr>
          <w:rFonts w:ascii="Times New Roman" w:eastAsia="SimSun" w:hAnsi="Times New Roman"/>
          <w:sz w:val="28"/>
          <w:szCs w:val="28"/>
          <w:lang w:eastAsia="zh-CN" w:bidi="hi-IN"/>
        </w:rPr>
        <w:t>Бесолова К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 честь Верди : [в Милане сост. концерты в честь 200-летия итал. </w:t>
      </w:r>
      <w:r w:rsidR="0063195B">
        <w:rPr>
          <w:rFonts w:ascii="Times New Roman" w:eastAsia="SimSun" w:hAnsi="Times New Roman"/>
          <w:sz w:val="28"/>
          <w:szCs w:val="28"/>
          <w:lang w:eastAsia="zh-CN" w:bidi="hi-IN"/>
        </w:rPr>
        <w:t>композитора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Дж. Верди, на которых выступила наша землячка Агунда Кулаева].</w:t>
      </w:r>
    </w:p>
    <w:p w14:paraId="52FD76BE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Бесолты К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Йæ куысты бæрзонд аргъ кæнынц / Бесолты Каринæ // Рæстдзинад. – 2013. – 9 окт. – Ф. 2.</w:t>
      </w:r>
    </w:p>
    <w:p w14:paraId="60C12CD1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23FD0">
        <w:rPr>
          <w:rFonts w:ascii="Times New Roman" w:eastAsia="SimSun" w:hAnsi="Times New Roman"/>
          <w:sz w:val="28"/>
          <w:szCs w:val="28"/>
          <w:lang w:eastAsia="zh-CN" w:bidi="hi-IN"/>
        </w:rPr>
        <w:t>Бесолова К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ысоко ценят его работу : [Почётной грамотой в обл. соц.</w:t>
      </w:r>
      <w:r w:rsidR="00623FD0">
        <w:rPr>
          <w:rFonts w:ascii="Times New Roman" w:eastAsia="SimSun" w:hAnsi="Times New Roman"/>
          <w:sz w:val="28"/>
          <w:szCs w:val="28"/>
          <w:lang w:eastAsia="zh-CN" w:bidi="hi-IN"/>
        </w:rPr>
        <w:t>-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экон. развития награждён Борис Газалов, полномочный представитель Сев. Осетии в Сев. – Зап. федер. окр.].</w:t>
      </w:r>
    </w:p>
    <w:p w14:paraId="6DE126F0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Бесолты К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Курдиатджын нывгæнæджы æрмдзæф / Бесолты Каринæ // Рæстдзинад. – 2013. – 19 янв. – Ф. 4.</w:t>
      </w:r>
    </w:p>
    <w:p w14:paraId="719FBD4B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23FD0">
        <w:rPr>
          <w:rFonts w:ascii="Times New Roman" w:eastAsia="SimSun" w:hAnsi="Times New Roman"/>
          <w:sz w:val="28"/>
          <w:szCs w:val="28"/>
          <w:lang w:eastAsia="zh-CN" w:bidi="hi-IN"/>
        </w:rPr>
        <w:t>Бесолова К.</w:t>
      </w:r>
      <w:r w:rsidR="00623FD0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Манера талантливого художника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вып. Владикавк. худож. уч</w:t>
      </w:r>
      <w:r w:rsidR="00623FD0">
        <w:rPr>
          <w:rFonts w:ascii="Times New Roman" w:eastAsia="SimSun" w:hAnsi="Times New Roman"/>
          <w:sz w:val="28"/>
          <w:szCs w:val="28"/>
          <w:lang w:eastAsia="zh-CN" w:bidi="hi-IN"/>
        </w:rPr>
        <w:t>илищ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а и Гос. худож.-промыш. акад. им. С. Т. Строганова, скульптора, нашего земляка Виталия Белякова].</w:t>
      </w:r>
    </w:p>
    <w:p w14:paraId="182DED0B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Бесолты К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Гуæцæлты Марат – «Сыгъзæрин маскæ»-йы æртæ хаты лауреат / Бесолты Каринæ // Рæстдзинад. – 2013. – 20 апр. – Ф. 4.</w:t>
      </w:r>
    </w:p>
    <w:p w14:paraId="34EB9025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23FD0">
        <w:rPr>
          <w:rFonts w:ascii="Times New Roman" w:eastAsia="SimSun" w:hAnsi="Times New Roman"/>
          <w:sz w:val="28"/>
          <w:szCs w:val="28"/>
          <w:lang w:eastAsia="zh-CN" w:bidi="hi-IN"/>
        </w:rPr>
        <w:t>Бесолова К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Марат Гацалов – трижды лауреат «Золотой маски» : [рос. нац. театр. премии за реж. работу в спектакле Трейси Леттса «Август. Графство Осейдж»].</w:t>
      </w:r>
    </w:p>
    <w:p w14:paraId="4C05AA6A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Бесолты К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Майдан – Цъæхилты Земфирæйæн / Бесолты Каринæ // Рæстдзинад. – 2013. – 30 апр. – Ф. 4.</w:t>
      </w:r>
    </w:p>
    <w:p w14:paraId="10678F95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23FD0">
        <w:rPr>
          <w:rFonts w:ascii="Times New Roman" w:eastAsia="SimSun" w:hAnsi="Times New Roman"/>
          <w:sz w:val="28"/>
          <w:szCs w:val="28"/>
          <w:lang w:eastAsia="zh-CN" w:bidi="hi-IN"/>
        </w:rPr>
        <w:t>Бесолова К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Медаль [«Во славу Осетии»] – Земфире Цахиловой : [рук. дет. центра «Катюша», </w:t>
      </w:r>
      <w:r w:rsidR="00322ECB">
        <w:rPr>
          <w:rFonts w:ascii="Times New Roman" w:eastAsia="SimSun" w:hAnsi="Times New Roman"/>
          <w:sz w:val="28"/>
          <w:szCs w:val="28"/>
          <w:lang w:eastAsia="zh-CN" w:bidi="hi-IN"/>
        </w:rPr>
        <w:t>заслуж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арт. Сев. Осетии].</w:t>
      </w:r>
    </w:p>
    <w:p w14:paraId="6FFC1042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Бесолты К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Кæстæртæ сбуц кодтой хистæрты / Бесолты Каринæ // Рæстдзинад. – 2013. – 28 февр. – Ф. 3.</w:t>
      </w:r>
    </w:p>
    <w:p w14:paraId="3408989B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23FD0">
        <w:rPr>
          <w:rFonts w:ascii="Times New Roman" w:eastAsia="SimSun" w:hAnsi="Times New Roman"/>
          <w:sz w:val="28"/>
          <w:szCs w:val="28"/>
          <w:lang w:eastAsia="zh-CN" w:bidi="hi-IN"/>
        </w:rPr>
        <w:t>Бесолова К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Младшие поздравили старшее пколение : [работники Постпредства России в Москве вместе со студентами моск. вузов поздравили  ветеранов осетин-москвичей, в т. ч. ветрана авиации Харитона Цховребова].</w:t>
      </w:r>
    </w:p>
    <w:p w14:paraId="48D34A0D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Бесолты К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Хъуамæ иумæ уæм / Бесолты Каринæ // Рæстдзинад. – 2013. – 5 мартъи. – Ф. 2.</w:t>
      </w:r>
    </w:p>
    <w:p w14:paraId="6CCCA318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23FD0">
        <w:rPr>
          <w:rFonts w:ascii="Times New Roman" w:eastAsia="SimSun" w:hAnsi="Times New Roman"/>
          <w:sz w:val="28"/>
          <w:szCs w:val="28"/>
          <w:lang w:eastAsia="zh-CN" w:bidi="hi-IN"/>
        </w:rPr>
        <w:t>Бесолова К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Мы должны быть вместе : [в 148-й шк. г. Москвы сост. </w:t>
      </w:r>
      <w:r w:rsidRPr="008D57EC">
        <w:rPr>
          <w:rFonts w:ascii="Times New Roman" w:eastAsia="SimSun" w:hAnsi="Times New Roman"/>
          <w:sz w:val="28"/>
          <w:szCs w:val="28"/>
          <w:lang w:val="en-US" w:eastAsia="zh-CN" w:bidi="hi-IN"/>
        </w:rPr>
        <w:t>VII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междунар. конф. «Дети России против терроризма», в которой приняли участие юные миротворцы из Осетии и почётные гости : дир. культ. центра осетин в Москве Тамара Бедоева, зам. пред. осет. землячества Умар Шавлохов, работники Постпредства и др.].</w:t>
      </w:r>
    </w:p>
    <w:p w14:paraId="0199CFC6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lastRenderedPageBreak/>
        <w:t>Бесолты К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Дыууæ ирон зарæггæнæджы мæскуыйаг сценæйы / Бесолты Каринæ // Рæстдзинад. – 2013. – 26 апр. – Ф. 4.</w:t>
      </w:r>
    </w:p>
    <w:p w14:paraId="04C4A2BE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23FD0">
        <w:rPr>
          <w:rFonts w:ascii="Times New Roman" w:eastAsia="SimSun" w:hAnsi="Times New Roman"/>
          <w:sz w:val="28"/>
          <w:szCs w:val="28"/>
          <w:lang w:eastAsia="zh-CN" w:bidi="hi-IN"/>
        </w:rPr>
        <w:t>Бесолова К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а московской сцене – две певицы из Осетии : [оперные певицы Вероника Джиоева и Агунда Кулаева спели кантатуСергеея Танеева «По прочтении псалма»].</w:t>
      </w:r>
    </w:p>
    <w:p w14:paraId="06A41544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Бесолты К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Хæрзиуæг – не ’мзæххонæн / Бесолты Каринæ // Рæстдзинад. – 2013. – 19 нояб. – Ф. 2.</w:t>
      </w:r>
    </w:p>
    <w:p w14:paraId="5FD08031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23FD0">
        <w:rPr>
          <w:rFonts w:ascii="Times New Roman" w:eastAsia="SimSun" w:hAnsi="Times New Roman"/>
          <w:sz w:val="28"/>
          <w:szCs w:val="28"/>
          <w:lang w:eastAsia="zh-CN" w:bidi="hi-IN"/>
        </w:rPr>
        <w:t>Бесолова К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аграда – нашей землячке : [за обществ. работу Лиане Гаглоевой, живущей в Екатеринбурге].</w:t>
      </w:r>
    </w:p>
    <w:p w14:paraId="5CD2B1FD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Бесолты К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Адæмон артист, курдиатджын режиссёр æмæ актёр / Бесолты Каринæ // Рæстдзинад. – 2013. – 25 апр. – Ф. 3.</w:t>
      </w:r>
    </w:p>
    <w:p w14:paraId="1A032BA7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23FD0">
        <w:rPr>
          <w:rFonts w:ascii="Times New Roman" w:eastAsia="SimSun" w:hAnsi="Times New Roman"/>
          <w:sz w:val="28"/>
          <w:szCs w:val="28"/>
          <w:lang w:eastAsia="zh-CN" w:bidi="hi-IN"/>
        </w:rPr>
        <w:t>Бесолова К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ародный артист, режиссёр и актёр : [в театре «Ромэн» состоялся юбилейный вечер нар. арт. РФ и РСО-А Олега Хабалова в связи с его 80-летием].</w:t>
      </w:r>
    </w:p>
    <w:p w14:paraId="06AE58FF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Бесолты К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Театры ирддæр стъалытæй иу / Бесолты Каринæ // Рæстдзинад. – 2013. – 31 окт. – Ф. 4.</w:t>
      </w:r>
    </w:p>
    <w:p w14:paraId="6998F25F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23FD0">
        <w:rPr>
          <w:rFonts w:ascii="Times New Roman" w:eastAsia="SimSun" w:hAnsi="Times New Roman"/>
          <w:sz w:val="28"/>
          <w:szCs w:val="28"/>
          <w:lang w:eastAsia="zh-CN" w:bidi="hi-IN"/>
        </w:rPr>
        <w:t>Бесолова К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дна из ярких звёзд театра : [юбилейный вечер в честь нар. арт. СССР Светланы Адырхаевой].</w:t>
      </w:r>
    </w:p>
    <w:p w14:paraId="2B970825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Бесолты К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Куадзæны фестиваль / Бесолты Каринæ // Рæстдзинад. – 2013. – 2 апр. – Ф. 3.</w:t>
      </w:r>
    </w:p>
    <w:p w14:paraId="5C2040EA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23FD0">
        <w:rPr>
          <w:rFonts w:ascii="Times New Roman" w:eastAsia="SimSun" w:hAnsi="Times New Roman"/>
          <w:sz w:val="28"/>
          <w:szCs w:val="28"/>
          <w:lang w:eastAsia="zh-CN" w:bidi="hi-IN"/>
        </w:rPr>
        <w:t>Бесолова К.</w:t>
      </w:r>
      <w:r w:rsidR="00623FD0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асхальный фестиваль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под рук. Валерия Гергиева в этом году будет посвящён 70-летию битвы на Курской дуге].</w:t>
      </w:r>
    </w:p>
    <w:p w14:paraId="5C674A2A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Бесолты К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е ’мзæххоны уацау / Бесолты Каринæ // Рæстдзинад. – 2013. – 28 нояб. – Ф. 3.</w:t>
      </w:r>
    </w:p>
    <w:p w14:paraId="01952273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23FD0">
        <w:rPr>
          <w:rFonts w:ascii="Times New Roman" w:eastAsia="SimSun" w:hAnsi="Times New Roman"/>
          <w:sz w:val="28"/>
          <w:szCs w:val="28"/>
          <w:lang w:eastAsia="zh-CN" w:bidi="hi-IN"/>
        </w:rPr>
        <w:t>Бесолова К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овесть нашего земляка : [Тимура Кибирова «Лада и Радость» поставлена на сцене Моск. акад. молодёж. театра].</w:t>
      </w:r>
    </w:p>
    <w:p w14:paraId="51574C8D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Бесолты К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Архайдтой фестивалы / Бесолты Каринæ // Рæстдзинад. – 2013. – 5 июль. – Ф. 2.</w:t>
      </w:r>
    </w:p>
    <w:p w14:paraId="1D208E99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23FD0">
        <w:rPr>
          <w:rFonts w:ascii="Times New Roman" w:eastAsia="SimSun" w:hAnsi="Times New Roman"/>
          <w:sz w:val="28"/>
          <w:szCs w:val="28"/>
          <w:lang w:eastAsia="zh-CN" w:bidi="hi-IN"/>
        </w:rPr>
        <w:t>Бесолова К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риняли участие в фестивале : [«Кухня без границ» Мурат и Маргарита Дзаболовы, владельцы кафе «Ирон къæбиц» в г. Хабаровске, который проходил там же].</w:t>
      </w:r>
    </w:p>
    <w:p w14:paraId="050B4C91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Бесолты К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Ирыстон æхсызгонæй мысы / Бесолты Каринæ // Рæстдзинад. – 2013. – 21 июнь. – Ф. 2.</w:t>
      </w:r>
    </w:p>
    <w:p w14:paraId="1D850702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23FD0">
        <w:rPr>
          <w:rFonts w:ascii="Times New Roman" w:eastAsia="SimSun" w:hAnsi="Times New Roman"/>
          <w:sz w:val="28"/>
          <w:szCs w:val="28"/>
          <w:lang w:eastAsia="zh-CN" w:bidi="hi-IN"/>
        </w:rPr>
        <w:t>Бесолова К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 бл</w:t>
      </w:r>
      <w:r w:rsidR="00623FD0">
        <w:rPr>
          <w:rFonts w:ascii="Times New Roman" w:eastAsia="SimSun" w:hAnsi="Times New Roman"/>
          <w:sz w:val="28"/>
          <w:szCs w:val="28"/>
          <w:lang w:eastAsia="zh-CN" w:bidi="hi-IN"/>
        </w:rPr>
        <w:t>агодарностью вспоминает Осетию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Юрий Баулин, канд. геолого-минераловед. наук, чл. комиссии по стр-ву сейсмоустойчивых строений, награждён. медалью «Во славу Осетии»].</w:t>
      </w:r>
    </w:p>
    <w:p w14:paraId="136A9146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Бесолты К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ацион культурæты равдыст / Бесолты Каринæ // Рæстдзинад. – 2013. – 11 июнь. – Ф. 3.</w:t>
      </w:r>
    </w:p>
    <w:p w14:paraId="7A53F115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23FD0">
        <w:rPr>
          <w:rFonts w:ascii="Times New Roman" w:eastAsia="SimSun" w:hAnsi="Times New Roman"/>
          <w:sz w:val="28"/>
          <w:szCs w:val="28"/>
          <w:lang w:eastAsia="zh-CN" w:bidi="hi-IN"/>
        </w:rPr>
        <w:t>Бесолова К.</w:t>
      </w:r>
      <w:r w:rsidR="00623FD0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мотр национальных культур [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в Моск. медико-стоматолог. ун-те им. А. Евдокимова с участием студентов из РСО-А].</w:t>
      </w:r>
    </w:p>
    <w:p w14:paraId="0154BDDA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Бесолты К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Зилынц цыртдзæвæнмæ / Бесолты Каринæ // Рæстдзинад. – 2013. – 11 окт. – Ф. 2.</w:t>
      </w:r>
    </w:p>
    <w:p w14:paraId="2B03F431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23FD0">
        <w:rPr>
          <w:rFonts w:ascii="Times New Roman" w:eastAsia="SimSun" w:hAnsi="Times New Roman"/>
          <w:sz w:val="28"/>
          <w:szCs w:val="28"/>
          <w:lang w:eastAsia="zh-CN" w:bidi="hi-IN"/>
        </w:rPr>
        <w:t>Бесолова К.</w:t>
      </w:r>
      <w:r w:rsidR="00623FD0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Ухаживают за памятником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детям Беслана, погибшим во время теракта 2004 г., студенты, выходцы из Осетии, обучающиеся в Москве].</w:t>
      </w:r>
    </w:p>
    <w:p w14:paraId="51BBC4C8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lastRenderedPageBreak/>
        <w:t>Бесолты К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Сыгъзæрин маскæ»-йы номинанттимæ – Гуæцæлты Марат / Бесолты Каринæ // Рæстдзинад. – 2013. – 13 апр.</w:t>
      </w:r>
    </w:p>
    <w:p w14:paraId="2B790EDA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23FD0">
        <w:rPr>
          <w:rFonts w:ascii="Times New Roman" w:eastAsia="SimSun" w:hAnsi="Times New Roman"/>
          <w:sz w:val="28"/>
          <w:szCs w:val="28"/>
          <w:lang w:eastAsia="zh-CN" w:bidi="hi-IN"/>
        </w:rPr>
        <w:t>Бесолова К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реди номинантов «</w:t>
      </w:r>
      <w:r w:rsidR="00623FD0">
        <w:rPr>
          <w:rFonts w:ascii="Times New Roman" w:eastAsia="SimSun" w:hAnsi="Times New Roman"/>
          <w:sz w:val="28"/>
          <w:szCs w:val="28"/>
          <w:lang w:eastAsia="zh-CN" w:bidi="hi-IN"/>
        </w:rPr>
        <w:t>Золотой маски» – Марат Гацалов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за спектакль Т. Леттс «Август. Графство Осейдж»].</w:t>
      </w:r>
    </w:p>
    <w:p w14:paraId="5E3B896D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Бесолты К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Флоренцийы академийы студенткæ / Бесолты Каринæ // Рæстдзинад. – 2013. – 13 февр. – Ф. 1.</w:t>
      </w:r>
    </w:p>
    <w:p w14:paraId="2D13F856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23FD0">
        <w:rPr>
          <w:rFonts w:ascii="Times New Roman" w:eastAsia="SimSun" w:hAnsi="Times New Roman"/>
          <w:sz w:val="28"/>
          <w:szCs w:val="28"/>
          <w:lang w:eastAsia="zh-CN" w:bidi="hi-IN"/>
        </w:rPr>
        <w:t>Бесолова К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тудентка</w:t>
      </w:r>
      <w:r w:rsidR="00623FD0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академии [музыки] во Флоренции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наша землячка Валерия Сеоева].</w:t>
      </w:r>
    </w:p>
    <w:p w14:paraId="722AB7A2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Бетрозов М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Идёт к цели семимильными шагами : [о студ. фак. иност. яз. и междунар. коммуникаций Моск. гос. гуманит. ин-та Елене Цалкосовой, уроженке с. Новый Урух] / Майран Бетрозов // Ирæф. – 2013. – 1 авг. – С. 2.</w:t>
      </w:r>
    </w:p>
    <w:p w14:paraId="6BD3AB20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Бетрозов М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Итальянцы… в Хазнидоне : [гражданини Италии Джованни Форте с женой Нонной Тегаевой посетили родину предков жены с. Хазнидон] / Майран Бетрозов // Ирæф. – 2013. – 22 авг. – С. 3.</w:t>
      </w:r>
    </w:p>
    <w:p w14:paraId="3258CC68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Бетрозов М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тремления увенчаются успехом, ведь они на благо ближнего : [о рук. тур. агентства ОАО «Алан текс» Ф. Б. Магомедовой-Караджаевой в г. Ашхабаде, уроженке с. Ахсарисар] / Майран Бетрозов // Ирæф. – 2013. – 26 нояб. – С. 3.</w:t>
      </w:r>
    </w:p>
    <w:p w14:paraId="13A68D46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Бетрозов М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Уезжала на время, а осталась на всю жизнь : [беседа с бизнесменом Ф. С. Айдаболовой, проживающей в Туркмении, уроженке с. Чикола] / Майран Бетрозов // Ирæф. – 2013. – 10 окт. – С. 3.</w:t>
      </w:r>
    </w:p>
    <w:p w14:paraId="77866196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Бетрозов М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Узбекская осетинка на исторической родине : [Картинка Мостиева, уроженка с. Чикола] / Майран Бетрозов // Ирæф. – 2013. – 21 сент. – С. 2 : фото.</w:t>
      </w:r>
    </w:p>
    <w:p w14:paraId="795AA94E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Бетчер Н.</w:t>
      </w:r>
      <w:r w:rsidRPr="008D57EC">
        <w:rPr>
          <w:rFonts w:ascii="Times New Roman" w:hAnsi="Times New Roman"/>
          <w:sz w:val="28"/>
          <w:szCs w:val="28"/>
        </w:rPr>
        <w:t xml:space="preserve"> «Здравствуй, брат!. Незнакомый, но такой родной…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 том, как врач Алагирской район. больницы О. Н. Нартиков нашёл много лет спустя своего брата Виктора, тоже врача, прожив. во Львове] / Н. Бетчер // Северная Осетия. – 2013. – 27 апр. – С. 8.</w:t>
      </w:r>
    </w:p>
    <w:p w14:paraId="261E123E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Бызыккаты З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Фембæлд – Бутаты Олегимæ / Бызыккаты Земфирæ // Рæстдзинад. – 2013. – 14 авг. – Ф. 4.</w:t>
      </w:r>
    </w:p>
    <w:p w14:paraId="6AAEA691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23FD0">
        <w:rPr>
          <w:rFonts w:ascii="Times New Roman" w:eastAsia="SimSun" w:hAnsi="Times New Roman"/>
          <w:sz w:val="28"/>
          <w:szCs w:val="28"/>
          <w:lang w:eastAsia="zh-CN" w:bidi="hi-IN"/>
        </w:rPr>
        <w:t>Бзыкова З.</w:t>
      </w:r>
      <w:r w:rsidR="00623FD0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стреча с Олегом Бутаевым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авт. 24-х книг в Лит. кафе Владикавказа, проживающем в г. Ганновер (ФРГ)].</w:t>
      </w:r>
    </w:p>
    <w:p w14:paraId="493904E8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Бибилов Ш.</w:t>
      </w:r>
      <w:r w:rsidRPr="008D57EC">
        <w:rPr>
          <w:rFonts w:ascii="Times New Roman" w:hAnsi="Times New Roman"/>
          <w:sz w:val="28"/>
          <w:szCs w:val="28"/>
        </w:rPr>
        <w:t xml:space="preserve"> Шота Бибилов : «Мне ближе буйный Терек, чем спокойная Волга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беседа с полузащитником ФК «Волга» (Нижегородск) / записал В. Туганов] // Северная Осетия. – 2013. – 11 янв. – С. 7.</w:t>
      </w:r>
    </w:p>
    <w:p w14:paraId="2B7E1844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Битарты З.</w:t>
      </w:r>
      <w:r w:rsidRPr="008D57EC">
        <w:rPr>
          <w:rFonts w:ascii="Times New Roman" w:hAnsi="Times New Roman"/>
          <w:sz w:val="28"/>
          <w:szCs w:val="28"/>
        </w:rPr>
        <w:t xml:space="preserve"> Мыггаджы лæг / Битарты Зоя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Фидиуæг. – 2013. – 25 май. – Ф. 4.</w:t>
      </w:r>
    </w:p>
    <w:p w14:paraId="1F75B655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23FD0">
        <w:rPr>
          <w:rFonts w:ascii="Times New Roman" w:hAnsi="Times New Roman"/>
          <w:sz w:val="28"/>
          <w:szCs w:val="28"/>
        </w:rPr>
        <w:t>Битарова З.</w:t>
      </w:r>
      <w:r w:rsidRPr="008D57EC">
        <w:rPr>
          <w:rFonts w:ascii="Times New Roman" w:hAnsi="Times New Roman"/>
          <w:sz w:val="28"/>
          <w:szCs w:val="28"/>
        </w:rPr>
        <w:t xml:space="preserve"> Гордость фамилии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 зав. спец. хирургич. отд-нием СПб фил. МНТК «Микрохирургия глаза» им. С. Н. Фёдорова, враче высшей категории Т. М. Джусоеве].</w:t>
      </w:r>
    </w:p>
    <w:p w14:paraId="01E09541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Боллоев Б.</w:t>
      </w:r>
      <w:r w:rsidRPr="008D57EC">
        <w:rPr>
          <w:rFonts w:ascii="Times New Roman" w:hAnsi="Times New Roman"/>
          <w:sz w:val="28"/>
          <w:szCs w:val="28"/>
        </w:rPr>
        <w:t xml:space="preserve"> Добрый след на земле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памяти горн. инж., почётного горняка России Р. З. Малиева, работавшего в горнодобывающей отрасли на Украине и в Монголии] / Б. Боллоев // Северная Осетия. – 2013. – 25 апр. – С. 2.</w:t>
      </w:r>
    </w:p>
    <w:p w14:paraId="1FCA7ED6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lastRenderedPageBreak/>
        <w:t>Боллоев Т.</w:t>
      </w:r>
      <w:r w:rsidRPr="008D57EC">
        <w:rPr>
          <w:rFonts w:ascii="Times New Roman" w:hAnsi="Times New Roman"/>
          <w:sz w:val="28"/>
          <w:szCs w:val="28"/>
        </w:rPr>
        <w:t xml:space="preserve"> Таймураз Боллоев : «Желаний и идей было много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беседа с предпринимателем Т. Боллоевым об успехах и планах на будущее / записала М. Сагеева] // Пульс Осетии. – 2013. – 12 марта. – С. 3.</w:t>
      </w:r>
    </w:p>
    <w:p w14:paraId="36708F44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Болотаев З.</w:t>
      </w:r>
      <w:r w:rsidRPr="008D57EC">
        <w:rPr>
          <w:rFonts w:ascii="Times New Roman" w:hAnsi="Times New Roman"/>
          <w:sz w:val="28"/>
          <w:szCs w:val="28"/>
        </w:rPr>
        <w:t xml:space="preserve"> «Моими словами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беседа с «Человеком года», реж. и оператором-постановщиком Зауром Болотаевым, уроженцем г. Москва / записала Ф. Хадашева] // Слово. – 2013. – 5 июля. – С. 3.</w:t>
      </w:r>
    </w:p>
    <w:p w14:paraId="1735050A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Бугаев Д.</w:t>
      </w:r>
      <w:r w:rsidRPr="008D57EC">
        <w:rPr>
          <w:rFonts w:ascii="Times New Roman" w:hAnsi="Times New Roman"/>
          <w:sz w:val="28"/>
          <w:szCs w:val="28"/>
        </w:rPr>
        <w:t xml:space="preserve"> Голос не подвё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беседа с конкурсантом телешоу «Голос» Давидом Бугаевым / записала Ф. Хадашева] // Слово. – 2013. – 13 сент. – С. 5.</w:t>
      </w:r>
    </w:p>
    <w:p w14:paraId="680F023C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Бугаев Д.</w:t>
      </w:r>
      <w:r w:rsidRPr="008D57EC">
        <w:rPr>
          <w:rFonts w:ascii="Times New Roman" w:hAnsi="Times New Roman"/>
          <w:sz w:val="28"/>
          <w:szCs w:val="28"/>
        </w:rPr>
        <w:t xml:space="preserve"> Его голос покорил «Голос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рассказывает уроженец г. Владикавказ Д. Бугаев об участии в телевизион. проекте «Голос» / записала М. Макоева] // Северная Осетия. – 2013. – 14 сент. – С. 9.</w:t>
      </w:r>
    </w:p>
    <w:p w14:paraId="22D59B14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Бузоева М.</w:t>
      </w:r>
      <w:r w:rsidRPr="008D57EC">
        <w:rPr>
          <w:rFonts w:ascii="Times New Roman" w:hAnsi="Times New Roman"/>
          <w:sz w:val="28"/>
          <w:szCs w:val="28"/>
        </w:rPr>
        <w:t xml:space="preserve"> Человек-вселенная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 Розе Дмитриевне Ивановой – преп</w:t>
      </w:r>
      <w:r w:rsidR="00623FD0">
        <w:rPr>
          <w:rFonts w:ascii="Times New Roman" w:eastAsia="SimSun" w:hAnsi="Times New Roman"/>
          <w:sz w:val="28"/>
          <w:szCs w:val="28"/>
          <w:lang w:eastAsia="zh-CN" w:bidi="hi-IN"/>
        </w:rPr>
        <w:t>одавателе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химии по линии ЮНЕСКО] / Марианна Бузоева // Моздокский вестник. – 2013. – 13 июля. – С. 5.</w:t>
      </w:r>
    </w:p>
    <w:p w14:paraId="77AB1B97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Бунтури Т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В игре на фортепиано уже тогда был слышен оркестр» : [юбилей дир. Валерия Гергиева] / Тамара Бунтури // Владикавказ. – 2013. – 30 апр. – С. 9.</w:t>
      </w:r>
    </w:p>
    <w:p w14:paraId="7A4E5B13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Бутаев К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Мистер Бутаев : [беседа с ген. дир. крупнейшего фил. гр. </w:t>
      </w:r>
      <w:r w:rsidR="0063195B">
        <w:rPr>
          <w:rFonts w:ascii="Times New Roman" w:eastAsia="SimSun" w:hAnsi="Times New Roman"/>
          <w:sz w:val="28"/>
          <w:szCs w:val="28"/>
          <w:lang w:eastAsia="zh-CN" w:bidi="hi-IN"/>
        </w:rPr>
        <w:t>композитора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</w:t>
      </w:r>
      <w:r w:rsidRPr="008D57EC">
        <w:rPr>
          <w:rFonts w:ascii="Times New Roman" w:eastAsia="SimSun" w:hAnsi="Times New Roman"/>
          <w:sz w:val="28"/>
          <w:szCs w:val="28"/>
          <w:lang w:val="en-US" w:eastAsia="zh-CN" w:bidi="hi-IN"/>
        </w:rPr>
        <w:t>Citco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» в Канаде Казбеком Бутаевым / записала Ф. Хадашева] // Слово. – 2013. – 29 нояб. – С. 3-4.</w:t>
      </w:r>
    </w:p>
    <w:p w14:paraId="2B08E569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Бутаев О.</w:t>
      </w:r>
      <w:r w:rsidRPr="008D57EC">
        <w:rPr>
          <w:rFonts w:ascii="Times New Roman" w:hAnsi="Times New Roman"/>
          <w:sz w:val="28"/>
          <w:szCs w:val="28"/>
        </w:rPr>
        <w:t xml:space="preserve"> Красота, величие и… недоработки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путевые заметки архит. писателя-сатирика, чл. Союза писателей России и Союза нем. писателей, нашего земляка Олега Бутаева во время пребывания во Владикавказе] // Северная Осетия. – 2013. – 4 окт. – С. 6.</w:t>
      </w:r>
    </w:p>
    <w:p w14:paraId="0F55AA37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Бутаты Э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Не ’фсымæр нæ цуры æрбалæууыд» / Бутаты Эльзæ // Рæстдзинад. – 2013. – 21 сент. – Ф. 2.</w:t>
      </w:r>
    </w:p>
    <w:p w14:paraId="646FB4E1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23FD0">
        <w:rPr>
          <w:rFonts w:ascii="Times New Roman" w:eastAsia="SimSun" w:hAnsi="Times New Roman"/>
          <w:sz w:val="28"/>
          <w:szCs w:val="28"/>
          <w:lang w:eastAsia="zh-CN" w:bidi="hi-IN"/>
        </w:rPr>
        <w:t>Бутаева Э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Наш брат поддержал нас» : [благодаря помощи изв. бизнесмена Таймураза Боллоева в Цхинвале открылась швейная ф-ка].</w:t>
      </w:r>
    </w:p>
    <w:p w14:paraId="2C7AFEB8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Бязырова В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Трагическая жизнь большого человека : [командующего Петроградским воен. округом России, ген.-</w:t>
      </w:r>
      <w:r w:rsidR="00AA2774">
        <w:rPr>
          <w:rFonts w:ascii="Times New Roman" w:eastAsia="SimSun" w:hAnsi="Times New Roman"/>
          <w:sz w:val="28"/>
          <w:szCs w:val="28"/>
          <w:lang w:eastAsia="zh-CN" w:bidi="hi-IN"/>
        </w:rPr>
        <w:t>лейтенант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, нашего земляка Сергея Степановича Хабалова] / Валентина Бязырова // Северная Осетия. – 2013. – 14 марта. – С. 4.</w:t>
      </w:r>
    </w:p>
    <w:p w14:paraId="058AB0AA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В ритме джаза</w:t>
      </w:r>
      <w:r w:rsidRPr="008D57EC">
        <w:rPr>
          <w:rFonts w:ascii="Times New Roman" w:hAnsi="Times New Roman"/>
          <w:sz w:val="28"/>
          <w:szCs w:val="28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27 июня в Постпредстве РСО-А при Президенте РФ побывали музыканты и менеджеры Гос. камер. орк. джазовой музыки им. О. Лундстрема] // Северная Осетия. – 2013. – 9 июля. – С. 6.</w:t>
      </w:r>
    </w:p>
    <w:p w14:paraId="34A818BD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В сборной России – два осетина</w:t>
      </w:r>
      <w:r w:rsidRPr="008D57EC">
        <w:rPr>
          <w:rFonts w:ascii="Times New Roman" w:hAnsi="Times New Roman"/>
          <w:sz w:val="28"/>
          <w:szCs w:val="28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голкипер ФК «Анжи» В. Габулов и полузащитник ЦСКА А. Дзагоев] // Северная Осетия. – 2013. – 31 июля. – С. 6.</w:t>
      </w:r>
    </w:p>
    <w:p w14:paraId="2FC9E03B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 xml:space="preserve">Нæ зындгонд æмзæххоны кадæн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3 дек. – Ф. 3.</w:t>
      </w:r>
    </w:p>
    <w:p w14:paraId="6EABFB8A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23FD0">
        <w:rPr>
          <w:rFonts w:ascii="Times New Roman" w:hAnsi="Times New Roman"/>
          <w:sz w:val="28"/>
          <w:szCs w:val="28"/>
        </w:rPr>
        <w:t>В честь нашей прославленной соотечественницы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балерины Светланы Адырхаевой сост. юбилейные торжества в Большом театре и на родине балерины].</w:t>
      </w:r>
    </w:p>
    <w:p w14:paraId="56DDE19B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lastRenderedPageBreak/>
        <w:t>Вагин В.</w:t>
      </w:r>
      <w:r w:rsidRPr="008D57EC">
        <w:rPr>
          <w:rFonts w:ascii="Times New Roman" w:hAnsi="Times New Roman"/>
          <w:sz w:val="28"/>
          <w:szCs w:val="28"/>
        </w:rPr>
        <w:t xml:space="preserve"> Владимир Вагин : «Кавказ – наш общий дом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беседа с ректором Ростовского гос. строит. ун-та В. С. Вагиным / записал А. Донченко] </w:t>
      </w:r>
      <w:r w:rsidRPr="008D57EC">
        <w:rPr>
          <w:rFonts w:ascii="Times New Roman" w:hAnsi="Times New Roman"/>
          <w:sz w:val="28"/>
          <w:szCs w:val="28"/>
        </w:rPr>
        <w:t>// Терские ведомости. – 2013. – Нояб. – дек. (№13-14). – С. 2.</w:t>
      </w:r>
    </w:p>
    <w:p w14:paraId="1924D68C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 xml:space="preserve">Гергиты Валери </w:t>
      </w:r>
      <w:r w:rsidRPr="008D57EC">
        <w:rPr>
          <w:rFonts w:ascii="Times New Roman" w:hAnsi="Times New Roman"/>
          <w:sz w:val="28"/>
          <w:szCs w:val="28"/>
        </w:rPr>
        <w:t xml:space="preserve">: «Фæнды мæ Ирыстоны арæхдæр уæвын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4 июнь. – Ф. 4.</w:t>
      </w:r>
    </w:p>
    <w:p w14:paraId="3547672B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23FD0">
        <w:rPr>
          <w:rFonts w:ascii="Times New Roman" w:hAnsi="Times New Roman"/>
          <w:sz w:val="28"/>
          <w:szCs w:val="28"/>
        </w:rPr>
        <w:t>Валерий Гергиев</w:t>
      </w:r>
      <w:r w:rsidRPr="008D57EC">
        <w:rPr>
          <w:rFonts w:ascii="Times New Roman" w:hAnsi="Times New Roman"/>
          <w:sz w:val="28"/>
          <w:szCs w:val="28"/>
        </w:rPr>
        <w:t xml:space="preserve"> : «Хочется чаще бывать в Осетии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 встрече знаменитого маэстро В. Гергиева с представителями осет. диаспоры в Москве].</w:t>
      </w:r>
    </w:p>
    <w:p w14:paraId="0F4D99D7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 xml:space="preserve">Валерий Гергиев </w:t>
      </w:r>
      <w:r w:rsidRPr="00623FD0">
        <w:rPr>
          <w:rFonts w:ascii="Times New Roman" w:hAnsi="Times New Roman"/>
          <w:sz w:val="28"/>
          <w:szCs w:val="28"/>
        </w:rPr>
        <w:t>возглавит Мюнхенский филармонический оркестр</w:t>
      </w:r>
      <w:r w:rsidRPr="008D57EC">
        <w:rPr>
          <w:rFonts w:ascii="Times New Roman" w:hAnsi="Times New Roman"/>
          <w:sz w:val="28"/>
          <w:szCs w:val="28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Владикавказ. – 2013. – 26 янв. – С. 2.</w:t>
      </w:r>
    </w:p>
    <w:p w14:paraId="2F138FF1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 xml:space="preserve">Гергиты Валери – Фæллойы хъæбатыр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7 май. – Ф. 1.</w:t>
      </w:r>
    </w:p>
    <w:p w14:paraId="1C85EB4B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23FD0">
        <w:rPr>
          <w:rFonts w:ascii="Times New Roman" w:hAnsi="Times New Roman"/>
          <w:sz w:val="28"/>
          <w:szCs w:val="28"/>
        </w:rPr>
        <w:t>Валерий Гергиев – Герой труда</w:t>
      </w:r>
      <w:r w:rsidRPr="008D57EC">
        <w:rPr>
          <w:rFonts w:ascii="Times New Roman" w:hAnsi="Times New Roman"/>
          <w:b/>
          <w:sz w:val="28"/>
          <w:szCs w:val="28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 вручении почётной награды России дир. В. Гергиеву].</w:t>
      </w:r>
    </w:p>
    <w:p w14:paraId="58A04E72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 xml:space="preserve">Валерий Хидиров – </w:t>
      </w:r>
      <w:r w:rsidRPr="00623FD0">
        <w:rPr>
          <w:rFonts w:ascii="Times New Roman" w:hAnsi="Times New Roman"/>
          <w:sz w:val="28"/>
          <w:szCs w:val="28"/>
        </w:rPr>
        <w:t>«Лучший хранитель истории» Хабаровска</w:t>
      </w:r>
      <w:r w:rsidRPr="008D57EC">
        <w:rPr>
          <w:rFonts w:ascii="Times New Roman" w:hAnsi="Times New Roman"/>
          <w:sz w:val="28"/>
          <w:szCs w:val="28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бладателем почётного знака «Лучший хранитель истории» стал и наш земляк, представитель в Дальневосточном федер. окр. Валерий Хидиров] // Северная Осетия. – 2013. – 6 июня. – С. 3.</w:t>
      </w:r>
    </w:p>
    <w:p w14:paraId="18EE6015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Ватаева А.</w:t>
      </w:r>
      <w:r w:rsidRPr="008D57EC">
        <w:rPr>
          <w:rFonts w:ascii="Times New Roman" w:hAnsi="Times New Roman"/>
          <w:sz w:val="28"/>
          <w:szCs w:val="28"/>
        </w:rPr>
        <w:t xml:space="preserve"> «Наши люди» на фестивале «Любимовка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беседа с земляками-журналистами, участниками фестиваля со своей пьесой «Сказ-очники» А. Ватаевой и Т. Бесолти] // Северная Осетия. – 2013. – 22 авг. – С. 4.</w:t>
      </w:r>
    </w:p>
    <w:p w14:paraId="0BE8B1FD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 xml:space="preserve">Военный врач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исполнилось 95 лет со дня рождения нашего земляка, ветерана войны, ген.- майора мед. службы С. А. Калоева / подгот. Э. Лазарова] // Рухс. – 2013. – 22 янв. – С. 2.</w:t>
      </w:r>
    </w:p>
    <w:p w14:paraId="7900FEC3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 xml:space="preserve">80 счастливых лет большого артиста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21 апр. моск. цыган. театре «Ромэн» состоялся театр. праздник, посвящ. 80-летию актёра Олега Хабалова] // Северная Осетия. – 2013. – 24 апр. – С. 6.</w:t>
      </w:r>
    </w:p>
    <w:p w14:paraId="363A8676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 xml:space="preserve">Гергийы-фырты тыххæй дзурынц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30 апр. – Ф. 3.</w:t>
      </w:r>
    </w:p>
    <w:p w14:paraId="7E452E03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23FD0">
        <w:rPr>
          <w:rFonts w:ascii="Times New Roman" w:hAnsi="Times New Roman"/>
          <w:sz w:val="28"/>
          <w:szCs w:val="28"/>
        </w:rPr>
        <w:t>Высказывания о Гергиеве</w:t>
      </w:r>
      <w:r w:rsidRPr="008D57EC">
        <w:rPr>
          <w:rFonts w:ascii="Times New Roman" w:hAnsi="Times New Roman"/>
          <w:b/>
          <w:sz w:val="28"/>
          <w:szCs w:val="28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[Валерии : Ацамаз Макоев, пред. Союза композиторов РСО-А; Николай Кабоев, сокурсник В. Гергиева, худ. рук. эстрад. оркестра им. К. Суанова; Леонид Гуржибеков, преп. Владикавк. колледжа искусств им. В. Гергиева; Людмила Левитская-Секинаева, музыковед].</w:t>
      </w:r>
    </w:p>
    <w:p w14:paraId="3F031E6E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Уæлдар хæрзиуæг</w:t>
      </w:r>
      <w:r w:rsidRPr="008D57EC">
        <w:rPr>
          <w:rFonts w:ascii="Times New Roman" w:hAnsi="Times New Roman"/>
          <w:sz w:val="28"/>
          <w:szCs w:val="28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29 окт. – Ф. 3.</w:t>
      </w:r>
    </w:p>
    <w:p w14:paraId="75B326D1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23FD0">
        <w:rPr>
          <w:rFonts w:ascii="Times New Roman" w:hAnsi="Times New Roman"/>
          <w:sz w:val="28"/>
          <w:szCs w:val="28"/>
        </w:rPr>
        <w:t>Высшая награда</w:t>
      </w:r>
      <w:r w:rsidRPr="008D57EC">
        <w:rPr>
          <w:rFonts w:ascii="Times New Roman" w:hAnsi="Times New Roman"/>
          <w:b/>
          <w:sz w:val="28"/>
          <w:szCs w:val="28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звания «Кавалер Ордена Почётного легиона Франции» удостоен наш земляк, дир. нем. симфон. оркестра Туган Сохиев].</w:t>
      </w:r>
    </w:p>
    <w:p w14:paraId="74E51D5A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Габуева А.</w:t>
      </w:r>
      <w:r w:rsidRPr="008D57EC">
        <w:rPr>
          <w:rFonts w:ascii="Times New Roman" w:hAnsi="Times New Roman"/>
          <w:sz w:val="28"/>
          <w:szCs w:val="28"/>
        </w:rPr>
        <w:t xml:space="preserve"> Студенческая дружба не знает границ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рассказывает студентка педиатрич. фак. Рос. нац. исслед. мед. ин-та им. Пирогова А. Габуева / записала Н. Бериева] // Северная Осетия. – 2013. – 19 янв. – С. 8.</w:t>
      </w:r>
    </w:p>
    <w:p w14:paraId="14A40899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Габулов В.</w:t>
      </w:r>
      <w:r w:rsidRPr="008D57EC">
        <w:rPr>
          <w:rFonts w:ascii="Times New Roman" w:hAnsi="Times New Roman"/>
          <w:sz w:val="28"/>
          <w:szCs w:val="28"/>
        </w:rPr>
        <w:t xml:space="preserve"> «Обидно, что упустили победу в самом конце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</w:t>
      </w:r>
      <w:r w:rsidRPr="008D57EC">
        <w:rPr>
          <w:rFonts w:ascii="Times New Roman" w:hAnsi="Times New Roman"/>
          <w:sz w:val="28"/>
          <w:szCs w:val="28"/>
        </w:rPr>
        <w:t>беседа с голкипером сборной России по футболу Владимиром Габуловым о товарищеском матче с Бразилией / записал В. Дзахов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] // Спорт Иристона. – 2013. – 27 марта. – С. 2.</w:t>
      </w:r>
    </w:p>
    <w:p w14:paraId="73EA95A5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lastRenderedPageBreak/>
        <w:t xml:space="preserve">Габулов и Дзагоев вызваны в сборную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футболисты Владимир Габулов и Алан Дзагоев вызваны в сборную России для товарищеского матча с Испанией] // Северная Осетия. – 2013. – 24 янв. – С. 6.</w:t>
      </w:r>
    </w:p>
    <w:p w14:paraId="097BC066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Гагулова Дз.</w:t>
      </w:r>
      <w:r w:rsidRPr="008D57EC">
        <w:rPr>
          <w:rFonts w:ascii="Times New Roman" w:hAnsi="Times New Roman"/>
          <w:sz w:val="28"/>
          <w:szCs w:val="28"/>
        </w:rPr>
        <w:t xml:space="preserve"> «То ли Москва так влияет, то ли взрослею…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беседа со студенткой 3-го курса фак. журналистики МГУ Дзерассой Гагуловой / записал Р. Цуциев] // Слово. – 2013. – 4 июля. – С. 5.</w:t>
      </w:r>
    </w:p>
    <w:p w14:paraId="6B90BA6E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Гадзаова И.</w:t>
      </w:r>
      <w:r w:rsidRPr="008D57EC">
        <w:rPr>
          <w:rFonts w:ascii="Times New Roman" w:hAnsi="Times New Roman"/>
          <w:sz w:val="28"/>
          <w:szCs w:val="28"/>
        </w:rPr>
        <w:t xml:space="preserve"> Встреча с художником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в СОШ №2 г. Дигоры прошла встреча худож. И. Тогузаева, который живёт и работаев в Бельгии, с учителями и </w:t>
      </w:r>
      <w:r w:rsidR="0094755C">
        <w:rPr>
          <w:rFonts w:ascii="Times New Roman" w:eastAsia="SimSun" w:hAnsi="Times New Roman"/>
          <w:sz w:val="28"/>
          <w:szCs w:val="28"/>
          <w:lang w:eastAsia="zh-CN" w:bidi="hi-IN"/>
        </w:rPr>
        <w:t>учащихся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школы] / Ирма Гадзаова // Вести Дигории. – 2013. – 24 дек.</w:t>
      </w:r>
    </w:p>
    <w:p w14:paraId="2A4D02B3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Газаева Е.</w:t>
      </w:r>
      <w:r w:rsidRPr="008D57EC">
        <w:rPr>
          <w:rFonts w:ascii="Times New Roman" w:hAnsi="Times New Roman"/>
          <w:sz w:val="28"/>
          <w:szCs w:val="28"/>
        </w:rPr>
        <w:t xml:space="preserve"> Лена Газаева : «С бала на корабль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беседа с номинантом «Золотой маски», актрисой Еленой Газаевой] // Пульс Осетии. – 2013. – 23 апр. – С. 4.</w:t>
      </w:r>
    </w:p>
    <w:p w14:paraId="676D66DD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Галазов Р.</w:t>
      </w:r>
      <w:r w:rsidRPr="008D57EC">
        <w:rPr>
          <w:rFonts w:ascii="Times New Roman" w:hAnsi="Times New Roman"/>
          <w:sz w:val="28"/>
          <w:szCs w:val="28"/>
        </w:rPr>
        <w:t xml:space="preserve"> Голос души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 певице Ленинградского мюзикхолла и оперной певице, </w:t>
      </w:r>
      <w:r w:rsidR="00322ECB">
        <w:rPr>
          <w:rFonts w:ascii="Times New Roman" w:eastAsia="SimSun" w:hAnsi="Times New Roman"/>
          <w:sz w:val="28"/>
          <w:szCs w:val="28"/>
          <w:lang w:eastAsia="zh-CN" w:bidi="hi-IN"/>
        </w:rPr>
        <w:t>заслуж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арт. РСФСР и Сев. Осетии Ольге Вардашевой] / Руслан Галазов // Владикавказ. – 2013. – 16 янв. – С. 3.</w:t>
      </w:r>
    </w:p>
    <w:p w14:paraId="6B102451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Галазов Р.</w:t>
      </w:r>
      <w:r w:rsidRPr="008D57EC">
        <w:rPr>
          <w:rFonts w:ascii="Times New Roman" w:hAnsi="Times New Roman"/>
          <w:sz w:val="28"/>
          <w:szCs w:val="28"/>
        </w:rPr>
        <w:t xml:space="preserve"> Дороги, которые нас выбирают…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памяти осет. худож. и скульптора В. Бораева (Бора), жившего и работавшего в г. Эшвилле штата Сев. Каролина (США)] / Руслан Галазов // Северная Осетия. – 2013. – 28 февр. – С. 4.</w:t>
      </w:r>
    </w:p>
    <w:p w14:paraId="654E372D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Галазов Р.</w:t>
      </w:r>
      <w:r w:rsidRPr="008D57EC">
        <w:rPr>
          <w:rFonts w:ascii="Times New Roman" w:hAnsi="Times New Roman"/>
          <w:sz w:val="28"/>
          <w:szCs w:val="28"/>
        </w:rPr>
        <w:t xml:space="preserve"> Жанна д’ Арк в музыке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 творчестве изв. осет. композитора Жанны Плиевой] / Руслан Галазов // Владикавказ. – 2013. – 17 янв. – С. 3.</w:t>
      </w:r>
    </w:p>
    <w:p w14:paraId="04A7AE04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Галазов Р.</w:t>
      </w:r>
      <w:r w:rsidRPr="008D57EC">
        <w:rPr>
          <w:rFonts w:ascii="Times New Roman" w:hAnsi="Times New Roman"/>
          <w:sz w:val="28"/>
          <w:szCs w:val="28"/>
        </w:rPr>
        <w:t xml:space="preserve"> Памяти артиста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 </w:t>
      </w:r>
      <w:r w:rsidR="00322ECB">
        <w:rPr>
          <w:rFonts w:ascii="Times New Roman" w:eastAsia="SimSun" w:hAnsi="Times New Roman"/>
          <w:sz w:val="28"/>
          <w:szCs w:val="28"/>
          <w:lang w:eastAsia="zh-CN" w:bidi="hi-IN"/>
        </w:rPr>
        <w:t>заслуж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арт. РФ, нар. арт. РСО-А, худож. рук. и дир. Моск. театра «Ромэн» О. Т. Хабалове] / Руслан Галазов // Владикавказ. – 2013. – 17 мая. – С. 4.</w:t>
      </w:r>
    </w:p>
    <w:p w14:paraId="2FCB7BD0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Галазов Р.</w:t>
      </w:r>
      <w:r w:rsidRPr="008D57EC">
        <w:rPr>
          <w:rFonts w:ascii="Times New Roman" w:hAnsi="Times New Roman"/>
          <w:sz w:val="28"/>
          <w:szCs w:val="28"/>
        </w:rPr>
        <w:t xml:space="preserve"> Стрела амазонки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б изв. наезднице цирка Дз. Тугановой] / Руслан Галазов // Владикавказ. – 2013. – 23 марта. – С. 5.</w:t>
      </w:r>
    </w:p>
    <w:p w14:paraId="2C59A26C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Галкин А.</w:t>
      </w:r>
      <w:r w:rsidRPr="008D57EC">
        <w:rPr>
          <w:rFonts w:ascii="Times New Roman" w:hAnsi="Times New Roman"/>
          <w:sz w:val="28"/>
          <w:szCs w:val="28"/>
        </w:rPr>
        <w:t xml:space="preserve"> «Я сделаю всё, что в моих силах, чтобы город процветал!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 присвоении звания Почётного гражданина г. Владикавказа А. В. Галкину, ген. – </w:t>
      </w:r>
      <w:r w:rsidR="006D1837">
        <w:rPr>
          <w:rFonts w:ascii="Times New Roman" w:eastAsia="SimSun" w:hAnsi="Times New Roman"/>
          <w:sz w:val="28"/>
          <w:szCs w:val="28"/>
          <w:lang w:eastAsia="zh-CN" w:bidi="hi-IN"/>
        </w:rPr>
        <w:t>полковника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, главнокомандующ. Юж. воен. окр., уроженцу нашего города / записала Т. Дзудцова] // Владикавказ. – 2013. – 16 нояб. – С. 1-2.</w:t>
      </w:r>
    </w:p>
    <w:p w14:paraId="05B8C422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Гапбаты А.</w:t>
      </w:r>
      <w:r w:rsidRPr="008D57EC">
        <w:rPr>
          <w:rFonts w:ascii="Times New Roman" w:hAnsi="Times New Roman"/>
          <w:sz w:val="28"/>
          <w:szCs w:val="28"/>
        </w:rPr>
        <w:t xml:space="preserve"> «Сау денджыз æппæтæй саудæр махæн у…» / Гапбаты Алетæ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26 мартъи. – Ф. 3.</w:t>
      </w:r>
    </w:p>
    <w:p w14:paraId="1C48F6FD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23FD0">
        <w:rPr>
          <w:rFonts w:ascii="Times New Roman" w:hAnsi="Times New Roman"/>
          <w:sz w:val="28"/>
          <w:szCs w:val="28"/>
        </w:rPr>
        <w:t>Гапбаева А.</w:t>
      </w:r>
      <w:r w:rsidRPr="008D57EC">
        <w:rPr>
          <w:rFonts w:ascii="Times New Roman" w:hAnsi="Times New Roman"/>
          <w:sz w:val="28"/>
          <w:szCs w:val="28"/>
        </w:rPr>
        <w:t xml:space="preserve"> «Для нас Чёрное море – самое чёрное…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 поездке к родственникам, турецким осетинам Ф. М. Сабаткоевой].</w:t>
      </w:r>
    </w:p>
    <w:p w14:paraId="363808F3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Гапбаты А.</w:t>
      </w:r>
      <w:r w:rsidRPr="008D57EC">
        <w:rPr>
          <w:rFonts w:ascii="Times New Roman" w:hAnsi="Times New Roman"/>
          <w:sz w:val="28"/>
          <w:szCs w:val="28"/>
        </w:rPr>
        <w:t xml:space="preserve"> Фатъимæты балц Туркмæ / Гапбаты Алетæ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Осетия сегодня. – 2013. – 25 янв. – С. 2, 5.</w:t>
      </w:r>
    </w:p>
    <w:p w14:paraId="1EBC1F3B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23FD0">
        <w:rPr>
          <w:rFonts w:ascii="Times New Roman" w:hAnsi="Times New Roman"/>
          <w:sz w:val="28"/>
          <w:szCs w:val="28"/>
        </w:rPr>
        <w:t>Гапбаева А.</w:t>
      </w:r>
      <w:r w:rsidRPr="008D57EC">
        <w:rPr>
          <w:rFonts w:ascii="Times New Roman" w:hAnsi="Times New Roman"/>
          <w:sz w:val="28"/>
          <w:szCs w:val="28"/>
        </w:rPr>
        <w:t xml:space="preserve"> Путешествие Фатимы в Турцию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 пребывании Ф. Сабаткоевой в Турции у родственников].</w:t>
      </w:r>
    </w:p>
    <w:p w14:paraId="3206E2D1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Гацалов М.</w:t>
      </w:r>
      <w:r w:rsidRPr="008D57EC">
        <w:rPr>
          <w:rFonts w:ascii="Times New Roman" w:hAnsi="Times New Roman"/>
          <w:sz w:val="28"/>
          <w:szCs w:val="28"/>
        </w:rPr>
        <w:t xml:space="preserve"> Осетия – на фестивале «</w:t>
      </w:r>
      <w:r w:rsidRPr="008D57EC">
        <w:rPr>
          <w:rFonts w:ascii="Times New Roman" w:hAnsi="Times New Roman"/>
          <w:sz w:val="28"/>
          <w:szCs w:val="28"/>
          <w:lang w:val="en-US"/>
        </w:rPr>
        <w:t>TERRITORI</w:t>
      </w:r>
      <w:r w:rsidRPr="008D57EC">
        <w:rPr>
          <w:rFonts w:ascii="Times New Roman" w:hAnsi="Times New Roman"/>
          <w:sz w:val="28"/>
          <w:szCs w:val="28"/>
        </w:rPr>
        <w:t xml:space="preserve">Я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рассказывает худож. рук. Рус. театра Эстонии в Таллине и гл. реж. Новой сцены Александринского театра М. Гацалов – куратор проекта о </w:t>
      </w:r>
      <w:r w:rsidRPr="008D57EC">
        <w:rPr>
          <w:rFonts w:ascii="Times New Roman" w:eastAsia="SimSun" w:hAnsi="Times New Roman"/>
          <w:sz w:val="28"/>
          <w:szCs w:val="28"/>
          <w:lang w:val="en-US" w:eastAsia="zh-CN" w:bidi="hi-IN"/>
        </w:rPr>
        <w:t>VIII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междунар. </w:t>
      </w:r>
      <w:r w:rsidRPr="008D57EC">
        <w:rPr>
          <w:rFonts w:ascii="Times New Roman" w:hAnsi="Times New Roman"/>
          <w:sz w:val="28"/>
          <w:szCs w:val="28"/>
        </w:rPr>
        <w:lastRenderedPageBreak/>
        <w:t>фестивале – шк. совр. искусства «</w:t>
      </w:r>
      <w:r w:rsidRPr="008D57EC">
        <w:rPr>
          <w:rFonts w:ascii="Times New Roman" w:hAnsi="Times New Roman"/>
          <w:sz w:val="28"/>
          <w:szCs w:val="28"/>
          <w:lang w:val="en-US"/>
        </w:rPr>
        <w:t>TERRITORI</w:t>
      </w:r>
      <w:r w:rsidRPr="008D57EC">
        <w:rPr>
          <w:rFonts w:ascii="Times New Roman" w:hAnsi="Times New Roman"/>
          <w:sz w:val="28"/>
          <w:szCs w:val="28"/>
        </w:rPr>
        <w:t>Я»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] // Северная Осетия. – 2013. – 9 окт. – С. 3.</w:t>
      </w:r>
    </w:p>
    <w:p w14:paraId="4D38313C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Гергиев В.</w:t>
      </w:r>
      <w:r w:rsidRPr="008D57EC">
        <w:rPr>
          <w:rFonts w:ascii="Times New Roman" w:hAnsi="Times New Roman"/>
          <w:sz w:val="28"/>
          <w:szCs w:val="28"/>
        </w:rPr>
        <w:t xml:space="preserve"> «Хочется чаще бывать в Осетии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рассказывает худрук. Мариинского театра В. Гергиев на встрече с представителями Моск. осет. общины / записала К. Толасова] // Северная Осетия. – 2013. – 23 мая. – С. 1.</w:t>
      </w:r>
    </w:p>
    <w:p w14:paraId="7FC5A54F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Гериев П. М.</w:t>
      </w:r>
      <w:r w:rsidRPr="008D57EC">
        <w:rPr>
          <w:rFonts w:ascii="Times New Roman" w:hAnsi="Times New Roman"/>
          <w:sz w:val="28"/>
          <w:szCs w:val="28"/>
        </w:rPr>
        <w:t xml:space="preserve"> Мировой рекордсмен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беседа с Петром Михайловичем Гериевым, пред. обществ. орг. «Наследники победителей» о нашем земляке, Герое Сов. Союза, изв. авиаторе П. М. Остапенко / записала М. Журавлёва] // Слово. – 2013. – 17 сент. – С. 3.</w:t>
      </w:r>
    </w:p>
    <w:p w14:paraId="5C63B1B9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Гериев П.</w:t>
      </w:r>
      <w:r w:rsidRPr="008D57EC">
        <w:rPr>
          <w:rFonts w:ascii="Times New Roman" w:hAnsi="Times New Roman"/>
          <w:sz w:val="28"/>
          <w:szCs w:val="28"/>
        </w:rPr>
        <w:t xml:space="preserve"> Он создавал наш океанский Военно-Морской флот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 б. дир. ЦНИИ-48 Гос. ком. по судостроению СССР, Георгии Ильиче Каныкине, уроженце г. Владикавказа] / Пётр Гериев // Пульс Осетии. – 2013. – 7 мая. – С. 2.</w:t>
      </w:r>
    </w:p>
    <w:p w14:paraId="77A5E0F1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Гериев П.</w:t>
      </w:r>
      <w:r w:rsidRPr="008D57EC">
        <w:rPr>
          <w:rFonts w:ascii="Times New Roman" w:hAnsi="Times New Roman"/>
          <w:sz w:val="28"/>
          <w:szCs w:val="28"/>
        </w:rPr>
        <w:t xml:space="preserve"> У истоков морской авиации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России в начале прошлого века стоял наш земляк Борис Петрович Дудоров] / П. Гериев // Северная Осетия. – 2013. – 31 янв. – С. 4.</w:t>
      </w:r>
    </w:p>
    <w:p w14:paraId="31B37C7B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Глава Северной Осетии – в Санкт-Петербурге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по приглашению худрука Мариинского театра  В. Гергиева Глава Сев. Осетии Т. Мамсуров принял участие в торжествах, посвящ. открытию новой сцены Мариинки и 60-летию В. Гергиева] // Северная Осетия. – 2013. – 7 мая. – С. 1.</w:t>
      </w:r>
    </w:p>
    <w:p w14:paraId="4DBB4922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Гогниев С.</w:t>
      </w:r>
      <w:r w:rsidRPr="008D57EC">
        <w:rPr>
          <w:rFonts w:ascii="Times New Roman" w:hAnsi="Times New Roman"/>
          <w:sz w:val="28"/>
          <w:szCs w:val="28"/>
        </w:rPr>
        <w:t xml:space="preserve"> «Ещё не наелся футболом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беседа с кап</w:t>
      </w:r>
      <w:r w:rsidR="000E1F7F">
        <w:rPr>
          <w:rFonts w:ascii="Times New Roman" w:eastAsia="SimSun" w:hAnsi="Times New Roman"/>
          <w:sz w:val="28"/>
          <w:szCs w:val="28"/>
          <w:lang w:eastAsia="zh-CN" w:bidi="hi-IN"/>
        </w:rPr>
        <w:t>итаном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Урала», одним из лучших бомбардиров премьер-лиги Спартаком Гогниевым / записала Э. Сугарова] // Спорт Иристона. – 2013. – 25 дек. – С. 6.</w:t>
      </w:r>
    </w:p>
    <w:p w14:paraId="24F17E03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Гончарова З. В.</w:t>
      </w:r>
      <w:r w:rsidRPr="008D57EC">
        <w:rPr>
          <w:rFonts w:ascii="Times New Roman" w:hAnsi="Times New Roman"/>
          <w:sz w:val="28"/>
          <w:szCs w:val="28"/>
        </w:rPr>
        <w:t xml:space="preserve"> Школа была моим вторым домом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воспоминания о годах работы учителем </w:t>
      </w:r>
      <w:r w:rsidR="00322ECB">
        <w:rPr>
          <w:rFonts w:ascii="Times New Roman" w:eastAsia="SimSun" w:hAnsi="Times New Roman"/>
          <w:sz w:val="28"/>
          <w:szCs w:val="28"/>
          <w:lang w:eastAsia="zh-CN" w:bidi="hi-IN"/>
        </w:rPr>
        <w:t>начальн</w:t>
      </w:r>
      <w:r w:rsidR="000E1F7F">
        <w:rPr>
          <w:rFonts w:ascii="Times New Roman" w:eastAsia="SimSun" w:hAnsi="Times New Roman"/>
          <w:sz w:val="28"/>
          <w:szCs w:val="28"/>
          <w:lang w:eastAsia="zh-CN" w:bidi="hi-IN"/>
        </w:rPr>
        <w:t>ых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кл. в Эльхотовской сред. шк. №2] / З. В. Гончарова // Вперёд. – 2013. – 5 окт. – С. 3.</w:t>
      </w:r>
    </w:p>
    <w:p w14:paraId="5F7BF8B4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Готти А.</w:t>
      </w:r>
      <w:r w:rsidRPr="008D57EC">
        <w:rPr>
          <w:rFonts w:ascii="Times New Roman" w:hAnsi="Times New Roman"/>
          <w:sz w:val="28"/>
          <w:szCs w:val="28"/>
        </w:rPr>
        <w:t xml:space="preserve"> «Я должна объединять наши республики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беседа с оперной певицей Амагой Готти о любви к осет. яз. и переживаниях за родную культуру / записала М. Макоева] // Северная Осетия. – 2013. – 22 мая. – С. 6.</w:t>
      </w:r>
    </w:p>
    <w:p w14:paraId="3200F366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Гугкаев Р.</w:t>
      </w:r>
      <w:r w:rsidRPr="008D57EC">
        <w:rPr>
          <w:rFonts w:ascii="Times New Roman" w:hAnsi="Times New Roman"/>
          <w:sz w:val="28"/>
          <w:szCs w:val="28"/>
        </w:rPr>
        <w:t xml:space="preserve"> Эквилибриум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беседа с воздушными гимнастами Русланом и Галиной Гугкаевыми о творчестве и гастролях / записал В. Туганов] // Северная Осетия. – 2013. – 18 мая. – С. 9.</w:t>
      </w:r>
    </w:p>
    <w:p w14:paraId="69865A02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Гудзоев Б.</w:t>
      </w:r>
      <w:r w:rsidRPr="008D57EC">
        <w:rPr>
          <w:rFonts w:ascii="Times New Roman" w:hAnsi="Times New Roman"/>
          <w:sz w:val="28"/>
          <w:szCs w:val="28"/>
        </w:rPr>
        <w:t xml:space="preserve"> Станиславу Черчесову – 50!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 </w:t>
      </w:r>
      <w:r w:rsidR="00322ECB">
        <w:rPr>
          <w:rFonts w:ascii="Times New Roman" w:eastAsia="SimSun" w:hAnsi="Times New Roman"/>
          <w:sz w:val="28"/>
          <w:szCs w:val="28"/>
          <w:lang w:eastAsia="zh-CN" w:bidi="hi-IN"/>
        </w:rPr>
        <w:t>заслуж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мастере спорта РФ, лучшем вратаре СССР и тренере ФК «Амкар» (Пермь) Станиславе Черчесове] / Б. Гудзоев // Спорт Иристона. – 2013. – 3 сент. – С. 3.</w:t>
      </w:r>
    </w:p>
    <w:p w14:paraId="6237E347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Гусов К. Н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д-р юрид. наук, акад. Рос. акад. соц. наук, зав. каф. трудового права и права соц. обеспечения Моск. гос. юрид. ун-та им. О. Е. Кутафина : 1948-2013 : некролог] // Северная Осетия. – 2013. – 8 мая. – С. 4.</w:t>
      </w:r>
    </w:p>
    <w:p w14:paraId="151711DB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Гуытъиаты Ю.</w:t>
      </w:r>
      <w:r w:rsidRPr="008D57EC">
        <w:rPr>
          <w:rFonts w:ascii="Times New Roman" w:hAnsi="Times New Roman"/>
          <w:sz w:val="28"/>
          <w:szCs w:val="28"/>
        </w:rPr>
        <w:t xml:space="preserve"> Фыццаг ирон Социалистон Фæллойы Хъæбатыр / Гуытъиаты Юри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24 авг. – Ф. 2.</w:t>
      </w:r>
    </w:p>
    <w:p w14:paraId="3114CA16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E1F7F">
        <w:rPr>
          <w:rFonts w:ascii="Times New Roman" w:hAnsi="Times New Roman"/>
          <w:sz w:val="28"/>
          <w:szCs w:val="28"/>
        </w:rPr>
        <w:lastRenderedPageBreak/>
        <w:t>Гутиев Ю.</w:t>
      </w:r>
      <w:r w:rsidRPr="008D57EC">
        <w:rPr>
          <w:rFonts w:ascii="Times New Roman" w:hAnsi="Times New Roman"/>
          <w:sz w:val="28"/>
          <w:szCs w:val="28"/>
        </w:rPr>
        <w:t xml:space="preserve"> Первый осети</w:t>
      </w:r>
      <w:r w:rsidR="000E1F7F">
        <w:rPr>
          <w:rFonts w:ascii="Times New Roman" w:hAnsi="Times New Roman"/>
          <w:sz w:val="28"/>
          <w:szCs w:val="28"/>
        </w:rPr>
        <w:t>н Герой Социалистического Труда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шахтёр, </w:t>
      </w:r>
      <w:r w:rsidR="00322ECB">
        <w:rPr>
          <w:rFonts w:ascii="Times New Roman" w:eastAsia="SimSun" w:hAnsi="Times New Roman"/>
          <w:sz w:val="28"/>
          <w:szCs w:val="28"/>
          <w:lang w:eastAsia="zh-CN" w:bidi="hi-IN"/>
        </w:rPr>
        <w:t>начальником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Свердловскуголь» Пётр (Галыкк) Сергеевич Дудуев, награждённый за успешную работу 28 авг. 1948 г. : к 110-летию со дня рождения].</w:t>
      </w:r>
    </w:p>
    <w:p w14:paraId="05998B6F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Гуцаев А.</w:t>
      </w:r>
      <w:r w:rsidRPr="008D57EC">
        <w:rPr>
          <w:rFonts w:ascii="Times New Roman" w:hAnsi="Times New Roman"/>
          <w:sz w:val="28"/>
          <w:szCs w:val="28"/>
        </w:rPr>
        <w:t xml:space="preserve"> Заслонив собой друга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 создании в Ялте и Владикавказе Аллей Дружбы и единства в память выпускника Ялтинской специализир. шк. №12, студента фак. междунар. отношений Пражского Метрапольского ун-та Сослана Бесолова] / А Гуцаев // Северная Осетия. – 2013. – 27 марта. – С. 3.</w:t>
      </w:r>
    </w:p>
    <w:p w14:paraId="6E86C1D7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Гуцаев А.</w:t>
      </w:r>
      <w:r w:rsidRPr="008D57EC">
        <w:rPr>
          <w:rFonts w:ascii="Times New Roman" w:hAnsi="Times New Roman"/>
          <w:sz w:val="28"/>
          <w:szCs w:val="28"/>
        </w:rPr>
        <w:t xml:space="preserve"> На родину – через 40 лет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 пребывании в Осетии уроженки с. Чикола Картинки Мостиевой] / А Гуцаев // Северная Осетия. – 2013. – 8 окт. – С. 3.</w:t>
      </w:r>
    </w:p>
    <w:p w14:paraId="42C74EDD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 xml:space="preserve">Давид Залеев – </w:t>
      </w:r>
      <w:r w:rsidRPr="000E1F7F">
        <w:rPr>
          <w:rFonts w:ascii="Times New Roman" w:hAnsi="Times New Roman"/>
          <w:sz w:val="28"/>
          <w:szCs w:val="28"/>
        </w:rPr>
        <w:t>танцовщик, мечта которого сбывается</w:t>
      </w:r>
      <w:r w:rsidRPr="008D57EC">
        <w:rPr>
          <w:rFonts w:ascii="Times New Roman" w:hAnsi="Times New Roman"/>
          <w:sz w:val="28"/>
          <w:szCs w:val="28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 первом солисте Татарского акад. гос. театра оперы и балета им. М. Джалиля] // Пульс Осетии. – 2013. – 25 июня. – С. 4.</w:t>
      </w:r>
    </w:p>
    <w:p w14:paraId="73295491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Две осетинки – на одной сцене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Моск. консерватории : солистка Гос. акад. Большого театра оперы и балета, </w:t>
      </w:r>
      <w:r w:rsidR="00322ECB">
        <w:rPr>
          <w:rFonts w:ascii="Times New Roman" w:eastAsia="SimSun" w:hAnsi="Times New Roman"/>
          <w:sz w:val="28"/>
          <w:szCs w:val="28"/>
          <w:lang w:eastAsia="zh-CN" w:bidi="hi-IN"/>
        </w:rPr>
        <w:t>заслуж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арт. РСО-А Вероника Джиоева и солистка театра «Новая опера», лауреат междунар. конкурса молодых оперных певцов им. Б. Христова Агунда Кулаева] // Северная Осетия. – 2013. – 7 мая. – С. 3.</w:t>
      </w:r>
    </w:p>
    <w:p w14:paraId="139E282E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Деметрадзе Г.</w:t>
      </w:r>
      <w:r w:rsidRPr="008D57EC">
        <w:rPr>
          <w:rFonts w:ascii="Times New Roman" w:hAnsi="Times New Roman"/>
          <w:sz w:val="28"/>
          <w:szCs w:val="28"/>
        </w:rPr>
        <w:t xml:space="preserve"> «В России болею за «Аланию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беседа с лучшим бомбардиром чемпионата России-99 Георгием Деметрадзе] // Спорт Иристона. – 2013. – 11 сент. – С. 7.</w:t>
      </w:r>
    </w:p>
    <w:p w14:paraId="35781699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Джиоева В.</w:t>
      </w:r>
      <w:r w:rsidRPr="008D57EC">
        <w:rPr>
          <w:rFonts w:ascii="Times New Roman" w:hAnsi="Times New Roman"/>
          <w:sz w:val="28"/>
          <w:szCs w:val="28"/>
        </w:rPr>
        <w:t xml:space="preserve"> Вероника Джиоева : «Осетия всегда в сердце моём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беседа с оперной певицей, выступающей на лучших сценах мира В. Джиоевой / записала А. Цомартова] // Слово. – 2013. – 20 сент. – С. 3.</w:t>
      </w:r>
    </w:p>
    <w:p w14:paraId="5B07B3A9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Джиоева С.</w:t>
      </w:r>
      <w:r w:rsidRPr="008D57EC">
        <w:rPr>
          <w:rFonts w:ascii="Times New Roman" w:hAnsi="Times New Roman"/>
          <w:sz w:val="28"/>
          <w:szCs w:val="28"/>
        </w:rPr>
        <w:t xml:space="preserve"> Маэстро. Юбилей с правом на искусство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к 60-летию худ</w:t>
      </w:r>
      <w:r w:rsidR="000E1F7F">
        <w:rPr>
          <w:rFonts w:ascii="Times New Roman" w:eastAsia="SimSun" w:hAnsi="Times New Roman"/>
          <w:sz w:val="28"/>
          <w:szCs w:val="28"/>
          <w:lang w:eastAsia="zh-CN" w:bidi="hi-IN"/>
        </w:rPr>
        <w:t>ож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. рук. Мариинского театра В. Гергиева] / Светлана Джиоева // Слово. – 2013. – 30 апр. – С. 3.</w:t>
      </w:r>
    </w:p>
    <w:p w14:paraId="5184508E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Дзагоев А.</w:t>
      </w:r>
      <w:r w:rsidRPr="008D57EC">
        <w:rPr>
          <w:rFonts w:ascii="Times New Roman" w:hAnsi="Times New Roman"/>
          <w:sz w:val="28"/>
          <w:szCs w:val="28"/>
        </w:rPr>
        <w:t xml:space="preserve"> «Боженька был на нашей стороне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беседа с футболистом ЦСКА Аланом Дзагоевым о футб. матче ЦСКА (Москва) – «Анжи» (Махачкала)] // Спорт Иристона. – 2013. – 5 июня. – С. 2.</w:t>
      </w:r>
    </w:p>
    <w:p w14:paraId="5C134295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Дзантиев А.</w:t>
      </w:r>
      <w:r w:rsidR="000E1F7F">
        <w:rPr>
          <w:rFonts w:ascii="Times New Roman" w:hAnsi="Times New Roman"/>
          <w:sz w:val="28"/>
          <w:szCs w:val="28"/>
        </w:rPr>
        <w:t xml:space="preserve"> Депутат Верховной Рады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Украины от коммунистов Н. С. Дзарданов, уроженец г. Дигора : к 60-летию со дня рождения] / Анатолий Дзантиев // Вести Дигории. – 2013. – 16 июля. – С. 1.</w:t>
      </w:r>
    </w:p>
    <w:p w14:paraId="69EE36A7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Дзантиати А.</w:t>
      </w:r>
      <w:r w:rsidRPr="008D57EC">
        <w:rPr>
          <w:rFonts w:ascii="Times New Roman" w:hAnsi="Times New Roman"/>
          <w:sz w:val="28"/>
          <w:szCs w:val="28"/>
        </w:rPr>
        <w:t xml:space="preserve"> Нæ иронх кæнуй æ фиддæлти уæзæг / Дзантиати Анатолий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Дигорæ. – 2013. – 4 июнь (№15). – Ф. 3.</w:t>
      </w:r>
    </w:p>
    <w:p w14:paraId="72B38D6A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E1F7F">
        <w:rPr>
          <w:rFonts w:ascii="Times New Roman" w:hAnsi="Times New Roman"/>
          <w:sz w:val="28"/>
          <w:szCs w:val="28"/>
        </w:rPr>
        <w:t>Дзантиев А.</w:t>
      </w:r>
      <w:r w:rsidRPr="008D57EC">
        <w:rPr>
          <w:rFonts w:ascii="Times New Roman" w:hAnsi="Times New Roman"/>
          <w:sz w:val="28"/>
          <w:szCs w:val="28"/>
        </w:rPr>
        <w:t xml:space="preserve"> Не забывает Родину </w:t>
      </w:r>
      <w:r w:rsidR="000E1F7F">
        <w:rPr>
          <w:rFonts w:ascii="Times New Roman" w:eastAsia="SimSun" w:hAnsi="Times New Roman"/>
          <w:sz w:val="28"/>
          <w:szCs w:val="28"/>
          <w:lang w:eastAsia="zh-CN" w:bidi="hi-IN"/>
        </w:rPr>
        <w:t>: [инж.-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конструктор, депутат Верховной Рады Украины Николай Дзарданов].</w:t>
      </w:r>
    </w:p>
    <w:p w14:paraId="6D451929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Дзантиев А.</w:t>
      </w:r>
      <w:r w:rsidRPr="008D57EC">
        <w:rPr>
          <w:rFonts w:ascii="Times New Roman" w:hAnsi="Times New Roman"/>
          <w:sz w:val="28"/>
          <w:szCs w:val="28"/>
        </w:rPr>
        <w:t xml:space="preserve"> Не стало Азы Ботоевой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б. ред. и реж. ГТРК «Алания», в последние годы возглавлявшей осет. землячества в Швеции и Норвегии] / Анатолий Дзантиев // Северная Осетия. – 2013. – 19 апр. – С. 3.</w:t>
      </w:r>
    </w:p>
    <w:p w14:paraId="0EE32B44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lastRenderedPageBreak/>
        <w:t>Дзасохов А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Дискуссии должны быть созидательными : [беседа с гл. Рос. совета по междунар. делам А. С. Дзасоховым / записал Е. Измайлов] // Северная Осетия. – 2013. – 19 июня. – С. 2.</w:t>
      </w:r>
    </w:p>
    <w:p w14:paraId="3BFF7C70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Дзиваев А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Анатолий Дзиваев : «Россию хотят разорвать на части. Поэтому стране нужен Сталин, невзирая на все его ошибки и перегибы» : [беседа с актёром, реж., исполнителем роли Сталина вмногосерийных фильмах А. Дзиваевым / записала О. Сабурова] // Пульс Осетии. – 2013. – 26 нояб. – С. 3. </w:t>
      </w:r>
      <w:r w:rsidR="000E1F7F">
        <w:rPr>
          <w:rFonts w:ascii="Times New Roman" w:eastAsia="SimSun" w:hAnsi="Times New Roman"/>
          <w:sz w:val="28"/>
          <w:szCs w:val="28"/>
          <w:lang w:eastAsia="zh-CN" w:bidi="hi-IN"/>
        </w:rPr>
        <w:t>– Перепеч. из газ. «Собеседник».– 2013.– 3 нояб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(№41).</w:t>
      </w:r>
    </w:p>
    <w:p w14:paraId="53559905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Дзотов Ч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Чермен Дзотов : Как в банке с огурцами : [беседа с практикующим юристом Ассоц. юристов России, аспирантом Моск. психолого-соц. ун-та Ч. Дзотовым / записала С. Уртаева] // Слово. – 2013. – 18 окт. – С. 3.</w:t>
      </w:r>
    </w:p>
    <w:p w14:paraId="15DC47D6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Дзоциев В.</w:t>
      </w:r>
      <w:r w:rsidRPr="008D57EC">
        <w:rPr>
          <w:rFonts w:ascii="Times New Roman" w:hAnsi="Times New Roman"/>
          <w:sz w:val="28"/>
          <w:szCs w:val="28"/>
        </w:rPr>
        <w:t xml:space="preserve"> Марафон по «Дороге жизни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27 янв. к Дню снятия ленинградской блокады состится марафон «По дороге жизни». Участником 44-го пробега вновь станет наш земляк, давний житель Санкт-Петербурга, б. </w:t>
      </w:r>
      <w:r w:rsidR="006D1837">
        <w:rPr>
          <w:rFonts w:ascii="Times New Roman" w:eastAsia="SimSun" w:hAnsi="Times New Roman"/>
          <w:sz w:val="28"/>
          <w:szCs w:val="28"/>
          <w:lang w:eastAsia="zh-CN" w:bidi="hi-IN"/>
        </w:rPr>
        <w:t>сотрудник</w:t>
      </w:r>
      <w:r w:rsidR="000E1F7F">
        <w:rPr>
          <w:rFonts w:ascii="Times New Roman" w:eastAsia="SimSun" w:hAnsi="Times New Roman"/>
          <w:sz w:val="28"/>
          <w:szCs w:val="28"/>
          <w:lang w:eastAsia="zh-CN" w:bidi="hi-IN"/>
        </w:rPr>
        <w:t>ом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етербургского ин-та зоологии Т. К. Цогоев] / В. Дзоциев // Северная Осетия. – 2013. – 26 янв. – С. 1, 9.</w:t>
      </w:r>
    </w:p>
    <w:p w14:paraId="3EBC8940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Дзудцова Л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сетинские корни русских алмазов : [12 авг. 2012 г. в пос. Айхал был открыт памятник нашему земляку, б. зам. управляющего треста «Якуталмаз», </w:t>
      </w:r>
      <w:r w:rsidR="00322ECB">
        <w:rPr>
          <w:rFonts w:ascii="Times New Roman" w:eastAsia="SimSun" w:hAnsi="Times New Roman"/>
          <w:sz w:val="28"/>
          <w:szCs w:val="28"/>
          <w:lang w:eastAsia="zh-CN" w:bidi="hi-IN"/>
        </w:rPr>
        <w:t>заслуж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геологу Якутской АССР Г. А. Кадзову] / Л. Дзудцова // Северная Осетия. – 2013. – 31 мая . – С. 8.</w:t>
      </w:r>
    </w:p>
    <w:p w14:paraId="61EA320B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Дзудцова Т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Жизнь, достойная подражания : [крупнейшему геологу России С. М. Абаеву 5 сент. исполнилось бы 100 лет] / Тамара Дзудцова // Владикавказ. – 2013. – 10 сент. – С. 1-2.</w:t>
      </w:r>
    </w:p>
    <w:p w14:paraId="708EA902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Дзуццаты Къ.</w:t>
      </w:r>
      <w:r w:rsidRPr="008D57EC">
        <w:rPr>
          <w:rFonts w:ascii="Times New Roman" w:hAnsi="Times New Roman"/>
          <w:sz w:val="28"/>
          <w:szCs w:val="28"/>
        </w:rPr>
        <w:t xml:space="preserve"> Сæрыстыр дзы стæм / Дзуццаты Къоста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28 февр. – Ф. 3.</w:t>
      </w:r>
    </w:p>
    <w:p w14:paraId="2BF6A9D7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E1F7F">
        <w:rPr>
          <w:rFonts w:ascii="Times New Roman" w:eastAsia="SimSun" w:hAnsi="Times New Roman"/>
          <w:sz w:val="28"/>
          <w:szCs w:val="28"/>
          <w:lang w:eastAsia="zh-CN" w:bidi="hi-IN"/>
        </w:rPr>
        <w:t>Дзуцев К. Мы гордимся им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о тренере по футболу Станиславе Черчесове].</w:t>
      </w:r>
    </w:p>
    <w:p w14:paraId="30DE572D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Дирижёр Хъуыцауы фæндæй</w:t>
      </w:r>
      <w:r w:rsidRPr="008D57EC">
        <w:rPr>
          <w:rFonts w:ascii="Times New Roman" w:hAnsi="Times New Roman"/>
          <w:sz w:val="28"/>
          <w:szCs w:val="28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30 апр. – Ф. 3.</w:t>
      </w:r>
    </w:p>
    <w:p w14:paraId="5CC32A6B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E1F7F">
        <w:rPr>
          <w:rFonts w:ascii="Times New Roman" w:hAnsi="Times New Roman"/>
          <w:sz w:val="28"/>
          <w:szCs w:val="28"/>
        </w:rPr>
        <w:t>Дирижёр Божьей милостью</w:t>
      </w:r>
      <w:r w:rsidRPr="008D57EC">
        <w:rPr>
          <w:rFonts w:ascii="Times New Roman" w:hAnsi="Times New Roman"/>
          <w:b/>
          <w:sz w:val="28"/>
          <w:szCs w:val="28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краткие высказывания зарубеж. журналистов о Валерии Гергиеве].</w:t>
      </w:r>
    </w:p>
    <w:p w14:paraId="463F393E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Доев И.</w:t>
      </w:r>
      <w:r w:rsidRPr="008D57EC">
        <w:rPr>
          <w:rFonts w:ascii="Times New Roman" w:hAnsi="Times New Roman"/>
          <w:sz w:val="28"/>
          <w:szCs w:val="28"/>
        </w:rPr>
        <w:t xml:space="preserve"> «Души призывный звук…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27 окт. в Большом театре прошёл гала-концерт в честь нар. арт. СССР, балерины Светланы Адырхаевой] / И. Доев // Северная Осетия. – 2013. – 30 окт. – С. 1, 4.</w:t>
      </w:r>
    </w:p>
    <w:p w14:paraId="0283C85C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Доев И.</w:t>
      </w:r>
      <w:r w:rsidRPr="008D57EC">
        <w:rPr>
          <w:rFonts w:ascii="Times New Roman" w:hAnsi="Times New Roman"/>
          <w:sz w:val="28"/>
          <w:szCs w:val="28"/>
        </w:rPr>
        <w:t xml:space="preserve"> Марат Гацалов – трёхкратный лауреат «Золотой маски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в номинации</w:t>
      </w:r>
      <w:r w:rsidR="000E1F7F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Драма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абота режиссёра» – победу одержал наш земляк, реж. М. Гацалов, поставивший на сцене Новосибирского театра «Глобус» спектакль «Август : графство Остейдж» по пьесе Трейси Леттса] / И. Доев // Северная Осетия. – 2013. – 19 апр. – С. 3.</w:t>
      </w:r>
    </w:p>
    <w:p w14:paraId="14AA13D1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Доев И.</w:t>
      </w:r>
      <w:r w:rsidRPr="008D57EC">
        <w:rPr>
          <w:rFonts w:ascii="Times New Roman" w:hAnsi="Times New Roman"/>
          <w:sz w:val="28"/>
          <w:szCs w:val="28"/>
        </w:rPr>
        <w:t xml:space="preserve"> «Перезагрузка» классики от «Мастерской на Беговой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2-4 февр. в Москве в Центре драматургии и режиссуры А. Казанцева и М. Рощина прошли итоговые показы эскизных спектаклей , подгот. в рамках проекта «Мастерская на Беговой», рук. которого является изв. рос. театр.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lastRenderedPageBreak/>
        <w:t>реж., наш земляк Марат. Гацалов] / И. Доев // Северная Осетия. – 2013. – 9 февр. – С. 3.</w:t>
      </w:r>
    </w:p>
    <w:p w14:paraId="5BC6FAB7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Доев И.</w:t>
      </w:r>
      <w:r w:rsidRPr="008D57EC">
        <w:rPr>
          <w:rFonts w:ascii="Times New Roman" w:hAnsi="Times New Roman"/>
          <w:sz w:val="28"/>
          <w:szCs w:val="28"/>
        </w:rPr>
        <w:t xml:space="preserve"> «Реквием» в исполнении Агунды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на концерте «Реквием. Джузеппе Верди», приуроч. к 200-летию итал. </w:t>
      </w:r>
      <w:r w:rsidR="0063195B">
        <w:rPr>
          <w:rFonts w:ascii="Times New Roman" w:eastAsia="SimSun" w:hAnsi="Times New Roman"/>
          <w:sz w:val="28"/>
          <w:szCs w:val="28"/>
          <w:lang w:eastAsia="zh-CN" w:bidi="hi-IN"/>
        </w:rPr>
        <w:t>композитора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 Милане партию меццо-сопрано исполнила солистка моск. театра «Новая опера» Агунда Кулаева] / И. Доев // Северная Осетия. – 2013. – .11 дек – С. 6.</w:t>
      </w:r>
    </w:p>
    <w:p w14:paraId="7B8D1B63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Долгожданная премьера в МХТ им. А. П. Чехова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в в МХТ им. А. П. Чехова состоялась премьера спектакля реж. М. Гацалова «Сказка о том, что мы можем, а чего нет». В главной роли сыграл К. Гацалов] // Владикавказ. – 2013. – 4 окт. – С. 4.</w:t>
      </w:r>
    </w:p>
    <w:p w14:paraId="6F60AE28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Дроздов Ю. И.</w:t>
      </w:r>
      <w:r w:rsidRPr="008D57EC">
        <w:rPr>
          <w:rFonts w:ascii="Times New Roman" w:hAnsi="Times New Roman"/>
          <w:sz w:val="28"/>
          <w:szCs w:val="28"/>
        </w:rPr>
        <w:t xml:space="preserve"> Кто вы, поковник К?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б уникальном разведчике-осетине, </w:t>
      </w:r>
      <w:r w:rsidR="000E1F7F">
        <w:rPr>
          <w:rFonts w:ascii="Times New Roman" w:eastAsia="SimSun" w:hAnsi="Times New Roman"/>
          <w:sz w:val="28"/>
          <w:szCs w:val="28"/>
          <w:lang w:eastAsia="zh-CN" w:bidi="hi-IN"/>
        </w:rPr>
        <w:t>полковнике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К. и супругах Вартанян : беседа с ген</w:t>
      </w:r>
      <w:r w:rsidR="000E1F7F">
        <w:rPr>
          <w:rFonts w:ascii="Times New Roman" w:eastAsia="SimSun" w:hAnsi="Times New Roman"/>
          <w:sz w:val="28"/>
          <w:szCs w:val="28"/>
          <w:lang w:eastAsia="zh-CN" w:bidi="hi-IN"/>
        </w:rPr>
        <w:t>ерал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- майором Ю. И. Дроздовым, возглавлявшев в 1979-1991 гг. нелегальную разведку / записал Н. Долгополов] // Пульс Осетии. – 2013. – 29 окт. – С. 1-2. –</w:t>
      </w:r>
      <w:r w:rsidRPr="008D57EC">
        <w:rPr>
          <w:rFonts w:ascii="Times New Roman" w:hAnsi="Times New Roman"/>
          <w:sz w:val="28"/>
          <w:szCs w:val="28"/>
        </w:rPr>
        <w:t xml:space="preserve"> Перепеч. из «Рос. газ. Неделя»</w:t>
      </w:r>
      <w:r w:rsidR="000E1F7F">
        <w:rPr>
          <w:rFonts w:ascii="Times New Roman" w:hAnsi="Times New Roman"/>
          <w:sz w:val="28"/>
          <w:szCs w:val="28"/>
        </w:rPr>
        <w:t>.– 2013.–</w:t>
      </w:r>
      <w:r w:rsidRPr="008D57EC">
        <w:rPr>
          <w:rFonts w:ascii="Times New Roman" w:hAnsi="Times New Roman"/>
          <w:sz w:val="28"/>
          <w:szCs w:val="28"/>
        </w:rPr>
        <w:t xml:space="preserve"> 17 окт.</w:t>
      </w:r>
    </w:p>
    <w:p w14:paraId="6B0624D9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Дряев А.</w:t>
      </w:r>
      <w:r w:rsidRPr="008D57EC">
        <w:rPr>
          <w:rFonts w:ascii="Times New Roman" w:hAnsi="Times New Roman"/>
          <w:sz w:val="28"/>
          <w:szCs w:val="28"/>
        </w:rPr>
        <w:t xml:space="preserve"> Осетинская легенда во Владимирскгой области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 ветеране ВОВ, гвардии </w:t>
      </w:r>
      <w:r w:rsidR="006D1837">
        <w:rPr>
          <w:rFonts w:ascii="Times New Roman" w:eastAsia="SimSun" w:hAnsi="Times New Roman"/>
          <w:sz w:val="28"/>
          <w:szCs w:val="28"/>
          <w:lang w:eastAsia="zh-CN" w:bidi="hi-IN"/>
        </w:rPr>
        <w:t>полковника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 отставке, участнике Парада Победы Хаджи-Мурате Мерденове] / Арсен Дряев // Слово. – 2013. – 12 марта. – С. 3.</w:t>
      </w:r>
    </w:p>
    <w:p w14:paraId="65C07D75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Йæ цардвæндаг</w:t>
      </w:r>
      <w:r w:rsidRPr="008D57EC">
        <w:rPr>
          <w:rFonts w:ascii="Times New Roman" w:hAnsi="Times New Roman"/>
          <w:sz w:val="28"/>
          <w:szCs w:val="28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30 апр. – Ф. 3.</w:t>
      </w:r>
    </w:p>
    <w:p w14:paraId="2499EF9C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E1F7F">
        <w:rPr>
          <w:rFonts w:ascii="Times New Roman" w:hAnsi="Times New Roman"/>
          <w:sz w:val="28"/>
          <w:szCs w:val="28"/>
        </w:rPr>
        <w:t>Его творческий путь</w:t>
      </w:r>
      <w:r w:rsidRPr="008D57EC">
        <w:rPr>
          <w:rFonts w:ascii="Times New Roman" w:hAnsi="Times New Roman"/>
          <w:b/>
          <w:sz w:val="28"/>
          <w:szCs w:val="28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факты жизни гл. дир. Мариинского театра Валерия Гергиева].</w:t>
      </w:r>
    </w:p>
    <w:p w14:paraId="408A020C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Едзоев О.</w:t>
      </w:r>
      <w:r w:rsidRPr="008D57EC">
        <w:rPr>
          <w:rFonts w:ascii="Times New Roman" w:hAnsi="Times New Roman"/>
          <w:sz w:val="28"/>
          <w:szCs w:val="28"/>
        </w:rPr>
        <w:t xml:space="preserve"> Олег Едзоев – заслуженный врач КБР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беседа с пластич. хирургом О. Едзоевым / записала Ольга Резник] // Пульс Осетии. – 2013. – 27 авг. – С. 3.</w:t>
      </w:r>
    </w:p>
    <w:p w14:paraId="097D600D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Елоева Р. В.</w:t>
      </w:r>
      <w:r w:rsidRPr="008D57EC">
        <w:rPr>
          <w:rFonts w:ascii="Times New Roman" w:hAnsi="Times New Roman"/>
          <w:sz w:val="28"/>
          <w:szCs w:val="28"/>
        </w:rPr>
        <w:t xml:space="preserve"> «Не в пору вишня расцвела…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беседа с ветераном пед. труда Р. В. Елоевой, проживающей в Москве] // Владикавказ. – 2013. – 30 авг. – С. 10.</w:t>
      </w:r>
    </w:p>
    <w:p w14:paraId="29DA9676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Еремеев В.</w:t>
      </w:r>
      <w:r w:rsidRPr="008D57EC">
        <w:rPr>
          <w:rFonts w:ascii="Times New Roman" w:hAnsi="Times New Roman"/>
          <w:sz w:val="28"/>
          <w:szCs w:val="28"/>
        </w:rPr>
        <w:t xml:space="preserve"> Погиб при загадочных обстоятельствах, но не забыт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 гибели </w:t>
      </w:r>
      <w:r w:rsidR="00322ECB">
        <w:rPr>
          <w:rFonts w:ascii="Times New Roman" w:eastAsia="SimSun" w:hAnsi="Times New Roman"/>
          <w:sz w:val="28"/>
          <w:szCs w:val="28"/>
          <w:lang w:eastAsia="zh-CN" w:bidi="hi-IN"/>
        </w:rPr>
        <w:t>начальник</w:t>
      </w:r>
      <w:r w:rsidR="000E1F7F">
        <w:rPr>
          <w:rFonts w:ascii="Times New Roman" w:eastAsia="SimSun" w:hAnsi="Times New Roman"/>
          <w:sz w:val="28"/>
          <w:szCs w:val="28"/>
          <w:lang w:eastAsia="zh-CN" w:bidi="hi-IN"/>
        </w:rPr>
        <w:t>а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геолого-разведоч. экспедиции треста «Арктикуголь» на Шпицбергене (Норвегия), ветеране морской контрразведки Василии Фёдоровиче Самойленко, уроженце с. Виноградное] / В. Еремеев // Моздокский вестник. – 2013. – 13 авг. – С. 3.</w:t>
      </w:r>
    </w:p>
    <w:p w14:paraId="41CAE823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 xml:space="preserve">Ещё одно творение мастера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 премьере спектакля молодого реж. Марата Гацалова на малой сцене МХАТа им. А. П. Чехова] // Слово. – 2013. – 4 окт. – С. 2.</w:t>
      </w:r>
    </w:p>
    <w:p w14:paraId="20385431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Желаем новых дости</w:t>
      </w:r>
      <w:r w:rsidR="000E1F7F">
        <w:rPr>
          <w:rFonts w:ascii="Times New Roman" w:hAnsi="Times New Roman"/>
          <w:b/>
          <w:sz w:val="28"/>
          <w:szCs w:val="28"/>
        </w:rPr>
        <w:t>жений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наш земляк Артур Дзигасов назначен гл. тренером сборной команды Украины по греко-римской борьбе] // Рухс. – 2013. – 24 янв. – С. 1.</w:t>
      </w:r>
    </w:p>
    <w:p w14:paraId="2C02AE99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Жизнь – как недопетая песня</w:t>
      </w:r>
      <w:r w:rsidRPr="008D57EC">
        <w:rPr>
          <w:rFonts w:ascii="Times New Roman" w:hAnsi="Times New Roman"/>
          <w:sz w:val="28"/>
          <w:szCs w:val="28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 презентации кн. изв. музыковеда, д-ра искусствоведения, </w:t>
      </w:r>
      <w:r w:rsidR="00322ECB">
        <w:rPr>
          <w:rFonts w:ascii="Times New Roman" w:eastAsia="SimSun" w:hAnsi="Times New Roman"/>
          <w:sz w:val="28"/>
          <w:szCs w:val="28"/>
          <w:lang w:eastAsia="zh-CN" w:bidi="hi-IN"/>
        </w:rPr>
        <w:t>заслуж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A97A69">
        <w:rPr>
          <w:rFonts w:ascii="Times New Roman" w:eastAsia="SimSun" w:hAnsi="Times New Roman"/>
          <w:sz w:val="28"/>
          <w:szCs w:val="28"/>
          <w:lang w:eastAsia="zh-CN" w:bidi="hi-IN"/>
        </w:rPr>
        <w:t>деятелем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искусств Сев. и Юж. Осетии Татьяны Батаговой «Заур Гаглоев. Хоровые и камерные произведения». Пр</w:t>
      </w:r>
      <w:r w:rsidR="000E1F7F">
        <w:rPr>
          <w:rFonts w:ascii="Times New Roman" w:eastAsia="SimSun" w:hAnsi="Times New Roman"/>
          <w:sz w:val="28"/>
          <w:szCs w:val="28"/>
          <w:lang w:eastAsia="zh-CN" w:bidi="hi-IN"/>
        </w:rPr>
        <w:t>е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зентация прошла в Рахманиновском зале Моск. гос. консерватории им. П. И. Чайковского] // Слово. – 2013. – 15 янв. – С. 3.</w:t>
      </w:r>
    </w:p>
    <w:p w14:paraId="7DF0F267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lastRenderedPageBreak/>
        <w:t>«Живёт такой парень</w:t>
      </w:r>
      <w:r w:rsidRPr="008D57EC">
        <w:rPr>
          <w:rFonts w:ascii="Times New Roman" w:hAnsi="Times New Roman"/>
          <w:sz w:val="28"/>
          <w:szCs w:val="28"/>
        </w:rPr>
        <w:t xml:space="preserve">…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б авт. сб. стихов «Иллюзия жизни» Руслане Раимжанове из Барселоны, уроженце г. Моздок / полгот. Инна Георгиева] // Моздокский вестник. – 2013. – 30 апр. – С. 4.</w:t>
      </w:r>
    </w:p>
    <w:p w14:paraId="1F905CEB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Зангиев В.</w:t>
      </w:r>
      <w:r w:rsidRPr="008D57EC">
        <w:rPr>
          <w:rFonts w:ascii="Times New Roman" w:hAnsi="Times New Roman"/>
          <w:sz w:val="28"/>
          <w:szCs w:val="28"/>
        </w:rPr>
        <w:t xml:space="preserve"> Виктор Зангиев. Борец, боец, герой игры и наставник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беседа с сов. борцом греко-римского стиля, тренером из Москвы В. Зангиевым / записал И. Доев] // Северная Осетия. – 2013. – 26 янв. – С. 9.</w:t>
      </w:r>
    </w:p>
    <w:p w14:paraId="004974D3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Зангиев В. Д.</w:t>
      </w:r>
      <w:r w:rsidRPr="008D57EC">
        <w:rPr>
          <w:rFonts w:ascii="Times New Roman" w:hAnsi="Times New Roman"/>
          <w:sz w:val="28"/>
          <w:szCs w:val="28"/>
        </w:rPr>
        <w:t xml:space="preserve"> Реальный </w:t>
      </w:r>
      <w:r w:rsidRPr="008D57EC">
        <w:rPr>
          <w:rFonts w:ascii="Times New Roman" w:hAnsi="Times New Roman"/>
          <w:sz w:val="28"/>
          <w:szCs w:val="28"/>
          <w:lang w:val="en-US"/>
        </w:rPr>
        <w:t>ZANGIEFF</w:t>
      </w:r>
      <w:r w:rsidRPr="008D57EC">
        <w:rPr>
          <w:rFonts w:ascii="Times New Roman" w:hAnsi="Times New Roman"/>
          <w:sz w:val="28"/>
          <w:szCs w:val="28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беседа с борцом, геймером со стажем Виктором Дзантемировичем Зангиевым о компьютерных играх / записала Фариза Хадашева] // Слово. – 2013. – 5 апр. – С. 3.</w:t>
      </w:r>
    </w:p>
    <w:p w14:paraId="1D1360C7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Зангиев Т.</w:t>
      </w:r>
      <w:r w:rsidRPr="008D57EC">
        <w:rPr>
          <w:rFonts w:ascii="Times New Roman" w:hAnsi="Times New Roman"/>
          <w:sz w:val="28"/>
          <w:szCs w:val="28"/>
        </w:rPr>
        <w:t xml:space="preserve"> Случай помогает таланту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беседа с дирижёром, студентом 3-го курса Моск. консерватории Тимуром Зангиевым / записал И. Корябин] // Слово. – 2013. – 27 дек. – С. 3.</w:t>
      </w:r>
    </w:p>
    <w:p w14:paraId="0B746686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 xml:space="preserve">Заслуженная награда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Президент РФ В. Путин подписал Указ «О награждении гос. наградами РФ» – за успешную подготовку спортсменов на </w:t>
      </w:r>
      <w:r w:rsidRPr="008D57EC">
        <w:rPr>
          <w:rFonts w:ascii="Times New Roman" w:eastAsia="SimSun" w:hAnsi="Times New Roman"/>
          <w:sz w:val="28"/>
          <w:szCs w:val="28"/>
          <w:lang w:val="en-US" w:eastAsia="zh-CN" w:bidi="hi-IN"/>
        </w:rPr>
        <w:t>XXX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лим</w:t>
      </w:r>
      <w:r w:rsidR="000E1F7F">
        <w:rPr>
          <w:rFonts w:ascii="Times New Roman" w:eastAsia="SimSun" w:hAnsi="Times New Roman"/>
          <w:sz w:val="28"/>
          <w:szCs w:val="28"/>
          <w:lang w:eastAsia="zh-CN" w:bidi="hi-IN"/>
        </w:rPr>
        <w:t>п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. игры в Лондоне 2012 г. В числе лауреатов наш земляк из Подмосковья </w:t>
      </w:r>
      <w:r w:rsidR="000E1F7F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И. Калаев – награждён медалью «За заслуги перед Отечеством» </w:t>
      </w:r>
      <w:r w:rsidRPr="008D57EC">
        <w:rPr>
          <w:rFonts w:ascii="Times New Roman" w:eastAsia="SimSun" w:hAnsi="Times New Roman"/>
          <w:sz w:val="28"/>
          <w:szCs w:val="28"/>
          <w:lang w:val="en-US" w:eastAsia="zh-CN" w:bidi="hi-IN"/>
        </w:rPr>
        <w:t>II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тепени] // Заря. – 2013. – 12 марта. – С. 1.</w:t>
      </w:r>
    </w:p>
    <w:p w14:paraId="0B8DD556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Иван Охлобы</w:t>
      </w:r>
      <w:r w:rsidR="000E1F7F">
        <w:rPr>
          <w:rFonts w:ascii="Times New Roman" w:hAnsi="Times New Roman"/>
          <w:b/>
          <w:sz w:val="28"/>
          <w:szCs w:val="28"/>
        </w:rPr>
        <w:t>стин в прочтении Вадима Цаллати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актёр В. Цаллати представит зрителям со сцены своё прочтение прозы актёра и драматурга-сценариста И. Охлобыстина] // Северная Осетия. – 2013. – 3 апр. – С. 3.</w:t>
      </w:r>
    </w:p>
    <w:p w14:paraId="5B3DEFA0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Икаева М.</w:t>
      </w:r>
      <w:r w:rsidRPr="008D57EC">
        <w:rPr>
          <w:rFonts w:ascii="Times New Roman" w:hAnsi="Times New Roman"/>
          <w:sz w:val="28"/>
          <w:szCs w:val="28"/>
        </w:rPr>
        <w:t xml:space="preserve"> Кино, танцующее по-осетински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беседа с выпускником Санкт-Петербургского ун-та кино и телевидения, продюсером будущего муз. кино на основе нац. танца М. Икаевой / записала М. Макоева] // Северная Осетия. – 2013. – 5 июля. – С. 8.</w:t>
      </w:r>
    </w:p>
    <w:p w14:paraId="721EAD7B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Икаева М.</w:t>
      </w:r>
      <w:r w:rsidRPr="008D57EC">
        <w:rPr>
          <w:rFonts w:ascii="Times New Roman" w:hAnsi="Times New Roman"/>
          <w:sz w:val="28"/>
          <w:szCs w:val="28"/>
        </w:rPr>
        <w:t xml:space="preserve"> Эхо ветра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беседа с авт. идеи и продюсером короткометраж, худож. фильма «Эхо ветра» Мадиной Икаевой / записал П. Сафронов] // Пульс Осетии. – 2013. – 29 окт. – С. 3.</w:t>
      </w:r>
    </w:p>
    <w:p w14:paraId="1DF23827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Икоева Б.</w:t>
      </w:r>
      <w:r w:rsidRPr="008D57EC">
        <w:rPr>
          <w:rFonts w:ascii="Times New Roman" w:hAnsi="Times New Roman"/>
          <w:sz w:val="28"/>
          <w:szCs w:val="28"/>
        </w:rPr>
        <w:t xml:space="preserve"> Аза Додиевна Ботоева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памяти Почётного гражданина г. Владикавказа, проживавшей в Швеции] / Бэла Икоева // Владикавказ. – 2013. – 17 апр. – С. 2.</w:t>
      </w:r>
    </w:p>
    <w:p w14:paraId="7060FC5E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Исаков О.</w:t>
      </w:r>
      <w:r w:rsidRPr="008D57EC">
        <w:rPr>
          <w:rFonts w:ascii="Times New Roman" w:hAnsi="Times New Roman"/>
          <w:sz w:val="28"/>
          <w:szCs w:val="28"/>
        </w:rPr>
        <w:t xml:space="preserve"> «Всё будет, но нужно лишь работать над собой…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беседа с действит. гос. советником РФ 3 кл. О. Исаковым, выпускником экон. фак. СОГУ о студенчестве] // Смена. – 2013. – 4 февр. (№1).</w:t>
      </w:r>
    </w:p>
    <w:p w14:paraId="53BE97EF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«Искурдиада» Лазаря Гадаева – в ГМИИ им. А. С. Пушкина</w:t>
      </w:r>
      <w:r w:rsidRPr="008D57EC">
        <w:rPr>
          <w:rFonts w:ascii="Times New Roman" w:hAnsi="Times New Roman"/>
          <w:sz w:val="28"/>
          <w:szCs w:val="28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с 4 июля по 15 сент. в Гос. музее изобразит. искусств им. А. С. Пушкина будет представлена большая выст. работ выдающ. рос. скулптора, нашего земляка Л. Гадаева</w:t>
      </w:r>
      <w:r w:rsidR="000E1F7F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0E1F7F">
        <w:rPr>
          <w:rFonts w:ascii="Times New Roman" w:eastAsia="SimSun" w:hAnsi="Times New Roman"/>
          <w:sz w:val="28"/>
          <w:szCs w:val="28"/>
          <w:lang w:eastAsia="zh-CN" w:bidi="hi-IN"/>
        </w:rPr>
        <w:t>к 75-летию со дня рождения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] // Владикавказ. – 2013. – 29 июня. – С. 5.</w:t>
      </w:r>
    </w:p>
    <w:p w14:paraId="51D79A58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 xml:space="preserve">Испанские мотивы во Владикавказе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в нотной б-ке Владикавказа открылась выст. худож. Руслана Галазова] // Слово. – 2013. – 13 авг. – С. 2.</w:t>
      </w:r>
    </w:p>
    <w:p w14:paraId="5748F8BC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К юбилею маэстро Гергиева</w:t>
      </w:r>
      <w:r w:rsidRPr="008D57EC">
        <w:rPr>
          <w:rFonts w:ascii="Times New Roman" w:hAnsi="Times New Roman"/>
          <w:sz w:val="28"/>
          <w:szCs w:val="28"/>
        </w:rPr>
        <w:t xml:space="preserve"> // На</w:t>
      </w:r>
      <w:r w:rsidR="000E1F7F">
        <w:rPr>
          <w:rFonts w:ascii="Times New Roman" w:hAnsi="Times New Roman"/>
          <w:sz w:val="28"/>
          <w:szCs w:val="28"/>
        </w:rPr>
        <w:t>роды Кавказа. – 2013. – Апр.-М</w:t>
      </w:r>
      <w:r w:rsidRPr="008D57EC">
        <w:rPr>
          <w:rFonts w:ascii="Times New Roman" w:hAnsi="Times New Roman"/>
          <w:sz w:val="28"/>
          <w:szCs w:val="28"/>
        </w:rPr>
        <w:t>ай (№9). – С. 10.</w:t>
      </w:r>
    </w:p>
    <w:p w14:paraId="257B2B2D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lastRenderedPageBreak/>
        <w:t>Хъайтыхъты Т.</w:t>
      </w:r>
      <w:r w:rsidRPr="008D57EC">
        <w:rPr>
          <w:rFonts w:ascii="Times New Roman" w:hAnsi="Times New Roman"/>
          <w:sz w:val="28"/>
          <w:szCs w:val="28"/>
        </w:rPr>
        <w:t xml:space="preserve"> Не ’мзæххоны кадæн / Хъайтыхты Тамарæ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5 дек. – Ф. 4.</w:t>
      </w:r>
    </w:p>
    <w:p w14:paraId="01341FE3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E1F7F">
        <w:rPr>
          <w:rFonts w:ascii="Times New Roman" w:hAnsi="Times New Roman"/>
          <w:sz w:val="28"/>
          <w:szCs w:val="28"/>
        </w:rPr>
        <w:t>Кайтукова Т.</w:t>
      </w:r>
      <w:r w:rsidRPr="008D57EC">
        <w:rPr>
          <w:rFonts w:ascii="Times New Roman" w:hAnsi="Times New Roman"/>
          <w:sz w:val="28"/>
          <w:szCs w:val="28"/>
        </w:rPr>
        <w:t xml:space="preserve"> В честь нашего земляка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спортсмена-вольника Таймураза Гергаулова, трагически погибшего в возрасте 25 лет в г. Перми, проходит ежегодный турнир памяти Т. Гергаулова с участием вольников из Осетии и 34 регионов России].</w:t>
      </w:r>
    </w:p>
    <w:p w14:paraId="47B80654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Кайтукова Ф.</w:t>
      </w:r>
      <w:r w:rsidRPr="008D57EC">
        <w:rPr>
          <w:rFonts w:ascii="Times New Roman" w:hAnsi="Times New Roman"/>
          <w:sz w:val="28"/>
          <w:szCs w:val="28"/>
        </w:rPr>
        <w:t xml:space="preserve"> И снова – победа!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 чемпионе мира, двукратном призёре Олимп. игр и трёхкратном чемпионе Европы, лидере сборной Азербайджана Хетаге Гозюмове, который в соревнованиях в Испании по вольной борьбе завоевал первое место] / Фатима Кайтукова // Заря. – 2013. – 31 авг. – С. 2.</w:t>
      </w:r>
    </w:p>
    <w:p w14:paraId="79D7AD90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Кайтукова Ф.</w:t>
      </w:r>
      <w:r w:rsidRPr="008D57EC">
        <w:rPr>
          <w:rFonts w:ascii="Times New Roman" w:hAnsi="Times New Roman"/>
          <w:sz w:val="28"/>
          <w:szCs w:val="28"/>
        </w:rPr>
        <w:t xml:space="preserve"> «Море, море – мир бездонный…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 наших земляках, братьях Давиде и Владиславе Темиряевых из Алагира, которые учатся в Новороссийском морском ун-те им. Ушакова] / Фатима Кайтукова // Заря. – 2013. – 27 июля. – С. 5.</w:t>
      </w:r>
    </w:p>
    <w:p w14:paraId="622A6BF1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Кайтукова Ф.</w:t>
      </w:r>
      <w:r w:rsidRPr="008D57EC">
        <w:rPr>
          <w:rFonts w:ascii="Times New Roman" w:hAnsi="Times New Roman"/>
          <w:sz w:val="28"/>
          <w:szCs w:val="28"/>
        </w:rPr>
        <w:t xml:space="preserve"> Через тернии – к звёздам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б аспиранте при РКК «Энергия» им. С. П. Королёва в г. Королёве Московской обл. Рашиде Алиеве] / Фатима Кайтукова // Заря. – 2013. – 15 янв. – С. 2.</w:t>
      </w:r>
    </w:p>
    <w:p w14:paraId="107BD57E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Калаев И.</w:t>
      </w:r>
      <w:r w:rsidRPr="008D57EC">
        <w:rPr>
          <w:rFonts w:ascii="Times New Roman" w:hAnsi="Times New Roman"/>
          <w:sz w:val="28"/>
          <w:szCs w:val="28"/>
        </w:rPr>
        <w:t xml:space="preserve"> «Что наша жизнь? Борьба!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беседа с тренером клуба спорт. единоборств ЦСКА, тренером сборной Московской обл. по вольной борьбе Исламом Калаевым / записал П. Титов] // Спорт Иристона. – 2013. – 27 февр. – С. 7.</w:t>
      </w:r>
    </w:p>
    <w:p w14:paraId="79BA0D8C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Каллагова К.</w:t>
      </w:r>
      <w:r w:rsidRPr="008D57EC">
        <w:rPr>
          <w:rFonts w:ascii="Times New Roman" w:hAnsi="Times New Roman"/>
          <w:sz w:val="28"/>
          <w:szCs w:val="28"/>
        </w:rPr>
        <w:t xml:space="preserve"> «Каждый раз, когда я возвращаюсь домой, я чувствую себя героем, триумфального возвращения которого никто не заметил…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беседа с писателем, студентом 2-го курса фак. журналистики Санкт-Петербургского гос. ун-та, выпускником шк. юных журналистов «Эрассик» Кирой Каллаговой / записал Р. Цуциев] // Слово. – 2013. – 28 февр. – С. 7-8.</w:t>
      </w:r>
    </w:p>
    <w:p w14:paraId="71A6BEB3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Калоев Х.</w:t>
      </w:r>
      <w:r w:rsidRPr="008D57EC">
        <w:rPr>
          <w:rFonts w:ascii="Times New Roman" w:hAnsi="Times New Roman"/>
          <w:sz w:val="28"/>
          <w:szCs w:val="28"/>
        </w:rPr>
        <w:t xml:space="preserve"> Генеральские звёзды Хасана Калоева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беседа с командующим 41-й армией, ген</w:t>
      </w:r>
      <w:r w:rsidR="000E1F7F">
        <w:rPr>
          <w:rFonts w:ascii="Times New Roman" w:eastAsia="SimSun" w:hAnsi="Times New Roman"/>
          <w:sz w:val="28"/>
          <w:szCs w:val="28"/>
          <w:lang w:eastAsia="zh-CN" w:bidi="hi-IN"/>
        </w:rPr>
        <w:t>ерал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-майором Хасаном Калоевым, уроженцем Владикавказа / записал Т. Техов] // Стыр Ныхас. – 2013. – Окт. (№19). – С. 2.</w:t>
      </w:r>
    </w:p>
    <w:p w14:paraId="24EEC932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Караев Ю.</w:t>
      </w:r>
      <w:r w:rsidRPr="008D57EC">
        <w:rPr>
          <w:rFonts w:ascii="Times New Roman" w:hAnsi="Times New Roman"/>
          <w:sz w:val="28"/>
          <w:szCs w:val="28"/>
        </w:rPr>
        <w:t xml:space="preserve"> «Находясь на перепутье, выбрал внутренние войска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беседа с командующим Внутренними войсками Белоруссии, </w:t>
      </w:r>
      <w:r w:rsidR="000E1F7F">
        <w:rPr>
          <w:rFonts w:ascii="Times New Roman" w:eastAsia="SimSun" w:hAnsi="Times New Roman"/>
          <w:sz w:val="28"/>
          <w:szCs w:val="28"/>
          <w:lang w:eastAsia="zh-CN" w:bidi="hi-IN"/>
        </w:rPr>
        <w:t>полковником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Юрием Караевым / записал В. Абагов] // Осетия сегодня. – 2013. – 4 июля. – С. 1, 4.</w:t>
      </w:r>
    </w:p>
    <w:p w14:paraId="77A959DA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Каргинов А.</w:t>
      </w:r>
      <w:r w:rsidRPr="008D57EC">
        <w:rPr>
          <w:rFonts w:ascii="Times New Roman" w:hAnsi="Times New Roman"/>
          <w:sz w:val="28"/>
          <w:szCs w:val="28"/>
        </w:rPr>
        <w:t xml:space="preserve"> Автомобильные истории династии Каргиновых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беседа с молодым спортсменом, занявшем 3-е место в ралли-марафоне «Дакар-2013» А. Каргиновым / записал Т. Техов] // Северная Осетия. – 2013. – 9 февр. – С. 1, 8.</w:t>
      </w:r>
    </w:p>
    <w:p w14:paraId="36E90678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Каргинов Т.</w:t>
      </w:r>
      <w:r w:rsidRPr="008D57EC">
        <w:rPr>
          <w:rFonts w:ascii="Times New Roman" w:hAnsi="Times New Roman"/>
          <w:sz w:val="28"/>
          <w:szCs w:val="28"/>
        </w:rPr>
        <w:t xml:space="preserve"> «Нужно говорить только то, что действительно смешно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беседа с юмористом, б. участником команды КВН «Пирамида», ныне в «Комеди-клуб прод</w:t>
      </w:r>
      <w:r w:rsidR="000E1F7F">
        <w:rPr>
          <w:rFonts w:ascii="Times New Roman" w:eastAsia="SimSun" w:hAnsi="Times New Roman"/>
          <w:sz w:val="28"/>
          <w:szCs w:val="28"/>
          <w:lang w:eastAsia="zh-CN" w:bidi="hi-IN"/>
        </w:rPr>
        <w:t>акшн» Т. Каргиновым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 записала М. Макоева] // Северная Осетия. – 2013. – 7 нояб. – С. 4.</w:t>
      </w:r>
    </w:p>
    <w:p w14:paraId="24A9F041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lastRenderedPageBreak/>
        <w:t>Каргинов Т.</w:t>
      </w:r>
      <w:r w:rsidRPr="008D57EC">
        <w:rPr>
          <w:rFonts w:ascii="Times New Roman" w:hAnsi="Times New Roman"/>
          <w:sz w:val="28"/>
          <w:szCs w:val="28"/>
        </w:rPr>
        <w:t xml:space="preserve"> Смешные преимущества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беседа с участником канала ТНТ комедийного клуба </w:t>
      </w:r>
      <w:r w:rsidRPr="008D57EC">
        <w:rPr>
          <w:rFonts w:ascii="Times New Roman" w:eastAsia="SimSun" w:hAnsi="Times New Roman"/>
          <w:sz w:val="28"/>
          <w:szCs w:val="28"/>
          <w:lang w:val="en-US" w:eastAsia="zh-CN" w:bidi="hi-IN"/>
        </w:rPr>
        <w:t>Stand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val="en-US" w:eastAsia="zh-CN" w:bidi="hi-IN"/>
        </w:rPr>
        <w:t>Up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Тимуром Каргиновым / записала Ф. Хадашева] // Слово. – 2013. – 4 окт. – С. 3.</w:t>
      </w:r>
    </w:p>
    <w:p w14:paraId="2672AC1B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Карданов Т.</w:t>
      </w:r>
      <w:r w:rsidRPr="008D57EC">
        <w:rPr>
          <w:rFonts w:ascii="Times New Roman" w:hAnsi="Times New Roman"/>
          <w:sz w:val="28"/>
          <w:szCs w:val="28"/>
        </w:rPr>
        <w:t xml:space="preserve"> Золото Миланы Гуцаевой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наша землячка, уроженка г. Дигора, проживающая в Норильске, стала победительницей Первенства России  по каратэ в Омске и выполнила норматив КМС по каратэ] / Тимур Карданов // Спорт Иристона. – 2013. – 21 авг. – С. 3; Вести Дигории. – 2013. – 22 авг. – С. 1.</w:t>
      </w:r>
    </w:p>
    <w:p w14:paraId="18414E05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Касабиева А.</w:t>
      </w:r>
      <w:r w:rsidRPr="008D57EC">
        <w:rPr>
          <w:rFonts w:ascii="Times New Roman" w:hAnsi="Times New Roman"/>
          <w:sz w:val="28"/>
          <w:szCs w:val="28"/>
        </w:rPr>
        <w:t xml:space="preserve"> Возвращал к жизни солдат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95 лет со дня рождения ветерана войны, ген.- майора мед. службы С. А. Калоева, много лет проработавшего на воен. каф. Каб. – Балк. ун-та] / Алла Касабиева // Заря. – 2013. – 10 янв. – С. 2.</w:t>
      </w:r>
    </w:p>
    <w:p w14:paraId="1C5AD0DD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Касаев А.</w:t>
      </w:r>
      <w:r w:rsidRPr="008D57EC">
        <w:rPr>
          <w:rFonts w:ascii="Times New Roman" w:hAnsi="Times New Roman"/>
          <w:sz w:val="28"/>
          <w:szCs w:val="28"/>
        </w:rPr>
        <w:t xml:space="preserve"> «Возможно, когда-нибудь выиграю чемпионат с «Аланией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беседа с полузащитником ФК «Рубин» Аланом Касаевым / записал В. Дзахов] // Спорт Иристона. – 2013. – 30 янв . – С. 3.</w:t>
      </w:r>
    </w:p>
    <w:p w14:paraId="630B66DB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Касаев А.</w:t>
      </w:r>
      <w:r w:rsidRPr="008D57EC">
        <w:rPr>
          <w:rFonts w:ascii="Times New Roman" w:hAnsi="Times New Roman"/>
          <w:sz w:val="28"/>
          <w:szCs w:val="28"/>
        </w:rPr>
        <w:t xml:space="preserve"> Пушкинскую премию – нашему земляку!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Ю. С. Бадтиеву за заслуги в обл. лит. в 2012 г., уроженцу с. Ставд-Дорта] / Амзор Касаев // Вперёд. – 2013. – 30 марта. – С. 4.</w:t>
      </w:r>
    </w:p>
    <w:p w14:paraId="4775BEB8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Касаев А.</w:t>
      </w:r>
      <w:r w:rsidRPr="008D57EC">
        <w:rPr>
          <w:rFonts w:ascii="Times New Roman" w:hAnsi="Times New Roman"/>
          <w:sz w:val="28"/>
          <w:szCs w:val="28"/>
        </w:rPr>
        <w:t xml:space="preserve"> Формула жизни Г. Д. Тедтоева – строить мосты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 ветеране ВОВ, уроженце ст-цы Змейской] / Амзор Касаев // Вперёд. – 2013. – 25 мая. – С. 2.</w:t>
      </w:r>
    </w:p>
    <w:p w14:paraId="0B22668C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Касаев А.</w:t>
      </w:r>
      <w:r w:rsidRPr="008D57EC">
        <w:rPr>
          <w:rFonts w:ascii="Times New Roman" w:hAnsi="Times New Roman"/>
          <w:sz w:val="28"/>
          <w:szCs w:val="28"/>
        </w:rPr>
        <w:t xml:space="preserve"> Человек славен своими делами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б исполнит. дир. ОАО «Горно-обогатительный комбинат» – опытно-пром. предприятия по добыче и переработке свинцово-цинк. руд Красноярского края Т. П. Дзгоеве, уроженце с. Эльхотово] / Амзор Касаев // Вперёд. – 2013. – 30 марта. – С. 4.</w:t>
      </w:r>
    </w:p>
    <w:p w14:paraId="41C4CA32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«Катюше» – 20 лет!</w:t>
      </w:r>
      <w:r w:rsidRPr="008D57EC">
        <w:rPr>
          <w:rFonts w:ascii="Times New Roman" w:hAnsi="Times New Roman"/>
          <w:sz w:val="28"/>
          <w:szCs w:val="28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в Моск. доме кино состоялся юбилейный концерт, посвящ. 20-летию творч. </w:t>
      </w:r>
      <w:r w:rsidR="005C7133">
        <w:rPr>
          <w:rFonts w:ascii="Times New Roman" w:eastAsia="SimSun" w:hAnsi="Times New Roman"/>
          <w:sz w:val="28"/>
          <w:szCs w:val="28"/>
          <w:lang w:eastAsia="zh-CN" w:bidi="hi-IN"/>
        </w:rPr>
        <w:t>деятельности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 Центра развития эстетич. красоты «Катюша». Рук. и основатель Центра – </w:t>
      </w:r>
      <w:r w:rsidR="00322ECB">
        <w:rPr>
          <w:rFonts w:ascii="Times New Roman" w:eastAsia="SimSun" w:hAnsi="Times New Roman"/>
          <w:sz w:val="28"/>
          <w:szCs w:val="28"/>
          <w:lang w:eastAsia="zh-CN" w:bidi="hi-IN"/>
        </w:rPr>
        <w:t>заслуж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A97A69">
        <w:rPr>
          <w:rFonts w:ascii="Times New Roman" w:eastAsia="SimSun" w:hAnsi="Times New Roman"/>
          <w:sz w:val="28"/>
          <w:szCs w:val="28"/>
          <w:lang w:eastAsia="zh-CN" w:bidi="hi-IN"/>
        </w:rPr>
        <w:t>деятелем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искусств России, активист моск. осет. общины, актриса Земфира Цахилова] // Северная Осетия. – 2013. – 5 дек. – С. 4.</w:t>
      </w:r>
    </w:p>
    <w:p w14:paraId="358DC8FD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Киргуев А.</w:t>
      </w:r>
      <w:r w:rsidRPr="008D57EC">
        <w:rPr>
          <w:rFonts w:ascii="Times New Roman" w:hAnsi="Times New Roman"/>
          <w:sz w:val="28"/>
          <w:szCs w:val="28"/>
        </w:rPr>
        <w:t xml:space="preserve"> Как победить себя / Анзор Киргуев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Стыр Ныхас. – 2013. – Авг. (№15). – С. 3.</w:t>
      </w:r>
    </w:p>
    <w:p w14:paraId="1B64702C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Кличева Ф.</w:t>
      </w:r>
      <w:r w:rsidRPr="008D57EC">
        <w:rPr>
          <w:rFonts w:ascii="Times New Roman" w:hAnsi="Times New Roman"/>
          <w:sz w:val="28"/>
          <w:szCs w:val="28"/>
        </w:rPr>
        <w:t xml:space="preserve"> Алан Дзагоев стал папой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у полузащитника ФК ЦСКА А. Дзагоева родилась дочь] / Фатима Кличева // Слово. – 2013. – 23 июля. – С. 2.</w:t>
      </w:r>
    </w:p>
    <w:p w14:paraId="77300ECA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«Когда движение становится природой человека – оно обретает смысл танца…»</w:t>
      </w:r>
      <w:r w:rsidRPr="008D57EC">
        <w:rPr>
          <w:rFonts w:ascii="Times New Roman" w:hAnsi="Times New Roman"/>
          <w:sz w:val="28"/>
          <w:szCs w:val="28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юбилей изв. балерины, нар. арт. СССР, педагога-репетитора Большого театра С. Адырхаевой] // Владикавказ. – 2013. – 30 окт. – С. 4.</w:t>
      </w:r>
    </w:p>
    <w:p w14:paraId="09B44E2D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Кокойты Г.</w:t>
      </w:r>
      <w:r w:rsidRPr="008D57EC">
        <w:rPr>
          <w:rFonts w:ascii="Times New Roman" w:hAnsi="Times New Roman"/>
          <w:sz w:val="28"/>
          <w:szCs w:val="28"/>
        </w:rPr>
        <w:t xml:space="preserve"> Фæрнæй кус, Тамерлан! / Кокойты Георги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15 авг. – Ф. 3.</w:t>
      </w:r>
    </w:p>
    <w:p w14:paraId="6527D250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6768">
        <w:rPr>
          <w:rFonts w:ascii="Times New Roman" w:hAnsi="Times New Roman"/>
          <w:sz w:val="28"/>
          <w:szCs w:val="28"/>
        </w:rPr>
        <w:t>Кокоев Г.</w:t>
      </w:r>
      <w:r w:rsidRPr="008D57EC">
        <w:rPr>
          <w:rFonts w:ascii="Times New Roman" w:hAnsi="Times New Roman"/>
          <w:sz w:val="28"/>
          <w:szCs w:val="28"/>
        </w:rPr>
        <w:t xml:space="preserve"> Трудись на славу, Тамерлан!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 враче-офтальмологе из Санкт-Петербурга Тамерлане Джусоеве].</w:t>
      </w:r>
    </w:p>
    <w:p w14:paraId="43BC2938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lastRenderedPageBreak/>
        <w:t>Команда молодости нашей воспитана Борисом Аликовым</w:t>
      </w:r>
      <w:r w:rsidRPr="008D57EC">
        <w:rPr>
          <w:rFonts w:ascii="Times New Roman" w:hAnsi="Times New Roman"/>
          <w:sz w:val="28"/>
          <w:szCs w:val="28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б отличнике физкультуры СССР и России по лёгкой атлетике Б. М. Аликове из г. Владимира] // Жизнь Правобережья. – 2013. – 22 янв. – С. 5.</w:t>
      </w:r>
    </w:p>
    <w:p w14:paraId="2486213D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 xml:space="preserve">Кому мешает Гергиев?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б анонимном письме на имя министра культуры РФ Владимира Мединского, касающееся худ. рук. Мариинского театра Валерия Гергиева] // Слово. – 2013. – 29 нояб. – С. 1-2.</w:t>
      </w:r>
    </w:p>
    <w:p w14:paraId="48B5D71C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Константинова Н.</w:t>
      </w:r>
      <w:r w:rsidRPr="008D57EC">
        <w:rPr>
          <w:rFonts w:ascii="Times New Roman" w:hAnsi="Times New Roman"/>
          <w:sz w:val="28"/>
          <w:szCs w:val="28"/>
        </w:rPr>
        <w:t xml:space="preserve"> За теплоту души и дома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в Представительстве РСО-А в СКФО прошла церемония вручения Почётной грамоты Главы республики Т. Мамсурова дир. Пятигорского Дома национальностей Э. А. Дзитоевой] / Н. Константинова // Северная Осетия. – 2013. – 26 марта. – С. 1.</w:t>
      </w:r>
    </w:p>
    <w:p w14:paraId="030A1E9F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Кортиев А.</w:t>
      </w:r>
      <w:r w:rsidRPr="008D57EC">
        <w:rPr>
          <w:rFonts w:ascii="Times New Roman" w:hAnsi="Times New Roman"/>
          <w:sz w:val="28"/>
          <w:szCs w:val="28"/>
        </w:rPr>
        <w:t xml:space="preserve"> Жизнь, посвящённая спорту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 </w:t>
      </w:r>
      <w:r w:rsidR="00322ECB">
        <w:rPr>
          <w:rFonts w:ascii="Times New Roman" w:eastAsia="SimSun" w:hAnsi="Times New Roman"/>
          <w:sz w:val="28"/>
          <w:szCs w:val="28"/>
          <w:lang w:eastAsia="zh-CN" w:bidi="hi-IN"/>
        </w:rPr>
        <w:t>заслуж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аботнике физ. культуры и спорта Украины, </w:t>
      </w:r>
      <w:r w:rsidR="00322ECB">
        <w:rPr>
          <w:rFonts w:ascii="Times New Roman" w:eastAsia="SimSun" w:hAnsi="Times New Roman"/>
          <w:sz w:val="28"/>
          <w:szCs w:val="28"/>
          <w:lang w:eastAsia="zh-CN" w:bidi="hi-IN"/>
        </w:rPr>
        <w:t>заслуж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тренере Украины Харитоне Таймуразовиче Марзаганове, уроженце с. Харисджин] / А. Кортиев // Фидиуæг. – 2013. – 24 авг. – С. 3.</w:t>
      </w:r>
    </w:p>
    <w:p w14:paraId="36457E3F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Кубалов С.</w:t>
      </w:r>
      <w:r w:rsidRPr="008D57EC">
        <w:rPr>
          <w:rFonts w:ascii="Times New Roman" w:hAnsi="Times New Roman"/>
          <w:sz w:val="28"/>
          <w:szCs w:val="28"/>
        </w:rPr>
        <w:t xml:space="preserve"> Дочь ученика Карбышева из Эльхотово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 Нелли Татаркановне Кубаловой из Москвы] / Султан Кубалов // Пульс Осетии. – 2013. – 18 июня. – С. 3.</w:t>
      </w:r>
    </w:p>
    <w:p w14:paraId="2309117B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Кубалов С.</w:t>
      </w:r>
      <w:r w:rsidRPr="008D57EC">
        <w:rPr>
          <w:rFonts w:ascii="Times New Roman" w:hAnsi="Times New Roman"/>
          <w:sz w:val="28"/>
          <w:szCs w:val="28"/>
        </w:rPr>
        <w:t xml:space="preserve"> Она – пример честности, добросовестности, инициативы, трудолюбия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 Нелли Татаркановне Толасовой-Кубаловой из Москвы] / Султан Кубалов // Вперёд. – 2013. – 25 мая. – С. 3.</w:t>
      </w:r>
    </w:p>
    <w:p w14:paraId="2DF056F4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Кубалов С.</w:t>
      </w:r>
      <w:r w:rsidRPr="008D57EC">
        <w:rPr>
          <w:rFonts w:ascii="Times New Roman" w:hAnsi="Times New Roman"/>
          <w:sz w:val="28"/>
          <w:szCs w:val="28"/>
        </w:rPr>
        <w:t xml:space="preserve"> Славный сын своего народа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 б. зам. наркома просвещения Таджикской ССР Хаджимурате Боциевиче Салбиеве, уроженце с. Эльхотово] / Султан Кубалов // Вперёд. – 2013. – 21 дек. – С. 4.</w:t>
      </w:r>
    </w:p>
    <w:p w14:paraId="78449C1D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Кудухова Б.</w:t>
      </w:r>
      <w:r w:rsidRPr="008D57EC">
        <w:rPr>
          <w:rFonts w:ascii="Times New Roman" w:hAnsi="Times New Roman"/>
          <w:sz w:val="28"/>
          <w:szCs w:val="28"/>
        </w:rPr>
        <w:t xml:space="preserve"> Талант, арена и седло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во владикавк. кинотеатре «Терек» состоялся премьерный показ нового док. фильма нашего земляка Вадима Цаликова «Гладиаторы нашего времени», посвящ. 105-летию прославл. цирковой труппы осет. джигитов Кантемировых] / Б. Кудухова // Северная Осетия. – 2013. – 25 апр. – С. 4.</w:t>
      </w:r>
    </w:p>
    <w:p w14:paraId="7B25FDB1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Кудухова М.</w:t>
      </w:r>
      <w:r w:rsidRPr="008D57EC">
        <w:rPr>
          <w:rFonts w:ascii="Times New Roman" w:hAnsi="Times New Roman"/>
          <w:sz w:val="28"/>
          <w:szCs w:val="28"/>
        </w:rPr>
        <w:t xml:space="preserve"> Полковник Советской гвардии не сдаётся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 ветеране ВОВ, </w:t>
      </w:r>
      <w:r w:rsidR="00196768">
        <w:rPr>
          <w:rFonts w:ascii="Times New Roman" w:eastAsia="SimSun" w:hAnsi="Times New Roman"/>
          <w:sz w:val="28"/>
          <w:szCs w:val="28"/>
          <w:lang w:eastAsia="zh-CN" w:bidi="hi-IN"/>
        </w:rPr>
        <w:t>полковнике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 отставке Х. К. Мерденове, проживающем в г. Ковров] / Марина Кудухова // Владикавказ. – 2013. – 13 марта. – С. 14.</w:t>
      </w:r>
    </w:p>
    <w:p w14:paraId="7B82648F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Куличенко Н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Его победная строфа : [3 марта в СОИГСИ им. В. Абаева состоялось награждение дипломом лауреата Междунар. Пушкинской премии нашего земляка, чл. Рос. союза проф. литераторов Ю. Бадтиева за поэт. сб. «На звонкой волне» и кн. для детей «Мамочкино солнышко»] / Н. Куличенко // Северная Осетия. – 2013. – 2 марта. – С. 1.</w:t>
      </w:r>
    </w:p>
    <w:p w14:paraId="5458CC7E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 xml:space="preserve">Премийы лауреат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21 дек. – Ф. 1; Рухс. – 2013. –. 24 дек. – Ф. 1.</w:t>
      </w:r>
    </w:p>
    <w:p w14:paraId="6DA9D211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196768">
        <w:rPr>
          <w:rFonts w:ascii="Times New Roman" w:eastAsia="SimSun" w:hAnsi="Times New Roman"/>
          <w:sz w:val="28"/>
          <w:szCs w:val="28"/>
          <w:lang w:eastAsia="zh-CN" w:bidi="hi-IN"/>
        </w:rPr>
        <w:t>Лауреатом премии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им. Артёма Боровика в номинации «Телевидение» стал кинореж. Аким Салбиев за кинофильм «Сердце, оставленное в горах»].</w:t>
      </w:r>
    </w:p>
    <w:p w14:paraId="26ECBD47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Лацоев М.</w:t>
      </w:r>
      <w:r w:rsidRPr="008D57EC">
        <w:rPr>
          <w:rFonts w:ascii="Times New Roman" w:hAnsi="Times New Roman"/>
          <w:sz w:val="28"/>
          <w:szCs w:val="28"/>
        </w:rPr>
        <w:t xml:space="preserve"> Искусство видеть красоту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в Гос. худож. музее им. М. Туганова проходит юбилейная выст. А. Баззаева, который живёт и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lastRenderedPageBreak/>
        <w:t>работает в Санкт-Петербурге] / Мурат Лацоев // Владикавказ. – 2013. – 19 окт. – С. 4.</w:t>
      </w:r>
    </w:p>
    <w:p w14:paraId="6326243C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Люблю Осетию всей душой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письмо от Р. Замысловой-Сафроной</w:t>
      </w:r>
      <w:r w:rsidR="00196768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 в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оспоминания об Осетии] // Заря. – 2013. – 25 июня. – С. 2. : фото.</w:t>
      </w:r>
    </w:p>
    <w:p w14:paraId="4948EAA9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Макоева М.</w:t>
      </w:r>
      <w:r w:rsidRPr="008D57EC">
        <w:rPr>
          <w:rFonts w:ascii="Times New Roman" w:hAnsi="Times New Roman"/>
          <w:sz w:val="28"/>
          <w:szCs w:val="28"/>
        </w:rPr>
        <w:t xml:space="preserve"> Чародей танца </w:t>
      </w:r>
      <w:r w:rsidR="00196768">
        <w:rPr>
          <w:rFonts w:ascii="Times New Roman" w:eastAsia="SimSun" w:hAnsi="Times New Roman"/>
          <w:sz w:val="28"/>
          <w:szCs w:val="28"/>
          <w:lang w:eastAsia="zh-CN" w:bidi="hi-IN"/>
        </w:rPr>
        <w:t>: [актёр и реж.-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хореограф Театра-школы драм. искусства Алан Кокаев занял </w:t>
      </w:r>
      <w:r w:rsidRPr="008D57EC">
        <w:rPr>
          <w:rFonts w:ascii="Times New Roman" w:eastAsia="SimSun" w:hAnsi="Times New Roman"/>
          <w:sz w:val="28"/>
          <w:szCs w:val="28"/>
          <w:lang w:val="en-US" w:eastAsia="zh-CN" w:bidi="hi-IN"/>
        </w:rPr>
        <w:t>I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место в номинации «Сольный танец» в Грозном на конкурсе им. М. Эсамбаева] / М. Макоева // Северная Осетия. – 2013. – 25 окт. – С. 7.</w:t>
      </w:r>
    </w:p>
    <w:p w14:paraId="0D5F3F92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Марат Гацалов возглавит «Александринку-2»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гл. реж. Новой (малой) сцены Александринского театра станет трижды лауреат премии «Золотая маска» наш земляк М. Гацалов] // Северная Осетия. – 2013. – 16 авг. – С. 6.</w:t>
      </w:r>
    </w:p>
    <w:p w14:paraId="1A168647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Маргиев А.</w:t>
      </w:r>
      <w:r w:rsidRPr="008D57EC">
        <w:rPr>
          <w:rFonts w:ascii="Times New Roman" w:hAnsi="Times New Roman"/>
          <w:sz w:val="28"/>
          <w:szCs w:val="28"/>
        </w:rPr>
        <w:t xml:space="preserve"> Анатолий Маргиев : «Пришёл, увидел и остался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беседа с гл. тренером команды ЦСКА по борьбе А. К. Маргиевым / записали М. Габараев и Д. Варзиева] // Осетия сегодня. – 2013. – 1 авг. – С. 5.</w:t>
      </w:r>
    </w:p>
    <w:p w14:paraId="6D2A1B25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Маргиева А.</w:t>
      </w:r>
      <w:r w:rsidRPr="008D57EC">
        <w:rPr>
          <w:rFonts w:ascii="Times New Roman" w:hAnsi="Times New Roman"/>
          <w:sz w:val="28"/>
          <w:szCs w:val="28"/>
        </w:rPr>
        <w:t xml:space="preserve"> Бесо Гатаев представит на суд зрителей два фильма со своим участием / Алана Маргиева //</w:t>
      </w:r>
      <w:r w:rsidR="00196768">
        <w:rPr>
          <w:rFonts w:ascii="Times New Roman" w:hAnsi="Times New Roman"/>
          <w:sz w:val="28"/>
          <w:szCs w:val="28"/>
        </w:rPr>
        <w:t xml:space="preserve"> Народы Кавказа. – 2013. – Май-И</w:t>
      </w:r>
      <w:r w:rsidRPr="008D57EC">
        <w:rPr>
          <w:rFonts w:ascii="Times New Roman" w:hAnsi="Times New Roman"/>
          <w:sz w:val="28"/>
          <w:szCs w:val="28"/>
        </w:rPr>
        <w:t>юнь (№11). – С. 3.</w:t>
      </w:r>
    </w:p>
    <w:p w14:paraId="036053FB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Матвиенко К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евероятная карьера Марата Гацалова : [мол. реж., работающего в Александринском театре в Санкт-Петербурге, трижды лауреата премии «Золотая маска»] / Кристина Матвиенко // Слово. – 2013. – 11 июня. – С. 4; Северная Осетия. – 2013. – 12 июля. – С. 7.</w:t>
      </w:r>
    </w:p>
    <w:p w14:paraId="21826946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Молодость – не помеха профессионализму</w:t>
      </w:r>
      <w:r w:rsidRPr="008D57EC">
        <w:rPr>
          <w:rFonts w:ascii="Times New Roman" w:hAnsi="Times New Roman"/>
          <w:sz w:val="28"/>
          <w:szCs w:val="28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 зам. гл. бухгалтера ФГУП «Спецстрой России» (г. Владивосток) В. В. Хоцаоновой, уроженке с. Лескен] // Ирæф. – 2013. – 27 июня. – С. 2.</w:t>
      </w:r>
    </w:p>
    <w:p w14:paraId="230D78E6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Мулдаров А.</w:t>
      </w:r>
      <w:r w:rsidRPr="008D57EC">
        <w:rPr>
          <w:rFonts w:ascii="Times New Roman" w:hAnsi="Times New Roman"/>
          <w:sz w:val="28"/>
          <w:szCs w:val="28"/>
        </w:rPr>
        <w:t xml:space="preserve"> Казахский вираж футболиста Мулдарова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беседа с центр. защитником ФК «Актобе» (Казахстан) нашим земляком А. Мулдаровым / записал И. Бзаров] // Северная Осетия. – 2013. – 19 июля. – С. 12.</w:t>
      </w:r>
    </w:p>
    <w:p w14:paraId="56E3DA8F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На таких равняются</w:t>
      </w:r>
      <w:r w:rsidRPr="008D57EC">
        <w:rPr>
          <w:rFonts w:ascii="Times New Roman" w:hAnsi="Times New Roman"/>
          <w:sz w:val="28"/>
          <w:szCs w:val="28"/>
        </w:rPr>
        <w:t xml:space="preserve">!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 вице-адмирале, ген. дир. ЗАО «Моргидрострой», выпускнике Алагирской сред. шк. №2 С. И. Меняйло / подгот. А. Гутиева] // Заря. – 2013. – 27 июля. – С. 5 : фото.</w:t>
      </w:r>
    </w:p>
    <w:p w14:paraId="7E4472F7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Наниева Е.</w:t>
      </w:r>
      <w:r w:rsidRPr="008D57EC">
        <w:rPr>
          <w:rFonts w:ascii="Times New Roman" w:hAnsi="Times New Roman"/>
          <w:sz w:val="28"/>
          <w:szCs w:val="28"/>
        </w:rPr>
        <w:t xml:space="preserve"> ..И голос её раздаётся от Осетии до Дальнего Востока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беседа с участницей муз. проекта Первого канала «Голос» Евой Наниевой / записала М. Макоева] // Северная Осетия. – 2013. – 14 дек. – С. 9.</w:t>
      </w:r>
    </w:p>
    <w:p w14:paraId="22FB77D3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«Нартские чтения» на берегах Невы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27 окт. в здании музея совр. искусства «Новый музей», возглавляемом нашим земляком А. Чехоевым, стартовал первый этап проекта «Вечера осетинской культуры на берегах Невы» – «Нартские чтения»] // Северная Осетия. – 2013. – 7 нояб. – С. 3.</w:t>
      </w:r>
    </w:p>
    <w:p w14:paraId="2430AA81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Наш земляк – золотой медалист</w:t>
      </w:r>
      <w:r w:rsidRPr="008D57EC">
        <w:rPr>
          <w:rFonts w:ascii="Times New Roman" w:hAnsi="Times New Roman"/>
          <w:sz w:val="28"/>
          <w:szCs w:val="28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советник министра регион. развития Василий Кадохов был награждён золотой медалью Совета Европы] // Северная Осетия. – 2013. – 20 марта. – С. 1.</w:t>
      </w:r>
    </w:p>
    <w:p w14:paraId="7A09C9F6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lastRenderedPageBreak/>
        <w:t>Не стало Олега Хабалова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актёра, реж., </w:t>
      </w:r>
      <w:r w:rsidR="00322ECB">
        <w:rPr>
          <w:rFonts w:ascii="Times New Roman" w:eastAsia="SimSun" w:hAnsi="Times New Roman"/>
          <w:sz w:val="28"/>
          <w:szCs w:val="28"/>
          <w:lang w:eastAsia="zh-CN" w:bidi="hi-IN"/>
        </w:rPr>
        <w:t>заслуж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арт. РФ, нар. арт</w:t>
      </w:r>
      <w:r w:rsidR="00196768">
        <w:rPr>
          <w:rFonts w:ascii="Times New Roman" w:eastAsia="SimSun" w:hAnsi="Times New Roman"/>
          <w:sz w:val="28"/>
          <w:szCs w:val="28"/>
          <w:lang w:eastAsia="zh-CN" w:bidi="hi-IN"/>
        </w:rPr>
        <w:t>иста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ев. Осетии] // Слово. – 2013. – 14 мая. – С. 2.</w:t>
      </w:r>
    </w:p>
    <w:p w14:paraId="6495DDEC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Новак О.</w:t>
      </w:r>
      <w:r w:rsidRPr="008D57EC">
        <w:rPr>
          <w:rFonts w:ascii="Times New Roman" w:hAnsi="Times New Roman"/>
          <w:sz w:val="28"/>
          <w:szCs w:val="28"/>
        </w:rPr>
        <w:t xml:space="preserve"> Батраз и Светлана – романтическая история с героическим оттенком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б уроженцах с. Зильги Б. Борукаеве и его супруге С. Борукаевой-Сокаевой, проживающих в Тамбовской обл.] / Ольга Новак // Вестник Беслана. – 2013. – 18 окт. – С. 1-2.</w:t>
      </w:r>
    </w:p>
    <w:p w14:paraId="646F94CD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Ногаев В.</w:t>
      </w:r>
      <w:r w:rsidRPr="008D57EC">
        <w:rPr>
          <w:rFonts w:ascii="Times New Roman" w:hAnsi="Times New Roman"/>
          <w:sz w:val="28"/>
          <w:szCs w:val="28"/>
        </w:rPr>
        <w:t xml:space="preserve"> Валерий Ногаев – молодой и креативный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рассказывает преп</w:t>
      </w:r>
      <w:r w:rsidR="00196768">
        <w:rPr>
          <w:rFonts w:ascii="Times New Roman" w:eastAsia="SimSun" w:hAnsi="Times New Roman"/>
          <w:sz w:val="28"/>
          <w:szCs w:val="28"/>
          <w:lang w:eastAsia="zh-CN" w:bidi="hi-IN"/>
        </w:rPr>
        <w:t>одаватель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каф. «Диз</w:t>
      </w:r>
      <w:r w:rsidR="00196768">
        <w:rPr>
          <w:rFonts w:ascii="Times New Roman" w:eastAsia="SimSun" w:hAnsi="Times New Roman"/>
          <w:sz w:val="28"/>
          <w:szCs w:val="28"/>
          <w:lang w:eastAsia="zh-CN" w:bidi="hi-IN"/>
        </w:rPr>
        <w:t>айн мебели» Моск. гос. худож.-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пром. акад. им. С. Г. Строганова В. Ногаев] // Владикавказ. – 2013. – 7 февр. – С. 5.</w:t>
      </w:r>
    </w:p>
    <w:p w14:paraId="27AC7628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Огоева А.</w:t>
      </w:r>
      <w:r w:rsidRPr="008D57EC">
        <w:rPr>
          <w:rFonts w:ascii="Times New Roman" w:hAnsi="Times New Roman"/>
          <w:sz w:val="28"/>
          <w:szCs w:val="28"/>
        </w:rPr>
        <w:t xml:space="preserve"> «Знанию дают везде. Важно их брать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беседа со студенткой фак. журналистики Рос. ун-та Дружбы народов Аланой Огоевой / записал Р. Цуциев] // Слово. – 2013. – 21 февр. – С. 5.</w:t>
      </w:r>
    </w:p>
    <w:p w14:paraId="1E3DB5C6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Осетин из Мариинки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2 мая исполняется 60 лет «маэстро мира» Валерию Гергиеву Слово о нём его коллег: А. Макоеву – худруку и дир. Госфилармонии РСО-А; Г. Абаеву – нар. арт</w:t>
      </w:r>
      <w:r w:rsidR="00196768">
        <w:rPr>
          <w:rFonts w:ascii="Times New Roman" w:eastAsia="SimSun" w:hAnsi="Times New Roman"/>
          <w:sz w:val="28"/>
          <w:szCs w:val="28"/>
          <w:lang w:eastAsia="zh-CN" w:bidi="hi-IN"/>
        </w:rPr>
        <w:t>исту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СО-А; И. Бериевой-Мурашевой – дир. Владикавк. колледжа искусств им. В. Гергиева / подгот. Е. Толоконникова] // Северная Осетия. – 2013. – 30 апр. – С. 1, 3.</w:t>
      </w:r>
    </w:p>
    <w:p w14:paraId="40732D38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 xml:space="preserve">Осетинская кухня без границ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в Хабаровске стартовал масштабный фестиваль-конкурс «Кухня без границ», в котором традиционно принимают участие рестораны и кафе нац. кухни. На этом фестивале была представлена и наша нац. кухня] // Владикавказ. – 2013. – 3 июля. – С. 12.</w:t>
      </w:r>
    </w:p>
    <w:p w14:paraId="1D9A9157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Осетины и династия Романовых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в Моск. Доме национальностей состоялся «круглый стол» «Сословия нации Государства Российского в период династии Романовых», приуроч. к 400-летию династии. В преддверии дискуссии в залах МДН прошла церемония открытия экспозии акварел. работ  осет. худож. Игоря Лотиева] // Жизнь Правобережья. – 2013. – 19 нояб. – С. 2.</w:t>
      </w:r>
    </w:p>
    <w:p w14:paraId="4DC681D5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 xml:space="preserve">Осетины поборются за звание «Человек года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Заур Болотаев, изв. продюсер телесериала ТНТ и Алан Дзагоев, один из лучших бомбардиров «Евро-2012»] // Слово. – 2013. – 25 июня. – С. 3.</w:t>
      </w:r>
    </w:p>
    <w:p w14:paraId="536FB04E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Осетия, голосуй за земляков!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в 2013 г. два наших земляка, продюсер телесериала ТНТ Заур Болотаев и полузащитник ЦСКА Алан Дзагоев поборются за приз журн. «Человек года» в номинации «Открытие года»] // Северная Осетия. – 2013. – 27 июня. – С. 6.</w:t>
      </w:r>
    </w:p>
    <w:p w14:paraId="7ECB77B3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 xml:space="preserve">Отец космического лифта – в Осетии, на родине предков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 пребывании 83-летнего изв. инж. Юрия Арцутанова (Кантемирова) в Сев. Осетии] // Пульс Осетии. – 2013. – 16 июня. – С. 4.</w:t>
      </w:r>
    </w:p>
    <w:p w14:paraId="5EBC0649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«Открытый» Алан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полузащитник ЦСКА и сб. России Алан Дзагоев стал «Открытием года» в ежегод. премии журн. </w:t>
      </w:r>
      <w:r w:rsidRPr="008D57EC">
        <w:rPr>
          <w:rFonts w:ascii="Times New Roman" w:eastAsia="SimSun" w:hAnsi="Times New Roman"/>
          <w:sz w:val="28"/>
          <w:szCs w:val="28"/>
          <w:lang w:val="en-US" w:eastAsia="zh-CN" w:bidi="hi-IN"/>
        </w:rPr>
        <w:t>YG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Человек года»] // Северная Осетия. – 2013. – 25 сент. – С. 4.</w:t>
      </w:r>
    </w:p>
    <w:p w14:paraId="6E4A0CE3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Памяти Зары Тузаровны Ваниевой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лётчика, командира реактивного самолёта Як-40 из Элисты, уроженки с. Фиагдон] // Жизнь Правобережья. – 2013. – 23 нояб. – С. 8.</w:t>
      </w:r>
    </w:p>
    <w:p w14:paraId="29DD4FA9" w14:textId="77777777" w:rsidR="003163DE" w:rsidRPr="008D57EC" w:rsidRDefault="00196768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Памяти легендарного лётчика </w:t>
      </w:r>
      <w:r w:rsidR="003163DE"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[Героя Сов. Союза, </w:t>
      </w:r>
      <w:r w:rsidR="00322ECB">
        <w:rPr>
          <w:rFonts w:ascii="Times New Roman" w:eastAsia="SimSun" w:hAnsi="Times New Roman"/>
          <w:sz w:val="28"/>
          <w:szCs w:val="28"/>
          <w:lang w:eastAsia="zh-CN" w:bidi="hi-IN"/>
        </w:rPr>
        <w:t>заслуж.</w:t>
      </w:r>
      <w:r w:rsidR="003163DE"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лётчика-истребителя СССР, лауреата Гос. премии СССР П. М. Остапенко] // Северная Осетия. – 2013. – 10 апр. – С. 1.</w:t>
      </w:r>
    </w:p>
    <w:p w14:paraId="2A45CF27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Пахомова В.</w:t>
      </w:r>
      <w:r w:rsidRPr="008D57EC">
        <w:rPr>
          <w:rFonts w:ascii="Times New Roman" w:hAnsi="Times New Roman"/>
          <w:sz w:val="28"/>
          <w:szCs w:val="28"/>
        </w:rPr>
        <w:t xml:space="preserve"> Основатель морской династии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 ветеране Вооруж. сил, нашем земляке В. Корнаеве] / Вероника Пахомова // Вести Дигории. – 2013. – 23 апр. – С. 1.</w:t>
      </w:r>
    </w:p>
    <w:p w14:paraId="5328CCF4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Пахомова В.</w:t>
      </w:r>
      <w:r w:rsidRPr="008D57EC">
        <w:rPr>
          <w:rFonts w:ascii="Times New Roman" w:hAnsi="Times New Roman"/>
          <w:sz w:val="28"/>
          <w:szCs w:val="28"/>
        </w:rPr>
        <w:t xml:space="preserve"> Помнит свои истоки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 </w:t>
      </w:r>
      <w:r w:rsidR="00322ECB">
        <w:rPr>
          <w:rFonts w:ascii="Times New Roman" w:eastAsia="SimSun" w:hAnsi="Times New Roman"/>
          <w:sz w:val="28"/>
          <w:szCs w:val="28"/>
          <w:lang w:eastAsia="zh-CN" w:bidi="hi-IN"/>
        </w:rPr>
        <w:t>заслуж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экономисте РФ, гл. фин. дир. Ленинградского (Санкт-Петербургского) мостоотряда №19 Э. Етдзаеве, уроженце г. Дигора] / Вероника Пахомова // Вести Дигории. – 2013. – 8 июня. – С. 1.</w:t>
      </w:r>
    </w:p>
    <w:p w14:paraId="5F4B98E9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Плиева З.</w:t>
      </w:r>
      <w:r w:rsidRPr="008D57EC">
        <w:rPr>
          <w:rFonts w:ascii="Times New Roman" w:hAnsi="Times New Roman"/>
          <w:sz w:val="28"/>
          <w:szCs w:val="28"/>
        </w:rPr>
        <w:t xml:space="preserve"> Давид Залеев – восходящая звезда балета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на </w:t>
      </w:r>
      <w:r w:rsidRPr="008D57EC">
        <w:rPr>
          <w:rFonts w:ascii="Times New Roman" w:eastAsia="SimSun" w:hAnsi="Times New Roman"/>
          <w:sz w:val="28"/>
          <w:szCs w:val="28"/>
          <w:lang w:val="en-US" w:eastAsia="zh-CN" w:bidi="hi-IN"/>
        </w:rPr>
        <w:t>XII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междунар. конкурсе артистов балета победителем и обладателем золотой медали в номинации «Артист балета» в ст. группе стал наш земляк, ведущий солист балетной труппы Татарского акад. гос. театра оперы и балета им. М. Джалиля Давид Залеев] / З. Плиева // Северная Осетия. – 2013. – 21 июня. – С. 5.</w:t>
      </w:r>
    </w:p>
    <w:p w14:paraId="72360E8A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«Плох тот солдат, который не мечтает стать генералом»</w:t>
      </w:r>
      <w:r w:rsidRPr="008D57EC">
        <w:rPr>
          <w:rFonts w:ascii="Times New Roman" w:hAnsi="Times New Roman"/>
          <w:sz w:val="28"/>
          <w:szCs w:val="28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 назанчении командующим 41-й армией Центр. воен. окр</w:t>
      </w:r>
      <w:r w:rsidR="00196768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г. Новосибирска Х. Б. Калоева] // Владикавказ. – 2013. – 25 окт. – С. 10.</w:t>
      </w:r>
    </w:p>
    <w:p w14:paraId="1ED8B38E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Дунеон конкурсы уæлахиздзаутæ</w:t>
      </w:r>
      <w:r w:rsidRPr="008D57EC">
        <w:rPr>
          <w:rFonts w:ascii="Times New Roman" w:hAnsi="Times New Roman"/>
          <w:sz w:val="28"/>
          <w:szCs w:val="28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19 окт. – Ф. 1.</w:t>
      </w:r>
    </w:p>
    <w:p w14:paraId="7A6D05F4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Победители международного конкурса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по вокалу им. Павла Лисициана во Владикавказе стал наш земляк из Татарстана Дамир Джусоев].</w:t>
      </w:r>
    </w:p>
    <w:p w14:paraId="438A6AC2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Гуæцæлты Мараты разамындæй</w:t>
      </w:r>
      <w:r w:rsidRPr="008D57EC">
        <w:rPr>
          <w:rFonts w:ascii="Times New Roman" w:hAnsi="Times New Roman"/>
          <w:sz w:val="28"/>
          <w:szCs w:val="28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11 янв. – Ф. 2.</w:t>
      </w:r>
    </w:p>
    <w:p w14:paraId="302E7DE7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6768">
        <w:rPr>
          <w:rFonts w:ascii="Times New Roman" w:hAnsi="Times New Roman"/>
          <w:sz w:val="28"/>
          <w:szCs w:val="28"/>
        </w:rPr>
        <w:t>Под руководством Марата Гацалова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в Москве завершились курсы театр. режиссуры, целью которых было нахождение и разработка новых форм для дет. театров].</w:t>
      </w:r>
    </w:p>
    <w:p w14:paraId="02A0D034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Подвизной В.</w:t>
      </w:r>
      <w:r w:rsidRPr="008D57EC">
        <w:rPr>
          <w:rFonts w:ascii="Times New Roman" w:hAnsi="Times New Roman"/>
          <w:sz w:val="28"/>
          <w:szCs w:val="28"/>
        </w:rPr>
        <w:t xml:space="preserve"> Когда служба в радость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 контрактнике, </w:t>
      </w:r>
      <w:r w:rsidR="00322ECB">
        <w:rPr>
          <w:rFonts w:ascii="Times New Roman" w:eastAsia="SimSun" w:hAnsi="Times New Roman"/>
          <w:sz w:val="28"/>
          <w:szCs w:val="28"/>
          <w:lang w:eastAsia="zh-CN" w:bidi="hi-IN"/>
        </w:rPr>
        <w:t>начальник</w:t>
      </w:r>
      <w:r w:rsidR="00196768">
        <w:rPr>
          <w:rFonts w:ascii="Times New Roman" w:eastAsia="SimSun" w:hAnsi="Times New Roman"/>
          <w:sz w:val="28"/>
          <w:szCs w:val="28"/>
          <w:lang w:eastAsia="zh-CN" w:bidi="hi-IN"/>
        </w:rPr>
        <w:t>е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лужбы в/ч 6882 Дальневосточного воен. окр., нашем земляке Зауре Икаеве] / В. Подвизной // Фидиуæг. – 2013. – 14 марта. – С. 4.</w:t>
      </w:r>
    </w:p>
    <w:p w14:paraId="6E6000BA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Поздравления героев труда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худ</w:t>
      </w:r>
      <w:r w:rsidR="00196768">
        <w:rPr>
          <w:rFonts w:ascii="Times New Roman" w:eastAsia="SimSun" w:hAnsi="Times New Roman"/>
          <w:sz w:val="28"/>
          <w:szCs w:val="28"/>
          <w:lang w:eastAsia="zh-CN" w:bidi="hi-IN"/>
        </w:rPr>
        <w:t>ож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. рук. Мариинского театра В. Гергиева награждён гос. наградой России высшего достоинства – «Герой труда РФ»] // Северная Осетия. – 2013. – 7 мая. – С. 1.</w:t>
      </w:r>
    </w:p>
    <w:p w14:paraId="7408D55B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 xml:space="preserve">Арфæтæ Гуæцæлты Константинæн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16 нояб. – Ф. 4.</w:t>
      </w:r>
    </w:p>
    <w:p w14:paraId="11EE09A9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6768">
        <w:rPr>
          <w:rFonts w:ascii="Times New Roman" w:hAnsi="Times New Roman"/>
          <w:sz w:val="28"/>
          <w:szCs w:val="28"/>
        </w:rPr>
        <w:t>Поздравления Константину Гацалову</w:t>
      </w:r>
      <w:r w:rsidRPr="008D57EC">
        <w:rPr>
          <w:rFonts w:ascii="Times New Roman" w:hAnsi="Times New Roman"/>
          <w:sz w:val="28"/>
          <w:szCs w:val="28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актёру «Театраль.</w:t>
      </w:r>
      <w:r w:rsidRPr="008D57EC">
        <w:rPr>
          <w:rFonts w:ascii="Times New Roman" w:eastAsia="SimSun" w:hAnsi="Times New Roman"/>
          <w:sz w:val="28"/>
          <w:szCs w:val="28"/>
          <w:lang w:val="en-US" w:eastAsia="zh-CN" w:bidi="hi-IN"/>
        </w:rPr>
        <w:t>doc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» в связи с его юбилеем].</w:t>
      </w:r>
    </w:p>
    <w:p w14:paraId="73F546C6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Поэзия прозы Тимура Кибирова…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в Рос. акад. молодёж. театре сыграли вторую премьеру постановки «Лада, или Радость» по повести изв. поэта, нашего земляка Т. Кибирова] // Северная Осетия. – 2013. – 27 нояб. – С. 3.</w:t>
      </w:r>
    </w:p>
    <w:p w14:paraId="23A9047B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Пухаев Р.</w:t>
      </w:r>
      <w:r w:rsidRPr="008D57EC">
        <w:rPr>
          <w:rFonts w:ascii="Times New Roman" w:hAnsi="Times New Roman"/>
          <w:sz w:val="28"/>
          <w:szCs w:val="28"/>
        </w:rPr>
        <w:t xml:space="preserve"> Осетин – он и в Бельгии Осетин!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беседа с реж. и худож</w:t>
      </w:r>
      <w:r w:rsidR="00196768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. Пухаевым о жизни и творчестве в Голландии / записала Н. Бетчер] // Северная Осетия. – 2013. – 3 авг.</w:t>
      </w:r>
      <w:r w:rsidRPr="008D57EC">
        <w:rPr>
          <w:rFonts w:ascii="Times New Roman" w:hAnsi="Times New Roman"/>
          <w:sz w:val="28"/>
          <w:szCs w:val="28"/>
        </w:rPr>
        <w:t xml:space="preserve"> – С. 8.</w:t>
      </w:r>
    </w:p>
    <w:p w14:paraId="261DA18D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lastRenderedPageBreak/>
        <w:t>Ревазова-Майер Д.</w:t>
      </w:r>
      <w:r w:rsidRPr="008D57EC">
        <w:rPr>
          <w:rFonts w:ascii="Times New Roman" w:hAnsi="Times New Roman"/>
          <w:sz w:val="28"/>
          <w:szCs w:val="28"/>
        </w:rPr>
        <w:t xml:space="preserve"> Париж как состояние души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авт. делится своими впечатлениями о пребывании в Париже] / Диана Ревазова-Майер // Северная Осетия. – 2013. – 23 марта. – С. 9.</w:t>
      </w:r>
    </w:p>
    <w:p w14:paraId="59CB60E8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Ревазова-Майер Д.</w:t>
      </w:r>
      <w:r w:rsidR="00196768">
        <w:rPr>
          <w:rFonts w:ascii="Times New Roman" w:hAnsi="Times New Roman"/>
          <w:sz w:val="28"/>
          <w:szCs w:val="28"/>
        </w:rPr>
        <w:t xml:space="preserve"> Чемпион Германии из Осетии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по кик-боксингу Вадим Фегер] / Диана Ревазова-Майер // Северная Осетия. – 2013. – 23 мая. – С. 4.</w:t>
      </w:r>
    </w:p>
    <w:p w14:paraId="6A519772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Россия и Кавказ глазами европейцев</w:t>
      </w:r>
      <w:r w:rsidR="00196768">
        <w:rPr>
          <w:rFonts w:ascii="Times New Roman" w:hAnsi="Times New Roman"/>
          <w:b/>
          <w:sz w:val="28"/>
          <w:szCs w:val="28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беседа с Натальей Радовильской, осетинкой из Мюнхена] // Пульс Осетии. – 2013. – 22 окт. – С. 3.</w:t>
      </w:r>
    </w:p>
    <w:p w14:paraId="572BD138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С днём рождения, «Арт»-исты</w:t>
      </w:r>
      <w:r w:rsidRPr="008D57EC">
        <w:rPr>
          <w:rFonts w:ascii="Times New Roman" w:hAnsi="Times New Roman"/>
          <w:sz w:val="28"/>
          <w:szCs w:val="28"/>
        </w:rPr>
        <w:t>!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15 окт. 2011 г. в Москве открылась дет. шк. нац. культуры «Арт» под. руководством </w:t>
      </w:r>
      <w:r w:rsidR="00322ECB">
        <w:rPr>
          <w:rFonts w:ascii="Times New Roman" w:eastAsia="SimSun" w:hAnsi="Times New Roman"/>
          <w:sz w:val="28"/>
          <w:szCs w:val="28"/>
          <w:lang w:eastAsia="zh-CN" w:bidi="hi-IN"/>
        </w:rPr>
        <w:t>заслуж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арт</w:t>
      </w:r>
      <w:r w:rsidR="00196768">
        <w:rPr>
          <w:rFonts w:ascii="Times New Roman" w:eastAsia="SimSun" w:hAnsi="Times New Roman"/>
          <w:sz w:val="28"/>
          <w:szCs w:val="28"/>
          <w:lang w:eastAsia="zh-CN" w:bidi="hi-IN"/>
        </w:rPr>
        <w:t>иста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СО-А Заура Акоева] // Северная Осетия. – 2013. – 18 дек. – С. 6.</w:t>
      </w:r>
    </w:p>
    <w:p w14:paraId="47064542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С ответным визитом в Айхал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недавно из г. Мирный Республики Саха (Якутия) возвратилвсь делегация Алагирского р-на после ответного визита мирнинцев год назад, которая приняла участие в открытии памятника нашему земляку – первому дир. горно-обогатит комб. Якутии Георгию Кадзову] // Заря. – 2013. – 11 июля. – С. 1.</w:t>
      </w:r>
    </w:p>
    <w:p w14:paraId="569BCEBD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С юбилеем!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нар. арт. СССР, чл. худож. совета балетной труппы и балетмейстеру-репетитору Гос. акад. Большого театра России Светлане Адырхаевой – 75 лет] // Слово. – 2013. – 14 мая. – С. 7.</w:t>
      </w:r>
    </w:p>
    <w:p w14:paraId="325719BA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С юбилеем, прима!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12 мая свой 75-летний юбилей отпраздновала нар. арт. СССР, чл. худож. совета балетной труппы и балетмейстер-репетитор Гос. акад. Большого театра России Светлана Адырхаева] // Северная Осетия. – 2013. – 14 мая. – С. 3.</w:t>
      </w:r>
    </w:p>
    <w:p w14:paraId="5282D214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Сагеев Г.</w:t>
      </w:r>
      <w:r w:rsidRPr="008D57EC">
        <w:rPr>
          <w:rFonts w:ascii="Times New Roman" w:hAnsi="Times New Roman"/>
          <w:sz w:val="28"/>
          <w:szCs w:val="28"/>
        </w:rPr>
        <w:t xml:space="preserve"> Скажите, доктор…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беседа со ст. врачом ортопедии круп. мед. реабилитац. центра «</w:t>
      </w:r>
      <w:r w:rsidRPr="008D57EC">
        <w:rPr>
          <w:rFonts w:ascii="Times New Roman" w:eastAsia="SimSun" w:hAnsi="Times New Roman"/>
          <w:sz w:val="28"/>
          <w:szCs w:val="28"/>
          <w:lang w:val="en-US" w:eastAsia="zh-CN" w:bidi="hi-IN"/>
        </w:rPr>
        <w:t>Mediclin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» в г. Гернсбах (Германия) Г. Сагеевым / записала Д. Ревазова-Майер] // Северная Осетия. – 2013. – 16 февр. – С. 9.</w:t>
      </w:r>
    </w:p>
    <w:p w14:paraId="7FC23D7A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Салбиева З.</w:t>
      </w:r>
      <w:r w:rsidRPr="008D57EC">
        <w:rPr>
          <w:rFonts w:ascii="Times New Roman" w:hAnsi="Times New Roman"/>
          <w:sz w:val="28"/>
          <w:szCs w:val="28"/>
        </w:rPr>
        <w:t xml:space="preserve"> «День без работы прожит зря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рассказывает терапевт промышл. поликлиники Подмосковья, гирудотерапевт З. Салбиева / записала Т, Байбародова] // Северная Осетия. – 2013. – 14 авг. – С. 4.</w:t>
      </w:r>
    </w:p>
    <w:p w14:paraId="59BD66F5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Саутæты К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Мады зæнæг зынаргъ у / Саутæты Каролинæ // Рæстдзинад. – 2013. – 12 нояб. – Ф. 4.</w:t>
      </w:r>
    </w:p>
    <w:p w14:paraId="5223A5BC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262F1">
        <w:rPr>
          <w:rFonts w:ascii="Times New Roman" w:eastAsia="SimSun" w:hAnsi="Times New Roman"/>
          <w:sz w:val="28"/>
          <w:szCs w:val="28"/>
          <w:lang w:eastAsia="zh-CN" w:bidi="hi-IN"/>
        </w:rPr>
        <w:t>Саутиева К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Брат всегда дорог : [о юном наезднике цирковой труппы «Джигиты Алании» Артуре Саутиеве, выходце из с. Кадгарон].</w:t>
      </w:r>
    </w:p>
    <w:p w14:paraId="3C9A0A3E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Саутæты Т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Ма фынты Ирыстоны ваййын…» / Саутæты Тамилæ // Рæстдзинад. – 2013. – 13 авг. – Ф. 3.</w:t>
      </w:r>
    </w:p>
    <w:p w14:paraId="7C87CA68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262F1">
        <w:rPr>
          <w:rFonts w:ascii="Times New Roman" w:eastAsia="SimSun" w:hAnsi="Times New Roman"/>
          <w:sz w:val="28"/>
          <w:szCs w:val="28"/>
          <w:lang w:eastAsia="zh-CN" w:bidi="hi-IN"/>
        </w:rPr>
        <w:t>Саутиева Т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Во сне – я в Осетии…» : [о </w:t>
      </w:r>
      <w:r w:rsidR="00322ECB">
        <w:rPr>
          <w:rFonts w:ascii="Times New Roman" w:eastAsia="SimSun" w:hAnsi="Times New Roman"/>
          <w:sz w:val="28"/>
          <w:szCs w:val="28"/>
          <w:lang w:eastAsia="zh-CN" w:bidi="hi-IN"/>
        </w:rPr>
        <w:t>заслуж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раче РСО-А и РЮО, талантливом композиторе Амурхане Торчинове из Москвы].</w:t>
      </w:r>
    </w:p>
    <w:p w14:paraId="006CE87A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Сенатор и студенты</w:t>
      </w:r>
      <w:r w:rsidRPr="008D57EC">
        <w:rPr>
          <w:rFonts w:ascii="Times New Roman" w:hAnsi="Times New Roman"/>
          <w:sz w:val="28"/>
          <w:szCs w:val="28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в Москве состоялась встреча сенатора А. Тотоонова с активистами молодёж. общест. орг. «Московское осетинское студенчество»] // Северная Осетия. – 2013. – 19 дек. – С. 1, 3.</w:t>
      </w:r>
    </w:p>
    <w:p w14:paraId="6D1F4AFD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Серебряков В.</w:t>
      </w:r>
      <w:r w:rsidRPr="008D57EC">
        <w:rPr>
          <w:rFonts w:ascii="Times New Roman" w:hAnsi="Times New Roman"/>
          <w:sz w:val="28"/>
          <w:szCs w:val="28"/>
        </w:rPr>
        <w:t xml:space="preserve"> Унесённые вихрем лихолетья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рассказ князя К. А. Чхеидзе, чешского писателя-белоэмигранта, моздокчанина о себе и ген.-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lastRenderedPageBreak/>
        <w:t>майоре белой кабардинской конной дивизии З. А. Серебрякове-Даутокове] / В. Серебряков // Моздокский вестник. – 2013. – 20 апр. – С. 5.</w:t>
      </w:r>
    </w:p>
    <w:p w14:paraId="648CAE5D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Сказка о сменах и людях</w:t>
      </w:r>
      <w:r w:rsidRPr="008D57EC">
        <w:rPr>
          <w:rFonts w:ascii="Times New Roman" w:hAnsi="Times New Roman"/>
          <w:sz w:val="28"/>
          <w:szCs w:val="28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на Малой сцене МХТ им. А. П. Чехова прошла премьера спектакля «Сказка о том, что мы можем, а чего нет» реж. Марата Гацалова – неоднократного лауреата нац. театр. премии «Золотая маска» / подгот. Е. Гайдина] // Северная Осетия. – 2013. – 3 окт. – С. 4.</w:t>
      </w:r>
    </w:p>
    <w:p w14:paraId="040A2518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Соловьёв В.</w:t>
      </w:r>
      <w:r w:rsidRPr="008D57EC">
        <w:rPr>
          <w:rFonts w:ascii="Times New Roman" w:hAnsi="Times New Roman"/>
          <w:sz w:val="28"/>
          <w:szCs w:val="28"/>
        </w:rPr>
        <w:t xml:space="preserve"> «Уæлахези бон»-и кæнгæ фидæ / Вадим Соловьёв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Дигорæ. – 2013. – 21 май (№13). – Ф. 13.</w:t>
      </w:r>
    </w:p>
    <w:p w14:paraId="143DAE23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D262F1">
        <w:rPr>
          <w:rFonts w:ascii="Times New Roman" w:hAnsi="Times New Roman"/>
          <w:sz w:val="28"/>
          <w:szCs w:val="28"/>
        </w:rPr>
        <w:t>Соловьёв В.</w:t>
      </w:r>
      <w:r w:rsidRPr="008D57EC">
        <w:rPr>
          <w:rFonts w:ascii="Times New Roman" w:hAnsi="Times New Roman"/>
          <w:sz w:val="28"/>
          <w:szCs w:val="28"/>
        </w:rPr>
        <w:t xml:space="preserve"> Крёстный отец «Дня Победы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 нашем земляке, б. зам. гл. ред. муз. редакции Всерос. радио Чермене Касаеве]. – П</w:t>
      </w:r>
      <w:r w:rsidR="00D262F1">
        <w:rPr>
          <w:rFonts w:ascii="Times New Roman" w:eastAsia="SimSun" w:hAnsi="Times New Roman"/>
          <w:sz w:val="28"/>
          <w:szCs w:val="28"/>
          <w:lang w:eastAsia="zh-CN" w:bidi="hi-IN"/>
        </w:rPr>
        <w:t>ерепеч. из «Независимой газеты».–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2002</w:t>
      </w:r>
      <w:r w:rsidR="00D262F1">
        <w:rPr>
          <w:rFonts w:ascii="Times New Roman" w:eastAsia="SimSun" w:hAnsi="Times New Roman"/>
          <w:sz w:val="28"/>
          <w:szCs w:val="28"/>
          <w:lang w:eastAsia="zh-CN" w:bidi="hi-IN"/>
        </w:rPr>
        <w:t>.–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7 мая.</w:t>
      </w:r>
    </w:p>
    <w:p w14:paraId="1D4E32D5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 xml:space="preserve">«Спасибо за Универсиаду!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в Моск. доме национальностей прошёл турнир по шахматам в рамках </w:t>
      </w:r>
      <w:r w:rsidRPr="008D57EC">
        <w:rPr>
          <w:rFonts w:ascii="Times New Roman" w:eastAsia="SimSun" w:hAnsi="Times New Roman"/>
          <w:sz w:val="28"/>
          <w:szCs w:val="28"/>
          <w:lang w:val="en-US" w:eastAsia="zh-CN" w:bidi="hi-IN"/>
        </w:rPr>
        <w:t>II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Универсиады среди студентов столичных вузов – выходцев из Осетии] // Спорт Иристона. – 2013. – 20 марта. – С. 7 : фото.</w:t>
      </w:r>
    </w:p>
    <w:p w14:paraId="5C00DF1B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Спикер П.</w:t>
      </w:r>
      <w:r w:rsidRPr="008D57EC">
        <w:rPr>
          <w:rFonts w:ascii="Times New Roman" w:hAnsi="Times New Roman"/>
          <w:sz w:val="28"/>
          <w:szCs w:val="28"/>
        </w:rPr>
        <w:t xml:space="preserve"> Выставка «испанского» осетина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 персон. выст. худож. из Испании Руслана Галазова в нотной б-ке г. Владикавказа] / Павел Спикер // Пульс Осетии. – 2013. – 13 авг. – С. 4.</w:t>
      </w:r>
    </w:p>
    <w:p w14:paraId="287C04D3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 xml:space="preserve">Стихи Тимура Кибирова звучали со сцены МХТ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на вечере совр. поэзии в МХТ им. А. П. Чехова «Все поколения» звучали стихи поэта и прозаика, </w:t>
      </w:r>
      <w:r w:rsidR="00322ECB">
        <w:rPr>
          <w:rFonts w:ascii="Times New Roman" w:eastAsia="SimSun" w:hAnsi="Times New Roman"/>
          <w:sz w:val="28"/>
          <w:szCs w:val="28"/>
          <w:lang w:eastAsia="zh-CN" w:bidi="hi-IN"/>
        </w:rPr>
        <w:t>заслуж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A97A69">
        <w:rPr>
          <w:rFonts w:ascii="Times New Roman" w:eastAsia="SimSun" w:hAnsi="Times New Roman"/>
          <w:sz w:val="28"/>
          <w:szCs w:val="28"/>
          <w:lang w:eastAsia="zh-CN" w:bidi="hi-IN"/>
        </w:rPr>
        <w:t>деятелем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культуры РСО-А Т. Кибирова] // Северная Осетия. – 2013. – 5 марта. – С. 1.</w:t>
      </w:r>
    </w:p>
    <w:p w14:paraId="38D1C95A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 xml:space="preserve">Судьба и творчество владикавказца Дёмушкина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 творчестве поэта М. Дёмушкина и о том, что его стихи печатались в журн. Владикавк. кадетского корпуса «Досуг Владикавказа» / подгот. Ф. Киреев] // Владикавказ. – 2013. – 12 февр. – С. 4.</w:t>
      </w:r>
    </w:p>
    <w:p w14:paraId="63264C19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Таказов В. Д.</w:t>
      </w:r>
      <w:r w:rsidRPr="008D57EC">
        <w:rPr>
          <w:rFonts w:ascii="Times New Roman" w:hAnsi="Times New Roman"/>
          <w:sz w:val="28"/>
          <w:szCs w:val="28"/>
        </w:rPr>
        <w:t xml:space="preserve"> «Мне дорого всё, что связано с районной газетой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беседа с проф., зав. каф. журналистики Санкт-Петербургского гос. ун-та сервиса и экономики Валерием Дзантемировичем Таказовым, уроженцем с. Лескен / записала Л. Дзоблаева] // Ирæф. – 2013. – 4 апр. – С. 3 : фото.</w:t>
      </w:r>
    </w:p>
    <w:p w14:paraId="4F424315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Тахоев А.</w:t>
      </w:r>
      <w:r w:rsidRPr="008D57EC">
        <w:rPr>
          <w:rFonts w:ascii="Times New Roman" w:hAnsi="Times New Roman"/>
          <w:sz w:val="28"/>
          <w:szCs w:val="28"/>
        </w:rPr>
        <w:t xml:space="preserve"> Упорно идёт к намеченной цели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беседа со студентом Моск. ин-та физкультуры и спорта, борцом вольного стиля Азаматом Тахоевым / записал М. Бетрозов] // Ирæф. – 2013. – 26 сент. – С. 3.</w:t>
      </w:r>
    </w:p>
    <w:p w14:paraId="3C145AF7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Техов Т.</w:t>
      </w:r>
      <w:r w:rsidRPr="008D57EC">
        <w:rPr>
          <w:rFonts w:ascii="Times New Roman" w:hAnsi="Times New Roman"/>
          <w:sz w:val="28"/>
          <w:szCs w:val="28"/>
        </w:rPr>
        <w:t xml:space="preserve"> Борьба – не спорт, а образ жизни!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 мастере спорта, </w:t>
      </w:r>
      <w:r w:rsidR="00322ECB">
        <w:rPr>
          <w:rFonts w:ascii="Times New Roman" w:eastAsia="SimSun" w:hAnsi="Times New Roman"/>
          <w:sz w:val="28"/>
          <w:szCs w:val="28"/>
          <w:lang w:eastAsia="zh-CN" w:bidi="hi-IN"/>
        </w:rPr>
        <w:t>заслуж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тренере Таджикистана по вольной и классической борьбе В. Еджаеве] / Т. Техов // Северная Осетия. – 2013. – 2 июня. – С. 4.</w:t>
      </w:r>
    </w:p>
    <w:p w14:paraId="73F28381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Техов Т.</w:t>
      </w:r>
      <w:r w:rsidRPr="008D57EC">
        <w:rPr>
          <w:rFonts w:ascii="Times New Roman" w:hAnsi="Times New Roman"/>
          <w:sz w:val="28"/>
          <w:szCs w:val="28"/>
        </w:rPr>
        <w:t xml:space="preserve"> Генеральские звёзды Хасана Калоева </w:t>
      </w:r>
      <w:r w:rsidR="00D262F1">
        <w:rPr>
          <w:rFonts w:ascii="Times New Roman" w:eastAsia="SimSun" w:hAnsi="Times New Roman"/>
          <w:sz w:val="28"/>
          <w:szCs w:val="28"/>
          <w:lang w:eastAsia="zh-CN" w:bidi="hi-IN"/>
        </w:rPr>
        <w:t>: [у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казом Президента РФ В. Путина наш земляк, ген</w:t>
      </w:r>
      <w:r w:rsidR="00D262F1">
        <w:rPr>
          <w:rFonts w:ascii="Times New Roman" w:eastAsia="SimSun" w:hAnsi="Times New Roman"/>
          <w:sz w:val="28"/>
          <w:szCs w:val="28"/>
          <w:lang w:eastAsia="zh-CN" w:bidi="hi-IN"/>
        </w:rPr>
        <w:t>ерал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- майор Х. Калоев назначен командующим 41-й армией Центр. воен. окр., базиружщегося в Новосибирске. Есть беседа с ним] / Т. Техов // Северная Осетия. – 2013. – 25 окт. – С. 6.</w:t>
      </w:r>
    </w:p>
    <w:p w14:paraId="39ABDA88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Техов Т.</w:t>
      </w:r>
      <w:r w:rsidRPr="008D57EC">
        <w:rPr>
          <w:rFonts w:ascii="Times New Roman" w:hAnsi="Times New Roman"/>
          <w:sz w:val="28"/>
          <w:szCs w:val="28"/>
        </w:rPr>
        <w:t xml:space="preserve"> Улыбка красит человека!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в Лит. гостиной магазина «Книги» состоялась встреча с изв. писателем-сатириком, чл. Союза писателей России и Союза нем. писателей Олегом Бутаевым, уроженцем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lastRenderedPageBreak/>
        <w:t>с. Кадгарон, с 1990-го года живёт и работает в Германии] / Т. Техов // Северная Осетия. – 2013. – 13 авг. – С. 1, 6.</w:t>
      </w:r>
    </w:p>
    <w:p w14:paraId="10EB7830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Титаренко Д. Ю.</w:t>
      </w:r>
      <w:r w:rsidRPr="008D57EC">
        <w:rPr>
          <w:rFonts w:ascii="Times New Roman" w:hAnsi="Times New Roman"/>
          <w:sz w:val="28"/>
          <w:szCs w:val="28"/>
        </w:rPr>
        <w:t xml:space="preserve"> Китайский калейдоскоп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уроженец Владикавказа, бизнесмен Д. Ю. Титаренко делится своими впечатлениями о Китае / подгот. Н. Бетчер] // Северная Осетия. – 2013. – 18 янв. – С. 7.</w:t>
      </w:r>
    </w:p>
    <w:p w14:paraId="346E88AE" w14:textId="77777777" w:rsidR="003163DE" w:rsidRPr="00D262F1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62F1">
        <w:rPr>
          <w:rFonts w:ascii="Times New Roman" w:hAnsi="Times New Roman"/>
          <w:b/>
          <w:color w:val="000000" w:themeColor="text1"/>
          <w:sz w:val="28"/>
          <w:szCs w:val="28"/>
        </w:rPr>
        <w:t>Токаев К.</w:t>
      </w:r>
      <w:r w:rsidRPr="00D262F1">
        <w:rPr>
          <w:rFonts w:ascii="Times New Roman" w:hAnsi="Times New Roman"/>
          <w:color w:val="000000" w:themeColor="text1"/>
          <w:sz w:val="28"/>
          <w:szCs w:val="28"/>
        </w:rPr>
        <w:t xml:space="preserve"> Довести число больных до минимума </w:t>
      </w:r>
      <w:r w:rsidR="00D262F1" w:rsidRPr="00D262F1">
        <w:rPr>
          <w:rFonts w:ascii="Times New Roman" w:eastAsia="SimSun" w:hAnsi="Times New Roman"/>
          <w:color w:val="000000" w:themeColor="text1"/>
          <w:sz w:val="28"/>
          <w:szCs w:val="28"/>
          <w:lang w:eastAsia="zh-CN" w:bidi="hi-IN"/>
        </w:rPr>
        <w:t>: [беседа с т</w:t>
      </w:r>
      <w:r w:rsidRPr="00D262F1">
        <w:rPr>
          <w:rFonts w:ascii="Times New Roman" w:eastAsia="SimSun" w:hAnsi="Times New Roman"/>
          <w:color w:val="000000" w:themeColor="text1"/>
          <w:sz w:val="28"/>
          <w:szCs w:val="28"/>
          <w:lang w:eastAsia="zh-CN" w:bidi="hi-IN"/>
        </w:rPr>
        <w:t>оракальным хирургом России К. Токаевым о рабочем визите в респ</w:t>
      </w:r>
      <w:r w:rsidR="00D262F1">
        <w:rPr>
          <w:rFonts w:ascii="Times New Roman" w:eastAsia="SimSun" w:hAnsi="Times New Roman"/>
          <w:color w:val="000000" w:themeColor="text1"/>
          <w:sz w:val="28"/>
          <w:szCs w:val="28"/>
          <w:lang w:eastAsia="zh-CN" w:bidi="hi-IN"/>
        </w:rPr>
        <w:t>.</w:t>
      </w:r>
      <w:r w:rsidRPr="00D262F1">
        <w:rPr>
          <w:rFonts w:ascii="Times New Roman" w:eastAsia="SimSun" w:hAnsi="Times New Roman"/>
          <w:color w:val="000000" w:themeColor="text1"/>
          <w:sz w:val="28"/>
          <w:szCs w:val="28"/>
          <w:lang w:eastAsia="zh-CN" w:bidi="hi-IN"/>
        </w:rPr>
        <w:t>, о проделанной работе и планах / записала Н. Гогаева] // Северная Осетия. – 2013. – 11 дек. – С. 3.</w:t>
      </w:r>
    </w:p>
    <w:p w14:paraId="0F7E3A61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Токаев К.</w:t>
      </w:r>
      <w:r w:rsidRPr="008D57EC">
        <w:rPr>
          <w:rFonts w:ascii="Times New Roman" w:hAnsi="Times New Roman"/>
          <w:sz w:val="28"/>
          <w:szCs w:val="28"/>
        </w:rPr>
        <w:t xml:space="preserve"> «Хирургические методы улучшения ситуации…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беседа с ведущ. науч. </w:t>
      </w:r>
      <w:r w:rsidR="00D262F1">
        <w:rPr>
          <w:rFonts w:ascii="Times New Roman" w:eastAsia="SimSun" w:hAnsi="Times New Roman"/>
          <w:sz w:val="28"/>
          <w:szCs w:val="28"/>
          <w:lang w:eastAsia="zh-CN" w:bidi="hi-IN"/>
        </w:rPr>
        <w:t>сотрудником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Центр. НИИ туберкулёза АМН, д-ром мед. наук К. Токаевым о пребывании в Осетии / записала Н. Гогаева] // Северная Осетия. – 2013. – 18 сент. – С. 3.</w:t>
      </w:r>
    </w:p>
    <w:p w14:paraId="7892536E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Толоконникова Е.</w:t>
      </w:r>
      <w:r w:rsidRPr="008D57EC">
        <w:rPr>
          <w:rFonts w:ascii="Times New Roman" w:hAnsi="Times New Roman"/>
          <w:sz w:val="28"/>
          <w:szCs w:val="28"/>
        </w:rPr>
        <w:t xml:space="preserve"> Награды мастерам прекрасного </w:t>
      </w:r>
      <w:r w:rsidR="00D262F1">
        <w:rPr>
          <w:rFonts w:ascii="Times New Roman" w:eastAsia="SimSun" w:hAnsi="Times New Roman"/>
          <w:sz w:val="28"/>
          <w:szCs w:val="28"/>
          <w:lang w:eastAsia="zh-CN" w:bidi="hi-IN"/>
        </w:rPr>
        <w:t>: [у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казом Главы РСО-А Т. Мамсурова медалью «Во славу Осетии» награждён гл. ред. журн. «Ирæф», писатель, переводчик В. Г. Малиев; почётным званием «Народный артист РСО-А» – наш земляк из Москвы, зам. дир. регион. обществ. фонда, нар. арт</w:t>
      </w:r>
      <w:r w:rsidR="00D262F1">
        <w:rPr>
          <w:rFonts w:ascii="Times New Roman" w:eastAsia="SimSun" w:hAnsi="Times New Roman"/>
          <w:sz w:val="28"/>
          <w:szCs w:val="28"/>
          <w:lang w:eastAsia="zh-CN" w:bidi="hi-IN"/>
        </w:rPr>
        <w:t>ист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оссии Л. П. Абрамова] / Е. Толоконникова // Северная Осетия. – 2013. – 4 апр. – С. 1.</w:t>
      </w:r>
    </w:p>
    <w:p w14:paraId="2097AC02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Толоконникова Е.</w:t>
      </w:r>
      <w:r w:rsidRPr="008D57EC">
        <w:rPr>
          <w:rFonts w:ascii="Times New Roman" w:hAnsi="Times New Roman"/>
          <w:sz w:val="28"/>
          <w:szCs w:val="28"/>
        </w:rPr>
        <w:t xml:space="preserve"> Фиеста на холсте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9 авг. в Нотно-муз. б-ке ЦБС г. Владикавказа открылась персон. выст. живописи худож., писателя и журналиста Руслана Галазова под названием «Весь мир – мой храм», прожив. в Испании] / Е. Толоконникова // Северная Осетия. – 2013. – 14 авг. – С. 4.</w:t>
      </w:r>
    </w:p>
    <w:p w14:paraId="75AE84BE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Торчынты А.</w:t>
      </w:r>
      <w:r w:rsidRPr="008D57EC">
        <w:rPr>
          <w:rFonts w:ascii="Times New Roman" w:hAnsi="Times New Roman"/>
          <w:sz w:val="28"/>
          <w:szCs w:val="28"/>
        </w:rPr>
        <w:t xml:space="preserve"> «Æз дæн Ирыстоны хъæбул…» / Торчынты Амырхан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Стыр Ныхас. – 2013. – Июль (№13). – Ф. 4.</w:t>
      </w:r>
    </w:p>
    <w:p w14:paraId="432759D2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262F1">
        <w:rPr>
          <w:rFonts w:ascii="Times New Roman" w:hAnsi="Times New Roman"/>
          <w:sz w:val="28"/>
          <w:szCs w:val="28"/>
        </w:rPr>
        <w:t>Торчинов А.</w:t>
      </w:r>
      <w:r w:rsidRPr="008D57EC">
        <w:rPr>
          <w:rFonts w:ascii="Times New Roman" w:hAnsi="Times New Roman"/>
          <w:sz w:val="28"/>
          <w:szCs w:val="28"/>
        </w:rPr>
        <w:t xml:space="preserve"> «Я – сын Осетии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беседа с изв. врачом, проф. Амирханом Торчиновым / записала Земфира Бзыкова].</w:t>
      </w:r>
    </w:p>
    <w:p w14:paraId="57AD9D3D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Тотоонов А.</w:t>
      </w:r>
      <w:r w:rsidRPr="008D57EC">
        <w:rPr>
          <w:rFonts w:ascii="Times New Roman" w:hAnsi="Times New Roman"/>
          <w:sz w:val="28"/>
          <w:szCs w:val="28"/>
        </w:rPr>
        <w:t xml:space="preserve"> Наши в «Умниках и умницах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рассказывает чл. Совета Федераций ФС РФ А. Тотоонов об участии в телевиз. проекте «Умники и умницы» в качестве пред. жюри (ареопага)] // Северная Осетия. – 2013. – 31 мая. – С. 3.</w:t>
      </w:r>
    </w:p>
    <w:p w14:paraId="3A75FFBB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8D57EC">
        <w:rPr>
          <w:rFonts w:ascii="Times New Roman" w:hAnsi="Times New Roman"/>
          <w:b/>
          <w:sz w:val="28"/>
          <w:szCs w:val="28"/>
        </w:rPr>
        <w:t xml:space="preserve"> Универсиада объявляется открытой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традицион. турниром по брейн-рингу среди студентов из Осетии, обучающихся в Москве] // Северная Осетия. – 2013. – 23 окт. – С. 4.</w:t>
      </w:r>
    </w:p>
    <w:p w14:paraId="5BE08937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Туриев А.</w:t>
      </w:r>
      <w:r w:rsidRPr="008D57EC">
        <w:rPr>
          <w:rFonts w:ascii="Times New Roman" w:hAnsi="Times New Roman"/>
          <w:sz w:val="28"/>
          <w:szCs w:val="28"/>
        </w:rPr>
        <w:t xml:space="preserve"> Борьба приближает «осетино-украинские» горизонты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рассказывает </w:t>
      </w:r>
      <w:r w:rsidR="00322ECB">
        <w:rPr>
          <w:rFonts w:ascii="Times New Roman" w:eastAsia="SimSun" w:hAnsi="Times New Roman"/>
          <w:sz w:val="28"/>
          <w:szCs w:val="28"/>
          <w:lang w:eastAsia="zh-CN" w:bidi="hi-IN"/>
        </w:rPr>
        <w:t>заслуж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тренер Украины, мастер спорта междунар. класса по самбо и</w:t>
      </w:r>
      <w:r w:rsidR="00D262F1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дзюдо, дир. комплексной дет.-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юнош. спорт. шк. г. Алушты, вице-</w:t>
      </w:r>
      <w:r w:rsidR="00DF1FCE">
        <w:rPr>
          <w:rFonts w:ascii="Times New Roman" w:eastAsia="SimSun" w:hAnsi="Times New Roman"/>
          <w:sz w:val="28"/>
          <w:szCs w:val="28"/>
          <w:lang w:eastAsia="zh-CN" w:bidi="hi-IN"/>
        </w:rPr>
        <w:t>президент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порт. клуба «Барс» при комплексе А. Туриев / записал Т. Техов] // Северная Осетия. – 2013. – 30 нояб. – С. 9.</w:t>
      </w:r>
    </w:p>
    <w:p w14:paraId="4FFCEC7B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Уртаев Э.</w:t>
      </w:r>
      <w:r w:rsidRPr="008D57EC">
        <w:rPr>
          <w:rFonts w:ascii="Times New Roman" w:hAnsi="Times New Roman"/>
          <w:sz w:val="28"/>
          <w:szCs w:val="28"/>
        </w:rPr>
        <w:t xml:space="preserve"> Всегда в седле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беседа с голливудским дублёром, создателем  ирук. конного театра, каскадёром Эльбрусом Уртаевым / записала Ф. Хадашева] // Спорт Иристона. – 2013. – 2 авг. – С. 3.</w:t>
      </w:r>
    </w:p>
    <w:p w14:paraId="3508FAEF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Ахуыргонд, патриот, сыгъдæгзæрдæ адæймаг</w:t>
      </w:r>
      <w:r w:rsidRPr="008D57EC">
        <w:rPr>
          <w:rFonts w:ascii="Times New Roman" w:hAnsi="Times New Roman"/>
          <w:sz w:val="28"/>
          <w:szCs w:val="28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7 май. – Ф. 4.</w:t>
      </w:r>
    </w:p>
    <w:p w14:paraId="348F6AE8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262F1">
        <w:rPr>
          <w:rFonts w:ascii="Times New Roman" w:hAnsi="Times New Roman"/>
          <w:sz w:val="28"/>
          <w:szCs w:val="28"/>
        </w:rPr>
        <w:lastRenderedPageBreak/>
        <w:t>Учёный, патриот, человек с чистой душой</w:t>
      </w:r>
      <w:r w:rsidRPr="008D57EC">
        <w:rPr>
          <w:rFonts w:ascii="Times New Roman" w:hAnsi="Times New Roman"/>
          <w:b/>
          <w:sz w:val="28"/>
          <w:szCs w:val="28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[Кантемир Николаевич Гусов, д-р юрид. наук, проф., акад. соц. наук, зав. каф. трудового права Юрид. ун-та им. И. Е. Кутафина в Москве : 1.07.1948-7.05.2013 : некролог].</w:t>
      </w:r>
    </w:p>
    <w:p w14:paraId="7D051614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Фестиваль национальных традиций – на Дальнам Востоке</w:t>
      </w:r>
      <w:r w:rsidRPr="008D57EC">
        <w:rPr>
          <w:rFonts w:ascii="Times New Roman" w:hAnsi="Times New Roman"/>
          <w:sz w:val="28"/>
          <w:szCs w:val="28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представитель РСО-</w:t>
      </w:r>
      <w:r w:rsidR="00D262F1">
        <w:rPr>
          <w:rFonts w:ascii="Times New Roman" w:eastAsia="SimSun" w:hAnsi="Times New Roman"/>
          <w:sz w:val="28"/>
          <w:szCs w:val="28"/>
          <w:lang w:eastAsia="zh-CN" w:bidi="hi-IN"/>
        </w:rPr>
        <w:t>А в Д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альневосточном федер. окр. В. Хидиров вручил подарки лучшим мамам края. Среди награждённых были и представительницы Сев. Осетии, многодетные матери Маргарита Дзаболова и Альбина Толасова] // Северная Осетия. – 2013. – 10 окт. – С. 2.</w:t>
      </w:r>
    </w:p>
    <w:p w14:paraId="472CE843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Филиппов Ю.</w:t>
      </w:r>
      <w:r w:rsidRPr="008D57EC">
        <w:rPr>
          <w:rFonts w:ascii="Times New Roman" w:hAnsi="Times New Roman"/>
          <w:sz w:val="28"/>
          <w:szCs w:val="28"/>
        </w:rPr>
        <w:t xml:space="preserve"> Национ культурæты бахъахъхъæнынæн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13 нояб. – Ф. 2.</w:t>
      </w:r>
    </w:p>
    <w:p w14:paraId="20D73ADE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262F1">
        <w:rPr>
          <w:rFonts w:ascii="Times New Roman" w:hAnsi="Times New Roman"/>
          <w:sz w:val="28"/>
          <w:szCs w:val="28"/>
        </w:rPr>
        <w:t>Филиппов Ю.</w:t>
      </w:r>
      <w:r w:rsidRPr="008D57EC">
        <w:rPr>
          <w:rFonts w:ascii="Times New Roman" w:hAnsi="Times New Roman"/>
          <w:sz w:val="28"/>
          <w:szCs w:val="28"/>
        </w:rPr>
        <w:t xml:space="preserve"> Для сохранения и защиты национальных культур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 докл. зам. пред. по делам ЮНЕСКО А. С. Дзасохова на междунар. конф. «Мир в эпоху глобализации», которая сост. в МГУ им. Ломоносова в Москве].</w:t>
      </w:r>
    </w:p>
    <w:p w14:paraId="7BFA1908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Филиппов Ю.</w:t>
      </w:r>
      <w:r w:rsidRPr="008D57EC">
        <w:rPr>
          <w:rFonts w:ascii="Times New Roman" w:hAnsi="Times New Roman"/>
          <w:sz w:val="28"/>
          <w:szCs w:val="28"/>
        </w:rPr>
        <w:t xml:space="preserve"> Цель – сохранить преемственность национальных культур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б участии зам. пред. комиссии РФ по делам ЮНЕСКО, чл. Попечит. совета Рос. совета по междунар. делам А. С. Дзасохова в междунар. науч. конгрессе «Мир в эпоху глобализации», которая сост. в МГУ им. Ломоносова в Москве] / Ю. Филиппов // Северная Осетия. – 2013. – 24 окт. – С. 1, 3.</w:t>
      </w:r>
    </w:p>
    <w:p w14:paraId="449F4590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Форте Дж</w:t>
      </w:r>
      <w:r w:rsidRPr="008D57EC">
        <w:rPr>
          <w:rFonts w:ascii="Times New Roman" w:hAnsi="Times New Roman"/>
          <w:sz w:val="28"/>
          <w:szCs w:val="28"/>
        </w:rPr>
        <w:t xml:space="preserve">. Необыкновенные приключения итальянцев в Осетии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рассказывает осет. зять, итальянец Джованни Форте о том, как познакомился со своей женой Нонной Тегаевой, о приёме и впечатлениях об Осетии / записал М. Бетрозов] // Северная Осетия. – 2013. – 24 авг. – С. 9.</w:t>
      </w:r>
    </w:p>
    <w:p w14:paraId="2D3C7051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Фрейберг Н.</w:t>
      </w:r>
      <w:r w:rsidRPr="008D57EC">
        <w:rPr>
          <w:rFonts w:ascii="Times New Roman" w:hAnsi="Times New Roman"/>
          <w:sz w:val="28"/>
          <w:szCs w:val="28"/>
        </w:rPr>
        <w:t xml:space="preserve"> Его мечта стала реальностью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 каскадёре, актёре, наезднике Эльбрусе Уртаеве, </w:t>
      </w:r>
      <w:r w:rsidR="00D262F1">
        <w:rPr>
          <w:rFonts w:ascii="Times New Roman" w:eastAsia="SimSun" w:hAnsi="Times New Roman"/>
          <w:sz w:val="28"/>
          <w:szCs w:val="28"/>
          <w:lang w:eastAsia="zh-CN" w:bidi="hi-IN"/>
        </w:rPr>
        <w:t>проживающего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 ЮАР] / Наталия Фрейберг // Слово. – 2013. – 31 окт. – С. 5.</w:t>
      </w:r>
    </w:p>
    <w:p w14:paraId="02ADA673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Хабалов О. Т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нар. арт</w:t>
      </w:r>
      <w:r w:rsidR="00D262F1">
        <w:rPr>
          <w:rFonts w:ascii="Times New Roman" w:eastAsia="SimSun" w:hAnsi="Times New Roman"/>
          <w:sz w:val="28"/>
          <w:szCs w:val="28"/>
          <w:lang w:eastAsia="zh-CN" w:bidi="hi-IN"/>
        </w:rPr>
        <w:t>ист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СО-А, </w:t>
      </w:r>
      <w:r w:rsidR="00322ECB">
        <w:rPr>
          <w:rFonts w:ascii="Times New Roman" w:eastAsia="SimSun" w:hAnsi="Times New Roman"/>
          <w:sz w:val="28"/>
          <w:szCs w:val="28"/>
          <w:lang w:eastAsia="zh-CN" w:bidi="hi-IN"/>
        </w:rPr>
        <w:t>заслуж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арт</w:t>
      </w:r>
      <w:r w:rsidR="00D262F1">
        <w:rPr>
          <w:rFonts w:ascii="Times New Roman" w:eastAsia="SimSun" w:hAnsi="Times New Roman"/>
          <w:sz w:val="28"/>
          <w:szCs w:val="28"/>
          <w:lang w:eastAsia="zh-CN" w:bidi="hi-IN"/>
        </w:rPr>
        <w:t>ист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оссии, реж. муз.</w:t>
      </w:r>
      <w:r w:rsidR="00D262F1">
        <w:rPr>
          <w:rFonts w:ascii="Times New Roman" w:eastAsia="SimSun" w:hAnsi="Times New Roman"/>
          <w:sz w:val="28"/>
          <w:szCs w:val="28"/>
          <w:lang w:eastAsia="zh-CN" w:bidi="hi-IN"/>
        </w:rPr>
        <w:t>-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драм. цыганского театра «Ромэн» : 1933-2013 : некролог] // Северная Осетия. – 2013. –  15 мая. – С. 6.</w:t>
      </w:r>
    </w:p>
    <w:p w14:paraId="5AD74724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Хамикоева К.</w:t>
      </w:r>
      <w:r w:rsidRPr="008D57EC">
        <w:rPr>
          <w:rFonts w:ascii="Times New Roman" w:hAnsi="Times New Roman"/>
          <w:sz w:val="28"/>
          <w:szCs w:val="28"/>
        </w:rPr>
        <w:t xml:space="preserve"> В чемпионате мира участвовала… переводчица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своими впечатлениями от чемпионата делится студентка Сочинского гос. ун-та, переводчица атлетов из Замбии и Сомали, уроженка Чиколы К. Хамикоева / записал А. Бесолов] // Северная Осетия. – 2013. – 24 авг. – С. 10.</w:t>
      </w:r>
    </w:p>
    <w:p w14:paraId="0FD12738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Хæтæгты В.</w:t>
      </w:r>
      <w:r w:rsidRPr="008D57EC">
        <w:rPr>
          <w:rFonts w:ascii="Times New Roman" w:hAnsi="Times New Roman"/>
          <w:sz w:val="28"/>
          <w:szCs w:val="28"/>
        </w:rPr>
        <w:t xml:space="preserve"> Хорз æнахуыр – æнтысты фæрæз / Хæтæгты Валодя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9 апр. – Ф. 3-4.</w:t>
      </w:r>
    </w:p>
    <w:p w14:paraId="65DA527A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262F1">
        <w:rPr>
          <w:rFonts w:ascii="Times New Roman" w:hAnsi="Times New Roman"/>
          <w:sz w:val="28"/>
          <w:szCs w:val="28"/>
        </w:rPr>
        <w:t>Хатагов А.</w:t>
      </w:r>
      <w:r w:rsidRPr="008D57EC">
        <w:rPr>
          <w:rFonts w:ascii="Times New Roman" w:hAnsi="Times New Roman"/>
          <w:sz w:val="28"/>
          <w:szCs w:val="28"/>
        </w:rPr>
        <w:t xml:space="preserve"> Хорошая учёба – залог успеха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для студентки МГИМО Илоны Хатаговой, участницы </w:t>
      </w:r>
      <w:r w:rsidR="00322ECB">
        <w:rPr>
          <w:rFonts w:ascii="Times New Roman" w:eastAsia="SimSun" w:hAnsi="Times New Roman"/>
          <w:sz w:val="28"/>
          <w:szCs w:val="28"/>
          <w:lang w:eastAsia="zh-CN" w:bidi="hi-IN"/>
        </w:rPr>
        <w:t>программы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Умники и умницы» П. Вяземского].</w:t>
      </w:r>
    </w:p>
    <w:p w14:paraId="039B08F0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Ходов А.</w:t>
      </w:r>
      <w:r w:rsidRPr="008D57EC">
        <w:rPr>
          <w:rFonts w:ascii="Times New Roman" w:hAnsi="Times New Roman"/>
          <w:sz w:val="28"/>
          <w:szCs w:val="28"/>
        </w:rPr>
        <w:t xml:space="preserve"> Англия глазами осетинского студента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беседа со студентом Кембридского колледжа по спец. экономика Александром Ходовым / записала И. Саламова] // Слово. – 2013. – 22 авг. – С. 5.</w:t>
      </w:r>
    </w:p>
    <w:p w14:paraId="6DB280E7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lastRenderedPageBreak/>
        <w:t>Хозиев Б.</w:t>
      </w:r>
      <w:r w:rsidRPr="008D57EC">
        <w:rPr>
          <w:rFonts w:ascii="Times New Roman" w:hAnsi="Times New Roman"/>
          <w:sz w:val="28"/>
          <w:szCs w:val="28"/>
        </w:rPr>
        <w:t xml:space="preserve"> Человек большого Сердца и Таланта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 зав. каф. истории журналистики СПбГУ, д-ре ист. наук, проф. Хазби Сергеевиче Булацеве] / Борис Хозиев // Фидиуæг. – 2013. – 28 нояб. – С. 4-5.</w:t>
      </w:r>
    </w:p>
    <w:p w14:paraId="74081414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Цаголов В.</w:t>
      </w:r>
      <w:r w:rsidRPr="008D57EC">
        <w:rPr>
          <w:rFonts w:ascii="Times New Roman" w:hAnsi="Times New Roman"/>
          <w:sz w:val="28"/>
          <w:szCs w:val="28"/>
        </w:rPr>
        <w:t xml:space="preserve"> Картина жизни Василия Цаголова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беседа с худож. В. Цаголовым, жителем Украины о жизни и творчестве / записала З. Лолаева] // Слово. – 2013. – 25 июля. – С. 3.</w:t>
      </w:r>
    </w:p>
    <w:p w14:paraId="74F72E56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Цаликов В.</w:t>
      </w:r>
      <w:r w:rsidRPr="008D57EC">
        <w:rPr>
          <w:rFonts w:ascii="Times New Roman" w:hAnsi="Times New Roman"/>
          <w:sz w:val="28"/>
          <w:szCs w:val="28"/>
        </w:rPr>
        <w:t xml:space="preserve"> «Научиться думать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беседа с реж. док. кино Вадимом Цаликовым / записал Р. Цуциев] // Слово. – 2013. – 24 июня. – С. 6.</w:t>
      </w:r>
    </w:p>
    <w:p w14:paraId="49B988CF" w14:textId="77777777" w:rsidR="003163DE" w:rsidRPr="008D57EC" w:rsidRDefault="00D262F1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Цæллагты Е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="003163DE" w:rsidRPr="00D262F1">
        <w:rPr>
          <w:rFonts w:ascii="Times New Roman" w:hAnsi="Times New Roman"/>
          <w:sz w:val="28"/>
          <w:szCs w:val="28"/>
        </w:rPr>
        <w:t>Цæллагты Елена</w:t>
      </w:r>
      <w:r w:rsidR="003163DE" w:rsidRPr="008D57EC">
        <w:rPr>
          <w:rFonts w:ascii="Times New Roman" w:hAnsi="Times New Roman"/>
          <w:b/>
          <w:sz w:val="28"/>
          <w:szCs w:val="28"/>
        </w:rPr>
        <w:t xml:space="preserve"> </w:t>
      </w:r>
      <w:r w:rsidR="003163DE" w:rsidRPr="008D57EC">
        <w:rPr>
          <w:rFonts w:ascii="Times New Roman" w:hAnsi="Times New Roman"/>
          <w:sz w:val="28"/>
          <w:szCs w:val="28"/>
        </w:rPr>
        <w:t xml:space="preserve">: «Алы зарæггæнæгæн дæр йæхи фæндаг ис» </w:t>
      </w:r>
      <w:r w:rsidR="003163DE"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24 дек. – Ф. 4.</w:t>
      </w:r>
    </w:p>
    <w:p w14:paraId="6DC258DE" w14:textId="77777777" w:rsidR="003163DE" w:rsidRPr="008D57EC" w:rsidRDefault="00D262F1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262F1">
        <w:rPr>
          <w:rFonts w:ascii="Times New Roman" w:hAnsi="Times New Roman"/>
          <w:sz w:val="28"/>
          <w:szCs w:val="28"/>
        </w:rPr>
        <w:t>Цаллагова Е</w:t>
      </w:r>
      <w:r>
        <w:rPr>
          <w:rFonts w:ascii="Times New Roman" w:hAnsi="Times New Roman"/>
          <w:sz w:val="28"/>
          <w:szCs w:val="28"/>
        </w:rPr>
        <w:t xml:space="preserve">. </w:t>
      </w:r>
      <w:r w:rsidR="003163DE" w:rsidRPr="00D262F1">
        <w:rPr>
          <w:rFonts w:ascii="Times New Roman" w:hAnsi="Times New Roman"/>
          <w:sz w:val="28"/>
          <w:szCs w:val="28"/>
        </w:rPr>
        <w:t>Цаллагова Елена</w:t>
      </w:r>
      <w:r w:rsidR="003163DE" w:rsidRPr="008D57EC">
        <w:rPr>
          <w:rFonts w:ascii="Times New Roman" w:hAnsi="Times New Roman"/>
          <w:sz w:val="28"/>
          <w:szCs w:val="28"/>
        </w:rPr>
        <w:t xml:space="preserve"> : «У каждого певца – свой путь» </w:t>
      </w:r>
      <w:r w:rsidR="003163DE"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беседа с оперной певицей, которая в 2011 г. успешно выступила на оперном фестивале, посвящ. России и Италии / записал Игорь Корябин] / подгот. А</w:t>
      </w:r>
      <w:r w:rsidR="00D81624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="003163DE"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Абаева. – Перепеч. из газ. «Играем сначала».</w:t>
      </w:r>
    </w:p>
    <w:p w14:paraId="53D83D86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Цаллати В.</w:t>
      </w:r>
      <w:r w:rsidRPr="008D57EC">
        <w:rPr>
          <w:rFonts w:ascii="Times New Roman" w:hAnsi="Times New Roman"/>
          <w:sz w:val="28"/>
          <w:szCs w:val="28"/>
        </w:rPr>
        <w:t xml:space="preserve"> Вадим Цаллати в роли шулера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рассказывает актёр театра и кино Вадим Цаллати о своей роли в телесериале «Шулер»] // Северная Осетия. – 2013. – 13 нояб. – С. 6.</w:t>
      </w:r>
    </w:p>
    <w:p w14:paraId="29BD27B4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Цаллати В.</w:t>
      </w:r>
      <w:r w:rsidRPr="008D57EC">
        <w:rPr>
          <w:rFonts w:ascii="Times New Roman" w:hAnsi="Times New Roman"/>
          <w:sz w:val="28"/>
          <w:szCs w:val="28"/>
        </w:rPr>
        <w:t xml:space="preserve"> «Главное – сделать это интересно!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беседа с актёром театра и кино Вадимом Цаллати / записал Р. Цуциев] // Слово. – 2013. – 15 авг. – С. 6.</w:t>
      </w:r>
    </w:p>
    <w:p w14:paraId="58A8FF0D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Цаллати В.</w:t>
      </w:r>
      <w:r w:rsidRPr="008D57EC">
        <w:rPr>
          <w:rFonts w:ascii="Times New Roman" w:hAnsi="Times New Roman"/>
          <w:sz w:val="28"/>
          <w:szCs w:val="28"/>
        </w:rPr>
        <w:t xml:space="preserve"> «Если бы снималась новая версия «Фатимы» или «Чермена», с удовольствием поучаствовал бы…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беседа с актёром, реж., чл. жюри кинофестиваля «Дирижабль», нашим земляком В. Цаллати / записала М. Макоева] // Северная Осетия. – 2013. – 27 июля. – С. 1, 16.</w:t>
      </w:r>
    </w:p>
    <w:p w14:paraId="664D8DAE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Цаллати В.</w:t>
      </w:r>
      <w:r w:rsidRPr="008D57EC">
        <w:rPr>
          <w:rFonts w:ascii="Times New Roman" w:hAnsi="Times New Roman"/>
          <w:sz w:val="28"/>
          <w:szCs w:val="28"/>
        </w:rPr>
        <w:t xml:space="preserve"> Чтобы воскресло поле…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рассказывает актёр театра и кино Вадим Цаллати о своей роли в фильме «Мёртвое поле»] // Северная Осетия. – 2013. – 25 апр. – С. 4.</w:t>
      </w:r>
    </w:p>
    <w:p w14:paraId="484144FF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Царахова Р.</w:t>
      </w:r>
      <w:r w:rsidRPr="008D57EC">
        <w:rPr>
          <w:rFonts w:ascii="Times New Roman" w:hAnsi="Times New Roman"/>
          <w:sz w:val="28"/>
          <w:szCs w:val="28"/>
        </w:rPr>
        <w:t xml:space="preserve"> «Впереди поэтов всех!..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по итогам экспресс-опроса по </w:t>
      </w:r>
      <w:r w:rsidR="008958B6">
        <w:rPr>
          <w:rFonts w:ascii="Times New Roman" w:eastAsia="SimSun" w:hAnsi="Times New Roman"/>
          <w:sz w:val="28"/>
          <w:szCs w:val="28"/>
          <w:lang w:eastAsia="zh-CN" w:bidi="hi-IN"/>
        </w:rPr>
        <w:t>проблемах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чтения совр. лит., проведён. журн. «Литература» издат. дома «Первое сентября» список ведущих совр. рус. поэтов возглавил наш земляк Тимур Кибиров] / Р. Царахова // Северная Осетия. – 2013. – 24 янв. – С. 4.</w:t>
      </w:r>
    </w:p>
    <w:p w14:paraId="0B00BCFD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Цахилова З.</w:t>
      </w:r>
      <w:r w:rsidRPr="008D57EC">
        <w:rPr>
          <w:rFonts w:ascii="Times New Roman" w:hAnsi="Times New Roman"/>
          <w:sz w:val="28"/>
          <w:szCs w:val="28"/>
        </w:rPr>
        <w:t xml:space="preserve"> С юбилеем, Земфира Аврамовна!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рассказывает актриса сов. кино, </w:t>
      </w:r>
      <w:r w:rsidR="00322ECB">
        <w:rPr>
          <w:rFonts w:ascii="Times New Roman" w:eastAsia="SimSun" w:hAnsi="Times New Roman"/>
          <w:sz w:val="28"/>
          <w:szCs w:val="28"/>
          <w:lang w:eastAsia="zh-CN" w:bidi="hi-IN"/>
        </w:rPr>
        <w:t>заслуж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A97A69">
        <w:rPr>
          <w:rFonts w:ascii="Times New Roman" w:eastAsia="SimSun" w:hAnsi="Times New Roman"/>
          <w:sz w:val="28"/>
          <w:szCs w:val="28"/>
          <w:lang w:eastAsia="zh-CN" w:bidi="hi-IN"/>
        </w:rPr>
        <w:t>деятелем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искусств, </w:t>
      </w:r>
      <w:r w:rsidR="00322ECB">
        <w:rPr>
          <w:rFonts w:ascii="Times New Roman" w:eastAsia="SimSun" w:hAnsi="Times New Roman"/>
          <w:sz w:val="28"/>
          <w:szCs w:val="28"/>
          <w:lang w:eastAsia="zh-CN" w:bidi="hi-IN"/>
        </w:rPr>
        <w:t>заслуж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арт. СОАССР, рук. дет. центра «Катюша» в Москве З. Цахилова о своём творчестве] // Заря. – 2013. – 8 мая. – С. 4.</w:t>
      </w:r>
    </w:p>
    <w:p w14:paraId="365EDAED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Цомартов И.</w:t>
      </w:r>
      <w:r w:rsidRPr="008D57EC">
        <w:rPr>
          <w:rFonts w:ascii="Times New Roman" w:hAnsi="Times New Roman"/>
          <w:sz w:val="28"/>
          <w:szCs w:val="28"/>
        </w:rPr>
        <w:t xml:space="preserve"> «Осетия и спорт – две мои руки!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беседа с </w:t>
      </w:r>
      <w:r w:rsidR="00322ECB">
        <w:rPr>
          <w:rFonts w:ascii="Times New Roman" w:eastAsia="SimSun" w:hAnsi="Times New Roman"/>
          <w:sz w:val="28"/>
          <w:szCs w:val="28"/>
          <w:lang w:eastAsia="zh-CN" w:bidi="hi-IN"/>
        </w:rPr>
        <w:t>заслуж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тренером СССР и России, вице-</w:t>
      </w:r>
      <w:r w:rsidR="00DF1FCE">
        <w:rPr>
          <w:rFonts w:ascii="Times New Roman" w:eastAsia="SimSun" w:hAnsi="Times New Roman"/>
          <w:sz w:val="28"/>
          <w:szCs w:val="28"/>
          <w:lang w:eastAsia="zh-CN" w:bidi="hi-IN"/>
        </w:rPr>
        <w:t>президент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Федерации вольной борьбы Санкт-Петербурга и Ленинградской обл. И. Цомартоваым / записал Р. Лагкуев] // Северная Осетия. – 2013. – 5 сент. – С. 5.</w:t>
      </w:r>
    </w:p>
    <w:p w14:paraId="70018598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Цораев Д.</w:t>
      </w:r>
      <w:r w:rsidRPr="008D57EC">
        <w:rPr>
          <w:rFonts w:ascii="Times New Roman" w:hAnsi="Times New Roman"/>
          <w:sz w:val="28"/>
          <w:szCs w:val="28"/>
        </w:rPr>
        <w:t xml:space="preserve"> «Мы все мечтали играть за «Аланию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беседа с игроком ФК «Кубань» Давидом Цораевым о себе и футболе / записал У. Баскаев] // Спорт Иристона. – 2013. – 18 дек. – С. 1-2.</w:t>
      </w:r>
    </w:p>
    <w:p w14:paraId="056F0DB6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lastRenderedPageBreak/>
        <w:t>Цориев А.</w:t>
      </w:r>
      <w:r w:rsidR="00D81624">
        <w:rPr>
          <w:rFonts w:ascii="Times New Roman" w:hAnsi="Times New Roman"/>
          <w:sz w:val="28"/>
          <w:szCs w:val="28"/>
        </w:rPr>
        <w:t xml:space="preserve"> Погиб, защищая друга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Сослан Бесолов, студент фак. междунар. отношений Пражского Метропольского ун-та, уроженец Ялты] / А. Цориев // Ирæф. – 2013. – 21 мая. – С. 4.</w:t>
      </w:r>
    </w:p>
    <w:p w14:paraId="106DAB67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Цховребов А. В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</w:t>
      </w:r>
      <w:r w:rsidR="00322ECB">
        <w:rPr>
          <w:rFonts w:ascii="Times New Roman" w:eastAsia="SimSun" w:hAnsi="Times New Roman"/>
          <w:sz w:val="28"/>
          <w:szCs w:val="28"/>
          <w:lang w:eastAsia="zh-CN" w:bidi="hi-IN"/>
        </w:rPr>
        <w:t>заслуж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шахтёр РФ, ветеран Норильского горно-металлург. комб. : 1935-2013 : некролог] // Северная Осетия. – 2013. – 5 марта. – С. 5.</w:t>
      </w:r>
    </w:p>
    <w:p w14:paraId="5A554F4E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Чараев Р.</w:t>
      </w:r>
      <w:r w:rsidRPr="008D57EC">
        <w:rPr>
          <w:rFonts w:ascii="Times New Roman" w:hAnsi="Times New Roman"/>
          <w:sz w:val="28"/>
          <w:szCs w:val="28"/>
        </w:rPr>
        <w:t xml:space="preserve"> Теперь он в московском «Интере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беседа с полузащитником ФК «Интер» Романом Чараевым, уроженцем Владикавказа] // Слово. – 2013. – 16 мая. – С. 4.</w:t>
      </w:r>
    </w:p>
    <w:p w14:paraId="15D048B8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Дунейы чемпион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/ Владикавказ. – 2013. – 16 февр. – Ф. 5.</w:t>
      </w:r>
    </w:p>
    <w:p w14:paraId="7282651A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1624">
        <w:rPr>
          <w:rFonts w:ascii="Times New Roman" w:hAnsi="Times New Roman"/>
          <w:sz w:val="28"/>
          <w:szCs w:val="28"/>
        </w:rPr>
        <w:t>Чемпион мира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по хоккею А. Джусоев].</w:t>
      </w:r>
    </w:p>
    <w:p w14:paraId="0F6D815F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Чемшит А.</w:t>
      </w:r>
      <w:r w:rsidRPr="008D57EC">
        <w:rPr>
          <w:rFonts w:ascii="Times New Roman" w:hAnsi="Times New Roman"/>
          <w:sz w:val="28"/>
          <w:szCs w:val="28"/>
        </w:rPr>
        <w:t xml:space="preserve"> Георгий Цуциев из посёлка БМК : «Так вперёд за цыганской звездой кочевой…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 певце из цыганского </w:t>
      </w:r>
      <w:r w:rsidR="0094755C">
        <w:rPr>
          <w:rFonts w:ascii="Times New Roman" w:eastAsia="SimSun" w:hAnsi="Times New Roman"/>
          <w:sz w:val="28"/>
          <w:szCs w:val="28"/>
          <w:lang w:eastAsia="zh-CN" w:bidi="hi-IN"/>
        </w:rPr>
        <w:t>ансамбля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Чэргэн» («Звезда»), уроженце Беслана Г. Цуциеве] / Анастасия Чемшит // Жизнь Правобережья. – 2013. – 12 февр. – С. 4-5 : фото.</w:t>
      </w:r>
    </w:p>
    <w:p w14:paraId="7708D4C7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Чертикоев П.</w:t>
      </w:r>
      <w:r w:rsidRPr="008D57EC">
        <w:rPr>
          <w:rFonts w:ascii="Times New Roman" w:hAnsi="Times New Roman"/>
          <w:sz w:val="28"/>
          <w:szCs w:val="28"/>
        </w:rPr>
        <w:t xml:space="preserve"> Осетинский конник покорил Африку и Голливуд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</w:t>
      </w:r>
      <w:r w:rsidR="00D81624">
        <w:rPr>
          <w:rFonts w:ascii="Times New Roman" w:eastAsia="SimSun" w:hAnsi="Times New Roman"/>
          <w:sz w:val="28"/>
          <w:szCs w:val="28"/>
          <w:lang w:eastAsia="zh-CN" w:bidi="hi-IN"/>
        </w:rPr>
        <w:t>б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изв. каскадёре и наезднике Э. Уртаеве] / Пётр Чертикоев // Заря. – 2013. – 21 сент. – С. 2.</w:t>
      </w:r>
    </w:p>
    <w:p w14:paraId="28D7CA22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Черчесов С. С.</w:t>
      </w:r>
      <w:r w:rsidRPr="008D57EC">
        <w:rPr>
          <w:rFonts w:ascii="Times New Roman" w:hAnsi="Times New Roman"/>
          <w:sz w:val="28"/>
          <w:szCs w:val="28"/>
        </w:rPr>
        <w:t xml:space="preserve"> «Догадывался, что контракт не продлят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беседа с гл. тренером ФК «Терек» (Грозный) Станиславом Саламовичем Черчесовым об его отставке] // Спорт Иристона. – 2013. – 29 мая. – С. 3.</w:t>
      </w:r>
    </w:p>
    <w:p w14:paraId="79724D4B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 xml:space="preserve">Школе «Арт» – два года!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 моск. дет. шк. нац. культуры «Арт» под рук. </w:t>
      </w:r>
      <w:r w:rsidR="00322ECB">
        <w:rPr>
          <w:rFonts w:ascii="Times New Roman" w:eastAsia="SimSun" w:hAnsi="Times New Roman"/>
          <w:sz w:val="28"/>
          <w:szCs w:val="28"/>
          <w:lang w:eastAsia="zh-CN" w:bidi="hi-IN"/>
        </w:rPr>
        <w:t>заслуж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арт</w:t>
      </w:r>
      <w:r w:rsidR="00D81624">
        <w:rPr>
          <w:rFonts w:ascii="Times New Roman" w:eastAsia="SimSun" w:hAnsi="Times New Roman"/>
          <w:sz w:val="28"/>
          <w:szCs w:val="28"/>
          <w:lang w:eastAsia="zh-CN" w:bidi="hi-IN"/>
        </w:rPr>
        <w:t>иста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СО-А Заура Акоева] // Слово. – 2013. – 17 дек. – С. 2.</w:t>
      </w:r>
    </w:p>
    <w:p w14:paraId="310C395F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Юбилей балерины</w:t>
      </w:r>
      <w:r w:rsidRPr="008D57EC">
        <w:rPr>
          <w:rFonts w:ascii="Times New Roman" w:hAnsi="Times New Roman"/>
          <w:sz w:val="28"/>
          <w:szCs w:val="28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в Большом театре прошёл концерт в честь 75-летия знаменитой балерины, нар. арт</w:t>
      </w:r>
      <w:r w:rsidR="00D81624">
        <w:rPr>
          <w:rFonts w:ascii="Times New Roman" w:eastAsia="SimSun" w:hAnsi="Times New Roman"/>
          <w:sz w:val="28"/>
          <w:szCs w:val="28"/>
          <w:lang w:eastAsia="zh-CN" w:bidi="hi-IN"/>
        </w:rPr>
        <w:t>истки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ССР Светланы Адырхаевой] // Слово. – 2013. – 29 окт. – С. 2.</w:t>
      </w:r>
    </w:p>
    <w:p w14:paraId="3D01C68E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Яркая звезда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о ведущем солисте балетной труппы Татарского акад. театра оперы и балета им. М. Джалиля Давиде Залееве] // Слово. – 2013. – 25 июня. – С. 3.</w:t>
      </w:r>
    </w:p>
    <w:p w14:paraId="082B15A6" w14:textId="77777777" w:rsidR="003163DE" w:rsidRPr="008D57EC" w:rsidRDefault="003163DE" w:rsidP="003163D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7EA2F88" w14:textId="77777777" w:rsidR="003163DE" w:rsidRPr="008D57EC" w:rsidRDefault="003163DE" w:rsidP="003163DE">
      <w:pPr>
        <w:pStyle w:val="3"/>
        <w:tabs>
          <w:tab w:val="left" w:pos="0"/>
        </w:tabs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sz w:val="28"/>
          <w:szCs w:val="28"/>
        </w:rPr>
        <w:t>Осетинская диаспора</w:t>
      </w:r>
    </w:p>
    <w:p w14:paraId="6E2E7761" w14:textId="77777777" w:rsidR="003163DE" w:rsidRPr="008D57EC" w:rsidRDefault="003163DE" w:rsidP="003163DE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7A6B190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Æлбегаты Б.</w:t>
      </w:r>
      <w:r w:rsidRPr="008D57EC">
        <w:rPr>
          <w:rFonts w:ascii="Times New Roman" w:hAnsi="Times New Roman"/>
          <w:sz w:val="28"/>
          <w:szCs w:val="28"/>
        </w:rPr>
        <w:t xml:space="preserve"> Мадæлты амонинаг / Æлбегаты Бахадин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12 окт. – Ф. 3.</w:t>
      </w:r>
    </w:p>
    <w:p w14:paraId="20F69564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1624">
        <w:rPr>
          <w:rFonts w:ascii="Times New Roman" w:hAnsi="Times New Roman"/>
          <w:sz w:val="28"/>
          <w:szCs w:val="28"/>
        </w:rPr>
        <w:t>Албегов Б.</w:t>
      </w:r>
      <w:r w:rsidRPr="008D57EC">
        <w:rPr>
          <w:rFonts w:ascii="Times New Roman" w:hAnsi="Times New Roman"/>
          <w:sz w:val="28"/>
          <w:szCs w:val="28"/>
        </w:rPr>
        <w:t xml:space="preserve"> Наказ матери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сирийский осетин из Дамаска о наказе матери беречь родной язык].</w:t>
      </w:r>
    </w:p>
    <w:p w14:paraId="2ECDDA05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Антонова Ф.</w:t>
      </w:r>
      <w:r w:rsidRPr="008D57EC">
        <w:rPr>
          <w:rFonts w:ascii="Times New Roman" w:hAnsi="Times New Roman"/>
          <w:sz w:val="28"/>
          <w:szCs w:val="28"/>
        </w:rPr>
        <w:t xml:space="preserve"> С любовью к России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в осет. диаспоре в Барселоне широко отметили день России] / Ф. Антонова // Северная Осетия. – 2013. – 14 июня. – С. 5.</w:t>
      </w:r>
    </w:p>
    <w:p w14:paraId="2A31D09A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Багаты С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азæй – ног æнтыстытæ / Багаты Славик // Рæстдзинад. – 2013. – 7 февр. – Ф. 4.</w:t>
      </w:r>
    </w:p>
    <w:p w14:paraId="541C752B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1624">
        <w:rPr>
          <w:rFonts w:ascii="Times New Roman" w:eastAsia="SimSun" w:hAnsi="Times New Roman"/>
          <w:sz w:val="28"/>
          <w:szCs w:val="28"/>
          <w:lang w:eastAsia="zh-CN" w:bidi="hi-IN"/>
        </w:rPr>
        <w:t>Багаев С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переди – новые успехи : [беседа с тренером по вольной борьбе Славиком Багаевым об осет. диаспоре Красноярского края / записал Т. Техов].</w:t>
      </w:r>
    </w:p>
    <w:p w14:paraId="62C7C890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lastRenderedPageBreak/>
        <w:t>Бадтиев Г.</w:t>
      </w:r>
      <w:r w:rsidRPr="008D57EC">
        <w:rPr>
          <w:rFonts w:ascii="Times New Roman" w:hAnsi="Times New Roman"/>
          <w:sz w:val="28"/>
          <w:szCs w:val="28"/>
        </w:rPr>
        <w:t xml:space="preserve"> Осетины на земле России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б этнических осетинах, проживающих за пределами Осетии] / Григорий Бадтиев // Стыр Ныхас. – 2013. – Апр. (№8). – С. 1-2.</w:t>
      </w:r>
    </w:p>
    <w:p w14:paraId="25662344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Баскаев Н.</w:t>
      </w:r>
      <w:r w:rsidRPr="008D57EC">
        <w:rPr>
          <w:rFonts w:ascii="Times New Roman" w:hAnsi="Times New Roman"/>
          <w:sz w:val="28"/>
          <w:szCs w:val="28"/>
        </w:rPr>
        <w:t xml:space="preserve"> Во имя сохранения родного языка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б укреплении связей с соотечественниками, проживающими за рубежом</w:t>
      </w:r>
      <w:r w:rsidR="00D81624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D81624">
        <w:rPr>
          <w:rFonts w:ascii="Times New Roman" w:eastAsia="SimSun" w:hAnsi="Times New Roman"/>
          <w:sz w:val="28"/>
          <w:szCs w:val="28"/>
          <w:lang w:eastAsia="zh-CN" w:bidi="hi-IN"/>
        </w:rPr>
        <w:t>о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аботе осет. диаспор за пределами Осетии] / Николай Баскаев // Заря. – 2013. – 21 марта. – С. 2.</w:t>
      </w:r>
    </w:p>
    <w:p w14:paraId="5A63B135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Баскаты У.</w:t>
      </w:r>
      <w:r w:rsidRPr="008D57EC">
        <w:rPr>
          <w:rFonts w:ascii="Times New Roman" w:hAnsi="Times New Roman"/>
          <w:sz w:val="28"/>
          <w:szCs w:val="28"/>
        </w:rPr>
        <w:t xml:space="preserve"> Нæ «ныссалд» ирон фарн Сыбыры / Баскаты Уырызмæг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7 авг. – Ф. 2.</w:t>
      </w:r>
    </w:p>
    <w:p w14:paraId="3D921F5D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1624">
        <w:rPr>
          <w:rFonts w:ascii="Times New Roman" w:eastAsia="SimSun" w:hAnsi="Times New Roman"/>
          <w:sz w:val="28"/>
          <w:szCs w:val="28"/>
          <w:lang w:eastAsia="zh-CN" w:bidi="hi-IN"/>
        </w:rPr>
        <w:t>Баскаев У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е «замёрзла» осетинская честь в Сибири : [о представителях осет. землячества и их вкладе в развитие региона].</w:t>
      </w:r>
    </w:p>
    <w:p w14:paraId="29C9F5D9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Берёзова Л.</w:t>
      </w:r>
      <w:r w:rsidRPr="008D57EC">
        <w:rPr>
          <w:rFonts w:ascii="Times New Roman" w:hAnsi="Times New Roman"/>
          <w:sz w:val="28"/>
          <w:szCs w:val="28"/>
        </w:rPr>
        <w:t xml:space="preserve"> «Не забывать свои корни…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10-лет</w:t>
      </w:r>
      <w:r w:rsidR="00D81624">
        <w:rPr>
          <w:rFonts w:ascii="Times New Roman" w:eastAsia="SimSun" w:hAnsi="Times New Roman"/>
          <w:sz w:val="28"/>
          <w:szCs w:val="28"/>
          <w:lang w:eastAsia="zh-CN" w:bidi="hi-IN"/>
        </w:rPr>
        <w:t xml:space="preserve">ие со дня основания осет.нац.-культ.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о-ва «Алания» в Самарской обл.] / Л. Берёзова // Стыр Ныхас. – 2013. – Янв. (№1). – С. 2.</w:t>
      </w:r>
    </w:p>
    <w:p w14:paraId="43E94F1D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Бесолти К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Воинская доблесть сыновей Осетии» : [в Моск. Доме национальностей прошёл круглый стол «Воинская доблесть сыновей Осетии», приуроч. к 110-летию со дня рождения трёх легендарных генералов Красной Армии, наших соотече</w:t>
      </w:r>
      <w:r w:rsidR="00D81624">
        <w:rPr>
          <w:rFonts w:ascii="Times New Roman" w:eastAsia="SimSun" w:hAnsi="Times New Roman"/>
          <w:sz w:val="28"/>
          <w:szCs w:val="28"/>
          <w:lang w:eastAsia="zh-CN" w:bidi="hi-IN"/>
        </w:rPr>
        <w:t>ственников: Г. Хетагурова, Х.-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У. Мамсурова и И. Плиева. Инициатором форума выступил Совет моск. осет. общины] / Карина Бесолти // Заря. – 2013. – 8 мая. – С. 5.</w:t>
      </w:r>
    </w:p>
    <w:p w14:paraId="688CD7BC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Бесолты К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севолод Миллер рох нæу… / Бесолты Каринæ // Рæстдзинад. – 2013. – 7 нояб. – Ф. 4.</w:t>
      </w:r>
    </w:p>
    <w:p w14:paraId="7E3D3D15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1624">
        <w:rPr>
          <w:rFonts w:ascii="Times New Roman" w:eastAsia="SimSun" w:hAnsi="Times New Roman"/>
          <w:sz w:val="28"/>
          <w:szCs w:val="28"/>
          <w:lang w:eastAsia="zh-CN" w:bidi="hi-IN"/>
        </w:rPr>
        <w:t>Бесолова К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севолод Миллер не забыт… : [работники Постпредства РСО-А в Москве возложили цветы на могилу прославлен. линвиста-востоковеда, этнографа В. Миллера на Новодевичем кладбище в связи со 110-летием со дня его смерти].</w:t>
      </w:r>
    </w:p>
    <w:p w14:paraId="0E5D3D27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Бесолты К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Ирæттæ – Дард Скасæны / Бесолты Каринæ // Рæстдзинад. – 2013. – 28 май. – Ф. 3.</w:t>
      </w:r>
    </w:p>
    <w:p w14:paraId="29FFB1A6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1624">
        <w:rPr>
          <w:rFonts w:ascii="Times New Roman" w:eastAsia="SimSun" w:hAnsi="Times New Roman"/>
          <w:sz w:val="28"/>
          <w:szCs w:val="28"/>
          <w:lang w:eastAsia="zh-CN" w:bidi="hi-IN"/>
        </w:rPr>
        <w:t xml:space="preserve">Бесолова К.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Осетины – на Дальнм Востоке : [об осет. землячестве в регионе].</w:t>
      </w:r>
    </w:p>
    <w:p w14:paraId="514EF4C9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Бесолты К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Медицинон центры юбилей / Бесолты Каринæ // Рæстдзинад. – 2013. – 7 нояб. – Ф. 1.</w:t>
      </w:r>
    </w:p>
    <w:p w14:paraId="5D11A7CC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1624">
        <w:rPr>
          <w:rFonts w:ascii="Times New Roman" w:eastAsia="SimSun" w:hAnsi="Times New Roman"/>
          <w:sz w:val="28"/>
          <w:szCs w:val="28"/>
          <w:lang w:eastAsia="zh-CN" w:bidi="hi-IN"/>
        </w:rPr>
        <w:t>Бесолова К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Юбилей медицинского цента : [в связи с 30-летием Моск. дет. психоневрологич. центра Постпредство РСО-А приняло участие в юбилейных торжествах и от имени Главы РСО-А Т. Мамсурова вручило поздравит. письмо с благодарностью за «мед. десант» центра].</w:t>
      </w:r>
    </w:p>
    <w:p w14:paraId="095F22B7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Гапбаева А.</w:t>
      </w:r>
      <w:r w:rsidRPr="008D57EC">
        <w:rPr>
          <w:rFonts w:ascii="Times New Roman" w:hAnsi="Times New Roman"/>
          <w:sz w:val="28"/>
          <w:szCs w:val="28"/>
        </w:rPr>
        <w:t xml:space="preserve"> Сирийские осетины / Алета Гапбаева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Осетия сегодня. – 2013. – 27 июня. – С. 4.</w:t>
      </w:r>
    </w:p>
    <w:p w14:paraId="21C385A6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Джусойты Н.</w:t>
      </w:r>
      <w:r w:rsidRPr="008D57EC">
        <w:rPr>
          <w:rFonts w:ascii="Times New Roman" w:hAnsi="Times New Roman"/>
          <w:sz w:val="28"/>
          <w:szCs w:val="28"/>
        </w:rPr>
        <w:t xml:space="preserve"> Ирон фарн Украинæйы зæххыл / Джусойты Нинæ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20 июнь. – Ф. 3-4.</w:t>
      </w:r>
    </w:p>
    <w:p w14:paraId="64EAE980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1624">
        <w:rPr>
          <w:rFonts w:ascii="Times New Roman" w:hAnsi="Times New Roman"/>
          <w:sz w:val="28"/>
          <w:szCs w:val="28"/>
        </w:rPr>
        <w:t>Джусоева Н.</w:t>
      </w:r>
      <w:r w:rsidRPr="008D57EC">
        <w:rPr>
          <w:rFonts w:ascii="Times New Roman" w:hAnsi="Times New Roman"/>
          <w:b/>
          <w:sz w:val="28"/>
          <w:szCs w:val="28"/>
        </w:rPr>
        <w:t xml:space="preserve"> </w:t>
      </w:r>
      <w:r w:rsidRPr="008D57EC">
        <w:rPr>
          <w:rFonts w:ascii="Times New Roman" w:hAnsi="Times New Roman"/>
          <w:sz w:val="28"/>
          <w:szCs w:val="28"/>
        </w:rPr>
        <w:t xml:space="preserve">Осетинский фарн на Украине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б осет. диаспоре Украины, представителях спорта, тренере юных борцов по греко-римской борьбе, а также тренере сборной Украины по греко-римской борьбе Артуре Дзигасове].</w:t>
      </w:r>
    </w:p>
    <w:p w14:paraId="230CB62F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lastRenderedPageBreak/>
        <w:t>Журавлёва М.</w:t>
      </w:r>
      <w:r w:rsidRPr="008D57EC">
        <w:rPr>
          <w:rFonts w:ascii="Times New Roman" w:hAnsi="Times New Roman"/>
          <w:sz w:val="28"/>
          <w:szCs w:val="28"/>
        </w:rPr>
        <w:t xml:space="preserve"> Осетины из Дамаска ищут себя на исторической родине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 вынужденных переселенцах из Сирии Сухеля Албегова и его семьи] / Маргарита Журавлёва // Слово. – 2013. – 29 янв. – С. 1-3.</w:t>
      </w:r>
    </w:p>
    <w:p w14:paraId="39B5E504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Хъантемыраты Р.</w:t>
      </w:r>
      <w:r w:rsidRPr="008D57EC">
        <w:rPr>
          <w:rFonts w:ascii="Times New Roman" w:hAnsi="Times New Roman"/>
          <w:sz w:val="28"/>
          <w:szCs w:val="28"/>
        </w:rPr>
        <w:t xml:space="preserve"> «Туркæй хъарм салæмттæ рвитын!» / Хъантемыраты Риммæ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13 апр. – Ф. 3.</w:t>
      </w:r>
    </w:p>
    <w:p w14:paraId="121FB049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1624">
        <w:rPr>
          <w:rFonts w:ascii="Times New Roman" w:hAnsi="Times New Roman"/>
          <w:sz w:val="28"/>
          <w:szCs w:val="28"/>
        </w:rPr>
        <w:t>Кантемирова Р.</w:t>
      </w:r>
      <w:r w:rsidRPr="008D57EC">
        <w:rPr>
          <w:rFonts w:ascii="Times New Roman" w:hAnsi="Times New Roman"/>
          <w:sz w:val="28"/>
          <w:szCs w:val="28"/>
        </w:rPr>
        <w:t xml:space="preserve"> «Шлю тёплые приветы из Турции!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 турецком осетине, поэте Елхане Дрисовиче Тхосдати].</w:t>
      </w:r>
    </w:p>
    <w:p w14:paraId="64BA8E39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Кцоев С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араллели турецкого осетина : [рассказывает гражданин Турции С. Кцоев о пребывании в Осетии, проведя параллели между тем, как живут осетины в Турции и в Осетии / записал Н. Козырев] // Северная Осетия. – 2013. – 12 сент. – С. 3.</w:t>
      </w:r>
    </w:p>
    <w:p w14:paraId="63EF1944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Марзоева Э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одные на родном не говорят : [о судьбе этнич. осетин из Сирии, сбежавших на историческую родину от войны] / Эмма Марзоева // Слово. – 2013. – 26 марта. – С. 1, 3.</w:t>
      </w:r>
    </w:p>
    <w:p w14:paraId="66A92981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 xml:space="preserve">Новая осетинская диаспора в Москве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 создании Рос. обществ. орг. «Московская осетинская диаспора» на учредит. съезде представителей осет. народа в Москве] // Слово. – 2013. – 26 марта. – С. 2.</w:t>
      </w:r>
    </w:p>
    <w:p w14:paraId="02AA37F9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Осетинский колорит Вологодских празднеств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в Вологде прошёл фестиваль. нац. культур «Мир дому твоему». В рамках фестиваля состоялась конф. по межэтнич. взаимодействию народов Вологодской обл., на котором от имени осет. диаспоры области с докладом выступила Наталья Гуриева] // Северная Осетия. – 2013. – 12 нояб. – С. 3.</w:t>
      </w:r>
    </w:p>
    <w:p w14:paraId="5731F378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По следам генерала Плиева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о встрече осет. диаспоры г. Геленджика с личным водителем ген. армии И. А. Плиевым – Дмитрием Панаетовичем Георги</w:t>
      </w:r>
      <w:r w:rsidR="00D81624">
        <w:rPr>
          <w:rFonts w:ascii="Times New Roman" w:eastAsia="SimSun" w:hAnsi="Times New Roman"/>
          <w:sz w:val="28"/>
          <w:szCs w:val="28"/>
          <w:lang w:eastAsia="zh-CN" w:bidi="hi-IN"/>
        </w:rPr>
        <w:t>евым] // Стыр Ныхас. – 2013. – М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арт (№6). – С. 3.</w:t>
      </w:r>
    </w:p>
    <w:p w14:paraId="32561C49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Пухаты Ж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сетия в сердце моём : [беседа с одним из рук. осет. клуба (диаспоры) «Алан» в Турции Жале Пухаевым о визите в Осетию / записала М. Гергаулова] // Слово. – 2013. – 10 сент. – С. 3.</w:t>
      </w:r>
    </w:p>
    <w:p w14:paraId="2C87F742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Савлаев В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алерий Савлаев – представитель АМС г. Владикавказа в Ялте : [беседа с гл. архитектором Гурзуфского и Массандровского р-нов г. Ялты В. Савлаевым о контактах между городами Владикавказ и Ялта / записала М. Тезиева] // Владикавказ. – 2013. – 19 июля. – С. 3.</w:t>
      </w:r>
    </w:p>
    <w:p w14:paraId="7725778A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Савлаев В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Кодекс чести Валерия Савлаева : [беседа с гл. архитектором Гурзуфского и Массандровского р-нов г. Ялты, рук. Крымской осет. диаспоры В. Савлаевым / записала Н. Бетчер] // Северная Осетия. – 2013. – 20 июля. – С. 8.</w:t>
      </w:r>
    </w:p>
    <w:p w14:paraId="7367DDCB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 xml:space="preserve">Сирийы ирæттæ – Ирыстоны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27 февр. – Ф. 2.</w:t>
      </w:r>
    </w:p>
    <w:p w14:paraId="72B4ADE7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D81624">
        <w:rPr>
          <w:rFonts w:ascii="Times New Roman" w:hAnsi="Times New Roman"/>
          <w:sz w:val="28"/>
          <w:szCs w:val="28"/>
        </w:rPr>
        <w:t>Сирийские осетины – в Осетии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вынужденные покинуть Дамаск в связи с войной в Сирии].</w:t>
      </w:r>
    </w:p>
    <w:p w14:paraId="18806C2F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 xml:space="preserve">Студенческие землячества </w:t>
      </w:r>
      <w:r w:rsidRPr="00D81624">
        <w:rPr>
          <w:rFonts w:ascii="Times New Roman" w:hAnsi="Times New Roman"/>
          <w:sz w:val="28"/>
          <w:szCs w:val="28"/>
        </w:rPr>
        <w:t>: выставка в честь Дня Победы</w:t>
      </w:r>
      <w:r w:rsidRPr="008D57EC">
        <w:rPr>
          <w:rFonts w:ascii="Times New Roman" w:hAnsi="Times New Roman"/>
          <w:sz w:val="28"/>
          <w:szCs w:val="28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в Моск. ин-те стали с сплавов прошла выст., орг. силами студентов столичных вузов и Союза студенч. землячеств, посвящ. памяти героев ВОВ] // Заря. – 2013. – 21 мая. – С. 1.</w:t>
      </w:r>
    </w:p>
    <w:p w14:paraId="11C304E5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lastRenderedPageBreak/>
        <w:t xml:space="preserve">Тамара Бедоева – в гостях у Постпредства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дир. культ. центра Московской осет. общины Т. Бедоева побывала в Постпредстве РСО-А при Президенте РФ] // Северная Осетия. – 2013. – 9 февр. – С. 2.</w:t>
      </w:r>
    </w:p>
    <w:p w14:paraId="019F730D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Тарханова Ж.</w:t>
      </w:r>
      <w:r w:rsidRPr="008D57EC">
        <w:rPr>
          <w:rFonts w:ascii="Times New Roman" w:hAnsi="Times New Roman"/>
          <w:sz w:val="28"/>
          <w:szCs w:val="28"/>
        </w:rPr>
        <w:t xml:space="preserve"> Осетины потянулись на историческую родину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 прибытии в Сев. Осетию двух осет. семей из Сирии] / Жанна Тарханова // Мир Кавказу. – 2013. – Февр. (№2).</w:t>
      </w:r>
    </w:p>
    <w:p w14:paraId="5D0D737E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Тъехты Т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Мах стæм Ирыстоны хъæбултæ» / Тъехты Тамерлан // Рæстдзинад. – 2013. – 13 февр. – Ф. 3.</w:t>
      </w:r>
    </w:p>
    <w:p w14:paraId="68148456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1624">
        <w:rPr>
          <w:rFonts w:ascii="Times New Roman" w:eastAsia="SimSun" w:hAnsi="Times New Roman"/>
          <w:sz w:val="28"/>
          <w:szCs w:val="28"/>
          <w:lang w:eastAsia="zh-CN" w:bidi="hi-IN"/>
        </w:rPr>
        <w:t>Техов Т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Мы – дети Осетии» : [о жизни осет. диаспор в России и за рубежом].</w:t>
      </w:r>
    </w:p>
    <w:p w14:paraId="7625BB32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Техов Т.</w:t>
      </w:r>
      <w:r w:rsidRPr="008D57EC">
        <w:rPr>
          <w:rFonts w:ascii="Times New Roman" w:hAnsi="Times New Roman"/>
          <w:sz w:val="28"/>
          <w:szCs w:val="28"/>
        </w:rPr>
        <w:t xml:space="preserve"> Сирийские осетины –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 гостях у факультета осетинской филологии : [СОГУ] / Т. Техов // Северная Осетия. – 2013. – 28 февр. – С. 3.</w:t>
      </w:r>
    </w:p>
    <w:p w14:paraId="208B52D8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Толасова К.</w:t>
      </w:r>
      <w:r w:rsidRPr="008D57EC">
        <w:rPr>
          <w:rFonts w:ascii="Times New Roman" w:hAnsi="Times New Roman"/>
          <w:sz w:val="28"/>
          <w:szCs w:val="28"/>
        </w:rPr>
        <w:t xml:space="preserve"> В Москве отметили День Святого Хетага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праздник собрал свыше 700 выходцев из Осетии, проживающих в столице] / Катерина Толасова // Ирæф. – 2013. – 20 июля. – С. 1.</w:t>
      </w:r>
    </w:p>
    <w:p w14:paraId="1BF5EEAE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Толасты К.</w:t>
      </w:r>
      <w:r w:rsidRPr="008D57EC">
        <w:rPr>
          <w:rFonts w:ascii="Times New Roman" w:hAnsi="Times New Roman"/>
          <w:sz w:val="28"/>
          <w:szCs w:val="28"/>
        </w:rPr>
        <w:t xml:space="preserve"> Хетæджы Уастырджийы бæрæгбон – Мæскуыйы / Толасты Катеринæ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19 июля. – Ф. 2.</w:t>
      </w:r>
    </w:p>
    <w:p w14:paraId="44D24441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1624">
        <w:rPr>
          <w:rFonts w:ascii="Times New Roman" w:hAnsi="Times New Roman"/>
          <w:sz w:val="28"/>
          <w:szCs w:val="28"/>
        </w:rPr>
        <w:t>Толасова К.</w:t>
      </w:r>
      <w:r w:rsidRPr="008D57EC">
        <w:rPr>
          <w:rFonts w:ascii="Times New Roman" w:hAnsi="Times New Roman"/>
          <w:sz w:val="28"/>
          <w:szCs w:val="28"/>
        </w:rPr>
        <w:t xml:space="preserve"> Праздник Святого Георгия Хетага – в Москве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тметила осет. диаспора в ресторане «Сущёвский двор»].</w:t>
      </w:r>
    </w:p>
    <w:p w14:paraId="5191508C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Турецкие осетины на своей исторической родине</w:t>
      </w:r>
      <w:r w:rsidRPr="008D57EC">
        <w:rPr>
          <w:rFonts w:ascii="Times New Roman" w:hAnsi="Times New Roman"/>
          <w:sz w:val="28"/>
          <w:szCs w:val="28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для обучения осет. яз. и традициям в Осетию прибыла группа молодёжи из Турции] // Стыр Ныхас. – 2013. – Февр. (№4). – С. 3 : фото.</w:t>
      </w:r>
    </w:p>
    <w:p w14:paraId="4ECBEA05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Тхосдати Е.</w:t>
      </w:r>
      <w:r w:rsidRPr="008D57EC">
        <w:rPr>
          <w:rFonts w:ascii="Times New Roman" w:hAnsi="Times New Roman"/>
          <w:sz w:val="28"/>
          <w:szCs w:val="28"/>
        </w:rPr>
        <w:t xml:space="preserve"> Мæ мад Ирыстонæн; Мæ зæрдæйæн; Сугъзæрийнæ калатийæй цъеувæдес / Тхосдати Елхан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13 апр. – Ф. 3.</w:t>
      </w:r>
    </w:p>
    <w:p w14:paraId="7FDD8F83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1624">
        <w:rPr>
          <w:rFonts w:ascii="Times New Roman" w:hAnsi="Times New Roman"/>
          <w:sz w:val="28"/>
          <w:szCs w:val="28"/>
        </w:rPr>
        <w:t>Тхосдати Е.</w:t>
      </w:r>
      <w:r w:rsidRPr="008D57EC">
        <w:rPr>
          <w:rFonts w:ascii="Times New Roman" w:hAnsi="Times New Roman"/>
          <w:sz w:val="28"/>
          <w:szCs w:val="28"/>
        </w:rPr>
        <w:t xml:space="preserve"> Моей матери Осетии; Моему сердцу; Птичий переполох в золотой клетке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и др. стихи].</w:t>
      </w:r>
    </w:p>
    <w:p w14:paraId="71D7A2A7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Цæгат Ирыстонæй ацыдысты Туркмæ</w:t>
      </w:r>
      <w:r w:rsidRPr="008D57EC">
        <w:rPr>
          <w:rFonts w:ascii="Times New Roman" w:hAnsi="Times New Roman"/>
          <w:sz w:val="28"/>
          <w:szCs w:val="28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13 авг. – Ф. 1.</w:t>
      </w:r>
    </w:p>
    <w:p w14:paraId="7887C97D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1624">
        <w:rPr>
          <w:rFonts w:ascii="Times New Roman" w:hAnsi="Times New Roman"/>
          <w:sz w:val="28"/>
          <w:szCs w:val="28"/>
        </w:rPr>
        <w:t>Уехали в Турцию из Северной Осетии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19 сирийских осетин по приглашению представителей черкесской диаспоры в Турции].</w:t>
      </w:r>
    </w:p>
    <w:p w14:paraId="0C49C51D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Хадиков С.</w:t>
      </w:r>
      <w:r w:rsidRPr="008D57EC">
        <w:rPr>
          <w:rFonts w:ascii="Times New Roman" w:hAnsi="Times New Roman"/>
          <w:sz w:val="28"/>
          <w:szCs w:val="28"/>
        </w:rPr>
        <w:t xml:space="preserve"> Сирийские осетины – на исторической родине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коммент. первый зам. министра по вопр</w:t>
      </w:r>
      <w:r w:rsidR="00D81624">
        <w:rPr>
          <w:rFonts w:ascii="Times New Roman" w:eastAsia="SimSun" w:hAnsi="Times New Roman"/>
          <w:sz w:val="28"/>
          <w:szCs w:val="28"/>
          <w:lang w:eastAsia="zh-CN" w:bidi="hi-IN"/>
        </w:rPr>
        <w:t>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ац. отношений РСО-А С. Хадиков о прибытии во Владикавказа двух семей Албеговых] // Северная Осетия. – 2013. – 29 янв. – С. 1.</w:t>
      </w:r>
    </w:p>
    <w:p w14:paraId="051B9107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Хидирова С.</w:t>
      </w:r>
      <w:r w:rsidRPr="008D57EC">
        <w:rPr>
          <w:rFonts w:ascii="Times New Roman" w:hAnsi="Times New Roman"/>
          <w:sz w:val="28"/>
          <w:szCs w:val="28"/>
        </w:rPr>
        <w:t xml:space="preserve"> Осетины на Дальнем Востоке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в июле 2011 г. в Дальневосточном федер. окр. было создано Постоянное представительство РСО-А] / С. Хидирова // Стыр Ныхас. – 2013. – Дек. (№22). – С. 3.</w:t>
      </w:r>
    </w:p>
    <w:p w14:paraId="0D976275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Честная и настоящая жизнь</w:t>
      </w:r>
      <w:r w:rsidRPr="008D57EC">
        <w:rPr>
          <w:rFonts w:ascii="Times New Roman" w:hAnsi="Times New Roman"/>
          <w:sz w:val="28"/>
          <w:szCs w:val="28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23 февр. </w:t>
      </w:r>
      <w:r w:rsidR="006D1837">
        <w:rPr>
          <w:rFonts w:ascii="Times New Roman" w:eastAsia="SimSun" w:hAnsi="Times New Roman"/>
          <w:sz w:val="28"/>
          <w:szCs w:val="28"/>
          <w:lang w:eastAsia="zh-CN" w:bidi="hi-IN"/>
        </w:rPr>
        <w:t>сотрудники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остпредства РСО-А при Президенте РФ и студенты моск. вузов – выходцы из Осетии поздравили соотечественников – ветеранов ВОВ, прожив. в столице] // Заря. – 2013. – 5 марта. – С. 2.</w:t>
      </w:r>
    </w:p>
    <w:p w14:paraId="03A8DCBA" w14:textId="77777777" w:rsidR="003163DE" w:rsidRPr="008D57EC" w:rsidRDefault="003163DE" w:rsidP="003163DE">
      <w:pPr>
        <w:pStyle w:val="ab"/>
        <w:tabs>
          <w:tab w:val="left" w:pos="0"/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00288438" w14:textId="77777777" w:rsidR="003163DE" w:rsidRPr="008D57EC" w:rsidRDefault="003163DE" w:rsidP="003163DE">
      <w:pPr>
        <w:pStyle w:val="3"/>
        <w:tabs>
          <w:tab w:val="left" w:pos="0"/>
        </w:tabs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252" w:name="_Toc446672008"/>
      <w:r w:rsidRPr="008D57EC">
        <w:rPr>
          <w:rFonts w:ascii="Times New Roman" w:hAnsi="Times New Roman"/>
          <w:sz w:val="28"/>
          <w:szCs w:val="28"/>
        </w:rPr>
        <w:lastRenderedPageBreak/>
        <w:t>Пребывание известных людей в Осетии. Гости</w:t>
      </w:r>
      <w:bookmarkEnd w:id="252"/>
    </w:p>
    <w:p w14:paraId="2D65181C" w14:textId="77777777" w:rsidR="003163DE" w:rsidRPr="008D57EC" w:rsidRDefault="003163DE" w:rsidP="003163DE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A5AB3C1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Байбародова Т.</w:t>
      </w:r>
      <w:r w:rsidRPr="008D57EC">
        <w:rPr>
          <w:rFonts w:ascii="Times New Roman" w:hAnsi="Times New Roman"/>
          <w:sz w:val="28"/>
          <w:szCs w:val="28"/>
        </w:rPr>
        <w:t xml:space="preserve"> Ардон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Через века и судьбы : [встреча представителей духовенства и работников Архивной службы республики с общественностью Ардонского р-на. Приезд архиепископа Владикавказского и Аланского Зосимы в Ардон] / Татьяна Байбародова // Рухс. – 2013. – 26 февр. – С. 1.</w:t>
      </w:r>
    </w:p>
    <w:p w14:paraId="24AEC337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Бутаева А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Голливудский актёр Стивен Сигал побывал в Осетии : [с группой амер. конгрессменов] / Альбина Бутаева // Слово. – 2013. – 4 июня. – С. 1.</w:t>
      </w:r>
    </w:p>
    <w:p w14:paraId="5F83CF20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Бутаева А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Умеренный ислам : [министр по делам религии Кувейта, д-р Адель Фалях прибыл в субботу в Сев. Осетию, чтобы провести Богословскую конф. представителям мусульман. общин республики] / Альбина Бутаева // Слово. – 2013. – 31 мая. – С. 1-2.</w:t>
      </w:r>
    </w:p>
    <w:p w14:paraId="5EADD6AA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Двенадцать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портретов изв. рос. гос. мужей и </w:t>
      </w:r>
      <w:r w:rsidR="00D81624">
        <w:rPr>
          <w:rFonts w:ascii="Times New Roman" w:eastAsia="SimSun" w:hAnsi="Times New Roman"/>
          <w:sz w:val="28"/>
          <w:szCs w:val="28"/>
          <w:lang w:eastAsia="zh-CN" w:bidi="hi-IN"/>
        </w:rPr>
        <w:t>деятелей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культуры, в разное время побывавших во Владикавказе: М. Балакирев; А. Барятинский; М. Ипполитов-Иванов; В. Каменский; М. Лермонтов; Е. Марков; Н. Пирогов; М. Савина; Г. Успенский; П. Чайковский; А. Чехов; М. Чюрлёнис] // Северная Осетия. – 2013. – 15 авг. – С. 4.</w:t>
      </w:r>
    </w:p>
    <w:p w14:paraId="4E112201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Дедегкаты З.</w:t>
      </w:r>
      <w:r w:rsidRPr="008D57EC">
        <w:rPr>
          <w:rFonts w:ascii="Times New Roman" w:hAnsi="Times New Roman"/>
          <w:sz w:val="28"/>
          <w:szCs w:val="28"/>
        </w:rPr>
        <w:t xml:space="preserve"> Зындгонд актёр – Дзæуджыхъæуы уазæг / Дедегкаты З.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1 июнь. – Ф. 1.</w:t>
      </w:r>
    </w:p>
    <w:p w14:paraId="02526FF0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1624">
        <w:rPr>
          <w:rFonts w:ascii="Times New Roman" w:hAnsi="Times New Roman"/>
          <w:sz w:val="28"/>
          <w:szCs w:val="28"/>
        </w:rPr>
        <w:t>Дедегкаева З.</w:t>
      </w:r>
      <w:r w:rsidRPr="008D57EC">
        <w:rPr>
          <w:rFonts w:ascii="Times New Roman" w:hAnsi="Times New Roman"/>
          <w:sz w:val="28"/>
          <w:szCs w:val="28"/>
        </w:rPr>
        <w:t xml:space="preserve"> Известный актёр – гость Владикавказа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рос. актёру Олегу Тактарову во Владикавказе была вручена медаль «За заслуги» от рук. рос. службы судебных приставов за роль судебного пристава в фильме «Бывшая жена»].</w:t>
      </w:r>
    </w:p>
    <w:p w14:paraId="2F9CE90F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Джульетто Къеза</w:t>
      </w:r>
      <w:r w:rsidRPr="008D57EC">
        <w:rPr>
          <w:rFonts w:ascii="Times New Roman" w:hAnsi="Times New Roman"/>
          <w:sz w:val="28"/>
          <w:szCs w:val="28"/>
        </w:rPr>
        <w:t xml:space="preserve">. «В Алании тост сочетает сакральность и традиции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 том, как итал. журналист Джульетто Къеза, вернувшись на родину, поделился с соотечественниками впечатлениями, которое у него оставило осет. застолье] / Джульетто Къеза; пер. на рус. Е. Валиева // Слово. – 2013. – 20 дек. – С. 5.</w:t>
      </w:r>
    </w:p>
    <w:p w14:paraId="31A5B7FF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Иванов В.</w:t>
      </w:r>
      <w:r w:rsidRPr="008D57EC">
        <w:rPr>
          <w:rFonts w:ascii="Times New Roman" w:hAnsi="Times New Roman"/>
          <w:sz w:val="28"/>
          <w:szCs w:val="28"/>
        </w:rPr>
        <w:t xml:space="preserve"> Ваджих Нусейбе : «Господь создал нас едиными…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ист. визит в Сев. Осетию с двухдневным пребыванием шейха В. Нусейбе, хранителя ключей Храма Гроба Господня в Иерусалиме] / Владимир Иванов // Владикавказ. – 2013. – 19 нояб. – С. 1-2.</w:t>
      </w:r>
    </w:p>
    <w:p w14:paraId="3D90906C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Костюкевич Г.</w:t>
      </w:r>
      <w:r w:rsidRPr="008D57EC">
        <w:rPr>
          <w:rFonts w:ascii="Times New Roman" w:hAnsi="Times New Roman"/>
          <w:sz w:val="28"/>
          <w:szCs w:val="28"/>
        </w:rPr>
        <w:t xml:space="preserve"> Личность, озарявшая духовным богатством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 пребывании Л. Н. Толстого на Кавказе] / Г. Костюкевич // Моздокский вестник. – 2013. – 7 сент. – С. 5.</w:t>
      </w:r>
    </w:p>
    <w:p w14:paraId="6E015074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Кудухова М.</w:t>
      </w:r>
      <w:r w:rsidRPr="008D57EC">
        <w:rPr>
          <w:rFonts w:ascii="Times New Roman" w:hAnsi="Times New Roman"/>
          <w:sz w:val="28"/>
          <w:szCs w:val="28"/>
        </w:rPr>
        <w:t xml:space="preserve"> «Мы рады вашему солнцу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сказали гости К. Маслюк, И. Ткаченко, Е. Михайловская, прибывшие во Владикавказ на фестиваль скрипичной музыки] / Марина Кудухова // Владикавказ. – 2013. – 4 апр. – С. 1.</w:t>
      </w:r>
    </w:p>
    <w:p w14:paraId="43786E72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Куличенко Н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…Для сцены Кавказом рождён» : [к 140-летию со дня рождения Ф. М. Шаляпина : о его пребывании во Владикавказе] / Наталья К</w:t>
      </w:r>
      <w:r w:rsidR="00D81624">
        <w:rPr>
          <w:rFonts w:ascii="Times New Roman" w:eastAsia="SimSun" w:hAnsi="Times New Roman"/>
          <w:sz w:val="28"/>
          <w:szCs w:val="28"/>
          <w:lang w:eastAsia="zh-CN" w:bidi="hi-IN"/>
        </w:rPr>
        <w:t>уличенко // Терские ведомости.-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(Книжная Вселенная). – 2013. – Май (№5-6). – С. 3.</w:t>
      </w:r>
    </w:p>
    <w:p w14:paraId="7E31F270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lastRenderedPageBreak/>
        <w:t>Найфонова Ф.</w:t>
      </w:r>
      <w:r w:rsidRPr="008D57EC">
        <w:rPr>
          <w:rFonts w:ascii="Times New Roman" w:hAnsi="Times New Roman"/>
          <w:sz w:val="28"/>
          <w:szCs w:val="28"/>
        </w:rPr>
        <w:t xml:space="preserve"> Загадочный мир Кавказа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 </w:t>
      </w:r>
      <w:r w:rsidR="005C7133">
        <w:rPr>
          <w:rFonts w:ascii="Times New Roman" w:eastAsia="SimSun" w:hAnsi="Times New Roman"/>
          <w:sz w:val="28"/>
          <w:szCs w:val="28"/>
          <w:lang w:eastAsia="zh-CN" w:bidi="hi-IN"/>
        </w:rPr>
        <w:t>деятельности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Эдинбургского миссионерского о-ва на Кавказе и в Осетии] / Фатима Найфонова // Осетия сегодня. – 2013. – 15 авг. – С. 4.</w:t>
      </w:r>
    </w:p>
    <w:p w14:paraId="5D2EA986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Плиев П.</w:t>
      </w:r>
      <w:r w:rsidRPr="008D57EC">
        <w:rPr>
          <w:rFonts w:ascii="Times New Roman" w:hAnsi="Times New Roman"/>
          <w:sz w:val="28"/>
          <w:szCs w:val="28"/>
        </w:rPr>
        <w:t xml:space="preserve"> История одного билета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 пребывании вел. писателя и мыслителя России Л. Н. Толстого в Осетии и установлении ему памятника во Владикавказе] / П. Плиев // Северная Осетия. – 2013. – 19 сент. – С. 4.</w:t>
      </w:r>
    </w:p>
    <w:p w14:paraId="622A56D0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Реко Исака</w:t>
      </w:r>
      <w:r w:rsidRPr="008D57EC">
        <w:rPr>
          <w:rFonts w:ascii="Times New Roman" w:hAnsi="Times New Roman"/>
          <w:sz w:val="28"/>
          <w:szCs w:val="28"/>
        </w:rPr>
        <w:t xml:space="preserve">. С любовью к Осетии, или дорогой скифо-сарматских племён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беседа с приехавшей во Владикавказ аспиранткой Токийского ун-та </w:t>
      </w:r>
      <w:r w:rsidRPr="008D57EC">
        <w:rPr>
          <w:rFonts w:ascii="Times New Roman" w:hAnsi="Times New Roman"/>
          <w:sz w:val="28"/>
          <w:szCs w:val="28"/>
        </w:rPr>
        <w:t>Реко Исака, пишущей диссертацию на тему «История религии Осетии и алан»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 записала </w:t>
      </w:r>
      <w:r w:rsidRPr="008D57EC">
        <w:rPr>
          <w:rFonts w:ascii="Times New Roman" w:hAnsi="Times New Roman"/>
          <w:sz w:val="28"/>
          <w:szCs w:val="28"/>
        </w:rPr>
        <w:t>Ф. Хадашева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] // Слово. – 2013. – 18 янв. – С. 5.</w:t>
      </w:r>
    </w:p>
    <w:p w14:paraId="0D51614D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Савиных М. О.</w:t>
      </w:r>
      <w:r w:rsidRPr="008D57EC">
        <w:rPr>
          <w:rFonts w:ascii="Times New Roman" w:hAnsi="Times New Roman"/>
          <w:sz w:val="28"/>
          <w:szCs w:val="28"/>
        </w:rPr>
        <w:t xml:space="preserve"> О Владикавказе с любовью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беседа с гл. ред. лит. журн. «День и ночь» г. Красноярска М. О. Савиных о впечатлениях от посещения ист. части старого Владикавказа / записала М. Тедеева] // Владикавказ. – 2013. – 15 февр. – С. 18.</w:t>
      </w:r>
    </w:p>
    <w:p w14:paraId="060E847E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Салиева Д.</w:t>
      </w:r>
      <w:r w:rsidRPr="008D57EC">
        <w:rPr>
          <w:rFonts w:ascii="Times New Roman" w:hAnsi="Times New Roman"/>
          <w:sz w:val="28"/>
          <w:szCs w:val="28"/>
        </w:rPr>
        <w:t xml:space="preserve"> «Сделай всё, чтобы победить террор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1 июня в День защиты детей в Сев. Осетию прибыла делегация амер. конгрессменов во главе с чл. Ком. по иностр. делам палаты представителей Д. Роребахером, а также изв. голливудским актёром, продюсером и реж. Стивеном Сигалом] / Д. Салиева // Северная Осетия. – 2013. – 4 июня. – С. 1.</w:t>
      </w:r>
    </w:p>
    <w:p w14:paraId="75FD8E1E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 xml:space="preserve">Стивен Сигал </w:t>
      </w:r>
      <w:r w:rsidRPr="008D57EC">
        <w:rPr>
          <w:rFonts w:ascii="Times New Roman" w:hAnsi="Times New Roman"/>
          <w:sz w:val="28"/>
          <w:szCs w:val="28"/>
        </w:rPr>
        <w:t xml:space="preserve">: «После увиденного остаток жизни я посвящу борьбе с терроризмом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 посещении конгрессменов США и голливудского актёра Стивена Сигала Сев. Осетии] // Пульс Осетии. – 2013. – 4 июня. – С. 1 : фото.</w:t>
      </w:r>
    </w:p>
    <w:p w14:paraId="1B420585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Тактаров О.</w:t>
      </w:r>
      <w:r w:rsidRPr="008D57EC">
        <w:rPr>
          <w:rFonts w:ascii="Times New Roman" w:hAnsi="Times New Roman"/>
          <w:sz w:val="28"/>
          <w:szCs w:val="28"/>
        </w:rPr>
        <w:t xml:space="preserve"> «Русский медведь» прибыл во Владикавказ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беседа с легендарным бойцом без правил Олегом Тактаровым, приехавшим на матчевую встречу среди любителей по боям без правил ММА между сб. РСО-А и сб. клубов мира, которая прошла в респ. дворце спорта «Манеж» / записала С. Уртаева] // Слово. – 2013. – 31 мая. – С. 4.</w:t>
      </w:r>
    </w:p>
    <w:p w14:paraId="4EDA7317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Тезиева М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устам Сардалов – кавказский Гойя : [11 июня во Владикавказе в Нац. музее РСО-А открылась выст. работ чеченского худож. Р. Сардалова «Идентификация», который живёт и работает в Италии] / Мадина Тезиева // Владикавказ. – 2013. – 14 июня. – С. 3.</w:t>
      </w:r>
    </w:p>
    <w:p w14:paraId="2D7E26E7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Толстой прибудет во Владикавказ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/ Терские ведомости.</w:t>
      </w:r>
      <w:r w:rsidR="00D81624">
        <w:rPr>
          <w:rFonts w:ascii="Times New Roman" w:hAnsi="Times New Roman"/>
          <w:sz w:val="28"/>
          <w:szCs w:val="28"/>
        </w:rPr>
        <w:t xml:space="preserve"> – 2013. – Нояб.-Д</w:t>
      </w:r>
      <w:r w:rsidRPr="008D57EC">
        <w:rPr>
          <w:rFonts w:ascii="Times New Roman" w:hAnsi="Times New Roman"/>
          <w:sz w:val="28"/>
          <w:szCs w:val="28"/>
        </w:rPr>
        <w:t>ек. (№13-14). – С. 2.</w:t>
      </w:r>
    </w:p>
    <w:p w14:paraId="5BA734D2" w14:textId="77777777" w:rsidR="003163DE" w:rsidRPr="008D57EC" w:rsidRDefault="003163DE" w:rsidP="003163D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8A25260" w14:textId="77777777" w:rsidR="003163DE" w:rsidRPr="008D57EC" w:rsidRDefault="003163DE" w:rsidP="003163DE">
      <w:pPr>
        <w:pStyle w:val="3"/>
        <w:tabs>
          <w:tab w:val="left" w:pos="0"/>
        </w:tabs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253" w:name="_Toc446672007"/>
      <w:r w:rsidRPr="008D57EC">
        <w:rPr>
          <w:rFonts w:ascii="Times New Roman" w:hAnsi="Times New Roman"/>
          <w:sz w:val="28"/>
          <w:szCs w:val="28"/>
        </w:rPr>
        <w:t>У нас на гастролях</w:t>
      </w:r>
      <w:bookmarkEnd w:id="253"/>
    </w:p>
    <w:p w14:paraId="463F10E7" w14:textId="77777777" w:rsidR="003163DE" w:rsidRPr="008D57EC" w:rsidRDefault="003163DE" w:rsidP="003163DE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C785A90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Абайты Э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Мæскуыйы банчы» лæвар скъоладзаутæн / Абайты Эдуард // Рæстдзинад. – 2013. – 7 дек. – Ф. 4.</w:t>
      </w:r>
    </w:p>
    <w:p w14:paraId="30372EB0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1624">
        <w:rPr>
          <w:rFonts w:ascii="Times New Roman" w:eastAsia="SimSun" w:hAnsi="Times New Roman"/>
          <w:sz w:val="28"/>
          <w:szCs w:val="28"/>
          <w:lang w:eastAsia="zh-CN" w:bidi="hi-IN"/>
        </w:rPr>
        <w:t>Абаев Э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одарок «Банка Москвы» школьникам : [по инициативе банка состоялись гастроли Московского ТЮЗа в Осетии в рамках благотворит. проекта «Театры – детям Беслана и Северной Осетии»].</w:t>
      </w:r>
    </w:p>
    <w:p w14:paraId="5006F0D3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Абаева З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Арт-Соло» – вновь в гостях у Осетии : [8 дек. во Владикавказе в Нац. театре оперы и балета РСО-А стартовал </w:t>
      </w:r>
      <w:r w:rsidRPr="008D57EC">
        <w:rPr>
          <w:rFonts w:ascii="Times New Roman" w:eastAsia="SimSun" w:hAnsi="Times New Roman"/>
          <w:sz w:val="28"/>
          <w:szCs w:val="28"/>
          <w:lang w:val="en-US" w:eastAsia="zh-CN" w:bidi="hi-IN"/>
        </w:rPr>
        <w:t>II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междунар.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lastRenderedPageBreak/>
        <w:t>фестиваль моноспектаклей «Арт-Соло»] / З. Абаева // Северная Осетия. – 2013. – 13 дек. – С. 8.</w:t>
      </w:r>
    </w:p>
    <w:p w14:paraId="3551B528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Абайты З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Гастролтæ – Ирыстоны / Абайты Зæлинæ // Рæстдзинад. – 2013. – 19 окт. – Ф. 1.</w:t>
      </w:r>
    </w:p>
    <w:p w14:paraId="1A9F8598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D1DF4">
        <w:rPr>
          <w:rFonts w:ascii="Times New Roman" w:eastAsia="SimSun" w:hAnsi="Times New Roman"/>
          <w:sz w:val="28"/>
          <w:szCs w:val="28"/>
          <w:lang w:eastAsia="zh-CN" w:bidi="hi-IN"/>
        </w:rPr>
        <w:t>Абаева З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Гастроли – в Осетии : [в рамках проекта «Кавказская кукольная карусель» 21-23 окт. во Владикавказе пройдут гастроли дет. гос. театра Чеченской Республики].</w:t>
      </w:r>
    </w:p>
    <w:p w14:paraId="74D4C553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Абаева З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Кавказская кукольная карусель» : [с 21 по 23 окт. во Владикавказе в рамках проекта «Кавказская кукольная карусель» сост. гастроли Чеченского гос. театра юного зрителя] / З. Абаева // Владикавказ. – 2013. – 19 окт.</w:t>
      </w:r>
    </w:p>
    <w:p w14:paraId="21A2E855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Абаева З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Короли солнца» – во Владикавказе : [в рамках </w:t>
      </w:r>
      <w:r w:rsidRPr="008D57EC">
        <w:rPr>
          <w:rFonts w:ascii="Times New Roman" w:eastAsia="SimSun" w:hAnsi="Times New Roman"/>
          <w:sz w:val="28"/>
          <w:szCs w:val="28"/>
          <w:lang w:val="en-US" w:eastAsia="zh-CN" w:bidi="hi-IN"/>
        </w:rPr>
        <w:t>VIII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фестиваля искусств «В гостях у Ларисы Гергиевой» на сцене Нац. театра оперы и балета РСО-А состоялся вечер совр. хореографии «Короли солнца» (худ. рук. Н. Дмитриевский) с участием солистов Большого театра России и др. моск. театров] / З. Абаева // Северная Осетия. – 2013. – 28 июня. – С. 12.</w:t>
      </w:r>
    </w:p>
    <w:p w14:paraId="01B7BD01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Абаева З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рокатись на нашей «карусели»! : [с 14 по 16 окт. во Владикавказе на сцене ТЮЗа «Саби» в рамках </w:t>
      </w:r>
      <w:r w:rsidR="00322ECB">
        <w:rPr>
          <w:rFonts w:ascii="Times New Roman" w:eastAsia="SimSun" w:hAnsi="Times New Roman"/>
          <w:sz w:val="28"/>
          <w:szCs w:val="28"/>
          <w:lang w:eastAsia="zh-CN" w:bidi="hi-IN"/>
        </w:rPr>
        <w:t>программы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Кавказская кукольная карусель» состоятся гастроли Волгоградского обл. театра кукол] / З. Абаева // Северная Осетия. – 2013. – 11 окт. – С. 7.</w:t>
      </w:r>
    </w:p>
    <w:p w14:paraId="00DA84B7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Абайты З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Мæскуйы ТЮЗы спектакль / Абайты Зæлинæ // Рæстдзинад. – 2013. – 5 дек.</w:t>
      </w:r>
    </w:p>
    <w:p w14:paraId="5A22208C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D1DF4">
        <w:rPr>
          <w:rFonts w:ascii="Times New Roman" w:eastAsia="SimSun" w:hAnsi="Times New Roman"/>
          <w:sz w:val="28"/>
          <w:szCs w:val="28"/>
          <w:lang w:eastAsia="zh-CN" w:bidi="hi-IN"/>
        </w:rPr>
        <w:t>Абаева З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пектакль московского ТЮЗа : [«Четвероногая ворона» по пьесе Даниила Хармса был показан на сцене Рус. театра в рамках благотворит. проекта «Театры – детям Беслана и Северной Осетии»].</w:t>
      </w:r>
    </w:p>
    <w:p w14:paraId="6A4770F2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Абаева З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ТЮЗы Грозного и Махачкалы – в гости к нам : [с 21 по 23 окт. во Владикавказе в рамках </w:t>
      </w:r>
      <w:r w:rsidR="00322ECB">
        <w:rPr>
          <w:rFonts w:ascii="Times New Roman" w:eastAsia="SimSun" w:hAnsi="Times New Roman"/>
          <w:sz w:val="28"/>
          <w:szCs w:val="28"/>
          <w:lang w:eastAsia="zh-CN" w:bidi="hi-IN"/>
        </w:rPr>
        <w:t>программы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Кавказская кукольная карусель» состоятся гастроли Чеченского гос. ТЮЗа, а с 24 по 26 окт. – Дагестанского гос. театра кукол] / З. Абаева // Северная Осетия. – 2013. – 19 окт. – С. 9.</w:t>
      </w:r>
    </w:p>
    <w:p w14:paraId="51C4D5B2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Абаева З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Четвероногая ворона» и другие : [в рамках очеред. этапа междунар. благотворит. </w:t>
      </w:r>
      <w:r w:rsidR="00322ECB">
        <w:rPr>
          <w:rFonts w:ascii="Times New Roman" w:eastAsia="SimSun" w:hAnsi="Times New Roman"/>
          <w:sz w:val="28"/>
          <w:szCs w:val="28"/>
          <w:lang w:eastAsia="zh-CN" w:bidi="hi-IN"/>
        </w:rPr>
        <w:t>программы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Театры детям Беслана и Северной Осетии» моск. ТЮЗ показал детям спектакль «Четвероногая ворона» по пьесе Д. Хармса] / З. Абаева // Северная Осетия. – 2013. – 12 дек. – С. 6.</w:t>
      </w:r>
    </w:p>
    <w:p w14:paraId="0746E915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val="en-US" w:eastAsia="zh-CN" w:bidi="hi-IN"/>
        </w:rPr>
        <w:t>Au</w:t>
      </w: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 xml:space="preserve"> </w:t>
      </w:r>
      <w:r w:rsidRPr="008D57EC">
        <w:rPr>
          <w:rFonts w:ascii="Times New Roman" w:eastAsia="SimSun" w:hAnsi="Times New Roman"/>
          <w:b/>
          <w:sz w:val="28"/>
          <w:szCs w:val="28"/>
          <w:lang w:val="en-US" w:eastAsia="zh-CN" w:bidi="hi-IN"/>
        </w:rPr>
        <w:t>you</w:t>
      </w: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 xml:space="preserve"> </w:t>
      </w:r>
      <w:r w:rsidRPr="008D57EC">
        <w:rPr>
          <w:rFonts w:ascii="Times New Roman" w:eastAsia="SimSun" w:hAnsi="Times New Roman"/>
          <w:b/>
          <w:sz w:val="28"/>
          <w:szCs w:val="28"/>
          <w:lang w:val="en-US" w:eastAsia="zh-CN" w:bidi="hi-IN"/>
        </w:rPr>
        <w:t>ready</w:t>
      </w: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 xml:space="preserve"> </w:t>
      </w:r>
      <w:r w:rsidRPr="008D57EC">
        <w:rPr>
          <w:rFonts w:ascii="Times New Roman" w:eastAsia="SimSun" w:hAnsi="Times New Roman"/>
          <w:b/>
          <w:sz w:val="28"/>
          <w:szCs w:val="28"/>
          <w:lang w:val="en-US" w:eastAsia="zh-CN" w:bidi="hi-IN"/>
        </w:rPr>
        <w:t>to</w:t>
      </w: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 xml:space="preserve"> </w:t>
      </w:r>
      <w:r w:rsidRPr="008D57EC">
        <w:rPr>
          <w:rFonts w:ascii="Times New Roman" w:eastAsia="SimSun" w:hAnsi="Times New Roman"/>
          <w:b/>
          <w:sz w:val="28"/>
          <w:szCs w:val="28"/>
          <w:lang w:val="en-US" w:eastAsia="zh-CN" w:bidi="hi-IN"/>
        </w:rPr>
        <w:t>Rock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о гастролях во Владикавказе участников рок-группы </w:t>
      </w:r>
      <w:r w:rsidRPr="008D57EC">
        <w:rPr>
          <w:rFonts w:ascii="Times New Roman" w:eastAsia="SimSun" w:hAnsi="Times New Roman"/>
          <w:sz w:val="28"/>
          <w:szCs w:val="28"/>
          <w:lang w:val="en-US" w:eastAsia="zh-CN" w:bidi="hi-IN"/>
        </w:rPr>
        <w:t>Classic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val="en-US" w:eastAsia="zh-CN" w:bidi="hi-IN"/>
        </w:rPr>
        <w:t>Rock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val="en-US" w:eastAsia="zh-CN" w:bidi="hi-IN"/>
        </w:rPr>
        <w:t>All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val="en-US" w:eastAsia="zh-CN" w:bidi="hi-IN"/>
        </w:rPr>
        <w:t>Stars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 подгот. Г. Бтемиров] // Слово. – 2013. – 14 февр. – С. 5.</w:t>
      </w:r>
    </w:p>
    <w:p w14:paraId="46686ED2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Бызыккаты З</w:t>
      </w:r>
      <w:r w:rsidRPr="008D57EC">
        <w:rPr>
          <w:rFonts w:ascii="Times New Roman" w:hAnsi="Times New Roman"/>
          <w:b/>
          <w:sz w:val="28"/>
          <w:szCs w:val="28"/>
        </w:rPr>
        <w:t>.</w:t>
      </w:r>
      <w:r w:rsidRPr="008D57EC">
        <w:rPr>
          <w:rFonts w:ascii="Times New Roman" w:hAnsi="Times New Roman"/>
          <w:sz w:val="28"/>
          <w:szCs w:val="28"/>
        </w:rPr>
        <w:t xml:space="preserve"> Денис Майдановы уæлахиз / Бызыккаты Земфирæ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16 февр. – Ф. 4.</w:t>
      </w:r>
    </w:p>
    <w:p w14:paraId="2F703DDD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D1DF4">
        <w:rPr>
          <w:rFonts w:ascii="Times New Roman" w:eastAsia="SimSun" w:hAnsi="Times New Roman"/>
          <w:sz w:val="28"/>
          <w:szCs w:val="28"/>
          <w:lang w:eastAsia="zh-CN" w:bidi="hi-IN"/>
        </w:rPr>
        <w:t>Бзыкова З.</w:t>
      </w:r>
      <w:r w:rsidR="001D1DF4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обеда Дениса Майданова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</w:t>
      </w:r>
      <w:r w:rsidR="0063195B">
        <w:rPr>
          <w:rFonts w:ascii="Times New Roman" w:eastAsia="SimSun" w:hAnsi="Times New Roman"/>
          <w:sz w:val="28"/>
          <w:szCs w:val="28"/>
          <w:lang w:eastAsia="zh-CN" w:bidi="hi-IN"/>
        </w:rPr>
        <w:t>композитора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и певца на центр. телевидении и приезде в РСО-А].</w:t>
      </w:r>
    </w:p>
    <w:p w14:paraId="00021D62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Бунтури Т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Белые розы» в «недетское время» : [концерт популяр. рос. исполнителей к Дню города Владикавказа] / Тамара Бунтури // Владикавказ. – 2013. – 11 июля. – С. 2.</w:t>
      </w:r>
    </w:p>
    <w:p w14:paraId="6C2DE0C3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lastRenderedPageBreak/>
        <w:t>Бунтури Т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</w:t>
      </w:r>
      <w:r w:rsidR="001D1DF4">
        <w:rPr>
          <w:rFonts w:ascii="Times New Roman" w:eastAsia="SimSun" w:hAnsi="Times New Roman"/>
          <w:sz w:val="28"/>
          <w:szCs w:val="28"/>
          <w:lang w:eastAsia="zh-CN" w:bidi="hi-IN"/>
        </w:rPr>
        <w:t>ергей Безруков во Владикавказе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по приглашению Л. Гергиевой г. Владикавказ посетил изв. актёр театра и кино, реж. С. Безруков, который участвовал в спектакле «На всякого мудреца довольно простоты»] / Тамара Бунтури // Владикавказ. – 2013. – 11 июня. – С. 7.</w:t>
      </w:r>
    </w:p>
    <w:p w14:paraId="37148078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 xml:space="preserve">Волгоградаг театры гастролтæ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12 окт. – Ф. 4.</w:t>
      </w:r>
    </w:p>
    <w:p w14:paraId="289144F3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D1DF4">
        <w:rPr>
          <w:rFonts w:ascii="Times New Roman" w:eastAsia="SimSun" w:hAnsi="Times New Roman"/>
          <w:sz w:val="28"/>
          <w:szCs w:val="28"/>
          <w:lang w:eastAsia="zh-CN" w:bidi="hi-IN"/>
        </w:rPr>
        <w:t>Гастроли Волгоградского театра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кукол в Осетии].</w:t>
      </w:r>
    </w:p>
    <w:p w14:paraId="680EF172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Гергиева Л.</w:t>
      </w:r>
      <w:r w:rsidRPr="008D57EC">
        <w:rPr>
          <w:rFonts w:ascii="Times New Roman" w:hAnsi="Times New Roman"/>
          <w:sz w:val="28"/>
          <w:szCs w:val="28"/>
        </w:rPr>
        <w:t xml:space="preserve"> Розы для Сергея Безрукова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рассказывает нар. арт</w:t>
      </w:r>
      <w:r w:rsidR="001D1DF4">
        <w:rPr>
          <w:rFonts w:ascii="Times New Roman" w:eastAsia="SimSun" w:hAnsi="Times New Roman"/>
          <w:sz w:val="28"/>
          <w:szCs w:val="28"/>
          <w:lang w:eastAsia="zh-CN" w:bidi="hi-IN"/>
        </w:rPr>
        <w:t>ист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Ф и Украины, дир. Нац. гос. театра оперы и балета РСО-А Л. Гергиева об участии нар. арт</w:t>
      </w:r>
      <w:r w:rsidR="001D1DF4">
        <w:rPr>
          <w:rFonts w:ascii="Times New Roman" w:eastAsia="SimSun" w:hAnsi="Times New Roman"/>
          <w:sz w:val="28"/>
          <w:szCs w:val="28"/>
          <w:lang w:eastAsia="zh-CN" w:bidi="hi-IN"/>
        </w:rPr>
        <w:t>иста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Ф С. Безрукова в </w:t>
      </w:r>
      <w:r w:rsidRPr="008D57EC">
        <w:rPr>
          <w:rFonts w:ascii="Times New Roman" w:eastAsia="SimSun" w:hAnsi="Times New Roman"/>
          <w:sz w:val="28"/>
          <w:szCs w:val="28"/>
          <w:lang w:val="en-US" w:eastAsia="zh-CN" w:bidi="hi-IN"/>
        </w:rPr>
        <w:t>VIII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междунар. фестивале искусств «В гостях у Ларисы Гергиевой» / записала Е. Коваленко] // Северная Осетия. – 2013. – 14 июня. – С. 7.</w:t>
      </w:r>
    </w:p>
    <w:p w14:paraId="20519415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Гурциев М.</w:t>
      </w:r>
      <w:r w:rsidRPr="008D57EC">
        <w:rPr>
          <w:rFonts w:ascii="Times New Roman" w:hAnsi="Times New Roman"/>
          <w:sz w:val="28"/>
          <w:szCs w:val="28"/>
        </w:rPr>
        <w:t xml:space="preserve"> Владикавказские корни Елены Ваенги…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 гастролях эстрад. певицы Е. Ваенги во Владикавказе] / Марат Гурциев // Слово. – 2013. – 25 апр. – С. 2.</w:t>
      </w:r>
    </w:p>
    <w:p w14:paraId="74AAB228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Гурциев М.</w:t>
      </w:r>
      <w:r w:rsidRPr="008D57EC">
        <w:rPr>
          <w:rFonts w:ascii="Times New Roman" w:hAnsi="Times New Roman"/>
          <w:sz w:val="28"/>
          <w:szCs w:val="28"/>
        </w:rPr>
        <w:t xml:space="preserve"> Знаменательное событие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 гастролях эстрад. певца Григория Лепса во Владикавказе] / Марат Гурциев // Слово. – 2013. – 31 янв. – С. 5.</w:t>
      </w:r>
    </w:p>
    <w:p w14:paraId="5381A224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Гутиева А.</w:t>
      </w:r>
      <w:r w:rsidRPr="008D57EC">
        <w:rPr>
          <w:rFonts w:ascii="Times New Roman" w:hAnsi="Times New Roman"/>
          <w:sz w:val="28"/>
          <w:szCs w:val="28"/>
        </w:rPr>
        <w:t xml:space="preserve"> Да не смолкнет вовек песня дружбы народов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 гастролях нар. </w:t>
      </w:r>
      <w:r w:rsidR="0094755C">
        <w:rPr>
          <w:rFonts w:ascii="Times New Roman" w:eastAsia="SimSun" w:hAnsi="Times New Roman"/>
          <w:sz w:val="28"/>
          <w:szCs w:val="28"/>
          <w:lang w:eastAsia="zh-CN" w:bidi="hi-IN"/>
        </w:rPr>
        <w:t>ансамбля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Казачья вольница» из Ставропольского края в с. СУадаг в рамках фестиваля «Кавказ – наш общий дом»] / Алина Гутиева // Заря. – 2013. – 24 окт. – С. 3.</w:t>
      </w:r>
    </w:p>
    <w:p w14:paraId="2F36116D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Денис Майданов – во Владикавказе!</w:t>
      </w:r>
      <w:r w:rsidRPr="008D57EC">
        <w:rPr>
          <w:rFonts w:ascii="Times New Roman" w:hAnsi="Times New Roman"/>
          <w:sz w:val="28"/>
          <w:szCs w:val="28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Пульс Осетии. – 2013. – 19 февр. – С. 1, 4.</w:t>
      </w:r>
    </w:p>
    <w:p w14:paraId="48474DFA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Джиоева А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Алеуар» во Владикавказе : [в гостях у фестиваля дет. хореогр. коллективов «Танец Дружбы» во Владикавказе] / Алёна Джиоева // Владикавказ. – 2013. – 16 мая. – С. 2.</w:t>
      </w:r>
    </w:p>
    <w:p w14:paraId="72873F51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Дзагуырты З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Ансамбль «Ставрополье» – Дзæуджыхъæуы уазæг / Дзагуырты Заремæ // Рæстдзинад. – 2013. – 10 окт. – Ф. 4.</w:t>
      </w:r>
    </w:p>
    <w:p w14:paraId="4994FBEA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D1DF4">
        <w:rPr>
          <w:rFonts w:ascii="Times New Roman" w:eastAsia="SimSun" w:hAnsi="Times New Roman"/>
          <w:sz w:val="28"/>
          <w:szCs w:val="28"/>
          <w:lang w:eastAsia="zh-CN" w:bidi="hi-IN"/>
        </w:rPr>
        <w:t>Дзагурова З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Ансамбль [казачьей песни] «Ставрополье – гость Владикавказа.</w:t>
      </w:r>
    </w:p>
    <w:p w14:paraId="739112A7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Дзудцова Т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Берёзка» покажет мастер-класс и станцует … Симд : [в Сев. Осетию прибыл основной состав Гос. хореогр. </w:t>
      </w:r>
      <w:r w:rsidR="0094755C">
        <w:rPr>
          <w:rFonts w:ascii="Times New Roman" w:eastAsia="SimSun" w:hAnsi="Times New Roman"/>
          <w:sz w:val="28"/>
          <w:szCs w:val="28"/>
          <w:lang w:eastAsia="zh-CN" w:bidi="hi-IN"/>
        </w:rPr>
        <w:t>ансамбля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Берёзка» на фестиваль «Танцевальное шоу Кавказа – Танец Дружбы»] / Тамара Дзудцова // Владикавказ. – 2013. – 15 мая. – С. 1.</w:t>
      </w:r>
    </w:p>
    <w:p w14:paraId="1F8577EC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Дударова Л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Музыка за мир! : [о концерте лауреатов междунар. конкурсов, мастеров экстра-класса Марии Немцовой и Виталия Ватули в Бесланской муз. шк.] / Луиза Дударова // Жизнь Правобережья. – 2013. – 2 марта. – С. 4.</w:t>
      </w:r>
    </w:p>
    <w:p w14:paraId="5E5657E6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Едзоева О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Добре дошли наши болгарски другари и до новых встреч во Владикавказе : [делегация из города-побратима Враца (Болгария), танц. коллектив «Хемус»] / Олана Едзоева // Владикавказ. – 2013. – 24 мая. – С. 4.</w:t>
      </w:r>
    </w:p>
    <w:p w14:paraId="3176F11E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lastRenderedPageBreak/>
        <w:t>Кирина Н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ебывалый звездопад во Владикавказе : [приехали музыканты – участники легендарных </w:t>
      </w:r>
      <w:r w:rsidR="001D1DF4">
        <w:rPr>
          <w:rFonts w:ascii="Times New Roman" w:eastAsia="SimSun" w:hAnsi="Times New Roman"/>
          <w:sz w:val="28"/>
          <w:szCs w:val="28"/>
          <w:lang w:eastAsia="zh-CN" w:bidi="hi-IN"/>
        </w:rPr>
        <w:t xml:space="preserve">мировых рок-групп в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зале СОГУ] / Наталья Кирина // Владикавказ. – 2013. – 12 февр. – С. 5.</w:t>
      </w:r>
    </w:p>
    <w:p w14:paraId="3B0CC837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Кольцова М.</w:t>
      </w:r>
      <w:r w:rsidRPr="008D57EC">
        <w:rPr>
          <w:rFonts w:ascii="Times New Roman" w:hAnsi="Times New Roman"/>
          <w:b/>
          <w:sz w:val="28"/>
          <w:szCs w:val="28"/>
        </w:rPr>
        <w:t xml:space="preserve"> М.</w:t>
      </w:r>
      <w:r w:rsidRPr="008D57EC">
        <w:rPr>
          <w:rFonts w:ascii="Times New Roman" w:hAnsi="Times New Roman"/>
          <w:sz w:val="28"/>
          <w:szCs w:val="28"/>
        </w:rPr>
        <w:t xml:space="preserve"> История любви к Осетии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беседа с худ</w:t>
      </w:r>
      <w:r w:rsidR="001D1DF4">
        <w:rPr>
          <w:rFonts w:ascii="Times New Roman" w:eastAsia="SimSun" w:hAnsi="Times New Roman"/>
          <w:sz w:val="28"/>
          <w:szCs w:val="28"/>
          <w:lang w:eastAsia="zh-CN" w:bidi="hi-IN"/>
        </w:rPr>
        <w:t>ож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. рук. и гл. балетмейстером Гос. акад. хореограф. </w:t>
      </w:r>
      <w:r w:rsidR="0094755C">
        <w:rPr>
          <w:rFonts w:ascii="Times New Roman" w:eastAsia="SimSun" w:hAnsi="Times New Roman"/>
          <w:sz w:val="28"/>
          <w:szCs w:val="28"/>
          <w:lang w:eastAsia="zh-CN" w:bidi="hi-IN"/>
        </w:rPr>
        <w:t>ансамбля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Берёзка», нар. арт</w:t>
      </w:r>
      <w:r w:rsidR="001D1DF4">
        <w:rPr>
          <w:rFonts w:ascii="Times New Roman" w:eastAsia="SimSun" w:hAnsi="Times New Roman"/>
          <w:sz w:val="28"/>
          <w:szCs w:val="28"/>
          <w:lang w:eastAsia="zh-CN" w:bidi="hi-IN"/>
        </w:rPr>
        <w:t>исткой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ССР, Украины и Сев. Осетии М. М. Кольцовой / записала Е. Толоконникова] // Северная Осетия. – 2013. – 18 мая. – С. 1, 8.</w:t>
      </w:r>
    </w:p>
    <w:p w14:paraId="7469C849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 xml:space="preserve">Национ оркестры концерт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29 май. – Ф. 3.</w:t>
      </w:r>
    </w:p>
    <w:p w14:paraId="19357E5A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D1DF4">
        <w:rPr>
          <w:rFonts w:ascii="Times New Roman" w:eastAsia="SimSun" w:hAnsi="Times New Roman"/>
          <w:sz w:val="28"/>
          <w:szCs w:val="28"/>
          <w:lang w:eastAsia="zh-CN" w:bidi="hi-IN"/>
        </w:rPr>
        <w:t>Концерт национального оркестра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России им. Николая Осипова под рук. Владимира Андреева во Владикавказе].</w:t>
      </w:r>
    </w:p>
    <w:p w14:paraId="343CF07A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Кудухова Б.</w:t>
      </w:r>
      <w:r w:rsidRPr="008D57EC">
        <w:rPr>
          <w:rFonts w:ascii="Times New Roman" w:hAnsi="Times New Roman"/>
          <w:sz w:val="28"/>
          <w:szCs w:val="28"/>
        </w:rPr>
        <w:t xml:space="preserve"> Пароль – «Беслан». Отзыв – «Проходи»!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новый этап проекта «Театры – детям Беслана» открылся спектаклем театра «У Никитских ворот» по повести Н. Карамзина «Бедная Лиза»] / Бэла Кудухова // Жизнь Правобережья. – 2013. – 19 нояб. – С. 5.</w:t>
      </w:r>
    </w:p>
    <w:p w14:paraId="20E2517D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Кудухова Б.</w:t>
      </w:r>
      <w:r w:rsidRPr="008D57EC">
        <w:rPr>
          <w:rFonts w:ascii="Times New Roman" w:hAnsi="Times New Roman"/>
          <w:sz w:val="28"/>
          <w:szCs w:val="28"/>
        </w:rPr>
        <w:t xml:space="preserve"> Песни, которые берут за душу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в Сев. Осетии впервые за много лет состоялись гастроли фольклор. </w:t>
      </w:r>
      <w:r w:rsidR="0094755C">
        <w:rPr>
          <w:rFonts w:ascii="Times New Roman" w:eastAsia="SimSun" w:hAnsi="Times New Roman"/>
          <w:sz w:val="28"/>
          <w:szCs w:val="28"/>
          <w:lang w:eastAsia="zh-CN" w:bidi="hi-IN"/>
        </w:rPr>
        <w:t>ансамбля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из Грузии «Тифлиси»] / Бэла Кудухова // Северная Осетия. – 2013. – 14 июня. – С. 6.</w:t>
      </w:r>
    </w:p>
    <w:p w14:paraId="255CE1BB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Лесковиц Л.</w:t>
      </w:r>
      <w:r w:rsidRPr="008D57EC">
        <w:rPr>
          <w:rFonts w:ascii="Times New Roman" w:hAnsi="Times New Roman"/>
          <w:sz w:val="28"/>
          <w:szCs w:val="28"/>
        </w:rPr>
        <w:t xml:space="preserve"> До новых встреч, фестиваль!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беседа со скрипачом Л. Лесковиц о фестивале скрипичной музыки в ДМШ №1 им. П. И. Чайковского г. Владикавказа / подгот. М. Тедеева] // Владикавказ. – 2013. – 9 апр. – С. 1-3.</w:t>
      </w:r>
    </w:p>
    <w:p w14:paraId="774C9B0C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Льянова Э.</w:t>
      </w:r>
      <w:r w:rsidRPr="008D57EC">
        <w:rPr>
          <w:rFonts w:ascii="Times New Roman" w:hAnsi="Times New Roman"/>
          <w:sz w:val="28"/>
          <w:szCs w:val="28"/>
        </w:rPr>
        <w:t xml:space="preserve"> Ждём новых встреч!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Мариинскому театру – 230. Из истории и выступлении артистов театра на сцене Алагирского район. Дворца культуры] / Элина Льянова // Заря. – 2013. – 18 июля. – С. 3 : фото.</w:t>
      </w:r>
    </w:p>
    <w:p w14:paraId="50E50C93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Льянова Э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Фестиваль в гостях у алагирцев : [в Алагирском ДК состоялась встреча с солистами акад. Мариинского театра и Нац. театра оперы и балета РСО-А] / Элина Льянова // Заря. – 2013. – 20 июня. – С. 1.</w:t>
      </w:r>
    </w:p>
    <w:p w14:paraId="7E204EEC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Люц О.</w:t>
      </w:r>
      <w:r w:rsidRPr="008D57EC">
        <w:rPr>
          <w:rFonts w:ascii="Times New Roman" w:hAnsi="Times New Roman"/>
          <w:sz w:val="28"/>
          <w:szCs w:val="28"/>
        </w:rPr>
        <w:t xml:space="preserve"> «Цирк! Цирк! Цирк!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гастроли во Владикавказе санкт-петербург. цирка-шапито «Империал» : беседа с администратором цирка О. Люц / записала М. Тедеева] // Владикавказ. – 2013. – 25 мая. – С. 3.</w:t>
      </w:r>
    </w:p>
    <w:p w14:paraId="3880A6AD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Майданов Д.</w:t>
      </w:r>
      <w:r w:rsidRPr="008D57EC">
        <w:rPr>
          <w:rFonts w:ascii="Times New Roman" w:hAnsi="Times New Roman"/>
          <w:sz w:val="28"/>
          <w:szCs w:val="28"/>
        </w:rPr>
        <w:t xml:space="preserve"> Непитичное интервью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 гастролях во Владикавказе с певцом Денисом Майдановым / записал М. Гурциев] // Слово. – 2013. – 14 марта. – С. 6.</w:t>
      </w:r>
    </w:p>
    <w:p w14:paraId="3A8706E7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Макоева М.</w:t>
      </w:r>
      <w:r w:rsidRPr="008D57EC">
        <w:rPr>
          <w:rFonts w:ascii="Times New Roman" w:hAnsi="Times New Roman"/>
          <w:sz w:val="28"/>
          <w:szCs w:val="28"/>
        </w:rPr>
        <w:t xml:space="preserve"> Это вечный праздник взрослых и ребят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 гастролях во Владикавказе цирка-шапито «Империал» из Санкт-Петербурга] / М. Макоева // Северная Осетия. – 2013. – 8 июня. – С. 7.</w:t>
      </w:r>
    </w:p>
    <w:p w14:paraId="69208D67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Милости просим, «Берёзка»!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прославл. </w:t>
      </w:r>
      <w:r w:rsidR="0094755C">
        <w:rPr>
          <w:rFonts w:ascii="Times New Roman" w:eastAsia="SimSun" w:hAnsi="Times New Roman"/>
          <w:sz w:val="28"/>
          <w:szCs w:val="28"/>
          <w:lang w:eastAsia="zh-CN" w:bidi="hi-IN"/>
        </w:rPr>
        <w:t>ансамбля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едет во Владикавказ на </w:t>
      </w:r>
      <w:r w:rsidRPr="008D57EC">
        <w:rPr>
          <w:rFonts w:ascii="Times New Roman" w:eastAsia="SimSun" w:hAnsi="Times New Roman"/>
          <w:sz w:val="28"/>
          <w:szCs w:val="28"/>
          <w:lang w:val="en-US" w:eastAsia="zh-CN" w:bidi="hi-IN"/>
        </w:rPr>
        <w:t>III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фестиваль «Танцевальное шоу Кавказа – Танец Дружбы»] // Владикавказ. – 2013. – 27 апр. – С. 1-2.</w:t>
      </w:r>
    </w:p>
    <w:p w14:paraId="20DD9F2E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Мурашев Т.</w:t>
      </w:r>
      <w:r w:rsidRPr="008D57EC">
        <w:rPr>
          <w:rFonts w:ascii="Times New Roman" w:hAnsi="Times New Roman"/>
          <w:sz w:val="28"/>
          <w:szCs w:val="28"/>
        </w:rPr>
        <w:t xml:space="preserve"> «Мы – долгое эхо друг друга…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во Владикавказе с аншлагами прошли гастроли моск. </w:t>
      </w:r>
      <w:r w:rsidR="0094755C">
        <w:rPr>
          <w:rFonts w:ascii="Times New Roman" w:eastAsia="SimSun" w:hAnsi="Times New Roman"/>
          <w:sz w:val="28"/>
          <w:szCs w:val="28"/>
          <w:lang w:eastAsia="zh-CN" w:bidi="hi-IN"/>
        </w:rPr>
        <w:t>ансамбля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танца «Алания» : беседа с рук. </w:t>
      </w:r>
      <w:r w:rsidR="0094755C">
        <w:rPr>
          <w:rFonts w:ascii="Times New Roman" w:eastAsia="SimSun" w:hAnsi="Times New Roman"/>
          <w:sz w:val="28"/>
          <w:szCs w:val="28"/>
          <w:lang w:eastAsia="zh-CN" w:bidi="hi-IN"/>
        </w:rPr>
        <w:t>ансамбля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, нар. арт</w:t>
      </w:r>
      <w:r w:rsidR="001D1DF4">
        <w:rPr>
          <w:rFonts w:ascii="Times New Roman" w:eastAsia="SimSun" w:hAnsi="Times New Roman"/>
          <w:sz w:val="28"/>
          <w:szCs w:val="28"/>
          <w:lang w:eastAsia="zh-CN" w:bidi="hi-IN"/>
        </w:rPr>
        <w:t>истом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СО-А Т. Мурашевым / записала Е. Толоконникова] // Северная Осетия. – 2013. – 27 июля. – С. 8-9.</w:t>
      </w:r>
    </w:p>
    <w:p w14:paraId="71307DBA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На гитаре его не струны – обнажённые нервы звучали</w:t>
      </w:r>
      <w:r w:rsidRPr="008D57EC">
        <w:rPr>
          <w:rFonts w:ascii="Times New Roman" w:hAnsi="Times New Roman"/>
          <w:sz w:val="28"/>
          <w:szCs w:val="28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25 янв. исполняется 75 лет со дня рождения актёра, певца и поэта В. Высоцкого :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lastRenderedPageBreak/>
        <w:t>материалы и фото о пребывании во Владикавказе / подгот. И. Гасиева] // Рухс. – 2013. – 24 янв. – С. 3.</w:t>
      </w:r>
    </w:p>
    <w:p w14:paraId="6C54367D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 xml:space="preserve">Необычный гость в ДОУ №38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г. Владикавказа пианист с мировым именем, номинант премии «Золотая маска», проф. Бостонского ун-та М. Могилевский / подгот. А. Джиоева] // Владикавказ. – 2013. – 19 июня. – С. 9.</w:t>
      </w:r>
    </w:p>
    <w:p w14:paraId="75BB453B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«Общественный совет – детям»</w:t>
      </w:r>
      <w:r w:rsidRPr="008D57EC">
        <w:rPr>
          <w:rFonts w:ascii="Times New Roman" w:hAnsi="Times New Roman"/>
          <w:sz w:val="28"/>
          <w:szCs w:val="28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на сцене Рус. акад. театра им. Е. Вахтангова выступил коллектив моск. театра юного зрителя в рамках четвёртого этапа акции «Общественный совет – детям»] // Территория 02. – 2013. – 8-14 дек. – С. 1.</w:t>
      </w:r>
    </w:p>
    <w:p w14:paraId="2C5BD0F6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 xml:space="preserve">Радон хатт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12 мартъи. – Ф. 3.</w:t>
      </w:r>
    </w:p>
    <w:p w14:paraId="596C2FD4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D1DF4">
        <w:rPr>
          <w:rFonts w:ascii="Times New Roman" w:hAnsi="Times New Roman"/>
          <w:sz w:val="28"/>
          <w:szCs w:val="28"/>
        </w:rPr>
        <w:t>Очередной раз</w:t>
      </w:r>
      <w:r w:rsidRPr="008D57EC">
        <w:rPr>
          <w:rFonts w:ascii="Times New Roman" w:hAnsi="Times New Roman"/>
          <w:b/>
          <w:sz w:val="28"/>
          <w:szCs w:val="28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 спектакле «Тиль» по пьесе Г. Горина в постановке  нар. арт</w:t>
      </w:r>
      <w:r w:rsidR="001D1DF4">
        <w:rPr>
          <w:rFonts w:ascii="Times New Roman" w:eastAsia="SimSun" w:hAnsi="Times New Roman"/>
          <w:sz w:val="28"/>
          <w:szCs w:val="28"/>
          <w:lang w:eastAsia="zh-CN" w:bidi="hi-IN"/>
        </w:rPr>
        <w:t>истки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Ф Анны Дубровской и с участием актёров осет. студии театр. ин-та им. Бориса Щукина].</w:t>
      </w:r>
    </w:p>
    <w:p w14:paraId="2673B647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Стеклов В. А.</w:t>
      </w:r>
      <w:r w:rsidRPr="008D57EC">
        <w:rPr>
          <w:rFonts w:ascii="Times New Roman" w:hAnsi="Times New Roman"/>
          <w:sz w:val="28"/>
          <w:szCs w:val="28"/>
        </w:rPr>
        <w:t xml:space="preserve"> Метаморфоза : от Шарикова до Преображенского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беседа с актёром театра и кино В. А. Стекловым о спектаклях, где он сыграл главные роли / подгот. М. Тедеева] // Владикавказ. – 2013. – 13 февр. – С. 4.</w:t>
      </w:r>
    </w:p>
    <w:p w14:paraId="4024889A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Стеклов В. А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рофессор спас постановку : [беседа с актёром театра и кино В. А. Стекловым о спектакле «Собачье сердце» в постановке В. Золотухина, который был представлен на сцене ГГАУ / подгот. М. Тедеева] // Владикавказ. – 2013. – 13 февр. – С. 4.</w:t>
      </w:r>
    </w:p>
    <w:p w14:paraId="5499485F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Стеклов В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Собачье сердце» на сцене ГГАУ : [беседа с актёром театра и кино Владимиром Стекловым, исполнителем роли проф. Преображенского / записал М. Лацоев] // Стыр Ныхас. – 2013. – Февр. (№4). – С. 4.</w:t>
      </w:r>
    </w:p>
    <w:p w14:paraId="177A48D8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Танабе А.</w:t>
      </w:r>
      <w:r w:rsidRPr="008D57EC">
        <w:rPr>
          <w:rFonts w:ascii="Times New Roman" w:hAnsi="Times New Roman"/>
          <w:sz w:val="28"/>
          <w:szCs w:val="28"/>
        </w:rPr>
        <w:t xml:space="preserve"> Весенний праздник скрипичной музыки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беседа с одной из основательниц струнного квартета </w:t>
      </w:r>
      <w:r w:rsidRPr="008D57EC">
        <w:rPr>
          <w:rFonts w:ascii="Times New Roman" w:eastAsia="SimSun" w:hAnsi="Times New Roman"/>
          <w:sz w:val="28"/>
          <w:szCs w:val="28"/>
          <w:lang w:val="en-US" w:eastAsia="zh-CN" w:bidi="hi-IN"/>
        </w:rPr>
        <w:t>Generoso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, солисткой камерной капеллы А. Танабе об открытии </w:t>
      </w:r>
      <w:r w:rsidRPr="008D57EC">
        <w:rPr>
          <w:rFonts w:ascii="Times New Roman" w:eastAsia="SimSun" w:hAnsi="Times New Roman"/>
          <w:sz w:val="28"/>
          <w:szCs w:val="28"/>
          <w:lang w:val="en-US" w:eastAsia="zh-CN" w:bidi="hi-IN"/>
        </w:rPr>
        <w:t>III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фестиваля скрипичной музыки / подгот. М. Тедеева] // Владикавказ. – 2013. – 6 апр. – С. 1-2.</w:t>
      </w:r>
    </w:p>
    <w:p w14:paraId="49494243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Тедеева М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оэзия русской души на осетинской сцене : [16 мая на сцене Осет. акад. театра во Владикавказе в рамках фестиваля «Танцевальное шоу Кавказа – Танец Дружбы» блистал легендарный коллектив Гос. акад. хореогр. </w:t>
      </w:r>
      <w:r w:rsidR="0094755C">
        <w:rPr>
          <w:rFonts w:ascii="Times New Roman" w:eastAsia="SimSun" w:hAnsi="Times New Roman"/>
          <w:sz w:val="28"/>
          <w:szCs w:val="28"/>
          <w:lang w:eastAsia="zh-CN" w:bidi="hi-IN"/>
        </w:rPr>
        <w:t>ансамбля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Берёзка»] / Милена Тедеева // Владикавказ. – 2013. – 18 мая. – С. 1, 5.</w:t>
      </w:r>
    </w:p>
    <w:p w14:paraId="1A7FDC3C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Тедеева М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Явление Шарикова Владикавказу : [7 февр. во Владикавказе во Дворце культуры ГГАУ прошла премьера спектакля «Собачье сердце» по повести М. Булгакова в постановке реж. В. Золотухина] / Милена Тедеева // Владикавказ. – 2013. – 9 февр. – С. 2.</w:t>
      </w:r>
    </w:p>
    <w:p w14:paraId="36309FBF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Тезиева М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Юмор и ирония Даниила Хармса : [в Рус. акад. театре состоялись трёхдневные показы спектакля Моск. ТЮЗа «Четвероногая ворона»] / Мадина Тезиева // Владикавказ. – 2013. – 7 дек. – С. 4.</w:t>
      </w:r>
    </w:p>
    <w:p w14:paraId="026D33D6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Толоконникова Е.</w:t>
      </w:r>
      <w:r w:rsidRPr="008D57EC">
        <w:rPr>
          <w:rFonts w:ascii="Times New Roman" w:hAnsi="Times New Roman"/>
          <w:sz w:val="28"/>
          <w:szCs w:val="28"/>
        </w:rPr>
        <w:t xml:space="preserve"> Свет такой близкой звезды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29 июня в Нац. гос. театре оперы и балета РСО-А в рамках </w:t>
      </w:r>
      <w:r w:rsidRPr="008D57EC">
        <w:rPr>
          <w:rFonts w:ascii="Times New Roman" w:eastAsia="SimSun" w:hAnsi="Times New Roman"/>
          <w:sz w:val="28"/>
          <w:szCs w:val="28"/>
          <w:lang w:val="en-US" w:eastAsia="zh-CN" w:bidi="hi-IN"/>
        </w:rPr>
        <w:t>VIII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междунар. фестиваля искусств «В гостях у Ларисы Гергиевой» состоляся вечер вокал. музыки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lastRenderedPageBreak/>
        <w:t>звезды мировой оперной сцены Марии Гулегиной] / Е. Толоконникова // Северная Осетия. – 2013. – 2 июля. – С. 1, 8.</w:t>
      </w:r>
    </w:p>
    <w:p w14:paraId="326A5D3A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Æнтыстджын спектакль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/ Рæстдзинад. – 2013. – 20 дек. – Ф. 2.</w:t>
      </w:r>
    </w:p>
    <w:p w14:paraId="358754A9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02EAD">
        <w:rPr>
          <w:rFonts w:ascii="Times New Roman" w:hAnsi="Times New Roman"/>
          <w:sz w:val="28"/>
          <w:szCs w:val="28"/>
        </w:rPr>
        <w:t>Успешный спектакль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о моноспектакле петербург. актрисы Анастасии Лазаревой «Шестое чувство» в Нац. театре оперы и балета РСО-А].</w:t>
      </w:r>
    </w:p>
    <w:p w14:paraId="23C7B907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Хадарцева А.</w:t>
      </w:r>
      <w:r w:rsidRPr="008D57EC">
        <w:rPr>
          <w:rFonts w:ascii="Times New Roman" w:hAnsi="Times New Roman"/>
          <w:sz w:val="28"/>
          <w:szCs w:val="28"/>
        </w:rPr>
        <w:t xml:space="preserve"> Московская интермедия во Владикавказе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 гастролях моск. театра «Интермедия» на сцене Сев.-Осет. гос. театра им. В. Тхапсаева] / А. Хадарцева // Слово. – 2013. – 11 окт. – С. 2.</w:t>
      </w:r>
    </w:p>
    <w:p w14:paraId="40120F05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Цискаридзе Н.</w:t>
      </w:r>
      <w:r w:rsidRPr="008D57EC">
        <w:rPr>
          <w:rFonts w:ascii="Times New Roman" w:hAnsi="Times New Roman"/>
          <w:sz w:val="28"/>
          <w:szCs w:val="28"/>
        </w:rPr>
        <w:t xml:space="preserve"> «Æнæнхъæлæджы хæрзиуæг мыл сæмбæлд / Николай Цискаридзе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6 июль. – Ф. 3.</w:t>
      </w:r>
    </w:p>
    <w:p w14:paraId="0FD7059E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02EAD">
        <w:rPr>
          <w:rFonts w:ascii="Times New Roman" w:hAnsi="Times New Roman"/>
          <w:sz w:val="28"/>
          <w:szCs w:val="28"/>
        </w:rPr>
        <w:t>Цискаридзе Н.</w:t>
      </w:r>
      <w:r w:rsidRPr="008D57EC">
        <w:rPr>
          <w:rFonts w:ascii="Times New Roman" w:hAnsi="Times New Roman"/>
          <w:sz w:val="28"/>
          <w:szCs w:val="28"/>
        </w:rPr>
        <w:t xml:space="preserve"> «Я получил неожиданную награду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б участии нар. арт</w:t>
      </w:r>
      <w:r w:rsidR="00B02EAD">
        <w:rPr>
          <w:rFonts w:ascii="Times New Roman" w:eastAsia="SimSun" w:hAnsi="Times New Roman"/>
          <w:sz w:val="28"/>
          <w:szCs w:val="28"/>
          <w:lang w:eastAsia="zh-CN" w:bidi="hi-IN"/>
        </w:rPr>
        <w:t>иста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Ф и РСО-А Н. Цискаридзе в </w:t>
      </w:r>
      <w:r w:rsidRPr="008D57EC">
        <w:rPr>
          <w:rFonts w:ascii="Times New Roman" w:eastAsia="SimSun" w:hAnsi="Times New Roman"/>
          <w:sz w:val="28"/>
          <w:szCs w:val="28"/>
          <w:lang w:val="en-US" w:eastAsia="zh-CN" w:bidi="hi-IN"/>
        </w:rPr>
        <w:t>VIII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фестивале «В гостях у Ларисы Гергиевой»].</w:t>
      </w:r>
    </w:p>
    <w:p w14:paraId="46FF26DC" w14:textId="77777777" w:rsidR="003163DE" w:rsidRPr="008D57EC" w:rsidRDefault="003163DE" w:rsidP="003163D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582A30F" w14:textId="77777777" w:rsidR="003163DE" w:rsidRPr="008D57EC" w:rsidRDefault="003163DE" w:rsidP="003163DE">
      <w:pPr>
        <w:pStyle w:val="3"/>
        <w:tabs>
          <w:tab w:val="left" w:pos="0"/>
        </w:tabs>
        <w:spacing w:before="0" w:after="0" w:line="240" w:lineRule="auto"/>
        <w:jc w:val="center"/>
        <w:rPr>
          <w:rFonts w:ascii="Times New Roman" w:eastAsia="SimSun" w:hAnsi="Times New Roman"/>
          <w:sz w:val="28"/>
          <w:szCs w:val="28"/>
          <w:lang w:eastAsia="zh-CN" w:bidi="hi-IN"/>
        </w:rPr>
      </w:pPr>
      <w:bookmarkStart w:id="254" w:name="_Toc446672009"/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Республика Южная Осетия</w:t>
      </w:r>
      <w:bookmarkEnd w:id="254"/>
    </w:p>
    <w:p w14:paraId="3FB647D2" w14:textId="77777777" w:rsidR="003163DE" w:rsidRPr="008D57EC" w:rsidRDefault="003163DE" w:rsidP="003163DE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EEE272B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 xml:space="preserve">А. Тотоонов </w:t>
      </w:r>
      <w:r w:rsidRPr="00B02EAD">
        <w:rPr>
          <w:rFonts w:ascii="Times New Roman" w:hAnsi="Times New Roman"/>
          <w:sz w:val="28"/>
          <w:szCs w:val="28"/>
        </w:rPr>
        <w:t>принял участие в мероприятии, посвящённом установке дипотношений между Южной Осетией и РФ</w:t>
      </w:r>
      <w:r w:rsidRPr="008D57EC">
        <w:rPr>
          <w:rFonts w:ascii="Times New Roman" w:hAnsi="Times New Roman"/>
          <w:sz w:val="28"/>
          <w:szCs w:val="28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Владикавказ. – 2013. – 11 сент. – С. 2.</w:t>
      </w:r>
    </w:p>
    <w:p w14:paraId="21617B55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Август 2008-го…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началась варварская агрессия вооруж. сил Грузии против Юж. Осетии, приведшая к многисленным жертвам среди мирного населения. Об участии и сопереживании, помощи жителей Ардонского р-на / подгот. А. Бязырова] // Рухс. – 2013. – 8 авг. – С. 1.</w:t>
      </w:r>
    </w:p>
    <w:p w14:paraId="33C53622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«Ирон литературæйы антологи»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/ Рæстдзинад. – 2013. – 15 авг. – Ф. 3.</w:t>
      </w:r>
    </w:p>
    <w:p w14:paraId="2FBA906B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02EAD">
        <w:rPr>
          <w:rFonts w:ascii="Times New Roman" w:hAnsi="Times New Roman"/>
          <w:sz w:val="28"/>
          <w:szCs w:val="28"/>
        </w:rPr>
        <w:t>«Антология осетинской литературы»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в 40 томах будет издана к 2020 году. В настоящее время вышел 1 том, куда вошли избр. произведения Сека Гадиева].</w:t>
      </w:r>
    </w:p>
    <w:p w14:paraId="23431916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Æхсараты Р.</w:t>
      </w:r>
      <w:r w:rsidRPr="008D57EC">
        <w:rPr>
          <w:rFonts w:ascii="Times New Roman" w:hAnsi="Times New Roman"/>
          <w:sz w:val="28"/>
          <w:szCs w:val="28"/>
        </w:rPr>
        <w:t xml:space="preserve"> Стырдæр бæллицы фæзынд / Æхсараты Р.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28 сент. – Ф. 2, 4.</w:t>
      </w:r>
    </w:p>
    <w:p w14:paraId="60262E04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02EAD">
        <w:rPr>
          <w:rFonts w:ascii="Times New Roman" w:hAnsi="Times New Roman"/>
          <w:sz w:val="28"/>
          <w:szCs w:val="28"/>
        </w:rPr>
        <w:t>Ахсаров Р.</w:t>
      </w:r>
      <w:r w:rsidRPr="008D57EC">
        <w:rPr>
          <w:rFonts w:ascii="Times New Roman" w:hAnsi="Times New Roman"/>
          <w:sz w:val="28"/>
          <w:szCs w:val="28"/>
        </w:rPr>
        <w:t xml:space="preserve"> Осуществление самой большой мечты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в ин-те Управления сост. презентация кн. Михаила Чернова «Осетия. Рождение большой мечты», посвящ. событиям в Юж. Осетии 2004-2012 гг.].</w:t>
      </w:r>
    </w:p>
    <w:p w14:paraId="33C0452B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Бадякина Е.</w:t>
      </w:r>
      <w:r w:rsidRPr="008D57EC">
        <w:rPr>
          <w:rFonts w:ascii="Times New Roman" w:hAnsi="Times New Roman"/>
          <w:sz w:val="28"/>
          <w:szCs w:val="28"/>
        </w:rPr>
        <w:t xml:space="preserve"> Солнце надежды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Юж. Осетия : вчера, сегодня, завтра] / Елена Бадякина // Северная Осетия. – 2013. – 26 нояб. – С. 4.</w:t>
      </w:r>
    </w:p>
    <w:p w14:paraId="722A43CE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Байбародова Т.</w:t>
      </w:r>
      <w:r w:rsidRPr="008D57EC">
        <w:rPr>
          <w:rFonts w:ascii="Times New Roman" w:hAnsi="Times New Roman"/>
          <w:sz w:val="28"/>
          <w:szCs w:val="28"/>
        </w:rPr>
        <w:t xml:space="preserve"> По зову сердца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 помощи жителей Ардонского р-на народу Юж. Осетии во время груз. агрессии в авг. 2008 г.] / Т. Байбародова // Северная Осетия. – 2013. – 8 авг. – С. 2.</w:t>
      </w:r>
    </w:p>
    <w:p w14:paraId="5A783716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Бесолты К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Цхинвалы азфыссæг / Бесолты Каринæ // Рæстдзинад. – 2013. – 29 авг. – Ф. 4.</w:t>
      </w:r>
    </w:p>
    <w:p w14:paraId="50E62D91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02EAD">
        <w:rPr>
          <w:rFonts w:ascii="Times New Roman" w:eastAsia="SimSun" w:hAnsi="Times New Roman"/>
          <w:sz w:val="28"/>
          <w:szCs w:val="28"/>
          <w:lang w:eastAsia="zh-CN" w:bidi="hi-IN"/>
        </w:rPr>
        <w:t>Бесолова К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Летописец Цхинвала : [о выст. работ нар. худож. РЮО Хсара Гассиева «Перед рассветом» в Москве в галерее «АЗ»].</w:t>
      </w:r>
    </w:p>
    <w:p w14:paraId="296F0711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Бесолты К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Гæрзифтонг тыхты музеймæ… / Бесолты Каринæ // Рæстдзинад. – 2013. – 25 сент. – Ф. 4.</w:t>
      </w:r>
    </w:p>
    <w:p w14:paraId="236EE687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02EAD">
        <w:rPr>
          <w:rFonts w:ascii="Times New Roman" w:eastAsia="SimSun" w:hAnsi="Times New Roman"/>
          <w:sz w:val="28"/>
          <w:szCs w:val="28"/>
          <w:lang w:eastAsia="zh-CN" w:bidi="hi-IN"/>
        </w:rPr>
        <w:lastRenderedPageBreak/>
        <w:t>Бесолова К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 му</w:t>
      </w:r>
      <w:r w:rsidR="00B02EAD">
        <w:rPr>
          <w:rFonts w:ascii="Times New Roman" w:eastAsia="SimSun" w:hAnsi="Times New Roman"/>
          <w:sz w:val="28"/>
          <w:szCs w:val="28"/>
          <w:lang w:eastAsia="zh-CN" w:bidi="hi-IN"/>
        </w:rPr>
        <w:t>зей Вооружённых сил…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России была передана картина Лаврентия Касоева «Раненая птица», задетая осколком во время пятидневной войны в Цхинвале в авг. 2008 г.].</w:t>
      </w:r>
    </w:p>
    <w:p w14:paraId="708E8A3A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Бестауты В.</w:t>
      </w:r>
      <w:r w:rsidRPr="008D57EC">
        <w:rPr>
          <w:rFonts w:ascii="Times New Roman" w:hAnsi="Times New Roman"/>
          <w:sz w:val="28"/>
          <w:szCs w:val="28"/>
        </w:rPr>
        <w:t xml:space="preserve"> Йæ рухс ном мысгæйæ / Бестауты Валя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Владикавказ. – 2013. – 24 июль. – Ф. 6.</w:t>
      </w:r>
    </w:p>
    <w:p w14:paraId="2759D453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02EAD">
        <w:rPr>
          <w:rFonts w:ascii="Times New Roman" w:hAnsi="Times New Roman"/>
          <w:sz w:val="28"/>
          <w:szCs w:val="28"/>
        </w:rPr>
        <w:t>Бестаева В.</w:t>
      </w:r>
      <w:r w:rsidR="00B02EAD">
        <w:rPr>
          <w:rFonts w:ascii="Times New Roman" w:hAnsi="Times New Roman"/>
          <w:sz w:val="28"/>
          <w:szCs w:val="28"/>
        </w:rPr>
        <w:t xml:space="preserve"> Вспоминая его светлое имя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хирурга Цхинвальской больницы Р. Маргиева, погибшего в груз. – осет. войне 1992 г.].</w:t>
      </w:r>
    </w:p>
    <w:p w14:paraId="3C33345E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Бестауты В.</w:t>
      </w:r>
      <w:r w:rsidRPr="008D57EC">
        <w:rPr>
          <w:rFonts w:ascii="Times New Roman" w:hAnsi="Times New Roman"/>
          <w:sz w:val="28"/>
          <w:szCs w:val="28"/>
        </w:rPr>
        <w:t xml:space="preserve"> Куырыхон зонды хицау / Бестауты Валя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25 июль. – Ф. 6.</w:t>
      </w:r>
    </w:p>
    <w:p w14:paraId="136CC72E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02EAD">
        <w:rPr>
          <w:rFonts w:ascii="Times New Roman" w:hAnsi="Times New Roman"/>
          <w:sz w:val="28"/>
          <w:szCs w:val="28"/>
        </w:rPr>
        <w:t>Бестаева В.</w:t>
      </w:r>
      <w:r w:rsidRPr="008D57EC">
        <w:rPr>
          <w:rFonts w:ascii="Times New Roman" w:hAnsi="Times New Roman"/>
          <w:sz w:val="28"/>
          <w:szCs w:val="28"/>
        </w:rPr>
        <w:t xml:space="preserve"> Мудрый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о канд. экон. наук Викторе Техове].</w:t>
      </w:r>
    </w:p>
    <w:p w14:paraId="4F21D8B2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Бзаров Р.</w:t>
      </w:r>
      <w:r w:rsidRPr="008D57EC">
        <w:rPr>
          <w:rFonts w:ascii="Times New Roman" w:hAnsi="Times New Roman"/>
          <w:sz w:val="28"/>
          <w:szCs w:val="28"/>
        </w:rPr>
        <w:t xml:space="preserve"> Годовщина трагедии – как повод для анализа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беседа с проф. СОГУ Р. Бзаровым по поводу заявления премьер-министра РФ Д. Медведева о событиях пятилетней давности – агрессии Грузии против Юж. Осетии и о рос.</w:t>
      </w:r>
      <w:r w:rsidR="00B02EAD">
        <w:rPr>
          <w:rFonts w:ascii="Times New Roman" w:eastAsia="SimSun" w:hAnsi="Times New Roman"/>
          <w:sz w:val="28"/>
          <w:szCs w:val="28"/>
          <w:lang w:eastAsia="zh-CN" w:bidi="hi-IN"/>
        </w:rPr>
        <w:t>-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груз. отношениях / записал В. Рязанов] // Северная Осетия. – 2013. – 8 авг. – С. 2.</w:t>
      </w:r>
    </w:p>
    <w:p w14:paraId="60830C37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В Москве вспоминали жертв «рокового» августа</w:t>
      </w:r>
      <w:r w:rsidRPr="008D57EC">
        <w:rPr>
          <w:rFonts w:ascii="Times New Roman" w:hAnsi="Times New Roman"/>
          <w:sz w:val="28"/>
          <w:szCs w:val="28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7 авг. в 23:35 у здания Посольства РЮО в России почтили память героев и жертв трагич. событий авг. 2008 г.] // Северная Осетия. – 2013. – 9 авг. – С. 2.</w:t>
      </w:r>
    </w:p>
    <w:p w14:paraId="1E7874DF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 xml:space="preserve">Верить в рассвет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в Москве, в выст. зале «Галерея АЗ» состоялось открытие персон. выст. живописца, нар. худож. РЮО Хсара Гассиева «Перед рассветом»] // Северная Осетия. – 2013. – 9 авг. – С. 12.</w:t>
      </w:r>
    </w:p>
    <w:p w14:paraId="0E284F27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Во Владикавказе зажгли «свечу памяти»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вечером 8 авг. у стен Свято-Георгиевского кафедрального </w:t>
      </w:r>
      <w:r w:rsidR="00B02EAD">
        <w:rPr>
          <w:rFonts w:ascii="Times New Roman" w:eastAsia="SimSun" w:hAnsi="Times New Roman"/>
          <w:sz w:val="28"/>
          <w:szCs w:val="28"/>
          <w:lang w:eastAsia="zh-CN" w:bidi="hi-IN"/>
        </w:rPr>
        <w:t>собора состоялась традиц. акция «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Свеча памяти» в память невинно убиенных жертв и защитников спящего Цхинвала] // Северная Осетия. – 2013. – 10 авг. – С. 3.</w:t>
      </w:r>
    </w:p>
    <w:p w14:paraId="3B71513A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8 августа, 2008 год, Цхинвал…</w:t>
      </w:r>
      <w:r w:rsidRPr="008D57EC">
        <w:rPr>
          <w:rFonts w:ascii="Times New Roman" w:hAnsi="Times New Roman"/>
          <w:sz w:val="28"/>
          <w:szCs w:val="28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воспоминания А. Габараевой, Г. Кулумбегова, О. Атаевой</w:t>
      </w:r>
      <w:r w:rsidR="00B02EAD">
        <w:rPr>
          <w:rFonts w:ascii="Times New Roman" w:eastAsia="SimSun" w:hAnsi="Times New Roman"/>
          <w:sz w:val="28"/>
          <w:szCs w:val="28"/>
          <w:lang w:eastAsia="zh-CN" w:bidi="hi-IN"/>
        </w:rPr>
        <w:t>] / подгот. Б. Харебов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/ Северная Осетия. – 2013. – 8 авг. – С. 3.</w:t>
      </w:r>
    </w:p>
    <w:p w14:paraId="0545F18B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Турчы ирон диаспорæйы минæвæрттимæ фембæлд</w:t>
      </w:r>
      <w:r w:rsidRPr="008D57EC">
        <w:rPr>
          <w:rFonts w:ascii="Times New Roman" w:hAnsi="Times New Roman"/>
          <w:sz w:val="28"/>
          <w:szCs w:val="28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Владикавказ. – 2013. – 18 окт. – Ф. 4.</w:t>
      </w:r>
    </w:p>
    <w:p w14:paraId="6750224F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02EAD">
        <w:rPr>
          <w:rFonts w:ascii="Times New Roman" w:hAnsi="Times New Roman"/>
          <w:sz w:val="28"/>
          <w:szCs w:val="28"/>
        </w:rPr>
        <w:t>Встреча с делегацией осетинской диаспоры Турции</w:t>
      </w:r>
      <w:r w:rsidR="00B02EAD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[в Юж. Осетии].</w:t>
      </w:r>
    </w:p>
    <w:p w14:paraId="08410F1D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Æрыгон нывгæнджыты равдыст</w:t>
      </w:r>
      <w:r w:rsidRPr="008D57EC">
        <w:rPr>
          <w:rFonts w:ascii="Times New Roman" w:hAnsi="Times New Roman"/>
          <w:sz w:val="28"/>
          <w:szCs w:val="28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Владикавказ. – 2013. – 26 июль. – Ф. 6.</w:t>
      </w:r>
    </w:p>
    <w:p w14:paraId="42ED79EA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02EAD">
        <w:rPr>
          <w:rFonts w:ascii="Times New Roman" w:hAnsi="Times New Roman"/>
          <w:sz w:val="28"/>
          <w:szCs w:val="28"/>
        </w:rPr>
        <w:t>Выставка молодых художников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</w:t>
      </w:r>
      <w:r w:rsidR="0094755C">
        <w:rPr>
          <w:rFonts w:ascii="Times New Roman" w:eastAsia="SimSun" w:hAnsi="Times New Roman"/>
          <w:sz w:val="28"/>
          <w:szCs w:val="28"/>
          <w:lang w:eastAsia="zh-CN" w:bidi="hi-IN"/>
        </w:rPr>
        <w:t>учащихся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ладикавк. худож. уч-ща в Цхинвале].</w:t>
      </w:r>
    </w:p>
    <w:p w14:paraId="2B6AF08F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Геноцид : агрессийы хронологи</w:t>
      </w:r>
      <w:r w:rsidRPr="008D57EC">
        <w:rPr>
          <w:rFonts w:ascii="Times New Roman" w:hAnsi="Times New Roman"/>
          <w:sz w:val="28"/>
          <w:szCs w:val="28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8 авг. – Ф. 3.</w:t>
      </w:r>
    </w:p>
    <w:p w14:paraId="409B5CAA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02EAD">
        <w:rPr>
          <w:rFonts w:ascii="Times New Roman" w:hAnsi="Times New Roman"/>
          <w:sz w:val="28"/>
          <w:szCs w:val="28"/>
        </w:rPr>
        <w:t>Геноцид : хронология агрессии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груз. экстремистов на Юж. Осетию в авг. 2008 г.].</w:t>
      </w:r>
    </w:p>
    <w:p w14:paraId="233EC0DF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Гогаева Н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В золотых руказ врача – хрустальная жизнь человека» : [о хирурге, канд. мед. наук В. Медоеве, который в трагич. дни авг. 2008 г. в подвале Цхинвальской больницы спасал раненых] / Н. Гогаева // Северная Осетия. – 2013. – 8 авг. – С. 3.</w:t>
      </w:r>
    </w:p>
    <w:p w14:paraId="397A000E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Гогаева Н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о зову неравнодушного сердца : [во Владикавказе состоялась встреча врачей Центров медицины катастроф Кабардино-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lastRenderedPageBreak/>
        <w:t>Балкарии и Сев. Осетии, чтобы вспомнить то, что им пришлось пережить в трагич. дни авг. 2008 г. в Юж. Осетии] / Н. Гогаева // Северная Осетия. – 2013. – 9 авг. – С. 1.</w:t>
      </w:r>
    </w:p>
    <w:p w14:paraId="1860F926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Гугкаты Ж.</w:t>
      </w:r>
      <w:r w:rsidRPr="008D57EC">
        <w:rPr>
          <w:rFonts w:ascii="Times New Roman" w:hAnsi="Times New Roman"/>
          <w:sz w:val="28"/>
          <w:szCs w:val="28"/>
        </w:rPr>
        <w:t xml:space="preserve"> Хуссар Ирыстон : æмгуыстад парахатдæр кæндзæн / Гугкаты Жаннæ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16 февр. – Ф. 2.</w:t>
      </w:r>
    </w:p>
    <w:p w14:paraId="5B42D509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02EAD">
        <w:rPr>
          <w:rFonts w:ascii="Times New Roman" w:eastAsia="SimSun" w:hAnsi="Times New Roman"/>
          <w:sz w:val="28"/>
          <w:szCs w:val="28"/>
          <w:lang w:eastAsia="zh-CN" w:bidi="hi-IN"/>
        </w:rPr>
        <w:t>Гугкаева Ж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Южная Осетия : сотрудничество будет расширяться : [о визите зам. рук. казначейства РФ Станислава Прокофьева в РСО-А с целью орг. совр. системы казначейства в РЮО].</w:t>
      </w:r>
    </w:p>
    <w:p w14:paraId="2DF396E2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Джиоев М.</w:t>
      </w:r>
      <w:r w:rsidRPr="008D57EC">
        <w:rPr>
          <w:rFonts w:ascii="Times New Roman" w:hAnsi="Times New Roman"/>
          <w:sz w:val="28"/>
          <w:szCs w:val="28"/>
        </w:rPr>
        <w:t xml:space="preserve"> Была организация – и была цель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рассказывает комсомол. активист, б. первый секретарь ЛКСМ Джавского р-на РЮО М. Джиоев : к 95-летию ВЛКСМ / записал С. Суанов] // Северная Осетия. – 2013. – 2 окт. – С. 3.</w:t>
      </w:r>
    </w:p>
    <w:p w14:paraId="74F0230E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Джиоты Е.</w:t>
      </w:r>
      <w:r w:rsidRPr="008D57EC">
        <w:rPr>
          <w:rFonts w:ascii="Times New Roman" w:hAnsi="Times New Roman"/>
          <w:sz w:val="28"/>
          <w:szCs w:val="28"/>
        </w:rPr>
        <w:t xml:space="preserve"> Тугæйдзаг майæн рохгæнæн нæй / Джиоты Екатеринæ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Владикавказ. – 2013. – 21 май. – Ф. 6.</w:t>
      </w:r>
    </w:p>
    <w:p w14:paraId="3B7DD0D0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02EAD">
        <w:rPr>
          <w:rFonts w:ascii="Times New Roman" w:hAnsi="Times New Roman"/>
          <w:sz w:val="28"/>
          <w:szCs w:val="28"/>
        </w:rPr>
        <w:t>Джиоева Е.</w:t>
      </w:r>
      <w:r w:rsidRPr="008D57EC">
        <w:rPr>
          <w:rFonts w:ascii="Times New Roman" w:hAnsi="Times New Roman"/>
          <w:sz w:val="28"/>
          <w:szCs w:val="28"/>
        </w:rPr>
        <w:t xml:space="preserve"> Кровавый май забыть нельзя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20 мая – день памяти Зарской трагедии].</w:t>
      </w:r>
    </w:p>
    <w:p w14:paraId="64C097CC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Дзасохов А.</w:t>
      </w:r>
      <w:r w:rsidRPr="008D57EC">
        <w:rPr>
          <w:rFonts w:ascii="Times New Roman" w:hAnsi="Times New Roman"/>
          <w:sz w:val="28"/>
          <w:szCs w:val="28"/>
        </w:rPr>
        <w:t xml:space="preserve"> Уроки августовской войны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2008 г. Статья экс-Президента РСО-А, д-ра полит. наук А. С. Дзасохова об интервенции груз. вооруж. сил в Юж. Осетию] / А. Дзасохов // Северная Осетия. – 2013. – 8 авг. – С. 2.</w:t>
      </w:r>
    </w:p>
    <w:p w14:paraId="4B8C5DF3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Дзуцев Х.</w:t>
      </w:r>
      <w:r w:rsidRPr="008D57EC">
        <w:rPr>
          <w:rFonts w:ascii="Times New Roman" w:hAnsi="Times New Roman"/>
          <w:sz w:val="28"/>
          <w:szCs w:val="28"/>
        </w:rPr>
        <w:t xml:space="preserve"> Южная Осетия в зеркале общественного мнения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беседа с д-ром социологич. наук, проф., рук. Сев.-Осет. центра социсследований ИСПИ РАН Х. Дзуцевым об итогах масс. опроса жителей Юж. Осетии / записал В. Рязанов] // Северная Осетия. – 2013. – 18 сент. – С. 3.</w:t>
      </w:r>
    </w:p>
    <w:p w14:paraId="62FD223F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 xml:space="preserve">Долгая дорога к независимости </w:t>
      </w:r>
      <w:r w:rsidRPr="008D57EC">
        <w:rPr>
          <w:rFonts w:ascii="Times New Roman" w:hAnsi="Times New Roman"/>
          <w:sz w:val="28"/>
          <w:szCs w:val="28"/>
        </w:rPr>
        <w:t xml:space="preserve">: к 5-летию признания Южной Осетии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Стыр Ныхас. – 2013. – Июль (№12). – С. 4.</w:t>
      </w:r>
    </w:p>
    <w:p w14:paraId="2417A51A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Малиты Х.</w:t>
      </w:r>
      <w:r w:rsidRPr="008D57EC">
        <w:rPr>
          <w:rFonts w:ascii="Times New Roman" w:hAnsi="Times New Roman"/>
          <w:sz w:val="28"/>
          <w:szCs w:val="28"/>
        </w:rPr>
        <w:t xml:space="preserve"> Фондз азы фæстæ… / Малиты Хасан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8 авг. – Ф. 3.</w:t>
      </w:r>
    </w:p>
    <w:p w14:paraId="3A25A499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02EAD">
        <w:rPr>
          <w:rFonts w:ascii="Times New Roman" w:hAnsi="Times New Roman"/>
          <w:sz w:val="28"/>
          <w:szCs w:val="28"/>
        </w:rPr>
        <w:t>Малиев Х.</w:t>
      </w:r>
      <w:r w:rsidRPr="008D57EC">
        <w:rPr>
          <w:rFonts w:ascii="Times New Roman" w:hAnsi="Times New Roman"/>
          <w:sz w:val="28"/>
          <w:szCs w:val="28"/>
        </w:rPr>
        <w:t xml:space="preserve"> Пять лет спустя…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эхо пятидневной войны авг. 2008 г. Изгнание груз. агрессоров с территории Юж. Осетии].</w:t>
      </w:r>
    </w:p>
    <w:p w14:paraId="5128465E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Медведев Д.</w:t>
      </w:r>
      <w:r w:rsidRPr="008D57EC">
        <w:rPr>
          <w:rFonts w:ascii="Times New Roman" w:hAnsi="Times New Roman"/>
          <w:sz w:val="28"/>
          <w:szCs w:val="28"/>
        </w:rPr>
        <w:t xml:space="preserve"> «Спасение Южной Осетии было единственно верным решением!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в Сочи прошла встреча Пред. Правительства РФ, лидера партии «Единая Россия» Д. Медведева с активом Юга России, с чл. нашей делегации, пред. регион. отд-ния «Единой России» Р. Кастуевым о войне в Юж. Осетии в авг. 2008 г.] // Северная Осетия. – 2013. – 21 авг. – С. 2.</w:t>
      </w:r>
    </w:p>
    <w:p w14:paraId="11205440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Медведев Д.</w:t>
      </w:r>
      <w:r w:rsidRPr="008D57EC">
        <w:rPr>
          <w:rFonts w:ascii="Times New Roman" w:hAnsi="Times New Roman"/>
          <w:sz w:val="28"/>
          <w:szCs w:val="28"/>
        </w:rPr>
        <w:t xml:space="preserve"> «Зондджын лæг хæстæндзарæг никуы вæййы» / Дмитрий Медведев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8 авг. – Ф. 1-2.</w:t>
      </w:r>
    </w:p>
    <w:p w14:paraId="204CD566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02EAD">
        <w:rPr>
          <w:rFonts w:ascii="Times New Roman" w:hAnsi="Times New Roman"/>
          <w:sz w:val="28"/>
          <w:szCs w:val="28"/>
        </w:rPr>
        <w:t>Медведев Д.</w:t>
      </w:r>
      <w:r w:rsidRPr="008D57EC">
        <w:rPr>
          <w:rFonts w:ascii="Times New Roman" w:hAnsi="Times New Roman"/>
          <w:sz w:val="28"/>
          <w:szCs w:val="28"/>
        </w:rPr>
        <w:t xml:space="preserve"> «Умный человек никогда не будет инициатором войны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интервью премьер-министра РФ Д. Медведева корр. </w:t>
      </w:r>
      <w:r w:rsidRPr="008D57EC">
        <w:rPr>
          <w:rFonts w:ascii="Times New Roman" w:eastAsia="SimSun" w:hAnsi="Times New Roman"/>
          <w:sz w:val="28"/>
          <w:szCs w:val="28"/>
          <w:lang w:val="en-US" w:eastAsia="zh-CN" w:bidi="hi-IN"/>
        </w:rPr>
        <w:t>RT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Оксане Бойко о событиях авг. 2008 г. в РЮО].</w:t>
      </w:r>
    </w:p>
    <w:p w14:paraId="3EA35BBC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Медоев Д. Н.</w:t>
      </w:r>
      <w:r w:rsidRPr="008D57EC">
        <w:rPr>
          <w:rFonts w:ascii="Times New Roman" w:hAnsi="Times New Roman"/>
          <w:sz w:val="28"/>
          <w:szCs w:val="28"/>
        </w:rPr>
        <w:t xml:space="preserve"> «Дипломатия – это защита интересов государства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беседа с Полпредом РЮО в РФ Д. Н. Медоевым об осет. дипломатии, службе и о себе / записала Т. Сухомлинова] // Северная Осетия. – 2013. – 28 мая. – С. 1.</w:t>
      </w:r>
    </w:p>
    <w:p w14:paraId="1C02FF2F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 xml:space="preserve">Ног чиныг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10 авг. – Ф. 3.</w:t>
      </w:r>
    </w:p>
    <w:p w14:paraId="3A047748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02EAD">
        <w:rPr>
          <w:rFonts w:ascii="Times New Roman" w:hAnsi="Times New Roman"/>
          <w:sz w:val="28"/>
          <w:szCs w:val="28"/>
        </w:rPr>
        <w:lastRenderedPageBreak/>
        <w:t>Новая книга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«Август 2008 : война глазами очевидцев». – Цхинвал, 2013].</w:t>
      </w:r>
    </w:p>
    <w:p w14:paraId="5860CA64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Памятные меропритятия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посвящ. пятой годовщине войны в Юж. Осетии, прошли на юге и севере Осетии : фоторепортаж из Цхинвала] // Слово. – 2013. – 9 авг. – С. 1-6.</w:t>
      </w:r>
    </w:p>
    <w:p w14:paraId="144131E0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Послевоенная пятилетка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: [о переменах в Юж. Осетии после конфликта с Грузией] // Слово. – 2013. – 9 авг. – С. 1, 4-5.</w:t>
      </w:r>
    </w:p>
    <w:p w14:paraId="24232629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Пухаев М. Д.</w:t>
      </w:r>
      <w:r w:rsidRPr="008D57EC">
        <w:rPr>
          <w:rFonts w:ascii="Times New Roman" w:hAnsi="Times New Roman"/>
          <w:sz w:val="28"/>
          <w:szCs w:val="28"/>
        </w:rPr>
        <w:t xml:space="preserve"> «Будем помнить все…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беседа с зам. министра, </w:t>
      </w:r>
      <w:r w:rsidR="00322ECB">
        <w:rPr>
          <w:rFonts w:ascii="Times New Roman" w:eastAsia="SimSun" w:hAnsi="Times New Roman"/>
          <w:sz w:val="28"/>
          <w:szCs w:val="28"/>
          <w:lang w:eastAsia="zh-CN" w:bidi="hi-IN"/>
        </w:rPr>
        <w:t>начальником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милиции обществ. безопасности МВД РЮО, ген</w:t>
      </w:r>
      <w:r w:rsidR="00B02EAD">
        <w:rPr>
          <w:rFonts w:ascii="Times New Roman" w:eastAsia="SimSun" w:hAnsi="Times New Roman"/>
          <w:sz w:val="28"/>
          <w:szCs w:val="28"/>
          <w:lang w:eastAsia="zh-CN" w:bidi="hi-IN"/>
        </w:rPr>
        <w:t>ерал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-майором милиции Мерабом Дмитриевичем Пухаевым / записал Д. Старченко] // Территория 02. – 2013. – 27 июля-4 авг. – С. 1.</w:t>
      </w:r>
    </w:p>
    <w:p w14:paraId="737BA6D1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Пухаев Р.</w:t>
      </w:r>
      <w:r w:rsidRPr="008D57EC">
        <w:rPr>
          <w:rFonts w:ascii="Times New Roman" w:hAnsi="Times New Roman"/>
          <w:sz w:val="28"/>
          <w:szCs w:val="28"/>
        </w:rPr>
        <w:t xml:space="preserve"> Возьмёмся за руки, друзья и земляки!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30 мая в Рос. Центре науки и культуры в Брюсселе состоялся «круглый стол» на тему «Южная Осетия. Пять лет международного признания». «Дни осетинской культуры в Европе»] / Радион Пухаев // Северная Осетия. – 2013. – 18 июня. – С. 3.</w:t>
      </w:r>
    </w:p>
    <w:p w14:paraId="69BB9B68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Санакоев Д.</w:t>
      </w:r>
      <w:r w:rsidRPr="008D57EC">
        <w:rPr>
          <w:rFonts w:ascii="Times New Roman" w:hAnsi="Times New Roman"/>
          <w:sz w:val="28"/>
          <w:szCs w:val="28"/>
        </w:rPr>
        <w:t xml:space="preserve"> Кто, если не мы?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размышляет лидер партии «Новая Осетия» Д. Санакоев о путях соц. – экон. и полит. развития Юж. Осетии, её роли и месте в междунар. сообществе накануне праламентских выборов] // Северная Осетия. – 2013. – 26 нояб. – С. 4.</w:t>
      </w:r>
    </w:p>
    <w:p w14:paraId="5D45CBCE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 xml:space="preserve">Система социального страхования будет создана в Южной Осетии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во Владикавказе с рабочим визитом побывала делегация Фонда Пред. ФСС РФ В. Линника с целью оказания метод. и техн. помощи в организации системы обязат. соц. страхования в РЮО] // Северная Осетия. – 2013. – 30 авг. – С. 3.</w:t>
      </w:r>
    </w:p>
    <w:p w14:paraId="59A894AC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Тибилов Л. Х.</w:t>
      </w:r>
      <w:r w:rsidRPr="008D57EC">
        <w:rPr>
          <w:rFonts w:ascii="Times New Roman" w:hAnsi="Times New Roman"/>
          <w:sz w:val="28"/>
          <w:szCs w:val="28"/>
        </w:rPr>
        <w:t xml:space="preserve"> «Надежды, связанные с признанием независимости, оправдались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беседа с Президентом РЮО Леонидом Харитоновичем Тибиловым / записал А. Дряев] // Слово. – 2013. – 23 авг. – С. 3-4.</w:t>
      </w:r>
    </w:p>
    <w:p w14:paraId="335C6779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Толасова К.</w:t>
      </w:r>
      <w:r w:rsidRPr="008D57EC">
        <w:rPr>
          <w:rFonts w:ascii="Times New Roman" w:hAnsi="Times New Roman"/>
          <w:sz w:val="28"/>
          <w:szCs w:val="28"/>
        </w:rPr>
        <w:t xml:space="preserve"> «Россия подарила жителям Южной Осетии и Абхазии право на жизнь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Посольства Абхазии и Юж. Осетии в РФ провели торжеств. приём, посвящ. пятилетию признания Россией независимости двух государств] / К. Толасова // Северная Осетия. – 2013. – 29 авг. – С. 1.</w:t>
      </w:r>
    </w:p>
    <w:p w14:paraId="7AFA5064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Толасова К.</w:t>
      </w:r>
      <w:r w:rsidRPr="008D57EC">
        <w:rPr>
          <w:rFonts w:ascii="Times New Roman" w:hAnsi="Times New Roman"/>
          <w:sz w:val="28"/>
          <w:szCs w:val="28"/>
        </w:rPr>
        <w:t xml:space="preserve"> Северная Осетия всегда рядом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сенатор от Сев. Осетии А. Тотоонов принял участие в мероприятии, посвящ. пятилетию со дня установления дипломатич. отношений между РЮО и Россией] / К. Толасова // Северная Осетия. – 2013. – 11 сент. – С. 1.</w:t>
      </w:r>
    </w:p>
    <w:p w14:paraId="6FEAF872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Туаты Л.</w:t>
      </w:r>
      <w:r w:rsidRPr="008D57EC">
        <w:rPr>
          <w:rFonts w:ascii="Times New Roman" w:hAnsi="Times New Roman"/>
          <w:sz w:val="28"/>
          <w:szCs w:val="28"/>
        </w:rPr>
        <w:t xml:space="preserve"> Ног ахуыры азмæ – ног факультеттæ / Туаты Ларисæ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Владикавказ. – 2013. – 11 июль. – Ф. 4.</w:t>
      </w:r>
    </w:p>
    <w:p w14:paraId="244A31D0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02EAD">
        <w:rPr>
          <w:rFonts w:ascii="Times New Roman" w:eastAsia="SimSun" w:hAnsi="Times New Roman"/>
          <w:sz w:val="28"/>
          <w:szCs w:val="28"/>
          <w:lang w:eastAsia="zh-CN" w:bidi="hi-IN"/>
        </w:rPr>
        <w:t xml:space="preserve">Туаева Л.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К новому учебному году – новые факультеты [открылись в Юго-Осет. гос. ун-те].</w:t>
      </w:r>
    </w:p>
    <w:p w14:paraId="4D65D0E7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Туаты Л.</w:t>
      </w:r>
      <w:r w:rsidRPr="008D57EC">
        <w:rPr>
          <w:rFonts w:ascii="Times New Roman" w:hAnsi="Times New Roman"/>
          <w:sz w:val="28"/>
          <w:szCs w:val="28"/>
        </w:rPr>
        <w:t xml:space="preserve"> Адæмон зарæджы фестиваль / Туаты Ларисæ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Владикавказ. – 2013. – 5 дек. – Ф. 6.</w:t>
      </w:r>
    </w:p>
    <w:p w14:paraId="560C0DAD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02EAD">
        <w:rPr>
          <w:rFonts w:ascii="Times New Roman" w:eastAsia="SimSun" w:hAnsi="Times New Roman"/>
          <w:sz w:val="28"/>
          <w:szCs w:val="28"/>
          <w:lang w:eastAsia="zh-CN" w:bidi="hi-IN"/>
        </w:rPr>
        <w:t>Туаева Л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Фестиваль народной песни : [в Юж. Осетии].</w:t>
      </w:r>
    </w:p>
    <w:p w14:paraId="277584EF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Туганов В.</w:t>
      </w:r>
      <w:r w:rsidRPr="008D57EC">
        <w:rPr>
          <w:rFonts w:ascii="Times New Roman" w:hAnsi="Times New Roman"/>
          <w:sz w:val="28"/>
          <w:szCs w:val="28"/>
        </w:rPr>
        <w:t xml:space="preserve"> Правда и бурная фантазия на тему войны в Южной Осетии снято три художественных фильма / В. Туганов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Северная Осетия. – 2013. – 8 авг. – С. 3.</w:t>
      </w:r>
    </w:p>
    <w:p w14:paraId="62798B8E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lastRenderedPageBreak/>
        <w:t>Харебов Б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 ЮОГУ – новый ректор : [Вадим Тедеев] / Б. Харебов // Северная Осетия. – 2013. – 18 июня. – С. 3.</w:t>
      </w:r>
    </w:p>
    <w:p w14:paraId="6BEBB268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Харебов Б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. Сурков : «Не надо говорить только о негативе» : [с двухдневным визитом в Цхинвале побывал пом. Президента РФ по взаимодействию с Юж. Осетией и Абхазией Владислав Сурков] / Б. Харебов // Северная Осетия. – 2013. – 17 окт. – С. 1.</w:t>
      </w:r>
    </w:p>
    <w:p w14:paraId="4C28283B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Харебов Б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ысшие школы решили дружить : [В Цхинвале в здании Юго-Осет. гос. ун-та состоялось открытие Рос. гуманитар. ресурсного центра и представительства Рос. полит. центра «Север-Юг». Также было подписано соглашение о сотрудничестве между ист. фак. МГУ и ЮОГУ] / Б. Харебов // Северная Осетия. – 2013. – 25 июня. – С. 1.</w:t>
      </w:r>
    </w:p>
    <w:p w14:paraId="3B9C415E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Харебов Б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Денежные знаки как признак государственности : [грани суверенитета РЮО] / Б. Харебов // Северная Осетия. – 2013. – 31 окт. – С. 3.</w:t>
      </w:r>
    </w:p>
    <w:p w14:paraId="74847622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Харебов Б.</w:t>
      </w:r>
      <w:r w:rsidR="00B02EAD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азначен новый посол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[РЮО в Республике Абхазия Олег Боциев Указом Президента РЮО Л. Тибилова] / Б. Харебов // Северная Осетия. – 2013. – 19 апр. – С. 1.</w:t>
      </w:r>
    </w:p>
    <w:p w14:paraId="18B4DF07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Харебов Б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рошло 5 лет, а раны всё кровоточат : [со дня начала трагич. событий авг. 2008 г.] / Б. Харебов // Северная Осетия. – 2013. – 3 авг. – С. 2.</w:t>
      </w:r>
    </w:p>
    <w:p w14:paraId="6DDCDFF0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Харебов Б.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Ректор вуза избран : [ректором ЮОГУ стал Вадим Тедеев] / Б. Харебов // Северная Осетия. – 2013. – 9 июля. – С. 1.</w:t>
      </w:r>
    </w:p>
    <w:p w14:paraId="4D87F691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Хацырты О.</w:t>
      </w:r>
      <w:r w:rsidRPr="008D57EC">
        <w:rPr>
          <w:rFonts w:ascii="Times New Roman" w:hAnsi="Times New Roman"/>
          <w:sz w:val="28"/>
          <w:szCs w:val="28"/>
        </w:rPr>
        <w:t xml:space="preserve"> Цы фæцис нæ раздары хъæздыгад? / Хацырты Отар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Рæстдзинад. – 2013. – 21 нояб. – Ф. 4.</w:t>
      </w:r>
    </w:p>
    <w:p w14:paraId="740B0698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02EAD">
        <w:rPr>
          <w:rFonts w:ascii="Times New Roman" w:hAnsi="Times New Roman"/>
          <w:sz w:val="28"/>
          <w:szCs w:val="28"/>
        </w:rPr>
        <w:t>Хачиров О.</w:t>
      </w:r>
      <w:r w:rsidRPr="008D57EC">
        <w:rPr>
          <w:rFonts w:ascii="Times New Roman" w:hAnsi="Times New Roman"/>
          <w:sz w:val="28"/>
          <w:szCs w:val="28"/>
        </w:rPr>
        <w:t xml:space="preserve"> Куда делось наше прежнее достояние?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 </w:t>
      </w:r>
      <w:r w:rsidR="008958B6">
        <w:rPr>
          <w:rFonts w:ascii="Times New Roman" w:eastAsia="SimSun" w:hAnsi="Times New Roman"/>
          <w:sz w:val="28"/>
          <w:szCs w:val="28"/>
          <w:lang w:eastAsia="zh-CN" w:bidi="hi-IN"/>
        </w:rPr>
        <w:t>проблемах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брошенных колхозных земель Ксанского ущелья , в частности с. Закар и опустении сёл РЮО].</w:t>
      </w:r>
    </w:p>
    <w:p w14:paraId="6608E0F7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Хуыбиаты Н.</w:t>
      </w:r>
      <w:r w:rsidRPr="008D57EC">
        <w:rPr>
          <w:rFonts w:ascii="Times New Roman" w:hAnsi="Times New Roman"/>
          <w:sz w:val="28"/>
          <w:szCs w:val="28"/>
        </w:rPr>
        <w:t xml:space="preserve"> Сæрибардзинадыл уыд йæ тох / Хуыбиаты Н.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Владикавказ. – 2013. – 15 авг. – Ф. 4.</w:t>
      </w:r>
    </w:p>
    <w:p w14:paraId="7DAB455C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02EAD">
        <w:rPr>
          <w:rFonts w:ascii="Times New Roman" w:hAnsi="Times New Roman"/>
          <w:sz w:val="28"/>
          <w:szCs w:val="28"/>
        </w:rPr>
        <w:t>Хубаев Н.</w:t>
      </w:r>
      <w:r w:rsidR="00B02EAD">
        <w:rPr>
          <w:rFonts w:ascii="Times New Roman" w:hAnsi="Times New Roman"/>
          <w:sz w:val="28"/>
          <w:szCs w:val="28"/>
        </w:rPr>
        <w:t xml:space="preserve"> Боролся за свободу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[своей родины Джета Джиоев во время груз.</w:t>
      </w:r>
      <w:r w:rsidR="00B02EAD">
        <w:rPr>
          <w:rFonts w:ascii="Times New Roman" w:eastAsia="SimSun" w:hAnsi="Times New Roman"/>
          <w:sz w:val="28"/>
          <w:szCs w:val="28"/>
          <w:lang w:eastAsia="zh-CN" w:bidi="hi-IN"/>
        </w:rPr>
        <w:t>-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югоосет. войны].</w:t>
      </w:r>
    </w:p>
    <w:p w14:paraId="2E90CE43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Цхинвал собрал информационных новаторов</w:t>
      </w:r>
      <w:r w:rsidRPr="008D57EC">
        <w:rPr>
          <w:rFonts w:ascii="Times New Roman" w:hAnsi="Times New Roman"/>
          <w:sz w:val="28"/>
          <w:szCs w:val="28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в столице Юж. Осетии прошёл </w:t>
      </w:r>
      <w:r w:rsidRPr="008D57EC">
        <w:rPr>
          <w:rFonts w:ascii="Times New Roman" w:eastAsia="SimSun" w:hAnsi="Times New Roman"/>
          <w:sz w:val="28"/>
          <w:szCs w:val="28"/>
          <w:lang w:val="en-US" w:eastAsia="zh-CN" w:bidi="hi-IN"/>
        </w:rPr>
        <w:t>I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Междунар. инновацион. форум «</w:t>
      </w:r>
      <w:r w:rsidRPr="008D57EC">
        <w:rPr>
          <w:rFonts w:ascii="Times New Roman" w:eastAsia="SimSun" w:hAnsi="Times New Roman"/>
          <w:sz w:val="28"/>
          <w:szCs w:val="28"/>
          <w:lang w:val="en-US" w:eastAsia="zh-CN" w:bidi="hi-IN"/>
        </w:rPr>
        <w:t>Alania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val="en-US" w:eastAsia="zh-CN" w:bidi="hi-IN"/>
        </w:rPr>
        <w:t>open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val="en-US" w:eastAsia="zh-CN" w:bidi="hi-IN"/>
        </w:rPr>
        <w:t>doors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»] // Стыр Ныхас. – 2013. – Окт. (№18). – </w:t>
      </w:r>
      <w:r w:rsidRPr="008D57EC">
        <w:rPr>
          <w:rFonts w:ascii="Times New Roman" w:eastAsia="SimSun" w:hAnsi="Times New Roman"/>
          <w:sz w:val="28"/>
          <w:szCs w:val="28"/>
          <w:lang w:val="en-US" w:eastAsia="zh-CN" w:bidi="hi-IN"/>
        </w:rPr>
        <w:t>C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. 3.</w:t>
      </w:r>
    </w:p>
    <w:p w14:paraId="0445B34A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Цховребова З.</w:t>
      </w:r>
      <w:r w:rsidRPr="008D57EC">
        <w:rPr>
          <w:rFonts w:ascii="Times New Roman" w:hAnsi="Times New Roman"/>
          <w:sz w:val="28"/>
          <w:szCs w:val="28"/>
        </w:rPr>
        <w:t xml:space="preserve"> Он всегда спешил на помощь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памяти ст. </w:t>
      </w:r>
      <w:r w:rsidR="00AA2774">
        <w:rPr>
          <w:rFonts w:ascii="Times New Roman" w:eastAsia="SimSun" w:hAnsi="Times New Roman"/>
          <w:sz w:val="28"/>
          <w:szCs w:val="28"/>
          <w:lang w:eastAsia="zh-CN" w:bidi="hi-IN"/>
        </w:rPr>
        <w:t>лейтенант</w:t>
      </w:r>
      <w:r w:rsidR="00B02EAD">
        <w:rPr>
          <w:rFonts w:ascii="Times New Roman" w:eastAsia="SimSun" w:hAnsi="Times New Roman"/>
          <w:sz w:val="28"/>
          <w:szCs w:val="28"/>
          <w:lang w:eastAsia="zh-CN" w:bidi="hi-IN"/>
        </w:rPr>
        <w:t>а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Ахсара Джиджоева, погибшего в авг. 2008 г.] / З. Цховребова // Северная Осетия. – 2013. – 8 авг. – С. 3.</w:t>
      </w:r>
    </w:p>
    <w:p w14:paraId="00FBD449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Саулохты С.</w:t>
      </w:r>
      <w:r w:rsidRPr="008D57EC">
        <w:rPr>
          <w:rFonts w:ascii="Times New Roman" w:hAnsi="Times New Roman"/>
          <w:sz w:val="28"/>
          <w:szCs w:val="28"/>
        </w:rPr>
        <w:t xml:space="preserve"> «Симд» дæлæмæ нæ уадзы ирон кафты фарн / Саулохты Сергей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// Владикавказ. – 2013. – 19 февр. – Ф. 6.</w:t>
      </w:r>
    </w:p>
    <w:p w14:paraId="580BA30D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02EAD">
        <w:rPr>
          <w:rFonts w:ascii="Times New Roman" w:hAnsi="Times New Roman"/>
          <w:sz w:val="28"/>
          <w:szCs w:val="28"/>
        </w:rPr>
        <w:t>Шавлохов С.</w:t>
      </w:r>
      <w:r w:rsidRPr="008D57EC">
        <w:rPr>
          <w:rFonts w:ascii="Times New Roman" w:hAnsi="Times New Roman"/>
          <w:sz w:val="28"/>
          <w:szCs w:val="28"/>
        </w:rPr>
        <w:t xml:space="preserve"> «Симд» прославляет славу осетинского танца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беседа с рук. </w:t>
      </w:r>
      <w:r w:rsidR="0094755C">
        <w:rPr>
          <w:rFonts w:ascii="Times New Roman" w:eastAsia="SimSun" w:hAnsi="Times New Roman"/>
          <w:sz w:val="28"/>
          <w:szCs w:val="28"/>
          <w:lang w:eastAsia="zh-CN" w:bidi="hi-IN"/>
        </w:rPr>
        <w:t>ансамбля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нар. танца Юж. Осетии «Симд» Сергеем Шавлоховым / записала Л. Цховребова].</w:t>
      </w:r>
    </w:p>
    <w:p w14:paraId="517AFBD8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b/>
          <w:sz w:val="28"/>
          <w:szCs w:val="28"/>
        </w:rPr>
        <w:t>Шевченко М.</w:t>
      </w:r>
      <w:r w:rsidRPr="008D57EC">
        <w:rPr>
          <w:rFonts w:ascii="Times New Roman" w:hAnsi="Times New Roman"/>
          <w:sz w:val="28"/>
          <w:szCs w:val="28"/>
        </w:rPr>
        <w:t xml:space="preserve"> Какое будущее у Южной Осетии и Нагорного Карабаха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: [об отношениях России и Грузии и о </w:t>
      </w:r>
      <w:r w:rsidR="008958B6">
        <w:rPr>
          <w:rFonts w:ascii="Times New Roman" w:eastAsia="SimSun" w:hAnsi="Times New Roman"/>
          <w:sz w:val="28"/>
          <w:szCs w:val="28"/>
          <w:lang w:eastAsia="zh-CN" w:bidi="hi-IN"/>
        </w:rPr>
        <w:t>проблемах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Абхазии, Юж.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lastRenderedPageBreak/>
        <w:t>Осетии и о ситуации в Нагорном Карабахе] / Максим Шевченко // Мир Кавказу. – 2013. – Март (№3).</w:t>
      </w:r>
    </w:p>
    <w:p w14:paraId="761C75C4" w14:textId="77777777" w:rsidR="003163DE" w:rsidRPr="008D57EC" w:rsidRDefault="003163DE" w:rsidP="00BB539B">
      <w:pPr>
        <w:pStyle w:val="ab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eastAsia="SimSun" w:hAnsi="Times New Roman"/>
          <w:b/>
          <w:sz w:val="28"/>
          <w:szCs w:val="28"/>
          <w:lang w:eastAsia="zh-CN" w:bidi="hi-IN"/>
        </w:rPr>
        <w:t>Хуссар Ирыстон цæры, Хуссар Ирыстон цæрдзæн!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 xml:space="preserve"> // Владикавказ. – 2013. – 8 авг. – Ф. 4.</w:t>
      </w:r>
    </w:p>
    <w:p w14:paraId="3CDEDA69" w14:textId="77777777" w:rsidR="003163DE" w:rsidRPr="008D57EC" w:rsidRDefault="003163DE" w:rsidP="003163DE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02EAD">
        <w:rPr>
          <w:rFonts w:ascii="Times New Roman" w:hAnsi="Times New Roman"/>
          <w:sz w:val="28"/>
          <w:szCs w:val="28"/>
        </w:rPr>
        <w:t>Южная Осетия живет, Южная Осетия будет жить!</w:t>
      </w:r>
      <w:r w:rsidRPr="008D57EC">
        <w:rPr>
          <w:rFonts w:ascii="Times New Roman" w:hAnsi="Times New Roman"/>
          <w:sz w:val="28"/>
          <w:szCs w:val="28"/>
        </w:rPr>
        <w:t xml:space="preserve"> </w:t>
      </w:r>
      <w:r w:rsidRPr="008D57EC">
        <w:rPr>
          <w:rFonts w:ascii="Times New Roman" w:eastAsia="SimSun" w:hAnsi="Times New Roman"/>
          <w:sz w:val="28"/>
          <w:szCs w:val="28"/>
          <w:lang w:eastAsia="zh-CN" w:bidi="hi-IN"/>
        </w:rPr>
        <w:t>: [08.08.08 г.].</w:t>
      </w:r>
    </w:p>
    <w:p w14:paraId="4C6DD1E0" w14:textId="77777777" w:rsidR="003163DE" w:rsidRPr="008D57EC" w:rsidRDefault="003163DE" w:rsidP="003163D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C194F26" w14:textId="77777777" w:rsidR="003163DE" w:rsidRPr="008D57EC" w:rsidRDefault="003163DE" w:rsidP="003163D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1FE374D" w14:textId="77777777" w:rsidR="003163DE" w:rsidRPr="008D57EC" w:rsidRDefault="003163DE" w:rsidP="003163D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09C5E49" w14:textId="77777777" w:rsidR="003163DE" w:rsidRPr="008D57EC" w:rsidRDefault="003163DE" w:rsidP="003163DE">
      <w:pPr>
        <w:pStyle w:val="3"/>
        <w:tabs>
          <w:tab w:val="left" w:pos="0"/>
        </w:tabs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255" w:name="_Toc446672010"/>
      <w:r w:rsidRPr="008D57EC">
        <w:rPr>
          <w:rFonts w:ascii="Times New Roman" w:hAnsi="Times New Roman"/>
          <w:sz w:val="28"/>
          <w:szCs w:val="28"/>
        </w:rPr>
        <w:t>Именной указатель к летописи газетных статей</w:t>
      </w:r>
      <w:bookmarkEnd w:id="255"/>
    </w:p>
    <w:p w14:paraId="39DA0424" w14:textId="77777777" w:rsidR="003163DE" w:rsidRPr="008D57EC" w:rsidRDefault="003163DE" w:rsidP="003163DE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BDDA906" w14:textId="77777777" w:rsidR="003163DE" w:rsidRPr="008D57EC" w:rsidRDefault="003163DE" w:rsidP="003163DE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1AA441E" w14:textId="77777777" w:rsidR="003163DE" w:rsidRPr="008D57EC" w:rsidRDefault="003163DE" w:rsidP="003163DE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C03ECF7" w14:textId="77777777" w:rsidR="003163DE" w:rsidRPr="008D57EC" w:rsidRDefault="003163DE" w:rsidP="003163DE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DA6B72B" w14:textId="77777777" w:rsidR="003163DE" w:rsidRPr="008D57EC" w:rsidRDefault="003163DE" w:rsidP="003163DE">
      <w:pPr>
        <w:pStyle w:val="3"/>
        <w:tabs>
          <w:tab w:val="left" w:pos="0"/>
        </w:tabs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256" w:name="_Toc446672011"/>
      <w:r w:rsidRPr="008D57EC">
        <w:rPr>
          <w:rFonts w:ascii="Times New Roman" w:hAnsi="Times New Roman"/>
          <w:sz w:val="28"/>
          <w:szCs w:val="28"/>
        </w:rPr>
        <w:t>Географический указатель к летописи газетных статей</w:t>
      </w:r>
      <w:bookmarkEnd w:id="256"/>
    </w:p>
    <w:p w14:paraId="3FCDC02B" w14:textId="77777777" w:rsidR="003163DE" w:rsidRPr="008D57EC" w:rsidRDefault="003163DE" w:rsidP="003163D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351F967" w14:textId="77777777" w:rsidR="003163DE" w:rsidRPr="008D57EC" w:rsidRDefault="003163DE" w:rsidP="003163D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AD9BEB6" w14:textId="77777777" w:rsidR="003163DE" w:rsidRPr="008D57EC" w:rsidRDefault="003163DE" w:rsidP="003163D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E75FADF" w14:textId="77777777" w:rsidR="003163DE" w:rsidRPr="008D57EC" w:rsidRDefault="003163DE" w:rsidP="003163D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F262409" w14:textId="77777777" w:rsidR="003163DE" w:rsidRPr="008D57EC" w:rsidRDefault="003163DE" w:rsidP="003163DE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541641C" w14:textId="77777777" w:rsidR="002E11D3" w:rsidRDefault="002E11D3">
      <w:pPr>
        <w:rPr>
          <w:rStyle w:val="a9"/>
          <w:rFonts w:ascii="Times New Roman" w:eastAsia="Times New Roman" w:hAnsi="Times New Roman"/>
          <w:sz w:val="28"/>
          <w:szCs w:val="28"/>
          <w:lang w:eastAsia="ru-RU"/>
        </w:rPr>
      </w:pPr>
      <w:r>
        <w:rPr>
          <w:rStyle w:val="a9"/>
          <w:sz w:val="28"/>
          <w:szCs w:val="28"/>
        </w:rPr>
        <w:br w:type="page"/>
      </w:r>
    </w:p>
    <w:p w14:paraId="58AA3CF1" w14:textId="77777777" w:rsidR="003163DE" w:rsidRPr="002E11D3" w:rsidRDefault="003163DE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jc w:val="center"/>
        <w:rPr>
          <w:rStyle w:val="a9"/>
          <w:sz w:val="28"/>
          <w:szCs w:val="28"/>
        </w:rPr>
      </w:pPr>
      <w:r w:rsidRPr="002E11D3">
        <w:rPr>
          <w:rStyle w:val="a9"/>
          <w:sz w:val="28"/>
          <w:szCs w:val="28"/>
        </w:rPr>
        <w:lastRenderedPageBreak/>
        <w:t>ЛЕТОПИСЬ РЕЦЕНЗИЙ</w:t>
      </w:r>
    </w:p>
    <w:p w14:paraId="15F0E14A" w14:textId="77777777" w:rsidR="003163DE" w:rsidRPr="008D57EC" w:rsidRDefault="003163DE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jc w:val="center"/>
        <w:rPr>
          <w:rStyle w:val="a9"/>
          <w:sz w:val="28"/>
          <w:szCs w:val="28"/>
        </w:rPr>
      </w:pPr>
    </w:p>
    <w:p w14:paraId="54FF9166" w14:textId="77777777" w:rsidR="003163DE" w:rsidRPr="008D57EC" w:rsidRDefault="003163DE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jc w:val="center"/>
        <w:rPr>
          <w:sz w:val="28"/>
          <w:szCs w:val="28"/>
        </w:rPr>
      </w:pPr>
    </w:p>
    <w:p w14:paraId="6B79D4C3" w14:textId="77777777" w:rsidR="003163DE" w:rsidRPr="008D57EC" w:rsidRDefault="003163DE" w:rsidP="003163DE">
      <w:pPr>
        <w:pStyle w:val="3"/>
        <w:shd w:val="clear" w:color="auto" w:fill="F2F2F2"/>
        <w:tabs>
          <w:tab w:val="left" w:pos="0"/>
        </w:tabs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sz w:val="28"/>
          <w:szCs w:val="28"/>
        </w:rPr>
        <w:t>0 ОБЩИЙ ОТДЕЛ</w:t>
      </w:r>
    </w:p>
    <w:p w14:paraId="3BE42D75" w14:textId="77777777" w:rsidR="003163DE" w:rsidRPr="008D57EC" w:rsidRDefault="003163DE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jc w:val="center"/>
        <w:rPr>
          <w:rStyle w:val="a9"/>
          <w:sz w:val="28"/>
          <w:szCs w:val="28"/>
        </w:rPr>
      </w:pPr>
      <w:r w:rsidRPr="008D57EC">
        <w:rPr>
          <w:rStyle w:val="a9"/>
          <w:sz w:val="28"/>
          <w:szCs w:val="28"/>
        </w:rPr>
        <w:t>02 Библиотечное дело. Библиотековедение</w:t>
      </w:r>
    </w:p>
    <w:p w14:paraId="3BB0BBA5" w14:textId="77777777" w:rsidR="003163DE" w:rsidRPr="008D57EC" w:rsidRDefault="003163DE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jc w:val="center"/>
        <w:rPr>
          <w:sz w:val="28"/>
          <w:szCs w:val="28"/>
        </w:rPr>
      </w:pPr>
    </w:p>
    <w:p w14:paraId="061B7021" w14:textId="77777777" w:rsidR="003163DE" w:rsidRPr="008D57EC" w:rsidRDefault="003163DE" w:rsidP="00CC1EDF">
      <w:pPr>
        <w:numPr>
          <w:ilvl w:val="0"/>
          <w:numId w:val="3"/>
        </w:numPr>
        <w:shd w:val="clear" w:color="auto" w:fill="F2F2F2"/>
        <w:tabs>
          <w:tab w:val="num" w:pos="0"/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D57EC">
        <w:rPr>
          <w:rStyle w:val="a9"/>
          <w:rFonts w:ascii="Times New Roman" w:hAnsi="Times New Roman"/>
          <w:sz w:val="28"/>
          <w:szCs w:val="28"/>
        </w:rPr>
        <w:t xml:space="preserve">Про чтение… </w:t>
      </w:r>
      <w:r w:rsidRPr="008D57EC">
        <w:rPr>
          <w:rFonts w:ascii="Times New Roman" w:hAnsi="Times New Roman"/>
          <w:sz w:val="28"/>
          <w:szCs w:val="28"/>
        </w:rPr>
        <w:t>: проект ННБ РСО-А о книгах, чтении, читающих людях… / Национальная научная библиотека; сост. И. Бибоева, И. Гуржибекова, З. Газданова. – Владикавказ : Колибри=Colibri, 2013. – 76 с. : ил.</w:t>
      </w:r>
    </w:p>
    <w:p w14:paraId="65A94487" w14:textId="77777777" w:rsidR="003163DE" w:rsidRPr="008D57EC" w:rsidRDefault="003163DE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ind w:firstLine="709"/>
        <w:jc w:val="both"/>
        <w:rPr>
          <w:sz w:val="28"/>
          <w:szCs w:val="28"/>
        </w:rPr>
      </w:pPr>
      <w:r w:rsidRPr="008D57EC">
        <w:rPr>
          <w:sz w:val="28"/>
          <w:szCs w:val="28"/>
        </w:rPr>
        <w:t xml:space="preserve">Рец. : </w:t>
      </w:r>
      <w:r w:rsidRPr="000C6701">
        <w:rPr>
          <w:sz w:val="28"/>
          <w:szCs w:val="28"/>
        </w:rPr>
        <w:t>Куличенко Н.</w:t>
      </w:r>
      <w:r w:rsidRPr="008D57EC">
        <w:rPr>
          <w:sz w:val="28"/>
          <w:szCs w:val="28"/>
        </w:rPr>
        <w:t xml:space="preserve"> О чтении – устами известных людей / Наталья Куличенко // Северная Осетия. – 2013. – 7 дек. – С. 7.</w:t>
      </w:r>
    </w:p>
    <w:p w14:paraId="29B6E522" w14:textId="77777777" w:rsidR="003163DE" w:rsidRPr="008D57EC" w:rsidRDefault="003163DE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jc w:val="both"/>
        <w:rPr>
          <w:sz w:val="28"/>
          <w:szCs w:val="28"/>
        </w:rPr>
      </w:pPr>
    </w:p>
    <w:p w14:paraId="68810704" w14:textId="77777777" w:rsidR="003163DE" w:rsidRPr="008D57EC" w:rsidRDefault="003163DE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jc w:val="center"/>
        <w:rPr>
          <w:rStyle w:val="a9"/>
          <w:sz w:val="28"/>
          <w:szCs w:val="28"/>
        </w:rPr>
      </w:pPr>
      <w:r w:rsidRPr="008D57EC">
        <w:rPr>
          <w:rStyle w:val="a9"/>
          <w:sz w:val="28"/>
          <w:szCs w:val="28"/>
        </w:rPr>
        <w:t>2 РЕЛИГИЯ</w:t>
      </w:r>
    </w:p>
    <w:p w14:paraId="38F7111A" w14:textId="77777777" w:rsidR="003163DE" w:rsidRPr="008D57EC" w:rsidRDefault="003163DE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jc w:val="center"/>
        <w:rPr>
          <w:sz w:val="28"/>
          <w:szCs w:val="28"/>
        </w:rPr>
      </w:pPr>
    </w:p>
    <w:p w14:paraId="7957D474" w14:textId="77777777" w:rsidR="003163DE" w:rsidRPr="008D57EC" w:rsidRDefault="003163DE" w:rsidP="00CC1EDF">
      <w:pPr>
        <w:numPr>
          <w:ilvl w:val="0"/>
          <w:numId w:val="3"/>
        </w:numPr>
        <w:shd w:val="clear" w:color="auto" w:fill="F2F2F2"/>
        <w:tabs>
          <w:tab w:val="num" w:pos="0"/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D57EC">
        <w:rPr>
          <w:rStyle w:val="a9"/>
          <w:rFonts w:ascii="Times New Roman" w:hAnsi="Times New Roman"/>
          <w:sz w:val="28"/>
          <w:szCs w:val="28"/>
        </w:rPr>
        <w:t xml:space="preserve">Ракинт А. </w:t>
      </w:r>
      <w:r w:rsidRPr="008D57EC">
        <w:rPr>
          <w:rFonts w:ascii="Times New Roman" w:hAnsi="Times New Roman"/>
          <w:sz w:val="28"/>
          <w:szCs w:val="28"/>
        </w:rPr>
        <w:t>Краткий исторический очерк христианства кавказских горцев со времен св. апостолов до XIX столетия / А. Ракинт. – Нальчик : Изд-во М. и В. Котляровых, 2013.</w:t>
      </w:r>
    </w:p>
    <w:p w14:paraId="397E6751" w14:textId="77777777" w:rsidR="003163DE" w:rsidRPr="008D57EC" w:rsidRDefault="003163DE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ind w:firstLine="709"/>
        <w:jc w:val="both"/>
        <w:rPr>
          <w:sz w:val="28"/>
          <w:szCs w:val="28"/>
        </w:rPr>
      </w:pPr>
      <w:r w:rsidRPr="008D57EC">
        <w:rPr>
          <w:sz w:val="28"/>
          <w:szCs w:val="28"/>
        </w:rPr>
        <w:t xml:space="preserve">Рец. : </w:t>
      </w:r>
      <w:r w:rsidRPr="000C6701">
        <w:rPr>
          <w:sz w:val="28"/>
          <w:szCs w:val="28"/>
        </w:rPr>
        <w:t>Абайты А.</w:t>
      </w:r>
      <w:r w:rsidRPr="008D57EC">
        <w:rPr>
          <w:rStyle w:val="a9"/>
          <w:sz w:val="28"/>
          <w:szCs w:val="28"/>
        </w:rPr>
        <w:t xml:space="preserve"> </w:t>
      </w:r>
      <w:r w:rsidRPr="008D57EC">
        <w:rPr>
          <w:sz w:val="28"/>
          <w:szCs w:val="28"/>
        </w:rPr>
        <w:t>«Алантœ уыдысты тыхджын адœм…» / Абайты Арбилянæ</w:t>
      </w:r>
      <w:r w:rsidRPr="008D57EC">
        <w:rPr>
          <w:rStyle w:val="a9"/>
          <w:sz w:val="28"/>
          <w:szCs w:val="28"/>
        </w:rPr>
        <w:t xml:space="preserve"> //</w:t>
      </w:r>
      <w:r w:rsidRPr="008D57EC">
        <w:rPr>
          <w:sz w:val="28"/>
          <w:szCs w:val="28"/>
        </w:rPr>
        <w:t xml:space="preserve"> Рæстдзинад. – 2013. – 22 янв. – Ф. 4.</w:t>
      </w:r>
    </w:p>
    <w:p w14:paraId="414E6DF6" w14:textId="77777777" w:rsidR="003163DE" w:rsidRPr="008D57EC" w:rsidRDefault="003163DE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ind w:firstLine="709"/>
        <w:jc w:val="both"/>
        <w:rPr>
          <w:sz w:val="28"/>
          <w:szCs w:val="28"/>
        </w:rPr>
      </w:pPr>
      <w:r w:rsidRPr="000C6701">
        <w:rPr>
          <w:sz w:val="28"/>
          <w:szCs w:val="28"/>
        </w:rPr>
        <w:t>Абаева А.</w:t>
      </w:r>
      <w:r w:rsidRPr="008D57EC">
        <w:rPr>
          <w:sz w:val="28"/>
          <w:szCs w:val="28"/>
        </w:rPr>
        <w:t xml:space="preserve"> «Аланы были сильным народом…».</w:t>
      </w:r>
    </w:p>
    <w:p w14:paraId="78DD408B" w14:textId="77777777" w:rsidR="003163DE" w:rsidRPr="008D57EC" w:rsidRDefault="003163DE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jc w:val="both"/>
        <w:rPr>
          <w:sz w:val="28"/>
          <w:szCs w:val="28"/>
        </w:rPr>
      </w:pPr>
    </w:p>
    <w:p w14:paraId="5B020DF4" w14:textId="77777777" w:rsidR="003163DE" w:rsidRPr="008D57EC" w:rsidRDefault="003163DE" w:rsidP="003163DE">
      <w:pPr>
        <w:pStyle w:val="3"/>
        <w:shd w:val="clear" w:color="auto" w:fill="F2F2F2"/>
        <w:tabs>
          <w:tab w:val="num" w:pos="0"/>
          <w:tab w:val="left" w:pos="142"/>
        </w:tabs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sz w:val="28"/>
          <w:szCs w:val="28"/>
        </w:rPr>
        <w:t>3 ОБЩЕСТВЕННЫЕ НАУКИ</w:t>
      </w:r>
    </w:p>
    <w:p w14:paraId="78DE3469" w14:textId="77777777" w:rsidR="003163DE" w:rsidRPr="008D57EC" w:rsidRDefault="003163DE" w:rsidP="003163DE">
      <w:pPr>
        <w:pStyle w:val="3"/>
        <w:shd w:val="clear" w:color="auto" w:fill="F2F2F2"/>
        <w:tabs>
          <w:tab w:val="num" w:pos="0"/>
          <w:tab w:val="left" w:pos="142"/>
        </w:tabs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sz w:val="28"/>
          <w:szCs w:val="28"/>
        </w:rPr>
        <w:t>32 Политика</w:t>
      </w:r>
    </w:p>
    <w:p w14:paraId="7F8D9A20" w14:textId="77777777" w:rsidR="003163DE" w:rsidRPr="008D57EC" w:rsidRDefault="003163DE" w:rsidP="003163D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65EB2BC" w14:textId="77777777" w:rsidR="003163DE" w:rsidRPr="008D57EC" w:rsidRDefault="003163DE" w:rsidP="00CC1EDF">
      <w:pPr>
        <w:numPr>
          <w:ilvl w:val="0"/>
          <w:numId w:val="3"/>
        </w:numPr>
        <w:shd w:val="clear" w:color="auto" w:fill="F2F2F2"/>
        <w:tabs>
          <w:tab w:val="num" w:pos="0"/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D57EC">
        <w:rPr>
          <w:rStyle w:val="a9"/>
          <w:rFonts w:ascii="Times New Roman" w:hAnsi="Times New Roman"/>
          <w:sz w:val="28"/>
          <w:szCs w:val="28"/>
        </w:rPr>
        <w:t xml:space="preserve">Дзуцев Х. В. </w:t>
      </w:r>
      <w:r w:rsidRPr="008D57EC">
        <w:rPr>
          <w:rFonts w:ascii="Times New Roman" w:hAnsi="Times New Roman"/>
          <w:sz w:val="28"/>
          <w:szCs w:val="28"/>
        </w:rPr>
        <w:t>Этносоциологический портрет республик Северо-Кавказского федерального округа Российской Федерации / Х. В. Дзуцев. – М. : Российская политическая энциклопедия (РОССПЭН), 2012.</w:t>
      </w:r>
    </w:p>
    <w:p w14:paraId="29FBD2E8" w14:textId="77777777" w:rsidR="003163DE" w:rsidRPr="008D57EC" w:rsidRDefault="003163DE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ind w:firstLine="709"/>
        <w:jc w:val="both"/>
        <w:rPr>
          <w:sz w:val="28"/>
          <w:szCs w:val="28"/>
        </w:rPr>
      </w:pPr>
      <w:r w:rsidRPr="008D57EC">
        <w:rPr>
          <w:sz w:val="28"/>
          <w:szCs w:val="28"/>
        </w:rPr>
        <w:t xml:space="preserve">Рец. : </w:t>
      </w:r>
      <w:r w:rsidRPr="000C6701">
        <w:rPr>
          <w:sz w:val="28"/>
          <w:szCs w:val="28"/>
        </w:rPr>
        <w:t>Резник О.</w:t>
      </w:r>
      <w:r w:rsidRPr="008D57EC">
        <w:rPr>
          <w:rStyle w:val="a9"/>
          <w:sz w:val="28"/>
          <w:szCs w:val="28"/>
        </w:rPr>
        <w:t xml:space="preserve"> </w:t>
      </w:r>
      <w:r w:rsidRPr="008D57EC">
        <w:rPr>
          <w:sz w:val="28"/>
          <w:szCs w:val="28"/>
        </w:rPr>
        <w:t>Эта книга должна стать настольной / Ольга Резник</w:t>
      </w:r>
      <w:r w:rsidRPr="008D57EC">
        <w:rPr>
          <w:rStyle w:val="a9"/>
          <w:sz w:val="28"/>
          <w:szCs w:val="28"/>
        </w:rPr>
        <w:t xml:space="preserve"> </w:t>
      </w:r>
      <w:r w:rsidRPr="008D57EC">
        <w:rPr>
          <w:sz w:val="28"/>
          <w:szCs w:val="28"/>
        </w:rPr>
        <w:t>// Пульс Осетии. – 2013. – 9 апр. – С. 3.</w:t>
      </w:r>
    </w:p>
    <w:p w14:paraId="3CD6C474" w14:textId="77777777" w:rsidR="003163DE" w:rsidRDefault="003163DE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ind w:firstLine="709"/>
        <w:jc w:val="both"/>
        <w:rPr>
          <w:sz w:val="28"/>
          <w:szCs w:val="28"/>
        </w:rPr>
      </w:pPr>
      <w:r w:rsidRPr="008D57EC">
        <w:rPr>
          <w:sz w:val="28"/>
          <w:szCs w:val="28"/>
        </w:rPr>
        <w:t xml:space="preserve">Рец. : </w:t>
      </w:r>
      <w:r w:rsidRPr="000C6701">
        <w:rPr>
          <w:sz w:val="28"/>
          <w:szCs w:val="28"/>
        </w:rPr>
        <w:t>Черноус В.</w:t>
      </w:r>
      <w:r w:rsidRPr="008D57EC">
        <w:rPr>
          <w:rStyle w:val="a9"/>
          <w:sz w:val="28"/>
          <w:szCs w:val="28"/>
        </w:rPr>
        <w:t xml:space="preserve"> </w:t>
      </w:r>
      <w:r w:rsidRPr="008D57EC">
        <w:rPr>
          <w:sz w:val="28"/>
          <w:szCs w:val="28"/>
        </w:rPr>
        <w:t>Северный Кавказ – в научном измерении / В. Черноус</w:t>
      </w:r>
      <w:r w:rsidRPr="008D57EC">
        <w:rPr>
          <w:rStyle w:val="a9"/>
          <w:sz w:val="28"/>
          <w:szCs w:val="28"/>
        </w:rPr>
        <w:t xml:space="preserve"> </w:t>
      </w:r>
      <w:r w:rsidRPr="008D57EC">
        <w:rPr>
          <w:sz w:val="28"/>
          <w:szCs w:val="28"/>
        </w:rPr>
        <w:t>// Северная Осетия. – 2013. – 8 окт. – С. 3.</w:t>
      </w:r>
    </w:p>
    <w:p w14:paraId="163B7C7F" w14:textId="77777777" w:rsidR="000C6701" w:rsidRPr="008D57EC" w:rsidRDefault="000C6701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ind w:firstLine="709"/>
        <w:jc w:val="both"/>
        <w:rPr>
          <w:sz w:val="28"/>
          <w:szCs w:val="28"/>
        </w:rPr>
      </w:pPr>
    </w:p>
    <w:p w14:paraId="0323CC43" w14:textId="77777777" w:rsidR="003163DE" w:rsidRPr="008D57EC" w:rsidRDefault="003163DE" w:rsidP="00CC1EDF">
      <w:pPr>
        <w:numPr>
          <w:ilvl w:val="0"/>
          <w:numId w:val="3"/>
        </w:numPr>
        <w:shd w:val="clear" w:color="auto" w:fill="F2F2F2"/>
        <w:tabs>
          <w:tab w:val="num" w:pos="0"/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D57EC">
        <w:rPr>
          <w:rStyle w:val="a9"/>
          <w:rFonts w:ascii="Times New Roman" w:hAnsi="Times New Roman"/>
          <w:sz w:val="28"/>
          <w:szCs w:val="28"/>
        </w:rPr>
        <w:t xml:space="preserve">Касаев Ч. </w:t>
      </w:r>
      <w:r w:rsidRPr="008D57EC">
        <w:rPr>
          <w:rFonts w:ascii="Times New Roman" w:hAnsi="Times New Roman"/>
          <w:sz w:val="28"/>
          <w:szCs w:val="28"/>
        </w:rPr>
        <w:t>Мой край, мои земляки / Чермен Касаев. – М. : АИРО-XXI, 2012. – 184 с. : ил.</w:t>
      </w:r>
    </w:p>
    <w:p w14:paraId="0F5FDBB1" w14:textId="77777777" w:rsidR="003163DE" w:rsidRPr="008D57EC" w:rsidRDefault="003163DE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ind w:firstLine="709"/>
        <w:jc w:val="both"/>
        <w:rPr>
          <w:sz w:val="28"/>
          <w:szCs w:val="28"/>
        </w:rPr>
      </w:pPr>
      <w:r w:rsidRPr="008D57EC">
        <w:rPr>
          <w:sz w:val="28"/>
          <w:szCs w:val="28"/>
        </w:rPr>
        <w:t xml:space="preserve">Рец. : </w:t>
      </w:r>
      <w:r w:rsidRPr="000C6701">
        <w:rPr>
          <w:sz w:val="28"/>
          <w:szCs w:val="28"/>
        </w:rPr>
        <w:t>Бугулова М.</w:t>
      </w:r>
      <w:r w:rsidRPr="008D57EC">
        <w:rPr>
          <w:rStyle w:val="a9"/>
          <w:sz w:val="28"/>
          <w:szCs w:val="28"/>
        </w:rPr>
        <w:t xml:space="preserve"> </w:t>
      </w:r>
      <w:r w:rsidRPr="008D57EC">
        <w:rPr>
          <w:sz w:val="28"/>
          <w:szCs w:val="28"/>
        </w:rPr>
        <w:t>Замечательный подарок ардонцам / М. Бугулова</w:t>
      </w:r>
      <w:r w:rsidRPr="008D57EC">
        <w:rPr>
          <w:rStyle w:val="a9"/>
          <w:sz w:val="28"/>
          <w:szCs w:val="28"/>
        </w:rPr>
        <w:t xml:space="preserve"> </w:t>
      </w:r>
      <w:r w:rsidRPr="008D57EC">
        <w:rPr>
          <w:sz w:val="28"/>
          <w:szCs w:val="28"/>
        </w:rPr>
        <w:t>// Рухс. – 2013. – 11 апр. – С. 2.</w:t>
      </w:r>
    </w:p>
    <w:p w14:paraId="6B7BD55D" w14:textId="77777777" w:rsidR="003163DE" w:rsidRPr="008D57EC" w:rsidRDefault="003163DE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jc w:val="both"/>
        <w:rPr>
          <w:sz w:val="28"/>
          <w:szCs w:val="28"/>
        </w:rPr>
      </w:pPr>
    </w:p>
    <w:p w14:paraId="08B54D3F" w14:textId="77777777" w:rsidR="003163DE" w:rsidRPr="008D57EC" w:rsidRDefault="003163DE" w:rsidP="003163DE">
      <w:pPr>
        <w:pStyle w:val="ad"/>
        <w:shd w:val="clear" w:color="auto" w:fill="F2F2F2"/>
        <w:tabs>
          <w:tab w:val="num" w:pos="0"/>
          <w:tab w:val="left" w:pos="142"/>
        </w:tabs>
        <w:spacing w:before="0" w:beforeAutospacing="0" w:after="0"/>
        <w:jc w:val="center"/>
        <w:rPr>
          <w:rStyle w:val="a9"/>
          <w:sz w:val="28"/>
          <w:szCs w:val="28"/>
        </w:rPr>
      </w:pPr>
      <w:r w:rsidRPr="008D57EC">
        <w:rPr>
          <w:rStyle w:val="a9"/>
          <w:sz w:val="28"/>
          <w:szCs w:val="28"/>
        </w:rPr>
        <w:t>33 Экономика</w:t>
      </w:r>
    </w:p>
    <w:p w14:paraId="2E611220" w14:textId="77777777" w:rsidR="003163DE" w:rsidRPr="008D57EC" w:rsidRDefault="003163DE" w:rsidP="003163DE">
      <w:pPr>
        <w:pStyle w:val="ad"/>
        <w:shd w:val="clear" w:color="auto" w:fill="F2F2F2"/>
        <w:tabs>
          <w:tab w:val="num" w:pos="0"/>
          <w:tab w:val="left" w:pos="142"/>
        </w:tabs>
        <w:spacing w:before="0" w:beforeAutospacing="0" w:after="0"/>
        <w:jc w:val="center"/>
        <w:rPr>
          <w:sz w:val="28"/>
          <w:szCs w:val="28"/>
        </w:rPr>
      </w:pPr>
    </w:p>
    <w:p w14:paraId="5D011DDB" w14:textId="77777777" w:rsidR="003163DE" w:rsidRPr="008D57EC" w:rsidRDefault="003163DE" w:rsidP="00CC1EDF">
      <w:pPr>
        <w:numPr>
          <w:ilvl w:val="0"/>
          <w:numId w:val="3"/>
        </w:numPr>
        <w:shd w:val="clear" w:color="auto" w:fill="F2F2F2"/>
        <w:tabs>
          <w:tab w:val="num" w:pos="0"/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D57EC">
        <w:rPr>
          <w:rStyle w:val="a9"/>
          <w:rFonts w:ascii="Times New Roman" w:hAnsi="Times New Roman"/>
          <w:sz w:val="28"/>
          <w:szCs w:val="28"/>
        </w:rPr>
        <w:t xml:space="preserve">Кабисов К. А. </w:t>
      </w:r>
      <w:r w:rsidRPr="008D57EC">
        <w:rPr>
          <w:rFonts w:ascii="Times New Roman" w:hAnsi="Times New Roman"/>
          <w:sz w:val="28"/>
          <w:szCs w:val="28"/>
        </w:rPr>
        <w:t>Экономическая история Северной Осетии / К. А. Кабисов, А. М. Гуссалов. – Владикавказ : Изд-во СОИГСИ, 2012.</w:t>
      </w:r>
    </w:p>
    <w:p w14:paraId="0EE3384C" w14:textId="77777777" w:rsidR="003163DE" w:rsidRPr="008D57EC" w:rsidRDefault="003163DE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ind w:firstLine="709"/>
        <w:jc w:val="both"/>
        <w:rPr>
          <w:sz w:val="28"/>
          <w:szCs w:val="28"/>
        </w:rPr>
      </w:pPr>
      <w:r w:rsidRPr="008D57EC">
        <w:rPr>
          <w:sz w:val="28"/>
          <w:szCs w:val="28"/>
        </w:rPr>
        <w:t xml:space="preserve">Рец. : </w:t>
      </w:r>
      <w:r w:rsidRPr="000C6701">
        <w:rPr>
          <w:sz w:val="28"/>
          <w:szCs w:val="28"/>
        </w:rPr>
        <w:t>Багаты А.</w:t>
      </w:r>
      <w:r w:rsidRPr="008D57EC">
        <w:rPr>
          <w:rStyle w:val="a9"/>
          <w:sz w:val="28"/>
          <w:szCs w:val="28"/>
        </w:rPr>
        <w:t xml:space="preserve"> </w:t>
      </w:r>
      <w:r w:rsidRPr="008D57EC">
        <w:rPr>
          <w:sz w:val="28"/>
          <w:szCs w:val="28"/>
        </w:rPr>
        <w:t>Экономикœйы историмœ ахадгœ бавœрœн / Багаты Аврам // Рœстдзинад. – 2013. – 13 мартьи. – Ф. 3.</w:t>
      </w:r>
    </w:p>
    <w:p w14:paraId="3DF37801" w14:textId="77777777" w:rsidR="003163DE" w:rsidRPr="008D57EC" w:rsidRDefault="003163DE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ind w:firstLine="709"/>
        <w:jc w:val="both"/>
        <w:rPr>
          <w:sz w:val="28"/>
          <w:szCs w:val="28"/>
        </w:rPr>
      </w:pPr>
      <w:r w:rsidRPr="008D57EC">
        <w:rPr>
          <w:sz w:val="28"/>
          <w:szCs w:val="28"/>
        </w:rPr>
        <w:t xml:space="preserve"> </w:t>
      </w:r>
      <w:r w:rsidRPr="000C6701">
        <w:rPr>
          <w:sz w:val="28"/>
          <w:szCs w:val="28"/>
        </w:rPr>
        <w:t>Багаев А.</w:t>
      </w:r>
      <w:r w:rsidRPr="008D57EC">
        <w:rPr>
          <w:sz w:val="28"/>
          <w:szCs w:val="28"/>
        </w:rPr>
        <w:t xml:space="preserve"> Большой вклад в историю экономики.</w:t>
      </w:r>
    </w:p>
    <w:p w14:paraId="404F8146" w14:textId="77777777" w:rsidR="003163DE" w:rsidRPr="008D57EC" w:rsidRDefault="003163DE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jc w:val="both"/>
        <w:rPr>
          <w:sz w:val="28"/>
          <w:szCs w:val="28"/>
        </w:rPr>
      </w:pPr>
    </w:p>
    <w:p w14:paraId="451F3C23" w14:textId="77777777" w:rsidR="003163DE" w:rsidRPr="008D57EC" w:rsidRDefault="003163DE" w:rsidP="003163DE">
      <w:pPr>
        <w:pStyle w:val="3"/>
        <w:shd w:val="clear" w:color="auto" w:fill="F2F2F2"/>
        <w:tabs>
          <w:tab w:val="num" w:pos="0"/>
          <w:tab w:val="left" w:pos="142"/>
        </w:tabs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sz w:val="28"/>
          <w:szCs w:val="28"/>
        </w:rPr>
        <w:lastRenderedPageBreak/>
        <w:t>355/359 Военное дело. Военное искусство. Военные науки. Вооружённые силы</w:t>
      </w:r>
    </w:p>
    <w:p w14:paraId="5A52DF28" w14:textId="77777777" w:rsidR="003163DE" w:rsidRPr="008D57EC" w:rsidRDefault="003163DE" w:rsidP="003163D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847F692" w14:textId="77777777" w:rsidR="003163DE" w:rsidRPr="008D57EC" w:rsidRDefault="003163DE" w:rsidP="00CC1EDF">
      <w:pPr>
        <w:numPr>
          <w:ilvl w:val="0"/>
          <w:numId w:val="3"/>
        </w:numPr>
        <w:shd w:val="clear" w:color="auto" w:fill="F2F2F2"/>
        <w:tabs>
          <w:tab w:val="num" w:pos="0"/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D57EC">
        <w:rPr>
          <w:rStyle w:val="a9"/>
          <w:rFonts w:ascii="Times New Roman" w:hAnsi="Times New Roman"/>
          <w:sz w:val="28"/>
          <w:szCs w:val="28"/>
        </w:rPr>
        <w:t xml:space="preserve">Бродский Е. А. </w:t>
      </w:r>
      <w:r w:rsidRPr="008D57EC">
        <w:rPr>
          <w:rFonts w:ascii="Times New Roman" w:hAnsi="Times New Roman"/>
          <w:sz w:val="28"/>
          <w:szCs w:val="28"/>
        </w:rPr>
        <w:t>Они не пропали без вести : не сломленные фашистской неволей / Е. А. Бродский. – М. : Мысль, 1987. – 460 с. : [16] л. ил. – Библиогр. : с. 363-373.</w:t>
      </w:r>
    </w:p>
    <w:p w14:paraId="3BCB0E3D" w14:textId="77777777" w:rsidR="003163DE" w:rsidRPr="008D57EC" w:rsidRDefault="003163DE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ind w:firstLine="709"/>
        <w:jc w:val="both"/>
        <w:rPr>
          <w:sz w:val="28"/>
          <w:szCs w:val="28"/>
        </w:rPr>
      </w:pPr>
      <w:r w:rsidRPr="008D57EC">
        <w:rPr>
          <w:sz w:val="28"/>
          <w:szCs w:val="28"/>
        </w:rPr>
        <w:t xml:space="preserve">Рец. : </w:t>
      </w:r>
      <w:r w:rsidRPr="000C6701">
        <w:rPr>
          <w:sz w:val="28"/>
          <w:szCs w:val="28"/>
        </w:rPr>
        <w:t>Агаева З.</w:t>
      </w:r>
      <w:r w:rsidRPr="008D57EC">
        <w:rPr>
          <w:rStyle w:val="a9"/>
          <w:sz w:val="28"/>
          <w:szCs w:val="28"/>
        </w:rPr>
        <w:t xml:space="preserve"> </w:t>
      </w:r>
      <w:r w:rsidRPr="008D57EC">
        <w:rPr>
          <w:sz w:val="28"/>
          <w:szCs w:val="28"/>
        </w:rPr>
        <w:t>На фронтовых дорогах земляков / З. Агаева // Северная Осетия. – 2013. – 10 окт. – С. 3.</w:t>
      </w:r>
    </w:p>
    <w:p w14:paraId="77EE13C5" w14:textId="77777777" w:rsidR="003163DE" w:rsidRDefault="003163DE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ind w:firstLine="709"/>
        <w:jc w:val="both"/>
        <w:rPr>
          <w:sz w:val="28"/>
          <w:szCs w:val="28"/>
        </w:rPr>
      </w:pPr>
      <w:r w:rsidRPr="008D57EC">
        <w:rPr>
          <w:sz w:val="28"/>
          <w:szCs w:val="28"/>
        </w:rPr>
        <w:t xml:space="preserve">Рец. : </w:t>
      </w:r>
      <w:r w:rsidRPr="000C6701">
        <w:rPr>
          <w:sz w:val="28"/>
          <w:szCs w:val="28"/>
        </w:rPr>
        <w:t>Агаева З.</w:t>
      </w:r>
      <w:r w:rsidRPr="008D57EC">
        <w:rPr>
          <w:rStyle w:val="a9"/>
          <w:sz w:val="28"/>
          <w:szCs w:val="28"/>
        </w:rPr>
        <w:t xml:space="preserve"> </w:t>
      </w:r>
      <w:r w:rsidRPr="008D57EC">
        <w:rPr>
          <w:sz w:val="28"/>
          <w:szCs w:val="28"/>
        </w:rPr>
        <w:t>Они не пропали без вести… / Зарема Агаева // Фидиуæг. – 2013. – 4 июля. – С. 3.</w:t>
      </w:r>
    </w:p>
    <w:p w14:paraId="03797610" w14:textId="77777777" w:rsidR="000C6701" w:rsidRPr="008D57EC" w:rsidRDefault="000C6701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ind w:firstLine="709"/>
        <w:jc w:val="both"/>
        <w:rPr>
          <w:sz w:val="28"/>
          <w:szCs w:val="28"/>
        </w:rPr>
      </w:pPr>
    </w:p>
    <w:p w14:paraId="65B30346" w14:textId="77777777" w:rsidR="003163DE" w:rsidRPr="008D57EC" w:rsidRDefault="003163DE" w:rsidP="00CC1EDF">
      <w:pPr>
        <w:numPr>
          <w:ilvl w:val="0"/>
          <w:numId w:val="3"/>
        </w:numPr>
        <w:shd w:val="clear" w:color="auto" w:fill="F2F2F2"/>
        <w:tabs>
          <w:tab w:val="num" w:pos="0"/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D57EC">
        <w:rPr>
          <w:rStyle w:val="a9"/>
          <w:rFonts w:ascii="Times New Roman" w:hAnsi="Times New Roman"/>
          <w:sz w:val="28"/>
          <w:szCs w:val="28"/>
        </w:rPr>
        <w:t xml:space="preserve">Магометов А. А. </w:t>
      </w:r>
      <w:r w:rsidRPr="008D57EC">
        <w:rPr>
          <w:rFonts w:ascii="Times New Roman" w:hAnsi="Times New Roman"/>
          <w:sz w:val="28"/>
          <w:szCs w:val="28"/>
        </w:rPr>
        <w:t>Разгром немцев под Владикавказом / А. А. Магометов. – Владикавказ, 2013. – с. : ил.</w:t>
      </w:r>
    </w:p>
    <w:p w14:paraId="1F918EDD" w14:textId="77777777" w:rsidR="003163DE" w:rsidRPr="008D57EC" w:rsidRDefault="003163DE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ind w:firstLine="709"/>
        <w:jc w:val="both"/>
        <w:rPr>
          <w:sz w:val="28"/>
          <w:szCs w:val="28"/>
        </w:rPr>
      </w:pPr>
      <w:r w:rsidRPr="008D57EC">
        <w:rPr>
          <w:sz w:val="28"/>
          <w:szCs w:val="28"/>
        </w:rPr>
        <w:t xml:space="preserve">Рец. : </w:t>
      </w:r>
      <w:r w:rsidRPr="000C6701">
        <w:rPr>
          <w:sz w:val="28"/>
          <w:szCs w:val="28"/>
        </w:rPr>
        <w:t>Бероев Б.</w:t>
      </w:r>
      <w:r w:rsidRPr="008D57EC">
        <w:rPr>
          <w:rStyle w:val="a9"/>
          <w:sz w:val="28"/>
          <w:szCs w:val="28"/>
        </w:rPr>
        <w:t xml:space="preserve"> </w:t>
      </w:r>
      <w:r w:rsidRPr="008D57EC">
        <w:rPr>
          <w:sz w:val="28"/>
          <w:szCs w:val="28"/>
        </w:rPr>
        <w:t>Ахурбек Магометов и его слово о войне / Борис Бероев // Жизнь Правобережья. – 2013. – 22 окт. – С. 4.</w:t>
      </w:r>
    </w:p>
    <w:p w14:paraId="2E22867C" w14:textId="77777777" w:rsidR="003163DE" w:rsidRPr="008D57EC" w:rsidRDefault="003163DE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ind w:firstLine="709"/>
        <w:jc w:val="both"/>
        <w:rPr>
          <w:sz w:val="28"/>
          <w:szCs w:val="28"/>
        </w:rPr>
      </w:pPr>
      <w:r w:rsidRPr="008D57EC">
        <w:rPr>
          <w:sz w:val="28"/>
          <w:szCs w:val="28"/>
        </w:rPr>
        <w:t xml:space="preserve">Рец. : </w:t>
      </w:r>
      <w:r w:rsidRPr="000C6701">
        <w:rPr>
          <w:sz w:val="28"/>
          <w:szCs w:val="28"/>
        </w:rPr>
        <w:t>Канукова З.</w:t>
      </w:r>
      <w:r w:rsidRPr="008D57EC">
        <w:rPr>
          <w:rStyle w:val="a9"/>
          <w:sz w:val="28"/>
          <w:szCs w:val="28"/>
        </w:rPr>
        <w:t xml:space="preserve"> </w:t>
      </w:r>
      <w:r w:rsidRPr="008D57EC">
        <w:rPr>
          <w:sz w:val="28"/>
          <w:szCs w:val="28"/>
        </w:rPr>
        <w:t>Рассказ о массовом героизме / З. Канукова, С. Чеджемов // Северная Осетия. – 2013. – 5 окт. – С. 7.</w:t>
      </w:r>
    </w:p>
    <w:p w14:paraId="7D8E007C" w14:textId="77777777" w:rsidR="003163DE" w:rsidRPr="008D57EC" w:rsidRDefault="003163DE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jc w:val="both"/>
        <w:rPr>
          <w:sz w:val="28"/>
          <w:szCs w:val="28"/>
        </w:rPr>
      </w:pPr>
    </w:p>
    <w:p w14:paraId="4BB59327" w14:textId="77777777" w:rsidR="003163DE" w:rsidRPr="008D57EC" w:rsidRDefault="003163DE" w:rsidP="003163DE">
      <w:pPr>
        <w:pStyle w:val="3"/>
        <w:shd w:val="clear" w:color="auto" w:fill="F2F2F2"/>
        <w:tabs>
          <w:tab w:val="num" w:pos="0"/>
          <w:tab w:val="left" w:pos="142"/>
        </w:tabs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sz w:val="28"/>
          <w:szCs w:val="28"/>
        </w:rPr>
        <w:t>37 Народное образование. Воспитание. Организация досуга</w:t>
      </w:r>
    </w:p>
    <w:p w14:paraId="0FDB0D9F" w14:textId="77777777" w:rsidR="003163DE" w:rsidRPr="008D57EC" w:rsidRDefault="003163DE" w:rsidP="003163D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1A6470E" w14:textId="77777777" w:rsidR="003163DE" w:rsidRPr="008D57EC" w:rsidRDefault="003163DE" w:rsidP="00CC1EDF">
      <w:pPr>
        <w:numPr>
          <w:ilvl w:val="0"/>
          <w:numId w:val="3"/>
        </w:numPr>
        <w:shd w:val="clear" w:color="auto" w:fill="F2F2F2"/>
        <w:tabs>
          <w:tab w:val="num" w:pos="0"/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D57EC">
        <w:rPr>
          <w:rStyle w:val="a9"/>
          <w:rFonts w:ascii="Times New Roman" w:hAnsi="Times New Roman"/>
          <w:sz w:val="28"/>
          <w:szCs w:val="28"/>
        </w:rPr>
        <w:t xml:space="preserve">Баскаева Э. </w:t>
      </w:r>
      <w:r w:rsidRPr="008D57EC">
        <w:rPr>
          <w:rFonts w:ascii="Times New Roman" w:hAnsi="Times New Roman"/>
          <w:sz w:val="28"/>
          <w:szCs w:val="28"/>
        </w:rPr>
        <w:t>Пепел Беслана стучит в наши сердца / Эльза Баскаева. – Владикавказ : ООО Ника-Пресс, 2010. – 351 с. : ил.</w:t>
      </w:r>
    </w:p>
    <w:p w14:paraId="4300CA10" w14:textId="77777777" w:rsidR="003163DE" w:rsidRPr="008D57EC" w:rsidRDefault="003163DE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ind w:firstLine="709"/>
        <w:jc w:val="both"/>
        <w:rPr>
          <w:sz w:val="28"/>
          <w:szCs w:val="28"/>
        </w:rPr>
      </w:pPr>
      <w:r w:rsidRPr="008D57EC">
        <w:rPr>
          <w:sz w:val="28"/>
          <w:szCs w:val="28"/>
        </w:rPr>
        <w:t xml:space="preserve">Рец. : </w:t>
      </w:r>
      <w:r w:rsidRPr="00222B6E">
        <w:rPr>
          <w:sz w:val="28"/>
          <w:szCs w:val="28"/>
        </w:rPr>
        <w:t>Фидараты М.</w:t>
      </w:r>
      <w:r w:rsidRPr="008D57EC">
        <w:rPr>
          <w:rStyle w:val="a9"/>
          <w:sz w:val="28"/>
          <w:szCs w:val="28"/>
        </w:rPr>
        <w:t xml:space="preserve"> </w:t>
      </w:r>
      <w:r w:rsidRPr="008D57EC">
        <w:rPr>
          <w:sz w:val="28"/>
          <w:szCs w:val="28"/>
        </w:rPr>
        <w:t>Баскаты Эльзæйы сфæлдыстадон уæлахиз / Фидараты Маринæ // Заря. – 2013. – 12 мартьи. – Ф. 4.</w:t>
      </w:r>
    </w:p>
    <w:p w14:paraId="1054A9D2" w14:textId="77777777" w:rsidR="003163DE" w:rsidRDefault="003163DE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ind w:firstLine="709"/>
        <w:jc w:val="both"/>
        <w:rPr>
          <w:sz w:val="28"/>
          <w:szCs w:val="28"/>
        </w:rPr>
      </w:pPr>
      <w:r w:rsidRPr="00222B6E">
        <w:rPr>
          <w:sz w:val="28"/>
          <w:szCs w:val="28"/>
        </w:rPr>
        <w:t>Фидарова М.</w:t>
      </w:r>
      <w:r w:rsidRPr="008D57EC">
        <w:rPr>
          <w:sz w:val="28"/>
          <w:szCs w:val="28"/>
        </w:rPr>
        <w:t xml:space="preserve"> Творческие успехи Эльзы Баскаевой.</w:t>
      </w:r>
    </w:p>
    <w:p w14:paraId="1B03A73F" w14:textId="77777777" w:rsidR="00222B6E" w:rsidRPr="008D57EC" w:rsidRDefault="00222B6E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ind w:firstLine="709"/>
        <w:jc w:val="both"/>
        <w:rPr>
          <w:sz w:val="28"/>
          <w:szCs w:val="28"/>
        </w:rPr>
      </w:pPr>
    </w:p>
    <w:p w14:paraId="7633DA13" w14:textId="77777777" w:rsidR="003163DE" w:rsidRPr="008D57EC" w:rsidRDefault="003163DE" w:rsidP="00CC1EDF">
      <w:pPr>
        <w:numPr>
          <w:ilvl w:val="0"/>
          <w:numId w:val="3"/>
        </w:numPr>
        <w:shd w:val="clear" w:color="auto" w:fill="F2F2F2"/>
        <w:tabs>
          <w:tab w:val="num" w:pos="0"/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D57EC">
        <w:rPr>
          <w:rStyle w:val="a9"/>
          <w:rFonts w:ascii="Times New Roman" w:hAnsi="Times New Roman"/>
          <w:sz w:val="28"/>
          <w:szCs w:val="28"/>
        </w:rPr>
        <w:t>Скорбь и боль Беслана</w:t>
      </w:r>
      <w:r w:rsidRPr="008D57EC">
        <w:rPr>
          <w:rFonts w:ascii="Times New Roman" w:hAnsi="Times New Roman"/>
          <w:sz w:val="28"/>
          <w:szCs w:val="28"/>
        </w:rPr>
        <w:t xml:space="preserve"> / сост. А. Маргиев. – Владикавказ : Ир, 2012. – 376 с. : [47] л. ил.</w:t>
      </w:r>
    </w:p>
    <w:p w14:paraId="3E4201F7" w14:textId="77777777" w:rsidR="003163DE" w:rsidRPr="008D57EC" w:rsidRDefault="003163DE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ind w:firstLine="709"/>
        <w:jc w:val="both"/>
        <w:rPr>
          <w:sz w:val="28"/>
          <w:szCs w:val="28"/>
        </w:rPr>
      </w:pPr>
      <w:r w:rsidRPr="008D57EC">
        <w:rPr>
          <w:sz w:val="28"/>
          <w:szCs w:val="28"/>
        </w:rPr>
        <w:t xml:space="preserve">Рец. : </w:t>
      </w:r>
      <w:r w:rsidRPr="00222B6E">
        <w:rPr>
          <w:sz w:val="28"/>
          <w:szCs w:val="28"/>
        </w:rPr>
        <w:t>Джиоты Е.</w:t>
      </w:r>
      <w:r w:rsidRPr="008D57EC">
        <w:rPr>
          <w:rStyle w:val="a9"/>
          <w:sz w:val="28"/>
          <w:szCs w:val="28"/>
        </w:rPr>
        <w:t xml:space="preserve"> </w:t>
      </w:r>
      <w:r w:rsidRPr="008D57EC">
        <w:rPr>
          <w:sz w:val="28"/>
          <w:szCs w:val="28"/>
        </w:rPr>
        <w:t>Мыхуыры рацыд ног чиныг / Джиоты Екатеринæ // Владикавказ. – 2013. – 4 июль. – Ф. 4.</w:t>
      </w:r>
    </w:p>
    <w:p w14:paraId="05522C56" w14:textId="77777777" w:rsidR="003163DE" w:rsidRPr="008D57EC" w:rsidRDefault="003163DE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ind w:firstLine="709"/>
        <w:jc w:val="both"/>
        <w:rPr>
          <w:sz w:val="28"/>
          <w:szCs w:val="28"/>
        </w:rPr>
      </w:pPr>
      <w:r w:rsidRPr="00222B6E">
        <w:rPr>
          <w:sz w:val="28"/>
          <w:szCs w:val="28"/>
        </w:rPr>
        <w:t>Джиоева Е.</w:t>
      </w:r>
      <w:r w:rsidRPr="008D57EC">
        <w:rPr>
          <w:sz w:val="28"/>
          <w:szCs w:val="28"/>
        </w:rPr>
        <w:t xml:space="preserve"> В издательстве вышла новая книга </w:t>
      </w:r>
      <w:r w:rsidR="000C6701">
        <w:rPr>
          <w:sz w:val="28"/>
          <w:szCs w:val="28"/>
        </w:rPr>
        <w:t>[</w:t>
      </w:r>
      <w:r w:rsidRPr="008D57EC">
        <w:rPr>
          <w:sz w:val="28"/>
          <w:szCs w:val="28"/>
        </w:rPr>
        <w:t>А. Маргиева «Скорбь и боль Беслана»</w:t>
      </w:r>
      <w:r w:rsidR="000C6701">
        <w:rPr>
          <w:sz w:val="28"/>
          <w:szCs w:val="28"/>
        </w:rPr>
        <w:t>]</w:t>
      </w:r>
      <w:r w:rsidRPr="008D57EC">
        <w:rPr>
          <w:sz w:val="28"/>
          <w:szCs w:val="28"/>
        </w:rPr>
        <w:t>.</w:t>
      </w:r>
    </w:p>
    <w:p w14:paraId="3C7B9D49" w14:textId="77777777" w:rsidR="003163DE" w:rsidRPr="008D57EC" w:rsidRDefault="003163DE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jc w:val="both"/>
        <w:rPr>
          <w:sz w:val="28"/>
          <w:szCs w:val="28"/>
        </w:rPr>
      </w:pPr>
    </w:p>
    <w:p w14:paraId="6D4DBC47" w14:textId="77777777" w:rsidR="003163DE" w:rsidRPr="008D57EC" w:rsidRDefault="003163DE" w:rsidP="003163DE">
      <w:pPr>
        <w:pStyle w:val="3"/>
        <w:shd w:val="clear" w:color="auto" w:fill="F2F2F2"/>
        <w:tabs>
          <w:tab w:val="num" w:pos="0"/>
          <w:tab w:val="left" w:pos="284"/>
        </w:tabs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sz w:val="28"/>
          <w:szCs w:val="28"/>
        </w:rPr>
        <w:t>39 Этнография. Этнология. Нравы. Обычаи. Образ жизни. Фольклор</w:t>
      </w:r>
    </w:p>
    <w:p w14:paraId="5A3CE9ED" w14:textId="77777777" w:rsidR="003163DE" w:rsidRPr="008D57EC" w:rsidRDefault="003163DE" w:rsidP="003163D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DE705EE" w14:textId="77777777" w:rsidR="003163DE" w:rsidRPr="008D57EC" w:rsidRDefault="003163DE" w:rsidP="00CC1EDF">
      <w:pPr>
        <w:numPr>
          <w:ilvl w:val="0"/>
          <w:numId w:val="3"/>
        </w:numPr>
        <w:shd w:val="clear" w:color="auto" w:fill="F2F2F2"/>
        <w:tabs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D57EC">
        <w:rPr>
          <w:rStyle w:val="a9"/>
          <w:rFonts w:ascii="Times New Roman" w:hAnsi="Times New Roman"/>
          <w:sz w:val="28"/>
          <w:szCs w:val="28"/>
        </w:rPr>
        <w:t xml:space="preserve">Осетинская этнографическая энциклопедия </w:t>
      </w:r>
      <w:r w:rsidRPr="008D57EC">
        <w:rPr>
          <w:rFonts w:ascii="Times New Roman" w:hAnsi="Times New Roman"/>
          <w:sz w:val="28"/>
          <w:szCs w:val="28"/>
        </w:rPr>
        <w:t>/ Владикавказский НЦ РАН и Правительство РСО-А, Северо-Осетинский ин-т гуманитарных и социальных исследований им. В. И. Абаева; гл. ред. Л. А. Чибиров. – Владикавказ : Проект-Пресс, 2012. – 688 с. : ил.</w:t>
      </w:r>
    </w:p>
    <w:p w14:paraId="52DB7DAF" w14:textId="77777777" w:rsidR="003163DE" w:rsidRPr="008D57EC" w:rsidRDefault="003163DE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ind w:firstLine="709"/>
        <w:jc w:val="both"/>
        <w:rPr>
          <w:sz w:val="28"/>
          <w:szCs w:val="28"/>
        </w:rPr>
      </w:pPr>
      <w:r w:rsidRPr="008D57EC">
        <w:rPr>
          <w:sz w:val="28"/>
          <w:szCs w:val="28"/>
        </w:rPr>
        <w:t xml:space="preserve">Рец. : </w:t>
      </w:r>
      <w:r w:rsidRPr="00222B6E">
        <w:rPr>
          <w:sz w:val="28"/>
          <w:szCs w:val="28"/>
        </w:rPr>
        <w:t>Бадтиева О.</w:t>
      </w:r>
      <w:r w:rsidRPr="008D57EC">
        <w:rPr>
          <w:rStyle w:val="a9"/>
          <w:sz w:val="28"/>
          <w:szCs w:val="28"/>
        </w:rPr>
        <w:t xml:space="preserve"> </w:t>
      </w:r>
      <w:r w:rsidRPr="008D57EC">
        <w:rPr>
          <w:sz w:val="28"/>
          <w:szCs w:val="28"/>
        </w:rPr>
        <w:t>Настольная книга / Оксана Бадтиева // Терские ведомости. – 2013. – Авг. – Сент. (№9-10). – С. 4. – (Прил. «Книжная Вселенная»).</w:t>
      </w:r>
    </w:p>
    <w:p w14:paraId="49719716" w14:textId="77777777" w:rsidR="003163DE" w:rsidRDefault="003163DE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ind w:firstLine="709"/>
        <w:jc w:val="both"/>
        <w:rPr>
          <w:sz w:val="28"/>
          <w:szCs w:val="28"/>
        </w:rPr>
      </w:pPr>
      <w:r w:rsidRPr="008D57EC">
        <w:rPr>
          <w:sz w:val="28"/>
          <w:szCs w:val="28"/>
        </w:rPr>
        <w:t xml:space="preserve">Рец. : </w:t>
      </w:r>
      <w:r w:rsidRPr="00222B6E">
        <w:rPr>
          <w:sz w:val="28"/>
          <w:szCs w:val="28"/>
        </w:rPr>
        <w:t>Бекоев В.</w:t>
      </w:r>
      <w:r w:rsidRPr="00222B6E">
        <w:rPr>
          <w:rStyle w:val="a9"/>
          <w:sz w:val="28"/>
          <w:szCs w:val="28"/>
        </w:rPr>
        <w:t xml:space="preserve"> </w:t>
      </w:r>
      <w:r w:rsidRPr="008D57EC">
        <w:rPr>
          <w:sz w:val="28"/>
          <w:szCs w:val="28"/>
        </w:rPr>
        <w:t>Первая осетинская энциклопедия / В. Бекоев, Э. Сатцаев // Северная Осетия. – 2013. – 28 июня. – С. 6.</w:t>
      </w:r>
    </w:p>
    <w:p w14:paraId="25BE1224" w14:textId="77777777" w:rsidR="00222B6E" w:rsidRPr="008D57EC" w:rsidRDefault="00222B6E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ец. : Мамсуров Т. [Предисловие к изданию] / Таймураз Мамсуров // Вестник Владикавказского научного центра.– 2013.– Т. 13(№2).– С. 78.</w:t>
      </w:r>
    </w:p>
    <w:p w14:paraId="07CABF2E" w14:textId="77777777" w:rsidR="003163DE" w:rsidRPr="008D57EC" w:rsidRDefault="003163DE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ind w:firstLine="709"/>
        <w:jc w:val="both"/>
        <w:rPr>
          <w:sz w:val="28"/>
          <w:szCs w:val="28"/>
        </w:rPr>
      </w:pPr>
      <w:r w:rsidRPr="008D57EC">
        <w:rPr>
          <w:sz w:val="28"/>
          <w:szCs w:val="28"/>
        </w:rPr>
        <w:t xml:space="preserve">Рец. : </w:t>
      </w:r>
      <w:r w:rsidRPr="00222B6E">
        <w:rPr>
          <w:sz w:val="28"/>
          <w:szCs w:val="28"/>
        </w:rPr>
        <w:t>Дзасохты М.</w:t>
      </w:r>
      <w:r w:rsidRPr="008D57EC">
        <w:rPr>
          <w:sz w:val="28"/>
          <w:szCs w:val="28"/>
        </w:rPr>
        <w:t xml:space="preserve"> Æнусмæ арфæйаг / Дзасохты Музафер // Рæстдзинад. – 2013. – 18 июнь. – Ф. 3; Владикавказ. – 2013. – 21 июнь. – Ф. 4.</w:t>
      </w:r>
    </w:p>
    <w:p w14:paraId="081501DC" w14:textId="77777777" w:rsidR="003163DE" w:rsidRPr="008D57EC" w:rsidRDefault="003163DE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ind w:firstLine="709"/>
        <w:jc w:val="both"/>
        <w:rPr>
          <w:sz w:val="28"/>
          <w:szCs w:val="28"/>
        </w:rPr>
      </w:pPr>
      <w:r w:rsidRPr="00222B6E">
        <w:rPr>
          <w:sz w:val="28"/>
          <w:szCs w:val="28"/>
        </w:rPr>
        <w:t>Дзасохов М.</w:t>
      </w:r>
      <w:r w:rsidRPr="008D57EC">
        <w:rPr>
          <w:sz w:val="28"/>
          <w:szCs w:val="28"/>
        </w:rPr>
        <w:t xml:space="preserve"> Вечный памятник народу.</w:t>
      </w:r>
    </w:p>
    <w:p w14:paraId="28F5069A" w14:textId="77777777" w:rsidR="003163DE" w:rsidRPr="008D57EC" w:rsidRDefault="003163DE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ind w:firstLine="709"/>
        <w:jc w:val="both"/>
        <w:rPr>
          <w:sz w:val="28"/>
          <w:szCs w:val="28"/>
        </w:rPr>
      </w:pPr>
      <w:r w:rsidRPr="008D57EC">
        <w:rPr>
          <w:sz w:val="28"/>
          <w:szCs w:val="28"/>
        </w:rPr>
        <w:t xml:space="preserve">Рец. : </w:t>
      </w:r>
      <w:r w:rsidRPr="00222B6E">
        <w:rPr>
          <w:sz w:val="28"/>
          <w:szCs w:val="28"/>
        </w:rPr>
        <w:t>Комаева Р.</w:t>
      </w:r>
      <w:r w:rsidRPr="008D57EC">
        <w:rPr>
          <w:rStyle w:val="a9"/>
          <w:sz w:val="28"/>
          <w:szCs w:val="28"/>
        </w:rPr>
        <w:t xml:space="preserve"> </w:t>
      </w:r>
      <w:r w:rsidRPr="008D57EC">
        <w:rPr>
          <w:sz w:val="28"/>
          <w:szCs w:val="28"/>
        </w:rPr>
        <w:t>Исторический памятник народу / Р. Комаева, З. Тедтоева // Северная Осетия. – 2013. – 28 июня. – С. 6.</w:t>
      </w:r>
    </w:p>
    <w:p w14:paraId="5B0B05D4" w14:textId="77777777" w:rsidR="003163DE" w:rsidRPr="008D57EC" w:rsidRDefault="003163DE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ind w:firstLine="709"/>
        <w:jc w:val="both"/>
        <w:rPr>
          <w:sz w:val="28"/>
          <w:szCs w:val="28"/>
        </w:rPr>
      </w:pPr>
      <w:r w:rsidRPr="008D57EC">
        <w:rPr>
          <w:sz w:val="28"/>
          <w:szCs w:val="28"/>
        </w:rPr>
        <w:t xml:space="preserve">Рец. : </w:t>
      </w:r>
      <w:r w:rsidRPr="00222B6E">
        <w:rPr>
          <w:sz w:val="28"/>
          <w:szCs w:val="28"/>
        </w:rPr>
        <w:t>Цгъойты Х.</w:t>
      </w:r>
      <w:r w:rsidRPr="008D57EC">
        <w:rPr>
          <w:rStyle w:val="a9"/>
          <w:sz w:val="28"/>
          <w:szCs w:val="28"/>
        </w:rPr>
        <w:t xml:space="preserve"> </w:t>
      </w:r>
      <w:r w:rsidRPr="008D57EC">
        <w:rPr>
          <w:sz w:val="28"/>
          <w:szCs w:val="28"/>
        </w:rPr>
        <w:t>Ахæм нæм нæма уыд / Цгъойты Хазби // Рæстдзинад. – 2013. – 22 июнь. – Ф. 3.</w:t>
      </w:r>
    </w:p>
    <w:p w14:paraId="50EB8595" w14:textId="77777777" w:rsidR="003163DE" w:rsidRDefault="003163DE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ind w:firstLine="709"/>
        <w:jc w:val="both"/>
        <w:rPr>
          <w:sz w:val="28"/>
          <w:szCs w:val="28"/>
        </w:rPr>
      </w:pPr>
      <w:r w:rsidRPr="00222B6E">
        <w:rPr>
          <w:sz w:val="28"/>
          <w:szCs w:val="28"/>
        </w:rPr>
        <w:t>Цгоев Х.</w:t>
      </w:r>
      <w:r w:rsidRPr="008D57EC">
        <w:rPr>
          <w:sz w:val="28"/>
          <w:szCs w:val="28"/>
        </w:rPr>
        <w:t xml:space="preserve"> Впервые увидела свет.</w:t>
      </w:r>
    </w:p>
    <w:p w14:paraId="767090B9" w14:textId="77777777" w:rsidR="00222B6E" w:rsidRPr="008D57EC" w:rsidRDefault="00222B6E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ind w:firstLine="709"/>
        <w:jc w:val="both"/>
        <w:rPr>
          <w:sz w:val="28"/>
          <w:szCs w:val="28"/>
        </w:rPr>
      </w:pPr>
    </w:p>
    <w:p w14:paraId="576D031D" w14:textId="77777777" w:rsidR="003163DE" w:rsidRPr="008D57EC" w:rsidRDefault="003163DE" w:rsidP="00CC1EDF">
      <w:pPr>
        <w:numPr>
          <w:ilvl w:val="0"/>
          <w:numId w:val="3"/>
        </w:numPr>
        <w:shd w:val="clear" w:color="auto" w:fill="F2F2F2"/>
        <w:tabs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D57EC">
        <w:rPr>
          <w:rStyle w:val="a9"/>
          <w:rFonts w:ascii="Times New Roman" w:hAnsi="Times New Roman"/>
          <w:sz w:val="28"/>
          <w:szCs w:val="28"/>
        </w:rPr>
        <w:t xml:space="preserve">«Осетинские тексты» </w:t>
      </w:r>
      <w:r w:rsidRPr="008D57EC">
        <w:rPr>
          <w:rFonts w:ascii="Times New Roman" w:hAnsi="Times New Roman"/>
          <w:sz w:val="28"/>
          <w:szCs w:val="28"/>
        </w:rPr>
        <w:t>/ собраны Данилом Чонкадзе и Василием Цораевым ; подгот. Антон Шифнер. – Санкт-Петербург, 1868.</w:t>
      </w:r>
    </w:p>
    <w:p w14:paraId="0C1D5DC2" w14:textId="77777777" w:rsidR="003163DE" w:rsidRPr="008D57EC" w:rsidRDefault="003163DE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ind w:firstLine="709"/>
        <w:jc w:val="both"/>
        <w:rPr>
          <w:sz w:val="28"/>
          <w:szCs w:val="28"/>
        </w:rPr>
      </w:pPr>
      <w:r w:rsidRPr="008D57EC">
        <w:rPr>
          <w:sz w:val="28"/>
          <w:szCs w:val="28"/>
        </w:rPr>
        <w:t xml:space="preserve">Рец. : </w:t>
      </w:r>
      <w:r w:rsidRPr="00222B6E">
        <w:rPr>
          <w:sz w:val="28"/>
          <w:szCs w:val="28"/>
        </w:rPr>
        <w:t>Тменаты Дз.</w:t>
      </w:r>
      <w:r w:rsidRPr="008D57EC">
        <w:rPr>
          <w:rStyle w:val="a9"/>
          <w:sz w:val="28"/>
          <w:szCs w:val="28"/>
        </w:rPr>
        <w:t xml:space="preserve"> </w:t>
      </w:r>
      <w:r w:rsidRPr="008D57EC">
        <w:rPr>
          <w:sz w:val="28"/>
          <w:szCs w:val="28"/>
        </w:rPr>
        <w:t>Ирон адœмон сфœлдыстады фыццаг чиныг / Тменаты Дзерассœ // Рæстдзинад. – 2013. – 2 авг. – Ф. 2.</w:t>
      </w:r>
    </w:p>
    <w:p w14:paraId="5DA2965E" w14:textId="77777777" w:rsidR="003163DE" w:rsidRDefault="003163DE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ind w:firstLine="709"/>
        <w:jc w:val="both"/>
        <w:rPr>
          <w:sz w:val="28"/>
          <w:szCs w:val="28"/>
        </w:rPr>
      </w:pPr>
      <w:r w:rsidRPr="00222B6E">
        <w:rPr>
          <w:sz w:val="28"/>
          <w:szCs w:val="28"/>
        </w:rPr>
        <w:t>Тменова Дз.</w:t>
      </w:r>
      <w:r w:rsidRPr="008D57EC">
        <w:rPr>
          <w:sz w:val="28"/>
          <w:szCs w:val="28"/>
        </w:rPr>
        <w:t xml:space="preserve"> Первая книга по осетинскому народному творчеству.</w:t>
      </w:r>
    </w:p>
    <w:p w14:paraId="416F8B82" w14:textId="77777777" w:rsidR="00222B6E" w:rsidRPr="008D57EC" w:rsidRDefault="00222B6E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ind w:firstLine="709"/>
        <w:jc w:val="both"/>
        <w:rPr>
          <w:sz w:val="28"/>
          <w:szCs w:val="28"/>
        </w:rPr>
      </w:pPr>
    </w:p>
    <w:p w14:paraId="6F47E1A0" w14:textId="77777777" w:rsidR="003163DE" w:rsidRPr="008D57EC" w:rsidRDefault="003163DE" w:rsidP="00CC1EDF">
      <w:pPr>
        <w:numPr>
          <w:ilvl w:val="0"/>
          <w:numId w:val="3"/>
        </w:numPr>
        <w:shd w:val="clear" w:color="auto" w:fill="F2F2F2"/>
        <w:tabs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D57EC">
        <w:rPr>
          <w:rStyle w:val="a9"/>
          <w:rFonts w:ascii="Times New Roman" w:hAnsi="Times New Roman"/>
          <w:sz w:val="28"/>
          <w:szCs w:val="28"/>
        </w:rPr>
        <w:t xml:space="preserve">Чибиров Л. А. </w:t>
      </w:r>
      <w:r w:rsidRPr="008D57EC">
        <w:rPr>
          <w:rFonts w:ascii="Times New Roman" w:hAnsi="Times New Roman"/>
          <w:sz w:val="28"/>
          <w:szCs w:val="28"/>
        </w:rPr>
        <w:t>По тропам времени: (некоторые вопросы истории и культуры осетин)</w:t>
      </w:r>
      <w:r w:rsidRPr="008D57EC">
        <w:rPr>
          <w:rStyle w:val="a9"/>
          <w:rFonts w:ascii="Times New Roman" w:hAnsi="Times New Roman"/>
          <w:sz w:val="28"/>
          <w:szCs w:val="28"/>
        </w:rPr>
        <w:t xml:space="preserve"> </w:t>
      </w:r>
      <w:r w:rsidRPr="008D57EC">
        <w:rPr>
          <w:rFonts w:ascii="Times New Roman" w:hAnsi="Times New Roman"/>
          <w:sz w:val="28"/>
          <w:szCs w:val="28"/>
        </w:rPr>
        <w:t>/ Л. А. Чибиров. – Владикавказ : Ир, 2012. – 375 с. – Библиогр. в конце статей.</w:t>
      </w:r>
    </w:p>
    <w:p w14:paraId="33A7AA71" w14:textId="77777777" w:rsidR="003163DE" w:rsidRPr="008D57EC" w:rsidRDefault="003163DE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ind w:firstLine="709"/>
        <w:jc w:val="both"/>
        <w:rPr>
          <w:sz w:val="28"/>
          <w:szCs w:val="28"/>
        </w:rPr>
      </w:pPr>
      <w:r w:rsidRPr="008D57EC">
        <w:rPr>
          <w:sz w:val="28"/>
          <w:szCs w:val="28"/>
        </w:rPr>
        <w:t xml:space="preserve">Рец. : </w:t>
      </w:r>
      <w:r w:rsidRPr="00222B6E">
        <w:rPr>
          <w:sz w:val="28"/>
          <w:szCs w:val="28"/>
        </w:rPr>
        <w:t>Гасанты В.</w:t>
      </w:r>
      <w:r w:rsidRPr="008D57EC">
        <w:rPr>
          <w:rStyle w:val="a9"/>
          <w:sz w:val="28"/>
          <w:szCs w:val="28"/>
        </w:rPr>
        <w:t xml:space="preserve"> </w:t>
      </w:r>
      <w:r w:rsidRPr="008D57EC">
        <w:rPr>
          <w:sz w:val="28"/>
          <w:szCs w:val="28"/>
        </w:rPr>
        <w:t>Рæстæджы фæдæгтыл цæугæйæ / Гасанты Валери // Стыр Ныхас. – 2013. – Янв. (№1). – Ф. 3.</w:t>
      </w:r>
    </w:p>
    <w:p w14:paraId="42427982" w14:textId="77777777" w:rsidR="003163DE" w:rsidRPr="008D57EC" w:rsidRDefault="003163DE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ind w:firstLine="709"/>
        <w:jc w:val="both"/>
        <w:rPr>
          <w:sz w:val="28"/>
          <w:szCs w:val="28"/>
        </w:rPr>
      </w:pPr>
      <w:r w:rsidRPr="00222B6E">
        <w:rPr>
          <w:sz w:val="28"/>
          <w:szCs w:val="28"/>
        </w:rPr>
        <w:t>Гасанов В.</w:t>
      </w:r>
      <w:r w:rsidRPr="008D57EC">
        <w:rPr>
          <w:sz w:val="28"/>
          <w:szCs w:val="28"/>
        </w:rPr>
        <w:t xml:space="preserve"> Идя по тропам времени.</w:t>
      </w:r>
    </w:p>
    <w:p w14:paraId="0B3C3C82" w14:textId="77777777" w:rsidR="003163DE" w:rsidRPr="008D57EC" w:rsidRDefault="003163DE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ind w:firstLine="709"/>
        <w:jc w:val="both"/>
        <w:rPr>
          <w:sz w:val="28"/>
          <w:szCs w:val="28"/>
        </w:rPr>
      </w:pPr>
      <w:r w:rsidRPr="008D57EC">
        <w:rPr>
          <w:sz w:val="28"/>
          <w:szCs w:val="28"/>
        </w:rPr>
        <w:t xml:space="preserve">Рец. : </w:t>
      </w:r>
      <w:r w:rsidRPr="00222B6E">
        <w:rPr>
          <w:sz w:val="28"/>
          <w:szCs w:val="28"/>
        </w:rPr>
        <w:t>Елисаты Хъ.</w:t>
      </w:r>
      <w:r w:rsidRPr="008D57EC">
        <w:rPr>
          <w:rStyle w:val="a9"/>
          <w:sz w:val="28"/>
          <w:szCs w:val="28"/>
        </w:rPr>
        <w:t xml:space="preserve"> </w:t>
      </w:r>
      <w:r w:rsidRPr="008D57EC">
        <w:rPr>
          <w:sz w:val="28"/>
          <w:szCs w:val="28"/>
        </w:rPr>
        <w:t>Ахсджиаг лæвар / Елисаты Хъ. // Рæстдзинад. – 2013. – 20 февр. – Ф. 3.</w:t>
      </w:r>
    </w:p>
    <w:p w14:paraId="20E9F742" w14:textId="77777777" w:rsidR="003163DE" w:rsidRPr="008D57EC" w:rsidRDefault="003163DE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ind w:firstLine="709"/>
        <w:jc w:val="both"/>
        <w:rPr>
          <w:sz w:val="28"/>
          <w:szCs w:val="28"/>
        </w:rPr>
      </w:pPr>
      <w:r w:rsidRPr="00222B6E">
        <w:rPr>
          <w:sz w:val="28"/>
          <w:szCs w:val="28"/>
        </w:rPr>
        <w:t>Елисаев К.</w:t>
      </w:r>
      <w:r w:rsidRPr="008D57EC">
        <w:rPr>
          <w:sz w:val="28"/>
          <w:szCs w:val="28"/>
        </w:rPr>
        <w:t xml:space="preserve"> Хороший подарок.</w:t>
      </w:r>
    </w:p>
    <w:p w14:paraId="4ABF6303" w14:textId="77777777" w:rsidR="003163DE" w:rsidRPr="008D57EC" w:rsidRDefault="003163DE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jc w:val="both"/>
        <w:rPr>
          <w:sz w:val="28"/>
          <w:szCs w:val="28"/>
        </w:rPr>
      </w:pPr>
    </w:p>
    <w:p w14:paraId="2B46413C" w14:textId="77777777" w:rsidR="003163DE" w:rsidRPr="008D57EC" w:rsidRDefault="003163DE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jc w:val="center"/>
        <w:rPr>
          <w:sz w:val="28"/>
          <w:szCs w:val="28"/>
        </w:rPr>
      </w:pPr>
      <w:r w:rsidRPr="008D57EC">
        <w:rPr>
          <w:sz w:val="28"/>
          <w:szCs w:val="28"/>
        </w:rPr>
        <w:t>***</w:t>
      </w:r>
    </w:p>
    <w:p w14:paraId="414157CA" w14:textId="77777777" w:rsidR="003163DE" w:rsidRPr="008D57EC" w:rsidRDefault="003163DE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jc w:val="center"/>
        <w:rPr>
          <w:sz w:val="28"/>
          <w:szCs w:val="28"/>
        </w:rPr>
      </w:pPr>
    </w:p>
    <w:p w14:paraId="02D1B4AE" w14:textId="77777777" w:rsidR="003163DE" w:rsidRPr="008D57EC" w:rsidRDefault="003163DE" w:rsidP="00CC1EDF">
      <w:pPr>
        <w:numPr>
          <w:ilvl w:val="0"/>
          <w:numId w:val="3"/>
        </w:numPr>
        <w:shd w:val="clear" w:color="auto" w:fill="F2F2F2"/>
        <w:tabs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D57EC">
        <w:rPr>
          <w:rStyle w:val="a9"/>
          <w:rFonts w:ascii="Times New Roman" w:hAnsi="Times New Roman"/>
          <w:sz w:val="28"/>
          <w:szCs w:val="28"/>
        </w:rPr>
        <w:t xml:space="preserve">Тадевосян Т. В. </w:t>
      </w:r>
      <w:r w:rsidRPr="008D57EC">
        <w:rPr>
          <w:rFonts w:ascii="Times New Roman" w:hAnsi="Times New Roman"/>
          <w:sz w:val="28"/>
          <w:szCs w:val="28"/>
        </w:rPr>
        <w:t>Семантические параллели фольклорных архетипов: русские былины и осетинский нартский эпос / Т. В. Тадевосян. – Владикавказ, 2013. – 146 с.</w:t>
      </w:r>
    </w:p>
    <w:p w14:paraId="420D37F3" w14:textId="77777777" w:rsidR="003163DE" w:rsidRPr="008D57EC" w:rsidRDefault="003163DE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ind w:firstLine="709"/>
        <w:jc w:val="both"/>
        <w:rPr>
          <w:sz w:val="28"/>
          <w:szCs w:val="28"/>
        </w:rPr>
      </w:pPr>
      <w:r w:rsidRPr="008D57EC">
        <w:rPr>
          <w:sz w:val="28"/>
          <w:szCs w:val="28"/>
        </w:rPr>
        <w:t xml:space="preserve">Рец. : </w:t>
      </w:r>
      <w:r w:rsidRPr="00222B6E">
        <w:rPr>
          <w:sz w:val="28"/>
          <w:szCs w:val="28"/>
        </w:rPr>
        <w:t>Бесолова Е. Б.</w:t>
      </w:r>
      <w:r w:rsidRPr="008D57EC">
        <w:rPr>
          <w:sz w:val="28"/>
          <w:szCs w:val="28"/>
        </w:rPr>
        <w:t xml:space="preserve"> [Рецензия] / Е. Б. Бесолова // Известия СОИГСИ. – 2013. – Вып. 10 (49). – С. 146-148.</w:t>
      </w:r>
    </w:p>
    <w:p w14:paraId="10283CB9" w14:textId="77777777" w:rsidR="003163DE" w:rsidRPr="008D57EC" w:rsidRDefault="003163DE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jc w:val="both"/>
        <w:rPr>
          <w:sz w:val="28"/>
          <w:szCs w:val="28"/>
        </w:rPr>
      </w:pPr>
    </w:p>
    <w:p w14:paraId="72AE4EB5" w14:textId="77777777" w:rsidR="003163DE" w:rsidRPr="008D57EC" w:rsidRDefault="003163DE" w:rsidP="003163DE">
      <w:pPr>
        <w:pStyle w:val="3"/>
        <w:shd w:val="clear" w:color="auto" w:fill="F2F2F2"/>
        <w:tabs>
          <w:tab w:val="left" w:pos="0"/>
        </w:tabs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sz w:val="28"/>
          <w:szCs w:val="28"/>
        </w:rPr>
        <w:t>5 МАТЕМАТИКА. ЕСТЕСТВЕННЫЕ НАУКИ</w:t>
      </w:r>
    </w:p>
    <w:p w14:paraId="240E7D3A" w14:textId="77777777" w:rsidR="003163DE" w:rsidRPr="008D57EC" w:rsidRDefault="003163DE" w:rsidP="003163DE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AE6DD21" w14:textId="77777777" w:rsidR="003163DE" w:rsidRPr="008D57EC" w:rsidRDefault="003163DE" w:rsidP="00CC1EDF">
      <w:pPr>
        <w:numPr>
          <w:ilvl w:val="0"/>
          <w:numId w:val="3"/>
        </w:numPr>
        <w:shd w:val="clear" w:color="auto" w:fill="F2F2F2"/>
        <w:tabs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D57EC">
        <w:rPr>
          <w:rStyle w:val="a9"/>
          <w:rFonts w:ascii="Times New Roman" w:hAnsi="Times New Roman"/>
          <w:sz w:val="28"/>
          <w:szCs w:val="28"/>
        </w:rPr>
        <w:t xml:space="preserve">Станкевич В. А. </w:t>
      </w:r>
      <w:r w:rsidRPr="008D57EC">
        <w:rPr>
          <w:rFonts w:ascii="Times New Roman" w:hAnsi="Times New Roman"/>
          <w:sz w:val="28"/>
          <w:szCs w:val="28"/>
        </w:rPr>
        <w:t>Природа Северной Осетии. Забота о ней / В. А. Станкевич. – Владикавказ, 2013. – с. : ил.</w:t>
      </w:r>
    </w:p>
    <w:p w14:paraId="65BE2AA1" w14:textId="77777777" w:rsidR="003163DE" w:rsidRPr="008D57EC" w:rsidRDefault="003163DE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ind w:firstLine="709"/>
        <w:jc w:val="both"/>
        <w:rPr>
          <w:sz w:val="28"/>
          <w:szCs w:val="28"/>
        </w:rPr>
      </w:pPr>
      <w:r w:rsidRPr="008D57EC">
        <w:rPr>
          <w:sz w:val="28"/>
          <w:szCs w:val="28"/>
        </w:rPr>
        <w:t xml:space="preserve">Рец. : </w:t>
      </w:r>
      <w:r w:rsidRPr="00222B6E">
        <w:rPr>
          <w:sz w:val="28"/>
          <w:szCs w:val="28"/>
        </w:rPr>
        <w:t>Бероев Б.</w:t>
      </w:r>
      <w:r w:rsidRPr="008D57EC">
        <w:rPr>
          <w:rStyle w:val="a9"/>
          <w:sz w:val="28"/>
          <w:szCs w:val="28"/>
        </w:rPr>
        <w:t xml:space="preserve"> </w:t>
      </w:r>
      <w:r w:rsidRPr="008D57EC">
        <w:rPr>
          <w:sz w:val="28"/>
          <w:szCs w:val="28"/>
        </w:rPr>
        <w:t>Интересная книга о родном крае / Борис Бероев // Владикавказ. – 2013. – 16 мая. – С. 8.</w:t>
      </w:r>
    </w:p>
    <w:p w14:paraId="4B76550E" w14:textId="77777777" w:rsidR="003163DE" w:rsidRPr="008D57EC" w:rsidRDefault="003163DE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jc w:val="both"/>
        <w:rPr>
          <w:sz w:val="28"/>
          <w:szCs w:val="28"/>
        </w:rPr>
      </w:pPr>
    </w:p>
    <w:p w14:paraId="15A9C983" w14:textId="77777777" w:rsidR="003163DE" w:rsidRPr="008D57EC" w:rsidRDefault="003163DE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jc w:val="center"/>
        <w:rPr>
          <w:b/>
          <w:sz w:val="28"/>
          <w:szCs w:val="28"/>
        </w:rPr>
      </w:pPr>
      <w:r w:rsidRPr="008D57EC">
        <w:rPr>
          <w:b/>
          <w:sz w:val="28"/>
          <w:szCs w:val="28"/>
        </w:rPr>
        <w:t>***</w:t>
      </w:r>
    </w:p>
    <w:p w14:paraId="2DA46EBF" w14:textId="77777777" w:rsidR="003163DE" w:rsidRPr="008D57EC" w:rsidRDefault="003163DE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jc w:val="center"/>
        <w:rPr>
          <w:b/>
          <w:sz w:val="28"/>
          <w:szCs w:val="28"/>
        </w:rPr>
      </w:pPr>
    </w:p>
    <w:p w14:paraId="18396C28" w14:textId="77777777" w:rsidR="003163DE" w:rsidRPr="008D57EC" w:rsidRDefault="003163DE" w:rsidP="00CC1EDF">
      <w:pPr>
        <w:numPr>
          <w:ilvl w:val="0"/>
          <w:numId w:val="3"/>
        </w:numPr>
        <w:shd w:val="clear" w:color="auto" w:fill="F2F2F2"/>
        <w:tabs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D57EC">
        <w:rPr>
          <w:rStyle w:val="a9"/>
          <w:rFonts w:ascii="Times New Roman" w:hAnsi="Times New Roman"/>
          <w:sz w:val="28"/>
          <w:szCs w:val="28"/>
        </w:rPr>
        <w:lastRenderedPageBreak/>
        <w:t>Кантемиров А.</w:t>
      </w:r>
      <w:r w:rsidRPr="008D57EC">
        <w:rPr>
          <w:rFonts w:ascii="Times New Roman" w:hAnsi="Times New Roman"/>
          <w:sz w:val="28"/>
          <w:szCs w:val="28"/>
        </w:rPr>
        <w:t xml:space="preserve"> Трудные судьбы книг : записки издателя / А. Кантемиров. – Владикавказ : Алания : ИПП им. В. А. Гассиева, 2006. – 219 с. – Приложения с.165-219.</w:t>
      </w:r>
    </w:p>
    <w:p w14:paraId="6DF6FB0B" w14:textId="77777777" w:rsidR="003163DE" w:rsidRPr="008D57EC" w:rsidRDefault="003163DE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ind w:firstLine="709"/>
        <w:jc w:val="both"/>
        <w:rPr>
          <w:sz w:val="28"/>
          <w:szCs w:val="28"/>
        </w:rPr>
      </w:pPr>
      <w:r w:rsidRPr="008D57EC">
        <w:rPr>
          <w:sz w:val="28"/>
          <w:szCs w:val="28"/>
        </w:rPr>
        <w:t xml:space="preserve">Рец. : </w:t>
      </w:r>
      <w:r w:rsidRPr="00222B6E">
        <w:rPr>
          <w:sz w:val="28"/>
          <w:szCs w:val="28"/>
        </w:rPr>
        <w:t>Æгъузарти С.</w:t>
      </w:r>
      <w:r w:rsidRPr="008D57EC">
        <w:rPr>
          <w:sz w:val="28"/>
          <w:szCs w:val="28"/>
        </w:rPr>
        <w:t xml:space="preserve"> Гæдзибунæй сойнæ тæдзуй / Æгъузарти Саукуй // Дигорæ. – 2013. – 19 окт. (№26-27). – Ф. 12.</w:t>
      </w:r>
    </w:p>
    <w:p w14:paraId="3709BDE6" w14:textId="77777777" w:rsidR="003163DE" w:rsidRPr="008D57EC" w:rsidRDefault="003163DE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ind w:firstLine="709"/>
        <w:jc w:val="both"/>
        <w:rPr>
          <w:sz w:val="28"/>
          <w:szCs w:val="28"/>
        </w:rPr>
      </w:pPr>
      <w:r w:rsidRPr="00222B6E">
        <w:rPr>
          <w:sz w:val="28"/>
          <w:szCs w:val="28"/>
        </w:rPr>
        <w:t>Агузаров С.</w:t>
      </w:r>
      <w:r w:rsidRPr="008D57EC">
        <w:rPr>
          <w:sz w:val="28"/>
          <w:szCs w:val="28"/>
        </w:rPr>
        <w:t xml:space="preserve"> Терпение ключ к радости.</w:t>
      </w:r>
    </w:p>
    <w:p w14:paraId="0BC6DF6C" w14:textId="77777777" w:rsidR="003163DE" w:rsidRPr="008D57EC" w:rsidRDefault="003163DE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jc w:val="both"/>
        <w:rPr>
          <w:sz w:val="28"/>
          <w:szCs w:val="28"/>
        </w:rPr>
      </w:pPr>
    </w:p>
    <w:p w14:paraId="6775F4EB" w14:textId="77777777" w:rsidR="003163DE" w:rsidRPr="008D57EC" w:rsidRDefault="003163DE" w:rsidP="003163DE">
      <w:pPr>
        <w:pStyle w:val="3"/>
        <w:shd w:val="clear" w:color="auto" w:fill="F2F2F2"/>
        <w:tabs>
          <w:tab w:val="left" w:pos="0"/>
        </w:tabs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sz w:val="28"/>
          <w:szCs w:val="28"/>
        </w:rPr>
        <w:t>7 ИСКУССТВО. ДЕКОРАТИВНО-ПРИКЛАДНОЕ ИСКУССТВО. ФОТОГРАФИЯ. МУЗЫКА. ИГРЫ. СПОРТ</w:t>
      </w:r>
    </w:p>
    <w:p w14:paraId="3341CE89" w14:textId="77777777" w:rsidR="003163DE" w:rsidRPr="008D57EC" w:rsidRDefault="003163DE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jc w:val="center"/>
        <w:rPr>
          <w:rStyle w:val="a9"/>
          <w:sz w:val="28"/>
          <w:szCs w:val="28"/>
        </w:rPr>
      </w:pPr>
      <w:r w:rsidRPr="008D57EC">
        <w:rPr>
          <w:rStyle w:val="a9"/>
          <w:sz w:val="28"/>
          <w:szCs w:val="28"/>
        </w:rPr>
        <w:t>7.0 Общие вопросы искусства</w:t>
      </w:r>
    </w:p>
    <w:p w14:paraId="7E9D3E93" w14:textId="77777777" w:rsidR="003163DE" w:rsidRPr="008D57EC" w:rsidRDefault="003163DE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jc w:val="center"/>
        <w:rPr>
          <w:sz w:val="28"/>
          <w:szCs w:val="28"/>
        </w:rPr>
      </w:pPr>
    </w:p>
    <w:p w14:paraId="71768150" w14:textId="77777777" w:rsidR="003163DE" w:rsidRPr="008D57EC" w:rsidRDefault="003163DE" w:rsidP="00CC1EDF">
      <w:pPr>
        <w:numPr>
          <w:ilvl w:val="0"/>
          <w:numId w:val="3"/>
        </w:numPr>
        <w:shd w:val="clear" w:color="auto" w:fill="F2F2F2"/>
        <w:tabs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D57EC">
        <w:rPr>
          <w:rStyle w:val="a9"/>
          <w:rFonts w:ascii="Times New Roman" w:hAnsi="Times New Roman"/>
          <w:sz w:val="28"/>
          <w:szCs w:val="28"/>
        </w:rPr>
        <w:t>Габуева З</w:t>
      </w:r>
      <w:r w:rsidRPr="008D57EC">
        <w:rPr>
          <w:rFonts w:ascii="Times New Roman" w:hAnsi="Times New Roman"/>
          <w:sz w:val="28"/>
          <w:szCs w:val="28"/>
        </w:rPr>
        <w:t>. Жизнь в народном театре / Зоя Габуева. – Владикавказ : Литера, 2013. – 182 с. : ил.</w:t>
      </w:r>
    </w:p>
    <w:p w14:paraId="6A4BDA43" w14:textId="77777777" w:rsidR="003163DE" w:rsidRPr="008D57EC" w:rsidRDefault="003163DE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ind w:firstLine="709"/>
        <w:jc w:val="both"/>
        <w:rPr>
          <w:sz w:val="28"/>
          <w:szCs w:val="28"/>
        </w:rPr>
      </w:pPr>
      <w:r w:rsidRPr="008D57EC">
        <w:rPr>
          <w:sz w:val="28"/>
          <w:szCs w:val="28"/>
        </w:rPr>
        <w:t xml:space="preserve">Рец. : </w:t>
      </w:r>
      <w:r w:rsidRPr="00222B6E">
        <w:rPr>
          <w:sz w:val="28"/>
          <w:szCs w:val="28"/>
        </w:rPr>
        <w:t>Бызыккаты З.</w:t>
      </w:r>
      <w:r w:rsidRPr="008D57EC">
        <w:rPr>
          <w:rStyle w:val="a9"/>
          <w:sz w:val="28"/>
          <w:szCs w:val="28"/>
        </w:rPr>
        <w:t xml:space="preserve"> </w:t>
      </w:r>
      <w:r w:rsidRPr="008D57EC">
        <w:rPr>
          <w:sz w:val="28"/>
          <w:szCs w:val="28"/>
        </w:rPr>
        <w:t>Айвады цæхæр мынæг нæ кæны / Бызыккаты Земфирæ // Рæстдзинад. – 2013. – 2 окт. – Ф. 4.</w:t>
      </w:r>
    </w:p>
    <w:p w14:paraId="7B013472" w14:textId="77777777" w:rsidR="003163DE" w:rsidRPr="008D57EC" w:rsidRDefault="003163DE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ind w:firstLine="709"/>
        <w:jc w:val="both"/>
        <w:rPr>
          <w:sz w:val="28"/>
          <w:szCs w:val="28"/>
        </w:rPr>
      </w:pPr>
      <w:r w:rsidRPr="00222B6E">
        <w:rPr>
          <w:sz w:val="28"/>
          <w:szCs w:val="28"/>
        </w:rPr>
        <w:t>Бзыкова З.</w:t>
      </w:r>
      <w:r w:rsidRPr="008D57EC">
        <w:rPr>
          <w:sz w:val="28"/>
          <w:szCs w:val="28"/>
        </w:rPr>
        <w:t xml:space="preserve"> Не угасает очаг искусства.</w:t>
      </w:r>
    </w:p>
    <w:p w14:paraId="78460022" w14:textId="77777777" w:rsidR="003163DE" w:rsidRPr="008D57EC" w:rsidRDefault="003163DE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ind w:firstLine="709"/>
        <w:jc w:val="both"/>
        <w:rPr>
          <w:sz w:val="28"/>
          <w:szCs w:val="28"/>
        </w:rPr>
      </w:pPr>
      <w:r w:rsidRPr="008D57EC">
        <w:rPr>
          <w:sz w:val="28"/>
          <w:szCs w:val="28"/>
        </w:rPr>
        <w:t xml:space="preserve">Рец. : </w:t>
      </w:r>
      <w:r w:rsidRPr="00222B6E">
        <w:rPr>
          <w:sz w:val="28"/>
          <w:szCs w:val="28"/>
        </w:rPr>
        <w:t>Бугулова М.</w:t>
      </w:r>
      <w:r w:rsidRPr="008D57EC">
        <w:rPr>
          <w:sz w:val="28"/>
          <w:szCs w:val="28"/>
        </w:rPr>
        <w:t xml:space="preserve"> «Жизнь в народном театре» / М. Бугулова // Рухс. – 2013. – 5 окт.</w:t>
      </w:r>
    </w:p>
    <w:p w14:paraId="308008F8" w14:textId="77777777" w:rsidR="003163DE" w:rsidRPr="008D57EC" w:rsidRDefault="003163DE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ind w:firstLine="709"/>
        <w:jc w:val="both"/>
        <w:rPr>
          <w:sz w:val="28"/>
          <w:szCs w:val="28"/>
        </w:rPr>
      </w:pPr>
      <w:r w:rsidRPr="008D57EC">
        <w:rPr>
          <w:sz w:val="28"/>
          <w:szCs w:val="28"/>
        </w:rPr>
        <w:t xml:space="preserve">Рец. : </w:t>
      </w:r>
      <w:r w:rsidRPr="00222B6E">
        <w:rPr>
          <w:sz w:val="28"/>
          <w:szCs w:val="28"/>
        </w:rPr>
        <w:t>Бугулова М.</w:t>
      </w:r>
      <w:r w:rsidRPr="008D57EC">
        <w:rPr>
          <w:sz w:val="28"/>
          <w:szCs w:val="28"/>
        </w:rPr>
        <w:t xml:space="preserve"> «Жизнь в народном театре» идет в народ / М. Бугулова // Рухс. – 2013. – 24 окт. – С. 3.</w:t>
      </w:r>
    </w:p>
    <w:p w14:paraId="3AE4EC3C" w14:textId="77777777" w:rsidR="003163DE" w:rsidRPr="008D57EC" w:rsidRDefault="003163DE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ind w:firstLine="709"/>
        <w:jc w:val="both"/>
        <w:rPr>
          <w:sz w:val="28"/>
          <w:szCs w:val="28"/>
        </w:rPr>
      </w:pPr>
      <w:r w:rsidRPr="008D57EC">
        <w:rPr>
          <w:sz w:val="28"/>
          <w:szCs w:val="28"/>
        </w:rPr>
        <w:t xml:space="preserve">Рец. : </w:t>
      </w:r>
      <w:r w:rsidRPr="00222B6E">
        <w:rPr>
          <w:sz w:val="28"/>
          <w:szCs w:val="28"/>
        </w:rPr>
        <w:t>Гасанты В.</w:t>
      </w:r>
      <w:r w:rsidRPr="008D57EC">
        <w:rPr>
          <w:rStyle w:val="a9"/>
          <w:sz w:val="28"/>
          <w:szCs w:val="28"/>
        </w:rPr>
        <w:t xml:space="preserve"> </w:t>
      </w:r>
      <w:r w:rsidRPr="008D57EC">
        <w:rPr>
          <w:sz w:val="28"/>
          <w:szCs w:val="28"/>
        </w:rPr>
        <w:t>…Ирон аивады рæзтмæ йæ хъус чи дары, уыцы чиныгкæсджытæн / Гасанты Валери // Владикавказ. – 2013. – 30 нояб. – Ф. 6.</w:t>
      </w:r>
    </w:p>
    <w:p w14:paraId="7B4780FA" w14:textId="77777777" w:rsidR="003163DE" w:rsidRPr="008D57EC" w:rsidRDefault="003163DE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ind w:firstLine="709"/>
        <w:jc w:val="both"/>
        <w:rPr>
          <w:sz w:val="28"/>
          <w:szCs w:val="28"/>
        </w:rPr>
      </w:pPr>
      <w:r w:rsidRPr="00222B6E">
        <w:rPr>
          <w:sz w:val="28"/>
          <w:szCs w:val="28"/>
        </w:rPr>
        <w:t>Гасанов В.</w:t>
      </w:r>
      <w:r w:rsidRPr="008D57EC">
        <w:rPr>
          <w:sz w:val="28"/>
          <w:szCs w:val="28"/>
        </w:rPr>
        <w:t xml:space="preserve"> Читателям, которые наблюдают за развитием осетинского искусства.</w:t>
      </w:r>
    </w:p>
    <w:p w14:paraId="012BE618" w14:textId="77777777" w:rsidR="003163DE" w:rsidRPr="008D57EC" w:rsidRDefault="003163DE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ind w:firstLine="709"/>
        <w:jc w:val="both"/>
        <w:rPr>
          <w:sz w:val="28"/>
          <w:szCs w:val="28"/>
        </w:rPr>
      </w:pPr>
      <w:r w:rsidRPr="008D57EC">
        <w:rPr>
          <w:sz w:val="28"/>
          <w:szCs w:val="28"/>
        </w:rPr>
        <w:t xml:space="preserve">Рец. : </w:t>
      </w:r>
      <w:r w:rsidRPr="00222B6E">
        <w:rPr>
          <w:sz w:val="28"/>
          <w:szCs w:val="28"/>
        </w:rPr>
        <w:t>Гасанты В.</w:t>
      </w:r>
      <w:r w:rsidRPr="008D57EC">
        <w:rPr>
          <w:rStyle w:val="a9"/>
          <w:sz w:val="28"/>
          <w:szCs w:val="28"/>
        </w:rPr>
        <w:t xml:space="preserve"> </w:t>
      </w:r>
      <w:r w:rsidRPr="008D57EC">
        <w:rPr>
          <w:sz w:val="28"/>
          <w:szCs w:val="28"/>
        </w:rPr>
        <w:t>Ног чиныг – ног цин / Гасанты Валери // Пульс Осетии. – 2013. – 3 дек. – Ф. 3.</w:t>
      </w:r>
    </w:p>
    <w:p w14:paraId="0C26D028" w14:textId="77777777" w:rsidR="003163DE" w:rsidRPr="008D57EC" w:rsidRDefault="003163DE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ind w:firstLine="709"/>
        <w:jc w:val="both"/>
        <w:rPr>
          <w:sz w:val="28"/>
          <w:szCs w:val="28"/>
        </w:rPr>
      </w:pPr>
      <w:r w:rsidRPr="00222B6E">
        <w:rPr>
          <w:sz w:val="28"/>
          <w:szCs w:val="28"/>
        </w:rPr>
        <w:t>Гасанов В.</w:t>
      </w:r>
      <w:r w:rsidRPr="008D57EC">
        <w:rPr>
          <w:sz w:val="28"/>
          <w:szCs w:val="28"/>
        </w:rPr>
        <w:t xml:space="preserve"> Новая книга – новая радость.</w:t>
      </w:r>
    </w:p>
    <w:p w14:paraId="480C532B" w14:textId="77777777" w:rsidR="003163DE" w:rsidRPr="008D57EC" w:rsidRDefault="003163DE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ind w:firstLine="709"/>
        <w:jc w:val="both"/>
        <w:rPr>
          <w:sz w:val="28"/>
          <w:szCs w:val="28"/>
        </w:rPr>
      </w:pPr>
      <w:r w:rsidRPr="008D57EC">
        <w:rPr>
          <w:sz w:val="28"/>
          <w:szCs w:val="28"/>
        </w:rPr>
        <w:t xml:space="preserve">Рец. : </w:t>
      </w:r>
      <w:r w:rsidRPr="00222B6E">
        <w:rPr>
          <w:sz w:val="28"/>
          <w:szCs w:val="28"/>
        </w:rPr>
        <w:t>Книга</w:t>
      </w:r>
      <w:r w:rsidRPr="00222B6E">
        <w:rPr>
          <w:rStyle w:val="a9"/>
          <w:sz w:val="28"/>
          <w:szCs w:val="28"/>
        </w:rPr>
        <w:t xml:space="preserve"> – </w:t>
      </w:r>
      <w:r w:rsidRPr="00222B6E">
        <w:rPr>
          <w:sz w:val="28"/>
          <w:szCs w:val="28"/>
        </w:rPr>
        <w:t>летопись народного творчества</w:t>
      </w:r>
      <w:r w:rsidRPr="008D57EC">
        <w:rPr>
          <w:sz w:val="28"/>
          <w:szCs w:val="28"/>
        </w:rPr>
        <w:t xml:space="preserve"> // Пульс Осетии. – 2013. – 12 сент. – С. 3.</w:t>
      </w:r>
    </w:p>
    <w:p w14:paraId="1BDF6649" w14:textId="77777777" w:rsidR="003163DE" w:rsidRPr="008D57EC" w:rsidRDefault="003163DE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ind w:firstLine="709"/>
        <w:jc w:val="both"/>
        <w:rPr>
          <w:sz w:val="28"/>
          <w:szCs w:val="28"/>
        </w:rPr>
      </w:pPr>
      <w:r w:rsidRPr="008D57EC">
        <w:rPr>
          <w:sz w:val="28"/>
          <w:szCs w:val="28"/>
        </w:rPr>
        <w:t xml:space="preserve">Рец. : </w:t>
      </w:r>
      <w:r w:rsidRPr="00222B6E">
        <w:rPr>
          <w:sz w:val="28"/>
          <w:szCs w:val="28"/>
        </w:rPr>
        <w:t>Таймир Т.</w:t>
      </w:r>
      <w:r w:rsidRPr="008D57EC">
        <w:rPr>
          <w:rStyle w:val="a9"/>
          <w:sz w:val="28"/>
          <w:szCs w:val="28"/>
        </w:rPr>
        <w:t xml:space="preserve"> </w:t>
      </w:r>
      <w:r w:rsidRPr="008D57EC">
        <w:rPr>
          <w:sz w:val="28"/>
          <w:szCs w:val="28"/>
        </w:rPr>
        <w:t>Театр – как Жизнь… / Т. Таймир // Северная Осетия. – 2013. – 3 окт. – С. 4.</w:t>
      </w:r>
    </w:p>
    <w:p w14:paraId="6463CF97" w14:textId="77777777" w:rsidR="003163DE" w:rsidRPr="008D57EC" w:rsidRDefault="003163DE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jc w:val="both"/>
        <w:rPr>
          <w:sz w:val="28"/>
          <w:szCs w:val="28"/>
        </w:rPr>
      </w:pPr>
    </w:p>
    <w:p w14:paraId="641FC239" w14:textId="77777777" w:rsidR="003163DE" w:rsidRPr="008D57EC" w:rsidRDefault="003163DE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jc w:val="center"/>
        <w:rPr>
          <w:rStyle w:val="a9"/>
          <w:sz w:val="28"/>
          <w:szCs w:val="28"/>
        </w:rPr>
      </w:pPr>
      <w:r w:rsidRPr="008D57EC">
        <w:rPr>
          <w:rStyle w:val="a9"/>
          <w:sz w:val="28"/>
          <w:szCs w:val="28"/>
        </w:rPr>
        <w:t>78 Музыка</w:t>
      </w:r>
    </w:p>
    <w:p w14:paraId="316AF3E7" w14:textId="77777777" w:rsidR="003163DE" w:rsidRPr="008D57EC" w:rsidRDefault="003163DE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jc w:val="center"/>
        <w:rPr>
          <w:sz w:val="28"/>
          <w:szCs w:val="28"/>
        </w:rPr>
      </w:pPr>
    </w:p>
    <w:p w14:paraId="6F1BADAC" w14:textId="77777777" w:rsidR="003163DE" w:rsidRPr="008D57EC" w:rsidRDefault="003163DE" w:rsidP="00CC1EDF">
      <w:pPr>
        <w:numPr>
          <w:ilvl w:val="0"/>
          <w:numId w:val="3"/>
        </w:numPr>
        <w:shd w:val="clear" w:color="auto" w:fill="F2F2F2"/>
        <w:tabs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D57EC">
        <w:rPr>
          <w:rStyle w:val="a9"/>
          <w:rFonts w:ascii="Times New Roman" w:hAnsi="Times New Roman"/>
          <w:sz w:val="28"/>
          <w:szCs w:val="28"/>
        </w:rPr>
        <w:t xml:space="preserve">Батагова Т. </w:t>
      </w:r>
      <w:r w:rsidRPr="008D57EC">
        <w:rPr>
          <w:rFonts w:ascii="Times New Roman" w:hAnsi="Times New Roman"/>
          <w:sz w:val="28"/>
          <w:szCs w:val="28"/>
        </w:rPr>
        <w:t>Осетинская симфоническая музыка XX века / Татьяна Батагова. – Владикавказ : Композитор, 2012.</w:t>
      </w:r>
    </w:p>
    <w:p w14:paraId="13E287A3" w14:textId="77777777" w:rsidR="003163DE" w:rsidRPr="008D57EC" w:rsidRDefault="003163DE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ind w:firstLine="709"/>
        <w:jc w:val="both"/>
        <w:rPr>
          <w:sz w:val="28"/>
          <w:szCs w:val="28"/>
        </w:rPr>
      </w:pPr>
      <w:r w:rsidRPr="008D57EC">
        <w:rPr>
          <w:sz w:val="28"/>
          <w:szCs w:val="28"/>
        </w:rPr>
        <w:t xml:space="preserve">Рец. : </w:t>
      </w:r>
      <w:r w:rsidRPr="000C6701">
        <w:rPr>
          <w:sz w:val="28"/>
          <w:szCs w:val="28"/>
        </w:rPr>
        <w:t>Тезиева М.</w:t>
      </w:r>
      <w:r w:rsidRPr="008D57EC">
        <w:rPr>
          <w:rStyle w:val="a9"/>
          <w:sz w:val="28"/>
          <w:szCs w:val="28"/>
        </w:rPr>
        <w:t xml:space="preserve"> </w:t>
      </w:r>
      <w:r w:rsidRPr="008D57EC">
        <w:rPr>
          <w:sz w:val="28"/>
          <w:szCs w:val="28"/>
        </w:rPr>
        <w:t>Национальные образы мира / Мадина Тезиева // Владикавказ. – 2013. – 31 янв. – С. 3.</w:t>
      </w:r>
    </w:p>
    <w:p w14:paraId="747A3E45" w14:textId="77777777" w:rsidR="003163DE" w:rsidRPr="008D57EC" w:rsidRDefault="003163DE" w:rsidP="003163DE">
      <w:pPr>
        <w:pStyle w:val="ad"/>
        <w:shd w:val="clear" w:color="auto" w:fill="F2F2F2"/>
        <w:tabs>
          <w:tab w:val="num" w:pos="0"/>
          <w:tab w:val="left" w:pos="284"/>
        </w:tabs>
        <w:spacing w:before="0" w:beforeAutospacing="0" w:after="0"/>
        <w:jc w:val="both"/>
        <w:rPr>
          <w:sz w:val="28"/>
          <w:szCs w:val="28"/>
        </w:rPr>
      </w:pPr>
    </w:p>
    <w:p w14:paraId="10B3D6E7" w14:textId="77777777" w:rsidR="003163DE" w:rsidRPr="008D57EC" w:rsidRDefault="003163DE" w:rsidP="003163DE">
      <w:pPr>
        <w:pStyle w:val="ad"/>
        <w:shd w:val="clear" w:color="auto" w:fill="F2F2F2"/>
        <w:tabs>
          <w:tab w:val="num" w:pos="0"/>
          <w:tab w:val="left" w:pos="284"/>
        </w:tabs>
        <w:spacing w:before="0" w:beforeAutospacing="0" w:after="0"/>
        <w:jc w:val="center"/>
        <w:rPr>
          <w:b/>
          <w:sz w:val="28"/>
          <w:szCs w:val="28"/>
        </w:rPr>
      </w:pPr>
      <w:r w:rsidRPr="008D57EC">
        <w:rPr>
          <w:b/>
          <w:sz w:val="28"/>
          <w:szCs w:val="28"/>
        </w:rPr>
        <w:t>***</w:t>
      </w:r>
    </w:p>
    <w:p w14:paraId="5E481CE1" w14:textId="77777777" w:rsidR="003163DE" w:rsidRPr="008D57EC" w:rsidRDefault="003163DE" w:rsidP="003163DE">
      <w:pPr>
        <w:pStyle w:val="ad"/>
        <w:shd w:val="clear" w:color="auto" w:fill="F2F2F2"/>
        <w:tabs>
          <w:tab w:val="num" w:pos="0"/>
          <w:tab w:val="left" w:pos="284"/>
        </w:tabs>
        <w:spacing w:before="0" w:beforeAutospacing="0" w:after="0"/>
        <w:jc w:val="center"/>
        <w:rPr>
          <w:b/>
          <w:sz w:val="28"/>
          <w:szCs w:val="28"/>
        </w:rPr>
      </w:pPr>
    </w:p>
    <w:p w14:paraId="0F88D016" w14:textId="77777777" w:rsidR="003163DE" w:rsidRPr="008D57EC" w:rsidRDefault="003163DE" w:rsidP="00CC1EDF">
      <w:pPr>
        <w:numPr>
          <w:ilvl w:val="0"/>
          <w:numId w:val="3"/>
        </w:numPr>
        <w:shd w:val="clear" w:color="auto" w:fill="F2F2F2"/>
        <w:tabs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D57EC">
        <w:rPr>
          <w:rStyle w:val="a9"/>
          <w:rFonts w:ascii="Times New Roman" w:hAnsi="Times New Roman"/>
          <w:sz w:val="28"/>
          <w:szCs w:val="28"/>
        </w:rPr>
        <w:t xml:space="preserve">Габараев Ю. </w:t>
      </w:r>
      <w:r w:rsidRPr="008D57EC">
        <w:rPr>
          <w:rFonts w:ascii="Times New Roman" w:hAnsi="Times New Roman"/>
          <w:sz w:val="28"/>
          <w:szCs w:val="28"/>
        </w:rPr>
        <w:t>Резьба по дереву / Юрий Габараев. – Цхинвал, 2012.</w:t>
      </w:r>
    </w:p>
    <w:p w14:paraId="0EA3A87F" w14:textId="77777777" w:rsidR="003163DE" w:rsidRPr="008D57EC" w:rsidRDefault="003163DE" w:rsidP="003163DE">
      <w:pPr>
        <w:pStyle w:val="ad"/>
        <w:shd w:val="clear" w:color="auto" w:fill="F2F2F2"/>
        <w:tabs>
          <w:tab w:val="num" w:pos="0"/>
        </w:tabs>
        <w:spacing w:before="0" w:beforeAutospacing="0" w:after="0"/>
        <w:ind w:firstLine="709"/>
        <w:jc w:val="both"/>
        <w:rPr>
          <w:sz w:val="28"/>
          <w:szCs w:val="28"/>
        </w:rPr>
      </w:pPr>
      <w:r w:rsidRPr="008D57EC">
        <w:rPr>
          <w:sz w:val="28"/>
          <w:szCs w:val="28"/>
        </w:rPr>
        <w:t xml:space="preserve">Рец. : </w:t>
      </w:r>
      <w:r w:rsidRPr="000C6701">
        <w:rPr>
          <w:sz w:val="28"/>
          <w:szCs w:val="28"/>
        </w:rPr>
        <w:t>Цгъойты Х.</w:t>
      </w:r>
      <w:r w:rsidRPr="008D57EC">
        <w:rPr>
          <w:rStyle w:val="a9"/>
          <w:sz w:val="28"/>
          <w:szCs w:val="28"/>
        </w:rPr>
        <w:t xml:space="preserve"> </w:t>
      </w:r>
      <w:r w:rsidRPr="008D57EC">
        <w:rPr>
          <w:sz w:val="28"/>
          <w:szCs w:val="28"/>
        </w:rPr>
        <w:t>Скифты айвады тœвœг / Цъгойты Хазби</w:t>
      </w:r>
      <w:r w:rsidRPr="008D57EC">
        <w:rPr>
          <w:rStyle w:val="a9"/>
          <w:sz w:val="28"/>
          <w:szCs w:val="28"/>
        </w:rPr>
        <w:t xml:space="preserve"> //</w:t>
      </w:r>
      <w:r w:rsidRPr="008D57EC">
        <w:rPr>
          <w:sz w:val="28"/>
          <w:szCs w:val="28"/>
        </w:rPr>
        <w:t xml:space="preserve"> Рæстдзинад. – 2013. – 6 апр. – Ф. 3.</w:t>
      </w:r>
    </w:p>
    <w:p w14:paraId="3783D512" w14:textId="77777777" w:rsidR="003163DE" w:rsidRPr="008D57EC" w:rsidRDefault="003163DE" w:rsidP="003163DE">
      <w:pPr>
        <w:pStyle w:val="ad"/>
        <w:shd w:val="clear" w:color="auto" w:fill="F2F2F2"/>
        <w:tabs>
          <w:tab w:val="num" w:pos="0"/>
        </w:tabs>
        <w:spacing w:before="0" w:beforeAutospacing="0" w:after="0"/>
        <w:ind w:firstLine="709"/>
        <w:jc w:val="both"/>
        <w:rPr>
          <w:sz w:val="28"/>
          <w:szCs w:val="28"/>
        </w:rPr>
      </w:pPr>
      <w:r w:rsidRPr="000C6701">
        <w:rPr>
          <w:sz w:val="28"/>
          <w:szCs w:val="28"/>
        </w:rPr>
        <w:t>Цгоев Х.</w:t>
      </w:r>
      <w:r w:rsidRPr="008D57EC">
        <w:rPr>
          <w:sz w:val="28"/>
          <w:szCs w:val="28"/>
        </w:rPr>
        <w:t xml:space="preserve"> Влияние скифского искусства.</w:t>
      </w:r>
    </w:p>
    <w:p w14:paraId="5791F193" w14:textId="77777777" w:rsidR="003163DE" w:rsidRPr="008D57EC" w:rsidRDefault="003163DE" w:rsidP="003163DE">
      <w:pPr>
        <w:pStyle w:val="ad"/>
        <w:shd w:val="clear" w:color="auto" w:fill="F2F2F2"/>
        <w:tabs>
          <w:tab w:val="num" w:pos="0"/>
        </w:tabs>
        <w:spacing w:before="0" w:beforeAutospacing="0" w:after="0"/>
        <w:jc w:val="both"/>
        <w:rPr>
          <w:sz w:val="28"/>
          <w:szCs w:val="28"/>
        </w:rPr>
      </w:pPr>
    </w:p>
    <w:p w14:paraId="14ED6CAC" w14:textId="77777777" w:rsidR="003163DE" w:rsidRPr="008D57EC" w:rsidRDefault="003163DE" w:rsidP="003163DE">
      <w:pPr>
        <w:pStyle w:val="3"/>
        <w:shd w:val="clear" w:color="auto" w:fill="F2F2F2"/>
        <w:tabs>
          <w:tab w:val="num" w:pos="0"/>
        </w:tabs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sz w:val="28"/>
          <w:szCs w:val="28"/>
        </w:rPr>
        <w:t>8 ЯЗЫКОЗНАНИЕ. ФИЛОЛОГИЯ. ХУДОЖЕСТВЕННАЯ ЛИТЕРАТУРА. ЛИТЕРАТУРОВЕДЕНИЕ</w:t>
      </w:r>
    </w:p>
    <w:p w14:paraId="736EB4E9" w14:textId="77777777" w:rsidR="003163DE" w:rsidRPr="008D57EC" w:rsidRDefault="003163DE" w:rsidP="003163DE">
      <w:pPr>
        <w:pStyle w:val="ad"/>
        <w:shd w:val="clear" w:color="auto" w:fill="F2F2F2"/>
        <w:tabs>
          <w:tab w:val="num" w:pos="0"/>
        </w:tabs>
        <w:spacing w:before="0" w:beforeAutospacing="0" w:after="0"/>
        <w:jc w:val="center"/>
        <w:rPr>
          <w:rStyle w:val="a9"/>
          <w:sz w:val="28"/>
          <w:szCs w:val="28"/>
        </w:rPr>
      </w:pPr>
      <w:r w:rsidRPr="008D57EC">
        <w:rPr>
          <w:rStyle w:val="a9"/>
          <w:sz w:val="28"/>
          <w:szCs w:val="28"/>
        </w:rPr>
        <w:t>80/81 Филология. Языкознание</w:t>
      </w:r>
    </w:p>
    <w:p w14:paraId="791F31D9" w14:textId="77777777" w:rsidR="003163DE" w:rsidRPr="008D57EC" w:rsidRDefault="003163DE" w:rsidP="003163DE">
      <w:pPr>
        <w:pStyle w:val="ad"/>
        <w:shd w:val="clear" w:color="auto" w:fill="F2F2F2"/>
        <w:tabs>
          <w:tab w:val="num" w:pos="0"/>
        </w:tabs>
        <w:spacing w:before="0" w:beforeAutospacing="0" w:after="0"/>
        <w:jc w:val="center"/>
        <w:rPr>
          <w:sz w:val="28"/>
          <w:szCs w:val="28"/>
        </w:rPr>
      </w:pPr>
    </w:p>
    <w:p w14:paraId="3CC83E8E" w14:textId="77777777" w:rsidR="003163DE" w:rsidRPr="008D57EC" w:rsidRDefault="003163DE" w:rsidP="00CC1EDF">
      <w:pPr>
        <w:numPr>
          <w:ilvl w:val="0"/>
          <w:numId w:val="3"/>
        </w:numPr>
        <w:shd w:val="clear" w:color="auto" w:fill="F2F2F2"/>
        <w:tabs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D57EC">
        <w:rPr>
          <w:rStyle w:val="a9"/>
          <w:rFonts w:ascii="Times New Roman" w:hAnsi="Times New Roman"/>
          <w:sz w:val="28"/>
          <w:szCs w:val="28"/>
        </w:rPr>
        <w:t>Кокайты Т.</w:t>
      </w:r>
      <w:r w:rsidRPr="008D57EC">
        <w:rPr>
          <w:rFonts w:ascii="Times New Roman" w:hAnsi="Times New Roman"/>
          <w:sz w:val="28"/>
          <w:szCs w:val="28"/>
        </w:rPr>
        <w:t xml:space="preserve"> Абетœ сабитœн / Кокайты Тотрадз. – Дзӕуджыхъӕу : Ир, 2013.</w:t>
      </w:r>
    </w:p>
    <w:p w14:paraId="691496A4" w14:textId="77777777" w:rsidR="003163DE" w:rsidRPr="008D57EC" w:rsidRDefault="003163DE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ind w:firstLine="709"/>
        <w:jc w:val="both"/>
        <w:rPr>
          <w:sz w:val="28"/>
          <w:szCs w:val="28"/>
        </w:rPr>
      </w:pPr>
      <w:r w:rsidRPr="000C6701">
        <w:rPr>
          <w:sz w:val="28"/>
          <w:szCs w:val="28"/>
        </w:rPr>
        <w:t>Кокаев Т.</w:t>
      </w:r>
      <w:r w:rsidRPr="008D57EC">
        <w:rPr>
          <w:sz w:val="28"/>
          <w:szCs w:val="28"/>
        </w:rPr>
        <w:t xml:space="preserve"> Букварь для детей.</w:t>
      </w:r>
    </w:p>
    <w:p w14:paraId="55E3EF3D" w14:textId="77777777" w:rsidR="003163DE" w:rsidRPr="008D57EC" w:rsidRDefault="003163DE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ind w:firstLine="709"/>
        <w:jc w:val="both"/>
        <w:rPr>
          <w:sz w:val="28"/>
          <w:szCs w:val="28"/>
        </w:rPr>
      </w:pPr>
      <w:r w:rsidRPr="008D57EC">
        <w:rPr>
          <w:sz w:val="28"/>
          <w:szCs w:val="28"/>
        </w:rPr>
        <w:t xml:space="preserve">Рец. : </w:t>
      </w:r>
      <w:r w:rsidRPr="000C6701">
        <w:rPr>
          <w:sz w:val="28"/>
          <w:szCs w:val="28"/>
        </w:rPr>
        <w:t>Агънаты Г.</w:t>
      </w:r>
      <w:r w:rsidRPr="008D57EC">
        <w:rPr>
          <w:sz w:val="28"/>
          <w:szCs w:val="28"/>
        </w:rPr>
        <w:t xml:space="preserve"> «Абетœ сабитœн» / Агънаты Гœстœн // Ногдзау. – 2013. – №6. – Ф. 18-19.</w:t>
      </w:r>
    </w:p>
    <w:p w14:paraId="245DD2F3" w14:textId="77777777" w:rsidR="003163DE" w:rsidRPr="008D57EC" w:rsidRDefault="003163DE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ind w:firstLine="709"/>
        <w:jc w:val="both"/>
        <w:rPr>
          <w:sz w:val="28"/>
          <w:szCs w:val="28"/>
        </w:rPr>
      </w:pPr>
      <w:r w:rsidRPr="000C6701">
        <w:rPr>
          <w:sz w:val="28"/>
          <w:szCs w:val="28"/>
        </w:rPr>
        <w:t>Агнаев Г.</w:t>
      </w:r>
      <w:r w:rsidRPr="008D57EC">
        <w:rPr>
          <w:sz w:val="28"/>
          <w:szCs w:val="28"/>
        </w:rPr>
        <w:t xml:space="preserve"> «Букварь для детей».</w:t>
      </w:r>
    </w:p>
    <w:p w14:paraId="3E727B4F" w14:textId="77777777" w:rsidR="003163DE" w:rsidRPr="008D57EC" w:rsidRDefault="003163DE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ind w:firstLine="709"/>
        <w:jc w:val="both"/>
        <w:rPr>
          <w:sz w:val="28"/>
          <w:szCs w:val="28"/>
        </w:rPr>
      </w:pPr>
      <w:r w:rsidRPr="008D57EC">
        <w:rPr>
          <w:sz w:val="28"/>
          <w:szCs w:val="28"/>
        </w:rPr>
        <w:t xml:space="preserve">Рец. : </w:t>
      </w:r>
      <w:r w:rsidRPr="000C6701">
        <w:rPr>
          <w:sz w:val="28"/>
          <w:szCs w:val="28"/>
        </w:rPr>
        <w:t>Айларты З.</w:t>
      </w:r>
      <w:r w:rsidRPr="008D57EC">
        <w:rPr>
          <w:sz w:val="28"/>
          <w:szCs w:val="28"/>
        </w:rPr>
        <w:t xml:space="preserve"> Абетœ-сабитœн / Айларты Зарœ // Рœстдзинад. – 2013. – 3 авг.</w:t>
      </w:r>
    </w:p>
    <w:p w14:paraId="48F16708" w14:textId="77777777" w:rsidR="003163DE" w:rsidRPr="008D57EC" w:rsidRDefault="003163DE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ind w:firstLine="709"/>
        <w:jc w:val="both"/>
        <w:rPr>
          <w:sz w:val="28"/>
          <w:szCs w:val="28"/>
        </w:rPr>
      </w:pPr>
      <w:r w:rsidRPr="000C6701">
        <w:rPr>
          <w:sz w:val="28"/>
          <w:szCs w:val="28"/>
        </w:rPr>
        <w:t>Айларова З.</w:t>
      </w:r>
      <w:r w:rsidRPr="008D57EC">
        <w:rPr>
          <w:sz w:val="28"/>
          <w:szCs w:val="28"/>
        </w:rPr>
        <w:t xml:space="preserve"> Осетинский букварь для детей.</w:t>
      </w:r>
    </w:p>
    <w:p w14:paraId="700A75DF" w14:textId="77777777" w:rsidR="003163DE" w:rsidRPr="008D57EC" w:rsidRDefault="003163DE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ind w:firstLine="709"/>
        <w:jc w:val="both"/>
        <w:rPr>
          <w:sz w:val="28"/>
          <w:szCs w:val="28"/>
        </w:rPr>
      </w:pPr>
      <w:r w:rsidRPr="008D57EC">
        <w:rPr>
          <w:sz w:val="28"/>
          <w:szCs w:val="28"/>
        </w:rPr>
        <w:t xml:space="preserve">Рец. : </w:t>
      </w:r>
      <w:r w:rsidRPr="000C6701">
        <w:rPr>
          <w:sz w:val="28"/>
          <w:szCs w:val="28"/>
        </w:rPr>
        <w:t>Лазарты Э.</w:t>
      </w:r>
      <w:r w:rsidRPr="008D57EC">
        <w:rPr>
          <w:sz w:val="28"/>
          <w:szCs w:val="28"/>
        </w:rPr>
        <w:t xml:space="preserve"> «Абетœ сабитœн» – хорз лœвар фœлтœрœн / Лазарты Э. // Рухс. – 2013. – 13 авг. – Ф. 2.</w:t>
      </w:r>
    </w:p>
    <w:p w14:paraId="5C58CF4A" w14:textId="77777777" w:rsidR="003163DE" w:rsidRDefault="003163DE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ind w:firstLine="709"/>
        <w:jc w:val="both"/>
        <w:rPr>
          <w:sz w:val="28"/>
          <w:szCs w:val="28"/>
        </w:rPr>
      </w:pPr>
      <w:r w:rsidRPr="000C6701">
        <w:rPr>
          <w:sz w:val="28"/>
          <w:szCs w:val="28"/>
        </w:rPr>
        <w:t>Лазарова Э.</w:t>
      </w:r>
      <w:r w:rsidRPr="008D57EC">
        <w:rPr>
          <w:sz w:val="28"/>
          <w:szCs w:val="28"/>
        </w:rPr>
        <w:t xml:space="preserve"> «Букварь детям» – хороший подарок подрастающему поколению.</w:t>
      </w:r>
    </w:p>
    <w:p w14:paraId="56153DA5" w14:textId="77777777" w:rsidR="000C6701" w:rsidRPr="008D57EC" w:rsidRDefault="000C6701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ind w:firstLine="709"/>
        <w:jc w:val="both"/>
        <w:rPr>
          <w:sz w:val="28"/>
          <w:szCs w:val="28"/>
        </w:rPr>
      </w:pPr>
    </w:p>
    <w:p w14:paraId="07EAD523" w14:textId="77777777" w:rsidR="003163DE" w:rsidRPr="008D57EC" w:rsidRDefault="003163DE" w:rsidP="00CC1EDF">
      <w:pPr>
        <w:numPr>
          <w:ilvl w:val="0"/>
          <w:numId w:val="3"/>
        </w:numPr>
        <w:shd w:val="clear" w:color="auto" w:fill="F2F2F2"/>
        <w:tabs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D57EC">
        <w:rPr>
          <w:rStyle w:val="a9"/>
          <w:rFonts w:ascii="Times New Roman" w:hAnsi="Times New Roman"/>
          <w:sz w:val="28"/>
          <w:szCs w:val="28"/>
        </w:rPr>
        <w:t xml:space="preserve">Цхуырбаты З. </w:t>
      </w:r>
      <w:r w:rsidRPr="008D57EC">
        <w:rPr>
          <w:rFonts w:ascii="Times New Roman" w:hAnsi="Times New Roman"/>
          <w:sz w:val="28"/>
          <w:szCs w:val="28"/>
        </w:rPr>
        <w:t>Топонимия Южной Осетии / Цхуырбаты З. – М.: Наука, 2013.</w:t>
      </w:r>
    </w:p>
    <w:p w14:paraId="56FF4C4C" w14:textId="77777777" w:rsidR="003163DE" w:rsidRPr="008D57EC" w:rsidRDefault="003163DE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ind w:firstLine="709"/>
        <w:jc w:val="both"/>
        <w:rPr>
          <w:sz w:val="28"/>
          <w:szCs w:val="28"/>
        </w:rPr>
      </w:pPr>
      <w:r w:rsidRPr="008D57EC">
        <w:rPr>
          <w:sz w:val="28"/>
          <w:szCs w:val="28"/>
        </w:rPr>
        <w:t xml:space="preserve">Рец. : </w:t>
      </w:r>
      <w:r w:rsidRPr="000C6701">
        <w:rPr>
          <w:sz w:val="28"/>
          <w:szCs w:val="28"/>
        </w:rPr>
        <w:t>Уанеты В.</w:t>
      </w:r>
      <w:r w:rsidRPr="008D57EC">
        <w:rPr>
          <w:rStyle w:val="a9"/>
          <w:sz w:val="28"/>
          <w:szCs w:val="28"/>
        </w:rPr>
        <w:t xml:space="preserve"> </w:t>
      </w:r>
      <w:r w:rsidRPr="008D57EC">
        <w:rPr>
          <w:sz w:val="28"/>
          <w:szCs w:val="28"/>
        </w:rPr>
        <w:t>Ахсджиаг чиныг зонады / Уанеты Владимир</w:t>
      </w:r>
      <w:r w:rsidRPr="008D57EC">
        <w:rPr>
          <w:rStyle w:val="a9"/>
          <w:sz w:val="28"/>
          <w:szCs w:val="28"/>
        </w:rPr>
        <w:t xml:space="preserve"> </w:t>
      </w:r>
      <w:r w:rsidRPr="008D57EC">
        <w:rPr>
          <w:sz w:val="28"/>
          <w:szCs w:val="28"/>
        </w:rPr>
        <w:t>// Владикавказ. – 2013. – 13 нояб. – Ф. 14.</w:t>
      </w:r>
    </w:p>
    <w:p w14:paraId="1B1EDC60" w14:textId="77777777" w:rsidR="003163DE" w:rsidRDefault="003163DE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ind w:firstLine="709"/>
        <w:jc w:val="both"/>
        <w:rPr>
          <w:sz w:val="28"/>
          <w:szCs w:val="28"/>
        </w:rPr>
      </w:pPr>
      <w:r w:rsidRPr="000C6701">
        <w:rPr>
          <w:sz w:val="28"/>
          <w:szCs w:val="28"/>
        </w:rPr>
        <w:t>Ванеев В.</w:t>
      </w:r>
      <w:r w:rsidRPr="008D57EC">
        <w:rPr>
          <w:sz w:val="28"/>
          <w:szCs w:val="28"/>
        </w:rPr>
        <w:t xml:space="preserve"> Ценная научная книга.</w:t>
      </w:r>
    </w:p>
    <w:p w14:paraId="09F8FD69" w14:textId="77777777" w:rsidR="000C6701" w:rsidRPr="008D57EC" w:rsidRDefault="000C6701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ind w:firstLine="709"/>
        <w:jc w:val="both"/>
        <w:rPr>
          <w:sz w:val="28"/>
          <w:szCs w:val="28"/>
        </w:rPr>
      </w:pPr>
    </w:p>
    <w:p w14:paraId="301E50E7" w14:textId="77777777" w:rsidR="003163DE" w:rsidRPr="008D57EC" w:rsidRDefault="003163DE" w:rsidP="00CC1EDF">
      <w:pPr>
        <w:numPr>
          <w:ilvl w:val="0"/>
          <w:numId w:val="3"/>
        </w:numPr>
        <w:shd w:val="clear" w:color="auto" w:fill="F2F2F2"/>
        <w:tabs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D57EC">
        <w:rPr>
          <w:rStyle w:val="a9"/>
          <w:rFonts w:ascii="Times New Roman" w:hAnsi="Times New Roman"/>
          <w:sz w:val="28"/>
          <w:szCs w:val="28"/>
        </w:rPr>
        <w:t xml:space="preserve">Памятники алано-осетинской письменности </w:t>
      </w:r>
      <w:r w:rsidRPr="008D57EC">
        <w:rPr>
          <w:rFonts w:ascii="Times New Roman" w:hAnsi="Times New Roman"/>
          <w:sz w:val="28"/>
          <w:szCs w:val="28"/>
        </w:rPr>
        <w:t>/ Международное общественное движение «Высший совет осетин» ; науч. ред. В. А. Кузнецов. – Владикавказ : Ир, 2013. – 191 с. : ил.</w:t>
      </w:r>
    </w:p>
    <w:p w14:paraId="16128AC2" w14:textId="77777777" w:rsidR="003163DE" w:rsidRPr="008D57EC" w:rsidRDefault="003163DE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ind w:firstLine="709"/>
        <w:jc w:val="both"/>
        <w:rPr>
          <w:sz w:val="28"/>
          <w:szCs w:val="28"/>
        </w:rPr>
      </w:pPr>
      <w:r w:rsidRPr="008D57EC">
        <w:rPr>
          <w:sz w:val="28"/>
          <w:szCs w:val="28"/>
        </w:rPr>
        <w:t xml:space="preserve">Рец. : </w:t>
      </w:r>
      <w:r w:rsidRPr="000C6701">
        <w:rPr>
          <w:sz w:val="28"/>
          <w:szCs w:val="28"/>
        </w:rPr>
        <w:t>Гацалова Л.</w:t>
      </w:r>
      <w:r w:rsidRPr="008D57EC">
        <w:rPr>
          <w:rStyle w:val="a9"/>
          <w:sz w:val="28"/>
          <w:szCs w:val="28"/>
        </w:rPr>
        <w:t xml:space="preserve"> </w:t>
      </w:r>
      <w:r w:rsidRPr="008D57EC">
        <w:rPr>
          <w:sz w:val="28"/>
          <w:szCs w:val="28"/>
        </w:rPr>
        <w:t>О чем поведали древние надписи из Зеленчукской долины / Л. Гацалова, Л. Парсиева // Северная Осетия. – 2013. – 14 дек. – С. 10.</w:t>
      </w:r>
    </w:p>
    <w:p w14:paraId="6061E9F9" w14:textId="77777777" w:rsidR="003163DE" w:rsidRPr="008D57EC" w:rsidRDefault="003163DE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jc w:val="both"/>
        <w:rPr>
          <w:sz w:val="28"/>
          <w:szCs w:val="28"/>
        </w:rPr>
      </w:pPr>
    </w:p>
    <w:p w14:paraId="2759E9D3" w14:textId="77777777" w:rsidR="003163DE" w:rsidRPr="008D57EC" w:rsidRDefault="003163DE" w:rsidP="003163DE">
      <w:pPr>
        <w:pStyle w:val="3"/>
        <w:shd w:val="clear" w:color="auto" w:fill="F2F2F2"/>
        <w:tabs>
          <w:tab w:val="left" w:pos="0"/>
        </w:tabs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sz w:val="28"/>
          <w:szCs w:val="28"/>
        </w:rPr>
        <w:t>82 Художественная литература. Литературоведение</w:t>
      </w:r>
    </w:p>
    <w:p w14:paraId="3F6BFA80" w14:textId="77777777" w:rsidR="003163DE" w:rsidRPr="008D57EC" w:rsidRDefault="003163DE" w:rsidP="003163DE">
      <w:pPr>
        <w:pStyle w:val="3"/>
        <w:shd w:val="clear" w:color="auto" w:fill="F2F2F2"/>
        <w:tabs>
          <w:tab w:val="left" w:pos="0"/>
        </w:tabs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sz w:val="28"/>
          <w:szCs w:val="28"/>
        </w:rPr>
        <w:t>821 Художественная литература</w:t>
      </w:r>
    </w:p>
    <w:p w14:paraId="2C75D8D8" w14:textId="77777777" w:rsidR="003163DE" w:rsidRPr="008D57EC" w:rsidRDefault="003163DE" w:rsidP="003163DE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00C8FDD" w14:textId="77777777" w:rsidR="003163DE" w:rsidRPr="008D57EC" w:rsidRDefault="003163DE" w:rsidP="00CC1EDF">
      <w:pPr>
        <w:numPr>
          <w:ilvl w:val="0"/>
          <w:numId w:val="3"/>
        </w:numPr>
        <w:shd w:val="clear" w:color="auto" w:fill="F2F2F2"/>
        <w:tabs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D57EC">
        <w:rPr>
          <w:rStyle w:val="a9"/>
          <w:rFonts w:ascii="Times New Roman" w:hAnsi="Times New Roman"/>
          <w:sz w:val="28"/>
          <w:szCs w:val="28"/>
        </w:rPr>
        <w:t>Похвальное слово книге и чтению</w:t>
      </w:r>
      <w:r w:rsidRPr="008D57EC">
        <w:rPr>
          <w:rFonts w:ascii="Times New Roman" w:hAnsi="Times New Roman"/>
          <w:sz w:val="28"/>
          <w:szCs w:val="28"/>
        </w:rPr>
        <w:t>: сборник афоризмов: (в помощь библиотекарям, педагогам, журналистам, книголюбам) / Национальная научная библиотека; сост. Н. Куличенко. – Владикавказ : Колибри=Colibri, 2013. – 128 с.</w:t>
      </w:r>
    </w:p>
    <w:p w14:paraId="3CF7F05F" w14:textId="77777777" w:rsidR="003163DE" w:rsidRPr="008D57EC" w:rsidRDefault="003163DE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ind w:firstLine="709"/>
        <w:jc w:val="both"/>
        <w:rPr>
          <w:sz w:val="28"/>
          <w:szCs w:val="28"/>
        </w:rPr>
      </w:pPr>
      <w:r w:rsidRPr="008D57EC">
        <w:rPr>
          <w:sz w:val="28"/>
          <w:szCs w:val="28"/>
        </w:rPr>
        <w:t xml:space="preserve">Рец. : </w:t>
      </w:r>
      <w:r w:rsidRPr="000C6701">
        <w:rPr>
          <w:sz w:val="28"/>
          <w:szCs w:val="28"/>
        </w:rPr>
        <w:t>Куличенко Н.</w:t>
      </w:r>
      <w:r w:rsidRPr="008D57EC">
        <w:rPr>
          <w:sz w:val="28"/>
          <w:szCs w:val="28"/>
        </w:rPr>
        <w:t xml:space="preserve"> Похвальное слово книге и чтению / Наталья Куличенко // Северная Осетия. – 2013. – 5 дек. – С. 4.</w:t>
      </w:r>
    </w:p>
    <w:p w14:paraId="0ECD333F" w14:textId="77777777" w:rsidR="003163DE" w:rsidRDefault="003163DE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ind w:firstLine="709"/>
        <w:jc w:val="both"/>
        <w:rPr>
          <w:sz w:val="28"/>
          <w:szCs w:val="28"/>
        </w:rPr>
      </w:pPr>
      <w:r w:rsidRPr="008D57EC">
        <w:rPr>
          <w:sz w:val="28"/>
          <w:szCs w:val="28"/>
        </w:rPr>
        <w:t xml:space="preserve">Рец. : </w:t>
      </w:r>
      <w:r w:rsidRPr="000C6701">
        <w:rPr>
          <w:sz w:val="28"/>
          <w:szCs w:val="28"/>
        </w:rPr>
        <w:t>Метревели О.</w:t>
      </w:r>
      <w:r w:rsidRPr="008D57EC">
        <w:rPr>
          <w:sz w:val="28"/>
          <w:szCs w:val="28"/>
        </w:rPr>
        <w:t xml:space="preserve"> Книга о книге / Ольга Метревели // Пульс Осетии. – 2013. – 26 нояб. – С. 4.</w:t>
      </w:r>
    </w:p>
    <w:p w14:paraId="7133BD58" w14:textId="77777777" w:rsidR="000C6701" w:rsidRPr="008D57EC" w:rsidRDefault="000C6701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ind w:firstLine="709"/>
        <w:jc w:val="both"/>
        <w:rPr>
          <w:sz w:val="28"/>
          <w:szCs w:val="28"/>
        </w:rPr>
      </w:pPr>
    </w:p>
    <w:p w14:paraId="68F3C16B" w14:textId="77777777" w:rsidR="003163DE" w:rsidRPr="008D57EC" w:rsidRDefault="003163DE" w:rsidP="00CC1EDF">
      <w:pPr>
        <w:numPr>
          <w:ilvl w:val="0"/>
          <w:numId w:val="3"/>
        </w:numPr>
        <w:shd w:val="clear" w:color="auto" w:fill="F2F2F2"/>
        <w:tabs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D57EC">
        <w:rPr>
          <w:rStyle w:val="a9"/>
          <w:rFonts w:ascii="Times New Roman" w:hAnsi="Times New Roman"/>
          <w:sz w:val="28"/>
          <w:szCs w:val="28"/>
        </w:rPr>
        <w:t xml:space="preserve">Верескунова Т. </w:t>
      </w:r>
      <w:r w:rsidRPr="008D57EC">
        <w:rPr>
          <w:rFonts w:ascii="Times New Roman" w:hAnsi="Times New Roman"/>
          <w:sz w:val="28"/>
          <w:szCs w:val="28"/>
        </w:rPr>
        <w:t>The Ahhle Tree : переводы и стихи / Тамара Верескунова. – Баку : Элм и тахсил, 2013. – 344с. : ил.</w:t>
      </w:r>
    </w:p>
    <w:p w14:paraId="6A5007CD" w14:textId="77777777" w:rsidR="003163DE" w:rsidRDefault="003163DE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ind w:firstLine="709"/>
        <w:jc w:val="both"/>
        <w:rPr>
          <w:sz w:val="28"/>
          <w:szCs w:val="28"/>
        </w:rPr>
      </w:pPr>
      <w:r w:rsidRPr="008D57EC">
        <w:rPr>
          <w:sz w:val="28"/>
          <w:szCs w:val="28"/>
        </w:rPr>
        <w:lastRenderedPageBreak/>
        <w:t xml:space="preserve">Рец. : </w:t>
      </w:r>
      <w:r w:rsidRPr="000C6701">
        <w:rPr>
          <w:sz w:val="28"/>
          <w:szCs w:val="28"/>
        </w:rPr>
        <w:t>Куличенко Н.</w:t>
      </w:r>
      <w:r w:rsidRPr="008D57EC">
        <w:rPr>
          <w:sz w:val="28"/>
          <w:szCs w:val="28"/>
        </w:rPr>
        <w:t xml:space="preserve"> «Яблоневое дерево в саду Осетии» / Наталья  Куличенко // Северная Осетия. – 2013. – 11 июля. – С. 4.</w:t>
      </w:r>
    </w:p>
    <w:p w14:paraId="1B482CD3" w14:textId="77777777" w:rsidR="000C6701" w:rsidRPr="008D57EC" w:rsidRDefault="000C6701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ind w:firstLine="709"/>
        <w:jc w:val="both"/>
        <w:rPr>
          <w:sz w:val="28"/>
          <w:szCs w:val="28"/>
        </w:rPr>
      </w:pPr>
    </w:p>
    <w:p w14:paraId="3AEC5CF7" w14:textId="77777777" w:rsidR="003163DE" w:rsidRPr="008D57EC" w:rsidRDefault="003163DE" w:rsidP="00CC1EDF">
      <w:pPr>
        <w:numPr>
          <w:ilvl w:val="0"/>
          <w:numId w:val="3"/>
        </w:numPr>
        <w:shd w:val="clear" w:color="auto" w:fill="F2F2F2"/>
        <w:tabs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D57EC">
        <w:rPr>
          <w:rStyle w:val="a9"/>
          <w:rFonts w:ascii="Times New Roman" w:hAnsi="Times New Roman"/>
          <w:sz w:val="28"/>
          <w:szCs w:val="28"/>
        </w:rPr>
        <w:t>Вьюгина С. В.</w:t>
      </w:r>
      <w:r w:rsidRPr="008D57EC">
        <w:rPr>
          <w:rFonts w:ascii="Times New Roman" w:hAnsi="Times New Roman"/>
          <w:sz w:val="28"/>
          <w:szCs w:val="28"/>
        </w:rPr>
        <w:t xml:space="preserve"> Солнечные краски = Хурджын ахорæнтæ : рассказы для детей / С. В. Вьюгина ; вступ. ст. М. Годенко ; худож. В. Дугин. – Владикавказ : ИПП им. В. А. Гассиева, 2013. – 46 с. : ил.</w:t>
      </w:r>
    </w:p>
    <w:p w14:paraId="18B7400E" w14:textId="77777777" w:rsidR="003163DE" w:rsidRPr="008D57EC" w:rsidRDefault="003163DE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ind w:firstLine="709"/>
        <w:jc w:val="both"/>
        <w:rPr>
          <w:sz w:val="28"/>
          <w:szCs w:val="28"/>
        </w:rPr>
      </w:pPr>
      <w:r w:rsidRPr="008D57EC">
        <w:rPr>
          <w:sz w:val="28"/>
          <w:szCs w:val="28"/>
        </w:rPr>
        <w:t xml:space="preserve">Рец. : </w:t>
      </w:r>
      <w:r w:rsidRPr="000C6701">
        <w:rPr>
          <w:sz w:val="28"/>
          <w:szCs w:val="28"/>
        </w:rPr>
        <w:t>Джусойты М.</w:t>
      </w:r>
      <w:r w:rsidRPr="008D57EC">
        <w:rPr>
          <w:sz w:val="28"/>
          <w:szCs w:val="28"/>
        </w:rPr>
        <w:t xml:space="preserve"> Чиныг «Хурджын ахорæнтæ» ирон æвзагыл / Джусойты Майя // Стыр Ныхас. – 2013. – Окт. (№17). – Ф. 3.</w:t>
      </w:r>
    </w:p>
    <w:p w14:paraId="49212823" w14:textId="77777777" w:rsidR="003163DE" w:rsidRDefault="003163DE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ind w:firstLine="709"/>
        <w:jc w:val="both"/>
        <w:rPr>
          <w:sz w:val="28"/>
          <w:szCs w:val="28"/>
        </w:rPr>
      </w:pPr>
      <w:r w:rsidRPr="000C6701">
        <w:rPr>
          <w:sz w:val="28"/>
          <w:szCs w:val="28"/>
        </w:rPr>
        <w:t>Джусоева М.</w:t>
      </w:r>
      <w:r w:rsidRPr="008D57EC">
        <w:rPr>
          <w:sz w:val="28"/>
          <w:szCs w:val="28"/>
        </w:rPr>
        <w:t xml:space="preserve"> Книга «Солнечные краски» на осетинском языке.</w:t>
      </w:r>
    </w:p>
    <w:p w14:paraId="180D9265" w14:textId="77777777" w:rsidR="000C6701" w:rsidRPr="008D57EC" w:rsidRDefault="000C6701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ind w:firstLine="709"/>
        <w:jc w:val="both"/>
        <w:rPr>
          <w:sz w:val="28"/>
          <w:szCs w:val="28"/>
        </w:rPr>
      </w:pPr>
    </w:p>
    <w:p w14:paraId="5BB5F1B3" w14:textId="77777777" w:rsidR="003163DE" w:rsidRPr="008D57EC" w:rsidRDefault="003163DE" w:rsidP="00CC1EDF">
      <w:pPr>
        <w:numPr>
          <w:ilvl w:val="0"/>
          <w:numId w:val="3"/>
        </w:numPr>
        <w:shd w:val="clear" w:color="auto" w:fill="F2F2F2"/>
        <w:tabs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D57EC">
        <w:rPr>
          <w:rStyle w:val="a9"/>
          <w:rFonts w:ascii="Times New Roman" w:hAnsi="Times New Roman"/>
          <w:sz w:val="28"/>
          <w:szCs w:val="28"/>
        </w:rPr>
        <w:t>Григорьева Т. Ф.</w:t>
      </w:r>
      <w:r w:rsidRPr="008D57EC">
        <w:rPr>
          <w:rFonts w:ascii="Times New Roman" w:hAnsi="Times New Roman"/>
          <w:sz w:val="28"/>
          <w:szCs w:val="28"/>
        </w:rPr>
        <w:t xml:space="preserve"> Оглянуться назад / Т. Ф. Григорьева. – Владикавказ : СОИГСИ, 2012. – 104 с. : ил.</w:t>
      </w:r>
    </w:p>
    <w:p w14:paraId="6E064507" w14:textId="77777777" w:rsidR="003163DE" w:rsidRDefault="003163DE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ind w:firstLine="709"/>
        <w:jc w:val="both"/>
        <w:rPr>
          <w:sz w:val="28"/>
          <w:szCs w:val="28"/>
        </w:rPr>
      </w:pPr>
      <w:r w:rsidRPr="008D57EC">
        <w:rPr>
          <w:sz w:val="28"/>
          <w:szCs w:val="28"/>
        </w:rPr>
        <w:t xml:space="preserve">Рец. : </w:t>
      </w:r>
      <w:r w:rsidRPr="000C6701">
        <w:rPr>
          <w:sz w:val="28"/>
          <w:szCs w:val="28"/>
        </w:rPr>
        <w:t>Куличенко Н.</w:t>
      </w:r>
      <w:r w:rsidRPr="008D57EC">
        <w:rPr>
          <w:sz w:val="28"/>
          <w:szCs w:val="28"/>
        </w:rPr>
        <w:t xml:space="preserve"> Серебряная нить вдохновения / Наталья Куличенко // Владикавказ. – 2013. – 19 янв. – С. 5.</w:t>
      </w:r>
    </w:p>
    <w:p w14:paraId="0193180E" w14:textId="77777777" w:rsidR="000C6701" w:rsidRPr="008D57EC" w:rsidRDefault="000C6701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ind w:firstLine="709"/>
        <w:jc w:val="both"/>
        <w:rPr>
          <w:sz w:val="28"/>
          <w:szCs w:val="28"/>
        </w:rPr>
      </w:pPr>
    </w:p>
    <w:p w14:paraId="030E83F7" w14:textId="77777777" w:rsidR="003163DE" w:rsidRPr="008D57EC" w:rsidRDefault="003163DE" w:rsidP="00CC1EDF">
      <w:pPr>
        <w:numPr>
          <w:ilvl w:val="0"/>
          <w:numId w:val="3"/>
        </w:numPr>
        <w:shd w:val="clear" w:color="auto" w:fill="F2F2F2"/>
        <w:tabs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D57EC">
        <w:rPr>
          <w:rStyle w:val="a9"/>
          <w:rFonts w:ascii="Times New Roman" w:hAnsi="Times New Roman"/>
          <w:sz w:val="28"/>
          <w:szCs w:val="28"/>
        </w:rPr>
        <w:t>Грищенко-Кокоева В.</w:t>
      </w:r>
      <w:r w:rsidRPr="008D57EC">
        <w:rPr>
          <w:rFonts w:ascii="Times New Roman" w:hAnsi="Times New Roman"/>
          <w:sz w:val="28"/>
          <w:szCs w:val="28"/>
        </w:rPr>
        <w:t xml:space="preserve"> Женская доля: стихи и проза / В. Грищенко-Кокоева. – Владикавказ : ИП Литера, 2012. – 243 с.</w:t>
      </w:r>
    </w:p>
    <w:p w14:paraId="5EE95B05" w14:textId="77777777" w:rsidR="003163DE" w:rsidRDefault="003163DE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ind w:firstLine="709"/>
        <w:jc w:val="both"/>
        <w:rPr>
          <w:sz w:val="28"/>
          <w:szCs w:val="28"/>
        </w:rPr>
      </w:pPr>
      <w:r w:rsidRPr="008D57EC">
        <w:rPr>
          <w:sz w:val="28"/>
          <w:szCs w:val="28"/>
        </w:rPr>
        <w:t xml:space="preserve">Рец. : </w:t>
      </w:r>
      <w:r w:rsidRPr="000C6701">
        <w:rPr>
          <w:sz w:val="28"/>
          <w:szCs w:val="28"/>
        </w:rPr>
        <w:t>«…Простое слово согревает душу»</w:t>
      </w:r>
      <w:r w:rsidRPr="008D57EC">
        <w:rPr>
          <w:sz w:val="28"/>
          <w:szCs w:val="28"/>
        </w:rPr>
        <w:t xml:space="preserve"> // Владикавказ. – 2013. – 27 нояб. – С. 11.</w:t>
      </w:r>
    </w:p>
    <w:p w14:paraId="3955AE50" w14:textId="77777777" w:rsidR="000C6701" w:rsidRPr="008D57EC" w:rsidRDefault="000C6701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ind w:firstLine="709"/>
        <w:jc w:val="both"/>
        <w:rPr>
          <w:sz w:val="28"/>
          <w:szCs w:val="28"/>
        </w:rPr>
      </w:pPr>
    </w:p>
    <w:p w14:paraId="270CF5FA" w14:textId="77777777" w:rsidR="003163DE" w:rsidRPr="008D57EC" w:rsidRDefault="003163DE" w:rsidP="00CC1EDF">
      <w:pPr>
        <w:numPr>
          <w:ilvl w:val="0"/>
          <w:numId w:val="3"/>
        </w:numPr>
        <w:shd w:val="clear" w:color="auto" w:fill="F2F2F2"/>
        <w:tabs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D57EC">
        <w:rPr>
          <w:rStyle w:val="a9"/>
          <w:rFonts w:ascii="Times New Roman" w:hAnsi="Times New Roman"/>
          <w:sz w:val="28"/>
          <w:szCs w:val="28"/>
        </w:rPr>
        <w:t>Есенин С. А.</w:t>
      </w:r>
      <w:r w:rsidRPr="008D57EC">
        <w:rPr>
          <w:rFonts w:ascii="Times New Roman" w:hAnsi="Times New Roman"/>
          <w:sz w:val="28"/>
          <w:szCs w:val="28"/>
        </w:rPr>
        <w:t xml:space="preserve"> Æмдзæвгæтæ / С. А. Есенин. – Цхинвал : Республика, 2013. – 288 ф.</w:t>
      </w:r>
    </w:p>
    <w:p w14:paraId="3745332A" w14:textId="77777777" w:rsidR="003163DE" w:rsidRPr="008D57EC" w:rsidRDefault="003163DE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ind w:firstLine="709"/>
        <w:jc w:val="both"/>
        <w:rPr>
          <w:sz w:val="28"/>
          <w:szCs w:val="28"/>
        </w:rPr>
      </w:pPr>
      <w:r w:rsidRPr="000C6701">
        <w:rPr>
          <w:sz w:val="28"/>
          <w:szCs w:val="28"/>
        </w:rPr>
        <w:t>Есенин С. А.</w:t>
      </w:r>
      <w:r w:rsidRPr="008D57EC">
        <w:rPr>
          <w:sz w:val="28"/>
          <w:szCs w:val="28"/>
        </w:rPr>
        <w:t xml:space="preserve"> Стихи / пер. В. Наниев.</w:t>
      </w:r>
    </w:p>
    <w:p w14:paraId="74C8A6B3" w14:textId="77777777" w:rsidR="003163DE" w:rsidRPr="008D57EC" w:rsidRDefault="003163DE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ind w:firstLine="709"/>
        <w:jc w:val="both"/>
        <w:rPr>
          <w:sz w:val="28"/>
          <w:szCs w:val="28"/>
        </w:rPr>
      </w:pPr>
      <w:r w:rsidRPr="008D57EC">
        <w:rPr>
          <w:sz w:val="28"/>
          <w:szCs w:val="28"/>
        </w:rPr>
        <w:t xml:space="preserve">Рец. : </w:t>
      </w:r>
      <w:r w:rsidRPr="000C6701">
        <w:rPr>
          <w:sz w:val="28"/>
          <w:szCs w:val="28"/>
        </w:rPr>
        <w:t>Танделаты В.</w:t>
      </w:r>
      <w:r w:rsidRPr="008D57EC">
        <w:rPr>
          <w:rStyle w:val="a9"/>
          <w:sz w:val="28"/>
          <w:szCs w:val="28"/>
        </w:rPr>
        <w:t xml:space="preserve"> </w:t>
      </w:r>
      <w:r w:rsidRPr="008D57EC">
        <w:rPr>
          <w:sz w:val="28"/>
          <w:szCs w:val="28"/>
        </w:rPr>
        <w:t>Есенины Æмдзæвгæтæ – ирон æвзагыл / Танделаты Виленæ // Владикавказ. – 2013. – 6 дек. – Ф. 14.</w:t>
      </w:r>
    </w:p>
    <w:p w14:paraId="50B01611" w14:textId="77777777" w:rsidR="003163DE" w:rsidRDefault="003163DE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ind w:firstLine="709"/>
        <w:jc w:val="both"/>
        <w:rPr>
          <w:sz w:val="28"/>
          <w:szCs w:val="28"/>
        </w:rPr>
      </w:pPr>
      <w:r w:rsidRPr="000C6701">
        <w:rPr>
          <w:sz w:val="28"/>
          <w:szCs w:val="28"/>
        </w:rPr>
        <w:t>Танделова В.</w:t>
      </w:r>
      <w:r w:rsidRPr="008D57EC">
        <w:rPr>
          <w:sz w:val="28"/>
          <w:szCs w:val="28"/>
        </w:rPr>
        <w:t xml:space="preserve"> Стихи Есенина на осетинский язык.</w:t>
      </w:r>
    </w:p>
    <w:p w14:paraId="0E4B5987" w14:textId="77777777" w:rsidR="000C6701" w:rsidRPr="008D57EC" w:rsidRDefault="000C6701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ind w:firstLine="709"/>
        <w:jc w:val="both"/>
        <w:rPr>
          <w:sz w:val="28"/>
          <w:szCs w:val="28"/>
        </w:rPr>
      </w:pPr>
    </w:p>
    <w:p w14:paraId="7BB6513A" w14:textId="77777777" w:rsidR="003163DE" w:rsidRPr="008D57EC" w:rsidRDefault="003163DE" w:rsidP="00CC1EDF">
      <w:pPr>
        <w:numPr>
          <w:ilvl w:val="0"/>
          <w:numId w:val="3"/>
        </w:numPr>
        <w:shd w:val="clear" w:color="auto" w:fill="F2F2F2"/>
        <w:tabs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D57EC">
        <w:rPr>
          <w:rStyle w:val="a9"/>
          <w:rFonts w:ascii="Times New Roman" w:hAnsi="Times New Roman"/>
          <w:sz w:val="28"/>
          <w:szCs w:val="28"/>
        </w:rPr>
        <w:t>Зайцева А.</w:t>
      </w:r>
      <w:r w:rsidRPr="008D57EC">
        <w:rPr>
          <w:rFonts w:ascii="Times New Roman" w:hAnsi="Times New Roman"/>
          <w:sz w:val="28"/>
          <w:szCs w:val="28"/>
        </w:rPr>
        <w:t xml:space="preserve"> «А может быть!» : сборник стихов, песенок, загадок и сказок / Альбина Зайцева. – Владикавказ, 2013. – 72 с. : ил.</w:t>
      </w:r>
    </w:p>
    <w:p w14:paraId="1C571F53" w14:textId="77777777" w:rsidR="003163DE" w:rsidRDefault="003163DE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ind w:firstLine="709"/>
        <w:jc w:val="both"/>
        <w:rPr>
          <w:sz w:val="28"/>
          <w:szCs w:val="28"/>
        </w:rPr>
      </w:pPr>
      <w:r w:rsidRPr="008D57EC">
        <w:rPr>
          <w:sz w:val="28"/>
          <w:szCs w:val="28"/>
        </w:rPr>
        <w:t xml:space="preserve">Рец. : </w:t>
      </w:r>
      <w:r w:rsidRPr="000C6701">
        <w:rPr>
          <w:sz w:val="28"/>
          <w:szCs w:val="28"/>
        </w:rPr>
        <w:t>Куличенко Н.</w:t>
      </w:r>
      <w:r w:rsidRPr="008D57EC">
        <w:rPr>
          <w:rStyle w:val="a9"/>
          <w:sz w:val="28"/>
          <w:szCs w:val="28"/>
        </w:rPr>
        <w:t xml:space="preserve"> </w:t>
      </w:r>
      <w:r w:rsidRPr="008D57EC">
        <w:rPr>
          <w:sz w:val="28"/>
          <w:szCs w:val="28"/>
        </w:rPr>
        <w:t>«А может быть!» / Н. Куличенко // Горный ветер=Хœххон дымгœ=Mountain wind. – 2014. – №19-20. – С. 115-117.</w:t>
      </w:r>
    </w:p>
    <w:p w14:paraId="5559735D" w14:textId="77777777" w:rsidR="000C6701" w:rsidRPr="008D57EC" w:rsidRDefault="000C6701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ind w:firstLine="709"/>
        <w:jc w:val="both"/>
        <w:rPr>
          <w:sz w:val="28"/>
          <w:szCs w:val="28"/>
        </w:rPr>
      </w:pPr>
    </w:p>
    <w:p w14:paraId="63ABAA2C" w14:textId="77777777" w:rsidR="003163DE" w:rsidRPr="008D57EC" w:rsidRDefault="003163DE" w:rsidP="00CC1EDF">
      <w:pPr>
        <w:numPr>
          <w:ilvl w:val="0"/>
          <w:numId w:val="3"/>
        </w:numPr>
        <w:shd w:val="clear" w:color="auto" w:fill="F2F2F2"/>
        <w:tabs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D57EC">
        <w:rPr>
          <w:rStyle w:val="a9"/>
          <w:rFonts w:ascii="Times New Roman" w:hAnsi="Times New Roman"/>
          <w:sz w:val="28"/>
          <w:szCs w:val="28"/>
        </w:rPr>
        <w:t xml:space="preserve">Звягинцева Т. </w:t>
      </w:r>
      <w:r w:rsidRPr="008D57EC">
        <w:rPr>
          <w:rFonts w:ascii="Times New Roman" w:hAnsi="Times New Roman"/>
          <w:sz w:val="28"/>
          <w:szCs w:val="28"/>
        </w:rPr>
        <w:t xml:space="preserve">Точка росы / Т. Звягинцева. – Владикавказ, 201. –  с. </w:t>
      </w:r>
    </w:p>
    <w:p w14:paraId="4BAC4FB2" w14:textId="77777777" w:rsidR="003163DE" w:rsidRDefault="003163DE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ind w:firstLine="709"/>
        <w:jc w:val="both"/>
        <w:rPr>
          <w:sz w:val="28"/>
          <w:szCs w:val="28"/>
        </w:rPr>
      </w:pPr>
      <w:r w:rsidRPr="008D57EC">
        <w:rPr>
          <w:sz w:val="28"/>
          <w:szCs w:val="28"/>
        </w:rPr>
        <w:t xml:space="preserve">Рец. : </w:t>
      </w:r>
      <w:r w:rsidRPr="000C6701">
        <w:rPr>
          <w:sz w:val="28"/>
          <w:szCs w:val="28"/>
        </w:rPr>
        <w:t>Хугаев И. С.</w:t>
      </w:r>
      <w:r w:rsidRPr="008D57EC">
        <w:rPr>
          <w:sz w:val="28"/>
          <w:szCs w:val="28"/>
        </w:rPr>
        <w:t xml:space="preserve"> Танины тайны: о книге стихов Тани Звягинцевой «Точка росы» (цикл первый. «Чёрно-белые стихи») / И. С. Хугаев // Известия СОИГСИ. – 2013. – Вып. 10 (49). – С. 139-145.</w:t>
      </w:r>
    </w:p>
    <w:p w14:paraId="2C7A4737" w14:textId="77777777" w:rsidR="000C6701" w:rsidRPr="008D57EC" w:rsidRDefault="000C6701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ind w:firstLine="709"/>
        <w:jc w:val="both"/>
        <w:rPr>
          <w:sz w:val="28"/>
          <w:szCs w:val="28"/>
        </w:rPr>
      </w:pPr>
    </w:p>
    <w:p w14:paraId="6A0AE3DE" w14:textId="77777777" w:rsidR="003163DE" w:rsidRPr="008D57EC" w:rsidRDefault="003163DE" w:rsidP="00CC1EDF">
      <w:pPr>
        <w:numPr>
          <w:ilvl w:val="0"/>
          <w:numId w:val="3"/>
        </w:numPr>
        <w:shd w:val="clear" w:color="auto" w:fill="F2F2F2"/>
        <w:tabs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D57EC">
        <w:rPr>
          <w:rStyle w:val="a9"/>
          <w:rFonts w:ascii="Times New Roman" w:hAnsi="Times New Roman"/>
          <w:sz w:val="28"/>
          <w:szCs w:val="28"/>
        </w:rPr>
        <w:t>Куличенко Н. В.</w:t>
      </w:r>
      <w:r w:rsidRPr="008D57EC">
        <w:rPr>
          <w:rFonts w:ascii="Times New Roman" w:hAnsi="Times New Roman"/>
          <w:sz w:val="28"/>
          <w:szCs w:val="28"/>
        </w:rPr>
        <w:t xml:space="preserve"> Белый ангел над Россией / Н. В. Куличенко. – Владикавказ : Веста=Vesta, 2013. – 100 с.</w:t>
      </w:r>
    </w:p>
    <w:p w14:paraId="3ED4A227" w14:textId="77777777" w:rsidR="003163DE" w:rsidRDefault="003163DE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ind w:firstLine="709"/>
        <w:jc w:val="both"/>
        <w:rPr>
          <w:sz w:val="28"/>
          <w:szCs w:val="28"/>
        </w:rPr>
      </w:pPr>
      <w:r w:rsidRPr="008D57EC">
        <w:rPr>
          <w:sz w:val="28"/>
          <w:szCs w:val="28"/>
        </w:rPr>
        <w:t xml:space="preserve">Рец. : </w:t>
      </w:r>
      <w:r w:rsidRPr="000C6701">
        <w:rPr>
          <w:sz w:val="28"/>
          <w:szCs w:val="28"/>
        </w:rPr>
        <w:t xml:space="preserve">Гуржибекова И. </w:t>
      </w:r>
      <w:r w:rsidRPr="008D57EC">
        <w:rPr>
          <w:sz w:val="28"/>
          <w:szCs w:val="28"/>
        </w:rPr>
        <w:t>Сквозь тернии – к звёздам / И. Гуржибекова // Владикавказ. – 2013. – 31 дек. – С. 8.</w:t>
      </w:r>
    </w:p>
    <w:p w14:paraId="7E5D7839" w14:textId="77777777" w:rsidR="000C6701" w:rsidRPr="008D57EC" w:rsidRDefault="000C6701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ind w:firstLine="709"/>
        <w:jc w:val="both"/>
        <w:rPr>
          <w:sz w:val="28"/>
          <w:szCs w:val="28"/>
        </w:rPr>
      </w:pPr>
    </w:p>
    <w:p w14:paraId="62DA1C8A" w14:textId="77777777" w:rsidR="003163DE" w:rsidRPr="008D57EC" w:rsidRDefault="003163DE" w:rsidP="00CC1EDF">
      <w:pPr>
        <w:numPr>
          <w:ilvl w:val="0"/>
          <w:numId w:val="3"/>
        </w:numPr>
        <w:shd w:val="clear" w:color="auto" w:fill="F2F2F2"/>
        <w:tabs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D57EC">
        <w:rPr>
          <w:rStyle w:val="a9"/>
          <w:rFonts w:ascii="Times New Roman" w:hAnsi="Times New Roman"/>
          <w:sz w:val="28"/>
          <w:szCs w:val="28"/>
        </w:rPr>
        <w:t>Серебренников В</w:t>
      </w:r>
      <w:r w:rsidRPr="008D57EC">
        <w:rPr>
          <w:rFonts w:ascii="Times New Roman" w:hAnsi="Times New Roman"/>
          <w:sz w:val="28"/>
          <w:szCs w:val="28"/>
        </w:rPr>
        <w:t>. Боль моя, Россия! : сборник стихов / Василий Серебренников. – Владикавказ : Ир, 2013. – 95 с. : ил.</w:t>
      </w:r>
    </w:p>
    <w:p w14:paraId="6485C175" w14:textId="77777777" w:rsidR="003163DE" w:rsidRPr="008D57EC" w:rsidRDefault="003163DE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ind w:firstLine="709"/>
        <w:jc w:val="both"/>
        <w:rPr>
          <w:sz w:val="28"/>
          <w:szCs w:val="28"/>
        </w:rPr>
      </w:pPr>
      <w:r w:rsidRPr="008D57EC">
        <w:rPr>
          <w:sz w:val="28"/>
          <w:szCs w:val="28"/>
        </w:rPr>
        <w:lastRenderedPageBreak/>
        <w:t xml:space="preserve">Рец. : </w:t>
      </w:r>
      <w:r w:rsidRPr="000C6701">
        <w:rPr>
          <w:sz w:val="28"/>
          <w:szCs w:val="28"/>
        </w:rPr>
        <w:t>«Мир живого вдохновения»</w:t>
      </w:r>
      <w:r w:rsidRPr="008D57EC">
        <w:rPr>
          <w:rStyle w:val="a9"/>
          <w:sz w:val="28"/>
          <w:szCs w:val="28"/>
        </w:rPr>
        <w:t xml:space="preserve"> </w:t>
      </w:r>
      <w:r w:rsidRPr="008D57EC">
        <w:rPr>
          <w:sz w:val="28"/>
          <w:szCs w:val="28"/>
        </w:rPr>
        <w:t>/ подгот. Н. Куличенко // Владикавказ. – 2013. – 6 дек. – С. 4.</w:t>
      </w:r>
    </w:p>
    <w:p w14:paraId="7A5B91D9" w14:textId="77777777" w:rsidR="003163DE" w:rsidRPr="008D57EC" w:rsidRDefault="003163DE" w:rsidP="00CC1EDF">
      <w:pPr>
        <w:numPr>
          <w:ilvl w:val="0"/>
          <w:numId w:val="3"/>
        </w:numPr>
        <w:shd w:val="clear" w:color="auto" w:fill="F2F2F2"/>
        <w:tabs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D57EC">
        <w:rPr>
          <w:rStyle w:val="a9"/>
          <w:rFonts w:ascii="Times New Roman" w:hAnsi="Times New Roman"/>
          <w:sz w:val="28"/>
          <w:szCs w:val="28"/>
        </w:rPr>
        <w:t>Шестерова Л.</w:t>
      </w:r>
      <w:r w:rsidRPr="008D57EC">
        <w:rPr>
          <w:rFonts w:ascii="Times New Roman" w:hAnsi="Times New Roman"/>
          <w:sz w:val="28"/>
          <w:szCs w:val="28"/>
        </w:rPr>
        <w:t xml:space="preserve"> А в Париже цвела магнолия… / Людмила Шестерова. – Владикавказ : Веста, 2013.</w:t>
      </w:r>
    </w:p>
    <w:p w14:paraId="25F724B3" w14:textId="77777777" w:rsidR="003163DE" w:rsidRPr="008D57EC" w:rsidRDefault="003163DE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ind w:firstLine="709"/>
        <w:jc w:val="both"/>
        <w:rPr>
          <w:sz w:val="28"/>
          <w:szCs w:val="28"/>
        </w:rPr>
      </w:pPr>
      <w:r w:rsidRPr="008D57EC">
        <w:rPr>
          <w:sz w:val="28"/>
          <w:szCs w:val="28"/>
        </w:rPr>
        <w:t xml:space="preserve">Рец. : </w:t>
      </w:r>
      <w:r w:rsidRPr="000C6701">
        <w:rPr>
          <w:sz w:val="28"/>
          <w:szCs w:val="28"/>
        </w:rPr>
        <w:t>Куличенко Н.</w:t>
      </w:r>
      <w:r w:rsidRPr="008D57EC">
        <w:rPr>
          <w:sz w:val="28"/>
          <w:szCs w:val="28"/>
        </w:rPr>
        <w:t xml:space="preserve"> Признание в любви Миру / Наталья Куличенко // Северная Осетия. – 2013. – 31 июля. – С. 4; Пульс Осетии. – 2013. – 25 июня. – С. 3.</w:t>
      </w:r>
    </w:p>
    <w:p w14:paraId="1547AC0A" w14:textId="77777777" w:rsidR="003163DE" w:rsidRPr="008D57EC" w:rsidRDefault="003163DE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jc w:val="both"/>
        <w:rPr>
          <w:sz w:val="28"/>
          <w:szCs w:val="28"/>
        </w:rPr>
      </w:pPr>
    </w:p>
    <w:p w14:paraId="799FBA45" w14:textId="77777777" w:rsidR="003163DE" w:rsidRPr="008D57EC" w:rsidRDefault="003163DE" w:rsidP="003163DE">
      <w:pPr>
        <w:pStyle w:val="3"/>
        <w:shd w:val="clear" w:color="auto" w:fill="F2F2F2"/>
        <w:tabs>
          <w:tab w:val="left" w:pos="0"/>
        </w:tabs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sz w:val="28"/>
          <w:szCs w:val="28"/>
        </w:rPr>
        <w:t>821.221.18 Осетинская художественная литература</w:t>
      </w:r>
    </w:p>
    <w:p w14:paraId="7FB9E392" w14:textId="77777777" w:rsidR="003163DE" w:rsidRPr="008D57EC" w:rsidRDefault="003163DE" w:rsidP="003163DE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95C57A5" w14:textId="77777777" w:rsidR="003163DE" w:rsidRPr="008D57EC" w:rsidRDefault="003163DE" w:rsidP="00CC1EDF">
      <w:pPr>
        <w:numPr>
          <w:ilvl w:val="0"/>
          <w:numId w:val="3"/>
        </w:numPr>
        <w:shd w:val="clear" w:color="auto" w:fill="F2F2F2"/>
        <w:tabs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D57EC">
        <w:rPr>
          <w:rStyle w:val="a9"/>
          <w:rFonts w:ascii="Times New Roman" w:hAnsi="Times New Roman"/>
          <w:sz w:val="28"/>
          <w:szCs w:val="28"/>
        </w:rPr>
        <w:t xml:space="preserve">Агънаты Г. </w:t>
      </w:r>
      <w:r w:rsidRPr="008D57EC">
        <w:rPr>
          <w:rFonts w:ascii="Times New Roman" w:hAnsi="Times New Roman"/>
          <w:sz w:val="28"/>
          <w:szCs w:val="28"/>
        </w:rPr>
        <w:t>Знон œмœ абон: уацтœ, фœлгонцтœ, рецензитœ, интервьютœ / Агънаты Гæстæн. – Дзæуджыхъæу : ИПК Литера, 2012. – 272 ф.</w:t>
      </w:r>
    </w:p>
    <w:p w14:paraId="069B154F" w14:textId="77777777" w:rsidR="003163DE" w:rsidRPr="008D57EC" w:rsidRDefault="003163DE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ind w:firstLine="709"/>
        <w:jc w:val="both"/>
        <w:rPr>
          <w:sz w:val="28"/>
          <w:szCs w:val="28"/>
        </w:rPr>
      </w:pPr>
      <w:r w:rsidRPr="000C6701">
        <w:rPr>
          <w:sz w:val="28"/>
          <w:szCs w:val="28"/>
        </w:rPr>
        <w:t>Агнаев Г.</w:t>
      </w:r>
      <w:r w:rsidRPr="008D57EC">
        <w:rPr>
          <w:sz w:val="28"/>
          <w:szCs w:val="28"/>
        </w:rPr>
        <w:t xml:space="preserve"> Вчера и сегодня / вступ. А. Магометова; отв. ред. Б. Хозиев.</w:t>
      </w:r>
    </w:p>
    <w:p w14:paraId="068D2C4D" w14:textId="77777777" w:rsidR="003163DE" w:rsidRPr="008D57EC" w:rsidRDefault="003163DE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ind w:firstLine="709"/>
        <w:jc w:val="both"/>
        <w:rPr>
          <w:sz w:val="28"/>
          <w:szCs w:val="28"/>
        </w:rPr>
      </w:pPr>
      <w:r w:rsidRPr="008D57EC">
        <w:rPr>
          <w:sz w:val="28"/>
          <w:szCs w:val="28"/>
        </w:rPr>
        <w:t xml:space="preserve">Рец. : </w:t>
      </w:r>
      <w:r w:rsidRPr="000C6701">
        <w:rPr>
          <w:sz w:val="28"/>
          <w:szCs w:val="28"/>
        </w:rPr>
        <w:t>Хъазиты М.</w:t>
      </w:r>
      <w:r w:rsidRPr="008D57EC">
        <w:rPr>
          <w:rStyle w:val="a9"/>
          <w:sz w:val="28"/>
          <w:szCs w:val="28"/>
        </w:rPr>
        <w:t xml:space="preserve"> </w:t>
      </w:r>
      <w:r w:rsidRPr="008D57EC">
        <w:rPr>
          <w:sz w:val="28"/>
          <w:szCs w:val="28"/>
        </w:rPr>
        <w:t>Зœрдœхœларœй хъуыдаджы ныхас / Хъазиты Мелитон // Рœстдзинад. – 2013. – 23 окт. – Ф. 3.</w:t>
      </w:r>
    </w:p>
    <w:p w14:paraId="70E94D14" w14:textId="77777777" w:rsidR="003163DE" w:rsidRDefault="003163DE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ind w:firstLine="709"/>
        <w:jc w:val="both"/>
        <w:rPr>
          <w:sz w:val="28"/>
          <w:szCs w:val="28"/>
        </w:rPr>
      </w:pPr>
      <w:r w:rsidRPr="000C6701">
        <w:rPr>
          <w:sz w:val="28"/>
          <w:szCs w:val="28"/>
        </w:rPr>
        <w:t>Казиев М.</w:t>
      </w:r>
      <w:r w:rsidRPr="008D57EC">
        <w:rPr>
          <w:sz w:val="28"/>
          <w:szCs w:val="28"/>
        </w:rPr>
        <w:t xml:space="preserve"> Доброжелательный деловой разговор.</w:t>
      </w:r>
    </w:p>
    <w:p w14:paraId="413EE091" w14:textId="77777777" w:rsidR="000C6701" w:rsidRPr="008D57EC" w:rsidRDefault="000C6701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ind w:firstLine="709"/>
        <w:jc w:val="both"/>
        <w:rPr>
          <w:sz w:val="28"/>
          <w:szCs w:val="28"/>
        </w:rPr>
      </w:pPr>
    </w:p>
    <w:p w14:paraId="2439EE86" w14:textId="77777777" w:rsidR="003163DE" w:rsidRPr="008D57EC" w:rsidRDefault="003163DE" w:rsidP="00CC1EDF">
      <w:pPr>
        <w:numPr>
          <w:ilvl w:val="0"/>
          <w:numId w:val="3"/>
        </w:numPr>
        <w:shd w:val="clear" w:color="auto" w:fill="F2F2F2"/>
        <w:tabs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D57EC">
        <w:rPr>
          <w:rStyle w:val="a9"/>
          <w:rFonts w:ascii="Times New Roman" w:hAnsi="Times New Roman"/>
          <w:sz w:val="28"/>
          <w:szCs w:val="28"/>
        </w:rPr>
        <w:t xml:space="preserve">Агънаты Г. </w:t>
      </w:r>
      <w:r w:rsidRPr="008D57EC">
        <w:rPr>
          <w:rFonts w:ascii="Times New Roman" w:hAnsi="Times New Roman"/>
          <w:sz w:val="28"/>
          <w:szCs w:val="28"/>
        </w:rPr>
        <w:t>Темыры кæстæр чызг : роман, элеги, радзыртæ / Агънаты Гæстæн. – Дзæуджыхъæу : Ир, 2013. – 320 ф.</w:t>
      </w:r>
    </w:p>
    <w:p w14:paraId="5D8047F8" w14:textId="77777777" w:rsidR="003163DE" w:rsidRPr="008D57EC" w:rsidRDefault="003163DE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ind w:firstLine="709"/>
        <w:jc w:val="both"/>
        <w:rPr>
          <w:sz w:val="28"/>
          <w:szCs w:val="28"/>
        </w:rPr>
      </w:pPr>
      <w:r w:rsidRPr="000C6701">
        <w:rPr>
          <w:sz w:val="28"/>
          <w:szCs w:val="28"/>
        </w:rPr>
        <w:t>Агнаев Г.</w:t>
      </w:r>
      <w:r w:rsidRPr="008D57EC">
        <w:rPr>
          <w:sz w:val="28"/>
          <w:szCs w:val="28"/>
        </w:rPr>
        <w:t xml:space="preserve"> Младшая дочь Темыра.</w:t>
      </w:r>
    </w:p>
    <w:p w14:paraId="1D55E544" w14:textId="77777777" w:rsidR="003163DE" w:rsidRDefault="003163DE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ind w:firstLine="709"/>
        <w:jc w:val="both"/>
        <w:rPr>
          <w:sz w:val="28"/>
          <w:szCs w:val="28"/>
        </w:rPr>
      </w:pPr>
      <w:r w:rsidRPr="008D57EC">
        <w:rPr>
          <w:sz w:val="28"/>
          <w:szCs w:val="28"/>
        </w:rPr>
        <w:t xml:space="preserve">Рец. : </w:t>
      </w:r>
      <w:r w:rsidRPr="000C6701">
        <w:rPr>
          <w:sz w:val="28"/>
          <w:szCs w:val="28"/>
        </w:rPr>
        <w:t>Техов Т.</w:t>
      </w:r>
      <w:r w:rsidRPr="008D57EC">
        <w:rPr>
          <w:rStyle w:val="a9"/>
          <w:sz w:val="28"/>
          <w:szCs w:val="28"/>
        </w:rPr>
        <w:t xml:space="preserve"> </w:t>
      </w:r>
      <w:r w:rsidRPr="008D57EC">
        <w:rPr>
          <w:sz w:val="28"/>
          <w:szCs w:val="28"/>
        </w:rPr>
        <w:t>Поколение потерянных надежд / Т. Техов // Северная Осетия. – 2013. – 22 авг. – С. 5.</w:t>
      </w:r>
    </w:p>
    <w:p w14:paraId="034911F6" w14:textId="77777777" w:rsidR="000C6701" w:rsidRPr="008D57EC" w:rsidRDefault="000C6701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ind w:firstLine="709"/>
        <w:jc w:val="both"/>
        <w:rPr>
          <w:sz w:val="28"/>
          <w:szCs w:val="28"/>
        </w:rPr>
      </w:pPr>
    </w:p>
    <w:p w14:paraId="2542BCF2" w14:textId="77777777" w:rsidR="003163DE" w:rsidRPr="008D57EC" w:rsidRDefault="003163DE" w:rsidP="00CC1EDF">
      <w:pPr>
        <w:numPr>
          <w:ilvl w:val="0"/>
          <w:numId w:val="3"/>
        </w:numPr>
        <w:shd w:val="clear" w:color="auto" w:fill="F2F2F2"/>
        <w:tabs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D57EC">
        <w:rPr>
          <w:rStyle w:val="a9"/>
          <w:rFonts w:ascii="Times New Roman" w:hAnsi="Times New Roman"/>
          <w:sz w:val="28"/>
          <w:szCs w:val="28"/>
        </w:rPr>
        <w:t xml:space="preserve">Бибилты Р. </w:t>
      </w:r>
      <w:r w:rsidRPr="008D57EC">
        <w:rPr>
          <w:rFonts w:ascii="Times New Roman" w:hAnsi="Times New Roman"/>
          <w:sz w:val="28"/>
          <w:szCs w:val="28"/>
        </w:rPr>
        <w:t>Райгуырœн зœхх / Бибилты Р. – Дзæуджыхъæу.</w:t>
      </w:r>
    </w:p>
    <w:p w14:paraId="0C575AB3" w14:textId="77777777" w:rsidR="003163DE" w:rsidRPr="008D57EC" w:rsidRDefault="003163DE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ind w:firstLine="709"/>
        <w:jc w:val="both"/>
        <w:rPr>
          <w:sz w:val="28"/>
          <w:szCs w:val="28"/>
        </w:rPr>
      </w:pPr>
      <w:r w:rsidRPr="000C6701">
        <w:rPr>
          <w:sz w:val="28"/>
          <w:szCs w:val="28"/>
        </w:rPr>
        <w:t>Бибилов Р.</w:t>
      </w:r>
      <w:r w:rsidRPr="008D57EC">
        <w:rPr>
          <w:sz w:val="28"/>
          <w:szCs w:val="28"/>
        </w:rPr>
        <w:t xml:space="preserve"> Родная земля.</w:t>
      </w:r>
    </w:p>
    <w:p w14:paraId="0E3F33C9" w14:textId="77777777" w:rsidR="003163DE" w:rsidRPr="008D57EC" w:rsidRDefault="003163DE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ind w:firstLine="709"/>
        <w:jc w:val="both"/>
        <w:rPr>
          <w:sz w:val="28"/>
          <w:szCs w:val="28"/>
        </w:rPr>
      </w:pPr>
      <w:r w:rsidRPr="008D57EC">
        <w:rPr>
          <w:sz w:val="28"/>
          <w:szCs w:val="28"/>
        </w:rPr>
        <w:t xml:space="preserve">Рец. : </w:t>
      </w:r>
      <w:r w:rsidRPr="000C6701">
        <w:rPr>
          <w:sz w:val="28"/>
          <w:szCs w:val="28"/>
        </w:rPr>
        <w:t>Джиоты Е.</w:t>
      </w:r>
      <w:r w:rsidRPr="008D57EC">
        <w:rPr>
          <w:rStyle w:val="a9"/>
          <w:sz w:val="28"/>
          <w:szCs w:val="28"/>
        </w:rPr>
        <w:t xml:space="preserve"> «</w:t>
      </w:r>
      <w:r w:rsidRPr="008D57EC">
        <w:rPr>
          <w:sz w:val="28"/>
          <w:szCs w:val="28"/>
        </w:rPr>
        <w:t>Райгуырœн зœхх» / Джиоты Екатеринœ // Владикавказ. – 2013. – 12 дек. – Ф. 6.</w:t>
      </w:r>
    </w:p>
    <w:p w14:paraId="29B266AF" w14:textId="77777777" w:rsidR="003163DE" w:rsidRDefault="003163DE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ind w:firstLine="709"/>
        <w:jc w:val="both"/>
        <w:rPr>
          <w:sz w:val="28"/>
          <w:szCs w:val="28"/>
        </w:rPr>
      </w:pPr>
      <w:r w:rsidRPr="000C6701">
        <w:rPr>
          <w:sz w:val="28"/>
          <w:szCs w:val="28"/>
        </w:rPr>
        <w:t>Джиоева Е.</w:t>
      </w:r>
      <w:r w:rsidRPr="008D57EC">
        <w:rPr>
          <w:sz w:val="28"/>
          <w:szCs w:val="28"/>
        </w:rPr>
        <w:t xml:space="preserve"> «Родная земля».</w:t>
      </w:r>
    </w:p>
    <w:p w14:paraId="3C1A180C" w14:textId="77777777" w:rsidR="000C6701" w:rsidRPr="008D57EC" w:rsidRDefault="000C6701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ind w:firstLine="709"/>
        <w:jc w:val="both"/>
        <w:rPr>
          <w:sz w:val="28"/>
          <w:szCs w:val="28"/>
        </w:rPr>
      </w:pPr>
    </w:p>
    <w:p w14:paraId="50196158" w14:textId="77777777" w:rsidR="003163DE" w:rsidRPr="008D57EC" w:rsidRDefault="003163DE" w:rsidP="00CC1EDF">
      <w:pPr>
        <w:numPr>
          <w:ilvl w:val="0"/>
          <w:numId w:val="3"/>
        </w:numPr>
        <w:shd w:val="clear" w:color="auto" w:fill="F2F2F2"/>
        <w:tabs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D57EC">
        <w:rPr>
          <w:rStyle w:val="a9"/>
          <w:rFonts w:ascii="Times New Roman" w:hAnsi="Times New Roman"/>
          <w:sz w:val="28"/>
          <w:szCs w:val="28"/>
        </w:rPr>
        <w:t xml:space="preserve">Бадтиев Ю. </w:t>
      </w:r>
      <w:r w:rsidRPr="008D57EC">
        <w:rPr>
          <w:rFonts w:ascii="Times New Roman" w:hAnsi="Times New Roman"/>
          <w:sz w:val="28"/>
          <w:szCs w:val="28"/>
        </w:rPr>
        <w:t>Отчизны край благословенный : стихи и рассказы / Юрий Бадтиев. – Владикавказ : ИПО СОИГСИ, 2013. – 111 с. : ил.</w:t>
      </w:r>
    </w:p>
    <w:p w14:paraId="78B856C4" w14:textId="77777777" w:rsidR="003163DE" w:rsidRDefault="003163DE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ind w:firstLine="709"/>
        <w:jc w:val="both"/>
        <w:rPr>
          <w:sz w:val="28"/>
          <w:szCs w:val="28"/>
        </w:rPr>
      </w:pPr>
      <w:r w:rsidRPr="008D57EC">
        <w:rPr>
          <w:sz w:val="28"/>
          <w:szCs w:val="28"/>
        </w:rPr>
        <w:t xml:space="preserve">Рец. : </w:t>
      </w:r>
      <w:r w:rsidRPr="000C6701">
        <w:rPr>
          <w:sz w:val="28"/>
          <w:szCs w:val="28"/>
        </w:rPr>
        <w:t>Куличенко Н.</w:t>
      </w:r>
      <w:r w:rsidRPr="008D57EC">
        <w:rPr>
          <w:sz w:val="28"/>
          <w:szCs w:val="28"/>
        </w:rPr>
        <w:t xml:space="preserve"> «Душа не стареет – поёт!» / Наталья Куличенко // Северная Осетия. – 2013. – 30 авг. – С. 8 ; Владикавказ. – 2013. – 12 сент. – С. 4; Пульс Осетии. – 2013. – 3 сент. – С. 4.</w:t>
      </w:r>
    </w:p>
    <w:p w14:paraId="52E58953" w14:textId="77777777" w:rsidR="000C6701" w:rsidRPr="008D57EC" w:rsidRDefault="000C6701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ind w:firstLine="709"/>
        <w:jc w:val="both"/>
        <w:rPr>
          <w:sz w:val="28"/>
          <w:szCs w:val="28"/>
        </w:rPr>
      </w:pPr>
    </w:p>
    <w:p w14:paraId="4AD21330" w14:textId="77777777" w:rsidR="003163DE" w:rsidRPr="008D57EC" w:rsidRDefault="003163DE" w:rsidP="00CC1EDF">
      <w:pPr>
        <w:numPr>
          <w:ilvl w:val="0"/>
          <w:numId w:val="3"/>
        </w:numPr>
        <w:shd w:val="clear" w:color="auto" w:fill="F2F2F2"/>
        <w:tabs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D57EC">
        <w:rPr>
          <w:rStyle w:val="a9"/>
          <w:rFonts w:ascii="Times New Roman" w:hAnsi="Times New Roman"/>
          <w:sz w:val="28"/>
          <w:szCs w:val="28"/>
        </w:rPr>
        <w:t>Бирæгъты В</w:t>
      </w:r>
      <w:r w:rsidRPr="008D57EC">
        <w:rPr>
          <w:rFonts w:ascii="Times New Roman" w:hAnsi="Times New Roman"/>
          <w:sz w:val="28"/>
          <w:szCs w:val="28"/>
        </w:rPr>
        <w:t>. Мæ зæрдæйы æнкъарæнтæ : æмдзæвгæтæ / Бирæгъты  В. – Дзæуджыхъæу : Литера, Т.2. – 2013. – 188 ф.</w:t>
      </w:r>
    </w:p>
    <w:p w14:paraId="7836F0B3" w14:textId="77777777" w:rsidR="003163DE" w:rsidRPr="008D57EC" w:rsidRDefault="003163DE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ind w:firstLine="709"/>
        <w:jc w:val="both"/>
        <w:rPr>
          <w:sz w:val="28"/>
          <w:szCs w:val="28"/>
        </w:rPr>
      </w:pPr>
      <w:r w:rsidRPr="000C6701">
        <w:rPr>
          <w:sz w:val="28"/>
          <w:szCs w:val="28"/>
        </w:rPr>
        <w:t>Бирагов В.</w:t>
      </w:r>
      <w:r w:rsidRPr="008D57EC">
        <w:rPr>
          <w:sz w:val="28"/>
          <w:szCs w:val="28"/>
        </w:rPr>
        <w:t xml:space="preserve"> Сердца моего переживания : стихи.</w:t>
      </w:r>
    </w:p>
    <w:p w14:paraId="6EBD022E" w14:textId="77777777" w:rsidR="003163DE" w:rsidRPr="008D57EC" w:rsidRDefault="003163DE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ind w:firstLine="709"/>
        <w:jc w:val="both"/>
        <w:rPr>
          <w:sz w:val="28"/>
          <w:szCs w:val="28"/>
        </w:rPr>
      </w:pPr>
      <w:r w:rsidRPr="008D57EC">
        <w:rPr>
          <w:sz w:val="28"/>
          <w:szCs w:val="28"/>
        </w:rPr>
        <w:t xml:space="preserve">Рец. : </w:t>
      </w:r>
      <w:r w:rsidRPr="000C6701">
        <w:rPr>
          <w:sz w:val="28"/>
          <w:szCs w:val="28"/>
        </w:rPr>
        <w:t>Абайты Э.</w:t>
      </w:r>
      <w:r w:rsidRPr="008D57EC">
        <w:rPr>
          <w:rStyle w:val="a9"/>
          <w:sz w:val="28"/>
          <w:szCs w:val="28"/>
        </w:rPr>
        <w:t xml:space="preserve"> </w:t>
      </w:r>
      <w:r w:rsidRPr="008D57EC">
        <w:rPr>
          <w:sz w:val="28"/>
          <w:szCs w:val="28"/>
        </w:rPr>
        <w:t>Цыбыр æмæ дзæбæх / Абайты Эдуард // Рæстдзинад. – 2013. – 21 ваг. – Ф. 4.</w:t>
      </w:r>
    </w:p>
    <w:p w14:paraId="640981FD" w14:textId="77777777" w:rsidR="003163DE" w:rsidRDefault="003163DE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ind w:firstLine="709"/>
        <w:jc w:val="both"/>
        <w:rPr>
          <w:sz w:val="28"/>
          <w:szCs w:val="28"/>
        </w:rPr>
      </w:pPr>
      <w:r w:rsidRPr="000C6701">
        <w:rPr>
          <w:sz w:val="28"/>
          <w:szCs w:val="28"/>
        </w:rPr>
        <w:t>Абаев Э.</w:t>
      </w:r>
      <w:r w:rsidRPr="008D57EC">
        <w:rPr>
          <w:sz w:val="28"/>
          <w:szCs w:val="28"/>
        </w:rPr>
        <w:t xml:space="preserve"> Кратко и хорошо.</w:t>
      </w:r>
    </w:p>
    <w:p w14:paraId="5BCCBAAC" w14:textId="77777777" w:rsidR="000C6701" w:rsidRPr="008D57EC" w:rsidRDefault="000C6701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ind w:firstLine="709"/>
        <w:jc w:val="both"/>
        <w:rPr>
          <w:sz w:val="28"/>
          <w:szCs w:val="28"/>
        </w:rPr>
      </w:pPr>
    </w:p>
    <w:p w14:paraId="58224AAD" w14:textId="77777777" w:rsidR="003163DE" w:rsidRPr="008D57EC" w:rsidRDefault="003163DE" w:rsidP="00CC1EDF">
      <w:pPr>
        <w:numPr>
          <w:ilvl w:val="0"/>
          <w:numId w:val="3"/>
        </w:numPr>
        <w:shd w:val="clear" w:color="auto" w:fill="F2F2F2"/>
        <w:tabs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D57EC">
        <w:rPr>
          <w:rStyle w:val="a9"/>
          <w:rFonts w:ascii="Times New Roman" w:hAnsi="Times New Roman"/>
          <w:sz w:val="28"/>
          <w:szCs w:val="28"/>
        </w:rPr>
        <w:t>Бязырты Р</w:t>
      </w:r>
      <w:r w:rsidRPr="008D57EC">
        <w:rPr>
          <w:rFonts w:ascii="Times New Roman" w:hAnsi="Times New Roman"/>
          <w:sz w:val="28"/>
          <w:szCs w:val="28"/>
        </w:rPr>
        <w:t>. Айдœн / Бязырты Р. – Дзæуджыхъæу.</w:t>
      </w:r>
    </w:p>
    <w:p w14:paraId="3697A1CB" w14:textId="77777777" w:rsidR="003163DE" w:rsidRPr="008D57EC" w:rsidRDefault="003163DE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ind w:firstLine="709"/>
        <w:jc w:val="both"/>
        <w:rPr>
          <w:sz w:val="28"/>
          <w:szCs w:val="28"/>
        </w:rPr>
      </w:pPr>
      <w:r w:rsidRPr="000C6701">
        <w:rPr>
          <w:sz w:val="28"/>
          <w:szCs w:val="28"/>
        </w:rPr>
        <w:t>Бязыров Р.</w:t>
      </w:r>
      <w:r w:rsidRPr="008D57EC">
        <w:rPr>
          <w:sz w:val="28"/>
          <w:szCs w:val="28"/>
        </w:rPr>
        <w:t xml:space="preserve"> Зеркало.</w:t>
      </w:r>
    </w:p>
    <w:p w14:paraId="7226C581" w14:textId="77777777" w:rsidR="003163DE" w:rsidRPr="008D57EC" w:rsidRDefault="003163DE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ind w:firstLine="709"/>
        <w:jc w:val="both"/>
        <w:rPr>
          <w:sz w:val="28"/>
          <w:szCs w:val="28"/>
        </w:rPr>
      </w:pPr>
      <w:r w:rsidRPr="008D57EC">
        <w:rPr>
          <w:sz w:val="28"/>
          <w:szCs w:val="28"/>
        </w:rPr>
        <w:lastRenderedPageBreak/>
        <w:t xml:space="preserve">Рец. : </w:t>
      </w:r>
      <w:r w:rsidRPr="000C6701">
        <w:rPr>
          <w:sz w:val="28"/>
          <w:szCs w:val="28"/>
        </w:rPr>
        <w:t>Гœззаты И.</w:t>
      </w:r>
      <w:r w:rsidRPr="008D57EC">
        <w:rPr>
          <w:sz w:val="28"/>
          <w:szCs w:val="28"/>
        </w:rPr>
        <w:t xml:space="preserve"> Чиныг œмœ авторы удыхъœд / Гœззаты Иван // Владикавказ. – 2013. – 26 нояб. – Ф. 10.</w:t>
      </w:r>
    </w:p>
    <w:p w14:paraId="5473E11F" w14:textId="77777777" w:rsidR="003163DE" w:rsidRDefault="003163DE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ind w:firstLine="709"/>
        <w:jc w:val="both"/>
        <w:rPr>
          <w:sz w:val="28"/>
          <w:szCs w:val="28"/>
        </w:rPr>
      </w:pPr>
      <w:r w:rsidRPr="000C6701">
        <w:rPr>
          <w:sz w:val="28"/>
          <w:szCs w:val="28"/>
        </w:rPr>
        <w:t xml:space="preserve">Газзаев И. </w:t>
      </w:r>
      <w:r w:rsidRPr="008D57EC">
        <w:rPr>
          <w:sz w:val="28"/>
          <w:szCs w:val="28"/>
        </w:rPr>
        <w:t>Книга и позиция автора.</w:t>
      </w:r>
    </w:p>
    <w:p w14:paraId="7C903474" w14:textId="77777777" w:rsidR="000C6701" w:rsidRPr="008D57EC" w:rsidRDefault="000C6701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ind w:firstLine="709"/>
        <w:jc w:val="both"/>
        <w:rPr>
          <w:sz w:val="28"/>
          <w:szCs w:val="28"/>
        </w:rPr>
      </w:pPr>
    </w:p>
    <w:p w14:paraId="4339504F" w14:textId="77777777" w:rsidR="003163DE" w:rsidRPr="008D57EC" w:rsidRDefault="003163DE" w:rsidP="00CC1EDF">
      <w:pPr>
        <w:numPr>
          <w:ilvl w:val="0"/>
          <w:numId w:val="3"/>
        </w:numPr>
        <w:shd w:val="clear" w:color="auto" w:fill="F2F2F2"/>
        <w:tabs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D57EC">
        <w:rPr>
          <w:rStyle w:val="a9"/>
          <w:rFonts w:ascii="Times New Roman" w:hAnsi="Times New Roman"/>
          <w:sz w:val="28"/>
          <w:szCs w:val="28"/>
        </w:rPr>
        <w:t xml:space="preserve">Джимиева К. </w:t>
      </w:r>
      <w:r w:rsidRPr="008D57EC">
        <w:rPr>
          <w:rFonts w:ascii="Times New Roman" w:hAnsi="Times New Roman"/>
          <w:sz w:val="28"/>
          <w:szCs w:val="28"/>
        </w:rPr>
        <w:t>Асиат : повесть / Клара Джимиева. – Владикавказ : Алания, 2013. – 392 с.</w:t>
      </w:r>
    </w:p>
    <w:p w14:paraId="08CABE72" w14:textId="77777777" w:rsidR="003163DE" w:rsidRPr="008D57EC" w:rsidRDefault="003163DE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ind w:firstLine="709"/>
        <w:jc w:val="both"/>
        <w:rPr>
          <w:sz w:val="28"/>
          <w:szCs w:val="28"/>
        </w:rPr>
      </w:pPr>
      <w:r w:rsidRPr="008D57EC">
        <w:rPr>
          <w:sz w:val="28"/>
          <w:szCs w:val="28"/>
        </w:rPr>
        <w:t xml:space="preserve">Рец. : </w:t>
      </w:r>
      <w:r w:rsidRPr="000C6701">
        <w:rPr>
          <w:sz w:val="28"/>
          <w:szCs w:val="28"/>
        </w:rPr>
        <w:t>Абайты А.</w:t>
      </w:r>
      <w:r w:rsidRPr="008D57EC">
        <w:rPr>
          <w:rStyle w:val="a9"/>
          <w:sz w:val="28"/>
          <w:szCs w:val="28"/>
        </w:rPr>
        <w:t xml:space="preserve"> </w:t>
      </w:r>
      <w:r w:rsidRPr="008D57EC">
        <w:rPr>
          <w:sz w:val="28"/>
          <w:szCs w:val="28"/>
        </w:rPr>
        <w:t>Фыссы йе 'мдугонтыл / Абайты Арбилянæ // Рæстдзинад. – 2013. – 1 июнь. – Ф. 2.</w:t>
      </w:r>
    </w:p>
    <w:p w14:paraId="64F8C36D" w14:textId="77777777" w:rsidR="003163DE" w:rsidRPr="008D57EC" w:rsidRDefault="003163DE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ind w:firstLine="709"/>
        <w:jc w:val="both"/>
        <w:rPr>
          <w:sz w:val="28"/>
          <w:szCs w:val="28"/>
        </w:rPr>
      </w:pPr>
      <w:r w:rsidRPr="000C6701">
        <w:rPr>
          <w:sz w:val="28"/>
          <w:szCs w:val="28"/>
        </w:rPr>
        <w:t>Абаева А.</w:t>
      </w:r>
      <w:r w:rsidRPr="008D57EC">
        <w:rPr>
          <w:sz w:val="28"/>
          <w:szCs w:val="28"/>
        </w:rPr>
        <w:t xml:space="preserve"> Пишет о своих современниках.</w:t>
      </w:r>
    </w:p>
    <w:p w14:paraId="366E064A" w14:textId="77777777" w:rsidR="003163DE" w:rsidRDefault="003163DE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ind w:firstLine="709"/>
        <w:jc w:val="both"/>
        <w:rPr>
          <w:sz w:val="28"/>
          <w:szCs w:val="28"/>
        </w:rPr>
      </w:pPr>
      <w:r w:rsidRPr="008D57EC">
        <w:rPr>
          <w:sz w:val="28"/>
          <w:szCs w:val="28"/>
        </w:rPr>
        <w:t xml:space="preserve">Рец. : </w:t>
      </w:r>
      <w:r w:rsidRPr="000C6701">
        <w:rPr>
          <w:sz w:val="28"/>
          <w:szCs w:val="28"/>
        </w:rPr>
        <w:t>Коваленко Е.</w:t>
      </w:r>
      <w:r w:rsidRPr="008D57EC">
        <w:rPr>
          <w:sz w:val="28"/>
          <w:szCs w:val="28"/>
        </w:rPr>
        <w:t xml:space="preserve"> Легенда о любви / Е. Коваленко // Северная Осетия. – 2013. – 1 авг. – С. 4.</w:t>
      </w:r>
    </w:p>
    <w:p w14:paraId="35F4089E" w14:textId="77777777" w:rsidR="000C6701" w:rsidRPr="008D57EC" w:rsidRDefault="000C6701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ind w:firstLine="709"/>
        <w:jc w:val="both"/>
        <w:rPr>
          <w:sz w:val="28"/>
          <w:szCs w:val="28"/>
        </w:rPr>
      </w:pPr>
    </w:p>
    <w:p w14:paraId="6DFB7707" w14:textId="77777777" w:rsidR="003163DE" w:rsidRPr="008D57EC" w:rsidRDefault="003163DE" w:rsidP="00CC1EDF">
      <w:pPr>
        <w:numPr>
          <w:ilvl w:val="0"/>
          <w:numId w:val="3"/>
        </w:numPr>
        <w:shd w:val="clear" w:color="auto" w:fill="F2F2F2"/>
        <w:tabs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D57EC">
        <w:rPr>
          <w:rStyle w:val="a9"/>
          <w:rFonts w:ascii="Times New Roman" w:hAnsi="Times New Roman"/>
          <w:sz w:val="28"/>
          <w:szCs w:val="28"/>
        </w:rPr>
        <w:t xml:space="preserve">Багаты Л. </w:t>
      </w:r>
      <w:r w:rsidRPr="008D57EC">
        <w:rPr>
          <w:rFonts w:ascii="Times New Roman" w:hAnsi="Times New Roman"/>
          <w:sz w:val="28"/>
          <w:szCs w:val="28"/>
        </w:rPr>
        <w:t>Дзураба : æмдзæвгæтæ / Багаты Лади. – Дзæуджыхъæу : Ир, 2012.</w:t>
      </w:r>
    </w:p>
    <w:p w14:paraId="63123B61" w14:textId="77777777" w:rsidR="003163DE" w:rsidRPr="008D57EC" w:rsidRDefault="003163DE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ind w:firstLine="709"/>
        <w:jc w:val="both"/>
        <w:rPr>
          <w:sz w:val="28"/>
          <w:szCs w:val="28"/>
        </w:rPr>
      </w:pPr>
      <w:r w:rsidRPr="000C6701">
        <w:rPr>
          <w:sz w:val="28"/>
          <w:szCs w:val="28"/>
        </w:rPr>
        <w:t>Багаев В. З.</w:t>
      </w:r>
      <w:r w:rsidRPr="008D57EC">
        <w:rPr>
          <w:sz w:val="28"/>
          <w:szCs w:val="28"/>
        </w:rPr>
        <w:t xml:space="preserve"> Дзураба : стихи.</w:t>
      </w:r>
    </w:p>
    <w:p w14:paraId="4D7CF18C" w14:textId="77777777" w:rsidR="003163DE" w:rsidRPr="008D57EC" w:rsidRDefault="003163DE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ind w:firstLine="709"/>
        <w:jc w:val="both"/>
        <w:rPr>
          <w:sz w:val="28"/>
          <w:szCs w:val="28"/>
        </w:rPr>
      </w:pPr>
      <w:r w:rsidRPr="008D57EC">
        <w:rPr>
          <w:sz w:val="28"/>
          <w:szCs w:val="28"/>
        </w:rPr>
        <w:t xml:space="preserve">Рец. : </w:t>
      </w:r>
      <w:r w:rsidRPr="000C6701">
        <w:rPr>
          <w:sz w:val="28"/>
          <w:szCs w:val="28"/>
        </w:rPr>
        <w:t>Хуыгаты С.</w:t>
      </w:r>
      <w:r w:rsidRPr="008D57EC">
        <w:rPr>
          <w:sz w:val="28"/>
          <w:szCs w:val="28"/>
        </w:rPr>
        <w:t xml:space="preserve"> «Дзураба» / Хуыгаты С. // Ногдзау. – 2013. – №3. – Ф. 28-29.</w:t>
      </w:r>
    </w:p>
    <w:p w14:paraId="4D4B649F" w14:textId="77777777" w:rsidR="003163DE" w:rsidRDefault="003163DE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ind w:firstLine="709"/>
        <w:jc w:val="both"/>
        <w:rPr>
          <w:sz w:val="28"/>
          <w:szCs w:val="28"/>
        </w:rPr>
      </w:pPr>
      <w:r w:rsidRPr="000C6701">
        <w:rPr>
          <w:sz w:val="28"/>
          <w:szCs w:val="28"/>
        </w:rPr>
        <w:t>Хугаев С.</w:t>
      </w:r>
      <w:r w:rsidRPr="008D57EC">
        <w:rPr>
          <w:sz w:val="28"/>
          <w:szCs w:val="28"/>
        </w:rPr>
        <w:t xml:space="preserve"> «Дзураба».</w:t>
      </w:r>
    </w:p>
    <w:p w14:paraId="605FFCA7" w14:textId="77777777" w:rsidR="000C6701" w:rsidRPr="008D57EC" w:rsidRDefault="000C6701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ind w:firstLine="709"/>
        <w:jc w:val="both"/>
        <w:rPr>
          <w:sz w:val="28"/>
          <w:szCs w:val="28"/>
        </w:rPr>
      </w:pPr>
    </w:p>
    <w:p w14:paraId="5D6C8B27" w14:textId="77777777" w:rsidR="003163DE" w:rsidRPr="008D57EC" w:rsidRDefault="003163DE" w:rsidP="00CC1EDF">
      <w:pPr>
        <w:numPr>
          <w:ilvl w:val="0"/>
          <w:numId w:val="3"/>
        </w:numPr>
        <w:shd w:val="clear" w:color="auto" w:fill="F2F2F2"/>
        <w:tabs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D57EC">
        <w:rPr>
          <w:rStyle w:val="a9"/>
          <w:rFonts w:ascii="Times New Roman" w:hAnsi="Times New Roman"/>
          <w:sz w:val="28"/>
          <w:szCs w:val="28"/>
        </w:rPr>
        <w:t xml:space="preserve">Калицов Т. </w:t>
      </w:r>
      <w:r w:rsidRPr="008D57EC">
        <w:rPr>
          <w:rFonts w:ascii="Times New Roman" w:hAnsi="Times New Roman"/>
          <w:sz w:val="28"/>
          <w:szCs w:val="28"/>
        </w:rPr>
        <w:t>Давай, Осетия, до свидания : роман / Таймураз Калицов. – Владикавказ : Респект, 2013. – 332 с. – (Жизнь Осетии).</w:t>
      </w:r>
    </w:p>
    <w:p w14:paraId="28233402" w14:textId="77777777" w:rsidR="003163DE" w:rsidRPr="008D57EC" w:rsidRDefault="003163DE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ind w:firstLine="709"/>
        <w:jc w:val="both"/>
        <w:rPr>
          <w:sz w:val="28"/>
          <w:szCs w:val="28"/>
        </w:rPr>
      </w:pPr>
      <w:r w:rsidRPr="008D57EC">
        <w:rPr>
          <w:sz w:val="28"/>
          <w:szCs w:val="28"/>
        </w:rPr>
        <w:t xml:space="preserve">Рец. : </w:t>
      </w:r>
      <w:r w:rsidRPr="000C6701">
        <w:rPr>
          <w:sz w:val="28"/>
          <w:szCs w:val="28"/>
        </w:rPr>
        <w:t>Бызыккаты З.</w:t>
      </w:r>
      <w:r w:rsidRPr="008D57EC">
        <w:rPr>
          <w:sz w:val="28"/>
          <w:szCs w:val="28"/>
        </w:rPr>
        <w:t xml:space="preserve"> Курдиат зæрдæйы куы цæуа / Бызыккаты Земфирæ</w:t>
      </w:r>
      <w:r w:rsidRPr="008D57EC">
        <w:rPr>
          <w:rStyle w:val="a9"/>
          <w:sz w:val="28"/>
          <w:szCs w:val="28"/>
        </w:rPr>
        <w:t xml:space="preserve"> </w:t>
      </w:r>
      <w:r w:rsidRPr="008D57EC">
        <w:rPr>
          <w:sz w:val="28"/>
          <w:szCs w:val="28"/>
        </w:rPr>
        <w:t>// Рæстдзинад. – 2012. – 4 сент. – Ф. 3.</w:t>
      </w:r>
    </w:p>
    <w:p w14:paraId="698EE639" w14:textId="77777777" w:rsidR="003163DE" w:rsidRPr="008D57EC" w:rsidRDefault="003163DE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ind w:firstLine="709"/>
        <w:jc w:val="both"/>
        <w:rPr>
          <w:sz w:val="28"/>
          <w:szCs w:val="28"/>
        </w:rPr>
      </w:pPr>
      <w:r w:rsidRPr="000C6701">
        <w:rPr>
          <w:sz w:val="28"/>
          <w:szCs w:val="28"/>
        </w:rPr>
        <w:t>Бзыкова З.</w:t>
      </w:r>
      <w:r w:rsidRPr="008D57EC">
        <w:rPr>
          <w:sz w:val="28"/>
          <w:szCs w:val="28"/>
        </w:rPr>
        <w:t xml:space="preserve"> Талант, исходящий от сердца.</w:t>
      </w:r>
    </w:p>
    <w:p w14:paraId="2A230D13" w14:textId="77777777" w:rsidR="003163DE" w:rsidRPr="008D57EC" w:rsidRDefault="003163DE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ind w:firstLine="709"/>
        <w:jc w:val="both"/>
        <w:rPr>
          <w:sz w:val="28"/>
          <w:szCs w:val="28"/>
        </w:rPr>
      </w:pPr>
      <w:r w:rsidRPr="008D57EC">
        <w:rPr>
          <w:sz w:val="28"/>
          <w:szCs w:val="28"/>
        </w:rPr>
        <w:t xml:space="preserve">Рец. : </w:t>
      </w:r>
      <w:r w:rsidRPr="000C6701">
        <w:rPr>
          <w:sz w:val="28"/>
          <w:szCs w:val="28"/>
        </w:rPr>
        <w:t>Бзыкова З.</w:t>
      </w:r>
      <w:r w:rsidRPr="008D57EC">
        <w:rPr>
          <w:sz w:val="28"/>
          <w:szCs w:val="28"/>
        </w:rPr>
        <w:t xml:space="preserve"> Грёзы, слёзы и талант / З. Бзыкова // Слово. – 2013. – 13 сент. – С. 4.</w:t>
      </w:r>
    </w:p>
    <w:p w14:paraId="1DB948C1" w14:textId="77777777" w:rsidR="003163DE" w:rsidRDefault="003163DE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ind w:firstLine="709"/>
        <w:jc w:val="both"/>
        <w:rPr>
          <w:sz w:val="28"/>
          <w:szCs w:val="28"/>
        </w:rPr>
      </w:pPr>
      <w:r w:rsidRPr="008D57EC">
        <w:rPr>
          <w:sz w:val="28"/>
          <w:szCs w:val="28"/>
        </w:rPr>
        <w:t xml:space="preserve">Рец. : </w:t>
      </w:r>
      <w:r w:rsidRPr="000C6701">
        <w:rPr>
          <w:sz w:val="28"/>
          <w:szCs w:val="28"/>
        </w:rPr>
        <w:t>Тамерланов Т.</w:t>
      </w:r>
      <w:r w:rsidRPr="008D57EC">
        <w:rPr>
          <w:rStyle w:val="a9"/>
          <w:sz w:val="28"/>
          <w:szCs w:val="28"/>
        </w:rPr>
        <w:t xml:space="preserve"> </w:t>
      </w:r>
      <w:r w:rsidRPr="008D57EC">
        <w:rPr>
          <w:sz w:val="28"/>
          <w:szCs w:val="28"/>
        </w:rPr>
        <w:t>Ищите своё место в жизни… / Т. Тамерланов</w:t>
      </w:r>
      <w:r w:rsidRPr="008D57EC">
        <w:rPr>
          <w:rStyle w:val="a9"/>
          <w:sz w:val="28"/>
          <w:szCs w:val="28"/>
        </w:rPr>
        <w:t xml:space="preserve"> </w:t>
      </w:r>
      <w:r w:rsidRPr="008D57EC">
        <w:rPr>
          <w:sz w:val="28"/>
          <w:szCs w:val="28"/>
        </w:rPr>
        <w:t> // Северная Осетия. – 2013. – 7 авг. – С. 4.</w:t>
      </w:r>
    </w:p>
    <w:p w14:paraId="6828C617" w14:textId="77777777" w:rsidR="000C6701" w:rsidRPr="008D57EC" w:rsidRDefault="000C6701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ind w:firstLine="709"/>
        <w:jc w:val="both"/>
        <w:rPr>
          <w:sz w:val="28"/>
          <w:szCs w:val="28"/>
        </w:rPr>
      </w:pPr>
    </w:p>
    <w:p w14:paraId="7F44401C" w14:textId="77777777" w:rsidR="003163DE" w:rsidRPr="008D57EC" w:rsidRDefault="003163DE" w:rsidP="00CC1EDF">
      <w:pPr>
        <w:numPr>
          <w:ilvl w:val="0"/>
          <w:numId w:val="3"/>
        </w:numPr>
        <w:shd w:val="clear" w:color="auto" w:fill="F2F2F2"/>
        <w:tabs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D57EC">
        <w:rPr>
          <w:rStyle w:val="a9"/>
          <w:rFonts w:ascii="Times New Roman" w:hAnsi="Times New Roman"/>
          <w:sz w:val="28"/>
          <w:szCs w:val="28"/>
        </w:rPr>
        <w:t xml:space="preserve">Калоты Х. </w:t>
      </w:r>
      <w:r w:rsidRPr="008D57EC">
        <w:rPr>
          <w:rFonts w:ascii="Times New Roman" w:hAnsi="Times New Roman"/>
          <w:sz w:val="28"/>
          <w:szCs w:val="28"/>
        </w:rPr>
        <w:t>Бæлццоны сагъæстæ / Калоты Харитон – Дзæуджыхъæу : Гасситы Викторы номыл рауагъдадон-полиграфион кустуат, 2013. – 488 ф.</w:t>
      </w:r>
    </w:p>
    <w:p w14:paraId="785C779E" w14:textId="77777777" w:rsidR="003163DE" w:rsidRPr="008D57EC" w:rsidRDefault="003163DE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ind w:firstLine="709"/>
        <w:jc w:val="both"/>
        <w:rPr>
          <w:sz w:val="28"/>
          <w:szCs w:val="28"/>
        </w:rPr>
      </w:pPr>
      <w:r w:rsidRPr="000C6701">
        <w:rPr>
          <w:sz w:val="28"/>
          <w:szCs w:val="28"/>
        </w:rPr>
        <w:t>Калоев Х.</w:t>
      </w:r>
      <w:r w:rsidRPr="008D57EC">
        <w:rPr>
          <w:sz w:val="28"/>
          <w:szCs w:val="28"/>
        </w:rPr>
        <w:t xml:space="preserve"> Думы путника.</w:t>
      </w:r>
    </w:p>
    <w:p w14:paraId="0E65D593" w14:textId="77777777" w:rsidR="003163DE" w:rsidRPr="008D57EC" w:rsidRDefault="003163DE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ind w:firstLine="709"/>
        <w:jc w:val="both"/>
        <w:rPr>
          <w:sz w:val="28"/>
          <w:szCs w:val="28"/>
        </w:rPr>
      </w:pPr>
      <w:r w:rsidRPr="008D57EC">
        <w:rPr>
          <w:sz w:val="28"/>
          <w:szCs w:val="28"/>
        </w:rPr>
        <w:t xml:space="preserve">Рец. : </w:t>
      </w:r>
      <w:r w:rsidRPr="000C6701">
        <w:rPr>
          <w:sz w:val="28"/>
          <w:szCs w:val="28"/>
        </w:rPr>
        <w:t>Абайты А.</w:t>
      </w:r>
      <w:r w:rsidRPr="008D57EC">
        <w:rPr>
          <w:rStyle w:val="a9"/>
          <w:sz w:val="28"/>
          <w:szCs w:val="28"/>
        </w:rPr>
        <w:t xml:space="preserve"> </w:t>
      </w:r>
      <w:r w:rsidRPr="008D57EC">
        <w:rPr>
          <w:sz w:val="28"/>
          <w:szCs w:val="28"/>
        </w:rPr>
        <w:t>Æнцой мын нæ дæттынц бæллицтæ / Абайты Арбилянæ</w:t>
      </w:r>
      <w:r w:rsidRPr="008D57EC">
        <w:rPr>
          <w:rStyle w:val="a9"/>
          <w:sz w:val="28"/>
          <w:szCs w:val="28"/>
        </w:rPr>
        <w:t xml:space="preserve"> //</w:t>
      </w:r>
      <w:r w:rsidRPr="008D57EC">
        <w:rPr>
          <w:sz w:val="28"/>
          <w:szCs w:val="28"/>
        </w:rPr>
        <w:t xml:space="preserve"> Рæстдзинад. – 2013. – 13 нояб. – Ф. 4.</w:t>
      </w:r>
    </w:p>
    <w:p w14:paraId="73BF0E8A" w14:textId="77777777" w:rsidR="003163DE" w:rsidRDefault="003163DE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ind w:firstLine="709"/>
        <w:jc w:val="both"/>
        <w:rPr>
          <w:sz w:val="28"/>
          <w:szCs w:val="28"/>
        </w:rPr>
      </w:pPr>
      <w:r w:rsidRPr="000C6701">
        <w:rPr>
          <w:sz w:val="28"/>
          <w:szCs w:val="28"/>
        </w:rPr>
        <w:t>Абаева А.</w:t>
      </w:r>
      <w:r w:rsidRPr="008D57EC">
        <w:rPr>
          <w:sz w:val="28"/>
          <w:szCs w:val="28"/>
        </w:rPr>
        <w:t xml:space="preserve"> Мои мечты не дают мне покоя.</w:t>
      </w:r>
    </w:p>
    <w:p w14:paraId="039DAF6F" w14:textId="77777777" w:rsidR="000C6701" w:rsidRPr="008D57EC" w:rsidRDefault="000C6701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ind w:firstLine="709"/>
        <w:jc w:val="both"/>
        <w:rPr>
          <w:sz w:val="28"/>
          <w:szCs w:val="28"/>
        </w:rPr>
      </w:pPr>
    </w:p>
    <w:p w14:paraId="535FECFF" w14:textId="77777777" w:rsidR="003163DE" w:rsidRPr="008D57EC" w:rsidRDefault="003163DE" w:rsidP="00CC1EDF">
      <w:pPr>
        <w:numPr>
          <w:ilvl w:val="0"/>
          <w:numId w:val="3"/>
        </w:numPr>
        <w:shd w:val="clear" w:color="auto" w:fill="F2F2F2"/>
        <w:tabs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D57EC">
        <w:rPr>
          <w:rStyle w:val="a9"/>
          <w:rFonts w:ascii="Times New Roman" w:hAnsi="Times New Roman"/>
          <w:sz w:val="28"/>
          <w:szCs w:val="28"/>
        </w:rPr>
        <w:t xml:space="preserve">Каргиев З. </w:t>
      </w:r>
      <w:r w:rsidRPr="008D57EC">
        <w:rPr>
          <w:rFonts w:ascii="Times New Roman" w:hAnsi="Times New Roman"/>
          <w:sz w:val="28"/>
          <w:szCs w:val="28"/>
        </w:rPr>
        <w:t>Почему душа плачет… / Заур Каргиев. – Запорожье : Валнис, 2013.</w:t>
      </w:r>
    </w:p>
    <w:p w14:paraId="2213CAE8" w14:textId="77777777" w:rsidR="003163DE" w:rsidRPr="008D57EC" w:rsidRDefault="003163DE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ind w:firstLine="709"/>
        <w:jc w:val="both"/>
        <w:rPr>
          <w:sz w:val="28"/>
          <w:szCs w:val="28"/>
        </w:rPr>
      </w:pPr>
      <w:r w:rsidRPr="008D57EC">
        <w:rPr>
          <w:sz w:val="28"/>
          <w:szCs w:val="28"/>
        </w:rPr>
        <w:t xml:space="preserve">Рец. : </w:t>
      </w:r>
      <w:r w:rsidRPr="000C6701">
        <w:rPr>
          <w:sz w:val="28"/>
          <w:szCs w:val="28"/>
        </w:rPr>
        <w:t>Гасситы М.</w:t>
      </w:r>
      <w:r w:rsidRPr="008D57EC">
        <w:rPr>
          <w:rStyle w:val="a9"/>
          <w:sz w:val="28"/>
          <w:szCs w:val="28"/>
        </w:rPr>
        <w:t xml:space="preserve"> </w:t>
      </w:r>
      <w:r w:rsidRPr="008D57EC">
        <w:rPr>
          <w:sz w:val="28"/>
          <w:szCs w:val="28"/>
        </w:rPr>
        <w:t>Уœддœр цœмœн кœуы зœрдœ?.. / Гасситы М.</w:t>
      </w:r>
      <w:r w:rsidRPr="008D57EC">
        <w:rPr>
          <w:rStyle w:val="a9"/>
          <w:sz w:val="28"/>
          <w:szCs w:val="28"/>
        </w:rPr>
        <w:t xml:space="preserve"> //</w:t>
      </w:r>
      <w:r w:rsidRPr="008D57EC">
        <w:rPr>
          <w:sz w:val="28"/>
          <w:szCs w:val="28"/>
        </w:rPr>
        <w:t xml:space="preserve"> Фидиуœг. – 2013. – 19 дек. – Ф. 5.</w:t>
      </w:r>
    </w:p>
    <w:p w14:paraId="6C5BD8B5" w14:textId="77777777" w:rsidR="003163DE" w:rsidRDefault="003163DE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ind w:firstLine="709"/>
        <w:jc w:val="both"/>
        <w:rPr>
          <w:sz w:val="28"/>
          <w:szCs w:val="28"/>
        </w:rPr>
      </w:pPr>
      <w:r w:rsidRPr="000C6701">
        <w:rPr>
          <w:sz w:val="28"/>
          <w:szCs w:val="28"/>
        </w:rPr>
        <w:t>Гассиев М.</w:t>
      </w:r>
      <w:r w:rsidRPr="008D57EC">
        <w:rPr>
          <w:sz w:val="28"/>
          <w:szCs w:val="28"/>
        </w:rPr>
        <w:t xml:space="preserve"> Почему все же плачет душа?..</w:t>
      </w:r>
    </w:p>
    <w:p w14:paraId="1A957AF6" w14:textId="77777777" w:rsidR="000C6701" w:rsidRPr="008D57EC" w:rsidRDefault="000C6701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ind w:firstLine="709"/>
        <w:jc w:val="both"/>
        <w:rPr>
          <w:sz w:val="28"/>
          <w:szCs w:val="28"/>
        </w:rPr>
      </w:pPr>
    </w:p>
    <w:p w14:paraId="739AF5B9" w14:textId="77777777" w:rsidR="003163DE" w:rsidRPr="008D57EC" w:rsidRDefault="003163DE" w:rsidP="00CC1EDF">
      <w:pPr>
        <w:numPr>
          <w:ilvl w:val="0"/>
          <w:numId w:val="3"/>
        </w:numPr>
        <w:shd w:val="clear" w:color="auto" w:fill="F2F2F2"/>
        <w:tabs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D57EC">
        <w:rPr>
          <w:rStyle w:val="a9"/>
          <w:rFonts w:ascii="Times New Roman" w:hAnsi="Times New Roman"/>
          <w:sz w:val="28"/>
          <w:szCs w:val="28"/>
        </w:rPr>
        <w:t>Хъауыраты Д. К.</w:t>
      </w:r>
      <w:r w:rsidRPr="008D57EC">
        <w:rPr>
          <w:rFonts w:ascii="Times New Roman" w:hAnsi="Times New Roman"/>
          <w:sz w:val="28"/>
          <w:szCs w:val="28"/>
        </w:rPr>
        <w:t xml:space="preserve"> Гакк-гукк : æмдзæвгæтæ / Хъауыраты Дауыр ; нывганаг Милдзыхты Б. – Дзæуджыхъæу : Ир, 2012. – 20 ф. </w:t>
      </w:r>
    </w:p>
    <w:p w14:paraId="1AD1A98E" w14:textId="77777777" w:rsidR="003163DE" w:rsidRPr="008D57EC" w:rsidRDefault="003163DE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ind w:firstLine="709"/>
        <w:jc w:val="both"/>
        <w:rPr>
          <w:sz w:val="28"/>
          <w:szCs w:val="28"/>
        </w:rPr>
      </w:pPr>
      <w:r w:rsidRPr="000C6701">
        <w:rPr>
          <w:sz w:val="28"/>
          <w:szCs w:val="28"/>
        </w:rPr>
        <w:t>Кауров Д.</w:t>
      </w:r>
      <w:r w:rsidRPr="008D57EC">
        <w:rPr>
          <w:sz w:val="28"/>
          <w:szCs w:val="28"/>
        </w:rPr>
        <w:t xml:space="preserve"> Гакк-гукк.</w:t>
      </w:r>
    </w:p>
    <w:p w14:paraId="78625D10" w14:textId="77777777" w:rsidR="003163DE" w:rsidRPr="008D57EC" w:rsidRDefault="003163DE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ind w:firstLine="709"/>
        <w:jc w:val="both"/>
        <w:rPr>
          <w:sz w:val="28"/>
          <w:szCs w:val="28"/>
        </w:rPr>
      </w:pPr>
      <w:r w:rsidRPr="008D57EC">
        <w:rPr>
          <w:sz w:val="28"/>
          <w:szCs w:val="28"/>
        </w:rPr>
        <w:lastRenderedPageBreak/>
        <w:t>Рец. :</w:t>
      </w:r>
      <w:r w:rsidRPr="008D57EC">
        <w:rPr>
          <w:rStyle w:val="a9"/>
          <w:sz w:val="28"/>
          <w:szCs w:val="28"/>
        </w:rPr>
        <w:t xml:space="preserve"> </w:t>
      </w:r>
      <w:r w:rsidRPr="006178BD">
        <w:rPr>
          <w:sz w:val="28"/>
          <w:szCs w:val="28"/>
        </w:rPr>
        <w:t>Агънаты Г.</w:t>
      </w:r>
      <w:r w:rsidRPr="008D57EC">
        <w:rPr>
          <w:rStyle w:val="a9"/>
          <w:sz w:val="28"/>
          <w:szCs w:val="28"/>
        </w:rPr>
        <w:t xml:space="preserve"> </w:t>
      </w:r>
      <w:r w:rsidRPr="008D57EC">
        <w:rPr>
          <w:sz w:val="28"/>
          <w:szCs w:val="28"/>
        </w:rPr>
        <w:t>Зæрдæйы хъарм æмæ рухс / Агънаты Гæстæн</w:t>
      </w:r>
      <w:r w:rsidRPr="008D57EC">
        <w:rPr>
          <w:rStyle w:val="a9"/>
          <w:sz w:val="28"/>
          <w:szCs w:val="28"/>
        </w:rPr>
        <w:t xml:space="preserve"> //</w:t>
      </w:r>
      <w:r w:rsidRPr="008D57EC">
        <w:rPr>
          <w:sz w:val="28"/>
          <w:szCs w:val="28"/>
        </w:rPr>
        <w:t xml:space="preserve"> Ногдзау. – 2013. – №1. – Ф. 28-29.</w:t>
      </w:r>
    </w:p>
    <w:p w14:paraId="70991CA8" w14:textId="77777777" w:rsidR="003163DE" w:rsidRDefault="003163DE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ind w:firstLine="709"/>
        <w:jc w:val="both"/>
        <w:rPr>
          <w:sz w:val="28"/>
          <w:szCs w:val="28"/>
        </w:rPr>
      </w:pPr>
      <w:r w:rsidRPr="006178BD">
        <w:rPr>
          <w:sz w:val="28"/>
          <w:szCs w:val="28"/>
        </w:rPr>
        <w:t>Агнаев Г.</w:t>
      </w:r>
      <w:r w:rsidRPr="008D57EC">
        <w:rPr>
          <w:sz w:val="28"/>
          <w:szCs w:val="28"/>
        </w:rPr>
        <w:t xml:space="preserve"> Тепло и свет души.</w:t>
      </w:r>
    </w:p>
    <w:p w14:paraId="3CED3DF6" w14:textId="77777777" w:rsidR="000C6701" w:rsidRPr="008D57EC" w:rsidRDefault="000C6701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ind w:firstLine="709"/>
        <w:jc w:val="both"/>
        <w:rPr>
          <w:sz w:val="28"/>
          <w:szCs w:val="28"/>
        </w:rPr>
      </w:pPr>
    </w:p>
    <w:p w14:paraId="746ED39E" w14:textId="77777777" w:rsidR="003163DE" w:rsidRPr="008D57EC" w:rsidRDefault="003163DE" w:rsidP="00CC1EDF">
      <w:pPr>
        <w:numPr>
          <w:ilvl w:val="0"/>
          <w:numId w:val="3"/>
        </w:numPr>
        <w:shd w:val="clear" w:color="auto" w:fill="F2F2F2"/>
        <w:tabs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D57EC">
        <w:rPr>
          <w:rStyle w:val="a9"/>
          <w:rFonts w:ascii="Times New Roman" w:hAnsi="Times New Roman"/>
          <w:sz w:val="28"/>
          <w:szCs w:val="28"/>
        </w:rPr>
        <w:t>Хъауыраты Д. К.</w:t>
      </w:r>
      <w:r w:rsidRPr="008D57EC">
        <w:rPr>
          <w:rFonts w:ascii="Times New Roman" w:hAnsi="Times New Roman"/>
          <w:sz w:val="28"/>
          <w:szCs w:val="28"/>
        </w:rPr>
        <w:t xml:space="preserve"> Цъырцъыраджы зарæг / Хъауыраты Дауыр. – Дзæуджыхъæу : Ир, 2013. – 36 ф. : ил.</w:t>
      </w:r>
    </w:p>
    <w:p w14:paraId="5AB938A7" w14:textId="77777777" w:rsidR="003163DE" w:rsidRPr="008D57EC" w:rsidRDefault="003163DE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ind w:firstLine="709"/>
        <w:jc w:val="both"/>
        <w:rPr>
          <w:sz w:val="28"/>
          <w:szCs w:val="28"/>
        </w:rPr>
      </w:pPr>
      <w:r w:rsidRPr="006178BD">
        <w:rPr>
          <w:sz w:val="28"/>
          <w:szCs w:val="28"/>
        </w:rPr>
        <w:t>Кауров Д.</w:t>
      </w:r>
      <w:r w:rsidRPr="008D57EC">
        <w:rPr>
          <w:sz w:val="28"/>
          <w:szCs w:val="28"/>
        </w:rPr>
        <w:t xml:space="preserve"> Песня стрекозы : стихи для младшего школьного возраста.</w:t>
      </w:r>
    </w:p>
    <w:p w14:paraId="0EBF3A02" w14:textId="77777777" w:rsidR="003163DE" w:rsidRPr="008D57EC" w:rsidRDefault="003163DE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ind w:firstLine="709"/>
        <w:jc w:val="both"/>
        <w:rPr>
          <w:sz w:val="28"/>
          <w:szCs w:val="28"/>
        </w:rPr>
      </w:pPr>
      <w:r w:rsidRPr="008D57EC">
        <w:rPr>
          <w:sz w:val="28"/>
          <w:szCs w:val="28"/>
        </w:rPr>
        <w:t xml:space="preserve">Рец. : </w:t>
      </w:r>
      <w:r w:rsidRPr="006178BD">
        <w:rPr>
          <w:sz w:val="28"/>
          <w:szCs w:val="28"/>
        </w:rPr>
        <w:t>Гасанты В.</w:t>
      </w:r>
      <w:r w:rsidRPr="008D57EC">
        <w:rPr>
          <w:sz w:val="28"/>
          <w:szCs w:val="28"/>
        </w:rPr>
        <w:t xml:space="preserve"> «Цъырцыраджы зарæг» / Гасанты Валери </w:t>
      </w:r>
      <w:r w:rsidRPr="008D57EC">
        <w:rPr>
          <w:rStyle w:val="a9"/>
          <w:sz w:val="28"/>
          <w:szCs w:val="28"/>
        </w:rPr>
        <w:t>//</w:t>
      </w:r>
      <w:r w:rsidRPr="008D57EC">
        <w:rPr>
          <w:sz w:val="28"/>
          <w:szCs w:val="28"/>
        </w:rPr>
        <w:t xml:space="preserve"> Рæстдзинад. – 2013. – 31 июль. – Ф. 4.</w:t>
      </w:r>
    </w:p>
    <w:p w14:paraId="59212250" w14:textId="77777777" w:rsidR="003163DE" w:rsidRDefault="003163DE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ind w:firstLine="709"/>
        <w:jc w:val="both"/>
        <w:rPr>
          <w:sz w:val="28"/>
          <w:szCs w:val="28"/>
        </w:rPr>
      </w:pPr>
      <w:r w:rsidRPr="006178BD">
        <w:rPr>
          <w:sz w:val="28"/>
          <w:szCs w:val="28"/>
        </w:rPr>
        <w:t>Гасанов В.</w:t>
      </w:r>
      <w:r w:rsidRPr="008D57EC">
        <w:rPr>
          <w:sz w:val="28"/>
          <w:szCs w:val="28"/>
        </w:rPr>
        <w:t xml:space="preserve"> «Песня стрекозы».</w:t>
      </w:r>
    </w:p>
    <w:p w14:paraId="672E2AC1" w14:textId="77777777" w:rsidR="000C6701" w:rsidRPr="008D57EC" w:rsidRDefault="000C6701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ind w:firstLine="709"/>
        <w:jc w:val="both"/>
        <w:rPr>
          <w:sz w:val="28"/>
          <w:szCs w:val="28"/>
        </w:rPr>
      </w:pPr>
    </w:p>
    <w:p w14:paraId="712B2A31" w14:textId="77777777" w:rsidR="003163DE" w:rsidRPr="008D57EC" w:rsidRDefault="003163DE" w:rsidP="00CC1EDF">
      <w:pPr>
        <w:numPr>
          <w:ilvl w:val="0"/>
          <w:numId w:val="3"/>
        </w:numPr>
        <w:shd w:val="clear" w:color="auto" w:fill="F2F2F2"/>
        <w:tabs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D57EC">
        <w:rPr>
          <w:rStyle w:val="a9"/>
          <w:rFonts w:ascii="Times New Roman" w:hAnsi="Times New Roman"/>
          <w:sz w:val="28"/>
          <w:szCs w:val="28"/>
        </w:rPr>
        <w:t>Хъодалаты Г. З.</w:t>
      </w:r>
      <w:r w:rsidRPr="008D57EC">
        <w:rPr>
          <w:rFonts w:ascii="Times New Roman" w:hAnsi="Times New Roman"/>
          <w:sz w:val="28"/>
          <w:szCs w:val="28"/>
        </w:rPr>
        <w:t xml:space="preserve"> Æвдудон : æмдзæвгæтæ / Г. З. Хъодалаты.–Дзæуджыхъæу: Ир, 2007. – 191 ф.</w:t>
      </w:r>
    </w:p>
    <w:p w14:paraId="1FFE9236" w14:textId="77777777" w:rsidR="003163DE" w:rsidRPr="008D57EC" w:rsidRDefault="003163DE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ind w:firstLine="709"/>
        <w:jc w:val="both"/>
        <w:rPr>
          <w:sz w:val="28"/>
          <w:szCs w:val="28"/>
        </w:rPr>
      </w:pPr>
      <w:r w:rsidRPr="006178BD">
        <w:rPr>
          <w:sz w:val="28"/>
          <w:szCs w:val="28"/>
        </w:rPr>
        <w:t>Кодалаев Г. З.</w:t>
      </w:r>
      <w:r w:rsidRPr="008D57EC">
        <w:rPr>
          <w:sz w:val="28"/>
          <w:szCs w:val="28"/>
        </w:rPr>
        <w:t xml:space="preserve"> Семидушный.</w:t>
      </w:r>
    </w:p>
    <w:p w14:paraId="043BF790" w14:textId="77777777" w:rsidR="003163DE" w:rsidRPr="008D57EC" w:rsidRDefault="003163DE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ind w:firstLine="709"/>
        <w:jc w:val="both"/>
        <w:rPr>
          <w:sz w:val="28"/>
          <w:szCs w:val="28"/>
        </w:rPr>
      </w:pPr>
      <w:r w:rsidRPr="008D57EC">
        <w:rPr>
          <w:sz w:val="28"/>
          <w:szCs w:val="28"/>
        </w:rPr>
        <w:t xml:space="preserve">Рец. : </w:t>
      </w:r>
      <w:r w:rsidRPr="006178BD">
        <w:rPr>
          <w:sz w:val="28"/>
          <w:szCs w:val="28"/>
        </w:rPr>
        <w:t>Плиты Г.</w:t>
      </w:r>
      <w:r w:rsidRPr="008D57EC">
        <w:rPr>
          <w:sz w:val="28"/>
          <w:szCs w:val="28"/>
        </w:rPr>
        <w:t xml:space="preserve"> Уæззау дуджы сагъæстæ / Плиты </w:t>
      </w:r>
      <w:r w:rsidRPr="0027706E">
        <w:rPr>
          <w:sz w:val="28"/>
          <w:szCs w:val="28"/>
          <w:highlight w:val="yellow"/>
        </w:rPr>
        <w:t>Гри</w:t>
      </w:r>
      <w:r w:rsidR="000C6701">
        <w:rPr>
          <w:sz w:val="28"/>
          <w:szCs w:val="28"/>
        </w:rPr>
        <w:t>с</w:t>
      </w:r>
      <w:r w:rsidRPr="008D57EC">
        <w:rPr>
          <w:sz w:val="28"/>
          <w:szCs w:val="28"/>
        </w:rPr>
        <w:t xml:space="preserve"> // Владикавказ. – 2013. – 12, 13 сент.</w:t>
      </w:r>
    </w:p>
    <w:p w14:paraId="0B950FE7" w14:textId="77777777" w:rsidR="003163DE" w:rsidRDefault="003163DE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ind w:firstLine="709"/>
        <w:jc w:val="both"/>
        <w:rPr>
          <w:sz w:val="28"/>
          <w:szCs w:val="28"/>
        </w:rPr>
      </w:pPr>
      <w:r w:rsidRPr="006178BD">
        <w:rPr>
          <w:sz w:val="28"/>
          <w:szCs w:val="28"/>
        </w:rPr>
        <w:t>Плиев Г.</w:t>
      </w:r>
      <w:r w:rsidRPr="008D57EC">
        <w:rPr>
          <w:sz w:val="28"/>
          <w:szCs w:val="28"/>
        </w:rPr>
        <w:t xml:space="preserve"> Думы тяжелого времени.</w:t>
      </w:r>
    </w:p>
    <w:p w14:paraId="708FDA6C" w14:textId="77777777" w:rsidR="000C6701" w:rsidRPr="008D57EC" w:rsidRDefault="000C6701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ind w:firstLine="709"/>
        <w:jc w:val="both"/>
        <w:rPr>
          <w:sz w:val="28"/>
          <w:szCs w:val="28"/>
        </w:rPr>
      </w:pPr>
    </w:p>
    <w:p w14:paraId="59BB4257" w14:textId="77777777" w:rsidR="003163DE" w:rsidRPr="008D57EC" w:rsidRDefault="003163DE" w:rsidP="00CC1EDF">
      <w:pPr>
        <w:numPr>
          <w:ilvl w:val="0"/>
          <w:numId w:val="3"/>
        </w:numPr>
        <w:shd w:val="clear" w:color="auto" w:fill="F2F2F2"/>
        <w:tabs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D57EC">
        <w:rPr>
          <w:rStyle w:val="a9"/>
          <w:rFonts w:ascii="Times New Roman" w:hAnsi="Times New Roman"/>
          <w:sz w:val="28"/>
          <w:szCs w:val="28"/>
        </w:rPr>
        <w:t>Мамытты С.</w:t>
      </w:r>
      <w:r w:rsidRPr="008D57EC">
        <w:rPr>
          <w:rFonts w:ascii="Times New Roman" w:hAnsi="Times New Roman"/>
          <w:sz w:val="28"/>
          <w:szCs w:val="28"/>
        </w:rPr>
        <w:t xml:space="preserve"> Косе : радзырдта, драма, аргъæутта, талмацтæ / Мамытты Стефан ; чиныг саразта Р. Хъантемыраты. – Дзæуджыхъæу : ЦИПУ-йы рауагъдад, 2005. – 154 ф.</w:t>
      </w:r>
    </w:p>
    <w:p w14:paraId="7FECED07" w14:textId="77777777" w:rsidR="003163DE" w:rsidRPr="008D57EC" w:rsidRDefault="003163DE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ind w:firstLine="709"/>
        <w:jc w:val="both"/>
        <w:rPr>
          <w:sz w:val="28"/>
          <w:szCs w:val="28"/>
        </w:rPr>
      </w:pPr>
      <w:r w:rsidRPr="006178BD">
        <w:rPr>
          <w:sz w:val="28"/>
          <w:szCs w:val="28"/>
        </w:rPr>
        <w:t>Мамытты С.</w:t>
      </w:r>
      <w:r w:rsidRPr="008D57EC">
        <w:rPr>
          <w:sz w:val="28"/>
          <w:szCs w:val="28"/>
        </w:rPr>
        <w:t xml:space="preserve"> Косе : рассказы, драма, сказки, переводы.</w:t>
      </w:r>
    </w:p>
    <w:p w14:paraId="3F4E1530" w14:textId="77777777" w:rsidR="003163DE" w:rsidRPr="008D57EC" w:rsidRDefault="003163DE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ind w:firstLine="709"/>
        <w:jc w:val="both"/>
        <w:rPr>
          <w:sz w:val="28"/>
          <w:szCs w:val="28"/>
        </w:rPr>
      </w:pPr>
      <w:r w:rsidRPr="008D57EC">
        <w:rPr>
          <w:sz w:val="28"/>
          <w:szCs w:val="28"/>
        </w:rPr>
        <w:t xml:space="preserve">Рец. : </w:t>
      </w:r>
      <w:r w:rsidRPr="006178BD">
        <w:rPr>
          <w:sz w:val="28"/>
          <w:szCs w:val="28"/>
        </w:rPr>
        <w:t>Цгъоты Х.</w:t>
      </w:r>
      <w:r w:rsidRPr="008D57EC">
        <w:rPr>
          <w:sz w:val="28"/>
          <w:szCs w:val="28"/>
        </w:rPr>
        <w:t xml:space="preserve"> Мамытты Стефаны æрыздæхт / Цгъойты Хазби </w:t>
      </w:r>
      <w:r w:rsidRPr="008D57EC">
        <w:rPr>
          <w:rStyle w:val="a9"/>
          <w:sz w:val="28"/>
          <w:szCs w:val="28"/>
        </w:rPr>
        <w:t>//</w:t>
      </w:r>
      <w:r w:rsidRPr="008D57EC">
        <w:rPr>
          <w:sz w:val="28"/>
          <w:szCs w:val="28"/>
        </w:rPr>
        <w:t xml:space="preserve"> Рæстдзинад. – 2013. – 6 нояб. – Ф. 3.</w:t>
      </w:r>
    </w:p>
    <w:p w14:paraId="318F9ECA" w14:textId="77777777" w:rsidR="003163DE" w:rsidRDefault="003163DE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ind w:firstLine="709"/>
        <w:jc w:val="both"/>
        <w:rPr>
          <w:sz w:val="28"/>
          <w:szCs w:val="28"/>
        </w:rPr>
      </w:pPr>
      <w:r w:rsidRPr="006178BD">
        <w:rPr>
          <w:sz w:val="28"/>
          <w:szCs w:val="28"/>
        </w:rPr>
        <w:t>Цгоев Х.</w:t>
      </w:r>
      <w:r w:rsidRPr="008D57EC">
        <w:rPr>
          <w:sz w:val="28"/>
          <w:szCs w:val="28"/>
        </w:rPr>
        <w:t xml:space="preserve"> Возвращение Стефана Мамитова.</w:t>
      </w:r>
    </w:p>
    <w:p w14:paraId="6DCB88BE" w14:textId="77777777" w:rsidR="000C6701" w:rsidRPr="008D57EC" w:rsidRDefault="000C6701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ind w:firstLine="709"/>
        <w:jc w:val="both"/>
        <w:rPr>
          <w:sz w:val="28"/>
          <w:szCs w:val="28"/>
        </w:rPr>
      </w:pPr>
    </w:p>
    <w:p w14:paraId="3449C74D" w14:textId="77777777" w:rsidR="003163DE" w:rsidRPr="008D57EC" w:rsidRDefault="003163DE" w:rsidP="00CC1EDF">
      <w:pPr>
        <w:numPr>
          <w:ilvl w:val="0"/>
          <w:numId w:val="3"/>
        </w:numPr>
        <w:shd w:val="clear" w:color="auto" w:fill="F2F2F2"/>
        <w:tabs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D57EC">
        <w:rPr>
          <w:rStyle w:val="a9"/>
          <w:rFonts w:ascii="Times New Roman" w:hAnsi="Times New Roman"/>
          <w:sz w:val="28"/>
          <w:szCs w:val="28"/>
        </w:rPr>
        <w:t xml:space="preserve">Ирыстоны поэзи </w:t>
      </w:r>
      <w:r w:rsidRPr="008D57EC">
        <w:rPr>
          <w:rFonts w:ascii="Times New Roman" w:hAnsi="Times New Roman"/>
          <w:sz w:val="28"/>
          <w:szCs w:val="28"/>
        </w:rPr>
        <w:t>/ чиныг сарæзта æмæ цыбыр биографион зонæнтæ ныффыстæ Хъодзаты Ахсар. – Дзæуджыхъæу : Веста, 2012. – 718 ф.</w:t>
      </w:r>
    </w:p>
    <w:p w14:paraId="0D6FAC91" w14:textId="77777777" w:rsidR="003163DE" w:rsidRPr="008D57EC" w:rsidRDefault="003163DE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ind w:firstLine="709"/>
        <w:jc w:val="both"/>
        <w:rPr>
          <w:sz w:val="28"/>
          <w:szCs w:val="28"/>
        </w:rPr>
      </w:pPr>
      <w:r w:rsidRPr="000C6701">
        <w:rPr>
          <w:sz w:val="28"/>
          <w:szCs w:val="28"/>
        </w:rPr>
        <w:t>Поэзия Осетии</w:t>
      </w:r>
      <w:r w:rsidRPr="008D57EC">
        <w:rPr>
          <w:sz w:val="28"/>
          <w:szCs w:val="28"/>
        </w:rPr>
        <w:t xml:space="preserve"> / сост. А. Кодзати.</w:t>
      </w:r>
    </w:p>
    <w:p w14:paraId="103BF71E" w14:textId="77777777" w:rsidR="003163DE" w:rsidRPr="008D57EC" w:rsidRDefault="003163DE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ind w:firstLine="709"/>
        <w:jc w:val="both"/>
        <w:rPr>
          <w:sz w:val="28"/>
          <w:szCs w:val="28"/>
        </w:rPr>
      </w:pPr>
      <w:r w:rsidRPr="008D57EC">
        <w:rPr>
          <w:sz w:val="28"/>
          <w:szCs w:val="28"/>
        </w:rPr>
        <w:t xml:space="preserve">Рец. : </w:t>
      </w:r>
      <w:r w:rsidRPr="000C6701">
        <w:rPr>
          <w:sz w:val="28"/>
          <w:szCs w:val="28"/>
        </w:rPr>
        <w:t>Къудухты М.</w:t>
      </w:r>
      <w:r w:rsidRPr="008D57EC">
        <w:rPr>
          <w:rStyle w:val="a9"/>
          <w:sz w:val="28"/>
          <w:szCs w:val="28"/>
        </w:rPr>
        <w:t xml:space="preserve"> </w:t>
      </w:r>
      <w:r w:rsidRPr="008D57EC">
        <w:rPr>
          <w:sz w:val="28"/>
          <w:szCs w:val="28"/>
        </w:rPr>
        <w:t>Сыгъзæрин ахстон нывæфтыд ныхасмæ уарзтæй / Къудухты Маринæ // Владикавказ. – 2013. – 5 февр. – Ф. 6.</w:t>
      </w:r>
    </w:p>
    <w:p w14:paraId="6783F577" w14:textId="77777777" w:rsidR="003163DE" w:rsidRPr="008D57EC" w:rsidRDefault="003163DE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ind w:firstLine="709"/>
        <w:jc w:val="both"/>
        <w:rPr>
          <w:sz w:val="28"/>
          <w:szCs w:val="28"/>
        </w:rPr>
      </w:pPr>
      <w:r w:rsidRPr="008D57EC">
        <w:rPr>
          <w:sz w:val="28"/>
          <w:szCs w:val="28"/>
        </w:rPr>
        <w:t xml:space="preserve">Рец. : </w:t>
      </w:r>
      <w:r w:rsidRPr="000C6701">
        <w:rPr>
          <w:sz w:val="28"/>
          <w:szCs w:val="28"/>
        </w:rPr>
        <w:t>Кудухова М.</w:t>
      </w:r>
      <w:r w:rsidRPr="008D57EC">
        <w:rPr>
          <w:sz w:val="28"/>
          <w:szCs w:val="28"/>
        </w:rPr>
        <w:t xml:space="preserve"> Золотое гнездо…</w:t>
      </w:r>
    </w:p>
    <w:p w14:paraId="4C6CBF94" w14:textId="77777777" w:rsidR="003163DE" w:rsidRPr="008D57EC" w:rsidRDefault="003163DE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ind w:firstLine="709"/>
        <w:jc w:val="both"/>
        <w:rPr>
          <w:sz w:val="28"/>
          <w:szCs w:val="28"/>
        </w:rPr>
      </w:pPr>
      <w:r w:rsidRPr="008D57EC">
        <w:rPr>
          <w:sz w:val="28"/>
          <w:szCs w:val="28"/>
        </w:rPr>
        <w:t xml:space="preserve">Рец. : </w:t>
      </w:r>
      <w:r w:rsidRPr="000C6701">
        <w:rPr>
          <w:sz w:val="28"/>
          <w:szCs w:val="28"/>
        </w:rPr>
        <w:t>Лазарты Э.</w:t>
      </w:r>
      <w:r w:rsidRPr="008D57EC">
        <w:rPr>
          <w:rStyle w:val="a9"/>
          <w:sz w:val="28"/>
          <w:szCs w:val="28"/>
        </w:rPr>
        <w:t xml:space="preserve"> </w:t>
      </w:r>
      <w:r w:rsidRPr="008D57EC">
        <w:rPr>
          <w:sz w:val="28"/>
          <w:szCs w:val="28"/>
        </w:rPr>
        <w:t>Ирыстоны пози / Лазарты Эльзæ // Рухс. – 2013. – 28 февр. – Ф. 2.</w:t>
      </w:r>
    </w:p>
    <w:p w14:paraId="02FE7972" w14:textId="77777777" w:rsidR="003163DE" w:rsidRDefault="003163DE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ind w:firstLine="709"/>
        <w:jc w:val="both"/>
        <w:rPr>
          <w:sz w:val="28"/>
          <w:szCs w:val="28"/>
        </w:rPr>
      </w:pPr>
      <w:r w:rsidRPr="008D57EC">
        <w:rPr>
          <w:sz w:val="28"/>
          <w:szCs w:val="28"/>
        </w:rPr>
        <w:t xml:space="preserve">Рец. : </w:t>
      </w:r>
      <w:r w:rsidRPr="000C6701">
        <w:rPr>
          <w:sz w:val="28"/>
          <w:szCs w:val="28"/>
        </w:rPr>
        <w:t>Лазарова Э.</w:t>
      </w:r>
      <w:r w:rsidRPr="008D57EC">
        <w:rPr>
          <w:sz w:val="28"/>
          <w:szCs w:val="28"/>
        </w:rPr>
        <w:t xml:space="preserve"> Поэзия Осетии.</w:t>
      </w:r>
    </w:p>
    <w:p w14:paraId="7785B45F" w14:textId="77777777" w:rsidR="000C6701" w:rsidRPr="008D57EC" w:rsidRDefault="000C6701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ind w:firstLine="709"/>
        <w:jc w:val="both"/>
        <w:rPr>
          <w:sz w:val="28"/>
          <w:szCs w:val="28"/>
        </w:rPr>
      </w:pPr>
    </w:p>
    <w:p w14:paraId="5F6595ED" w14:textId="77777777" w:rsidR="003163DE" w:rsidRPr="008D57EC" w:rsidRDefault="003163DE" w:rsidP="00CC1EDF">
      <w:pPr>
        <w:numPr>
          <w:ilvl w:val="0"/>
          <w:numId w:val="3"/>
        </w:numPr>
        <w:shd w:val="clear" w:color="auto" w:fill="F2F2F2"/>
        <w:tabs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D57EC">
        <w:rPr>
          <w:rStyle w:val="a9"/>
          <w:rFonts w:ascii="Times New Roman" w:hAnsi="Times New Roman"/>
          <w:sz w:val="28"/>
          <w:szCs w:val="28"/>
        </w:rPr>
        <w:t xml:space="preserve">Роксалан. </w:t>
      </w:r>
      <w:r w:rsidRPr="008D57EC">
        <w:rPr>
          <w:rFonts w:ascii="Times New Roman" w:hAnsi="Times New Roman"/>
          <w:sz w:val="28"/>
          <w:szCs w:val="28"/>
        </w:rPr>
        <w:t>Цатыр : œмдзœвгœтœ / Роксалан. – Цхинвал, 2013.</w:t>
      </w:r>
    </w:p>
    <w:p w14:paraId="573587C7" w14:textId="77777777" w:rsidR="003163DE" w:rsidRPr="008D57EC" w:rsidRDefault="003163DE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ind w:firstLine="709"/>
        <w:jc w:val="both"/>
        <w:rPr>
          <w:sz w:val="28"/>
          <w:szCs w:val="28"/>
        </w:rPr>
      </w:pPr>
      <w:r w:rsidRPr="000C6701">
        <w:rPr>
          <w:sz w:val="28"/>
          <w:szCs w:val="28"/>
        </w:rPr>
        <w:t>Роскалан</w:t>
      </w:r>
      <w:r w:rsidRPr="008D57EC">
        <w:rPr>
          <w:sz w:val="28"/>
          <w:szCs w:val="28"/>
        </w:rPr>
        <w:t>. Шатер : стихи.</w:t>
      </w:r>
    </w:p>
    <w:p w14:paraId="3BA6BF99" w14:textId="77777777" w:rsidR="003163DE" w:rsidRPr="008D57EC" w:rsidRDefault="003163DE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ind w:firstLine="709"/>
        <w:jc w:val="both"/>
        <w:rPr>
          <w:sz w:val="28"/>
          <w:szCs w:val="28"/>
        </w:rPr>
      </w:pPr>
      <w:r w:rsidRPr="008D57EC">
        <w:rPr>
          <w:sz w:val="28"/>
          <w:szCs w:val="28"/>
        </w:rPr>
        <w:t xml:space="preserve">Рец. : </w:t>
      </w:r>
      <w:r w:rsidRPr="000C6701">
        <w:rPr>
          <w:sz w:val="28"/>
          <w:szCs w:val="28"/>
        </w:rPr>
        <w:t xml:space="preserve">Черчесты Хъ. </w:t>
      </w:r>
      <w:r w:rsidRPr="008D57EC">
        <w:rPr>
          <w:sz w:val="28"/>
          <w:szCs w:val="28"/>
        </w:rPr>
        <w:t>«Ир мœ сомыгœнœн мад у!» / Черчесты Хъасболат // Рœстдзинад. – 2013. – 28 май.</w:t>
      </w:r>
    </w:p>
    <w:p w14:paraId="0711366A" w14:textId="77777777" w:rsidR="003163DE" w:rsidRDefault="003163DE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ind w:firstLine="709"/>
        <w:jc w:val="both"/>
        <w:rPr>
          <w:sz w:val="28"/>
          <w:szCs w:val="28"/>
        </w:rPr>
      </w:pPr>
      <w:r w:rsidRPr="000C6701">
        <w:rPr>
          <w:sz w:val="28"/>
          <w:szCs w:val="28"/>
        </w:rPr>
        <w:t>Черчесов К.</w:t>
      </w:r>
      <w:r w:rsidRPr="008D57EC">
        <w:rPr>
          <w:sz w:val="28"/>
          <w:szCs w:val="28"/>
        </w:rPr>
        <w:t xml:space="preserve"> «Осетия – моя святая мать!».</w:t>
      </w:r>
    </w:p>
    <w:p w14:paraId="3A612E37" w14:textId="77777777" w:rsidR="000C6701" w:rsidRPr="008D57EC" w:rsidRDefault="000C6701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ind w:firstLine="709"/>
        <w:jc w:val="both"/>
        <w:rPr>
          <w:sz w:val="28"/>
          <w:szCs w:val="28"/>
        </w:rPr>
      </w:pPr>
    </w:p>
    <w:p w14:paraId="3D36C62D" w14:textId="77777777" w:rsidR="003163DE" w:rsidRPr="008D57EC" w:rsidRDefault="003163DE" w:rsidP="00CC1EDF">
      <w:pPr>
        <w:numPr>
          <w:ilvl w:val="0"/>
          <w:numId w:val="3"/>
        </w:numPr>
        <w:shd w:val="clear" w:color="auto" w:fill="F2F2F2"/>
        <w:tabs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D57EC">
        <w:rPr>
          <w:rStyle w:val="a9"/>
          <w:rFonts w:ascii="Times New Roman" w:hAnsi="Times New Roman"/>
          <w:sz w:val="28"/>
          <w:szCs w:val="28"/>
        </w:rPr>
        <w:t>Сабайти С.</w:t>
      </w:r>
      <w:r w:rsidRPr="008D57EC">
        <w:rPr>
          <w:rFonts w:ascii="Times New Roman" w:hAnsi="Times New Roman"/>
          <w:sz w:val="28"/>
          <w:szCs w:val="28"/>
        </w:rPr>
        <w:t xml:space="preserve"> Уалдзигон зартæ / Сабайти Сулейман. – Дзæуджыхъæу : Гасситы Викторы номыл рауагъдадон-полиграфион кустуат, 2012. – 24 ф.</w:t>
      </w:r>
    </w:p>
    <w:p w14:paraId="795D9026" w14:textId="77777777" w:rsidR="003163DE" w:rsidRPr="008D57EC" w:rsidRDefault="003163DE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ind w:firstLine="709"/>
        <w:jc w:val="both"/>
        <w:rPr>
          <w:sz w:val="28"/>
          <w:szCs w:val="28"/>
        </w:rPr>
      </w:pPr>
      <w:r w:rsidRPr="000C6701">
        <w:rPr>
          <w:sz w:val="28"/>
          <w:szCs w:val="28"/>
        </w:rPr>
        <w:t>Сабаев С.</w:t>
      </w:r>
      <w:r w:rsidRPr="008D57EC">
        <w:rPr>
          <w:sz w:val="28"/>
          <w:szCs w:val="28"/>
        </w:rPr>
        <w:t xml:space="preserve"> Весенние песни.</w:t>
      </w:r>
    </w:p>
    <w:p w14:paraId="156FFFE9" w14:textId="77777777" w:rsidR="003163DE" w:rsidRPr="008D57EC" w:rsidRDefault="003163DE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ind w:firstLine="709"/>
        <w:jc w:val="both"/>
        <w:rPr>
          <w:sz w:val="28"/>
          <w:szCs w:val="28"/>
        </w:rPr>
      </w:pPr>
      <w:r w:rsidRPr="008D57EC">
        <w:rPr>
          <w:sz w:val="28"/>
          <w:szCs w:val="28"/>
        </w:rPr>
        <w:lastRenderedPageBreak/>
        <w:t xml:space="preserve">Рец. : </w:t>
      </w:r>
      <w:r w:rsidRPr="006178BD">
        <w:rPr>
          <w:sz w:val="28"/>
          <w:szCs w:val="28"/>
        </w:rPr>
        <w:t>Будайты М.</w:t>
      </w:r>
      <w:r w:rsidRPr="008D57EC">
        <w:rPr>
          <w:sz w:val="28"/>
          <w:szCs w:val="28"/>
        </w:rPr>
        <w:t xml:space="preserve"> Сулейманы лæвар / Будайты Милуся // Ногдзау. – 2013. – №2. – Ф. 17-18.</w:t>
      </w:r>
    </w:p>
    <w:p w14:paraId="04B95C19" w14:textId="77777777" w:rsidR="003163DE" w:rsidRDefault="003163DE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ind w:firstLine="709"/>
        <w:jc w:val="both"/>
        <w:rPr>
          <w:sz w:val="28"/>
          <w:szCs w:val="28"/>
        </w:rPr>
      </w:pPr>
      <w:r w:rsidRPr="008D57EC">
        <w:rPr>
          <w:sz w:val="28"/>
          <w:szCs w:val="28"/>
        </w:rPr>
        <w:t xml:space="preserve">Рец. : </w:t>
      </w:r>
      <w:r w:rsidRPr="006178BD">
        <w:rPr>
          <w:sz w:val="28"/>
          <w:szCs w:val="28"/>
        </w:rPr>
        <w:t>Будаева М.</w:t>
      </w:r>
      <w:r w:rsidRPr="008D57EC">
        <w:rPr>
          <w:sz w:val="28"/>
          <w:szCs w:val="28"/>
        </w:rPr>
        <w:t xml:space="preserve"> Подарок Сулеймана.</w:t>
      </w:r>
    </w:p>
    <w:p w14:paraId="560EE560" w14:textId="77777777" w:rsidR="006178BD" w:rsidRPr="008D57EC" w:rsidRDefault="006178BD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ind w:firstLine="709"/>
        <w:jc w:val="both"/>
        <w:rPr>
          <w:sz w:val="28"/>
          <w:szCs w:val="28"/>
        </w:rPr>
      </w:pPr>
    </w:p>
    <w:p w14:paraId="148279DB" w14:textId="77777777" w:rsidR="003163DE" w:rsidRPr="008D57EC" w:rsidRDefault="003163DE" w:rsidP="00CC1EDF">
      <w:pPr>
        <w:numPr>
          <w:ilvl w:val="0"/>
          <w:numId w:val="3"/>
        </w:numPr>
        <w:shd w:val="clear" w:color="auto" w:fill="F2F2F2"/>
        <w:tabs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D57EC">
        <w:rPr>
          <w:rStyle w:val="a9"/>
          <w:rFonts w:ascii="Times New Roman" w:hAnsi="Times New Roman"/>
          <w:sz w:val="28"/>
          <w:szCs w:val="28"/>
        </w:rPr>
        <w:t xml:space="preserve">Тъехты Т. </w:t>
      </w:r>
      <w:r w:rsidRPr="008D57EC">
        <w:rPr>
          <w:rFonts w:ascii="Times New Roman" w:hAnsi="Times New Roman"/>
          <w:sz w:val="28"/>
          <w:szCs w:val="28"/>
        </w:rPr>
        <w:t>Сыгъдæг уды бæркад / Тъехты Тамерлан. – Дзæуджыхъæу : Литера, 2013. – 149 ф.</w:t>
      </w:r>
    </w:p>
    <w:p w14:paraId="6C898233" w14:textId="77777777" w:rsidR="003163DE" w:rsidRPr="008D57EC" w:rsidRDefault="003163DE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ind w:firstLine="709"/>
        <w:jc w:val="both"/>
        <w:rPr>
          <w:sz w:val="28"/>
          <w:szCs w:val="28"/>
        </w:rPr>
      </w:pPr>
      <w:r w:rsidRPr="006178BD">
        <w:rPr>
          <w:sz w:val="28"/>
          <w:szCs w:val="28"/>
        </w:rPr>
        <w:t>Техов Т.</w:t>
      </w:r>
      <w:r w:rsidRPr="008D57EC">
        <w:rPr>
          <w:sz w:val="28"/>
          <w:szCs w:val="28"/>
        </w:rPr>
        <w:t xml:space="preserve"> Щедрость души.</w:t>
      </w:r>
    </w:p>
    <w:p w14:paraId="7254CED8" w14:textId="77777777" w:rsidR="003163DE" w:rsidRPr="008D57EC" w:rsidRDefault="003163DE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ind w:firstLine="709"/>
        <w:jc w:val="both"/>
        <w:rPr>
          <w:sz w:val="28"/>
          <w:szCs w:val="28"/>
        </w:rPr>
      </w:pPr>
      <w:r w:rsidRPr="008D57EC">
        <w:rPr>
          <w:sz w:val="28"/>
          <w:szCs w:val="28"/>
        </w:rPr>
        <w:t xml:space="preserve">Рец. : </w:t>
      </w:r>
      <w:r w:rsidRPr="006178BD">
        <w:rPr>
          <w:sz w:val="28"/>
          <w:szCs w:val="28"/>
        </w:rPr>
        <w:t>Гасанты В.</w:t>
      </w:r>
      <w:r w:rsidRPr="008D57EC">
        <w:rPr>
          <w:sz w:val="28"/>
          <w:szCs w:val="28"/>
        </w:rPr>
        <w:t xml:space="preserve"> Хорз лæвар / Гасанты Валери </w:t>
      </w:r>
      <w:r w:rsidRPr="008D57EC">
        <w:rPr>
          <w:rStyle w:val="a9"/>
          <w:sz w:val="28"/>
          <w:szCs w:val="28"/>
        </w:rPr>
        <w:t>//</w:t>
      </w:r>
      <w:r w:rsidRPr="008D57EC">
        <w:rPr>
          <w:sz w:val="28"/>
          <w:szCs w:val="28"/>
        </w:rPr>
        <w:t xml:space="preserve"> Рæстдзинад. – 2013. – 1 окт. – Ф. 3.</w:t>
      </w:r>
    </w:p>
    <w:p w14:paraId="3A901919" w14:textId="77777777" w:rsidR="003163DE" w:rsidRDefault="003163DE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ind w:firstLine="709"/>
        <w:jc w:val="both"/>
        <w:rPr>
          <w:sz w:val="28"/>
          <w:szCs w:val="28"/>
        </w:rPr>
      </w:pPr>
      <w:r w:rsidRPr="006178BD">
        <w:rPr>
          <w:sz w:val="28"/>
          <w:szCs w:val="28"/>
        </w:rPr>
        <w:t>Гасанов В.</w:t>
      </w:r>
      <w:r w:rsidRPr="008D57EC">
        <w:rPr>
          <w:sz w:val="28"/>
          <w:szCs w:val="28"/>
        </w:rPr>
        <w:t xml:space="preserve"> Хороший подарок.</w:t>
      </w:r>
    </w:p>
    <w:p w14:paraId="451FABD3" w14:textId="77777777" w:rsidR="006178BD" w:rsidRPr="008D57EC" w:rsidRDefault="006178BD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ind w:firstLine="709"/>
        <w:jc w:val="both"/>
        <w:rPr>
          <w:sz w:val="28"/>
          <w:szCs w:val="28"/>
        </w:rPr>
      </w:pPr>
    </w:p>
    <w:p w14:paraId="6B0F8C06" w14:textId="77777777" w:rsidR="003163DE" w:rsidRPr="008D57EC" w:rsidRDefault="003163DE" w:rsidP="00CC1EDF">
      <w:pPr>
        <w:numPr>
          <w:ilvl w:val="0"/>
          <w:numId w:val="3"/>
        </w:numPr>
        <w:shd w:val="clear" w:color="auto" w:fill="F2F2F2"/>
        <w:tabs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D57EC">
        <w:rPr>
          <w:rStyle w:val="a9"/>
          <w:rFonts w:ascii="Times New Roman" w:hAnsi="Times New Roman"/>
          <w:sz w:val="28"/>
          <w:szCs w:val="28"/>
        </w:rPr>
        <w:t xml:space="preserve">Торчынты М. </w:t>
      </w:r>
      <w:r w:rsidRPr="008D57EC">
        <w:rPr>
          <w:rFonts w:ascii="Times New Roman" w:hAnsi="Times New Roman"/>
          <w:sz w:val="28"/>
          <w:szCs w:val="28"/>
        </w:rPr>
        <w:t>Мœ Ирыстон / Торчынты Михал. – Дзæуджыхъæу, 2013.</w:t>
      </w:r>
    </w:p>
    <w:p w14:paraId="4E7BC23B" w14:textId="77777777" w:rsidR="003163DE" w:rsidRPr="008D57EC" w:rsidRDefault="003163DE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ind w:firstLine="709"/>
        <w:jc w:val="both"/>
        <w:rPr>
          <w:sz w:val="28"/>
          <w:szCs w:val="28"/>
        </w:rPr>
      </w:pPr>
      <w:r w:rsidRPr="006178BD">
        <w:rPr>
          <w:sz w:val="28"/>
          <w:szCs w:val="28"/>
        </w:rPr>
        <w:t>Торчинов М.</w:t>
      </w:r>
      <w:r w:rsidRPr="008D57EC">
        <w:rPr>
          <w:sz w:val="28"/>
          <w:szCs w:val="28"/>
        </w:rPr>
        <w:t xml:space="preserve"> Моя Осетия.</w:t>
      </w:r>
    </w:p>
    <w:p w14:paraId="7CD73B9B" w14:textId="77777777" w:rsidR="003163DE" w:rsidRPr="008D57EC" w:rsidRDefault="003163DE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ind w:firstLine="709"/>
        <w:jc w:val="both"/>
        <w:rPr>
          <w:sz w:val="28"/>
          <w:szCs w:val="28"/>
        </w:rPr>
      </w:pPr>
      <w:r w:rsidRPr="008D57EC">
        <w:rPr>
          <w:sz w:val="28"/>
          <w:szCs w:val="28"/>
        </w:rPr>
        <w:t xml:space="preserve">Рец. : </w:t>
      </w:r>
      <w:r w:rsidRPr="006178BD">
        <w:rPr>
          <w:sz w:val="28"/>
          <w:szCs w:val="28"/>
        </w:rPr>
        <w:t>Абайты Э.</w:t>
      </w:r>
      <w:r w:rsidRPr="008D57EC">
        <w:rPr>
          <w:sz w:val="28"/>
          <w:szCs w:val="28"/>
        </w:rPr>
        <w:t xml:space="preserve"> «Стъалытимœ кафы мœй» / Абайты Эдуард // Рœстдзинад. – 2013. – 4 июль. – Ф. 3.</w:t>
      </w:r>
    </w:p>
    <w:p w14:paraId="681691E8" w14:textId="77777777" w:rsidR="003163DE" w:rsidRDefault="003163DE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ind w:firstLine="709"/>
        <w:jc w:val="both"/>
        <w:rPr>
          <w:sz w:val="28"/>
          <w:szCs w:val="28"/>
        </w:rPr>
      </w:pPr>
      <w:r w:rsidRPr="006178BD">
        <w:rPr>
          <w:sz w:val="28"/>
          <w:szCs w:val="28"/>
        </w:rPr>
        <w:t>Абаев Э.</w:t>
      </w:r>
      <w:r w:rsidRPr="008D57EC">
        <w:rPr>
          <w:sz w:val="28"/>
          <w:szCs w:val="28"/>
        </w:rPr>
        <w:t xml:space="preserve"> «Со звёздами луна танцует».</w:t>
      </w:r>
    </w:p>
    <w:p w14:paraId="44E86100" w14:textId="77777777" w:rsidR="006178BD" w:rsidRPr="008D57EC" w:rsidRDefault="006178BD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ind w:firstLine="709"/>
        <w:jc w:val="both"/>
        <w:rPr>
          <w:sz w:val="28"/>
          <w:szCs w:val="28"/>
        </w:rPr>
      </w:pPr>
    </w:p>
    <w:p w14:paraId="21DE102C" w14:textId="77777777" w:rsidR="003163DE" w:rsidRPr="008D57EC" w:rsidRDefault="003163DE" w:rsidP="00CC1EDF">
      <w:pPr>
        <w:numPr>
          <w:ilvl w:val="0"/>
          <w:numId w:val="3"/>
        </w:numPr>
        <w:shd w:val="clear" w:color="auto" w:fill="F2F2F2"/>
        <w:tabs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D57EC">
        <w:rPr>
          <w:rStyle w:val="a9"/>
          <w:rFonts w:ascii="Times New Roman" w:hAnsi="Times New Roman"/>
          <w:sz w:val="28"/>
          <w:szCs w:val="28"/>
        </w:rPr>
        <w:t>Уруймагти А.</w:t>
      </w:r>
      <w:r w:rsidRPr="008D57EC">
        <w:rPr>
          <w:rFonts w:ascii="Times New Roman" w:hAnsi="Times New Roman"/>
          <w:sz w:val="28"/>
          <w:szCs w:val="28"/>
        </w:rPr>
        <w:t xml:space="preserve"> Танец для Создателя / А. Уруймагти. – СПб, 2013.</w:t>
      </w:r>
    </w:p>
    <w:p w14:paraId="5F1F3349" w14:textId="77777777" w:rsidR="003163DE" w:rsidRDefault="003163DE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ind w:firstLine="709"/>
        <w:jc w:val="both"/>
        <w:rPr>
          <w:sz w:val="28"/>
          <w:szCs w:val="28"/>
        </w:rPr>
      </w:pPr>
      <w:r w:rsidRPr="008D57EC">
        <w:rPr>
          <w:sz w:val="28"/>
          <w:szCs w:val="28"/>
        </w:rPr>
        <w:t xml:space="preserve">Рец. : </w:t>
      </w:r>
      <w:r w:rsidRPr="006178BD">
        <w:rPr>
          <w:sz w:val="28"/>
          <w:szCs w:val="28"/>
        </w:rPr>
        <w:t>Гетоева Л.</w:t>
      </w:r>
      <w:r w:rsidRPr="008D57EC">
        <w:rPr>
          <w:sz w:val="28"/>
          <w:szCs w:val="28"/>
        </w:rPr>
        <w:t xml:space="preserve"> …Танцуя для Создателя / Л. Гетоева // Северная Осетия. – 2013. – 10 окт. – С. 4.</w:t>
      </w:r>
    </w:p>
    <w:p w14:paraId="4AFF666A" w14:textId="77777777" w:rsidR="006178BD" w:rsidRPr="008D57EC" w:rsidRDefault="006178BD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ind w:firstLine="709"/>
        <w:jc w:val="both"/>
        <w:rPr>
          <w:sz w:val="28"/>
          <w:szCs w:val="28"/>
        </w:rPr>
      </w:pPr>
    </w:p>
    <w:p w14:paraId="4308C3C1" w14:textId="77777777" w:rsidR="003163DE" w:rsidRPr="008D57EC" w:rsidRDefault="003163DE" w:rsidP="00CC1EDF">
      <w:pPr>
        <w:numPr>
          <w:ilvl w:val="0"/>
          <w:numId w:val="3"/>
        </w:numPr>
        <w:shd w:val="clear" w:color="auto" w:fill="F2F2F2"/>
        <w:tabs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D57EC">
        <w:rPr>
          <w:rStyle w:val="a9"/>
          <w:rFonts w:ascii="Times New Roman" w:hAnsi="Times New Roman"/>
          <w:sz w:val="28"/>
          <w:szCs w:val="28"/>
        </w:rPr>
        <w:t>Хœуытаты Къ.</w:t>
      </w:r>
      <w:r w:rsidRPr="008D57EC">
        <w:rPr>
          <w:rFonts w:ascii="Times New Roman" w:hAnsi="Times New Roman"/>
          <w:sz w:val="28"/>
          <w:szCs w:val="28"/>
        </w:rPr>
        <w:t xml:space="preserve"> Уœздандзинады гуырœнтœ / Хъœуытаты Къоста. – Дзæуджыхъæу : Ир, 2012. </w:t>
      </w:r>
    </w:p>
    <w:p w14:paraId="424A9562" w14:textId="77777777" w:rsidR="003163DE" w:rsidRPr="008D57EC" w:rsidRDefault="003163DE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ind w:firstLine="709"/>
        <w:jc w:val="both"/>
        <w:rPr>
          <w:sz w:val="28"/>
          <w:szCs w:val="28"/>
        </w:rPr>
      </w:pPr>
      <w:r w:rsidRPr="006178BD">
        <w:rPr>
          <w:sz w:val="28"/>
          <w:szCs w:val="28"/>
        </w:rPr>
        <w:t>Хаутов К.</w:t>
      </w:r>
      <w:r w:rsidRPr="008D57EC">
        <w:rPr>
          <w:sz w:val="28"/>
          <w:szCs w:val="28"/>
        </w:rPr>
        <w:t xml:space="preserve"> Благородство духа.</w:t>
      </w:r>
    </w:p>
    <w:p w14:paraId="4251BB60" w14:textId="77777777" w:rsidR="003163DE" w:rsidRPr="008D57EC" w:rsidRDefault="003163DE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ind w:firstLine="709"/>
        <w:jc w:val="both"/>
        <w:rPr>
          <w:sz w:val="28"/>
          <w:szCs w:val="28"/>
        </w:rPr>
      </w:pPr>
      <w:r w:rsidRPr="008D57EC">
        <w:rPr>
          <w:sz w:val="28"/>
          <w:szCs w:val="28"/>
        </w:rPr>
        <w:t xml:space="preserve">Рец. : </w:t>
      </w:r>
      <w:r w:rsidRPr="006178BD">
        <w:rPr>
          <w:sz w:val="28"/>
          <w:szCs w:val="28"/>
        </w:rPr>
        <w:t>Ирондзинад – йœ туджы</w:t>
      </w:r>
      <w:r w:rsidRPr="008D57EC">
        <w:rPr>
          <w:sz w:val="28"/>
          <w:szCs w:val="28"/>
        </w:rPr>
        <w:t xml:space="preserve"> </w:t>
      </w:r>
      <w:r w:rsidRPr="008D57EC">
        <w:rPr>
          <w:rStyle w:val="a9"/>
          <w:sz w:val="28"/>
          <w:szCs w:val="28"/>
        </w:rPr>
        <w:t>//</w:t>
      </w:r>
      <w:r w:rsidRPr="008D57EC">
        <w:rPr>
          <w:sz w:val="28"/>
          <w:szCs w:val="28"/>
        </w:rPr>
        <w:t xml:space="preserve"> Рæстдзинад. – 2013. – 29 янв. – Ф. 3.</w:t>
      </w:r>
    </w:p>
    <w:p w14:paraId="548E257E" w14:textId="77777777" w:rsidR="003163DE" w:rsidRPr="006178BD" w:rsidRDefault="003163DE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ind w:firstLine="709"/>
        <w:jc w:val="both"/>
        <w:rPr>
          <w:sz w:val="28"/>
          <w:szCs w:val="28"/>
        </w:rPr>
      </w:pPr>
      <w:r w:rsidRPr="006178BD">
        <w:rPr>
          <w:sz w:val="28"/>
          <w:szCs w:val="28"/>
        </w:rPr>
        <w:t>Осетинский дух у него в крови.</w:t>
      </w:r>
    </w:p>
    <w:p w14:paraId="6C4147E2" w14:textId="77777777" w:rsidR="006178BD" w:rsidRPr="006178BD" w:rsidRDefault="006178BD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ind w:firstLine="709"/>
        <w:jc w:val="both"/>
        <w:rPr>
          <w:sz w:val="28"/>
          <w:szCs w:val="28"/>
        </w:rPr>
      </w:pPr>
    </w:p>
    <w:p w14:paraId="1F6FA5A2" w14:textId="77777777" w:rsidR="003163DE" w:rsidRPr="008D57EC" w:rsidRDefault="003163DE" w:rsidP="00CC1EDF">
      <w:pPr>
        <w:numPr>
          <w:ilvl w:val="0"/>
          <w:numId w:val="3"/>
        </w:numPr>
        <w:shd w:val="clear" w:color="auto" w:fill="F2F2F2"/>
        <w:tabs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D57EC">
        <w:rPr>
          <w:rStyle w:val="a9"/>
          <w:rFonts w:ascii="Times New Roman" w:hAnsi="Times New Roman"/>
          <w:sz w:val="28"/>
          <w:szCs w:val="28"/>
        </w:rPr>
        <w:t>Хацырты О.</w:t>
      </w:r>
      <w:r w:rsidRPr="008D57EC">
        <w:rPr>
          <w:rFonts w:ascii="Times New Roman" w:hAnsi="Times New Roman"/>
          <w:sz w:val="28"/>
          <w:szCs w:val="28"/>
        </w:rPr>
        <w:t xml:space="preserve"> Хурзæрин / Хацырты О. – Дзæуджыхъæу : Гасситы Викторы номыл рауагъдадон-полиграфион кустуат, 2013. – 107 ф.</w:t>
      </w:r>
    </w:p>
    <w:p w14:paraId="19320D7F" w14:textId="77777777" w:rsidR="003163DE" w:rsidRPr="008D57EC" w:rsidRDefault="003163DE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ind w:firstLine="709"/>
        <w:jc w:val="both"/>
        <w:rPr>
          <w:sz w:val="28"/>
          <w:szCs w:val="28"/>
        </w:rPr>
      </w:pPr>
      <w:r w:rsidRPr="006178BD">
        <w:rPr>
          <w:sz w:val="28"/>
          <w:szCs w:val="28"/>
        </w:rPr>
        <w:t>Хачиров О. Г.</w:t>
      </w:r>
      <w:r w:rsidRPr="008D57EC">
        <w:rPr>
          <w:sz w:val="28"/>
          <w:szCs w:val="28"/>
        </w:rPr>
        <w:t xml:space="preserve"> Заря : стихи.</w:t>
      </w:r>
    </w:p>
    <w:p w14:paraId="303C8C37" w14:textId="77777777" w:rsidR="003163DE" w:rsidRPr="008D57EC" w:rsidRDefault="003163DE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ind w:firstLine="709"/>
        <w:jc w:val="both"/>
        <w:rPr>
          <w:sz w:val="28"/>
          <w:szCs w:val="28"/>
        </w:rPr>
      </w:pPr>
      <w:r w:rsidRPr="008D57EC">
        <w:rPr>
          <w:sz w:val="28"/>
          <w:szCs w:val="28"/>
        </w:rPr>
        <w:t xml:space="preserve">Рец. : </w:t>
      </w:r>
      <w:r w:rsidRPr="006178BD">
        <w:rPr>
          <w:sz w:val="28"/>
          <w:szCs w:val="28"/>
        </w:rPr>
        <w:t>Гасситы М.</w:t>
      </w:r>
      <w:r w:rsidRPr="008D57EC">
        <w:rPr>
          <w:rStyle w:val="a9"/>
          <w:sz w:val="28"/>
          <w:szCs w:val="28"/>
        </w:rPr>
        <w:t xml:space="preserve"> </w:t>
      </w:r>
      <w:r w:rsidRPr="008D57EC">
        <w:rPr>
          <w:sz w:val="28"/>
          <w:szCs w:val="28"/>
        </w:rPr>
        <w:t>Хурзæрин / Гасситы Моисей // Фидиуæг. – 2013. – 11 июль. – Ф. 6.</w:t>
      </w:r>
    </w:p>
    <w:p w14:paraId="1DDBF3F9" w14:textId="77777777" w:rsidR="003163DE" w:rsidRDefault="003163DE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ind w:firstLine="709"/>
        <w:jc w:val="both"/>
        <w:rPr>
          <w:sz w:val="28"/>
          <w:szCs w:val="28"/>
        </w:rPr>
      </w:pPr>
      <w:r w:rsidRPr="006178BD">
        <w:rPr>
          <w:sz w:val="28"/>
          <w:szCs w:val="28"/>
        </w:rPr>
        <w:t>Гассиев М.</w:t>
      </w:r>
      <w:r w:rsidRPr="008D57EC">
        <w:rPr>
          <w:sz w:val="28"/>
          <w:szCs w:val="28"/>
        </w:rPr>
        <w:t xml:space="preserve"> Заря.</w:t>
      </w:r>
    </w:p>
    <w:p w14:paraId="1A2B50B4" w14:textId="77777777" w:rsidR="006178BD" w:rsidRPr="008D57EC" w:rsidRDefault="006178BD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ind w:firstLine="709"/>
        <w:jc w:val="both"/>
        <w:rPr>
          <w:sz w:val="28"/>
          <w:szCs w:val="28"/>
        </w:rPr>
      </w:pPr>
    </w:p>
    <w:p w14:paraId="0AC3DA8B" w14:textId="77777777" w:rsidR="003163DE" w:rsidRPr="008D57EC" w:rsidRDefault="003163DE" w:rsidP="00CC1EDF">
      <w:pPr>
        <w:numPr>
          <w:ilvl w:val="0"/>
          <w:numId w:val="3"/>
        </w:numPr>
        <w:shd w:val="clear" w:color="auto" w:fill="F2F2F2"/>
        <w:tabs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D57EC">
        <w:rPr>
          <w:rStyle w:val="a9"/>
          <w:rFonts w:ascii="Times New Roman" w:hAnsi="Times New Roman"/>
          <w:sz w:val="28"/>
          <w:szCs w:val="28"/>
        </w:rPr>
        <w:t>Хохоев Э. С.</w:t>
      </w:r>
      <w:r w:rsidRPr="008D57EC">
        <w:rPr>
          <w:rFonts w:ascii="Times New Roman" w:hAnsi="Times New Roman"/>
          <w:sz w:val="28"/>
          <w:szCs w:val="28"/>
        </w:rPr>
        <w:t xml:space="preserve"> Возвращение к бессмертию = Æрæздахатæнцæ æносмæ: стихи, рассказы, эссе, зарисовки, воспоминания, документальная повесть / Энвер Салафирович Хохоев. – Владикавказ : Литера, 2013. – 288 с. : ил.</w:t>
      </w:r>
    </w:p>
    <w:p w14:paraId="16A3AF1C" w14:textId="77777777" w:rsidR="003163DE" w:rsidRDefault="003163DE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ind w:firstLine="709"/>
        <w:jc w:val="both"/>
        <w:rPr>
          <w:sz w:val="28"/>
          <w:szCs w:val="28"/>
        </w:rPr>
      </w:pPr>
      <w:r w:rsidRPr="008D57EC">
        <w:rPr>
          <w:sz w:val="28"/>
          <w:szCs w:val="28"/>
        </w:rPr>
        <w:t xml:space="preserve">Рец. : </w:t>
      </w:r>
      <w:r w:rsidRPr="006178BD">
        <w:rPr>
          <w:sz w:val="28"/>
          <w:szCs w:val="28"/>
        </w:rPr>
        <w:t>Техов Т.</w:t>
      </w:r>
      <w:r w:rsidRPr="008D57EC">
        <w:rPr>
          <w:rStyle w:val="a9"/>
          <w:sz w:val="28"/>
          <w:szCs w:val="28"/>
        </w:rPr>
        <w:t xml:space="preserve"> </w:t>
      </w:r>
      <w:r w:rsidRPr="008D57EC">
        <w:rPr>
          <w:sz w:val="28"/>
          <w:szCs w:val="28"/>
        </w:rPr>
        <w:t>«Для всех них вставало солнце и зрели земные плоды…» / Т. Техов // Северная Осетия. – 2013. – 30 окт. – С. 3.</w:t>
      </w:r>
    </w:p>
    <w:p w14:paraId="208189E2" w14:textId="77777777" w:rsidR="006178BD" w:rsidRPr="008D57EC" w:rsidRDefault="006178BD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ind w:firstLine="709"/>
        <w:jc w:val="both"/>
        <w:rPr>
          <w:sz w:val="28"/>
          <w:szCs w:val="28"/>
        </w:rPr>
      </w:pPr>
    </w:p>
    <w:p w14:paraId="24936C3C" w14:textId="77777777" w:rsidR="003163DE" w:rsidRPr="008D57EC" w:rsidRDefault="003163DE" w:rsidP="00CC1EDF">
      <w:pPr>
        <w:numPr>
          <w:ilvl w:val="0"/>
          <w:numId w:val="3"/>
        </w:numPr>
        <w:shd w:val="clear" w:color="auto" w:fill="F2F2F2"/>
        <w:tabs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D57EC">
        <w:rPr>
          <w:rStyle w:val="a9"/>
          <w:rFonts w:ascii="Times New Roman" w:hAnsi="Times New Roman"/>
          <w:sz w:val="28"/>
          <w:szCs w:val="28"/>
        </w:rPr>
        <w:t>Хуытыгаты Хъ.</w:t>
      </w:r>
      <w:r w:rsidRPr="008D57EC">
        <w:rPr>
          <w:rFonts w:ascii="Times New Roman" w:hAnsi="Times New Roman"/>
          <w:sz w:val="28"/>
          <w:szCs w:val="28"/>
        </w:rPr>
        <w:t xml:space="preserve"> Мæ царды мæсыг / Хуытыгаты Хъ. – Дзæуджыхъæу : Гасситы Викторы номыл рауагъдадон-полиграфион кустуат, 2013. – 188 ф.</w:t>
      </w:r>
    </w:p>
    <w:p w14:paraId="46ABF810" w14:textId="77777777" w:rsidR="003163DE" w:rsidRPr="008D57EC" w:rsidRDefault="003163DE" w:rsidP="003163DE">
      <w:pPr>
        <w:shd w:val="clear" w:color="auto" w:fill="F2F2F2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78BD">
        <w:rPr>
          <w:rFonts w:ascii="Times New Roman" w:hAnsi="Times New Roman"/>
          <w:sz w:val="28"/>
          <w:szCs w:val="28"/>
        </w:rPr>
        <w:t>Хутугов К. А.</w:t>
      </w:r>
      <w:r w:rsidRPr="008D57EC">
        <w:rPr>
          <w:rFonts w:ascii="Times New Roman" w:hAnsi="Times New Roman"/>
          <w:sz w:val="28"/>
          <w:szCs w:val="28"/>
        </w:rPr>
        <w:t xml:space="preserve"> Башня жизни.</w:t>
      </w:r>
    </w:p>
    <w:p w14:paraId="4E58557A" w14:textId="77777777" w:rsidR="003163DE" w:rsidRPr="008D57EC" w:rsidRDefault="003163DE" w:rsidP="003163DE">
      <w:pPr>
        <w:pStyle w:val="ad"/>
        <w:shd w:val="clear" w:color="auto" w:fill="F2F2F2"/>
        <w:tabs>
          <w:tab w:val="num" w:pos="0"/>
          <w:tab w:val="left" w:pos="284"/>
        </w:tabs>
        <w:spacing w:before="0" w:beforeAutospacing="0" w:after="0"/>
        <w:ind w:firstLine="709"/>
        <w:jc w:val="both"/>
        <w:rPr>
          <w:sz w:val="28"/>
          <w:szCs w:val="28"/>
        </w:rPr>
      </w:pPr>
      <w:r w:rsidRPr="008D57EC">
        <w:rPr>
          <w:sz w:val="28"/>
          <w:szCs w:val="28"/>
        </w:rPr>
        <w:t xml:space="preserve">Рец. : </w:t>
      </w:r>
      <w:r w:rsidRPr="006178BD">
        <w:rPr>
          <w:sz w:val="28"/>
          <w:szCs w:val="28"/>
        </w:rPr>
        <w:t>Абайты Э.</w:t>
      </w:r>
      <w:r w:rsidRPr="008D57EC">
        <w:rPr>
          <w:rStyle w:val="a9"/>
          <w:sz w:val="28"/>
          <w:szCs w:val="28"/>
        </w:rPr>
        <w:t xml:space="preserve"> </w:t>
      </w:r>
      <w:r w:rsidRPr="008D57EC">
        <w:rPr>
          <w:sz w:val="28"/>
          <w:szCs w:val="28"/>
        </w:rPr>
        <w:t>Ирыстон у мæ авдæны бæстæ / Абайты Эдуард // Рæстдзинад. – 2013. – 4 дек. – Ф. 4.</w:t>
      </w:r>
    </w:p>
    <w:p w14:paraId="2DD41717" w14:textId="77777777" w:rsidR="003163DE" w:rsidRDefault="003163DE" w:rsidP="003163DE">
      <w:pPr>
        <w:pStyle w:val="ad"/>
        <w:shd w:val="clear" w:color="auto" w:fill="F2F2F2"/>
        <w:tabs>
          <w:tab w:val="num" w:pos="0"/>
          <w:tab w:val="left" w:pos="284"/>
        </w:tabs>
        <w:spacing w:before="0" w:beforeAutospacing="0" w:after="0"/>
        <w:ind w:firstLine="709"/>
        <w:jc w:val="both"/>
        <w:rPr>
          <w:sz w:val="28"/>
          <w:szCs w:val="28"/>
        </w:rPr>
      </w:pPr>
      <w:r w:rsidRPr="006178BD">
        <w:rPr>
          <w:sz w:val="28"/>
          <w:szCs w:val="28"/>
        </w:rPr>
        <w:lastRenderedPageBreak/>
        <w:t>Абаев Э.</w:t>
      </w:r>
      <w:r w:rsidRPr="008D57EC">
        <w:rPr>
          <w:sz w:val="28"/>
          <w:szCs w:val="28"/>
        </w:rPr>
        <w:t xml:space="preserve"> Осетия – мой колыбельный край.</w:t>
      </w:r>
    </w:p>
    <w:p w14:paraId="3C86AB2B" w14:textId="77777777" w:rsidR="006178BD" w:rsidRPr="008D57EC" w:rsidRDefault="006178BD" w:rsidP="003163DE">
      <w:pPr>
        <w:pStyle w:val="ad"/>
        <w:shd w:val="clear" w:color="auto" w:fill="F2F2F2"/>
        <w:tabs>
          <w:tab w:val="num" w:pos="0"/>
          <w:tab w:val="left" w:pos="284"/>
        </w:tabs>
        <w:spacing w:before="0" w:beforeAutospacing="0" w:after="0"/>
        <w:ind w:firstLine="709"/>
        <w:jc w:val="both"/>
        <w:rPr>
          <w:sz w:val="28"/>
          <w:szCs w:val="28"/>
        </w:rPr>
      </w:pPr>
    </w:p>
    <w:p w14:paraId="156153FC" w14:textId="77777777" w:rsidR="003163DE" w:rsidRPr="008D57EC" w:rsidRDefault="003163DE" w:rsidP="00CC1EDF">
      <w:pPr>
        <w:numPr>
          <w:ilvl w:val="0"/>
          <w:numId w:val="3"/>
        </w:numPr>
        <w:shd w:val="clear" w:color="auto" w:fill="F2F2F2"/>
        <w:tabs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D57EC">
        <w:rPr>
          <w:rStyle w:val="a9"/>
          <w:rFonts w:ascii="Times New Roman" w:hAnsi="Times New Roman"/>
          <w:sz w:val="28"/>
          <w:szCs w:val="28"/>
        </w:rPr>
        <w:t>Цаллœгты К.</w:t>
      </w:r>
      <w:r w:rsidRPr="008D57EC">
        <w:rPr>
          <w:rFonts w:ascii="Times New Roman" w:hAnsi="Times New Roman"/>
          <w:sz w:val="28"/>
          <w:szCs w:val="28"/>
        </w:rPr>
        <w:t xml:space="preserve"> Æргом зœрдœ / Цаллœгты К. – Дзæуджыхъæу, 2013.</w:t>
      </w:r>
    </w:p>
    <w:p w14:paraId="51DFA956" w14:textId="77777777" w:rsidR="003163DE" w:rsidRPr="008D57EC" w:rsidRDefault="003163DE" w:rsidP="003163DE">
      <w:pPr>
        <w:shd w:val="clear" w:color="auto" w:fill="F2F2F2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78BD">
        <w:rPr>
          <w:rFonts w:ascii="Times New Roman" w:hAnsi="Times New Roman"/>
          <w:sz w:val="28"/>
          <w:szCs w:val="28"/>
        </w:rPr>
        <w:t xml:space="preserve">Цаллагов К. </w:t>
      </w:r>
      <w:r w:rsidRPr="008D57EC">
        <w:rPr>
          <w:rFonts w:ascii="Times New Roman" w:hAnsi="Times New Roman"/>
          <w:sz w:val="28"/>
          <w:szCs w:val="28"/>
        </w:rPr>
        <w:t>Открытое сердце.</w:t>
      </w:r>
    </w:p>
    <w:p w14:paraId="0C702A54" w14:textId="77777777" w:rsidR="003163DE" w:rsidRPr="008D57EC" w:rsidRDefault="003163DE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ind w:firstLine="709"/>
        <w:jc w:val="both"/>
        <w:rPr>
          <w:sz w:val="28"/>
          <w:szCs w:val="28"/>
        </w:rPr>
      </w:pPr>
      <w:r w:rsidRPr="008D57EC">
        <w:rPr>
          <w:sz w:val="28"/>
          <w:szCs w:val="28"/>
        </w:rPr>
        <w:t xml:space="preserve">Рец. : </w:t>
      </w:r>
      <w:r w:rsidRPr="006178BD">
        <w:rPr>
          <w:sz w:val="28"/>
          <w:szCs w:val="28"/>
        </w:rPr>
        <w:t>Дзуццаты Къ.</w:t>
      </w:r>
      <w:r w:rsidRPr="008D57EC">
        <w:rPr>
          <w:b/>
          <w:sz w:val="28"/>
          <w:szCs w:val="28"/>
        </w:rPr>
        <w:t xml:space="preserve"> </w:t>
      </w:r>
      <w:r w:rsidRPr="008D57EC">
        <w:rPr>
          <w:sz w:val="28"/>
          <w:szCs w:val="28"/>
        </w:rPr>
        <w:t>«Æргом зœрдœ» / Дзуццаты Къоста // Заря. – 2013. – 15 янв. – Ф. 3.</w:t>
      </w:r>
    </w:p>
    <w:p w14:paraId="46148313" w14:textId="77777777" w:rsidR="003163DE" w:rsidRDefault="003163DE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ind w:firstLine="709"/>
        <w:jc w:val="both"/>
        <w:rPr>
          <w:sz w:val="28"/>
          <w:szCs w:val="28"/>
        </w:rPr>
      </w:pPr>
      <w:r w:rsidRPr="006178BD">
        <w:rPr>
          <w:sz w:val="28"/>
          <w:szCs w:val="28"/>
        </w:rPr>
        <w:t>Дзуцев К.</w:t>
      </w:r>
      <w:r w:rsidRPr="008D57EC">
        <w:rPr>
          <w:sz w:val="28"/>
          <w:szCs w:val="28"/>
        </w:rPr>
        <w:t xml:space="preserve"> «Открытое сердце».</w:t>
      </w:r>
    </w:p>
    <w:p w14:paraId="1BF55056" w14:textId="77777777" w:rsidR="006178BD" w:rsidRPr="008D57EC" w:rsidRDefault="006178BD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ind w:firstLine="709"/>
        <w:jc w:val="both"/>
        <w:rPr>
          <w:sz w:val="28"/>
          <w:szCs w:val="28"/>
        </w:rPr>
      </w:pPr>
    </w:p>
    <w:p w14:paraId="2D17C451" w14:textId="77777777" w:rsidR="003163DE" w:rsidRPr="008D57EC" w:rsidRDefault="003163DE" w:rsidP="00CC1EDF">
      <w:pPr>
        <w:numPr>
          <w:ilvl w:val="0"/>
          <w:numId w:val="3"/>
        </w:numPr>
        <w:shd w:val="clear" w:color="auto" w:fill="F2F2F2"/>
        <w:tabs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D57EC">
        <w:rPr>
          <w:rStyle w:val="a9"/>
          <w:rFonts w:ascii="Times New Roman" w:hAnsi="Times New Roman"/>
          <w:sz w:val="28"/>
          <w:szCs w:val="28"/>
        </w:rPr>
        <w:t>Цгъоты Х.</w:t>
      </w:r>
      <w:r w:rsidRPr="008D57EC">
        <w:rPr>
          <w:rFonts w:ascii="Times New Roman" w:hAnsi="Times New Roman"/>
          <w:sz w:val="28"/>
          <w:szCs w:val="28"/>
        </w:rPr>
        <w:t xml:space="preserve"> Фыдæлты мæсыг / Цгъойты Хазби. – Дзæуджыхъæу : Гасситы Викторы номыл рауагъдадон-полиграфион кустуат, 2013. – 188 ф.</w:t>
      </w:r>
    </w:p>
    <w:p w14:paraId="03D31F70" w14:textId="77777777" w:rsidR="003163DE" w:rsidRPr="008D57EC" w:rsidRDefault="003163DE" w:rsidP="003163DE">
      <w:pPr>
        <w:shd w:val="clear" w:color="auto" w:fill="F2F2F2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78BD">
        <w:rPr>
          <w:rFonts w:ascii="Times New Roman" w:hAnsi="Times New Roman"/>
          <w:sz w:val="28"/>
          <w:szCs w:val="28"/>
        </w:rPr>
        <w:t>Цгоев Х.</w:t>
      </w:r>
      <w:r w:rsidRPr="008D57EC">
        <w:rPr>
          <w:rFonts w:ascii="Times New Roman" w:hAnsi="Times New Roman"/>
          <w:sz w:val="28"/>
          <w:szCs w:val="28"/>
        </w:rPr>
        <w:t xml:space="preserve"> Башня предков.</w:t>
      </w:r>
    </w:p>
    <w:p w14:paraId="5569AE27" w14:textId="77777777" w:rsidR="003163DE" w:rsidRPr="008D57EC" w:rsidRDefault="003163DE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ind w:firstLine="709"/>
        <w:jc w:val="both"/>
        <w:rPr>
          <w:sz w:val="28"/>
          <w:szCs w:val="28"/>
        </w:rPr>
      </w:pPr>
      <w:r w:rsidRPr="008D57EC">
        <w:rPr>
          <w:sz w:val="28"/>
          <w:szCs w:val="28"/>
        </w:rPr>
        <w:t xml:space="preserve">Рец. : </w:t>
      </w:r>
      <w:r w:rsidRPr="006178BD">
        <w:rPr>
          <w:sz w:val="28"/>
          <w:szCs w:val="28"/>
        </w:rPr>
        <w:t>Айларты З.</w:t>
      </w:r>
      <w:r w:rsidRPr="008D57EC">
        <w:rPr>
          <w:sz w:val="28"/>
          <w:szCs w:val="28"/>
        </w:rPr>
        <w:t xml:space="preserve"> Адæмон сфæлдыстад – адæмы хæзна / Айларты Зарæ // Рæстдзинад. – 2013. – 17 авг. – Ф. 3.</w:t>
      </w:r>
    </w:p>
    <w:p w14:paraId="524AFD49" w14:textId="77777777" w:rsidR="003163DE" w:rsidRDefault="003163DE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ind w:firstLine="709"/>
        <w:jc w:val="both"/>
        <w:rPr>
          <w:sz w:val="28"/>
          <w:szCs w:val="28"/>
        </w:rPr>
      </w:pPr>
      <w:r w:rsidRPr="006178BD">
        <w:rPr>
          <w:sz w:val="28"/>
          <w:szCs w:val="28"/>
        </w:rPr>
        <w:t>Айларова З.</w:t>
      </w:r>
      <w:r w:rsidRPr="008D57EC">
        <w:rPr>
          <w:sz w:val="28"/>
          <w:szCs w:val="28"/>
        </w:rPr>
        <w:t xml:space="preserve"> Народное творчество – богатство народа.</w:t>
      </w:r>
    </w:p>
    <w:p w14:paraId="21E3C1AC" w14:textId="77777777" w:rsidR="006178BD" w:rsidRPr="008D57EC" w:rsidRDefault="006178BD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ind w:firstLine="709"/>
        <w:jc w:val="both"/>
        <w:rPr>
          <w:sz w:val="28"/>
          <w:szCs w:val="28"/>
        </w:rPr>
      </w:pPr>
    </w:p>
    <w:p w14:paraId="3989A965" w14:textId="77777777" w:rsidR="003163DE" w:rsidRPr="008D57EC" w:rsidRDefault="003163DE" w:rsidP="00CC1EDF">
      <w:pPr>
        <w:numPr>
          <w:ilvl w:val="0"/>
          <w:numId w:val="3"/>
        </w:numPr>
        <w:shd w:val="clear" w:color="auto" w:fill="F2F2F2"/>
        <w:tabs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D57EC">
        <w:rPr>
          <w:rStyle w:val="a9"/>
          <w:rFonts w:ascii="Times New Roman" w:hAnsi="Times New Roman"/>
          <w:sz w:val="28"/>
          <w:szCs w:val="28"/>
        </w:rPr>
        <w:t>Чъерджиаты У. А.</w:t>
      </w:r>
      <w:r w:rsidRPr="008D57EC">
        <w:rPr>
          <w:rFonts w:ascii="Times New Roman" w:hAnsi="Times New Roman"/>
          <w:sz w:val="28"/>
          <w:szCs w:val="28"/>
        </w:rPr>
        <w:t xml:space="preserve"> Залихан : радзырд-ацæг хабар / Чъерджиаты У. А. – Дзауджыхъау : Ир, 2008. – 63 ф.</w:t>
      </w:r>
    </w:p>
    <w:p w14:paraId="71344D39" w14:textId="77777777" w:rsidR="003163DE" w:rsidRPr="008D57EC" w:rsidRDefault="003163DE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ind w:firstLine="709"/>
        <w:jc w:val="both"/>
        <w:rPr>
          <w:sz w:val="28"/>
          <w:szCs w:val="28"/>
        </w:rPr>
      </w:pPr>
      <w:r w:rsidRPr="006178BD">
        <w:rPr>
          <w:sz w:val="28"/>
          <w:szCs w:val="28"/>
        </w:rPr>
        <w:t>Черджиев У. А.</w:t>
      </w:r>
      <w:r w:rsidRPr="008D57EC">
        <w:rPr>
          <w:sz w:val="28"/>
          <w:szCs w:val="28"/>
        </w:rPr>
        <w:t xml:space="preserve"> Залихан : рассказ.</w:t>
      </w:r>
    </w:p>
    <w:p w14:paraId="7E83731F" w14:textId="77777777" w:rsidR="003163DE" w:rsidRPr="008D57EC" w:rsidRDefault="003163DE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ind w:firstLine="709"/>
        <w:jc w:val="both"/>
        <w:rPr>
          <w:sz w:val="28"/>
          <w:szCs w:val="28"/>
        </w:rPr>
      </w:pPr>
      <w:r w:rsidRPr="008D57EC">
        <w:rPr>
          <w:sz w:val="28"/>
          <w:szCs w:val="28"/>
        </w:rPr>
        <w:t xml:space="preserve">Рец. : </w:t>
      </w:r>
      <w:r w:rsidRPr="006178BD">
        <w:rPr>
          <w:sz w:val="28"/>
          <w:szCs w:val="28"/>
        </w:rPr>
        <w:t>Дзуццаты Къ.</w:t>
      </w:r>
      <w:r w:rsidRPr="008D57EC">
        <w:rPr>
          <w:rStyle w:val="a9"/>
          <w:sz w:val="28"/>
          <w:szCs w:val="28"/>
        </w:rPr>
        <w:t xml:space="preserve"> </w:t>
      </w:r>
      <w:r w:rsidRPr="008D57EC">
        <w:rPr>
          <w:sz w:val="28"/>
          <w:szCs w:val="28"/>
        </w:rPr>
        <w:t>«Залихан»-ыл æргом хъуыдытæ / Дзуццаты Къоста // Заря. – 2013. – 17 окт. – Ф. 2.</w:t>
      </w:r>
    </w:p>
    <w:p w14:paraId="13E4705D" w14:textId="77777777" w:rsidR="003163DE" w:rsidRDefault="003163DE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ind w:firstLine="709"/>
        <w:jc w:val="both"/>
        <w:rPr>
          <w:sz w:val="28"/>
          <w:szCs w:val="28"/>
        </w:rPr>
      </w:pPr>
      <w:r w:rsidRPr="006178BD">
        <w:rPr>
          <w:sz w:val="28"/>
          <w:szCs w:val="28"/>
        </w:rPr>
        <w:t>Дзуцев К.</w:t>
      </w:r>
      <w:r w:rsidRPr="008D57EC">
        <w:rPr>
          <w:sz w:val="28"/>
          <w:szCs w:val="28"/>
        </w:rPr>
        <w:t xml:space="preserve"> Откровенные мысли о «Залихан».</w:t>
      </w:r>
    </w:p>
    <w:p w14:paraId="3DB75C41" w14:textId="77777777" w:rsidR="006178BD" w:rsidRPr="008D57EC" w:rsidRDefault="006178BD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ind w:firstLine="709"/>
        <w:jc w:val="both"/>
        <w:rPr>
          <w:sz w:val="28"/>
          <w:szCs w:val="28"/>
        </w:rPr>
      </w:pPr>
    </w:p>
    <w:p w14:paraId="3E5AF37E" w14:textId="77777777" w:rsidR="003163DE" w:rsidRPr="008D57EC" w:rsidRDefault="003163DE" w:rsidP="00CC1EDF">
      <w:pPr>
        <w:numPr>
          <w:ilvl w:val="0"/>
          <w:numId w:val="3"/>
        </w:numPr>
        <w:shd w:val="clear" w:color="auto" w:fill="F2F2F2"/>
        <w:tabs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D57EC">
        <w:rPr>
          <w:rStyle w:val="a9"/>
          <w:rFonts w:ascii="Times New Roman" w:hAnsi="Times New Roman"/>
          <w:sz w:val="28"/>
          <w:szCs w:val="28"/>
        </w:rPr>
        <w:t xml:space="preserve">Черчесов А. </w:t>
      </w:r>
      <w:r w:rsidRPr="008D57EC">
        <w:rPr>
          <w:rFonts w:ascii="Times New Roman" w:hAnsi="Times New Roman"/>
          <w:sz w:val="28"/>
          <w:szCs w:val="28"/>
        </w:rPr>
        <w:t>Дон Иван : роман / Алан Черчесов. – М. : Астрель, 2012. – 407 с. – (Шорт-лист премии «Русский Букер»).</w:t>
      </w:r>
    </w:p>
    <w:p w14:paraId="423C065C" w14:textId="77777777" w:rsidR="003163DE" w:rsidRPr="008D57EC" w:rsidRDefault="003163DE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ind w:firstLine="709"/>
        <w:jc w:val="both"/>
        <w:rPr>
          <w:sz w:val="28"/>
          <w:szCs w:val="28"/>
        </w:rPr>
      </w:pPr>
      <w:r w:rsidRPr="008D57EC">
        <w:rPr>
          <w:sz w:val="28"/>
          <w:szCs w:val="28"/>
        </w:rPr>
        <w:t xml:space="preserve">Рец. : </w:t>
      </w:r>
      <w:r w:rsidRPr="006178BD">
        <w:rPr>
          <w:sz w:val="28"/>
          <w:szCs w:val="28"/>
        </w:rPr>
        <w:t>Царахова Р.</w:t>
      </w:r>
      <w:r w:rsidRPr="008D57EC">
        <w:rPr>
          <w:rStyle w:val="a9"/>
          <w:sz w:val="28"/>
          <w:szCs w:val="28"/>
        </w:rPr>
        <w:t xml:space="preserve"> </w:t>
      </w:r>
      <w:r w:rsidRPr="008D57EC">
        <w:rPr>
          <w:sz w:val="28"/>
          <w:szCs w:val="28"/>
        </w:rPr>
        <w:t>Формула любви Алана Черчесова / Рита Царахова // Северная Осетия. – 2013. – 14 февр. – С. 4.</w:t>
      </w:r>
    </w:p>
    <w:p w14:paraId="13CCCC3E" w14:textId="77777777" w:rsidR="003163DE" w:rsidRPr="008D57EC" w:rsidRDefault="003163DE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jc w:val="both"/>
        <w:rPr>
          <w:sz w:val="28"/>
          <w:szCs w:val="28"/>
        </w:rPr>
      </w:pPr>
    </w:p>
    <w:p w14:paraId="32C431AD" w14:textId="77777777" w:rsidR="003163DE" w:rsidRPr="008D57EC" w:rsidRDefault="003163DE" w:rsidP="003163DE">
      <w:pPr>
        <w:pStyle w:val="3"/>
        <w:shd w:val="clear" w:color="auto" w:fill="F2F2F2"/>
        <w:tabs>
          <w:tab w:val="num" w:pos="0"/>
          <w:tab w:val="left" w:pos="284"/>
        </w:tabs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sz w:val="28"/>
          <w:szCs w:val="28"/>
        </w:rPr>
        <w:t>821.221.18-93 Художественная литература для детей</w:t>
      </w:r>
    </w:p>
    <w:p w14:paraId="2BB29ACE" w14:textId="77777777" w:rsidR="003163DE" w:rsidRPr="008D57EC" w:rsidRDefault="003163DE" w:rsidP="003163D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DE9AC52" w14:textId="77777777" w:rsidR="003163DE" w:rsidRPr="008D57EC" w:rsidRDefault="003163DE" w:rsidP="00CC1EDF">
      <w:pPr>
        <w:numPr>
          <w:ilvl w:val="0"/>
          <w:numId w:val="3"/>
        </w:numPr>
        <w:shd w:val="clear" w:color="auto" w:fill="F2F2F2"/>
        <w:tabs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D57EC">
        <w:rPr>
          <w:rStyle w:val="a9"/>
          <w:rFonts w:ascii="Times New Roman" w:hAnsi="Times New Roman"/>
          <w:sz w:val="28"/>
          <w:szCs w:val="28"/>
        </w:rPr>
        <w:t>Джусойты М.</w:t>
      </w:r>
      <w:r w:rsidRPr="008D57EC">
        <w:rPr>
          <w:rFonts w:ascii="Times New Roman" w:hAnsi="Times New Roman"/>
          <w:sz w:val="28"/>
          <w:szCs w:val="28"/>
        </w:rPr>
        <w:t xml:space="preserve"> Хуры цырœгътœ / Джусойты Майœ. – Дзæуджыхъæу : Литера, 2013.</w:t>
      </w:r>
    </w:p>
    <w:p w14:paraId="0884BDAE" w14:textId="77777777" w:rsidR="003163DE" w:rsidRPr="008D57EC" w:rsidRDefault="003163DE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ind w:firstLine="709"/>
        <w:jc w:val="both"/>
        <w:rPr>
          <w:sz w:val="28"/>
          <w:szCs w:val="28"/>
        </w:rPr>
      </w:pPr>
      <w:r w:rsidRPr="006178BD">
        <w:rPr>
          <w:sz w:val="28"/>
          <w:szCs w:val="28"/>
        </w:rPr>
        <w:t>Джусоева М.</w:t>
      </w:r>
      <w:r w:rsidRPr="008D57EC">
        <w:rPr>
          <w:sz w:val="28"/>
          <w:szCs w:val="28"/>
        </w:rPr>
        <w:t xml:space="preserve"> Солнечные блики.</w:t>
      </w:r>
    </w:p>
    <w:p w14:paraId="676D614C" w14:textId="77777777" w:rsidR="003163DE" w:rsidRPr="008D57EC" w:rsidRDefault="003163DE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ind w:firstLine="709"/>
        <w:jc w:val="both"/>
        <w:rPr>
          <w:sz w:val="28"/>
          <w:szCs w:val="28"/>
        </w:rPr>
      </w:pPr>
      <w:r w:rsidRPr="008D57EC">
        <w:rPr>
          <w:sz w:val="28"/>
          <w:szCs w:val="28"/>
        </w:rPr>
        <w:t xml:space="preserve">Рец. : </w:t>
      </w:r>
      <w:r w:rsidRPr="006178BD">
        <w:rPr>
          <w:sz w:val="28"/>
          <w:szCs w:val="28"/>
        </w:rPr>
        <w:t>Дыгъуызты Р.</w:t>
      </w:r>
      <w:r w:rsidRPr="008D57EC">
        <w:rPr>
          <w:rStyle w:val="a9"/>
          <w:sz w:val="28"/>
          <w:szCs w:val="28"/>
        </w:rPr>
        <w:t xml:space="preserve"> </w:t>
      </w:r>
      <w:r w:rsidRPr="008D57EC">
        <w:rPr>
          <w:sz w:val="28"/>
          <w:szCs w:val="28"/>
        </w:rPr>
        <w:t>Хуры цырœгъты хъарм / Дыгъуызты Роксанœ // Стыр Ныхас. – 2012. – Авг. (№14). – Ф. 3 ; Владикавказ. – 2013. – 15 авг. – Ф. 4.</w:t>
      </w:r>
    </w:p>
    <w:p w14:paraId="6A3A9D70" w14:textId="77777777" w:rsidR="003163DE" w:rsidRPr="008D57EC" w:rsidRDefault="003163DE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ind w:firstLine="709"/>
        <w:jc w:val="both"/>
        <w:rPr>
          <w:sz w:val="28"/>
          <w:szCs w:val="28"/>
        </w:rPr>
      </w:pPr>
      <w:r w:rsidRPr="006178BD">
        <w:rPr>
          <w:sz w:val="28"/>
          <w:szCs w:val="28"/>
        </w:rPr>
        <w:t>Догузова Р.</w:t>
      </w:r>
      <w:r w:rsidRPr="008D57EC">
        <w:rPr>
          <w:sz w:val="28"/>
          <w:szCs w:val="28"/>
        </w:rPr>
        <w:t xml:space="preserve"> Тепло солнечных огоньков.</w:t>
      </w:r>
    </w:p>
    <w:p w14:paraId="65B6C30D" w14:textId="77777777" w:rsidR="003163DE" w:rsidRPr="008D57EC" w:rsidRDefault="003163DE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ind w:firstLine="709"/>
        <w:jc w:val="both"/>
        <w:rPr>
          <w:sz w:val="28"/>
          <w:szCs w:val="28"/>
        </w:rPr>
      </w:pPr>
      <w:r w:rsidRPr="008D57EC">
        <w:rPr>
          <w:sz w:val="28"/>
          <w:szCs w:val="28"/>
        </w:rPr>
        <w:t xml:space="preserve">Рец. : </w:t>
      </w:r>
      <w:r w:rsidRPr="006178BD">
        <w:rPr>
          <w:sz w:val="28"/>
          <w:szCs w:val="28"/>
        </w:rPr>
        <w:t>Тъехты Т.</w:t>
      </w:r>
      <w:r w:rsidRPr="008D57EC">
        <w:rPr>
          <w:rStyle w:val="a9"/>
          <w:sz w:val="28"/>
          <w:szCs w:val="28"/>
        </w:rPr>
        <w:t xml:space="preserve"> «</w:t>
      </w:r>
      <w:r w:rsidRPr="008D57EC">
        <w:rPr>
          <w:sz w:val="28"/>
          <w:szCs w:val="28"/>
        </w:rPr>
        <w:t>Хуры цырœгътœ» / Тъехты Тамерлан // Рæстдзинад. – 2012. – 3 авг. – Ф. 3 ; Вперед. – 2013. – 21 сент. – Ф. 6.</w:t>
      </w:r>
    </w:p>
    <w:p w14:paraId="2F65C31C" w14:textId="77777777" w:rsidR="003163DE" w:rsidRPr="008D57EC" w:rsidRDefault="003163DE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ind w:firstLine="709"/>
        <w:jc w:val="both"/>
        <w:rPr>
          <w:sz w:val="28"/>
          <w:szCs w:val="28"/>
        </w:rPr>
      </w:pPr>
      <w:r w:rsidRPr="006178BD">
        <w:rPr>
          <w:sz w:val="28"/>
          <w:szCs w:val="28"/>
        </w:rPr>
        <w:t>Техов Т.</w:t>
      </w:r>
      <w:r w:rsidRPr="008D57EC">
        <w:rPr>
          <w:sz w:val="28"/>
          <w:szCs w:val="28"/>
        </w:rPr>
        <w:t xml:space="preserve"> «Солнечные блики» согревают сердце.</w:t>
      </w:r>
    </w:p>
    <w:p w14:paraId="6DFAC689" w14:textId="77777777" w:rsidR="003163DE" w:rsidRDefault="003163DE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ind w:firstLine="709"/>
        <w:jc w:val="both"/>
        <w:rPr>
          <w:sz w:val="28"/>
          <w:szCs w:val="28"/>
        </w:rPr>
      </w:pPr>
      <w:r w:rsidRPr="008D57EC">
        <w:rPr>
          <w:sz w:val="28"/>
          <w:szCs w:val="28"/>
        </w:rPr>
        <w:t xml:space="preserve">Рец. : </w:t>
      </w:r>
      <w:r w:rsidRPr="006178BD">
        <w:rPr>
          <w:sz w:val="28"/>
          <w:szCs w:val="28"/>
        </w:rPr>
        <w:t>Томаева Р.</w:t>
      </w:r>
      <w:r w:rsidRPr="008D57EC">
        <w:rPr>
          <w:sz w:val="28"/>
          <w:szCs w:val="28"/>
        </w:rPr>
        <w:t xml:space="preserve"> Тепло солнечных огоньков / Роксана Томаева // Владикавказ. – 2013. – 10 авг. – С. 6.</w:t>
      </w:r>
    </w:p>
    <w:p w14:paraId="489F6CE8" w14:textId="77777777" w:rsidR="006178BD" w:rsidRPr="008D57EC" w:rsidRDefault="006178BD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ind w:firstLine="709"/>
        <w:jc w:val="both"/>
        <w:rPr>
          <w:sz w:val="28"/>
          <w:szCs w:val="28"/>
        </w:rPr>
      </w:pPr>
    </w:p>
    <w:p w14:paraId="2721D2EE" w14:textId="77777777" w:rsidR="003163DE" w:rsidRPr="008D57EC" w:rsidRDefault="003163DE" w:rsidP="00CC1EDF">
      <w:pPr>
        <w:numPr>
          <w:ilvl w:val="0"/>
          <w:numId w:val="3"/>
        </w:numPr>
        <w:shd w:val="clear" w:color="auto" w:fill="F2F2F2"/>
        <w:tabs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D57EC">
        <w:rPr>
          <w:rStyle w:val="a9"/>
          <w:rFonts w:ascii="Times New Roman" w:hAnsi="Times New Roman"/>
          <w:sz w:val="28"/>
          <w:szCs w:val="28"/>
        </w:rPr>
        <w:t>Зайцева А</w:t>
      </w:r>
      <w:r w:rsidRPr="008D57EC">
        <w:rPr>
          <w:rFonts w:ascii="Times New Roman" w:hAnsi="Times New Roman"/>
          <w:sz w:val="28"/>
          <w:szCs w:val="28"/>
        </w:rPr>
        <w:t>. Бабушкины рассыпушки / Альбина Зайцева. – Владикавказ : Ир, 2013.</w:t>
      </w:r>
    </w:p>
    <w:p w14:paraId="57A5B559" w14:textId="77777777" w:rsidR="003163DE" w:rsidRPr="008D57EC" w:rsidRDefault="003163DE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ind w:firstLine="709"/>
        <w:jc w:val="both"/>
        <w:rPr>
          <w:sz w:val="28"/>
          <w:szCs w:val="28"/>
        </w:rPr>
      </w:pPr>
      <w:r w:rsidRPr="008D57EC">
        <w:rPr>
          <w:sz w:val="28"/>
          <w:szCs w:val="28"/>
        </w:rPr>
        <w:lastRenderedPageBreak/>
        <w:t xml:space="preserve">Рец. : </w:t>
      </w:r>
      <w:r w:rsidRPr="006178BD">
        <w:rPr>
          <w:sz w:val="28"/>
          <w:szCs w:val="28"/>
        </w:rPr>
        <w:t xml:space="preserve">Куличенко Н. </w:t>
      </w:r>
      <w:r w:rsidRPr="008D57EC">
        <w:rPr>
          <w:sz w:val="28"/>
          <w:szCs w:val="28"/>
        </w:rPr>
        <w:t>«Бабушкины рассыпушки» / Наталья Куличенко // Пульс Осетии. – 2013. – 11 июня. – С. 4; Северная Осетия. – 2013. – 4 июля. – С. 4.</w:t>
      </w:r>
    </w:p>
    <w:p w14:paraId="0B2AFCB7" w14:textId="77777777" w:rsidR="003163DE" w:rsidRPr="008D57EC" w:rsidRDefault="003163DE" w:rsidP="003163DE">
      <w:pPr>
        <w:pStyle w:val="ad"/>
        <w:shd w:val="clear" w:color="auto" w:fill="F2F2F2"/>
        <w:tabs>
          <w:tab w:val="num" w:pos="0"/>
          <w:tab w:val="left" w:pos="284"/>
        </w:tabs>
        <w:spacing w:before="0" w:beforeAutospacing="0" w:after="0"/>
        <w:jc w:val="both"/>
        <w:rPr>
          <w:sz w:val="28"/>
          <w:szCs w:val="28"/>
        </w:rPr>
      </w:pPr>
    </w:p>
    <w:p w14:paraId="0B2DA2BE" w14:textId="77777777" w:rsidR="003163DE" w:rsidRPr="008D57EC" w:rsidRDefault="003163DE" w:rsidP="003163DE">
      <w:pPr>
        <w:pStyle w:val="3"/>
        <w:shd w:val="clear" w:color="auto" w:fill="F2F2F2"/>
        <w:tabs>
          <w:tab w:val="num" w:pos="0"/>
          <w:tab w:val="left" w:pos="284"/>
        </w:tabs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sz w:val="28"/>
          <w:szCs w:val="28"/>
        </w:rPr>
        <w:t>821.0 Теория и изучение литературы</w:t>
      </w:r>
    </w:p>
    <w:p w14:paraId="70C91795" w14:textId="77777777" w:rsidR="003163DE" w:rsidRPr="008D57EC" w:rsidRDefault="003163DE" w:rsidP="003163DE">
      <w:pPr>
        <w:pStyle w:val="ad"/>
        <w:shd w:val="clear" w:color="auto" w:fill="F2F2F2"/>
        <w:tabs>
          <w:tab w:val="num" w:pos="0"/>
          <w:tab w:val="left" w:pos="284"/>
        </w:tabs>
        <w:spacing w:before="0" w:beforeAutospacing="0" w:after="0"/>
        <w:jc w:val="center"/>
        <w:rPr>
          <w:rStyle w:val="a9"/>
          <w:sz w:val="28"/>
          <w:szCs w:val="28"/>
        </w:rPr>
      </w:pPr>
      <w:r w:rsidRPr="008D57EC">
        <w:rPr>
          <w:rStyle w:val="a9"/>
          <w:sz w:val="28"/>
          <w:szCs w:val="28"/>
        </w:rPr>
        <w:t>821.221.18.0 Теория и изучение осетинской литературы</w:t>
      </w:r>
    </w:p>
    <w:p w14:paraId="6D9A90AF" w14:textId="77777777" w:rsidR="003163DE" w:rsidRPr="008D57EC" w:rsidRDefault="003163DE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jc w:val="center"/>
        <w:rPr>
          <w:sz w:val="28"/>
          <w:szCs w:val="28"/>
        </w:rPr>
      </w:pPr>
    </w:p>
    <w:p w14:paraId="5DAD7698" w14:textId="77777777" w:rsidR="003163DE" w:rsidRPr="008D57EC" w:rsidRDefault="003163DE" w:rsidP="00CC1EDF">
      <w:pPr>
        <w:numPr>
          <w:ilvl w:val="0"/>
          <w:numId w:val="3"/>
        </w:numPr>
        <w:shd w:val="clear" w:color="auto" w:fill="F2F2F2"/>
        <w:tabs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D57EC">
        <w:rPr>
          <w:rStyle w:val="a9"/>
          <w:rFonts w:ascii="Times New Roman" w:hAnsi="Times New Roman"/>
          <w:sz w:val="28"/>
          <w:szCs w:val="28"/>
        </w:rPr>
        <w:t xml:space="preserve">Дзуцева Н. А. </w:t>
      </w:r>
      <w:r w:rsidRPr="008D57EC">
        <w:rPr>
          <w:rFonts w:ascii="Times New Roman" w:hAnsi="Times New Roman"/>
          <w:sz w:val="28"/>
          <w:szCs w:val="28"/>
        </w:rPr>
        <w:t>Проблемы психологизма и нравственности в прозе осетинского писателя Г. А. Агнаева / Н. А. Дзуцева. – Санкт-Петербург, 2012.</w:t>
      </w:r>
    </w:p>
    <w:p w14:paraId="62AB8A25" w14:textId="77777777" w:rsidR="003163DE" w:rsidRPr="008D57EC" w:rsidRDefault="003163DE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ind w:firstLine="709"/>
        <w:jc w:val="both"/>
        <w:rPr>
          <w:sz w:val="28"/>
          <w:szCs w:val="28"/>
        </w:rPr>
      </w:pPr>
      <w:r w:rsidRPr="008D57EC">
        <w:rPr>
          <w:sz w:val="28"/>
          <w:szCs w:val="28"/>
        </w:rPr>
        <w:t xml:space="preserve">Рец. : </w:t>
      </w:r>
      <w:r w:rsidRPr="00F02FEB">
        <w:rPr>
          <w:sz w:val="28"/>
          <w:szCs w:val="28"/>
        </w:rPr>
        <w:t>Абайты З.</w:t>
      </w:r>
      <w:r w:rsidRPr="008D57EC">
        <w:rPr>
          <w:rStyle w:val="a9"/>
          <w:sz w:val="28"/>
          <w:szCs w:val="28"/>
        </w:rPr>
        <w:t xml:space="preserve"> </w:t>
      </w:r>
      <w:r w:rsidRPr="008D57EC">
        <w:rPr>
          <w:sz w:val="28"/>
          <w:szCs w:val="28"/>
        </w:rPr>
        <w:t>Аив дзырды дœсны / Абайты Зœлинœ // Рæстдзинад. – 2012. – 17 янв. – Ф. 3.</w:t>
      </w:r>
    </w:p>
    <w:p w14:paraId="69DFA0FB" w14:textId="77777777" w:rsidR="003163DE" w:rsidRDefault="003163DE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ind w:firstLine="709"/>
        <w:jc w:val="both"/>
        <w:rPr>
          <w:sz w:val="28"/>
          <w:szCs w:val="28"/>
        </w:rPr>
      </w:pPr>
      <w:r w:rsidRPr="00F02FEB">
        <w:rPr>
          <w:sz w:val="28"/>
          <w:szCs w:val="28"/>
        </w:rPr>
        <w:t>Абаева З.</w:t>
      </w:r>
      <w:r w:rsidRPr="008D57EC">
        <w:rPr>
          <w:sz w:val="28"/>
          <w:szCs w:val="28"/>
        </w:rPr>
        <w:t xml:space="preserve"> Мастер художественного слова.</w:t>
      </w:r>
    </w:p>
    <w:p w14:paraId="432F9A78" w14:textId="77777777" w:rsidR="00F02FEB" w:rsidRPr="008D57EC" w:rsidRDefault="00F02FEB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ind w:firstLine="709"/>
        <w:jc w:val="both"/>
        <w:rPr>
          <w:sz w:val="28"/>
          <w:szCs w:val="28"/>
        </w:rPr>
      </w:pPr>
    </w:p>
    <w:p w14:paraId="1445CCE8" w14:textId="77777777" w:rsidR="003163DE" w:rsidRPr="008D57EC" w:rsidRDefault="003163DE" w:rsidP="00CC1EDF">
      <w:pPr>
        <w:numPr>
          <w:ilvl w:val="0"/>
          <w:numId w:val="3"/>
        </w:numPr>
        <w:shd w:val="clear" w:color="auto" w:fill="F2F2F2"/>
        <w:tabs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D57EC">
        <w:rPr>
          <w:rStyle w:val="a9"/>
          <w:rFonts w:ascii="Times New Roman" w:hAnsi="Times New Roman"/>
          <w:sz w:val="28"/>
          <w:szCs w:val="28"/>
        </w:rPr>
        <w:t>Арв. Цæссыг. Стъалы…</w:t>
      </w:r>
      <w:r w:rsidRPr="008D57EC">
        <w:rPr>
          <w:rFonts w:ascii="Times New Roman" w:hAnsi="Times New Roman"/>
          <w:sz w:val="28"/>
          <w:szCs w:val="28"/>
        </w:rPr>
        <w:t xml:space="preserve"> – Дзæуджыхъæу : Ир, 2012. – 192 ф. : фото.</w:t>
      </w:r>
    </w:p>
    <w:p w14:paraId="54D2958E" w14:textId="77777777" w:rsidR="003163DE" w:rsidRPr="008D57EC" w:rsidRDefault="003163DE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ind w:firstLine="709"/>
        <w:jc w:val="both"/>
        <w:rPr>
          <w:sz w:val="28"/>
          <w:szCs w:val="28"/>
        </w:rPr>
      </w:pPr>
      <w:r w:rsidRPr="00F02FEB">
        <w:rPr>
          <w:sz w:val="28"/>
          <w:szCs w:val="28"/>
        </w:rPr>
        <w:t>Небо. Слеза. Звезда…</w:t>
      </w:r>
      <w:r w:rsidRPr="008D57EC">
        <w:rPr>
          <w:sz w:val="28"/>
          <w:szCs w:val="28"/>
        </w:rPr>
        <w:t xml:space="preserve"> / сост. Б. Хозиев.</w:t>
      </w:r>
    </w:p>
    <w:p w14:paraId="2DC0480C" w14:textId="77777777" w:rsidR="003163DE" w:rsidRPr="008D57EC" w:rsidRDefault="003163DE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ind w:firstLine="709"/>
        <w:jc w:val="both"/>
        <w:rPr>
          <w:sz w:val="28"/>
          <w:szCs w:val="28"/>
        </w:rPr>
      </w:pPr>
      <w:r w:rsidRPr="008D57EC">
        <w:rPr>
          <w:sz w:val="28"/>
          <w:szCs w:val="28"/>
        </w:rPr>
        <w:t xml:space="preserve">Рец. : </w:t>
      </w:r>
      <w:r w:rsidRPr="00F02FEB">
        <w:rPr>
          <w:sz w:val="28"/>
          <w:szCs w:val="28"/>
        </w:rPr>
        <w:t>Лазарты Э.</w:t>
      </w:r>
      <w:r w:rsidRPr="008D57EC">
        <w:rPr>
          <w:rStyle w:val="a9"/>
          <w:sz w:val="28"/>
          <w:szCs w:val="28"/>
        </w:rPr>
        <w:t xml:space="preserve"> </w:t>
      </w:r>
      <w:r w:rsidRPr="008D57EC">
        <w:rPr>
          <w:sz w:val="28"/>
          <w:szCs w:val="28"/>
        </w:rPr>
        <w:t>Шамилы мысгæйæ / Лазарты Эльзæ // Рухс. – 2013. – 21 февр. – Ф. 1.</w:t>
      </w:r>
    </w:p>
    <w:p w14:paraId="4498B792" w14:textId="77777777" w:rsidR="003163DE" w:rsidRPr="008D57EC" w:rsidRDefault="003163DE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ind w:firstLine="709"/>
        <w:jc w:val="both"/>
        <w:rPr>
          <w:sz w:val="28"/>
          <w:szCs w:val="28"/>
        </w:rPr>
      </w:pPr>
      <w:r w:rsidRPr="00F02FEB">
        <w:rPr>
          <w:sz w:val="28"/>
          <w:szCs w:val="28"/>
        </w:rPr>
        <w:t>Лазарова Э.</w:t>
      </w:r>
      <w:r w:rsidRPr="008D57EC">
        <w:rPr>
          <w:sz w:val="28"/>
          <w:szCs w:val="28"/>
        </w:rPr>
        <w:t xml:space="preserve"> Вспоминая Шамиля.</w:t>
      </w:r>
    </w:p>
    <w:p w14:paraId="31C73342" w14:textId="77777777" w:rsidR="003163DE" w:rsidRPr="008D57EC" w:rsidRDefault="003163DE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ind w:firstLine="709"/>
        <w:jc w:val="both"/>
        <w:rPr>
          <w:sz w:val="28"/>
          <w:szCs w:val="28"/>
        </w:rPr>
      </w:pPr>
      <w:r w:rsidRPr="008D57EC">
        <w:rPr>
          <w:sz w:val="28"/>
          <w:szCs w:val="28"/>
        </w:rPr>
        <w:t xml:space="preserve">Рец. : </w:t>
      </w:r>
      <w:r w:rsidRPr="00F02FEB">
        <w:rPr>
          <w:sz w:val="28"/>
          <w:szCs w:val="28"/>
        </w:rPr>
        <w:t>Резник О.</w:t>
      </w:r>
      <w:r w:rsidRPr="008D57EC">
        <w:rPr>
          <w:rStyle w:val="a9"/>
          <w:sz w:val="28"/>
          <w:szCs w:val="28"/>
        </w:rPr>
        <w:t xml:space="preserve"> </w:t>
      </w:r>
      <w:r w:rsidRPr="008D57EC">
        <w:rPr>
          <w:sz w:val="28"/>
          <w:szCs w:val="28"/>
        </w:rPr>
        <w:t>Памяти поэта / О. Резник // Пульс Осетии. – 2013. – 22 янв. – С. 4.</w:t>
      </w:r>
    </w:p>
    <w:p w14:paraId="42062EF0" w14:textId="77777777" w:rsidR="003163DE" w:rsidRPr="008D57EC" w:rsidRDefault="003163DE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ind w:firstLine="709"/>
        <w:jc w:val="both"/>
        <w:rPr>
          <w:sz w:val="28"/>
          <w:szCs w:val="28"/>
        </w:rPr>
      </w:pPr>
      <w:r w:rsidRPr="008D57EC">
        <w:rPr>
          <w:sz w:val="28"/>
          <w:szCs w:val="28"/>
        </w:rPr>
        <w:t xml:space="preserve">Рец. : </w:t>
      </w:r>
      <w:r w:rsidRPr="00F02FEB">
        <w:rPr>
          <w:sz w:val="28"/>
          <w:szCs w:val="28"/>
        </w:rPr>
        <w:t>Тъехты Т.</w:t>
      </w:r>
      <w:r w:rsidRPr="008D57EC">
        <w:rPr>
          <w:sz w:val="28"/>
          <w:szCs w:val="28"/>
        </w:rPr>
        <w:t xml:space="preserve"> Арвы тыгъдад, адæймаджы цæссыг, стъалыйы рухс… / Тъехты Тамерлан // Рæстдзинад. – 2013. – 2 февр. – Ф. 3.</w:t>
      </w:r>
    </w:p>
    <w:p w14:paraId="02437D5D" w14:textId="77777777" w:rsidR="003163DE" w:rsidRDefault="003163DE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ind w:firstLine="709"/>
        <w:jc w:val="both"/>
        <w:rPr>
          <w:sz w:val="28"/>
          <w:szCs w:val="28"/>
        </w:rPr>
      </w:pPr>
      <w:r w:rsidRPr="00F02FEB">
        <w:rPr>
          <w:sz w:val="28"/>
          <w:szCs w:val="28"/>
        </w:rPr>
        <w:t>Техов Т.</w:t>
      </w:r>
      <w:r w:rsidRPr="008D57EC">
        <w:rPr>
          <w:sz w:val="28"/>
          <w:szCs w:val="28"/>
        </w:rPr>
        <w:t xml:space="preserve"> Ширь неба, слеза человека, свет звезды…</w:t>
      </w:r>
    </w:p>
    <w:p w14:paraId="722D19E5" w14:textId="77777777" w:rsidR="00F02FEB" w:rsidRPr="008D57EC" w:rsidRDefault="00F02FEB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ind w:firstLine="709"/>
        <w:jc w:val="both"/>
        <w:rPr>
          <w:sz w:val="28"/>
          <w:szCs w:val="28"/>
        </w:rPr>
      </w:pPr>
    </w:p>
    <w:p w14:paraId="4747607A" w14:textId="77777777" w:rsidR="003163DE" w:rsidRPr="008D57EC" w:rsidRDefault="003163DE" w:rsidP="00CC1EDF">
      <w:pPr>
        <w:numPr>
          <w:ilvl w:val="0"/>
          <w:numId w:val="3"/>
        </w:numPr>
        <w:shd w:val="clear" w:color="auto" w:fill="F2F2F2"/>
        <w:tabs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D57EC">
        <w:rPr>
          <w:rStyle w:val="a9"/>
          <w:rFonts w:ascii="Times New Roman" w:hAnsi="Times New Roman"/>
          <w:sz w:val="28"/>
          <w:szCs w:val="28"/>
        </w:rPr>
        <w:t>Савченко К. М.</w:t>
      </w:r>
      <w:r w:rsidRPr="008D57EC">
        <w:rPr>
          <w:rFonts w:ascii="Times New Roman" w:hAnsi="Times New Roman"/>
          <w:sz w:val="28"/>
          <w:szCs w:val="28"/>
        </w:rPr>
        <w:t xml:space="preserve"> Золото нетленной души [Текст] : спроба художнього життепису / Катерина Савченко. – Херсон : Айлант, 2010. – 72 с. - На украинском языке. – (О Херсонском периоде в жизни К. Л. Хетагурова).</w:t>
      </w:r>
    </w:p>
    <w:p w14:paraId="184D03A9" w14:textId="77777777" w:rsidR="003163DE" w:rsidRPr="008D57EC" w:rsidRDefault="003163DE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ind w:firstLine="709"/>
        <w:jc w:val="both"/>
        <w:rPr>
          <w:sz w:val="28"/>
          <w:szCs w:val="28"/>
        </w:rPr>
      </w:pPr>
      <w:r w:rsidRPr="008D57EC">
        <w:rPr>
          <w:sz w:val="28"/>
          <w:szCs w:val="28"/>
        </w:rPr>
        <w:t xml:space="preserve">Рец. : </w:t>
      </w:r>
      <w:r w:rsidRPr="006178BD">
        <w:rPr>
          <w:sz w:val="28"/>
          <w:szCs w:val="28"/>
        </w:rPr>
        <w:t>Дзасохты М.</w:t>
      </w:r>
      <w:r w:rsidRPr="008D57EC">
        <w:rPr>
          <w:sz w:val="28"/>
          <w:szCs w:val="28"/>
        </w:rPr>
        <w:t xml:space="preserve"> Къостайы фарн / Дзасохты Музафер // Стыр Ныхас. – 2013. – Окт. (№17). – Ф. 3.</w:t>
      </w:r>
    </w:p>
    <w:p w14:paraId="5D922DFA" w14:textId="77777777" w:rsidR="003163DE" w:rsidRPr="008D57EC" w:rsidRDefault="003163DE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ind w:firstLine="709"/>
        <w:jc w:val="both"/>
        <w:rPr>
          <w:sz w:val="28"/>
          <w:szCs w:val="28"/>
        </w:rPr>
      </w:pPr>
      <w:r w:rsidRPr="006178BD">
        <w:rPr>
          <w:sz w:val="28"/>
          <w:szCs w:val="28"/>
        </w:rPr>
        <w:t>Дзасохов М.</w:t>
      </w:r>
      <w:r w:rsidRPr="008D57EC">
        <w:rPr>
          <w:sz w:val="28"/>
          <w:szCs w:val="28"/>
        </w:rPr>
        <w:t xml:space="preserve"> Мир Коста.</w:t>
      </w:r>
    </w:p>
    <w:p w14:paraId="4BFAC9E1" w14:textId="77777777" w:rsidR="003163DE" w:rsidRPr="008D57EC" w:rsidRDefault="003163DE" w:rsidP="003163DE">
      <w:pPr>
        <w:pStyle w:val="ad"/>
        <w:shd w:val="clear" w:color="auto" w:fill="F2F2F2"/>
        <w:tabs>
          <w:tab w:val="num" w:pos="0"/>
          <w:tab w:val="left" w:pos="284"/>
        </w:tabs>
        <w:spacing w:before="0" w:beforeAutospacing="0" w:after="0"/>
        <w:jc w:val="both"/>
        <w:rPr>
          <w:sz w:val="28"/>
          <w:szCs w:val="28"/>
        </w:rPr>
      </w:pPr>
    </w:p>
    <w:p w14:paraId="6F1F9274" w14:textId="77777777" w:rsidR="003163DE" w:rsidRPr="008D57EC" w:rsidRDefault="003163DE" w:rsidP="003163DE">
      <w:pPr>
        <w:pStyle w:val="3"/>
        <w:shd w:val="clear" w:color="auto" w:fill="F2F2F2"/>
        <w:tabs>
          <w:tab w:val="left" w:pos="0"/>
        </w:tabs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sz w:val="28"/>
          <w:szCs w:val="28"/>
        </w:rPr>
        <w:t>9 ГЕОГРАФИЯ. БИОГРАФИИ. ИСТОРИЯ</w:t>
      </w:r>
    </w:p>
    <w:p w14:paraId="2942648D" w14:textId="77777777" w:rsidR="003163DE" w:rsidRPr="008D57EC" w:rsidRDefault="003163DE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jc w:val="center"/>
        <w:rPr>
          <w:rStyle w:val="a9"/>
          <w:sz w:val="28"/>
          <w:szCs w:val="28"/>
        </w:rPr>
      </w:pPr>
      <w:r w:rsidRPr="008D57EC">
        <w:rPr>
          <w:rStyle w:val="a9"/>
          <w:sz w:val="28"/>
          <w:szCs w:val="28"/>
        </w:rPr>
        <w:t>91 География. Географические исследования Земли и отдельных стран</w:t>
      </w:r>
    </w:p>
    <w:p w14:paraId="73184B2A" w14:textId="77777777" w:rsidR="003163DE" w:rsidRPr="008D57EC" w:rsidRDefault="003163DE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jc w:val="center"/>
        <w:rPr>
          <w:sz w:val="28"/>
          <w:szCs w:val="28"/>
        </w:rPr>
      </w:pPr>
    </w:p>
    <w:p w14:paraId="06087137" w14:textId="77777777" w:rsidR="003163DE" w:rsidRPr="008D57EC" w:rsidRDefault="003163DE" w:rsidP="00CC1EDF">
      <w:pPr>
        <w:numPr>
          <w:ilvl w:val="0"/>
          <w:numId w:val="3"/>
        </w:numPr>
        <w:shd w:val="clear" w:color="auto" w:fill="F2F2F2"/>
        <w:tabs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D57EC">
        <w:rPr>
          <w:rStyle w:val="a9"/>
          <w:rFonts w:ascii="Times New Roman" w:hAnsi="Times New Roman"/>
          <w:sz w:val="28"/>
          <w:szCs w:val="28"/>
        </w:rPr>
        <w:t xml:space="preserve">Бероев Б. М. </w:t>
      </w:r>
      <w:r w:rsidRPr="008D57EC">
        <w:rPr>
          <w:rFonts w:ascii="Times New Roman" w:hAnsi="Times New Roman"/>
          <w:sz w:val="28"/>
          <w:szCs w:val="28"/>
        </w:rPr>
        <w:t>Научные и научно-популярные труды по экономической, социальной, политической и рекреационной географии: сборник избранных статей</w:t>
      </w:r>
      <w:r w:rsidRPr="008D57EC">
        <w:rPr>
          <w:rStyle w:val="a9"/>
          <w:rFonts w:ascii="Times New Roman" w:hAnsi="Times New Roman"/>
          <w:sz w:val="28"/>
          <w:szCs w:val="28"/>
        </w:rPr>
        <w:t xml:space="preserve"> </w:t>
      </w:r>
      <w:r w:rsidRPr="008D57EC">
        <w:rPr>
          <w:rFonts w:ascii="Times New Roman" w:hAnsi="Times New Roman"/>
          <w:sz w:val="28"/>
          <w:szCs w:val="28"/>
        </w:rPr>
        <w:t>/ Б. М. Бероев; Северо-Осетинский гос. ун-т им. К. Л. Хетагурова. – Владикавказ : Изд-во СОГУ им. К. Л. Хетагурова, 2013. – 176 с. : ил.</w:t>
      </w:r>
    </w:p>
    <w:p w14:paraId="0CEBEE46" w14:textId="77777777" w:rsidR="003163DE" w:rsidRPr="008D57EC" w:rsidRDefault="003163DE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ind w:firstLine="709"/>
        <w:jc w:val="both"/>
        <w:rPr>
          <w:sz w:val="28"/>
          <w:szCs w:val="28"/>
        </w:rPr>
      </w:pPr>
      <w:r w:rsidRPr="008D57EC">
        <w:rPr>
          <w:sz w:val="28"/>
          <w:szCs w:val="28"/>
        </w:rPr>
        <w:t xml:space="preserve">Рец. : </w:t>
      </w:r>
      <w:r w:rsidRPr="00F02FEB">
        <w:rPr>
          <w:sz w:val="28"/>
          <w:szCs w:val="28"/>
        </w:rPr>
        <w:t>Кусов Г.</w:t>
      </w:r>
      <w:r w:rsidRPr="008D57EC">
        <w:rPr>
          <w:rStyle w:val="a9"/>
          <w:sz w:val="28"/>
          <w:szCs w:val="28"/>
        </w:rPr>
        <w:t xml:space="preserve"> </w:t>
      </w:r>
      <w:r w:rsidRPr="008D57EC">
        <w:rPr>
          <w:sz w:val="28"/>
          <w:szCs w:val="28"/>
        </w:rPr>
        <w:t>Об Осетии – с любовью! / Генрий Кусов // Северная Осетия. – 2013. – 7 нояб. – С. 3.</w:t>
      </w:r>
    </w:p>
    <w:p w14:paraId="5220BC1C" w14:textId="77777777" w:rsidR="003163DE" w:rsidRPr="008D57EC" w:rsidRDefault="003163DE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jc w:val="both"/>
        <w:rPr>
          <w:sz w:val="28"/>
          <w:szCs w:val="28"/>
        </w:rPr>
      </w:pPr>
    </w:p>
    <w:p w14:paraId="4CDD5F5A" w14:textId="77777777" w:rsidR="003163DE" w:rsidRDefault="003163DE" w:rsidP="003163DE">
      <w:pPr>
        <w:pStyle w:val="ad"/>
        <w:shd w:val="clear" w:color="auto" w:fill="F2F2F2"/>
        <w:tabs>
          <w:tab w:val="num" w:pos="0"/>
          <w:tab w:val="left" w:pos="284"/>
        </w:tabs>
        <w:spacing w:before="0" w:beforeAutospacing="0" w:after="0"/>
        <w:jc w:val="center"/>
        <w:rPr>
          <w:sz w:val="28"/>
          <w:szCs w:val="28"/>
        </w:rPr>
      </w:pPr>
      <w:r w:rsidRPr="00B02EAD">
        <w:rPr>
          <w:sz w:val="28"/>
          <w:szCs w:val="28"/>
        </w:rPr>
        <w:t>***</w:t>
      </w:r>
    </w:p>
    <w:p w14:paraId="639FF016" w14:textId="77777777" w:rsidR="007E15AE" w:rsidRPr="008D57EC" w:rsidRDefault="007E15AE" w:rsidP="007E15AE">
      <w:pPr>
        <w:numPr>
          <w:ilvl w:val="0"/>
          <w:numId w:val="3"/>
        </w:numPr>
        <w:shd w:val="clear" w:color="auto" w:fill="F2F2F2"/>
        <w:tabs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Style w:val="a9"/>
          <w:rFonts w:ascii="Times New Roman" w:hAnsi="Times New Roman"/>
          <w:sz w:val="28"/>
          <w:szCs w:val="28"/>
        </w:rPr>
        <w:t>Хранители истории : к 90-летию Архивной службы РСО-Алания</w:t>
      </w:r>
      <w:r w:rsidRPr="008D57EC">
        <w:rPr>
          <w:rStyle w:val="a9"/>
          <w:rFonts w:ascii="Times New Roman" w:hAnsi="Times New Roman"/>
          <w:sz w:val="28"/>
          <w:szCs w:val="28"/>
        </w:rPr>
        <w:t xml:space="preserve"> </w:t>
      </w:r>
      <w:r w:rsidRPr="008D57EC">
        <w:rPr>
          <w:rFonts w:ascii="Times New Roman" w:hAnsi="Times New Roman"/>
          <w:sz w:val="28"/>
          <w:szCs w:val="28"/>
        </w:rPr>
        <w:t xml:space="preserve">/ </w:t>
      </w:r>
      <w:r>
        <w:rPr>
          <w:rFonts w:ascii="Times New Roman" w:hAnsi="Times New Roman"/>
          <w:sz w:val="28"/>
          <w:szCs w:val="28"/>
        </w:rPr>
        <w:t xml:space="preserve">[сост. Р.М. Фидарова, Л.С. Зассеева, Э.Б. Ваниева, Л.А. Беседина, Л.Р. Ленник ; </w:t>
      </w:r>
      <w:r>
        <w:rPr>
          <w:rFonts w:ascii="Times New Roman" w:hAnsi="Times New Roman"/>
          <w:sz w:val="28"/>
          <w:szCs w:val="28"/>
        </w:rPr>
        <w:lastRenderedPageBreak/>
        <w:t>под ред. Н.В. Чиплаковой]</w:t>
      </w:r>
      <w:r w:rsidRPr="008D57EC">
        <w:rPr>
          <w:rFonts w:ascii="Times New Roman" w:hAnsi="Times New Roman"/>
          <w:sz w:val="28"/>
          <w:szCs w:val="28"/>
        </w:rPr>
        <w:t xml:space="preserve">. – Владикавказ : </w:t>
      </w:r>
      <w:r>
        <w:rPr>
          <w:rFonts w:ascii="Times New Roman" w:hAnsi="Times New Roman"/>
          <w:sz w:val="28"/>
          <w:szCs w:val="28"/>
        </w:rPr>
        <w:t>ТРИО Атрибут, 2010</w:t>
      </w:r>
      <w:r w:rsidRPr="008D57EC">
        <w:rPr>
          <w:rFonts w:ascii="Times New Roman" w:hAnsi="Times New Roman"/>
          <w:sz w:val="28"/>
          <w:szCs w:val="28"/>
        </w:rPr>
        <w:t>. – 1</w:t>
      </w:r>
      <w:r>
        <w:rPr>
          <w:rFonts w:ascii="Times New Roman" w:hAnsi="Times New Roman"/>
          <w:sz w:val="28"/>
          <w:szCs w:val="28"/>
        </w:rPr>
        <w:t>32</w:t>
      </w:r>
      <w:r w:rsidRPr="008D57EC">
        <w:rPr>
          <w:rFonts w:ascii="Times New Roman" w:hAnsi="Times New Roman"/>
          <w:sz w:val="28"/>
          <w:szCs w:val="28"/>
        </w:rPr>
        <w:t xml:space="preserve"> с. : </w:t>
      </w:r>
      <w:r>
        <w:rPr>
          <w:rFonts w:ascii="Times New Roman" w:hAnsi="Times New Roman"/>
          <w:sz w:val="28"/>
          <w:szCs w:val="28"/>
        </w:rPr>
        <w:t xml:space="preserve">цв. </w:t>
      </w:r>
      <w:r w:rsidRPr="008D57EC">
        <w:rPr>
          <w:rFonts w:ascii="Times New Roman" w:hAnsi="Times New Roman"/>
          <w:sz w:val="28"/>
          <w:szCs w:val="28"/>
        </w:rPr>
        <w:t>ил.</w:t>
      </w:r>
    </w:p>
    <w:p w14:paraId="09CA6785" w14:textId="77777777" w:rsidR="007E15AE" w:rsidRPr="009C68A7" w:rsidRDefault="007E15AE" w:rsidP="007E15AE">
      <w:pPr>
        <w:pStyle w:val="ad"/>
        <w:shd w:val="clear" w:color="auto" w:fill="F2F2F2"/>
        <w:tabs>
          <w:tab w:val="left" w:pos="0"/>
        </w:tabs>
        <w:spacing w:before="0" w:beforeAutospacing="0" w:after="0"/>
        <w:ind w:firstLine="709"/>
        <w:jc w:val="both"/>
        <w:rPr>
          <w:sz w:val="28"/>
          <w:szCs w:val="28"/>
        </w:rPr>
      </w:pPr>
      <w:r w:rsidRPr="008D57EC">
        <w:rPr>
          <w:sz w:val="28"/>
          <w:szCs w:val="28"/>
        </w:rPr>
        <w:t xml:space="preserve">Рец. : </w:t>
      </w:r>
      <w:r w:rsidRPr="00F02FEB">
        <w:rPr>
          <w:sz w:val="28"/>
          <w:szCs w:val="28"/>
        </w:rPr>
        <w:t>Цориева И.Т.</w:t>
      </w:r>
      <w:r w:rsidRPr="008D57EC">
        <w:rPr>
          <w:rStyle w:val="a9"/>
          <w:sz w:val="28"/>
          <w:szCs w:val="28"/>
        </w:rPr>
        <w:t xml:space="preserve"> </w:t>
      </w:r>
      <w:r>
        <w:rPr>
          <w:sz w:val="28"/>
          <w:szCs w:val="28"/>
        </w:rPr>
        <w:t>Хранители истории / И.Т. Цориева</w:t>
      </w:r>
      <w:r w:rsidRPr="009C68A7">
        <w:rPr>
          <w:sz w:val="28"/>
          <w:szCs w:val="28"/>
        </w:rPr>
        <w:t xml:space="preserve"> </w:t>
      </w:r>
      <w:r>
        <w:rPr>
          <w:sz w:val="28"/>
          <w:szCs w:val="28"/>
        </w:rPr>
        <w:t>// Вестник Владикавказского научного центра.– 2013.– Т. 13 (№1).– С. 77.</w:t>
      </w:r>
    </w:p>
    <w:p w14:paraId="34F1FF88" w14:textId="77777777" w:rsidR="007E15AE" w:rsidRPr="00B02EAD" w:rsidRDefault="007E15AE" w:rsidP="003163DE">
      <w:pPr>
        <w:pStyle w:val="ad"/>
        <w:shd w:val="clear" w:color="auto" w:fill="F2F2F2"/>
        <w:tabs>
          <w:tab w:val="num" w:pos="0"/>
          <w:tab w:val="left" w:pos="284"/>
        </w:tabs>
        <w:spacing w:before="0" w:beforeAutospacing="0" w:after="0"/>
        <w:jc w:val="center"/>
        <w:rPr>
          <w:sz w:val="28"/>
          <w:szCs w:val="28"/>
        </w:rPr>
      </w:pPr>
    </w:p>
    <w:p w14:paraId="42E4D04F" w14:textId="77777777" w:rsidR="003163DE" w:rsidRPr="008D57EC" w:rsidRDefault="007E15AE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jc w:val="center"/>
        <w:rPr>
          <w:sz w:val="28"/>
          <w:szCs w:val="28"/>
        </w:rPr>
      </w:pPr>
      <w:r>
        <w:rPr>
          <w:sz w:val="28"/>
          <w:szCs w:val="28"/>
        </w:rPr>
        <w:t>***</w:t>
      </w:r>
    </w:p>
    <w:p w14:paraId="5F18409D" w14:textId="77777777" w:rsidR="003163DE" w:rsidRPr="008D57EC" w:rsidRDefault="003163DE" w:rsidP="00CC1EDF">
      <w:pPr>
        <w:numPr>
          <w:ilvl w:val="0"/>
          <w:numId w:val="3"/>
        </w:numPr>
        <w:shd w:val="clear" w:color="auto" w:fill="F2F2F2"/>
        <w:tabs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D57EC">
        <w:rPr>
          <w:rStyle w:val="a9"/>
          <w:rFonts w:ascii="Times New Roman" w:hAnsi="Times New Roman"/>
          <w:sz w:val="28"/>
          <w:szCs w:val="28"/>
        </w:rPr>
        <w:t xml:space="preserve">Учёные, писатели, переводчики и художники из фамилии Кабисовых </w:t>
      </w:r>
      <w:r w:rsidRPr="008D57EC">
        <w:rPr>
          <w:rFonts w:ascii="Times New Roman" w:hAnsi="Times New Roman"/>
          <w:sz w:val="28"/>
          <w:szCs w:val="28"/>
        </w:rPr>
        <w:t>/ [сост. М. Кабисов, В. Цогоев]. – Владикавказ : ИПП им. В. А. Гассиева, 2013. – 62 с. : ил.</w:t>
      </w:r>
    </w:p>
    <w:p w14:paraId="40739FAD" w14:textId="77777777" w:rsidR="003163DE" w:rsidRPr="008D57EC" w:rsidRDefault="003163DE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ind w:firstLine="709"/>
        <w:jc w:val="both"/>
        <w:rPr>
          <w:sz w:val="28"/>
          <w:szCs w:val="28"/>
        </w:rPr>
      </w:pPr>
      <w:r w:rsidRPr="008D57EC">
        <w:rPr>
          <w:sz w:val="28"/>
          <w:szCs w:val="28"/>
        </w:rPr>
        <w:t xml:space="preserve">Рец. : </w:t>
      </w:r>
      <w:r w:rsidRPr="00F02FEB">
        <w:rPr>
          <w:sz w:val="28"/>
          <w:szCs w:val="28"/>
        </w:rPr>
        <w:t>Зонадмœ, аивадмœ, литературæмæ чи цымыдис кœны…</w:t>
      </w:r>
      <w:r w:rsidRPr="008D57EC">
        <w:rPr>
          <w:sz w:val="28"/>
          <w:szCs w:val="28"/>
        </w:rPr>
        <w:t xml:space="preserve"> // Владикавказ. – 2013. – 19 июль. – Ф. 6.</w:t>
      </w:r>
    </w:p>
    <w:p w14:paraId="2EC1851E" w14:textId="77777777" w:rsidR="003163DE" w:rsidRPr="00F02FEB" w:rsidRDefault="003163DE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ind w:firstLine="709"/>
        <w:jc w:val="both"/>
        <w:rPr>
          <w:sz w:val="28"/>
          <w:szCs w:val="28"/>
        </w:rPr>
      </w:pPr>
      <w:r w:rsidRPr="008D57EC">
        <w:rPr>
          <w:sz w:val="28"/>
          <w:szCs w:val="28"/>
        </w:rPr>
        <w:t xml:space="preserve">Рец. : </w:t>
      </w:r>
      <w:r w:rsidRPr="00F02FEB">
        <w:rPr>
          <w:sz w:val="28"/>
          <w:szCs w:val="28"/>
        </w:rPr>
        <w:t>Наукой, искусством, литературой кто увлечён…</w:t>
      </w:r>
    </w:p>
    <w:p w14:paraId="511C9E7F" w14:textId="77777777" w:rsidR="00C22B68" w:rsidRPr="008D57EC" w:rsidRDefault="00C22B68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ind w:firstLine="709"/>
        <w:jc w:val="both"/>
        <w:rPr>
          <w:sz w:val="28"/>
          <w:szCs w:val="28"/>
        </w:rPr>
      </w:pPr>
    </w:p>
    <w:p w14:paraId="51F95CBB" w14:textId="77777777" w:rsidR="003163DE" w:rsidRPr="008D57EC" w:rsidRDefault="003163DE" w:rsidP="00CC1EDF">
      <w:pPr>
        <w:numPr>
          <w:ilvl w:val="0"/>
          <w:numId w:val="3"/>
        </w:numPr>
        <w:shd w:val="clear" w:color="auto" w:fill="F2F2F2"/>
        <w:tabs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D57EC">
        <w:rPr>
          <w:rStyle w:val="a9"/>
          <w:rFonts w:ascii="Times New Roman" w:hAnsi="Times New Roman"/>
          <w:sz w:val="28"/>
          <w:szCs w:val="28"/>
        </w:rPr>
        <w:t xml:space="preserve">Хъараты А. </w:t>
      </w:r>
      <w:r w:rsidRPr="008D57EC">
        <w:rPr>
          <w:rFonts w:ascii="Times New Roman" w:hAnsi="Times New Roman"/>
          <w:sz w:val="28"/>
          <w:szCs w:val="28"/>
        </w:rPr>
        <w:t>Хъаратæ / Хъараты Аслæнбег. – Владикавказ : Осетия-Полиграфсервис, 2012. – 191 ф. : ил.</w:t>
      </w:r>
    </w:p>
    <w:p w14:paraId="66674FAB" w14:textId="77777777" w:rsidR="003163DE" w:rsidRPr="008D57EC" w:rsidRDefault="003163DE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ind w:firstLine="709"/>
        <w:jc w:val="both"/>
        <w:rPr>
          <w:sz w:val="28"/>
          <w:szCs w:val="28"/>
        </w:rPr>
      </w:pPr>
      <w:r w:rsidRPr="00C22B68">
        <w:rPr>
          <w:sz w:val="28"/>
          <w:szCs w:val="28"/>
        </w:rPr>
        <w:t>Караев А.</w:t>
      </w:r>
      <w:r w:rsidRPr="008D57EC">
        <w:rPr>
          <w:sz w:val="28"/>
          <w:szCs w:val="28"/>
        </w:rPr>
        <w:t xml:space="preserve"> Караевы.</w:t>
      </w:r>
    </w:p>
    <w:p w14:paraId="246835E1" w14:textId="77777777" w:rsidR="003163DE" w:rsidRPr="008D57EC" w:rsidRDefault="003163DE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ind w:firstLine="709"/>
        <w:jc w:val="both"/>
        <w:rPr>
          <w:sz w:val="28"/>
          <w:szCs w:val="28"/>
        </w:rPr>
      </w:pPr>
      <w:r w:rsidRPr="008D57EC">
        <w:rPr>
          <w:sz w:val="28"/>
          <w:szCs w:val="28"/>
        </w:rPr>
        <w:t xml:space="preserve">Рец. : </w:t>
      </w:r>
      <w:r w:rsidRPr="00C22B68">
        <w:rPr>
          <w:sz w:val="28"/>
          <w:szCs w:val="28"/>
        </w:rPr>
        <w:t>Тъехты Т.</w:t>
      </w:r>
      <w:r w:rsidRPr="008D57EC">
        <w:rPr>
          <w:sz w:val="28"/>
          <w:szCs w:val="28"/>
        </w:rPr>
        <w:t xml:space="preserve"> Хъараты мыггаг / Тъехты Тамерлан // Рæстдзинад. – 2013. – 30 янв. – Ф. 3.</w:t>
      </w:r>
    </w:p>
    <w:p w14:paraId="4CE7BBA6" w14:textId="77777777" w:rsidR="003163DE" w:rsidRPr="008D57EC" w:rsidRDefault="003163DE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ind w:firstLine="709"/>
        <w:jc w:val="both"/>
        <w:rPr>
          <w:sz w:val="28"/>
          <w:szCs w:val="28"/>
        </w:rPr>
      </w:pPr>
      <w:r w:rsidRPr="00C22B68">
        <w:rPr>
          <w:sz w:val="28"/>
          <w:szCs w:val="28"/>
        </w:rPr>
        <w:t>Техов Т.</w:t>
      </w:r>
      <w:r w:rsidRPr="008D57EC">
        <w:rPr>
          <w:sz w:val="28"/>
          <w:szCs w:val="28"/>
        </w:rPr>
        <w:t xml:space="preserve"> Фамилия Караевых.</w:t>
      </w:r>
    </w:p>
    <w:p w14:paraId="7116B102" w14:textId="77777777" w:rsidR="003163DE" w:rsidRPr="008D57EC" w:rsidRDefault="003163DE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jc w:val="both"/>
        <w:rPr>
          <w:sz w:val="28"/>
          <w:szCs w:val="28"/>
        </w:rPr>
      </w:pPr>
    </w:p>
    <w:p w14:paraId="0E91948A" w14:textId="77777777" w:rsidR="00F02FEB" w:rsidRDefault="00F02FEB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jc w:val="center"/>
        <w:rPr>
          <w:rStyle w:val="a9"/>
          <w:sz w:val="28"/>
          <w:szCs w:val="28"/>
        </w:rPr>
      </w:pPr>
      <w:r>
        <w:rPr>
          <w:rStyle w:val="a9"/>
          <w:sz w:val="28"/>
          <w:szCs w:val="28"/>
        </w:rPr>
        <w:t>***</w:t>
      </w:r>
    </w:p>
    <w:p w14:paraId="01FC1A86" w14:textId="77777777" w:rsidR="00F02FEB" w:rsidRDefault="00F02FEB" w:rsidP="00F02FEB">
      <w:pPr>
        <w:numPr>
          <w:ilvl w:val="0"/>
          <w:numId w:val="3"/>
        </w:numPr>
        <w:shd w:val="clear" w:color="auto" w:fill="F2F2F2"/>
        <w:tabs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53EFB">
        <w:rPr>
          <w:rFonts w:ascii="Times New Roman" w:hAnsi="Times New Roman"/>
          <w:b/>
          <w:sz w:val="28"/>
          <w:szCs w:val="28"/>
        </w:rPr>
        <w:t>Цориева И.Т.</w:t>
      </w:r>
      <w:r w:rsidRPr="00F02FEB">
        <w:rPr>
          <w:rFonts w:ascii="Times New Roman" w:hAnsi="Times New Roman"/>
          <w:sz w:val="28"/>
          <w:szCs w:val="28"/>
        </w:rPr>
        <w:t xml:space="preserve"> Наука и образование в культурном пространстве Северной Осетии</w:t>
      </w:r>
      <w:r>
        <w:rPr>
          <w:rFonts w:ascii="Times New Roman" w:hAnsi="Times New Roman"/>
          <w:sz w:val="28"/>
          <w:szCs w:val="28"/>
        </w:rPr>
        <w:t xml:space="preserve"> (вторая половина 1940-х – первая половина 1980-х гг.) / И.Т. Цориева.– Владикавказ : СОГСИ, 2012.– 327 с.</w:t>
      </w:r>
      <w:r w:rsidRPr="00F02FEB">
        <w:rPr>
          <w:rFonts w:ascii="Times New Roman" w:hAnsi="Times New Roman"/>
          <w:sz w:val="28"/>
          <w:szCs w:val="28"/>
        </w:rPr>
        <w:t xml:space="preserve"> </w:t>
      </w:r>
    </w:p>
    <w:p w14:paraId="3F92367C" w14:textId="77777777" w:rsidR="00F02FEB" w:rsidRPr="00F02FEB" w:rsidRDefault="00F02FEB" w:rsidP="00F02FEB">
      <w:pPr>
        <w:shd w:val="clear" w:color="auto" w:fill="F2F2F2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Рец. : Клычников Ю.Ю.</w:t>
      </w:r>
      <w:r w:rsidR="00C53EFB">
        <w:rPr>
          <w:rFonts w:ascii="Times New Roman" w:hAnsi="Times New Roman"/>
          <w:sz w:val="28"/>
          <w:szCs w:val="28"/>
        </w:rPr>
        <w:t xml:space="preserve"> [Рецензия] / Ю.Ю. Клычников </w:t>
      </w:r>
      <w:r w:rsidRPr="00F02FEB">
        <w:rPr>
          <w:rFonts w:ascii="Times New Roman" w:hAnsi="Times New Roman"/>
          <w:sz w:val="28"/>
          <w:szCs w:val="28"/>
        </w:rPr>
        <w:t>// Вестник Владикавказского научного центра.– 2013.– Т. 13 (№4).– С. 7</w:t>
      </w:r>
      <w:r w:rsidR="00C53EFB">
        <w:rPr>
          <w:rFonts w:ascii="Times New Roman" w:hAnsi="Times New Roman"/>
          <w:sz w:val="28"/>
          <w:szCs w:val="28"/>
        </w:rPr>
        <w:t>7-78</w:t>
      </w:r>
      <w:r w:rsidRPr="00F02FEB">
        <w:rPr>
          <w:rFonts w:ascii="Times New Roman" w:hAnsi="Times New Roman"/>
          <w:sz w:val="28"/>
          <w:szCs w:val="28"/>
        </w:rPr>
        <w:t>.</w:t>
      </w:r>
    </w:p>
    <w:p w14:paraId="6741088A" w14:textId="77777777" w:rsidR="00F02FEB" w:rsidRDefault="00F02FEB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jc w:val="center"/>
        <w:rPr>
          <w:rStyle w:val="a9"/>
          <w:sz w:val="28"/>
          <w:szCs w:val="28"/>
        </w:rPr>
      </w:pPr>
    </w:p>
    <w:p w14:paraId="44F190A4" w14:textId="77777777" w:rsidR="003163DE" w:rsidRPr="008D57EC" w:rsidRDefault="003163DE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jc w:val="center"/>
        <w:rPr>
          <w:rStyle w:val="a9"/>
          <w:sz w:val="28"/>
          <w:szCs w:val="28"/>
        </w:rPr>
      </w:pPr>
      <w:r w:rsidRPr="008D57EC">
        <w:rPr>
          <w:rStyle w:val="a9"/>
          <w:sz w:val="28"/>
          <w:szCs w:val="28"/>
        </w:rPr>
        <w:t>93/94 История</w:t>
      </w:r>
    </w:p>
    <w:p w14:paraId="0246BCBF" w14:textId="77777777" w:rsidR="003163DE" w:rsidRPr="008D57EC" w:rsidRDefault="003163DE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jc w:val="center"/>
        <w:rPr>
          <w:sz w:val="28"/>
          <w:szCs w:val="28"/>
        </w:rPr>
      </w:pPr>
    </w:p>
    <w:p w14:paraId="6EC3A4B4" w14:textId="77777777" w:rsidR="003163DE" w:rsidRPr="008D57EC" w:rsidRDefault="003163DE" w:rsidP="00CC1EDF">
      <w:pPr>
        <w:numPr>
          <w:ilvl w:val="0"/>
          <w:numId w:val="3"/>
        </w:numPr>
        <w:shd w:val="clear" w:color="auto" w:fill="F2F2F2"/>
        <w:tabs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D57EC">
        <w:rPr>
          <w:rStyle w:val="a9"/>
          <w:rFonts w:ascii="Times New Roman" w:hAnsi="Times New Roman"/>
          <w:sz w:val="28"/>
          <w:szCs w:val="28"/>
        </w:rPr>
        <w:t xml:space="preserve">Безуглый А. Ю. </w:t>
      </w:r>
      <w:r w:rsidRPr="008D57EC">
        <w:rPr>
          <w:rFonts w:ascii="Times New Roman" w:hAnsi="Times New Roman"/>
          <w:sz w:val="28"/>
          <w:szCs w:val="28"/>
        </w:rPr>
        <w:t>Генерал Бичерахов и его Кавказская армия 1917-1919 / А. Ю.</w:t>
      </w:r>
      <w:r w:rsidRPr="008D57EC">
        <w:rPr>
          <w:rStyle w:val="a9"/>
          <w:rFonts w:ascii="Times New Roman" w:hAnsi="Times New Roman"/>
          <w:sz w:val="28"/>
          <w:szCs w:val="28"/>
        </w:rPr>
        <w:t xml:space="preserve"> </w:t>
      </w:r>
      <w:r w:rsidRPr="008D57EC">
        <w:rPr>
          <w:rFonts w:ascii="Times New Roman" w:hAnsi="Times New Roman"/>
          <w:sz w:val="28"/>
          <w:szCs w:val="28"/>
        </w:rPr>
        <w:t>Безуглый. – М. : Центр-полиграф, 2011.</w:t>
      </w:r>
    </w:p>
    <w:p w14:paraId="62928BDF" w14:textId="77777777" w:rsidR="003163DE" w:rsidRPr="008D57EC" w:rsidRDefault="003163DE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ind w:firstLine="709"/>
        <w:jc w:val="both"/>
        <w:rPr>
          <w:sz w:val="28"/>
          <w:szCs w:val="28"/>
        </w:rPr>
      </w:pPr>
      <w:r w:rsidRPr="008D57EC">
        <w:rPr>
          <w:sz w:val="28"/>
          <w:szCs w:val="28"/>
        </w:rPr>
        <w:t xml:space="preserve">Рец. : </w:t>
      </w:r>
      <w:r w:rsidRPr="00C22B68">
        <w:rPr>
          <w:sz w:val="28"/>
          <w:szCs w:val="28"/>
        </w:rPr>
        <w:t>Ка ан? Ци ан?</w:t>
      </w:r>
      <w:r w:rsidRPr="008D57EC">
        <w:rPr>
          <w:sz w:val="28"/>
          <w:szCs w:val="28"/>
        </w:rPr>
        <w:t xml:space="preserve"> // Ирœф. – 2013. – №4. – Ф. 282-289.</w:t>
      </w:r>
    </w:p>
    <w:p w14:paraId="2B0CCBF2" w14:textId="77777777" w:rsidR="003163DE" w:rsidRPr="00C22B68" w:rsidRDefault="003163DE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ind w:firstLine="709"/>
        <w:jc w:val="both"/>
        <w:rPr>
          <w:sz w:val="28"/>
          <w:szCs w:val="28"/>
        </w:rPr>
      </w:pPr>
      <w:r w:rsidRPr="00C22B68">
        <w:rPr>
          <w:sz w:val="28"/>
          <w:szCs w:val="28"/>
        </w:rPr>
        <w:t>Кто мы? Что мы?</w:t>
      </w:r>
    </w:p>
    <w:p w14:paraId="24F8C5E7" w14:textId="77777777" w:rsidR="00C22B68" w:rsidRPr="008D57EC" w:rsidRDefault="00C22B68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ind w:firstLine="709"/>
        <w:jc w:val="both"/>
        <w:rPr>
          <w:sz w:val="28"/>
          <w:szCs w:val="28"/>
        </w:rPr>
      </w:pPr>
    </w:p>
    <w:p w14:paraId="76CCF13A" w14:textId="77777777" w:rsidR="003163DE" w:rsidRPr="008D57EC" w:rsidRDefault="003163DE" w:rsidP="00CC1EDF">
      <w:pPr>
        <w:numPr>
          <w:ilvl w:val="0"/>
          <w:numId w:val="3"/>
        </w:numPr>
        <w:shd w:val="clear" w:color="auto" w:fill="F2F2F2"/>
        <w:tabs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D57EC">
        <w:rPr>
          <w:rStyle w:val="a9"/>
          <w:rFonts w:ascii="Times New Roman" w:hAnsi="Times New Roman"/>
          <w:sz w:val="28"/>
          <w:szCs w:val="28"/>
        </w:rPr>
        <w:t>Дзидзоев В. Д.</w:t>
      </w:r>
      <w:r w:rsidRPr="008D57EC">
        <w:rPr>
          <w:rFonts w:ascii="Times New Roman" w:hAnsi="Times New Roman"/>
          <w:sz w:val="28"/>
          <w:szCs w:val="28"/>
        </w:rPr>
        <w:t xml:space="preserve"> От Союзов объединения горцев Северного Кавказа и Дагестана до Горской АССР / В. Д. Дзидзоев; РАН и Правительство РСО-Алания, Владикавказский НЦ ; Северо-Осетинский гос. ун-т им. К. Л. Хетагурова (СОГУ). – Владикавказ : Изд-во СОГУ им. К. Л. Хетагурова, 2003. – 210 с.</w:t>
      </w:r>
    </w:p>
    <w:p w14:paraId="2F4F34C2" w14:textId="77777777" w:rsidR="003163DE" w:rsidRPr="008D57EC" w:rsidRDefault="003163DE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ind w:firstLine="709"/>
        <w:jc w:val="both"/>
        <w:rPr>
          <w:sz w:val="28"/>
          <w:szCs w:val="28"/>
        </w:rPr>
      </w:pPr>
      <w:r w:rsidRPr="008D57EC">
        <w:rPr>
          <w:sz w:val="28"/>
          <w:szCs w:val="28"/>
        </w:rPr>
        <w:t xml:space="preserve">Рец. : </w:t>
      </w:r>
      <w:r w:rsidRPr="00C22B68">
        <w:rPr>
          <w:sz w:val="28"/>
          <w:szCs w:val="28"/>
        </w:rPr>
        <w:t>Малиты Х.</w:t>
      </w:r>
      <w:r w:rsidRPr="008D57EC">
        <w:rPr>
          <w:sz w:val="28"/>
          <w:szCs w:val="28"/>
        </w:rPr>
        <w:t xml:space="preserve"> Историон рæстдзинад – национ политикæйы бындур / Малиты Хасан // Рæстдзинад. – 2013. – 10 окт. – Ф. 2.</w:t>
      </w:r>
    </w:p>
    <w:p w14:paraId="0CA7C588" w14:textId="77777777" w:rsidR="003163DE" w:rsidRDefault="003163DE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ind w:firstLine="709"/>
        <w:jc w:val="both"/>
        <w:rPr>
          <w:sz w:val="28"/>
          <w:szCs w:val="28"/>
        </w:rPr>
      </w:pPr>
      <w:r w:rsidRPr="00C22B68">
        <w:rPr>
          <w:sz w:val="28"/>
          <w:szCs w:val="28"/>
        </w:rPr>
        <w:t>Малиев Х.</w:t>
      </w:r>
      <w:r w:rsidRPr="008D57EC">
        <w:rPr>
          <w:sz w:val="28"/>
          <w:szCs w:val="28"/>
        </w:rPr>
        <w:t xml:space="preserve"> Историческая правда – основа национальной политики.</w:t>
      </w:r>
    </w:p>
    <w:p w14:paraId="1B5197B9" w14:textId="77777777" w:rsidR="00C53EFB" w:rsidRDefault="00C53EFB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ind w:firstLine="709"/>
        <w:jc w:val="both"/>
        <w:rPr>
          <w:sz w:val="28"/>
          <w:szCs w:val="28"/>
        </w:rPr>
      </w:pPr>
    </w:p>
    <w:p w14:paraId="24365938" w14:textId="77777777" w:rsidR="00C53EFB" w:rsidRDefault="00C53EFB" w:rsidP="00C53EFB">
      <w:pPr>
        <w:numPr>
          <w:ilvl w:val="0"/>
          <w:numId w:val="3"/>
        </w:numPr>
        <w:shd w:val="clear" w:color="auto" w:fill="F2F2F2"/>
        <w:tabs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Какагасанов Г.И</w:t>
      </w:r>
      <w:r w:rsidRPr="00C53EFB">
        <w:rPr>
          <w:rFonts w:ascii="Times New Roman" w:hAnsi="Times New Roman"/>
          <w:b/>
          <w:sz w:val="28"/>
          <w:szCs w:val="28"/>
        </w:rPr>
        <w:t>.</w:t>
      </w:r>
      <w:r w:rsidRPr="00F02FE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циальные противоречия в дагестанском обществе в 20-50-е годы </w:t>
      </w:r>
      <w:r>
        <w:rPr>
          <w:rFonts w:ascii="Times New Roman" w:hAnsi="Times New Roman"/>
          <w:sz w:val="28"/>
          <w:szCs w:val="28"/>
          <w:lang w:val="en-US"/>
        </w:rPr>
        <w:t>XX</w:t>
      </w:r>
      <w:r>
        <w:rPr>
          <w:rFonts w:ascii="Times New Roman" w:hAnsi="Times New Roman"/>
          <w:sz w:val="28"/>
          <w:szCs w:val="28"/>
        </w:rPr>
        <w:t xml:space="preserve"> в. : (историко-документальное исследование) / Г.И. Какагасанов.– </w:t>
      </w:r>
      <w:r w:rsidR="00222B6E">
        <w:rPr>
          <w:rFonts w:ascii="Times New Roman" w:hAnsi="Times New Roman"/>
          <w:sz w:val="28"/>
          <w:szCs w:val="28"/>
        </w:rPr>
        <w:t>Махачкала</w:t>
      </w:r>
      <w:r>
        <w:rPr>
          <w:rFonts w:ascii="Times New Roman" w:hAnsi="Times New Roman"/>
          <w:sz w:val="28"/>
          <w:szCs w:val="28"/>
        </w:rPr>
        <w:t>, 201</w:t>
      </w:r>
      <w:r w:rsidR="00222B6E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.– </w:t>
      </w:r>
      <w:r w:rsidR="00222B6E">
        <w:rPr>
          <w:rFonts w:ascii="Times New Roman" w:hAnsi="Times New Roman"/>
          <w:sz w:val="28"/>
          <w:szCs w:val="28"/>
        </w:rPr>
        <w:t>240</w:t>
      </w:r>
      <w:r>
        <w:rPr>
          <w:rFonts w:ascii="Times New Roman" w:hAnsi="Times New Roman"/>
          <w:sz w:val="28"/>
          <w:szCs w:val="28"/>
        </w:rPr>
        <w:t xml:space="preserve"> с.</w:t>
      </w:r>
      <w:r w:rsidRPr="00F02FEB">
        <w:rPr>
          <w:rFonts w:ascii="Times New Roman" w:hAnsi="Times New Roman"/>
          <w:sz w:val="28"/>
          <w:szCs w:val="28"/>
        </w:rPr>
        <w:t xml:space="preserve"> </w:t>
      </w:r>
    </w:p>
    <w:p w14:paraId="540977FC" w14:textId="77777777" w:rsidR="00C53EFB" w:rsidRPr="00F02FEB" w:rsidRDefault="00C53EFB" w:rsidP="00C53EFB">
      <w:pPr>
        <w:shd w:val="clear" w:color="auto" w:fill="F2F2F2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Рец. : </w:t>
      </w:r>
      <w:r w:rsidR="00222B6E">
        <w:rPr>
          <w:rFonts w:ascii="Times New Roman" w:hAnsi="Times New Roman"/>
          <w:sz w:val="28"/>
          <w:szCs w:val="28"/>
        </w:rPr>
        <w:t>Дзидзоев В.Д</w:t>
      </w:r>
      <w:r>
        <w:rPr>
          <w:rFonts w:ascii="Times New Roman" w:hAnsi="Times New Roman"/>
          <w:sz w:val="28"/>
          <w:szCs w:val="28"/>
        </w:rPr>
        <w:t xml:space="preserve">. [Рецензия] / </w:t>
      </w:r>
      <w:r w:rsidR="00222B6E">
        <w:rPr>
          <w:rFonts w:ascii="Times New Roman" w:hAnsi="Times New Roman"/>
          <w:sz w:val="28"/>
          <w:szCs w:val="28"/>
        </w:rPr>
        <w:t>Дзидзоев В.Д., Бетеева М.М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2FEB">
        <w:rPr>
          <w:rFonts w:ascii="Times New Roman" w:hAnsi="Times New Roman"/>
          <w:sz w:val="28"/>
          <w:szCs w:val="28"/>
        </w:rPr>
        <w:t>// Вестник Владикавказского на</w:t>
      </w:r>
      <w:r w:rsidR="00222B6E">
        <w:rPr>
          <w:rFonts w:ascii="Times New Roman" w:hAnsi="Times New Roman"/>
          <w:sz w:val="28"/>
          <w:szCs w:val="28"/>
        </w:rPr>
        <w:t>учного центра.– 2013.– Т. 13 (№3</w:t>
      </w:r>
      <w:r w:rsidRPr="00F02FEB">
        <w:rPr>
          <w:rFonts w:ascii="Times New Roman" w:hAnsi="Times New Roman"/>
          <w:sz w:val="28"/>
          <w:szCs w:val="28"/>
        </w:rPr>
        <w:t>).– С. 7</w:t>
      </w:r>
      <w:r w:rsidR="00222B6E">
        <w:rPr>
          <w:rFonts w:ascii="Times New Roman" w:hAnsi="Times New Roman"/>
          <w:sz w:val="28"/>
          <w:szCs w:val="28"/>
        </w:rPr>
        <w:t>2-75</w:t>
      </w:r>
      <w:r w:rsidRPr="00F02FEB">
        <w:rPr>
          <w:rFonts w:ascii="Times New Roman" w:hAnsi="Times New Roman"/>
          <w:sz w:val="28"/>
          <w:szCs w:val="28"/>
        </w:rPr>
        <w:t>.</w:t>
      </w:r>
    </w:p>
    <w:p w14:paraId="0A4CD2B2" w14:textId="77777777" w:rsidR="00C53EFB" w:rsidRDefault="00C53EFB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ind w:firstLine="709"/>
        <w:jc w:val="both"/>
        <w:rPr>
          <w:sz w:val="28"/>
          <w:szCs w:val="28"/>
        </w:rPr>
      </w:pPr>
    </w:p>
    <w:p w14:paraId="403BA977" w14:textId="77777777" w:rsidR="00C22B68" w:rsidRPr="008D57EC" w:rsidRDefault="00C22B68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ind w:firstLine="709"/>
        <w:jc w:val="both"/>
        <w:rPr>
          <w:sz w:val="28"/>
          <w:szCs w:val="28"/>
        </w:rPr>
      </w:pPr>
    </w:p>
    <w:p w14:paraId="4BE119EA" w14:textId="77777777" w:rsidR="003163DE" w:rsidRPr="008D57EC" w:rsidRDefault="003163DE" w:rsidP="00CC1EDF">
      <w:pPr>
        <w:numPr>
          <w:ilvl w:val="0"/>
          <w:numId w:val="3"/>
        </w:numPr>
        <w:shd w:val="clear" w:color="auto" w:fill="F2F2F2"/>
        <w:tabs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D57EC">
        <w:rPr>
          <w:rStyle w:val="a9"/>
          <w:rFonts w:ascii="Times New Roman" w:hAnsi="Times New Roman"/>
          <w:sz w:val="28"/>
          <w:szCs w:val="28"/>
        </w:rPr>
        <w:t xml:space="preserve">Козаев А. И. </w:t>
      </w:r>
      <w:r w:rsidRPr="008D57EC">
        <w:rPr>
          <w:rFonts w:ascii="Times New Roman" w:hAnsi="Times New Roman"/>
          <w:sz w:val="28"/>
          <w:szCs w:val="28"/>
        </w:rPr>
        <w:t>Анахарсис / А. И. Козаев. – Цхинвали : Ирыстон, 1982. – 128 с.</w:t>
      </w:r>
    </w:p>
    <w:p w14:paraId="15ABFE20" w14:textId="77777777" w:rsidR="003163DE" w:rsidRPr="008D57EC" w:rsidRDefault="003163DE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ind w:firstLine="709"/>
        <w:jc w:val="both"/>
        <w:rPr>
          <w:sz w:val="28"/>
          <w:szCs w:val="28"/>
        </w:rPr>
      </w:pPr>
      <w:r w:rsidRPr="008D57EC">
        <w:rPr>
          <w:sz w:val="28"/>
          <w:szCs w:val="28"/>
        </w:rPr>
        <w:t xml:space="preserve">Рец. : </w:t>
      </w:r>
      <w:r w:rsidRPr="00C22B68">
        <w:rPr>
          <w:sz w:val="28"/>
          <w:szCs w:val="28"/>
        </w:rPr>
        <w:t>Тогоев С. М.</w:t>
      </w:r>
      <w:r w:rsidRPr="008D57EC">
        <w:rPr>
          <w:sz w:val="28"/>
          <w:szCs w:val="28"/>
        </w:rPr>
        <w:t xml:space="preserve"> Дело всей жизни / С. М. Тогоев; подгот. А. Басиева // Вести Дигории. – 2013. – 8 окт. – С. 2.</w:t>
      </w:r>
    </w:p>
    <w:p w14:paraId="0240DC7C" w14:textId="77777777" w:rsidR="003163DE" w:rsidRDefault="003163DE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ind w:firstLine="709"/>
        <w:jc w:val="both"/>
        <w:rPr>
          <w:sz w:val="28"/>
          <w:szCs w:val="28"/>
        </w:rPr>
      </w:pPr>
      <w:r w:rsidRPr="008D57EC">
        <w:rPr>
          <w:sz w:val="28"/>
          <w:szCs w:val="28"/>
        </w:rPr>
        <w:t xml:space="preserve">Рец. : </w:t>
      </w:r>
      <w:r w:rsidRPr="00C22B68">
        <w:rPr>
          <w:sz w:val="28"/>
          <w:szCs w:val="28"/>
        </w:rPr>
        <w:t>Басиева А.</w:t>
      </w:r>
      <w:r w:rsidRPr="008D57EC">
        <w:rPr>
          <w:sz w:val="28"/>
          <w:szCs w:val="28"/>
        </w:rPr>
        <w:t xml:space="preserve"> Дело всей жизни / о книге И. А. Козаева «Анахарсис» и рец. С. М. Тогоева к ней / Александра Басиева // Вестник Беслана. – 2013. – 10 сент. – С. 3.</w:t>
      </w:r>
    </w:p>
    <w:p w14:paraId="0D571FC5" w14:textId="77777777" w:rsidR="00C22B68" w:rsidRPr="008D57EC" w:rsidRDefault="00C22B68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ind w:firstLine="709"/>
        <w:jc w:val="both"/>
        <w:rPr>
          <w:sz w:val="28"/>
          <w:szCs w:val="28"/>
        </w:rPr>
      </w:pPr>
    </w:p>
    <w:p w14:paraId="626A8E2D" w14:textId="77777777" w:rsidR="003163DE" w:rsidRPr="008D57EC" w:rsidRDefault="003163DE" w:rsidP="00CC1EDF">
      <w:pPr>
        <w:numPr>
          <w:ilvl w:val="0"/>
          <w:numId w:val="3"/>
        </w:numPr>
        <w:shd w:val="clear" w:color="auto" w:fill="F2F2F2"/>
        <w:tabs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D57EC">
        <w:rPr>
          <w:rStyle w:val="a9"/>
          <w:rFonts w:ascii="Times New Roman" w:hAnsi="Times New Roman"/>
          <w:sz w:val="28"/>
          <w:szCs w:val="28"/>
        </w:rPr>
        <w:t xml:space="preserve">Куличкин С. П. </w:t>
      </w:r>
      <w:r w:rsidRPr="008D57EC">
        <w:rPr>
          <w:rFonts w:ascii="Times New Roman" w:hAnsi="Times New Roman"/>
          <w:sz w:val="28"/>
          <w:szCs w:val="28"/>
        </w:rPr>
        <w:t>Полководцы Земли русской / С. П. Куличкин. – М. : Воениздат, 2012. – 428 с. : ил.</w:t>
      </w:r>
    </w:p>
    <w:p w14:paraId="2CDD3B5E" w14:textId="77777777" w:rsidR="003163DE" w:rsidRDefault="003163DE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ind w:firstLine="709"/>
        <w:jc w:val="both"/>
        <w:rPr>
          <w:sz w:val="28"/>
          <w:szCs w:val="28"/>
        </w:rPr>
      </w:pPr>
      <w:r w:rsidRPr="008D57EC">
        <w:rPr>
          <w:sz w:val="28"/>
          <w:szCs w:val="28"/>
        </w:rPr>
        <w:t xml:space="preserve">Рец. : </w:t>
      </w:r>
      <w:r w:rsidRPr="00F02FEB">
        <w:rPr>
          <w:sz w:val="28"/>
          <w:szCs w:val="28"/>
        </w:rPr>
        <w:t>Запоев Ю.</w:t>
      </w:r>
      <w:r w:rsidRPr="008D57EC">
        <w:rPr>
          <w:sz w:val="28"/>
          <w:szCs w:val="28"/>
        </w:rPr>
        <w:t xml:space="preserve"> «Полководцы Земли русской» / Ю. Запоев // Владикавказ. – 2013. – 16 марта. – С. 5.</w:t>
      </w:r>
    </w:p>
    <w:p w14:paraId="3E3B4656" w14:textId="77777777" w:rsidR="006178BD" w:rsidRDefault="006178BD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ind w:firstLine="709"/>
        <w:jc w:val="both"/>
        <w:rPr>
          <w:sz w:val="28"/>
          <w:szCs w:val="28"/>
        </w:rPr>
      </w:pPr>
    </w:p>
    <w:p w14:paraId="03062C22" w14:textId="77777777" w:rsidR="006178BD" w:rsidRPr="008D57EC" w:rsidRDefault="006178BD" w:rsidP="006178BD">
      <w:pPr>
        <w:numPr>
          <w:ilvl w:val="0"/>
          <w:numId w:val="3"/>
        </w:numPr>
        <w:shd w:val="clear" w:color="auto" w:fill="F2F2F2"/>
        <w:tabs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Style w:val="a9"/>
          <w:rFonts w:ascii="Times New Roman" w:hAnsi="Times New Roman"/>
          <w:sz w:val="28"/>
          <w:szCs w:val="28"/>
        </w:rPr>
        <w:t>Остахов А.А</w:t>
      </w:r>
      <w:r w:rsidRPr="008D57EC">
        <w:rPr>
          <w:rStyle w:val="a9"/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Кавказ в эпицентре внешней политики Рима на Ближнем Востоке (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в.-до н.э. –</w:t>
      </w:r>
      <w:r w:rsidRPr="00C22B6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II</w:t>
      </w:r>
      <w:r>
        <w:rPr>
          <w:rFonts w:ascii="Times New Roman" w:hAnsi="Times New Roman"/>
          <w:sz w:val="28"/>
          <w:szCs w:val="28"/>
        </w:rPr>
        <w:t xml:space="preserve"> в. н.э.)</w:t>
      </w:r>
      <w:r w:rsidRPr="008D57EC">
        <w:rPr>
          <w:rFonts w:ascii="Times New Roman" w:hAnsi="Times New Roman"/>
          <w:sz w:val="28"/>
          <w:szCs w:val="28"/>
        </w:rPr>
        <w:t xml:space="preserve"> / А. </w:t>
      </w:r>
      <w:r>
        <w:rPr>
          <w:rFonts w:ascii="Times New Roman" w:hAnsi="Times New Roman"/>
          <w:sz w:val="28"/>
          <w:szCs w:val="28"/>
        </w:rPr>
        <w:t>А. Остахов, Ю.В. Ильюшин. – Пятигорск</w:t>
      </w:r>
      <w:r w:rsidRPr="008D57EC">
        <w:rPr>
          <w:rFonts w:ascii="Times New Roman" w:hAnsi="Times New Roman"/>
          <w:sz w:val="28"/>
          <w:szCs w:val="28"/>
        </w:rPr>
        <w:t xml:space="preserve"> : </w:t>
      </w:r>
      <w:r>
        <w:rPr>
          <w:rFonts w:ascii="Times New Roman" w:hAnsi="Times New Roman"/>
          <w:sz w:val="28"/>
          <w:szCs w:val="28"/>
        </w:rPr>
        <w:t>Изд-во Пятигорский гос. гуманит.-технолог. ун-т, 2012</w:t>
      </w:r>
      <w:r w:rsidRPr="008D57E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– 228 с.</w:t>
      </w:r>
    </w:p>
    <w:p w14:paraId="1ED7D47E" w14:textId="77777777" w:rsidR="006178BD" w:rsidRPr="00C22B68" w:rsidRDefault="006178BD" w:rsidP="006178BD">
      <w:pPr>
        <w:tabs>
          <w:tab w:val="left" w:pos="284"/>
        </w:tabs>
        <w:spacing w:after="0" w:line="240" w:lineRule="auto"/>
        <w:ind w:left="502"/>
        <w:jc w:val="both"/>
        <w:rPr>
          <w:rFonts w:ascii="Times New Roman" w:hAnsi="Times New Roman"/>
          <w:sz w:val="28"/>
          <w:szCs w:val="28"/>
        </w:rPr>
      </w:pPr>
      <w:r w:rsidRPr="00C22B68">
        <w:rPr>
          <w:rFonts w:ascii="Times New Roman" w:hAnsi="Times New Roman"/>
          <w:sz w:val="28"/>
          <w:szCs w:val="28"/>
        </w:rPr>
        <w:t>Рец. : Перевалов С.М.</w:t>
      </w:r>
      <w:r w:rsidRPr="00C22B68">
        <w:rPr>
          <w:rFonts w:ascii="Times New Roman" w:hAnsi="Times New Roman"/>
          <w:b/>
          <w:sz w:val="28"/>
          <w:szCs w:val="28"/>
        </w:rPr>
        <w:t xml:space="preserve"> </w:t>
      </w:r>
      <w:r w:rsidRPr="00C22B68">
        <w:rPr>
          <w:rFonts w:ascii="Times New Roman" w:hAnsi="Times New Roman"/>
          <w:sz w:val="28"/>
          <w:szCs w:val="28"/>
        </w:rPr>
        <w:t xml:space="preserve"> А.А. </w:t>
      </w:r>
      <w:r w:rsidRPr="00C22B68">
        <w:rPr>
          <w:rStyle w:val="a9"/>
          <w:rFonts w:ascii="Times New Roman" w:hAnsi="Times New Roman"/>
          <w:b w:val="0"/>
          <w:sz w:val="28"/>
          <w:szCs w:val="28"/>
        </w:rPr>
        <w:t>Остахов, Ю.В. Ильюшин</w:t>
      </w:r>
      <w:r w:rsidRPr="00C22B68">
        <w:rPr>
          <w:rStyle w:val="a9"/>
          <w:rFonts w:ascii="Times New Roman" w:hAnsi="Times New Roman"/>
          <w:sz w:val="28"/>
          <w:szCs w:val="28"/>
        </w:rPr>
        <w:t xml:space="preserve"> </w:t>
      </w:r>
      <w:r w:rsidRPr="00C22B68">
        <w:rPr>
          <w:rFonts w:ascii="Times New Roman" w:hAnsi="Times New Roman"/>
          <w:sz w:val="28"/>
          <w:szCs w:val="28"/>
        </w:rPr>
        <w:t>Кавказ в эпицентре внешней политики Рима на Ближнем Востоке (</w:t>
      </w:r>
      <w:r w:rsidRPr="00C22B68">
        <w:rPr>
          <w:rFonts w:ascii="Times New Roman" w:hAnsi="Times New Roman"/>
          <w:sz w:val="28"/>
          <w:szCs w:val="28"/>
          <w:lang w:val="en-US"/>
        </w:rPr>
        <w:t>I</w:t>
      </w:r>
      <w:r w:rsidRPr="00C22B68">
        <w:rPr>
          <w:rFonts w:ascii="Times New Roman" w:hAnsi="Times New Roman"/>
          <w:sz w:val="28"/>
          <w:szCs w:val="28"/>
        </w:rPr>
        <w:t xml:space="preserve"> в.-до н.э. – </w:t>
      </w:r>
      <w:r w:rsidRPr="00C22B68">
        <w:rPr>
          <w:rFonts w:ascii="Times New Roman" w:hAnsi="Times New Roman"/>
          <w:sz w:val="28"/>
          <w:szCs w:val="28"/>
          <w:lang w:val="en-US"/>
        </w:rPr>
        <w:t>III</w:t>
      </w:r>
      <w:r w:rsidRPr="00C22B68">
        <w:rPr>
          <w:rFonts w:ascii="Times New Roman" w:hAnsi="Times New Roman"/>
          <w:sz w:val="28"/>
          <w:szCs w:val="28"/>
        </w:rPr>
        <w:t xml:space="preserve"> в. н.э.) / С.м. П</w:t>
      </w:r>
      <w:r>
        <w:rPr>
          <w:rFonts w:ascii="Times New Roman" w:hAnsi="Times New Roman"/>
          <w:sz w:val="28"/>
          <w:szCs w:val="28"/>
        </w:rPr>
        <w:t xml:space="preserve">еревалов </w:t>
      </w:r>
      <w:r w:rsidRPr="00C22B68">
        <w:rPr>
          <w:rFonts w:ascii="Times New Roman" w:hAnsi="Times New Roman"/>
          <w:sz w:val="28"/>
          <w:szCs w:val="28"/>
        </w:rPr>
        <w:t>// Вестник Владикавказского научного це</w:t>
      </w:r>
      <w:r>
        <w:rPr>
          <w:rFonts w:ascii="Times New Roman" w:hAnsi="Times New Roman"/>
          <w:sz w:val="28"/>
          <w:szCs w:val="28"/>
        </w:rPr>
        <w:t>нтра.– 2013.– Т. 13 (№4).– С. 74-76</w:t>
      </w:r>
      <w:r w:rsidRPr="00C22B68">
        <w:rPr>
          <w:rFonts w:ascii="Times New Roman" w:hAnsi="Times New Roman"/>
          <w:sz w:val="28"/>
          <w:szCs w:val="28"/>
        </w:rPr>
        <w:t>.</w:t>
      </w:r>
    </w:p>
    <w:p w14:paraId="58FFABD5" w14:textId="77777777" w:rsidR="00C22B68" w:rsidRPr="008D57EC" w:rsidRDefault="00C22B68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ind w:firstLine="709"/>
        <w:jc w:val="both"/>
        <w:rPr>
          <w:sz w:val="28"/>
          <w:szCs w:val="28"/>
        </w:rPr>
      </w:pPr>
    </w:p>
    <w:p w14:paraId="636FF4DA" w14:textId="77777777" w:rsidR="003163DE" w:rsidRPr="008D57EC" w:rsidRDefault="003163DE" w:rsidP="00CC1EDF">
      <w:pPr>
        <w:numPr>
          <w:ilvl w:val="0"/>
          <w:numId w:val="3"/>
        </w:numPr>
        <w:shd w:val="clear" w:color="auto" w:fill="F2F2F2"/>
        <w:tabs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D57EC">
        <w:rPr>
          <w:rStyle w:val="a9"/>
          <w:rFonts w:ascii="Times New Roman" w:hAnsi="Times New Roman"/>
          <w:sz w:val="28"/>
          <w:szCs w:val="28"/>
        </w:rPr>
        <w:t>Отразившие время</w:t>
      </w:r>
      <w:r w:rsidRPr="008D57EC">
        <w:rPr>
          <w:rFonts w:ascii="Times New Roman" w:hAnsi="Times New Roman"/>
          <w:sz w:val="28"/>
          <w:szCs w:val="28"/>
        </w:rPr>
        <w:t>. – Нальчик : Изд-во М. и В. Котляровых, 2013.</w:t>
      </w:r>
    </w:p>
    <w:p w14:paraId="59112D4E" w14:textId="77777777" w:rsidR="003163DE" w:rsidRDefault="003163DE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ind w:firstLine="709"/>
        <w:jc w:val="both"/>
        <w:rPr>
          <w:sz w:val="28"/>
          <w:szCs w:val="28"/>
        </w:rPr>
      </w:pPr>
      <w:r w:rsidRPr="008D57EC">
        <w:rPr>
          <w:sz w:val="28"/>
          <w:szCs w:val="28"/>
        </w:rPr>
        <w:t xml:space="preserve">Рец. : </w:t>
      </w:r>
      <w:r w:rsidRPr="00C22B68">
        <w:rPr>
          <w:sz w:val="28"/>
          <w:szCs w:val="28"/>
        </w:rPr>
        <w:t>Котляров В.</w:t>
      </w:r>
      <w:r w:rsidRPr="008D57EC">
        <w:rPr>
          <w:sz w:val="28"/>
          <w:szCs w:val="28"/>
        </w:rPr>
        <w:t xml:space="preserve"> Высокий профессионализм и верность : [памяти рос. учёных-историков Р. Х. Гугова и М. И. Гиоева]</w:t>
      </w:r>
      <w:r w:rsidRPr="008D57EC">
        <w:rPr>
          <w:rStyle w:val="a9"/>
          <w:sz w:val="28"/>
          <w:szCs w:val="28"/>
        </w:rPr>
        <w:t xml:space="preserve"> </w:t>
      </w:r>
      <w:r w:rsidRPr="008D57EC">
        <w:rPr>
          <w:sz w:val="28"/>
          <w:szCs w:val="28"/>
        </w:rPr>
        <w:t>/ В. Котляров</w:t>
      </w:r>
      <w:r w:rsidRPr="008D57EC">
        <w:rPr>
          <w:rStyle w:val="a9"/>
          <w:sz w:val="28"/>
          <w:szCs w:val="28"/>
        </w:rPr>
        <w:t xml:space="preserve"> //</w:t>
      </w:r>
      <w:r w:rsidRPr="008D57EC">
        <w:rPr>
          <w:sz w:val="28"/>
          <w:szCs w:val="28"/>
        </w:rPr>
        <w:t xml:space="preserve"> Северная Осетия. – 2013. – 5 июля. – С. 3.</w:t>
      </w:r>
    </w:p>
    <w:p w14:paraId="0303E893" w14:textId="77777777" w:rsidR="00C22B68" w:rsidRPr="008D57EC" w:rsidRDefault="00C22B68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ind w:firstLine="709"/>
        <w:jc w:val="both"/>
        <w:rPr>
          <w:sz w:val="28"/>
          <w:szCs w:val="28"/>
        </w:rPr>
      </w:pPr>
    </w:p>
    <w:p w14:paraId="47FDFDB5" w14:textId="77777777" w:rsidR="003163DE" w:rsidRPr="008D57EC" w:rsidRDefault="003163DE" w:rsidP="00CC1EDF">
      <w:pPr>
        <w:numPr>
          <w:ilvl w:val="0"/>
          <w:numId w:val="3"/>
        </w:numPr>
        <w:shd w:val="clear" w:color="auto" w:fill="F2F2F2"/>
        <w:tabs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D57EC">
        <w:rPr>
          <w:rStyle w:val="a9"/>
          <w:rFonts w:ascii="Times New Roman" w:hAnsi="Times New Roman"/>
          <w:sz w:val="28"/>
          <w:szCs w:val="28"/>
        </w:rPr>
        <w:t xml:space="preserve"> Плахтий С. Я. </w:t>
      </w:r>
      <w:r w:rsidRPr="008D57EC">
        <w:rPr>
          <w:rFonts w:ascii="Times New Roman" w:hAnsi="Times New Roman"/>
          <w:sz w:val="28"/>
          <w:szCs w:val="28"/>
        </w:rPr>
        <w:t>Не вспоминать, а помнить: страницы истории</w:t>
      </w:r>
      <w:r w:rsidRPr="008D57EC">
        <w:rPr>
          <w:rStyle w:val="a9"/>
          <w:rFonts w:ascii="Times New Roman" w:hAnsi="Times New Roman"/>
          <w:sz w:val="28"/>
          <w:szCs w:val="28"/>
        </w:rPr>
        <w:t xml:space="preserve"> </w:t>
      </w:r>
      <w:r w:rsidRPr="008D57EC">
        <w:rPr>
          <w:rFonts w:ascii="Times New Roman" w:hAnsi="Times New Roman"/>
          <w:sz w:val="28"/>
          <w:szCs w:val="28"/>
        </w:rPr>
        <w:t>/ С. Я. Плахтий. – Владикавказ : ИПП им. В. А. Гассиева, 2013. – 391 с. : ил.</w:t>
      </w:r>
    </w:p>
    <w:p w14:paraId="75FAEC55" w14:textId="77777777" w:rsidR="003163DE" w:rsidRDefault="003163DE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ind w:firstLine="709"/>
        <w:jc w:val="both"/>
        <w:rPr>
          <w:sz w:val="28"/>
          <w:szCs w:val="28"/>
        </w:rPr>
      </w:pPr>
      <w:r w:rsidRPr="008D57EC">
        <w:rPr>
          <w:sz w:val="28"/>
          <w:szCs w:val="28"/>
        </w:rPr>
        <w:t xml:space="preserve">Рец. : </w:t>
      </w:r>
      <w:r w:rsidRPr="00C22B68">
        <w:rPr>
          <w:sz w:val="28"/>
          <w:szCs w:val="28"/>
        </w:rPr>
        <w:t>Магометов А.</w:t>
      </w:r>
      <w:r w:rsidRPr="008D57EC">
        <w:rPr>
          <w:rStyle w:val="a9"/>
          <w:sz w:val="28"/>
          <w:szCs w:val="28"/>
        </w:rPr>
        <w:t xml:space="preserve"> </w:t>
      </w:r>
      <w:r w:rsidRPr="008D57EC">
        <w:rPr>
          <w:sz w:val="28"/>
          <w:szCs w:val="28"/>
        </w:rPr>
        <w:t>Души прекрасные порывы / А. Магометов // Северная Осетия. – 2013. – 17 июля. – С. 4.</w:t>
      </w:r>
    </w:p>
    <w:p w14:paraId="36497915" w14:textId="77777777" w:rsidR="00C22B68" w:rsidRPr="008D57EC" w:rsidRDefault="00C22B68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ind w:firstLine="709"/>
        <w:jc w:val="both"/>
        <w:rPr>
          <w:sz w:val="28"/>
          <w:szCs w:val="28"/>
        </w:rPr>
      </w:pPr>
    </w:p>
    <w:p w14:paraId="3BB6EC60" w14:textId="77777777" w:rsidR="003163DE" w:rsidRPr="008D57EC" w:rsidRDefault="003163DE" w:rsidP="00CC1EDF">
      <w:pPr>
        <w:numPr>
          <w:ilvl w:val="0"/>
          <w:numId w:val="3"/>
        </w:numPr>
        <w:shd w:val="clear" w:color="auto" w:fill="F2F2F2"/>
        <w:tabs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D57EC">
        <w:rPr>
          <w:rStyle w:val="a9"/>
          <w:rFonts w:ascii="Times New Roman" w:hAnsi="Times New Roman"/>
          <w:sz w:val="28"/>
          <w:szCs w:val="28"/>
        </w:rPr>
        <w:t xml:space="preserve">Российские правители IX - начала XX вв. Исторические портреты </w:t>
      </w:r>
      <w:r w:rsidRPr="008D57EC">
        <w:rPr>
          <w:rFonts w:ascii="Times New Roman" w:hAnsi="Times New Roman"/>
          <w:sz w:val="28"/>
          <w:szCs w:val="28"/>
        </w:rPr>
        <w:t>/</w:t>
      </w:r>
      <w:r w:rsidRPr="008D57EC">
        <w:rPr>
          <w:rStyle w:val="a9"/>
          <w:rFonts w:ascii="Times New Roman" w:hAnsi="Times New Roman"/>
          <w:sz w:val="28"/>
          <w:szCs w:val="28"/>
        </w:rPr>
        <w:t xml:space="preserve"> </w:t>
      </w:r>
      <w:r w:rsidRPr="008D57EC">
        <w:rPr>
          <w:rFonts w:ascii="Times New Roman" w:hAnsi="Times New Roman"/>
          <w:sz w:val="28"/>
          <w:szCs w:val="28"/>
        </w:rPr>
        <w:t>Л. Х. Батагова, Э. М. Рубаева, Р. Е. Суанов. – 2012.</w:t>
      </w:r>
    </w:p>
    <w:p w14:paraId="7396FF3B" w14:textId="77777777" w:rsidR="003163DE" w:rsidRPr="008D57EC" w:rsidRDefault="003163DE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ind w:firstLine="709"/>
        <w:jc w:val="both"/>
        <w:rPr>
          <w:sz w:val="28"/>
          <w:szCs w:val="28"/>
        </w:rPr>
      </w:pPr>
      <w:r w:rsidRPr="008D57EC">
        <w:rPr>
          <w:sz w:val="28"/>
          <w:szCs w:val="28"/>
        </w:rPr>
        <w:t xml:space="preserve">Рец. : </w:t>
      </w:r>
      <w:r w:rsidRPr="00C22B68">
        <w:rPr>
          <w:sz w:val="28"/>
          <w:szCs w:val="28"/>
        </w:rPr>
        <w:t>Баликоев Т.</w:t>
      </w:r>
      <w:r w:rsidRPr="008D57EC">
        <w:rPr>
          <w:sz w:val="28"/>
          <w:szCs w:val="28"/>
        </w:rPr>
        <w:t xml:space="preserve"> История с «человеческим лицом» / Т. Баликоев // Северная Осетия. – 2013. – 3 авг. – С. 10.</w:t>
      </w:r>
    </w:p>
    <w:p w14:paraId="02CA6AE8" w14:textId="77777777" w:rsidR="003163DE" w:rsidRDefault="003163DE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ind w:firstLine="709"/>
        <w:jc w:val="both"/>
        <w:rPr>
          <w:sz w:val="28"/>
          <w:szCs w:val="28"/>
        </w:rPr>
      </w:pPr>
      <w:r w:rsidRPr="008D57EC">
        <w:rPr>
          <w:sz w:val="28"/>
          <w:szCs w:val="28"/>
        </w:rPr>
        <w:t xml:space="preserve">Рец. : </w:t>
      </w:r>
      <w:r w:rsidRPr="00C22B68">
        <w:rPr>
          <w:sz w:val="28"/>
          <w:szCs w:val="28"/>
        </w:rPr>
        <w:t>Баликоев Т.</w:t>
      </w:r>
      <w:r w:rsidRPr="008D57EC">
        <w:rPr>
          <w:sz w:val="28"/>
          <w:szCs w:val="28"/>
        </w:rPr>
        <w:t xml:space="preserve"> К изучению истории – системный подход / Т. Баликоев // Заря. – 2013. – 15 авг. – С. 3.</w:t>
      </w:r>
    </w:p>
    <w:p w14:paraId="2A73EC1F" w14:textId="77777777" w:rsidR="00C22B68" w:rsidRDefault="00C22B68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ind w:firstLine="709"/>
        <w:jc w:val="both"/>
        <w:rPr>
          <w:sz w:val="28"/>
          <w:szCs w:val="28"/>
        </w:rPr>
      </w:pPr>
    </w:p>
    <w:p w14:paraId="3C3630B0" w14:textId="77777777" w:rsidR="00C22B68" w:rsidRPr="008D57EC" w:rsidRDefault="00C22B68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ind w:firstLine="709"/>
        <w:jc w:val="both"/>
        <w:rPr>
          <w:sz w:val="28"/>
          <w:szCs w:val="28"/>
        </w:rPr>
      </w:pPr>
    </w:p>
    <w:p w14:paraId="05F6AF1A" w14:textId="77777777" w:rsidR="003163DE" w:rsidRPr="008D57EC" w:rsidRDefault="003163DE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jc w:val="both"/>
        <w:rPr>
          <w:sz w:val="28"/>
          <w:szCs w:val="28"/>
        </w:rPr>
      </w:pPr>
    </w:p>
    <w:p w14:paraId="63A81FC8" w14:textId="77777777" w:rsidR="003163DE" w:rsidRPr="008D57EC" w:rsidRDefault="003163DE" w:rsidP="003163DE">
      <w:pPr>
        <w:pStyle w:val="3"/>
        <w:shd w:val="clear" w:color="auto" w:fill="F2F2F2"/>
        <w:tabs>
          <w:tab w:val="left" w:pos="0"/>
        </w:tabs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D57EC">
        <w:rPr>
          <w:rFonts w:ascii="Times New Roman" w:hAnsi="Times New Roman"/>
          <w:sz w:val="28"/>
          <w:szCs w:val="28"/>
        </w:rPr>
        <w:t>94(470.65) История Республики Северная Осетия-Алания</w:t>
      </w:r>
    </w:p>
    <w:p w14:paraId="43D8235B" w14:textId="77777777" w:rsidR="003163DE" w:rsidRPr="008D57EC" w:rsidRDefault="003163DE" w:rsidP="003163DE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5D142E2" w14:textId="77777777" w:rsidR="003163DE" w:rsidRPr="008D57EC" w:rsidRDefault="003163DE" w:rsidP="00CC1EDF">
      <w:pPr>
        <w:numPr>
          <w:ilvl w:val="0"/>
          <w:numId w:val="3"/>
        </w:numPr>
        <w:shd w:val="clear" w:color="auto" w:fill="F2F2F2"/>
        <w:tabs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D57EC">
        <w:rPr>
          <w:rStyle w:val="a9"/>
          <w:rFonts w:ascii="Times New Roman" w:hAnsi="Times New Roman"/>
          <w:sz w:val="28"/>
          <w:szCs w:val="28"/>
        </w:rPr>
        <w:t xml:space="preserve">Бадтиев Г. Х. </w:t>
      </w:r>
      <w:r w:rsidRPr="008D57EC">
        <w:rPr>
          <w:rFonts w:ascii="Times New Roman" w:hAnsi="Times New Roman"/>
          <w:sz w:val="28"/>
          <w:szCs w:val="28"/>
        </w:rPr>
        <w:t>Жизнь моего поколения / Г. Х. Бадтиев. – Владикавказ, 2013.</w:t>
      </w:r>
    </w:p>
    <w:p w14:paraId="57FFB65C" w14:textId="77777777" w:rsidR="003163DE" w:rsidRPr="008D57EC" w:rsidRDefault="003163DE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ind w:firstLine="709"/>
        <w:jc w:val="both"/>
        <w:rPr>
          <w:sz w:val="28"/>
          <w:szCs w:val="28"/>
        </w:rPr>
      </w:pPr>
      <w:r w:rsidRPr="008D57EC">
        <w:rPr>
          <w:sz w:val="28"/>
          <w:szCs w:val="28"/>
        </w:rPr>
        <w:t xml:space="preserve">Рец. : </w:t>
      </w:r>
      <w:r w:rsidRPr="00F02FEB">
        <w:rPr>
          <w:sz w:val="28"/>
          <w:szCs w:val="28"/>
        </w:rPr>
        <w:t>Багаты А.</w:t>
      </w:r>
      <w:r w:rsidRPr="008D57EC">
        <w:rPr>
          <w:rStyle w:val="a9"/>
          <w:sz w:val="28"/>
          <w:szCs w:val="28"/>
        </w:rPr>
        <w:t xml:space="preserve"> </w:t>
      </w:r>
      <w:r w:rsidRPr="008D57EC">
        <w:rPr>
          <w:sz w:val="28"/>
          <w:szCs w:val="28"/>
        </w:rPr>
        <w:t>Йæ хъæу бирæ чи уарзы… / Багаты Аврам // Рæстдзинад. – 2013. – 11 сент. – Ф. 2 ; Стыр Ныхас. – 2013. – Окт. (№17). – Ф. 4.</w:t>
      </w:r>
    </w:p>
    <w:p w14:paraId="0803D499" w14:textId="77777777" w:rsidR="003163DE" w:rsidRDefault="003163DE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ind w:firstLine="709"/>
        <w:jc w:val="both"/>
        <w:rPr>
          <w:sz w:val="28"/>
          <w:szCs w:val="28"/>
        </w:rPr>
      </w:pPr>
      <w:r w:rsidRPr="00F02FEB">
        <w:rPr>
          <w:sz w:val="28"/>
          <w:szCs w:val="28"/>
        </w:rPr>
        <w:t>Багаев А.</w:t>
      </w:r>
      <w:r w:rsidRPr="008D57EC">
        <w:rPr>
          <w:sz w:val="28"/>
          <w:szCs w:val="28"/>
        </w:rPr>
        <w:t xml:space="preserve"> Тот, кто любит своё село...</w:t>
      </w:r>
    </w:p>
    <w:p w14:paraId="15FF97A6" w14:textId="77777777" w:rsidR="00F02FEB" w:rsidRPr="008D57EC" w:rsidRDefault="00F02FEB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ind w:firstLine="709"/>
        <w:jc w:val="both"/>
        <w:rPr>
          <w:sz w:val="28"/>
          <w:szCs w:val="28"/>
        </w:rPr>
      </w:pPr>
    </w:p>
    <w:p w14:paraId="09697946" w14:textId="77777777" w:rsidR="003163DE" w:rsidRPr="008D57EC" w:rsidRDefault="003163DE" w:rsidP="00CC1EDF">
      <w:pPr>
        <w:numPr>
          <w:ilvl w:val="0"/>
          <w:numId w:val="3"/>
        </w:numPr>
        <w:shd w:val="clear" w:color="auto" w:fill="F2F2F2"/>
        <w:tabs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D57EC">
        <w:rPr>
          <w:rStyle w:val="a9"/>
          <w:rFonts w:ascii="Times New Roman" w:hAnsi="Times New Roman"/>
          <w:sz w:val="28"/>
          <w:szCs w:val="28"/>
        </w:rPr>
        <w:t xml:space="preserve">Ванеев В. </w:t>
      </w:r>
      <w:r w:rsidRPr="008D57EC">
        <w:rPr>
          <w:rFonts w:ascii="Times New Roman" w:hAnsi="Times New Roman"/>
          <w:sz w:val="28"/>
          <w:szCs w:val="28"/>
        </w:rPr>
        <w:t>Белые облака на чёрном небосклоне / В. Ванеев. – Владикавказ, 2013.</w:t>
      </w:r>
    </w:p>
    <w:p w14:paraId="2E5E2E39" w14:textId="77777777" w:rsidR="003163DE" w:rsidRDefault="003163DE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ind w:firstLine="709"/>
        <w:jc w:val="both"/>
        <w:rPr>
          <w:sz w:val="28"/>
          <w:szCs w:val="28"/>
        </w:rPr>
      </w:pPr>
      <w:r w:rsidRPr="008D57EC">
        <w:rPr>
          <w:sz w:val="28"/>
          <w:szCs w:val="28"/>
        </w:rPr>
        <w:t xml:space="preserve">Рец. : </w:t>
      </w:r>
      <w:r w:rsidRPr="00F02FEB">
        <w:rPr>
          <w:sz w:val="28"/>
          <w:szCs w:val="28"/>
        </w:rPr>
        <w:t>Тедеева М.</w:t>
      </w:r>
      <w:r w:rsidRPr="008D57EC">
        <w:rPr>
          <w:rStyle w:val="a9"/>
          <w:sz w:val="28"/>
          <w:szCs w:val="28"/>
        </w:rPr>
        <w:t xml:space="preserve"> </w:t>
      </w:r>
      <w:r w:rsidRPr="008D57EC">
        <w:rPr>
          <w:sz w:val="28"/>
          <w:szCs w:val="28"/>
        </w:rPr>
        <w:t>«Легендарная пятерка» / Милена Тедеева</w:t>
      </w:r>
      <w:r w:rsidRPr="008D57EC">
        <w:rPr>
          <w:rStyle w:val="a9"/>
          <w:sz w:val="28"/>
          <w:szCs w:val="28"/>
        </w:rPr>
        <w:t xml:space="preserve"> </w:t>
      </w:r>
      <w:r w:rsidRPr="008D57EC">
        <w:rPr>
          <w:sz w:val="28"/>
          <w:szCs w:val="28"/>
        </w:rPr>
        <w:t>// Владикавказ. – 2013. – 17 янв. – С. 3.</w:t>
      </w:r>
    </w:p>
    <w:p w14:paraId="6E201898" w14:textId="77777777" w:rsidR="00F02FEB" w:rsidRPr="008D57EC" w:rsidRDefault="00F02FEB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ind w:firstLine="709"/>
        <w:jc w:val="both"/>
        <w:rPr>
          <w:sz w:val="28"/>
          <w:szCs w:val="28"/>
        </w:rPr>
      </w:pPr>
    </w:p>
    <w:p w14:paraId="605C81E4" w14:textId="77777777" w:rsidR="003163DE" w:rsidRPr="008D57EC" w:rsidRDefault="003163DE" w:rsidP="00CC1EDF">
      <w:pPr>
        <w:numPr>
          <w:ilvl w:val="0"/>
          <w:numId w:val="3"/>
        </w:numPr>
        <w:shd w:val="clear" w:color="auto" w:fill="F2F2F2"/>
        <w:tabs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D57EC">
        <w:rPr>
          <w:rStyle w:val="a9"/>
          <w:rFonts w:ascii="Times New Roman" w:hAnsi="Times New Roman"/>
          <w:sz w:val="28"/>
          <w:szCs w:val="28"/>
        </w:rPr>
        <w:t>Болиев З. Р.</w:t>
      </w:r>
      <w:r w:rsidRPr="008D57EC">
        <w:rPr>
          <w:rFonts w:ascii="Times New Roman" w:hAnsi="Times New Roman"/>
          <w:sz w:val="28"/>
          <w:szCs w:val="28"/>
        </w:rPr>
        <w:t xml:space="preserve"> Владикавказ: подвигу и славе 70 лет / З. Р. Болиев. – Владикавказ : Проект-Пресс, 2012. – 119 с. : ил.</w:t>
      </w:r>
    </w:p>
    <w:p w14:paraId="57EFFFA3" w14:textId="77777777" w:rsidR="003163DE" w:rsidRPr="008D57EC" w:rsidRDefault="003163DE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ind w:firstLine="709"/>
        <w:jc w:val="both"/>
        <w:rPr>
          <w:sz w:val="28"/>
          <w:szCs w:val="28"/>
        </w:rPr>
      </w:pPr>
      <w:r w:rsidRPr="008D57EC">
        <w:rPr>
          <w:sz w:val="28"/>
          <w:szCs w:val="28"/>
        </w:rPr>
        <w:t xml:space="preserve">Рец. : </w:t>
      </w:r>
      <w:r w:rsidRPr="00F02FEB">
        <w:rPr>
          <w:sz w:val="28"/>
          <w:szCs w:val="28"/>
        </w:rPr>
        <w:t>Багаты А.</w:t>
      </w:r>
      <w:r w:rsidRPr="008D57EC">
        <w:rPr>
          <w:rStyle w:val="a9"/>
          <w:sz w:val="28"/>
          <w:szCs w:val="28"/>
        </w:rPr>
        <w:t xml:space="preserve"> </w:t>
      </w:r>
      <w:r w:rsidRPr="008D57EC">
        <w:rPr>
          <w:sz w:val="28"/>
          <w:szCs w:val="28"/>
        </w:rPr>
        <w:t>Аив, мидисджын, рæсугъд / Багаты Аврам // Рæстдзинад. – 2013. – 14 авг. – Ф. 2.</w:t>
      </w:r>
    </w:p>
    <w:p w14:paraId="2D2EFB10" w14:textId="77777777" w:rsidR="003163DE" w:rsidRDefault="003163DE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ind w:firstLine="709"/>
        <w:jc w:val="both"/>
        <w:rPr>
          <w:sz w:val="28"/>
          <w:szCs w:val="28"/>
        </w:rPr>
      </w:pPr>
      <w:r w:rsidRPr="00F02FEB">
        <w:rPr>
          <w:sz w:val="28"/>
          <w:szCs w:val="28"/>
        </w:rPr>
        <w:t>Багаев А.</w:t>
      </w:r>
      <w:r w:rsidRPr="008D57EC">
        <w:rPr>
          <w:sz w:val="28"/>
          <w:szCs w:val="28"/>
        </w:rPr>
        <w:t xml:space="preserve"> Красиво оформленная, содержательная книга.</w:t>
      </w:r>
    </w:p>
    <w:p w14:paraId="7E626F66" w14:textId="77777777" w:rsidR="00F02FEB" w:rsidRPr="008D57EC" w:rsidRDefault="00F02FEB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ind w:firstLine="709"/>
        <w:jc w:val="both"/>
        <w:rPr>
          <w:sz w:val="28"/>
          <w:szCs w:val="28"/>
        </w:rPr>
      </w:pPr>
    </w:p>
    <w:p w14:paraId="21588D0C" w14:textId="77777777" w:rsidR="003163DE" w:rsidRPr="008D57EC" w:rsidRDefault="003163DE" w:rsidP="00CC1EDF">
      <w:pPr>
        <w:numPr>
          <w:ilvl w:val="0"/>
          <w:numId w:val="3"/>
        </w:numPr>
        <w:shd w:val="clear" w:color="auto" w:fill="F2F2F2"/>
        <w:tabs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D57EC">
        <w:rPr>
          <w:rStyle w:val="a9"/>
          <w:rFonts w:ascii="Times New Roman" w:hAnsi="Times New Roman"/>
          <w:sz w:val="28"/>
          <w:szCs w:val="28"/>
        </w:rPr>
        <w:t xml:space="preserve">Многонациональные и поликонфессиональные традиции Осетии. </w:t>
      </w:r>
      <w:r w:rsidRPr="008D57EC">
        <w:rPr>
          <w:rFonts w:ascii="Times New Roman" w:hAnsi="Times New Roman"/>
          <w:sz w:val="28"/>
          <w:szCs w:val="28"/>
        </w:rPr>
        <w:t>Исторический ракурс : сборник документов. – Владикавказ, 2012. – 332 с.</w:t>
      </w:r>
    </w:p>
    <w:p w14:paraId="5D27DBE6" w14:textId="77777777" w:rsidR="003163DE" w:rsidRDefault="003163DE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ind w:firstLine="709"/>
        <w:jc w:val="both"/>
        <w:rPr>
          <w:sz w:val="28"/>
          <w:szCs w:val="28"/>
        </w:rPr>
      </w:pPr>
      <w:r w:rsidRPr="008D57EC">
        <w:rPr>
          <w:sz w:val="28"/>
          <w:szCs w:val="28"/>
        </w:rPr>
        <w:t xml:space="preserve">Рец. : </w:t>
      </w:r>
      <w:r w:rsidRPr="00F02FEB">
        <w:rPr>
          <w:sz w:val="28"/>
          <w:szCs w:val="28"/>
        </w:rPr>
        <w:t>Канукова З. В.</w:t>
      </w:r>
      <w:r w:rsidRPr="008D57EC">
        <w:rPr>
          <w:sz w:val="28"/>
          <w:szCs w:val="28"/>
        </w:rPr>
        <w:t xml:space="preserve"> Рецензия / З. В. Канукова, К. Р. Дзалаева // Известия СОИГСИ. – 2013. – Вып. 10 (49). – С. 134-138.</w:t>
      </w:r>
    </w:p>
    <w:p w14:paraId="5D2BFEE3" w14:textId="77777777" w:rsidR="00F02FEB" w:rsidRPr="008D57EC" w:rsidRDefault="00F02FEB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ind w:firstLine="709"/>
        <w:jc w:val="both"/>
        <w:rPr>
          <w:sz w:val="28"/>
          <w:szCs w:val="28"/>
        </w:rPr>
      </w:pPr>
    </w:p>
    <w:p w14:paraId="7BDE3FB9" w14:textId="77777777" w:rsidR="003163DE" w:rsidRPr="008D57EC" w:rsidRDefault="003163DE" w:rsidP="00CC1EDF">
      <w:pPr>
        <w:numPr>
          <w:ilvl w:val="0"/>
          <w:numId w:val="3"/>
        </w:numPr>
        <w:shd w:val="clear" w:color="auto" w:fill="F2F2F2"/>
        <w:tabs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D57EC">
        <w:rPr>
          <w:rStyle w:val="a9"/>
          <w:rFonts w:ascii="Times New Roman" w:hAnsi="Times New Roman"/>
          <w:sz w:val="28"/>
          <w:szCs w:val="28"/>
        </w:rPr>
        <w:t xml:space="preserve">Пчелина Е. Г. </w:t>
      </w:r>
      <w:r w:rsidRPr="008D57EC">
        <w:rPr>
          <w:rFonts w:ascii="Times New Roman" w:hAnsi="Times New Roman"/>
          <w:sz w:val="28"/>
          <w:szCs w:val="28"/>
        </w:rPr>
        <w:t>OSSETICA = Осетика: избранные труды по истории, этнографии и археологии осетинского народа / Е. Г. Пчелина. – Владикавказ : Золотое сечение, 2013. – 328 с. : ил.</w:t>
      </w:r>
    </w:p>
    <w:p w14:paraId="183FA6AD" w14:textId="77777777" w:rsidR="003163DE" w:rsidRPr="008D57EC" w:rsidRDefault="003163DE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ind w:firstLine="709"/>
        <w:jc w:val="both"/>
        <w:rPr>
          <w:sz w:val="28"/>
          <w:szCs w:val="28"/>
        </w:rPr>
      </w:pPr>
      <w:r w:rsidRPr="008D57EC">
        <w:rPr>
          <w:sz w:val="28"/>
          <w:szCs w:val="28"/>
        </w:rPr>
        <w:t xml:space="preserve">Рец. : </w:t>
      </w:r>
      <w:r w:rsidRPr="00F02FEB">
        <w:rPr>
          <w:sz w:val="28"/>
          <w:szCs w:val="28"/>
        </w:rPr>
        <w:t xml:space="preserve">Хуыцауæй лæвæрд кавказиртасæг </w:t>
      </w:r>
      <w:r w:rsidRPr="008D57EC">
        <w:rPr>
          <w:sz w:val="28"/>
          <w:szCs w:val="28"/>
        </w:rPr>
        <w:t>// Владикавказ. – 2013. – 9 окт. – Ф. 18.</w:t>
      </w:r>
    </w:p>
    <w:p w14:paraId="5CEA0819" w14:textId="77777777" w:rsidR="003163DE" w:rsidRDefault="003163DE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ind w:firstLine="709"/>
        <w:jc w:val="both"/>
        <w:rPr>
          <w:sz w:val="28"/>
          <w:szCs w:val="28"/>
        </w:rPr>
      </w:pPr>
      <w:r w:rsidRPr="008D57EC">
        <w:rPr>
          <w:sz w:val="28"/>
          <w:szCs w:val="28"/>
        </w:rPr>
        <w:t xml:space="preserve"> </w:t>
      </w:r>
      <w:r w:rsidRPr="00F02FEB">
        <w:rPr>
          <w:sz w:val="28"/>
          <w:szCs w:val="28"/>
        </w:rPr>
        <w:t>«Кавказовед от Бога».</w:t>
      </w:r>
    </w:p>
    <w:p w14:paraId="19458B57" w14:textId="77777777" w:rsidR="00F02FEB" w:rsidRPr="008D57EC" w:rsidRDefault="00F02FEB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ind w:firstLine="709"/>
        <w:jc w:val="both"/>
        <w:rPr>
          <w:sz w:val="28"/>
          <w:szCs w:val="28"/>
        </w:rPr>
      </w:pPr>
    </w:p>
    <w:p w14:paraId="1BFF3D6F" w14:textId="77777777" w:rsidR="003163DE" w:rsidRPr="008D57EC" w:rsidRDefault="003163DE" w:rsidP="00CC1EDF">
      <w:pPr>
        <w:numPr>
          <w:ilvl w:val="0"/>
          <w:numId w:val="3"/>
        </w:numPr>
        <w:shd w:val="clear" w:color="auto" w:fill="F2F2F2"/>
        <w:tabs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D57EC">
        <w:rPr>
          <w:rStyle w:val="a9"/>
          <w:rFonts w:ascii="Times New Roman" w:hAnsi="Times New Roman"/>
          <w:sz w:val="28"/>
          <w:szCs w:val="28"/>
        </w:rPr>
        <w:t>Книга памяти жертв политических репрессий РСО-Алания.</w:t>
      </w:r>
      <w:r w:rsidRPr="008D57EC">
        <w:rPr>
          <w:rFonts w:ascii="Times New Roman" w:hAnsi="Times New Roman"/>
          <w:sz w:val="28"/>
          <w:szCs w:val="28"/>
        </w:rPr>
        <w:t xml:space="preserve"> Т. 6. / Северо-Осетинская ассоциация «Номаран»; сост. А. Б. Зураев. – Владикавказ : Проект-Пресс, 2013.</w:t>
      </w:r>
    </w:p>
    <w:p w14:paraId="29E480F9" w14:textId="77777777" w:rsidR="003163DE" w:rsidRPr="008D57EC" w:rsidRDefault="003163DE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ind w:firstLine="709"/>
        <w:jc w:val="both"/>
        <w:rPr>
          <w:sz w:val="28"/>
          <w:szCs w:val="28"/>
        </w:rPr>
      </w:pPr>
      <w:r w:rsidRPr="008D57EC">
        <w:rPr>
          <w:sz w:val="28"/>
          <w:szCs w:val="28"/>
        </w:rPr>
        <w:t xml:space="preserve">Рец. : </w:t>
      </w:r>
      <w:r w:rsidRPr="00F02FEB">
        <w:rPr>
          <w:sz w:val="28"/>
          <w:szCs w:val="28"/>
        </w:rPr>
        <w:t>Хуыцау</w:t>
      </w:r>
      <w:r w:rsidRPr="00F02FEB">
        <w:rPr>
          <w:rStyle w:val="a9"/>
          <w:sz w:val="28"/>
          <w:szCs w:val="28"/>
        </w:rPr>
        <w:t xml:space="preserve"> </w:t>
      </w:r>
      <w:r w:rsidRPr="00F02FEB">
        <w:rPr>
          <w:sz w:val="28"/>
          <w:szCs w:val="28"/>
        </w:rPr>
        <w:t>нæ</w:t>
      </w:r>
      <w:r w:rsidRPr="00F02FEB">
        <w:rPr>
          <w:rStyle w:val="a9"/>
          <w:sz w:val="28"/>
          <w:szCs w:val="28"/>
        </w:rPr>
        <w:t xml:space="preserve"> </w:t>
      </w:r>
      <w:r w:rsidRPr="00F02FEB">
        <w:rPr>
          <w:sz w:val="28"/>
          <w:szCs w:val="28"/>
        </w:rPr>
        <w:t>бахизæд ахæм фыдрæстæджытæй!</w:t>
      </w:r>
      <w:r w:rsidRPr="008D57EC">
        <w:rPr>
          <w:sz w:val="28"/>
          <w:szCs w:val="28"/>
        </w:rPr>
        <w:t xml:space="preserve"> // Рæстдзинад. – 2013. – 7 нояб. – Ф. 3.</w:t>
      </w:r>
    </w:p>
    <w:p w14:paraId="3E34AC65" w14:textId="77777777" w:rsidR="003163DE" w:rsidRPr="00F02FEB" w:rsidRDefault="003163DE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ind w:firstLine="709"/>
        <w:jc w:val="both"/>
        <w:rPr>
          <w:sz w:val="28"/>
          <w:szCs w:val="28"/>
        </w:rPr>
      </w:pPr>
      <w:r w:rsidRPr="008D57EC">
        <w:rPr>
          <w:sz w:val="28"/>
          <w:szCs w:val="28"/>
        </w:rPr>
        <w:t xml:space="preserve">Пусть </w:t>
      </w:r>
      <w:r w:rsidRPr="00F02FEB">
        <w:rPr>
          <w:sz w:val="28"/>
          <w:szCs w:val="28"/>
        </w:rPr>
        <w:t>избавит нас Господь от таких жестоких времен!</w:t>
      </w:r>
    </w:p>
    <w:p w14:paraId="05C673AA" w14:textId="77777777" w:rsidR="00F02FEB" w:rsidRPr="008D57EC" w:rsidRDefault="00F02FEB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ind w:firstLine="709"/>
        <w:jc w:val="both"/>
        <w:rPr>
          <w:sz w:val="28"/>
          <w:szCs w:val="28"/>
        </w:rPr>
      </w:pPr>
    </w:p>
    <w:p w14:paraId="294FF37C" w14:textId="77777777" w:rsidR="003163DE" w:rsidRPr="008D57EC" w:rsidRDefault="003163DE" w:rsidP="00CC1EDF">
      <w:pPr>
        <w:numPr>
          <w:ilvl w:val="0"/>
          <w:numId w:val="3"/>
        </w:numPr>
        <w:shd w:val="clear" w:color="auto" w:fill="F2F2F2"/>
        <w:tabs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D57EC">
        <w:rPr>
          <w:rStyle w:val="a9"/>
          <w:rFonts w:ascii="Times New Roman" w:hAnsi="Times New Roman"/>
          <w:sz w:val="28"/>
          <w:szCs w:val="28"/>
        </w:rPr>
        <w:t xml:space="preserve">Книга памяти жертв техногенных катастроф </w:t>
      </w:r>
      <w:r w:rsidRPr="008D57EC">
        <w:rPr>
          <w:rFonts w:ascii="Times New Roman" w:hAnsi="Times New Roman"/>
          <w:b/>
          <w:sz w:val="28"/>
          <w:szCs w:val="28"/>
        </w:rPr>
        <w:t>Осетии и юбилейных исторических датах 2012 г. общероссийского значения</w:t>
      </w:r>
      <w:r w:rsidRPr="008D57EC">
        <w:rPr>
          <w:rFonts w:ascii="Times New Roman" w:hAnsi="Times New Roman"/>
          <w:sz w:val="28"/>
          <w:szCs w:val="28"/>
        </w:rPr>
        <w:t>. – Владикавказ, 2012.</w:t>
      </w:r>
    </w:p>
    <w:p w14:paraId="7B3CB4C2" w14:textId="77777777" w:rsidR="003163DE" w:rsidRPr="008D57EC" w:rsidRDefault="003163DE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ind w:firstLine="709"/>
        <w:jc w:val="both"/>
        <w:rPr>
          <w:sz w:val="28"/>
          <w:szCs w:val="28"/>
        </w:rPr>
      </w:pPr>
      <w:r w:rsidRPr="008D57EC">
        <w:rPr>
          <w:sz w:val="28"/>
          <w:szCs w:val="28"/>
        </w:rPr>
        <w:t xml:space="preserve">Рец. : </w:t>
      </w:r>
      <w:r w:rsidRPr="00F02FEB">
        <w:rPr>
          <w:sz w:val="28"/>
          <w:szCs w:val="28"/>
        </w:rPr>
        <w:t>Багаты А.</w:t>
      </w:r>
      <w:r w:rsidRPr="008D57EC">
        <w:rPr>
          <w:rStyle w:val="a9"/>
          <w:sz w:val="28"/>
          <w:szCs w:val="28"/>
        </w:rPr>
        <w:t xml:space="preserve"> </w:t>
      </w:r>
      <w:r w:rsidRPr="008D57EC">
        <w:rPr>
          <w:sz w:val="28"/>
          <w:szCs w:val="28"/>
        </w:rPr>
        <w:t>Номарœн чиныг / Багаты Аврам // Рæстдзинад. – 2013. – 17 янв. – Ф. 2.</w:t>
      </w:r>
    </w:p>
    <w:p w14:paraId="62EF7913" w14:textId="77777777" w:rsidR="003163DE" w:rsidRDefault="003163DE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ind w:firstLine="709"/>
        <w:jc w:val="both"/>
        <w:rPr>
          <w:sz w:val="28"/>
          <w:szCs w:val="28"/>
        </w:rPr>
      </w:pPr>
      <w:r w:rsidRPr="00F02FEB">
        <w:rPr>
          <w:sz w:val="28"/>
          <w:szCs w:val="28"/>
        </w:rPr>
        <w:t>Багаев А.</w:t>
      </w:r>
      <w:r w:rsidRPr="008D57EC">
        <w:rPr>
          <w:sz w:val="28"/>
          <w:szCs w:val="28"/>
        </w:rPr>
        <w:t xml:space="preserve"> Книга памяти.</w:t>
      </w:r>
    </w:p>
    <w:p w14:paraId="1804BED2" w14:textId="77777777" w:rsidR="00F02FEB" w:rsidRPr="008D57EC" w:rsidRDefault="00F02FEB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ind w:firstLine="709"/>
        <w:jc w:val="both"/>
        <w:rPr>
          <w:sz w:val="28"/>
          <w:szCs w:val="28"/>
        </w:rPr>
      </w:pPr>
    </w:p>
    <w:p w14:paraId="09194DDE" w14:textId="77777777" w:rsidR="003163DE" w:rsidRPr="008D57EC" w:rsidRDefault="003163DE" w:rsidP="00CC1EDF">
      <w:pPr>
        <w:numPr>
          <w:ilvl w:val="0"/>
          <w:numId w:val="3"/>
        </w:numPr>
        <w:shd w:val="clear" w:color="auto" w:fill="F2F2F2"/>
        <w:tabs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D57EC">
        <w:rPr>
          <w:rStyle w:val="a9"/>
          <w:rFonts w:ascii="Times New Roman" w:hAnsi="Times New Roman"/>
          <w:sz w:val="28"/>
          <w:szCs w:val="28"/>
        </w:rPr>
        <w:t>Тогошвили Г. Д</w:t>
      </w:r>
      <w:r w:rsidRPr="008D57EC">
        <w:rPr>
          <w:rFonts w:ascii="Times New Roman" w:hAnsi="Times New Roman"/>
          <w:sz w:val="28"/>
          <w:szCs w:val="28"/>
        </w:rPr>
        <w:t>. Избранные труды по кавказоведению / Г. Д. Тогошвили ; Владикавказский НЦ РАН и Правительство РСО-А, отдел культурной антропологии южных осетин; Северо-Осетинский институт гуманитарных и социальных исследований им. В. И. Абаева. – Владикавказ : Ир.</w:t>
      </w:r>
    </w:p>
    <w:p w14:paraId="2ACCED61" w14:textId="77777777" w:rsidR="003163DE" w:rsidRPr="008D57EC" w:rsidRDefault="003163DE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ind w:firstLine="709"/>
        <w:jc w:val="both"/>
        <w:rPr>
          <w:sz w:val="28"/>
          <w:szCs w:val="28"/>
        </w:rPr>
      </w:pPr>
      <w:r w:rsidRPr="008D57EC">
        <w:rPr>
          <w:sz w:val="28"/>
          <w:szCs w:val="28"/>
        </w:rPr>
        <w:t>Т. 1. отв. ред. Л. А. Чибиров. – 2012. – 749 с. : ил. – Прил.: с. 448-478.</w:t>
      </w:r>
    </w:p>
    <w:p w14:paraId="12BB70C4" w14:textId="77777777" w:rsidR="003163DE" w:rsidRPr="008D57EC" w:rsidRDefault="003163DE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ind w:firstLine="709"/>
        <w:jc w:val="both"/>
        <w:rPr>
          <w:sz w:val="28"/>
          <w:szCs w:val="28"/>
        </w:rPr>
      </w:pPr>
      <w:r w:rsidRPr="008D57EC">
        <w:rPr>
          <w:sz w:val="28"/>
          <w:szCs w:val="28"/>
        </w:rPr>
        <w:t xml:space="preserve">Рец. : </w:t>
      </w:r>
      <w:r w:rsidRPr="00F02FEB">
        <w:rPr>
          <w:sz w:val="28"/>
          <w:szCs w:val="28"/>
        </w:rPr>
        <w:t>Гутнов Ф.</w:t>
      </w:r>
      <w:r w:rsidRPr="008D57EC">
        <w:rPr>
          <w:rStyle w:val="a9"/>
          <w:sz w:val="28"/>
          <w:szCs w:val="28"/>
        </w:rPr>
        <w:t xml:space="preserve"> </w:t>
      </w:r>
      <w:r w:rsidRPr="008D57EC">
        <w:rPr>
          <w:sz w:val="28"/>
          <w:szCs w:val="28"/>
        </w:rPr>
        <w:t>Осетино-грузинские отношения в наследии Г. Д. Тогошвили / Ф. Гутнов // Северная Осетия. – 2013. – 22 нояб. – С. 5.</w:t>
      </w:r>
    </w:p>
    <w:p w14:paraId="3BE1D077" w14:textId="77777777" w:rsidR="003163DE" w:rsidRPr="008D57EC" w:rsidRDefault="003163DE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jc w:val="both"/>
        <w:rPr>
          <w:sz w:val="28"/>
          <w:szCs w:val="28"/>
        </w:rPr>
      </w:pPr>
    </w:p>
    <w:p w14:paraId="61074716" w14:textId="77777777" w:rsidR="003163DE" w:rsidRPr="008D57EC" w:rsidRDefault="003163DE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jc w:val="center"/>
        <w:rPr>
          <w:rStyle w:val="a9"/>
          <w:sz w:val="28"/>
          <w:szCs w:val="28"/>
        </w:rPr>
      </w:pPr>
      <w:r w:rsidRPr="008D57EC">
        <w:rPr>
          <w:rStyle w:val="a9"/>
          <w:sz w:val="28"/>
          <w:szCs w:val="28"/>
        </w:rPr>
        <w:t>Республика Южная Осетия</w:t>
      </w:r>
    </w:p>
    <w:p w14:paraId="6F3EF95F" w14:textId="77777777" w:rsidR="00C53EFB" w:rsidRDefault="00C53EFB" w:rsidP="00C53EFB">
      <w:pPr>
        <w:numPr>
          <w:ilvl w:val="0"/>
          <w:numId w:val="3"/>
        </w:numPr>
        <w:shd w:val="clear" w:color="auto" w:fill="F2F2F2"/>
        <w:tabs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зидзоев В.Д</w:t>
      </w:r>
      <w:r w:rsidRPr="00C53EFB">
        <w:rPr>
          <w:rFonts w:ascii="Times New Roman" w:hAnsi="Times New Roman"/>
          <w:b/>
          <w:sz w:val="28"/>
          <w:szCs w:val="28"/>
        </w:rPr>
        <w:t>.</w:t>
      </w:r>
      <w:r w:rsidRPr="00F02FE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Южная Осетия в ретроспективе грузино-осетинских отношений / В.Д. Дзидзоев, К.Г. Дзугаев.– Цхинвал, 2007.</w:t>
      </w:r>
      <w:r w:rsidRPr="00F02FEB">
        <w:rPr>
          <w:rFonts w:ascii="Times New Roman" w:hAnsi="Times New Roman"/>
          <w:sz w:val="28"/>
          <w:szCs w:val="28"/>
        </w:rPr>
        <w:t xml:space="preserve"> </w:t>
      </w:r>
    </w:p>
    <w:p w14:paraId="5DF19E4E" w14:textId="77777777" w:rsidR="00C53EFB" w:rsidRPr="00F02FEB" w:rsidRDefault="00C53EFB" w:rsidP="00C53EFB">
      <w:pPr>
        <w:shd w:val="clear" w:color="auto" w:fill="F2F2F2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Рец. : Кузьминов П.А. Лауреаты всероссийского конкурса / П.А. Кузьминов, Л.А. Тхабисимова </w:t>
      </w:r>
      <w:r w:rsidRPr="00F02FEB">
        <w:rPr>
          <w:rFonts w:ascii="Times New Roman" w:hAnsi="Times New Roman"/>
          <w:sz w:val="28"/>
          <w:szCs w:val="28"/>
        </w:rPr>
        <w:t>// Вестник Владикавказского научного центра.– 2013.– Т. 13 (№4).– С. 7</w:t>
      </w:r>
      <w:r>
        <w:rPr>
          <w:rFonts w:ascii="Times New Roman" w:hAnsi="Times New Roman"/>
          <w:sz w:val="28"/>
          <w:szCs w:val="28"/>
        </w:rPr>
        <w:t>9</w:t>
      </w:r>
      <w:r w:rsidRPr="00F02FEB">
        <w:rPr>
          <w:rFonts w:ascii="Times New Roman" w:hAnsi="Times New Roman"/>
          <w:sz w:val="28"/>
          <w:szCs w:val="28"/>
        </w:rPr>
        <w:t>.</w:t>
      </w:r>
    </w:p>
    <w:p w14:paraId="19530CA7" w14:textId="77777777" w:rsidR="003163DE" w:rsidRPr="008D57EC" w:rsidRDefault="003163DE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jc w:val="center"/>
        <w:rPr>
          <w:sz w:val="28"/>
          <w:szCs w:val="28"/>
        </w:rPr>
      </w:pPr>
    </w:p>
    <w:p w14:paraId="22190EE1" w14:textId="77777777" w:rsidR="003163DE" w:rsidRPr="008D57EC" w:rsidRDefault="003163DE" w:rsidP="00CC1EDF">
      <w:pPr>
        <w:numPr>
          <w:ilvl w:val="0"/>
          <w:numId w:val="3"/>
        </w:numPr>
        <w:shd w:val="clear" w:color="auto" w:fill="F2F2F2"/>
        <w:tabs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D57EC">
        <w:rPr>
          <w:rStyle w:val="a9"/>
          <w:rFonts w:ascii="Times New Roman" w:hAnsi="Times New Roman"/>
          <w:sz w:val="28"/>
          <w:szCs w:val="28"/>
        </w:rPr>
        <w:t>Чочиев Б.</w:t>
      </w:r>
      <w:r w:rsidRPr="008D57EC">
        <w:rPr>
          <w:rFonts w:ascii="Times New Roman" w:hAnsi="Times New Roman"/>
          <w:sz w:val="28"/>
          <w:szCs w:val="28"/>
        </w:rPr>
        <w:t xml:space="preserve"> Грузинские летописцы и историки о Южной Осетии и Грузии : документы, факты, материалы / Б. Чочиев. – Владикавказ.</w:t>
      </w:r>
    </w:p>
    <w:p w14:paraId="365C87A9" w14:textId="77777777" w:rsidR="003163DE" w:rsidRPr="008D57EC" w:rsidRDefault="003163DE" w:rsidP="003163DE">
      <w:pPr>
        <w:pStyle w:val="ad"/>
        <w:shd w:val="clear" w:color="auto" w:fill="F2F2F2"/>
        <w:tabs>
          <w:tab w:val="left" w:pos="0"/>
        </w:tabs>
        <w:spacing w:before="0" w:beforeAutospacing="0" w:after="0"/>
        <w:ind w:firstLine="709"/>
        <w:jc w:val="both"/>
        <w:rPr>
          <w:sz w:val="28"/>
          <w:szCs w:val="28"/>
          <w:u w:val="single"/>
        </w:rPr>
      </w:pPr>
      <w:r w:rsidRPr="008D57EC">
        <w:rPr>
          <w:sz w:val="28"/>
          <w:szCs w:val="28"/>
        </w:rPr>
        <w:t xml:space="preserve">Рец. : </w:t>
      </w:r>
      <w:r w:rsidRPr="00F02FEB">
        <w:rPr>
          <w:sz w:val="28"/>
          <w:szCs w:val="28"/>
        </w:rPr>
        <w:t>Харебов Б.</w:t>
      </w:r>
      <w:r w:rsidRPr="008D57EC">
        <w:rPr>
          <w:rStyle w:val="a9"/>
          <w:sz w:val="28"/>
          <w:szCs w:val="28"/>
        </w:rPr>
        <w:t xml:space="preserve"> </w:t>
      </w:r>
      <w:r w:rsidRPr="008D57EC">
        <w:rPr>
          <w:sz w:val="28"/>
          <w:szCs w:val="28"/>
        </w:rPr>
        <w:t>Историческая правда – из первых уст / Б. Харебов // Северная Осетия. – 2013. – 1 нояб. – С. 5.</w:t>
      </w:r>
    </w:p>
    <w:p w14:paraId="16CD2188" w14:textId="77777777" w:rsidR="003163DE" w:rsidRPr="008D57EC" w:rsidRDefault="003163DE" w:rsidP="003163DE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68C2EA7" w14:textId="77777777" w:rsidR="003163DE" w:rsidRPr="008D57EC" w:rsidRDefault="003163DE" w:rsidP="003163DE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AE6AB1C" w14:textId="77777777" w:rsidR="003163DE" w:rsidRPr="008D57EC" w:rsidRDefault="003163DE" w:rsidP="003163DE">
      <w:pPr>
        <w:pStyle w:val="3"/>
        <w:tabs>
          <w:tab w:val="left" w:pos="0"/>
        </w:tabs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257" w:name="_Toc446672037"/>
      <w:r w:rsidRPr="008D57EC">
        <w:rPr>
          <w:rFonts w:ascii="Times New Roman" w:hAnsi="Times New Roman"/>
          <w:sz w:val="28"/>
          <w:szCs w:val="28"/>
        </w:rPr>
        <w:t>Именной указатель к летописи рецензий</w:t>
      </w:r>
      <w:bookmarkEnd w:id="257"/>
    </w:p>
    <w:p w14:paraId="5E3F4755" w14:textId="77777777" w:rsidR="003163DE" w:rsidRPr="008D57EC" w:rsidRDefault="003163DE" w:rsidP="003163DE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CA072E1" w14:textId="77777777" w:rsidR="003163DE" w:rsidRPr="008D57EC" w:rsidRDefault="003163DE" w:rsidP="003163DE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263E3E6" w14:textId="77777777" w:rsidR="003163DE" w:rsidRPr="008D57EC" w:rsidRDefault="003163DE" w:rsidP="003163DE">
      <w:pPr>
        <w:pStyle w:val="3"/>
        <w:tabs>
          <w:tab w:val="left" w:pos="0"/>
        </w:tabs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258" w:name="_Toc446672038"/>
      <w:r w:rsidRPr="008D57EC">
        <w:rPr>
          <w:rFonts w:ascii="Times New Roman" w:hAnsi="Times New Roman"/>
          <w:sz w:val="28"/>
          <w:szCs w:val="28"/>
        </w:rPr>
        <w:t>Географический указатель к летописи рецензий</w:t>
      </w:r>
      <w:bookmarkEnd w:id="258"/>
    </w:p>
    <w:p w14:paraId="7D2AD74D" w14:textId="77777777" w:rsidR="003163DE" w:rsidRPr="008D57EC" w:rsidRDefault="003163DE" w:rsidP="003163DE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F92A2C6" w14:textId="77777777" w:rsidR="003163DE" w:rsidRPr="008D57EC" w:rsidRDefault="003163DE" w:rsidP="003163D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77B853B" w14:textId="77777777" w:rsidR="00CD7083" w:rsidRPr="00FB36D7" w:rsidRDefault="00CD7083" w:rsidP="00CD7083">
      <w:pPr>
        <w:spacing w:after="120"/>
        <w:jc w:val="center"/>
        <w:outlineLvl w:val="0"/>
        <w:rPr>
          <w:b/>
          <w:color w:val="FF6600"/>
          <w:sz w:val="32"/>
          <w:szCs w:val="32"/>
        </w:rPr>
      </w:pPr>
    </w:p>
    <w:p w14:paraId="08B319A7" w14:textId="77777777" w:rsidR="002E11D3" w:rsidRDefault="002E11D3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br w:type="page"/>
      </w:r>
    </w:p>
    <w:p w14:paraId="59EBE0C0" w14:textId="77777777" w:rsidR="00CD7083" w:rsidRPr="00B81C2E" w:rsidRDefault="00CD7083" w:rsidP="00CD7083">
      <w:pPr>
        <w:spacing w:after="120"/>
        <w:jc w:val="center"/>
        <w:rPr>
          <w:rFonts w:ascii="Times New Roman" w:hAnsi="Times New Roman"/>
          <w:b/>
          <w:sz w:val="32"/>
          <w:szCs w:val="32"/>
        </w:rPr>
      </w:pPr>
      <w:r w:rsidRPr="00B81C2E">
        <w:rPr>
          <w:rFonts w:ascii="Times New Roman" w:hAnsi="Times New Roman"/>
          <w:b/>
          <w:sz w:val="32"/>
          <w:szCs w:val="32"/>
        </w:rPr>
        <w:lastRenderedPageBreak/>
        <w:t>Республика Северная Осетия-Алания в печати Российской Федерации</w:t>
      </w:r>
    </w:p>
    <w:p w14:paraId="491A11B9" w14:textId="77777777" w:rsidR="00CD7083" w:rsidRPr="00B81C2E" w:rsidRDefault="00CD7083" w:rsidP="00CD7083">
      <w:pPr>
        <w:spacing w:after="12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B81C2E">
        <w:rPr>
          <w:rFonts w:ascii="Times New Roman" w:hAnsi="Times New Roman"/>
          <w:b/>
          <w:sz w:val="28"/>
          <w:szCs w:val="28"/>
        </w:rPr>
        <w:t>0 ОБЩИЙ ОТДЕЛ</w:t>
      </w:r>
    </w:p>
    <w:p w14:paraId="0826B63C" w14:textId="77777777" w:rsidR="00CD7083" w:rsidRPr="00B81C2E" w:rsidRDefault="00CD7083" w:rsidP="00CD7083">
      <w:pPr>
        <w:spacing w:after="12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B81C2E">
        <w:rPr>
          <w:rFonts w:ascii="Times New Roman" w:hAnsi="Times New Roman"/>
          <w:b/>
          <w:sz w:val="28"/>
          <w:szCs w:val="28"/>
        </w:rPr>
        <w:t>00 Общие вопросы науки и культуры</w:t>
      </w:r>
    </w:p>
    <w:p w14:paraId="5029CEF9" w14:textId="77777777" w:rsidR="00CD7083" w:rsidRPr="00417F30" w:rsidRDefault="00CD7083" w:rsidP="00CC1EDF">
      <w:pPr>
        <w:pStyle w:val="af7"/>
        <w:numPr>
          <w:ilvl w:val="0"/>
          <w:numId w:val="4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ацоев М</w:t>
      </w:r>
      <w:r w:rsidRPr="005146D2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От нано до космоса : [во Владикавказе подвели итоги конкурса среди молодых ученых] / Мурат Лацоев // Российская газета</w:t>
      </w:r>
      <w:r w:rsidRPr="00FA064A">
        <w:rPr>
          <w:rFonts w:ascii="Times New Roman" w:hAnsi="Times New Roman"/>
          <w:sz w:val="28"/>
          <w:szCs w:val="28"/>
        </w:rPr>
        <w:t>.– 201</w:t>
      </w:r>
      <w:r>
        <w:rPr>
          <w:rFonts w:ascii="Times New Roman" w:hAnsi="Times New Roman"/>
          <w:sz w:val="28"/>
          <w:szCs w:val="28"/>
        </w:rPr>
        <w:t>3</w:t>
      </w:r>
      <w:r w:rsidRPr="00FA064A">
        <w:rPr>
          <w:rFonts w:ascii="Times New Roman" w:hAnsi="Times New Roman"/>
          <w:sz w:val="28"/>
          <w:szCs w:val="28"/>
        </w:rPr>
        <w:t xml:space="preserve">.– </w:t>
      </w:r>
      <w:r>
        <w:rPr>
          <w:rFonts w:ascii="Times New Roman" w:hAnsi="Times New Roman"/>
          <w:sz w:val="28"/>
          <w:szCs w:val="28"/>
        </w:rPr>
        <w:t>14 февр.</w:t>
      </w:r>
      <w:r w:rsidRPr="00FA064A">
        <w:rPr>
          <w:rFonts w:ascii="Times New Roman" w:hAnsi="Times New Roman"/>
          <w:sz w:val="28"/>
          <w:szCs w:val="28"/>
        </w:rPr>
        <w:t>(№</w:t>
      </w:r>
      <w:r>
        <w:rPr>
          <w:rFonts w:ascii="Times New Roman" w:hAnsi="Times New Roman"/>
          <w:sz w:val="28"/>
          <w:szCs w:val="28"/>
        </w:rPr>
        <w:t>32</w:t>
      </w:r>
      <w:r w:rsidRPr="00FA064A">
        <w:rPr>
          <w:rFonts w:ascii="Times New Roman" w:hAnsi="Times New Roman"/>
          <w:sz w:val="28"/>
          <w:szCs w:val="28"/>
        </w:rPr>
        <w:t xml:space="preserve">).– С. </w:t>
      </w:r>
      <w:r>
        <w:rPr>
          <w:rFonts w:ascii="Times New Roman" w:hAnsi="Times New Roman"/>
          <w:sz w:val="28"/>
          <w:szCs w:val="28"/>
        </w:rPr>
        <w:t>14</w:t>
      </w:r>
      <w:r w:rsidRPr="00FA064A">
        <w:rPr>
          <w:rFonts w:ascii="Times New Roman" w:hAnsi="Times New Roman"/>
          <w:sz w:val="28"/>
          <w:szCs w:val="28"/>
        </w:rPr>
        <w:t>.</w:t>
      </w:r>
    </w:p>
    <w:p w14:paraId="6EF6029E" w14:textId="77777777" w:rsidR="00CD7083" w:rsidRDefault="00CD7083" w:rsidP="00CC1EDF">
      <w:pPr>
        <w:pStyle w:val="af7"/>
        <w:numPr>
          <w:ilvl w:val="0"/>
          <w:numId w:val="4"/>
        </w:numPr>
        <w:jc w:val="both"/>
        <w:rPr>
          <w:rFonts w:ascii="Times New Roman" w:hAnsi="Times New Roman"/>
          <w:b/>
          <w:sz w:val="28"/>
          <w:szCs w:val="28"/>
        </w:rPr>
      </w:pPr>
      <w:r w:rsidRPr="008358C5">
        <w:rPr>
          <w:rFonts w:ascii="Times New Roman" w:hAnsi="Times New Roman"/>
          <w:b/>
          <w:sz w:val="28"/>
          <w:szCs w:val="28"/>
        </w:rPr>
        <w:t xml:space="preserve">Мелихов С.Н. </w:t>
      </w:r>
      <w:r w:rsidRPr="008358C5">
        <w:rPr>
          <w:rFonts w:ascii="Times New Roman" w:hAnsi="Times New Roman"/>
          <w:sz w:val="28"/>
          <w:szCs w:val="28"/>
        </w:rPr>
        <w:t>Кусраев Анатолий Георгиевич : к 60-летию со дня рождения ученого / С.Н. Мелихов, Ю.А. Устинов // Известия высших учебных заведений. Северо-Кавказский регион. Естественные науки.– 2013.– №1.– С. 95-96.</w:t>
      </w:r>
    </w:p>
    <w:p w14:paraId="6ECF5145" w14:textId="77777777" w:rsidR="00CD7083" w:rsidRPr="009F4334" w:rsidRDefault="00CD7083" w:rsidP="00CD7083">
      <w:pPr>
        <w:pStyle w:val="af7"/>
        <w:ind w:left="900"/>
        <w:jc w:val="center"/>
        <w:rPr>
          <w:rFonts w:ascii="Times New Roman" w:hAnsi="Times New Roman"/>
          <w:sz w:val="28"/>
          <w:szCs w:val="28"/>
        </w:rPr>
      </w:pPr>
      <w:r w:rsidRPr="009F4334">
        <w:rPr>
          <w:rFonts w:ascii="Times New Roman" w:hAnsi="Times New Roman"/>
          <w:sz w:val="28"/>
          <w:szCs w:val="28"/>
        </w:rPr>
        <w:t>***</w:t>
      </w:r>
    </w:p>
    <w:p w14:paraId="226DB73C" w14:textId="77777777" w:rsidR="00CD7083" w:rsidRPr="008358C5" w:rsidRDefault="00CD7083" w:rsidP="00CC1EDF">
      <w:pPr>
        <w:pStyle w:val="af7"/>
        <w:numPr>
          <w:ilvl w:val="0"/>
          <w:numId w:val="4"/>
        </w:numPr>
        <w:jc w:val="both"/>
        <w:rPr>
          <w:rFonts w:ascii="Times New Roman" w:hAnsi="Times New Roman"/>
          <w:b/>
          <w:sz w:val="28"/>
          <w:szCs w:val="28"/>
        </w:rPr>
      </w:pPr>
      <w:r w:rsidRPr="0043648B">
        <w:rPr>
          <w:rFonts w:ascii="Times New Roman" w:hAnsi="Times New Roman"/>
          <w:b/>
          <w:sz w:val="28"/>
          <w:szCs w:val="28"/>
          <w:lang w:val="en-US"/>
        </w:rPr>
        <w:t>Microsoft</w:t>
      </w:r>
      <w:r w:rsidRPr="0043648B">
        <w:rPr>
          <w:rFonts w:ascii="Times New Roman" w:hAnsi="Times New Roman"/>
          <w:b/>
          <w:sz w:val="28"/>
          <w:szCs w:val="28"/>
        </w:rPr>
        <w:t xml:space="preserve"> поможет развивать </w:t>
      </w:r>
      <w:r w:rsidRPr="0043648B">
        <w:rPr>
          <w:rFonts w:ascii="Times New Roman" w:hAnsi="Times New Roman"/>
          <w:b/>
          <w:sz w:val="28"/>
          <w:szCs w:val="28"/>
          <w:lang w:val="en-US"/>
        </w:rPr>
        <w:t>IT</w:t>
      </w:r>
      <w:r w:rsidRPr="0043648B">
        <w:rPr>
          <w:rFonts w:ascii="Times New Roman" w:hAnsi="Times New Roman"/>
          <w:b/>
          <w:sz w:val="28"/>
          <w:szCs w:val="28"/>
        </w:rPr>
        <w:t xml:space="preserve"> – инфраструктуру на Кавказе</w:t>
      </w:r>
      <w:r w:rsidRPr="008358C5">
        <w:rPr>
          <w:rFonts w:ascii="Times New Roman" w:hAnsi="Times New Roman"/>
          <w:sz w:val="28"/>
          <w:szCs w:val="28"/>
        </w:rPr>
        <w:t xml:space="preserve"> : [</w:t>
      </w:r>
      <w:r>
        <w:rPr>
          <w:rFonts w:ascii="Times New Roman" w:hAnsi="Times New Roman"/>
          <w:sz w:val="28"/>
          <w:szCs w:val="28"/>
        </w:rPr>
        <w:t>Пред. Правительства</w:t>
      </w:r>
      <w:r w:rsidRPr="008358C5">
        <w:rPr>
          <w:rFonts w:ascii="Times New Roman" w:hAnsi="Times New Roman"/>
          <w:sz w:val="28"/>
          <w:szCs w:val="28"/>
        </w:rPr>
        <w:t xml:space="preserve"> Сев. Осетии </w:t>
      </w:r>
      <w:r>
        <w:rPr>
          <w:rFonts w:ascii="Times New Roman" w:hAnsi="Times New Roman"/>
          <w:sz w:val="28"/>
          <w:szCs w:val="28"/>
        </w:rPr>
        <w:t xml:space="preserve">С. Такоев и регион. дир. </w:t>
      </w:r>
      <w:r>
        <w:rPr>
          <w:rFonts w:ascii="Times New Roman" w:hAnsi="Times New Roman"/>
          <w:sz w:val="28"/>
          <w:szCs w:val="28"/>
          <w:lang w:val="en-US"/>
        </w:rPr>
        <w:t>Microsoft</w:t>
      </w:r>
      <w:r>
        <w:rPr>
          <w:rFonts w:ascii="Times New Roman" w:hAnsi="Times New Roman"/>
          <w:sz w:val="28"/>
          <w:szCs w:val="28"/>
        </w:rPr>
        <w:t xml:space="preserve"> в России К. Семинихин подписали соглашение о намерениях в обл. информ. технологий</w:t>
      </w:r>
      <w:r w:rsidRPr="008358C5">
        <w:rPr>
          <w:rFonts w:ascii="Times New Roman" w:hAnsi="Times New Roman"/>
          <w:sz w:val="28"/>
          <w:szCs w:val="28"/>
        </w:rPr>
        <w:t xml:space="preserve">] // Российская газета.– 2013.– </w:t>
      </w:r>
      <w:r>
        <w:rPr>
          <w:rFonts w:ascii="Times New Roman" w:hAnsi="Times New Roman"/>
          <w:sz w:val="28"/>
          <w:szCs w:val="28"/>
        </w:rPr>
        <w:t>10 дек</w:t>
      </w:r>
      <w:r w:rsidRPr="008358C5">
        <w:rPr>
          <w:rFonts w:ascii="Times New Roman" w:hAnsi="Times New Roman"/>
          <w:sz w:val="28"/>
          <w:szCs w:val="28"/>
        </w:rPr>
        <w:t>.(№2</w:t>
      </w:r>
      <w:r>
        <w:rPr>
          <w:rFonts w:ascii="Times New Roman" w:hAnsi="Times New Roman"/>
          <w:sz w:val="28"/>
          <w:szCs w:val="28"/>
        </w:rPr>
        <w:t>78</w:t>
      </w:r>
      <w:r w:rsidRPr="008358C5">
        <w:rPr>
          <w:rFonts w:ascii="Times New Roman" w:hAnsi="Times New Roman"/>
          <w:sz w:val="28"/>
          <w:szCs w:val="28"/>
        </w:rPr>
        <w:t xml:space="preserve">).– С. </w:t>
      </w:r>
      <w:r>
        <w:rPr>
          <w:rFonts w:ascii="Times New Roman" w:hAnsi="Times New Roman"/>
          <w:sz w:val="28"/>
          <w:szCs w:val="28"/>
        </w:rPr>
        <w:t>20</w:t>
      </w:r>
      <w:r w:rsidRPr="008358C5">
        <w:rPr>
          <w:rFonts w:ascii="Times New Roman" w:hAnsi="Times New Roman"/>
          <w:sz w:val="28"/>
          <w:szCs w:val="28"/>
        </w:rPr>
        <w:t>.</w:t>
      </w:r>
    </w:p>
    <w:p w14:paraId="661B3350" w14:textId="77777777" w:rsidR="00CD7083" w:rsidRDefault="00CD7083" w:rsidP="00CD7083">
      <w:pPr>
        <w:spacing w:after="120"/>
        <w:outlineLvl w:val="0"/>
        <w:rPr>
          <w:b/>
          <w:sz w:val="28"/>
          <w:szCs w:val="28"/>
        </w:rPr>
      </w:pPr>
    </w:p>
    <w:p w14:paraId="3C8C7EF2" w14:textId="77777777" w:rsidR="00CD7083" w:rsidRPr="00B81C2E" w:rsidRDefault="00CD7083" w:rsidP="00CD7083">
      <w:pPr>
        <w:spacing w:after="12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B81C2E">
        <w:rPr>
          <w:rFonts w:ascii="Times New Roman" w:hAnsi="Times New Roman"/>
          <w:b/>
          <w:sz w:val="28"/>
          <w:szCs w:val="28"/>
        </w:rPr>
        <w:t>02 Библиотечное дело. Библиотековедение</w:t>
      </w:r>
    </w:p>
    <w:p w14:paraId="74EEDF8E" w14:textId="77777777" w:rsidR="00CD7083" w:rsidRPr="00BE4851" w:rsidRDefault="00CD7083" w:rsidP="00CC1EDF">
      <w:pPr>
        <w:pStyle w:val="af7"/>
        <w:numPr>
          <w:ilvl w:val="0"/>
          <w:numId w:val="4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уржибекова И</w:t>
      </w:r>
      <w:r w:rsidRPr="005146D2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Хозяйка «Чай-клуба» : [беседа с нар. поэтом Осетии изв. журналистом, гл. ред. ННБ И. Гуржибековой / подгот. Тамара Бунтури] // </w:t>
      </w:r>
      <w:r w:rsidRPr="00FA064A">
        <w:rPr>
          <w:rFonts w:ascii="Times New Roman" w:hAnsi="Times New Roman"/>
          <w:sz w:val="28"/>
          <w:szCs w:val="28"/>
        </w:rPr>
        <w:t>Аргументы и факты</w:t>
      </w:r>
      <w:r>
        <w:rPr>
          <w:rFonts w:ascii="Times New Roman" w:hAnsi="Times New Roman"/>
          <w:sz w:val="28"/>
          <w:szCs w:val="28"/>
        </w:rPr>
        <w:t xml:space="preserve">. </w:t>
      </w:r>
      <w:r w:rsidRPr="00FA064A">
        <w:rPr>
          <w:rFonts w:ascii="Times New Roman" w:hAnsi="Times New Roman"/>
          <w:sz w:val="28"/>
          <w:szCs w:val="28"/>
        </w:rPr>
        <w:t>Сев</w:t>
      </w:r>
      <w:r>
        <w:rPr>
          <w:rFonts w:ascii="Times New Roman" w:hAnsi="Times New Roman"/>
          <w:sz w:val="28"/>
          <w:szCs w:val="28"/>
        </w:rPr>
        <w:t>ерный</w:t>
      </w:r>
      <w:r w:rsidRPr="00FA064A">
        <w:rPr>
          <w:rFonts w:ascii="Times New Roman" w:hAnsi="Times New Roman"/>
          <w:sz w:val="28"/>
          <w:szCs w:val="28"/>
        </w:rPr>
        <w:t xml:space="preserve"> Кавказ.– 201</w:t>
      </w:r>
      <w:r>
        <w:rPr>
          <w:rFonts w:ascii="Times New Roman" w:hAnsi="Times New Roman"/>
          <w:sz w:val="28"/>
          <w:szCs w:val="28"/>
        </w:rPr>
        <w:t>3</w:t>
      </w:r>
      <w:r w:rsidRPr="00FA064A">
        <w:rPr>
          <w:rFonts w:ascii="Times New Roman" w:hAnsi="Times New Roman"/>
          <w:sz w:val="28"/>
          <w:szCs w:val="28"/>
        </w:rPr>
        <w:t xml:space="preserve">.– </w:t>
      </w:r>
      <w:r>
        <w:rPr>
          <w:rFonts w:ascii="Times New Roman" w:hAnsi="Times New Roman"/>
          <w:sz w:val="28"/>
          <w:szCs w:val="28"/>
        </w:rPr>
        <w:t>Февр.</w:t>
      </w:r>
      <w:r w:rsidRPr="00FA064A">
        <w:rPr>
          <w:rFonts w:ascii="Times New Roman" w:hAnsi="Times New Roman"/>
          <w:sz w:val="28"/>
          <w:szCs w:val="28"/>
        </w:rPr>
        <w:t>(№</w:t>
      </w:r>
      <w:r>
        <w:rPr>
          <w:rFonts w:ascii="Times New Roman" w:hAnsi="Times New Roman"/>
          <w:sz w:val="28"/>
          <w:szCs w:val="28"/>
        </w:rPr>
        <w:t>8</w:t>
      </w:r>
      <w:r w:rsidRPr="00FA064A">
        <w:rPr>
          <w:rFonts w:ascii="Times New Roman" w:hAnsi="Times New Roman"/>
          <w:sz w:val="28"/>
          <w:szCs w:val="28"/>
        </w:rPr>
        <w:t xml:space="preserve">).– С. </w:t>
      </w:r>
      <w:r>
        <w:rPr>
          <w:rFonts w:ascii="Times New Roman" w:hAnsi="Times New Roman"/>
          <w:sz w:val="28"/>
          <w:szCs w:val="28"/>
        </w:rPr>
        <w:t>19</w:t>
      </w:r>
      <w:r w:rsidRPr="00FA064A">
        <w:rPr>
          <w:rFonts w:ascii="Times New Roman" w:hAnsi="Times New Roman"/>
          <w:sz w:val="28"/>
          <w:szCs w:val="28"/>
        </w:rPr>
        <w:t>.</w:t>
      </w:r>
    </w:p>
    <w:p w14:paraId="0B033C08" w14:textId="77777777" w:rsidR="00CD7083" w:rsidRPr="00BE4851" w:rsidRDefault="00CD7083" w:rsidP="00CC1EDF">
      <w:pPr>
        <w:pStyle w:val="af7"/>
        <w:numPr>
          <w:ilvl w:val="0"/>
          <w:numId w:val="4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айманова И</w:t>
      </w:r>
      <w:r w:rsidRPr="005146D2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Десант из Осетии с… рифмой : [о встрече в ННБ РСО-А с поэтами и писателями СКФО : рассказывает дир. б-ки И. Хайманова / записала Е. Максимова] // </w:t>
      </w:r>
      <w:r w:rsidRPr="00FA064A">
        <w:rPr>
          <w:rFonts w:ascii="Times New Roman" w:hAnsi="Times New Roman"/>
          <w:sz w:val="28"/>
          <w:szCs w:val="28"/>
        </w:rPr>
        <w:t>Аргументы и факты</w:t>
      </w:r>
      <w:r>
        <w:rPr>
          <w:rFonts w:ascii="Times New Roman" w:hAnsi="Times New Roman"/>
          <w:sz w:val="28"/>
          <w:szCs w:val="28"/>
        </w:rPr>
        <w:t xml:space="preserve">. </w:t>
      </w:r>
      <w:r w:rsidRPr="00FA064A">
        <w:rPr>
          <w:rFonts w:ascii="Times New Roman" w:hAnsi="Times New Roman"/>
          <w:sz w:val="28"/>
          <w:szCs w:val="28"/>
        </w:rPr>
        <w:t>Сев</w:t>
      </w:r>
      <w:r>
        <w:rPr>
          <w:rFonts w:ascii="Times New Roman" w:hAnsi="Times New Roman"/>
          <w:sz w:val="28"/>
          <w:szCs w:val="28"/>
        </w:rPr>
        <w:t>ерный</w:t>
      </w:r>
      <w:r w:rsidRPr="00FA064A">
        <w:rPr>
          <w:rFonts w:ascii="Times New Roman" w:hAnsi="Times New Roman"/>
          <w:sz w:val="28"/>
          <w:szCs w:val="28"/>
        </w:rPr>
        <w:t xml:space="preserve"> Кавказ.– 201</w:t>
      </w:r>
      <w:r>
        <w:rPr>
          <w:rFonts w:ascii="Times New Roman" w:hAnsi="Times New Roman"/>
          <w:sz w:val="28"/>
          <w:szCs w:val="28"/>
        </w:rPr>
        <w:t>3</w:t>
      </w:r>
      <w:r w:rsidRPr="00FA064A">
        <w:rPr>
          <w:rFonts w:ascii="Times New Roman" w:hAnsi="Times New Roman"/>
          <w:sz w:val="28"/>
          <w:szCs w:val="28"/>
        </w:rPr>
        <w:t xml:space="preserve">.– </w:t>
      </w:r>
      <w:r>
        <w:rPr>
          <w:rFonts w:ascii="Times New Roman" w:hAnsi="Times New Roman"/>
          <w:sz w:val="28"/>
          <w:szCs w:val="28"/>
        </w:rPr>
        <w:t>Окт.</w:t>
      </w:r>
      <w:r w:rsidRPr="00FA064A">
        <w:rPr>
          <w:rFonts w:ascii="Times New Roman" w:hAnsi="Times New Roman"/>
          <w:sz w:val="28"/>
          <w:szCs w:val="28"/>
        </w:rPr>
        <w:t>(№</w:t>
      </w:r>
      <w:r>
        <w:rPr>
          <w:rFonts w:ascii="Times New Roman" w:hAnsi="Times New Roman"/>
          <w:sz w:val="28"/>
          <w:szCs w:val="28"/>
        </w:rPr>
        <w:t>44)</w:t>
      </w:r>
      <w:r w:rsidRPr="00FA064A">
        <w:rPr>
          <w:rFonts w:ascii="Times New Roman" w:hAnsi="Times New Roman"/>
          <w:sz w:val="28"/>
          <w:szCs w:val="28"/>
        </w:rPr>
        <w:t xml:space="preserve">.– С. </w:t>
      </w:r>
      <w:r>
        <w:rPr>
          <w:rFonts w:ascii="Times New Roman" w:hAnsi="Times New Roman"/>
          <w:sz w:val="28"/>
          <w:szCs w:val="28"/>
        </w:rPr>
        <w:t>21</w:t>
      </w:r>
      <w:r w:rsidRPr="00FA064A">
        <w:rPr>
          <w:rFonts w:ascii="Times New Roman" w:hAnsi="Times New Roman"/>
          <w:sz w:val="28"/>
          <w:szCs w:val="28"/>
        </w:rPr>
        <w:t>.</w:t>
      </w:r>
    </w:p>
    <w:p w14:paraId="1622B2AF" w14:textId="77777777" w:rsidR="00CD7083" w:rsidRPr="00623E23" w:rsidRDefault="00CD7083" w:rsidP="00CD7083">
      <w:pPr>
        <w:pStyle w:val="af7"/>
        <w:ind w:left="900"/>
        <w:jc w:val="both"/>
        <w:rPr>
          <w:rFonts w:ascii="Times New Roman" w:hAnsi="Times New Roman"/>
          <w:b/>
          <w:sz w:val="28"/>
          <w:szCs w:val="28"/>
        </w:rPr>
      </w:pPr>
    </w:p>
    <w:p w14:paraId="4C2DAAC1" w14:textId="77777777" w:rsidR="00CD7083" w:rsidRPr="00190B39" w:rsidRDefault="00CD7083" w:rsidP="00CD7083">
      <w:pPr>
        <w:spacing w:after="120"/>
        <w:jc w:val="center"/>
        <w:outlineLvl w:val="0"/>
        <w:rPr>
          <w:b/>
          <w:sz w:val="28"/>
          <w:szCs w:val="28"/>
        </w:rPr>
      </w:pPr>
    </w:p>
    <w:p w14:paraId="0EFC9D63" w14:textId="77777777" w:rsidR="00CD7083" w:rsidRPr="00B81C2E" w:rsidRDefault="00CD7083" w:rsidP="00CD7083">
      <w:pPr>
        <w:spacing w:after="120"/>
        <w:ind w:left="54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B81C2E">
        <w:rPr>
          <w:rFonts w:ascii="Times New Roman" w:hAnsi="Times New Roman"/>
          <w:b/>
          <w:sz w:val="28"/>
          <w:szCs w:val="28"/>
        </w:rPr>
        <w:t>004 Информационные технологии. Вычислительная техника</w:t>
      </w:r>
    </w:p>
    <w:p w14:paraId="0C2E8854" w14:textId="77777777" w:rsidR="00CD7083" w:rsidRPr="00115837" w:rsidRDefault="00CD7083" w:rsidP="00CC1EDF">
      <w:pPr>
        <w:pStyle w:val="af7"/>
        <w:numPr>
          <w:ilvl w:val="0"/>
          <w:numId w:val="4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унтури Т</w:t>
      </w:r>
      <w:r w:rsidRPr="005146D2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Бесплатную паутину – на проспект : [во Владикавказе появится бесплатный Интернет] / Тамара Бунтури // </w:t>
      </w:r>
      <w:r w:rsidRPr="00FA064A">
        <w:rPr>
          <w:rFonts w:ascii="Times New Roman" w:hAnsi="Times New Roman"/>
          <w:sz w:val="28"/>
          <w:szCs w:val="28"/>
        </w:rPr>
        <w:t>Аргументы и факты</w:t>
      </w:r>
      <w:r>
        <w:rPr>
          <w:rFonts w:ascii="Times New Roman" w:hAnsi="Times New Roman"/>
          <w:sz w:val="28"/>
          <w:szCs w:val="28"/>
        </w:rPr>
        <w:t xml:space="preserve">. </w:t>
      </w:r>
      <w:r w:rsidRPr="00FA064A">
        <w:rPr>
          <w:rFonts w:ascii="Times New Roman" w:hAnsi="Times New Roman"/>
          <w:sz w:val="28"/>
          <w:szCs w:val="28"/>
        </w:rPr>
        <w:t>Сев</w:t>
      </w:r>
      <w:r>
        <w:rPr>
          <w:rFonts w:ascii="Times New Roman" w:hAnsi="Times New Roman"/>
          <w:sz w:val="28"/>
          <w:szCs w:val="28"/>
        </w:rPr>
        <w:t>ерный</w:t>
      </w:r>
      <w:r w:rsidRPr="00FA064A">
        <w:rPr>
          <w:rFonts w:ascii="Times New Roman" w:hAnsi="Times New Roman"/>
          <w:sz w:val="28"/>
          <w:szCs w:val="28"/>
        </w:rPr>
        <w:t xml:space="preserve"> Кавказ.– 201</w:t>
      </w:r>
      <w:r>
        <w:rPr>
          <w:rFonts w:ascii="Times New Roman" w:hAnsi="Times New Roman"/>
          <w:sz w:val="28"/>
          <w:szCs w:val="28"/>
        </w:rPr>
        <w:t>3</w:t>
      </w:r>
      <w:r w:rsidRPr="00FA064A">
        <w:rPr>
          <w:rFonts w:ascii="Times New Roman" w:hAnsi="Times New Roman"/>
          <w:sz w:val="28"/>
          <w:szCs w:val="28"/>
        </w:rPr>
        <w:t xml:space="preserve">.– </w:t>
      </w:r>
      <w:r>
        <w:rPr>
          <w:rFonts w:ascii="Times New Roman" w:hAnsi="Times New Roman"/>
          <w:sz w:val="28"/>
          <w:szCs w:val="28"/>
        </w:rPr>
        <w:t>Март</w:t>
      </w:r>
      <w:r w:rsidRPr="00FA064A">
        <w:rPr>
          <w:rFonts w:ascii="Times New Roman" w:hAnsi="Times New Roman"/>
          <w:sz w:val="28"/>
          <w:szCs w:val="28"/>
        </w:rPr>
        <w:t>(№</w:t>
      </w:r>
      <w:r>
        <w:rPr>
          <w:rFonts w:ascii="Times New Roman" w:hAnsi="Times New Roman"/>
          <w:sz w:val="28"/>
          <w:szCs w:val="28"/>
        </w:rPr>
        <w:t>13</w:t>
      </w:r>
      <w:r w:rsidRPr="00FA064A">
        <w:rPr>
          <w:rFonts w:ascii="Times New Roman" w:hAnsi="Times New Roman"/>
          <w:sz w:val="28"/>
          <w:szCs w:val="28"/>
        </w:rPr>
        <w:t xml:space="preserve">).– С. </w:t>
      </w:r>
      <w:r>
        <w:rPr>
          <w:rFonts w:ascii="Times New Roman" w:hAnsi="Times New Roman"/>
          <w:sz w:val="28"/>
          <w:szCs w:val="28"/>
        </w:rPr>
        <w:t>20</w:t>
      </w:r>
      <w:r w:rsidRPr="00FA064A">
        <w:rPr>
          <w:rFonts w:ascii="Times New Roman" w:hAnsi="Times New Roman"/>
          <w:sz w:val="28"/>
          <w:szCs w:val="28"/>
        </w:rPr>
        <w:t>.</w:t>
      </w:r>
    </w:p>
    <w:p w14:paraId="7030BC2E" w14:textId="77777777" w:rsidR="00CD7083" w:rsidRPr="00FB36D7" w:rsidRDefault="00CD7083" w:rsidP="00CD7083">
      <w:pPr>
        <w:spacing w:after="120"/>
        <w:rPr>
          <w:b/>
          <w:color w:val="FF6600"/>
          <w:sz w:val="28"/>
          <w:szCs w:val="28"/>
        </w:rPr>
      </w:pPr>
    </w:p>
    <w:p w14:paraId="18B01D5C" w14:textId="77777777" w:rsidR="00CD7083" w:rsidRPr="00B81C2E" w:rsidRDefault="00CD7083" w:rsidP="00CD7083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B81C2E">
        <w:rPr>
          <w:rFonts w:ascii="Times New Roman" w:hAnsi="Times New Roman"/>
          <w:b/>
          <w:sz w:val="28"/>
          <w:szCs w:val="28"/>
        </w:rPr>
        <w:t>2 Религия. Теология</w:t>
      </w:r>
    </w:p>
    <w:p w14:paraId="37631496" w14:textId="77777777" w:rsidR="00CD7083" w:rsidRPr="003749FF" w:rsidRDefault="00CD7083" w:rsidP="00CC1EDF">
      <w:pPr>
        <w:pStyle w:val="af7"/>
        <w:numPr>
          <w:ilvl w:val="0"/>
          <w:numId w:val="4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унтури Т</w:t>
      </w:r>
      <w:r w:rsidRPr="005146D2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Имама застрелили в дороге : [в Сев. Осетии расстреляли зам. муфтия респ., имама Владикавк. мечети И. Дударова] / Тамара Бунтури // </w:t>
      </w:r>
      <w:r w:rsidRPr="00FA064A">
        <w:rPr>
          <w:rFonts w:ascii="Times New Roman" w:hAnsi="Times New Roman"/>
          <w:sz w:val="28"/>
          <w:szCs w:val="28"/>
        </w:rPr>
        <w:t>Аргументы и факты</w:t>
      </w:r>
      <w:r>
        <w:rPr>
          <w:rFonts w:ascii="Times New Roman" w:hAnsi="Times New Roman"/>
          <w:sz w:val="28"/>
          <w:szCs w:val="28"/>
        </w:rPr>
        <w:t xml:space="preserve">. </w:t>
      </w:r>
      <w:r w:rsidRPr="00FA064A">
        <w:rPr>
          <w:rFonts w:ascii="Times New Roman" w:hAnsi="Times New Roman"/>
          <w:sz w:val="28"/>
          <w:szCs w:val="28"/>
        </w:rPr>
        <w:t>Сев</w:t>
      </w:r>
      <w:r>
        <w:rPr>
          <w:rFonts w:ascii="Times New Roman" w:hAnsi="Times New Roman"/>
          <w:sz w:val="28"/>
          <w:szCs w:val="28"/>
        </w:rPr>
        <w:t>ерный</w:t>
      </w:r>
      <w:r w:rsidRPr="00FA064A">
        <w:rPr>
          <w:rFonts w:ascii="Times New Roman" w:hAnsi="Times New Roman"/>
          <w:sz w:val="28"/>
          <w:szCs w:val="28"/>
        </w:rPr>
        <w:t xml:space="preserve"> Кавказ.– 201</w:t>
      </w:r>
      <w:r>
        <w:rPr>
          <w:rFonts w:ascii="Times New Roman" w:hAnsi="Times New Roman"/>
          <w:sz w:val="28"/>
          <w:szCs w:val="28"/>
        </w:rPr>
        <w:t>3</w:t>
      </w:r>
      <w:r w:rsidRPr="00FA064A">
        <w:rPr>
          <w:rFonts w:ascii="Times New Roman" w:hAnsi="Times New Roman"/>
          <w:sz w:val="28"/>
          <w:szCs w:val="28"/>
        </w:rPr>
        <w:t xml:space="preserve">.– </w:t>
      </w:r>
      <w:r>
        <w:rPr>
          <w:rFonts w:ascii="Times New Roman" w:hAnsi="Times New Roman"/>
          <w:sz w:val="28"/>
          <w:szCs w:val="28"/>
        </w:rPr>
        <w:t>Янв.</w:t>
      </w:r>
      <w:r w:rsidRPr="00FA064A">
        <w:rPr>
          <w:rFonts w:ascii="Times New Roman" w:hAnsi="Times New Roman"/>
          <w:sz w:val="28"/>
          <w:szCs w:val="28"/>
        </w:rPr>
        <w:t>(№</w:t>
      </w:r>
      <w:r>
        <w:rPr>
          <w:rFonts w:ascii="Times New Roman" w:hAnsi="Times New Roman"/>
          <w:sz w:val="28"/>
          <w:szCs w:val="28"/>
        </w:rPr>
        <w:t>1-2</w:t>
      </w:r>
      <w:r w:rsidRPr="00FA064A">
        <w:rPr>
          <w:rFonts w:ascii="Times New Roman" w:hAnsi="Times New Roman"/>
          <w:sz w:val="28"/>
          <w:szCs w:val="28"/>
        </w:rPr>
        <w:t xml:space="preserve">).– С. </w:t>
      </w:r>
      <w:r>
        <w:rPr>
          <w:rFonts w:ascii="Times New Roman" w:hAnsi="Times New Roman"/>
          <w:sz w:val="28"/>
          <w:szCs w:val="28"/>
        </w:rPr>
        <w:t>2</w:t>
      </w:r>
      <w:r w:rsidRPr="00FA064A">
        <w:rPr>
          <w:rFonts w:ascii="Times New Roman" w:hAnsi="Times New Roman"/>
          <w:sz w:val="28"/>
          <w:szCs w:val="28"/>
        </w:rPr>
        <w:t>.</w:t>
      </w:r>
    </w:p>
    <w:p w14:paraId="6F1980E0" w14:textId="77777777" w:rsidR="00CD7083" w:rsidRPr="00795BE2" w:rsidRDefault="00CD7083" w:rsidP="00CC1EDF">
      <w:pPr>
        <w:pStyle w:val="af7"/>
        <w:numPr>
          <w:ilvl w:val="0"/>
          <w:numId w:val="4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Дроботов А</w:t>
      </w:r>
      <w:r w:rsidRPr="00D3299E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В Северную Осетию привезли копию Туринской плащаницы </w:t>
      </w:r>
      <w:r w:rsidRPr="00D3299E">
        <w:rPr>
          <w:rFonts w:ascii="Times New Roman" w:hAnsi="Times New Roman"/>
          <w:sz w:val="28"/>
          <w:szCs w:val="28"/>
        </w:rPr>
        <w:t xml:space="preserve">/ </w:t>
      </w:r>
      <w:r>
        <w:rPr>
          <w:rFonts w:ascii="Times New Roman" w:hAnsi="Times New Roman"/>
          <w:sz w:val="28"/>
          <w:szCs w:val="28"/>
        </w:rPr>
        <w:t>Алексей Дроботов</w:t>
      </w:r>
      <w:r w:rsidRPr="00D3299E">
        <w:rPr>
          <w:rFonts w:ascii="Times New Roman" w:hAnsi="Times New Roman"/>
          <w:sz w:val="28"/>
          <w:szCs w:val="28"/>
        </w:rPr>
        <w:t xml:space="preserve"> // Комсомольская правда. Северный Кавказ.– 2013.– </w:t>
      </w:r>
      <w:r>
        <w:rPr>
          <w:rFonts w:ascii="Times New Roman" w:hAnsi="Times New Roman"/>
          <w:sz w:val="28"/>
          <w:szCs w:val="28"/>
        </w:rPr>
        <w:t>9 окт.(№133</w:t>
      </w:r>
      <w:r w:rsidRPr="00D3299E">
        <w:rPr>
          <w:rFonts w:ascii="Times New Roman" w:hAnsi="Times New Roman"/>
          <w:sz w:val="28"/>
          <w:szCs w:val="28"/>
        </w:rPr>
        <w:t xml:space="preserve">).– С. </w:t>
      </w:r>
      <w:r>
        <w:rPr>
          <w:rFonts w:ascii="Times New Roman" w:hAnsi="Times New Roman"/>
          <w:sz w:val="28"/>
          <w:szCs w:val="28"/>
        </w:rPr>
        <w:t>5</w:t>
      </w:r>
      <w:r w:rsidRPr="00D3299E">
        <w:rPr>
          <w:rFonts w:ascii="Times New Roman" w:hAnsi="Times New Roman"/>
          <w:sz w:val="28"/>
          <w:szCs w:val="28"/>
        </w:rPr>
        <w:t>.</w:t>
      </w:r>
    </w:p>
    <w:p w14:paraId="40720F08" w14:textId="77777777" w:rsidR="00CD7083" w:rsidRPr="00F03364" w:rsidRDefault="00CD7083" w:rsidP="00CC1EDF">
      <w:pPr>
        <w:pStyle w:val="af7"/>
        <w:numPr>
          <w:ilvl w:val="0"/>
          <w:numId w:val="4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Северную Осетию доставили православные святыни :</w:t>
      </w:r>
      <w:r>
        <w:rPr>
          <w:rFonts w:ascii="Times New Roman" w:hAnsi="Times New Roman"/>
          <w:sz w:val="28"/>
          <w:szCs w:val="28"/>
        </w:rPr>
        <w:t xml:space="preserve"> [часть древа Животворящего Креста Господня, шип тернового креста  и часть нешвенного хитона пробудут в храме Пророка Ильи до 14 апр.] // Российская газета</w:t>
      </w:r>
      <w:r w:rsidRPr="00FA064A">
        <w:rPr>
          <w:rFonts w:ascii="Times New Roman" w:hAnsi="Times New Roman"/>
          <w:sz w:val="28"/>
          <w:szCs w:val="28"/>
        </w:rPr>
        <w:t>.– 201</w:t>
      </w:r>
      <w:r>
        <w:rPr>
          <w:rFonts w:ascii="Times New Roman" w:hAnsi="Times New Roman"/>
          <w:sz w:val="28"/>
          <w:szCs w:val="28"/>
        </w:rPr>
        <w:t>3</w:t>
      </w:r>
      <w:r w:rsidRPr="00FA064A">
        <w:rPr>
          <w:rFonts w:ascii="Times New Roman" w:hAnsi="Times New Roman"/>
          <w:sz w:val="28"/>
          <w:szCs w:val="28"/>
        </w:rPr>
        <w:t xml:space="preserve">.– </w:t>
      </w:r>
      <w:r>
        <w:rPr>
          <w:rFonts w:ascii="Times New Roman" w:hAnsi="Times New Roman"/>
          <w:sz w:val="28"/>
          <w:szCs w:val="28"/>
        </w:rPr>
        <w:t>4 апр.</w:t>
      </w:r>
      <w:r w:rsidRPr="00FA064A">
        <w:rPr>
          <w:rFonts w:ascii="Times New Roman" w:hAnsi="Times New Roman"/>
          <w:sz w:val="28"/>
          <w:szCs w:val="28"/>
        </w:rPr>
        <w:t>(№</w:t>
      </w:r>
      <w:r>
        <w:rPr>
          <w:rFonts w:ascii="Times New Roman" w:hAnsi="Times New Roman"/>
          <w:sz w:val="28"/>
          <w:szCs w:val="28"/>
        </w:rPr>
        <w:t>73</w:t>
      </w:r>
      <w:r w:rsidRPr="00FA064A">
        <w:rPr>
          <w:rFonts w:ascii="Times New Roman" w:hAnsi="Times New Roman"/>
          <w:sz w:val="28"/>
          <w:szCs w:val="28"/>
        </w:rPr>
        <w:t xml:space="preserve">).– С. </w:t>
      </w:r>
      <w:r>
        <w:rPr>
          <w:rFonts w:ascii="Times New Roman" w:hAnsi="Times New Roman"/>
          <w:sz w:val="28"/>
          <w:szCs w:val="28"/>
        </w:rPr>
        <w:t>13</w:t>
      </w:r>
      <w:r w:rsidRPr="00FA064A">
        <w:rPr>
          <w:rFonts w:ascii="Times New Roman" w:hAnsi="Times New Roman"/>
          <w:sz w:val="28"/>
          <w:szCs w:val="28"/>
        </w:rPr>
        <w:t>.</w:t>
      </w:r>
    </w:p>
    <w:p w14:paraId="72B770E8" w14:textId="77777777" w:rsidR="00CD7083" w:rsidRPr="00F03364" w:rsidRDefault="00CD7083" w:rsidP="00CC1EDF">
      <w:pPr>
        <w:pStyle w:val="af7"/>
        <w:numPr>
          <w:ilvl w:val="0"/>
          <w:numId w:val="4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дколзин В</w:t>
      </w:r>
      <w:r w:rsidRPr="00D3299E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В Осетию привезли мироточивую икону : [Божией Матери Семистрельной] / Валерий Подколзин</w:t>
      </w:r>
      <w:r w:rsidRPr="00D3299E">
        <w:rPr>
          <w:rFonts w:ascii="Times New Roman" w:hAnsi="Times New Roman"/>
          <w:sz w:val="28"/>
          <w:szCs w:val="28"/>
        </w:rPr>
        <w:t xml:space="preserve"> // Комсомольская правда. Северный Кавказ.– 2013.– </w:t>
      </w:r>
      <w:r>
        <w:rPr>
          <w:rFonts w:ascii="Times New Roman" w:hAnsi="Times New Roman"/>
          <w:sz w:val="28"/>
          <w:szCs w:val="28"/>
        </w:rPr>
        <w:t>30 окт.(</w:t>
      </w:r>
      <w:r w:rsidRPr="00D3299E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125</w:t>
      </w:r>
      <w:r w:rsidRPr="00D3299E">
        <w:rPr>
          <w:rFonts w:ascii="Times New Roman" w:hAnsi="Times New Roman"/>
          <w:sz w:val="28"/>
          <w:szCs w:val="28"/>
        </w:rPr>
        <w:t xml:space="preserve">).– С. </w:t>
      </w:r>
      <w:r>
        <w:rPr>
          <w:rFonts w:ascii="Times New Roman" w:hAnsi="Times New Roman"/>
          <w:sz w:val="28"/>
          <w:szCs w:val="28"/>
        </w:rPr>
        <w:t>4</w:t>
      </w:r>
      <w:r w:rsidRPr="00D3299E">
        <w:rPr>
          <w:rFonts w:ascii="Times New Roman" w:hAnsi="Times New Roman"/>
          <w:sz w:val="28"/>
          <w:szCs w:val="28"/>
        </w:rPr>
        <w:t>.</w:t>
      </w:r>
    </w:p>
    <w:p w14:paraId="02736DAB" w14:textId="77777777" w:rsidR="00CD7083" w:rsidRDefault="00CD7083" w:rsidP="00CC1EDF">
      <w:pPr>
        <w:pStyle w:val="af7"/>
        <w:numPr>
          <w:ilvl w:val="0"/>
          <w:numId w:val="4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зднякова М</w:t>
      </w:r>
      <w:r w:rsidRPr="005146D2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«Крестик на лбу светится» : [об Аланском Богоявленском жен. монастыре Сев. Осетии] / Мария Позднякова // Аргументы и факты. </w:t>
      </w:r>
      <w:r w:rsidRPr="00FA064A">
        <w:rPr>
          <w:rFonts w:ascii="Times New Roman" w:hAnsi="Times New Roman"/>
          <w:sz w:val="28"/>
          <w:szCs w:val="28"/>
        </w:rPr>
        <w:t>Сев</w:t>
      </w:r>
      <w:r>
        <w:rPr>
          <w:rFonts w:ascii="Times New Roman" w:hAnsi="Times New Roman"/>
          <w:sz w:val="28"/>
          <w:szCs w:val="28"/>
        </w:rPr>
        <w:t>ерный</w:t>
      </w:r>
      <w:r w:rsidRPr="00FA064A">
        <w:rPr>
          <w:rFonts w:ascii="Times New Roman" w:hAnsi="Times New Roman"/>
          <w:sz w:val="28"/>
          <w:szCs w:val="28"/>
        </w:rPr>
        <w:t xml:space="preserve"> Кавказ.– 201</w:t>
      </w:r>
      <w:r>
        <w:rPr>
          <w:rFonts w:ascii="Times New Roman" w:hAnsi="Times New Roman"/>
          <w:sz w:val="28"/>
          <w:szCs w:val="28"/>
        </w:rPr>
        <w:t>3</w:t>
      </w:r>
      <w:r w:rsidRPr="00FA064A">
        <w:rPr>
          <w:rFonts w:ascii="Times New Roman" w:hAnsi="Times New Roman"/>
          <w:sz w:val="28"/>
          <w:szCs w:val="28"/>
        </w:rPr>
        <w:t xml:space="preserve">.– </w:t>
      </w:r>
      <w:r>
        <w:rPr>
          <w:rFonts w:ascii="Times New Roman" w:hAnsi="Times New Roman"/>
          <w:sz w:val="28"/>
          <w:szCs w:val="28"/>
        </w:rPr>
        <w:t>1-7мая</w:t>
      </w:r>
      <w:r w:rsidRPr="00FA064A">
        <w:rPr>
          <w:rFonts w:ascii="Times New Roman" w:hAnsi="Times New Roman"/>
          <w:sz w:val="28"/>
          <w:szCs w:val="28"/>
        </w:rPr>
        <w:t>(№</w:t>
      </w:r>
      <w:r>
        <w:rPr>
          <w:rFonts w:ascii="Times New Roman" w:hAnsi="Times New Roman"/>
          <w:sz w:val="28"/>
          <w:szCs w:val="28"/>
        </w:rPr>
        <w:t>18</w:t>
      </w:r>
      <w:r w:rsidRPr="00FA064A">
        <w:rPr>
          <w:rFonts w:ascii="Times New Roman" w:hAnsi="Times New Roman"/>
          <w:sz w:val="28"/>
          <w:szCs w:val="28"/>
        </w:rPr>
        <w:t xml:space="preserve">).– С. </w:t>
      </w:r>
      <w:r>
        <w:rPr>
          <w:rFonts w:ascii="Times New Roman" w:hAnsi="Times New Roman"/>
          <w:sz w:val="28"/>
          <w:szCs w:val="28"/>
        </w:rPr>
        <w:t>23</w:t>
      </w:r>
      <w:r w:rsidRPr="00FA064A">
        <w:rPr>
          <w:rFonts w:ascii="Times New Roman" w:hAnsi="Times New Roman"/>
          <w:sz w:val="28"/>
          <w:szCs w:val="28"/>
        </w:rPr>
        <w:t>.</w:t>
      </w:r>
    </w:p>
    <w:p w14:paraId="2142F67D" w14:textId="77777777" w:rsidR="00CD7083" w:rsidRPr="00350946" w:rsidRDefault="00CD7083" w:rsidP="00CC1EDF">
      <w:pPr>
        <w:pStyle w:val="af7"/>
        <w:numPr>
          <w:ilvl w:val="0"/>
          <w:numId w:val="4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Юренко А.И. </w:t>
      </w:r>
      <w:r w:rsidRPr="00171487">
        <w:rPr>
          <w:rFonts w:ascii="Times New Roman" w:hAnsi="Times New Roman"/>
          <w:sz w:val="28"/>
          <w:szCs w:val="28"/>
        </w:rPr>
        <w:t>Акафист, его современное бытование как гимнографического жанра религиозного народного творчества / А.И. Юренк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E2C87">
        <w:rPr>
          <w:rFonts w:ascii="Times New Roman" w:hAnsi="Times New Roman"/>
          <w:sz w:val="28"/>
          <w:szCs w:val="28"/>
        </w:rPr>
        <w:t xml:space="preserve">// </w:t>
      </w:r>
      <w:r>
        <w:rPr>
          <w:rFonts w:ascii="Times New Roman" w:hAnsi="Times New Roman"/>
          <w:sz w:val="28"/>
          <w:szCs w:val="28"/>
        </w:rPr>
        <w:t xml:space="preserve">Народное искусство. Русская традиционная культура и православие:  </w:t>
      </w:r>
      <w:r>
        <w:rPr>
          <w:rFonts w:ascii="Times New Roman" w:hAnsi="Times New Roman"/>
          <w:sz w:val="28"/>
          <w:szCs w:val="28"/>
          <w:lang w:val="en-US"/>
        </w:rPr>
        <w:t>XVIII</w:t>
      </w:r>
      <w:r w:rsidRPr="00171487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XXI</w:t>
      </w:r>
      <w:r w:rsidRPr="0017148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в</w:t>
      </w:r>
      <w:r w:rsidRPr="003E2C8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: традиции и современность / РАН, Ин-т теории изобразительных искусств.– М. : Союз Дизайн, 2013.</w:t>
      </w:r>
      <w:r w:rsidRPr="003E2C87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С. 342-357.– Есть о создании иконы св. мучеников-младенцев Вифлеемских в память о бесланской трагедии. </w:t>
      </w:r>
    </w:p>
    <w:p w14:paraId="20F6EA30" w14:textId="77777777" w:rsidR="00CD7083" w:rsidRPr="00FB36D7" w:rsidRDefault="00CD7083" w:rsidP="00CD7083">
      <w:pPr>
        <w:rPr>
          <w:color w:val="FF6600"/>
          <w:sz w:val="28"/>
          <w:szCs w:val="28"/>
        </w:rPr>
      </w:pPr>
    </w:p>
    <w:p w14:paraId="3B82F693" w14:textId="77777777" w:rsidR="00CD7083" w:rsidRPr="00B81C2E" w:rsidRDefault="00CD7083" w:rsidP="00CD7083">
      <w:pPr>
        <w:spacing w:after="12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B81C2E">
        <w:rPr>
          <w:rFonts w:ascii="Times New Roman" w:hAnsi="Times New Roman"/>
          <w:b/>
          <w:sz w:val="28"/>
          <w:szCs w:val="28"/>
        </w:rPr>
        <w:t>3 ОБЩЕСТВЕННЫЕ НАУКИ</w:t>
      </w:r>
    </w:p>
    <w:p w14:paraId="2A3A35A7" w14:textId="77777777" w:rsidR="00CD7083" w:rsidRDefault="00CD7083" w:rsidP="00CD7083">
      <w:pPr>
        <w:spacing w:after="12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B81C2E">
        <w:rPr>
          <w:rFonts w:ascii="Times New Roman" w:hAnsi="Times New Roman"/>
          <w:b/>
          <w:sz w:val="28"/>
          <w:szCs w:val="28"/>
        </w:rPr>
        <w:t>30 Теория, методология общественных наук в целом. Социография</w:t>
      </w:r>
    </w:p>
    <w:p w14:paraId="16290FC0" w14:textId="77777777" w:rsidR="00CD7083" w:rsidRPr="003C37A7" w:rsidRDefault="00CD7083" w:rsidP="00CC1EDF">
      <w:pPr>
        <w:pStyle w:val="af7"/>
        <w:numPr>
          <w:ilvl w:val="0"/>
          <w:numId w:val="4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Гафар Т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Культурная политика российских регионов / Татьяна Гафар // Мир музея.– 2013.– №4.– С. 35-38.– Есть материал о Сев. Осетии.</w:t>
      </w:r>
    </w:p>
    <w:p w14:paraId="404E088D" w14:textId="77777777" w:rsidR="00CD7083" w:rsidRPr="00B81C2E" w:rsidRDefault="00CD7083" w:rsidP="00CD7083">
      <w:pPr>
        <w:spacing w:after="12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14:paraId="0CAACDDC" w14:textId="77777777" w:rsidR="00CD7083" w:rsidRDefault="00CD7083" w:rsidP="00CD7083">
      <w:pPr>
        <w:spacing w:after="12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B81C2E">
        <w:rPr>
          <w:rFonts w:ascii="Times New Roman" w:hAnsi="Times New Roman"/>
          <w:b/>
          <w:sz w:val="28"/>
          <w:szCs w:val="28"/>
        </w:rPr>
        <w:t>32 Политика</w:t>
      </w:r>
    </w:p>
    <w:p w14:paraId="0FA83316" w14:textId="77777777" w:rsidR="00CD7083" w:rsidRPr="00417F30" w:rsidRDefault="00CD7083" w:rsidP="00CC1EDF">
      <w:pPr>
        <w:pStyle w:val="af7"/>
        <w:numPr>
          <w:ilvl w:val="0"/>
          <w:numId w:val="4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льховая М.А. </w:t>
      </w:r>
      <w:r>
        <w:rPr>
          <w:rFonts w:ascii="Times New Roman" w:hAnsi="Times New Roman"/>
          <w:sz w:val="28"/>
          <w:szCs w:val="28"/>
        </w:rPr>
        <w:t>Проблемы постсоветского Кавказа в центре внимания научной общественности Польши / М.А. Ольховая, В.В. Черноус // Известия высших учебных заведений. Северо-Кавказский регион. Общественные науки.– 2013.– №2.– С. 126-127.</w:t>
      </w:r>
    </w:p>
    <w:p w14:paraId="42BC9561" w14:textId="77777777" w:rsidR="00CD7083" w:rsidRPr="00B81C2E" w:rsidRDefault="00CD7083" w:rsidP="00CD7083">
      <w:pPr>
        <w:spacing w:after="12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14:paraId="57BB8187" w14:textId="77777777" w:rsidR="00CD7083" w:rsidRPr="00B81C2E" w:rsidRDefault="00CD7083" w:rsidP="00CD7083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  <w:r w:rsidRPr="00B81C2E">
        <w:rPr>
          <w:rFonts w:ascii="Times New Roman" w:hAnsi="Times New Roman"/>
          <w:b/>
          <w:sz w:val="28"/>
          <w:szCs w:val="28"/>
        </w:rPr>
        <w:t>323/324 Внутренняя политика</w:t>
      </w:r>
    </w:p>
    <w:p w14:paraId="4F650955" w14:textId="77777777" w:rsidR="00CD7083" w:rsidRDefault="00CD7083" w:rsidP="00CC1EDF">
      <w:pPr>
        <w:pStyle w:val="af7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лбаков М. </w:t>
      </w:r>
      <w:r w:rsidRPr="00695E4B">
        <w:rPr>
          <w:rFonts w:ascii="Times New Roman" w:hAnsi="Times New Roman"/>
          <w:sz w:val="28"/>
          <w:szCs w:val="28"/>
        </w:rPr>
        <w:t>Историко-политологический анализ политико-правового статуса Республики Ингушетия / М. Албаков // Власть.– 2013.– №2.– С. 198-199.</w:t>
      </w:r>
      <w:r>
        <w:rPr>
          <w:rFonts w:ascii="Times New Roman" w:hAnsi="Times New Roman"/>
          <w:sz w:val="28"/>
          <w:szCs w:val="28"/>
        </w:rPr>
        <w:t>- Есть об осет.-ингуш. конфликте.</w:t>
      </w:r>
    </w:p>
    <w:p w14:paraId="7223F44B" w14:textId="77777777" w:rsidR="00CD7083" w:rsidRPr="00695E4B" w:rsidRDefault="00CD7083" w:rsidP="00CC1EDF">
      <w:pPr>
        <w:pStyle w:val="af7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вказ в зарубежных СМИ :</w:t>
      </w:r>
      <w:r>
        <w:rPr>
          <w:rFonts w:ascii="Times New Roman" w:hAnsi="Times New Roman"/>
          <w:sz w:val="28"/>
          <w:szCs w:val="28"/>
        </w:rPr>
        <w:t xml:space="preserve"> по материалам </w:t>
      </w:r>
      <w:r>
        <w:rPr>
          <w:rFonts w:ascii="Times New Roman" w:hAnsi="Times New Roman"/>
          <w:sz w:val="28"/>
          <w:szCs w:val="28"/>
          <w:lang w:val="en-US"/>
        </w:rPr>
        <w:t>InoPress</w:t>
      </w:r>
      <w:r w:rsidRPr="009D31D1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InoC</w:t>
      </w:r>
      <w:r>
        <w:rPr>
          <w:rFonts w:ascii="Times New Roman" w:hAnsi="Times New Roman"/>
          <w:sz w:val="28"/>
          <w:szCs w:val="28"/>
        </w:rPr>
        <w:t>МИ</w:t>
      </w:r>
      <w:r w:rsidRPr="009D31D1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DW</w:t>
      </w:r>
      <w:r w:rsidRPr="009D31D1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VOA</w:t>
      </w:r>
      <w:r w:rsidRPr="009D31D1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BBC</w:t>
      </w:r>
      <w:r>
        <w:rPr>
          <w:rFonts w:ascii="Times New Roman" w:hAnsi="Times New Roman"/>
          <w:sz w:val="28"/>
          <w:szCs w:val="28"/>
        </w:rPr>
        <w:t xml:space="preserve"> : [Дарьял-дайджест]</w:t>
      </w:r>
      <w:r w:rsidRPr="009D31D1">
        <w:rPr>
          <w:rFonts w:ascii="Times New Roman" w:hAnsi="Times New Roman"/>
          <w:sz w:val="28"/>
          <w:szCs w:val="28"/>
        </w:rPr>
        <w:t xml:space="preserve"> // Дарьял.–</w:t>
      </w:r>
      <w:r>
        <w:rPr>
          <w:rFonts w:ascii="Times New Roman" w:hAnsi="Times New Roman"/>
          <w:sz w:val="28"/>
          <w:szCs w:val="28"/>
        </w:rPr>
        <w:t xml:space="preserve"> 2013.– №1.– С. 198-215; №3.– С. 218-239; №4.– С. 144-167.</w:t>
      </w:r>
    </w:p>
    <w:p w14:paraId="685FC918" w14:textId="77777777" w:rsidR="00CD7083" w:rsidRPr="00BB3F10" w:rsidRDefault="00CD7083" w:rsidP="00CC1EDF">
      <w:pPr>
        <w:pStyle w:val="af7"/>
        <w:numPr>
          <w:ilvl w:val="0"/>
          <w:numId w:val="4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рпенко Е</w:t>
      </w:r>
      <w:r w:rsidRPr="00D3299E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Ингуши просят открыть «закрытые» для них села Северной Осетии</w:t>
      </w:r>
      <w:r w:rsidRPr="00D3299E">
        <w:rPr>
          <w:rFonts w:ascii="Times New Roman" w:hAnsi="Times New Roman"/>
          <w:sz w:val="28"/>
          <w:szCs w:val="28"/>
        </w:rPr>
        <w:t xml:space="preserve"> : [</w:t>
      </w:r>
      <w:r>
        <w:rPr>
          <w:rFonts w:ascii="Times New Roman" w:hAnsi="Times New Roman"/>
          <w:sz w:val="28"/>
          <w:szCs w:val="28"/>
        </w:rPr>
        <w:t xml:space="preserve">власти Ингушетии заявляют о нарушении прав </w:t>
      </w:r>
      <w:r>
        <w:rPr>
          <w:rFonts w:ascii="Times New Roman" w:hAnsi="Times New Roman"/>
          <w:sz w:val="28"/>
          <w:szCs w:val="28"/>
        </w:rPr>
        <w:lastRenderedPageBreak/>
        <w:t>беженцев на возвращении прав беженцев в свои дома в Пригородном р-не</w:t>
      </w:r>
      <w:r w:rsidRPr="00D3299E">
        <w:rPr>
          <w:rFonts w:ascii="Times New Roman" w:hAnsi="Times New Roman"/>
          <w:sz w:val="28"/>
          <w:szCs w:val="28"/>
        </w:rPr>
        <w:t xml:space="preserve">] / </w:t>
      </w:r>
      <w:r>
        <w:rPr>
          <w:rFonts w:ascii="Times New Roman" w:hAnsi="Times New Roman"/>
          <w:sz w:val="28"/>
          <w:szCs w:val="28"/>
        </w:rPr>
        <w:t>Елена Карпенко</w:t>
      </w:r>
      <w:r w:rsidRPr="00D3299E">
        <w:rPr>
          <w:rFonts w:ascii="Times New Roman" w:hAnsi="Times New Roman"/>
          <w:sz w:val="28"/>
          <w:szCs w:val="28"/>
        </w:rPr>
        <w:t xml:space="preserve"> // Комсомольская правда. Северный Кавказ.– 2013.– 1</w:t>
      </w:r>
      <w:r>
        <w:rPr>
          <w:rFonts w:ascii="Times New Roman" w:hAnsi="Times New Roman"/>
          <w:sz w:val="28"/>
          <w:szCs w:val="28"/>
        </w:rPr>
        <w:t>5 февр</w:t>
      </w:r>
      <w:r w:rsidRPr="00D3299E">
        <w:rPr>
          <w:rFonts w:ascii="Times New Roman" w:hAnsi="Times New Roman"/>
          <w:sz w:val="28"/>
          <w:szCs w:val="28"/>
        </w:rPr>
        <w:t>.(№</w:t>
      </w:r>
      <w:r>
        <w:rPr>
          <w:rFonts w:ascii="Times New Roman" w:hAnsi="Times New Roman"/>
          <w:sz w:val="28"/>
          <w:szCs w:val="28"/>
        </w:rPr>
        <w:t>22</w:t>
      </w:r>
      <w:r w:rsidRPr="00D3299E">
        <w:rPr>
          <w:rFonts w:ascii="Times New Roman" w:hAnsi="Times New Roman"/>
          <w:sz w:val="28"/>
          <w:szCs w:val="28"/>
        </w:rPr>
        <w:t>).– С. 4.</w:t>
      </w:r>
    </w:p>
    <w:p w14:paraId="3DB294A1" w14:textId="77777777" w:rsidR="00CD7083" w:rsidRPr="00BB3F10" w:rsidRDefault="00CD7083" w:rsidP="00CC1EDF">
      <w:pPr>
        <w:pStyle w:val="af7"/>
        <w:numPr>
          <w:ilvl w:val="0"/>
          <w:numId w:val="4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лесникова Н. </w:t>
      </w:r>
      <w:r>
        <w:rPr>
          <w:rFonts w:ascii="Times New Roman" w:hAnsi="Times New Roman"/>
          <w:sz w:val="28"/>
          <w:szCs w:val="28"/>
        </w:rPr>
        <w:t xml:space="preserve">Битва гигантов : [какая из достопримечательностей Сев. Кавказа станет главной в конкурсе нац. мультимед. проекта «Россия-10». Есть об Осетии] / Наталья Колесникова // </w:t>
      </w:r>
      <w:r w:rsidRPr="00FA064A">
        <w:rPr>
          <w:rFonts w:ascii="Times New Roman" w:hAnsi="Times New Roman"/>
          <w:sz w:val="28"/>
          <w:szCs w:val="28"/>
        </w:rPr>
        <w:t>Аргументы и факты</w:t>
      </w:r>
      <w:r>
        <w:rPr>
          <w:rFonts w:ascii="Times New Roman" w:hAnsi="Times New Roman"/>
          <w:sz w:val="28"/>
          <w:szCs w:val="28"/>
        </w:rPr>
        <w:t xml:space="preserve">. </w:t>
      </w:r>
      <w:r w:rsidRPr="00FA064A">
        <w:rPr>
          <w:rFonts w:ascii="Times New Roman" w:hAnsi="Times New Roman"/>
          <w:sz w:val="28"/>
          <w:szCs w:val="28"/>
        </w:rPr>
        <w:t>Сев</w:t>
      </w:r>
      <w:r>
        <w:rPr>
          <w:rFonts w:ascii="Times New Roman" w:hAnsi="Times New Roman"/>
          <w:sz w:val="28"/>
          <w:szCs w:val="28"/>
        </w:rPr>
        <w:t>ерный</w:t>
      </w:r>
      <w:r w:rsidRPr="00FA064A">
        <w:rPr>
          <w:rFonts w:ascii="Times New Roman" w:hAnsi="Times New Roman"/>
          <w:sz w:val="28"/>
          <w:szCs w:val="28"/>
        </w:rPr>
        <w:t xml:space="preserve"> Кавказ.– 201</w:t>
      </w:r>
      <w:r>
        <w:rPr>
          <w:rFonts w:ascii="Times New Roman" w:hAnsi="Times New Roman"/>
          <w:sz w:val="28"/>
          <w:szCs w:val="28"/>
        </w:rPr>
        <w:t>3</w:t>
      </w:r>
      <w:r w:rsidRPr="00FA064A">
        <w:rPr>
          <w:rFonts w:ascii="Times New Roman" w:hAnsi="Times New Roman"/>
          <w:sz w:val="28"/>
          <w:szCs w:val="28"/>
        </w:rPr>
        <w:t xml:space="preserve">.– </w:t>
      </w:r>
      <w:r>
        <w:rPr>
          <w:rFonts w:ascii="Times New Roman" w:hAnsi="Times New Roman"/>
          <w:sz w:val="28"/>
          <w:szCs w:val="28"/>
        </w:rPr>
        <w:t>Апр.</w:t>
      </w:r>
      <w:r w:rsidRPr="00FA064A">
        <w:rPr>
          <w:rFonts w:ascii="Times New Roman" w:hAnsi="Times New Roman"/>
          <w:sz w:val="28"/>
          <w:szCs w:val="28"/>
        </w:rPr>
        <w:t>(№</w:t>
      </w:r>
      <w:r>
        <w:rPr>
          <w:rFonts w:ascii="Times New Roman" w:hAnsi="Times New Roman"/>
          <w:sz w:val="28"/>
          <w:szCs w:val="28"/>
        </w:rPr>
        <w:t>17</w:t>
      </w:r>
      <w:r w:rsidRPr="00FA064A">
        <w:rPr>
          <w:rFonts w:ascii="Times New Roman" w:hAnsi="Times New Roman"/>
          <w:sz w:val="28"/>
          <w:szCs w:val="28"/>
        </w:rPr>
        <w:t xml:space="preserve">).– С. </w:t>
      </w:r>
      <w:r>
        <w:rPr>
          <w:rFonts w:ascii="Times New Roman" w:hAnsi="Times New Roman"/>
          <w:sz w:val="28"/>
          <w:szCs w:val="28"/>
        </w:rPr>
        <w:t>28.</w:t>
      </w:r>
    </w:p>
    <w:p w14:paraId="06FCC872" w14:textId="77777777" w:rsidR="00CD7083" w:rsidRDefault="00CD7083" w:rsidP="00CC1EDF">
      <w:pPr>
        <w:pStyle w:val="af7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заев-Гурьев Е.</w:t>
      </w:r>
      <w:r>
        <w:rPr>
          <w:rFonts w:ascii="Times New Roman" w:hAnsi="Times New Roman"/>
          <w:sz w:val="28"/>
          <w:szCs w:val="28"/>
        </w:rPr>
        <w:t xml:space="preserve"> Евкуров просит пустить ингушей в «закрытые» села Северной Осетии / Егор Созаев-Гурьев // Известия.– 2013.– 15 февр.(№28).– С. 3.</w:t>
      </w:r>
    </w:p>
    <w:p w14:paraId="2AA27CBB" w14:textId="77777777" w:rsidR="00CD7083" w:rsidRPr="00B81C2E" w:rsidRDefault="00CD7083" w:rsidP="00CD7083">
      <w:pPr>
        <w:pStyle w:val="af7"/>
        <w:ind w:left="900"/>
        <w:jc w:val="both"/>
        <w:rPr>
          <w:rFonts w:ascii="Times New Roman" w:hAnsi="Times New Roman"/>
          <w:sz w:val="28"/>
          <w:szCs w:val="28"/>
        </w:rPr>
      </w:pPr>
    </w:p>
    <w:p w14:paraId="3697D811" w14:textId="77777777" w:rsidR="00CD7083" w:rsidRPr="00B81C2E" w:rsidRDefault="00CD7083" w:rsidP="00CD7083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  <w:r w:rsidRPr="00B81C2E">
        <w:rPr>
          <w:rFonts w:ascii="Times New Roman" w:hAnsi="Times New Roman"/>
          <w:b/>
          <w:sz w:val="28"/>
          <w:szCs w:val="28"/>
        </w:rPr>
        <w:t>323/324 (470.65) Внутренняя политика РСО-Алания</w:t>
      </w:r>
    </w:p>
    <w:p w14:paraId="7A48DE9C" w14:textId="77777777" w:rsidR="00CD7083" w:rsidRPr="00B64713" w:rsidRDefault="00CD7083" w:rsidP="00CC1EDF">
      <w:pPr>
        <w:pStyle w:val="af7"/>
        <w:numPr>
          <w:ilvl w:val="0"/>
          <w:numId w:val="4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здравляем! </w:t>
      </w:r>
      <w:r w:rsidRPr="00B64713">
        <w:rPr>
          <w:rFonts w:ascii="Times New Roman" w:hAnsi="Times New Roman"/>
          <w:sz w:val="28"/>
          <w:szCs w:val="28"/>
        </w:rPr>
        <w:t>: [с 59</w:t>
      </w:r>
      <w:r>
        <w:rPr>
          <w:rFonts w:ascii="Times New Roman" w:hAnsi="Times New Roman"/>
          <w:sz w:val="28"/>
          <w:szCs w:val="28"/>
        </w:rPr>
        <w:t>-летием Главу РСО-А Т.Дз. Мамсурова поздравляют : В. Литвинова – генеральный дир. ООО «Анюта»; С. Андиев – пред. ком. Парламента РСО-А по пром-сти, транспорту, связи и предпринимательству; А. Газзаев – исполнит. дир. ООО «Газпром газораспределение Владикавказ»</w:t>
      </w:r>
      <w:r w:rsidRPr="00B64713">
        <w:rPr>
          <w:rFonts w:ascii="Times New Roman" w:hAnsi="Times New Roman"/>
          <w:sz w:val="28"/>
          <w:szCs w:val="28"/>
        </w:rPr>
        <w:t>]</w:t>
      </w:r>
      <w:r w:rsidRPr="00D3299E">
        <w:rPr>
          <w:rFonts w:ascii="Times New Roman" w:hAnsi="Times New Roman"/>
          <w:sz w:val="28"/>
          <w:szCs w:val="28"/>
        </w:rPr>
        <w:t xml:space="preserve"> // Комсомольская правда. Северный Кавказ.– 2013.– </w:t>
      </w:r>
      <w:r>
        <w:rPr>
          <w:rFonts w:ascii="Times New Roman" w:hAnsi="Times New Roman"/>
          <w:sz w:val="28"/>
          <w:szCs w:val="28"/>
        </w:rPr>
        <w:t>12 апр.(</w:t>
      </w:r>
      <w:r w:rsidRPr="00D3299E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51)</w:t>
      </w:r>
      <w:r w:rsidRPr="00D3299E">
        <w:rPr>
          <w:rFonts w:ascii="Times New Roman" w:hAnsi="Times New Roman"/>
          <w:sz w:val="28"/>
          <w:szCs w:val="28"/>
        </w:rPr>
        <w:t xml:space="preserve">.– С. </w:t>
      </w:r>
      <w:r>
        <w:rPr>
          <w:rFonts w:ascii="Times New Roman" w:hAnsi="Times New Roman"/>
          <w:sz w:val="28"/>
          <w:szCs w:val="28"/>
        </w:rPr>
        <w:t>12</w:t>
      </w:r>
      <w:r w:rsidRPr="00D3299E">
        <w:rPr>
          <w:rFonts w:ascii="Times New Roman" w:hAnsi="Times New Roman"/>
          <w:sz w:val="28"/>
          <w:szCs w:val="28"/>
        </w:rPr>
        <w:t>.</w:t>
      </w:r>
    </w:p>
    <w:p w14:paraId="58911017" w14:textId="77777777" w:rsidR="00CD7083" w:rsidRPr="00D54941" w:rsidRDefault="00CD7083" w:rsidP="00CC1EDF">
      <w:pPr>
        <w:pStyle w:val="af7"/>
        <w:numPr>
          <w:ilvl w:val="0"/>
          <w:numId w:val="4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овканева М</w:t>
      </w:r>
      <w:r w:rsidRPr="00D3299E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Главы СКФО живут на одну зарплату и не имеют личных авто </w:t>
      </w:r>
      <w:r w:rsidRPr="00D3299E">
        <w:rPr>
          <w:rFonts w:ascii="Times New Roman" w:hAnsi="Times New Roman"/>
          <w:sz w:val="28"/>
          <w:szCs w:val="28"/>
        </w:rPr>
        <w:t>: [</w:t>
      </w:r>
      <w:r>
        <w:rPr>
          <w:rFonts w:ascii="Times New Roman" w:hAnsi="Times New Roman"/>
          <w:sz w:val="28"/>
          <w:szCs w:val="28"/>
        </w:rPr>
        <w:t>о доходах в 2012 г. Главы РСО-А Т. Дз. Мамсурова</w:t>
      </w:r>
      <w:r w:rsidRPr="00D3299E">
        <w:rPr>
          <w:rFonts w:ascii="Times New Roman" w:hAnsi="Times New Roman"/>
          <w:sz w:val="28"/>
          <w:szCs w:val="28"/>
        </w:rPr>
        <w:t xml:space="preserve">] / </w:t>
      </w:r>
      <w:r>
        <w:rPr>
          <w:rFonts w:ascii="Times New Roman" w:hAnsi="Times New Roman"/>
          <w:sz w:val="28"/>
          <w:szCs w:val="28"/>
        </w:rPr>
        <w:t>Марина Товканева</w:t>
      </w:r>
      <w:r w:rsidRPr="00D3299E">
        <w:rPr>
          <w:rFonts w:ascii="Times New Roman" w:hAnsi="Times New Roman"/>
          <w:sz w:val="28"/>
          <w:szCs w:val="28"/>
        </w:rPr>
        <w:t xml:space="preserve"> // Комсомольская правда. Северный Кавказ.– 2013.– </w:t>
      </w:r>
      <w:r>
        <w:rPr>
          <w:rFonts w:ascii="Times New Roman" w:hAnsi="Times New Roman"/>
          <w:sz w:val="28"/>
          <w:szCs w:val="28"/>
        </w:rPr>
        <w:t>24 апр</w:t>
      </w:r>
      <w:r w:rsidRPr="00D3299E">
        <w:rPr>
          <w:rFonts w:ascii="Times New Roman" w:hAnsi="Times New Roman"/>
          <w:sz w:val="28"/>
          <w:szCs w:val="28"/>
        </w:rPr>
        <w:t>.(№</w:t>
      </w:r>
      <w:r>
        <w:rPr>
          <w:rFonts w:ascii="Times New Roman" w:hAnsi="Times New Roman"/>
          <w:sz w:val="28"/>
          <w:szCs w:val="28"/>
        </w:rPr>
        <w:t>58</w:t>
      </w:r>
      <w:r w:rsidRPr="00D3299E">
        <w:rPr>
          <w:rFonts w:ascii="Times New Roman" w:hAnsi="Times New Roman"/>
          <w:sz w:val="28"/>
          <w:szCs w:val="28"/>
        </w:rPr>
        <w:t>).– С. 4.</w:t>
      </w:r>
    </w:p>
    <w:p w14:paraId="5023214A" w14:textId="77777777" w:rsidR="00CD7083" w:rsidRPr="00190B39" w:rsidRDefault="00CD7083" w:rsidP="00CD7083">
      <w:pPr>
        <w:pStyle w:val="af7"/>
        <w:rPr>
          <w:rFonts w:ascii="Times New Roman" w:hAnsi="Times New Roman"/>
          <w:sz w:val="28"/>
          <w:szCs w:val="28"/>
        </w:rPr>
      </w:pPr>
    </w:p>
    <w:p w14:paraId="6EC0F30A" w14:textId="77777777" w:rsidR="00CD7083" w:rsidRPr="00B81C2E" w:rsidRDefault="00CD7083" w:rsidP="00CD7083">
      <w:pPr>
        <w:spacing w:after="12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B81C2E">
        <w:rPr>
          <w:rFonts w:ascii="Times New Roman" w:hAnsi="Times New Roman"/>
          <w:b/>
          <w:sz w:val="28"/>
          <w:szCs w:val="28"/>
        </w:rPr>
        <w:t xml:space="preserve">33 Экономика. Экономические науки </w:t>
      </w:r>
    </w:p>
    <w:p w14:paraId="7B38BAB2" w14:textId="77777777" w:rsidR="00CD7083" w:rsidRDefault="00CD7083" w:rsidP="00CD7083">
      <w:pPr>
        <w:spacing w:after="12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B81C2E">
        <w:rPr>
          <w:rFonts w:ascii="Times New Roman" w:hAnsi="Times New Roman"/>
          <w:b/>
          <w:sz w:val="28"/>
          <w:szCs w:val="28"/>
        </w:rPr>
        <w:t>331 Труд. Наука о труде. Экономика труда. Организация труда</w:t>
      </w:r>
    </w:p>
    <w:p w14:paraId="4A5F2670" w14:textId="77777777" w:rsidR="00CD7083" w:rsidRPr="000A1D5D" w:rsidRDefault="00CD7083" w:rsidP="00CC1EDF">
      <w:pPr>
        <w:pStyle w:val="af7"/>
        <w:numPr>
          <w:ilvl w:val="0"/>
          <w:numId w:val="4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исицына Д</w:t>
      </w:r>
      <w:r w:rsidRPr="005146D2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Столько – не надо : [в Сев. Осетии на треть снизят квоты на 2014 г. для иностранцев, желающих трудоустроиться на предприятиях региона] / Дарья Лисицына // Российская газета</w:t>
      </w:r>
      <w:r w:rsidRPr="00FA064A">
        <w:rPr>
          <w:rFonts w:ascii="Times New Roman" w:hAnsi="Times New Roman"/>
          <w:sz w:val="28"/>
          <w:szCs w:val="28"/>
        </w:rPr>
        <w:t>.– 201</w:t>
      </w:r>
      <w:r>
        <w:rPr>
          <w:rFonts w:ascii="Times New Roman" w:hAnsi="Times New Roman"/>
          <w:sz w:val="28"/>
          <w:szCs w:val="28"/>
        </w:rPr>
        <w:t>3</w:t>
      </w:r>
      <w:r w:rsidRPr="00FA064A">
        <w:rPr>
          <w:rFonts w:ascii="Times New Roman" w:hAnsi="Times New Roman"/>
          <w:sz w:val="28"/>
          <w:szCs w:val="28"/>
        </w:rPr>
        <w:t xml:space="preserve">.– </w:t>
      </w:r>
      <w:r>
        <w:rPr>
          <w:rFonts w:ascii="Times New Roman" w:hAnsi="Times New Roman"/>
          <w:sz w:val="28"/>
          <w:szCs w:val="28"/>
        </w:rPr>
        <w:t>16 июля</w:t>
      </w:r>
      <w:r w:rsidRPr="00FA064A">
        <w:rPr>
          <w:rFonts w:ascii="Times New Roman" w:hAnsi="Times New Roman"/>
          <w:sz w:val="28"/>
          <w:szCs w:val="28"/>
        </w:rPr>
        <w:t>(№</w:t>
      </w:r>
      <w:r>
        <w:rPr>
          <w:rFonts w:ascii="Times New Roman" w:hAnsi="Times New Roman"/>
          <w:sz w:val="28"/>
          <w:szCs w:val="28"/>
        </w:rPr>
        <w:t>153</w:t>
      </w:r>
      <w:r w:rsidRPr="00FA064A">
        <w:rPr>
          <w:rFonts w:ascii="Times New Roman" w:hAnsi="Times New Roman"/>
          <w:sz w:val="28"/>
          <w:szCs w:val="28"/>
        </w:rPr>
        <w:t xml:space="preserve">).– С. </w:t>
      </w:r>
      <w:r>
        <w:rPr>
          <w:rFonts w:ascii="Times New Roman" w:hAnsi="Times New Roman"/>
          <w:sz w:val="28"/>
          <w:szCs w:val="28"/>
        </w:rPr>
        <w:t>19.</w:t>
      </w:r>
    </w:p>
    <w:p w14:paraId="3F52868E" w14:textId="77777777" w:rsidR="00CD7083" w:rsidRPr="00B24991" w:rsidRDefault="00CD7083" w:rsidP="00CC1EDF">
      <w:pPr>
        <w:pStyle w:val="af7"/>
        <w:numPr>
          <w:ilvl w:val="0"/>
          <w:numId w:val="4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</w:t>
      </w:r>
      <w:r w:rsidRPr="00503682">
        <w:rPr>
          <w:rFonts w:ascii="Times New Roman" w:hAnsi="Times New Roman"/>
          <w:b/>
          <w:sz w:val="28"/>
          <w:szCs w:val="28"/>
        </w:rPr>
        <w:t>Северной Осетии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возникли проблемы с учетом безработных </w:t>
      </w:r>
      <w:r w:rsidRPr="00503682">
        <w:rPr>
          <w:rFonts w:ascii="Times New Roman" w:hAnsi="Times New Roman"/>
          <w:sz w:val="28"/>
          <w:szCs w:val="28"/>
        </w:rPr>
        <w:t>: [</w:t>
      </w:r>
      <w:r>
        <w:rPr>
          <w:rFonts w:ascii="Times New Roman" w:hAnsi="Times New Roman"/>
          <w:sz w:val="28"/>
          <w:szCs w:val="28"/>
        </w:rPr>
        <w:t>состоялось первое заседание межведомств. комис. по сверке и подтверждению достоверности данных о безработных, подлежащих обязательного мед. страхованию</w:t>
      </w:r>
      <w:r w:rsidRPr="00503682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 xml:space="preserve"> // Российская газета</w:t>
      </w:r>
      <w:r w:rsidRPr="00FA064A">
        <w:rPr>
          <w:rFonts w:ascii="Times New Roman" w:hAnsi="Times New Roman"/>
          <w:sz w:val="28"/>
          <w:szCs w:val="28"/>
        </w:rPr>
        <w:t>.– 201</w:t>
      </w:r>
      <w:r>
        <w:rPr>
          <w:rFonts w:ascii="Times New Roman" w:hAnsi="Times New Roman"/>
          <w:sz w:val="28"/>
          <w:szCs w:val="28"/>
        </w:rPr>
        <w:t>3</w:t>
      </w:r>
      <w:r w:rsidRPr="00FA064A">
        <w:rPr>
          <w:rFonts w:ascii="Times New Roman" w:hAnsi="Times New Roman"/>
          <w:sz w:val="28"/>
          <w:szCs w:val="28"/>
        </w:rPr>
        <w:t xml:space="preserve">.– </w:t>
      </w:r>
      <w:r>
        <w:rPr>
          <w:rFonts w:ascii="Times New Roman" w:hAnsi="Times New Roman"/>
          <w:sz w:val="28"/>
          <w:szCs w:val="28"/>
        </w:rPr>
        <w:t>19 марта</w:t>
      </w:r>
      <w:r w:rsidRPr="00FA064A">
        <w:rPr>
          <w:rFonts w:ascii="Times New Roman" w:hAnsi="Times New Roman"/>
          <w:sz w:val="28"/>
          <w:szCs w:val="28"/>
        </w:rPr>
        <w:t>(№</w:t>
      </w:r>
      <w:r>
        <w:rPr>
          <w:rFonts w:ascii="Times New Roman" w:hAnsi="Times New Roman"/>
          <w:sz w:val="28"/>
          <w:szCs w:val="28"/>
        </w:rPr>
        <w:t>58</w:t>
      </w:r>
      <w:r w:rsidRPr="00FA064A">
        <w:rPr>
          <w:rFonts w:ascii="Times New Roman" w:hAnsi="Times New Roman"/>
          <w:sz w:val="28"/>
          <w:szCs w:val="28"/>
        </w:rPr>
        <w:t xml:space="preserve">).– С. </w:t>
      </w:r>
      <w:r>
        <w:rPr>
          <w:rFonts w:ascii="Times New Roman" w:hAnsi="Times New Roman"/>
          <w:sz w:val="28"/>
          <w:szCs w:val="28"/>
        </w:rPr>
        <w:t>17</w:t>
      </w:r>
      <w:r w:rsidRPr="00FA064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«»</w:t>
      </w:r>
    </w:p>
    <w:p w14:paraId="5C00D6B1" w14:textId="77777777" w:rsidR="00CD7083" w:rsidRPr="00565751" w:rsidRDefault="00CD7083" w:rsidP="00CC1EDF">
      <w:pPr>
        <w:pStyle w:val="af7"/>
        <w:numPr>
          <w:ilvl w:val="0"/>
          <w:numId w:val="4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</w:t>
      </w:r>
      <w:r w:rsidRPr="00503682">
        <w:rPr>
          <w:rFonts w:ascii="Times New Roman" w:hAnsi="Times New Roman"/>
          <w:b/>
          <w:sz w:val="28"/>
          <w:szCs w:val="28"/>
        </w:rPr>
        <w:t>Северной Осетии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профессиям будут обучать по заявкам компаний </w:t>
      </w:r>
      <w:r w:rsidRPr="00503682">
        <w:rPr>
          <w:rFonts w:ascii="Times New Roman" w:hAnsi="Times New Roman"/>
          <w:sz w:val="28"/>
          <w:szCs w:val="28"/>
        </w:rPr>
        <w:t>: [</w:t>
      </w:r>
      <w:r>
        <w:rPr>
          <w:rFonts w:ascii="Times New Roman" w:hAnsi="Times New Roman"/>
          <w:sz w:val="28"/>
          <w:szCs w:val="28"/>
        </w:rPr>
        <w:t>прорабатывается вопрос формирования в регионе многофункциональных центров прикладных квалификаций</w:t>
      </w:r>
      <w:r w:rsidRPr="00503682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 xml:space="preserve"> // Российская газета</w:t>
      </w:r>
      <w:r w:rsidRPr="00FA064A">
        <w:rPr>
          <w:rFonts w:ascii="Times New Roman" w:hAnsi="Times New Roman"/>
          <w:sz w:val="28"/>
          <w:szCs w:val="28"/>
        </w:rPr>
        <w:t>.– 201</w:t>
      </w:r>
      <w:r>
        <w:rPr>
          <w:rFonts w:ascii="Times New Roman" w:hAnsi="Times New Roman"/>
          <w:sz w:val="28"/>
          <w:szCs w:val="28"/>
        </w:rPr>
        <w:t>3</w:t>
      </w:r>
      <w:r w:rsidRPr="00FA064A">
        <w:rPr>
          <w:rFonts w:ascii="Times New Roman" w:hAnsi="Times New Roman"/>
          <w:sz w:val="28"/>
          <w:szCs w:val="28"/>
        </w:rPr>
        <w:t xml:space="preserve">.– </w:t>
      </w:r>
      <w:r>
        <w:rPr>
          <w:rFonts w:ascii="Times New Roman" w:hAnsi="Times New Roman"/>
          <w:sz w:val="28"/>
          <w:szCs w:val="28"/>
        </w:rPr>
        <w:t>19 февр.</w:t>
      </w:r>
      <w:r w:rsidRPr="00FA064A">
        <w:rPr>
          <w:rFonts w:ascii="Times New Roman" w:hAnsi="Times New Roman"/>
          <w:sz w:val="28"/>
          <w:szCs w:val="28"/>
        </w:rPr>
        <w:t>(№</w:t>
      </w:r>
      <w:r>
        <w:rPr>
          <w:rFonts w:ascii="Times New Roman" w:hAnsi="Times New Roman"/>
          <w:sz w:val="28"/>
          <w:szCs w:val="28"/>
        </w:rPr>
        <w:t>35</w:t>
      </w:r>
      <w:r w:rsidRPr="00FA064A">
        <w:rPr>
          <w:rFonts w:ascii="Times New Roman" w:hAnsi="Times New Roman"/>
          <w:sz w:val="28"/>
          <w:szCs w:val="28"/>
        </w:rPr>
        <w:t xml:space="preserve">).– С. </w:t>
      </w:r>
      <w:r>
        <w:rPr>
          <w:rFonts w:ascii="Times New Roman" w:hAnsi="Times New Roman"/>
          <w:sz w:val="28"/>
          <w:szCs w:val="28"/>
        </w:rPr>
        <w:t>25</w:t>
      </w:r>
      <w:r w:rsidRPr="00FA064A">
        <w:rPr>
          <w:rFonts w:ascii="Times New Roman" w:hAnsi="Times New Roman"/>
          <w:sz w:val="28"/>
          <w:szCs w:val="28"/>
        </w:rPr>
        <w:t>.</w:t>
      </w:r>
    </w:p>
    <w:p w14:paraId="27392DBA" w14:textId="77777777" w:rsidR="00CD7083" w:rsidRDefault="00CD7083" w:rsidP="00CD7083">
      <w:pPr>
        <w:pStyle w:val="af7"/>
        <w:jc w:val="center"/>
        <w:rPr>
          <w:rFonts w:ascii="Times New Roman" w:hAnsi="Times New Roman"/>
          <w:sz w:val="28"/>
          <w:szCs w:val="28"/>
        </w:rPr>
      </w:pPr>
    </w:p>
    <w:p w14:paraId="579C01D9" w14:textId="77777777" w:rsidR="00CD7083" w:rsidRPr="00565751" w:rsidRDefault="00CD7083" w:rsidP="00CD7083">
      <w:pPr>
        <w:pStyle w:val="af7"/>
        <w:jc w:val="center"/>
        <w:rPr>
          <w:rFonts w:ascii="Times New Roman" w:hAnsi="Times New Roman"/>
          <w:sz w:val="28"/>
          <w:szCs w:val="28"/>
        </w:rPr>
      </w:pPr>
      <w:r w:rsidRPr="00565751">
        <w:rPr>
          <w:rFonts w:ascii="Times New Roman" w:hAnsi="Times New Roman"/>
          <w:sz w:val="28"/>
          <w:szCs w:val="28"/>
        </w:rPr>
        <w:t>***</w:t>
      </w:r>
    </w:p>
    <w:p w14:paraId="16FFD466" w14:textId="77777777" w:rsidR="00CD7083" w:rsidRPr="003A7674" w:rsidRDefault="00CD7083" w:rsidP="00CC1EDF">
      <w:pPr>
        <w:pStyle w:val="af7"/>
        <w:numPr>
          <w:ilvl w:val="0"/>
          <w:numId w:val="4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елецкий Д</w:t>
      </w:r>
      <w:r w:rsidRPr="00D3299E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Северосетинским вкладчикам обещают вернуть долги : [разорившийся «Банк развития региона»]</w:t>
      </w:r>
      <w:r w:rsidRPr="00D3299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/ Дмитрий Белецкий </w:t>
      </w:r>
      <w:r w:rsidRPr="00D3299E">
        <w:rPr>
          <w:rFonts w:ascii="Times New Roman" w:hAnsi="Times New Roman"/>
          <w:sz w:val="28"/>
          <w:szCs w:val="28"/>
        </w:rPr>
        <w:t xml:space="preserve">// Комсомольская правда. Северный Кавказ.– 2013.– </w:t>
      </w:r>
      <w:r>
        <w:rPr>
          <w:rFonts w:ascii="Times New Roman" w:hAnsi="Times New Roman"/>
          <w:sz w:val="28"/>
          <w:szCs w:val="28"/>
        </w:rPr>
        <w:t>16 окт.(</w:t>
      </w:r>
      <w:r w:rsidRPr="00D3299E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136</w:t>
      </w:r>
      <w:r w:rsidRPr="00D3299E">
        <w:rPr>
          <w:rFonts w:ascii="Times New Roman" w:hAnsi="Times New Roman"/>
          <w:sz w:val="28"/>
          <w:szCs w:val="28"/>
        </w:rPr>
        <w:t xml:space="preserve">).– С. </w:t>
      </w:r>
      <w:r>
        <w:rPr>
          <w:rFonts w:ascii="Times New Roman" w:hAnsi="Times New Roman"/>
          <w:sz w:val="28"/>
          <w:szCs w:val="28"/>
        </w:rPr>
        <w:t>5</w:t>
      </w:r>
      <w:r w:rsidRPr="00D3299E">
        <w:rPr>
          <w:rFonts w:ascii="Times New Roman" w:hAnsi="Times New Roman"/>
          <w:sz w:val="28"/>
          <w:szCs w:val="28"/>
        </w:rPr>
        <w:t>.</w:t>
      </w:r>
    </w:p>
    <w:p w14:paraId="6F841C7A" w14:textId="77777777" w:rsidR="00CD7083" w:rsidRPr="009D033D" w:rsidRDefault="00CD7083" w:rsidP="00CC1EDF">
      <w:pPr>
        <w:pStyle w:val="af7"/>
        <w:numPr>
          <w:ilvl w:val="0"/>
          <w:numId w:val="4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Бунтури Т</w:t>
      </w:r>
      <w:r w:rsidRPr="005146D2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Банк разорился : [Центробанк отозвал лицензию у крупнейшего в Сев. Осетии «Банка развития региона»] / Тамара Бунтури // Аргументы и факты. </w:t>
      </w:r>
      <w:r w:rsidRPr="00FA064A">
        <w:rPr>
          <w:rFonts w:ascii="Times New Roman" w:hAnsi="Times New Roman"/>
          <w:sz w:val="28"/>
          <w:szCs w:val="28"/>
        </w:rPr>
        <w:t>Сев</w:t>
      </w:r>
      <w:r>
        <w:rPr>
          <w:rFonts w:ascii="Times New Roman" w:hAnsi="Times New Roman"/>
          <w:sz w:val="28"/>
          <w:szCs w:val="28"/>
        </w:rPr>
        <w:t>ерный</w:t>
      </w:r>
      <w:r w:rsidRPr="00FA064A">
        <w:rPr>
          <w:rFonts w:ascii="Times New Roman" w:hAnsi="Times New Roman"/>
          <w:sz w:val="28"/>
          <w:szCs w:val="28"/>
        </w:rPr>
        <w:t xml:space="preserve"> Кавказ.– 201</w:t>
      </w:r>
      <w:r>
        <w:rPr>
          <w:rFonts w:ascii="Times New Roman" w:hAnsi="Times New Roman"/>
          <w:sz w:val="28"/>
          <w:szCs w:val="28"/>
        </w:rPr>
        <w:t>3</w:t>
      </w:r>
      <w:r w:rsidRPr="00FA064A">
        <w:rPr>
          <w:rFonts w:ascii="Times New Roman" w:hAnsi="Times New Roman"/>
          <w:sz w:val="28"/>
          <w:szCs w:val="28"/>
        </w:rPr>
        <w:t xml:space="preserve">.– </w:t>
      </w:r>
      <w:r>
        <w:rPr>
          <w:rFonts w:ascii="Times New Roman" w:hAnsi="Times New Roman"/>
          <w:sz w:val="28"/>
          <w:szCs w:val="28"/>
        </w:rPr>
        <w:t>Окт.</w:t>
      </w:r>
      <w:r w:rsidRPr="00FA064A">
        <w:rPr>
          <w:rFonts w:ascii="Times New Roman" w:hAnsi="Times New Roman"/>
          <w:sz w:val="28"/>
          <w:szCs w:val="28"/>
        </w:rPr>
        <w:t>(№</w:t>
      </w:r>
      <w:r>
        <w:rPr>
          <w:rFonts w:ascii="Times New Roman" w:hAnsi="Times New Roman"/>
          <w:sz w:val="28"/>
          <w:szCs w:val="28"/>
        </w:rPr>
        <w:t>42</w:t>
      </w:r>
      <w:r w:rsidRPr="00FA064A">
        <w:rPr>
          <w:rFonts w:ascii="Times New Roman" w:hAnsi="Times New Roman"/>
          <w:sz w:val="28"/>
          <w:szCs w:val="28"/>
        </w:rPr>
        <w:t>).– С.</w:t>
      </w:r>
      <w:r>
        <w:rPr>
          <w:rFonts w:ascii="Times New Roman" w:hAnsi="Times New Roman"/>
          <w:sz w:val="28"/>
          <w:szCs w:val="28"/>
        </w:rPr>
        <w:t>1</w:t>
      </w:r>
      <w:r w:rsidRPr="00FA064A">
        <w:rPr>
          <w:rFonts w:ascii="Times New Roman" w:hAnsi="Times New Roman"/>
          <w:sz w:val="28"/>
          <w:szCs w:val="28"/>
        </w:rPr>
        <w:t>.</w:t>
      </w:r>
    </w:p>
    <w:p w14:paraId="3A4562D7" w14:textId="77777777" w:rsidR="00CD7083" w:rsidRPr="009D033D" w:rsidRDefault="00CD7083" w:rsidP="00CC1EDF">
      <w:pPr>
        <w:pStyle w:val="af7"/>
        <w:numPr>
          <w:ilvl w:val="0"/>
          <w:numId w:val="4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Емельянова С</w:t>
      </w:r>
      <w:r w:rsidRPr="005146D2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Пусто не бывает : [Глава РСО-А Т. Мамсуров обратился к рук. вед. рос. банков с просьбой расширить свое присутствие в регионе] / Светлана Емельянова // Российская газета</w:t>
      </w:r>
      <w:r w:rsidRPr="00FA064A">
        <w:rPr>
          <w:rFonts w:ascii="Times New Roman" w:hAnsi="Times New Roman"/>
          <w:sz w:val="28"/>
          <w:szCs w:val="28"/>
        </w:rPr>
        <w:t>.– 201</w:t>
      </w:r>
      <w:r>
        <w:rPr>
          <w:rFonts w:ascii="Times New Roman" w:hAnsi="Times New Roman"/>
          <w:sz w:val="28"/>
          <w:szCs w:val="28"/>
        </w:rPr>
        <w:t>3</w:t>
      </w:r>
      <w:r w:rsidRPr="00FA064A">
        <w:rPr>
          <w:rFonts w:ascii="Times New Roman" w:hAnsi="Times New Roman"/>
          <w:sz w:val="28"/>
          <w:szCs w:val="28"/>
        </w:rPr>
        <w:t xml:space="preserve">.– </w:t>
      </w:r>
      <w:r>
        <w:rPr>
          <w:rFonts w:ascii="Times New Roman" w:hAnsi="Times New Roman"/>
          <w:sz w:val="28"/>
          <w:szCs w:val="28"/>
        </w:rPr>
        <w:t>10 дек.</w:t>
      </w:r>
      <w:r w:rsidRPr="00FA064A">
        <w:rPr>
          <w:rFonts w:ascii="Times New Roman" w:hAnsi="Times New Roman"/>
          <w:sz w:val="28"/>
          <w:szCs w:val="28"/>
        </w:rPr>
        <w:t>(№</w:t>
      </w:r>
      <w:r>
        <w:rPr>
          <w:rFonts w:ascii="Times New Roman" w:hAnsi="Times New Roman"/>
          <w:sz w:val="28"/>
          <w:szCs w:val="28"/>
        </w:rPr>
        <w:t>278</w:t>
      </w:r>
      <w:r w:rsidRPr="00FA064A">
        <w:rPr>
          <w:rFonts w:ascii="Times New Roman" w:hAnsi="Times New Roman"/>
          <w:sz w:val="28"/>
          <w:szCs w:val="28"/>
        </w:rPr>
        <w:t xml:space="preserve">).– С. </w:t>
      </w:r>
      <w:r>
        <w:rPr>
          <w:rFonts w:ascii="Times New Roman" w:hAnsi="Times New Roman"/>
          <w:sz w:val="28"/>
          <w:szCs w:val="28"/>
        </w:rPr>
        <w:t>18</w:t>
      </w:r>
      <w:r w:rsidRPr="00FA064A">
        <w:rPr>
          <w:rFonts w:ascii="Times New Roman" w:hAnsi="Times New Roman"/>
          <w:sz w:val="28"/>
          <w:szCs w:val="28"/>
        </w:rPr>
        <w:t>.</w:t>
      </w:r>
    </w:p>
    <w:p w14:paraId="12EDA8F3" w14:textId="77777777" w:rsidR="00CD7083" w:rsidRPr="00BB3F10" w:rsidRDefault="00CD7083" w:rsidP="00CC1EDF">
      <w:pPr>
        <w:pStyle w:val="af7"/>
        <w:numPr>
          <w:ilvl w:val="0"/>
          <w:numId w:val="4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Емельянова С</w:t>
      </w:r>
      <w:r w:rsidRPr="005146D2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700 тысяч на руки : [вкладчикам «Банка развития региона» возвращают деньги] / Светлана Емельянова // Российская газета</w:t>
      </w:r>
      <w:r w:rsidRPr="00FA064A">
        <w:rPr>
          <w:rFonts w:ascii="Times New Roman" w:hAnsi="Times New Roman"/>
          <w:sz w:val="28"/>
          <w:szCs w:val="28"/>
        </w:rPr>
        <w:t>.– 201</w:t>
      </w:r>
      <w:r>
        <w:rPr>
          <w:rFonts w:ascii="Times New Roman" w:hAnsi="Times New Roman"/>
          <w:sz w:val="28"/>
          <w:szCs w:val="28"/>
        </w:rPr>
        <w:t>3</w:t>
      </w:r>
      <w:r w:rsidRPr="00FA064A">
        <w:rPr>
          <w:rFonts w:ascii="Times New Roman" w:hAnsi="Times New Roman"/>
          <w:sz w:val="28"/>
          <w:szCs w:val="28"/>
        </w:rPr>
        <w:t xml:space="preserve">.– </w:t>
      </w:r>
      <w:r>
        <w:rPr>
          <w:rFonts w:ascii="Times New Roman" w:hAnsi="Times New Roman"/>
          <w:sz w:val="28"/>
          <w:szCs w:val="28"/>
        </w:rPr>
        <w:t>5 нояб.</w:t>
      </w:r>
      <w:r w:rsidRPr="00FA064A">
        <w:rPr>
          <w:rFonts w:ascii="Times New Roman" w:hAnsi="Times New Roman"/>
          <w:sz w:val="28"/>
          <w:szCs w:val="28"/>
        </w:rPr>
        <w:t>(№</w:t>
      </w:r>
      <w:r>
        <w:rPr>
          <w:rFonts w:ascii="Times New Roman" w:hAnsi="Times New Roman"/>
          <w:sz w:val="28"/>
          <w:szCs w:val="28"/>
        </w:rPr>
        <w:t>248</w:t>
      </w:r>
      <w:r w:rsidRPr="00FA064A">
        <w:rPr>
          <w:rFonts w:ascii="Times New Roman" w:hAnsi="Times New Roman"/>
          <w:sz w:val="28"/>
          <w:szCs w:val="28"/>
        </w:rPr>
        <w:t xml:space="preserve">).– С. </w:t>
      </w:r>
      <w:r>
        <w:rPr>
          <w:rFonts w:ascii="Times New Roman" w:hAnsi="Times New Roman"/>
          <w:sz w:val="28"/>
          <w:szCs w:val="28"/>
        </w:rPr>
        <w:t>18</w:t>
      </w:r>
      <w:r w:rsidRPr="00FA064A">
        <w:rPr>
          <w:rFonts w:ascii="Times New Roman" w:hAnsi="Times New Roman"/>
          <w:sz w:val="28"/>
          <w:szCs w:val="28"/>
        </w:rPr>
        <w:t>.</w:t>
      </w:r>
    </w:p>
    <w:p w14:paraId="427739C2" w14:textId="77777777" w:rsidR="00CD7083" w:rsidRPr="000A1D5D" w:rsidRDefault="00CD7083" w:rsidP="00CC1EDF">
      <w:pPr>
        <w:pStyle w:val="af7"/>
        <w:numPr>
          <w:ilvl w:val="0"/>
          <w:numId w:val="4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Емельянова С</w:t>
      </w:r>
      <w:r w:rsidRPr="005146D2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Сначала – до 700 тысяч : [28 окт. начнутся выплаты лопнувшего «Банка развития региона»] / Светлана Емельянова // Российская газета</w:t>
      </w:r>
      <w:r w:rsidRPr="00FA064A">
        <w:rPr>
          <w:rFonts w:ascii="Times New Roman" w:hAnsi="Times New Roman"/>
          <w:sz w:val="28"/>
          <w:szCs w:val="28"/>
        </w:rPr>
        <w:t>.– 201</w:t>
      </w:r>
      <w:r>
        <w:rPr>
          <w:rFonts w:ascii="Times New Roman" w:hAnsi="Times New Roman"/>
          <w:sz w:val="28"/>
          <w:szCs w:val="28"/>
        </w:rPr>
        <w:t>3</w:t>
      </w:r>
      <w:r w:rsidRPr="00FA064A">
        <w:rPr>
          <w:rFonts w:ascii="Times New Roman" w:hAnsi="Times New Roman"/>
          <w:sz w:val="28"/>
          <w:szCs w:val="28"/>
        </w:rPr>
        <w:t xml:space="preserve">.– </w:t>
      </w:r>
      <w:r>
        <w:rPr>
          <w:rFonts w:ascii="Times New Roman" w:hAnsi="Times New Roman"/>
          <w:sz w:val="28"/>
          <w:szCs w:val="28"/>
        </w:rPr>
        <w:t>22 окт.</w:t>
      </w:r>
      <w:r w:rsidRPr="00FA064A">
        <w:rPr>
          <w:rFonts w:ascii="Times New Roman" w:hAnsi="Times New Roman"/>
          <w:sz w:val="28"/>
          <w:szCs w:val="28"/>
        </w:rPr>
        <w:t>(№</w:t>
      </w:r>
      <w:r>
        <w:rPr>
          <w:rFonts w:ascii="Times New Roman" w:hAnsi="Times New Roman"/>
          <w:sz w:val="28"/>
          <w:szCs w:val="28"/>
        </w:rPr>
        <w:t>237</w:t>
      </w:r>
      <w:r w:rsidRPr="00FA064A">
        <w:rPr>
          <w:rFonts w:ascii="Times New Roman" w:hAnsi="Times New Roman"/>
          <w:sz w:val="28"/>
          <w:szCs w:val="28"/>
        </w:rPr>
        <w:t xml:space="preserve">).– С. </w:t>
      </w:r>
      <w:r>
        <w:rPr>
          <w:rFonts w:ascii="Times New Roman" w:hAnsi="Times New Roman"/>
          <w:sz w:val="28"/>
          <w:szCs w:val="28"/>
        </w:rPr>
        <w:t>18</w:t>
      </w:r>
      <w:r w:rsidRPr="00FA064A">
        <w:rPr>
          <w:rFonts w:ascii="Times New Roman" w:hAnsi="Times New Roman"/>
          <w:sz w:val="28"/>
          <w:szCs w:val="28"/>
        </w:rPr>
        <w:t>.</w:t>
      </w:r>
    </w:p>
    <w:p w14:paraId="72EFAC41" w14:textId="77777777" w:rsidR="00CD7083" w:rsidRPr="006E0118" w:rsidRDefault="00CD7083" w:rsidP="00CC1EDF">
      <w:pPr>
        <w:pStyle w:val="af7"/>
        <w:numPr>
          <w:ilvl w:val="0"/>
          <w:numId w:val="4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влева С</w:t>
      </w:r>
      <w:r w:rsidRPr="005146D2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Не лишние траты : [в Сев. Осетии обсудили проект бюджета на 2014 г.] / Светлана Ивлева // Российская газета</w:t>
      </w:r>
      <w:r w:rsidRPr="00FA064A">
        <w:rPr>
          <w:rFonts w:ascii="Times New Roman" w:hAnsi="Times New Roman"/>
          <w:sz w:val="28"/>
          <w:szCs w:val="28"/>
        </w:rPr>
        <w:t>.– 201</w:t>
      </w:r>
      <w:r>
        <w:rPr>
          <w:rFonts w:ascii="Times New Roman" w:hAnsi="Times New Roman"/>
          <w:sz w:val="28"/>
          <w:szCs w:val="28"/>
        </w:rPr>
        <w:t>3</w:t>
      </w:r>
      <w:r w:rsidRPr="00FA064A">
        <w:rPr>
          <w:rFonts w:ascii="Times New Roman" w:hAnsi="Times New Roman"/>
          <w:sz w:val="28"/>
          <w:szCs w:val="28"/>
        </w:rPr>
        <w:t xml:space="preserve">.– </w:t>
      </w:r>
      <w:r>
        <w:rPr>
          <w:rFonts w:ascii="Times New Roman" w:hAnsi="Times New Roman"/>
          <w:sz w:val="28"/>
          <w:szCs w:val="28"/>
        </w:rPr>
        <w:t>16 июля</w:t>
      </w:r>
      <w:r w:rsidRPr="00FA064A">
        <w:rPr>
          <w:rFonts w:ascii="Times New Roman" w:hAnsi="Times New Roman"/>
          <w:sz w:val="28"/>
          <w:szCs w:val="28"/>
        </w:rPr>
        <w:t>(№</w:t>
      </w:r>
      <w:r>
        <w:rPr>
          <w:rFonts w:ascii="Times New Roman" w:hAnsi="Times New Roman"/>
          <w:sz w:val="28"/>
          <w:szCs w:val="28"/>
        </w:rPr>
        <w:t>153</w:t>
      </w:r>
      <w:r w:rsidRPr="00FA064A">
        <w:rPr>
          <w:rFonts w:ascii="Times New Roman" w:hAnsi="Times New Roman"/>
          <w:sz w:val="28"/>
          <w:szCs w:val="28"/>
        </w:rPr>
        <w:t xml:space="preserve">).– С. </w:t>
      </w:r>
      <w:r>
        <w:rPr>
          <w:rFonts w:ascii="Times New Roman" w:hAnsi="Times New Roman"/>
          <w:sz w:val="28"/>
          <w:szCs w:val="28"/>
        </w:rPr>
        <w:t>20</w:t>
      </w:r>
      <w:r w:rsidRPr="00FA064A">
        <w:rPr>
          <w:rFonts w:ascii="Times New Roman" w:hAnsi="Times New Roman"/>
          <w:sz w:val="28"/>
          <w:szCs w:val="28"/>
        </w:rPr>
        <w:t>.</w:t>
      </w:r>
    </w:p>
    <w:p w14:paraId="6FB01F37" w14:textId="77777777" w:rsidR="00CD7083" w:rsidRDefault="00CD7083" w:rsidP="00CD7083">
      <w:pPr>
        <w:pStyle w:val="af7"/>
        <w:jc w:val="both"/>
        <w:rPr>
          <w:rFonts w:ascii="Times New Roman" w:hAnsi="Times New Roman"/>
          <w:b/>
          <w:sz w:val="28"/>
          <w:szCs w:val="28"/>
        </w:rPr>
      </w:pPr>
    </w:p>
    <w:p w14:paraId="52AA6682" w14:textId="77777777" w:rsidR="00CD7083" w:rsidRDefault="00CD7083" w:rsidP="00CD7083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  <w:r w:rsidRPr="00B81C2E">
        <w:rPr>
          <w:rFonts w:ascii="Times New Roman" w:hAnsi="Times New Roman"/>
          <w:b/>
          <w:sz w:val="28"/>
          <w:szCs w:val="28"/>
        </w:rPr>
        <w:t>338(470+571) Экономическое положение Российской Федерации</w:t>
      </w:r>
    </w:p>
    <w:p w14:paraId="6E2B67DC" w14:textId="77777777" w:rsidR="00CD7083" w:rsidRPr="00B81C2E" w:rsidRDefault="00CD7083" w:rsidP="00CC1EDF">
      <w:pPr>
        <w:pStyle w:val="af7"/>
        <w:numPr>
          <w:ilvl w:val="0"/>
          <w:numId w:val="4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Хекилаева С. </w:t>
      </w:r>
      <w:r>
        <w:rPr>
          <w:rFonts w:ascii="Times New Roman" w:hAnsi="Times New Roman"/>
          <w:sz w:val="28"/>
          <w:szCs w:val="28"/>
        </w:rPr>
        <w:t>Государственно-корпоративная стадия развития и прогресс России / С. Хекилаева, И. Болиева // Экономист.– 2013.– №2.– С. 71-74 : граф.</w:t>
      </w:r>
    </w:p>
    <w:p w14:paraId="123C4C93" w14:textId="77777777" w:rsidR="00CD7083" w:rsidRPr="00B81C2E" w:rsidRDefault="00CD7083" w:rsidP="00CD7083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  <w:r w:rsidRPr="00B81C2E">
        <w:rPr>
          <w:rFonts w:ascii="Times New Roman" w:hAnsi="Times New Roman"/>
          <w:b/>
          <w:sz w:val="28"/>
          <w:szCs w:val="28"/>
        </w:rPr>
        <w:t xml:space="preserve"> </w:t>
      </w:r>
    </w:p>
    <w:p w14:paraId="2E525B60" w14:textId="77777777" w:rsidR="00CD7083" w:rsidRPr="00B81C2E" w:rsidRDefault="00CD7083" w:rsidP="00CD7083">
      <w:pPr>
        <w:jc w:val="center"/>
        <w:rPr>
          <w:rFonts w:ascii="Times New Roman" w:hAnsi="Times New Roman"/>
          <w:b/>
          <w:sz w:val="28"/>
          <w:szCs w:val="28"/>
        </w:rPr>
      </w:pPr>
      <w:r w:rsidRPr="00B81C2E">
        <w:rPr>
          <w:rFonts w:ascii="Times New Roman" w:hAnsi="Times New Roman"/>
          <w:b/>
          <w:sz w:val="28"/>
          <w:szCs w:val="28"/>
        </w:rPr>
        <w:t>338(470.65) Экономическое положение Республики Северная Осетия</w:t>
      </w:r>
    </w:p>
    <w:p w14:paraId="28883FA7" w14:textId="77777777" w:rsidR="00CD7083" w:rsidRPr="00FF265E" w:rsidRDefault="00CD7083" w:rsidP="00CC1EDF">
      <w:pPr>
        <w:pStyle w:val="af7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FF265E">
        <w:rPr>
          <w:rFonts w:ascii="Times New Roman" w:hAnsi="Times New Roman"/>
          <w:b/>
          <w:sz w:val="28"/>
          <w:szCs w:val="28"/>
        </w:rPr>
        <w:t xml:space="preserve">Дедегкаев В.Х. </w:t>
      </w:r>
      <w:r w:rsidRPr="00FF265E">
        <w:rPr>
          <w:rFonts w:ascii="Times New Roman" w:hAnsi="Times New Roman"/>
          <w:sz w:val="28"/>
          <w:szCs w:val="28"/>
        </w:rPr>
        <w:t>Анализ технологий процесса разработки и пр</w:t>
      </w:r>
      <w:r>
        <w:rPr>
          <w:rFonts w:ascii="Times New Roman" w:hAnsi="Times New Roman"/>
          <w:sz w:val="28"/>
          <w:szCs w:val="28"/>
        </w:rPr>
        <w:t>и</w:t>
      </w:r>
      <w:r w:rsidRPr="00FF265E">
        <w:rPr>
          <w:rFonts w:ascii="Times New Roman" w:hAnsi="Times New Roman"/>
          <w:sz w:val="28"/>
          <w:szCs w:val="28"/>
        </w:rPr>
        <w:t>няти</w:t>
      </w:r>
      <w:r>
        <w:rPr>
          <w:rFonts w:ascii="Times New Roman" w:hAnsi="Times New Roman"/>
          <w:sz w:val="28"/>
          <w:szCs w:val="28"/>
        </w:rPr>
        <w:t>я</w:t>
      </w:r>
      <w:r w:rsidRPr="00FF265E">
        <w:rPr>
          <w:rFonts w:ascii="Times New Roman" w:hAnsi="Times New Roman"/>
          <w:sz w:val="28"/>
          <w:szCs w:val="28"/>
        </w:rPr>
        <w:t xml:space="preserve"> управленческих решений в предприниматель</w:t>
      </w:r>
      <w:r>
        <w:rPr>
          <w:rFonts w:ascii="Times New Roman" w:hAnsi="Times New Roman"/>
          <w:sz w:val="28"/>
          <w:szCs w:val="28"/>
        </w:rPr>
        <w:t>ских структурах Республики Северная Осетия-Алания / В.Х. Дедегкаев, С.С. Камбердиева, Л.Б. Басиева // Вопр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кономики</w:t>
      </w:r>
      <w:r w:rsidRPr="00FF265E">
        <w:rPr>
          <w:rFonts w:ascii="Times New Roman" w:hAnsi="Times New Roman"/>
          <w:sz w:val="28"/>
          <w:szCs w:val="28"/>
        </w:rPr>
        <w:t xml:space="preserve"> и права.</w:t>
      </w:r>
      <w:r>
        <w:rPr>
          <w:rFonts w:ascii="Times New Roman" w:hAnsi="Times New Roman"/>
          <w:sz w:val="28"/>
          <w:szCs w:val="28"/>
        </w:rPr>
        <w:t>–2013.– №7.– С. 78-83.</w:t>
      </w:r>
    </w:p>
    <w:p w14:paraId="0DFEB1FA" w14:textId="77777777" w:rsidR="00CD7083" w:rsidRPr="00FF265E" w:rsidRDefault="00CD7083" w:rsidP="00CC1EDF">
      <w:pPr>
        <w:pStyle w:val="af7"/>
        <w:numPr>
          <w:ilvl w:val="0"/>
          <w:numId w:val="4"/>
        </w:numPr>
        <w:jc w:val="both"/>
        <w:rPr>
          <w:rFonts w:ascii="Times New Roman" w:hAnsi="Times New Roman"/>
          <w:b/>
          <w:sz w:val="28"/>
          <w:szCs w:val="28"/>
        </w:rPr>
      </w:pPr>
      <w:r w:rsidRPr="00FF265E">
        <w:rPr>
          <w:rFonts w:ascii="Times New Roman" w:hAnsi="Times New Roman"/>
          <w:b/>
          <w:sz w:val="28"/>
          <w:szCs w:val="28"/>
        </w:rPr>
        <w:t xml:space="preserve">Засеев Р. </w:t>
      </w:r>
      <w:r w:rsidRPr="00FF265E">
        <w:rPr>
          <w:rFonts w:ascii="Times New Roman" w:hAnsi="Times New Roman"/>
          <w:sz w:val="28"/>
          <w:szCs w:val="28"/>
        </w:rPr>
        <w:t>Серьезный потенциал – хорошие перспективы : [о сегодняшнем дне АПК респ. : рассказывает министр сел. хоз-ва и продовольствия РСО-А Р. Засеев / записал В. Понежук] // Аргументы и факты. Северный Кавказ.– 2013.– Февр.(№9).– С. 24.</w:t>
      </w:r>
    </w:p>
    <w:p w14:paraId="7EFE8228" w14:textId="77777777" w:rsidR="00CD7083" w:rsidRPr="000A1D5D" w:rsidRDefault="00CD7083" w:rsidP="00CC1EDF">
      <w:pPr>
        <w:pStyle w:val="af7"/>
        <w:numPr>
          <w:ilvl w:val="0"/>
          <w:numId w:val="4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алинина А. </w:t>
      </w:r>
      <w:r>
        <w:rPr>
          <w:rFonts w:ascii="Times New Roman" w:hAnsi="Times New Roman"/>
          <w:sz w:val="28"/>
          <w:szCs w:val="28"/>
        </w:rPr>
        <w:t>Оценка и регулирование инновационного потенциала региона / А. Калинина // Власть.– 2013.– №3.– С. 67-71.– Есть данные по РСО-А.</w:t>
      </w:r>
    </w:p>
    <w:p w14:paraId="04D43D88" w14:textId="77777777" w:rsidR="00CD7083" w:rsidRPr="006E0118" w:rsidRDefault="00CD7083" w:rsidP="00CC1EDF">
      <w:pPr>
        <w:pStyle w:val="af7"/>
        <w:numPr>
          <w:ilvl w:val="0"/>
          <w:numId w:val="4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ставлен прогноз (социально-экономического) развития </w:t>
      </w:r>
      <w:r w:rsidRPr="000A1D5D">
        <w:rPr>
          <w:rFonts w:ascii="Times New Roman" w:hAnsi="Times New Roman"/>
          <w:sz w:val="28"/>
          <w:szCs w:val="28"/>
        </w:rPr>
        <w:t xml:space="preserve">Северной </w:t>
      </w:r>
      <w:r>
        <w:rPr>
          <w:rFonts w:ascii="Times New Roman" w:hAnsi="Times New Roman"/>
          <w:sz w:val="28"/>
          <w:szCs w:val="28"/>
        </w:rPr>
        <w:t>Осетии  на 2014-2016 гг. // Российская газета</w:t>
      </w:r>
      <w:r w:rsidRPr="00FA064A">
        <w:rPr>
          <w:rFonts w:ascii="Times New Roman" w:hAnsi="Times New Roman"/>
          <w:sz w:val="28"/>
          <w:szCs w:val="28"/>
        </w:rPr>
        <w:t>.– 201</w:t>
      </w:r>
      <w:r>
        <w:rPr>
          <w:rFonts w:ascii="Times New Roman" w:hAnsi="Times New Roman"/>
          <w:sz w:val="28"/>
          <w:szCs w:val="28"/>
        </w:rPr>
        <w:t>3</w:t>
      </w:r>
      <w:r w:rsidRPr="00FA064A">
        <w:rPr>
          <w:rFonts w:ascii="Times New Roman" w:hAnsi="Times New Roman"/>
          <w:sz w:val="28"/>
          <w:szCs w:val="28"/>
        </w:rPr>
        <w:t xml:space="preserve">.– </w:t>
      </w:r>
      <w:r>
        <w:rPr>
          <w:rFonts w:ascii="Times New Roman" w:hAnsi="Times New Roman"/>
          <w:sz w:val="28"/>
          <w:szCs w:val="28"/>
        </w:rPr>
        <w:t>8 окт.</w:t>
      </w:r>
      <w:r w:rsidRPr="00FA064A">
        <w:rPr>
          <w:rFonts w:ascii="Times New Roman" w:hAnsi="Times New Roman"/>
          <w:sz w:val="28"/>
          <w:szCs w:val="28"/>
        </w:rPr>
        <w:t>(№</w:t>
      </w:r>
      <w:r>
        <w:rPr>
          <w:rFonts w:ascii="Times New Roman" w:hAnsi="Times New Roman"/>
          <w:sz w:val="28"/>
          <w:szCs w:val="28"/>
        </w:rPr>
        <w:t>225</w:t>
      </w:r>
      <w:r w:rsidRPr="00FA064A">
        <w:rPr>
          <w:rFonts w:ascii="Times New Roman" w:hAnsi="Times New Roman"/>
          <w:sz w:val="28"/>
          <w:szCs w:val="28"/>
        </w:rPr>
        <w:t xml:space="preserve">).– С. </w:t>
      </w:r>
      <w:r>
        <w:rPr>
          <w:rFonts w:ascii="Times New Roman" w:hAnsi="Times New Roman"/>
          <w:sz w:val="28"/>
          <w:szCs w:val="28"/>
        </w:rPr>
        <w:t>17</w:t>
      </w:r>
      <w:r w:rsidRPr="00FA064A">
        <w:rPr>
          <w:rFonts w:ascii="Times New Roman" w:hAnsi="Times New Roman"/>
          <w:sz w:val="28"/>
          <w:szCs w:val="28"/>
        </w:rPr>
        <w:t>.</w:t>
      </w:r>
    </w:p>
    <w:p w14:paraId="5D494DC4" w14:textId="77777777" w:rsidR="00CD7083" w:rsidRPr="00B81C2E" w:rsidRDefault="00CD7083" w:rsidP="00CD7083">
      <w:pPr>
        <w:pStyle w:val="af7"/>
        <w:ind w:left="900"/>
        <w:jc w:val="both"/>
        <w:rPr>
          <w:rFonts w:ascii="Times New Roman" w:hAnsi="Times New Roman"/>
          <w:b/>
          <w:sz w:val="28"/>
          <w:szCs w:val="28"/>
        </w:rPr>
      </w:pPr>
    </w:p>
    <w:p w14:paraId="60393D5B" w14:textId="77777777" w:rsidR="00CD7083" w:rsidRPr="00B81C2E" w:rsidRDefault="00CD7083" w:rsidP="00CD7083">
      <w:pPr>
        <w:spacing w:after="12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B81C2E">
        <w:rPr>
          <w:rFonts w:ascii="Times New Roman" w:hAnsi="Times New Roman"/>
          <w:b/>
          <w:sz w:val="28"/>
          <w:szCs w:val="28"/>
        </w:rPr>
        <w:t>34 Право. Юридические науки</w:t>
      </w:r>
    </w:p>
    <w:p w14:paraId="0EF3AE25" w14:textId="77777777" w:rsidR="00CD7083" w:rsidRPr="00B02EAD" w:rsidRDefault="00CD7083" w:rsidP="00CD7083">
      <w:pPr>
        <w:pStyle w:val="a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B02EAD">
        <w:rPr>
          <w:rFonts w:ascii="Times New Roman" w:hAnsi="Times New Roman"/>
          <w:b/>
          <w:sz w:val="28"/>
          <w:szCs w:val="28"/>
        </w:rPr>
        <w:t xml:space="preserve">342 Государственное право. Конституционное право. </w:t>
      </w:r>
    </w:p>
    <w:p w14:paraId="356C6C00" w14:textId="77777777" w:rsidR="00CD7083" w:rsidRPr="00B02EAD" w:rsidRDefault="00CD7083" w:rsidP="00CD7083">
      <w:pPr>
        <w:pStyle w:val="a0"/>
        <w:jc w:val="center"/>
        <w:rPr>
          <w:rFonts w:ascii="Times New Roman" w:hAnsi="Times New Roman"/>
          <w:b/>
          <w:sz w:val="28"/>
          <w:szCs w:val="28"/>
        </w:rPr>
      </w:pPr>
      <w:r w:rsidRPr="00B02EAD">
        <w:rPr>
          <w:rFonts w:ascii="Times New Roman" w:hAnsi="Times New Roman"/>
          <w:b/>
          <w:sz w:val="28"/>
          <w:szCs w:val="28"/>
        </w:rPr>
        <w:lastRenderedPageBreak/>
        <w:t>Административное право</w:t>
      </w:r>
    </w:p>
    <w:p w14:paraId="1B781C6F" w14:textId="77777777" w:rsidR="00CD7083" w:rsidRPr="00F355F3" w:rsidRDefault="00CD7083" w:rsidP="00CC1EDF">
      <w:pPr>
        <w:pStyle w:val="af7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айматов П.Н.</w:t>
      </w:r>
      <w:r>
        <w:rPr>
          <w:rFonts w:ascii="Times New Roman" w:hAnsi="Times New Roman"/>
          <w:sz w:val="28"/>
          <w:szCs w:val="28"/>
        </w:rPr>
        <w:t xml:space="preserve"> Разграничение полномочий между Российской Федерацией и ее субъектами при реализации Конституционного права граждан на социальное обеспечение : эволюция и современное состояние / П.Н. Байматов // Право и политика.– 2013.– №12.– С. 1618-1628.</w:t>
      </w:r>
    </w:p>
    <w:p w14:paraId="69E79F65" w14:textId="77777777" w:rsidR="00CD7083" w:rsidRPr="009D033D" w:rsidRDefault="00CD7083" w:rsidP="00CC1EDF">
      <w:pPr>
        <w:pStyle w:val="af7"/>
        <w:numPr>
          <w:ilvl w:val="0"/>
          <w:numId w:val="4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унтури Т</w:t>
      </w:r>
      <w:r w:rsidRPr="005146D2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Не оставили прямых выборов : [Парламент Сев. Осетии отказался от прямых выборов главы респ.] / Тамара Бунтури // Аргументы и факты. </w:t>
      </w:r>
      <w:r w:rsidRPr="00FA064A">
        <w:rPr>
          <w:rFonts w:ascii="Times New Roman" w:hAnsi="Times New Roman"/>
          <w:sz w:val="28"/>
          <w:szCs w:val="28"/>
        </w:rPr>
        <w:t>Сев</w:t>
      </w:r>
      <w:r>
        <w:rPr>
          <w:rFonts w:ascii="Times New Roman" w:hAnsi="Times New Roman"/>
          <w:sz w:val="28"/>
          <w:szCs w:val="28"/>
        </w:rPr>
        <w:t>ерный</w:t>
      </w:r>
      <w:r w:rsidRPr="00FA064A">
        <w:rPr>
          <w:rFonts w:ascii="Times New Roman" w:hAnsi="Times New Roman"/>
          <w:sz w:val="28"/>
          <w:szCs w:val="28"/>
        </w:rPr>
        <w:t xml:space="preserve"> Кавказ.– 201</w:t>
      </w:r>
      <w:r>
        <w:rPr>
          <w:rFonts w:ascii="Times New Roman" w:hAnsi="Times New Roman"/>
          <w:sz w:val="28"/>
          <w:szCs w:val="28"/>
        </w:rPr>
        <w:t>3</w:t>
      </w:r>
      <w:r w:rsidRPr="00FA064A">
        <w:rPr>
          <w:rFonts w:ascii="Times New Roman" w:hAnsi="Times New Roman"/>
          <w:sz w:val="28"/>
          <w:szCs w:val="28"/>
        </w:rPr>
        <w:t xml:space="preserve">.– </w:t>
      </w:r>
      <w:r>
        <w:rPr>
          <w:rFonts w:ascii="Times New Roman" w:hAnsi="Times New Roman"/>
          <w:sz w:val="28"/>
          <w:szCs w:val="28"/>
        </w:rPr>
        <w:t>Нояб.</w:t>
      </w:r>
      <w:r w:rsidRPr="00FA064A">
        <w:rPr>
          <w:rFonts w:ascii="Times New Roman" w:hAnsi="Times New Roman"/>
          <w:sz w:val="28"/>
          <w:szCs w:val="28"/>
        </w:rPr>
        <w:t>(№</w:t>
      </w:r>
      <w:r>
        <w:rPr>
          <w:rFonts w:ascii="Times New Roman" w:hAnsi="Times New Roman"/>
          <w:sz w:val="28"/>
          <w:szCs w:val="28"/>
        </w:rPr>
        <w:t>46</w:t>
      </w:r>
      <w:r w:rsidRPr="00FA064A">
        <w:rPr>
          <w:rFonts w:ascii="Times New Roman" w:hAnsi="Times New Roman"/>
          <w:sz w:val="28"/>
          <w:szCs w:val="28"/>
        </w:rPr>
        <w:t>).– С.</w:t>
      </w:r>
      <w:r>
        <w:rPr>
          <w:rFonts w:ascii="Times New Roman" w:hAnsi="Times New Roman"/>
          <w:sz w:val="28"/>
          <w:szCs w:val="28"/>
        </w:rPr>
        <w:t>5</w:t>
      </w:r>
      <w:r w:rsidRPr="00FA064A">
        <w:rPr>
          <w:rFonts w:ascii="Times New Roman" w:hAnsi="Times New Roman"/>
          <w:sz w:val="28"/>
          <w:szCs w:val="28"/>
        </w:rPr>
        <w:t>.</w:t>
      </w:r>
    </w:p>
    <w:p w14:paraId="75DAD40F" w14:textId="77777777" w:rsidR="00CD7083" w:rsidRPr="009D033D" w:rsidRDefault="00CD7083" w:rsidP="00CC1EDF">
      <w:pPr>
        <w:pStyle w:val="af7"/>
        <w:numPr>
          <w:ilvl w:val="0"/>
          <w:numId w:val="4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Емельянова С</w:t>
      </w:r>
      <w:r w:rsidRPr="005146D2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Депутатам виднее : [в Сев. Осетии отказались от прямых выборов главы респ.] / Светлана Емельянова // Российская газета</w:t>
      </w:r>
      <w:r w:rsidRPr="00FA064A">
        <w:rPr>
          <w:rFonts w:ascii="Times New Roman" w:hAnsi="Times New Roman"/>
          <w:sz w:val="28"/>
          <w:szCs w:val="28"/>
        </w:rPr>
        <w:t>.– 201</w:t>
      </w:r>
      <w:r>
        <w:rPr>
          <w:rFonts w:ascii="Times New Roman" w:hAnsi="Times New Roman"/>
          <w:sz w:val="28"/>
          <w:szCs w:val="28"/>
        </w:rPr>
        <w:t>3</w:t>
      </w:r>
      <w:r w:rsidRPr="00FA064A">
        <w:rPr>
          <w:rFonts w:ascii="Times New Roman" w:hAnsi="Times New Roman"/>
          <w:sz w:val="28"/>
          <w:szCs w:val="28"/>
        </w:rPr>
        <w:t xml:space="preserve">.– </w:t>
      </w:r>
      <w:r>
        <w:rPr>
          <w:rFonts w:ascii="Times New Roman" w:hAnsi="Times New Roman"/>
          <w:sz w:val="28"/>
          <w:szCs w:val="28"/>
        </w:rPr>
        <w:t>29 нояб.</w:t>
      </w:r>
      <w:r w:rsidRPr="00FA064A">
        <w:rPr>
          <w:rFonts w:ascii="Times New Roman" w:hAnsi="Times New Roman"/>
          <w:sz w:val="28"/>
          <w:szCs w:val="28"/>
        </w:rPr>
        <w:t>(№</w:t>
      </w:r>
      <w:r>
        <w:rPr>
          <w:rFonts w:ascii="Times New Roman" w:hAnsi="Times New Roman"/>
          <w:sz w:val="28"/>
          <w:szCs w:val="28"/>
        </w:rPr>
        <w:t>270</w:t>
      </w:r>
      <w:r w:rsidRPr="00FA064A">
        <w:rPr>
          <w:rFonts w:ascii="Times New Roman" w:hAnsi="Times New Roman"/>
          <w:sz w:val="28"/>
          <w:szCs w:val="28"/>
        </w:rPr>
        <w:t xml:space="preserve">).– С. </w:t>
      </w:r>
      <w:r>
        <w:rPr>
          <w:rFonts w:ascii="Times New Roman" w:hAnsi="Times New Roman"/>
          <w:sz w:val="28"/>
          <w:szCs w:val="28"/>
        </w:rPr>
        <w:t>10</w:t>
      </w:r>
      <w:r w:rsidRPr="00FA064A">
        <w:rPr>
          <w:rFonts w:ascii="Times New Roman" w:hAnsi="Times New Roman"/>
          <w:sz w:val="28"/>
          <w:szCs w:val="28"/>
        </w:rPr>
        <w:t>.</w:t>
      </w:r>
    </w:p>
    <w:p w14:paraId="670632A4" w14:textId="77777777" w:rsidR="00CD7083" w:rsidRPr="00205F28" w:rsidRDefault="00CD7083" w:rsidP="00CC1EDF">
      <w:pPr>
        <w:pStyle w:val="af7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арниев З. </w:t>
      </w:r>
      <w:r>
        <w:rPr>
          <w:rFonts w:ascii="Times New Roman" w:hAnsi="Times New Roman"/>
          <w:sz w:val="28"/>
          <w:szCs w:val="28"/>
        </w:rPr>
        <w:t>Глава Северной Осетии получил шанс на третий срок : [об отмене прямых выборов главы респ.] / Заур Фарниев, Ирина Нагорных // Коммерсантъ.– 2013.– 29 нояб.(№220).– С. 2.</w:t>
      </w:r>
    </w:p>
    <w:p w14:paraId="73D1ACB2" w14:textId="77777777" w:rsidR="00CD7083" w:rsidRDefault="00CD7083" w:rsidP="00CC1EDF">
      <w:pPr>
        <w:pStyle w:val="af7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арниев З. </w:t>
      </w:r>
      <w:r>
        <w:rPr>
          <w:rFonts w:ascii="Times New Roman" w:hAnsi="Times New Roman"/>
          <w:sz w:val="28"/>
          <w:szCs w:val="28"/>
        </w:rPr>
        <w:t>Главу Северной Осетии выберут без народа : [об отказе Парламента Сев. Осетии от прямых выборов главы респ.] / Заур Фарниев, Максим Иванов, Муса Мурадов // Коммерсантъ.– 2013.– 4 окт.(№181).– С. 6.</w:t>
      </w:r>
    </w:p>
    <w:p w14:paraId="4DDB10D0" w14:textId="77777777" w:rsidR="00CD7083" w:rsidRPr="00205F28" w:rsidRDefault="00CD7083" w:rsidP="00CC1EDF">
      <w:pPr>
        <w:pStyle w:val="af7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арниев З. </w:t>
      </w:r>
      <w:r>
        <w:rPr>
          <w:rFonts w:ascii="Times New Roman" w:hAnsi="Times New Roman"/>
          <w:sz w:val="28"/>
          <w:szCs w:val="28"/>
        </w:rPr>
        <w:t>«Надо признать, решение принимались не здесь» : [Парламент Сев. Осетии отказался от прямых выборов главы респ.] / Заур Фарниев // Коммерсантъ.– 2013.– 1нояб.(№201).– С. 2.</w:t>
      </w:r>
    </w:p>
    <w:p w14:paraId="6820E7FB" w14:textId="77777777" w:rsidR="00CD7083" w:rsidRPr="00F71AAE" w:rsidRDefault="00CD7083" w:rsidP="00CC1EDF">
      <w:pPr>
        <w:pStyle w:val="af7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алиев А.</w:t>
      </w:r>
      <w:r>
        <w:rPr>
          <w:rFonts w:ascii="Times New Roman" w:hAnsi="Times New Roman"/>
          <w:sz w:val="28"/>
          <w:szCs w:val="28"/>
        </w:rPr>
        <w:t>М. Конституционно-правовые основы осуществления государственной власти в субъектах Российской Федерации (к 20-летию Конституции РФ) / А.М. Цалиев // Государственная власть и местное самоуправление.– 2013.– №11.– С. 9-12.</w:t>
      </w:r>
    </w:p>
    <w:p w14:paraId="51708204" w14:textId="77777777" w:rsidR="00CD7083" w:rsidRDefault="00CD7083" w:rsidP="00CC1EDF">
      <w:pPr>
        <w:pStyle w:val="af7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алиев А.</w:t>
      </w:r>
      <w:r>
        <w:rPr>
          <w:rFonts w:ascii="Times New Roman" w:hAnsi="Times New Roman"/>
          <w:sz w:val="28"/>
          <w:szCs w:val="28"/>
        </w:rPr>
        <w:t>М. О конституционном правосознании в юбилейный год конституции / А.М. Цалиев // Российская юстиция.– 2013.– №3.– С. 7-10.</w:t>
      </w:r>
    </w:p>
    <w:p w14:paraId="6438BAA1" w14:textId="77777777" w:rsidR="00CD7083" w:rsidRDefault="00CD7083" w:rsidP="00CC1EDF">
      <w:pPr>
        <w:pStyle w:val="af7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алиев А.</w:t>
      </w:r>
      <w:r>
        <w:rPr>
          <w:rFonts w:ascii="Times New Roman" w:hAnsi="Times New Roman"/>
          <w:sz w:val="28"/>
          <w:szCs w:val="28"/>
        </w:rPr>
        <w:t>М. О расширении роли субъектов РФ во внутренней государственной политике / А.М. Цалиев // Право и политика.– 2013.– №1.– С. 5-13.– Библиогр. : с. 13.</w:t>
      </w:r>
    </w:p>
    <w:p w14:paraId="6F5C90E5" w14:textId="77777777" w:rsidR="00CD7083" w:rsidRDefault="00CD7083" w:rsidP="00CC1EDF">
      <w:pPr>
        <w:pStyle w:val="af7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алиев А.</w:t>
      </w:r>
      <w:r>
        <w:rPr>
          <w:rFonts w:ascii="Times New Roman" w:hAnsi="Times New Roman"/>
          <w:sz w:val="28"/>
          <w:szCs w:val="28"/>
        </w:rPr>
        <w:t>М. Об изучении конституционного права и его институтов в контексте совершенствования юридического образования / А.М. Цалиев // Конституционное и муниципальное право.– 2013.– №5.– С. 21-24.</w:t>
      </w:r>
    </w:p>
    <w:p w14:paraId="4D2F9C4C" w14:textId="77777777" w:rsidR="00CD7083" w:rsidRPr="0036507B" w:rsidRDefault="00CD7083" w:rsidP="00CC1EDF">
      <w:pPr>
        <w:pStyle w:val="af7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алиев А.</w:t>
      </w:r>
      <w:r>
        <w:rPr>
          <w:rFonts w:ascii="Times New Roman" w:hAnsi="Times New Roman"/>
          <w:sz w:val="28"/>
          <w:szCs w:val="28"/>
        </w:rPr>
        <w:t>М. Образование конституционных (уставных) судов субъектов Российской Федерации: состояние и перспективы / А.М. Цалиев // Журн. рос. права.– 2013.– №10.– С. 14-21.</w:t>
      </w:r>
    </w:p>
    <w:p w14:paraId="368BFA3C" w14:textId="77777777" w:rsidR="00CD7083" w:rsidRDefault="00CD7083" w:rsidP="00CC1EDF">
      <w:pPr>
        <w:pStyle w:val="af7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алиев А.</w:t>
      </w:r>
      <w:r>
        <w:rPr>
          <w:rFonts w:ascii="Times New Roman" w:hAnsi="Times New Roman"/>
          <w:sz w:val="28"/>
          <w:szCs w:val="28"/>
        </w:rPr>
        <w:t>М. Парадоксально, но факт : Президиум Совета судей РФ работает Положения о нем / А.М. Цалиев // Российский судья.– 2013.– №6.– С. 36-39.</w:t>
      </w:r>
    </w:p>
    <w:p w14:paraId="330B957B" w14:textId="77777777" w:rsidR="00CD7083" w:rsidRPr="00453654" w:rsidRDefault="00CD7083" w:rsidP="00CD7083">
      <w:pPr>
        <w:pStyle w:val="af7"/>
        <w:ind w:left="900"/>
        <w:jc w:val="both"/>
        <w:rPr>
          <w:rFonts w:ascii="Times New Roman" w:hAnsi="Times New Roman"/>
          <w:sz w:val="28"/>
          <w:szCs w:val="28"/>
        </w:rPr>
      </w:pPr>
    </w:p>
    <w:p w14:paraId="5E7266AC" w14:textId="77777777" w:rsidR="00CD7083" w:rsidRPr="002134C8" w:rsidRDefault="00CD7083" w:rsidP="00CD7083">
      <w:pPr>
        <w:pStyle w:val="af7"/>
        <w:jc w:val="both"/>
        <w:rPr>
          <w:rFonts w:ascii="Times New Roman" w:hAnsi="Times New Roman"/>
          <w:sz w:val="28"/>
          <w:szCs w:val="28"/>
        </w:rPr>
      </w:pPr>
    </w:p>
    <w:p w14:paraId="65D9D044" w14:textId="77777777" w:rsidR="00CD7083" w:rsidRPr="00666E10" w:rsidRDefault="00CD7083" w:rsidP="00CD7083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666E10">
        <w:rPr>
          <w:rFonts w:ascii="Times New Roman" w:hAnsi="Times New Roman"/>
          <w:b/>
          <w:sz w:val="28"/>
          <w:szCs w:val="28"/>
        </w:rPr>
        <w:t xml:space="preserve">343 Уголовное право. Уголовное судопроизводство. Криминология. </w:t>
      </w:r>
    </w:p>
    <w:p w14:paraId="70179D3D" w14:textId="77777777" w:rsidR="00CD7083" w:rsidRPr="00666E10" w:rsidRDefault="00CD7083" w:rsidP="00CD7083">
      <w:pPr>
        <w:jc w:val="center"/>
        <w:rPr>
          <w:rFonts w:ascii="Times New Roman" w:hAnsi="Times New Roman"/>
          <w:b/>
          <w:sz w:val="28"/>
          <w:szCs w:val="28"/>
        </w:rPr>
      </w:pPr>
      <w:r w:rsidRPr="00666E10">
        <w:rPr>
          <w:rFonts w:ascii="Times New Roman" w:hAnsi="Times New Roman"/>
          <w:b/>
          <w:sz w:val="28"/>
          <w:szCs w:val="28"/>
        </w:rPr>
        <w:lastRenderedPageBreak/>
        <w:t>Криминалистика</w:t>
      </w:r>
    </w:p>
    <w:p w14:paraId="54F81383" w14:textId="77777777" w:rsidR="00CD7083" w:rsidRPr="00AE01E1" w:rsidRDefault="00CD7083" w:rsidP="00CC1EDF">
      <w:pPr>
        <w:pStyle w:val="af7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Белогруд С. </w:t>
      </w:r>
      <w:r>
        <w:rPr>
          <w:rFonts w:ascii="Times New Roman" w:hAnsi="Times New Roman"/>
          <w:sz w:val="28"/>
          <w:szCs w:val="28"/>
        </w:rPr>
        <w:t>«Мотоциклист» от погони не ушел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00D8A">
        <w:rPr>
          <w:rFonts w:ascii="Times New Roman" w:hAnsi="Times New Roman"/>
          <w:sz w:val="28"/>
          <w:szCs w:val="28"/>
        </w:rPr>
        <w:t>: [</w:t>
      </w:r>
      <w:r>
        <w:rPr>
          <w:rFonts w:ascii="Times New Roman" w:hAnsi="Times New Roman"/>
          <w:sz w:val="28"/>
          <w:szCs w:val="28"/>
        </w:rPr>
        <w:t>в Ростове-на-Дону закончено рассмотрение громкого угол. дела и вынесен приговор б. спортсмену, участнику банды О. Гагиева А. Джаджиеву</w:t>
      </w:r>
      <w:r w:rsidRPr="00500D8A">
        <w:rPr>
          <w:rFonts w:ascii="Times New Roman" w:hAnsi="Times New Roman"/>
          <w:sz w:val="28"/>
          <w:szCs w:val="28"/>
        </w:rPr>
        <w:t xml:space="preserve">] </w:t>
      </w:r>
      <w:r>
        <w:rPr>
          <w:rFonts w:ascii="Times New Roman" w:hAnsi="Times New Roman"/>
          <w:sz w:val="28"/>
          <w:szCs w:val="28"/>
        </w:rPr>
        <w:t xml:space="preserve">/ С. Белогруд </w:t>
      </w:r>
      <w:r w:rsidRPr="00500D8A">
        <w:rPr>
          <w:rFonts w:ascii="Times New Roman" w:hAnsi="Times New Roman"/>
          <w:sz w:val="28"/>
          <w:szCs w:val="28"/>
        </w:rPr>
        <w:t>// Красная звезда</w:t>
      </w:r>
      <w:r>
        <w:rPr>
          <w:rFonts w:ascii="Times New Roman" w:hAnsi="Times New Roman"/>
          <w:sz w:val="28"/>
          <w:szCs w:val="28"/>
        </w:rPr>
        <w:t>.(Военный вестник)</w:t>
      </w:r>
      <w:r w:rsidRPr="00500D8A">
        <w:rPr>
          <w:rFonts w:ascii="Times New Roman" w:hAnsi="Times New Roman"/>
          <w:sz w:val="28"/>
          <w:szCs w:val="28"/>
        </w:rPr>
        <w:t xml:space="preserve">.– 2013.– </w:t>
      </w:r>
      <w:r>
        <w:rPr>
          <w:rFonts w:ascii="Times New Roman" w:hAnsi="Times New Roman"/>
          <w:sz w:val="28"/>
          <w:szCs w:val="28"/>
        </w:rPr>
        <w:t>14 дек.</w:t>
      </w:r>
      <w:r w:rsidRPr="00500D8A">
        <w:rPr>
          <w:rFonts w:ascii="Times New Roman" w:hAnsi="Times New Roman"/>
          <w:sz w:val="28"/>
          <w:szCs w:val="28"/>
        </w:rPr>
        <w:t>(№2</w:t>
      </w:r>
      <w:r>
        <w:rPr>
          <w:rFonts w:ascii="Times New Roman" w:hAnsi="Times New Roman"/>
          <w:sz w:val="28"/>
          <w:szCs w:val="28"/>
        </w:rPr>
        <w:t>31</w:t>
      </w:r>
      <w:r w:rsidRPr="00500D8A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– С. 3</w:t>
      </w:r>
      <w:r w:rsidRPr="00500D8A">
        <w:rPr>
          <w:rFonts w:ascii="Times New Roman" w:hAnsi="Times New Roman"/>
          <w:sz w:val="28"/>
          <w:szCs w:val="28"/>
        </w:rPr>
        <w:t>.</w:t>
      </w:r>
    </w:p>
    <w:p w14:paraId="4C116739" w14:textId="77777777" w:rsidR="00CD7083" w:rsidRPr="00BF0EA6" w:rsidRDefault="00CD7083" w:rsidP="00CC1EDF">
      <w:pPr>
        <w:pStyle w:val="af7"/>
        <w:numPr>
          <w:ilvl w:val="0"/>
          <w:numId w:val="4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унтури Т</w:t>
      </w:r>
      <w:r w:rsidRPr="005146D2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Имама застрелили в дороге : [в Сев. Осетии расстреляли зам. муфтия респ., имама Владикавк. мечети И. Дударова] / Тамара Бунтури // </w:t>
      </w:r>
      <w:r w:rsidRPr="00FA064A">
        <w:rPr>
          <w:rFonts w:ascii="Times New Roman" w:hAnsi="Times New Roman"/>
          <w:sz w:val="28"/>
          <w:szCs w:val="28"/>
        </w:rPr>
        <w:t>Аргументы и факты</w:t>
      </w:r>
      <w:r>
        <w:rPr>
          <w:rFonts w:ascii="Times New Roman" w:hAnsi="Times New Roman"/>
          <w:sz w:val="28"/>
          <w:szCs w:val="28"/>
        </w:rPr>
        <w:t xml:space="preserve">. </w:t>
      </w:r>
      <w:r w:rsidRPr="00FA064A">
        <w:rPr>
          <w:rFonts w:ascii="Times New Roman" w:hAnsi="Times New Roman"/>
          <w:sz w:val="28"/>
          <w:szCs w:val="28"/>
        </w:rPr>
        <w:t>Сев</w:t>
      </w:r>
      <w:r>
        <w:rPr>
          <w:rFonts w:ascii="Times New Roman" w:hAnsi="Times New Roman"/>
          <w:sz w:val="28"/>
          <w:szCs w:val="28"/>
        </w:rPr>
        <w:t>ерный</w:t>
      </w:r>
      <w:r w:rsidRPr="00FA064A">
        <w:rPr>
          <w:rFonts w:ascii="Times New Roman" w:hAnsi="Times New Roman"/>
          <w:sz w:val="28"/>
          <w:szCs w:val="28"/>
        </w:rPr>
        <w:t xml:space="preserve"> Кавказ.– 201</w:t>
      </w:r>
      <w:r>
        <w:rPr>
          <w:rFonts w:ascii="Times New Roman" w:hAnsi="Times New Roman"/>
          <w:sz w:val="28"/>
          <w:szCs w:val="28"/>
        </w:rPr>
        <w:t>3</w:t>
      </w:r>
      <w:r w:rsidRPr="00FA064A">
        <w:rPr>
          <w:rFonts w:ascii="Times New Roman" w:hAnsi="Times New Roman"/>
          <w:sz w:val="28"/>
          <w:szCs w:val="28"/>
        </w:rPr>
        <w:t xml:space="preserve">.– </w:t>
      </w:r>
      <w:r>
        <w:rPr>
          <w:rFonts w:ascii="Times New Roman" w:hAnsi="Times New Roman"/>
          <w:sz w:val="28"/>
          <w:szCs w:val="28"/>
        </w:rPr>
        <w:t>Янв.</w:t>
      </w:r>
      <w:r w:rsidRPr="00FA064A">
        <w:rPr>
          <w:rFonts w:ascii="Times New Roman" w:hAnsi="Times New Roman"/>
          <w:sz w:val="28"/>
          <w:szCs w:val="28"/>
        </w:rPr>
        <w:t>(№</w:t>
      </w:r>
      <w:r>
        <w:rPr>
          <w:rFonts w:ascii="Times New Roman" w:hAnsi="Times New Roman"/>
          <w:sz w:val="28"/>
          <w:szCs w:val="28"/>
        </w:rPr>
        <w:t>1-2</w:t>
      </w:r>
      <w:r w:rsidRPr="00FA064A">
        <w:rPr>
          <w:rFonts w:ascii="Times New Roman" w:hAnsi="Times New Roman"/>
          <w:sz w:val="28"/>
          <w:szCs w:val="28"/>
        </w:rPr>
        <w:t xml:space="preserve">).– С. </w:t>
      </w:r>
      <w:r>
        <w:rPr>
          <w:rFonts w:ascii="Times New Roman" w:hAnsi="Times New Roman"/>
          <w:sz w:val="28"/>
          <w:szCs w:val="28"/>
        </w:rPr>
        <w:t>2</w:t>
      </w:r>
      <w:r w:rsidRPr="00FA064A">
        <w:rPr>
          <w:rFonts w:ascii="Times New Roman" w:hAnsi="Times New Roman"/>
          <w:sz w:val="28"/>
          <w:szCs w:val="28"/>
        </w:rPr>
        <w:t>.</w:t>
      </w:r>
    </w:p>
    <w:p w14:paraId="52B1DF5B" w14:textId="77777777" w:rsidR="00CD7083" w:rsidRPr="00B64713" w:rsidRDefault="00CD7083" w:rsidP="00CC1EDF">
      <w:pPr>
        <w:pStyle w:val="af7"/>
        <w:numPr>
          <w:ilvl w:val="0"/>
          <w:numId w:val="4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лянова Н</w:t>
      </w:r>
      <w:r w:rsidRPr="00D3299E">
        <w:rPr>
          <w:rFonts w:ascii="Times New Roman" w:hAnsi="Times New Roman"/>
          <w:b/>
          <w:sz w:val="28"/>
          <w:szCs w:val="28"/>
        </w:rPr>
        <w:t>.</w:t>
      </w:r>
      <w:r w:rsidRPr="00D3299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Северной Осетии школьник украл 100 тыс. долларов и 6 слитков золота</w:t>
      </w:r>
      <w:r w:rsidRPr="00D3299E">
        <w:rPr>
          <w:rFonts w:ascii="Times New Roman" w:hAnsi="Times New Roman"/>
          <w:sz w:val="28"/>
          <w:szCs w:val="28"/>
        </w:rPr>
        <w:t xml:space="preserve"> / </w:t>
      </w:r>
      <w:r>
        <w:rPr>
          <w:rFonts w:ascii="Times New Roman" w:hAnsi="Times New Roman"/>
          <w:sz w:val="28"/>
          <w:szCs w:val="28"/>
        </w:rPr>
        <w:t>Наталья Голянова</w:t>
      </w:r>
      <w:r w:rsidRPr="00D3299E">
        <w:rPr>
          <w:rFonts w:ascii="Times New Roman" w:hAnsi="Times New Roman"/>
          <w:sz w:val="28"/>
          <w:szCs w:val="28"/>
        </w:rPr>
        <w:t xml:space="preserve"> // Комсомольская правда. Северный Кавказ.– 2013.– </w:t>
      </w:r>
      <w:r>
        <w:rPr>
          <w:rFonts w:ascii="Times New Roman" w:hAnsi="Times New Roman"/>
          <w:sz w:val="28"/>
          <w:szCs w:val="28"/>
        </w:rPr>
        <w:t>27 февр.(</w:t>
      </w:r>
      <w:r w:rsidRPr="00D3299E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28)</w:t>
      </w:r>
      <w:r w:rsidRPr="00D3299E">
        <w:rPr>
          <w:rFonts w:ascii="Times New Roman" w:hAnsi="Times New Roman"/>
          <w:sz w:val="28"/>
          <w:szCs w:val="28"/>
        </w:rPr>
        <w:t xml:space="preserve">.– С. </w:t>
      </w:r>
      <w:r>
        <w:rPr>
          <w:rFonts w:ascii="Times New Roman" w:hAnsi="Times New Roman"/>
          <w:sz w:val="28"/>
          <w:szCs w:val="28"/>
        </w:rPr>
        <w:t>5</w:t>
      </w:r>
      <w:r w:rsidRPr="00D3299E">
        <w:rPr>
          <w:rFonts w:ascii="Times New Roman" w:hAnsi="Times New Roman"/>
          <w:sz w:val="28"/>
          <w:szCs w:val="28"/>
        </w:rPr>
        <w:t>.</w:t>
      </w:r>
    </w:p>
    <w:p w14:paraId="0CD2843F" w14:textId="77777777" w:rsidR="00CD7083" w:rsidRPr="007502C7" w:rsidRDefault="00CD7083" w:rsidP="00CC1EDF">
      <w:pPr>
        <w:pStyle w:val="af7"/>
        <w:numPr>
          <w:ilvl w:val="0"/>
          <w:numId w:val="4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лянова Н</w:t>
      </w:r>
      <w:r w:rsidRPr="00D3299E">
        <w:rPr>
          <w:rFonts w:ascii="Times New Roman" w:hAnsi="Times New Roman"/>
          <w:b/>
          <w:sz w:val="28"/>
          <w:szCs w:val="28"/>
        </w:rPr>
        <w:t>.</w:t>
      </w:r>
      <w:r w:rsidRPr="00D3299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лавврач роддома (РКБ) Владикавказа (В. Тедеева) пыталась продать новорожденного за полмиллиона</w:t>
      </w:r>
      <w:r w:rsidRPr="00D3299E">
        <w:rPr>
          <w:rFonts w:ascii="Times New Roman" w:hAnsi="Times New Roman"/>
          <w:sz w:val="28"/>
          <w:szCs w:val="28"/>
        </w:rPr>
        <w:t xml:space="preserve"> / </w:t>
      </w:r>
      <w:r>
        <w:rPr>
          <w:rFonts w:ascii="Times New Roman" w:hAnsi="Times New Roman"/>
          <w:sz w:val="28"/>
          <w:szCs w:val="28"/>
        </w:rPr>
        <w:t>Наталья Голянова, Татьяна Гущина</w:t>
      </w:r>
      <w:r w:rsidRPr="00D3299E">
        <w:rPr>
          <w:rFonts w:ascii="Times New Roman" w:hAnsi="Times New Roman"/>
          <w:sz w:val="28"/>
          <w:szCs w:val="28"/>
        </w:rPr>
        <w:t xml:space="preserve"> // Комсомольская правда. Северный Кавказ.– 2013.– </w:t>
      </w:r>
      <w:r>
        <w:rPr>
          <w:rFonts w:ascii="Times New Roman" w:hAnsi="Times New Roman"/>
          <w:sz w:val="28"/>
          <w:szCs w:val="28"/>
        </w:rPr>
        <w:t>9 апр.(</w:t>
      </w:r>
      <w:r w:rsidRPr="00D3299E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49)</w:t>
      </w:r>
      <w:r w:rsidRPr="00D3299E">
        <w:rPr>
          <w:rFonts w:ascii="Times New Roman" w:hAnsi="Times New Roman"/>
          <w:sz w:val="28"/>
          <w:szCs w:val="28"/>
        </w:rPr>
        <w:t xml:space="preserve">.– С. </w:t>
      </w:r>
      <w:r>
        <w:rPr>
          <w:rFonts w:ascii="Times New Roman" w:hAnsi="Times New Roman"/>
          <w:sz w:val="28"/>
          <w:szCs w:val="28"/>
        </w:rPr>
        <w:t>4</w:t>
      </w:r>
      <w:r w:rsidRPr="00D3299E">
        <w:rPr>
          <w:rFonts w:ascii="Times New Roman" w:hAnsi="Times New Roman"/>
          <w:sz w:val="28"/>
          <w:szCs w:val="28"/>
        </w:rPr>
        <w:t>.</w:t>
      </w:r>
    </w:p>
    <w:p w14:paraId="032824BB" w14:textId="77777777" w:rsidR="00CD7083" w:rsidRPr="007502C7" w:rsidRDefault="00CD7083" w:rsidP="00CC1EDF">
      <w:pPr>
        <w:pStyle w:val="af7"/>
        <w:numPr>
          <w:ilvl w:val="0"/>
          <w:numId w:val="4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роботов А</w:t>
      </w:r>
      <w:r w:rsidRPr="00D3299E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В Северной Осетии конфликт из-за девушки закончился гибелью жителя Чечни : [обвиняемый житель ст-цы Змейская задержан] </w:t>
      </w:r>
      <w:r w:rsidRPr="00D3299E">
        <w:rPr>
          <w:rFonts w:ascii="Times New Roman" w:hAnsi="Times New Roman"/>
          <w:sz w:val="28"/>
          <w:szCs w:val="28"/>
        </w:rPr>
        <w:t xml:space="preserve">/ </w:t>
      </w:r>
      <w:r>
        <w:rPr>
          <w:rFonts w:ascii="Times New Roman" w:hAnsi="Times New Roman"/>
          <w:sz w:val="28"/>
          <w:szCs w:val="28"/>
        </w:rPr>
        <w:t>Алексей Дроботов</w:t>
      </w:r>
      <w:r w:rsidRPr="00D3299E">
        <w:rPr>
          <w:rFonts w:ascii="Times New Roman" w:hAnsi="Times New Roman"/>
          <w:sz w:val="28"/>
          <w:szCs w:val="28"/>
        </w:rPr>
        <w:t xml:space="preserve"> // Комсомольская правда. Северный Кавказ.– 2013.– </w:t>
      </w:r>
      <w:r>
        <w:rPr>
          <w:rFonts w:ascii="Times New Roman" w:hAnsi="Times New Roman"/>
          <w:sz w:val="28"/>
          <w:szCs w:val="28"/>
        </w:rPr>
        <w:t>18 сент.(</w:t>
      </w:r>
      <w:r w:rsidRPr="00D3299E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124</w:t>
      </w:r>
      <w:r w:rsidRPr="00D3299E">
        <w:rPr>
          <w:rFonts w:ascii="Times New Roman" w:hAnsi="Times New Roman"/>
          <w:sz w:val="28"/>
          <w:szCs w:val="28"/>
        </w:rPr>
        <w:t xml:space="preserve">).– С. </w:t>
      </w:r>
      <w:r>
        <w:rPr>
          <w:rFonts w:ascii="Times New Roman" w:hAnsi="Times New Roman"/>
          <w:sz w:val="28"/>
          <w:szCs w:val="28"/>
        </w:rPr>
        <w:t>5</w:t>
      </w:r>
      <w:r w:rsidRPr="00D3299E">
        <w:rPr>
          <w:rFonts w:ascii="Times New Roman" w:hAnsi="Times New Roman"/>
          <w:sz w:val="28"/>
          <w:szCs w:val="28"/>
        </w:rPr>
        <w:t>.</w:t>
      </w:r>
    </w:p>
    <w:p w14:paraId="3615C41F" w14:textId="77777777" w:rsidR="00CD7083" w:rsidRPr="004C7710" w:rsidRDefault="00CD7083" w:rsidP="00CC1EDF">
      <w:pPr>
        <w:pStyle w:val="af7"/>
        <w:numPr>
          <w:ilvl w:val="0"/>
          <w:numId w:val="4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роботов А</w:t>
      </w:r>
      <w:r w:rsidRPr="00D3299E">
        <w:rPr>
          <w:rFonts w:ascii="Times New Roman" w:hAnsi="Times New Roman"/>
          <w:b/>
          <w:sz w:val="28"/>
          <w:szCs w:val="28"/>
        </w:rPr>
        <w:t>.</w:t>
      </w:r>
      <w:r w:rsidRPr="00D3299E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>о задержали таджика с 66 капсулами героина в животе</w:t>
      </w:r>
      <w:r w:rsidRPr="00D3299E">
        <w:rPr>
          <w:rFonts w:ascii="Times New Roman" w:hAnsi="Times New Roman"/>
          <w:sz w:val="28"/>
          <w:szCs w:val="28"/>
        </w:rPr>
        <w:t xml:space="preserve"> / </w:t>
      </w:r>
      <w:r>
        <w:rPr>
          <w:rFonts w:ascii="Times New Roman" w:hAnsi="Times New Roman"/>
          <w:sz w:val="28"/>
          <w:szCs w:val="28"/>
        </w:rPr>
        <w:t>Алексей Дроботов, Елена Карпенко</w:t>
      </w:r>
      <w:r w:rsidRPr="00D3299E">
        <w:rPr>
          <w:rFonts w:ascii="Times New Roman" w:hAnsi="Times New Roman"/>
          <w:sz w:val="28"/>
          <w:szCs w:val="28"/>
        </w:rPr>
        <w:t xml:space="preserve"> // Комсомольская правда. Северный Кавказ.– 2013.– </w:t>
      </w:r>
      <w:r>
        <w:rPr>
          <w:rFonts w:ascii="Times New Roman" w:hAnsi="Times New Roman"/>
          <w:sz w:val="28"/>
          <w:szCs w:val="28"/>
        </w:rPr>
        <w:t xml:space="preserve">31 </w:t>
      </w:r>
      <w:r w:rsidRPr="00D3299E">
        <w:rPr>
          <w:rFonts w:ascii="Times New Roman" w:hAnsi="Times New Roman"/>
          <w:sz w:val="28"/>
          <w:szCs w:val="28"/>
        </w:rPr>
        <w:t>янв.(№</w:t>
      </w:r>
      <w:r>
        <w:rPr>
          <w:rFonts w:ascii="Times New Roman" w:hAnsi="Times New Roman"/>
          <w:sz w:val="28"/>
          <w:szCs w:val="28"/>
        </w:rPr>
        <w:t>14-Д</w:t>
      </w:r>
      <w:r w:rsidRPr="00D3299E">
        <w:rPr>
          <w:rFonts w:ascii="Times New Roman" w:hAnsi="Times New Roman"/>
          <w:sz w:val="28"/>
          <w:szCs w:val="28"/>
        </w:rPr>
        <w:t>).– С. 4.</w:t>
      </w:r>
    </w:p>
    <w:p w14:paraId="7C1196DA" w14:textId="77777777" w:rsidR="00CD7083" w:rsidRPr="007502C7" w:rsidRDefault="00CD7083" w:rsidP="00CC1EDF">
      <w:pPr>
        <w:pStyle w:val="af7"/>
        <w:numPr>
          <w:ilvl w:val="0"/>
          <w:numId w:val="4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роботов А</w:t>
      </w:r>
      <w:r w:rsidRPr="00D3299E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Министр здравоохранения Северной Осетии попал под следствие  </w:t>
      </w:r>
      <w:r w:rsidRPr="00D3299E">
        <w:rPr>
          <w:rFonts w:ascii="Times New Roman" w:hAnsi="Times New Roman"/>
          <w:sz w:val="28"/>
          <w:szCs w:val="28"/>
        </w:rPr>
        <w:t>: [</w:t>
      </w:r>
      <w:r>
        <w:rPr>
          <w:rFonts w:ascii="Times New Roman" w:hAnsi="Times New Roman"/>
          <w:sz w:val="28"/>
          <w:szCs w:val="28"/>
        </w:rPr>
        <w:t>по версии следствия В. Селиванов «списал» 15-ти млн долг</w:t>
      </w:r>
      <w:r w:rsidRPr="00D3299E">
        <w:rPr>
          <w:rFonts w:ascii="Times New Roman" w:hAnsi="Times New Roman"/>
          <w:sz w:val="28"/>
          <w:szCs w:val="28"/>
        </w:rPr>
        <w:t xml:space="preserve">] / </w:t>
      </w:r>
      <w:r>
        <w:rPr>
          <w:rFonts w:ascii="Times New Roman" w:hAnsi="Times New Roman"/>
          <w:sz w:val="28"/>
          <w:szCs w:val="28"/>
        </w:rPr>
        <w:t>Алексей Дроботов</w:t>
      </w:r>
      <w:r w:rsidRPr="00D3299E">
        <w:rPr>
          <w:rFonts w:ascii="Times New Roman" w:hAnsi="Times New Roman"/>
          <w:sz w:val="28"/>
          <w:szCs w:val="28"/>
        </w:rPr>
        <w:t xml:space="preserve"> // Комсомольская правда. Северный Кавказ.– 2013.– </w:t>
      </w:r>
      <w:r>
        <w:rPr>
          <w:rFonts w:ascii="Times New Roman" w:hAnsi="Times New Roman"/>
          <w:sz w:val="28"/>
          <w:szCs w:val="28"/>
        </w:rPr>
        <w:t>16 июля(</w:t>
      </w:r>
      <w:r w:rsidRPr="00D3299E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96</w:t>
      </w:r>
      <w:r w:rsidRPr="00D3299E">
        <w:rPr>
          <w:rFonts w:ascii="Times New Roman" w:hAnsi="Times New Roman"/>
          <w:sz w:val="28"/>
          <w:szCs w:val="28"/>
        </w:rPr>
        <w:t xml:space="preserve">).– С. </w:t>
      </w:r>
      <w:r>
        <w:rPr>
          <w:rFonts w:ascii="Times New Roman" w:hAnsi="Times New Roman"/>
          <w:sz w:val="28"/>
          <w:szCs w:val="28"/>
        </w:rPr>
        <w:t>5</w:t>
      </w:r>
      <w:r w:rsidRPr="00D3299E">
        <w:rPr>
          <w:rFonts w:ascii="Times New Roman" w:hAnsi="Times New Roman"/>
          <w:sz w:val="28"/>
          <w:szCs w:val="28"/>
        </w:rPr>
        <w:t>.</w:t>
      </w:r>
    </w:p>
    <w:p w14:paraId="49D525E0" w14:textId="77777777" w:rsidR="00CD7083" w:rsidRPr="00122105" w:rsidRDefault="00CD7083" w:rsidP="00CC1EDF">
      <w:pPr>
        <w:pStyle w:val="af7"/>
        <w:numPr>
          <w:ilvl w:val="0"/>
          <w:numId w:val="4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Егорова А</w:t>
      </w:r>
      <w:r w:rsidRPr="00D3299E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В Северной Осетии предают в суд дело банды похитителей : [предпринимателей и их близких] / Анна Егорова</w:t>
      </w:r>
      <w:r w:rsidRPr="00D3299E">
        <w:rPr>
          <w:rFonts w:ascii="Times New Roman" w:hAnsi="Times New Roman"/>
          <w:sz w:val="28"/>
          <w:szCs w:val="28"/>
        </w:rPr>
        <w:t xml:space="preserve"> // Комсомольская правда. Северный Кавказ.– 2013.– </w:t>
      </w:r>
      <w:r>
        <w:rPr>
          <w:rFonts w:ascii="Times New Roman" w:hAnsi="Times New Roman"/>
          <w:sz w:val="28"/>
          <w:szCs w:val="28"/>
        </w:rPr>
        <w:t>2 окт.(</w:t>
      </w:r>
      <w:r w:rsidRPr="00D3299E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130</w:t>
      </w:r>
      <w:r w:rsidRPr="00D3299E">
        <w:rPr>
          <w:rFonts w:ascii="Times New Roman" w:hAnsi="Times New Roman"/>
          <w:sz w:val="28"/>
          <w:szCs w:val="28"/>
        </w:rPr>
        <w:t xml:space="preserve">).– С. </w:t>
      </w:r>
      <w:r>
        <w:rPr>
          <w:rFonts w:ascii="Times New Roman" w:hAnsi="Times New Roman"/>
          <w:sz w:val="28"/>
          <w:szCs w:val="28"/>
        </w:rPr>
        <w:t>4</w:t>
      </w:r>
      <w:r w:rsidRPr="00D3299E">
        <w:rPr>
          <w:rFonts w:ascii="Times New Roman" w:hAnsi="Times New Roman"/>
          <w:sz w:val="28"/>
          <w:szCs w:val="28"/>
        </w:rPr>
        <w:t>.</w:t>
      </w:r>
    </w:p>
    <w:p w14:paraId="111AE5CF" w14:textId="77777777" w:rsidR="00CD7083" w:rsidRPr="007E387C" w:rsidRDefault="00CD7083" w:rsidP="00CC1EDF">
      <w:pPr>
        <w:pStyle w:val="af7"/>
        <w:numPr>
          <w:ilvl w:val="0"/>
          <w:numId w:val="4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Емельянова С</w:t>
      </w:r>
      <w:r w:rsidRPr="005146D2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Кворум подвел : [в Сев. Осетии министр здравоохранения В. Селиванов попал под статью за превышение должн. полномочий] / Светлана Емельянова // Российская газета</w:t>
      </w:r>
      <w:r w:rsidRPr="00FA064A">
        <w:rPr>
          <w:rFonts w:ascii="Times New Roman" w:hAnsi="Times New Roman"/>
          <w:sz w:val="28"/>
          <w:szCs w:val="28"/>
        </w:rPr>
        <w:t>.– 201</w:t>
      </w:r>
      <w:r>
        <w:rPr>
          <w:rFonts w:ascii="Times New Roman" w:hAnsi="Times New Roman"/>
          <w:sz w:val="28"/>
          <w:szCs w:val="28"/>
        </w:rPr>
        <w:t>3</w:t>
      </w:r>
      <w:r w:rsidRPr="00FA064A">
        <w:rPr>
          <w:rFonts w:ascii="Times New Roman" w:hAnsi="Times New Roman"/>
          <w:sz w:val="28"/>
          <w:szCs w:val="28"/>
        </w:rPr>
        <w:t xml:space="preserve">.– </w:t>
      </w:r>
      <w:r>
        <w:rPr>
          <w:rFonts w:ascii="Times New Roman" w:hAnsi="Times New Roman"/>
          <w:sz w:val="28"/>
          <w:szCs w:val="28"/>
        </w:rPr>
        <w:t>23 июля</w:t>
      </w:r>
      <w:r w:rsidRPr="00FA064A">
        <w:rPr>
          <w:rFonts w:ascii="Times New Roman" w:hAnsi="Times New Roman"/>
          <w:sz w:val="28"/>
          <w:szCs w:val="28"/>
        </w:rPr>
        <w:t>(№</w:t>
      </w:r>
      <w:r>
        <w:rPr>
          <w:rFonts w:ascii="Times New Roman" w:hAnsi="Times New Roman"/>
          <w:sz w:val="28"/>
          <w:szCs w:val="28"/>
        </w:rPr>
        <w:t>159</w:t>
      </w:r>
      <w:r w:rsidRPr="00FA064A">
        <w:rPr>
          <w:rFonts w:ascii="Times New Roman" w:hAnsi="Times New Roman"/>
          <w:sz w:val="28"/>
          <w:szCs w:val="28"/>
        </w:rPr>
        <w:t xml:space="preserve">).– С. </w:t>
      </w:r>
      <w:r>
        <w:rPr>
          <w:rFonts w:ascii="Times New Roman" w:hAnsi="Times New Roman"/>
          <w:sz w:val="28"/>
          <w:szCs w:val="28"/>
        </w:rPr>
        <w:t>19</w:t>
      </w:r>
      <w:r w:rsidRPr="00FA064A">
        <w:rPr>
          <w:rFonts w:ascii="Times New Roman" w:hAnsi="Times New Roman"/>
          <w:sz w:val="28"/>
          <w:szCs w:val="28"/>
        </w:rPr>
        <w:t>.</w:t>
      </w:r>
    </w:p>
    <w:p w14:paraId="4FEEEB19" w14:textId="77777777" w:rsidR="00CD7083" w:rsidRPr="006B4769" w:rsidRDefault="00CD7083" w:rsidP="00CC1EDF">
      <w:pPr>
        <w:pStyle w:val="af7"/>
        <w:numPr>
          <w:ilvl w:val="0"/>
          <w:numId w:val="4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Емельянова С</w:t>
      </w:r>
      <w:r w:rsidRPr="005146D2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Лопнуло доверие : [в Сев. Осетии в отношении главы «Банка развития региона» С. Доева возбуждено уголовное дело по части «присвоение или растрата, совершенного в особо крупном размере»] / Светлана Емельянова // Российская газета</w:t>
      </w:r>
      <w:r w:rsidRPr="00FA064A">
        <w:rPr>
          <w:rFonts w:ascii="Times New Roman" w:hAnsi="Times New Roman"/>
          <w:sz w:val="28"/>
          <w:szCs w:val="28"/>
        </w:rPr>
        <w:t>.– 201</w:t>
      </w:r>
      <w:r>
        <w:rPr>
          <w:rFonts w:ascii="Times New Roman" w:hAnsi="Times New Roman"/>
          <w:sz w:val="28"/>
          <w:szCs w:val="28"/>
        </w:rPr>
        <w:t>3</w:t>
      </w:r>
      <w:r w:rsidRPr="00FA064A">
        <w:rPr>
          <w:rFonts w:ascii="Times New Roman" w:hAnsi="Times New Roman"/>
          <w:sz w:val="28"/>
          <w:szCs w:val="28"/>
        </w:rPr>
        <w:t xml:space="preserve">.– </w:t>
      </w:r>
      <w:r>
        <w:rPr>
          <w:rFonts w:ascii="Times New Roman" w:hAnsi="Times New Roman"/>
          <w:sz w:val="28"/>
          <w:szCs w:val="28"/>
        </w:rPr>
        <w:t>15 окт.</w:t>
      </w:r>
      <w:r w:rsidRPr="00FA064A">
        <w:rPr>
          <w:rFonts w:ascii="Times New Roman" w:hAnsi="Times New Roman"/>
          <w:sz w:val="28"/>
          <w:szCs w:val="28"/>
        </w:rPr>
        <w:t>(№</w:t>
      </w:r>
      <w:r>
        <w:rPr>
          <w:rFonts w:ascii="Times New Roman" w:hAnsi="Times New Roman"/>
          <w:sz w:val="28"/>
          <w:szCs w:val="28"/>
        </w:rPr>
        <w:t>231</w:t>
      </w:r>
      <w:r w:rsidRPr="00FA064A">
        <w:rPr>
          <w:rFonts w:ascii="Times New Roman" w:hAnsi="Times New Roman"/>
          <w:sz w:val="28"/>
          <w:szCs w:val="28"/>
        </w:rPr>
        <w:t xml:space="preserve">).– С. </w:t>
      </w:r>
      <w:r>
        <w:rPr>
          <w:rFonts w:ascii="Times New Roman" w:hAnsi="Times New Roman"/>
          <w:sz w:val="28"/>
          <w:szCs w:val="28"/>
        </w:rPr>
        <w:t>17</w:t>
      </w:r>
      <w:r w:rsidRPr="00FA064A">
        <w:rPr>
          <w:rFonts w:ascii="Times New Roman" w:hAnsi="Times New Roman"/>
          <w:sz w:val="28"/>
          <w:szCs w:val="28"/>
        </w:rPr>
        <w:t>.</w:t>
      </w:r>
    </w:p>
    <w:p w14:paraId="1BBE0111" w14:textId="77777777" w:rsidR="00CD7083" w:rsidRPr="00795BE2" w:rsidRDefault="00CD7083" w:rsidP="00CC1EDF">
      <w:pPr>
        <w:pStyle w:val="af7"/>
        <w:numPr>
          <w:ilvl w:val="0"/>
          <w:numId w:val="4"/>
        </w:numPr>
        <w:jc w:val="both"/>
        <w:rPr>
          <w:rFonts w:ascii="Times New Roman" w:hAnsi="Times New Roman"/>
          <w:b/>
          <w:sz w:val="28"/>
          <w:szCs w:val="28"/>
        </w:rPr>
      </w:pPr>
      <w:r w:rsidRPr="00795BE2">
        <w:rPr>
          <w:rFonts w:ascii="Times New Roman" w:hAnsi="Times New Roman"/>
          <w:b/>
          <w:sz w:val="28"/>
          <w:szCs w:val="28"/>
        </w:rPr>
        <w:t xml:space="preserve">Козаев Н.Ш. </w:t>
      </w:r>
      <w:r w:rsidRPr="00795BE2">
        <w:rPr>
          <w:rFonts w:ascii="Times New Roman" w:hAnsi="Times New Roman"/>
          <w:sz w:val="28"/>
          <w:szCs w:val="28"/>
        </w:rPr>
        <w:t>Похищение человека и захват заложника : вопросы квалификации / Н.Ш. Козаев, В.Г. Бязров // Рос. следователь.– 2013.–№23.– С. 14-18.– Библиогр. : с. 18.</w:t>
      </w:r>
    </w:p>
    <w:p w14:paraId="633B9AA0" w14:textId="77777777" w:rsidR="00CD7083" w:rsidRPr="00821B5C" w:rsidRDefault="00CD7083" w:rsidP="00CC1EDF">
      <w:pPr>
        <w:pStyle w:val="af7"/>
        <w:numPr>
          <w:ilvl w:val="0"/>
          <w:numId w:val="4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Козаев Н.Ш. </w:t>
      </w:r>
      <w:r>
        <w:rPr>
          <w:rFonts w:ascii="Times New Roman" w:hAnsi="Times New Roman"/>
          <w:sz w:val="28"/>
          <w:szCs w:val="28"/>
        </w:rPr>
        <w:t>Современные производственные технологии и концепция неосторожного со причинения в уголовном праве / Н.Ш. Козаев // Рос. следователь.– 2013.–№16.– С. 33-38.– Библиогр. : с. 37-38.</w:t>
      </w:r>
    </w:p>
    <w:p w14:paraId="00A7E7D6" w14:textId="77777777" w:rsidR="00CD7083" w:rsidRDefault="00CD7083" w:rsidP="00CC1EDF">
      <w:pPr>
        <w:pStyle w:val="af7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раснов А. </w:t>
      </w:r>
      <w:r w:rsidRPr="00C44B43">
        <w:rPr>
          <w:rFonts w:ascii="Times New Roman" w:hAnsi="Times New Roman"/>
          <w:sz w:val="28"/>
          <w:szCs w:val="28"/>
        </w:rPr>
        <w:t>У застреленного в Назрани нашли ликвидационные спи</w:t>
      </w:r>
      <w:r>
        <w:rPr>
          <w:rFonts w:ascii="Times New Roman" w:hAnsi="Times New Roman"/>
          <w:sz w:val="28"/>
          <w:szCs w:val="28"/>
        </w:rPr>
        <w:t>с</w:t>
      </w:r>
      <w:r w:rsidRPr="00C44B43">
        <w:rPr>
          <w:rFonts w:ascii="Times New Roman" w:hAnsi="Times New Roman"/>
          <w:sz w:val="28"/>
          <w:szCs w:val="28"/>
        </w:rPr>
        <w:t>ки</w:t>
      </w:r>
      <w:r>
        <w:rPr>
          <w:rFonts w:ascii="Times New Roman" w:hAnsi="Times New Roman"/>
          <w:sz w:val="28"/>
          <w:szCs w:val="28"/>
        </w:rPr>
        <w:t xml:space="preserve"> : [б. зам. Министра стр-ва Ингушетии С.-Г. Хашагульгова подозревают в подготовке нападений на судей и следователей Сев. Осетии] / Андрей Краснов, Заур Фарниев // Коммерсантъ.– 2013.– 16 февр.(№29).– С. 3.</w:t>
      </w:r>
    </w:p>
    <w:p w14:paraId="4475ABF2" w14:textId="77777777" w:rsidR="00CD7083" w:rsidRPr="003F7C24" w:rsidRDefault="00CD7083" w:rsidP="00CC1EDF">
      <w:pPr>
        <w:pStyle w:val="af7"/>
        <w:numPr>
          <w:ilvl w:val="0"/>
          <w:numId w:val="4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исаев И</w:t>
      </w:r>
      <w:r w:rsidRPr="005146D2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Билет на тот свет : [в Сев. Осетии растет число суицидов среди подростков] / Ирбек Перисаев // Аргументы и факты. </w:t>
      </w:r>
      <w:r w:rsidRPr="00FA064A">
        <w:rPr>
          <w:rFonts w:ascii="Times New Roman" w:hAnsi="Times New Roman"/>
          <w:sz w:val="28"/>
          <w:szCs w:val="28"/>
        </w:rPr>
        <w:t>Сев</w:t>
      </w:r>
      <w:r>
        <w:rPr>
          <w:rFonts w:ascii="Times New Roman" w:hAnsi="Times New Roman"/>
          <w:sz w:val="28"/>
          <w:szCs w:val="28"/>
        </w:rPr>
        <w:t>ерный</w:t>
      </w:r>
      <w:r w:rsidRPr="00FA064A">
        <w:rPr>
          <w:rFonts w:ascii="Times New Roman" w:hAnsi="Times New Roman"/>
          <w:sz w:val="28"/>
          <w:szCs w:val="28"/>
        </w:rPr>
        <w:t xml:space="preserve"> Кавказ.– 201</w:t>
      </w:r>
      <w:r>
        <w:rPr>
          <w:rFonts w:ascii="Times New Roman" w:hAnsi="Times New Roman"/>
          <w:sz w:val="28"/>
          <w:szCs w:val="28"/>
        </w:rPr>
        <w:t>3</w:t>
      </w:r>
      <w:r w:rsidRPr="00FA064A">
        <w:rPr>
          <w:rFonts w:ascii="Times New Roman" w:hAnsi="Times New Roman"/>
          <w:sz w:val="28"/>
          <w:szCs w:val="28"/>
        </w:rPr>
        <w:t xml:space="preserve">.– </w:t>
      </w:r>
      <w:r>
        <w:rPr>
          <w:rFonts w:ascii="Times New Roman" w:hAnsi="Times New Roman"/>
          <w:sz w:val="28"/>
          <w:szCs w:val="28"/>
        </w:rPr>
        <w:t>Нояб.</w:t>
      </w:r>
      <w:r w:rsidRPr="00FA064A">
        <w:rPr>
          <w:rFonts w:ascii="Times New Roman" w:hAnsi="Times New Roman"/>
          <w:sz w:val="28"/>
          <w:szCs w:val="28"/>
        </w:rPr>
        <w:t>(№</w:t>
      </w:r>
      <w:r>
        <w:rPr>
          <w:rFonts w:ascii="Times New Roman" w:hAnsi="Times New Roman"/>
          <w:sz w:val="28"/>
          <w:szCs w:val="28"/>
        </w:rPr>
        <w:t>47</w:t>
      </w:r>
      <w:r w:rsidRPr="00FA064A">
        <w:rPr>
          <w:rFonts w:ascii="Times New Roman" w:hAnsi="Times New Roman"/>
          <w:sz w:val="28"/>
          <w:szCs w:val="28"/>
        </w:rPr>
        <w:t>).– С.</w:t>
      </w:r>
      <w:r>
        <w:rPr>
          <w:rFonts w:ascii="Times New Roman" w:hAnsi="Times New Roman"/>
          <w:sz w:val="28"/>
          <w:szCs w:val="28"/>
        </w:rPr>
        <w:t>4</w:t>
      </w:r>
      <w:r w:rsidRPr="00FA064A">
        <w:rPr>
          <w:rFonts w:ascii="Times New Roman" w:hAnsi="Times New Roman"/>
          <w:sz w:val="28"/>
          <w:szCs w:val="28"/>
        </w:rPr>
        <w:t>.</w:t>
      </w:r>
    </w:p>
    <w:p w14:paraId="71524D63" w14:textId="77777777" w:rsidR="00CD7083" w:rsidRPr="00FA31A7" w:rsidRDefault="00CD7083" w:rsidP="00CC1EDF">
      <w:pPr>
        <w:pStyle w:val="af7"/>
        <w:numPr>
          <w:ilvl w:val="0"/>
          <w:numId w:val="4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исаев И</w:t>
      </w:r>
      <w:r w:rsidRPr="005146D2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Место преступления – рынок : [к 14-ой годовщине со дня теракта на Центр. рынке Владикавказа] / Ирбек Перисаев // Аргументы и факты. </w:t>
      </w:r>
      <w:r w:rsidRPr="00FA064A">
        <w:rPr>
          <w:rFonts w:ascii="Times New Roman" w:hAnsi="Times New Roman"/>
          <w:sz w:val="28"/>
          <w:szCs w:val="28"/>
        </w:rPr>
        <w:t>Сев</w:t>
      </w:r>
      <w:r>
        <w:rPr>
          <w:rFonts w:ascii="Times New Roman" w:hAnsi="Times New Roman"/>
          <w:sz w:val="28"/>
          <w:szCs w:val="28"/>
        </w:rPr>
        <w:t>ерный</w:t>
      </w:r>
      <w:r w:rsidRPr="00FA064A">
        <w:rPr>
          <w:rFonts w:ascii="Times New Roman" w:hAnsi="Times New Roman"/>
          <w:sz w:val="28"/>
          <w:szCs w:val="28"/>
        </w:rPr>
        <w:t xml:space="preserve"> Кавказ.– 201</w:t>
      </w:r>
      <w:r>
        <w:rPr>
          <w:rFonts w:ascii="Times New Roman" w:hAnsi="Times New Roman"/>
          <w:sz w:val="28"/>
          <w:szCs w:val="28"/>
        </w:rPr>
        <w:t>3</w:t>
      </w:r>
      <w:r w:rsidRPr="00FA064A">
        <w:rPr>
          <w:rFonts w:ascii="Times New Roman" w:hAnsi="Times New Roman"/>
          <w:sz w:val="28"/>
          <w:szCs w:val="28"/>
        </w:rPr>
        <w:t xml:space="preserve">.– </w:t>
      </w:r>
      <w:r>
        <w:rPr>
          <w:rFonts w:ascii="Times New Roman" w:hAnsi="Times New Roman"/>
          <w:sz w:val="28"/>
          <w:szCs w:val="28"/>
        </w:rPr>
        <w:t>Март</w:t>
      </w:r>
      <w:r w:rsidRPr="00FA064A">
        <w:rPr>
          <w:rFonts w:ascii="Times New Roman" w:hAnsi="Times New Roman"/>
          <w:sz w:val="28"/>
          <w:szCs w:val="28"/>
        </w:rPr>
        <w:t>(№</w:t>
      </w:r>
      <w:r>
        <w:rPr>
          <w:rFonts w:ascii="Times New Roman" w:hAnsi="Times New Roman"/>
          <w:sz w:val="28"/>
          <w:szCs w:val="28"/>
        </w:rPr>
        <w:t>13</w:t>
      </w:r>
      <w:r w:rsidRPr="00FA064A">
        <w:rPr>
          <w:rFonts w:ascii="Times New Roman" w:hAnsi="Times New Roman"/>
          <w:sz w:val="28"/>
          <w:szCs w:val="28"/>
        </w:rPr>
        <w:t xml:space="preserve">).– С. </w:t>
      </w:r>
      <w:r>
        <w:rPr>
          <w:rFonts w:ascii="Times New Roman" w:hAnsi="Times New Roman"/>
          <w:sz w:val="28"/>
          <w:szCs w:val="28"/>
        </w:rPr>
        <w:t>23.</w:t>
      </w:r>
    </w:p>
    <w:p w14:paraId="7D6FB889" w14:textId="77777777" w:rsidR="00CD7083" w:rsidRPr="00FA31A7" w:rsidRDefault="00CD7083" w:rsidP="00CC1EDF">
      <w:pPr>
        <w:pStyle w:val="af7"/>
        <w:numPr>
          <w:ilvl w:val="0"/>
          <w:numId w:val="4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исаев И</w:t>
      </w:r>
      <w:r w:rsidRPr="005146D2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Ребенок с прилавка : [зав. отд. род. отд-нием ГБУ РСО-А хотела продать новорожден. малыша] / Ирбек Перисаев // Аргументы и факты. </w:t>
      </w:r>
      <w:r w:rsidRPr="00FA064A">
        <w:rPr>
          <w:rFonts w:ascii="Times New Roman" w:hAnsi="Times New Roman"/>
          <w:sz w:val="28"/>
          <w:szCs w:val="28"/>
        </w:rPr>
        <w:t>Сев</w:t>
      </w:r>
      <w:r>
        <w:rPr>
          <w:rFonts w:ascii="Times New Roman" w:hAnsi="Times New Roman"/>
          <w:sz w:val="28"/>
          <w:szCs w:val="28"/>
        </w:rPr>
        <w:t>ерный</w:t>
      </w:r>
      <w:r w:rsidRPr="00FA064A">
        <w:rPr>
          <w:rFonts w:ascii="Times New Roman" w:hAnsi="Times New Roman"/>
          <w:sz w:val="28"/>
          <w:szCs w:val="28"/>
        </w:rPr>
        <w:t xml:space="preserve"> Кавказ.– 201</w:t>
      </w:r>
      <w:r>
        <w:rPr>
          <w:rFonts w:ascii="Times New Roman" w:hAnsi="Times New Roman"/>
          <w:sz w:val="28"/>
          <w:szCs w:val="28"/>
        </w:rPr>
        <w:t>3</w:t>
      </w:r>
      <w:r w:rsidRPr="00FA064A">
        <w:rPr>
          <w:rFonts w:ascii="Times New Roman" w:hAnsi="Times New Roman"/>
          <w:sz w:val="28"/>
          <w:szCs w:val="28"/>
        </w:rPr>
        <w:t xml:space="preserve">.– </w:t>
      </w:r>
      <w:r>
        <w:rPr>
          <w:rFonts w:ascii="Times New Roman" w:hAnsi="Times New Roman"/>
          <w:sz w:val="28"/>
          <w:szCs w:val="28"/>
        </w:rPr>
        <w:t>Апр.</w:t>
      </w:r>
      <w:r w:rsidRPr="00FA064A">
        <w:rPr>
          <w:rFonts w:ascii="Times New Roman" w:hAnsi="Times New Roman"/>
          <w:sz w:val="28"/>
          <w:szCs w:val="28"/>
        </w:rPr>
        <w:t>(№</w:t>
      </w:r>
      <w:r>
        <w:rPr>
          <w:rFonts w:ascii="Times New Roman" w:hAnsi="Times New Roman"/>
          <w:sz w:val="28"/>
          <w:szCs w:val="28"/>
        </w:rPr>
        <w:t>16</w:t>
      </w:r>
      <w:r w:rsidRPr="00FA064A">
        <w:rPr>
          <w:rFonts w:ascii="Times New Roman" w:hAnsi="Times New Roman"/>
          <w:sz w:val="28"/>
          <w:szCs w:val="28"/>
        </w:rPr>
        <w:t xml:space="preserve">).– С. </w:t>
      </w:r>
      <w:r>
        <w:rPr>
          <w:rFonts w:ascii="Times New Roman" w:hAnsi="Times New Roman"/>
          <w:sz w:val="28"/>
          <w:szCs w:val="28"/>
        </w:rPr>
        <w:t>1</w:t>
      </w:r>
      <w:r w:rsidRPr="00FA064A">
        <w:rPr>
          <w:rFonts w:ascii="Times New Roman" w:hAnsi="Times New Roman"/>
          <w:sz w:val="28"/>
          <w:szCs w:val="28"/>
        </w:rPr>
        <w:t>.</w:t>
      </w:r>
    </w:p>
    <w:p w14:paraId="42075D6D" w14:textId="77777777" w:rsidR="00CD7083" w:rsidRPr="002A54B4" w:rsidRDefault="00CD7083" w:rsidP="00CC1EDF">
      <w:pPr>
        <w:pStyle w:val="af7"/>
        <w:numPr>
          <w:ilvl w:val="0"/>
          <w:numId w:val="4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исаев И</w:t>
      </w:r>
      <w:r w:rsidRPr="005146D2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Спирт течет рекой. «Паленки» становится больше : [в г. Моздоке обнаружено незаконное производство этилового спирта] / Ирбек Перисаев // Аргументы и факты. </w:t>
      </w:r>
      <w:r w:rsidRPr="00FA064A">
        <w:rPr>
          <w:rFonts w:ascii="Times New Roman" w:hAnsi="Times New Roman"/>
          <w:sz w:val="28"/>
          <w:szCs w:val="28"/>
        </w:rPr>
        <w:t>Сев</w:t>
      </w:r>
      <w:r>
        <w:rPr>
          <w:rFonts w:ascii="Times New Roman" w:hAnsi="Times New Roman"/>
          <w:sz w:val="28"/>
          <w:szCs w:val="28"/>
        </w:rPr>
        <w:t>ерный</w:t>
      </w:r>
      <w:r w:rsidRPr="00FA064A">
        <w:rPr>
          <w:rFonts w:ascii="Times New Roman" w:hAnsi="Times New Roman"/>
          <w:sz w:val="28"/>
          <w:szCs w:val="28"/>
        </w:rPr>
        <w:t xml:space="preserve"> Кавказ.– 201</w:t>
      </w:r>
      <w:r>
        <w:rPr>
          <w:rFonts w:ascii="Times New Roman" w:hAnsi="Times New Roman"/>
          <w:sz w:val="28"/>
          <w:szCs w:val="28"/>
        </w:rPr>
        <w:t>3</w:t>
      </w:r>
      <w:r w:rsidRPr="00FA064A">
        <w:rPr>
          <w:rFonts w:ascii="Times New Roman" w:hAnsi="Times New Roman"/>
          <w:sz w:val="28"/>
          <w:szCs w:val="28"/>
        </w:rPr>
        <w:t xml:space="preserve">.– </w:t>
      </w:r>
      <w:r>
        <w:rPr>
          <w:rFonts w:ascii="Times New Roman" w:hAnsi="Times New Roman"/>
          <w:sz w:val="28"/>
          <w:szCs w:val="28"/>
        </w:rPr>
        <w:t>Апр.</w:t>
      </w:r>
      <w:r w:rsidRPr="00FA064A">
        <w:rPr>
          <w:rFonts w:ascii="Times New Roman" w:hAnsi="Times New Roman"/>
          <w:sz w:val="28"/>
          <w:szCs w:val="28"/>
        </w:rPr>
        <w:t>(№</w:t>
      </w:r>
      <w:r>
        <w:rPr>
          <w:rFonts w:ascii="Times New Roman" w:hAnsi="Times New Roman"/>
          <w:sz w:val="28"/>
          <w:szCs w:val="28"/>
        </w:rPr>
        <w:t>14</w:t>
      </w:r>
      <w:r w:rsidRPr="00FA064A">
        <w:rPr>
          <w:rFonts w:ascii="Times New Roman" w:hAnsi="Times New Roman"/>
          <w:sz w:val="28"/>
          <w:szCs w:val="28"/>
        </w:rPr>
        <w:t xml:space="preserve">).– С. </w:t>
      </w:r>
      <w:r>
        <w:rPr>
          <w:rFonts w:ascii="Times New Roman" w:hAnsi="Times New Roman"/>
          <w:sz w:val="28"/>
          <w:szCs w:val="28"/>
        </w:rPr>
        <w:t>2</w:t>
      </w:r>
      <w:r w:rsidRPr="00FA064A">
        <w:rPr>
          <w:rFonts w:ascii="Times New Roman" w:hAnsi="Times New Roman"/>
          <w:sz w:val="28"/>
          <w:szCs w:val="28"/>
        </w:rPr>
        <w:t>.</w:t>
      </w:r>
    </w:p>
    <w:p w14:paraId="2F97E99A" w14:textId="77777777" w:rsidR="00CD7083" w:rsidRPr="00F355F3" w:rsidRDefault="00CD7083" w:rsidP="00CC1EDF">
      <w:pPr>
        <w:pStyle w:val="af7"/>
        <w:numPr>
          <w:ilvl w:val="0"/>
          <w:numId w:val="4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уз Г</w:t>
      </w:r>
      <w:r w:rsidRPr="00D3299E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Начался еще один суд над террористами, взорвавшими рынок во Владикавказе </w:t>
      </w:r>
      <w:r w:rsidRPr="00D3299E">
        <w:rPr>
          <w:rFonts w:ascii="Times New Roman" w:hAnsi="Times New Roman"/>
          <w:sz w:val="28"/>
          <w:szCs w:val="28"/>
        </w:rPr>
        <w:t>: [</w:t>
      </w:r>
      <w:r>
        <w:rPr>
          <w:rFonts w:ascii="Times New Roman" w:hAnsi="Times New Roman"/>
          <w:sz w:val="28"/>
          <w:szCs w:val="28"/>
        </w:rPr>
        <w:t>в 2010 г.] / Георгий Туз</w:t>
      </w:r>
      <w:r w:rsidRPr="00D3299E">
        <w:rPr>
          <w:rFonts w:ascii="Times New Roman" w:hAnsi="Times New Roman"/>
          <w:sz w:val="28"/>
          <w:szCs w:val="28"/>
        </w:rPr>
        <w:t xml:space="preserve"> // Комсомольская правда. Северный Кавказ.– 2013.– </w:t>
      </w:r>
      <w:r>
        <w:rPr>
          <w:rFonts w:ascii="Times New Roman" w:hAnsi="Times New Roman"/>
          <w:sz w:val="28"/>
          <w:szCs w:val="28"/>
        </w:rPr>
        <w:t>3 сент.</w:t>
      </w:r>
      <w:r w:rsidRPr="00D3299E">
        <w:rPr>
          <w:rFonts w:ascii="Times New Roman" w:hAnsi="Times New Roman"/>
          <w:sz w:val="28"/>
          <w:szCs w:val="28"/>
        </w:rPr>
        <w:t>(№</w:t>
      </w:r>
      <w:r>
        <w:rPr>
          <w:rFonts w:ascii="Times New Roman" w:hAnsi="Times New Roman"/>
          <w:sz w:val="28"/>
          <w:szCs w:val="28"/>
        </w:rPr>
        <w:t>117</w:t>
      </w:r>
      <w:r w:rsidRPr="00D3299E">
        <w:rPr>
          <w:rFonts w:ascii="Times New Roman" w:hAnsi="Times New Roman"/>
          <w:sz w:val="28"/>
          <w:szCs w:val="28"/>
        </w:rPr>
        <w:t xml:space="preserve">).– С. </w:t>
      </w:r>
      <w:r>
        <w:rPr>
          <w:rFonts w:ascii="Times New Roman" w:hAnsi="Times New Roman"/>
          <w:sz w:val="28"/>
          <w:szCs w:val="28"/>
        </w:rPr>
        <w:t>5</w:t>
      </w:r>
      <w:r w:rsidRPr="00D3299E">
        <w:rPr>
          <w:rFonts w:ascii="Times New Roman" w:hAnsi="Times New Roman"/>
          <w:sz w:val="28"/>
          <w:szCs w:val="28"/>
        </w:rPr>
        <w:t>.</w:t>
      </w:r>
    </w:p>
    <w:p w14:paraId="71E98BF7" w14:textId="77777777" w:rsidR="00CD7083" w:rsidRPr="00F355F3" w:rsidRDefault="00CD7083" w:rsidP="00CC1EDF">
      <w:pPr>
        <w:pStyle w:val="af7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алиев А.</w:t>
      </w:r>
      <w:r>
        <w:rPr>
          <w:rFonts w:ascii="Times New Roman" w:hAnsi="Times New Roman"/>
          <w:sz w:val="28"/>
          <w:szCs w:val="28"/>
        </w:rPr>
        <w:t>М. Право на жизнь и смертная казнь / А.М. Цалиев // Законность.– 2013.– №12.– С. 49-51.</w:t>
      </w:r>
    </w:p>
    <w:p w14:paraId="27AB6676" w14:textId="77777777" w:rsidR="00CD7083" w:rsidRPr="005C1338" w:rsidRDefault="00CD7083" w:rsidP="00CC1EDF">
      <w:pPr>
        <w:pStyle w:val="af7"/>
        <w:numPr>
          <w:ilvl w:val="0"/>
          <w:numId w:val="4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Шарова А</w:t>
      </w:r>
      <w:r w:rsidRPr="00D3299E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Заведующая роддомом Владикавказа получила условный срок за продажу младенца</w:t>
      </w:r>
      <w:r w:rsidRPr="00D3299E">
        <w:rPr>
          <w:rFonts w:ascii="Times New Roman" w:hAnsi="Times New Roman"/>
          <w:sz w:val="28"/>
          <w:szCs w:val="28"/>
        </w:rPr>
        <w:t xml:space="preserve"> / </w:t>
      </w:r>
      <w:r>
        <w:rPr>
          <w:rFonts w:ascii="Times New Roman" w:hAnsi="Times New Roman"/>
          <w:sz w:val="28"/>
          <w:szCs w:val="28"/>
        </w:rPr>
        <w:t>Анастасия Шарова</w:t>
      </w:r>
      <w:r w:rsidRPr="00D3299E">
        <w:rPr>
          <w:rFonts w:ascii="Times New Roman" w:hAnsi="Times New Roman"/>
          <w:sz w:val="28"/>
          <w:szCs w:val="28"/>
        </w:rPr>
        <w:t xml:space="preserve"> // Комсомольская правда. Северный Кавказ.– 2013.– </w:t>
      </w:r>
      <w:r>
        <w:rPr>
          <w:rFonts w:ascii="Times New Roman" w:hAnsi="Times New Roman"/>
          <w:sz w:val="28"/>
          <w:szCs w:val="28"/>
        </w:rPr>
        <w:t>27 сент.</w:t>
      </w:r>
      <w:r w:rsidRPr="00D3299E">
        <w:rPr>
          <w:rFonts w:ascii="Times New Roman" w:hAnsi="Times New Roman"/>
          <w:sz w:val="28"/>
          <w:szCs w:val="28"/>
        </w:rPr>
        <w:t>(№</w:t>
      </w:r>
      <w:r>
        <w:rPr>
          <w:rFonts w:ascii="Times New Roman" w:hAnsi="Times New Roman"/>
          <w:sz w:val="28"/>
          <w:szCs w:val="28"/>
        </w:rPr>
        <w:t>128</w:t>
      </w:r>
      <w:r w:rsidRPr="00D3299E">
        <w:rPr>
          <w:rFonts w:ascii="Times New Roman" w:hAnsi="Times New Roman"/>
          <w:sz w:val="28"/>
          <w:szCs w:val="28"/>
        </w:rPr>
        <w:t xml:space="preserve">).– С. </w:t>
      </w:r>
      <w:r>
        <w:rPr>
          <w:rFonts w:ascii="Times New Roman" w:hAnsi="Times New Roman"/>
          <w:sz w:val="28"/>
          <w:szCs w:val="28"/>
        </w:rPr>
        <w:t>4</w:t>
      </w:r>
      <w:r w:rsidRPr="00D3299E">
        <w:rPr>
          <w:rFonts w:ascii="Times New Roman" w:hAnsi="Times New Roman"/>
          <w:sz w:val="28"/>
          <w:szCs w:val="28"/>
        </w:rPr>
        <w:t>.</w:t>
      </w:r>
    </w:p>
    <w:p w14:paraId="75868DB6" w14:textId="77777777" w:rsidR="00CD7083" w:rsidRPr="005C1338" w:rsidRDefault="00CD7083" w:rsidP="00CC1EDF">
      <w:pPr>
        <w:pStyle w:val="af7"/>
        <w:numPr>
          <w:ilvl w:val="0"/>
          <w:numId w:val="4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Шарова А</w:t>
      </w:r>
      <w:r w:rsidRPr="00D3299E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ять лет условно за продажу младенца : [получила второй главврач роддома №1 г. Владикавказа С. Есаулова]</w:t>
      </w:r>
      <w:r w:rsidRPr="00D3299E">
        <w:rPr>
          <w:rFonts w:ascii="Times New Roman" w:hAnsi="Times New Roman"/>
          <w:sz w:val="28"/>
          <w:szCs w:val="28"/>
        </w:rPr>
        <w:t xml:space="preserve"> / </w:t>
      </w:r>
      <w:r>
        <w:rPr>
          <w:rFonts w:ascii="Times New Roman" w:hAnsi="Times New Roman"/>
          <w:sz w:val="28"/>
          <w:szCs w:val="28"/>
        </w:rPr>
        <w:t>Анастасия Шарова</w:t>
      </w:r>
      <w:r w:rsidRPr="00D3299E">
        <w:rPr>
          <w:rFonts w:ascii="Times New Roman" w:hAnsi="Times New Roman"/>
          <w:sz w:val="28"/>
          <w:szCs w:val="28"/>
        </w:rPr>
        <w:t xml:space="preserve"> // Комсомольская правда. Северный Кавказ.– 2013.– </w:t>
      </w:r>
      <w:r>
        <w:rPr>
          <w:rFonts w:ascii="Times New Roman" w:hAnsi="Times New Roman"/>
          <w:sz w:val="28"/>
          <w:szCs w:val="28"/>
        </w:rPr>
        <w:t>13 нояб.</w:t>
      </w:r>
      <w:r w:rsidRPr="00D3299E">
        <w:rPr>
          <w:rFonts w:ascii="Times New Roman" w:hAnsi="Times New Roman"/>
          <w:sz w:val="28"/>
          <w:szCs w:val="28"/>
        </w:rPr>
        <w:t>(№</w:t>
      </w:r>
      <w:r>
        <w:rPr>
          <w:rFonts w:ascii="Times New Roman" w:hAnsi="Times New Roman"/>
          <w:sz w:val="28"/>
          <w:szCs w:val="28"/>
        </w:rPr>
        <w:t>145</w:t>
      </w:r>
      <w:r w:rsidRPr="00D3299E">
        <w:rPr>
          <w:rFonts w:ascii="Times New Roman" w:hAnsi="Times New Roman"/>
          <w:sz w:val="28"/>
          <w:szCs w:val="28"/>
        </w:rPr>
        <w:t xml:space="preserve">).– С. </w:t>
      </w:r>
      <w:r>
        <w:rPr>
          <w:rFonts w:ascii="Times New Roman" w:hAnsi="Times New Roman"/>
          <w:sz w:val="28"/>
          <w:szCs w:val="28"/>
        </w:rPr>
        <w:t>4</w:t>
      </w:r>
      <w:r w:rsidRPr="00D3299E">
        <w:rPr>
          <w:rFonts w:ascii="Times New Roman" w:hAnsi="Times New Roman"/>
          <w:sz w:val="28"/>
          <w:szCs w:val="28"/>
        </w:rPr>
        <w:t>.</w:t>
      </w:r>
    </w:p>
    <w:p w14:paraId="45F77EF2" w14:textId="77777777" w:rsidR="00CD7083" w:rsidRPr="00885CA3" w:rsidRDefault="00CD7083" w:rsidP="00CC1EDF">
      <w:pPr>
        <w:pStyle w:val="af7"/>
        <w:numPr>
          <w:ilvl w:val="0"/>
          <w:numId w:val="4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Южный М</w:t>
      </w:r>
      <w:r w:rsidRPr="00D3299E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В Северной Осетии (в г. Дигора) осквернили статую Христа : [вандал выкопал посаженные вокруг молодые деревья и разрушил облицовку памятника]</w:t>
      </w:r>
      <w:r w:rsidRPr="00D3299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/ Михаил Южный</w:t>
      </w:r>
      <w:r w:rsidRPr="00D3299E">
        <w:rPr>
          <w:rFonts w:ascii="Times New Roman" w:hAnsi="Times New Roman"/>
          <w:sz w:val="28"/>
          <w:szCs w:val="28"/>
        </w:rPr>
        <w:t xml:space="preserve"> // Комсомольская правда. Северный Кавказ.– 2013.– </w:t>
      </w:r>
      <w:r>
        <w:rPr>
          <w:rFonts w:ascii="Times New Roman" w:hAnsi="Times New Roman"/>
          <w:sz w:val="28"/>
          <w:szCs w:val="28"/>
        </w:rPr>
        <w:t>7 мая</w:t>
      </w:r>
      <w:r w:rsidRPr="00D3299E">
        <w:rPr>
          <w:rFonts w:ascii="Times New Roman" w:hAnsi="Times New Roman"/>
          <w:sz w:val="28"/>
          <w:szCs w:val="28"/>
        </w:rPr>
        <w:t>(№</w:t>
      </w:r>
      <w:r>
        <w:rPr>
          <w:rFonts w:ascii="Times New Roman" w:hAnsi="Times New Roman"/>
          <w:sz w:val="28"/>
          <w:szCs w:val="28"/>
        </w:rPr>
        <w:t>62</w:t>
      </w:r>
      <w:r w:rsidRPr="00D3299E">
        <w:rPr>
          <w:rFonts w:ascii="Times New Roman" w:hAnsi="Times New Roman"/>
          <w:sz w:val="28"/>
          <w:szCs w:val="28"/>
        </w:rPr>
        <w:t xml:space="preserve">).– С. </w:t>
      </w:r>
      <w:r>
        <w:rPr>
          <w:rFonts w:ascii="Times New Roman" w:hAnsi="Times New Roman"/>
          <w:sz w:val="28"/>
          <w:szCs w:val="28"/>
        </w:rPr>
        <w:t>4</w:t>
      </w:r>
      <w:r w:rsidRPr="00D3299E">
        <w:rPr>
          <w:rFonts w:ascii="Times New Roman" w:hAnsi="Times New Roman"/>
          <w:sz w:val="28"/>
          <w:szCs w:val="28"/>
        </w:rPr>
        <w:t>.</w:t>
      </w:r>
    </w:p>
    <w:p w14:paraId="42CDDF42" w14:textId="77777777" w:rsidR="00CD7083" w:rsidRDefault="00CD7083" w:rsidP="00CC1EDF">
      <w:pPr>
        <w:pStyle w:val="af7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Юрьева Е.</w:t>
      </w:r>
      <w:r>
        <w:rPr>
          <w:rFonts w:ascii="Times New Roman" w:hAnsi="Times New Roman"/>
          <w:sz w:val="28"/>
          <w:szCs w:val="28"/>
        </w:rPr>
        <w:t xml:space="preserve"> Святотатств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00D8A">
        <w:rPr>
          <w:rFonts w:ascii="Times New Roman" w:hAnsi="Times New Roman"/>
          <w:sz w:val="28"/>
          <w:szCs w:val="28"/>
        </w:rPr>
        <w:t>: [</w:t>
      </w:r>
      <w:r>
        <w:rPr>
          <w:rFonts w:ascii="Times New Roman" w:hAnsi="Times New Roman"/>
          <w:sz w:val="28"/>
          <w:szCs w:val="28"/>
        </w:rPr>
        <w:t>главврач владикавк. роддома РКБ задержана за попытку продать новорожденного за 500 тыс. руб.</w:t>
      </w:r>
      <w:r w:rsidRPr="00500D8A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 xml:space="preserve"> / Е. Юрьева // Советская Россия.–</w:t>
      </w:r>
      <w:r w:rsidRPr="00500D8A">
        <w:rPr>
          <w:rFonts w:ascii="Times New Roman" w:hAnsi="Times New Roman"/>
          <w:sz w:val="28"/>
          <w:szCs w:val="28"/>
        </w:rPr>
        <w:t xml:space="preserve"> 2013.– </w:t>
      </w:r>
      <w:r>
        <w:rPr>
          <w:rFonts w:ascii="Times New Roman" w:hAnsi="Times New Roman"/>
          <w:sz w:val="28"/>
          <w:szCs w:val="28"/>
        </w:rPr>
        <w:t>9 апр.</w:t>
      </w:r>
      <w:r w:rsidRPr="00500D8A">
        <w:rPr>
          <w:rFonts w:ascii="Times New Roman" w:hAnsi="Times New Roman"/>
          <w:sz w:val="28"/>
          <w:szCs w:val="28"/>
        </w:rPr>
        <w:t>(№</w:t>
      </w:r>
      <w:r>
        <w:rPr>
          <w:rFonts w:ascii="Times New Roman" w:hAnsi="Times New Roman"/>
          <w:sz w:val="28"/>
          <w:szCs w:val="28"/>
        </w:rPr>
        <w:t>38</w:t>
      </w:r>
      <w:r w:rsidRPr="00500D8A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– С. 1</w:t>
      </w:r>
      <w:r w:rsidRPr="00500D8A">
        <w:rPr>
          <w:rFonts w:ascii="Times New Roman" w:hAnsi="Times New Roman"/>
          <w:sz w:val="28"/>
          <w:szCs w:val="28"/>
        </w:rPr>
        <w:t>.</w:t>
      </w:r>
    </w:p>
    <w:p w14:paraId="6EFABC8B" w14:textId="77777777" w:rsidR="00CD7083" w:rsidRPr="0011464C" w:rsidRDefault="00CD7083" w:rsidP="00CD7083">
      <w:pPr>
        <w:pStyle w:val="af7"/>
        <w:ind w:left="900"/>
        <w:jc w:val="both"/>
        <w:rPr>
          <w:rFonts w:ascii="Times New Roman" w:hAnsi="Times New Roman"/>
          <w:sz w:val="28"/>
          <w:szCs w:val="28"/>
        </w:rPr>
      </w:pPr>
    </w:p>
    <w:p w14:paraId="24200AF9" w14:textId="77777777" w:rsidR="00CD7083" w:rsidRPr="00666E10" w:rsidRDefault="00CD7083" w:rsidP="00CD7083">
      <w:pPr>
        <w:ind w:left="54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666E10">
        <w:rPr>
          <w:rFonts w:ascii="Times New Roman" w:hAnsi="Times New Roman"/>
          <w:b/>
          <w:sz w:val="28"/>
          <w:szCs w:val="28"/>
        </w:rPr>
        <w:t>347 Гражданское право. Судоустройство</w:t>
      </w:r>
    </w:p>
    <w:p w14:paraId="7C51AA46" w14:textId="77777777" w:rsidR="00CD7083" w:rsidRDefault="00CD7083" w:rsidP="00CD7083">
      <w:pPr>
        <w:ind w:left="540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47.9 Гражданское процессуальное право. Судоустройство</w:t>
      </w:r>
    </w:p>
    <w:p w14:paraId="63FE4BFE" w14:textId="77777777" w:rsidR="00CD7083" w:rsidRPr="00695E4B" w:rsidRDefault="00CD7083" w:rsidP="00CC1EDF">
      <w:pPr>
        <w:pStyle w:val="af7"/>
        <w:numPr>
          <w:ilvl w:val="0"/>
          <w:numId w:val="4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Гаглоев М</w:t>
      </w:r>
      <w:r w:rsidRPr="005146D2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Права и свободы : [о повышении квалификации членов адвокатской палаты РСО-А : беседа с гл. адвокатской палаты РСО-А Марком Гаглоевым / записала Марина Бровкина] // Российская газета</w:t>
      </w:r>
      <w:r w:rsidRPr="00FA064A">
        <w:rPr>
          <w:rFonts w:ascii="Times New Roman" w:hAnsi="Times New Roman"/>
          <w:sz w:val="28"/>
          <w:szCs w:val="28"/>
        </w:rPr>
        <w:t>.– 201</w:t>
      </w:r>
      <w:r>
        <w:rPr>
          <w:rFonts w:ascii="Times New Roman" w:hAnsi="Times New Roman"/>
          <w:sz w:val="28"/>
          <w:szCs w:val="28"/>
        </w:rPr>
        <w:t>3</w:t>
      </w:r>
      <w:r w:rsidRPr="00FA064A">
        <w:rPr>
          <w:rFonts w:ascii="Times New Roman" w:hAnsi="Times New Roman"/>
          <w:sz w:val="28"/>
          <w:szCs w:val="28"/>
        </w:rPr>
        <w:t xml:space="preserve">.– </w:t>
      </w:r>
      <w:r>
        <w:rPr>
          <w:rFonts w:ascii="Times New Roman" w:hAnsi="Times New Roman"/>
          <w:sz w:val="28"/>
          <w:szCs w:val="28"/>
        </w:rPr>
        <w:t>18 июня</w:t>
      </w:r>
      <w:r w:rsidRPr="00FA064A">
        <w:rPr>
          <w:rFonts w:ascii="Times New Roman" w:hAnsi="Times New Roman"/>
          <w:sz w:val="28"/>
          <w:szCs w:val="28"/>
        </w:rPr>
        <w:t>(№</w:t>
      </w:r>
      <w:r>
        <w:rPr>
          <w:rFonts w:ascii="Times New Roman" w:hAnsi="Times New Roman"/>
          <w:sz w:val="28"/>
          <w:szCs w:val="28"/>
        </w:rPr>
        <w:t>129</w:t>
      </w:r>
      <w:r w:rsidRPr="00FA064A">
        <w:rPr>
          <w:rFonts w:ascii="Times New Roman" w:hAnsi="Times New Roman"/>
          <w:sz w:val="28"/>
          <w:szCs w:val="28"/>
        </w:rPr>
        <w:t xml:space="preserve">).– С. </w:t>
      </w:r>
      <w:r>
        <w:rPr>
          <w:rFonts w:ascii="Times New Roman" w:hAnsi="Times New Roman"/>
          <w:sz w:val="28"/>
          <w:szCs w:val="28"/>
        </w:rPr>
        <w:t>19</w:t>
      </w:r>
      <w:r w:rsidRPr="00FA064A">
        <w:rPr>
          <w:rFonts w:ascii="Times New Roman" w:hAnsi="Times New Roman"/>
          <w:sz w:val="28"/>
          <w:szCs w:val="28"/>
        </w:rPr>
        <w:t>.</w:t>
      </w:r>
    </w:p>
    <w:p w14:paraId="2DB64630" w14:textId="77777777" w:rsidR="00CD7083" w:rsidRPr="00F355F3" w:rsidRDefault="00CD7083" w:rsidP="00CC1EDF">
      <w:pPr>
        <w:pStyle w:val="af7"/>
        <w:numPr>
          <w:ilvl w:val="0"/>
          <w:numId w:val="4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алиев А.М.</w:t>
      </w:r>
      <w:r w:rsidRPr="00FA064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 необходимости дальнейшей децентрализации и демократизации судебной власти в России / А.М. Цалиев</w:t>
      </w:r>
      <w:r w:rsidRPr="00FA064A">
        <w:rPr>
          <w:rFonts w:ascii="Times New Roman" w:hAnsi="Times New Roman"/>
          <w:b/>
          <w:sz w:val="28"/>
          <w:szCs w:val="28"/>
        </w:rPr>
        <w:t xml:space="preserve"> </w:t>
      </w:r>
      <w:r w:rsidRPr="00FA064A">
        <w:rPr>
          <w:rFonts w:ascii="Times New Roman" w:hAnsi="Times New Roman"/>
          <w:sz w:val="28"/>
          <w:szCs w:val="28"/>
        </w:rPr>
        <w:t xml:space="preserve">// </w:t>
      </w:r>
      <w:r>
        <w:rPr>
          <w:rFonts w:ascii="Times New Roman" w:hAnsi="Times New Roman"/>
          <w:sz w:val="28"/>
          <w:szCs w:val="28"/>
        </w:rPr>
        <w:t>Право и политика</w:t>
      </w:r>
      <w:r w:rsidRPr="00FA064A">
        <w:rPr>
          <w:rFonts w:ascii="Times New Roman" w:hAnsi="Times New Roman"/>
          <w:sz w:val="28"/>
          <w:szCs w:val="28"/>
        </w:rPr>
        <w:t>.– 201</w:t>
      </w:r>
      <w:r>
        <w:rPr>
          <w:rFonts w:ascii="Times New Roman" w:hAnsi="Times New Roman"/>
          <w:sz w:val="28"/>
          <w:szCs w:val="28"/>
        </w:rPr>
        <w:t>3</w:t>
      </w:r>
      <w:r w:rsidRPr="00FA064A">
        <w:rPr>
          <w:rFonts w:ascii="Times New Roman" w:hAnsi="Times New Roman"/>
          <w:sz w:val="28"/>
          <w:szCs w:val="28"/>
        </w:rPr>
        <w:t xml:space="preserve">.– </w:t>
      </w:r>
      <w:r>
        <w:rPr>
          <w:rFonts w:ascii="Times New Roman" w:hAnsi="Times New Roman"/>
          <w:sz w:val="28"/>
          <w:szCs w:val="28"/>
        </w:rPr>
        <w:t>№4</w:t>
      </w:r>
      <w:r w:rsidRPr="00FA064A">
        <w:rPr>
          <w:rFonts w:ascii="Times New Roman" w:hAnsi="Times New Roman"/>
          <w:sz w:val="28"/>
          <w:szCs w:val="28"/>
        </w:rPr>
        <w:t xml:space="preserve">.– С. </w:t>
      </w:r>
      <w:r>
        <w:rPr>
          <w:rFonts w:ascii="Times New Roman" w:hAnsi="Times New Roman"/>
          <w:sz w:val="28"/>
          <w:szCs w:val="28"/>
        </w:rPr>
        <w:t>499-504</w:t>
      </w:r>
    </w:p>
    <w:p w14:paraId="44AF5D07" w14:textId="77777777" w:rsidR="00CD7083" w:rsidRPr="00F355F3" w:rsidRDefault="00CD7083" w:rsidP="00CC1EDF">
      <w:pPr>
        <w:pStyle w:val="af7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алиев А.</w:t>
      </w:r>
      <w:r>
        <w:rPr>
          <w:rFonts w:ascii="Times New Roman" w:hAnsi="Times New Roman"/>
          <w:sz w:val="28"/>
          <w:szCs w:val="28"/>
        </w:rPr>
        <w:t xml:space="preserve">М. О судопроизводстве в Осетии (середина </w:t>
      </w:r>
      <w:r>
        <w:rPr>
          <w:rFonts w:ascii="Times New Roman" w:hAnsi="Times New Roman"/>
          <w:sz w:val="28"/>
          <w:szCs w:val="28"/>
          <w:lang w:val="en-US"/>
        </w:rPr>
        <w:t>XVIII</w:t>
      </w:r>
      <w:r>
        <w:rPr>
          <w:rFonts w:ascii="Times New Roman" w:hAnsi="Times New Roman"/>
          <w:sz w:val="28"/>
          <w:szCs w:val="28"/>
        </w:rPr>
        <w:t>– начало</w:t>
      </w:r>
      <w:r w:rsidRPr="005F288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XX</w:t>
      </w:r>
      <w:r>
        <w:rPr>
          <w:rFonts w:ascii="Times New Roman" w:hAnsi="Times New Roman"/>
          <w:sz w:val="28"/>
          <w:szCs w:val="28"/>
        </w:rPr>
        <w:t xml:space="preserve"> вв.) / А.М. Цалиев // История государства и права.– 2013.– №24.– С. 7-13.– Библиогр. : с. 14.</w:t>
      </w:r>
    </w:p>
    <w:p w14:paraId="1690BB39" w14:textId="77777777" w:rsidR="00CD7083" w:rsidRPr="00FA09D9" w:rsidRDefault="00CD7083" w:rsidP="00CD7083">
      <w:pPr>
        <w:pStyle w:val="af7"/>
        <w:ind w:left="900"/>
        <w:jc w:val="center"/>
        <w:rPr>
          <w:rFonts w:ascii="Times New Roman" w:hAnsi="Times New Roman"/>
          <w:sz w:val="28"/>
          <w:szCs w:val="28"/>
        </w:rPr>
      </w:pPr>
      <w:r w:rsidRPr="00FA09D9">
        <w:rPr>
          <w:rFonts w:ascii="Times New Roman" w:hAnsi="Times New Roman"/>
          <w:sz w:val="28"/>
          <w:szCs w:val="28"/>
        </w:rPr>
        <w:t>***</w:t>
      </w:r>
    </w:p>
    <w:p w14:paraId="496B3FD7" w14:textId="77777777" w:rsidR="00CD7083" w:rsidRPr="00F355F3" w:rsidRDefault="00CD7083" w:rsidP="00CC1EDF">
      <w:pPr>
        <w:pStyle w:val="af7"/>
        <w:numPr>
          <w:ilvl w:val="0"/>
          <w:numId w:val="4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икторова Е</w:t>
      </w:r>
      <w:r w:rsidRPr="005146D2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Дельный совет : [во Владикавказе открылась обществ. приемная уполномоч. по защите прав предпринимателей] / Елена Викторова // Российская газета</w:t>
      </w:r>
      <w:r w:rsidRPr="00FA064A">
        <w:rPr>
          <w:rFonts w:ascii="Times New Roman" w:hAnsi="Times New Roman"/>
          <w:sz w:val="28"/>
          <w:szCs w:val="28"/>
        </w:rPr>
        <w:t>.– 201</w:t>
      </w:r>
      <w:r>
        <w:rPr>
          <w:rFonts w:ascii="Times New Roman" w:hAnsi="Times New Roman"/>
          <w:sz w:val="28"/>
          <w:szCs w:val="28"/>
        </w:rPr>
        <w:t>3</w:t>
      </w:r>
      <w:r w:rsidRPr="00FA064A">
        <w:rPr>
          <w:rFonts w:ascii="Times New Roman" w:hAnsi="Times New Roman"/>
          <w:sz w:val="28"/>
          <w:szCs w:val="28"/>
        </w:rPr>
        <w:t xml:space="preserve">.– </w:t>
      </w:r>
      <w:r>
        <w:rPr>
          <w:rFonts w:ascii="Times New Roman" w:hAnsi="Times New Roman"/>
          <w:sz w:val="28"/>
          <w:szCs w:val="28"/>
        </w:rPr>
        <w:t>10 дек.</w:t>
      </w:r>
      <w:r w:rsidRPr="00FA064A">
        <w:rPr>
          <w:rFonts w:ascii="Times New Roman" w:hAnsi="Times New Roman"/>
          <w:sz w:val="28"/>
          <w:szCs w:val="28"/>
        </w:rPr>
        <w:t>(№</w:t>
      </w:r>
      <w:r>
        <w:rPr>
          <w:rFonts w:ascii="Times New Roman" w:hAnsi="Times New Roman"/>
          <w:sz w:val="28"/>
          <w:szCs w:val="28"/>
        </w:rPr>
        <w:t>278</w:t>
      </w:r>
      <w:r w:rsidRPr="00FA064A">
        <w:rPr>
          <w:rFonts w:ascii="Times New Roman" w:hAnsi="Times New Roman"/>
          <w:sz w:val="28"/>
          <w:szCs w:val="28"/>
        </w:rPr>
        <w:t xml:space="preserve">).– С. </w:t>
      </w:r>
      <w:r>
        <w:rPr>
          <w:rFonts w:ascii="Times New Roman" w:hAnsi="Times New Roman"/>
          <w:sz w:val="28"/>
          <w:szCs w:val="28"/>
        </w:rPr>
        <w:t>19</w:t>
      </w:r>
      <w:r w:rsidRPr="00FA064A">
        <w:rPr>
          <w:rFonts w:ascii="Times New Roman" w:hAnsi="Times New Roman"/>
          <w:sz w:val="28"/>
          <w:szCs w:val="28"/>
        </w:rPr>
        <w:t>.</w:t>
      </w:r>
    </w:p>
    <w:p w14:paraId="327CF58C" w14:textId="77777777" w:rsidR="00CD7083" w:rsidRPr="005F2882" w:rsidRDefault="00CD7083" w:rsidP="00CD7083">
      <w:pPr>
        <w:pStyle w:val="af7"/>
        <w:ind w:left="900"/>
        <w:jc w:val="center"/>
        <w:rPr>
          <w:rFonts w:ascii="Times New Roman" w:hAnsi="Times New Roman"/>
          <w:sz w:val="28"/>
          <w:szCs w:val="28"/>
        </w:rPr>
      </w:pPr>
      <w:r w:rsidRPr="005F2882">
        <w:rPr>
          <w:rFonts w:ascii="Times New Roman" w:hAnsi="Times New Roman"/>
          <w:sz w:val="28"/>
          <w:szCs w:val="28"/>
        </w:rPr>
        <w:t>***</w:t>
      </w:r>
    </w:p>
    <w:p w14:paraId="7EE4B88C" w14:textId="77777777" w:rsidR="00CD7083" w:rsidRPr="00F355F3" w:rsidRDefault="00CD7083" w:rsidP="00CC1EDF">
      <w:pPr>
        <w:pStyle w:val="af7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Багаев В.А. </w:t>
      </w:r>
      <w:r w:rsidRPr="005F2882">
        <w:rPr>
          <w:rFonts w:ascii="Times New Roman" w:hAnsi="Times New Roman"/>
          <w:sz w:val="28"/>
          <w:szCs w:val="28"/>
        </w:rPr>
        <w:t>Значение добросовестности владения для приобретательной давности / В.А. Багаев // Закон.– 2013.– №12.– С. 163-174.</w:t>
      </w:r>
    </w:p>
    <w:p w14:paraId="2788D802" w14:textId="77777777" w:rsidR="00CD7083" w:rsidRPr="00190B39" w:rsidRDefault="00CD7083" w:rsidP="00CD7083">
      <w:pPr>
        <w:pStyle w:val="af7"/>
        <w:jc w:val="both"/>
        <w:rPr>
          <w:rFonts w:ascii="Times New Roman" w:hAnsi="Times New Roman"/>
          <w:b/>
          <w:sz w:val="28"/>
          <w:szCs w:val="28"/>
        </w:rPr>
      </w:pPr>
    </w:p>
    <w:p w14:paraId="47D39606" w14:textId="77777777" w:rsidR="00CD7083" w:rsidRPr="00B02EAD" w:rsidRDefault="00CD7083" w:rsidP="00CD7083">
      <w:pPr>
        <w:pStyle w:val="a0"/>
        <w:ind w:left="900"/>
        <w:jc w:val="center"/>
        <w:rPr>
          <w:rFonts w:ascii="Times New Roman" w:hAnsi="Times New Roman"/>
          <w:b/>
          <w:sz w:val="28"/>
          <w:szCs w:val="28"/>
        </w:rPr>
      </w:pPr>
      <w:r w:rsidRPr="00B02EAD">
        <w:rPr>
          <w:rFonts w:ascii="Times New Roman" w:hAnsi="Times New Roman"/>
          <w:b/>
          <w:sz w:val="28"/>
          <w:szCs w:val="28"/>
        </w:rPr>
        <w:t>35 Государственное административное управление. Военное дело</w:t>
      </w:r>
    </w:p>
    <w:p w14:paraId="1B2F4118" w14:textId="77777777" w:rsidR="00CD7083" w:rsidRPr="00B02EAD" w:rsidRDefault="00CD7083" w:rsidP="00CD7083">
      <w:pPr>
        <w:pStyle w:val="a0"/>
        <w:jc w:val="center"/>
        <w:rPr>
          <w:rFonts w:ascii="Times New Roman" w:hAnsi="Times New Roman"/>
          <w:b/>
          <w:sz w:val="28"/>
          <w:szCs w:val="28"/>
        </w:rPr>
      </w:pPr>
      <w:r w:rsidRPr="00B02EAD">
        <w:rPr>
          <w:rFonts w:ascii="Times New Roman" w:hAnsi="Times New Roman"/>
          <w:b/>
          <w:sz w:val="28"/>
          <w:szCs w:val="28"/>
        </w:rPr>
        <w:t>351/354 Государственное административное управление</w:t>
      </w:r>
    </w:p>
    <w:p w14:paraId="7EE0F22F" w14:textId="77777777" w:rsidR="00CD7083" w:rsidRPr="000E2464" w:rsidRDefault="00CD7083" w:rsidP="00CC1EDF">
      <w:pPr>
        <w:pStyle w:val="af7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Бородин Ю. </w:t>
      </w:r>
      <w:r>
        <w:rPr>
          <w:rFonts w:ascii="Times New Roman" w:hAnsi="Times New Roman"/>
          <w:sz w:val="28"/>
          <w:szCs w:val="28"/>
        </w:rPr>
        <w:t>Его звали Заур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00D8A">
        <w:rPr>
          <w:rFonts w:ascii="Times New Roman" w:hAnsi="Times New Roman"/>
          <w:sz w:val="28"/>
          <w:szCs w:val="28"/>
        </w:rPr>
        <w:t>: [</w:t>
      </w:r>
      <w:r>
        <w:rPr>
          <w:rFonts w:ascii="Times New Roman" w:hAnsi="Times New Roman"/>
          <w:sz w:val="28"/>
          <w:szCs w:val="28"/>
        </w:rPr>
        <w:t xml:space="preserve">о Герое России, мл. </w:t>
      </w:r>
      <w:r w:rsidR="00AA2774">
        <w:rPr>
          <w:rFonts w:ascii="Times New Roman" w:hAnsi="Times New Roman"/>
          <w:sz w:val="28"/>
          <w:szCs w:val="28"/>
        </w:rPr>
        <w:t>лейтенант</w:t>
      </w:r>
      <w:r w:rsidR="008A0F67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полиции, погиб. при исполнении служебного долга З. Джибилове из Беслана</w:t>
      </w:r>
      <w:r w:rsidRPr="00500D8A">
        <w:rPr>
          <w:rFonts w:ascii="Times New Roman" w:hAnsi="Times New Roman"/>
          <w:sz w:val="28"/>
          <w:szCs w:val="28"/>
        </w:rPr>
        <w:t xml:space="preserve">] </w:t>
      </w:r>
      <w:r>
        <w:rPr>
          <w:rFonts w:ascii="Times New Roman" w:hAnsi="Times New Roman"/>
          <w:sz w:val="28"/>
          <w:szCs w:val="28"/>
        </w:rPr>
        <w:t xml:space="preserve">/ Юрий Бородин </w:t>
      </w:r>
      <w:r w:rsidRPr="00500D8A">
        <w:rPr>
          <w:rFonts w:ascii="Times New Roman" w:hAnsi="Times New Roman"/>
          <w:sz w:val="28"/>
          <w:szCs w:val="28"/>
        </w:rPr>
        <w:t>// Красная звезда</w:t>
      </w:r>
      <w:r>
        <w:rPr>
          <w:rFonts w:ascii="Times New Roman" w:hAnsi="Times New Roman"/>
          <w:sz w:val="28"/>
          <w:szCs w:val="28"/>
        </w:rPr>
        <w:t>.(Военный вестник)</w:t>
      </w:r>
      <w:r w:rsidRPr="00500D8A">
        <w:rPr>
          <w:rFonts w:ascii="Times New Roman" w:hAnsi="Times New Roman"/>
          <w:sz w:val="28"/>
          <w:szCs w:val="28"/>
        </w:rPr>
        <w:t xml:space="preserve">.– 2013.– </w:t>
      </w:r>
      <w:r>
        <w:rPr>
          <w:rFonts w:ascii="Times New Roman" w:hAnsi="Times New Roman"/>
          <w:sz w:val="28"/>
          <w:szCs w:val="28"/>
        </w:rPr>
        <w:t>13-19 сент.</w:t>
      </w:r>
      <w:r w:rsidRPr="00500D8A">
        <w:rPr>
          <w:rFonts w:ascii="Times New Roman" w:hAnsi="Times New Roman"/>
          <w:sz w:val="28"/>
          <w:szCs w:val="28"/>
        </w:rPr>
        <w:t>(№</w:t>
      </w:r>
      <w:r>
        <w:rPr>
          <w:rFonts w:ascii="Times New Roman" w:hAnsi="Times New Roman"/>
          <w:sz w:val="28"/>
          <w:szCs w:val="28"/>
        </w:rPr>
        <w:t>166</w:t>
      </w:r>
      <w:r w:rsidRPr="00500D8A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– С. 8</w:t>
      </w:r>
      <w:r w:rsidRPr="00500D8A">
        <w:rPr>
          <w:rFonts w:ascii="Times New Roman" w:hAnsi="Times New Roman"/>
          <w:sz w:val="28"/>
          <w:szCs w:val="28"/>
        </w:rPr>
        <w:t>.</w:t>
      </w:r>
    </w:p>
    <w:p w14:paraId="16B7E552" w14:textId="77777777" w:rsidR="00CD7083" w:rsidRPr="006B6FDF" w:rsidRDefault="00CD7083" w:rsidP="00CC1EDF">
      <w:pPr>
        <w:pStyle w:val="af7"/>
        <w:numPr>
          <w:ilvl w:val="0"/>
          <w:numId w:val="4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режицкая Е</w:t>
      </w:r>
      <w:r w:rsidRPr="005146D2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Остановил беду : [в фойе шк. №6 г. Беслана состоялось открытие барельефа в память о Герое России, </w:t>
      </w:r>
      <w:r w:rsidR="00AA2774">
        <w:rPr>
          <w:rFonts w:ascii="Times New Roman" w:hAnsi="Times New Roman"/>
          <w:sz w:val="28"/>
          <w:szCs w:val="28"/>
        </w:rPr>
        <w:t>лейтенант</w:t>
      </w:r>
      <w:r>
        <w:rPr>
          <w:rFonts w:ascii="Times New Roman" w:hAnsi="Times New Roman"/>
          <w:sz w:val="28"/>
          <w:szCs w:val="28"/>
        </w:rPr>
        <w:t xml:space="preserve"> полиции Зауре Джибилове] / Елена Брежицкая // Российская газета</w:t>
      </w:r>
      <w:r w:rsidRPr="00FA064A">
        <w:rPr>
          <w:rFonts w:ascii="Times New Roman" w:hAnsi="Times New Roman"/>
          <w:sz w:val="28"/>
          <w:szCs w:val="28"/>
        </w:rPr>
        <w:t>.– 201</w:t>
      </w:r>
      <w:r>
        <w:rPr>
          <w:rFonts w:ascii="Times New Roman" w:hAnsi="Times New Roman"/>
          <w:sz w:val="28"/>
          <w:szCs w:val="28"/>
        </w:rPr>
        <w:t>3</w:t>
      </w:r>
      <w:r w:rsidRPr="00FA064A">
        <w:rPr>
          <w:rFonts w:ascii="Times New Roman" w:hAnsi="Times New Roman"/>
          <w:sz w:val="28"/>
          <w:szCs w:val="28"/>
        </w:rPr>
        <w:t xml:space="preserve">.– </w:t>
      </w:r>
      <w:r>
        <w:rPr>
          <w:rFonts w:ascii="Times New Roman" w:hAnsi="Times New Roman"/>
          <w:sz w:val="28"/>
          <w:szCs w:val="28"/>
        </w:rPr>
        <w:t>16 мая</w:t>
      </w:r>
      <w:r w:rsidRPr="00FA064A">
        <w:rPr>
          <w:rFonts w:ascii="Times New Roman" w:hAnsi="Times New Roman"/>
          <w:sz w:val="28"/>
          <w:szCs w:val="28"/>
        </w:rPr>
        <w:t>(№</w:t>
      </w:r>
      <w:r>
        <w:rPr>
          <w:rFonts w:ascii="Times New Roman" w:hAnsi="Times New Roman"/>
          <w:sz w:val="28"/>
          <w:szCs w:val="28"/>
        </w:rPr>
        <w:t>103</w:t>
      </w:r>
      <w:r w:rsidRPr="00FA064A">
        <w:rPr>
          <w:rFonts w:ascii="Times New Roman" w:hAnsi="Times New Roman"/>
          <w:sz w:val="28"/>
          <w:szCs w:val="28"/>
        </w:rPr>
        <w:t xml:space="preserve">).– С. </w:t>
      </w:r>
      <w:r>
        <w:rPr>
          <w:rFonts w:ascii="Times New Roman" w:hAnsi="Times New Roman"/>
          <w:sz w:val="28"/>
          <w:szCs w:val="28"/>
        </w:rPr>
        <w:t>13</w:t>
      </w:r>
      <w:r w:rsidRPr="00FA064A">
        <w:rPr>
          <w:rFonts w:ascii="Times New Roman" w:hAnsi="Times New Roman"/>
          <w:sz w:val="28"/>
          <w:szCs w:val="28"/>
        </w:rPr>
        <w:t>.</w:t>
      </w:r>
    </w:p>
    <w:p w14:paraId="27E5322A" w14:textId="77777777" w:rsidR="00CD7083" w:rsidRPr="00521344" w:rsidRDefault="00CD7083" w:rsidP="00CC1EDF">
      <w:pPr>
        <w:pStyle w:val="af7"/>
        <w:numPr>
          <w:ilvl w:val="0"/>
          <w:numId w:val="4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аненко Е. </w:t>
      </w:r>
      <w:r>
        <w:rPr>
          <w:rFonts w:ascii="Times New Roman" w:hAnsi="Times New Roman"/>
          <w:sz w:val="28"/>
          <w:szCs w:val="28"/>
        </w:rPr>
        <w:t xml:space="preserve">В строю – навсегда : [имя Заура Джибилова – первое в списке героев Сев. Осетии, размещенного на официальном сайте МВД респ.] / Нина Ганенко // Аргументы и факты. </w:t>
      </w:r>
      <w:r w:rsidRPr="00FA064A">
        <w:rPr>
          <w:rFonts w:ascii="Times New Roman" w:hAnsi="Times New Roman"/>
          <w:sz w:val="28"/>
          <w:szCs w:val="28"/>
        </w:rPr>
        <w:t>Сев</w:t>
      </w:r>
      <w:r>
        <w:rPr>
          <w:rFonts w:ascii="Times New Roman" w:hAnsi="Times New Roman"/>
          <w:sz w:val="28"/>
          <w:szCs w:val="28"/>
        </w:rPr>
        <w:t>ерный</w:t>
      </w:r>
      <w:r w:rsidRPr="00FA064A">
        <w:rPr>
          <w:rFonts w:ascii="Times New Roman" w:hAnsi="Times New Roman"/>
          <w:sz w:val="28"/>
          <w:szCs w:val="28"/>
        </w:rPr>
        <w:t xml:space="preserve"> Кавказ.– 201</w:t>
      </w:r>
      <w:r>
        <w:rPr>
          <w:rFonts w:ascii="Times New Roman" w:hAnsi="Times New Roman"/>
          <w:sz w:val="28"/>
          <w:szCs w:val="28"/>
        </w:rPr>
        <w:t>3</w:t>
      </w:r>
      <w:r w:rsidRPr="00FA064A">
        <w:rPr>
          <w:rFonts w:ascii="Times New Roman" w:hAnsi="Times New Roman"/>
          <w:sz w:val="28"/>
          <w:szCs w:val="28"/>
        </w:rPr>
        <w:t xml:space="preserve">.– </w:t>
      </w:r>
      <w:r>
        <w:rPr>
          <w:rFonts w:ascii="Times New Roman" w:hAnsi="Times New Roman"/>
          <w:sz w:val="28"/>
          <w:szCs w:val="28"/>
        </w:rPr>
        <w:t>Март</w:t>
      </w:r>
      <w:r w:rsidRPr="00FA064A">
        <w:rPr>
          <w:rFonts w:ascii="Times New Roman" w:hAnsi="Times New Roman"/>
          <w:sz w:val="28"/>
          <w:szCs w:val="28"/>
        </w:rPr>
        <w:t>(№</w:t>
      </w:r>
      <w:r>
        <w:rPr>
          <w:rFonts w:ascii="Times New Roman" w:hAnsi="Times New Roman"/>
          <w:sz w:val="28"/>
          <w:szCs w:val="28"/>
        </w:rPr>
        <w:t>12</w:t>
      </w:r>
      <w:r w:rsidRPr="00FA064A">
        <w:rPr>
          <w:rFonts w:ascii="Times New Roman" w:hAnsi="Times New Roman"/>
          <w:sz w:val="28"/>
          <w:szCs w:val="28"/>
        </w:rPr>
        <w:t xml:space="preserve">).– С. </w:t>
      </w:r>
      <w:r>
        <w:rPr>
          <w:rFonts w:ascii="Times New Roman" w:hAnsi="Times New Roman"/>
          <w:sz w:val="28"/>
          <w:szCs w:val="28"/>
        </w:rPr>
        <w:t>19</w:t>
      </w:r>
      <w:r w:rsidRPr="00FA064A">
        <w:rPr>
          <w:rFonts w:ascii="Times New Roman" w:hAnsi="Times New Roman"/>
          <w:sz w:val="28"/>
          <w:szCs w:val="28"/>
        </w:rPr>
        <w:t>.</w:t>
      </w:r>
    </w:p>
    <w:p w14:paraId="1EC231A7" w14:textId="77777777" w:rsidR="00CD7083" w:rsidRPr="00900042" w:rsidRDefault="00CD7083" w:rsidP="00CC1EDF">
      <w:pPr>
        <w:pStyle w:val="af7"/>
        <w:numPr>
          <w:ilvl w:val="0"/>
          <w:numId w:val="4"/>
        </w:numPr>
        <w:jc w:val="both"/>
        <w:rPr>
          <w:rFonts w:ascii="Times New Roman" w:hAnsi="Times New Roman"/>
          <w:b/>
          <w:sz w:val="28"/>
          <w:szCs w:val="28"/>
        </w:rPr>
      </w:pPr>
      <w:r w:rsidRPr="00D3299E">
        <w:rPr>
          <w:rFonts w:ascii="Times New Roman" w:hAnsi="Times New Roman"/>
          <w:b/>
          <w:sz w:val="28"/>
          <w:szCs w:val="28"/>
        </w:rPr>
        <w:t>Голянова Н.</w:t>
      </w:r>
      <w:r w:rsidRPr="00D3299E">
        <w:rPr>
          <w:rFonts w:ascii="Times New Roman" w:hAnsi="Times New Roman"/>
          <w:sz w:val="28"/>
          <w:szCs w:val="28"/>
        </w:rPr>
        <w:t xml:space="preserve"> Владикавказ</w:t>
      </w:r>
      <w:r>
        <w:rPr>
          <w:rFonts w:ascii="Times New Roman" w:hAnsi="Times New Roman"/>
          <w:sz w:val="28"/>
          <w:szCs w:val="28"/>
        </w:rPr>
        <w:t>ские полицейские помогли вернуть забытые в поезде 1,2 млн. рублей</w:t>
      </w:r>
      <w:r w:rsidRPr="00D3299E">
        <w:rPr>
          <w:rFonts w:ascii="Times New Roman" w:hAnsi="Times New Roman"/>
          <w:sz w:val="28"/>
          <w:szCs w:val="28"/>
        </w:rPr>
        <w:t xml:space="preserve"> : [</w:t>
      </w:r>
      <w:r>
        <w:rPr>
          <w:rFonts w:ascii="Times New Roman" w:hAnsi="Times New Roman"/>
          <w:sz w:val="28"/>
          <w:szCs w:val="28"/>
        </w:rPr>
        <w:t>кап. полиции владикавк. линейного отд. МВД России на транспорте Р. Цакоев вычислил пассажира скрывавшегося с деньгами</w:t>
      </w:r>
      <w:r w:rsidRPr="00D3299E">
        <w:rPr>
          <w:rFonts w:ascii="Times New Roman" w:hAnsi="Times New Roman"/>
          <w:sz w:val="28"/>
          <w:szCs w:val="28"/>
        </w:rPr>
        <w:t xml:space="preserve">] / Наталья Голянова // Комсомольская правда. Северный Кавказ.– 2013.– </w:t>
      </w:r>
      <w:r>
        <w:rPr>
          <w:rFonts w:ascii="Times New Roman" w:hAnsi="Times New Roman"/>
          <w:sz w:val="28"/>
          <w:szCs w:val="28"/>
        </w:rPr>
        <w:t xml:space="preserve">24 </w:t>
      </w:r>
      <w:r w:rsidRPr="00D3299E">
        <w:rPr>
          <w:rFonts w:ascii="Times New Roman" w:hAnsi="Times New Roman"/>
          <w:sz w:val="28"/>
          <w:szCs w:val="28"/>
        </w:rPr>
        <w:t>янв.(№</w:t>
      </w:r>
      <w:r>
        <w:rPr>
          <w:rFonts w:ascii="Times New Roman" w:hAnsi="Times New Roman"/>
          <w:sz w:val="28"/>
          <w:szCs w:val="28"/>
        </w:rPr>
        <w:t>10-Д</w:t>
      </w:r>
      <w:r w:rsidRPr="00D3299E">
        <w:rPr>
          <w:rFonts w:ascii="Times New Roman" w:hAnsi="Times New Roman"/>
          <w:sz w:val="28"/>
          <w:szCs w:val="28"/>
        </w:rPr>
        <w:t>).– С. 4.</w:t>
      </w:r>
    </w:p>
    <w:p w14:paraId="1AF79695" w14:textId="77777777" w:rsidR="00CD7083" w:rsidRPr="003749FF" w:rsidRDefault="00CD7083" w:rsidP="00CC1EDF">
      <w:pPr>
        <w:pStyle w:val="af7"/>
        <w:numPr>
          <w:ilvl w:val="0"/>
          <w:numId w:val="4"/>
        </w:numPr>
        <w:jc w:val="both"/>
        <w:rPr>
          <w:rFonts w:ascii="Times New Roman" w:hAnsi="Times New Roman"/>
          <w:b/>
          <w:sz w:val="28"/>
          <w:szCs w:val="28"/>
        </w:rPr>
      </w:pPr>
      <w:r w:rsidRPr="00900042">
        <w:rPr>
          <w:rFonts w:ascii="Times New Roman" w:hAnsi="Times New Roman"/>
          <w:b/>
          <w:sz w:val="28"/>
          <w:szCs w:val="28"/>
        </w:rPr>
        <w:t>В Северной Осетии п</w:t>
      </w:r>
      <w:r>
        <w:rPr>
          <w:rFonts w:ascii="Times New Roman" w:hAnsi="Times New Roman"/>
          <w:b/>
          <w:sz w:val="28"/>
          <w:szCs w:val="28"/>
        </w:rPr>
        <w:t>р</w:t>
      </w:r>
      <w:r w:rsidRPr="00900042">
        <w:rPr>
          <w:rFonts w:ascii="Times New Roman" w:hAnsi="Times New Roman"/>
          <w:b/>
          <w:sz w:val="28"/>
          <w:szCs w:val="28"/>
        </w:rPr>
        <w:t xml:space="preserve">опал </w:t>
      </w:r>
      <w:r w:rsidRPr="00A84256">
        <w:rPr>
          <w:rFonts w:ascii="Times New Roman" w:hAnsi="Times New Roman"/>
          <w:b/>
          <w:sz w:val="28"/>
          <w:szCs w:val="28"/>
        </w:rPr>
        <w:t>молодой парень</w:t>
      </w:r>
      <w:r w:rsidRPr="00D3299E">
        <w:rPr>
          <w:rFonts w:ascii="Times New Roman" w:hAnsi="Times New Roman"/>
          <w:sz w:val="28"/>
          <w:szCs w:val="28"/>
        </w:rPr>
        <w:t xml:space="preserve"> [</w:t>
      </w:r>
      <w:r>
        <w:rPr>
          <w:rFonts w:ascii="Times New Roman" w:hAnsi="Times New Roman"/>
          <w:sz w:val="28"/>
          <w:szCs w:val="28"/>
        </w:rPr>
        <w:t>23-летний Роман Дзукаев из ст-цы Архонской РСО-А]</w:t>
      </w:r>
      <w:r w:rsidRPr="00D3299E">
        <w:rPr>
          <w:rFonts w:ascii="Times New Roman" w:hAnsi="Times New Roman"/>
          <w:sz w:val="28"/>
          <w:szCs w:val="28"/>
        </w:rPr>
        <w:t xml:space="preserve"> // Комсомольская правда. Северный Кавказ.– 2013.– </w:t>
      </w:r>
      <w:r>
        <w:rPr>
          <w:rFonts w:ascii="Times New Roman" w:hAnsi="Times New Roman"/>
          <w:sz w:val="28"/>
          <w:szCs w:val="28"/>
        </w:rPr>
        <w:t>7-14 марта</w:t>
      </w:r>
      <w:r w:rsidRPr="00D3299E">
        <w:rPr>
          <w:rFonts w:ascii="Times New Roman" w:hAnsi="Times New Roman"/>
          <w:sz w:val="28"/>
          <w:szCs w:val="28"/>
        </w:rPr>
        <w:t>(№</w:t>
      </w:r>
      <w:r>
        <w:rPr>
          <w:rFonts w:ascii="Times New Roman" w:hAnsi="Times New Roman"/>
          <w:sz w:val="28"/>
          <w:szCs w:val="28"/>
        </w:rPr>
        <w:t>32</w:t>
      </w:r>
      <w:r w:rsidRPr="00D3299E">
        <w:rPr>
          <w:rFonts w:ascii="Times New Roman" w:hAnsi="Times New Roman"/>
          <w:sz w:val="28"/>
          <w:szCs w:val="28"/>
        </w:rPr>
        <w:t xml:space="preserve">).– С. </w:t>
      </w:r>
      <w:r>
        <w:rPr>
          <w:rFonts w:ascii="Times New Roman" w:hAnsi="Times New Roman"/>
          <w:sz w:val="28"/>
          <w:szCs w:val="28"/>
        </w:rPr>
        <w:t>36</w:t>
      </w:r>
      <w:r w:rsidRPr="00D3299E">
        <w:rPr>
          <w:rFonts w:ascii="Times New Roman" w:hAnsi="Times New Roman"/>
          <w:sz w:val="28"/>
          <w:szCs w:val="28"/>
        </w:rPr>
        <w:t>.</w:t>
      </w:r>
    </w:p>
    <w:p w14:paraId="27588D79" w14:textId="77777777" w:rsidR="00CD7083" w:rsidRPr="003749FF" w:rsidRDefault="00CD7083" w:rsidP="00CC1EDF">
      <w:pPr>
        <w:pStyle w:val="af7"/>
        <w:numPr>
          <w:ilvl w:val="0"/>
          <w:numId w:val="4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роботов А</w:t>
      </w:r>
      <w:r w:rsidRPr="00D3299E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В Северной Осетии полицейский спас из огня мать с двумя детьми : [майор Алан Дзуцев] </w:t>
      </w:r>
      <w:r w:rsidRPr="00D3299E">
        <w:rPr>
          <w:rFonts w:ascii="Times New Roman" w:hAnsi="Times New Roman"/>
          <w:sz w:val="28"/>
          <w:szCs w:val="28"/>
        </w:rPr>
        <w:t xml:space="preserve">/ </w:t>
      </w:r>
      <w:r>
        <w:rPr>
          <w:rFonts w:ascii="Times New Roman" w:hAnsi="Times New Roman"/>
          <w:sz w:val="28"/>
          <w:szCs w:val="28"/>
        </w:rPr>
        <w:t>Алексей Дроботов</w:t>
      </w:r>
      <w:r w:rsidRPr="00D3299E">
        <w:rPr>
          <w:rFonts w:ascii="Times New Roman" w:hAnsi="Times New Roman"/>
          <w:sz w:val="28"/>
          <w:szCs w:val="28"/>
        </w:rPr>
        <w:t xml:space="preserve"> // Комсомольская правда. Северный Кавказ.– 2013.– </w:t>
      </w:r>
      <w:r>
        <w:rPr>
          <w:rFonts w:ascii="Times New Roman" w:hAnsi="Times New Roman"/>
          <w:sz w:val="28"/>
          <w:szCs w:val="28"/>
        </w:rPr>
        <w:t>13 нояб.(</w:t>
      </w:r>
      <w:r w:rsidRPr="00D3299E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148</w:t>
      </w:r>
      <w:r w:rsidRPr="00D3299E">
        <w:rPr>
          <w:rFonts w:ascii="Times New Roman" w:hAnsi="Times New Roman"/>
          <w:sz w:val="28"/>
          <w:szCs w:val="28"/>
        </w:rPr>
        <w:t xml:space="preserve">).– С. </w:t>
      </w:r>
      <w:r>
        <w:rPr>
          <w:rFonts w:ascii="Times New Roman" w:hAnsi="Times New Roman"/>
          <w:sz w:val="28"/>
          <w:szCs w:val="28"/>
        </w:rPr>
        <w:t>5</w:t>
      </w:r>
      <w:r w:rsidRPr="00D3299E">
        <w:rPr>
          <w:rFonts w:ascii="Times New Roman" w:hAnsi="Times New Roman"/>
          <w:sz w:val="28"/>
          <w:szCs w:val="28"/>
        </w:rPr>
        <w:t>.</w:t>
      </w:r>
    </w:p>
    <w:p w14:paraId="0B382F68" w14:textId="77777777" w:rsidR="00CD7083" w:rsidRPr="00BB3F10" w:rsidRDefault="00CD7083" w:rsidP="00CC1EDF">
      <w:pPr>
        <w:pStyle w:val="af7"/>
        <w:numPr>
          <w:ilvl w:val="0"/>
          <w:numId w:val="4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Емельянова С</w:t>
      </w:r>
      <w:r w:rsidRPr="005146D2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В списках значится : [в Сев. Осетии открыт памятник Герою России, </w:t>
      </w:r>
      <w:r w:rsidR="00AA2774">
        <w:rPr>
          <w:rFonts w:ascii="Times New Roman" w:hAnsi="Times New Roman"/>
          <w:sz w:val="28"/>
          <w:szCs w:val="28"/>
        </w:rPr>
        <w:t>лейтенант</w:t>
      </w:r>
      <w:r>
        <w:rPr>
          <w:rFonts w:ascii="Times New Roman" w:hAnsi="Times New Roman"/>
          <w:sz w:val="28"/>
          <w:szCs w:val="28"/>
        </w:rPr>
        <w:t xml:space="preserve"> полиции З. Джибилову] / Светлана Емельянова // Российская газета</w:t>
      </w:r>
      <w:r w:rsidRPr="00FA064A">
        <w:rPr>
          <w:rFonts w:ascii="Times New Roman" w:hAnsi="Times New Roman"/>
          <w:sz w:val="28"/>
          <w:szCs w:val="28"/>
        </w:rPr>
        <w:t>.– 201</w:t>
      </w:r>
      <w:r>
        <w:rPr>
          <w:rFonts w:ascii="Times New Roman" w:hAnsi="Times New Roman"/>
          <w:sz w:val="28"/>
          <w:szCs w:val="28"/>
        </w:rPr>
        <w:t>3</w:t>
      </w:r>
      <w:r w:rsidRPr="00FA064A">
        <w:rPr>
          <w:rFonts w:ascii="Times New Roman" w:hAnsi="Times New Roman"/>
          <w:sz w:val="28"/>
          <w:szCs w:val="28"/>
        </w:rPr>
        <w:t xml:space="preserve">.– </w:t>
      </w:r>
      <w:r>
        <w:rPr>
          <w:rFonts w:ascii="Times New Roman" w:hAnsi="Times New Roman"/>
          <w:sz w:val="28"/>
          <w:szCs w:val="28"/>
        </w:rPr>
        <w:t>28 февр.</w:t>
      </w:r>
      <w:r w:rsidRPr="00FA064A">
        <w:rPr>
          <w:rFonts w:ascii="Times New Roman" w:hAnsi="Times New Roman"/>
          <w:sz w:val="28"/>
          <w:szCs w:val="28"/>
        </w:rPr>
        <w:t>(№</w:t>
      </w:r>
      <w:r>
        <w:rPr>
          <w:rFonts w:ascii="Times New Roman" w:hAnsi="Times New Roman"/>
          <w:sz w:val="28"/>
          <w:szCs w:val="28"/>
        </w:rPr>
        <w:t>44</w:t>
      </w:r>
      <w:r w:rsidRPr="00FA064A">
        <w:rPr>
          <w:rFonts w:ascii="Times New Roman" w:hAnsi="Times New Roman"/>
          <w:sz w:val="28"/>
          <w:szCs w:val="28"/>
        </w:rPr>
        <w:t xml:space="preserve">).– С. </w:t>
      </w:r>
      <w:r>
        <w:rPr>
          <w:rFonts w:ascii="Times New Roman" w:hAnsi="Times New Roman"/>
          <w:sz w:val="28"/>
          <w:szCs w:val="28"/>
        </w:rPr>
        <w:t>13</w:t>
      </w:r>
      <w:r w:rsidRPr="00FA064A">
        <w:rPr>
          <w:rFonts w:ascii="Times New Roman" w:hAnsi="Times New Roman"/>
          <w:sz w:val="28"/>
          <w:szCs w:val="28"/>
        </w:rPr>
        <w:t>.</w:t>
      </w:r>
    </w:p>
    <w:p w14:paraId="057F5119" w14:textId="77777777" w:rsidR="00CD7083" w:rsidRPr="007502C7" w:rsidRDefault="00CD7083" w:rsidP="00CC1EDF">
      <w:pPr>
        <w:pStyle w:val="af7"/>
        <w:numPr>
          <w:ilvl w:val="0"/>
          <w:numId w:val="4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лесникова Н. </w:t>
      </w:r>
      <w:r w:rsidRPr="00BB3F10">
        <w:rPr>
          <w:rFonts w:ascii="Times New Roman" w:hAnsi="Times New Roman"/>
          <w:sz w:val="28"/>
          <w:szCs w:val="28"/>
        </w:rPr>
        <w:t>Экзамен по-новому</w:t>
      </w:r>
      <w:r>
        <w:rPr>
          <w:rFonts w:ascii="Times New Roman" w:hAnsi="Times New Roman"/>
          <w:sz w:val="28"/>
          <w:szCs w:val="28"/>
        </w:rPr>
        <w:t xml:space="preserve"> : во Владикавказе будут сдавать  «на права» без инспектора ГИБДД / Наталья Колесникова // </w:t>
      </w:r>
      <w:r w:rsidRPr="00FA064A">
        <w:rPr>
          <w:rFonts w:ascii="Times New Roman" w:hAnsi="Times New Roman"/>
          <w:sz w:val="28"/>
          <w:szCs w:val="28"/>
        </w:rPr>
        <w:t>Аргументы и факты</w:t>
      </w:r>
      <w:r>
        <w:rPr>
          <w:rFonts w:ascii="Times New Roman" w:hAnsi="Times New Roman"/>
          <w:sz w:val="28"/>
          <w:szCs w:val="28"/>
        </w:rPr>
        <w:t xml:space="preserve">. </w:t>
      </w:r>
      <w:r w:rsidRPr="00FA064A">
        <w:rPr>
          <w:rFonts w:ascii="Times New Roman" w:hAnsi="Times New Roman"/>
          <w:sz w:val="28"/>
          <w:szCs w:val="28"/>
        </w:rPr>
        <w:t>Сев</w:t>
      </w:r>
      <w:r>
        <w:rPr>
          <w:rFonts w:ascii="Times New Roman" w:hAnsi="Times New Roman"/>
          <w:sz w:val="28"/>
          <w:szCs w:val="28"/>
        </w:rPr>
        <w:t>ерный</w:t>
      </w:r>
      <w:r w:rsidRPr="00FA064A">
        <w:rPr>
          <w:rFonts w:ascii="Times New Roman" w:hAnsi="Times New Roman"/>
          <w:sz w:val="28"/>
          <w:szCs w:val="28"/>
        </w:rPr>
        <w:t xml:space="preserve"> Кавказ.– 201</w:t>
      </w:r>
      <w:r>
        <w:rPr>
          <w:rFonts w:ascii="Times New Roman" w:hAnsi="Times New Roman"/>
          <w:sz w:val="28"/>
          <w:szCs w:val="28"/>
        </w:rPr>
        <w:t>3</w:t>
      </w:r>
      <w:r w:rsidRPr="00FA064A">
        <w:rPr>
          <w:rFonts w:ascii="Times New Roman" w:hAnsi="Times New Roman"/>
          <w:sz w:val="28"/>
          <w:szCs w:val="28"/>
        </w:rPr>
        <w:t xml:space="preserve">.– </w:t>
      </w:r>
      <w:r>
        <w:rPr>
          <w:rFonts w:ascii="Times New Roman" w:hAnsi="Times New Roman"/>
          <w:sz w:val="28"/>
          <w:szCs w:val="28"/>
        </w:rPr>
        <w:t>Апр.</w:t>
      </w:r>
      <w:r w:rsidRPr="00FA064A">
        <w:rPr>
          <w:rFonts w:ascii="Times New Roman" w:hAnsi="Times New Roman"/>
          <w:sz w:val="28"/>
          <w:szCs w:val="28"/>
        </w:rPr>
        <w:t>(№</w:t>
      </w:r>
      <w:r>
        <w:rPr>
          <w:rFonts w:ascii="Times New Roman" w:hAnsi="Times New Roman"/>
          <w:sz w:val="28"/>
          <w:szCs w:val="28"/>
        </w:rPr>
        <w:t>16</w:t>
      </w:r>
      <w:r w:rsidRPr="00FA064A">
        <w:rPr>
          <w:rFonts w:ascii="Times New Roman" w:hAnsi="Times New Roman"/>
          <w:sz w:val="28"/>
          <w:szCs w:val="28"/>
        </w:rPr>
        <w:t xml:space="preserve">).– С. </w:t>
      </w:r>
      <w:r>
        <w:rPr>
          <w:rFonts w:ascii="Times New Roman" w:hAnsi="Times New Roman"/>
          <w:sz w:val="28"/>
          <w:szCs w:val="28"/>
        </w:rPr>
        <w:t>5</w:t>
      </w:r>
      <w:r w:rsidRPr="00FA064A">
        <w:rPr>
          <w:rFonts w:ascii="Times New Roman" w:hAnsi="Times New Roman"/>
          <w:sz w:val="28"/>
          <w:szCs w:val="28"/>
        </w:rPr>
        <w:t>.</w:t>
      </w:r>
    </w:p>
    <w:p w14:paraId="0056D4EC" w14:textId="77777777" w:rsidR="00CD7083" w:rsidRPr="007502C7" w:rsidRDefault="00CD7083" w:rsidP="00CC1EDF">
      <w:pPr>
        <w:pStyle w:val="af7"/>
        <w:numPr>
          <w:ilvl w:val="0"/>
          <w:numId w:val="4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евская Н</w:t>
      </w:r>
      <w:r w:rsidRPr="00D3299E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Акция МВД по РСО-Алания «Общественный совет – детям» : [о помощи и поддержке </w:t>
      </w:r>
      <w:r w:rsidR="006D1837">
        <w:rPr>
          <w:rFonts w:ascii="Times New Roman" w:hAnsi="Times New Roman"/>
          <w:sz w:val="28"/>
          <w:szCs w:val="28"/>
        </w:rPr>
        <w:t>сотрудники</w:t>
      </w:r>
      <w:r>
        <w:rPr>
          <w:rFonts w:ascii="Times New Roman" w:hAnsi="Times New Roman"/>
          <w:sz w:val="28"/>
          <w:szCs w:val="28"/>
        </w:rPr>
        <w:t xml:space="preserve"> МВД подшеф. дет. домам «Виктория» и «Хуры тын»] / Наталья Невская // Ком</w:t>
      </w:r>
      <w:r w:rsidRPr="00D3299E">
        <w:rPr>
          <w:rFonts w:ascii="Times New Roman" w:hAnsi="Times New Roman"/>
          <w:sz w:val="28"/>
          <w:szCs w:val="28"/>
        </w:rPr>
        <w:t xml:space="preserve">сомольская правда. Северный Кавказ.– 2013.– </w:t>
      </w:r>
      <w:r>
        <w:rPr>
          <w:rFonts w:ascii="Times New Roman" w:hAnsi="Times New Roman"/>
          <w:sz w:val="28"/>
          <w:szCs w:val="28"/>
        </w:rPr>
        <w:t>18-25 июля(</w:t>
      </w:r>
      <w:r w:rsidRPr="00D3299E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29-Т</w:t>
      </w:r>
      <w:r w:rsidRPr="00D3299E">
        <w:rPr>
          <w:rFonts w:ascii="Times New Roman" w:hAnsi="Times New Roman"/>
          <w:sz w:val="28"/>
          <w:szCs w:val="28"/>
        </w:rPr>
        <w:t xml:space="preserve">).– С. </w:t>
      </w:r>
      <w:r>
        <w:rPr>
          <w:rFonts w:ascii="Times New Roman" w:hAnsi="Times New Roman"/>
          <w:sz w:val="28"/>
          <w:szCs w:val="28"/>
        </w:rPr>
        <w:t>16</w:t>
      </w:r>
      <w:r w:rsidRPr="00D3299E">
        <w:rPr>
          <w:rFonts w:ascii="Times New Roman" w:hAnsi="Times New Roman"/>
          <w:sz w:val="28"/>
          <w:szCs w:val="28"/>
        </w:rPr>
        <w:t>.</w:t>
      </w:r>
    </w:p>
    <w:p w14:paraId="1E3314FD" w14:textId="77777777" w:rsidR="00CD7083" w:rsidRDefault="00CD7083" w:rsidP="00CC1EDF">
      <w:pPr>
        <w:pStyle w:val="af7"/>
        <w:numPr>
          <w:ilvl w:val="0"/>
          <w:numId w:val="4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лод А</w:t>
      </w:r>
      <w:r w:rsidRPr="005146D2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Контроль по новым правилам : [о новых правилах погран. режима : коммент. рук. пресс-службы Погран. упр. ФСБ России по РСО-А под</w:t>
      </w:r>
      <w:r w:rsidR="006D1837">
        <w:rPr>
          <w:rFonts w:ascii="Times New Roman" w:hAnsi="Times New Roman"/>
          <w:sz w:val="28"/>
          <w:szCs w:val="28"/>
        </w:rPr>
        <w:t>полковника</w:t>
      </w:r>
      <w:r>
        <w:rPr>
          <w:rFonts w:ascii="Times New Roman" w:hAnsi="Times New Roman"/>
          <w:sz w:val="28"/>
          <w:szCs w:val="28"/>
        </w:rPr>
        <w:t xml:space="preserve"> А. Солод / записала Т. Бунтури] // Аргументы и факты. </w:t>
      </w:r>
      <w:r w:rsidRPr="00FA064A">
        <w:rPr>
          <w:rFonts w:ascii="Times New Roman" w:hAnsi="Times New Roman"/>
          <w:sz w:val="28"/>
          <w:szCs w:val="28"/>
        </w:rPr>
        <w:t>Сев</w:t>
      </w:r>
      <w:r>
        <w:rPr>
          <w:rFonts w:ascii="Times New Roman" w:hAnsi="Times New Roman"/>
          <w:sz w:val="28"/>
          <w:szCs w:val="28"/>
        </w:rPr>
        <w:t>ерный</w:t>
      </w:r>
      <w:r w:rsidRPr="00FA064A">
        <w:rPr>
          <w:rFonts w:ascii="Times New Roman" w:hAnsi="Times New Roman"/>
          <w:sz w:val="28"/>
          <w:szCs w:val="28"/>
        </w:rPr>
        <w:t xml:space="preserve"> Кавказ.– 201</w:t>
      </w:r>
      <w:r>
        <w:rPr>
          <w:rFonts w:ascii="Times New Roman" w:hAnsi="Times New Roman"/>
          <w:sz w:val="28"/>
          <w:szCs w:val="28"/>
        </w:rPr>
        <w:t>3</w:t>
      </w:r>
      <w:r w:rsidRPr="00FA064A">
        <w:rPr>
          <w:rFonts w:ascii="Times New Roman" w:hAnsi="Times New Roman"/>
          <w:sz w:val="28"/>
          <w:szCs w:val="28"/>
        </w:rPr>
        <w:t xml:space="preserve">.– </w:t>
      </w:r>
      <w:r>
        <w:rPr>
          <w:rFonts w:ascii="Times New Roman" w:hAnsi="Times New Roman"/>
          <w:sz w:val="28"/>
          <w:szCs w:val="28"/>
        </w:rPr>
        <w:t>Янв.</w:t>
      </w:r>
      <w:r w:rsidRPr="00FA064A">
        <w:rPr>
          <w:rFonts w:ascii="Times New Roman" w:hAnsi="Times New Roman"/>
          <w:sz w:val="28"/>
          <w:szCs w:val="28"/>
        </w:rPr>
        <w:t>(№</w:t>
      </w:r>
      <w:r>
        <w:rPr>
          <w:rFonts w:ascii="Times New Roman" w:hAnsi="Times New Roman"/>
          <w:sz w:val="28"/>
          <w:szCs w:val="28"/>
        </w:rPr>
        <w:t>4</w:t>
      </w:r>
      <w:r w:rsidRPr="00FA064A">
        <w:rPr>
          <w:rFonts w:ascii="Times New Roman" w:hAnsi="Times New Roman"/>
          <w:sz w:val="28"/>
          <w:szCs w:val="28"/>
        </w:rPr>
        <w:t xml:space="preserve">).– С. </w:t>
      </w:r>
      <w:r>
        <w:rPr>
          <w:rFonts w:ascii="Times New Roman" w:hAnsi="Times New Roman"/>
          <w:sz w:val="28"/>
          <w:szCs w:val="28"/>
        </w:rPr>
        <w:t>7</w:t>
      </w:r>
      <w:r w:rsidRPr="00FA064A">
        <w:rPr>
          <w:rFonts w:ascii="Times New Roman" w:hAnsi="Times New Roman"/>
          <w:sz w:val="28"/>
          <w:szCs w:val="28"/>
        </w:rPr>
        <w:t>.</w:t>
      </w:r>
    </w:p>
    <w:p w14:paraId="28B8EAAE" w14:textId="77777777" w:rsidR="00CD7083" w:rsidRPr="00190B39" w:rsidRDefault="00CD7083" w:rsidP="00CD7083">
      <w:pPr>
        <w:pStyle w:val="a0"/>
        <w:rPr>
          <w:b/>
          <w:szCs w:val="28"/>
        </w:rPr>
      </w:pPr>
    </w:p>
    <w:p w14:paraId="590FE2FC" w14:textId="77777777" w:rsidR="00CD7083" w:rsidRPr="00666E10" w:rsidRDefault="00CD7083" w:rsidP="00CD7083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  <w:r w:rsidRPr="00666E10">
        <w:rPr>
          <w:rFonts w:ascii="Times New Roman" w:hAnsi="Times New Roman"/>
          <w:b/>
          <w:sz w:val="28"/>
          <w:szCs w:val="28"/>
        </w:rPr>
        <w:t xml:space="preserve">355/359 Военное дело. Военное искусство. Военные науки. </w:t>
      </w:r>
    </w:p>
    <w:p w14:paraId="5183CC37" w14:textId="77777777" w:rsidR="00CD7083" w:rsidRDefault="00CD7083" w:rsidP="00CD7083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  <w:r w:rsidRPr="00666E10">
        <w:rPr>
          <w:rFonts w:ascii="Times New Roman" w:hAnsi="Times New Roman"/>
          <w:b/>
          <w:sz w:val="28"/>
          <w:szCs w:val="28"/>
        </w:rPr>
        <w:t>Вооруженные силы</w:t>
      </w:r>
    </w:p>
    <w:p w14:paraId="483E3EAF" w14:textId="77777777" w:rsidR="00CD7083" w:rsidRPr="00500D8A" w:rsidRDefault="00CD7083" w:rsidP="00CC1EDF">
      <w:pPr>
        <w:pStyle w:val="af7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багов В. </w:t>
      </w:r>
      <w:r>
        <w:rPr>
          <w:rFonts w:ascii="Times New Roman" w:hAnsi="Times New Roman"/>
          <w:sz w:val="28"/>
          <w:szCs w:val="28"/>
        </w:rPr>
        <w:t>От времени суток точность не зависит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00D8A">
        <w:rPr>
          <w:rFonts w:ascii="Times New Roman" w:hAnsi="Times New Roman"/>
          <w:sz w:val="28"/>
          <w:szCs w:val="28"/>
        </w:rPr>
        <w:t>: [</w:t>
      </w:r>
      <w:r>
        <w:rPr>
          <w:rFonts w:ascii="Times New Roman" w:hAnsi="Times New Roman"/>
          <w:sz w:val="28"/>
          <w:szCs w:val="28"/>
        </w:rPr>
        <w:t xml:space="preserve">на учеб. полигоне с. Тарское Сев. Осетии состоялись учения артиллеристов 58-й армии] / Владимир Абагов, Диана Варзиева </w:t>
      </w:r>
      <w:r w:rsidRPr="00500D8A">
        <w:rPr>
          <w:rFonts w:ascii="Times New Roman" w:hAnsi="Times New Roman"/>
          <w:sz w:val="28"/>
          <w:szCs w:val="28"/>
        </w:rPr>
        <w:t>// Красная звезда</w:t>
      </w:r>
      <w:r>
        <w:rPr>
          <w:rFonts w:ascii="Times New Roman" w:hAnsi="Times New Roman"/>
          <w:sz w:val="28"/>
          <w:szCs w:val="28"/>
        </w:rPr>
        <w:t>.(Военный вестник)</w:t>
      </w:r>
      <w:r w:rsidRPr="00500D8A">
        <w:rPr>
          <w:rFonts w:ascii="Times New Roman" w:hAnsi="Times New Roman"/>
          <w:sz w:val="28"/>
          <w:szCs w:val="28"/>
        </w:rPr>
        <w:t xml:space="preserve">.– 2013.– </w:t>
      </w:r>
      <w:r>
        <w:rPr>
          <w:rFonts w:ascii="Times New Roman" w:hAnsi="Times New Roman"/>
          <w:sz w:val="28"/>
          <w:szCs w:val="28"/>
        </w:rPr>
        <w:t>28 сент.</w:t>
      </w:r>
      <w:r w:rsidRPr="00500D8A">
        <w:rPr>
          <w:rFonts w:ascii="Times New Roman" w:hAnsi="Times New Roman"/>
          <w:sz w:val="28"/>
          <w:szCs w:val="28"/>
        </w:rPr>
        <w:t>(№</w:t>
      </w:r>
      <w:r>
        <w:rPr>
          <w:rFonts w:ascii="Times New Roman" w:hAnsi="Times New Roman"/>
          <w:sz w:val="28"/>
          <w:szCs w:val="28"/>
        </w:rPr>
        <w:t>177</w:t>
      </w:r>
      <w:r w:rsidRPr="00500D8A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– С. 2</w:t>
      </w:r>
      <w:r w:rsidRPr="00500D8A">
        <w:rPr>
          <w:rFonts w:ascii="Times New Roman" w:hAnsi="Times New Roman"/>
          <w:sz w:val="28"/>
          <w:szCs w:val="28"/>
        </w:rPr>
        <w:t>.</w:t>
      </w:r>
    </w:p>
    <w:p w14:paraId="16F79E36" w14:textId="77777777" w:rsidR="00CD7083" w:rsidRPr="000E2464" w:rsidRDefault="00CD7083" w:rsidP="00CC1EDF">
      <w:pPr>
        <w:pStyle w:val="af7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багов В. </w:t>
      </w:r>
      <w:r>
        <w:rPr>
          <w:rFonts w:ascii="Times New Roman" w:hAnsi="Times New Roman"/>
          <w:sz w:val="28"/>
          <w:szCs w:val="28"/>
        </w:rPr>
        <w:t>Четверка от Главкомат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00D8A">
        <w:rPr>
          <w:rFonts w:ascii="Times New Roman" w:hAnsi="Times New Roman"/>
          <w:sz w:val="28"/>
          <w:szCs w:val="28"/>
        </w:rPr>
        <w:t>: [</w:t>
      </w:r>
      <w:r>
        <w:rPr>
          <w:rFonts w:ascii="Times New Roman" w:hAnsi="Times New Roman"/>
          <w:sz w:val="28"/>
          <w:szCs w:val="28"/>
        </w:rPr>
        <w:t xml:space="preserve">личный состав владикавк. мотострелкового соединения успешно завершил 2013 г. и сдал на хорошо итоговую проверку] / Владимир Абагов, Диана Варзиева </w:t>
      </w:r>
      <w:r w:rsidRPr="00500D8A">
        <w:rPr>
          <w:rFonts w:ascii="Times New Roman" w:hAnsi="Times New Roman"/>
          <w:sz w:val="28"/>
          <w:szCs w:val="28"/>
        </w:rPr>
        <w:t>// Красная звезда</w:t>
      </w:r>
      <w:r>
        <w:rPr>
          <w:rFonts w:ascii="Times New Roman" w:hAnsi="Times New Roman"/>
          <w:sz w:val="28"/>
          <w:szCs w:val="28"/>
        </w:rPr>
        <w:t>.(Военный вестник)</w:t>
      </w:r>
      <w:r w:rsidRPr="00500D8A">
        <w:rPr>
          <w:rFonts w:ascii="Times New Roman" w:hAnsi="Times New Roman"/>
          <w:sz w:val="28"/>
          <w:szCs w:val="28"/>
        </w:rPr>
        <w:t xml:space="preserve">.– 2013.– </w:t>
      </w:r>
      <w:r>
        <w:rPr>
          <w:rFonts w:ascii="Times New Roman" w:hAnsi="Times New Roman"/>
          <w:sz w:val="28"/>
          <w:szCs w:val="28"/>
        </w:rPr>
        <w:t>2 нояб.</w:t>
      </w:r>
      <w:r w:rsidRPr="00500D8A">
        <w:rPr>
          <w:rFonts w:ascii="Times New Roman" w:hAnsi="Times New Roman"/>
          <w:sz w:val="28"/>
          <w:szCs w:val="28"/>
        </w:rPr>
        <w:t>(№</w:t>
      </w:r>
      <w:r>
        <w:rPr>
          <w:rFonts w:ascii="Times New Roman" w:hAnsi="Times New Roman"/>
          <w:sz w:val="28"/>
          <w:szCs w:val="28"/>
        </w:rPr>
        <w:t>202</w:t>
      </w:r>
      <w:r w:rsidRPr="00500D8A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– С. 2</w:t>
      </w:r>
      <w:r w:rsidRPr="00500D8A">
        <w:rPr>
          <w:rFonts w:ascii="Times New Roman" w:hAnsi="Times New Roman"/>
          <w:sz w:val="28"/>
          <w:szCs w:val="28"/>
        </w:rPr>
        <w:t>.</w:t>
      </w:r>
    </w:p>
    <w:p w14:paraId="347D40E7" w14:textId="77777777" w:rsidR="00CD7083" w:rsidRDefault="00CD7083" w:rsidP="00CC1EDF">
      <w:pPr>
        <w:pStyle w:val="af7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ртиллеристам точный дан приказ </w:t>
      </w:r>
      <w:r w:rsidRPr="00500D8A">
        <w:rPr>
          <w:rFonts w:ascii="Times New Roman" w:hAnsi="Times New Roman"/>
          <w:sz w:val="28"/>
          <w:szCs w:val="28"/>
        </w:rPr>
        <w:t>: [</w:t>
      </w:r>
      <w:r>
        <w:rPr>
          <w:rFonts w:ascii="Times New Roman" w:hAnsi="Times New Roman"/>
          <w:sz w:val="28"/>
          <w:szCs w:val="28"/>
        </w:rPr>
        <w:t>на полигоне с. Тарское РСО-А проходит второй этап состязаний среди командиров артил. батарей округа</w:t>
      </w:r>
      <w:r w:rsidRPr="00500D8A">
        <w:rPr>
          <w:rFonts w:ascii="Times New Roman" w:hAnsi="Times New Roman"/>
          <w:sz w:val="28"/>
          <w:szCs w:val="28"/>
        </w:rPr>
        <w:t>] // Красная звезда</w:t>
      </w:r>
      <w:r>
        <w:rPr>
          <w:rFonts w:ascii="Times New Roman" w:hAnsi="Times New Roman"/>
          <w:sz w:val="28"/>
          <w:szCs w:val="28"/>
        </w:rPr>
        <w:t>.(Военный вестник)</w:t>
      </w:r>
      <w:r w:rsidRPr="00500D8A">
        <w:rPr>
          <w:rFonts w:ascii="Times New Roman" w:hAnsi="Times New Roman"/>
          <w:sz w:val="28"/>
          <w:szCs w:val="28"/>
        </w:rPr>
        <w:t>.– 2013.– 22 июня(№20)</w:t>
      </w:r>
      <w:r>
        <w:rPr>
          <w:rFonts w:ascii="Times New Roman" w:hAnsi="Times New Roman"/>
          <w:sz w:val="28"/>
          <w:szCs w:val="28"/>
        </w:rPr>
        <w:t>.– С. 1</w:t>
      </w:r>
      <w:r w:rsidRPr="00500D8A">
        <w:rPr>
          <w:rFonts w:ascii="Times New Roman" w:hAnsi="Times New Roman"/>
          <w:sz w:val="28"/>
          <w:szCs w:val="28"/>
        </w:rPr>
        <w:t>.</w:t>
      </w:r>
    </w:p>
    <w:p w14:paraId="442FBC1A" w14:textId="77777777" w:rsidR="00CD7083" w:rsidRPr="000A1D5D" w:rsidRDefault="00CD7083" w:rsidP="00CC1EDF">
      <w:pPr>
        <w:pStyle w:val="af7"/>
        <w:numPr>
          <w:ilvl w:val="0"/>
          <w:numId w:val="4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фокусе внимания – ГЖС </w:t>
      </w:r>
      <w:r>
        <w:rPr>
          <w:rFonts w:ascii="Times New Roman" w:hAnsi="Times New Roman"/>
          <w:sz w:val="28"/>
          <w:szCs w:val="28"/>
        </w:rPr>
        <w:t>: [бывший капитан запаса А. Гусалов по подлож. док. о сроках прохождения воен. службы в дек. 2010 г. незаконно получил Гос. жил. сертификат на сумму более 2,5 млн. руб. / подгот. К. Нагорнов] // Красная звезда. Воен. вестник</w:t>
      </w:r>
      <w:r w:rsidRPr="00FA064A">
        <w:rPr>
          <w:rFonts w:ascii="Times New Roman" w:hAnsi="Times New Roman"/>
          <w:sz w:val="28"/>
          <w:szCs w:val="28"/>
        </w:rPr>
        <w:t>.– 201</w:t>
      </w:r>
      <w:r>
        <w:rPr>
          <w:rFonts w:ascii="Times New Roman" w:hAnsi="Times New Roman"/>
          <w:sz w:val="28"/>
          <w:szCs w:val="28"/>
        </w:rPr>
        <w:t>3</w:t>
      </w:r>
      <w:r w:rsidRPr="00FA064A">
        <w:rPr>
          <w:rFonts w:ascii="Times New Roman" w:hAnsi="Times New Roman"/>
          <w:sz w:val="28"/>
          <w:szCs w:val="28"/>
        </w:rPr>
        <w:t xml:space="preserve">.– </w:t>
      </w:r>
      <w:r>
        <w:rPr>
          <w:rFonts w:ascii="Times New Roman" w:hAnsi="Times New Roman"/>
          <w:sz w:val="28"/>
          <w:szCs w:val="28"/>
        </w:rPr>
        <w:t>29 июня</w:t>
      </w:r>
      <w:r w:rsidRPr="00FA064A">
        <w:rPr>
          <w:rFonts w:ascii="Times New Roman" w:hAnsi="Times New Roman"/>
          <w:sz w:val="28"/>
          <w:szCs w:val="28"/>
        </w:rPr>
        <w:t>(№</w:t>
      </w:r>
      <w:r>
        <w:rPr>
          <w:rFonts w:ascii="Times New Roman" w:hAnsi="Times New Roman"/>
          <w:sz w:val="28"/>
          <w:szCs w:val="28"/>
        </w:rPr>
        <w:t>112</w:t>
      </w:r>
      <w:r w:rsidRPr="00FA064A">
        <w:rPr>
          <w:rFonts w:ascii="Times New Roman" w:hAnsi="Times New Roman"/>
          <w:sz w:val="28"/>
          <w:szCs w:val="28"/>
        </w:rPr>
        <w:t xml:space="preserve">).– С. </w:t>
      </w:r>
      <w:r>
        <w:rPr>
          <w:rFonts w:ascii="Times New Roman" w:hAnsi="Times New Roman"/>
          <w:sz w:val="28"/>
          <w:szCs w:val="28"/>
        </w:rPr>
        <w:t>2</w:t>
      </w:r>
      <w:r w:rsidRPr="00FA064A">
        <w:rPr>
          <w:rFonts w:ascii="Times New Roman" w:hAnsi="Times New Roman"/>
          <w:sz w:val="28"/>
          <w:szCs w:val="28"/>
        </w:rPr>
        <w:t>.</w:t>
      </w:r>
    </w:p>
    <w:p w14:paraId="765017A5" w14:textId="77777777" w:rsidR="00CD7083" w:rsidRPr="000E74E9" w:rsidRDefault="00CD7083" w:rsidP="00CC1EDF">
      <w:pPr>
        <w:pStyle w:val="af7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иранович Г. </w:t>
      </w:r>
      <w:r>
        <w:rPr>
          <w:rFonts w:ascii="Times New Roman" w:hAnsi="Times New Roman"/>
          <w:sz w:val="28"/>
          <w:szCs w:val="28"/>
        </w:rPr>
        <w:t>Возвращение к истокам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00D8A">
        <w:rPr>
          <w:rFonts w:ascii="Times New Roman" w:hAnsi="Times New Roman"/>
          <w:sz w:val="28"/>
          <w:szCs w:val="28"/>
        </w:rPr>
        <w:t>: [</w:t>
      </w:r>
      <w:r>
        <w:rPr>
          <w:rFonts w:ascii="Times New Roman" w:hAnsi="Times New Roman"/>
          <w:sz w:val="28"/>
          <w:szCs w:val="28"/>
        </w:rPr>
        <w:t xml:space="preserve">16 нояб. исполняется 95 лет со дня образования Орджоникидзевского высшего общевойск. командного дважды Краснознамен. уч-ща им. А.И. Еременко] / Геннадий Миранович </w:t>
      </w:r>
      <w:r w:rsidRPr="00500D8A">
        <w:rPr>
          <w:rFonts w:ascii="Times New Roman" w:hAnsi="Times New Roman"/>
          <w:sz w:val="28"/>
          <w:szCs w:val="28"/>
        </w:rPr>
        <w:t>// Красная звезда</w:t>
      </w:r>
      <w:r>
        <w:rPr>
          <w:rFonts w:ascii="Times New Roman" w:hAnsi="Times New Roman"/>
          <w:sz w:val="28"/>
          <w:szCs w:val="28"/>
        </w:rPr>
        <w:t>.(Военный вестник)</w:t>
      </w:r>
      <w:r w:rsidRPr="00500D8A">
        <w:rPr>
          <w:rFonts w:ascii="Times New Roman" w:hAnsi="Times New Roman"/>
          <w:sz w:val="28"/>
          <w:szCs w:val="28"/>
        </w:rPr>
        <w:t xml:space="preserve">.– 2013.– </w:t>
      </w:r>
      <w:r>
        <w:rPr>
          <w:rFonts w:ascii="Times New Roman" w:hAnsi="Times New Roman"/>
          <w:sz w:val="28"/>
          <w:szCs w:val="28"/>
        </w:rPr>
        <w:t>15-21 нояб.</w:t>
      </w:r>
      <w:r w:rsidRPr="00500D8A">
        <w:rPr>
          <w:rFonts w:ascii="Times New Roman" w:hAnsi="Times New Roman"/>
          <w:sz w:val="28"/>
          <w:szCs w:val="28"/>
        </w:rPr>
        <w:t>(№</w:t>
      </w:r>
      <w:r>
        <w:rPr>
          <w:rFonts w:ascii="Times New Roman" w:hAnsi="Times New Roman"/>
          <w:sz w:val="28"/>
          <w:szCs w:val="28"/>
        </w:rPr>
        <w:t>210</w:t>
      </w:r>
      <w:r w:rsidRPr="00500D8A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– С. 16-17</w:t>
      </w:r>
      <w:r w:rsidRPr="00500D8A">
        <w:rPr>
          <w:rFonts w:ascii="Times New Roman" w:hAnsi="Times New Roman"/>
          <w:sz w:val="28"/>
          <w:szCs w:val="28"/>
        </w:rPr>
        <w:t>.</w:t>
      </w:r>
    </w:p>
    <w:p w14:paraId="79A80BD9" w14:textId="77777777" w:rsidR="00CD7083" w:rsidRDefault="00CD7083" w:rsidP="00CC1EDF">
      <w:pPr>
        <w:pStyle w:val="af7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 Кубок 58-й армии </w:t>
      </w:r>
      <w:r w:rsidRPr="00571FFB">
        <w:rPr>
          <w:rFonts w:ascii="Times New Roman" w:hAnsi="Times New Roman"/>
          <w:sz w:val="28"/>
          <w:szCs w:val="28"/>
        </w:rPr>
        <w:t xml:space="preserve">: [на общевойсковом полигоне Серноводской в Ставропольском крае среди военнослужащих 58-й армии впервые был проведен конкурс по военно-спортивному ориентированию / подгот. С. </w:t>
      </w:r>
      <w:r w:rsidRPr="00571FFB">
        <w:rPr>
          <w:rFonts w:ascii="Times New Roman" w:hAnsi="Times New Roman"/>
          <w:sz w:val="28"/>
          <w:szCs w:val="28"/>
        </w:rPr>
        <w:lastRenderedPageBreak/>
        <w:t>Белкин]</w:t>
      </w:r>
      <w:r>
        <w:rPr>
          <w:rFonts w:ascii="Times New Roman" w:hAnsi="Times New Roman"/>
          <w:sz w:val="28"/>
          <w:szCs w:val="28"/>
        </w:rPr>
        <w:t xml:space="preserve"> // Красная звезда.(Военный вестник).– 2013.– 22 июня(№20).– С. 4.</w:t>
      </w:r>
    </w:p>
    <w:p w14:paraId="3EDB8E3A" w14:textId="77777777" w:rsidR="00CD7083" w:rsidRDefault="00CD7083" w:rsidP="00CC1EDF">
      <w:pPr>
        <w:pStyle w:val="af7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ереправа в горах </w:t>
      </w:r>
      <w:r w:rsidRPr="00571FFB">
        <w:rPr>
          <w:rFonts w:ascii="Times New Roman" w:hAnsi="Times New Roman"/>
          <w:sz w:val="28"/>
          <w:szCs w:val="28"/>
        </w:rPr>
        <w:t>: [</w:t>
      </w:r>
      <w:r>
        <w:rPr>
          <w:rFonts w:ascii="Times New Roman" w:hAnsi="Times New Roman"/>
          <w:sz w:val="28"/>
          <w:szCs w:val="28"/>
        </w:rPr>
        <w:t>более 600 военнослужащих развед. подразделений ЮВО отработали практич. действия по форсированию горных рек и каньонов в Центре подготовки разведчиков на горном полигоне Дарьял Сев. Осетии</w:t>
      </w:r>
      <w:r w:rsidRPr="00571FFB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 xml:space="preserve"> // Красная звезда.(Военный вестник).– 2013.– 22 июня(№20).– С. 1.</w:t>
      </w:r>
    </w:p>
    <w:p w14:paraId="07EC0D6F" w14:textId="77777777" w:rsidR="00CD7083" w:rsidRPr="005B4052" w:rsidRDefault="00CD7083" w:rsidP="00CC1EDF">
      <w:pPr>
        <w:pStyle w:val="af7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«Рулили» стрельбой «беспилотники» </w:t>
      </w:r>
      <w:r w:rsidRPr="00500D8A">
        <w:rPr>
          <w:rFonts w:ascii="Times New Roman" w:hAnsi="Times New Roman"/>
          <w:sz w:val="28"/>
          <w:szCs w:val="28"/>
        </w:rPr>
        <w:t>: [</w:t>
      </w:r>
      <w:r>
        <w:rPr>
          <w:rFonts w:ascii="Times New Roman" w:hAnsi="Times New Roman"/>
          <w:sz w:val="28"/>
          <w:szCs w:val="28"/>
        </w:rPr>
        <w:t>артиллеристы 58-й армии в ходе тактич. учения на полигоне Тарское впервые испол. беспилот. летат. аппарат (БПЛА)</w:t>
      </w:r>
      <w:r w:rsidRPr="005B4052">
        <w:rPr>
          <w:rFonts w:ascii="Times New Roman" w:hAnsi="Times New Roman"/>
          <w:sz w:val="28"/>
          <w:szCs w:val="28"/>
        </w:rPr>
        <w:t xml:space="preserve">] // Красная звезда.(Военный вестник).– 2013.– </w:t>
      </w:r>
      <w:r>
        <w:rPr>
          <w:rFonts w:ascii="Times New Roman" w:hAnsi="Times New Roman"/>
          <w:sz w:val="28"/>
          <w:szCs w:val="28"/>
        </w:rPr>
        <w:t>28 сент</w:t>
      </w:r>
      <w:r w:rsidRPr="005B4052">
        <w:rPr>
          <w:rFonts w:ascii="Times New Roman" w:hAnsi="Times New Roman"/>
          <w:sz w:val="28"/>
          <w:szCs w:val="28"/>
        </w:rPr>
        <w:t>.(№</w:t>
      </w:r>
      <w:r>
        <w:rPr>
          <w:rFonts w:ascii="Times New Roman" w:hAnsi="Times New Roman"/>
          <w:sz w:val="28"/>
          <w:szCs w:val="28"/>
        </w:rPr>
        <w:t>177</w:t>
      </w:r>
      <w:r w:rsidRPr="005B4052">
        <w:rPr>
          <w:rFonts w:ascii="Times New Roman" w:hAnsi="Times New Roman"/>
          <w:sz w:val="28"/>
          <w:szCs w:val="28"/>
        </w:rPr>
        <w:t xml:space="preserve">).– С. </w:t>
      </w:r>
      <w:r>
        <w:rPr>
          <w:rFonts w:ascii="Times New Roman" w:hAnsi="Times New Roman"/>
          <w:sz w:val="28"/>
          <w:szCs w:val="28"/>
        </w:rPr>
        <w:t>2</w:t>
      </w:r>
      <w:r w:rsidRPr="005B4052">
        <w:rPr>
          <w:rFonts w:ascii="Times New Roman" w:hAnsi="Times New Roman"/>
          <w:sz w:val="28"/>
          <w:szCs w:val="28"/>
        </w:rPr>
        <w:t>.</w:t>
      </w:r>
    </w:p>
    <w:p w14:paraId="05CBFDF2" w14:textId="77777777" w:rsidR="00CD7083" w:rsidRPr="005B4052" w:rsidRDefault="00CD7083" w:rsidP="00CC1EDF">
      <w:pPr>
        <w:pStyle w:val="af7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ВУ во Владикавказе быть! </w:t>
      </w:r>
      <w:r w:rsidRPr="00500D8A">
        <w:rPr>
          <w:rFonts w:ascii="Times New Roman" w:hAnsi="Times New Roman"/>
          <w:sz w:val="28"/>
          <w:szCs w:val="28"/>
        </w:rPr>
        <w:t>: [</w:t>
      </w:r>
      <w:r>
        <w:rPr>
          <w:rFonts w:ascii="Times New Roman" w:hAnsi="Times New Roman"/>
          <w:sz w:val="28"/>
          <w:szCs w:val="28"/>
        </w:rPr>
        <w:t xml:space="preserve">с 1 сент. 2014 г. свою деят-сть возобновит Сев.-Кавк. суворовское воен. уч-ще (СКСВУ)] </w:t>
      </w:r>
      <w:r w:rsidRPr="00500D8A">
        <w:rPr>
          <w:rFonts w:ascii="Times New Roman" w:hAnsi="Times New Roman"/>
          <w:sz w:val="28"/>
          <w:szCs w:val="28"/>
        </w:rPr>
        <w:t>// Красная звезда</w:t>
      </w:r>
      <w:r>
        <w:rPr>
          <w:rFonts w:ascii="Times New Roman" w:hAnsi="Times New Roman"/>
          <w:sz w:val="28"/>
          <w:szCs w:val="28"/>
        </w:rPr>
        <w:t>.(Военный вестник)</w:t>
      </w:r>
      <w:r w:rsidRPr="00500D8A">
        <w:rPr>
          <w:rFonts w:ascii="Times New Roman" w:hAnsi="Times New Roman"/>
          <w:sz w:val="28"/>
          <w:szCs w:val="28"/>
        </w:rPr>
        <w:t xml:space="preserve">.– 2013.– </w:t>
      </w:r>
      <w:r>
        <w:rPr>
          <w:rFonts w:ascii="Times New Roman" w:hAnsi="Times New Roman"/>
          <w:sz w:val="28"/>
          <w:szCs w:val="28"/>
        </w:rPr>
        <w:t>30 нояб.</w:t>
      </w:r>
      <w:r w:rsidRPr="00500D8A">
        <w:rPr>
          <w:rFonts w:ascii="Times New Roman" w:hAnsi="Times New Roman"/>
          <w:sz w:val="28"/>
          <w:szCs w:val="28"/>
        </w:rPr>
        <w:t>(№</w:t>
      </w:r>
      <w:r>
        <w:rPr>
          <w:rFonts w:ascii="Times New Roman" w:hAnsi="Times New Roman"/>
          <w:sz w:val="28"/>
          <w:szCs w:val="28"/>
        </w:rPr>
        <w:t>221</w:t>
      </w:r>
      <w:r w:rsidRPr="00500D8A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– С. 3</w:t>
      </w:r>
      <w:r w:rsidRPr="00500D8A">
        <w:rPr>
          <w:rFonts w:ascii="Times New Roman" w:hAnsi="Times New Roman"/>
          <w:sz w:val="28"/>
          <w:szCs w:val="28"/>
        </w:rPr>
        <w:t>.</w:t>
      </w:r>
    </w:p>
    <w:p w14:paraId="7DD9DD3D" w14:textId="77777777" w:rsidR="00CD7083" w:rsidRPr="00B12D3F" w:rsidRDefault="00CD7083" w:rsidP="00CC1EDF">
      <w:pPr>
        <w:pStyle w:val="af7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еверо-Кавказское суворовское будет восстановлено! </w:t>
      </w:r>
      <w:r w:rsidRPr="00500D8A">
        <w:rPr>
          <w:rFonts w:ascii="Times New Roman" w:hAnsi="Times New Roman"/>
          <w:sz w:val="28"/>
          <w:szCs w:val="28"/>
        </w:rPr>
        <w:t>: [</w:t>
      </w:r>
      <w:r>
        <w:rPr>
          <w:rFonts w:ascii="Times New Roman" w:hAnsi="Times New Roman"/>
          <w:sz w:val="28"/>
          <w:szCs w:val="28"/>
        </w:rPr>
        <w:t xml:space="preserve">такое решение принято в М-ве обороны России] </w:t>
      </w:r>
      <w:r w:rsidRPr="00500D8A">
        <w:rPr>
          <w:rFonts w:ascii="Times New Roman" w:hAnsi="Times New Roman"/>
          <w:sz w:val="28"/>
          <w:szCs w:val="28"/>
        </w:rPr>
        <w:t>// Красная звезда</w:t>
      </w:r>
      <w:r>
        <w:rPr>
          <w:rFonts w:ascii="Times New Roman" w:hAnsi="Times New Roman"/>
          <w:sz w:val="28"/>
          <w:szCs w:val="28"/>
        </w:rPr>
        <w:t>.(Военный вестник)</w:t>
      </w:r>
      <w:r w:rsidRPr="00500D8A">
        <w:rPr>
          <w:rFonts w:ascii="Times New Roman" w:hAnsi="Times New Roman"/>
          <w:sz w:val="28"/>
          <w:szCs w:val="28"/>
        </w:rPr>
        <w:t xml:space="preserve">.– 2013.– </w:t>
      </w:r>
      <w:r>
        <w:rPr>
          <w:rFonts w:ascii="Times New Roman" w:hAnsi="Times New Roman"/>
          <w:sz w:val="28"/>
          <w:szCs w:val="28"/>
        </w:rPr>
        <w:t>14 сент.</w:t>
      </w:r>
      <w:r w:rsidRPr="00500D8A">
        <w:rPr>
          <w:rFonts w:ascii="Times New Roman" w:hAnsi="Times New Roman"/>
          <w:sz w:val="28"/>
          <w:szCs w:val="28"/>
        </w:rPr>
        <w:t>(№</w:t>
      </w:r>
      <w:r>
        <w:rPr>
          <w:rFonts w:ascii="Times New Roman" w:hAnsi="Times New Roman"/>
          <w:sz w:val="28"/>
          <w:szCs w:val="28"/>
        </w:rPr>
        <w:t>167</w:t>
      </w:r>
      <w:r w:rsidRPr="00500D8A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– С. 4</w:t>
      </w:r>
      <w:r w:rsidRPr="00500D8A">
        <w:rPr>
          <w:rFonts w:ascii="Times New Roman" w:hAnsi="Times New Roman"/>
          <w:sz w:val="28"/>
          <w:szCs w:val="28"/>
        </w:rPr>
        <w:t>.</w:t>
      </w:r>
    </w:p>
    <w:p w14:paraId="2A09736F" w14:textId="77777777" w:rsidR="00CD7083" w:rsidRPr="00B12D3F" w:rsidRDefault="00CD7083" w:rsidP="00CC1EDF">
      <w:pPr>
        <w:pStyle w:val="af7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асоев Б. </w:t>
      </w:r>
      <w:r>
        <w:rPr>
          <w:rFonts w:ascii="Times New Roman" w:hAnsi="Times New Roman"/>
          <w:sz w:val="28"/>
          <w:szCs w:val="28"/>
        </w:rPr>
        <w:t>«Получим на проверке «5» – сварю на костре чакапури»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00D8A">
        <w:rPr>
          <w:rFonts w:ascii="Times New Roman" w:hAnsi="Times New Roman"/>
          <w:sz w:val="28"/>
          <w:szCs w:val="28"/>
        </w:rPr>
        <w:t>: [</w:t>
      </w:r>
      <w:r>
        <w:rPr>
          <w:rFonts w:ascii="Times New Roman" w:hAnsi="Times New Roman"/>
          <w:sz w:val="28"/>
          <w:szCs w:val="28"/>
        </w:rPr>
        <w:t xml:space="preserve">рассказывает мл. серж. контракт. службы владикавк. мотострелк. соединения Б. Тасоев / записали В. Абагов, Д. Варзиева] </w:t>
      </w:r>
      <w:r w:rsidRPr="00500D8A">
        <w:rPr>
          <w:rFonts w:ascii="Times New Roman" w:hAnsi="Times New Roman"/>
          <w:sz w:val="28"/>
          <w:szCs w:val="28"/>
        </w:rPr>
        <w:t>// Красная звезда</w:t>
      </w:r>
      <w:r>
        <w:rPr>
          <w:rFonts w:ascii="Times New Roman" w:hAnsi="Times New Roman"/>
          <w:sz w:val="28"/>
          <w:szCs w:val="28"/>
        </w:rPr>
        <w:t>.(Военный вестник)</w:t>
      </w:r>
      <w:r w:rsidRPr="00500D8A">
        <w:rPr>
          <w:rFonts w:ascii="Times New Roman" w:hAnsi="Times New Roman"/>
          <w:sz w:val="28"/>
          <w:szCs w:val="28"/>
        </w:rPr>
        <w:t xml:space="preserve">.– 2013.– </w:t>
      </w:r>
      <w:r>
        <w:rPr>
          <w:rFonts w:ascii="Times New Roman" w:hAnsi="Times New Roman"/>
          <w:sz w:val="28"/>
          <w:szCs w:val="28"/>
        </w:rPr>
        <w:t>12 окт.</w:t>
      </w:r>
      <w:r w:rsidRPr="00500D8A">
        <w:rPr>
          <w:rFonts w:ascii="Times New Roman" w:hAnsi="Times New Roman"/>
          <w:sz w:val="28"/>
          <w:szCs w:val="28"/>
        </w:rPr>
        <w:t>(№</w:t>
      </w:r>
      <w:r>
        <w:rPr>
          <w:rFonts w:ascii="Times New Roman" w:hAnsi="Times New Roman"/>
          <w:sz w:val="28"/>
          <w:szCs w:val="28"/>
        </w:rPr>
        <w:t>187</w:t>
      </w:r>
      <w:r w:rsidRPr="00500D8A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– С. 2</w:t>
      </w:r>
      <w:r w:rsidRPr="00500D8A">
        <w:rPr>
          <w:rFonts w:ascii="Times New Roman" w:hAnsi="Times New Roman"/>
          <w:sz w:val="28"/>
          <w:szCs w:val="28"/>
        </w:rPr>
        <w:t>.</w:t>
      </w:r>
    </w:p>
    <w:p w14:paraId="479E2FFB" w14:textId="77777777" w:rsidR="00CD7083" w:rsidRDefault="00CD7083" w:rsidP="00CC1EDF">
      <w:pPr>
        <w:pStyle w:val="af7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обоев</w:t>
      </w:r>
      <w:r w:rsidRPr="00867F12">
        <w:rPr>
          <w:rFonts w:ascii="Times New Roman" w:hAnsi="Times New Roman"/>
          <w:b/>
          <w:sz w:val="28"/>
          <w:szCs w:val="28"/>
        </w:rPr>
        <w:t xml:space="preserve"> В.</w:t>
      </w:r>
      <w:r w:rsidRPr="00867F1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рмия играет в КВН</w:t>
      </w:r>
      <w:r w:rsidRPr="00867F12">
        <w:rPr>
          <w:rFonts w:ascii="Times New Roman" w:hAnsi="Times New Roman"/>
          <w:sz w:val="28"/>
          <w:szCs w:val="28"/>
        </w:rPr>
        <w:t xml:space="preserve"> : [</w:t>
      </w:r>
      <w:r>
        <w:rPr>
          <w:rFonts w:ascii="Times New Roman" w:hAnsi="Times New Roman"/>
          <w:sz w:val="28"/>
          <w:szCs w:val="28"/>
        </w:rPr>
        <w:t>во владикавк. Доме офицеров стартовал «Военный КВН»</w:t>
      </w:r>
      <w:r w:rsidRPr="00867F12">
        <w:rPr>
          <w:rFonts w:ascii="Times New Roman" w:hAnsi="Times New Roman"/>
          <w:sz w:val="28"/>
          <w:szCs w:val="28"/>
        </w:rPr>
        <w:t xml:space="preserve">] </w:t>
      </w:r>
      <w:r>
        <w:rPr>
          <w:rFonts w:ascii="Times New Roman" w:hAnsi="Times New Roman"/>
          <w:sz w:val="28"/>
          <w:szCs w:val="28"/>
        </w:rPr>
        <w:t xml:space="preserve">/ Влад Тобоев </w:t>
      </w:r>
      <w:r w:rsidRPr="00867F12">
        <w:rPr>
          <w:rFonts w:ascii="Times New Roman" w:hAnsi="Times New Roman"/>
          <w:sz w:val="28"/>
          <w:szCs w:val="28"/>
        </w:rPr>
        <w:t xml:space="preserve">// </w:t>
      </w:r>
      <w:r>
        <w:rPr>
          <w:rFonts w:ascii="Times New Roman" w:hAnsi="Times New Roman"/>
          <w:sz w:val="28"/>
          <w:szCs w:val="28"/>
        </w:rPr>
        <w:t>Аргументы и факты. Сев. Кавказ</w:t>
      </w:r>
      <w:r w:rsidRPr="00867F12">
        <w:rPr>
          <w:rFonts w:ascii="Times New Roman" w:hAnsi="Times New Roman"/>
          <w:sz w:val="28"/>
          <w:szCs w:val="28"/>
        </w:rPr>
        <w:t xml:space="preserve">.– 2013.– </w:t>
      </w:r>
      <w:r>
        <w:rPr>
          <w:rFonts w:ascii="Times New Roman" w:hAnsi="Times New Roman"/>
          <w:sz w:val="28"/>
          <w:szCs w:val="28"/>
        </w:rPr>
        <w:t>Июль</w:t>
      </w:r>
      <w:r w:rsidRPr="00867F12">
        <w:rPr>
          <w:rFonts w:ascii="Times New Roman" w:hAnsi="Times New Roman"/>
          <w:sz w:val="28"/>
          <w:szCs w:val="28"/>
        </w:rPr>
        <w:t>(№</w:t>
      </w:r>
      <w:r>
        <w:rPr>
          <w:rFonts w:ascii="Times New Roman" w:hAnsi="Times New Roman"/>
          <w:sz w:val="28"/>
          <w:szCs w:val="28"/>
        </w:rPr>
        <w:t>28</w:t>
      </w:r>
      <w:r w:rsidRPr="00867F12">
        <w:rPr>
          <w:rFonts w:ascii="Times New Roman" w:hAnsi="Times New Roman"/>
          <w:sz w:val="28"/>
          <w:szCs w:val="28"/>
        </w:rPr>
        <w:t xml:space="preserve">).– С. </w:t>
      </w:r>
      <w:r>
        <w:rPr>
          <w:rFonts w:ascii="Times New Roman" w:hAnsi="Times New Roman"/>
          <w:sz w:val="28"/>
          <w:szCs w:val="28"/>
        </w:rPr>
        <w:t>9</w:t>
      </w:r>
      <w:r w:rsidRPr="00867F12">
        <w:rPr>
          <w:rFonts w:ascii="Times New Roman" w:hAnsi="Times New Roman"/>
          <w:sz w:val="28"/>
          <w:szCs w:val="28"/>
        </w:rPr>
        <w:t>.</w:t>
      </w:r>
    </w:p>
    <w:p w14:paraId="1AA3950A" w14:textId="77777777" w:rsidR="00CD7083" w:rsidRPr="00435AF9" w:rsidRDefault="00CD7083" w:rsidP="00CC1EDF">
      <w:pPr>
        <w:pStyle w:val="af7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5 градусов по хорде </w:t>
      </w:r>
      <w:r w:rsidRPr="00500D8A">
        <w:rPr>
          <w:rFonts w:ascii="Times New Roman" w:hAnsi="Times New Roman"/>
          <w:sz w:val="28"/>
          <w:szCs w:val="28"/>
        </w:rPr>
        <w:t>: [</w:t>
      </w:r>
      <w:r>
        <w:rPr>
          <w:rFonts w:ascii="Times New Roman" w:hAnsi="Times New Roman"/>
          <w:sz w:val="28"/>
          <w:szCs w:val="28"/>
        </w:rPr>
        <w:t xml:space="preserve">на горн. полигоне Дарьял Южной воен. округа (ЮВО), располож. в Сев. Осетии завершаются испытания мобильной войсковой канат. дороги] </w:t>
      </w:r>
      <w:r w:rsidRPr="00500D8A">
        <w:rPr>
          <w:rFonts w:ascii="Times New Roman" w:hAnsi="Times New Roman"/>
          <w:sz w:val="28"/>
          <w:szCs w:val="28"/>
        </w:rPr>
        <w:t>// Красная звезда</w:t>
      </w:r>
      <w:r>
        <w:rPr>
          <w:rFonts w:ascii="Times New Roman" w:hAnsi="Times New Roman"/>
          <w:sz w:val="28"/>
          <w:szCs w:val="28"/>
        </w:rPr>
        <w:t>.(Военный вестник)</w:t>
      </w:r>
      <w:r w:rsidRPr="00500D8A">
        <w:rPr>
          <w:rFonts w:ascii="Times New Roman" w:hAnsi="Times New Roman"/>
          <w:sz w:val="28"/>
          <w:szCs w:val="28"/>
        </w:rPr>
        <w:t xml:space="preserve">.– 2013.– </w:t>
      </w:r>
      <w:r>
        <w:rPr>
          <w:rFonts w:ascii="Times New Roman" w:hAnsi="Times New Roman"/>
          <w:sz w:val="28"/>
          <w:szCs w:val="28"/>
        </w:rPr>
        <w:t>26 нояб.</w:t>
      </w:r>
      <w:r w:rsidRPr="00500D8A">
        <w:rPr>
          <w:rFonts w:ascii="Times New Roman" w:hAnsi="Times New Roman"/>
          <w:sz w:val="28"/>
          <w:szCs w:val="28"/>
        </w:rPr>
        <w:t>(№</w:t>
      </w:r>
      <w:r>
        <w:rPr>
          <w:rFonts w:ascii="Times New Roman" w:hAnsi="Times New Roman"/>
          <w:sz w:val="28"/>
          <w:szCs w:val="28"/>
        </w:rPr>
        <w:t>217</w:t>
      </w:r>
      <w:r w:rsidRPr="00500D8A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– С.2</w:t>
      </w:r>
      <w:r w:rsidRPr="00500D8A">
        <w:rPr>
          <w:rFonts w:ascii="Times New Roman" w:hAnsi="Times New Roman"/>
          <w:sz w:val="28"/>
          <w:szCs w:val="28"/>
        </w:rPr>
        <w:t>.</w:t>
      </w:r>
    </w:p>
    <w:p w14:paraId="109966D8" w14:textId="77777777" w:rsidR="00CD7083" w:rsidRPr="00417F30" w:rsidRDefault="00CD7083" w:rsidP="00CC1EDF">
      <w:pPr>
        <w:pStyle w:val="af7"/>
        <w:numPr>
          <w:ilvl w:val="0"/>
          <w:numId w:val="4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уз Г</w:t>
      </w:r>
      <w:r w:rsidRPr="00D3299E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Во Владикавказе пропал солдат-срочник</w:t>
      </w:r>
      <w:r w:rsidRPr="00D3299E">
        <w:rPr>
          <w:rFonts w:ascii="Times New Roman" w:hAnsi="Times New Roman"/>
          <w:sz w:val="28"/>
          <w:szCs w:val="28"/>
        </w:rPr>
        <w:t xml:space="preserve"> : [</w:t>
      </w:r>
      <w:r>
        <w:rPr>
          <w:rFonts w:ascii="Times New Roman" w:hAnsi="Times New Roman"/>
          <w:sz w:val="28"/>
          <w:szCs w:val="28"/>
        </w:rPr>
        <w:t>Артем Кондратьев] / Георгий Туз</w:t>
      </w:r>
      <w:r w:rsidRPr="00D3299E">
        <w:rPr>
          <w:rFonts w:ascii="Times New Roman" w:hAnsi="Times New Roman"/>
          <w:sz w:val="28"/>
          <w:szCs w:val="28"/>
        </w:rPr>
        <w:t xml:space="preserve"> // Комсомольская правда. Северный Кавказ.– 2013.– </w:t>
      </w:r>
      <w:r>
        <w:rPr>
          <w:rFonts w:ascii="Times New Roman" w:hAnsi="Times New Roman"/>
          <w:sz w:val="28"/>
          <w:szCs w:val="28"/>
        </w:rPr>
        <w:t>22 мая</w:t>
      </w:r>
      <w:r w:rsidRPr="00D3299E">
        <w:rPr>
          <w:rFonts w:ascii="Times New Roman" w:hAnsi="Times New Roman"/>
          <w:sz w:val="28"/>
          <w:szCs w:val="28"/>
        </w:rPr>
        <w:t>(№</w:t>
      </w:r>
      <w:r>
        <w:rPr>
          <w:rFonts w:ascii="Times New Roman" w:hAnsi="Times New Roman"/>
          <w:sz w:val="28"/>
          <w:szCs w:val="28"/>
        </w:rPr>
        <w:t>69</w:t>
      </w:r>
      <w:r w:rsidRPr="00D3299E">
        <w:rPr>
          <w:rFonts w:ascii="Times New Roman" w:hAnsi="Times New Roman"/>
          <w:sz w:val="28"/>
          <w:szCs w:val="28"/>
        </w:rPr>
        <w:t xml:space="preserve">).– С. </w:t>
      </w:r>
      <w:r>
        <w:rPr>
          <w:rFonts w:ascii="Times New Roman" w:hAnsi="Times New Roman"/>
          <w:sz w:val="28"/>
          <w:szCs w:val="28"/>
        </w:rPr>
        <w:t>7</w:t>
      </w:r>
      <w:r w:rsidRPr="00D3299E">
        <w:rPr>
          <w:rFonts w:ascii="Times New Roman" w:hAnsi="Times New Roman"/>
          <w:sz w:val="28"/>
          <w:szCs w:val="28"/>
        </w:rPr>
        <w:t>.</w:t>
      </w:r>
    </w:p>
    <w:p w14:paraId="680B2783" w14:textId="77777777" w:rsidR="00CD7083" w:rsidRPr="00417F30" w:rsidRDefault="00CD7083" w:rsidP="00CC1EDF">
      <w:pPr>
        <w:pStyle w:val="af7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Хубулова С.А. </w:t>
      </w:r>
      <w:r w:rsidRPr="00417F30">
        <w:rPr>
          <w:rFonts w:ascii="Times New Roman" w:hAnsi="Times New Roman"/>
          <w:sz w:val="28"/>
          <w:szCs w:val="28"/>
        </w:rPr>
        <w:t>«Все пути, связывающие Закавказье с Северным Кавказом, проходят через Владикавказ</w:t>
      </w:r>
      <w:r>
        <w:rPr>
          <w:rFonts w:ascii="Times New Roman" w:hAnsi="Times New Roman"/>
          <w:sz w:val="28"/>
          <w:szCs w:val="28"/>
        </w:rPr>
        <w:t>…</w:t>
      </w:r>
      <w:r w:rsidRPr="00417F30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: из истории владикавказского кадетского корпуса / С.А. Хубулова // Военно-ист. журнал.– 2013.– №5.– С. 39-43.</w:t>
      </w:r>
    </w:p>
    <w:p w14:paraId="0EF7AB87" w14:textId="77777777" w:rsidR="00CD7083" w:rsidRPr="00B81C2E" w:rsidRDefault="00CD7083" w:rsidP="00CD7083">
      <w:pPr>
        <w:pStyle w:val="af7"/>
        <w:ind w:left="900"/>
        <w:jc w:val="both"/>
        <w:rPr>
          <w:rFonts w:ascii="Times New Roman" w:hAnsi="Times New Roman"/>
          <w:b/>
          <w:sz w:val="28"/>
          <w:szCs w:val="28"/>
        </w:rPr>
      </w:pPr>
    </w:p>
    <w:p w14:paraId="4E7C12D7" w14:textId="77777777" w:rsidR="00CD7083" w:rsidRPr="00435AF9" w:rsidRDefault="00CD7083" w:rsidP="00CD7083">
      <w:pPr>
        <w:pStyle w:val="af7"/>
        <w:jc w:val="center"/>
        <w:rPr>
          <w:rFonts w:ascii="Times New Roman" w:hAnsi="Times New Roman"/>
          <w:b/>
          <w:sz w:val="28"/>
          <w:szCs w:val="28"/>
        </w:rPr>
      </w:pPr>
      <w:r w:rsidRPr="00435AF9">
        <w:rPr>
          <w:rFonts w:ascii="Times New Roman" w:hAnsi="Times New Roman"/>
          <w:b/>
          <w:sz w:val="28"/>
          <w:szCs w:val="28"/>
        </w:rPr>
        <w:t>Северная Осетия в Великой Отечественной войне</w:t>
      </w:r>
    </w:p>
    <w:p w14:paraId="08EB8FCF" w14:textId="77777777" w:rsidR="00CD7083" w:rsidRDefault="00CD7083" w:rsidP="00CC1EDF">
      <w:pPr>
        <w:pStyle w:val="af7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«Вернулся» он на родину </w:t>
      </w:r>
      <w:r w:rsidRPr="00500D8A">
        <w:rPr>
          <w:rFonts w:ascii="Times New Roman" w:hAnsi="Times New Roman"/>
          <w:sz w:val="28"/>
          <w:szCs w:val="28"/>
        </w:rPr>
        <w:t>: [</w:t>
      </w:r>
      <w:r>
        <w:rPr>
          <w:rFonts w:ascii="Times New Roman" w:hAnsi="Times New Roman"/>
          <w:sz w:val="28"/>
          <w:szCs w:val="28"/>
        </w:rPr>
        <w:t>в Беслане перезахоронили останки участника Великой  Отечеств. войны Петра Шака / подгот. Т. Боровая</w:t>
      </w:r>
      <w:r w:rsidRPr="00500D8A">
        <w:rPr>
          <w:rFonts w:ascii="Times New Roman" w:hAnsi="Times New Roman"/>
          <w:sz w:val="28"/>
          <w:szCs w:val="28"/>
        </w:rPr>
        <w:t>] // Красная звезда</w:t>
      </w:r>
      <w:r>
        <w:rPr>
          <w:rFonts w:ascii="Times New Roman" w:hAnsi="Times New Roman"/>
          <w:sz w:val="28"/>
          <w:szCs w:val="28"/>
        </w:rPr>
        <w:t>.(Военный вестник)</w:t>
      </w:r>
      <w:r w:rsidRPr="00500D8A">
        <w:rPr>
          <w:rFonts w:ascii="Times New Roman" w:hAnsi="Times New Roman"/>
          <w:sz w:val="28"/>
          <w:szCs w:val="28"/>
        </w:rPr>
        <w:t>.– 2013.– 22 июня(№20)</w:t>
      </w:r>
      <w:r>
        <w:rPr>
          <w:rFonts w:ascii="Times New Roman" w:hAnsi="Times New Roman"/>
          <w:sz w:val="28"/>
          <w:szCs w:val="28"/>
        </w:rPr>
        <w:t>.– С. 3</w:t>
      </w:r>
      <w:r w:rsidRPr="00500D8A">
        <w:rPr>
          <w:rFonts w:ascii="Times New Roman" w:hAnsi="Times New Roman"/>
          <w:sz w:val="28"/>
          <w:szCs w:val="28"/>
        </w:rPr>
        <w:t>.</w:t>
      </w:r>
    </w:p>
    <w:p w14:paraId="4FF8B989" w14:textId="77777777" w:rsidR="00CD7083" w:rsidRPr="00500D8A" w:rsidRDefault="00CD7083" w:rsidP="00CC1EDF">
      <w:pPr>
        <w:pStyle w:val="af7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…И полковника Шилова </w:t>
      </w:r>
      <w:r w:rsidRPr="00500D8A">
        <w:rPr>
          <w:rFonts w:ascii="Times New Roman" w:hAnsi="Times New Roman"/>
          <w:sz w:val="28"/>
          <w:szCs w:val="28"/>
        </w:rPr>
        <w:t>: [</w:t>
      </w:r>
      <w:r>
        <w:rPr>
          <w:rFonts w:ascii="Times New Roman" w:hAnsi="Times New Roman"/>
          <w:sz w:val="28"/>
          <w:szCs w:val="28"/>
        </w:rPr>
        <w:t xml:space="preserve">во Владикавказе, на ул. Тельмана, 19 торжественно открыта мемориал. доска Герою Советского Союза, </w:t>
      </w:r>
      <w:r w:rsidR="006D1837">
        <w:rPr>
          <w:rFonts w:ascii="Times New Roman" w:hAnsi="Times New Roman"/>
          <w:sz w:val="28"/>
          <w:szCs w:val="28"/>
        </w:rPr>
        <w:t>полковника</w:t>
      </w:r>
      <w:r>
        <w:rPr>
          <w:rFonts w:ascii="Times New Roman" w:hAnsi="Times New Roman"/>
          <w:sz w:val="28"/>
          <w:szCs w:val="28"/>
        </w:rPr>
        <w:t xml:space="preserve"> Сергею Шилову – ст. преп. воен. каф. СКГМИ / подгот. Е. Кугарьянц] </w:t>
      </w:r>
      <w:r w:rsidRPr="00500D8A">
        <w:rPr>
          <w:rFonts w:ascii="Times New Roman" w:hAnsi="Times New Roman"/>
          <w:sz w:val="28"/>
          <w:szCs w:val="28"/>
        </w:rPr>
        <w:t>// Красная звезда</w:t>
      </w:r>
      <w:r>
        <w:rPr>
          <w:rFonts w:ascii="Times New Roman" w:hAnsi="Times New Roman"/>
          <w:sz w:val="28"/>
          <w:szCs w:val="28"/>
        </w:rPr>
        <w:t>.(Военный вестник)</w:t>
      </w:r>
      <w:r w:rsidRPr="00500D8A">
        <w:rPr>
          <w:rFonts w:ascii="Times New Roman" w:hAnsi="Times New Roman"/>
          <w:sz w:val="28"/>
          <w:szCs w:val="28"/>
        </w:rPr>
        <w:t xml:space="preserve">.– 2013.– </w:t>
      </w:r>
      <w:r>
        <w:rPr>
          <w:rFonts w:ascii="Times New Roman" w:hAnsi="Times New Roman"/>
          <w:sz w:val="28"/>
          <w:szCs w:val="28"/>
        </w:rPr>
        <w:t>7 дек.</w:t>
      </w:r>
      <w:r w:rsidRPr="00500D8A">
        <w:rPr>
          <w:rFonts w:ascii="Times New Roman" w:hAnsi="Times New Roman"/>
          <w:sz w:val="28"/>
          <w:szCs w:val="28"/>
        </w:rPr>
        <w:t>(№</w:t>
      </w:r>
      <w:r>
        <w:rPr>
          <w:rFonts w:ascii="Times New Roman" w:hAnsi="Times New Roman"/>
          <w:sz w:val="28"/>
          <w:szCs w:val="28"/>
        </w:rPr>
        <w:t>226</w:t>
      </w:r>
      <w:r w:rsidRPr="00500D8A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– С. 3</w:t>
      </w:r>
      <w:r w:rsidRPr="00500D8A">
        <w:rPr>
          <w:rFonts w:ascii="Times New Roman" w:hAnsi="Times New Roman"/>
          <w:sz w:val="28"/>
          <w:szCs w:val="28"/>
        </w:rPr>
        <w:t>.</w:t>
      </w:r>
    </w:p>
    <w:p w14:paraId="13F2A599" w14:textId="77777777" w:rsidR="00CD7083" w:rsidRPr="00B12D3F" w:rsidRDefault="00CD7083" w:rsidP="00CC1EDF">
      <w:pPr>
        <w:pStyle w:val="af7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Имя установил «Мемориал – Авиа» </w:t>
      </w:r>
      <w:r w:rsidRPr="00500D8A">
        <w:rPr>
          <w:rFonts w:ascii="Times New Roman" w:hAnsi="Times New Roman"/>
          <w:sz w:val="28"/>
          <w:szCs w:val="28"/>
        </w:rPr>
        <w:t>: [</w:t>
      </w:r>
      <w:r>
        <w:rPr>
          <w:rFonts w:ascii="Times New Roman" w:hAnsi="Times New Roman"/>
          <w:sz w:val="28"/>
          <w:szCs w:val="28"/>
        </w:rPr>
        <w:t xml:space="preserve">в с. Майрамадаг Алагирского р-на РСО-А с воинскими почестями преданы земле останки боевого летчика Михаила Епифанова, погиб. В 1942 г. при защите Сев. Осетии] </w:t>
      </w:r>
      <w:r w:rsidRPr="00500D8A">
        <w:rPr>
          <w:rFonts w:ascii="Times New Roman" w:hAnsi="Times New Roman"/>
          <w:sz w:val="28"/>
          <w:szCs w:val="28"/>
        </w:rPr>
        <w:t>// Красная звезда</w:t>
      </w:r>
      <w:r>
        <w:rPr>
          <w:rFonts w:ascii="Times New Roman" w:hAnsi="Times New Roman"/>
          <w:sz w:val="28"/>
          <w:szCs w:val="28"/>
        </w:rPr>
        <w:t>.(Военный вестник)</w:t>
      </w:r>
      <w:r w:rsidRPr="00500D8A">
        <w:rPr>
          <w:rFonts w:ascii="Times New Roman" w:hAnsi="Times New Roman"/>
          <w:sz w:val="28"/>
          <w:szCs w:val="28"/>
        </w:rPr>
        <w:t xml:space="preserve">.– 2013.– </w:t>
      </w:r>
      <w:r>
        <w:rPr>
          <w:rFonts w:ascii="Times New Roman" w:hAnsi="Times New Roman"/>
          <w:sz w:val="28"/>
          <w:szCs w:val="28"/>
        </w:rPr>
        <w:t>21 дек.</w:t>
      </w:r>
      <w:r w:rsidRPr="00500D8A">
        <w:rPr>
          <w:rFonts w:ascii="Times New Roman" w:hAnsi="Times New Roman"/>
          <w:sz w:val="28"/>
          <w:szCs w:val="28"/>
        </w:rPr>
        <w:t>(№</w:t>
      </w:r>
      <w:r>
        <w:rPr>
          <w:rFonts w:ascii="Times New Roman" w:hAnsi="Times New Roman"/>
          <w:sz w:val="28"/>
          <w:szCs w:val="28"/>
        </w:rPr>
        <w:t>236</w:t>
      </w:r>
      <w:r w:rsidRPr="00500D8A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– С. 4</w:t>
      </w:r>
      <w:r w:rsidRPr="00500D8A">
        <w:rPr>
          <w:rFonts w:ascii="Times New Roman" w:hAnsi="Times New Roman"/>
          <w:sz w:val="28"/>
          <w:szCs w:val="28"/>
        </w:rPr>
        <w:t>.</w:t>
      </w:r>
    </w:p>
    <w:p w14:paraId="5EC7967A" w14:textId="77777777" w:rsidR="00CD7083" w:rsidRPr="00B12D3F" w:rsidRDefault="00CD7083" w:rsidP="00CC1EDF">
      <w:pPr>
        <w:pStyle w:val="af7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алыгин М. </w:t>
      </w:r>
      <w:r w:rsidRPr="00066083">
        <w:rPr>
          <w:rFonts w:ascii="Times New Roman" w:hAnsi="Times New Roman"/>
          <w:sz w:val="28"/>
          <w:szCs w:val="28"/>
        </w:rPr>
        <w:t>Генерал Плиев – всегда на кон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00D8A">
        <w:rPr>
          <w:rFonts w:ascii="Times New Roman" w:hAnsi="Times New Roman"/>
          <w:sz w:val="28"/>
          <w:szCs w:val="28"/>
        </w:rPr>
        <w:t>: [</w:t>
      </w:r>
      <w:r>
        <w:rPr>
          <w:rFonts w:ascii="Times New Roman" w:hAnsi="Times New Roman"/>
          <w:sz w:val="28"/>
          <w:szCs w:val="28"/>
        </w:rPr>
        <w:t xml:space="preserve">к 110-летию дважды Героя Советского Союза, Героя МНР, ген. армии И.А. Плиева] / Михаил Малыгин </w:t>
      </w:r>
      <w:r w:rsidRPr="00500D8A">
        <w:rPr>
          <w:rFonts w:ascii="Times New Roman" w:hAnsi="Times New Roman"/>
          <w:sz w:val="28"/>
          <w:szCs w:val="28"/>
        </w:rPr>
        <w:t>// Красная звезда</w:t>
      </w:r>
      <w:r>
        <w:rPr>
          <w:rFonts w:ascii="Times New Roman" w:hAnsi="Times New Roman"/>
          <w:sz w:val="28"/>
          <w:szCs w:val="28"/>
        </w:rPr>
        <w:t>.(Военный вестник)</w:t>
      </w:r>
      <w:r w:rsidRPr="00500D8A">
        <w:rPr>
          <w:rFonts w:ascii="Times New Roman" w:hAnsi="Times New Roman"/>
          <w:sz w:val="28"/>
          <w:szCs w:val="28"/>
        </w:rPr>
        <w:t xml:space="preserve">.– 2013.– </w:t>
      </w:r>
      <w:r>
        <w:rPr>
          <w:rFonts w:ascii="Times New Roman" w:hAnsi="Times New Roman"/>
          <w:sz w:val="28"/>
          <w:szCs w:val="28"/>
        </w:rPr>
        <w:t>23 нояб.</w:t>
      </w:r>
      <w:r w:rsidRPr="00500D8A">
        <w:rPr>
          <w:rFonts w:ascii="Times New Roman" w:hAnsi="Times New Roman"/>
          <w:sz w:val="28"/>
          <w:szCs w:val="28"/>
        </w:rPr>
        <w:t>(№</w:t>
      </w:r>
      <w:r>
        <w:rPr>
          <w:rFonts w:ascii="Times New Roman" w:hAnsi="Times New Roman"/>
          <w:sz w:val="28"/>
          <w:szCs w:val="28"/>
        </w:rPr>
        <w:t>250</w:t>
      </w:r>
      <w:r w:rsidRPr="00500D8A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– С. 2</w:t>
      </w:r>
      <w:r w:rsidRPr="00500D8A">
        <w:rPr>
          <w:rFonts w:ascii="Times New Roman" w:hAnsi="Times New Roman"/>
          <w:sz w:val="28"/>
          <w:szCs w:val="28"/>
        </w:rPr>
        <w:t>.</w:t>
      </w:r>
    </w:p>
    <w:p w14:paraId="29E4B37E" w14:textId="77777777" w:rsidR="00CD7083" w:rsidRDefault="00CD7083" w:rsidP="00CC1EDF">
      <w:pPr>
        <w:pStyle w:val="af7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грады находят фронтовиков </w:t>
      </w:r>
      <w:r w:rsidRPr="00500D8A">
        <w:rPr>
          <w:rFonts w:ascii="Times New Roman" w:hAnsi="Times New Roman"/>
          <w:sz w:val="28"/>
          <w:szCs w:val="28"/>
        </w:rPr>
        <w:t>: [</w:t>
      </w:r>
      <w:r>
        <w:rPr>
          <w:rFonts w:ascii="Times New Roman" w:hAnsi="Times New Roman"/>
          <w:sz w:val="28"/>
          <w:szCs w:val="28"/>
        </w:rPr>
        <w:t>спустя 68 лет после Победы в Великой Отечеств. войны родственникам фронтовика Харитона Габуева вручили удостоверение кавалера ордена Красной Звезды, которым тот был награжден в 1945 г. / подгот. Е. Кугарьянц</w:t>
      </w:r>
      <w:r w:rsidRPr="00500D8A">
        <w:rPr>
          <w:rFonts w:ascii="Times New Roman" w:hAnsi="Times New Roman"/>
          <w:sz w:val="28"/>
          <w:szCs w:val="28"/>
        </w:rPr>
        <w:t>] // Красная звезда</w:t>
      </w:r>
      <w:r>
        <w:rPr>
          <w:rFonts w:ascii="Times New Roman" w:hAnsi="Times New Roman"/>
          <w:sz w:val="28"/>
          <w:szCs w:val="28"/>
        </w:rPr>
        <w:t>.(Военный вестник)</w:t>
      </w:r>
      <w:r w:rsidRPr="00500D8A">
        <w:rPr>
          <w:rFonts w:ascii="Times New Roman" w:hAnsi="Times New Roman"/>
          <w:sz w:val="28"/>
          <w:szCs w:val="28"/>
        </w:rPr>
        <w:t>.– 2013.– 22 июня(№20)</w:t>
      </w:r>
      <w:r>
        <w:rPr>
          <w:rFonts w:ascii="Times New Roman" w:hAnsi="Times New Roman"/>
          <w:sz w:val="28"/>
          <w:szCs w:val="28"/>
        </w:rPr>
        <w:t>.– С. 31</w:t>
      </w:r>
      <w:r w:rsidRPr="00500D8A">
        <w:rPr>
          <w:rFonts w:ascii="Times New Roman" w:hAnsi="Times New Roman"/>
          <w:sz w:val="28"/>
          <w:szCs w:val="28"/>
        </w:rPr>
        <w:t>.</w:t>
      </w:r>
    </w:p>
    <w:p w14:paraId="45C6B533" w14:textId="77777777" w:rsidR="00CD7083" w:rsidRPr="00B12D3F" w:rsidRDefault="00CD7083" w:rsidP="00CC1EDF">
      <w:pPr>
        <w:pStyle w:val="af7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айт «След войны» </w:t>
      </w:r>
      <w:r w:rsidRPr="00500D8A">
        <w:rPr>
          <w:rFonts w:ascii="Times New Roman" w:hAnsi="Times New Roman"/>
          <w:sz w:val="28"/>
          <w:szCs w:val="28"/>
        </w:rPr>
        <w:t>: [</w:t>
      </w:r>
      <w:r>
        <w:rPr>
          <w:rFonts w:ascii="Times New Roman" w:hAnsi="Times New Roman"/>
          <w:sz w:val="28"/>
          <w:szCs w:val="28"/>
        </w:rPr>
        <w:t xml:space="preserve">Сев.-осет. интернет-портал о всех фронтовиках, уроженцах респ. и др. регионов, воевавших и погибших на полях сражений Осетии] </w:t>
      </w:r>
      <w:r w:rsidRPr="00500D8A">
        <w:rPr>
          <w:rFonts w:ascii="Times New Roman" w:hAnsi="Times New Roman"/>
          <w:sz w:val="28"/>
          <w:szCs w:val="28"/>
        </w:rPr>
        <w:t>// Красная звезда</w:t>
      </w:r>
      <w:r>
        <w:rPr>
          <w:rFonts w:ascii="Times New Roman" w:hAnsi="Times New Roman"/>
          <w:sz w:val="28"/>
          <w:szCs w:val="28"/>
        </w:rPr>
        <w:t>.(Военный вестник)</w:t>
      </w:r>
      <w:r w:rsidRPr="00500D8A">
        <w:rPr>
          <w:rFonts w:ascii="Times New Roman" w:hAnsi="Times New Roman"/>
          <w:sz w:val="28"/>
          <w:szCs w:val="28"/>
        </w:rPr>
        <w:t xml:space="preserve">.– 2013.– </w:t>
      </w:r>
      <w:r>
        <w:rPr>
          <w:rFonts w:ascii="Times New Roman" w:hAnsi="Times New Roman"/>
          <w:sz w:val="28"/>
          <w:szCs w:val="28"/>
        </w:rPr>
        <w:t>14 сент.</w:t>
      </w:r>
      <w:r w:rsidRPr="00500D8A">
        <w:rPr>
          <w:rFonts w:ascii="Times New Roman" w:hAnsi="Times New Roman"/>
          <w:sz w:val="28"/>
          <w:szCs w:val="28"/>
        </w:rPr>
        <w:t>(№</w:t>
      </w:r>
      <w:r>
        <w:rPr>
          <w:rFonts w:ascii="Times New Roman" w:hAnsi="Times New Roman"/>
          <w:sz w:val="28"/>
          <w:szCs w:val="28"/>
        </w:rPr>
        <w:t>167</w:t>
      </w:r>
      <w:r w:rsidRPr="00500D8A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– С. 3</w:t>
      </w:r>
      <w:r w:rsidRPr="00500D8A">
        <w:rPr>
          <w:rFonts w:ascii="Times New Roman" w:hAnsi="Times New Roman"/>
          <w:sz w:val="28"/>
          <w:szCs w:val="28"/>
        </w:rPr>
        <w:t>.</w:t>
      </w:r>
    </w:p>
    <w:p w14:paraId="732249DB" w14:textId="77777777" w:rsidR="00CD7083" w:rsidRPr="00821B5C" w:rsidRDefault="00CD7083" w:rsidP="00CC1EDF">
      <w:pPr>
        <w:pStyle w:val="af7"/>
        <w:numPr>
          <w:ilvl w:val="0"/>
          <w:numId w:val="4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Шарова А</w:t>
      </w:r>
      <w:r w:rsidRPr="00D3299E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В Испании поставят памятник осетинскому герою, чья деятельность до сих пор засекречена : [Герою Советского Союза Хаджи-Умару Мамсурову, авт. проекта лауреат госпремии Правительства РФ Заур Дзанагов]</w:t>
      </w:r>
      <w:r w:rsidRPr="00D3299E">
        <w:rPr>
          <w:rFonts w:ascii="Times New Roman" w:hAnsi="Times New Roman"/>
          <w:sz w:val="28"/>
          <w:szCs w:val="28"/>
        </w:rPr>
        <w:t xml:space="preserve"> / </w:t>
      </w:r>
      <w:r>
        <w:rPr>
          <w:rFonts w:ascii="Times New Roman" w:hAnsi="Times New Roman"/>
          <w:sz w:val="28"/>
          <w:szCs w:val="28"/>
        </w:rPr>
        <w:t>Анастасия Шарова</w:t>
      </w:r>
      <w:r w:rsidRPr="00D3299E">
        <w:rPr>
          <w:rFonts w:ascii="Times New Roman" w:hAnsi="Times New Roman"/>
          <w:sz w:val="28"/>
          <w:szCs w:val="28"/>
        </w:rPr>
        <w:t xml:space="preserve"> // Комсомольская правда. Северный Кавказ.– 2013.– </w:t>
      </w:r>
      <w:r>
        <w:rPr>
          <w:rFonts w:ascii="Times New Roman" w:hAnsi="Times New Roman"/>
          <w:sz w:val="28"/>
          <w:szCs w:val="28"/>
        </w:rPr>
        <w:t>18 окт.</w:t>
      </w:r>
      <w:r w:rsidRPr="00D3299E">
        <w:rPr>
          <w:rFonts w:ascii="Times New Roman" w:hAnsi="Times New Roman"/>
          <w:sz w:val="28"/>
          <w:szCs w:val="28"/>
        </w:rPr>
        <w:t>(№</w:t>
      </w:r>
      <w:r>
        <w:rPr>
          <w:rFonts w:ascii="Times New Roman" w:hAnsi="Times New Roman"/>
          <w:sz w:val="28"/>
          <w:szCs w:val="28"/>
        </w:rPr>
        <w:t>137</w:t>
      </w:r>
      <w:r w:rsidRPr="00D3299E">
        <w:rPr>
          <w:rFonts w:ascii="Times New Roman" w:hAnsi="Times New Roman"/>
          <w:sz w:val="28"/>
          <w:szCs w:val="28"/>
        </w:rPr>
        <w:t xml:space="preserve">).– С. </w:t>
      </w:r>
      <w:r>
        <w:rPr>
          <w:rFonts w:ascii="Times New Roman" w:hAnsi="Times New Roman"/>
          <w:sz w:val="28"/>
          <w:szCs w:val="28"/>
        </w:rPr>
        <w:t>5</w:t>
      </w:r>
      <w:r w:rsidRPr="00D3299E">
        <w:rPr>
          <w:rFonts w:ascii="Times New Roman" w:hAnsi="Times New Roman"/>
          <w:sz w:val="28"/>
          <w:szCs w:val="28"/>
        </w:rPr>
        <w:t>.</w:t>
      </w:r>
    </w:p>
    <w:p w14:paraId="057838B8" w14:textId="77777777" w:rsidR="00CD7083" w:rsidRDefault="00CD7083" w:rsidP="00CD7083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  <w:r w:rsidRPr="00666E10">
        <w:rPr>
          <w:rFonts w:ascii="Times New Roman" w:hAnsi="Times New Roman"/>
          <w:b/>
          <w:sz w:val="28"/>
          <w:szCs w:val="28"/>
        </w:rPr>
        <w:t>36 Обеспечение духовных и материальных жизненных потребностей. Социальное обеспечение. Социальная помощь. Обеспечение жильем. Страхование</w:t>
      </w:r>
    </w:p>
    <w:p w14:paraId="70249C85" w14:textId="77777777" w:rsidR="00CD7083" w:rsidRPr="00BD72C3" w:rsidRDefault="00CD7083" w:rsidP="00CC1EDF">
      <w:pPr>
        <w:pStyle w:val="af7"/>
        <w:numPr>
          <w:ilvl w:val="0"/>
          <w:numId w:val="4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йларова З</w:t>
      </w:r>
      <w:r w:rsidRPr="005146D2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Фонд добрых дел : [беседа с управляющей регион. отд-нием Фонда соц. страхования по РСО-А З. Айларовой / записала П. Светлова // Аргументы и факты. </w:t>
      </w:r>
      <w:r w:rsidRPr="00FA064A">
        <w:rPr>
          <w:rFonts w:ascii="Times New Roman" w:hAnsi="Times New Roman"/>
          <w:sz w:val="28"/>
          <w:szCs w:val="28"/>
        </w:rPr>
        <w:t>Сев</w:t>
      </w:r>
      <w:r>
        <w:rPr>
          <w:rFonts w:ascii="Times New Roman" w:hAnsi="Times New Roman"/>
          <w:sz w:val="28"/>
          <w:szCs w:val="28"/>
        </w:rPr>
        <w:t>ерный</w:t>
      </w:r>
      <w:r w:rsidRPr="00FA064A">
        <w:rPr>
          <w:rFonts w:ascii="Times New Roman" w:hAnsi="Times New Roman"/>
          <w:sz w:val="28"/>
          <w:szCs w:val="28"/>
        </w:rPr>
        <w:t xml:space="preserve"> Кавказ.– 201</w:t>
      </w:r>
      <w:r>
        <w:rPr>
          <w:rFonts w:ascii="Times New Roman" w:hAnsi="Times New Roman"/>
          <w:sz w:val="28"/>
          <w:szCs w:val="28"/>
        </w:rPr>
        <w:t>3</w:t>
      </w:r>
      <w:r w:rsidRPr="00FA064A">
        <w:rPr>
          <w:rFonts w:ascii="Times New Roman" w:hAnsi="Times New Roman"/>
          <w:sz w:val="28"/>
          <w:szCs w:val="28"/>
        </w:rPr>
        <w:t xml:space="preserve">.– </w:t>
      </w:r>
      <w:r>
        <w:rPr>
          <w:rFonts w:ascii="Times New Roman" w:hAnsi="Times New Roman"/>
          <w:sz w:val="28"/>
          <w:szCs w:val="28"/>
        </w:rPr>
        <w:t>Май</w:t>
      </w:r>
      <w:r w:rsidRPr="00FA064A">
        <w:rPr>
          <w:rFonts w:ascii="Times New Roman" w:hAnsi="Times New Roman"/>
          <w:sz w:val="28"/>
          <w:szCs w:val="28"/>
        </w:rPr>
        <w:t>(№</w:t>
      </w:r>
      <w:r>
        <w:rPr>
          <w:rFonts w:ascii="Times New Roman" w:hAnsi="Times New Roman"/>
          <w:sz w:val="28"/>
          <w:szCs w:val="28"/>
        </w:rPr>
        <w:t>18</w:t>
      </w:r>
      <w:r w:rsidRPr="00FA064A">
        <w:rPr>
          <w:rFonts w:ascii="Times New Roman" w:hAnsi="Times New Roman"/>
          <w:sz w:val="28"/>
          <w:szCs w:val="28"/>
        </w:rPr>
        <w:t xml:space="preserve">).– С. </w:t>
      </w:r>
      <w:r>
        <w:rPr>
          <w:rFonts w:ascii="Times New Roman" w:hAnsi="Times New Roman"/>
          <w:sz w:val="28"/>
          <w:szCs w:val="28"/>
        </w:rPr>
        <w:t>5</w:t>
      </w:r>
      <w:r w:rsidRPr="00FA064A">
        <w:rPr>
          <w:rFonts w:ascii="Times New Roman" w:hAnsi="Times New Roman"/>
          <w:sz w:val="28"/>
          <w:szCs w:val="28"/>
        </w:rPr>
        <w:t>.</w:t>
      </w:r>
    </w:p>
    <w:p w14:paraId="47958491" w14:textId="77777777" w:rsidR="00CD7083" w:rsidRPr="00BD72C3" w:rsidRDefault="00CD7083" w:rsidP="00CD7083">
      <w:pPr>
        <w:pStyle w:val="af7"/>
        <w:jc w:val="center"/>
        <w:rPr>
          <w:rFonts w:ascii="Times New Roman" w:hAnsi="Times New Roman"/>
          <w:sz w:val="28"/>
          <w:szCs w:val="28"/>
        </w:rPr>
      </w:pPr>
      <w:r w:rsidRPr="00BD72C3">
        <w:rPr>
          <w:rFonts w:ascii="Times New Roman" w:hAnsi="Times New Roman"/>
          <w:sz w:val="28"/>
          <w:szCs w:val="28"/>
        </w:rPr>
        <w:t>***</w:t>
      </w:r>
    </w:p>
    <w:p w14:paraId="4E0B7808" w14:textId="77777777" w:rsidR="00CD7083" w:rsidRPr="00821B5C" w:rsidRDefault="00CD7083" w:rsidP="00CC1EDF">
      <w:pPr>
        <w:pStyle w:val="af7"/>
        <w:numPr>
          <w:ilvl w:val="0"/>
          <w:numId w:val="4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ксенова И.</w:t>
      </w:r>
      <w:r>
        <w:rPr>
          <w:rFonts w:ascii="Times New Roman" w:hAnsi="Times New Roman"/>
          <w:sz w:val="28"/>
          <w:szCs w:val="28"/>
        </w:rPr>
        <w:t xml:space="preserve"> И печка в подарок : [во Владикавказе получили новые квартиры по программе переселения граждан из аварийного жилья] / Ирина Аксенова // Российская газета</w:t>
      </w:r>
      <w:r w:rsidRPr="00FA064A">
        <w:rPr>
          <w:rFonts w:ascii="Times New Roman" w:hAnsi="Times New Roman"/>
          <w:sz w:val="28"/>
          <w:szCs w:val="28"/>
        </w:rPr>
        <w:t>.– 201</w:t>
      </w:r>
      <w:r>
        <w:rPr>
          <w:rFonts w:ascii="Times New Roman" w:hAnsi="Times New Roman"/>
          <w:sz w:val="28"/>
          <w:szCs w:val="28"/>
        </w:rPr>
        <w:t>3</w:t>
      </w:r>
      <w:r w:rsidRPr="00FA064A">
        <w:rPr>
          <w:rFonts w:ascii="Times New Roman" w:hAnsi="Times New Roman"/>
          <w:sz w:val="28"/>
          <w:szCs w:val="28"/>
        </w:rPr>
        <w:t xml:space="preserve">.– </w:t>
      </w:r>
      <w:r>
        <w:rPr>
          <w:rFonts w:ascii="Times New Roman" w:hAnsi="Times New Roman"/>
          <w:sz w:val="28"/>
          <w:szCs w:val="28"/>
        </w:rPr>
        <w:t>31 окт.</w:t>
      </w:r>
      <w:r w:rsidRPr="00FA064A">
        <w:rPr>
          <w:rFonts w:ascii="Times New Roman" w:hAnsi="Times New Roman"/>
          <w:sz w:val="28"/>
          <w:szCs w:val="28"/>
        </w:rPr>
        <w:t>(№</w:t>
      </w:r>
      <w:r>
        <w:rPr>
          <w:rFonts w:ascii="Times New Roman" w:hAnsi="Times New Roman"/>
          <w:sz w:val="28"/>
          <w:szCs w:val="28"/>
        </w:rPr>
        <w:t>246</w:t>
      </w:r>
      <w:r w:rsidRPr="00FA064A">
        <w:rPr>
          <w:rFonts w:ascii="Times New Roman" w:hAnsi="Times New Roman"/>
          <w:sz w:val="28"/>
          <w:szCs w:val="28"/>
        </w:rPr>
        <w:t xml:space="preserve">).– С. </w:t>
      </w:r>
      <w:r>
        <w:rPr>
          <w:rFonts w:ascii="Times New Roman" w:hAnsi="Times New Roman"/>
          <w:sz w:val="28"/>
          <w:szCs w:val="28"/>
        </w:rPr>
        <w:t>13</w:t>
      </w:r>
      <w:r w:rsidRPr="00FA064A">
        <w:rPr>
          <w:rFonts w:ascii="Times New Roman" w:hAnsi="Times New Roman"/>
          <w:sz w:val="28"/>
          <w:szCs w:val="28"/>
        </w:rPr>
        <w:t>.</w:t>
      </w:r>
    </w:p>
    <w:p w14:paraId="29089E14" w14:textId="77777777" w:rsidR="00435AF9" w:rsidRDefault="00435AF9" w:rsidP="00CD7083">
      <w:pPr>
        <w:spacing w:after="12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14:paraId="4AA53091" w14:textId="77777777" w:rsidR="00CD7083" w:rsidRPr="00666E10" w:rsidRDefault="00CD7083" w:rsidP="00CD7083">
      <w:pPr>
        <w:spacing w:after="12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666E10">
        <w:rPr>
          <w:rFonts w:ascii="Times New Roman" w:hAnsi="Times New Roman"/>
          <w:b/>
          <w:sz w:val="28"/>
          <w:szCs w:val="28"/>
        </w:rPr>
        <w:t>37 Народное образование. Воспитание. Обучение. Организация досуга</w:t>
      </w:r>
    </w:p>
    <w:p w14:paraId="3E451992" w14:textId="77777777" w:rsidR="00CD7083" w:rsidRPr="00666E10" w:rsidRDefault="00CD7083" w:rsidP="00CD7083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  <w:r w:rsidRPr="00666E10">
        <w:rPr>
          <w:rFonts w:ascii="Times New Roman" w:hAnsi="Times New Roman"/>
          <w:b/>
          <w:sz w:val="28"/>
          <w:szCs w:val="28"/>
        </w:rPr>
        <w:t xml:space="preserve">37.0 Общие вопросы образования, воспитания </w:t>
      </w:r>
    </w:p>
    <w:p w14:paraId="7BF2C948" w14:textId="77777777" w:rsidR="00CD7083" w:rsidRDefault="00CD7083" w:rsidP="00CD7083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  <w:r w:rsidRPr="00666E10">
        <w:rPr>
          <w:rFonts w:ascii="Times New Roman" w:hAnsi="Times New Roman"/>
          <w:b/>
          <w:sz w:val="28"/>
          <w:szCs w:val="28"/>
        </w:rPr>
        <w:t>и обучения</w:t>
      </w:r>
    </w:p>
    <w:p w14:paraId="2C20C7CB" w14:textId="77777777" w:rsidR="00CD7083" w:rsidRPr="00F90540" w:rsidRDefault="00CD7083" w:rsidP="00CC1EDF">
      <w:pPr>
        <w:pStyle w:val="af7"/>
        <w:numPr>
          <w:ilvl w:val="0"/>
          <w:numId w:val="4"/>
        </w:numPr>
        <w:jc w:val="both"/>
        <w:rPr>
          <w:rFonts w:ascii="Times New Roman" w:hAnsi="Times New Roman"/>
          <w:b/>
          <w:sz w:val="28"/>
          <w:szCs w:val="28"/>
        </w:rPr>
      </w:pPr>
      <w:r w:rsidRPr="00BD72C3">
        <w:rPr>
          <w:rFonts w:ascii="Times New Roman" w:hAnsi="Times New Roman"/>
          <w:b/>
          <w:sz w:val="28"/>
          <w:szCs w:val="28"/>
        </w:rPr>
        <w:t>В Северной Осетии создадут центр патриотического воспитания</w:t>
      </w:r>
      <w:r>
        <w:rPr>
          <w:rFonts w:ascii="Times New Roman" w:hAnsi="Times New Roman"/>
          <w:sz w:val="28"/>
          <w:szCs w:val="28"/>
        </w:rPr>
        <w:t xml:space="preserve"> : [в пос. Балта] // Российская газета</w:t>
      </w:r>
      <w:r w:rsidRPr="00FA064A">
        <w:rPr>
          <w:rFonts w:ascii="Times New Roman" w:hAnsi="Times New Roman"/>
          <w:sz w:val="28"/>
          <w:szCs w:val="28"/>
        </w:rPr>
        <w:t>.– 201</w:t>
      </w:r>
      <w:r>
        <w:rPr>
          <w:rFonts w:ascii="Times New Roman" w:hAnsi="Times New Roman"/>
          <w:sz w:val="28"/>
          <w:szCs w:val="28"/>
        </w:rPr>
        <w:t>3</w:t>
      </w:r>
      <w:r w:rsidRPr="00FA064A">
        <w:rPr>
          <w:rFonts w:ascii="Times New Roman" w:hAnsi="Times New Roman"/>
          <w:sz w:val="28"/>
          <w:szCs w:val="28"/>
        </w:rPr>
        <w:t xml:space="preserve">.– </w:t>
      </w:r>
      <w:r>
        <w:rPr>
          <w:rFonts w:ascii="Times New Roman" w:hAnsi="Times New Roman"/>
          <w:sz w:val="28"/>
          <w:szCs w:val="28"/>
        </w:rPr>
        <w:t>10 сент.</w:t>
      </w:r>
      <w:r w:rsidRPr="00FA064A">
        <w:rPr>
          <w:rFonts w:ascii="Times New Roman" w:hAnsi="Times New Roman"/>
          <w:sz w:val="28"/>
          <w:szCs w:val="28"/>
        </w:rPr>
        <w:t>(№</w:t>
      </w:r>
      <w:r>
        <w:rPr>
          <w:rFonts w:ascii="Times New Roman" w:hAnsi="Times New Roman"/>
          <w:sz w:val="28"/>
          <w:szCs w:val="28"/>
        </w:rPr>
        <w:t>201</w:t>
      </w:r>
      <w:r w:rsidRPr="00FA064A">
        <w:rPr>
          <w:rFonts w:ascii="Times New Roman" w:hAnsi="Times New Roman"/>
          <w:sz w:val="28"/>
          <w:szCs w:val="28"/>
        </w:rPr>
        <w:t xml:space="preserve">).– С. </w:t>
      </w:r>
      <w:r>
        <w:rPr>
          <w:rFonts w:ascii="Times New Roman" w:hAnsi="Times New Roman"/>
          <w:sz w:val="28"/>
          <w:szCs w:val="28"/>
        </w:rPr>
        <w:t>17</w:t>
      </w:r>
      <w:r w:rsidRPr="00FA064A">
        <w:rPr>
          <w:rFonts w:ascii="Times New Roman" w:hAnsi="Times New Roman"/>
          <w:sz w:val="28"/>
          <w:szCs w:val="28"/>
        </w:rPr>
        <w:t>.</w:t>
      </w:r>
    </w:p>
    <w:p w14:paraId="009D7B4F" w14:textId="77777777" w:rsidR="00CD7083" w:rsidRPr="00821B5C" w:rsidRDefault="00CD7083" w:rsidP="00CC1EDF">
      <w:pPr>
        <w:pStyle w:val="af7"/>
        <w:numPr>
          <w:ilvl w:val="0"/>
          <w:numId w:val="4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Огоев А.У. </w:t>
      </w:r>
      <w:r w:rsidRPr="00F90540">
        <w:rPr>
          <w:rFonts w:ascii="Times New Roman" w:hAnsi="Times New Roman"/>
          <w:sz w:val="28"/>
          <w:szCs w:val="28"/>
        </w:rPr>
        <w:t>Без системных кризисов</w:t>
      </w:r>
      <w:r>
        <w:rPr>
          <w:rFonts w:ascii="Times New Roman" w:hAnsi="Times New Roman"/>
          <w:sz w:val="28"/>
          <w:szCs w:val="28"/>
        </w:rPr>
        <w:t xml:space="preserve"> : [беседа с министром образования и науки РСО-Алания Аланом Урузмаговичем Огоевым / записала Е. Андреева] // Учительская газета</w:t>
      </w:r>
      <w:r w:rsidRPr="00FA064A">
        <w:rPr>
          <w:rFonts w:ascii="Times New Roman" w:hAnsi="Times New Roman"/>
          <w:sz w:val="28"/>
          <w:szCs w:val="28"/>
        </w:rPr>
        <w:t>.– 201</w:t>
      </w:r>
      <w:r>
        <w:rPr>
          <w:rFonts w:ascii="Times New Roman" w:hAnsi="Times New Roman"/>
          <w:sz w:val="28"/>
          <w:szCs w:val="28"/>
        </w:rPr>
        <w:t>3</w:t>
      </w:r>
      <w:r w:rsidRPr="00FA064A">
        <w:rPr>
          <w:rFonts w:ascii="Times New Roman" w:hAnsi="Times New Roman"/>
          <w:sz w:val="28"/>
          <w:szCs w:val="28"/>
        </w:rPr>
        <w:t xml:space="preserve">.– </w:t>
      </w:r>
      <w:r>
        <w:rPr>
          <w:rFonts w:ascii="Times New Roman" w:hAnsi="Times New Roman"/>
          <w:sz w:val="28"/>
          <w:szCs w:val="28"/>
        </w:rPr>
        <w:t>19 нояб.</w:t>
      </w:r>
      <w:r w:rsidRPr="00FA064A">
        <w:rPr>
          <w:rFonts w:ascii="Times New Roman" w:hAnsi="Times New Roman"/>
          <w:sz w:val="28"/>
          <w:szCs w:val="28"/>
        </w:rPr>
        <w:t>(№</w:t>
      </w:r>
      <w:r>
        <w:rPr>
          <w:rFonts w:ascii="Times New Roman" w:hAnsi="Times New Roman"/>
          <w:sz w:val="28"/>
          <w:szCs w:val="28"/>
        </w:rPr>
        <w:t>47</w:t>
      </w:r>
      <w:r w:rsidRPr="00FA064A">
        <w:rPr>
          <w:rFonts w:ascii="Times New Roman" w:hAnsi="Times New Roman"/>
          <w:sz w:val="28"/>
          <w:szCs w:val="28"/>
        </w:rPr>
        <w:t xml:space="preserve">).– С. </w:t>
      </w:r>
      <w:r>
        <w:rPr>
          <w:rFonts w:ascii="Times New Roman" w:hAnsi="Times New Roman"/>
          <w:sz w:val="28"/>
          <w:szCs w:val="28"/>
        </w:rPr>
        <w:t>9</w:t>
      </w:r>
      <w:r w:rsidRPr="00FA064A">
        <w:rPr>
          <w:rFonts w:ascii="Times New Roman" w:hAnsi="Times New Roman"/>
          <w:sz w:val="28"/>
          <w:szCs w:val="28"/>
        </w:rPr>
        <w:t>.</w:t>
      </w:r>
    </w:p>
    <w:p w14:paraId="349040E5" w14:textId="77777777" w:rsidR="00CD7083" w:rsidRPr="00666E10" w:rsidRDefault="00CD7083" w:rsidP="00CD7083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  <w:r w:rsidRPr="00666E10">
        <w:rPr>
          <w:rFonts w:ascii="Times New Roman" w:hAnsi="Times New Roman"/>
          <w:b/>
          <w:sz w:val="28"/>
          <w:szCs w:val="28"/>
        </w:rPr>
        <w:t>373 Дошкольное воспитание и образование. Общее школьное образование. Общеобразовательная школа</w:t>
      </w:r>
    </w:p>
    <w:p w14:paraId="1D1657B4" w14:textId="77777777" w:rsidR="00CD7083" w:rsidRPr="00781140" w:rsidRDefault="00CD7083" w:rsidP="00CC1EDF">
      <w:pPr>
        <w:pStyle w:val="af7"/>
        <w:numPr>
          <w:ilvl w:val="0"/>
          <w:numId w:val="4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Богданова С. </w:t>
      </w:r>
      <w:r>
        <w:rPr>
          <w:rFonts w:ascii="Times New Roman" w:hAnsi="Times New Roman"/>
          <w:sz w:val="28"/>
          <w:szCs w:val="28"/>
        </w:rPr>
        <w:t>Прибавка учителю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03682">
        <w:rPr>
          <w:rFonts w:ascii="Times New Roman" w:hAnsi="Times New Roman"/>
          <w:sz w:val="28"/>
          <w:szCs w:val="28"/>
        </w:rPr>
        <w:t>: [</w:t>
      </w:r>
      <w:r>
        <w:rPr>
          <w:rFonts w:ascii="Times New Roman" w:hAnsi="Times New Roman"/>
          <w:sz w:val="28"/>
          <w:szCs w:val="28"/>
        </w:rPr>
        <w:t>в Сев. Осетии в 2013 г. зарплата педагогов поднимется до 17 тыс. руб.</w:t>
      </w:r>
      <w:r w:rsidRPr="00503682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 xml:space="preserve"> / Светлана Богданова // Российская газета</w:t>
      </w:r>
      <w:r w:rsidRPr="00FA064A">
        <w:rPr>
          <w:rFonts w:ascii="Times New Roman" w:hAnsi="Times New Roman"/>
          <w:sz w:val="28"/>
          <w:szCs w:val="28"/>
        </w:rPr>
        <w:t>.– 201</w:t>
      </w:r>
      <w:r>
        <w:rPr>
          <w:rFonts w:ascii="Times New Roman" w:hAnsi="Times New Roman"/>
          <w:sz w:val="28"/>
          <w:szCs w:val="28"/>
        </w:rPr>
        <w:t>3</w:t>
      </w:r>
      <w:r w:rsidRPr="00FA064A">
        <w:rPr>
          <w:rFonts w:ascii="Times New Roman" w:hAnsi="Times New Roman"/>
          <w:sz w:val="28"/>
          <w:szCs w:val="28"/>
        </w:rPr>
        <w:t xml:space="preserve">.– </w:t>
      </w:r>
      <w:r>
        <w:rPr>
          <w:rFonts w:ascii="Times New Roman" w:hAnsi="Times New Roman"/>
          <w:sz w:val="28"/>
          <w:szCs w:val="28"/>
        </w:rPr>
        <w:t>28 февр.</w:t>
      </w:r>
      <w:r w:rsidRPr="00FA064A">
        <w:rPr>
          <w:rFonts w:ascii="Times New Roman" w:hAnsi="Times New Roman"/>
          <w:sz w:val="28"/>
          <w:szCs w:val="28"/>
        </w:rPr>
        <w:t>(№</w:t>
      </w:r>
      <w:r>
        <w:rPr>
          <w:rFonts w:ascii="Times New Roman" w:hAnsi="Times New Roman"/>
          <w:sz w:val="28"/>
          <w:szCs w:val="28"/>
        </w:rPr>
        <w:t>44</w:t>
      </w:r>
      <w:r w:rsidRPr="00FA064A">
        <w:rPr>
          <w:rFonts w:ascii="Times New Roman" w:hAnsi="Times New Roman"/>
          <w:sz w:val="28"/>
          <w:szCs w:val="28"/>
        </w:rPr>
        <w:t xml:space="preserve">).– С. </w:t>
      </w:r>
      <w:r>
        <w:rPr>
          <w:rFonts w:ascii="Times New Roman" w:hAnsi="Times New Roman"/>
          <w:sz w:val="28"/>
          <w:szCs w:val="28"/>
        </w:rPr>
        <w:t>13</w:t>
      </w:r>
      <w:r w:rsidRPr="00FA064A">
        <w:rPr>
          <w:rFonts w:ascii="Times New Roman" w:hAnsi="Times New Roman"/>
          <w:sz w:val="28"/>
          <w:szCs w:val="28"/>
        </w:rPr>
        <w:t>.</w:t>
      </w:r>
    </w:p>
    <w:p w14:paraId="7D2F5071" w14:textId="77777777" w:rsidR="00CD7083" w:rsidRPr="00115837" w:rsidRDefault="00CD7083" w:rsidP="00CC1EDF">
      <w:pPr>
        <w:pStyle w:val="af7"/>
        <w:numPr>
          <w:ilvl w:val="0"/>
          <w:numId w:val="4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унтури Т</w:t>
      </w:r>
      <w:r w:rsidRPr="005146D2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Дюма и не снилось : [во Владикавказе не утихает скандал, связанный с рек.-принуд. продажей билетов учащимся гор. школ на мюзикл «Три мушкетера» реж. И. Каргиновой] / Тамара Бунтури // Аргументы и факты. </w:t>
      </w:r>
      <w:r w:rsidRPr="00FA064A">
        <w:rPr>
          <w:rFonts w:ascii="Times New Roman" w:hAnsi="Times New Roman"/>
          <w:sz w:val="28"/>
          <w:szCs w:val="28"/>
        </w:rPr>
        <w:t>Сев</w:t>
      </w:r>
      <w:r>
        <w:rPr>
          <w:rFonts w:ascii="Times New Roman" w:hAnsi="Times New Roman"/>
          <w:sz w:val="28"/>
          <w:szCs w:val="28"/>
        </w:rPr>
        <w:t>ерный</w:t>
      </w:r>
      <w:r w:rsidRPr="00FA064A">
        <w:rPr>
          <w:rFonts w:ascii="Times New Roman" w:hAnsi="Times New Roman"/>
          <w:sz w:val="28"/>
          <w:szCs w:val="28"/>
        </w:rPr>
        <w:t xml:space="preserve"> Кавказ.– 201</w:t>
      </w:r>
      <w:r>
        <w:rPr>
          <w:rFonts w:ascii="Times New Roman" w:hAnsi="Times New Roman"/>
          <w:sz w:val="28"/>
          <w:szCs w:val="28"/>
        </w:rPr>
        <w:t>3</w:t>
      </w:r>
      <w:r w:rsidRPr="00FA064A">
        <w:rPr>
          <w:rFonts w:ascii="Times New Roman" w:hAnsi="Times New Roman"/>
          <w:sz w:val="28"/>
          <w:szCs w:val="28"/>
        </w:rPr>
        <w:t xml:space="preserve">.– </w:t>
      </w:r>
      <w:r>
        <w:rPr>
          <w:rFonts w:ascii="Times New Roman" w:hAnsi="Times New Roman"/>
          <w:sz w:val="28"/>
          <w:szCs w:val="28"/>
        </w:rPr>
        <w:t>Янв.</w:t>
      </w:r>
      <w:r w:rsidRPr="00FA064A">
        <w:rPr>
          <w:rFonts w:ascii="Times New Roman" w:hAnsi="Times New Roman"/>
          <w:sz w:val="28"/>
          <w:szCs w:val="28"/>
        </w:rPr>
        <w:t>(№</w:t>
      </w:r>
      <w:r>
        <w:rPr>
          <w:rFonts w:ascii="Times New Roman" w:hAnsi="Times New Roman"/>
          <w:sz w:val="28"/>
          <w:szCs w:val="28"/>
        </w:rPr>
        <w:t>4</w:t>
      </w:r>
      <w:r w:rsidRPr="00FA064A">
        <w:rPr>
          <w:rFonts w:ascii="Times New Roman" w:hAnsi="Times New Roman"/>
          <w:sz w:val="28"/>
          <w:szCs w:val="28"/>
        </w:rPr>
        <w:t xml:space="preserve">).– С. </w:t>
      </w:r>
      <w:r>
        <w:rPr>
          <w:rFonts w:ascii="Times New Roman" w:hAnsi="Times New Roman"/>
          <w:sz w:val="28"/>
          <w:szCs w:val="28"/>
        </w:rPr>
        <w:t>13</w:t>
      </w:r>
      <w:r w:rsidRPr="00FA064A">
        <w:rPr>
          <w:rFonts w:ascii="Times New Roman" w:hAnsi="Times New Roman"/>
          <w:sz w:val="28"/>
          <w:szCs w:val="28"/>
        </w:rPr>
        <w:t>.</w:t>
      </w:r>
    </w:p>
    <w:p w14:paraId="1B2E0284" w14:textId="77777777" w:rsidR="00CD7083" w:rsidRPr="00A433F3" w:rsidRDefault="00CD7083" w:rsidP="00CC1EDF">
      <w:pPr>
        <w:pStyle w:val="af7"/>
        <w:numPr>
          <w:ilvl w:val="0"/>
          <w:numId w:val="4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унтури Т</w:t>
      </w:r>
      <w:r w:rsidRPr="005146D2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На каникулы в Цей! : [юные астраханцы провели весен. каникулы в Цее, где осваивали поисково-спасат. работы и ориентирование в горах] / Тамара Бунтури // </w:t>
      </w:r>
      <w:r w:rsidRPr="00FA064A">
        <w:rPr>
          <w:rFonts w:ascii="Times New Roman" w:hAnsi="Times New Roman"/>
          <w:sz w:val="28"/>
          <w:szCs w:val="28"/>
        </w:rPr>
        <w:t>Аргументы и факты</w:t>
      </w:r>
      <w:r>
        <w:rPr>
          <w:rFonts w:ascii="Times New Roman" w:hAnsi="Times New Roman"/>
          <w:sz w:val="28"/>
          <w:szCs w:val="28"/>
        </w:rPr>
        <w:t xml:space="preserve">. </w:t>
      </w:r>
      <w:r w:rsidRPr="00FA064A">
        <w:rPr>
          <w:rFonts w:ascii="Times New Roman" w:hAnsi="Times New Roman"/>
          <w:sz w:val="28"/>
          <w:szCs w:val="28"/>
        </w:rPr>
        <w:t>Сев</w:t>
      </w:r>
      <w:r>
        <w:rPr>
          <w:rFonts w:ascii="Times New Roman" w:hAnsi="Times New Roman"/>
          <w:sz w:val="28"/>
          <w:szCs w:val="28"/>
        </w:rPr>
        <w:t>ерный</w:t>
      </w:r>
      <w:r w:rsidRPr="00FA064A">
        <w:rPr>
          <w:rFonts w:ascii="Times New Roman" w:hAnsi="Times New Roman"/>
          <w:sz w:val="28"/>
          <w:szCs w:val="28"/>
        </w:rPr>
        <w:t xml:space="preserve"> Кавказ.– 201</w:t>
      </w:r>
      <w:r>
        <w:rPr>
          <w:rFonts w:ascii="Times New Roman" w:hAnsi="Times New Roman"/>
          <w:sz w:val="28"/>
          <w:szCs w:val="28"/>
        </w:rPr>
        <w:t>3</w:t>
      </w:r>
      <w:r w:rsidRPr="00FA064A">
        <w:rPr>
          <w:rFonts w:ascii="Times New Roman" w:hAnsi="Times New Roman"/>
          <w:sz w:val="28"/>
          <w:szCs w:val="28"/>
        </w:rPr>
        <w:t xml:space="preserve">.– </w:t>
      </w:r>
      <w:r>
        <w:rPr>
          <w:rFonts w:ascii="Times New Roman" w:hAnsi="Times New Roman"/>
          <w:sz w:val="28"/>
          <w:szCs w:val="28"/>
        </w:rPr>
        <w:t>Апр.</w:t>
      </w:r>
      <w:r w:rsidRPr="00FA064A">
        <w:rPr>
          <w:rFonts w:ascii="Times New Roman" w:hAnsi="Times New Roman"/>
          <w:sz w:val="28"/>
          <w:szCs w:val="28"/>
        </w:rPr>
        <w:t>(№</w:t>
      </w:r>
      <w:r>
        <w:rPr>
          <w:rFonts w:ascii="Times New Roman" w:hAnsi="Times New Roman"/>
          <w:sz w:val="28"/>
          <w:szCs w:val="28"/>
        </w:rPr>
        <w:t>14</w:t>
      </w:r>
      <w:r w:rsidRPr="00FA064A">
        <w:rPr>
          <w:rFonts w:ascii="Times New Roman" w:hAnsi="Times New Roman"/>
          <w:sz w:val="28"/>
          <w:szCs w:val="28"/>
        </w:rPr>
        <w:t xml:space="preserve">).– С. </w:t>
      </w:r>
      <w:r>
        <w:rPr>
          <w:rFonts w:ascii="Times New Roman" w:hAnsi="Times New Roman"/>
          <w:sz w:val="28"/>
          <w:szCs w:val="28"/>
        </w:rPr>
        <w:t>15</w:t>
      </w:r>
      <w:r w:rsidRPr="00FA064A">
        <w:rPr>
          <w:rFonts w:ascii="Times New Roman" w:hAnsi="Times New Roman"/>
          <w:sz w:val="28"/>
          <w:szCs w:val="28"/>
        </w:rPr>
        <w:t>.</w:t>
      </w:r>
    </w:p>
    <w:p w14:paraId="4F233CC5" w14:textId="77777777" w:rsidR="00CD7083" w:rsidRPr="00A13298" w:rsidRDefault="00CD7083" w:rsidP="00CC1EDF">
      <w:pPr>
        <w:pStyle w:val="af7"/>
        <w:numPr>
          <w:ilvl w:val="0"/>
          <w:numId w:val="4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ласенко Е. </w:t>
      </w:r>
      <w:r>
        <w:rPr>
          <w:rFonts w:ascii="Times New Roman" w:hAnsi="Times New Roman"/>
          <w:sz w:val="28"/>
          <w:szCs w:val="28"/>
        </w:rPr>
        <w:t>Страсбург, российский город : [дети, выжившие в Бесланском теракте, очень ждут решения Европейского суда по правам человека (ЕСПЧ)] / Елена Власенко // Совершенно секретно.– 2013.–Нояб.(№11).– С. 4.</w:t>
      </w:r>
    </w:p>
    <w:p w14:paraId="15DF41F6" w14:textId="77777777" w:rsidR="00CD7083" w:rsidRPr="00A13298" w:rsidRDefault="00CD7083" w:rsidP="00CC1EDF">
      <w:pPr>
        <w:pStyle w:val="af7"/>
        <w:numPr>
          <w:ilvl w:val="0"/>
          <w:numId w:val="4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амаонов В. </w:t>
      </w:r>
      <w:r>
        <w:rPr>
          <w:rFonts w:ascii="Times New Roman" w:hAnsi="Times New Roman"/>
          <w:sz w:val="28"/>
          <w:szCs w:val="28"/>
        </w:rPr>
        <w:t xml:space="preserve">Вытравить «липу» : [коммент. ректор «Института цивилизации» г. Владикавказа В. Гамаонов о том, смогут ли честные выпускники сдать ЕГЭ / записала Е. Евдокимова] // Аргументы и факты. </w:t>
      </w:r>
      <w:r w:rsidRPr="00FA064A">
        <w:rPr>
          <w:rFonts w:ascii="Times New Roman" w:hAnsi="Times New Roman"/>
          <w:sz w:val="28"/>
          <w:szCs w:val="28"/>
        </w:rPr>
        <w:t>Сев</w:t>
      </w:r>
      <w:r>
        <w:rPr>
          <w:rFonts w:ascii="Times New Roman" w:hAnsi="Times New Roman"/>
          <w:sz w:val="28"/>
          <w:szCs w:val="28"/>
        </w:rPr>
        <w:t>ерный</w:t>
      </w:r>
      <w:r w:rsidRPr="00FA064A">
        <w:rPr>
          <w:rFonts w:ascii="Times New Roman" w:hAnsi="Times New Roman"/>
          <w:sz w:val="28"/>
          <w:szCs w:val="28"/>
        </w:rPr>
        <w:t xml:space="preserve"> Кавказ.– 201</w:t>
      </w:r>
      <w:r>
        <w:rPr>
          <w:rFonts w:ascii="Times New Roman" w:hAnsi="Times New Roman"/>
          <w:sz w:val="28"/>
          <w:szCs w:val="28"/>
        </w:rPr>
        <w:t>3</w:t>
      </w:r>
      <w:r w:rsidRPr="00FA064A">
        <w:rPr>
          <w:rFonts w:ascii="Times New Roman" w:hAnsi="Times New Roman"/>
          <w:sz w:val="28"/>
          <w:szCs w:val="28"/>
        </w:rPr>
        <w:t xml:space="preserve">.– </w:t>
      </w:r>
      <w:r>
        <w:rPr>
          <w:rFonts w:ascii="Times New Roman" w:hAnsi="Times New Roman"/>
          <w:sz w:val="28"/>
          <w:szCs w:val="28"/>
        </w:rPr>
        <w:t>Нояб.</w:t>
      </w:r>
      <w:r w:rsidRPr="00FA064A">
        <w:rPr>
          <w:rFonts w:ascii="Times New Roman" w:hAnsi="Times New Roman"/>
          <w:sz w:val="28"/>
          <w:szCs w:val="28"/>
        </w:rPr>
        <w:t>(№</w:t>
      </w:r>
      <w:r>
        <w:rPr>
          <w:rFonts w:ascii="Times New Roman" w:hAnsi="Times New Roman"/>
          <w:sz w:val="28"/>
          <w:szCs w:val="28"/>
        </w:rPr>
        <w:t>48</w:t>
      </w:r>
      <w:r w:rsidRPr="00FA064A">
        <w:rPr>
          <w:rFonts w:ascii="Times New Roman" w:hAnsi="Times New Roman"/>
          <w:sz w:val="28"/>
          <w:szCs w:val="28"/>
        </w:rPr>
        <w:t xml:space="preserve">).– С. </w:t>
      </w:r>
      <w:r>
        <w:rPr>
          <w:rFonts w:ascii="Times New Roman" w:hAnsi="Times New Roman"/>
          <w:sz w:val="28"/>
          <w:szCs w:val="28"/>
        </w:rPr>
        <w:t>1</w:t>
      </w:r>
      <w:r w:rsidRPr="00FA064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30F23F87" w14:textId="77777777" w:rsidR="00CD7083" w:rsidRPr="00403D00" w:rsidRDefault="00CD7083" w:rsidP="00CC1EDF">
      <w:pPr>
        <w:pStyle w:val="af7"/>
        <w:numPr>
          <w:ilvl w:val="0"/>
          <w:numId w:val="4"/>
        </w:numPr>
        <w:jc w:val="both"/>
        <w:rPr>
          <w:rFonts w:ascii="Times New Roman" w:hAnsi="Times New Roman"/>
          <w:b/>
          <w:sz w:val="28"/>
          <w:szCs w:val="28"/>
        </w:rPr>
      </w:pPr>
      <w:r w:rsidRPr="00D3299E">
        <w:rPr>
          <w:rFonts w:ascii="Times New Roman" w:hAnsi="Times New Roman"/>
          <w:b/>
          <w:sz w:val="28"/>
          <w:szCs w:val="28"/>
        </w:rPr>
        <w:t xml:space="preserve">Голянова Н. </w:t>
      </w:r>
      <w:r w:rsidRPr="00D3299E">
        <w:rPr>
          <w:rFonts w:ascii="Times New Roman" w:hAnsi="Times New Roman"/>
          <w:sz w:val="28"/>
          <w:szCs w:val="28"/>
        </w:rPr>
        <w:t>Во Владикавказе школьников заставили прийти на эротический спектакль : [актеров мюзикла «Три мушкетера» реж. И. Каргиновой обвинили в слишком откровенном поведении на сцене] / Наталья Голянова // Комсомольская правда. Северный Кавказ.– 2013.– 16янв.(№5).– С. 4.</w:t>
      </w:r>
    </w:p>
    <w:p w14:paraId="587BEA9E" w14:textId="77777777" w:rsidR="00CD7083" w:rsidRPr="00992E8E" w:rsidRDefault="00CD7083" w:rsidP="00CC1EDF">
      <w:pPr>
        <w:pStyle w:val="af7"/>
        <w:numPr>
          <w:ilvl w:val="0"/>
          <w:numId w:val="4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авыдова М. </w:t>
      </w:r>
      <w:r w:rsidRPr="00403D00">
        <w:rPr>
          <w:rFonts w:ascii="Times New Roman" w:hAnsi="Times New Roman"/>
          <w:sz w:val="28"/>
          <w:szCs w:val="28"/>
        </w:rPr>
        <w:t>В Осетии проверяют оценки ЕГЭ школьников из влиятельных семей</w:t>
      </w:r>
      <w:r>
        <w:rPr>
          <w:rFonts w:ascii="Times New Roman" w:hAnsi="Times New Roman"/>
          <w:sz w:val="28"/>
          <w:szCs w:val="28"/>
        </w:rPr>
        <w:t xml:space="preserve"> : [полиция и минобразования респ. выясняют почему более тысячи учеников заболели, после чего сдали экзамены в резерв. Дни с высокими результатами] / Марина Давыдова // Известия.– 2013.–16 июля(№128).– С. 1.</w:t>
      </w:r>
    </w:p>
    <w:p w14:paraId="24E4A1AB" w14:textId="77777777" w:rsidR="00CD7083" w:rsidRPr="00992E8E" w:rsidRDefault="00CD7083" w:rsidP="00CC1EDF">
      <w:pPr>
        <w:pStyle w:val="af7"/>
        <w:numPr>
          <w:ilvl w:val="0"/>
          <w:numId w:val="4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Евдокимова Е</w:t>
      </w:r>
      <w:r w:rsidRPr="005146D2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Крылья для «Мастера» : [13-летний конструктор М. Поляков – член сб. РСО-А по авиамодельному спорту и канд. в сб. России создает роботов и самолеты] / Елена Евдокимова // Аргументы и факты. </w:t>
      </w:r>
      <w:r w:rsidRPr="00FA064A">
        <w:rPr>
          <w:rFonts w:ascii="Times New Roman" w:hAnsi="Times New Roman"/>
          <w:sz w:val="28"/>
          <w:szCs w:val="28"/>
        </w:rPr>
        <w:t>Сев</w:t>
      </w:r>
      <w:r>
        <w:rPr>
          <w:rFonts w:ascii="Times New Roman" w:hAnsi="Times New Roman"/>
          <w:sz w:val="28"/>
          <w:szCs w:val="28"/>
        </w:rPr>
        <w:t>ерный</w:t>
      </w:r>
      <w:r w:rsidRPr="00FA064A">
        <w:rPr>
          <w:rFonts w:ascii="Times New Roman" w:hAnsi="Times New Roman"/>
          <w:sz w:val="28"/>
          <w:szCs w:val="28"/>
        </w:rPr>
        <w:t xml:space="preserve"> Кавказ.– 201</w:t>
      </w:r>
      <w:r>
        <w:rPr>
          <w:rFonts w:ascii="Times New Roman" w:hAnsi="Times New Roman"/>
          <w:sz w:val="28"/>
          <w:szCs w:val="28"/>
        </w:rPr>
        <w:t>3</w:t>
      </w:r>
      <w:r w:rsidRPr="00FA064A">
        <w:rPr>
          <w:rFonts w:ascii="Times New Roman" w:hAnsi="Times New Roman"/>
          <w:sz w:val="28"/>
          <w:szCs w:val="28"/>
        </w:rPr>
        <w:t xml:space="preserve">.– </w:t>
      </w:r>
      <w:r>
        <w:rPr>
          <w:rFonts w:ascii="Times New Roman" w:hAnsi="Times New Roman"/>
          <w:sz w:val="28"/>
          <w:szCs w:val="28"/>
        </w:rPr>
        <w:t>Апр.</w:t>
      </w:r>
      <w:r w:rsidRPr="00FA064A">
        <w:rPr>
          <w:rFonts w:ascii="Times New Roman" w:hAnsi="Times New Roman"/>
          <w:sz w:val="28"/>
          <w:szCs w:val="28"/>
        </w:rPr>
        <w:t>(№</w:t>
      </w:r>
      <w:r>
        <w:rPr>
          <w:rFonts w:ascii="Times New Roman" w:hAnsi="Times New Roman"/>
          <w:sz w:val="28"/>
          <w:szCs w:val="28"/>
        </w:rPr>
        <w:t>15</w:t>
      </w:r>
      <w:r w:rsidRPr="00FA064A">
        <w:rPr>
          <w:rFonts w:ascii="Times New Roman" w:hAnsi="Times New Roman"/>
          <w:sz w:val="28"/>
          <w:szCs w:val="28"/>
        </w:rPr>
        <w:t xml:space="preserve">).– С. </w:t>
      </w:r>
      <w:r>
        <w:rPr>
          <w:rFonts w:ascii="Times New Roman" w:hAnsi="Times New Roman"/>
          <w:sz w:val="28"/>
          <w:szCs w:val="28"/>
        </w:rPr>
        <w:t>20.</w:t>
      </w:r>
    </w:p>
    <w:p w14:paraId="721AD0AB" w14:textId="77777777" w:rsidR="00CD7083" w:rsidRPr="0064584D" w:rsidRDefault="00CD7083" w:rsidP="00CC1EDF">
      <w:pPr>
        <w:pStyle w:val="af7"/>
        <w:numPr>
          <w:ilvl w:val="0"/>
          <w:numId w:val="4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Егорова А</w:t>
      </w:r>
      <w:r w:rsidRPr="00D3299E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Эротический спектакль для школьников организовали с нарушениями</w:t>
      </w:r>
      <w:r w:rsidRPr="00D3299E">
        <w:rPr>
          <w:rFonts w:ascii="Times New Roman" w:hAnsi="Times New Roman"/>
          <w:sz w:val="28"/>
          <w:szCs w:val="28"/>
        </w:rPr>
        <w:t xml:space="preserve"> : [</w:t>
      </w:r>
      <w:r>
        <w:rPr>
          <w:rFonts w:ascii="Times New Roman" w:hAnsi="Times New Roman"/>
          <w:sz w:val="28"/>
          <w:szCs w:val="28"/>
        </w:rPr>
        <w:t>прокурорская проверка в Осетии продолжается</w:t>
      </w:r>
      <w:r w:rsidRPr="00D3299E">
        <w:rPr>
          <w:rFonts w:ascii="Times New Roman" w:hAnsi="Times New Roman"/>
          <w:sz w:val="28"/>
          <w:szCs w:val="28"/>
        </w:rPr>
        <w:t xml:space="preserve">] / </w:t>
      </w:r>
      <w:r>
        <w:rPr>
          <w:rFonts w:ascii="Times New Roman" w:hAnsi="Times New Roman"/>
          <w:sz w:val="28"/>
          <w:szCs w:val="28"/>
        </w:rPr>
        <w:t>А. Егорова</w:t>
      </w:r>
      <w:r w:rsidRPr="00D3299E">
        <w:rPr>
          <w:rFonts w:ascii="Times New Roman" w:hAnsi="Times New Roman"/>
          <w:sz w:val="28"/>
          <w:szCs w:val="28"/>
        </w:rPr>
        <w:t xml:space="preserve"> // Комсомольская правда. Северный Кавказ.– 2013.– </w:t>
      </w:r>
      <w:r>
        <w:rPr>
          <w:rFonts w:ascii="Times New Roman" w:hAnsi="Times New Roman"/>
          <w:sz w:val="28"/>
          <w:szCs w:val="28"/>
        </w:rPr>
        <w:t>13 марта</w:t>
      </w:r>
      <w:r w:rsidRPr="00D3299E">
        <w:rPr>
          <w:rFonts w:ascii="Times New Roman" w:hAnsi="Times New Roman"/>
          <w:sz w:val="28"/>
          <w:szCs w:val="28"/>
        </w:rPr>
        <w:t>(№</w:t>
      </w:r>
      <w:r>
        <w:rPr>
          <w:rFonts w:ascii="Times New Roman" w:hAnsi="Times New Roman"/>
          <w:sz w:val="28"/>
          <w:szCs w:val="28"/>
        </w:rPr>
        <w:t>34</w:t>
      </w:r>
      <w:r w:rsidRPr="00D3299E">
        <w:rPr>
          <w:rFonts w:ascii="Times New Roman" w:hAnsi="Times New Roman"/>
          <w:sz w:val="28"/>
          <w:szCs w:val="28"/>
        </w:rPr>
        <w:t>).– С. 4.</w:t>
      </w:r>
    </w:p>
    <w:p w14:paraId="09C42F21" w14:textId="77777777" w:rsidR="00CD7083" w:rsidRPr="002A54B4" w:rsidRDefault="00CD7083" w:rsidP="00CC1EDF">
      <w:pPr>
        <w:pStyle w:val="af7"/>
        <w:numPr>
          <w:ilvl w:val="0"/>
          <w:numId w:val="4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ерисаев И</w:t>
      </w:r>
      <w:r w:rsidRPr="005146D2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Куда девать малышей? : [демогр. взрыв в РСО-А обострил </w:t>
      </w:r>
      <w:r w:rsidR="008958B6">
        <w:rPr>
          <w:rFonts w:ascii="Times New Roman" w:hAnsi="Times New Roman"/>
          <w:sz w:val="28"/>
          <w:szCs w:val="28"/>
        </w:rPr>
        <w:t>проблемах</w:t>
      </w:r>
      <w:r>
        <w:rPr>
          <w:rFonts w:ascii="Times New Roman" w:hAnsi="Times New Roman"/>
          <w:sz w:val="28"/>
          <w:szCs w:val="28"/>
        </w:rPr>
        <w:t xml:space="preserve"> дефицита детсадов] / Ирбек Перисаев // Аргументы и факты. </w:t>
      </w:r>
      <w:r w:rsidRPr="00FA064A">
        <w:rPr>
          <w:rFonts w:ascii="Times New Roman" w:hAnsi="Times New Roman"/>
          <w:sz w:val="28"/>
          <w:szCs w:val="28"/>
        </w:rPr>
        <w:t>Сев</w:t>
      </w:r>
      <w:r>
        <w:rPr>
          <w:rFonts w:ascii="Times New Roman" w:hAnsi="Times New Roman"/>
          <w:sz w:val="28"/>
          <w:szCs w:val="28"/>
        </w:rPr>
        <w:t>ерный</w:t>
      </w:r>
      <w:r w:rsidRPr="00FA064A">
        <w:rPr>
          <w:rFonts w:ascii="Times New Roman" w:hAnsi="Times New Roman"/>
          <w:sz w:val="28"/>
          <w:szCs w:val="28"/>
        </w:rPr>
        <w:t xml:space="preserve"> Кавказ.– 201</w:t>
      </w:r>
      <w:r>
        <w:rPr>
          <w:rFonts w:ascii="Times New Roman" w:hAnsi="Times New Roman"/>
          <w:sz w:val="28"/>
          <w:szCs w:val="28"/>
        </w:rPr>
        <w:t>3</w:t>
      </w:r>
      <w:r w:rsidRPr="00FA064A">
        <w:rPr>
          <w:rFonts w:ascii="Times New Roman" w:hAnsi="Times New Roman"/>
          <w:sz w:val="28"/>
          <w:szCs w:val="28"/>
        </w:rPr>
        <w:t xml:space="preserve">.– </w:t>
      </w:r>
      <w:r>
        <w:rPr>
          <w:rFonts w:ascii="Times New Roman" w:hAnsi="Times New Roman"/>
          <w:sz w:val="28"/>
          <w:szCs w:val="28"/>
        </w:rPr>
        <w:t>Янв.</w:t>
      </w:r>
      <w:r w:rsidRPr="00FA064A">
        <w:rPr>
          <w:rFonts w:ascii="Times New Roman" w:hAnsi="Times New Roman"/>
          <w:sz w:val="28"/>
          <w:szCs w:val="28"/>
        </w:rPr>
        <w:t>(№</w:t>
      </w:r>
      <w:r>
        <w:rPr>
          <w:rFonts w:ascii="Times New Roman" w:hAnsi="Times New Roman"/>
          <w:sz w:val="28"/>
          <w:szCs w:val="28"/>
        </w:rPr>
        <w:t>1-2</w:t>
      </w:r>
      <w:r w:rsidRPr="00FA064A">
        <w:rPr>
          <w:rFonts w:ascii="Times New Roman" w:hAnsi="Times New Roman"/>
          <w:sz w:val="28"/>
          <w:szCs w:val="28"/>
        </w:rPr>
        <w:t xml:space="preserve">).– С. </w:t>
      </w:r>
      <w:r>
        <w:rPr>
          <w:rFonts w:ascii="Times New Roman" w:hAnsi="Times New Roman"/>
          <w:sz w:val="28"/>
          <w:szCs w:val="28"/>
        </w:rPr>
        <w:t>19</w:t>
      </w:r>
      <w:r w:rsidRPr="00FA064A">
        <w:rPr>
          <w:rFonts w:ascii="Times New Roman" w:hAnsi="Times New Roman"/>
          <w:sz w:val="28"/>
          <w:szCs w:val="28"/>
        </w:rPr>
        <w:t>.</w:t>
      </w:r>
    </w:p>
    <w:p w14:paraId="4650B3F8" w14:textId="77777777" w:rsidR="00CD7083" w:rsidRPr="002A54B4" w:rsidRDefault="00CD7083" w:rsidP="00CC1EDF">
      <w:pPr>
        <w:pStyle w:val="af7"/>
        <w:numPr>
          <w:ilvl w:val="0"/>
          <w:numId w:val="4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уз Г</w:t>
      </w:r>
      <w:r w:rsidRPr="00D3299E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В Осетии более 250 «досрочников» получили высокие баллы : [по ЕГЭ] / Георгий Туз</w:t>
      </w:r>
      <w:r w:rsidRPr="00D3299E">
        <w:rPr>
          <w:rFonts w:ascii="Times New Roman" w:hAnsi="Times New Roman"/>
          <w:sz w:val="28"/>
          <w:szCs w:val="28"/>
        </w:rPr>
        <w:t xml:space="preserve"> // Комсомольская правда. Северный Кавказ.– 2013.– </w:t>
      </w:r>
      <w:r>
        <w:rPr>
          <w:rFonts w:ascii="Times New Roman" w:hAnsi="Times New Roman"/>
          <w:sz w:val="28"/>
          <w:szCs w:val="28"/>
        </w:rPr>
        <w:t>16 июля</w:t>
      </w:r>
      <w:r w:rsidRPr="00D3299E">
        <w:rPr>
          <w:rFonts w:ascii="Times New Roman" w:hAnsi="Times New Roman"/>
          <w:sz w:val="28"/>
          <w:szCs w:val="28"/>
        </w:rPr>
        <w:t>(№</w:t>
      </w:r>
      <w:r>
        <w:rPr>
          <w:rFonts w:ascii="Times New Roman" w:hAnsi="Times New Roman"/>
          <w:sz w:val="28"/>
          <w:szCs w:val="28"/>
        </w:rPr>
        <w:t>96</w:t>
      </w:r>
      <w:r w:rsidRPr="00D3299E">
        <w:rPr>
          <w:rFonts w:ascii="Times New Roman" w:hAnsi="Times New Roman"/>
          <w:sz w:val="28"/>
          <w:szCs w:val="28"/>
        </w:rPr>
        <w:t xml:space="preserve">).– С. </w:t>
      </w:r>
      <w:r>
        <w:rPr>
          <w:rFonts w:ascii="Times New Roman" w:hAnsi="Times New Roman"/>
          <w:sz w:val="28"/>
          <w:szCs w:val="28"/>
        </w:rPr>
        <w:t>5</w:t>
      </w:r>
      <w:r w:rsidRPr="00D3299E">
        <w:rPr>
          <w:rFonts w:ascii="Times New Roman" w:hAnsi="Times New Roman"/>
          <w:sz w:val="28"/>
          <w:szCs w:val="28"/>
        </w:rPr>
        <w:t>.</w:t>
      </w:r>
    </w:p>
    <w:p w14:paraId="211506AA" w14:textId="77777777" w:rsidR="00CD7083" w:rsidRPr="005513AB" w:rsidRDefault="00CD7083" w:rsidP="00CC1EDF">
      <w:pPr>
        <w:pStyle w:val="af7"/>
        <w:numPr>
          <w:ilvl w:val="0"/>
          <w:numId w:val="4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Шарова А</w:t>
      </w:r>
      <w:r w:rsidRPr="00D3299E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Российские школьники «сумничали» на тему Кавказа</w:t>
      </w:r>
      <w:r w:rsidRPr="00D3299E">
        <w:rPr>
          <w:rFonts w:ascii="Times New Roman" w:hAnsi="Times New Roman"/>
          <w:sz w:val="28"/>
          <w:szCs w:val="28"/>
        </w:rPr>
        <w:t xml:space="preserve"> : [</w:t>
      </w:r>
      <w:r>
        <w:rPr>
          <w:rFonts w:ascii="Times New Roman" w:hAnsi="Times New Roman"/>
          <w:sz w:val="28"/>
          <w:szCs w:val="28"/>
        </w:rPr>
        <w:t xml:space="preserve">Глава Сев. Осетии Т. Мамсуров принял участие в </w:t>
      </w:r>
      <w:r w:rsidR="00322ECB">
        <w:rPr>
          <w:rFonts w:ascii="Times New Roman" w:hAnsi="Times New Roman"/>
          <w:sz w:val="28"/>
          <w:szCs w:val="28"/>
        </w:rPr>
        <w:t>программы</w:t>
      </w:r>
      <w:r>
        <w:rPr>
          <w:rFonts w:ascii="Times New Roman" w:hAnsi="Times New Roman"/>
          <w:sz w:val="28"/>
          <w:szCs w:val="28"/>
        </w:rPr>
        <w:t xml:space="preserve"> Первого канала «Умники и умницы»</w:t>
      </w:r>
      <w:r w:rsidRPr="00D3299E">
        <w:rPr>
          <w:rFonts w:ascii="Times New Roman" w:hAnsi="Times New Roman"/>
          <w:sz w:val="28"/>
          <w:szCs w:val="28"/>
        </w:rPr>
        <w:t xml:space="preserve">] / </w:t>
      </w:r>
      <w:r>
        <w:rPr>
          <w:rFonts w:ascii="Times New Roman" w:hAnsi="Times New Roman"/>
          <w:sz w:val="28"/>
          <w:szCs w:val="28"/>
        </w:rPr>
        <w:t>А. Шарова</w:t>
      </w:r>
      <w:r w:rsidRPr="00D3299E">
        <w:rPr>
          <w:rFonts w:ascii="Times New Roman" w:hAnsi="Times New Roman"/>
          <w:sz w:val="28"/>
          <w:szCs w:val="28"/>
        </w:rPr>
        <w:t xml:space="preserve"> // Комсомольская правда. Северный Кавказ.– 2013.– </w:t>
      </w:r>
      <w:r>
        <w:rPr>
          <w:rFonts w:ascii="Times New Roman" w:hAnsi="Times New Roman"/>
          <w:sz w:val="28"/>
          <w:szCs w:val="28"/>
        </w:rPr>
        <w:t>29 нояб.</w:t>
      </w:r>
      <w:r w:rsidRPr="00D3299E">
        <w:rPr>
          <w:rFonts w:ascii="Times New Roman" w:hAnsi="Times New Roman"/>
          <w:sz w:val="28"/>
          <w:szCs w:val="28"/>
        </w:rPr>
        <w:t>(№</w:t>
      </w:r>
      <w:r>
        <w:rPr>
          <w:rFonts w:ascii="Times New Roman" w:hAnsi="Times New Roman"/>
          <w:sz w:val="28"/>
          <w:szCs w:val="28"/>
        </w:rPr>
        <w:t>155</w:t>
      </w:r>
      <w:r w:rsidRPr="00D3299E">
        <w:rPr>
          <w:rFonts w:ascii="Times New Roman" w:hAnsi="Times New Roman"/>
          <w:sz w:val="28"/>
          <w:szCs w:val="28"/>
        </w:rPr>
        <w:t xml:space="preserve">).– С. </w:t>
      </w:r>
      <w:r>
        <w:rPr>
          <w:rFonts w:ascii="Times New Roman" w:hAnsi="Times New Roman"/>
          <w:sz w:val="28"/>
          <w:szCs w:val="28"/>
        </w:rPr>
        <w:t>5</w:t>
      </w:r>
      <w:r w:rsidRPr="00D3299E">
        <w:rPr>
          <w:rFonts w:ascii="Times New Roman" w:hAnsi="Times New Roman"/>
          <w:sz w:val="28"/>
          <w:szCs w:val="28"/>
        </w:rPr>
        <w:t>.</w:t>
      </w:r>
    </w:p>
    <w:p w14:paraId="3EAD6BDE" w14:textId="77777777" w:rsidR="00CD7083" w:rsidRDefault="00CD7083" w:rsidP="00CD7083">
      <w:pPr>
        <w:pStyle w:val="af7"/>
        <w:ind w:left="900"/>
        <w:jc w:val="center"/>
        <w:rPr>
          <w:rFonts w:ascii="Times New Roman" w:hAnsi="Times New Roman"/>
          <w:sz w:val="28"/>
          <w:szCs w:val="28"/>
        </w:rPr>
      </w:pPr>
    </w:p>
    <w:p w14:paraId="1E1001C3" w14:textId="77777777" w:rsidR="00CD7083" w:rsidRPr="005513AB" w:rsidRDefault="00CD7083" w:rsidP="00CD7083">
      <w:pPr>
        <w:pStyle w:val="af7"/>
        <w:ind w:left="900"/>
        <w:jc w:val="center"/>
        <w:rPr>
          <w:rFonts w:ascii="Times New Roman" w:hAnsi="Times New Roman"/>
          <w:sz w:val="28"/>
          <w:szCs w:val="28"/>
        </w:rPr>
      </w:pPr>
      <w:r w:rsidRPr="005513AB">
        <w:rPr>
          <w:rFonts w:ascii="Times New Roman" w:hAnsi="Times New Roman"/>
          <w:sz w:val="28"/>
          <w:szCs w:val="28"/>
        </w:rPr>
        <w:t>***</w:t>
      </w:r>
    </w:p>
    <w:p w14:paraId="67204EB5" w14:textId="77777777" w:rsidR="00CD7083" w:rsidRPr="00CB4893" w:rsidRDefault="00CD7083" w:rsidP="00CC1EDF">
      <w:pPr>
        <w:pStyle w:val="af7"/>
        <w:numPr>
          <w:ilvl w:val="0"/>
          <w:numId w:val="4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юренков М. </w:t>
      </w:r>
      <w:r>
        <w:rPr>
          <w:rFonts w:ascii="Times New Roman" w:hAnsi="Times New Roman"/>
          <w:sz w:val="28"/>
          <w:szCs w:val="28"/>
        </w:rPr>
        <w:t>Скорбные уроки «Город ангелов» / Михаил Тюренков // Культура.– 2013.–30 авг.-5сент.(№30).– С. 5.– [О событиях в Беслане 2004 г.].</w:t>
      </w:r>
    </w:p>
    <w:p w14:paraId="5D7870C9" w14:textId="77777777" w:rsidR="00CD7083" w:rsidRPr="00350946" w:rsidRDefault="00CD7083" w:rsidP="00CC1EDF">
      <w:pPr>
        <w:pStyle w:val="af7"/>
        <w:numPr>
          <w:ilvl w:val="0"/>
          <w:numId w:val="4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Юренко А.И. </w:t>
      </w:r>
      <w:r w:rsidRPr="00171487">
        <w:rPr>
          <w:rFonts w:ascii="Times New Roman" w:hAnsi="Times New Roman"/>
          <w:sz w:val="28"/>
          <w:szCs w:val="28"/>
        </w:rPr>
        <w:t>Акафист, его современное бытование как гимнографического жанра религиозного народного творчества / А.И. Юренк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E2C87">
        <w:rPr>
          <w:rFonts w:ascii="Times New Roman" w:hAnsi="Times New Roman"/>
          <w:sz w:val="28"/>
          <w:szCs w:val="28"/>
        </w:rPr>
        <w:t xml:space="preserve">// </w:t>
      </w:r>
      <w:r>
        <w:rPr>
          <w:rFonts w:ascii="Times New Roman" w:hAnsi="Times New Roman"/>
          <w:sz w:val="28"/>
          <w:szCs w:val="28"/>
        </w:rPr>
        <w:t xml:space="preserve">Народное искусство. Русская традиционная культура и православие:  </w:t>
      </w:r>
      <w:r>
        <w:rPr>
          <w:rFonts w:ascii="Times New Roman" w:hAnsi="Times New Roman"/>
          <w:sz w:val="28"/>
          <w:szCs w:val="28"/>
          <w:lang w:val="en-US"/>
        </w:rPr>
        <w:t>XVIII</w:t>
      </w:r>
      <w:r w:rsidRPr="00171487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XXI</w:t>
      </w:r>
      <w:r w:rsidRPr="0017148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в</w:t>
      </w:r>
      <w:r w:rsidRPr="003E2C8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: традиции и современность / РАН, Ин-т теории изобразительных искусств.– М. : Союз Дизайн, 2013.</w:t>
      </w:r>
      <w:r w:rsidRPr="003E2C87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С. 342-357.– Есть о создании иконы св. мучеников-младенцев Вифлеемских в память о бесланской трагедии. </w:t>
      </w:r>
    </w:p>
    <w:p w14:paraId="708BB299" w14:textId="77777777" w:rsidR="00CD7083" w:rsidRDefault="00CD7083" w:rsidP="00CD7083">
      <w:pPr>
        <w:pStyle w:val="af7"/>
        <w:ind w:left="900"/>
        <w:jc w:val="both"/>
        <w:rPr>
          <w:rFonts w:ascii="Times New Roman" w:hAnsi="Times New Roman"/>
          <w:b/>
          <w:sz w:val="28"/>
          <w:szCs w:val="28"/>
        </w:rPr>
      </w:pPr>
    </w:p>
    <w:p w14:paraId="3A4F80C8" w14:textId="77777777" w:rsidR="00CD7083" w:rsidRPr="002134C8" w:rsidRDefault="00CD7083" w:rsidP="00CD7083">
      <w:pPr>
        <w:pStyle w:val="af7"/>
        <w:jc w:val="both"/>
        <w:rPr>
          <w:rFonts w:ascii="Times New Roman" w:hAnsi="Times New Roman"/>
          <w:b/>
          <w:sz w:val="28"/>
          <w:szCs w:val="28"/>
        </w:rPr>
      </w:pPr>
    </w:p>
    <w:p w14:paraId="170C5366" w14:textId="77777777" w:rsidR="00CD7083" w:rsidRPr="0011464C" w:rsidRDefault="00CD7083" w:rsidP="00CD7083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  <w:r w:rsidRPr="0011464C">
        <w:rPr>
          <w:rFonts w:ascii="Times New Roman" w:hAnsi="Times New Roman"/>
          <w:b/>
          <w:sz w:val="28"/>
          <w:szCs w:val="28"/>
        </w:rPr>
        <w:t>376 Воспитание, образование и обучение особых групп лиц</w:t>
      </w:r>
    </w:p>
    <w:p w14:paraId="4EE82242" w14:textId="77777777" w:rsidR="00CD7083" w:rsidRPr="00623E23" w:rsidRDefault="00CD7083" w:rsidP="00CC1EDF">
      <w:pPr>
        <w:pStyle w:val="af7"/>
        <w:numPr>
          <w:ilvl w:val="0"/>
          <w:numId w:val="4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икторова Е</w:t>
      </w:r>
      <w:r w:rsidRPr="005146D2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Школа для Марата : [до 2016 г. в рамках программы «Доступная среда» все учеб. заведения респ. будут переоборудованы для удобства детей с ограниченными возможностями] / Елена Викторова // Российская газета</w:t>
      </w:r>
      <w:r w:rsidRPr="00FA064A">
        <w:rPr>
          <w:rFonts w:ascii="Times New Roman" w:hAnsi="Times New Roman"/>
          <w:sz w:val="28"/>
          <w:szCs w:val="28"/>
        </w:rPr>
        <w:t>.– 201</w:t>
      </w:r>
      <w:r>
        <w:rPr>
          <w:rFonts w:ascii="Times New Roman" w:hAnsi="Times New Roman"/>
          <w:sz w:val="28"/>
          <w:szCs w:val="28"/>
        </w:rPr>
        <w:t>3</w:t>
      </w:r>
      <w:r w:rsidRPr="00FA064A">
        <w:rPr>
          <w:rFonts w:ascii="Times New Roman" w:hAnsi="Times New Roman"/>
          <w:sz w:val="28"/>
          <w:szCs w:val="28"/>
        </w:rPr>
        <w:t xml:space="preserve">.– </w:t>
      </w:r>
      <w:r>
        <w:rPr>
          <w:rFonts w:ascii="Times New Roman" w:hAnsi="Times New Roman"/>
          <w:sz w:val="28"/>
          <w:szCs w:val="28"/>
        </w:rPr>
        <w:t>28 марта</w:t>
      </w:r>
      <w:r w:rsidRPr="00FA064A">
        <w:rPr>
          <w:rFonts w:ascii="Times New Roman" w:hAnsi="Times New Roman"/>
          <w:sz w:val="28"/>
          <w:szCs w:val="28"/>
        </w:rPr>
        <w:t>(№</w:t>
      </w:r>
      <w:r>
        <w:rPr>
          <w:rFonts w:ascii="Times New Roman" w:hAnsi="Times New Roman"/>
          <w:sz w:val="28"/>
          <w:szCs w:val="28"/>
        </w:rPr>
        <w:t>67</w:t>
      </w:r>
      <w:r w:rsidRPr="00FA064A">
        <w:rPr>
          <w:rFonts w:ascii="Times New Roman" w:hAnsi="Times New Roman"/>
          <w:sz w:val="28"/>
          <w:szCs w:val="28"/>
        </w:rPr>
        <w:t xml:space="preserve">).– С. </w:t>
      </w:r>
      <w:r>
        <w:rPr>
          <w:rFonts w:ascii="Times New Roman" w:hAnsi="Times New Roman"/>
          <w:sz w:val="28"/>
          <w:szCs w:val="28"/>
        </w:rPr>
        <w:t>13</w:t>
      </w:r>
      <w:r w:rsidRPr="00FA064A">
        <w:rPr>
          <w:rFonts w:ascii="Times New Roman" w:hAnsi="Times New Roman"/>
          <w:sz w:val="28"/>
          <w:szCs w:val="28"/>
        </w:rPr>
        <w:t>.</w:t>
      </w:r>
    </w:p>
    <w:p w14:paraId="3A770C47" w14:textId="77777777" w:rsidR="00CD7083" w:rsidRPr="00FB36D7" w:rsidRDefault="00CD7083" w:rsidP="00CD7083">
      <w:pPr>
        <w:pStyle w:val="af7"/>
        <w:jc w:val="both"/>
        <w:rPr>
          <w:rFonts w:ascii="Times New Roman" w:hAnsi="Times New Roman"/>
          <w:b/>
          <w:color w:val="FF6600"/>
          <w:sz w:val="28"/>
          <w:szCs w:val="28"/>
        </w:rPr>
      </w:pPr>
    </w:p>
    <w:p w14:paraId="041ED285" w14:textId="77777777" w:rsidR="00CD7083" w:rsidRPr="002134C8" w:rsidRDefault="00CD7083" w:rsidP="00CD7083">
      <w:pPr>
        <w:pStyle w:val="af7"/>
        <w:ind w:left="540"/>
        <w:jc w:val="center"/>
        <w:rPr>
          <w:rFonts w:ascii="Times New Roman" w:hAnsi="Times New Roman"/>
          <w:b/>
          <w:sz w:val="28"/>
          <w:szCs w:val="28"/>
        </w:rPr>
      </w:pPr>
      <w:r w:rsidRPr="002134C8">
        <w:rPr>
          <w:rFonts w:ascii="Times New Roman" w:hAnsi="Times New Roman"/>
          <w:b/>
          <w:sz w:val="28"/>
          <w:szCs w:val="28"/>
        </w:rPr>
        <w:t>378 Высшее образование. Высшая школа. Подготовка научных кадров</w:t>
      </w:r>
    </w:p>
    <w:p w14:paraId="2D7ED9D0" w14:textId="77777777" w:rsidR="00CD7083" w:rsidRPr="007E387C" w:rsidRDefault="00CD7083" w:rsidP="00CC1EDF">
      <w:pPr>
        <w:pStyle w:val="af7"/>
        <w:numPr>
          <w:ilvl w:val="0"/>
          <w:numId w:val="4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Емельянова С</w:t>
      </w:r>
      <w:r w:rsidRPr="005146D2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Миллион мелочью : [студенты, школьники и блогеры  Сев. Осетии собрали средства для больных детей Яне Гаджиновой, Камилле Караевой, Боре Бекоеву и Давиду Фидарову] / Светлана Емельянова // Российская газета</w:t>
      </w:r>
      <w:r w:rsidRPr="00FA064A">
        <w:rPr>
          <w:rFonts w:ascii="Times New Roman" w:hAnsi="Times New Roman"/>
          <w:sz w:val="28"/>
          <w:szCs w:val="28"/>
        </w:rPr>
        <w:t>.– 201</w:t>
      </w:r>
      <w:r>
        <w:rPr>
          <w:rFonts w:ascii="Times New Roman" w:hAnsi="Times New Roman"/>
          <w:sz w:val="28"/>
          <w:szCs w:val="28"/>
        </w:rPr>
        <w:t>3</w:t>
      </w:r>
      <w:r w:rsidRPr="00FA064A">
        <w:rPr>
          <w:rFonts w:ascii="Times New Roman" w:hAnsi="Times New Roman"/>
          <w:sz w:val="28"/>
          <w:szCs w:val="28"/>
        </w:rPr>
        <w:t xml:space="preserve">.– </w:t>
      </w:r>
      <w:r>
        <w:rPr>
          <w:rFonts w:ascii="Times New Roman" w:hAnsi="Times New Roman"/>
          <w:sz w:val="28"/>
          <w:szCs w:val="28"/>
        </w:rPr>
        <w:t>7 февр.</w:t>
      </w:r>
      <w:r w:rsidRPr="00FA064A">
        <w:rPr>
          <w:rFonts w:ascii="Times New Roman" w:hAnsi="Times New Roman"/>
          <w:sz w:val="28"/>
          <w:szCs w:val="28"/>
        </w:rPr>
        <w:t>(№</w:t>
      </w:r>
      <w:r>
        <w:rPr>
          <w:rFonts w:ascii="Times New Roman" w:hAnsi="Times New Roman"/>
          <w:sz w:val="28"/>
          <w:szCs w:val="28"/>
        </w:rPr>
        <w:t>26</w:t>
      </w:r>
      <w:r w:rsidRPr="00FA064A">
        <w:rPr>
          <w:rFonts w:ascii="Times New Roman" w:hAnsi="Times New Roman"/>
          <w:sz w:val="28"/>
          <w:szCs w:val="28"/>
        </w:rPr>
        <w:t xml:space="preserve">).– С. </w:t>
      </w:r>
      <w:r>
        <w:rPr>
          <w:rFonts w:ascii="Times New Roman" w:hAnsi="Times New Roman"/>
          <w:sz w:val="28"/>
          <w:szCs w:val="28"/>
        </w:rPr>
        <w:t>19</w:t>
      </w:r>
      <w:r w:rsidRPr="00FA064A">
        <w:rPr>
          <w:rFonts w:ascii="Times New Roman" w:hAnsi="Times New Roman"/>
          <w:sz w:val="28"/>
          <w:szCs w:val="28"/>
        </w:rPr>
        <w:t>.</w:t>
      </w:r>
    </w:p>
    <w:p w14:paraId="7676BB74" w14:textId="77777777" w:rsidR="00CD7083" w:rsidRPr="007E387C" w:rsidRDefault="00CD7083" w:rsidP="00CC1EDF">
      <w:pPr>
        <w:pStyle w:val="af7"/>
        <w:numPr>
          <w:ilvl w:val="0"/>
          <w:numId w:val="4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Емельянова С</w:t>
      </w:r>
      <w:r w:rsidRPr="005146D2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Поймать за руку : [в о Владикавказе двое студентов Р. Лалиев и А. Хугаев организовали антинаркотич. движение] / Светлана Емельянова // Российская газета</w:t>
      </w:r>
      <w:r w:rsidRPr="00FA064A">
        <w:rPr>
          <w:rFonts w:ascii="Times New Roman" w:hAnsi="Times New Roman"/>
          <w:sz w:val="28"/>
          <w:szCs w:val="28"/>
        </w:rPr>
        <w:t>.– 201</w:t>
      </w:r>
      <w:r>
        <w:rPr>
          <w:rFonts w:ascii="Times New Roman" w:hAnsi="Times New Roman"/>
          <w:sz w:val="28"/>
          <w:szCs w:val="28"/>
        </w:rPr>
        <w:t>3</w:t>
      </w:r>
      <w:r w:rsidRPr="00FA064A">
        <w:rPr>
          <w:rFonts w:ascii="Times New Roman" w:hAnsi="Times New Roman"/>
          <w:sz w:val="28"/>
          <w:szCs w:val="28"/>
        </w:rPr>
        <w:t xml:space="preserve">.– </w:t>
      </w:r>
      <w:r>
        <w:rPr>
          <w:rFonts w:ascii="Times New Roman" w:hAnsi="Times New Roman"/>
          <w:sz w:val="28"/>
          <w:szCs w:val="28"/>
        </w:rPr>
        <w:t>19 сент.</w:t>
      </w:r>
      <w:r w:rsidRPr="00FA064A">
        <w:rPr>
          <w:rFonts w:ascii="Times New Roman" w:hAnsi="Times New Roman"/>
          <w:sz w:val="28"/>
          <w:szCs w:val="28"/>
        </w:rPr>
        <w:t>(№</w:t>
      </w:r>
      <w:r>
        <w:rPr>
          <w:rFonts w:ascii="Times New Roman" w:hAnsi="Times New Roman"/>
          <w:sz w:val="28"/>
          <w:szCs w:val="28"/>
        </w:rPr>
        <w:t>210</w:t>
      </w:r>
      <w:r w:rsidRPr="00FA064A">
        <w:rPr>
          <w:rFonts w:ascii="Times New Roman" w:hAnsi="Times New Roman"/>
          <w:sz w:val="28"/>
          <w:szCs w:val="28"/>
        </w:rPr>
        <w:t xml:space="preserve">).– С. </w:t>
      </w:r>
      <w:r>
        <w:rPr>
          <w:rFonts w:ascii="Times New Roman" w:hAnsi="Times New Roman"/>
          <w:sz w:val="28"/>
          <w:szCs w:val="28"/>
        </w:rPr>
        <w:t>14</w:t>
      </w:r>
      <w:r w:rsidRPr="00FA064A">
        <w:rPr>
          <w:rFonts w:ascii="Times New Roman" w:hAnsi="Times New Roman"/>
          <w:sz w:val="28"/>
          <w:szCs w:val="28"/>
        </w:rPr>
        <w:t>.</w:t>
      </w:r>
    </w:p>
    <w:p w14:paraId="44024880" w14:textId="77777777" w:rsidR="00CD7083" w:rsidRPr="00623E23" w:rsidRDefault="00CD7083" w:rsidP="00CC1EDF">
      <w:pPr>
        <w:pStyle w:val="af7"/>
        <w:numPr>
          <w:ilvl w:val="0"/>
          <w:numId w:val="4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Цалиев А.М. </w:t>
      </w:r>
      <w:r w:rsidRPr="00F36921">
        <w:rPr>
          <w:rFonts w:ascii="Times New Roman" w:hAnsi="Times New Roman"/>
          <w:sz w:val="28"/>
          <w:szCs w:val="28"/>
        </w:rPr>
        <w:t>Актуальные вопросы совершенствования юридического образования / А.М. Цалиев // Высшее образование в России.– 2013.– №1.– С. 152-155.– Библиогр. : с. 155.</w:t>
      </w:r>
    </w:p>
    <w:p w14:paraId="26A43DFA" w14:textId="77777777" w:rsidR="00CD7083" w:rsidRDefault="00CD7083" w:rsidP="00CD7083">
      <w:pPr>
        <w:spacing w:after="120"/>
        <w:rPr>
          <w:b/>
          <w:sz w:val="28"/>
          <w:szCs w:val="28"/>
        </w:rPr>
      </w:pPr>
    </w:p>
    <w:p w14:paraId="05EA73BE" w14:textId="77777777" w:rsidR="00CD7083" w:rsidRPr="00606457" w:rsidRDefault="00CD7083" w:rsidP="00CD7083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  <w:r w:rsidRPr="00606457">
        <w:rPr>
          <w:rFonts w:ascii="Times New Roman" w:hAnsi="Times New Roman"/>
          <w:b/>
          <w:sz w:val="28"/>
          <w:szCs w:val="28"/>
        </w:rPr>
        <w:t xml:space="preserve">379.8 Организация досуга </w:t>
      </w:r>
    </w:p>
    <w:p w14:paraId="0E670449" w14:textId="77777777" w:rsidR="00CD7083" w:rsidRPr="00701263" w:rsidRDefault="00CD7083" w:rsidP="00CC1EDF">
      <w:pPr>
        <w:pStyle w:val="af7"/>
        <w:numPr>
          <w:ilvl w:val="0"/>
          <w:numId w:val="4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Емельянова С</w:t>
      </w:r>
      <w:r w:rsidRPr="005146D2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«Как шакал вокруг тигра» : [почему селяне Сев. Осетии , решившие заняться агротуризмом терпят убытки] / Светлана Емельянова // Российская газета</w:t>
      </w:r>
      <w:r w:rsidRPr="00FA064A">
        <w:rPr>
          <w:rFonts w:ascii="Times New Roman" w:hAnsi="Times New Roman"/>
          <w:sz w:val="28"/>
          <w:szCs w:val="28"/>
        </w:rPr>
        <w:t>.– 201</w:t>
      </w:r>
      <w:r>
        <w:rPr>
          <w:rFonts w:ascii="Times New Roman" w:hAnsi="Times New Roman"/>
          <w:sz w:val="28"/>
          <w:szCs w:val="28"/>
        </w:rPr>
        <w:t>3</w:t>
      </w:r>
      <w:r w:rsidRPr="00FA064A">
        <w:rPr>
          <w:rFonts w:ascii="Times New Roman" w:hAnsi="Times New Roman"/>
          <w:sz w:val="28"/>
          <w:szCs w:val="28"/>
        </w:rPr>
        <w:t xml:space="preserve">.– </w:t>
      </w:r>
      <w:r>
        <w:rPr>
          <w:rFonts w:ascii="Times New Roman" w:hAnsi="Times New Roman"/>
          <w:sz w:val="28"/>
          <w:szCs w:val="28"/>
        </w:rPr>
        <w:t>15 окт.</w:t>
      </w:r>
      <w:r w:rsidRPr="00FA064A">
        <w:rPr>
          <w:rFonts w:ascii="Times New Roman" w:hAnsi="Times New Roman"/>
          <w:sz w:val="28"/>
          <w:szCs w:val="28"/>
        </w:rPr>
        <w:t>(№</w:t>
      </w:r>
      <w:r>
        <w:rPr>
          <w:rFonts w:ascii="Times New Roman" w:hAnsi="Times New Roman"/>
          <w:sz w:val="28"/>
          <w:szCs w:val="28"/>
        </w:rPr>
        <w:t>231</w:t>
      </w:r>
      <w:r w:rsidRPr="00FA064A">
        <w:rPr>
          <w:rFonts w:ascii="Times New Roman" w:hAnsi="Times New Roman"/>
          <w:sz w:val="28"/>
          <w:szCs w:val="28"/>
        </w:rPr>
        <w:t xml:space="preserve">).– С. </w:t>
      </w:r>
      <w:r>
        <w:rPr>
          <w:rFonts w:ascii="Times New Roman" w:hAnsi="Times New Roman"/>
          <w:sz w:val="28"/>
          <w:szCs w:val="28"/>
        </w:rPr>
        <w:t>19</w:t>
      </w:r>
      <w:r w:rsidRPr="00FA064A">
        <w:rPr>
          <w:rFonts w:ascii="Times New Roman" w:hAnsi="Times New Roman"/>
          <w:sz w:val="28"/>
          <w:szCs w:val="28"/>
        </w:rPr>
        <w:t>.</w:t>
      </w:r>
    </w:p>
    <w:p w14:paraId="211C2A34" w14:textId="77777777" w:rsidR="00CD7083" w:rsidRPr="00F36921" w:rsidRDefault="00CD7083" w:rsidP="00CC1EDF">
      <w:pPr>
        <w:pStyle w:val="af7"/>
        <w:numPr>
          <w:ilvl w:val="0"/>
          <w:numId w:val="4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рсанов О</w:t>
      </w:r>
      <w:r w:rsidRPr="005146D2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Голосуют сердцем : [мнение пред. ком. по туризму и курорт. делу Сев. Осетии О. Карсанова по поводу конкурса уникальных геогр., ист. и архит. объектов страны «Россия-10»] // Российская газета</w:t>
      </w:r>
      <w:r w:rsidRPr="00FA064A">
        <w:rPr>
          <w:rFonts w:ascii="Times New Roman" w:hAnsi="Times New Roman"/>
          <w:sz w:val="28"/>
          <w:szCs w:val="28"/>
        </w:rPr>
        <w:t>.– 201</w:t>
      </w:r>
      <w:r>
        <w:rPr>
          <w:rFonts w:ascii="Times New Roman" w:hAnsi="Times New Roman"/>
          <w:sz w:val="28"/>
          <w:szCs w:val="28"/>
        </w:rPr>
        <w:t>3</w:t>
      </w:r>
      <w:r w:rsidRPr="00FA064A">
        <w:rPr>
          <w:rFonts w:ascii="Times New Roman" w:hAnsi="Times New Roman"/>
          <w:sz w:val="28"/>
          <w:szCs w:val="28"/>
        </w:rPr>
        <w:t xml:space="preserve">.– </w:t>
      </w:r>
      <w:r>
        <w:rPr>
          <w:rFonts w:ascii="Times New Roman" w:hAnsi="Times New Roman"/>
          <w:sz w:val="28"/>
          <w:szCs w:val="28"/>
        </w:rPr>
        <w:t>23 апр.</w:t>
      </w:r>
      <w:r w:rsidRPr="00FA064A">
        <w:rPr>
          <w:rFonts w:ascii="Times New Roman" w:hAnsi="Times New Roman"/>
          <w:sz w:val="28"/>
          <w:szCs w:val="28"/>
        </w:rPr>
        <w:t>(№</w:t>
      </w:r>
      <w:r>
        <w:rPr>
          <w:rFonts w:ascii="Times New Roman" w:hAnsi="Times New Roman"/>
          <w:sz w:val="28"/>
          <w:szCs w:val="28"/>
        </w:rPr>
        <w:t>88</w:t>
      </w:r>
      <w:r w:rsidRPr="00FA064A">
        <w:rPr>
          <w:rFonts w:ascii="Times New Roman" w:hAnsi="Times New Roman"/>
          <w:sz w:val="28"/>
          <w:szCs w:val="28"/>
        </w:rPr>
        <w:t xml:space="preserve">).– С. </w:t>
      </w:r>
      <w:r>
        <w:rPr>
          <w:rFonts w:ascii="Times New Roman" w:hAnsi="Times New Roman"/>
          <w:sz w:val="28"/>
          <w:szCs w:val="28"/>
        </w:rPr>
        <w:t>19</w:t>
      </w:r>
      <w:r w:rsidRPr="00FA064A">
        <w:rPr>
          <w:rFonts w:ascii="Times New Roman" w:hAnsi="Times New Roman"/>
          <w:sz w:val="28"/>
          <w:szCs w:val="28"/>
        </w:rPr>
        <w:t>.</w:t>
      </w:r>
    </w:p>
    <w:p w14:paraId="508BE3E2" w14:textId="77777777" w:rsidR="00CD7083" w:rsidRPr="00FB36D7" w:rsidRDefault="00CD7083" w:rsidP="00CD7083">
      <w:pPr>
        <w:pStyle w:val="af7"/>
        <w:jc w:val="both"/>
        <w:rPr>
          <w:rFonts w:ascii="Times New Roman" w:hAnsi="Times New Roman"/>
          <w:b/>
          <w:color w:val="FF6600"/>
          <w:sz w:val="28"/>
          <w:szCs w:val="28"/>
        </w:rPr>
      </w:pPr>
    </w:p>
    <w:p w14:paraId="21B22A86" w14:textId="77777777" w:rsidR="00CD7083" w:rsidRPr="00A264B0" w:rsidRDefault="00CD7083" w:rsidP="00CD7083">
      <w:pPr>
        <w:spacing w:after="12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FB36D7">
        <w:rPr>
          <w:b/>
          <w:color w:val="FF6600"/>
          <w:sz w:val="28"/>
          <w:szCs w:val="28"/>
        </w:rPr>
        <w:tab/>
      </w:r>
      <w:r w:rsidRPr="00A264B0">
        <w:rPr>
          <w:rFonts w:ascii="Times New Roman" w:hAnsi="Times New Roman"/>
          <w:b/>
          <w:sz w:val="28"/>
          <w:szCs w:val="28"/>
        </w:rPr>
        <w:t xml:space="preserve">39 Этнография. Этнология. Нравы. Обычаи. </w:t>
      </w:r>
    </w:p>
    <w:p w14:paraId="4B160CDA" w14:textId="77777777" w:rsidR="00CD7083" w:rsidRPr="00A264B0" w:rsidRDefault="00CD7083" w:rsidP="00CD7083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264B0">
        <w:rPr>
          <w:rFonts w:ascii="Times New Roman" w:hAnsi="Times New Roman"/>
          <w:b/>
          <w:sz w:val="28"/>
          <w:szCs w:val="28"/>
        </w:rPr>
        <w:t>Образ жизни. Фольклор</w:t>
      </w:r>
    </w:p>
    <w:p w14:paraId="27F7ED8D" w14:textId="77777777" w:rsidR="00CD7083" w:rsidRPr="00A264B0" w:rsidRDefault="00CD7083" w:rsidP="00CD7083">
      <w:pPr>
        <w:spacing w:after="12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A264B0">
        <w:rPr>
          <w:rFonts w:ascii="Times New Roman" w:hAnsi="Times New Roman"/>
          <w:b/>
          <w:sz w:val="28"/>
          <w:szCs w:val="28"/>
        </w:rPr>
        <w:t>391/395 Этнография. Нравы и обычаи. Жизнь народа. Церемониал</w:t>
      </w:r>
    </w:p>
    <w:p w14:paraId="6D60F257" w14:textId="77777777" w:rsidR="00CD7083" w:rsidRPr="009D033D" w:rsidRDefault="00CD7083" w:rsidP="00CC1EDF">
      <w:pPr>
        <w:pStyle w:val="af7"/>
        <w:numPr>
          <w:ilvl w:val="0"/>
          <w:numId w:val="4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Емельянова С</w:t>
      </w:r>
      <w:r w:rsidRPr="005146D2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Подсказала графиня : [житель Владикавказа Р. Баграев открыл в гор. ауле Камунта Дигорского р-на этногр. музей «Дом графини Уваровой»] / Светлана Емельянова // Российская газета</w:t>
      </w:r>
      <w:r w:rsidRPr="00FA064A">
        <w:rPr>
          <w:rFonts w:ascii="Times New Roman" w:hAnsi="Times New Roman"/>
          <w:sz w:val="28"/>
          <w:szCs w:val="28"/>
        </w:rPr>
        <w:t>.– 201</w:t>
      </w:r>
      <w:r>
        <w:rPr>
          <w:rFonts w:ascii="Times New Roman" w:hAnsi="Times New Roman"/>
          <w:sz w:val="28"/>
          <w:szCs w:val="28"/>
        </w:rPr>
        <w:t>3</w:t>
      </w:r>
      <w:r w:rsidRPr="00FA064A">
        <w:rPr>
          <w:rFonts w:ascii="Times New Roman" w:hAnsi="Times New Roman"/>
          <w:sz w:val="28"/>
          <w:szCs w:val="28"/>
        </w:rPr>
        <w:t xml:space="preserve">.– </w:t>
      </w:r>
      <w:r>
        <w:rPr>
          <w:rFonts w:ascii="Times New Roman" w:hAnsi="Times New Roman"/>
          <w:sz w:val="28"/>
          <w:szCs w:val="28"/>
        </w:rPr>
        <w:t>3 окт.</w:t>
      </w:r>
      <w:r w:rsidRPr="00FA064A">
        <w:rPr>
          <w:rFonts w:ascii="Times New Roman" w:hAnsi="Times New Roman"/>
          <w:sz w:val="28"/>
          <w:szCs w:val="28"/>
        </w:rPr>
        <w:t>(№</w:t>
      </w:r>
      <w:r>
        <w:rPr>
          <w:rFonts w:ascii="Times New Roman" w:hAnsi="Times New Roman"/>
          <w:sz w:val="28"/>
          <w:szCs w:val="28"/>
        </w:rPr>
        <w:t>222</w:t>
      </w:r>
      <w:r w:rsidRPr="00FA064A">
        <w:rPr>
          <w:rFonts w:ascii="Times New Roman" w:hAnsi="Times New Roman"/>
          <w:sz w:val="28"/>
          <w:szCs w:val="28"/>
        </w:rPr>
        <w:t xml:space="preserve">).– С. </w:t>
      </w:r>
      <w:r>
        <w:rPr>
          <w:rFonts w:ascii="Times New Roman" w:hAnsi="Times New Roman"/>
          <w:sz w:val="28"/>
          <w:szCs w:val="28"/>
        </w:rPr>
        <w:t>19</w:t>
      </w:r>
      <w:r w:rsidRPr="00FA064A">
        <w:rPr>
          <w:rFonts w:ascii="Times New Roman" w:hAnsi="Times New Roman"/>
          <w:sz w:val="28"/>
          <w:szCs w:val="28"/>
        </w:rPr>
        <w:t>.</w:t>
      </w:r>
    </w:p>
    <w:p w14:paraId="3B3DF5AE" w14:textId="77777777" w:rsidR="00CD7083" w:rsidRPr="00821B5C" w:rsidRDefault="00CD7083" w:rsidP="00CC1EDF">
      <w:pPr>
        <w:pStyle w:val="af7"/>
        <w:numPr>
          <w:ilvl w:val="0"/>
          <w:numId w:val="4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тефанов А. </w:t>
      </w:r>
      <w:r>
        <w:rPr>
          <w:rFonts w:ascii="Times New Roman" w:hAnsi="Times New Roman"/>
          <w:sz w:val="28"/>
          <w:szCs w:val="28"/>
        </w:rPr>
        <w:t>Путешествие в Аланию</w:t>
      </w:r>
      <w:r w:rsidRPr="00F36921">
        <w:rPr>
          <w:rFonts w:ascii="Times New Roman" w:hAnsi="Times New Roman"/>
          <w:sz w:val="28"/>
          <w:szCs w:val="28"/>
        </w:rPr>
        <w:t xml:space="preserve"> / </w:t>
      </w:r>
      <w:r>
        <w:rPr>
          <w:rFonts w:ascii="Times New Roman" w:hAnsi="Times New Roman"/>
          <w:sz w:val="28"/>
          <w:szCs w:val="28"/>
        </w:rPr>
        <w:t>Алексей Стефанов</w:t>
      </w:r>
      <w:r w:rsidRPr="00F36921">
        <w:rPr>
          <w:rFonts w:ascii="Times New Roman" w:hAnsi="Times New Roman"/>
          <w:sz w:val="28"/>
          <w:szCs w:val="28"/>
        </w:rPr>
        <w:t xml:space="preserve"> // </w:t>
      </w:r>
      <w:r>
        <w:rPr>
          <w:rFonts w:ascii="Times New Roman" w:hAnsi="Times New Roman"/>
          <w:sz w:val="28"/>
          <w:szCs w:val="28"/>
        </w:rPr>
        <w:t>Этномир Москвы</w:t>
      </w:r>
      <w:r w:rsidRPr="00F36921">
        <w:rPr>
          <w:rFonts w:ascii="Times New Roman" w:hAnsi="Times New Roman"/>
          <w:sz w:val="28"/>
          <w:szCs w:val="28"/>
        </w:rPr>
        <w:t>.– 2013.– №</w:t>
      </w:r>
      <w:r>
        <w:rPr>
          <w:rFonts w:ascii="Times New Roman" w:hAnsi="Times New Roman"/>
          <w:sz w:val="28"/>
          <w:szCs w:val="28"/>
        </w:rPr>
        <w:t>3</w:t>
      </w:r>
      <w:r w:rsidRPr="00F36921">
        <w:rPr>
          <w:rFonts w:ascii="Times New Roman" w:hAnsi="Times New Roman"/>
          <w:sz w:val="28"/>
          <w:szCs w:val="28"/>
        </w:rPr>
        <w:t xml:space="preserve">.– С. </w:t>
      </w:r>
      <w:r>
        <w:rPr>
          <w:rFonts w:ascii="Times New Roman" w:hAnsi="Times New Roman"/>
          <w:sz w:val="28"/>
          <w:szCs w:val="28"/>
        </w:rPr>
        <w:t>40</w:t>
      </w:r>
      <w:r w:rsidRPr="00F36921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4</w:t>
      </w:r>
      <w:r w:rsidRPr="00F36921">
        <w:rPr>
          <w:rFonts w:ascii="Times New Roman" w:hAnsi="Times New Roman"/>
          <w:sz w:val="28"/>
          <w:szCs w:val="28"/>
        </w:rPr>
        <w:t>5.</w:t>
      </w:r>
    </w:p>
    <w:p w14:paraId="5306FAA3" w14:textId="77777777" w:rsidR="00CD7083" w:rsidRDefault="00CD7083" w:rsidP="00CC1EDF">
      <w:pPr>
        <w:pStyle w:val="af7"/>
        <w:numPr>
          <w:ilvl w:val="0"/>
          <w:numId w:val="4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зидзоев В.Д</w:t>
      </w:r>
      <w:r w:rsidRPr="008358C5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О роли и месте святого Уасгерги (Уастырджи) в осетинской мифологии и этнографии / В.Д. Дзидзоев</w:t>
      </w:r>
      <w:r w:rsidRPr="008358C5">
        <w:rPr>
          <w:rFonts w:ascii="Times New Roman" w:hAnsi="Times New Roman"/>
          <w:sz w:val="28"/>
          <w:szCs w:val="28"/>
        </w:rPr>
        <w:t xml:space="preserve"> // Известия высших учебных заведений. Северо-Кавказский регион</w:t>
      </w:r>
      <w:r>
        <w:rPr>
          <w:rFonts w:ascii="Times New Roman" w:hAnsi="Times New Roman"/>
          <w:sz w:val="28"/>
          <w:szCs w:val="28"/>
        </w:rPr>
        <w:t>. Естественные науки.– 2013.– №5</w:t>
      </w:r>
      <w:r w:rsidRPr="008358C5">
        <w:rPr>
          <w:rFonts w:ascii="Times New Roman" w:hAnsi="Times New Roman"/>
          <w:sz w:val="28"/>
          <w:szCs w:val="28"/>
        </w:rPr>
        <w:t xml:space="preserve">.– С. </w:t>
      </w:r>
      <w:r>
        <w:rPr>
          <w:rFonts w:ascii="Times New Roman" w:hAnsi="Times New Roman"/>
          <w:sz w:val="28"/>
          <w:szCs w:val="28"/>
        </w:rPr>
        <w:t>11-19</w:t>
      </w:r>
      <w:r w:rsidRPr="008358C5">
        <w:rPr>
          <w:rFonts w:ascii="Times New Roman" w:hAnsi="Times New Roman"/>
          <w:sz w:val="28"/>
          <w:szCs w:val="28"/>
        </w:rPr>
        <w:t>.</w:t>
      </w:r>
    </w:p>
    <w:p w14:paraId="4DCA24AB" w14:textId="77777777" w:rsidR="00CD7083" w:rsidRPr="00FB36D7" w:rsidRDefault="00CD7083" w:rsidP="00CD7083">
      <w:pPr>
        <w:spacing w:after="120"/>
        <w:rPr>
          <w:b/>
          <w:color w:val="FF6600"/>
          <w:sz w:val="28"/>
          <w:szCs w:val="28"/>
        </w:rPr>
      </w:pPr>
    </w:p>
    <w:p w14:paraId="5EED8BB6" w14:textId="77777777" w:rsidR="00CD7083" w:rsidRPr="0011464C" w:rsidRDefault="00CD7083" w:rsidP="00CD7083">
      <w:pPr>
        <w:spacing w:after="12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11464C">
        <w:rPr>
          <w:rFonts w:ascii="Times New Roman" w:hAnsi="Times New Roman"/>
          <w:b/>
          <w:sz w:val="28"/>
          <w:szCs w:val="28"/>
        </w:rPr>
        <w:t>5 МАТЕМАТИКА. ЕСТЕСТВЕННЫЕ НАУКИ</w:t>
      </w:r>
    </w:p>
    <w:p w14:paraId="5A15ABEB" w14:textId="77777777" w:rsidR="00CD7083" w:rsidRDefault="00CD7083" w:rsidP="00CD7083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  <w:r w:rsidRPr="0011464C">
        <w:rPr>
          <w:rFonts w:ascii="Times New Roman" w:hAnsi="Times New Roman"/>
          <w:b/>
          <w:sz w:val="28"/>
          <w:szCs w:val="28"/>
        </w:rPr>
        <w:t>50 Общие вопросы математических и естественных наук</w:t>
      </w:r>
    </w:p>
    <w:p w14:paraId="0C71384E" w14:textId="77777777" w:rsidR="00CD7083" w:rsidRDefault="00CD7083" w:rsidP="00CC1EDF">
      <w:pPr>
        <w:pStyle w:val="af7"/>
        <w:numPr>
          <w:ilvl w:val="0"/>
          <w:numId w:val="4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убежты Ш.С</w:t>
      </w:r>
      <w:r w:rsidRPr="008358C5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Об аппроксимации интегралов типа Коши с весовыми функциями на отрезках интегрирования / Ш.С. Хубежты, Л.Ю. Плиева</w:t>
      </w:r>
      <w:r w:rsidRPr="008358C5">
        <w:rPr>
          <w:rFonts w:ascii="Times New Roman" w:hAnsi="Times New Roman"/>
          <w:sz w:val="28"/>
          <w:szCs w:val="28"/>
        </w:rPr>
        <w:t xml:space="preserve"> // Известия высших учебных заведений. Северо-Кавказский регион</w:t>
      </w:r>
      <w:r>
        <w:rPr>
          <w:rFonts w:ascii="Times New Roman" w:hAnsi="Times New Roman"/>
          <w:sz w:val="28"/>
          <w:szCs w:val="28"/>
        </w:rPr>
        <w:t>. Естественные науки.– 2013.– №5.– С. 2</w:t>
      </w:r>
      <w:r w:rsidRPr="008358C5">
        <w:rPr>
          <w:rFonts w:ascii="Times New Roman" w:hAnsi="Times New Roman"/>
          <w:sz w:val="28"/>
          <w:szCs w:val="28"/>
        </w:rPr>
        <w:t>5-</w:t>
      </w:r>
      <w:r>
        <w:rPr>
          <w:rFonts w:ascii="Times New Roman" w:hAnsi="Times New Roman"/>
          <w:sz w:val="28"/>
          <w:szCs w:val="28"/>
        </w:rPr>
        <w:t>2</w:t>
      </w:r>
      <w:r w:rsidRPr="008358C5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: рис. +табл</w:t>
      </w:r>
      <w:r w:rsidRPr="008358C5">
        <w:rPr>
          <w:rFonts w:ascii="Times New Roman" w:hAnsi="Times New Roman"/>
          <w:sz w:val="28"/>
          <w:szCs w:val="28"/>
        </w:rPr>
        <w:t>.</w:t>
      </w:r>
    </w:p>
    <w:p w14:paraId="6E89CB52" w14:textId="77777777" w:rsidR="00CD7083" w:rsidRPr="0011464C" w:rsidRDefault="00CD7083" w:rsidP="00CD7083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</w:p>
    <w:p w14:paraId="3749F177" w14:textId="77777777" w:rsidR="00CD7083" w:rsidRPr="0011464C" w:rsidRDefault="00CD7083" w:rsidP="00CD7083">
      <w:pPr>
        <w:spacing w:after="120"/>
        <w:ind w:left="2880" w:hanging="288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11464C">
        <w:rPr>
          <w:rFonts w:ascii="Times New Roman" w:hAnsi="Times New Roman"/>
          <w:b/>
          <w:sz w:val="28"/>
          <w:szCs w:val="28"/>
        </w:rPr>
        <w:t>55 Геология. Геологические и геофизические науки</w:t>
      </w:r>
    </w:p>
    <w:p w14:paraId="2AC132A1" w14:textId="77777777" w:rsidR="00CD7083" w:rsidRPr="00992E8E" w:rsidRDefault="00CD7083" w:rsidP="00CC1EDF">
      <w:pPr>
        <w:pStyle w:val="af7"/>
        <w:numPr>
          <w:ilvl w:val="0"/>
          <w:numId w:val="4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ндреева А</w:t>
      </w:r>
      <w:r w:rsidRPr="005146D2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Гора имени Команданте : [осет. альпинисты предложили назвать один из пиков на южном склоне Кавк. хребта в ущелье Илья-дон именем Уго Чавеса] / Анна Андреева // Аргументы и факты. </w:t>
      </w:r>
      <w:r w:rsidRPr="00FA064A">
        <w:rPr>
          <w:rFonts w:ascii="Times New Roman" w:hAnsi="Times New Roman"/>
          <w:sz w:val="28"/>
          <w:szCs w:val="28"/>
        </w:rPr>
        <w:t>Сев</w:t>
      </w:r>
      <w:r>
        <w:rPr>
          <w:rFonts w:ascii="Times New Roman" w:hAnsi="Times New Roman"/>
          <w:sz w:val="28"/>
          <w:szCs w:val="28"/>
        </w:rPr>
        <w:t>ерный</w:t>
      </w:r>
      <w:r w:rsidRPr="00FA064A">
        <w:rPr>
          <w:rFonts w:ascii="Times New Roman" w:hAnsi="Times New Roman"/>
          <w:sz w:val="28"/>
          <w:szCs w:val="28"/>
        </w:rPr>
        <w:t xml:space="preserve"> Кавказ.– 201</w:t>
      </w:r>
      <w:r>
        <w:rPr>
          <w:rFonts w:ascii="Times New Roman" w:hAnsi="Times New Roman"/>
          <w:sz w:val="28"/>
          <w:szCs w:val="28"/>
        </w:rPr>
        <w:t>3</w:t>
      </w:r>
      <w:r w:rsidRPr="00FA064A">
        <w:rPr>
          <w:rFonts w:ascii="Times New Roman" w:hAnsi="Times New Roman"/>
          <w:sz w:val="28"/>
          <w:szCs w:val="28"/>
        </w:rPr>
        <w:t xml:space="preserve">.– </w:t>
      </w:r>
      <w:r>
        <w:rPr>
          <w:rFonts w:ascii="Times New Roman" w:hAnsi="Times New Roman"/>
          <w:sz w:val="28"/>
          <w:szCs w:val="28"/>
        </w:rPr>
        <w:t>Март</w:t>
      </w:r>
      <w:r w:rsidRPr="00FA064A">
        <w:rPr>
          <w:rFonts w:ascii="Times New Roman" w:hAnsi="Times New Roman"/>
          <w:sz w:val="28"/>
          <w:szCs w:val="28"/>
        </w:rPr>
        <w:t>(№</w:t>
      </w:r>
      <w:r>
        <w:rPr>
          <w:rFonts w:ascii="Times New Roman" w:hAnsi="Times New Roman"/>
          <w:sz w:val="28"/>
          <w:szCs w:val="28"/>
        </w:rPr>
        <w:t>13</w:t>
      </w:r>
      <w:r w:rsidRPr="00FA064A">
        <w:rPr>
          <w:rFonts w:ascii="Times New Roman" w:hAnsi="Times New Roman"/>
          <w:sz w:val="28"/>
          <w:szCs w:val="28"/>
        </w:rPr>
        <w:t xml:space="preserve">).– С. </w:t>
      </w:r>
      <w:r>
        <w:rPr>
          <w:rFonts w:ascii="Times New Roman" w:hAnsi="Times New Roman"/>
          <w:sz w:val="28"/>
          <w:szCs w:val="28"/>
        </w:rPr>
        <w:t>20</w:t>
      </w:r>
      <w:r w:rsidRPr="00FA064A">
        <w:rPr>
          <w:rFonts w:ascii="Times New Roman" w:hAnsi="Times New Roman"/>
          <w:sz w:val="28"/>
          <w:szCs w:val="28"/>
        </w:rPr>
        <w:t>.</w:t>
      </w:r>
    </w:p>
    <w:p w14:paraId="50C02081" w14:textId="77777777" w:rsidR="00CD7083" w:rsidRPr="00F03364" w:rsidRDefault="00CD7083" w:rsidP="00CC1EDF">
      <w:pPr>
        <w:pStyle w:val="af7"/>
        <w:numPr>
          <w:ilvl w:val="0"/>
          <w:numId w:val="4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Евдокимова Е</w:t>
      </w:r>
      <w:r w:rsidRPr="005146D2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Спасти флору и фауну : [ученые из Сев. Осетии орнитолог Ю. Комаров и ботаник И. Николаев работают над Красной книгой Южной Осетии] / Елена Евдокимова // Аргументы и факты. </w:t>
      </w:r>
      <w:r w:rsidRPr="00FA064A">
        <w:rPr>
          <w:rFonts w:ascii="Times New Roman" w:hAnsi="Times New Roman"/>
          <w:sz w:val="28"/>
          <w:szCs w:val="28"/>
        </w:rPr>
        <w:t>Сев</w:t>
      </w:r>
      <w:r>
        <w:rPr>
          <w:rFonts w:ascii="Times New Roman" w:hAnsi="Times New Roman"/>
          <w:sz w:val="28"/>
          <w:szCs w:val="28"/>
        </w:rPr>
        <w:t>ерный</w:t>
      </w:r>
      <w:r w:rsidRPr="00FA064A">
        <w:rPr>
          <w:rFonts w:ascii="Times New Roman" w:hAnsi="Times New Roman"/>
          <w:sz w:val="28"/>
          <w:szCs w:val="28"/>
        </w:rPr>
        <w:t xml:space="preserve"> Кавказ.– 201</w:t>
      </w:r>
      <w:r>
        <w:rPr>
          <w:rFonts w:ascii="Times New Roman" w:hAnsi="Times New Roman"/>
          <w:sz w:val="28"/>
          <w:szCs w:val="28"/>
        </w:rPr>
        <w:t>3</w:t>
      </w:r>
      <w:r w:rsidRPr="00FA064A">
        <w:rPr>
          <w:rFonts w:ascii="Times New Roman" w:hAnsi="Times New Roman"/>
          <w:sz w:val="28"/>
          <w:szCs w:val="28"/>
        </w:rPr>
        <w:t xml:space="preserve">.– </w:t>
      </w:r>
      <w:r>
        <w:rPr>
          <w:rFonts w:ascii="Times New Roman" w:hAnsi="Times New Roman"/>
          <w:sz w:val="28"/>
          <w:szCs w:val="28"/>
        </w:rPr>
        <w:t>Нояб.</w:t>
      </w:r>
      <w:r w:rsidRPr="00FA064A">
        <w:rPr>
          <w:rFonts w:ascii="Times New Roman" w:hAnsi="Times New Roman"/>
          <w:sz w:val="28"/>
          <w:szCs w:val="28"/>
        </w:rPr>
        <w:t>(№</w:t>
      </w:r>
      <w:r>
        <w:rPr>
          <w:rFonts w:ascii="Times New Roman" w:hAnsi="Times New Roman"/>
          <w:sz w:val="28"/>
          <w:szCs w:val="28"/>
        </w:rPr>
        <w:t>48</w:t>
      </w:r>
      <w:r w:rsidRPr="00FA064A">
        <w:rPr>
          <w:rFonts w:ascii="Times New Roman" w:hAnsi="Times New Roman"/>
          <w:sz w:val="28"/>
          <w:szCs w:val="28"/>
        </w:rPr>
        <w:t xml:space="preserve">).– С. </w:t>
      </w:r>
      <w:r>
        <w:rPr>
          <w:rFonts w:ascii="Times New Roman" w:hAnsi="Times New Roman"/>
          <w:sz w:val="28"/>
          <w:szCs w:val="28"/>
        </w:rPr>
        <w:t>8.</w:t>
      </w:r>
    </w:p>
    <w:p w14:paraId="75ABE2C8" w14:textId="77777777" w:rsidR="00CD7083" w:rsidRPr="006E0118" w:rsidRDefault="00CD7083" w:rsidP="00CC1EDF">
      <w:pPr>
        <w:pStyle w:val="af7"/>
        <w:numPr>
          <w:ilvl w:val="0"/>
          <w:numId w:val="4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дрисов С</w:t>
      </w:r>
      <w:r w:rsidRPr="00D3299E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«Девичьи косы», церковь Тамары, каменные козлы и леопарды : [о заповедниках Сев. Кавказа. Есть о Нац. парке «Алания»]</w:t>
      </w:r>
      <w:r w:rsidRPr="00D3299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/ </w:t>
      </w:r>
      <w:r>
        <w:rPr>
          <w:rFonts w:ascii="Times New Roman" w:hAnsi="Times New Roman"/>
          <w:sz w:val="28"/>
          <w:szCs w:val="28"/>
        </w:rPr>
        <w:lastRenderedPageBreak/>
        <w:t xml:space="preserve">Сергей Идрисов </w:t>
      </w:r>
      <w:r w:rsidRPr="00D3299E">
        <w:rPr>
          <w:rFonts w:ascii="Times New Roman" w:hAnsi="Times New Roman"/>
          <w:sz w:val="28"/>
          <w:szCs w:val="28"/>
        </w:rPr>
        <w:t xml:space="preserve">// Комсомольская правда. Северный Кавказ.– 2013.– </w:t>
      </w:r>
      <w:r>
        <w:rPr>
          <w:rFonts w:ascii="Times New Roman" w:hAnsi="Times New Roman"/>
          <w:sz w:val="28"/>
          <w:szCs w:val="28"/>
        </w:rPr>
        <w:t>22 нояб.(</w:t>
      </w:r>
      <w:r w:rsidRPr="00D3299E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152</w:t>
      </w:r>
      <w:r w:rsidRPr="00D3299E">
        <w:rPr>
          <w:rFonts w:ascii="Times New Roman" w:hAnsi="Times New Roman"/>
          <w:sz w:val="28"/>
          <w:szCs w:val="28"/>
        </w:rPr>
        <w:t xml:space="preserve">).– С. </w:t>
      </w:r>
      <w:r>
        <w:rPr>
          <w:rFonts w:ascii="Times New Roman" w:hAnsi="Times New Roman"/>
          <w:sz w:val="28"/>
          <w:szCs w:val="28"/>
        </w:rPr>
        <w:t>12-13</w:t>
      </w:r>
      <w:r w:rsidRPr="00D3299E">
        <w:rPr>
          <w:rFonts w:ascii="Times New Roman" w:hAnsi="Times New Roman"/>
          <w:sz w:val="28"/>
          <w:szCs w:val="28"/>
        </w:rPr>
        <w:t>.</w:t>
      </w:r>
    </w:p>
    <w:p w14:paraId="5E27FE67" w14:textId="77777777" w:rsidR="00CD7083" w:rsidRPr="008532E0" w:rsidRDefault="00CD7083" w:rsidP="00CC1EDF">
      <w:pPr>
        <w:pStyle w:val="af7"/>
        <w:numPr>
          <w:ilvl w:val="0"/>
          <w:numId w:val="4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амицаев К</w:t>
      </w:r>
      <w:r w:rsidRPr="00D3299E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На вершину Кавказского хребта водрузили портрет Уго Чавеса</w:t>
      </w:r>
      <w:r w:rsidRPr="00D3299E">
        <w:rPr>
          <w:rFonts w:ascii="Times New Roman" w:hAnsi="Times New Roman"/>
          <w:sz w:val="28"/>
          <w:szCs w:val="28"/>
        </w:rPr>
        <w:t xml:space="preserve"> : [</w:t>
      </w:r>
      <w:r>
        <w:rPr>
          <w:rFonts w:ascii="Times New Roman" w:hAnsi="Times New Roman"/>
          <w:sz w:val="28"/>
          <w:szCs w:val="28"/>
        </w:rPr>
        <w:t>рассказывает президент Федерации альпинистов Сев. Осетии К. Хамицаев / записал Г. Туз</w:t>
      </w:r>
      <w:r w:rsidRPr="00D3299E">
        <w:rPr>
          <w:rFonts w:ascii="Times New Roman" w:hAnsi="Times New Roman"/>
          <w:sz w:val="28"/>
          <w:szCs w:val="28"/>
        </w:rPr>
        <w:t xml:space="preserve">] // Комсомольская правда. Северный Кавказ.– 2013.– </w:t>
      </w:r>
      <w:r>
        <w:rPr>
          <w:rFonts w:ascii="Times New Roman" w:hAnsi="Times New Roman"/>
          <w:sz w:val="28"/>
          <w:szCs w:val="28"/>
        </w:rPr>
        <w:t>20 марта</w:t>
      </w:r>
      <w:r w:rsidRPr="00D3299E">
        <w:rPr>
          <w:rFonts w:ascii="Times New Roman" w:hAnsi="Times New Roman"/>
          <w:sz w:val="28"/>
          <w:szCs w:val="28"/>
        </w:rPr>
        <w:t>(№</w:t>
      </w:r>
      <w:r>
        <w:rPr>
          <w:rFonts w:ascii="Times New Roman" w:hAnsi="Times New Roman"/>
          <w:sz w:val="28"/>
          <w:szCs w:val="28"/>
        </w:rPr>
        <w:t>38</w:t>
      </w:r>
      <w:r w:rsidRPr="00D3299E">
        <w:rPr>
          <w:rFonts w:ascii="Times New Roman" w:hAnsi="Times New Roman"/>
          <w:sz w:val="28"/>
          <w:szCs w:val="28"/>
        </w:rPr>
        <w:t xml:space="preserve">).– С. </w:t>
      </w:r>
      <w:r>
        <w:rPr>
          <w:rFonts w:ascii="Times New Roman" w:hAnsi="Times New Roman"/>
          <w:sz w:val="28"/>
          <w:szCs w:val="28"/>
        </w:rPr>
        <w:t>5</w:t>
      </w:r>
      <w:r w:rsidRPr="00D3299E">
        <w:rPr>
          <w:rFonts w:ascii="Times New Roman" w:hAnsi="Times New Roman"/>
          <w:sz w:val="28"/>
          <w:szCs w:val="28"/>
        </w:rPr>
        <w:t>.</w:t>
      </w:r>
    </w:p>
    <w:p w14:paraId="3F57970D" w14:textId="77777777" w:rsidR="00CD7083" w:rsidRPr="00190B39" w:rsidRDefault="00CD7083" w:rsidP="00CD7083">
      <w:pPr>
        <w:spacing w:after="120"/>
        <w:rPr>
          <w:b/>
          <w:sz w:val="28"/>
          <w:szCs w:val="28"/>
        </w:rPr>
      </w:pPr>
    </w:p>
    <w:p w14:paraId="1E4A9B33" w14:textId="77777777" w:rsidR="00CD7083" w:rsidRPr="0011464C" w:rsidRDefault="00CD7083" w:rsidP="00CD7083">
      <w:pPr>
        <w:spacing w:after="12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11464C">
        <w:rPr>
          <w:rFonts w:ascii="Times New Roman" w:hAnsi="Times New Roman"/>
          <w:b/>
          <w:sz w:val="28"/>
          <w:szCs w:val="28"/>
        </w:rPr>
        <w:t>6 ПРИКЛАДНЫЕ НАУКИ. МЕДИЦИНА. ТЕХНИКА</w:t>
      </w:r>
    </w:p>
    <w:p w14:paraId="2F30C653" w14:textId="77777777" w:rsidR="00CD7083" w:rsidRPr="0011464C" w:rsidRDefault="00CD7083" w:rsidP="00CD7083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  <w:r w:rsidRPr="0011464C">
        <w:rPr>
          <w:rFonts w:ascii="Times New Roman" w:hAnsi="Times New Roman"/>
          <w:b/>
          <w:sz w:val="28"/>
          <w:szCs w:val="28"/>
        </w:rPr>
        <w:t>61 Медицина. Охрана здоровья</w:t>
      </w:r>
    </w:p>
    <w:p w14:paraId="7D352CF9" w14:textId="77777777" w:rsidR="00CD7083" w:rsidRPr="005513AB" w:rsidRDefault="00CD7083" w:rsidP="00CD7083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  <w:r w:rsidRPr="0011464C">
        <w:rPr>
          <w:rFonts w:ascii="Times New Roman" w:hAnsi="Times New Roman"/>
          <w:b/>
          <w:sz w:val="28"/>
          <w:szCs w:val="28"/>
        </w:rPr>
        <w:t>614 Социальная гигиена. Организация здравоохранения. Санитария. Защита от несчастных случаев и их предупреждение</w:t>
      </w:r>
    </w:p>
    <w:p w14:paraId="7C0B4FF4" w14:textId="77777777" w:rsidR="00CD7083" w:rsidRPr="001466D8" w:rsidRDefault="00CD7083" w:rsidP="00CC1EDF">
      <w:pPr>
        <w:pStyle w:val="af7"/>
        <w:numPr>
          <w:ilvl w:val="0"/>
          <w:numId w:val="4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унтури Т</w:t>
      </w:r>
      <w:r w:rsidRPr="005146D2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Больницы есть, врачей нет : [во Владикавказе открылся гл. корпус Респ. клинич. больницы скорой помощи после кап. ремонта] / Тамара Бунтури // Аргументы и факты. </w:t>
      </w:r>
      <w:r w:rsidRPr="00FA064A">
        <w:rPr>
          <w:rFonts w:ascii="Times New Roman" w:hAnsi="Times New Roman"/>
          <w:sz w:val="28"/>
          <w:szCs w:val="28"/>
        </w:rPr>
        <w:t>Сев</w:t>
      </w:r>
      <w:r>
        <w:rPr>
          <w:rFonts w:ascii="Times New Roman" w:hAnsi="Times New Roman"/>
          <w:sz w:val="28"/>
          <w:szCs w:val="28"/>
        </w:rPr>
        <w:t>ерный</w:t>
      </w:r>
      <w:r w:rsidRPr="00FA064A">
        <w:rPr>
          <w:rFonts w:ascii="Times New Roman" w:hAnsi="Times New Roman"/>
          <w:sz w:val="28"/>
          <w:szCs w:val="28"/>
        </w:rPr>
        <w:t xml:space="preserve"> Кавказ.– 201</w:t>
      </w:r>
      <w:r>
        <w:rPr>
          <w:rFonts w:ascii="Times New Roman" w:hAnsi="Times New Roman"/>
          <w:sz w:val="28"/>
          <w:szCs w:val="28"/>
        </w:rPr>
        <w:t>3</w:t>
      </w:r>
      <w:r w:rsidRPr="00FA064A">
        <w:rPr>
          <w:rFonts w:ascii="Times New Roman" w:hAnsi="Times New Roman"/>
          <w:sz w:val="28"/>
          <w:szCs w:val="28"/>
        </w:rPr>
        <w:t xml:space="preserve">.– </w:t>
      </w:r>
      <w:r>
        <w:rPr>
          <w:rFonts w:ascii="Times New Roman" w:hAnsi="Times New Roman"/>
          <w:sz w:val="28"/>
          <w:szCs w:val="28"/>
        </w:rPr>
        <w:t>Июль</w:t>
      </w:r>
      <w:r w:rsidRPr="00FA064A">
        <w:rPr>
          <w:rFonts w:ascii="Times New Roman" w:hAnsi="Times New Roman"/>
          <w:sz w:val="28"/>
          <w:szCs w:val="28"/>
        </w:rPr>
        <w:t>(№</w:t>
      </w:r>
      <w:r>
        <w:rPr>
          <w:rFonts w:ascii="Times New Roman" w:hAnsi="Times New Roman"/>
          <w:sz w:val="28"/>
          <w:szCs w:val="28"/>
        </w:rPr>
        <w:t>28</w:t>
      </w:r>
      <w:r w:rsidRPr="00FA064A">
        <w:rPr>
          <w:rFonts w:ascii="Times New Roman" w:hAnsi="Times New Roman"/>
          <w:sz w:val="28"/>
          <w:szCs w:val="28"/>
        </w:rPr>
        <w:t xml:space="preserve">).– С. </w:t>
      </w:r>
      <w:r>
        <w:rPr>
          <w:rFonts w:ascii="Times New Roman" w:hAnsi="Times New Roman"/>
          <w:sz w:val="28"/>
          <w:szCs w:val="28"/>
        </w:rPr>
        <w:t>20</w:t>
      </w:r>
      <w:r w:rsidRPr="00FA064A">
        <w:rPr>
          <w:rFonts w:ascii="Times New Roman" w:hAnsi="Times New Roman"/>
          <w:sz w:val="28"/>
          <w:szCs w:val="28"/>
        </w:rPr>
        <w:t>.</w:t>
      </w:r>
    </w:p>
    <w:p w14:paraId="59073B73" w14:textId="77777777" w:rsidR="00CD7083" w:rsidRPr="003749FF" w:rsidRDefault="00CD7083" w:rsidP="00CC1EDF">
      <w:pPr>
        <w:pStyle w:val="af7"/>
        <w:numPr>
          <w:ilvl w:val="0"/>
          <w:numId w:val="4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ущина Т</w:t>
      </w:r>
      <w:r w:rsidRPr="00D3299E">
        <w:rPr>
          <w:rFonts w:ascii="Times New Roman" w:hAnsi="Times New Roman"/>
          <w:b/>
          <w:sz w:val="28"/>
          <w:szCs w:val="28"/>
        </w:rPr>
        <w:t>.</w:t>
      </w:r>
      <w:r w:rsidRPr="00D3299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Северной Осетии ребенок умер от менингита : [отдыхавший в дет. лагере «Маяк» в КБР] / Татьяна Гущина, Михаил Южный, Анна Егорова</w:t>
      </w:r>
      <w:r w:rsidRPr="00D3299E">
        <w:rPr>
          <w:rFonts w:ascii="Times New Roman" w:hAnsi="Times New Roman"/>
          <w:sz w:val="28"/>
          <w:szCs w:val="28"/>
        </w:rPr>
        <w:t xml:space="preserve"> // Комсомольская правда. Северный Кавказ.– 2013.– </w:t>
      </w:r>
      <w:r>
        <w:rPr>
          <w:rFonts w:ascii="Times New Roman" w:hAnsi="Times New Roman"/>
          <w:sz w:val="28"/>
          <w:szCs w:val="28"/>
        </w:rPr>
        <w:t>23 июля(</w:t>
      </w:r>
      <w:r w:rsidRPr="00D3299E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99)</w:t>
      </w:r>
      <w:r w:rsidRPr="00D3299E">
        <w:rPr>
          <w:rFonts w:ascii="Times New Roman" w:hAnsi="Times New Roman"/>
          <w:sz w:val="28"/>
          <w:szCs w:val="28"/>
        </w:rPr>
        <w:t xml:space="preserve">.– С. </w:t>
      </w:r>
      <w:r>
        <w:rPr>
          <w:rFonts w:ascii="Times New Roman" w:hAnsi="Times New Roman"/>
          <w:sz w:val="28"/>
          <w:szCs w:val="28"/>
        </w:rPr>
        <w:t>4</w:t>
      </w:r>
      <w:r w:rsidRPr="00D3299E">
        <w:rPr>
          <w:rFonts w:ascii="Times New Roman" w:hAnsi="Times New Roman"/>
          <w:sz w:val="28"/>
          <w:szCs w:val="28"/>
        </w:rPr>
        <w:t>.</w:t>
      </w:r>
    </w:p>
    <w:p w14:paraId="058095B4" w14:textId="77777777" w:rsidR="00CD7083" w:rsidRPr="003749FF" w:rsidRDefault="00CD7083" w:rsidP="00CC1EDF">
      <w:pPr>
        <w:pStyle w:val="af7"/>
        <w:numPr>
          <w:ilvl w:val="0"/>
          <w:numId w:val="4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роботов А</w:t>
      </w:r>
      <w:r w:rsidRPr="00D3299E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В Северной Осетии 11 человек отравились во время ужина </w:t>
      </w:r>
      <w:r w:rsidRPr="00D3299E">
        <w:rPr>
          <w:rFonts w:ascii="Times New Roman" w:hAnsi="Times New Roman"/>
          <w:sz w:val="28"/>
          <w:szCs w:val="28"/>
        </w:rPr>
        <w:t xml:space="preserve">/ </w:t>
      </w:r>
      <w:r>
        <w:rPr>
          <w:rFonts w:ascii="Times New Roman" w:hAnsi="Times New Roman"/>
          <w:sz w:val="28"/>
          <w:szCs w:val="28"/>
        </w:rPr>
        <w:t>Алексей Дроботов</w:t>
      </w:r>
      <w:r w:rsidRPr="00D3299E">
        <w:rPr>
          <w:rFonts w:ascii="Times New Roman" w:hAnsi="Times New Roman"/>
          <w:sz w:val="28"/>
          <w:szCs w:val="28"/>
        </w:rPr>
        <w:t xml:space="preserve"> // Комсомольская правда. Северный Кавказ.– 2013.– </w:t>
      </w:r>
      <w:r>
        <w:rPr>
          <w:rFonts w:ascii="Times New Roman" w:hAnsi="Times New Roman"/>
          <w:sz w:val="28"/>
          <w:szCs w:val="28"/>
        </w:rPr>
        <w:t>13 нояб.(</w:t>
      </w:r>
      <w:r w:rsidRPr="00D3299E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145</w:t>
      </w:r>
      <w:r w:rsidRPr="00D3299E">
        <w:rPr>
          <w:rFonts w:ascii="Times New Roman" w:hAnsi="Times New Roman"/>
          <w:sz w:val="28"/>
          <w:szCs w:val="28"/>
        </w:rPr>
        <w:t xml:space="preserve">).– С. </w:t>
      </w:r>
      <w:r>
        <w:rPr>
          <w:rFonts w:ascii="Times New Roman" w:hAnsi="Times New Roman"/>
          <w:sz w:val="28"/>
          <w:szCs w:val="28"/>
        </w:rPr>
        <w:t>5</w:t>
      </w:r>
      <w:r w:rsidRPr="00D3299E">
        <w:rPr>
          <w:rFonts w:ascii="Times New Roman" w:hAnsi="Times New Roman"/>
          <w:sz w:val="28"/>
          <w:szCs w:val="28"/>
        </w:rPr>
        <w:t>.</w:t>
      </w:r>
    </w:p>
    <w:p w14:paraId="30FBD596" w14:textId="77777777" w:rsidR="00CD7083" w:rsidRPr="00574676" w:rsidRDefault="00CD7083" w:rsidP="00CC1EDF">
      <w:pPr>
        <w:pStyle w:val="af7"/>
        <w:numPr>
          <w:ilvl w:val="0"/>
          <w:numId w:val="4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исицына Д</w:t>
      </w:r>
      <w:r w:rsidRPr="005146D2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Нездорово : [о нарушениях в расходовании бюджетных средств, направленных на модернизацию здравоохранения респ.] / Дарья Лисицына // Российская газета</w:t>
      </w:r>
      <w:r w:rsidRPr="00FA064A">
        <w:rPr>
          <w:rFonts w:ascii="Times New Roman" w:hAnsi="Times New Roman"/>
          <w:sz w:val="28"/>
          <w:szCs w:val="28"/>
        </w:rPr>
        <w:t>. – 201</w:t>
      </w:r>
      <w:r>
        <w:rPr>
          <w:rFonts w:ascii="Times New Roman" w:hAnsi="Times New Roman"/>
          <w:sz w:val="28"/>
          <w:szCs w:val="28"/>
        </w:rPr>
        <w:t>3</w:t>
      </w:r>
      <w:r w:rsidRPr="00FA064A">
        <w:rPr>
          <w:rFonts w:ascii="Times New Roman" w:hAnsi="Times New Roman"/>
          <w:sz w:val="28"/>
          <w:szCs w:val="28"/>
        </w:rPr>
        <w:t xml:space="preserve">.– </w:t>
      </w:r>
      <w:r>
        <w:rPr>
          <w:rFonts w:ascii="Times New Roman" w:hAnsi="Times New Roman"/>
          <w:sz w:val="28"/>
          <w:szCs w:val="28"/>
        </w:rPr>
        <w:t>25 апр.</w:t>
      </w:r>
      <w:r w:rsidRPr="00FA064A">
        <w:rPr>
          <w:rFonts w:ascii="Times New Roman" w:hAnsi="Times New Roman"/>
          <w:sz w:val="28"/>
          <w:szCs w:val="28"/>
        </w:rPr>
        <w:t>(№</w:t>
      </w:r>
      <w:r>
        <w:rPr>
          <w:rFonts w:ascii="Times New Roman" w:hAnsi="Times New Roman"/>
          <w:sz w:val="28"/>
          <w:szCs w:val="28"/>
        </w:rPr>
        <w:t>88</w:t>
      </w:r>
      <w:r w:rsidRPr="00FA064A">
        <w:rPr>
          <w:rFonts w:ascii="Times New Roman" w:hAnsi="Times New Roman"/>
          <w:sz w:val="28"/>
          <w:szCs w:val="28"/>
        </w:rPr>
        <w:t xml:space="preserve">).– С. </w:t>
      </w:r>
      <w:r>
        <w:rPr>
          <w:rFonts w:ascii="Times New Roman" w:hAnsi="Times New Roman"/>
          <w:sz w:val="28"/>
          <w:szCs w:val="28"/>
        </w:rPr>
        <w:t>18</w:t>
      </w:r>
      <w:r w:rsidRPr="00FA064A">
        <w:rPr>
          <w:rFonts w:ascii="Times New Roman" w:hAnsi="Times New Roman"/>
          <w:sz w:val="28"/>
          <w:szCs w:val="28"/>
        </w:rPr>
        <w:t>.</w:t>
      </w:r>
    </w:p>
    <w:p w14:paraId="483DA200" w14:textId="77777777" w:rsidR="00CD7083" w:rsidRPr="001466D8" w:rsidRDefault="00CD7083" w:rsidP="00CC1EDF">
      <w:pPr>
        <w:pStyle w:val="af7"/>
        <w:numPr>
          <w:ilvl w:val="0"/>
          <w:numId w:val="4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анкова Е. </w:t>
      </w:r>
      <w:r>
        <w:rPr>
          <w:rFonts w:ascii="Times New Roman" w:hAnsi="Times New Roman"/>
          <w:sz w:val="28"/>
          <w:szCs w:val="28"/>
        </w:rPr>
        <w:t xml:space="preserve">«Белые халаты» бастуют : [в Сев. Осетии прошла акция протеста водителей «Скорой помощи» из-за долгов по зарплате] / Елена Панкова // Аргументы и факты. </w:t>
      </w:r>
      <w:r w:rsidRPr="00FA064A">
        <w:rPr>
          <w:rFonts w:ascii="Times New Roman" w:hAnsi="Times New Roman"/>
          <w:sz w:val="28"/>
          <w:szCs w:val="28"/>
        </w:rPr>
        <w:t>Сев</w:t>
      </w:r>
      <w:r>
        <w:rPr>
          <w:rFonts w:ascii="Times New Roman" w:hAnsi="Times New Roman"/>
          <w:sz w:val="28"/>
          <w:szCs w:val="28"/>
        </w:rPr>
        <w:t>ерный</w:t>
      </w:r>
      <w:r w:rsidRPr="00FA064A">
        <w:rPr>
          <w:rFonts w:ascii="Times New Roman" w:hAnsi="Times New Roman"/>
          <w:sz w:val="28"/>
          <w:szCs w:val="28"/>
        </w:rPr>
        <w:t xml:space="preserve"> Кавказ. – 201</w:t>
      </w:r>
      <w:r>
        <w:rPr>
          <w:rFonts w:ascii="Times New Roman" w:hAnsi="Times New Roman"/>
          <w:sz w:val="28"/>
          <w:szCs w:val="28"/>
        </w:rPr>
        <w:t>3</w:t>
      </w:r>
      <w:r w:rsidRPr="00FA064A">
        <w:rPr>
          <w:rFonts w:ascii="Times New Roman" w:hAnsi="Times New Roman"/>
          <w:sz w:val="28"/>
          <w:szCs w:val="28"/>
        </w:rPr>
        <w:t xml:space="preserve">.– </w:t>
      </w:r>
      <w:r>
        <w:rPr>
          <w:rFonts w:ascii="Times New Roman" w:hAnsi="Times New Roman"/>
          <w:sz w:val="28"/>
          <w:szCs w:val="28"/>
        </w:rPr>
        <w:t>Окт.</w:t>
      </w:r>
      <w:r w:rsidRPr="00FA064A">
        <w:rPr>
          <w:rFonts w:ascii="Times New Roman" w:hAnsi="Times New Roman"/>
          <w:sz w:val="28"/>
          <w:szCs w:val="28"/>
        </w:rPr>
        <w:t>(№</w:t>
      </w:r>
      <w:r>
        <w:rPr>
          <w:rFonts w:ascii="Times New Roman" w:hAnsi="Times New Roman"/>
          <w:sz w:val="28"/>
          <w:szCs w:val="28"/>
        </w:rPr>
        <w:t>41</w:t>
      </w:r>
      <w:r w:rsidRPr="00FA064A">
        <w:rPr>
          <w:rFonts w:ascii="Times New Roman" w:hAnsi="Times New Roman"/>
          <w:sz w:val="28"/>
          <w:szCs w:val="28"/>
        </w:rPr>
        <w:t xml:space="preserve">).– С. </w:t>
      </w:r>
      <w:r>
        <w:rPr>
          <w:rFonts w:ascii="Times New Roman" w:hAnsi="Times New Roman"/>
          <w:sz w:val="28"/>
          <w:szCs w:val="28"/>
        </w:rPr>
        <w:t>16</w:t>
      </w:r>
      <w:r w:rsidRPr="00FA064A">
        <w:rPr>
          <w:rFonts w:ascii="Times New Roman" w:hAnsi="Times New Roman"/>
          <w:sz w:val="28"/>
          <w:szCs w:val="28"/>
        </w:rPr>
        <w:t>.</w:t>
      </w:r>
    </w:p>
    <w:p w14:paraId="7F7CB0EA" w14:textId="77777777" w:rsidR="00CD7083" w:rsidRPr="001466D8" w:rsidRDefault="00CD7083" w:rsidP="00CC1EDF">
      <w:pPr>
        <w:pStyle w:val="af7"/>
        <w:numPr>
          <w:ilvl w:val="0"/>
          <w:numId w:val="4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анкова Е. </w:t>
      </w:r>
      <w:r>
        <w:rPr>
          <w:rFonts w:ascii="Times New Roman" w:hAnsi="Times New Roman"/>
          <w:sz w:val="28"/>
          <w:szCs w:val="28"/>
        </w:rPr>
        <w:t xml:space="preserve">СКОРОспелые решения : [в Сев. Осетии бастуют водители «Скорой помощи» из-за задержки зарплаты] / Елена Панкова // Аргументы и факты. </w:t>
      </w:r>
      <w:r w:rsidRPr="00FA064A">
        <w:rPr>
          <w:rFonts w:ascii="Times New Roman" w:hAnsi="Times New Roman"/>
          <w:sz w:val="28"/>
          <w:szCs w:val="28"/>
        </w:rPr>
        <w:t>Сев</w:t>
      </w:r>
      <w:r>
        <w:rPr>
          <w:rFonts w:ascii="Times New Roman" w:hAnsi="Times New Roman"/>
          <w:sz w:val="28"/>
          <w:szCs w:val="28"/>
        </w:rPr>
        <w:t>ерный</w:t>
      </w:r>
      <w:r w:rsidRPr="00FA064A">
        <w:rPr>
          <w:rFonts w:ascii="Times New Roman" w:hAnsi="Times New Roman"/>
          <w:sz w:val="28"/>
          <w:szCs w:val="28"/>
        </w:rPr>
        <w:t xml:space="preserve"> Кавказ.– 201</w:t>
      </w:r>
      <w:r>
        <w:rPr>
          <w:rFonts w:ascii="Times New Roman" w:hAnsi="Times New Roman"/>
          <w:sz w:val="28"/>
          <w:szCs w:val="28"/>
        </w:rPr>
        <w:t>3</w:t>
      </w:r>
      <w:r w:rsidRPr="00FA064A">
        <w:rPr>
          <w:rFonts w:ascii="Times New Roman" w:hAnsi="Times New Roman"/>
          <w:sz w:val="28"/>
          <w:szCs w:val="28"/>
        </w:rPr>
        <w:t xml:space="preserve">.– </w:t>
      </w:r>
      <w:r>
        <w:rPr>
          <w:rFonts w:ascii="Times New Roman" w:hAnsi="Times New Roman"/>
          <w:sz w:val="28"/>
          <w:szCs w:val="28"/>
        </w:rPr>
        <w:t>Март</w:t>
      </w:r>
      <w:r w:rsidRPr="00FA064A">
        <w:rPr>
          <w:rFonts w:ascii="Times New Roman" w:hAnsi="Times New Roman"/>
          <w:sz w:val="28"/>
          <w:szCs w:val="28"/>
        </w:rPr>
        <w:t>(№</w:t>
      </w:r>
      <w:r>
        <w:rPr>
          <w:rFonts w:ascii="Times New Roman" w:hAnsi="Times New Roman"/>
          <w:sz w:val="28"/>
          <w:szCs w:val="28"/>
        </w:rPr>
        <w:t>11</w:t>
      </w:r>
      <w:r w:rsidRPr="00FA064A">
        <w:rPr>
          <w:rFonts w:ascii="Times New Roman" w:hAnsi="Times New Roman"/>
          <w:sz w:val="28"/>
          <w:szCs w:val="28"/>
        </w:rPr>
        <w:t xml:space="preserve">).– С. </w:t>
      </w:r>
      <w:r>
        <w:rPr>
          <w:rFonts w:ascii="Times New Roman" w:hAnsi="Times New Roman"/>
          <w:sz w:val="28"/>
          <w:szCs w:val="28"/>
        </w:rPr>
        <w:t>1</w:t>
      </w:r>
      <w:r w:rsidRPr="00FA064A">
        <w:rPr>
          <w:rFonts w:ascii="Times New Roman" w:hAnsi="Times New Roman"/>
          <w:sz w:val="28"/>
          <w:szCs w:val="28"/>
        </w:rPr>
        <w:t>.</w:t>
      </w:r>
    </w:p>
    <w:p w14:paraId="6D9BF5D2" w14:textId="77777777" w:rsidR="00CD7083" w:rsidRPr="001466D8" w:rsidRDefault="00CD7083" w:rsidP="00CC1EDF">
      <w:pPr>
        <w:pStyle w:val="af7"/>
        <w:numPr>
          <w:ilvl w:val="0"/>
          <w:numId w:val="4"/>
        </w:numPr>
        <w:jc w:val="both"/>
        <w:rPr>
          <w:rFonts w:ascii="Times New Roman" w:hAnsi="Times New Roman"/>
          <w:b/>
          <w:sz w:val="28"/>
          <w:szCs w:val="28"/>
        </w:rPr>
      </w:pPr>
      <w:r w:rsidRPr="00AD1E82">
        <w:rPr>
          <w:rFonts w:ascii="Times New Roman" w:hAnsi="Times New Roman"/>
          <w:b/>
          <w:sz w:val="28"/>
          <w:szCs w:val="28"/>
        </w:rPr>
        <w:t xml:space="preserve">Токарева Е. </w:t>
      </w:r>
      <w:r>
        <w:rPr>
          <w:rFonts w:ascii="Times New Roman" w:hAnsi="Times New Roman"/>
          <w:sz w:val="28"/>
          <w:szCs w:val="28"/>
        </w:rPr>
        <w:t>После вспышки менингита в Северной Осетии закрыли водоемы : [для предотвращения распространения инфекций]</w:t>
      </w:r>
      <w:r w:rsidRPr="00AD1E82">
        <w:rPr>
          <w:rFonts w:ascii="Times New Roman" w:hAnsi="Times New Roman"/>
          <w:sz w:val="28"/>
          <w:szCs w:val="28"/>
        </w:rPr>
        <w:t xml:space="preserve"> / Евгения Токарева</w:t>
      </w:r>
      <w:r w:rsidRPr="00AD1E82">
        <w:rPr>
          <w:rFonts w:ascii="Times New Roman" w:hAnsi="Times New Roman"/>
          <w:b/>
          <w:sz w:val="28"/>
          <w:szCs w:val="28"/>
        </w:rPr>
        <w:t xml:space="preserve"> </w:t>
      </w:r>
      <w:r w:rsidRPr="00AD1E82">
        <w:rPr>
          <w:rFonts w:ascii="Times New Roman" w:hAnsi="Times New Roman"/>
          <w:sz w:val="28"/>
          <w:szCs w:val="28"/>
        </w:rPr>
        <w:t xml:space="preserve">// Комсомольская правда. Северный Кавказ.– 2013.– </w:t>
      </w:r>
      <w:r>
        <w:rPr>
          <w:rFonts w:ascii="Times New Roman" w:hAnsi="Times New Roman"/>
          <w:sz w:val="28"/>
          <w:szCs w:val="28"/>
        </w:rPr>
        <w:t>24 июля</w:t>
      </w:r>
      <w:r w:rsidRPr="00AD1E82">
        <w:rPr>
          <w:rFonts w:ascii="Times New Roman" w:hAnsi="Times New Roman"/>
          <w:sz w:val="28"/>
          <w:szCs w:val="28"/>
        </w:rPr>
        <w:t>(№</w:t>
      </w:r>
      <w:r>
        <w:rPr>
          <w:rFonts w:ascii="Times New Roman" w:hAnsi="Times New Roman"/>
          <w:sz w:val="28"/>
          <w:szCs w:val="28"/>
        </w:rPr>
        <w:t>100</w:t>
      </w:r>
      <w:r w:rsidRPr="00AD1E82">
        <w:rPr>
          <w:rFonts w:ascii="Times New Roman" w:hAnsi="Times New Roman"/>
          <w:sz w:val="28"/>
          <w:szCs w:val="28"/>
        </w:rPr>
        <w:t xml:space="preserve">).– С. </w:t>
      </w:r>
      <w:r>
        <w:rPr>
          <w:rFonts w:ascii="Times New Roman" w:hAnsi="Times New Roman"/>
          <w:sz w:val="28"/>
          <w:szCs w:val="28"/>
        </w:rPr>
        <w:t>5</w:t>
      </w:r>
      <w:r w:rsidRPr="00AD1E82">
        <w:rPr>
          <w:rFonts w:ascii="Times New Roman" w:hAnsi="Times New Roman"/>
          <w:sz w:val="28"/>
          <w:szCs w:val="28"/>
        </w:rPr>
        <w:t>.</w:t>
      </w:r>
    </w:p>
    <w:p w14:paraId="13325A06" w14:textId="77777777" w:rsidR="00CD7083" w:rsidRPr="0011464C" w:rsidRDefault="00CD7083" w:rsidP="00CD7083">
      <w:pPr>
        <w:pStyle w:val="af7"/>
        <w:ind w:left="900"/>
        <w:jc w:val="both"/>
        <w:rPr>
          <w:rFonts w:ascii="Times New Roman" w:hAnsi="Times New Roman"/>
          <w:b/>
          <w:sz w:val="28"/>
          <w:szCs w:val="28"/>
        </w:rPr>
      </w:pPr>
      <w:r w:rsidRPr="0011464C">
        <w:rPr>
          <w:b/>
          <w:sz w:val="28"/>
          <w:szCs w:val="28"/>
        </w:rPr>
        <w:t xml:space="preserve"> </w:t>
      </w:r>
    </w:p>
    <w:p w14:paraId="0DB45ED7" w14:textId="77777777" w:rsidR="00CD7083" w:rsidRPr="00435AF9" w:rsidRDefault="00CD7083" w:rsidP="00CD7083">
      <w:pPr>
        <w:spacing w:after="120"/>
        <w:jc w:val="center"/>
        <w:rPr>
          <w:rFonts w:ascii="Times New Roman" w:hAnsi="Times New Roman"/>
          <w:sz w:val="28"/>
          <w:szCs w:val="28"/>
        </w:rPr>
      </w:pPr>
      <w:r w:rsidRPr="00435AF9">
        <w:rPr>
          <w:rFonts w:ascii="Times New Roman" w:hAnsi="Times New Roman"/>
          <w:sz w:val="28"/>
          <w:szCs w:val="28"/>
        </w:rPr>
        <w:t>***</w:t>
      </w:r>
    </w:p>
    <w:p w14:paraId="5BA71C98" w14:textId="77777777" w:rsidR="00CD7083" w:rsidRPr="005513AB" w:rsidRDefault="00CD7083" w:rsidP="00CC1EDF">
      <w:pPr>
        <w:pStyle w:val="af7"/>
        <w:numPr>
          <w:ilvl w:val="0"/>
          <w:numId w:val="4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ры – навсегда</w:t>
      </w:r>
      <w:r>
        <w:rPr>
          <w:rFonts w:ascii="Times New Roman" w:hAnsi="Times New Roman"/>
          <w:sz w:val="28"/>
          <w:szCs w:val="28"/>
        </w:rPr>
        <w:t xml:space="preserve"> : [о ст. инструкторе отд. подготовки спасателей Сев.-Осет. спасат. отряда (СОПСО) альпинисте В. Коренькове / подгот. </w:t>
      </w:r>
      <w:r>
        <w:rPr>
          <w:rFonts w:ascii="Times New Roman" w:hAnsi="Times New Roman"/>
          <w:sz w:val="28"/>
          <w:szCs w:val="28"/>
        </w:rPr>
        <w:lastRenderedPageBreak/>
        <w:t xml:space="preserve">Т. Бунтури // </w:t>
      </w:r>
      <w:r w:rsidRPr="00FA064A">
        <w:rPr>
          <w:rFonts w:ascii="Times New Roman" w:hAnsi="Times New Roman"/>
          <w:sz w:val="28"/>
          <w:szCs w:val="28"/>
        </w:rPr>
        <w:t>Аргументы и факты</w:t>
      </w:r>
      <w:r>
        <w:rPr>
          <w:rFonts w:ascii="Times New Roman" w:hAnsi="Times New Roman"/>
          <w:sz w:val="28"/>
          <w:szCs w:val="28"/>
        </w:rPr>
        <w:t xml:space="preserve">. </w:t>
      </w:r>
      <w:r w:rsidRPr="00FA064A">
        <w:rPr>
          <w:rFonts w:ascii="Times New Roman" w:hAnsi="Times New Roman"/>
          <w:sz w:val="28"/>
          <w:szCs w:val="28"/>
        </w:rPr>
        <w:t>Сев</w:t>
      </w:r>
      <w:r>
        <w:rPr>
          <w:rFonts w:ascii="Times New Roman" w:hAnsi="Times New Roman"/>
          <w:sz w:val="28"/>
          <w:szCs w:val="28"/>
        </w:rPr>
        <w:t>ерный</w:t>
      </w:r>
      <w:r w:rsidRPr="00FA064A">
        <w:rPr>
          <w:rFonts w:ascii="Times New Roman" w:hAnsi="Times New Roman"/>
          <w:sz w:val="28"/>
          <w:szCs w:val="28"/>
        </w:rPr>
        <w:t xml:space="preserve"> Кавказ.– 201</w:t>
      </w:r>
      <w:r>
        <w:rPr>
          <w:rFonts w:ascii="Times New Roman" w:hAnsi="Times New Roman"/>
          <w:sz w:val="28"/>
          <w:szCs w:val="28"/>
        </w:rPr>
        <w:t>3</w:t>
      </w:r>
      <w:r w:rsidRPr="00FA064A">
        <w:rPr>
          <w:rFonts w:ascii="Times New Roman" w:hAnsi="Times New Roman"/>
          <w:sz w:val="28"/>
          <w:szCs w:val="28"/>
        </w:rPr>
        <w:t xml:space="preserve">.– </w:t>
      </w:r>
      <w:r>
        <w:rPr>
          <w:rFonts w:ascii="Times New Roman" w:hAnsi="Times New Roman"/>
          <w:sz w:val="28"/>
          <w:szCs w:val="28"/>
        </w:rPr>
        <w:t>Февр.</w:t>
      </w:r>
      <w:r w:rsidRPr="00FA064A">
        <w:rPr>
          <w:rFonts w:ascii="Times New Roman" w:hAnsi="Times New Roman"/>
          <w:sz w:val="28"/>
          <w:szCs w:val="28"/>
        </w:rPr>
        <w:t>(№</w:t>
      </w:r>
      <w:r>
        <w:rPr>
          <w:rFonts w:ascii="Times New Roman" w:hAnsi="Times New Roman"/>
          <w:sz w:val="28"/>
          <w:szCs w:val="28"/>
        </w:rPr>
        <w:t>8</w:t>
      </w:r>
      <w:r w:rsidRPr="00FA064A">
        <w:rPr>
          <w:rFonts w:ascii="Times New Roman" w:hAnsi="Times New Roman"/>
          <w:sz w:val="28"/>
          <w:szCs w:val="28"/>
        </w:rPr>
        <w:t xml:space="preserve">).– С. </w:t>
      </w:r>
      <w:r>
        <w:rPr>
          <w:rFonts w:ascii="Times New Roman" w:hAnsi="Times New Roman"/>
          <w:sz w:val="28"/>
          <w:szCs w:val="28"/>
        </w:rPr>
        <w:t>19</w:t>
      </w:r>
      <w:r w:rsidRPr="00FA064A">
        <w:rPr>
          <w:rFonts w:ascii="Times New Roman" w:hAnsi="Times New Roman"/>
          <w:sz w:val="28"/>
          <w:szCs w:val="28"/>
        </w:rPr>
        <w:t>.</w:t>
      </w:r>
    </w:p>
    <w:p w14:paraId="3500DFCA" w14:textId="77777777" w:rsidR="00CD7083" w:rsidRPr="006E0118" w:rsidRDefault="00CD7083" w:rsidP="00CC1EDF">
      <w:pPr>
        <w:pStyle w:val="af7"/>
        <w:numPr>
          <w:ilvl w:val="0"/>
          <w:numId w:val="4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жим ЧС введен в Северной Осетии</w:t>
      </w:r>
      <w:r>
        <w:rPr>
          <w:rFonts w:ascii="Times New Roman" w:hAnsi="Times New Roman"/>
          <w:sz w:val="28"/>
          <w:szCs w:val="28"/>
        </w:rPr>
        <w:t xml:space="preserve"> : [в Алагирском и Ардонском р-нах] // Российская газета</w:t>
      </w:r>
      <w:r w:rsidRPr="00FA064A">
        <w:rPr>
          <w:rFonts w:ascii="Times New Roman" w:hAnsi="Times New Roman"/>
          <w:sz w:val="28"/>
          <w:szCs w:val="28"/>
        </w:rPr>
        <w:t>.– 201</w:t>
      </w:r>
      <w:r>
        <w:rPr>
          <w:rFonts w:ascii="Times New Roman" w:hAnsi="Times New Roman"/>
          <w:sz w:val="28"/>
          <w:szCs w:val="28"/>
        </w:rPr>
        <w:t>3</w:t>
      </w:r>
      <w:r w:rsidRPr="00FA064A">
        <w:rPr>
          <w:rFonts w:ascii="Times New Roman" w:hAnsi="Times New Roman"/>
          <w:sz w:val="28"/>
          <w:szCs w:val="28"/>
        </w:rPr>
        <w:t xml:space="preserve">.– </w:t>
      </w:r>
      <w:r>
        <w:rPr>
          <w:rFonts w:ascii="Times New Roman" w:hAnsi="Times New Roman"/>
          <w:sz w:val="28"/>
          <w:szCs w:val="28"/>
        </w:rPr>
        <w:t>2 апр.</w:t>
      </w:r>
      <w:r w:rsidRPr="00FA064A">
        <w:rPr>
          <w:rFonts w:ascii="Times New Roman" w:hAnsi="Times New Roman"/>
          <w:sz w:val="28"/>
          <w:szCs w:val="28"/>
        </w:rPr>
        <w:t>(№</w:t>
      </w:r>
      <w:r>
        <w:rPr>
          <w:rFonts w:ascii="Times New Roman" w:hAnsi="Times New Roman"/>
          <w:sz w:val="28"/>
          <w:szCs w:val="28"/>
        </w:rPr>
        <w:t>70</w:t>
      </w:r>
      <w:r w:rsidRPr="00FA064A">
        <w:rPr>
          <w:rFonts w:ascii="Times New Roman" w:hAnsi="Times New Roman"/>
          <w:sz w:val="28"/>
          <w:szCs w:val="28"/>
        </w:rPr>
        <w:t xml:space="preserve">).– С. </w:t>
      </w:r>
      <w:r>
        <w:rPr>
          <w:rFonts w:ascii="Times New Roman" w:hAnsi="Times New Roman"/>
          <w:sz w:val="28"/>
          <w:szCs w:val="28"/>
        </w:rPr>
        <w:t>17</w:t>
      </w:r>
      <w:r w:rsidRPr="00FA064A">
        <w:rPr>
          <w:rFonts w:ascii="Times New Roman" w:hAnsi="Times New Roman"/>
          <w:sz w:val="28"/>
          <w:szCs w:val="28"/>
        </w:rPr>
        <w:t>.</w:t>
      </w:r>
    </w:p>
    <w:p w14:paraId="7D9629C9" w14:textId="77777777" w:rsidR="00CD7083" w:rsidRDefault="00CD7083" w:rsidP="00CD7083">
      <w:pPr>
        <w:spacing w:after="120"/>
        <w:rPr>
          <w:rFonts w:ascii="Times New Roman" w:hAnsi="Times New Roman"/>
          <w:b/>
          <w:sz w:val="28"/>
          <w:szCs w:val="28"/>
        </w:rPr>
      </w:pPr>
    </w:p>
    <w:p w14:paraId="04CE0952" w14:textId="77777777" w:rsidR="00CD7083" w:rsidRPr="0011464C" w:rsidRDefault="00CD7083" w:rsidP="00CD7083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  <w:r w:rsidRPr="0011464C">
        <w:rPr>
          <w:rFonts w:ascii="Times New Roman" w:hAnsi="Times New Roman"/>
          <w:b/>
          <w:sz w:val="28"/>
          <w:szCs w:val="28"/>
        </w:rPr>
        <w:t>615.8 Физиотерапия. Механически действующие терапевтические средства. Радиотерапия и другие (немедицинские) терапевтические средства</w:t>
      </w:r>
    </w:p>
    <w:p w14:paraId="6F4847A8" w14:textId="77777777" w:rsidR="00CD7083" w:rsidRDefault="00CD7083" w:rsidP="00CD7083">
      <w:pPr>
        <w:pStyle w:val="af7"/>
        <w:ind w:left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мсуров Т</w:t>
      </w:r>
      <w:r w:rsidRPr="005146D2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Дз.</w:t>
      </w:r>
      <w:r>
        <w:rPr>
          <w:rFonts w:ascii="Times New Roman" w:hAnsi="Times New Roman"/>
          <w:sz w:val="28"/>
          <w:szCs w:val="28"/>
        </w:rPr>
        <w:t xml:space="preserve"> Покорить Мамисон : [о горнолыжном курорте «Мамисон» : беседа с Главой РСО-А Т. Дз. Мамсуровым / подгот. С. Емельянова </w:t>
      </w:r>
      <w:r w:rsidRPr="003D6268">
        <w:rPr>
          <w:rFonts w:ascii="Times New Roman" w:hAnsi="Times New Roman"/>
          <w:sz w:val="28"/>
          <w:szCs w:val="28"/>
        </w:rPr>
        <w:t xml:space="preserve">// </w:t>
      </w:r>
      <w:r>
        <w:rPr>
          <w:rFonts w:ascii="Times New Roman" w:hAnsi="Times New Roman"/>
          <w:sz w:val="28"/>
          <w:szCs w:val="28"/>
        </w:rPr>
        <w:t xml:space="preserve">Регион. </w:t>
      </w:r>
      <w:r w:rsidRPr="003D6268">
        <w:rPr>
          <w:rFonts w:ascii="Times New Roman" w:hAnsi="Times New Roman"/>
          <w:sz w:val="28"/>
          <w:szCs w:val="28"/>
        </w:rPr>
        <w:t>Российская газета.</w:t>
      </w:r>
      <w:r>
        <w:rPr>
          <w:rFonts w:ascii="Times New Roman" w:hAnsi="Times New Roman"/>
          <w:sz w:val="28"/>
          <w:szCs w:val="28"/>
        </w:rPr>
        <w:t xml:space="preserve"> Северный Кавказ.</w:t>
      </w:r>
      <w:r w:rsidRPr="003D6268">
        <w:rPr>
          <w:rFonts w:ascii="Times New Roman" w:hAnsi="Times New Roman"/>
          <w:sz w:val="28"/>
          <w:szCs w:val="28"/>
        </w:rPr>
        <w:t>– 2013.– №</w:t>
      </w:r>
      <w:r>
        <w:rPr>
          <w:rFonts w:ascii="Times New Roman" w:hAnsi="Times New Roman"/>
          <w:sz w:val="28"/>
          <w:szCs w:val="28"/>
        </w:rPr>
        <w:t>9</w:t>
      </w:r>
      <w:r w:rsidRPr="003D6268">
        <w:rPr>
          <w:rFonts w:ascii="Times New Roman" w:hAnsi="Times New Roman"/>
          <w:sz w:val="28"/>
          <w:szCs w:val="28"/>
        </w:rPr>
        <w:t>.– С. 2</w:t>
      </w:r>
      <w:r>
        <w:rPr>
          <w:rFonts w:ascii="Times New Roman" w:hAnsi="Times New Roman"/>
          <w:sz w:val="28"/>
          <w:szCs w:val="28"/>
        </w:rPr>
        <w:t>2</w:t>
      </w:r>
      <w:r w:rsidRPr="003D6268">
        <w:rPr>
          <w:rFonts w:ascii="Times New Roman" w:hAnsi="Times New Roman"/>
          <w:sz w:val="28"/>
          <w:szCs w:val="28"/>
        </w:rPr>
        <w:t>.</w:t>
      </w:r>
    </w:p>
    <w:p w14:paraId="42F1F310" w14:textId="77777777" w:rsidR="00CD7083" w:rsidRDefault="00CD7083" w:rsidP="00CD7083">
      <w:pPr>
        <w:spacing w:after="120"/>
        <w:jc w:val="center"/>
        <w:rPr>
          <w:b/>
          <w:sz w:val="28"/>
          <w:szCs w:val="28"/>
        </w:rPr>
      </w:pPr>
    </w:p>
    <w:p w14:paraId="5706908A" w14:textId="77777777" w:rsidR="00CD7083" w:rsidRPr="00B81C2E" w:rsidRDefault="00CD7083" w:rsidP="00CD7083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  <w:r w:rsidRPr="0011464C">
        <w:rPr>
          <w:rFonts w:ascii="Times New Roman" w:hAnsi="Times New Roman"/>
          <w:b/>
          <w:sz w:val="28"/>
          <w:szCs w:val="28"/>
        </w:rPr>
        <w:t>616 Патология. Клиническая медицина</w:t>
      </w:r>
    </w:p>
    <w:p w14:paraId="31E3F545" w14:textId="77777777" w:rsidR="00CD7083" w:rsidRPr="00F71AAE" w:rsidRDefault="00CD7083" w:rsidP="00CC1EDF">
      <w:pPr>
        <w:pStyle w:val="af7"/>
        <w:numPr>
          <w:ilvl w:val="0"/>
          <w:numId w:val="4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зугкоев С.Г</w:t>
      </w:r>
      <w:r w:rsidRPr="005146D2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Влияние комплексного лечения на биохимические и функциональные показатели при сосудистых осложнениях у больных сахарным диабетом 1-го типа разной степени компенсации / С.Г. Дзукоев, О.Д. Зангиева, Ф.С. Дзукоева // Клиническая медицина</w:t>
      </w:r>
      <w:r w:rsidRPr="00FA064A">
        <w:rPr>
          <w:rFonts w:ascii="Times New Roman" w:hAnsi="Times New Roman"/>
          <w:sz w:val="28"/>
          <w:szCs w:val="28"/>
        </w:rPr>
        <w:t>.– 201</w:t>
      </w:r>
      <w:r>
        <w:rPr>
          <w:rFonts w:ascii="Times New Roman" w:hAnsi="Times New Roman"/>
          <w:sz w:val="28"/>
          <w:szCs w:val="28"/>
        </w:rPr>
        <w:t>3</w:t>
      </w:r>
      <w:r w:rsidRPr="00FA064A">
        <w:rPr>
          <w:rFonts w:ascii="Times New Roman" w:hAnsi="Times New Roman"/>
          <w:sz w:val="28"/>
          <w:szCs w:val="28"/>
        </w:rPr>
        <w:t>.– №</w:t>
      </w:r>
      <w:r>
        <w:rPr>
          <w:rFonts w:ascii="Times New Roman" w:hAnsi="Times New Roman"/>
          <w:sz w:val="28"/>
          <w:szCs w:val="28"/>
        </w:rPr>
        <w:t>2</w:t>
      </w:r>
      <w:r w:rsidRPr="00FA064A">
        <w:rPr>
          <w:rFonts w:ascii="Times New Roman" w:hAnsi="Times New Roman"/>
          <w:sz w:val="28"/>
          <w:szCs w:val="28"/>
        </w:rPr>
        <w:t xml:space="preserve">.– С. </w:t>
      </w:r>
      <w:r>
        <w:rPr>
          <w:rFonts w:ascii="Times New Roman" w:hAnsi="Times New Roman"/>
          <w:sz w:val="28"/>
          <w:szCs w:val="28"/>
        </w:rPr>
        <w:t>14-18</w:t>
      </w:r>
      <w:r w:rsidRPr="00FA064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– Библиогр. : С. 18.</w:t>
      </w:r>
    </w:p>
    <w:p w14:paraId="11452A91" w14:textId="77777777" w:rsidR="00CD7083" w:rsidRPr="00F71AAE" w:rsidRDefault="00CD7083" w:rsidP="00CC1EDF">
      <w:pPr>
        <w:pStyle w:val="af7"/>
        <w:numPr>
          <w:ilvl w:val="0"/>
          <w:numId w:val="4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обоев В</w:t>
      </w:r>
      <w:r w:rsidRPr="005146D2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Онлайн для самых маленьких : [в РСО-А дет. докторов и акушеров будут консультировать с помощью спец. техники – (телемедицина)] / Влад Тобоев // Аргументы и факты. </w:t>
      </w:r>
      <w:r w:rsidRPr="00FA064A">
        <w:rPr>
          <w:rFonts w:ascii="Times New Roman" w:hAnsi="Times New Roman"/>
          <w:sz w:val="28"/>
          <w:szCs w:val="28"/>
        </w:rPr>
        <w:t>Сев</w:t>
      </w:r>
      <w:r>
        <w:rPr>
          <w:rFonts w:ascii="Times New Roman" w:hAnsi="Times New Roman"/>
          <w:sz w:val="28"/>
          <w:szCs w:val="28"/>
        </w:rPr>
        <w:t>ерный</w:t>
      </w:r>
      <w:r w:rsidRPr="00FA064A">
        <w:rPr>
          <w:rFonts w:ascii="Times New Roman" w:hAnsi="Times New Roman"/>
          <w:sz w:val="28"/>
          <w:szCs w:val="28"/>
        </w:rPr>
        <w:t xml:space="preserve"> Кавказ.– 201</w:t>
      </w:r>
      <w:r>
        <w:rPr>
          <w:rFonts w:ascii="Times New Roman" w:hAnsi="Times New Roman"/>
          <w:sz w:val="28"/>
          <w:szCs w:val="28"/>
        </w:rPr>
        <w:t>3</w:t>
      </w:r>
      <w:r w:rsidRPr="00FA064A">
        <w:rPr>
          <w:rFonts w:ascii="Times New Roman" w:hAnsi="Times New Roman"/>
          <w:sz w:val="28"/>
          <w:szCs w:val="28"/>
        </w:rPr>
        <w:t xml:space="preserve">.– </w:t>
      </w:r>
      <w:r>
        <w:rPr>
          <w:rFonts w:ascii="Times New Roman" w:hAnsi="Times New Roman"/>
          <w:sz w:val="28"/>
          <w:szCs w:val="28"/>
        </w:rPr>
        <w:t>Март</w:t>
      </w:r>
      <w:r w:rsidRPr="00FA064A">
        <w:rPr>
          <w:rFonts w:ascii="Times New Roman" w:hAnsi="Times New Roman"/>
          <w:sz w:val="28"/>
          <w:szCs w:val="28"/>
        </w:rPr>
        <w:t>(№</w:t>
      </w:r>
      <w:r>
        <w:rPr>
          <w:rFonts w:ascii="Times New Roman" w:hAnsi="Times New Roman"/>
          <w:sz w:val="28"/>
          <w:szCs w:val="28"/>
        </w:rPr>
        <w:t>12</w:t>
      </w:r>
      <w:r w:rsidRPr="00FA064A">
        <w:rPr>
          <w:rFonts w:ascii="Times New Roman" w:hAnsi="Times New Roman"/>
          <w:sz w:val="28"/>
          <w:szCs w:val="28"/>
        </w:rPr>
        <w:t xml:space="preserve">).– С. </w:t>
      </w:r>
      <w:r>
        <w:rPr>
          <w:rFonts w:ascii="Times New Roman" w:hAnsi="Times New Roman"/>
          <w:sz w:val="28"/>
          <w:szCs w:val="28"/>
        </w:rPr>
        <w:t>1</w:t>
      </w:r>
      <w:r w:rsidRPr="00FA064A">
        <w:rPr>
          <w:rFonts w:ascii="Times New Roman" w:hAnsi="Times New Roman"/>
          <w:sz w:val="28"/>
          <w:szCs w:val="28"/>
        </w:rPr>
        <w:t>.</w:t>
      </w:r>
    </w:p>
    <w:p w14:paraId="257EAFA1" w14:textId="77777777" w:rsidR="00CD7083" w:rsidRDefault="00CD7083" w:rsidP="00CD7083">
      <w:pPr>
        <w:pStyle w:val="af7"/>
        <w:ind w:left="900"/>
        <w:jc w:val="both"/>
        <w:rPr>
          <w:rFonts w:ascii="Times New Roman" w:hAnsi="Times New Roman"/>
          <w:b/>
          <w:sz w:val="28"/>
          <w:szCs w:val="28"/>
        </w:rPr>
      </w:pPr>
    </w:p>
    <w:p w14:paraId="08247AC0" w14:textId="77777777" w:rsidR="00CD7083" w:rsidRPr="005513AB" w:rsidRDefault="00CD7083" w:rsidP="00CD7083">
      <w:pPr>
        <w:spacing w:after="120"/>
        <w:jc w:val="center"/>
        <w:rPr>
          <w:sz w:val="28"/>
          <w:szCs w:val="28"/>
        </w:rPr>
      </w:pPr>
      <w:r w:rsidRPr="005513AB">
        <w:rPr>
          <w:sz w:val="28"/>
          <w:szCs w:val="28"/>
        </w:rPr>
        <w:t>***</w:t>
      </w:r>
    </w:p>
    <w:p w14:paraId="7A85C142" w14:textId="77777777" w:rsidR="00CD7083" w:rsidRPr="005513AB" w:rsidRDefault="00CD7083" w:rsidP="00CC1EDF">
      <w:pPr>
        <w:pStyle w:val="af7"/>
        <w:numPr>
          <w:ilvl w:val="0"/>
          <w:numId w:val="4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зугкоев С.Г. </w:t>
      </w:r>
      <w:r>
        <w:rPr>
          <w:rFonts w:ascii="Times New Roman" w:hAnsi="Times New Roman"/>
          <w:sz w:val="28"/>
          <w:szCs w:val="28"/>
        </w:rPr>
        <w:t>Влияние комплексного лечения на биохимические и функциональные показатели при сосудистых осложнениях у больных сахарным диабетом 1-го типа разной степени компенсации / С.Г. Дзугкоев, О.Д. Зангиева, Ф.С. Дзугкоева // Клиническая медицина.– 2013.– №2.– С. 14-18.– Библиогр. : с. 18.</w:t>
      </w:r>
    </w:p>
    <w:p w14:paraId="7853F2F0" w14:textId="77777777" w:rsidR="00CD7083" w:rsidRDefault="00CD7083" w:rsidP="00CC1EDF">
      <w:pPr>
        <w:pStyle w:val="af7"/>
        <w:numPr>
          <w:ilvl w:val="0"/>
          <w:numId w:val="4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нгиева З</w:t>
      </w:r>
      <w:r w:rsidRPr="005146D2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Урологические заболевания у женщин репродуктивного возраста, больных туберкулезом / З.А. Зангиева // Туберкулез и болезнь легких</w:t>
      </w:r>
      <w:r w:rsidRPr="00FA064A">
        <w:rPr>
          <w:rFonts w:ascii="Times New Roman" w:hAnsi="Times New Roman"/>
          <w:sz w:val="28"/>
          <w:szCs w:val="28"/>
        </w:rPr>
        <w:t>.– 201</w:t>
      </w:r>
      <w:r>
        <w:rPr>
          <w:rFonts w:ascii="Times New Roman" w:hAnsi="Times New Roman"/>
          <w:sz w:val="28"/>
          <w:szCs w:val="28"/>
        </w:rPr>
        <w:t>3</w:t>
      </w:r>
      <w:r w:rsidRPr="00FA064A">
        <w:rPr>
          <w:rFonts w:ascii="Times New Roman" w:hAnsi="Times New Roman"/>
          <w:sz w:val="28"/>
          <w:szCs w:val="28"/>
        </w:rPr>
        <w:t>.– №</w:t>
      </w:r>
      <w:r>
        <w:rPr>
          <w:rFonts w:ascii="Times New Roman" w:hAnsi="Times New Roman"/>
          <w:sz w:val="28"/>
          <w:szCs w:val="28"/>
        </w:rPr>
        <w:t>8</w:t>
      </w:r>
      <w:r w:rsidRPr="00FA064A">
        <w:rPr>
          <w:rFonts w:ascii="Times New Roman" w:hAnsi="Times New Roman"/>
          <w:sz w:val="28"/>
          <w:szCs w:val="28"/>
        </w:rPr>
        <w:t xml:space="preserve">.– С. </w:t>
      </w:r>
      <w:r>
        <w:rPr>
          <w:rFonts w:ascii="Times New Roman" w:hAnsi="Times New Roman"/>
          <w:sz w:val="28"/>
          <w:szCs w:val="28"/>
        </w:rPr>
        <w:t>40-43 : табл.– Библиогр. : с</w:t>
      </w:r>
      <w:r w:rsidRPr="00FA064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43.</w:t>
      </w:r>
    </w:p>
    <w:p w14:paraId="479BEC08" w14:textId="77777777" w:rsidR="00CD7083" w:rsidRPr="00190B39" w:rsidRDefault="00CD7083" w:rsidP="00CD7083">
      <w:pPr>
        <w:spacing w:after="120"/>
        <w:jc w:val="center"/>
        <w:rPr>
          <w:b/>
          <w:sz w:val="28"/>
          <w:szCs w:val="28"/>
        </w:rPr>
      </w:pPr>
    </w:p>
    <w:p w14:paraId="43BAB8B6" w14:textId="77777777" w:rsidR="00CD7083" w:rsidRPr="0011464C" w:rsidRDefault="00CD7083" w:rsidP="00CD7083">
      <w:pPr>
        <w:spacing w:after="12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11464C">
        <w:rPr>
          <w:rFonts w:ascii="Times New Roman" w:hAnsi="Times New Roman"/>
          <w:b/>
          <w:sz w:val="28"/>
          <w:szCs w:val="28"/>
        </w:rPr>
        <w:t>617 Ортопедия. Хирургия. Офтальмология</w:t>
      </w:r>
    </w:p>
    <w:p w14:paraId="6D4CF4BB" w14:textId="77777777" w:rsidR="00CD7083" w:rsidRPr="004C7710" w:rsidRDefault="00CD7083" w:rsidP="00CC1EDF">
      <w:pPr>
        <w:pStyle w:val="af7"/>
        <w:numPr>
          <w:ilvl w:val="0"/>
          <w:numId w:val="4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ущина Т</w:t>
      </w:r>
      <w:r w:rsidRPr="00D3299E">
        <w:rPr>
          <w:rFonts w:ascii="Times New Roman" w:hAnsi="Times New Roman"/>
          <w:b/>
          <w:sz w:val="28"/>
          <w:szCs w:val="28"/>
        </w:rPr>
        <w:t>.</w:t>
      </w:r>
      <w:r w:rsidRPr="00D3299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Северной Осетии хирурги собрали раненому пациенту сердце по кусочкам / Татьяна Гущина</w:t>
      </w:r>
      <w:r w:rsidRPr="00D3299E">
        <w:rPr>
          <w:rFonts w:ascii="Times New Roman" w:hAnsi="Times New Roman"/>
          <w:sz w:val="28"/>
          <w:szCs w:val="28"/>
        </w:rPr>
        <w:t xml:space="preserve"> // Комсомольская правда. Северный Кавказ.– 2013.– </w:t>
      </w:r>
      <w:r>
        <w:rPr>
          <w:rFonts w:ascii="Times New Roman" w:hAnsi="Times New Roman"/>
          <w:sz w:val="28"/>
          <w:szCs w:val="28"/>
        </w:rPr>
        <w:t>25 окт.(</w:t>
      </w:r>
      <w:r w:rsidRPr="00D3299E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140)</w:t>
      </w:r>
      <w:r w:rsidRPr="00D3299E">
        <w:rPr>
          <w:rFonts w:ascii="Times New Roman" w:hAnsi="Times New Roman"/>
          <w:sz w:val="28"/>
          <w:szCs w:val="28"/>
        </w:rPr>
        <w:t xml:space="preserve">.– С. </w:t>
      </w:r>
      <w:r>
        <w:rPr>
          <w:rFonts w:ascii="Times New Roman" w:hAnsi="Times New Roman"/>
          <w:sz w:val="28"/>
          <w:szCs w:val="28"/>
        </w:rPr>
        <w:t>5</w:t>
      </w:r>
      <w:r w:rsidRPr="00D3299E">
        <w:rPr>
          <w:rFonts w:ascii="Times New Roman" w:hAnsi="Times New Roman"/>
          <w:sz w:val="28"/>
          <w:szCs w:val="28"/>
        </w:rPr>
        <w:t>.</w:t>
      </w:r>
    </w:p>
    <w:p w14:paraId="3C55A93D" w14:textId="77777777" w:rsidR="00CD7083" w:rsidRPr="00623E23" w:rsidRDefault="00CD7083" w:rsidP="00CC1EDF">
      <w:pPr>
        <w:pStyle w:val="af7"/>
        <w:numPr>
          <w:ilvl w:val="0"/>
          <w:numId w:val="4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ацоев М</w:t>
      </w:r>
      <w:r w:rsidRPr="005146D2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Оперировали по Брайдену : [в Сев.-Кавк. многопрофильном центре в Беслане прошла науч.-практич. конф. по </w:t>
      </w:r>
      <w:r>
        <w:rPr>
          <w:rFonts w:ascii="Times New Roman" w:hAnsi="Times New Roman"/>
          <w:sz w:val="28"/>
          <w:szCs w:val="28"/>
        </w:rPr>
        <w:lastRenderedPageBreak/>
        <w:t>малоинвазивным технологиям в хирургии] / Мурат Лацоев // Российская газета</w:t>
      </w:r>
      <w:r w:rsidRPr="00FA064A">
        <w:rPr>
          <w:rFonts w:ascii="Times New Roman" w:hAnsi="Times New Roman"/>
          <w:sz w:val="28"/>
          <w:szCs w:val="28"/>
        </w:rPr>
        <w:t>.– 201</w:t>
      </w:r>
      <w:r>
        <w:rPr>
          <w:rFonts w:ascii="Times New Roman" w:hAnsi="Times New Roman"/>
          <w:sz w:val="28"/>
          <w:szCs w:val="28"/>
        </w:rPr>
        <w:t>3</w:t>
      </w:r>
      <w:r w:rsidRPr="00FA064A">
        <w:rPr>
          <w:rFonts w:ascii="Times New Roman" w:hAnsi="Times New Roman"/>
          <w:sz w:val="28"/>
          <w:szCs w:val="28"/>
        </w:rPr>
        <w:t xml:space="preserve">.– </w:t>
      </w:r>
      <w:r>
        <w:rPr>
          <w:rFonts w:ascii="Times New Roman" w:hAnsi="Times New Roman"/>
          <w:sz w:val="28"/>
          <w:szCs w:val="28"/>
        </w:rPr>
        <w:t>26 апр.</w:t>
      </w:r>
      <w:r w:rsidRPr="00FA064A">
        <w:rPr>
          <w:rFonts w:ascii="Times New Roman" w:hAnsi="Times New Roman"/>
          <w:sz w:val="28"/>
          <w:szCs w:val="28"/>
        </w:rPr>
        <w:t>(№</w:t>
      </w:r>
      <w:r>
        <w:rPr>
          <w:rFonts w:ascii="Times New Roman" w:hAnsi="Times New Roman"/>
          <w:sz w:val="28"/>
          <w:szCs w:val="28"/>
        </w:rPr>
        <w:t>91</w:t>
      </w:r>
      <w:r w:rsidRPr="00FA064A">
        <w:rPr>
          <w:rFonts w:ascii="Times New Roman" w:hAnsi="Times New Roman"/>
          <w:sz w:val="28"/>
          <w:szCs w:val="28"/>
        </w:rPr>
        <w:t xml:space="preserve">).– С. </w:t>
      </w:r>
      <w:r>
        <w:rPr>
          <w:rFonts w:ascii="Times New Roman" w:hAnsi="Times New Roman"/>
          <w:sz w:val="28"/>
          <w:szCs w:val="28"/>
        </w:rPr>
        <w:t>19</w:t>
      </w:r>
      <w:r w:rsidRPr="00FA064A">
        <w:rPr>
          <w:rFonts w:ascii="Times New Roman" w:hAnsi="Times New Roman"/>
          <w:sz w:val="28"/>
          <w:szCs w:val="28"/>
        </w:rPr>
        <w:t>.</w:t>
      </w:r>
    </w:p>
    <w:p w14:paraId="3D4A5404" w14:textId="77777777" w:rsidR="00CD7083" w:rsidRPr="00190B39" w:rsidRDefault="00CD7083" w:rsidP="00CD7083">
      <w:pPr>
        <w:spacing w:after="120"/>
        <w:outlineLvl w:val="0"/>
        <w:rPr>
          <w:b/>
          <w:sz w:val="28"/>
          <w:szCs w:val="28"/>
        </w:rPr>
      </w:pPr>
    </w:p>
    <w:p w14:paraId="6785E289" w14:textId="77777777" w:rsidR="00CD7083" w:rsidRPr="0011464C" w:rsidRDefault="00CD7083" w:rsidP="00CD7083">
      <w:pPr>
        <w:spacing w:after="12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11464C">
        <w:rPr>
          <w:rFonts w:ascii="Times New Roman" w:hAnsi="Times New Roman"/>
          <w:b/>
          <w:sz w:val="28"/>
          <w:szCs w:val="28"/>
        </w:rPr>
        <w:t>62 Инженерное дело. Техника в целом</w:t>
      </w:r>
    </w:p>
    <w:p w14:paraId="16508DBE" w14:textId="77777777" w:rsidR="00CD7083" w:rsidRPr="0011464C" w:rsidRDefault="00CD7083" w:rsidP="00CD7083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  <w:r w:rsidRPr="0011464C">
        <w:rPr>
          <w:rFonts w:ascii="Times New Roman" w:hAnsi="Times New Roman"/>
          <w:b/>
          <w:sz w:val="28"/>
          <w:szCs w:val="28"/>
        </w:rPr>
        <w:t>621.3 Электротехника</w:t>
      </w:r>
    </w:p>
    <w:p w14:paraId="2B5A820C" w14:textId="77777777" w:rsidR="00CD7083" w:rsidRPr="004D5942" w:rsidRDefault="00CD7083" w:rsidP="00CC1EDF">
      <w:pPr>
        <w:pStyle w:val="af7"/>
        <w:numPr>
          <w:ilvl w:val="0"/>
          <w:numId w:val="4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</w:t>
      </w:r>
      <w:r w:rsidRPr="00503682">
        <w:rPr>
          <w:rFonts w:ascii="Times New Roman" w:hAnsi="Times New Roman"/>
          <w:b/>
          <w:sz w:val="28"/>
          <w:szCs w:val="28"/>
        </w:rPr>
        <w:t>Северной Осет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03682">
        <w:rPr>
          <w:rFonts w:ascii="Times New Roman" w:hAnsi="Times New Roman"/>
          <w:b/>
          <w:sz w:val="28"/>
          <w:szCs w:val="28"/>
        </w:rPr>
        <w:t>расширена зона приема цифрового телесигнал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03682">
        <w:rPr>
          <w:rFonts w:ascii="Times New Roman" w:hAnsi="Times New Roman"/>
          <w:sz w:val="28"/>
          <w:szCs w:val="28"/>
        </w:rPr>
        <w:t>: [на окраине с. Нижний Бирагзанг Алагирского р-на</w:t>
      </w:r>
      <w:r>
        <w:rPr>
          <w:rFonts w:ascii="Times New Roman" w:hAnsi="Times New Roman"/>
          <w:sz w:val="28"/>
          <w:szCs w:val="28"/>
        </w:rPr>
        <w:t xml:space="preserve"> начала работать антенна с помощью которой будет осуществляться подача цифрового телесигнала в отдален. селения</w:t>
      </w:r>
      <w:r w:rsidRPr="00503682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 xml:space="preserve"> // Российская газета</w:t>
      </w:r>
      <w:r w:rsidRPr="00FA064A">
        <w:rPr>
          <w:rFonts w:ascii="Times New Roman" w:hAnsi="Times New Roman"/>
          <w:sz w:val="28"/>
          <w:szCs w:val="28"/>
        </w:rPr>
        <w:t>.– 201</w:t>
      </w:r>
      <w:r>
        <w:rPr>
          <w:rFonts w:ascii="Times New Roman" w:hAnsi="Times New Roman"/>
          <w:sz w:val="28"/>
          <w:szCs w:val="28"/>
        </w:rPr>
        <w:t>3</w:t>
      </w:r>
      <w:r w:rsidRPr="00FA064A">
        <w:rPr>
          <w:rFonts w:ascii="Times New Roman" w:hAnsi="Times New Roman"/>
          <w:sz w:val="28"/>
          <w:szCs w:val="28"/>
        </w:rPr>
        <w:t xml:space="preserve">.– </w:t>
      </w:r>
      <w:r>
        <w:rPr>
          <w:rFonts w:ascii="Times New Roman" w:hAnsi="Times New Roman"/>
          <w:sz w:val="28"/>
          <w:szCs w:val="28"/>
        </w:rPr>
        <w:t>26 марта</w:t>
      </w:r>
      <w:r w:rsidRPr="00FA064A">
        <w:rPr>
          <w:rFonts w:ascii="Times New Roman" w:hAnsi="Times New Roman"/>
          <w:sz w:val="28"/>
          <w:szCs w:val="28"/>
        </w:rPr>
        <w:t>(№</w:t>
      </w:r>
      <w:r>
        <w:rPr>
          <w:rFonts w:ascii="Times New Roman" w:hAnsi="Times New Roman"/>
          <w:sz w:val="28"/>
          <w:szCs w:val="28"/>
        </w:rPr>
        <w:t>64</w:t>
      </w:r>
      <w:r w:rsidRPr="00FA064A">
        <w:rPr>
          <w:rFonts w:ascii="Times New Roman" w:hAnsi="Times New Roman"/>
          <w:sz w:val="28"/>
          <w:szCs w:val="28"/>
        </w:rPr>
        <w:t xml:space="preserve">).– С. </w:t>
      </w:r>
      <w:r>
        <w:rPr>
          <w:rFonts w:ascii="Times New Roman" w:hAnsi="Times New Roman"/>
          <w:sz w:val="28"/>
          <w:szCs w:val="28"/>
        </w:rPr>
        <w:t>17</w:t>
      </w:r>
      <w:r w:rsidRPr="00FA064A">
        <w:rPr>
          <w:rFonts w:ascii="Times New Roman" w:hAnsi="Times New Roman"/>
          <w:sz w:val="28"/>
          <w:szCs w:val="28"/>
        </w:rPr>
        <w:t>.</w:t>
      </w:r>
    </w:p>
    <w:p w14:paraId="4A3BDFE6" w14:textId="77777777" w:rsidR="00CD7083" w:rsidRPr="004D5942" w:rsidRDefault="00CD7083" w:rsidP="00CC1EDF">
      <w:pPr>
        <w:pStyle w:val="af7"/>
        <w:numPr>
          <w:ilvl w:val="0"/>
          <w:numId w:val="4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СКФО (</w:t>
      </w:r>
      <w:r w:rsidRPr="00503682">
        <w:rPr>
          <w:rFonts w:ascii="Times New Roman" w:hAnsi="Times New Roman"/>
          <w:b/>
          <w:sz w:val="28"/>
          <w:szCs w:val="28"/>
        </w:rPr>
        <w:t>Северной Осетии</w:t>
      </w:r>
      <w:r>
        <w:rPr>
          <w:rFonts w:ascii="Times New Roman" w:hAnsi="Times New Roman"/>
          <w:b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начальники районных электросетей пройдут аттестацию</w:t>
      </w:r>
      <w:r>
        <w:rPr>
          <w:rFonts w:ascii="Times New Roman" w:hAnsi="Times New Roman"/>
          <w:sz w:val="28"/>
          <w:szCs w:val="28"/>
        </w:rPr>
        <w:t xml:space="preserve"> // Российская газета</w:t>
      </w:r>
      <w:r w:rsidRPr="00FA064A">
        <w:rPr>
          <w:rFonts w:ascii="Times New Roman" w:hAnsi="Times New Roman"/>
          <w:sz w:val="28"/>
          <w:szCs w:val="28"/>
        </w:rPr>
        <w:t>.– 201</w:t>
      </w:r>
      <w:r>
        <w:rPr>
          <w:rFonts w:ascii="Times New Roman" w:hAnsi="Times New Roman"/>
          <w:sz w:val="28"/>
          <w:szCs w:val="28"/>
        </w:rPr>
        <w:t>3</w:t>
      </w:r>
      <w:r w:rsidRPr="00FA064A">
        <w:rPr>
          <w:rFonts w:ascii="Times New Roman" w:hAnsi="Times New Roman"/>
          <w:sz w:val="28"/>
          <w:szCs w:val="28"/>
        </w:rPr>
        <w:t xml:space="preserve">.– </w:t>
      </w:r>
      <w:r>
        <w:rPr>
          <w:rFonts w:ascii="Times New Roman" w:hAnsi="Times New Roman"/>
          <w:sz w:val="28"/>
          <w:szCs w:val="28"/>
        </w:rPr>
        <w:t>25 июня</w:t>
      </w:r>
      <w:r w:rsidRPr="00FA064A">
        <w:rPr>
          <w:rFonts w:ascii="Times New Roman" w:hAnsi="Times New Roman"/>
          <w:sz w:val="28"/>
          <w:szCs w:val="28"/>
        </w:rPr>
        <w:t>(№</w:t>
      </w:r>
      <w:r>
        <w:rPr>
          <w:rFonts w:ascii="Times New Roman" w:hAnsi="Times New Roman"/>
          <w:sz w:val="28"/>
          <w:szCs w:val="28"/>
        </w:rPr>
        <w:t>135</w:t>
      </w:r>
      <w:r w:rsidRPr="00FA064A">
        <w:rPr>
          <w:rFonts w:ascii="Times New Roman" w:hAnsi="Times New Roman"/>
          <w:sz w:val="28"/>
          <w:szCs w:val="28"/>
        </w:rPr>
        <w:t xml:space="preserve">).– С. </w:t>
      </w:r>
      <w:r>
        <w:rPr>
          <w:rFonts w:ascii="Times New Roman" w:hAnsi="Times New Roman"/>
          <w:sz w:val="28"/>
          <w:szCs w:val="28"/>
        </w:rPr>
        <w:t>20</w:t>
      </w:r>
      <w:r w:rsidRPr="00FA064A">
        <w:rPr>
          <w:rFonts w:ascii="Times New Roman" w:hAnsi="Times New Roman"/>
          <w:sz w:val="28"/>
          <w:szCs w:val="28"/>
        </w:rPr>
        <w:t>.</w:t>
      </w:r>
    </w:p>
    <w:p w14:paraId="760956B7" w14:textId="77777777" w:rsidR="00CD7083" w:rsidRDefault="00CD7083" w:rsidP="00CD7083">
      <w:pPr>
        <w:spacing w:after="120"/>
        <w:rPr>
          <w:b/>
          <w:sz w:val="28"/>
          <w:szCs w:val="28"/>
        </w:rPr>
      </w:pPr>
    </w:p>
    <w:p w14:paraId="5F50945A" w14:textId="77777777" w:rsidR="00CD7083" w:rsidRPr="0011464C" w:rsidRDefault="00CD7083" w:rsidP="00CD7083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  <w:r w:rsidRPr="0011464C">
        <w:rPr>
          <w:rFonts w:ascii="Times New Roman" w:hAnsi="Times New Roman"/>
          <w:b/>
          <w:sz w:val="28"/>
          <w:szCs w:val="28"/>
        </w:rPr>
        <w:t>621.6 Транспортирование, распределение и хранение жидкостей и газов</w:t>
      </w:r>
    </w:p>
    <w:p w14:paraId="315833DC" w14:textId="77777777" w:rsidR="00CD7083" w:rsidRPr="0011464C" w:rsidRDefault="00CD7083" w:rsidP="00CD7083">
      <w:pPr>
        <w:pStyle w:val="af7"/>
        <w:jc w:val="center"/>
        <w:rPr>
          <w:rFonts w:ascii="Times New Roman" w:hAnsi="Times New Roman"/>
          <w:b/>
          <w:sz w:val="28"/>
          <w:szCs w:val="28"/>
        </w:rPr>
      </w:pPr>
      <w:r w:rsidRPr="0011464C">
        <w:rPr>
          <w:rFonts w:ascii="Times New Roman" w:hAnsi="Times New Roman"/>
          <w:b/>
          <w:sz w:val="28"/>
          <w:szCs w:val="28"/>
        </w:rPr>
        <w:t>625.7/.8 Автомобильные дороги. Автодорожное строительство</w:t>
      </w:r>
    </w:p>
    <w:p w14:paraId="1FCA5FBB" w14:textId="77777777" w:rsidR="00CD7083" w:rsidRPr="00AD1E82" w:rsidRDefault="00CD7083" w:rsidP="00CC1EDF">
      <w:pPr>
        <w:pStyle w:val="af7"/>
        <w:numPr>
          <w:ilvl w:val="0"/>
          <w:numId w:val="4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унтури Т</w:t>
      </w:r>
      <w:r w:rsidRPr="005146D2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Стой! Снег идет! : [на Транскавк. автомагистрали возведут противолавин. сооружения] / Тамара Бунтури // </w:t>
      </w:r>
      <w:r w:rsidRPr="00FA064A">
        <w:rPr>
          <w:rFonts w:ascii="Times New Roman" w:hAnsi="Times New Roman"/>
          <w:sz w:val="28"/>
          <w:szCs w:val="28"/>
        </w:rPr>
        <w:t>Аргументы и факты</w:t>
      </w:r>
      <w:r>
        <w:rPr>
          <w:rFonts w:ascii="Times New Roman" w:hAnsi="Times New Roman"/>
          <w:sz w:val="28"/>
          <w:szCs w:val="28"/>
        </w:rPr>
        <w:t xml:space="preserve">. </w:t>
      </w:r>
      <w:r w:rsidRPr="00FA064A">
        <w:rPr>
          <w:rFonts w:ascii="Times New Roman" w:hAnsi="Times New Roman"/>
          <w:sz w:val="28"/>
          <w:szCs w:val="28"/>
        </w:rPr>
        <w:t>Сев</w:t>
      </w:r>
      <w:r>
        <w:rPr>
          <w:rFonts w:ascii="Times New Roman" w:hAnsi="Times New Roman"/>
          <w:sz w:val="28"/>
          <w:szCs w:val="28"/>
        </w:rPr>
        <w:t>ерный</w:t>
      </w:r>
      <w:r w:rsidRPr="00FA064A">
        <w:rPr>
          <w:rFonts w:ascii="Times New Roman" w:hAnsi="Times New Roman"/>
          <w:sz w:val="28"/>
          <w:szCs w:val="28"/>
        </w:rPr>
        <w:t xml:space="preserve"> Кавказ.– 201</w:t>
      </w:r>
      <w:r>
        <w:rPr>
          <w:rFonts w:ascii="Times New Roman" w:hAnsi="Times New Roman"/>
          <w:sz w:val="28"/>
          <w:szCs w:val="28"/>
        </w:rPr>
        <w:t>3</w:t>
      </w:r>
      <w:r w:rsidRPr="00FA064A">
        <w:rPr>
          <w:rFonts w:ascii="Times New Roman" w:hAnsi="Times New Roman"/>
          <w:sz w:val="28"/>
          <w:szCs w:val="28"/>
        </w:rPr>
        <w:t xml:space="preserve">.– </w:t>
      </w:r>
      <w:r>
        <w:rPr>
          <w:rFonts w:ascii="Times New Roman" w:hAnsi="Times New Roman"/>
          <w:sz w:val="28"/>
          <w:szCs w:val="28"/>
        </w:rPr>
        <w:t>Янв.</w:t>
      </w:r>
      <w:r w:rsidRPr="00FA064A">
        <w:rPr>
          <w:rFonts w:ascii="Times New Roman" w:hAnsi="Times New Roman"/>
          <w:sz w:val="28"/>
          <w:szCs w:val="28"/>
        </w:rPr>
        <w:t>(№</w:t>
      </w:r>
      <w:r>
        <w:rPr>
          <w:rFonts w:ascii="Times New Roman" w:hAnsi="Times New Roman"/>
          <w:sz w:val="28"/>
          <w:szCs w:val="28"/>
        </w:rPr>
        <w:t>3</w:t>
      </w:r>
      <w:r w:rsidRPr="00FA064A">
        <w:rPr>
          <w:rFonts w:ascii="Times New Roman" w:hAnsi="Times New Roman"/>
          <w:sz w:val="28"/>
          <w:szCs w:val="28"/>
        </w:rPr>
        <w:t xml:space="preserve">).– С. </w:t>
      </w:r>
      <w:r>
        <w:rPr>
          <w:rFonts w:ascii="Times New Roman" w:hAnsi="Times New Roman"/>
          <w:sz w:val="28"/>
          <w:szCs w:val="28"/>
        </w:rPr>
        <w:t>1</w:t>
      </w:r>
      <w:r w:rsidRPr="00FA064A">
        <w:rPr>
          <w:rFonts w:ascii="Times New Roman" w:hAnsi="Times New Roman"/>
          <w:sz w:val="28"/>
          <w:szCs w:val="28"/>
        </w:rPr>
        <w:t>.</w:t>
      </w:r>
    </w:p>
    <w:p w14:paraId="31C7567C" w14:textId="77777777" w:rsidR="00CD7083" w:rsidRDefault="00CD7083" w:rsidP="00CC1EDF">
      <w:pPr>
        <w:pStyle w:val="af7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Северной Осетии распределили средства Дорожного фонда </w:t>
      </w:r>
      <w:r w:rsidRPr="00AD1E82">
        <w:rPr>
          <w:rFonts w:ascii="Times New Roman" w:hAnsi="Times New Roman"/>
          <w:sz w:val="28"/>
          <w:szCs w:val="28"/>
        </w:rPr>
        <w:t>(республики на 2013 г.)</w:t>
      </w:r>
      <w:r>
        <w:rPr>
          <w:rFonts w:ascii="Times New Roman" w:hAnsi="Times New Roman"/>
          <w:sz w:val="28"/>
          <w:szCs w:val="28"/>
        </w:rPr>
        <w:t xml:space="preserve"> // Российская газета.– 2013.– 12 февр.(№29).– С. 17.</w:t>
      </w:r>
    </w:p>
    <w:p w14:paraId="474DACD0" w14:textId="77777777" w:rsidR="00CD7083" w:rsidRPr="00701263" w:rsidRDefault="00CD7083" w:rsidP="00CC1EDF">
      <w:pPr>
        <w:pStyle w:val="af7"/>
        <w:numPr>
          <w:ilvl w:val="0"/>
          <w:numId w:val="4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Емельянова С</w:t>
      </w:r>
      <w:r w:rsidRPr="005146D2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Дали обход : [в Сев. Осетии завершилось стр-во федер. автомагистрали М-29 «Кавказ» в обход Беслана] / Светлана Емельянова // Российская газета</w:t>
      </w:r>
      <w:r w:rsidRPr="00FA064A">
        <w:rPr>
          <w:rFonts w:ascii="Times New Roman" w:hAnsi="Times New Roman"/>
          <w:sz w:val="28"/>
          <w:szCs w:val="28"/>
        </w:rPr>
        <w:t>.– 201</w:t>
      </w:r>
      <w:r>
        <w:rPr>
          <w:rFonts w:ascii="Times New Roman" w:hAnsi="Times New Roman"/>
          <w:sz w:val="28"/>
          <w:szCs w:val="28"/>
        </w:rPr>
        <w:t>3</w:t>
      </w:r>
      <w:r w:rsidRPr="00FA064A">
        <w:rPr>
          <w:rFonts w:ascii="Times New Roman" w:hAnsi="Times New Roman"/>
          <w:sz w:val="28"/>
          <w:szCs w:val="28"/>
        </w:rPr>
        <w:t xml:space="preserve">.– </w:t>
      </w:r>
      <w:r>
        <w:rPr>
          <w:rFonts w:ascii="Times New Roman" w:hAnsi="Times New Roman"/>
          <w:sz w:val="28"/>
          <w:szCs w:val="28"/>
        </w:rPr>
        <w:t>22 окт.</w:t>
      </w:r>
      <w:r w:rsidRPr="00FA064A">
        <w:rPr>
          <w:rFonts w:ascii="Times New Roman" w:hAnsi="Times New Roman"/>
          <w:sz w:val="28"/>
          <w:szCs w:val="28"/>
        </w:rPr>
        <w:t>(№</w:t>
      </w:r>
      <w:r>
        <w:rPr>
          <w:rFonts w:ascii="Times New Roman" w:hAnsi="Times New Roman"/>
          <w:sz w:val="28"/>
          <w:szCs w:val="28"/>
        </w:rPr>
        <w:t>237</w:t>
      </w:r>
      <w:r w:rsidRPr="00FA064A">
        <w:rPr>
          <w:rFonts w:ascii="Times New Roman" w:hAnsi="Times New Roman"/>
          <w:sz w:val="28"/>
          <w:szCs w:val="28"/>
        </w:rPr>
        <w:t xml:space="preserve">).– С. </w:t>
      </w:r>
      <w:r>
        <w:rPr>
          <w:rFonts w:ascii="Times New Roman" w:hAnsi="Times New Roman"/>
          <w:sz w:val="28"/>
          <w:szCs w:val="28"/>
        </w:rPr>
        <w:t>18</w:t>
      </w:r>
      <w:r w:rsidRPr="00FA064A">
        <w:rPr>
          <w:rFonts w:ascii="Times New Roman" w:hAnsi="Times New Roman"/>
          <w:sz w:val="28"/>
          <w:szCs w:val="28"/>
        </w:rPr>
        <w:t>.</w:t>
      </w:r>
    </w:p>
    <w:p w14:paraId="09EB7245" w14:textId="77777777" w:rsidR="00CD7083" w:rsidRPr="005A2576" w:rsidRDefault="00CD7083" w:rsidP="00CC1EDF">
      <w:pPr>
        <w:pStyle w:val="af7"/>
        <w:numPr>
          <w:ilvl w:val="0"/>
          <w:numId w:val="4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Емельянова С</w:t>
      </w:r>
      <w:r w:rsidRPr="005146D2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Трасса в Кармадон : [к горным курортам Сев. Осетии строят новые дороги] / Светлана Емельянова // Российская газета</w:t>
      </w:r>
      <w:r w:rsidRPr="00FA064A">
        <w:rPr>
          <w:rFonts w:ascii="Times New Roman" w:hAnsi="Times New Roman"/>
          <w:sz w:val="28"/>
          <w:szCs w:val="28"/>
        </w:rPr>
        <w:t>.– 201</w:t>
      </w:r>
      <w:r>
        <w:rPr>
          <w:rFonts w:ascii="Times New Roman" w:hAnsi="Times New Roman"/>
          <w:sz w:val="28"/>
          <w:szCs w:val="28"/>
        </w:rPr>
        <w:t>3</w:t>
      </w:r>
      <w:r w:rsidRPr="00FA064A">
        <w:rPr>
          <w:rFonts w:ascii="Times New Roman" w:hAnsi="Times New Roman"/>
          <w:sz w:val="28"/>
          <w:szCs w:val="28"/>
        </w:rPr>
        <w:t xml:space="preserve">.– </w:t>
      </w:r>
      <w:r>
        <w:rPr>
          <w:rFonts w:ascii="Times New Roman" w:hAnsi="Times New Roman"/>
          <w:sz w:val="28"/>
          <w:szCs w:val="28"/>
        </w:rPr>
        <w:t>19 февр.</w:t>
      </w:r>
      <w:r w:rsidRPr="00FA064A">
        <w:rPr>
          <w:rFonts w:ascii="Times New Roman" w:hAnsi="Times New Roman"/>
          <w:sz w:val="28"/>
          <w:szCs w:val="28"/>
        </w:rPr>
        <w:t>(№</w:t>
      </w:r>
      <w:r>
        <w:rPr>
          <w:rFonts w:ascii="Times New Roman" w:hAnsi="Times New Roman"/>
          <w:sz w:val="28"/>
          <w:szCs w:val="28"/>
        </w:rPr>
        <w:t>35</w:t>
      </w:r>
      <w:r w:rsidRPr="00FA064A">
        <w:rPr>
          <w:rFonts w:ascii="Times New Roman" w:hAnsi="Times New Roman"/>
          <w:sz w:val="28"/>
          <w:szCs w:val="28"/>
        </w:rPr>
        <w:t xml:space="preserve">).– С. </w:t>
      </w:r>
      <w:r>
        <w:rPr>
          <w:rFonts w:ascii="Times New Roman" w:hAnsi="Times New Roman"/>
          <w:sz w:val="28"/>
          <w:szCs w:val="28"/>
        </w:rPr>
        <w:t>26</w:t>
      </w:r>
      <w:r w:rsidRPr="00FA064A">
        <w:rPr>
          <w:rFonts w:ascii="Times New Roman" w:hAnsi="Times New Roman"/>
          <w:sz w:val="28"/>
          <w:szCs w:val="28"/>
        </w:rPr>
        <w:t>.</w:t>
      </w:r>
    </w:p>
    <w:p w14:paraId="288B7837" w14:textId="77777777" w:rsidR="00CD7083" w:rsidRPr="001466D8" w:rsidRDefault="00CD7083" w:rsidP="00CC1EDF">
      <w:pPr>
        <w:pStyle w:val="af7"/>
        <w:numPr>
          <w:ilvl w:val="0"/>
          <w:numId w:val="4"/>
        </w:numPr>
        <w:jc w:val="both"/>
        <w:rPr>
          <w:rFonts w:ascii="Times New Roman" w:hAnsi="Times New Roman"/>
          <w:b/>
          <w:sz w:val="28"/>
          <w:szCs w:val="28"/>
        </w:rPr>
      </w:pPr>
      <w:r w:rsidRPr="00AD1E82">
        <w:rPr>
          <w:rFonts w:ascii="Times New Roman" w:hAnsi="Times New Roman"/>
          <w:b/>
          <w:sz w:val="28"/>
          <w:szCs w:val="28"/>
        </w:rPr>
        <w:t xml:space="preserve">Токарева Е. </w:t>
      </w:r>
      <w:r w:rsidRPr="00AD1E82">
        <w:rPr>
          <w:rFonts w:ascii="Times New Roman" w:hAnsi="Times New Roman"/>
          <w:sz w:val="28"/>
          <w:szCs w:val="28"/>
        </w:rPr>
        <w:t>В горах Северного Кавказа гремят артиллерийские залпы : [на Транскаме идет принудит. спуск лавин на опасных участках] / Евгения Токарева</w:t>
      </w:r>
      <w:r w:rsidRPr="00AD1E82">
        <w:rPr>
          <w:rFonts w:ascii="Times New Roman" w:hAnsi="Times New Roman"/>
          <w:b/>
          <w:sz w:val="28"/>
          <w:szCs w:val="28"/>
        </w:rPr>
        <w:t xml:space="preserve"> </w:t>
      </w:r>
      <w:r w:rsidRPr="00AD1E82">
        <w:rPr>
          <w:rFonts w:ascii="Times New Roman" w:hAnsi="Times New Roman"/>
          <w:sz w:val="28"/>
          <w:szCs w:val="28"/>
        </w:rPr>
        <w:t>// Комсомольская правда. Северный Кавказ.– 2013.– 12 янв.(№3).– С. 4.</w:t>
      </w:r>
    </w:p>
    <w:p w14:paraId="098FA3D6" w14:textId="77777777" w:rsidR="00CD7083" w:rsidRDefault="00CD7083" w:rsidP="00CD7083">
      <w:pPr>
        <w:pStyle w:val="af7"/>
        <w:jc w:val="both"/>
        <w:rPr>
          <w:rFonts w:ascii="Times New Roman" w:hAnsi="Times New Roman"/>
          <w:b/>
          <w:sz w:val="28"/>
          <w:szCs w:val="28"/>
        </w:rPr>
      </w:pPr>
    </w:p>
    <w:p w14:paraId="668CF1A7" w14:textId="77777777" w:rsidR="00CD7083" w:rsidRPr="001466D8" w:rsidRDefault="00CD7083" w:rsidP="00CD7083">
      <w:pPr>
        <w:pStyle w:val="af7"/>
        <w:jc w:val="center"/>
        <w:rPr>
          <w:rFonts w:ascii="Times New Roman" w:hAnsi="Times New Roman"/>
          <w:sz w:val="28"/>
          <w:szCs w:val="28"/>
        </w:rPr>
      </w:pPr>
      <w:r w:rsidRPr="001466D8">
        <w:rPr>
          <w:rFonts w:ascii="Times New Roman" w:hAnsi="Times New Roman"/>
          <w:sz w:val="28"/>
          <w:szCs w:val="28"/>
        </w:rPr>
        <w:t>***</w:t>
      </w:r>
    </w:p>
    <w:p w14:paraId="481F7440" w14:textId="77777777" w:rsidR="00CD7083" w:rsidRPr="00574676" w:rsidRDefault="00CD7083" w:rsidP="00CC1EDF">
      <w:pPr>
        <w:pStyle w:val="af7"/>
        <w:numPr>
          <w:ilvl w:val="0"/>
          <w:numId w:val="4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едегкаев О. </w:t>
      </w:r>
      <w:r>
        <w:rPr>
          <w:rFonts w:ascii="Times New Roman" w:hAnsi="Times New Roman"/>
          <w:sz w:val="28"/>
          <w:szCs w:val="28"/>
        </w:rPr>
        <w:t>Кто заплатит разницу? : [коммент. рук. «ВладЭлектроТранса» О. Дедегкаева о фин</w:t>
      </w:r>
      <w:r w:rsidR="0094755C">
        <w:rPr>
          <w:rFonts w:ascii="Times New Roman" w:hAnsi="Times New Roman"/>
          <w:sz w:val="28"/>
          <w:szCs w:val="28"/>
        </w:rPr>
        <w:t>ансамбля</w:t>
      </w:r>
      <w:r>
        <w:rPr>
          <w:rFonts w:ascii="Times New Roman" w:hAnsi="Times New Roman"/>
          <w:sz w:val="28"/>
          <w:szCs w:val="28"/>
        </w:rPr>
        <w:t xml:space="preserve"> </w:t>
      </w:r>
      <w:r w:rsidR="008958B6">
        <w:rPr>
          <w:rFonts w:ascii="Times New Roman" w:hAnsi="Times New Roman"/>
          <w:sz w:val="28"/>
          <w:szCs w:val="28"/>
        </w:rPr>
        <w:t>проблемах</w:t>
      </w:r>
      <w:r>
        <w:rPr>
          <w:rFonts w:ascii="Times New Roman" w:hAnsi="Times New Roman"/>
          <w:sz w:val="28"/>
          <w:szCs w:val="28"/>
        </w:rPr>
        <w:t xml:space="preserve"> предприятия] // Аргументы и факты. </w:t>
      </w:r>
      <w:r w:rsidRPr="00FA064A">
        <w:rPr>
          <w:rFonts w:ascii="Times New Roman" w:hAnsi="Times New Roman"/>
          <w:sz w:val="28"/>
          <w:szCs w:val="28"/>
        </w:rPr>
        <w:t>Сев</w:t>
      </w:r>
      <w:r>
        <w:rPr>
          <w:rFonts w:ascii="Times New Roman" w:hAnsi="Times New Roman"/>
          <w:sz w:val="28"/>
          <w:szCs w:val="28"/>
        </w:rPr>
        <w:t>ерный</w:t>
      </w:r>
      <w:r w:rsidRPr="00FA064A">
        <w:rPr>
          <w:rFonts w:ascii="Times New Roman" w:hAnsi="Times New Roman"/>
          <w:sz w:val="28"/>
          <w:szCs w:val="28"/>
        </w:rPr>
        <w:t xml:space="preserve"> Кавказ.– 201</w:t>
      </w:r>
      <w:r>
        <w:rPr>
          <w:rFonts w:ascii="Times New Roman" w:hAnsi="Times New Roman"/>
          <w:sz w:val="28"/>
          <w:szCs w:val="28"/>
        </w:rPr>
        <w:t>3</w:t>
      </w:r>
      <w:r w:rsidRPr="00FA064A">
        <w:rPr>
          <w:rFonts w:ascii="Times New Roman" w:hAnsi="Times New Roman"/>
          <w:sz w:val="28"/>
          <w:szCs w:val="28"/>
        </w:rPr>
        <w:t xml:space="preserve">.– </w:t>
      </w:r>
      <w:r>
        <w:rPr>
          <w:rFonts w:ascii="Times New Roman" w:hAnsi="Times New Roman"/>
          <w:sz w:val="28"/>
          <w:szCs w:val="28"/>
        </w:rPr>
        <w:t>Окт.</w:t>
      </w:r>
      <w:r w:rsidRPr="00FA064A">
        <w:rPr>
          <w:rFonts w:ascii="Times New Roman" w:hAnsi="Times New Roman"/>
          <w:sz w:val="28"/>
          <w:szCs w:val="28"/>
        </w:rPr>
        <w:t>(№</w:t>
      </w:r>
      <w:r>
        <w:rPr>
          <w:rFonts w:ascii="Times New Roman" w:hAnsi="Times New Roman"/>
          <w:sz w:val="28"/>
          <w:szCs w:val="28"/>
        </w:rPr>
        <w:t>43</w:t>
      </w:r>
      <w:r w:rsidRPr="00FA064A">
        <w:rPr>
          <w:rFonts w:ascii="Times New Roman" w:hAnsi="Times New Roman"/>
          <w:sz w:val="28"/>
          <w:szCs w:val="28"/>
        </w:rPr>
        <w:t>).– С.</w:t>
      </w:r>
      <w:r>
        <w:rPr>
          <w:rFonts w:ascii="Times New Roman" w:hAnsi="Times New Roman"/>
          <w:sz w:val="28"/>
          <w:szCs w:val="28"/>
        </w:rPr>
        <w:t>9</w:t>
      </w:r>
      <w:r w:rsidRPr="00FA064A">
        <w:rPr>
          <w:rFonts w:ascii="Times New Roman" w:hAnsi="Times New Roman"/>
          <w:sz w:val="28"/>
          <w:szCs w:val="28"/>
        </w:rPr>
        <w:t>.</w:t>
      </w:r>
    </w:p>
    <w:p w14:paraId="79BB9A42" w14:textId="77777777" w:rsidR="00CD7083" w:rsidRPr="00AD1E82" w:rsidRDefault="00CD7083" w:rsidP="00CD7083">
      <w:pPr>
        <w:pStyle w:val="af7"/>
        <w:ind w:left="900"/>
        <w:jc w:val="both"/>
        <w:rPr>
          <w:rFonts w:ascii="Times New Roman" w:hAnsi="Times New Roman"/>
          <w:b/>
          <w:sz w:val="28"/>
          <w:szCs w:val="28"/>
        </w:rPr>
      </w:pPr>
    </w:p>
    <w:p w14:paraId="2D19BC1B" w14:textId="77777777" w:rsidR="00CD7083" w:rsidRPr="00EE1444" w:rsidRDefault="00CD7083" w:rsidP="00CD7083">
      <w:pPr>
        <w:pStyle w:val="af7"/>
        <w:rPr>
          <w:rFonts w:asciiTheme="minorHAnsi" w:hAnsiTheme="minorHAnsi"/>
          <w:b/>
          <w:sz w:val="28"/>
          <w:szCs w:val="28"/>
        </w:rPr>
      </w:pPr>
      <w:r w:rsidRPr="00EE1444">
        <w:rPr>
          <w:rFonts w:asciiTheme="minorHAnsi" w:hAnsiTheme="minorHAnsi"/>
          <w:b/>
          <w:sz w:val="28"/>
          <w:szCs w:val="28"/>
        </w:rPr>
        <w:fldChar w:fldCharType="begin"/>
      </w:r>
      <w:r w:rsidRPr="00EE1444">
        <w:rPr>
          <w:rFonts w:asciiTheme="minorHAnsi" w:hAnsiTheme="minorHAnsi"/>
          <w:b/>
          <w:sz w:val="28"/>
          <w:szCs w:val="28"/>
        </w:rPr>
        <w:instrText xml:space="preserve"> XE «Голик В. И. 95» </w:instrText>
      </w:r>
      <w:r w:rsidRPr="00EE1444">
        <w:rPr>
          <w:rFonts w:asciiTheme="minorHAnsi" w:hAnsiTheme="minorHAnsi"/>
          <w:b/>
          <w:sz w:val="28"/>
          <w:szCs w:val="28"/>
        </w:rPr>
        <w:fldChar w:fldCharType="end"/>
      </w:r>
    </w:p>
    <w:p w14:paraId="4F522176" w14:textId="77777777" w:rsidR="00CD7083" w:rsidRPr="0011464C" w:rsidRDefault="00CD7083" w:rsidP="00CD7083">
      <w:pPr>
        <w:jc w:val="center"/>
        <w:rPr>
          <w:rFonts w:ascii="Times New Roman" w:hAnsi="Times New Roman"/>
          <w:b/>
          <w:sz w:val="28"/>
          <w:szCs w:val="28"/>
        </w:rPr>
      </w:pPr>
      <w:r w:rsidRPr="0011464C">
        <w:rPr>
          <w:rFonts w:ascii="Times New Roman" w:hAnsi="Times New Roman"/>
          <w:b/>
          <w:sz w:val="28"/>
          <w:szCs w:val="28"/>
        </w:rPr>
        <w:t>627 Водные пути и порты. Водохранилища</w:t>
      </w:r>
    </w:p>
    <w:p w14:paraId="1CDA9AEA" w14:textId="77777777" w:rsidR="00CD7083" w:rsidRDefault="00CD7083" w:rsidP="00CC1EDF">
      <w:pPr>
        <w:pStyle w:val="af7"/>
        <w:numPr>
          <w:ilvl w:val="0"/>
          <w:numId w:val="4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Кулинский А. </w:t>
      </w:r>
      <w:r w:rsidRPr="0007461E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Шальная» вода : [ждать ли паводков? : коммент и.о. зам. </w:t>
      </w:r>
      <w:r w:rsidR="00322ECB">
        <w:rPr>
          <w:rFonts w:ascii="Times New Roman" w:hAnsi="Times New Roman"/>
          <w:sz w:val="28"/>
          <w:szCs w:val="28"/>
        </w:rPr>
        <w:t>начальником</w:t>
      </w:r>
      <w:r>
        <w:rPr>
          <w:rFonts w:ascii="Times New Roman" w:hAnsi="Times New Roman"/>
          <w:sz w:val="28"/>
          <w:szCs w:val="28"/>
        </w:rPr>
        <w:t xml:space="preserve"> гл. упр. по защите, мониторингу и предупреждению ЧС Сев. Осетии А. Кулинского / записала Елена Панкова] // Аргументы и факты. </w:t>
      </w:r>
      <w:r w:rsidRPr="00FA064A">
        <w:rPr>
          <w:rFonts w:ascii="Times New Roman" w:hAnsi="Times New Roman"/>
          <w:sz w:val="28"/>
          <w:szCs w:val="28"/>
        </w:rPr>
        <w:t>Сев</w:t>
      </w:r>
      <w:r>
        <w:rPr>
          <w:rFonts w:ascii="Times New Roman" w:hAnsi="Times New Roman"/>
          <w:sz w:val="28"/>
          <w:szCs w:val="28"/>
        </w:rPr>
        <w:t>ерный</w:t>
      </w:r>
      <w:r w:rsidRPr="00FA064A">
        <w:rPr>
          <w:rFonts w:ascii="Times New Roman" w:hAnsi="Times New Roman"/>
          <w:sz w:val="28"/>
          <w:szCs w:val="28"/>
        </w:rPr>
        <w:t xml:space="preserve"> Кавказ.– 201</w:t>
      </w:r>
      <w:r>
        <w:rPr>
          <w:rFonts w:ascii="Times New Roman" w:hAnsi="Times New Roman"/>
          <w:sz w:val="28"/>
          <w:szCs w:val="28"/>
        </w:rPr>
        <w:t>3</w:t>
      </w:r>
      <w:r w:rsidRPr="00FA064A">
        <w:rPr>
          <w:rFonts w:ascii="Times New Roman" w:hAnsi="Times New Roman"/>
          <w:sz w:val="28"/>
          <w:szCs w:val="28"/>
        </w:rPr>
        <w:t xml:space="preserve">.– </w:t>
      </w:r>
      <w:r>
        <w:rPr>
          <w:rFonts w:ascii="Times New Roman" w:hAnsi="Times New Roman"/>
          <w:sz w:val="28"/>
          <w:szCs w:val="28"/>
        </w:rPr>
        <w:t>Февр.</w:t>
      </w:r>
      <w:r w:rsidRPr="00FA064A">
        <w:rPr>
          <w:rFonts w:ascii="Times New Roman" w:hAnsi="Times New Roman"/>
          <w:sz w:val="28"/>
          <w:szCs w:val="28"/>
        </w:rPr>
        <w:t>(№</w:t>
      </w:r>
      <w:r>
        <w:rPr>
          <w:rFonts w:ascii="Times New Roman" w:hAnsi="Times New Roman"/>
          <w:sz w:val="28"/>
          <w:szCs w:val="28"/>
        </w:rPr>
        <w:t>9</w:t>
      </w:r>
      <w:r w:rsidRPr="00FA064A">
        <w:rPr>
          <w:rFonts w:ascii="Times New Roman" w:hAnsi="Times New Roman"/>
          <w:sz w:val="28"/>
          <w:szCs w:val="28"/>
        </w:rPr>
        <w:t xml:space="preserve">).– С. </w:t>
      </w:r>
      <w:r>
        <w:rPr>
          <w:rFonts w:ascii="Times New Roman" w:hAnsi="Times New Roman"/>
          <w:sz w:val="28"/>
          <w:szCs w:val="28"/>
        </w:rPr>
        <w:t>5</w:t>
      </w:r>
      <w:r w:rsidRPr="00FA064A">
        <w:rPr>
          <w:rFonts w:ascii="Times New Roman" w:hAnsi="Times New Roman"/>
          <w:sz w:val="28"/>
          <w:szCs w:val="28"/>
        </w:rPr>
        <w:t>.</w:t>
      </w:r>
    </w:p>
    <w:p w14:paraId="0975BDD5" w14:textId="77777777" w:rsidR="00CD7083" w:rsidRPr="00190B39" w:rsidRDefault="00CD7083" w:rsidP="00CD7083">
      <w:pPr>
        <w:rPr>
          <w:b/>
          <w:sz w:val="28"/>
          <w:szCs w:val="28"/>
        </w:rPr>
      </w:pPr>
    </w:p>
    <w:p w14:paraId="0500380C" w14:textId="77777777" w:rsidR="00CD7083" w:rsidRPr="0011464C" w:rsidRDefault="00CD7083" w:rsidP="00CD7083">
      <w:pPr>
        <w:spacing w:line="240" w:lineRule="auto"/>
        <w:ind w:left="54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11464C">
        <w:rPr>
          <w:rFonts w:ascii="Times New Roman" w:hAnsi="Times New Roman"/>
          <w:b/>
          <w:sz w:val="28"/>
          <w:szCs w:val="28"/>
        </w:rPr>
        <w:t>628 Санитарная техника. Водоснабжение. Канализация. Освещение</w:t>
      </w:r>
    </w:p>
    <w:p w14:paraId="7472E984" w14:textId="77777777" w:rsidR="00CD7083" w:rsidRPr="00623E23" w:rsidRDefault="00CD7083" w:rsidP="00CC1EDF">
      <w:pPr>
        <w:pStyle w:val="af7"/>
        <w:numPr>
          <w:ilvl w:val="0"/>
          <w:numId w:val="4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ондаренко О</w:t>
      </w:r>
      <w:r w:rsidRPr="005146D2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Все до лампочки : [во Владикавказе появятся пункты приема токсичного мусора] / Ольга Бондаренко // Российская газета</w:t>
      </w:r>
      <w:r w:rsidRPr="00FA064A">
        <w:rPr>
          <w:rFonts w:ascii="Times New Roman" w:hAnsi="Times New Roman"/>
          <w:sz w:val="28"/>
          <w:szCs w:val="28"/>
        </w:rPr>
        <w:t>.– 201</w:t>
      </w:r>
      <w:r>
        <w:rPr>
          <w:rFonts w:ascii="Times New Roman" w:hAnsi="Times New Roman"/>
          <w:sz w:val="28"/>
          <w:szCs w:val="28"/>
        </w:rPr>
        <w:t>3</w:t>
      </w:r>
      <w:r w:rsidRPr="00FA064A">
        <w:rPr>
          <w:rFonts w:ascii="Times New Roman" w:hAnsi="Times New Roman"/>
          <w:sz w:val="28"/>
          <w:szCs w:val="28"/>
        </w:rPr>
        <w:t xml:space="preserve">.– </w:t>
      </w:r>
      <w:r>
        <w:rPr>
          <w:rFonts w:ascii="Times New Roman" w:hAnsi="Times New Roman"/>
          <w:sz w:val="28"/>
          <w:szCs w:val="28"/>
        </w:rPr>
        <w:t>21 мая</w:t>
      </w:r>
      <w:r w:rsidRPr="00FA064A">
        <w:rPr>
          <w:rFonts w:ascii="Times New Roman" w:hAnsi="Times New Roman"/>
          <w:sz w:val="28"/>
          <w:szCs w:val="28"/>
        </w:rPr>
        <w:t>(№</w:t>
      </w:r>
      <w:r>
        <w:rPr>
          <w:rFonts w:ascii="Times New Roman" w:hAnsi="Times New Roman"/>
          <w:sz w:val="28"/>
          <w:szCs w:val="28"/>
        </w:rPr>
        <w:t>106</w:t>
      </w:r>
      <w:r w:rsidRPr="00FA064A">
        <w:rPr>
          <w:rFonts w:ascii="Times New Roman" w:hAnsi="Times New Roman"/>
          <w:sz w:val="28"/>
          <w:szCs w:val="28"/>
        </w:rPr>
        <w:t xml:space="preserve">).– С. </w:t>
      </w:r>
      <w:r>
        <w:rPr>
          <w:rFonts w:ascii="Times New Roman" w:hAnsi="Times New Roman"/>
          <w:sz w:val="28"/>
          <w:szCs w:val="28"/>
        </w:rPr>
        <w:t>19</w:t>
      </w:r>
      <w:r w:rsidRPr="00FA064A">
        <w:rPr>
          <w:rFonts w:ascii="Times New Roman" w:hAnsi="Times New Roman"/>
          <w:sz w:val="28"/>
          <w:szCs w:val="28"/>
        </w:rPr>
        <w:t>.</w:t>
      </w:r>
    </w:p>
    <w:p w14:paraId="77755FE4" w14:textId="77777777" w:rsidR="00CD7083" w:rsidRDefault="00CD7083" w:rsidP="00CD7083">
      <w:pPr>
        <w:spacing w:line="240" w:lineRule="auto"/>
        <w:ind w:left="540"/>
        <w:jc w:val="center"/>
        <w:outlineLvl w:val="0"/>
        <w:rPr>
          <w:b/>
          <w:sz w:val="28"/>
          <w:szCs w:val="28"/>
        </w:rPr>
      </w:pPr>
    </w:p>
    <w:p w14:paraId="6CECA03E" w14:textId="77777777" w:rsidR="00CD7083" w:rsidRPr="0011464C" w:rsidRDefault="00CD7083" w:rsidP="00CD7083">
      <w:pPr>
        <w:spacing w:line="240" w:lineRule="auto"/>
        <w:ind w:left="54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11464C">
        <w:rPr>
          <w:rFonts w:ascii="Times New Roman" w:hAnsi="Times New Roman"/>
          <w:b/>
          <w:sz w:val="28"/>
          <w:szCs w:val="28"/>
        </w:rPr>
        <w:t>629 Техника средств транспорта</w:t>
      </w:r>
    </w:p>
    <w:p w14:paraId="4CCC5273" w14:textId="77777777" w:rsidR="00CD7083" w:rsidRPr="0011464C" w:rsidRDefault="00CD7083" w:rsidP="00CD7083">
      <w:pPr>
        <w:spacing w:line="240" w:lineRule="auto"/>
        <w:ind w:left="54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11464C">
        <w:rPr>
          <w:rFonts w:ascii="Times New Roman" w:hAnsi="Times New Roman"/>
          <w:b/>
          <w:sz w:val="28"/>
          <w:szCs w:val="28"/>
        </w:rPr>
        <w:t>629.3 Наземные средства транспорта (кроме рельсовых)</w:t>
      </w:r>
    </w:p>
    <w:p w14:paraId="5583DD38" w14:textId="77777777" w:rsidR="00CD7083" w:rsidRPr="005B0BD5" w:rsidRDefault="00CD7083" w:rsidP="00CC1EDF">
      <w:pPr>
        <w:pStyle w:val="af7"/>
        <w:numPr>
          <w:ilvl w:val="0"/>
          <w:numId w:val="4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унтури Т</w:t>
      </w:r>
      <w:r w:rsidRPr="005146D2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На работу и обратно на «Токати» : [во Владикавказе презентовали первый осет. электромобиль] / Тамара Бунтури // </w:t>
      </w:r>
      <w:r w:rsidRPr="00FA064A">
        <w:rPr>
          <w:rFonts w:ascii="Times New Roman" w:hAnsi="Times New Roman"/>
          <w:sz w:val="28"/>
          <w:szCs w:val="28"/>
        </w:rPr>
        <w:t>Аргументы и факты</w:t>
      </w:r>
      <w:r>
        <w:rPr>
          <w:rFonts w:ascii="Times New Roman" w:hAnsi="Times New Roman"/>
          <w:sz w:val="28"/>
          <w:szCs w:val="28"/>
        </w:rPr>
        <w:t xml:space="preserve">. </w:t>
      </w:r>
      <w:r w:rsidRPr="00FA064A">
        <w:rPr>
          <w:rFonts w:ascii="Times New Roman" w:hAnsi="Times New Roman"/>
          <w:sz w:val="28"/>
          <w:szCs w:val="28"/>
        </w:rPr>
        <w:t>Сев</w:t>
      </w:r>
      <w:r>
        <w:rPr>
          <w:rFonts w:ascii="Times New Roman" w:hAnsi="Times New Roman"/>
          <w:sz w:val="28"/>
          <w:szCs w:val="28"/>
        </w:rPr>
        <w:t>ерный</w:t>
      </w:r>
      <w:r w:rsidRPr="00FA064A">
        <w:rPr>
          <w:rFonts w:ascii="Times New Roman" w:hAnsi="Times New Roman"/>
          <w:sz w:val="28"/>
          <w:szCs w:val="28"/>
        </w:rPr>
        <w:t xml:space="preserve"> Кавказ.– 201</w:t>
      </w:r>
      <w:r>
        <w:rPr>
          <w:rFonts w:ascii="Times New Roman" w:hAnsi="Times New Roman"/>
          <w:sz w:val="28"/>
          <w:szCs w:val="28"/>
        </w:rPr>
        <w:t>3</w:t>
      </w:r>
      <w:r w:rsidRPr="00FA064A">
        <w:rPr>
          <w:rFonts w:ascii="Times New Roman" w:hAnsi="Times New Roman"/>
          <w:sz w:val="28"/>
          <w:szCs w:val="28"/>
        </w:rPr>
        <w:t xml:space="preserve">.– </w:t>
      </w:r>
      <w:r>
        <w:rPr>
          <w:rFonts w:ascii="Times New Roman" w:hAnsi="Times New Roman"/>
          <w:sz w:val="28"/>
          <w:szCs w:val="28"/>
        </w:rPr>
        <w:t>Май</w:t>
      </w:r>
      <w:r w:rsidRPr="00FA064A">
        <w:rPr>
          <w:rFonts w:ascii="Times New Roman" w:hAnsi="Times New Roman"/>
          <w:sz w:val="28"/>
          <w:szCs w:val="28"/>
        </w:rPr>
        <w:t>(№</w:t>
      </w:r>
      <w:r>
        <w:rPr>
          <w:rFonts w:ascii="Times New Roman" w:hAnsi="Times New Roman"/>
          <w:sz w:val="28"/>
          <w:szCs w:val="28"/>
        </w:rPr>
        <w:t>19</w:t>
      </w:r>
      <w:r w:rsidRPr="00FA064A">
        <w:rPr>
          <w:rFonts w:ascii="Times New Roman" w:hAnsi="Times New Roman"/>
          <w:sz w:val="28"/>
          <w:szCs w:val="28"/>
        </w:rPr>
        <w:t xml:space="preserve">).– С. </w:t>
      </w:r>
      <w:r>
        <w:rPr>
          <w:rFonts w:ascii="Times New Roman" w:hAnsi="Times New Roman"/>
          <w:sz w:val="28"/>
          <w:szCs w:val="28"/>
        </w:rPr>
        <w:t>11</w:t>
      </w:r>
      <w:r w:rsidRPr="00FA064A">
        <w:rPr>
          <w:rFonts w:ascii="Times New Roman" w:hAnsi="Times New Roman"/>
          <w:sz w:val="28"/>
          <w:szCs w:val="28"/>
        </w:rPr>
        <w:t>.</w:t>
      </w:r>
    </w:p>
    <w:p w14:paraId="3ECA8636" w14:textId="77777777" w:rsidR="00CD7083" w:rsidRPr="00BB3F10" w:rsidRDefault="00CD7083" w:rsidP="00CC1EDF">
      <w:pPr>
        <w:pStyle w:val="af7"/>
        <w:numPr>
          <w:ilvl w:val="0"/>
          <w:numId w:val="4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роботов А</w:t>
      </w:r>
      <w:r w:rsidRPr="00D3299E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Первый в Северной Осетии электромобиль построили в гараже МВД </w:t>
      </w:r>
      <w:r w:rsidRPr="00D3299E">
        <w:rPr>
          <w:rFonts w:ascii="Times New Roman" w:hAnsi="Times New Roman"/>
          <w:sz w:val="28"/>
          <w:szCs w:val="28"/>
        </w:rPr>
        <w:t>: [</w:t>
      </w:r>
      <w:r>
        <w:rPr>
          <w:rFonts w:ascii="Times New Roman" w:hAnsi="Times New Roman"/>
          <w:sz w:val="28"/>
          <w:szCs w:val="28"/>
        </w:rPr>
        <w:t>четыре молодых умельцев-инж. Р. Лалиев, А. Таболов, Б. Кутаров и дизайнер Э. Газданова, рук. А. Хугаев</w:t>
      </w:r>
      <w:r w:rsidRPr="00D3299E">
        <w:rPr>
          <w:rFonts w:ascii="Times New Roman" w:hAnsi="Times New Roman"/>
          <w:sz w:val="28"/>
          <w:szCs w:val="28"/>
        </w:rPr>
        <w:t xml:space="preserve">] / </w:t>
      </w:r>
      <w:r>
        <w:rPr>
          <w:rFonts w:ascii="Times New Roman" w:hAnsi="Times New Roman"/>
          <w:sz w:val="28"/>
          <w:szCs w:val="28"/>
        </w:rPr>
        <w:t>А. Дроботов</w:t>
      </w:r>
      <w:r w:rsidRPr="00D3299E">
        <w:rPr>
          <w:rFonts w:ascii="Times New Roman" w:hAnsi="Times New Roman"/>
          <w:sz w:val="28"/>
          <w:szCs w:val="28"/>
        </w:rPr>
        <w:t xml:space="preserve"> // Комсомольская правда. Северный Кавказ.– 2013.– </w:t>
      </w:r>
      <w:r>
        <w:rPr>
          <w:rFonts w:ascii="Times New Roman" w:hAnsi="Times New Roman"/>
          <w:sz w:val="28"/>
          <w:szCs w:val="28"/>
        </w:rPr>
        <w:t>26 апр</w:t>
      </w:r>
      <w:r w:rsidRPr="00D3299E">
        <w:rPr>
          <w:rFonts w:ascii="Times New Roman" w:hAnsi="Times New Roman"/>
          <w:sz w:val="28"/>
          <w:szCs w:val="28"/>
        </w:rPr>
        <w:t>.(№</w:t>
      </w:r>
      <w:r>
        <w:rPr>
          <w:rFonts w:ascii="Times New Roman" w:hAnsi="Times New Roman"/>
          <w:sz w:val="28"/>
          <w:szCs w:val="28"/>
        </w:rPr>
        <w:t>59</w:t>
      </w:r>
      <w:r w:rsidRPr="00D3299E">
        <w:rPr>
          <w:rFonts w:ascii="Times New Roman" w:hAnsi="Times New Roman"/>
          <w:sz w:val="28"/>
          <w:szCs w:val="28"/>
        </w:rPr>
        <w:t>).– С. 4.</w:t>
      </w:r>
    </w:p>
    <w:p w14:paraId="7A8B896D" w14:textId="77777777" w:rsidR="00CD7083" w:rsidRPr="00115837" w:rsidRDefault="00CD7083" w:rsidP="00CD7083">
      <w:pPr>
        <w:pStyle w:val="af7"/>
        <w:ind w:left="900"/>
        <w:jc w:val="both"/>
        <w:rPr>
          <w:rFonts w:ascii="Times New Roman" w:hAnsi="Times New Roman"/>
          <w:b/>
          <w:sz w:val="28"/>
          <w:szCs w:val="28"/>
        </w:rPr>
      </w:pPr>
    </w:p>
    <w:p w14:paraId="56240332" w14:textId="77777777" w:rsidR="00CD7083" w:rsidRDefault="00CD7083" w:rsidP="00CD7083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***</w:t>
      </w:r>
    </w:p>
    <w:p w14:paraId="3E9B84E2" w14:textId="77777777" w:rsidR="00CD7083" w:rsidRPr="00FA09D9" w:rsidRDefault="00CD7083" w:rsidP="00CC1EDF">
      <w:pPr>
        <w:pStyle w:val="af7"/>
        <w:numPr>
          <w:ilvl w:val="0"/>
          <w:numId w:val="4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Шарова А</w:t>
      </w:r>
      <w:r w:rsidRPr="00D3299E">
        <w:rPr>
          <w:rFonts w:ascii="Times New Roman" w:hAnsi="Times New Roman"/>
          <w:b/>
          <w:sz w:val="28"/>
          <w:szCs w:val="28"/>
        </w:rPr>
        <w:t>.</w:t>
      </w:r>
      <w:r w:rsidRPr="00D3299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«Байконуре…» танцевали лезгинку! : [о </w:t>
      </w:r>
      <w:r w:rsidR="00AA2774">
        <w:rPr>
          <w:rFonts w:ascii="Times New Roman" w:hAnsi="Times New Roman"/>
          <w:sz w:val="28"/>
          <w:szCs w:val="28"/>
        </w:rPr>
        <w:t>лейтенант</w:t>
      </w:r>
      <w:r>
        <w:rPr>
          <w:rFonts w:ascii="Times New Roman" w:hAnsi="Times New Roman"/>
          <w:sz w:val="28"/>
          <w:szCs w:val="28"/>
        </w:rPr>
        <w:t xml:space="preserve"> мед. службы, работавшего на Байконуре и лечившего Ю. Гагарина Тагире Мирзамагомедове и его жене осетинке Езе Ахполовой и упоминание о майоре Ахмете Гассиеве, подарившего свою фуражку Ю. Гагарину]</w:t>
      </w:r>
      <w:r w:rsidRPr="00D3299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/ А. Шарова </w:t>
      </w:r>
      <w:r w:rsidRPr="00D3299E">
        <w:rPr>
          <w:rFonts w:ascii="Times New Roman" w:hAnsi="Times New Roman"/>
          <w:sz w:val="28"/>
          <w:szCs w:val="28"/>
        </w:rPr>
        <w:t xml:space="preserve">// Комсомольская правда. Северный Кавказ.– 2013.– </w:t>
      </w:r>
      <w:r>
        <w:rPr>
          <w:rFonts w:ascii="Times New Roman" w:hAnsi="Times New Roman"/>
          <w:sz w:val="28"/>
          <w:szCs w:val="28"/>
        </w:rPr>
        <w:t>12 апр.(</w:t>
      </w:r>
      <w:r w:rsidRPr="00D3299E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51)</w:t>
      </w:r>
      <w:r w:rsidRPr="00D3299E">
        <w:rPr>
          <w:rFonts w:ascii="Times New Roman" w:hAnsi="Times New Roman"/>
          <w:sz w:val="28"/>
          <w:szCs w:val="28"/>
        </w:rPr>
        <w:t xml:space="preserve">.– С. </w:t>
      </w:r>
      <w:r>
        <w:rPr>
          <w:rFonts w:ascii="Times New Roman" w:hAnsi="Times New Roman"/>
          <w:sz w:val="28"/>
          <w:szCs w:val="28"/>
        </w:rPr>
        <w:t>15</w:t>
      </w:r>
      <w:r w:rsidRPr="00D3299E">
        <w:rPr>
          <w:rFonts w:ascii="Times New Roman" w:hAnsi="Times New Roman"/>
          <w:sz w:val="28"/>
          <w:szCs w:val="28"/>
        </w:rPr>
        <w:t>.</w:t>
      </w:r>
    </w:p>
    <w:p w14:paraId="6F45A545" w14:textId="77777777" w:rsidR="00CD7083" w:rsidRPr="00623E23" w:rsidRDefault="00CD7083" w:rsidP="00CC1EDF">
      <w:pPr>
        <w:pStyle w:val="af7"/>
        <w:numPr>
          <w:ilvl w:val="0"/>
          <w:numId w:val="4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икторова Е</w:t>
      </w:r>
      <w:r w:rsidRPr="005146D2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Высшая проба : [в Сев. Осетии в Куртатинском ущелье надеются обнаружить месторождения золота] / Елена Викторова // Российская газета</w:t>
      </w:r>
      <w:r w:rsidRPr="00FA064A">
        <w:rPr>
          <w:rFonts w:ascii="Times New Roman" w:hAnsi="Times New Roman"/>
          <w:sz w:val="28"/>
          <w:szCs w:val="28"/>
        </w:rPr>
        <w:t>.– 201</w:t>
      </w:r>
      <w:r>
        <w:rPr>
          <w:rFonts w:ascii="Times New Roman" w:hAnsi="Times New Roman"/>
          <w:sz w:val="28"/>
          <w:szCs w:val="28"/>
        </w:rPr>
        <w:t>3</w:t>
      </w:r>
      <w:r w:rsidRPr="00FA064A">
        <w:rPr>
          <w:rFonts w:ascii="Times New Roman" w:hAnsi="Times New Roman"/>
          <w:sz w:val="28"/>
          <w:szCs w:val="28"/>
        </w:rPr>
        <w:t xml:space="preserve">.– </w:t>
      </w:r>
      <w:r>
        <w:rPr>
          <w:rFonts w:ascii="Times New Roman" w:hAnsi="Times New Roman"/>
          <w:sz w:val="28"/>
          <w:szCs w:val="28"/>
        </w:rPr>
        <w:t>1 окт.</w:t>
      </w:r>
      <w:r w:rsidRPr="00FA064A">
        <w:rPr>
          <w:rFonts w:ascii="Times New Roman" w:hAnsi="Times New Roman"/>
          <w:sz w:val="28"/>
          <w:szCs w:val="28"/>
        </w:rPr>
        <w:t>(№</w:t>
      </w:r>
      <w:r>
        <w:rPr>
          <w:rFonts w:ascii="Times New Roman" w:hAnsi="Times New Roman"/>
          <w:sz w:val="28"/>
          <w:szCs w:val="28"/>
        </w:rPr>
        <w:t>219</w:t>
      </w:r>
      <w:r w:rsidRPr="00FA064A">
        <w:rPr>
          <w:rFonts w:ascii="Times New Roman" w:hAnsi="Times New Roman"/>
          <w:sz w:val="28"/>
          <w:szCs w:val="28"/>
        </w:rPr>
        <w:t xml:space="preserve">).– С. </w:t>
      </w:r>
      <w:r>
        <w:rPr>
          <w:rFonts w:ascii="Times New Roman" w:hAnsi="Times New Roman"/>
          <w:sz w:val="28"/>
          <w:szCs w:val="28"/>
        </w:rPr>
        <w:t>19</w:t>
      </w:r>
      <w:r w:rsidRPr="00FA064A">
        <w:rPr>
          <w:rFonts w:ascii="Times New Roman" w:hAnsi="Times New Roman"/>
          <w:sz w:val="28"/>
          <w:szCs w:val="28"/>
        </w:rPr>
        <w:t>.</w:t>
      </w:r>
    </w:p>
    <w:p w14:paraId="5DE239BB" w14:textId="77777777" w:rsidR="00CD7083" w:rsidRDefault="00CD7083" w:rsidP="00CD7083">
      <w:pPr>
        <w:outlineLvl w:val="0"/>
        <w:rPr>
          <w:b/>
          <w:sz w:val="28"/>
          <w:szCs w:val="28"/>
        </w:rPr>
      </w:pPr>
    </w:p>
    <w:p w14:paraId="4ACDA9E7" w14:textId="77777777" w:rsidR="00CD7083" w:rsidRPr="0011464C" w:rsidRDefault="00CD7083" w:rsidP="00CD7083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11464C">
        <w:rPr>
          <w:rFonts w:ascii="Times New Roman" w:hAnsi="Times New Roman"/>
          <w:b/>
          <w:sz w:val="28"/>
          <w:szCs w:val="28"/>
        </w:rPr>
        <w:t>63 Сельское хозяйство. Лесное хозяйство. Охота. Рыбное хозяйство</w:t>
      </w:r>
    </w:p>
    <w:p w14:paraId="4EFBDD22" w14:textId="77777777" w:rsidR="00CD7083" w:rsidRDefault="00CD7083" w:rsidP="00CD7083">
      <w:pPr>
        <w:jc w:val="center"/>
        <w:rPr>
          <w:rFonts w:ascii="Times New Roman" w:hAnsi="Times New Roman"/>
          <w:b/>
          <w:sz w:val="28"/>
          <w:szCs w:val="28"/>
        </w:rPr>
      </w:pPr>
      <w:r w:rsidRPr="0011464C">
        <w:rPr>
          <w:rFonts w:ascii="Times New Roman" w:hAnsi="Times New Roman"/>
          <w:b/>
          <w:sz w:val="28"/>
          <w:szCs w:val="28"/>
        </w:rPr>
        <w:t>631/638 Сельское хозяйство</w:t>
      </w:r>
    </w:p>
    <w:p w14:paraId="2F5F2F81" w14:textId="77777777" w:rsidR="00CD7083" w:rsidRPr="00BD72C3" w:rsidRDefault="00CD7083" w:rsidP="00CC1EDF">
      <w:pPr>
        <w:pStyle w:val="af7"/>
        <w:numPr>
          <w:ilvl w:val="0"/>
          <w:numId w:val="4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ссеев Р</w:t>
      </w:r>
      <w:r w:rsidRPr="005146D2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В Северной Осетии распределили субсидии между селянами : [о федер. программе «Социальное развитие села» : рассказывает министр сел. хоз-ва и продовольствия РСО-А Р. Зассеев] // Российская газета</w:t>
      </w:r>
      <w:r w:rsidRPr="00FA064A">
        <w:rPr>
          <w:rFonts w:ascii="Times New Roman" w:hAnsi="Times New Roman"/>
          <w:sz w:val="28"/>
          <w:szCs w:val="28"/>
        </w:rPr>
        <w:t>.– 201</w:t>
      </w:r>
      <w:r>
        <w:rPr>
          <w:rFonts w:ascii="Times New Roman" w:hAnsi="Times New Roman"/>
          <w:sz w:val="28"/>
          <w:szCs w:val="28"/>
        </w:rPr>
        <w:t>3</w:t>
      </w:r>
      <w:r w:rsidRPr="00FA064A">
        <w:rPr>
          <w:rFonts w:ascii="Times New Roman" w:hAnsi="Times New Roman"/>
          <w:sz w:val="28"/>
          <w:szCs w:val="28"/>
        </w:rPr>
        <w:t xml:space="preserve">.– </w:t>
      </w:r>
      <w:r>
        <w:rPr>
          <w:rFonts w:ascii="Times New Roman" w:hAnsi="Times New Roman"/>
          <w:sz w:val="28"/>
          <w:szCs w:val="28"/>
        </w:rPr>
        <w:t>16 июля</w:t>
      </w:r>
      <w:r w:rsidRPr="00FA064A">
        <w:rPr>
          <w:rFonts w:ascii="Times New Roman" w:hAnsi="Times New Roman"/>
          <w:sz w:val="28"/>
          <w:szCs w:val="28"/>
        </w:rPr>
        <w:t>(№</w:t>
      </w:r>
      <w:r>
        <w:rPr>
          <w:rFonts w:ascii="Times New Roman" w:hAnsi="Times New Roman"/>
          <w:sz w:val="28"/>
          <w:szCs w:val="28"/>
        </w:rPr>
        <w:t>153</w:t>
      </w:r>
      <w:r w:rsidRPr="00FA064A">
        <w:rPr>
          <w:rFonts w:ascii="Times New Roman" w:hAnsi="Times New Roman"/>
          <w:sz w:val="28"/>
          <w:szCs w:val="28"/>
        </w:rPr>
        <w:t xml:space="preserve">).– С. </w:t>
      </w:r>
      <w:r>
        <w:rPr>
          <w:rFonts w:ascii="Times New Roman" w:hAnsi="Times New Roman"/>
          <w:sz w:val="28"/>
          <w:szCs w:val="28"/>
        </w:rPr>
        <w:t>17</w:t>
      </w:r>
      <w:r w:rsidRPr="00FA064A">
        <w:rPr>
          <w:rFonts w:ascii="Times New Roman" w:hAnsi="Times New Roman"/>
          <w:sz w:val="28"/>
          <w:szCs w:val="28"/>
        </w:rPr>
        <w:t>.</w:t>
      </w:r>
    </w:p>
    <w:p w14:paraId="71AE2CA5" w14:textId="77777777" w:rsidR="00CD7083" w:rsidRPr="005513AB" w:rsidRDefault="00CD7083" w:rsidP="00CC1EDF">
      <w:pPr>
        <w:pStyle w:val="af7"/>
        <w:numPr>
          <w:ilvl w:val="0"/>
          <w:numId w:val="4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Утяшкина С</w:t>
      </w:r>
      <w:r w:rsidRPr="005146D2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Затраты окупятся : [в Сев. Осетии инвестор «Росагролизинг» потратит миллиарды на теплицы и фермы] / Софья Утяшкина // Российская газета</w:t>
      </w:r>
      <w:r w:rsidRPr="00FA064A">
        <w:rPr>
          <w:rFonts w:ascii="Times New Roman" w:hAnsi="Times New Roman"/>
          <w:sz w:val="28"/>
          <w:szCs w:val="28"/>
        </w:rPr>
        <w:t>.– 201</w:t>
      </w:r>
      <w:r>
        <w:rPr>
          <w:rFonts w:ascii="Times New Roman" w:hAnsi="Times New Roman"/>
          <w:sz w:val="28"/>
          <w:szCs w:val="28"/>
        </w:rPr>
        <w:t>3</w:t>
      </w:r>
      <w:r w:rsidRPr="00FA064A">
        <w:rPr>
          <w:rFonts w:ascii="Times New Roman" w:hAnsi="Times New Roman"/>
          <w:sz w:val="28"/>
          <w:szCs w:val="28"/>
        </w:rPr>
        <w:t xml:space="preserve">.– </w:t>
      </w:r>
      <w:r>
        <w:rPr>
          <w:rFonts w:ascii="Times New Roman" w:hAnsi="Times New Roman"/>
          <w:sz w:val="28"/>
          <w:szCs w:val="28"/>
        </w:rPr>
        <w:t>2 июля</w:t>
      </w:r>
      <w:r w:rsidRPr="00FA064A">
        <w:rPr>
          <w:rFonts w:ascii="Times New Roman" w:hAnsi="Times New Roman"/>
          <w:sz w:val="28"/>
          <w:szCs w:val="28"/>
        </w:rPr>
        <w:t>(№</w:t>
      </w:r>
      <w:r>
        <w:rPr>
          <w:rFonts w:ascii="Times New Roman" w:hAnsi="Times New Roman"/>
          <w:sz w:val="28"/>
          <w:szCs w:val="28"/>
        </w:rPr>
        <w:t>141</w:t>
      </w:r>
      <w:r w:rsidRPr="00FA064A">
        <w:rPr>
          <w:rFonts w:ascii="Times New Roman" w:hAnsi="Times New Roman"/>
          <w:sz w:val="28"/>
          <w:szCs w:val="28"/>
        </w:rPr>
        <w:t xml:space="preserve">).– С. </w:t>
      </w:r>
      <w:r>
        <w:rPr>
          <w:rFonts w:ascii="Times New Roman" w:hAnsi="Times New Roman"/>
          <w:sz w:val="28"/>
          <w:szCs w:val="28"/>
        </w:rPr>
        <w:t>26.</w:t>
      </w:r>
    </w:p>
    <w:p w14:paraId="41F3AC67" w14:textId="77777777" w:rsidR="00CD7083" w:rsidRPr="005513AB" w:rsidRDefault="00CD7083" w:rsidP="00CD7083">
      <w:pPr>
        <w:pStyle w:val="af7"/>
        <w:ind w:left="900"/>
        <w:jc w:val="both"/>
        <w:rPr>
          <w:rFonts w:ascii="Times New Roman" w:hAnsi="Times New Roman"/>
          <w:b/>
          <w:sz w:val="28"/>
          <w:szCs w:val="28"/>
        </w:rPr>
      </w:pPr>
    </w:p>
    <w:p w14:paraId="3C29CC00" w14:textId="77777777" w:rsidR="00CD7083" w:rsidRDefault="00CD7083" w:rsidP="00CD7083">
      <w:pPr>
        <w:pStyle w:val="af7"/>
        <w:ind w:left="900"/>
        <w:jc w:val="center"/>
        <w:rPr>
          <w:rFonts w:ascii="Times New Roman" w:hAnsi="Times New Roman"/>
          <w:b/>
          <w:sz w:val="28"/>
          <w:szCs w:val="28"/>
        </w:rPr>
      </w:pPr>
      <w:r w:rsidRPr="00110CC1">
        <w:rPr>
          <w:rFonts w:ascii="Times New Roman" w:hAnsi="Times New Roman"/>
          <w:b/>
          <w:sz w:val="28"/>
          <w:szCs w:val="28"/>
        </w:rPr>
        <w:t>633/635 Растениеводство</w:t>
      </w:r>
    </w:p>
    <w:p w14:paraId="2A83FB03" w14:textId="77777777" w:rsidR="00CD7083" w:rsidRPr="006E2204" w:rsidRDefault="00CD7083" w:rsidP="00CC1EDF">
      <w:pPr>
        <w:pStyle w:val="af7"/>
        <w:numPr>
          <w:ilvl w:val="0"/>
          <w:numId w:val="4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расев И</w:t>
      </w:r>
      <w:r w:rsidRPr="005146D2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Рапс и взяли : [в Сев. Осетии предлагают перейти на топливо из рапса и кукурузы] / Иван Карасев // Российская газета</w:t>
      </w:r>
      <w:r w:rsidRPr="00FA064A">
        <w:rPr>
          <w:rFonts w:ascii="Times New Roman" w:hAnsi="Times New Roman"/>
          <w:sz w:val="28"/>
          <w:szCs w:val="28"/>
        </w:rPr>
        <w:t>.– 201</w:t>
      </w:r>
      <w:r>
        <w:rPr>
          <w:rFonts w:ascii="Times New Roman" w:hAnsi="Times New Roman"/>
          <w:sz w:val="28"/>
          <w:szCs w:val="28"/>
        </w:rPr>
        <w:t>3</w:t>
      </w:r>
      <w:r w:rsidRPr="00FA064A">
        <w:rPr>
          <w:rFonts w:ascii="Times New Roman" w:hAnsi="Times New Roman"/>
          <w:sz w:val="28"/>
          <w:szCs w:val="28"/>
        </w:rPr>
        <w:t xml:space="preserve">.– </w:t>
      </w:r>
      <w:r>
        <w:rPr>
          <w:rFonts w:ascii="Times New Roman" w:hAnsi="Times New Roman"/>
          <w:sz w:val="28"/>
          <w:szCs w:val="28"/>
        </w:rPr>
        <w:t>28 мая</w:t>
      </w:r>
      <w:r w:rsidRPr="00FA064A">
        <w:rPr>
          <w:rFonts w:ascii="Times New Roman" w:hAnsi="Times New Roman"/>
          <w:sz w:val="28"/>
          <w:szCs w:val="28"/>
        </w:rPr>
        <w:t>(№</w:t>
      </w:r>
      <w:r>
        <w:rPr>
          <w:rFonts w:ascii="Times New Roman" w:hAnsi="Times New Roman"/>
          <w:sz w:val="28"/>
          <w:szCs w:val="28"/>
        </w:rPr>
        <w:t>112</w:t>
      </w:r>
      <w:r w:rsidRPr="00FA064A">
        <w:rPr>
          <w:rFonts w:ascii="Times New Roman" w:hAnsi="Times New Roman"/>
          <w:sz w:val="28"/>
          <w:szCs w:val="28"/>
        </w:rPr>
        <w:t xml:space="preserve">).– С. </w:t>
      </w:r>
      <w:r>
        <w:rPr>
          <w:rFonts w:ascii="Times New Roman" w:hAnsi="Times New Roman"/>
          <w:sz w:val="28"/>
          <w:szCs w:val="28"/>
        </w:rPr>
        <w:t>28</w:t>
      </w:r>
      <w:r w:rsidRPr="00FA064A">
        <w:rPr>
          <w:rFonts w:ascii="Times New Roman" w:hAnsi="Times New Roman"/>
          <w:sz w:val="28"/>
          <w:szCs w:val="28"/>
        </w:rPr>
        <w:t>.</w:t>
      </w:r>
    </w:p>
    <w:p w14:paraId="244161DB" w14:textId="77777777" w:rsidR="00CD7083" w:rsidRPr="006E0118" w:rsidRDefault="00CD7083" w:rsidP="00CC1EDF">
      <w:pPr>
        <w:pStyle w:val="af7"/>
        <w:numPr>
          <w:ilvl w:val="0"/>
          <w:numId w:val="4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исицына Д</w:t>
      </w:r>
      <w:r w:rsidRPr="005146D2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Прибыльная культура : [в Сев. Осетии появится Сев.-Кавк. регион. центр производства семенного картофеля на интенсивной основе] / Дарья Лисицына // Российская газета</w:t>
      </w:r>
      <w:r w:rsidRPr="00FA064A">
        <w:rPr>
          <w:rFonts w:ascii="Times New Roman" w:hAnsi="Times New Roman"/>
          <w:sz w:val="28"/>
          <w:szCs w:val="28"/>
        </w:rPr>
        <w:t>.– 201</w:t>
      </w:r>
      <w:r>
        <w:rPr>
          <w:rFonts w:ascii="Times New Roman" w:hAnsi="Times New Roman"/>
          <w:sz w:val="28"/>
          <w:szCs w:val="28"/>
        </w:rPr>
        <w:t>3</w:t>
      </w:r>
      <w:r w:rsidRPr="00FA064A">
        <w:rPr>
          <w:rFonts w:ascii="Times New Roman" w:hAnsi="Times New Roman"/>
          <w:sz w:val="28"/>
          <w:szCs w:val="28"/>
        </w:rPr>
        <w:t xml:space="preserve">.– </w:t>
      </w:r>
      <w:r>
        <w:rPr>
          <w:rFonts w:ascii="Times New Roman" w:hAnsi="Times New Roman"/>
          <w:sz w:val="28"/>
          <w:szCs w:val="28"/>
        </w:rPr>
        <w:t>24 дек.</w:t>
      </w:r>
      <w:r w:rsidRPr="00FA064A">
        <w:rPr>
          <w:rFonts w:ascii="Times New Roman" w:hAnsi="Times New Roman"/>
          <w:sz w:val="28"/>
          <w:szCs w:val="28"/>
        </w:rPr>
        <w:t>(№</w:t>
      </w:r>
      <w:r>
        <w:rPr>
          <w:rFonts w:ascii="Times New Roman" w:hAnsi="Times New Roman"/>
          <w:sz w:val="28"/>
          <w:szCs w:val="28"/>
        </w:rPr>
        <w:t>290</w:t>
      </w:r>
      <w:r w:rsidRPr="00FA064A">
        <w:rPr>
          <w:rFonts w:ascii="Times New Roman" w:hAnsi="Times New Roman"/>
          <w:sz w:val="28"/>
          <w:szCs w:val="28"/>
        </w:rPr>
        <w:t xml:space="preserve">).– С. </w:t>
      </w:r>
      <w:r>
        <w:rPr>
          <w:rFonts w:ascii="Times New Roman" w:hAnsi="Times New Roman"/>
          <w:sz w:val="28"/>
          <w:szCs w:val="28"/>
        </w:rPr>
        <w:t>18</w:t>
      </w:r>
      <w:r w:rsidRPr="00FA064A">
        <w:rPr>
          <w:rFonts w:ascii="Times New Roman" w:hAnsi="Times New Roman"/>
          <w:sz w:val="28"/>
          <w:szCs w:val="28"/>
        </w:rPr>
        <w:t>.</w:t>
      </w:r>
    </w:p>
    <w:p w14:paraId="7B53D823" w14:textId="77777777" w:rsidR="00CD7083" w:rsidRPr="00623E23" w:rsidRDefault="00CD7083" w:rsidP="00CD7083">
      <w:pPr>
        <w:pStyle w:val="af7"/>
        <w:ind w:left="900"/>
        <w:jc w:val="both"/>
        <w:rPr>
          <w:rFonts w:ascii="Times New Roman" w:hAnsi="Times New Roman"/>
          <w:b/>
          <w:sz w:val="28"/>
          <w:szCs w:val="28"/>
        </w:rPr>
      </w:pPr>
    </w:p>
    <w:p w14:paraId="5A979ECA" w14:textId="77777777" w:rsidR="00CD7083" w:rsidRDefault="00CD7083" w:rsidP="00CD7083">
      <w:pPr>
        <w:pStyle w:val="af7"/>
        <w:ind w:left="900"/>
        <w:jc w:val="center"/>
        <w:rPr>
          <w:rFonts w:ascii="Times New Roman" w:hAnsi="Times New Roman"/>
          <w:b/>
          <w:sz w:val="28"/>
          <w:szCs w:val="28"/>
        </w:rPr>
      </w:pPr>
    </w:p>
    <w:p w14:paraId="05B390C4" w14:textId="77777777" w:rsidR="00CD7083" w:rsidRDefault="00CD7083" w:rsidP="00CD7083">
      <w:pPr>
        <w:pStyle w:val="af7"/>
        <w:ind w:left="90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35.9 Декоративные растения. Декоративное садоводство. Цветоводство</w:t>
      </w:r>
    </w:p>
    <w:p w14:paraId="54C55976" w14:textId="77777777" w:rsidR="00CD7083" w:rsidRPr="00623E23" w:rsidRDefault="00CD7083" w:rsidP="00CC1EDF">
      <w:pPr>
        <w:pStyle w:val="af7"/>
        <w:numPr>
          <w:ilvl w:val="0"/>
          <w:numId w:val="4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ацоев М</w:t>
      </w:r>
      <w:r w:rsidRPr="005146D2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Гизельская роза : [в Сев. Осетии на окраине с. Гизель выращивают гол. розы в совр. парниках] / Мурат Лацоев // Российская газета</w:t>
      </w:r>
      <w:r w:rsidRPr="00FA064A">
        <w:rPr>
          <w:rFonts w:ascii="Times New Roman" w:hAnsi="Times New Roman"/>
          <w:sz w:val="28"/>
          <w:szCs w:val="28"/>
        </w:rPr>
        <w:t>.– 201</w:t>
      </w:r>
      <w:r>
        <w:rPr>
          <w:rFonts w:ascii="Times New Roman" w:hAnsi="Times New Roman"/>
          <w:sz w:val="28"/>
          <w:szCs w:val="28"/>
        </w:rPr>
        <w:t>3</w:t>
      </w:r>
      <w:r w:rsidRPr="00FA064A">
        <w:rPr>
          <w:rFonts w:ascii="Times New Roman" w:hAnsi="Times New Roman"/>
          <w:sz w:val="28"/>
          <w:szCs w:val="28"/>
        </w:rPr>
        <w:t xml:space="preserve">.– </w:t>
      </w:r>
      <w:r>
        <w:rPr>
          <w:rFonts w:ascii="Times New Roman" w:hAnsi="Times New Roman"/>
          <w:sz w:val="28"/>
          <w:szCs w:val="28"/>
        </w:rPr>
        <w:t>29 янв.</w:t>
      </w:r>
      <w:r w:rsidRPr="00FA064A">
        <w:rPr>
          <w:rFonts w:ascii="Times New Roman" w:hAnsi="Times New Roman"/>
          <w:sz w:val="28"/>
          <w:szCs w:val="28"/>
        </w:rPr>
        <w:t>(№</w:t>
      </w:r>
      <w:r>
        <w:rPr>
          <w:rFonts w:ascii="Times New Roman" w:hAnsi="Times New Roman"/>
          <w:sz w:val="28"/>
          <w:szCs w:val="28"/>
        </w:rPr>
        <w:t>17</w:t>
      </w:r>
      <w:r w:rsidRPr="00FA064A">
        <w:rPr>
          <w:rFonts w:ascii="Times New Roman" w:hAnsi="Times New Roman"/>
          <w:sz w:val="28"/>
          <w:szCs w:val="28"/>
        </w:rPr>
        <w:t xml:space="preserve">).– С. </w:t>
      </w:r>
      <w:r>
        <w:rPr>
          <w:rFonts w:ascii="Times New Roman" w:hAnsi="Times New Roman"/>
          <w:sz w:val="28"/>
          <w:szCs w:val="28"/>
        </w:rPr>
        <w:t>19</w:t>
      </w:r>
      <w:r w:rsidRPr="00FA064A">
        <w:rPr>
          <w:rFonts w:ascii="Times New Roman" w:hAnsi="Times New Roman"/>
          <w:sz w:val="28"/>
          <w:szCs w:val="28"/>
        </w:rPr>
        <w:t>.</w:t>
      </w:r>
    </w:p>
    <w:p w14:paraId="3205EECB" w14:textId="77777777" w:rsidR="00CD7083" w:rsidRPr="00110CC1" w:rsidRDefault="00CD7083" w:rsidP="00CD7083">
      <w:pPr>
        <w:pStyle w:val="af7"/>
        <w:ind w:left="900"/>
        <w:jc w:val="center"/>
        <w:rPr>
          <w:rFonts w:ascii="Times New Roman" w:hAnsi="Times New Roman"/>
          <w:b/>
          <w:sz w:val="28"/>
          <w:szCs w:val="28"/>
        </w:rPr>
      </w:pPr>
    </w:p>
    <w:p w14:paraId="28A69CF1" w14:textId="77777777" w:rsidR="00CD7083" w:rsidRDefault="00CD7083" w:rsidP="00CD7083">
      <w:pPr>
        <w:pStyle w:val="af7"/>
        <w:ind w:left="90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**</w:t>
      </w:r>
    </w:p>
    <w:p w14:paraId="1ADF9010" w14:textId="77777777" w:rsidR="00CD7083" w:rsidRPr="004D5942" w:rsidRDefault="00CD7083" w:rsidP="00CC1EDF">
      <w:pPr>
        <w:pStyle w:val="af7"/>
        <w:numPr>
          <w:ilvl w:val="0"/>
          <w:numId w:val="4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исаев И</w:t>
      </w:r>
      <w:r w:rsidRPr="005146D2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С жиру – не бесятся : [во Владикавказе идет уничтожение бродячих собак] / Ирбек Перисаев // </w:t>
      </w:r>
      <w:r w:rsidRPr="00FA064A">
        <w:rPr>
          <w:rFonts w:ascii="Times New Roman" w:hAnsi="Times New Roman"/>
          <w:sz w:val="28"/>
          <w:szCs w:val="28"/>
        </w:rPr>
        <w:t>Аргументы и факты</w:t>
      </w:r>
      <w:r>
        <w:rPr>
          <w:rFonts w:ascii="Times New Roman" w:hAnsi="Times New Roman"/>
          <w:sz w:val="28"/>
          <w:szCs w:val="28"/>
        </w:rPr>
        <w:t xml:space="preserve">. </w:t>
      </w:r>
      <w:r w:rsidRPr="00FA064A">
        <w:rPr>
          <w:rFonts w:ascii="Times New Roman" w:hAnsi="Times New Roman"/>
          <w:sz w:val="28"/>
          <w:szCs w:val="28"/>
        </w:rPr>
        <w:t>Сев</w:t>
      </w:r>
      <w:r>
        <w:rPr>
          <w:rFonts w:ascii="Times New Roman" w:hAnsi="Times New Roman"/>
          <w:sz w:val="28"/>
          <w:szCs w:val="28"/>
        </w:rPr>
        <w:t>ерный</w:t>
      </w:r>
      <w:r w:rsidRPr="00FA064A">
        <w:rPr>
          <w:rFonts w:ascii="Times New Roman" w:hAnsi="Times New Roman"/>
          <w:sz w:val="28"/>
          <w:szCs w:val="28"/>
        </w:rPr>
        <w:t xml:space="preserve"> Кавказ.– 201</w:t>
      </w:r>
      <w:r>
        <w:rPr>
          <w:rFonts w:ascii="Times New Roman" w:hAnsi="Times New Roman"/>
          <w:sz w:val="28"/>
          <w:szCs w:val="28"/>
        </w:rPr>
        <w:t>3</w:t>
      </w:r>
      <w:r w:rsidRPr="00FA064A">
        <w:rPr>
          <w:rFonts w:ascii="Times New Roman" w:hAnsi="Times New Roman"/>
          <w:sz w:val="28"/>
          <w:szCs w:val="28"/>
        </w:rPr>
        <w:t xml:space="preserve">.– </w:t>
      </w:r>
      <w:r>
        <w:rPr>
          <w:rFonts w:ascii="Times New Roman" w:hAnsi="Times New Roman"/>
          <w:sz w:val="28"/>
          <w:szCs w:val="28"/>
        </w:rPr>
        <w:t>Март</w:t>
      </w:r>
      <w:r w:rsidRPr="00FA064A">
        <w:rPr>
          <w:rFonts w:ascii="Times New Roman" w:hAnsi="Times New Roman"/>
          <w:sz w:val="28"/>
          <w:szCs w:val="28"/>
        </w:rPr>
        <w:t>(№</w:t>
      </w:r>
      <w:r>
        <w:rPr>
          <w:rFonts w:ascii="Times New Roman" w:hAnsi="Times New Roman"/>
          <w:sz w:val="28"/>
          <w:szCs w:val="28"/>
        </w:rPr>
        <w:t>11</w:t>
      </w:r>
      <w:r w:rsidRPr="00FA064A">
        <w:rPr>
          <w:rFonts w:ascii="Times New Roman" w:hAnsi="Times New Roman"/>
          <w:sz w:val="28"/>
          <w:szCs w:val="28"/>
        </w:rPr>
        <w:t xml:space="preserve">).– С. </w:t>
      </w:r>
      <w:r>
        <w:rPr>
          <w:rFonts w:ascii="Times New Roman" w:hAnsi="Times New Roman"/>
          <w:sz w:val="28"/>
          <w:szCs w:val="28"/>
        </w:rPr>
        <w:t>15</w:t>
      </w:r>
      <w:r w:rsidRPr="00FA064A">
        <w:rPr>
          <w:rFonts w:ascii="Times New Roman" w:hAnsi="Times New Roman"/>
          <w:sz w:val="28"/>
          <w:szCs w:val="28"/>
        </w:rPr>
        <w:t>.</w:t>
      </w:r>
    </w:p>
    <w:p w14:paraId="0DA6665F" w14:textId="77777777" w:rsidR="00CD7083" w:rsidRPr="004D5942" w:rsidRDefault="00CD7083" w:rsidP="00CD7083">
      <w:pPr>
        <w:pStyle w:val="af7"/>
        <w:ind w:left="900"/>
        <w:jc w:val="both"/>
        <w:rPr>
          <w:rFonts w:ascii="Times New Roman" w:hAnsi="Times New Roman"/>
          <w:b/>
          <w:sz w:val="28"/>
          <w:szCs w:val="28"/>
        </w:rPr>
      </w:pPr>
    </w:p>
    <w:p w14:paraId="43B1F299" w14:textId="77777777" w:rsidR="00CD7083" w:rsidRDefault="00CD7083" w:rsidP="00CD7083">
      <w:pPr>
        <w:pStyle w:val="af7"/>
        <w:jc w:val="center"/>
        <w:rPr>
          <w:rFonts w:ascii="Times New Roman" w:hAnsi="Times New Roman"/>
          <w:b/>
          <w:sz w:val="28"/>
          <w:szCs w:val="28"/>
        </w:rPr>
      </w:pPr>
      <w:r w:rsidRPr="005B0BD5">
        <w:rPr>
          <w:rFonts w:ascii="Times New Roman" w:hAnsi="Times New Roman"/>
          <w:b/>
          <w:sz w:val="28"/>
          <w:szCs w:val="28"/>
        </w:rPr>
        <w:t>636</w:t>
      </w:r>
      <w:r>
        <w:rPr>
          <w:rFonts w:ascii="Times New Roman" w:hAnsi="Times New Roman"/>
          <w:b/>
          <w:sz w:val="28"/>
          <w:szCs w:val="28"/>
        </w:rPr>
        <w:t xml:space="preserve"> Животноводство</w:t>
      </w:r>
    </w:p>
    <w:p w14:paraId="1CB4B83E" w14:textId="77777777" w:rsidR="00CD7083" w:rsidRPr="00BB3F10" w:rsidRDefault="00CD7083" w:rsidP="00CC1EDF">
      <w:pPr>
        <w:pStyle w:val="af7"/>
        <w:numPr>
          <w:ilvl w:val="0"/>
          <w:numId w:val="4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занагов М</w:t>
      </w:r>
      <w:r w:rsidRPr="00D3299E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В Северной Осетии свиней косит африканская чума </w:t>
      </w:r>
      <w:r w:rsidRPr="00D3299E">
        <w:rPr>
          <w:rFonts w:ascii="Times New Roman" w:hAnsi="Times New Roman"/>
          <w:sz w:val="28"/>
          <w:szCs w:val="28"/>
        </w:rPr>
        <w:t>: [</w:t>
      </w:r>
      <w:r>
        <w:rPr>
          <w:rFonts w:ascii="Times New Roman" w:hAnsi="Times New Roman"/>
          <w:sz w:val="28"/>
          <w:szCs w:val="28"/>
        </w:rPr>
        <w:t>рассказывает гл. специалист Упр. ветеринарии РСО-А М. Дзанагов / записала М. Тавканева</w:t>
      </w:r>
      <w:r w:rsidRPr="00D3299E">
        <w:rPr>
          <w:rFonts w:ascii="Times New Roman" w:hAnsi="Times New Roman"/>
          <w:sz w:val="28"/>
          <w:szCs w:val="28"/>
        </w:rPr>
        <w:t xml:space="preserve">] // Комсомольская правда. Северный Кавказ.– 2013.– </w:t>
      </w:r>
      <w:r>
        <w:rPr>
          <w:rFonts w:ascii="Times New Roman" w:hAnsi="Times New Roman"/>
          <w:sz w:val="28"/>
          <w:szCs w:val="28"/>
        </w:rPr>
        <w:t>28 марта</w:t>
      </w:r>
      <w:r w:rsidRPr="00D3299E">
        <w:rPr>
          <w:rFonts w:ascii="Times New Roman" w:hAnsi="Times New Roman"/>
          <w:sz w:val="28"/>
          <w:szCs w:val="28"/>
        </w:rPr>
        <w:t>(№</w:t>
      </w:r>
      <w:r>
        <w:rPr>
          <w:rFonts w:ascii="Times New Roman" w:hAnsi="Times New Roman"/>
          <w:sz w:val="28"/>
          <w:szCs w:val="28"/>
        </w:rPr>
        <w:t>43-д</w:t>
      </w:r>
      <w:r w:rsidRPr="00D3299E">
        <w:rPr>
          <w:rFonts w:ascii="Times New Roman" w:hAnsi="Times New Roman"/>
          <w:sz w:val="28"/>
          <w:szCs w:val="28"/>
        </w:rPr>
        <w:t>).– С. 4.</w:t>
      </w:r>
    </w:p>
    <w:p w14:paraId="5C0CE223" w14:textId="77777777" w:rsidR="00CD7083" w:rsidRPr="005B0BD5" w:rsidRDefault="00CD7083" w:rsidP="00CD7083">
      <w:pPr>
        <w:pStyle w:val="af7"/>
        <w:jc w:val="center"/>
        <w:rPr>
          <w:rFonts w:ascii="Times New Roman" w:hAnsi="Times New Roman"/>
          <w:b/>
          <w:sz w:val="28"/>
          <w:szCs w:val="28"/>
        </w:rPr>
      </w:pPr>
    </w:p>
    <w:p w14:paraId="754C3AB8" w14:textId="77777777" w:rsidR="00CD7083" w:rsidRPr="0011464C" w:rsidRDefault="00CD7083" w:rsidP="00CD7083">
      <w:pPr>
        <w:spacing w:after="12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11464C">
        <w:rPr>
          <w:rFonts w:ascii="Times New Roman" w:hAnsi="Times New Roman"/>
          <w:b/>
          <w:sz w:val="28"/>
          <w:szCs w:val="28"/>
        </w:rPr>
        <w:t>637.1/3 Молоко и кисломолочные продукты (кроме консервов)</w:t>
      </w:r>
    </w:p>
    <w:p w14:paraId="0875952A" w14:textId="77777777" w:rsidR="00CD7083" w:rsidRPr="00591291" w:rsidRDefault="00CD7083" w:rsidP="00CC1EDF">
      <w:pPr>
        <w:pStyle w:val="af7"/>
        <w:numPr>
          <w:ilvl w:val="0"/>
          <w:numId w:val="4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Бекузарова Л. </w:t>
      </w:r>
      <w:r>
        <w:rPr>
          <w:rFonts w:ascii="Times New Roman" w:hAnsi="Times New Roman"/>
          <w:sz w:val="28"/>
          <w:szCs w:val="28"/>
        </w:rPr>
        <w:t xml:space="preserve">Достояние республики : [о перспективах и проблемах агрохолдинга «Мастер-Прайм-Березка» : беседа с рук. Л. Бекузаровой / записал Н. Жуков] // Аргументы и факты. </w:t>
      </w:r>
      <w:r w:rsidRPr="00FA064A">
        <w:rPr>
          <w:rFonts w:ascii="Times New Roman" w:hAnsi="Times New Roman"/>
          <w:sz w:val="28"/>
          <w:szCs w:val="28"/>
        </w:rPr>
        <w:t>Сев</w:t>
      </w:r>
      <w:r>
        <w:rPr>
          <w:rFonts w:ascii="Times New Roman" w:hAnsi="Times New Roman"/>
          <w:sz w:val="28"/>
          <w:szCs w:val="28"/>
        </w:rPr>
        <w:t>ерный</w:t>
      </w:r>
      <w:r w:rsidRPr="00FA064A">
        <w:rPr>
          <w:rFonts w:ascii="Times New Roman" w:hAnsi="Times New Roman"/>
          <w:sz w:val="28"/>
          <w:szCs w:val="28"/>
        </w:rPr>
        <w:t xml:space="preserve"> Кавказ.– 201</w:t>
      </w:r>
      <w:r>
        <w:rPr>
          <w:rFonts w:ascii="Times New Roman" w:hAnsi="Times New Roman"/>
          <w:sz w:val="28"/>
          <w:szCs w:val="28"/>
        </w:rPr>
        <w:t>3</w:t>
      </w:r>
      <w:r w:rsidRPr="00FA064A">
        <w:rPr>
          <w:rFonts w:ascii="Times New Roman" w:hAnsi="Times New Roman"/>
          <w:sz w:val="28"/>
          <w:szCs w:val="28"/>
        </w:rPr>
        <w:t xml:space="preserve">.– </w:t>
      </w:r>
      <w:r>
        <w:rPr>
          <w:rFonts w:ascii="Times New Roman" w:hAnsi="Times New Roman"/>
          <w:sz w:val="28"/>
          <w:szCs w:val="28"/>
        </w:rPr>
        <w:t>Февр.</w:t>
      </w:r>
      <w:r w:rsidRPr="00FA064A">
        <w:rPr>
          <w:rFonts w:ascii="Times New Roman" w:hAnsi="Times New Roman"/>
          <w:sz w:val="28"/>
          <w:szCs w:val="28"/>
        </w:rPr>
        <w:t>(№</w:t>
      </w:r>
      <w:r>
        <w:rPr>
          <w:rFonts w:ascii="Times New Roman" w:hAnsi="Times New Roman"/>
          <w:sz w:val="28"/>
          <w:szCs w:val="28"/>
        </w:rPr>
        <w:t>9</w:t>
      </w:r>
      <w:r w:rsidRPr="00FA064A">
        <w:rPr>
          <w:rFonts w:ascii="Times New Roman" w:hAnsi="Times New Roman"/>
          <w:sz w:val="28"/>
          <w:szCs w:val="28"/>
        </w:rPr>
        <w:t xml:space="preserve">).– С. </w:t>
      </w:r>
      <w:r>
        <w:rPr>
          <w:rFonts w:ascii="Times New Roman" w:hAnsi="Times New Roman"/>
          <w:sz w:val="28"/>
          <w:szCs w:val="28"/>
        </w:rPr>
        <w:t>25</w:t>
      </w:r>
      <w:r w:rsidRPr="00FA064A">
        <w:rPr>
          <w:rFonts w:ascii="Times New Roman" w:hAnsi="Times New Roman"/>
          <w:sz w:val="28"/>
          <w:szCs w:val="28"/>
        </w:rPr>
        <w:t>.</w:t>
      </w:r>
    </w:p>
    <w:p w14:paraId="21E82A86" w14:textId="77777777" w:rsidR="00CD7083" w:rsidRPr="00115837" w:rsidRDefault="00CD7083" w:rsidP="00CC1EDF">
      <w:pPr>
        <w:pStyle w:val="af7"/>
        <w:numPr>
          <w:ilvl w:val="0"/>
          <w:numId w:val="4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унтури Т</w:t>
      </w:r>
      <w:r w:rsidRPr="005146D2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Пирог с сыром : [в Владикавказе в День города прошел фестиваль осет. пирогов и конкурс осет. сыра] / Тамара Бунтури // </w:t>
      </w:r>
      <w:r w:rsidRPr="00FA064A">
        <w:rPr>
          <w:rFonts w:ascii="Times New Roman" w:hAnsi="Times New Roman"/>
          <w:sz w:val="28"/>
          <w:szCs w:val="28"/>
        </w:rPr>
        <w:t>Аргументы и факты</w:t>
      </w:r>
      <w:r>
        <w:rPr>
          <w:rFonts w:ascii="Times New Roman" w:hAnsi="Times New Roman"/>
          <w:sz w:val="28"/>
          <w:szCs w:val="28"/>
        </w:rPr>
        <w:t xml:space="preserve">. </w:t>
      </w:r>
      <w:r w:rsidRPr="00FA064A">
        <w:rPr>
          <w:rFonts w:ascii="Times New Roman" w:hAnsi="Times New Roman"/>
          <w:sz w:val="28"/>
          <w:szCs w:val="28"/>
        </w:rPr>
        <w:t>Сев</w:t>
      </w:r>
      <w:r>
        <w:rPr>
          <w:rFonts w:ascii="Times New Roman" w:hAnsi="Times New Roman"/>
          <w:sz w:val="28"/>
          <w:szCs w:val="28"/>
        </w:rPr>
        <w:t>ерный</w:t>
      </w:r>
      <w:r w:rsidRPr="00FA064A">
        <w:rPr>
          <w:rFonts w:ascii="Times New Roman" w:hAnsi="Times New Roman"/>
          <w:sz w:val="28"/>
          <w:szCs w:val="28"/>
        </w:rPr>
        <w:t xml:space="preserve"> Кавказ.– 201</w:t>
      </w:r>
      <w:r>
        <w:rPr>
          <w:rFonts w:ascii="Times New Roman" w:hAnsi="Times New Roman"/>
          <w:sz w:val="28"/>
          <w:szCs w:val="28"/>
        </w:rPr>
        <w:t>3</w:t>
      </w:r>
      <w:r w:rsidRPr="00FA064A">
        <w:rPr>
          <w:rFonts w:ascii="Times New Roman" w:hAnsi="Times New Roman"/>
          <w:sz w:val="28"/>
          <w:szCs w:val="28"/>
        </w:rPr>
        <w:t xml:space="preserve">.– </w:t>
      </w:r>
      <w:r>
        <w:rPr>
          <w:rFonts w:ascii="Times New Roman" w:hAnsi="Times New Roman"/>
          <w:sz w:val="28"/>
          <w:szCs w:val="28"/>
        </w:rPr>
        <w:t>Июнь</w:t>
      </w:r>
      <w:r w:rsidRPr="00FA064A">
        <w:rPr>
          <w:rFonts w:ascii="Times New Roman" w:hAnsi="Times New Roman"/>
          <w:sz w:val="28"/>
          <w:szCs w:val="28"/>
        </w:rPr>
        <w:t>(№</w:t>
      </w:r>
      <w:r>
        <w:rPr>
          <w:rFonts w:ascii="Times New Roman" w:hAnsi="Times New Roman"/>
          <w:sz w:val="28"/>
          <w:szCs w:val="28"/>
        </w:rPr>
        <w:t>24</w:t>
      </w:r>
      <w:r w:rsidRPr="00FA064A">
        <w:rPr>
          <w:rFonts w:ascii="Times New Roman" w:hAnsi="Times New Roman"/>
          <w:sz w:val="28"/>
          <w:szCs w:val="28"/>
        </w:rPr>
        <w:t xml:space="preserve">).– С. </w:t>
      </w:r>
      <w:r>
        <w:rPr>
          <w:rFonts w:ascii="Times New Roman" w:hAnsi="Times New Roman"/>
          <w:sz w:val="28"/>
          <w:szCs w:val="28"/>
        </w:rPr>
        <w:t>21</w:t>
      </w:r>
      <w:r w:rsidRPr="00FA064A">
        <w:rPr>
          <w:rFonts w:ascii="Times New Roman" w:hAnsi="Times New Roman"/>
          <w:sz w:val="28"/>
          <w:szCs w:val="28"/>
        </w:rPr>
        <w:t>.</w:t>
      </w:r>
    </w:p>
    <w:p w14:paraId="62B42E58" w14:textId="77777777" w:rsidR="00CD7083" w:rsidRPr="00781140" w:rsidRDefault="00CD7083" w:rsidP="00CC1EDF">
      <w:pPr>
        <w:pStyle w:val="af7"/>
        <w:numPr>
          <w:ilvl w:val="0"/>
          <w:numId w:val="4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ванов В. </w:t>
      </w:r>
      <w:r>
        <w:rPr>
          <w:rFonts w:ascii="Times New Roman" w:hAnsi="Times New Roman"/>
          <w:sz w:val="28"/>
          <w:szCs w:val="28"/>
        </w:rPr>
        <w:t>«Березка» с видом на Париж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03682">
        <w:rPr>
          <w:rFonts w:ascii="Times New Roman" w:hAnsi="Times New Roman"/>
          <w:sz w:val="28"/>
          <w:szCs w:val="28"/>
        </w:rPr>
        <w:t>: [</w:t>
      </w:r>
      <w:r>
        <w:rPr>
          <w:rFonts w:ascii="Times New Roman" w:hAnsi="Times New Roman"/>
          <w:sz w:val="28"/>
          <w:szCs w:val="28"/>
        </w:rPr>
        <w:t xml:space="preserve">глава РСО-А Т. Мамсуров и пред. «Внешэкономбанка» РФ В. Дмитриев побывали в с. Хаталдон на агрохолдинге «Мастер-Прайм-Березка» после чего он заявил, что банк откроет финансирование проекта развития </w:t>
      </w:r>
      <w:r>
        <w:rPr>
          <w:rFonts w:ascii="Times New Roman" w:hAnsi="Times New Roman"/>
          <w:sz w:val="28"/>
          <w:szCs w:val="28"/>
        </w:rPr>
        <w:lastRenderedPageBreak/>
        <w:t>предприятия</w:t>
      </w:r>
      <w:r w:rsidRPr="00503682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 xml:space="preserve"> / Владимир Иванов // Российская газета</w:t>
      </w:r>
      <w:r w:rsidRPr="00FA064A">
        <w:rPr>
          <w:rFonts w:ascii="Times New Roman" w:hAnsi="Times New Roman"/>
          <w:sz w:val="28"/>
          <w:szCs w:val="28"/>
        </w:rPr>
        <w:t>.– 201</w:t>
      </w:r>
      <w:r>
        <w:rPr>
          <w:rFonts w:ascii="Times New Roman" w:hAnsi="Times New Roman"/>
          <w:sz w:val="28"/>
          <w:szCs w:val="28"/>
        </w:rPr>
        <w:t>3</w:t>
      </w:r>
      <w:r w:rsidRPr="00FA064A">
        <w:rPr>
          <w:rFonts w:ascii="Times New Roman" w:hAnsi="Times New Roman"/>
          <w:sz w:val="28"/>
          <w:szCs w:val="28"/>
        </w:rPr>
        <w:t xml:space="preserve">.– </w:t>
      </w:r>
      <w:r>
        <w:rPr>
          <w:rFonts w:ascii="Times New Roman" w:hAnsi="Times New Roman"/>
          <w:sz w:val="28"/>
          <w:szCs w:val="28"/>
        </w:rPr>
        <w:t>26 марта</w:t>
      </w:r>
      <w:r w:rsidRPr="00FA064A">
        <w:rPr>
          <w:rFonts w:ascii="Times New Roman" w:hAnsi="Times New Roman"/>
          <w:sz w:val="28"/>
          <w:szCs w:val="28"/>
        </w:rPr>
        <w:t>(№</w:t>
      </w:r>
      <w:r>
        <w:rPr>
          <w:rFonts w:ascii="Times New Roman" w:hAnsi="Times New Roman"/>
          <w:sz w:val="28"/>
          <w:szCs w:val="28"/>
        </w:rPr>
        <w:t>64</w:t>
      </w:r>
      <w:r w:rsidRPr="00FA064A">
        <w:rPr>
          <w:rFonts w:ascii="Times New Roman" w:hAnsi="Times New Roman"/>
          <w:sz w:val="28"/>
          <w:szCs w:val="28"/>
        </w:rPr>
        <w:t xml:space="preserve">).– С. </w:t>
      </w:r>
      <w:r>
        <w:rPr>
          <w:rFonts w:ascii="Times New Roman" w:hAnsi="Times New Roman"/>
          <w:sz w:val="28"/>
          <w:szCs w:val="28"/>
        </w:rPr>
        <w:t>18</w:t>
      </w:r>
      <w:r w:rsidRPr="00FA064A">
        <w:rPr>
          <w:rFonts w:ascii="Times New Roman" w:hAnsi="Times New Roman"/>
          <w:sz w:val="28"/>
          <w:szCs w:val="28"/>
        </w:rPr>
        <w:t>.</w:t>
      </w:r>
    </w:p>
    <w:p w14:paraId="3562D3BD" w14:textId="77777777" w:rsidR="00CD7083" w:rsidRPr="00CE1113" w:rsidRDefault="00CD7083" w:rsidP="00CC1EDF">
      <w:pPr>
        <w:pStyle w:val="af7"/>
        <w:numPr>
          <w:ilvl w:val="0"/>
          <w:numId w:val="4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чество, достойное уважения</w:t>
      </w:r>
      <w:r>
        <w:rPr>
          <w:rFonts w:ascii="Times New Roman" w:hAnsi="Times New Roman"/>
          <w:sz w:val="28"/>
          <w:szCs w:val="28"/>
        </w:rPr>
        <w:t xml:space="preserve"> : [«АиФ-СК» подводит очеред. итоги акции «Северный Кавказ – под знаком качества». Агрохолдинг «Мастер-Прайм-Березка» стал обладателем награды «Знак качества» «АиФ» // </w:t>
      </w:r>
      <w:r w:rsidRPr="00FA064A">
        <w:rPr>
          <w:rFonts w:ascii="Times New Roman" w:hAnsi="Times New Roman"/>
          <w:sz w:val="28"/>
          <w:szCs w:val="28"/>
        </w:rPr>
        <w:t>Аргументы и факты</w:t>
      </w:r>
      <w:r>
        <w:rPr>
          <w:rFonts w:ascii="Times New Roman" w:hAnsi="Times New Roman"/>
          <w:sz w:val="28"/>
          <w:szCs w:val="28"/>
        </w:rPr>
        <w:t xml:space="preserve">. </w:t>
      </w:r>
      <w:r w:rsidRPr="00FA064A">
        <w:rPr>
          <w:rFonts w:ascii="Times New Roman" w:hAnsi="Times New Roman"/>
          <w:sz w:val="28"/>
          <w:szCs w:val="28"/>
        </w:rPr>
        <w:t>Сев</w:t>
      </w:r>
      <w:r>
        <w:rPr>
          <w:rFonts w:ascii="Times New Roman" w:hAnsi="Times New Roman"/>
          <w:sz w:val="28"/>
          <w:szCs w:val="28"/>
        </w:rPr>
        <w:t>ерный</w:t>
      </w:r>
      <w:r w:rsidRPr="00FA064A">
        <w:rPr>
          <w:rFonts w:ascii="Times New Roman" w:hAnsi="Times New Roman"/>
          <w:sz w:val="28"/>
          <w:szCs w:val="28"/>
        </w:rPr>
        <w:t xml:space="preserve"> Кавказ.– 201</w:t>
      </w:r>
      <w:r>
        <w:rPr>
          <w:rFonts w:ascii="Times New Roman" w:hAnsi="Times New Roman"/>
          <w:sz w:val="28"/>
          <w:szCs w:val="28"/>
        </w:rPr>
        <w:t>3</w:t>
      </w:r>
      <w:r w:rsidRPr="00FA064A">
        <w:rPr>
          <w:rFonts w:ascii="Times New Roman" w:hAnsi="Times New Roman"/>
          <w:sz w:val="28"/>
          <w:szCs w:val="28"/>
        </w:rPr>
        <w:t xml:space="preserve">.– </w:t>
      </w:r>
      <w:r>
        <w:rPr>
          <w:rFonts w:ascii="Times New Roman" w:hAnsi="Times New Roman"/>
          <w:sz w:val="28"/>
          <w:szCs w:val="28"/>
        </w:rPr>
        <w:t>Март</w:t>
      </w:r>
      <w:r w:rsidRPr="00FA064A">
        <w:rPr>
          <w:rFonts w:ascii="Times New Roman" w:hAnsi="Times New Roman"/>
          <w:sz w:val="28"/>
          <w:szCs w:val="28"/>
        </w:rPr>
        <w:t>(№</w:t>
      </w:r>
      <w:r>
        <w:rPr>
          <w:rFonts w:ascii="Times New Roman" w:hAnsi="Times New Roman"/>
          <w:sz w:val="28"/>
          <w:szCs w:val="28"/>
        </w:rPr>
        <w:t>11</w:t>
      </w:r>
      <w:r w:rsidRPr="00FA064A">
        <w:rPr>
          <w:rFonts w:ascii="Times New Roman" w:hAnsi="Times New Roman"/>
          <w:sz w:val="28"/>
          <w:szCs w:val="28"/>
        </w:rPr>
        <w:t xml:space="preserve">).– С. </w:t>
      </w:r>
      <w:r>
        <w:rPr>
          <w:rFonts w:ascii="Times New Roman" w:hAnsi="Times New Roman"/>
          <w:sz w:val="28"/>
          <w:szCs w:val="28"/>
        </w:rPr>
        <w:t>16</w:t>
      </w:r>
      <w:r w:rsidRPr="00FA064A">
        <w:rPr>
          <w:rFonts w:ascii="Times New Roman" w:hAnsi="Times New Roman"/>
          <w:sz w:val="28"/>
          <w:szCs w:val="28"/>
        </w:rPr>
        <w:t>.</w:t>
      </w:r>
    </w:p>
    <w:p w14:paraId="2B61D779" w14:textId="77777777" w:rsidR="00CD7083" w:rsidRPr="00500D8A" w:rsidRDefault="00CD7083" w:rsidP="00CC1EDF">
      <w:pPr>
        <w:pStyle w:val="af7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олчанова Е.</w:t>
      </w:r>
      <w:r>
        <w:rPr>
          <w:rFonts w:ascii="Times New Roman" w:hAnsi="Times New Roman"/>
          <w:sz w:val="28"/>
          <w:szCs w:val="28"/>
        </w:rPr>
        <w:t xml:space="preserve"> Пироги как символ жизни и радост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00D8A">
        <w:rPr>
          <w:rFonts w:ascii="Times New Roman" w:hAnsi="Times New Roman"/>
          <w:sz w:val="28"/>
          <w:szCs w:val="28"/>
        </w:rPr>
        <w:t>: [</w:t>
      </w:r>
      <w:r>
        <w:rPr>
          <w:rFonts w:ascii="Times New Roman" w:hAnsi="Times New Roman"/>
          <w:sz w:val="28"/>
          <w:szCs w:val="28"/>
        </w:rPr>
        <w:t>в честь празднования 229-летия города во Владикавказе состоялся Первый междунар. фестиваль осет. пирогов, итоги фестиваля</w:t>
      </w:r>
      <w:r w:rsidRPr="00500D8A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 xml:space="preserve"> / Елене Молчанова // Сельская жизнь.–</w:t>
      </w:r>
      <w:r w:rsidRPr="00500D8A">
        <w:rPr>
          <w:rFonts w:ascii="Times New Roman" w:hAnsi="Times New Roman"/>
          <w:sz w:val="28"/>
          <w:szCs w:val="28"/>
        </w:rPr>
        <w:t xml:space="preserve"> 2013.– </w:t>
      </w:r>
      <w:r>
        <w:rPr>
          <w:rFonts w:ascii="Times New Roman" w:hAnsi="Times New Roman"/>
          <w:sz w:val="28"/>
          <w:szCs w:val="28"/>
        </w:rPr>
        <w:t>20-26 июня.</w:t>
      </w:r>
      <w:r w:rsidRPr="00500D8A">
        <w:rPr>
          <w:rFonts w:ascii="Times New Roman" w:hAnsi="Times New Roman"/>
          <w:sz w:val="28"/>
          <w:szCs w:val="28"/>
        </w:rPr>
        <w:t>(№</w:t>
      </w:r>
      <w:r>
        <w:rPr>
          <w:rFonts w:ascii="Times New Roman" w:hAnsi="Times New Roman"/>
          <w:sz w:val="28"/>
          <w:szCs w:val="28"/>
        </w:rPr>
        <w:t>24</w:t>
      </w:r>
      <w:r w:rsidRPr="00500D8A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– С. 16</w:t>
      </w:r>
      <w:r w:rsidRPr="00500D8A">
        <w:rPr>
          <w:rFonts w:ascii="Times New Roman" w:hAnsi="Times New Roman"/>
          <w:sz w:val="28"/>
          <w:szCs w:val="28"/>
        </w:rPr>
        <w:t>.</w:t>
      </w:r>
    </w:p>
    <w:p w14:paraId="63940051" w14:textId="77777777" w:rsidR="00CD7083" w:rsidRPr="00190B39" w:rsidRDefault="00CD7083" w:rsidP="00CD7083">
      <w:pPr>
        <w:spacing w:after="120"/>
        <w:outlineLvl w:val="0"/>
        <w:rPr>
          <w:b/>
          <w:sz w:val="28"/>
          <w:szCs w:val="28"/>
        </w:rPr>
      </w:pPr>
    </w:p>
    <w:p w14:paraId="3FDD0894" w14:textId="77777777" w:rsidR="00CD7083" w:rsidRPr="0011464C" w:rsidRDefault="00CD7083" w:rsidP="00CD7083">
      <w:pPr>
        <w:jc w:val="center"/>
        <w:rPr>
          <w:rFonts w:ascii="Times New Roman" w:hAnsi="Times New Roman"/>
          <w:b/>
          <w:sz w:val="28"/>
          <w:szCs w:val="28"/>
        </w:rPr>
      </w:pPr>
      <w:r w:rsidRPr="0011464C">
        <w:rPr>
          <w:rFonts w:ascii="Times New Roman" w:hAnsi="Times New Roman"/>
          <w:b/>
          <w:sz w:val="28"/>
          <w:szCs w:val="28"/>
        </w:rPr>
        <w:t>637.5 Мясо и мясные пищевые продукты (кроме консервов)</w:t>
      </w:r>
    </w:p>
    <w:p w14:paraId="1D9EF7D9" w14:textId="77777777" w:rsidR="00CD7083" w:rsidRPr="009F4334" w:rsidRDefault="00CD7083" w:rsidP="00CC1EDF">
      <w:pPr>
        <w:pStyle w:val="af7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брагимова З.Р. </w:t>
      </w:r>
      <w:r>
        <w:rPr>
          <w:rFonts w:ascii="Times New Roman" w:hAnsi="Times New Roman"/>
          <w:sz w:val="28"/>
          <w:szCs w:val="28"/>
        </w:rPr>
        <w:t>Применение йодис-концентрата при выработке мясных изделий / З.Р. Ибрагимова, Ф.С. Базрова, Д.Д. Симеониди // Мясная индустрия.– 2013.– №12.– С. 45-47 : рис.</w:t>
      </w:r>
    </w:p>
    <w:p w14:paraId="769710C0" w14:textId="77777777" w:rsidR="00CD7083" w:rsidRPr="009F4334" w:rsidRDefault="00CD7083" w:rsidP="00CC1EDF">
      <w:pPr>
        <w:pStyle w:val="af7"/>
        <w:numPr>
          <w:ilvl w:val="0"/>
          <w:numId w:val="4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рпенко Е</w:t>
      </w:r>
      <w:r w:rsidRPr="00D3299E">
        <w:rPr>
          <w:rFonts w:ascii="Times New Roman" w:hAnsi="Times New Roman"/>
          <w:b/>
          <w:sz w:val="28"/>
          <w:szCs w:val="28"/>
        </w:rPr>
        <w:t>.</w:t>
      </w:r>
      <w:r w:rsidRPr="00D3299E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 xml:space="preserve"> Северной Осетии запретили продажу привозных окорочков : [из-за птичьего гриппа]</w:t>
      </w:r>
      <w:r w:rsidRPr="00D3299E">
        <w:rPr>
          <w:rFonts w:ascii="Times New Roman" w:hAnsi="Times New Roman"/>
          <w:sz w:val="28"/>
          <w:szCs w:val="28"/>
        </w:rPr>
        <w:t xml:space="preserve"> / </w:t>
      </w:r>
      <w:r>
        <w:rPr>
          <w:rFonts w:ascii="Times New Roman" w:hAnsi="Times New Roman"/>
          <w:sz w:val="28"/>
          <w:szCs w:val="28"/>
        </w:rPr>
        <w:t>Елена Карпенко</w:t>
      </w:r>
      <w:r w:rsidRPr="00D3299E">
        <w:rPr>
          <w:rFonts w:ascii="Times New Roman" w:hAnsi="Times New Roman"/>
          <w:sz w:val="28"/>
          <w:szCs w:val="28"/>
        </w:rPr>
        <w:t xml:space="preserve"> // Комсомольская правда. Северный Кавказ.– 2013.– </w:t>
      </w:r>
      <w:r>
        <w:rPr>
          <w:rFonts w:ascii="Times New Roman" w:hAnsi="Times New Roman"/>
          <w:sz w:val="28"/>
          <w:szCs w:val="28"/>
        </w:rPr>
        <w:t>6 февр</w:t>
      </w:r>
      <w:r w:rsidRPr="00D3299E">
        <w:rPr>
          <w:rFonts w:ascii="Times New Roman" w:hAnsi="Times New Roman"/>
          <w:sz w:val="28"/>
          <w:szCs w:val="28"/>
        </w:rPr>
        <w:t>.(№</w:t>
      </w:r>
      <w:r>
        <w:rPr>
          <w:rFonts w:ascii="Times New Roman" w:hAnsi="Times New Roman"/>
          <w:sz w:val="28"/>
          <w:szCs w:val="28"/>
        </w:rPr>
        <w:t>17</w:t>
      </w:r>
      <w:r w:rsidRPr="00D3299E">
        <w:rPr>
          <w:rFonts w:ascii="Times New Roman" w:hAnsi="Times New Roman"/>
          <w:sz w:val="28"/>
          <w:szCs w:val="28"/>
        </w:rPr>
        <w:t xml:space="preserve">).– С. </w:t>
      </w:r>
      <w:r>
        <w:rPr>
          <w:rFonts w:ascii="Times New Roman" w:hAnsi="Times New Roman"/>
          <w:sz w:val="28"/>
          <w:szCs w:val="28"/>
        </w:rPr>
        <w:t>5</w:t>
      </w:r>
      <w:r w:rsidRPr="00D3299E">
        <w:rPr>
          <w:rFonts w:ascii="Times New Roman" w:hAnsi="Times New Roman"/>
          <w:sz w:val="28"/>
          <w:szCs w:val="28"/>
        </w:rPr>
        <w:t>.</w:t>
      </w:r>
    </w:p>
    <w:p w14:paraId="1C6A9C8C" w14:textId="77777777" w:rsidR="00CD7083" w:rsidRPr="009F4334" w:rsidRDefault="00CD7083" w:rsidP="00CC1EDF">
      <w:pPr>
        <w:pStyle w:val="af7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ясная продуктивность </w:t>
      </w:r>
      <w:r w:rsidRPr="009F4334">
        <w:rPr>
          <w:rFonts w:ascii="Times New Roman" w:hAnsi="Times New Roman"/>
          <w:sz w:val="28"/>
          <w:szCs w:val="28"/>
        </w:rPr>
        <w:t>бычков разных пород, откармливаемых в техногенной зоне / В.В. Тедтова</w:t>
      </w:r>
      <w:r>
        <w:rPr>
          <w:rFonts w:ascii="Times New Roman" w:hAnsi="Times New Roman"/>
          <w:sz w:val="28"/>
          <w:szCs w:val="28"/>
        </w:rPr>
        <w:t xml:space="preserve"> [и др.] // Мясная индустрия.– 2013.– №3.– С. 60-62 : рис.+табл.</w:t>
      </w:r>
    </w:p>
    <w:p w14:paraId="41047802" w14:textId="77777777" w:rsidR="00CD7083" w:rsidRPr="009F4334" w:rsidRDefault="00CD7083" w:rsidP="00CC1EDF">
      <w:pPr>
        <w:pStyle w:val="af7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мираев Р.Б. </w:t>
      </w:r>
      <w:r w:rsidRPr="00821B5C">
        <w:rPr>
          <w:rFonts w:ascii="Times New Roman" w:hAnsi="Times New Roman"/>
          <w:sz w:val="28"/>
          <w:szCs w:val="28"/>
        </w:rPr>
        <w:t>Оптимизированное питание цыплят-бройлеров и потребительские качества мяса / Р.Б. Темираев, А.А. Столбовская</w:t>
      </w:r>
      <w:r>
        <w:rPr>
          <w:rFonts w:ascii="Times New Roman" w:hAnsi="Times New Roman"/>
          <w:sz w:val="28"/>
          <w:szCs w:val="28"/>
        </w:rPr>
        <w:t xml:space="preserve"> // Мясная индустрия.– 2013.– №9.– С. 51-53 : рис.+табл.</w:t>
      </w:r>
    </w:p>
    <w:p w14:paraId="637CB3B3" w14:textId="77777777" w:rsidR="00CD7083" w:rsidRPr="00D3299E" w:rsidRDefault="00CD7083" w:rsidP="00CD7083">
      <w:pPr>
        <w:pStyle w:val="af7"/>
        <w:ind w:left="900"/>
        <w:jc w:val="both"/>
        <w:rPr>
          <w:rFonts w:ascii="Times New Roman" w:hAnsi="Times New Roman"/>
          <w:b/>
          <w:sz w:val="28"/>
          <w:szCs w:val="28"/>
        </w:rPr>
      </w:pPr>
    </w:p>
    <w:p w14:paraId="4206C51A" w14:textId="77777777" w:rsidR="00CD7083" w:rsidRPr="00190B39" w:rsidRDefault="00CD7083" w:rsidP="00CD7083">
      <w:pPr>
        <w:spacing w:after="120"/>
        <w:jc w:val="center"/>
        <w:outlineLvl w:val="0"/>
        <w:rPr>
          <w:b/>
          <w:sz w:val="28"/>
          <w:szCs w:val="28"/>
        </w:rPr>
      </w:pPr>
    </w:p>
    <w:p w14:paraId="18C43F94" w14:textId="77777777" w:rsidR="00CD7083" w:rsidRPr="0011464C" w:rsidRDefault="00CD7083" w:rsidP="00CD7083">
      <w:pPr>
        <w:pStyle w:val="af7"/>
        <w:ind w:left="540"/>
        <w:jc w:val="center"/>
        <w:rPr>
          <w:rFonts w:ascii="Times New Roman" w:hAnsi="Times New Roman"/>
          <w:b/>
          <w:sz w:val="28"/>
          <w:szCs w:val="28"/>
        </w:rPr>
      </w:pPr>
      <w:r w:rsidRPr="0011464C">
        <w:rPr>
          <w:rFonts w:ascii="Times New Roman" w:hAnsi="Times New Roman"/>
          <w:b/>
          <w:sz w:val="28"/>
          <w:szCs w:val="28"/>
        </w:rPr>
        <w:t>639.1 Охота</w:t>
      </w:r>
    </w:p>
    <w:p w14:paraId="3BC7CF08" w14:textId="77777777" w:rsidR="00CD7083" w:rsidRPr="0089114C" w:rsidRDefault="00CD7083" w:rsidP="00CC1EDF">
      <w:pPr>
        <w:pStyle w:val="af7"/>
        <w:numPr>
          <w:ilvl w:val="0"/>
          <w:numId w:val="4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роев Г</w:t>
      </w:r>
      <w:r w:rsidRPr="00D3299E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В Северной Осетии появятся олени, муфлоны и лани</w:t>
      </w:r>
      <w:r w:rsidRPr="00D3299E">
        <w:rPr>
          <w:rFonts w:ascii="Times New Roman" w:hAnsi="Times New Roman"/>
          <w:sz w:val="28"/>
          <w:szCs w:val="28"/>
        </w:rPr>
        <w:t xml:space="preserve"> : [</w:t>
      </w:r>
      <w:r>
        <w:rPr>
          <w:rFonts w:ascii="Times New Roman" w:hAnsi="Times New Roman"/>
          <w:sz w:val="28"/>
          <w:szCs w:val="28"/>
        </w:rPr>
        <w:t>рассказывает рук. ком. охотничьего хоз-ва респ. Г. Короевым / записала Елена Карпенко]</w:t>
      </w:r>
      <w:r w:rsidRPr="00D3299E">
        <w:rPr>
          <w:rFonts w:ascii="Times New Roman" w:hAnsi="Times New Roman"/>
          <w:sz w:val="28"/>
          <w:szCs w:val="28"/>
        </w:rPr>
        <w:t xml:space="preserve"> // Комсомольская правда. Северный Кавказ.– 2013.– </w:t>
      </w:r>
      <w:r>
        <w:rPr>
          <w:rFonts w:ascii="Times New Roman" w:hAnsi="Times New Roman"/>
          <w:sz w:val="28"/>
          <w:szCs w:val="28"/>
        </w:rPr>
        <w:t>13 марта</w:t>
      </w:r>
      <w:r w:rsidRPr="00D3299E">
        <w:rPr>
          <w:rFonts w:ascii="Times New Roman" w:hAnsi="Times New Roman"/>
          <w:sz w:val="28"/>
          <w:szCs w:val="28"/>
        </w:rPr>
        <w:t>(№</w:t>
      </w:r>
      <w:r>
        <w:rPr>
          <w:rFonts w:ascii="Times New Roman" w:hAnsi="Times New Roman"/>
          <w:sz w:val="28"/>
          <w:szCs w:val="28"/>
        </w:rPr>
        <w:t>34</w:t>
      </w:r>
      <w:r w:rsidRPr="00D3299E">
        <w:rPr>
          <w:rFonts w:ascii="Times New Roman" w:hAnsi="Times New Roman"/>
          <w:sz w:val="28"/>
          <w:szCs w:val="28"/>
        </w:rPr>
        <w:t xml:space="preserve">).– С. </w:t>
      </w:r>
      <w:r>
        <w:rPr>
          <w:rFonts w:ascii="Times New Roman" w:hAnsi="Times New Roman"/>
          <w:sz w:val="28"/>
          <w:szCs w:val="28"/>
        </w:rPr>
        <w:t>5</w:t>
      </w:r>
      <w:r w:rsidRPr="00D3299E">
        <w:rPr>
          <w:rFonts w:ascii="Times New Roman" w:hAnsi="Times New Roman"/>
          <w:sz w:val="28"/>
          <w:szCs w:val="28"/>
        </w:rPr>
        <w:t>.</w:t>
      </w:r>
    </w:p>
    <w:p w14:paraId="7B5E3D92" w14:textId="77777777" w:rsidR="00CD7083" w:rsidRPr="00190B39" w:rsidRDefault="00CD7083" w:rsidP="00CD7083">
      <w:pPr>
        <w:pStyle w:val="af7"/>
        <w:ind w:left="540"/>
        <w:jc w:val="center"/>
        <w:rPr>
          <w:rFonts w:ascii="Times New Roman" w:hAnsi="Times New Roman"/>
          <w:b/>
          <w:sz w:val="28"/>
          <w:szCs w:val="28"/>
        </w:rPr>
      </w:pPr>
    </w:p>
    <w:p w14:paraId="696CF7CF" w14:textId="77777777" w:rsidR="00CD7083" w:rsidRPr="0011464C" w:rsidRDefault="00CD7083" w:rsidP="00CD7083">
      <w:pPr>
        <w:jc w:val="center"/>
        <w:rPr>
          <w:rFonts w:ascii="Times New Roman" w:hAnsi="Times New Roman"/>
          <w:b/>
          <w:sz w:val="28"/>
          <w:szCs w:val="28"/>
        </w:rPr>
      </w:pPr>
      <w:r w:rsidRPr="0011464C">
        <w:rPr>
          <w:rFonts w:ascii="Times New Roman" w:hAnsi="Times New Roman"/>
          <w:b/>
          <w:sz w:val="28"/>
          <w:szCs w:val="28"/>
        </w:rPr>
        <w:t>639.2/6 Рыбное хозяйство. Рыболовство. Рыбоводство. Разведение и промысел морских животных</w:t>
      </w:r>
    </w:p>
    <w:p w14:paraId="146B9E16" w14:textId="77777777" w:rsidR="00CD7083" w:rsidRPr="00574676" w:rsidRDefault="00CD7083" w:rsidP="00CC1EDF">
      <w:pPr>
        <w:pStyle w:val="af7"/>
        <w:numPr>
          <w:ilvl w:val="0"/>
          <w:numId w:val="4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ванов В</w:t>
      </w:r>
      <w:r w:rsidRPr="005146D2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Скважина для малька : [в Осетии начнут выращивать форель и осетров] / Владимир Иванов // Российская газета</w:t>
      </w:r>
      <w:r w:rsidRPr="00FA064A">
        <w:rPr>
          <w:rFonts w:ascii="Times New Roman" w:hAnsi="Times New Roman"/>
          <w:sz w:val="28"/>
          <w:szCs w:val="28"/>
        </w:rPr>
        <w:t>.– 201</w:t>
      </w:r>
      <w:r>
        <w:rPr>
          <w:rFonts w:ascii="Times New Roman" w:hAnsi="Times New Roman"/>
          <w:sz w:val="28"/>
          <w:szCs w:val="28"/>
        </w:rPr>
        <w:t>3</w:t>
      </w:r>
      <w:r w:rsidRPr="00FA064A">
        <w:rPr>
          <w:rFonts w:ascii="Times New Roman" w:hAnsi="Times New Roman"/>
          <w:sz w:val="28"/>
          <w:szCs w:val="28"/>
        </w:rPr>
        <w:t xml:space="preserve">.– </w:t>
      </w:r>
      <w:r>
        <w:rPr>
          <w:rFonts w:ascii="Times New Roman" w:hAnsi="Times New Roman"/>
          <w:sz w:val="28"/>
          <w:szCs w:val="28"/>
        </w:rPr>
        <w:t>2 апр.</w:t>
      </w:r>
      <w:r w:rsidRPr="00FA064A">
        <w:rPr>
          <w:rFonts w:ascii="Times New Roman" w:hAnsi="Times New Roman"/>
          <w:sz w:val="28"/>
          <w:szCs w:val="28"/>
        </w:rPr>
        <w:t>(№</w:t>
      </w:r>
      <w:r>
        <w:rPr>
          <w:rFonts w:ascii="Times New Roman" w:hAnsi="Times New Roman"/>
          <w:sz w:val="28"/>
          <w:szCs w:val="28"/>
        </w:rPr>
        <w:t>70</w:t>
      </w:r>
      <w:r w:rsidRPr="00FA064A">
        <w:rPr>
          <w:rFonts w:ascii="Times New Roman" w:hAnsi="Times New Roman"/>
          <w:sz w:val="28"/>
          <w:szCs w:val="28"/>
        </w:rPr>
        <w:t xml:space="preserve">).– С. </w:t>
      </w:r>
      <w:r>
        <w:rPr>
          <w:rFonts w:ascii="Times New Roman" w:hAnsi="Times New Roman"/>
          <w:sz w:val="28"/>
          <w:szCs w:val="28"/>
        </w:rPr>
        <w:t>20</w:t>
      </w:r>
      <w:r w:rsidRPr="00FA064A">
        <w:rPr>
          <w:rFonts w:ascii="Times New Roman" w:hAnsi="Times New Roman"/>
          <w:sz w:val="28"/>
          <w:szCs w:val="28"/>
        </w:rPr>
        <w:t>.</w:t>
      </w:r>
    </w:p>
    <w:p w14:paraId="7F9C7C51" w14:textId="77777777" w:rsidR="00CD7083" w:rsidRPr="00623E23" w:rsidRDefault="00CD7083" w:rsidP="00CC1EDF">
      <w:pPr>
        <w:pStyle w:val="af7"/>
        <w:numPr>
          <w:ilvl w:val="0"/>
          <w:numId w:val="4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ацоев М</w:t>
      </w:r>
      <w:r w:rsidRPr="005146D2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Деликатес из Дарг-Коха : [в Сев. Осетии будут производить красную и черную икру] / Мурат Лацоев // Российская газета</w:t>
      </w:r>
      <w:r w:rsidRPr="00FA064A">
        <w:rPr>
          <w:rFonts w:ascii="Times New Roman" w:hAnsi="Times New Roman"/>
          <w:sz w:val="28"/>
          <w:szCs w:val="28"/>
        </w:rPr>
        <w:t>.– 201</w:t>
      </w:r>
      <w:r>
        <w:rPr>
          <w:rFonts w:ascii="Times New Roman" w:hAnsi="Times New Roman"/>
          <w:sz w:val="28"/>
          <w:szCs w:val="28"/>
        </w:rPr>
        <w:t>3</w:t>
      </w:r>
      <w:r w:rsidRPr="00FA064A">
        <w:rPr>
          <w:rFonts w:ascii="Times New Roman" w:hAnsi="Times New Roman"/>
          <w:sz w:val="28"/>
          <w:szCs w:val="28"/>
        </w:rPr>
        <w:t xml:space="preserve">.– </w:t>
      </w:r>
      <w:r>
        <w:rPr>
          <w:rFonts w:ascii="Times New Roman" w:hAnsi="Times New Roman"/>
          <w:sz w:val="28"/>
          <w:szCs w:val="28"/>
        </w:rPr>
        <w:t>28 мая</w:t>
      </w:r>
      <w:r w:rsidRPr="00FA064A">
        <w:rPr>
          <w:rFonts w:ascii="Times New Roman" w:hAnsi="Times New Roman"/>
          <w:sz w:val="28"/>
          <w:szCs w:val="28"/>
        </w:rPr>
        <w:t>(№</w:t>
      </w:r>
      <w:r>
        <w:rPr>
          <w:rFonts w:ascii="Times New Roman" w:hAnsi="Times New Roman"/>
          <w:sz w:val="28"/>
          <w:szCs w:val="28"/>
        </w:rPr>
        <w:t>112</w:t>
      </w:r>
      <w:r w:rsidRPr="00FA064A">
        <w:rPr>
          <w:rFonts w:ascii="Times New Roman" w:hAnsi="Times New Roman"/>
          <w:sz w:val="28"/>
          <w:szCs w:val="28"/>
        </w:rPr>
        <w:t xml:space="preserve">).– С. </w:t>
      </w:r>
      <w:r>
        <w:rPr>
          <w:rFonts w:ascii="Times New Roman" w:hAnsi="Times New Roman"/>
          <w:sz w:val="28"/>
          <w:szCs w:val="28"/>
        </w:rPr>
        <w:t>28</w:t>
      </w:r>
      <w:r w:rsidRPr="00FA064A">
        <w:rPr>
          <w:rFonts w:ascii="Times New Roman" w:hAnsi="Times New Roman"/>
          <w:sz w:val="28"/>
          <w:szCs w:val="28"/>
        </w:rPr>
        <w:t>.</w:t>
      </w:r>
    </w:p>
    <w:p w14:paraId="315A36D3" w14:textId="77777777" w:rsidR="00CD7083" w:rsidRDefault="00CD7083" w:rsidP="00CD7083">
      <w:pPr>
        <w:jc w:val="center"/>
        <w:rPr>
          <w:b/>
          <w:sz w:val="28"/>
          <w:szCs w:val="28"/>
        </w:rPr>
      </w:pPr>
    </w:p>
    <w:p w14:paraId="6CF5F8D1" w14:textId="77777777" w:rsidR="00CD7083" w:rsidRPr="0011464C" w:rsidRDefault="00CD7083" w:rsidP="00CD7083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  <w:r w:rsidRPr="0011464C">
        <w:rPr>
          <w:rFonts w:ascii="Times New Roman" w:hAnsi="Times New Roman"/>
          <w:b/>
          <w:sz w:val="28"/>
          <w:szCs w:val="28"/>
        </w:rPr>
        <w:lastRenderedPageBreak/>
        <w:t>64 Домоводство. Коммунальное хозяйство. Служба быта</w:t>
      </w:r>
    </w:p>
    <w:p w14:paraId="335764A9" w14:textId="77777777" w:rsidR="00CD7083" w:rsidRPr="0011464C" w:rsidRDefault="00CD7083" w:rsidP="00CD7083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  <w:r w:rsidRPr="0011464C">
        <w:rPr>
          <w:rFonts w:ascii="Times New Roman" w:hAnsi="Times New Roman"/>
          <w:b/>
          <w:sz w:val="28"/>
          <w:szCs w:val="28"/>
        </w:rPr>
        <w:t>640 Типы коммунально-бытовых хозяйств</w:t>
      </w:r>
    </w:p>
    <w:p w14:paraId="3ABD6F40" w14:textId="77777777" w:rsidR="00CD7083" w:rsidRPr="00CE1113" w:rsidRDefault="00CD7083" w:rsidP="00CC1EDF">
      <w:pPr>
        <w:pStyle w:val="af7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Емельянова Н.</w:t>
      </w:r>
      <w:r>
        <w:rPr>
          <w:rFonts w:ascii="Times New Roman" w:hAnsi="Times New Roman"/>
          <w:sz w:val="28"/>
          <w:szCs w:val="28"/>
        </w:rPr>
        <w:t xml:space="preserve"> ЖКХ – под общественный контроль!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00D8A">
        <w:rPr>
          <w:rFonts w:ascii="Times New Roman" w:hAnsi="Times New Roman"/>
          <w:sz w:val="28"/>
          <w:szCs w:val="28"/>
        </w:rPr>
        <w:t>: [</w:t>
      </w:r>
      <w:r>
        <w:rPr>
          <w:rFonts w:ascii="Times New Roman" w:hAnsi="Times New Roman"/>
          <w:sz w:val="28"/>
          <w:szCs w:val="28"/>
        </w:rPr>
        <w:t>с межрегион. совещания «Взаимодействие общественности, органов местного самоуправления и государственных контрольно-надзорных органов как путь улучшения ситуации в жилищно-коммунальной сфере», прошел в г. Ростове-на-Дону. Есть об РСО-А</w:t>
      </w:r>
      <w:r w:rsidRPr="00500D8A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 xml:space="preserve"> / Наталья Емельянова // Строительная газета.–</w:t>
      </w:r>
      <w:r w:rsidRPr="00500D8A">
        <w:rPr>
          <w:rFonts w:ascii="Times New Roman" w:hAnsi="Times New Roman"/>
          <w:sz w:val="28"/>
          <w:szCs w:val="28"/>
        </w:rPr>
        <w:t xml:space="preserve"> 2013.– </w:t>
      </w:r>
      <w:r>
        <w:rPr>
          <w:rFonts w:ascii="Times New Roman" w:hAnsi="Times New Roman"/>
          <w:sz w:val="28"/>
          <w:szCs w:val="28"/>
        </w:rPr>
        <w:t>12 апр.</w:t>
      </w:r>
      <w:r w:rsidRPr="00500D8A">
        <w:rPr>
          <w:rFonts w:ascii="Times New Roman" w:hAnsi="Times New Roman"/>
          <w:sz w:val="28"/>
          <w:szCs w:val="28"/>
        </w:rPr>
        <w:t>(№</w:t>
      </w:r>
      <w:r>
        <w:rPr>
          <w:rFonts w:ascii="Times New Roman" w:hAnsi="Times New Roman"/>
          <w:sz w:val="28"/>
          <w:szCs w:val="28"/>
        </w:rPr>
        <w:t>15</w:t>
      </w:r>
      <w:r w:rsidRPr="00500D8A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– С. 10</w:t>
      </w:r>
      <w:r w:rsidRPr="00500D8A">
        <w:rPr>
          <w:rFonts w:ascii="Times New Roman" w:hAnsi="Times New Roman"/>
          <w:sz w:val="28"/>
          <w:szCs w:val="28"/>
        </w:rPr>
        <w:t>.</w:t>
      </w:r>
    </w:p>
    <w:p w14:paraId="1061CB83" w14:textId="77777777" w:rsidR="00CD7083" w:rsidRPr="006B6FDF" w:rsidRDefault="00CD7083" w:rsidP="00CC1EDF">
      <w:pPr>
        <w:pStyle w:val="af7"/>
        <w:numPr>
          <w:ilvl w:val="0"/>
          <w:numId w:val="4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рпенко Е</w:t>
      </w:r>
      <w:r w:rsidRPr="00D3299E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В Северной Осетии заморозили тарифы ЖКХ</w:t>
      </w:r>
      <w:r w:rsidRPr="00D3299E">
        <w:rPr>
          <w:rFonts w:ascii="Times New Roman" w:hAnsi="Times New Roman"/>
          <w:sz w:val="28"/>
          <w:szCs w:val="28"/>
        </w:rPr>
        <w:t xml:space="preserve"> / </w:t>
      </w:r>
      <w:r>
        <w:rPr>
          <w:rFonts w:ascii="Times New Roman" w:hAnsi="Times New Roman"/>
          <w:sz w:val="28"/>
          <w:szCs w:val="28"/>
        </w:rPr>
        <w:t>Елена Карпенко</w:t>
      </w:r>
      <w:r w:rsidRPr="00D3299E">
        <w:rPr>
          <w:rFonts w:ascii="Times New Roman" w:hAnsi="Times New Roman"/>
          <w:sz w:val="28"/>
          <w:szCs w:val="28"/>
        </w:rPr>
        <w:t xml:space="preserve"> // Комсомольская правда. Северный Кавказ.– 2013.– </w:t>
      </w:r>
      <w:r>
        <w:rPr>
          <w:rFonts w:ascii="Times New Roman" w:hAnsi="Times New Roman"/>
          <w:sz w:val="28"/>
          <w:szCs w:val="28"/>
        </w:rPr>
        <w:t>7 марта</w:t>
      </w:r>
      <w:r w:rsidRPr="00D3299E">
        <w:rPr>
          <w:rFonts w:ascii="Times New Roman" w:hAnsi="Times New Roman"/>
          <w:sz w:val="28"/>
          <w:szCs w:val="28"/>
        </w:rPr>
        <w:t>(№</w:t>
      </w:r>
      <w:r>
        <w:rPr>
          <w:rFonts w:ascii="Times New Roman" w:hAnsi="Times New Roman"/>
          <w:sz w:val="28"/>
          <w:szCs w:val="28"/>
        </w:rPr>
        <w:t>33-д</w:t>
      </w:r>
      <w:r w:rsidRPr="00D3299E">
        <w:rPr>
          <w:rFonts w:ascii="Times New Roman" w:hAnsi="Times New Roman"/>
          <w:sz w:val="28"/>
          <w:szCs w:val="28"/>
        </w:rPr>
        <w:t>).– С. 4.</w:t>
      </w:r>
    </w:p>
    <w:p w14:paraId="12C90B3A" w14:textId="77777777" w:rsidR="00CD7083" w:rsidRPr="002D2047" w:rsidRDefault="00CD7083" w:rsidP="00CC1EDF">
      <w:pPr>
        <w:pStyle w:val="af7"/>
        <w:numPr>
          <w:ilvl w:val="0"/>
          <w:numId w:val="4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исицына Д</w:t>
      </w:r>
      <w:r w:rsidRPr="005146D2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В Осетии возникли сложности с освоением средств фонда ЖКХ / Дарья Лисицына // Российская газета</w:t>
      </w:r>
      <w:r w:rsidRPr="00FA064A">
        <w:rPr>
          <w:rFonts w:ascii="Times New Roman" w:hAnsi="Times New Roman"/>
          <w:sz w:val="28"/>
          <w:szCs w:val="28"/>
        </w:rPr>
        <w:t>.– 201</w:t>
      </w:r>
      <w:r>
        <w:rPr>
          <w:rFonts w:ascii="Times New Roman" w:hAnsi="Times New Roman"/>
          <w:sz w:val="28"/>
          <w:szCs w:val="28"/>
        </w:rPr>
        <w:t>3</w:t>
      </w:r>
      <w:r w:rsidRPr="00FA064A">
        <w:rPr>
          <w:rFonts w:ascii="Times New Roman" w:hAnsi="Times New Roman"/>
          <w:sz w:val="28"/>
          <w:szCs w:val="28"/>
        </w:rPr>
        <w:t xml:space="preserve">.– </w:t>
      </w:r>
      <w:r>
        <w:rPr>
          <w:rFonts w:ascii="Times New Roman" w:hAnsi="Times New Roman"/>
          <w:sz w:val="28"/>
          <w:szCs w:val="28"/>
        </w:rPr>
        <w:t>2 апр.</w:t>
      </w:r>
      <w:r w:rsidRPr="00FA064A">
        <w:rPr>
          <w:rFonts w:ascii="Times New Roman" w:hAnsi="Times New Roman"/>
          <w:sz w:val="28"/>
          <w:szCs w:val="28"/>
        </w:rPr>
        <w:t>(№</w:t>
      </w:r>
      <w:r>
        <w:rPr>
          <w:rFonts w:ascii="Times New Roman" w:hAnsi="Times New Roman"/>
          <w:sz w:val="28"/>
          <w:szCs w:val="28"/>
        </w:rPr>
        <w:t>70</w:t>
      </w:r>
      <w:r w:rsidRPr="00FA064A">
        <w:rPr>
          <w:rFonts w:ascii="Times New Roman" w:hAnsi="Times New Roman"/>
          <w:sz w:val="28"/>
          <w:szCs w:val="28"/>
        </w:rPr>
        <w:t xml:space="preserve">).– С. </w:t>
      </w:r>
      <w:r>
        <w:rPr>
          <w:rFonts w:ascii="Times New Roman" w:hAnsi="Times New Roman"/>
          <w:sz w:val="28"/>
          <w:szCs w:val="28"/>
        </w:rPr>
        <w:t>19</w:t>
      </w:r>
      <w:r w:rsidRPr="00FA064A">
        <w:rPr>
          <w:rFonts w:ascii="Times New Roman" w:hAnsi="Times New Roman"/>
          <w:sz w:val="28"/>
          <w:szCs w:val="28"/>
        </w:rPr>
        <w:t>.</w:t>
      </w:r>
    </w:p>
    <w:p w14:paraId="45C0711C" w14:textId="77777777" w:rsidR="00CD7083" w:rsidRPr="002D2047" w:rsidRDefault="00CD7083" w:rsidP="00CC1EDF">
      <w:pPr>
        <w:pStyle w:val="af7"/>
        <w:numPr>
          <w:ilvl w:val="0"/>
          <w:numId w:val="4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пределен минимальный взнос на капремонт в </w:t>
      </w:r>
      <w:r w:rsidRPr="002D2047">
        <w:rPr>
          <w:rFonts w:ascii="Times New Roman" w:hAnsi="Times New Roman"/>
          <w:b/>
          <w:sz w:val="28"/>
          <w:szCs w:val="28"/>
        </w:rPr>
        <w:t>Осетии</w:t>
      </w:r>
      <w:r>
        <w:rPr>
          <w:rFonts w:ascii="Times New Roman" w:hAnsi="Times New Roman"/>
          <w:sz w:val="28"/>
          <w:szCs w:val="28"/>
        </w:rPr>
        <w:t xml:space="preserve"> // Российская газета</w:t>
      </w:r>
      <w:r w:rsidRPr="00FA064A">
        <w:rPr>
          <w:rFonts w:ascii="Times New Roman" w:hAnsi="Times New Roman"/>
          <w:sz w:val="28"/>
          <w:szCs w:val="28"/>
        </w:rPr>
        <w:t>.– 201</w:t>
      </w:r>
      <w:r>
        <w:rPr>
          <w:rFonts w:ascii="Times New Roman" w:hAnsi="Times New Roman"/>
          <w:sz w:val="28"/>
          <w:szCs w:val="28"/>
        </w:rPr>
        <w:t>3</w:t>
      </w:r>
      <w:r w:rsidRPr="00FA064A">
        <w:rPr>
          <w:rFonts w:ascii="Times New Roman" w:hAnsi="Times New Roman"/>
          <w:sz w:val="28"/>
          <w:szCs w:val="28"/>
        </w:rPr>
        <w:t xml:space="preserve">.– </w:t>
      </w:r>
      <w:r>
        <w:rPr>
          <w:rFonts w:ascii="Times New Roman" w:hAnsi="Times New Roman"/>
          <w:sz w:val="28"/>
          <w:szCs w:val="28"/>
        </w:rPr>
        <w:t>31 дек.</w:t>
      </w:r>
      <w:r w:rsidRPr="00FA064A">
        <w:rPr>
          <w:rFonts w:ascii="Times New Roman" w:hAnsi="Times New Roman"/>
          <w:sz w:val="28"/>
          <w:szCs w:val="28"/>
        </w:rPr>
        <w:t>(№</w:t>
      </w:r>
      <w:r>
        <w:rPr>
          <w:rFonts w:ascii="Times New Roman" w:hAnsi="Times New Roman"/>
          <w:sz w:val="28"/>
          <w:szCs w:val="28"/>
        </w:rPr>
        <w:t>296</w:t>
      </w:r>
      <w:r w:rsidRPr="00FA064A">
        <w:rPr>
          <w:rFonts w:ascii="Times New Roman" w:hAnsi="Times New Roman"/>
          <w:sz w:val="28"/>
          <w:szCs w:val="28"/>
        </w:rPr>
        <w:t xml:space="preserve">).– С. </w:t>
      </w:r>
      <w:r>
        <w:rPr>
          <w:rFonts w:ascii="Times New Roman" w:hAnsi="Times New Roman"/>
          <w:sz w:val="28"/>
          <w:szCs w:val="28"/>
        </w:rPr>
        <w:t>33</w:t>
      </w:r>
      <w:r w:rsidRPr="00FA064A">
        <w:rPr>
          <w:rFonts w:ascii="Times New Roman" w:hAnsi="Times New Roman"/>
          <w:sz w:val="28"/>
          <w:szCs w:val="28"/>
        </w:rPr>
        <w:t>.</w:t>
      </w:r>
    </w:p>
    <w:p w14:paraId="02C00C21" w14:textId="77777777" w:rsidR="00CD7083" w:rsidRPr="0043648B" w:rsidRDefault="00CD7083" w:rsidP="00CC1EDF">
      <w:pPr>
        <w:pStyle w:val="af7"/>
        <w:numPr>
          <w:ilvl w:val="0"/>
          <w:numId w:val="4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мирнов А</w:t>
      </w:r>
      <w:r w:rsidRPr="00D3299E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В Северной Осетии отопительный сезон под угрозой срыва? : [теплоснабжающ. орг. накопили огромные долги за поставлен. топливо] / Андрей Смирнов</w:t>
      </w:r>
      <w:r w:rsidRPr="00D3299E">
        <w:rPr>
          <w:rFonts w:ascii="Times New Roman" w:hAnsi="Times New Roman"/>
          <w:sz w:val="28"/>
          <w:szCs w:val="28"/>
        </w:rPr>
        <w:t xml:space="preserve"> // Комсомольская правда. Северный Кавказ.– 2013.– </w:t>
      </w:r>
      <w:r>
        <w:rPr>
          <w:rFonts w:ascii="Times New Roman" w:hAnsi="Times New Roman"/>
          <w:sz w:val="28"/>
          <w:szCs w:val="28"/>
        </w:rPr>
        <w:t>27 июня-4 июля(</w:t>
      </w:r>
      <w:r w:rsidRPr="00D3299E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88-Т</w:t>
      </w:r>
      <w:r w:rsidRPr="00D3299E">
        <w:rPr>
          <w:rFonts w:ascii="Times New Roman" w:hAnsi="Times New Roman"/>
          <w:sz w:val="28"/>
          <w:szCs w:val="28"/>
        </w:rPr>
        <w:t xml:space="preserve">).– С. </w:t>
      </w:r>
      <w:r>
        <w:rPr>
          <w:rFonts w:ascii="Times New Roman" w:hAnsi="Times New Roman"/>
          <w:sz w:val="28"/>
          <w:szCs w:val="28"/>
        </w:rPr>
        <w:t>33</w:t>
      </w:r>
      <w:r w:rsidRPr="00D3299E">
        <w:rPr>
          <w:rFonts w:ascii="Times New Roman" w:hAnsi="Times New Roman"/>
          <w:sz w:val="28"/>
          <w:szCs w:val="28"/>
        </w:rPr>
        <w:t>.</w:t>
      </w:r>
    </w:p>
    <w:p w14:paraId="1C9DF002" w14:textId="77777777" w:rsidR="00CD7083" w:rsidRPr="006E0118" w:rsidRDefault="00CD7083" w:rsidP="00CC1EDF">
      <w:pPr>
        <w:pStyle w:val="af7"/>
        <w:numPr>
          <w:ilvl w:val="0"/>
          <w:numId w:val="4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узмиев А</w:t>
      </w:r>
      <w:r w:rsidRPr="005146D2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Центр оплаты коммунальных услуг открылся во Владикавказе : [рассказывает упр. дир. ОАО «Севкавказэнерго» А. Хузмиев] // Российская газета</w:t>
      </w:r>
      <w:r w:rsidRPr="00FA064A">
        <w:rPr>
          <w:rFonts w:ascii="Times New Roman" w:hAnsi="Times New Roman"/>
          <w:sz w:val="28"/>
          <w:szCs w:val="28"/>
        </w:rPr>
        <w:t>.– 201</w:t>
      </w:r>
      <w:r>
        <w:rPr>
          <w:rFonts w:ascii="Times New Roman" w:hAnsi="Times New Roman"/>
          <w:sz w:val="28"/>
          <w:szCs w:val="28"/>
        </w:rPr>
        <w:t>3</w:t>
      </w:r>
      <w:r w:rsidRPr="00FA064A">
        <w:rPr>
          <w:rFonts w:ascii="Times New Roman" w:hAnsi="Times New Roman"/>
          <w:sz w:val="28"/>
          <w:szCs w:val="28"/>
        </w:rPr>
        <w:t xml:space="preserve">.– </w:t>
      </w:r>
      <w:r>
        <w:rPr>
          <w:rFonts w:ascii="Times New Roman" w:hAnsi="Times New Roman"/>
          <w:sz w:val="28"/>
          <w:szCs w:val="28"/>
        </w:rPr>
        <w:t>26 нояб.</w:t>
      </w:r>
      <w:r w:rsidRPr="00FA064A">
        <w:rPr>
          <w:rFonts w:ascii="Times New Roman" w:hAnsi="Times New Roman"/>
          <w:sz w:val="28"/>
          <w:szCs w:val="28"/>
        </w:rPr>
        <w:t>(№</w:t>
      </w:r>
      <w:r>
        <w:rPr>
          <w:rFonts w:ascii="Times New Roman" w:hAnsi="Times New Roman"/>
          <w:sz w:val="28"/>
          <w:szCs w:val="28"/>
        </w:rPr>
        <w:t>266</w:t>
      </w:r>
      <w:r w:rsidRPr="00FA064A">
        <w:rPr>
          <w:rFonts w:ascii="Times New Roman" w:hAnsi="Times New Roman"/>
          <w:sz w:val="28"/>
          <w:szCs w:val="28"/>
        </w:rPr>
        <w:t xml:space="preserve">).– С. </w:t>
      </w:r>
      <w:r>
        <w:rPr>
          <w:rFonts w:ascii="Times New Roman" w:hAnsi="Times New Roman"/>
          <w:sz w:val="28"/>
          <w:szCs w:val="28"/>
        </w:rPr>
        <w:t>28</w:t>
      </w:r>
      <w:r w:rsidRPr="00FA064A">
        <w:rPr>
          <w:rFonts w:ascii="Times New Roman" w:hAnsi="Times New Roman"/>
          <w:sz w:val="28"/>
          <w:szCs w:val="28"/>
        </w:rPr>
        <w:t>.</w:t>
      </w:r>
    </w:p>
    <w:p w14:paraId="720D4209" w14:textId="77777777" w:rsidR="00CD7083" w:rsidRDefault="00CD7083" w:rsidP="00CD7083">
      <w:pPr>
        <w:spacing w:after="120"/>
        <w:rPr>
          <w:b/>
          <w:sz w:val="28"/>
          <w:szCs w:val="28"/>
        </w:rPr>
      </w:pPr>
    </w:p>
    <w:p w14:paraId="01AB44CA" w14:textId="77777777" w:rsidR="00CD7083" w:rsidRPr="0011464C" w:rsidRDefault="00CD7083" w:rsidP="00CD7083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  <w:r w:rsidRPr="0011464C">
        <w:rPr>
          <w:rFonts w:ascii="Times New Roman" w:hAnsi="Times New Roman"/>
          <w:b/>
          <w:sz w:val="28"/>
          <w:szCs w:val="28"/>
        </w:rPr>
        <w:t>654 Электросвязь (организация и эксплуатация)</w:t>
      </w:r>
    </w:p>
    <w:p w14:paraId="227AB40E" w14:textId="77777777" w:rsidR="00CD7083" w:rsidRPr="004258F4" w:rsidRDefault="00CD7083" w:rsidP="00CC1EDF">
      <w:pPr>
        <w:pStyle w:val="af7"/>
        <w:numPr>
          <w:ilvl w:val="0"/>
          <w:numId w:val="4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ирюков А</w:t>
      </w:r>
      <w:r w:rsidRPr="005146D2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Без помех и ряби цифровое телевидение приходит в отдаленные поселки Северного Кавказа : [в т.ч. с. Нижний Бирагзанг, Даргавс, Камунта, Моска, Нижний Ларс, Цей и Моздок Сев. Осетии] / Алексей Бирюков, Дарья Лисицына // Российская газета</w:t>
      </w:r>
      <w:r w:rsidRPr="00FA064A">
        <w:rPr>
          <w:rFonts w:ascii="Times New Roman" w:hAnsi="Times New Roman"/>
          <w:sz w:val="28"/>
          <w:szCs w:val="28"/>
        </w:rPr>
        <w:t>.– 201</w:t>
      </w:r>
      <w:r>
        <w:rPr>
          <w:rFonts w:ascii="Times New Roman" w:hAnsi="Times New Roman"/>
          <w:sz w:val="28"/>
          <w:szCs w:val="28"/>
        </w:rPr>
        <w:t>3</w:t>
      </w:r>
      <w:r w:rsidRPr="00FA064A">
        <w:rPr>
          <w:rFonts w:ascii="Times New Roman" w:hAnsi="Times New Roman"/>
          <w:sz w:val="28"/>
          <w:szCs w:val="28"/>
        </w:rPr>
        <w:t xml:space="preserve">.– </w:t>
      </w:r>
      <w:r>
        <w:rPr>
          <w:rFonts w:ascii="Times New Roman" w:hAnsi="Times New Roman"/>
          <w:sz w:val="28"/>
          <w:szCs w:val="28"/>
        </w:rPr>
        <w:t>20 июня</w:t>
      </w:r>
      <w:r w:rsidRPr="00FA064A">
        <w:rPr>
          <w:rFonts w:ascii="Times New Roman" w:hAnsi="Times New Roman"/>
          <w:sz w:val="28"/>
          <w:szCs w:val="28"/>
        </w:rPr>
        <w:t>(№</w:t>
      </w:r>
      <w:r>
        <w:rPr>
          <w:rFonts w:ascii="Times New Roman" w:hAnsi="Times New Roman"/>
          <w:sz w:val="28"/>
          <w:szCs w:val="28"/>
        </w:rPr>
        <w:t>132</w:t>
      </w:r>
      <w:r w:rsidRPr="00FA064A">
        <w:rPr>
          <w:rFonts w:ascii="Times New Roman" w:hAnsi="Times New Roman"/>
          <w:sz w:val="28"/>
          <w:szCs w:val="28"/>
        </w:rPr>
        <w:t xml:space="preserve">).– С. </w:t>
      </w:r>
      <w:r>
        <w:rPr>
          <w:rFonts w:ascii="Times New Roman" w:hAnsi="Times New Roman"/>
          <w:sz w:val="28"/>
          <w:szCs w:val="28"/>
        </w:rPr>
        <w:t>13</w:t>
      </w:r>
      <w:r w:rsidRPr="00FA064A">
        <w:rPr>
          <w:rFonts w:ascii="Times New Roman" w:hAnsi="Times New Roman"/>
          <w:sz w:val="28"/>
          <w:szCs w:val="28"/>
        </w:rPr>
        <w:t>.</w:t>
      </w:r>
    </w:p>
    <w:p w14:paraId="585A392E" w14:textId="77777777" w:rsidR="00CD7083" w:rsidRPr="00990735" w:rsidRDefault="00CD7083" w:rsidP="00CC1EDF">
      <w:pPr>
        <w:pStyle w:val="af7"/>
        <w:numPr>
          <w:ilvl w:val="0"/>
          <w:numId w:val="4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авительство Северной Осетии </w:t>
      </w:r>
      <w:r w:rsidRPr="00BC6ADA">
        <w:rPr>
          <w:rFonts w:ascii="Times New Roman" w:hAnsi="Times New Roman"/>
          <w:sz w:val="28"/>
          <w:szCs w:val="28"/>
        </w:rPr>
        <w:t>стало партнером компании мобильной связи</w:t>
      </w:r>
      <w:r>
        <w:rPr>
          <w:rFonts w:ascii="Times New Roman" w:hAnsi="Times New Roman"/>
          <w:sz w:val="28"/>
          <w:szCs w:val="28"/>
        </w:rPr>
        <w:t xml:space="preserve"> : [Председатель Правительства Сев. Осетии С. Такоев и дир. фил. МТС Сев. Осетии Т. Кожиев подписали договор о стратегич. партнерстве] // Российская газета</w:t>
      </w:r>
      <w:r w:rsidRPr="00FA064A">
        <w:rPr>
          <w:rFonts w:ascii="Times New Roman" w:hAnsi="Times New Roman"/>
          <w:sz w:val="28"/>
          <w:szCs w:val="28"/>
        </w:rPr>
        <w:t>.– 201</w:t>
      </w:r>
      <w:r>
        <w:rPr>
          <w:rFonts w:ascii="Times New Roman" w:hAnsi="Times New Roman"/>
          <w:sz w:val="28"/>
          <w:szCs w:val="28"/>
        </w:rPr>
        <w:t>3</w:t>
      </w:r>
      <w:r w:rsidRPr="00FA064A">
        <w:rPr>
          <w:rFonts w:ascii="Times New Roman" w:hAnsi="Times New Roman"/>
          <w:sz w:val="28"/>
          <w:szCs w:val="28"/>
        </w:rPr>
        <w:t xml:space="preserve">.– </w:t>
      </w:r>
      <w:r>
        <w:rPr>
          <w:rFonts w:ascii="Times New Roman" w:hAnsi="Times New Roman"/>
          <w:sz w:val="28"/>
          <w:szCs w:val="28"/>
        </w:rPr>
        <w:t>5 марта</w:t>
      </w:r>
      <w:r w:rsidRPr="00FA064A">
        <w:rPr>
          <w:rFonts w:ascii="Times New Roman" w:hAnsi="Times New Roman"/>
          <w:sz w:val="28"/>
          <w:szCs w:val="28"/>
        </w:rPr>
        <w:t>(№</w:t>
      </w:r>
      <w:r>
        <w:rPr>
          <w:rFonts w:ascii="Times New Roman" w:hAnsi="Times New Roman"/>
          <w:sz w:val="28"/>
          <w:szCs w:val="28"/>
        </w:rPr>
        <w:t>47</w:t>
      </w:r>
      <w:r w:rsidRPr="00FA064A">
        <w:rPr>
          <w:rFonts w:ascii="Times New Roman" w:hAnsi="Times New Roman"/>
          <w:sz w:val="28"/>
          <w:szCs w:val="28"/>
        </w:rPr>
        <w:t xml:space="preserve">).– С. </w:t>
      </w:r>
      <w:r>
        <w:rPr>
          <w:rFonts w:ascii="Times New Roman" w:hAnsi="Times New Roman"/>
          <w:sz w:val="28"/>
          <w:szCs w:val="28"/>
        </w:rPr>
        <w:t>20</w:t>
      </w:r>
      <w:r w:rsidRPr="00FA064A">
        <w:rPr>
          <w:rFonts w:ascii="Times New Roman" w:hAnsi="Times New Roman"/>
          <w:sz w:val="28"/>
          <w:szCs w:val="28"/>
        </w:rPr>
        <w:t>.</w:t>
      </w:r>
    </w:p>
    <w:p w14:paraId="18507E1E" w14:textId="77777777" w:rsidR="00CD7083" w:rsidRPr="0011464C" w:rsidRDefault="00CD7083" w:rsidP="00CD7083">
      <w:pPr>
        <w:pStyle w:val="af7"/>
        <w:ind w:left="900"/>
        <w:jc w:val="both"/>
        <w:rPr>
          <w:rFonts w:ascii="Times New Roman" w:hAnsi="Times New Roman"/>
          <w:b/>
          <w:sz w:val="28"/>
          <w:szCs w:val="28"/>
        </w:rPr>
      </w:pPr>
    </w:p>
    <w:p w14:paraId="630307A8" w14:textId="77777777" w:rsidR="00CD7083" w:rsidRPr="0011464C" w:rsidRDefault="00CD7083" w:rsidP="00CD7083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  <w:r w:rsidRPr="0011464C">
        <w:rPr>
          <w:rFonts w:ascii="Times New Roman" w:hAnsi="Times New Roman"/>
          <w:b/>
          <w:sz w:val="28"/>
          <w:szCs w:val="28"/>
        </w:rPr>
        <w:t>656 Транспортное обслуживание. Транспорт в целом. Почтовая связь</w:t>
      </w:r>
    </w:p>
    <w:p w14:paraId="0649B22B" w14:textId="77777777" w:rsidR="00CD7083" w:rsidRPr="00D3299E" w:rsidRDefault="00CD7083" w:rsidP="00CC1EDF">
      <w:pPr>
        <w:pStyle w:val="af7"/>
        <w:numPr>
          <w:ilvl w:val="0"/>
          <w:numId w:val="4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Егорова А</w:t>
      </w:r>
      <w:r w:rsidRPr="00D3299E">
        <w:rPr>
          <w:rFonts w:ascii="Times New Roman" w:hAnsi="Times New Roman"/>
          <w:b/>
          <w:sz w:val="28"/>
          <w:szCs w:val="28"/>
        </w:rPr>
        <w:t>.</w:t>
      </w:r>
      <w:r w:rsidRPr="00D3299E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>о В</w:t>
      </w:r>
      <w:r w:rsidRPr="00D3299E">
        <w:rPr>
          <w:rFonts w:ascii="Times New Roman" w:hAnsi="Times New Roman"/>
          <w:sz w:val="28"/>
          <w:szCs w:val="28"/>
        </w:rPr>
        <w:t>ладикавказ</w:t>
      </w:r>
      <w:r>
        <w:rPr>
          <w:rFonts w:ascii="Times New Roman" w:hAnsi="Times New Roman"/>
          <w:sz w:val="28"/>
          <w:szCs w:val="28"/>
        </w:rPr>
        <w:t xml:space="preserve">е из-под земли «растут»… железные шипы! </w:t>
      </w:r>
      <w:r w:rsidRPr="00D3299E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t>заточен. арматура на пешеходной зоне</w:t>
      </w:r>
      <w:r w:rsidRPr="00D3299E">
        <w:rPr>
          <w:rFonts w:ascii="Times New Roman" w:hAnsi="Times New Roman"/>
          <w:sz w:val="28"/>
          <w:szCs w:val="28"/>
        </w:rPr>
        <w:t xml:space="preserve">] / </w:t>
      </w:r>
      <w:r>
        <w:rPr>
          <w:rFonts w:ascii="Times New Roman" w:hAnsi="Times New Roman"/>
          <w:sz w:val="28"/>
          <w:szCs w:val="28"/>
        </w:rPr>
        <w:t>Анна Егорова</w:t>
      </w:r>
      <w:r w:rsidRPr="00D3299E">
        <w:rPr>
          <w:rFonts w:ascii="Times New Roman" w:hAnsi="Times New Roman"/>
          <w:sz w:val="28"/>
          <w:szCs w:val="28"/>
        </w:rPr>
        <w:t xml:space="preserve"> // Комсомольская правда. Северный Кавказ.– 2013.– </w:t>
      </w:r>
      <w:r>
        <w:rPr>
          <w:rFonts w:ascii="Times New Roman" w:hAnsi="Times New Roman"/>
          <w:sz w:val="28"/>
          <w:szCs w:val="28"/>
        </w:rPr>
        <w:t>7 февр</w:t>
      </w:r>
      <w:r w:rsidRPr="00D3299E">
        <w:rPr>
          <w:rFonts w:ascii="Times New Roman" w:hAnsi="Times New Roman"/>
          <w:sz w:val="28"/>
          <w:szCs w:val="28"/>
        </w:rPr>
        <w:t>.(№</w:t>
      </w:r>
      <w:r>
        <w:rPr>
          <w:rFonts w:ascii="Times New Roman" w:hAnsi="Times New Roman"/>
          <w:sz w:val="28"/>
          <w:szCs w:val="28"/>
        </w:rPr>
        <w:t>18-Д</w:t>
      </w:r>
      <w:r w:rsidRPr="00D3299E">
        <w:rPr>
          <w:rFonts w:ascii="Times New Roman" w:hAnsi="Times New Roman"/>
          <w:sz w:val="28"/>
          <w:szCs w:val="28"/>
        </w:rPr>
        <w:t>).– С. 4.</w:t>
      </w:r>
    </w:p>
    <w:p w14:paraId="5444D1F1" w14:textId="77777777" w:rsidR="00CD7083" w:rsidRPr="00190B39" w:rsidRDefault="00CD7083" w:rsidP="00CD7083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190B39">
        <w:t xml:space="preserve">                       </w:t>
      </w:r>
      <w:r w:rsidRPr="00190B39">
        <w:tab/>
      </w:r>
      <w:r w:rsidRPr="00190B39">
        <w:tab/>
      </w:r>
      <w:r w:rsidRPr="00190B39">
        <w:tab/>
      </w:r>
      <w:r w:rsidRPr="00190B39">
        <w:tab/>
      </w:r>
      <w:r w:rsidRPr="00190B39">
        <w:tab/>
        <w:t xml:space="preserve">               </w:t>
      </w:r>
    </w:p>
    <w:p w14:paraId="6F36FED6" w14:textId="77777777" w:rsidR="00CD7083" w:rsidRPr="0011464C" w:rsidRDefault="00CD7083" w:rsidP="00CD7083">
      <w:pPr>
        <w:jc w:val="center"/>
        <w:rPr>
          <w:rFonts w:ascii="Times New Roman" w:hAnsi="Times New Roman"/>
          <w:b/>
          <w:sz w:val="28"/>
          <w:szCs w:val="28"/>
        </w:rPr>
      </w:pPr>
      <w:r w:rsidRPr="0011464C">
        <w:rPr>
          <w:rFonts w:ascii="Times New Roman" w:hAnsi="Times New Roman"/>
          <w:b/>
          <w:sz w:val="28"/>
          <w:szCs w:val="28"/>
        </w:rPr>
        <w:lastRenderedPageBreak/>
        <w:t>66 Химическая технология. Химическая промышленность. Пищевая промышленность. Металлургия. Родственные отрасли</w:t>
      </w:r>
    </w:p>
    <w:p w14:paraId="2BDB5459" w14:textId="77777777" w:rsidR="00CD7083" w:rsidRPr="0011464C" w:rsidRDefault="00CD7083" w:rsidP="00CD7083">
      <w:pPr>
        <w:jc w:val="center"/>
        <w:rPr>
          <w:rFonts w:ascii="Times New Roman" w:hAnsi="Times New Roman"/>
          <w:b/>
          <w:sz w:val="28"/>
          <w:szCs w:val="28"/>
        </w:rPr>
      </w:pPr>
      <w:r w:rsidRPr="0011464C">
        <w:rPr>
          <w:rFonts w:ascii="Times New Roman" w:hAnsi="Times New Roman"/>
          <w:b/>
          <w:sz w:val="28"/>
          <w:szCs w:val="28"/>
        </w:rPr>
        <w:t>662 Взрывчатые вещества. Топлива</w:t>
      </w:r>
    </w:p>
    <w:p w14:paraId="183FB6DF" w14:textId="77777777" w:rsidR="00CD7083" w:rsidRPr="004D5942" w:rsidRDefault="00CD7083" w:rsidP="00CC1EDF">
      <w:pPr>
        <w:pStyle w:val="af7"/>
        <w:numPr>
          <w:ilvl w:val="0"/>
          <w:numId w:val="4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4D5942">
        <w:rPr>
          <w:rFonts w:ascii="Times New Roman" w:hAnsi="Times New Roman"/>
          <w:b/>
          <w:sz w:val="28"/>
          <w:szCs w:val="28"/>
        </w:rPr>
        <w:t>Северной Осетии обсудили ликвидацию долгов за газ</w:t>
      </w:r>
      <w:r>
        <w:rPr>
          <w:rFonts w:ascii="Times New Roman" w:hAnsi="Times New Roman"/>
          <w:sz w:val="28"/>
          <w:szCs w:val="28"/>
        </w:rPr>
        <w:t xml:space="preserve"> : [на встрече зам. Пред. Правительства К. Габисова и генерального дир. «Газпром межрегионгаз Пятигорск» А. Деревянко] // Российская газета</w:t>
      </w:r>
      <w:r w:rsidRPr="00FA064A">
        <w:rPr>
          <w:rFonts w:ascii="Times New Roman" w:hAnsi="Times New Roman"/>
          <w:sz w:val="28"/>
          <w:szCs w:val="28"/>
        </w:rPr>
        <w:t>.– 201</w:t>
      </w:r>
      <w:r>
        <w:rPr>
          <w:rFonts w:ascii="Times New Roman" w:hAnsi="Times New Roman"/>
          <w:sz w:val="28"/>
          <w:szCs w:val="28"/>
        </w:rPr>
        <w:t>3</w:t>
      </w:r>
      <w:r w:rsidRPr="00FA064A">
        <w:rPr>
          <w:rFonts w:ascii="Times New Roman" w:hAnsi="Times New Roman"/>
          <w:sz w:val="28"/>
          <w:szCs w:val="28"/>
        </w:rPr>
        <w:t xml:space="preserve">.– </w:t>
      </w:r>
      <w:r>
        <w:rPr>
          <w:rFonts w:ascii="Times New Roman" w:hAnsi="Times New Roman"/>
          <w:sz w:val="28"/>
          <w:szCs w:val="28"/>
        </w:rPr>
        <w:t>25 июня</w:t>
      </w:r>
      <w:r w:rsidRPr="00FA064A">
        <w:rPr>
          <w:rFonts w:ascii="Times New Roman" w:hAnsi="Times New Roman"/>
          <w:sz w:val="28"/>
          <w:szCs w:val="28"/>
        </w:rPr>
        <w:t>(№</w:t>
      </w:r>
      <w:r>
        <w:rPr>
          <w:rFonts w:ascii="Times New Roman" w:hAnsi="Times New Roman"/>
          <w:sz w:val="28"/>
          <w:szCs w:val="28"/>
        </w:rPr>
        <w:t>135</w:t>
      </w:r>
      <w:r w:rsidRPr="00FA064A">
        <w:rPr>
          <w:rFonts w:ascii="Times New Roman" w:hAnsi="Times New Roman"/>
          <w:sz w:val="28"/>
          <w:szCs w:val="28"/>
        </w:rPr>
        <w:t xml:space="preserve">).– С. </w:t>
      </w:r>
      <w:r>
        <w:rPr>
          <w:rFonts w:ascii="Times New Roman" w:hAnsi="Times New Roman"/>
          <w:sz w:val="28"/>
          <w:szCs w:val="28"/>
        </w:rPr>
        <w:t>17</w:t>
      </w:r>
      <w:r w:rsidRPr="00FA064A">
        <w:rPr>
          <w:rFonts w:ascii="Times New Roman" w:hAnsi="Times New Roman"/>
          <w:sz w:val="28"/>
          <w:szCs w:val="28"/>
        </w:rPr>
        <w:t>.</w:t>
      </w:r>
    </w:p>
    <w:p w14:paraId="5F574900" w14:textId="77777777" w:rsidR="00CD7083" w:rsidRPr="00623E23" w:rsidRDefault="00CD7083" w:rsidP="00CC1EDF">
      <w:pPr>
        <w:pStyle w:val="af7"/>
        <w:numPr>
          <w:ilvl w:val="0"/>
          <w:numId w:val="4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расев И</w:t>
      </w:r>
      <w:r w:rsidRPr="005146D2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Рапс и взяли : [в Сев. Осетии предлагают перейти на топливо из рапса и кукурузы] / Иван Карасев // Российская газета</w:t>
      </w:r>
      <w:r w:rsidRPr="00FA064A">
        <w:rPr>
          <w:rFonts w:ascii="Times New Roman" w:hAnsi="Times New Roman"/>
          <w:sz w:val="28"/>
          <w:szCs w:val="28"/>
        </w:rPr>
        <w:t>.– 201</w:t>
      </w:r>
      <w:r>
        <w:rPr>
          <w:rFonts w:ascii="Times New Roman" w:hAnsi="Times New Roman"/>
          <w:sz w:val="28"/>
          <w:szCs w:val="28"/>
        </w:rPr>
        <w:t>3</w:t>
      </w:r>
      <w:r w:rsidRPr="00FA064A">
        <w:rPr>
          <w:rFonts w:ascii="Times New Roman" w:hAnsi="Times New Roman"/>
          <w:sz w:val="28"/>
          <w:szCs w:val="28"/>
        </w:rPr>
        <w:t xml:space="preserve">.– </w:t>
      </w:r>
      <w:r>
        <w:rPr>
          <w:rFonts w:ascii="Times New Roman" w:hAnsi="Times New Roman"/>
          <w:sz w:val="28"/>
          <w:szCs w:val="28"/>
        </w:rPr>
        <w:t>28 мая</w:t>
      </w:r>
      <w:r w:rsidRPr="00FA064A">
        <w:rPr>
          <w:rFonts w:ascii="Times New Roman" w:hAnsi="Times New Roman"/>
          <w:sz w:val="28"/>
          <w:szCs w:val="28"/>
        </w:rPr>
        <w:t>(№</w:t>
      </w:r>
      <w:r>
        <w:rPr>
          <w:rFonts w:ascii="Times New Roman" w:hAnsi="Times New Roman"/>
          <w:sz w:val="28"/>
          <w:szCs w:val="28"/>
        </w:rPr>
        <w:t>112</w:t>
      </w:r>
      <w:r w:rsidRPr="00FA064A">
        <w:rPr>
          <w:rFonts w:ascii="Times New Roman" w:hAnsi="Times New Roman"/>
          <w:sz w:val="28"/>
          <w:szCs w:val="28"/>
        </w:rPr>
        <w:t xml:space="preserve">).– С. </w:t>
      </w:r>
      <w:r>
        <w:rPr>
          <w:rFonts w:ascii="Times New Roman" w:hAnsi="Times New Roman"/>
          <w:sz w:val="28"/>
          <w:szCs w:val="28"/>
        </w:rPr>
        <w:t>28</w:t>
      </w:r>
      <w:r w:rsidRPr="00FA064A">
        <w:rPr>
          <w:rFonts w:ascii="Times New Roman" w:hAnsi="Times New Roman"/>
          <w:sz w:val="28"/>
          <w:szCs w:val="28"/>
        </w:rPr>
        <w:t>.</w:t>
      </w:r>
    </w:p>
    <w:p w14:paraId="3298637C" w14:textId="77777777" w:rsidR="00CD7083" w:rsidRPr="00190B39" w:rsidRDefault="00CD7083" w:rsidP="00CD7083">
      <w:pPr>
        <w:jc w:val="center"/>
        <w:rPr>
          <w:b/>
          <w:sz w:val="28"/>
          <w:szCs w:val="28"/>
        </w:rPr>
      </w:pPr>
    </w:p>
    <w:p w14:paraId="1B2D67C3" w14:textId="77777777" w:rsidR="00CD7083" w:rsidRPr="0011464C" w:rsidRDefault="00CD7083" w:rsidP="00CD7083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11464C">
        <w:rPr>
          <w:rFonts w:ascii="Times New Roman" w:hAnsi="Times New Roman"/>
          <w:b/>
          <w:sz w:val="28"/>
          <w:szCs w:val="28"/>
        </w:rPr>
        <w:t>688 Производство галантерейных и декоративных изделий, игрушек</w:t>
      </w:r>
    </w:p>
    <w:p w14:paraId="37F263E8" w14:textId="77777777" w:rsidR="00CD7083" w:rsidRPr="006E2204" w:rsidRDefault="00CD7083" w:rsidP="00CC1EDF">
      <w:pPr>
        <w:pStyle w:val="af7"/>
        <w:numPr>
          <w:ilvl w:val="0"/>
          <w:numId w:val="4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унтури Т</w:t>
      </w:r>
      <w:r w:rsidRPr="005146D2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Из ада войны в мир кружев : [первая в Осетии женщина-прапорщик З. Дзасохова, прошедшая афган. и чечен. кампании, шьет платья куклам] / Тамара Бунтури // Аргументы и факты. </w:t>
      </w:r>
      <w:r w:rsidRPr="00FA064A">
        <w:rPr>
          <w:rFonts w:ascii="Times New Roman" w:hAnsi="Times New Roman"/>
          <w:sz w:val="28"/>
          <w:szCs w:val="28"/>
        </w:rPr>
        <w:t>Сев</w:t>
      </w:r>
      <w:r>
        <w:rPr>
          <w:rFonts w:ascii="Times New Roman" w:hAnsi="Times New Roman"/>
          <w:sz w:val="28"/>
          <w:szCs w:val="28"/>
        </w:rPr>
        <w:t>ерный</w:t>
      </w:r>
      <w:r w:rsidRPr="00FA064A">
        <w:rPr>
          <w:rFonts w:ascii="Times New Roman" w:hAnsi="Times New Roman"/>
          <w:sz w:val="28"/>
          <w:szCs w:val="28"/>
        </w:rPr>
        <w:t xml:space="preserve"> Кавказ.– 201</w:t>
      </w:r>
      <w:r>
        <w:rPr>
          <w:rFonts w:ascii="Times New Roman" w:hAnsi="Times New Roman"/>
          <w:sz w:val="28"/>
          <w:szCs w:val="28"/>
        </w:rPr>
        <w:t>3</w:t>
      </w:r>
      <w:r w:rsidRPr="00FA064A">
        <w:rPr>
          <w:rFonts w:ascii="Times New Roman" w:hAnsi="Times New Roman"/>
          <w:sz w:val="28"/>
          <w:szCs w:val="28"/>
        </w:rPr>
        <w:t xml:space="preserve">.– </w:t>
      </w:r>
      <w:r>
        <w:rPr>
          <w:rFonts w:ascii="Times New Roman" w:hAnsi="Times New Roman"/>
          <w:sz w:val="28"/>
          <w:szCs w:val="28"/>
        </w:rPr>
        <w:t>Март</w:t>
      </w:r>
      <w:r w:rsidRPr="00FA064A">
        <w:rPr>
          <w:rFonts w:ascii="Times New Roman" w:hAnsi="Times New Roman"/>
          <w:sz w:val="28"/>
          <w:szCs w:val="28"/>
        </w:rPr>
        <w:t>(№</w:t>
      </w:r>
      <w:r>
        <w:rPr>
          <w:rFonts w:ascii="Times New Roman" w:hAnsi="Times New Roman"/>
          <w:sz w:val="28"/>
          <w:szCs w:val="28"/>
        </w:rPr>
        <w:t>10</w:t>
      </w:r>
      <w:r w:rsidRPr="00FA064A">
        <w:rPr>
          <w:rFonts w:ascii="Times New Roman" w:hAnsi="Times New Roman"/>
          <w:sz w:val="28"/>
          <w:szCs w:val="28"/>
        </w:rPr>
        <w:t xml:space="preserve">).– С. </w:t>
      </w:r>
      <w:r>
        <w:rPr>
          <w:rFonts w:ascii="Times New Roman" w:hAnsi="Times New Roman"/>
          <w:sz w:val="28"/>
          <w:szCs w:val="28"/>
        </w:rPr>
        <w:t>18</w:t>
      </w:r>
      <w:r w:rsidRPr="00FA064A">
        <w:rPr>
          <w:rFonts w:ascii="Times New Roman" w:hAnsi="Times New Roman"/>
          <w:sz w:val="28"/>
          <w:szCs w:val="28"/>
        </w:rPr>
        <w:t>.</w:t>
      </w:r>
    </w:p>
    <w:p w14:paraId="68EF7A5E" w14:textId="77777777" w:rsidR="00CD7083" w:rsidRPr="006E0118" w:rsidRDefault="00CD7083" w:rsidP="00CC1EDF">
      <w:pPr>
        <w:pStyle w:val="af7"/>
        <w:numPr>
          <w:ilvl w:val="0"/>
          <w:numId w:val="4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латья от Изольды </w:t>
      </w:r>
      <w:r>
        <w:rPr>
          <w:rFonts w:ascii="Times New Roman" w:hAnsi="Times New Roman"/>
          <w:sz w:val="28"/>
          <w:szCs w:val="28"/>
        </w:rPr>
        <w:t>: [свадеб. и нац. платья осет. модельера И. Гогичаевой были представлены на показе в Милане в рамках проекта «Русские вечера в Милане»] // Российская газета</w:t>
      </w:r>
      <w:r w:rsidRPr="00FA064A">
        <w:rPr>
          <w:rFonts w:ascii="Times New Roman" w:hAnsi="Times New Roman"/>
          <w:sz w:val="28"/>
          <w:szCs w:val="28"/>
        </w:rPr>
        <w:t>.– 201</w:t>
      </w:r>
      <w:r>
        <w:rPr>
          <w:rFonts w:ascii="Times New Roman" w:hAnsi="Times New Roman"/>
          <w:sz w:val="28"/>
          <w:szCs w:val="28"/>
        </w:rPr>
        <w:t>3</w:t>
      </w:r>
      <w:r w:rsidRPr="00FA064A">
        <w:rPr>
          <w:rFonts w:ascii="Times New Roman" w:hAnsi="Times New Roman"/>
          <w:sz w:val="28"/>
          <w:szCs w:val="28"/>
        </w:rPr>
        <w:t xml:space="preserve">.– </w:t>
      </w:r>
      <w:r>
        <w:rPr>
          <w:rFonts w:ascii="Times New Roman" w:hAnsi="Times New Roman"/>
          <w:sz w:val="28"/>
          <w:szCs w:val="28"/>
        </w:rPr>
        <w:t>14 нояб.</w:t>
      </w:r>
      <w:r w:rsidRPr="00FA064A">
        <w:rPr>
          <w:rFonts w:ascii="Times New Roman" w:hAnsi="Times New Roman"/>
          <w:sz w:val="28"/>
          <w:szCs w:val="28"/>
        </w:rPr>
        <w:t>(№</w:t>
      </w:r>
      <w:r>
        <w:rPr>
          <w:rFonts w:ascii="Times New Roman" w:hAnsi="Times New Roman"/>
          <w:sz w:val="28"/>
          <w:szCs w:val="28"/>
        </w:rPr>
        <w:t>257</w:t>
      </w:r>
      <w:r w:rsidRPr="00FA064A">
        <w:rPr>
          <w:rFonts w:ascii="Times New Roman" w:hAnsi="Times New Roman"/>
          <w:sz w:val="28"/>
          <w:szCs w:val="28"/>
        </w:rPr>
        <w:t xml:space="preserve">).– С. </w:t>
      </w:r>
      <w:r>
        <w:rPr>
          <w:rFonts w:ascii="Times New Roman" w:hAnsi="Times New Roman"/>
          <w:sz w:val="28"/>
          <w:szCs w:val="28"/>
        </w:rPr>
        <w:t>20</w:t>
      </w:r>
      <w:r w:rsidRPr="00FA064A">
        <w:rPr>
          <w:rFonts w:ascii="Times New Roman" w:hAnsi="Times New Roman"/>
          <w:sz w:val="28"/>
          <w:szCs w:val="28"/>
        </w:rPr>
        <w:t>.</w:t>
      </w:r>
    </w:p>
    <w:p w14:paraId="4636661A" w14:textId="77777777" w:rsidR="00CD7083" w:rsidRPr="00AE337F" w:rsidRDefault="00CD7083" w:rsidP="00CD7083">
      <w:pPr>
        <w:pStyle w:val="af7"/>
        <w:ind w:left="900"/>
        <w:jc w:val="both"/>
        <w:rPr>
          <w:rFonts w:ascii="Times New Roman" w:hAnsi="Times New Roman"/>
          <w:b/>
          <w:sz w:val="28"/>
          <w:szCs w:val="28"/>
        </w:rPr>
      </w:pPr>
    </w:p>
    <w:p w14:paraId="2FF7DA40" w14:textId="77777777" w:rsidR="00CD7083" w:rsidRPr="00AE337F" w:rsidRDefault="00CD7083" w:rsidP="00CD7083">
      <w:pPr>
        <w:pStyle w:val="af7"/>
        <w:jc w:val="center"/>
        <w:rPr>
          <w:rFonts w:ascii="Times New Roman" w:hAnsi="Times New Roman"/>
          <w:sz w:val="28"/>
          <w:szCs w:val="28"/>
        </w:rPr>
      </w:pPr>
      <w:r w:rsidRPr="00AE337F">
        <w:rPr>
          <w:rFonts w:ascii="Times New Roman" w:hAnsi="Times New Roman"/>
          <w:sz w:val="28"/>
          <w:szCs w:val="28"/>
        </w:rPr>
        <w:t>***</w:t>
      </w:r>
    </w:p>
    <w:p w14:paraId="527C84D1" w14:textId="77777777" w:rsidR="00CD7083" w:rsidRPr="003749FF" w:rsidRDefault="00CD7083" w:rsidP="00CC1EDF">
      <w:pPr>
        <w:pStyle w:val="af7"/>
        <w:numPr>
          <w:ilvl w:val="0"/>
          <w:numId w:val="4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ндреева М</w:t>
      </w:r>
      <w:r w:rsidRPr="00D3299E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Цель СМП «ТУР» – всегда быть первыми : [о деятельности ООО СМП «ТУР» и его дир., заслуж. строителе РФ и РСО-А Н.А. Санакоеве]</w:t>
      </w:r>
      <w:r w:rsidRPr="00D3299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/ Мария Андреева </w:t>
      </w:r>
      <w:r w:rsidRPr="00D3299E">
        <w:rPr>
          <w:rFonts w:ascii="Times New Roman" w:hAnsi="Times New Roman"/>
          <w:sz w:val="28"/>
          <w:szCs w:val="28"/>
        </w:rPr>
        <w:t xml:space="preserve">// Комсомольская правда. Северный Кавказ.– 2013.– </w:t>
      </w:r>
      <w:r>
        <w:rPr>
          <w:rFonts w:ascii="Times New Roman" w:hAnsi="Times New Roman"/>
          <w:sz w:val="28"/>
          <w:szCs w:val="28"/>
        </w:rPr>
        <w:t>14-21 нояб.(</w:t>
      </w:r>
      <w:r w:rsidRPr="00D3299E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148-Т</w:t>
      </w:r>
      <w:r w:rsidRPr="00D3299E">
        <w:rPr>
          <w:rFonts w:ascii="Times New Roman" w:hAnsi="Times New Roman"/>
          <w:sz w:val="28"/>
          <w:szCs w:val="28"/>
        </w:rPr>
        <w:t xml:space="preserve">).– С. </w:t>
      </w:r>
      <w:r>
        <w:rPr>
          <w:rFonts w:ascii="Times New Roman" w:hAnsi="Times New Roman"/>
          <w:sz w:val="28"/>
          <w:szCs w:val="28"/>
        </w:rPr>
        <w:t>24</w:t>
      </w:r>
      <w:r w:rsidRPr="00D3299E">
        <w:rPr>
          <w:rFonts w:ascii="Times New Roman" w:hAnsi="Times New Roman"/>
          <w:sz w:val="28"/>
          <w:szCs w:val="28"/>
        </w:rPr>
        <w:t>.</w:t>
      </w:r>
    </w:p>
    <w:p w14:paraId="0E002F47" w14:textId="77777777" w:rsidR="00CD7083" w:rsidRPr="00190B39" w:rsidRDefault="00CD7083" w:rsidP="00CD7083">
      <w:pPr>
        <w:spacing w:after="120"/>
        <w:rPr>
          <w:b/>
          <w:sz w:val="28"/>
          <w:szCs w:val="28"/>
        </w:rPr>
      </w:pPr>
    </w:p>
    <w:p w14:paraId="3822791B" w14:textId="77777777" w:rsidR="00CD7083" w:rsidRPr="0011464C" w:rsidRDefault="00CD7083" w:rsidP="00CD7083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  <w:r w:rsidRPr="0011464C">
        <w:rPr>
          <w:rFonts w:ascii="Times New Roman" w:hAnsi="Times New Roman"/>
          <w:b/>
          <w:sz w:val="28"/>
          <w:szCs w:val="28"/>
        </w:rPr>
        <w:t>7 ИСКУССТВО. ДЕКОРАТИВНО-ПРИКЛАДНОЕ ИСКУССТВО.</w:t>
      </w:r>
      <w:r w:rsidRPr="0011464C">
        <w:rPr>
          <w:rFonts w:ascii="Times New Roman" w:hAnsi="Times New Roman"/>
          <w:b/>
          <w:sz w:val="28"/>
          <w:szCs w:val="28"/>
        </w:rPr>
        <w:br/>
        <w:t>ФОТОГРАФИЯ. МУЗЫКА. ИГРЫ. СПОРТ</w:t>
      </w:r>
    </w:p>
    <w:p w14:paraId="1D8CD122" w14:textId="77777777" w:rsidR="00CD7083" w:rsidRPr="0011464C" w:rsidRDefault="00CD7083" w:rsidP="00CD7083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11464C">
        <w:rPr>
          <w:rFonts w:ascii="Times New Roman" w:hAnsi="Times New Roman"/>
          <w:b/>
          <w:sz w:val="28"/>
          <w:szCs w:val="28"/>
        </w:rPr>
        <w:t>71 Планировка в масштабе страны. Районная планировка. Градостроительство. Ландшафтная и садово-парковая архитектура. Преобразование ландшафта</w:t>
      </w:r>
    </w:p>
    <w:p w14:paraId="3E3FD467" w14:textId="77777777" w:rsidR="00CD7083" w:rsidRPr="00E561BA" w:rsidRDefault="00CD7083" w:rsidP="00CC1EDF">
      <w:pPr>
        <w:pStyle w:val="af7"/>
        <w:numPr>
          <w:ilvl w:val="0"/>
          <w:numId w:val="4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рпенко Е</w:t>
      </w:r>
      <w:r w:rsidRPr="00D3299E">
        <w:rPr>
          <w:rFonts w:ascii="Times New Roman" w:hAnsi="Times New Roman"/>
          <w:b/>
          <w:sz w:val="28"/>
          <w:szCs w:val="28"/>
        </w:rPr>
        <w:t>.</w:t>
      </w:r>
      <w:r w:rsidRPr="00D3299E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>о В</w:t>
      </w:r>
      <w:r w:rsidRPr="00D3299E">
        <w:rPr>
          <w:rFonts w:ascii="Times New Roman" w:hAnsi="Times New Roman"/>
          <w:sz w:val="28"/>
          <w:szCs w:val="28"/>
        </w:rPr>
        <w:t>ладикавказ</w:t>
      </w:r>
      <w:r>
        <w:rPr>
          <w:rFonts w:ascii="Times New Roman" w:hAnsi="Times New Roman"/>
          <w:sz w:val="28"/>
          <w:szCs w:val="28"/>
        </w:rPr>
        <w:t>е не хватает кладбищ</w:t>
      </w:r>
      <w:r w:rsidRPr="00D3299E">
        <w:rPr>
          <w:rFonts w:ascii="Times New Roman" w:hAnsi="Times New Roman"/>
          <w:sz w:val="28"/>
          <w:szCs w:val="28"/>
        </w:rPr>
        <w:t xml:space="preserve"> : [</w:t>
      </w:r>
      <w:r>
        <w:rPr>
          <w:rFonts w:ascii="Times New Roman" w:hAnsi="Times New Roman"/>
          <w:sz w:val="28"/>
          <w:szCs w:val="28"/>
        </w:rPr>
        <w:t>о постройке крематориев</w:t>
      </w:r>
      <w:r w:rsidRPr="00D3299E">
        <w:rPr>
          <w:rFonts w:ascii="Times New Roman" w:hAnsi="Times New Roman"/>
          <w:sz w:val="28"/>
          <w:szCs w:val="28"/>
        </w:rPr>
        <w:t xml:space="preserve">] / </w:t>
      </w:r>
      <w:r>
        <w:rPr>
          <w:rFonts w:ascii="Times New Roman" w:hAnsi="Times New Roman"/>
          <w:sz w:val="28"/>
          <w:szCs w:val="28"/>
        </w:rPr>
        <w:t>Елена Карпенко</w:t>
      </w:r>
      <w:r w:rsidRPr="00D3299E">
        <w:rPr>
          <w:rFonts w:ascii="Times New Roman" w:hAnsi="Times New Roman"/>
          <w:sz w:val="28"/>
          <w:szCs w:val="28"/>
        </w:rPr>
        <w:t xml:space="preserve"> // Комсомольская правда. Северный Кавказ.– 2013.– №</w:t>
      </w:r>
      <w:r>
        <w:rPr>
          <w:rFonts w:ascii="Times New Roman" w:hAnsi="Times New Roman"/>
          <w:sz w:val="28"/>
          <w:szCs w:val="28"/>
        </w:rPr>
        <w:t>22-Д</w:t>
      </w:r>
      <w:r w:rsidRPr="00D3299E">
        <w:rPr>
          <w:rFonts w:ascii="Times New Roman" w:hAnsi="Times New Roman"/>
          <w:sz w:val="28"/>
          <w:szCs w:val="28"/>
        </w:rPr>
        <w:t>.– С. 4.</w:t>
      </w:r>
    </w:p>
    <w:p w14:paraId="31C43F19" w14:textId="77777777" w:rsidR="00CD7083" w:rsidRPr="00A84256" w:rsidRDefault="00CD7083" w:rsidP="00CC1EDF">
      <w:pPr>
        <w:pStyle w:val="af7"/>
        <w:numPr>
          <w:ilvl w:val="0"/>
          <w:numId w:val="4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анкова Е. </w:t>
      </w:r>
      <w:r>
        <w:rPr>
          <w:rFonts w:ascii="Times New Roman" w:hAnsi="Times New Roman"/>
          <w:sz w:val="28"/>
          <w:szCs w:val="28"/>
        </w:rPr>
        <w:t xml:space="preserve">Штрих-код для архитектурных памятников : [на центр. улицах Владикавказа появились памятники архит. с </w:t>
      </w:r>
      <w:r w:rsidRPr="00BF0EA6">
        <w:rPr>
          <w:rFonts w:ascii="Times New Roman" w:hAnsi="Times New Roman"/>
          <w:sz w:val="28"/>
          <w:szCs w:val="28"/>
        </w:rPr>
        <w:t>штрих</w:t>
      </w:r>
      <w:r w:rsidRPr="00E561B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кодами] / Елена Панкова // Аргументы и факты. </w:t>
      </w:r>
      <w:r w:rsidRPr="00FA064A">
        <w:rPr>
          <w:rFonts w:ascii="Times New Roman" w:hAnsi="Times New Roman"/>
          <w:sz w:val="28"/>
          <w:szCs w:val="28"/>
        </w:rPr>
        <w:t>Сев</w:t>
      </w:r>
      <w:r>
        <w:rPr>
          <w:rFonts w:ascii="Times New Roman" w:hAnsi="Times New Roman"/>
          <w:sz w:val="28"/>
          <w:szCs w:val="28"/>
        </w:rPr>
        <w:t>ерный</w:t>
      </w:r>
      <w:r w:rsidRPr="00FA064A">
        <w:rPr>
          <w:rFonts w:ascii="Times New Roman" w:hAnsi="Times New Roman"/>
          <w:sz w:val="28"/>
          <w:szCs w:val="28"/>
        </w:rPr>
        <w:t xml:space="preserve"> Кавказ.– 201</w:t>
      </w:r>
      <w:r>
        <w:rPr>
          <w:rFonts w:ascii="Times New Roman" w:hAnsi="Times New Roman"/>
          <w:sz w:val="28"/>
          <w:szCs w:val="28"/>
        </w:rPr>
        <w:t>3</w:t>
      </w:r>
      <w:r w:rsidRPr="00FA064A">
        <w:rPr>
          <w:rFonts w:ascii="Times New Roman" w:hAnsi="Times New Roman"/>
          <w:sz w:val="28"/>
          <w:szCs w:val="28"/>
        </w:rPr>
        <w:t xml:space="preserve">.– </w:t>
      </w:r>
      <w:r>
        <w:rPr>
          <w:rFonts w:ascii="Times New Roman" w:hAnsi="Times New Roman"/>
          <w:sz w:val="28"/>
          <w:szCs w:val="28"/>
        </w:rPr>
        <w:t>Март</w:t>
      </w:r>
      <w:r w:rsidRPr="00FA064A">
        <w:rPr>
          <w:rFonts w:ascii="Times New Roman" w:hAnsi="Times New Roman"/>
          <w:sz w:val="28"/>
          <w:szCs w:val="28"/>
        </w:rPr>
        <w:t>(№</w:t>
      </w:r>
      <w:r>
        <w:rPr>
          <w:rFonts w:ascii="Times New Roman" w:hAnsi="Times New Roman"/>
          <w:sz w:val="28"/>
          <w:szCs w:val="28"/>
        </w:rPr>
        <w:t>12</w:t>
      </w:r>
      <w:r w:rsidRPr="00FA064A">
        <w:rPr>
          <w:rFonts w:ascii="Times New Roman" w:hAnsi="Times New Roman"/>
          <w:sz w:val="28"/>
          <w:szCs w:val="28"/>
        </w:rPr>
        <w:t xml:space="preserve">).– С. </w:t>
      </w:r>
      <w:r>
        <w:rPr>
          <w:rFonts w:ascii="Times New Roman" w:hAnsi="Times New Roman"/>
          <w:sz w:val="28"/>
          <w:szCs w:val="28"/>
        </w:rPr>
        <w:t>15</w:t>
      </w:r>
      <w:r w:rsidRPr="00FA064A">
        <w:rPr>
          <w:rFonts w:ascii="Times New Roman" w:hAnsi="Times New Roman"/>
          <w:sz w:val="28"/>
          <w:szCs w:val="28"/>
        </w:rPr>
        <w:t>.</w:t>
      </w:r>
    </w:p>
    <w:p w14:paraId="50B56717" w14:textId="77777777" w:rsidR="00CD7083" w:rsidRPr="00F85500" w:rsidRDefault="00CD7083" w:rsidP="00CC1EDF">
      <w:pPr>
        <w:pStyle w:val="af7"/>
        <w:numPr>
          <w:ilvl w:val="0"/>
          <w:numId w:val="4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албиев А</w:t>
      </w:r>
      <w:r w:rsidRPr="00D3299E">
        <w:rPr>
          <w:rFonts w:ascii="Times New Roman" w:hAnsi="Times New Roman"/>
          <w:b/>
          <w:sz w:val="28"/>
          <w:szCs w:val="28"/>
        </w:rPr>
        <w:t>.</w:t>
      </w:r>
      <w:r w:rsidRPr="00D3299E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>о В</w:t>
      </w:r>
      <w:r w:rsidRPr="00D3299E">
        <w:rPr>
          <w:rFonts w:ascii="Times New Roman" w:hAnsi="Times New Roman"/>
          <w:sz w:val="28"/>
          <w:szCs w:val="28"/>
        </w:rPr>
        <w:t>ладикавказ</w:t>
      </w:r>
      <w:r>
        <w:rPr>
          <w:rFonts w:ascii="Times New Roman" w:hAnsi="Times New Roman"/>
          <w:sz w:val="28"/>
          <w:szCs w:val="28"/>
        </w:rPr>
        <w:t>е оцифровали проспект Мира и парк им. К. Хетагурова</w:t>
      </w:r>
      <w:r w:rsidRPr="00D3299E">
        <w:rPr>
          <w:rFonts w:ascii="Times New Roman" w:hAnsi="Times New Roman"/>
          <w:sz w:val="28"/>
          <w:szCs w:val="28"/>
        </w:rPr>
        <w:t xml:space="preserve"> : [</w:t>
      </w:r>
      <w:r>
        <w:rPr>
          <w:rFonts w:ascii="Times New Roman" w:hAnsi="Times New Roman"/>
          <w:sz w:val="28"/>
          <w:szCs w:val="28"/>
        </w:rPr>
        <w:t xml:space="preserve">об обеспечение штрих-кодами зданий на пр. Мира для доступности и информации о памятниках культуры Владикавказа :  беседа с </w:t>
      </w:r>
      <w:r w:rsidR="00322ECB">
        <w:rPr>
          <w:rFonts w:ascii="Times New Roman" w:hAnsi="Times New Roman"/>
          <w:sz w:val="28"/>
          <w:szCs w:val="28"/>
        </w:rPr>
        <w:t>начальником</w:t>
      </w:r>
      <w:r>
        <w:rPr>
          <w:rFonts w:ascii="Times New Roman" w:hAnsi="Times New Roman"/>
          <w:sz w:val="28"/>
          <w:szCs w:val="28"/>
        </w:rPr>
        <w:t xml:space="preserve"> отд. науки и информац. технологий М-ва образования А. Салбиевым</w:t>
      </w:r>
      <w:r w:rsidRPr="00D3299E">
        <w:rPr>
          <w:rFonts w:ascii="Times New Roman" w:hAnsi="Times New Roman"/>
          <w:sz w:val="28"/>
          <w:szCs w:val="28"/>
        </w:rPr>
        <w:t xml:space="preserve"> / </w:t>
      </w:r>
      <w:r>
        <w:rPr>
          <w:rFonts w:ascii="Times New Roman" w:hAnsi="Times New Roman"/>
          <w:sz w:val="28"/>
          <w:szCs w:val="28"/>
        </w:rPr>
        <w:t>записала Елена Карпенко]</w:t>
      </w:r>
      <w:r w:rsidRPr="00D3299E">
        <w:rPr>
          <w:rFonts w:ascii="Times New Roman" w:hAnsi="Times New Roman"/>
          <w:sz w:val="28"/>
          <w:szCs w:val="28"/>
        </w:rPr>
        <w:t xml:space="preserve"> // Комсомольская правда. Северный Кавказ.– 2013.– </w:t>
      </w:r>
      <w:r>
        <w:rPr>
          <w:rFonts w:ascii="Times New Roman" w:hAnsi="Times New Roman"/>
          <w:sz w:val="28"/>
          <w:szCs w:val="28"/>
        </w:rPr>
        <w:t>27 февр.(</w:t>
      </w:r>
      <w:r w:rsidRPr="00D3299E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28)</w:t>
      </w:r>
      <w:r w:rsidRPr="00D3299E">
        <w:rPr>
          <w:rFonts w:ascii="Times New Roman" w:hAnsi="Times New Roman"/>
          <w:sz w:val="28"/>
          <w:szCs w:val="28"/>
        </w:rPr>
        <w:t xml:space="preserve">.– С. </w:t>
      </w:r>
      <w:r>
        <w:rPr>
          <w:rFonts w:ascii="Times New Roman" w:hAnsi="Times New Roman"/>
          <w:sz w:val="28"/>
          <w:szCs w:val="28"/>
        </w:rPr>
        <w:t>5</w:t>
      </w:r>
      <w:r w:rsidRPr="00D3299E">
        <w:rPr>
          <w:rFonts w:ascii="Times New Roman" w:hAnsi="Times New Roman"/>
          <w:sz w:val="28"/>
          <w:szCs w:val="28"/>
        </w:rPr>
        <w:t>.</w:t>
      </w:r>
    </w:p>
    <w:p w14:paraId="5A40C25C" w14:textId="77777777" w:rsidR="00CD7083" w:rsidRPr="00F36921" w:rsidRDefault="00CD7083" w:rsidP="00CC1EDF">
      <w:pPr>
        <w:pStyle w:val="af7"/>
        <w:numPr>
          <w:ilvl w:val="0"/>
          <w:numId w:val="4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пов К. </w:t>
      </w:r>
      <w:r w:rsidRPr="002C1D1C">
        <w:rPr>
          <w:rFonts w:ascii="Times New Roman" w:hAnsi="Times New Roman"/>
          <w:sz w:val="28"/>
          <w:szCs w:val="28"/>
        </w:rPr>
        <w:t>Тропа экономкласса</w:t>
      </w:r>
      <w:r>
        <w:rPr>
          <w:rFonts w:ascii="Times New Roman" w:hAnsi="Times New Roman"/>
          <w:sz w:val="28"/>
          <w:szCs w:val="28"/>
        </w:rPr>
        <w:t xml:space="preserve"> : [о маршрутах в Сев.-Осет. гос. природ. заповедника : рассказывает его </w:t>
      </w:r>
      <w:r w:rsidR="00322ECB">
        <w:rPr>
          <w:rFonts w:ascii="Times New Roman" w:hAnsi="Times New Roman"/>
          <w:sz w:val="28"/>
          <w:szCs w:val="28"/>
        </w:rPr>
        <w:t>начальником</w:t>
      </w:r>
      <w:r>
        <w:rPr>
          <w:rFonts w:ascii="Times New Roman" w:hAnsi="Times New Roman"/>
          <w:sz w:val="28"/>
          <w:szCs w:val="28"/>
        </w:rPr>
        <w:t xml:space="preserve"> Константин Попов] // Российская газета</w:t>
      </w:r>
      <w:r w:rsidRPr="00FA064A">
        <w:rPr>
          <w:rFonts w:ascii="Times New Roman" w:hAnsi="Times New Roman"/>
          <w:sz w:val="28"/>
          <w:szCs w:val="28"/>
        </w:rPr>
        <w:t>.– 201</w:t>
      </w:r>
      <w:r>
        <w:rPr>
          <w:rFonts w:ascii="Times New Roman" w:hAnsi="Times New Roman"/>
          <w:sz w:val="28"/>
          <w:szCs w:val="28"/>
        </w:rPr>
        <w:t>3</w:t>
      </w:r>
      <w:r w:rsidRPr="00FA064A">
        <w:rPr>
          <w:rFonts w:ascii="Times New Roman" w:hAnsi="Times New Roman"/>
          <w:sz w:val="28"/>
          <w:szCs w:val="28"/>
        </w:rPr>
        <w:t xml:space="preserve">.– </w:t>
      </w:r>
      <w:r>
        <w:rPr>
          <w:rFonts w:ascii="Times New Roman" w:hAnsi="Times New Roman"/>
          <w:sz w:val="28"/>
          <w:szCs w:val="28"/>
        </w:rPr>
        <w:t>18 июня</w:t>
      </w:r>
      <w:r w:rsidRPr="00FA064A">
        <w:rPr>
          <w:rFonts w:ascii="Times New Roman" w:hAnsi="Times New Roman"/>
          <w:sz w:val="28"/>
          <w:szCs w:val="28"/>
        </w:rPr>
        <w:t>(№</w:t>
      </w:r>
      <w:r>
        <w:rPr>
          <w:rFonts w:ascii="Times New Roman" w:hAnsi="Times New Roman"/>
          <w:sz w:val="28"/>
          <w:szCs w:val="28"/>
        </w:rPr>
        <w:t>129</w:t>
      </w:r>
      <w:r w:rsidRPr="00FA064A">
        <w:rPr>
          <w:rFonts w:ascii="Times New Roman" w:hAnsi="Times New Roman"/>
          <w:sz w:val="28"/>
          <w:szCs w:val="28"/>
        </w:rPr>
        <w:t xml:space="preserve">).– С. </w:t>
      </w:r>
      <w:r>
        <w:rPr>
          <w:rFonts w:ascii="Times New Roman" w:hAnsi="Times New Roman"/>
          <w:sz w:val="28"/>
          <w:szCs w:val="28"/>
        </w:rPr>
        <w:t>20</w:t>
      </w:r>
      <w:r w:rsidRPr="00FA064A">
        <w:rPr>
          <w:rFonts w:ascii="Times New Roman" w:hAnsi="Times New Roman"/>
          <w:sz w:val="28"/>
          <w:szCs w:val="28"/>
        </w:rPr>
        <w:t>.</w:t>
      </w:r>
    </w:p>
    <w:p w14:paraId="016D1792" w14:textId="77777777" w:rsidR="00CD7083" w:rsidRPr="00190B39" w:rsidRDefault="00CD7083" w:rsidP="00CD7083">
      <w:pPr>
        <w:rPr>
          <w:b/>
          <w:sz w:val="28"/>
          <w:szCs w:val="28"/>
        </w:rPr>
      </w:pPr>
    </w:p>
    <w:p w14:paraId="512DEED7" w14:textId="77777777" w:rsidR="00CD7083" w:rsidRPr="0011464C" w:rsidRDefault="00CD7083" w:rsidP="00CD7083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11464C">
        <w:rPr>
          <w:rFonts w:ascii="Times New Roman" w:hAnsi="Times New Roman"/>
          <w:b/>
          <w:sz w:val="28"/>
          <w:szCs w:val="28"/>
        </w:rPr>
        <w:t>73 Пластические искусства</w:t>
      </w:r>
    </w:p>
    <w:p w14:paraId="6A308DCA" w14:textId="77777777" w:rsidR="00CD7083" w:rsidRPr="00565751" w:rsidRDefault="00CD7083" w:rsidP="00CC1EDF">
      <w:pPr>
        <w:pStyle w:val="af7"/>
        <w:numPr>
          <w:ilvl w:val="0"/>
          <w:numId w:val="4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унтури Т</w:t>
      </w:r>
      <w:r w:rsidRPr="005146D2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«Городовой» на посту : [во Владикавказе торжественно состоялось открытие скульптуры «Городового», авт. Ибрагим Хаев] / Тамара Бунтури // Аргументы и факты. </w:t>
      </w:r>
      <w:r w:rsidRPr="00FA064A">
        <w:rPr>
          <w:rFonts w:ascii="Times New Roman" w:hAnsi="Times New Roman"/>
          <w:sz w:val="28"/>
          <w:szCs w:val="28"/>
        </w:rPr>
        <w:t>Сев</w:t>
      </w:r>
      <w:r>
        <w:rPr>
          <w:rFonts w:ascii="Times New Roman" w:hAnsi="Times New Roman"/>
          <w:sz w:val="28"/>
          <w:szCs w:val="28"/>
        </w:rPr>
        <w:t>ерный</w:t>
      </w:r>
      <w:r w:rsidRPr="00FA064A">
        <w:rPr>
          <w:rFonts w:ascii="Times New Roman" w:hAnsi="Times New Roman"/>
          <w:sz w:val="28"/>
          <w:szCs w:val="28"/>
        </w:rPr>
        <w:t xml:space="preserve"> Кавказ.– 201</w:t>
      </w:r>
      <w:r>
        <w:rPr>
          <w:rFonts w:ascii="Times New Roman" w:hAnsi="Times New Roman"/>
          <w:sz w:val="28"/>
          <w:szCs w:val="28"/>
        </w:rPr>
        <w:t>3</w:t>
      </w:r>
      <w:r w:rsidRPr="00FA064A">
        <w:rPr>
          <w:rFonts w:ascii="Times New Roman" w:hAnsi="Times New Roman"/>
          <w:sz w:val="28"/>
          <w:szCs w:val="28"/>
        </w:rPr>
        <w:t xml:space="preserve">.– </w:t>
      </w:r>
      <w:r>
        <w:rPr>
          <w:rFonts w:ascii="Times New Roman" w:hAnsi="Times New Roman"/>
          <w:sz w:val="28"/>
          <w:szCs w:val="28"/>
        </w:rPr>
        <w:t>Нояб.</w:t>
      </w:r>
      <w:r w:rsidRPr="00FA064A">
        <w:rPr>
          <w:rFonts w:ascii="Times New Roman" w:hAnsi="Times New Roman"/>
          <w:sz w:val="28"/>
          <w:szCs w:val="28"/>
        </w:rPr>
        <w:t>(№</w:t>
      </w:r>
      <w:r>
        <w:rPr>
          <w:rFonts w:ascii="Times New Roman" w:hAnsi="Times New Roman"/>
          <w:sz w:val="28"/>
          <w:szCs w:val="28"/>
        </w:rPr>
        <w:t>46</w:t>
      </w:r>
      <w:r w:rsidRPr="00FA064A">
        <w:rPr>
          <w:rFonts w:ascii="Times New Roman" w:hAnsi="Times New Roman"/>
          <w:sz w:val="28"/>
          <w:szCs w:val="28"/>
        </w:rPr>
        <w:t>).– С.</w:t>
      </w:r>
      <w:r>
        <w:rPr>
          <w:rFonts w:ascii="Times New Roman" w:hAnsi="Times New Roman"/>
          <w:sz w:val="28"/>
          <w:szCs w:val="28"/>
        </w:rPr>
        <w:t>11</w:t>
      </w:r>
      <w:r w:rsidRPr="00FA064A">
        <w:rPr>
          <w:rFonts w:ascii="Times New Roman" w:hAnsi="Times New Roman"/>
          <w:sz w:val="28"/>
          <w:szCs w:val="28"/>
        </w:rPr>
        <w:t>.</w:t>
      </w:r>
      <w:r w:rsidRPr="00190B39">
        <w:tab/>
      </w:r>
    </w:p>
    <w:p w14:paraId="63BC61F6" w14:textId="77777777" w:rsidR="00CD7083" w:rsidRPr="00623E23" w:rsidRDefault="00CD7083" w:rsidP="00CC1EDF">
      <w:pPr>
        <w:pStyle w:val="af7"/>
        <w:numPr>
          <w:ilvl w:val="0"/>
          <w:numId w:val="4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ацоев М</w:t>
      </w:r>
      <w:r w:rsidRPr="005146D2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Выйдет городовой : [во Владикавказе на пр. Мира появится застывшая в бронзе скульптора «Городовой», авт. И. Хаев] / Мурат Лацоев // Российская газета</w:t>
      </w:r>
      <w:r w:rsidRPr="00FA064A">
        <w:rPr>
          <w:rFonts w:ascii="Times New Roman" w:hAnsi="Times New Roman"/>
          <w:sz w:val="28"/>
          <w:szCs w:val="28"/>
        </w:rPr>
        <w:t>.– 201</w:t>
      </w:r>
      <w:r>
        <w:rPr>
          <w:rFonts w:ascii="Times New Roman" w:hAnsi="Times New Roman"/>
          <w:sz w:val="28"/>
          <w:szCs w:val="28"/>
        </w:rPr>
        <w:t>3</w:t>
      </w:r>
      <w:r w:rsidRPr="00FA064A">
        <w:rPr>
          <w:rFonts w:ascii="Times New Roman" w:hAnsi="Times New Roman"/>
          <w:sz w:val="28"/>
          <w:szCs w:val="28"/>
        </w:rPr>
        <w:t xml:space="preserve">.– </w:t>
      </w:r>
      <w:r>
        <w:rPr>
          <w:rFonts w:ascii="Times New Roman" w:hAnsi="Times New Roman"/>
          <w:sz w:val="28"/>
          <w:szCs w:val="28"/>
        </w:rPr>
        <w:t>28 февр.</w:t>
      </w:r>
      <w:r w:rsidRPr="00FA064A">
        <w:rPr>
          <w:rFonts w:ascii="Times New Roman" w:hAnsi="Times New Roman"/>
          <w:sz w:val="28"/>
          <w:szCs w:val="28"/>
        </w:rPr>
        <w:t>(№</w:t>
      </w:r>
      <w:r>
        <w:rPr>
          <w:rFonts w:ascii="Times New Roman" w:hAnsi="Times New Roman"/>
          <w:sz w:val="28"/>
          <w:szCs w:val="28"/>
        </w:rPr>
        <w:t>44</w:t>
      </w:r>
      <w:r w:rsidRPr="00FA064A">
        <w:rPr>
          <w:rFonts w:ascii="Times New Roman" w:hAnsi="Times New Roman"/>
          <w:sz w:val="28"/>
          <w:szCs w:val="28"/>
        </w:rPr>
        <w:t xml:space="preserve">).– С. </w:t>
      </w:r>
      <w:r>
        <w:rPr>
          <w:rFonts w:ascii="Times New Roman" w:hAnsi="Times New Roman"/>
          <w:sz w:val="28"/>
          <w:szCs w:val="28"/>
        </w:rPr>
        <w:t>20</w:t>
      </w:r>
      <w:r w:rsidRPr="00FA064A">
        <w:rPr>
          <w:rFonts w:ascii="Times New Roman" w:hAnsi="Times New Roman"/>
          <w:sz w:val="28"/>
          <w:szCs w:val="28"/>
        </w:rPr>
        <w:t>.</w:t>
      </w:r>
    </w:p>
    <w:p w14:paraId="4D070391" w14:textId="77777777" w:rsidR="00CD7083" w:rsidRPr="00CB432B" w:rsidRDefault="00CD7083" w:rsidP="00CD7083">
      <w:pPr>
        <w:pStyle w:val="af7"/>
        <w:jc w:val="both"/>
        <w:rPr>
          <w:rFonts w:ascii="Times New Roman" w:hAnsi="Times New Roman"/>
          <w:b/>
          <w:sz w:val="28"/>
          <w:szCs w:val="28"/>
        </w:rPr>
      </w:pPr>
    </w:p>
    <w:p w14:paraId="2120AC6B" w14:textId="77777777" w:rsidR="00CD7083" w:rsidRPr="0011464C" w:rsidRDefault="00CD7083" w:rsidP="00CD7083">
      <w:pPr>
        <w:spacing w:after="12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11464C">
        <w:rPr>
          <w:rFonts w:ascii="Times New Roman" w:hAnsi="Times New Roman"/>
          <w:b/>
          <w:sz w:val="28"/>
          <w:szCs w:val="28"/>
        </w:rPr>
        <w:t>78 Музыка</w:t>
      </w:r>
    </w:p>
    <w:p w14:paraId="7D833712" w14:textId="77777777" w:rsidR="00CD7083" w:rsidRPr="001466D8" w:rsidRDefault="00CD7083" w:rsidP="00CC1EDF">
      <w:pPr>
        <w:pStyle w:val="af7"/>
        <w:numPr>
          <w:ilvl w:val="0"/>
          <w:numId w:val="4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унтури Т</w:t>
      </w:r>
      <w:r w:rsidRPr="005146D2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«История любви» на… 20 миллионов : [во Владикавказе прошла премьера мюзикла рос. Версии «История любви» по пьесе С. Кларка] / Тамара Бунтури // Аргументы и факты. </w:t>
      </w:r>
      <w:r w:rsidRPr="00FA064A">
        <w:rPr>
          <w:rFonts w:ascii="Times New Roman" w:hAnsi="Times New Roman"/>
          <w:sz w:val="28"/>
          <w:szCs w:val="28"/>
        </w:rPr>
        <w:t>Сев</w:t>
      </w:r>
      <w:r>
        <w:rPr>
          <w:rFonts w:ascii="Times New Roman" w:hAnsi="Times New Roman"/>
          <w:sz w:val="28"/>
          <w:szCs w:val="28"/>
        </w:rPr>
        <w:t>ерный</w:t>
      </w:r>
      <w:r w:rsidRPr="00FA064A">
        <w:rPr>
          <w:rFonts w:ascii="Times New Roman" w:hAnsi="Times New Roman"/>
          <w:sz w:val="28"/>
          <w:szCs w:val="28"/>
        </w:rPr>
        <w:t xml:space="preserve"> Кавказ.– 201</w:t>
      </w:r>
      <w:r>
        <w:rPr>
          <w:rFonts w:ascii="Times New Roman" w:hAnsi="Times New Roman"/>
          <w:sz w:val="28"/>
          <w:szCs w:val="28"/>
        </w:rPr>
        <w:t>3</w:t>
      </w:r>
      <w:r w:rsidRPr="00FA064A">
        <w:rPr>
          <w:rFonts w:ascii="Times New Roman" w:hAnsi="Times New Roman"/>
          <w:sz w:val="28"/>
          <w:szCs w:val="28"/>
        </w:rPr>
        <w:t xml:space="preserve">.– </w:t>
      </w:r>
      <w:r>
        <w:rPr>
          <w:rFonts w:ascii="Times New Roman" w:hAnsi="Times New Roman"/>
          <w:sz w:val="28"/>
          <w:szCs w:val="28"/>
        </w:rPr>
        <w:t>Нояб.</w:t>
      </w:r>
      <w:r w:rsidRPr="00FA064A">
        <w:rPr>
          <w:rFonts w:ascii="Times New Roman" w:hAnsi="Times New Roman"/>
          <w:sz w:val="28"/>
          <w:szCs w:val="28"/>
        </w:rPr>
        <w:t>(№</w:t>
      </w:r>
      <w:r>
        <w:rPr>
          <w:rFonts w:ascii="Times New Roman" w:hAnsi="Times New Roman"/>
          <w:sz w:val="28"/>
          <w:szCs w:val="28"/>
        </w:rPr>
        <w:t>46</w:t>
      </w:r>
      <w:r w:rsidRPr="00FA064A">
        <w:rPr>
          <w:rFonts w:ascii="Times New Roman" w:hAnsi="Times New Roman"/>
          <w:sz w:val="28"/>
          <w:szCs w:val="28"/>
        </w:rPr>
        <w:t>).– С.</w:t>
      </w:r>
      <w:r>
        <w:rPr>
          <w:rFonts w:ascii="Times New Roman" w:hAnsi="Times New Roman"/>
          <w:sz w:val="28"/>
          <w:szCs w:val="28"/>
        </w:rPr>
        <w:t>18</w:t>
      </w:r>
      <w:r w:rsidRPr="00FA064A">
        <w:rPr>
          <w:rFonts w:ascii="Times New Roman" w:hAnsi="Times New Roman"/>
          <w:sz w:val="28"/>
          <w:szCs w:val="28"/>
        </w:rPr>
        <w:t>.</w:t>
      </w:r>
    </w:p>
    <w:p w14:paraId="2DE4A234" w14:textId="77777777" w:rsidR="00CD7083" w:rsidRPr="001466D8" w:rsidRDefault="00CD7083" w:rsidP="00CC1EDF">
      <w:pPr>
        <w:pStyle w:val="af7"/>
        <w:numPr>
          <w:ilvl w:val="0"/>
          <w:numId w:val="4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улумбеков С. </w:t>
      </w:r>
      <w:r>
        <w:rPr>
          <w:rFonts w:ascii="Times New Roman" w:hAnsi="Times New Roman"/>
          <w:sz w:val="28"/>
          <w:szCs w:val="28"/>
        </w:rPr>
        <w:t xml:space="preserve">В ритме сальсы : [рассказывает участник телепроекта «Голос» вокалист и музыкант С. Кулумбеков о своем творчестве и проекте] // Аргументы и факты. </w:t>
      </w:r>
      <w:r w:rsidRPr="00FA064A">
        <w:rPr>
          <w:rFonts w:ascii="Times New Roman" w:hAnsi="Times New Roman"/>
          <w:sz w:val="28"/>
          <w:szCs w:val="28"/>
        </w:rPr>
        <w:t>Сев</w:t>
      </w:r>
      <w:r>
        <w:rPr>
          <w:rFonts w:ascii="Times New Roman" w:hAnsi="Times New Roman"/>
          <w:sz w:val="28"/>
          <w:szCs w:val="28"/>
        </w:rPr>
        <w:t>ерный</w:t>
      </w:r>
      <w:r w:rsidRPr="00FA064A">
        <w:rPr>
          <w:rFonts w:ascii="Times New Roman" w:hAnsi="Times New Roman"/>
          <w:sz w:val="28"/>
          <w:szCs w:val="28"/>
        </w:rPr>
        <w:t xml:space="preserve"> Кавказ.– 201</w:t>
      </w:r>
      <w:r>
        <w:rPr>
          <w:rFonts w:ascii="Times New Roman" w:hAnsi="Times New Roman"/>
          <w:sz w:val="28"/>
          <w:szCs w:val="28"/>
        </w:rPr>
        <w:t>3</w:t>
      </w:r>
      <w:r w:rsidRPr="00FA064A">
        <w:rPr>
          <w:rFonts w:ascii="Times New Roman" w:hAnsi="Times New Roman"/>
          <w:sz w:val="28"/>
          <w:szCs w:val="28"/>
        </w:rPr>
        <w:t xml:space="preserve">.– </w:t>
      </w:r>
      <w:r>
        <w:rPr>
          <w:rFonts w:ascii="Times New Roman" w:hAnsi="Times New Roman"/>
          <w:sz w:val="28"/>
          <w:szCs w:val="28"/>
        </w:rPr>
        <w:t>Сент.</w:t>
      </w:r>
      <w:r w:rsidRPr="00FA064A">
        <w:rPr>
          <w:rFonts w:ascii="Times New Roman" w:hAnsi="Times New Roman"/>
          <w:sz w:val="28"/>
          <w:szCs w:val="28"/>
        </w:rPr>
        <w:t>(№</w:t>
      </w:r>
      <w:r>
        <w:rPr>
          <w:rFonts w:ascii="Times New Roman" w:hAnsi="Times New Roman"/>
          <w:sz w:val="28"/>
          <w:szCs w:val="28"/>
        </w:rPr>
        <w:t>38</w:t>
      </w:r>
      <w:r w:rsidRPr="00FA064A">
        <w:rPr>
          <w:rFonts w:ascii="Times New Roman" w:hAnsi="Times New Roman"/>
          <w:sz w:val="28"/>
          <w:szCs w:val="28"/>
        </w:rPr>
        <w:t xml:space="preserve">).– С. </w:t>
      </w:r>
      <w:r>
        <w:rPr>
          <w:rFonts w:ascii="Times New Roman" w:hAnsi="Times New Roman"/>
          <w:sz w:val="28"/>
          <w:szCs w:val="28"/>
        </w:rPr>
        <w:t>3</w:t>
      </w:r>
      <w:r w:rsidRPr="00FA064A">
        <w:rPr>
          <w:rFonts w:ascii="Times New Roman" w:hAnsi="Times New Roman"/>
          <w:sz w:val="28"/>
          <w:szCs w:val="28"/>
        </w:rPr>
        <w:t>.</w:t>
      </w:r>
    </w:p>
    <w:p w14:paraId="372F77B0" w14:textId="77777777" w:rsidR="00CD7083" w:rsidRDefault="00CD7083" w:rsidP="00CC1EDF">
      <w:pPr>
        <w:pStyle w:val="af7"/>
        <w:numPr>
          <w:ilvl w:val="0"/>
          <w:numId w:val="4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00 звонких голосов</w:t>
      </w:r>
      <w:r>
        <w:rPr>
          <w:rFonts w:ascii="Times New Roman" w:hAnsi="Times New Roman"/>
          <w:sz w:val="28"/>
          <w:szCs w:val="28"/>
        </w:rPr>
        <w:t xml:space="preserve"> : [впервые хор мальчиков в полном составе </w:t>
      </w:r>
      <w:r w:rsidR="0094755C">
        <w:rPr>
          <w:rFonts w:ascii="Times New Roman" w:hAnsi="Times New Roman"/>
          <w:sz w:val="28"/>
          <w:szCs w:val="28"/>
        </w:rPr>
        <w:t>учащихся</w:t>
      </w:r>
      <w:r>
        <w:rPr>
          <w:rFonts w:ascii="Times New Roman" w:hAnsi="Times New Roman"/>
          <w:sz w:val="28"/>
          <w:szCs w:val="28"/>
        </w:rPr>
        <w:t xml:space="preserve"> 1-4 кл. дебютировал в праздничной программе «Мы дети твои, Владикавказ», посвященные Дню России / подгот. Т. Бунтури] // Аргументы и факты. </w:t>
      </w:r>
      <w:r w:rsidRPr="00FA064A">
        <w:rPr>
          <w:rFonts w:ascii="Times New Roman" w:hAnsi="Times New Roman"/>
          <w:sz w:val="28"/>
          <w:szCs w:val="28"/>
        </w:rPr>
        <w:t>Сев</w:t>
      </w:r>
      <w:r>
        <w:rPr>
          <w:rFonts w:ascii="Times New Roman" w:hAnsi="Times New Roman"/>
          <w:sz w:val="28"/>
          <w:szCs w:val="28"/>
        </w:rPr>
        <w:t>ерный</w:t>
      </w:r>
      <w:r w:rsidRPr="00FA064A">
        <w:rPr>
          <w:rFonts w:ascii="Times New Roman" w:hAnsi="Times New Roman"/>
          <w:sz w:val="28"/>
          <w:szCs w:val="28"/>
        </w:rPr>
        <w:t xml:space="preserve"> Кавказ.– 201</w:t>
      </w:r>
      <w:r>
        <w:rPr>
          <w:rFonts w:ascii="Times New Roman" w:hAnsi="Times New Roman"/>
          <w:sz w:val="28"/>
          <w:szCs w:val="28"/>
        </w:rPr>
        <w:t>3</w:t>
      </w:r>
      <w:r w:rsidRPr="00FA064A">
        <w:rPr>
          <w:rFonts w:ascii="Times New Roman" w:hAnsi="Times New Roman"/>
          <w:sz w:val="28"/>
          <w:szCs w:val="28"/>
        </w:rPr>
        <w:t xml:space="preserve">.– </w:t>
      </w:r>
      <w:r>
        <w:rPr>
          <w:rFonts w:ascii="Times New Roman" w:hAnsi="Times New Roman"/>
          <w:sz w:val="28"/>
          <w:szCs w:val="28"/>
        </w:rPr>
        <w:t>Июнь</w:t>
      </w:r>
      <w:r w:rsidRPr="00FA064A">
        <w:rPr>
          <w:rFonts w:ascii="Times New Roman" w:hAnsi="Times New Roman"/>
          <w:sz w:val="28"/>
          <w:szCs w:val="28"/>
        </w:rPr>
        <w:t>(№</w:t>
      </w:r>
      <w:r>
        <w:rPr>
          <w:rFonts w:ascii="Times New Roman" w:hAnsi="Times New Roman"/>
          <w:sz w:val="28"/>
          <w:szCs w:val="28"/>
        </w:rPr>
        <w:t>25).– С. 3</w:t>
      </w:r>
      <w:r w:rsidRPr="00FA064A">
        <w:rPr>
          <w:rFonts w:ascii="Times New Roman" w:hAnsi="Times New Roman"/>
          <w:sz w:val="28"/>
          <w:szCs w:val="28"/>
        </w:rPr>
        <w:t>.</w:t>
      </w:r>
    </w:p>
    <w:p w14:paraId="330F69C3" w14:textId="77777777" w:rsidR="00CD7083" w:rsidRPr="00FB36D7" w:rsidRDefault="00CD7083" w:rsidP="00CD7083">
      <w:pPr>
        <w:spacing w:after="120"/>
        <w:rPr>
          <w:color w:val="FF6600"/>
          <w:sz w:val="28"/>
          <w:szCs w:val="28"/>
        </w:rPr>
      </w:pPr>
    </w:p>
    <w:p w14:paraId="71593AF9" w14:textId="77777777" w:rsidR="00CD7083" w:rsidRPr="0011464C" w:rsidRDefault="00CD7083" w:rsidP="00CD7083">
      <w:pPr>
        <w:spacing w:after="12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11464C">
        <w:rPr>
          <w:rFonts w:ascii="Times New Roman" w:hAnsi="Times New Roman"/>
          <w:b/>
          <w:sz w:val="28"/>
          <w:szCs w:val="28"/>
        </w:rPr>
        <w:t>79 Зрелищные искусства. Массовые развлечения. Игры. Спорт</w:t>
      </w:r>
    </w:p>
    <w:p w14:paraId="07385A32" w14:textId="77777777" w:rsidR="00CD7083" w:rsidRPr="0011464C" w:rsidRDefault="00CD7083" w:rsidP="00CD7083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  <w:r w:rsidRPr="0011464C">
        <w:rPr>
          <w:rFonts w:ascii="Times New Roman" w:hAnsi="Times New Roman"/>
          <w:b/>
          <w:sz w:val="28"/>
          <w:szCs w:val="28"/>
        </w:rPr>
        <w:t>791 Массовые развлечения и представления</w:t>
      </w:r>
    </w:p>
    <w:p w14:paraId="17E8EDD5" w14:textId="77777777" w:rsidR="00CD7083" w:rsidRPr="00192C6C" w:rsidRDefault="00CD7083" w:rsidP="00CC1EDF">
      <w:pPr>
        <w:pStyle w:val="af7"/>
        <w:numPr>
          <w:ilvl w:val="0"/>
          <w:numId w:val="4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рпенко Е</w:t>
      </w:r>
      <w:r w:rsidRPr="00D3299E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Красавица из Владикавказа стала финалисткой «Мисс Россия-2013»</w:t>
      </w:r>
      <w:r w:rsidRPr="00D3299E">
        <w:rPr>
          <w:rFonts w:ascii="Times New Roman" w:hAnsi="Times New Roman"/>
          <w:sz w:val="28"/>
          <w:szCs w:val="28"/>
        </w:rPr>
        <w:t xml:space="preserve"> : [</w:t>
      </w:r>
      <w:r>
        <w:rPr>
          <w:rFonts w:ascii="Times New Roman" w:hAnsi="Times New Roman"/>
          <w:sz w:val="28"/>
          <w:szCs w:val="28"/>
        </w:rPr>
        <w:t>Лиана Переверзева</w:t>
      </w:r>
      <w:r w:rsidRPr="00D3299E">
        <w:rPr>
          <w:rFonts w:ascii="Times New Roman" w:hAnsi="Times New Roman"/>
          <w:sz w:val="28"/>
          <w:szCs w:val="28"/>
        </w:rPr>
        <w:t xml:space="preserve">] / </w:t>
      </w:r>
      <w:r>
        <w:rPr>
          <w:rFonts w:ascii="Times New Roman" w:hAnsi="Times New Roman"/>
          <w:sz w:val="28"/>
          <w:szCs w:val="28"/>
        </w:rPr>
        <w:t>Елена Карпенко</w:t>
      </w:r>
      <w:r w:rsidRPr="00D3299E">
        <w:rPr>
          <w:rFonts w:ascii="Times New Roman" w:hAnsi="Times New Roman"/>
          <w:sz w:val="28"/>
          <w:szCs w:val="28"/>
        </w:rPr>
        <w:t xml:space="preserve"> // Комсомольская правда. Северный Кавказ.– 2013.– </w:t>
      </w:r>
      <w:r>
        <w:rPr>
          <w:rFonts w:ascii="Times New Roman" w:hAnsi="Times New Roman"/>
          <w:sz w:val="28"/>
          <w:szCs w:val="28"/>
        </w:rPr>
        <w:t>21 февр</w:t>
      </w:r>
      <w:r w:rsidRPr="00D3299E">
        <w:rPr>
          <w:rFonts w:ascii="Times New Roman" w:hAnsi="Times New Roman"/>
          <w:sz w:val="28"/>
          <w:szCs w:val="28"/>
        </w:rPr>
        <w:t>.(№</w:t>
      </w:r>
      <w:r>
        <w:rPr>
          <w:rFonts w:ascii="Times New Roman" w:hAnsi="Times New Roman"/>
          <w:sz w:val="28"/>
          <w:szCs w:val="28"/>
        </w:rPr>
        <w:t>26-д).– С. 5</w:t>
      </w:r>
      <w:r w:rsidRPr="00D3299E">
        <w:rPr>
          <w:rFonts w:ascii="Times New Roman" w:hAnsi="Times New Roman"/>
          <w:sz w:val="28"/>
          <w:szCs w:val="28"/>
        </w:rPr>
        <w:t>.</w:t>
      </w:r>
    </w:p>
    <w:p w14:paraId="5DF8CAA9" w14:textId="77777777" w:rsidR="00CD7083" w:rsidRDefault="00CD7083" w:rsidP="00CC1EDF">
      <w:pPr>
        <w:pStyle w:val="af7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лауреатах «Битва за Кавказ» </w:t>
      </w:r>
      <w:r w:rsidRPr="00500D8A">
        <w:rPr>
          <w:rFonts w:ascii="Times New Roman" w:hAnsi="Times New Roman"/>
          <w:sz w:val="28"/>
          <w:szCs w:val="28"/>
        </w:rPr>
        <w:t>: [</w:t>
      </w:r>
      <w:r>
        <w:rPr>
          <w:rFonts w:ascii="Times New Roman" w:hAnsi="Times New Roman"/>
          <w:sz w:val="28"/>
          <w:szCs w:val="28"/>
        </w:rPr>
        <w:t>док. фильм реж. Н. Кузнецова, авт. сценария и продюсер Б. Кантемиров – лауреат</w:t>
      </w:r>
      <w:r w:rsidRPr="00192C6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X</w:t>
      </w:r>
      <w:r>
        <w:rPr>
          <w:rFonts w:ascii="Times New Roman" w:hAnsi="Times New Roman"/>
          <w:sz w:val="28"/>
          <w:szCs w:val="28"/>
        </w:rPr>
        <w:t xml:space="preserve"> междунар. фестиваля воен.-патриот. фильмов им. С.Ф. Бондарчука </w:t>
      </w:r>
      <w:r>
        <w:rPr>
          <w:rFonts w:ascii="Times New Roman" w:hAnsi="Times New Roman"/>
          <w:sz w:val="28"/>
          <w:szCs w:val="28"/>
        </w:rPr>
        <w:lastRenderedPageBreak/>
        <w:t xml:space="preserve">«Волоколамский рубеж» / подгот. Т. Бодрова] </w:t>
      </w:r>
      <w:r w:rsidRPr="00500D8A">
        <w:rPr>
          <w:rFonts w:ascii="Times New Roman" w:hAnsi="Times New Roman"/>
          <w:sz w:val="28"/>
          <w:szCs w:val="28"/>
        </w:rPr>
        <w:t>// Красная звезда</w:t>
      </w:r>
      <w:r>
        <w:rPr>
          <w:rFonts w:ascii="Times New Roman" w:hAnsi="Times New Roman"/>
          <w:sz w:val="28"/>
          <w:szCs w:val="28"/>
        </w:rPr>
        <w:t>.(Военный вестник)</w:t>
      </w:r>
      <w:r w:rsidRPr="00500D8A">
        <w:rPr>
          <w:rFonts w:ascii="Times New Roman" w:hAnsi="Times New Roman"/>
          <w:sz w:val="28"/>
          <w:szCs w:val="28"/>
        </w:rPr>
        <w:t xml:space="preserve">.– 2013.– </w:t>
      </w:r>
      <w:r>
        <w:rPr>
          <w:rFonts w:ascii="Times New Roman" w:hAnsi="Times New Roman"/>
          <w:sz w:val="28"/>
          <w:szCs w:val="28"/>
        </w:rPr>
        <w:t>21 дек.</w:t>
      </w:r>
      <w:r w:rsidRPr="00500D8A">
        <w:rPr>
          <w:rFonts w:ascii="Times New Roman" w:hAnsi="Times New Roman"/>
          <w:sz w:val="28"/>
          <w:szCs w:val="28"/>
        </w:rPr>
        <w:t>(№</w:t>
      </w:r>
      <w:r>
        <w:rPr>
          <w:rFonts w:ascii="Times New Roman" w:hAnsi="Times New Roman"/>
          <w:sz w:val="28"/>
          <w:szCs w:val="28"/>
        </w:rPr>
        <w:t>236</w:t>
      </w:r>
      <w:r w:rsidRPr="00500D8A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– С. 4</w:t>
      </w:r>
      <w:r w:rsidRPr="00500D8A">
        <w:rPr>
          <w:rFonts w:ascii="Times New Roman" w:hAnsi="Times New Roman"/>
          <w:sz w:val="28"/>
          <w:szCs w:val="28"/>
        </w:rPr>
        <w:t>.</w:t>
      </w:r>
    </w:p>
    <w:p w14:paraId="2C839DC5" w14:textId="77777777" w:rsidR="00CD7083" w:rsidRPr="00866F64" w:rsidRDefault="00CD7083" w:rsidP="00CC1EDF">
      <w:pPr>
        <w:pStyle w:val="af7"/>
        <w:numPr>
          <w:ilvl w:val="0"/>
          <w:numId w:val="4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ацоев М</w:t>
      </w:r>
      <w:r w:rsidRPr="005146D2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За любовью в – </w:t>
      </w:r>
      <w:r>
        <w:rPr>
          <w:rFonts w:ascii="Times New Roman" w:hAnsi="Times New Roman"/>
          <w:sz w:val="28"/>
          <w:szCs w:val="28"/>
          <w:lang w:val="en-US"/>
        </w:rPr>
        <w:t>XIX</w:t>
      </w:r>
      <w:r>
        <w:rPr>
          <w:rFonts w:ascii="Times New Roman" w:hAnsi="Times New Roman"/>
          <w:sz w:val="28"/>
          <w:szCs w:val="28"/>
        </w:rPr>
        <w:t xml:space="preserve"> век : [в гор. с. Комунта в Дигорском ущелье Сев. Осетии закончились съемки худож. фильма «Эхо ветра», реж. К. Бутаев] / Мурат Лацоев // Российская газета</w:t>
      </w:r>
      <w:r w:rsidRPr="00FA064A">
        <w:rPr>
          <w:rFonts w:ascii="Times New Roman" w:hAnsi="Times New Roman"/>
          <w:sz w:val="28"/>
          <w:szCs w:val="28"/>
        </w:rPr>
        <w:t>.– 201</w:t>
      </w:r>
      <w:r>
        <w:rPr>
          <w:rFonts w:ascii="Times New Roman" w:hAnsi="Times New Roman"/>
          <w:sz w:val="28"/>
          <w:szCs w:val="28"/>
        </w:rPr>
        <w:t>3</w:t>
      </w:r>
      <w:r w:rsidRPr="00FA064A">
        <w:rPr>
          <w:rFonts w:ascii="Times New Roman" w:hAnsi="Times New Roman"/>
          <w:sz w:val="28"/>
          <w:szCs w:val="28"/>
        </w:rPr>
        <w:t xml:space="preserve">.– </w:t>
      </w:r>
      <w:r>
        <w:rPr>
          <w:rFonts w:ascii="Times New Roman" w:hAnsi="Times New Roman"/>
          <w:sz w:val="28"/>
          <w:szCs w:val="28"/>
        </w:rPr>
        <w:t>17 окт.</w:t>
      </w:r>
      <w:r w:rsidRPr="00FA064A">
        <w:rPr>
          <w:rFonts w:ascii="Times New Roman" w:hAnsi="Times New Roman"/>
          <w:sz w:val="28"/>
          <w:szCs w:val="28"/>
        </w:rPr>
        <w:t>(№</w:t>
      </w:r>
      <w:r>
        <w:rPr>
          <w:rFonts w:ascii="Times New Roman" w:hAnsi="Times New Roman"/>
          <w:sz w:val="28"/>
          <w:szCs w:val="28"/>
        </w:rPr>
        <w:t>234</w:t>
      </w:r>
      <w:r w:rsidRPr="00FA064A">
        <w:rPr>
          <w:rFonts w:ascii="Times New Roman" w:hAnsi="Times New Roman"/>
          <w:sz w:val="28"/>
          <w:szCs w:val="28"/>
        </w:rPr>
        <w:t xml:space="preserve">).– С. </w:t>
      </w:r>
      <w:r>
        <w:rPr>
          <w:rFonts w:ascii="Times New Roman" w:hAnsi="Times New Roman"/>
          <w:sz w:val="28"/>
          <w:szCs w:val="28"/>
        </w:rPr>
        <w:t>20</w:t>
      </w:r>
      <w:r w:rsidRPr="00FA064A">
        <w:rPr>
          <w:rFonts w:ascii="Times New Roman" w:hAnsi="Times New Roman"/>
          <w:sz w:val="28"/>
          <w:szCs w:val="28"/>
        </w:rPr>
        <w:t>.</w:t>
      </w:r>
    </w:p>
    <w:p w14:paraId="50486961" w14:textId="77777777" w:rsidR="00CD7083" w:rsidRPr="00866F64" w:rsidRDefault="00CD7083" w:rsidP="00CC1EDF">
      <w:pPr>
        <w:pStyle w:val="af7"/>
        <w:numPr>
          <w:ilvl w:val="0"/>
          <w:numId w:val="4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ацоев М</w:t>
      </w:r>
      <w:r w:rsidRPr="005146D2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Мерзли понарошку : [владикавк. приняли участие в съемках худож. фильма «Елки-3», реж. Т. Бекмамбетова] / Мурат Лацоев // Российская газета</w:t>
      </w:r>
      <w:r w:rsidRPr="00FA064A">
        <w:rPr>
          <w:rFonts w:ascii="Times New Roman" w:hAnsi="Times New Roman"/>
          <w:sz w:val="28"/>
          <w:szCs w:val="28"/>
        </w:rPr>
        <w:t>.– 201</w:t>
      </w:r>
      <w:r>
        <w:rPr>
          <w:rFonts w:ascii="Times New Roman" w:hAnsi="Times New Roman"/>
          <w:sz w:val="28"/>
          <w:szCs w:val="28"/>
        </w:rPr>
        <w:t>3</w:t>
      </w:r>
      <w:r w:rsidRPr="00FA064A">
        <w:rPr>
          <w:rFonts w:ascii="Times New Roman" w:hAnsi="Times New Roman"/>
          <w:sz w:val="28"/>
          <w:szCs w:val="28"/>
        </w:rPr>
        <w:t xml:space="preserve">.– </w:t>
      </w:r>
      <w:r>
        <w:rPr>
          <w:rFonts w:ascii="Times New Roman" w:hAnsi="Times New Roman"/>
          <w:sz w:val="28"/>
          <w:szCs w:val="28"/>
        </w:rPr>
        <w:t>14 нояб.</w:t>
      </w:r>
      <w:r w:rsidRPr="00FA064A">
        <w:rPr>
          <w:rFonts w:ascii="Times New Roman" w:hAnsi="Times New Roman"/>
          <w:sz w:val="28"/>
          <w:szCs w:val="28"/>
        </w:rPr>
        <w:t>(№</w:t>
      </w:r>
      <w:r>
        <w:rPr>
          <w:rFonts w:ascii="Times New Roman" w:hAnsi="Times New Roman"/>
          <w:sz w:val="28"/>
          <w:szCs w:val="28"/>
        </w:rPr>
        <w:t>257</w:t>
      </w:r>
      <w:r w:rsidRPr="00FA064A">
        <w:rPr>
          <w:rFonts w:ascii="Times New Roman" w:hAnsi="Times New Roman"/>
          <w:sz w:val="28"/>
          <w:szCs w:val="28"/>
        </w:rPr>
        <w:t xml:space="preserve">).– С. </w:t>
      </w:r>
      <w:r>
        <w:rPr>
          <w:rFonts w:ascii="Times New Roman" w:hAnsi="Times New Roman"/>
          <w:sz w:val="28"/>
          <w:szCs w:val="28"/>
        </w:rPr>
        <w:t>20</w:t>
      </w:r>
      <w:r w:rsidRPr="00FA064A">
        <w:rPr>
          <w:rFonts w:ascii="Times New Roman" w:hAnsi="Times New Roman"/>
          <w:sz w:val="28"/>
          <w:szCs w:val="28"/>
        </w:rPr>
        <w:t>.</w:t>
      </w:r>
    </w:p>
    <w:p w14:paraId="04FF8DC7" w14:textId="77777777" w:rsidR="00CD7083" w:rsidRDefault="00CD7083" w:rsidP="00CD7083">
      <w:pPr>
        <w:spacing w:after="120"/>
        <w:rPr>
          <w:b/>
          <w:sz w:val="28"/>
          <w:szCs w:val="28"/>
        </w:rPr>
      </w:pPr>
    </w:p>
    <w:p w14:paraId="5AEEAF1B" w14:textId="77777777" w:rsidR="00CD7083" w:rsidRPr="0011464C" w:rsidRDefault="00CD7083" w:rsidP="00CD7083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  <w:r w:rsidRPr="0011464C">
        <w:rPr>
          <w:rFonts w:ascii="Times New Roman" w:hAnsi="Times New Roman"/>
          <w:b/>
          <w:sz w:val="28"/>
          <w:szCs w:val="28"/>
        </w:rPr>
        <w:t>792 Театр. Сценическое искусство</w:t>
      </w:r>
    </w:p>
    <w:p w14:paraId="11C09845" w14:textId="77777777" w:rsidR="00CD7083" w:rsidRPr="00992894" w:rsidRDefault="00CD7083" w:rsidP="00CC1EDF">
      <w:pPr>
        <w:pStyle w:val="af7"/>
        <w:numPr>
          <w:ilvl w:val="0"/>
          <w:numId w:val="4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унтури Т</w:t>
      </w:r>
      <w:r w:rsidRPr="005146D2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Дюма и не снилось : [во Владикавказе не утихает скандал, связанный с рек.-принуд. продажей билетов учащимся гор. школ на мюзикл «Три мушкетера» реж. И. Каргиновой] / Тамара Бунтури // Аргументы и факты. </w:t>
      </w:r>
      <w:r w:rsidRPr="00FA064A">
        <w:rPr>
          <w:rFonts w:ascii="Times New Roman" w:hAnsi="Times New Roman"/>
          <w:sz w:val="28"/>
          <w:szCs w:val="28"/>
        </w:rPr>
        <w:t>Сев</w:t>
      </w:r>
      <w:r>
        <w:rPr>
          <w:rFonts w:ascii="Times New Roman" w:hAnsi="Times New Roman"/>
          <w:sz w:val="28"/>
          <w:szCs w:val="28"/>
        </w:rPr>
        <w:t>ерный</w:t>
      </w:r>
      <w:r w:rsidRPr="00FA064A">
        <w:rPr>
          <w:rFonts w:ascii="Times New Roman" w:hAnsi="Times New Roman"/>
          <w:sz w:val="28"/>
          <w:szCs w:val="28"/>
        </w:rPr>
        <w:t xml:space="preserve"> Кавказ.– 201</w:t>
      </w:r>
      <w:r>
        <w:rPr>
          <w:rFonts w:ascii="Times New Roman" w:hAnsi="Times New Roman"/>
          <w:sz w:val="28"/>
          <w:szCs w:val="28"/>
        </w:rPr>
        <w:t>3</w:t>
      </w:r>
      <w:r w:rsidRPr="00FA064A">
        <w:rPr>
          <w:rFonts w:ascii="Times New Roman" w:hAnsi="Times New Roman"/>
          <w:sz w:val="28"/>
          <w:szCs w:val="28"/>
        </w:rPr>
        <w:t xml:space="preserve">.– </w:t>
      </w:r>
      <w:r>
        <w:rPr>
          <w:rFonts w:ascii="Times New Roman" w:hAnsi="Times New Roman"/>
          <w:sz w:val="28"/>
          <w:szCs w:val="28"/>
        </w:rPr>
        <w:t>Янв.</w:t>
      </w:r>
      <w:r w:rsidRPr="00FA064A">
        <w:rPr>
          <w:rFonts w:ascii="Times New Roman" w:hAnsi="Times New Roman"/>
          <w:sz w:val="28"/>
          <w:szCs w:val="28"/>
        </w:rPr>
        <w:t>(№</w:t>
      </w:r>
      <w:r>
        <w:rPr>
          <w:rFonts w:ascii="Times New Roman" w:hAnsi="Times New Roman"/>
          <w:sz w:val="28"/>
          <w:szCs w:val="28"/>
        </w:rPr>
        <w:t>4</w:t>
      </w:r>
      <w:r w:rsidRPr="00FA064A">
        <w:rPr>
          <w:rFonts w:ascii="Times New Roman" w:hAnsi="Times New Roman"/>
          <w:sz w:val="28"/>
          <w:szCs w:val="28"/>
        </w:rPr>
        <w:t xml:space="preserve">).– С. </w:t>
      </w:r>
      <w:r>
        <w:rPr>
          <w:rFonts w:ascii="Times New Roman" w:hAnsi="Times New Roman"/>
          <w:sz w:val="28"/>
          <w:szCs w:val="28"/>
        </w:rPr>
        <w:t>13</w:t>
      </w:r>
      <w:r w:rsidRPr="00FA064A">
        <w:rPr>
          <w:rFonts w:ascii="Times New Roman" w:hAnsi="Times New Roman"/>
          <w:sz w:val="28"/>
          <w:szCs w:val="28"/>
        </w:rPr>
        <w:t>.</w:t>
      </w:r>
    </w:p>
    <w:p w14:paraId="249E5367" w14:textId="77777777" w:rsidR="00CD7083" w:rsidRPr="00500D8A" w:rsidRDefault="00CD7083" w:rsidP="00CC1EDF">
      <w:pPr>
        <w:pStyle w:val="af7"/>
        <w:numPr>
          <w:ilvl w:val="0"/>
          <w:numId w:val="4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Евгений Вахтангов вернулся на родину</w:t>
      </w:r>
      <w:r>
        <w:rPr>
          <w:rFonts w:ascii="Times New Roman" w:hAnsi="Times New Roman"/>
          <w:sz w:val="28"/>
          <w:szCs w:val="28"/>
        </w:rPr>
        <w:t xml:space="preserve"> : [во Владикавказе состоялось открытие памятника выдающ. театр. реж., уроженцу города Е. Вахтангову / подгот. Т. Бунтури] // Аргументы и факты. </w:t>
      </w:r>
      <w:r w:rsidRPr="00FA064A">
        <w:rPr>
          <w:rFonts w:ascii="Times New Roman" w:hAnsi="Times New Roman"/>
          <w:sz w:val="28"/>
          <w:szCs w:val="28"/>
        </w:rPr>
        <w:t>Сев</w:t>
      </w:r>
      <w:r>
        <w:rPr>
          <w:rFonts w:ascii="Times New Roman" w:hAnsi="Times New Roman"/>
          <w:sz w:val="28"/>
          <w:szCs w:val="28"/>
        </w:rPr>
        <w:t>ерный</w:t>
      </w:r>
      <w:r w:rsidRPr="00FA064A">
        <w:rPr>
          <w:rFonts w:ascii="Times New Roman" w:hAnsi="Times New Roman"/>
          <w:sz w:val="28"/>
          <w:szCs w:val="28"/>
        </w:rPr>
        <w:t xml:space="preserve"> Кавказ.– 201</w:t>
      </w:r>
      <w:r>
        <w:rPr>
          <w:rFonts w:ascii="Times New Roman" w:hAnsi="Times New Roman"/>
          <w:sz w:val="28"/>
          <w:szCs w:val="28"/>
        </w:rPr>
        <w:t>3</w:t>
      </w:r>
      <w:r w:rsidRPr="00FA064A">
        <w:rPr>
          <w:rFonts w:ascii="Times New Roman" w:hAnsi="Times New Roman"/>
          <w:sz w:val="28"/>
          <w:szCs w:val="28"/>
        </w:rPr>
        <w:t xml:space="preserve">.– </w:t>
      </w:r>
      <w:r>
        <w:rPr>
          <w:rFonts w:ascii="Times New Roman" w:hAnsi="Times New Roman"/>
          <w:sz w:val="28"/>
          <w:szCs w:val="28"/>
        </w:rPr>
        <w:t>Июнь</w:t>
      </w:r>
      <w:r w:rsidRPr="00FA064A">
        <w:rPr>
          <w:rFonts w:ascii="Times New Roman" w:hAnsi="Times New Roman"/>
          <w:sz w:val="28"/>
          <w:szCs w:val="28"/>
        </w:rPr>
        <w:t>(№</w:t>
      </w:r>
      <w:r>
        <w:rPr>
          <w:rFonts w:ascii="Times New Roman" w:hAnsi="Times New Roman"/>
          <w:sz w:val="28"/>
          <w:szCs w:val="28"/>
        </w:rPr>
        <w:t>25</w:t>
      </w:r>
      <w:r w:rsidRPr="00FA064A">
        <w:rPr>
          <w:rFonts w:ascii="Times New Roman" w:hAnsi="Times New Roman"/>
          <w:sz w:val="28"/>
          <w:szCs w:val="28"/>
        </w:rPr>
        <w:t xml:space="preserve">).– С. </w:t>
      </w:r>
      <w:r>
        <w:rPr>
          <w:rFonts w:ascii="Times New Roman" w:hAnsi="Times New Roman"/>
          <w:sz w:val="28"/>
          <w:szCs w:val="28"/>
        </w:rPr>
        <w:t>3</w:t>
      </w:r>
      <w:r w:rsidRPr="00FA064A">
        <w:rPr>
          <w:rFonts w:ascii="Times New Roman" w:hAnsi="Times New Roman"/>
          <w:sz w:val="28"/>
          <w:szCs w:val="28"/>
        </w:rPr>
        <w:t>.</w:t>
      </w:r>
    </w:p>
    <w:p w14:paraId="68F26311" w14:textId="77777777" w:rsidR="00CD7083" w:rsidRPr="00500D8A" w:rsidRDefault="00CD7083" w:rsidP="00CC1EDF">
      <w:pPr>
        <w:pStyle w:val="af7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амятник Евгению Вахтангову </w:t>
      </w:r>
      <w:r w:rsidRPr="00500D8A">
        <w:rPr>
          <w:rFonts w:ascii="Times New Roman" w:hAnsi="Times New Roman"/>
          <w:sz w:val="28"/>
          <w:szCs w:val="28"/>
        </w:rPr>
        <w:t>[во Владикавказе, в сквере, рядом с домом, где родился и вырос великий реж. /  подгот. Т. Боровая] // Красная звезда.– 2013.– 22 июня(№20).– С. 4.</w:t>
      </w:r>
    </w:p>
    <w:p w14:paraId="35CF7C69" w14:textId="77777777" w:rsidR="00CD7083" w:rsidRPr="00190B39" w:rsidRDefault="00CD7083" w:rsidP="00CD7083">
      <w:pPr>
        <w:spacing w:after="120"/>
        <w:rPr>
          <w:b/>
          <w:sz w:val="28"/>
          <w:szCs w:val="28"/>
        </w:rPr>
      </w:pPr>
    </w:p>
    <w:p w14:paraId="73E49DEF" w14:textId="77777777" w:rsidR="00CD7083" w:rsidRPr="0011464C" w:rsidRDefault="00CD7083" w:rsidP="00CD7083">
      <w:pPr>
        <w:spacing w:after="120"/>
        <w:ind w:left="54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11464C">
        <w:rPr>
          <w:rFonts w:ascii="Times New Roman" w:hAnsi="Times New Roman"/>
          <w:b/>
          <w:sz w:val="28"/>
          <w:szCs w:val="28"/>
        </w:rPr>
        <w:t>793 Особые праздники и торжества. Хореография. Подвижные и поучительные игры</w:t>
      </w:r>
    </w:p>
    <w:p w14:paraId="248BD934" w14:textId="77777777" w:rsidR="00CD7083" w:rsidRPr="00751337" w:rsidRDefault="00CD7083" w:rsidP="00CC1EDF">
      <w:pPr>
        <w:pStyle w:val="af7"/>
        <w:numPr>
          <w:ilvl w:val="0"/>
          <w:numId w:val="4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унтури Т</w:t>
      </w:r>
      <w:r w:rsidRPr="005146D2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В Осетии танцуют все : [во Владикавказе завершился третий Междунар. фестиваль дет. хореогр. коллективов «Танцевальное шоу Кавказа – Танец Дружбы»] / Тамара Бунтури // </w:t>
      </w:r>
      <w:r w:rsidRPr="00FA064A">
        <w:rPr>
          <w:rFonts w:ascii="Times New Roman" w:hAnsi="Times New Roman"/>
          <w:sz w:val="28"/>
          <w:szCs w:val="28"/>
        </w:rPr>
        <w:t>Аргументы и факты</w:t>
      </w:r>
      <w:r>
        <w:rPr>
          <w:rFonts w:ascii="Times New Roman" w:hAnsi="Times New Roman"/>
          <w:sz w:val="28"/>
          <w:szCs w:val="28"/>
        </w:rPr>
        <w:t xml:space="preserve">. </w:t>
      </w:r>
      <w:r w:rsidRPr="00FA064A">
        <w:rPr>
          <w:rFonts w:ascii="Times New Roman" w:hAnsi="Times New Roman"/>
          <w:sz w:val="28"/>
          <w:szCs w:val="28"/>
        </w:rPr>
        <w:t>Сев</w:t>
      </w:r>
      <w:r>
        <w:rPr>
          <w:rFonts w:ascii="Times New Roman" w:hAnsi="Times New Roman"/>
          <w:sz w:val="28"/>
          <w:szCs w:val="28"/>
        </w:rPr>
        <w:t>ерный</w:t>
      </w:r>
      <w:r w:rsidRPr="00FA064A">
        <w:rPr>
          <w:rFonts w:ascii="Times New Roman" w:hAnsi="Times New Roman"/>
          <w:sz w:val="28"/>
          <w:szCs w:val="28"/>
        </w:rPr>
        <w:t xml:space="preserve"> Кавказ.– 201</w:t>
      </w:r>
      <w:r>
        <w:rPr>
          <w:rFonts w:ascii="Times New Roman" w:hAnsi="Times New Roman"/>
          <w:sz w:val="28"/>
          <w:szCs w:val="28"/>
        </w:rPr>
        <w:t>3</w:t>
      </w:r>
      <w:r w:rsidRPr="00FA064A">
        <w:rPr>
          <w:rFonts w:ascii="Times New Roman" w:hAnsi="Times New Roman"/>
          <w:sz w:val="28"/>
          <w:szCs w:val="28"/>
        </w:rPr>
        <w:t xml:space="preserve">.– </w:t>
      </w:r>
      <w:r>
        <w:rPr>
          <w:rFonts w:ascii="Times New Roman" w:hAnsi="Times New Roman"/>
          <w:sz w:val="28"/>
          <w:szCs w:val="28"/>
        </w:rPr>
        <w:t>Май</w:t>
      </w:r>
      <w:r w:rsidRPr="00FA064A">
        <w:rPr>
          <w:rFonts w:ascii="Times New Roman" w:hAnsi="Times New Roman"/>
          <w:sz w:val="28"/>
          <w:szCs w:val="28"/>
        </w:rPr>
        <w:t>(№</w:t>
      </w:r>
      <w:r>
        <w:rPr>
          <w:rFonts w:ascii="Times New Roman" w:hAnsi="Times New Roman"/>
          <w:sz w:val="28"/>
          <w:szCs w:val="28"/>
        </w:rPr>
        <w:t>21</w:t>
      </w:r>
      <w:r w:rsidRPr="00FA064A">
        <w:rPr>
          <w:rFonts w:ascii="Times New Roman" w:hAnsi="Times New Roman"/>
          <w:sz w:val="28"/>
          <w:szCs w:val="28"/>
        </w:rPr>
        <w:t xml:space="preserve">).– С. </w:t>
      </w:r>
      <w:r>
        <w:rPr>
          <w:rFonts w:ascii="Times New Roman" w:hAnsi="Times New Roman"/>
          <w:sz w:val="28"/>
          <w:szCs w:val="28"/>
        </w:rPr>
        <w:t>8</w:t>
      </w:r>
      <w:r w:rsidRPr="00FA064A">
        <w:rPr>
          <w:rFonts w:ascii="Times New Roman" w:hAnsi="Times New Roman"/>
          <w:sz w:val="28"/>
          <w:szCs w:val="28"/>
        </w:rPr>
        <w:t>.</w:t>
      </w:r>
    </w:p>
    <w:p w14:paraId="241871A4" w14:textId="77777777" w:rsidR="00CD7083" w:rsidRPr="00A13298" w:rsidRDefault="00CD7083" w:rsidP="00CC1EDF">
      <w:pPr>
        <w:pStyle w:val="af7"/>
        <w:numPr>
          <w:ilvl w:val="0"/>
          <w:numId w:val="4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валенко Е. </w:t>
      </w:r>
      <w:r>
        <w:rPr>
          <w:rFonts w:ascii="Times New Roman" w:hAnsi="Times New Roman"/>
          <w:sz w:val="28"/>
          <w:szCs w:val="28"/>
        </w:rPr>
        <w:t>На орлиных крыльях танца : [о Гос. акад. ансамбле нар. танца «Алан»] / Елена Коваленко // Культура.– 2013.– 8-14 нояб.(№10).– С. 4.</w:t>
      </w:r>
    </w:p>
    <w:p w14:paraId="58CC5A92" w14:textId="77777777" w:rsidR="00CD7083" w:rsidRPr="00574676" w:rsidRDefault="00CD7083" w:rsidP="00CC1EDF">
      <w:pPr>
        <w:pStyle w:val="af7"/>
        <w:numPr>
          <w:ilvl w:val="0"/>
          <w:numId w:val="4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Хабалова Ф. </w:t>
      </w:r>
      <w:r>
        <w:rPr>
          <w:rFonts w:ascii="Times New Roman" w:hAnsi="Times New Roman"/>
          <w:sz w:val="28"/>
          <w:szCs w:val="28"/>
        </w:rPr>
        <w:t xml:space="preserve">Любимец Владикавказа : [рассказывает министр культуры и мас. коммуникаций РСО-Алания о присвоении звания «Народный артист РСО-А» звезде балета Николаю Цискаридзе] // Аргументы и факты. </w:t>
      </w:r>
      <w:r w:rsidRPr="00FA064A">
        <w:rPr>
          <w:rFonts w:ascii="Times New Roman" w:hAnsi="Times New Roman"/>
          <w:sz w:val="28"/>
          <w:szCs w:val="28"/>
        </w:rPr>
        <w:t>Сев</w:t>
      </w:r>
      <w:r>
        <w:rPr>
          <w:rFonts w:ascii="Times New Roman" w:hAnsi="Times New Roman"/>
          <w:sz w:val="28"/>
          <w:szCs w:val="28"/>
        </w:rPr>
        <w:t>ерный</w:t>
      </w:r>
      <w:r w:rsidRPr="00FA064A">
        <w:rPr>
          <w:rFonts w:ascii="Times New Roman" w:hAnsi="Times New Roman"/>
          <w:sz w:val="28"/>
          <w:szCs w:val="28"/>
        </w:rPr>
        <w:t xml:space="preserve"> Кавказ.– 201</w:t>
      </w:r>
      <w:r>
        <w:rPr>
          <w:rFonts w:ascii="Times New Roman" w:hAnsi="Times New Roman"/>
          <w:sz w:val="28"/>
          <w:szCs w:val="28"/>
        </w:rPr>
        <w:t>3</w:t>
      </w:r>
      <w:r w:rsidRPr="00FA064A">
        <w:rPr>
          <w:rFonts w:ascii="Times New Roman" w:hAnsi="Times New Roman"/>
          <w:sz w:val="28"/>
          <w:szCs w:val="28"/>
        </w:rPr>
        <w:t xml:space="preserve">.– </w:t>
      </w:r>
      <w:r>
        <w:rPr>
          <w:rFonts w:ascii="Times New Roman" w:hAnsi="Times New Roman"/>
          <w:sz w:val="28"/>
          <w:szCs w:val="28"/>
        </w:rPr>
        <w:t>Июль</w:t>
      </w:r>
      <w:r w:rsidRPr="00FA064A">
        <w:rPr>
          <w:rFonts w:ascii="Times New Roman" w:hAnsi="Times New Roman"/>
          <w:sz w:val="28"/>
          <w:szCs w:val="28"/>
        </w:rPr>
        <w:t>(№</w:t>
      </w:r>
      <w:r>
        <w:rPr>
          <w:rFonts w:ascii="Times New Roman" w:hAnsi="Times New Roman"/>
          <w:sz w:val="28"/>
          <w:szCs w:val="28"/>
        </w:rPr>
        <w:t>30</w:t>
      </w:r>
      <w:r w:rsidRPr="00FA064A">
        <w:rPr>
          <w:rFonts w:ascii="Times New Roman" w:hAnsi="Times New Roman"/>
          <w:sz w:val="28"/>
          <w:szCs w:val="28"/>
        </w:rPr>
        <w:t xml:space="preserve">).– С. </w:t>
      </w:r>
      <w:r>
        <w:rPr>
          <w:rFonts w:ascii="Times New Roman" w:hAnsi="Times New Roman"/>
          <w:sz w:val="28"/>
          <w:szCs w:val="28"/>
        </w:rPr>
        <w:t>8</w:t>
      </w:r>
      <w:r w:rsidRPr="00FA064A">
        <w:rPr>
          <w:rFonts w:ascii="Times New Roman" w:hAnsi="Times New Roman"/>
          <w:sz w:val="28"/>
          <w:szCs w:val="28"/>
        </w:rPr>
        <w:t>.</w:t>
      </w:r>
    </w:p>
    <w:p w14:paraId="32BB8382" w14:textId="77777777" w:rsidR="00CD7083" w:rsidRDefault="00CD7083" w:rsidP="00CD7083">
      <w:pPr>
        <w:pStyle w:val="af7"/>
        <w:jc w:val="both"/>
        <w:rPr>
          <w:rFonts w:ascii="Times New Roman" w:hAnsi="Times New Roman"/>
          <w:b/>
          <w:sz w:val="28"/>
          <w:szCs w:val="28"/>
        </w:rPr>
      </w:pPr>
    </w:p>
    <w:p w14:paraId="5EB0DE5A" w14:textId="77777777" w:rsidR="00CD7083" w:rsidRPr="0011464C" w:rsidRDefault="00CD7083" w:rsidP="00CD7083">
      <w:pPr>
        <w:pStyle w:val="af7"/>
        <w:jc w:val="both"/>
        <w:rPr>
          <w:rFonts w:ascii="Times New Roman" w:hAnsi="Times New Roman"/>
          <w:b/>
          <w:sz w:val="28"/>
          <w:szCs w:val="28"/>
        </w:rPr>
      </w:pPr>
    </w:p>
    <w:p w14:paraId="424F1184" w14:textId="77777777" w:rsidR="00CD7083" w:rsidRPr="0011464C" w:rsidRDefault="00CD7083" w:rsidP="00CD7083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  <w:r w:rsidRPr="0011464C">
        <w:rPr>
          <w:rFonts w:ascii="Times New Roman" w:hAnsi="Times New Roman"/>
          <w:b/>
          <w:sz w:val="28"/>
          <w:szCs w:val="28"/>
        </w:rPr>
        <w:t>796/799 Физическая культура. Спортивные игры. Спорт</w:t>
      </w:r>
    </w:p>
    <w:p w14:paraId="6E5FC13A" w14:textId="77777777" w:rsidR="00CD7083" w:rsidRPr="002D2047" w:rsidRDefault="00CD7083" w:rsidP="00CC1EDF">
      <w:pPr>
        <w:pStyle w:val="af7"/>
        <w:numPr>
          <w:ilvl w:val="0"/>
          <w:numId w:val="4"/>
        </w:numPr>
        <w:jc w:val="both"/>
        <w:rPr>
          <w:rFonts w:ascii="Times New Roman" w:hAnsi="Times New Roman"/>
          <w:b/>
          <w:sz w:val="28"/>
          <w:szCs w:val="28"/>
        </w:rPr>
      </w:pPr>
      <w:r w:rsidRPr="00A56722">
        <w:rPr>
          <w:rFonts w:ascii="Times New Roman" w:hAnsi="Times New Roman"/>
          <w:b/>
          <w:sz w:val="28"/>
          <w:szCs w:val="28"/>
        </w:rPr>
        <w:lastRenderedPageBreak/>
        <w:t>Ал</w:t>
      </w:r>
      <w:r>
        <w:rPr>
          <w:rFonts w:ascii="Times New Roman" w:hAnsi="Times New Roman"/>
          <w:b/>
          <w:sz w:val="28"/>
          <w:szCs w:val="28"/>
        </w:rPr>
        <w:t>бегов</w:t>
      </w:r>
      <w:r w:rsidRPr="00A5672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Р</w:t>
      </w:r>
      <w:r w:rsidRPr="00A56722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Руслан Албегов : «Самый сильный человек должен жить в России» : [беседа с чемпионом мира по тяжелой атлетике / записала Елена Рерих]</w:t>
      </w:r>
      <w:r w:rsidRPr="00A56722">
        <w:rPr>
          <w:rFonts w:ascii="Times New Roman" w:hAnsi="Times New Roman"/>
          <w:sz w:val="28"/>
          <w:szCs w:val="28"/>
        </w:rPr>
        <w:t xml:space="preserve"> // Спорт экспресс.– 2013.– </w:t>
      </w:r>
      <w:r>
        <w:rPr>
          <w:rFonts w:ascii="Times New Roman" w:hAnsi="Times New Roman"/>
          <w:sz w:val="28"/>
          <w:szCs w:val="28"/>
        </w:rPr>
        <w:t>2 нояб</w:t>
      </w:r>
      <w:r w:rsidRPr="00A56722">
        <w:rPr>
          <w:rFonts w:ascii="Times New Roman" w:hAnsi="Times New Roman"/>
          <w:sz w:val="28"/>
          <w:szCs w:val="28"/>
        </w:rPr>
        <w:t>.(№</w:t>
      </w:r>
      <w:r>
        <w:rPr>
          <w:rFonts w:ascii="Times New Roman" w:hAnsi="Times New Roman"/>
          <w:sz w:val="28"/>
          <w:szCs w:val="28"/>
        </w:rPr>
        <w:t>248</w:t>
      </w:r>
      <w:r w:rsidRPr="00A56722">
        <w:rPr>
          <w:rFonts w:ascii="Times New Roman" w:hAnsi="Times New Roman"/>
          <w:sz w:val="28"/>
          <w:szCs w:val="28"/>
        </w:rPr>
        <w:t xml:space="preserve">).– С. </w:t>
      </w:r>
      <w:r>
        <w:rPr>
          <w:rFonts w:ascii="Times New Roman" w:hAnsi="Times New Roman"/>
          <w:sz w:val="28"/>
          <w:szCs w:val="28"/>
        </w:rPr>
        <w:t>7</w:t>
      </w:r>
      <w:r w:rsidRPr="00A56722">
        <w:rPr>
          <w:rFonts w:ascii="Times New Roman" w:hAnsi="Times New Roman"/>
          <w:sz w:val="28"/>
          <w:szCs w:val="28"/>
        </w:rPr>
        <w:t>.</w:t>
      </w:r>
    </w:p>
    <w:p w14:paraId="6A84CAD3" w14:textId="77777777" w:rsidR="00CD7083" w:rsidRPr="002D2047" w:rsidRDefault="00CD7083" w:rsidP="00CC1EDF">
      <w:pPr>
        <w:pStyle w:val="af7"/>
        <w:numPr>
          <w:ilvl w:val="0"/>
          <w:numId w:val="4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лексеев Е.</w:t>
      </w:r>
      <w:r>
        <w:rPr>
          <w:rFonts w:ascii="Times New Roman" w:hAnsi="Times New Roman"/>
          <w:sz w:val="28"/>
          <w:szCs w:val="28"/>
        </w:rPr>
        <w:t xml:space="preserve"> «барс» потеряли энергию : [от сотрудничества с «Аланией» отказался г. партнер «Русгидро»] / Евгений Алексеев // </w:t>
      </w:r>
      <w:r w:rsidRPr="00FA064A">
        <w:rPr>
          <w:rFonts w:ascii="Times New Roman" w:hAnsi="Times New Roman"/>
          <w:sz w:val="28"/>
          <w:szCs w:val="28"/>
        </w:rPr>
        <w:t>Аргументы и факты(Сев. Кавказ).– 201</w:t>
      </w:r>
      <w:r>
        <w:rPr>
          <w:rFonts w:ascii="Times New Roman" w:hAnsi="Times New Roman"/>
          <w:sz w:val="28"/>
          <w:szCs w:val="28"/>
        </w:rPr>
        <w:t>3</w:t>
      </w:r>
      <w:r w:rsidRPr="00FA064A">
        <w:rPr>
          <w:rFonts w:ascii="Times New Roman" w:hAnsi="Times New Roman"/>
          <w:sz w:val="28"/>
          <w:szCs w:val="28"/>
        </w:rPr>
        <w:t xml:space="preserve">.– </w:t>
      </w:r>
      <w:r>
        <w:rPr>
          <w:rFonts w:ascii="Times New Roman" w:hAnsi="Times New Roman"/>
          <w:sz w:val="28"/>
          <w:szCs w:val="28"/>
        </w:rPr>
        <w:t>Дек.</w:t>
      </w:r>
      <w:r w:rsidRPr="00FA064A">
        <w:rPr>
          <w:rFonts w:ascii="Times New Roman" w:hAnsi="Times New Roman"/>
          <w:sz w:val="28"/>
          <w:szCs w:val="28"/>
        </w:rPr>
        <w:t>(№</w:t>
      </w:r>
      <w:r>
        <w:rPr>
          <w:rFonts w:ascii="Times New Roman" w:hAnsi="Times New Roman"/>
          <w:sz w:val="28"/>
          <w:szCs w:val="28"/>
        </w:rPr>
        <w:t>52</w:t>
      </w:r>
      <w:r w:rsidRPr="00FA064A">
        <w:rPr>
          <w:rFonts w:ascii="Times New Roman" w:hAnsi="Times New Roman"/>
          <w:sz w:val="28"/>
          <w:szCs w:val="28"/>
        </w:rPr>
        <w:t xml:space="preserve">).– С. </w:t>
      </w:r>
      <w:r>
        <w:rPr>
          <w:rFonts w:ascii="Times New Roman" w:hAnsi="Times New Roman"/>
          <w:sz w:val="28"/>
          <w:szCs w:val="28"/>
        </w:rPr>
        <w:t>23</w:t>
      </w:r>
      <w:r w:rsidRPr="00FA064A">
        <w:rPr>
          <w:rFonts w:ascii="Times New Roman" w:hAnsi="Times New Roman"/>
          <w:sz w:val="28"/>
          <w:szCs w:val="28"/>
        </w:rPr>
        <w:t>.</w:t>
      </w:r>
    </w:p>
    <w:p w14:paraId="0365EB21" w14:textId="77777777" w:rsidR="00CD7083" w:rsidRPr="00A818A1" w:rsidRDefault="00CD7083" w:rsidP="00CC1EDF">
      <w:pPr>
        <w:pStyle w:val="af7"/>
        <w:numPr>
          <w:ilvl w:val="0"/>
          <w:numId w:val="4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лексеев Е.</w:t>
      </w:r>
      <w:r>
        <w:rPr>
          <w:rFonts w:ascii="Times New Roman" w:hAnsi="Times New Roman"/>
          <w:sz w:val="28"/>
          <w:szCs w:val="28"/>
        </w:rPr>
        <w:t xml:space="preserve"> Владивосток не увидел Владикавказ : [ФК «Алания» оказалась на грани банкротства] / Евгений Алексеев // </w:t>
      </w:r>
      <w:r w:rsidRPr="00FA064A">
        <w:rPr>
          <w:rFonts w:ascii="Times New Roman" w:hAnsi="Times New Roman"/>
          <w:sz w:val="28"/>
          <w:szCs w:val="28"/>
        </w:rPr>
        <w:t>Аргументы и факты(Сев. Кавказ).– 201</w:t>
      </w:r>
      <w:r>
        <w:rPr>
          <w:rFonts w:ascii="Times New Roman" w:hAnsi="Times New Roman"/>
          <w:sz w:val="28"/>
          <w:szCs w:val="28"/>
        </w:rPr>
        <w:t>3</w:t>
      </w:r>
      <w:r w:rsidRPr="00FA064A">
        <w:rPr>
          <w:rFonts w:ascii="Times New Roman" w:hAnsi="Times New Roman"/>
          <w:sz w:val="28"/>
          <w:szCs w:val="28"/>
        </w:rPr>
        <w:t xml:space="preserve">.– </w:t>
      </w:r>
      <w:r>
        <w:rPr>
          <w:rFonts w:ascii="Times New Roman" w:hAnsi="Times New Roman"/>
          <w:sz w:val="28"/>
          <w:szCs w:val="28"/>
        </w:rPr>
        <w:t>Нояб.</w:t>
      </w:r>
      <w:r w:rsidRPr="00FA064A">
        <w:rPr>
          <w:rFonts w:ascii="Times New Roman" w:hAnsi="Times New Roman"/>
          <w:sz w:val="28"/>
          <w:szCs w:val="28"/>
        </w:rPr>
        <w:t>(№</w:t>
      </w:r>
      <w:r>
        <w:rPr>
          <w:rFonts w:ascii="Times New Roman" w:hAnsi="Times New Roman"/>
          <w:sz w:val="28"/>
          <w:szCs w:val="28"/>
        </w:rPr>
        <w:t>48</w:t>
      </w:r>
      <w:r w:rsidRPr="00FA064A">
        <w:rPr>
          <w:rFonts w:ascii="Times New Roman" w:hAnsi="Times New Roman"/>
          <w:sz w:val="28"/>
          <w:szCs w:val="28"/>
        </w:rPr>
        <w:t xml:space="preserve">).– С. </w:t>
      </w:r>
      <w:r>
        <w:rPr>
          <w:rFonts w:ascii="Times New Roman" w:hAnsi="Times New Roman"/>
          <w:sz w:val="28"/>
          <w:szCs w:val="28"/>
        </w:rPr>
        <w:t>21</w:t>
      </w:r>
      <w:r w:rsidRPr="00FA064A">
        <w:rPr>
          <w:rFonts w:ascii="Times New Roman" w:hAnsi="Times New Roman"/>
          <w:sz w:val="28"/>
          <w:szCs w:val="28"/>
        </w:rPr>
        <w:t>.</w:t>
      </w:r>
    </w:p>
    <w:p w14:paraId="77FA08BB" w14:textId="77777777" w:rsidR="00CD7083" w:rsidRPr="00606457" w:rsidRDefault="00CD7083" w:rsidP="00CC1EDF">
      <w:pPr>
        <w:pStyle w:val="af7"/>
        <w:numPr>
          <w:ilvl w:val="0"/>
          <w:numId w:val="4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лексеев Е.</w:t>
      </w:r>
      <w:r>
        <w:rPr>
          <w:rFonts w:ascii="Times New Roman" w:hAnsi="Times New Roman"/>
          <w:sz w:val="28"/>
          <w:szCs w:val="28"/>
        </w:rPr>
        <w:t xml:space="preserve"> Новый стадион – и новый дом, и академия : [во Владикавказе представили проект нового стадиона ФК «Алания»] / Евгений Алексеев // </w:t>
      </w:r>
      <w:r w:rsidRPr="00FA064A">
        <w:rPr>
          <w:rFonts w:ascii="Times New Roman" w:hAnsi="Times New Roman"/>
          <w:sz w:val="28"/>
          <w:szCs w:val="28"/>
        </w:rPr>
        <w:t>Аргументы и факты(Сев. Кавказ).– 201</w:t>
      </w:r>
      <w:r>
        <w:rPr>
          <w:rFonts w:ascii="Times New Roman" w:hAnsi="Times New Roman"/>
          <w:sz w:val="28"/>
          <w:szCs w:val="28"/>
        </w:rPr>
        <w:t>3</w:t>
      </w:r>
      <w:r w:rsidRPr="00FA064A">
        <w:rPr>
          <w:rFonts w:ascii="Times New Roman" w:hAnsi="Times New Roman"/>
          <w:sz w:val="28"/>
          <w:szCs w:val="28"/>
        </w:rPr>
        <w:t xml:space="preserve">.– </w:t>
      </w:r>
      <w:r>
        <w:rPr>
          <w:rFonts w:ascii="Times New Roman" w:hAnsi="Times New Roman"/>
          <w:sz w:val="28"/>
          <w:szCs w:val="28"/>
        </w:rPr>
        <w:t>Июль</w:t>
      </w:r>
      <w:r w:rsidRPr="00FA064A">
        <w:rPr>
          <w:rFonts w:ascii="Times New Roman" w:hAnsi="Times New Roman"/>
          <w:sz w:val="28"/>
          <w:szCs w:val="28"/>
        </w:rPr>
        <w:t>(№</w:t>
      </w:r>
      <w:r>
        <w:rPr>
          <w:rFonts w:ascii="Times New Roman" w:hAnsi="Times New Roman"/>
          <w:sz w:val="28"/>
          <w:szCs w:val="28"/>
        </w:rPr>
        <w:t>28</w:t>
      </w:r>
      <w:r w:rsidRPr="00FA064A">
        <w:rPr>
          <w:rFonts w:ascii="Times New Roman" w:hAnsi="Times New Roman"/>
          <w:sz w:val="28"/>
          <w:szCs w:val="28"/>
        </w:rPr>
        <w:t xml:space="preserve">).– С. </w:t>
      </w:r>
      <w:r>
        <w:rPr>
          <w:rFonts w:ascii="Times New Roman" w:hAnsi="Times New Roman"/>
          <w:sz w:val="28"/>
          <w:szCs w:val="28"/>
        </w:rPr>
        <w:t>10</w:t>
      </w:r>
      <w:r w:rsidRPr="00FA064A">
        <w:rPr>
          <w:rFonts w:ascii="Times New Roman" w:hAnsi="Times New Roman"/>
          <w:sz w:val="28"/>
          <w:szCs w:val="28"/>
        </w:rPr>
        <w:t>.</w:t>
      </w:r>
    </w:p>
    <w:p w14:paraId="4E2DF388" w14:textId="77777777" w:rsidR="00CD7083" w:rsidRPr="00D31901" w:rsidRDefault="00CD7083" w:rsidP="00CC1EDF">
      <w:pPr>
        <w:pStyle w:val="af7"/>
        <w:numPr>
          <w:ilvl w:val="0"/>
          <w:numId w:val="4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лексеев Е.</w:t>
      </w:r>
      <w:r>
        <w:rPr>
          <w:rFonts w:ascii="Times New Roman" w:hAnsi="Times New Roman"/>
          <w:sz w:val="28"/>
          <w:szCs w:val="28"/>
        </w:rPr>
        <w:t xml:space="preserve"> Нужен им берег турецкий : [обновлена владикавк. команда «Алания» на сборах в Турции] / Евгений Алексеев // </w:t>
      </w:r>
      <w:r w:rsidRPr="00FA064A">
        <w:rPr>
          <w:rFonts w:ascii="Times New Roman" w:hAnsi="Times New Roman"/>
          <w:sz w:val="28"/>
          <w:szCs w:val="28"/>
        </w:rPr>
        <w:t>Аргументы и факты(Сев. Кавказ).– 201</w:t>
      </w:r>
      <w:r>
        <w:rPr>
          <w:rFonts w:ascii="Times New Roman" w:hAnsi="Times New Roman"/>
          <w:sz w:val="28"/>
          <w:szCs w:val="28"/>
        </w:rPr>
        <w:t>3</w:t>
      </w:r>
      <w:r w:rsidRPr="00FA064A">
        <w:rPr>
          <w:rFonts w:ascii="Times New Roman" w:hAnsi="Times New Roman"/>
          <w:sz w:val="28"/>
          <w:szCs w:val="28"/>
        </w:rPr>
        <w:t xml:space="preserve">.– </w:t>
      </w:r>
      <w:r>
        <w:rPr>
          <w:rFonts w:ascii="Times New Roman" w:hAnsi="Times New Roman"/>
          <w:sz w:val="28"/>
          <w:szCs w:val="28"/>
        </w:rPr>
        <w:t>Янв.</w:t>
      </w:r>
      <w:r w:rsidRPr="00FA064A">
        <w:rPr>
          <w:rFonts w:ascii="Times New Roman" w:hAnsi="Times New Roman"/>
          <w:sz w:val="28"/>
          <w:szCs w:val="28"/>
        </w:rPr>
        <w:t>(№</w:t>
      </w:r>
      <w:r>
        <w:rPr>
          <w:rFonts w:ascii="Times New Roman" w:hAnsi="Times New Roman"/>
          <w:sz w:val="28"/>
          <w:szCs w:val="28"/>
        </w:rPr>
        <w:t>4</w:t>
      </w:r>
      <w:r w:rsidRPr="00FA064A">
        <w:rPr>
          <w:rFonts w:ascii="Times New Roman" w:hAnsi="Times New Roman"/>
          <w:sz w:val="28"/>
          <w:szCs w:val="28"/>
        </w:rPr>
        <w:t xml:space="preserve">).– С. </w:t>
      </w:r>
      <w:r>
        <w:rPr>
          <w:rFonts w:ascii="Times New Roman" w:hAnsi="Times New Roman"/>
          <w:sz w:val="28"/>
          <w:szCs w:val="28"/>
        </w:rPr>
        <w:t>12</w:t>
      </w:r>
      <w:r w:rsidRPr="00FA064A">
        <w:rPr>
          <w:rFonts w:ascii="Times New Roman" w:hAnsi="Times New Roman"/>
          <w:sz w:val="28"/>
          <w:szCs w:val="28"/>
        </w:rPr>
        <w:t>.</w:t>
      </w:r>
    </w:p>
    <w:p w14:paraId="53E47D26" w14:textId="77777777" w:rsidR="00CD7083" w:rsidRPr="00A818A1" w:rsidRDefault="00CD7083" w:rsidP="00CC1EDF">
      <w:pPr>
        <w:pStyle w:val="af7"/>
        <w:numPr>
          <w:ilvl w:val="0"/>
          <w:numId w:val="4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лексеев Е.</w:t>
      </w:r>
      <w:r>
        <w:rPr>
          <w:rFonts w:ascii="Times New Roman" w:hAnsi="Times New Roman"/>
          <w:sz w:val="28"/>
          <w:szCs w:val="28"/>
        </w:rPr>
        <w:t xml:space="preserve"> Побоище на полмиллиона : [футб. матч «Алания» -«Динамо» закончился потасовкой во Владикавказе] / Евгений Алексеев // </w:t>
      </w:r>
      <w:r w:rsidRPr="00FA064A">
        <w:rPr>
          <w:rFonts w:ascii="Times New Roman" w:hAnsi="Times New Roman"/>
          <w:sz w:val="28"/>
          <w:szCs w:val="28"/>
        </w:rPr>
        <w:t>Аргументы и факты(Сев. Кавказ).– 201</w:t>
      </w:r>
      <w:r>
        <w:rPr>
          <w:rFonts w:ascii="Times New Roman" w:hAnsi="Times New Roman"/>
          <w:sz w:val="28"/>
          <w:szCs w:val="28"/>
        </w:rPr>
        <w:t>3</w:t>
      </w:r>
      <w:r w:rsidRPr="00FA064A">
        <w:rPr>
          <w:rFonts w:ascii="Times New Roman" w:hAnsi="Times New Roman"/>
          <w:sz w:val="28"/>
          <w:szCs w:val="28"/>
        </w:rPr>
        <w:t xml:space="preserve">.– </w:t>
      </w:r>
      <w:r>
        <w:rPr>
          <w:rFonts w:ascii="Times New Roman" w:hAnsi="Times New Roman"/>
          <w:sz w:val="28"/>
          <w:szCs w:val="28"/>
        </w:rPr>
        <w:t>Май</w:t>
      </w:r>
      <w:r w:rsidRPr="00FA064A">
        <w:rPr>
          <w:rFonts w:ascii="Times New Roman" w:hAnsi="Times New Roman"/>
          <w:sz w:val="28"/>
          <w:szCs w:val="28"/>
        </w:rPr>
        <w:t>(№</w:t>
      </w:r>
      <w:r>
        <w:rPr>
          <w:rFonts w:ascii="Times New Roman" w:hAnsi="Times New Roman"/>
          <w:sz w:val="28"/>
          <w:szCs w:val="28"/>
        </w:rPr>
        <w:t>22</w:t>
      </w:r>
      <w:r w:rsidRPr="00FA064A">
        <w:rPr>
          <w:rFonts w:ascii="Times New Roman" w:hAnsi="Times New Roman"/>
          <w:sz w:val="28"/>
          <w:szCs w:val="28"/>
        </w:rPr>
        <w:t xml:space="preserve">).– С. </w:t>
      </w:r>
      <w:r>
        <w:rPr>
          <w:rFonts w:ascii="Times New Roman" w:hAnsi="Times New Roman"/>
          <w:sz w:val="28"/>
          <w:szCs w:val="28"/>
        </w:rPr>
        <w:t>16</w:t>
      </w:r>
      <w:r w:rsidRPr="00FA064A">
        <w:rPr>
          <w:rFonts w:ascii="Times New Roman" w:hAnsi="Times New Roman"/>
          <w:sz w:val="28"/>
          <w:szCs w:val="28"/>
        </w:rPr>
        <w:t>.</w:t>
      </w:r>
    </w:p>
    <w:p w14:paraId="7FA20559" w14:textId="77777777" w:rsidR="00CD7083" w:rsidRPr="00D31901" w:rsidRDefault="00CD7083" w:rsidP="00CC1EDF">
      <w:pPr>
        <w:pStyle w:val="af7"/>
        <w:numPr>
          <w:ilvl w:val="0"/>
          <w:numId w:val="4"/>
        </w:numPr>
        <w:jc w:val="both"/>
        <w:rPr>
          <w:rFonts w:ascii="Times New Roman" w:hAnsi="Times New Roman"/>
          <w:b/>
          <w:sz w:val="28"/>
          <w:szCs w:val="28"/>
        </w:rPr>
      </w:pPr>
      <w:r w:rsidRPr="00A56722">
        <w:rPr>
          <w:rFonts w:ascii="Times New Roman" w:hAnsi="Times New Roman"/>
          <w:b/>
          <w:sz w:val="28"/>
          <w:szCs w:val="28"/>
        </w:rPr>
        <w:t xml:space="preserve">Алешин П. </w:t>
      </w:r>
      <w:r>
        <w:rPr>
          <w:rFonts w:ascii="Times New Roman" w:hAnsi="Times New Roman"/>
          <w:sz w:val="28"/>
          <w:szCs w:val="28"/>
        </w:rPr>
        <w:t>Газзаев директор «Объединенного чемпионата по футболу» летит на переговоры в Киев</w:t>
      </w:r>
      <w:r w:rsidRPr="00A56722">
        <w:rPr>
          <w:rFonts w:ascii="Times New Roman" w:hAnsi="Times New Roman"/>
          <w:sz w:val="28"/>
          <w:szCs w:val="28"/>
        </w:rPr>
        <w:t xml:space="preserve"> / Павел Алешин // Спорт экспресс.– 2013.– 1</w:t>
      </w:r>
      <w:r>
        <w:rPr>
          <w:rFonts w:ascii="Times New Roman" w:hAnsi="Times New Roman"/>
          <w:sz w:val="28"/>
          <w:szCs w:val="28"/>
        </w:rPr>
        <w:t>5 февр</w:t>
      </w:r>
      <w:r w:rsidRPr="00A56722">
        <w:rPr>
          <w:rFonts w:ascii="Times New Roman" w:hAnsi="Times New Roman"/>
          <w:sz w:val="28"/>
          <w:szCs w:val="28"/>
        </w:rPr>
        <w:t>.(№</w:t>
      </w:r>
      <w:r>
        <w:rPr>
          <w:rFonts w:ascii="Times New Roman" w:hAnsi="Times New Roman"/>
          <w:sz w:val="28"/>
          <w:szCs w:val="28"/>
        </w:rPr>
        <w:t>33</w:t>
      </w:r>
      <w:r w:rsidRPr="00A56722">
        <w:rPr>
          <w:rFonts w:ascii="Times New Roman" w:hAnsi="Times New Roman"/>
          <w:sz w:val="28"/>
          <w:szCs w:val="28"/>
        </w:rPr>
        <w:t xml:space="preserve">).– С. </w:t>
      </w:r>
      <w:r>
        <w:rPr>
          <w:rFonts w:ascii="Times New Roman" w:hAnsi="Times New Roman"/>
          <w:sz w:val="28"/>
          <w:szCs w:val="28"/>
        </w:rPr>
        <w:t>2</w:t>
      </w:r>
      <w:r w:rsidRPr="00A56722">
        <w:rPr>
          <w:rFonts w:ascii="Times New Roman" w:hAnsi="Times New Roman"/>
          <w:sz w:val="28"/>
          <w:szCs w:val="28"/>
        </w:rPr>
        <w:t>.</w:t>
      </w:r>
    </w:p>
    <w:p w14:paraId="05B432C7" w14:textId="77777777" w:rsidR="00CD7083" w:rsidRPr="00D31901" w:rsidRDefault="00CD7083" w:rsidP="00CC1EDF">
      <w:pPr>
        <w:pStyle w:val="af7"/>
        <w:numPr>
          <w:ilvl w:val="0"/>
          <w:numId w:val="4"/>
        </w:numPr>
        <w:jc w:val="both"/>
        <w:rPr>
          <w:rFonts w:ascii="Times New Roman" w:hAnsi="Times New Roman"/>
          <w:b/>
          <w:sz w:val="28"/>
          <w:szCs w:val="28"/>
        </w:rPr>
      </w:pPr>
      <w:r w:rsidRPr="00A56722">
        <w:rPr>
          <w:rFonts w:ascii="Times New Roman" w:hAnsi="Times New Roman"/>
          <w:b/>
          <w:sz w:val="28"/>
          <w:szCs w:val="28"/>
        </w:rPr>
        <w:t xml:space="preserve">Алешин П. </w:t>
      </w:r>
      <w:r>
        <w:rPr>
          <w:rFonts w:ascii="Times New Roman" w:hAnsi="Times New Roman"/>
          <w:sz w:val="28"/>
          <w:szCs w:val="28"/>
        </w:rPr>
        <w:t>Пять слабостей «Алании» : [поражение с «Нижним Новгородом» лишило клуб В. Газзаева последних шансов на сохранение места в премьер-лиге]</w:t>
      </w:r>
      <w:r w:rsidRPr="00A56722">
        <w:rPr>
          <w:rFonts w:ascii="Times New Roman" w:hAnsi="Times New Roman"/>
          <w:sz w:val="28"/>
          <w:szCs w:val="28"/>
        </w:rPr>
        <w:t xml:space="preserve"> / Павел Алешин // Спорт экспресс.– 2013.– 1</w:t>
      </w:r>
      <w:r>
        <w:rPr>
          <w:rFonts w:ascii="Times New Roman" w:hAnsi="Times New Roman"/>
          <w:sz w:val="28"/>
          <w:szCs w:val="28"/>
        </w:rPr>
        <w:t>3 мая</w:t>
      </w:r>
      <w:r w:rsidRPr="00A56722">
        <w:rPr>
          <w:rFonts w:ascii="Times New Roman" w:hAnsi="Times New Roman"/>
          <w:sz w:val="28"/>
          <w:szCs w:val="28"/>
        </w:rPr>
        <w:t>(№</w:t>
      </w:r>
      <w:r>
        <w:rPr>
          <w:rFonts w:ascii="Times New Roman" w:hAnsi="Times New Roman"/>
          <w:sz w:val="28"/>
          <w:szCs w:val="28"/>
        </w:rPr>
        <w:t>98</w:t>
      </w:r>
      <w:r w:rsidRPr="00A56722">
        <w:rPr>
          <w:rFonts w:ascii="Times New Roman" w:hAnsi="Times New Roman"/>
          <w:sz w:val="28"/>
          <w:szCs w:val="28"/>
        </w:rPr>
        <w:t xml:space="preserve">).– С. </w:t>
      </w:r>
      <w:r>
        <w:rPr>
          <w:rFonts w:ascii="Times New Roman" w:hAnsi="Times New Roman"/>
          <w:sz w:val="28"/>
          <w:szCs w:val="28"/>
        </w:rPr>
        <w:t>10</w:t>
      </w:r>
      <w:r w:rsidRPr="00A56722">
        <w:rPr>
          <w:rFonts w:ascii="Times New Roman" w:hAnsi="Times New Roman"/>
          <w:sz w:val="28"/>
          <w:szCs w:val="28"/>
        </w:rPr>
        <w:t>.</w:t>
      </w:r>
    </w:p>
    <w:p w14:paraId="6D0CB11D" w14:textId="77777777" w:rsidR="00CD7083" w:rsidRPr="00175C00" w:rsidRDefault="00CD7083" w:rsidP="00CC1EDF">
      <w:pPr>
        <w:pStyle w:val="af7"/>
        <w:numPr>
          <w:ilvl w:val="0"/>
          <w:numId w:val="4"/>
        </w:numPr>
        <w:jc w:val="both"/>
        <w:rPr>
          <w:rFonts w:ascii="Times New Roman" w:hAnsi="Times New Roman"/>
          <w:b/>
          <w:sz w:val="28"/>
          <w:szCs w:val="28"/>
        </w:rPr>
      </w:pPr>
      <w:r w:rsidRPr="00A56722">
        <w:rPr>
          <w:rFonts w:ascii="Times New Roman" w:hAnsi="Times New Roman"/>
          <w:b/>
          <w:sz w:val="28"/>
          <w:szCs w:val="28"/>
        </w:rPr>
        <w:t xml:space="preserve">Алешин П. </w:t>
      </w:r>
      <w:r w:rsidRPr="00A56722">
        <w:rPr>
          <w:rFonts w:ascii="Times New Roman" w:hAnsi="Times New Roman"/>
          <w:sz w:val="28"/>
          <w:szCs w:val="28"/>
        </w:rPr>
        <w:t>Такой же, как раньше. Как в ЦСКА : [о тренировках гл тренера и президента ФК «Алания» В. Газзаева] / Павел Алешин // Спорт экспресс.– 2013.– 17 янв.(№8).– С. 3.</w:t>
      </w:r>
    </w:p>
    <w:p w14:paraId="1AF3A7EA" w14:textId="77777777" w:rsidR="00CD7083" w:rsidRDefault="00CD7083" w:rsidP="00CC1EDF">
      <w:pPr>
        <w:pStyle w:val="af7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Бирюков А. </w:t>
      </w:r>
      <w:r>
        <w:rPr>
          <w:rFonts w:ascii="Times New Roman" w:hAnsi="Times New Roman"/>
          <w:sz w:val="28"/>
          <w:szCs w:val="28"/>
        </w:rPr>
        <w:t>«Алания</w:t>
      </w:r>
      <w:r w:rsidRPr="00EE1444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обратилась к болельщикам</w:t>
      </w:r>
      <w:r w:rsidRPr="00EE1444">
        <w:rPr>
          <w:rFonts w:ascii="Times New Roman" w:hAnsi="Times New Roman"/>
          <w:sz w:val="28"/>
          <w:szCs w:val="28"/>
        </w:rPr>
        <w:t xml:space="preserve"> : [</w:t>
      </w:r>
      <w:r>
        <w:rPr>
          <w:rFonts w:ascii="Times New Roman" w:hAnsi="Times New Roman"/>
          <w:sz w:val="28"/>
          <w:szCs w:val="28"/>
        </w:rPr>
        <w:t>о сложном фин</w:t>
      </w:r>
      <w:r w:rsidR="0094755C">
        <w:rPr>
          <w:rFonts w:ascii="Times New Roman" w:hAnsi="Times New Roman"/>
          <w:sz w:val="28"/>
          <w:szCs w:val="28"/>
        </w:rPr>
        <w:t>ансамбля</w:t>
      </w:r>
      <w:r>
        <w:rPr>
          <w:rFonts w:ascii="Times New Roman" w:hAnsi="Times New Roman"/>
          <w:sz w:val="28"/>
          <w:szCs w:val="28"/>
        </w:rPr>
        <w:t xml:space="preserve"> положении клуба</w:t>
      </w:r>
      <w:r w:rsidRPr="00EE1444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 xml:space="preserve"> / Алексей Бирюков // Комсомольская правда. Северный Кавказ.– 2013.– 11 окт.(№134).– С. 5.</w:t>
      </w:r>
    </w:p>
    <w:p w14:paraId="107D7196" w14:textId="77777777" w:rsidR="00CD7083" w:rsidRDefault="00CD7083" w:rsidP="00CC1EDF">
      <w:pPr>
        <w:pStyle w:val="af7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Бирюков А. </w:t>
      </w:r>
      <w:r>
        <w:rPr>
          <w:rFonts w:ascii="Times New Roman" w:hAnsi="Times New Roman"/>
          <w:sz w:val="28"/>
          <w:szCs w:val="28"/>
        </w:rPr>
        <w:t>«Алания</w:t>
      </w:r>
      <w:r w:rsidRPr="00EE1444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отказалась лететь во Владивосток на матч с «Лучом»</w:t>
      </w:r>
      <w:r w:rsidRPr="00EE1444">
        <w:rPr>
          <w:rFonts w:ascii="Times New Roman" w:hAnsi="Times New Roman"/>
          <w:sz w:val="28"/>
          <w:szCs w:val="28"/>
        </w:rPr>
        <w:t xml:space="preserve"> : [</w:t>
      </w:r>
      <w:r>
        <w:rPr>
          <w:rFonts w:ascii="Times New Roman" w:hAnsi="Times New Roman"/>
          <w:sz w:val="28"/>
          <w:szCs w:val="28"/>
        </w:rPr>
        <w:t>из-за сложной фин</w:t>
      </w:r>
      <w:r w:rsidR="0094755C">
        <w:rPr>
          <w:rFonts w:ascii="Times New Roman" w:hAnsi="Times New Roman"/>
          <w:sz w:val="28"/>
          <w:szCs w:val="28"/>
        </w:rPr>
        <w:t>ансамбля</w:t>
      </w:r>
      <w:r>
        <w:rPr>
          <w:rFonts w:ascii="Times New Roman" w:hAnsi="Times New Roman"/>
          <w:sz w:val="28"/>
          <w:szCs w:val="28"/>
        </w:rPr>
        <w:t xml:space="preserve"> обстановки в клубе</w:t>
      </w:r>
      <w:r w:rsidRPr="00EE1444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 xml:space="preserve"> / Алексей Бирюков // Комсомольская правда. Северный Кавказ.– 2013.– 20 нояб.(№151).– С. 4.</w:t>
      </w:r>
    </w:p>
    <w:p w14:paraId="377B3619" w14:textId="77777777" w:rsidR="00CD7083" w:rsidRPr="002A54B4" w:rsidRDefault="00CD7083" w:rsidP="00CC1EDF">
      <w:pPr>
        <w:pStyle w:val="af7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Бирюков А. </w:t>
      </w:r>
      <w:r w:rsidRPr="00917612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Алании</w:t>
      </w:r>
      <w:r w:rsidRPr="00EE1444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кончились деньги</w:t>
      </w:r>
      <w:r w:rsidRPr="00EE1444">
        <w:rPr>
          <w:rFonts w:ascii="Times New Roman" w:hAnsi="Times New Roman"/>
          <w:sz w:val="28"/>
          <w:szCs w:val="28"/>
        </w:rPr>
        <w:t xml:space="preserve"> : [</w:t>
      </w:r>
      <w:r>
        <w:rPr>
          <w:rFonts w:ascii="Times New Roman" w:hAnsi="Times New Roman"/>
          <w:sz w:val="28"/>
          <w:szCs w:val="28"/>
        </w:rPr>
        <w:t>из-за фин</w:t>
      </w:r>
      <w:r w:rsidR="0094755C">
        <w:rPr>
          <w:rFonts w:ascii="Times New Roman" w:hAnsi="Times New Roman"/>
          <w:sz w:val="28"/>
          <w:szCs w:val="28"/>
        </w:rPr>
        <w:t>ансамбля</w:t>
      </w:r>
      <w:r>
        <w:rPr>
          <w:rFonts w:ascii="Times New Roman" w:hAnsi="Times New Roman"/>
          <w:sz w:val="28"/>
          <w:szCs w:val="28"/>
        </w:rPr>
        <w:t xml:space="preserve"> </w:t>
      </w:r>
      <w:r w:rsidR="008958B6">
        <w:rPr>
          <w:rFonts w:ascii="Times New Roman" w:hAnsi="Times New Roman"/>
          <w:sz w:val="28"/>
          <w:szCs w:val="28"/>
        </w:rPr>
        <w:t>проблемах</w:t>
      </w:r>
      <w:r>
        <w:rPr>
          <w:rFonts w:ascii="Times New Roman" w:hAnsi="Times New Roman"/>
          <w:sz w:val="28"/>
          <w:szCs w:val="28"/>
        </w:rPr>
        <w:t xml:space="preserve"> клуб может сняться с чемпионата</w:t>
      </w:r>
      <w:r w:rsidRPr="00EE1444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 xml:space="preserve"> / Алексей Бирюков // Комсомольская правда. Северный Кавказ.– 2013.– 9 окт.(№133).– С. 5.</w:t>
      </w:r>
    </w:p>
    <w:p w14:paraId="0CD7362D" w14:textId="77777777" w:rsidR="00CD7083" w:rsidRDefault="00CD7083" w:rsidP="00CC1EDF">
      <w:pPr>
        <w:pStyle w:val="af7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Бирюков А. </w:t>
      </w:r>
      <w:r w:rsidRPr="00EE1444">
        <w:rPr>
          <w:rFonts w:ascii="Times New Roman" w:hAnsi="Times New Roman"/>
          <w:sz w:val="28"/>
          <w:szCs w:val="28"/>
        </w:rPr>
        <w:t>У Счетной палаты возникли вопросы к «Алании» : [по поводу трансферной политики]</w:t>
      </w:r>
      <w:r>
        <w:rPr>
          <w:rFonts w:ascii="Times New Roman" w:hAnsi="Times New Roman"/>
          <w:sz w:val="28"/>
          <w:szCs w:val="28"/>
        </w:rPr>
        <w:t xml:space="preserve"> / Алексей Бирюков // Комсомольская правда. Северный Кавказ.– 2013.– 31 янв.(№14-Д).– С. 5.</w:t>
      </w:r>
    </w:p>
    <w:p w14:paraId="37460EB3" w14:textId="77777777" w:rsidR="00CD7083" w:rsidRDefault="00CD7083" w:rsidP="00CC1EDF">
      <w:pPr>
        <w:pStyle w:val="af7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ирюлин Р.</w:t>
      </w:r>
      <w:r>
        <w:rPr>
          <w:rFonts w:ascii="Times New Roman" w:hAnsi="Times New Roman"/>
          <w:sz w:val="28"/>
          <w:szCs w:val="28"/>
        </w:rPr>
        <w:t xml:space="preserve"> Будто Вагнер и не уходил : [о футб. матче «Алания»-ЦСКА(Москва)-0:4(0:1)] / Роман Бирюлин // Красная звезда.– 2013.– 3 апр.(№57).– С. 8.</w:t>
      </w:r>
    </w:p>
    <w:p w14:paraId="15AEC544" w14:textId="77777777" w:rsidR="00CD7083" w:rsidRDefault="00CD7083" w:rsidP="00CC1EDF">
      <w:pPr>
        <w:pStyle w:val="af7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Боров В.</w:t>
      </w:r>
      <w:r>
        <w:rPr>
          <w:rFonts w:ascii="Times New Roman" w:hAnsi="Times New Roman"/>
          <w:sz w:val="28"/>
          <w:szCs w:val="28"/>
        </w:rPr>
        <w:t xml:space="preserve"> Замена в «Алании» : [ФК «Аланию» вновь возглавил Владимир Газзаев] / Валерий Бобров // Российская газета.– 2013.– 14 июня(№126).– С. 20.</w:t>
      </w:r>
    </w:p>
    <w:p w14:paraId="6CD28C2E" w14:textId="77777777" w:rsidR="00CD7083" w:rsidRDefault="00CD7083" w:rsidP="00CC1EDF">
      <w:pPr>
        <w:pStyle w:val="af7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утырский А</w:t>
      </w:r>
      <w:r w:rsidRPr="0084222B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Как поссорились Виталий Леонтьевич (Мутко) с Валерием Георгиевичем (Газзаевым)</w:t>
      </w:r>
      <w:r w:rsidRPr="0084222B">
        <w:rPr>
          <w:rFonts w:ascii="Times New Roman" w:hAnsi="Times New Roman"/>
          <w:sz w:val="28"/>
          <w:szCs w:val="28"/>
        </w:rPr>
        <w:t xml:space="preserve"> : [</w:t>
      </w:r>
      <w:r>
        <w:rPr>
          <w:rFonts w:ascii="Times New Roman" w:hAnsi="Times New Roman"/>
          <w:sz w:val="28"/>
          <w:szCs w:val="28"/>
        </w:rPr>
        <w:t xml:space="preserve">из-за нового проекта совместного рос.-укр. чемпионата «Объединенный чемпионат», директором которого является </w:t>
      </w:r>
      <w:r w:rsidRPr="0084222B">
        <w:rPr>
          <w:rFonts w:ascii="Times New Roman" w:hAnsi="Times New Roman"/>
          <w:sz w:val="28"/>
          <w:szCs w:val="28"/>
        </w:rPr>
        <w:t>през</w:t>
      </w:r>
      <w:r>
        <w:rPr>
          <w:rFonts w:ascii="Times New Roman" w:hAnsi="Times New Roman"/>
          <w:sz w:val="28"/>
          <w:szCs w:val="28"/>
        </w:rPr>
        <w:t>идент и гл. тренер ФК «Алания»</w:t>
      </w:r>
      <w:r w:rsidRPr="0084222B">
        <w:rPr>
          <w:rFonts w:ascii="Times New Roman" w:hAnsi="Times New Roman"/>
          <w:sz w:val="28"/>
          <w:szCs w:val="28"/>
        </w:rPr>
        <w:t xml:space="preserve"> В. Газзаев / </w:t>
      </w:r>
      <w:r>
        <w:rPr>
          <w:rFonts w:ascii="Times New Roman" w:hAnsi="Times New Roman"/>
          <w:sz w:val="28"/>
          <w:szCs w:val="28"/>
        </w:rPr>
        <w:t>Денис Бутырский, Дмитрий Егоров</w:t>
      </w:r>
      <w:r w:rsidRPr="0084222B">
        <w:rPr>
          <w:rFonts w:ascii="Times New Roman" w:hAnsi="Times New Roman"/>
          <w:sz w:val="28"/>
          <w:szCs w:val="28"/>
        </w:rPr>
        <w:t xml:space="preserve">] // </w:t>
      </w:r>
      <w:r>
        <w:rPr>
          <w:rFonts w:ascii="Times New Roman" w:hAnsi="Times New Roman"/>
          <w:sz w:val="28"/>
          <w:szCs w:val="28"/>
        </w:rPr>
        <w:t>Комсомольская правда</w:t>
      </w:r>
      <w:r w:rsidRPr="0084222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Северный Кавказ.</w:t>
      </w:r>
      <w:r w:rsidRPr="0084222B">
        <w:rPr>
          <w:rFonts w:ascii="Times New Roman" w:hAnsi="Times New Roman"/>
          <w:sz w:val="28"/>
          <w:szCs w:val="28"/>
        </w:rPr>
        <w:t xml:space="preserve">– 2013.– </w:t>
      </w:r>
      <w:r>
        <w:rPr>
          <w:rFonts w:ascii="Times New Roman" w:hAnsi="Times New Roman"/>
          <w:sz w:val="28"/>
          <w:szCs w:val="28"/>
        </w:rPr>
        <w:t>1 марта(№29</w:t>
      </w:r>
      <w:r w:rsidRPr="0084222B">
        <w:rPr>
          <w:rFonts w:ascii="Times New Roman" w:hAnsi="Times New Roman"/>
          <w:sz w:val="28"/>
          <w:szCs w:val="28"/>
        </w:rPr>
        <w:t xml:space="preserve">).– С. </w:t>
      </w:r>
      <w:r>
        <w:rPr>
          <w:rFonts w:ascii="Times New Roman" w:hAnsi="Times New Roman"/>
          <w:sz w:val="28"/>
          <w:szCs w:val="28"/>
        </w:rPr>
        <w:t>16</w:t>
      </w:r>
      <w:r w:rsidRPr="0084222B">
        <w:rPr>
          <w:rFonts w:ascii="Times New Roman" w:hAnsi="Times New Roman"/>
          <w:sz w:val="28"/>
          <w:szCs w:val="28"/>
        </w:rPr>
        <w:t>.</w:t>
      </w:r>
    </w:p>
    <w:p w14:paraId="6458AFAE" w14:textId="77777777" w:rsidR="00CD7083" w:rsidRDefault="00CD7083" w:rsidP="00CC1EDF">
      <w:pPr>
        <w:pStyle w:val="af7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агнер превзошел (Валерия)Газзаева :</w:t>
      </w:r>
      <w:r>
        <w:rPr>
          <w:rFonts w:ascii="Times New Roman" w:hAnsi="Times New Roman"/>
          <w:sz w:val="28"/>
          <w:szCs w:val="28"/>
        </w:rPr>
        <w:t xml:space="preserve"> [матч во Владикавказе «Алания»-ЦСКА-0:4 приблизил чемпионат к разрешению интриги : ЦСКА-чемпион? «Алания»-вылетает?] // Советский спорт.– 2013.– 2 апр.(№47-в).– С. 2.</w:t>
      </w:r>
    </w:p>
    <w:p w14:paraId="39588080" w14:textId="77777777" w:rsidR="00CD7083" w:rsidRPr="003A7674" w:rsidRDefault="00CD7083" w:rsidP="00CC1EDF">
      <w:pPr>
        <w:pStyle w:val="af7"/>
        <w:numPr>
          <w:ilvl w:val="0"/>
          <w:numId w:val="4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ладикавказ стал столицей российского дзюдо : </w:t>
      </w:r>
      <w:r w:rsidRPr="00F03364">
        <w:rPr>
          <w:rFonts w:ascii="Times New Roman" w:hAnsi="Times New Roman"/>
          <w:sz w:val="28"/>
          <w:szCs w:val="28"/>
        </w:rPr>
        <w:t xml:space="preserve">[15 сент. </w:t>
      </w:r>
      <w:r>
        <w:rPr>
          <w:rFonts w:ascii="Times New Roman" w:hAnsi="Times New Roman"/>
          <w:sz w:val="28"/>
          <w:szCs w:val="28"/>
        </w:rPr>
        <w:t>в</w:t>
      </w:r>
      <w:r w:rsidRPr="00F03364">
        <w:rPr>
          <w:rFonts w:ascii="Times New Roman" w:hAnsi="Times New Roman"/>
          <w:sz w:val="28"/>
          <w:szCs w:val="28"/>
        </w:rPr>
        <w:t xml:space="preserve"> Сев. Осетии прошел клубный чемпионат России по дзюдо среди мужчин и женщин]</w:t>
      </w:r>
      <w:r w:rsidRPr="00D3299E">
        <w:rPr>
          <w:rFonts w:ascii="Times New Roman" w:hAnsi="Times New Roman"/>
          <w:sz w:val="28"/>
          <w:szCs w:val="28"/>
        </w:rPr>
        <w:t xml:space="preserve"> // Комсомольская правда. Северный Кавказ.– 2013.– </w:t>
      </w:r>
      <w:r>
        <w:rPr>
          <w:rFonts w:ascii="Times New Roman" w:hAnsi="Times New Roman"/>
          <w:sz w:val="28"/>
          <w:szCs w:val="28"/>
        </w:rPr>
        <w:t>19-26 сент.(</w:t>
      </w:r>
      <w:r w:rsidRPr="00D3299E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124-Т</w:t>
      </w:r>
      <w:r w:rsidRPr="00D3299E">
        <w:rPr>
          <w:rFonts w:ascii="Times New Roman" w:hAnsi="Times New Roman"/>
          <w:sz w:val="28"/>
          <w:szCs w:val="28"/>
        </w:rPr>
        <w:t xml:space="preserve">).– С. </w:t>
      </w:r>
      <w:r>
        <w:rPr>
          <w:rFonts w:ascii="Times New Roman" w:hAnsi="Times New Roman"/>
          <w:sz w:val="28"/>
          <w:szCs w:val="28"/>
        </w:rPr>
        <w:t>18-19</w:t>
      </w:r>
      <w:r w:rsidRPr="00D3299E">
        <w:rPr>
          <w:rFonts w:ascii="Times New Roman" w:hAnsi="Times New Roman"/>
          <w:sz w:val="28"/>
          <w:szCs w:val="28"/>
        </w:rPr>
        <w:t>.</w:t>
      </w:r>
    </w:p>
    <w:p w14:paraId="1346839F" w14:textId="77777777" w:rsidR="00CD7083" w:rsidRPr="00A97C12" w:rsidRDefault="00CD7083" w:rsidP="00CC1EDF">
      <w:pPr>
        <w:pStyle w:val="af7"/>
        <w:numPr>
          <w:ilvl w:val="0"/>
          <w:numId w:val="4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низ по турнирным этажам</w:t>
      </w:r>
      <w:r>
        <w:rPr>
          <w:rFonts w:ascii="Times New Roman" w:hAnsi="Times New Roman"/>
          <w:sz w:val="28"/>
          <w:szCs w:val="28"/>
        </w:rPr>
        <w:t xml:space="preserve"> : [первые матчи 2013 г. ФК «Алания» удачу не принесли] // </w:t>
      </w:r>
      <w:r w:rsidRPr="00FA064A">
        <w:rPr>
          <w:rFonts w:ascii="Times New Roman" w:hAnsi="Times New Roman"/>
          <w:sz w:val="28"/>
          <w:szCs w:val="28"/>
        </w:rPr>
        <w:t>Аргументы и факты</w:t>
      </w:r>
      <w:r>
        <w:rPr>
          <w:rFonts w:ascii="Times New Roman" w:hAnsi="Times New Roman"/>
          <w:sz w:val="28"/>
          <w:szCs w:val="28"/>
        </w:rPr>
        <w:t xml:space="preserve">. </w:t>
      </w:r>
      <w:r w:rsidRPr="00FA064A">
        <w:rPr>
          <w:rFonts w:ascii="Times New Roman" w:hAnsi="Times New Roman"/>
          <w:sz w:val="28"/>
          <w:szCs w:val="28"/>
        </w:rPr>
        <w:t>Сев</w:t>
      </w:r>
      <w:r>
        <w:rPr>
          <w:rFonts w:ascii="Times New Roman" w:hAnsi="Times New Roman"/>
          <w:sz w:val="28"/>
          <w:szCs w:val="28"/>
        </w:rPr>
        <w:t>ерный</w:t>
      </w:r>
      <w:r w:rsidRPr="00FA064A">
        <w:rPr>
          <w:rFonts w:ascii="Times New Roman" w:hAnsi="Times New Roman"/>
          <w:sz w:val="28"/>
          <w:szCs w:val="28"/>
        </w:rPr>
        <w:t xml:space="preserve"> Кавказ.– 201</w:t>
      </w:r>
      <w:r>
        <w:rPr>
          <w:rFonts w:ascii="Times New Roman" w:hAnsi="Times New Roman"/>
          <w:sz w:val="28"/>
          <w:szCs w:val="28"/>
        </w:rPr>
        <w:t>3</w:t>
      </w:r>
      <w:r w:rsidRPr="00FA064A">
        <w:rPr>
          <w:rFonts w:ascii="Times New Roman" w:hAnsi="Times New Roman"/>
          <w:sz w:val="28"/>
          <w:szCs w:val="28"/>
        </w:rPr>
        <w:t xml:space="preserve">.– </w:t>
      </w:r>
      <w:r>
        <w:rPr>
          <w:rFonts w:ascii="Times New Roman" w:hAnsi="Times New Roman"/>
          <w:sz w:val="28"/>
          <w:szCs w:val="28"/>
        </w:rPr>
        <w:t>Март</w:t>
      </w:r>
      <w:r w:rsidRPr="00FA064A">
        <w:rPr>
          <w:rFonts w:ascii="Times New Roman" w:hAnsi="Times New Roman"/>
          <w:sz w:val="28"/>
          <w:szCs w:val="28"/>
        </w:rPr>
        <w:t>(№</w:t>
      </w:r>
      <w:r>
        <w:rPr>
          <w:rFonts w:ascii="Times New Roman" w:hAnsi="Times New Roman"/>
          <w:sz w:val="28"/>
          <w:szCs w:val="28"/>
        </w:rPr>
        <w:t>11</w:t>
      </w:r>
      <w:r w:rsidRPr="00FA064A">
        <w:rPr>
          <w:rFonts w:ascii="Times New Roman" w:hAnsi="Times New Roman"/>
          <w:sz w:val="28"/>
          <w:szCs w:val="28"/>
        </w:rPr>
        <w:t xml:space="preserve">).– С. </w:t>
      </w:r>
      <w:r>
        <w:rPr>
          <w:rFonts w:ascii="Times New Roman" w:hAnsi="Times New Roman"/>
          <w:sz w:val="28"/>
          <w:szCs w:val="28"/>
        </w:rPr>
        <w:t>17</w:t>
      </w:r>
      <w:r w:rsidRPr="00FA064A">
        <w:rPr>
          <w:rFonts w:ascii="Times New Roman" w:hAnsi="Times New Roman"/>
          <w:sz w:val="28"/>
          <w:szCs w:val="28"/>
        </w:rPr>
        <w:t>.</w:t>
      </w:r>
    </w:p>
    <w:p w14:paraId="13342B6E" w14:textId="77777777" w:rsidR="00CD7083" w:rsidRDefault="00CD7083" w:rsidP="00CC1EDF">
      <w:pPr>
        <w:pStyle w:val="af7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84222B">
        <w:rPr>
          <w:rFonts w:ascii="Times New Roman" w:hAnsi="Times New Roman"/>
          <w:b/>
          <w:sz w:val="28"/>
          <w:szCs w:val="28"/>
        </w:rPr>
        <w:t>Га</w:t>
      </w:r>
      <w:r>
        <w:rPr>
          <w:rFonts w:ascii="Times New Roman" w:hAnsi="Times New Roman"/>
          <w:b/>
          <w:sz w:val="28"/>
          <w:szCs w:val="28"/>
        </w:rPr>
        <w:t>було</w:t>
      </w:r>
      <w:r w:rsidRPr="0084222B">
        <w:rPr>
          <w:rFonts w:ascii="Times New Roman" w:hAnsi="Times New Roman"/>
          <w:b/>
          <w:sz w:val="28"/>
          <w:szCs w:val="28"/>
        </w:rPr>
        <w:t xml:space="preserve">в </w:t>
      </w:r>
      <w:r>
        <w:rPr>
          <w:rFonts w:ascii="Times New Roman" w:hAnsi="Times New Roman"/>
          <w:b/>
          <w:sz w:val="28"/>
          <w:szCs w:val="28"/>
        </w:rPr>
        <w:t>Г</w:t>
      </w:r>
      <w:r w:rsidRPr="0084222B">
        <w:rPr>
          <w:rFonts w:ascii="Times New Roman" w:hAnsi="Times New Roman"/>
          <w:b/>
          <w:sz w:val="28"/>
          <w:szCs w:val="28"/>
        </w:rPr>
        <w:t xml:space="preserve">. </w:t>
      </w:r>
      <w:r w:rsidRPr="0084222B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еоргий Габулов</w:t>
      </w:r>
      <w:r w:rsidRPr="0084222B">
        <w:rPr>
          <w:rFonts w:ascii="Times New Roman" w:hAnsi="Times New Roman"/>
          <w:sz w:val="28"/>
          <w:szCs w:val="28"/>
        </w:rPr>
        <w:t xml:space="preserve"> : «</w:t>
      </w:r>
      <w:r>
        <w:rPr>
          <w:rFonts w:ascii="Times New Roman" w:hAnsi="Times New Roman"/>
          <w:sz w:val="28"/>
          <w:szCs w:val="28"/>
        </w:rPr>
        <w:t>Алания всегда для меня была родной</w:t>
      </w:r>
      <w:r w:rsidRPr="0084222B">
        <w:rPr>
          <w:rFonts w:ascii="Times New Roman" w:hAnsi="Times New Roman"/>
          <w:sz w:val="28"/>
          <w:szCs w:val="28"/>
        </w:rPr>
        <w:t xml:space="preserve">» : [беседа с </w:t>
      </w:r>
      <w:r>
        <w:rPr>
          <w:rFonts w:ascii="Times New Roman" w:hAnsi="Times New Roman"/>
          <w:sz w:val="28"/>
          <w:szCs w:val="28"/>
        </w:rPr>
        <w:t>футболистом ФК</w:t>
      </w:r>
      <w:r w:rsidRPr="0084222B">
        <w:rPr>
          <w:rFonts w:ascii="Times New Roman" w:hAnsi="Times New Roman"/>
          <w:sz w:val="28"/>
          <w:szCs w:val="28"/>
        </w:rPr>
        <w:t xml:space="preserve"> «Алания»</w:t>
      </w:r>
      <w:r>
        <w:rPr>
          <w:rFonts w:ascii="Times New Roman" w:hAnsi="Times New Roman"/>
          <w:sz w:val="28"/>
          <w:szCs w:val="28"/>
        </w:rPr>
        <w:t xml:space="preserve"> Г</w:t>
      </w:r>
      <w:r w:rsidRPr="0084222B">
        <w:rPr>
          <w:rFonts w:ascii="Times New Roman" w:hAnsi="Times New Roman"/>
          <w:sz w:val="28"/>
          <w:szCs w:val="28"/>
        </w:rPr>
        <w:t>. Га</w:t>
      </w:r>
      <w:r>
        <w:rPr>
          <w:rFonts w:ascii="Times New Roman" w:hAnsi="Times New Roman"/>
          <w:sz w:val="28"/>
          <w:szCs w:val="28"/>
        </w:rPr>
        <w:t>булов</w:t>
      </w:r>
      <w:r w:rsidRPr="0084222B">
        <w:rPr>
          <w:rFonts w:ascii="Times New Roman" w:hAnsi="Times New Roman"/>
          <w:sz w:val="28"/>
          <w:szCs w:val="28"/>
        </w:rPr>
        <w:t>ым / записал П</w:t>
      </w:r>
      <w:r>
        <w:rPr>
          <w:rFonts w:ascii="Times New Roman" w:hAnsi="Times New Roman"/>
          <w:sz w:val="28"/>
          <w:szCs w:val="28"/>
        </w:rPr>
        <w:t>авел</w:t>
      </w:r>
      <w:r w:rsidRPr="0084222B">
        <w:rPr>
          <w:rFonts w:ascii="Times New Roman" w:hAnsi="Times New Roman"/>
          <w:sz w:val="28"/>
          <w:szCs w:val="28"/>
        </w:rPr>
        <w:t xml:space="preserve"> Алешин] // Спорт экспресс.– 2013.– </w:t>
      </w:r>
      <w:r>
        <w:rPr>
          <w:rFonts w:ascii="Times New Roman" w:hAnsi="Times New Roman"/>
          <w:sz w:val="28"/>
          <w:szCs w:val="28"/>
        </w:rPr>
        <w:t>21</w:t>
      </w:r>
      <w:r w:rsidRPr="0084222B">
        <w:rPr>
          <w:rFonts w:ascii="Times New Roman" w:hAnsi="Times New Roman"/>
          <w:sz w:val="28"/>
          <w:szCs w:val="28"/>
        </w:rPr>
        <w:t xml:space="preserve"> янв.(№</w:t>
      </w:r>
      <w:r>
        <w:rPr>
          <w:rFonts w:ascii="Times New Roman" w:hAnsi="Times New Roman"/>
          <w:sz w:val="28"/>
          <w:szCs w:val="28"/>
        </w:rPr>
        <w:t>11</w:t>
      </w:r>
      <w:r w:rsidRPr="0084222B">
        <w:rPr>
          <w:rFonts w:ascii="Times New Roman" w:hAnsi="Times New Roman"/>
          <w:sz w:val="28"/>
          <w:szCs w:val="28"/>
        </w:rPr>
        <w:t xml:space="preserve">).– С. </w:t>
      </w:r>
      <w:r>
        <w:rPr>
          <w:rFonts w:ascii="Times New Roman" w:hAnsi="Times New Roman"/>
          <w:sz w:val="28"/>
          <w:szCs w:val="28"/>
        </w:rPr>
        <w:t>5</w:t>
      </w:r>
      <w:r w:rsidRPr="0084222B">
        <w:rPr>
          <w:rFonts w:ascii="Times New Roman" w:hAnsi="Times New Roman"/>
          <w:sz w:val="28"/>
          <w:szCs w:val="28"/>
        </w:rPr>
        <w:t>.</w:t>
      </w:r>
    </w:p>
    <w:p w14:paraId="5372C512" w14:textId="77777777" w:rsidR="00CD7083" w:rsidRPr="00A8204E" w:rsidRDefault="00CD7083" w:rsidP="00CC1EDF">
      <w:pPr>
        <w:pStyle w:val="af7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867F12">
        <w:rPr>
          <w:rFonts w:ascii="Times New Roman" w:hAnsi="Times New Roman"/>
          <w:b/>
          <w:sz w:val="28"/>
          <w:szCs w:val="28"/>
        </w:rPr>
        <w:t>Газзаев В.</w:t>
      </w:r>
      <w:r w:rsidRPr="00867F1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Алания» на грани</w:t>
      </w:r>
      <w:r w:rsidRPr="00867F12">
        <w:rPr>
          <w:rFonts w:ascii="Times New Roman" w:hAnsi="Times New Roman"/>
          <w:sz w:val="28"/>
          <w:szCs w:val="28"/>
        </w:rPr>
        <w:t xml:space="preserve"> : [</w:t>
      </w:r>
      <w:r>
        <w:rPr>
          <w:rFonts w:ascii="Times New Roman" w:hAnsi="Times New Roman"/>
          <w:sz w:val="28"/>
          <w:szCs w:val="28"/>
        </w:rPr>
        <w:t>коммент.</w:t>
      </w:r>
      <w:r w:rsidRPr="00867F12">
        <w:rPr>
          <w:rFonts w:ascii="Times New Roman" w:hAnsi="Times New Roman"/>
          <w:sz w:val="28"/>
          <w:szCs w:val="28"/>
        </w:rPr>
        <w:t xml:space="preserve"> президент и гл. </w:t>
      </w:r>
      <w:r>
        <w:rPr>
          <w:rFonts w:ascii="Times New Roman" w:hAnsi="Times New Roman"/>
          <w:sz w:val="28"/>
          <w:szCs w:val="28"/>
        </w:rPr>
        <w:t>тренер «Алания</w:t>
      </w:r>
      <w:r w:rsidRPr="00867F12">
        <w:rPr>
          <w:rFonts w:ascii="Times New Roman" w:hAnsi="Times New Roman"/>
          <w:sz w:val="28"/>
          <w:szCs w:val="28"/>
        </w:rPr>
        <w:t>» В. Газзаев</w:t>
      </w:r>
      <w:r>
        <w:rPr>
          <w:rFonts w:ascii="Times New Roman" w:hAnsi="Times New Roman"/>
          <w:sz w:val="28"/>
          <w:szCs w:val="28"/>
        </w:rPr>
        <w:t>а</w:t>
      </w:r>
      <w:r w:rsidRPr="00867F12">
        <w:rPr>
          <w:rFonts w:ascii="Times New Roman" w:hAnsi="Times New Roman"/>
          <w:sz w:val="28"/>
          <w:szCs w:val="28"/>
        </w:rPr>
        <w:t xml:space="preserve"> / записал </w:t>
      </w:r>
      <w:r>
        <w:rPr>
          <w:rFonts w:ascii="Times New Roman" w:hAnsi="Times New Roman"/>
          <w:sz w:val="28"/>
          <w:szCs w:val="28"/>
        </w:rPr>
        <w:t>Евгений Алексеев</w:t>
      </w:r>
      <w:r w:rsidRPr="00867F12">
        <w:rPr>
          <w:rFonts w:ascii="Times New Roman" w:hAnsi="Times New Roman"/>
          <w:sz w:val="28"/>
          <w:szCs w:val="28"/>
        </w:rPr>
        <w:t xml:space="preserve">] // </w:t>
      </w:r>
      <w:r>
        <w:rPr>
          <w:rFonts w:ascii="Times New Roman" w:hAnsi="Times New Roman"/>
          <w:sz w:val="28"/>
          <w:szCs w:val="28"/>
        </w:rPr>
        <w:t>Аргументы и факты. Сев. Кавказ</w:t>
      </w:r>
      <w:r w:rsidRPr="00867F12">
        <w:rPr>
          <w:rFonts w:ascii="Times New Roman" w:hAnsi="Times New Roman"/>
          <w:sz w:val="28"/>
          <w:szCs w:val="28"/>
        </w:rPr>
        <w:t xml:space="preserve">.– 2013.– </w:t>
      </w:r>
      <w:r>
        <w:rPr>
          <w:rFonts w:ascii="Times New Roman" w:hAnsi="Times New Roman"/>
          <w:sz w:val="28"/>
          <w:szCs w:val="28"/>
        </w:rPr>
        <w:t>Окт</w:t>
      </w:r>
      <w:r w:rsidRPr="00867F12">
        <w:rPr>
          <w:rFonts w:ascii="Times New Roman" w:hAnsi="Times New Roman"/>
          <w:sz w:val="28"/>
          <w:szCs w:val="28"/>
        </w:rPr>
        <w:t>.(№</w:t>
      </w:r>
      <w:r>
        <w:rPr>
          <w:rFonts w:ascii="Times New Roman" w:hAnsi="Times New Roman"/>
          <w:sz w:val="28"/>
          <w:szCs w:val="28"/>
        </w:rPr>
        <w:t>42</w:t>
      </w:r>
      <w:r w:rsidRPr="00867F12">
        <w:rPr>
          <w:rFonts w:ascii="Times New Roman" w:hAnsi="Times New Roman"/>
          <w:sz w:val="28"/>
          <w:szCs w:val="28"/>
        </w:rPr>
        <w:t xml:space="preserve">).– С. </w:t>
      </w:r>
      <w:r>
        <w:rPr>
          <w:rFonts w:ascii="Times New Roman" w:hAnsi="Times New Roman"/>
          <w:sz w:val="28"/>
          <w:szCs w:val="28"/>
        </w:rPr>
        <w:t>2</w:t>
      </w:r>
      <w:r w:rsidRPr="00867F12">
        <w:rPr>
          <w:rFonts w:ascii="Times New Roman" w:hAnsi="Times New Roman"/>
          <w:sz w:val="28"/>
          <w:szCs w:val="28"/>
        </w:rPr>
        <w:t>1.</w:t>
      </w:r>
    </w:p>
    <w:p w14:paraId="74FF2086" w14:textId="77777777" w:rsidR="00CD7083" w:rsidRDefault="00CD7083" w:rsidP="00CC1EDF">
      <w:pPr>
        <w:pStyle w:val="af7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867F12">
        <w:rPr>
          <w:rFonts w:ascii="Times New Roman" w:hAnsi="Times New Roman"/>
          <w:b/>
          <w:sz w:val="28"/>
          <w:szCs w:val="28"/>
        </w:rPr>
        <w:t>Газзаев В.</w:t>
      </w:r>
      <w:r w:rsidRPr="00867F12">
        <w:rPr>
          <w:rFonts w:ascii="Times New Roman" w:hAnsi="Times New Roman"/>
          <w:sz w:val="28"/>
          <w:szCs w:val="28"/>
        </w:rPr>
        <w:t xml:space="preserve"> Газзаев играет в революцию : [о судьбе проекта лиги СНГ высказался директор </w:t>
      </w:r>
      <w:r>
        <w:rPr>
          <w:rFonts w:ascii="Times New Roman" w:hAnsi="Times New Roman"/>
          <w:sz w:val="28"/>
          <w:szCs w:val="28"/>
        </w:rPr>
        <w:t>оргкомитета Объединенного чемпионата России и Украины по футболу,</w:t>
      </w:r>
      <w:r w:rsidRPr="00867F12">
        <w:rPr>
          <w:rFonts w:ascii="Times New Roman" w:hAnsi="Times New Roman"/>
          <w:sz w:val="28"/>
          <w:szCs w:val="28"/>
        </w:rPr>
        <w:t xml:space="preserve"> президент и гл. тренер «Алании» В. Газзаев / записал П. Петровский] // Российская газета.– 2013.– 31 янв.(№19).– С. 11.</w:t>
      </w:r>
    </w:p>
    <w:p w14:paraId="7A8F9E7A" w14:textId="77777777" w:rsidR="00CD7083" w:rsidRDefault="00CD7083" w:rsidP="00CC1EDF">
      <w:pPr>
        <w:pStyle w:val="af7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84222B">
        <w:rPr>
          <w:rFonts w:ascii="Times New Roman" w:hAnsi="Times New Roman"/>
          <w:b/>
          <w:sz w:val="28"/>
          <w:szCs w:val="28"/>
        </w:rPr>
        <w:t xml:space="preserve">Газзаев В. </w:t>
      </w:r>
      <w:r w:rsidRPr="0084222B">
        <w:rPr>
          <w:rFonts w:ascii="Times New Roman" w:hAnsi="Times New Roman"/>
          <w:sz w:val="28"/>
          <w:szCs w:val="28"/>
        </w:rPr>
        <w:t>Валерий Газзаев : «</w:t>
      </w:r>
      <w:r>
        <w:rPr>
          <w:rFonts w:ascii="Times New Roman" w:hAnsi="Times New Roman"/>
          <w:sz w:val="28"/>
          <w:szCs w:val="28"/>
        </w:rPr>
        <w:t>Будем отстаивать свою позицию</w:t>
      </w:r>
      <w:r w:rsidRPr="0084222B">
        <w:rPr>
          <w:rFonts w:ascii="Times New Roman" w:hAnsi="Times New Roman"/>
          <w:sz w:val="28"/>
          <w:szCs w:val="28"/>
        </w:rPr>
        <w:t>» : [</w:t>
      </w:r>
      <w:r>
        <w:rPr>
          <w:rFonts w:ascii="Times New Roman" w:hAnsi="Times New Roman"/>
          <w:sz w:val="28"/>
          <w:szCs w:val="28"/>
        </w:rPr>
        <w:t xml:space="preserve">о проекте нового чемпионата : коммент. директора оргкомитета Объединенного чемпионата России и Украины по футболу </w:t>
      </w:r>
      <w:r w:rsidRPr="0084222B">
        <w:rPr>
          <w:rFonts w:ascii="Times New Roman" w:hAnsi="Times New Roman"/>
          <w:sz w:val="28"/>
          <w:szCs w:val="28"/>
        </w:rPr>
        <w:t>/ записал П. Алешин] // Спорт экспресс.– 2013.– 2</w:t>
      </w:r>
      <w:r>
        <w:rPr>
          <w:rFonts w:ascii="Times New Roman" w:hAnsi="Times New Roman"/>
          <w:sz w:val="28"/>
          <w:szCs w:val="28"/>
        </w:rPr>
        <w:t>1</w:t>
      </w:r>
      <w:r w:rsidRPr="0084222B">
        <w:rPr>
          <w:rFonts w:ascii="Times New Roman" w:hAnsi="Times New Roman"/>
          <w:sz w:val="28"/>
          <w:szCs w:val="28"/>
        </w:rPr>
        <w:t xml:space="preserve"> янв.(№1</w:t>
      </w:r>
      <w:r>
        <w:rPr>
          <w:rFonts w:ascii="Times New Roman" w:hAnsi="Times New Roman"/>
          <w:sz w:val="28"/>
          <w:szCs w:val="28"/>
        </w:rPr>
        <w:t>1</w:t>
      </w:r>
      <w:r w:rsidRPr="0084222B">
        <w:rPr>
          <w:rFonts w:ascii="Times New Roman" w:hAnsi="Times New Roman"/>
          <w:sz w:val="28"/>
          <w:szCs w:val="28"/>
        </w:rPr>
        <w:t xml:space="preserve">).– С. </w:t>
      </w:r>
      <w:r>
        <w:rPr>
          <w:rFonts w:ascii="Times New Roman" w:hAnsi="Times New Roman"/>
          <w:sz w:val="28"/>
          <w:szCs w:val="28"/>
        </w:rPr>
        <w:t>2</w:t>
      </w:r>
      <w:r w:rsidRPr="0084222B">
        <w:rPr>
          <w:rFonts w:ascii="Times New Roman" w:hAnsi="Times New Roman"/>
          <w:sz w:val="28"/>
          <w:szCs w:val="28"/>
        </w:rPr>
        <w:t>.</w:t>
      </w:r>
    </w:p>
    <w:p w14:paraId="72BF9A70" w14:textId="77777777" w:rsidR="00CD7083" w:rsidRDefault="00CD7083" w:rsidP="00CC1EDF">
      <w:pPr>
        <w:pStyle w:val="af7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84222B">
        <w:rPr>
          <w:rFonts w:ascii="Times New Roman" w:hAnsi="Times New Roman"/>
          <w:b/>
          <w:sz w:val="28"/>
          <w:szCs w:val="28"/>
        </w:rPr>
        <w:t xml:space="preserve">Газзаев В. </w:t>
      </w:r>
      <w:r w:rsidRPr="0084222B">
        <w:rPr>
          <w:rFonts w:ascii="Times New Roman" w:hAnsi="Times New Roman"/>
          <w:sz w:val="28"/>
          <w:szCs w:val="28"/>
        </w:rPr>
        <w:t>Валерий Газзаев : «</w:t>
      </w:r>
      <w:r>
        <w:rPr>
          <w:rFonts w:ascii="Times New Roman" w:hAnsi="Times New Roman"/>
          <w:sz w:val="28"/>
          <w:szCs w:val="28"/>
        </w:rPr>
        <w:t>А почему я должен прятаться?</w:t>
      </w:r>
      <w:r w:rsidRPr="0084222B">
        <w:rPr>
          <w:rFonts w:ascii="Times New Roman" w:hAnsi="Times New Roman"/>
          <w:sz w:val="28"/>
          <w:szCs w:val="28"/>
        </w:rPr>
        <w:t>» : [</w:t>
      </w:r>
      <w:r>
        <w:rPr>
          <w:rFonts w:ascii="Times New Roman" w:hAnsi="Times New Roman"/>
          <w:sz w:val="28"/>
          <w:szCs w:val="28"/>
        </w:rPr>
        <w:t>о причинах неудачи, положении дел в клубе и его перспективах : беседа  с президентом и гл. тренером ФК «Алания»</w:t>
      </w:r>
      <w:r w:rsidRPr="0084222B">
        <w:rPr>
          <w:rFonts w:ascii="Times New Roman" w:hAnsi="Times New Roman"/>
          <w:sz w:val="28"/>
          <w:szCs w:val="28"/>
        </w:rPr>
        <w:t xml:space="preserve"> В. Газзаев</w:t>
      </w:r>
      <w:r>
        <w:rPr>
          <w:rFonts w:ascii="Times New Roman" w:hAnsi="Times New Roman"/>
          <w:sz w:val="28"/>
          <w:szCs w:val="28"/>
        </w:rPr>
        <w:t>а</w:t>
      </w:r>
      <w:r w:rsidRPr="0084222B">
        <w:rPr>
          <w:rFonts w:ascii="Times New Roman" w:hAnsi="Times New Roman"/>
          <w:sz w:val="28"/>
          <w:szCs w:val="28"/>
        </w:rPr>
        <w:t xml:space="preserve"> / записал П. Алешин] // Спорт экспресс.– 2013.– </w:t>
      </w:r>
      <w:r>
        <w:rPr>
          <w:rFonts w:ascii="Times New Roman" w:hAnsi="Times New Roman"/>
          <w:sz w:val="28"/>
          <w:szCs w:val="28"/>
        </w:rPr>
        <w:t>19 марта</w:t>
      </w:r>
      <w:r w:rsidRPr="0084222B">
        <w:rPr>
          <w:rFonts w:ascii="Times New Roman" w:hAnsi="Times New Roman"/>
          <w:sz w:val="28"/>
          <w:szCs w:val="28"/>
        </w:rPr>
        <w:t>(№</w:t>
      </w:r>
      <w:r>
        <w:rPr>
          <w:rFonts w:ascii="Times New Roman" w:hAnsi="Times New Roman"/>
          <w:sz w:val="28"/>
          <w:szCs w:val="28"/>
        </w:rPr>
        <w:t>58</w:t>
      </w:r>
      <w:r w:rsidRPr="0084222B">
        <w:rPr>
          <w:rFonts w:ascii="Times New Roman" w:hAnsi="Times New Roman"/>
          <w:sz w:val="28"/>
          <w:szCs w:val="28"/>
        </w:rPr>
        <w:t xml:space="preserve">).– С. </w:t>
      </w:r>
      <w:r>
        <w:rPr>
          <w:rFonts w:ascii="Times New Roman" w:hAnsi="Times New Roman"/>
          <w:sz w:val="28"/>
          <w:szCs w:val="28"/>
        </w:rPr>
        <w:t>3</w:t>
      </w:r>
      <w:r w:rsidRPr="0084222B">
        <w:rPr>
          <w:rFonts w:ascii="Times New Roman" w:hAnsi="Times New Roman"/>
          <w:sz w:val="28"/>
          <w:szCs w:val="28"/>
        </w:rPr>
        <w:t>.</w:t>
      </w:r>
    </w:p>
    <w:p w14:paraId="3B94BF16" w14:textId="77777777" w:rsidR="00CD7083" w:rsidRPr="00F90540" w:rsidRDefault="00CD7083" w:rsidP="00CC1EDF">
      <w:pPr>
        <w:pStyle w:val="af7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84222B">
        <w:rPr>
          <w:rFonts w:ascii="Times New Roman" w:hAnsi="Times New Roman"/>
          <w:b/>
          <w:sz w:val="28"/>
          <w:szCs w:val="28"/>
        </w:rPr>
        <w:t xml:space="preserve">Газзаев В. </w:t>
      </w:r>
      <w:r w:rsidRPr="0084222B">
        <w:rPr>
          <w:rFonts w:ascii="Times New Roman" w:hAnsi="Times New Roman"/>
          <w:sz w:val="28"/>
          <w:szCs w:val="28"/>
        </w:rPr>
        <w:t>Валерий Газзаев : «</w:t>
      </w:r>
      <w:r>
        <w:rPr>
          <w:rFonts w:ascii="Times New Roman" w:hAnsi="Times New Roman"/>
          <w:sz w:val="28"/>
          <w:szCs w:val="28"/>
        </w:rPr>
        <w:t>В Израиле сыграют лучшие клубы России и Украины</w:t>
      </w:r>
      <w:r w:rsidRPr="0084222B">
        <w:rPr>
          <w:rFonts w:ascii="Times New Roman" w:hAnsi="Times New Roman"/>
          <w:sz w:val="28"/>
          <w:szCs w:val="28"/>
        </w:rPr>
        <w:t xml:space="preserve">» : [беседа с </w:t>
      </w:r>
      <w:r>
        <w:rPr>
          <w:rFonts w:ascii="Times New Roman" w:hAnsi="Times New Roman"/>
          <w:sz w:val="28"/>
          <w:szCs w:val="28"/>
        </w:rPr>
        <w:t xml:space="preserve">директором оргкомитета Объединенного чемпионата России и Украины по футболу </w:t>
      </w:r>
      <w:r w:rsidRPr="0084222B">
        <w:rPr>
          <w:rFonts w:ascii="Times New Roman" w:hAnsi="Times New Roman"/>
          <w:sz w:val="28"/>
          <w:szCs w:val="28"/>
        </w:rPr>
        <w:t>/ записал</w:t>
      </w:r>
      <w:r>
        <w:rPr>
          <w:rFonts w:ascii="Times New Roman" w:hAnsi="Times New Roman"/>
          <w:sz w:val="28"/>
          <w:szCs w:val="28"/>
        </w:rPr>
        <w:t>и</w:t>
      </w:r>
      <w:r w:rsidRPr="008422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. Дзичковский и др.</w:t>
      </w:r>
      <w:r w:rsidRPr="0084222B">
        <w:rPr>
          <w:rFonts w:ascii="Times New Roman" w:hAnsi="Times New Roman"/>
          <w:sz w:val="28"/>
          <w:szCs w:val="28"/>
        </w:rPr>
        <w:t>] // Спорт</w:t>
      </w:r>
      <w:r>
        <w:rPr>
          <w:rFonts w:ascii="Times New Roman" w:hAnsi="Times New Roman"/>
          <w:sz w:val="28"/>
          <w:szCs w:val="28"/>
        </w:rPr>
        <w:t>-</w:t>
      </w:r>
      <w:r w:rsidRPr="0084222B">
        <w:rPr>
          <w:rFonts w:ascii="Times New Roman" w:hAnsi="Times New Roman"/>
          <w:sz w:val="28"/>
          <w:szCs w:val="28"/>
        </w:rPr>
        <w:t xml:space="preserve">экспресс.– 2013.– </w:t>
      </w:r>
      <w:r>
        <w:rPr>
          <w:rFonts w:ascii="Times New Roman" w:hAnsi="Times New Roman"/>
          <w:sz w:val="28"/>
          <w:szCs w:val="28"/>
        </w:rPr>
        <w:t>21 нояб</w:t>
      </w:r>
      <w:r w:rsidRPr="0084222B">
        <w:rPr>
          <w:rFonts w:ascii="Times New Roman" w:hAnsi="Times New Roman"/>
          <w:sz w:val="28"/>
          <w:szCs w:val="28"/>
        </w:rPr>
        <w:t>.(№</w:t>
      </w:r>
      <w:r>
        <w:rPr>
          <w:rFonts w:ascii="Times New Roman" w:hAnsi="Times New Roman"/>
          <w:sz w:val="28"/>
          <w:szCs w:val="28"/>
        </w:rPr>
        <w:t>263</w:t>
      </w:r>
      <w:r w:rsidRPr="0084222B">
        <w:rPr>
          <w:rFonts w:ascii="Times New Roman" w:hAnsi="Times New Roman"/>
          <w:sz w:val="28"/>
          <w:szCs w:val="28"/>
        </w:rPr>
        <w:t xml:space="preserve">).– С. </w:t>
      </w:r>
      <w:r>
        <w:rPr>
          <w:rFonts w:ascii="Times New Roman" w:hAnsi="Times New Roman"/>
          <w:sz w:val="28"/>
          <w:szCs w:val="28"/>
        </w:rPr>
        <w:t>1,6</w:t>
      </w:r>
      <w:r w:rsidRPr="0084222B">
        <w:rPr>
          <w:rFonts w:ascii="Times New Roman" w:hAnsi="Times New Roman"/>
          <w:sz w:val="28"/>
          <w:szCs w:val="28"/>
        </w:rPr>
        <w:t>.</w:t>
      </w:r>
    </w:p>
    <w:p w14:paraId="54738755" w14:textId="77777777" w:rsidR="00CD7083" w:rsidRDefault="00CD7083" w:rsidP="00CC1EDF">
      <w:pPr>
        <w:pStyle w:val="af7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84222B">
        <w:rPr>
          <w:rFonts w:ascii="Times New Roman" w:hAnsi="Times New Roman"/>
          <w:b/>
          <w:sz w:val="28"/>
          <w:szCs w:val="28"/>
        </w:rPr>
        <w:t xml:space="preserve">Газзаев В. </w:t>
      </w:r>
      <w:r w:rsidRPr="0084222B">
        <w:rPr>
          <w:rFonts w:ascii="Times New Roman" w:hAnsi="Times New Roman"/>
          <w:sz w:val="28"/>
          <w:szCs w:val="28"/>
        </w:rPr>
        <w:t>Валерий Газзаев : «</w:t>
      </w:r>
      <w:r>
        <w:rPr>
          <w:rFonts w:ascii="Times New Roman" w:hAnsi="Times New Roman"/>
          <w:sz w:val="28"/>
          <w:szCs w:val="28"/>
        </w:rPr>
        <w:t>В ноябре «Алания» может сняться с чемпионата</w:t>
      </w:r>
      <w:r w:rsidRPr="0084222B">
        <w:rPr>
          <w:rFonts w:ascii="Times New Roman" w:hAnsi="Times New Roman"/>
          <w:sz w:val="28"/>
          <w:szCs w:val="28"/>
        </w:rPr>
        <w:t>» : [</w:t>
      </w:r>
      <w:r>
        <w:rPr>
          <w:rFonts w:ascii="Times New Roman" w:hAnsi="Times New Roman"/>
          <w:sz w:val="28"/>
          <w:szCs w:val="28"/>
        </w:rPr>
        <w:t>из-за фин</w:t>
      </w:r>
      <w:r w:rsidR="0094755C">
        <w:rPr>
          <w:rFonts w:ascii="Times New Roman" w:hAnsi="Times New Roman"/>
          <w:sz w:val="28"/>
          <w:szCs w:val="28"/>
        </w:rPr>
        <w:t>ансамбля</w:t>
      </w:r>
      <w:r>
        <w:rPr>
          <w:rFonts w:ascii="Times New Roman" w:hAnsi="Times New Roman"/>
          <w:sz w:val="28"/>
          <w:szCs w:val="28"/>
        </w:rPr>
        <w:t xml:space="preserve"> проблем : беседа  с президентом ФК </w:t>
      </w:r>
      <w:r>
        <w:rPr>
          <w:rFonts w:ascii="Times New Roman" w:hAnsi="Times New Roman"/>
          <w:sz w:val="28"/>
          <w:szCs w:val="28"/>
        </w:rPr>
        <w:lastRenderedPageBreak/>
        <w:t>«Алания»</w:t>
      </w:r>
      <w:r w:rsidRPr="0084222B">
        <w:rPr>
          <w:rFonts w:ascii="Times New Roman" w:hAnsi="Times New Roman"/>
          <w:sz w:val="28"/>
          <w:szCs w:val="28"/>
        </w:rPr>
        <w:t xml:space="preserve"> В. Газзаев</w:t>
      </w:r>
      <w:r>
        <w:rPr>
          <w:rFonts w:ascii="Times New Roman" w:hAnsi="Times New Roman"/>
          <w:sz w:val="28"/>
          <w:szCs w:val="28"/>
        </w:rPr>
        <w:t>ым</w:t>
      </w:r>
      <w:r w:rsidRPr="0084222B">
        <w:rPr>
          <w:rFonts w:ascii="Times New Roman" w:hAnsi="Times New Roman"/>
          <w:sz w:val="28"/>
          <w:szCs w:val="28"/>
        </w:rPr>
        <w:t xml:space="preserve"> / записал П. Алешин] // Спорт экспресс.– 2013.– </w:t>
      </w:r>
      <w:r>
        <w:rPr>
          <w:rFonts w:ascii="Times New Roman" w:hAnsi="Times New Roman"/>
          <w:sz w:val="28"/>
          <w:szCs w:val="28"/>
        </w:rPr>
        <w:t>8 окт.</w:t>
      </w:r>
      <w:r w:rsidRPr="0084222B">
        <w:rPr>
          <w:rFonts w:ascii="Times New Roman" w:hAnsi="Times New Roman"/>
          <w:sz w:val="28"/>
          <w:szCs w:val="28"/>
        </w:rPr>
        <w:t>(№</w:t>
      </w:r>
      <w:r>
        <w:rPr>
          <w:rFonts w:ascii="Times New Roman" w:hAnsi="Times New Roman"/>
          <w:sz w:val="28"/>
          <w:szCs w:val="28"/>
        </w:rPr>
        <w:t>226</w:t>
      </w:r>
      <w:r w:rsidRPr="0084222B">
        <w:rPr>
          <w:rFonts w:ascii="Times New Roman" w:hAnsi="Times New Roman"/>
          <w:sz w:val="28"/>
          <w:szCs w:val="28"/>
        </w:rPr>
        <w:t xml:space="preserve">).– С. </w:t>
      </w:r>
      <w:r>
        <w:rPr>
          <w:rFonts w:ascii="Times New Roman" w:hAnsi="Times New Roman"/>
          <w:sz w:val="28"/>
          <w:szCs w:val="28"/>
        </w:rPr>
        <w:t>2</w:t>
      </w:r>
      <w:r w:rsidRPr="0084222B">
        <w:rPr>
          <w:rFonts w:ascii="Times New Roman" w:hAnsi="Times New Roman"/>
          <w:sz w:val="28"/>
          <w:szCs w:val="28"/>
        </w:rPr>
        <w:t>.</w:t>
      </w:r>
    </w:p>
    <w:p w14:paraId="6F1BA7A2" w14:textId="77777777" w:rsidR="00CD7083" w:rsidRPr="002D2047" w:rsidRDefault="00CD7083" w:rsidP="00CC1EDF">
      <w:pPr>
        <w:pStyle w:val="af7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84222B">
        <w:rPr>
          <w:rFonts w:ascii="Times New Roman" w:hAnsi="Times New Roman"/>
          <w:b/>
          <w:sz w:val="28"/>
          <w:szCs w:val="28"/>
        </w:rPr>
        <w:t xml:space="preserve">Газзаев В. </w:t>
      </w:r>
      <w:r w:rsidRPr="001F28FD">
        <w:rPr>
          <w:rFonts w:ascii="Times New Roman" w:hAnsi="Times New Roman"/>
          <w:sz w:val="28"/>
          <w:szCs w:val="28"/>
        </w:rPr>
        <w:t>Валерий Газзаев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Выиграть чемпионат один раз не так уж и сложно»</w:t>
      </w:r>
      <w:r w:rsidRPr="0084222B">
        <w:rPr>
          <w:rFonts w:ascii="Times New Roman" w:hAnsi="Times New Roman"/>
          <w:sz w:val="28"/>
          <w:szCs w:val="28"/>
        </w:rPr>
        <w:t xml:space="preserve"> : [</w:t>
      </w:r>
      <w:r>
        <w:rPr>
          <w:rFonts w:ascii="Times New Roman" w:hAnsi="Times New Roman"/>
          <w:sz w:val="28"/>
          <w:szCs w:val="28"/>
        </w:rPr>
        <w:t>беседа  с директором оргкомитета Объединенного чемпионата России и Украины по футболу В. Газзаевым</w:t>
      </w:r>
      <w:r w:rsidRPr="0084222B">
        <w:rPr>
          <w:rFonts w:ascii="Times New Roman" w:hAnsi="Times New Roman"/>
          <w:sz w:val="28"/>
          <w:szCs w:val="28"/>
        </w:rPr>
        <w:t xml:space="preserve">] // Спорт экспресс.– 2013.– </w:t>
      </w:r>
      <w:r>
        <w:rPr>
          <w:rFonts w:ascii="Times New Roman" w:hAnsi="Times New Roman"/>
          <w:sz w:val="28"/>
          <w:szCs w:val="28"/>
        </w:rPr>
        <w:t>26 дек.</w:t>
      </w:r>
      <w:r w:rsidRPr="0084222B">
        <w:rPr>
          <w:rFonts w:ascii="Times New Roman" w:hAnsi="Times New Roman"/>
          <w:sz w:val="28"/>
          <w:szCs w:val="28"/>
        </w:rPr>
        <w:t>(№</w:t>
      </w:r>
      <w:r>
        <w:rPr>
          <w:rFonts w:ascii="Times New Roman" w:hAnsi="Times New Roman"/>
          <w:sz w:val="28"/>
          <w:szCs w:val="28"/>
        </w:rPr>
        <w:t>293</w:t>
      </w:r>
      <w:r w:rsidRPr="0084222B">
        <w:rPr>
          <w:rFonts w:ascii="Times New Roman" w:hAnsi="Times New Roman"/>
          <w:sz w:val="28"/>
          <w:szCs w:val="28"/>
        </w:rPr>
        <w:t xml:space="preserve">).– С. </w:t>
      </w:r>
      <w:r>
        <w:rPr>
          <w:rFonts w:ascii="Times New Roman" w:hAnsi="Times New Roman"/>
          <w:sz w:val="28"/>
          <w:szCs w:val="28"/>
        </w:rPr>
        <w:t>1-2</w:t>
      </w:r>
      <w:r w:rsidRPr="0084222B">
        <w:rPr>
          <w:rFonts w:ascii="Times New Roman" w:hAnsi="Times New Roman"/>
          <w:sz w:val="28"/>
          <w:szCs w:val="28"/>
        </w:rPr>
        <w:t>.</w:t>
      </w:r>
    </w:p>
    <w:p w14:paraId="12FAF74D" w14:textId="77777777" w:rsidR="00CD7083" w:rsidRDefault="00CD7083" w:rsidP="00CC1EDF">
      <w:pPr>
        <w:pStyle w:val="af7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84222B">
        <w:rPr>
          <w:rFonts w:ascii="Times New Roman" w:hAnsi="Times New Roman"/>
          <w:b/>
          <w:sz w:val="28"/>
          <w:szCs w:val="28"/>
        </w:rPr>
        <w:t xml:space="preserve">Газзаев В. </w:t>
      </w:r>
      <w:r w:rsidRPr="0084222B">
        <w:rPr>
          <w:rFonts w:ascii="Times New Roman" w:hAnsi="Times New Roman"/>
          <w:sz w:val="28"/>
          <w:szCs w:val="28"/>
        </w:rPr>
        <w:t>Валерий Газзаев : «Выходной у игроков – день контрольного матча» : [о втором сборе в Турции : беседа с президентом и гл. тренером «Алания» В. Газзаевым / записал П. Алешин] // Спорт экспресс.– 2013.– 29 янв.(№18).– С. 3.</w:t>
      </w:r>
    </w:p>
    <w:p w14:paraId="40EE0BC8" w14:textId="77777777" w:rsidR="00CD7083" w:rsidRPr="0077550F" w:rsidRDefault="00CD7083" w:rsidP="00CC1EDF">
      <w:pPr>
        <w:pStyle w:val="af7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84222B">
        <w:rPr>
          <w:rFonts w:ascii="Times New Roman" w:hAnsi="Times New Roman"/>
          <w:b/>
          <w:sz w:val="28"/>
          <w:szCs w:val="28"/>
        </w:rPr>
        <w:t xml:space="preserve">Газзаев В. </w:t>
      </w:r>
      <w:r w:rsidRPr="0084222B">
        <w:rPr>
          <w:rFonts w:ascii="Times New Roman" w:hAnsi="Times New Roman"/>
          <w:sz w:val="28"/>
          <w:szCs w:val="28"/>
        </w:rPr>
        <w:t>Валерий Газзаев : «</w:t>
      </w:r>
      <w:r>
        <w:rPr>
          <w:rFonts w:ascii="Times New Roman" w:hAnsi="Times New Roman"/>
          <w:sz w:val="28"/>
          <w:szCs w:val="28"/>
        </w:rPr>
        <w:t>Если не объединимся лишимся еврокубков!</w:t>
      </w:r>
      <w:r w:rsidRPr="0084222B">
        <w:rPr>
          <w:rFonts w:ascii="Times New Roman" w:hAnsi="Times New Roman"/>
          <w:sz w:val="28"/>
          <w:szCs w:val="28"/>
        </w:rPr>
        <w:t xml:space="preserve">» : [беседа с </w:t>
      </w:r>
      <w:r>
        <w:rPr>
          <w:rFonts w:ascii="Times New Roman" w:hAnsi="Times New Roman"/>
          <w:sz w:val="28"/>
          <w:szCs w:val="28"/>
        </w:rPr>
        <w:t xml:space="preserve">директором оргкомитета Объединенного чемпионата России и Украины по футболу </w:t>
      </w:r>
      <w:r w:rsidRPr="0084222B">
        <w:rPr>
          <w:rFonts w:ascii="Times New Roman" w:hAnsi="Times New Roman"/>
          <w:sz w:val="28"/>
          <w:szCs w:val="28"/>
        </w:rPr>
        <w:t>/ записал П</w:t>
      </w:r>
      <w:r>
        <w:rPr>
          <w:rFonts w:ascii="Times New Roman" w:hAnsi="Times New Roman"/>
          <w:sz w:val="28"/>
          <w:szCs w:val="28"/>
        </w:rPr>
        <w:t>авел</w:t>
      </w:r>
      <w:r w:rsidRPr="0084222B">
        <w:rPr>
          <w:rFonts w:ascii="Times New Roman" w:hAnsi="Times New Roman"/>
          <w:sz w:val="28"/>
          <w:szCs w:val="28"/>
        </w:rPr>
        <w:t xml:space="preserve"> Алешин] // Спорт</w:t>
      </w:r>
      <w:r>
        <w:rPr>
          <w:rFonts w:ascii="Times New Roman" w:hAnsi="Times New Roman"/>
          <w:sz w:val="28"/>
          <w:szCs w:val="28"/>
        </w:rPr>
        <w:t>-</w:t>
      </w:r>
      <w:r w:rsidRPr="0084222B">
        <w:rPr>
          <w:rFonts w:ascii="Times New Roman" w:hAnsi="Times New Roman"/>
          <w:sz w:val="28"/>
          <w:szCs w:val="28"/>
        </w:rPr>
        <w:t xml:space="preserve">экспресс.– 2013.– </w:t>
      </w:r>
      <w:r>
        <w:rPr>
          <w:rFonts w:ascii="Times New Roman" w:hAnsi="Times New Roman"/>
          <w:sz w:val="28"/>
          <w:szCs w:val="28"/>
        </w:rPr>
        <w:t>18 апр</w:t>
      </w:r>
      <w:r w:rsidRPr="0084222B">
        <w:rPr>
          <w:rFonts w:ascii="Times New Roman" w:hAnsi="Times New Roman"/>
          <w:sz w:val="28"/>
          <w:szCs w:val="28"/>
        </w:rPr>
        <w:t>.(№</w:t>
      </w:r>
      <w:r>
        <w:rPr>
          <w:rFonts w:ascii="Times New Roman" w:hAnsi="Times New Roman"/>
          <w:sz w:val="28"/>
          <w:szCs w:val="28"/>
        </w:rPr>
        <w:t>84</w:t>
      </w:r>
      <w:r w:rsidRPr="0084222B">
        <w:rPr>
          <w:rFonts w:ascii="Times New Roman" w:hAnsi="Times New Roman"/>
          <w:sz w:val="28"/>
          <w:szCs w:val="28"/>
        </w:rPr>
        <w:t xml:space="preserve">).– С. </w:t>
      </w:r>
      <w:r>
        <w:rPr>
          <w:rFonts w:ascii="Times New Roman" w:hAnsi="Times New Roman"/>
          <w:sz w:val="28"/>
          <w:szCs w:val="28"/>
        </w:rPr>
        <w:t>1,4</w:t>
      </w:r>
      <w:r w:rsidRPr="0084222B">
        <w:rPr>
          <w:rFonts w:ascii="Times New Roman" w:hAnsi="Times New Roman"/>
          <w:sz w:val="28"/>
          <w:szCs w:val="28"/>
        </w:rPr>
        <w:t>.</w:t>
      </w:r>
    </w:p>
    <w:p w14:paraId="0746C416" w14:textId="77777777" w:rsidR="00CD7083" w:rsidRPr="00C2520F" w:rsidRDefault="00CD7083" w:rsidP="00CC1EDF">
      <w:pPr>
        <w:pStyle w:val="af7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84222B">
        <w:rPr>
          <w:rFonts w:ascii="Times New Roman" w:hAnsi="Times New Roman"/>
          <w:b/>
          <w:sz w:val="28"/>
          <w:szCs w:val="28"/>
        </w:rPr>
        <w:t xml:space="preserve">Газзаев В. </w:t>
      </w:r>
      <w:r>
        <w:rPr>
          <w:rFonts w:ascii="Times New Roman" w:hAnsi="Times New Roman"/>
          <w:sz w:val="28"/>
          <w:szCs w:val="28"/>
        </w:rPr>
        <w:t>Кто хочет стать миллиардером?</w:t>
      </w:r>
      <w:r w:rsidRPr="0084222B">
        <w:rPr>
          <w:rFonts w:ascii="Times New Roman" w:hAnsi="Times New Roman"/>
          <w:sz w:val="28"/>
          <w:szCs w:val="28"/>
        </w:rPr>
        <w:t xml:space="preserve"> : [</w:t>
      </w:r>
      <w:r>
        <w:rPr>
          <w:rFonts w:ascii="Times New Roman" w:hAnsi="Times New Roman"/>
          <w:sz w:val="28"/>
          <w:szCs w:val="28"/>
        </w:rPr>
        <w:t xml:space="preserve">о проекте : беседа с  директором оргкомитета Объединенного чемпионата России и Украины по футбола, </w:t>
      </w:r>
      <w:r w:rsidRPr="0084222B">
        <w:rPr>
          <w:rFonts w:ascii="Times New Roman" w:hAnsi="Times New Roman"/>
          <w:sz w:val="28"/>
          <w:szCs w:val="28"/>
        </w:rPr>
        <w:t>през</w:t>
      </w:r>
      <w:r>
        <w:rPr>
          <w:rFonts w:ascii="Times New Roman" w:hAnsi="Times New Roman"/>
          <w:sz w:val="28"/>
          <w:szCs w:val="28"/>
        </w:rPr>
        <w:t>идентом и гл. тренером «Алания»</w:t>
      </w:r>
      <w:r w:rsidRPr="0084222B">
        <w:rPr>
          <w:rFonts w:ascii="Times New Roman" w:hAnsi="Times New Roman"/>
          <w:sz w:val="28"/>
          <w:szCs w:val="28"/>
        </w:rPr>
        <w:t xml:space="preserve"> В. Газзаев</w:t>
      </w:r>
      <w:r>
        <w:rPr>
          <w:rFonts w:ascii="Times New Roman" w:hAnsi="Times New Roman"/>
          <w:sz w:val="28"/>
          <w:szCs w:val="28"/>
        </w:rPr>
        <w:t>ым</w:t>
      </w:r>
      <w:r w:rsidRPr="0084222B">
        <w:rPr>
          <w:rFonts w:ascii="Times New Roman" w:hAnsi="Times New Roman"/>
          <w:sz w:val="28"/>
          <w:szCs w:val="28"/>
        </w:rPr>
        <w:t xml:space="preserve"> / записал</w:t>
      </w:r>
      <w:r>
        <w:rPr>
          <w:rFonts w:ascii="Times New Roman" w:hAnsi="Times New Roman"/>
          <w:sz w:val="28"/>
          <w:szCs w:val="28"/>
        </w:rPr>
        <w:t xml:space="preserve"> А. Бодров</w:t>
      </w:r>
      <w:r w:rsidRPr="0084222B">
        <w:rPr>
          <w:rFonts w:ascii="Times New Roman" w:hAnsi="Times New Roman"/>
          <w:sz w:val="28"/>
          <w:szCs w:val="28"/>
        </w:rPr>
        <w:t xml:space="preserve">] // </w:t>
      </w:r>
      <w:r>
        <w:rPr>
          <w:rFonts w:ascii="Times New Roman" w:hAnsi="Times New Roman"/>
          <w:sz w:val="28"/>
          <w:szCs w:val="28"/>
        </w:rPr>
        <w:t>Комсомольская правда</w:t>
      </w:r>
      <w:r w:rsidRPr="0084222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Северный Кавказ.</w:t>
      </w:r>
      <w:r w:rsidRPr="0084222B">
        <w:rPr>
          <w:rFonts w:ascii="Times New Roman" w:hAnsi="Times New Roman"/>
          <w:sz w:val="28"/>
          <w:szCs w:val="28"/>
        </w:rPr>
        <w:t>– 2013.– 2</w:t>
      </w:r>
      <w:r>
        <w:rPr>
          <w:rFonts w:ascii="Times New Roman" w:hAnsi="Times New Roman"/>
          <w:sz w:val="28"/>
          <w:szCs w:val="28"/>
        </w:rPr>
        <w:t>0 февр.(№25</w:t>
      </w:r>
      <w:r w:rsidRPr="0084222B">
        <w:rPr>
          <w:rFonts w:ascii="Times New Roman" w:hAnsi="Times New Roman"/>
          <w:sz w:val="28"/>
          <w:szCs w:val="28"/>
        </w:rPr>
        <w:t xml:space="preserve">).– С. </w:t>
      </w:r>
      <w:r>
        <w:rPr>
          <w:rFonts w:ascii="Times New Roman" w:hAnsi="Times New Roman"/>
          <w:sz w:val="28"/>
          <w:szCs w:val="28"/>
        </w:rPr>
        <w:t>16</w:t>
      </w:r>
      <w:r w:rsidRPr="0084222B">
        <w:rPr>
          <w:rFonts w:ascii="Times New Roman" w:hAnsi="Times New Roman"/>
          <w:sz w:val="28"/>
          <w:szCs w:val="28"/>
        </w:rPr>
        <w:t>.</w:t>
      </w:r>
    </w:p>
    <w:p w14:paraId="40DD3DF5" w14:textId="77777777" w:rsidR="00CD7083" w:rsidRDefault="00CD7083" w:rsidP="00CC1EDF">
      <w:pPr>
        <w:pStyle w:val="af7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84222B">
        <w:rPr>
          <w:rFonts w:ascii="Times New Roman" w:hAnsi="Times New Roman"/>
          <w:b/>
          <w:sz w:val="28"/>
          <w:szCs w:val="28"/>
        </w:rPr>
        <w:t xml:space="preserve">Газзаев В. </w:t>
      </w:r>
      <w:r>
        <w:rPr>
          <w:rFonts w:ascii="Times New Roman" w:hAnsi="Times New Roman"/>
          <w:sz w:val="28"/>
          <w:szCs w:val="28"/>
        </w:rPr>
        <w:t>Лига на миллиард</w:t>
      </w:r>
      <w:r w:rsidRPr="0084222B">
        <w:rPr>
          <w:rFonts w:ascii="Times New Roman" w:hAnsi="Times New Roman"/>
          <w:sz w:val="28"/>
          <w:szCs w:val="28"/>
        </w:rPr>
        <w:t xml:space="preserve"> : [</w:t>
      </w:r>
      <w:r>
        <w:rPr>
          <w:rFonts w:ascii="Times New Roman" w:hAnsi="Times New Roman"/>
          <w:sz w:val="28"/>
          <w:szCs w:val="28"/>
        </w:rPr>
        <w:t xml:space="preserve">о работе над проектом : беседа с  директором оргкомитета Объединенного чемпионата России и Украины по футболу, </w:t>
      </w:r>
      <w:r w:rsidRPr="0084222B">
        <w:rPr>
          <w:rFonts w:ascii="Times New Roman" w:hAnsi="Times New Roman"/>
          <w:sz w:val="28"/>
          <w:szCs w:val="28"/>
        </w:rPr>
        <w:t>през</w:t>
      </w:r>
      <w:r>
        <w:rPr>
          <w:rFonts w:ascii="Times New Roman" w:hAnsi="Times New Roman"/>
          <w:sz w:val="28"/>
          <w:szCs w:val="28"/>
        </w:rPr>
        <w:t>идентом и гл. тренером «Алания»</w:t>
      </w:r>
      <w:r w:rsidRPr="0084222B">
        <w:rPr>
          <w:rFonts w:ascii="Times New Roman" w:hAnsi="Times New Roman"/>
          <w:sz w:val="28"/>
          <w:szCs w:val="28"/>
        </w:rPr>
        <w:t xml:space="preserve"> В. Газзаев</w:t>
      </w:r>
      <w:r>
        <w:rPr>
          <w:rFonts w:ascii="Times New Roman" w:hAnsi="Times New Roman"/>
          <w:sz w:val="28"/>
          <w:szCs w:val="28"/>
        </w:rPr>
        <w:t>ым</w:t>
      </w:r>
      <w:r w:rsidRPr="0084222B">
        <w:rPr>
          <w:rFonts w:ascii="Times New Roman" w:hAnsi="Times New Roman"/>
          <w:sz w:val="28"/>
          <w:szCs w:val="28"/>
        </w:rPr>
        <w:t xml:space="preserve"> / записал</w:t>
      </w:r>
      <w:r>
        <w:rPr>
          <w:rFonts w:ascii="Times New Roman" w:hAnsi="Times New Roman"/>
          <w:sz w:val="28"/>
          <w:szCs w:val="28"/>
        </w:rPr>
        <w:t>и И. Зубко, П. Петровский</w:t>
      </w:r>
      <w:r w:rsidRPr="0084222B">
        <w:rPr>
          <w:rFonts w:ascii="Times New Roman" w:hAnsi="Times New Roman"/>
          <w:sz w:val="28"/>
          <w:szCs w:val="28"/>
        </w:rPr>
        <w:t xml:space="preserve">] // </w:t>
      </w:r>
      <w:r>
        <w:rPr>
          <w:rFonts w:ascii="Times New Roman" w:hAnsi="Times New Roman"/>
          <w:sz w:val="28"/>
          <w:szCs w:val="28"/>
        </w:rPr>
        <w:t>Российская газета</w:t>
      </w:r>
      <w:r w:rsidRPr="0084222B">
        <w:rPr>
          <w:rFonts w:ascii="Times New Roman" w:hAnsi="Times New Roman"/>
          <w:sz w:val="28"/>
          <w:szCs w:val="28"/>
        </w:rPr>
        <w:t>.– 2013.– 2</w:t>
      </w:r>
      <w:r>
        <w:rPr>
          <w:rFonts w:ascii="Times New Roman" w:hAnsi="Times New Roman"/>
          <w:sz w:val="28"/>
          <w:szCs w:val="28"/>
        </w:rPr>
        <w:t>6 февр.(№41</w:t>
      </w:r>
      <w:r w:rsidRPr="0084222B">
        <w:rPr>
          <w:rFonts w:ascii="Times New Roman" w:hAnsi="Times New Roman"/>
          <w:sz w:val="28"/>
          <w:szCs w:val="28"/>
        </w:rPr>
        <w:t xml:space="preserve">).– С. </w:t>
      </w:r>
      <w:r>
        <w:rPr>
          <w:rFonts w:ascii="Times New Roman" w:hAnsi="Times New Roman"/>
          <w:sz w:val="28"/>
          <w:szCs w:val="28"/>
        </w:rPr>
        <w:t>14</w:t>
      </w:r>
      <w:r w:rsidRPr="0084222B">
        <w:rPr>
          <w:rFonts w:ascii="Times New Roman" w:hAnsi="Times New Roman"/>
          <w:sz w:val="28"/>
          <w:szCs w:val="28"/>
        </w:rPr>
        <w:t>.</w:t>
      </w:r>
    </w:p>
    <w:p w14:paraId="029EC22A" w14:textId="77777777" w:rsidR="00CD7083" w:rsidRPr="00CD06BC" w:rsidRDefault="00CD7083" w:rsidP="00CC1EDF">
      <w:pPr>
        <w:pStyle w:val="af7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84222B">
        <w:rPr>
          <w:rFonts w:ascii="Times New Roman" w:hAnsi="Times New Roman"/>
          <w:b/>
          <w:sz w:val="28"/>
          <w:szCs w:val="28"/>
        </w:rPr>
        <w:t xml:space="preserve">Газзаев В. </w:t>
      </w:r>
      <w:r w:rsidRPr="0084222B">
        <w:rPr>
          <w:rFonts w:ascii="Times New Roman" w:hAnsi="Times New Roman"/>
          <w:sz w:val="28"/>
          <w:szCs w:val="28"/>
        </w:rPr>
        <w:t>Валерий Газзаев : «</w:t>
      </w:r>
      <w:r>
        <w:rPr>
          <w:rFonts w:ascii="Times New Roman" w:hAnsi="Times New Roman"/>
          <w:sz w:val="28"/>
          <w:szCs w:val="28"/>
        </w:rPr>
        <w:t>Мы хотим не выживать, а конкурировать с Европой</w:t>
      </w:r>
      <w:r w:rsidRPr="0084222B">
        <w:rPr>
          <w:rFonts w:ascii="Times New Roman" w:hAnsi="Times New Roman"/>
          <w:sz w:val="28"/>
          <w:szCs w:val="28"/>
        </w:rPr>
        <w:t xml:space="preserve">» : [беседа с </w:t>
      </w:r>
      <w:r>
        <w:rPr>
          <w:rFonts w:ascii="Times New Roman" w:hAnsi="Times New Roman"/>
          <w:sz w:val="28"/>
          <w:szCs w:val="28"/>
        </w:rPr>
        <w:t xml:space="preserve">генеральным директором Объединенного чемпионата СНГ по футболу </w:t>
      </w:r>
      <w:r w:rsidRPr="0084222B">
        <w:rPr>
          <w:rFonts w:ascii="Times New Roman" w:hAnsi="Times New Roman"/>
          <w:sz w:val="28"/>
          <w:szCs w:val="28"/>
        </w:rPr>
        <w:t>/ записал П</w:t>
      </w:r>
      <w:r>
        <w:rPr>
          <w:rFonts w:ascii="Times New Roman" w:hAnsi="Times New Roman"/>
          <w:sz w:val="28"/>
          <w:szCs w:val="28"/>
        </w:rPr>
        <w:t>авел</w:t>
      </w:r>
      <w:r w:rsidRPr="0084222B">
        <w:rPr>
          <w:rFonts w:ascii="Times New Roman" w:hAnsi="Times New Roman"/>
          <w:sz w:val="28"/>
          <w:szCs w:val="28"/>
        </w:rPr>
        <w:t xml:space="preserve"> Алешин] // Спорт</w:t>
      </w:r>
      <w:r>
        <w:rPr>
          <w:rFonts w:ascii="Times New Roman" w:hAnsi="Times New Roman"/>
          <w:sz w:val="28"/>
          <w:szCs w:val="28"/>
        </w:rPr>
        <w:t>-</w:t>
      </w:r>
      <w:r w:rsidRPr="0084222B">
        <w:rPr>
          <w:rFonts w:ascii="Times New Roman" w:hAnsi="Times New Roman"/>
          <w:sz w:val="28"/>
          <w:szCs w:val="28"/>
        </w:rPr>
        <w:t xml:space="preserve">экспресс.– 2013.– </w:t>
      </w:r>
      <w:r>
        <w:rPr>
          <w:rFonts w:ascii="Times New Roman" w:hAnsi="Times New Roman"/>
          <w:sz w:val="28"/>
          <w:szCs w:val="28"/>
        </w:rPr>
        <w:t>3 сент</w:t>
      </w:r>
      <w:r w:rsidRPr="0084222B">
        <w:rPr>
          <w:rFonts w:ascii="Times New Roman" w:hAnsi="Times New Roman"/>
          <w:sz w:val="28"/>
          <w:szCs w:val="28"/>
        </w:rPr>
        <w:t>.(№</w:t>
      </w:r>
      <w:r>
        <w:rPr>
          <w:rFonts w:ascii="Times New Roman" w:hAnsi="Times New Roman"/>
          <w:sz w:val="28"/>
          <w:szCs w:val="28"/>
        </w:rPr>
        <w:t>196</w:t>
      </w:r>
      <w:r w:rsidRPr="0084222B">
        <w:rPr>
          <w:rFonts w:ascii="Times New Roman" w:hAnsi="Times New Roman"/>
          <w:sz w:val="28"/>
          <w:szCs w:val="28"/>
        </w:rPr>
        <w:t xml:space="preserve">).– С. </w:t>
      </w:r>
      <w:r>
        <w:rPr>
          <w:rFonts w:ascii="Times New Roman" w:hAnsi="Times New Roman"/>
          <w:sz w:val="28"/>
          <w:szCs w:val="28"/>
        </w:rPr>
        <w:t>1,5</w:t>
      </w:r>
      <w:r w:rsidRPr="0084222B">
        <w:rPr>
          <w:rFonts w:ascii="Times New Roman" w:hAnsi="Times New Roman"/>
          <w:sz w:val="28"/>
          <w:szCs w:val="28"/>
        </w:rPr>
        <w:t>.</w:t>
      </w:r>
    </w:p>
    <w:p w14:paraId="1F8B76CA" w14:textId="77777777" w:rsidR="00CD7083" w:rsidRPr="00644F3F" w:rsidRDefault="00CD7083" w:rsidP="00CC1EDF">
      <w:pPr>
        <w:pStyle w:val="af7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84222B">
        <w:rPr>
          <w:rFonts w:ascii="Times New Roman" w:hAnsi="Times New Roman"/>
          <w:b/>
          <w:sz w:val="28"/>
          <w:szCs w:val="28"/>
        </w:rPr>
        <w:t xml:space="preserve">Газзаев В. </w:t>
      </w:r>
      <w:r w:rsidRPr="0084222B">
        <w:rPr>
          <w:rFonts w:ascii="Times New Roman" w:hAnsi="Times New Roman"/>
          <w:sz w:val="28"/>
          <w:szCs w:val="28"/>
        </w:rPr>
        <w:t>Валерий Газзаев : «</w:t>
      </w:r>
      <w:r>
        <w:rPr>
          <w:rFonts w:ascii="Times New Roman" w:hAnsi="Times New Roman"/>
          <w:sz w:val="28"/>
          <w:szCs w:val="28"/>
        </w:rPr>
        <w:t>Не понимаю, почему Толстых уклонился от диалога</w:t>
      </w:r>
      <w:r w:rsidRPr="0084222B">
        <w:rPr>
          <w:rFonts w:ascii="Times New Roman" w:hAnsi="Times New Roman"/>
          <w:sz w:val="28"/>
          <w:szCs w:val="28"/>
        </w:rPr>
        <w:t>» : [</w:t>
      </w:r>
      <w:r>
        <w:rPr>
          <w:rFonts w:ascii="Times New Roman" w:hAnsi="Times New Roman"/>
          <w:sz w:val="28"/>
          <w:szCs w:val="28"/>
        </w:rPr>
        <w:t xml:space="preserve">беседа  с директором оргкомитета Объединенного чемпионата России и Украины по футболу </w:t>
      </w:r>
      <w:r w:rsidRPr="0084222B">
        <w:rPr>
          <w:rFonts w:ascii="Times New Roman" w:hAnsi="Times New Roman"/>
          <w:sz w:val="28"/>
          <w:szCs w:val="28"/>
        </w:rPr>
        <w:t xml:space="preserve">/ записал П. Алешин] // Спорт экспресс.– 2013.– </w:t>
      </w:r>
      <w:r>
        <w:rPr>
          <w:rFonts w:ascii="Times New Roman" w:hAnsi="Times New Roman"/>
          <w:sz w:val="28"/>
          <w:szCs w:val="28"/>
        </w:rPr>
        <w:t>2 окт.</w:t>
      </w:r>
      <w:r w:rsidRPr="0084222B">
        <w:rPr>
          <w:rFonts w:ascii="Times New Roman" w:hAnsi="Times New Roman"/>
          <w:sz w:val="28"/>
          <w:szCs w:val="28"/>
        </w:rPr>
        <w:t>(№</w:t>
      </w:r>
      <w:r>
        <w:rPr>
          <w:rFonts w:ascii="Times New Roman" w:hAnsi="Times New Roman"/>
          <w:sz w:val="28"/>
          <w:szCs w:val="28"/>
        </w:rPr>
        <w:t>221</w:t>
      </w:r>
      <w:r w:rsidRPr="0084222B">
        <w:rPr>
          <w:rFonts w:ascii="Times New Roman" w:hAnsi="Times New Roman"/>
          <w:sz w:val="28"/>
          <w:szCs w:val="28"/>
        </w:rPr>
        <w:t xml:space="preserve">).– С. </w:t>
      </w:r>
      <w:r>
        <w:rPr>
          <w:rFonts w:ascii="Times New Roman" w:hAnsi="Times New Roman"/>
          <w:sz w:val="28"/>
          <w:szCs w:val="28"/>
        </w:rPr>
        <w:t>2</w:t>
      </w:r>
      <w:r w:rsidRPr="0084222B">
        <w:rPr>
          <w:rFonts w:ascii="Times New Roman" w:hAnsi="Times New Roman"/>
          <w:sz w:val="28"/>
          <w:szCs w:val="28"/>
        </w:rPr>
        <w:t>.</w:t>
      </w:r>
    </w:p>
    <w:p w14:paraId="4458D955" w14:textId="77777777" w:rsidR="00CD7083" w:rsidRPr="0077550F" w:rsidRDefault="00CD7083" w:rsidP="00CC1EDF">
      <w:pPr>
        <w:pStyle w:val="af7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84222B">
        <w:rPr>
          <w:rFonts w:ascii="Times New Roman" w:hAnsi="Times New Roman"/>
          <w:b/>
          <w:sz w:val="28"/>
          <w:szCs w:val="28"/>
        </w:rPr>
        <w:t xml:space="preserve">Газзаев В. </w:t>
      </w:r>
      <w:r w:rsidRPr="0084222B">
        <w:rPr>
          <w:rFonts w:ascii="Times New Roman" w:hAnsi="Times New Roman"/>
          <w:sz w:val="28"/>
          <w:szCs w:val="28"/>
        </w:rPr>
        <w:t>Валерий Газзаев : «</w:t>
      </w:r>
      <w:r>
        <w:rPr>
          <w:rFonts w:ascii="Times New Roman" w:hAnsi="Times New Roman"/>
          <w:sz w:val="28"/>
          <w:szCs w:val="28"/>
        </w:rPr>
        <w:t>Не сомневаюсь, что Дзагоев будет игроком стартового состава</w:t>
      </w:r>
      <w:r w:rsidRPr="0084222B">
        <w:rPr>
          <w:rFonts w:ascii="Times New Roman" w:hAnsi="Times New Roman"/>
          <w:sz w:val="28"/>
          <w:szCs w:val="28"/>
        </w:rPr>
        <w:t xml:space="preserve">» : [беседа с </w:t>
      </w:r>
      <w:r>
        <w:rPr>
          <w:rFonts w:ascii="Times New Roman" w:hAnsi="Times New Roman"/>
          <w:sz w:val="28"/>
          <w:szCs w:val="28"/>
        </w:rPr>
        <w:t>с заслужен. тренером РФ</w:t>
      </w:r>
      <w:r w:rsidRPr="0084222B">
        <w:rPr>
          <w:rFonts w:ascii="Times New Roman" w:hAnsi="Times New Roman"/>
          <w:sz w:val="28"/>
          <w:szCs w:val="28"/>
        </w:rPr>
        <w:t xml:space="preserve"> В. Газзаевым / записал П</w:t>
      </w:r>
      <w:r>
        <w:rPr>
          <w:rFonts w:ascii="Times New Roman" w:hAnsi="Times New Roman"/>
          <w:sz w:val="28"/>
          <w:szCs w:val="28"/>
        </w:rPr>
        <w:t>авел</w:t>
      </w:r>
      <w:r w:rsidRPr="0084222B">
        <w:rPr>
          <w:rFonts w:ascii="Times New Roman" w:hAnsi="Times New Roman"/>
          <w:sz w:val="28"/>
          <w:szCs w:val="28"/>
        </w:rPr>
        <w:t xml:space="preserve"> Алешин] // Спорт экспресс.– 2013.– </w:t>
      </w:r>
      <w:r>
        <w:rPr>
          <w:rFonts w:ascii="Times New Roman" w:hAnsi="Times New Roman"/>
          <w:sz w:val="28"/>
          <w:szCs w:val="28"/>
        </w:rPr>
        <w:t>27 марта</w:t>
      </w:r>
      <w:r w:rsidRPr="0084222B">
        <w:rPr>
          <w:rFonts w:ascii="Times New Roman" w:hAnsi="Times New Roman"/>
          <w:sz w:val="28"/>
          <w:szCs w:val="28"/>
        </w:rPr>
        <w:t>(№</w:t>
      </w:r>
      <w:r>
        <w:rPr>
          <w:rFonts w:ascii="Times New Roman" w:hAnsi="Times New Roman"/>
          <w:sz w:val="28"/>
          <w:szCs w:val="28"/>
        </w:rPr>
        <w:t>65</w:t>
      </w:r>
      <w:r w:rsidRPr="0084222B">
        <w:rPr>
          <w:rFonts w:ascii="Times New Roman" w:hAnsi="Times New Roman"/>
          <w:sz w:val="28"/>
          <w:szCs w:val="28"/>
        </w:rPr>
        <w:t xml:space="preserve">).– С. </w:t>
      </w:r>
      <w:r>
        <w:rPr>
          <w:rFonts w:ascii="Times New Roman" w:hAnsi="Times New Roman"/>
          <w:sz w:val="28"/>
          <w:szCs w:val="28"/>
        </w:rPr>
        <w:t>2</w:t>
      </w:r>
      <w:r w:rsidRPr="0084222B">
        <w:rPr>
          <w:rFonts w:ascii="Times New Roman" w:hAnsi="Times New Roman"/>
          <w:sz w:val="28"/>
          <w:szCs w:val="28"/>
        </w:rPr>
        <w:t>.</w:t>
      </w:r>
    </w:p>
    <w:p w14:paraId="1F967A55" w14:textId="77777777" w:rsidR="00CD7083" w:rsidRDefault="00CD7083" w:rsidP="00CC1EDF">
      <w:pPr>
        <w:pStyle w:val="af7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84222B">
        <w:rPr>
          <w:rFonts w:ascii="Times New Roman" w:hAnsi="Times New Roman"/>
          <w:b/>
          <w:sz w:val="28"/>
          <w:szCs w:val="28"/>
        </w:rPr>
        <w:t xml:space="preserve">Газзаев В. </w:t>
      </w:r>
      <w:r w:rsidRPr="0084222B">
        <w:rPr>
          <w:rFonts w:ascii="Times New Roman" w:hAnsi="Times New Roman"/>
          <w:sz w:val="28"/>
          <w:szCs w:val="28"/>
        </w:rPr>
        <w:t>Валерий Газзаев : «</w:t>
      </w:r>
      <w:r>
        <w:rPr>
          <w:rFonts w:ascii="Times New Roman" w:hAnsi="Times New Roman"/>
          <w:sz w:val="28"/>
          <w:szCs w:val="28"/>
        </w:rPr>
        <w:t>Объединенный чемпионат может состоять из двух лиг</w:t>
      </w:r>
      <w:r w:rsidRPr="0084222B">
        <w:rPr>
          <w:rFonts w:ascii="Times New Roman" w:hAnsi="Times New Roman"/>
          <w:sz w:val="28"/>
          <w:szCs w:val="28"/>
        </w:rPr>
        <w:t>» : [</w:t>
      </w:r>
      <w:r>
        <w:rPr>
          <w:rFonts w:ascii="Times New Roman" w:hAnsi="Times New Roman"/>
          <w:sz w:val="28"/>
          <w:szCs w:val="28"/>
        </w:rPr>
        <w:t xml:space="preserve">о работе над проектом : </w:t>
      </w:r>
      <w:r w:rsidRPr="0084222B">
        <w:rPr>
          <w:rFonts w:ascii="Times New Roman" w:hAnsi="Times New Roman"/>
          <w:sz w:val="28"/>
          <w:szCs w:val="28"/>
        </w:rPr>
        <w:t xml:space="preserve">беседа с </w:t>
      </w:r>
      <w:r>
        <w:rPr>
          <w:rFonts w:ascii="Times New Roman" w:hAnsi="Times New Roman"/>
          <w:sz w:val="28"/>
          <w:szCs w:val="28"/>
        </w:rPr>
        <w:t>директором оргкомитета Объединенного чемпионата России и Украины по футболу</w:t>
      </w:r>
      <w:r w:rsidRPr="0084222B">
        <w:rPr>
          <w:rFonts w:ascii="Times New Roman" w:hAnsi="Times New Roman"/>
          <w:sz w:val="28"/>
          <w:szCs w:val="28"/>
        </w:rPr>
        <w:t xml:space="preserve"> / записал П</w:t>
      </w:r>
      <w:r>
        <w:rPr>
          <w:rFonts w:ascii="Times New Roman" w:hAnsi="Times New Roman"/>
          <w:sz w:val="28"/>
          <w:szCs w:val="28"/>
        </w:rPr>
        <w:t>авел</w:t>
      </w:r>
      <w:r w:rsidRPr="0084222B">
        <w:rPr>
          <w:rFonts w:ascii="Times New Roman" w:hAnsi="Times New Roman"/>
          <w:sz w:val="28"/>
          <w:szCs w:val="28"/>
        </w:rPr>
        <w:t xml:space="preserve"> Алешин] // Спорт экспресс.– 2013.– </w:t>
      </w:r>
      <w:r>
        <w:rPr>
          <w:rFonts w:ascii="Times New Roman" w:hAnsi="Times New Roman"/>
          <w:sz w:val="28"/>
          <w:szCs w:val="28"/>
        </w:rPr>
        <w:t>14</w:t>
      </w:r>
      <w:r w:rsidRPr="0084222B">
        <w:rPr>
          <w:rFonts w:ascii="Times New Roman" w:hAnsi="Times New Roman"/>
          <w:sz w:val="28"/>
          <w:szCs w:val="28"/>
        </w:rPr>
        <w:t xml:space="preserve"> янв.(№</w:t>
      </w:r>
      <w:r>
        <w:rPr>
          <w:rFonts w:ascii="Times New Roman" w:hAnsi="Times New Roman"/>
          <w:sz w:val="28"/>
          <w:szCs w:val="28"/>
        </w:rPr>
        <w:t>5</w:t>
      </w:r>
      <w:r w:rsidRPr="0084222B">
        <w:rPr>
          <w:rFonts w:ascii="Times New Roman" w:hAnsi="Times New Roman"/>
          <w:sz w:val="28"/>
          <w:szCs w:val="28"/>
        </w:rPr>
        <w:t xml:space="preserve">).– С. </w:t>
      </w:r>
      <w:r>
        <w:rPr>
          <w:rFonts w:ascii="Times New Roman" w:hAnsi="Times New Roman"/>
          <w:sz w:val="28"/>
          <w:szCs w:val="28"/>
        </w:rPr>
        <w:t>1</w:t>
      </w:r>
      <w:r w:rsidRPr="0084222B">
        <w:rPr>
          <w:rFonts w:ascii="Times New Roman" w:hAnsi="Times New Roman"/>
          <w:sz w:val="28"/>
          <w:szCs w:val="28"/>
        </w:rPr>
        <w:t>.</w:t>
      </w:r>
    </w:p>
    <w:p w14:paraId="6ADFCA4B" w14:textId="77777777" w:rsidR="00CD7083" w:rsidRPr="0077550F" w:rsidRDefault="00CD7083" w:rsidP="00CC1EDF">
      <w:pPr>
        <w:pStyle w:val="af7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84222B">
        <w:rPr>
          <w:rFonts w:ascii="Times New Roman" w:hAnsi="Times New Roman"/>
          <w:b/>
          <w:sz w:val="28"/>
          <w:szCs w:val="28"/>
        </w:rPr>
        <w:t xml:space="preserve">Газзаев В. </w:t>
      </w:r>
      <w:r w:rsidRPr="0084222B">
        <w:rPr>
          <w:rFonts w:ascii="Times New Roman" w:hAnsi="Times New Roman"/>
          <w:sz w:val="28"/>
          <w:szCs w:val="28"/>
        </w:rPr>
        <w:t>Валерий Газзаев : «</w:t>
      </w:r>
      <w:r>
        <w:rPr>
          <w:rFonts w:ascii="Times New Roman" w:hAnsi="Times New Roman"/>
          <w:sz w:val="28"/>
          <w:szCs w:val="28"/>
        </w:rPr>
        <w:t>Первому дивизиону – 100 миллионов евро, второму – 50</w:t>
      </w:r>
      <w:r w:rsidRPr="0084222B">
        <w:rPr>
          <w:rFonts w:ascii="Times New Roman" w:hAnsi="Times New Roman"/>
          <w:sz w:val="28"/>
          <w:szCs w:val="28"/>
        </w:rPr>
        <w:t xml:space="preserve">» : [беседа с </w:t>
      </w:r>
      <w:r>
        <w:rPr>
          <w:rFonts w:ascii="Times New Roman" w:hAnsi="Times New Roman"/>
          <w:sz w:val="28"/>
          <w:szCs w:val="28"/>
        </w:rPr>
        <w:t xml:space="preserve">директором оргкомитета Объединенного чемпионата России и Украины по футболу </w:t>
      </w:r>
      <w:r w:rsidRPr="0084222B">
        <w:rPr>
          <w:rFonts w:ascii="Times New Roman" w:hAnsi="Times New Roman"/>
          <w:sz w:val="28"/>
          <w:szCs w:val="28"/>
        </w:rPr>
        <w:t>/ записал П</w:t>
      </w:r>
      <w:r>
        <w:rPr>
          <w:rFonts w:ascii="Times New Roman" w:hAnsi="Times New Roman"/>
          <w:sz w:val="28"/>
          <w:szCs w:val="28"/>
        </w:rPr>
        <w:t>авел</w:t>
      </w:r>
      <w:r w:rsidRPr="0084222B">
        <w:rPr>
          <w:rFonts w:ascii="Times New Roman" w:hAnsi="Times New Roman"/>
          <w:sz w:val="28"/>
          <w:szCs w:val="28"/>
        </w:rPr>
        <w:t xml:space="preserve"> Алешин] // Спорт экспресс.– 2013.– </w:t>
      </w:r>
      <w:r>
        <w:rPr>
          <w:rFonts w:ascii="Times New Roman" w:hAnsi="Times New Roman"/>
          <w:sz w:val="28"/>
          <w:szCs w:val="28"/>
        </w:rPr>
        <w:t>27 апр</w:t>
      </w:r>
      <w:r w:rsidRPr="0084222B">
        <w:rPr>
          <w:rFonts w:ascii="Times New Roman" w:hAnsi="Times New Roman"/>
          <w:sz w:val="28"/>
          <w:szCs w:val="28"/>
        </w:rPr>
        <w:t>.(№</w:t>
      </w:r>
      <w:r>
        <w:rPr>
          <w:rFonts w:ascii="Times New Roman" w:hAnsi="Times New Roman"/>
          <w:sz w:val="28"/>
          <w:szCs w:val="28"/>
        </w:rPr>
        <w:t>92</w:t>
      </w:r>
      <w:r w:rsidRPr="0084222B">
        <w:rPr>
          <w:rFonts w:ascii="Times New Roman" w:hAnsi="Times New Roman"/>
          <w:sz w:val="28"/>
          <w:szCs w:val="28"/>
        </w:rPr>
        <w:t xml:space="preserve">).– С. </w:t>
      </w:r>
      <w:r>
        <w:rPr>
          <w:rFonts w:ascii="Times New Roman" w:hAnsi="Times New Roman"/>
          <w:sz w:val="28"/>
          <w:szCs w:val="28"/>
        </w:rPr>
        <w:t>2</w:t>
      </w:r>
      <w:r w:rsidRPr="0084222B">
        <w:rPr>
          <w:rFonts w:ascii="Times New Roman" w:hAnsi="Times New Roman"/>
          <w:sz w:val="28"/>
          <w:szCs w:val="28"/>
        </w:rPr>
        <w:t>.</w:t>
      </w:r>
    </w:p>
    <w:p w14:paraId="2660A106" w14:textId="77777777" w:rsidR="00CD7083" w:rsidRDefault="00CD7083" w:rsidP="00CC1EDF">
      <w:pPr>
        <w:pStyle w:val="af7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84222B">
        <w:rPr>
          <w:rFonts w:ascii="Times New Roman" w:hAnsi="Times New Roman"/>
          <w:b/>
          <w:sz w:val="28"/>
          <w:szCs w:val="28"/>
        </w:rPr>
        <w:lastRenderedPageBreak/>
        <w:t xml:space="preserve">Газзаев В. </w:t>
      </w:r>
      <w:r w:rsidRPr="00732EBE">
        <w:rPr>
          <w:rFonts w:ascii="Times New Roman" w:hAnsi="Times New Roman"/>
          <w:sz w:val="28"/>
          <w:szCs w:val="28"/>
        </w:rPr>
        <w:t>«Пусть В</w:t>
      </w:r>
      <w:r w:rsidRPr="0084222B">
        <w:rPr>
          <w:rFonts w:ascii="Times New Roman" w:hAnsi="Times New Roman"/>
          <w:sz w:val="28"/>
          <w:szCs w:val="28"/>
        </w:rPr>
        <w:t>алерий Газзаев</w:t>
      </w:r>
      <w:r>
        <w:rPr>
          <w:rFonts w:ascii="Times New Roman" w:hAnsi="Times New Roman"/>
          <w:sz w:val="28"/>
          <w:szCs w:val="28"/>
        </w:rPr>
        <w:t xml:space="preserve"> уйдет из объединенного чемпионата, иначе мы «Аланию» завалим»</w:t>
      </w:r>
      <w:r w:rsidRPr="0084222B">
        <w:rPr>
          <w:rFonts w:ascii="Times New Roman" w:hAnsi="Times New Roman"/>
          <w:sz w:val="28"/>
          <w:szCs w:val="28"/>
        </w:rPr>
        <w:t xml:space="preserve"> : [</w:t>
      </w:r>
      <w:r>
        <w:rPr>
          <w:rFonts w:ascii="Times New Roman" w:hAnsi="Times New Roman"/>
          <w:sz w:val="28"/>
          <w:szCs w:val="28"/>
        </w:rPr>
        <w:t>о необъективном судействе команды «Алания» после того, как Газзаев отказался уйти с поста главы оргкомитета Объединенного чемпионата : беседа  с президентом ФК «Алания»</w:t>
      </w:r>
      <w:r w:rsidRPr="0084222B">
        <w:rPr>
          <w:rFonts w:ascii="Times New Roman" w:hAnsi="Times New Roman"/>
          <w:sz w:val="28"/>
          <w:szCs w:val="28"/>
        </w:rPr>
        <w:t xml:space="preserve"> В. Газзаев</w:t>
      </w:r>
      <w:r>
        <w:rPr>
          <w:rFonts w:ascii="Times New Roman" w:hAnsi="Times New Roman"/>
          <w:sz w:val="28"/>
          <w:szCs w:val="28"/>
        </w:rPr>
        <w:t>ым</w:t>
      </w:r>
      <w:r w:rsidRPr="0084222B">
        <w:rPr>
          <w:rFonts w:ascii="Times New Roman" w:hAnsi="Times New Roman"/>
          <w:sz w:val="28"/>
          <w:szCs w:val="28"/>
        </w:rPr>
        <w:t xml:space="preserve"> / записал</w:t>
      </w:r>
      <w:r>
        <w:rPr>
          <w:rFonts w:ascii="Times New Roman" w:hAnsi="Times New Roman"/>
          <w:sz w:val="28"/>
          <w:szCs w:val="28"/>
        </w:rPr>
        <w:t>и Д. Зеленов, А. Львов</w:t>
      </w:r>
      <w:r w:rsidRPr="0084222B">
        <w:rPr>
          <w:rFonts w:ascii="Times New Roman" w:hAnsi="Times New Roman"/>
          <w:sz w:val="28"/>
          <w:szCs w:val="28"/>
        </w:rPr>
        <w:t xml:space="preserve">] // Спорт экспресс.– 2013.– </w:t>
      </w:r>
      <w:r>
        <w:rPr>
          <w:rFonts w:ascii="Times New Roman" w:hAnsi="Times New Roman"/>
          <w:sz w:val="28"/>
          <w:szCs w:val="28"/>
        </w:rPr>
        <w:t>18 июня</w:t>
      </w:r>
      <w:r w:rsidRPr="0084222B">
        <w:rPr>
          <w:rFonts w:ascii="Times New Roman" w:hAnsi="Times New Roman"/>
          <w:sz w:val="28"/>
          <w:szCs w:val="28"/>
        </w:rPr>
        <w:t>(№</w:t>
      </w:r>
      <w:r>
        <w:rPr>
          <w:rFonts w:ascii="Times New Roman" w:hAnsi="Times New Roman"/>
          <w:sz w:val="28"/>
          <w:szCs w:val="28"/>
        </w:rPr>
        <w:t>130</w:t>
      </w:r>
      <w:r w:rsidRPr="0084222B">
        <w:rPr>
          <w:rFonts w:ascii="Times New Roman" w:hAnsi="Times New Roman"/>
          <w:sz w:val="28"/>
          <w:szCs w:val="28"/>
        </w:rPr>
        <w:t xml:space="preserve">).– С. </w:t>
      </w:r>
      <w:r>
        <w:rPr>
          <w:rFonts w:ascii="Times New Roman" w:hAnsi="Times New Roman"/>
          <w:sz w:val="28"/>
          <w:szCs w:val="28"/>
        </w:rPr>
        <w:t>1-2</w:t>
      </w:r>
      <w:r w:rsidRPr="0084222B">
        <w:rPr>
          <w:rFonts w:ascii="Times New Roman" w:hAnsi="Times New Roman"/>
          <w:sz w:val="28"/>
          <w:szCs w:val="28"/>
        </w:rPr>
        <w:t>.</w:t>
      </w:r>
    </w:p>
    <w:p w14:paraId="640E2DBB" w14:textId="77777777" w:rsidR="00CD7083" w:rsidRDefault="00CD7083" w:rsidP="00CC1EDF">
      <w:pPr>
        <w:pStyle w:val="af7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84222B">
        <w:rPr>
          <w:rFonts w:ascii="Times New Roman" w:hAnsi="Times New Roman"/>
          <w:b/>
          <w:sz w:val="28"/>
          <w:szCs w:val="28"/>
        </w:rPr>
        <w:t xml:space="preserve">Газзаев В. </w:t>
      </w:r>
      <w:r w:rsidRPr="0084222B">
        <w:rPr>
          <w:rFonts w:ascii="Times New Roman" w:hAnsi="Times New Roman"/>
          <w:sz w:val="28"/>
          <w:szCs w:val="28"/>
        </w:rPr>
        <w:t>Валерий Газзаев : «</w:t>
      </w:r>
      <w:r>
        <w:rPr>
          <w:rFonts w:ascii="Times New Roman" w:hAnsi="Times New Roman"/>
          <w:sz w:val="28"/>
          <w:szCs w:val="28"/>
        </w:rPr>
        <w:t>Рад за Слуцкого и за ребят</w:t>
      </w:r>
      <w:r w:rsidRPr="0084222B">
        <w:rPr>
          <w:rFonts w:ascii="Times New Roman" w:hAnsi="Times New Roman"/>
          <w:sz w:val="28"/>
          <w:szCs w:val="28"/>
        </w:rPr>
        <w:t xml:space="preserve">» : [беседа с </w:t>
      </w:r>
      <w:r>
        <w:rPr>
          <w:rFonts w:ascii="Times New Roman" w:hAnsi="Times New Roman"/>
          <w:sz w:val="28"/>
          <w:szCs w:val="28"/>
        </w:rPr>
        <w:t>заслужен.</w:t>
      </w:r>
      <w:r w:rsidRPr="008422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ренером РФ</w:t>
      </w:r>
      <w:r w:rsidRPr="0084222B">
        <w:rPr>
          <w:rFonts w:ascii="Times New Roman" w:hAnsi="Times New Roman"/>
          <w:sz w:val="28"/>
          <w:szCs w:val="28"/>
        </w:rPr>
        <w:t xml:space="preserve"> В. Газзаевым / записал П</w:t>
      </w:r>
      <w:r>
        <w:rPr>
          <w:rFonts w:ascii="Times New Roman" w:hAnsi="Times New Roman"/>
          <w:sz w:val="28"/>
          <w:szCs w:val="28"/>
        </w:rPr>
        <w:t>авел</w:t>
      </w:r>
      <w:r w:rsidRPr="0084222B">
        <w:rPr>
          <w:rFonts w:ascii="Times New Roman" w:hAnsi="Times New Roman"/>
          <w:sz w:val="28"/>
          <w:szCs w:val="28"/>
        </w:rPr>
        <w:t xml:space="preserve"> Алешин] // Спорт экспресс.– 2013.– </w:t>
      </w:r>
      <w:r>
        <w:rPr>
          <w:rFonts w:ascii="Times New Roman" w:hAnsi="Times New Roman"/>
          <w:sz w:val="28"/>
          <w:szCs w:val="28"/>
        </w:rPr>
        <w:t>17 мая</w:t>
      </w:r>
      <w:r w:rsidRPr="0084222B">
        <w:rPr>
          <w:rFonts w:ascii="Times New Roman" w:hAnsi="Times New Roman"/>
          <w:sz w:val="28"/>
          <w:szCs w:val="28"/>
        </w:rPr>
        <w:t>(№</w:t>
      </w:r>
      <w:r>
        <w:rPr>
          <w:rFonts w:ascii="Times New Roman" w:hAnsi="Times New Roman"/>
          <w:sz w:val="28"/>
          <w:szCs w:val="28"/>
        </w:rPr>
        <w:t>102</w:t>
      </w:r>
      <w:r w:rsidRPr="0084222B">
        <w:rPr>
          <w:rFonts w:ascii="Times New Roman" w:hAnsi="Times New Roman"/>
          <w:sz w:val="28"/>
          <w:szCs w:val="28"/>
        </w:rPr>
        <w:t xml:space="preserve">).– С. </w:t>
      </w:r>
      <w:r>
        <w:rPr>
          <w:rFonts w:ascii="Times New Roman" w:hAnsi="Times New Roman"/>
          <w:sz w:val="28"/>
          <w:szCs w:val="28"/>
        </w:rPr>
        <w:t>2.</w:t>
      </w:r>
    </w:p>
    <w:p w14:paraId="0EFD54E0" w14:textId="77777777" w:rsidR="00CD7083" w:rsidRPr="00644F3F" w:rsidRDefault="00CD7083" w:rsidP="00CC1EDF">
      <w:pPr>
        <w:pStyle w:val="af7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84222B">
        <w:rPr>
          <w:rFonts w:ascii="Times New Roman" w:hAnsi="Times New Roman"/>
          <w:b/>
          <w:sz w:val="28"/>
          <w:szCs w:val="28"/>
        </w:rPr>
        <w:t xml:space="preserve">Газзаев В. </w:t>
      </w:r>
      <w:r w:rsidRPr="0084222B">
        <w:rPr>
          <w:rFonts w:ascii="Times New Roman" w:hAnsi="Times New Roman"/>
          <w:sz w:val="28"/>
          <w:szCs w:val="28"/>
        </w:rPr>
        <w:t>Валерий Газзаев : «</w:t>
      </w:r>
      <w:r>
        <w:rPr>
          <w:rFonts w:ascii="Times New Roman" w:hAnsi="Times New Roman"/>
          <w:sz w:val="28"/>
          <w:szCs w:val="28"/>
        </w:rPr>
        <w:t>РФС убивает футбол в Северной Осетии</w:t>
      </w:r>
      <w:r w:rsidRPr="0084222B">
        <w:rPr>
          <w:rFonts w:ascii="Times New Roman" w:hAnsi="Times New Roman"/>
          <w:sz w:val="28"/>
          <w:szCs w:val="28"/>
        </w:rPr>
        <w:t>» : [</w:t>
      </w:r>
      <w:r>
        <w:rPr>
          <w:rFonts w:ascii="Times New Roman" w:hAnsi="Times New Roman"/>
          <w:sz w:val="28"/>
          <w:szCs w:val="28"/>
        </w:rPr>
        <w:t>о фин</w:t>
      </w:r>
      <w:r w:rsidR="0094755C">
        <w:rPr>
          <w:rFonts w:ascii="Times New Roman" w:hAnsi="Times New Roman"/>
          <w:sz w:val="28"/>
          <w:szCs w:val="28"/>
        </w:rPr>
        <w:t>ансамбля</w:t>
      </w:r>
      <w:r>
        <w:rPr>
          <w:rFonts w:ascii="Times New Roman" w:hAnsi="Times New Roman"/>
          <w:sz w:val="28"/>
          <w:szCs w:val="28"/>
        </w:rPr>
        <w:t xml:space="preserve"> </w:t>
      </w:r>
      <w:r w:rsidR="008958B6">
        <w:rPr>
          <w:rFonts w:ascii="Times New Roman" w:hAnsi="Times New Roman"/>
          <w:sz w:val="28"/>
          <w:szCs w:val="28"/>
        </w:rPr>
        <w:t>проблемах</w:t>
      </w:r>
      <w:r>
        <w:rPr>
          <w:rFonts w:ascii="Times New Roman" w:hAnsi="Times New Roman"/>
          <w:sz w:val="28"/>
          <w:szCs w:val="28"/>
        </w:rPr>
        <w:t xml:space="preserve"> клуба : беседа  с президентом ФК «Алания»</w:t>
      </w:r>
      <w:r w:rsidRPr="0084222B">
        <w:rPr>
          <w:rFonts w:ascii="Times New Roman" w:hAnsi="Times New Roman"/>
          <w:sz w:val="28"/>
          <w:szCs w:val="28"/>
        </w:rPr>
        <w:t xml:space="preserve"> В. Газзаев</w:t>
      </w:r>
      <w:r>
        <w:rPr>
          <w:rFonts w:ascii="Times New Roman" w:hAnsi="Times New Roman"/>
          <w:sz w:val="28"/>
          <w:szCs w:val="28"/>
        </w:rPr>
        <w:t>ым</w:t>
      </w:r>
      <w:r w:rsidRPr="0084222B">
        <w:rPr>
          <w:rFonts w:ascii="Times New Roman" w:hAnsi="Times New Roman"/>
          <w:sz w:val="28"/>
          <w:szCs w:val="28"/>
        </w:rPr>
        <w:t xml:space="preserve"> / записал П. Алешин] // Спорт экспресс.– 2013.– </w:t>
      </w:r>
      <w:r>
        <w:rPr>
          <w:rFonts w:ascii="Times New Roman" w:hAnsi="Times New Roman"/>
          <w:sz w:val="28"/>
          <w:szCs w:val="28"/>
        </w:rPr>
        <w:t>15 окт.</w:t>
      </w:r>
      <w:r w:rsidRPr="0084222B">
        <w:rPr>
          <w:rFonts w:ascii="Times New Roman" w:hAnsi="Times New Roman"/>
          <w:sz w:val="28"/>
          <w:szCs w:val="28"/>
        </w:rPr>
        <w:t>(№</w:t>
      </w:r>
      <w:r>
        <w:rPr>
          <w:rFonts w:ascii="Times New Roman" w:hAnsi="Times New Roman"/>
          <w:sz w:val="28"/>
          <w:szCs w:val="28"/>
        </w:rPr>
        <w:t>232</w:t>
      </w:r>
      <w:r w:rsidRPr="0084222B">
        <w:rPr>
          <w:rFonts w:ascii="Times New Roman" w:hAnsi="Times New Roman"/>
          <w:sz w:val="28"/>
          <w:szCs w:val="28"/>
        </w:rPr>
        <w:t xml:space="preserve">).– С. </w:t>
      </w:r>
      <w:r>
        <w:rPr>
          <w:rFonts w:ascii="Times New Roman" w:hAnsi="Times New Roman"/>
          <w:sz w:val="28"/>
          <w:szCs w:val="28"/>
        </w:rPr>
        <w:t>4</w:t>
      </w:r>
      <w:r w:rsidRPr="0084222B">
        <w:rPr>
          <w:rFonts w:ascii="Times New Roman" w:hAnsi="Times New Roman"/>
          <w:sz w:val="28"/>
          <w:szCs w:val="28"/>
        </w:rPr>
        <w:t>.</w:t>
      </w:r>
    </w:p>
    <w:p w14:paraId="27ADC51B" w14:textId="77777777" w:rsidR="00CD7083" w:rsidRPr="00D7078A" w:rsidRDefault="00CD7083" w:rsidP="00CC1EDF">
      <w:pPr>
        <w:pStyle w:val="af7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84222B">
        <w:rPr>
          <w:rFonts w:ascii="Times New Roman" w:hAnsi="Times New Roman"/>
          <w:b/>
          <w:sz w:val="28"/>
          <w:szCs w:val="28"/>
        </w:rPr>
        <w:t xml:space="preserve">Газзаев В. </w:t>
      </w:r>
      <w:r>
        <w:rPr>
          <w:rFonts w:ascii="Times New Roman" w:hAnsi="Times New Roman"/>
          <w:sz w:val="28"/>
          <w:szCs w:val="28"/>
        </w:rPr>
        <w:t>«С РФПЛ мы дог РФС»</w:t>
      </w:r>
      <w:r w:rsidRPr="0084222B">
        <w:rPr>
          <w:rFonts w:ascii="Times New Roman" w:hAnsi="Times New Roman"/>
          <w:sz w:val="28"/>
          <w:szCs w:val="28"/>
        </w:rPr>
        <w:t xml:space="preserve"> : [</w:t>
      </w:r>
      <w:r>
        <w:rPr>
          <w:rFonts w:ascii="Times New Roman" w:hAnsi="Times New Roman"/>
          <w:sz w:val="28"/>
          <w:szCs w:val="28"/>
        </w:rPr>
        <w:t xml:space="preserve">о создании нового турнира : беседа с  дир. АНО «Объединенный чемпионат по футболу», </w:t>
      </w:r>
      <w:r w:rsidRPr="0084222B">
        <w:rPr>
          <w:rFonts w:ascii="Times New Roman" w:hAnsi="Times New Roman"/>
          <w:sz w:val="28"/>
          <w:szCs w:val="28"/>
        </w:rPr>
        <w:t>през</w:t>
      </w:r>
      <w:r>
        <w:rPr>
          <w:rFonts w:ascii="Times New Roman" w:hAnsi="Times New Roman"/>
          <w:sz w:val="28"/>
          <w:szCs w:val="28"/>
        </w:rPr>
        <w:t>идентом и гл. тренером «Алания»</w:t>
      </w:r>
      <w:r w:rsidRPr="0084222B">
        <w:rPr>
          <w:rFonts w:ascii="Times New Roman" w:hAnsi="Times New Roman"/>
          <w:sz w:val="28"/>
          <w:szCs w:val="28"/>
        </w:rPr>
        <w:t xml:space="preserve"> В. Газзаев</w:t>
      </w:r>
      <w:r>
        <w:rPr>
          <w:rFonts w:ascii="Times New Roman" w:hAnsi="Times New Roman"/>
          <w:sz w:val="28"/>
          <w:szCs w:val="28"/>
        </w:rPr>
        <w:t>ым</w:t>
      </w:r>
      <w:r w:rsidRPr="0084222B">
        <w:rPr>
          <w:rFonts w:ascii="Times New Roman" w:hAnsi="Times New Roman"/>
          <w:sz w:val="28"/>
          <w:szCs w:val="28"/>
        </w:rPr>
        <w:t xml:space="preserve"> / записал</w:t>
      </w:r>
      <w:r>
        <w:rPr>
          <w:rFonts w:ascii="Times New Roman" w:hAnsi="Times New Roman"/>
          <w:sz w:val="28"/>
          <w:szCs w:val="28"/>
        </w:rPr>
        <w:t xml:space="preserve"> А. Керопян</w:t>
      </w:r>
      <w:r w:rsidRPr="0084222B">
        <w:rPr>
          <w:rFonts w:ascii="Times New Roman" w:hAnsi="Times New Roman"/>
          <w:sz w:val="28"/>
          <w:szCs w:val="28"/>
        </w:rPr>
        <w:t xml:space="preserve">] // </w:t>
      </w:r>
      <w:r>
        <w:rPr>
          <w:rFonts w:ascii="Times New Roman" w:hAnsi="Times New Roman"/>
          <w:sz w:val="28"/>
          <w:szCs w:val="28"/>
        </w:rPr>
        <w:t>Известия</w:t>
      </w:r>
      <w:r w:rsidRPr="0084222B">
        <w:rPr>
          <w:rFonts w:ascii="Times New Roman" w:hAnsi="Times New Roman"/>
          <w:sz w:val="28"/>
          <w:szCs w:val="28"/>
        </w:rPr>
        <w:t xml:space="preserve">.– 2013.– </w:t>
      </w:r>
      <w:r>
        <w:rPr>
          <w:rFonts w:ascii="Times New Roman" w:hAnsi="Times New Roman"/>
          <w:sz w:val="28"/>
          <w:szCs w:val="28"/>
        </w:rPr>
        <w:t>18 сент.(№174</w:t>
      </w:r>
      <w:r w:rsidRPr="0084222B">
        <w:rPr>
          <w:rFonts w:ascii="Times New Roman" w:hAnsi="Times New Roman"/>
          <w:sz w:val="28"/>
          <w:szCs w:val="28"/>
        </w:rPr>
        <w:t xml:space="preserve">).– С. </w:t>
      </w:r>
      <w:r>
        <w:rPr>
          <w:rFonts w:ascii="Times New Roman" w:hAnsi="Times New Roman"/>
          <w:sz w:val="28"/>
          <w:szCs w:val="28"/>
        </w:rPr>
        <w:t>08</w:t>
      </w:r>
      <w:r w:rsidRPr="0084222B">
        <w:rPr>
          <w:rFonts w:ascii="Times New Roman" w:hAnsi="Times New Roman"/>
          <w:sz w:val="28"/>
          <w:szCs w:val="28"/>
        </w:rPr>
        <w:t>.</w:t>
      </w:r>
    </w:p>
    <w:p w14:paraId="506F6B55" w14:textId="77777777" w:rsidR="00CD7083" w:rsidRDefault="00CD7083" w:rsidP="00CC1EDF">
      <w:pPr>
        <w:pStyle w:val="af7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84222B">
        <w:rPr>
          <w:rFonts w:ascii="Times New Roman" w:hAnsi="Times New Roman"/>
          <w:b/>
          <w:sz w:val="28"/>
          <w:szCs w:val="28"/>
        </w:rPr>
        <w:t xml:space="preserve">Газзаев В. </w:t>
      </w:r>
      <w:r>
        <w:rPr>
          <w:rFonts w:ascii="Times New Roman" w:hAnsi="Times New Roman"/>
          <w:sz w:val="28"/>
          <w:szCs w:val="28"/>
        </w:rPr>
        <w:t>Ставки сделаны</w:t>
      </w:r>
      <w:r w:rsidRPr="0084222B">
        <w:rPr>
          <w:rFonts w:ascii="Times New Roman" w:hAnsi="Times New Roman"/>
          <w:sz w:val="28"/>
          <w:szCs w:val="28"/>
        </w:rPr>
        <w:t xml:space="preserve"> : [</w:t>
      </w:r>
      <w:r>
        <w:rPr>
          <w:rFonts w:ascii="Times New Roman" w:hAnsi="Times New Roman"/>
          <w:sz w:val="28"/>
          <w:szCs w:val="28"/>
        </w:rPr>
        <w:t xml:space="preserve">о завершении трансферной политики в клубе : коммент. </w:t>
      </w:r>
      <w:r w:rsidRPr="0084222B">
        <w:rPr>
          <w:rFonts w:ascii="Times New Roman" w:hAnsi="Times New Roman"/>
          <w:sz w:val="28"/>
          <w:szCs w:val="28"/>
        </w:rPr>
        <w:t>президент</w:t>
      </w:r>
      <w:r>
        <w:rPr>
          <w:rFonts w:ascii="Times New Roman" w:hAnsi="Times New Roman"/>
          <w:sz w:val="28"/>
          <w:szCs w:val="28"/>
        </w:rPr>
        <w:t>а</w:t>
      </w:r>
      <w:r w:rsidRPr="0084222B">
        <w:rPr>
          <w:rFonts w:ascii="Times New Roman" w:hAnsi="Times New Roman"/>
          <w:sz w:val="28"/>
          <w:szCs w:val="28"/>
        </w:rPr>
        <w:t xml:space="preserve"> и гл. тренер</w:t>
      </w:r>
      <w:r>
        <w:rPr>
          <w:rFonts w:ascii="Times New Roman" w:hAnsi="Times New Roman"/>
          <w:sz w:val="28"/>
          <w:szCs w:val="28"/>
        </w:rPr>
        <w:t>а</w:t>
      </w:r>
      <w:r w:rsidRPr="0084222B">
        <w:rPr>
          <w:rFonts w:ascii="Times New Roman" w:hAnsi="Times New Roman"/>
          <w:sz w:val="28"/>
          <w:szCs w:val="28"/>
        </w:rPr>
        <w:t xml:space="preserve"> «Алания» В. Газзаев</w:t>
      </w:r>
      <w:r>
        <w:rPr>
          <w:rFonts w:ascii="Times New Roman" w:hAnsi="Times New Roman"/>
          <w:sz w:val="28"/>
          <w:szCs w:val="28"/>
        </w:rPr>
        <w:t>а / записал Е</w:t>
      </w:r>
      <w:r w:rsidRPr="0084222B">
        <w:rPr>
          <w:rFonts w:ascii="Times New Roman" w:hAnsi="Times New Roman"/>
          <w:sz w:val="28"/>
          <w:szCs w:val="28"/>
        </w:rPr>
        <w:t>. Але</w:t>
      </w:r>
      <w:r>
        <w:rPr>
          <w:rFonts w:ascii="Times New Roman" w:hAnsi="Times New Roman"/>
          <w:sz w:val="28"/>
          <w:szCs w:val="28"/>
        </w:rPr>
        <w:t>ксеев</w:t>
      </w:r>
      <w:r w:rsidRPr="0084222B">
        <w:rPr>
          <w:rFonts w:ascii="Times New Roman" w:hAnsi="Times New Roman"/>
          <w:sz w:val="28"/>
          <w:szCs w:val="28"/>
        </w:rPr>
        <w:t xml:space="preserve">] // </w:t>
      </w:r>
      <w:r>
        <w:rPr>
          <w:rFonts w:ascii="Times New Roman" w:hAnsi="Times New Roman"/>
          <w:sz w:val="28"/>
          <w:szCs w:val="28"/>
        </w:rPr>
        <w:t>Аргументы и факты. Северный Кавказ</w:t>
      </w:r>
      <w:r w:rsidRPr="0084222B">
        <w:rPr>
          <w:rFonts w:ascii="Times New Roman" w:hAnsi="Times New Roman"/>
          <w:sz w:val="28"/>
          <w:szCs w:val="28"/>
        </w:rPr>
        <w:t xml:space="preserve">.– 2013.– </w:t>
      </w:r>
      <w:r>
        <w:rPr>
          <w:rFonts w:ascii="Times New Roman" w:hAnsi="Times New Roman"/>
          <w:sz w:val="28"/>
          <w:szCs w:val="28"/>
        </w:rPr>
        <w:t>Март</w:t>
      </w:r>
      <w:r w:rsidRPr="0084222B">
        <w:rPr>
          <w:rFonts w:ascii="Times New Roman" w:hAnsi="Times New Roman"/>
          <w:sz w:val="28"/>
          <w:szCs w:val="28"/>
        </w:rPr>
        <w:t>(№1</w:t>
      </w:r>
      <w:r>
        <w:rPr>
          <w:rFonts w:ascii="Times New Roman" w:hAnsi="Times New Roman"/>
          <w:sz w:val="28"/>
          <w:szCs w:val="28"/>
        </w:rPr>
        <w:t>1</w:t>
      </w:r>
      <w:r w:rsidRPr="0084222B">
        <w:rPr>
          <w:rFonts w:ascii="Times New Roman" w:hAnsi="Times New Roman"/>
          <w:sz w:val="28"/>
          <w:szCs w:val="28"/>
        </w:rPr>
        <w:t xml:space="preserve">).– С. </w:t>
      </w:r>
      <w:r>
        <w:rPr>
          <w:rFonts w:ascii="Times New Roman" w:hAnsi="Times New Roman"/>
          <w:sz w:val="28"/>
          <w:szCs w:val="28"/>
        </w:rPr>
        <w:t>19</w:t>
      </w:r>
      <w:r w:rsidRPr="0084222B">
        <w:rPr>
          <w:rFonts w:ascii="Times New Roman" w:hAnsi="Times New Roman"/>
          <w:sz w:val="28"/>
          <w:szCs w:val="28"/>
        </w:rPr>
        <w:t>.</w:t>
      </w:r>
    </w:p>
    <w:p w14:paraId="5D758381" w14:textId="77777777" w:rsidR="00CD7083" w:rsidRPr="001F28FD" w:rsidRDefault="00CD7083" w:rsidP="00CC1EDF">
      <w:pPr>
        <w:pStyle w:val="af7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84222B">
        <w:rPr>
          <w:rFonts w:ascii="Times New Roman" w:hAnsi="Times New Roman"/>
          <w:b/>
          <w:sz w:val="28"/>
          <w:szCs w:val="28"/>
        </w:rPr>
        <w:t xml:space="preserve">Газзаев В. </w:t>
      </w:r>
      <w:r w:rsidRPr="0084222B">
        <w:rPr>
          <w:rFonts w:ascii="Times New Roman" w:hAnsi="Times New Roman"/>
          <w:sz w:val="28"/>
          <w:szCs w:val="28"/>
        </w:rPr>
        <w:t>Валерий Газзаев : «</w:t>
      </w:r>
      <w:r>
        <w:rPr>
          <w:rFonts w:ascii="Times New Roman" w:hAnsi="Times New Roman"/>
          <w:sz w:val="28"/>
          <w:szCs w:val="28"/>
        </w:rPr>
        <w:t>Уверен, что мы сможем убедить Платини</w:t>
      </w:r>
      <w:r w:rsidRPr="0084222B">
        <w:rPr>
          <w:rFonts w:ascii="Times New Roman" w:hAnsi="Times New Roman"/>
          <w:sz w:val="28"/>
          <w:szCs w:val="28"/>
        </w:rPr>
        <w:t xml:space="preserve">» : [беседа с </w:t>
      </w:r>
      <w:r>
        <w:rPr>
          <w:rFonts w:ascii="Times New Roman" w:hAnsi="Times New Roman"/>
          <w:sz w:val="28"/>
          <w:szCs w:val="28"/>
        </w:rPr>
        <w:t xml:space="preserve">директором оргкомитета Объединенного чемпионата России и Украины по футболу </w:t>
      </w:r>
      <w:r w:rsidRPr="0084222B">
        <w:rPr>
          <w:rFonts w:ascii="Times New Roman" w:hAnsi="Times New Roman"/>
          <w:sz w:val="28"/>
          <w:szCs w:val="28"/>
        </w:rPr>
        <w:t xml:space="preserve">/ записал </w:t>
      </w:r>
      <w:r>
        <w:rPr>
          <w:rFonts w:ascii="Times New Roman" w:hAnsi="Times New Roman"/>
          <w:sz w:val="28"/>
          <w:szCs w:val="28"/>
        </w:rPr>
        <w:t>Д. Ефанов</w:t>
      </w:r>
      <w:r w:rsidRPr="0084222B">
        <w:rPr>
          <w:rFonts w:ascii="Times New Roman" w:hAnsi="Times New Roman"/>
          <w:sz w:val="28"/>
          <w:szCs w:val="28"/>
        </w:rPr>
        <w:t xml:space="preserve">] // </w:t>
      </w:r>
      <w:r>
        <w:rPr>
          <w:rFonts w:ascii="Times New Roman" w:hAnsi="Times New Roman"/>
          <w:sz w:val="28"/>
          <w:szCs w:val="28"/>
        </w:rPr>
        <w:t>Культура</w:t>
      </w:r>
      <w:r w:rsidRPr="0084222B">
        <w:rPr>
          <w:rFonts w:ascii="Times New Roman" w:hAnsi="Times New Roman"/>
          <w:sz w:val="28"/>
          <w:szCs w:val="28"/>
        </w:rPr>
        <w:t xml:space="preserve">.– 2013.– </w:t>
      </w:r>
      <w:r>
        <w:rPr>
          <w:rFonts w:ascii="Times New Roman" w:hAnsi="Times New Roman"/>
          <w:sz w:val="28"/>
          <w:szCs w:val="28"/>
        </w:rPr>
        <w:t>29 нояб</w:t>
      </w:r>
      <w:r w:rsidRPr="0084222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-5 дек.</w:t>
      </w:r>
      <w:r w:rsidRPr="0084222B">
        <w:rPr>
          <w:rFonts w:ascii="Times New Roman" w:hAnsi="Times New Roman"/>
          <w:sz w:val="28"/>
          <w:szCs w:val="28"/>
        </w:rPr>
        <w:t>(№</w:t>
      </w:r>
      <w:r>
        <w:rPr>
          <w:rFonts w:ascii="Times New Roman" w:hAnsi="Times New Roman"/>
          <w:sz w:val="28"/>
          <w:szCs w:val="28"/>
        </w:rPr>
        <w:t>43</w:t>
      </w:r>
      <w:r w:rsidRPr="0084222B">
        <w:rPr>
          <w:rFonts w:ascii="Times New Roman" w:hAnsi="Times New Roman"/>
          <w:sz w:val="28"/>
          <w:szCs w:val="28"/>
        </w:rPr>
        <w:t xml:space="preserve">).– С. </w:t>
      </w:r>
      <w:r>
        <w:rPr>
          <w:rFonts w:ascii="Times New Roman" w:hAnsi="Times New Roman"/>
          <w:sz w:val="28"/>
          <w:szCs w:val="28"/>
        </w:rPr>
        <w:t>4</w:t>
      </w:r>
      <w:r w:rsidRPr="0084222B">
        <w:rPr>
          <w:rFonts w:ascii="Times New Roman" w:hAnsi="Times New Roman"/>
          <w:sz w:val="28"/>
          <w:szCs w:val="28"/>
        </w:rPr>
        <w:t>.</w:t>
      </w:r>
    </w:p>
    <w:p w14:paraId="0042CDB9" w14:textId="77777777" w:rsidR="00CD7083" w:rsidRPr="00644F3F" w:rsidRDefault="00CD7083" w:rsidP="00CC1EDF">
      <w:pPr>
        <w:pStyle w:val="af7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84222B">
        <w:rPr>
          <w:rFonts w:ascii="Times New Roman" w:hAnsi="Times New Roman"/>
          <w:b/>
          <w:sz w:val="28"/>
          <w:szCs w:val="28"/>
        </w:rPr>
        <w:t xml:space="preserve">Газзаев В. </w:t>
      </w:r>
      <w:r w:rsidRPr="0084222B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ладимир</w:t>
      </w:r>
      <w:r w:rsidRPr="0084222B">
        <w:rPr>
          <w:rFonts w:ascii="Times New Roman" w:hAnsi="Times New Roman"/>
          <w:sz w:val="28"/>
          <w:szCs w:val="28"/>
        </w:rPr>
        <w:t xml:space="preserve"> Газзаев : «</w:t>
      </w:r>
      <w:r>
        <w:rPr>
          <w:rFonts w:ascii="Times New Roman" w:hAnsi="Times New Roman"/>
          <w:sz w:val="28"/>
          <w:szCs w:val="28"/>
        </w:rPr>
        <w:t>Горжусь своим отцом. Но решения принимаю сам</w:t>
      </w:r>
      <w:r w:rsidRPr="0084222B">
        <w:rPr>
          <w:rFonts w:ascii="Times New Roman" w:hAnsi="Times New Roman"/>
          <w:sz w:val="28"/>
          <w:szCs w:val="28"/>
        </w:rPr>
        <w:t>» : [</w:t>
      </w:r>
      <w:r>
        <w:rPr>
          <w:rFonts w:ascii="Times New Roman" w:hAnsi="Times New Roman"/>
          <w:sz w:val="28"/>
          <w:szCs w:val="28"/>
        </w:rPr>
        <w:t>беседа  с главным тренером ФК «Алания»</w:t>
      </w:r>
      <w:r w:rsidRPr="0084222B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>л</w:t>
      </w:r>
      <w:r w:rsidRPr="0084222B">
        <w:rPr>
          <w:rFonts w:ascii="Times New Roman" w:hAnsi="Times New Roman"/>
          <w:sz w:val="28"/>
          <w:szCs w:val="28"/>
        </w:rPr>
        <w:t>. Газзаев</w:t>
      </w:r>
      <w:r>
        <w:rPr>
          <w:rFonts w:ascii="Times New Roman" w:hAnsi="Times New Roman"/>
          <w:sz w:val="28"/>
          <w:szCs w:val="28"/>
        </w:rPr>
        <w:t>ым</w:t>
      </w:r>
      <w:r w:rsidRPr="0084222B">
        <w:rPr>
          <w:rFonts w:ascii="Times New Roman" w:hAnsi="Times New Roman"/>
          <w:sz w:val="28"/>
          <w:szCs w:val="28"/>
        </w:rPr>
        <w:t xml:space="preserve"> / записал П. Алешин] // Спорт экспресс.– 2013.– </w:t>
      </w:r>
      <w:r>
        <w:rPr>
          <w:rFonts w:ascii="Times New Roman" w:hAnsi="Times New Roman"/>
          <w:sz w:val="28"/>
          <w:szCs w:val="28"/>
        </w:rPr>
        <w:t>23 окт.</w:t>
      </w:r>
      <w:r w:rsidRPr="0084222B">
        <w:rPr>
          <w:rFonts w:ascii="Times New Roman" w:hAnsi="Times New Roman"/>
          <w:sz w:val="28"/>
          <w:szCs w:val="28"/>
        </w:rPr>
        <w:t>(№</w:t>
      </w:r>
      <w:r>
        <w:rPr>
          <w:rFonts w:ascii="Times New Roman" w:hAnsi="Times New Roman"/>
          <w:sz w:val="28"/>
          <w:szCs w:val="28"/>
        </w:rPr>
        <w:t>239</w:t>
      </w:r>
      <w:r w:rsidRPr="0084222B">
        <w:rPr>
          <w:rFonts w:ascii="Times New Roman" w:hAnsi="Times New Roman"/>
          <w:sz w:val="28"/>
          <w:szCs w:val="28"/>
        </w:rPr>
        <w:t xml:space="preserve">).– С. </w:t>
      </w:r>
      <w:r>
        <w:rPr>
          <w:rFonts w:ascii="Times New Roman" w:hAnsi="Times New Roman"/>
          <w:sz w:val="28"/>
          <w:szCs w:val="28"/>
        </w:rPr>
        <w:t>6</w:t>
      </w:r>
      <w:r w:rsidRPr="0084222B">
        <w:rPr>
          <w:rFonts w:ascii="Times New Roman" w:hAnsi="Times New Roman"/>
          <w:sz w:val="28"/>
          <w:szCs w:val="28"/>
        </w:rPr>
        <w:t>.</w:t>
      </w:r>
    </w:p>
    <w:p w14:paraId="1DDAEE3A" w14:textId="77777777" w:rsidR="00CD7083" w:rsidRDefault="00CD7083" w:rsidP="00CC1EDF">
      <w:pPr>
        <w:pStyle w:val="af7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84222B">
        <w:rPr>
          <w:rFonts w:ascii="Times New Roman" w:hAnsi="Times New Roman"/>
          <w:b/>
          <w:sz w:val="28"/>
          <w:szCs w:val="28"/>
        </w:rPr>
        <w:t xml:space="preserve">Газзаев В. </w:t>
      </w:r>
      <w:r>
        <w:rPr>
          <w:rFonts w:ascii="Times New Roman" w:hAnsi="Times New Roman"/>
          <w:sz w:val="28"/>
          <w:szCs w:val="28"/>
        </w:rPr>
        <w:t>Фанаты голосуют ногами</w:t>
      </w:r>
      <w:r w:rsidRPr="0084222B">
        <w:rPr>
          <w:rFonts w:ascii="Times New Roman" w:hAnsi="Times New Roman"/>
          <w:sz w:val="28"/>
          <w:szCs w:val="28"/>
        </w:rPr>
        <w:t xml:space="preserve"> : [</w:t>
      </w:r>
      <w:r>
        <w:rPr>
          <w:rFonts w:ascii="Times New Roman" w:hAnsi="Times New Roman"/>
          <w:sz w:val="28"/>
          <w:szCs w:val="28"/>
        </w:rPr>
        <w:t xml:space="preserve">о проведение совмест. футб. чемпионата России и Украины : </w:t>
      </w:r>
      <w:r w:rsidRPr="0084222B">
        <w:rPr>
          <w:rFonts w:ascii="Times New Roman" w:hAnsi="Times New Roman"/>
          <w:sz w:val="28"/>
          <w:szCs w:val="28"/>
        </w:rPr>
        <w:t xml:space="preserve">беседа с </w:t>
      </w:r>
      <w:r>
        <w:rPr>
          <w:rFonts w:ascii="Times New Roman" w:hAnsi="Times New Roman"/>
          <w:sz w:val="28"/>
          <w:szCs w:val="28"/>
        </w:rPr>
        <w:t xml:space="preserve">директором оргкомитета Объединенного чемпионата России и Украины по футболу </w:t>
      </w:r>
      <w:r w:rsidRPr="0084222B">
        <w:rPr>
          <w:rFonts w:ascii="Times New Roman" w:hAnsi="Times New Roman"/>
          <w:sz w:val="28"/>
          <w:szCs w:val="28"/>
        </w:rPr>
        <w:t>В. Газзаевым / записал П</w:t>
      </w:r>
      <w:r>
        <w:rPr>
          <w:rFonts w:ascii="Times New Roman" w:hAnsi="Times New Roman"/>
          <w:sz w:val="28"/>
          <w:szCs w:val="28"/>
        </w:rPr>
        <w:t>. Зарудный] // Российская газета</w:t>
      </w:r>
      <w:r w:rsidRPr="0084222B">
        <w:rPr>
          <w:rFonts w:ascii="Times New Roman" w:hAnsi="Times New Roman"/>
          <w:sz w:val="28"/>
          <w:szCs w:val="28"/>
        </w:rPr>
        <w:t xml:space="preserve">.– 2013.– </w:t>
      </w:r>
      <w:r>
        <w:rPr>
          <w:rFonts w:ascii="Times New Roman" w:hAnsi="Times New Roman"/>
          <w:sz w:val="28"/>
          <w:szCs w:val="28"/>
        </w:rPr>
        <w:t>30 апр</w:t>
      </w:r>
      <w:r w:rsidRPr="0084222B">
        <w:rPr>
          <w:rFonts w:ascii="Times New Roman" w:hAnsi="Times New Roman"/>
          <w:sz w:val="28"/>
          <w:szCs w:val="28"/>
        </w:rPr>
        <w:t>.(№</w:t>
      </w:r>
      <w:r>
        <w:rPr>
          <w:rFonts w:ascii="Times New Roman" w:hAnsi="Times New Roman"/>
          <w:sz w:val="28"/>
          <w:szCs w:val="28"/>
        </w:rPr>
        <w:t>94</w:t>
      </w:r>
      <w:r w:rsidRPr="0084222B">
        <w:rPr>
          <w:rFonts w:ascii="Times New Roman" w:hAnsi="Times New Roman"/>
          <w:sz w:val="28"/>
          <w:szCs w:val="28"/>
        </w:rPr>
        <w:t xml:space="preserve">).– С. </w:t>
      </w:r>
      <w:r>
        <w:rPr>
          <w:rFonts w:ascii="Times New Roman" w:hAnsi="Times New Roman"/>
          <w:sz w:val="28"/>
          <w:szCs w:val="28"/>
        </w:rPr>
        <w:t>14</w:t>
      </w:r>
      <w:r w:rsidRPr="0084222B">
        <w:rPr>
          <w:rFonts w:ascii="Times New Roman" w:hAnsi="Times New Roman"/>
          <w:sz w:val="28"/>
          <w:szCs w:val="28"/>
        </w:rPr>
        <w:t>.</w:t>
      </w:r>
    </w:p>
    <w:p w14:paraId="72F1ED80" w14:textId="77777777" w:rsidR="00CD7083" w:rsidRPr="00F90540" w:rsidRDefault="00CD7083" w:rsidP="00CC1EDF">
      <w:pPr>
        <w:pStyle w:val="af7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ацалов Х</w:t>
      </w:r>
      <w:r w:rsidRPr="0084222B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Борец Хаджимурат Гацалов : «Хочу, чтобы наши дети жили в благополучной стране»</w:t>
      </w:r>
      <w:r w:rsidRPr="0084222B">
        <w:rPr>
          <w:rFonts w:ascii="Times New Roman" w:hAnsi="Times New Roman"/>
          <w:sz w:val="28"/>
          <w:szCs w:val="28"/>
        </w:rPr>
        <w:t xml:space="preserve"> : [беседа </w:t>
      </w:r>
      <w:r>
        <w:rPr>
          <w:rFonts w:ascii="Times New Roman" w:hAnsi="Times New Roman"/>
          <w:sz w:val="28"/>
          <w:szCs w:val="28"/>
        </w:rPr>
        <w:t>олимпийским чемпионом по вольной борьбе / записала М. Макоева</w:t>
      </w:r>
      <w:r w:rsidRPr="0084222B">
        <w:rPr>
          <w:rFonts w:ascii="Times New Roman" w:hAnsi="Times New Roman"/>
          <w:sz w:val="28"/>
          <w:szCs w:val="28"/>
        </w:rPr>
        <w:t xml:space="preserve"> // </w:t>
      </w:r>
      <w:r>
        <w:rPr>
          <w:rFonts w:ascii="Times New Roman" w:hAnsi="Times New Roman"/>
          <w:sz w:val="28"/>
          <w:szCs w:val="28"/>
        </w:rPr>
        <w:t>Новые известия</w:t>
      </w:r>
      <w:r w:rsidRPr="0084222B">
        <w:rPr>
          <w:rFonts w:ascii="Times New Roman" w:hAnsi="Times New Roman"/>
          <w:sz w:val="28"/>
          <w:szCs w:val="28"/>
        </w:rPr>
        <w:t xml:space="preserve">.– 2013.– </w:t>
      </w:r>
      <w:r>
        <w:rPr>
          <w:rFonts w:ascii="Times New Roman" w:hAnsi="Times New Roman"/>
          <w:sz w:val="28"/>
          <w:szCs w:val="28"/>
        </w:rPr>
        <w:t>15-21 нояб.</w:t>
      </w:r>
      <w:r w:rsidRPr="0084222B">
        <w:rPr>
          <w:rFonts w:ascii="Times New Roman" w:hAnsi="Times New Roman"/>
          <w:sz w:val="28"/>
          <w:szCs w:val="28"/>
        </w:rPr>
        <w:t>(№</w:t>
      </w:r>
      <w:r>
        <w:rPr>
          <w:rFonts w:ascii="Times New Roman" w:hAnsi="Times New Roman"/>
          <w:sz w:val="28"/>
          <w:szCs w:val="28"/>
        </w:rPr>
        <w:t>211</w:t>
      </w:r>
      <w:r w:rsidRPr="0084222B">
        <w:rPr>
          <w:rFonts w:ascii="Times New Roman" w:hAnsi="Times New Roman"/>
          <w:sz w:val="28"/>
          <w:szCs w:val="28"/>
        </w:rPr>
        <w:t xml:space="preserve">).– С. </w:t>
      </w:r>
      <w:r>
        <w:rPr>
          <w:rFonts w:ascii="Times New Roman" w:hAnsi="Times New Roman"/>
          <w:sz w:val="28"/>
          <w:szCs w:val="28"/>
        </w:rPr>
        <w:t>1,15</w:t>
      </w:r>
      <w:r w:rsidRPr="0084222B">
        <w:rPr>
          <w:rFonts w:ascii="Times New Roman" w:hAnsi="Times New Roman"/>
          <w:sz w:val="28"/>
          <w:szCs w:val="28"/>
        </w:rPr>
        <w:t>.</w:t>
      </w:r>
    </w:p>
    <w:p w14:paraId="46314C33" w14:textId="77777777" w:rsidR="00CD7083" w:rsidRDefault="00CD7083" w:rsidP="00CC1EDF">
      <w:pPr>
        <w:pStyle w:val="af7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жанаев С</w:t>
      </w:r>
      <w:r w:rsidRPr="0084222B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Сослан Джанаев</w:t>
      </w:r>
      <w:r w:rsidRPr="0084222B">
        <w:rPr>
          <w:rFonts w:ascii="Times New Roman" w:hAnsi="Times New Roman"/>
          <w:sz w:val="28"/>
          <w:szCs w:val="28"/>
        </w:rPr>
        <w:t xml:space="preserve"> : «</w:t>
      </w:r>
      <w:r>
        <w:rPr>
          <w:rFonts w:ascii="Times New Roman" w:hAnsi="Times New Roman"/>
          <w:sz w:val="28"/>
          <w:szCs w:val="28"/>
        </w:rPr>
        <w:t>Тренироваться в Тарасовке было моей мечтой</w:t>
      </w:r>
      <w:r w:rsidRPr="0084222B">
        <w:rPr>
          <w:rFonts w:ascii="Times New Roman" w:hAnsi="Times New Roman"/>
          <w:sz w:val="28"/>
          <w:szCs w:val="28"/>
        </w:rPr>
        <w:t>» : [</w:t>
      </w:r>
      <w:r>
        <w:rPr>
          <w:rFonts w:ascii="Times New Roman" w:hAnsi="Times New Roman"/>
          <w:sz w:val="28"/>
          <w:szCs w:val="28"/>
        </w:rPr>
        <w:t xml:space="preserve">о возвращение в команду : </w:t>
      </w:r>
      <w:r w:rsidRPr="0084222B">
        <w:rPr>
          <w:rFonts w:ascii="Times New Roman" w:hAnsi="Times New Roman"/>
          <w:sz w:val="28"/>
          <w:szCs w:val="28"/>
        </w:rPr>
        <w:t xml:space="preserve">беседа с </w:t>
      </w:r>
      <w:r>
        <w:rPr>
          <w:rFonts w:ascii="Times New Roman" w:hAnsi="Times New Roman"/>
          <w:sz w:val="28"/>
          <w:szCs w:val="28"/>
        </w:rPr>
        <w:t>футболистом</w:t>
      </w:r>
      <w:r w:rsidRPr="0084222B">
        <w:rPr>
          <w:rFonts w:ascii="Times New Roman" w:hAnsi="Times New Roman"/>
          <w:sz w:val="28"/>
          <w:szCs w:val="28"/>
        </w:rPr>
        <w:t xml:space="preserve"> «Алания» </w:t>
      </w:r>
      <w:r>
        <w:rPr>
          <w:rFonts w:ascii="Times New Roman" w:hAnsi="Times New Roman"/>
          <w:sz w:val="28"/>
          <w:szCs w:val="28"/>
        </w:rPr>
        <w:t xml:space="preserve">С. Джанаевым </w:t>
      </w:r>
      <w:r w:rsidRPr="0084222B">
        <w:rPr>
          <w:rFonts w:ascii="Times New Roman" w:hAnsi="Times New Roman"/>
          <w:sz w:val="28"/>
          <w:szCs w:val="28"/>
        </w:rPr>
        <w:t xml:space="preserve"> / записал П</w:t>
      </w:r>
      <w:r>
        <w:rPr>
          <w:rFonts w:ascii="Times New Roman" w:hAnsi="Times New Roman"/>
          <w:sz w:val="28"/>
          <w:szCs w:val="28"/>
        </w:rPr>
        <w:t>авел</w:t>
      </w:r>
      <w:r w:rsidRPr="0084222B">
        <w:rPr>
          <w:rFonts w:ascii="Times New Roman" w:hAnsi="Times New Roman"/>
          <w:sz w:val="28"/>
          <w:szCs w:val="28"/>
        </w:rPr>
        <w:t xml:space="preserve"> Алешин] // Спорт экспресс.– 2013.– </w:t>
      </w:r>
      <w:r>
        <w:rPr>
          <w:rFonts w:ascii="Times New Roman" w:hAnsi="Times New Roman"/>
          <w:sz w:val="28"/>
          <w:szCs w:val="28"/>
        </w:rPr>
        <w:t>24</w:t>
      </w:r>
      <w:r w:rsidRPr="0084222B">
        <w:rPr>
          <w:rFonts w:ascii="Times New Roman" w:hAnsi="Times New Roman"/>
          <w:sz w:val="28"/>
          <w:szCs w:val="28"/>
        </w:rPr>
        <w:t xml:space="preserve"> янв.(№</w:t>
      </w:r>
      <w:r>
        <w:rPr>
          <w:rFonts w:ascii="Times New Roman" w:hAnsi="Times New Roman"/>
          <w:sz w:val="28"/>
          <w:szCs w:val="28"/>
        </w:rPr>
        <w:t>14</w:t>
      </w:r>
      <w:r w:rsidRPr="0084222B">
        <w:rPr>
          <w:rFonts w:ascii="Times New Roman" w:hAnsi="Times New Roman"/>
          <w:sz w:val="28"/>
          <w:szCs w:val="28"/>
        </w:rPr>
        <w:t xml:space="preserve">).– С. </w:t>
      </w:r>
      <w:r>
        <w:rPr>
          <w:rFonts w:ascii="Times New Roman" w:hAnsi="Times New Roman"/>
          <w:sz w:val="28"/>
          <w:szCs w:val="28"/>
        </w:rPr>
        <w:t>4</w:t>
      </w:r>
      <w:r w:rsidRPr="0084222B">
        <w:rPr>
          <w:rFonts w:ascii="Times New Roman" w:hAnsi="Times New Roman"/>
          <w:sz w:val="28"/>
          <w:szCs w:val="28"/>
        </w:rPr>
        <w:t>.</w:t>
      </w:r>
    </w:p>
    <w:p w14:paraId="6C450E60" w14:textId="77777777" w:rsidR="00CD7083" w:rsidRDefault="00CD7083" w:rsidP="00CC1EDF">
      <w:pPr>
        <w:pStyle w:val="af7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роняев С. </w:t>
      </w:r>
      <w:r>
        <w:rPr>
          <w:rFonts w:ascii="Times New Roman" w:hAnsi="Times New Roman"/>
          <w:sz w:val="28"/>
          <w:szCs w:val="28"/>
        </w:rPr>
        <w:t>Хроника сезона : [26 дек. 2012 г. Валерий</w:t>
      </w:r>
      <w:r w:rsidRPr="0084222B">
        <w:rPr>
          <w:rFonts w:ascii="Times New Roman" w:hAnsi="Times New Roman"/>
          <w:sz w:val="28"/>
          <w:szCs w:val="28"/>
        </w:rPr>
        <w:t xml:space="preserve"> Газзаев </w:t>
      </w:r>
      <w:r>
        <w:rPr>
          <w:rFonts w:ascii="Times New Roman" w:hAnsi="Times New Roman"/>
          <w:sz w:val="28"/>
          <w:szCs w:val="28"/>
        </w:rPr>
        <w:t>соглашается возглавить ком. «Объединенного чемпионата»] / Сергей Дроняев</w:t>
      </w:r>
      <w:r w:rsidRPr="0084222B">
        <w:rPr>
          <w:rFonts w:ascii="Times New Roman" w:hAnsi="Times New Roman"/>
          <w:sz w:val="28"/>
          <w:szCs w:val="28"/>
        </w:rPr>
        <w:t xml:space="preserve"> // </w:t>
      </w:r>
      <w:r>
        <w:rPr>
          <w:rFonts w:ascii="Times New Roman" w:hAnsi="Times New Roman"/>
          <w:sz w:val="28"/>
          <w:szCs w:val="28"/>
        </w:rPr>
        <w:t>Футбол</w:t>
      </w:r>
      <w:r w:rsidRPr="0084222B">
        <w:rPr>
          <w:rFonts w:ascii="Times New Roman" w:hAnsi="Times New Roman"/>
          <w:sz w:val="28"/>
          <w:szCs w:val="28"/>
        </w:rPr>
        <w:t xml:space="preserve">.– 2013.– </w:t>
      </w:r>
      <w:r>
        <w:rPr>
          <w:rFonts w:ascii="Times New Roman" w:hAnsi="Times New Roman"/>
          <w:sz w:val="28"/>
          <w:szCs w:val="28"/>
        </w:rPr>
        <w:t>31 мая</w:t>
      </w:r>
      <w:r w:rsidRPr="0084222B">
        <w:rPr>
          <w:rFonts w:ascii="Times New Roman" w:hAnsi="Times New Roman"/>
          <w:sz w:val="28"/>
          <w:szCs w:val="28"/>
        </w:rPr>
        <w:t>(№</w:t>
      </w:r>
      <w:r>
        <w:rPr>
          <w:rFonts w:ascii="Times New Roman" w:hAnsi="Times New Roman"/>
          <w:sz w:val="28"/>
          <w:szCs w:val="28"/>
        </w:rPr>
        <w:t>22</w:t>
      </w:r>
      <w:r w:rsidRPr="0084222B">
        <w:rPr>
          <w:rFonts w:ascii="Times New Roman" w:hAnsi="Times New Roman"/>
          <w:sz w:val="28"/>
          <w:szCs w:val="28"/>
        </w:rPr>
        <w:t xml:space="preserve">).– С. </w:t>
      </w:r>
      <w:r>
        <w:rPr>
          <w:rFonts w:ascii="Times New Roman" w:hAnsi="Times New Roman"/>
          <w:sz w:val="28"/>
          <w:szCs w:val="28"/>
        </w:rPr>
        <w:t>20</w:t>
      </w:r>
      <w:r w:rsidRPr="0084222B">
        <w:rPr>
          <w:rFonts w:ascii="Times New Roman" w:hAnsi="Times New Roman"/>
          <w:sz w:val="28"/>
          <w:szCs w:val="28"/>
        </w:rPr>
        <w:t>.</w:t>
      </w:r>
    </w:p>
    <w:p w14:paraId="30456E84" w14:textId="77777777" w:rsidR="00CD7083" w:rsidRPr="00FA09D9" w:rsidRDefault="00CD7083" w:rsidP="00CC1EDF">
      <w:pPr>
        <w:pStyle w:val="af7"/>
        <w:numPr>
          <w:ilvl w:val="0"/>
          <w:numId w:val="4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Евдокимова Е</w:t>
      </w:r>
      <w:r w:rsidRPr="005146D2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Главное – ноги! : [о первом тхэквондисте РСО-Алания Асланбеке Дзитиеве] / Елена Евдокимова // Аргументы и факты. </w:t>
      </w:r>
      <w:r w:rsidRPr="00FA064A">
        <w:rPr>
          <w:rFonts w:ascii="Times New Roman" w:hAnsi="Times New Roman"/>
          <w:sz w:val="28"/>
          <w:szCs w:val="28"/>
        </w:rPr>
        <w:t>Сев</w:t>
      </w:r>
      <w:r>
        <w:rPr>
          <w:rFonts w:ascii="Times New Roman" w:hAnsi="Times New Roman"/>
          <w:sz w:val="28"/>
          <w:szCs w:val="28"/>
        </w:rPr>
        <w:t>ерный</w:t>
      </w:r>
      <w:r w:rsidRPr="00FA064A">
        <w:rPr>
          <w:rFonts w:ascii="Times New Roman" w:hAnsi="Times New Roman"/>
          <w:sz w:val="28"/>
          <w:szCs w:val="28"/>
        </w:rPr>
        <w:t xml:space="preserve"> Кавказ.– 201</w:t>
      </w:r>
      <w:r>
        <w:rPr>
          <w:rFonts w:ascii="Times New Roman" w:hAnsi="Times New Roman"/>
          <w:sz w:val="28"/>
          <w:szCs w:val="28"/>
        </w:rPr>
        <w:t>3</w:t>
      </w:r>
      <w:r w:rsidRPr="00FA064A">
        <w:rPr>
          <w:rFonts w:ascii="Times New Roman" w:hAnsi="Times New Roman"/>
          <w:sz w:val="28"/>
          <w:szCs w:val="28"/>
        </w:rPr>
        <w:t xml:space="preserve">.– </w:t>
      </w:r>
      <w:r>
        <w:rPr>
          <w:rFonts w:ascii="Times New Roman" w:hAnsi="Times New Roman"/>
          <w:sz w:val="28"/>
          <w:szCs w:val="28"/>
        </w:rPr>
        <w:t>Нояб.</w:t>
      </w:r>
      <w:r w:rsidRPr="00FA064A">
        <w:rPr>
          <w:rFonts w:ascii="Times New Roman" w:hAnsi="Times New Roman"/>
          <w:sz w:val="28"/>
          <w:szCs w:val="28"/>
        </w:rPr>
        <w:t>(№</w:t>
      </w:r>
      <w:r>
        <w:rPr>
          <w:rFonts w:ascii="Times New Roman" w:hAnsi="Times New Roman"/>
          <w:sz w:val="28"/>
          <w:szCs w:val="28"/>
        </w:rPr>
        <w:t>47</w:t>
      </w:r>
      <w:r w:rsidRPr="00FA064A">
        <w:rPr>
          <w:rFonts w:ascii="Times New Roman" w:hAnsi="Times New Roman"/>
          <w:sz w:val="28"/>
          <w:szCs w:val="28"/>
        </w:rPr>
        <w:t xml:space="preserve">).– С. </w:t>
      </w:r>
      <w:r>
        <w:rPr>
          <w:rFonts w:ascii="Times New Roman" w:hAnsi="Times New Roman"/>
          <w:sz w:val="28"/>
          <w:szCs w:val="28"/>
        </w:rPr>
        <w:t>9.</w:t>
      </w:r>
    </w:p>
    <w:p w14:paraId="72AD7852" w14:textId="77777777" w:rsidR="00CD7083" w:rsidRDefault="00CD7083" w:rsidP="00CC1EDF">
      <w:pPr>
        <w:pStyle w:val="af7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Енцов Д.</w:t>
      </w:r>
      <w:r>
        <w:rPr>
          <w:rFonts w:ascii="Times New Roman" w:hAnsi="Times New Roman"/>
          <w:sz w:val="28"/>
          <w:szCs w:val="28"/>
        </w:rPr>
        <w:t xml:space="preserve"> У Газзаева нет слов : [ФК «Амкар» из Перми разгромил «Аланию» установив личный рекорд результативности] / Дмитрий Енцов // Советский спорт.– 2013.– 18 марта(№39-м).– С. 12.</w:t>
      </w:r>
    </w:p>
    <w:p w14:paraId="03EDCEBD" w14:textId="77777777" w:rsidR="00CD7083" w:rsidRDefault="00CD7083" w:rsidP="00CC1EDF">
      <w:pPr>
        <w:pStyle w:val="af7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 что наказывают тренеров? </w:t>
      </w:r>
      <w:r w:rsidRPr="000740A6">
        <w:rPr>
          <w:rFonts w:ascii="Times New Roman" w:hAnsi="Times New Roman"/>
          <w:sz w:val="28"/>
          <w:szCs w:val="28"/>
        </w:rPr>
        <w:t>: [Валерий Газзаев – самый штрафуемый рос. тренер]</w:t>
      </w:r>
      <w:r>
        <w:rPr>
          <w:rFonts w:ascii="Times New Roman" w:hAnsi="Times New Roman"/>
          <w:sz w:val="28"/>
          <w:szCs w:val="28"/>
        </w:rPr>
        <w:t xml:space="preserve"> // Советский спорт.– 2013.– 24 мая(№71).– С. 3.</w:t>
      </w:r>
    </w:p>
    <w:p w14:paraId="5520E055" w14:textId="77777777" w:rsidR="00CD7083" w:rsidRDefault="00CD7083" w:rsidP="00CC1EDF">
      <w:pPr>
        <w:pStyle w:val="af7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ванов С. </w:t>
      </w:r>
      <w:r>
        <w:rPr>
          <w:rFonts w:ascii="Times New Roman" w:hAnsi="Times New Roman"/>
          <w:sz w:val="28"/>
          <w:szCs w:val="28"/>
        </w:rPr>
        <w:t>На повестке КДК – майское обозрение : [о драке на матче «Алания» - «Динамо», итог игры 1:0] / Сергей Иванов // Советский спорт.– 2013.– 21 мая(№69-в).– С. 6-7.</w:t>
      </w:r>
    </w:p>
    <w:p w14:paraId="694AF524" w14:textId="77777777" w:rsidR="00CD7083" w:rsidRPr="00A5578F" w:rsidRDefault="00CD7083" w:rsidP="00CC1EDF">
      <w:pPr>
        <w:pStyle w:val="af7"/>
        <w:numPr>
          <w:ilvl w:val="0"/>
          <w:numId w:val="4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валев В</w:t>
      </w:r>
      <w:r w:rsidRPr="005146D2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«Алания» примерит корону : [во Владикавказе прошла презентация проекта нового стадиона ФК «Алания» на 32 тыс. зрителей] / Виктор Ковалев // Российская газета</w:t>
      </w:r>
      <w:r w:rsidRPr="00FA064A">
        <w:rPr>
          <w:rFonts w:ascii="Times New Roman" w:hAnsi="Times New Roman"/>
          <w:sz w:val="28"/>
          <w:szCs w:val="28"/>
        </w:rPr>
        <w:t>.– 201</w:t>
      </w:r>
      <w:r>
        <w:rPr>
          <w:rFonts w:ascii="Times New Roman" w:hAnsi="Times New Roman"/>
          <w:sz w:val="28"/>
          <w:szCs w:val="28"/>
        </w:rPr>
        <w:t>3</w:t>
      </w:r>
      <w:r w:rsidRPr="00FA064A">
        <w:rPr>
          <w:rFonts w:ascii="Times New Roman" w:hAnsi="Times New Roman"/>
          <w:sz w:val="28"/>
          <w:szCs w:val="28"/>
        </w:rPr>
        <w:t xml:space="preserve">.– </w:t>
      </w:r>
      <w:r>
        <w:rPr>
          <w:rFonts w:ascii="Times New Roman" w:hAnsi="Times New Roman"/>
          <w:sz w:val="28"/>
          <w:szCs w:val="28"/>
        </w:rPr>
        <w:t>9 июля</w:t>
      </w:r>
      <w:r w:rsidRPr="00FA064A">
        <w:rPr>
          <w:rFonts w:ascii="Times New Roman" w:hAnsi="Times New Roman"/>
          <w:sz w:val="28"/>
          <w:szCs w:val="28"/>
        </w:rPr>
        <w:t>(№</w:t>
      </w:r>
      <w:r>
        <w:rPr>
          <w:rFonts w:ascii="Times New Roman" w:hAnsi="Times New Roman"/>
          <w:sz w:val="28"/>
          <w:szCs w:val="28"/>
        </w:rPr>
        <w:t>147</w:t>
      </w:r>
      <w:r w:rsidRPr="00FA064A">
        <w:rPr>
          <w:rFonts w:ascii="Times New Roman" w:hAnsi="Times New Roman"/>
          <w:sz w:val="28"/>
          <w:szCs w:val="28"/>
        </w:rPr>
        <w:t xml:space="preserve">).– С. </w:t>
      </w:r>
      <w:r>
        <w:rPr>
          <w:rFonts w:ascii="Times New Roman" w:hAnsi="Times New Roman"/>
          <w:sz w:val="28"/>
          <w:szCs w:val="28"/>
        </w:rPr>
        <w:t>20</w:t>
      </w:r>
      <w:r w:rsidRPr="00FA064A">
        <w:rPr>
          <w:rFonts w:ascii="Times New Roman" w:hAnsi="Times New Roman"/>
          <w:sz w:val="28"/>
          <w:szCs w:val="28"/>
        </w:rPr>
        <w:t>.</w:t>
      </w:r>
    </w:p>
    <w:p w14:paraId="7BAB653A" w14:textId="77777777" w:rsidR="00CD7083" w:rsidRDefault="00CD7083" w:rsidP="00CC1EDF">
      <w:pPr>
        <w:pStyle w:val="af7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8D2ECC">
        <w:rPr>
          <w:rFonts w:ascii="Times New Roman" w:hAnsi="Times New Roman"/>
          <w:b/>
          <w:sz w:val="28"/>
          <w:szCs w:val="28"/>
        </w:rPr>
        <w:t>Кузнецов П.</w:t>
      </w:r>
      <w:r>
        <w:rPr>
          <w:rFonts w:ascii="Times New Roman" w:hAnsi="Times New Roman"/>
          <w:sz w:val="28"/>
          <w:szCs w:val="28"/>
        </w:rPr>
        <w:t xml:space="preserve"> «Вагнер, Лав обошелся с «Аланией» по-свойски. И обеспечил ЦСКА победой» : [о футб. матче «Алания» - ЦСКА – 0:4(:1)] / Петр Кузнецов // Коммерсантъ.– 2013.– 2 апр.(№56).– С. 16.</w:t>
      </w:r>
    </w:p>
    <w:p w14:paraId="79576BA3" w14:textId="77777777" w:rsidR="00CD7083" w:rsidRPr="00866F64" w:rsidRDefault="00CD7083" w:rsidP="00CC1EDF">
      <w:pPr>
        <w:pStyle w:val="af7"/>
        <w:numPr>
          <w:ilvl w:val="0"/>
          <w:numId w:val="4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ацоев М</w:t>
      </w:r>
      <w:r w:rsidRPr="005146D2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Спортзал без крыши : [во Владикавказе появилась первая спорт. площадка для занятий воркаутом] / Мурат Лацоев, Ирина Аксенова // Российская газета</w:t>
      </w:r>
      <w:r w:rsidRPr="00FA064A">
        <w:rPr>
          <w:rFonts w:ascii="Times New Roman" w:hAnsi="Times New Roman"/>
          <w:sz w:val="28"/>
          <w:szCs w:val="28"/>
        </w:rPr>
        <w:t>.– 201</w:t>
      </w:r>
      <w:r>
        <w:rPr>
          <w:rFonts w:ascii="Times New Roman" w:hAnsi="Times New Roman"/>
          <w:sz w:val="28"/>
          <w:szCs w:val="28"/>
        </w:rPr>
        <w:t>3</w:t>
      </w:r>
      <w:r w:rsidRPr="00FA064A">
        <w:rPr>
          <w:rFonts w:ascii="Times New Roman" w:hAnsi="Times New Roman"/>
          <w:sz w:val="28"/>
          <w:szCs w:val="28"/>
        </w:rPr>
        <w:t xml:space="preserve">.– </w:t>
      </w:r>
      <w:r>
        <w:rPr>
          <w:rFonts w:ascii="Times New Roman" w:hAnsi="Times New Roman"/>
          <w:sz w:val="28"/>
          <w:szCs w:val="28"/>
        </w:rPr>
        <w:t>24 окт.</w:t>
      </w:r>
      <w:r w:rsidRPr="00FA064A">
        <w:rPr>
          <w:rFonts w:ascii="Times New Roman" w:hAnsi="Times New Roman"/>
          <w:sz w:val="28"/>
          <w:szCs w:val="28"/>
        </w:rPr>
        <w:t>(№</w:t>
      </w:r>
      <w:r>
        <w:rPr>
          <w:rFonts w:ascii="Times New Roman" w:hAnsi="Times New Roman"/>
          <w:sz w:val="28"/>
          <w:szCs w:val="28"/>
        </w:rPr>
        <w:t>240</w:t>
      </w:r>
      <w:r w:rsidRPr="00FA064A">
        <w:rPr>
          <w:rFonts w:ascii="Times New Roman" w:hAnsi="Times New Roman"/>
          <w:sz w:val="28"/>
          <w:szCs w:val="28"/>
        </w:rPr>
        <w:t xml:space="preserve">).– С. </w:t>
      </w:r>
      <w:r>
        <w:rPr>
          <w:rFonts w:ascii="Times New Roman" w:hAnsi="Times New Roman"/>
          <w:sz w:val="28"/>
          <w:szCs w:val="28"/>
        </w:rPr>
        <w:t>19</w:t>
      </w:r>
      <w:r w:rsidRPr="00FA064A">
        <w:rPr>
          <w:rFonts w:ascii="Times New Roman" w:hAnsi="Times New Roman"/>
          <w:sz w:val="28"/>
          <w:szCs w:val="28"/>
        </w:rPr>
        <w:t>.</w:t>
      </w:r>
    </w:p>
    <w:p w14:paraId="29C938F0" w14:textId="77777777" w:rsidR="00CD7083" w:rsidRDefault="00CD7083" w:rsidP="00CC1EDF">
      <w:pPr>
        <w:pStyle w:val="af7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ипов П</w:t>
      </w:r>
      <w:r w:rsidRPr="0084222B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Газзаев вновь впереди Семина, а Слуцкий сравнялся с обоими</w:t>
      </w:r>
      <w:r w:rsidRPr="0084222B">
        <w:rPr>
          <w:rFonts w:ascii="Times New Roman" w:hAnsi="Times New Roman"/>
          <w:sz w:val="28"/>
          <w:szCs w:val="28"/>
        </w:rPr>
        <w:t xml:space="preserve"> : [</w:t>
      </w:r>
      <w:r>
        <w:rPr>
          <w:rFonts w:ascii="Times New Roman" w:hAnsi="Times New Roman"/>
          <w:sz w:val="28"/>
          <w:szCs w:val="28"/>
        </w:rPr>
        <w:t>В. Газзаев рекордсмен по количеству участий в чемпионатах России по итогам выступлений] /</w:t>
      </w:r>
      <w:r w:rsidRPr="0084222B"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/>
          <w:sz w:val="28"/>
          <w:szCs w:val="28"/>
        </w:rPr>
        <w:t>авел</w:t>
      </w:r>
      <w:r w:rsidRPr="008422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ипов</w:t>
      </w:r>
      <w:r w:rsidRPr="0084222B">
        <w:rPr>
          <w:rFonts w:ascii="Times New Roman" w:hAnsi="Times New Roman"/>
          <w:sz w:val="28"/>
          <w:szCs w:val="28"/>
        </w:rPr>
        <w:t xml:space="preserve"> // Спорт экспресс.– 2013.– </w:t>
      </w:r>
      <w:r>
        <w:rPr>
          <w:rFonts w:ascii="Times New Roman" w:hAnsi="Times New Roman"/>
          <w:sz w:val="28"/>
          <w:szCs w:val="28"/>
        </w:rPr>
        <w:t>22 июня</w:t>
      </w:r>
      <w:r w:rsidRPr="0084222B">
        <w:rPr>
          <w:rFonts w:ascii="Times New Roman" w:hAnsi="Times New Roman"/>
          <w:sz w:val="28"/>
          <w:szCs w:val="28"/>
        </w:rPr>
        <w:t>(№</w:t>
      </w:r>
      <w:r>
        <w:rPr>
          <w:rFonts w:ascii="Times New Roman" w:hAnsi="Times New Roman"/>
          <w:sz w:val="28"/>
          <w:szCs w:val="28"/>
        </w:rPr>
        <w:t>134</w:t>
      </w:r>
      <w:r w:rsidRPr="0084222B">
        <w:rPr>
          <w:rFonts w:ascii="Times New Roman" w:hAnsi="Times New Roman"/>
          <w:sz w:val="28"/>
          <w:szCs w:val="28"/>
        </w:rPr>
        <w:t xml:space="preserve">).– С. </w:t>
      </w:r>
      <w:r>
        <w:rPr>
          <w:rFonts w:ascii="Times New Roman" w:hAnsi="Times New Roman"/>
          <w:sz w:val="28"/>
          <w:szCs w:val="28"/>
        </w:rPr>
        <w:t>4</w:t>
      </w:r>
      <w:r w:rsidRPr="0084222B">
        <w:rPr>
          <w:rFonts w:ascii="Times New Roman" w:hAnsi="Times New Roman"/>
          <w:sz w:val="28"/>
          <w:szCs w:val="28"/>
        </w:rPr>
        <w:t>.</w:t>
      </w:r>
    </w:p>
    <w:p w14:paraId="279A183F" w14:textId="77777777" w:rsidR="00CD7083" w:rsidRPr="008D2ECC" w:rsidRDefault="00CD7083" w:rsidP="00CC1EDF">
      <w:pPr>
        <w:pStyle w:val="af7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апенков Ф</w:t>
      </w:r>
      <w:r w:rsidRPr="0084222B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Газзаев удалился, «Алания» на очереди : [ФК «Алания» может попрощаться с премьер-лигой]</w:t>
      </w:r>
      <w:r w:rsidRPr="008422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/ Филипп Папенков </w:t>
      </w:r>
      <w:r w:rsidRPr="0084222B">
        <w:rPr>
          <w:rFonts w:ascii="Times New Roman" w:hAnsi="Times New Roman"/>
          <w:sz w:val="28"/>
          <w:szCs w:val="28"/>
        </w:rPr>
        <w:t xml:space="preserve">// Спорт экспресс.– 2013.– </w:t>
      </w:r>
      <w:r>
        <w:rPr>
          <w:rFonts w:ascii="Times New Roman" w:hAnsi="Times New Roman"/>
          <w:sz w:val="28"/>
          <w:szCs w:val="28"/>
        </w:rPr>
        <w:t>30 апр</w:t>
      </w:r>
      <w:r w:rsidRPr="0084222B">
        <w:rPr>
          <w:rFonts w:ascii="Times New Roman" w:hAnsi="Times New Roman"/>
          <w:sz w:val="28"/>
          <w:szCs w:val="28"/>
        </w:rPr>
        <w:t>.(№</w:t>
      </w:r>
      <w:r>
        <w:rPr>
          <w:rFonts w:ascii="Times New Roman" w:hAnsi="Times New Roman"/>
          <w:sz w:val="28"/>
          <w:szCs w:val="28"/>
        </w:rPr>
        <w:t>94</w:t>
      </w:r>
      <w:r w:rsidRPr="0084222B">
        <w:rPr>
          <w:rFonts w:ascii="Times New Roman" w:hAnsi="Times New Roman"/>
          <w:sz w:val="28"/>
          <w:szCs w:val="28"/>
        </w:rPr>
        <w:t xml:space="preserve">).– С. </w:t>
      </w:r>
      <w:r>
        <w:rPr>
          <w:rFonts w:ascii="Times New Roman" w:hAnsi="Times New Roman"/>
          <w:sz w:val="28"/>
          <w:szCs w:val="28"/>
        </w:rPr>
        <w:t>2</w:t>
      </w:r>
      <w:r w:rsidRPr="0084222B">
        <w:rPr>
          <w:rFonts w:ascii="Times New Roman" w:hAnsi="Times New Roman"/>
          <w:sz w:val="28"/>
          <w:szCs w:val="28"/>
        </w:rPr>
        <w:t>.</w:t>
      </w:r>
    </w:p>
    <w:p w14:paraId="5DA0E02F" w14:textId="77777777" w:rsidR="00CD7083" w:rsidRDefault="00CD7083" w:rsidP="00CC1EDF">
      <w:pPr>
        <w:pStyle w:val="af7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кин К.</w:t>
      </w:r>
      <w:r>
        <w:rPr>
          <w:rFonts w:ascii="Times New Roman" w:hAnsi="Times New Roman"/>
          <w:sz w:val="28"/>
          <w:szCs w:val="28"/>
        </w:rPr>
        <w:t xml:space="preserve"> Валерий Газзаев на понижение не пойдет : [покинув премьер-лигу, ФК «Алания» останется без тренера] / Кирилл Планкин // Известия.– 2013.– 26 марта(№54).– С. 08.</w:t>
      </w:r>
    </w:p>
    <w:p w14:paraId="7FC546DC" w14:textId="77777777" w:rsidR="00CD7083" w:rsidRDefault="00CD7083" w:rsidP="00CC1EDF">
      <w:pPr>
        <w:pStyle w:val="af7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обоев</w:t>
      </w:r>
      <w:r w:rsidRPr="00867F12">
        <w:rPr>
          <w:rFonts w:ascii="Times New Roman" w:hAnsi="Times New Roman"/>
          <w:b/>
          <w:sz w:val="28"/>
          <w:szCs w:val="28"/>
        </w:rPr>
        <w:t xml:space="preserve"> В.</w:t>
      </w:r>
      <w:r w:rsidRPr="00867F1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вер для «поясов»</w:t>
      </w:r>
      <w:r w:rsidRPr="00867F12">
        <w:rPr>
          <w:rFonts w:ascii="Times New Roman" w:hAnsi="Times New Roman"/>
          <w:sz w:val="28"/>
          <w:szCs w:val="28"/>
        </w:rPr>
        <w:t xml:space="preserve"> : [</w:t>
      </w:r>
      <w:r>
        <w:rPr>
          <w:rFonts w:ascii="Times New Roman" w:hAnsi="Times New Roman"/>
          <w:sz w:val="28"/>
          <w:szCs w:val="28"/>
        </w:rPr>
        <w:t>в Сев. Осетии впервые прошел чемпионат России по борьбе на поясах</w:t>
      </w:r>
      <w:r w:rsidRPr="00867F12">
        <w:rPr>
          <w:rFonts w:ascii="Times New Roman" w:hAnsi="Times New Roman"/>
          <w:sz w:val="28"/>
          <w:szCs w:val="28"/>
        </w:rPr>
        <w:t xml:space="preserve">] </w:t>
      </w:r>
      <w:r>
        <w:rPr>
          <w:rFonts w:ascii="Times New Roman" w:hAnsi="Times New Roman"/>
          <w:sz w:val="28"/>
          <w:szCs w:val="28"/>
        </w:rPr>
        <w:t xml:space="preserve">Влад Тобоев </w:t>
      </w:r>
      <w:r w:rsidRPr="00867F12">
        <w:rPr>
          <w:rFonts w:ascii="Times New Roman" w:hAnsi="Times New Roman"/>
          <w:sz w:val="28"/>
          <w:szCs w:val="28"/>
        </w:rPr>
        <w:t xml:space="preserve">// </w:t>
      </w:r>
      <w:r>
        <w:rPr>
          <w:rFonts w:ascii="Times New Roman" w:hAnsi="Times New Roman"/>
          <w:sz w:val="28"/>
          <w:szCs w:val="28"/>
        </w:rPr>
        <w:t>Аргументы и факты. Сев. Кавказ</w:t>
      </w:r>
      <w:r w:rsidRPr="00867F12">
        <w:rPr>
          <w:rFonts w:ascii="Times New Roman" w:hAnsi="Times New Roman"/>
          <w:sz w:val="28"/>
          <w:szCs w:val="28"/>
        </w:rPr>
        <w:t xml:space="preserve">.– 2013.– </w:t>
      </w:r>
      <w:r>
        <w:rPr>
          <w:rFonts w:ascii="Times New Roman" w:hAnsi="Times New Roman"/>
          <w:sz w:val="28"/>
          <w:szCs w:val="28"/>
        </w:rPr>
        <w:t>Окт</w:t>
      </w:r>
      <w:r w:rsidRPr="00867F12">
        <w:rPr>
          <w:rFonts w:ascii="Times New Roman" w:hAnsi="Times New Roman"/>
          <w:sz w:val="28"/>
          <w:szCs w:val="28"/>
        </w:rPr>
        <w:t>.(№</w:t>
      </w:r>
      <w:r>
        <w:rPr>
          <w:rFonts w:ascii="Times New Roman" w:hAnsi="Times New Roman"/>
          <w:sz w:val="28"/>
          <w:szCs w:val="28"/>
        </w:rPr>
        <w:t>40</w:t>
      </w:r>
      <w:r w:rsidRPr="00867F12">
        <w:rPr>
          <w:rFonts w:ascii="Times New Roman" w:hAnsi="Times New Roman"/>
          <w:sz w:val="28"/>
          <w:szCs w:val="28"/>
        </w:rPr>
        <w:t xml:space="preserve">).– С. </w:t>
      </w:r>
      <w:r>
        <w:rPr>
          <w:rFonts w:ascii="Times New Roman" w:hAnsi="Times New Roman"/>
          <w:sz w:val="28"/>
          <w:szCs w:val="28"/>
        </w:rPr>
        <w:t>15</w:t>
      </w:r>
      <w:r w:rsidRPr="00867F12">
        <w:rPr>
          <w:rFonts w:ascii="Times New Roman" w:hAnsi="Times New Roman"/>
          <w:sz w:val="28"/>
          <w:szCs w:val="28"/>
        </w:rPr>
        <w:t>.</w:t>
      </w:r>
    </w:p>
    <w:p w14:paraId="4E3C5351" w14:textId="77777777" w:rsidR="00CD7083" w:rsidRPr="00D33B8D" w:rsidRDefault="00CD7083" w:rsidP="00CC1EDF">
      <w:pPr>
        <w:pStyle w:val="af7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охсыров В. </w:t>
      </w:r>
      <w:r>
        <w:rPr>
          <w:rFonts w:ascii="Times New Roman" w:hAnsi="Times New Roman"/>
          <w:sz w:val="28"/>
          <w:szCs w:val="28"/>
        </w:rPr>
        <w:t>«Алания» – банкрот? : [о фин</w:t>
      </w:r>
      <w:r w:rsidR="0094755C">
        <w:rPr>
          <w:rFonts w:ascii="Times New Roman" w:hAnsi="Times New Roman"/>
          <w:sz w:val="28"/>
          <w:szCs w:val="28"/>
        </w:rPr>
        <w:t>ансамбля</w:t>
      </w:r>
      <w:r>
        <w:rPr>
          <w:rFonts w:ascii="Times New Roman" w:hAnsi="Times New Roman"/>
          <w:sz w:val="28"/>
          <w:szCs w:val="28"/>
        </w:rPr>
        <w:t xml:space="preserve"> проблеме ФК «Алания»] / Вадим Тохсыров // Советский спорт.– 2013.– 18 нояб.(№173-М).– С. 10.</w:t>
      </w:r>
    </w:p>
    <w:p w14:paraId="7B552BC1" w14:textId="77777777" w:rsidR="00CD7083" w:rsidRPr="002F4190" w:rsidRDefault="00CD7083" w:rsidP="00CC1EDF">
      <w:pPr>
        <w:pStyle w:val="af7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охсыров В. </w:t>
      </w:r>
      <w:r>
        <w:rPr>
          <w:rFonts w:ascii="Times New Roman" w:hAnsi="Times New Roman"/>
          <w:sz w:val="28"/>
          <w:szCs w:val="28"/>
        </w:rPr>
        <w:t>… И Газзаев на поле! : [матч «Алания» -«Мордовия» 3:1 завершился масс. стычкой игроков, которых пытался утихомирить гл. тренер и президент клуба В. Газзаев] / Вадим Тохсыров // Советский спорт.– 2013.– 16 апр.(№55-в).– С. 14.</w:t>
      </w:r>
    </w:p>
    <w:p w14:paraId="0D7C8972" w14:textId="77777777" w:rsidR="00CD7083" w:rsidRPr="0084222B" w:rsidRDefault="00CD7083" w:rsidP="00CC1EDF">
      <w:pPr>
        <w:pStyle w:val="af7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Щукин А.</w:t>
      </w:r>
      <w:r>
        <w:rPr>
          <w:rFonts w:ascii="Times New Roman" w:hAnsi="Times New Roman"/>
          <w:sz w:val="28"/>
          <w:szCs w:val="28"/>
        </w:rPr>
        <w:t xml:space="preserve"> «Алания» поборется, «Мордовия» – вряд ли : [о подгот. команды к чемпионату России] / Алексей Щукин // Спорт-экспресс.– 2013.– 27 февр.(№43).– С. 4.</w:t>
      </w:r>
    </w:p>
    <w:p w14:paraId="7DB1977A" w14:textId="77777777" w:rsidR="00CD7083" w:rsidRPr="00EE1444" w:rsidRDefault="00CD7083" w:rsidP="00CD7083">
      <w:pPr>
        <w:spacing w:after="120"/>
        <w:rPr>
          <w:sz w:val="28"/>
          <w:szCs w:val="28"/>
        </w:rPr>
      </w:pPr>
    </w:p>
    <w:p w14:paraId="210D24F3" w14:textId="77777777" w:rsidR="00CD7083" w:rsidRPr="00B81C2E" w:rsidRDefault="00CD7083" w:rsidP="00CD7083">
      <w:pPr>
        <w:spacing w:after="12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B81C2E">
        <w:rPr>
          <w:rFonts w:ascii="Times New Roman" w:hAnsi="Times New Roman"/>
          <w:b/>
          <w:sz w:val="24"/>
          <w:szCs w:val="24"/>
        </w:rPr>
        <w:lastRenderedPageBreak/>
        <w:t xml:space="preserve">8 ЯЗЫКОЗНАНИЕ. ФИЛОЛОГИЯ. </w:t>
      </w:r>
    </w:p>
    <w:p w14:paraId="104F3B0C" w14:textId="77777777" w:rsidR="00CD7083" w:rsidRPr="00B81C2E" w:rsidRDefault="00CD7083" w:rsidP="00CD7083">
      <w:pPr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B81C2E">
        <w:rPr>
          <w:rFonts w:ascii="Times New Roman" w:hAnsi="Times New Roman"/>
          <w:b/>
          <w:sz w:val="24"/>
          <w:szCs w:val="24"/>
        </w:rPr>
        <w:t>ХУДОЖЕСТВЕННАЯ</w:t>
      </w:r>
      <w:r w:rsidRPr="00B81C2E">
        <w:rPr>
          <w:rFonts w:ascii="Times New Roman" w:hAnsi="Times New Roman"/>
          <w:b/>
          <w:sz w:val="24"/>
          <w:szCs w:val="24"/>
        </w:rPr>
        <w:br/>
        <w:t>ЛИТЕРАТУРА. ЛИТЕРАТУРОВЕДЕНИЕ</w:t>
      </w:r>
    </w:p>
    <w:p w14:paraId="4A98FAC0" w14:textId="77777777" w:rsidR="00CD7083" w:rsidRPr="0011464C" w:rsidRDefault="00CD7083" w:rsidP="00CD7083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  <w:r w:rsidRPr="0011464C">
        <w:rPr>
          <w:rFonts w:ascii="Times New Roman" w:hAnsi="Times New Roman"/>
          <w:b/>
          <w:sz w:val="28"/>
          <w:szCs w:val="28"/>
        </w:rPr>
        <w:t>80/81 Филология. Языкознание</w:t>
      </w:r>
    </w:p>
    <w:p w14:paraId="69D864D9" w14:textId="77777777" w:rsidR="00CD7083" w:rsidRPr="00A264B0" w:rsidRDefault="00CD7083" w:rsidP="00CC1EDF">
      <w:pPr>
        <w:pStyle w:val="af7"/>
        <w:numPr>
          <w:ilvl w:val="0"/>
          <w:numId w:val="4"/>
        </w:numPr>
        <w:jc w:val="both"/>
        <w:rPr>
          <w:rFonts w:ascii="Times New Roman" w:hAnsi="Times New Roman"/>
          <w:b/>
          <w:sz w:val="28"/>
          <w:szCs w:val="28"/>
        </w:rPr>
      </w:pPr>
      <w:r w:rsidRPr="00D3299E">
        <w:rPr>
          <w:rFonts w:ascii="Times New Roman" w:hAnsi="Times New Roman"/>
          <w:b/>
          <w:sz w:val="28"/>
          <w:szCs w:val="28"/>
        </w:rPr>
        <w:t>Богданова С.</w:t>
      </w:r>
      <w:r>
        <w:rPr>
          <w:rFonts w:ascii="Times New Roman" w:hAnsi="Times New Roman"/>
          <w:sz w:val="28"/>
          <w:szCs w:val="28"/>
        </w:rPr>
        <w:t xml:space="preserve"> Урок осетинского : [Правительство Сев. Осетии утвердило целевую </w:t>
      </w:r>
      <w:r w:rsidR="00322ECB">
        <w:rPr>
          <w:rFonts w:ascii="Times New Roman" w:hAnsi="Times New Roman"/>
          <w:sz w:val="28"/>
          <w:szCs w:val="28"/>
        </w:rPr>
        <w:t>программы</w:t>
      </w:r>
      <w:r>
        <w:rPr>
          <w:rFonts w:ascii="Times New Roman" w:hAnsi="Times New Roman"/>
          <w:sz w:val="28"/>
          <w:szCs w:val="28"/>
        </w:rPr>
        <w:t xml:space="preserve"> «Осетинский язык на 2013-2015 гг.»] / Светлана Богданова </w:t>
      </w:r>
      <w:r w:rsidRPr="003D6268">
        <w:rPr>
          <w:rFonts w:ascii="Times New Roman" w:hAnsi="Times New Roman"/>
          <w:sz w:val="28"/>
          <w:szCs w:val="28"/>
        </w:rPr>
        <w:t>// Российская газета.– 2013.– 31 янв.(№20).– С. 20.</w:t>
      </w:r>
    </w:p>
    <w:p w14:paraId="2DA1D584" w14:textId="77777777" w:rsidR="00CD7083" w:rsidRPr="00A264B0" w:rsidRDefault="00CD7083" w:rsidP="00CC1EDF">
      <w:pPr>
        <w:pStyle w:val="af7"/>
        <w:numPr>
          <w:ilvl w:val="0"/>
          <w:numId w:val="4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ань памяти </w:t>
      </w:r>
      <w:r>
        <w:rPr>
          <w:rFonts w:ascii="Times New Roman" w:hAnsi="Times New Roman"/>
          <w:sz w:val="28"/>
          <w:szCs w:val="28"/>
        </w:rPr>
        <w:t>: [об открытие мемориал. доски на ул. Новопесчаной в Москве выдающ. рос. ученому, языковеду-иранисту, д-ру филол. наук В.И. Абаеву]</w:t>
      </w:r>
      <w:r w:rsidRPr="00F36921">
        <w:rPr>
          <w:rFonts w:ascii="Times New Roman" w:hAnsi="Times New Roman"/>
          <w:sz w:val="28"/>
          <w:szCs w:val="28"/>
        </w:rPr>
        <w:t xml:space="preserve"> // </w:t>
      </w:r>
      <w:r>
        <w:rPr>
          <w:rFonts w:ascii="Times New Roman" w:hAnsi="Times New Roman"/>
          <w:sz w:val="28"/>
          <w:szCs w:val="28"/>
        </w:rPr>
        <w:t>Этномир Москвы</w:t>
      </w:r>
      <w:r w:rsidRPr="00F36921">
        <w:rPr>
          <w:rFonts w:ascii="Times New Roman" w:hAnsi="Times New Roman"/>
          <w:sz w:val="28"/>
          <w:szCs w:val="28"/>
        </w:rPr>
        <w:t>.– 2013.– №</w:t>
      </w:r>
      <w:r>
        <w:rPr>
          <w:rFonts w:ascii="Times New Roman" w:hAnsi="Times New Roman"/>
          <w:sz w:val="28"/>
          <w:szCs w:val="28"/>
        </w:rPr>
        <w:t>3</w:t>
      </w:r>
      <w:r w:rsidRPr="00F36921">
        <w:rPr>
          <w:rFonts w:ascii="Times New Roman" w:hAnsi="Times New Roman"/>
          <w:sz w:val="28"/>
          <w:szCs w:val="28"/>
        </w:rPr>
        <w:t xml:space="preserve">.– С. </w:t>
      </w:r>
      <w:r>
        <w:rPr>
          <w:rFonts w:ascii="Times New Roman" w:hAnsi="Times New Roman"/>
          <w:sz w:val="28"/>
          <w:szCs w:val="28"/>
        </w:rPr>
        <w:t>4</w:t>
      </w:r>
      <w:r w:rsidRPr="00F36921">
        <w:rPr>
          <w:rFonts w:ascii="Times New Roman" w:hAnsi="Times New Roman"/>
          <w:sz w:val="28"/>
          <w:szCs w:val="28"/>
        </w:rPr>
        <w:t>.</w:t>
      </w:r>
    </w:p>
    <w:p w14:paraId="3488E605" w14:textId="77777777" w:rsidR="00CD7083" w:rsidRPr="0011464C" w:rsidRDefault="00CD7083" w:rsidP="00CC1EDF">
      <w:pPr>
        <w:pStyle w:val="af7"/>
        <w:numPr>
          <w:ilvl w:val="0"/>
          <w:numId w:val="4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Егорова А</w:t>
      </w:r>
      <w:r w:rsidRPr="00D3299E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В Северной Осетии прошел глобальный диктант : [по осет. языку]</w:t>
      </w:r>
      <w:r w:rsidRPr="00D3299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/ Анна Егорова </w:t>
      </w:r>
      <w:r w:rsidRPr="00D3299E">
        <w:rPr>
          <w:rFonts w:ascii="Times New Roman" w:hAnsi="Times New Roman"/>
          <w:sz w:val="28"/>
          <w:szCs w:val="28"/>
        </w:rPr>
        <w:t xml:space="preserve">// Комсомольская правда. Северный Кавказ.– 2013.– </w:t>
      </w:r>
      <w:r>
        <w:rPr>
          <w:rFonts w:ascii="Times New Roman" w:hAnsi="Times New Roman"/>
          <w:sz w:val="28"/>
          <w:szCs w:val="28"/>
        </w:rPr>
        <w:t>22 мая</w:t>
      </w:r>
      <w:r w:rsidRPr="00D3299E">
        <w:rPr>
          <w:rFonts w:ascii="Times New Roman" w:hAnsi="Times New Roman"/>
          <w:sz w:val="28"/>
          <w:szCs w:val="28"/>
        </w:rPr>
        <w:t>(№</w:t>
      </w:r>
      <w:r>
        <w:rPr>
          <w:rFonts w:ascii="Times New Roman" w:hAnsi="Times New Roman"/>
          <w:sz w:val="28"/>
          <w:szCs w:val="28"/>
        </w:rPr>
        <w:t>69</w:t>
      </w:r>
      <w:r w:rsidRPr="00D3299E">
        <w:rPr>
          <w:rFonts w:ascii="Times New Roman" w:hAnsi="Times New Roman"/>
          <w:sz w:val="28"/>
          <w:szCs w:val="28"/>
        </w:rPr>
        <w:t xml:space="preserve">).– С. </w:t>
      </w:r>
      <w:r>
        <w:rPr>
          <w:rFonts w:ascii="Times New Roman" w:hAnsi="Times New Roman"/>
          <w:sz w:val="28"/>
          <w:szCs w:val="28"/>
        </w:rPr>
        <w:t>6</w:t>
      </w:r>
      <w:r w:rsidRPr="00D3299E">
        <w:rPr>
          <w:rFonts w:ascii="Times New Roman" w:hAnsi="Times New Roman"/>
          <w:sz w:val="28"/>
          <w:szCs w:val="28"/>
        </w:rPr>
        <w:t>.</w:t>
      </w:r>
      <w:r w:rsidRPr="0011464C">
        <w:rPr>
          <w:b/>
          <w:sz w:val="28"/>
          <w:szCs w:val="28"/>
        </w:rPr>
        <w:fldChar w:fldCharType="begin"/>
      </w:r>
      <w:r w:rsidRPr="0011464C">
        <w:rPr>
          <w:b/>
          <w:sz w:val="28"/>
          <w:szCs w:val="28"/>
        </w:rPr>
        <w:instrText xml:space="preserve"> XE "Гергиева З. Г. 137" </w:instrText>
      </w:r>
      <w:r w:rsidRPr="0011464C">
        <w:rPr>
          <w:b/>
          <w:sz w:val="28"/>
          <w:szCs w:val="28"/>
        </w:rPr>
        <w:fldChar w:fldCharType="end"/>
      </w:r>
    </w:p>
    <w:p w14:paraId="02ED2915" w14:textId="77777777" w:rsidR="00CD7083" w:rsidRDefault="00CD7083" w:rsidP="00CD7083">
      <w:pPr>
        <w:spacing w:after="12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14:paraId="5F4DC73F" w14:textId="77777777" w:rsidR="00CD7083" w:rsidRPr="0011464C" w:rsidRDefault="00CD7083" w:rsidP="00CD7083">
      <w:pPr>
        <w:spacing w:after="12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11464C">
        <w:rPr>
          <w:rFonts w:ascii="Times New Roman" w:hAnsi="Times New Roman"/>
          <w:b/>
          <w:sz w:val="28"/>
          <w:szCs w:val="28"/>
        </w:rPr>
        <w:t>82 Художественная литература. Литературоведение</w:t>
      </w:r>
    </w:p>
    <w:p w14:paraId="45E193B4" w14:textId="77777777" w:rsidR="00CD7083" w:rsidRDefault="00CD7083" w:rsidP="00CC1EDF">
      <w:pPr>
        <w:pStyle w:val="af7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Бязырова В. </w:t>
      </w:r>
      <w:r w:rsidRPr="00CD06BC">
        <w:rPr>
          <w:rFonts w:ascii="Times New Roman" w:hAnsi="Times New Roman"/>
          <w:sz w:val="28"/>
          <w:szCs w:val="28"/>
        </w:rPr>
        <w:t>«Вновь минору уступил мажор…» : [стихи]</w:t>
      </w:r>
      <w:r>
        <w:rPr>
          <w:rFonts w:ascii="Times New Roman" w:hAnsi="Times New Roman"/>
          <w:sz w:val="28"/>
          <w:szCs w:val="28"/>
        </w:rPr>
        <w:t xml:space="preserve"> / Валентина Бязырова // Советская Россия.– 2013.– 3 сент.(№98).– С. 1.</w:t>
      </w:r>
    </w:p>
    <w:p w14:paraId="79EC4CBC" w14:textId="77777777" w:rsidR="00CD7083" w:rsidRDefault="00CD7083" w:rsidP="00CC1EDF">
      <w:pPr>
        <w:pStyle w:val="af7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дзати А. </w:t>
      </w:r>
      <w:r>
        <w:rPr>
          <w:rFonts w:ascii="Times New Roman" w:hAnsi="Times New Roman"/>
          <w:sz w:val="28"/>
          <w:szCs w:val="28"/>
        </w:rPr>
        <w:t>Душа и плоть : [стихи] / Ахсар Кодзати ; пер. с осет. Т. Кибирова // Современная литература народов России. Т. 1, Кн. 1 : Поэзия.– М. : ПИК, 2003.– С. 433.</w:t>
      </w:r>
    </w:p>
    <w:p w14:paraId="7948BB29" w14:textId="77777777" w:rsidR="00CD7083" w:rsidRPr="00795BE2" w:rsidRDefault="00CD7083" w:rsidP="00CC1EDF">
      <w:pPr>
        <w:pStyle w:val="af7"/>
        <w:numPr>
          <w:ilvl w:val="0"/>
          <w:numId w:val="4"/>
        </w:numPr>
        <w:jc w:val="both"/>
        <w:rPr>
          <w:rFonts w:ascii="Times New Roman" w:hAnsi="Times New Roman"/>
          <w:b/>
          <w:sz w:val="28"/>
          <w:szCs w:val="28"/>
        </w:rPr>
      </w:pPr>
      <w:r w:rsidRPr="00795BE2">
        <w:rPr>
          <w:rFonts w:ascii="Times New Roman" w:hAnsi="Times New Roman"/>
          <w:b/>
          <w:sz w:val="28"/>
          <w:szCs w:val="28"/>
        </w:rPr>
        <w:t xml:space="preserve">Черчесов А. </w:t>
      </w:r>
      <w:r w:rsidRPr="00795BE2">
        <w:rPr>
          <w:rFonts w:ascii="Times New Roman" w:hAnsi="Times New Roman"/>
          <w:sz w:val="28"/>
          <w:szCs w:val="28"/>
        </w:rPr>
        <w:t>Два рассказа</w:t>
      </w:r>
      <w:r>
        <w:rPr>
          <w:rFonts w:ascii="Times New Roman" w:hAnsi="Times New Roman"/>
          <w:sz w:val="28"/>
          <w:szCs w:val="28"/>
        </w:rPr>
        <w:t xml:space="preserve"> : [Другая нога; Случайный снимок]</w:t>
      </w:r>
      <w:r w:rsidRPr="00795BE2">
        <w:rPr>
          <w:rFonts w:ascii="Times New Roman" w:hAnsi="Times New Roman"/>
          <w:sz w:val="28"/>
          <w:szCs w:val="28"/>
        </w:rPr>
        <w:t xml:space="preserve"> / А. Черчесов // Октябрь.– 2013.– №4.– С. 82-94.</w:t>
      </w:r>
    </w:p>
    <w:p w14:paraId="7640FF44" w14:textId="77777777" w:rsidR="00CD7083" w:rsidRDefault="00CD7083" w:rsidP="00CD7083">
      <w:pPr>
        <w:pStyle w:val="af7"/>
        <w:jc w:val="both"/>
        <w:rPr>
          <w:rFonts w:ascii="Times New Roman" w:hAnsi="Times New Roman"/>
          <w:sz w:val="28"/>
          <w:szCs w:val="28"/>
        </w:rPr>
      </w:pPr>
    </w:p>
    <w:p w14:paraId="368DB8C8" w14:textId="77777777" w:rsidR="00CD7083" w:rsidRDefault="00CD7083" w:rsidP="00CD7083">
      <w:pPr>
        <w:pStyle w:val="af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**</w:t>
      </w:r>
    </w:p>
    <w:p w14:paraId="75F6ABD7" w14:textId="77777777" w:rsidR="00CD7083" w:rsidRPr="00CD06BC" w:rsidRDefault="00CD7083" w:rsidP="00CD7083">
      <w:pPr>
        <w:pStyle w:val="af7"/>
        <w:jc w:val="both"/>
        <w:rPr>
          <w:rFonts w:ascii="Times New Roman" w:hAnsi="Times New Roman"/>
          <w:sz w:val="28"/>
          <w:szCs w:val="28"/>
        </w:rPr>
      </w:pPr>
    </w:p>
    <w:p w14:paraId="132B597C" w14:textId="77777777" w:rsidR="00CD7083" w:rsidRPr="00BD72C3" w:rsidRDefault="00CD7083" w:rsidP="00CC1EDF">
      <w:pPr>
        <w:pStyle w:val="af7"/>
        <w:numPr>
          <w:ilvl w:val="0"/>
          <w:numId w:val="4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Евдокимова Е</w:t>
      </w:r>
      <w:r w:rsidRPr="005146D2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Горькая память Беслана : [публицист Эльза Баскаева получила госпремию им. К. Хетагурова за кн. «Пепел Беслана стучит в наши сердца»] / Елена Евдокимова // Аргументы и факты. </w:t>
      </w:r>
      <w:r w:rsidRPr="00FA064A">
        <w:rPr>
          <w:rFonts w:ascii="Times New Roman" w:hAnsi="Times New Roman"/>
          <w:sz w:val="28"/>
          <w:szCs w:val="28"/>
        </w:rPr>
        <w:t>Сев</w:t>
      </w:r>
      <w:r>
        <w:rPr>
          <w:rFonts w:ascii="Times New Roman" w:hAnsi="Times New Roman"/>
          <w:sz w:val="28"/>
          <w:szCs w:val="28"/>
        </w:rPr>
        <w:t>ерный</w:t>
      </w:r>
      <w:r w:rsidRPr="00FA064A">
        <w:rPr>
          <w:rFonts w:ascii="Times New Roman" w:hAnsi="Times New Roman"/>
          <w:sz w:val="28"/>
          <w:szCs w:val="28"/>
        </w:rPr>
        <w:t xml:space="preserve"> Кавказ.– 201</w:t>
      </w:r>
      <w:r>
        <w:rPr>
          <w:rFonts w:ascii="Times New Roman" w:hAnsi="Times New Roman"/>
          <w:sz w:val="28"/>
          <w:szCs w:val="28"/>
        </w:rPr>
        <w:t>3</w:t>
      </w:r>
      <w:r w:rsidRPr="00FA064A">
        <w:rPr>
          <w:rFonts w:ascii="Times New Roman" w:hAnsi="Times New Roman"/>
          <w:sz w:val="28"/>
          <w:szCs w:val="28"/>
        </w:rPr>
        <w:t xml:space="preserve">.– </w:t>
      </w:r>
      <w:r>
        <w:rPr>
          <w:rFonts w:ascii="Times New Roman" w:hAnsi="Times New Roman"/>
          <w:sz w:val="28"/>
          <w:szCs w:val="28"/>
        </w:rPr>
        <w:t>Март</w:t>
      </w:r>
      <w:r w:rsidRPr="00FA064A">
        <w:rPr>
          <w:rFonts w:ascii="Times New Roman" w:hAnsi="Times New Roman"/>
          <w:sz w:val="28"/>
          <w:szCs w:val="28"/>
        </w:rPr>
        <w:t>(№</w:t>
      </w:r>
      <w:r>
        <w:rPr>
          <w:rFonts w:ascii="Times New Roman" w:hAnsi="Times New Roman"/>
          <w:sz w:val="28"/>
          <w:szCs w:val="28"/>
        </w:rPr>
        <w:t>10</w:t>
      </w:r>
      <w:r w:rsidRPr="00FA064A">
        <w:rPr>
          <w:rFonts w:ascii="Times New Roman" w:hAnsi="Times New Roman"/>
          <w:sz w:val="28"/>
          <w:szCs w:val="28"/>
        </w:rPr>
        <w:t xml:space="preserve">).– С. </w:t>
      </w:r>
      <w:r>
        <w:rPr>
          <w:rFonts w:ascii="Times New Roman" w:hAnsi="Times New Roman"/>
          <w:sz w:val="28"/>
          <w:szCs w:val="28"/>
        </w:rPr>
        <w:t>11</w:t>
      </w:r>
      <w:r w:rsidRPr="00FA064A">
        <w:rPr>
          <w:rFonts w:ascii="Times New Roman" w:hAnsi="Times New Roman"/>
          <w:sz w:val="28"/>
          <w:szCs w:val="28"/>
        </w:rPr>
        <w:t>.</w:t>
      </w:r>
    </w:p>
    <w:p w14:paraId="01149FA0" w14:textId="77777777" w:rsidR="00CD7083" w:rsidRPr="006E0118" w:rsidRDefault="00CD7083" w:rsidP="00CC1EDF">
      <w:pPr>
        <w:pStyle w:val="af7"/>
        <w:numPr>
          <w:ilvl w:val="0"/>
          <w:numId w:val="4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града за талант </w:t>
      </w:r>
      <w:r w:rsidRPr="00A5578F">
        <w:rPr>
          <w:rFonts w:ascii="Times New Roman" w:hAnsi="Times New Roman"/>
          <w:sz w:val="28"/>
          <w:szCs w:val="28"/>
        </w:rPr>
        <w:t>: [</w:t>
      </w:r>
      <w:r>
        <w:rPr>
          <w:rFonts w:ascii="Times New Roman" w:hAnsi="Times New Roman"/>
          <w:sz w:val="28"/>
          <w:szCs w:val="28"/>
        </w:rPr>
        <w:t>вручение Гос. премии им. М. Камбердиева лауреатам поэту З. Басиевой за цикл стихотворений на осет. яз. и писателю Т. Калицову за роман «Давай, Осетия, до свидания!» // Российская газета</w:t>
      </w:r>
      <w:r w:rsidRPr="00FA064A">
        <w:rPr>
          <w:rFonts w:ascii="Times New Roman" w:hAnsi="Times New Roman"/>
          <w:sz w:val="28"/>
          <w:szCs w:val="28"/>
        </w:rPr>
        <w:t>.– 201</w:t>
      </w:r>
      <w:r>
        <w:rPr>
          <w:rFonts w:ascii="Times New Roman" w:hAnsi="Times New Roman"/>
          <w:sz w:val="28"/>
          <w:szCs w:val="28"/>
        </w:rPr>
        <w:t>3</w:t>
      </w:r>
      <w:r w:rsidRPr="00FA064A">
        <w:rPr>
          <w:rFonts w:ascii="Times New Roman" w:hAnsi="Times New Roman"/>
          <w:sz w:val="28"/>
          <w:szCs w:val="28"/>
        </w:rPr>
        <w:t xml:space="preserve">.– </w:t>
      </w:r>
      <w:r>
        <w:rPr>
          <w:rFonts w:ascii="Times New Roman" w:hAnsi="Times New Roman"/>
          <w:sz w:val="28"/>
          <w:szCs w:val="28"/>
        </w:rPr>
        <w:t>31 окт.</w:t>
      </w:r>
      <w:r w:rsidRPr="00FA064A">
        <w:rPr>
          <w:rFonts w:ascii="Times New Roman" w:hAnsi="Times New Roman"/>
          <w:sz w:val="28"/>
          <w:szCs w:val="28"/>
        </w:rPr>
        <w:t>(№</w:t>
      </w:r>
      <w:r>
        <w:rPr>
          <w:rFonts w:ascii="Times New Roman" w:hAnsi="Times New Roman"/>
          <w:sz w:val="28"/>
          <w:szCs w:val="28"/>
        </w:rPr>
        <w:t>246</w:t>
      </w:r>
      <w:r w:rsidRPr="00FA064A">
        <w:rPr>
          <w:rFonts w:ascii="Times New Roman" w:hAnsi="Times New Roman"/>
          <w:sz w:val="28"/>
          <w:szCs w:val="28"/>
        </w:rPr>
        <w:t xml:space="preserve">).– С. </w:t>
      </w:r>
      <w:r>
        <w:rPr>
          <w:rFonts w:ascii="Times New Roman" w:hAnsi="Times New Roman"/>
          <w:sz w:val="28"/>
          <w:szCs w:val="28"/>
        </w:rPr>
        <w:t>20</w:t>
      </w:r>
      <w:r w:rsidRPr="00FA064A">
        <w:rPr>
          <w:rFonts w:ascii="Times New Roman" w:hAnsi="Times New Roman"/>
          <w:sz w:val="28"/>
          <w:szCs w:val="28"/>
        </w:rPr>
        <w:t>.</w:t>
      </w:r>
    </w:p>
    <w:p w14:paraId="0F3C6BBC" w14:textId="77777777" w:rsidR="00CD7083" w:rsidRDefault="00CD7083" w:rsidP="00CD7083">
      <w:pPr>
        <w:pStyle w:val="af7"/>
        <w:ind w:left="900"/>
        <w:jc w:val="both"/>
        <w:rPr>
          <w:rFonts w:ascii="Times New Roman" w:hAnsi="Times New Roman"/>
          <w:b/>
          <w:sz w:val="28"/>
          <w:szCs w:val="28"/>
        </w:rPr>
      </w:pPr>
    </w:p>
    <w:p w14:paraId="1BFDBE07" w14:textId="77777777" w:rsidR="00CD7083" w:rsidRPr="00190B39" w:rsidRDefault="00CD7083" w:rsidP="00CD7083">
      <w:pPr>
        <w:spacing w:after="120"/>
        <w:rPr>
          <w:sz w:val="28"/>
          <w:szCs w:val="28"/>
        </w:rPr>
      </w:pPr>
    </w:p>
    <w:p w14:paraId="706FD065" w14:textId="77777777" w:rsidR="00CD7083" w:rsidRPr="0011464C" w:rsidRDefault="00CD7083" w:rsidP="00CD7083">
      <w:pPr>
        <w:spacing w:after="12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11464C">
        <w:rPr>
          <w:rFonts w:ascii="Times New Roman" w:hAnsi="Times New Roman"/>
          <w:b/>
          <w:sz w:val="28"/>
          <w:szCs w:val="28"/>
        </w:rPr>
        <w:t>9 ГЕОГРАФИЯ. БИОГРАФИИ. ИСТОРИЯ</w:t>
      </w:r>
    </w:p>
    <w:p w14:paraId="0C9A9D95" w14:textId="77777777" w:rsidR="00CD7083" w:rsidRPr="0011464C" w:rsidRDefault="00CD7083" w:rsidP="00CD7083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  <w:r w:rsidRPr="0011464C">
        <w:rPr>
          <w:rFonts w:ascii="Times New Roman" w:hAnsi="Times New Roman"/>
          <w:b/>
          <w:sz w:val="28"/>
          <w:szCs w:val="28"/>
        </w:rPr>
        <w:t>902/904 Археология. Предыстория. Археологические памятники</w:t>
      </w:r>
    </w:p>
    <w:p w14:paraId="229C01C5" w14:textId="77777777" w:rsidR="00CD7083" w:rsidRPr="00EF42ED" w:rsidRDefault="00CD7083" w:rsidP="00CC1EDF">
      <w:pPr>
        <w:pStyle w:val="af7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заттиаты Р.Г.</w:t>
      </w:r>
      <w:r>
        <w:rPr>
          <w:rFonts w:ascii="Times New Roman" w:hAnsi="Times New Roman"/>
          <w:sz w:val="28"/>
          <w:szCs w:val="28"/>
        </w:rPr>
        <w:t xml:space="preserve"> Раннесредневековый зооморфный керамический сосуд из могильника Едыс / Р.Г. Дзаттиаты // Рос. археология.– 2013.– №4.– С. 113-118 : ил.</w:t>
      </w:r>
    </w:p>
    <w:p w14:paraId="55FCB596" w14:textId="77777777" w:rsidR="00CD7083" w:rsidRPr="000109CE" w:rsidRDefault="00CD7083" w:rsidP="00CC1EDF">
      <w:pPr>
        <w:pStyle w:val="af7"/>
        <w:numPr>
          <w:ilvl w:val="0"/>
          <w:numId w:val="4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Николаенко Н</w:t>
      </w:r>
      <w:r w:rsidRPr="005146D2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Древний город под дорогой : [в Сев. Осетии в окрестностях ст-цы Змейская Кировского р-на при расширении трассы обнаружили уникальную археологич. находку: несколько десятков могильников </w:t>
      </w:r>
      <w:r>
        <w:rPr>
          <w:rFonts w:ascii="Times New Roman" w:hAnsi="Times New Roman"/>
          <w:sz w:val="28"/>
          <w:szCs w:val="28"/>
          <w:lang w:val="en-US"/>
        </w:rPr>
        <w:t>XIII</w:t>
      </w:r>
      <w:r w:rsidRPr="00992E8E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XIV</w:t>
      </w:r>
      <w:r>
        <w:rPr>
          <w:rFonts w:ascii="Times New Roman" w:hAnsi="Times New Roman"/>
          <w:sz w:val="28"/>
          <w:szCs w:val="28"/>
        </w:rPr>
        <w:t xml:space="preserve"> вв., а несколькими слоями ниже – руины аланского города] / Наталия Николаенко // Аргументы и факты. </w:t>
      </w:r>
      <w:r w:rsidRPr="00FA064A">
        <w:rPr>
          <w:rFonts w:ascii="Times New Roman" w:hAnsi="Times New Roman"/>
          <w:sz w:val="28"/>
          <w:szCs w:val="28"/>
        </w:rPr>
        <w:t>Сев</w:t>
      </w:r>
      <w:r>
        <w:rPr>
          <w:rFonts w:ascii="Times New Roman" w:hAnsi="Times New Roman"/>
          <w:sz w:val="28"/>
          <w:szCs w:val="28"/>
        </w:rPr>
        <w:t>ерный</w:t>
      </w:r>
      <w:r w:rsidRPr="00FA064A">
        <w:rPr>
          <w:rFonts w:ascii="Times New Roman" w:hAnsi="Times New Roman"/>
          <w:sz w:val="28"/>
          <w:szCs w:val="28"/>
        </w:rPr>
        <w:t xml:space="preserve"> Кавказ.– 201</w:t>
      </w:r>
      <w:r>
        <w:rPr>
          <w:rFonts w:ascii="Times New Roman" w:hAnsi="Times New Roman"/>
          <w:sz w:val="28"/>
          <w:szCs w:val="28"/>
        </w:rPr>
        <w:t>3</w:t>
      </w:r>
      <w:r w:rsidRPr="00FA064A">
        <w:rPr>
          <w:rFonts w:ascii="Times New Roman" w:hAnsi="Times New Roman"/>
          <w:sz w:val="28"/>
          <w:szCs w:val="28"/>
        </w:rPr>
        <w:t xml:space="preserve">.– </w:t>
      </w:r>
      <w:r>
        <w:rPr>
          <w:rFonts w:ascii="Times New Roman" w:hAnsi="Times New Roman"/>
          <w:sz w:val="28"/>
          <w:szCs w:val="28"/>
        </w:rPr>
        <w:t>Май</w:t>
      </w:r>
      <w:r w:rsidRPr="00FA064A">
        <w:rPr>
          <w:rFonts w:ascii="Times New Roman" w:hAnsi="Times New Roman"/>
          <w:sz w:val="28"/>
          <w:szCs w:val="28"/>
        </w:rPr>
        <w:t>(№</w:t>
      </w:r>
      <w:r>
        <w:rPr>
          <w:rFonts w:ascii="Times New Roman" w:hAnsi="Times New Roman"/>
          <w:sz w:val="28"/>
          <w:szCs w:val="28"/>
        </w:rPr>
        <w:t>19</w:t>
      </w:r>
      <w:r w:rsidRPr="00FA064A">
        <w:rPr>
          <w:rFonts w:ascii="Times New Roman" w:hAnsi="Times New Roman"/>
          <w:sz w:val="28"/>
          <w:szCs w:val="28"/>
        </w:rPr>
        <w:t xml:space="preserve">).– С. </w:t>
      </w:r>
      <w:r>
        <w:rPr>
          <w:rFonts w:ascii="Times New Roman" w:hAnsi="Times New Roman"/>
          <w:sz w:val="28"/>
          <w:szCs w:val="28"/>
        </w:rPr>
        <w:t>13</w:t>
      </w:r>
      <w:r w:rsidRPr="00FA064A">
        <w:rPr>
          <w:rFonts w:ascii="Times New Roman" w:hAnsi="Times New Roman"/>
          <w:sz w:val="28"/>
          <w:szCs w:val="28"/>
        </w:rPr>
        <w:t>.</w:t>
      </w:r>
    </w:p>
    <w:p w14:paraId="5ACF1F38" w14:textId="77777777" w:rsidR="00CD7083" w:rsidRPr="00EF42ED" w:rsidRDefault="00CD7083" w:rsidP="00CC1EDF">
      <w:pPr>
        <w:pStyle w:val="af7"/>
        <w:numPr>
          <w:ilvl w:val="0"/>
          <w:numId w:val="4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окарева Е</w:t>
      </w:r>
      <w:r w:rsidRPr="00D3299E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В Северной Осетии раскопали часть древнего города : [относящийся к </w:t>
      </w:r>
      <w:r w:rsidRPr="000109C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0109C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. нашей эры и захоронения, возраст которых датируется </w:t>
      </w:r>
      <w:r>
        <w:rPr>
          <w:rFonts w:ascii="Times New Roman" w:hAnsi="Times New Roman"/>
          <w:sz w:val="28"/>
          <w:szCs w:val="28"/>
          <w:lang w:val="en-US"/>
        </w:rPr>
        <w:t>XIII</w:t>
      </w:r>
      <w:r w:rsidRPr="00992E8E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XIV</w:t>
      </w:r>
      <w:r>
        <w:rPr>
          <w:rFonts w:ascii="Times New Roman" w:hAnsi="Times New Roman"/>
          <w:sz w:val="28"/>
          <w:szCs w:val="28"/>
        </w:rPr>
        <w:t xml:space="preserve"> вв. нашей эры в окрестностях ст-цы Змейская Кировского р-на] / Евгения Токарева</w:t>
      </w:r>
      <w:r w:rsidRPr="00D3299E">
        <w:rPr>
          <w:rFonts w:ascii="Times New Roman" w:hAnsi="Times New Roman"/>
          <w:sz w:val="28"/>
          <w:szCs w:val="28"/>
        </w:rPr>
        <w:t xml:space="preserve"> // Комсомольская правда. Северный Кавказ.– 2013.– </w:t>
      </w:r>
      <w:r>
        <w:rPr>
          <w:rFonts w:ascii="Times New Roman" w:hAnsi="Times New Roman"/>
          <w:sz w:val="28"/>
          <w:szCs w:val="28"/>
        </w:rPr>
        <w:t>8 мая</w:t>
      </w:r>
      <w:r w:rsidRPr="00D3299E">
        <w:rPr>
          <w:rFonts w:ascii="Times New Roman" w:hAnsi="Times New Roman"/>
          <w:sz w:val="28"/>
          <w:szCs w:val="28"/>
        </w:rPr>
        <w:t>(№</w:t>
      </w:r>
      <w:r>
        <w:rPr>
          <w:rFonts w:ascii="Times New Roman" w:hAnsi="Times New Roman"/>
          <w:sz w:val="28"/>
          <w:szCs w:val="28"/>
        </w:rPr>
        <w:t>63</w:t>
      </w:r>
      <w:r w:rsidRPr="00D3299E">
        <w:rPr>
          <w:rFonts w:ascii="Times New Roman" w:hAnsi="Times New Roman"/>
          <w:sz w:val="28"/>
          <w:szCs w:val="28"/>
        </w:rPr>
        <w:t xml:space="preserve">).– С. </w:t>
      </w:r>
      <w:r>
        <w:rPr>
          <w:rFonts w:ascii="Times New Roman" w:hAnsi="Times New Roman"/>
          <w:sz w:val="28"/>
          <w:szCs w:val="28"/>
        </w:rPr>
        <w:t>5</w:t>
      </w:r>
      <w:r w:rsidRPr="00D3299E">
        <w:rPr>
          <w:rFonts w:ascii="Times New Roman" w:hAnsi="Times New Roman"/>
          <w:sz w:val="28"/>
          <w:szCs w:val="28"/>
        </w:rPr>
        <w:t>.</w:t>
      </w:r>
    </w:p>
    <w:p w14:paraId="56ED9E7B" w14:textId="77777777" w:rsidR="00CD7083" w:rsidRDefault="00CD7083" w:rsidP="00CC1EDF">
      <w:pPr>
        <w:pStyle w:val="af7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уциев А.</w:t>
      </w:r>
      <w:r>
        <w:rPr>
          <w:rFonts w:ascii="Times New Roman" w:hAnsi="Times New Roman"/>
          <w:sz w:val="28"/>
          <w:szCs w:val="28"/>
        </w:rPr>
        <w:t xml:space="preserve"> Богиня на троне и всадник : к вопросу о семантике сцены на войлоке из 5-го Пазырыкского кургана / Аслан Цуциев // Родина.– 2013.– №2.– С. 82-83.</w:t>
      </w:r>
    </w:p>
    <w:p w14:paraId="74E5A72D" w14:textId="77777777" w:rsidR="00CD7083" w:rsidRPr="0089114C" w:rsidRDefault="00CD7083" w:rsidP="00CD7083">
      <w:pPr>
        <w:pStyle w:val="af7"/>
        <w:ind w:left="900"/>
        <w:jc w:val="both"/>
        <w:rPr>
          <w:rFonts w:ascii="Times New Roman" w:hAnsi="Times New Roman"/>
          <w:b/>
          <w:sz w:val="28"/>
          <w:szCs w:val="28"/>
        </w:rPr>
      </w:pPr>
    </w:p>
    <w:p w14:paraId="294B6907" w14:textId="77777777" w:rsidR="00CD7083" w:rsidRDefault="00CD7083" w:rsidP="00CD7083">
      <w:pPr>
        <w:spacing w:after="120"/>
        <w:rPr>
          <w:b/>
          <w:sz w:val="28"/>
          <w:szCs w:val="28"/>
        </w:rPr>
      </w:pPr>
    </w:p>
    <w:p w14:paraId="4D08F8CD" w14:textId="77777777" w:rsidR="00CD7083" w:rsidRPr="0011464C" w:rsidRDefault="00CD7083" w:rsidP="00CD7083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  <w:r w:rsidRPr="0011464C">
        <w:rPr>
          <w:rFonts w:ascii="Times New Roman" w:hAnsi="Times New Roman"/>
          <w:b/>
          <w:sz w:val="28"/>
          <w:szCs w:val="28"/>
        </w:rPr>
        <w:t>93/94 История</w:t>
      </w:r>
    </w:p>
    <w:p w14:paraId="6C3DA058" w14:textId="77777777" w:rsidR="00CD7083" w:rsidRDefault="00CD7083" w:rsidP="00CD7083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  <w:r w:rsidRPr="0011464C">
        <w:rPr>
          <w:rFonts w:ascii="Times New Roman" w:hAnsi="Times New Roman"/>
          <w:b/>
          <w:sz w:val="28"/>
          <w:szCs w:val="28"/>
        </w:rPr>
        <w:t>94(47) История России</w:t>
      </w:r>
    </w:p>
    <w:p w14:paraId="133D41F0" w14:textId="77777777" w:rsidR="00CD7083" w:rsidRPr="00623E23" w:rsidRDefault="00CD7083" w:rsidP="00CC1EDF">
      <w:pPr>
        <w:pStyle w:val="af7"/>
        <w:numPr>
          <w:ilvl w:val="0"/>
          <w:numId w:val="4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арчиева С. </w:t>
      </w:r>
      <w:r>
        <w:rPr>
          <w:rFonts w:ascii="Times New Roman" w:hAnsi="Times New Roman"/>
          <w:sz w:val="28"/>
          <w:szCs w:val="28"/>
        </w:rPr>
        <w:t xml:space="preserve">Реформы и контрреформы на Северном Кавказе : проблема выбора (конец </w:t>
      </w:r>
      <w:r>
        <w:rPr>
          <w:rFonts w:ascii="Times New Roman" w:hAnsi="Times New Roman"/>
          <w:sz w:val="28"/>
          <w:szCs w:val="28"/>
          <w:lang w:val="en-US"/>
        </w:rPr>
        <w:t>XIX</w:t>
      </w:r>
      <w:r>
        <w:rPr>
          <w:rFonts w:ascii="Times New Roman" w:hAnsi="Times New Roman"/>
          <w:sz w:val="28"/>
          <w:szCs w:val="28"/>
        </w:rPr>
        <w:t>- начало</w:t>
      </w:r>
      <w:r w:rsidRPr="0098114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XX</w:t>
      </w:r>
      <w:r>
        <w:rPr>
          <w:rFonts w:ascii="Times New Roman" w:hAnsi="Times New Roman"/>
          <w:sz w:val="28"/>
          <w:szCs w:val="28"/>
        </w:rPr>
        <w:t xml:space="preserve"> вв.) / С. Дарчиева // Власть</w:t>
      </w:r>
      <w:r w:rsidRPr="00FA064A">
        <w:rPr>
          <w:rFonts w:ascii="Times New Roman" w:hAnsi="Times New Roman"/>
          <w:sz w:val="28"/>
          <w:szCs w:val="28"/>
        </w:rPr>
        <w:t>.– 201</w:t>
      </w:r>
      <w:r>
        <w:rPr>
          <w:rFonts w:ascii="Times New Roman" w:hAnsi="Times New Roman"/>
          <w:sz w:val="28"/>
          <w:szCs w:val="28"/>
        </w:rPr>
        <w:t>3</w:t>
      </w:r>
      <w:r w:rsidRPr="00FA064A">
        <w:rPr>
          <w:rFonts w:ascii="Times New Roman" w:hAnsi="Times New Roman"/>
          <w:sz w:val="28"/>
          <w:szCs w:val="28"/>
        </w:rPr>
        <w:t>.– №</w:t>
      </w:r>
      <w:r>
        <w:rPr>
          <w:rFonts w:ascii="Times New Roman" w:hAnsi="Times New Roman"/>
          <w:sz w:val="28"/>
          <w:szCs w:val="28"/>
        </w:rPr>
        <w:t>11</w:t>
      </w:r>
      <w:r w:rsidRPr="00FA064A">
        <w:rPr>
          <w:rFonts w:ascii="Times New Roman" w:hAnsi="Times New Roman"/>
          <w:sz w:val="28"/>
          <w:szCs w:val="28"/>
        </w:rPr>
        <w:t xml:space="preserve">.– С. </w:t>
      </w:r>
      <w:r>
        <w:rPr>
          <w:rFonts w:ascii="Times New Roman" w:hAnsi="Times New Roman"/>
          <w:sz w:val="28"/>
          <w:szCs w:val="28"/>
        </w:rPr>
        <w:t>156-159</w:t>
      </w:r>
      <w:r w:rsidRPr="00FA064A">
        <w:rPr>
          <w:rFonts w:ascii="Times New Roman" w:hAnsi="Times New Roman"/>
          <w:sz w:val="28"/>
          <w:szCs w:val="28"/>
        </w:rPr>
        <w:t>.</w:t>
      </w:r>
    </w:p>
    <w:p w14:paraId="3017524E" w14:textId="77777777" w:rsidR="00CD7083" w:rsidRDefault="00CD7083" w:rsidP="00CD7083">
      <w:pPr>
        <w:pStyle w:val="ab"/>
        <w:spacing w:after="120"/>
        <w:ind w:left="900"/>
        <w:jc w:val="center"/>
        <w:rPr>
          <w:b/>
          <w:sz w:val="28"/>
          <w:szCs w:val="28"/>
        </w:rPr>
      </w:pPr>
    </w:p>
    <w:p w14:paraId="09BD4412" w14:textId="77777777" w:rsidR="00CD7083" w:rsidRPr="0011464C" w:rsidRDefault="00CD7083" w:rsidP="00CD7083">
      <w:pPr>
        <w:pStyle w:val="ab"/>
        <w:spacing w:after="120"/>
        <w:ind w:left="900"/>
        <w:jc w:val="center"/>
        <w:rPr>
          <w:b/>
          <w:sz w:val="28"/>
          <w:szCs w:val="28"/>
        </w:rPr>
      </w:pPr>
      <w:r w:rsidRPr="00F355F3">
        <w:rPr>
          <w:b/>
          <w:sz w:val="28"/>
          <w:szCs w:val="28"/>
        </w:rPr>
        <w:t>94(470.65) История Республики Северной Осетии</w:t>
      </w:r>
    </w:p>
    <w:p w14:paraId="3CE90FD3" w14:textId="77777777" w:rsidR="00CD7083" w:rsidRPr="00004547" w:rsidRDefault="00CD7083" w:rsidP="00CC1EDF">
      <w:pPr>
        <w:pStyle w:val="af7"/>
        <w:numPr>
          <w:ilvl w:val="0"/>
          <w:numId w:val="4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ацоев М</w:t>
      </w:r>
      <w:r w:rsidRPr="005146D2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Окунулись в прошлое : [после реконструкции открыт музей истории Владикавказа] / Мурат Лацоев // Российская газета</w:t>
      </w:r>
      <w:r w:rsidRPr="00FA064A">
        <w:rPr>
          <w:rFonts w:ascii="Times New Roman" w:hAnsi="Times New Roman"/>
          <w:sz w:val="28"/>
          <w:szCs w:val="28"/>
        </w:rPr>
        <w:t>.– 201</w:t>
      </w:r>
      <w:r>
        <w:rPr>
          <w:rFonts w:ascii="Times New Roman" w:hAnsi="Times New Roman"/>
          <w:sz w:val="28"/>
          <w:szCs w:val="28"/>
        </w:rPr>
        <w:t>3</w:t>
      </w:r>
      <w:r w:rsidRPr="00FA064A">
        <w:rPr>
          <w:rFonts w:ascii="Times New Roman" w:hAnsi="Times New Roman"/>
          <w:sz w:val="28"/>
          <w:szCs w:val="28"/>
        </w:rPr>
        <w:t xml:space="preserve">.– </w:t>
      </w:r>
      <w:r>
        <w:rPr>
          <w:rFonts w:ascii="Times New Roman" w:hAnsi="Times New Roman"/>
          <w:sz w:val="28"/>
          <w:szCs w:val="28"/>
        </w:rPr>
        <w:t>21 февр.</w:t>
      </w:r>
      <w:r w:rsidRPr="00FA064A">
        <w:rPr>
          <w:rFonts w:ascii="Times New Roman" w:hAnsi="Times New Roman"/>
          <w:sz w:val="28"/>
          <w:szCs w:val="28"/>
        </w:rPr>
        <w:t>(№</w:t>
      </w:r>
      <w:r>
        <w:rPr>
          <w:rFonts w:ascii="Times New Roman" w:hAnsi="Times New Roman"/>
          <w:sz w:val="28"/>
          <w:szCs w:val="28"/>
        </w:rPr>
        <w:t>38</w:t>
      </w:r>
      <w:r w:rsidRPr="00FA064A">
        <w:rPr>
          <w:rFonts w:ascii="Times New Roman" w:hAnsi="Times New Roman"/>
          <w:sz w:val="28"/>
          <w:szCs w:val="28"/>
        </w:rPr>
        <w:t xml:space="preserve">).– С. </w:t>
      </w:r>
      <w:r>
        <w:rPr>
          <w:rFonts w:ascii="Times New Roman" w:hAnsi="Times New Roman"/>
          <w:sz w:val="28"/>
          <w:szCs w:val="28"/>
        </w:rPr>
        <w:t>20</w:t>
      </w:r>
      <w:r w:rsidRPr="00FA064A">
        <w:rPr>
          <w:rFonts w:ascii="Times New Roman" w:hAnsi="Times New Roman"/>
          <w:sz w:val="28"/>
          <w:szCs w:val="28"/>
        </w:rPr>
        <w:t>.</w:t>
      </w:r>
    </w:p>
    <w:p w14:paraId="5410EEB6" w14:textId="77777777" w:rsidR="00CD7083" w:rsidRPr="00623E23" w:rsidRDefault="00CD7083" w:rsidP="00CC1EDF">
      <w:pPr>
        <w:pStyle w:val="af7"/>
        <w:numPr>
          <w:ilvl w:val="0"/>
          <w:numId w:val="4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Хубулова С.А. </w:t>
      </w:r>
      <w:r w:rsidRPr="00004547">
        <w:rPr>
          <w:rFonts w:ascii="Times New Roman" w:hAnsi="Times New Roman"/>
          <w:sz w:val="28"/>
          <w:szCs w:val="28"/>
        </w:rPr>
        <w:t>«Все пути, связывающие</w:t>
      </w:r>
      <w:r>
        <w:rPr>
          <w:rFonts w:ascii="Times New Roman" w:hAnsi="Times New Roman"/>
          <w:sz w:val="28"/>
          <w:szCs w:val="28"/>
        </w:rPr>
        <w:t xml:space="preserve"> Закавказье с Северным Кавказом</w:t>
      </w:r>
      <w:r w:rsidRPr="00004547">
        <w:rPr>
          <w:rFonts w:ascii="Times New Roman" w:hAnsi="Times New Roman"/>
          <w:sz w:val="28"/>
          <w:szCs w:val="28"/>
        </w:rPr>
        <w:t xml:space="preserve"> проходят через Владикавказ</w:t>
      </w:r>
      <w:r>
        <w:rPr>
          <w:rFonts w:ascii="Times New Roman" w:hAnsi="Times New Roman"/>
          <w:sz w:val="28"/>
          <w:szCs w:val="28"/>
        </w:rPr>
        <w:t>…</w:t>
      </w:r>
      <w:r w:rsidRPr="00004547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: из истории владикавказского кадетского корпуса / С.А. Хублова // Военно-ист. журн.– 2013.– №5.– С. 39-43.</w:t>
      </w:r>
    </w:p>
    <w:p w14:paraId="28A2ACE3" w14:textId="77777777" w:rsidR="00CD7083" w:rsidRPr="006B2F45" w:rsidRDefault="00CD7083" w:rsidP="00CD7083">
      <w:pPr>
        <w:pStyle w:val="af7"/>
        <w:ind w:left="540"/>
        <w:jc w:val="center"/>
        <w:rPr>
          <w:rFonts w:ascii="Times New Roman" w:hAnsi="Times New Roman"/>
          <w:b/>
          <w:sz w:val="28"/>
          <w:szCs w:val="28"/>
        </w:rPr>
      </w:pPr>
    </w:p>
    <w:p w14:paraId="03CF421B" w14:textId="77777777" w:rsidR="00CD7083" w:rsidRPr="00FB36D7" w:rsidRDefault="00CD7083" w:rsidP="00CD7083">
      <w:pPr>
        <w:spacing w:after="120"/>
        <w:ind w:left="540"/>
        <w:jc w:val="both"/>
        <w:rPr>
          <w:color w:val="FF6600"/>
          <w:sz w:val="28"/>
          <w:szCs w:val="28"/>
        </w:rPr>
      </w:pPr>
      <w:r w:rsidRPr="00FB36D7">
        <w:rPr>
          <w:b/>
          <w:i/>
          <w:color w:val="FF6600"/>
          <w:sz w:val="28"/>
          <w:szCs w:val="28"/>
        </w:rPr>
        <w:br w:type="page"/>
      </w:r>
    </w:p>
    <w:p w14:paraId="4127BDC8" w14:textId="77777777" w:rsidR="00CD7083" w:rsidRPr="00B81C2E" w:rsidRDefault="00CD7083" w:rsidP="00CD7083">
      <w:pPr>
        <w:pStyle w:val="af7"/>
        <w:ind w:left="36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B81C2E">
        <w:rPr>
          <w:rFonts w:ascii="Times New Roman" w:hAnsi="Times New Roman"/>
          <w:b/>
          <w:sz w:val="28"/>
          <w:szCs w:val="28"/>
        </w:rPr>
        <w:lastRenderedPageBreak/>
        <w:t>Наши земляки</w:t>
      </w:r>
    </w:p>
    <w:p w14:paraId="2CA86F6F" w14:textId="77777777" w:rsidR="00CD7083" w:rsidRPr="0018441C" w:rsidRDefault="00CD7083" w:rsidP="00CC1EDF">
      <w:pPr>
        <w:pStyle w:val="af7"/>
        <w:numPr>
          <w:ilvl w:val="0"/>
          <w:numId w:val="4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Бериева М. </w:t>
      </w:r>
      <w:r>
        <w:rPr>
          <w:rFonts w:ascii="Times New Roman" w:hAnsi="Times New Roman"/>
          <w:sz w:val="28"/>
          <w:szCs w:val="28"/>
        </w:rPr>
        <w:t>Человек и амфиб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03682">
        <w:rPr>
          <w:rFonts w:ascii="Times New Roman" w:hAnsi="Times New Roman"/>
          <w:sz w:val="28"/>
          <w:szCs w:val="28"/>
        </w:rPr>
        <w:t>: [</w:t>
      </w:r>
      <w:r>
        <w:rPr>
          <w:rFonts w:ascii="Times New Roman" w:hAnsi="Times New Roman"/>
          <w:sz w:val="28"/>
          <w:szCs w:val="28"/>
        </w:rPr>
        <w:t>об ученом-авиаконструкторе, создателе знаменит. самолетов-амфибий Георгием Бериеве : беседа с его дочерью М. Бериевой / записала Л. Ионова</w:t>
      </w:r>
      <w:r w:rsidRPr="00503682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 xml:space="preserve"> // Российская газета</w:t>
      </w:r>
      <w:r w:rsidRPr="00FA064A">
        <w:rPr>
          <w:rFonts w:ascii="Times New Roman" w:hAnsi="Times New Roman"/>
          <w:sz w:val="28"/>
          <w:szCs w:val="28"/>
        </w:rPr>
        <w:t>.– 201</w:t>
      </w:r>
      <w:r>
        <w:rPr>
          <w:rFonts w:ascii="Times New Roman" w:hAnsi="Times New Roman"/>
          <w:sz w:val="28"/>
          <w:szCs w:val="28"/>
        </w:rPr>
        <w:t>3</w:t>
      </w:r>
      <w:r w:rsidRPr="00FA064A">
        <w:rPr>
          <w:rFonts w:ascii="Times New Roman" w:hAnsi="Times New Roman"/>
          <w:sz w:val="28"/>
          <w:szCs w:val="28"/>
        </w:rPr>
        <w:t xml:space="preserve">.– </w:t>
      </w:r>
      <w:r>
        <w:rPr>
          <w:rFonts w:ascii="Times New Roman" w:hAnsi="Times New Roman"/>
          <w:sz w:val="28"/>
          <w:szCs w:val="28"/>
        </w:rPr>
        <w:t>15 марта</w:t>
      </w:r>
      <w:r w:rsidRPr="00FA064A">
        <w:rPr>
          <w:rFonts w:ascii="Times New Roman" w:hAnsi="Times New Roman"/>
          <w:sz w:val="28"/>
          <w:szCs w:val="28"/>
        </w:rPr>
        <w:t>(№</w:t>
      </w:r>
      <w:r>
        <w:rPr>
          <w:rFonts w:ascii="Times New Roman" w:hAnsi="Times New Roman"/>
          <w:sz w:val="28"/>
          <w:szCs w:val="28"/>
        </w:rPr>
        <w:t>56</w:t>
      </w:r>
      <w:r w:rsidRPr="00FA064A">
        <w:rPr>
          <w:rFonts w:ascii="Times New Roman" w:hAnsi="Times New Roman"/>
          <w:sz w:val="28"/>
          <w:szCs w:val="28"/>
        </w:rPr>
        <w:t xml:space="preserve">).– С. </w:t>
      </w:r>
      <w:r>
        <w:rPr>
          <w:rFonts w:ascii="Times New Roman" w:hAnsi="Times New Roman"/>
          <w:sz w:val="28"/>
          <w:szCs w:val="28"/>
        </w:rPr>
        <w:t>9</w:t>
      </w:r>
      <w:r w:rsidRPr="00FA064A">
        <w:rPr>
          <w:rFonts w:ascii="Times New Roman" w:hAnsi="Times New Roman"/>
          <w:sz w:val="28"/>
          <w:szCs w:val="28"/>
        </w:rPr>
        <w:t>.</w:t>
      </w:r>
    </w:p>
    <w:p w14:paraId="54C7BDA1" w14:textId="77777777" w:rsidR="00CD7083" w:rsidRPr="0018441C" w:rsidRDefault="00CD7083" w:rsidP="00CC1EDF">
      <w:pPr>
        <w:pStyle w:val="af7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абуев Т.В.</w:t>
      </w:r>
      <w:r>
        <w:rPr>
          <w:rFonts w:ascii="Times New Roman" w:hAnsi="Times New Roman"/>
          <w:sz w:val="28"/>
          <w:szCs w:val="28"/>
        </w:rPr>
        <w:t xml:space="preserve"> Дом с фундамента начинается… : [о строительной отрасли : беседа с председателем Комитета по промышленности, строительству, транспорту, связи и развитию предпринимательства Тамбовской областной думы Таймуразом Владимировичем Габуевым / записал А. Фурсов] // Тамбовская жизнь.– 2013.– 10 авг.(№112).– С. 1-2.</w:t>
      </w:r>
    </w:p>
    <w:p w14:paraId="0DC2AE32" w14:textId="77777777" w:rsidR="00CD7083" w:rsidRPr="00E10F32" w:rsidRDefault="00CD7083" w:rsidP="00CC1EDF">
      <w:pPr>
        <w:pStyle w:val="af7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засохов А.С. </w:t>
      </w:r>
      <w:r w:rsidRPr="00674CE3">
        <w:rPr>
          <w:rFonts w:ascii="Times New Roman" w:hAnsi="Times New Roman"/>
          <w:sz w:val="28"/>
          <w:szCs w:val="28"/>
        </w:rPr>
        <w:t>Чрезвычайный и Полно</w:t>
      </w:r>
      <w:r>
        <w:rPr>
          <w:rFonts w:ascii="Times New Roman" w:hAnsi="Times New Roman"/>
          <w:sz w:val="28"/>
          <w:szCs w:val="28"/>
        </w:rPr>
        <w:t>мочный Посол Александр Дзасохов</w:t>
      </w:r>
      <w:r w:rsidRPr="00674CE3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10F32">
        <w:rPr>
          <w:rFonts w:ascii="Times New Roman" w:hAnsi="Times New Roman"/>
          <w:sz w:val="28"/>
          <w:szCs w:val="28"/>
        </w:rPr>
        <w:t>«Сирийский кризис – открытая форма экспансии»</w:t>
      </w:r>
      <w:r>
        <w:rPr>
          <w:rFonts w:ascii="Times New Roman" w:hAnsi="Times New Roman"/>
          <w:sz w:val="28"/>
          <w:szCs w:val="28"/>
        </w:rPr>
        <w:t xml:space="preserve"> : [о геополитике : беседа с членом попечительского совета Рос. совета по международным делам / записал А. Александров] // Красная звезда.– 2013.– 22 июня (№107).– С. 3.</w:t>
      </w:r>
    </w:p>
    <w:p w14:paraId="00A16C70" w14:textId="77777777" w:rsidR="00CD7083" w:rsidRPr="00F63D10" w:rsidRDefault="00CD7083" w:rsidP="00CC1EDF">
      <w:pPr>
        <w:pStyle w:val="af7"/>
        <w:numPr>
          <w:ilvl w:val="0"/>
          <w:numId w:val="4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зитиева Э</w:t>
      </w:r>
      <w:r w:rsidRPr="005146D2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Необычный Новый год : [рассказывает основатель и директор пятигорского Дома национальных культур Э. Дзитиева] // Аргументы и факты. </w:t>
      </w:r>
      <w:r w:rsidRPr="00FA064A">
        <w:rPr>
          <w:rFonts w:ascii="Times New Roman" w:hAnsi="Times New Roman"/>
          <w:sz w:val="28"/>
          <w:szCs w:val="28"/>
        </w:rPr>
        <w:t>Сев</w:t>
      </w:r>
      <w:r>
        <w:rPr>
          <w:rFonts w:ascii="Times New Roman" w:hAnsi="Times New Roman"/>
          <w:sz w:val="28"/>
          <w:szCs w:val="28"/>
        </w:rPr>
        <w:t>ерный</w:t>
      </w:r>
      <w:r w:rsidRPr="00FA064A">
        <w:rPr>
          <w:rFonts w:ascii="Times New Roman" w:hAnsi="Times New Roman"/>
          <w:sz w:val="28"/>
          <w:szCs w:val="28"/>
        </w:rPr>
        <w:t xml:space="preserve"> Кавказ.– 201</w:t>
      </w:r>
      <w:r>
        <w:rPr>
          <w:rFonts w:ascii="Times New Roman" w:hAnsi="Times New Roman"/>
          <w:sz w:val="28"/>
          <w:szCs w:val="28"/>
        </w:rPr>
        <w:t>3</w:t>
      </w:r>
      <w:r w:rsidRPr="00FA064A">
        <w:rPr>
          <w:rFonts w:ascii="Times New Roman" w:hAnsi="Times New Roman"/>
          <w:sz w:val="28"/>
          <w:szCs w:val="28"/>
        </w:rPr>
        <w:t xml:space="preserve">.– </w:t>
      </w:r>
      <w:r>
        <w:rPr>
          <w:rFonts w:ascii="Times New Roman" w:hAnsi="Times New Roman"/>
          <w:sz w:val="28"/>
          <w:szCs w:val="28"/>
        </w:rPr>
        <w:t>Янв.</w:t>
      </w:r>
      <w:r w:rsidRPr="00FA064A">
        <w:rPr>
          <w:rFonts w:ascii="Times New Roman" w:hAnsi="Times New Roman"/>
          <w:sz w:val="28"/>
          <w:szCs w:val="28"/>
        </w:rPr>
        <w:t>(№</w:t>
      </w:r>
      <w:r>
        <w:rPr>
          <w:rFonts w:ascii="Times New Roman" w:hAnsi="Times New Roman"/>
          <w:sz w:val="28"/>
          <w:szCs w:val="28"/>
        </w:rPr>
        <w:t>1-2</w:t>
      </w:r>
      <w:r w:rsidRPr="00FA064A">
        <w:rPr>
          <w:rFonts w:ascii="Times New Roman" w:hAnsi="Times New Roman"/>
          <w:sz w:val="28"/>
          <w:szCs w:val="28"/>
        </w:rPr>
        <w:t xml:space="preserve">).– С. </w:t>
      </w:r>
      <w:r>
        <w:rPr>
          <w:rFonts w:ascii="Times New Roman" w:hAnsi="Times New Roman"/>
          <w:sz w:val="28"/>
          <w:szCs w:val="28"/>
        </w:rPr>
        <w:t>12</w:t>
      </w:r>
      <w:r w:rsidRPr="00FA064A">
        <w:rPr>
          <w:rFonts w:ascii="Times New Roman" w:hAnsi="Times New Roman"/>
          <w:sz w:val="28"/>
          <w:szCs w:val="28"/>
        </w:rPr>
        <w:t>.</w:t>
      </w:r>
    </w:p>
    <w:p w14:paraId="4BC9C7F9" w14:textId="77777777" w:rsidR="00CD7083" w:rsidRPr="003D1AA2" w:rsidRDefault="00CD7083" w:rsidP="00CC1EDF">
      <w:pPr>
        <w:pStyle w:val="af7"/>
        <w:numPr>
          <w:ilvl w:val="0"/>
          <w:numId w:val="4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Егоров И. </w:t>
      </w:r>
      <w:r>
        <w:rPr>
          <w:rFonts w:ascii="Times New Roman" w:hAnsi="Times New Roman"/>
          <w:sz w:val="28"/>
          <w:szCs w:val="28"/>
        </w:rPr>
        <w:t>Учебный обыск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03682">
        <w:rPr>
          <w:rFonts w:ascii="Times New Roman" w:hAnsi="Times New Roman"/>
          <w:sz w:val="28"/>
          <w:szCs w:val="28"/>
        </w:rPr>
        <w:t>: [</w:t>
      </w:r>
      <w:r>
        <w:rPr>
          <w:rFonts w:ascii="Times New Roman" w:hAnsi="Times New Roman"/>
          <w:sz w:val="28"/>
          <w:szCs w:val="28"/>
        </w:rPr>
        <w:t>полиция и следователи Москвы провели обыски в М-ве образования и науки РФ и допросили зам. министра Марата Камболова на причастность к взятке</w:t>
      </w:r>
      <w:r w:rsidRPr="00503682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 xml:space="preserve"> / Иван Егоров // Российская газета</w:t>
      </w:r>
      <w:r w:rsidRPr="00FA064A">
        <w:rPr>
          <w:rFonts w:ascii="Times New Roman" w:hAnsi="Times New Roman"/>
          <w:sz w:val="28"/>
          <w:szCs w:val="28"/>
        </w:rPr>
        <w:t>.– 201</w:t>
      </w:r>
      <w:r>
        <w:rPr>
          <w:rFonts w:ascii="Times New Roman" w:hAnsi="Times New Roman"/>
          <w:sz w:val="28"/>
          <w:szCs w:val="28"/>
        </w:rPr>
        <w:t>3</w:t>
      </w:r>
      <w:r w:rsidRPr="00FA064A">
        <w:rPr>
          <w:rFonts w:ascii="Times New Roman" w:hAnsi="Times New Roman"/>
          <w:sz w:val="28"/>
          <w:szCs w:val="28"/>
        </w:rPr>
        <w:t xml:space="preserve">.– </w:t>
      </w:r>
      <w:r>
        <w:rPr>
          <w:rFonts w:ascii="Times New Roman" w:hAnsi="Times New Roman"/>
          <w:sz w:val="28"/>
          <w:szCs w:val="28"/>
        </w:rPr>
        <w:t>22 марта</w:t>
      </w:r>
      <w:r w:rsidRPr="00FA064A">
        <w:rPr>
          <w:rFonts w:ascii="Times New Roman" w:hAnsi="Times New Roman"/>
          <w:sz w:val="28"/>
          <w:szCs w:val="28"/>
        </w:rPr>
        <w:t>(№</w:t>
      </w:r>
      <w:r>
        <w:rPr>
          <w:rFonts w:ascii="Times New Roman" w:hAnsi="Times New Roman"/>
          <w:sz w:val="28"/>
          <w:szCs w:val="28"/>
        </w:rPr>
        <w:t>62</w:t>
      </w:r>
      <w:r w:rsidRPr="00FA064A">
        <w:rPr>
          <w:rFonts w:ascii="Times New Roman" w:hAnsi="Times New Roman"/>
          <w:sz w:val="28"/>
          <w:szCs w:val="28"/>
        </w:rPr>
        <w:t xml:space="preserve">).– С. </w:t>
      </w:r>
      <w:r>
        <w:rPr>
          <w:rFonts w:ascii="Times New Roman" w:hAnsi="Times New Roman"/>
          <w:sz w:val="28"/>
          <w:szCs w:val="28"/>
        </w:rPr>
        <w:t>2</w:t>
      </w:r>
      <w:r w:rsidRPr="00FA064A">
        <w:rPr>
          <w:rFonts w:ascii="Times New Roman" w:hAnsi="Times New Roman"/>
          <w:sz w:val="28"/>
          <w:szCs w:val="28"/>
        </w:rPr>
        <w:t>.</w:t>
      </w:r>
    </w:p>
    <w:p w14:paraId="170979A5" w14:textId="77777777" w:rsidR="00CD7083" w:rsidRPr="000B1D96" w:rsidRDefault="00CD7083" w:rsidP="00CC1EDF">
      <w:pPr>
        <w:pStyle w:val="af7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абалоев М.А. </w:t>
      </w:r>
      <w:r w:rsidRPr="000B1D96">
        <w:rPr>
          <w:rFonts w:ascii="Times New Roman" w:hAnsi="Times New Roman"/>
          <w:sz w:val="28"/>
          <w:szCs w:val="28"/>
        </w:rPr>
        <w:t>Мурат Кабалоев : «После прокурорских проверок некоторые министры прекратили свои полномочия»</w:t>
      </w:r>
      <w:r>
        <w:rPr>
          <w:rFonts w:ascii="Times New Roman" w:hAnsi="Times New Roman"/>
          <w:sz w:val="28"/>
          <w:szCs w:val="28"/>
        </w:rPr>
        <w:t xml:space="preserve"> : [беседа с прокурором Самарской области / записала К. Штефан] // Волжская коммуна.– 2013.– 12 янв.(№50 – С. 4.</w:t>
      </w:r>
    </w:p>
    <w:p w14:paraId="618C7A3E" w14:textId="77777777" w:rsidR="00CD7083" w:rsidRDefault="00CD7083" w:rsidP="00CC1EDF">
      <w:pPr>
        <w:pStyle w:val="af7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рченкова Н. </w:t>
      </w:r>
      <w:r>
        <w:rPr>
          <w:rFonts w:ascii="Times New Roman" w:hAnsi="Times New Roman"/>
          <w:sz w:val="28"/>
          <w:szCs w:val="28"/>
        </w:rPr>
        <w:t>Ректор РЭШ подал в отпуск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10F32">
        <w:rPr>
          <w:rFonts w:ascii="Times New Roman" w:hAnsi="Times New Roman"/>
          <w:sz w:val="28"/>
          <w:szCs w:val="28"/>
        </w:rPr>
        <w:t xml:space="preserve">: [об отставке ректора </w:t>
      </w:r>
      <w:r>
        <w:rPr>
          <w:rFonts w:ascii="Times New Roman" w:hAnsi="Times New Roman"/>
          <w:sz w:val="28"/>
          <w:szCs w:val="28"/>
        </w:rPr>
        <w:t xml:space="preserve">Рос. </w:t>
      </w:r>
      <w:r w:rsidRPr="00E10F32">
        <w:rPr>
          <w:rFonts w:ascii="Times New Roman" w:hAnsi="Times New Roman"/>
          <w:sz w:val="28"/>
          <w:szCs w:val="28"/>
        </w:rPr>
        <w:t xml:space="preserve">экон. </w:t>
      </w:r>
      <w:r>
        <w:rPr>
          <w:rFonts w:ascii="Times New Roman" w:hAnsi="Times New Roman"/>
          <w:sz w:val="28"/>
          <w:szCs w:val="28"/>
        </w:rPr>
        <w:t>шк</w:t>
      </w:r>
      <w:r w:rsidRPr="00E10F32">
        <w:rPr>
          <w:rFonts w:ascii="Times New Roman" w:hAnsi="Times New Roman"/>
          <w:sz w:val="28"/>
          <w:szCs w:val="28"/>
        </w:rPr>
        <w:t>. С. Гуриева и участии в деле ЮКОСа]</w:t>
      </w:r>
      <w:r>
        <w:rPr>
          <w:rFonts w:ascii="Times New Roman" w:hAnsi="Times New Roman"/>
          <w:sz w:val="28"/>
          <w:szCs w:val="28"/>
        </w:rPr>
        <w:t xml:space="preserve"> / Наталья Корченкова // Коммерсантъ.– 2013.– 30 мая(№91).– С. 3.</w:t>
      </w:r>
    </w:p>
    <w:p w14:paraId="653A8B6A" w14:textId="77777777" w:rsidR="00CD7083" w:rsidRPr="00E10F32" w:rsidRDefault="00CD7083" w:rsidP="00CC1EDF">
      <w:pPr>
        <w:pStyle w:val="af7"/>
        <w:numPr>
          <w:ilvl w:val="0"/>
          <w:numId w:val="4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ихайлов М</w:t>
      </w:r>
      <w:r w:rsidRPr="00D3299E">
        <w:rPr>
          <w:rFonts w:ascii="Times New Roman" w:hAnsi="Times New Roman"/>
          <w:b/>
          <w:sz w:val="28"/>
          <w:szCs w:val="28"/>
        </w:rPr>
        <w:t>.</w:t>
      </w:r>
      <w:r w:rsidRPr="00D3299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етающие лодки Бериева</w:t>
      </w:r>
      <w:r w:rsidRPr="00D3299E">
        <w:rPr>
          <w:rFonts w:ascii="Times New Roman" w:hAnsi="Times New Roman"/>
          <w:sz w:val="28"/>
          <w:szCs w:val="28"/>
        </w:rPr>
        <w:t xml:space="preserve"> : [</w:t>
      </w:r>
      <w:r>
        <w:rPr>
          <w:rFonts w:ascii="Times New Roman" w:hAnsi="Times New Roman"/>
          <w:sz w:val="28"/>
          <w:szCs w:val="28"/>
        </w:rPr>
        <w:t>к 110-летию со дня рождения авиаконструктора, создателя уникальной отечеств. конструктор. шк., ген.-майора инженерно-технич. службы Г.М. Бериева</w:t>
      </w:r>
      <w:r w:rsidRPr="00D3299E">
        <w:rPr>
          <w:rFonts w:ascii="Times New Roman" w:hAnsi="Times New Roman"/>
          <w:sz w:val="28"/>
          <w:szCs w:val="28"/>
        </w:rPr>
        <w:t xml:space="preserve">] / </w:t>
      </w:r>
      <w:r>
        <w:rPr>
          <w:rFonts w:ascii="Times New Roman" w:hAnsi="Times New Roman"/>
          <w:sz w:val="28"/>
          <w:szCs w:val="28"/>
        </w:rPr>
        <w:t>Михаил Михайлов</w:t>
      </w:r>
      <w:r w:rsidRPr="00D3299E">
        <w:rPr>
          <w:rFonts w:ascii="Times New Roman" w:hAnsi="Times New Roman"/>
          <w:sz w:val="28"/>
          <w:szCs w:val="28"/>
        </w:rPr>
        <w:t xml:space="preserve"> // К</w:t>
      </w:r>
      <w:r>
        <w:rPr>
          <w:rFonts w:ascii="Times New Roman" w:hAnsi="Times New Roman"/>
          <w:sz w:val="28"/>
          <w:szCs w:val="28"/>
        </w:rPr>
        <w:t>расная звезда</w:t>
      </w:r>
      <w:r w:rsidRPr="00D3299E">
        <w:rPr>
          <w:rFonts w:ascii="Times New Roman" w:hAnsi="Times New Roman"/>
          <w:sz w:val="28"/>
          <w:szCs w:val="28"/>
        </w:rPr>
        <w:t xml:space="preserve">.– 2013.– </w:t>
      </w:r>
      <w:r>
        <w:rPr>
          <w:rFonts w:ascii="Times New Roman" w:hAnsi="Times New Roman"/>
          <w:sz w:val="28"/>
          <w:szCs w:val="28"/>
        </w:rPr>
        <w:t>9 февр.(</w:t>
      </w:r>
      <w:r w:rsidRPr="00D3299E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24</w:t>
      </w:r>
      <w:r w:rsidRPr="00D3299E">
        <w:rPr>
          <w:rFonts w:ascii="Times New Roman" w:hAnsi="Times New Roman"/>
          <w:sz w:val="28"/>
          <w:szCs w:val="28"/>
        </w:rPr>
        <w:t xml:space="preserve">).– С. </w:t>
      </w:r>
      <w:r>
        <w:rPr>
          <w:rFonts w:ascii="Times New Roman" w:hAnsi="Times New Roman"/>
          <w:sz w:val="28"/>
          <w:szCs w:val="28"/>
        </w:rPr>
        <w:t>3</w:t>
      </w:r>
      <w:r w:rsidRPr="00D3299E">
        <w:rPr>
          <w:rFonts w:ascii="Times New Roman" w:hAnsi="Times New Roman"/>
          <w:sz w:val="28"/>
          <w:szCs w:val="28"/>
        </w:rPr>
        <w:t>.</w:t>
      </w:r>
    </w:p>
    <w:p w14:paraId="12035B1F" w14:textId="77777777" w:rsidR="00CD7083" w:rsidRDefault="00CD7083" w:rsidP="00CC1EDF">
      <w:pPr>
        <w:pStyle w:val="af7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нуление негативного счета </w:t>
      </w:r>
      <w:r w:rsidRPr="00E10F32">
        <w:rPr>
          <w:rFonts w:ascii="Times New Roman" w:hAnsi="Times New Roman"/>
          <w:sz w:val="28"/>
          <w:szCs w:val="28"/>
        </w:rPr>
        <w:t xml:space="preserve">: [об отставке и отъезда из России ректора экон. </w:t>
      </w:r>
      <w:r>
        <w:rPr>
          <w:rFonts w:ascii="Times New Roman" w:hAnsi="Times New Roman"/>
          <w:sz w:val="28"/>
          <w:szCs w:val="28"/>
        </w:rPr>
        <w:t>шк</w:t>
      </w:r>
      <w:r w:rsidRPr="00E10F32">
        <w:rPr>
          <w:rFonts w:ascii="Times New Roman" w:hAnsi="Times New Roman"/>
          <w:sz w:val="28"/>
          <w:szCs w:val="28"/>
        </w:rPr>
        <w:t>. С. Гуриева и участии в деле ЮКОСа]</w:t>
      </w:r>
      <w:r>
        <w:rPr>
          <w:rFonts w:ascii="Times New Roman" w:hAnsi="Times New Roman"/>
          <w:sz w:val="28"/>
          <w:szCs w:val="28"/>
        </w:rPr>
        <w:t xml:space="preserve"> // Независимая газета.– 2013.– 4 июня(№110).– С. 2.</w:t>
      </w:r>
    </w:p>
    <w:p w14:paraId="25CB602C" w14:textId="77777777" w:rsidR="00CD7083" w:rsidRDefault="00CD7083" w:rsidP="00CC1EDF">
      <w:pPr>
        <w:pStyle w:val="af7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ценко А</w:t>
      </w:r>
      <w:r w:rsidRPr="00500EC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Он хотел бы жить и умереть в Париже : [о судьбе либерального экономиста Сергея Гуриева] / Александр Проценко // Труд.– 2013.– 4 июня(№75-76).– С. 2.</w:t>
      </w:r>
    </w:p>
    <w:p w14:paraId="06353C66" w14:textId="77777777" w:rsidR="00CD7083" w:rsidRDefault="00CD7083" w:rsidP="00CC1EDF">
      <w:pPr>
        <w:pStyle w:val="af7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амарина А. </w:t>
      </w:r>
      <w:r>
        <w:rPr>
          <w:rFonts w:ascii="Times New Roman" w:hAnsi="Times New Roman"/>
          <w:sz w:val="28"/>
          <w:szCs w:val="28"/>
        </w:rPr>
        <w:t>Национализация элиты – или ее исход :</w:t>
      </w:r>
      <w:r w:rsidRPr="00E10F32">
        <w:rPr>
          <w:rFonts w:ascii="Times New Roman" w:hAnsi="Times New Roman"/>
          <w:sz w:val="28"/>
          <w:szCs w:val="28"/>
        </w:rPr>
        <w:t xml:space="preserve"> [о</w:t>
      </w:r>
      <w:r>
        <w:rPr>
          <w:rFonts w:ascii="Times New Roman" w:hAnsi="Times New Roman"/>
          <w:sz w:val="28"/>
          <w:szCs w:val="28"/>
        </w:rPr>
        <w:t xml:space="preserve"> возможной</w:t>
      </w:r>
      <w:r w:rsidRPr="00E10F32">
        <w:rPr>
          <w:rFonts w:ascii="Times New Roman" w:hAnsi="Times New Roman"/>
          <w:sz w:val="28"/>
          <w:szCs w:val="28"/>
        </w:rPr>
        <w:t xml:space="preserve"> отставке и отъезд</w:t>
      </w:r>
      <w:r>
        <w:rPr>
          <w:rFonts w:ascii="Times New Roman" w:hAnsi="Times New Roman"/>
          <w:sz w:val="28"/>
          <w:szCs w:val="28"/>
        </w:rPr>
        <w:t>е заграницу</w:t>
      </w:r>
      <w:r w:rsidRPr="00E10F32">
        <w:rPr>
          <w:rFonts w:ascii="Times New Roman" w:hAnsi="Times New Roman"/>
          <w:sz w:val="28"/>
          <w:szCs w:val="28"/>
        </w:rPr>
        <w:t xml:space="preserve"> ректора </w:t>
      </w:r>
      <w:r>
        <w:rPr>
          <w:rFonts w:ascii="Times New Roman" w:hAnsi="Times New Roman"/>
          <w:sz w:val="28"/>
          <w:szCs w:val="28"/>
        </w:rPr>
        <w:t xml:space="preserve">Рос. </w:t>
      </w:r>
      <w:r w:rsidRPr="00E10F32">
        <w:rPr>
          <w:rFonts w:ascii="Times New Roman" w:hAnsi="Times New Roman"/>
          <w:sz w:val="28"/>
          <w:szCs w:val="28"/>
        </w:rPr>
        <w:t xml:space="preserve">экон. </w:t>
      </w:r>
      <w:r>
        <w:rPr>
          <w:rFonts w:ascii="Times New Roman" w:hAnsi="Times New Roman"/>
          <w:sz w:val="28"/>
          <w:szCs w:val="28"/>
        </w:rPr>
        <w:t>шк</w:t>
      </w:r>
      <w:r w:rsidRPr="00E10F32">
        <w:rPr>
          <w:rFonts w:ascii="Times New Roman" w:hAnsi="Times New Roman"/>
          <w:sz w:val="28"/>
          <w:szCs w:val="28"/>
        </w:rPr>
        <w:t>. С</w:t>
      </w:r>
      <w:r>
        <w:rPr>
          <w:rFonts w:ascii="Times New Roman" w:hAnsi="Times New Roman"/>
          <w:sz w:val="28"/>
          <w:szCs w:val="28"/>
        </w:rPr>
        <w:t>ергея</w:t>
      </w:r>
      <w:r w:rsidRPr="00E10F32">
        <w:rPr>
          <w:rFonts w:ascii="Times New Roman" w:hAnsi="Times New Roman"/>
          <w:sz w:val="28"/>
          <w:szCs w:val="28"/>
        </w:rPr>
        <w:t xml:space="preserve"> Гуриева]</w:t>
      </w:r>
      <w:r>
        <w:rPr>
          <w:rFonts w:ascii="Times New Roman" w:hAnsi="Times New Roman"/>
          <w:sz w:val="28"/>
          <w:szCs w:val="28"/>
        </w:rPr>
        <w:t xml:space="preserve"> / Александра Самарина  // Независимая газета.– 2013.– 30 мая(№106).– С. 1.</w:t>
      </w:r>
    </w:p>
    <w:p w14:paraId="435AC250" w14:textId="77777777" w:rsidR="00CD7083" w:rsidRPr="00FD2772" w:rsidRDefault="00CD7083" w:rsidP="00CC1EDF">
      <w:pPr>
        <w:pStyle w:val="af7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Тахо-Годи А.А.</w:t>
      </w:r>
      <w:r>
        <w:rPr>
          <w:rFonts w:ascii="Times New Roman" w:hAnsi="Times New Roman"/>
          <w:sz w:val="28"/>
          <w:szCs w:val="28"/>
        </w:rPr>
        <w:t xml:space="preserve"> Мудрец со Старого Арбата : [о философе А.Ф. Лосеве (1893-1988) : беседа с его вдовой Азой Алибековной Тахо-Годи / записал М. Тюренков] // Культура.– 2013.– 27 сент.-3 окт.(№34).– С. 13.</w:t>
      </w:r>
    </w:p>
    <w:p w14:paraId="0BDD45D1" w14:textId="77777777" w:rsidR="00CD7083" w:rsidRDefault="00CD7083" w:rsidP="00CC1EDF">
      <w:pPr>
        <w:pStyle w:val="af7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аголов Г.</w:t>
      </w:r>
      <w:r>
        <w:rPr>
          <w:rFonts w:ascii="Times New Roman" w:hAnsi="Times New Roman"/>
          <w:sz w:val="28"/>
          <w:szCs w:val="28"/>
        </w:rPr>
        <w:t xml:space="preserve"> Зубы малого дракона : [о внутренней политике Вьетнама : ст</w:t>
      </w:r>
      <w:r w:rsidR="002E11D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публициста] / Георгий Цаголов // Литературная газета.– 2013.– 18-24 сент.(№37).– С. 3.</w:t>
      </w:r>
    </w:p>
    <w:p w14:paraId="42CC12BB" w14:textId="77777777" w:rsidR="00CD7083" w:rsidRPr="00E10F32" w:rsidRDefault="00CD7083" w:rsidP="00CC1EDF">
      <w:pPr>
        <w:pStyle w:val="af7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аликов Р.</w:t>
      </w:r>
      <w:r>
        <w:rPr>
          <w:rFonts w:ascii="Times New Roman" w:hAnsi="Times New Roman"/>
          <w:sz w:val="28"/>
          <w:szCs w:val="28"/>
        </w:rPr>
        <w:t>Х. В повестке дня – жилищный вопрос : [беседа с заместителем министра обороны РФ Русланом Хаджисмеловичем Цаликовым / записал А. Гавриленко] // Красная звезда.– 2013.– 14-20 июня (№101).– С. 5.</w:t>
      </w:r>
    </w:p>
    <w:p w14:paraId="29F7656E" w14:textId="77777777" w:rsidR="00CD7083" w:rsidRPr="00D01A19" w:rsidRDefault="00CD7083" w:rsidP="00CD7083">
      <w:pPr>
        <w:pStyle w:val="af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**</w:t>
      </w:r>
    </w:p>
    <w:p w14:paraId="12FAEA1B" w14:textId="77777777" w:rsidR="00CD7083" w:rsidRPr="00D84685" w:rsidRDefault="00CD7083" w:rsidP="00CC1EDF">
      <w:pPr>
        <w:pStyle w:val="af7"/>
        <w:numPr>
          <w:ilvl w:val="0"/>
          <w:numId w:val="4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низ по дороге, ведущей вверх </w:t>
      </w:r>
      <w:r w:rsidRPr="003D54CD">
        <w:rPr>
          <w:rFonts w:ascii="Times New Roman" w:hAnsi="Times New Roman"/>
          <w:sz w:val="28"/>
          <w:szCs w:val="28"/>
        </w:rPr>
        <w:t>: [о выст</w:t>
      </w:r>
      <w:r w:rsidR="002E11D3">
        <w:rPr>
          <w:rFonts w:ascii="Times New Roman" w:hAnsi="Times New Roman"/>
          <w:sz w:val="28"/>
          <w:szCs w:val="28"/>
        </w:rPr>
        <w:t>.</w:t>
      </w:r>
      <w:r w:rsidRPr="003D54CD">
        <w:rPr>
          <w:rFonts w:ascii="Times New Roman" w:hAnsi="Times New Roman"/>
          <w:sz w:val="28"/>
          <w:szCs w:val="28"/>
        </w:rPr>
        <w:t xml:space="preserve"> скульптур Лазаря Гадаева «Искурдиада» (</w:t>
      </w:r>
      <w:r>
        <w:rPr>
          <w:rFonts w:ascii="Times New Roman" w:hAnsi="Times New Roman"/>
          <w:sz w:val="28"/>
          <w:szCs w:val="28"/>
        </w:rPr>
        <w:t>М</w:t>
      </w:r>
      <w:r w:rsidRPr="003D54CD">
        <w:rPr>
          <w:rFonts w:ascii="Times New Roman" w:hAnsi="Times New Roman"/>
          <w:sz w:val="28"/>
          <w:szCs w:val="28"/>
        </w:rPr>
        <w:t>ольба) в отделе личных коллекций ГМИИ им. А.С. Пушкина] / подгот. А. Панов</w:t>
      </w:r>
      <w:r>
        <w:rPr>
          <w:rFonts w:ascii="Times New Roman" w:hAnsi="Times New Roman"/>
          <w:sz w:val="28"/>
          <w:szCs w:val="28"/>
        </w:rPr>
        <w:t xml:space="preserve"> // Культура.– 2013.– 12-18 июля(№25).– С. 6.</w:t>
      </w:r>
    </w:p>
    <w:p w14:paraId="3EF3C9AD" w14:textId="77777777" w:rsidR="00D84685" w:rsidRPr="00D84685" w:rsidRDefault="00D84685" w:rsidP="00CC1EDF">
      <w:pPr>
        <w:pStyle w:val="af7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временные графики России </w:t>
      </w:r>
      <w:r w:rsidRPr="00D84685">
        <w:rPr>
          <w:rFonts w:ascii="Times New Roman" w:hAnsi="Times New Roman"/>
          <w:sz w:val="28"/>
          <w:szCs w:val="28"/>
        </w:rPr>
        <w:t xml:space="preserve">[Изоматериал].– Харбин, 2013 </w:t>
      </w:r>
    </w:p>
    <w:p w14:paraId="298CD0B5" w14:textId="77777777" w:rsidR="00CD7083" w:rsidRDefault="00D84685" w:rsidP="00D84685">
      <w:pPr>
        <w:spacing w:after="120"/>
        <w:ind w:left="708" w:firstLine="708"/>
        <w:outlineLvl w:val="0"/>
        <w:rPr>
          <w:rFonts w:ascii="Times New Roman" w:hAnsi="Times New Roman"/>
          <w:sz w:val="28"/>
          <w:szCs w:val="28"/>
        </w:rPr>
      </w:pPr>
      <w:r w:rsidRPr="00D84685">
        <w:rPr>
          <w:rFonts w:ascii="Times New Roman" w:hAnsi="Times New Roman"/>
          <w:sz w:val="28"/>
          <w:szCs w:val="28"/>
        </w:rPr>
        <w:t>Т. 1.– Кулиева Зинаида Сергеев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685">
        <w:rPr>
          <w:rFonts w:ascii="Times New Roman" w:hAnsi="Times New Roman"/>
          <w:sz w:val="28"/>
          <w:szCs w:val="28"/>
        </w:rPr>
        <w:t>: графика</w:t>
      </w:r>
      <w:r>
        <w:rPr>
          <w:rFonts w:ascii="Times New Roman" w:hAnsi="Times New Roman"/>
          <w:sz w:val="28"/>
          <w:szCs w:val="28"/>
        </w:rPr>
        <w:t xml:space="preserve"> с</w:t>
      </w:r>
      <w:r w:rsidRPr="00D84685">
        <w:rPr>
          <w:rFonts w:ascii="Times New Roman" w:hAnsi="Times New Roman"/>
          <w:sz w:val="28"/>
          <w:szCs w:val="28"/>
        </w:rPr>
        <w:t>. 234-239</w:t>
      </w:r>
      <w:r>
        <w:rPr>
          <w:rFonts w:ascii="Times New Roman" w:hAnsi="Times New Roman"/>
          <w:sz w:val="28"/>
          <w:szCs w:val="28"/>
        </w:rPr>
        <w:t>.</w:t>
      </w:r>
    </w:p>
    <w:p w14:paraId="1A2F87F2" w14:textId="77777777" w:rsidR="00D84685" w:rsidRDefault="00D84685" w:rsidP="00D84685">
      <w:pPr>
        <w:spacing w:after="120"/>
        <w:ind w:left="708" w:firstLine="708"/>
        <w:outlineLvl w:val="0"/>
        <w:rPr>
          <w:rFonts w:ascii="Times New Roman" w:hAnsi="Times New Roman"/>
          <w:sz w:val="28"/>
          <w:szCs w:val="28"/>
        </w:rPr>
      </w:pPr>
      <w:r w:rsidRPr="00D84685">
        <w:rPr>
          <w:rFonts w:ascii="Times New Roman" w:hAnsi="Times New Roman"/>
          <w:sz w:val="28"/>
          <w:szCs w:val="28"/>
        </w:rPr>
        <w:t xml:space="preserve">Т. </w:t>
      </w:r>
      <w:r>
        <w:rPr>
          <w:rFonts w:ascii="Times New Roman" w:hAnsi="Times New Roman"/>
          <w:sz w:val="28"/>
          <w:szCs w:val="28"/>
        </w:rPr>
        <w:t>2</w:t>
      </w:r>
      <w:r w:rsidRPr="00D84685">
        <w:rPr>
          <w:rFonts w:ascii="Times New Roman" w:hAnsi="Times New Roman"/>
          <w:sz w:val="28"/>
          <w:szCs w:val="28"/>
        </w:rPr>
        <w:t>.– Кулиева Зинаида Сергеев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4685">
        <w:rPr>
          <w:rFonts w:ascii="Times New Roman" w:hAnsi="Times New Roman"/>
          <w:sz w:val="28"/>
          <w:szCs w:val="28"/>
        </w:rPr>
        <w:t>: графика</w:t>
      </w:r>
      <w:r>
        <w:rPr>
          <w:rFonts w:ascii="Times New Roman" w:hAnsi="Times New Roman"/>
          <w:sz w:val="28"/>
          <w:szCs w:val="28"/>
        </w:rPr>
        <w:t xml:space="preserve"> с</w:t>
      </w:r>
      <w:r w:rsidRPr="00D84685">
        <w:rPr>
          <w:rFonts w:ascii="Times New Roman" w:hAnsi="Times New Roman"/>
          <w:sz w:val="28"/>
          <w:szCs w:val="28"/>
        </w:rPr>
        <w:t>. 2</w:t>
      </w:r>
      <w:r>
        <w:rPr>
          <w:rFonts w:ascii="Times New Roman" w:hAnsi="Times New Roman"/>
          <w:sz w:val="28"/>
          <w:szCs w:val="28"/>
        </w:rPr>
        <w:t>66</w:t>
      </w:r>
      <w:r w:rsidRPr="00D84685">
        <w:rPr>
          <w:rFonts w:ascii="Times New Roman" w:hAnsi="Times New Roman"/>
          <w:sz w:val="28"/>
          <w:szCs w:val="28"/>
        </w:rPr>
        <w:t>-2</w:t>
      </w:r>
      <w:r>
        <w:rPr>
          <w:rFonts w:ascii="Times New Roman" w:hAnsi="Times New Roman"/>
          <w:sz w:val="28"/>
          <w:szCs w:val="28"/>
        </w:rPr>
        <w:t>71.</w:t>
      </w:r>
    </w:p>
    <w:p w14:paraId="2C7F20BD" w14:textId="77777777" w:rsidR="00D84685" w:rsidRPr="00D84685" w:rsidRDefault="00D84685" w:rsidP="00D84685">
      <w:pPr>
        <w:spacing w:after="120"/>
        <w:ind w:left="708" w:firstLine="708"/>
        <w:outlineLvl w:val="0"/>
        <w:rPr>
          <w:sz w:val="28"/>
          <w:szCs w:val="28"/>
        </w:rPr>
      </w:pPr>
    </w:p>
    <w:p w14:paraId="2417B3A0" w14:textId="77777777" w:rsidR="00CD7083" w:rsidRPr="00B81C2E" w:rsidRDefault="00CD7083" w:rsidP="00CD7083">
      <w:pPr>
        <w:spacing w:after="12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B81C2E">
        <w:rPr>
          <w:rFonts w:ascii="Times New Roman" w:hAnsi="Times New Roman"/>
          <w:b/>
          <w:sz w:val="28"/>
          <w:szCs w:val="28"/>
        </w:rPr>
        <w:t>78 Музыка</w:t>
      </w:r>
    </w:p>
    <w:p w14:paraId="3C52C71C" w14:textId="77777777" w:rsidR="00CD7083" w:rsidRDefault="00CD7083" w:rsidP="00CC1EDF">
      <w:pPr>
        <w:pStyle w:val="af7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блабердыева А. </w:t>
      </w:r>
      <w:r w:rsidRPr="00755A68">
        <w:rPr>
          <w:rFonts w:ascii="Times New Roman" w:hAnsi="Times New Roman"/>
          <w:sz w:val="28"/>
          <w:szCs w:val="28"/>
        </w:rPr>
        <w:t>Алла Аблабердыева : «Лучше бельканто ничего не придумано»</w:t>
      </w:r>
      <w:r>
        <w:rPr>
          <w:rFonts w:ascii="Times New Roman" w:hAnsi="Times New Roman"/>
          <w:sz w:val="28"/>
          <w:szCs w:val="28"/>
        </w:rPr>
        <w:t xml:space="preserve"> : [беседа с камер. певицей / записал Е. Мусаелян] // Играем с начала.– 2013.– №10(114).– С. 11.– Есть упомин. о педагоге опер. певицы Вероники Джиоевой Тамаре Новиченко.</w:t>
      </w:r>
    </w:p>
    <w:p w14:paraId="4EAD49AC" w14:textId="77777777" w:rsidR="00CD7083" w:rsidRPr="00F35CA2" w:rsidRDefault="00CD7083" w:rsidP="00CC1EDF">
      <w:pPr>
        <w:pStyle w:val="af7"/>
        <w:numPr>
          <w:ilvl w:val="0"/>
          <w:numId w:val="4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кадемический симфонический оркестр </w:t>
      </w:r>
      <w:r w:rsidRPr="00F35CA2">
        <w:rPr>
          <w:rFonts w:ascii="Times New Roman" w:hAnsi="Times New Roman"/>
          <w:sz w:val="28"/>
          <w:szCs w:val="28"/>
        </w:rPr>
        <w:t xml:space="preserve">Государственной филармонии на Кавказских Минеральных Водах : [итоги сезона 2012-2013] </w:t>
      </w:r>
      <w:r w:rsidRPr="00981140">
        <w:rPr>
          <w:rFonts w:ascii="Times New Roman" w:hAnsi="Times New Roman"/>
          <w:sz w:val="28"/>
          <w:szCs w:val="28"/>
        </w:rPr>
        <w:t>// Муз. обозрение.– 20</w:t>
      </w:r>
      <w:r>
        <w:rPr>
          <w:rFonts w:ascii="Times New Roman" w:hAnsi="Times New Roman"/>
          <w:sz w:val="28"/>
          <w:szCs w:val="28"/>
        </w:rPr>
        <w:t>13.– №12(363)</w:t>
      </w:r>
      <w:r w:rsidRPr="00981140">
        <w:rPr>
          <w:rFonts w:ascii="Times New Roman" w:hAnsi="Times New Roman"/>
          <w:sz w:val="28"/>
          <w:szCs w:val="28"/>
        </w:rPr>
        <w:t xml:space="preserve">.– С. </w:t>
      </w:r>
      <w:r>
        <w:rPr>
          <w:rFonts w:ascii="Times New Roman" w:hAnsi="Times New Roman"/>
          <w:sz w:val="28"/>
          <w:szCs w:val="28"/>
        </w:rPr>
        <w:t>24</w:t>
      </w:r>
      <w:r w:rsidRPr="0098114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– Упоминается дирижер З. Гугкаев.</w:t>
      </w:r>
    </w:p>
    <w:p w14:paraId="68F036C8" w14:textId="77777777" w:rsidR="00CD7083" w:rsidRPr="00F35CA2" w:rsidRDefault="00CD7083" w:rsidP="00CC1EDF">
      <w:pPr>
        <w:pStyle w:val="af7"/>
        <w:numPr>
          <w:ilvl w:val="0"/>
          <w:numId w:val="4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Берченко Р. </w:t>
      </w:r>
      <w:r w:rsidRPr="00AE4863">
        <w:rPr>
          <w:rFonts w:ascii="Times New Roman" w:hAnsi="Times New Roman"/>
          <w:sz w:val="28"/>
          <w:szCs w:val="28"/>
        </w:rPr>
        <w:t>Голландские высоты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B4769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[о концертах оркестра Концертгебау под упр. М. Янсона в Москве и Петербурге</w:t>
      </w:r>
      <w:r w:rsidRPr="006B4769">
        <w:rPr>
          <w:rFonts w:ascii="Times New Roman" w:hAnsi="Times New Roman"/>
          <w:sz w:val="28"/>
          <w:szCs w:val="28"/>
        </w:rPr>
        <w:t>]</w:t>
      </w:r>
      <w:r w:rsidRPr="0098114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/ Роман Берченко </w:t>
      </w:r>
      <w:r w:rsidRPr="00981140">
        <w:rPr>
          <w:rFonts w:ascii="Times New Roman" w:hAnsi="Times New Roman"/>
          <w:sz w:val="28"/>
          <w:szCs w:val="28"/>
        </w:rPr>
        <w:t>// Муз. обозрение.– 20</w:t>
      </w:r>
      <w:r>
        <w:rPr>
          <w:rFonts w:ascii="Times New Roman" w:hAnsi="Times New Roman"/>
          <w:sz w:val="28"/>
          <w:szCs w:val="28"/>
        </w:rPr>
        <w:t>13.– №12(363)</w:t>
      </w:r>
      <w:r w:rsidRPr="00981140">
        <w:rPr>
          <w:rFonts w:ascii="Times New Roman" w:hAnsi="Times New Roman"/>
          <w:sz w:val="28"/>
          <w:szCs w:val="28"/>
        </w:rPr>
        <w:t xml:space="preserve">.– С. </w:t>
      </w:r>
      <w:r>
        <w:rPr>
          <w:rFonts w:ascii="Times New Roman" w:hAnsi="Times New Roman"/>
          <w:sz w:val="28"/>
          <w:szCs w:val="28"/>
        </w:rPr>
        <w:t>10-11</w:t>
      </w:r>
      <w:r w:rsidRPr="0098114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– Есть о певице Веронике Джиоевой.</w:t>
      </w:r>
    </w:p>
    <w:p w14:paraId="627274B1" w14:textId="77777777" w:rsidR="00CD7083" w:rsidRPr="000B1D96" w:rsidRDefault="00CD7083" w:rsidP="00CC1EDF">
      <w:pPr>
        <w:pStyle w:val="af7"/>
        <w:numPr>
          <w:ilvl w:val="0"/>
          <w:numId w:val="4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Бунина Т. </w:t>
      </w:r>
      <w:r>
        <w:rPr>
          <w:rFonts w:ascii="Times New Roman" w:hAnsi="Times New Roman"/>
          <w:sz w:val="28"/>
          <w:szCs w:val="28"/>
        </w:rPr>
        <w:t>Заговорит ли Вагнер по-русски? : [к 200-летию со дня рождения композитора] / Татьяна Бунина // Муз. обозрение.– 2013.– №6.– С. 30-32.– Есть о В. Гергиеве.</w:t>
      </w:r>
    </w:p>
    <w:p w14:paraId="5BF38291" w14:textId="77777777" w:rsidR="00CD7083" w:rsidRPr="00AE4863" w:rsidRDefault="00CD7083" w:rsidP="00CC1EDF">
      <w:pPr>
        <w:pStyle w:val="af7"/>
        <w:numPr>
          <w:ilvl w:val="0"/>
          <w:numId w:val="4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унтури Т</w:t>
      </w:r>
      <w:r w:rsidRPr="005146D2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«Золотая маска» для «Агриппины» : [11 марта в рамках внеконкурсной программе «Маска </w:t>
      </w:r>
      <w:r>
        <w:rPr>
          <w:rFonts w:ascii="Times New Roman" w:hAnsi="Times New Roman"/>
          <w:sz w:val="28"/>
          <w:szCs w:val="28"/>
          <w:lang w:val="en-US"/>
        </w:rPr>
        <w:t>PLUS</w:t>
      </w:r>
      <w:r>
        <w:rPr>
          <w:rFonts w:ascii="Times New Roman" w:hAnsi="Times New Roman"/>
          <w:sz w:val="28"/>
          <w:szCs w:val="28"/>
        </w:rPr>
        <w:t>»</w:t>
      </w:r>
      <w:r w:rsidRPr="00B109C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еатр. фестиваля «Золотая маска» свой спектакль «Агриппина» представит владикавк. театр оперы и балета, возглавляемый нар. артисткой России Л. Гергиевой] / Тамара Бунтури // Аргументы и факты. </w:t>
      </w:r>
      <w:r w:rsidRPr="00FA064A">
        <w:rPr>
          <w:rFonts w:ascii="Times New Roman" w:hAnsi="Times New Roman"/>
          <w:sz w:val="28"/>
          <w:szCs w:val="28"/>
        </w:rPr>
        <w:t>Сев</w:t>
      </w:r>
      <w:r>
        <w:rPr>
          <w:rFonts w:ascii="Times New Roman" w:hAnsi="Times New Roman"/>
          <w:sz w:val="28"/>
          <w:szCs w:val="28"/>
        </w:rPr>
        <w:t>ерный</w:t>
      </w:r>
      <w:r w:rsidRPr="00FA064A">
        <w:rPr>
          <w:rFonts w:ascii="Times New Roman" w:hAnsi="Times New Roman"/>
          <w:sz w:val="28"/>
          <w:szCs w:val="28"/>
        </w:rPr>
        <w:t xml:space="preserve"> Кавказ.– 201</w:t>
      </w:r>
      <w:r>
        <w:rPr>
          <w:rFonts w:ascii="Times New Roman" w:hAnsi="Times New Roman"/>
          <w:sz w:val="28"/>
          <w:szCs w:val="28"/>
        </w:rPr>
        <w:t>3</w:t>
      </w:r>
      <w:r w:rsidRPr="00FA064A">
        <w:rPr>
          <w:rFonts w:ascii="Times New Roman" w:hAnsi="Times New Roman"/>
          <w:sz w:val="28"/>
          <w:szCs w:val="28"/>
        </w:rPr>
        <w:t xml:space="preserve">.– </w:t>
      </w:r>
      <w:r>
        <w:rPr>
          <w:rFonts w:ascii="Times New Roman" w:hAnsi="Times New Roman"/>
          <w:sz w:val="28"/>
          <w:szCs w:val="28"/>
        </w:rPr>
        <w:t>24 февр.</w:t>
      </w:r>
      <w:r w:rsidRPr="00FA064A">
        <w:rPr>
          <w:rFonts w:ascii="Times New Roman" w:hAnsi="Times New Roman"/>
          <w:sz w:val="28"/>
          <w:szCs w:val="28"/>
        </w:rPr>
        <w:t>(№</w:t>
      </w:r>
      <w:r>
        <w:rPr>
          <w:rFonts w:ascii="Times New Roman" w:hAnsi="Times New Roman"/>
          <w:sz w:val="28"/>
          <w:szCs w:val="28"/>
        </w:rPr>
        <w:t>7</w:t>
      </w:r>
      <w:r w:rsidRPr="00FA064A">
        <w:rPr>
          <w:rFonts w:ascii="Times New Roman" w:hAnsi="Times New Roman"/>
          <w:sz w:val="28"/>
          <w:szCs w:val="28"/>
        </w:rPr>
        <w:t xml:space="preserve">).– С. </w:t>
      </w:r>
      <w:r>
        <w:rPr>
          <w:rFonts w:ascii="Times New Roman" w:hAnsi="Times New Roman"/>
          <w:sz w:val="28"/>
          <w:szCs w:val="28"/>
        </w:rPr>
        <w:t>13</w:t>
      </w:r>
      <w:r w:rsidRPr="00FA064A">
        <w:rPr>
          <w:rFonts w:ascii="Times New Roman" w:hAnsi="Times New Roman"/>
          <w:sz w:val="28"/>
          <w:szCs w:val="28"/>
        </w:rPr>
        <w:t>.</w:t>
      </w:r>
    </w:p>
    <w:p w14:paraId="27E4CD78" w14:textId="77777777" w:rsidR="00CD7083" w:rsidRPr="00F355F3" w:rsidRDefault="00CD7083" w:rsidP="00CC1EDF">
      <w:pPr>
        <w:pStyle w:val="af7"/>
        <w:numPr>
          <w:ilvl w:val="0"/>
          <w:numId w:val="4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Генеральный секретарь </w:t>
      </w:r>
      <w:r w:rsidRPr="00AE4863">
        <w:rPr>
          <w:rFonts w:ascii="Times New Roman" w:hAnsi="Times New Roman"/>
          <w:sz w:val="28"/>
          <w:szCs w:val="28"/>
        </w:rPr>
        <w:t>: [к 100-летию композитора Т. Хренникова]</w:t>
      </w:r>
      <w:r w:rsidRPr="00981140">
        <w:rPr>
          <w:rFonts w:ascii="Times New Roman" w:hAnsi="Times New Roman"/>
          <w:sz w:val="28"/>
          <w:szCs w:val="28"/>
        </w:rPr>
        <w:t xml:space="preserve"> // Муз. обозрение.– 20</w:t>
      </w:r>
      <w:r>
        <w:rPr>
          <w:rFonts w:ascii="Times New Roman" w:hAnsi="Times New Roman"/>
          <w:sz w:val="28"/>
          <w:szCs w:val="28"/>
        </w:rPr>
        <w:t>13.– №11(362)</w:t>
      </w:r>
      <w:r w:rsidRPr="00981140">
        <w:rPr>
          <w:rFonts w:ascii="Times New Roman" w:hAnsi="Times New Roman"/>
          <w:sz w:val="28"/>
          <w:szCs w:val="28"/>
        </w:rPr>
        <w:t xml:space="preserve">.– С. </w:t>
      </w:r>
      <w:r>
        <w:rPr>
          <w:rFonts w:ascii="Times New Roman" w:hAnsi="Times New Roman"/>
          <w:sz w:val="28"/>
          <w:szCs w:val="28"/>
        </w:rPr>
        <w:t>34-35</w:t>
      </w:r>
      <w:r w:rsidRPr="0098114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– Есть о В. Гергиеве.</w:t>
      </w:r>
    </w:p>
    <w:p w14:paraId="0FAB3170" w14:textId="77777777" w:rsidR="00CD7083" w:rsidRPr="003D54CD" w:rsidRDefault="00CD7083" w:rsidP="00CD7083">
      <w:pPr>
        <w:pStyle w:val="af7"/>
        <w:ind w:left="900"/>
        <w:jc w:val="both"/>
        <w:rPr>
          <w:rFonts w:ascii="Times New Roman" w:hAnsi="Times New Roman"/>
          <w:b/>
          <w:sz w:val="28"/>
          <w:szCs w:val="28"/>
        </w:rPr>
      </w:pPr>
    </w:p>
    <w:p w14:paraId="35945C0C" w14:textId="77777777" w:rsidR="00CD7083" w:rsidRPr="003554B7" w:rsidRDefault="00CD7083" w:rsidP="00CC1EDF">
      <w:pPr>
        <w:pStyle w:val="af7"/>
        <w:numPr>
          <w:ilvl w:val="0"/>
          <w:numId w:val="4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ергиев здесь. Гергиев там…</w:t>
      </w:r>
      <w:r>
        <w:rPr>
          <w:rFonts w:ascii="Times New Roman" w:hAnsi="Times New Roman"/>
          <w:sz w:val="28"/>
          <w:szCs w:val="28"/>
        </w:rPr>
        <w:t xml:space="preserve"> Маэстро готовится возглавить Мюнхенский филармонический оркестр и открыть новое здание Мариинского театра : фото // Муз. обозрение</w:t>
      </w:r>
      <w:r w:rsidRPr="00FA064A">
        <w:rPr>
          <w:rFonts w:ascii="Times New Roman" w:hAnsi="Times New Roman"/>
          <w:sz w:val="28"/>
          <w:szCs w:val="28"/>
        </w:rPr>
        <w:t>.– 201</w:t>
      </w:r>
      <w:r>
        <w:rPr>
          <w:rFonts w:ascii="Times New Roman" w:hAnsi="Times New Roman"/>
          <w:sz w:val="28"/>
          <w:szCs w:val="28"/>
        </w:rPr>
        <w:t>3</w:t>
      </w:r>
      <w:r w:rsidRPr="00FA064A">
        <w:rPr>
          <w:rFonts w:ascii="Times New Roman" w:hAnsi="Times New Roman"/>
          <w:sz w:val="28"/>
          <w:szCs w:val="28"/>
        </w:rPr>
        <w:t>.– №</w:t>
      </w:r>
      <w:r>
        <w:rPr>
          <w:rFonts w:ascii="Times New Roman" w:hAnsi="Times New Roman"/>
          <w:sz w:val="28"/>
          <w:szCs w:val="28"/>
        </w:rPr>
        <w:t>1</w:t>
      </w:r>
      <w:r w:rsidRPr="00FA064A">
        <w:rPr>
          <w:rFonts w:ascii="Times New Roman" w:hAnsi="Times New Roman"/>
          <w:sz w:val="28"/>
          <w:szCs w:val="28"/>
        </w:rPr>
        <w:t xml:space="preserve">.– С. </w:t>
      </w:r>
      <w:r>
        <w:rPr>
          <w:rFonts w:ascii="Times New Roman" w:hAnsi="Times New Roman"/>
          <w:sz w:val="28"/>
          <w:szCs w:val="28"/>
        </w:rPr>
        <w:t>17</w:t>
      </w:r>
      <w:r w:rsidRPr="00FA064A">
        <w:rPr>
          <w:rFonts w:ascii="Times New Roman" w:hAnsi="Times New Roman"/>
          <w:sz w:val="28"/>
          <w:szCs w:val="28"/>
        </w:rPr>
        <w:t>.</w:t>
      </w:r>
    </w:p>
    <w:p w14:paraId="179C0158" w14:textId="77777777" w:rsidR="00CD7083" w:rsidRPr="003F5CA8" w:rsidRDefault="00CD7083" w:rsidP="00CC1EDF">
      <w:pPr>
        <w:pStyle w:val="af7"/>
        <w:numPr>
          <w:ilvl w:val="0"/>
          <w:numId w:val="4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ергиев В. </w:t>
      </w:r>
      <w:r>
        <w:rPr>
          <w:rFonts w:ascii="Times New Roman" w:hAnsi="Times New Roman"/>
          <w:sz w:val="28"/>
          <w:szCs w:val="28"/>
        </w:rPr>
        <w:t>Валерий Гергиев : «В Мариинке-2 очень живая акустика» : [беседа с народным артистом РФ дирижером / записала Е. Кривицкая] // Культура</w:t>
      </w:r>
      <w:r w:rsidRPr="00FA064A">
        <w:rPr>
          <w:rFonts w:ascii="Times New Roman" w:hAnsi="Times New Roman"/>
          <w:sz w:val="28"/>
          <w:szCs w:val="28"/>
        </w:rPr>
        <w:t>.– 201</w:t>
      </w:r>
      <w:r>
        <w:rPr>
          <w:rFonts w:ascii="Times New Roman" w:hAnsi="Times New Roman"/>
          <w:sz w:val="28"/>
          <w:szCs w:val="28"/>
        </w:rPr>
        <w:t>3</w:t>
      </w:r>
      <w:r w:rsidRPr="00FA064A">
        <w:rPr>
          <w:rFonts w:ascii="Times New Roman" w:hAnsi="Times New Roman"/>
          <w:sz w:val="28"/>
          <w:szCs w:val="28"/>
        </w:rPr>
        <w:t xml:space="preserve">.– </w:t>
      </w:r>
      <w:r>
        <w:rPr>
          <w:rFonts w:ascii="Times New Roman" w:hAnsi="Times New Roman"/>
          <w:sz w:val="28"/>
          <w:szCs w:val="28"/>
        </w:rPr>
        <w:t>26 апр.-16 мая(</w:t>
      </w:r>
      <w:r w:rsidRPr="00FA064A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15)</w:t>
      </w:r>
      <w:r w:rsidRPr="00FA064A">
        <w:rPr>
          <w:rFonts w:ascii="Times New Roman" w:hAnsi="Times New Roman"/>
          <w:sz w:val="28"/>
          <w:szCs w:val="28"/>
        </w:rPr>
        <w:t xml:space="preserve">.– С. </w:t>
      </w:r>
      <w:r>
        <w:rPr>
          <w:rFonts w:ascii="Times New Roman" w:hAnsi="Times New Roman"/>
          <w:sz w:val="28"/>
          <w:szCs w:val="28"/>
        </w:rPr>
        <w:t>2</w:t>
      </w:r>
      <w:r w:rsidRPr="00FA064A">
        <w:rPr>
          <w:rFonts w:ascii="Times New Roman" w:hAnsi="Times New Roman"/>
          <w:sz w:val="28"/>
          <w:szCs w:val="28"/>
        </w:rPr>
        <w:t>.</w:t>
      </w:r>
    </w:p>
    <w:p w14:paraId="56EC3D4C" w14:textId="77777777" w:rsidR="00CD7083" w:rsidRPr="006B2901" w:rsidRDefault="00CD7083" w:rsidP="00CC1EDF">
      <w:pPr>
        <w:pStyle w:val="af7"/>
        <w:numPr>
          <w:ilvl w:val="0"/>
          <w:numId w:val="4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ергиев В. </w:t>
      </w:r>
      <w:r>
        <w:rPr>
          <w:rFonts w:ascii="Times New Roman" w:hAnsi="Times New Roman"/>
          <w:sz w:val="28"/>
          <w:szCs w:val="28"/>
        </w:rPr>
        <w:t>Волшебная палочка Гергиева: [об открытие нового Мариинского театра : беседа с народным артистом РФ, художественным руководителем и главным дирижером Мариинского театра / записала И. Муравьева] // Российская газета</w:t>
      </w:r>
      <w:r w:rsidRPr="00FA064A">
        <w:rPr>
          <w:rFonts w:ascii="Times New Roman" w:hAnsi="Times New Roman"/>
          <w:sz w:val="28"/>
          <w:szCs w:val="28"/>
        </w:rPr>
        <w:t>.– 201</w:t>
      </w:r>
      <w:r>
        <w:rPr>
          <w:rFonts w:ascii="Times New Roman" w:hAnsi="Times New Roman"/>
          <w:sz w:val="28"/>
          <w:szCs w:val="28"/>
        </w:rPr>
        <w:t>3</w:t>
      </w:r>
      <w:r w:rsidRPr="00FA064A">
        <w:rPr>
          <w:rFonts w:ascii="Times New Roman" w:hAnsi="Times New Roman"/>
          <w:sz w:val="28"/>
          <w:szCs w:val="28"/>
        </w:rPr>
        <w:t xml:space="preserve">.– </w:t>
      </w:r>
      <w:r>
        <w:rPr>
          <w:rFonts w:ascii="Times New Roman" w:hAnsi="Times New Roman"/>
          <w:sz w:val="28"/>
          <w:szCs w:val="28"/>
        </w:rPr>
        <w:t>30 апр.(</w:t>
      </w:r>
      <w:r w:rsidRPr="00FA064A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94)</w:t>
      </w:r>
      <w:r w:rsidRPr="00FA064A">
        <w:rPr>
          <w:rFonts w:ascii="Times New Roman" w:hAnsi="Times New Roman"/>
          <w:sz w:val="28"/>
          <w:szCs w:val="28"/>
        </w:rPr>
        <w:t xml:space="preserve">.– С. </w:t>
      </w:r>
      <w:r>
        <w:rPr>
          <w:rFonts w:ascii="Times New Roman" w:hAnsi="Times New Roman"/>
          <w:sz w:val="28"/>
          <w:szCs w:val="28"/>
        </w:rPr>
        <w:t>1,6</w:t>
      </w:r>
      <w:r w:rsidRPr="00FA064A">
        <w:rPr>
          <w:rFonts w:ascii="Times New Roman" w:hAnsi="Times New Roman"/>
          <w:sz w:val="28"/>
          <w:szCs w:val="28"/>
        </w:rPr>
        <w:t>.</w:t>
      </w:r>
    </w:p>
    <w:p w14:paraId="3FF86C85" w14:textId="77777777" w:rsidR="00CD7083" w:rsidRPr="00BE4851" w:rsidRDefault="00CD7083" w:rsidP="00CC1EDF">
      <w:pPr>
        <w:pStyle w:val="af7"/>
        <w:numPr>
          <w:ilvl w:val="0"/>
          <w:numId w:val="4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ергиев В. </w:t>
      </w:r>
      <w:r>
        <w:rPr>
          <w:rFonts w:ascii="Times New Roman" w:hAnsi="Times New Roman"/>
          <w:sz w:val="28"/>
          <w:szCs w:val="28"/>
        </w:rPr>
        <w:t>«Если бы мы построили проект Перро, снесли бы не только его, но и нас» : [беседа с народным артистом РФ, художественным руководителем и главным дирижером Мариинского театра Валерием Абисаловичем Гергиевым / записал Я. Тимофеев] // Известия</w:t>
      </w:r>
      <w:r w:rsidRPr="00FA064A">
        <w:rPr>
          <w:rFonts w:ascii="Times New Roman" w:hAnsi="Times New Roman"/>
          <w:sz w:val="28"/>
          <w:szCs w:val="28"/>
        </w:rPr>
        <w:t>.– 201</w:t>
      </w:r>
      <w:r>
        <w:rPr>
          <w:rFonts w:ascii="Times New Roman" w:hAnsi="Times New Roman"/>
          <w:sz w:val="28"/>
          <w:szCs w:val="28"/>
        </w:rPr>
        <w:t>3</w:t>
      </w:r>
      <w:r w:rsidRPr="00FA064A">
        <w:rPr>
          <w:rFonts w:ascii="Times New Roman" w:hAnsi="Times New Roman"/>
          <w:sz w:val="28"/>
          <w:szCs w:val="28"/>
        </w:rPr>
        <w:t xml:space="preserve">.– </w:t>
      </w:r>
      <w:r>
        <w:rPr>
          <w:rFonts w:ascii="Times New Roman" w:hAnsi="Times New Roman"/>
          <w:sz w:val="28"/>
          <w:szCs w:val="28"/>
        </w:rPr>
        <w:t>19 апр.(</w:t>
      </w:r>
      <w:r w:rsidRPr="00FA064A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72)</w:t>
      </w:r>
      <w:r w:rsidRPr="00FA064A">
        <w:rPr>
          <w:rFonts w:ascii="Times New Roman" w:hAnsi="Times New Roman"/>
          <w:sz w:val="28"/>
          <w:szCs w:val="28"/>
        </w:rPr>
        <w:t xml:space="preserve">.– С. </w:t>
      </w:r>
      <w:r>
        <w:rPr>
          <w:rFonts w:ascii="Times New Roman" w:hAnsi="Times New Roman"/>
          <w:sz w:val="28"/>
          <w:szCs w:val="28"/>
        </w:rPr>
        <w:t>11</w:t>
      </w:r>
      <w:r w:rsidRPr="00FA064A">
        <w:rPr>
          <w:rFonts w:ascii="Times New Roman" w:hAnsi="Times New Roman"/>
          <w:sz w:val="28"/>
          <w:szCs w:val="28"/>
        </w:rPr>
        <w:t>.</w:t>
      </w:r>
    </w:p>
    <w:p w14:paraId="3867F0F9" w14:textId="77777777" w:rsidR="00CD7083" w:rsidRPr="006B2901" w:rsidRDefault="00CD7083" w:rsidP="00CC1EDF">
      <w:pPr>
        <w:pStyle w:val="af7"/>
        <w:numPr>
          <w:ilvl w:val="0"/>
          <w:numId w:val="4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ергиев В.А. </w:t>
      </w:r>
      <w:r>
        <w:rPr>
          <w:rFonts w:ascii="Times New Roman" w:hAnsi="Times New Roman"/>
          <w:sz w:val="28"/>
          <w:szCs w:val="28"/>
        </w:rPr>
        <w:t>Искусство изменит мир : [беседа с народным артистом РФ, художественным руководителем и главным дирижером Мариинского театра Валерием Абисаловичем Гергиевым / записала Е. Заболотских] // Гудок</w:t>
      </w:r>
      <w:r w:rsidRPr="00FA064A">
        <w:rPr>
          <w:rFonts w:ascii="Times New Roman" w:hAnsi="Times New Roman"/>
          <w:sz w:val="28"/>
          <w:szCs w:val="28"/>
        </w:rPr>
        <w:t>.– 201</w:t>
      </w:r>
      <w:r>
        <w:rPr>
          <w:rFonts w:ascii="Times New Roman" w:hAnsi="Times New Roman"/>
          <w:sz w:val="28"/>
          <w:szCs w:val="28"/>
        </w:rPr>
        <w:t>3</w:t>
      </w:r>
      <w:r w:rsidRPr="00FA064A">
        <w:rPr>
          <w:rFonts w:ascii="Times New Roman" w:hAnsi="Times New Roman"/>
          <w:sz w:val="28"/>
          <w:szCs w:val="28"/>
        </w:rPr>
        <w:t xml:space="preserve">.– </w:t>
      </w:r>
      <w:r>
        <w:rPr>
          <w:rFonts w:ascii="Times New Roman" w:hAnsi="Times New Roman"/>
          <w:sz w:val="28"/>
          <w:szCs w:val="28"/>
        </w:rPr>
        <w:t>20 мая(</w:t>
      </w:r>
      <w:r w:rsidRPr="00FA064A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82)</w:t>
      </w:r>
      <w:r w:rsidRPr="00FA064A">
        <w:rPr>
          <w:rFonts w:ascii="Times New Roman" w:hAnsi="Times New Roman"/>
          <w:sz w:val="28"/>
          <w:szCs w:val="28"/>
        </w:rPr>
        <w:t xml:space="preserve">.– С. </w:t>
      </w:r>
      <w:r>
        <w:rPr>
          <w:rFonts w:ascii="Times New Roman" w:hAnsi="Times New Roman"/>
          <w:sz w:val="28"/>
          <w:szCs w:val="28"/>
        </w:rPr>
        <w:t>7</w:t>
      </w:r>
      <w:r w:rsidRPr="00FA064A">
        <w:rPr>
          <w:rFonts w:ascii="Times New Roman" w:hAnsi="Times New Roman"/>
          <w:sz w:val="28"/>
          <w:szCs w:val="28"/>
        </w:rPr>
        <w:t>.</w:t>
      </w:r>
    </w:p>
    <w:p w14:paraId="06946550" w14:textId="77777777" w:rsidR="00CD7083" w:rsidRPr="00CD06BC" w:rsidRDefault="00CD7083" w:rsidP="00CC1EDF">
      <w:pPr>
        <w:pStyle w:val="af7"/>
        <w:numPr>
          <w:ilvl w:val="0"/>
          <w:numId w:val="4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ергиев В.А. «</w:t>
      </w:r>
      <w:r>
        <w:rPr>
          <w:rFonts w:ascii="Times New Roman" w:hAnsi="Times New Roman"/>
          <w:sz w:val="28"/>
          <w:szCs w:val="28"/>
        </w:rPr>
        <w:t>Мы музыканты, не глухие» : [о талантах в России : беседа с народным артистом РФ дирижером Валерием Абисаловичем Гергиевым / записал Н. Зятьков] // Аргументы и факты</w:t>
      </w:r>
      <w:r w:rsidRPr="00FA064A">
        <w:rPr>
          <w:rFonts w:ascii="Times New Roman" w:hAnsi="Times New Roman"/>
          <w:sz w:val="28"/>
          <w:szCs w:val="28"/>
        </w:rPr>
        <w:t>.– 201</w:t>
      </w:r>
      <w:r>
        <w:rPr>
          <w:rFonts w:ascii="Times New Roman" w:hAnsi="Times New Roman"/>
          <w:sz w:val="28"/>
          <w:szCs w:val="28"/>
        </w:rPr>
        <w:t>3</w:t>
      </w:r>
      <w:r w:rsidRPr="00FA064A">
        <w:rPr>
          <w:rFonts w:ascii="Times New Roman" w:hAnsi="Times New Roman"/>
          <w:sz w:val="28"/>
          <w:szCs w:val="28"/>
        </w:rPr>
        <w:t xml:space="preserve">.– </w:t>
      </w:r>
      <w:r>
        <w:rPr>
          <w:rFonts w:ascii="Times New Roman" w:hAnsi="Times New Roman"/>
          <w:sz w:val="28"/>
          <w:szCs w:val="28"/>
        </w:rPr>
        <w:t>18-24 сент.(</w:t>
      </w:r>
      <w:r w:rsidRPr="00FA064A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38)</w:t>
      </w:r>
      <w:r w:rsidRPr="00FA064A">
        <w:rPr>
          <w:rFonts w:ascii="Times New Roman" w:hAnsi="Times New Roman"/>
          <w:sz w:val="28"/>
          <w:szCs w:val="28"/>
        </w:rPr>
        <w:t xml:space="preserve">.– С. </w:t>
      </w:r>
      <w:r>
        <w:rPr>
          <w:rFonts w:ascii="Times New Roman" w:hAnsi="Times New Roman"/>
          <w:sz w:val="28"/>
          <w:szCs w:val="28"/>
        </w:rPr>
        <w:t>8-9.</w:t>
      </w:r>
    </w:p>
    <w:p w14:paraId="05FF7446" w14:textId="77777777" w:rsidR="00CD7083" w:rsidRPr="0083548E" w:rsidRDefault="00CD7083" w:rsidP="00CC1EDF">
      <w:pPr>
        <w:pStyle w:val="af7"/>
        <w:numPr>
          <w:ilvl w:val="0"/>
          <w:numId w:val="4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ергиев В. </w:t>
      </w:r>
      <w:r>
        <w:rPr>
          <w:rFonts w:ascii="Times New Roman" w:hAnsi="Times New Roman"/>
          <w:sz w:val="28"/>
          <w:szCs w:val="28"/>
        </w:rPr>
        <w:t>«Мы с Майей Михайловной живем уже в совсем чужое время» : [беседа с народным артистом РФ, художественным руководителем Мариинского театра Валерием Абисаловичем Гергиевым / записал Я. Тимофеев] // Известия</w:t>
      </w:r>
      <w:r w:rsidRPr="00FA064A">
        <w:rPr>
          <w:rFonts w:ascii="Times New Roman" w:hAnsi="Times New Roman"/>
          <w:sz w:val="28"/>
          <w:szCs w:val="28"/>
        </w:rPr>
        <w:t>.– 201</w:t>
      </w:r>
      <w:r>
        <w:rPr>
          <w:rFonts w:ascii="Times New Roman" w:hAnsi="Times New Roman"/>
          <w:sz w:val="28"/>
          <w:szCs w:val="28"/>
        </w:rPr>
        <w:t>3</w:t>
      </w:r>
      <w:r w:rsidRPr="00FA064A">
        <w:rPr>
          <w:rFonts w:ascii="Times New Roman" w:hAnsi="Times New Roman"/>
          <w:sz w:val="28"/>
          <w:szCs w:val="28"/>
        </w:rPr>
        <w:t xml:space="preserve">.– </w:t>
      </w:r>
      <w:r>
        <w:rPr>
          <w:rFonts w:ascii="Times New Roman" w:hAnsi="Times New Roman"/>
          <w:sz w:val="28"/>
          <w:szCs w:val="28"/>
        </w:rPr>
        <w:t>31 июля(</w:t>
      </w:r>
      <w:r w:rsidRPr="00FA064A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139)</w:t>
      </w:r>
      <w:r w:rsidRPr="00FA064A">
        <w:rPr>
          <w:rFonts w:ascii="Times New Roman" w:hAnsi="Times New Roman"/>
          <w:sz w:val="28"/>
          <w:szCs w:val="28"/>
        </w:rPr>
        <w:t xml:space="preserve">.– С. </w:t>
      </w:r>
      <w:r>
        <w:rPr>
          <w:rFonts w:ascii="Times New Roman" w:hAnsi="Times New Roman"/>
          <w:sz w:val="28"/>
          <w:szCs w:val="28"/>
        </w:rPr>
        <w:t>7</w:t>
      </w:r>
      <w:r w:rsidRPr="00FA064A">
        <w:rPr>
          <w:rFonts w:ascii="Times New Roman" w:hAnsi="Times New Roman"/>
          <w:sz w:val="28"/>
          <w:szCs w:val="28"/>
        </w:rPr>
        <w:t>.</w:t>
      </w:r>
    </w:p>
    <w:p w14:paraId="341C5C79" w14:textId="77777777" w:rsidR="00CD7083" w:rsidRPr="003F5CA8" w:rsidRDefault="00CD7083" w:rsidP="00CC1EDF">
      <w:pPr>
        <w:pStyle w:val="af7"/>
        <w:numPr>
          <w:ilvl w:val="0"/>
          <w:numId w:val="4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ергиев В. </w:t>
      </w:r>
      <w:r>
        <w:rPr>
          <w:rFonts w:ascii="Times New Roman" w:hAnsi="Times New Roman"/>
          <w:sz w:val="28"/>
          <w:szCs w:val="28"/>
        </w:rPr>
        <w:t>На пороге перелома : [беседа с народным артистом РФ дирижером В. Гергиевым / записал С. Грачев] // Аргументы и факты</w:t>
      </w:r>
      <w:r w:rsidRPr="00FA064A">
        <w:rPr>
          <w:rFonts w:ascii="Times New Roman" w:hAnsi="Times New Roman"/>
          <w:sz w:val="28"/>
          <w:szCs w:val="28"/>
        </w:rPr>
        <w:t>.– 201</w:t>
      </w:r>
      <w:r>
        <w:rPr>
          <w:rFonts w:ascii="Times New Roman" w:hAnsi="Times New Roman"/>
          <w:sz w:val="28"/>
          <w:szCs w:val="28"/>
        </w:rPr>
        <w:t>3</w:t>
      </w:r>
      <w:r w:rsidRPr="00FA064A">
        <w:rPr>
          <w:rFonts w:ascii="Times New Roman" w:hAnsi="Times New Roman"/>
          <w:sz w:val="28"/>
          <w:szCs w:val="28"/>
        </w:rPr>
        <w:t xml:space="preserve">.– </w:t>
      </w:r>
      <w:r>
        <w:rPr>
          <w:rFonts w:ascii="Times New Roman" w:hAnsi="Times New Roman"/>
          <w:sz w:val="28"/>
          <w:szCs w:val="28"/>
        </w:rPr>
        <w:t>15-21 мая(</w:t>
      </w:r>
      <w:r w:rsidRPr="00FA064A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20)</w:t>
      </w:r>
      <w:r w:rsidRPr="00FA064A">
        <w:rPr>
          <w:rFonts w:ascii="Times New Roman" w:hAnsi="Times New Roman"/>
          <w:sz w:val="28"/>
          <w:szCs w:val="28"/>
        </w:rPr>
        <w:t xml:space="preserve">.– С. </w:t>
      </w:r>
      <w:r>
        <w:rPr>
          <w:rFonts w:ascii="Times New Roman" w:hAnsi="Times New Roman"/>
          <w:sz w:val="28"/>
          <w:szCs w:val="28"/>
        </w:rPr>
        <w:t>3</w:t>
      </w:r>
      <w:r w:rsidRPr="00FA064A">
        <w:rPr>
          <w:rFonts w:ascii="Times New Roman" w:hAnsi="Times New Roman"/>
          <w:sz w:val="28"/>
          <w:szCs w:val="28"/>
        </w:rPr>
        <w:t>.</w:t>
      </w:r>
    </w:p>
    <w:p w14:paraId="3F146CE4" w14:textId="77777777" w:rsidR="00CD7083" w:rsidRPr="003769C8" w:rsidRDefault="00CD7083" w:rsidP="00CC1EDF">
      <w:pPr>
        <w:pStyle w:val="af7"/>
        <w:numPr>
          <w:ilvl w:val="0"/>
          <w:numId w:val="4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ергиев В. </w:t>
      </w:r>
      <w:r>
        <w:rPr>
          <w:rFonts w:ascii="Times New Roman" w:hAnsi="Times New Roman"/>
          <w:sz w:val="28"/>
          <w:szCs w:val="28"/>
        </w:rPr>
        <w:t>«Проблемы любого театра связаны с отсутствием яркого лидера» : [беседа с народным артистом РФ дирижером В. Гергиевым / записал Я. Тимофеев] // Известия</w:t>
      </w:r>
      <w:r w:rsidRPr="00FA064A">
        <w:rPr>
          <w:rFonts w:ascii="Times New Roman" w:hAnsi="Times New Roman"/>
          <w:sz w:val="28"/>
          <w:szCs w:val="28"/>
        </w:rPr>
        <w:t>.– 201</w:t>
      </w:r>
      <w:r>
        <w:rPr>
          <w:rFonts w:ascii="Times New Roman" w:hAnsi="Times New Roman"/>
          <w:sz w:val="28"/>
          <w:szCs w:val="28"/>
        </w:rPr>
        <w:t>3</w:t>
      </w:r>
      <w:r w:rsidRPr="00FA064A">
        <w:rPr>
          <w:rFonts w:ascii="Times New Roman" w:hAnsi="Times New Roman"/>
          <w:sz w:val="28"/>
          <w:szCs w:val="28"/>
        </w:rPr>
        <w:t xml:space="preserve">.– </w:t>
      </w:r>
      <w:r>
        <w:rPr>
          <w:rFonts w:ascii="Times New Roman" w:hAnsi="Times New Roman"/>
          <w:sz w:val="28"/>
          <w:szCs w:val="28"/>
        </w:rPr>
        <w:t>7 мая(</w:t>
      </w:r>
      <w:r w:rsidRPr="00FA064A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81)</w:t>
      </w:r>
      <w:r w:rsidRPr="00FA064A">
        <w:rPr>
          <w:rFonts w:ascii="Times New Roman" w:hAnsi="Times New Roman"/>
          <w:sz w:val="28"/>
          <w:szCs w:val="28"/>
        </w:rPr>
        <w:t xml:space="preserve">.– С. </w:t>
      </w:r>
      <w:r>
        <w:rPr>
          <w:rFonts w:ascii="Times New Roman" w:hAnsi="Times New Roman"/>
          <w:sz w:val="28"/>
          <w:szCs w:val="28"/>
        </w:rPr>
        <w:t>07</w:t>
      </w:r>
      <w:r w:rsidRPr="00FA064A">
        <w:rPr>
          <w:rFonts w:ascii="Times New Roman" w:hAnsi="Times New Roman"/>
          <w:sz w:val="28"/>
          <w:szCs w:val="28"/>
        </w:rPr>
        <w:t>.</w:t>
      </w:r>
    </w:p>
    <w:p w14:paraId="0DA245FE" w14:textId="77777777" w:rsidR="00CD7083" w:rsidRPr="001F28FD" w:rsidRDefault="00CD7083" w:rsidP="00CC1EDF">
      <w:pPr>
        <w:pStyle w:val="af7"/>
        <w:numPr>
          <w:ilvl w:val="0"/>
          <w:numId w:val="4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ергиев В. </w:t>
      </w:r>
      <w:r>
        <w:rPr>
          <w:rFonts w:ascii="Times New Roman" w:hAnsi="Times New Roman"/>
          <w:sz w:val="28"/>
          <w:szCs w:val="28"/>
        </w:rPr>
        <w:t>Валерий Гергиев : «Русская музыка родилась из правослвной культуры» : [беседа с народным артистом РФ дирижером / записала Е. Ларина  // Трибуна.</w:t>
      </w:r>
      <w:r w:rsidRPr="00FA064A">
        <w:rPr>
          <w:rFonts w:ascii="Times New Roman" w:hAnsi="Times New Roman"/>
          <w:sz w:val="28"/>
          <w:szCs w:val="28"/>
        </w:rPr>
        <w:t>– 201</w:t>
      </w:r>
      <w:r>
        <w:rPr>
          <w:rFonts w:ascii="Times New Roman" w:hAnsi="Times New Roman"/>
          <w:sz w:val="28"/>
          <w:szCs w:val="28"/>
        </w:rPr>
        <w:t>3</w:t>
      </w:r>
      <w:r w:rsidRPr="00FA064A">
        <w:rPr>
          <w:rFonts w:ascii="Times New Roman" w:hAnsi="Times New Roman"/>
          <w:sz w:val="28"/>
          <w:szCs w:val="28"/>
        </w:rPr>
        <w:t xml:space="preserve">.– </w:t>
      </w:r>
      <w:r>
        <w:rPr>
          <w:rFonts w:ascii="Times New Roman" w:hAnsi="Times New Roman"/>
          <w:sz w:val="28"/>
          <w:szCs w:val="28"/>
        </w:rPr>
        <w:t>14-20 марта(</w:t>
      </w:r>
      <w:r w:rsidRPr="00FA064A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10454)</w:t>
      </w:r>
      <w:r w:rsidRPr="00FA064A">
        <w:rPr>
          <w:rFonts w:ascii="Times New Roman" w:hAnsi="Times New Roman"/>
          <w:sz w:val="28"/>
          <w:szCs w:val="28"/>
        </w:rPr>
        <w:t xml:space="preserve">.– С. </w:t>
      </w:r>
      <w:r>
        <w:rPr>
          <w:rFonts w:ascii="Times New Roman" w:hAnsi="Times New Roman"/>
          <w:sz w:val="28"/>
          <w:szCs w:val="28"/>
        </w:rPr>
        <w:t>11</w:t>
      </w:r>
      <w:r w:rsidRPr="00FA064A">
        <w:rPr>
          <w:rFonts w:ascii="Times New Roman" w:hAnsi="Times New Roman"/>
          <w:sz w:val="28"/>
          <w:szCs w:val="28"/>
        </w:rPr>
        <w:t>.</w:t>
      </w:r>
    </w:p>
    <w:p w14:paraId="2563C89D" w14:textId="77777777" w:rsidR="00CD7083" w:rsidRPr="001F28FD" w:rsidRDefault="00CD7083" w:rsidP="00CC1EDF">
      <w:pPr>
        <w:pStyle w:val="af7"/>
        <w:numPr>
          <w:ilvl w:val="0"/>
          <w:numId w:val="4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ергиев В.А. </w:t>
      </w:r>
      <w:r>
        <w:rPr>
          <w:rFonts w:ascii="Times New Roman" w:hAnsi="Times New Roman"/>
          <w:sz w:val="28"/>
          <w:szCs w:val="28"/>
        </w:rPr>
        <w:t>«Устать не имею права!» : [беседа с народным артистом РФ дирижером Валерием Абисаловичем Гергиевым / записала Ю. Шигарева] // Аргументы и факты</w:t>
      </w:r>
      <w:r w:rsidRPr="00FA064A">
        <w:rPr>
          <w:rFonts w:ascii="Times New Roman" w:hAnsi="Times New Roman"/>
          <w:sz w:val="28"/>
          <w:szCs w:val="28"/>
        </w:rPr>
        <w:t>.– 201</w:t>
      </w:r>
      <w:r>
        <w:rPr>
          <w:rFonts w:ascii="Times New Roman" w:hAnsi="Times New Roman"/>
          <w:sz w:val="28"/>
          <w:szCs w:val="28"/>
        </w:rPr>
        <w:t>3</w:t>
      </w:r>
      <w:r w:rsidRPr="00FA064A">
        <w:rPr>
          <w:rFonts w:ascii="Times New Roman" w:hAnsi="Times New Roman"/>
          <w:sz w:val="28"/>
          <w:szCs w:val="28"/>
        </w:rPr>
        <w:t xml:space="preserve">.– </w:t>
      </w:r>
      <w:r>
        <w:rPr>
          <w:rFonts w:ascii="Times New Roman" w:hAnsi="Times New Roman"/>
          <w:sz w:val="28"/>
          <w:szCs w:val="28"/>
        </w:rPr>
        <w:t>25-31 дек.(</w:t>
      </w:r>
      <w:r w:rsidRPr="00FA064A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52)</w:t>
      </w:r>
      <w:r w:rsidRPr="00FA064A">
        <w:rPr>
          <w:rFonts w:ascii="Times New Roman" w:hAnsi="Times New Roman"/>
          <w:sz w:val="28"/>
          <w:szCs w:val="28"/>
        </w:rPr>
        <w:t xml:space="preserve">.– С. </w:t>
      </w:r>
      <w:r>
        <w:rPr>
          <w:rFonts w:ascii="Times New Roman" w:hAnsi="Times New Roman"/>
          <w:sz w:val="28"/>
          <w:szCs w:val="28"/>
        </w:rPr>
        <w:t>43</w:t>
      </w:r>
      <w:r w:rsidRPr="00FA064A">
        <w:rPr>
          <w:rFonts w:ascii="Times New Roman" w:hAnsi="Times New Roman"/>
          <w:sz w:val="28"/>
          <w:szCs w:val="28"/>
        </w:rPr>
        <w:t>.</w:t>
      </w:r>
    </w:p>
    <w:p w14:paraId="0013F060" w14:textId="77777777" w:rsidR="00CD7083" w:rsidRPr="00F35CA2" w:rsidRDefault="00CD7083" w:rsidP="00CC1EDF">
      <w:pPr>
        <w:pStyle w:val="af7"/>
        <w:numPr>
          <w:ilvl w:val="0"/>
          <w:numId w:val="4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Гергиев В.А. </w:t>
      </w:r>
      <w:r>
        <w:rPr>
          <w:rFonts w:ascii="Times New Roman" w:hAnsi="Times New Roman"/>
          <w:sz w:val="28"/>
          <w:szCs w:val="28"/>
        </w:rPr>
        <w:t>Через год посмотрим : [беседа с народным артистом РФ художественным руководителем и главным дирижером Мариинского театра Валерием Абисаловичем Гергиевым / записал Д. Циликин] // Ведомости</w:t>
      </w:r>
      <w:r w:rsidRPr="00FA064A">
        <w:rPr>
          <w:rFonts w:ascii="Times New Roman" w:hAnsi="Times New Roman"/>
          <w:sz w:val="28"/>
          <w:szCs w:val="28"/>
        </w:rPr>
        <w:t>.– 201</w:t>
      </w:r>
      <w:r>
        <w:rPr>
          <w:rFonts w:ascii="Times New Roman" w:hAnsi="Times New Roman"/>
          <w:sz w:val="28"/>
          <w:szCs w:val="28"/>
        </w:rPr>
        <w:t>3</w:t>
      </w:r>
      <w:r w:rsidRPr="00FA064A">
        <w:rPr>
          <w:rFonts w:ascii="Times New Roman" w:hAnsi="Times New Roman"/>
          <w:sz w:val="28"/>
          <w:szCs w:val="28"/>
        </w:rPr>
        <w:t xml:space="preserve">.– </w:t>
      </w:r>
      <w:r>
        <w:rPr>
          <w:rFonts w:ascii="Times New Roman" w:hAnsi="Times New Roman"/>
          <w:sz w:val="28"/>
          <w:szCs w:val="28"/>
        </w:rPr>
        <w:t>26 апр.(</w:t>
      </w:r>
      <w:r w:rsidRPr="00FA064A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74)</w:t>
      </w:r>
      <w:r w:rsidRPr="00FA064A">
        <w:rPr>
          <w:rFonts w:ascii="Times New Roman" w:hAnsi="Times New Roman"/>
          <w:sz w:val="28"/>
          <w:szCs w:val="28"/>
        </w:rPr>
        <w:t xml:space="preserve">.– </w:t>
      </w:r>
      <w:r>
        <w:rPr>
          <w:rFonts w:ascii="Times New Roman" w:hAnsi="Times New Roman"/>
          <w:sz w:val="28"/>
          <w:szCs w:val="28"/>
        </w:rPr>
        <w:t>Прил.: с.</w:t>
      </w:r>
      <w:r w:rsidRPr="00FA064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</w:t>
      </w:r>
      <w:r w:rsidRPr="00FA064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– (Пятница ; №14).</w:t>
      </w:r>
    </w:p>
    <w:p w14:paraId="17F95557" w14:textId="77777777" w:rsidR="00CD7083" w:rsidRPr="00F35CA2" w:rsidRDefault="00CD7083" w:rsidP="00CC1EDF">
      <w:pPr>
        <w:pStyle w:val="af7"/>
        <w:numPr>
          <w:ilvl w:val="0"/>
          <w:numId w:val="4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осударственный симфонический оркестр </w:t>
      </w:r>
      <w:r>
        <w:rPr>
          <w:rFonts w:ascii="Times New Roman" w:hAnsi="Times New Roman"/>
          <w:sz w:val="28"/>
          <w:szCs w:val="28"/>
        </w:rPr>
        <w:t>Чеченской Республики</w:t>
      </w:r>
      <w:r w:rsidRPr="00F35CA2">
        <w:rPr>
          <w:rFonts w:ascii="Times New Roman" w:hAnsi="Times New Roman"/>
          <w:sz w:val="28"/>
          <w:szCs w:val="28"/>
        </w:rPr>
        <w:t xml:space="preserve"> : [итоги сезона 2012-2013] </w:t>
      </w:r>
      <w:r w:rsidRPr="00981140">
        <w:rPr>
          <w:rFonts w:ascii="Times New Roman" w:hAnsi="Times New Roman"/>
          <w:sz w:val="28"/>
          <w:szCs w:val="28"/>
        </w:rPr>
        <w:t>// Муз. обозрение.– 20</w:t>
      </w:r>
      <w:r>
        <w:rPr>
          <w:rFonts w:ascii="Times New Roman" w:hAnsi="Times New Roman"/>
          <w:sz w:val="28"/>
          <w:szCs w:val="28"/>
        </w:rPr>
        <w:t>13.– №12(363)</w:t>
      </w:r>
      <w:r w:rsidRPr="00981140">
        <w:rPr>
          <w:rFonts w:ascii="Times New Roman" w:hAnsi="Times New Roman"/>
          <w:sz w:val="28"/>
          <w:szCs w:val="28"/>
        </w:rPr>
        <w:t xml:space="preserve">.– С. </w:t>
      </w:r>
      <w:r>
        <w:rPr>
          <w:rFonts w:ascii="Times New Roman" w:hAnsi="Times New Roman"/>
          <w:sz w:val="28"/>
          <w:szCs w:val="28"/>
        </w:rPr>
        <w:t>26. – Упоминается певец Э. Дауров в составе солистов.</w:t>
      </w:r>
    </w:p>
    <w:p w14:paraId="534BA281" w14:textId="77777777" w:rsidR="00CD7083" w:rsidRDefault="00CD7083" w:rsidP="00CC1EDF">
      <w:pPr>
        <w:pStyle w:val="af7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жиоева В. </w:t>
      </w:r>
      <w:r w:rsidRPr="00CE6BCC">
        <w:rPr>
          <w:rFonts w:ascii="Times New Roman" w:hAnsi="Times New Roman"/>
          <w:sz w:val="28"/>
          <w:szCs w:val="28"/>
        </w:rPr>
        <w:t>«На сцене Большого должны идти классические спектакли» : [беседа с опер</w:t>
      </w:r>
      <w:r>
        <w:rPr>
          <w:rFonts w:ascii="Times New Roman" w:hAnsi="Times New Roman"/>
          <w:sz w:val="28"/>
          <w:szCs w:val="28"/>
        </w:rPr>
        <w:t>ной</w:t>
      </w:r>
      <w:r w:rsidRPr="00CE6BCC">
        <w:rPr>
          <w:rFonts w:ascii="Times New Roman" w:hAnsi="Times New Roman"/>
          <w:sz w:val="28"/>
          <w:szCs w:val="28"/>
        </w:rPr>
        <w:t xml:space="preserve"> певицей Вероникой Джиоевой / записала Е. Федоренко]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// Культура.– 2013.– 20-26 дек.(№46).– С. 11.</w:t>
      </w:r>
    </w:p>
    <w:p w14:paraId="17A60354" w14:textId="77777777" w:rsidR="00CD7083" w:rsidRPr="00F355F3" w:rsidRDefault="00CD7083" w:rsidP="00CC1EDF">
      <w:pPr>
        <w:pStyle w:val="af7"/>
        <w:numPr>
          <w:ilvl w:val="0"/>
          <w:numId w:val="4"/>
        </w:numPr>
        <w:jc w:val="both"/>
        <w:rPr>
          <w:rFonts w:ascii="Times New Roman" w:hAnsi="Times New Roman"/>
          <w:b/>
          <w:sz w:val="28"/>
          <w:szCs w:val="28"/>
        </w:rPr>
      </w:pPr>
      <w:r w:rsidRPr="00981140">
        <w:rPr>
          <w:rFonts w:ascii="Times New Roman" w:hAnsi="Times New Roman"/>
          <w:b/>
          <w:sz w:val="28"/>
          <w:szCs w:val="28"/>
        </w:rPr>
        <w:t xml:space="preserve">Дмитряк Г. </w:t>
      </w:r>
      <w:r w:rsidRPr="00981140">
        <w:rPr>
          <w:rFonts w:ascii="Times New Roman" w:hAnsi="Times New Roman"/>
          <w:sz w:val="28"/>
          <w:szCs w:val="28"/>
        </w:rPr>
        <w:t>Геннадий Дмитряк : «Пришло время объединятся» : [беседа с дир., худ</w:t>
      </w:r>
      <w:r>
        <w:rPr>
          <w:rFonts w:ascii="Times New Roman" w:hAnsi="Times New Roman"/>
          <w:sz w:val="28"/>
          <w:szCs w:val="28"/>
        </w:rPr>
        <w:t>ож. рук. Гос. акад. хоровой капе</w:t>
      </w:r>
      <w:r w:rsidRPr="00981140">
        <w:rPr>
          <w:rFonts w:ascii="Times New Roman" w:hAnsi="Times New Roman"/>
          <w:sz w:val="28"/>
          <w:szCs w:val="28"/>
        </w:rPr>
        <w:t>ллы России им. А.А. Юрлова / записала Е. Кривицкая] // Муз. обозрение.– 2013.– №10.– С. 26-27.– Есть о В. Гергиеве.</w:t>
      </w:r>
    </w:p>
    <w:p w14:paraId="56DA7452" w14:textId="77777777" w:rsidR="00CD7083" w:rsidRDefault="00CD7083" w:rsidP="00CC1EDF">
      <w:pPr>
        <w:pStyle w:val="af7"/>
        <w:numPr>
          <w:ilvl w:val="0"/>
          <w:numId w:val="4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C37A7">
        <w:rPr>
          <w:rFonts w:ascii="Times New Roman" w:hAnsi="Times New Roman"/>
          <w:b/>
          <w:color w:val="000000" w:themeColor="text1"/>
          <w:sz w:val="28"/>
          <w:szCs w:val="28"/>
        </w:rPr>
        <w:t xml:space="preserve">Дом, где музыка живет : </w:t>
      </w:r>
      <w:r w:rsidRPr="003C37A7">
        <w:rPr>
          <w:rFonts w:ascii="Times New Roman" w:hAnsi="Times New Roman"/>
          <w:color w:val="000000" w:themeColor="text1"/>
          <w:sz w:val="28"/>
          <w:szCs w:val="28"/>
        </w:rPr>
        <w:t>каждой столице концертный зал</w:t>
      </w:r>
      <w:r>
        <w:rPr>
          <w:rFonts w:ascii="Times New Roman" w:hAnsi="Times New Roman"/>
          <w:color w:val="000000" w:themeColor="text1"/>
          <w:sz w:val="28"/>
          <w:szCs w:val="28"/>
        </w:rPr>
        <w:t>, каждому залу</w:t>
      </w:r>
      <w:r w:rsidRPr="003C37A7">
        <w:rPr>
          <w:rFonts w:ascii="Times New Roman" w:hAnsi="Times New Roman"/>
          <w:color w:val="000000" w:themeColor="text1"/>
          <w:sz w:val="28"/>
          <w:szCs w:val="28"/>
        </w:rPr>
        <w:t xml:space="preserve"> живую акустику : [о стр</w:t>
      </w:r>
      <w:r>
        <w:rPr>
          <w:rFonts w:ascii="Times New Roman" w:hAnsi="Times New Roman"/>
          <w:color w:val="000000" w:themeColor="text1"/>
          <w:sz w:val="28"/>
          <w:szCs w:val="28"/>
        </w:rPr>
        <w:t>-</w:t>
      </w:r>
      <w:r w:rsidRPr="003C37A7">
        <w:rPr>
          <w:rFonts w:ascii="Times New Roman" w:hAnsi="Times New Roman"/>
          <w:color w:val="000000" w:themeColor="text1"/>
          <w:sz w:val="28"/>
          <w:szCs w:val="28"/>
        </w:rPr>
        <w:t xml:space="preserve">ве филармонич. </w:t>
      </w:r>
      <w:r>
        <w:rPr>
          <w:rFonts w:ascii="Times New Roman" w:hAnsi="Times New Roman"/>
          <w:color w:val="000000" w:themeColor="text1"/>
          <w:sz w:val="28"/>
          <w:szCs w:val="28"/>
        </w:rPr>
        <w:t>концертных</w:t>
      </w:r>
      <w:r w:rsidRPr="003C37A7">
        <w:rPr>
          <w:rFonts w:ascii="Times New Roman" w:hAnsi="Times New Roman"/>
          <w:color w:val="000000" w:themeColor="text1"/>
          <w:sz w:val="28"/>
          <w:szCs w:val="28"/>
        </w:rPr>
        <w:t xml:space="preserve"> залов] // Муз. обозрение.– 2013.– №5(356).– С.12.– Есть о В. Гергиеве.</w:t>
      </w:r>
    </w:p>
    <w:p w14:paraId="15AD6095" w14:textId="77777777" w:rsidR="00CD7083" w:rsidRPr="0073737E" w:rsidRDefault="00CD7083" w:rsidP="00CC1EDF">
      <w:pPr>
        <w:pStyle w:val="af7"/>
        <w:numPr>
          <w:ilvl w:val="0"/>
          <w:numId w:val="4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Зангиев Т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Случай помогает таланту : [беседа с молодым дирижером Тимуром Зангиевым / записал Игорь Корябин // Играем с начала.– 2013.– №12(116).– С. 11.</w:t>
      </w:r>
    </w:p>
    <w:p w14:paraId="375EF218" w14:textId="77777777" w:rsidR="00CD7083" w:rsidRPr="0073737E" w:rsidRDefault="00CD7083" w:rsidP="00CC1EDF">
      <w:pPr>
        <w:pStyle w:val="af7"/>
        <w:numPr>
          <w:ilvl w:val="0"/>
          <w:numId w:val="4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ванов В. </w:t>
      </w:r>
      <w:r>
        <w:rPr>
          <w:rFonts w:ascii="Times New Roman" w:hAnsi="Times New Roman"/>
          <w:sz w:val="28"/>
          <w:szCs w:val="28"/>
        </w:rPr>
        <w:t>Гармония молодости : [о Молодежном симфоническом оркестре Поволжья] / Валерий Иванов // Муз. жизнь.– 2013.– №8.– С. 24-25.– Есть о дирижере Тимуре Зангиеве.</w:t>
      </w:r>
    </w:p>
    <w:p w14:paraId="507A64E0" w14:textId="77777777" w:rsidR="00CD7083" w:rsidRPr="003C37A7" w:rsidRDefault="00CD7083" w:rsidP="00CC1EDF">
      <w:pPr>
        <w:pStyle w:val="af7"/>
        <w:numPr>
          <w:ilvl w:val="0"/>
          <w:numId w:val="4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Ковалевский Г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Двоемирие Даргомыжского : [о премьере оперы А.С. Даргомыжского «Русалка» в пост. Реж. В. Бархатова на сцене Мариинки-2] / Г. Ковалевский // Играем с начала.– 2013.– №6(111).– С. 10.– Упомин. о В. Гергиеве.</w:t>
      </w:r>
    </w:p>
    <w:p w14:paraId="027CBD45" w14:textId="77777777" w:rsidR="00CD7083" w:rsidRDefault="00CD7083" w:rsidP="00CC1EDF">
      <w:pPr>
        <w:pStyle w:val="af7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валенко Ю. </w:t>
      </w:r>
      <w:r w:rsidRPr="003F5CA8">
        <w:rPr>
          <w:rFonts w:ascii="Times New Roman" w:hAnsi="Times New Roman"/>
          <w:sz w:val="28"/>
          <w:szCs w:val="28"/>
        </w:rPr>
        <w:t xml:space="preserve">Дирижер номер один – про сцену номер два : [худож. </w:t>
      </w:r>
      <w:r>
        <w:rPr>
          <w:rFonts w:ascii="Times New Roman" w:hAnsi="Times New Roman"/>
          <w:sz w:val="28"/>
          <w:szCs w:val="28"/>
        </w:rPr>
        <w:t>рук</w:t>
      </w:r>
      <w:r w:rsidRPr="003F5CA8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и</w:t>
      </w:r>
      <w:r w:rsidRPr="003F5CA8">
        <w:rPr>
          <w:rFonts w:ascii="Times New Roman" w:hAnsi="Times New Roman"/>
          <w:sz w:val="28"/>
          <w:szCs w:val="28"/>
        </w:rPr>
        <w:t xml:space="preserve"> дир</w:t>
      </w:r>
      <w:r>
        <w:rPr>
          <w:rFonts w:ascii="Times New Roman" w:hAnsi="Times New Roman"/>
          <w:sz w:val="28"/>
          <w:szCs w:val="28"/>
        </w:rPr>
        <w:t>ижер</w:t>
      </w:r>
      <w:r w:rsidRPr="003F5CA8">
        <w:rPr>
          <w:rFonts w:ascii="Times New Roman" w:hAnsi="Times New Roman"/>
          <w:sz w:val="28"/>
          <w:szCs w:val="28"/>
        </w:rPr>
        <w:t xml:space="preserve"> Мариинского театра В. Гергиев о дате официального открытия</w:t>
      </w:r>
      <w:r>
        <w:rPr>
          <w:rFonts w:ascii="Times New Roman" w:hAnsi="Times New Roman"/>
          <w:sz w:val="28"/>
          <w:szCs w:val="28"/>
        </w:rPr>
        <w:t xml:space="preserve"> Мариинки-2 и репертуаре театра : фото</w:t>
      </w:r>
      <w:r w:rsidRPr="003F5CA8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 xml:space="preserve"> / Ю. Коваленко // Культура.– 2013.– №1.– С. 2.</w:t>
      </w:r>
    </w:p>
    <w:p w14:paraId="0675B605" w14:textId="77777777" w:rsidR="00CD7083" w:rsidRPr="003C37A7" w:rsidRDefault="00CD7083" w:rsidP="00CC1EDF">
      <w:pPr>
        <w:pStyle w:val="af7"/>
        <w:numPr>
          <w:ilvl w:val="0"/>
          <w:numId w:val="4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Корябин И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Оперный финал Пасхального фестиваля / И. Корябин // Играем с начала.– 2013.– №6(111).– С. 18.– Есть о В. Гергиеве.</w:t>
      </w:r>
    </w:p>
    <w:p w14:paraId="6CD488E6" w14:textId="77777777" w:rsidR="00CD7083" w:rsidRPr="007C3855" w:rsidRDefault="00CD7083" w:rsidP="00CC1EDF">
      <w:pPr>
        <w:pStyle w:val="af7"/>
        <w:numPr>
          <w:ilvl w:val="0"/>
          <w:numId w:val="4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Корябин И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Щедрый дар Родиону Щедрину / И. Корябин // Играем с начала.– 2013.– №1(106).– С. 6.– Есть о В. Гергиеве.</w:t>
      </w:r>
    </w:p>
    <w:p w14:paraId="3094E166" w14:textId="77777777" w:rsidR="00CD7083" w:rsidRPr="00DB4A9D" w:rsidRDefault="00CD7083" w:rsidP="00CC1EDF">
      <w:pPr>
        <w:pStyle w:val="af7"/>
        <w:numPr>
          <w:ilvl w:val="0"/>
          <w:numId w:val="4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ривицкая Е. </w:t>
      </w:r>
      <w:r>
        <w:rPr>
          <w:rFonts w:ascii="Times New Roman" w:hAnsi="Times New Roman"/>
          <w:sz w:val="28"/>
          <w:szCs w:val="28"/>
        </w:rPr>
        <w:t xml:space="preserve">Дом, который построил Джек : у раскритикованной Мариинки-2 появились первые поклонники / Евгения Кривицкая // Культура.– 2013.– 17-23 мая(№16-17).– С. 2.– Есть о В. Гергиеве. </w:t>
      </w:r>
    </w:p>
    <w:p w14:paraId="5A97C85D" w14:textId="77777777" w:rsidR="00CD7083" w:rsidRPr="005116E9" w:rsidRDefault="00CD7083" w:rsidP="00CC1EDF">
      <w:pPr>
        <w:pStyle w:val="af7"/>
        <w:numPr>
          <w:ilvl w:val="0"/>
          <w:numId w:val="4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ривицкая Е. </w:t>
      </w:r>
      <w:r>
        <w:rPr>
          <w:rFonts w:ascii="Times New Roman" w:hAnsi="Times New Roman"/>
          <w:sz w:val="28"/>
          <w:szCs w:val="28"/>
        </w:rPr>
        <w:t>Карнавальные страсти : [о выступлении в Светлановском зале ММДМ Национального оркестра Капитолия Тулузы под. упр. Тугана Сохиева] / Евгения Кривицкая // Культура.– 2013.– 1-7 нояб.(№39).– С. 11.</w:t>
      </w:r>
    </w:p>
    <w:p w14:paraId="0BEE8E7A" w14:textId="77777777" w:rsidR="00CD7083" w:rsidRPr="005116E9" w:rsidRDefault="00CD7083" w:rsidP="00CC1EDF">
      <w:pPr>
        <w:pStyle w:val="af7"/>
        <w:numPr>
          <w:ilvl w:val="0"/>
          <w:numId w:val="4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ривицкая Е. </w:t>
      </w:r>
      <w:r>
        <w:rPr>
          <w:rFonts w:ascii="Times New Roman" w:hAnsi="Times New Roman"/>
          <w:sz w:val="28"/>
          <w:szCs w:val="28"/>
        </w:rPr>
        <w:t xml:space="preserve">Юбилейный марафон : [о </w:t>
      </w:r>
      <w:r>
        <w:rPr>
          <w:rFonts w:ascii="Times New Roman" w:hAnsi="Times New Roman"/>
          <w:sz w:val="28"/>
          <w:szCs w:val="28"/>
          <w:lang w:val="en-US"/>
        </w:rPr>
        <w:t>VII</w:t>
      </w:r>
      <w:r w:rsidRPr="005116E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еждунар. фестиваль «Владимир Спиваков приглашает…»] / Евгения Кривицкая // Муз. </w:t>
      </w:r>
      <w:r>
        <w:rPr>
          <w:rFonts w:ascii="Times New Roman" w:hAnsi="Times New Roman"/>
          <w:sz w:val="28"/>
          <w:szCs w:val="28"/>
        </w:rPr>
        <w:lastRenderedPageBreak/>
        <w:t>жизнь.– 2013.– №12.– С. 34-36.– Есть об участии в фестивале Национального оркестра Капитолия Тулузы под. упр. Тугана Сохиева.</w:t>
      </w:r>
    </w:p>
    <w:p w14:paraId="59DC8701" w14:textId="77777777" w:rsidR="00CD7083" w:rsidRPr="00D37857" w:rsidRDefault="00CD7083" w:rsidP="00CC1EDF">
      <w:pPr>
        <w:pStyle w:val="af7"/>
        <w:numPr>
          <w:ilvl w:val="0"/>
          <w:numId w:val="4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атусевич А. </w:t>
      </w:r>
      <w:r>
        <w:rPr>
          <w:rFonts w:ascii="Times New Roman" w:hAnsi="Times New Roman"/>
          <w:sz w:val="28"/>
          <w:szCs w:val="28"/>
        </w:rPr>
        <w:t>Виртуальное путешествие «Онегина» / Александр Матусевич // Муз. обозрение.– 2013.– №10.– С. 78-79.– Об опере «Евгений Онегин» на сцене «Метрополитен» в пост. Д. Уорнер, дир. В. Гергиев.</w:t>
      </w:r>
    </w:p>
    <w:p w14:paraId="7C342367" w14:textId="77777777" w:rsidR="00CD7083" w:rsidRPr="00F35CA2" w:rsidRDefault="00CD7083" w:rsidP="00CC1EDF">
      <w:pPr>
        <w:pStyle w:val="af7"/>
        <w:numPr>
          <w:ilvl w:val="0"/>
          <w:numId w:val="4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орозов Д.</w:t>
      </w:r>
      <w:r>
        <w:rPr>
          <w:rFonts w:ascii="Times New Roman" w:hAnsi="Times New Roman"/>
          <w:sz w:val="28"/>
          <w:szCs w:val="28"/>
        </w:rPr>
        <w:t xml:space="preserve"> Бал вампиров в летнюю ночь : к итогам «Золотой маски»-2013 / Дмитрий Морозов  // Муз. жизнь</w:t>
      </w:r>
      <w:r w:rsidRPr="00FA064A">
        <w:rPr>
          <w:rFonts w:ascii="Times New Roman" w:hAnsi="Times New Roman"/>
          <w:sz w:val="28"/>
          <w:szCs w:val="28"/>
        </w:rPr>
        <w:t>.– 201</w:t>
      </w:r>
      <w:r>
        <w:rPr>
          <w:rFonts w:ascii="Times New Roman" w:hAnsi="Times New Roman"/>
          <w:sz w:val="28"/>
          <w:szCs w:val="28"/>
        </w:rPr>
        <w:t>3</w:t>
      </w:r>
      <w:r w:rsidRPr="00FA064A">
        <w:rPr>
          <w:rFonts w:ascii="Times New Roman" w:hAnsi="Times New Roman"/>
          <w:sz w:val="28"/>
          <w:szCs w:val="28"/>
        </w:rPr>
        <w:t>.– №</w:t>
      </w:r>
      <w:r>
        <w:rPr>
          <w:rFonts w:ascii="Times New Roman" w:hAnsi="Times New Roman"/>
          <w:sz w:val="28"/>
          <w:szCs w:val="28"/>
        </w:rPr>
        <w:t>4.– С. 48-51.– Лучшим спектаклем признан «Бал вампиров» Р. Полански в СПб театре муз. комедии, где Сара – Елена Газаева : фото.</w:t>
      </w:r>
    </w:p>
    <w:p w14:paraId="773F11CA" w14:textId="77777777" w:rsidR="00CD7083" w:rsidRPr="00847238" w:rsidRDefault="00CD7083" w:rsidP="00CC1EDF">
      <w:pPr>
        <w:pStyle w:val="af7"/>
        <w:numPr>
          <w:ilvl w:val="0"/>
          <w:numId w:val="4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орозов Д.</w:t>
      </w:r>
      <w:r>
        <w:rPr>
          <w:rFonts w:ascii="Times New Roman" w:hAnsi="Times New Roman"/>
          <w:sz w:val="28"/>
          <w:szCs w:val="28"/>
        </w:rPr>
        <w:t xml:space="preserve"> Кастинг и рейтинг : в Казани прошел </w:t>
      </w:r>
      <w:r>
        <w:rPr>
          <w:rFonts w:ascii="Times New Roman" w:hAnsi="Times New Roman"/>
          <w:sz w:val="28"/>
          <w:szCs w:val="28"/>
          <w:lang w:val="en-US"/>
        </w:rPr>
        <w:t>XXXI</w:t>
      </w:r>
      <w:r>
        <w:rPr>
          <w:rFonts w:ascii="Times New Roman" w:hAnsi="Times New Roman"/>
          <w:sz w:val="28"/>
          <w:szCs w:val="28"/>
        </w:rPr>
        <w:t xml:space="preserve"> Шаляпинский фестиваль / Дмитрий Морозов  // Муз. жизнь</w:t>
      </w:r>
      <w:r w:rsidRPr="00FA064A">
        <w:rPr>
          <w:rFonts w:ascii="Times New Roman" w:hAnsi="Times New Roman"/>
          <w:sz w:val="28"/>
          <w:szCs w:val="28"/>
        </w:rPr>
        <w:t>.– 201</w:t>
      </w:r>
      <w:r>
        <w:rPr>
          <w:rFonts w:ascii="Times New Roman" w:hAnsi="Times New Roman"/>
          <w:sz w:val="28"/>
          <w:szCs w:val="28"/>
        </w:rPr>
        <w:t>3</w:t>
      </w:r>
      <w:r w:rsidRPr="00FA064A">
        <w:rPr>
          <w:rFonts w:ascii="Times New Roman" w:hAnsi="Times New Roman"/>
          <w:sz w:val="28"/>
          <w:szCs w:val="28"/>
        </w:rPr>
        <w:t>.– №</w:t>
      </w:r>
      <w:r>
        <w:rPr>
          <w:rFonts w:ascii="Times New Roman" w:hAnsi="Times New Roman"/>
          <w:sz w:val="28"/>
          <w:szCs w:val="28"/>
        </w:rPr>
        <w:t>2.– С. 63-64</w:t>
      </w:r>
      <w:r w:rsidRPr="00FA064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– [Есть об участии в фестивале труппы Мариинского театра во главе с В. Гергиевым].</w:t>
      </w:r>
    </w:p>
    <w:p w14:paraId="499A5776" w14:textId="77777777" w:rsidR="00CD7083" w:rsidRPr="005116E9" w:rsidRDefault="00CD7083" w:rsidP="00CC1EDF">
      <w:pPr>
        <w:pStyle w:val="af7"/>
        <w:numPr>
          <w:ilvl w:val="0"/>
          <w:numId w:val="4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орозов Д.</w:t>
      </w:r>
      <w:r>
        <w:rPr>
          <w:rFonts w:ascii="Times New Roman" w:hAnsi="Times New Roman"/>
          <w:sz w:val="28"/>
          <w:szCs w:val="28"/>
        </w:rPr>
        <w:t xml:space="preserve"> Настоящий Россини: «Севильский цирюльник» в Самаре / Дмитрий Морозов  // Муз. жизнь</w:t>
      </w:r>
      <w:r w:rsidRPr="00FA064A">
        <w:rPr>
          <w:rFonts w:ascii="Times New Roman" w:hAnsi="Times New Roman"/>
          <w:sz w:val="28"/>
          <w:szCs w:val="28"/>
        </w:rPr>
        <w:t>.– 201</w:t>
      </w:r>
      <w:r>
        <w:rPr>
          <w:rFonts w:ascii="Times New Roman" w:hAnsi="Times New Roman"/>
          <w:sz w:val="28"/>
          <w:szCs w:val="28"/>
        </w:rPr>
        <w:t>3</w:t>
      </w:r>
      <w:r w:rsidRPr="00FA064A">
        <w:rPr>
          <w:rFonts w:ascii="Times New Roman" w:hAnsi="Times New Roman"/>
          <w:sz w:val="28"/>
          <w:szCs w:val="28"/>
        </w:rPr>
        <w:t>.– №</w:t>
      </w:r>
      <w:r>
        <w:rPr>
          <w:rFonts w:ascii="Times New Roman" w:hAnsi="Times New Roman"/>
          <w:sz w:val="28"/>
          <w:szCs w:val="28"/>
        </w:rPr>
        <w:t>12.– С. 24-25</w:t>
      </w:r>
      <w:r w:rsidRPr="00FA064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– [Есть о солисте Пермской Оперы Владимире Тайсаеве].</w:t>
      </w:r>
    </w:p>
    <w:p w14:paraId="411A250E" w14:textId="77777777" w:rsidR="00CD7083" w:rsidRPr="00A5578F" w:rsidRDefault="00CD7083" w:rsidP="00CC1EDF">
      <w:pPr>
        <w:pStyle w:val="af7"/>
        <w:numPr>
          <w:ilvl w:val="0"/>
          <w:numId w:val="4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равьева И</w:t>
      </w:r>
      <w:r w:rsidRPr="005146D2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…А музыкант играет : [молодежный Нац. оркестр США под. рук. маэстро В. Гергиева дал концерт в Москве] / Ирина Муравьева // Российская газета</w:t>
      </w:r>
      <w:r w:rsidRPr="00FA064A">
        <w:rPr>
          <w:rFonts w:ascii="Times New Roman" w:hAnsi="Times New Roman"/>
          <w:sz w:val="28"/>
          <w:szCs w:val="28"/>
        </w:rPr>
        <w:t>.– 201</w:t>
      </w:r>
      <w:r>
        <w:rPr>
          <w:rFonts w:ascii="Times New Roman" w:hAnsi="Times New Roman"/>
          <w:sz w:val="28"/>
          <w:szCs w:val="28"/>
        </w:rPr>
        <w:t>3</w:t>
      </w:r>
      <w:r w:rsidRPr="00FA064A">
        <w:rPr>
          <w:rFonts w:ascii="Times New Roman" w:hAnsi="Times New Roman"/>
          <w:sz w:val="28"/>
          <w:szCs w:val="28"/>
        </w:rPr>
        <w:t xml:space="preserve">.– </w:t>
      </w:r>
      <w:r>
        <w:rPr>
          <w:rFonts w:ascii="Times New Roman" w:hAnsi="Times New Roman"/>
          <w:sz w:val="28"/>
          <w:szCs w:val="28"/>
        </w:rPr>
        <w:t>18 июля</w:t>
      </w:r>
      <w:r w:rsidRPr="00FA064A">
        <w:rPr>
          <w:rFonts w:ascii="Times New Roman" w:hAnsi="Times New Roman"/>
          <w:sz w:val="28"/>
          <w:szCs w:val="28"/>
        </w:rPr>
        <w:t>(№</w:t>
      </w:r>
      <w:r>
        <w:rPr>
          <w:rFonts w:ascii="Times New Roman" w:hAnsi="Times New Roman"/>
          <w:sz w:val="28"/>
          <w:szCs w:val="28"/>
        </w:rPr>
        <w:t>155</w:t>
      </w:r>
      <w:r w:rsidRPr="00FA064A">
        <w:rPr>
          <w:rFonts w:ascii="Times New Roman" w:hAnsi="Times New Roman"/>
          <w:sz w:val="28"/>
          <w:szCs w:val="28"/>
        </w:rPr>
        <w:t xml:space="preserve">).– С. </w:t>
      </w:r>
      <w:r>
        <w:rPr>
          <w:rFonts w:ascii="Times New Roman" w:hAnsi="Times New Roman"/>
          <w:sz w:val="28"/>
          <w:szCs w:val="28"/>
        </w:rPr>
        <w:t>8</w:t>
      </w:r>
      <w:r w:rsidRPr="00FA064A">
        <w:rPr>
          <w:rFonts w:ascii="Times New Roman" w:hAnsi="Times New Roman"/>
          <w:sz w:val="28"/>
          <w:szCs w:val="28"/>
        </w:rPr>
        <w:t>.</w:t>
      </w:r>
    </w:p>
    <w:p w14:paraId="230C661A" w14:textId="77777777" w:rsidR="00CD7083" w:rsidRDefault="00CD7083" w:rsidP="00CC1EDF">
      <w:pPr>
        <w:pStyle w:val="af7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B0023C">
        <w:rPr>
          <w:rFonts w:ascii="Times New Roman" w:hAnsi="Times New Roman"/>
          <w:b/>
          <w:sz w:val="28"/>
          <w:szCs w:val="28"/>
        </w:rPr>
        <w:t xml:space="preserve">Первый Герой </w:t>
      </w:r>
      <w:r>
        <w:rPr>
          <w:rFonts w:ascii="Times New Roman" w:hAnsi="Times New Roman"/>
          <w:b/>
          <w:sz w:val="28"/>
          <w:szCs w:val="28"/>
        </w:rPr>
        <w:t>Т</w:t>
      </w:r>
      <w:r w:rsidRPr="00B0023C">
        <w:rPr>
          <w:rFonts w:ascii="Times New Roman" w:hAnsi="Times New Roman"/>
          <w:b/>
          <w:sz w:val="28"/>
          <w:szCs w:val="28"/>
        </w:rPr>
        <w:t>руд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: Валерий Гергиев накануне открытия театра и своего 60-летия получил звезду Героя // Муз. обозрение.–2013.– №4(355).– С. 3.</w:t>
      </w:r>
    </w:p>
    <w:p w14:paraId="2DB5A905" w14:textId="77777777" w:rsidR="00CD7083" w:rsidRPr="007D7BFB" w:rsidRDefault="00CD7083" w:rsidP="00CC1EDF">
      <w:pPr>
        <w:pStyle w:val="af7"/>
        <w:numPr>
          <w:ilvl w:val="0"/>
          <w:numId w:val="4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етров В. </w:t>
      </w:r>
      <w:r>
        <w:rPr>
          <w:rFonts w:ascii="Times New Roman" w:hAnsi="Times New Roman"/>
          <w:sz w:val="28"/>
          <w:szCs w:val="28"/>
        </w:rPr>
        <w:t>Архангел Архангельског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03682">
        <w:rPr>
          <w:rFonts w:ascii="Times New Roman" w:hAnsi="Times New Roman"/>
          <w:sz w:val="28"/>
          <w:szCs w:val="28"/>
        </w:rPr>
        <w:t>: [</w:t>
      </w:r>
      <w:r>
        <w:rPr>
          <w:rFonts w:ascii="Times New Roman" w:hAnsi="Times New Roman"/>
          <w:sz w:val="28"/>
          <w:szCs w:val="28"/>
        </w:rPr>
        <w:t>на вручение Президентом РФ В. Путиным премий молодым деятелям культуры присутствовал и маэстро В. Гергиев : фото</w:t>
      </w:r>
      <w:r w:rsidRPr="00503682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 xml:space="preserve"> / Виталий Петров // Российская газета</w:t>
      </w:r>
      <w:r w:rsidRPr="00FA064A">
        <w:rPr>
          <w:rFonts w:ascii="Times New Roman" w:hAnsi="Times New Roman"/>
          <w:sz w:val="28"/>
          <w:szCs w:val="28"/>
        </w:rPr>
        <w:t>.– 201</w:t>
      </w:r>
      <w:r>
        <w:rPr>
          <w:rFonts w:ascii="Times New Roman" w:hAnsi="Times New Roman"/>
          <w:sz w:val="28"/>
          <w:szCs w:val="28"/>
        </w:rPr>
        <w:t>3</w:t>
      </w:r>
      <w:r w:rsidRPr="00FA064A">
        <w:rPr>
          <w:rFonts w:ascii="Times New Roman" w:hAnsi="Times New Roman"/>
          <w:sz w:val="28"/>
          <w:szCs w:val="28"/>
        </w:rPr>
        <w:t xml:space="preserve">.– </w:t>
      </w:r>
      <w:r>
        <w:rPr>
          <w:rFonts w:ascii="Times New Roman" w:hAnsi="Times New Roman"/>
          <w:sz w:val="28"/>
          <w:szCs w:val="28"/>
        </w:rPr>
        <w:t>26 марта</w:t>
      </w:r>
      <w:r w:rsidRPr="00FA064A">
        <w:rPr>
          <w:rFonts w:ascii="Times New Roman" w:hAnsi="Times New Roman"/>
          <w:sz w:val="28"/>
          <w:szCs w:val="28"/>
        </w:rPr>
        <w:t>(№</w:t>
      </w:r>
      <w:r>
        <w:rPr>
          <w:rFonts w:ascii="Times New Roman" w:hAnsi="Times New Roman"/>
          <w:sz w:val="28"/>
          <w:szCs w:val="28"/>
        </w:rPr>
        <w:t>64</w:t>
      </w:r>
      <w:r w:rsidRPr="00FA064A">
        <w:rPr>
          <w:rFonts w:ascii="Times New Roman" w:hAnsi="Times New Roman"/>
          <w:sz w:val="28"/>
          <w:szCs w:val="28"/>
        </w:rPr>
        <w:t xml:space="preserve">).– С. </w:t>
      </w:r>
      <w:r>
        <w:rPr>
          <w:rFonts w:ascii="Times New Roman" w:hAnsi="Times New Roman"/>
          <w:sz w:val="28"/>
          <w:szCs w:val="28"/>
        </w:rPr>
        <w:t>2</w:t>
      </w:r>
      <w:r w:rsidRPr="00FA064A">
        <w:rPr>
          <w:rFonts w:ascii="Times New Roman" w:hAnsi="Times New Roman"/>
          <w:sz w:val="28"/>
          <w:szCs w:val="28"/>
        </w:rPr>
        <w:t>.</w:t>
      </w:r>
    </w:p>
    <w:p w14:paraId="2D21F9C9" w14:textId="77777777" w:rsidR="00CD7083" w:rsidRPr="00847238" w:rsidRDefault="00CD7083" w:rsidP="00CC1EDF">
      <w:pPr>
        <w:pStyle w:val="af7"/>
        <w:numPr>
          <w:ilvl w:val="0"/>
          <w:numId w:val="4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етрова Е. </w:t>
      </w:r>
      <w:r>
        <w:rPr>
          <w:rFonts w:ascii="Times New Roman" w:hAnsi="Times New Roman"/>
          <w:sz w:val="28"/>
          <w:szCs w:val="28"/>
        </w:rPr>
        <w:t>Вторая Мариинка : [2-го мая состоится торжеств. открытие нового здания (второго) Мариинского театра] / Елена Петрова // Аргументы и факты</w:t>
      </w:r>
      <w:r w:rsidRPr="00FA064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Северный Кавказ.</w:t>
      </w:r>
      <w:r w:rsidRPr="00FA064A">
        <w:rPr>
          <w:rFonts w:ascii="Times New Roman" w:hAnsi="Times New Roman"/>
          <w:sz w:val="28"/>
          <w:szCs w:val="28"/>
        </w:rPr>
        <w:t>– 201</w:t>
      </w:r>
      <w:r>
        <w:rPr>
          <w:rFonts w:ascii="Times New Roman" w:hAnsi="Times New Roman"/>
          <w:sz w:val="28"/>
          <w:szCs w:val="28"/>
        </w:rPr>
        <w:t>3</w:t>
      </w:r>
      <w:r w:rsidRPr="00FA064A">
        <w:rPr>
          <w:rFonts w:ascii="Times New Roman" w:hAnsi="Times New Roman"/>
          <w:sz w:val="28"/>
          <w:szCs w:val="28"/>
        </w:rPr>
        <w:t xml:space="preserve">.– </w:t>
      </w:r>
      <w:r>
        <w:rPr>
          <w:rFonts w:ascii="Times New Roman" w:hAnsi="Times New Roman"/>
          <w:sz w:val="28"/>
          <w:szCs w:val="28"/>
        </w:rPr>
        <w:t>Апр.(</w:t>
      </w:r>
      <w:r w:rsidRPr="00FA064A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17)</w:t>
      </w:r>
      <w:r w:rsidRPr="00FA064A">
        <w:rPr>
          <w:rFonts w:ascii="Times New Roman" w:hAnsi="Times New Roman"/>
          <w:sz w:val="28"/>
          <w:szCs w:val="28"/>
        </w:rPr>
        <w:t xml:space="preserve">.– С. </w:t>
      </w:r>
      <w:r>
        <w:rPr>
          <w:rFonts w:ascii="Times New Roman" w:hAnsi="Times New Roman"/>
          <w:sz w:val="28"/>
          <w:szCs w:val="28"/>
        </w:rPr>
        <w:t>21</w:t>
      </w:r>
      <w:r w:rsidRPr="00FA064A">
        <w:rPr>
          <w:rFonts w:ascii="Times New Roman" w:hAnsi="Times New Roman"/>
          <w:sz w:val="28"/>
          <w:szCs w:val="28"/>
        </w:rPr>
        <w:t>.</w:t>
      </w:r>
    </w:p>
    <w:p w14:paraId="0B786D1D" w14:textId="77777777" w:rsidR="00CD7083" w:rsidRPr="006B4769" w:rsidRDefault="00CD7083" w:rsidP="00CC1EDF">
      <w:pPr>
        <w:pStyle w:val="af7"/>
        <w:numPr>
          <w:ilvl w:val="0"/>
          <w:numId w:val="4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ешкова В. </w:t>
      </w:r>
      <w:r w:rsidRPr="00D01A19">
        <w:rPr>
          <w:rFonts w:ascii="Times New Roman" w:hAnsi="Times New Roman"/>
          <w:sz w:val="28"/>
          <w:szCs w:val="28"/>
        </w:rPr>
        <w:t>Гергиев и Башмет</w:t>
      </w:r>
      <w:r>
        <w:rPr>
          <w:rFonts w:ascii="Times New Roman" w:hAnsi="Times New Roman"/>
          <w:sz w:val="28"/>
          <w:szCs w:val="28"/>
        </w:rPr>
        <w:t xml:space="preserve"> сыграют  Хренникова : [песни и симфонии выдающегося композитора Тихона</w:t>
      </w:r>
      <w:r w:rsidRPr="00AE486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Хренникова] / Виктория Пешкова // Труд.– 2013.– 15 марта(№36).– С. 5.</w:t>
      </w:r>
    </w:p>
    <w:p w14:paraId="25FEA3E4" w14:textId="77777777" w:rsidR="00CD7083" w:rsidRPr="00F35CA2" w:rsidRDefault="00CD7083" w:rsidP="00CC1EDF">
      <w:pPr>
        <w:pStyle w:val="af7"/>
        <w:numPr>
          <w:ilvl w:val="0"/>
          <w:numId w:val="4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сиделки с министром </w:t>
      </w:r>
      <w:r w:rsidRPr="006B4769">
        <w:rPr>
          <w:rFonts w:ascii="Times New Roman" w:hAnsi="Times New Roman"/>
          <w:sz w:val="28"/>
          <w:szCs w:val="28"/>
        </w:rPr>
        <w:t>: о грантах, законах и Гергиеве : [о рабочей встрече мин. Культуры РФ В. Мединского с деятелями культуры и искусства 20 сент. 2013 г.]</w:t>
      </w:r>
      <w:r w:rsidRPr="00981140">
        <w:rPr>
          <w:rFonts w:ascii="Times New Roman" w:hAnsi="Times New Roman"/>
          <w:sz w:val="28"/>
          <w:szCs w:val="28"/>
        </w:rPr>
        <w:t xml:space="preserve"> // Муз. обозрение.– 20</w:t>
      </w:r>
      <w:r>
        <w:rPr>
          <w:rFonts w:ascii="Times New Roman" w:hAnsi="Times New Roman"/>
          <w:sz w:val="28"/>
          <w:szCs w:val="28"/>
        </w:rPr>
        <w:t>13.– №9(360)</w:t>
      </w:r>
      <w:r w:rsidRPr="00981140">
        <w:rPr>
          <w:rFonts w:ascii="Times New Roman" w:hAnsi="Times New Roman"/>
          <w:sz w:val="28"/>
          <w:szCs w:val="28"/>
        </w:rPr>
        <w:t xml:space="preserve">.– С. </w:t>
      </w:r>
      <w:r>
        <w:rPr>
          <w:rFonts w:ascii="Times New Roman" w:hAnsi="Times New Roman"/>
          <w:sz w:val="28"/>
          <w:szCs w:val="28"/>
        </w:rPr>
        <w:t>5</w:t>
      </w:r>
      <w:r w:rsidRPr="00981140">
        <w:rPr>
          <w:rFonts w:ascii="Times New Roman" w:hAnsi="Times New Roman"/>
          <w:sz w:val="28"/>
          <w:szCs w:val="28"/>
        </w:rPr>
        <w:t>.</w:t>
      </w:r>
    </w:p>
    <w:p w14:paraId="34E217B4" w14:textId="77777777" w:rsidR="00CD7083" w:rsidRPr="00981E35" w:rsidRDefault="00CD7083" w:rsidP="00CC1EDF">
      <w:pPr>
        <w:pStyle w:val="af7"/>
        <w:numPr>
          <w:ilvl w:val="0"/>
          <w:numId w:val="4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Райгородский П. </w:t>
      </w:r>
      <w:r w:rsidRPr="003C37A7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Двенадцатый Литерный : с 5 по 16 мая прошел очередной Пасхальный фестиваль Валерия Гергиева / Павел Райгородский</w:t>
      </w:r>
      <w:r w:rsidRPr="003C37A7">
        <w:rPr>
          <w:rFonts w:ascii="Times New Roman" w:hAnsi="Times New Roman"/>
          <w:color w:val="000000" w:themeColor="text1"/>
          <w:sz w:val="28"/>
          <w:szCs w:val="28"/>
        </w:rPr>
        <w:t xml:space="preserve"> // Муз. </w:t>
      </w:r>
      <w:r>
        <w:rPr>
          <w:rFonts w:ascii="Times New Roman" w:hAnsi="Times New Roman"/>
          <w:color w:val="000000" w:themeColor="text1"/>
          <w:sz w:val="28"/>
          <w:szCs w:val="28"/>
        </w:rPr>
        <w:t>обозрение.– 2013.– №5(356).– С. 11-12</w:t>
      </w:r>
      <w:r w:rsidRPr="003C37A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60B41EDE" w14:textId="77777777" w:rsidR="00CD7083" w:rsidRPr="00F35CA2" w:rsidRDefault="00CD7083" w:rsidP="00CC1EDF">
      <w:pPr>
        <w:pStyle w:val="af7"/>
        <w:numPr>
          <w:ilvl w:val="0"/>
          <w:numId w:val="4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нанский Д. </w:t>
      </w:r>
      <w:r>
        <w:rPr>
          <w:rFonts w:ascii="Times New Roman" w:hAnsi="Times New Roman"/>
          <w:sz w:val="28"/>
          <w:szCs w:val="28"/>
        </w:rPr>
        <w:t xml:space="preserve">Торжество симфонизма : [состоялись первые концерты </w:t>
      </w:r>
      <w:r>
        <w:rPr>
          <w:rFonts w:ascii="Times New Roman" w:hAnsi="Times New Roman"/>
          <w:sz w:val="28"/>
          <w:szCs w:val="28"/>
          <w:lang w:val="en-US"/>
        </w:rPr>
        <w:t>XII</w:t>
      </w:r>
      <w:r w:rsidRPr="0084723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оск. Пасхального фестиваля под упр. основателя и худож. рук. В. Гергиева] / Дмитрий Ренанский // Коммерсантъ</w:t>
      </w:r>
      <w:r w:rsidRPr="00FA064A">
        <w:rPr>
          <w:rFonts w:ascii="Times New Roman" w:hAnsi="Times New Roman"/>
          <w:sz w:val="28"/>
          <w:szCs w:val="28"/>
        </w:rPr>
        <w:t>.– 201</w:t>
      </w:r>
      <w:r>
        <w:rPr>
          <w:rFonts w:ascii="Times New Roman" w:hAnsi="Times New Roman"/>
          <w:sz w:val="28"/>
          <w:szCs w:val="28"/>
        </w:rPr>
        <w:t>3</w:t>
      </w:r>
      <w:r w:rsidRPr="00FA064A">
        <w:rPr>
          <w:rFonts w:ascii="Times New Roman" w:hAnsi="Times New Roman"/>
          <w:sz w:val="28"/>
          <w:szCs w:val="28"/>
        </w:rPr>
        <w:t xml:space="preserve">.– </w:t>
      </w:r>
      <w:r>
        <w:rPr>
          <w:rFonts w:ascii="Times New Roman" w:hAnsi="Times New Roman"/>
          <w:sz w:val="28"/>
          <w:szCs w:val="28"/>
        </w:rPr>
        <w:t>7 мая(</w:t>
      </w:r>
      <w:r w:rsidRPr="00FA064A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77)</w:t>
      </w:r>
      <w:r w:rsidRPr="00FA064A">
        <w:rPr>
          <w:rFonts w:ascii="Times New Roman" w:hAnsi="Times New Roman"/>
          <w:sz w:val="28"/>
          <w:szCs w:val="28"/>
        </w:rPr>
        <w:t xml:space="preserve">.– С. </w:t>
      </w:r>
      <w:r>
        <w:rPr>
          <w:rFonts w:ascii="Times New Roman" w:hAnsi="Times New Roman"/>
          <w:sz w:val="28"/>
          <w:szCs w:val="28"/>
        </w:rPr>
        <w:t>4</w:t>
      </w:r>
      <w:r w:rsidRPr="00FA064A">
        <w:rPr>
          <w:rFonts w:ascii="Times New Roman" w:hAnsi="Times New Roman"/>
          <w:sz w:val="28"/>
          <w:szCs w:val="28"/>
        </w:rPr>
        <w:t>.</w:t>
      </w:r>
    </w:p>
    <w:p w14:paraId="7911199D" w14:textId="77777777" w:rsidR="00CD7083" w:rsidRPr="00F35CA2" w:rsidRDefault="00CD7083" w:rsidP="00CC1EDF">
      <w:pPr>
        <w:pStyle w:val="af7"/>
        <w:numPr>
          <w:ilvl w:val="0"/>
          <w:numId w:val="4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Рубикон пройден </w:t>
      </w:r>
      <w:r w:rsidRPr="00F35CA2">
        <w:rPr>
          <w:rFonts w:ascii="Times New Roman" w:hAnsi="Times New Roman"/>
          <w:sz w:val="28"/>
          <w:szCs w:val="28"/>
        </w:rPr>
        <w:t>: Инициатива В. Гергиева о создании Национального центра искусств подверглась уничтожающей критике и дестабилизировала ситуацию в культурном сообществе / подпись: «МО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981140">
        <w:rPr>
          <w:rFonts w:ascii="Times New Roman" w:hAnsi="Times New Roman"/>
          <w:sz w:val="28"/>
          <w:szCs w:val="28"/>
        </w:rPr>
        <w:t>// Муз. обозрение.– 20</w:t>
      </w:r>
      <w:r>
        <w:rPr>
          <w:rFonts w:ascii="Times New Roman" w:hAnsi="Times New Roman"/>
          <w:sz w:val="28"/>
          <w:szCs w:val="28"/>
        </w:rPr>
        <w:t>13.– №9(360)</w:t>
      </w:r>
      <w:r w:rsidRPr="00981140">
        <w:rPr>
          <w:rFonts w:ascii="Times New Roman" w:hAnsi="Times New Roman"/>
          <w:sz w:val="28"/>
          <w:szCs w:val="28"/>
        </w:rPr>
        <w:t xml:space="preserve">.– С. </w:t>
      </w:r>
      <w:r>
        <w:rPr>
          <w:rFonts w:ascii="Times New Roman" w:hAnsi="Times New Roman"/>
          <w:sz w:val="28"/>
          <w:szCs w:val="28"/>
        </w:rPr>
        <w:t>6-12.</w:t>
      </w:r>
    </w:p>
    <w:p w14:paraId="20109C9D" w14:textId="77777777" w:rsidR="00CD7083" w:rsidRPr="003D54CD" w:rsidRDefault="00CD7083" w:rsidP="00CC1EDF">
      <w:pPr>
        <w:pStyle w:val="af7"/>
        <w:numPr>
          <w:ilvl w:val="0"/>
          <w:numId w:val="4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усанова О.</w:t>
      </w:r>
      <w:r>
        <w:rPr>
          <w:rFonts w:ascii="Times New Roman" w:hAnsi="Times New Roman"/>
          <w:sz w:val="28"/>
          <w:szCs w:val="28"/>
        </w:rPr>
        <w:t xml:space="preserve"> Что такое хорошо. Под Новый год в Мариинском театре состоялась премьера «Дон Кихота» Масне : [есть о работе над оперой рук. Акад. мол. певцов Мариинского театра Л. Гергиевой] / Ольга Русанова // Муз. жизнь</w:t>
      </w:r>
      <w:r w:rsidRPr="00FA064A">
        <w:rPr>
          <w:rFonts w:ascii="Times New Roman" w:hAnsi="Times New Roman"/>
          <w:sz w:val="28"/>
          <w:szCs w:val="28"/>
        </w:rPr>
        <w:t>.– 201</w:t>
      </w:r>
      <w:r>
        <w:rPr>
          <w:rFonts w:ascii="Times New Roman" w:hAnsi="Times New Roman"/>
          <w:sz w:val="28"/>
          <w:szCs w:val="28"/>
        </w:rPr>
        <w:t>3</w:t>
      </w:r>
      <w:r w:rsidRPr="00FA064A">
        <w:rPr>
          <w:rFonts w:ascii="Times New Roman" w:hAnsi="Times New Roman"/>
          <w:sz w:val="28"/>
          <w:szCs w:val="28"/>
        </w:rPr>
        <w:t>.– №</w:t>
      </w:r>
      <w:r>
        <w:rPr>
          <w:rFonts w:ascii="Times New Roman" w:hAnsi="Times New Roman"/>
          <w:sz w:val="28"/>
          <w:szCs w:val="28"/>
        </w:rPr>
        <w:t>1</w:t>
      </w:r>
      <w:r w:rsidRPr="00FA064A">
        <w:rPr>
          <w:rFonts w:ascii="Times New Roman" w:hAnsi="Times New Roman"/>
          <w:sz w:val="28"/>
          <w:szCs w:val="28"/>
        </w:rPr>
        <w:t xml:space="preserve">.– С. </w:t>
      </w:r>
      <w:r>
        <w:rPr>
          <w:rFonts w:ascii="Times New Roman" w:hAnsi="Times New Roman"/>
          <w:sz w:val="28"/>
          <w:szCs w:val="28"/>
        </w:rPr>
        <w:t>8-10</w:t>
      </w:r>
      <w:r w:rsidRPr="00FA064A">
        <w:rPr>
          <w:rFonts w:ascii="Times New Roman" w:hAnsi="Times New Roman"/>
          <w:sz w:val="28"/>
          <w:szCs w:val="28"/>
        </w:rPr>
        <w:t>.</w:t>
      </w:r>
    </w:p>
    <w:p w14:paraId="38550130" w14:textId="77777777" w:rsidR="00CD7083" w:rsidRPr="00237A2A" w:rsidRDefault="00CD7083" w:rsidP="00CC1EDF">
      <w:pPr>
        <w:pStyle w:val="af7"/>
        <w:numPr>
          <w:ilvl w:val="0"/>
          <w:numId w:val="4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мольякова Т. </w:t>
      </w:r>
      <w:r>
        <w:rPr>
          <w:rFonts w:ascii="Times New Roman" w:hAnsi="Times New Roman"/>
          <w:sz w:val="28"/>
          <w:szCs w:val="28"/>
        </w:rPr>
        <w:t>Звезды в шампанском : [Президент России В. Путин наградил Героев Труда, среди которых маэстро В. Гергиев и открыл вторую сцену Мариинки] / Татьяна Смольякова, Марина Грицюк // Российская газета</w:t>
      </w:r>
      <w:r w:rsidRPr="00FA064A">
        <w:rPr>
          <w:rFonts w:ascii="Times New Roman" w:hAnsi="Times New Roman"/>
          <w:sz w:val="28"/>
          <w:szCs w:val="28"/>
        </w:rPr>
        <w:t>.– 201</w:t>
      </w:r>
      <w:r>
        <w:rPr>
          <w:rFonts w:ascii="Times New Roman" w:hAnsi="Times New Roman"/>
          <w:sz w:val="28"/>
          <w:szCs w:val="28"/>
        </w:rPr>
        <w:t>3</w:t>
      </w:r>
      <w:r w:rsidRPr="00FA064A">
        <w:rPr>
          <w:rFonts w:ascii="Times New Roman" w:hAnsi="Times New Roman"/>
          <w:sz w:val="28"/>
          <w:szCs w:val="28"/>
        </w:rPr>
        <w:t xml:space="preserve">.– </w:t>
      </w:r>
      <w:r>
        <w:rPr>
          <w:rFonts w:ascii="Times New Roman" w:hAnsi="Times New Roman"/>
          <w:sz w:val="28"/>
          <w:szCs w:val="28"/>
        </w:rPr>
        <w:t>6 мая(</w:t>
      </w:r>
      <w:r w:rsidRPr="00FA064A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95)</w:t>
      </w:r>
      <w:r w:rsidRPr="00FA064A">
        <w:rPr>
          <w:rFonts w:ascii="Times New Roman" w:hAnsi="Times New Roman"/>
          <w:sz w:val="28"/>
          <w:szCs w:val="28"/>
        </w:rPr>
        <w:t xml:space="preserve">.– С. </w:t>
      </w:r>
      <w:r>
        <w:rPr>
          <w:rFonts w:ascii="Times New Roman" w:hAnsi="Times New Roman"/>
          <w:sz w:val="28"/>
          <w:szCs w:val="28"/>
        </w:rPr>
        <w:t>2</w:t>
      </w:r>
      <w:r w:rsidRPr="00FA064A">
        <w:rPr>
          <w:rFonts w:ascii="Times New Roman" w:hAnsi="Times New Roman"/>
          <w:sz w:val="28"/>
          <w:szCs w:val="28"/>
        </w:rPr>
        <w:t>.</w:t>
      </w:r>
    </w:p>
    <w:p w14:paraId="301B5339" w14:textId="77777777" w:rsidR="00CD7083" w:rsidRPr="00361F4C" w:rsidRDefault="00CD7083" w:rsidP="00CC1EDF">
      <w:pPr>
        <w:pStyle w:val="af7"/>
        <w:numPr>
          <w:ilvl w:val="0"/>
          <w:numId w:val="4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услова Н.</w:t>
      </w:r>
      <w:r>
        <w:rPr>
          <w:rFonts w:ascii="Times New Roman" w:hAnsi="Times New Roman"/>
          <w:sz w:val="28"/>
          <w:szCs w:val="28"/>
        </w:rPr>
        <w:t xml:space="preserve"> Опасность искажений в эпоху перемен / Нелли Суслова // Муз. жизнь</w:t>
      </w:r>
      <w:r w:rsidRPr="00FA064A">
        <w:rPr>
          <w:rFonts w:ascii="Times New Roman" w:hAnsi="Times New Roman"/>
          <w:sz w:val="28"/>
          <w:szCs w:val="28"/>
        </w:rPr>
        <w:t>.– 201</w:t>
      </w:r>
      <w:r>
        <w:rPr>
          <w:rFonts w:ascii="Times New Roman" w:hAnsi="Times New Roman"/>
          <w:sz w:val="28"/>
          <w:szCs w:val="28"/>
        </w:rPr>
        <w:t>3</w:t>
      </w:r>
      <w:r w:rsidRPr="00FA064A">
        <w:rPr>
          <w:rFonts w:ascii="Times New Roman" w:hAnsi="Times New Roman"/>
          <w:sz w:val="28"/>
          <w:szCs w:val="28"/>
        </w:rPr>
        <w:t>.– №</w:t>
      </w:r>
      <w:r>
        <w:rPr>
          <w:rFonts w:ascii="Times New Roman" w:hAnsi="Times New Roman"/>
          <w:sz w:val="28"/>
          <w:szCs w:val="28"/>
        </w:rPr>
        <w:t>4.– С. 68-72</w:t>
      </w:r>
      <w:r w:rsidRPr="00FA064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– [О проблемах преподавания музыки и др. предметов искусства  в школе. Есть слова В. Гергиева].</w:t>
      </w:r>
    </w:p>
    <w:p w14:paraId="235481CF" w14:textId="77777777" w:rsidR="00CD7083" w:rsidRPr="00D81B8B" w:rsidRDefault="00CD7083" w:rsidP="00CC1EDF">
      <w:pPr>
        <w:pStyle w:val="af7"/>
        <w:numPr>
          <w:ilvl w:val="0"/>
          <w:numId w:val="4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аирова С. </w:t>
      </w:r>
      <w:r w:rsidRPr="00755A68">
        <w:rPr>
          <w:rFonts w:ascii="Times New Roman" w:hAnsi="Times New Roman"/>
          <w:sz w:val="28"/>
          <w:szCs w:val="28"/>
        </w:rPr>
        <w:t>Судьба издательства – история страны</w:t>
      </w:r>
      <w:r>
        <w:rPr>
          <w:rFonts w:ascii="Times New Roman" w:hAnsi="Times New Roman"/>
          <w:sz w:val="28"/>
          <w:szCs w:val="28"/>
        </w:rPr>
        <w:t xml:space="preserve"> : [об успехе изд-ва «Композитор – СПб» : беседа с дир. С.Э. Таировой / подгот. Е. Ключникова] // Муз. обозрение.– 2013.– №2-3.– С. 26-27.– [Упомин. В. Гергиев].</w:t>
      </w:r>
    </w:p>
    <w:p w14:paraId="7C049C57" w14:textId="77777777" w:rsidR="00CD7083" w:rsidRPr="00D01A19" w:rsidRDefault="00CD7083" w:rsidP="00CC1EDF">
      <w:pPr>
        <w:pStyle w:val="af7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имофеев Я. </w:t>
      </w:r>
      <w:r w:rsidRPr="00D01A19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алерий</w:t>
      </w:r>
      <w:r w:rsidRPr="00D01A19">
        <w:rPr>
          <w:rFonts w:ascii="Times New Roman" w:hAnsi="Times New Roman"/>
          <w:sz w:val="28"/>
          <w:szCs w:val="28"/>
        </w:rPr>
        <w:t xml:space="preserve"> Гергиев</w:t>
      </w:r>
      <w:r>
        <w:rPr>
          <w:rFonts w:ascii="Times New Roman" w:hAnsi="Times New Roman"/>
          <w:sz w:val="28"/>
          <w:szCs w:val="28"/>
        </w:rPr>
        <w:t xml:space="preserve"> призывает обратиться к историческому опыту : [худож. рук. Мариинского театра В. Гергиев первым высказал идею создания Нац. Центра искусств (НЦИ) в СПб] / Ярослав Тимофеев // Известия.– 2013.– 5 нояб.(№207).– С. 1,5.</w:t>
      </w:r>
    </w:p>
    <w:p w14:paraId="57EEB402" w14:textId="77777777" w:rsidR="00CD7083" w:rsidRPr="00847238" w:rsidRDefault="00CD7083" w:rsidP="00CC1EDF">
      <w:pPr>
        <w:pStyle w:val="af7"/>
        <w:numPr>
          <w:ilvl w:val="0"/>
          <w:numId w:val="4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имофеев Я. </w:t>
      </w:r>
      <w:r>
        <w:rPr>
          <w:rFonts w:ascii="Times New Roman" w:hAnsi="Times New Roman"/>
          <w:sz w:val="28"/>
          <w:szCs w:val="28"/>
        </w:rPr>
        <w:t>Идея</w:t>
      </w:r>
      <w:r w:rsidRPr="00D01A19">
        <w:rPr>
          <w:rFonts w:ascii="Times New Roman" w:hAnsi="Times New Roman"/>
          <w:sz w:val="28"/>
          <w:szCs w:val="28"/>
        </w:rPr>
        <w:t xml:space="preserve"> Гергиев</w:t>
      </w:r>
      <w:r>
        <w:rPr>
          <w:rFonts w:ascii="Times New Roman" w:hAnsi="Times New Roman"/>
          <w:sz w:val="28"/>
          <w:szCs w:val="28"/>
        </w:rPr>
        <w:t>а о создании Национального Центра искусств (НЦИ) в Санкт-Петербурге осталась под вопросом / Ярослав Тимофеев // Известия.– 2013.– 7 окт.(№187).– С. 1,7.</w:t>
      </w:r>
    </w:p>
    <w:p w14:paraId="7B7C9B0C" w14:textId="77777777" w:rsidR="00CD7083" w:rsidRPr="00D01A19" w:rsidRDefault="00CD7083" w:rsidP="00CC1EDF">
      <w:pPr>
        <w:pStyle w:val="af7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имофеев Я. </w:t>
      </w:r>
      <w:r>
        <w:rPr>
          <w:rFonts w:ascii="Times New Roman" w:hAnsi="Times New Roman"/>
          <w:sz w:val="28"/>
          <w:szCs w:val="28"/>
        </w:rPr>
        <w:t>«Метрополитен открывает практически русский сезон</w:t>
      </w:r>
      <w:r w:rsidRPr="00D01A19">
        <w:rPr>
          <w:rFonts w:ascii="Times New Roman" w:hAnsi="Times New Roman"/>
          <w:sz w:val="28"/>
          <w:szCs w:val="28"/>
        </w:rPr>
        <w:t>» : [</w:t>
      </w:r>
      <w:r>
        <w:rPr>
          <w:rFonts w:ascii="Times New Roman" w:hAnsi="Times New Roman"/>
          <w:sz w:val="28"/>
          <w:szCs w:val="28"/>
        </w:rPr>
        <w:t xml:space="preserve">за дир. пультом </w:t>
      </w:r>
      <w:r w:rsidRPr="00D01A19">
        <w:rPr>
          <w:rFonts w:ascii="Times New Roman" w:hAnsi="Times New Roman"/>
          <w:sz w:val="28"/>
          <w:szCs w:val="28"/>
        </w:rPr>
        <w:t>маэстро В. Гергиев]</w:t>
      </w:r>
      <w:r>
        <w:rPr>
          <w:rFonts w:ascii="Times New Roman" w:hAnsi="Times New Roman"/>
          <w:sz w:val="28"/>
          <w:szCs w:val="28"/>
        </w:rPr>
        <w:t xml:space="preserve"> / Ярослав Тимофеев // Известия.– 2013.– 4 марта(№39).– С. 07.</w:t>
      </w:r>
    </w:p>
    <w:p w14:paraId="765511E5" w14:textId="77777777" w:rsidR="00CD7083" w:rsidRDefault="00CD7083" w:rsidP="00CC1EDF">
      <w:pPr>
        <w:pStyle w:val="af7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имофеев Я. </w:t>
      </w:r>
      <w:r w:rsidRPr="00D01A19">
        <w:rPr>
          <w:rFonts w:ascii="Times New Roman" w:hAnsi="Times New Roman"/>
          <w:sz w:val="28"/>
          <w:szCs w:val="28"/>
        </w:rPr>
        <w:t>Наши музыканты остались без «Грэмми» : [маэстро В. Гергиев остался без «Грэмми» без уважит. причин]</w:t>
      </w:r>
      <w:r>
        <w:rPr>
          <w:rFonts w:ascii="Times New Roman" w:hAnsi="Times New Roman"/>
          <w:sz w:val="28"/>
          <w:szCs w:val="28"/>
        </w:rPr>
        <w:t xml:space="preserve"> / Ярослав Тимофеев // Известия.– 2013.– 13 февр.(№26).– С. 07.</w:t>
      </w:r>
    </w:p>
    <w:p w14:paraId="389C65D1" w14:textId="77777777" w:rsidR="00CD7083" w:rsidRDefault="00CD7083" w:rsidP="00CC1EDF">
      <w:pPr>
        <w:pStyle w:val="af7"/>
        <w:numPr>
          <w:ilvl w:val="0"/>
          <w:numId w:val="4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Устинов А. </w:t>
      </w:r>
      <w:r w:rsidRPr="003C37A7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Без труда не выловишь… : Российская «Табель о рангах» : от Вашего Благородия до Героя Труда  / Андрей Устинов, Екатерина Ключникова, Павел Райгородский</w:t>
      </w:r>
      <w:r w:rsidRPr="003C37A7">
        <w:rPr>
          <w:rFonts w:ascii="Times New Roman" w:hAnsi="Times New Roman"/>
          <w:color w:val="000000" w:themeColor="text1"/>
          <w:sz w:val="28"/>
          <w:szCs w:val="28"/>
        </w:rPr>
        <w:t xml:space="preserve"> // Муз. </w:t>
      </w:r>
      <w:r>
        <w:rPr>
          <w:rFonts w:ascii="Times New Roman" w:hAnsi="Times New Roman"/>
          <w:color w:val="000000" w:themeColor="text1"/>
          <w:sz w:val="28"/>
          <w:szCs w:val="28"/>
        </w:rPr>
        <w:t>обозрение.– 2013.– №4(355).– С. 10-11</w:t>
      </w:r>
      <w:r w:rsidRPr="003C37A7">
        <w:rPr>
          <w:rFonts w:ascii="Times New Roman" w:hAnsi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/>
          <w:color w:val="000000" w:themeColor="text1"/>
          <w:sz w:val="28"/>
          <w:szCs w:val="28"/>
        </w:rPr>
        <w:t>– [Есть о В. Гергиеве].</w:t>
      </w:r>
    </w:p>
    <w:p w14:paraId="62FAE4DB" w14:textId="77777777" w:rsidR="00CD7083" w:rsidRDefault="00CD7083" w:rsidP="00CC1EDF">
      <w:pPr>
        <w:pStyle w:val="af7"/>
        <w:numPr>
          <w:ilvl w:val="0"/>
          <w:numId w:val="4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Устинов А. </w:t>
      </w:r>
      <w:r w:rsidRPr="003C37A7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С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asus</w:t>
      </w:r>
      <w:r w:rsidRPr="003C37A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Гергиева </w:t>
      </w:r>
      <w:r w:rsidRPr="003C37A7">
        <w:rPr>
          <w:rFonts w:ascii="Times New Roman" w:hAnsi="Times New Roman"/>
          <w:color w:val="000000" w:themeColor="text1"/>
          <w:sz w:val="28"/>
          <w:szCs w:val="28"/>
        </w:rPr>
        <w:t>: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2 мая исполнилось 60 лет худож. рук.-дир. Мариинского театра / Андрей Устинов, Екатерина Ключникова</w:t>
      </w:r>
      <w:r w:rsidRPr="003C37A7">
        <w:rPr>
          <w:rFonts w:ascii="Times New Roman" w:hAnsi="Times New Roman"/>
          <w:color w:val="000000" w:themeColor="text1"/>
          <w:sz w:val="28"/>
          <w:szCs w:val="28"/>
        </w:rPr>
        <w:t xml:space="preserve"> // Муз. </w:t>
      </w:r>
      <w:r>
        <w:rPr>
          <w:rFonts w:ascii="Times New Roman" w:hAnsi="Times New Roman"/>
          <w:color w:val="000000" w:themeColor="text1"/>
          <w:sz w:val="28"/>
          <w:szCs w:val="28"/>
        </w:rPr>
        <w:t>обозрение.– 2013.– №5(356).– С. 4-7</w:t>
      </w:r>
      <w:r w:rsidRPr="003C37A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4E2A8EE8" w14:textId="77777777" w:rsidR="00CD7083" w:rsidRPr="00A433F3" w:rsidRDefault="00CD7083" w:rsidP="00CC1EDF">
      <w:pPr>
        <w:pStyle w:val="af7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Ходнев С. </w:t>
      </w:r>
      <w:r>
        <w:rPr>
          <w:rFonts w:ascii="Times New Roman" w:hAnsi="Times New Roman"/>
          <w:sz w:val="28"/>
          <w:szCs w:val="28"/>
        </w:rPr>
        <w:t>Заокеанские таланты : [в Москве и Петербурге выступил Нац. молодежный оркестр США, дир. В. Гергиев] / Сергей Ходнев // Коммерсантъ.– 2013.– 22 июля(№127-П).– С. 11.</w:t>
      </w:r>
    </w:p>
    <w:p w14:paraId="51B942F5" w14:textId="77777777" w:rsidR="00CD7083" w:rsidRDefault="00CD7083" w:rsidP="00CC1EDF">
      <w:pPr>
        <w:pStyle w:val="af7"/>
        <w:numPr>
          <w:ilvl w:val="0"/>
          <w:numId w:val="4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Худолей М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Певица двух великих «В» : [беседа с оперной певицей Младой Худолей / записал В. Дудин] // Играем с начала.– 2013.– №6(111).– С. 9.– [Есть о В. Гергиеве].</w:t>
      </w:r>
    </w:p>
    <w:p w14:paraId="4B4A8154" w14:textId="77777777" w:rsidR="00CD7083" w:rsidRPr="0073737E" w:rsidRDefault="00CD7083" w:rsidP="00CC1EDF">
      <w:pPr>
        <w:pStyle w:val="af7"/>
        <w:numPr>
          <w:ilvl w:val="0"/>
          <w:numId w:val="4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Цаллагова Е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Елена Цаллагова : «У каждого певца свой путь» : [беседа с певицей / записал Игорь Корябин] // Играем с начала.– 2013.– №11(115).– С. 13.</w:t>
      </w:r>
    </w:p>
    <w:p w14:paraId="04504292" w14:textId="77777777" w:rsidR="00CD7083" w:rsidRPr="00D37857" w:rsidRDefault="00CD7083" w:rsidP="00CC1EDF">
      <w:pPr>
        <w:pStyle w:val="af7"/>
        <w:numPr>
          <w:ilvl w:val="0"/>
          <w:numId w:val="4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Царский подарок : </w:t>
      </w:r>
      <w:r w:rsidRPr="00981E35">
        <w:rPr>
          <w:rFonts w:ascii="Times New Roman" w:hAnsi="Times New Roman"/>
          <w:color w:val="000000" w:themeColor="text1"/>
          <w:sz w:val="28"/>
          <w:szCs w:val="28"/>
        </w:rPr>
        <w:t>в год 230-летия Мариинский театр получил новое здание</w:t>
      </w:r>
      <w:r w:rsidRPr="003C37A7">
        <w:rPr>
          <w:rFonts w:ascii="Times New Roman" w:hAnsi="Times New Roman"/>
          <w:color w:val="000000" w:themeColor="text1"/>
          <w:sz w:val="28"/>
          <w:szCs w:val="28"/>
        </w:rPr>
        <w:t xml:space="preserve"> // Муз. </w:t>
      </w:r>
      <w:r>
        <w:rPr>
          <w:rFonts w:ascii="Times New Roman" w:hAnsi="Times New Roman"/>
          <w:color w:val="000000" w:themeColor="text1"/>
          <w:sz w:val="28"/>
          <w:szCs w:val="28"/>
        </w:rPr>
        <w:t>обозрение.– 2013.– №5(356).– С. 8-10</w:t>
      </w:r>
      <w:r w:rsidRPr="003C37A7">
        <w:rPr>
          <w:rFonts w:ascii="Times New Roman" w:hAnsi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/>
          <w:color w:val="000000" w:themeColor="text1"/>
          <w:sz w:val="28"/>
          <w:szCs w:val="28"/>
        </w:rPr>
        <w:t>– Есть о Валерии Гергиеве.</w:t>
      </w:r>
    </w:p>
    <w:p w14:paraId="1616805B" w14:textId="77777777" w:rsidR="00CD7083" w:rsidRDefault="00CD7083" w:rsidP="00CC1EDF">
      <w:pPr>
        <w:pStyle w:val="af7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ерняева Э.</w:t>
      </w:r>
      <w:r>
        <w:rPr>
          <w:rFonts w:ascii="Times New Roman" w:hAnsi="Times New Roman"/>
          <w:sz w:val="28"/>
          <w:szCs w:val="28"/>
        </w:rPr>
        <w:t xml:space="preserve"> Валерий Гергиев возродил и возглавил ВХО : [худож. рук. Мариинского театра В. Гергиев избран пред. Всерос. хорового о-ва] / Элеонора Черняева // Коммерсантъ.– 2013.– 16 февр. (№29).– С. 5.</w:t>
      </w:r>
    </w:p>
    <w:p w14:paraId="7846E810" w14:textId="77777777" w:rsidR="00CD7083" w:rsidRPr="005116E9" w:rsidRDefault="00CD7083" w:rsidP="00CC1EDF">
      <w:pPr>
        <w:pStyle w:val="af7"/>
        <w:numPr>
          <w:ilvl w:val="0"/>
          <w:numId w:val="4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Чхеидзе Т. </w:t>
      </w:r>
      <w:r>
        <w:rPr>
          <w:rFonts w:ascii="Times New Roman" w:hAnsi="Times New Roman"/>
          <w:sz w:val="28"/>
          <w:szCs w:val="28"/>
        </w:rPr>
        <w:t>Темур Чхеидзе : «Мои надежды связаны с поколением внуков» : [беседа с режиссером / записала В. Церетели] // Культура.– 2013.– 29 нояб.-5 дек.(№43).– С. 4.– Есть о В. Гергиеве.</w:t>
      </w:r>
    </w:p>
    <w:p w14:paraId="5341B92E" w14:textId="77777777" w:rsidR="00CD7083" w:rsidRDefault="00CD7083" w:rsidP="00CD7083">
      <w:pPr>
        <w:pStyle w:val="af7"/>
        <w:rPr>
          <w:rFonts w:ascii="Times New Roman" w:hAnsi="Times New Roman"/>
          <w:sz w:val="28"/>
          <w:szCs w:val="28"/>
        </w:rPr>
      </w:pPr>
    </w:p>
    <w:p w14:paraId="1B69EDDC" w14:textId="77777777" w:rsidR="00CD7083" w:rsidRDefault="00CD7083" w:rsidP="00CD7083">
      <w:pPr>
        <w:pStyle w:val="af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**</w:t>
      </w:r>
    </w:p>
    <w:p w14:paraId="49D6C3B9" w14:textId="77777777" w:rsidR="00CD7083" w:rsidRPr="005116E9" w:rsidRDefault="00CD7083" w:rsidP="00CC1EDF">
      <w:pPr>
        <w:pStyle w:val="af7"/>
        <w:numPr>
          <w:ilvl w:val="0"/>
          <w:numId w:val="4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мотри, слушай, читай </w:t>
      </w:r>
      <w:r w:rsidRPr="00AF6601">
        <w:rPr>
          <w:rFonts w:ascii="Times New Roman" w:hAnsi="Times New Roman"/>
          <w:sz w:val="28"/>
          <w:szCs w:val="28"/>
        </w:rPr>
        <w:t xml:space="preserve">: [анонсы 2014 г.] </w:t>
      </w:r>
      <w:r>
        <w:rPr>
          <w:rFonts w:ascii="Times New Roman" w:hAnsi="Times New Roman"/>
          <w:sz w:val="28"/>
          <w:szCs w:val="28"/>
        </w:rPr>
        <w:t>// Культура.– 2013.– 27 дек.-16 янв.(№47).– С. 11.– Есть о режиссере М. Гацалове, участнике празднования 140-летия В. Мейерхольда в Центре им. Мейерхольда.</w:t>
      </w:r>
    </w:p>
    <w:p w14:paraId="4F1F6FE4" w14:textId="77777777" w:rsidR="00CD7083" w:rsidRDefault="00CD7083" w:rsidP="00CC1EDF">
      <w:pPr>
        <w:pStyle w:val="af7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XII</w:t>
      </w:r>
      <w:r>
        <w:rPr>
          <w:rFonts w:ascii="Times New Roman" w:hAnsi="Times New Roman"/>
          <w:b/>
          <w:sz w:val="28"/>
          <w:szCs w:val="28"/>
        </w:rPr>
        <w:t xml:space="preserve"> Международный московский конкурс артистов балета хореографов </w:t>
      </w:r>
      <w:r w:rsidRPr="00361F4C">
        <w:rPr>
          <w:rFonts w:ascii="Times New Roman" w:hAnsi="Times New Roman"/>
          <w:sz w:val="28"/>
          <w:szCs w:val="28"/>
        </w:rPr>
        <w:t>[Изоматериал] : [итоги : фото] // Балет.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361F4C">
        <w:rPr>
          <w:rFonts w:ascii="Times New Roman" w:hAnsi="Times New Roman"/>
          <w:sz w:val="28"/>
          <w:szCs w:val="28"/>
        </w:rPr>
        <w:t>2013.– №4-5.– С. 6-7</w:t>
      </w:r>
      <w:r>
        <w:rPr>
          <w:rFonts w:ascii="Times New Roman" w:hAnsi="Times New Roman"/>
          <w:sz w:val="28"/>
          <w:szCs w:val="28"/>
        </w:rPr>
        <w:t>.Фото вед. солиста Татарского театра оперы и балета им. М. Джалиля Давида Залеева.</w:t>
      </w:r>
    </w:p>
    <w:p w14:paraId="041455F3" w14:textId="77777777" w:rsidR="00CD7083" w:rsidRPr="00811A5B" w:rsidRDefault="00CD7083" w:rsidP="00CC1EDF">
      <w:pPr>
        <w:pStyle w:val="af7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озулина Н. </w:t>
      </w:r>
      <w:r w:rsidRPr="00721EFE">
        <w:rPr>
          <w:rFonts w:ascii="Times New Roman" w:hAnsi="Times New Roman"/>
          <w:sz w:val="28"/>
          <w:szCs w:val="28"/>
        </w:rPr>
        <w:t>Юбилей, побивший все рекорды</w:t>
      </w:r>
      <w:r w:rsidRPr="00361F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: [30 лет во главе </w:t>
      </w:r>
      <w:r>
        <w:rPr>
          <w:rFonts w:ascii="Times New Roman" w:hAnsi="Times New Roman"/>
          <w:sz w:val="28"/>
          <w:szCs w:val="28"/>
          <w:lang w:val="en-US"/>
        </w:rPr>
        <w:t>Hamburg</w:t>
      </w:r>
      <w:r w:rsidRPr="00721EF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Ballett</w:t>
      </w:r>
      <w:r>
        <w:rPr>
          <w:rFonts w:ascii="Times New Roman" w:hAnsi="Times New Roman"/>
          <w:sz w:val="28"/>
          <w:szCs w:val="28"/>
        </w:rPr>
        <w:t xml:space="preserve"> балетмейстер Джон Ноймайер] /  Н. Зозулина </w:t>
      </w:r>
      <w:r w:rsidRPr="00361F4C">
        <w:rPr>
          <w:rFonts w:ascii="Times New Roman" w:hAnsi="Times New Roman"/>
          <w:sz w:val="28"/>
          <w:szCs w:val="28"/>
        </w:rPr>
        <w:t>// Балет.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361F4C">
        <w:rPr>
          <w:rFonts w:ascii="Times New Roman" w:hAnsi="Times New Roman"/>
          <w:sz w:val="28"/>
          <w:szCs w:val="28"/>
        </w:rPr>
        <w:t xml:space="preserve">2013.– №4-5.– С. </w:t>
      </w:r>
      <w:r>
        <w:rPr>
          <w:rFonts w:ascii="Times New Roman" w:hAnsi="Times New Roman"/>
          <w:sz w:val="28"/>
          <w:szCs w:val="28"/>
        </w:rPr>
        <w:t>24-28.– [Есть об участии в балете Дж. Ноймайера «Гамлет» Эдвина Ревазова : фото].</w:t>
      </w:r>
    </w:p>
    <w:p w14:paraId="1B31EFC5" w14:textId="77777777" w:rsidR="00CD7083" w:rsidRPr="00361F4C" w:rsidRDefault="00CD7083" w:rsidP="00CC1EDF">
      <w:pPr>
        <w:pStyle w:val="af7"/>
        <w:numPr>
          <w:ilvl w:val="0"/>
          <w:numId w:val="4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кандальные танцы</w:t>
      </w:r>
      <w:r w:rsidRPr="003D54CD">
        <w:rPr>
          <w:rFonts w:ascii="Times New Roman" w:hAnsi="Times New Roman"/>
          <w:sz w:val="28"/>
          <w:szCs w:val="28"/>
        </w:rPr>
        <w:t xml:space="preserve"> / подгот. </w:t>
      </w:r>
      <w:r>
        <w:rPr>
          <w:rFonts w:ascii="Times New Roman" w:hAnsi="Times New Roman"/>
          <w:sz w:val="28"/>
          <w:szCs w:val="28"/>
        </w:rPr>
        <w:t>Е. Федоренко // Культура.– 2013.– 12-18 июля(№25).– С. 8.– [Есть о С. Адырхаевой].</w:t>
      </w:r>
    </w:p>
    <w:p w14:paraId="65C81DA6" w14:textId="77777777" w:rsidR="00CD7083" w:rsidRPr="0083548E" w:rsidRDefault="00CD7083" w:rsidP="00CD7083">
      <w:pPr>
        <w:pStyle w:val="af7"/>
        <w:ind w:left="900"/>
        <w:jc w:val="center"/>
        <w:rPr>
          <w:rFonts w:ascii="Times New Roman" w:hAnsi="Times New Roman"/>
          <w:sz w:val="28"/>
          <w:szCs w:val="28"/>
        </w:rPr>
      </w:pPr>
      <w:r w:rsidRPr="0083548E">
        <w:rPr>
          <w:rFonts w:ascii="Times New Roman" w:hAnsi="Times New Roman"/>
          <w:sz w:val="28"/>
          <w:szCs w:val="28"/>
        </w:rPr>
        <w:t>***</w:t>
      </w:r>
    </w:p>
    <w:p w14:paraId="49265547" w14:textId="77777777" w:rsidR="00CD7083" w:rsidRPr="00AF6601" w:rsidRDefault="00CD7083" w:rsidP="00CC1EDF">
      <w:pPr>
        <w:pStyle w:val="af7"/>
        <w:numPr>
          <w:ilvl w:val="0"/>
          <w:numId w:val="4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бродеев Б.</w:t>
      </w:r>
      <w:r>
        <w:rPr>
          <w:rFonts w:ascii="Times New Roman" w:hAnsi="Times New Roman"/>
          <w:sz w:val="28"/>
          <w:szCs w:val="28"/>
        </w:rPr>
        <w:t xml:space="preserve"> Люди ушедшей эпохи : [отр. из кн. «Мы едем в Большево. Путешествие в минувшее»] / Борис Добродеев // Киносценарии.– 2013.– №1-3.– С. 126-243.</w:t>
      </w:r>
      <w:r>
        <w:rPr>
          <w:rFonts w:ascii="Times New Roman" w:hAnsi="Times New Roman"/>
          <w:b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Али-Бек «Краса и гордость Кавказа» : [о цирковой династии Кантемировых и ее основателе Алибеке Кантемирове]– С. 241-243.</w:t>
      </w:r>
    </w:p>
    <w:p w14:paraId="5EA254D1" w14:textId="77777777" w:rsidR="00CD7083" w:rsidRPr="00500EC1" w:rsidRDefault="00CD7083" w:rsidP="00CC1EDF">
      <w:pPr>
        <w:pStyle w:val="af7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рденов Ю.</w:t>
      </w:r>
      <w:r w:rsidRPr="00FD2772">
        <w:rPr>
          <w:rFonts w:ascii="Times New Roman" w:hAnsi="Times New Roman"/>
          <w:b/>
          <w:sz w:val="28"/>
          <w:szCs w:val="28"/>
        </w:rPr>
        <w:t>П.</w:t>
      </w:r>
      <w:r>
        <w:rPr>
          <w:rFonts w:ascii="Times New Roman" w:hAnsi="Times New Roman"/>
          <w:sz w:val="28"/>
          <w:szCs w:val="28"/>
        </w:rPr>
        <w:t xml:space="preserve"> Крылатая конница Юрия Мерденова : [беседа с народным артистом РСФСР артистом цирка / записала Л. Решетняк] // Кубанские новости.– 2013.– 3 авг.(№137).– С. 11.</w:t>
      </w:r>
    </w:p>
    <w:p w14:paraId="149CAF78" w14:textId="77777777" w:rsidR="00CD7083" w:rsidRDefault="00CD7083" w:rsidP="00CD7083">
      <w:pPr>
        <w:pStyle w:val="af7"/>
        <w:ind w:left="900"/>
        <w:jc w:val="both"/>
        <w:rPr>
          <w:rFonts w:ascii="Times New Roman" w:hAnsi="Times New Roman"/>
          <w:b/>
          <w:sz w:val="28"/>
          <w:szCs w:val="28"/>
        </w:rPr>
      </w:pPr>
    </w:p>
    <w:p w14:paraId="5A044464" w14:textId="77777777" w:rsidR="00CD7083" w:rsidRPr="00FB36D7" w:rsidRDefault="00CD7083" w:rsidP="00CD7083">
      <w:pPr>
        <w:pStyle w:val="af7"/>
        <w:rPr>
          <w:rFonts w:ascii="Times New Roman" w:hAnsi="Times New Roman"/>
          <w:b/>
          <w:color w:val="FF6600"/>
          <w:sz w:val="28"/>
          <w:szCs w:val="28"/>
        </w:rPr>
      </w:pPr>
    </w:p>
    <w:p w14:paraId="70C09A33" w14:textId="77777777" w:rsidR="00CD7083" w:rsidRPr="00B81C2E" w:rsidRDefault="00CD7083" w:rsidP="00CD7083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  <w:r w:rsidRPr="00B81C2E">
        <w:rPr>
          <w:rFonts w:ascii="Times New Roman" w:hAnsi="Times New Roman"/>
          <w:b/>
          <w:sz w:val="28"/>
          <w:szCs w:val="28"/>
        </w:rPr>
        <w:t>796/799 Физическая культура. Спортивные игры. Спорт</w:t>
      </w:r>
    </w:p>
    <w:p w14:paraId="27E8899E" w14:textId="77777777" w:rsidR="00CD7083" w:rsidRPr="000B2419" w:rsidRDefault="00CD7083" w:rsidP="00CC1EDF">
      <w:pPr>
        <w:pStyle w:val="af7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лешин П</w:t>
      </w:r>
      <w:r w:rsidRPr="0084222B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Черчесов врывается в еврокубковую зону</w:t>
      </w:r>
      <w:r w:rsidRPr="0084222B">
        <w:rPr>
          <w:rFonts w:ascii="Times New Roman" w:hAnsi="Times New Roman"/>
          <w:sz w:val="28"/>
          <w:szCs w:val="28"/>
        </w:rPr>
        <w:t xml:space="preserve"> : [</w:t>
      </w:r>
      <w:r>
        <w:rPr>
          <w:rFonts w:ascii="Times New Roman" w:hAnsi="Times New Roman"/>
          <w:sz w:val="28"/>
          <w:szCs w:val="28"/>
        </w:rPr>
        <w:t>о гл. тренере ФК «Амкар»</w:t>
      </w:r>
      <w:r w:rsidRPr="008422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Pr="0084222B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Черчесове]</w:t>
      </w:r>
      <w:r w:rsidRPr="0084222B">
        <w:rPr>
          <w:rFonts w:ascii="Times New Roman" w:hAnsi="Times New Roman"/>
          <w:sz w:val="28"/>
          <w:szCs w:val="28"/>
        </w:rPr>
        <w:t xml:space="preserve"> / П</w:t>
      </w:r>
      <w:r>
        <w:rPr>
          <w:rFonts w:ascii="Times New Roman" w:hAnsi="Times New Roman"/>
          <w:sz w:val="28"/>
          <w:szCs w:val="28"/>
        </w:rPr>
        <w:t>авел</w:t>
      </w:r>
      <w:r w:rsidRPr="0084222B">
        <w:rPr>
          <w:rFonts w:ascii="Times New Roman" w:hAnsi="Times New Roman"/>
          <w:sz w:val="28"/>
          <w:szCs w:val="28"/>
        </w:rPr>
        <w:t xml:space="preserve"> Алешин // Спорт экспресс.– 2013.– </w:t>
      </w:r>
      <w:r>
        <w:rPr>
          <w:rFonts w:ascii="Times New Roman" w:hAnsi="Times New Roman"/>
          <w:sz w:val="28"/>
          <w:szCs w:val="28"/>
        </w:rPr>
        <w:t>27 сент.</w:t>
      </w:r>
      <w:r w:rsidRPr="0084222B">
        <w:rPr>
          <w:rFonts w:ascii="Times New Roman" w:hAnsi="Times New Roman"/>
          <w:sz w:val="28"/>
          <w:szCs w:val="28"/>
        </w:rPr>
        <w:t>(№</w:t>
      </w:r>
      <w:r>
        <w:rPr>
          <w:rFonts w:ascii="Times New Roman" w:hAnsi="Times New Roman"/>
          <w:sz w:val="28"/>
          <w:szCs w:val="28"/>
        </w:rPr>
        <w:t>217</w:t>
      </w:r>
      <w:r w:rsidRPr="0084222B">
        <w:rPr>
          <w:rFonts w:ascii="Times New Roman" w:hAnsi="Times New Roman"/>
          <w:sz w:val="28"/>
          <w:szCs w:val="28"/>
        </w:rPr>
        <w:t xml:space="preserve">).– С. </w:t>
      </w:r>
      <w:r>
        <w:rPr>
          <w:rFonts w:ascii="Times New Roman" w:hAnsi="Times New Roman"/>
          <w:sz w:val="28"/>
          <w:szCs w:val="28"/>
        </w:rPr>
        <w:t>7</w:t>
      </w:r>
      <w:r w:rsidRPr="0084222B">
        <w:rPr>
          <w:rFonts w:ascii="Times New Roman" w:hAnsi="Times New Roman"/>
          <w:sz w:val="28"/>
          <w:szCs w:val="28"/>
        </w:rPr>
        <w:t>.</w:t>
      </w:r>
    </w:p>
    <w:p w14:paraId="1EF44C3D" w14:textId="77777777" w:rsidR="00CD7083" w:rsidRPr="00606457" w:rsidRDefault="00CD7083" w:rsidP="00CC1EDF">
      <w:pPr>
        <w:pStyle w:val="af7"/>
        <w:numPr>
          <w:ilvl w:val="0"/>
          <w:numId w:val="4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лексеев Е.</w:t>
      </w:r>
      <w:r>
        <w:rPr>
          <w:rFonts w:ascii="Times New Roman" w:hAnsi="Times New Roman"/>
          <w:sz w:val="28"/>
          <w:szCs w:val="28"/>
        </w:rPr>
        <w:t xml:space="preserve"> Нужна ли сборной [России по футболу] «бомба»? : [полузащитник ЦСКА Алан Дзагоев оштрафован за недисциплинир. поведение в матче с ческой «Викторией»] / Евгений Алексеев // </w:t>
      </w:r>
      <w:r w:rsidRPr="00FA064A">
        <w:rPr>
          <w:rFonts w:ascii="Times New Roman" w:hAnsi="Times New Roman"/>
          <w:sz w:val="28"/>
          <w:szCs w:val="28"/>
        </w:rPr>
        <w:t>Аргументы и факты(Сев. Кавказ).– 201</w:t>
      </w:r>
      <w:r>
        <w:rPr>
          <w:rFonts w:ascii="Times New Roman" w:hAnsi="Times New Roman"/>
          <w:sz w:val="28"/>
          <w:szCs w:val="28"/>
        </w:rPr>
        <w:t>3</w:t>
      </w:r>
      <w:r w:rsidRPr="00FA064A">
        <w:rPr>
          <w:rFonts w:ascii="Times New Roman" w:hAnsi="Times New Roman"/>
          <w:sz w:val="28"/>
          <w:szCs w:val="28"/>
        </w:rPr>
        <w:t xml:space="preserve">.– </w:t>
      </w:r>
      <w:r>
        <w:rPr>
          <w:rFonts w:ascii="Times New Roman" w:hAnsi="Times New Roman"/>
          <w:sz w:val="28"/>
          <w:szCs w:val="28"/>
        </w:rPr>
        <w:t>Дек.</w:t>
      </w:r>
      <w:r w:rsidRPr="00FA064A">
        <w:rPr>
          <w:rFonts w:ascii="Times New Roman" w:hAnsi="Times New Roman"/>
          <w:sz w:val="28"/>
          <w:szCs w:val="28"/>
        </w:rPr>
        <w:t>(№</w:t>
      </w:r>
      <w:r>
        <w:rPr>
          <w:rFonts w:ascii="Times New Roman" w:hAnsi="Times New Roman"/>
          <w:sz w:val="28"/>
          <w:szCs w:val="28"/>
        </w:rPr>
        <w:t>51</w:t>
      </w:r>
      <w:r w:rsidRPr="00FA064A">
        <w:rPr>
          <w:rFonts w:ascii="Times New Roman" w:hAnsi="Times New Roman"/>
          <w:sz w:val="28"/>
          <w:szCs w:val="28"/>
        </w:rPr>
        <w:t xml:space="preserve">).– С. </w:t>
      </w:r>
      <w:r>
        <w:rPr>
          <w:rFonts w:ascii="Times New Roman" w:hAnsi="Times New Roman"/>
          <w:sz w:val="28"/>
          <w:szCs w:val="28"/>
        </w:rPr>
        <w:t>23</w:t>
      </w:r>
      <w:r w:rsidRPr="00FA064A">
        <w:rPr>
          <w:rFonts w:ascii="Times New Roman" w:hAnsi="Times New Roman"/>
          <w:sz w:val="28"/>
          <w:szCs w:val="28"/>
        </w:rPr>
        <w:t>.</w:t>
      </w:r>
    </w:p>
    <w:p w14:paraId="1D1D91D6" w14:textId="77777777" w:rsidR="00CD7083" w:rsidRDefault="00CD7083" w:rsidP="00CC1EDF">
      <w:pPr>
        <w:pStyle w:val="af7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1B5ED3">
        <w:rPr>
          <w:rFonts w:ascii="Times New Roman" w:hAnsi="Times New Roman"/>
          <w:b/>
          <w:sz w:val="28"/>
          <w:szCs w:val="28"/>
        </w:rPr>
        <w:t>Б</w:t>
      </w:r>
      <w:r>
        <w:rPr>
          <w:rFonts w:ascii="Times New Roman" w:hAnsi="Times New Roman"/>
          <w:b/>
          <w:sz w:val="28"/>
          <w:szCs w:val="28"/>
        </w:rPr>
        <w:t>екмурзае</w:t>
      </w:r>
      <w:r w:rsidRPr="001B5ED3">
        <w:rPr>
          <w:rFonts w:ascii="Times New Roman" w:hAnsi="Times New Roman"/>
          <w:b/>
          <w:sz w:val="28"/>
          <w:szCs w:val="28"/>
        </w:rPr>
        <w:t>в А.</w:t>
      </w:r>
      <w:r>
        <w:rPr>
          <w:rFonts w:ascii="Times New Roman" w:hAnsi="Times New Roman"/>
          <w:sz w:val="28"/>
          <w:szCs w:val="28"/>
        </w:rPr>
        <w:t xml:space="preserve"> Красножан вместо Черчесова : [рокировка в грозненском ФК «Терек»] / Артур Бекмурзаев // Советский спорт.– 2013.– 27 мая(№73-М).– С. 11.</w:t>
      </w:r>
    </w:p>
    <w:p w14:paraId="127071C5" w14:textId="77777777" w:rsidR="00CD7083" w:rsidRPr="00D33B8D" w:rsidRDefault="00CD7083" w:rsidP="00CC1EDF">
      <w:pPr>
        <w:pStyle w:val="af7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1B5ED3">
        <w:rPr>
          <w:rFonts w:ascii="Times New Roman" w:hAnsi="Times New Roman"/>
          <w:b/>
          <w:sz w:val="28"/>
          <w:szCs w:val="28"/>
        </w:rPr>
        <w:t>Б</w:t>
      </w:r>
      <w:r>
        <w:rPr>
          <w:rFonts w:ascii="Times New Roman" w:hAnsi="Times New Roman"/>
          <w:b/>
          <w:sz w:val="28"/>
          <w:szCs w:val="28"/>
        </w:rPr>
        <w:t>екмурзае</w:t>
      </w:r>
      <w:r w:rsidRPr="001B5ED3">
        <w:rPr>
          <w:rFonts w:ascii="Times New Roman" w:hAnsi="Times New Roman"/>
          <w:b/>
          <w:sz w:val="28"/>
          <w:szCs w:val="28"/>
        </w:rPr>
        <w:t>в А.</w:t>
      </w:r>
      <w:r>
        <w:rPr>
          <w:rFonts w:ascii="Times New Roman" w:hAnsi="Times New Roman"/>
          <w:sz w:val="28"/>
          <w:szCs w:val="28"/>
        </w:rPr>
        <w:t xml:space="preserve"> Черчесову – овации! : [болельщики ФК «Терек» встретили экс-тренера С. Черчесова бурными аплодисментами] / Артур Бекмурзаев // Советский спорт.– 2013.– 22 июля(№105-М).– С. 16.</w:t>
      </w:r>
    </w:p>
    <w:p w14:paraId="7EC960CA" w14:textId="77777777" w:rsidR="00CD7083" w:rsidRPr="00875C7D" w:rsidRDefault="00CD7083" w:rsidP="00CC1EDF">
      <w:pPr>
        <w:pStyle w:val="af7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1B5ED3">
        <w:rPr>
          <w:rFonts w:ascii="Times New Roman" w:hAnsi="Times New Roman"/>
          <w:b/>
          <w:sz w:val="28"/>
          <w:szCs w:val="28"/>
        </w:rPr>
        <w:t>Бодров А.</w:t>
      </w:r>
      <w:r>
        <w:rPr>
          <w:rFonts w:ascii="Times New Roman" w:hAnsi="Times New Roman"/>
          <w:sz w:val="28"/>
          <w:szCs w:val="28"/>
        </w:rPr>
        <w:t xml:space="preserve"> Считалочка от Дзагоева : [полузащитник А. Дзагоев рискует получить дисквалификацию за неправильное поведение после матча с «Кубанью»] / Андрей Бодров // Советский спорт.– 2013.– 20 мая(№69-М).– С. 5.</w:t>
      </w:r>
    </w:p>
    <w:p w14:paraId="0E931780" w14:textId="77777777" w:rsidR="00CD7083" w:rsidRDefault="00CD7083" w:rsidP="00CC1EDF">
      <w:pPr>
        <w:pStyle w:val="af7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т пот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1B5ED3">
        <w:rPr>
          <w:rFonts w:ascii="Times New Roman" w:hAnsi="Times New Roman"/>
          <w:b/>
          <w:sz w:val="28"/>
          <w:szCs w:val="28"/>
        </w:rPr>
        <w:t>Дзагоев и не играет у Каппелло!</w:t>
      </w:r>
      <w:r>
        <w:rPr>
          <w:rFonts w:ascii="Times New Roman" w:hAnsi="Times New Roman"/>
          <w:sz w:val="28"/>
          <w:szCs w:val="28"/>
        </w:rPr>
        <w:t xml:space="preserve"> : [полузащитник А. Дзагоев скандировал похабную кричалку и теперь его ждет разбирательство в КДК] // Советский спорт.– 2013.– 21 мая(№69-В).– С. 21.</w:t>
      </w:r>
    </w:p>
    <w:p w14:paraId="3BF9558E" w14:textId="77777777" w:rsidR="00CD7083" w:rsidRPr="00475F1B" w:rsidRDefault="00CD7083" w:rsidP="00CC1EDF">
      <w:pPr>
        <w:pStyle w:val="af7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абулов В.</w:t>
      </w:r>
      <w:r>
        <w:rPr>
          <w:rFonts w:ascii="Times New Roman" w:hAnsi="Times New Roman"/>
          <w:sz w:val="28"/>
          <w:szCs w:val="28"/>
        </w:rPr>
        <w:t xml:space="preserve"> Владимир Габулов : «Никто не вправе судить Керимова за изменения в «Анжи» : [беседа с вратарем ФК «Анжи» / записал С. Дроняев] // Футбол.– 2013.– 29 нояб.-6 дек.(№48).– С.8-13.</w:t>
      </w:r>
    </w:p>
    <w:p w14:paraId="6753EA12" w14:textId="77777777" w:rsidR="00CD7083" w:rsidRPr="00644F3F" w:rsidRDefault="00CD7083" w:rsidP="00CC1EDF">
      <w:pPr>
        <w:pStyle w:val="af7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гниев С.</w:t>
      </w:r>
      <w:r>
        <w:rPr>
          <w:rFonts w:ascii="Times New Roman" w:hAnsi="Times New Roman"/>
          <w:sz w:val="28"/>
          <w:szCs w:val="28"/>
        </w:rPr>
        <w:t xml:space="preserve"> Спартак Гогниев : «Говорят в футболе нет справедливости» : [беседа с нападающим ФК «Урал» / записал Я. Кулемин] // Футбол.– 2013.– 6-13 дек.(№49).– С.6-11.</w:t>
      </w:r>
    </w:p>
    <w:p w14:paraId="1947AB4E" w14:textId="77777777" w:rsidR="00CD7083" w:rsidRPr="0084222B" w:rsidRDefault="00CD7083" w:rsidP="00CC1EDF">
      <w:pPr>
        <w:pStyle w:val="af7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2-летний </w:t>
      </w:r>
      <w:r w:rsidRPr="0084222B">
        <w:rPr>
          <w:rFonts w:ascii="Times New Roman" w:hAnsi="Times New Roman"/>
          <w:b/>
          <w:sz w:val="28"/>
          <w:szCs w:val="28"/>
        </w:rPr>
        <w:t xml:space="preserve"> </w:t>
      </w:r>
      <w:r w:rsidRPr="008A7F29">
        <w:rPr>
          <w:rFonts w:ascii="Times New Roman" w:hAnsi="Times New Roman"/>
          <w:b/>
          <w:sz w:val="28"/>
          <w:szCs w:val="28"/>
        </w:rPr>
        <w:t>(Алан) Дзагоев в погоне за 18-летним</w:t>
      </w:r>
      <w:r>
        <w:rPr>
          <w:rFonts w:ascii="Times New Roman" w:hAnsi="Times New Roman"/>
          <w:sz w:val="28"/>
          <w:szCs w:val="28"/>
        </w:rPr>
        <w:t xml:space="preserve"> : [футб. матч  ЦСКА - «Волга» – 2:0</w:t>
      </w:r>
      <w:r w:rsidRPr="0084222B">
        <w:rPr>
          <w:rFonts w:ascii="Times New Roman" w:hAnsi="Times New Roman"/>
          <w:sz w:val="28"/>
          <w:szCs w:val="28"/>
        </w:rPr>
        <w:t xml:space="preserve">] // Спорт экспресс.– 2013.– </w:t>
      </w:r>
      <w:r>
        <w:rPr>
          <w:rFonts w:ascii="Times New Roman" w:hAnsi="Times New Roman"/>
          <w:sz w:val="28"/>
          <w:szCs w:val="28"/>
        </w:rPr>
        <w:t>8 апр.</w:t>
      </w:r>
      <w:r w:rsidRPr="0084222B">
        <w:rPr>
          <w:rFonts w:ascii="Times New Roman" w:hAnsi="Times New Roman"/>
          <w:sz w:val="28"/>
          <w:szCs w:val="28"/>
        </w:rPr>
        <w:t>(№</w:t>
      </w:r>
      <w:r>
        <w:rPr>
          <w:rFonts w:ascii="Times New Roman" w:hAnsi="Times New Roman"/>
          <w:sz w:val="28"/>
          <w:szCs w:val="28"/>
        </w:rPr>
        <w:t>75</w:t>
      </w:r>
      <w:r w:rsidRPr="0084222B">
        <w:rPr>
          <w:rFonts w:ascii="Times New Roman" w:hAnsi="Times New Roman"/>
          <w:sz w:val="28"/>
          <w:szCs w:val="28"/>
        </w:rPr>
        <w:t xml:space="preserve">).– С. </w:t>
      </w:r>
      <w:r>
        <w:rPr>
          <w:rFonts w:ascii="Times New Roman" w:hAnsi="Times New Roman"/>
          <w:sz w:val="28"/>
          <w:szCs w:val="28"/>
        </w:rPr>
        <w:t>3-4</w:t>
      </w:r>
      <w:r w:rsidRPr="0084222B">
        <w:rPr>
          <w:rFonts w:ascii="Times New Roman" w:hAnsi="Times New Roman"/>
          <w:sz w:val="28"/>
          <w:szCs w:val="28"/>
        </w:rPr>
        <w:t>.</w:t>
      </w:r>
    </w:p>
    <w:p w14:paraId="6D837EFD" w14:textId="77777777" w:rsidR="00CD7083" w:rsidRPr="008A7F29" w:rsidRDefault="00CD7083" w:rsidP="00CC1EDF">
      <w:pPr>
        <w:pStyle w:val="af7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загоев А</w:t>
      </w:r>
      <w:r w:rsidRPr="0084222B">
        <w:rPr>
          <w:rFonts w:ascii="Times New Roman" w:hAnsi="Times New Roman"/>
          <w:b/>
          <w:sz w:val="28"/>
          <w:szCs w:val="28"/>
        </w:rPr>
        <w:t xml:space="preserve">. </w:t>
      </w:r>
      <w:r w:rsidRPr="00111DD2">
        <w:rPr>
          <w:rFonts w:ascii="Times New Roman" w:hAnsi="Times New Roman"/>
          <w:sz w:val="28"/>
          <w:szCs w:val="28"/>
        </w:rPr>
        <w:t>Алан Дзагоев 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Бить пенальти вызвался сам</w:t>
      </w:r>
      <w:r w:rsidRPr="0084222B">
        <w:rPr>
          <w:rFonts w:ascii="Times New Roman" w:hAnsi="Times New Roman"/>
          <w:sz w:val="28"/>
          <w:szCs w:val="28"/>
        </w:rPr>
        <w:t xml:space="preserve">» : [беседа </w:t>
      </w:r>
      <w:r>
        <w:rPr>
          <w:rFonts w:ascii="Times New Roman" w:hAnsi="Times New Roman"/>
          <w:sz w:val="28"/>
          <w:szCs w:val="28"/>
        </w:rPr>
        <w:t>с полузащитником ЦСКА и сборной России А. Дзагоевым</w:t>
      </w:r>
      <w:r w:rsidRPr="0084222B">
        <w:rPr>
          <w:rFonts w:ascii="Times New Roman" w:hAnsi="Times New Roman"/>
          <w:sz w:val="28"/>
          <w:szCs w:val="28"/>
        </w:rPr>
        <w:t xml:space="preserve"> / записал </w:t>
      </w:r>
      <w:r>
        <w:rPr>
          <w:rFonts w:ascii="Times New Roman" w:hAnsi="Times New Roman"/>
          <w:sz w:val="28"/>
          <w:szCs w:val="28"/>
        </w:rPr>
        <w:t>Б. Левин</w:t>
      </w:r>
      <w:r w:rsidRPr="0084222B">
        <w:rPr>
          <w:rFonts w:ascii="Times New Roman" w:hAnsi="Times New Roman"/>
          <w:sz w:val="28"/>
          <w:szCs w:val="28"/>
        </w:rPr>
        <w:t xml:space="preserve">] // Спорт экспресс.– 2013.– </w:t>
      </w:r>
      <w:r>
        <w:rPr>
          <w:rFonts w:ascii="Times New Roman" w:hAnsi="Times New Roman"/>
          <w:sz w:val="28"/>
          <w:szCs w:val="28"/>
        </w:rPr>
        <w:t>22 апр.</w:t>
      </w:r>
      <w:r w:rsidRPr="0084222B">
        <w:rPr>
          <w:rFonts w:ascii="Times New Roman" w:hAnsi="Times New Roman"/>
          <w:sz w:val="28"/>
          <w:szCs w:val="28"/>
        </w:rPr>
        <w:t>(№</w:t>
      </w:r>
      <w:r>
        <w:rPr>
          <w:rFonts w:ascii="Times New Roman" w:hAnsi="Times New Roman"/>
          <w:sz w:val="28"/>
          <w:szCs w:val="28"/>
        </w:rPr>
        <w:t>87</w:t>
      </w:r>
      <w:r w:rsidRPr="0084222B">
        <w:rPr>
          <w:rFonts w:ascii="Times New Roman" w:hAnsi="Times New Roman"/>
          <w:sz w:val="28"/>
          <w:szCs w:val="28"/>
        </w:rPr>
        <w:t xml:space="preserve">).– С. </w:t>
      </w:r>
      <w:r>
        <w:rPr>
          <w:rFonts w:ascii="Times New Roman" w:hAnsi="Times New Roman"/>
          <w:sz w:val="28"/>
          <w:szCs w:val="28"/>
        </w:rPr>
        <w:t>1,6</w:t>
      </w:r>
      <w:r w:rsidRPr="0084222B">
        <w:rPr>
          <w:rFonts w:ascii="Times New Roman" w:hAnsi="Times New Roman"/>
          <w:sz w:val="28"/>
          <w:szCs w:val="28"/>
        </w:rPr>
        <w:t>.</w:t>
      </w:r>
    </w:p>
    <w:p w14:paraId="68AB9DD4" w14:textId="77777777" w:rsidR="00CD7083" w:rsidRDefault="00CD7083" w:rsidP="00CC1EDF">
      <w:pPr>
        <w:pStyle w:val="af7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загоев А</w:t>
      </w:r>
      <w:r w:rsidRPr="0084222B">
        <w:rPr>
          <w:rFonts w:ascii="Times New Roman" w:hAnsi="Times New Roman"/>
          <w:b/>
          <w:sz w:val="28"/>
          <w:szCs w:val="28"/>
        </w:rPr>
        <w:t xml:space="preserve">. </w:t>
      </w:r>
      <w:r w:rsidRPr="00111DD2">
        <w:rPr>
          <w:rFonts w:ascii="Times New Roman" w:hAnsi="Times New Roman"/>
          <w:sz w:val="28"/>
          <w:szCs w:val="28"/>
        </w:rPr>
        <w:t>Алан Дзагоев 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В сборной хочется играть, а не сидеть на лавке</w:t>
      </w:r>
      <w:r w:rsidRPr="0084222B">
        <w:rPr>
          <w:rFonts w:ascii="Times New Roman" w:hAnsi="Times New Roman"/>
          <w:sz w:val="28"/>
          <w:szCs w:val="28"/>
        </w:rPr>
        <w:t xml:space="preserve">» : [беседа </w:t>
      </w:r>
      <w:r>
        <w:rPr>
          <w:rFonts w:ascii="Times New Roman" w:hAnsi="Times New Roman"/>
          <w:sz w:val="28"/>
          <w:szCs w:val="28"/>
        </w:rPr>
        <w:t>с членом сборной России по футболу</w:t>
      </w:r>
      <w:r w:rsidRPr="0084222B">
        <w:rPr>
          <w:rFonts w:ascii="Times New Roman" w:hAnsi="Times New Roman"/>
          <w:sz w:val="28"/>
          <w:szCs w:val="28"/>
        </w:rPr>
        <w:t xml:space="preserve"> / записал </w:t>
      </w:r>
      <w:r>
        <w:rPr>
          <w:rFonts w:ascii="Times New Roman" w:hAnsi="Times New Roman"/>
          <w:sz w:val="28"/>
          <w:szCs w:val="28"/>
        </w:rPr>
        <w:t>А. Бобров, Д. Симонов</w:t>
      </w:r>
      <w:r w:rsidRPr="0084222B">
        <w:rPr>
          <w:rFonts w:ascii="Times New Roman" w:hAnsi="Times New Roman"/>
          <w:sz w:val="28"/>
          <w:szCs w:val="28"/>
        </w:rPr>
        <w:t xml:space="preserve">] // Спорт экспресс.– 2013.– </w:t>
      </w:r>
      <w:r>
        <w:rPr>
          <w:rFonts w:ascii="Times New Roman" w:hAnsi="Times New Roman"/>
          <w:sz w:val="28"/>
          <w:szCs w:val="28"/>
        </w:rPr>
        <w:t>13 июня</w:t>
      </w:r>
      <w:r w:rsidRPr="0084222B">
        <w:rPr>
          <w:rFonts w:ascii="Times New Roman" w:hAnsi="Times New Roman"/>
          <w:sz w:val="28"/>
          <w:szCs w:val="28"/>
        </w:rPr>
        <w:t>(№</w:t>
      </w:r>
      <w:r>
        <w:rPr>
          <w:rFonts w:ascii="Times New Roman" w:hAnsi="Times New Roman"/>
          <w:sz w:val="28"/>
          <w:szCs w:val="28"/>
        </w:rPr>
        <w:t>124-125</w:t>
      </w:r>
      <w:r w:rsidRPr="0084222B">
        <w:rPr>
          <w:rFonts w:ascii="Times New Roman" w:hAnsi="Times New Roman"/>
          <w:sz w:val="28"/>
          <w:szCs w:val="28"/>
        </w:rPr>
        <w:t xml:space="preserve">).– С. </w:t>
      </w:r>
      <w:r>
        <w:rPr>
          <w:rFonts w:ascii="Times New Roman" w:hAnsi="Times New Roman"/>
          <w:sz w:val="28"/>
          <w:szCs w:val="28"/>
        </w:rPr>
        <w:t>3</w:t>
      </w:r>
      <w:r w:rsidRPr="0084222B">
        <w:rPr>
          <w:rFonts w:ascii="Times New Roman" w:hAnsi="Times New Roman"/>
          <w:sz w:val="28"/>
          <w:szCs w:val="28"/>
        </w:rPr>
        <w:t>.</w:t>
      </w:r>
    </w:p>
    <w:p w14:paraId="1AD2B9D7" w14:textId="77777777" w:rsidR="00CD7083" w:rsidRPr="004D01B7" w:rsidRDefault="00CD7083" w:rsidP="00CC1EDF">
      <w:pPr>
        <w:pStyle w:val="af7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загоев А</w:t>
      </w:r>
      <w:r w:rsidRPr="0084222B">
        <w:rPr>
          <w:rFonts w:ascii="Times New Roman" w:hAnsi="Times New Roman"/>
          <w:b/>
          <w:sz w:val="28"/>
          <w:szCs w:val="28"/>
        </w:rPr>
        <w:t xml:space="preserve">. </w:t>
      </w:r>
      <w:r w:rsidRPr="00111DD2">
        <w:rPr>
          <w:rFonts w:ascii="Times New Roman" w:hAnsi="Times New Roman"/>
          <w:sz w:val="28"/>
          <w:szCs w:val="28"/>
        </w:rPr>
        <w:t>Алан Дзагоев 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Вагнер вернулся другим человеком</w:t>
      </w:r>
      <w:r w:rsidRPr="0084222B">
        <w:rPr>
          <w:rFonts w:ascii="Times New Roman" w:hAnsi="Times New Roman"/>
          <w:sz w:val="28"/>
          <w:szCs w:val="28"/>
        </w:rPr>
        <w:t>» : [</w:t>
      </w:r>
      <w:r>
        <w:rPr>
          <w:rFonts w:ascii="Times New Roman" w:hAnsi="Times New Roman"/>
          <w:sz w:val="28"/>
          <w:szCs w:val="28"/>
        </w:rPr>
        <w:t xml:space="preserve">об Объединен. чемпионате и вероятности уехать играть за границу : </w:t>
      </w:r>
      <w:r w:rsidRPr="0084222B">
        <w:rPr>
          <w:rFonts w:ascii="Times New Roman" w:hAnsi="Times New Roman"/>
          <w:sz w:val="28"/>
          <w:szCs w:val="28"/>
        </w:rPr>
        <w:t xml:space="preserve">беседа </w:t>
      </w:r>
      <w:r>
        <w:rPr>
          <w:rFonts w:ascii="Times New Roman" w:hAnsi="Times New Roman"/>
          <w:sz w:val="28"/>
          <w:szCs w:val="28"/>
        </w:rPr>
        <w:t>с полузащитником ЦСКА и сборной России А. Дзагоевым</w:t>
      </w:r>
      <w:r w:rsidRPr="0084222B">
        <w:rPr>
          <w:rFonts w:ascii="Times New Roman" w:hAnsi="Times New Roman"/>
          <w:sz w:val="28"/>
          <w:szCs w:val="28"/>
        </w:rPr>
        <w:t xml:space="preserve"> / записал </w:t>
      </w:r>
      <w:r>
        <w:rPr>
          <w:rFonts w:ascii="Times New Roman" w:hAnsi="Times New Roman"/>
          <w:sz w:val="28"/>
          <w:szCs w:val="28"/>
        </w:rPr>
        <w:t>Г. Телингатер</w:t>
      </w:r>
      <w:r w:rsidRPr="0084222B">
        <w:rPr>
          <w:rFonts w:ascii="Times New Roman" w:hAnsi="Times New Roman"/>
          <w:sz w:val="28"/>
          <w:szCs w:val="28"/>
        </w:rPr>
        <w:t xml:space="preserve">] // Спорт экспресс.– 2013.– </w:t>
      </w:r>
      <w:r>
        <w:rPr>
          <w:rFonts w:ascii="Times New Roman" w:hAnsi="Times New Roman"/>
          <w:sz w:val="28"/>
          <w:szCs w:val="28"/>
        </w:rPr>
        <w:t>7 марта</w:t>
      </w:r>
      <w:r w:rsidRPr="0084222B">
        <w:rPr>
          <w:rFonts w:ascii="Times New Roman" w:hAnsi="Times New Roman"/>
          <w:sz w:val="28"/>
          <w:szCs w:val="28"/>
        </w:rPr>
        <w:t>(№</w:t>
      </w:r>
      <w:r>
        <w:rPr>
          <w:rFonts w:ascii="Times New Roman" w:hAnsi="Times New Roman"/>
          <w:sz w:val="28"/>
          <w:szCs w:val="28"/>
        </w:rPr>
        <w:t>50</w:t>
      </w:r>
      <w:r w:rsidRPr="0084222B">
        <w:rPr>
          <w:rFonts w:ascii="Times New Roman" w:hAnsi="Times New Roman"/>
          <w:sz w:val="28"/>
          <w:szCs w:val="28"/>
        </w:rPr>
        <w:t xml:space="preserve">).– С. </w:t>
      </w:r>
      <w:r>
        <w:rPr>
          <w:rFonts w:ascii="Times New Roman" w:hAnsi="Times New Roman"/>
          <w:sz w:val="28"/>
          <w:szCs w:val="28"/>
        </w:rPr>
        <w:t>2</w:t>
      </w:r>
      <w:r w:rsidRPr="0084222B">
        <w:rPr>
          <w:rFonts w:ascii="Times New Roman" w:hAnsi="Times New Roman"/>
          <w:sz w:val="28"/>
          <w:szCs w:val="28"/>
        </w:rPr>
        <w:t>.</w:t>
      </w:r>
    </w:p>
    <w:p w14:paraId="21302F32" w14:textId="77777777" w:rsidR="00CD7083" w:rsidRDefault="00CD7083" w:rsidP="00CC1EDF">
      <w:pPr>
        <w:pStyle w:val="af7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загоев А</w:t>
      </w:r>
      <w:r w:rsidRPr="0084222B">
        <w:rPr>
          <w:rFonts w:ascii="Times New Roman" w:hAnsi="Times New Roman"/>
          <w:b/>
          <w:sz w:val="28"/>
          <w:szCs w:val="28"/>
        </w:rPr>
        <w:t xml:space="preserve">. </w:t>
      </w:r>
      <w:r w:rsidRPr="00111DD2">
        <w:rPr>
          <w:rFonts w:ascii="Times New Roman" w:hAnsi="Times New Roman"/>
          <w:sz w:val="28"/>
          <w:szCs w:val="28"/>
        </w:rPr>
        <w:t>Алан Дзагоев 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Никакой расслабленности – на кону слишком много</w:t>
      </w:r>
      <w:r w:rsidRPr="0084222B">
        <w:rPr>
          <w:rFonts w:ascii="Times New Roman" w:hAnsi="Times New Roman"/>
          <w:sz w:val="28"/>
          <w:szCs w:val="28"/>
        </w:rPr>
        <w:t>» : [</w:t>
      </w:r>
      <w:r>
        <w:rPr>
          <w:rFonts w:ascii="Times New Roman" w:hAnsi="Times New Roman"/>
          <w:sz w:val="28"/>
          <w:szCs w:val="28"/>
        </w:rPr>
        <w:t xml:space="preserve">о подгот. к матчу с Сев. Ирландией : </w:t>
      </w:r>
      <w:r w:rsidRPr="0084222B">
        <w:rPr>
          <w:rFonts w:ascii="Times New Roman" w:hAnsi="Times New Roman"/>
          <w:sz w:val="28"/>
          <w:szCs w:val="28"/>
        </w:rPr>
        <w:t xml:space="preserve">беседа </w:t>
      </w:r>
      <w:r>
        <w:rPr>
          <w:rFonts w:ascii="Times New Roman" w:hAnsi="Times New Roman"/>
          <w:sz w:val="28"/>
          <w:szCs w:val="28"/>
        </w:rPr>
        <w:t>с полузащитником ЦСКА и сборной России А. Дзагоевым</w:t>
      </w:r>
      <w:r w:rsidRPr="0084222B">
        <w:rPr>
          <w:rFonts w:ascii="Times New Roman" w:hAnsi="Times New Roman"/>
          <w:sz w:val="28"/>
          <w:szCs w:val="28"/>
        </w:rPr>
        <w:t xml:space="preserve"> / записал </w:t>
      </w:r>
      <w:r>
        <w:rPr>
          <w:rFonts w:ascii="Times New Roman" w:hAnsi="Times New Roman"/>
          <w:sz w:val="28"/>
          <w:szCs w:val="28"/>
        </w:rPr>
        <w:t>Б. Левин</w:t>
      </w:r>
      <w:r w:rsidRPr="0084222B">
        <w:rPr>
          <w:rFonts w:ascii="Times New Roman" w:hAnsi="Times New Roman"/>
          <w:sz w:val="28"/>
          <w:szCs w:val="28"/>
        </w:rPr>
        <w:t xml:space="preserve">] // Спорт экспресс.– 2013.– </w:t>
      </w:r>
      <w:r>
        <w:rPr>
          <w:rFonts w:ascii="Times New Roman" w:hAnsi="Times New Roman"/>
          <w:sz w:val="28"/>
          <w:szCs w:val="28"/>
        </w:rPr>
        <w:t>20 марта</w:t>
      </w:r>
      <w:r w:rsidRPr="0084222B">
        <w:rPr>
          <w:rFonts w:ascii="Times New Roman" w:hAnsi="Times New Roman"/>
          <w:sz w:val="28"/>
          <w:szCs w:val="28"/>
        </w:rPr>
        <w:t>(№</w:t>
      </w:r>
      <w:r>
        <w:rPr>
          <w:rFonts w:ascii="Times New Roman" w:hAnsi="Times New Roman"/>
          <w:sz w:val="28"/>
          <w:szCs w:val="28"/>
        </w:rPr>
        <w:t>59</w:t>
      </w:r>
      <w:r w:rsidRPr="0084222B">
        <w:rPr>
          <w:rFonts w:ascii="Times New Roman" w:hAnsi="Times New Roman"/>
          <w:sz w:val="28"/>
          <w:szCs w:val="28"/>
        </w:rPr>
        <w:t xml:space="preserve">).– С. </w:t>
      </w:r>
      <w:r>
        <w:rPr>
          <w:rFonts w:ascii="Times New Roman" w:hAnsi="Times New Roman"/>
          <w:sz w:val="28"/>
          <w:szCs w:val="28"/>
        </w:rPr>
        <w:t>1-2</w:t>
      </w:r>
      <w:r w:rsidRPr="0084222B">
        <w:rPr>
          <w:rFonts w:ascii="Times New Roman" w:hAnsi="Times New Roman"/>
          <w:sz w:val="28"/>
          <w:szCs w:val="28"/>
        </w:rPr>
        <w:t>.</w:t>
      </w:r>
    </w:p>
    <w:p w14:paraId="508F4C95" w14:textId="77777777" w:rsidR="00CD7083" w:rsidRPr="00F36F3A" w:rsidRDefault="00CD7083" w:rsidP="00CC1EDF">
      <w:pPr>
        <w:pStyle w:val="af7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загоев А</w:t>
      </w:r>
      <w:r w:rsidRPr="0084222B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«Нужна была одна победа, чтобы вновь поверить в себя»</w:t>
      </w:r>
      <w:r w:rsidRPr="0084222B">
        <w:rPr>
          <w:rFonts w:ascii="Times New Roman" w:hAnsi="Times New Roman"/>
          <w:sz w:val="28"/>
          <w:szCs w:val="28"/>
        </w:rPr>
        <w:t xml:space="preserve"> : [беседа </w:t>
      </w:r>
      <w:r>
        <w:rPr>
          <w:rFonts w:ascii="Times New Roman" w:hAnsi="Times New Roman"/>
          <w:sz w:val="28"/>
          <w:szCs w:val="28"/>
        </w:rPr>
        <w:t>с футболистом моск. команды ЦСКА и сборной России А. Дзагоевым : напечатано с сокращениями</w:t>
      </w:r>
      <w:r w:rsidRPr="0084222B">
        <w:rPr>
          <w:rFonts w:ascii="Times New Roman" w:hAnsi="Times New Roman"/>
          <w:sz w:val="28"/>
          <w:szCs w:val="28"/>
        </w:rPr>
        <w:t xml:space="preserve"> / записал </w:t>
      </w:r>
      <w:r>
        <w:rPr>
          <w:rFonts w:ascii="Times New Roman" w:hAnsi="Times New Roman"/>
          <w:sz w:val="28"/>
          <w:szCs w:val="28"/>
        </w:rPr>
        <w:t>П. Кузнецов</w:t>
      </w:r>
      <w:r w:rsidRPr="0084222B">
        <w:rPr>
          <w:rFonts w:ascii="Times New Roman" w:hAnsi="Times New Roman"/>
          <w:sz w:val="28"/>
          <w:szCs w:val="28"/>
        </w:rPr>
        <w:t xml:space="preserve">] // </w:t>
      </w:r>
      <w:r>
        <w:rPr>
          <w:rFonts w:ascii="Times New Roman" w:hAnsi="Times New Roman"/>
          <w:sz w:val="28"/>
          <w:szCs w:val="28"/>
        </w:rPr>
        <w:t>Коммерсантъ</w:t>
      </w:r>
      <w:r w:rsidRPr="0084222B">
        <w:rPr>
          <w:rFonts w:ascii="Times New Roman" w:hAnsi="Times New Roman"/>
          <w:sz w:val="28"/>
          <w:szCs w:val="28"/>
        </w:rPr>
        <w:t xml:space="preserve">.– 2013.– </w:t>
      </w:r>
      <w:r>
        <w:rPr>
          <w:rFonts w:ascii="Times New Roman" w:hAnsi="Times New Roman"/>
          <w:sz w:val="28"/>
          <w:szCs w:val="28"/>
        </w:rPr>
        <w:t>24 мая</w:t>
      </w:r>
      <w:r w:rsidRPr="0084222B">
        <w:rPr>
          <w:rFonts w:ascii="Times New Roman" w:hAnsi="Times New Roman"/>
          <w:sz w:val="28"/>
          <w:szCs w:val="28"/>
        </w:rPr>
        <w:t>(№</w:t>
      </w:r>
      <w:r>
        <w:rPr>
          <w:rFonts w:ascii="Times New Roman" w:hAnsi="Times New Roman"/>
          <w:sz w:val="28"/>
          <w:szCs w:val="28"/>
        </w:rPr>
        <w:t>87</w:t>
      </w:r>
      <w:r w:rsidRPr="0084222B">
        <w:rPr>
          <w:rFonts w:ascii="Times New Roman" w:hAnsi="Times New Roman"/>
          <w:sz w:val="28"/>
          <w:szCs w:val="28"/>
        </w:rPr>
        <w:t xml:space="preserve">).– С. </w:t>
      </w:r>
      <w:r>
        <w:rPr>
          <w:rFonts w:ascii="Times New Roman" w:hAnsi="Times New Roman"/>
          <w:sz w:val="28"/>
          <w:szCs w:val="28"/>
        </w:rPr>
        <w:t>15</w:t>
      </w:r>
      <w:r w:rsidRPr="0084222B">
        <w:rPr>
          <w:rFonts w:ascii="Times New Roman" w:hAnsi="Times New Roman"/>
          <w:sz w:val="28"/>
          <w:szCs w:val="28"/>
        </w:rPr>
        <w:t>.</w:t>
      </w:r>
    </w:p>
    <w:p w14:paraId="2479CB8B" w14:textId="77777777" w:rsidR="00CD7083" w:rsidRPr="000B2419" w:rsidRDefault="00CD7083" w:rsidP="00CC1EDF">
      <w:pPr>
        <w:pStyle w:val="af7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загоев А</w:t>
      </w:r>
      <w:r w:rsidRPr="0084222B">
        <w:rPr>
          <w:rFonts w:ascii="Times New Roman" w:hAnsi="Times New Roman"/>
          <w:b/>
          <w:sz w:val="28"/>
          <w:szCs w:val="28"/>
        </w:rPr>
        <w:t xml:space="preserve">. </w:t>
      </w:r>
      <w:r w:rsidRPr="00111DD2">
        <w:rPr>
          <w:rFonts w:ascii="Times New Roman" w:hAnsi="Times New Roman"/>
          <w:sz w:val="28"/>
          <w:szCs w:val="28"/>
        </w:rPr>
        <w:t>Алан Дзагоев 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Обливаться шампанским не было ни сил, ни времени</w:t>
      </w:r>
      <w:r w:rsidRPr="0084222B">
        <w:rPr>
          <w:rFonts w:ascii="Times New Roman" w:hAnsi="Times New Roman"/>
          <w:sz w:val="28"/>
          <w:szCs w:val="28"/>
        </w:rPr>
        <w:t>» : [</w:t>
      </w:r>
      <w:r>
        <w:rPr>
          <w:rFonts w:ascii="Times New Roman" w:hAnsi="Times New Roman"/>
          <w:sz w:val="28"/>
          <w:szCs w:val="28"/>
        </w:rPr>
        <w:t xml:space="preserve">о матче с «Зенитом» : </w:t>
      </w:r>
      <w:r w:rsidRPr="0084222B">
        <w:rPr>
          <w:rFonts w:ascii="Times New Roman" w:hAnsi="Times New Roman"/>
          <w:sz w:val="28"/>
          <w:szCs w:val="28"/>
        </w:rPr>
        <w:t xml:space="preserve">беседа </w:t>
      </w:r>
      <w:r>
        <w:rPr>
          <w:rFonts w:ascii="Times New Roman" w:hAnsi="Times New Roman"/>
          <w:sz w:val="28"/>
          <w:szCs w:val="28"/>
        </w:rPr>
        <w:t>с полузащитником ЦСКА и сборной России А. Дзагоевым</w:t>
      </w:r>
      <w:r w:rsidRPr="0084222B">
        <w:rPr>
          <w:rFonts w:ascii="Times New Roman" w:hAnsi="Times New Roman"/>
          <w:sz w:val="28"/>
          <w:szCs w:val="28"/>
        </w:rPr>
        <w:t xml:space="preserve"> / записал </w:t>
      </w:r>
      <w:r>
        <w:rPr>
          <w:rFonts w:ascii="Times New Roman" w:hAnsi="Times New Roman"/>
          <w:sz w:val="28"/>
          <w:szCs w:val="28"/>
        </w:rPr>
        <w:t>Б. Левин</w:t>
      </w:r>
      <w:r w:rsidRPr="0084222B">
        <w:rPr>
          <w:rFonts w:ascii="Times New Roman" w:hAnsi="Times New Roman"/>
          <w:sz w:val="28"/>
          <w:szCs w:val="28"/>
        </w:rPr>
        <w:t xml:space="preserve">] // Спорт экспресс.– 2013.– </w:t>
      </w:r>
      <w:r>
        <w:rPr>
          <w:rFonts w:ascii="Times New Roman" w:hAnsi="Times New Roman"/>
          <w:sz w:val="28"/>
          <w:szCs w:val="28"/>
        </w:rPr>
        <w:t>15 июля.</w:t>
      </w:r>
      <w:r w:rsidRPr="0084222B">
        <w:rPr>
          <w:rFonts w:ascii="Times New Roman" w:hAnsi="Times New Roman"/>
          <w:sz w:val="28"/>
          <w:szCs w:val="28"/>
        </w:rPr>
        <w:t xml:space="preserve">– С. </w:t>
      </w:r>
      <w:r>
        <w:rPr>
          <w:rFonts w:ascii="Times New Roman" w:hAnsi="Times New Roman"/>
          <w:sz w:val="28"/>
          <w:szCs w:val="28"/>
        </w:rPr>
        <w:t>1,2,4,5</w:t>
      </w:r>
      <w:r w:rsidRPr="0084222B">
        <w:rPr>
          <w:rFonts w:ascii="Times New Roman" w:hAnsi="Times New Roman"/>
          <w:sz w:val="28"/>
          <w:szCs w:val="28"/>
        </w:rPr>
        <w:t>.</w:t>
      </w:r>
    </w:p>
    <w:p w14:paraId="6F825E0C" w14:textId="77777777" w:rsidR="00CD7083" w:rsidRPr="0084222B" w:rsidRDefault="00CD7083" w:rsidP="00CC1EDF">
      <w:pPr>
        <w:pStyle w:val="af7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загоев А</w:t>
      </w:r>
      <w:r w:rsidRPr="0084222B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Рейнгольд и Маслов, за что меня так?!</w:t>
      </w:r>
      <w:r w:rsidRPr="0084222B">
        <w:rPr>
          <w:rFonts w:ascii="Times New Roman" w:hAnsi="Times New Roman"/>
          <w:sz w:val="28"/>
          <w:szCs w:val="28"/>
        </w:rPr>
        <w:t xml:space="preserve"> : [беседа </w:t>
      </w:r>
      <w:r>
        <w:rPr>
          <w:rFonts w:ascii="Times New Roman" w:hAnsi="Times New Roman"/>
          <w:sz w:val="28"/>
          <w:szCs w:val="28"/>
        </w:rPr>
        <w:t>с полузащитником ЦСКА и сборной России А. Дзагоевым</w:t>
      </w:r>
      <w:r w:rsidRPr="0084222B">
        <w:rPr>
          <w:rFonts w:ascii="Times New Roman" w:hAnsi="Times New Roman"/>
          <w:sz w:val="28"/>
          <w:szCs w:val="28"/>
        </w:rPr>
        <w:t xml:space="preserve"> / записал </w:t>
      </w:r>
      <w:r>
        <w:rPr>
          <w:rFonts w:ascii="Times New Roman" w:hAnsi="Times New Roman"/>
          <w:sz w:val="28"/>
          <w:szCs w:val="28"/>
        </w:rPr>
        <w:t>А. Локалов</w:t>
      </w:r>
      <w:r w:rsidRPr="0084222B">
        <w:rPr>
          <w:rFonts w:ascii="Times New Roman" w:hAnsi="Times New Roman"/>
          <w:sz w:val="28"/>
          <w:szCs w:val="28"/>
        </w:rPr>
        <w:t>] // С</w:t>
      </w:r>
      <w:r>
        <w:rPr>
          <w:rFonts w:ascii="Times New Roman" w:hAnsi="Times New Roman"/>
          <w:sz w:val="28"/>
          <w:szCs w:val="28"/>
        </w:rPr>
        <w:t>оветский спорт</w:t>
      </w:r>
      <w:r w:rsidRPr="0084222B">
        <w:rPr>
          <w:rFonts w:ascii="Times New Roman" w:hAnsi="Times New Roman"/>
          <w:sz w:val="28"/>
          <w:szCs w:val="28"/>
        </w:rPr>
        <w:t xml:space="preserve">.– 2013.– </w:t>
      </w:r>
      <w:r>
        <w:rPr>
          <w:rFonts w:ascii="Times New Roman" w:hAnsi="Times New Roman"/>
          <w:sz w:val="28"/>
          <w:szCs w:val="28"/>
        </w:rPr>
        <w:t>13 июня(№82)</w:t>
      </w:r>
      <w:r w:rsidRPr="0084222B">
        <w:rPr>
          <w:rFonts w:ascii="Times New Roman" w:hAnsi="Times New Roman"/>
          <w:sz w:val="28"/>
          <w:szCs w:val="28"/>
        </w:rPr>
        <w:t xml:space="preserve">.– С. </w:t>
      </w:r>
      <w:r>
        <w:rPr>
          <w:rFonts w:ascii="Times New Roman" w:hAnsi="Times New Roman"/>
          <w:sz w:val="28"/>
          <w:szCs w:val="28"/>
        </w:rPr>
        <w:t>2-3</w:t>
      </w:r>
      <w:r w:rsidRPr="0084222B">
        <w:rPr>
          <w:rFonts w:ascii="Times New Roman" w:hAnsi="Times New Roman"/>
          <w:sz w:val="28"/>
          <w:szCs w:val="28"/>
        </w:rPr>
        <w:t>.</w:t>
      </w:r>
    </w:p>
    <w:p w14:paraId="775EE84B" w14:textId="77777777" w:rsidR="00CD7083" w:rsidRDefault="00CD7083" w:rsidP="00CC1EDF">
      <w:pPr>
        <w:pStyle w:val="af7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загоев Т</w:t>
      </w:r>
      <w:r w:rsidRPr="0084222B">
        <w:rPr>
          <w:rFonts w:ascii="Times New Roman" w:hAnsi="Times New Roman"/>
          <w:b/>
          <w:sz w:val="28"/>
          <w:szCs w:val="28"/>
        </w:rPr>
        <w:t xml:space="preserve">. </w:t>
      </w:r>
      <w:r w:rsidRPr="00475F1B">
        <w:rPr>
          <w:rFonts w:ascii="Times New Roman" w:hAnsi="Times New Roman"/>
          <w:sz w:val="28"/>
          <w:szCs w:val="28"/>
        </w:rPr>
        <w:t>Сынское поведение : «Не прощу Алану неуважение и звездную болезнь»</w:t>
      </w:r>
      <w:r w:rsidRPr="0084222B">
        <w:rPr>
          <w:rFonts w:ascii="Times New Roman" w:hAnsi="Times New Roman"/>
          <w:sz w:val="28"/>
          <w:szCs w:val="28"/>
        </w:rPr>
        <w:t xml:space="preserve"> : [беседа </w:t>
      </w:r>
      <w:r>
        <w:rPr>
          <w:rFonts w:ascii="Times New Roman" w:hAnsi="Times New Roman"/>
          <w:sz w:val="28"/>
          <w:szCs w:val="28"/>
        </w:rPr>
        <w:t>с отцом полузащитника ЦСКА и сборной России А. Дзагоева</w:t>
      </w:r>
      <w:r w:rsidRPr="0084222B">
        <w:rPr>
          <w:rFonts w:ascii="Times New Roman" w:hAnsi="Times New Roman"/>
          <w:sz w:val="28"/>
          <w:szCs w:val="28"/>
        </w:rPr>
        <w:t xml:space="preserve">] // </w:t>
      </w:r>
      <w:r>
        <w:rPr>
          <w:rFonts w:ascii="Times New Roman" w:hAnsi="Times New Roman"/>
          <w:sz w:val="28"/>
          <w:szCs w:val="28"/>
        </w:rPr>
        <w:t>Аргументы и факты. Северный Кавказ</w:t>
      </w:r>
      <w:r w:rsidRPr="0084222B">
        <w:rPr>
          <w:rFonts w:ascii="Times New Roman" w:hAnsi="Times New Roman"/>
          <w:sz w:val="28"/>
          <w:szCs w:val="28"/>
        </w:rPr>
        <w:t xml:space="preserve">.– 2013.– </w:t>
      </w:r>
      <w:r>
        <w:rPr>
          <w:rFonts w:ascii="Times New Roman" w:hAnsi="Times New Roman"/>
          <w:sz w:val="28"/>
          <w:szCs w:val="28"/>
        </w:rPr>
        <w:t>Июнь</w:t>
      </w:r>
      <w:r w:rsidRPr="0084222B">
        <w:rPr>
          <w:rFonts w:ascii="Times New Roman" w:hAnsi="Times New Roman"/>
          <w:sz w:val="28"/>
          <w:szCs w:val="28"/>
        </w:rPr>
        <w:t>(№</w:t>
      </w:r>
      <w:r>
        <w:rPr>
          <w:rFonts w:ascii="Times New Roman" w:hAnsi="Times New Roman"/>
          <w:sz w:val="28"/>
          <w:szCs w:val="28"/>
        </w:rPr>
        <w:t>24</w:t>
      </w:r>
      <w:r w:rsidRPr="0084222B">
        <w:rPr>
          <w:rFonts w:ascii="Times New Roman" w:hAnsi="Times New Roman"/>
          <w:sz w:val="28"/>
          <w:szCs w:val="28"/>
        </w:rPr>
        <w:t xml:space="preserve">).– С. </w:t>
      </w:r>
      <w:r>
        <w:rPr>
          <w:rFonts w:ascii="Times New Roman" w:hAnsi="Times New Roman"/>
          <w:sz w:val="28"/>
          <w:szCs w:val="28"/>
        </w:rPr>
        <w:t>27</w:t>
      </w:r>
      <w:r w:rsidRPr="0084222B">
        <w:rPr>
          <w:rFonts w:ascii="Times New Roman" w:hAnsi="Times New Roman"/>
          <w:sz w:val="28"/>
          <w:szCs w:val="28"/>
        </w:rPr>
        <w:t>.</w:t>
      </w:r>
    </w:p>
    <w:p w14:paraId="0F0281DB" w14:textId="77777777" w:rsidR="00CD7083" w:rsidRDefault="00CD7083" w:rsidP="00CC1EDF">
      <w:pPr>
        <w:pStyle w:val="af7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зуцев К.</w:t>
      </w:r>
      <w:r w:rsidRPr="00FD2772">
        <w:rPr>
          <w:rFonts w:ascii="Times New Roman" w:hAnsi="Times New Roman"/>
          <w:b/>
          <w:sz w:val="28"/>
          <w:szCs w:val="28"/>
        </w:rPr>
        <w:t>Х.</w:t>
      </w:r>
      <w:r>
        <w:rPr>
          <w:rFonts w:ascii="Times New Roman" w:hAnsi="Times New Roman"/>
          <w:sz w:val="28"/>
          <w:szCs w:val="28"/>
        </w:rPr>
        <w:t xml:space="preserve"> Стратегия возвращения : [беседа с главным тренером новокузнецкой ФК «Металлург-Кузбасс» Константином Хазбиевичем Дзуцевым / записал В. Антонов] // Кузбасс.– 2013.– 20 июля(№127).– С. 13.</w:t>
      </w:r>
    </w:p>
    <w:p w14:paraId="6E3C64BB" w14:textId="77777777" w:rsidR="00CD7083" w:rsidRPr="00475F1B" w:rsidRDefault="00CD7083" w:rsidP="00CC1EDF">
      <w:pPr>
        <w:pStyle w:val="af7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заков И.</w:t>
      </w:r>
      <w:r>
        <w:rPr>
          <w:rFonts w:ascii="Times New Roman" w:hAnsi="Times New Roman"/>
          <w:sz w:val="28"/>
          <w:szCs w:val="28"/>
        </w:rPr>
        <w:t xml:space="preserve"> После чести : [гл. тренер ФК «Амкар» С. Черчесов отметил свой 50-летний юбилей] / Илья казаков // Футбол.–2013.–6-13 сент.(№36).– С. 18.</w:t>
      </w:r>
    </w:p>
    <w:p w14:paraId="1DF1404A" w14:textId="77777777" w:rsidR="00CD7083" w:rsidRPr="00B109CE" w:rsidRDefault="00CD7083" w:rsidP="00CC1EDF">
      <w:pPr>
        <w:pStyle w:val="af7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пелло Ф.</w:t>
      </w:r>
      <w:r>
        <w:rPr>
          <w:rFonts w:ascii="Times New Roman" w:hAnsi="Times New Roman"/>
          <w:sz w:val="28"/>
          <w:szCs w:val="28"/>
        </w:rPr>
        <w:t xml:space="preserve"> «Алан Дзагоев – самый перспективный игрок России» : [беседа с гл. тренером ЦСКА Ф. Капелло / записал А. Вдовин] // Футбол.– 2013.– 17-24 мая(№20).– С. 6.</w:t>
      </w:r>
    </w:p>
    <w:p w14:paraId="4B3C0F27" w14:textId="77777777" w:rsidR="00CD7083" w:rsidRPr="004D22FA" w:rsidRDefault="00CD7083" w:rsidP="00CC1EDF">
      <w:pPr>
        <w:pStyle w:val="af7"/>
        <w:numPr>
          <w:ilvl w:val="0"/>
          <w:numId w:val="4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саев А</w:t>
      </w:r>
      <w:r w:rsidRPr="00D3299E">
        <w:rPr>
          <w:rFonts w:ascii="Times New Roman" w:hAnsi="Times New Roman"/>
          <w:b/>
          <w:sz w:val="28"/>
          <w:szCs w:val="28"/>
        </w:rPr>
        <w:t>.</w:t>
      </w:r>
      <w:r w:rsidRPr="00D3299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Чем Кокорин и Кураньи хуже Фалькао!»</w:t>
      </w:r>
      <w:r w:rsidRPr="00D3299E">
        <w:rPr>
          <w:rFonts w:ascii="Times New Roman" w:hAnsi="Times New Roman"/>
          <w:sz w:val="28"/>
          <w:szCs w:val="28"/>
        </w:rPr>
        <w:t xml:space="preserve"> : [</w:t>
      </w:r>
      <w:r>
        <w:rPr>
          <w:rFonts w:ascii="Times New Roman" w:hAnsi="Times New Roman"/>
          <w:sz w:val="28"/>
          <w:szCs w:val="28"/>
        </w:rPr>
        <w:t>беседа с полузащитником ФК «Рубин» А. Касаевым / записал П. Алешин</w:t>
      </w:r>
      <w:r w:rsidRPr="00D3299E">
        <w:rPr>
          <w:rFonts w:ascii="Times New Roman" w:hAnsi="Times New Roman"/>
          <w:sz w:val="28"/>
          <w:szCs w:val="28"/>
        </w:rPr>
        <w:t xml:space="preserve"> // </w:t>
      </w:r>
      <w:r>
        <w:rPr>
          <w:rFonts w:ascii="Times New Roman" w:hAnsi="Times New Roman"/>
          <w:sz w:val="28"/>
          <w:szCs w:val="28"/>
        </w:rPr>
        <w:t>Спорт экспресс</w:t>
      </w:r>
      <w:r w:rsidRPr="00D3299E">
        <w:rPr>
          <w:rFonts w:ascii="Times New Roman" w:hAnsi="Times New Roman"/>
          <w:sz w:val="28"/>
          <w:szCs w:val="28"/>
        </w:rPr>
        <w:t xml:space="preserve">.– 2013.– </w:t>
      </w:r>
      <w:r>
        <w:rPr>
          <w:rFonts w:ascii="Times New Roman" w:hAnsi="Times New Roman"/>
          <w:sz w:val="28"/>
          <w:szCs w:val="28"/>
        </w:rPr>
        <w:t>26 янв</w:t>
      </w:r>
      <w:r w:rsidRPr="00D3299E">
        <w:rPr>
          <w:rFonts w:ascii="Times New Roman" w:hAnsi="Times New Roman"/>
          <w:sz w:val="28"/>
          <w:szCs w:val="28"/>
        </w:rPr>
        <w:t>.(№</w:t>
      </w:r>
      <w:r>
        <w:rPr>
          <w:rFonts w:ascii="Times New Roman" w:hAnsi="Times New Roman"/>
          <w:sz w:val="28"/>
          <w:szCs w:val="28"/>
        </w:rPr>
        <w:t>16</w:t>
      </w:r>
      <w:r w:rsidRPr="00D3299E">
        <w:rPr>
          <w:rFonts w:ascii="Times New Roman" w:hAnsi="Times New Roman"/>
          <w:sz w:val="28"/>
          <w:szCs w:val="28"/>
        </w:rPr>
        <w:t>).– С. 4.</w:t>
      </w:r>
    </w:p>
    <w:p w14:paraId="5A1E34D1" w14:textId="77777777" w:rsidR="00CD7083" w:rsidRPr="00D81B8B" w:rsidRDefault="00CD7083" w:rsidP="00CC1EDF">
      <w:pPr>
        <w:pStyle w:val="af7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еропян А.</w:t>
      </w:r>
      <w:r>
        <w:rPr>
          <w:rFonts w:ascii="Times New Roman" w:hAnsi="Times New Roman"/>
          <w:sz w:val="28"/>
          <w:szCs w:val="28"/>
        </w:rPr>
        <w:t xml:space="preserve"> Турецкие клубы заинтересованы в услугах Станислава Черчесова : [гл. тренера пермского ФК «Амкар»] / Андраник Керопян // Известия.– 2013.– 21 нояб.(№219).– С. 08.</w:t>
      </w:r>
    </w:p>
    <w:p w14:paraId="53DD141C" w14:textId="77777777" w:rsidR="00CD7083" w:rsidRDefault="00CD7083" w:rsidP="00CC1EDF">
      <w:pPr>
        <w:pStyle w:val="af7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ав В</w:t>
      </w:r>
      <w:r w:rsidRPr="0084222B">
        <w:rPr>
          <w:rFonts w:ascii="Times New Roman" w:hAnsi="Times New Roman"/>
          <w:b/>
          <w:sz w:val="28"/>
          <w:szCs w:val="28"/>
        </w:rPr>
        <w:t xml:space="preserve">. </w:t>
      </w:r>
      <w:r w:rsidRPr="001B5ED3">
        <w:rPr>
          <w:rFonts w:ascii="Times New Roman" w:hAnsi="Times New Roman"/>
          <w:sz w:val="28"/>
          <w:szCs w:val="28"/>
        </w:rPr>
        <w:t>Вагнер Лав 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111DD2">
        <w:rPr>
          <w:rFonts w:ascii="Times New Roman" w:hAnsi="Times New Roman"/>
          <w:sz w:val="28"/>
          <w:szCs w:val="28"/>
        </w:rPr>
        <w:t>Алан</w:t>
      </w:r>
      <w:r>
        <w:rPr>
          <w:rFonts w:ascii="Times New Roman" w:hAnsi="Times New Roman"/>
          <w:sz w:val="28"/>
          <w:szCs w:val="28"/>
        </w:rPr>
        <w:t>а</w:t>
      </w:r>
      <w:r w:rsidRPr="00111DD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Pr="00111DD2">
        <w:rPr>
          <w:rFonts w:ascii="Times New Roman" w:hAnsi="Times New Roman"/>
          <w:sz w:val="28"/>
          <w:szCs w:val="28"/>
        </w:rPr>
        <w:t>Дзагоев</w:t>
      </w:r>
      <w:r>
        <w:rPr>
          <w:rFonts w:ascii="Times New Roman" w:hAnsi="Times New Roman"/>
          <w:sz w:val="28"/>
          <w:szCs w:val="28"/>
        </w:rPr>
        <w:t>а) открыл я</w:t>
      </w:r>
      <w:r w:rsidRPr="0084222B">
        <w:rPr>
          <w:rFonts w:ascii="Times New Roman" w:hAnsi="Times New Roman"/>
          <w:sz w:val="28"/>
          <w:szCs w:val="28"/>
        </w:rPr>
        <w:t xml:space="preserve">» : [беседа </w:t>
      </w:r>
      <w:r>
        <w:rPr>
          <w:rFonts w:ascii="Times New Roman" w:hAnsi="Times New Roman"/>
          <w:sz w:val="28"/>
          <w:szCs w:val="28"/>
        </w:rPr>
        <w:t>с нападающим ЦСКА В. Лавом</w:t>
      </w:r>
      <w:r w:rsidRPr="0084222B">
        <w:rPr>
          <w:rFonts w:ascii="Times New Roman" w:hAnsi="Times New Roman"/>
          <w:sz w:val="28"/>
          <w:szCs w:val="28"/>
        </w:rPr>
        <w:t xml:space="preserve"> / записал </w:t>
      </w:r>
      <w:r>
        <w:rPr>
          <w:rFonts w:ascii="Times New Roman" w:hAnsi="Times New Roman"/>
          <w:sz w:val="28"/>
          <w:szCs w:val="28"/>
        </w:rPr>
        <w:t>Г. Телингатер</w:t>
      </w:r>
      <w:r w:rsidRPr="0084222B">
        <w:rPr>
          <w:rFonts w:ascii="Times New Roman" w:hAnsi="Times New Roman"/>
          <w:sz w:val="28"/>
          <w:szCs w:val="28"/>
        </w:rPr>
        <w:t xml:space="preserve">] // Спорт экспресс.– 2013.– </w:t>
      </w:r>
      <w:r>
        <w:rPr>
          <w:rFonts w:ascii="Times New Roman" w:hAnsi="Times New Roman"/>
          <w:sz w:val="28"/>
          <w:szCs w:val="28"/>
        </w:rPr>
        <w:t>1 июня</w:t>
      </w:r>
      <w:r w:rsidRPr="0084222B">
        <w:rPr>
          <w:rFonts w:ascii="Times New Roman" w:hAnsi="Times New Roman"/>
          <w:sz w:val="28"/>
          <w:szCs w:val="28"/>
        </w:rPr>
        <w:t>(№</w:t>
      </w:r>
      <w:r>
        <w:rPr>
          <w:rFonts w:ascii="Times New Roman" w:hAnsi="Times New Roman"/>
          <w:sz w:val="28"/>
          <w:szCs w:val="28"/>
        </w:rPr>
        <w:t>115</w:t>
      </w:r>
      <w:r w:rsidRPr="0084222B">
        <w:rPr>
          <w:rFonts w:ascii="Times New Roman" w:hAnsi="Times New Roman"/>
          <w:sz w:val="28"/>
          <w:szCs w:val="28"/>
        </w:rPr>
        <w:t xml:space="preserve">).– С. </w:t>
      </w:r>
      <w:r>
        <w:rPr>
          <w:rFonts w:ascii="Times New Roman" w:hAnsi="Times New Roman"/>
          <w:sz w:val="28"/>
          <w:szCs w:val="28"/>
        </w:rPr>
        <w:t>1</w:t>
      </w:r>
      <w:r w:rsidRPr="0084222B">
        <w:rPr>
          <w:rFonts w:ascii="Times New Roman" w:hAnsi="Times New Roman"/>
          <w:sz w:val="28"/>
          <w:szCs w:val="28"/>
        </w:rPr>
        <w:t>.</w:t>
      </w:r>
    </w:p>
    <w:p w14:paraId="63595C5F" w14:textId="77777777" w:rsidR="00CD7083" w:rsidRPr="00EF1321" w:rsidRDefault="00CD7083" w:rsidP="00CC1EDF">
      <w:pPr>
        <w:pStyle w:val="af7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ебедев А.</w:t>
      </w:r>
      <w:r>
        <w:rPr>
          <w:rFonts w:ascii="Times New Roman" w:hAnsi="Times New Roman"/>
          <w:sz w:val="28"/>
          <w:szCs w:val="28"/>
        </w:rPr>
        <w:t xml:space="preserve"> Попробуй Дзага-Дзага : [о полузащитнике ФК ЦСКА Алане Дзагоеве] / Алексей Лебедев // Футбол.– 2013.– 12-19 июля(№28).– С. 22.</w:t>
      </w:r>
    </w:p>
    <w:p w14:paraId="76399F6C" w14:textId="77777777" w:rsidR="00CD7083" w:rsidRDefault="00CD7083" w:rsidP="00CC1EDF">
      <w:pPr>
        <w:pStyle w:val="af7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ковецкий Г.</w:t>
      </w:r>
      <w:r>
        <w:rPr>
          <w:rFonts w:ascii="Times New Roman" w:hAnsi="Times New Roman"/>
          <w:sz w:val="28"/>
          <w:szCs w:val="28"/>
        </w:rPr>
        <w:t xml:space="preserve"> «Бешикташ» хочет Станислава Черчесова : [в число потенциальных наставников стамбульского футбол. клуба вошел и гл. тренер «Терек» С. Черчесов] / Георгий Маковецкий // Известия.– 2013.– 14 мая(№84).– С. 08.</w:t>
      </w:r>
    </w:p>
    <w:p w14:paraId="1BA5D631" w14:textId="77777777" w:rsidR="00CD7083" w:rsidRDefault="00CD7083" w:rsidP="00CC1EDF">
      <w:pPr>
        <w:pStyle w:val="af7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ковецкий Г.</w:t>
      </w:r>
      <w:r>
        <w:rPr>
          <w:rFonts w:ascii="Times New Roman" w:hAnsi="Times New Roman"/>
          <w:sz w:val="28"/>
          <w:szCs w:val="28"/>
        </w:rPr>
        <w:t xml:space="preserve"> Руководство грозненского «Терека» намерено провести [об отставке гл. тренера С. Черчесова] / Георгий Маковецкий // Известия.– 2013.– 4 июня(№99).– С. 08.</w:t>
      </w:r>
    </w:p>
    <w:p w14:paraId="4416D544" w14:textId="77777777" w:rsidR="00CD7083" w:rsidRPr="004D22FA" w:rsidRDefault="00CD7083" w:rsidP="00CC1EDF">
      <w:pPr>
        <w:pStyle w:val="af7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ковецкий Г.</w:t>
      </w:r>
      <w:r>
        <w:rPr>
          <w:rFonts w:ascii="Times New Roman" w:hAnsi="Times New Roman"/>
          <w:sz w:val="28"/>
          <w:szCs w:val="28"/>
        </w:rPr>
        <w:t xml:space="preserve"> ЦСКА намерен усилиться игроком «Крыльев Советов» Ибрагимом Цаллаговым / Георгий Маковецкий // Известия.– 2013.– 10 сент.(№168).– С. 08.</w:t>
      </w:r>
    </w:p>
    <w:p w14:paraId="3B0065C6" w14:textId="77777777" w:rsidR="00CD7083" w:rsidRDefault="00CD7083" w:rsidP="00CC1EDF">
      <w:pPr>
        <w:pStyle w:val="af7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исарев Н</w:t>
      </w:r>
      <w:r w:rsidRPr="001B5ED3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Дзагоев (Алан) хочет играть за «молодежку» на Евро-2013 : [беседа со ст. тренером молодеж. сборной Н. Писаревым / записал И. Борунов] // Советский спорт.– 2013.– 12 апр.(№53).– С. 10.</w:t>
      </w:r>
    </w:p>
    <w:p w14:paraId="194D2F21" w14:textId="77777777" w:rsidR="00CD7083" w:rsidRPr="00281985" w:rsidRDefault="00CD7083" w:rsidP="00CC1EDF">
      <w:pPr>
        <w:pStyle w:val="af7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исарев Н</w:t>
      </w:r>
      <w:r w:rsidRPr="001B5ED3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Николай Писарев : «Дзагоев (Алан) взрослеет как игрок, я взрослею как тренер : [о различиях нынешней сборной с чемпионами Европы 1990 г. : беседа со ст. тренером молодеж. сборной Н. Писаревым / записал Ярослав Кулемин] // Футбол.– 2013.– 31 мая-7 июня(№22).– С. 36-37.</w:t>
      </w:r>
    </w:p>
    <w:p w14:paraId="4115C26E" w14:textId="77777777" w:rsidR="00CD7083" w:rsidRDefault="00CD7083" w:rsidP="00CC1EDF">
      <w:pPr>
        <w:pStyle w:val="af7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имонов Д</w:t>
      </w:r>
      <w:r w:rsidRPr="0084222B">
        <w:rPr>
          <w:rFonts w:ascii="Times New Roman" w:hAnsi="Times New Roman"/>
          <w:b/>
          <w:sz w:val="28"/>
          <w:szCs w:val="28"/>
        </w:rPr>
        <w:t xml:space="preserve">. </w:t>
      </w:r>
      <w:r w:rsidRPr="00111DD2">
        <w:rPr>
          <w:rFonts w:ascii="Times New Roman" w:hAnsi="Times New Roman"/>
          <w:sz w:val="28"/>
          <w:szCs w:val="28"/>
        </w:rPr>
        <w:t xml:space="preserve">Алан </w:t>
      </w:r>
      <w:r>
        <w:rPr>
          <w:rFonts w:ascii="Times New Roman" w:hAnsi="Times New Roman"/>
          <w:sz w:val="28"/>
          <w:szCs w:val="28"/>
        </w:rPr>
        <w:t xml:space="preserve">и Федя спешат на помощь : [игроки первой сборной России А. Дзагоев и Ф. Смолов вылетят из Португалии в Израиль, чтобы помочь молодежке на </w:t>
      </w:r>
      <w:r>
        <w:rPr>
          <w:rFonts w:ascii="Times New Roman" w:hAnsi="Times New Roman"/>
          <w:sz w:val="28"/>
          <w:szCs w:val="28"/>
          <w:lang w:val="en-US"/>
        </w:rPr>
        <w:t>Euro</w:t>
      </w:r>
      <w:r>
        <w:rPr>
          <w:rFonts w:ascii="Times New Roman" w:hAnsi="Times New Roman"/>
          <w:sz w:val="28"/>
          <w:szCs w:val="28"/>
        </w:rPr>
        <w:t>-2013]</w:t>
      </w:r>
      <w:r w:rsidRPr="0084222B">
        <w:rPr>
          <w:rFonts w:ascii="Times New Roman" w:hAnsi="Times New Roman"/>
          <w:sz w:val="28"/>
          <w:szCs w:val="28"/>
        </w:rPr>
        <w:t xml:space="preserve"> / </w:t>
      </w:r>
      <w:r>
        <w:rPr>
          <w:rFonts w:ascii="Times New Roman" w:hAnsi="Times New Roman"/>
          <w:sz w:val="28"/>
          <w:szCs w:val="28"/>
        </w:rPr>
        <w:t>Дмитрий Симонов</w:t>
      </w:r>
      <w:r w:rsidRPr="0084222B">
        <w:rPr>
          <w:rFonts w:ascii="Times New Roman" w:hAnsi="Times New Roman"/>
          <w:sz w:val="28"/>
          <w:szCs w:val="28"/>
        </w:rPr>
        <w:t xml:space="preserve"> // Спорт экспресс.– 2013.– </w:t>
      </w:r>
      <w:r>
        <w:rPr>
          <w:rFonts w:ascii="Times New Roman" w:hAnsi="Times New Roman"/>
          <w:sz w:val="28"/>
          <w:szCs w:val="28"/>
        </w:rPr>
        <w:t>8 июня</w:t>
      </w:r>
      <w:r w:rsidRPr="0084222B">
        <w:rPr>
          <w:rFonts w:ascii="Times New Roman" w:hAnsi="Times New Roman"/>
          <w:sz w:val="28"/>
          <w:szCs w:val="28"/>
        </w:rPr>
        <w:t>(№</w:t>
      </w:r>
      <w:r>
        <w:rPr>
          <w:rFonts w:ascii="Times New Roman" w:hAnsi="Times New Roman"/>
          <w:sz w:val="28"/>
          <w:szCs w:val="28"/>
        </w:rPr>
        <w:t>121</w:t>
      </w:r>
      <w:r w:rsidRPr="0084222B">
        <w:rPr>
          <w:rFonts w:ascii="Times New Roman" w:hAnsi="Times New Roman"/>
          <w:sz w:val="28"/>
          <w:szCs w:val="28"/>
        </w:rPr>
        <w:t xml:space="preserve">).– С. </w:t>
      </w:r>
      <w:r>
        <w:rPr>
          <w:rFonts w:ascii="Times New Roman" w:hAnsi="Times New Roman"/>
          <w:sz w:val="28"/>
          <w:szCs w:val="28"/>
        </w:rPr>
        <w:t>3</w:t>
      </w:r>
      <w:r w:rsidRPr="0084222B">
        <w:rPr>
          <w:rFonts w:ascii="Times New Roman" w:hAnsi="Times New Roman"/>
          <w:sz w:val="28"/>
          <w:szCs w:val="28"/>
        </w:rPr>
        <w:t>.</w:t>
      </w:r>
    </w:p>
    <w:p w14:paraId="7AD0CDB3" w14:textId="77777777" w:rsidR="00CD7083" w:rsidRDefault="00CD7083" w:rsidP="00CC1EDF">
      <w:pPr>
        <w:pStyle w:val="af7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зонтов П</w:t>
      </w:r>
      <w:r w:rsidRPr="001B5ED3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Дзагоева (Алана) наказали безусловно! : [полузащитник А. Дзагоев попался на нарушении футбол. норм и вновь вышел сухим из воды] / Платон Созонтов // Советский спорт.– 2013.– 18 июня(№85-В).– С. 1,5.</w:t>
      </w:r>
    </w:p>
    <w:p w14:paraId="377040C4" w14:textId="77777777" w:rsidR="00CD7083" w:rsidRPr="00F36F3A" w:rsidRDefault="00CD7083" w:rsidP="00CC1EDF">
      <w:pPr>
        <w:pStyle w:val="af7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Черчесов С. </w:t>
      </w:r>
      <w:r w:rsidRPr="000B2419">
        <w:rPr>
          <w:rFonts w:ascii="Times New Roman" w:hAnsi="Times New Roman"/>
          <w:sz w:val="28"/>
          <w:szCs w:val="28"/>
        </w:rPr>
        <w:t>Станислав Черчесов :</w:t>
      </w:r>
      <w:r w:rsidRPr="00111DD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Болгары поняли, что никто им зла не желал</w:t>
      </w:r>
      <w:r w:rsidRPr="0084222B">
        <w:rPr>
          <w:rFonts w:ascii="Times New Roman" w:hAnsi="Times New Roman"/>
          <w:sz w:val="28"/>
          <w:szCs w:val="28"/>
        </w:rPr>
        <w:t xml:space="preserve">» : [беседа </w:t>
      </w:r>
      <w:r>
        <w:rPr>
          <w:rFonts w:ascii="Times New Roman" w:hAnsi="Times New Roman"/>
          <w:sz w:val="28"/>
          <w:szCs w:val="28"/>
        </w:rPr>
        <w:t>с гл. тренером ФК «Амкар»</w:t>
      </w:r>
      <w:r w:rsidRPr="0084222B">
        <w:rPr>
          <w:rFonts w:ascii="Times New Roman" w:hAnsi="Times New Roman"/>
          <w:sz w:val="28"/>
          <w:szCs w:val="28"/>
        </w:rPr>
        <w:t xml:space="preserve"> / записал </w:t>
      </w:r>
      <w:r>
        <w:rPr>
          <w:rFonts w:ascii="Times New Roman" w:hAnsi="Times New Roman"/>
          <w:sz w:val="28"/>
          <w:szCs w:val="28"/>
        </w:rPr>
        <w:t>А. Кружков</w:t>
      </w:r>
      <w:r w:rsidRPr="0084222B">
        <w:rPr>
          <w:rFonts w:ascii="Times New Roman" w:hAnsi="Times New Roman"/>
          <w:sz w:val="28"/>
          <w:szCs w:val="28"/>
        </w:rPr>
        <w:t xml:space="preserve">] // Спорт экспресс.– 2013.– </w:t>
      </w:r>
      <w:r>
        <w:rPr>
          <w:rFonts w:ascii="Times New Roman" w:hAnsi="Times New Roman"/>
          <w:sz w:val="28"/>
          <w:szCs w:val="28"/>
        </w:rPr>
        <w:t>12 авг.</w:t>
      </w:r>
      <w:r w:rsidRPr="0084222B">
        <w:rPr>
          <w:rFonts w:ascii="Times New Roman" w:hAnsi="Times New Roman"/>
          <w:sz w:val="28"/>
          <w:szCs w:val="28"/>
        </w:rPr>
        <w:t>(№</w:t>
      </w:r>
      <w:r>
        <w:rPr>
          <w:rFonts w:ascii="Times New Roman" w:hAnsi="Times New Roman"/>
          <w:sz w:val="28"/>
          <w:szCs w:val="28"/>
        </w:rPr>
        <w:t>177</w:t>
      </w:r>
      <w:r w:rsidRPr="0084222B">
        <w:rPr>
          <w:rFonts w:ascii="Times New Roman" w:hAnsi="Times New Roman"/>
          <w:sz w:val="28"/>
          <w:szCs w:val="28"/>
        </w:rPr>
        <w:t xml:space="preserve">).– С. </w:t>
      </w:r>
      <w:r>
        <w:rPr>
          <w:rFonts w:ascii="Times New Roman" w:hAnsi="Times New Roman"/>
          <w:sz w:val="28"/>
          <w:szCs w:val="28"/>
        </w:rPr>
        <w:t>7</w:t>
      </w:r>
      <w:r w:rsidRPr="0084222B">
        <w:rPr>
          <w:rFonts w:ascii="Times New Roman" w:hAnsi="Times New Roman"/>
          <w:sz w:val="28"/>
          <w:szCs w:val="28"/>
        </w:rPr>
        <w:t>.</w:t>
      </w:r>
    </w:p>
    <w:p w14:paraId="6871790A" w14:textId="77777777" w:rsidR="00CD7083" w:rsidRDefault="00CD7083" w:rsidP="00CC1EDF">
      <w:pPr>
        <w:pStyle w:val="af7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ерчесов С</w:t>
      </w:r>
      <w:r w:rsidRPr="0084222B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«Было одно предложение из России и два из-за рубежа</w:t>
      </w:r>
      <w:r w:rsidRPr="0084222B">
        <w:rPr>
          <w:rFonts w:ascii="Times New Roman" w:hAnsi="Times New Roman"/>
          <w:sz w:val="28"/>
          <w:szCs w:val="28"/>
        </w:rPr>
        <w:t>» : [</w:t>
      </w:r>
      <w:r>
        <w:rPr>
          <w:rFonts w:ascii="Times New Roman" w:hAnsi="Times New Roman"/>
          <w:sz w:val="28"/>
          <w:szCs w:val="28"/>
        </w:rPr>
        <w:t xml:space="preserve">о подписании двухлетнего соглашения с пермским «Амкаром» : </w:t>
      </w:r>
      <w:r w:rsidRPr="0084222B">
        <w:rPr>
          <w:rFonts w:ascii="Times New Roman" w:hAnsi="Times New Roman"/>
          <w:sz w:val="28"/>
          <w:szCs w:val="28"/>
        </w:rPr>
        <w:t xml:space="preserve">беседа гл. тренером </w:t>
      </w:r>
      <w:r>
        <w:rPr>
          <w:rFonts w:ascii="Times New Roman" w:hAnsi="Times New Roman"/>
          <w:sz w:val="28"/>
          <w:szCs w:val="28"/>
        </w:rPr>
        <w:t xml:space="preserve">ФК </w:t>
      </w:r>
      <w:r w:rsidRPr="0084222B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Терек</w:t>
      </w:r>
      <w:r w:rsidRPr="0084222B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С. Черчесовым / записал Т. Ганеев</w:t>
      </w:r>
      <w:r w:rsidRPr="0084222B">
        <w:rPr>
          <w:rFonts w:ascii="Times New Roman" w:hAnsi="Times New Roman"/>
          <w:sz w:val="28"/>
          <w:szCs w:val="28"/>
        </w:rPr>
        <w:t xml:space="preserve">] // </w:t>
      </w:r>
      <w:r>
        <w:rPr>
          <w:rFonts w:ascii="Times New Roman" w:hAnsi="Times New Roman"/>
          <w:sz w:val="28"/>
          <w:szCs w:val="28"/>
        </w:rPr>
        <w:t>Известия</w:t>
      </w:r>
      <w:r w:rsidRPr="0084222B">
        <w:rPr>
          <w:rFonts w:ascii="Times New Roman" w:hAnsi="Times New Roman"/>
          <w:sz w:val="28"/>
          <w:szCs w:val="28"/>
        </w:rPr>
        <w:t xml:space="preserve">.– 2013.– </w:t>
      </w:r>
      <w:r>
        <w:rPr>
          <w:rFonts w:ascii="Times New Roman" w:hAnsi="Times New Roman"/>
          <w:sz w:val="28"/>
          <w:szCs w:val="28"/>
        </w:rPr>
        <w:t>20 июня</w:t>
      </w:r>
      <w:r w:rsidRPr="0084222B">
        <w:rPr>
          <w:rFonts w:ascii="Times New Roman" w:hAnsi="Times New Roman"/>
          <w:sz w:val="28"/>
          <w:szCs w:val="28"/>
        </w:rPr>
        <w:t>(№</w:t>
      </w:r>
      <w:r>
        <w:rPr>
          <w:rFonts w:ascii="Times New Roman" w:hAnsi="Times New Roman"/>
          <w:sz w:val="28"/>
          <w:szCs w:val="28"/>
        </w:rPr>
        <w:t>110</w:t>
      </w:r>
      <w:r w:rsidRPr="0084222B">
        <w:rPr>
          <w:rFonts w:ascii="Times New Roman" w:hAnsi="Times New Roman"/>
          <w:sz w:val="28"/>
          <w:szCs w:val="28"/>
        </w:rPr>
        <w:t xml:space="preserve">).– С. </w:t>
      </w:r>
      <w:r>
        <w:rPr>
          <w:rFonts w:ascii="Times New Roman" w:hAnsi="Times New Roman"/>
          <w:sz w:val="28"/>
          <w:szCs w:val="28"/>
        </w:rPr>
        <w:t>08</w:t>
      </w:r>
      <w:r w:rsidRPr="0084222B">
        <w:rPr>
          <w:rFonts w:ascii="Times New Roman" w:hAnsi="Times New Roman"/>
          <w:sz w:val="28"/>
          <w:szCs w:val="28"/>
        </w:rPr>
        <w:t>.</w:t>
      </w:r>
    </w:p>
    <w:p w14:paraId="643D6CAB" w14:textId="77777777" w:rsidR="00CD7083" w:rsidRPr="000B1D96" w:rsidRDefault="00CD7083" w:rsidP="00CC1EDF">
      <w:pPr>
        <w:pStyle w:val="af7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Черчесов С. </w:t>
      </w:r>
      <w:r w:rsidRPr="000B2419">
        <w:rPr>
          <w:rFonts w:ascii="Times New Roman" w:hAnsi="Times New Roman"/>
          <w:sz w:val="28"/>
          <w:szCs w:val="28"/>
        </w:rPr>
        <w:t>Станислав Черчесов :</w:t>
      </w:r>
      <w:r w:rsidRPr="00111DD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В перерыве я просто мило улыбнулся</w:t>
      </w:r>
      <w:r w:rsidRPr="0084222B">
        <w:rPr>
          <w:rFonts w:ascii="Times New Roman" w:hAnsi="Times New Roman"/>
          <w:sz w:val="28"/>
          <w:szCs w:val="28"/>
        </w:rPr>
        <w:t xml:space="preserve">» : [беседа </w:t>
      </w:r>
      <w:r>
        <w:rPr>
          <w:rFonts w:ascii="Times New Roman" w:hAnsi="Times New Roman"/>
          <w:sz w:val="28"/>
          <w:szCs w:val="28"/>
        </w:rPr>
        <w:t>с гл. тренером ФК «Амкар»</w:t>
      </w:r>
      <w:r w:rsidRPr="0084222B">
        <w:rPr>
          <w:rFonts w:ascii="Times New Roman" w:hAnsi="Times New Roman"/>
          <w:sz w:val="28"/>
          <w:szCs w:val="28"/>
        </w:rPr>
        <w:t xml:space="preserve"> / записал </w:t>
      </w:r>
      <w:r>
        <w:rPr>
          <w:rFonts w:ascii="Times New Roman" w:hAnsi="Times New Roman"/>
          <w:sz w:val="28"/>
          <w:szCs w:val="28"/>
        </w:rPr>
        <w:t>П. Алешин</w:t>
      </w:r>
      <w:r w:rsidRPr="0084222B">
        <w:rPr>
          <w:rFonts w:ascii="Times New Roman" w:hAnsi="Times New Roman"/>
          <w:sz w:val="28"/>
          <w:szCs w:val="28"/>
        </w:rPr>
        <w:t xml:space="preserve">] // Спорт экспресс.– 2013.– </w:t>
      </w:r>
      <w:r>
        <w:rPr>
          <w:rFonts w:ascii="Times New Roman" w:hAnsi="Times New Roman"/>
          <w:sz w:val="28"/>
          <w:szCs w:val="28"/>
        </w:rPr>
        <w:t>25 нояб.</w:t>
      </w:r>
      <w:r w:rsidRPr="0084222B">
        <w:rPr>
          <w:rFonts w:ascii="Times New Roman" w:hAnsi="Times New Roman"/>
          <w:sz w:val="28"/>
          <w:szCs w:val="28"/>
        </w:rPr>
        <w:t>(№</w:t>
      </w:r>
      <w:r>
        <w:rPr>
          <w:rFonts w:ascii="Times New Roman" w:hAnsi="Times New Roman"/>
          <w:sz w:val="28"/>
          <w:szCs w:val="28"/>
        </w:rPr>
        <w:t>266</w:t>
      </w:r>
      <w:r w:rsidRPr="0084222B">
        <w:rPr>
          <w:rFonts w:ascii="Times New Roman" w:hAnsi="Times New Roman"/>
          <w:sz w:val="28"/>
          <w:szCs w:val="28"/>
        </w:rPr>
        <w:t xml:space="preserve">).– С. </w:t>
      </w:r>
      <w:r>
        <w:rPr>
          <w:rFonts w:ascii="Times New Roman" w:hAnsi="Times New Roman"/>
          <w:sz w:val="28"/>
          <w:szCs w:val="28"/>
        </w:rPr>
        <w:t>7</w:t>
      </w:r>
      <w:r w:rsidRPr="0084222B">
        <w:rPr>
          <w:rFonts w:ascii="Times New Roman" w:hAnsi="Times New Roman"/>
          <w:sz w:val="28"/>
          <w:szCs w:val="28"/>
        </w:rPr>
        <w:t>.</w:t>
      </w:r>
    </w:p>
    <w:p w14:paraId="237EB583" w14:textId="77777777" w:rsidR="00CD7083" w:rsidRPr="0060577C" w:rsidRDefault="00CD7083" w:rsidP="00CC1EDF">
      <w:pPr>
        <w:pStyle w:val="af7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ерчесов С</w:t>
      </w:r>
      <w:r w:rsidRPr="001B5ED3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Добрая сотня Черчесова : [беседа с гл. тренером Пермского «Амкара» С. Черчесовым / записал М. Борзыкин] // Советский спорт.– 2013.– 25 нояб.(№177-М).– С. 12.</w:t>
      </w:r>
    </w:p>
    <w:p w14:paraId="4F0630D0" w14:textId="77777777" w:rsidR="00CD7083" w:rsidRDefault="00CD7083" w:rsidP="00CC1EDF">
      <w:pPr>
        <w:pStyle w:val="af7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ерчесов С</w:t>
      </w:r>
      <w:r w:rsidRPr="0084222B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«За вратарскую позицию голова не болит</w:t>
      </w:r>
      <w:r w:rsidRPr="0084222B">
        <w:rPr>
          <w:rFonts w:ascii="Times New Roman" w:hAnsi="Times New Roman"/>
          <w:sz w:val="28"/>
          <w:szCs w:val="28"/>
        </w:rPr>
        <w:t>» : [</w:t>
      </w:r>
      <w:r>
        <w:rPr>
          <w:rFonts w:ascii="Times New Roman" w:hAnsi="Times New Roman"/>
          <w:sz w:val="28"/>
          <w:szCs w:val="28"/>
        </w:rPr>
        <w:t xml:space="preserve">о планах работы на трансфертном рынке и подгот. к весеннему сезону : </w:t>
      </w:r>
      <w:r w:rsidRPr="0084222B">
        <w:rPr>
          <w:rFonts w:ascii="Times New Roman" w:hAnsi="Times New Roman"/>
          <w:sz w:val="28"/>
          <w:szCs w:val="28"/>
        </w:rPr>
        <w:t xml:space="preserve">беседа гл. тренером </w:t>
      </w:r>
      <w:r>
        <w:rPr>
          <w:rFonts w:ascii="Times New Roman" w:hAnsi="Times New Roman"/>
          <w:sz w:val="28"/>
          <w:szCs w:val="28"/>
        </w:rPr>
        <w:t xml:space="preserve">ФК </w:t>
      </w:r>
      <w:r w:rsidRPr="0084222B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Терек</w:t>
      </w:r>
      <w:r w:rsidRPr="0084222B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С. Черчесовым</w:t>
      </w:r>
      <w:r w:rsidRPr="0084222B">
        <w:rPr>
          <w:rFonts w:ascii="Times New Roman" w:hAnsi="Times New Roman"/>
          <w:sz w:val="28"/>
          <w:szCs w:val="28"/>
        </w:rPr>
        <w:t xml:space="preserve"> / записал А</w:t>
      </w:r>
      <w:r>
        <w:rPr>
          <w:rFonts w:ascii="Times New Roman" w:hAnsi="Times New Roman"/>
          <w:sz w:val="28"/>
          <w:szCs w:val="28"/>
        </w:rPr>
        <w:t>. Щукин</w:t>
      </w:r>
      <w:r w:rsidRPr="0084222B">
        <w:rPr>
          <w:rFonts w:ascii="Times New Roman" w:hAnsi="Times New Roman"/>
          <w:sz w:val="28"/>
          <w:szCs w:val="28"/>
        </w:rPr>
        <w:t xml:space="preserve">] // Спорт экспресс.– 2013.– </w:t>
      </w:r>
      <w:r>
        <w:rPr>
          <w:rFonts w:ascii="Times New Roman" w:hAnsi="Times New Roman"/>
          <w:sz w:val="28"/>
          <w:szCs w:val="28"/>
        </w:rPr>
        <w:t>14</w:t>
      </w:r>
      <w:r w:rsidRPr="0084222B">
        <w:rPr>
          <w:rFonts w:ascii="Times New Roman" w:hAnsi="Times New Roman"/>
          <w:sz w:val="28"/>
          <w:szCs w:val="28"/>
        </w:rPr>
        <w:t xml:space="preserve"> янв.(№</w:t>
      </w:r>
      <w:r>
        <w:rPr>
          <w:rFonts w:ascii="Times New Roman" w:hAnsi="Times New Roman"/>
          <w:sz w:val="28"/>
          <w:szCs w:val="28"/>
        </w:rPr>
        <w:t>5</w:t>
      </w:r>
      <w:r w:rsidRPr="0084222B">
        <w:rPr>
          <w:rFonts w:ascii="Times New Roman" w:hAnsi="Times New Roman"/>
          <w:sz w:val="28"/>
          <w:szCs w:val="28"/>
        </w:rPr>
        <w:t xml:space="preserve">).– С. </w:t>
      </w:r>
      <w:r>
        <w:rPr>
          <w:rFonts w:ascii="Times New Roman" w:hAnsi="Times New Roman"/>
          <w:sz w:val="28"/>
          <w:szCs w:val="28"/>
        </w:rPr>
        <w:t>2</w:t>
      </w:r>
      <w:r w:rsidRPr="0084222B">
        <w:rPr>
          <w:rFonts w:ascii="Times New Roman" w:hAnsi="Times New Roman"/>
          <w:sz w:val="28"/>
          <w:szCs w:val="28"/>
        </w:rPr>
        <w:t>.</w:t>
      </w:r>
    </w:p>
    <w:p w14:paraId="3B8B8DAE" w14:textId="77777777" w:rsidR="00CD7083" w:rsidRDefault="00CD7083" w:rsidP="00CC1EDF">
      <w:pPr>
        <w:pStyle w:val="af7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Черчесов С. </w:t>
      </w:r>
      <w:r w:rsidRPr="000B2419">
        <w:rPr>
          <w:rFonts w:ascii="Times New Roman" w:hAnsi="Times New Roman"/>
          <w:sz w:val="28"/>
          <w:szCs w:val="28"/>
        </w:rPr>
        <w:t>Станислав Черчесов :</w:t>
      </w:r>
      <w:r w:rsidRPr="00111DD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Играем как умеем</w:t>
      </w:r>
      <w:r w:rsidRPr="0084222B">
        <w:rPr>
          <w:rFonts w:ascii="Times New Roman" w:hAnsi="Times New Roman"/>
          <w:sz w:val="28"/>
          <w:szCs w:val="28"/>
        </w:rPr>
        <w:t xml:space="preserve">» : [беседа </w:t>
      </w:r>
      <w:r>
        <w:rPr>
          <w:rFonts w:ascii="Times New Roman" w:hAnsi="Times New Roman"/>
          <w:sz w:val="28"/>
          <w:szCs w:val="28"/>
        </w:rPr>
        <w:t xml:space="preserve">с гл. тренером ФК «Амкар» [Пермь] </w:t>
      </w:r>
      <w:r w:rsidRPr="0084222B">
        <w:rPr>
          <w:rFonts w:ascii="Times New Roman" w:hAnsi="Times New Roman"/>
          <w:sz w:val="28"/>
          <w:szCs w:val="28"/>
        </w:rPr>
        <w:t xml:space="preserve"> / записал </w:t>
      </w:r>
      <w:r>
        <w:rPr>
          <w:rFonts w:ascii="Times New Roman" w:hAnsi="Times New Roman"/>
          <w:sz w:val="28"/>
          <w:szCs w:val="28"/>
        </w:rPr>
        <w:t>П. Алешин</w:t>
      </w:r>
      <w:r w:rsidRPr="0084222B">
        <w:rPr>
          <w:rFonts w:ascii="Times New Roman" w:hAnsi="Times New Roman"/>
          <w:sz w:val="28"/>
          <w:szCs w:val="28"/>
        </w:rPr>
        <w:t xml:space="preserve">] // Спорт экспресс.– 2013.– </w:t>
      </w:r>
      <w:r>
        <w:rPr>
          <w:rFonts w:ascii="Times New Roman" w:hAnsi="Times New Roman"/>
          <w:sz w:val="28"/>
          <w:szCs w:val="28"/>
        </w:rPr>
        <w:t>8 окт.</w:t>
      </w:r>
      <w:r w:rsidRPr="0084222B">
        <w:rPr>
          <w:rFonts w:ascii="Times New Roman" w:hAnsi="Times New Roman"/>
          <w:sz w:val="28"/>
          <w:szCs w:val="28"/>
        </w:rPr>
        <w:t>(№</w:t>
      </w:r>
      <w:r>
        <w:rPr>
          <w:rFonts w:ascii="Times New Roman" w:hAnsi="Times New Roman"/>
          <w:sz w:val="28"/>
          <w:szCs w:val="28"/>
        </w:rPr>
        <w:t>226</w:t>
      </w:r>
      <w:r w:rsidRPr="0084222B">
        <w:rPr>
          <w:rFonts w:ascii="Times New Roman" w:hAnsi="Times New Roman"/>
          <w:sz w:val="28"/>
          <w:szCs w:val="28"/>
        </w:rPr>
        <w:t xml:space="preserve">).– С. </w:t>
      </w:r>
      <w:r>
        <w:rPr>
          <w:rFonts w:ascii="Times New Roman" w:hAnsi="Times New Roman"/>
          <w:sz w:val="28"/>
          <w:szCs w:val="28"/>
        </w:rPr>
        <w:t>3</w:t>
      </w:r>
      <w:r w:rsidRPr="0084222B">
        <w:rPr>
          <w:rFonts w:ascii="Times New Roman" w:hAnsi="Times New Roman"/>
          <w:sz w:val="28"/>
          <w:szCs w:val="28"/>
        </w:rPr>
        <w:t>.</w:t>
      </w:r>
    </w:p>
    <w:p w14:paraId="73C7182F" w14:textId="77777777" w:rsidR="00CD7083" w:rsidRPr="00D01E71" w:rsidRDefault="00CD7083" w:rsidP="00CC1EDF">
      <w:pPr>
        <w:pStyle w:val="af7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ерчесов С</w:t>
      </w:r>
      <w:r w:rsidRPr="0084222B">
        <w:rPr>
          <w:rFonts w:ascii="Times New Roman" w:hAnsi="Times New Roman"/>
          <w:b/>
          <w:sz w:val="28"/>
          <w:szCs w:val="28"/>
        </w:rPr>
        <w:t xml:space="preserve">. </w:t>
      </w:r>
      <w:r w:rsidRPr="00AA47D7">
        <w:rPr>
          <w:rFonts w:ascii="Times New Roman" w:hAnsi="Times New Roman"/>
          <w:sz w:val="28"/>
          <w:szCs w:val="28"/>
        </w:rPr>
        <w:t>Станислав Черчесов 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Играть с «Зенитом» сложно на любой арене</w:t>
      </w:r>
      <w:r w:rsidRPr="0084222B">
        <w:rPr>
          <w:rFonts w:ascii="Times New Roman" w:hAnsi="Times New Roman"/>
          <w:sz w:val="28"/>
          <w:szCs w:val="28"/>
        </w:rPr>
        <w:t xml:space="preserve">» : [беседа гл. тренером </w:t>
      </w:r>
      <w:r>
        <w:rPr>
          <w:rFonts w:ascii="Times New Roman" w:hAnsi="Times New Roman"/>
          <w:sz w:val="28"/>
          <w:szCs w:val="28"/>
        </w:rPr>
        <w:t xml:space="preserve">ФК </w:t>
      </w:r>
      <w:r w:rsidRPr="0084222B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Терек</w:t>
      </w:r>
      <w:r w:rsidRPr="0084222B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С. Черчесовым / записал П. Алешин</w:t>
      </w:r>
      <w:r w:rsidRPr="0084222B">
        <w:rPr>
          <w:rFonts w:ascii="Times New Roman" w:hAnsi="Times New Roman"/>
          <w:sz w:val="28"/>
          <w:szCs w:val="28"/>
        </w:rPr>
        <w:t xml:space="preserve">] // Спорт экспресс.– 2013.– </w:t>
      </w:r>
      <w:r>
        <w:rPr>
          <w:rFonts w:ascii="Times New Roman" w:hAnsi="Times New Roman"/>
          <w:sz w:val="28"/>
          <w:szCs w:val="28"/>
        </w:rPr>
        <w:t>29 марта</w:t>
      </w:r>
      <w:r w:rsidRPr="0084222B">
        <w:rPr>
          <w:rFonts w:ascii="Times New Roman" w:hAnsi="Times New Roman"/>
          <w:sz w:val="28"/>
          <w:szCs w:val="28"/>
        </w:rPr>
        <w:t>(№</w:t>
      </w:r>
      <w:r>
        <w:rPr>
          <w:rFonts w:ascii="Times New Roman" w:hAnsi="Times New Roman"/>
          <w:sz w:val="28"/>
          <w:szCs w:val="28"/>
        </w:rPr>
        <w:t>67</w:t>
      </w:r>
      <w:r w:rsidRPr="0084222B">
        <w:rPr>
          <w:rFonts w:ascii="Times New Roman" w:hAnsi="Times New Roman"/>
          <w:sz w:val="28"/>
          <w:szCs w:val="28"/>
        </w:rPr>
        <w:t xml:space="preserve">).– С. </w:t>
      </w:r>
      <w:r>
        <w:rPr>
          <w:rFonts w:ascii="Times New Roman" w:hAnsi="Times New Roman"/>
          <w:sz w:val="28"/>
          <w:szCs w:val="28"/>
        </w:rPr>
        <w:t>4</w:t>
      </w:r>
      <w:r w:rsidRPr="0084222B">
        <w:rPr>
          <w:rFonts w:ascii="Times New Roman" w:hAnsi="Times New Roman"/>
          <w:sz w:val="28"/>
          <w:szCs w:val="28"/>
        </w:rPr>
        <w:t>.</w:t>
      </w:r>
    </w:p>
    <w:p w14:paraId="37F7CA52" w14:textId="77777777" w:rsidR="00CD7083" w:rsidRDefault="00CD7083" w:rsidP="00CC1EDF">
      <w:pPr>
        <w:pStyle w:val="af7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ерчесов С</w:t>
      </w:r>
      <w:r w:rsidRPr="0084222B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«Капелло следит за футболистами «Амкара</w:t>
      </w:r>
      <w:r w:rsidRPr="0084222B">
        <w:rPr>
          <w:rFonts w:ascii="Times New Roman" w:hAnsi="Times New Roman"/>
          <w:sz w:val="28"/>
          <w:szCs w:val="28"/>
        </w:rPr>
        <w:t xml:space="preserve">» : [беседа гл. тренером </w:t>
      </w:r>
      <w:r>
        <w:rPr>
          <w:rFonts w:ascii="Times New Roman" w:hAnsi="Times New Roman"/>
          <w:sz w:val="28"/>
          <w:szCs w:val="28"/>
        </w:rPr>
        <w:t>пермского ФК С. Черчесовым / записал Т. Ганеев</w:t>
      </w:r>
      <w:r w:rsidRPr="0084222B">
        <w:rPr>
          <w:rFonts w:ascii="Times New Roman" w:hAnsi="Times New Roman"/>
          <w:sz w:val="28"/>
          <w:szCs w:val="28"/>
        </w:rPr>
        <w:t xml:space="preserve">] // </w:t>
      </w:r>
      <w:r>
        <w:rPr>
          <w:rFonts w:ascii="Times New Roman" w:hAnsi="Times New Roman"/>
          <w:sz w:val="28"/>
          <w:szCs w:val="28"/>
        </w:rPr>
        <w:t>Известия</w:t>
      </w:r>
      <w:r w:rsidRPr="0084222B">
        <w:rPr>
          <w:rFonts w:ascii="Times New Roman" w:hAnsi="Times New Roman"/>
          <w:sz w:val="28"/>
          <w:szCs w:val="28"/>
        </w:rPr>
        <w:t xml:space="preserve">.– 2013.– </w:t>
      </w:r>
      <w:r>
        <w:rPr>
          <w:rFonts w:ascii="Times New Roman" w:hAnsi="Times New Roman"/>
          <w:sz w:val="28"/>
          <w:szCs w:val="28"/>
        </w:rPr>
        <w:t>11 окт.</w:t>
      </w:r>
      <w:r w:rsidRPr="0084222B">
        <w:rPr>
          <w:rFonts w:ascii="Times New Roman" w:hAnsi="Times New Roman"/>
          <w:sz w:val="28"/>
          <w:szCs w:val="28"/>
        </w:rPr>
        <w:t>(№</w:t>
      </w:r>
      <w:r>
        <w:rPr>
          <w:rFonts w:ascii="Times New Roman" w:hAnsi="Times New Roman"/>
          <w:sz w:val="28"/>
          <w:szCs w:val="28"/>
        </w:rPr>
        <w:t>191</w:t>
      </w:r>
      <w:r w:rsidRPr="0084222B">
        <w:rPr>
          <w:rFonts w:ascii="Times New Roman" w:hAnsi="Times New Roman"/>
          <w:sz w:val="28"/>
          <w:szCs w:val="28"/>
        </w:rPr>
        <w:t xml:space="preserve">).– С. </w:t>
      </w:r>
      <w:r>
        <w:rPr>
          <w:rFonts w:ascii="Times New Roman" w:hAnsi="Times New Roman"/>
          <w:sz w:val="28"/>
          <w:szCs w:val="28"/>
        </w:rPr>
        <w:t>12</w:t>
      </w:r>
      <w:r w:rsidRPr="0084222B">
        <w:rPr>
          <w:rFonts w:ascii="Times New Roman" w:hAnsi="Times New Roman"/>
          <w:sz w:val="28"/>
          <w:szCs w:val="28"/>
        </w:rPr>
        <w:t>.</w:t>
      </w:r>
    </w:p>
    <w:p w14:paraId="38198062" w14:textId="77777777" w:rsidR="00CD7083" w:rsidRPr="0018441C" w:rsidRDefault="00CD7083" w:rsidP="00CC1EDF">
      <w:pPr>
        <w:pStyle w:val="af7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ерчесов С</w:t>
      </w:r>
      <w:r w:rsidRPr="0084222B">
        <w:rPr>
          <w:rFonts w:ascii="Times New Roman" w:hAnsi="Times New Roman"/>
          <w:b/>
          <w:sz w:val="28"/>
          <w:szCs w:val="28"/>
        </w:rPr>
        <w:t xml:space="preserve">. </w:t>
      </w:r>
      <w:r w:rsidRPr="0018441C">
        <w:rPr>
          <w:rFonts w:ascii="Times New Roman" w:hAnsi="Times New Roman"/>
          <w:sz w:val="28"/>
          <w:szCs w:val="28"/>
        </w:rPr>
        <w:t>Главный тренер «Амкара» Станислав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A47D7">
        <w:rPr>
          <w:rFonts w:ascii="Times New Roman" w:hAnsi="Times New Roman"/>
          <w:sz w:val="28"/>
          <w:szCs w:val="28"/>
        </w:rPr>
        <w:t xml:space="preserve">Черчесов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84222B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 xml:space="preserve">«Меня не интересует, что говорят в «Зените» : </w:t>
      </w:r>
      <w:r w:rsidRPr="0084222B">
        <w:rPr>
          <w:rFonts w:ascii="Times New Roman" w:hAnsi="Times New Roman"/>
          <w:sz w:val="28"/>
          <w:szCs w:val="28"/>
        </w:rPr>
        <w:t>[беседа гл</w:t>
      </w:r>
      <w:r>
        <w:rPr>
          <w:rFonts w:ascii="Times New Roman" w:hAnsi="Times New Roman"/>
          <w:sz w:val="28"/>
          <w:szCs w:val="28"/>
        </w:rPr>
        <w:t>авным</w:t>
      </w:r>
      <w:r w:rsidRPr="0084222B">
        <w:rPr>
          <w:rFonts w:ascii="Times New Roman" w:hAnsi="Times New Roman"/>
          <w:sz w:val="28"/>
          <w:szCs w:val="28"/>
        </w:rPr>
        <w:t xml:space="preserve"> тренером </w:t>
      </w:r>
      <w:r>
        <w:rPr>
          <w:rFonts w:ascii="Times New Roman" w:hAnsi="Times New Roman"/>
          <w:sz w:val="28"/>
          <w:szCs w:val="28"/>
        </w:rPr>
        <w:t xml:space="preserve">пермской ФК </w:t>
      </w:r>
      <w:r w:rsidRPr="0084222B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Амкар</w:t>
      </w:r>
      <w:r w:rsidRPr="0084222B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/ записал А. Локалов</w:t>
      </w:r>
      <w:r w:rsidRPr="0084222B">
        <w:rPr>
          <w:rFonts w:ascii="Times New Roman" w:hAnsi="Times New Roman"/>
          <w:sz w:val="28"/>
          <w:szCs w:val="28"/>
        </w:rPr>
        <w:t>] // С</w:t>
      </w:r>
      <w:r>
        <w:rPr>
          <w:rFonts w:ascii="Times New Roman" w:hAnsi="Times New Roman"/>
          <w:sz w:val="28"/>
          <w:szCs w:val="28"/>
        </w:rPr>
        <w:t>оветский спорт</w:t>
      </w:r>
      <w:r w:rsidRPr="0084222B">
        <w:rPr>
          <w:rFonts w:ascii="Times New Roman" w:hAnsi="Times New Roman"/>
          <w:sz w:val="28"/>
          <w:szCs w:val="28"/>
        </w:rPr>
        <w:t xml:space="preserve">.– 2013.– </w:t>
      </w:r>
      <w:r>
        <w:rPr>
          <w:rFonts w:ascii="Times New Roman" w:hAnsi="Times New Roman"/>
          <w:sz w:val="28"/>
          <w:szCs w:val="28"/>
        </w:rPr>
        <w:t>6 нояб.</w:t>
      </w:r>
      <w:r w:rsidRPr="0084222B">
        <w:rPr>
          <w:rFonts w:ascii="Times New Roman" w:hAnsi="Times New Roman"/>
          <w:sz w:val="28"/>
          <w:szCs w:val="28"/>
        </w:rPr>
        <w:t>(№</w:t>
      </w:r>
      <w:r>
        <w:rPr>
          <w:rFonts w:ascii="Times New Roman" w:hAnsi="Times New Roman"/>
          <w:sz w:val="28"/>
          <w:szCs w:val="28"/>
        </w:rPr>
        <w:t>165</w:t>
      </w:r>
      <w:r w:rsidRPr="0084222B">
        <w:rPr>
          <w:rFonts w:ascii="Times New Roman" w:hAnsi="Times New Roman"/>
          <w:sz w:val="28"/>
          <w:szCs w:val="28"/>
        </w:rPr>
        <w:t xml:space="preserve">).– С. </w:t>
      </w:r>
      <w:r>
        <w:rPr>
          <w:rFonts w:ascii="Times New Roman" w:hAnsi="Times New Roman"/>
          <w:sz w:val="28"/>
          <w:szCs w:val="28"/>
        </w:rPr>
        <w:t>2</w:t>
      </w:r>
      <w:r w:rsidRPr="0084222B">
        <w:rPr>
          <w:rFonts w:ascii="Times New Roman" w:hAnsi="Times New Roman"/>
          <w:sz w:val="28"/>
          <w:szCs w:val="28"/>
        </w:rPr>
        <w:t>.</w:t>
      </w:r>
    </w:p>
    <w:p w14:paraId="455F0C37" w14:textId="77777777" w:rsidR="00CD7083" w:rsidRPr="00D01E71" w:rsidRDefault="00CD7083" w:rsidP="00CC1EDF">
      <w:pPr>
        <w:pStyle w:val="af7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Черчесов С. </w:t>
      </w:r>
      <w:r w:rsidRPr="000B2419">
        <w:rPr>
          <w:rFonts w:ascii="Times New Roman" w:hAnsi="Times New Roman"/>
          <w:sz w:val="28"/>
          <w:szCs w:val="28"/>
        </w:rPr>
        <w:t>Станислав Черчесов :</w:t>
      </w:r>
      <w:r w:rsidRPr="00111DD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Мне непонятны разговоры, что России повезло со жребием</w:t>
      </w:r>
      <w:r w:rsidRPr="0084222B">
        <w:rPr>
          <w:rFonts w:ascii="Times New Roman" w:hAnsi="Times New Roman"/>
          <w:sz w:val="28"/>
          <w:szCs w:val="28"/>
        </w:rPr>
        <w:t xml:space="preserve">» : [беседа </w:t>
      </w:r>
      <w:r>
        <w:rPr>
          <w:rFonts w:ascii="Times New Roman" w:hAnsi="Times New Roman"/>
          <w:sz w:val="28"/>
          <w:szCs w:val="28"/>
        </w:rPr>
        <w:t>с гл. тренером пермского ФК «Амкар»</w:t>
      </w:r>
      <w:r w:rsidRPr="0084222B">
        <w:rPr>
          <w:rFonts w:ascii="Times New Roman" w:hAnsi="Times New Roman"/>
          <w:sz w:val="28"/>
          <w:szCs w:val="28"/>
        </w:rPr>
        <w:t xml:space="preserve"> / записал </w:t>
      </w:r>
      <w:r>
        <w:rPr>
          <w:rFonts w:ascii="Times New Roman" w:hAnsi="Times New Roman"/>
          <w:sz w:val="28"/>
          <w:szCs w:val="28"/>
        </w:rPr>
        <w:t>П. Алешин</w:t>
      </w:r>
      <w:r w:rsidRPr="0084222B">
        <w:rPr>
          <w:rFonts w:ascii="Times New Roman" w:hAnsi="Times New Roman"/>
          <w:sz w:val="28"/>
          <w:szCs w:val="28"/>
        </w:rPr>
        <w:t xml:space="preserve">] // Спорт экспресс.– 2013.– </w:t>
      </w:r>
      <w:r>
        <w:rPr>
          <w:rFonts w:ascii="Times New Roman" w:hAnsi="Times New Roman"/>
          <w:sz w:val="28"/>
          <w:szCs w:val="28"/>
        </w:rPr>
        <w:t>10 дек.</w:t>
      </w:r>
      <w:r w:rsidRPr="0084222B">
        <w:rPr>
          <w:rFonts w:ascii="Times New Roman" w:hAnsi="Times New Roman"/>
          <w:sz w:val="28"/>
          <w:szCs w:val="28"/>
        </w:rPr>
        <w:t>(№</w:t>
      </w:r>
      <w:r>
        <w:rPr>
          <w:rFonts w:ascii="Times New Roman" w:hAnsi="Times New Roman"/>
          <w:sz w:val="28"/>
          <w:szCs w:val="28"/>
        </w:rPr>
        <w:t>279</w:t>
      </w:r>
      <w:r w:rsidRPr="0084222B">
        <w:rPr>
          <w:rFonts w:ascii="Times New Roman" w:hAnsi="Times New Roman"/>
          <w:sz w:val="28"/>
          <w:szCs w:val="28"/>
        </w:rPr>
        <w:t xml:space="preserve">).– С. </w:t>
      </w:r>
      <w:r>
        <w:rPr>
          <w:rFonts w:ascii="Times New Roman" w:hAnsi="Times New Roman"/>
          <w:sz w:val="28"/>
          <w:szCs w:val="28"/>
        </w:rPr>
        <w:t>1,3</w:t>
      </w:r>
      <w:r w:rsidRPr="0084222B">
        <w:rPr>
          <w:rFonts w:ascii="Times New Roman" w:hAnsi="Times New Roman"/>
          <w:sz w:val="28"/>
          <w:szCs w:val="28"/>
        </w:rPr>
        <w:t>.</w:t>
      </w:r>
    </w:p>
    <w:p w14:paraId="6A6460EF" w14:textId="77777777" w:rsidR="00CD7083" w:rsidRPr="00875C7D" w:rsidRDefault="00CD7083" w:rsidP="00CC1EDF">
      <w:pPr>
        <w:pStyle w:val="af7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ерчесов С</w:t>
      </w:r>
      <w:r w:rsidRPr="0084222B">
        <w:rPr>
          <w:rFonts w:ascii="Times New Roman" w:hAnsi="Times New Roman"/>
          <w:b/>
          <w:sz w:val="28"/>
          <w:szCs w:val="28"/>
        </w:rPr>
        <w:t xml:space="preserve">. </w:t>
      </w:r>
      <w:r w:rsidRPr="00AA47D7">
        <w:rPr>
          <w:rFonts w:ascii="Times New Roman" w:hAnsi="Times New Roman"/>
          <w:sz w:val="28"/>
          <w:szCs w:val="28"/>
        </w:rPr>
        <w:t>Станислав Черчесов :</w:t>
      </w:r>
      <w:r>
        <w:rPr>
          <w:rFonts w:ascii="Times New Roman" w:hAnsi="Times New Roman"/>
          <w:b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 xml:space="preserve">О расставании с «Тереком» узнал по </w:t>
      </w:r>
      <w:r>
        <w:rPr>
          <w:rFonts w:ascii="Times New Roman" w:hAnsi="Times New Roman"/>
          <w:sz w:val="28"/>
          <w:szCs w:val="28"/>
          <w:lang w:val="en-US"/>
        </w:rPr>
        <w:t>SMS</w:t>
      </w:r>
      <w:r>
        <w:rPr>
          <w:rFonts w:ascii="Times New Roman" w:hAnsi="Times New Roman"/>
          <w:sz w:val="28"/>
          <w:szCs w:val="28"/>
        </w:rPr>
        <w:t>»</w:t>
      </w:r>
      <w:r w:rsidRPr="0084222B">
        <w:rPr>
          <w:rFonts w:ascii="Times New Roman" w:hAnsi="Times New Roman"/>
          <w:sz w:val="28"/>
          <w:szCs w:val="28"/>
        </w:rPr>
        <w:t xml:space="preserve"> : [беседа гл. тренером </w:t>
      </w:r>
      <w:r>
        <w:rPr>
          <w:rFonts w:ascii="Times New Roman" w:hAnsi="Times New Roman"/>
          <w:sz w:val="28"/>
          <w:szCs w:val="28"/>
        </w:rPr>
        <w:t xml:space="preserve">ФК </w:t>
      </w:r>
      <w:r w:rsidRPr="0084222B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Терек</w:t>
      </w:r>
      <w:r w:rsidRPr="0084222B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С. Черчесовым</w:t>
      </w:r>
      <w:r w:rsidRPr="0084222B">
        <w:rPr>
          <w:rFonts w:ascii="Times New Roman" w:hAnsi="Times New Roman"/>
          <w:sz w:val="28"/>
          <w:szCs w:val="28"/>
        </w:rPr>
        <w:t xml:space="preserve"> / записал А</w:t>
      </w:r>
      <w:r>
        <w:rPr>
          <w:rFonts w:ascii="Times New Roman" w:hAnsi="Times New Roman"/>
          <w:sz w:val="28"/>
          <w:szCs w:val="28"/>
        </w:rPr>
        <w:t>. Бодров</w:t>
      </w:r>
      <w:r w:rsidRPr="0084222B">
        <w:rPr>
          <w:rFonts w:ascii="Times New Roman" w:hAnsi="Times New Roman"/>
          <w:sz w:val="28"/>
          <w:szCs w:val="28"/>
        </w:rPr>
        <w:t>] // С</w:t>
      </w:r>
      <w:r>
        <w:rPr>
          <w:rFonts w:ascii="Times New Roman" w:hAnsi="Times New Roman"/>
          <w:sz w:val="28"/>
          <w:szCs w:val="28"/>
        </w:rPr>
        <w:t>оветский спорт</w:t>
      </w:r>
      <w:r w:rsidRPr="0084222B">
        <w:rPr>
          <w:rFonts w:ascii="Times New Roman" w:hAnsi="Times New Roman"/>
          <w:sz w:val="28"/>
          <w:szCs w:val="28"/>
        </w:rPr>
        <w:t xml:space="preserve">.– 2013.– </w:t>
      </w:r>
      <w:r>
        <w:rPr>
          <w:rFonts w:ascii="Times New Roman" w:hAnsi="Times New Roman"/>
          <w:sz w:val="28"/>
          <w:szCs w:val="28"/>
        </w:rPr>
        <w:t>28 мая</w:t>
      </w:r>
      <w:r w:rsidRPr="0084222B">
        <w:rPr>
          <w:rFonts w:ascii="Times New Roman" w:hAnsi="Times New Roman"/>
          <w:sz w:val="28"/>
          <w:szCs w:val="28"/>
        </w:rPr>
        <w:t>(№</w:t>
      </w:r>
      <w:r>
        <w:rPr>
          <w:rFonts w:ascii="Times New Roman" w:hAnsi="Times New Roman"/>
          <w:sz w:val="28"/>
          <w:szCs w:val="28"/>
        </w:rPr>
        <w:t>73-В</w:t>
      </w:r>
      <w:r w:rsidRPr="0084222B">
        <w:rPr>
          <w:rFonts w:ascii="Times New Roman" w:hAnsi="Times New Roman"/>
          <w:sz w:val="28"/>
          <w:szCs w:val="28"/>
        </w:rPr>
        <w:t xml:space="preserve">).– С. </w:t>
      </w:r>
      <w:r>
        <w:rPr>
          <w:rFonts w:ascii="Times New Roman" w:hAnsi="Times New Roman"/>
          <w:sz w:val="28"/>
          <w:szCs w:val="28"/>
        </w:rPr>
        <w:t>10</w:t>
      </w:r>
      <w:r w:rsidRPr="0084222B">
        <w:rPr>
          <w:rFonts w:ascii="Times New Roman" w:hAnsi="Times New Roman"/>
          <w:sz w:val="28"/>
          <w:szCs w:val="28"/>
        </w:rPr>
        <w:t>.</w:t>
      </w:r>
    </w:p>
    <w:p w14:paraId="27E7B18E" w14:textId="77777777" w:rsidR="00CD7083" w:rsidRDefault="00CD7083" w:rsidP="00CC1EDF">
      <w:pPr>
        <w:pStyle w:val="af7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ерчесов С</w:t>
      </w:r>
      <w:r w:rsidRPr="0084222B">
        <w:rPr>
          <w:rFonts w:ascii="Times New Roman" w:hAnsi="Times New Roman"/>
          <w:b/>
          <w:sz w:val="28"/>
          <w:szCs w:val="28"/>
        </w:rPr>
        <w:t xml:space="preserve">. </w:t>
      </w:r>
      <w:r w:rsidRPr="00AA47D7">
        <w:rPr>
          <w:rFonts w:ascii="Times New Roman" w:hAnsi="Times New Roman"/>
          <w:sz w:val="28"/>
          <w:szCs w:val="28"/>
        </w:rPr>
        <w:t>Станислав Черчесов 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Печатного станка в «Тереке» нет!</w:t>
      </w:r>
      <w:r w:rsidRPr="0084222B">
        <w:rPr>
          <w:rFonts w:ascii="Times New Roman" w:hAnsi="Times New Roman"/>
          <w:sz w:val="28"/>
          <w:szCs w:val="28"/>
        </w:rPr>
        <w:t>» : [</w:t>
      </w:r>
      <w:r>
        <w:rPr>
          <w:rFonts w:ascii="Times New Roman" w:hAnsi="Times New Roman"/>
          <w:sz w:val="28"/>
          <w:szCs w:val="28"/>
        </w:rPr>
        <w:t xml:space="preserve">об итогах трансфертной кампании подготовит. периоде клуба : </w:t>
      </w:r>
      <w:r w:rsidRPr="0084222B">
        <w:rPr>
          <w:rFonts w:ascii="Times New Roman" w:hAnsi="Times New Roman"/>
          <w:sz w:val="28"/>
          <w:szCs w:val="28"/>
        </w:rPr>
        <w:t xml:space="preserve">беседа гл. тренером </w:t>
      </w:r>
      <w:r>
        <w:rPr>
          <w:rFonts w:ascii="Times New Roman" w:hAnsi="Times New Roman"/>
          <w:sz w:val="28"/>
          <w:szCs w:val="28"/>
        </w:rPr>
        <w:t xml:space="preserve">ФК </w:t>
      </w:r>
      <w:r w:rsidRPr="0084222B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Терек</w:t>
      </w:r>
      <w:r w:rsidRPr="0084222B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С. Черчесовым</w:t>
      </w:r>
      <w:r w:rsidRPr="0084222B">
        <w:rPr>
          <w:rFonts w:ascii="Times New Roman" w:hAnsi="Times New Roman"/>
          <w:sz w:val="28"/>
          <w:szCs w:val="28"/>
        </w:rPr>
        <w:t xml:space="preserve"> / записал А</w:t>
      </w:r>
      <w:r>
        <w:rPr>
          <w:rFonts w:ascii="Times New Roman" w:hAnsi="Times New Roman"/>
          <w:sz w:val="28"/>
          <w:szCs w:val="28"/>
        </w:rPr>
        <w:t>. Львов</w:t>
      </w:r>
      <w:r w:rsidRPr="0084222B">
        <w:rPr>
          <w:rFonts w:ascii="Times New Roman" w:hAnsi="Times New Roman"/>
          <w:sz w:val="28"/>
          <w:szCs w:val="28"/>
        </w:rPr>
        <w:t xml:space="preserve">] // Спорт экспресс.– 2013.– </w:t>
      </w:r>
      <w:r>
        <w:rPr>
          <w:rFonts w:ascii="Times New Roman" w:hAnsi="Times New Roman"/>
          <w:sz w:val="28"/>
          <w:szCs w:val="28"/>
        </w:rPr>
        <w:t>4 марта</w:t>
      </w:r>
      <w:r w:rsidRPr="0084222B">
        <w:rPr>
          <w:rFonts w:ascii="Times New Roman" w:hAnsi="Times New Roman"/>
          <w:sz w:val="28"/>
          <w:szCs w:val="28"/>
        </w:rPr>
        <w:t>(№</w:t>
      </w:r>
      <w:r>
        <w:rPr>
          <w:rFonts w:ascii="Times New Roman" w:hAnsi="Times New Roman"/>
          <w:sz w:val="28"/>
          <w:szCs w:val="28"/>
        </w:rPr>
        <w:t>47</w:t>
      </w:r>
      <w:r w:rsidRPr="0084222B">
        <w:rPr>
          <w:rFonts w:ascii="Times New Roman" w:hAnsi="Times New Roman"/>
          <w:sz w:val="28"/>
          <w:szCs w:val="28"/>
        </w:rPr>
        <w:t xml:space="preserve">).– С. </w:t>
      </w:r>
      <w:r>
        <w:rPr>
          <w:rFonts w:ascii="Times New Roman" w:hAnsi="Times New Roman"/>
          <w:sz w:val="28"/>
          <w:szCs w:val="28"/>
        </w:rPr>
        <w:t>5</w:t>
      </w:r>
      <w:r w:rsidRPr="0084222B">
        <w:rPr>
          <w:rFonts w:ascii="Times New Roman" w:hAnsi="Times New Roman"/>
          <w:sz w:val="28"/>
          <w:szCs w:val="28"/>
        </w:rPr>
        <w:t>.</w:t>
      </w:r>
    </w:p>
    <w:p w14:paraId="7E934A4E" w14:textId="77777777" w:rsidR="00CD7083" w:rsidRPr="00D01E71" w:rsidRDefault="00CD7083" w:rsidP="00CC1EDF">
      <w:pPr>
        <w:pStyle w:val="af7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ерчесов С</w:t>
      </w:r>
      <w:r w:rsidRPr="0084222B">
        <w:rPr>
          <w:rFonts w:ascii="Times New Roman" w:hAnsi="Times New Roman"/>
          <w:b/>
          <w:sz w:val="28"/>
          <w:szCs w:val="28"/>
        </w:rPr>
        <w:t xml:space="preserve">. </w:t>
      </w:r>
      <w:r w:rsidRPr="00AA47D7">
        <w:rPr>
          <w:rFonts w:ascii="Times New Roman" w:hAnsi="Times New Roman"/>
          <w:sz w:val="28"/>
          <w:szCs w:val="28"/>
        </w:rPr>
        <w:t>Станислав Черчесов 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Рубин</w:t>
      </w:r>
      <w:r w:rsidRPr="0084222B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для нас – пример постоянства» </w:t>
      </w:r>
      <w:r w:rsidRPr="0084222B">
        <w:rPr>
          <w:rFonts w:ascii="Times New Roman" w:hAnsi="Times New Roman"/>
          <w:sz w:val="28"/>
          <w:szCs w:val="28"/>
        </w:rPr>
        <w:t xml:space="preserve"> : [беседа гл. тренером </w:t>
      </w:r>
      <w:r>
        <w:rPr>
          <w:rFonts w:ascii="Times New Roman" w:hAnsi="Times New Roman"/>
          <w:sz w:val="28"/>
          <w:szCs w:val="28"/>
        </w:rPr>
        <w:t xml:space="preserve">ФК </w:t>
      </w:r>
      <w:r w:rsidRPr="0084222B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Амкар</w:t>
      </w:r>
      <w:r w:rsidRPr="0084222B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С. Черчесовым / записал А. Просветов</w:t>
      </w:r>
      <w:r w:rsidRPr="0084222B">
        <w:rPr>
          <w:rFonts w:ascii="Times New Roman" w:hAnsi="Times New Roman"/>
          <w:sz w:val="28"/>
          <w:szCs w:val="28"/>
        </w:rPr>
        <w:t xml:space="preserve">] // Спорт экспресс.– 2013.– </w:t>
      </w:r>
      <w:r>
        <w:rPr>
          <w:rFonts w:ascii="Times New Roman" w:hAnsi="Times New Roman"/>
          <w:sz w:val="28"/>
          <w:szCs w:val="28"/>
        </w:rPr>
        <w:t>30 нояб.</w:t>
      </w:r>
      <w:r w:rsidRPr="0084222B">
        <w:rPr>
          <w:rFonts w:ascii="Times New Roman" w:hAnsi="Times New Roman"/>
          <w:sz w:val="28"/>
          <w:szCs w:val="28"/>
        </w:rPr>
        <w:t>(№</w:t>
      </w:r>
      <w:r>
        <w:rPr>
          <w:rFonts w:ascii="Times New Roman" w:hAnsi="Times New Roman"/>
          <w:sz w:val="28"/>
          <w:szCs w:val="28"/>
        </w:rPr>
        <w:t>271</w:t>
      </w:r>
      <w:r w:rsidRPr="0084222B">
        <w:rPr>
          <w:rFonts w:ascii="Times New Roman" w:hAnsi="Times New Roman"/>
          <w:sz w:val="28"/>
          <w:szCs w:val="28"/>
        </w:rPr>
        <w:t xml:space="preserve">).– С. </w:t>
      </w:r>
      <w:r>
        <w:rPr>
          <w:rFonts w:ascii="Times New Roman" w:hAnsi="Times New Roman"/>
          <w:sz w:val="28"/>
          <w:szCs w:val="28"/>
        </w:rPr>
        <w:t>3</w:t>
      </w:r>
      <w:r w:rsidRPr="0084222B">
        <w:rPr>
          <w:rFonts w:ascii="Times New Roman" w:hAnsi="Times New Roman"/>
          <w:sz w:val="28"/>
          <w:szCs w:val="28"/>
        </w:rPr>
        <w:t>.</w:t>
      </w:r>
    </w:p>
    <w:p w14:paraId="73969B9A" w14:textId="77777777" w:rsidR="00CD7083" w:rsidRPr="00875C7D" w:rsidRDefault="00CD7083" w:rsidP="00CC1EDF">
      <w:pPr>
        <w:pStyle w:val="af7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ерчесов С</w:t>
      </w:r>
      <w:r w:rsidRPr="0084222B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«Фанаты ЦСКА перешли границу, оскорбив Тихонова</w:t>
      </w:r>
      <w:r w:rsidRPr="0084222B">
        <w:rPr>
          <w:rFonts w:ascii="Times New Roman" w:hAnsi="Times New Roman"/>
          <w:sz w:val="28"/>
          <w:szCs w:val="28"/>
        </w:rPr>
        <w:t xml:space="preserve">» : [беседа гл. тренером </w:t>
      </w:r>
      <w:r>
        <w:rPr>
          <w:rFonts w:ascii="Times New Roman" w:hAnsi="Times New Roman"/>
          <w:sz w:val="28"/>
          <w:szCs w:val="28"/>
        </w:rPr>
        <w:t xml:space="preserve">ФК </w:t>
      </w:r>
      <w:r w:rsidRPr="0084222B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Терек</w:t>
      </w:r>
      <w:r w:rsidRPr="0084222B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С. Черчесовым</w:t>
      </w:r>
      <w:r w:rsidRPr="0084222B">
        <w:rPr>
          <w:rFonts w:ascii="Times New Roman" w:hAnsi="Times New Roman"/>
          <w:sz w:val="28"/>
          <w:szCs w:val="28"/>
        </w:rPr>
        <w:t xml:space="preserve"> / записал </w:t>
      </w:r>
      <w:r>
        <w:rPr>
          <w:rFonts w:ascii="Times New Roman" w:hAnsi="Times New Roman"/>
          <w:sz w:val="28"/>
          <w:szCs w:val="28"/>
        </w:rPr>
        <w:t>Т. Ганеев</w:t>
      </w:r>
      <w:r w:rsidRPr="0084222B">
        <w:rPr>
          <w:rFonts w:ascii="Times New Roman" w:hAnsi="Times New Roman"/>
          <w:sz w:val="28"/>
          <w:szCs w:val="28"/>
        </w:rPr>
        <w:t xml:space="preserve">] // </w:t>
      </w:r>
      <w:r>
        <w:rPr>
          <w:rFonts w:ascii="Times New Roman" w:hAnsi="Times New Roman"/>
          <w:sz w:val="28"/>
          <w:szCs w:val="28"/>
        </w:rPr>
        <w:t>Известия</w:t>
      </w:r>
      <w:r w:rsidRPr="0084222B">
        <w:rPr>
          <w:rFonts w:ascii="Times New Roman" w:hAnsi="Times New Roman"/>
          <w:sz w:val="28"/>
          <w:szCs w:val="28"/>
        </w:rPr>
        <w:t xml:space="preserve">.– 2013.– </w:t>
      </w:r>
      <w:r>
        <w:rPr>
          <w:rFonts w:ascii="Times New Roman" w:hAnsi="Times New Roman"/>
          <w:sz w:val="28"/>
          <w:szCs w:val="28"/>
        </w:rPr>
        <w:t>26 апр.</w:t>
      </w:r>
      <w:r w:rsidRPr="0084222B">
        <w:rPr>
          <w:rFonts w:ascii="Times New Roman" w:hAnsi="Times New Roman"/>
          <w:sz w:val="28"/>
          <w:szCs w:val="28"/>
        </w:rPr>
        <w:t>(№</w:t>
      </w:r>
      <w:r>
        <w:rPr>
          <w:rFonts w:ascii="Times New Roman" w:hAnsi="Times New Roman"/>
          <w:sz w:val="28"/>
          <w:szCs w:val="28"/>
        </w:rPr>
        <w:t>77</w:t>
      </w:r>
      <w:r w:rsidRPr="0084222B">
        <w:rPr>
          <w:rFonts w:ascii="Times New Roman" w:hAnsi="Times New Roman"/>
          <w:sz w:val="28"/>
          <w:szCs w:val="28"/>
        </w:rPr>
        <w:t xml:space="preserve">).– С. </w:t>
      </w:r>
      <w:r>
        <w:rPr>
          <w:rFonts w:ascii="Times New Roman" w:hAnsi="Times New Roman"/>
          <w:sz w:val="28"/>
          <w:szCs w:val="28"/>
        </w:rPr>
        <w:t>12</w:t>
      </w:r>
      <w:r w:rsidRPr="0084222B">
        <w:rPr>
          <w:rFonts w:ascii="Times New Roman" w:hAnsi="Times New Roman"/>
          <w:sz w:val="28"/>
          <w:szCs w:val="28"/>
        </w:rPr>
        <w:t>.</w:t>
      </w:r>
    </w:p>
    <w:p w14:paraId="73DC5A27" w14:textId="77777777" w:rsidR="00CD7083" w:rsidRPr="0084222B" w:rsidRDefault="00CD7083" w:rsidP="00CC1EDF">
      <w:pPr>
        <w:pStyle w:val="af7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ерчесов С</w:t>
      </w:r>
      <w:r w:rsidRPr="0084222B">
        <w:rPr>
          <w:rFonts w:ascii="Times New Roman" w:hAnsi="Times New Roman"/>
          <w:b/>
          <w:sz w:val="28"/>
          <w:szCs w:val="28"/>
        </w:rPr>
        <w:t xml:space="preserve">. </w:t>
      </w:r>
      <w:r w:rsidRPr="00AA47D7">
        <w:rPr>
          <w:rFonts w:ascii="Times New Roman" w:hAnsi="Times New Roman"/>
          <w:sz w:val="28"/>
          <w:szCs w:val="28"/>
        </w:rPr>
        <w:t>Станислав Черчесов 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Хочу у слышать обоснование претензий</w:t>
      </w:r>
      <w:r w:rsidRPr="0084222B">
        <w:rPr>
          <w:rFonts w:ascii="Times New Roman" w:hAnsi="Times New Roman"/>
          <w:sz w:val="28"/>
          <w:szCs w:val="28"/>
        </w:rPr>
        <w:t>» : [</w:t>
      </w:r>
      <w:r>
        <w:rPr>
          <w:rFonts w:ascii="Times New Roman" w:hAnsi="Times New Roman"/>
          <w:sz w:val="28"/>
          <w:szCs w:val="28"/>
        </w:rPr>
        <w:t xml:space="preserve">об итогах пребывания в грозненском клубе : </w:t>
      </w:r>
      <w:r w:rsidRPr="0084222B">
        <w:rPr>
          <w:rFonts w:ascii="Times New Roman" w:hAnsi="Times New Roman"/>
          <w:sz w:val="28"/>
          <w:szCs w:val="28"/>
        </w:rPr>
        <w:t xml:space="preserve">беседа гл. тренером </w:t>
      </w:r>
      <w:r>
        <w:rPr>
          <w:rFonts w:ascii="Times New Roman" w:hAnsi="Times New Roman"/>
          <w:sz w:val="28"/>
          <w:szCs w:val="28"/>
        </w:rPr>
        <w:t xml:space="preserve">ФК </w:t>
      </w:r>
      <w:r w:rsidRPr="0084222B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Терек</w:t>
      </w:r>
      <w:r w:rsidRPr="0084222B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С. Черчесовым / записал С. Агаев</w:t>
      </w:r>
      <w:r w:rsidRPr="0084222B">
        <w:rPr>
          <w:rFonts w:ascii="Times New Roman" w:hAnsi="Times New Roman"/>
          <w:sz w:val="28"/>
          <w:szCs w:val="28"/>
        </w:rPr>
        <w:t xml:space="preserve">] // Спорт экспресс.– 2013.– </w:t>
      </w:r>
      <w:r>
        <w:rPr>
          <w:rFonts w:ascii="Times New Roman" w:hAnsi="Times New Roman"/>
          <w:sz w:val="28"/>
          <w:szCs w:val="28"/>
        </w:rPr>
        <w:t>28 мая</w:t>
      </w:r>
      <w:r w:rsidRPr="0084222B">
        <w:rPr>
          <w:rFonts w:ascii="Times New Roman" w:hAnsi="Times New Roman"/>
          <w:sz w:val="28"/>
          <w:szCs w:val="28"/>
        </w:rPr>
        <w:t>(№</w:t>
      </w:r>
      <w:r>
        <w:rPr>
          <w:rFonts w:ascii="Times New Roman" w:hAnsi="Times New Roman"/>
          <w:sz w:val="28"/>
          <w:szCs w:val="28"/>
        </w:rPr>
        <w:t>111</w:t>
      </w:r>
      <w:r w:rsidRPr="0084222B">
        <w:rPr>
          <w:rFonts w:ascii="Times New Roman" w:hAnsi="Times New Roman"/>
          <w:sz w:val="28"/>
          <w:szCs w:val="28"/>
        </w:rPr>
        <w:t xml:space="preserve">).– С. </w:t>
      </w:r>
      <w:r>
        <w:rPr>
          <w:rFonts w:ascii="Times New Roman" w:hAnsi="Times New Roman"/>
          <w:sz w:val="28"/>
          <w:szCs w:val="28"/>
        </w:rPr>
        <w:t>1</w:t>
      </w:r>
      <w:r w:rsidRPr="0084222B">
        <w:rPr>
          <w:rFonts w:ascii="Times New Roman" w:hAnsi="Times New Roman"/>
          <w:sz w:val="28"/>
          <w:szCs w:val="28"/>
        </w:rPr>
        <w:t>.</w:t>
      </w:r>
    </w:p>
    <w:p w14:paraId="677B8A12" w14:textId="77777777" w:rsidR="00CD7083" w:rsidRDefault="00CD7083" w:rsidP="00CC1EDF">
      <w:pPr>
        <w:pStyle w:val="af7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ерчесов С</w:t>
      </w:r>
      <w:r w:rsidRPr="0084222B">
        <w:rPr>
          <w:rFonts w:ascii="Times New Roman" w:hAnsi="Times New Roman"/>
          <w:b/>
          <w:sz w:val="28"/>
          <w:szCs w:val="28"/>
        </w:rPr>
        <w:t xml:space="preserve">. </w:t>
      </w:r>
      <w:r w:rsidRPr="00AA47D7">
        <w:rPr>
          <w:rFonts w:ascii="Times New Roman" w:hAnsi="Times New Roman"/>
          <w:sz w:val="28"/>
          <w:szCs w:val="28"/>
        </w:rPr>
        <w:t xml:space="preserve">Черчесов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875C7D">
        <w:rPr>
          <w:rFonts w:ascii="Times New Roman" w:hAnsi="Times New Roman"/>
          <w:sz w:val="28"/>
          <w:szCs w:val="28"/>
        </w:rPr>
        <w:t>надеется на встречу с Керимовым</w:t>
      </w:r>
      <w:r w:rsidRPr="0084222B">
        <w:rPr>
          <w:rFonts w:ascii="Times New Roman" w:hAnsi="Times New Roman"/>
          <w:sz w:val="28"/>
          <w:szCs w:val="28"/>
        </w:rPr>
        <w:t xml:space="preserve"> : [беседа гл. тренером </w:t>
      </w:r>
      <w:r>
        <w:rPr>
          <w:rFonts w:ascii="Times New Roman" w:hAnsi="Times New Roman"/>
          <w:sz w:val="28"/>
          <w:szCs w:val="28"/>
        </w:rPr>
        <w:t xml:space="preserve">пермского ФК </w:t>
      </w:r>
      <w:r w:rsidRPr="0084222B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Амкар</w:t>
      </w:r>
      <w:r w:rsidRPr="0084222B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С. Черчесовым / записал К. Кякинен</w:t>
      </w:r>
      <w:r w:rsidRPr="0084222B">
        <w:rPr>
          <w:rFonts w:ascii="Times New Roman" w:hAnsi="Times New Roman"/>
          <w:sz w:val="28"/>
          <w:szCs w:val="28"/>
        </w:rPr>
        <w:t>] // С</w:t>
      </w:r>
      <w:r>
        <w:rPr>
          <w:rFonts w:ascii="Times New Roman" w:hAnsi="Times New Roman"/>
          <w:sz w:val="28"/>
          <w:szCs w:val="28"/>
        </w:rPr>
        <w:t>оветский спорт</w:t>
      </w:r>
      <w:r w:rsidRPr="0084222B">
        <w:rPr>
          <w:rFonts w:ascii="Times New Roman" w:hAnsi="Times New Roman"/>
          <w:sz w:val="28"/>
          <w:szCs w:val="28"/>
        </w:rPr>
        <w:t xml:space="preserve">.– 2013.– </w:t>
      </w:r>
      <w:r>
        <w:rPr>
          <w:rFonts w:ascii="Times New Roman" w:hAnsi="Times New Roman"/>
          <w:sz w:val="28"/>
          <w:szCs w:val="28"/>
        </w:rPr>
        <w:t>18 июня</w:t>
      </w:r>
      <w:r w:rsidRPr="0084222B">
        <w:rPr>
          <w:rFonts w:ascii="Times New Roman" w:hAnsi="Times New Roman"/>
          <w:sz w:val="28"/>
          <w:szCs w:val="28"/>
        </w:rPr>
        <w:t>(№</w:t>
      </w:r>
      <w:r>
        <w:rPr>
          <w:rFonts w:ascii="Times New Roman" w:hAnsi="Times New Roman"/>
          <w:sz w:val="28"/>
          <w:szCs w:val="28"/>
        </w:rPr>
        <w:t>85-В</w:t>
      </w:r>
      <w:r w:rsidRPr="0084222B">
        <w:rPr>
          <w:rFonts w:ascii="Times New Roman" w:hAnsi="Times New Roman"/>
          <w:sz w:val="28"/>
          <w:szCs w:val="28"/>
        </w:rPr>
        <w:t xml:space="preserve">).– С. </w:t>
      </w:r>
      <w:r>
        <w:rPr>
          <w:rFonts w:ascii="Times New Roman" w:hAnsi="Times New Roman"/>
          <w:sz w:val="28"/>
          <w:szCs w:val="28"/>
        </w:rPr>
        <w:t>4</w:t>
      </w:r>
      <w:r w:rsidRPr="0084222B">
        <w:rPr>
          <w:rFonts w:ascii="Times New Roman" w:hAnsi="Times New Roman"/>
          <w:sz w:val="28"/>
          <w:szCs w:val="28"/>
        </w:rPr>
        <w:t>.</w:t>
      </w:r>
    </w:p>
    <w:p w14:paraId="096CB0C8" w14:textId="77777777" w:rsidR="00CD7083" w:rsidRPr="0011464C" w:rsidRDefault="00CD7083" w:rsidP="00CD7083">
      <w:pPr>
        <w:pStyle w:val="af7"/>
        <w:ind w:left="900"/>
        <w:jc w:val="both"/>
        <w:rPr>
          <w:rFonts w:ascii="Times New Roman" w:hAnsi="Times New Roman"/>
          <w:sz w:val="28"/>
          <w:szCs w:val="28"/>
        </w:rPr>
      </w:pPr>
    </w:p>
    <w:p w14:paraId="29C68CC6" w14:textId="77777777" w:rsidR="00CD7083" w:rsidRPr="0011464C" w:rsidRDefault="00CD7083" w:rsidP="00CD7083">
      <w:pPr>
        <w:pStyle w:val="af7"/>
        <w:ind w:left="54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11464C">
        <w:rPr>
          <w:rFonts w:ascii="Times New Roman" w:hAnsi="Times New Roman"/>
          <w:b/>
          <w:sz w:val="28"/>
          <w:szCs w:val="28"/>
        </w:rPr>
        <w:t>Республика Южная Осетия</w:t>
      </w:r>
    </w:p>
    <w:p w14:paraId="41135089" w14:textId="77777777" w:rsidR="00CD7083" w:rsidRPr="004914D9" w:rsidRDefault="00CD7083" w:rsidP="00CC1EDF">
      <w:pPr>
        <w:pStyle w:val="af7"/>
        <w:numPr>
          <w:ilvl w:val="0"/>
          <w:numId w:val="4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лександров А.</w:t>
      </w:r>
      <w:r w:rsidRPr="00D3299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южном направлении</w:t>
      </w:r>
      <w:r w:rsidRPr="00D3299E">
        <w:rPr>
          <w:rFonts w:ascii="Times New Roman" w:hAnsi="Times New Roman"/>
          <w:sz w:val="28"/>
          <w:szCs w:val="28"/>
        </w:rPr>
        <w:t xml:space="preserve"> : [</w:t>
      </w:r>
      <w:r>
        <w:rPr>
          <w:rFonts w:ascii="Times New Roman" w:hAnsi="Times New Roman"/>
          <w:sz w:val="28"/>
          <w:szCs w:val="28"/>
        </w:rPr>
        <w:t>на 4-й воен. базе в  Южной Осетии завершается стр-во воен. городков] / Александр Александров</w:t>
      </w:r>
      <w:r w:rsidRPr="00D3299E">
        <w:rPr>
          <w:rFonts w:ascii="Times New Roman" w:hAnsi="Times New Roman"/>
          <w:sz w:val="28"/>
          <w:szCs w:val="28"/>
        </w:rPr>
        <w:t xml:space="preserve"> // К</w:t>
      </w:r>
      <w:r>
        <w:rPr>
          <w:rFonts w:ascii="Times New Roman" w:hAnsi="Times New Roman"/>
          <w:sz w:val="28"/>
          <w:szCs w:val="28"/>
        </w:rPr>
        <w:t>расная звезда</w:t>
      </w:r>
      <w:r w:rsidRPr="00D3299E">
        <w:rPr>
          <w:rFonts w:ascii="Times New Roman" w:hAnsi="Times New Roman"/>
          <w:sz w:val="28"/>
          <w:szCs w:val="28"/>
        </w:rPr>
        <w:t xml:space="preserve">.– 2013.– </w:t>
      </w:r>
      <w:r>
        <w:rPr>
          <w:rFonts w:ascii="Times New Roman" w:hAnsi="Times New Roman"/>
          <w:sz w:val="28"/>
          <w:szCs w:val="28"/>
        </w:rPr>
        <w:t>21дек.(</w:t>
      </w:r>
      <w:r w:rsidRPr="00D3299E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236</w:t>
      </w:r>
      <w:r w:rsidRPr="00D3299E">
        <w:rPr>
          <w:rFonts w:ascii="Times New Roman" w:hAnsi="Times New Roman"/>
          <w:sz w:val="28"/>
          <w:szCs w:val="28"/>
        </w:rPr>
        <w:t xml:space="preserve">).– С. </w:t>
      </w:r>
      <w:r>
        <w:rPr>
          <w:rFonts w:ascii="Times New Roman" w:hAnsi="Times New Roman"/>
          <w:sz w:val="28"/>
          <w:szCs w:val="28"/>
        </w:rPr>
        <w:t>3</w:t>
      </w:r>
      <w:r w:rsidRPr="00D3299E">
        <w:rPr>
          <w:rFonts w:ascii="Times New Roman" w:hAnsi="Times New Roman"/>
          <w:sz w:val="28"/>
          <w:szCs w:val="28"/>
        </w:rPr>
        <w:t>.</w:t>
      </w:r>
    </w:p>
    <w:p w14:paraId="1D0571FC" w14:textId="77777777" w:rsidR="00CD7083" w:rsidRPr="004914D9" w:rsidRDefault="00CD7083" w:rsidP="00CC1EDF">
      <w:pPr>
        <w:pStyle w:val="af7"/>
        <w:numPr>
          <w:ilvl w:val="0"/>
          <w:numId w:val="4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лександров А.</w:t>
      </w:r>
      <w:r w:rsidRPr="00D3299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уман пора развеять</w:t>
      </w:r>
      <w:r w:rsidRPr="00D3299E">
        <w:rPr>
          <w:rFonts w:ascii="Times New Roman" w:hAnsi="Times New Roman"/>
          <w:sz w:val="28"/>
          <w:szCs w:val="28"/>
        </w:rPr>
        <w:t xml:space="preserve"> : [</w:t>
      </w:r>
      <w:r>
        <w:rPr>
          <w:rFonts w:ascii="Times New Roman" w:hAnsi="Times New Roman"/>
          <w:sz w:val="28"/>
          <w:szCs w:val="28"/>
        </w:rPr>
        <w:t>правящая коалиция Грузии во главе с премьер-министром Б. Иванишвили инициировали внутр. расследование причин воен. агрессии против Абхазии и Южной Осетии] / Александр Александров</w:t>
      </w:r>
      <w:r w:rsidRPr="00D3299E">
        <w:rPr>
          <w:rFonts w:ascii="Times New Roman" w:hAnsi="Times New Roman"/>
          <w:sz w:val="28"/>
          <w:szCs w:val="28"/>
        </w:rPr>
        <w:t xml:space="preserve"> // К</w:t>
      </w:r>
      <w:r>
        <w:rPr>
          <w:rFonts w:ascii="Times New Roman" w:hAnsi="Times New Roman"/>
          <w:sz w:val="28"/>
          <w:szCs w:val="28"/>
        </w:rPr>
        <w:t>расная звезда</w:t>
      </w:r>
      <w:r w:rsidRPr="00D3299E">
        <w:rPr>
          <w:rFonts w:ascii="Times New Roman" w:hAnsi="Times New Roman"/>
          <w:sz w:val="28"/>
          <w:szCs w:val="28"/>
        </w:rPr>
        <w:t xml:space="preserve">.– 2013.– </w:t>
      </w:r>
      <w:r>
        <w:rPr>
          <w:rFonts w:ascii="Times New Roman" w:hAnsi="Times New Roman"/>
          <w:sz w:val="28"/>
          <w:szCs w:val="28"/>
        </w:rPr>
        <w:t>23 апр.(</w:t>
      </w:r>
      <w:r w:rsidRPr="00D3299E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71</w:t>
      </w:r>
      <w:r w:rsidRPr="00D3299E">
        <w:rPr>
          <w:rFonts w:ascii="Times New Roman" w:hAnsi="Times New Roman"/>
          <w:sz w:val="28"/>
          <w:szCs w:val="28"/>
        </w:rPr>
        <w:t xml:space="preserve">).– С. </w:t>
      </w:r>
      <w:r>
        <w:rPr>
          <w:rFonts w:ascii="Times New Roman" w:hAnsi="Times New Roman"/>
          <w:sz w:val="28"/>
          <w:szCs w:val="28"/>
        </w:rPr>
        <w:t>3</w:t>
      </w:r>
      <w:r w:rsidRPr="00D3299E">
        <w:rPr>
          <w:rFonts w:ascii="Times New Roman" w:hAnsi="Times New Roman"/>
          <w:sz w:val="28"/>
          <w:szCs w:val="28"/>
        </w:rPr>
        <w:t>.</w:t>
      </w:r>
    </w:p>
    <w:p w14:paraId="74F29EB2" w14:textId="77777777" w:rsidR="00CD7083" w:rsidRPr="00D3299E" w:rsidRDefault="00CD7083" w:rsidP="00CC1EDF">
      <w:pPr>
        <w:pStyle w:val="af7"/>
        <w:numPr>
          <w:ilvl w:val="0"/>
          <w:numId w:val="4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ородин Ю</w:t>
      </w:r>
      <w:r w:rsidRPr="00D3299E">
        <w:rPr>
          <w:rFonts w:ascii="Times New Roman" w:hAnsi="Times New Roman"/>
          <w:b/>
          <w:sz w:val="28"/>
          <w:szCs w:val="28"/>
        </w:rPr>
        <w:t>.</w:t>
      </w:r>
      <w:r w:rsidRPr="00D3299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ржат порох сухим</w:t>
      </w:r>
      <w:r w:rsidRPr="00D3299E">
        <w:rPr>
          <w:rFonts w:ascii="Times New Roman" w:hAnsi="Times New Roman"/>
          <w:sz w:val="28"/>
          <w:szCs w:val="28"/>
        </w:rPr>
        <w:t xml:space="preserve"> : [</w:t>
      </w:r>
      <w:r>
        <w:rPr>
          <w:rFonts w:ascii="Times New Roman" w:hAnsi="Times New Roman"/>
          <w:sz w:val="28"/>
          <w:szCs w:val="28"/>
        </w:rPr>
        <w:t>о 4-ой гвардейской Краснознамен., орденов Кутузова и Суворова Вапнярско-Берлинской воен. базе, дислоцирующ. в Южной Осетии</w:t>
      </w:r>
      <w:r w:rsidRPr="00D3299E">
        <w:rPr>
          <w:rFonts w:ascii="Times New Roman" w:hAnsi="Times New Roman"/>
          <w:sz w:val="28"/>
          <w:szCs w:val="28"/>
        </w:rPr>
        <w:t xml:space="preserve">] / </w:t>
      </w:r>
      <w:r>
        <w:rPr>
          <w:rFonts w:ascii="Times New Roman" w:hAnsi="Times New Roman"/>
          <w:sz w:val="28"/>
          <w:szCs w:val="28"/>
        </w:rPr>
        <w:t>Юрий Бородин</w:t>
      </w:r>
      <w:r w:rsidRPr="00D3299E">
        <w:rPr>
          <w:rFonts w:ascii="Times New Roman" w:hAnsi="Times New Roman"/>
          <w:sz w:val="28"/>
          <w:szCs w:val="28"/>
        </w:rPr>
        <w:t xml:space="preserve"> // К</w:t>
      </w:r>
      <w:r>
        <w:rPr>
          <w:rFonts w:ascii="Times New Roman" w:hAnsi="Times New Roman"/>
          <w:sz w:val="28"/>
          <w:szCs w:val="28"/>
        </w:rPr>
        <w:t>расная звезда</w:t>
      </w:r>
      <w:r w:rsidRPr="00D3299E">
        <w:rPr>
          <w:rFonts w:ascii="Times New Roman" w:hAnsi="Times New Roman"/>
          <w:sz w:val="28"/>
          <w:szCs w:val="28"/>
        </w:rPr>
        <w:t xml:space="preserve">.– 2013.– </w:t>
      </w:r>
      <w:r>
        <w:rPr>
          <w:rFonts w:ascii="Times New Roman" w:hAnsi="Times New Roman"/>
          <w:sz w:val="28"/>
          <w:szCs w:val="28"/>
        </w:rPr>
        <w:t>29 марта-4 апр.(</w:t>
      </w:r>
      <w:r w:rsidRPr="00D3299E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54</w:t>
      </w:r>
      <w:r w:rsidRPr="00D3299E">
        <w:rPr>
          <w:rFonts w:ascii="Times New Roman" w:hAnsi="Times New Roman"/>
          <w:sz w:val="28"/>
          <w:szCs w:val="28"/>
        </w:rPr>
        <w:t xml:space="preserve">).– С. </w:t>
      </w:r>
      <w:r>
        <w:rPr>
          <w:rFonts w:ascii="Times New Roman" w:hAnsi="Times New Roman"/>
          <w:sz w:val="28"/>
          <w:szCs w:val="28"/>
        </w:rPr>
        <w:t>12-13</w:t>
      </w:r>
      <w:r w:rsidRPr="00D3299E">
        <w:rPr>
          <w:rFonts w:ascii="Times New Roman" w:hAnsi="Times New Roman"/>
          <w:sz w:val="28"/>
          <w:szCs w:val="28"/>
        </w:rPr>
        <w:t>.</w:t>
      </w:r>
    </w:p>
    <w:p w14:paraId="1ABEFDD0" w14:textId="77777777" w:rsidR="00CD7083" w:rsidRPr="00403D00" w:rsidRDefault="00CD7083" w:rsidP="00CC1EDF">
      <w:pPr>
        <w:pStyle w:val="af7"/>
        <w:numPr>
          <w:ilvl w:val="0"/>
          <w:numId w:val="4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Цхинвале чтут земляка </w:t>
      </w:r>
      <w:r w:rsidRPr="00D3299E">
        <w:rPr>
          <w:rFonts w:ascii="Times New Roman" w:hAnsi="Times New Roman"/>
          <w:sz w:val="28"/>
          <w:szCs w:val="28"/>
        </w:rPr>
        <w:t>: [</w:t>
      </w:r>
      <w:r>
        <w:rPr>
          <w:rFonts w:ascii="Times New Roman" w:hAnsi="Times New Roman"/>
          <w:sz w:val="28"/>
          <w:szCs w:val="28"/>
        </w:rPr>
        <w:t>исполнилось 100 лет со дня рождения кап</w:t>
      </w:r>
      <w:r w:rsidR="00435AF9">
        <w:rPr>
          <w:rFonts w:ascii="Times New Roman" w:hAnsi="Times New Roman"/>
          <w:sz w:val="28"/>
          <w:szCs w:val="28"/>
        </w:rPr>
        <w:t>итана</w:t>
      </w:r>
      <w:r>
        <w:rPr>
          <w:rFonts w:ascii="Times New Roman" w:hAnsi="Times New Roman"/>
          <w:sz w:val="28"/>
          <w:szCs w:val="28"/>
        </w:rPr>
        <w:t>-лейтенанта командира отряда торпедных кораблей, Героя Советского Союза К.Г. Кочиева / подгот. Е. Кугарьянц]</w:t>
      </w:r>
      <w:r w:rsidRPr="00D3299E">
        <w:rPr>
          <w:rFonts w:ascii="Times New Roman" w:hAnsi="Times New Roman"/>
          <w:sz w:val="28"/>
          <w:szCs w:val="28"/>
        </w:rPr>
        <w:t xml:space="preserve"> // К</w:t>
      </w:r>
      <w:r>
        <w:rPr>
          <w:rFonts w:ascii="Times New Roman" w:hAnsi="Times New Roman"/>
          <w:sz w:val="28"/>
          <w:szCs w:val="28"/>
        </w:rPr>
        <w:t>расная звезда(Военный вестник)</w:t>
      </w:r>
      <w:r w:rsidRPr="00D3299E">
        <w:rPr>
          <w:rFonts w:ascii="Times New Roman" w:hAnsi="Times New Roman"/>
          <w:sz w:val="28"/>
          <w:szCs w:val="28"/>
        </w:rPr>
        <w:t xml:space="preserve">.– 2013.– </w:t>
      </w:r>
      <w:r>
        <w:rPr>
          <w:rFonts w:ascii="Times New Roman" w:hAnsi="Times New Roman"/>
          <w:sz w:val="28"/>
          <w:szCs w:val="28"/>
        </w:rPr>
        <w:t>22 июня(</w:t>
      </w:r>
      <w:r w:rsidRPr="00D3299E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20</w:t>
      </w:r>
      <w:r w:rsidRPr="00D3299E">
        <w:rPr>
          <w:rFonts w:ascii="Times New Roman" w:hAnsi="Times New Roman"/>
          <w:sz w:val="28"/>
          <w:szCs w:val="28"/>
        </w:rPr>
        <w:t xml:space="preserve">).– С. </w:t>
      </w:r>
      <w:r>
        <w:rPr>
          <w:rFonts w:ascii="Times New Roman" w:hAnsi="Times New Roman"/>
          <w:sz w:val="28"/>
          <w:szCs w:val="28"/>
        </w:rPr>
        <w:t>3</w:t>
      </w:r>
      <w:r w:rsidRPr="00D3299E">
        <w:rPr>
          <w:rFonts w:ascii="Times New Roman" w:hAnsi="Times New Roman"/>
          <w:sz w:val="28"/>
          <w:szCs w:val="28"/>
        </w:rPr>
        <w:t>.</w:t>
      </w:r>
    </w:p>
    <w:p w14:paraId="2C1BE4D0" w14:textId="77777777" w:rsidR="00CD7083" w:rsidRPr="00F355F3" w:rsidRDefault="00CD7083" w:rsidP="00CC1EDF">
      <w:pPr>
        <w:pStyle w:val="af7"/>
        <w:numPr>
          <w:ilvl w:val="0"/>
          <w:numId w:val="4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иганский М. </w:t>
      </w:r>
      <w:r>
        <w:rPr>
          <w:rFonts w:ascii="Times New Roman" w:hAnsi="Times New Roman"/>
          <w:sz w:val="28"/>
          <w:szCs w:val="28"/>
        </w:rPr>
        <w:t>Абхазии и Южной</w:t>
      </w:r>
      <w:r w:rsidRPr="00403D00">
        <w:rPr>
          <w:rFonts w:ascii="Times New Roman" w:hAnsi="Times New Roman"/>
          <w:sz w:val="28"/>
          <w:szCs w:val="28"/>
        </w:rPr>
        <w:t xml:space="preserve"> Осетии </w:t>
      </w:r>
      <w:r>
        <w:rPr>
          <w:rFonts w:ascii="Times New Roman" w:hAnsi="Times New Roman"/>
          <w:sz w:val="28"/>
          <w:szCs w:val="28"/>
        </w:rPr>
        <w:t>на играх в Сочи не будет : [т.к. не являются чл. Европейского вещат. Союза (ЕВС)] / Михаил Виганский // Известия.– 2013.–3 окт.(№185).– С. 08.</w:t>
      </w:r>
    </w:p>
    <w:p w14:paraId="4525C7A5" w14:textId="77777777" w:rsidR="00CD7083" w:rsidRPr="00F355F3" w:rsidRDefault="00CD7083" w:rsidP="00CC1EDF">
      <w:pPr>
        <w:pStyle w:val="af7"/>
        <w:numPr>
          <w:ilvl w:val="0"/>
          <w:numId w:val="4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зуцев Х.В. </w:t>
      </w:r>
      <w:r>
        <w:rPr>
          <w:rFonts w:ascii="Times New Roman" w:hAnsi="Times New Roman"/>
          <w:sz w:val="28"/>
          <w:szCs w:val="28"/>
        </w:rPr>
        <w:t>Общественное мнение о социально-экономической ситуации в Южной Осетии / Х.В. Дзуцев, А.С. Геворкян // Социс.– 2013.– №12.– С. 71-74.</w:t>
      </w:r>
    </w:p>
    <w:p w14:paraId="5568D4BD" w14:textId="77777777" w:rsidR="00CD7083" w:rsidRPr="004C4408" w:rsidRDefault="00CD7083" w:rsidP="00CC1EDF">
      <w:pPr>
        <w:pStyle w:val="af7"/>
        <w:numPr>
          <w:ilvl w:val="0"/>
          <w:numId w:val="4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убрий В.</w:t>
      </w:r>
      <w:r w:rsidRPr="00D3299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бхазия, Южная Осетия и НАТО</w:t>
      </w:r>
      <w:r w:rsidRPr="00D3299E">
        <w:rPr>
          <w:rFonts w:ascii="Times New Roman" w:hAnsi="Times New Roman"/>
          <w:sz w:val="28"/>
          <w:szCs w:val="28"/>
        </w:rPr>
        <w:t xml:space="preserve"> : [</w:t>
      </w:r>
      <w:r>
        <w:rPr>
          <w:rFonts w:ascii="Times New Roman" w:hAnsi="Times New Roman"/>
          <w:sz w:val="28"/>
          <w:szCs w:val="28"/>
        </w:rPr>
        <w:t xml:space="preserve">о </w:t>
      </w:r>
      <w:r w:rsidR="008958B6">
        <w:rPr>
          <w:rFonts w:ascii="Times New Roman" w:hAnsi="Times New Roman"/>
          <w:sz w:val="28"/>
          <w:szCs w:val="28"/>
        </w:rPr>
        <w:t>проблемах</w:t>
      </w:r>
      <w:r>
        <w:rPr>
          <w:rFonts w:ascii="Times New Roman" w:hAnsi="Times New Roman"/>
          <w:sz w:val="28"/>
          <w:szCs w:val="28"/>
        </w:rPr>
        <w:t xml:space="preserve"> мирного урегулирования террит. разграничений между Грузией, Абхазией и Южной Осетией] / Виктор Губрий</w:t>
      </w:r>
      <w:r w:rsidRPr="00D3299E">
        <w:rPr>
          <w:rFonts w:ascii="Times New Roman" w:hAnsi="Times New Roman"/>
          <w:sz w:val="28"/>
          <w:szCs w:val="28"/>
        </w:rPr>
        <w:t xml:space="preserve"> // К</w:t>
      </w:r>
      <w:r>
        <w:rPr>
          <w:rFonts w:ascii="Times New Roman" w:hAnsi="Times New Roman"/>
          <w:sz w:val="28"/>
          <w:szCs w:val="28"/>
        </w:rPr>
        <w:t>расная звезда</w:t>
      </w:r>
      <w:r w:rsidRPr="00D3299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Воен. Вестник.</w:t>
      </w:r>
      <w:r w:rsidRPr="00D3299E">
        <w:rPr>
          <w:rFonts w:ascii="Times New Roman" w:hAnsi="Times New Roman"/>
          <w:sz w:val="28"/>
          <w:szCs w:val="28"/>
        </w:rPr>
        <w:t xml:space="preserve">– 2013.– </w:t>
      </w:r>
      <w:r>
        <w:rPr>
          <w:rFonts w:ascii="Times New Roman" w:hAnsi="Times New Roman"/>
          <w:sz w:val="28"/>
          <w:szCs w:val="28"/>
        </w:rPr>
        <w:t>30 нояб.(</w:t>
      </w:r>
      <w:r w:rsidRPr="00D3299E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221</w:t>
      </w:r>
      <w:r w:rsidRPr="00D3299E">
        <w:rPr>
          <w:rFonts w:ascii="Times New Roman" w:hAnsi="Times New Roman"/>
          <w:sz w:val="28"/>
          <w:szCs w:val="28"/>
        </w:rPr>
        <w:t xml:space="preserve">).– С. </w:t>
      </w:r>
      <w:r>
        <w:rPr>
          <w:rFonts w:ascii="Times New Roman" w:hAnsi="Times New Roman"/>
          <w:sz w:val="28"/>
          <w:szCs w:val="28"/>
        </w:rPr>
        <w:t>3</w:t>
      </w:r>
      <w:r w:rsidRPr="00D3299E">
        <w:rPr>
          <w:rFonts w:ascii="Times New Roman" w:hAnsi="Times New Roman"/>
          <w:sz w:val="28"/>
          <w:szCs w:val="28"/>
        </w:rPr>
        <w:t>.</w:t>
      </w:r>
    </w:p>
    <w:p w14:paraId="31B641A9" w14:textId="77777777" w:rsidR="00CD7083" w:rsidRPr="007F4EC2" w:rsidRDefault="00CD7083" w:rsidP="00CC1EDF">
      <w:pPr>
        <w:pStyle w:val="af7"/>
        <w:numPr>
          <w:ilvl w:val="0"/>
          <w:numId w:val="4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ве Осетии – одна Россия </w:t>
      </w:r>
      <w:r w:rsidRPr="009138D0">
        <w:rPr>
          <w:rFonts w:ascii="Times New Roman" w:hAnsi="Times New Roman"/>
          <w:sz w:val="28"/>
          <w:szCs w:val="28"/>
        </w:rPr>
        <w:t>: [статьи]</w:t>
      </w:r>
      <w:r>
        <w:rPr>
          <w:rFonts w:ascii="Times New Roman" w:hAnsi="Times New Roman"/>
          <w:sz w:val="28"/>
          <w:szCs w:val="28"/>
        </w:rPr>
        <w:t xml:space="preserve"> // Культура.– 2013.– 2-15 авг.-(№28).– С. 1,4-5.– В содерж.</w:t>
      </w:r>
      <w:r w:rsidRPr="009138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: Тюренков М. Опаленные Цхинвалом; Церетели Т. Земля святых пирогов; Тибилов Л. : «Россия спасла Южную Осетию от геноцида» : [беседа с главой Южной Осетией / записал М. Тюренков].</w:t>
      </w:r>
    </w:p>
    <w:p w14:paraId="3801B28F" w14:textId="77777777" w:rsidR="00CD7083" w:rsidRPr="007F4EC2" w:rsidRDefault="00CD7083" w:rsidP="00CC1EDF">
      <w:pPr>
        <w:pStyle w:val="af7"/>
        <w:numPr>
          <w:ilvl w:val="0"/>
          <w:numId w:val="4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Егоров И</w:t>
      </w:r>
      <w:r w:rsidRPr="005146D2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Пограничное состояние : [о ситуации, сложив. на границе между Южной Осетией и Грузией] / Иван Егоров // Российская газета</w:t>
      </w:r>
      <w:r w:rsidRPr="00FA064A">
        <w:rPr>
          <w:rFonts w:ascii="Times New Roman" w:hAnsi="Times New Roman"/>
          <w:sz w:val="28"/>
          <w:szCs w:val="28"/>
        </w:rPr>
        <w:t>.– 201</w:t>
      </w:r>
      <w:r>
        <w:rPr>
          <w:rFonts w:ascii="Times New Roman" w:hAnsi="Times New Roman"/>
          <w:sz w:val="28"/>
          <w:szCs w:val="28"/>
        </w:rPr>
        <w:t>3</w:t>
      </w:r>
      <w:r w:rsidRPr="00FA064A">
        <w:rPr>
          <w:rFonts w:ascii="Times New Roman" w:hAnsi="Times New Roman"/>
          <w:sz w:val="28"/>
          <w:szCs w:val="28"/>
        </w:rPr>
        <w:t xml:space="preserve">.– </w:t>
      </w:r>
      <w:r>
        <w:rPr>
          <w:rFonts w:ascii="Times New Roman" w:hAnsi="Times New Roman"/>
          <w:sz w:val="28"/>
          <w:szCs w:val="28"/>
        </w:rPr>
        <w:t>3 июля</w:t>
      </w:r>
      <w:r w:rsidRPr="00FA064A">
        <w:rPr>
          <w:rFonts w:ascii="Times New Roman" w:hAnsi="Times New Roman"/>
          <w:sz w:val="28"/>
          <w:szCs w:val="28"/>
        </w:rPr>
        <w:t>(№</w:t>
      </w:r>
      <w:r>
        <w:rPr>
          <w:rFonts w:ascii="Times New Roman" w:hAnsi="Times New Roman"/>
          <w:sz w:val="28"/>
          <w:szCs w:val="28"/>
        </w:rPr>
        <w:t>142</w:t>
      </w:r>
      <w:r w:rsidRPr="00FA064A">
        <w:rPr>
          <w:rFonts w:ascii="Times New Roman" w:hAnsi="Times New Roman"/>
          <w:sz w:val="28"/>
          <w:szCs w:val="28"/>
        </w:rPr>
        <w:t xml:space="preserve">).– С. </w:t>
      </w:r>
      <w:r>
        <w:rPr>
          <w:rFonts w:ascii="Times New Roman" w:hAnsi="Times New Roman"/>
          <w:sz w:val="28"/>
          <w:szCs w:val="28"/>
        </w:rPr>
        <w:t>10</w:t>
      </w:r>
      <w:r w:rsidRPr="00FA064A">
        <w:rPr>
          <w:rFonts w:ascii="Times New Roman" w:hAnsi="Times New Roman"/>
          <w:sz w:val="28"/>
          <w:szCs w:val="28"/>
        </w:rPr>
        <w:t>.</w:t>
      </w:r>
    </w:p>
    <w:p w14:paraId="342BDA56" w14:textId="77777777" w:rsidR="00CD7083" w:rsidRPr="004C4408" w:rsidRDefault="00CD7083" w:rsidP="00CC1EDF">
      <w:pPr>
        <w:pStyle w:val="af7"/>
        <w:numPr>
          <w:ilvl w:val="0"/>
          <w:numId w:val="4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лыгин М.</w:t>
      </w:r>
      <w:r w:rsidRPr="00D3299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 каждого врача – отдельный кабинет</w:t>
      </w:r>
      <w:r w:rsidRPr="00D3299E">
        <w:rPr>
          <w:rFonts w:ascii="Times New Roman" w:hAnsi="Times New Roman"/>
          <w:sz w:val="28"/>
          <w:szCs w:val="28"/>
        </w:rPr>
        <w:t xml:space="preserve"> : [</w:t>
      </w:r>
      <w:r>
        <w:rPr>
          <w:rFonts w:ascii="Times New Roman" w:hAnsi="Times New Roman"/>
          <w:sz w:val="28"/>
          <w:szCs w:val="28"/>
        </w:rPr>
        <w:t>на воен. рос. базе в  Южной Осетии сост. торжествен. церемония ввода в строй нового мед. комплекса] / Михаил Малыгин, Павел Журавлев</w:t>
      </w:r>
      <w:r w:rsidRPr="00D3299E">
        <w:rPr>
          <w:rFonts w:ascii="Times New Roman" w:hAnsi="Times New Roman"/>
          <w:sz w:val="28"/>
          <w:szCs w:val="28"/>
        </w:rPr>
        <w:t xml:space="preserve"> // К</w:t>
      </w:r>
      <w:r>
        <w:rPr>
          <w:rFonts w:ascii="Times New Roman" w:hAnsi="Times New Roman"/>
          <w:sz w:val="28"/>
          <w:szCs w:val="28"/>
        </w:rPr>
        <w:t>расная звезда</w:t>
      </w:r>
      <w:r w:rsidRPr="00D3299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Воен. Вестник.</w:t>
      </w:r>
      <w:r w:rsidRPr="00D3299E">
        <w:rPr>
          <w:rFonts w:ascii="Times New Roman" w:hAnsi="Times New Roman"/>
          <w:sz w:val="28"/>
          <w:szCs w:val="28"/>
        </w:rPr>
        <w:t xml:space="preserve">– 2013.– </w:t>
      </w:r>
      <w:r>
        <w:rPr>
          <w:rFonts w:ascii="Times New Roman" w:hAnsi="Times New Roman"/>
          <w:sz w:val="28"/>
          <w:szCs w:val="28"/>
        </w:rPr>
        <w:t>28 сент.(</w:t>
      </w:r>
      <w:r w:rsidRPr="00D3299E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177</w:t>
      </w:r>
      <w:r w:rsidRPr="00D3299E">
        <w:rPr>
          <w:rFonts w:ascii="Times New Roman" w:hAnsi="Times New Roman"/>
          <w:sz w:val="28"/>
          <w:szCs w:val="28"/>
        </w:rPr>
        <w:t xml:space="preserve">).– С. </w:t>
      </w:r>
      <w:r>
        <w:rPr>
          <w:rFonts w:ascii="Times New Roman" w:hAnsi="Times New Roman"/>
          <w:sz w:val="28"/>
          <w:szCs w:val="28"/>
        </w:rPr>
        <w:t>2</w:t>
      </w:r>
      <w:r w:rsidRPr="00D3299E">
        <w:rPr>
          <w:rFonts w:ascii="Times New Roman" w:hAnsi="Times New Roman"/>
          <w:sz w:val="28"/>
          <w:szCs w:val="28"/>
        </w:rPr>
        <w:t>.</w:t>
      </w:r>
    </w:p>
    <w:p w14:paraId="1163EC89" w14:textId="77777777" w:rsidR="00CD7083" w:rsidRPr="007F4EC2" w:rsidRDefault="00CD7083" w:rsidP="00CC1EDF">
      <w:pPr>
        <w:pStyle w:val="af7"/>
        <w:numPr>
          <w:ilvl w:val="0"/>
          <w:numId w:val="4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иколаев С</w:t>
      </w:r>
      <w:r w:rsidRPr="00D3299E">
        <w:rPr>
          <w:rFonts w:ascii="Times New Roman" w:hAnsi="Times New Roman"/>
          <w:b/>
          <w:sz w:val="28"/>
          <w:szCs w:val="28"/>
        </w:rPr>
        <w:t>.</w:t>
      </w:r>
      <w:r w:rsidRPr="00D3299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смотря на раны, не забыть Афгана</w:t>
      </w:r>
      <w:r w:rsidRPr="00D3299E">
        <w:rPr>
          <w:rFonts w:ascii="Times New Roman" w:hAnsi="Times New Roman"/>
          <w:sz w:val="28"/>
          <w:szCs w:val="28"/>
        </w:rPr>
        <w:t xml:space="preserve"> : [</w:t>
      </w:r>
      <w:r>
        <w:rPr>
          <w:rFonts w:ascii="Times New Roman" w:hAnsi="Times New Roman"/>
          <w:sz w:val="28"/>
          <w:szCs w:val="28"/>
        </w:rPr>
        <w:t>о ветеранах афганской войны Южной Осетии</w:t>
      </w:r>
      <w:r w:rsidRPr="00D3299E">
        <w:rPr>
          <w:rFonts w:ascii="Times New Roman" w:hAnsi="Times New Roman"/>
          <w:sz w:val="28"/>
          <w:szCs w:val="28"/>
        </w:rPr>
        <w:t xml:space="preserve">] / </w:t>
      </w:r>
      <w:r>
        <w:rPr>
          <w:rFonts w:ascii="Times New Roman" w:hAnsi="Times New Roman"/>
          <w:sz w:val="28"/>
          <w:szCs w:val="28"/>
        </w:rPr>
        <w:t>Сергей Николаев</w:t>
      </w:r>
      <w:r w:rsidRPr="00D3299E">
        <w:rPr>
          <w:rFonts w:ascii="Times New Roman" w:hAnsi="Times New Roman"/>
          <w:sz w:val="28"/>
          <w:szCs w:val="28"/>
        </w:rPr>
        <w:t xml:space="preserve"> // К</w:t>
      </w:r>
      <w:r>
        <w:rPr>
          <w:rFonts w:ascii="Times New Roman" w:hAnsi="Times New Roman"/>
          <w:sz w:val="28"/>
          <w:szCs w:val="28"/>
        </w:rPr>
        <w:t>расная звезда</w:t>
      </w:r>
      <w:r w:rsidRPr="00D3299E">
        <w:rPr>
          <w:rFonts w:ascii="Times New Roman" w:hAnsi="Times New Roman"/>
          <w:sz w:val="28"/>
          <w:szCs w:val="28"/>
        </w:rPr>
        <w:t xml:space="preserve">.– 2013.– </w:t>
      </w:r>
      <w:r>
        <w:rPr>
          <w:rFonts w:ascii="Times New Roman" w:hAnsi="Times New Roman"/>
          <w:sz w:val="28"/>
          <w:szCs w:val="28"/>
        </w:rPr>
        <w:t>9 февр.(</w:t>
      </w:r>
      <w:r w:rsidRPr="00D3299E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24</w:t>
      </w:r>
      <w:r w:rsidRPr="00D3299E">
        <w:rPr>
          <w:rFonts w:ascii="Times New Roman" w:hAnsi="Times New Roman"/>
          <w:sz w:val="28"/>
          <w:szCs w:val="28"/>
        </w:rPr>
        <w:t xml:space="preserve">).– С. </w:t>
      </w:r>
      <w:r>
        <w:rPr>
          <w:rFonts w:ascii="Times New Roman" w:hAnsi="Times New Roman"/>
          <w:sz w:val="28"/>
          <w:szCs w:val="28"/>
        </w:rPr>
        <w:t>3</w:t>
      </w:r>
      <w:r w:rsidRPr="00D3299E">
        <w:rPr>
          <w:rFonts w:ascii="Times New Roman" w:hAnsi="Times New Roman"/>
          <w:sz w:val="28"/>
          <w:szCs w:val="28"/>
        </w:rPr>
        <w:t>.</w:t>
      </w:r>
    </w:p>
    <w:p w14:paraId="41760EB3" w14:textId="77777777" w:rsidR="00CD7083" w:rsidRPr="007F4EC2" w:rsidRDefault="00CD7083" w:rsidP="00CC1EDF">
      <w:pPr>
        <w:pStyle w:val="af7"/>
        <w:numPr>
          <w:ilvl w:val="0"/>
          <w:numId w:val="4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воселье в Юж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7F4EC2">
        <w:rPr>
          <w:rFonts w:ascii="Times New Roman" w:hAnsi="Times New Roman"/>
          <w:b/>
          <w:sz w:val="28"/>
          <w:szCs w:val="28"/>
        </w:rPr>
        <w:t>Осетии</w:t>
      </w:r>
      <w:r>
        <w:rPr>
          <w:rFonts w:ascii="Times New Roman" w:hAnsi="Times New Roman"/>
          <w:sz w:val="28"/>
          <w:szCs w:val="28"/>
        </w:rPr>
        <w:t xml:space="preserve"> : [о вводе в эксплуатацию нового казармен. комплекса на 1150 воен. служащих] // Российская газета</w:t>
      </w:r>
      <w:r w:rsidRPr="00FA064A">
        <w:rPr>
          <w:rFonts w:ascii="Times New Roman" w:hAnsi="Times New Roman"/>
          <w:sz w:val="28"/>
          <w:szCs w:val="28"/>
        </w:rPr>
        <w:t>.– 201</w:t>
      </w:r>
      <w:r>
        <w:rPr>
          <w:rFonts w:ascii="Times New Roman" w:hAnsi="Times New Roman"/>
          <w:sz w:val="28"/>
          <w:szCs w:val="28"/>
        </w:rPr>
        <w:t>3</w:t>
      </w:r>
      <w:r w:rsidRPr="00FA064A">
        <w:rPr>
          <w:rFonts w:ascii="Times New Roman" w:hAnsi="Times New Roman"/>
          <w:sz w:val="28"/>
          <w:szCs w:val="28"/>
        </w:rPr>
        <w:t xml:space="preserve">.– </w:t>
      </w:r>
      <w:r>
        <w:rPr>
          <w:rFonts w:ascii="Times New Roman" w:hAnsi="Times New Roman"/>
          <w:sz w:val="28"/>
          <w:szCs w:val="28"/>
        </w:rPr>
        <w:t>13 июля</w:t>
      </w:r>
      <w:r w:rsidRPr="00FA064A">
        <w:rPr>
          <w:rFonts w:ascii="Times New Roman" w:hAnsi="Times New Roman"/>
          <w:sz w:val="28"/>
          <w:szCs w:val="28"/>
        </w:rPr>
        <w:t>(№</w:t>
      </w:r>
      <w:r>
        <w:rPr>
          <w:rFonts w:ascii="Times New Roman" w:hAnsi="Times New Roman"/>
          <w:sz w:val="28"/>
          <w:szCs w:val="28"/>
        </w:rPr>
        <w:t>122</w:t>
      </w:r>
      <w:r w:rsidRPr="00FA064A">
        <w:rPr>
          <w:rFonts w:ascii="Times New Roman" w:hAnsi="Times New Roman"/>
          <w:sz w:val="28"/>
          <w:szCs w:val="28"/>
        </w:rPr>
        <w:t xml:space="preserve">).– С. </w:t>
      </w:r>
      <w:r>
        <w:rPr>
          <w:rFonts w:ascii="Times New Roman" w:hAnsi="Times New Roman"/>
          <w:sz w:val="28"/>
          <w:szCs w:val="28"/>
        </w:rPr>
        <w:t>4</w:t>
      </w:r>
      <w:r w:rsidRPr="00FA064A">
        <w:rPr>
          <w:rFonts w:ascii="Times New Roman" w:hAnsi="Times New Roman"/>
          <w:sz w:val="28"/>
          <w:szCs w:val="28"/>
        </w:rPr>
        <w:t>.</w:t>
      </w:r>
    </w:p>
    <w:p w14:paraId="691EB514" w14:textId="77777777" w:rsidR="00CD7083" w:rsidRPr="004C4408" w:rsidRDefault="00CD7083" w:rsidP="00CC1EDF">
      <w:pPr>
        <w:pStyle w:val="af7"/>
        <w:numPr>
          <w:ilvl w:val="0"/>
          <w:numId w:val="4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арадный расчет </w:t>
      </w:r>
      <w:r w:rsidRPr="00D3299E">
        <w:rPr>
          <w:rFonts w:ascii="Times New Roman" w:hAnsi="Times New Roman"/>
          <w:sz w:val="28"/>
          <w:szCs w:val="28"/>
        </w:rPr>
        <w:t xml:space="preserve"> [</w:t>
      </w:r>
      <w:r>
        <w:rPr>
          <w:rFonts w:ascii="Times New Roman" w:hAnsi="Times New Roman"/>
          <w:sz w:val="28"/>
          <w:szCs w:val="28"/>
        </w:rPr>
        <w:t xml:space="preserve">на гл. площади г. Цхинвала сост. воен. парад, посвящ. 23-й годовщине провозглашения Южной Осетии] </w:t>
      </w:r>
      <w:r w:rsidRPr="00D3299E">
        <w:rPr>
          <w:rFonts w:ascii="Times New Roman" w:hAnsi="Times New Roman"/>
          <w:sz w:val="28"/>
          <w:szCs w:val="28"/>
        </w:rPr>
        <w:t>// К</w:t>
      </w:r>
      <w:r>
        <w:rPr>
          <w:rFonts w:ascii="Times New Roman" w:hAnsi="Times New Roman"/>
          <w:sz w:val="28"/>
          <w:szCs w:val="28"/>
        </w:rPr>
        <w:t>расная звезда</w:t>
      </w:r>
      <w:r w:rsidRPr="00D3299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Воен. вестник.</w:t>
      </w:r>
      <w:r w:rsidRPr="00D3299E">
        <w:rPr>
          <w:rFonts w:ascii="Times New Roman" w:hAnsi="Times New Roman"/>
          <w:sz w:val="28"/>
          <w:szCs w:val="28"/>
        </w:rPr>
        <w:t xml:space="preserve">– 2013.– </w:t>
      </w:r>
      <w:r>
        <w:rPr>
          <w:rFonts w:ascii="Times New Roman" w:hAnsi="Times New Roman"/>
          <w:sz w:val="28"/>
          <w:szCs w:val="28"/>
        </w:rPr>
        <w:t>28 сент.(</w:t>
      </w:r>
      <w:r w:rsidRPr="00D3299E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177).– С.1</w:t>
      </w:r>
      <w:r w:rsidRPr="00D3299E">
        <w:rPr>
          <w:rFonts w:ascii="Times New Roman" w:hAnsi="Times New Roman"/>
          <w:sz w:val="28"/>
          <w:szCs w:val="28"/>
        </w:rPr>
        <w:t>.</w:t>
      </w:r>
    </w:p>
    <w:p w14:paraId="5A15A81D" w14:textId="77777777" w:rsidR="00CD7083" w:rsidRPr="00D3299E" w:rsidRDefault="00CD7083" w:rsidP="00CC1EDF">
      <w:pPr>
        <w:pStyle w:val="af7"/>
        <w:numPr>
          <w:ilvl w:val="0"/>
          <w:numId w:val="4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кс Ю</w:t>
      </w:r>
      <w:r w:rsidRPr="00D3299E">
        <w:rPr>
          <w:rFonts w:ascii="Times New Roman" w:hAnsi="Times New Roman"/>
          <w:b/>
          <w:sz w:val="28"/>
          <w:szCs w:val="28"/>
        </w:rPr>
        <w:t>.</w:t>
      </w:r>
      <w:r w:rsidRPr="00D3299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йну в Южной Осетии начала Грузия</w:t>
      </w:r>
      <w:r w:rsidRPr="00D3299E">
        <w:rPr>
          <w:rFonts w:ascii="Times New Roman" w:hAnsi="Times New Roman"/>
          <w:sz w:val="28"/>
          <w:szCs w:val="28"/>
        </w:rPr>
        <w:t xml:space="preserve"> : [</w:t>
      </w:r>
      <w:r>
        <w:rPr>
          <w:rFonts w:ascii="Times New Roman" w:hAnsi="Times New Roman"/>
          <w:sz w:val="28"/>
          <w:szCs w:val="28"/>
        </w:rPr>
        <w:t>премьер-министр Грузии Б. Иванишвили намерен отдать под суд М. Саакашвили и его окружение</w:t>
      </w:r>
      <w:r w:rsidRPr="00D3299E">
        <w:rPr>
          <w:rFonts w:ascii="Times New Roman" w:hAnsi="Times New Roman"/>
          <w:sz w:val="28"/>
          <w:szCs w:val="28"/>
        </w:rPr>
        <w:t xml:space="preserve">] / </w:t>
      </w:r>
      <w:r>
        <w:rPr>
          <w:rFonts w:ascii="Times New Roman" w:hAnsi="Times New Roman"/>
          <w:sz w:val="28"/>
          <w:szCs w:val="28"/>
        </w:rPr>
        <w:t>Юрий Рокс</w:t>
      </w:r>
      <w:r w:rsidRPr="00D3299E">
        <w:rPr>
          <w:rFonts w:ascii="Times New Roman" w:hAnsi="Times New Roman"/>
          <w:sz w:val="28"/>
          <w:szCs w:val="28"/>
        </w:rPr>
        <w:t xml:space="preserve"> // </w:t>
      </w:r>
      <w:r>
        <w:rPr>
          <w:rFonts w:ascii="Times New Roman" w:hAnsi="Times New Roman"/>
          <w:sz w:val="28"/>
          <w:szCs w:val="28"/>
        </w:rPr>
        <w:t>Независимая газета</w:t>
      </w:r>
      <w:r w:rsidRPr="00D3299E">
        <w:rPr>
          <w:rFonts w:ascii="Times New Roman" w:hAnsi="Times New Roman"/>
          <w:sz w:val="28"/>
          <w:szCs w:val="28"/>
        </w:rPr>
        <w:t xml:space="preserve">.– 2013.– </w:t>
      </w:r>
      <w:r>
        <w:rPr>
          <w:rFonts w:ascii="Times New Roman" w:hAnsi="Times New Roman"/>
          <w:sz w:val="28"/>
          <w:szCs w:val="28"/>
        </w:rPr>
        <w:t>11 апр.(</w:t>
      </w:r>
      <w:r w:rsidRPr="00D3299E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074</w:t>
      </w:r>
      <w:r w:rsidRPr="00D3299E">
        <w:rPr>
          <w:rFonts w:ascii="Times New Roman" w:hAnsi="Times New Roman"/>
          <w:sz w:val="28"/>
          <w:szCs w:val="28"/>
        </w:rPr>
        <w:t xml:space="preserve">).– С. </w:t>
      </w:r>
      <w:r>
        <w:rPr>
          <w:rFonts w:ascii="Times New Roman" w:hAnsi="Times New Roman"/>
          <w:sz w:val="28"/>
          <w:szCs w:val="28"/>
        </w:rPr>
        <w:t>1-2</w:t>
      </w:r>
      <w:r w:rsidRPr="00D3299E">
        <w:rPr>
          <w:rFonts w:ascii="Times New Roman" w:hAnsi="Times New Roman"/>
          <w:sz w:val="28"/>
          <w:szCs w:val="28"/>
        </w:rPr>
        <w:t>.</w:t>
      </w:r>
    </w:p>
    <w:p w14:paraId="0BDF574D" w14:textId="77777777" w:rsidR="00CD7083" w:rsidRPr="000109CE" w:rsidRDefault="00CD7083" w:rsidP="00CC1EDF">
      <w:pPr>
        <w:pStyle w:val="af7"/>
        <w:numPr>
          <w:ilvl w:val="0"/>
          <w:numId w:val="4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илатова М</w:t>
      </w:r>
      <w:r w:rsidRPr="005146D2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Не дотянули до дембеля : [в Южной Осетии выясняют причины гибели солдата-срочника из Ставрополя Вячеслава Улькина] / Маргарита Филатова // Аргументы и факты. </w:t>
      </w:r>
      <w:r w:rsidRPr="00FA064A">
        <w:rPr>
          <w:rFonts w:ascii="Times New Roman" w:hAnsi="Times New Roman"/>
          <w:sz w:val="28"/>
          <w:szCs w:val="28"/>
        </w:rPr>
        <w:t>Сев</w:t>
      </w:r>
      <w:r>
        <w:rPr>
          <w:rFonts w:ascii="Times New Roman" w:hAnsi="Times New Roman"/>
          <w:sz w:val="28"/>
          <w:szCs w:val="28"/>
        </w:rPr>
        <w:t>ерный</w:t>
      </w:r>
      <w:r w:rsidRPr="00FA064A">
        <w:rPr>
          <w:rFonts w:ascii="Times New Roman" w:hAnsi="Times New Roman"/>
          <w:sz w:val="28"/>
          <w:szCs w:val="28"/>
        </w:rPr>
        <w:t xml:space="preserve"> Кавказ.– 201</w:t>
      </w:r>
      <w:r>
        <w:rPr>
          <w:rFonts w:ascii="Times New Roman" w:hAnsi="Times New Roman"/>
          <w:sz w:val="28"/>
          <w:szCs w:val="28"/>
        </w:rPr>
        <w:t>3</w:t>
      </w:r>
      <w:r w:rsidRPr="00FA064A">
        <w:rPr>
          <w:rFonts w:ascii="Times New Roman" w:hAnsi="Times New Roman"/>
          <w:sz w:val="28"/>
          <w:szCs w:val="28"/>
        </w:rPr>
        <w:t xml:space="preserve">.– </w:t>
      </w:r>
      <w:r>
        <w:rPr>
          <w:rFonts w:ascii="Times New Roman" w:hAnsi="Times New Roman"/>
          <w:sz w:val="28"/>
          <w:szCs w:val="28"/>
        </w:rPr>
        <w:t>Май</w:t>
      </w:r>
      <w:r w:rsidRPr="00FA064A">
        <w:rPr>
          <w:rFonts w:ascii="Times New Roman" w:hAnsi="Times New Roman"/>
          <w:sz w:val="28"/>
          <w:szCs w:val="28"/>
        </w:rPr>
        <w:t>(№</w:t>
      </w:r>
      <w:r>
        <w:rPr>
          <w:rFonts w:ascii="Times New Roman" w:hAnsi="Times New Roman"/>
          <w:sz w:val="28"/>
          <w:szCs w:val="28"/>
        </w:rPr>
        <w:t>19</w:t>
      </w:r>
      <w:r w:rsidRPr="00FA064A">
        <w:rPr>
          <w:rFonts w:ascii="Times New Roman" w:hAnsi="Times New Roman"/>
          <w:sz w:val="28"/>
          <w:szCs w:val="28"/>
        </w:rPr>
        <w:t xml:space="preserve">).– С. </w:t>
      </w:r>
      <w:r>
        <w:rPr>
          <w:rFonts w:ascii="Times New Roman" w:hAnsi="Times New Roman"/>
          <w:sz w:val="28"/>
          <w:szCs w:val="28"/>
        </w:rPr>
        <w:t>5</w:t>
      </w:r>
      <w:r w:rsidRPr="00FA064A">
        <w:rPr>
          <w:rFonts w:ascii="Times New Roman" w:hAnsi="Times New Roman"/>
          <w:sz w:val="28"/>
          <w:szCs w:val="28"/>
        </w:rPr>
        <w:t>.</w:t>
      </w:r>
    </w:p>
    <w:p w14:paraId="1224D4A1" w14:textId="77777777" w:rsidR="003163DE" w:rsidRPr="00CD7083" w:rsidRDefault="00CD7083" w:rsidP="00CC1EDF">
      <w:pPr>
        <w:pStyle w:val="af7"/>
        <w:numPr>
          <w:ilvl w:val="0"/>
          <w:numId w:val="4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угаев Р</w:t>
      </w:r>
      <w:r w:rsidRPr="00D3299E">
        <w:rPr>
          <w:rFonts w:ascii="Times New Roman" w:hAnsi="Times New Roman"/>
          <w:b/>
          <w:sz w:val="28"/>
          <w:szCs w:val="28"/>
        </w:rPr>
        <w:t>.</w:t>
      </w:r>
      <w:r w:rsidRPr="00D3299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 восстановления к развитию</w:t>
      </w:r>
      <w:r w:rsidRPr="00D3299E">
        <w:rPr>
          <w:rFonts w:ascii="Times New Roman" w:hAnsi="Times New Roman"/>
          <w:sz w:val="28"/>
          <w:szCs w:val="28"/>
        </w:rPr>
        <w:t xml:space="preserve"> : [</w:t>
      </w:r>
      <w:r>
        <w:rPr>
          <w:rFonts w:ascii="Times New Roman" w:hAnsi="Times New Roman"/>
          <w:sz w:val="28"/>
          <w:szCs w:val="28"/>
        </w:rPr>
        <w:t>о планах на будущее : беседа с Пред. Правительства Южной Осетии Р. Хугаевым / записала М. Щербакова</w:t>
      </w:r>
      <w:r w:rsidRPr="00D3299E">
        <w:rPr>
          <w:rFonts w:ascii="Times New Roman" w:hAnsi="Times New Roman"/>
          <w:sz w:val="28"/>
          <w:szCs w:val="28"/>
        </w:rPr>
        <w:t>] // К</w:t>
      </w:r>
      <w:r>
        <w:rPr>
          <w:rFonts w:ascii="Times New Roman" w:hAnsi="Times New Roman"/>
          <w:sz w:val="28"/>
          <w:szCs w:val="28"/>
        </w:rPr>
        <w:t>расная звезда</w:t>
      </w:r>
      <w:r w:rsidRPr="00D3299E">
        <w:rPr>
          <w:rFonts w:ascii="Times New Roman" w:hAnsi="Times New Roman"/>
          <w:sz w:val="28"/>
          <w:szCs w:val="28"/>
        </w:rPr>
        <w:t xml:space="preserve">.– 2013.– </w:t>
      </w:r>
      <w:r>
        <w:rPr>
          <w:rFonts w:ascii="Times New Roman" w:hAnsi="Times New Roman"/>
          <w:sz w:val="28"/>
          <w:szCs w:val="28"/>
        </w:rPr>
        <w:t>20 апр.(</w:t>
      </w:r>
      <w:r w:rsidRPr="00D3299E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70</w:t>
      </w:r>
      <w:r w:rsidRPr="00D3299E">
        <w:rPr>
          <w:rFonts w:ascii="Times New Roman" w:hAnsi="Times New Roman"/>
          <w:sz w:val="28"/>
          <w:szCs w:val="28"/>
        </w:rPr>
        <w:t xml:space="preserve">).– С. </w:t>
      </w:r>
      <w:r>
        <w:rPr>
          <w:rFonts w:ascii="Times New Roman" w:hAnsi="Times New Roman"/>
          <w:sz w:val="28"/>
          <w:szCs w:val="28"/>
        </w:rPr>
        <w:t>3</w:t>
      </w:r>
      <w:r w:rsidRPr="00D3299E">
        <w:rPr>
          <w:rFonts w:ascii="Times New Roman" w:hAnsi="Times New Roman"/>
          <w:sz w:val="28"/>
          <w:szCs w:val="28"/>
        </w:rPr>
        <w:t>.</w:t>
      </w:r>
    </w:p>
    <w:p w14:paraId="29FDEC0C" w14:textId="77777777" w:rsidR="003163DE" w:rsidRPr="008D57EC" w:rsidRDefault="003163DE" w:rsidP="003163D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D554DBF" w14:textId="77777777" w:rsidR="003163DE" w:rsidRPr="008D57EC" w:rsidRDefault="003163DE" w:rsidP="003163D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C945382" w14:textId="77777777" w:rsidR="003163DE" w:rsidRPr="00CD7083" w:rsidRDefault="003163DE" w:rsidP="00CD7083">
      <w:pPr>
        <w:pStyle w:val="1"/>
        <w:tabs>
          <w:tab w:val="left" w:pos="0"/>
        </w:tabs>
        <w:spacing w:before="0"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259" w:name="_Toc446672116"/>
      <w:r w:rsidRPr="008D57EC">
        <w:rPr>
          <w:rFonts w:ascii="Times New Roman" w:hAnsi="Times New Roman" w:cs="Times New Roman"/>
          <w:sz w:val="28"/>
          <w:szCs w:val="28"/>
          <w:lang w:val="ru-RU"/>
        </w:rPr>
        <w:t>Именной указатель к летописи «Северная Осетия-Алания в печати Российской Федерации»</w:t>
      </w:r>
      <w:bookmarkEnd w:id="259"/>
    </w:p>
    <w:p w14:paraId="015461C5" w14:textId="77777777" w:rsidR="003163DE" w:rsidRPr="008D57EC" w:rsidRDefault="003163DE" w:rsidP="003163DE">
      <w:pPr>
        <w:pStyle w:val="1"/>
        <w:tabs>
          <w:tab w:val="left" w:pos="0"/>
        </w:tabs>
        <w:spacing w:before="0"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260" w:name="_Toc446672117"/>
      <w:r w:rsidRPr="008D57EC">
        <w:rPr>
          <w:rFonts w:ascii="Times New Roman" w:hAnsi="Times New Roman" w:cs="Times New Roman"/>
          <w:sz w:val="28"/>
          <w:szCs w:val="28"/>
          <w:lang w:val="ru-RU"/>
        </w:rPr>
        <w:t>Географический указатель к летописи «Северная Осетия-Алания в печати Российской Федерации»</w:t>
      </w:r>
      <w:bookmarkEnd w:id="260"/>
    </w:p>
    <w:p w14:paraId="1D37773E" w14:textId="77777777" w:rsidR="003163DE" w:rsidRPr="008D57EC" w:rsidRDefault="003163DE" w:rsidP="003163DE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3E65399" w14:textId="77777777" w:rsidR="003163DE" w:rsidRPr="008D57EC" w:rsidRDefault="003163DE" w:rsidP="003163D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6220443" w14:textId="77777777" w:rsidR="003163DE" w:rsidRPr="008D57EC" w:rsidRDefault="003163DE" w:rsidP="003163D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20A6152" w14:textId="77777777" w:rsidR="003163DE" w:rsidRPr="008D57EC" w:rsidRDefault="003163DE" w:rsidP="003163D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3445E9B" w14:textId="77777777" w:rsidR="003163DE" w:rsidRPr="008D57EC" w:rsidRDefault="003163DE" w:rsidP="003163D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3163DE" w:rsidRPr="008D57EC" w:rsidSect="00632BA9">
      <w:footerReference w:type="default" r:id="rId9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7DF9EF" w14:textId="77777777" w:rsidR="00317859" w:rsidRDefault="00317859">
      <w:pPr>
        <w:spacing w:after="0" w:line="240" w:lineRule="auto"/>
      </w:pPr>
      <w:r>
        <w:separator/>
      </w:r>
    </w:p>
  </w:endnote>
  <w:endnote w:type="continuationSeparator" w:id="0">
    <w:p w14:paraId="2357DF3E" w14:textId="77777777" w:rsidR="00317859" w:rsidRDefault="00317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780439"/>
      <w:docPartObj>
        <w:docPartGallery w:val="Page Numbers (Bottom of Page)"/>
        <w:docPartUnique/>
      </w:docPartObj>
    </w:sdtPr>
    <w:sdtEndPr/>
    <w:sdtContent>
      <w:p w14:paraId="70125A0D" w14:textId="77777777" w:rsidR="00C22B68" w:rsidRDefault="00C22B68">
        <w:pPr>
          <w:pStyle w:val="af1"/>
          <w:jc w:val="center"/>
        </w:pPr>
        <w:r w:rsidRPr="00CB0B0E">
          <w:rPr>
            <w:rFonts w:ascii="Arial" w:hAnsi="Arial" w:cs="Arial"/>
            <w:sz w:val="16"/>
            <w:szCs w:val="16"/>
          </w:rPr>
          <w:fldChar w:fldCharType="begin"/>
        </w:r>
        <w:r w:rsidRPr="00CB0B0E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Pr="00CB0B0E">
          <w:rPr>
            <w:rFonts w:ascii="Arial" w:hAnsi="Arial" w:cs="Arial"/>
            <w:sz w:val="16"/>
            <w:szCs w:val="16"/>
          </w:rPr>
          <w:fldChar w:fldCharType="separate"/>
        </w:r>
        <w:r w:rsidR="00D84685">
          <w:rPr>
            <w:rFonts w:ascii="Arial" w:hAnsi="Arial" w:cs="Arial"/>
            <w:noProof/>
            <w:sz w:val="16"/>
            <w:szCs w:val="16"/>
          </w:rPr>
          <w:t>704</w:t>
        </w:r>
        <w:r w:rsidRPr="00CB0B0E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14:paraId="0B159DCF" w14:textId="77777777" w:rsidR="00C22B68" w:rsidRPr="00793E43" w:rsidRDefault="00C22B68">
    <w:pPr>
      <w:pStyle w:val="af1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08FB2A" w14:textId="77777777" w:rsidR="00317859" w:rsidRDefault="00317859">
      <w:pPr>
        <w:spacing w:after="0" w:line="240" w:lineRule="auto"/>
      </w:pPr>
      <w:r>
        <w:separator/>
      </w:r>
    </w:p>
  </w:footnote>
  <w:footnote w:type="continuationSeparator" w:id="0">
    <w:p w14:paraId="724FB23D" w14:textId="77777777" w:rsidR="00317859" w:rsidRDefault="003178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E9663C"/>
    <w:multiLevelType w:val="hybridMultilevel"/>
    <w:tmpl w:val="4F34159A"/>
    <w:lvl w:ilvl="0" w:tplc="D362EDC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425B5"/>
    <w:multiLevelType w:val="hybridMultilevel"/>
    <w:tmpl w:val="FB6C03D2"/>
    <w:lvl w:ilvl="0" w:tplc="D362EDC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065A53"/>
    <w:multiLevelType w:val="hybridMultilevel"/>
    <w:tmpl w:val="1CE4C992"/>
    <w:lvl w:ilvl="0" w:tplc="D362EDC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3F5BE7"/>
    <w:multiLevelType w:val="hybridMultilevel"/>
    <w:tmpl w:val="35F2DDF0"/>
    <w:lvl w:ilvl="0" w:tplc="C60C4ED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color w:val="auto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7D72333"/>
    <w:multiLevelType w:val="hybridMultilevel"/>
    <w:tmpl w:val="1CE4C992"/>
    <w:lvl w:ilvl="0" w:tplc="D362EDC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9A67F8"/>
    <w:multiLevelType w:val="multilevel"/>
    <w:tmpl w:val="81CCDE8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C357E9"/>
    <w:multiLevelType w:val="hybridMultilevel"/>
    <w:tmpl w:val="772E8242"/>
    <w:lvl w:ilvl="0" w:tplc="DAC2CD82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243581"/>
    <w:multiLevelType w:val="hybridMultilevel"/>
    <w:tmpl w:val="6FA8EB3A"/>
    <w:lvl w:ilvl="0" w:tplc="D362EDC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651C11"/>
    <w:multiLevelType w:val="multilevel"/>
    <w:tmpl w:val="04D81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57D26E5"/>
    <w:multiLevelType w:val="hybridMultilevel"/>
    <w:tmpl w:val="BC8AAAFA"/>
    <w:lvl w:ilvl="0" w:tplc="DAC2CD82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3B415B"/>
    <w:multiLevelType w:val="hybridMultilevel"/>
    <w:tmpl w:val="FBBAD02C"/>
    <w:lvl w:ilvl="0" w:tplc="D362EDC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085CD6"/>
    <w:multiLevelType w:val="hybridMultilevel"/>
    <w:tmpl w:val="14489084"/>
    <w:lvl w:ilvl="0" w:tplc="D362EDC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5D4FD3"/>
    <w:multiLevelType w:val="hybridMultilevel"/>
    <w:tmpl w:val="E37E03E8"/>
    <w:lvl w:ilvl="0" w:tplc="D362EDC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E33D79"/>
    <w:multiLevelType w:val="hybridMultilevel"/>
    <w:tmpl w:val="8B001F40"/>
    <w:lvl w:ilvl="0" w:tplc="D362EDC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4E7EED"/>
    <w:multiLevelType w:val="hybridMultilevel"/>
    <w:tmpl w:val="FB6C03D2"/>
    <w:lvl w:ilvl="0" w:tplc="D362EDC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CE0821"/>
    <w:multiLevelType w:val="hybridMultilevel"/>
    <w:tmpl w:val="CF1046A4"/>
    <w:lvl w:ilvl="0" w:tplc="D362EDC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4"/>
  </w:num>
  <w:num w:numId="6">
    <w:abstractNumId w:val="9"/>
  </w:num>
  <w:num w:numId="7">
    <w:abstractNumId w:val="2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1"/>
  </w:num>
  <w:num w:numId="11">
    <w:abstractNumId w:val="7"/>
  </w:num>
  <w:num w:numId="12">
    <w:abstractNumId w:val="13"/>
  </w:num>
  <w:num w:numId="13">
    <w:abstractNumId w:val="10"/>
  </w:num>
  <w:num w:numId="14">
    <w:abstractNumId w:val="12"/>
  </w:num>
  <w:num w:numId="15">
    <w:abstractNumId w:val="0"/>
  </w:num>
  <w:num w:numId="16">
    <w:abstractNumId w:val="15"/>
  </w:num>
  <w:num w:numId="17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63DE"/>
    <w:rsid w:val="00004622"/>
    <w:rsid w:val="00007671"/>
    <w:rsid w:val="00014222"/>
    <w:rsid w:val="000143C0"/>
    <w:rsid w:val="000228C1"/>
    <w:rsid w:val="000309B7"/>
    <w:rsid w:val="00033B8D"/>
    <w:rsid w:val="00043A78"/>
    <w:rsid w:val="00045499"/>
    <w:rsid w:val="000822CB"/>
    <w:rsid w:val="00095B5B"/>
    <w:rsid w:val="000B042F"/>
    <w:rsid w:val="000C2259"/>
    <w:rsid w:val="000C6701"/>
    <w:rsid w:val="000E1F7F"/>
    <w:rsid w:val="000E229A"/>
    <w:rsid w:val="000F1544"/>
    <w:rsid w:val="00107A5A"/>
    <w:rsid w:val="001155F4"/>
    <w:rsid w:val="001802E6"/>
    <w:rsid w:val="001822D2"/>
    <w:rsid w:val="0018615A"/>
    <w:rsid w:val="00187D96"/>
    <w:rsid w:val="00195376"/>
    <w:rsid w:val="00196768"/>
    <w:rsid w:val="001C17BA"/>
    <w:rsid w:val="001C55CB"/>
    <w:rsid w:val="001D1DF4"/>
    <w:rsid w:val="001D26F7"/>
    <w:rsid w:val="00205BDB"/>
    <w:rsid w:val="00215F36"/>
    <w:rsid w:val="002161A6"/>
    <w:rsid w:val="00220339"/>
    <w:rsid w:val="00222B6E"/>
    <w:rsid w:val="002233B6"/>
    <w:rsid w:val="0022682F"/>
    <w:rsid w:val="00251AE1"/>
    <w:rsid w:val="00260C06"/>
    <w:rsid w:val="002669CB"/>
    <w:rsid w:val="002704B6"/>
    <w:rsid w:val="0027706E"/>
    <w:rsid w:val="002926B0"/>
    <w:rsid w:val="00294745"/>
    <w:rsid w:val="00297888"/>
    <w:rsid w:val="002A7EB5"/>
    <w:rsid w:val="002C060A"/>
    <w:rsid w:val="002C0ECF"/>
    <w:rsid w:val="002C2DBB"/>
    <w:rsid w:val="002C6EAD"/>
    <w:rsid w:val="002E11D3"/>
    <w:rsid w:val="003163DE"/>
    <w:rsid w:val="0031661E"/>
    <w:rsid w:val="00317859"/>
    <w:rsid w:val="00322ECB"/>
    <w:rsid w:val="003304AB"/>
    <w:rsid w:val="00365505"/>
    <w:rsid w:val="003777FD"/>
    <w:rsid w:val="0038776C"/>
    <w:rsid w:val="003A2444"/>
    <w:rsid w:val="003A70CA"/>
    <w:rsid w:val="003C1E5C"/>
    <w:rsid w:val="003D05C2"/>
    <w:rsid w:val="003E1E68"/>
    <w:rsid w:val="004206F9"/>
    <w:rsid w:val="00423E9F"/>
    <w:rsid w:val="00435AF9"/>
    <w:rsid w:val="00471A17"/>
    <w:rsid w:val="0049546B"/>
    <w:rsid w:val="00496939"/>
    <w:rsid w:val="004C134C"/>
    <w:rsid w:val="004C2CED"/>
    <w:rsid w:val="004E13BB"/>
    <w:rsid w:val="0050347E"/>
    <w:rsid w:val="005255AE"/>
    <w:rsid w:val="005308FE"/>
    <w:rsid w:val="00534E05"/>
    <w:rsid w:val="005945EF"/>
    <w:rsid w:val="005C4F4D"/>
    <w:rsid w:val="005C6FEF"/>
    <w:rsid w:val="005C7133"/>
    <w:rsid w:val="005D53A8"/>
    <w:rsid w:val="005D631D"/>
    <w:rsid w:val="005E0650"/>
    <w:rsid w:val="005F1D0E"/>
    <w:rsid w:val="00603917"/>
    <w:rsid w:val="00603F17"/>
    <w:rsid w:val="00605CEE"/>
    <w:rsid w:val="00606FD3"/>
    <w:rsid w:val="006178BD"/>
    <w:rsid w:val="00623FD0"/>
    <w:rsid w:val="0063195B"/>
    <w:rsid w:val="00632BA9"/>
    <w:rsid w:val="00644CBB"/>
    <w:rsid w:val="00652E53"/>
    <w:rsid w:val="00690BE1"/>
    <w:rsid w:val="006A5707"/>
    <w:rsid w:val="006B4A10"/>
    <w:rsid w:val="006B6F00"/>
    <w:rsid w:val="006D1837"/>
    <w:rsid w:val="006D22B9"/>
    <w:rsid w:val="006E2126"/>
    <w:rsid w:val="006F1DD1"/>
    <w:rsid w:val="007011AE"/>
    <w:rsid w:val="0076730C"/>
    <w:rsid w:val="007867C8"/>
    <w:rsid w:val="00786F77"/>
    <w:rsid w:val="007A6C7D"/>
    <w:rsid w:val="007B211D"/>
    <w:rsid w:val="007C42FD"/>
    <w:rsid w:val="007E15AE"/>
    <w:rsid w:val="007F43FE"/>
    <w:rsid w:val="007F6735"/>
    <w:rsid w:val="00804F0F"/>
    <w:rsid w:val="00813896"/>
    <w:rsid w:val="00827A20"/>
    <w:rsid w:val="008426C7"/>
    <w:rsid w:val="00884C45"/>
    <w:rsid w:val="008958B6"/>
    <w:rsid w:val="008A0F67"/>
    <w:rsid w:val="008D65FB"/>
    <w:rsid w:val="008D6F01"/>
    <w:rsid w:val="00910AA0"/>
    <w:rsid w:val="00912BE3"/>
    <w:rsid w:val="009240A9"/>
    <w:rsid w:val="00933C5A"/>
    <w:rsid w:val="00934C01"/>
    <w:rsid w:val="009414AF"/>
    <w:rsid w:val="009442BB"/>
    <w:rsid w:val="0094755C"/>
    <w:rsid w:val="00964418"/>
    <w:rsid w:val="00977465"/>
    <w:rsid w:val="009C485A"/>
    <w:rsid w:val="009C5FE1"/>
    <w:rsid w:val="009E0490"/>
    <w:rsid w:val="009E08EF"/>
    <w:rsid w:val="009E2187"/>
    <w:rsid w:val="009E54E3"/>
    <w:rsid w:val="009E6485"/>
    <w:rsid w:val="009E7865"/>
    <w:rsid w:val="009F4A32"/>
    <w:rsid w:val="00A10C90"/>
    <w:rsid w:val="00A22FB5"/>
    <w:rsid w:val="00A22FD7"/>
    <w:rsid w:val="00A355F6"/>
    <w:rsid w:val="00A428DC"/>
    <w:rsid w:val="00A55669"/>
    <w:rsid w:val="00A56162"/>
    <w:rsid w:val="00A64757"/>
    <w:rsid w:val="00A67FA6"/>
    <w:rsid w:val="00A73635"/>
    <w:rsid w:val="00A77A39"/>
    <w:rsid w:val="00A82551"/>
    <w:rsid w:val="00A867A4"/>
    <w:rsid w:val="00A876CE"/>
    <w:rsid w:val="00A97A69"/>
    <w:rsid w:val="00AA2774"/>
    <w:rsid w:val="00AA6D16"/>
    <w:rsid w:val="00AB53F4"/>
    <w:rsid w:val="00AD50D0"/>
    <w:rsid w:val="00AE2A85"/>
    <w:rsid w:val="00AE3364"/>
    <w:rsid w:val="00AF0764"/>
    <w:rsid w:val="00AF6EBA"/>
    <w:rsid w:val="00B02EAD"/>
    <w:rsid w:val="00B03582"/>
    <w:rsid w:val="00B055D5"/>
    <w:rsid w:val="00B151C9"/>
    <w:rsid w:val="00B16A13"/>
    <w:rsid w:val="00B27876"/>
    <w:rsid w:val="00B33029"/>
    <w:rsid w:val="00B4429A"/>
    <w:rsid w:val="00B62847"/>
    <w:rsid w:val="00B84CB0"/>
    <w:rsid w:val="00B930B2"/>
    <w:rsid w:val="00BB2F36"/>
    <w:rsid w:val="00BB539B"/>
    <w:rsid w:val="00BE5137"/>
    <w:rsid w:val="00BF1FD7"/>
    <w:rsid w:val="00C157E6"/>
    <w:rsid w:val="00C15DCE"/>
    <w:rsid w:val="00C21916"/>
    <w:rsid w:val="00C22B68"/>
    <w:rsid w:val="00C4105C"/>
    <w:rsid w:val="00C53EFB"/>
    <w:rsid w:val="00C837E0"/>
    <w:rsid w:val="00CA37B1"/>
    <w:rsid w:val="00CA7C8C"/>
    <w:rsid w:val="00CC1EDF"/>
    <w:rsid w:val="00CD7083"/>
    <w:rsid w:val="00CE069E"/>
    <w:rsid w:val="00CE305D"/>
    <w:rsid w:val="00D262F1"/>
    <w:rsid w:val="00D312FC"/>
    <w:rsid w:val="00D4507C"/>
    <w:rsid w:val="00D511F1"/>
    <w:rsid w:val="00D642CF"/>
    <w:rsid w:val="00D81624"/>
    <w:rsid w:val="00D821CD"/>
    <w:rsid w:val="00D84685"/>
    <w:rsid w:val="00D97C4F"/>
    <w:rsid w:val="00DD5E2C"/>
    <w:rsid w:val="00DE6545"/>
    <w:rsid w:val="00DF1FCE"/>
    <w:rsid w:val="00DF34E9"/>
    <w:rsid w:val="00E14120"/>
    <w:rsid w:val="00E1747F"/>
    <w:rsid w:val="00E20642"/>
    <w:rsid w:val="00E27372"/>
    <w:rsid w:val="00E3568F"/>
    <w:rsid w:val="00E44FA2"/>
    <w:rsid w:val="00E46DE1"/>
    <w:rsid w:val="00E50F13"/>
    <w:rsid w:val="00E53216"/>
    <w:rsid w:val="00E80268"/>
    <w:rsid w:val="00E84C5B"/>
    <w:rsid w:val="00E903D6"/>
    <w:rsid w:val="00E9704C"/>
    <w:rsid w:val="00ED15AC"/>
    <w:rsid w:val="00EE487F"/>
    <w:rsid w:val="00EF07AE"/>
    <w:rsid w:val="00F02FEB"/>
    <w:rsid w:val="00F03433"/>
    <w:rsid w:val="00F104CB"/>
    <w:rsid w:val="00F16527"/>
    <w:rsid w:val="00F24801"/>
    <w:rsid w:val="00F36F47"/>
    <w:rsid w:val="00F8325D"/>
    <w:rsid w:val="00FF04B3"/>
    <w:rsid w:val="00FF0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CB6322"/>
  <w15:docId w15:val="{58685A6F-4FE8-4168-9F4A-60EABE6F7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63DE"/>
    <w:rPr>
      <w:rFonts w:ascii="Calibri" w:eastAsia="Calibri" w:hAnsi="Calibri" w:cs="Times New Roman"/>
    </w:rPr>
  </w:style>
  <w:style w:type="paragraph" w:styleId="1">
    <w:name w:val="heading 1"/>
    <w:basedOn w:val="a"/>
    <w:next w:val="a0"/>
    <w:link w:val="10"/>
    <w:qFormat/>
    <w:rsid w:val="003163DE"/>
    <w:pPr>
      <w:keepNext/>
      <w:tabs>
        <w:tab w:val="left" w:pos="708"/>
      </w:tabs>
      <w:suppressAutoHyphens/>
      <w:spacing w:before="240" w:after="60" w:line="240" w:lineRule="auto"/>
      <w:outlineLvl w:val="0"/>
    </w:pPr>
    <w:rPr>
      <w:rFonts w:ascii="Arial" w:eastAsia="SimSun" w:hAnsi="Arial" w:cs="Arial"/>
      <w:b/>
      <w:bCs/>
      <w:sz w:val="32"/>
      <w:szCs w:val="32"/>
      <w:lang w:val="en-US" w:eastAsia="zh-CN" w:bidi="hi-IN"/>
    </w:rPr>
  </w:style>
  <w:style w:type="paragraph" w:styleId="2">
    <w:name w:val="heading 2"/>
    <w:basedOn w:val="a"/>
    <w:next w:val="a"/>
    <w:link w:val="20"/>
    <w:uiPriority w:val="9"/>
    <w:unhideWhenUsed/>
    <w:qFormat/>
    <w:rsid w:val="003163D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163D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3163D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unhideWhenUsed/>
    <w:rsid w:val="003163DE"/>
    <w:pPr>
      <w:spacing w:after="120"/>
    </w:pPr>
  </w:style>
  <w:style w:type="character" w:customStyle="1" w:styleId="a4">
    <w:name w:val="Основной текст Знак"/>
    <w:basedOn w:val="a1"/>
    <w:link w:val="a0"/>
    <w:rsid w:val="003163DE"/>
    <w:rPr>
      <w:rFonts w:ascii="Calibri" w:eastAsia="Calibri" w:hAnsi="Calibri" w:cs="Times New Roman"/>
    </w:rPr>
  </w:style>
  <w:style w:type="character" w:customStyle="1" w:styleId="10">
    <w:name w:val="Заголовок 1 Знак"/>
    <w:basedOn w:val="a1"/>
    <w:link w:val="1"/>
    <w:rsid w:val="003163DE"/>
    <w:rPr>
      <w:rFonts w:ascii="Arial" w:eastAsia="SimSun" w:hAnsi="Arial" w:cs="Arial"/>
      <w:b/>
      <w:bCs/>
      <w:sz w:val="32"/>
      <w:szCs w:val="32"/>
      <w:lang w:val="en-US" w:eastAsia="zh-CN" w:bidi="hi-IN"/>
    </w:rPr>
  </w:style>
  <w:style w:type="character" w:customStyle="1" w:styleId="20">
    <w:name w:val="Заголовок 2 Знак"/>
    <w:basedOn w:val="a1"/>
    <w:link w:val="2"/>
    <w:uiPriority w:val="9"/>
    <w:rsid w:val="003163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3163D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rsid w:val="003163D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Title"/>
    <w:basedOn w:val="a"/>
    <w:next w:val="a"/>
    <w:link w:val="a6"/>
    <w:qFormat/>
    <w:rsid w:val="003163D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6">
    <w:name w:val="Заголовок Знак"/>
    <w:basedOn w:val="a1"/>
    <w:link w:val="a5"/>
    <w:rsid w:val="003163D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7">
    <w:name w:val="Subtitle"/>
    <w:basedOn w:val="a"/>
    <w:next w:val="a"/>
    <w:link w:val="a8"/>
    <w:uiPriority w:val="11"/>
    <w:qFormat/>
    <w:rsid w:val="003163DE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8">
    <w:name w:val="Подзаголовок Знак"/>
    <w:basedOn w:val="a1"/>
    <w:link w:val="a7"/>
    <w:uiPriority w:val="11"/>
    <w:rsid w:val="003163DE"/>
    <w:rPr>
      <w:rFonts w:asciiTheme="majorHAnsi" w:eastAsiaTheme="majorEastAsia" w:hAnsiTheme="majorHAnsi" w:cstheme="majorBidi"/>
      <w:sz w:val="24"/>
      <w:szCs w:val="24"/>
    </w:rPr>
  </w:style>
  <w:style w:type="character" w:styleId="a9">
    <w:name w:val="Strong"/>
    <w:basedOn w:val="a1"/>
    <w:qFormat/>
    <w:rsid w:val="003163DE"/>
    <w:rPr>
      <w:b/>
      <w:bCs/>
    </w:rPr>
  </w:style>
  <w:style w:type="character" w:styleId="aa">
    <w:name w:val="Emphasis"/>
    <w:basedOn w:val="a1"/>
    <w:qFormat/>
    <w:rsid w:val="003163DE"/>
    <w:rPr>
      <w:i/>
      <w:iCs/>
    </w:rPr>
  </w:style>
  <w:style w:type="paragraph" w:styleId="ab">
    <w:name w:val="List Paragraph"/>
    <w:basedOn w:val="a"/>
    <w:uiPriority w:val="34"/>
    <w:qFormat/>
    <w:rsid w:val="003163DE"/>
    <w:pPr>
      <w:ind w:left="720"/>
      <w:contextualSpacing/>
    </w:pPr>
  </w:style>
  <w:style w:type="paragraph" w:styleId="ac">
    <w:name w:val="TOC Heading"/>
    <w:basedOn w:val="1"/>
    <w:next w:val="a"/>
    <w:uiPriority w:val="39"/>
    <w:semiHidden/>
    <w:unhideWhenUsed/>
    <w:qFormat/>
    <w:rsid w:val="003163DE"/>
    <w:pPr>
      <w:keepLines/>
      <w:tabs>
        <w:tab w:val="clear" w:pos="708"/>
      </w:tabs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ru-RU" w:eastAsia="en-US" w:bidi="ar-SA"/>
    </w:rPr>
  </w:style>
  <w:style w:type="paragraph" w:styleId="ad">
    <w:name w:val="Normal (Web)"/>
    <w:basedOn w:val="a"/>
    <w:uiPriority w:val="99"/>
    <w:unhideWhenUsed/>
    <w:rsid w:val="003163DE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e">
    <w:name w:val="Базовый"/>
    <w:uiPriority w:val="99"/>
    <w:rsid w:val="003163DE"/>
    <w:pPr>
      <w:tabs>
        <w:tab w:val="left" w:pos="708"/>
      </w:tabs>
      <w:suppressAutoHyphens/>
      <w:spacing w:after="0" w:line="240" w:lineRule="auto"/>
    </w:pPr>
    <w:rPr>
      <w:rFonts w:ascii="Times New Roman" w:eastAsia="SimSun" w:hAnsi="Times New Roman" w:cs="Mangal"/>
      <w:sz w:val="24"/>
      <w:szCs w:val="24"/>
      <w:lang w:val="en-US" w:eastAsia="zh-CN" w:bidi="hi-IN"/>
    </w:rPr>
  </w:style>
  <w:style w:type="paragraph" w:styleId="af">
    <w:name w:val="header"/>
    <w:basedOn w:val="a"/>
    <w:link w:val="af0"/>
    <w:unhideWhenUsed/>
    <w:rsid w:val="003163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1"/>
    <w:link w:val="af"/>
    <w:rsid w:val="003163DE"/>
    <w:rPr>
      <w:rFonts w:ascii="Calibri" w:eastAsia="Calibri" w:hAnsi="Calibri" w:cs="Times New Roman"/>
    </w:rPr>
  </w:style>
  <w:style w:type="paragraph" w:styleId="af1">
    <w:name w:val="footer"/>
    <w:basedOn w:val="a"/>
    <w:link w:val="af2"/>
    <w:uiPriority w:val="99"/>
    <w:unhideWhenUsed/>
    <w:rsid w:val="003163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1"/>
    <w:link w:val="af1"/>
    <w:uiPriority w:val="99"/>
    <w:rsid w:val="003163DE"/>
    <w:rPr>
      <w:rFonts w:ascii="Calibri" w:eastAsia="Calibri" w:hAnsi="Calibri" w:cs="Times New Roman"/>
    </w:rPr>
  </w:style>
  <w:style w:type="character" w:styleId="af3">
    <w:name w:val="Hyperlink"/>
    <w:basedOn w:val="a1"/>
    <w:uiPriority w:val="99"/>
    <w:unhideWhenUsed/>
    <w:rsid w:val="003163DE"/>
    <w:rPr>
      <w:strike w:val="0"/>
      <w:dstrike w:val="0"/>
      <w:color w:val="2480AD"/>
      <w:u w:val="none"/>
      <w:effect w:val="none"/>
      <w:shd w:val="clear" w:color="auto" w:fill="auto"/>
    </w:rPr>
  </w:style>
  <w:style w:type="character" w:styleId="af4">
    <w:name w:val="FollowedHyperlink"/>
    <w:basedOn w:val="a1"/>
    <w:uiPriority w:val="99"/>
    <w:semiHidden/>
    <w:unhideWhenUsed/>
    <w:rsid w:val="003163DE"/>
    <w:rPr>
      <w:strike w:val="0"/>
      <w:dstrike w:val="0"/>
      <w:color w:val="2480AD"/>
      <w:u w:val="none"/>
      <w:effect w:val="none"/>
      <w:shd w:val="clear" w:color="auto" w:fill="auto"/>
    </w:rPr>
  </w:style>
  <w:style w:type="paragraph" w:customStyle="1" w:styleId="21">
    <w:name w:val="Цитата 21"/>
    <w:basedOn w:val="a"/>
    <w:rsid w:val="003163DE"/>
    <w:pPr>
      <w:pBdr>
        <w:top w:val="single" w:sz="2" w:space="4" w:color="8FB8CC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3366"/>
      <w:sz w:val="24"/>
      <w:szCs w:val="24"/>
      <w:lang w:eastAsia="ru-RU"/>
    </w:rPr>
  </w:style>
  <w:style w:type="paragraph" w:customStyle="1" w:styleId="imgleft">
    <w:name w:val="imgleft"/>
    <w:basedOn w:val="a"/>
    <w:rsid w:val="003163DE"/>
    <w:pPr>
      <w:spacing w:before="100" w:beforeAutospacing="1" w:after="100" w:afterAutospacing="1" w:line="240" w:lineRule="auto"/>
      <w:ind w:right="7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st">
    <w:name w:val="post"/>
    <w:basedOn w:val="a"/>
    <w:rsid w:val="003163DE"/>
    <w:pPr>
      <w:pBdr>
        <w:top w:val="dashed" w:sz="2" w:space="1" w:color="8A795D"/>
        <w:left w:val="dashed" w:sz="2" w:space="1" w:color="8A795D"/>
        <w:bottom w:val="dashed" w:sz="2" w:space="1" w:color="8A795D"/>
        <w:right w:val="dashed" w:sz="2" w:space="1" w:color="8A795D"/>
      </w:pBdr>
      <w:shd w:val="clear" w:color="auto" w:fill="EEEEEE"/>
      <w:spacing w:before="141" w:after="0" w:line="240" w:lineRule="auto"/>
      <w:ind w:left="35" w:right="71"/>
    </w:pPr>
    <w:rPr>
      <w:rFonts w:ascii="Times New Roman" w:eastAsia="Times New Roman" w:hAnsi="Times New Roman"/>
      <w:sz w:val="19"/>
      <w:szCs w:val="19"/>
      <w:lang w:eastAsia="ru-RU"/>
    </w:rPr>
  </w:style>
  <w:style w:type="paragraph" w:customStyle="1" w:styleId="p1">
    <w:name w:val="p1"/>
    <w:basedOn w:val="a"/>
    <w:rsid w:val="003163DE"/>
    <w:pPr>
      <w:spacing w:after="0" w:line="240" w:lineRule="auto"/>
      <w:ind w:firstLine="14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l1">
    <w:name w:val="ul1"/>
    <w:basedOn w:val="a"/>
    <w:rsid w:val="003163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Дата1"/>
    <w:basedOn w:val="a"/>
    <w:rsid w:val="003163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mments">
    <w:name w:val="comments"/>
    <w:basedOn w:val="a"/>
    <w:rsid w:val="003163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eadmore">
    <w:name w:val="readmore"/>
    <w:basedOn w:val="a"/>
    <w:rsid w:val="003163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ate1">
    <w:name w:val="date1"/>
    <w:basedOn w:val="a"/>
    <w:rsid w:val="003163DE"/>
    <w:pPr>
      <w:spacing w:after="0" w:line="240" w:lineRule="auto"/>
      <w:ind w:left="35" w:right="106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mments1">
    <w:name w:val="comments1"/>
    <w:basedOn w:val="a"/>
    <w:rsid w:val="003163DE"/>
    <w:pPr>
      <w:spacing w:after="0" w:line="240" w:lineRule="auto"/>
      <w:ind w:left="35" w:right="106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eadmore1">
    <w:name w:val="readmore1"/>
    <w:basedOn w:val="a"/>
    <w:rsid w:val="003163DE"/>
    <w:pPr>
      <w:spacing w:after="0" w:line="240" w:lineRule="auto"/>
      <w:ind w:left="35" w:right="106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tyle221">
    <w:name w:val="style221"/>
    <w:basedOn w:val="a1"/>
    <w:rsid w:val="003163DE"/>
    <w:rPr>
      <w:b/>
      <w:bCs/>
      <w:sz w:val="30"/>
      <w:szCs w:val="30"/>
    </w:rPr>
  </w:style>
  <w:style w:type="paragraph" w:styleId="af5">
    <w:name w:val="footnote text"/>
    <w:basedOn w:val="a"/>
    <w:link w:val="af6"/>
    <w:uiPriority w:val="99"/>
    <w:semiHidden/>
    <w:unhideWhenUsed/>
    <w:rsid w:val="003163DE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6">
    <w:name w:val="Текст сноски Знак"/>
    <w:basedOn w:val="a1"/>
    <w:link w:val="af5"/>
    <w:uiPriority w:val="99"/>
    <w:semiHidden/>
    <w:rsid w:val="003163DE"/>
    <w:rPr>
      <w:sz w:val="20"/>
      <w:szCs w:val="20"/>
    </w:rPr>
  </w:style>
  <w:style w:type="paragraph" w:customStyle="1" w:styleId="Default">
    <w:name w:val="Default"/>
    <w:rsid w:val="003163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t1">
    <w:name w:val="st1"/>
    <w:basedOn w:val="a1"/>
    <w:rsid w:val="003163DE"/>
  </w:style>
  <w:style w:type="character" w:customStyle="1" w:styleId="131">
    <w:name w:val="стиль131"/>
    <w:basedOn w:val="a1"/>
    <w:rsid w:val="003163DE"/>
    <w:rPr>
      <w:b/>
      <w:bCs/>
      <w:color w:val="FF6600"/>
      <w:sz w:val="30"/>
      <w:szCs w:val="30"/>
    </w:rPr>
  </w:style>
  <w:style w:type="paragraph" w:styleId="af7">
    <w:name w:val="Plain Text"/>
    <w:basedOn w:val="a"/>
    <w:link w:val="af8"/>
    <w:rsid w:val="00CD7083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8">
    <w:name w:val="Текст Знак"/>
    <w:basedOn w:val="a1"/>
    <w:link w:val="af7"/>
    <w:rsid w:val="00CD7083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9">
    <w:name w:val="annotation text"/>
    <w:basedOn w:val="a"/>
    <w:link w:val="afa"/>
    <w:uiPriority w:val="99"/>
    <w:unhideWhenUsed/>
    <w:rsid w:val="00CD7083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a">
    <w:name w:val="Текст примечания Знак"/>
    <w:basedOn w:val="a1"/>
    <w:link w:val="af9"/>
    <w:uiPriority w:val="99"/>
    <w:rsid w:val="00CD7083"/>
    <w:rPr>
      <w:sz w:val="20"/>
      <w:szCs w:val="20"/>
    </w:rPr>
  </w:style>
  <w:style w:type="character" w:customStyle="1" w:styleId="afb">
    <w:name w:val="Тема примечания Знак"/>
    <w:basedOn w:val="afa"/>
    <w:link w:val="afc"/>
    <w:uiPriority w:val="99"/>
    <w:semiHidden/>
    <w:rsid w:val="00CD7083"/>
    <w:rPr>
      <w:b/>
      <w:bCs/>
      <w:sz w:val="20"/>
      <w:szCs w:val="20"/>
    </w:rPr>
  </w:style>
  <w:style w:type="paragraph" w:styleId="afc">
    <w:name w:val="annotation subject"/>
    <w:basedOn w:val="af9"/>
    <w:next w:val="af9"/>
    <w:link w:val="afb"/>
    <w:uiPriority w:val="99"/>
    <w:semiHidden/>
    <w:unhideWhenUsed/>
    <w:rsid w:val="00CD7083"/>
    <w:rPr>
      <w:b/>
      <w:bCs/>
    </w:rPr>
  </w:style>
  <w:style w:type="paragraph" w:styleId="afd">
    <w:name w:val="Balloon Text"/>
    <w:basedOn w:val="a"/>
    <w:link w:val="afe"/>
    <w:uiPriority w:val="99"/>
    <w:semiHidden/>
    <w:unhideWhenUsed/>
    <w:rsid w:val="00CD7083"/>
    <w:pPr>
      <w:spacing w:after="0" w:line="240" w:lineRule="auto"/>
    </w:pPr>
    <w:rPr>
      <w:rFonts w:ascii="Segoe UI" w:eastAsiaTheme="minorHAnsi" w:hAnsi="Segoe UI" w:cs="Segoe UI"/>
      <w:sz w:val="18"/>
      <w:szCs w:val="18"/>
    </w:rPr>
  </w:style>
  <w:style w:type="character" w:customStyle="1" w:styleId="afe">
    <w:name w:val="Текст выноски Знак"/>
    <w:basedOn w:val="a1"/>
    <w:link w:val="afd"/>
    <w:uiPriority w:val="99"/>
    <w:semiHidden/>
    <w:rsid w:val="00CD7083"/>
    <w:rPr>
      <w:rFonts w:ascii="Segoe UI" w:hAnsi="Segoe UI" w:cs="Segoe UI"/>
      <w:sz w:val="18"/>
      <w:szCs w:val="18"/>
    </w:rPr>
  </w:style>
  <w:style w:type="character" w:customStyle="1" w:styleId="apple-style-span">
    <w:name w:val="apple-style-span"/>
    <w:basedOn w:val="a1"/>
    <w:rsid w:val="005C4F4D"/>
  </w:style>
  <w:style w:type="character" w:customStyle="1" w:styleId="apple-converted-space">
    <w:name w:val="apple-converted-space"/>
    <w:basedOn w:val="a1"/>
    <w:rsid w:val="005C4F4D"/>
  </w:style>
  <w:style w:type="paragraph" w:styleId="12">
    <w:name w:val="index 1"/>
    <w:basedOn w:val="a"/>
    <w:next w:val="a"/>
    <w:autoRedefine/>
    <w:uiPriority w:val="99"/>
    <w:unhideWhenUsed/>
    <w:rsid w:val="005C4F4D"/>
    <w:pPr>
      <w:tabs>
        <w:tab w:val="right" w:leader="dot" w:pos="2705"/>
      </w:tabs>
      <w:spacing w:after="0" w:line="240" w:lineRule="auto"/>
    </w:pPr>
  </w:style>
  <w:style w:type="paragraph" w:styleId="aff">
    <w:name w:val="No Spacing"/>
    <w:uiPriority w:val="1"/>
    <w:qFormat/>
    <w:rsid w:val="005C4F4D"/>
    <w:pPr>
      <w:spacing w:after="0" w:line="240" w:lineRule="auto"/>
    </w:pPr>
    <w:rPr>
      <w:rFonts w:ascii="Calibri" w:eastAsia="Calibri" w:hAnsi="Calibri" w:cs="Times New Roman"/>
    </w:rPr>
  </w:style>
  <w:style w:type="paragraph" w:styleId="13">
    <w:name w:val="toc 1"/>
    <w:basedOn w:val="a"/>
    <w:next w:val="a"/>
    <w:autoRedefine/>
    <w:uiPriority w:val="39"/>
    <w:unhideWhenUsed/>
    <w:rsid w:val="005C4F4D"/>
  </w:style>
  <w:style w:type="paragraph" w:styleId="22">
    <w:name w:val="toc 2"/>
    <w:basedOn w:val="a"/>
    <w:next w:val="a"/>
    <w:autoRedefine/>
    <w:uiPriority w:val="39"/>
    <w:unhideWhenUsed/>
    <w:rsid w:val="005C4F4D"/>
    <w:pPr>
      <w:ind w:left="220"/>
    </w:pPr>
  </w:style>
  <w:style w:type="paragraph" w:styleId="31">
    <w:name w:val="toc 3"/>
    <w:basedOn w:val="a"/>
    <w:next w:val="a"/>
    <w:autoRedefine/>
    <w:uiPriority w:val="39"/>
    <w:unhideWhenUsed/>
    <w:rsid w:val="005C4F4D"/>
    <w:pPr>
      <w:spacing w:after="100"/>
      <w:ind w:left="440"/>
    </w:pPr>
    <w:rPr>
      <w:rFonts w:eastAsia="Times New Roman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5C4F4D"/>
    <w:pPr>
      <w:spacing w:after="100"/>
      <w:ind w:left="660"/>
    </w:pPr>
    <w:rPr>
      <w:rFonts w:eastAsia="Times New Roman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5C4F4D"/>
    <w:pPr>
      <w:spacing w:after="100"/>
      <w:ind w:left="880"/>
    </w:pPr>
    <w:rPr>
      <w:rFonts w:eastAsia="Times New Roman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5C4F4D"/>
    <w:pPr>
      <w:spacing w:after="100"/>
      <w:ind w:left="1100"/>
    </w:pPr>
    <w:rPr>
      <w:rFonts w:eastAsia="Times New Roman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5C4F4D"/>
    <w:pPr>
      <w:spacing w:after="100"/>
      <w:ind w:left="1320"/>
    </w:pPr>
    <w:rPr>
      <w:rFonts w:eastAsia="Times New Roman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5C4F4D"/>
    <w:pPr>
      <w:spacing w:after="100"/>
      <w:ind w:left="1540"/>
    </w:pPr>
    <w:rPr>
      <w:rFonts w:eastAsia="Times New Roman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5C4F4D"/>
    <w:pPr>
      <w:spacing w:after="100"/>
      <w:ind w:left="1760"/>
    </w:pPr>
    <w:rPr>
      <w:rFonts w:eastAsia="Times New Roman"/>
      <w:lang w:eastAsia="ru-RU"/>
    </w:rPr>
  </w:style>
  <w:style w:type="paragraph" w:styleId="aff0">
    <w:name w:val="List"/>
    <w:basedOn w:val="a"/>
    <w:uiPriority w:val="99"/>
    <w:unhideWhenUsed/>
    <w:rsid w:val="005C4F4D"/>
    <w:pPr>
      <w:ind w:left="283" w:hanging="283"/>
      <w:contextualSpacing/>
    </w:pPr>
  </w:style>
  <w:style w:type="paragraph" w:styleId="23">
    <w:name w:val="List 2"/>
    <w:basedOn w:val="a"/>
    <w:uiPriority w:val="99"/>
    <w:unhideWhenUsed/>
    <w:rsid w:val="005C4F4D"/>
    <w:pPr>
      <w:ind w:left="566" w:hanging="283"/>
      <w:contextualSpacing/>
    </w:pPr>
  </w:style>
  <w:style w:type="paragraph" w:styleId="32">
    <w:name w:val="List 3"/>
    <w:basedOn w:val="a"/>
    <w:uiPriority w:val="99"/>
    <w:unhideWhenUsed/>
    <w:rsid w:val="005C4F4D"/>
    <w:pPr>
      <w:ind w:left="849" w:hanging="283"/>
      <w:contextualSpacing/>
    </w:pPr>
  </w:style>
  <w:style w:type="paragraph" w:styleId="aff1">
    <w:name w:val="Body Text First Indent"/>
    <w:basedOn w:val="a0"/>
    <w:link w:val="aff2"/>
    <w:uiPriority w:val="99"/>
    <w:unhideWhenUsed/>
    <w:rsid w:val="005C4F4D"/>
    <w:pPr>
      <w:spacing w:after="200"/>
      <w:ind w:firstLine="360"/>
    </w:pPr>
  </w:style>
  <w:style w:type="character" w:customStyle="1" w:styleId="aff2">
    <w:name w:val="Красная строка Знак"/>
    <w:basedOn w:val="a4"/>
    <w:link w:val="aff1"/>
    <w:uiPriority w:val="99"/>
    <w:rsid w:val="005C4F4D"/>
    <w:rPr>
      <w:rFonts w:ascii="Calibri" w:eastAsia="Calibri" w:hAnsi="Calibri" w:cs="Times New Roman"/>
    </w:rPr>
  </w:style>
  <w:style w:type="paragraph" w:styleId="aff3">
    <w:name w:val="Body Text Indent"/>
    <w:basedOn w:val="a"/>
    <w:link w:val="aff4"/>
    <w:uiPriority w:val="99"/>
    <w:semiHidden/>
    <w:unhideWhenUsed/>
    <w:rsid w:val="005C4F4D"/>
    <w:pPr>
      <w:spacing w:after="120"/>
      <w:ind w:left="283"/>
    </w:pPr>
  </w:style>
  <w:style w:type="character" w:customStyle="1" w:styleId="aff4">
    <w:name w:val="Основной текст с отступом Знак"/>
    <w:basedOn w:val="a1"/>
    <w:link w:val="aff3"/>
    <w:uiPriority w:val="99"/>
    <w:semiHidden/>
    <w:rsid w:val="005C4F4D"/>
    <w:rPr>
      <w:rFonts w:ascii="Calibri" w:eastAsia="Calibri" w:hAnsi="Calibri" w:cs="Times New Roman"/>
    </w:rPr>
  </w:style>
  <w:style w:type="paragraph" w:styleId="24">
    <w:name w:val="Body Text First Indent 2"/>
    <w:basedOn w:val="aff3"/>
    <w:link w:val="25"/>
    <w:uiPriority w:val="99"/>
    <w:unhideWhenUsed/>
    <w:rsid w:val="005C4F4D"/>
    <w:pPr>
      <w:spacing w:after="200"/>
      <w:ind w:left="360" w:firstLine="360"/>
    </w:pPr>
  </w:style>
  <w:style w:type="character" w:customStyle="1" w:styleId="25">
    <w:name w:val="Красная строка 2 Знак"/>
    <w:basedOn w:val="aff4"/>
    <w:link w:val="24"/>
    <w:uiPriority w:val="99"/>
    <w:rsid w:val="005C4F4D"/>
    <w:rPr>
      <w:rFonts w:ascii="Calibri" w:eastAsia="Calibri" w:hAnsi="Calibri" w:cs="Times New Roman"/>
    </w:rPr>
  </w:style>
  <w:style w:type="paragraph" w:styleId="33">
    <w:name w:val="Body Text Indent 3"/>
    <w:basedOn w:val="a"/>
    <w:link w:val="34"/>
    <w:uiPriority w:val="99"/>
    <w:semiHidden/>
    <w:unhideWhenUsed/>
    <w:rsid w:val="005C4F4D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uiPriority w:val="99"/>
    <w:semiHidden/>
    <w:rsid w:val="005C4F4D"/>
    <w:rPr>
      <w:rFonts w:ascii="Calibri" w:eastAsia="Calibri" w:hAnsi="Calibri" w:cs="Times New Roman"/>
      <w:sz w:val="16"/>
      <w:szCs w:val="16"/>
    </w:rPr>
  </w:style>
  <w:style w:type="character" w:customStyle="1" w:styleId="14">
    <w:name w:val="Тема примечания Знак1"/>
    <w:basedOn w:val="afa"/>
    <w:uiPriority w:val="99"/>
    <w:semiHidden/>
    <w:rsid w:val="00B2787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45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931F4-3EF7-416E-A59F-16E1116AE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2</TotalTime>
  <Pages>709</Pages>
  <Words>246540</Words>
  <Characters>1405278</Characters>
  <Application>Microsoft Office Word</Application>
  <DocSecurity>0</DocSecurity>
  <Lines>11710</Lines>
  <Paragraphs>32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нижная_палата</dc:creator>
  <cp:lastModifiedBy>Книжная_палата</cp:lastModifiedBy>
  <cp:revision>46</cp:revision>
  <dcterms:created xsi:type="dcterms:W3CDTF">2017-04-11T11:36:00Z</dcterms:created>
  <dcterms:modified xsi:type="dcterms:W3CDTF">2023-06-03T12:31:00Z</dcterms:modified>
</cp:coreProperties>
</file>